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81" w:rsidRPr="000903DF" w:rsidRDefault="00487881"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sz w:val="18"/>
          <w:szCs w:val="18"/>
        </w:rPr>
      </w:pPr>
    </w:p>
    <w:p w:rsidR="00C85464" w:rsidRPr="000903DF" w:rsidRDefault="00C85464" w:rsidP="00921880">
      <w:pPr>
        <w:jc w:val="center"/>
        <w:rPr>
          <w:rFonts w:ascii="Arial" w:eastAsia="Times New Roman" w:hAnsi="Arial" w:cs="Arial"/>
          <w:b/>
          <w:sz w:val="18"/>
          <w:szCs w:val="18"/>
        </w:rPr>
      </w:pPr>
      <w:r w:rsidRPr="000903DF">
        <w:rPr>
          <w:rFonts w:ascii="Arial" w:eastAsia="Times New Roman" w:hAnsi="Arial" w:cs="Arial"/>
          <w:b/>
          <w:sz w:val="18"/>
          <w:szCs w:val="18"/>
        </w:rPr>
        <w:t xml:space="preserve">ESPECIFICACIONES TECNICAS </w:t>
      </w:r>
    </w:p>
    <w:p w:rsidR="00C85464" w:rsidRPr="000903DF" w:rsidRDefault="00C85464" w:rsidP="00921880">
      <w:pPr>
        <w:jc w:val="center"/>
        <w:rPr>
          <w:rFonts w:ascii="Arial" w:eastAsia="Times New Roman" w:hAnsi="Arial" w:cs="Arial"/>
          <w:b/>
          <w:sz w:val="18"/>
          <w:szCs w:val="18"/>
        </w:rPr>
      </w:pPr>
    </w:p>
    <w:p w:rsidR="00C85464" w:rsidRDefault="00E63CCB" w:rsidP="005733EA">
      <w:pPr>
        <w:jc w:val="center"/>
        <w:rPr>
          <w:rFonts w:ascii="Arial" w:eastAsia="Calibri" w:hAnsi="Arial" w:cs="Arial"/>
          <w:b/>
          <w:bCs/>
          <w:color w:val="00863D"/>
          <w:spacing w:val="-1"/>
          <w:sz w:val="18"/>
          <w:szCs w:val="18"/>
        </w:rPr>
      </w:pPr>
      <w:r w:rsidRPr="000903DF">
        <w:rPr>
          <w:rFonts w:ascii="Arial" w:eastAsia="Calibri" w:hAnsi="Arial" w:cs="Arial"/>
          <w:b/>
          <w:bCs/>
          <w:spacing w:val="-1"/>
          <w:sz w:val="18"/>
          <w:szCs w:val="18"/>
        </w:rPr>
        <w:t>CONSTRUCCION DE VIVIENDA TIPO CON TECNOLOGIA A GAS NATURAL EN DTRG</w:t>
      </w:r>
      <w:r w:rsidRPr="00B00176">
        <w:rPr>
          <w:rFonts w:ascii="Arial" w:eastAsia="Calibri" w:hAnsi="Arial" w:cs="Arial"/>
          <w:b/>
          <w:bCs/>
          <w:color w:val="00863D"/>
          <w:spacing w:val="-1"/>
          <w:sz w:val="18"/>
          <w:szCs w:val="18"/>
        </w:rPr>
        <w:t>EA</w:t>
      </w:r>
    </w:p>
    <w:p w:rsidR="00591F08" w:rsidRPr="000903DF" w:rsidRDefault="00591F08" w:rsidP="005733EA">
      <w:pPr>
        <w:jc w:val="center"/>
        <w:rPr>
          <w:rFonts w:ascii="Arial" w:eastAsia="Times New Roman" w:hAnsi="Arial" w:cs="Arial"/>
          <w:sz w:val="18"/>
          <w:szCs w:val="18"/>
        </w:rPr>
      </w:pPr>
    </w:p>
    <w:p w:rsidR="00C85464" w:rsidRPr="000903DF" w:rsidRDefault="00C85464" w:rsidP="00921880">
      <w:pPr>
        <w:jc w:val="both"/>
        <w:rPr>
          <w:rFonts w:ascii="Arial" w:eastAsia="Times New Roman" w:hAnsi="Arial" w:cs="Arial"/>
          <w:b/>
          <w:sz w:val="18"/>
          <w:szCs w:val="18"/>
        </w:rPr>
      </w:pPr>
      <w:r w:rsidRPr="000903DF">
        <w:rPr>
          <w:rFonts w:ascii="Arial" w:eastAsia="Times New Roman" w:hAnsi="Arial" w:cs="Arial"/>
          <w:b/>
          <w:sz w:val="18"/>
          <w:szCs w:val="18"/>
        </w:rPr>
        <w:t>1.</w:t>
      </w:r>
      <w:r w:rsidRPr="000903DF">
        <w:rPr>
          <w:rFonts w:ascii="Arial" w:eastAsia="Times New Roman" w:hAnsi="Arial" w:cs="Arial"/>
          <w:b/>
          <w:sz w:val="18"/>
          <w:szCs w:val="18"/>
        </w:rPr>
        <w:tab/>
        <w:t>OBJETIVO</w:t>
      </w:r>
    </w:p>
    <w:p w:rsidR="00C85464" w:rsidRPr="000903DF" w:rsidRDefault="00C85464"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sz w:val="18"/>
          <w:szCs w:val="18"/>
        </w:rPr>
      </w:pPr>
      <w:r w:rsidRPr="000903DF">
        <w:rPr>
          <w:rFonts w:ascii="Arial" w:eastAsia="Times New Roman" w:hAnsi="Arial" w:cs="Arial"/>
          <w:sz w:val="18"/>
          <w:szCs w:val="18"/>
        </w:rPr>
        <w:t xml:space="preserve">El presente proceso de contratación tiene como objetivo la contratación de una Empresa Constructora que ejecute los trabajos de obras civiles para Construcción de </w:t>
      </w:r>
      <w:r w:rsidR="008D63FE" w:rsidRPr="000903DF">
        <w:rPr>
          <w:rFonts w:ascii="Arial" w:eastAsia="Calibri" w:hAnsi="Arial" w:cs="Arial"/>
          <w:bCs/>
          <w:spacing w:val="-1"/>
          <w:sz w:val="18"/>
          <w:szCs w:val="18"/>
        </w:rPr>
        <w:t>VIVIENDA TIPO CON TECNOLOGIA A GAS NATURAL EN DTRGEA</w:t>
      </w:r>
      <w:r w:rsidRPr="000903DF">
        <w:rPr>
          <w:rFonts w:ascii="Arial" w:eastAsia="Times New Roman" w:hAnsi="Arial" w:cs="Arial"/>
          <w:sz w:val="18"/>
          <w:szCs w:val="18"/>
        </w:rPr>
        <w:t xml:space="preserve">, hasta su acabado completo y entrega del certificado de cumplimiento de contrato, conforme a las especificaciones técnicas, planos y </w:t>
      </w:r>
      <w:r w:rsidR="00D901B8" w:rsidRPr="000903DF">
        <w:rPr>
          <w:rFonts w:ascii="Arial" w:eastAsia="Times New Roman" w:hAnsi="Arial" w:cs="Arial"/>
          <w:sz w:val="18"/>
          <w:szCs w:val="18"/>
        </w:rPr>
        <w:t xml:space="preserve">cantidades </w:t>
      </w:r>
      <w:r w:rsidRPr="000903DF">
        <w:rPr>
          <w:rFonts w:ascii="Arial" w:eastAsia="Times New Roman" w:hAnsi="Arial" w:cs="Arial"/>
          <w:sz w:val="18"/>
          <w:szCs w:val="18"/>
        </w:rPr>
        <w:t>de obra del proyecto a diseño final.</w:t>
      </w:r>
    </w:p>
    <w:p w:rsidR="00C85464" w:rsidRPr="000903DF" w:rsidRDefault="00C85464" w:rsidP="00921880">
      <w:pPr>
        <w:jc w:val="both"/>
        <w:rPr>
          <w:rFonts w:ascii="Arial" w:eastAsia="Times New Roman" w:hAnsi="Arial" w:cs="Arial"/>
          <w:sz w:val="18"/>
          <w:szCs w:val="18"/>
        </w:rPr>
      </w:pPr>
    </w:p>
    <w:p w:rsidR="00C85464" w:rsidRPr="000903DF" w:rsidRDefault="00D901B8" w:rsidP="00921880">
      <w:pPr>
        <w:jc w:val="both"/>
        <w:rPr>
          <w:rFonts w:ascii="Arial" w:eastAsia="Times New Roman" w:hAnsi="Arial" w:cs="Arial"/>
          <w:b/>
          <w:sz w:val="18"/>
          <w:szCs w:val="18"/>
        </w:rPr>
      </w:pPr>
      <w:r w:rsidRPr="000903DF">
        <w:rPr>
          <w:rFonts w:ascii="Arial" w:eastAsia="Times New Roman" w:hAnsi="Arial" w:cs="Arial"/>
          <w:b/>
          <w:sz w:val="18"/>
          <w:szCs w:val="18"/>
        </w:rPr>
        <w:t>2.</w:t>
      </w:r>
      <w:r w:rsidRPr="000903DF">
        <w:rPr>
          <w:rFonts w:ascii="Arial" w:eastAsia="Times New Roman" w:hAnsi="Arial" w:cs="Arial"/>
          <w:b/>
          <w:sz w:val="18"/>
          <w:szCs w:val="18"/>
        </w:rPr>
        <w:tab/>
        <w:t>PLAZO DE EJECUCION</w:t>
      </w:r>
    </w:p>
    <w:p w:rsidR="00C85464" w:rsidRPr="000903DF" w:rsidRDefault="00C85464"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sz w:val="18"/>
          <w:szCs w:val="18"/>
        </w:rPr>
      </w:pPr>
      <w:r w:rsidRPr="000903DF">
        <w:rPr>
          <w:rFonts w:ascii="Arial" w:eastAsia="Times New Roman" w:hAnsi="Arial" w:cs="Arial"/>
          <w:sz w:val="18"/>
          <w:szCs w:val="18"/>
        </w:rPr>
        <w:t xml:space="preserve">El tiempo de ejecución no debe ser mayor a </w:t>
      </w:r>
      <w:r w:rsidR="008D63FE" w:rsidRPr="000903DF">
        <w:rPr>
          <w:rFonts w:ascii="Arial" w:eastAsia="Times New Roman" w:hAnsi="Arial" w:cs="Arial"/>
          <w:sz w:val="18"/>
          <w:szCs w:val="18"/>
        </w:rPr>
        <w:t>135</w:t>
      </w:r>
      <w:r w:rsidRPr="000903DF">
        <w:rPr>
          <w:rFonts w:ascii="Arial" w:eastAsia="Times New Roman" w:hAnsi="Arial" w:cs="Arial"/>
          <w:sz w:val="18"/>
          <w:szCs w:val="18"/>
        </w:rPr>
        <w:t xml:space="preserve"> días calendarios hasta la Recepción Provisional. Tiempo computado a partir de la notificación al Contratista con la orden de proceder emitida por la Supervisión de la Obra por instrucción de YPFB.</w:t>
      </w:r>
    </w:p>
    <w:p w:rsidR="00D901B8" w:rsidRPr="000903DF" w:rsidRDefault="00D901B8" w:rsidP="00921880">
      <w:pPr>
        <w:jc w:val="both"/>
        <w:rPr>
          <w:rFonts w:ascii="Arial" w:eastAsia="Times New Roman" w:hAnsi="Arial" w:cs="Arial"/>
          <w:sz w:val="18"/>
          <w:szCs w:val="18"/>
        </w:rPr>
      </w:pPr>
    </w:p>
    <w:p w:rsidR="00D901B8" w:rsidRPr="000903DF" w:rsidRDefault="00D901B8" w:rsidP="00D901B8">
      <w:pPr>
        <w:jc w:val="both"/>
        <w:rPr>
          <w:rFonts w:ascii="Arial" w:hAnsi="Arial" w:cs="Arial"/>
          <w:sz w:val="18"/>
          <w:szCs w:val="18"/>
          <w:lang w:eastAsia="es-BO"/>
        </w:rPr>
      </w:pPr>
      <w:r w:rsidRPr="000903DF">
        <w:rPr>
          <w:rFonts w:ascii="Arial" w:hAnsi="Arial" w:cs="Arial"/>
          <w:sz w:val="18"/>
          <w:szCs w:val="18"/>
          <w:lang w:eastAsia="es-BO"/>
        </w:rPr>
        <w:t xml:space="preserve">El plazo para la movilización de la empresa, realizando los trabajos de instalación de faenas, facilidades para la supervisión y propias, que será de  </w:t>
      </w:r>
      <w:r w:rsidR="0012672C" w:rsidRPr="00B845F5">
        <w:rPr>
          <w:rFonts w:ascii="Arial" w:hAnsi="Arial" w:cs="Arial"/>
          <w:sz w:val="18"/>
          <w:szCs w:val="18"/>
          <w:shd w:val="clear" w:color="auto" w:fill="FFFFFF" w:themeFill="background1"/>
          <w:lang w:eastAsia="es-BO"/>
        </w:rPr>
        <w:t>5</w:t>
      </w:r>
      <w:r w:rsidRPr="00B845F5">
        <w:rPr>
          <w:rFonts w:ascii="Arial" w:hAnsi="Arial" w:cs="Arial"/>
          <w:sz w:val="18"/>
          <w:szCs w:val="18"/>
          <w:shd w:val="clear" w:color="auto" w:fill="FFFFFF" w:themeFill="background1"/>
          <w:lang w:eastAsia="es-BO"/>
        </w:rPr>
        <w:t xml:space="preserve"> días calendario</w:t>
      </w:r>
      <w:r w:rsidRPr="00B845F5">
        <w:rPr>
          <w:rFonts w:ascii="Arial" w:hAnsi="Arial" w:cs="Arial"/>
          <w:sz w:val="18"/>
          <w:szCs w:val="18"/>
          <w:lang w:eastAsia="es-BO"/>
        </w:rPr>
        <w:t xml:space="preserve">, </w:t>
      </w:r>
      <w:r w:rsidRPr="000903DF">
        <w:rPr>
          <w:rFonts w:ascii="Arial" w:hAnsi="Arial" w:cs="Arial"/>
          <w:sz w:val="18"/>
          <w:szCs w:val="18"/>
          <w:lang w:eastAsia="es-BO"/>
        </w:rPr>
        <w:t>forma parte del plazo total de ejecución de la obra, por lo que también se computa a partir de la emisión de la Orden de Proceder.</w:t>
      </w:r>
    </w:p>
    <w:p w:rsidR="00D901B8" w:rsidRPr="000903DF" w:rsidRDefault="00D901B8"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sz w:val="18"/>
          <w:szCs w:val="18"/>
        </w:rPr>
      </w:pPr>
      <w:r w:rsidRPr="000903DF">
        <w:rPr>
          <w:rFonts w:ascii="Arial" w:eastAsia="Times New Roman" w:hAnsi="Arial" w:cs="Arial"/>
          <w:sz w:val="18"/>
          <w:szCs w:val="18"/>
        </w:rPr>
        <w:t>El plazo entre la recepción provisional y la recepción definitiva es de 60 días calendario</w:t>
      </w:r>
      <w:r w:rsidR="00D901B8" w:rsidRPr="000903DF">
        <w:rPr>
          <w:rFonts w:ascii="Arial" w:eastAsia="Times New Roman" w:hAnsi="Arial" w:cs="Arial"/>
          <w:sz w:val="18"/>
          <w:szCs w:val="18"/>
        </w:rPr>
        <w:t xml:space="preserve"> como máximo</w:t>
      </w:r>
      <w:r w:rsidRPr="000903DF">
        <w:rPr>
          <w:rFonts w:ascii="Arial" w:eastAsia="Times New Roman" w:hAnsi="Arial" w:cs="Arial"/>
          <w:sz w:val="18"/>
          <w:szCs w:val="18"/>
        </w:rPr>
        <w:t>.</w:t>
      </w:r>
    </w:p>
    <w:p w:rsidR="00C85464" w:rsidRPr="000903DF" w:rsidRDefault="00C85464"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b/>
          <w:sz w:val="18"/>
          <w:szCs w:val="18"/>
        </w:rPr>
      </w:pPr>
      <w:r w:rsidRPr="000903DF">
        <w:rPr>
          <w:rFonts w:ascii="Arial" w:eastAsia="Times New Roman" w:hAnsi="Arial" w:cs="Arial"/>
          <w:b/>
          <w:sz w:val="18"/>
          <w:szCs w:val="18"/>
        </w:rPr>
        <w:t>3.</w:t>
      </w:r>
      <w:r w:rsidRPr="000903DF">
        <w:rPr>
          <w:rFonts w:ascii="Arial" w:eastAsia="Times New Roman" w:hAnsi="Arial" w:cs="Arial"/>
          <w:b/>
          <w:sz w:val="18"/>
          <w:szCs w:val="18"/>
        </w:rPr>
        <w:tab/>
        <w:t>LUGAR DE EJECUCIÓN</w:t>
      </w:r>
    </w:p>
    <w:p w:rsidR="00C85464" w:rsidRPr="000903DF" w:rsidRDefault="00C85464" w:rsidP="00921880">
      <w:pPr>
        <w:jc w:val="both"/>
        <w:rPr>
          <w:rFonts w:ascii="Arial" w:eastAsia="Times New Roman" w:hAnsi="Arial" w:cs="Arial"/>
          <w:sz w:val="18"/>
          <w:szCs w:val="18"/>
        </w:rPr>
      </w:pPr>
    </w:p>
    <w:p w:rsidR="00293C01" w:rsidRPr="000903DF" w:rsidRDefault="00293C01" w:rsidP="00293C01">
      <w:pPr>
        <w:jc w:val="both"/>
        <w:rPr>
          <w:rFonts w:ascii="Arial" w:eastAsia="Times New Roman" w:hAnsi="Arial" w:cs="Arial"/>
          <w:sz w:val="18"/>
          <w:szCs w:val="18"/>
        </w:rPr>
      </w:pPr>
      <w:r w:rsidRPr="000903DF">
        <w:rPr>
          <w:rFonts w:ascii="Arial" w:eastAsia="Times New Roman" w:hAnsi="Arial" w:cs="Arial"/>
          <w:sz w:val="18"/>
          <w:szCs w:val="18"/>
          <w:lang w:val="es-ES_tradnl"/>
        </w:rPr>
        <w:t xml:space="preserve">La ejecución se llevará a cabo en predios de Yacimientos Petrolíferos Fiscales Bolivianos, en la </w:t>
      </w:r>
      <w:r w:rsidRPr="000903DF">
        <w:rPr>
          <w:rFonts w:ascii="Arial" w:eastAsia="Times New Roman" w:hAnsi="Arial" w:cs="Arial"/>
          <w:sz w:val="18"/>
          <w:szCs w:val="18"/>
        </w:rPr>
        <w:t xml:space="preserve">Distrital Redes de Gas El Alto ubicado en la Av. Juan Pablo II s/n lado cruz papal, (Zona Anexo 16 de Julio), ubicado en la ciudad de El Alto, </w:t>
      </w:r>
    </w:p>
    <w:p w:rsidR="00293C01" w:rsidRPr="000903DF" w:rsidRDefault="00293C01" w:rsidP="00293C01">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b/>
          <w:sz w:val="18"/>
          <w:szCs w:val="18"/>
        </w:rPr>
      </w:pPr>
      <w:r w:rsidRPr="000903DF">
        <w:rPr>
          <w:rFonts w:ascii="Arial" w:eastAsia="Times New Roman" w:hAnsi="Arial" w:cs="Arial"/>
          <w:b/>
          <w:sz w:val="18"/>
          <w:szCs w:val="18"/>
        </w:rPr>
        <w:t>4.</w:t>
      </w:r>
      <w:r w:rsidRPr="000903DF">
        <w:rPr>
          <w:rFonts w:ascii="Arial" w:eastAsia="Times New Roman" w:hAnsi="Arial" w:cs="Arial"/>
          <w:b/>
          <w:sz w:val="18"/>
          <w:szCs w:val="18"/>
        </w:rPr>
        <w:tab/>
        <w:t>INSPECCIÓN PREVIA</w:t>
      </w:r>
      <w:r w:rsidR="00C2057B">
        <w:rPr>
          <w:rFonts w:ascii="Arial" w:eastAsia="Times New Roman" w:hAnsi="Arial" w:cs="Arial"/>
          <w:b/>
          <w:sz w:val="18"/>
          <w:szCs w:val="18"/>
        </w:rPr>
        <w:t>,</w:t>
      </w:r>
      <w:r w:rsidR="007A700B" w:rsidRPr="000903DF">
        <w:rPr>
          <w:rFonts w:ascii="Arial" w:eastAsia="Times New Roman" w:hAnsi="Arial" w:cs="Arial"/>
          <w:b/>
          <w:sz w:val="18"/>
          <w:szCs w:val="18"/>
        </w:rPr>
        <w:t xml:space="preserve"> </w:t>
      </w:r>
      <w:r w:rsidR="007A700B" w:rsidRPr="000903DF">
        <w:rPr>
          <w:rFonts w:ascii="Arial" w:hAnsi="Arial" w:cs="Arial"/>
          <w:b/>
          <w:sz w:val="18"/>
          <w:szCs w:val="18"/>
          <w:lang w:eastAsia="es-BO"/>
        </w:rPr>
        <w:t>CONSULTAS ESCRITAS Y REUNIÓN DE ACLARACIÓN</w:t>
      </w:r>
    </w:p>
    <w:p w:rsidR="00C85464" w:rsidRPr="000903DF" w:rsidRDefault="00C85464" w:rsidP="00921880">
      <w:pPr>
        <w:jc w:val="both"/>
        <w:rPr>
          <w:rFonts w:ascii="Arial" w:eastAsia="Times New Roman" w:hAnsi="Arial" w:cs="Arial"/>
          <w:sz w:val="18"/>
          <w:szCs w:val="18"/>
        </w:rPr>
      </w:pPr>
    </w:p>
    <w:p w:rsidR="0054292E" w:rsidRDefault="0054292E" w:rsidP="0054292E">
      <w:pPr>
        <w:jc w:val="both"/>
        <w:rPr>
          <w:rFonts w:ascii="Arial" w:eastAsia="Times New Roman" w:hAnsi="Arial" w:cs="Arial"/>
          <w:sz w:val="18"/>
          <w:szCs w:val="18"/>
        </w:rPr>
      </w:pPr>
      <w:r w:rsidRPr="000903DF">
        <w:rPr>
          <w:rFonts w:ascii="Arial" w:hAnsi="Arial" w:cs="Arial"/>
          <w:sz w:val="18"/>
          <w:szCs w:val="18"/>
          <w:lang w:eastAsia="es-BO"/>
        </w:rPr>
        <w:t xml:space="preserve">El presente proceso de contratación </w:t>
      </w:r>
      <w:r w:rsidR="002D7A35">
        <w:rPr>
          <w:rFonts w:ascii="Arial" w:hAnsi="Arial" w:cs="Arial"/>
          <w:sz w:val="18"/>
          <w:szCs w:val="18"/>
          <w:lang w:eastAsia="es-BO"/>
        </w:rPr>
        <w:t xml:space="preserve">no </w:t>
      </w:r>
      <w:r w:rsidRPr="000903DF">
        <w:rPr>
          <w:rFonts w:ascii="Arial" w:hAnsi="Arial" w:cs="Arial"/>
          <w:sz w:val="18"/>
          <w:szCs w:val="18"/>
          <w:lang w:eastAsia="es-BO"/>
        </w:rPr>
        <w:t>requiere la actividad de inspección previa para los proponentes</w:t>
      </w:r>
      <w:r w:rsidR="002D7A35">
        <w:rPr>
          <w:rFonts w:ascii="Arial" w:hAnsi="Arial" w:cs="Arial"/>
          <w:sz w:val="18"/>
          <w:szCs w:val="18"/>
          <w:lang w:eastAsia="es-BO"/>
        </w:rPr>
        <w:t>, pero estos</w:t>
      </w:r>
      <w:r w:rsidRPr="000903DF">
        <w:rPr>
          <w:rFonts w:ascii="Arial" w:hAnsi="Arial" w:cs="Arial"/>
          <w:sz w:val="18"/>
          <w:szCs w:val="18"/>
          <w:lang w:eastAsia="es-BO"/>
        </w:rPr>
        <w:t xml:space="preserve"> </w:t>
      </w:r>
      <w:r w:rsidR="002D7A35" w:rsidRPr="000903DF">
        <w:rPr>
          <w:rFonts w:ascii="Arial" w:hAnsi="Arial" w:cs="Arial"/>
          <w:sz w:val="18"/>
          <w:szCs w:val="18"/>
          <w:lang w:eastAsia="es-BO"/>
        </w:rPr>
        <w:t xml:space="preserve">podrán realizar la inspección por cuenta propia </w:t>
      </w:r>
      <w:r w:rsidRPr="000903DF">
        <w:rPr>
          <w:rFonts w:ascii="Arial" w:hAnsi="Arial" w:cs="Arial"/>
          <w:sz w:val="18"/>
          <w:szCs w:val="18"/>
          <w:lang w:eastAsia="es-BO"/>
        </w:rPr>
        <w:t xml:space="preserve">que se llevara a cabo en </w:t>
      </w:r>
      <w:r w:rsidRPr="000903DF">
        <w:rPr>
          <w:rFonts w:ascii="Arial" w:hAnsi="Arial" w:cs="Arial"/>
          <w:sz w:val="18"/>
          <w:szCs w:val="18"/>
          <w:lang w:val="es-ES_tradnl"/>
        </w:rPr>
        <w:t xml:space="preserve">Yacimientos Petrolíferos Fiscales Bolivianos, en la Planta de </w:t>
      </w:r>
      <w:r w:rsidRPr="000903DF">
        <w:rPr>
          <w:rFonts w:ascii="Arial" w:eastAsia="Times New Roman" w:hAnsi="Arial" w:cs="Arial"/>
          <w:sz w:val="18"/>
          <w:szCs w:val="18"/>
        </w:rPr>
        <w:t xml:space="preserve">la  Distrital Redes de Gas El Alto ubicado en la Av. Juan Pablo II s/n lado cruz papal, (Zona Anexo 16 de Julio), ubicado en la ciudad de El Alto, </w:t>
      </w:r>
    </w:p>
    <w:p w:rsidR="002D7A35" w:rsidRPr="000903DF" w:rsidRDefault="002D7A35" w:rsidP="0054292E">
      <w:pPr>
        <w:jc w:val="both"/>
        <w:rPr>
          <w:rFonts w:ascii="Arial" w:eastAsia="Times New Roman" w:hAnsi="Arial" w:cs="Arial"/>
          <w:sz w:val="18"/>
          <w:szCs w:val="18"/>
        </w:rPr>
      </w:pPr>
    </w:p>
    <w:p w:rsidR="0054292E" w:rsidRPr="000903DF" w:rsidRDefault="0054292E" w:rsidP="0054292E">
      <w:pPr>
        <w:jc w:val="both"/>
        <w:rPr>
          <w:rFonts w:ascii="Arial" w:hAnsi="Arial" w:cs="Arial"/>
          <w:sz w:val="18"/>
          <w:szCs w:val="18"/>
          <w:lang w:val="es-ES_tradnl" w:eastAsia="es-BO"/>
        </w:rPr>
      </w:pPr>
      <w:r w:rsidRPr="000903DF">
        <w:rPr>
          <w:rFonts w:ascii="Arial" w:hAnsi="Arial" w:cs="Arial"/>
          <w:sz w:val="18"/>
          <w:szCs w:val="18"/>
          <w:lang w:val="es-ES_tradnl" w:eastAsia="es-BO"/>
        </w:rPr>
        <w:t>También se realizarán las Consultas Escritas y la Reunión de Aclaración en las fechas indicadas en el Cronograma de Plazos del presente proceso de contratación.</w:t>
      </w:r>
    </w:p>
    <w:p w:rsidR="00A223B8" w:rsidRPr="000903DF" w:rsidRDefault="00A223B8" w:rsidP="00A223B8">
      <w:pPr>
        <w:widowControl/>
        <w:suppressAutoHyphens/>
        <w:contextualSpacing/>
        <w:jc w:val="both"/>
        <w:rPr>
          <w:rFonts w:ascii="Arial" w:hAnsi="Arial" w:cs="Arial"/>
          <w:sz w:val="18"/>
          <w:szCs w:val="18"/>
          <w:lang w:val="es-ES_tradnl" w:eastAsia="es-BO"/>
        </w:rPr>
      </w:pPr>
    </w:p>
    <w:p w:rsidR="00A223B8" w:rsidRPr="000903DF" w:rsidRDefault="00A223B8" w:rsidP="003D640E">
      <w:pPr>
        <w:pStyle w:val="Prrafodelista"/>
        <w:widowControl/>
        <w:numPr>
          <w:ilvl w:val="0"/>
          <w:numId w:val="78"/>
        </w:numPr>
        <w:suppressAutoHyphens/>
        <w:ind w:left="0" w:firstLine="0"/>
        <w:contextualSpacing/>
        <w:jc w:val="both"/>
        <w:rPr>
          <w:rFonts w:ascii="Arial" w:hAnsi="Arial" w:cs="Arial"/>
          <w:b/>
          <w:sz w:val="18"/>
          <w:szCs w:val="18"/>
          <w:lang w:eastAsia="es-BO"/>
        </w:rPr>
      </w:pPr>
      <w:r w:rsidRPr="000903DF">
        <w:rPr>
          <w:rFonts w:ascii="Arial" w:hAnsi="Arial" w:cs="Arial"/>
          <w:b/>
          <w:sz w:val="18"/>
          <w:szCs w:val="18"/>
          <w:lang w:eastAsia="es-BO"/>
        </w:rPr>
        <w:t xml:space="preserve">GARANTÍAS </w:t>
      </w:r>
    </w:p>
    <w:p w:rsidR="00A223B8" w:rsidRPr="000903DF" w:rsidRDefault="00A223B8" w:rsidP="00A223B8">
      <w:pPr>
        <w:suppressAutoHyphens/>
        <w:ind w:left="360"/>
        <w:contextualSpacing/>
        <w:jc w:val="both"/>
        <w:rPr>
          <w:rFonts w:ascii="Arial" w:hAnsi="Arial" w:cs="Arial"/>
          <w:b/>
          <w:sz w:val="18"/>
          <w:szCs w:val="18"/>
          <w:lang w:eastAsia="es-BO"/>
        </w:rPr>
      </w:pPr>
    </w:p>
    <w:p w:rsidR="00A223B8" w:rsidRPr="000903DF" w:rsidRDefault="00A223B8" w:rsidP="00A223B8">
      <w:pPr>
        <w:jc w:val="both"/>
        <w:rPr>
          <w:rFonts w:ascii="Arial" w:hAnsi="Arial" w:cs="Arial"/>
          <w:sz w:val="18"/>
          <w:szCs w:val="18"/>
        </w:rPr>
      </w:pPr>
      <w:r w:rsidRPr="000903DF">
        <w:rPr>
          <w:rFonts w:ascii="Arial" w:hAnsi="Arial" w:cs="Arial"/>
          <w:sz w:val="18"/>
          <w:szCs w:val="18"/>
        </w:rPr>
        <w:t>De acuerdo al artículo 20 del RE-SABS-EPNE-YPFB el proponente adjudicado deberá presentar las siguientes garantías según corresponda:</w:t>
      </w:r>
    </w:p>
    <w:p w:rsidR="00A223B8" w:rsidRPr="000903DF" w:rsidRDefault="00A223B8" w:rsidP="00A223B8">
      <w:pPr>
        <w:jc w:val="both"/>
        <w:rPr>
          <w:rFonts w:ascii="Arial" w:hAnsi="Arial" w:cs="Arial"/>
          <w:sz w:val="18"/>
          <w:szCs w:val="18"/>
        </w:rPr>
      </w:pPr>
    </w:p>
    <w:p w:rsidR="00A223B8" w:rsidRPr="000903DF" w:rsidRDefault="00A223B8" w:rsidP="00A223B8">
      <w:pPr>
        <w:suppressAutoHyphens/>
        <w:contextualSpacing/>
        <w:jc w:val="both"/>
        <w:rPr>
          <w:rFonts w:ascii="Arial" w:hAnsi="Arial" w:cs="Arial"/>
          <w:b/>
          <w:sz w:val="18"/>
          <w:szCs w:val="18"/>
          <w:lang w:eastAsia="es-BO"/>
        </w:rPr>
      </w:pPr>
      <w:r w:rsidRPr="000903DF">
        <w:rPr>
          <w:rFonts w:ascii="Arial" w:hAnsi="Arial" w:cs="Arial"/>
          <w:b/>
          <w:sz w:val="18"/>
          <w:szCs w:val="18"/>
          <w:lang w:eastAsia="es-BO"/>
        </w:rPr>
        <w:t xml:space="preserve">Garantía de cumplimiento de contrato: </w:t>
      </w:r>
      <w:r w:rsidRPr="000903DF">
        <w:rPr>
          <w:rFonts w:ascii="Arial" w:hAnsi="Arial" w:cs="Arial"/>
          <w:sz w:val="18"/>
          <w:szCs w:val="18"/>
          <w:lang w:eastAsia="es-BO"/>
        </w:rPr>
        <w:t>Tiene por objeto garantizar la vigencia, conclusión y entrega definitiva del objeto del contrato.</w:t>
      </w:r>
    </w:p>
    <w:p w:rsidR="00A223B8" w:rsidRPr="000903DF" w:rsidRDefault="00A223B8" w:rsidP="00A223B8">
      <w:pPr>
        <w:suppressAutoHyphens/>
        <w:ind w:left="360"/>
        <w:contextualSpacing/>
        <w:jc w:val="both"/>
        <w:rPr>
          <w:rFonts w:ascii="Arial" w:hAnsi="Arial" w:cs="Arial"/>
          <w:b/>
          <w:sz w:val="18"/>
          <w:szCs w:val="18"/>
          <w:lang w:eastAsia="es-BO"/>
        </w:rPr>
      </w:pPr>
    </w:p>
    <w:p w:rsidR="00A223B8" w:rsidRPr="000903DF" w:rsidRDefault="00A223B8" w:rsidP="00A223B8">
      <w:pPr>
        <w:suppressAutoHyphens/>
        <w:contextualSpacing/>
        <w:jc w:val="both"/>
        <w:rPr>
          <w:rFonts w:ascii="Arial" w:hAnsi="Arial" w:cs="Arial"/>
          <w:sz w:val="18"/>
          <w:szCs w:val="18"/>
          <w:lang w:eastAsia="es-BO"/>
        </w:rPr>
      </w:pPr>
      <w:r w:rsidRPr="000903DF">
        <w:rPr>
          <w:rFonts w:ascii="Arial" w:hAnsi="Arial" w:cs="Arial"/>
          <w:sz w:val="18"/>
          <w:szCs w:val="18"/>
          <w:lang w:eastAsia="es-BO"/>
        </w:rPr>
        <w:t>Será equivalente al siete por ciento (7%) del monto total de la adjudicación.</w:t>
      </w:r>
    </w:p>
    <w:p w:rsidR="00A223B8" w:rsidRPr="000903DF" w:rsidRDefault="00A223B8" w:rsidP="00A223B8">
      <w:pPr>
        <w:suppressAutoHyphens/>
        <w:contextualSpacing/>
        <w:jc w:val="both"/>
        <w:rPr>
          <w:rFonts w:ascii="Arial" w:hAnsi="Arial" w:cs="Arial"/>
          <w:sz w:val="18"/>
          <w:szCs w:val="18"/>
          <w:lang w:eastAsia="es-BO"/>
        </w:rPr>
      </w:pPr>
    </w:p>
    <w:p w:rsidR="00A223B8" w:rsidRPr="00E3625B" w:rsidRDefault="00A223B8" w:rsidP="00A223B8">
      <w:pPr>
        <w:suppressAutoHyphens/>
        <w:contextualSpacing/>
        <w:jc w:val="both"/>
        <w:rPr>
          <w:rFonts w:ascii="Arial" w:hAnsi="Arial" w:cs="Arial"/>
          <w:color w:val="990033"/>
          <w:sz w:val="18"/>
          <w:szCs w:val="18"/>
          <w:lang w:eastAsia="es-BO"/>
        </w:rPr>
      </w:pPr>
      <w:r w:rsidRPr="000903DF">
        <w:rPr>
          <w:rFonts w:ascii="Arial" w:hAnsi="Arial" w:cs="Arial"/>
          <w:sz w:val="18"/>
          <w:szCs w:val="18"/>
          <w:lang w:eastAsia="es-BO"/>
        </w:rPr>
        <w:t xml:space="preserve">En contrataciones hasta Bs1.000.000.- (Un millón 00/100 Bolivianos), cuando se tengan programados parciales, en sustitución de la Garantía de Cumplimiento de Contrato, se podrá prever una retención del siete por ciento (7%) de cada </w:t>
      </w:r>
      <w:r w:rsidRPr="00E3625B">
        <w:rPr>
          <w:rFonts w:ascii="Arial" w:hAnsi="Arial" w:cs="Arial"/>
          <w:color w:val="990033"/>
          <w:sz w:val="18"/>
          <w:szCs w:val="18"/>
          <w:lang w:eastAsia="es-BO"/>
        </w:rPr>
        <w:t>pago.</w:t>
      </w:r>
    </w:p>
    <w:p w:rsidR="00A223B8" w:rsidRPr="000903DF" w:rsidRDefault="00A223B8" w:rsidP="00A223B8">
      <w:pPr>
        <w:suppressAutoHyphens/>
        <w:contextualSpacing/>
        <w:jc w:val="both"/>
        <w:rPr>
          <w:rFonts w:ascii="Arial" w:hAnsi="Arial" w:cs="Arial"/>
          <w:sz w:val="18"/>
          <w:szCs w:val="18"/>
          <w:lang w:eastAsia="es-BO"/>
        </w:rPr>
      </w:pPr>
    </w:p>
    <w:p w:rsidR="00A223B8" w:rsidRPr="000903DF" w:rsidRDefault="00A223B8" w:rsidP="00A223B8">
      <w:pPr>
        <w:suppressAutoHyphens/>
        <w:contextualSpacing/>
        <w:jc w:val="both"/>
        <w:rPr>
          <w:rFonts w:ascii="Arial" w:hAnsi="Arial" w:cs="Arial"/>
          <w:sz w:val="18"/>
          <w:szCs w:val="18"/>
          <w:lang w:eastAsia="es-BO"/>
        </w:rPr>
      </w:pPr>
      <w:r w:rsidRPr="000903DF">
        <w:rPr>
          <w:rFonts w:ascii="Arial" w:hAnsi="Arial" w:cs="Arial"/>
          <w:sz w:val="18"/>
          <w:szCs w:val="18"/>
          <w:lang w:eastAsia="es-BO"/>
        </w:rPr>
        <w:t>La vigencia de esta garantía será computada a partir de su emisión, debiendo exceder en sesenta (60) días calendario al plazo de entrega de la obra presentado en la propuesta adjudicada, y ser renovada las veces que YPFB así lo requiera.</w:t>
      </w:r>
    </w:p>
    <w:p w:rsidR="00A223B8" w:rsidRPr="000903DF" w:rsidRDefault="00A223B8" w:rsidP="00A223B8">
      <w:pPr>
        <w:tabs>
          <w:tab w:val="left" w:pos="426"/>
        </w:tabs>
        <w:jc w:val="both"/>
        <w:rPr>
          <w:rFonts w:ascii="Arial" w:hAnsi="Arial" w:cs="Arial"/>
          <w:b/>
          <w:sz w:val="18"/>
          <w:szCs w:val="18"/>
          <w:lang w:eastAsia="es-BO"/>
        </w:rPr>
      </w:pPr>
    </w:p>
    <w:p w:rsidR="00A223B8" w:rsidRPr="000903DF" w:rsidRDefault="00A223B8" w:rsidP="00A223B8">
      <w:pPr>
        <w:tabs>
          <w:tab w:val="left" w:pos="426"/>
        </w:tabs>
        <w:jc w:val="both"/>
        <w:rPr>
          <w:rFonts w:ascii="Arial" w:hAnsi="Arial" w:cs="Arial"/>
          <w:sz w:val="18"/>
          <w:szCs w:val="18"/>
        </w:rPr>
      </w:pPr>
      <w:r w:rsidRPr="000903DF">
        <w:rPr>
          <w:rFonts w:ascii="Arial" w:hAnsi="Arial" w:cs="Arial"/>
          <w:sz w:val="18"/>
          <w:szCs w:val="18"/>
        </w:rPr>
        <w:t>La garantía debe expresar su carácter de renovable, irrevocable y de ejecución inmediata.</w:t>
      </w:r>
    </w:p>
    <w:p w:rsidR="00A223B8" w:rsidRPr="000903DF" w:rsidRDefault="00A223B8" w:rsidP="00A223B8">
      <w:pPr>
        <w:tabs>
          <w:tab w:val="left" w:pos="426"/>
        </w:tabs>
        <w:ind w:firstLine="709"/>
        <w:jc w:val="both"/>
        <w:rPr>
          <w:rFonts w:ascii="Arial" w:hAnsi="Arial" w:cs="Arial"/>
          <w:sz w:val="18"/>
          <w:szCs w:val="18"/>
        </w:rPr>
      </w:pPr>
    </w:p>
    <w:p w:rsidR="00A223B8" w:rsidRPr="000903DF" w:rsidRDefault="00A223B8" w:rsidP="00A223B8">
      <w:pPr>
        <w:tabs>
          <w:tab w:val="left" w:pos="426"/>
        </w:tabs>
        <w:jc w:val="both"/>
        <w:rPr>
          <w:rFonts w:ascii="Arial" w:hAnsi="Arial" w:cs="Arial"/>
          <w:sz w:val="18"/>
          <w:szCs w:val="18"/>
        </w:rPr>
      </w:pPr>
      <w:r w:rsidRPr="000903DF">
        <w:rPr>
          <w:rFonts w:ascii="Arial" w:hAnsi="Arial" w:cs="Arial"/>
          <w:b/>
          <w:sz w:val="18"/>
          <w:szCs w:val="18"/>
        </w:rPr>
        <w:t>Garantía adicional a la Garantía de cumplimiento de Contrato de Obras</w:t>
      </w:r>
      <w:r w:rsidRPr="000903DF">
        <w:rPr>
          <w:rFonts w:ascii="Arial" w:hAnsi="Arial" w:cs="Arial"/>
          <w:sz w:val="18"/>
          <w:szCs w:val="18"/>
        </w:rPr>
        <w:t>: El proveedor adjudicado, cuya propuesta económica esté por debajo del ochenta y cinco por ciento (85%) del Precio Referencial, deberá presentar una Garantía Adicional a la de Cumplimiento de Contrato, equivalente a la diferencia ent</w:t>
      </w:r>
      <w:r w:rsidR="00145BA3" w:rsidRPr="000903DF">
        <w:rPr>
          <w:rFonts w:ascii="Arial" w:hAnsi="Arial" w:cs="Arial"/>
          <w:sz w:val="18"/>
          <w:szCs w:val="18"/>
        </w:rPr>
        <w:t>r</w:t>
      </w:r>
      <w:r w:rsidRPr="000903DF">
        <w:rPr>
          <w:rFonts w:ascii="Arial" w:hAnsi="Arial" w:cs="Arial"/>
          <w:sz w:val="18"/>
          <w:szCs w:val="18"/>
        </w:rPr>
        <w:t>e el ochenta y cinco (85%) del Precio Referencial y el valor de su propuesta económica.</w:t>
      </w:r>
    </w:p>
    <w:p w:rsidR="00A223B8" w:rsidRPr="000903DF" w:rsidRDefault="00A223B8" w:rsidP="00A223B8">
      <w:pPr>
        <w:tabs>
          <w:tab w:val="left" w:pos="426"/>
        </w:tabs>
        <w:jc w:val="both"/>
        <w:rPr>
          <w:rFonts w:ascii="Arial" w:hAnsi="Arial" w:cs="Arial"/>
          <w:sz w:val="18"/>
          <w:szCs w:val="18"/>
        </w:rPr>
      </w:pPr>
    </w:p>
    <w:p w:rsidR="00A223B8" w:rsidRPr="000903DF" w:rsidRDefault="00A223B8" w:rsidP="00A223B8">
      <w:pPr>
        <w:tabs>
          <w:tab w:val="left" w:pos="426"/>
        </w:tabs>
        <w:jc w:val="both"/>
        <w:rPr>
          <w:rFonts w:ascii="Arial" w:hAnsi="Arial" w:cs="Arial"/>
          <w:sz w:val="18"/>
          <w:szCs w:val="18"/>
        </w:rPr>
      </w:pPr>
      <w:r w:rsidRPr="000903DF">
        <w:rPr>
          <w:rFonts w:ascii="Arial" w:hAnsi="Arial" w:cs="Arial"/>
          <w:b/>
          <w:sz w:val="18"/>
          <w:szCs w:val="18"/>
        </w:rPr>
        <w:t>Garantía de correcta inversión de anticipo</w:t>
      </w:r>
      <w:r w:rsidRPr="000903DF">
        <w:rPr>
          <w:rFonts w:ascii="Arial" w:hAnsi="Arial" w:cs="Arial"/>
          <w:sz w:val="18"/>
          <w:szCs w:val="18"/>
        </w:rPr>
        <w:t>. Tiene por objeto garantizar la devolución del monto entregado al adjudicado con concepto de anticipo inicial.</w:t>
      </w:r>
    </w:p>
    <w:p w:rsidR="00A223B8" w:rsidRPr="000903DF" w:rsidRDefault="00A223B8" w:rsidP="00A223B8">
      <w:pPr>
        <w:tabs>
          <w:tab w:val="left" w:pos="426"/>
        </w:tabs>
        <w:jc w:val="both"/>
        <w:rPr>
          <w:rFonts w:ascii="Arial" w:hAnsi="Arial" w:cs="Arial"/>
          <w:sz w:val="18"/>
          <w:szCs w:val="18"/>
        </w:rPr>
      </w:pPr>
    </w:p>
    <w:p w:rsidR="00A223B8" w:rsidRPr="000903DF" w:rsidRDefault="00A223B8" w:rsidP="00A223B8">
      <w:pPr>
        <w:tabs>
          <w:tab w:val="left" w:pos="426"/>
        </w:tabs>
        <w:jc w:val="both"/>
        <w:rPr>
          <w:rFonts w:ascii="Arial" w:hAnsi="Arial" w:cs="Arial"/>
          <w:sz w:val="18"/>
          <w:szCs w:val="18"/>
        </w:rPr>
      </w:pPr>
      <w:r w:rsidRPr="000903DF">
        <w:rPr>
          <w:rFonts w:ascii="Arial" w:hAnsi="Arial" w:cs="Arial"/>
          <w:sz w:val="18"/>
          <w:szCs w:val="18"/>
        </w:rPr>
        <w:t>Será por un monto equivalente al ciento por ciento (100%) del anticipo otorgado, el mismo que podrá ser máximo hasta el veinte por ciento (20%) del monto total adjudicado  y deberá tener una vigencia mínima de (90) días calendario, debiendo ser renovada mientras no se deduzca el monto total.</w:t>
      </w:r>
    </w:p>
    <w:p w:rsidR="00A223B8" w:rsidRPr="000903DF" w:rsidRDefault="00A223B8" w:rsidP="0054292E">
      <w:pPr>
        <w:jc w:val="both"/>
        <w:rPr>
          <w:rFonts w:ascii="Arial" w:hAnsi="Arial" w:cs="Arial"/>
          <w:sz w:val="18"/>
          <w:szCs w:val="18"/>
          <w:lang w:val="es-ES_tradnl" w:eastAsia="es-BO"/>
        </w:rPr>
      </w:pPr>
    </w:p>
    <w:p w:rsidR="00211E78" w:rsidRPr="000903DF" w:rsidRDefault="00211E78" w:rsidP="003D640E">
      <w:pPr>
        <w:pStyle w:val="Prrafodelista"/>
        <w:widowControl/>
        <w:numPr>
          <w:ilvl w:val="0"/>
          <w:numId w:val="78"/>
        </w:numPr>
        <w:suppressAutoHyphens/>
        <w:ind w:left="0" w:firstLine="0"/>
        <w:contextualSpacing/>
        <w:jc w:val="both"/>
        <w:rPr>
          <w:rFonts w:ascii="Arial" w:hAnsi="Arial" w:cs="Arial"/>
          <w:b/>
          <w:sz w:val="18"/>
          <w:szCs w:val="18"/>
          <w:lang w:eastAsia="es-BO"/>
        </w:rPr>
      </w:pPr>
      <w:r w:rsidRPr="000903DF">
        <w:rPr>
          <w:rFonts w:ascii="Arial" w:hAnsi="Arial" w:cs="Arial"/>
          <w:b/>
          <w:sz w:val="18"/>
          <w:szCs w:val="18"/>
          <w:lang w:eastAsia="es-BO"/>
        </w:rPr>
        <w:t>TIPOS DE GARANTÍAS Y SUS CARACTERÍSTICAS</w:t>
      </w:r>
    </w:p>
    <w:p w:rsidR="00211E78" w:rsidRPr="000903DF" w:rsidRDefault="00211E78" w:rsidP="00211E78">
      <w:pPr>
        <w:suppressAutoHyphens/>
        <w:contextualSpacing/>
        <w:jc w:val="both"/>
        <w:rPr>
          <w:rFonts w:ascii="Arial" w:hAnsi="Arial" w:cs="Arial"/>
          <w:b/>
          <w:sz w:val="18"/>
          <w:szCs w:val="18"/>
          <w:highlight w:val="cyan"/>
          <w:lang w:eastAsia="es-BO"/>
        </w:rPr>
      </w:pPr>
    </w:p>
    <w:p w:rsidR="00211E78" w:rsidRPr="000903DF" w:rsidRDefault="00211E78" w:rsidP="00211E78">
      <w:pPr>
        <w:jc w:val="both"/>
        <w:rPr>
          <w:rFonts w:ascii="Arial" w:hAnsi="Arial" w:cs="Arial"/>
          <w:b/>
          <w:sz w:val="18"/>
          <w:szCs w:val="18"/>
        </w:rPr>
      </w:pPr>
      <w:r w:rsidRPr="000903DF">
        <w:rPr>
          <w:rFonts w:ascii="Arial" w:hAnsi="Arial" w:cs="Arial"/>
          <w:sz w:val="18"/>
          <w:szCs w:val="18"/>
        </w:rPr>
        <w:t xml:space="preserve">De acuerdo al artículo 20 del RE-SABS-EPNE-YPFB, </w:t>
      </w:r>
      <w:r w:rsidRPr="000903DF">
        <w:rPr>
          <w:rFonts w:ascii="Arial" w:hAnsi="Arial" w:cs="Arial"/>
          <w:sz w:val="18"/>
          <w:szCs w:val="18"/>
          <w:lang w:eastAsia="es-BO"/>
        </w:rPr>
        <w:t>se establecen los siguientes tipos de garantía, que deberán estar emitidas a la orden de YPFB y expresar su carácter de renovable, irrevocable y de ejecución inmediata.</w:t>
      </w:r>
    </w:p>
    <w:p w:rsidR="00211E78" w:rsidRPr="000903DF" w:rsidRDefault="00211E78" w:rsidP="003D640E">
      <w:pPr>
        <w:widowControl/>
        <w:numPr>
          <w:ilvl w:val="0"/>
          <w:numId w:val="79"/>
        </w:numPr>
        <w:spacing w:line="276" w:lineRule="auto"/>
        <w:jc w:val="both"/>
        <w:rPr>
          <w:rFonts w:ascii="Arial" w:hAnsi="Arial" w:cs="Arial"/>
          <w:sz w:val="18"/>
          <w:szCs w:val="18"/>
          <w:lang w:eastAsia="es-BO"/>
        </w:rPr>
      </w:pPr>
      <w:r w:rsidRPr="000903DF">
        <w:rPr>
          <w:rFonts w:ascii="Arial" w:hAnsi="Arial" w:cs="Arial"/>
          <w:sz w:val="18"/>
          <w:szCs w:val="18"/>
          <w:lang w:eastAsia="es-BO"/>
        </w:rPr>
        <w:t>Boleta de Garantía. Emitida por cualquier entidad de intermediación financiera bancaria o no bancaria, regulada y autorizada por la instancia competente.</w:t>
      </w:r>
    </w:p>
    <w:p w:rsidR="00211E78" w:rsidRDefault="00211E78" w:rsidP="003D640E">
      <w:pPr>
        <w:widowControl/>
        <w:numPr>
          <w:ilvl w:val="0"/>
          <w:numId w:val="79"/>
        </w:numPr>
        <w:spacing w:line="276" w:lineRule="auto"/>
        <w:jc w:val="both"/>
        <w:rPr>
          <w:rFonts w:ascii="Arial" w:hAnsi="Arial" w:cs="Arial"/>
          <w:sz w:val="18"/>
          <w:szCs w:val="18"/>
          <w:lang w:eastAsia="es-BO"/>
        </w:rPr>
      </w:pPr>
      <w:r w:rsidRPr="000903DF">
        <w:rPr>
          <w:rFonts w:ascii="Arial" w:hAnsi="Arial" w:cs="Arial"/>
          <w:sz w:val="18"/>
          <w:szCs w:val="18"/>
          <w:lang w:eastAsia="es-BO"/>
        </w:rPr>
        <w:t>Garantía a Primer Requerimiento. Emitida por una entidad de intermediación financiera bancaria o no bancaria, regulada y autorizada por la instancia competente.</w:t>
      </w:r>
    </w:p>
    <w:p w:rsidR="00F65697" w:rsidRDefault="00F65697" w:rsidP="003D640E">
      <w:pPr>
        <w:widowControl/>
        <w:numPr>
          <w:ilvl w:val="0"/>
          <w:numId w:val="79"/>
        </w:numPr>
        <w:spacing w:line="276" w:lineRule="auto"/>
        <w:jc w:val="both"/>
        <w:rPr>
          <w:rFonts w:ascii="Arial" w:hAnsi="Arial" w:cs="Arial"/>
          <w:sz w:val="18"/>
          <w:szCs w:val="18"/>
          <w:lang w:eastAsia="es-BO"/>
        </w:rPr>
      </w:pPr>
      <w:r>
        <w:rPr>
          <w:rFonts w:ascii="Arial" w:hAnsi="Arial" w:cs="Arial"/>
          <w:sz w:val="18"/>
          <w:szCs w:val="18"/>
          <w:lang w:eastAsia="es-BO"/>
        </w:rPr>
        <w:t>Póliza de seguro de caución a primer requerimiento, emitida por una compañía aseguradora regulada y autorizada por la autoridad de pensiones, valores y seguros de Bolivia.</w:t>
      </w:r>
    </w:p>
    <w:p w:rsidR="00560398" w:rsidRPr="00560398" w:rsidRDefault="00560398" w:rsidP="00560398">
      <w:pPr>
        <w:widowControl/>
        <w:spacing w:line="276" w:lineRule="auto"/>
        <w:jc w:val="both"/>
        <w:rPr>
          <w:rFonts w:ascii="Arial" w:hAnsi="Arial" w:cs="Arial"/>
          <w:sz w:val="18"/>
          <w:szCs w:val="18"/>
          <w:lang w:eastAsia="es-BO"/>
        </w:rPr>
      </w:pPr>
    </w:p>
    <w:p w:rsidR="00211E78" w:rsidRPr="000903DF" w:rsidRDefault="00211E78" w:rsidP="00211E78">
      <w:pPr>
        <w:jc w:val="both"/>
        <w:rPr>
          <w:rFonts w:ascii="Arial" w:hAnsi="Arial" w:cs="Arial"/>
          <w:sz w:val="18"/>
          <w:szCs w:val="18"/>
          <w:lang w:eastAsia="es-BO"/>
        </w:rPr>
      </w:pPr>
      <w:r w:rsidRPr="000903DF">
        <w:rPr>
          <w:rFonts w:ascii="Arial" w:hAnsi="Arial" w:cs="Arial"/>
          <w:sz w:val="18"/>
          <w:szCs w:val="18"/>
          <w:lang w:eastAsia="es-BO"/>
        </w:rPr>
        <w:t>Únicamente para procesos de contratación con Empresas o Entidades Públicas se podrá considerar otros tipos de garantía previstas por  la Normativa Legal Vigente con el objeto de asegurar el resultado del proceso y/o el cumplimiento del objeto de la contratación.</w:t>
      </w:r>
    </w:p>
    <w:p w:rsidR="00211E78" w:rsidRPr="000903DF" w:rsidRDefault="00211E78" w:rsidP="00211E78">
      <w:pPr>
        <w:jc w:val="both"/>
        <w:rPr>
          <w:rFonts w:ascii="Arial" w:hAnsi="Arial" w:cs="Arial"/>
          <w:sz w:val="18"/>
          <w:szCs w:val="18"/>
          <w:lang w:eastAsia="es-BO"/>
        </w:rPr>
      </w:pPr>
    </w:p>
    <w:p w:rsidR="00DC46D1" w:rsidRPr="000903DF" w:rsidRDefault="00DC46D1" w:rsidP="003D640E">
      <w:pPr>
        <w:pStyle w:val="Prrafodelista"/>
        <w:widowControl/>
        <w:numPr>
          <w:ilvl w:val="0"/>
          <w:numId w:val="78"/>
        </w:numPr>
        <w:suppressAutoHyphens/>
        <w:ind w:left="0" w:firstLine="0"/>
        <w:contextualSpacing/>
        <w:jc w:val="both"/>
        <w:rPr>
          <w:rFonts w:ascii="Arial" w:hAnsi="Arial" w:cs="Arial"/>
          <w:b/>
          <w:sz w:val="18"/>
          <w:szCs w:val="18"/>
          <w:lang w:eastAsia="es-BO"/>
        </w:rPr>
      </w:pPr>
      <w:r w:rsidRPr="000903DF">
        <w:rPr>
          <w:rFonts w:ascii="Arial" w:hAnsi="Arial" w:cs="Arial"/>
          <w:b/>
          <w:sz w:val="18"/>
          <w:szCs w:val="18"/>
          <w:lang w:eastAsia="es-BO"/>
        </w:rPr>
        <w:t>ANTICIPO</w:t>
      </w:r>
    </w:p>
    <w:p w:rsidR="00DC46D1" w:rsidRPr="00C2057B" w:rsidRDefault="00DC46D1" w:rsidP="00DC46D1">
      <w:pPr>
        <w:suppressAutoHyphens/>
        <w:ind w:left="360"/>
        <w:contextualSpacing/>
        <w:jc w:val="both"/>
        <w:rPr>
          <w:rFonts w:ascii="Arial" w:hAnsi="Arial" w:cs="Arial"/>
          <w:b/>
          <w:sz w:val="8"/>
          <w:szCs w:val="18"/>
          <w:lang w:eastAsia="es-BO"/>
        </w:rPr>
      </w:pPr>
    </w:p>
    <w:p w:rsidR="00DC46D1" w:rsidRPr="000903DF" w:rsidRDefault="00DC46D1" w:rsidP="00DC46D1">
      <w:pPr>
        <w:pStyle w:val="CM2"/>
        <w:spacing w:before="120" w:after="120" w:line="240" w:lineRule="auto"/>
        <w:ind w:right="-7"/>
        <w:jc w:val="both"/>
        <w:rPr>
          <w:rFonts w:ascii="Arial" w:hAnsi="Arial" w:cs="Arial"/>
          <w:sz w:val="18"/>
          <w:szCs w:val="18"/>
          <w:lang w:val="es-BO"/>
        </w:rPr>
      </w:pPr>
      <w:r w:rsidRPr="000903DF">
        <w:rPr>
          <w:rFonts w:ascii="Arial" w:hAnsi="Arial" w:cs="Arial"/>
          <w:sz w:val="18"/>
          <w:szCs w:val="18"/>
          <w:lang w:val="es-BO"/>
        </w:rPr>
        <w:t>YPFB, a solicitud del Contratista, otorgará un anticipo el cual no deberá exceder del veinte por ciento (20%) del monto total del Contrato y el cual deberá ser requerido previa la presentación de la boleta de correcta inversión de anticipo por el cien por ciento (100%) del monto a ser desembolsado</w:t>
      </w:r>
      <w:r w:rsidRPr="000903DF">
        <w:rPr>
          <w:rFonts w:ascii="Arial" w:hAnsi="Arial" w:cs="Arial"/>
          <w:bCs/>
          <w:iCs/>
          <w:sz w:val="18"/>
          <w:szCs w:val="18"/>
        </w:rPr>
        <w:t xml:space="preserve">, </w:t>
      </w:r>
      <w:r w:rsidRPr="000903DF">
        <w:rPr>
          <w:rFonts w:ascii="Arial" w:hAnsi="Arial" w:cs="Arial"/>
          <w:sz w:val="18"/>
          <w:szCs w:val="18"/>
          <w:lang w:val="es-BO"/>
        </w:rPr>
        <w:t>caso contrario se entenderá por anticipo no solicitado; dicho anticipo podrá ser desembolsado por YPFB en uno o más desembolsos.</w:t>
      </w:r>
    </w:p>
    <w:p w:rsidR="00DC46D1" w:rsidRPr="000903DF" w:rsidRDefault="00DC46D1" w:rsidP="00DC46D1">
      <w:pPr>
        <w:spacing w:before="120" w:after="120"/>
        <w:jc w:val="both"/>
        <w:rPr>
          <w:rFonts w:ascii="Arial" w:hAnsi="Arial" w:cs="Arial"/>
          <w:sz w:val="18"/>
          <w:szCs w:val="18"/>
        </w:rPr>
      </w:pPr>
      <w:r w:rsidRPr="000903DF">
        <w:rPr>
          <w:rFonts w:ascii="Arial" w:hAnsi="Arial" w:cs="Arial"/>
          <w:sz w:val="18"/>
          <w:szCs w:val="18"/>
        </w:rPr>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El importe de la garantía podrá ser cobrado por la ENTIDAD en el caso de que el Contratista no haya iniciado la obra dentro de los 10 días  calendario  posteriores a la orden de proceder establecidos al efecto, o en caso de que no cuente con el personal y equipos necesarios para la realización de la obra estipulada en el contrato, una vez iniciado éste.</w:t>
      </w:r>
    </w:p>
    <w:p w:rsidR="00DC46D1" w:rsidRPr="000903DF" w:rsidRDefault="00DC46D1"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La Garantía de Correcta inversión de anticipo debe cumplir las características indicadas en los dos acápites anteriores.</w:t>
      </w:r>
    </w:p>
    <w:p w:rsidR="00A223B8" w:rsidRDefault="00A223B8" w:rsidP="0054292E">
      <w:pPr>
        <w:jc w:val="both"/>
        <w:rPr>
          <w:rFonts w:ascii="Arial" w:hAnsi="Arial" w:cs="Arial"/>
          <w:sz w:val="18"/>
          <w:szCs w:val="18"/>
          <w:lang w:val="es-ES_tradnl" w:eastAsia="es-BO"/>
        </w:rPr>
      </w:pPr>
    </w:p>
    <w:p w:rsidR="00DC46D1" w:rsidRPr="000903DF" w:rsidRDefault="00DC46D1" w:rsidP="003D640E">
      <w:pPr>
        <w:pStyle w:val="Prrafodelista"/>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PRECIO REFERENCIAL</w:t>
      </w:r>
    </w:p>
    <w:p w:rsidR="00DC46D1" w:rsidRPr="000903DF" w:rsidRDefault="00DC46D1" w:rsidP="00DC46D1">
      <w:pPr>
        <w:contextualSpacing/>
        <w:jc w:val="both"/>
        <w:rPr>
          <w:rFonts w:ascii="Arial" w:hAnsi="Arial" w:cs="Arial"/>
          <w:b/>
          <w:sz w:val="18"/>
          <w:szCs w:val="18"/>
          <w:lang w:eastAsia="es-BO"/>
        </w:rPr>
      </w:pPr>
    </w:p>
    <w:p w:rsidR="00DC46D1" w:rsidRPr="000903DF" w:rsidRDefault="00DC46D1" w:rsidP="00DC46D1">
      <w:pPr>
        <w:suppressAutoHyphens/>
        <w:jc w:val="both"/>
        <w:rPr>
          <w:rFonts w:ascii="Arial" w:eastAsia="Times New Roman" w:hAnsi="Arial" w:cs="Arial"/>
          <w:bCs/>
          <w:sz w:val="18"/>
          <w:szCs w:val="18"/>
          <w:lang w:val="es-ES"/>
        </w:rPr>
      </w:pPr>
      <w:r w:rsidRPr="000903DF">
        <w:rPr>
          <w:rFonts w:ascii="Arial" w:eastAsia="Times New Roman" w:hAnsi="Arial" w:cs="Arial"/>
          <w:bCs/>
          <w:sz w:val="18"/>
          <w:szCs w:val="18"/>
          <w:lang w:val="es-ES"/>
        </w:rPr>
        <w:t xml:space="preserve">El precio referencial para el presente proceso es de </w:t>
      </w:r>
      <w:r w:rsidRPr="000903DF">
        <w:rPr>
          <w:rFonts w:ascii="Arial" w:hAnsi="Arial" w:cs="Arial"/>
          <w:b/>
          <w:bCs/>
          <w:sz w:val="18"/>
          <w:szCs w:val="18"/>
        </w:rPr>
        <w:t>Bs</w:t>
      </w:r>
      <w:r w:rsidR="004168B6" w:rsidRPr="000903DF">
        <w:rPr>
          <w:rFonts w:ascii="Arial" w:hAnsi="Arial" w:cs="Arial"/>
          <w:b/>
          <w:bCs/>
          <w:sz w:val="18"/>
          <w:szCs w:val="18"/>
        </w:rPr>
        <w:t>. 446.859,00</w:t>
      </w:r>
      <w:r w:rsidRPr="000903DF">
        <w:rPr>
          <w:rFonts w:ascii="Arial" w:eastAsia="Times New Roman" w:hAnsi="Arial" w:cs="Arial"/>
          <w:bCs/>
          <w:sz w:val="18"/>
          <w:szCs w:val="18"/>
          <w:lang w:val="es-ES"/>
        </w:rPr>
        <w:t xml:space="preserve"> (</w:t>
      </w:r>
      <w:r w:rsidR="004168B6" w:rsidRPr="000903DF">
        <w:rPr>
          <w:rFonts w:ascii="Arial" w:eastAsia="Times New Roman" w:hAnsi="Arial" w:cs="Arial"/>
          <w:bCs/>
          <w:sz w:val="18"/>
          <w:szCs w:val="18"/>
          <w:lang w:val="es-ES"/>
        </w:rPr>
        <w:t>Cuatrocientos Cuarenta y Seis Mil Ochocientos Cincuenta y Nueve</w:t>
      </w:r>
      <w:r w:rsidRPr="000903DF">
        <w:rPr>
          <w:rFonts w:ascii="Arial" w:eastAsia="Times New Roman" w:hAnsi="Arial" w:cs="Arial"/>
          <w:bCs/>
          <w:sz w:val="18"/>
          <w:szCs w:val="18"/>
          <w:lang w:val="es-ES"/>
        </w:rPr>
        <w:t xml:space="preserve"> </w:t>
      </w:r>
      <w:r w:rsidR="004168B6" w:rsidRPr="000903DF">
        <w:rPr>
          <w:rFonts w:ascii="Arial" w:eastAsia="Times New Roman" w:hAnsi="Arial" w:cs="Arial"/>
          <w:bCs/>
          <w:sz w:val="18"/>
          <w:szCs w:val="18"/>
          <w:lang w:val="es-ES"/>
        </w:rPr>
        <w:t>00</w:t>
      </w:r>
      <w:r w:rsidRPr="000903DF">
        <w:rPr>
          <w:rFonts w:ascii="Arial" w:eastAsia="Times New Roman" w:hAnsi="Arial" w:cs="Arial"/>
          <w:bCs/>
          <w:sz w:val="18"/>
          <w:szCs w:val="18"/>
          <w:lang w:val="es-ES"/>
        </w:rPr>
        <w:t>/100 Bolivianos).</w:t>
      </w:r>
    </w:p>
    <w:p w:rsidR="00DC46D1" w:rsidRPr="000903DF" w:rsidRDefault="00DC46D1" w:rsidP="00DC46D1">
      <w:pPr>
        <w:suppressAutoHyphens/>
        <w:jc w:val="both"/>
        <w:rPr>
          <w:rFonts w:ascii="Arial" w:eastAsia="Times New Roman" w:hAnsi="Arial" w:cs="Arial"/>
          <w:bCs/>
          <w:sz w:val="18"/>
          <w:szCs w:val="18"/>
          <w:lang w:val="es-ES"/>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 xml:space="preserve">VALIDEZ DE LA OFERTA </w:t>
      </w: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val="es-ES_tradnl" w:eastAsia="es-BO"/>
        </w:rPr>
        <w:t>Las ofertas deben tener un tiempo de validez de por lo menos noventa (90) días calendario, a partir de la fecha de presentación de propuestas</w:t>
      </w:r>
      <w:r w:rsidRPr="000903DF">
        <w:rPr>
          <w:rFonts w:ascii="Arial" w:hAnsi="Arial" w:cs="Arial"/>
          <w:sz w:val="18"/>
          <w:szCs w:val="18"/>
          <w:lang w:eastAsia="es-BO"/>
        </w:rPr>
        <w:t>.</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PROPUESTA TÉCNICA</w:t>
      </w:r>
    </w:p>
    <w:p w:rsidR="00DC46D1" w:rsidRPr="000903DF" w:rsidRDefault="00DC46D1" w:rsidP="00DC46D1">
      <w:pPr>
        <w:contextualSpacing/>
        <w:jc w:val="both"/>
        <w:rPr>
          <w:rFonts w:ascii="Arial" w:hAnsi="Arial" w:cs="Arial"/>
          <w:b/>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La propuesta técnica debe incluir:</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80"/>
        </w:numPr>
        <w:spacing w:line="276" w:lineRule="auto"/>
        <w:jc w:val="both"/>
        <w:rPr>
          <w:rFonts w:ascii="Arial" w:hAnsi="Arial" w:cs="Arial"/>
          <w:sz w:val="18"/>
          <w:szCs w:val="18"/>
          <w:lang w:eastAsia="es-BO"/>
        </w:rPr>
      </w:pPr>
      <w:r w:rsidRPr="000903DF">
        <w:rPr>
          <w:rFonts w:ascii="Arial" w:hAnsi="Arial" w:cs="Arial"/>
          <w:sz w:val="18"/>
          <w:szCs w:val="18"/>
          <w:lang w:eastAsia="es-BO"/>
        </w:rPr>
        <w:t>Un organigrama, del personal que se va a emplear en la obra que contenga como mínimo el personal clave propuesto por la empresa.</w:t>
      </w:r>
    </w:p>
    <w:p w:rsidR="00DC46D1" w:rsidRPr="000903DF" w:rsidRDefault="00DC46D1" w:rsidP="00DC46D1">
      <w:pPr>
        <w:ind w:left="720"/>
        <w:jc w:val="both"/>
        <w:rPr>
          <w:rFonts w:ascii="Arial" w:hAnsi="Arial" w:cs="Arial"/>
          <w:sz w:val="18"/>
          <w:szCs w:val="18"/>
          <w:lang w:eastAsia="es-BO"/>
        </w:rPr>
      </w:pPr>
    </w:p>
    <w:p w:rsidR="00DC46D1" w:rsidRPr="000903DF" w:rsidRDefault="00DC46D1" w:rsidP="003D640E">
      <w:pPr>
        <w:widowControl/>
        <w:numPr>
          <w:ilvl w:val="0"/>
          <w:numId w:val="80"/>
        </w:numPr>
        <w:spacing w:line="276" w:lineRule="auto"/>
        <w:jc w:val="both"/>
        <w:rPr>
          <w:rFonts w:ascii="Arial" w:hAnsi="Arial" w:cs="Arial"/>
          <w:sz w:val="18"/>
          <w:szCs w:val="18"/>
          <w:lang w:eastAsia="es-BO"/>
        </w:rPr>
      </w:pPr>
      <w:r w:rsidRPr="000903DF">
        <w:rPr>
          <w:rFonts w:ascii="Arial" w:hAnsi="Arial" w:cs="Arial"/>
          <w:sz w:val="18"/>
          <w:szCs w:val="18"/>
          <w:lang w:eastAsia="es-BO"/>
        </w:rPr>
        <w:t>Métodos constructivos, detallando las técnicas constructivas a utilizar para la ejecución de la obra, con planes de seguridad industrial, ambiental, y de calidad.</w:t>
      </w:r>
    </w:p>
    <w:p w:rsidR="00DC46D1" w:rsidRPr="000903DF" w:rsidRDefault="00DC46D1" w:rsidP="00DC46D1">
      <w:pPr>
        <w:ind w:left="720"/>
        <w:jc w:val="both"/>
        <w:rPr>
          <w:rFonts w:ascii="Arial" w:hAnsi="Arial" w:cs="Arial"/>
          <w:sz w:val="18"/>
          <w:szCs w:val="18"/>
          <w:lang w:eastAsia="es-BO"/>
        </w:rPr>
      </w:pPr>
    </w:p>
    <w:p w:rsidR="00DC46D1" w:rsidRPr="000903DF" w:rsidRDefault="00DC46D1" w:rsidP="003D640E">
      <w:pPr>
        <w:widowControl/>
        <w:numPr>
          <w:ilvl w:val="0"/>
          <w:numId w:val="80"/>
        </w:numPr>
        <w:spacing w:line="276" w:lineRule="auto"/>
        <w:jc w:val="both"/>
        <w:rPr>
          <w:rFonts w:ascii="Arial" w:hAnsi="Arial" w:cs="Arial"/>
          <w:sz w:val="18"/>
          <w:szCs w:val="18"/>
          <w:lang w:eastAsia="es-BO"/>
        </w:rPr>
      </w:pPr>
      <w:r w:rsidRPr="000903DF">
        <w:rPr>
          <w:rFonts w:ascii="Arial" w:hAnsi="Arial" w:cs="Arial"/>
          <w:sz w:val="18"/>
          <w:szCs w:val="18"/>
          <w:lang w:eastAsia="es-BO"/>
        </w:rPr>
        <w:t xml:space="preserve">Numero de frentes a utilizar, describiendo la forma de encarar la ejecución de la obra y el personal a utilizar por cada frente de trabajo con un mínimo de </w:t>
      </w:r>
      <w:r w:rsidR="00F65697" w:rsidRPr="00F65697">
        <w:rPr>
          <w:rFonts w:ascii="Arial" w:hAnsi="Arial" w:cs="Arial"/>
          <w:sz w:val="18"/>
          <w:szCs w:val="18"/>
          <w:lang w:eastAsia="es-BO"/>
        </w:rPr>
        <w:t>dos</w:t>
      </w:r>
      <w:r w:rsidRPr="00F65697">
        <w:rPr>
          <w:rFonts w:ascii="Arial" w:hAnsi="Arial" w:cs="Arial"/>
          <w:sz w:val="18"/>
          <w:szCs w:val="18"/>
          <w:lang w:eastAsia="es-BO"/>
        </w:rPr>
        <w:t xml:space="preserve"> frentes.</w:t>
      </w:r>
    </w:p>
    <w:p w:rsidR="00DC46D1" w:rsidRPr="000903DF" w:rsidRDefault="00DC46D1" w:rsidP="00DC46D1">
      <w:pPr>
        <w:ind w:left="720"/>
        <w:jc w:val="both"/>
        <w:rPr>
          <w:rFonts w:ascii="Arial" w:hAnsi="Arial" w:cs="Arial"/>
          <w:sz w:val="18"/>
          <w:szCs w:val="18"/>
          <w:lang w:eastAsia="es-BO"/>
        </w:rPr>
      </w:pPr>
    </w:p>
    <w:p w:rsidR="00DC46D1" w:rsidRPr="000903DF" w:rsidRDefault="00DC46D1" w:rsidP="003D640E">
      <w:pPr>
        <w:widowControl/>
        <w:numPr>
          <w:ilvl w:val="0"/>
          <w:numId w:val="80"/>
        </w:numPr>
        <w:spacing w:line="276" w:lineRule="auto"/>
        <w:jc w:val="both"/>
        <w:rPr>
          <w:rFonts w:ascii="Arial" w:hAnsi="Arial" w:cs="Arial"/>
          <w:sz w:val="18"/>
          <w:szCs w:val="18"/>
          <w:lang w:eastAsia="es-BO"/>
        </w:rPr>
      </w:pPr>
      <w:r w:rsidRPr="000903DF">
        <w:rPr>
          <w:rFonts w:ascii="Arial" w:hAnsi="Arial" w:cs="Arial"/>
          <w:sz w:val="18"/>
          <w:szCs w:val="18"/>
          <w:lang w:eastAsia="es-BO"/>
        </w:rPr>
        <w:t>Un cronograma de ejecución de la obra en Excel o similar con el tiempo máximo de finalización del proyecto.</w:t>
      </w:r>
    </w:p>
    <w:p w:rsidR="00DC46D1" w:rsidRPr="000903DF" w:rsidRDefault="00DC46D1" w:rsidP="00DC46D1">
      <w:pPr>
        <w:rPr>
          <w:rFonts w:ascii="Arial" w:hAnsi="Arial" w:cs="Arial"/>
          <w:sz w:val="18"/>
          <w:szCs w:val="18"/>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SEGURIDAD INDUSTRIAL Y SALUD OCUPACIONAL.</w:t>
      </w:r>
    </w:p>
    <w:p w:rsidR="00DC46D1" w:rsidRPr="000903DF" w:rsidRDefault="00DC46D1" w:rsidP="00DC46D1">
      <w:pPr>
        <w:rPr>
          <w:rFonts w:ascii="Arial" w:hAnsi="Arial" w:cs="Arial"/>
          <w:sz w:val="18"/>
          <w:szCs w:val="18"/>
        </w:rPr>
      </w:pPr>
    </w:p>
    <w:p w:rsidR="00DC46D1" w:rsidRPr="000903DF" w:rsidRDefault="00DC46D1" w:rsidP="003D640E">
      <w:pPr>
        <w:widowControl/>
        <w:numPr>
          <w:ilvl w:val="0"/>
          <w:numId w:val="83"/>
        </w:numPr>
        <w:spacing w:line="276" w:lineRule="auto"/>
        <w:rPr>
          <w:rFonts w:ascii="Arial" w:hAnsi="Arial" w:cs="Arial"/>
          <w:b/>
          <w:sz w:val="18"/>
          <w:szCs w:val="18"/>
          <w:lang w:eastAsia="es-BO"/>
        </w:rPr>
      </w:pPr>
      <w:r w:rsidRPr="000903DF">
        <w:rPr>
          <w:rFonts w:ascii="Arial" w:hAnsi="Arial" w:cs="Arial"/>
          <w:b/>
          <w:sz w:val="18"/>
          <w:szCs w:val="18"/>
          <w:lang w:eastAsia="es-BO"/>
        </w:rPr>
        <w:t xml:space="preserve">CLAUSULA DE SEGURIDAD Y SALUD OCUPACIONAL PARA CONTRATOS DE OBRAS </w:t>
      </w:r>
    </w:p>
    <w:p w:rsidR="00DC46D1" w:rsidRPr="000903DF" w:rsidRDefault="00DC46D1" w:rsidP="00DC46D1">
      <w:pPr>
        <w:rPr>
          <w:rFonts w:ascii="Arial" w:hAnsi="Arial" w:cs="Arial"/>
          <w:b/>
          <w:sz w:val="18"/>
          <w:szCs w:val="18"/>
          <w:lang w:eastAsia="es-BO"/>
        </w:rPr>
      </w:pPr>
    </w:p>
    <w:p w:rsidR="00DC46D1" w:rsidRPr="000903DF" w:rsidRDefault="00DC46D1" w:rsidP="003D640E">
      <w:pPr>
        <w:widowControl/>
        <w:numPr>
          <w:ilvl w:val="0"/>
          <w:numId w:val="84"/>
        </w:numPr>
        <w:spacing w:line="276" w:lineRule="auto"/>
        <w:rPr>
          <w:rFonts w:ascii="Arial" w:hAnsi="Arial" w:cs="Arial"/>
          <w:sz w:val="18"/>
          <w:szCs w:val="18"/>
          <w:lang w:val="es-ES_tradnl" w:eastAsia="es-BO"/>
        </w:rPr>
      </w:pPr>
      <w:r w:rsidRPr="000903DF">
        <w:rPr>
          <w:rFonts w:ascii="Arial" w:hAnsi="Arial" w:cs="Arial"/>
          <w:sz w:val="18"/>
          <w:szCs w:val="18"/>
          <w:lang w:val="es-ES_tradnl" w:eastAsia="es-BO"/>
        </w:rPr>
        <w:t>Seguridad y Salud Ocupacional</w:t>
      </w:r>
    </w:p>
    <w:p w:rsidR="00DC46D1" w:rsidRPr="000903DF" w:rsidRDefault="00DC46D1" w:rsidP="00DC46D1">
      <w:pPr>
        <w:ind w:left="720"/>
        <w:jc w:val="both"/>
        <w:rPr>
          <w:rFonts w:ascii="Arial" w:hAnsi="Arial" w:cs="Arial"/>
          <w:sz w:val="18"/>
          <w:szCs w:val="18"/>
          <w:lang w:val="es-ES_tradnl" w:eastAsia="es-BO"/>
        </w:rPr>
      </w:pP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El CONTRATISTA y SUBCONTRATISTA en todo momento tomará las medidas necesarias para dar la suficiente seguridad a sus empleados y a terceros, debiendo instruir a su personal en los procedimientos de trabajo seguro a seguir en cada tarea.</w:t>
      </w:r>
    </w:p>
    <w:p w:rsidR="00DC46D1" w:rsidRPr="000903DF" w:rsidRDefault="00DC46D1" w:rsidP="00DC46D1">
      <w:pPr>
        <w:ind w:left="1080"/>
        <w:jc w:val="both"/>
        <w:rPr>
          <w:rFonts w:ascii="Arial" w:hAnsi="Arial" w:cs="Arial"/>
          <w:sz w:val="18"/>
          <w:szCs w:val="18"/>
          <w:lang w:val="es-ES_tradnl" w:eastAsia="es-BO"/>
        </w:rPr>
      </w:pPr>
    </w:p>
    <w:p w:rsidR="00DC46D1" w:rsidRPr="000903DF" w:rsidRDefault="00DC46D1" w:rsidP="003D640E">
      <w:pPr>
        <w:widowControl/>
        <w:numPr>
          <w:ilvl w:val="0"/>
          <w:numId w:val="84"/>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El CONTRATISTA y SUBCONTRATISTA se obliga a:</w:t>
      </w:r>
    </w:p>
    <w:p w:rsidR="00DC46D1" w:rsidRPr="000903DF" w:rsidRDefault="00DC46D1" w:rsidP="00DC46D1">
      <w:pPr>
        <w:ind w:left="720"/>
        <w:jc w:val="both"/>
        <w:rPr>
          <w:rFonts w:ascii="Arial" w:hAnsi="Arial" w:cs="Arial"/>
          <w:sz w:val="18"/>
          <w:szCs w:val="18"/>
          <w:lang w:val="es-ES_tradnl" w:eastAsia="es-BO"/>
        </w:rPr>
      </w:pP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El contratista de la obra/servicio es responsable de contar con su Plan de Higiene, Salud Ocupacional y Bienestar (PHSOB), debidamente presentado y aprobado por el Ministerio del Trabajo; el mismo será presentado a YPFB a simple requerimiento.</w:t>
      </w:r>
    </w:p>
    <w:p w:rsidR="00DC46D1" w:rsidRPr="000903DF" w:rsidRDefault="00DC46D1" w:rsidP="00DC46D1">
      <w:pPr>
        <w:ind w:left="1080"/>
        <w:jc w:val="both"/>
        <w:rPr>
          <w:rFonts w:ascii="Arial" w:hAnsi="Arial" w:cs="Arial"/>
          <w:sz w:val="18"/>
          <w:szCs w:val="18"/>
          <w:lang w:val="es-ES_tradnl" w:eastAsia="es-BO"/>
        </w:rPr>
      </w:pP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Presentar el Plan de seguridad industrial específico para la obra/servicio.</w:t>
      </w:r>
    </w:p>
    <w:p w:rsidR="00DC46D1" w:rsidRPr="000903DF" w:rsidRDefault="00DC46D1" w:rsidP="00DC46D1">
      <w:pPr>
        <w:jc w:val="both"/>
        <w:rPr>
          <w:rFonts w:ascii="Arial" w:hAnsi="Arial" w:cs="Arial"/>
          <w:sz w:val="18"/>
          <w:szCs w:val="18"/>
          <w:lang w:val="es-ES_tradnl" w:eastAsia="es-BO"/>
        </w:rPr>
      </w:pP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 xml:space="preserve">Contar con uno o más responsables de seguridad industrial en campo (en función al tamaño de la obra/servicio), para el seguimiento y cumplimiento del Plan y las normas de seguridad industrial y salud </w:t>
      </w:r>
      <w:r w:rsidRPr="000903DF">
        <w:rPr>
          <w:rFonts w:ascii="Arial" w:hAnsi="Arial" w:cs="Arial"/>
          <w:sz w:val="18"/>
          <w:szCs w:val="18"/>
          <w:lang w:val="es-ES_tradnl" w:eastAsia="es-BO"/>
        </w:rPr>
        <w:lastRenderedPageBreak/>
        <w:t>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DC46D1" w:rsidRPr="000903DF" w:rsidRDefault="00DC46D1" w:rsidP="00DC46D1">
      <w:pPr>
        <w:jc w:val="both"/>
        <w:rPr>
          <w:rFonts w:ascii="Arial" w:hAnsi="Arial" w:cs="Arial"/>
          <w:sz w:val="18"/>
          <w:szCs w:val="18"/>
          <w:lang w:val="es-ES_tradnl" w:eastAsia="es-BO"/>
        </w:rPr>
      </w:pPr>
    </w:p>
    <w:p w:rsidR="00DC46D1" w:rsidRPr="000903DF" w:rsidRDefault="00DC46D1" w:rsidP="003D640E">
      <w:pPr>
        <w:widowControl/>
        <w:numPr>
          <w:ilvl w:val="0"/>
          <w:numId w:val="78"/>
        </w:numPr>
        <w:suppressAutoHyphens/>
        <w:ind w:left="426"/>
        <w:contextualSpacing/>
        <w:jc w:val="both"/>
        <w:rPr>
          <w:rFonts w:ascii="Arial" w:hAnsi="Arial" w:cs="Arial"/>
          <w:sz w:val="18"/>
          <w:szCs w:val="18"/>
          <w:lang w:val="es-ES_tradnl" w:eastAsia="es-BO"/>
        </w:rPr>
      </w:pPr>
      <w:r w:rsidRPr="000903DF">
        <w:rPr>
          <w:rFonts w:ascii="Arial" w:hAnsi="Arial" w:cs="Arial"/>
          <w:b/>
          <w:sz w:val="18"/>
          <w:szCs w:val="18"/>
          <w:lang w:eastAsia="es-BO"/>
        </w:rPr>
        <w:t>CLAUSULA DE SEGUROS</w:t>
      </w:r>
    </w:p>
    <w:p w:rsidR="00DC46D1" w:rsidRPr="000903DF" w:rsidRDefault="00DC46D1" w:rsidP="00DC46D1">
      <w:pPr>
        <w:jc w:val="both"/>
        <w:rPr>
          <w:rFonts w:ascii="Arial" w:hAnsi="Arial" w:cs="Arial"/>
          <w:sz w:val="18"/>
          <w:szCs w:val="18"/>
          <w:lang w:val="es-ES_tradnl"/>
        </w:rPr>
      </w:pPr>
    </w:p>
    <w:p w:rsidR="00DC46D1" w:rsidRPr="000903DF" w:rsidRDefault="00DC46D1" w:rsidP="00DC46D1">
      <w:pPr>
        <w:jc w:val="both"/>
        <w:rPr>
          <w:rFonts w:ascii="Arial" w:hAnsi="Arial" w:cs="Arial"/>
          <w:sz w:val="18"/>
          <w:szCs w:val="18"/>
          <w:lang w:val="es-ES_tradnl"/>
        </w:rPr>
      </w:pPr>
      <w:r w:rsidRPr="000903DF">
        <w:rPr>
          <w:rFonts w:ascii="Arial" w:hAnsi="Arial" w:cs="Arial"/>
          <w:sz w:val="18"/>
          <w:szCs w:val="18"/>
          <w:lang w:val="es-ES_tradnl"/>
        </w:rPr>
        <w:t>Los adjudicados en la contratación, deberán presentar y mantener vigente de forma ininterrumpida durante todo el periodo del contrato la Póliza de Seguro especificada a continuación:</w:t>
      </w:r>
    </w:p>
    <w:p w:rsidR="00DC46D1" w:rsidRPr="000903DF" w:rsidRDefault="00DC46D1" w:rsidP="00DC46D1">
      <w:pPr>
        <w:jc w:val="both"/>
        <w:rPr>
          <w:rFonts w:ascii="Arial" w:hAnsi="Arial" w:cs="Arial"/>
          <w:sz w:val="18"/>
          <w:szCs w:val="18"/>
          <w:lang w:val="es-ES_tradnl"/>
        </w:rPr>
      </w:pPr>
    </w:p>
    <w:p w:rsidR="00DC46D1" w:rsidRPr="000903DF" w:rsidRDefault="00DC46D1" w:rsidP="003D640E">
      <w:pPr>
        <w:widowControl/>
        <w:numPr>
          <w:ilvl w:val="0"/>
          <w:numId w:val="87"/>
        </w:numPr>
        <w:spacing w:line="276" w:lineRule="auto"/>
        <w:jc w:val="both"/>
        <w:rPr>
          <w:rFonts w:ascii="Arial" w:hAnsi="Arial" w:cs="Arial"/>
          <w:sz w:val="18"/>
          <w:szCs w:val="18"/>
          <w:lang w:val="es-ES_tradnl"/>
        </w:rPr>
      </w:pPr>
      <w:r w:rsidRPr="000903DF">
        <w:rPr>
          <w:rFonts w:ascii="Arial" w:hAnsi="Arial" w:cs="Arial"/>
          <w:sz w:val="18"/>
          <w:szCs w:val="18"/>
          <w:lang w:val="es-ES_tradnl"/>
        </w:rPr>
        <w:t>Póliza de Accidentes Personales</w:t>
      </w:r>
    </w:p>
    <w:p w:rsidR="00DC46D1" w:rsidRPr="000903DF" w:rsidRDefault="00DC46D1" w:rsidP="00DC46D1">
      <w:pPr>
        <w:ind w:left="720"/>
        <w:jc w:val="both"/>
        <w:rPr>
          <w:rFonts w:ascii="Arial" w:hAnsi="Arial" w:cs="Arial"/>
          <w:sz w:val="18"/>
          <w:szCs w:val="18"/>
          <w:lang w:val="es-ES_tradnl"/>
        </w:rPr>
      </w:pPr>
    </w:p>
    <w:p w:rsidR="00DC46D1" w:rsidRPr="000903DF" w:rsidRDefault="00DC46D1" w:rsidP="00DC46D1">
      <w:pPr>
        <w:jc w:val="both"/>
        <w:rPr>
          <w:rFonts w:ascii="Arial" w:hAnsi="Arial" w:cs="Arial"/>
          <w:sz w:val="18"/>
          <w:szCs w:val="18"/>
          <w:lang w:val="es-ES_tradnl"/>
        </w:rPr>
      </w:pPr>
      <w:r w:rsidRPr="000903DF">
        <w:rPr>
          <w:rFonts w:ascii="Arial" w:hAnsi="Arial" w:cs="Arial"/>
          <w:sz w:val="18"/>
          <w:szCs w:val="18"/>
          <w:lang w:val="es-ES_tradnl"/>
        </w:rPr>
        <w:t>Los trabajadores, funcionarios y/o empleados contratados para efectuar los trabajos mencionados en las Especificaciones Técnicas,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C46D1" w:rsidRPr="000903DF" w:rsidRDefault="00DC46D1" w:rsidP="00DC46D1">
      <w:pPr>
        <w:jc w:val="both"/>
        <w:rPr>
          <w:rFonts w:ascii="Arial" w:hAnsi="Arial" w:cs="Arial"/>
          <w:sz w:val="18"/>
          <w:szCs w:val="18"/>
          <w:lang w:val="es-ES_tradnl"/>
        </w:rPr>
      </w:pPr>
    </w:p>
    <w:p w:rsidR="00DC46D1" w:rsidRPr="000903DF" w:rsidRDefault="00DC46D1" w:rsidP="00DC46D1">
      <w:pPr>
        <w:jc w:val="both"/>
        <w:rPr>
          <w:rFonts w:ascii="Arial" w:hAnsi="Arial" w:cs="Arial"/>
          <w:sz w:val="18"/>
          <w:szCs w:val="18"/>
          <w:lang w:val="es-ES_tradnl"/>
        </w:rPr>
      </w:pPr>
      <w:r w:rsidRPr="000903DF">
        <w:rPr>
          <w:rFonts w:ascii="Arial" w:hAnsi="Arial" w:cs="Arial"/>
          <w:sz w:val="18"/>
          <w:szCs w:val="18"/>
          <w:lang w:val="es-ES_tradnl"/>
        </w:rPr>
        <w:t>En sustitución a la Póliza de Accidentes Personales o Certificado de Seguro, opcionalmente pueden presentar el Certificado de Aportes mensual voluntario al Seguro Social a corto plazo a una Caja de Salud.</w:t>
      </w:r>
    </w:p>
    <w:p w:rsidR="00DC46D1" w:rsidRPr="000903DF" w:rsidRDefault="00DC46D1" w:rsidP="00DC46D1">
      <w:pPr>
        <w:jc w:val="both"/>
        <w:rPr>
          <w:rFonts w:ascii="Arial" w:hAnsi="Arial" w:cs="Arial"/>
          <w:sz w:val="18"/>
          <w:szCs w:val="18"/>
          <w:lang w:val="es-ES_tradnl"/>
        </w:rPr>
      </w:pPr>
    </w:p>
    <w:p w:rsidR="00DC46D1" w:rsidRPr="000903DF" w:rsidRDefault="00DC46D1" w:rsidP="00DC46D1">
      <w:pPr>
        <w:jc w:val="both"/>
        <w:rPr>
          <w:rFonts w:ascii="Arial" w:hAnsi="Arial" w:cs="Arial"/>
          <w:sz w:val="18"/>
          <w:szCs w:val="18"/>
          <w:lang w:val="es-ES_tradnl"/>
        </w:rPr>
      </w:pPr>
      <w:r w:rsidRPr="000903DF">
        <w:rPr>
          <w:rFonts w:ascii="Arial" w:hAnsi="Arial" w:cs="Arial"/>
          <w:sz w:val="18"/>
          <w:szCs w:val="18"/>
          <w:lang w:val="es-ES_tradnl"/>
        </w:rPr>
        <w:t>Condiciones adicionales. La Póliza de Seguros anteriormente mencionada, deberá cumplir las siguientes condiciones adicionales</w:t>
      </w:r>
    </w:p>
    <w:p w:rsidR="00DC46D1" w:rsidRPr="000903DF" w:rsidRDefault="00DC46D1" w:rsidP="00DC46D1">
      <w:pPr>
        <w:jc w:val="both"/>
        <w:rPr>
          <w:rFonts w:ascii="Arial" w:hAnsi="Arial" w:cs="Arial"/>
          <w:sz w:val="18"/>
          <w:szCs w:val="18"/>
          <w:lang w:val="es-ES_tradnl"/>
        </w:rPr>
      </w:pPr>
    </w:p>
    <w:p w:rsidR="00DC46D1" w:rsidRPr="000903DF" w:rsidRDefault="00DC46D1" w:rsidP="003D640E">
      <w:pPr>
        <w:widowControl/>
        <w:numPr>
          <w:ilvl w:val="0"/>
          <w:numId w:val="86"/>
        </w:numPr>
        <w:spacing w:line="276" w:lineRule="auto"/>
        <w:jc w:val="both"/>
        <w:rPr>
          <w:rFonts w:ascii="Arial" w:hAnsi="Arial" w:cs="Arial"/>
          <w:sz w:val="18"/>
          <w:szCs w:val="18"/>
          <w:lang w:val="es-ES_tradnl"/>
        </w:rPr>
      </w:pPr>
      <w:r w:rsidRPr="000903DF">
        <w:rPr>
          <w:rFonts w:ascii="Arial" w:hAnsi="Arial" w:cs="Arial"/>
          <w:sz w:val="18"/>
          <w:szCs w:val="18"/>
          <w:lang w:val="es-ES_tradnl"/>
        </w:rPr>
        <w:t>De suspenderse por cualquier razón la vigencia o cobertura de la póliza nominada precedentemente,  o bien se presente la existencia de eventos no cubiertos por las mismas; los adjudicados contratados se hace enteramente responsables frente a YPFB  por todos los accidentes emergentes en el desempeño de sus funciones.</w:t>
      </w:r>
    </w:p>
    <w:p w:rsidR="00DC46D1" w:rsidRPr="000903DF" w:rsidRDefault="00DC46D1" w:rsidP="00DC46D1">
      <w:pPr>
        <w:ind w:left="720"/>
        <w:jc w:val="both"/>
        <w:rPr>
          <w:rFonts w:ascii="Arial" w:hAnsi="Arial" w:cs="Arial"/>
          <w:sz w:val="18"/>
          <w:szCs w:val="18"/>
          <w:lang w:val="es-ES_tradnl"/>
        </w:rPr>
      </w:pPr>
    </w:p>
    <w:p w:rsidR="00DC46D1" w:rsidRPr="000903DF" w:rsidRDefault="00DC46D1" w:rsidP="003D640E">
      <w:pPr>
        <w:widowControl/>
        <w:numPr>
          <w:ilvl w:val="0"/>
          <w:numId w:val="86"/>
        </w:numPr>
        <w:spacing w:line="276" w:lineRule="auto"/>
        <w:jc w:val="both"/>
        <w:rPr>
          <w:rFonts w:ascii="Arial" w:hAnsi="Arial" w:cs="Arial"/>
          <w:sz w:val="18"/>
          <w:szCs w:val="18"/>
          <w:lang w:val="es-ES_tradnl"/>
        </w:rPr>
      </w:pPr>
      <w:r w:rsidRPr="000903DF">
        <w:rPr>
          <w:rFonts w:ascii="Arial" w:hAnsi="Arial" w:cs="Arial"/>
          <w:sz w:val="18"/>
          <w:szCs w:val="18"/>
          <w:lang w:val="es-ES_tradnl"/>
        </w:rPr>
        <w:t>Los contratistas, una vez adjudicados deberán entregar una copia dela citada póliza a YPFB antes de la suscripción del contrato.</w:t>
      </w:r>
    </w:p>
    <w:p w:rsidR="00DC46D1" w:rsidRPr="000903DF" w:rsidRDefault="00DC46D1" w:rsidP="00DC46D1">
      <w:pPr>
        <w:tabs>
          <w:tab w:val="left" w:pos="1080"/>
          <w:tab w:val="left" w:pos="1560"/>
        </w:tabs>
        <w:autoSpaceDE w:val="0"/>
        <w:autoSpaceDN w:val="0"/>
        <w:adjustRightInd w:val="0"/>
        <w:jc w:val="both"/>
        <w:rPr>
          <w:rFonts w:ascii="Arial" w:hAnsi="Arial" w:cs="Arial"/>
          <w:color w:val="FF0000"/>
          <w:sz w:val="18"/>
          <w:szCs w:val="18"/>
          <w:lang w:val="es-ES_tradnl"/>
        </w:rPr>
      </w:pPr>
    </w:p>
    <w:p w:rsidR="00DC46D1" w:rsidRPr="000903DF" w:rsidRDefault="00DC46D1" w:rsidP="003D640E">
      <w:pPr>
        <w:widowControl/>
        <w:numPr>
          <w:ilvl w:val="0"/>
          <w:numId w:val="78"/>
        </w:numPr>
        <w:suppressAutoHyphens/>
        <w:ind w:left="426"/>
        <w:contextualSpacing/>
        <w:jc w:val="both"/>
        <w:rPr>
          <w:rFonts w:ascii="Arial" w:eastAsia="Times New Roman" w:hAnsi="Arial" w:cs="Arial"/>
          <w:b/>
          <w:sz w:val="18"/>
          <w:szCs w:val="18"/>
          <w:lang w:val="es-ES_tradnl"/>
        </w:rPr>
      </w:pPr>
      <w:r w:rsidRPr="000903DF">
        <w:rPr>
          <w:rFonts w:ascii="Arial" w:eastAsia="Times New Roman" w:hAnsi="Arial" w:cs="Arial"/>
          <w:b/>
          <w:sz w:val="18"/>
          <w:szCs w:val="18"/>
          <w:lang w:val="es-ES_tradnl"/>
        </w:rPr>
        <w:t>JUEGO DE PLANOS DEL PROYECTO</w:t>
      </w:r>
    </w:p>
    <w:p w:rsidR="00DC46D1" w:rsidRPr="000903DF" w:rsidRDefault="00DC46D1" w:rsidP="00DC46D1">
      <w:pPr>
        <w:suppressAutoHyphens/>
        <w:contextualSpacing/>
        <w:jc w:val="both"/>
        <w:rPr>
          <w:rFonts w:ascii="Arial" w:eastAsia="Times New Roman" w:hAnsi="Arial" w:cs="Arial"/>
          <w:b/>
          <w:sz w:val="18"/>
          <w:szCs w:val="18"/>
          <w:lang w:val="es-ES_tradnl"/>
        </w:rPr>
      </w:pPr>
    </w:p>
    <w:p w:rsidR="00312D73" w:rsidRPr="000903DF" w:rsidRDefault="00DC46D1" w:rsidP="00312D73">
      <w:pPr>
        <w:jc w:val="both"/>
        <w:rPr>
          <w:rFonts w:ascii="Arial" w:hAnsi="Arial" w:cs="Arial"/>
          <w:sz w:val="18"/>
          <w:szCs w:val="18"/>
        </w:rPr>
      </w:pPr>
      <w:r w:rsidRPr="000903DF">
        <w:rPr>
          <w:rFonts w:ascii="Arial" w:hAnsi="Arial" w:cs="Arial"/>
          <w:sz w:val="18"/>
          <w:szCs w:val="18"/>
        </w:rPr>
        <w:t xml:space="preserve">En caso de no poder descargar los planos de la página web de YPFB, las empresas interesadas pueden recoger un juego de planos en la ciudad de </w:t>
      </w:r>
      <w:r w:rsidR="00312D73" w:rsidRPr="000903DF">
        <w:rPr>
          <w:rFonts w:ascii="Arial" w:hAnsi="Arial" w:cs="Arial"/>
          <w:sz w:val="18"/>
          <w:szCs w:val="18"/>
        </w:rPr>
        <w:t>La Paz</w:t>
      </w:r>
      <w:r w:rsidRPr="000903DF">
        <w:rPr>
          <w:rFonts w:ascii="Arial" w:hAnsi="Arial" w:cs="Arial"/>
          <w:sz w:val="18"/>
          <w:szCs w:val="18"/>
        </w:rPr>
        <w:t xml:space="preserve">, de las oficinas YPFB en </w:t>
      </w:r>
      <w:r w:rsidR="00312D73" w:rsidRPr="000903DF">
        <w:rPr>
          <w:rFonts w:ascii="Arial" w:hAnsi="Arial" w:cs="Arial"/>
          <w:sz w:val="18"/>
          <w:szCs w:val="18"/>
        </w:rPr>
        <w:t xml:space="preserve">el Edificio Torres </w:t>
      </w:r>
      <w:proofErr w:type="spellStart"/>
      <w:r w:rsidR="00312D73" w:rsidRPr="000903DF">
        <w:rPr>
          <w:rFonts w:ascii="Arial" w:hAnsi="Arial" w:cs="Arial"/>
          <w:sz w:val="18"/>
          <w:szCs w:val="18"/>
        </w:rPr>
        <w:t>Gundlash</w:t>
      </w:r>
      <w:proofErr w:type="spellEnd"/>
      <w:r w:rsidR="00312D73" w:rsidRPr="000903DF">
        <w:rPr>
          <w:rFonts w:ascii="Arial" w:hAnsi="Arial" w:cs="Arial"/>
          <w:sz w:val="18"/>
          <w:szCs w:val="18"/>
        </w:rPr>
        <w:t>, Torre Oeste, Piso 3 Of</w:t>
      </w:r>
      <w:r w:rsidRPr="000903DF">
        <w:rPr>
          <w:rFonts w:ascii="Arial" w:hAnsi="Arial" w:cs="Arial"/>
          <w:sz w:val="18"/>
          <w:szCs w:val="18"/>
        </w:rPr>
        <w:t xml:space="preserve"> </w:t>
      </w:r>
      <w:r w:rsidR="00312D73" w:rsidRPr="000903DF">
        <w:rPr>
          <w:rFonts w:ascii="Arial" w:hAnsi="Arial" w:cs="Arial"/>
          <w:sz w:val="18"/>
          <w:szCs w:val="18"/>
        </w:rPr>
        <w:t xml:space="preserve">301, </w:t>
      </w:r>
      <w:r w:rsidRPr="000903DF">
        <w:rPr>
          <w:rFonts w:ascii="Arial" w:hAnsi="Arial" w:cs="Arial"/>
          <w:sz w:val="18"/>
          <w:szCs w:val="18"/>
        </w:rPr>
        <w:t>en la Dirección Nacional de Infraestructura y Mantenimiento, calle Reyes Ortiz casi esquina calle Fede</w:t>
      </w:r>
      <w:r w:rsidR="00312D73" w:rsidRPr="000903DF">
        <w:rPr>
          <w:rFonts w:ascii="Arial" w:hAnsi="Arial" w:cs="Arial"/>
          <w:sz w:val="18"/>
          <w:szCs w:val="18"/>
        </w:rPr>
        <w:t>rico Suazo.</w:t>
      </w:r>
    </w:p>
    <w:p w:rsidR="00312D73" w:rsidRPr="000903DF" w:rsidRDefault="00312D73" w:rsidP="00312D73">
      <w:pPr>
        <w:jc w:val="both"/>
        <w:rPr>
          <w:rFonts w:ascii="Arial" w:hAnsi="Arial" w:cs="Arial"/>
          <w:sz w:val="18"/>
          <w:szCs w:val="18"/>
        </w:rPr>
      </w:pPr>
    </w:p>
    <w:p w:rsidR="00DC46D1" w:rsidRPr="000903DF" w:rsidRDefault="00DC46D1" w:rsidP="00560398">
      <w:pPr>
        <w:widowControl/>
        <w:numPr>
          <w:ilvl w:val="0"/>
          <w:numId w:val="78"/>
        </w:numPr>
        <w:suppressAutoHyphens/>
        <w:ind w:left="426"/>
        <w:contextualSpacing/>
        <w:jc w:val="both"/>
        <w:rPr>
          <w:rFonts w:ascii="Arial" w:eastAsia="Times New Roman" w:hAnsi="Arial" w:cs="Arial"/>
          <w:b/>
          <w:sz w:val="18"/>
          <w:szCs w:val="18"/>
          <w:lang w:val="es-ES_tradnl"/>
        </w:rPr>
      </w:pPr>
      <w:r w:rsidRPr="000903DF">
        <w:rPr>
          <w:rFonts w:ascii="Arial" w:eastAsia="Times New Roman" w:hAnsi="Arial" w:cs="Arial"/>
          <w:b/>
          <w:sz w:val="18"/>
          <w:szCs w:val="18"/>
          <w:lang w:val="es-ES_tradnl"/>
        </w:rPr>
        <w:t>EXPERIENCIA PERSONAL CLAVE</w:t>
      </w:r>
    </w:p>
    <w:p w:rsidR="00DC46D1" w:rsidRPr="000903DF" w:rsidRDefault="00DC46D1" w:rsidP="00DC46D1">
      <w:pPr>
        <w:suppressAutoHyphens/>
        <w:ind w:left="360"/>
        <w:jc w:val="both"/>
        <w:rPr>
          <w:rFonts w:ascii="Arial" w:eastAsia="Times New Roman" w:hAnsi="Arial" w:cs="Arial"/>
          <w:b/>
          <w:sz w:val="18"/>
          <w:szCs w:val="18"/>
          <w:lang w:val="es-ES_tradnl"/>
        </w:rPr>
      </w:pPr>
    </w:p>
    <w:tbl>
      <w:tblPr>
        <w:tblW w:w="105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9"/>
        <w:gridCol w:w="1742"/>
        <w:gridCol w:w="2049"/>
        <w:gridCol w:w="450"/>
        <w:gridCol w:w="2799"/>
        <w:gridCol w:w="3176"/>
      </w:tblGrid>
      <w:tr w:rsidR="00DC46D1" w:rsidRPr="000903DF" w:rsidTr="00312D73">
        <w:trPr>
          <w:trHeight w:val="220"/>
          <w:tblHeader/>
          <w:jc w:val="center"/>
        </w:trPr>
        <w:tc>
          <w:tcPr>
            <w:tcW w:w="7359" w:type="dxa"/>
            <w:gridSpan w:val="5"/>
            <w:tcBorders>
              <w:top w:val="single" w:sz="12" w:space="0" w:color="auto"/>
              <w:left w:val="single" w:sz="12" w:space="0" w:color="auto"/>
              <w:bottom w:val="single" w:sz="12" w:space="0" w:color="auto"/>
              <w:right w:val="single" w:sz="12" w:space="0" w:color="auto"/>
            </w:tcBorders>
            <w:shd w:val="clear" w:color="auto" w:fill="B3B3B3"/>
            <w:vAlign w:val="center"/>
          </w:tcPr>
          <w:p w:rsidR="00DC46D1" w:rsidRPr="000903DF" w:rsidRDefault="00DC46D1" w:rsidP="00312D73">
            <w:pPr>
              <w:suppressAutoHyphens/>
              <w:rPr>
                <w:rFonts w:ascii="Arial" w:eastAsia="Times New Roman" w:hAnsi="Arial" w:cs="Arial"/>
                <w:b/>
                <w:sz w:val="18"/>
                <w:szCs w:val="18"/>
                <w:lang w:val="es-ES"/>
              </w:rPr>
            </w:pPr>
            <w:r w:rsidRPr="000903DF">
              <w:rPr>
                <w:rFonts w:ascii="Arial" w:eastAsia="Times New Roman" w:hAnsi="Arial" w:cs="Arial"/>
                <w:b/>
                <w:sz w:val="18"/>
                <w:szCs w:val="18"/>
                <w:lang w:val="es-ES"/>
              </w:rPr>
              <w:t>PERSONAL TECNICO CLAVE REQUERIDO</w:t>
            </w:r>
          </w:p>
        </w:tc>
        <w:tc>
          <w:tcPr>
            <w:tcW w:w="3176" w:type="dxa"/>
            <w:tcBorders>
              <w:top w:val="single" w:sz="12" w:space="0" w:color="auto"/>
              <w:left w:val="single" w:sz="12" w:space="0" w:color="auto"/>
              <w:bottom w:val="single" w:sz="12" w:space="0" w:color="auto"/>
              <w:right w:val="single" w:sz="12" w:space="0" w:color="auto"/>
            </w:tcBorders>
            <w:shd w:val="clear" w:color="auto" w:fill="B3B3B3"/>
          </w:tcPr>
          <w:p w:rsidR="00DC46D1" w:rsidRPr="000903DF" w:rsidRDefault="00DC46D1" w:rsidP="00312D73">
            <w:pPr>
              <w:suppressAutoHyphens/>
              <w:rPr>
                <w:rFonts w:ascii="Arial" w:eastAsia="Times New Roman" w:hAnsi="Arial" w:cs="Arial"/>
                <w:b/>
                <w:sz w:val="18"/>
                <w:szCs w:val="18"/>
                <w:lang w:val="es-ES"/>
              </w:rPr>
            </w:pPr>
          </w:p>
        </w:tc>
      </w:tr>
      <w:tr w:rsidR="00DC46D1" w:rsidRPr="000903DF" w:rsidTr="00204CE0">
        <w:trPr>
          <w:trHeight w:val="251"/>
          <w:tblHeader/>
          <w:jc w:val="center"/>
        </w:trPr>
        <w:tc>
          <w:tcPr>
            <w:tcW w:w="319"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N°</w:t>
            </w:r>
          </w:p>
        </w:tc>
        <w:tc>
          <w:tcPr>
            <w:tcW w:w="1742"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FORMACIÓN</w:t>
            </w:r>
          </w:p>
        </w:tc>
        <w:tc>
          <w:tcPr>
            <w:tcW w:w="2049"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CARGO A DESEMPEÑAR</w:t>
            </w:r>
          </w:p>
        </w:tc>
        <w:tc>
          <w:tcPr>
            <w:tcW w:w="3249" w:type="dxa"/>
            <w:gridSpan w:val="2"/>
            <w:tcBorders>
              <w:top w:val="single" w:sz="12" w:space="0" w:color="auto"/>
              <w:left w:val="single" w:sz="4" w:space="0" w:color="auto"/>
              <w:bottom w:val="single" w:sz="4" w:space="0" w:color="auto"/>
              <w:right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 xml:space="preserve">CARGO SIMILAR </w:t>
            </w:r>
          </w:p>
        </w:tc>
        <w:tc>
          <w:tcPr>
            <w:tcW w:w="3176" w:type="dxa"/>
            <w:tcBorders>
              <w:top w:val="single" w:sz="12" w:space="0" w:color="auto"/>
              <w:left w:val="single" w:sz="4" w:space="0" w:color="auto"/>
              <w:bottom w:val="single" w:sz="4" w:space="0" w:color="auto"/>
              <w:right w:val="single" w:sz="12" w:space="0" w:color="auto"/>
            </w:tcBorders>
            <w:shd w:val="clear" w:color="auto" w:fill="F2F2F2"/>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EXPERIENCIA</w:t>
            </w:r>
          </w:p>
        </w:tc>
      </w:tr>
      <w:tr w:rsidR="00DC46D1" w:rsidRPr="000903DF" w:rsidTr="00204CE0">
        <w:trPr>
          <w:trHeight w:val="251"/>
          <w:tblHeader/>
          <w:jc w:val="center"/>
        </w:trPr>
        <w:tc>
          <w:tcPr>
            <w:tcW w:w="319"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6D1" w:rsidRPr="000903DF" w:rsidRDefault="00DC46D1" w:rsidP="00312D73">
            <w:pPr>
              <w:suppressAutoHyphens/>
              <w:jc w:val="center"/>
              <w:rPr>
                <w:rFonts w:ascii="Arial" w:eastAsia="Times New Roman" w:hAnsi="Arial" w:cs="Arial"/>
                <w:sz w:val="18"/>
                <w:szCs w:val="18"/>
                <w:lang w:val="es-ES"/>
              </w:rPr>
            </w:pPr>
          </w:p>
        </w:tc>
        <w:tc>
          <w:tcPr>
            <w:tcW w:w="1742"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sz w:val="18"/>
                <w:szCs w:val="18"/>
                <w:lang w:val="es-ES"/>
              </w:rPr>
            </w:pPr>
          </w:p>
        </w:tc>
        <w:tc>
          <w:tcPr>
            <w:tcW w:w="2049"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sz w:val="18"/>
                <w:szCs w:val="18"/>
                <w:lang w:val="es-ES"/>
              </w:rPr>
            </w:pPr>
          </w:p>
        </w:tc>
        <w:tc>
          <w:tcPr>
            <w:tcW w:w="450" w:type="dxa"/>
            <w:tcBorders>
              <w:top w:val="single" w:sz="4" w:space="0" w:color="auto"/>
              <w:left w:val="single" w:sz="4" w:space="0" w:color="auto"/>
              <w:bottom w:val="single" w:sz="12"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N°</w:t>
            </w:r>
          </w:p>
        </w:tc>
        <w:tc>
          <w:tcPr>
            <w:tcW w:w="2799" w:type="dxa"/>
            <w:tcBorders>
              <w:top w:val="single" w:sz="4" w:space="0" w:color="auto"/>
              <w:left w:val="single" w:sz="4" w:space="0" w:color="auto"/>
              <w:bottom w:val="single" w:sz="12" w:space="0" w:color="auto"/>
              <w:right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CARGO</w:t>
            </w:r>
          </w:p>
        </w:tc>
        <w:tc>
          <w:tcPr>
            <w:tcW w:w="3176" w:type="dxa"/>
            <w:tcBorders>
              <w:top w:val="single" w:sz="4" w:space="0" w:color="auto"/>
              <w:left w:val="single" w:sz="4" w:space="0" w:color="auto"/>
              <w:bottom w:val="single" w:sz="12" w:space="0" w:color="auto"/>
              <w:right w:val="single" w:sz="12" w:space="0" w:color="auto"/>
            </w:tcBorders>
            <w:shd w:val="clear" w:color="auto" w:fill="F2F2F2"/>
          </w:tcPr>
          <w:p w:rsidR="00DC46D1" w:rsidRPr="000903DF" w:rsidRDefault="00DC46D1" w:rsidP="00312D73">
            <w:pPr>
              <w:suppressAutoHyphens/>
              <w:jc w:val="center"/>
              <w:rPr>
                <w:rFonts w:ascii="Arial" w:eastAsia="Times New Roman" w:hAnsi="Arial" w:cs="Arial"/>
                <w:b/>
                <w:sz w:val="18"/>
                <w:szCs w:val="18"/>
                <w:lang w:val="es-ES"/>
              </w:rPr>
            </w:pPr>
          </w:p>
        </w:tc>
      </w:tr>
      <w:tr w:rsidR="00DC46D1" w:rsidRPr="000903DF" w:rsidTr="00204CE0">
        <w:trPr>
          <w:cantSplit/>
          <w:trHeight w:val="251"/>
          <w:jc w:val="center"/>
        </w:trPr>
        <w:tc>
          <w:tcPr>
            <w:tcW w:w="319"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1</w:t>
            </w:r>
          </w:p>
        </w:tc>
        <w:tc>
          <w:tcPr>
            <w:tcW w:w="1742" w:type="dxa"/>
            <w:tcBorders>
              <w:top w:val="single" w:sz="12" w:space="0" w:color="auto"/>
              <w:left w:val="single" w:sz="4" w:space="0" w:color="auto"/>
              <w:bottom w:val="single" w:sz="12" w:space="0" w:color="auto"/>
              <w:right w:val="single" w:sz="4" w:space="0" w:color="auto"/>
            </w:tcBorders>
            <w:shd w:val="clear" w:color="auto" w:fill="auto"/>
            <w:vAlign w:val="center"/>
          </w:tcPr>
          <w:p w:rsidR="00560398" w:rsidRPr="00560398" w:rsidRDefault="00560398" w:rsidP="00312D73">
            <w:pPr>
              <w:suppressAutoHyphens/>
              <w:jc w:val="center"/>
              <w:rPr>
                <w:rFonts w:ascii="Arial" w:eastAsia="Times New Roman" w:hAnsi="Arial" w:cs="Arial"/>
                <w:sz w:val="18"/>
                <w:szCs w:val="18"/>
                <w:lang w:val="es-ES"/>
              </w:rPr>
            </w:pPr>
            <w:r w:rsidRPr="00EA6BA9">
              <w:rPr>
                <w:rFonts w:ascii="Arial" w:eastAsia="Times New Roman" w:hAnsi="Arial" w:cs="Arial"/>
                <w:sz w:val="18"/>
                <w:szCs w:val="18"/>
                <w:lang w:val="es-ES"/>
              </w:rPr>
              <w:t>Arquitecto</w:t>
            </w:r>
          </w:p>
        </w:tc>
        <w:tc>
          <w:tcPr>
            <w:tcW w:w="2049" w:type="dxa"/>
            <w:tcBorders>
              <w:top w:val="single" w:sz="12" w:space="0" w:color="auto"/>
              <w:left w:val="single" w:sz="4" w:space="0" w:color="auto"/>
              <w:bottom w:val="single" w:sz="12" w:space="0" w:color="auto"/>
              <w:right w:val="single" w:sz="4" w:space="0" w:color="auto"/>
            </w:tcBorders>
            <w:vAlign w:val="center"/>
          </w:tcPr>
          <w:p w:rsidR="00DC46D1" w:rsidRPr="000903DF" w:rsidRDefault="00DC46D1" w:rsidP="00312D73">
            <w:pPr>
              <w:suppressAutoHyphens/>
              <w:jc w:val="both"/>
              <w:rPr>
                <w:rFonts w:ascii="Arial" w:eastAsia="Times New Roman" w:hAnsi="Arial" w:cs="Arial"/>
                <w:sz w:val="18"/>
                <w:szCs w:val="18"/>
                <w:lang w:val="es-ES_tradnl"/>
              </w:rPr>
            </w:pPr>
            <w:r w:rsidRPr="000903DF">
              <w:rPr>
                <w:rFonts w:ascii="Arial" w:eastAsia="Times New Roman" w:hAnsi="Arial" w:cs="Arial"/>
                <w:sz w:val="18"/>
                <w:szCs w:val="18"/>
                <w:lang w:val="es-ES"/>
              </w:rPr>
              <w:t>Director de Obra (Permanencia Completa)</w:t>
            </w:r>
          </w:p>
        </w:tc>
        <w:tc>
          <w:tcPr>
            <w:tcW w:w="450" w:type="dxa"/>
            <w:tcBorders>
              <w:top w:val="single" w:sz="12" w:space="0" w:color="auto"/>
              <w:left w:val="single" w:sz="4" w:space="0" w:color="auto"/>
              <w:bottom w:val="single" w:sz="12" w:space="0" w:color="auto"/>
              <w:right w:val="single" w:sz="4" w:space="0" w:color="auto"/>
            </w:tcBorders>
            <w:vAlign w:val="center"/>
          </w:tcPr>
          <w:p w:rsidR="00DC46D1" w:rsidRPr="000903DF" w:rsidRDefault="00DC46D1" w:rsidP="00312D73">
            <w:pPr>
              <w:suppressAutoHyphens/>
              <w:jc w:val="center"/>
              <w:rPr>
                <w:rFonts w:ascii="Arial" w:eastAsia="Times New Roman" w:hAnsi="Arial" w:cs="Arial"/>
                <w:sz w:val="18"/>
                <w:szCs w:val="18"/>
                <w:lang w:val="es-ES"/>
              </w:rPr>
            </w:pPr>
            <w:r w:rsidRPr="000903DF">
              <w:rPr>
                <w:rFonts w:ascii="Arial" w:eastAsia="Times New Roman" w:hAnsi="Arial" w:cs="Arial"/>
                <w:sz w:val="18"/>
                <w:szCs w:val="18"/>
                <w:lang w:val="es-ES"/>
              </w:rPr>
              <w:t>1</w:t>
            </w:r>
          </w:p>
        </w:tc>
        <w:tc>
          <w:tcPr>
            <w:tcW w:w="2799" w:type="dxa"/>
            <w:tcBorders>
              <w:top w:val="single" w:sz="12" w:space="0" w:color="auto"/>
              <w:left w:val="single" w:sz="4" w:space="0" w:color="auto"/>
              <w:bottom w:val="single" w:sz="12" w:space="0" w:color="auto"/>
              <w:right w:val="single" w:sz="12" w:space="0" w:color="auto"/>
            </w:tcBorders>
            <w:vAlign w:val="center"/>
          </w:tcPr>
          <w:p w:rsidR="00DC46D1" w:rsidRPr="000903DF" w:rsidRDefault="00DC46D1" w:rsidP="00312D73">
            <w:pPr>
              <w:suppressAutoHyphens/>
              <w:jc w:val="both"/>
              <w:rPr>
                <w:rFonts w:ascii="Arial" w:eastAsia="Times New Roman" w:hAnsi="Arial" w:cs="Arial"/>
                <w:sz w:val="18"/>
                <w:szCs w:val="18"/>
                <w:lang w:val="es-ES"/>
              </w:rPr>
            </w:pPr>
            <w:r w:rsidRPr="000903DF">
              <w:rPr>
                <w:rFonts w:ascii="Arial" w:eastAsia="Times New Roman" w:hAnsi="Arial" w:cs="Arial"/>
                <w:sz w:val="18"/>
                <w:szCs w:val="18"/>
                <w:lang w:val="es-ES"/>
              </w:rPr>
              <w:t>Fiscalización, Dirección de Obra, Residencia de obras, supervisor de obras similares, a partir de la obtención del Título Académico.</w:t>
            </w:r>
          </w:p>
        </w:tc>
        <w:tc>
          <w:tcPr>
            <w:tcW w:w="3176" w:type="dxa"/>
            <w:tcBorders>
              <w:top w:val="single" w:sz="12" w:space="0" w:color="auto"/>
              <w:left w:val="single" w:sz="4" w:space="0" w:color="auto"/>
              <w:bottom w:val="single" w:sz="12" w:space="0" w:color="auto"/>
              <w:right w:val="single" w:sz="12" w:space="0" w:color="auto"/>
            </w:tcBorders>
          </w:tcPr>
          <w:p w:rsidR="00DC46D1" w:rsidRPr="000903DF" w:rsidRDefault="00DC46D1" w:rsidP="00312D73">
            <w:pPr>
              <w:suppressAutoHyphens/>
              <w:jc w:val="both"/>
              <w:rPr>
                <w:rFonts w:ascii="Arial" w:eastAsia="Times New Roman" w:hAnsi="Arial" w:cs="Arial"/>
                <w:sz w:val="18"/>
                <w:szCs w:val="18"/>
                <w:lang w:val="es-ES"/>
              </w:rPr>
            </w:pPr>
            <w:r w:rsidRPr="000903DF">
              <w:rPr>
                <w:rFonts w:ascii="Arial" w:eastAsia="Times New Roman" w:hAnsi="Arial" w:cs="Arial"/>
                <w:b/>
                <w:sz w:val="18"/>
                <w:szCs w:val="18"/>
                <w:lang w:val="es-ES"/>
              </w:rPr>
              <w:t xml:space="preserve">GENERAL: </w:t>
            </w:r>
            <w:r w:rsidRPr="000903DF">
              <w:rPr>
                <w:rFonts w:ascii="Arial" w:eastAsia="Times New Roman" w:hAnsi="Arial" w:cs="Arial"/>
                <w:sz w:val="18"/>
                <w:szCs w:val="18"/>
                <w:lang w:val="es-ES"/>
              </w:rPr>
              <w:t xml:space="preserve">3 años </w:t>
            </w:r>
            <w:r w:rsidR="00BE6D80">
              <w:rPr>
                <w:rFonts w:ascii="Arial" w:eastAsia="Times New Roman" w:hAnsi="Arial" w:cs="Arial"/>
                <w:sz w:val="18"/>
                <w:szCs w:val="18"/>
                <w:lang w:val="es-ES"/>
              </w:rPr>
              <w:t xml:space="preserve">mínimo </w:t>
            </w:r>
            <w:r w:rsidRPr="000903DF">
              <w:rPr>
                <w:rFonts w:ascii="Arial" w:eastAsia="Times New Roman" w:hAnsi="Arial" w:cs="Arial"/>
                <w:sz w:val="18"/>
                <w:szCs w:val="18"/>
                <w:lang w:val="es-ES"/>
              </w:rPr>
              <w:t xml:space="preserve">desde la obtención del título </w:t>
            </w:r>
            <w:r w:rsidR="00514D47">
              <w:rPr>
                <w:rFonts w:ascii="Arial" w:eastAsia="Times New Roman" w:hAnsi="Arial" w:cs="Arial"/>
                <w:sz w:val="18"/>
                <w:szCs w:val="18"/>
                <w:lang w:val="es-ES"/>
              </w:rPr>
              <w:t>académico</w:t>
            </w:r>
            <w:r w:rsidRPr="000903DF">
              <w:rPr>
                <w:rFonts w:ascii="Arial" w:eastAsia="Times New Roman" w:hAnsi="Arial" w:cs="Arial"/>
                <w:sz w:val="18"/>
                <w:szCs w:val="18"/>
                <w:lang w:val="es-ES"/>
              </w:rPr>
              <w:t>.</w:t>
            </w:r>
          </w:p>
          <w:p w:rsidR="00DC46D1" w:rsidRPr="000903DF" w:rsidRDefault="00DC46D1" w:rsidP="00C2057B">
            <w:pPr>
              <w:suppressAutoHyphens/>
              <w:jc w:val="both"/>
              <w:rPr>
                <w:rFonts w:ascii="Arial" w:eastAsia="Times New Roman" w:hAnsi="Arial" w:cs="Arial"/>
                <w:sz w:val="18"/>
                <w:szCs w:val="18"/>
                <w:lang w:val="es-ES"/>
              </w:rPr>
            </w:pPr>
            <w:r w:rsidRPr="000903DF">
              <w:rPr>
                <w:rFonts w:ascii="Arial" w:eastAsia="Times New Roman" w:hAnsi="Arial" w:cs="Arial"/>
                <w:b/>
                <w:sz w:val="18"/>
                <w:szCs w:val="18"/>
                <w:lang w:val="es-ES"/>
              </w:rPr>
              <w:t xml:space="preserve">ESPECIFICA: </w:t>
            </w:r>
            <w:r w:rsidRPr="000903DF">
              <w:rPr>
                <w:rFonts w:ascii="Arial" w:eastAsia="Times New Roman" w:hAnsi="Arial" w:cs="Arial"/>
                <w:sz w:val="18"/>
                <w:szCs w:val="18"/>
                <w:lang w:val="es-ES"/>
              </w:rPr>
              <w:t>2 años</w:t>
            </w:r>
            <w:r w:rsidR="0004267C">
              <w:rPr>
                <w:rFonts w:ascii="Arial" w:eastAsia="Times New Roman" w:hAnsi="Arial" w:cs="Arial"/>
                <w:sz w:val="18"/>
                <w:szCs w:val="18"/>
                <w:lang w:val="es-ES"/>
              </w:rPr>
              <w:t xml:space="preserve"> mínimo, </w:t>
            </w:r>
            <w:r w:rsidRPr="000903DF">
              <w:rPr>
                <w:rFonts w:ascii="Arial" w:eastAsia="Times New Roman" w:hAnsi="Arial" w:cs="Arial"/>
                <w:sz w:val="18"/>
                <w:szCs w:val="18"/>
                <w:lang w:val="es-ES"/>
              </w:rPr>
              <w:t>aquellos trabajos relacionados a: Supervisión,  Dirección de obras, intendente de obras, etc. de obras similares.</w:t>
            </w:r>
          </w:p>
        </w:tc>
      </w:tr>
      <w:tr w:rsidR="00DC46D1" w:rsidRPr="000903DF" w:rsidTr="00204CE0">
        <w:trPr>
          <w:cantSplit/>
          <w:trHeight w:val="251"/>
          <w:jc w:val="center"/>
        </w:trPr>
        <w:tc>
          <w:tcPr>
            <w:tcW w:w="319"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DC46D1" w:rsidRPr="000903DF" w:rsidRDefault="00DC46D1" w:rsidP="00312D73">
            <w:pPr>
              <w:pStyle w:val="Sinespaciado"/>
              <w:jc w:val="center"/>
              <w:rPr>
                <w:rFonts w:ascii="Arial" w:hAnsi="Arial" w:cs="Arial"/>
                <w:b/>
                <w:sz w:val="18"/>
                <w:szCs w:val="18"/>
              </w:rPr>
            </w:pPr>
            <w:r w:rsidRPr="000903DF">
              <w:rPr>
                <w:rFonts w:ascii="Arial" w:hAnsi="Arial" w:cs="Arial"/>
                <w:b/>
                <w:sz w:val="18"/>
                <w:szCs w:val="18"/>
              </w:rPr>
              <w:lastRenderedPageBreak/>
              <w:t>2</w:t>
            </w:r>
          </w:p>
        </w:tc>
        <w:tc>
          <w:tcPr>
            <w:tcW w:w="1742" w:type="dxa"/>
            <w:tcBorders>
              <w:top w:val="single" w:sz="12" w:space="0" w:color="auto"/>
              <w:left w:val="single" w:sz="4" w:space="0" w:color="auto"/>
              <w:bottom w:val="single" w:sz="12" w:space="0" w:color="auto"/>
              <w:right w:val="single" w:sz="4" w:space="0" w:color="auto"/>
            </w:tcBorders>
            <w:vAlign w:val="center"/>
          </w:tcPr>
          <w:p w:rsidR="00DC46D1" w:rsidRPr="000903DF" w:rsidRDefault="00DC46D1" w:rsidP="00312D73">
            <w:pPr>
              <w:pStyle w:val="Sinespaciado"/>
              <w:jc w:val="center"/>
              <w:rPr>
                <w:rFonts w:ascii="Arial" w:hAnsi="Arial" w:cs="Arial"/>
                <w:sz w:val="18"/>
                <w:szCs w:val="18"/>
              </w:rPr>
            </w:pPr>
            <w:r w:rsidRPr="000903DF">
              <w:rPr>
                <w:rFonts w:ascii="Arial" w:hAnsi="Arial" w:cs="Arial"/>
                <w:sz w:val="18"/>
                <w:szCs w:val="18"/>
              </w:rPr>
              <w:t>Ingeniero Civil o Ingeniero Industrial o Ingeniero Ambiental</w:t>
            </w:r>
          </w:p>
        </w:tc>
        <w:tc>
          <w:tcPr>
            <w:tcW w:w="2049" w:type="dxa"/>
            <w:tcBorders>
              <w:top w:val="single" w:sz="12" w:space="0" w:color="auto"/>
              <w:left w:val="single" w:sz="4" w:space="0" w:color="auto"/>
              <w:bottom w:val="single" w:sz="12" w:space="0" w:color="auto"/>
              <w:right w:val="single" w:sz="4" w:space="0" w:color="auto"/>
            </w:tcBorders>
            <w:vAlign w:val="center"/>
          </w:tcPr>
          <w:p w:rsidR="00DC46D1" w:rsidRPr="000903DF" w:rsidRDefault="00514D47" w:rsidP="00312D73">
            <w:pPr>
              <w:pStyle w:val="Sinespaciado"/>
              <w:jc w:val="center"/>
              <w:rPr>
                <w:rFonts w:ascii="Arial" w:hAnsi="Arial" w:cs="Arial"/>
                <w:sz w:val="18"/>
                <w:szCs w:val="18"/>
              </w:rPr>
            </w:pPr>
            <w:r>
              <w:rPr>
                <w:rFonts w:ascii="Arial" w:hAnsi="Arial" w:cs="Arial"/>
                <w:sz w:val="18"/>
                <w:szCs w:val="18"/>
              </w:rPr>
              <w:t>Técnico Especializado</w:t>
            </w:r>
            <w:r w:rsidR="00DC46D1" w:rsidRPr="000903DF">
              <w:rPr>
                <w:rFonts w:ascii="Arial" w:hAnsi="Arial" w:cs="Arial"/>
                <w:sz w:val="18"/>
                <w:szCs w:val="18"/>
              </w:rPr>
              <w:t xml:space="preserve">  (con permanencia parcial en obra)</w:t>
            </w:r>
          </w:p>
        </w:tc>
        <w:tc>
          <w:tcPr>
            <w:tcW w:w="450" w:type="dxa"/>
            <w:tcBorders>
              <w:top w:val="single" w:sz="12" w:space="0" w:color="auto"/>
              <w:left w:val="single" w:sz="4" w:space="0" w:color="auto"/>
              <w:bottom w:val="single" w:sz="12" w:space="0" w:color="auto"/>
              <w:right w:val="single" w:sz="4" w:space="0" w:color="auto"/>
            </w:tcBorders>
            <w:vAlign w:val="center"/>
          </w:tcPr>
          <w:p w:rsidR="00DC46D1" w:rsidRPr="000903DF" w:rsidRDefault="00DC46D1" w:rsidP="00312D73">
            <w:pPr>
              <w:pStyle w:val="Sinespaciado"/>
              <w:jc w:val="center"/>
              <w:rPr>
                <w:rFonts w:ascii="Arial" w:hAnsi="Arial" w:cs="Arial"/>
                <w:sz w:val="18"/>
                <w:szCs w:val="18"/>
              </w:rPr>
            </w:pPr>
            <w:r w:rsidRPr="000903DF">
              <w:rPr>
                <w:rFonts w:ascii="Arial" w:hAnsi="Arial" w:cs="Arial"/>
                <w:sz w:val="18"/>
                <w:szCs w:val="18"/>
              </w:rPr>
              <w:t>1</w:t>
            </w:r>
          </w:p>
        </w:tc>
        <w:tc>
          <w:tcPr>
            <w:tcW w:w="2799" w:type="dxa"/>
            <w:tcBorders>
              <w:top w:val="single" w:sz="12" w:space="0" w:color="auto"/>
              <w:left w:val="single" w:sz="4" w:space="0" w:color="auto"/>
              <w:bottom w:val="single" w:sz="12" w:space="0" w:color="auto"/>
              <w:right w:val="single" w:sz="12" w:space="0" w:color="auto"/>
            </w:tcBorders>
            <w:vAlign w:val="center"/>
          </w:tcPr>
          <w:p w:rsidR="00DC46D1" w:rsidRPr="000903DF" w:rsidRDefault="00DC46D1" w:rsidP="00312D73">
            <w:pPr>
              <w:suppressAutoHyphens/>
              <w:jc w:val="both"/>
              <w:rPr>
                <w:rFonts w:ascii="Arial" w:eastAsia="Times New Roman" w:hAnsi="Arial" w:cs="Arial"/>
                <w:sz w:val="18"/>
                <w:szCs w:val="18"/>
                <w:lang w:val="es-ES"/>
              </w:rPr>
            </w:pPr>
            <w:r w:rsidRPr="000903DF">
              <w:rPr>
                <w:rFonts w:ascii="Arial" w:eastAsia="Times New Roman" w:hAnsi="Arial" w:cs="Arial"/>
                <w:sz w:val="18"/>
                <w:szCs w:val="18"/>
                <w:lang w:val="es-ES"/>
              </w:rPr>
              <w:t>Control, seguimiento o cargos similares, supervisión o fiscalización en seguridad industrial de construcciones civiles de obras similares, a partir de la obtención del Título Académico.</w:t>
            </w:r>
          </w:p>
        </w:tc>
        <w:tc>
          <w:tcPr>
            <w:tcW w:w="3176" w:type="dxa"/>
            <w:tcBorders>
              <w:top w:val="single" w:sz="12" w:space="0" w:color="auto"/>
              <w:left w:val="single" w:sz="4" w:space="0" w:color="auto"/>
              <w:bottom w:val="single" w:sz="12" w:space="0" w:color="auto"/>
              <w:right w:val="single" w:sz="12" w:space="0" w:color="auto"/>
            </w:tcBorders>
          </w:tcPr>
          <w:p w:rsidR="00DC46D1" w:rsidRPr="000903DF" w:rsidRDefault="00DC46D1" w:rsidP="00312D73">
            <w:pPr>
              <w:suppressAutoHyphens/>
              <w:jc w:val="both"/>
              <w:rPr>
                <w:rFonts w:ascii="Arial" w:eastAsia="Times New Roman" w:hAnsi="Arial" w:cs="Arial"/>
                <w:b/>
                <w:sz w:val="18"/>
                <w:szCs w:val="18"/>
                <w:lang w:val="es-ES"/>
              </w:rPr>
            </w:pPr>
            <w:r w:rsidRPr="000903DF">
              <w:rPr>
                <w:rFonts w:ascii="Arial" w:eastAsia="Times New Roman" w:hAnsi="Arial" w:cs="Arial"/>
                <w:b/>
                <w:sz w:val="18"/>
                <w:szCs w:val="18"/>
                <w:lang w:val="es-ES"/>
              </w:rPr>
              <w:t xml:space="preserve">GENERAL: </w:t>
            </w:r>
            <w:r w:rsidRPr="000903DF">
              <w:rPr>
                <w:rFonts w:ascii="Arial" w:eastAsia="Times New Roman" w:hAnsi="Arial" w:cs="Arial"/>
                <w:sz w:val="18"/>
                <w:szCs w:val="18"/>
                <w:lang w:val="es-ES"/>
              </w:rPr>
              <w:t xml:space="preserve">Tener  3 años </w:t>
            </w:r>
            <w:r w:rsidR="0092682B">
              <w:rPr>
                <w:rFonts w:ascii="Arial" w:eastAsia="Times New Roman" w:hAnsi="Arial" w:cs="Arial"/>
                <w:sz w:val="18"/>
                <w:szCs w:val="18"/>
                <w:lang w:val="es-ES"/>
              </w:rPr>
              <w:t xml:space="preserve">como mínimo </w:t>
            </w:r>
            <w:r w:rsidRPr="000903DF">
              <w:rPr>
                <w:rFonts w:ascii="Arial" w:eastAsia="Times New Roman" w:hAnsi="Arial" w:cs="Arial"/>
                <w:sz w:val="18"/>
                <w:szCs w:val="18"/>
                <w:lang w:val="es-ES"/>
              </w:rPr>
              <w:t>de experiencia del ejercicio profesional desde la obtención del título académico</w:t>
            </w:r>
          </w:p>
          <w:p w:rsidR="00DC46D1" w:rsidRPr="000903DF" w:rsidRDefault="00DC46D1" w:rsidP="00312D73">
            <w:pPr>
              <w:suppressAutoHyphens/>
              <w:jc w:val="both"/>
              <w:rPr>
                <w:rFonts w:ascii="Arial" w:eastAsia="Times New Roman" w:hAnsi="Arial" w:cs="Arial"/>
                <w:b/>
                <w:sz w:val="18"/>
                <w:szCs w:val="18"/>
                <w:lang w:val="es-ES"/>
              </w:rPr>
            </w:pPr>
            <w:r w:rsidRPr="000903DF">
              <w:rPr>
                <w:rFonts w:ascii="Arial" w:eastAsia="Times New Roman" w:hAnsi="Arial" w:cs="Arial"/>
                <w:b/>
                <w:sz w:val="18"/>
                <w:szCs w:val="18"/>
                <w:lang w:val="es-ES"/>
              </w:rPr>
              <w:t xml:space="preserve">ESPECÍFICA: </w:t>
            </w:r>
            <w:r w:rsidRPr="000903DF">
              <w:rPr>
                <w:rFonts w:ascii="Arial" w:eastAsia="Times New Roman" w:hAnsi="Arial" w:cs="Arial"/>
                <w:sz w:val="18"/>
                <w:szCs w:val="18"/>
                <w:lang w:val="es-ES"/>
              </w:rPr>
              <w:t xml:space="preserve">1 año </w:t>
            </w:r>
            <w:r w:rsidR="0092682B">
              <w:rPr>
                <w:rFonts w:ascii="Arial" w:eastAsia="Times New Roman" w:hAnsi="Arial" w:cs="Arial"/>
                <w:sz w:val="18"/>
                <w:szCs w:val="18"/>
                <w:lang w:val="es-ES"/>
              </w:rPr>
              <w:t xml:space="preserve">como mínimo </w:t>
            </w:r>
            <w:r w:rsidRPr="000903DF">
              <w:rPr>
                <w:rFonts w:ascii="Arial" w:eastAsia="Times New Roman" w:hAnsi="Arial" w:cs="Arial"/>
                <w:sz w:val="18"/>
                <w:szCs w:val="18"/>
                <w:lang w:val="es-ES"/>
              </w:rPr>
              <w:t>de haber sido fiscal, director de obra o supervisor de obras o realizado diseños o trabajos  en seguridad industrial de construcciones civiles de obras similares.</w:t>
            </w:r>
          </w:p>
        </w:tc>
      </w:tr>
    </w:tbl>
    <w:p w:rsidR="00DC46D1" w:rsidRPr="000903DF" w:rsidRDefault="00DC46D1" w:rsidP="00DC46D1">
      <w:pPr>
        <w:suppressAutoHyphens/>
        <w:ind w:left="1080"/>
        <w:jc w:val="both"/>
        <w:rPr>
          <w:rFonts w:ascii="Arial" w:eastAsia="Times New Roman" w:hAnsi="Arial" w:cs="Arial"/>
          <w:b/>
          <w:sz w:val="18"/>
          <w:szCs w:val="18"/>
          <w:lang w:val="es-ES"/>
        </w:rPr>
      </w:pPr>
    </w:p>
    <w:p w:rsidR="00DC46D1" w:rsidRPr="000903DF" w:rsidRDefault="00DC46D1" w:rsidP="003D640E">
      <w:pPr>
        <w:widowControl/>
        <w:numPr>
          <w:ilvl w:val="0"/>
          <w:numId w:val="78"/>
        </w:numPr>
        <w:suppressAutoHyphens/>
        <w:ind w:left="426"/>
        <w:contextualSpacing/>
        <w:jc w:val="both"/>
        <w:rPr>
          <w:rFonts w:ascii="Arial" w:eastAsia="Times New Roman" w:hAnsi="Arial" w:cs="Arial"/>
          <w:b/>
          <w:sz w:val="18"/>
          <w:szCs w:val="18"/>
          <w:lang w:val="es-ES_tradnl"/>
        </w:rPr>
      </w:pPr>
      <w:r w:rsidRPr="000903DF">
        <w:rPr>
          <w:rFonts w:ascii="Arial" w:eastAsia="Times New Roman" w:hAnsi="Arial" w:cs="Arial"/>
          <w:b/>
          <w:sz w:val="18"/>
          <w:szCs w:val="18"/>
          <w:lang w:val="es-ES_tradnl"/>
        </w:rPr>
        <w:t>EQUIPO MINIMO COMPROMETIDO:</w:t>
      </w:r>
    </w:p>
    <w:p w:rsidR="00DC46D1" w:rsidRPr="000903DF" w:rsidRDefault="00DC46D1" w:rsidP="00DC46D1">
      <w:pPr>
        <w:suppressAutoHyphens/>
        <w:jc w:val="both"/>
        <w:rPr>
          <w:rFonts w:ascii="Arial" w:eastAsia="Times New Roman" w:hAnsi="Arial" w:cs="Arial"/>
          <w:b/>
          <w:sz w:val="18"/>
          <w:szCs w:val="18"/>
          <w:lang w:val="es-ES_tradnl"/>
        </w:rPr>
      </w:pPr>
    </w:p>
    <w:p w:rsidR="00DC46D1" w:rsidRPr="000903DF" w:rsidRDefault="00DC46D1" w:rsidP="00DC46D1">
      <w:pPr>
        <w:suppressAutoHyphens/>
        <w:jc w:val="both"/>
        <w:rPr>
          <w:rFonts w:ascii="Arial" w:eastAsia="Times New Roman" w:hAnsi="Arial" w:cs="Arial"/>
          <w:b/>
          <w:sz w:val="18"/>
          <w:szCs w:val="18"/>
          <w:lang w:val="es-ES_tradnl"/>
        </w:rPr>
      </w:pPr>
    </w:p>
    <w:tbl>
      <w:tblPr>
        <w:tblW w:w="8609" w:type="dxa"/>
        <w:jc w:val="center"/>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3369"/>
        <w:gridCol w:w="1080"/>
        <w:gridCol w:w="1260"/>
        <w:gridCol w:w="1260"/>
        <w:gridCol w:w="1356"/>
      </w:tblGrid>
      <w:tr w:rsidR="00DC46D1" w:rsidRPr="000903DF" w:rsidTr="00312D73">
        <w:trPr>
          <w:jc w:val="center"/>
        </w:trPr>
        <w:tc>
          <w:tcPr>
            <w:tcW w:w="8609" w:type="dxa"/>
            <w:gridSpan w:val="6"/>
            <w:tcBorders>
              <w:top w:val="single" w:sz="12" w:space="0" w:color="auto"/>
              <w:bottom w:val="single" w:sz="12" w:space="0" w:color="auto"/>
            </w:tcBorders>
            <w:shd w:val="clear" w:color="auto" w:fill="B3B3B3"/>
            <w:vAlign w:val="center"/>
          </w:tcPr>
          <w:p w:rsidR="00DC46D1" w:rsidRPr="000903DF" w:rsidRDefault="00DC46D1" w:rsidP="00312D73">
            <w:pPr>
              <w:suppressAutoHyphens/>
              <w:rPr>
                <w:rFonts w:ascii="Arial" w:eastAsia="Times New Roman" w:hAnsi="Arial" w:cs="Arial"/>
                <w:b/>
                <w:sz w:val="18"/>
                <w:szCs w:val="18"/>
                <w:lang w:val="es-ES_tradnl"/>
              </w:rPr>
            </w:pPr>
            <w:r w:rsidRPr="000903DF">
              <w:rPr>
                <w:rFonts w:ascii="Arial" w:eastAsia="Times New Roman" w:hAnsi="Arial" w:cs="Arial"/>
                <w:b/>
                <w:sz w:val="18"/>
                <w:szCs w:val="18"/>
                <w:lang w:val="es-ES_tradnl"/>
              </w:rPr>
              <w:t>PERMANENTE</w:t>
            </w:r>
          </w:p>
        </w:tc>
      </w:tr>
      <w:tr w:rsidR="00DC46D1" w:rsidRPr="000903DF" w:rsidTr="00312D73">
        <w:trPr>
          <w:trHeight w:val="331"/>
          <w:jc w:val="center"/>
        </w:trPr>
        <w:tc>
          <w:tcPr>
            <w:tcW w:w="284" w:type="dxa"/>
            <w:tcBorders>
              <w:top w:val="single" w:sz="12" w:space="0" w:color="auto"/>
            </w:tcBorders>
            <w:shd w:val="clear" w:color="auto" w:fill="F2F2F2"/>
            <w:tcMar>
              <w:left w:w="0" w:type="dxa"/>
              <w:right w:w="0" w:type="dxa"/>
            </w:tcMar>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N°</w:t>
            </w:r>
          </w:p>
        </w:tc>
        <w:tc>
          <w:tcPr>
            <w:tcW w:w="3369"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DESCRIPCIÓN</w:t>
            </w:r>
          </w:p>
        </w:tc>
        <w:tc>
          <w:tcPr>
            <w:tcW w:w="108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UNIDAD</w:t>
            </w:r>
          </w:p>
        </w:tc>
        <w:tc>
          <w:tcPr>
            <w:tcW w:w="126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CANTIDAD</w:t>
            </w:r>
          </w:p>
        </w:tc>
        <w:tc>
          <w:tcPr>
            <w:tcW w:w="126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POTENCIA</w:t>
            </w:r>
          </w:p>
        </w:tc>
        <w:tc>
          <w:tcPr>
            <w:tcW w:w="1356"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CAPACIDAD</w:t>
            </w:r>
          </w:p>
        </w:tc>
      </w:tr>
      <w:tr w:rsidR="00DC46D1" w:rsidRPr="000903DF" w:rsidTr="00312D73">
        <w:trPr>
          <w:trHeight w:val="397"/>
          <w:jc w:val="center"/>
        </w:trPr>
        <w:tc>
          <w:tcPr>
            <w:tcW w:w="284" w:type="dxa"/>
            <w:shd w:val="clear" w:color="auto" w:fill="FFFFFF"/>
            <w:tcMar>
              <w:left w:w="0" w:type="dxa"/>
              <w:right w:w="0" w:type="dxa"/>
            </w:tcMar>
            <w:vAlign w:val="center"/>
          </w:tcPr>
          <w:p w:rsidR="00DC46D1" w:rsidRPr="00560398" w:rsidRDefault="00DC46D1" w:rsidP="00312D73">
            <w:pPr>
              <w:suppressAutoHyphens/>
              <w:jc w:val="center"/>
              <w:rPr>
                <w:rFonts w:ascii="Arial" w:eastAsia="Times New Roman" w:hAnsi="Arial" w:cs="Arial"/>
                <w:sz w:val="18"/>
                <w:szCs w:val="18"/>
                <w:highlight w:val="red"/>
                <w:lang w:val="es-ES_tradnl"/>
              </w:rPr>
            </w:pPr>
            <w:r w:rsidRPr="006F7346">
              <w:rPr>
                <w:rFonts w:ascii="Arial" w:eastAsia="Times New Roman" w:hAnsi="Arial" w:cs="Arial"/>
                <w:sz w:val="18"/>
                <w:szCs w:val="18"/>
                <w:lang w:val="es-ES_tradnl"/>
              </w:rPr>
              <w:t>1</w:t>
            </w:r>
          </w:p>
        </w:tc>
        <w:tc>
          <w:tcPr>
            <w:tcW w:w="3369" w:type="dxa"/>
            <w:shd w:val="clear" w:color="auto" w:fill="FFFFFF"/>
            <w:vAlign w:val="center"/>
          </w:tcPr>
          <w:p w:rsidR="00DC46D1" w:rsidRDefault="006F7346" w:rsidP="00312D73">
            <w:pPr>
              <w:suppressAutoHyphens/>
              <w:jc w:val="both"/>
              <w:rPr>
                <w:rFonts w:ascii="Arial" w:eastAsia="Times New Roman" w:hAnsi="Arial" w:cs="Arial"/>
                <w:sz w:val="18"/>
                <w:szCs w:val="18"/>
                <w:highlight w:val="red"/>
                <w:lang w:val="es-ES_tradnl"/>
              </w:rPr>
            </w:pPr>
            <w:r w:rsidRPr="00E23B53">
              <w:rPr>
                <w:rFonts w:ascii="Arial" w:hAnsi="Arial" w:cs="Arial"/>
              </w:rPr>
              <w:t>Hormigonera</w:t>
            </w:r>
          </w:p>
          <w:p w:rsidR="0012672C" w:rsidRPr="00560398" w:rsidRDefault="0012672C" w:rsidP="00312D73">
            <w:pPr>
              <w:suppressAutoHyphens/>
              <w:jc w:val="both"/>
              <w:rPr>
                <w:rFonts w:ascii="Arial" w:eastAsia="Times New Roman" w:hAnsi="Arial" w:cs="Arial"/>
                <w:sz w:val="18"/>
                <w:szCs w:val="18"/>
                <w:highlight w:val="red"/>
                <w:lang w:val="es-ES_tradnl"/>
              </w:rPr>
            </w:pPr>
          </w:p>
        </w:tc>
        <w:tc>
          <w:tcPr>
            <w:tcW w:w="1080" w:type="dxa"/>
            <w:shd w:val="clear" w:color="auto" w:fill="FFFFFF"/>
            <w:vAlign w:val="center"/>
          </w:tcPr>
          <w:p w:rsidR="00DC46D1" w:rsidRPr="00560398" w:rsidRDefault="00DC46D1" w:rsidP="00312D73">
            <w:pPr>
              <w:suppressAutoHyphens/>
              <w:jc w:val="center"/>
              <w:rPr>
                <w:rFonts w:ascii="Arial" w:eastAsia="Times New Roman" w:hAnsi="Arial" w:cs="Arial"/>
                <w:sz w:val="18"/>
                <w:szCs w:val="18"/>
                <w:highlight w:val="red"/>
                <w:lang w:val="es-ES_tradnl"/>
              </w:rPr>
            </w:pPr>
            <w:r w:rsidRPr="006F7346">
              <w:rPr>
                <w:rFonts w:ascii="Arial" w:eastAsia="Times New Roman" w:hAnsi="Arial" w:cs="Arial"/>
                <w:sz w:val="18"/>
                <w:szCs w:val="18"/>
                <w:lang w:val="es-ES_tradnl"/>
              </w:rPr>
              <w:t>PZA</w:t>
            </w:r>
          </w:p>
        </w:tc>
        <w:tc>
          <w:tcPr>
            <w:tcW w:w="1260" w:type="dxa"/>
            <w:shd w:val="clear" w:color="auto" w:fill="FFFFFF"/>
            <w:vAlign w:val="center"/>
          </w:tcPr>
          <w:p w:rsidR="00DC46D1" w:rsidRPr="00560398" w:rsidRDefault="00DC46D1" w:rsidP="00312D73">
            <w:pPr>
              <w:suppressAutoHyphens/>
              <w:jc w:val="center"/>
              <w:rPr>
                <w:rFonts w:ascii="Arial" w:eastAsia="Times New Roman" w:hAnsi="Arial" w:cs="Arial"/>
                <w:sz w:val="18"/>
                <w:szCs w:val="18"/>
                <w:highlight w:val="red"/>
                <w:lang w:val="es-ES_tradnl"/>
              </w:rPr>
            </w:pPr>
            <w:r w:rsidRPr="006F7346">
              <w:rPr>
                <w:rFonts w:ascii="Arial" w:eastAsia="Times New Roman" w:hAnsi="Arial" w:cs="Arial"/>
                <w:sz w:val="18"/>
                <w:szCs w:val="18"/>
                <w:lang w:val="es-ES_tradnl"/>
              </w:rPr>
              <w:t>1</w:t>
            </w:r>
          </w:p>
        </w:tc>
        <w:tc>
          <w:tcPr>
            <w:tcW w:w="1260" w:type="dxa"/>
            <w:shd w:val="clear" w:color="auto" w:fill="FFFFFF"/>
            <w:vAlign w:val="center"/>
          </w:tcPr>
          <w:p w:rsidR="00DC46D1" w:rsidRPr="000903DF" w:rsidRDefault="00BA6135"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w:t>
            </w:r>
          </w:p>
        </w:tc>
        <w:tc>
          <w:tcPr>
            <w:tcW w:w="1356" w:type="dxa"/>
            <w:shd w:val="clear" w:color="auto" w:fill="FFFFFF"/>
            <w:vAlign w:val="center"/>
          </w:tcPr>
          <w:p w:rsidR="00DC46D1" w:rsidRPr="000903DF" w:rsidRDefault="00253B36" w:rsidP="00253B36">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320 L.</w:t>
            </w:r>
          </w:p>
        </w:tc>
      </w:tr>
      <w:tr w:rsidR="00253B36" w:rsidRPr="000903DF" w:rsidTr="00312D73">
        <w:trPr>
          <w:trHeight w:val="397"/>
          <w:jc w:val="center"/>
        </w:trPr>
        <w:tc>
          <w:tcPr>
            <w:tcW w:w="284" w:type="dxa"/>
            <w:shd w:val="clear" w:color="auto" w:fill="FFFFFF"/>
            <w:tcMar>
              <w:left w:w="0" w:type="dxa"/>
              <w:right w:w="0" w:type="dxa"/>
            </w:tcMar>
            <w:vAlign w:val="center"/>
          </w:tcPr>
          <w:p w:rsidR="00253B36" w:rsidRPr="006F7346" w:rsidRDefault="00253B36"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2</w:t>
            </w:r>
          </w:p>
        </w:tc>
        <w:tc>
          <w:tcPr>
            <w:tcW w:w="3369" w:type="dxa"/>
            <w:shd w:val="clear" w:color="auto" w:fill="FFFFFF"/>
            <w:vAlign w:val="center"/>
          </w:tcPr>
          <w:p w:rsidR="00253B36" w:rsidRPr="00E23B53" w:rsidRDefault="00253B36" w:rsidP="00312D73">
            <w:pPr>
              <w:suppressAutoHyphens/>
              <w:jc w:val="both"/>
              <w:rPr>
                <w:rFonts w:ascii="Arial" w:hAnsi="Arial" w:cs="Arial"/>
              </w:rPr>
            </w:pPr>
            <w:r>
              <w:rPr>
                <w:rFonts w:ascii="Arial" w:hAnsi="Arial" w:cs="Arial"/>
              </w:rPr>
              <w:t>Herramientas menores</w:t>
            </w:r>
          </w:p>
        </w:tc>
        <w:tc>
          <w:tcPr>
            <w:tcW w:w="1080" w:type="dxa"/>
            <w:shd w:val="clear" w:color="auto" w:fill="FFFFFF"/>
            <w:vAlign w:val="center"/>
          </w:tcPr>
          <w:p w:rsidR="00253B36" w:rsidRPr="006F7346" w:rsidRDefault="00253B36"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GLB</w:t>
            </w:r>
          </w:p>
        </w:tc>
        <w:tc>
          <w:tcPr>
            <w:tcW w:w="1260" w:type="dxa"/>
            <w:shd w:val="clear" w:color="auto" w:fill="FFFFFF"/>
            <w:vAlign w:val="center"/>
          </w:tcPr>
          <w:p w:rsidR="00253B36" w:rsidRPr="006F7346" w:rsidRDefault="00253B36"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1</w:t>
            </w:r>
          </w:p>
        </w:tc>
        <w:tc>
          <w:tcPr>
            <w:tcW w:w="1260" w:type="dxa"/>
            <w:shd w:val="clear" w:color="auto" w:fill="FFFFFF"/>
            <w:vAlign w:val="center"/>
          </w:tcPr>
          <w:p w:rsidR="00253B36" w:rsidRPr="000903DF" w:rsidRDefault="00BA6135"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w:t>
            </w:r>
          </w:p>
        </w:tc>
        <w:tc>
          <w:tcPr>
            <w:tcW w:w="1356" w:type="dxa"/>
            <w:shd w:val="clear" w:color="auto" w:fill="FFFFFF"/>
            <w:vAlign w:val="center"/>
          </w:tcPr>
          <w:p w:rsidR="00253B36" w:rsidRDefault="00253B36" w:rsidP="00253B36">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w:t>
            </w:r>
          </w:p>
        </w:tc>
      </w:tr>
      <w:tr w:rsidR="00DC46D1" w:rsidRPr="000903DF" w:rsidTr="00312D73">
        <w:trPr>
          <w:jc w:val="center"/>
        </w:trPr>
        <w:tc>
          <w:tcPr>
            <w:tcW w:w="8609" w:type="dxa"/>
            <w:gridSpan w:val="6"/>
            <w:tcBorders>
              <w:top w:val="single" w:sz="12" w:space="0" w:color="auto"/>
              <w:bottom w:val="single" w:sz="12" w:space="0" w:color="auto"/>
            </w:tcBorders>
            <w:shd w:val="clear" w:color="auto" w:fill="B3B3B3"/>
            <w:vAlign w:val="center"/>
          </w:tcPr>
          <w:p w:rsidR="00DC46D1" w:rsidRPr="000903DF" w:rsidRDefault="00DC46D1" w:rsidP="00312D73">
            <w:pPr>
              <w:suppressAutoHyphens/>
              <w:rPr>
                <w:rFonts w:ascii="Arial" w:eastAsia="Times New Roman" w:hAnsi="Arial" w:cs="Arial"/>
                <w:b/>
                <w:sz w:val="18"/>
                <w:szCs w:val="18"/>
                <w:lang w:val="es-ES_tradnl"/>
              </w:rPr>
            </w:pPr>
            <w:r w:rsidRPr="000903DF">
              <w:rPr>
                <w:rFonts w:ascii="Arial" w:eastAsia="Times New Roman" w:hAnsi="Arial" w:cs="Arial"/>
                <w:b/>
                <w:sz w:val="18"/>
                <w:szCs w:val="18"/>
                <w:lang w:val="es-ES_tradnl"/>
              </w:rPr>
              <w:t>DE ACUERDO A REQUERIMIENTO</w:t>
            </w:r>
          </w:p>
        </w:tc>
      </w:tr>
      <w:tr w:rsidR="00DC46D1" w:rsidRPr="000903DF" w:rsidTr="00312D73">
        <w:trPr>
          <w:trHeight w:val="331"/>
          <w:jc w:val="center"/>
        </w:trPr>
        <w:tc>
          <w:tcPr>
            <w:tcW w:w="284" w:type="dxa"/>
            <w:tcBorders>
              <w:top w:val="single" w:sz="12" w:space="0" w:color="auto"/>
            </w:tcBorders>
            <w:shd w:val="clear" w:color="auto" w:fill="F2F2F2"/>
            <w:tcMar>
              <w:left w:w="0" w:type="dxa"/>
              <w:right w:w="0" w:type="dxa"/>
            </w:tcMar>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N°</w:t>
            </w:r>
          </w:p>
        </w:tc>
        <w:tc>
          <w:tcPr>
            <w:tcW w:w="3369"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DESCRIPCIÓN</w:t>
            </w:r>
          </w:p>
        </w:tc>
        <w:tc>
          <w:tcPr>
            <w:tcW w:w="108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UNIDAD</w:t>
            </w:r>
          </w:p>
        </w:tc>
        <w:tc>
          <w:tcPr>
            <w:tcW w:w="126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CANTIDAD</w:t>
            </w:r>
          </w:p>
        </w:tc>
        <w:tc>
          <w:tcPr>
            <w:tcW w:w="126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POTENCIA</w:t>
            </w:r>
          </w:p>
        </w:tc>
        <w:tc>
          <w:tcPr>
            <w:tcW w:w="1356"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CAPACIDAD</w:t>
            </w:r>
          </w:p>
        </w:tc>
      </w:tr>
      <w:tr w:rsidR="00BA6135" w:rsidRPr="000903DF" w:rsidTr="00312D73">
        <w:trPr>
          <w:trHeight w:val="392"/>
          <w:jc w:val="center"/>
        </w:trPr>
        <w:tc>
          <w:tcPr>
            <w:tcW w:w="284" w:type="dxa"/>
            <w:shd w:val="clear" w:color="auto" w:fill="FFFFFF"/>
            <w:tcMar>
              <w:left w:w="0" w:type="dxa"/>
              <w:right w:w="0" w:type="dxa"/>
            </w:tcMar>
            <w:vAlign w:val="center"/>
          </w:tcPr>
          <w:p w:rsidR="00BA6135" w:rsidRPr="000903DF" w:rsidRDefault="00BA6135"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1</w:t>
            </w:r>
          </w:p>
        </w:tc>
        <w:tc>
          <w:tcPr>
            <w:tcW w:w="3369" w:type="dxa"/>
            <w:shd w:val="clear" w:color="auto" w:fill="FFFFFF"/>
            <w:vAlign w:val="center"/>
          </w:tcPr>
          <w:p w:rsidR="00BA6135" w:rsidRPr="00E23B53" w:rsidRDefault="00BA6135" w:rsidP="00E03EA2">
            <w:pPr>
              <w:rPr>
                <w:rFonts w:ascii="Arial" w:hAnsi="Arial" w:cs="Arial"/>
              </w:rPr>
            </w:pPr>
            <w:r w:rsidRPr="00E23B53">
              <w:rPr>
                <w:rFonts w:ascii="Arial" w:hAnsi="Arial" w:cs="Arial"/>
              </w:rPr>
              <w:t>Andamios</w:t>
            </w:r>
          </w:p>
        </w:tc>
        <w:tc>
          <w:tcPr>
            <w:tcW w:w="1080"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Cuerpo</w:t>
            </w:r>
          </w:p>
        </w:tc>
        <w:tc>
          <w:tcPr>
            <w:tcW w:w="1260"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10</w:t>
            </w:r>
          </w:p>
        </w:tc>
        <w:tc>
          <w:tcPr>
            <w:tcW w:w="1260" w:type="dxa"/>
            <w:shd w:val="clear" w:color="auto" w:fill="FFFFFF"/>
            <w:vAlign w:val="center"/>
          </w:tcPr>
          <w:p w:rsidR="00BA6135" w:rsidRPr="00E23B53" w:rsidRDefault="00BA6135" w:rsidP="00E03EA2">
            <w:pPr>
              <w:jc w:val="center"/>
              <w:rPr>
                <w:rFonts w:ascii="Arial" w:hAnsi="Arial" w:cs="Arial"/>
              </w:rPr>
            </w:pPr>
            <w:r>
              <w:rPr>
                <w:rFonts w:ascii="Arial" w:hAnsi="Arial" w:cs="Arial"/>
              </w:rPr>
              <w:t>-</w:t>
            </w:r>
          </w:p>
        </w:tc>
        <w:tc>
          <w:tcPr>
            <w:tcW w:w="1356" w:type="dxa"/>
            <w:shd w:val="clear" w:color="auto" w:fill="FFFFFF"/>
            <w:vAlign w:val="center"/>
          </w:tcPr>
          <w:p w:rsidR="00BA6135" w:rsidRPr="00E23B53" w:rsidRDefault="00BA6135" w:rsidP="00E03EA2">
            <w:pPr>
              <w:jc w:val="center"/>
              <w:rPr>
                <w:rFonts w:ascii="Arial" w:hAnsi="Arial" w:cs="Arial"/>
              </w:rPr>
            </w:pPr>
            <w:r>
              <w:rPr>
                <w:rFonts w:ascii="Arial" w:hAnsi="Arial" w:cs="Arial"/>
              </w:rPr>
              <w:t>-</w:t>
            </w:r>
          </w:p>
        </w:tc>
      </w:tr>
      <w:tr w:rsidR="00BA6135" w:rsidRPr="000903DF" w:rsidTr="00312D73">
        <w:trPr>
          <w:trHeight w:val="392"/>
          <w:jc w:val="center"/>
        </w:trPr>
        <w:tc>
          <w:tcPr>
            <w:tcW w:w="284" w:type="dxa"/>
            <w:shd w:val="clear" w:color="auto" w:fill="FFFFFF"/>
            <w:tcMar>
              <w:left w:w="0" w:type="dxa"/>
              <w:right w:w="0" w:type="dxa"/>
            </w:tcMar>
            <w:vAlign w:val="center"/>
          </w:tcPr>
          <w:p w:rsidR="00BA6135" w:rsidRPr="000903DF" w:rsidRDefault="00BA6135"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2</w:t>
            </w:r>
          </w:p>
        </w:tc>
        <w:tc>
          <w:tcPr>
            <w:tcW w:w="3369" w:type="dxa"/>
            <w:shd w:val="clear" w:color="auto" w:fill="FFFFFF"/>
            <w:vAlign w:val="center"/>
          </w:tcPr>
          <w:p w:rsidR="00BA6135" w:rsidRPr="00E23B53" w:rsidRDefault="00BA6135" w:rsidP="00BA6135">
            <w:pPr>
              <w:rPr>
                <w:rFonts w:ascii="Arial" w:hAnsi="Arial" w:cs="Arial"/>
              </w:rPr>
            </w:pPr>
            <w:r>
              <w:rPr>
                <w:rFonts w:ascii="Arial" w:hAnsi="Arial" w:cs="Arial"/>
              </w:rPr>
              <w:t>Vibrador</w:t>
            </w:r>
          </w:p>
        </w:tc>
        <w:tc>
          <w:tcPr>
            <w:tcW w:w="1080" w:type="dxa"/>
            <w:shd w:val="clear" w:color="auto" w:fill="FFFFFF"/>
            <w:vAlign w:val="center"/>
          </w:tcPr>
          <w:p w:rsidR="00BA6135" w:rsidRPr="00E23B53" w:rsidRDefault="00BA6135" w:rsidP="00BA6135">
            <w:pPr>
              <w:jc w:val="center"/>
              <w:rPr>
                <w:rFonts w:ascii="Arial" w:hAnsi="Arial" w:cs="Arial"/>
              </w:rPr>
            </w:pPr>
            <w:r w:rsidRPr="00E23B53">
              <w:rPr>
                <w:rFonts w:ascii="Arial" w:hAnsi="Arial" w:cs="Arial"/>
              </w:rPr>
              <w:t>Pieza</w:t>
            </w:r>
          </w:p>
        </w:tc>
        <w:tc>
          <w:tcPr>
            <w:tcW w:w="1260" w:type="dxa"/>
            <w:shd w:val="clear" w:color="auto" w:fill="FFFFFF"/>
            <w:vAlign w:val="center"/>
          </w:tcPr>
          <w:p w:rsidR="00BA6135" w:rsidRPr="00E23B53" w:rsidRDefault="00BA6135" w:rsidP="00BA6135">
            <w:pPr>
              <w:jc w:val="center"/>
              <w:rPr>
                <w:rFonts w:ascii="Arial" w:hAnsi="Arial" w:cs="Arial"/>
              </w:rPr>
            </w:pPr>
            <w:r>
              <w:rPr>
                <w:rFonts w:ascii="Arial" w:hAnsi="Arial" w:cs="Arial"/>
              </w:rPr>
              <w:t>4</w:t>
            </w:r>
          </w:p>
        </w:tc>
        <w:tc>
          <w:tcPr>
            <w:tcW w:w="1260" w:type="dxa"/>
            <w:shd w:val="clear" w:color="auto" w:fill="FFFFFF"/>
            <w:vAlign w:val="center"/>
          </w:tcPr>
          <w:p w:rsidR="00BA6135" w:rsidRPr="00E23B53" w:rsidRDefault="00BA6135" w:rsidP="00BA6135">
            <w:pPr>
              <w:jc w:val="center"/>
              <w:rPr>
                <w:rFonts w:ascii="Arial" w:hAnsi="Arial" w:cs="Arial"/>
              </w:rPr>
            </w:pPr>
            <w:r w:rsidRPr="00E23B53">
              <w:rPr>
                <w:rFonts w:ascii="Arial" w:hAnsi="Arial" w:cs="Arial"/>
              </w:rPr>
              <w:t>1 H.P</w:t>
            </w:r>
          </w:p>
        </w:tc>
        <w:tc>
          <w:tcPr>
            <w:tcW w:w="1356" w:type="dxa"/>
            <w:shd w:val="clear" w:color="auto" w:fill="FFFFFF"/>
            <w:vAlign w:val="center"/>
          </w:tcPr>
          <w:p w:rsidR="00BA6135" w:rsidRPr="00E23B53" w:rsidRDefault="00BA6135" w:rsidP="00BA6135">
            <w:pPr>
              <w:jc w:val="center"/>
              <w:rPr>
                <w:rFonts w:ascii="Arial" w:hAnsi="Arial" w:cs="Arial"/>
              </w:rPr>
            </w:pPr>
            <w:r>
              <w:rPr>
                <w:rFonts w:ascii="Arial" w:hAnsi="Arial" w:cs="Arial"/>
              </w:rPr>
              <w:t>-</w:t>
            </w:r>
          </w:p>
        </w:tc>
      </w:tr>
      <w:tr w:rsidR="00BA6135" w:rsidRPr="000903DF" w:rsidTr="00312D73">
        <w:trPr>
          <w:trHeight w:val="392"/>
          <w:jc w:val="center"/>
        </w:trPr>
        <w:tc>
          <w:tcPr>
            <w:tcW w:w="284" w:type="dxa"/>
            <w:shd w:val="clear" w:color="auto" w:fill="FFFFFF"/>
            <w:tcMar>
              <w:left w:w="0" w:type="dxa"/>
              <w:right w:w="0" w:type="dxa"/>
            </w:tcMar>
            <w:vAlign w:val="center"/>
          </w:tcPr>
          <w:p w:rsidR="00BA6135" w:rsidRPr="000903DF" w:rsidRDefault="00BA6135"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3</w:t>
            </w:r>
          </w:p>
        </w:tc>
        <w:tc>
          <w:tcPr>
            <w:tcW w:w="3369" w:type="dxa"/>
            <w:shd w:val="clear" w:color="auto" w:fill="FFFFFF"/>
            <w:vAlign w:val="center"/>
          </w:tcPr>
          <w:p w:rsidR="00BA6135" w:rsidRPr="00E23B53" w:rsidRDefault="00BA6135" w:rsidP="00E03EA2">
            <w:pPr>
              <w:rPr>
                <w:rFonts w:ascii="Arial" w:hAnsi="Arial" w:cs="Arial"/>
              </w:rPr>
            </w:pPr>
            <w:r w:rsidRPr="00E23B53">
              <w:rPr>
                <w:rFonts w:ascii="Arial" w:hAnsi="Arial" w:cs="Arial"/>
              </w:rPr>
              <w:t>Volqueta</w:t>
            </w:r>
          </w:p>
        </w:tc>
        <w:tc>
          <w:tcPr>
            <w:tcW w:w="1080"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Pieza</w:t>
            </w:r>
          </w:p>
        </w:tc>
        <w:tc>
          <w:tcPr>
            <w:tcW w:w="1260"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2</w:t>
            </w:r>
          </w:p>
        </w:tc>
        <w:tc>
          <w:tcPr>
            <w:tcW w:w="1260" w:type="dxa"/>
            <w:shd w:val="clear" w:color="auto" w:fill="FFFFFF"/>
            <w:vAlign w:val="center"/>
          </w:tcPr>
          <w:p w:rsidR="00BA6135" w:rsidRPr="00E23B53" w:rsidRDefault="00BA6135" w:rsidP="00E03EA2">
            <w:pPr>
              <w:jc w:val="center"/>
              <w:rPr>
                <w:rFonts w:ascii="Arial" w:hAnsi="Arial" w:cs="Arial"/>
              </w:rPr>
            </w:pPr>
            <w:r>
              <w:rPr>
                <w:rFonts w:ascii="Arial" w:hAnsi="Arial" w:cs="Arial"/>
              </w:rPr>
              <w:t>-</w:t>
            </w:r>
          </w:p>
        </w:tc>
        <w:tc>
          <w:tcPr>
            <w:tcW w:w="1356"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4 M3</w:t>
            </w:r>
          </w:p>
        </w:tc>
      </w:tr>
      <w:tr w:rsidR="00DC46D1" w:rsidRPr="000903DF" w:rsidTr="00312D73">
        <w:trPr>
          <w:trHeight w:val="389"/>
          <w:jc w:val="center"/>
        </w:trPr>
        <w:tc>
          <w:tcPr>
            <w:tcW w:w="8609" w:type="dxa"/>
            <w:gridSpan w:val="6"/>
            <w:tcBorders>
              <w:top w:val="single" w:sz="12" w:space="0" w:color="auto"/>
              <w:bottom w:val="single" w:sz="12" w:space="0" w:color="auto"/>
            </w:tcBorders>
            <w:shd w:val="clear" w:color="auto" w:fill="FFFFFF"/>
            <w:tcMar>
              <w:left w:w="0" w:type="dxa"/>
              <w:right w:w="0" w:type="dxa"/>
            </w:tcMar>
            <w:vAlign w:val="center"/>
          </w:tcPr>
          <w:p w:rsidR="00DC46D1" w:rsidRPr="000903DF" w:rsidRDefault="00DC46D1" w:rsidP="00312D73">
            <w:pPr>
              <w:suppressAutoHyphens/>
              <w:jc w:val="both"/>
              <w:rPr>
                <w:rFonts w:ascii="Arial" w:eastAsia="Times New Roman" w:hAnsi="Arial" w:cs="Arial"/>
                <w:sz w:val="18"/>
                <w:szCs w:val="18"/>
                <w:lang w:val="es-ES_tradnl"/>
              </w:rPr>
            </w:pPr>
            <w:r w:rsidRPr="000903DF">
              <w:rPr>
                <w:rFonts w:ascii="Arial" w:eastAsia="Times New Roman" w:hAnsi="Arial" w:cs="Arial"/>
                <w:sz w:val="18"/>
                <w:szCs w:val="18"/>
                <w:lang w:val="es-ES_tradnl"/>
              </w:rPr>
              <w:t xml:space="preserve">El equipo a requerimiento es aquel necesario para la ejecución de alguna actividad específica; por lo que no se requiere su permanencia y disponibilidad permanente en la obra. </w:t>
            </w:r>
          </w:p>
        </w:tc>
      </w:tr>
    </w:tbl>
    <w:p w:rsidR="00DC46D1" w:rsidRPr="000903DF" w:rsidRDefault="00DC46D1" w:rsidP="00DC46D1">
      <w:pPr>
        <w:suppressAutoHyphens/>
        <w:ind w:left="360"/>
        <w:contextualSpacing/>
        <w:jc w:val="both"/>
        <w:rPr>
          <w:rFonts w:ascii="Arial" w:eastAsia="Times New Roman" w:hAnsi="Arial" w:cs="Arial"/>
          <w:b/>
          <w:sz w:val="18"/>
          <w:szCs w:val="18"/>
          <w:lang w:val="es-ES_tradnl"/>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 xml:space="preserve">FORMA DE ADJUDICACIÓN </w:t>
      </w:r>
    </w:p>
    <w:p w:rsidR="00DC46D1" w:rsidRPr="000903DF" w:rsidRDefault="00DC46D1" w:rsidP="00DC46D1">
      <w:pPr>
        <w:contextualSpacing/>
        <w:jc w:val="both"/>
        <w:rPr>
          <w:rFonts w:ascii="Arial" w:hAnsi="Arial" w:cs="Arial"/>
          <w:b/>
          <w:sz w:val="18"/>
          <w:szCs w:val="18"/>
          <w:lang w:eastAsia="es-BO"/>
        </w:rPr>
      </w:pPr>
    </w:p>
    <w:p w:rsidR="00DC46D1" w:rsidRPr="000903DF" w:rsidRDefault="00DC46D1" w:rsidP="00DC46D1">
      <w:pPr>
        <w:contextualSpacing/>
        <w:jc w:val="both"/>
        <w:rPr>
          <w:rFonts w:ascii="Arial" w:hAnsi="Arial" w:cs="Arial"/>
          <w:sz w:val="18"/>
          <w:szCs w:val="18"/>
          <w:lang w:eastAsia="es-BO"/>
        </w:rPr>
      </w:pPr>
      <w:r w:rsidRPr="000903DF">
        <w:rPr>
          <w:rFonts w:ascii="Arial" w:hAnsi="Arial" w:cs="Arial"/>
          <w:sz w:val="18"/>
          <w:szCs w:val="18"/>
          <w:lang w:eastAsia="es-BO"/>
        </w:rPr>
        <w:t>La forma de adjudicación será por el total.</w:t>
      </w:r>
    </w:p>
    <w:p w:rsidR="00DC46D1" w:rsidRPr="000903DF" w:rsidRDefault="00DC46D1" w:rsidP="00DC46D1">
      <w:pPr>
        <w:contextualSpacing/>
        <w:jc w:val="both"/>
        <w:rPr>
          <w:rFonts w:ascii="Arial" w:hAnsi="Arial" w:cs="Arial"/>
          <w:b/>
          <w:sz w:val="18"/>
          <w:szCs w:val="18"/>
          <w:lang w:eastAsia="es-BO"/>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MÉTODO DE EVALUACIÓN</w:t>
      </w:r>
    </w:p>
    <w:p w:rsidR="00DC46D1" w:rsidRPr="000903DF" w:rsidRDefault="00DC46D1"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Para el presente proceso se aplicará el método de Evaluación  de Calidad, Propuesta Técnica y Costo.</w:t>
      </w:r>
    </w:p>
    <w:p w:rsidR="00DC46D1" w:rsidRPr="000903DF" w:rsidRDefault="00DC46D1" w:rsidP="00DC46D1">
      <w:pPr>
        <w:jc w:val="center"/>
        <w:rPr>
          <w:rFonts w:ascii="Arial" w:hAnsi="Arial" w:cs="Arial"/>
          <w:b/>
          <w:sz w:val="18"/>
          <w:szCs w:val="18"/>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rPr>
      </w:pPr>
      <w:r w:rsidRPr="000903DF">
        <w:rPr>
          <w:rFonts w:ascii="Arial" w:hAnsi="Arial" w:cs="Arial"/>
          <w:b/>
          <w:sz w:val="18"/>
          <w:szCs w:val="18"/>
        </w:rPr>
        <w:t xml:space="preserve">EXPERIENCIA REQUERIDA DE LA EMPRESA </w:t>
      </w:r>
    </w:p>
    <w:p w:rsidR="00DC46D1" w:rsidRPr="000903DF" w:rsidRDefault="00DC46D1" w:rsidP="00DC46D1">
      <w:pPr>
        <w:ind w:left="720"/>
        <w:contextualSpacing/>
        <w:jc w:val="both"/>
        <w:rPr>
          <w:rFonts w:ascii="Arial" w:hAnsi="Arial" w:cs="Arial"/>
          <w:b/>
          <w:sz w:val="18"/>
          <w:szCs w:val="18"/>
        </w:rPr>
      </w:pPr>
    </w:p>
    <w:p w:rsidR="00DC46D1" w:rsidRPr="000903DF" w:rsidRDefault="00DC46D1" w:rsidP="00DC46D1">
      <w:pPr>
        <w:rPr>
          <w:rFonts w:ascii="Arial" w:hAnsi="Arial" w:cs="Arial"/>
          <w:b/>
          <w:sz w:val="18"/>
          <w:szCs w:val="18"/>
        </w:rPr>
      </w:pPr>
      <w:r w:rsidRPr="000903DF">
        <w:rPr>
          <w:rFonts w:ascii="Arial" w:hAnsi="Arial" w:cs="Arial"/>
          <w:b/>
          <w:sz w:val="18"/>
          <w:szCs w:val="18"/>
        </w:rPr>
        <w:t>Experiencia General de la Empresa</w:t>
      </w:r>
    </w:p>
    <w:p w:rsidR="00DC46D1" w:rsidRPr="000903DF" w:rsidRDefault="00DC46D1" w:rsidP="00DC46D1">
      <w:pPr>
        <w:jc w:val="both"/>
        <w:rPr>
          <w:rFonts w:ascii="Arial" w:hAnsi="Arial" w:cs="Arial"/>
          <w:sz w:val="18"/>
          <w:szCs w:val="18"/>
        </w:rPr>
      </w:pPr>
    </w:p>
    <w:p w:rsidR="00DC46D1" w:rsidRPr="000903DF" w:rsidRDefault="00DC46D1" w:rsidP="00DC46D1">
      <w:pPr>
        <w:jc w:val="both"/>
        <w:rPr>
          <w:rFonts w:ascii="Arial" w:hAnsi="Arial" w:cs="Arial"/>
          <w:sz w:val="18"/>
          <w:szCs w:val="18"/>
        </w:rPr>
      </w:pPr>
      <w:r w:rsidRPr="000903DF">
        <w:rPr>
          <w:rFonts w:ascii="Arial" w:hAnsi="Arial" w:cs="Arial"/>
          <w:sz w:val="18"/>
          <w:szCs w:val="18"/>
        </w:rPr>
        <w:t>La empresa deberá contar con experiencia certificada en contratos de obras acumulados  con un monto de contratos comprendidos en el rango mínimo mayor a  1  vez el valor del precio referencial de la convocatoria.</w:t>
      </w:r>
    </w:p>
    <w:p w:rsidR="00DC46D1" w:rsidRPr="000903DF" w:rsidRDefault="00DC46D1" w:rsidP="00DC46D1">
      <w:pPr>
        <w:jc w:val="both"/>
        <w:rPr>
          <w:rFonts w:ascii="Arial" w:hAnsi="Arial" w:cs="Arial"/>
          <w:sz w:val="18"/>
          <w:szCs w:val="18"/>
        </w:rPr>
      </w:pPr>
    </w:p>
    <w:p w:rsidR="00DC46D1" w:rsidRPr="000903DF" w:rsidRDefault="00DC46D1" w:rsidP="00DC46D1">
      <w:pPr>
        <w:jc w:val="both"/>
        <w:rPr>
          <w:rFonts w:ascii="Arial" w:hAnsi="Arial" w:cs="Arial"/>
          <w:sz w:val="18"/>
          <w:szCs w:val="18"/>
        </w:rPr>
      </w:pPr>
      <w:r w:rsidRPr="000903DF">
        <w:rPr>
          <w:rFonts w:ascii="Arial" w:hAnsi="Arial" w:cs="Arial"/>
          <w:sz w:val="18"/>
          <w:szCs w:val="18"/>
        </w:rPr>
        <w:t>La información brindada debe estar respaldada por fotocopia de certificados de conclusión de obra  u otros similares.</w:t>
      </w:r>
    </w:p>
    <w:p w:rsidR="00DC46D1" w:rsidRPr="000903DF" w:rsidRDefault="00DC46D1" w:rsidP="00DC46D1">
      <w:pPr>
        <w:rPr>
          <w:rFonts w:ascii="Arial" w:hAnsi="Arial" w:cs="Arial"/>
          <w:b/>
          <w:sz w:val="18"/>
          <w:szCs w:val="18"/>
          <w:highlight w:val="yellow"/>
        </w:rPr>
      </w:pPr>
    </w:p>
    <w:p w:rsidR="00DC46D1" w:rsidRPr="000903DF" w:rsidRDefault="00DC46D1" w:rsidP="00DC46D1">
      <w:pPr>
        <w:rPr>
          <w:rFonts w:ascii="Arial" w:hAnsi="Arial" w:cs="Arial"/>
          <w:b/>
          <w:sz w:val="18"/>
          <w:szCs w:val="18"/>
        </w:rPr>
      </w:pPr>
      <w:r w:rsidRPr="000903DF">
        <w:rPr>
          <w:rFonts w:ascii="Arial" w:hAnsi="Arial" w:cs="Arial"/>
          <w:b/>
          <w:sz w:val="18"/>
          <w:szCs w:val="18"/>
        </w:rPr>
        <w:lastRenderedPageBreak/>
        <w:t>Experiencia Específica de la Empresa</w:t>
      </w:r>
    </w:p>
    <w:p w:rsidR="00DC46D1" w:rsidRPr="000903DF" w:rsidRDefault="00DC46D1" w:rsidP="00DC46D1">
      <w:pPr>
        <w:rPr>
          <w:rFonts w:ascii="Arial" w:hAnsi="Arial" w:cs="Arial"/>
          <w:sz w:val="18"/>
          <w:szCs w:val="18"/>
        </w:rPr>
      </w:pPr>
    </w:p>
    <w:p w:rsidR="00DC46D1" w:rsidRPr="000903DF" w:rsidRDefault="00DC46D1" w:rsidP="00DC46D1">
      <w:pPr>
        <w:rPr>
          <w:rFonts w:ascii="Arial" w:hAnsi="Arial" w:cs="Arial"/>
          <w:sz w:val="18"/>
          <w:szCs w:val="18"/>
        </w:rPr>
      </w:pPr>
      <w:r w:rsidRPr="000903DF">
        <w:rPr>
          <w:rFonts w:ascii="Arial" w:hAnsi="Arial" w:cs="Arial"/>
          <w:sz w:val="18"/>
          <w:szCs w:val="18"/>
        </w:rPr>
        <w:t>La empresa deberá contar con experiencia certificada en contratos acumulados de obras con un monto de contratos comprendidos en el rango mínimo de  0,5 veces el valor del precio referencial de la convocatoria.</w:t>
      </w:r>
    </w:p>
    <w:p w:rsidR="00DC46D1" w:rsidRPr="000903DF" w:rsidRDefault="00DC46D1" w:rsidP="00DC46D1">
      <w:pPr>
        <w:rPr>
          <w:rFonts w:ascii="Arial" w:hAnsi="Arial" w:cs="Arial"/>
          <w:sz w:val="18"/>
          <w:szCs w:val="18"/>
        </w:rPr>
      </w:pPr>
    </w:p>
    <w:p w:rsidR="00DC46D1" w:rsidRPr="000903DF" w:rsidRDefault="00DC46D1" w:rsidP="00DC46D1">
      <w:pPr>
        <w:jc w:val="both"/>
        <w:rPr>
          <w:rFonts w:ascii="Arial" w:hAnsi="Arial" w:cs="Arial"/>
          <w:sz w:val="18"/>
          <w:szCs w:val="18"/>
        </w:rPr>
      </w:pPr>
      <w:r w:rsidRPr="000903DF">
        <w:rPr>
          <w:rFonts w:ascii="Arial" w:hAnsi="Arial" w:cs="Arial"/>
          <w:sz w:val="18"/>
          <w:szCs w:val="18"/>
        </w:rPr>
        <w:t>La información brindada debe estar respaldada por fotocopia de certificados de conclusión u otros similares.</w:t>
      </w:r>
    </w:p>
    <w:p w:rsidR="00DC46D1" w:rsidRPr="000903DF" w:rsidRDefault="00DC46D1" w:rsidP="00DC46D1">
      <w:pPr>
        <w:jc w:val="center"/>
        <w:rPr>
          <w:rFonts w:ascii="Arial" w:hAnsi="Arial" w:cs="Arial"/>
          <w:b/>
          <w:sz w:val="18"/>
          <w:szCs w:val="18"/>
        </w:rPr>
      </w:pPr>
    </w:p>
    <w:p w:rsidR="00DC46D1" w:rsidRPr="000903DF" w:rsidRDefault="00DC46D1" w:rsidP="00DC46D1">
      <w:pPr>
        <w:jc w:val="center"/>
        <w:rPr>
          <w:rFonts w:ascii="Arial" w:hAnsi="Arial" w:cs="Arial"/>
          <w:b/>
          <w:sz w:val="18"/>
          <w:szCs w:val="18"/>
        </w:rPr>
      </w:pPr>
      <w:r w:rsidRPr="000903DF">
        <w:rPr>
          <w:rFonts w:ascii="Arial" w:hAnsi="Arial" w:cs="Arial"/>
          <w:b/>
          <w:sz w:val="18"/>
          <w:szCs w:val="18"/>
        </w:rPr>
        <w:t>FORMULARIO V-3</w:t>
      </w:r>
    </w:p>
    <w:p w:rsidR="00DC46D1" w:rsidRPr="000903DF" w:rsidRDefault="00DC46D1" w:rsidP="00DC46D1">
      <w:pPr>
        <w:jc w:val="center"/>
        <w:rPr>
          <w:rFonts w:ascii="Arial" w:hAnsi="Arial" w:cs="Arial"/>
          <w:b/>
          <w:sz w:val="18"/>
          <w:szCs w:val="18"/>
          <w:u w:val="single"/>
        </w:rPr>
      </w:pPr>
      <w:r w:rsidRPr="000903DF">
        <w:rPr>
          <w:rFonts w:ascii="Arial" w:hAnsi="Arial" w:cs="Arial"/>
          <w:b/>
          <w:sz w:val="18"/>
          <w:szCs w:val="18"/>
        </w:rPr>
        <w:t>EVALUACIÓN DE LA CALIDAD, PROPUESTA TÉCNICA Y COSTO</w:t>
      </w:r>
    </w:p>
    <w:p w:rsidR="00DC46D1" w:rsidRPr="000903DF" w:rsidRDefault="00DC46D1" w:rsidP="00DC46D1">
      <w:pPr>
        <w:tabs>
          <w:tab w:val="left" w:pos="709"/>
        </w:tabs>
        <w:jc w:val="both"/>
        <w:rPr>
          <w:rFonts w:ascii="Arial" w:hAnsi="Arial" w:cs="Arial"/>
          <w:sz w:val="18"/>
          <w:szCs w:val="18"/>
        </w:rPr>
      </w:pPr>
      <w:r w:rsidRPr="000903DF">
        <w:rPr>
          <w:rFonts w:ascii="Arial" w:hAnsi="Arial" w:cs="Arial"/>
          <w:sz w:val="18"/>
          <w:szCs w:val="18"/>
        </w:rPr>
        <w:t>Los factores de evaluación debe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2235"/>
      </w:tblGrid>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UNTAJE</w:t>
            </w:r>
          </w:p>
        </w:tc>
      </w:tr>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A = 30 puntos</w:t>
            </w:r>
          </w:p>
        </w:tc>
      </w:tr>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B = 40 puntos</w:t>
            </w:r>
          </w:p>
        </w:tc>
      </w:tr>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 = A+B = 70 puntos</w:t>
            </w:r>
          </w:p>
        </w:tc>
      </w:tr>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 30 puntos</w:t>
            </w:r>
          </w:p>
        </w:tc>
      </w:tr>
      <w:tr w:rsidR="00DC46D1"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 C + D =100 puntos</w:t>
            </w:r>
          </w:p>
        </w:tc>
      </w:tr>
    </w:tbl>
    <w:p w:rsidR="00DC46D1" w:rsidRPr="000903DF" w:rsidRDefault="00DC46D1" w:rsidP="00DC46D1">
      <w:pPr>
        <w:pStyle w:val="Prrafodelista1"/>
        <w:jc w:val="both"/>
        <w:rPr>
          <w:rFonts w:ascii="Arial" w:hAnsi="Arial" w:cs="Arial"/>
          <w:sz w:val="18"/>
          <w:szCs w:val="18"/>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62"/>
        <w:gridCol w:w="332"/>
        <w:gridCol w:w="295"/>
        <w:gridCol w:w="4540"/>
        <w:gridCol w:w="450"/>
      </w:tblGrid>
      <w:tr w:rsidR="00DC46D1" w:rsidRPr="000903DF" w:rsidTr="00312D73">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VALUACIÓN DE LA CALIDAD Y PROPUESTA TÉCNICA</w:t>
            </w:r>
          </w:p>
        </w:tc>
      </w:tr>
      <w:tr w:rsidR="00DC46D1" w:rsidRPr="000903DF" w:rsidTr="00312D73">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DC46D1" w:rsidRPr="000903DF" w:rsidRDefault="00DC46D1" w:rsidP="00312D73">
            <w:pPr>
              <w:pStyle w:val="Sinespaciado"/>
              <w:rPr>
                <w:rFonts w:ascii="Arial" w:hAnsi="Arial" w:cs="Arial"/>
                <w:sz w:val="18"/>
                <w:szCs w:val="18"/>
              </w:rPr>
            </w:pPr>
          </w:p>
        </w:tc>
        <w:tc>
          <w:tcPr>
            <w:tcW w:w="163" w:type="pct"/>
            <w:tcBorders>
              <w:top w:val="nil"/>
              <w:left w:val="nil"/>
              <w:bottom w:val="nil"/>
              <w:right w:val="nil"/>
            </w:tcBorders>
            <w:vAlign w:val="center"/>
          </w:tcPr>
          <w:p w:rsidR="00DC46D1" w:rsidRPr="000903DF" w:rsidRDefault="00DC46D1" w:rsidP="00312D73">
            <w:pPr>
              <w:pStyle w:val="Sinespaciado"/>
              <w:rPr>
                <w:rFonts w:ascii="Arial" w:hAnsi="Arial" w:cs="Arial"/>
                <w:sz w:val="18"/>
                <w:szCs w:val="18"/>
              </w:rPr>
            </w:pPr>
          </w:p>
        </w:tc>
        <w:tc>
          <w:tcPr>
            <w:tcW w:w="145" w:type="pct"/>
            <w:tcBorders>
              <w:top w:val="nil"/>
              <w:left w:val="nil"/>
              <w:bottom w:val="nil"/>
              <w:right w:val="nil"/>
            </w:tcBorders>
            <w:vAlign w:val="center"/>
          </w:tcPr>
          <w:p w:rsidR="00DC46D1" w:rsidRPr="000903DF" w:rsidRDefault="00DC46D1" w:rsidP="00312D73">
            <w:pPr>
              <w:pStyle w:val="Sinespaciado"/>
              <w:rPr>
                <w:rFonts w:ascii="Arial" w:hAnsi="Arial" w:cs="Arial"/>
                <w:sz w:val="18"/>
                <w:szCs w:val="18"/>
              </w:rPr>
            </w:pPr>
          </w:p>
        </w:tc>
        <w:tc>
          <w:tcPr>
            <w:tcW w:w="2230" w:type="pct"/>
            <w:tcBorders>
              <w:top w:val="nil"/>
              <w:left w:val="nil"/>
              <w:bottom w:val="nil"/>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2241" w:type="pct"/>
            <w:tcBorders>
              <w:top w:val="nil"/>
              <w:left w:val="single" w:sz="12" w:space="0" w:color="auto"/>
              <w:bottom w:val="nil"/>
              <w:right w:val="nil"/>
            </w:tcBorders>
            <w:tcMar>
              <w:top w:w="0" w:type="dxa"/>
              <w:left w:w="0" w:type="dxa"/>
              <w:bottom w:w="0" w:type="dxa"/>
              <w:right w:w="85" w:type="dxa"/>
            </w:tcMar>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Identificación del proponente</w:t>
            </w:r>
          </w:p>
        </w:tc>
        <w:tc>
          <w:tcPr>
            <w:tcW w:w="163" w:type="pct"/>
            <w:tcBorders>
              <w:top w:val="nil"/>
              <w:left w:val="nil"/>
              <w:bottom w:val="nil"/>
              <w:right w:val="nil"/>
            </w:tcBorders>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w:t>
            </w:r>
          </w:p>
        </w:tc>
        <w:tc>
          <w:tcPr>
            <w:tcW w:w="145" w:type="pct"/>
            <w:tcBorders>
              <w:top w:val="nil"/>
              <w:left w:val="nil"/>
              <w:bottom w:val="nil"/>
              <w:right w:val="single" w:sz="4" w:space="0" w:color="auto"/>
            </w:tcBorders>
            <w:vAlign w:val="center"/>
          </w:tcPr>
          <w:p w:rsidR="00DC46D1" w:rsidRPr="000903DF" w:rsidRDefault="00DC46D1" w:rsidP="00312D73">
            <w:pPr>
              <w:pStyle w:val="Sinespaciado"/>
              <w:rPr>
                <w:rFonts w:ascii="Arial" w:hAnsi="Arial" w:cs="Arial"/>
                <w:sz w:val="18"/>
                <w:szCs w:val="18"/>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DC46D1" w:rsidRPr="000903DF" w:rsidRDefault="00DC46D1" w:rsidP="00312D73">
            <w:pPr>
              <w:pStyle w:val="Sinespaciado"/>
              <w:rPr>
                <w:rFonts w:ascii="Arial" w:hAnsi="Arial" w:cs="Arial"/>
                <w:sz w:val="18"/>
                <w:szCs w:val="18"/>
              </w:rPr>
            </w:pPr>
          </w:p>
        </w:tc>
        <w:tc>
          <w:tcPr>
            <w:tcW w:w="221" w:type="pct"/>
            <w:tcBorders>
              <w:top w:val="nil"/>
              <w:left w:val="nil"/>
              <w:bottom w:val="nil"/>
              <w:right w:val="single" w:sz="12" w:space="0" w:color="auto"/>
            </w:tcBorders>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17"/>
        <w:gridCol w:w="1856"/>
        <w:gridCol w:w="1998"/>
        <w:gridCol w:w="562"/>
        <w:gridCol w:w="49"/>
        <w:gridCol w:w="146"/>
        <w:gridCol w:w="821"/>
        <w:gridCol w:w="280"/>
      </w:tblGrid>
      <w:tr w:rsidR="00DC46D1" w:rsidRPr="000903DF" w:rsidTr="00312D73">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2064"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i/>
                <w:sz w:val="18"/>
                <w:szCs w:val="18"/>
              </w:rPr>
              <w:t>30</w:t>
            </w:r>
          </w:p>
        </w:tc>
        <w:tc>
          <w:tcPr>
            <w:tcW w:w="955" w:type="pct"/>
            <w:gridSpan w:val="5"/>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0903DF" w:rsidRPr="000903DF" w:rsidTr="00312D73">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PUNTAJE CALIFICADO </w:t>
            </w:r>
          </w:p>
        </w:tc>
      </w:tr>
      <w:tr w:rsidR="00DC46D1" w:rsidRPr="000903DF" w:rsidTr="00312D73">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EXPERIENCIA GENERAL: </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1.1. Monto de contratos mayor a 2 veces el valor del precio referencial de la convocatoria</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a.1.2. Monto de contratos mayor a una vez y menor </w:t>
            </w:r>
            <w:r w:rsidR="00E03EA2">
              <w:rPr>
                <w:rFonts w:ascii="Arial" w:hAnsi="Arial" w:cs="Arial"/>
                <w:i/>
                <w:sz w:val="18"/>
                <w:szCs w:val="18"/>
              </w:rPr>
              <w:t xml:space="preserve">o igual a dos veces </w:t>
            </w:r>
            <w:r w:rsidRPr="000903DF">
              <w:rPr>
                <w:rFonts w:ascii="Arial" w:hAnsi="Arial" w:cs="Arial"/>
                <w:i/>
                <w:sz w:val="18"/>
                <w:szCs w:val="18"/>
              </w:rPr>
              <w:t>al valor del precio referencial de la convocatoria</w:t>
            </w:r>
            <w:r w:rsidR="00EA7C7D">
              <w:rPr>
                <w:rFonts w:ascii="Arial" w:hAnsi="Arial" w:cs="Arial"/>
                <w:i/>
                <w:sz w:val="18"/>
                <w:szCs w:val="18"/>
              </w:rPr>
              <w:t>.</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1.3. Monto de contratos menor 1 vez respecto a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1.1 = 10</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 </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1.2 = 5</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 </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a.1.3 = 0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XPERIENCIA ESPECIFICA:</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2.1. Monto de contratos mayor a una vez el valor del precio referencial de la convocatoria</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a.2.2. Monto de contratos mayor a0,5 veces y menor </w:t>
            </w:r>
            <w:r w:rsidR="00FF6752">
              <w:rPr>
                <w:rFonts w:ascii="Arial" w:hAnsi="Arial" w:cs="Arial"/>
                <w:i/>
                <w:sz w:val="18"/>
                <w:szCs w:val="18"/>
              </w:rPr>
              <w:t xml:space="preserve">o igual </w:t>
            </w:r>
            <w:r w:rsidRPr="000903DF">
              <w:rPr>
                <w:rFonts w:ascii="Arial" w:hAnsi="Arial" w:cs="Arial"/>
                <w:i/>
                <w:sz w:val="18"/>
                <w:szCs w:val="18"/>
              </w:rPr>
              <w:t>a 1 vez al valor del precio referencial de la convocatoria</w:t>
            </w:r>
          </w:p>
          <w:p w:rsidR="00DC46D1" w:rsidRPr="000903DF" w:rsidRDefault="00DC46D1" w:rsidP="00312D73">
            <w:pPr>
              <w:pStyle w:val="Sinespaciado"/>
              <w:rPr>
                <w:rFonts w:ascii="Arial" w:hAnsi="Arial" w:cs="Arial"/>
                <w:sz w:val="18"/>
                <w:szCs w:val="18"/>
              </w:rPr>
            </w:pPr>
            <w:r w:rsidRPr="000903DF">
              <w:rPr>
                <w:rFonts w:ascii="Arial" w:hAnsi="Arial" w:cs="Arial"/>
                <w:i/>
                <w:sz w:val="18"/>
                <w:szCs w:val="18"/>
              </w:rPr>
              <w:t>a.2.3. Monto de contratos menor 0,5 veces respecto a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2.1 = 20</w:t>
            </w:r>
          </w:p>
          <w:p w:rsidR="00DC46D1" w:rsidRPr="000903DF" w:rsidRDefault="00DC46D1" w:rsidP="00312D73">
            <w:pPr>
              <w:pStyle w:val="Sinespaciado"/>
              <w:rPr>
                <w:rFonts w:ascii="Arial" w:hAnsi="Arial" w:cs="Arial"/>
                <w:i/>
                <w:sz w:val="18"/>
                <w:szCs w:val="18"/>
              </w:rPr>
            </w:pP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2.2 = 10</w:t>
            </w:r>
          </w:p>
          <w:p w:rsidR="00DC46D1" w:rsidRPr="000903DF" w:rsidRDefault="00DC46D1" w:rsidP="00312D73">
            <w:pPr>
              <w:pStyle w:val="Sinespaciado"/>
              <w:rPr>
                <w:rFonts w:ascii="Arial" w:hAnsi="Arial" w:cs="Arial"/>
                <w:i/>
                <w:sz w:val="18"/>
                <w:szCs w:val="18"/>
              </w:rPr>
            </w:pP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2.3 = 0</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4359" w:type="pct"/>
            <w:gridSpan w:val="5"/>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UBTOTAL A</w:t>
            </w:r>
          </w:p>
        </w:tc>
        <w:tc>
          <w:tcPr>
            <w:tcW w:w="75" w:type="pct"/>
            <w:tcBorders>
              <w:top w:val="nil"/>
              <w:left w:val="nil"/>
              <w:bottom w:val="nil"/>
              <w:right w:val="single" w:sz="4"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p>
        </w:tc>
        <w:tc>
          <w:tcPr>
            <w:tcW w:w="144" w:type="pct"/>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8"/>
            <w:tcBorders>
              <w:top w:val="nil"/>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58"/>
        <w:gridCol w:w="1424"/>
        <w:gridCol w:w="2038"/>
        <w:gridCol w:w="354"/>
        <w:gridCol w:w="280"/>
        <w:gridCol w:w="76"/>
        <w:gridCol w:w="970"/>
        <w:gridCol w:w="76"/>
      </w:tblGrid>
      <w:tr w:rsidR="00DC46D1" w:rsidRPr="000903DF" w:rsidTr="00312D73">
        <w:trPr>
          <w:gridAfter w:val="1"/>
          <w:wAfter w:w="38" w:type="pct"/>
          <w:trHeight w:val="17"/>
        </w:trPr>
        <w:tc>
          <w:tcPr>
            <w:tcW w:w="4962" w:type="pct"/>
            <w:gridSpan w:val="7"/>
            <w:tcBorders>
              <w:top w:val="single" w:sz="12"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231EDB">
        <w:trPr>
          <w:gridAfter w:val="1"/>
          <w:wAfter w:w="38" w:type="pct"/>
          <w:trHeight w:val="220"/>
        </w:trPr>
        <w:tc>
          <w:tcPr>
            <w:tcW w:w="2359"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ONDICIONES ADICIONALES DE CALIDAD</w:t>
            </w:r>
          </w:p>
        </w:tc>
        <w:tc>
          <w:tcPr>
            <w:tcW w:w="721" w:type="pct"/>
            <w:tcBorders>
              <w:top w:val="nil"/>
              <w:left w:val="nil"/>
              <w:bottom w:val="nil"/>
              <w:right w:val="single" w:sz="4" w:space="0" w:color="auto"/>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i/>
                <w:sz w:val="18"/>
                <w:szCs w:val="18"/>
              </w:rPr>
              <w:t>40</w:t>
            </w:r>
          </w:p>
        </w:tc>
        <w:tc>
          <w:tcPr>
            <w:tcW w:w="850" w:type="pct"/>
            <w:gridSpan w:val="4"/>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17"/>
        </w:trPr>
        <w:tc>
          <w:tcPr>
            <w:tcW w:w="4962" w:type="pct"/>
            <w:gridSpan w:val="7"/>
            <w:tcBorders>
              <w:top w:val="nil"/>
              <w:left w:val="single" w:sz="12" w:space="0" w:color="auto"/>
              <w:bottom w:val="single" w:sz="4" w:space="0" w:color="auto"/>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0903DF" w:rsidRPr="000903DF" w:rsidTr="00231EDB">
        <w:trPr>
          <w:gridAfter w:val="1"/>
          <w:wAfter w:w="38" w:type="pct"/>
          <w:trHeight w:val="258"/>
        </w:trPr>
        <w:tc>
          <w:tcPr>
            <w:tcW w:w="3080"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PUNTAJE ASIGNADO </w:t>
            </w:r>
          </w:p>
        </w:tc>
        <w:tc>
          <w:tcPr>
            <w:tcW w:w="670"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UNTAJE CALIFICADO</w:t>
            </w:r>
          </w:p>
        </w:tc>
      </w:tr>
      <w:tr w:rsidR="00DC46D1" w:rsidRPr="000903DF" w:rsidTr="00231EDB">
        <w:trPr>
          <w:gridAfter w:val="1"/>
          <w:wAfter w:w="38" w:type="pct"/>
          <w:trHeight w:val="258"/>
        </w:trPr>
        <w:tc>
          <w:tcPr>
            <w:tcW w:w="3080" w:type="pct"/>
            <w:gridSpan w:val="2"/>
            <w:tcBorders>
              <w:top w:val="single" w:sz="4" w:space="0" w:color="auto"/>
              <w:left w:val="single" w:sz="12"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1. Director de obra</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1 = 15</w:t>
            </w:r>
          </w:p>
        </w:tc>
        <w:tc>
          <w:tcPr>
            <w:tcW w:w="670"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231EDB">
        <w:trPr>
          <w:gridAfter w:val="1"/>
          <w:wAfter w:w="38" w:type="pct"/>
          <w:trHeight w:val="258"/>
        </w:trPr>
        <w:tc>
          <w:tcPr>
            <w:tcW w:w="3080" w:type="pct"/>
            <w:gridSpan w:val="2"/>
            <w:tcBorders>
              <w:top w:val="single" w:sz="4" w:space="0" w:color="auto"/>
              <w:left w:val="single" w:sz="12"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2. Personal técnico clave adicional</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2 = 13</w:t>
            </w:r>
          </w:p>
        </w:tc>
        <w:tc>
          <w:tcPr>
            <w:tcW w:w="670"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231EDB">
        <w:trPr>
          <w:gridAfter w:val="1"/>
          <w:wAfter w:w="38" w:type="pct"/>
          <w:trHeight w:val="258"/>
        </w:trPr>
        <w:tc>
          <w:tcPr>
            <w:tcW w:w="3080"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3. Un organigrama, del personal que se va a emplear en la obra que contenga como mínimo el personal clave propuesto por la empresa.</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3 = 3</w:t>
            </w:r>
          </w:p>
        </w:tc>
        <w:tc>
          <w:tcPr>
            <w:tcW w:w="670"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231EDB">
        <w:trPr>
          <w:gridAfter w:val="1"/>
          <w:wAfter w:w="38" w:type="pct"/>
          <w:trHeight w:val="258"/>
        </w:trPr>
        <w:tc>
          <w:tcPr>
            <w:tcW w:w="3080"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4. Métodos constructivos, detallando las técnicas constructivas a utilizar para la ejecución de la obra, con planes de seguridad industrial, ambiental, y de calidad.</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4 = 3</w:t>
            </w:r>
          </w:p>
        </w:tc>
        <w:tc>
          <w:tcPr>
            <w:tcW w:w="670"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231EDB">
        <w:trPr>
          <w:gridAfter w:val="1"/>
          <w:wAfter w:w="38" w:type="pct"/>
          <w:trHeight w:val="258"/>
        </w:trPr>
        <w:tc>
          <w:tcPr>
            <w:tcW w:w="3080"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5. Numero de frentes a utilizar, describiendo la forma de encarar la ejecución de la obra y el personal a utilizar por cada frente de trabajo con un mínimo de cuatro frentes. El número de frentes mínimo a utilizarse debe ser de dos (2) exceptuando las etapas de  demolición y excavación.</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5 = 3</w:t>
            </w:r>
          </w:p>
        </w:tc>
        <w:tc>
          <w:tcPr>
            <w:tcW w:w="670"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231EDB">
        <w:trPr>
          <w:gridAfter w:val="1"/>
          <w:wAfter w:w="38" w:type="pct"/>
          <w:trHeight w:val="258"/>
        </w:trPr>
        <w:tc>
          <w:tcPr>
            <w:tcW w:w="3080"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6. Un cronograma de ejecución de la obra en Excel o similar con el tiempo máximo de finalización del proyecto.</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6 = 3</w:t>
            </w:r>
          </w:p>
        </w:tc>
        <w:tc>
          <w:tcPr>
            <w:tcW w:w="670"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231EDB">
        <w:trPr>
          <w:trHeight w:val="141"/>
        </w:trPr>
        <w:tc>
          <w:tcPr>
            <w:tcW w:w="4433" w:type="pct"/>
            <w:gridSpan w:val="5"/>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UBTOTAL B</w:t>
            </w:r>
          </w:p>
        </w:tc>
        <w:tc>
          <w:tcPr>
            <w:tcW w:w="38" w:type="pct"/>
            <w:tcBorders>
              <w:top w:val="nil"/>
              <w:left w:val="nil"/>
              <w:bottom w:val="nil"/>
              <w:right w:val="single" w:sz="4"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p>
        </w:tc>
        <w:tc>
          <w:tcPr>
            <w:tcW w:w="38" w:type="pct"/>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85"/>
        </w:trPr>
        <w:tc>
          <w:tcPr>
            <w:tcW w:w="4962" w:type="pct"/>
            <w:gridSpan w:val="7"/>
            <w:tcBorders>
              <w:top w:val="nil"/>
              <w:left w:val="single" w:sz="12" w:space="0" w:color="auto"/>
              <w:bottom w:val="single" w:sz="12" w:space="0" w:color="auto"/>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bl>
    <w:p w:rsidR="00DC46D1" w:rsidRDefault="00DC46D1" w:rsidP="00DC46D1">
      <w:pPr>
        <w:pStyle w:val="Sinespaciado"/>
        <w:rPr>
          <w:rFonts w:ascii="Arial" w:hAnsi="Arial" w:cs="Arial"/>
          <w:sz w:val="18"/>
          <w:szCs w:val="18"/>
        </w:rPr>
      </w:pPr>
    </w:p>
    <w:p w:rsidR="00514D47" w:rsidRPr="000903DF" w:rsidRDefault="00514D47" w:rsidP="00DC46D1">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75"/>
        <w:gridCol w:w="146"/>
        <w:gridCol w:w="1006"/>
        <w:gridCol w:w="202"/>
      </w:tblGrid>
      <w:tr w:rsidR="00DC46D1" w:rsidRPr="000903DF" w:rsidTr="00312D73">
        <w:trPr>
          <w:trHeight w:val="143"/>
        </w:trPr>
        <w:tc>
          <w:tcPr>
            <w:tcW w:w="4304"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p>
        </w:tc>
        <w:tc>
          <w:tcPr>
            <w:tcW w:w="104" w:type="pct"/>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pStyle w:val="Sinespaciado"/>
        <w:rPr>
          <w:rFonts w:ascii="Arial" w:hAnsi="Arial" w:cs="Arial"/>
          <w:sz w:val="18"/>
          <w:szCs w:val="18"/>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67"/>
        <w:gridCol w:w="321"/>
        <w:gridCol w:w="1367"/>
        <w:gridCol w:w="70"/>
      </w:tblGrid>
      <w:tr w:rsidR="00DC46D1" w:rsidRPr="000903DF" w:rsidTr="00312D73">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474"/>
        </w:trPr>
        <w:tc>
          <w:tcPr>
            <w:tcW w:w="4096"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OTAL PUNTAJE POR EVALUACIÓN PROPUESTA ECONOMICA</w:t>
            </w:r>
          </w:p>
        </w:tc>
        <w:tc>
          <w:tcPr>
            <w:tcW w:w="165" w:type="pct"/>
            <w:tcBorders>
              <w:top w:val="nil"/>
              <w:left w:val="nil"/>
              <w:bottom w:val="nil"/>
              <w:right w:val="nil"/>
            </w:tcBorders>
            <w:shd w:val="clear" w:color="auto" w:fill="B3B3B3"/>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w:t>
            </w:r>
          </w:p>
        </w:tc>
        <w:tc>
          <w:tcPr>
            <w:tcW w:w="703" w:type="pct"/>
            <w:tcBorders>
              <w:top w:val="nil"/>
              <w:left w:val="nil"/>
              <w:bottom w:val="nil"/>
              <w:right w:val="nil"/>
            </w:tcBorders>
            <w:shd w:val="clear" w:color="auto" w:fill="A6A6A6"/>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0</w:t>
            </w:r>
          </w:p>
        </w:tc>
        <w:tc>
          <w:tcPr>
            <w:tcW w:w="36" w:type="pct"/>
            <w:tcBorders>
              <w:top w:val="nil"/>
              <w:left w:val="nil"/>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31"/>
        <w:gridCol w:w="148"/>
        <w:gridCol w:w="1012"/>
        <w:gridCol w:w="138"/>
      </w:tblGrid>
      <w:tr w:rsidR="00DC46D1" w:rsidRPr="000903DF" w:rsidTr="00312D73">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4333"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1" w:type="pct"/>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4"/>
            <w:tcBorders>
              <w:top w:val="nil"/>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ind w:left="720"/>
        <w:rPr>
          <w:rFonts w:ascii="Arial" w:hAnsi="Arial" w:cs="Arial"/>
          <w:sz w:val="18"/>
          <w:szCs w:val="18"/>
        </w:rPr>
      </w:pPr>
      <w:r w:rsidRPr="000903DF">
        <w:rPr>
          <w:rFonts w:ascii="Arial" w:hAnsi="Arial" w:cs="Arial"/>
          <w:sz w:val="18"/>
          <w:szCs w:val="18"/>
        </w:rPr>
        <w:t>(*) A la oferta económica con el precio más bajo se le asignará 30 puntos, al resto un puntaje inversamente proporcional</w:t>
      </w:r>
    </w:p>
    <w:p w:rsidR="00DC46D1" w:rsidRPr="000903DF" w:rsidRDefault="00DC46D1" w:rsidP="00DC46D1">
      <w:pPr>
        <w:rPr>
          <w:rFonts w:ascii="Arial" w:hAnsi="Arial" w:cs="Arial"/>
          <w:sz w:val="18"/>
          <w:szCs w:val="18"/>
        </w:rPr>
      </w:pPr>
    </w:p>
    <w:p w:rsidR="00DC46D1" w:rsidRPr="000903DF" w:rsidRDefault="00DC46D1" w:rsidP="00DC46D1">
      <w:pPr>
        <w:ind w:left="720"/>
        <w:rPr>
          <w:rFonts w:ascii="Arial" w:hAnsi="Arial" w:cs="Arial"/>
          <w:sz w:val="18"/>
          <w:szCs w:val="18"/>
        </w:rPr>
      </w:pPr>
    </w:p>
    <w:p w:rsidR="00DC46D1" w:rsidRDefault="00DC46D1" w:rsidP="00DC46D1">
      <w:pPr>
        <w:jc w:val="both"/>
        <w:rPr>
          <w:rFonts w:ascii="Arial" w:hAnsi="Arial" w:cs="Arial"/>
          <w:b/>
          <w:sz w:val="18"/>
          <w:szCs w:val="18"/>
          <w:lang w:val="es-ES_tradnl"/>
        </w:rPr>
      </w:pPr>
      <w:r w:rsidRPr="000903DF">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231EDB" w:rsidRDefault="00231EDB" w:rsidP="00DC46D1">
      <w:pPr>
        <w:jc w:val="both"/>
        <w:rPr>
          <w:rFonts w:ascii="Arial" w:hAnsi="Arial" w:cs="Arial"/>
          <w:b/>
          <w:sz w:val="18"/>
          <w:szCs w:val="18"/>
          <w:lang w:val="es-ES_tradnl"/>
        </w:rPr>
      </w:pPr>
    </w:p>
    <w:p w:rsidR="00231EDB" w:rsidRDefault="00231EDB" w:rsidP="00DC46D1">
      <w:pPr>
        <w:jc w:val="both"/>
        <w:rPr>
          <w:rFonts w:ascii="Arial" w:hAnsi="Arial" w:cs="Arial"/>
          <w:b/>
          <w:sz w:val="18"/>
          <w:szCs w:val="18"/>
          <w:lang w:val="es-ES_tradnl"/>
        </w:rPr>
      </w:pPr>
    </w:p>
    <w:p w:rsidR="00231EDB" w:rsidRDefault="00231EDB" w:rsidP="00DC46D1">
      <w:pPr>
        <w:jc w:val="both"/>
        <w:rPr>
          <w:rFonts w:ascii="Arial" w:hAnsi="Arial" w:cs="Arial"/>
          <w:b/>
          <w:sz w:val="18"/>
          <w:szCs w:val="18"/>
          <w:lang w:val="es-ES_tradnl"/>
        </w:rPr>
      </w:pPr>
    </w:p>
    <w:p w:rsidR="00231EDB" w:rsidRPr="000903DF" w:rsidRDefault="00231EDB" w:rsidP="00DC46D1">
      <w:pPr>
        <w:jc w:val="both"/>
        <w:rPr>
          <w:rFonts w:ascii="Arial" w:hAnsi="Arial" w:cs="Arial"/>
          <w:b/>
          <w:sz w:val="18"/>
          <w:szCs w:val="18"/>
          <w:lang w:val="es-ES_tradnl"/>
        </w:rPr>
      </w:pPr>
    </w:p>
    <w:tbl>
      <w:tblPr>
        <w:tblW w:w="9083" w:type="dxa"/>
        <w:tblInd w:w="55" w:type="dxa"/>
        <w:shd w:val="clear" w:color="auto" w:fill="FFFFFF"/>
        <w:tblCellMar>
          <w:left w:w="70" w:type="dxa"/>
          <w:right w:w="70" w:type="dxa"/>
        </w:tblCellMar>
        <w:tblLook w:val="04A0" w:firstRow="1" w:lastRow="0" w:firstColumn="1" w:lastColumn="0" w:noHBand="0" w:noVBand="1"/>
      </w:tblPr>
      <w:tblGrid>
        <w:gridCol w:w="451"/>
        <w:gridCol w:w="246"/>
        <w:gridCol w:w="451"/>
        <w:gridCol w:w="254"/>
        <w:gridCol w:w="451"/>
        <w:gridCol w:w="2308"/>
        <w:gridCol w:w="541"/>
        <w:gridCol w:w="1110"/>
        <w:gridCol w:w="1652"/>
        <w:gridCol w:w="451"/>
        <w:gridCol w:w="219"/>
        <w:gridCol w:w="386"/>
        <w:gridCol w:w="65"/>
        <w:gridCol w:w="47"/>
        <w:gridCol w:w="451"/>
      </w:tblGrid>
      <w:tr w:rsidR="000903DF" w:rsidRPr="000903DF" w:rsidTr="00312D73">
        <w:trPr>
          <w:trHeight w:val="240"/>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br w:type="page"/>
              <w:t xml:space="preserve">B. </w:t>
            </w:r>
          </w:p>
        </w:tc>
        <w:tc>
          <w:tcPr>
            <w:tcW w:w="7464" w:type="dxa"/>
            <w:gridSpan w:val="9"/>
            <w:tcBorders>
              <w:top w:val="single" w:sz="4" w:space="0" w:color="auto"/>
              <w:left w:val="nil"/>
              <w:bottom w:val="single" w:sz="4" w:space="0" w:color="auto"/>
              <w:right w:val="single" w:sz="4" w:space="0" w:color="auto"/>
            </w:tcBorders>
            <w:shd w:val="clear" w:color="auto" w:fill="000000"/>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ondiciones Adicionales de Calidad (PERSONAL)</w:t>
            </w:r>
          </w:p>
        </w:tc>
        <w:tc>
          <w:tcPr>
            <w:tcW w:w="670" w:type="dxa"/>
            <w:gridSpan w:val="3"/>
            <w:tcBorders>
              <w:top w:val="nil"/>
              <w:left w:val="nil"/>
              <w:bottom w:val="single" w:sz="4" w:space="0" w:color="auto"/>
              <w:right w:val="single" w:sz="4" w:space="0" w:color="auto"/>
            </w:tcBorders>
            <w:shd w:val="clear" w:color="auto" w:fill="000000"/>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2"/>
            <w:tcBorders>
              <w:top w:val="nil"/>
              <w:left w:val="nil"/>
              <w:bottom w:val="single" w:sz="4" w:space="0" w:color="auto"/>
              <w:right w:val="single" w:sz="4" w:space="0" w:color="auto"/>
            </w:tcBorders>
            <w:shd w:val="clear" w:color="auto" w:fill="000000"/>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40</w:t>
            </w:r>
          </w:p>
        </w:tc>
      </w:tr>
      <w:tr w:rsidR="00DC46D1" w:rsidRPr="000903DF" w:rsidTr="00312D73">
        <w:trPr>
          <w:gridAfter w:val="1"/>
          <w:wAfter w:w="451" w:type="dxa"/>
          <w:cantSplit/>
          <w:trHeight w:val="126"/>
        </w:trPr>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6767" w:type="dxa"/>
            <w:gridSpan w:val="7"/>
            <w:tcBorders>
              <w:top w:val="single" w:sz="4" w:space="0" w:color="auto"/>
              <w:left w:val="nil"/>
              <w:bottom w:val="single" w:sz="4" w:space="0" w:color="auto"/>
              <w:right w:val="single" w:sz="4" w:space="0" w:color="auto"/>
            </w:tcBorders>
            <w:shd w:val="clear" w:color="auto" w:fill="BFBFB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irector de obra (con permanencia parcial en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nil"/>
              <w:bottom w:val="single" w:sz="4" w:space="0" w:color="auto"/>
              <w:right w:val="single" w:sz="4" w:space="0" w:color="auto"/>
            </w:tcBorders>
            <w:shd w:val="clear" w:color="auto" w:fill="BFBFB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5</w:t>
            </w:r>
          </w:p>
        </w:tc>
      </w:tr>
      <w:tr w:rsidR="00DC46D1" w:rsidRPr="000903DF" w:rsidTr="00312D73">
        <w:trPr>
          <w:gridAfter w:val="1"/>
          <w:wAfter w:w="451" w:type="dxa"/>
          <w:trHeight w:val="433"/>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60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C46D1" w:rsidRPr="000903DF" w:rsidRDefault="00514D47" w:rsidP="00312D73">
            <w:pPr>
              <w:pStyle w:val="Sinespaciado"/>
              <w:rPr>
                <w:rFonts w:ascii="Arial" w:hAnsi="Arial" w:cs="Arial"/>
                <w:sz w:val="18"/>
                <w:szCs w:val="18"/>
              </w:rPr>
            </w:pPr>
            <w:r>
              <w:rPr>
                <w:rFonts w:ascii="Arial" w:hAnsi="Arial" w:cs="Arial"/>
                <w:sz w:val="18"/>
                <w:szCs w:val="18"/>
              </w:rPr>
              <w:t xml:space="preserve">Arquitecto </w:t>
            </w:r>
          </w:p>
        </w:tc>
        <w:tc>
          <w:tcPr>
            <w:tcW w:w="670" w:type="dxa"/>
            <w:gridSpan w:val="2"/>
            <w:tcBorders>
              <w:top w:val="nil"/>
              <w:left w:val="single" w:sz="4" w:space="0" w:color="auto"/>
              <w:bottom w:val="single" w:sz="4" w:space="0" w:color="auto"/>
              <w:right w:val="single" w:sz="4" w:space="0" w:color="auto"/>
            </w:tcBorders>
            <w:shd w:val="clear" w:color="auto" w:fill="D9D9D9"/>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single" w:sz="4" w:space="0" w:color="auto"/>
              <w:bottom w:val="single" w:sz="4" w:space="0" w:color="auto"/>
              <w:right w:val="single" w:sz="4" w:space="0" w:color="auto"/>
            </w:tcBorders>
            <w:shd w:val="clear" w:color="auto" w:fill="D9D9D9"/>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r>
      <w:tr w:rsidR="00DC46D1" w:rsidRPr="000903DF" w:rsidTr="00312D73">
        <w:trPr>
          <w:gridAfter w:val="1"/>
          <w:wAfter w:w="451" w:type="dxa"/>
          <w:trHeight w:val="240"/>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2759" w:type="dxa"/>
            <w:gridSpan w:val="2"/>
            <w:vMerge w:val="restart"/>
            <w:tcBorders>
              <w:top w:val="nil"/>
              <w:left w:val="single" w:sz="4" w:space="0" w:color="auto"/>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Grado de formación</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gridAfter w:val="1"/>
          <w:wAfter w:w="451" w:type="dxa"/>
          <w:trHeight w:val="240"/>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2759"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2762" w:type="dxa"/>
            <w:gridSpan w:val="2"/>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498" w:type="dxa"/>
            <w:gridSpan w:val="3"/>
            <w:tcBorders>
              <w:top w:val="nil"/>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gridAfter w:val="1"/>
          <w:wAfter w:w="451" w:type="dxa"/>
          <w:trHeight w:val="192"/>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2F2F2"/>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nil"/>
              <w:bottom w:val="single" w:sz="4" w:space="0" w:color="auto"/>
              <w:right w:val="single" w:sz="4" w:space="0" w:color="auto"/>
            </w:tcBorders>
            <w:shd w:val="clear" w:color="auto" w:fill="F2F2F2"/>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gridAfter w:val="1"/>
          <w:wAfter w:w="451" w:type="dxa"/>
          <w:trHeight w:val="240"/>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2759" w:type="dxa"/>
            <w:gridSpan w:val="2"/>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Mayor o igual a 3 años</w:t>
            </w:r>
          </w:p>
        </w:tc>
        <w:tc>
          <w:tcPr>
            <w:tcW w:w="670"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498" w:type="dxa"/>
            <w:gridSpan w:val="3"/>
            <w:tcBorders>
              <w:top w:val="nil"/>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gridAfter w:val="1"/>
          <w:wAfter w:w="451" w:type="dxa"/>
          <w:trHeight w:val="415"/>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D9D9D9"/>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xperiencia Específica en gerencia, fiscalización, dirección de obra o supervisión de obras similares</w:t>
            </w:r>
          </w:p>
        </w:tc>
        <w:tc>
          <w:tcPr>
            <w:tcW w:w="670" w:type="dxa"/>
            <w:gridSpan w:val="2"/>
            <w:tcBorders>
              <w:top w:val="nil"/>
              <w:left w:val="nil"/>
              <w:bottom w:val="single" w:sz="4" w:space="0" w:color="auto"/>
              <w:right w:val="single" w:sz="4" w:space="0" w:color="auto"/>
            </w:tcBorders>
            <w:shd w:val="clear" w:color="auto" w:fill="D9D9D9"/>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nil"/>
              <w:bottom w:val="single" w:sz="4" w:space="0" w:color="auto"/>
              <w:right w:val="single" w:sz="4" w:space="0" w:color="auto"/>
            </w:tcBorders>
            <w:shd w:val="clear" w:color="auto" w:fill="D9D9D9"/>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0</w:t>
            </w:r>
          </w:p>
        </w:tc>
      </w:tr>
      <w:tr w:rsidR="000903DF" w:rsidRPr="000903DF" w:rsidTr="00312D73">
        <w:trPr>
          <w:gridAfter w:val="1"/>
          <w:wAfter w:w="451" w:type="dxa"/>
          <w:trHeight w:val="243"/>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2759" w:type="dxa"/>
            <w:gridSpan w:val="2"/>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os puntos por obra similar</w:t>
            </w:r>
            <w:r w:rsidR="00BE6D80">
              <w:rPr>
                <w:rFonts w:ascii="Arial" w:hAnsi="Arial" w:cs="Arial"/>
                <w:sz w:val="18"/>
                <w:szCs w:val="18"/>
              </w:rPr>
              <w:t xml:space="preserve"> hasta un máximo de 10 puntos</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0</w:t>
            </w:r>
          </w:p>
        </w:tc>
        <w:tc>
          <w:tcPr>
            <w:tcW w:w="498" w:type="dxa"/>
            <w:gridSpan w:val="3"/>
            <w:tcBorders>
              <w:top w:val="nil"/>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gridAfter w:val="1"/>
          <w:wAfter w:w="451" w:type="dxa"/>
          <w:trHeight w:val="385"/>
        </w:trPr>
        <w:tc>
          <w:tcPr>
            <w:tcW w:w="697" w:type="dxa"/>
            <w:gridSpan w:val="2"/>
            <w:vMerge w:val="restart"/>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6767" w:type="dxa"/>
            <w:gridSpan w:val="7"/>
            <w:tcBorders>
              <w:left w:val="single" w:sz="4" w:space="0" w:color="auto"/>
              <w:bottom w:val="single" w:sz="4" w:space="0" w:color="auto"/>
              <w:right w:val="single" w:sz="4" w:space="0" w:color="auto"/>
            </w:tcBorders>
            <w:shd w:val="clear" w:color="auto" w:fill="A6A6A6"/>
            <w:vAlign w:val="center"/>
          </w:tcPr>
          <w:p w:rsidR="00DC46D1" w:rsidRPr="000903DF" w:rsidRDefault="00514D47" w:rsidP="00312D73">
            <w:pPr>
              <w:pStyle w:val="Sinespaciado"/>
              <w:rPr>
                <w:rFonts w:ascii="Arial" w:hAnsi="Arial" w:cs="Arial"/>
                <w:sz w:val="18"/>
                <w:szCs w:val="18"/>
              </w:rPr>
            </w:pPr>
            <w:r>
              <w:rPr>
                <w:rFonts w:ascii="Arial" w:hAnsi="Arial" w:cs="Arial"/>
                <w:sz w:val="18"/>
                <w:szCs w:val="18"/>
              </w:rPr>
              <w:t>Técnico especializado</w:t>
            </w:r>
            <w:r w:rsidR="00DC46D1" w:rsidRPr="000903DF">
              <w:rPr>
                <w:rFonts w:ascii="Arial" w:hAnsi="Arial" w:cs="Arial"/>
                <w:sz w:val="18"/>
                <w:szCs w:val="18"/>
              </w:rPr>
              <w:t xml:space="preserve">  </w:t>
            </w:r>
          </w:p>
        </w:tc>
        <w:tc>
          <w:tcPr>
            <w:tcW w:w="670" w:type="dxa"/>
            <w:gridSpan w:val="2"/>
            <w:tcBorders>
              <w:top w:val="nil"/>
              <w:left w:val="nil"/>
              <w:bottom w:val="single" w:sz="4" w:space="0" w:color="auto"/>
              <w:right w:val="single" w:sz="4" w:space="0" w:color="auto"/>
            </w:tcBorders>
            <w:shd w:val="clear" w:color="auto" w:fill="A6A6A6"/>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A6A6A6"/>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3</w:t>
            </w:r>
          </w:p>
        </w:tc>
      </w:tr>
      <w:tr w:rsidR="00DC46D1" w:rsidRPr="000903DF" w:rsidTr="00312D73">
        <w:trPr>
          <w:gridAfter w:val="1"/>
          <w:wAfter w:w="451" w:type="dxa"/>
          <w:trHeight w:val="385"/>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val="restart"/>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Ingeniero Civil o Ingeniero Industrial o Ingeniero Ambiental (1)</w:t>
            </w:r>
          </w:p>
        </w:tc>
        <w:tc>
          <w:tcPr>
            <w:tcW w:w="670" w:type="dxa"/>
            <w:gridSpan w:val="2"/>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r>
      <w:tr w:rsidR="00DC46D1" w:rsidRPr="000903DF" w:rsidTr="00312D73">
        <w:trPr>
          <w:gridAfter w:val="1"/>
          <w:wAfter w:w="451" w:type="dxa"/>
          <w:trHeight w:val="121"/>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2759" w:type="dxa"/>
            <w:gridSpan w:val="2"/>
            <w:vMerge w:val="restart"/>
            <w:tcBorders>
              <w:top w:val="single" w:sz="4" w:space="0" w:color="auto"/>
              <w:left w:val="nil"/>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Grado de formación</w:t>
            </w:r>
          </w:p>
        </w:tc>
        <w:tc>
          <w:tcPr>
            <w:tcW w:w="670" w:type="dxa"/>
            <w:gridSpan w:val="2"/>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451" w:type="dxa"/>
          <w:trHeight w:val="197"/>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tcBorders>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2759" w:type="dxa"/>
            <w:gridSpan w:val="2"/>
            <w:vMerge/>
            <w:tcBorders>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c>
          <w:tcPr>
            <w:tcW w:w="1651" w:type="dxa"/>
            <w:gridSpan w:val="2"/>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1652" w:type="dxa"/>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Licenciatura</w:t>
            </w:r>
          </w:p>
        </w:tc>
        <w:tc>
          <w:tcPr>
            <w:tcW w:w="670" w:type="dxa"/>
            <w:gridSpan w:val="2"/>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498" w:type="dxa"/>
            <w:gridSpan w:val="3"/>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451" w:type="dxa"/>
          <w:trHeight w:val="242"/>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val="restart"/>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gridAfter w:val="1"/>
          <w:wAfter w:w="451" w:type="dxa"/>
          <w:trHeight w:val="132"/>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tcBorders>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2759" w:type="dxa"/>
            <w:gridSpan w:val="2"/>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Mayor o igual a 3 años</w:t>
            </w:r>
          </w:p>
        </w:tc>
        <w:tc>
          <w:tcPr>
            <w:tcW w:w="670" w:type="dxa"/>
            <w:gridSpan w:val="2"/>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498" w:type="dxa"/>
            <w:gridSpan w:val="3"/>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451" w:type="dxa"/>
          <w:trHeight w:val="385"/>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val="restart"/>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xperiencia Específica en gerencia, fiscalización, dirección de obra o supervisión de obras similares.</w:t>
            </w:r>
          </w:p>
        </w:tc>
        <w:tc>
          <w:tcPr>
            <w:tcW w:w="670" w:type="dxa"/>
            <w:gridSpan w:val="2"/>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9</w:t>
            </w:r>
          </w:p>
        </w:tc>
      </w:tr>
      <w:tr w:rsidR="00DC46D1" w:rsidRPr="000903DF" w:rsidTr="00312D73">
        <w:trPr>
          <w:gridAfter w:val="1"/>
          <w:wAfter w:w="451" w:type="dxa"/>
          <w:trHeight w:val="129"/>
        </w:trPr>
        <w:tc>
          <w:tcPr>
            <w:tcW w:w="697" w:type="dxa"/>
            <w:gridSpan w:val="2"/>
            <w:vMerge/>
            <w:tcBorders>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tcBorders>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2759" w:type="dxa"/>
            <w:gridSpan w:val="2"/>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res puntos por obra similar</w:t>
            </w:r>
            <w:r w:rsidR="00BE6D80">
              <w:rPr>
                <w:rFonts w:ascii="Arial" w:hAnsi="Arial" w:cs="Arial"/>
                <w:sz w:val="18"/>
                <w:szCs w:val="18"/>
              </w:rPr>
              <w:t xml:space="preserve"> hasta un máximo de 9 puntos. </w:t>
            </w:r>
          </w:p>
        </w:tc>
        <w:tc>
          <w:tcPr>
            <w:tcW w:w="670" w:type="dxa"/>
            <w:gridSpan w:val="2"/>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9</w:t>
            </w:r>
          </w:p>
        </w:tc>
        <w:tc>
          <w:tcPr>
            <w:tcW w:w="498" w:type="dxa"/>
            <w:gridSpan w:val="3"/>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r>
      <w:tr w:rsidR="000903DF" w:rsidRPr="000903DF" w:rsidTr="00312D73">
        <w:trPr>
          <w:trHeight w:val="165"/>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B</w:t>
            </w:r>
          </w:p>
        </w:tc>
        <w:tc>
          <w:tcPr>
            <w:tcW w:w="7464" w:type="dxa"/>
            <w:gridSpan w:val="9"/>
            <w:tcBorders>
              <w:top w:val="single" w:sz="4" w:space="0" w:color="auto"/>
              <w:left w:val="nil"/>
              <w:bottom w:val="single" w:sz="4" w:space="0" w:color="auto"/>
              <w:right w:val="single" w:sz="4" w:space="0" w:color="auto"/>
            </w:tcBorders>
            <w:shd w:val="clear" w:color="auto" w:fill="000000"/>
            <w:noWrap/>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Condiciones adicionales de calidad (PROPUESTA TECNICA)</w:t>
            </w:r>
          </w:p>
        </w:tc>
        <w:tc>
          <w:tcPr>
            <w:tcW w:w="605" w:type="dxa"/>
            <w:gridSpan w:val="2"/>
            <w:tcBorders>
              <w:top w:val="nil"/>
              <w:left w:val="nil"/>
              <w:bottom w:val="single" w:sz="4" w:space="0" w:color="auto"/>
              <w:right w:val="single" w:sz="4" w:space="0" w:color="auto"/>
            </w:tcBorders>
            <w:shd w:val="clear" w:color="auto" w:fill="000000"/>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563" w:type="dxa"/>
            <w:gridSpan w:val="3"/>
            <w:tcBorders>
              <w:top w:val="nil"/>
              <w:left w:val="nil"/>
              <w:bottom w:val="single" w:sz="4" w:space="0" w:color="auto"/>
              <w:right w:val="single" w:sz="4" w:space="0" w:color="auto"/>
            </w:tcBorders>
            <w:shd w:val="clear" w:color="auto" w:fill="000000"/>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2</w:t>
            </w:r>
          </w:p>
        </w:tc>
      </w:tr>
      <w:tr w:rsidR="00DC46D1" w:rsidRPr="000903DF" w:rsidTr="00312D73">
        <w:trPr>
          <w:cantSplit/>
          <w:trHeight w:val="165"/>
        </w:trPr>
        <w:tc>
          <w:tcPr>
            <w:tcW w:w="451" w:type="dxa"/>
            <w:vMerge w:val="restart"/>
            <w:tcBorders>
              <w:top w:val="nil"/>
              <w:left w:val="single" w:sz="4" w:space="0" w:color="auto"/>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767" w:type="dxa"/>
            <w:gridSpan w:val="7"/>
            <w:tcBorders>
              <w:top w:val="single" w:sz="4" w:space="0" w:color="auto"/>
              <w:left w:val="nil"/>
              <w:bottom w:val="single" w:sz="4" w:space="0" w:color="auto"/>
              <w:right w:val="single" w:sz="4" w:space="0" w:color="auto"/>
            </w:tcBorders>
            <w:shd w:val="clear" w:color="auto" w:fill="A6A6A6"/>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Organigrama </w:t>
            </w:r>
          </w:p>
        </w:tc>
        <w:tc>
          <w:tcPr>
            <w:tcW w:w="605" w:type="dxa"/>
            <w:gridSpan w:val="2"/>
            <w:tcBorders>
              <w:top w:val="nil"/>
              <w:left w:val="nil"/>
              <w:bottom w:val="single" w:sz="4" w:space="0" w:color="auto"/>
              <w:right w:val="single" w:sz="4" w:space="0" w:color="auto"/>
            </w:tcBorders>
            <w:shd w:val="clear" w:color="auto" w:fill="A6A6A6"/>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563" w:type="dxa"/>
            <w:gridSpan w:val="3"/>
            <w:tcBorders>
              <w:top w:val="nil"/>
              <w:left w:val="nil"/>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ropone un organigrama con mayor detalle al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imila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iene deficiencias</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0</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767" w:type="dxa"/>
            <w:gridSpan w:val="7"/>
            <w:tcBorders>
              <w:top w:val="single" w:sz="4" w:space="0" w:color="auto"/>
              <w:left w:val="nil"/>
              <w:bottom w:val="single" w:sz="4" w:space="0" w:color="auto"/>
              <w:right w:val="single" w:sz="4" w:space="0" w:color="auto"/>
            </w:tcBorders>
            <w:shd w:val="clear" w:color="auto" w:fill="A6A6A6"/>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Métodos constructivos</w:t>
            </w:r>
          </w:p>
        </w:tc>
        <w:tc>
          <w:tcPr>
            <w:tcW w:w="605" w:type="dxa"/>
            <w:gridSpan w:val="2"/>
            <w:tcBorders>
              <w:top w:val="nil"/>
              <w:left w:val="nil"/>
              <w:bottom w:val="single" w:sz="4" w:space="0" w:color="auto"/>
              <w:right w:val="single" w:sz="4" w:space="0" w:color="auto"/>
            </w:tcBorders>
            <w:shd w:val="clear" w:color="auto" w:fill="A6A6A6"/>
            <w:noWrap/>
            <w:hideMark/>
          </w:tcPr>
          <w:p w:rsidR="00DC46D1" w:rsidRPr="000903DF" w:rsidRDefault="00DC46D1" w:rsidP="00312D73">
            <w:pPr>
              <w:pStyle w:val="Sinespaciado"/>
              <w:rPr>
                <w:rFonts w:ascii="Arial" w:hAnsi="Arial" w:cs="Arial"/>
                <w:sz w:val="18"/>
                <w:szCs w:val="18"/>
              </w:rPr>
            </w:pPr>
          </w:p>
        </w:tc>
        <w:tc>
          <w:tcPr>
            <w:tcW w:w="563" w:type="dxa"/>
            <w:gridSpan w:val="3"/>
            <w:tcBorders>
              <w:top w:val="nil"/>
              <w:left w:val="nil"/>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ropone más de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imila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iene deficiencias</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0</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3</w:t>
            </w:r>
          </w:p>
        </w:tc>
        <w:tc>
          <w:tcPr>
            <w:tcW w:w="6767" w:type="dxa"/>
            <w:gridSpan w:val="7"/>
            <w:tcBorders>
              <w:top w:val="single" w:sz="4" w:space="0" w:color="auto"/>
              <w:left w:val="nil"/>
              <w:bottom w:val="single" w:sz="4" w:space="0" w:color="auto"/>
              <w:right w:val="single" w:sz="4" w:space="0" w:color="auto"/>
            </w:tcBorders>
            <w:shd w:val="clear" w:color="auto" w:fill="A6A6A6"/>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Numero de frentes a utilizar</w:t>
            </w:r>
          </w:p>
        </w:tc>
        <w:tc>
          <w:tcPr>
            <w:tcW w:w="605" w:type="dxa"/>
            <w:gridSpan w:val="2"/>
            <w:tcBorders>
              <w:top w:val="nil"/>
              <w:left w:val="nil"/>
              <w:bottom w:val="single" w:sz="4" w:space="0" w:color="auto"/>
              <w:right w:val="single" w:sz="4" w:space="0" w:color="auto"/>
            </w:tcBorders>
            <w:shd w:val="clear" w:color="auto" w:fill="A6A6A6"/>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563" w:type="dxa"/>
            <w:gridSpan w:val="3"/>
            <w:tcBorders>
              <w:top w:val="nil"/>
              <w:left w:val="nil"/>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ropone más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imila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Meno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0</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4</w:t>
            </w:r>
          </w:p>
        </w:tc>
        <w:tc>
          <w:tcPr>
            <w:tcW w:w="6767" w:type="dxa"/>
            <w:gridSpan w:val="7"/>
            <w:tcBorders>
              <w:top w:val="single" w:sz="4" w:space="0" w:color="auto"/>
              <w:left w:val="nil"/>
              <w:bottom w:val="single" w:sz="4" w:space="0" w:color="auto"/>
              <w:right w:val="single" w:sz="4" w:space="0" w:color="auto"/>
            </w:tcBorders>
            <w:shd w:val="clear" w:color="auto" w:fill="A6A6A6"/>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ronograma</w:t>
            </w:r>
          </w:p>
        </w:tc>
        <w:tc>
          <w:tcPr>
            <w:tcW w:w="605" w:type="dxa"/>
            <w:gridSpan w:val="2"/>
            <w:tcBorders>
              <w:top w:val="nil"/>
              <w:left w:val="nil"/>
              <w:bottom w:val="single" w:sz="4" w:space="0" w:color="auto"/>
              <w:right w:val="single" w:sz="4" w:space="0" w:color="auto"/>
            </w:tcBorders>
            <w:shd w:val="clear" w:color="auto" w:fill="A6A6A6"/>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563" w:type="dxa"/>
            <w:gridSpan w:val="3"/>
            <w:tcBorders>
              <w:top w:val="nil"/>
              <w:left w:val="nil"/>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Menor en 15 o más días al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imila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bl>
    <w:p w:rsidR="00DC46D1" w:rsidRPr="000903DF" w:rsidRDefault="00DC46D1" w:rsidP="00DC46D1">
      <w:pPr>
        <w:suppressAutoHyphens/>
        <w:ind w:left="360"/>
        <w:contextualSpacing/>
        <w:jc w:val="both"/>
        <w:rPr>
          <w:rFonts w:ascii="Arial" w:hAnsi="Arial" w:cs="Arial"/>
          <w:b/>
          <w:sz w:val="18"/>
          <w:szCs w:val="18"/>
          <w:lang w:eastAsia="es-BO"/>
        </w:rPr>
      </w:pPr>
      <w:bookmarkStart w:id="0" w:name="_GoBack"/>
      <w:bookmarkEnd w:id="0"/>
    </w:p>
    <w:p w:rsidR="00DC46D1" w:rsidRPr="000903DF" w:rsidRDefault="00DC46D1" w:rsidP="00DC46D1">
      <w:pPr>
        <w:rPr>
          <w:rFonts w:ascii="Arial" w:hAnsi="Arial" w:cs="Arial"/>
          <w:strike/>
          <w:color w:val="FF0000"/>
          <w:sz w:val="18"/>
          <w:szCs w:val="18"/>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 xml:space="preserve">MOROSIDAD Y SUS PENALIDADES </w:t>
      </w:r>
    </w:p>
    <w:p w:rsidR="00DC46D1" w:rsidRPr="000903DF" w:rsidRDefault="00DC46D1" w:rsidP="00DC46D1">
      <w:pPr>
        <w:suppressAutoHyphens/>
        <w:contextualSpacing/>
        <w:jc w:val="both"/>
        <w:rPr>
          <w:rFonts w:ascii="Arial" w:hAnsi="Arial" w:cs="Arial"/>
          <w:b/>
          <w:sz w:val="18"/>
          <w:szCs w:val="18"/>
          <w:lang w:eastAsia="es-BO"/>
        </w:rPr>
      </w:pPr>
    </w:p>
    <w:p w:rsidR="00DC46D1" w:rsidRPr="000903DF" w:rsidRDefault="00DC46D1" w:rsidP="00DC46D1">
      <w:pPr>
        <w:spacing w:before="120" w:after="120"/>
        <w:jc w:val="both"/>
        <w:rPr>
          <w:rFonts w:ascii="Arial" w:hAnsi="Arial" w:cs="Arial"/>
          <w:sz w:val="18"/>
          <w:szCs w:val="18"/>
        </w:rPr>
      </w:pPr>
      <w:r w:rsidRPr="000903DF">
        <w:rPr>
          <w:rFonts w:ascii="Arial" w:hAnsi="Arial" w:cs="Arial"/>
          <w:sz w:val="18"/>
          <w:szCs w:val="18"/>
        </w:rPr>
        <w:t xml:space="preserve">A los efectos de aplicarse morosidad en la ejecución de la Obra, el </w:t>
      </w:r>
      <w:r w:rsidRPr="000903DF">
        <w:rPr>
          <w:rFonts w:ascii="Arial" w:hAnsi="Arial" w:cs="Arial"/>
          <w:b/>
          <w:bCs/>
          <w:sz w:val="18"/>
          <w:szCs w:val="18"/>
        </w:rPr>
        <w:t>CONTRATISTA</w:t>
      </w:r>
      <w:r w:rsidRPr="000903DF">
        <w:rPr>
          <w:rFonts w:ascii="Arial" w:hAnsi="Arial" w:cs="Arial"/>
          <w:sz w:val="18"/>
          <w:szCs w:val="18"/>
        </w:rPr>
        <w:t xml:space="preserve"> y el </w:t>
      </w:r>
      <w:r w:rsidRPr="000903DF">
        <w:rPr>
          <w:rFonts w:ascii="Arial" w:hAnsi="Arial" w:cs="Arial"/>
          <w:b/>
          <w:sz w:val="18"/>
          <w:szCs w:val="18"/>
        </w:rPr>
        <w:t>FISCAL DE</w:t>
      </w:r>
      <w:r w:rsidRPr="000903DF">
        <w:rPr>
          <w:rFonts w:ascii="Arial" w:hAnsi="Arial" w:cs="Arial"/>
          <w:sz w:val="18"/>
          <w:szCs w:val="18"/>
        </w:rPr>
        <w:t xml:space="preserve"> </w:t>
      </w:r>
      <w:r w:rsidRPr="000903DF">
        <w:rPr>
          <w:rFonts w:ascii="Arial" w:hAnsi="Arial" w:cs="Arial"/>
          <w:b/>
          <w:sz w:val="18"/>
          <w:szCs w:val="18"/>
        </w:rPr>
        <w:t>OBRA</w:t>
      </w:r>
      <w:r w:rsidRPr="000903DF">
        <w:rPr>
          <w:rFonts w:ascii="Arial" w:hAnsi="Arial" w:cs="Arial"/>
          <w:sz w:val="18"/>
          <w:szCs w:val="18"/>
        </w:rPr>
        <w:t xml:space="preserve"> en coordinación con el </w:t>
      </w:r>
      <w:r w:rsidRPr="000903DF">
        <w:rPr>
          <w:rFonts w:ascii="Arial" w:hAnsi="Arial" w:cs="Arial"/>
          <w:b/>
          <w:bCs/>
          <w:sz w:val="18"/>
          <w:szCs w:val="18"/>
        </w:rPr>
        <w:t>SUPERVISOR</w:t>
      </w:r>
      <w:r w:rsidRPr="000903DF">
        <w:rPr>
          <w:rFonts w:ascii="Arial" w:hAnsi="Arial" w:cs="Arial"/>
          <w:sz w:val="18"/>
          <w:szCs w:val="18"/>
        </w:rPr>
        <w:t xml:space="preserve"> deberán tener muy en cuenta el plazo total de la Obra en el cronograma de ejecución de la Obra. Si se presentase morosidad y atraso respecto a dicho cronograma, se constituirá en mora sin necesidad de ningún previo requerimiento de </w:t>
      </w:r>
      <w:r w:rsidRPr="000903DF">
        <w:rPr>
          <w:rFonts w:ascii="Arial" w:hAnsi="Arial" w:cs="Arial"/>
          <w:b/>
          <w:sz w:val="18"/>
          <w:szCs w:val="18"/>
        </w:rPr>
        <w:t>YPFB</w:t>
      </w:r>
      <w:r w:rsidRPr="000903DF">
        <w:rPr>
          <w:rFonts w:ascii="Arial" w:hAnsi="Arial" w:cs="Arial"/>
          <w:sz w:val="18"/>
          <w:szCs w:val="18"/>
        </w:rPr>
        <w:t>, obligándose a ésta última el pago de una multa por cada día calendario de retraso de acuerdo a la siguiente fórmula:</w:t>
      </w:r>
    </w:p>
    <w:p w:rsidR="00DC46D1" w:rsidRPr="000903DF" w:rsidRDefault="00DC46D1" w:rsidP="00DC46D1">
      <w:pPr>
        <w:autoSpaceDE w:val="0"/>
        <w:autoSpaceDN w:val="0"/>
        <w:adjustRightInd w:val="0"/>
        <w:jc w:val="center"/>
        <w:rPr>
          <w:rFonts w:ascii="Arial" w:hAnsi="Arial" w:cs="Arial"/>
          <w:sz w:val="18"/>
          <w:szCs w:val="18"/>
        </w:rPr>
      </w:pPr>
      <w:r w:rsidRPr="000903DF">
        <w:rPr>
          <w:rFonts w:ascii="Cambria Math" w:hAnsi="Cambria Math" w:cs="Cambria Math"/>
          <w:sz w:val="18"/>
          <w:szCs w:val="18"/>
        </w:rPr>
        <w:t>𝑴𝒊</w:t>
      </w:r>
      <w:r w:rsidRPr="000903DF">
        <w:rPr>
          <w:rFonts w:ascii="Arial" w:hAnsi="Arial" w:cs="Arial"/>
          <w:sz w:val="18"/>
          <w:szCs w:val="18"/>
        </w:rPr>
        <w:t>=</w:t>
      </w:r>
      <w:r w:rsidRPr="000903DF">
        <w:rPr>
          <w:rFonts w:ascii="Cambria Math" w:hAnsi="Cambria Math" w:cs="Cambria Math"/>
          <w:sz w:val="18"/>
          <w:szCs w:val="18"/>
          <w:u w:val="single"/>
        </w:rPr>
        <w:t>𝟐</w:t>
      </w:r>
      <w:r w:rsidRPr="000903DF">
        <w:rPr>
          <w:rFonts w:ascii="Cambria Math" w:hAnsi="Cambria Math" w:cs="Cambria Math"/>
          <w:sz w:val="18"/>
          <w:szCs w:val="18"/>
        </w:rPr>
        <w:t>∗</w:t>
      </w:r>
      <w:r w:rsidRPr="000903DF">
        <w:rPr>
          <w:rFonts w:ascii="Cambria Math" w:hAnsi="Cambria Math" w:cs="Cambria Math"/>
          <w:sz w:val="18"/>
          <w:szCs w:val="18"/>
          <w:u w:val="single"/>
        </w:rPr>
        <w:t>𝑫𝑴𝒊</w:t>
      </w:r>
      <w:r w:rsidRPr="000903DF">
        <w:rPr>
          <w:rFonts w:ascii="Cambria Math" w:hAnsi="Cambria Math" w:cs="Cambria Math"/>
          <w:sz w:val="18"/>
          <w:szCs w:val="18"/>
        </w:rPr>
        <w:t>∗𝑴𝑻</w:t>
      </w:r>
    </w:p>
    <w:p w:rsidR="00DC46D1" w:rsidRPr="000903DF" w:rsidRDefault="00DC46D1" w:rsidP="00DC46D1">
      <w:pPr>
        <w:autoSpaceDE w:val="0"/>
        <w:autoSpaceDN w:val="0"/>
        <w:adjustRightInd w:val="0"/>
        <w:ind w:left="3540"/>
        <w:rPr>
          <w:rFonts w:ascii="Arial" w:hAnsi="Arial" w:cs="Arial"/>
          <w:sz w:val="18"/>
          <w:szCs w:val="18"/>
        </w:rPr>
      </w:pPr>
      <w:r w:rsidRPr="000903DF">
        <w:rPr>
          <w:rFonts w:ascii="Arial" w:hAnsi="Arial" w:cs="Arial"/>
          <w:sz w:val="18"/>
          <w:szCs w:val="18"/>
        </w:rPr>
        <w:t xml:space="preserve">               </w:t>
      </w:r>
      <w:r w:rsidRPr="000903DF">
        <w:rPr>
          <w:rFonts w:ascii="Cambria Math" w:hAnsi="Cambria Math" w:cs="Cambria Math"/>
          <w:sz w:val="18"/>
          <w:szCs w:val="18"/>
        </w:rPr>
        <w:t>𝟑</w:t>
      </w:r>
      <w:r w:rsidRPr="000903DF">
        <w:rPr>
          <w:rFonts w:ascii="Arial" w:hAnsi="Arial" w:cs="Arial"/>
          <w:sz w:val="18"/>
          <w:szCs w:val="18"/>
        </w:rPr>
        <w:t xml:space="preserve">     </w:t>
      </w:r>
      <w:r w:rsidRPr="000903DF">
        <w:rPr>
          <w:rFonts w:ascii="Cambria Math" w:hAnsi="Cambria Math" w:cs="Cambria Math"/>
          <w:sz w:val="18"/>
          <w:szCs w:val="18"/>
        </w:rPr>
        <w:t>𝒏</w:t>
      </w:r>
    </w:p>
    <w:p w:rsidR="00DC46D1" w:rsidRPr="000903DF" w:rsidRDefault="00DC46D1" w:rsidP="00DC46D1">
      <w:pPr>
        <w:autoSpaceDE w:val="0"/>
        <w:autoSpaceDN w:val="0"/>
        <w:adjustRightInd w:val="0"/>
        <w:rPr>
          <w:rFonts w:ascii="Arial" w:hAnsi="Arial" w:cs="Arial"/>
          <w:sz w:val="18"/>
          <w:szCs w:val="18"/>
        </w:rPr>
      </w:pPr>
      <w:proofErr w:type="spellStart"/>
      <w:r w:rsidRPr="000903DF">
        <w:rPr>
          <w:rFonts w:ascii="Arial" w:hAnsi="Arial" w:cs="Arial"/>
          <w:sz w:val="18"/>
          <w:szCs w:val="18"/>
        </w:rPr>
        <w:t>Donde</w:t>
      </w:r>
      <w:proofErr w:type="spellEnd"/>
      <w:r w:rsidRPr="000903DF">
        <w:rPr>
          <w:rFonts w:ascii="Arial" w:hAnsi="Arial" w:cs="Arial"/>
          <w:sz w:val="18"/>
          <w:szCs w:val="18"/>
        </w:rPr>
        <w:t xml:space="preserve">: </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t>𝑴𝒊</w:t>
      </w:r>
      <w:r w:rsidRPr="000903DF">
        <w:rPr>
          <w:rFonts w:ascii="Arial" w:hAnsi="Arial" w:cs="Arial"/>
          <w:sz w:val="18"/>
          <w:szCs w:val="18"/>
          <w:lang w:eastAsia="es-BO"/>
        </w:rPr>
        <w:t>=</w:t>
      </w:r>
      <w:r w:rsidRPr="000903DF">
        <w:rPr>
          <w:rFonts w:ascii="Cambria Math" w:hAnsi="Cambria Math" w:cs="Cambria Math"/>
          <w:sz w:val="18"/>
          <w:szCs w:val="18"/>
          <w:lang w:eastAsia="es-BO"/>
        </w:rPr>
        <w:t>𝑚𝑢𝑙𝑡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𝑎𝑝𝑙𝑖𝑐𝑎𝑑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𝑝𝑜𝑟</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𝑖𝑛𝑐𝑢𝑚𝑝𝑙𝑖𝑚𝑖𝑒𝑛𝑡𝑜</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𝑙</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𝑝𝑙𝑎𝑧𝑜</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𝑙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𝑎𝑐𝑡𝑖</w:t>
      </w:r>
      <w:r w:rsidRPr="000903DF">
        <w:rPr>
          <w:rFonts w:ascii="Arial" w:hAnsi="Arial" w:cs="Arial"/>
          <w:sz w:val="18"/>
          <w:szCs w:val="18"/>
          <w:lang w:eastAsia="es-BO"/>
        </w:rPr>
        <w:t>v</w:t>
      </w:r>
      <w:r w:rsidRPr="000903DF">
        <w:rPr>
          <w:rFonts w:ascii="Cambria Math" w:hAnsi="Cambria Math" w:cs="Cambria Math"/>
          <w:sz w:val="18"/>
          <w:szCs w:val="18"/>
          <w:lang w:eastAsia="es-BO"/>
        </w:rPr>
        <w:t>𝑖𝑑𝑎𝑑</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𝑖</w:t>
      </w:r>
      <w:r w:rsidRPr="000903DF">
        <w:rPr>
          <w:rFonts w:ascii="Arial" w:hAnsi="Arial" w:cs="Arial"/>
          <w:sz w:val="18"/>
          <w:szCs w:val="18"/>
          <w:lang w:eastAsia="es-BO"/>
        </w:rPr>
        <w:t xml:space="preserve"> </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lastRenderedPageBreak/>
        <w:t>𝑫𝑴𝒊</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𝑖𝑎𝑠</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𝑚𝑜𝑟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𝑐𝑜𝑟𝑟𝑒𝑠𝑝𝑜𝑛𝑑𝑖𝑒𝑛𝑡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𝑙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𝑎𝑐𝑡𝑖</w:t>
      </w:r>
      <w:r w:rsidRPr="000903DF">
        <w:rPr>
          <w:rFonts w:ascii="Arial" w:hAnsi="Arial" w:cs="Arial"/>
          <w:sz w:val="18"/>
          <w:szCs w:val="18"/>
          <w:lang w:eastAsia="es-BO"/>
        </w:rPr>
        <w:t>v</w:t>
      </w:r>
      <w:r w:rsidRPr="000903DF">
        <w:rPr>
          <w:rFonts w:ascii="Cambria Math" w:hAnsi="Cambria Math" w:cs="Cambria Math"/>
          <w:sz w:val="18"/>
          <w:szCs w:val="18"/>
          <w:lang w:eastAsia="es-BO"/>
        </w:rPr>
        <w:t>𝑖𝑑𝑎𝑑</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𝑖</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t>𝒏</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𝑖𝑎𝑠</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𝑝𝑎𝑐𝑡𝑎𝑑𝑜</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𝑝𝑎𝑟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𝑙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𝑒𝑗𝑒𝑐𝑢𝑐𝑖𝑜𝑛</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𝑜𝑏𝑟𝑎</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t>𝑴𝑻</w:t>
      </w:r>
      <w:r w:rsidRPr="000903DF">
        <w:rPr>
          <w:rFonts w:ascii="Arial" w:hAnsi="Arial" w:cs="Arial"/>
          <w:sz w:val="18"/>
          <w:szCs w:val="18"/>
          <w:lang w:eastAsia="es-BO"/>
        </w:rPr>
        <w:t>=</w:t>
      </w:r>
      <w:r w:rsidRPr="000903DF">
        <w:rPr>
          <w:rFonts w:ascii="Cambria Math" w:hAnsi="Cambria Math" w:cs="Cambria Math"/>
          <w:sz w:val="18"/>
          <w:szCs w:val="18"/>
          <w:lang w:eastAsia="es-BO"/>
        </w:rPr>
        <w:t>𝑀𝑜𝑛𝑡𝑜</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𝑡𝑜𝑡𝑎𝑙</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𝑙</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𝐶𝑜𝑛𝑡𝑟𝑎𝑡𝑜</w:t>
      </w:r>
    </w:p>
    <w:p w:rsidR="00DC46D1" w:rsidRPr="000903DF" w:rsidRDefault="00DC46D1" w:rsidP="00DC46D1">
      <w:pPr>
        <w:jc w:val="center"/>
        <w:rPr>
          <w:rFonts w:ascii="Arial" w:hAnsi="Arial" w:cs="Arial"/>
          <w:sz w:val="18"/>
          <w:szCs w:val="18"/>
        </w:rPr>
      </w:pPr>
      <w:r w:rsidRPr="000903DF">
        <w:rPr>
          <w:rFonts w:ascii="Arial" w:hAnsi="Arial" w:cs="Arial"/>
          <w:b/>
          <w:sz w:val="18"/>
          <w:szCs w:val="18"/>
          <w:lang w:eastAsia="es-BO"/>
        </w:rPr>
        <w:t xml:space="preserve"> </w:t>
      </w:r>
      <w:r w:rsidRPr="000903DF">
        <w:rPr>
          <w:rFonts w:ascii="Cambria Math" w:hAnsi="Cambria Math" w:cs="Cambria Math"/>
          <w:b/>
          <w:sz w:val="18"/>
          <w:szCs w:val="18"/>
          <w:lang w:eastAsia="es-BO"/>
        </w:rPr>
        <w:t>𝑖</w:t>
      </w:r>
      <w:r w:rsidRPr="000903DF">
        <w:rPr>
          <w:rFonts w:ascii="Arial" w:hAnsi="Arial" w:cs="Arial"/>
          <w:sz w:val="18"/>
          <w:szCs w:val="18"/>
          <w:lang w:eastAsia="es-BO"/>
        </w:rPr>
        <w:t>=1</w:t>
      </w:r>
      <w:proofErr w:type="gramStart"/>
      <w:r w:rsidRPr="000903DF">
        <w:rPr>
          <w:rFonts w:ascii="Arial" w:hAnsi="Arial" w:cs="Arial"/>
          <w:sz w:val="18"/>
          <w:szCs w:val="18"/>
          <w:lang w:eastAsia="es-BO"/>
        </w:rPr>
        <w:t>,2,3</w:t>
      </w:r>
      <w:proofErr w:type="gramEnd"/>
      <w:r w:rsidRPr="000903DF">
        <w:rPr>
          <w:rFonts w:ascii="Arial" w:hAnsi="Arial" w:cs="Arial"/>
          <w:sz w:val="18"/>
          <w:szCs w:val="18"/>
          <w:lang w:eastAsia="es-BO"/>
        </w:rPr>
        <w:t>…,</w:t>
      </w:r>
      <w:r w:rsidRPr="000903DF">
        <w:rPr>
          <w:rFonts w:ascii="Cambria Math" w:hAnsi="Cambria Math" w:cs="Cambria Math"/>
          <w:sz w:val="18"/>
          <w:szCs w:val="18"/>
          <w:lang w:eastAsia="es-BO"/>
        </w:rPr>
        <w:t>𝑘</w:t>
      </w:r>
      <w:r w:rsidRPr="000903DF">
        <w:rPr>
          <w:rFonts w:ascii="Arial" w:hAnsi="Arial" w:cs="Arial"/>
          <w:sz w:val="18"/>
          <w:szCs w:val="18"/>
          <w:lang w:eastAsia="es-BO"/>
        </w:rPr>
        <w:t xml:space="preserve"> </w:t>
      </w:r>
      <w:r w:rsidRPr="000903DF">
        <w:rPr>
          <w:rFonts w:ascii="Arial" w:hAnsi="Arial" w:cs="Arial"/>
          <w:sz w:val="18"/>
          <w:szCs w:val="18"/>
        </w:rPr>
        <w:t>(</w:t>
      </w:r>
      <w:r w:rsidRPr="000903DF">
        <w:rPr>
          <w:rFonts w:ascii="Cambria Math" w:hAnsi="Cambria Math" w:cs="Cambria Math"/>
          <w:sz w:val="18"/>
          <w:szCs w:val="18"/>
        </w:rPr>
        <w:t>𝑘</w:t>
      </w:r>
      <w:r w:rsidRPr="000903DF">
        <w:rPr>
          <w:rFonts w:ascii="Arial" w:hAnsi="Arial" w:cs="Arial"/>
          <w:sz w:val="18"/>
          <w:szCs w:val="18"/>
        </w:rPr>
        <w:t xml:space="preserve"> </w:t>
      </w:r>
      <w:r w:rsidRPr="000903DF">
        <w:rPr>
          <w:rFonts w:ascii="Cambria Math" w:hAnsi="Cambria Math" w:cs="Cambria Math"/>
          <w:sz w:val="18"/>
          <w:szCs w:val="18"/>
        </w:rPr>
        <w:t>𝑎𝑐𝑡𝑖</w:t>
      </w:r>
      <w:r w:rsidRPr="000903DF">
        <w:rPr>
          <w:rFonts w:ascii="Arial" w:hAnsi="Arial" w:cs="Arial"/>
          <w:i/>
          <w:sz w:val="18"/>
          <w:szCs w:val="18"/>
        </w:rPr>
        <w:t>v</w:t>
      </w:r>
      <w:r w:rsidRPr="000903DF">
        <w:rPr>
          <w:rFonts w:ascii="Cambria Math" w:hAnsi="Cambria Math" w:cs="Cambria Math"/>
          <w:sz w:val="18"/>
          <w:szCs w:val="18"/>
        </w:rPr>
        <w:t>𝑖𝑑𝑎𝑑𝑒𝑠</w:t>
      </w:r>
      <w:r w:rsidRPr="000903DF">
        <w:rPr>
          <w:rFonts w:ascii="Arial" w:hAnsi="Arial" w:cs="Arial"/>
          <w:sz w:val="18"/>
          <w:szCs w:val="18"/>
        </w:rPr>
        <w:t>)</w:t>
      </w:r>
    </w:p>
    <w:p w:rsidR="00DC46D1" w:rsidRPr="000903DF" w:rsidRDefault="00DC46D1" w:rsidP="00DC46D1">
      <w:pPr>
        <w:autoSpaceDE w:val="0"/>
        <w:autoSpaceDN w:val="0"/>
        <w:adjustRightInd w:val="0"/>
        <w:jc w:val="center"/>
        <w:rPr>
          <w:rFonts w:ascii="Arial" w:hAnsi="Arial" w:cs="Arial"/>
          <w:sz w:val="18"/>
          <w:szCs w:val="18"/>
          <w:lang w:eastAsia="es-BO"/>
        </w:rPr>
      </w:pPr>
    </w:p>
    <w:p w:rsidR="00DC46D1" w:rsidRPr="000903DF" w:rsidRDefault="00DC46D1" w:rsidP="00DC46D1">
      <w:pPr>
        <w:autoSpaceDE w:val="0"/>
        <w:autoSpaceDN w:val="0"/>
        <w:adjustRightInd w:val="0"/>
        <w:rPr>
          <w:rFonts w:ascii="Arial" w:hAnsi="Arial" w:cs="Arial"/>
          <w:sz w:val="18"/>
          <w:szCs w:val="18"/>
          <w:lang w:eastAsia="es-BO"/>
        </w:rPr>
      </w:pPr>
      <w:r w:rsidRPr="000903DF">
        <w:rPr>
          <w:rFonts w:ascii="Arial" w:hAnsi="Arial" w:cs="Arial"/>
          <w:sz w:val="18"/>
          <w:szCs w:val="18"/>
        </w:rPr>
        <w:t xml:space="preserve">El </w:t>
      </w:r>
      <w:r w:rsidRPr="000903DF">
        <w:rPr>
          <w:rFonts w:ascii="Arial" w:hAnsi="Arial" w:cs="Arial"/>
          <w:b/>
          <w:sz w:val="18"/>
          <w:szCs w:val="18"/>
        </w:rPr>
        <w:t>SUPERVISOR</w:t>
      </w:r>
      <w:r w:rsidRPr="000903DF">
        <w:rPr>
          <w:rFonts w:ascii="Arial" w:hAnsi="Arial" w:cs="Arial"/>
          <w:sz w:val="18"/>
          <w:szCs w:val="18"/>
        </w:rPr>
        <w:t xml:space="preserve"> contabilizará la multa acumulada </w:t>
      </w:r>
      <w:r w:rsidRPr="000903DF">
        <w:rPr>
          <w:rFonts w:ascii="Cambria Math" w:hAnsi="Cambria Math" w:cs="Cambria Math"/>
          <w:sz w:val="18"/>
          <w:szCs w:val="18"/>
        </w:rPr>
        <w:t>𝑴𝒂</w:t>
      </w:r>
      <w:r w:rsidRPr="000903DF">
        <w:rPr>
          <w:rFonts w:ascii="Arial" w:hAnsi="Arial" w:cs="Arial"/>
          <w:sz w:val="18"/>
          <w:szCs w:val="18"/>
        </w:rPr>
        <w:t xml:space="preserve"> sumando las multas establecidas por cada actividad, de acuerdo a la siguiente fórmula: </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t>𝑴𝒂</w:t>
      </w:r>
      <w:r w:rsidRPr="000903DF">
        <w:rPr>
          <w:rFonts w:ascii="Arial" w:hAnsi="Arial" w:cs="Arial"/>
          <w:sz w:val="18"/>
          <w:szCs w:val="18"/>
          <w:lang w:eastAsia="es-BO"/>
        </w:rPr>
        <w:t>=</w:t>
      </w:r>
      <w:r w:rsidRPr="000903DF">
        <w:rPr>
          <w:rFonts w:ascii="Cambria Math" w:hAnsi="Cambria Math" w:cs="Cambria Math"/>
          <w:sz w:val="18"/>
          <w:szCs w:val="18"/>
          <w:lang w:eastAsia="es-BO"/>
        </w:rPr>
        <w:t>𝑴𝟏</w:t>
      </w:r>
      <w:r w:rsidRPr="000903DF">
        <w:rPr>
          <w:rFonts w:ascii="Arial" w:hAnsi="Arial" w:cs="Arial"/>
          <w:sz w:val="18"/>
          <w:szCs w:val="18"/>
          <w:lang w:eastAsia="es-BO"/>
        </w:rPr>
        <w:t>+</w:t>
      </w:r>
      <w:r w:rsidRPr="000903DF">
        <w:rPr>
          <w:rFonts w:ascii="Cambria Math" w:hAnsi="Cambria Math" w:cs="Cambria Math"/>
          <w:sz w:val="18"/>
          <w:szCs w:val="18"/>
          <w:lang w:eastAsia="es-BO"/>
        </w:rPr>
        <w:t>𝑴𝟐</w:t>
      </w:r>
      <w:r w:rsidRPr="000903DF">
        <w:rPr>
          <w:rFonts w:ascii="Arial" w:hAnsi="Arial" w:cs="Arial"/>
          <w:sz w:val="18"/>
          <w:szCs w:val="18"/>
          <w:lang w:eastAsia="es-BO"/>
        </w:rPr>
        <w:t>+</w:t>
      </w:r>
      <w:r w:rsidRPr="000903DF">
        <w:rPr>
          <w:rFonts w:ascii="Cambria Math" w:hAnsi="Cambria Math" w:cs="Cambria Math"/>
          <w:sz w:val="18"/>
          <w:szCs w:val="18"/>
          <w:lang w:eastAsia="es-BO"/>
        </w:rPr>
        <w:t>𝑴𝟑</w:t>
      </w:r>
      <w:r w:rsidRPr="000903DF">
        <w:rPr>
          <w:rFonts w:ascii="Arial" w:hAnsi="Arial" w:cs="Arial"/>
          <w:sz w:val="18"/>
          <w:szCs w:val="18"/>
          <w:lang w:eastAsia="es-BO"/>
        </w:rPr>
        <w:t>+</w:t>
      </w:r>
      <w:r w:rsidRPr="000903DF">
        <w:rPr>
          <w:rFonts w:ascii="Cambria Math" w:hAnsi="Cambria Math" w:cs="Cambria Math"/>
          <w:sz w:val="18"/>
          <w:szCs w:val="18"/>
          <w:lang w:eastAsia="es-BO"/>
        </w:rPr>
        <w:t>⋯</w:t>
      </w:r>
      <w:r w:rsidRPr="000903DF">
        <w:rPr>
          <w:rFonts w:ascii="Arial" w:hAnsi="Arial" w:cs="Arial"/>
          <w:sz w:val="18"/>
          <w:szCs w:val="18"/>
          <w:lang w:eastAsia="es-BO"/>
        </w:rPr>
        <w:t>+</w:t>
      </w:r>
      <w:r w:rsidRPr="000903DF">
        <w:rPr>
          <w:rFonts w:ascii="Cambria Math" w:hAnsi="Cambria Math" w:cs="Cambria Math"/>
          <w:sz w:val="18"/>
          <w:szCs w:val="18"/>
          <w:lang w:eastAsia="es-BO"/>
        </w:rPr>
        <w:t>𝑴𝒌</w:t>
      </w:r>
    </w:p>
    <w:p w:rsidR="00DC46D1" w:rsidRPr="000903DF" w:rsidRDefault="00DC46D1" w:rsidP="00DC46D1">
      <w:pPr>
        <w:autoSpaceDE w:val="0"/>
        <w:autoSpaceDN w:val="0"/>
        <w:adjustRightInd w:val="0"/>
        <w:rPr>
          <w:rFonts w:ascii="Arial" w:hAnsi="Arial" w:cs="Arial"/>
          <w:sz w:val="18"/>
          <w:szCs w:val="18"/>
        </w:rPr>
      </w:pPr>
      <w:r w:rsidRPr="000903DF">
        <w:rPr>
          <w:rFonts w:ascii="Arial" w:hAnsi="Arial" w:cs="Arial"/>
          <w:sz w:val="18"/>
          <w:szCs w:val="18"/>
        </w:rPr>
        <w:t xml:space="preserve">De establecer el </w:t>
      </w:r>
      <w:r w:rsidRPr="000903DF">
        <w:rPr>
          <w:rFonts w:ascii="Arial" w:hAnsi="Arial" w:cs="Arial"/>
          <w:b/>
          <w:sz w:val="18"/>
          <w:szCs w:val="18"/>
        </w:rPr>
        <w:t>SUPERVISOR</w:t>
      </w:r>
      <w:r w:rsidRPr="000903DF">
        <w:rPr>
          <w:rFonts w:ascii="Arial" w:hAnsi="Arial" w:cs="Arial"/>
          <w:sz w:val="18"/>
          <w:szCs w:val="18"/>
        </w:rPr>
        <w:t xml:space="preserve"> que la multa acumulada por mora es del 10% del monto total del contrato, comunicará oficialmente esta situación a </w:t>
      </w:r>
      <w:r w:rsidRPr="000903DF">
        <w:rPr>
          <w:rFonts w:ascii="Arial" w:hAnsi="Arial" w:cs="Arial"/>
          <w:b/>
          <w:sz w:val="18"/>
          <w:szCs w:val="18"/>
        </w:rPr>
        <w:t>YPFB</w:t>
      </w:r>
      <w:r w:rsidRPr="000903DF">
        <w:rPr>
          <w:rFonts w:ascii="Arial" w:hAnsi="Arial" w:cs="Arial"/>
          <w:sz w:val="18"/>
          <w:szCs w:val="18"/>
        </w:rPr>
        <w:t xml:space="preserve"> a efectos del procesamiento de la resolución del contrato, si corresponde, conforme a lo estipulado en este mismo documento. </w:t>
      </w:r>
    </w:p>
    <w:p w:rsidR="00DC46D1" w:rsidRPr="000903DF" w:rsidRDefault="00DC46D1" w:rsidP="003D640E">
      <w:pPr>
        <w:widowControl/>
        <w:numPr>
          <w:ilvl w:val="0"/>
          <w:numId w:val="81"/>
        </w:numPr>
        <w:spacing w:line="276" w:lineRule="auto"/>
        <w:jc w:val="both"/>
        <w:rPr>
          <w:rFonts w:ascii="Arial" w:hAnsi="Arial" w:cs="Arial"/>
          <w:b/>
          <w:sz w:val="18"/>
          <w:szCs w:val="18"/>
          <w:lang w:eastAsia="es-BO"/>
        </w:rPr>
      </w:pPr>
      <w:r w:rsidRPr="000903DF">
        <w:rPr>
          <w:rFonts w:ascii="Arial" w:hAnsi="Arial" w:cs="Arial"/>
          <w:b/>
          <w:sz w:val="18"/>
          <w:szCs w:val="18"/>
          <w:lang w:eastAsia="es-BO"/>
        </w:rPr>
        <w:t xml:space="preserve">Multa por cambio de personal: </w:t>
      </w:r>
    </w:p>
    <w:p w:rsidR="00DC46D1" w:rsidRPr="000903DF" w:rsidRDefault="00DC46D1" w:rsidP="00DC46D1">
      <w:pPr>
        <w:spacing w:before="120" w:after="120"/>
        <w:ind w:left="567"/>
        <w:jc w:val="both"/>
        <w:rPr>
          <w:rFonts w:ascii="Arial" w:hAnsi="Arial" w:cs="Arial"/>
          <w:sz w:val="18"/>
          <w:szCs w:val="18"/>
        </w:rPr>
      </w:pPr>
      <w:r w:rsidRPr="000903DF">
        <w:rPr>
          <w:rFonts w:ascii="Arial" w:hAnsi="Arial" w:cs="Arial"/>
          <w:sz w:val="18"/>
          <w:szCs w:val="18"/>
        </w:rPr>
        <w:t xml:space="preserve">El </w:t>
      </w:r>
      <w:r w:rsidRPr="000903DF">
        <w:rPr>
          <w:rFonts w:ascii="Arial" w:hAnsi="Arial" w:cs="Arial"/>
          <w:b/>
          <w:sz w:val="18"/>
          <w:szCs w:val="18"/>
        </w:rPr>
        <w:t xml:space="preserve">CONTRATISTA </w:t>
      </w:r>
      <w:r w:rsidRPr="000903DF">
        <w:rPr>
          <w:rFonts w:ascii="Arial" w:hAnsi="Arial" w:cs="Arial"/>
          <w:sz w:val="18"/>
          <w:szCs w:val="18"/>
        </w:rPr>
        <w:t xml:space="preserve">será pasible de una multa de </w:t>
      </w:r>
      <w:r w:rsidR="00A65CEB" w:rsidRPr="000903DF">
        <w:rPr>
          <w:rFonts w:ascii="Arial" w:hAnsi="Arial" w:cs="Arial"/>
          <w:sz w:val="18"/>
          <w:szCs w:val="18"/>
        </w:rPr>
        <w:t xml:space="preserve">5 x 1000.- </w:t>
      </w:r>
      <w:r w:rsidRPr="000903DF">
        <w:rPr>
          <w:rFonts w:ascii="Arial" w:hAnsi="Arial" w:cs="Arial"/>
          <w:sz w:val="18"/>
          <w:szCs w:val="18"/>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0903DF">
        <w:rPr>
          <w:rFonts w:ascii="Arial" w:hAnsi="Arial" w:cs="Arial"/>
          <w:b/>
          <w:sz w:val="18"/>
          <w:szCs w:val="18"/>
        </w:rPr>
        <w:t>FISCAL DE OBRA</w:t>
      </w:r>
      <w:r w:rsidRPr="000903DF">
        <w:rPr>
          <w:rFonts w:ascii="Arial" w:hAnsi="Arial" w:cs="Arial"/>
          <w:sz w:val="18"/>
          <w:szCs w:val="18"/>
        </w:rPr>
        <w:t xml:space="preserve">, excepto por incapacidad física total del profesional o caso de muerte sin que la aplicación de la multa signifique una aceptación tácita del cambio de personal, siendo obligación del </w:t>
      </w:r>
      <w:r w:rsidRPr="000903DF">
        <w:rPr>
          <w:rFonts w:ascii="Arial" w:hAnsi="Arial" w:cs="Arial"/>
          <w:b/>
          <w:sz w:val="18"/>
          <w:szCs w:val="18"/>
        </w:rPr>
        <w:t>SUPERVISOR</w:t>
      </w:r>
      <w:r w:rsidRPr="000903DF">
        <w:rPr>
          <w:rFonts w:ascii="Arial" w:hAnsi="Arial" w:cs="Arial"/>
          <w:sz w:val="18"/>
          <w:szCs w:val="18"/>
        </w:rPr>
        <w:t xml:space="preserve"> cumplir el procedimiento previsto contractualmente para solicitar el cambio del personal. En cualquiera  de los casos el </w:t>
      </w:r>
      <w:r w:rsidRPr="000903DF">
        <w:rPr>
          <w:rFonts w:ascii="Arial" w:hAnsi="Arial" w:cs="Arial"/>
          <w:b/>
          <w:sz w:val="18"/>
          <w:szCs w:val="18"/>
        </w:rPr>
        <w:t>CONTRATISTA</w:t>
      </w:r>
      <w:r w:rsidRPr="000903DF">
        <w:rPr>
          <w:rFonts w:ascii="Arial" w:hAnsi="Arial" w:cs="Arial"/>
          <w:sz w:val="18"/>
          <w:szCs w:val="18"/>
        </w:rPr>
        <w:t xml:space="preserve"> deberá acreditar oportunamente con los certificados respectivos la causa aducida.</w:t>
      </w:r>
    </w:p>
    <w:p w:rsidR="00DC46D1" w:rsidRPr="000903DF" w:rsidRDefault="00DC46D1" w:rsidP="003D640E">
      <w:pPr>
        <w:widowControl/>
        <w:numPr>
          <w:ilvl w:val="0"/>
          <w:numId w:val="81"/>
        </w:numPr>
        <w:spacing w:line="276" w:lineRule="auto"/>
        <w:jc w:val="both"/>
        <w:rPr>
          <w:rFonts w:ascii="Arial" w:hAnsi="Arial" w:cs="Arial"/>
          <w:b/>
          <w:sz w:val="18"/>
          <w:szCs w:val="18"/>
          <w:lang w:eastAsia="es-BO"/>
        </w:rPr>
      </w:pPr>
      <w:r w:rsidRPr="000903DF">
        <w:rPr>
          <w:rFonts w:ascii="Arial" w:hAnsi="Arial" w:cs="Arial"/>
          <w:b/>
          <w:sz w:val="18"/>
          <w:szCs w:val="18"/>
          <w:lang w:eastAsia="es-BO"/>
        </w:rPr>
        <w:t xml:space="preserve">Multa por llamada de atención: </w:t>
      </w:r>
    </w:p>
    <w:p w:rsidR="00DC46D1" w:rsidRPr="000903DF" w:rsidRDefault="00DC46D1" w:rsidP="00DC46D1">
      <w:pPr>
        <w:spacing w:before="120" w:after="120"/>
        <w:ind w:left="567"/>
        <w:jc w:val="both"/>
        <w:rPr>
          <w:rFonts w:ascii="Arial" w:hAnsi="Arial" w:cs="Arial"/>
          <w:sz w:val="18"/>
          <w:szCs w:val="18"/>
        </w:rPr>
      </w:pPr>
      <w:r w:rsidRPr="000903DF">
        <w:rPr>
          <w:rFonts w:ascii="Arial" w:hAnsi="Arial" w:cs="Arial"/>
          <w:sz w:val="18"/>
          <w:szCs w:val="18"/>
        </w:rPr>
        <w:t xml:space="preserve">El </w:t>
      </w:r>
      <w:r w:rsidRPr="000903DF">
        <w:rPr>
          <w:rFonts w:ascii="Arial" w:hAnsi="Arial" w:cs="Arial"/>
          <w:b/>
          <w:sz w:val="18"/>
          <w:szCs w:val="18"/>
        </w:rPr>
        <w:t xml:space="preserve">CONTRATISTA </w:t>
      </w:r>
      <w:r w:rsidRPr="000903DF">
        <w:rPr>
          <w:rFonts w:ascii="Arial" w:hAnsi="Arial" w:cs="Arial"/>
          <w:sz w:val="18"/>
          <w:szCs w:val="18"/>
        </w:rPr>
        <w:t xml:space="preserve">será pasible de una multa de </w:t>
      </w:r>
      <w:r w:rsidR="00E12370">
        <w:rPr>
          <w:rFonts w:ascii="Arial" w:hAnsi="Arial" w:cs="Arial"/>
          <w:sz w:val="18"/>
          <w:szCs w:val="18"/>
        </w:rPr>
        <w:t>5</w:t>
      </w:r>
      <w:r w:rsidR="00A65CEB" w:rsidRPr="000903DF">
        <w:rPr>
          <w:rFonts w:ascii="Arial" w:hAnsi="Arial" w:cs="Arial"/>
          <w:sz w:val="18"/>
          <w:szCs w:val="18"/>
        </w:rPr>
        <w:t xml:space="preserve"> x 1000.-</w:t>
      </w:r>
      <w:r w:rsidRPr="000903DF">
        <w:rPr>
          <w:rFonts w:ascii="Arial" w:hAnsi="Arial" w:cs="Arial"/>
          <w:sz w:val="18"/>
          <w:szCs w:val="18"/>
        </w:rPr>
        <w:t xml:space="preserve"> cada vez que el </w:t>
      </w:r>
      <w:r w:rsidRPr="000903DF">
        <w:rPr>
          <w:rFonts w:ascii="Arial" w:hAnsi="Arial" w:cs="Arial"/>
          <w:b/>
          <w:sz w:val="18"/>
          <w:szCs w:val="18"/>
        </w:rPr>
        <w:t>FISCAL DE OBRA</w:t>
      </w:r>
      <w:r w:rsidRPr="000903DF">
        <w:rPr>
          <w:rFonts w:ascii="Arial" w:hAnsi="Arial" w:cs="Arial"/>
          <w:sz w:val="18"/>
          <w:szCs w:val="18"/>
        </w:rPr>
        <w:t xml:space="preserve"> mediante el </w:t>
      </w:r>
      <w:r w:rsidRPr="000903DF">
        <w:rPr>
          <w:rFonts w:ascii="Arial" w:hAnsi="Arial" w:cs="Arial"/>
          <w:b/>
          <w:sz w:val="18"/>
          <w:szCs w:val="18"/>
        </w:rPr>
        <w:t>SUPERVISOR</w:t>
      </w:r>
      <w:r w:rsidRPr="000903DF">
        <w:rPr>
          <w:rFonts w:ascii="Arial" w:hAnsi="Arial" w:cs="Arial"/>
          <w:sz w:val="18"/>
          <w:szCs w:val="18"/>
        </w:rPr>
        <w:t xml:space="preserve"> llame la atención por segunda vez sobre un mismo tema.</w:t>
      </w:r>
    </w:p>
    <w:p w:rsidR="00DC46D1" w:rsidRPr="000903DF" w:rsidRDefault="00DC46D1" w:rsidP="00DC46D1">
      <w:pPr>
        <w:tabs>
          <w:tab w:val="left" w:pos="5387"/>
        </w:tabs>
        <w:spacing w:before="120" w:after="120"/>
        <w:ind w:left="567" w:hanging="567"/>
        <w:jc w:val="both"/>
        <w:rPr>
          <w:rFonts w:ascii="Arial" w:hAnsi="Arial" w:cs="Arial"/>
          <w:sz w:val="18"/>
          <w:szCs w:val="18"/>
        </w:rPr>
      </w:pPr>
      <w:r w:rsidRPr="000903DF">
        <w:rPr>
          <w:rFonts w:ascii="Arial" w:hAnsi="Arial" w:cs="Arial"/>
          <w:sz w:val="18"/>
          <w:szCs w:val="18"/>
        </w:rPr>
        <w:tab/>
        <w:t xml:space="preserve">El </w:t>
      </w:r>
      <w:r w:rsidRPr="000903DF">
        <w:rPr>
          <w:rFonts w:ascii="Arial" w:hAnsi="Arial" w:cs="Arial"/>
          <w:b/>
          <w:sz w:val="18"/>
          <w:szCs w:val="18"/>
        </w:rPr>
        <w:t>SUPERVISOR</w:t>
      </w:r>
      <w:r w:rsidRPr="000903DF">
        <w:rPr>
          <w:rFonts w:ascii="Arial" w:hAnsi="Arial" w:cs="Arial"/>
          <w:sz w:val="18"/>
          <w:szCs w:val="18"/>
        </w:rPr>
        <w:t xml:space="preserve"> podrá emitir llamadas de atención al </w:t>
      </w:r>
      <w:r w:rsidRPr="000903DF">
        <w:rPr>
          <w:rFonts w:ascii="Arial" w:hAnsi="Arial" w:cs="Arial"/>
          <w:b/>
          <w:sz w:val="18"/>
          <w:szCs w:val="18"/>
        </w:rPr>
        <w:t>CONTRATISTA</w:t>
      </w:r>
      <w:r w:rsidRPr="000903DF">
        <w:rPr>
          <w:rFonts w:ascii="Arial" w:hAnsi="Arial" w:cs="Arial"/>
          <w:sz w:val="18"/>
          <w:szCs w:val="18"/>
        </w:rPr>
        <w:t>, sin perjuicio, en el caso de corresponder por la gravedad de los efectos previstos en la cláusula vigésima séptima por incumplimiento en:</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Incorporación de personal propuesto en el plazo previsto.</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Inasistencia del personal propuesto y/o autorizado, de acuerdo a lo establecido en el DCD.</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 xml:space="preserve">Incumplimiento de las actas de coordinación suscritas entre el Contratista, Supervisor y Fiscal durante la ejecución del contrato. </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Incumplimiento en la cantidad y plazo de movilización del equipo comprometido en su propuesta.</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No permitir la realización de inspecciones a la obra.</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Incumplimiento en el cronograma de entrega de materiales.</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 xml:space="preserve">Incumplimiento a las instrucciones impartidas por el </w:t>
      </w:r>
      <w:r w:rsidRPr="000903DF">
        <w:rPr>
          <w:rFonts w:ascii="Arial" w:hAnsi="Arial" w:cs="Arial"/>
          <w:b/>
          <w:sz w:val="18"/>
          <w:szCs w:val="18"/>
        </w:rPr>
        <w:t>SUPERVISOR</w:t>
      </w:r>
      <w:r w:rsidRPr="000903DF">
        <w:rPr>
          <w:rFonts w:ascii="Arial" w:hAnsi="Arial" w:cs="Arial"/>
          <w:sz w:val="18"/>
          <w:szCs w:val="18"/>
        </w:rPr>
        <w:t xml:space="preserve">. </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Retraso en más de diez (10) días hábiles, al plazo de entrega de la planilla de pago mensual prevista en la cláusula novena.</w:t>
      </w:r>
    </w:p>
    <w:p w:rsidR="00DC46D1" w:rsidRPr="000903DF" w:rsidRDefault="00DC46D1" w:rsidP="00DC46D1">
      <w:pPr>
        <w:spacing w:before="120" w:after="120"/>
        <w:ind w:left="567"/>
        <w:jc w:val="both"/>
        <w:rPr>
          <w:rFonts w:ascii="Arial" w:hAnsi="Arial" w:cs="Arial"/>
          <w:sz w:val="18"/>
          <w:szCs w:val="18"/>
        </w:rPr>
      </w:pPr>
      <w:r w:rsidRPr="000903DF">
        <w:rPr>
          <w:rFonts w:ascii="Arial" w:hAnsi="Arial" w:cs="Arial"/>
          <w:sz w:val="18"/>
          <w:szCs w:val="18"/>
        </w:rPr>
        <w:t xml:space="preserve">Las multas descritas en la presente Cláusula serán cobradas mediante descuentos establecidos expresamente por el </w:t>
      </w:r>
      <w:r w:rsidRPr="000903DF">
        <w:rPr>
          <w:rFonts w:ascii="Arial" w:hAnsi="Arial" w:cs="Arial"/>
          <w:b/>
          <w:sz w:val="18"/>
          <w:szCs w:val="18"/>
        </w:rPr>
        <w:t>SUPERVISOR</w:t>
      </w:r>
      <w:r w:rsidRPr="000903DF">
        <w:rPr>
          <w:rFonts w:ascii="Arial" w:hAnsi="Arial" w:cs="Arial"/>
          <w:sz w:val="18"/>
          <w:szCs w:val="18"/>
        </w:rPr>
        <w:t xml:space="preserve">, bajo su directa responsabilidad, en los certificados o planillas de pago mensuales o del certificado de liquidación final, sin perjuicio de que </w:t>
      </w:r>
      <w:r w:rsidRPr="000903DF">
        <w:rPr>
          <w:rFonts w:ascii="Arial" w:hAnsi="Arial" w:cs="Arial"/>
          <w:b/>
          <w:sz w:val="18"/>
          <w:szCs w:val="18"/>
        </w:rPr>
        <w:t>YPFB</w:t>
      </w:r>
      <w:r w:rsidRPr="000903DF">
        <w:rPr>
          <w:rFonts w:ascii="Arial" w:hAnsi="Arial" w:cs="Arial"/>
          <w:sz w:val="18"/>
          <w:szCs w:val="18"/>
        </w:rPr>
        <w:t xml:space="preserve"> ejecute la garantía de cumplimiento de Contrato y proceda al resarcimiento de daños y perjuicios por medio de la acción coactiva fiscal por la naturaleza del Contrato, conforme lo establecido en el Artículo 47 de la Ley 1178.</w:t>
      </w: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 xml:space="preserve">MODIFICACION DE LAS OBRAS </w:t>
      </w:r>
    </w:p>
    <w:p w:rsidR="00DC46D1" w:rsidRPr="000903DF" w:rsidRDefault="00DC46D1" w:rsidP="00DC46D1">
      <w:pPr>
        <w:rPr>
          <w:rFonts w:ascii="Arial" w:hAnsi="Arial" w:cs="Arial"/>
          <w:sz w:val="18"/>
          <w:szCs w:val="18"/>
        </w:rPr>
      </w:pPr>
    </w:p>
    <w:p w:rsidR="00DC46D1" w:rsidRPr="000903DF" w:rsidRDefault="00DC46D1" w:rsidP="003D640E">
      <w:pPr>
        <w:widowControl/>
        <w:numPr>
          <w:ilvl w:val="0"/>
          <w:numId w:val="81"/>
        </w:numPr>
        <w:spacing w:line="276" w:lineRule="auto"/>
        <w:jc w:val="both"/>
        <w:rPr>
          <w:rFonts w:ascii="Arial" w:hAnsi="Arial" w:cs="Arial"/>
          <w:sz w:val="18"/>
          <w:szCs w:val="18"/>
          <w:lang w:eastAsia="es-BO"/>
        </w:rPr>
      </w:pPr>
      <w:r w:rsidRPr="000903DF">
        <w:rPr>
          <w:rFonts w:ascii="Arial" w:hAnsi="Arial" w:cs="Arial"/>
          <w:b/>
          <w:sz w:val="18"/>
          <w:szCs w:val="18"/>
          <w:lang w:eastAsia="es-BO"/>
        </w:rPr>
        <w:t>Mediante una Orden de Trabajo:</w:t>
      </w:r>
      <w:r w:rsidRPr="000903DF">
        <w:rPr>
          <w:rFonts w:ascii="Arial" w:hAnsi="Arial" w:cs="Arial"/>
          <w:sz w:val="18"/>
          <w:szCs w:val="18"/>
          <w:lang w:eastAsia="es-BO"/>
        </w:rPr>
        <w:t xml:space="preserve"> </w:t>
      </w:r>
    </w:p>
    <w:p w:rsidR="00DC46D1" w:rsidRPr="000903DF" w:rsidRDefault="00DC46D1" w:rsidP="00DC46D1">
      <w:pPr>
        <w:ind w:left="1069"/>
        <w:jc w:val="both"/>
        <w:rPr>
          <w:rFonts w:ascii="Arial" w:hAnsi="Arial" w:cs="Arial"/>
          <w:sz w:val="18"/>
          <w:szCs w:val="18"/>
          <w:lang w:eastAsia="es-BO"/>
        </w:rPr>
      </w:pPr>
    </w:p>
    <w:p w:rsidR="00204CE0"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Cuando la modificación esté referida a un ajuste o redistribución de cantidades de obra, sin que ello signifique </w:t>
      </w:r>
    </w:p>
    <w:p w:rsidR="00204CE0" w:rsidRDefault="00204CE0"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proofErr w:type="gramStart"/>
      <w:r w:rsidRPr="000903DF">
        <w:rPr>
          <w:rFonts w:ascii="Arial" w:hAnsi="Arial" w:cs="Arial"/>
          <w:sz w:val="18"/>
          <w:szCs w:val="18"/>
          <w:lang w:eastAsia="es-BO"/>
        </w:rPr>
        <w:lastRenderedPageBreak/>
        <w:t>cambio</w:t>
      </w:r>
      <w:proofErr w:type="gramEnd"/>
      <w:r w:rsidRPr="000903DF">
        <w:rPr>
          <w:rFonts w:ascii="Arial" w:hAnsi="Arial" w:cs="Arial"/>
          <w:sz w:val="18"/>
          <w:szCs w:val="18"/>
          <w:lang w:eastAsia="es-BO"/>
        </w:rPr>
        <w:t xml:space="preserve">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81"/>
        </w:numPr>
        <w:spacing w:line="276" w:lineRule="auto"/>
        <w:jc w:val="both"/>
        <w:rPr>
          <w:rFonts w:ascii="Arial" w:hAnsi="Arial" w:cs="Arial"/>
          <w:b/>
          <w:sz w:val="18"/>
          <w:szCs w:val="18"/>
          <w:lang w:eastAsia="es-BO"/>
        </w:rPr>
      </w:pPr>
      <w:r w:rsidRPr="000903DF">
        <w:rPr>
          <w:rFonts w:ascii="Arial" w:hAnsi="Arial" w:cs="Arial"/>
          <w:b/>
          <w:sz w:val="18"/>
          <w:szCs w:val="18"/>
          <w:lang w:eastAsia="es-BO"/>
        </w:rPr>
        <w:t>Mediante Orden de Cambio:</w:t>
      </w:r>
    </w:p>
    <w:p w:rsidR="00DC46D1" w:rsidRPr="000903DF" w:rsidRDefault="00DC46D1" w:rsidP="00DC46D1">
      <w:pPr>
        <w:ind w:left="1069"/>
        <w:jc w:val="both"/>
        <w:rPr>
          <w:rFonts w:ascii="Arial" w:hAnsi="Arial" w:cs="Arial"/>
          <w:b/>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El documento denominado Orden de Cambio que tendrá número correlativo y fecha del día de emisión, será elaborado con los sustentos técnicos y de financiamiento (disponibilidad de recursos), por el </w:t>
      </w:r>
      <w:r w:rsidRPr="000903DF">
        <w:rPr>
          <w:rFonts w:ascii="Arial" w:hAnsi="Arial" w:cs="Arial"/>
          <w:bCs/>
          <w:sz w:val="18"/>
          <w:szCs w:val="18"/>
          <w:lang w:eastAsia="es-BO"/>
        </w:rPr>
        <w:t>supervisor</w:t>
      </w:r>
      <w:r w:rsidRPr="000903DF">
        <w:rPr>
          <w:rFonts w:ascii="Arial" w:hAnsi="Arial" w:cs="Arial"/>
          <w:sz w:val="18"/>
          <w:szCs w:val="18"/>
          <w:lang w:eastAsia="es-BO"/>
        </w:rPr>
        <w:t xml:space="preserve"> y será puesto a conocimiento y consideración del fiscal, quien con su recomendación enviará a  la Dirección Nacional de Infraestructura y Mantenimiento</w:t>
      </w:r>
      <w:r w:rsidRPr="000903DF">
        <w:rPr>
          <w:rFonts w:ascii="Arial" w:hAnsi="Arial" w:cs="Arial"/>
          <w:i/>
          <w:sz w:val="18"/>
          <w:szCs w:val="18"/>
          <w:lang w:eastAsia="es-BO"/>
        </w:rPr>
        <w:t xml:space="preserve">, </w:t>
      </w:r>
      <w:r w:rsidRPr="000903DF">
        <w:rPr>
          <w:rFonts w:ascii="Arial" w:hAnsi="Arial" w:cs="Arial"/>
          <w:sz w:val="18"/>
          <w:szCs w:val="18"/>
          <w:lang w:eastAsia="es-BO"/>
        </w:rPr>
        <w:t>para el procesamiento de su emisión.</w:t>
      </w:r>
    </w:p>
    <w:p w:rsidR="000903DF" w:rsidRPr="000903DF" w:rsidRDefault="000903DF" w:rsidP="00DC46D1">
      <w:pPr>
        <w:jc w:val="both"/>
        <w:rPr>
          <w:rFonts w:ascii="Arial" w:hAnsi="Arial" w:cs="Arial"/>
          <w:sz w:val="18"/>
          <w:szCs w:val="18"/>
          <w:lang w:eastAsia="es-BO"/>
        </w:rPr>
      </w:pPr>
    </w:p>
    <w:p w:rsidR="000903DF" w:rsidRPr="000903DF" w:rsidRDefault="000903DF"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81"/>
        </w:numPr>
        <w:spacing w:line="276" w:lineRule="auto"/>
        <w:jc w:val="both"/>
        <w:rPr>
          <w:rFonts w:ascii="Arial" w:hAnsi="Arial" w:cs="Arial"/>
          <w:b/>
          <w:sz w:val="18"/>
          <w:szCs w:val="18"/>
          <w:lang w:eastAsia="es-BO"/>
        </w:rPr>
      </w:pPr>
      <w:r w:rsidRPr="000903DF">
        <w:rPr>
          <w:rFonts w:ascii="Arial" w:hAnsi="Arial" w:cs="Arial"/>
          <w:b/>
          <w:sz w:val="18"/>
          <w:szCs w:val="18"/>
          <w:lang w:eastAsia="es-BO"/>
        </w:rPr>
        <w:t>Mediante Contrato Modificatorio</w:t>
      </w:r>
    </w:p>
    <w:p w:rsidR="00DC46D1" w:rsidRPr="000903DF" w:rsidRDefault="00DC46D1" w:rsidP="00DC46D1">
      <w:pPr>
        <w:ind w:left="1069"/>
        <w:jc w:val="both"/>
        <w:rPr>
          <w:rFonts w:ascii="Arial" w:hAnsi="Arial" w:cs="Arial"/>
          <w:b/>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El informe-recomendación y antecedentes deberán ser cursados por el </w:t>
      </w:r>
      <w:r w:rsidRPr="000903DF">
        <w:rPr>
          <w:rFonts w:ascii="Arial" w:hAnsi="Arial" w:cs="Arial"/>
          <w:bCs/>
          <w:sz w:val="18"/>
          <w:szCs w:val="18"/>
          <w:lang w:eastAsia="es-BO"/>
        </w:rPr>
        <w:t>supervisor</w:t>
      </w:r>
      <w:r w:rsidRPr="000903DF">
        <w:rPr>
          <w:rFonts w:ascii="Arial" w:hAnsi="Arial" w:cs="Arial"/>
          <w:sz w:val="18"/>
          <w:szCs w:val="18"/>
          <w:lang w:eastAsia="es-BO"/>
        </w:rPr>
        <w:t xml:space="preserve"> al </w:t>
      </w:r>
      <w:r w:rsidRPr="000903DF">
        <w:rPr>
          <w:rFonts w:ascii="Arial" w:hAnsi="Arial" w:cs="Arial"/>
          <w:bCs/>
          <w:sz w:val="18"/>
          <w:szCs w:val="18"/>
          <w:lang w:eastAsia="es-BO"/>
        </w:rPr>
        <w:t>fiscal</w:t>
      </w:r>
      <w:r w:rsidRPr="000903DF">
        <w:rPr>
          <w:rFonts w:ascii="Arial" w:hAnsi="Arial" w:cs="Arial"/>
          <w:sz w:val="18"/>
          <w:szCs w:val="18"/>
          <w:lang w:eastAsia="es-BO"/>
        </w:rPr>
        <w:t>, quien luego de su análisis y con su recomendación enviará dicha documentación a la Dirección Nacional de Infraestructura y Mantenimiento.</w:t>
      </w:r>
    </w:p>
    <w:p w:rsidR="00DC46D1" w:rsidRPr="000903DF" w:rsidRDefault="00DC46D1"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No registrar el tiempo del procesamiento de 15 días calendario para la Orden de Cambio y 20 días para el Contrato Modificatorio.</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FISCALIZACIÓN DE LA OBRA</w:t>
      </w:r>
    </w:p>
    <w:p w:rsidR="00DC46D1" w:rsidRPr="000903DF" w:rsidRDefault="00DC46D1" w:rsidP="00DC46D1">
      <w:pPr>
        <w:rPr>
          <w:rFonts w:ascii="Arial" w:hAnsi="Arial" w:cs="Arial"/>
          <w:sz w:val="18"/>
          <w:szCs w:val="18"/>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YPFB nombrará como </w:t>
      </w:r>
      <w:r w:rsidRPr="000903DF">
        <w:rPr>
          <w:rFonts w:ascii="Arial" w:hAnsi="Arial" w:cs="Arial"/>
          <w:bCs/>
          <w:sz w:val="18"/>
          <w:szCs w:val="18"/>
          <w:lang w:eastAsia="es-BO"/>
        </w:rPr>
        <w:t>FISCAL DE OBRA</w:t>
      </w:r>
      <w:r w:rsidRPr="000903DF">
        <w:rPr>
          <w:rFonts w:ascii="Arial" w:hAnsi="Arial" w:cs="Arial"/>
          <w:b/>
          <w:bCs/>
          <w:sz w:val="18"/>
          <w:szCs w:val="18"/>
          <w:lang w:eastAsia="es-BO"/>
        </w:rPr>
        <w:t xml:space="preserve"> </w:t>
      </w:r>
      <w:r w:rsidRPr="000903DF">
        <w:rPr>
          <w:rFonts w:ascii="Arial" w:hAnsi="Arial" w:cs="Arial"/>
          <w:sz w:val="18"/>
          <w:szCs w:val="18"/>
          <w:lang w:eastAsia="es-BO"/>
        </w:rPr>
        <w:t>a un profesional especializado designado expresamente por el Responsable de Contratación Directa RCD en coordinación con la Dirección Nacional de Infraestructura y Mantenimiento de YPFB.</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78"/>
        </w:numPr>
        <w:suppressAutoHyphens/>
        <w:ind w:left="0" w:firstLine="76"/>
        <w:contextualSpacing/>
        <w:jc w:val="both"/>
        <w:rPr>
          <w:rFonts w:ascii="Arial" w:hAnsi="Arial" w:cs="Arial"/>
          <w:b/>
          <w:sz w:val="18"/>
          <w:szCs w:val="18"/>
          <w:lang w:eastAsia="es-BO"/>
        </w:rPr>
      </w:pPr>
      <w:r w:rsidRPr="000903DF">
        <w:rPr>
          <w:rFonts w:ascii="Arial" w:hAnsi="Arial" w:cs="Arial"/>
          <w:b/>
          <w:sz w:val="18"/>
          <w:szCs w:val="18"/>
          <w:lang w:eastAsia="es-BO"/>
        </w:rPr>
        <w:t>SUPERVISIÓN DE LA OBRA</w:t>
      </w:r>
    </w:p>
    <w:p w:rsidR="00DC46D1" w:rsidRPr="000903DF" w:rsidRDefault="00DC46D1" w:rsidP="00DC46D1">
      <w:pPr>
        <w:rPr>
          <w:rFonts w:ascii="Arial" w:hAnsi="Arial" w:cs="Arial"/>
          <w:sz w:val="18"/>
          <w:szCs w:val="18"/>
          <w:highlight w:val="yellow"/>
        </w:rPr>
      </w:pPr>
    </w:p>
    <w:p w:rsidR="00DC46D1" w:rsidRPr="000903DF" w:rsidRDefault="00DC46D1" w:rsidP="00DC46D1">
      <w:pPr>
        <w:spacing w:before="120" w:after="120"/>
        <w:jc w:val="both"/>
        <w:rPr>
          <w:rFonts w:ascii="Arial" w:hAnsi="Arial" w:cs="Arial"/>
          <w:sz w:val="18"/>
          <w:szCs w:val="18"/>
        </w:rPr>
      </w:pPr>
      <w:r w:rsidRPr="000903DF">
        <w:rPr>
          <w:rFonts w:ascii="Arial" w:hAnsi="Arial" w:cs="Arial"/>
          <w:sz w:val="18"/>
          <w:szCs w:val="18"/>
        </w:rPr>
        <w:t xml:space="preserve">La </w:t>
      </w:r>
      <w:r w:rsidRPr="000903DF">
        <w:rPr>
          <w:rFonts w:ascii="Arial" w:hAnsi="Arial" w:cs="Arial"/>
          <w:b/>
          <w:bCs/>
          <w:sz w:val="18"/>
          <w:szCs w:val="18"/>
        </w:rPr>
        <w:t xml:space="preserve">SUPERVISIÓN </w:t>
      </w:r>
      <w:r w:rsidRPr="000903DF">
        <w:rPr>
          <w:rFonts w:ascii="Arial" w:hAnsi="Arial" w:cs="Arial"/>
          <w:sz w:val="18"/>
          <w:szCs w:val="18"/>
        </w:rPr>
        <w:t xml:space="preserve">de la Obra será realizada por una empresa consultora contratada para el efecto, denominada en este contrato el </w:t>
      </w:r>
      <w:r w:rsidRPr="000903DF">
        <w:rPr>
          <w:rFonts w:ascii="Arial" w:hAnsi="Arial" w:cs="Arial"/>
          <w:b/>
          <w:bCs/>
          <w:sz w:val="18"/>
          <w:szCs w:val="18"/>
        </w:rPr>
        <w:t>SUPERVISOR</w:t>
      </w:r>
      <w:r w:rsidRPr="000903DF">
        <w:rPr>
          <w:rFonts w:ascii="Arial" w:hAnsi="Arial" w:cs="Arial"/>
          <w:sz w:val="18"/>
          <w:szCs w:val="18"/>
        </w:rPr>
        <w:t xml:space="preserve">, con todas las facultades inherentes al buen desempeño de las funciones de </w:t>
      </w:r>
      <w:r w:rsidRPr="000903DF">
        <w:rPr>
          <w:rFonts w:ascii="Arial" w:hAnsi="Arial" w:cs="Arial"/>
          <w:b/>
          <w:bCs/>
          <w:sz w:val="18"/>
          <w:szCs w:val="18"/>
        </w:rPr>
        <w:t>SUPERVISIÓN</w:t>
      </w:r>
      <w:r w:rsidRPr="000903DF">
        <w:rPr>
          <w:rFonts w:ascii="Arial" w:hAnsi="Arial" w:cs="Arial"/>
          <w:sz w:val="18"/>
          <w:szCs w:val="18"/>
        </w:rPr>
        <w:t xml:space="preserve"> e inspección técnica, teniendo entre ellas las siguientes a título indicativo y no limitativo:</w:t>
      </w:r>
    </w:p>
    <w:p w:rsidR="00DC46D1" w:rsidRPr="000903DF" w:rsidRDefault="00DC46D1" w:rsidP="003D640E">
      <w:pPr>
        <w:widowControl/>
        <w:numPr>
          <w:ilvl w:val="0"/>
          <w:numId w:val="89"/>
        </w:numPr>
        <w:tabs>
          <w:tab w:val="clear" w:pos="1352"/>
          <w:tab w:val="num" w:pos="1134"/>
        </w:tabs>
        <w:spacing w:before="120" w:after="120"/>
        <w:ind w:left="1134" w:hanging="283"/>
        <w:jc w:val="both"/>
        <w:rPr>
          <w:rFonts w:ascii="Arial" w:hAnsi="Arial" w:cs="Arial"/>
          <w:sz w:val="18"/>
          <w:szCs w:val="18"/>
        </w:rPr>
      </w:pPr>
      <w:r w:rsidRPr="000903DF">
        <w:rPr>
          <w:rFonts w:ascii="Arial" w:hAnsi="Arial" w:cs="Arial"/>
          <w:sz w:val="18"/>
          <w:szCs w:val="18"/>
        </w:rPr>
        <w:t xml:space="preserve">Organizar y dirigir la oficina regional del </w:t>
      </w:r>
      <w:r w:rsidRPr="000903DF">
        <w:rPr>
          <w:rFonts w:ascii="Arial" w:hAnsi="Arial" w:cs="Arial"/>
          <w:b/>
          <w:bCs/>
          <w:sz w:val="18"/>
          <w:szCs w:val="18"/>
        </w:rPr>
        <w:t xml:space="preserve">SUPERVISOR </w:t>
      </w:r>
      <w:r w:rsidRPr="000903DF">
        <w:rPr>
          <w:rFonts w:ascii="Arial" w:hAnsi="Arial" w:cs="Arial"/>
          <w:sz w:val="18"/>
          <w:szCs w:val="18"/>
        </w:rPr>
        <w:t>en el mismo lugar de la Obra.</w:t>
      </w:r>
    </w:p>
    <w:p w:rsidR="00DC46D1" w:rsidRPr="000903DF" w:rsidRDefault="00DC46D1" w:rsidP="003D640E">
      <w:pPr>
        <w:widowControl/>
        <w:numPr>
          <w:ilvl w:val="0"/>
          <w:numId w:val="89"/>
        </w:numPr>
        <w:tabs>
          <w:tab w:val="clear" w:pos="1352"/>
          <w:tab w:val="num" w:pos="1134"/>
        </w:tabs>
        <w:spacing w:before="120" w:after="120"/>
        <w:ind w:left="1134" w:hanging="283"/>
        <w:jc w:val="both"/>
        <w:rPr>
          <w:rFonts w:ascii="Arial" w:hAnsi="Arial" w:cs="Arial"/>
          <w:sz w:val="18"/>
          <w:szCs w:val="18"/>
        </w:rPr>
      </w:pPr>
      <w:r w:rsidRPr="000903DF">
        <w:rPr>
          <w:rFonts w:ascii="Arial" w:hAnsi="Arial" w:cs="Arial"/>
          <w:sz w:val="18"/>
          <w:szCs w:val="18"/>
        </w:rPr>
        <w:t xml:space="preserve">Estudiar e interpretar técnicamente los planos y especificaciones para su correcta aplicación por el </w:t>
      </w:r>
      <w:r w:rsidRPr="000903DF">
        <w:rPr>
          <w:rFonts w:ascii="Arial" w:hAnsi="Arial" w:cs="Arial"/>
          <w:b/>
          <w:bCs/>
          <w:sz w:val="18"/>
          <w:szCs w:val="18"/>
        </w:rPr>
        <w:t xml:space="preserve">CONTRATISTA </w:t>
      </w:r>
      <w:r w:rsidRPr="000903DF">
        <w:rPr>
          <w:rFonts w:ascii="Arial" w:hAnsi="Arial" w:cs="Arial"/>
          <w:bCs/>
          <w:sz w:val="18"/>
          <w:szCs w:val="18"/>
        </w:rPr>
        <w:t xml:space="preserve">en coordinación con el </w:t>
      </w:r>
      <w:r w:rsidRPr="000903DF">
        <w:rPr>
          <w:rFonts w:ascii="Arial" w:hAnsi="Arial" w:cs="Arial"/>
          <w:b/>
          <w:bCs/>
          <w:sz w:val="18"/>
          <w:szCs w:val="18"/>
        </w:rPr>
        <w:t>FISCAL</w:t>
      </w:r>
      <w:r w:rsidRPr="000903DF">
        <w:rPr>
          <w:rFonts w:ascii="Arial" w:hAnsi="Arial" w:cs="Arial"/>
          <w:bCs/>
          <w:sz w:val="18"/>
          <w:szCs w:val="18"/>
        </w:rPr>
        <w:t xml:space="preserve"> </w:t>
      </w:r>
      <w:r w:rsidRPr="000903DF">
        <w:rPr>
          <w:rFonts w:ascii="Arial" w:hAnsi="Arial" w:cs="Arial"/>
          <w:b/>
          <w:bCs/>
          <w:sz w:val="18"/>
          <w:szCs w:val="18"/>
        </w:rPr>
        <w:t>DE OBRA</w:t>
      </w:r>
      <w:r w:rsidRPr="000903DF">
        <w:rPr>
          <w:rFonts w:ascii="Arial" w:hAnsi="Arial" w:cs="Arial"/>
          <w:sz w:val="18"/>
          <w:szCs w:val="18"/>
        </w:rPr>
        <w:t>.</w:t>
      </w:r>
    </w:p>
    <w:p w:rsidR="00DC46D1" w:rsidRPr="000903DF" w:rsidRDefault="00DC46D1" w:rsidP="003D640E">
      <w:pPr>
        <w:widowControl/>
        <w:numPr>
          <w:ilvl w:val="0"/>
          <w:numId w:val="89"/>
        </w:numPr>
        <w:tabs>
          <w:tab w:val="clear" w:pos="1352"/>
          <w:tab w:val="num" w:pos="1134"/>
        </w:tabs>
        <w:spacing w:before="120" w:after="120"/>
        <w:ind w:left="1134" w:hanging="283"/>
        <w:jc w:val="both"/>
        <w:rPr>
          <w:rFonts w:ascii="Arial" w:hAnsi="Arial" w:cs="Arial"/>
          <w:sz w:val="18"/>
          <w:szCs w:val="18"/>
        </w:rPr>
      </w:pPr>
      <w:r w:rsidRPr="000903DF">
        <w:rPr>
          <w:rFonts w:ascii="Arial" w:hAnsi="Arial" w:cs="Arial"/>
          <w:sz w:val="18"/>
          <w:szCs w:val="18"/>
        </w:rPr>
        <w:t xml:space="preserve">Exigir al </w:t>
      </w:r>
      <w:r w:rsidRPr="000903DF">
        <w:rPr>
          <w:rFonts w:ascii="Arial" w:hAnsi="Arial" w:cs="Arial"/>
          <w:b/>
          <w:bCs/>
          <w:sz w:val="18"/>
          <w:szCs w:val="18"/>
        </w:rPr>
        <w:t xml:space="preserve">CONTRATISTA </w:t>
      </w:r>
      <w:r w:rsidRPr="000903DF">
        <w:rPr>
          <w:rFonts w:ascii="Arial" w:hAnsi="Arial" w:cs="Arial"/>
          <w:sz w:val="18"/>
          <w:szCs w:val="18"/>
        </w:rPr>
        <w:t xml:space="preserve">la disponibilidad permanente del libro de órdenes de la Obra. </w:t>
      </w:r>
    </w:p>
    <w:p w:rsidR="00DC46D1" w:rsidRPr="000903DF" w:rsidRDefault="00DC46D1" w:rsidP="003D640E">
      <w:pPr>
        <w:widowControl/>
        <w:numPr>
          <w:ilvl w:val="0"/>
          <w:numId w:val="89"/>
        </w:numPr>
        <w:tabs>
          <w:tab w:val="clear" w:pos="1352"/>
          <w:tab w:val="num" w:pos="1134"/>
        </w:tabs>
        <w:spacing w:before="120" w:after="120"/>
        <w:ind w:left="1134" w:hanging="283"/>
        <w:jc w:val="both"/>
        <w:rPr>
          <w:rFonts w:ascii="Arial" w:hAnsi="Arial" w:cs="Arial"/>
          <w:sz w:val="18"/>
          <w:szCs w:val="18"/>
        </w:rPr>
      </w:pPr>
      <w:r w:rsidRPr="000903DF">
        <w:rPr>
          <w:rFonts w:ascii="Arial" w:hAnsi="Arial" w:cs="Arial"/>
          <w:sz w:val="18"/>
          <w:szCs w:val="18"/>
        </w:rPr>
        <w:t xml:space="preserve">Exigir al </w:t>
      </w:r>
      <w:r w:rsidRPr="000903DF">
        <w:rPr>
          <w:rFonts w:ascii="Arial" w:hAnsi="Arial" w:cs="Arial"/>
          <w:b/>
          <w:sz w:val="18"/>
          <w:szCs w:val="18"/>
        </w:rPr>
        <w:t xml:space="preserve">CONTRATISTA </w:t>
      </w:r>
      <w:r w:rsidRPr="000903DF">
        <w:rPr>
          <w:rFonts w:ascii="Arial" w:hAnsi="Arial" w:cs="Arial"/>
          <w:sz w:val="18"/>
          <w:szCs w:val="18"/>
        </w:rPr>
        <w:t>los respaldos técnicos necesarios, para procesar planillas o certificados de pago.</w:t>
      </w:r>
    </w:p>
    <w:p w:rsidR="00DC46D1" w:rsidRPr="000903DF" w:rsidRDefault="00DC46D1" w:rsidP="003D640E">
      <w:pPr>
        <w:widowControl/>
        <w:numPr>
          <w:ilvl w:val="0"/>
          <w:numId w:val="89"/>
        </w:numPr>
        <w:tabs>
          <w:tab w:val="clear" w:pos="1352"/>
          <w:tab w:val="num" w:pos="1134"/>
        </w:tabs>
        <w:spacing w:after="120"/>
        <w:ind w:left="1134" w:hanging="283"/>
        <w:jc w:val="both"/>
        <w:rPr>
          <w:rFonts w:ascii="Arial" w:hAnsi="Arial" w:cs="Arial"/>
          <w:sz w:val="18"/>
          <w:szCs w:val="18"/>
        </w:rPr>
      </w:pPr>
      <w:r w:rsidRPr="000903DF">
        <w:rPr>
          <w:rFonts w:ascii="Arial" w:hAnsi="Arial"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0903DF">
        <w:rPr>
          <w:rFonts w:ascii="Arial" w:hAnsi="Arial" w:cs="Arial"/>
          <w:b/>
          <w:bCs/>
          <w:spacing w:val="-3"/>
          <w:sz w:val="18"/>
          <w:szCs w:val="18"/>
        </w:rPr>
        <w:t>FISCAL DE OBRA</w:t>
      </w:r>
      <w:r w:rsidRPr="000903DF">
        <w:rPr>
          <w:rFonts w:ascii="Arial" w:hAnsi="Arial" w:cs="Arial"/>
          <w:sz w:val="18"/>
          <w:szCs w:val="18"/>
        </w:rPr>
        <w:t xml:space="preserve"> a efectos de su aprobación.</w:t>
      </w:r>
    </w:p>
    <w:p w:rsidR="00DC46D1" w:rsidRPr="000903DF" w:rsidRDefault="00DC46D1" w:rsidP="00DC46D1">
      <w:pPr>
        <w:tabs>
          <w:tab w:val="num" w:pos="1134"/>
        </w:tabs>
        <w:spacing w:after="120"/>
        <w:ind w:left="1134" w:hanging="283"/>
        <w:jc w:val="both"/>
        <w:rPr>
          <w:rFonts w:ascii="Arial" w:hAnsi="Arial" w:cs="Arial"/>
          <w:sz w:val="18"/>
          <w:szCs w:val="18"/>
        </w:rPr>
      </w:pPr>
      <w:r w:rsidRPr="000903DF">
        <w:rPr>
          <w:rFonts w:ascii="Arial" w:hAnsi="Arial" w:cs="Arial"/>
          <w:sz w:val="18"/>
          <w:szCs w:val="18"/>
        </w:rPr>
        <w:t xml:space="preserve">f) Realizar mediciones conjuntas con el </w:t>
      </w:r>
      <w:r w:rsidRPr="000903DF">
        <w:rPr>
          <w:rFonts w:ascii="Arial" w:hAnsi="Arial" w:cs="Arial"/>
          <w:b/>
          <w:bCs/>
          <w:sz w:val="18"/>
          <w:szCs w:val="18"/>
        </w:rPr>
        <w:t xml:space="preserve">CONTRATISTA </w:t>
      </w:r>
      <w:r w:rsidRPr="000903DF">
        <w:rPr>
          <w:rFonts w:ascii="Arial" w:hAnsi="Arial" w:cs="Arial"/>
          <w:sz w:val="18"/>
          <w:szCs w:val="18"/>
        </w:rPr>
        <w:t xml:space="preserve">de la obra ejecutada y aprobar los certificados o planillas de avance de obra. </w:t>
      </w:r>
    </w:p>
    <w:p w:rsidR="00DC46D1" w:rsidRPr="000903DF" w:rsidRDefault="00DC46D1" w:rsidP="00DC46D1">
      <w:pPr>
        <w:ind w:left="360"/>
        <w:jc w:val="both"/>
        <w:rPr>
          <w:rFonts w:ascii="Arial" w:hAnsi="Arial" w:cs="Arial"/>
          <w:sz w:val="18"/>
          <w:szCs w:val="18"/>
          <w:lang w:val="es-ES_tradnl"/>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SUSPENSIÓN DE LA OBRA</w:t>
      </w:r>
    </w:p>
    <w:p w:rsidR="00DC46D1" w:rsidRPr="000903DF" w:rsidRDefault="00DC46D1" w:rsidP="00DC46D1">
      <w:pPr>
        <w:rPr>
          <w:rFonts w:ascii="Arial" w:hAnsi="Arial" w:cs="Arial"/>
          <w:sz w:val="18"/>
          <w:szCs w:val="18"/>
        </w:rPr>
      </w:pPr>
    </w:p>
    <w:p w:rsidR="00DC46D1" w:rsidRPr="000903DF" w:rsidRDefault="00DC46D1" w:rsidP="00DC46D1">
      <w:pPr>
        <w:autoSpaceDE w:val="0"/>
        <w:autoSpaceDN w:val="0"/>
        <w:adjustRightInd w:val="0"/>
        <w:spacing w:before="120" w:after="120"/>
        <w:jc w:val="both"/>
        <w:rPr>
          <w:rFonts w:ascii="Arial" w:hAnsi="Arial" w:cs="Arial"/>
          <w:sz w:val="18"/>
          <w:szCs w:val="18"/>
        </w:rPr>
      </w:pPr>
      <w:r w:rsidRPr="000903DF">
        <w:rPr>
          <w:rFonts w:ascii="Arial" w:hAnsi="Arial" w:cs="Arial"/>
          <w:sz w:val="18"/>
          <w:szCs w:val="18"/>
        </w:rPr>
        <w:lastRenderedPageBreak/>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C46D1" w:rsidRPr="000903DF" w:rsidRDefault="00DC46D1" w:rsidP="00DC46D1">
      <w:pPr>
        <w:spacing w:before="120" w:after="120"/>
        <w:ind w:right="-7"/>
        <w:jc w:val="both"/>
        <w:outlineLvl w:val="5"/>
        <w:rPr>
          <w:rFonts w:ascii="Arial" w:hAnsi="Arial" w:cs="Arial"/>
          <w:sz w:val="18"/>
          <w:szCs w:val="18"/>
          <w:lang w:eastAsia="x-none"/>
        </w:rPr>
      </w:pPr>
      <w:r w:rsidRPr="000903DF">
        <w:rPr>
          <w:rFonts w:ascii="Arial" w:hAnsi="Arial" w:cs="Arial"/>
          <w:sz w:val="18"/>
          <w:szCs w:val="18"/>
          <w:lang w:eastAsia="x-none"/>
        </w:rPr>
        <w:t xml:space="preserve">Durante dicha suspensión el </w:t>
      </w:r>
      <w:r w:rsidRPr="000903DF">
        <w:rPr>
          <w:rFonts w:ascii="Arial" w:hAnsi="Arial" w:cs="Arial"/>
          <w:b/>
          <w:sz w:val="18"/>
          <w:szCs w:val="18"/>
          <w:lang w:eastAsia="x-none"/>
        </w:rPr>
        <w:t>CONTRATISTA</w:t>
      </w:r>
      <w:r w:rsidRPr="000903DF">
        <w:rPr>
          <w:rFonts w:ascii="Arial" w:hAnsi="Arial" w:cs="Arial"/>
          <w:sz w:val="18"/>
          <w:szCs w:val="18"/>
          <w:lang w:eastAsia="x-none"/>
        </w:rPr>
        <w:t xml:space="preserve"> protegerá y salvaguardará la Obra, en una manera consistente con la legislación aplicable y/o en la manera que requiera el </w:t>
      </w:r>
      <w:r w:rsidRPr="000903DF">
        <w:rPr>
          <w:rFonts w:ascii="Arial" w:hAnsi="Arial" w:cs="Arial"/>
          <w:b/>
          <w:sz w:val="18"/>
          <w:szCs w:val="18"/>
          <w:lang w:eastAsia="x-none"/>
        </w:rPr>
        <w:t>FISCAL DE OBRA</w:t>
      </w:r>
      <w:r w:rsidRPr="000903DF">
        <w:rPr>
          <w:rFonts w:ascii="Arial" w:hAnsi="Arial" w:cs="Arial"/>
          <w:sz w:val="18"/>
          <w:szCs w:val="18"/>
          <w:lang w:eastAsia="x-none"/>
        </w:rPr>
        <w:t xml:space="preserve">. El </w:t>
      </w:r>
      <w:r w:rsidRPr="000903DF">
        <w:rPr>
          <w:rFonts w:ascii="Arial" w:hAnsi="Arial" w:cs="Arial"/>
          <w:b/>
          <w:sz w:val="18"/>
          <w:szCs w:val="18"/>
          <w:lang w:eastAsia="x-none"/>
        </w:rPr>
        <w:t>CONTRATISTA</w:t>
      </w:r>
      <w:r w:rsidRPr="000903DF">
        <w:rPr>
          <w:rFonts w:ascii="Arial" w:hAnsi="Arial" w:cs="Arial"/>
          <w:sz w:val="18"/>
          <w:szCs w:val="18"/>
          <w:lang w:eastAsia="x-none"/>
        </w:rPr>
        <w:t xml:space="preserve"> asumirá todos los costos y tiempos incurridos por la suspensión producida. </w:t>
      </w:r>
    </w:p>
    <w:p w:rsidR="00DC46D1" w:rsidRPr="000903DF" w:rsidRDefault="00DC46D1" w:rsidP="00DC46D1">
      <w:pPr>
        <w:autoSpaceDE w:val="0"/>
        <w:autoSpaceDN w:val="0"/>
        <w:adjustRightInd w:val="0"/>
        <w:spacing w:before="120" w:after="120"/>
        <w:jc w:val="both"/>
        <w:rPr>
          <w:rFonts w:ascii="Arial" w:hAnsi="Arial" w:cs="Arial"/>
          <w:sz w:val="18"/>
          <w:szCs w:val="18"/>
        </w:rPr>
      </w:pPr>
      <w:r w:rsidRPr="000903DF">
        <w:rPr>
          <w:rFonts w:ascii="Arial" w:hAnsi="Arial" w:cs="Arial"/>
          <w:sz w:val="18"/>
          <w:szCs w:val="18"/>
        </w:rPr>
        <w:t>En materia de suspensión de las Obras conforme a lo expresado, se seguirán las siguientes reglas:</w:t>
      </w:r>
    </w:p>
    <w:p w:rsidR="00DC46D1" w:rsidRPr="000903DF" w:rsidRDefault="00DC46D1" w:rsidP="003D640E">
      <w:pPr>
        <w:widowControl/>
        <w:numPr>
          <w:ilvl w:val="1"/>
          <w:numId w:val="88"/>
        </w:numPr>
        <w:spacing w:before="120" w:after="120"/>
        <w:ind w:left="1134" w:right="-7" w:hanging="283"/>
        <w:jc w:val="both"/>
        <w:outlineLvl w:val="5"/>
        <w:rPr>
          <w:rFonts w:ascii="Arial" w:hAnsi="Arial" w:cs="Arial"/>
          <w:sz w:val="18"/>
          <w:szCs w:val="18"/>
          <w:lang w:eastAsia="x-none"/>
        </w:rPr>
      </w:pPr>
      <w:r w:rsidRPr="000903DF">
        <w:rPr>
          <w:rFonts w:ascii="Arial" w:hAnsi="Arial" w:cs="Arial"/>
          <w:sz w:val="18"/>
          <w:szCs w:val="18"/>
        </w:rPr>
        <w:t xml:space="preserve">El </w:t>
      </w:r>
      <w:r w:rsidRPr="000903DF">
        <w:rPr>
          <w:rFonts w:ascii="Arial" w:hAnsi="Arial" w:cs="Arial"/>
          <w:b/>
          <w:sz w:val="18"/>
          <w:szCs w:val="18"/>
        </w:rPr>
        <w:t>FISCAL DE OBRA</w:t>
      </w:r>
      <w:r w:rsidRPr="000903DF">
        <w:rPr>
          <w:rFonts w:ascii="Arial" w:hAnsi="Arial" w:cs="Arial"/>
          <w:sz w:val="18"/>
          <w:szCs w:val="18"/>
        </w:rPr>
        <w:t xml:space="preserve"> </w:t>
      </w:r>
      <w:r w:rsidRPr="000903DF">
        <w:rPr>
          <w:rFonts w:ascii="Arial" w:hAnsi="Arial" w:cs="Arial"/>
          <w:sz w:val="18"/>
          <w:szCs w:val="18"/>
          <w:lang w:eastAsia="x-none"/>
        </w:rPr>
        <w:t xml:space="preserve">podrá en cualquier momento luego de una suspensión ordenada bajo la presente cláusula, requerirle al </w:t>
      </w:r>
      <w:r w:rsidRPr="000903DF">
        <w:rPr>
          <w:rFonts w:ascii="Arial" w:hAnsi="Arial" w:cs="Arial"/>
          <w:b/>
          <w:sz w:val="18"/>
          <w:szCs w:val="18"/>
          <w:lang w:eastAsia="x-none"/>
        </w:rPr>
        <w:t>CONTRATISTA</w:t>
      </w:r>
      <w:r w:rsidRPr="000903DF">
        <w:rPr>
          <w:rFonts w:ascii="Arial" w:hAnsi="Arial" w:cs="Arial"/>
          <w:sz w:val="18"/>
          <w:szCs w:val="18"/>
          <w:lang w:eastAsia="x-none"/>
        </w:rPr>
        <w:t xml:space="preserve"> mediante orden escrita que reanude el trabajo suspendido, </w:t>
      </w:r>
      <w:r w:rsidRPr="000903DF">
        <w:rPr>
          <w:rFonts w:ascii="Arial" w:hAnsi="Arial" w:cs="Arial"/>
          <w:sz w:val="18"/>
          <w:szCs w:val="18"/>
        </w:rPr>
        <w:t>una vez sea solucionado el evento que motivó la suspensión.</w:t>
      </w:r>
    </w:p>
    <w:p w:rsidR="00DC46D1" w:rsidRPr="000903DF" w:rsidRDefault="00DC46D1" w:rsidP="003D640E">
      <w:pPr>
        <w:widowControl/>
        <w:numPr>
          <w:ilvl w:val="1"/>
          <w:numId w:val="88"/>
        </w:numPr>
        <w:tabs>
          <w:tab w:val="left" w:pos="567"/>
        </w:tabs>
        <w:spacing w:before="120" w:after="120"/>
        <w:ind w:left="1134" w:hanging="283"/>
        <w:jc w:val="both"/>
        <w:rPr>
          <w:rFonts w:ascii="Arial" w:hAnsi="Arial" w:cs="Arial"/>
          <w:sz w:val="18"/>
          <w:szCs w:val="18"/>
        </w:rPr>
      </w:pPr>
      <w:r w:rsidRPr="000903DF">
        <w:rPr>
          <w:rFonts w:ascii="Arial" w:hAnsi="Arial" w:cs="Arial"/>
          <w:sz w:val="18"/>
          <w:szCs w:val="18"/>
        </w:rPr>
        <w:t xml:space="preserve">Al recibir dicho aviso de reanudar las Obras, el </w:t>
      </w:r>
      <w:r w:rsidRPr="000903DF">
        <w:rPr>
          <w:rFonts w:ascii="Arial" w:hAnsi="Arial" w:cs="Arial"/>
          <w:b/>
          <w:sz w:val="18"/>
          <w:szCs w:val="18"/>
        </w:rPr>
        <w:t>CONTRATISTA</w:t>
      </w:r>
      <w:r w:rsidRPr="000903DF">
        <w:rPr>
          <w:rFonts w:ascii="Arial" w:hAnsi="Arial" w:cs="Arial"/>
          <w:sz w:val="18"/>
          <w:szCs w:val="18"/>
        </w:rPr>
        <w:t xml:space="preserve"> examinará la Obra o cualquier parte de ésta que podría haber sido afectada por la suspensión. El </w:t>
      </w:r>
      <w:r w:rsidRPr="000903DF">
        <w:rPr>
          <w:rFonts w:ascii="Arial" w:hAnsi="Arial" w:cs="Arial"/>
          <w:b/>
          <w:sz w:val="18"/>
          <w:szCs w:val="18"/>
        </w:rPr>
        <w:t>CONTRATISTA</w:t>
      </w:r>
      <w:r w:rsidRPr="000903DF">
        <w:rPr>
          <w:rFonts w:ascii="Arial" w:hAnsi="Arial" w:cs="Arial"/>
          <w:sz w:val="18"/>
          <w:szCs w:val="18"/>
        </w:rPr>
        <w:t xml:space="preserve"> arreglará cualquier deterioro, daño, defecto o pérdida en las Obras o cualquier parte de ésta, que pueda haber ocurrido durante la suspensión y procederá a continuar con la ejecución de las Obras suspendidas.</w:t>
      </w:r>
    </w:p>
    <w:p w:rsidR="00DC46D1" w:rsidRPr="000903DF" w:rsidRDefault="00DC46D1" w:rsidP="003D640E">
      <w:pPr>
        <w:widowControl/>
        <w:numPr>
          <w:ilvl w:val="1"/>
          <w:numId w:val="88"/>
        </w:numPr>
        <w:tabs>
          <w:tab w:val="left" w:pos="567"/>
        </w:tabs>
        <w:spacing w:before="120" w:after="120"/>
        <w:ind w:left="1134" w:hanging="283"/>
        <w:jc w:val="both"/>
        <w:rPr>
          <w:rFonts w:ascii="Arial" w:hAnsi="Arial" w:cs="Arial"/>
          <w:sz w:val="18"/>
          <w:szCs w:val="18"/>
        </w:rPr>
      </w:pPr>
      <w:r w:rsidRPr="000903DF">
        <w:rPr>
          <w:rFonts w:ascii="Arial" w:hAnsi="Arial" w:cs="Arial"/>
          <w:sz w:val="18"/>
          <w:szCs w:val="18"/>
        </w:rPr>
        <w:t xml:space="preserve">No obstante las demás disposiciones de esta cláusula, el </w:t>
      </w:r>
      <w:r w:rsidRPr="000903DF">
        <w:rPr>
          <w:rFonts w:ascii="Arial" w:hAnsi="Arial" w:cs="Arial"/>
          <w:b/>
          <w:sz w:val="18"/>
          <w:szCs w:val="18"/>
        </w:rPr>
        <w:t>CONTRATISTA</w:t>
      </w:r>
      <w:r w:rsidRPr="000903DF">
        <w:rPr>
          <w:rFonts w:ascii="Arial" w:hAnsi="Arial" w:cs="Arial"/>
          <w:sz w:val="18"/>
          <w:szCs w:val="18"/>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903DF">
        <w:rPr>
          <w:rFonts w:ascii="Arial" w:hAnsi="Arial" w:cs="Arial"/>
          <w:b/>
          <w:sz w:val="18"/>
          <w:szCs w:val="18"/>
        </w:rPr>
        <w:t>CONTRATISTA.</w:t>
      </w:r>
      <w:r w:rsidRPr="000903DF">
        <w:rPr>
          <w:rFonts w:ascii="Arial" w:hAnsi="Arial" w:cs="Arial"/>
          <w:sz w:val="18"/>
          <w:szCs w:val="18"/>
        </w:rPr>
        <w:t xml:space="preserve">  </w:t>
      </w:r>
    </w:p>
    <w:p w:rsidR="00DC46D1" w:rsidRPr="000903DF" w:rsidRDefault="00DC46D1" w:rsidP="00DC46D1">
      <w:pPr>
        <w:tabs>
          <w:tab w:val="left" w:pos="426"/>
        </w:tabs>
        <w:spacing w:before="120" w:after="120"/>
        <w:ind w:right="-7" w:hanging="993"/>
        <w:jc w:val="both"/>
        <w:outlineLvl w:val="5"/>
        <w:rPr>
          <w:rFonts w:ascii="Arial" w:hAnsi="Arial" w:cs="Arial"/>
          <w:bCs/>
          <w:sz w:val="18"/>
          <w:szCs w:val="18"/>
        </w:rPr>
      </w:pPr>
      <w:r w:rsidRPr="000903DF">
        <w:rPr>
          <w:rFonts w:ascii="Arial" w:hAnsi="Arial" w:cs="Arial"/>
          <w:sz w:val="18"/>
          <w:szCs w:val="18"/>
        </w:rPr>
        <w:tab/>
        <w:t xml:space="preserve">Si la suspensión continuara por más de cuarenta y cinco (45) días calendario, las Partes se reunirán para decidir de común acuerdo si extienden o resuelven el Contrato bajo las disposiciones de la </w:t>
      </w:r>
      <w:r w:rsidRPr="000903DF">
        <w:rPr>
          <w:rFonts w:ascii="Arial" w:hAnsi="Arial" w:cs="Arial"/>
          <w:bCs/>
          <w:sz w:val="18"/>
          <w:szCs w:val="18"/>
        </w:rPr>
        <w:t>cláusula vigésima séptima.</w:t>
      </w:r>
    </w:p>
    <w:p w:rsidR="00DC46D1" w:rsidRPr="000903DF" w:rsidRDefault="00DC46D1" w:rsidP="003D640E">
      <w:pPr>
        <w:widowControl/>
        <w:numPr>
          <w:ilvl w:val="0"/>
          <w:numId w:val="78"/>
        </w:numPr>
        <w:suppressAutoHyphens/>
        <w:ind w:left="0" w:firstLine="218"/>
        <w:contextualSpacing/>
        <w:jc w:val="both"/>
        <w:rPr>
          <w:rFonts w:ascii="Arial" w:hAnsi="Arial" w:cs="Arial"/>
          <w:b/>
          <w:sz w:val="18"/>
          <w:szCs w:val="18"/>
          <w:lang w:eastAsia="es-BO"/>
        </w:rPr>
      </w:pPr>
      <w:r w:rsidRPr="000903DF">
        <w:rPr>
          <w:rFonts w:ascii="Arial" w:hAnsi="Arial" w:cs="Arial"/>
          <w:sz w:val="18"/>
          <w:szCs w:val="18"/>
          <w:lang w:eastAsia="es-BO"/>
        </w:rPr>
        <w:tab/>
      </w:r>
      <w:r w:rsidRPr="000903DF">
        <w:rPr>
          <w:rFonts w:ascii="Arial" w:hAnsi="Arial" w:cs="Arial"/>
          <w:b/>
          <w:sz w:val="18"/>
          <w:szCs w:val="18"/>
          <w:lang w:eastAsia="es-BO"/>
        </w:rPr>
        <w:t>OBRAS SIMILARES</w:t>
      </w:r>
    </w:p>
    <w:p w:rsidR="00DC46D1" w:rsidRPr="000903DF" w:rsidRDefault="00DC46D1" w:rsidP="00DC46D1">
      <w:pPr>
        <w:rPr>
          <w:rFonts w:ascii="Arial" w:hAnsi="Arial" w:cs="Arial"/>
          <w:sz w:val="18"/>
          <w:szCs w:val="18"/>
        </w:rPr>
      </w:pP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Edificaciones. Se consideran similares a todas las siguientes obra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 xml:space="preserve">Edificios </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Hospital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Centros de salud</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Centros educativo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Centros sociales y comercial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Instalaciones deportivas y recreativa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Terminal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Viviendas de interés social, unifamiliares y multifamiliar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Galpones y hangar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Estaciones de Servicio</w:t>
      </w:r>
    </w:p>
    <w:p w:rsidR="00DC46D1" w:rsidRPr="000903DF" w:rsidRDefault="00DC46D1" w:rsidP="00DC46D1">
      <w:pPr>
        <w:pStyle w:val="Sinespaciado"/>
        <w:ind w:left="1065"/>
        <w:rPr>
          <w:rFonts w:ascii="Arial" w:hAnsi="Arial" w:cs="Arial"/>
          <w:sz w:val="18"/>
          <w:szCs w:val="18"/>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ab/>
        <w:t xml:space="preserve">SUB CONTRATACIÓN </w:t>
      </w:r>
    </w:p>
    <w:p w:rsidR="00DC46D1" w:rsidRPr="000903DF" w:rsidRDefault="00DC46D1" w:rsidP="00DC46D1">
      <w:pPr>
        <w:suppressAutoHyphens/>
        <w:ind w:left="360"/>
        <w:contextualSpacing/>
        <w:jc w:val="both"/>
        <w:rPr>
          <w:rFonts w:ascii="Arial" w:hAnsi="Arial" w:cs="Arial"/>
          <w:b/>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Se pueden subcontratar empresas hasta un porcentaje del </w:t>
      </w:r>
      <w:r w:rsidRPr="000903DF">
        <w:rPr>
          <w:rFonts w:ascii="Arial" w:hAnsi="Arial" w:cs="Arial"/>
          <w:b/>
          <w:sz w:val="18"/>
          <w:szCs w:val="18"/>
          <w:lang w:eastAsia="es-BO"/>
        </w:rPr>
        <w:t>25</w:t>
      </w:r>
      <w:r w:rsidRPr="000903DF">
        <w:rPr>
          <w:rFonts w:ascii="Arial" w:hAnsi="Arial" w:cs="Arial"/>
          <w:sz w:val="18"/>
          <w:szCs w:val="18"/>
          <w:lang w:eastAsia="es-BO"/>
        </w:rPr>
        <w:t>% siempre que los subcontratos cumplan con los requerimientos definidos en el modelo de contrato para este proceso y el presente DCD, para lo cual deberá necesariamente la empresa adjudicada, tener la autorización expresa de YPFB a través del Fiscal de Obra.</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78"/>
        </w:numPr>
        <w:suppressAutoHyphens/>
        <w:ind w:left="426"/>
        <w:contextualSpacing/>
        <w:jc w:val="both"/>
        <w:rPr>
          <w:rFonts w:ascii="Arial" w:eastAsia="Times New Roman" w:hAnsi="Arial" w:cs="Arial"/>
          <w:b/>
          <w:sz w:val="18"/>
          <w:szCs w:val="18"/>
          <w:lang w:val="es-ES_tradnl"/>
        </w:rPr>
      </w:pPr>
      <w:r w:rsidRPr="000903DF">
        <w:rPr>
          <w:rFonts w:ascii="Arial" w:eastAsia="Times New Roman" w:hAnsi="Arial" w:cs="Arial"/>
          <w:b/>
          <w:sz w:val="18"/>
          <w:szCs w:val="18"/>
          <w:lang w:val="es-ES_tradnl"/>
        </w:rPr>
        <w:t xml:space="preserve">CANTIDADES DE OBRA </w:t>
      </w:r>
    </w:p>
    <w:p w:rsidR="006171AF" w:rsidRDefault="006171AF" w:rsidP="00921880">
      <w:pPr>
        <w:jc w:val="center"/>
        <w:rPr>
          <w:rFonts w:ascii="Arial" w:hAnsi="Arial" w:cs="Arial"/>
          <w:b/>
          <w:spacing w:val="-1"/>
          <w:sz w:val="18"/>
          <w:szCs w:val="18"/>
        </w:rPr>
      </w:pPr>
    </w:p>
    <w:p w:rsidR="00487881" w:rsidRPr="000903DF" w:rsidRDefault="00292049" w:rsidP="00921880">
      <w:pPr>
        <w:jc w:val="center"/>
        <w:rPr>
          <w:rFonts w:ascii="Arial" w:eastAsia="Calibri" w:hAnsi="Arial" w:cs="Arial"/>
          <w:sz w:val="18"/>
          <w:szCs w:val="18"/>
        </w:rPr>
      </w:pPr>
      <w:r w:rsidRPr="000903DF">
        <w:rPr>
          <w:rFonts w:ascii="Arial" w:hAnsi="Arial" w:cs="Arial"/>
          <w:b/>
          <w:spacing w:val="-1"/>
          <w:sz w:val="18"/>
          <w:szCs w:val="18"/>
        </w:rPr>
        <w:t>ESPECIFICACIONES</w:t>
      </w:r>
      <w:r w:rsidRPr="000903DF">
        <w:rPr>
          <w:rFonts w:ascii="Arial" w:hAnsi="Arial" w:cs="Arial"/>
          <w:b/>
          <w:spacing w:val="-3"/>
          <w:sz w:val="18"/>
          <w:szCs w:val="18"/>
        </w:rPr>
        <w:t xml:space="preserve"> </w:t>
      </w:r>
      <w:r w:rsidRPr="000903DF">
        <w:rPr>
          <w:rFonts w:ascii="Arial" w:hAnsi="Arial" w:cs="Arial"/>
          <w:b/>
          <w:spacing w:val="-1"/>
          <w:sz w:val="18"/>
          <w:szCs w:val="18"/>
        </w:rPr>
        <w:t>TÉCNICAS</w:t>
      </w:r>
      <w:r w:rsidRPr="000903DF">
        <w:rPr>
          <w:rFonts w:ascii="Arial" w:hAnsi="Arial" w:cs="Arial"/>
          <w:b/>
          <w:spacing w:val="-3"/>
          <w:sz w:val="18"/>
          <w:szCs w:val="18"/>
        </w:rPr>
        <w:t xml:space="preserve"> </w:t>
      </w:r>
      <w:r w:rsidRPr="000903DF">
        <w:rPr>
          <w:rFonts w:ascii="Arial" w:hAnsi="Arial" w:cs="Arial"/>
          <w:b/>
          <w:sz w:val="18"/>
          <w:szCs w:val="18"/>
        </w:rPr>
        <w:t>O</w:t>
      </w:r>
      <w:r w:rsidRPr="000903DF">
        <w:rPr>
          <w:rFonts w:ascii="Arial" w:hAnsi="Arial" w:cs="Arial"/>
          <w:b/>
          <w:spacing w:val="-2"/>
          <w:sz w:val="18"/>
          <w:szCs w:val="18"/>
        </w:rPr>
        <w:t xml:space="preserve"> </w:t>
      </w:r>
      <w:r w:rsidRPr="000903DF">
        <w:rPr>
          <w:rFonts w:ascii="Arial" w:hAnsi="Arial" w:cs="Arial"/>
          <w:b/>
          <w:spacing w:val="-1"/>
          <w:sz w:val="18"/>
          <w:szCs w:val="18"/>
        </w:rPr>
        <w:t>TÉRMINOS</w:t>
      </w:r>
      <w:r w:rsidRPr="000903DF">
        <w:rPr>
          <w:rFonts w:ascii="Arial" w:hAnsi="Arial" w:cs="Arial"/>
          <w:b/>
          <w:spacing w:val="-2"/>
          <w:sz w:val="18"/>
          <w:szCs w:val="18"/>
        </w:rPr>
        <w:t xml:space="preserve"> </w:t>
      </w:r>
      <w:r w:rsidRPr="000903DF">
        <w:rPr>
          <w:rFonts w:ascii="Arial" w:hAnsi="Arial" w:cs="Arial"/>
          <w:b/>
          <w:spacing w:val="-1"/>
          <w:sz w:val="18"/>
          <w:szCs w:val="18"/>
        </w:rPr>
        <w:t>DE</w:t>
      </w:r>
      <w:r w:rsidRPr="000903DF">
        <w:rPr>
          <w:rFonts w:ascii="Arial" w:hAnsi="Arial" w:cs="Arial"/>
          <w:b/>
          <w:sz w:val="18"/>
          <w:szCs w:val="18"/>
        </w:rPr>
        <w:t xml:space="preserve"> </w:t>
      </w:r>
      <w:r w:rsidRPr="000903DF">
        <w:rPr>
          <w:rFonts w:ascii="Arial" w:hAnsi="Arial" w:cs="Arial"/>
          <w:b/>
          <w:spacing w:val="-1"/>
          <w:sz w:val="18"/>
          <w:szCs w:val="18"/>
        </w:rPr>
        <w:t>REFERENCIA</w:t>
      </w:r>
    </w:p>
    <w:p w:rsidR="00487881" w:rsidRPr="000903DF" w:rsidRDefault="00487881" w:rsidP="00921880">
      <w:pPr>
        <w:jc w:val="both"/>
        <w:rPr>
          <w:rFonts w:ascii="Arial" w:eastAsia="Calibri" w:hAnsi="Arial" w:cs="Arial"/>
          <w:sz w:val="18"/>
          <w:szCs w:val="18"/>
        </w:rPr>
      </w:pPr>
    </w:p>
    <w:p w:rsidR="00487881" w:rsidRPr="000903DF" w:rsidRDefault="00BA5F91" w:rsidP="00921880">
      <w:pPr>
        <w:jc w:val="both"/>
        <w:rPr>
          <w:rFonts w:ascii="Arial" w:eastAsia="Arial" w:hAnsi="Arial" w:cs="Arial"/>
          <w:sz w:val="18"/>
          <w:szCs w:val="18"/>
        </w:rPr>
      </w:pPr>
      <w:r w:rsidRPr="000903DF">
        <w:rPr>
          <w:rFonts w:ascii="Arial" w:eastAsia="Calibri" w:hAnsi="Arial" w:cs="Arial"/>
          <w:b/>
          <w:bCs/>
          <w:spacing w:val="-1"/>
          <w:sz w:val="18"/>
          <w:szCs w:val="18"/>
        </w:rPr>
        <w:t>CONSTRUCCION DE VIVIENDA TIPO CON TECNOLOGIA A GAS NATURAL EN DTRGEA</w:t>
      </w:r>
    </w:p>
    <w:p w:rsidR="00487881" w:rsidRPr="000903DF" w:rsidRDefault="00292049" w:rsidP="00921880">
      <w:pPr>
        <w:jc w:val="both"/>
        <w:rPr>
          <w:rFonts w:ascii="Arial" w:eastAsia="Arial" w:hAnsi="Arial" w:cs="Arial"/>
          <w:sz w:val="18"/>
          <w:szCs w:val="18"/>
        </w:rPr>
      </w:pPr>
      <w:r w:rsidRPr="000903DF">
        <w:rPr>
          <w:rFonts w:ascii="Arial" w:hAnsi="Arial" w:cs="Arial"/>
          <w:b/>
          <w:sz w:val="18"/>
          <w:szCs w:val="18"/>
        </w:rPr>
        <w:t>LISTA</w:t>
      </w:r>
      <w:r w:rsidRPr="000903DF">
        <w:rPr>
          <w:rFonts w:ascii="Arial" w:hAnsi="Arial" w:cs="Arial"/>
          <w:b/>
          <w:spacing w:val="-6"/>
          <w:sz w:val="18"/>
          <w:szCs w:val="18"/>
        </w:rPr>
        <w:t xml:space="preserve"> </w:t>
      </w:r>
      <w:r w:rsidRPr="000903DF">
        <w:rPr>
          <w:rFonts w:ascii="Arial" w:hAnsi="Arial" w:cs="Arial"/>
          <w:b/>
          <w:sz w:val="18"/>
          <w:szCs w:val="18"/>
        </w:rPr>
        <w:t xml:space="preserve">DE </w:t>
      </w:r>
      <w:r w:rsidR="00462197" w:rsidRPr="000903DF">
        <w:rPr>
          <w:rFonts w:ascii="Arial" w:hAnsi="Arial" w:cs="Arial"/>
          <w:b/>
          <w:spacing w:val="-1"/>
          <w:sz w:val="18"/>
          <w:szCs w:val="18"/>
        </w:rPr>
        <w:t>ÍTEMS</w:t>
      </w:r>
      <w:r w:rsidR="005238DB" w:rsidRPr="000903DF">
        <w:rPr>
          <w:rFonts w:ascii="Arial" w:hAnsi="Arial" w:cs="Arial"/>
          <w:b/>
          <w:spacing w:val="-1"/>
          <w:sz w:val="18"/>
          <w:szCs w:val="18"/>
        </w:rPr>
        <w:t>.</w:t>
      </w:r>
    </w:p>
    <w:p w:rsidR="00487881" w:rsidRPr="000903DF" w:rsidRDefault="00487881"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tbl>
      <w:tblPr>
        <w:tblW w:w="0" w:type="auto"/>
        <w:tblInd w:w="55" w:type="dxa"/>
        <w:tblLayout w:type="fixed"/>
        <w:tblCellMar>
          <w:left w:w="70" w:type="dxa"/>
          <w:right w:w="70" w:type="dxa"/>
        </w:tblCellMar>
        <w:tblLook w:val="04A0" w:firstRow="1" w:lastRow="0" w:firstColumn="1" w:lastColumn="0" w:noHBand="0" w:noVBand="1"/>
      </w:tblPr>
      <w:tblGrid>
        <w:gridCol w:w="456"/>
        <w:gridCol w:w="4946"/>
        <w:gridCol w:w="709"/>
        <w:gridCol w:w="1134"/>
        <w:gridCol w:w="1275"/>
      </w:tblGrid>
      <w:tr w:rsidR="00535D9A" w:rsidRPr="000903DF" w:rsidTr="00535D9A">
        <w:trPr>
          <w:trHeight w:val="255"/>
        </w:trPr>
        <w:tc>
          <w:tcPr>
            <w:tcW w:w="456" w:type="dxa"/>
            <w:tcBorders>
              <w:top w:val="single" w:sz="4" w:space="0" w:color="auto"/>
              <w:left w:val="single" w:sz="4" w:space="0" w:color="auto"/>
              <w:bottom w:val="nil"/>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lastRenderedPageBreak/>
              <w:t> </w:t>
            </w:r>
          </w:p>
        </w:tc>
        <w:tc>
          <w:tcPr>
            <w:tcW w:w="4946" w:type="dxa"/>
            <w:tcBorders>
              <w:top w:val="single" w:sz="4" w:space="0" w:color="auto"/>
              <w:left w:val="nil"/>
              <w:bottom w:val="nil"/>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709" w:type="dxa"/>
            <w:tcBorders>
              <w:top w:val="single" w:sz="4" w:space="0" w:color="auto"/>
              <w:left w:val="nil"/>
              <w:bottom w:val="nil"/>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single" w:sz="4" w:space="0" w:color="auto"/>
              <w:left w:val="nil"/>
              <w:bottom w:val="nil"/>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single" w:sz="4" w:space="0" w:color="auto"/>
              <w:left w:val="nil"/>
              <w:bottom w:val="nil"/>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PRECIO</w:t>
            </w:r>
          </w:p>
        </w:tc>
      </w:tr>
      <w:tr w:rsidR="00535D9A" w:rsidRPr="000903DF" w:rsidTr="00535D9A">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ÍTEM</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DESCRIPCIÓN</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UND.</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CANTIDAD</w:t>
            </w:r>
          </w:p>
        </w:tc>
        <w:tc>
          <w:tcPr>
            <w:tcW w:w="1275"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UNITARIO</w:t>
            </w:r>
          </w:p>
        </w:tc>
      </w:tr>
      <w:tr w:rsidR="00535D9A" w:rsidRPr="000903DF" w:rsidTr="00535D9A">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1.</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TAREAS PRELIMINARE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ACION DE FAEN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RAZADO Y  REPLANTE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89,77</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MOCION CAPA VEGETAL, RETIRO DE MATERIAL Y NIVELACION DE TERREN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ERCO PERIMETRAL (H=2.5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53,3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TAREAS PRELIMINARE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2.</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OBRA GRUESA</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XCAVACION DE 0 - 2 M SUELO SEMIDUR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61</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LLENO Y COMPACTAD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5,24</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HORMIGON POBRE PARA FUNDACIONE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0,33</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ZAPATAS DE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H2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4</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COLUMNA DE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H2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46</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VIGA DE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H2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7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LOSA LLENA DE </w:t>
            </w:r>
            <w:proofErr w:type="spellStart"/>
            <w:r w:rsidRPr="000903DF">
              <w:rPr>
                <w:rFonts w:ascii="Arial" w:eastAsia="Times New Roman" w:hAnsi="Arial" w:cs="Arial"/>
                <w:sz w:val="18"/>
                <w:szCs w:val="18"/>
                <w:lang w:eastAsia="es-BO"/>
              </w:rPr>
              <w:t>HºA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0,74</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IMIENTOS DE HO CO 40% P.D. 1: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1</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OBRECIMIENTOS DE HO CO 50% P.D. 1: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9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MPERMEABILIZACION DE SOBRECIMIENTO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9,83</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MURO DE LADRILLO 6 H  24 X 15 X 10 E= 15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0,03</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EMPEDRADO Y CONTRAPISO E=5CM DE </w:t>
            </w:r>
            <w:proofErr w:type="spellStart"/>
            <w:r w:rsidRPr="000903DF">
              <w:rPr>
                <w:rFonts w:ascii="Arial" w:eastAsia="Times New Roman" w:hAnsi="Arial" w:cs="Arial"/>
                <w:sz w:val="18"/>
                <w:szCs w:val="18"/>
                <w:lang w:eastAsia="es-BO"/>
              </w:rPr>
              <w:t>HºC</w:t>
            </w:r>
            <w:proofErr w:type="spellEnd"/>
            <w:r w:rsidRPr="000903DF">
              <w:rPr>
                <w:rFonts w:ascii="Arial" w:eastAsia="Times New Roman" w:hAnsi="Arial" w:cs="Arial"/>
                <w:sz w:val="18"/>
                <w:szCs w:val="18"/>
                <w:lang w:eastAsia="es-BO"/>
              </w:rPr>
              <w:t xml:space="preserve"> º  PLANTA BAJ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89,77</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UBIERTA CALAMINA TRAPEZOIDAL  N°28  INC. EST. METALIC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34,7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UMBRERA DE CALAMINA PLANA # 28</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OBRA GRUESA</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3.</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OBRA FINA</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INTERIOR DE YES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7,21</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INTERIOR DE CEMENT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56,5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INTERIOR DE YESO  BAJO CIELO FALS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89,77</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EXTERIOR C/ TECNICA (CAL - CEMENTO)  INC. BUÑ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6,5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ESTIMIENTO DE MUROS CON CERAMIC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55,06</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SO ENTABLONADO DE MADERA GUATAMBU INC. PLASTIFICAD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70,4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SO DE CERAMICA NACIONAL ANTIDESLIZANTE INC. CONTRAPIS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6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JAMBA EN VENTANAS INCLUYE LADRILLO Y REVOQU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7,4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NTURA LATEX INTERIOR  PAREDE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7,21</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NTURA LATEX EXTERIOR</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3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3.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NTURA LATEX INTERIOR  CIELO FALS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89,77</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NTURA AL OLEO  MATE P AREAS HUMED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92</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PUERTA PLACADE MARA O CEDRO INC. MARCO QUINC. Y BARNIZ</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56</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ENTANAS CORREDIZAS DE  ALUMINIO INC. VIDRIO E=4 MM DE DOBLE COLOCACION Y ACCESORIO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2,0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SO DE CEMENTO ENLUCIDO FINO  C/COLOR (RAMPAS Y TERRAZ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5,7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CORDON DE </w:t>
            </w:r>
            <w:proofErr w:type="spellStart"/>
            <w:r w:rsidRPr="000903DF">
              <w:rPr>
                <w:rFonts w:ascii="Arial" w:eastAsia="Times New Roman" w:hAnsi="Arial" w:cs="Arial"/>
                <w:sz w:val="18"/>
                <w:szCs w:val="18"/>
                <w:lang w:eastAsia="es-BO"/>
              </w:rPr>
              <w:t>HºCº</w:t>
            </w:r>
            <w:proofErr w:type="spellEnd"/>
            <w:r w:rsidRPr="000903DF">
              <w:rPr>
                <w:rFonts w:ascii="Arial" w:eastAsia="Times New Roman" w:hAnsi="Arial" w:cs="Arial"/>
                <w:sz w:val="18"/>
                <w:szCs w:val="18"/>
                <w:lang w:eastAsia="es-BO"/>
              </w:rPr>
              <w:t xml:space="preserve"> EN ACERA PEATONAL Y JARDINES 15 X 50</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8,3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ZOCALO DE MADERA MARA  INC BARNIZ  H=10 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58,8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ZOCALO DE CERAMICA NACIONAL  H=10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1,5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MESON DE </w:t>
            </w:r>
            <w:proofErr w:type="spellStart"/>
            <w:r w:rsidRPr="000903DF">
              <w:rPr>
                <w:rFonts w:ascii="Arial" w:eastAsia="Times New Roman" w:hAnsi="Arial" w:cs="Arial"/>
                <w:sz w:val="18"/>
                <w:szCs w:val="18"/>
                <w:lang w:eastAsia="es-BO"/>
              </w:rPr>
              <w:t>HªAª</w:t>
            </w:r>
            <w:proofErr w:type="spellEnd"/>
            <w:r w:rsidRPr="000903DF">
              <w:rPr>
                <w:rFonts w:ascii="Arial" w:eastAsia="Times New Roman" w:hAnsi="Arial" w:cs="Arial"/>
                <w:sz w:val="18"/>
                <w:szCs w:val="18"/>
                <w:lang w:eastAsia="es-BO"/>
              </w:rPr>
              <w:t xml:space="preserve"> REVESTIDO CON GRANITO PULIDO INC SOPORTE METALICO ANCHO 0.60 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9,4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SION Y COLOCADO DE ESPEJO EN BAÑO H=1.30 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INTEL  DE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0.15 X 0.20</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9,4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EXTERIOR PIRULEADO FINO (CAL- CEMENT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BOTAGUAS DE </w:t>
            </w:r>
            <w:proofErr w:type="spellStart"/>
            <w:r w:rsidRPr="000903DF">
              <w:rPr>
                <w:rFonts w:ascii="Arial" w:eastAsia="Times New Roman" w:hAnsi="Arial" w:cs="Arial"/>
                <w:sz w:val="18"/>
                <w:szCs w:val="18"/>
                <w:lang w:eastAsia="es-BO"/>
              </w:rPr>
              <w:t>HºA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9,6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OBRA FINA</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4.</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INSTALACIONES SANITARI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INODORO  TANQUE BAJO DOBLE DESCARGA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AVAPLATOS  DE DOS DEPOSITO CON GRIFERIA MEZCLADORA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AVAMANOS SOBREPUESTO CON GRIFERIA TEMPORIZADA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AVANDERIA DOBLE DE CEMENT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UCHA C/ BASE DE DUCHA Y GRIFERIA  MEZCLADOR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LAVE DE PASO CUARTO GIRO P/MANGUERA ½”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 PARA AGUA FRIA PP 1/2" INC.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2,4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 PARA AGUA FRIA PP 3/4" INC.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3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Y COLOC. AISLAMIENTO CON COBERTOR 1/2" (AGUA FRI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2,4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Y COLOC. AISLAMIENTO CON COBERTOR 3/4" (AGUA FRI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3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ALVULA DE PASO  PP DE  1/2"  INC. ACC. (AGUA FRI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ALVULA DE PASO  PP DE 3/4"  INC. ACC. (AGUA FRI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4.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ANQUE PLASTICO PARA AGUA 500 LTS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 PARA AGUA CALIENTE PP 1/2" INC.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6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 PARA AGUA CALIENTE PP 3/4" INC.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8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Y COLOC. AISLAMIENTO CON COBERTOR 1/2"  (A. CALIENT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8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Y COLOC. AISLAMIENTO CON COBERTOR 3/4" (A. CALIENT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8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ALVULA DE PASO PP 1/2"  INC. ACC. (A. CALIENT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5,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ALVULA DE PASO PP 3/4"  INC. ACC. (A. CALIENT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JA INTERCEPTORA SIFONADA PVC D=10  C/REJILLA METALIC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TUBERIA SANIT. DE PVC SERIE NORMAL DE 2"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3,5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ERIA SANITARIA DE PVC ENTERRADA DE  4"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6,8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MARA DESGRASADORA  &gt;= 18L DE PVC P/LAVAPLATO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CAMARA DE INSPECCION DE ALCANTARILLADO SANITARIO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6OX60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CAMARA DE INSPECCION PLUVIAL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6OX60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6,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NALETA DE PLASTICO &gt;= 12CM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1,1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ERIA PLUVIAL PVC SERIE REFORZADA 2"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9,4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ERIA PLUVIAL  PVC ENTERRADA 4"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2,9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INSTALACIONES SANITARI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5.</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INSTALACIONES ELECTRIC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 ACOMETIDA ELECTRICA MONOF 220V</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ACION MEDICION MONOFASICA 220 V</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TABLERO MONOFASICO 60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ALAMBRE CU 14 AWG TW</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5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ALAMBRE DE CU 12 AWG TW</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4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DUCTO PVC 5/8"</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ACION CAJA CUADRADA METALICA 10 X 10 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6,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JA METALICA RECTANGULAR</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5,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JA METALICA OCTOGONAL 10 X 10 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 INSTALACION  DE BOMBILLA  LED 9W ROSCA E 27</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UMINARIA LED TIPO DOWNLIGTH D=110MM 10W</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5.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PLACA INTERRUPTOR SIMPL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7,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PLACA INTERRUPTOR DOBL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7,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PLACA CONMUTADOR SIMPL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PLACA TOMACORRIENTES DOBLE 2P + GRD</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 VARILLA DE CU DE PUESTA  A TIERRA 5/8" X 2.40 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ACION DE CABLE DE CU DESNUDO Nº 6 AWG</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6,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AMARA DE INSPECCION DE 25X25X30 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INSTALACIONES ELECTRIC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6.</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ARTEFACTOS A G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HIMENEA A G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ALEFACTOR A GAS NATURAL DE TIRO BALANCEO 2500 KC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ALEFON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LAVADORA BIPOLAR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SECADORA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LAVAVAJILLAS PRE-TERMICO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HORNO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PLANCHA A G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OCINA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REFRIGERADOR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XCAVACION DE ZANJAS PARA TUB. G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0,29</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LLENO Y COMPACTADO TUB. G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0,22</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CADO DE MURO DE LADRILL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2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ACCESORIO T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1/2"</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ACCESORIO T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ACCESORIO T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ACCESORIO T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 1/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CODO 90º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2"</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w:t>
            </w:r>
            <w:r w:rsidRPr="000903DF">
              <w:rPr>
                <w:rFonts w:ascii="Arial" w:eastAsia="Times New Roman" w:hAnsi="Arial" w:cs="Arial"/>
                <w:sz w:val="18"/>
                <w:szCs w:val="18"/>
                <w:lang w:eastAsia="es-BO"/>
              </w:rPr>
              <w:lastRenderedPageBreak/>
              <w:t>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 xml:space="preserve">PROV. E INSTALACION DE CODO 90º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6.2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CODO 90º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CODO 90º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 1/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REDUCCION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E 1" A 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REDUCCION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E  3/4" - 1/2"</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REDUCCION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E  1 1/4" A 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ISION Y TENDIDO DE TUBERIA D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1 1/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62</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ISION Y TENDIDO DE TUBERIA D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1/2"</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42</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ISION Y TENDIDO DE TUBERIA D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ISION Y TENDIDO DE TUBERIA D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46</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REG. Y MEDIDOR PARA G.N. 6M3/H</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ARTEFACTOS A G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7.</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MOBILIARIO</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AJONERIA EN ELEVACION PARA COCINA 1.45X0.4X0.60 MINIMALISTA SOPORTADO BAJO LOS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MUEBLE MINIMALISTA DE 3 X2,5 X0,4 M (AREA HAL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JUEGO DE LIVING MINIMALISTA DE MADERA 5 PIEZ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JUEGO DE DORMITORIO MINIMALISTA, CAMA 1.5 PLAZA 3 PIEZ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JUEGO DE DORMITORIO MINIMALISTA, CAMA 2.5 PLAZA 3 PIEZ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COMEDOR DIARIO P/4 PERSONAS MINIMALIST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535D9A">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MOBILIARIO</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r>
      <w:tr w:rsidR="00535D9A" w:rsidRPr="000903DF" w:rsidTr="00535D9A">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COSTO TOTAL DEL PROYECTO</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r>
    </w:tbl>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21880" w:rsidRPr="000903DF" w:rsidRDefault="00921880" w:rsidP="00921880">
      <w:pPr>
        <w:widowControl/>
        <w:autoSpaceDE w:val="0"/>
        <w:autoSpaceDN w:val="0"/>
        <w:adjustRightInd w:val="0"/>
        <w:rPr>
          <w:rFonts w:ascii="Arial" w:eastAsia="Calibri" w:hAnsi="Arial" w:cs="Arial"/>
          <w:b/>
          <w:bCs/>
          <w:sz w:val="18"/>
          <w:szCs w:val="18"/>
          <w:lang w:val="es-ES"/>
        </w:rPr>
      </w:pPr>
    </w:p>
    <w:p w:rsidR="00921880" w:rsidRDefault="00921880"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Pr="000903DF" w:rsidRDefault="006171AF" w:rsidP="00921880">
      <w:pPr>
        <w:widowControl/>
        <w:autoSpaceDE w:val="0"/>
        <w:autoSpaceDN w:val="0"/>
        <w:adjustRightInd w:val="0"/>
        <w:rPr>
          <w:rFonts w:ascii="Arial" w:eastAsia="Calibri" w:hAnsi="Arial" w:cs="Arial"/>
          <w:b/>
          <w:bCs/>
          <w:sz w:val="18"/>
          <w:szCs w:val="18"/>
          <w:lang w:val="es-ES"/>
        </w:rPr>
      </w:pPr>
    </w:p>
    <w:p w:rsidR="00921880" w:rsidRPr="000903DF" w:rsidRDefault="00921880" w:rsidP="00921880">
      <w:pPr>
        <w:widowControl/>
        <w:autoSpaceDE w:val="0"/>
        <w:autoSpaceDN w:val="0"/>
        <w:adjustRightInd w:val="0"/>
        <w:rPr>
          <w:rFonts w:ascii="Arial" w:eastAsia="Calibri" w:hAnsi="Arial" w:cs="Arial"/>
          <w:b/>
          <w:bCs/>
          <w:sz w:val="18"/>
          <w:szCs w:val="18"/>
          <w:lang w:val="es-ES"/>
        </w:rPr>
      </w:pPr>
    </w:p>
    <w:p w:rsidR="009754FF" w:rsidRPr="000903DF" w:rsidRDefault="009754FF" w:rsidP="009754FF">
      <w:pPr>
        <w:widowControl/>
        <w:numPr>
          <w:ilvl w:val="0"/>
          <w:numId w:val="12"/>
        </w:numPr>
        <w:spacing w:line="240" w:lineRule="exact"/>
        <w:ind w:left="0"/>
        <w:jc w:val="center"/>
        <w:outlineLvl w:val="0"/>
        <w:rPr>
          <w:rFonts w:ascii="Arial" w:eastAsia="Times New Roman" w:hAnsi="Arial" w:cs="Arial"/>
          <w:b/>
          <w:bCs/>
          <w:color w:val="808080"/>
          <w:kern w:val="28"/>
          <w:sz w:val="18"/>
          <w:szCs w:val="18"/>
          <w:lang w:val="es-ES" w:eastAsia="es-ES"/>
        </w:rPr>
      </w:pPr>
      <w:r w:rsidRPr="000903DF">
        <w:rPr>
          <w:rFonts w:ascii="Arial" w:eastAsia="Times New Roman" w:hAnsi="Arial" w:cs="Arial"/>
          <w:b/>
          <w:bCs/>
          <w:color w:val="808080"/>
          <w:kern w:val="28"/>
          <w:sz w:val="18"/>
          <w:szCs w:val="18"/>
          <w:lang w:val="es-ES" w:eastAsia="es-ES"/>
        </w:rPr>
        <w:t>TAREAS PRELIMINARES</w:t>
      </w:r>
    </w:p>
    <w:p w:rsidR="00921880" w:rsidRPr="000903DF" w:rsidRDefault="00921880" w:rsidP="003F57D0">
      <w:pPr>
        <w:pStyle w:val="Prrafodelista"/>
        <w:widowControl/>
        <w:numPr>
          <w:ilvl w:val="1"/>
          <w:numId w:val="66"/>
        </w:numPr>
        <w:spacing w:line="240" w:lineRule="exact"/>
        <w:jc w:val="both"/>
        <w:rPr>
          <w:rFonts w:ascii="Arial" w:eastAsia="Times New Roman" w:hAnsi="Arial" w:cs="Arial"/>
          <w:b/>
          <w:sz w:val="18"/>
          <w:szCs w:val="18"/>
          <w:lang w:val="es-ES" w:eastAsia="es-ES"/>
        </w:rPr>
      </w:pPr>
      <w:r w:rsidRPr="000903DF">
        <w:rPr>
          <w:rFonts w:ascii="Arial" w:eastAsia="Times New Roman" w:hAnsi="Arial" w:cs="Arial"/>
          <w:b/>
          <w:bCs/>
          <w:sz w:val="18"/>
          <w:szCs w:val="18"/>
          <w:lang w:val="es-ES" w:eastAsia="es-ES"/>
        </w:rPr>
        <w:br w:type="page"/>
      </w:r>
      <w:r w:rsidRPr="000903DF">
        <w:rPr>
          <w:rFonts w:ascii="Arial" w:eastAsia="Times New Roman" w:hAnsi="Arial" w:cs="Arial"/>
          <w:b/>
          <w:sz w:val="18"/>
          <w:szCs w:val="18"/>
          <w:lang w:val="es-ES" w:eastAsia="es-ES"/>
        </w:rPr>
        <w:lastRenderedPageBreak/>
        <w:t>INSTALACIÓN DE FA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GLB</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DESCRIPCIÓN</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Con el fin de evitar que en la propuesta se dupliquen ciertos gastos, a continuación se detallan los que necesariamente se deben incluir en el ítem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onstrucción de ambientes para obras</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Comprende las instalaciones provisionales necesarias para el buen funcionamiento de la obra y la posterior demolición de acuerdo al siguiente detalle:</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Oficina y mobiliario para la supervisión.</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Oficina y mobiliario para la empresa constructora.</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Depósitos para almacenar los materiales de construcción, los combustibles y los equipos.</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Sanitarios para el personal.</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Botiquín para primeros auxili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ambientes contemplaran los siguientes aspect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Las oficinas, depósitos y demás construcciones deberán ubicarse en un lugar autorizado por el supervisor.</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Si resultase indispensable la preparación del sitio para la instalación de los ambientes, los costos correspondientes no recibirán remuneración separada.</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Los depósitos tendrán dimensiones suficientes para el almacenamiento de los diferentes productos de manera de garantizar el desarrollo ininterrumpido de los trabajos.</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Se deberán tomar las medidas de precaución necesarias para evitar que se produzcan infiltraciones de combustibles, aceites y otros materiales perjudiciales a fin de evitar la contaminación del medio ambiente.</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El Contratista adoptará las medidas necesarias para evitar incendi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ATERIALES, HERRAMIENTAS Y EQUIPO</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sponibilidad de maquinarias, equipos y movilidades</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Comprende poner a disposición en el sitio la maquinaria, los equipos y las movilidades requeridas para la ejecución de las obras.</w:t>
      </w:r>
    </w:p>
    <w:p w:rsidR="00921880" w:rsidRPr="000903DF" w:rsidRDefault="00921880" w:rsidP="00921880">
      <w:pPr>
        <w:widowControl/>
        <w:shd w:val="clear" w:color="auto" w:fill="FFFFFF"/>
        <w:tabs>
          <w:tab w:val="left" w:pos="0"/>
        </w:tabs>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tabs>
          <w:tab w:val="left" w:pos="0"/>
        </w:tabs>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supervisión podrá ordenar al Contratista el reemplazo de la maquinaria que no se encuentre en perfecto estado de funcionamiento o que tenga una antigüedad mayor a cinco añ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stribución de agua y de energía eléctrica.</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Las instalaciones para la distribución de agua  y de energía eléctrica durante la construcción de la obra deberán ser efectuadas por el Contratista y su costo incluido en la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EJECUCIÓN</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Transporte y recepción de materiales</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l transporte de los materiales de construcción hasta el sitio de la obra estará incluido en el precio de los materiales y no en el de la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materiales con desperfectos o daños visibles no se almacenarán ya que deberán ser remplazad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Transporte del personal</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transporte del personal hasta el lugar deberá incluirse en el precio de la mano de obra y no en la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Medidas de seguridad</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sto de las siguientes medidas de seguridad formará parte de la instalación de faenas.</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Colocar y mantener señales que indiquen peligros potenciales.</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 xml:space="preserve">Erigir barreras cuando resulten necesarias para evitar accidentes. </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Seguridad Industrial del personal formará parte de la Mano de Obra de cada ítem.</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lanos conforme a obra ejecutada</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A lo largo de todo el proceso de construcción, Supervisión y el Contratista mantendrán un registro documentado de todas las modificaciones que se realicen. Así mismo conservará los detalles que se apliquen para la ejecución de las obras en formato digital.</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as modificaciones y detalles serán introducidos en los planos conforme a obra ejecutada (planos “as </w:t>
      </w:r>
      <w:proofErr w:type="spellStart"/>
      <w:r w:rsidRPr="000903DF">
        <w:rPr>
          <w:rFonts w:ascii="Arial" w:eastAsia="Calibri" w:hAnsi="Arial" w:cs="Arial"/>
          <w:sz w:val="18"/>
          <w:szCs w:val="18"/>
          <w:lang w:val="es-ES"/>
        </w:rPr>
        <w:t>built</w:t>
      </w:r>
      <w:proofErr w:type="spellEnd"/>
      <w:r w:rsidRPr="000903DF">
        <w:rPr>
          <w:rFonts w:ascii="Arial" w:eastAsia="Calibri" w:hAnsi="Arial" w:cs="Arial"/>
          <w:sz w:val="18"/>
          <w:szCs w:val="18"/>
          <w:lang w:val="es-ES"/>
        </w:rPr>
        <w:t>”) que se entregarán a la conclusión de las obr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sto de la elaboración de estos planos debe incluirse en la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EDICIÓN</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La instalación de faenas se cotizará en forma global y por lo tanto no será objeto de medición alguna.</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FORMA DE PAGO</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global aceptado en la propuesta.</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837741">
      <w:pPr>
        <w:widowControl/>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br w:type="page"/>
      </w:r>
      <w:r w:rsidR="00837741" w:rsidRPr="000903DF">
        <w:rPr>
          <w:rFonts w:ascii="Arial" w:eastAsia="Times New Roman" w:hAnsi="Arial" w:cs="Arial"/>
          <w:b/>
          <w:sz w:val="18"/>
          <w:szCs w:val="18"/>
          <w:lang w:val="es-ES" w:eastAsia="es-ES"/>
        </w:rPr>
        <w:lastRenderedPageBreak/>
        <w:t>1.2</w:t>
      </w:r>
      <w:r w:rsidR="00837741" w:rsidRPr="000903DF">
        <w:rPr>
          <w:rFonts w:ascii="Arial" w:eastAsia="Times New Roman" w:hAnsi="Arial" w:cs="Arial"/>
          <w:b/>
          <w:sz w:val="18"/>
          <w:szCs w:val="18"/>
          <w:lang w:val="es-ES" w:eastAsia="es-ES"/>
        </w:rPr>
        <w:tab/>
      </w:r>
      <w:r w:rsidRPr="000903DF">
        <w:rPr>
          <w:rFonts w:ascii="Arial" w:eastAsia="Times New Roman" w:hAnsi="Arial" w:cs="Arial"/>
          <w:b/>
          <w:sz w:val="18"/>
          <w:szCs w:val="18"/>
          <w:lang w:val="es-ES" w:eastAsia="es-ES"/>
        </w:rPr>
        <w:t>TRAZADO Y REPLANT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comprende los trabajos de replanteo, trazados y ensayos necesarios para localizar las obras de acuerdo a los planos y de esta manera ejecutarla sin alteracion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Todo el trabajo de replanteo será iniciado previa notificación a la Supervisión de Obr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Igualmente, comprende la realización de todos los ensayos necesarios para determinar la calidad y la capacidad portante del terreno y su capacidad para soportar las cargas de diseñ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omprende el replanteo de: edificaciones, Instalaciones Sanitarias, Instalaciones Eléctricas, áreas exteriores, de todas aquellas actividades que previa ejecución requieran este replante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veerá todos los materiales, herramientas y equipo necesarios, tanto para el replanteo y trazado de las obras a ejecutarse como para los ensayos del terreno, igualmente estarán a su cargo los gastos que demanden los ensayos de materiales y de suelos, y todo el equipo topográfico.</w:t>
      </w:r>
    </w:p>
    <w:p w:rsidR="00F34FFD" w:rsidRPr="000903DF" w:rsidRDefault="00F34FFD" w:rsidP="00F34FFD">
      <w:pPr>
        <w:widowControl/>
        <w:spacing w:line="240" w:lineRule="exact"/>
        <w:jc w:val="both"/>
        <w:rPr>
          <w:rFonts w:ascii="Arial" w:eastAsia="Times New Roman" w:hAnsi="Arial" w:cs="Arial"/>
          <w:b/>
          <w:sz w:val="18"/>
          <w:szCs w:val="18"/>
          <w:lang w:val="es-ES" w:eastAsia="es-ES"/>
        </w:rPr>
      </w:pP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replanteo deberá efectuarse necesariamente con instrumen</w:t>
      </w:r>
      <w:r w:rsidRPr="000903DF">
        <w:rPr>
          <w:rFonts w:ascii="Arial" w:eastAsia="Calibri" w:hAnsi="Arial" w:cs="Arial"/>
          <w:sz w:val="18"/>
          <w:szCs w:val="18"/>
          <w:lang w:val="es-ES"/>
        </w:rPr>
        <w:softHyphen/>
        <w:t>tos topográficos de precisión reconocida y compro</w:t>
      </w:r>
      <w:r w:rsidRPr="000903DF">
        <w:rPr>
          <w:rFonts w:ascii="Arial" w:eastAsia="Calibri" w:hAnsi="Arial" w:cs="Arial"/>
          <w:sz w:val="18"/>
          <w:szCs w:val="18"/>
          <w:lang w:val="es-ES"/>
        </w:rPr>
        <w:softHyphen/>
        <w:t>bada (taquímetro y nivel), a objeto de obtener alineaciones y nivelaciones perfectas. Los ejes de las fundaciones se materializarán mediante lienzas o alambre de amarre fijados  mediante clavos, mojones o caballetes de madera anclados en el terreno y ubicados a distancias no menores de 1.5 m del trazad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replanteo y trazado de las construcciones serán realizados por el Contratista con estricta sujeción a las dimensiones e indicaciones de los planos correspondient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trazado deberá ser aprobado por escrito por el Supervisor de Obras con anterioridad a la iniciación de cualquier trabajo de excavación. Para los ensayos o pruebas de carga se abrirán pozos en los lugares que indique el Supervisor de Obra.</w:t>
      </w:r>
    </w:p>
    <w:p w:rsidR="00F34FFD" w:rsidRPr="000903DF" w:rsidRDefault="00F34FFD"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al abrir los pozos se encontrara agua o humedad notoria, el contratista deberá de inmediato comunicar este hecho al Supervisor de Obra y tomar todas las precauciones que el caso aconseje a fin de evitar cualquier perjuicio a las obras por tal motivo. Los ensayos o pruebas de carga serán realizados por el contratista de acuerdo con las instrucciones del Supervisor de Obra y en presencia de éste.</w:t>
      </w:r>
    </w:p>
    <w:p w:rsidR="00F34FFD" w:rsidRPr="000903DF" w:rsidRDefault="00F34FFD"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dispondrá si el caso amerita la disposición de ejes que se fijaran con mojones  5, 10 y 20 m. según la autorización del Supervisor de obra.  Sea cual fuere el método utilizado en la determinación de pendientes, el contratista deberá disponer en todo momento de marcas y señales para una rápida verificación de las mismas, asimismo, dadas las condiciones del terreno este deberá prever y verificar todos los servicios existentes en la zona con tal de no perjudicar el normal desarrollo de la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este trabajo debe ser tomada en metros cuadrados.</w:t>
      </w: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por este ítem se hará por metro cuadrado.</w:t>
      </w:r>
    </w:p>
    <w:p w:rsidR="00921880" w:rsidRPr="000903DF" w:rsidRDefault="00921880" w:rsidP="003F57D0">
      <w:pPr>
        <w:pStyle w:val="Prrafodelista"/>
        <w:widowControl/>
        <w:numPr>
          <w:ilvl w:val="1"/>
          <w:numId w:val="65"/>
        </w:numPr>
        <w:spacing w:line="240" w:lineRule="exact"/>
        <w:jc w:val="both"/>
        <w:rPr>
          <w:rFonts w:ascii="Arial" w:eastAsia="Calibri" w:hAnsi="Arial" w:cs="Arial"/>
          <w:b/>
          <w:sz w:val="18"/>
          <w:szCs w:val="18"/>
          <w:lang w:val="es-ES"/>
        </w:rPr>
      </w:pPr>
      <w:r w:rsidRPr="000903DF">
        <w:rPr>
          <w:rFonts w:ascii="Arial" w:eastAsia="Calibri" w:hAnsi="Arial" w:cs="Arial"/>
          <w:sz w:val="18"/>
          <w:szCs w:val="18"/>
          <w:lang w:val="es-ES"/>
        </w:rPr>
        <w:br w:type="page"/>
      </w:r>
      <w:r w:rsidRPr="000903DF">
        <w:rPr>
          <w:rFonts w:ascii="Arial" w:eastAsia="Calibri" w:hAnsi="Arial" w:cs="Arial"/>
          <w:b/>
          <w:sz w:val="18"/>
          <w:szCs w:val="18"/>
          <w:lang w:val="es-ES"/>
        </w:rPr>
        <w:lastRenderedPageBreak/>
        <w:t>REMOCIÓN CAPA VEGETAL ,DESHIERBE RETIRO DEL MATERIAL, LIMPIEZA Y NIVELACIÓN DEL TERRENO Y RETIRO DE ARBOLES</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921880" w:rsidRPr="000903DF" w:rsidTr="009754FF">
        <w:trPr>
          <w:trHeight w:val="367"/>
        </w:trPr>
        <w:tc>
          <w:tcPr>
            <w:tcW w:w="9028" w:type="dxa"/>
            <w:shd w:val="clear" w:color="auto" w:fill="auto"/>
          </w:tcPr>
          <w:p w:rsidR="00921880" w:rsidRPr="000903DF" w:rsidRDefault="00921880" w:rsidP="00921880">
            <w:pPr>
              <w:widowControl/>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3</w:t>
            </w:r>
          </w:p>
        </w:tc>
      </w:tr>
    </w:tbl>
    <w:p w:rsidR="00921880" w:rsidRPr="000903DF" w:rsidRDefault="00921880" w:rsidP="00921880">
      <w:pPr>
        <w:widowControl/>
        <w:jc w:val="both"/>
        <w:rPr>
          <w:rFonts w:ascii="Arial" w:eastAsia="Calibri" w:hAnsi="Arial" w:cs="Arial"/>
          <w:sz w:val="18"/>
          <w:szCs w:val="18"/>
          <w:lang w:val="es-ES"/>
        </w:rPr>
      </w:pPr>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capítulo se refiere a la remoción de la carpeta vegetal, deshierbe, retiro de material, limpieza y nivelación del terreno y retiro de árboles del predio, antes de comenzar con los trabajos de excavaciones.</w:t>
      </w:r>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realizaran los trabajos de remociones, deshierbes, retiro de materiales, limpieza, nivelación y retiro de árboles, los cuales deberán estar a entera satisfacción del supervisor, en lo relacionado con la limpieza transportarán fuera del terreno que corresponda, todos los materiales, escombros, basuras, andamiajes, herramientas, etc. a satisfacción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trabajos de remoción de la capa vegetal deberán ser del total de la capa vegetal existente en el área de intervención</w:t>
      </w:r>
      <w:proofErr w:type="gramStart"/>
      <w:r w:rsidRPr="000903DF">
        <w:rPr>
          <w:rFonts w:ascii="Arial" w:eastAsia="Calibri" w:hAnsi="Arial" w:cs="Arial"/>
          <w:sz w:val="18"/>
          <w:szCs w:val="18"/>
          <w:lang w:val="es-ES"/>
        </w:rPr>
        <w:t>..</w:t>
      </w:r>
      <w:proofErr w:type="gramEnd"/>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medirá por metro cubico</w:t>
      </w:r>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por este ítem se realizará en forma global al precio de la propuesta aceptada, que será la compensación total por todos los materiales y actividades necesarias para la ejecución de este trabajo.</w:t>
      </w:r>
    </w:p>
    <w:p w:rsidR="00921880" w:rsidRPr="000903DF" w:rsidRDefault="00921880" w:rsidP="003F57D0">
      <w:pPr>
        <w:pStyle w:val="Prrafodelista"/>
        <w:widowControl/>
        <w:numPr>
          <w:ilvl w:val="1"/>
          <w:numId w:val="65"/>
        </w:numPr>
        <w:spacing w:line="240" w:lineRule="exact"/>
        <w:jc w:val="both"/>
        <w:rPr>
          <w:rFonts w:ascii="Arial" w:eastAsia="Calibri" w:hAnsi="Arial" w:cs="Arial"/>
          <w:b/>
          <w:sz w:val="18"/>
          <w:szCs w:val="18"/>
          <w:lang w:val="es-ES"/>
        </w:rPr>
      </w:pPr>
      <w:r w:rsidRPr="000903DF">
        <w:rPr>
          <w:rFonts w:ascii="Arial" w:eastAsia="Calibri" w:hAnsi="Arial" w:cs="Arial"/>
          <w:sz w:val="18"/>
          <w:szCs w:val="18"/>
          <w:lang w:val="es-ES"/>
        </w:rPr>
        <w:br w:type="page"/>
      </w:r>
      <w:r w:rsidRPr="000903DF">
        <w:rPr>
          <w:rFonts w:ascii="Arial" w:eastAsia="Calibri" w:hAnsi="Arial" w:cs="Arial"/>
          <w:b/>
          <w:sz w:val="18"/>
          <w:szCs w:val="18"/>
          <w:lang w:val="es-ES"/>
        </w:rPr>
        <w:lastRenderedPageBreak/>
        <w:t>CERCO PERIMETRAL   DE CALAMINA ( H = 2,5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refiere al cerramiento o construcción de muros perimetrales de protección de la obra con hojas de calamina h ≥ 2.50 m, previa autorización escrita del supervisor de obr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eberá colocarse en las fachadas o elevaciones que colinden con la calle. De acuerdo a las normas establecidas por el gobierno municipal</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material a emplearse deberá ser de hojas de calamina en buen estad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os </w:t>
      </w:r>
      <w:proofErr w:type="spellStart"/>
      <w:r w:rsidRPr="000903DF">
        <w:rPr>
          <w:rFonts w:ascii="Arial" w:eastAsia="Calibri" w:hAnsi="Arial" w:cs="Arial"/>
          <w:sz w:val="18"/>
          <w:szCs w:val="18"/>
          <w:lang w:val="es-ES"/>
        </w:rPr>
        <w:t>parantes</w:t>
      </w:r>
      <w:proofErr w:type="spellEnd"/>
      <w:r w:rsidRPr="000903DF">
        <w:rPr>
          <w:rFonts w:ascii="Arial" w:eastAsia="Calibri" w:hAnsi="Arial" w:cs="Arial"/>
          <w:sz w:val="18"/>
          <w:szCs w:val="18"/>
          <w:lang w:val="es-ES"/>
        </w:rPr>
        <w:t xml:space="preserve"> serán callapos de 3” con una altura ≥ 3 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Se implantaran los callapos o vigas a una distancia no mayor a 3 metros procediendo luego a colocar los listones en sentido transversal a los </w:t>
      </w:r>
      <w:proofErr w:type="spellStart"/>
      <w:r w:rsidRPr="000903DF">
        <w:rPr>
          <w:rFonts w:ascii="Arial" w:eastAsia="Calibri" w:hAnsi="Arial" w:cs="Arial"/>
          <w:sz w:val="18"/>
          <w:szCs w:val="18"/>
          <w:lang w:val="es-ES"/>
        </w:rPr>
        <w:t>parantes</w:t>
      </w:r>
      <w:proofErr w:type="spellEnd"/>
      <w:r w:rsidRPr="000903DF">
        <w:rPr>
          <w:rFonts w:ascii="Arial" w:eastAsia="Calibri" w:hAnsi="Arial" w:cs="Arial"/>
          <w:sz w:val="18"/>
          <w:szCs w:val="18"/>
          <w:lang w:val="es-ES"/>
        </w:rPr>
        <w:t xml:space="preserve"> fijándolos con clavos de 3” - 31/2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completar el muro se debe proceder a la colocación de la calamina en sentido vertical en todo el perímetro exterior del predio, teniendo una altura de 2.50 m de acabado final.</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hojas de calamina serán pintadas en dos colores en franjas verticales para ayudar a su reconocimiento nocturn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calaminas deberán tener un traslape de onda y media para evitar el paso de personas ajenas a la ob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muro perimetral no debe ocupar bajo ninguna circunstancia acceso peatonal, vías vehiculares, la ocupación eventual de estos accesos deberá tener la autorización del gobierno municipal,  gestión a realizar exclusivamente por el contratista asumiendo el costo en su totalidad.</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cerramientos con calamina serán medidos en metros cuadrados, tomando en cuenta únicamente las superficies netas ejecutada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ejecutado en un todo de acuerdo con las presentes especificaciones, en metros cuadrados  y aprobado por el Supervisor de Obra, será pagado a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será compensación total por los materiales, mano de obra, herramientas, equipo y otros gastos que sean necesarios para la adecuada y correcta ejecución de los trabaj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65"/>
        </w:numPr>
        <w:spacing w:line="240" w:lineRule="exact"/>
        <w:ind w:left="0" w:hanging="806"/>
        <w:jc w:val="center"/>
        <w:outlineLvl w:val="0"/>
        <w:rPr>
          <w:rFonts w:ascii="Arial" w:eastAsia="Times New Roman" w:hAnsi="Arial" w:cs="Arial"/>
          <w:b/>
          <w:bCs/>
          <w:color w:val="808080"/>
          <w:kern w:val="28"/>
          <w:sz w:val="18"/>
          <w:szCs w:val="18"/>
          <w:lang w:val="es-ES" w:eastAsia="es-ES"/>
        </w:rPr>
      </w:pPr>
      <w:r w:rsidRPr="000903DF">
        <w:rPr>
          <w:rFonts w:ascii="Arial" w:eastAsia="Times New Roman" w:hAnsi="Arial" w:cs="Arial"/>
          <w:b/>
          <w:bCs/>
          <w:color w:val="808080"/>
          <w:kern w:val="28"/>
          <w:sz w:val="18"/>
          <w:szCs w:val="18"/>
          <w:lang w:val="es-ES" w:eastAsia="es-ES"/>
        </w:rPr>
        <w:lastRenderedPageBreak/>
        <w:t>OBRA GRUESA</w:t>
      </w:r>
    </w:p>
    <w:p w:rsidR="00921880" w:rsidRPr="000903DF" w:rsidRDefault="00921880" w:rsidP="00921880">
      <w:pPr>
        <w:widowControl/>
        <w:spacing w:line="240" w:lineRule="exact"/>
        <w:jc w:val="both"/>
        <w:rPr>
          <w:rFonts w:ascii="Arial" w:eastAsia="Times New Roman" w:hAnsi="Arial" w:cs="Arial"/>
          <w:b/>
          <w:sz w:val="18"/>
          <w:szCs w:val="18"/>
          <w:lang w:val="es-ES" w:eastAsia="es-ES"/>
        </w:rPr>
      </w:pPr>
    </w:p>
    <w:p w:rsidR="00921880" w:rsidRPr="000903DF" w:rsidRDefault="00921880" w:rsidP="003F57D0">
      <w:pPr>
        <w:pStyle w:val="Prrafodelista"/>
        <w:widowControl/>
        <w:numPr>
          <w:ilvl w:val="1"/>
          <w:numId w:val="67"/>
        </w:numPr>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 xml:space="preserve"> EXCAVACIÓN MANUAL TERRENO SEMIDURO S/AGOT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jc w:val="both"/>
        <w:rPr>
          <w:rFonts w:ascii="Arial" w:eastAsia="Calibri" w:hAnsi="Arial" w:cs="Arial"/>
          <w:color w:val="95B3D7"/>
          <w:sz w:val="18"/>
          <w:szCs w:val="18"/>
          <w:lang w:val="es-ES"/>
        </w:rPr>
      </w:pP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comprende todos los trabajos de excavación de zanjas para instalación de tuberías, construcción de cámaras de inspección, colocación de sumideros, fundaciones,  zapatas, cimientos, corte de terreno y otros, a ser ejecutados en la clase de terreno que se encuentre, hasta la profundidad necesaria y en las medidas indicadas en planos. Los trabajos deberán sujetarse a estas especificaciones y a las instrucciones del supervisor, de tal manera de cumplir a plena satisfacción con el proyect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Acontecimientos o hechos extraordinarios e imprevisibles, como por ejemplo; afluencia de agua, empuje del suelo, etc., deberán ser informados inmediatamente por el Contratista al Supervisor.  Las medidas a tomar serán ordenadas por el Supervisor de Obr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estos acontecimientos o hechos pusieran en peligro vidas, obras o instalaciones, el Contratista deberá adoptar inmediatamente las medidas de precaución adecuadas. De los costos de las medidas de precaución el Contratista no recibirá ninguna remuneración especial.</w:t>
      </w: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material a excavar será el existente en la zona de trabaj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se trata de excavación manual se requerirá el empleo de herramientas menores (palas, picos, carretillas). Si se trata de excavación con equipo pesado deberá contar con una retroexcavadora de acuerdo a lo requerido y a la plena satisfacción y aprobación del Supervisor de Obra.</w:t>
      </w: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Aprobados los trabajos de replanteo por el Supervisor, el contratista notificara con 24 </w:t>
      </w:r>
      <w:proofErr w:type="spellStart"/>
      <w:r w:rsidRPr="000903DF">
        <w:rPr>
          <w:rFonts w:ascii="Arial" w:eastAsia="Calibri" w:hAnsi="Arial" w:cs="Arial"/>
          <w:sz w:val="18"/>
          <w:szCs w:val="18"/>
          <w:lang w:val="es-ES"/>
        </w:rPr>
        <w:t>hrs</w:t>
      </w:r>
      <w:proofErr w:type="spellEnd"/>
      <w:r w:rsidRPr="000903DF">
        <w:rPr>
          <w:rFonts w:ascii="Arial" w:eastAsia="Calibri" w:hAnsi="Arial" w:cs="Arial"/>
          <w:sz w:val="18"/>
          <w:szCs w:val="18"/>
          <w:lang w:val="es-ES"/>
        </w:rPr>
        <w:t>. de anticipación el inicio de estos trabajos, que serán desarrolladas de acuerdo a alineamientos (replanteo), pendientes y cotas indicadas en la documentación técnica (plan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excavaciones se realizarán a cielo abierto de acuerdo con los planos de proyecto, respetando las dimensiones de la excavación de zanjas, instalación de tuberías, construcción de cámaras de inspección, colocación de sumideros, fundaciones, fosa de tanques, fosa de transformadores, nivelación del terreno para sótano y otros, y serán las necesarias en cada caso. Serán efectuadas con los lados aproximadamente verticales, el fondo nivelado y terminado de manera que la base ofrezca un apoyo firme y uniforme en toda su áre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excavación de la fosa de tanque, transformador y corte de terreno; el Contratista está obli</w:t>
      </w:r>
      <w:r w:rsidRPr="000903DF">
        <w:rPr>
          <w:rFonts w:ascii="Arial" w:eastAsia="Calibri" w:hAnsi="Arial" w:cs="Arial"/>
          <w:sz w:val="18"/>
          <w:szCs w:val="18"/>
          <w:lang w:val="es-ES"/>
        </w:rPr>
        <w:softHyphen/>
        <w:t>gado hacer uso de maquinari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fosas de excavación, en caso necesario, serán conve</w:t>
      </w:r>
      <w:r w:rsidRPr="000903DF">
        <w:rPr>
          <w:rFonts w:ascii="Arial" w:eastAsia="Calibri" w:hAnsi="Arial" w:cs="Arial"/>
          <w:sz w:val="18"/>
          <w:szCs w:val="18"/>
          <w:lang w:val="es-ES"/>
        </w:rPr>
        <w:softHyphen/>
        <w:t>niente</w:t>
      </w:r>
      <w:r w:rsidRPr="000903DF">
        <w:rPr>
          <w:rFonts w:ascii="Arial" w:eastAsia="Calibri" w:hAnsi="Arial" w:cs="Arial"/>
          <w:sz w:val="18"/>
          <w:szCs w:val="18"/>
          <w:lang w:val="es-ES"/>
        </w:rPr>
        <w:softHyphen/>
        <w:t>mente aisladas, apuntaladas y drenadas, adoptando todas las pre</w:t>
      </w:r>
      <w:r w:rsidRPr="000903DF">
        <w:rPr>
          <w:rFonts w:ascii="Arial" w:eastAsia="Calibri" w:hAnsi="Arial" w:cs="Arial"/>
          <w:sz w:val="18"/>
          <w:szCs w:val="18"/>
          <w:lang w:val="es-ES"/>
        </w:rPr>
        <w:softHyphen/>
        <w:t>visiones para la seguridad de los operario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las zonas destinadas a fundación no se debe remover el terreno por debajo de la cota prevista, y por lo tanto el Contra</w:t>
      </w:r>
      <w:r w:rsidRPr="000903DF">
        <w:rPr>
          <w:rFonts w:ascii="Arial" w:eastAsia="Calibri" w:hAnsi="Arial" w:cs="Arial"/>
          <w:sz w:val="18"/>
          <w:szCs w:val="18"/>
          <w:lang w:val="es-ES"/>
        </w:rPr>
        <w:softHyphen/>
        <w:t>tista deberá cuidar que el terreno no sufra daños por el trán</w:t>
      </w:r>
      <w:r w:rsidRPr="000903DF">
        <w:rPr>
          <w:rFonts w:ascii="Arial" w:eastAsia="Calibri" w:hAnsi="Arial" w:cs="Arial"/>
          <w:sz w:val="18"/>
          <w:szCs w:val="18"/>
          <w:lang w:val="es-ES"/>
        </w:rPr>
        <w:softHyphen/>
        <w:t>sito, por el agua, por congelación, exceso de excavación o por aflojamiento del terre</w:t>
      </w:r>
      <w:r w:rsidRPr="000903DF">
        <w:rPr>
          <w:rFonts w:ascii="Arial" w:eastAsia="Calibri" w:hAnsi="Arial" w:cs="Arial"/>
          <w:sz w:val="18"/>
          <w:szCs w:val="18"/>
          <w:lang w:val="es-ES"/>
        </w:rPr>
        <w:softHyphen/>
        <w:t>n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por negligencia del Contratista, se hubiesen aflojado sue</w:t>
      </w:r>
      <w:r w:rsidRPr="000903DF">
        <w:rPr>
          <w:rFonts w:ascii="Arial" w:eastAsia="Calibri" w:hAnsi="Arial" w:cs="Arial"/>
          <w:sz w:val="18"/>
          <w:szCs w:val="18"/>
          <w:lang w:val="es-ES"/>
        </w:rPr>
        <w:softHyphen/>
        <w:t>los coherentes, el Contratista deberá cavar hasta encontrar suelo firme y vaciar en su reemplazo hormigón pobre.  Los gastos adi</w:t>
      </w:r>
      <w:r w:rsidRPr="000903DF">
        <w:rPr>
          <w:rFonts w:ascii="Arial" w:eastAsia="Calibri" w:hAnsi="Arial" w:cs="Arial"/>
          <w:sz w:val="18"/>
          <w:szCs w:val="18"/>
          <w:lang w:val="es-ES"/>
        </w:rPr>
        <w:softHyphen/>
        <w:t>cionales debidos a este trabajo, correrán por cuenta del Contratis</w:t>
      </w:r>
      <w:r w:rsidRPr="000903DF">
        <w:rPr>
          <w:rFonts w:ascii="Arial" w:eastAsia="Calibri" w:hAnsi="Arial" w:cs="Arial"/>
          <w:sz w:val="18"/>
          <w:szCs w:val="18"/>
          <w:lang w:val="es-ES"/>
        </w:rPr>
        <w:softHyphen/>
        <w:t>t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elegirá el talud apropiado, el mismo que deberá ser ade</w:t>
      </w:r>
      <w:r w:rsidRPr="000903DF">
        <w:rPr>
          <w:rFonts w:ascii="Arial" w:eastAsia="Calibri" w:hAnsi="Arial" w:cs="Arial"/>
          <w:sz w:val="18"/>
          <w:szCs w:val="18"/>
          <w:lang w:val="es-ES"/>
        </w:rPr>
        <w:softHyphen/>
        <w:t>cuadamente protegido contra erosion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El asegurar y mantener los taludes queda bajo la respon</w:t>
      </w:r>
      <w:r w:rsidRPr="000903DF">
        <w:rPr>
          <w:rFonts w:ascii="Arial" w:eastAsia="Calibri" w:hAnsi="Arial" w:cs="Arial"/>
          <w:sz w:val="18"/>
          <w:szCs w:val="18"/>
          <w:lang w:val="es-ES"/>
        </w:rPr>
        <w:softHyphen/>
        <w:t>sabili</w:t>
      </w:r>
      <w:r w:rsidRPr="000903DF">
        <w:rPr>
          <w:rFonts w:ascii="Arial" w:eastAsia="Calibri" w:hAnsi="Arial" w:cs="Arial"/>
          <w:sz w:val="18"/>
          <w:szCs w:val="18"/>
          <w:lang w:val="es-ES"/>
        </w:rPr>
        <w:softHyphen/>
        <w:t>dad del Contratista y no será remunerado en forma especial.</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el borde superior del talud se deberá dejar libre, una franja de seguridad de por lo menos 0,60 m de an</w:t>
      </w:r>
      <w:r w:rsidRPr="000903DF">
        <w:rPr>
          <w:rFonts w:ascii="Arial" w:eastAsia="Calibri" w:hAnsi="Arial" w:cs="Arial"/>
          <w:sz w:val="18"/>
          <w:szCs w:val="18"/>
          <w:lang w:val="es-ES"/>
        </w:rPr>
        <w:softHyphen/>
        <w:t>ch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entre la construcción y la pared de la fosa de excava</w:t>
      </w:r>
      <w:r w:rsidRPr="000903DF">
        <w:rPr>
          <w:rFonts w:ascii="Arial" w:eastAsia="Calibri" w:hAnsi="Arial" w:cs="Arial"/>
          <w:sz w:val="18"/>
          <w:szCs w:val="18"/>
          <w:lang w:val="es-ES"/>
        </w:rPr>
        <w:softHyphen/>
        <w:t>ción, se nece</w:t>
      </w:r>
      <w:r w:rsidRPr="000903DF">
        <w:rPr>
          <w:rFonts w:ascii="Arial" w:eastAsia="Calibri" w:hAnsi="Arial" w:cs="Arial"/>
          <w:sz w:val="18"/>
          <w:szCs w:val="18"/>
          <w:lang w:val="es-ES"/>
        </w:rPr>
        <w:softHyphen/>
        <w:t>sita un espacio de trabajo en el que se pueda caminar, éste deberá tener un ancho de 0,80 m.  La excavación adicional sobre dicho ancho no será  remunera</w:t>
      </w:r>
      <w:r w:rsidRPr="000903DF">
        <w:rPr>
          <w:rFonts w:ascii="Arial" w:eastAsia="Calibri" w:hAnsi="Arial" w:cs="Arial"/>
          <w:sz w:val="18"/>
          <w:szCs w:val="18"/>
          <w:lang w:val="es-ES"/>
        </w:rPr>
        <w:softHyphen/>
        <w:t>d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ualquier exceso de excavación deberá ser rellenado por el Constructor a su cuenta. El material a rellenar y trabajo realizado deberá ser aprobado por el supervisor.</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excavación será efectuada por tramos de manera de formar puentes de paso, que posteriormente serán derribados para su compactación en rellen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ncho de la excavación para los colectores de las alcantarillas (sanitarias y pluviales) deberá ser el especificado para permitir un económico y buen asentamiento de los colector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excavaciones donde se tengan que colocar dos o más colectores a la misma profundidad, el ancho de la zanja será igual a la distancia entre ejes de los colectores externos más el sobre ancho necesario para campos de trabajo y entubamiento (si es necesario). La distancia entre ejes de colectores es variable en función de los diámetros de los mismo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uando no se encuentre una buena fundación en la cota fijada, debido a la existencia de suelo blando e inestable, deberá retirarse el material existente hasta una profundidad que deberá ser indicada por el Supervisor reemplazando dicho suelo por material seleccionado y convenientemente compactado para obtener un adecuado soporte de funda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base deberá ofrecer un apoyo firme en toda la superfici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este ítem se efectuará por metro cúbico de acuerdo a las secciones indicadas en planos, en los volúmenes realmente ejecutadas y aprobadas por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la medición se incluirá el retiro de todo el material excedente procedente de la excavación.</w:t>
      </w: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volumen que sobrepase innecesa</w:t>
      </w:r>
      <w:r w:rsidRPr="000903DF">
        <w:rPr>
          <w:rFonts w:ascii="Arial" w:eastAsia="Calibri" w:hAnsi="Arial" w:cs="Arial"/>
          <w:sz w:val="18"/>
          <w:szCs w:val="18"/>
          <w:lang w:val="es-ES"/>
        </w:rPr>
        <w:softHyphen/>
        <w:t>riamente las men</w:t>
      </w:r>
      <w:r w:rsidRPr="000903DF">
        <w:rPr>
          <w:rFonts w:ascii="Arial" w:eastAsia="Calibri" w:hAnsi="Arial" w:cs="Arial"/>
          <w:sz w:val="18"/>
          <w:szCs w:val="18"/>
          <w:lang w:val="es-ES"/>
        </w:rPr>
        <w:softHyphen/>
        <w:t>cionadas medidas no será tomado en cuenta para el pago.</w:t>
      </w:r>
    </w:p>
    <w:p w:rsidR="00921880" w:rsidRPr="000903DF" w:rsidRDefault="00921880" w:rsidP="003F57D0">
      <w:pPr>
        <w:widowControl/>
        <w:numPr>
          <w:ilvl w:val="1"/>
          <w:numId w:val="68"/>
        </w:numPr>
        <w:spacing w:line="240" w:lineRule="exact"/>
        <w:ind w:left="0" w:hanging="1598"/>
        <w:rPr>
          <w:rFonts w:ascii="Arial" w:eastAsia="Calibri" w:hAnsi="Arial" w:cs="Arial"/>
          <w:sz w:val="18"/>
          <w:szCs w:val="18"/>
          <w:lang w:val="es-ES"/>
        </w:rPr>
      </w:pPr>
      <w:r w:rsidRPr="000903DF">
        <w:rPr>
          <w:rFonts w:ascii="Arial" w:eastAsia="Calibri" w:hAnsi="Arial" w:cs="Arial"/>
          <w:b/>
          <w:sz w:val="18"/>
          <w:szCs w:val="18"/>
          <w:lang w:val="es-ES"/>
        </w:rPr>
        <w:br w:type="page"/>
      </w:r>
      <w:r w:rsidR="00450AB2" w:rsidRPr="000903DF">
        <w:rPr>
          <w:rFonts w:ascii="Arial" w:eastAsia="Calibri" w:hAnsi="Arial" w:cs="Arial"/>
          <w:b/>
          <w:sz w:val="18"/>
          <w:szCs w:val="18"/>
          <w:lang w:val="es-ES"/>
        </w:rPr>
        <w:lastRenderedPageBreak/>
        <w:t>2.2</w:t>
      </w:r>
      <w:r w:rsidR="00450AB2" w:rsidRPr="000903DF">
        <w:rPr>
          <w:rFonts w:ascii="Arial" w:eastAsia="Calibri" w:hAnsi="Arial" w:cs="Arial"/>
          <w:b/>
          <w:sz w:val="18"/>
          <w:szCs w:val="18"/>
          <w:lang w:val="es-ES"/>
        </w:rPr>
        <w:tab/>
      </w:r>
      <w:r w:rsidRPr="000903DF">
        <w:rPr>
          <w:rFonts w:ascii="Arial" w:eastAsia="Calibri" w:hAnsi="Arial" w:cs="Arial"/>
          <w:b/>
          <w:sz w:val="18"/>
          <w:szCs w:val="18"/>
          <w:lang w:val="es-ES"/>
        </w:rPr>
        <w:t>RELLENO Y COMPAC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os trabajos correspondientes a este ítem consisten en disponer tierra seleccionada por capas, cada una debidamente compactada, en los lugares indicados en el proyecto o autorizados por el Supervisor de Obra, para nivelar el terreno y darle pendiente en el área necesaria para el trabajo a realizar. </w:t>
      </w: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material de relleno a emplearse será preferentemente el mismo suelo extraído de la excavación,  libre de </w:t>
      </w:r>
      <w:proofErr w:type="spellStart"/>
      <w:r w:rsidRPr="000903DF">
        <w:rPr>
          <w:rFonts w:ascii="Arial" w:eastAsia="Calibri" w:hAnsi="Arial" w:cs="Arial"/>
          <w:sz w:val="18"/>
          <w:szCs w:val="18"/>
          <w:lang w:val="es-ES"/>
        </w:rPr>
        <w:t>pedrones</w:t>
      </w:r>
      <w:proofErr w:type="spellEnd"/>
      <w:r w:rsidRPr="000903DF">
        <w:rPr>
          <w:rFonts w:ascii="Arial" w:eastAsia="Calibri" w:hAnsi="Arial" w:cs="Arial"/>
          <w:sz w:val="18"/>
          <w:szCs w:val="18"/>
          <w:lang w:val="es-ES"/>
        </w:rPr>
        <w:t xml:space="preserve">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No se permitirá la utilización de suelos con excesivo contenido de humedad, considerándose como tales, aquellos que igualen o sobrepasen  el límite plástico del suel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Todo relleno y compactado deberá realizarse, en los lugares que indique el proyecto o en otros con aprobación previa del Supervisor.</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espesor máximo de compactación será de 20 cm.</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 densidad de compactación será igual o mayor que 95% de la densidad obtenida en el ensayo del  </w:t>
      </w:r>
      <w:proofErr w:type="spellStart"/>
      <w:r w:rsidRPr="000903DF">
        <w:rPr>
          <w:rFonts w:ascii="Arial" w:eastAsia="Calibri" w:hAnsi="Arial" w:cs="Arial"/>
          <w:sz w:val="18"/>
          <w:szCs w:val="18"/>
          <w:lang w:val="es-ES"/>
        </w:rPr>
        <w:t>Proctor</w:t>
      </w:r>
      <w:proofErr w:type="spellEnd"/>
      <w:r w:rsidRPr="000903DF">
        <w:rPr>
          <w:rFonts w:ascii="Arial" w:eastAsia="Calibri" w:hAnsi="Arial" w:cs="Arial"/>
          <w:sz w:val="18"/>
          <w:szCs w:val="18"/>
          <w:lang w:val="es-ES"/>
        </w:rPr>
        <w:t xml:space="preserve"> Modificad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Supervisor determinará los lugares y número de muestras a extraer para el control de densidad.</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ol será realizado por un laboratorio especializado y a costo del Contratist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Una vez que el replanteo haya sido aprobado por el Supervisor de Obras, se podrá iniciar los trabajos de nivelación en el área de sótano y donde sea necesari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urante el proceso de relleno, se deberán construir los drenajes especificados en el proyecto, o los que señale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rá medido en metros cúbicos compactad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trabajo ejecutado con material y equipo aprobados, medido de acuerdo a lo determinado en el párrafo anterior, será pagado según e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precio incluirá la compensación total por el relleno y compactación, incluyendo mano de obra, suministro de equipo, herramientas, combustible, costo de los ensayos de laboratorio y trabajos adicionales que pudieran requerirs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450AB2" w:rsidP="003F57D0">
      <w:pPr>
        <w:widowControl/>
        <w:numPr>
          <w:ilvl w:val="1"/>
          <w:numId w:val="69"/>
        </w:numPr>
        <w:spacing w:line="240" w:lineRule="exact"/>
        <w:ind w:left="0" w:hanging="1498"/>
        <w:jc w:val="both"/>
        <w:rPr>
          <w:rFonts w:ascii="Arial" w:eastAsia="Calibri" w:hAnsi="Arial" w:cs="Arial"/>
          <w:b/>
          <w:sz w:val="18"/>
          <w:szCs w:val="18"/>
          <w:lang w:val="es-ES_tradnl"/>
        </w:rPr>
      </w:pPr>
      <w:r w:rsidRPr="000903DF">
        <w:rPr>
          <w:rFonts w:ascii="Arial" w:eastAsia="Calibri" w:hAnsi="Arial" w:cs="Arial"/>
          <w:b/>
          <w:sz w:val="18"/>
          <w:szCs w:val="18"/>
          <w:lang w:val="es-ES"/>
        </w:rPr>
        <w:t>2.3</w:t>
      </w:r>
      <w:r w:rsidRPr="000903DF">
        <w:rPr>
          <w:rFonts w:ascii="Arial" w:eastAsia="Calibri" w:hAnsi="Arial" w:cs="Arial"/>
          <w:b/>
          <w:sz w:val="18"/>
          <w:szCs w:val="18"/>
          <w:lang w:val="es-ES"/>
        </w:rPr>
        <w:tab/>
      </w:r>
      <w:r w:rsidR="00921880" w:rsidRPr="000903DF">
        <w:rPr>
          <w:rFonts w:ascii="Arial" w:eastAsia="Calibri" w:hAnsi="Arial" w:cs="Arial"/>
          <w:b/>
          <w:sz w:val="18"/>
          <w:szCs w:val="18"/>
          <w:lang w:val="es-ES"/>
        </w:rPr>
        <w:t>HORMIGÓN POBRE PARA FUND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refiere al vaciado de una capa de hormigón pobre con dosificación 1: 3: 5, que servirá de cama o asiento para la construcción de losas de fundaciones, zapatas, cimientos y diferentes estructuras, de acuerdo a la altura y sectores singularizados en los planos y/o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emento y los áridos deberán cumplir con los requisitos de calidad exigidos para los hormigon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hormigón pobre se preparará con un contenido mínimo de cemento de 200 kilogramos por metro cúbico de hormig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gua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Una vez limpia el área respectiva, se efectuará el vaciado del hormigón pobre en un espesor o altura e≤5 c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hormigón se deberá compactar  con barretas o varillas de fierr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fectuada la compactación se procederá a realizar el enrasado y nivelado mediante una regla de madera, dejando una superficie lisa y uniform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base de hormigón pobre se medirá en metros cúbicos, teniendo en cuenta únicamente los volúmenes ejecutad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ejecutado en un todo de acuerdo con los planos y las presentes especificaciones, medido según lo señalado y aprobado por el Supervisor de Obra, será cancelado a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será compensación total por los materiales, mano de obra, herramientas, equipo y otros gastos que sean necesarios para la adecuada y correcta ejecución de los trabajos.</w:t>
      </w:r>
    </w:p>
    <w:p w:rsidR="00921880" w:rsidRPr="000903DF" w:rsidRDefault="00921880" w:rsidP="00921880">
      <w:pPr>
        <w:widowControl/>
        <w:spacing w:line="240" w:lineRule="exact"/>
        <w:ind w:firstLine="708"/>
        <w:jc w:val="both"/>
        <w:rPr>
          <w:rFonts w:ascii="Arial" w:eastAsia="Calibri" w:hAnsi="Arial" w:cs="Arial"/>
          <w:b/>
          <w:sz w:val="18"/>
          <w:szCs w:val="18"/>
          <w:lang w:val="es-MX"/>
        </w:rPr>
      </w:pPr>
      <w:r w:rsidRPr="000903DF">
        <w:rPr>
          <w:rFonts w:ascii="Arial" w:eastAsia="Calibri" w:hAnsi="Arial" w:cs="Arial"/>
          <w:sz w:val="18"/>
          <w:szCs w:val="18"/>
          <w:lang w:val="es-ES"/>
        </w:rPr>
        <w:br w:type="page"/>
      </w:r>
      <w:r w:rsidRPr="000903DF">
        <w:rPr>
          <w:rFonts w:ascii="Arial" w:eastAsia="Calibri" w:hAnsi="Arial" w:cs="Arial"/>
          <w:b/>
          <w:sz w:val="18"/>
          <w:szCs w:val="18"/>
          <w:lang w:val="es-MX"/>
        </w:rPr>
        <w:lastRenderedPageBreak/>
        <w:t xml:space="preserve"> 2.4</w:t>
      </w:r>
      <w:r w:rsidRPr="000903DF">
        <w:rPr>
          <w:rFonts w:ascii="Arial" w:eastAsia="Calibri" w:hAnsi="Arial" w:cs="Arial"/>
          <w:b/>
          <w:sz w:val="18"/>
          <w:szCs w:val="18"/>
          <w:lang w:val="es-MX"/>
        </w:rPr>
        <w:tab/>
        <w:t xml:space="preserve">ZAPATAS DE </w:t>
      </w:r>
      <w:proofErr w:type="spellStart"/>
      <w:r w:rsidRPr="000903DF">
        <w:rPr>
          <w:rFonts w:ascii="Arial" w:eastAsia="Calibri" w:hAnsi="Arial" w:cs="Arial"/>
          <w:b/>
          <w:sz w:val="18"/>
          <w:szCs w:val="18"/>
          <w:lang w:val="es-MX"/>
        </w:rPr>
        <w:t>HºAº</w:t>
      </w:r>
      <w:proofErr w:type="spellEnd"/>
      <w:r w:rsidRPr="000903DF">
        <w:rPr>
          <w:rFonts w:ascii="Arial" w:eastAsia="Calibri" w:hAnsi="Arial" w:cs="Arial"/>
          <w:b/>
          <w:sz w:val="18"/>
          <w:szCs w:val="18"/>
          <w:lang w:val="es-MX"/>
        </w:rPr>
        <w:t xml:space="preserve"> H21</w:t>
      </w:r>
    </w:p>
    <w:p w:rsidR="00921880" w:rsidRPr="000903DF" w:rsidRDefault="00921880" w:rsidP="00921880">
      <w:pPr>
        <w:widowControl/>
        <w:pBdr>
          <w:top w:val="single" w:sz="4" w:space="0" w:color="auto"/>
          <w:left w:val="single" w:sz="4" w:space="4" w:color="auto"/>
          <w:bottom w:val="single" w:sz="4" w:space="2" w:color="auto"/>
          <w:right w:val="single" w:sz="4" w:space="4" w:color="auto"/>
        </w:pBdr>
        <w:spacing w:line="240" w:lineRule="exact"/>
        <w:jc w:val="both"/>
        <w:rPr>
          <w:rFonts w:ascii="Arial" w:eastAsia="Calibri" w:hAnsi="Arial" w:cs="Arial"/>
          <w:kern w:val="28"/>
          <w:sz w:val="18"/>
          <w:szCs w:val="18"/>
          <w:lang w:val="pt-BR"/>
        </w:rPr>
      </w:pPr>
      <w:r w:rsidRPr="000903DF">
        <w:rPr>
          <w:rFonts w:ascii="Arial" w:eastAsia="Calibri" w:hAnsi="Arial" w:cs="Arial"/>
          <w:kern w:val="28"/>
          <w:sz w:val="18"/>
          <w:szCs w:val="18"/>
          <w:lang w:val="pt-BR"/>
        </w:rPr>
        <w:t xml:space="preserve">UNIDAD: M3 </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comprende la ejecución de elementos que sirven de fundación para la planta recalificadora, en este caso zapatas aisladas, de acuerdo a los planos de detalle, formulario de presentación de propuestas y/o indicaciones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w:t>
      </w:r>
      <w:proofErr w:type="spellStart"/>
      <w:r w:rsidRPr="000903DF">
        <w:rPr>
          <w:rFonts w:ascii="Arial" w:eastAsia="Calibri" w:hAnsi="Arial" w:cs="Arial"/>
          <w:kern w:val="28"/>
          <w:sz w:val="18"/>
          <w:szCs w:val="18"/>
          <w:lang w:val="es-ES"/>
        </w:rPr>
        <w:t>Ordenes</w:t>
      </w:r>
      <w:proofErr w:type="spellEnd"/>
      <w:r w:rsidRPr="000903DF">
        <w:rPr>
          <w:rFonts w:ascii="Arial" w:eastAsia="Calibri" w:hAnsi="Arial" w:cs="Arial"/>
          <w:kern w:val="28"/>
          <w:sz w:val="18"/>
          <w:szCs w:val="18"/>
          <w:lang w:val="es-ES"/>
        </w:rPr>
        <w:t>.</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ement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ste material debe cumplir con los requerimientos especificados en el ítem "Materiales de Construcción". </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ren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Grav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gu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cero estructural</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 Además deben cumplir los requisitos establecidos en la Norma Boliviana del Hormigón Armado CBH-87.</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 xml:space="preserve"> EJECU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Dosificación de materiale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fabricación del hormigón, se recomienda que la dosificación de los materiales se efectúe en pes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áridos se aceptará una dosificación en volumen, es decir transformándose los pesos en volumen aparente de materiales suelt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empleara cemento embolsado, la dosificación se hará por número de bolsas de cemento quedando prohibido el uso de fracciones de bols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medición de los áridos en volumen se realizara en recipientes aprobados por el Supervisor de Obra y de preferencia deberán ser metálicos e indeformabl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Mezcl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deberá ser mezclado mecánicamente, para lo cual:</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tabs>
          <w:tab w:val="left" w:pos="426"/>
        </w:tabs>
        <w:spacing w:line="240" w:lineRule="exact"/>
        <w:ind w:hanging="142"/>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w:t>
      </w:r>
      <w:r w:rsidRPr="000903DF">
        <w:rPr>
          <w:rFonts w:ascii="Arial" w:eastAsia="Calibri" w:hAnsi="Arial" w:cs="Arial"/>
          <w:kern w:val="28"/>
          <w:sz w:val="18"/>
          <w:szCs w:val="18"/>
          <w:lang w:val="es-ES"/>
        </w:rPr>
        <w:tab/>
        <w:t>Se utilizarán una o más hormigoneras de capacidad adecuada y se empleará personal capacitado para su manejo.</w:t>
      </w:r>
    </w:p>
    <w:p w:rsidR="00921880" w:rsidRPr="000903DF" w:rsidRDefault="00921880" w:rsidP="00921880">
      <w:pPr>
        <w:widowControl/>
        <w:tabs>
          <w:tab w:val="left" w:pos="284"/>
        </w:tabs>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w:t>
      </w:r>
      <w:r w:rsidRPr="000903DF">
        <w:rPr>
          <w:rFonts w:ascii="Arial" w:eastAsia="Calibri" w:hAnsi="Arial" w:cs="Arial"/>
          <w:kern w:val="28"/>
          <w:sz w:val="18"/>
          <w:szCs w:val="18"/>
          <w:lang w:val="es-ES"/>
        </w:rPr>
        <w:tab/>
        <w:t>Periódicamente se verificará la uniformidad del mezclad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aracterísticas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será diseñado para obtener las resistencias características de compresión a los 28 días como indica las norm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Mediante el Cono de Abraham se establecerá la consistencia de los hormigones, recomendándose el empleo de hormigones de consistencia plástica cuyo asentamiento deberá estar comprendido entre 3 a 5 cm.</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Transporte</w:t>
      </w:r>
      <w:r w:rsidRPr="000903DF">
        <w:rPr>
          <w:rFonts w:ascii="Arial" w:eastAsia="Calibri" w:hAnsi="Arial" w:cs="Arial"/>
          <w:kern w:val="28"/>
          <w:sz w:val="18"/>
          <w:szCs w:val="18"/>
          <w:lang w:val="es-ES"/>
        </w:rPr>
        <w:t xml:space="preserve">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medios corrientes de transporte, el hormigón deberá quedar colocado en su posición definitiva dentro de los encofrados antes de que transcurran 30 minutos desde que el agua se ponga en contacto con el cemento.</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olocaci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ntes del vaciado del hormigón en cualquier sección, el contratista deberá requerir la correspondiente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velocidad de colocación será la necesaria para que el hormigón en todo momento se mantenga plástico y ocupe rápidamente los espacios comprendidos entre las 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No se permitirá verter libremente hormigón desde alturas mayores a 1.50 metros. Durante la colocación y compactación del hormigón se deberá evitar el desplazamiento de las 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as zapatas deberán </w:t>
      </w:r>
      <w:proofErr w:type="spellStart"/>
      <w:r w:rsidRPr="000903DF">
        <w:rPr>
          <w:rFonts w:ascii="Arial" w:eastAsia="Calibri" w:hAnsi="Arial" w:cs="Arial"/>
          <w:kern w:val="28"/>
          <w:sz w:val="18"/>
          <w:szCs w:val="18"/>
          <w:lang w:val="es-ES"/>
        </w:rPr>
        <w:t>hormigonarse</w:t>
      </w:r>
      <w:proofErr w:type="spellEnd"/>
      <w:r w:rsidRPr="000903DF">
        <w:rPr>
          <w:rFonts w:ascii="Arial" w:eastAsia="Calibri" w:hAnsi="Arial" w:cs="Arial"/>
          <w:kern w:val="28"/>
          <w:sz w:val="18"/>
          <w:szCs w:val="18"/>
          <w:lang w:val="es-ES"/>
        </w:rPr>
        <w:t xml:space="preserve"> en una operación continu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Vib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Protección y cu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an pronto el hormigón haya sido colocado de efectos perjudiciales. El tiempo de curado será de 7 días mínimos consecutivos, a partir del momento en que se inició el endurecimien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urado se realizará por humedecimiento con agua, mediante riego aplicado directamente sobre las superficies de las estructuras las veces necesarias que se vea opaca la superfici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Ensayos de resistencia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l iniciar la obra y durante los primeros días se tomarán cuatro probetas diarias, dos para ser ensayadas a los 7 días y dos a los 28 días. Los ensayos a los 7 días permitirán corregir la dosificación en caso necesari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el transcurso de la obra se tomarán por lo menos tres probetas en cada vaciado y cada vez que así lo exija el Supervisor  de Obra, pero en ningún caso el número de probetas deberá ser menor a tres por cada 25 m</w:t>
      </w:r>
      <w:r w:rsidRPr="000903DF">
        <w:rPr>
          <w:rFonts w:ascii="Arial" w:eastAsia="Calibri" w:hAnsi="Arial" w:cs="Arial"/>
          <w:kern w:val="28"/>
          <w:sz w:val="18"/>
          <w:szCs w:val="18"/>
          <w:vertAlign w:val="superscript"/>
          <w:lang w:val="es-ES"/>
        </w:rPr>
        <w:t>3</w:t>
      </w:r>
      <w:r w:rsidRPr="000903DF">
        <w:rPr>
          <w:rFonts w:ascii="Arial" w:eastAsia="Calibri" w:hAnsi="Arial" w:cs="Arial"/>
          <w:kern w:val="28"/>
          <w:sz w:val="18"/>
          <w:szCs w:val="18"/>
          <w:lang w:val="es-ES"/>
        </w:rPr>
        <w:t xml:space="preserve"> de concre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Encofrados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odrán ser de metal, madera o de cualquier material suficientemente rígido. Deberán tener la resistencia y estabilidad necesaria, para lo cual serán convenientemente arriostrad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reviamente a la colocación del hormigón se procederá a la limpieza y humedecimiento de los encofrad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i se desea pasar con aceite en las caras interiores de los encofrados deberá realizarse previa a la colocación de las armaduras y evitando todo contacto con la mism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Retiro de encofrados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cofrados se retirarán progresivamente, sin golpes, sacudidas ni vibracion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Queda prohibido aplicar cargas, acumular materiales o maquinarias en cantidades que pongan en peligro su estabilidad.</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lazos mínimos para el desencofrado se especifican en el CBH – 87  Norma Bolivian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cantidades de hormigón armado que componen la estructura completa y terminada serán medidas en m</w:t>
      </w:r>
      <w:r w:rsidRPr="000903DF">
        <w:rPr>
          <w:rFonts w:ascii="Arial" w:eastAsia="Calibri" w:hAnsi="Arial" w:cs="Arial"/>
          <w:kern w:val="28"/>
          <w:sz w:val="18"/>
          <w:szCs w:val="18"/>
          <w:vertAlign w:val="superscript"/>
          <w:lang w:val="es-ES"/>
        </w:rPr>
        <w:t>3</w:t>
      </w:r>
      <w:r w:rsidRPr="000903DF">
        <w:rPr>
          <w:rFonts w:ascii="Arial" w:eastAsia="Calibri" w:hAnsi="Arial" w:cs="Arial"/>
          <w:kern w:val="28"/>
          <w:sz w:val="18"/>
          <w:szCs w:val="18"/>
          <w:lang w:val="es-ES"/>
        </w:rPr>
        <w:t>.</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la medición se incluirá únicamente aquellos trabajos que sean aceptados por el Supervisor de Obra y que tengan las dimensiones y distribuciones de fierro indicados en los planos o reformadas con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este ítem estarán incluidas las armaduras de refuerz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En la medición de volúmenes de los diferentes elementos estructurales no deberá tomarse en cuenta superposiciones y cruzamient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trabajos ejecutados en un todo de acuerdo con los planos y las presentes especificaciones, medidos según lo señalado y aprobados por el Supervisor de Obra, serán cancelados a los precios unitarios de la propuesta aceptada.</w:t>
      </w:r>
    </w:p>
    <w:p w:rsidR="00921880" w:rsidRPr="000903DF" w:rsidRDefault="00921880" w:rsidP="00921880">
      <w:pPr>
        <w:widowControl/>
        <w:spacing w:line="240" w:lineRule="exact"/>
        <w:ind w:firstLine="708"/>
        <w:jc w:val="both"/>
        <w:rPr>
          <w:rFonts w:ascii="Arial" w:eastAsia="Calibri" w:hAnsi="Arial" w:cs="Arial"/>
          <w:b/>
          <w:sz w:val="18"/>
          <w:szCs w:val="18"/>
          <w:lang w:val="es-MX"/>
        </w:rPr>
      </w:pPr>
      <w:r w:rsidRPr="000903DF">
        <w:rPr>
          <w:rFonts w:ascii="Arial" w:eastAsia="Calibri" w:hAnsi="Arial" w:cs="Arial"/>
          <w:sz w:val="18"/>
          <w:szCs w:val="18"/>
          <w:lang w:val="es-ES"/>
        </w:rPr>
        <w:br w:type="page"/>
      </w:r>
      <w:r w:rsidRPr="000903DF">
        <w:rPr>
          <w:rFonts w:ascii="Arial" w:eastAsia="Calibri" w:hAnsi="Arial" w:cs="Arial"/>
          <w:sz w:val="18"/>
          <w:szCs w:val="18"/>
          <w:lang w:val="es-ES"/>
        </w:rPr>
        <w:lastRenderedPageBreak/>
        <w:t>|</w:t>
      </w:r>
      <w:r w:rsidRPr="000903DF">
        <w:rPr>
          <w:rFonts w:ascii="Arial" w:eastAsia="Calibri" w:hAnsi="Arial" w:cs="Arial"/>
          <w:b/>
          <w:sz w:val="18"/>
          <w:szCs w:val="18"/>
          <w:lang w:val="es-ES"/>
        </w:rPr>
        <w:t>2.5</w:t>
      </w:r>
      <w:r w:rsidRPr="000903DF">
        <w:rPr>
          <w:rFonts w:ascii="Arial" w:eastAsia="Calibri" w:hAnsi="Arial" w:cs="Arial"/>
          <w:sz w:val="18"/>
          <w:szCs w:val="18"/>
          <w:lang w:val="es-ES"/>
        </w:rPr>
        <w:tab/>
      </w:r>
      <w:r w:rsidRPr="000903DF">
        <w:rPr>
          <w:rFonts w:ascii="Arial" w:eastAsia="Calibri" w:hAnsi="Arial" w:cs="Arial"/>
          <w:b/>
          <w:sz w:val="18"/>
          <w:szCs w:val="18"/>
          <w:lang w:val="es-MX"/>
        </w:rPr>
        <w:t xml:space="preserve">COLUMNA DE  </w:t>
      </w:r>
      <w:proofErr w:type="spellStart"/>
      <w:r w:rsidRPr="000903DF">
        <w:rPr>
          <w:rFonts w:ascii="Arial" w:eastAsia="Calibri" w:hAnsi="Arial" w:cs="Arial"/>
          <w:b/>
          <w:sz w:val="18"/>
          <w:szCs w:val="18"/>
          <w:lang w:val="es-MX"/>
        </w:rPr>
        <w:t>HºAº</w:t>
      </w:r>
      <w:proofErr w:type="spellEnd"/>
      <w:r w:rsidRPr="000903DF">
        <w:rPr>
          <w:rFonts w:ascii="Arial" w:eastAsia="Calibri" w:hAnsi="Arial" w:cs="Arial"/>
          <w:b/>
          <w:sz w:val="18"/>
          <w:szCs w:val="18"/>
          <w:lang w:val="es-MX"/>
        </w:rPr>
        <w:t xml:space="preserve">  H21</w:t>
      </w:r>
    </w:p>
    <w:p w:rsidR="00921880" w:rsidRPr="000903DF" w:rsidRDefault="00921880" w:rsidP="00921880">
      <w:pPr>
        <w:widowControl/>
        <w:pBdr>
          <w:top w:val="single" w:sz="4" w:space="0" w:color="auto"/>
          <w:left w:val="single" w:sz="4" w:space="4" w:color="auto"/>
          <w:bottom w:val="single" w:sz="4" w:space="2" w:color="auto"/>
          <w:right w:val="single" w:sz="4" w:space="4" w:color="auto"/>
        </w:pBdr>
        <w:spacing w:line="240" w:lineRule="exact"/>
        <w:jc w:val="both"/>
        <w:rPr>
          <w:rFonts w:ascii="Arial" w:eastAsia="Calibri" w:hAnsi="Arial" w:cs="Arial"/>
          <w:kern w:val="28"/>
          <w:sz w:val="18"/>
          <w:szCs w:val="18"/>
          <w:lang w:val="pt-BR"/>
        </w:rPr>
      </w:pPr>
      <w:r w:rsidRPr="000903DF">
        <w:rPr>
          <w:rFonts w:ascii="Arial" w:eastAsia="Calibri" w:hAnsi="Arial" w:cs="Arial"/>
          <w:kern w:val="28"/>
          <w:sz w:val="18"/>
          <w:szCs w:val="18"/>
          <w:lang w:val="pt-BR"/>
        </w:rPr>
        <w:t xml:space="preserve">UNIDAD: M3 </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comprende la fabricación, transporte, colocación, vibrado, protección y curado del hormigón en los moldes o encofrados, de columnas con una resistencia de 210 Kg/cm2.en la vivienda con tecnología a gas natural</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Cemento</w:t>
      </w:r>
      <w:r w:rsidRPr="000903DF">
        <w:rPr>
          <w:rFonts w:ascii="Arial" w:eastAsia="Calibri" w:hAnsi="Arial" w:cs="Arial"/>
          <w:kern w:val="28"/>
          <w:sz w:val="18"/>
          <w:szCs w:val="18"/>
          <w:lang w:val="es-ES"/>
        </w:rPr>
        <w:t>; Según las especificaciones técnicas d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Agregados</w:t>
      </w:r>
      <w:r w:rsidRPr="000903DF">
        <w:rPr>
          <w:rFonts w:ascii="Arial" w:eastAsia="Calibri" w:hAnsi="Arial" w:cs="Arial"/>
          <w:kern w:val="28"/>
          <w:sz w:val="18"/>
          <w:szCs w:val="18"/>
          <w:lang w:val="es-ES"/>
        </w:rPr>
        <w:t>; Grava y Arena limpia, durable, que esté dentro de los requerimientos en las especificaciones técnicas del Ítem Materiales de Construc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Agua</w:t>
      </w:r>
      <w:r w:rsidRPr="000903DF">
        <w:rPr>
          <w:rFonts w:ascii="Arial" w:eastAsia="Calibri" w:hAnsi="Arial" w:cs="Arial"/>
          <w:kern w:val="28"/>
          <w:sz w:val="18"/>
          <w:szCs w:val="18"/>
          <w:lang w:val="es-ES"/>
        </w:rPr>
        <w:t>;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Aditivos</w:t>
      </w:r>
      <w:r w:rsidRPr="000903DF">
        <w:rPr>
          <w:rFonts w:ascii="Arial" w:eastAsia="Calibri" w:hAnsi="Arial" w:cs="Arial"/>
          <w:kern w:val="28"/>
          <w:sz w:val="18"/>
          <w:szCs w:val="18"/>
          <w:lang w:val="es-ES"/>
        </w:rPr>
        <w:t>; debe cumplir con las especificaciones técnicas del Ítem Materiales de Construc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 xml:space="preserve"> EJECU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Fabricación, transporte, colocación y compactaci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proporciones en que intervendrán los diversos materiales para formar el concreto, serán tales que la mezcla resultante llegue fácilmente a todas las esquinas o ángul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métodos para medir los materiales, serán tales que las proporciones puedan ser comprobadas con precisión y verificadas fácilmente en cualquier etapa del trabaj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fabricación del hormigón, se recomienda que la dosificación de los materiales se efectúe por peso con 1% de margen de error.</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relación agua/cemento, para una resistencia dada del concreto no excederá los valores en la tabla siguiente, en la que se incluye la humedad superficial de los agregados.</w:t>
      </w:r>
    </w:p>
    <w:p w:rsidR="00921880" w:rsidRPr="000903DF" w:rsidRDefault="00921880" w:rsidP="00921880">
      <w:pPr>
        <w:widowControl/>
        <w:spacing w:line="240" w:lineRule="exact"/>
        <w:jc w:val="both"/>
        <w:rPr>
          <w:rFonts w:ascii="Arial" w:eastAsia="Calibri" w:hAnsi="Arial" w:cs="Arial"/>
          <w:kern w:val="28"/>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2671"/>
      </w:tblGrid>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RESISTENCIA CILÍNDRICA Kg./cm2</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A LA COMPRESIÓN A LOS 28 DÍAS</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RELACIÓN AGUA / CEMENTO</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EN PESO</w:t>
            </w:r>
          </w:p>
        </w:tc>
      </w:tr>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175</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0,642</w:t>
            </w:r>
          </w:p>
        </w:tc>
      </w:tr>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210</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0,576</w:t>
            </w:r>
          </w:p>
        </w:tc>
      </w:tr>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245</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0,510</w:t>
            </w:r>
          </w:p>
        </w:tc>
      </w:tr>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280</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0,443</w:t>
            </w:r>
          </w:p>
        </w:tc>
      </w:tr>
    </w:tbl>
    <w:p w:rsidR="00921880" w:rsidRPr="000903DF" w:rsidRDefault="00921880" w:rsidP="00921880">
      <w:pPr>
        <w:widowControl/>
        <w:spacing w:line="240" w:lineRule="exact"/>
        <w:jc w:val="both"/>
        <w:rPr>
          <w:rFonts w:ascii="Arial" w:eastAsia="Times New Roman" w:hAnsi="Arial" w:cs="Arial"/>
          <w:kern w:val="28"/>
          <w:sz w:val="18"/>
          <w:szCs w:val="18"/>
          <w:lang w:val="es-ES" w:eastAsia="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el caso de mezclado, se deberá introducir los materiales en la hormigonera, respetando el siguiente orden: Primero una parte del agua de mezclado, luego el cemento y la arena simultáneamente, después la grava y finalmente la parte de agua restante. Antes del vaciado del hormigón en cualquier sección el Contratista deberá recabar la correspondiente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Vibrado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l vibrado será realizado con vibradora </w:t>
      </w:r>
      <w:proofErr w:type="gramStart"/>
      <w:r w:rsidRPr="000903DF">
        <w:rPr>
          <w:rFonts w:ascii="Arial" w:eastAsia="Calibri" w:hAnsi="Arial" w:cs="Arial"/>
          <w:kern w:val="28"/>
          <w:sz w:val="18"/>
          <w:szCs w:val="18"/>
          <w:lang w:val="es-ES"/>
        </w:rPr>
        <w:t>eléctrica</w:t>
      </w:r>
      <w:proofErr w:type="gramEnd"/>
      <w:r w:rsidRPr="000903DF">
        <w:rPr>
          <w:rFonts w:ascii="Arial" w:eastAsia="Calibri" w:hAnsi="Arial" w:cs="Arial"/>
          <w:kern w:val="28"/>
          <w:sz w:val="18"/>
          <w:szCs w:val="18"/>
          <w:lang w:val="es-ES"/>
        </w:rPr>
        <w:t xml:space="preserve"> o a gasolina, pudiendo ser posible el uso del vibrado manual, dando unos golpes en los lugares críticos o esquinas haciendo uso de martillos (donde no pueda ingresar la vibrado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0903DF">
        <w:rPr>
          <w:rFonts w:ascii="Arial" w:eastAsia="Calibri" w:hAnsi="Arial" w:cs="Arial"/>
          <w:kern w:val="28"/>
          <w:sz w:val="18"/>
          <w:szCs w:val="18"/>
          <w:lang w:val="es-ES"/>
        </w:rPr>
        <w:t>mt</w:t>
      </w:r>
      <w:proofErr w:type="spellEnd"/>
      <w:r w:rsidRPr="000903DF">
        <w:rPr>
          <w:rFonts w:ascii="Arial" w:eastAsia="Calibri" w:hAnsi="Arial" w:cs="Arial"/>
          <w:kern w:val="28"/>
          <w:sz w:val="18"/>
          <w:szCs w:val="18"/>
          <w:lang w:val="es-ES"/>
        </w:rPr>
        <w:t>., ni se depositará una cantidad en un sitio para luego extenderla. Todo el concreto se consolidará y compactará.</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Una vez iniciado el vaciado, este será continuado hasta que haya sido finalizado un sector, elemento o sección, no se admitirán juntas de trabajo, por lo cual el hormigón será previamente plane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rotección y cu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an pronto el hormigón haya sido colocado se lo protegerá de efectos perjudiciales. El tiempo de curado será durante siete días con agua mediante riego aplicado directamente sobre las superfici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lastRenderedPageBreak/>
        <w:t xml:space="preserve">Encofrados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odrán ser de madera, metálicos o de cualquier otro material suficientemente rígido. Deberán tener la resistencia y estabilidad necesario, para lo cual serán convenientemente arriostrad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fierro de las armaduras deberá ser de clase, tipo y diámetro establecido en los planos estructurales correspondient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doblado de las barras se realizará en frío mediante herramientas sin golpes, quedando prohibido el corte y doblado en calient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Se cuidará especialmente que todas las armaduras quedarán protegidas mediante recubrimientos </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proofErr w:type="gramStart"/>
      <w:r w:rsidRPr="000903DF">
        <w:rPr>
          <w:rFonts w:ascii="Arial" w:eastAsia="Calibri" w:hAnsi="Arial" w:cs="Arial"/>
          <w:kern w:val="28"/>
          <w:sz w:val="18"/>
          <w:szCs w:val="18"/>
          <w:lang w:val="es-ES"/>
        </w:rPr>
        <w:t>mínimos</w:t>
      </w:r>
      <w:proofErr w:type="gramEnd"/>
      <w:r w:rsidRPr="000903DF">
        <w:rPr>
          <w:rFonts w:ascii="Arial" w:eastAsia="Calibri" w:hAnsi="Arial" w:cs="Arial"/>
          <w:kern w:val="28"/>
          <w:sz w:val="18"/>
          <w:szCs w:val="18"/>
          <w:lang w:val="es-ES"/>
        </w:rPr>
        <w:t xml:space="preserve"> especificados en los planos. En caso de no especificarse en los planos recubrimientos se tomarán en cuenta los siguient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mbientes interiores protegido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1.0 a 1.5 cm</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ementos expuestos a la atmósfera normal</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1.5 a 2.0 cm</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ementos expuestos a la atmósfera húmeda</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2.0 a 2.5 cm</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ementos expuestos a la atmósfera corrosiva</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3.0 a 3.5 cm</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cantidades de hormigón simple o armado que componen la estructura y terminada serán medidas en metros cúbicos (M3.), tomando en cuenta únicamente aquel trabajo aprobado y aceptado por 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la medición de volúmenes de los diferentes elementos estructurales no deberán tomarse en cuenta superposiciones y cruzamientos, debiendo considerarse los aspectos siguientes: las columnas se medirán de piso a pis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será pagado de acuerdo a los precios unitarios de la propuesta aceptada, que incluyen todos los materiales, herramientas, mano de obra y actividades necesarias para la ejecución de este trabajo.</w:t>
      </w:r>
    </w:p>
    <w:p w:rsidR="00921880" w:rsidRPr="000903DF" w:rsidRDefault="00921880" w:rsidP="00921880">
      <w:pPr>
        <w:widowControl/>
        <w:spacing w:line="240" w:lineRule="exact"/>
        <w:jc w:val="both"/>
        <w:rPr>
          <w:rFonts w:ascii="Arial" w:eastAsia="Calibri" w:hAnsi="Arial" w:cs="Arial"/>
          <w:b/>
          <w:sz w:val="18"/>
          <w:szCs w:val="18"/>
          <w:lang w:val="es-MX"/>
        </w:rPr>
      </w:pPr>
      <w:r w:rsidRPr="000903DF">
        <w:rPr>
          <w:rFonts w:ascii="Arial" w:eastAsia="Calibri" w:hAnsi="Arial" w:cs="Arial"/>
          <w:kern w:val="28"/>
          <w:sz w:val="18"/>
          <w:szCs w:val="18"/>
          <w:lang w:val="es-ES"/>
        </w:rPr>
        <w:br w:type="page"/>
      </w:r>
      <w:r w:rsidRPr="000903DF">
        <w:rPr>
          <w:rFonts w:ascii="Arial" w:eastAsia="Calibri" w:hAnsi="Arial" w:cs="Arial"/>
          <w:b/>
          <w:sz w:val="18"/>
          <w:szCs w:val="18"/>
          <w:lang w:val="es-MX"/>
        </w:rPr>
        <w:lastRenderedPageBreak/>
        <w:t xml:space="preserve"> 2.6 VIGA DE ENCADENADO DE </w:t>
      </w:r>
      <w:proofErr w:type="spellStart"/>
      <w:r w:rsidRPr="000903DF">
        <w:rPr>
          <w:rFonts w:ascii="Arial" w:eastAsia="Calibri" w:hAnsi="Arial" w:cs="Arial"/>
          <w:b/>
          <w:sz w:val="18"/>
          <w:szCs w:val="18"/>
          <w:lang w:val="es-MX"/>
        </w:rPr>
        <w:t>HºAº</w:t>
      </w:r>
      <w:proofErr w:type="spellEnd"/>
      <w:r w:rsidRPr="000903DF">
        <w:rPr>
          <w:rFonts w:ascii="Arial" w:eastAsia="Calibri" w:hAnsi="Arial" w:cs="Arial"/>
          <w:b/>
          <w:sz w:val="18"/>
          <w:szCs w:val="18"/>
          <w:lang w:val="es-MX"/>
        </w:rPr>
        <w:t xml:space="preserve"> H21</w:t>
      </w:r>
    </w:p>
    <w:p w:rsidR="00921880" w:rsidRPr="000903DF" w:rsidRDefault="00921880" w:rsidP="00921880">
      <w:pPr>
        <w:widowControl/>
        <w:pBdr>
          <w:top w:val="single" w:sz="4" w:space="0" w:color="auto"/>
          <w:left w:val="single" w:sz="4" w:space="4" w:color="auto"/>
          <w:bottom w:val="single" w:sz="4" w:space="2" w:color="auto"/>
          <w:right w:val="single" w:sz="4" w:space="4" w:color="auto"/>
        </w:pBdr>
        <w:spacing w:line="240" w:lineRule="exact"/>
        <w:jc w:val="both"/>
        <w:rPr>
          <w:rFonts w:ascii="Arial" w:eastAsia="Calibri" w:hAnsi="Arial" w:cs="Arial"/>
          <w:kern w:val="28"/>
          <w:sz w:val="18"/>
          <w:szCs w:val="18"/>
          <w:lang w:val="pt-BR"/>
        </w:rPr>
      </w:pPr>
      <w:r w:rsidRPr="000903DF">
        <w:rPr>
          <w:rFonts w:ascii="Arial" w:eastAsia="Calibri" w:hAnsi="Arial" w:cs="Arial"/>
          <w:kern w:val="28"/>
          <w:sz w:val="18"/>
          <w:szCs w:val="18"/>
          <w:lang w:val="pt-BR"/>
        </w:rPr>
        <w:t xml:space="preserve">UNIDAD: M3 </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comprende la fabricación, transporte, colocación, vibrado, protección y curado del hormigón en los moldes o encofrados con estructura de fierro. Las vigas de encadenado deberán tener una resistencia a la compresión de 210 Kg/cm2, en los trabajos de la vivienda con tecnología a gas natural.</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ement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ste material debe cumplir con los requerimientos especificados en el ítem "Materiales de Construcción". </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ren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Grav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gu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cero estructural</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demás deben cumplir los requisitos establecidos en la Norma Boliviana del Hormigón Armado CBH-87.</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EJECU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Fabricación, transporte, colocación y compactaci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fabricación del hormigón se recomienda que la dosificación de los materiales se efectúe por pes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áridos se aceptará una dosificación en volumen, es decir transformándose los pesos en volumen aparente de materiales suelt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obra se realizarán determinaciones frecuentes del peso específico aparente del árido suelto  y del contenido de humedad del mism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El hormigón deberá ser mezclado mecánicamente.</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el caso de mezclado mecánico, se deberá introducir los materiales en la hormigonera. Antes del vaciado del hormigón en cualquier sección el Contratista deberá recabar la correspondiente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la colocación y compactación del hormigón se deberá evitar el desplazamiento de las armaduras.</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aracterísticas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será diseñado para obtener las resistencias características de compresión a los 28 días como indica las norm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Mediante el Cono de Abraham se establecerá la consistencia de los hormigones, recomendándose el empleo de hormigones de consistencia plástica y blanda cuyo asentamiento deberá estar comprendido entre 3 a 5 cm y 6 a 9 cm.</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Transporte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medios corrientes de transporte, el hormigón deberá quedar colocado en su posición definitiva dentro de los encofrados antes de que transcurran 30 minutos desde que el agua se ponga en contacto con el cemen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olocaci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ntes del vaciado del hormigón en cualquier sección, el contratista deberá requerir la correspondiente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locado en las vigas se la efectuará en 2 etapas con el objeto de garantizar el vibrado en 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velocidad de colocación será la necesaria para que el hormigón en todo momento se mantenga plástico y/o blando y ocupe rápidamente los espacios comprendidos entre las 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la colocación y compactación del hormigón se deberá evitar el desplazamiento de las 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as vigas deberán </w:t>
      </w:r>
      <w:proofErr w:type="spellStart"/>
      <w:r w:rsidRPr="000903DF">
        <w:rPr>
          <w:rFonts w:ascii="Arial" w:eastAsia="Calibri" w:hAnsi="Arial" w:cs="Arial"/>
          <w:kern w:val="28"/>
          <w:sz w:val="18"/>
          <w:szCs w:val="18"/>
          <w:lang w:val="es-ES"/>
        </w:rPr>
        <w:t>hormigonarse</w:t>
      </w:r>
      <w:proofErr w:type="spellEnd"/>
      <w:r w:rsidRPr="000903DF">
        <w:rPr>
          <w:rFonts w:ascii="Arial" w:eastAsia="Calibri" w:hAnsi="Arial" w:cs="Arial"/>
          <w:kern w:val="28"/>
          <w:sz w:val="18"/>
          <w:szCs w:val="18"/>
          <w:lang w:val="es-ES"/>
        </w:rPr>
        <w:t xml:space="preserve"> en una operación continua.</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Vib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No debe tocar las armaduras en el momento del vibrado. Se debe dar golpes laterales a los encofrados de la viga con el objeto de garantizar una mejor compactación del hormigón. </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Protección y cu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an pronto el hormigón haya sido colocado de efectos perjudiciales. El tiempo de curado será de 7 días mínimos consecutivos, a partir del momento en que se inició el endurecimien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urado se realizará por humedecimiento con agua, mediante riego aplicado directamente sobre las superfici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Ensayos de resistencia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l iniciar la obra y durante los primeros días se tomarán cuatro probetas diarias, dos para ser ensayadas a los 7 días y dos a los 28 días. Los ensayos a los 7 días permitirán corregir la dosificación en caso necesari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el transcurso de la obra se tomarán por lo menos tres probetas en cada vaciado y cada vez que así lo exija el Supervisor  de Obra, pero en ningún caso el número de probetas deberá ser menor a tres por cada 25 m</w:t>
      </w:r>
      <w:r w:rsidRPr="000903DF">
        <w:rPr>
          <w:rFonts w:ascii="Arial" w:eastAsia="Calibri" w:hAnsi="Arial" w:cs="Arial"/>
          <w:kern w:val="28"/>
          <w:sz w:val="18"/>
          <w:szCs w:val="18"/>
          <w:vertAlign w:val="superscript"/>
          <w:lang w:val="es-ES"/>
        </w:rPr>
        <w:t>3</w:t>
      </w:r>
      <w:r w:rsidRPr="000903DF">
        <w:rPr>
          <w:rFonts w:ascii="Arial" w:eastAsia="Calibri" w:hAnsi="Arial" w:cs="Arial"/>
          <w:kern w:val="28"/>
          <w:sz w:val="18"/>
          <w:szCs w:val="18"/>
          <w:lang w:val="es-ES"/>
        </w:rPr>
        <w:t xml:space="preserve"> de concre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Encof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encofrará las vigas solo en sus laterales ya que la base será el mismo muro de ladrill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reviamente a la colocación del  hormigón se procederá a la limpieza  y humedecimiento de los encofrad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i se desea pasar con aceite en las caras interiores de los encofrados deberá realizarse previa a la colocación de las armaduras y evitando todo contacto con la mism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Remoción de encofrados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cofrados se retiraran progresivamente, sin golpes, sacudidas ni vibracione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lazos mínimos para el desencofrado serán los siguient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cofrado laterales de viga</w:t>
      </w:r>
      <w:r w:rsidRPr="000903DF">
        <w:rPr>
          <w:rFonts w:ascii="Arial" w:eastAsia="Calibri" w:hAnsi="Arial" w:cs="Arial"/>
          <w:kern w:val="28"/>
          <w:sz w:val="18"/>
          <w:szCs w:val="18"/>
          <w:lang w:val="es-ES"/>
        </w:rPr>
        <w:tab/>
        <w:t xml:space="preserve"> </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2 a 3 día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Retiro de puntales de seguridad</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21 dí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remoción del encofrado debe estar sujeta a la aprobación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cantidades de hormigón armado que componen la estructura completa y terminada viga serán medidas en m3.</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la medición se incluirá únicamente aquellos trabajos que sean aceptados por el Supervisor de Obra y que tengan las dimensiones y distribuciones de fierro indicados en los planos o reformadas con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este ítem estarán incluidas las armaduras de refuerz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trabajos ejecutados en un todo de acuerdo con los planos y las presentes especificaciones, medidos según lo señalado y aprobados por el Supervisor de Obra, serán cancelados a los precios unitarios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b/>
          <w:sz w:val="18"/>
          <w:szCs w:val="18"/>
          <w:lang w:val="es-MX"/>
        </w:rPr>
      </w:pPr>
      <w:r w:rsidRPr="000903DF">
        <w:rPr>
          <w:rFonts w:ascii="Arial" w:eastAsia="Calibri" w:hAnsi="Arial" w:cs="Arial"/>
          <w:b/>
          <w:sz w:val="18"/>
          <w:szCs w:val="18"/>
          <w:lang w:val="es-MX"/>
        </w:rPr>
        <w:lastRenderedPageBreak/>
        <w:t>2.7</w:t>
      </w:r>
      <w:r w:rsidRPr="000903DF">
        <w:rPr>
          <w:rFonts w:ascii="Arial" w:eastAsia="Calibri" w:hAnsi="Arial" w:cs="Arial"/>
          <w:b/>
          <w:sz w:val="18"/>
          <w:szCs w:val="18"/>
          <w:lang w:val="es-MX"/>
        </w:rPr>
        <w:tab/>
        <w:t>LOSA LLENA</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Calibri" w:hAnsi="Arial" w:cs="Arial"/>
          <w:b/>
          <w:sz w:val="18"/>
          <w:szCs w:val="18"/>
          <w:lang w:val="es-MX"/>
        </w:rPr>
      </w:pPr>
      <w:r w:rsidRPr="000903DF">
        <w:rPr>
          <w:rFonts w:ascii="Arial" w:eastAsia="Calibri" w:hAnsi="Arial" w:cs="Arial"/>
          <w:b/>
          <w:sz w:val="18"/>
          <w:szCs w:val="18"/>
          <w:lang w:val="es-MX"/>
        </w:rPr>
        <w:t>UNIDAD: M3</w:t>
      </w:r>
    </w:p>
    <w:p w:rsidR="00921880" w:rsidRPr="000903DF" w:rsidRDefault="00921880" w:rsidP="00921880">
      <w:pPr>
        <w:widowControl/>
        <w:spacing w:line="240" w:lineRule="exact"/>
        <w:jc w:val="both"/>
        <w:rPr>
          <w:rFonts w:ascii="Arial" w:eastAsia="Calibri" w:hAnsi="Arial" w:cs="Arial"/>
          <w:b/>
          <w:sz w:val="18"/>
          <w:szCs w:val="18"/>
          <w:lang w:val="es-MX"/>
        </w:rPr>
      </w:pPr>
    </w:p>
    <w:p w:rsidR="00921880" w:rsidRPr="000903DF" w:rsidRDefault="00921880" w:rsidP="003F57D0">
      <w:pPr>
        <w:widowControl/>
        <w:numPr>
          <w:ilvl w:val="0"/>
          <w:numId w:val="55"/>
        </w:numPr>
        <w:spacing w:line="240" w:lineRule="exact"/>
        <w:ind w:left="0"/>
        <w:jc w:val="both"/>
        <w:rPr>
          <w:rFonts w:ascii="Arial" w:eastAsia="Calibri" w:hAnsi="Arial" w:cs="Arial"/>
          <w:b/>
          <w:sz w:val="18"/>
          <w:szCs w:val="18"/>
          <w:lang w:val="es-ES_tradnl"/>
        </w:rPr>
      </w:pPr>
      <w:r w:rsidRPr="000903DF">
        <w:rPr>
          <w:rFonts w:ascii="Arial" w:eastAsia="Calibri" w:hAnsi="Arial" w:cs="Arial"/>
          <w:b/>
          <w:sz w:val="18"/>
          <w:szCs w:val="18"/>
          <w:lang w:val="es-ES_tradnl"/>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se refiere a la construcción de losa llena, de acuerdo a los detalles señalados en los planos constructivos, formulario de presentación de propuestas y/o instrucciones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5"/>
        </w:numPr>
        <w:spacing w:line="240" w:lineRule="exact"/>
        <w:ind w:left="0"/>
        <w:jc w:val="both"/>
        <w:rPr>
          <w:rFonts w:ascii="Arial" w:eastAsia="Calibri" w:hAnsi="Arial" w:cs="Arial"/>
          <w:sz w:val="18"/>
          <w:szCs w:val="18"/>
          <w:lang w:val="es-ES_tradnl"/>
        </w:rPr>
      </w:pPr>
      <w:r w:rsidRPr="000903DF">
        <w:rPr>
          <w:rFonts w:ascii="Arial" w:eastAsia="Calibri" w:hAnsi="Arial" w:cs="Arial"/>
          <w:b/>
          <w:sz w:val="18"/>
          <w:szCs w:val="18"/>
          <w:lang w:val="es-ES_tradnl"/>
        </w:rPr>
        <w:t>MATERIALES, HERRAMIENTAS Y EQUIP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materiales, herramientas y equipo a emplearse en la preparación y vaciado del hormigón serán proporcionados por el Contratista y utilizados por éste, previa aprobación del Supervisor de Obra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5"/>
        </w:numPr>
        <w:spacing w:line="240" w:lineRule="exact"/>
        <w:ind w:left="0"/>
        <w:jc w:val="both"/>
        <w:rPr>
          <w:rFonts w:ascii="Arial" w:eastAsia="Calibri" w:hAnsi="Arial" w:cs="Arial"/>
          <w:sz w:val="18"/>
          <w:szCs w:val="18"/>
          <w:lang w:val="es-ES_tradnl"/>
        </w:rPr>
      </w:pPr>
      <w:r w:rsidRPr="000903DF">
        <w:rPr>
          <w:rFonts w:ascii="Arial" w:eastAsia="Calibri" w:hAnsi="Arial" w:cs="Arial"/>
          <w:b/>
          <w:sz w:val="18"/>
          <w:szCs w:val="18"/>
          <w:lang w:val="es-ES_tradnl"/>
        </w:rPr>
        <w:t>EJECU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ejecución de este tipo de losa el Contratista deberá cumplir con los requisitos y procedimientos siguient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puntalamient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colocarán tablones a distancias no mayores a 0.30 metros con puntales cada 0.80 metr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l apuntalamiento se realizará de tal forma que la losa adquiera una contra flecha de 3 a 5 </w:t>
      </w:r>
      <w:proofErr w:type="spellStart"/>
      <w:r w:rsidRPr="000903DF">
        <w:rPr>
          <w:rFonts w:ascii="Arial" w:eastAsia="Calibri" w:hAnsi="Arial" w:cs="Arial"/>
          <w:kern w:val="28"/>
          <w:sz w:val="18"/>
          <w:szCs w:val="18"/>
          <w:lang w:val="es-ES"/>
        </w:rPr>
        <w:t>mm.</w:t>
      </w:r>
      <w:proofErr w:type="spellEnd"/>
      <w:r w:rsidRPr="000903DF">
        <w:rPr>
          <w:rFonts w:ascii="Arial" w:eastAsia="Calibri" w:hAnsi="Arial" w:cs="Arial"/>
          <w:kern w:val="28"/>
          <w:sz w:val="18"/>
          <w:szCs w:val="18"/>
          <w:lang w:val="es-ES"/>
        </w:rPr>
        <w:t xml:space="preserve"> </w:t>
      </w:r>
      <w:proofErr w:type="gramStart"/>
      <w:r w:rsidRPr="000903DF">
        <w:rPr>
          <w:rFonts w:ascii="Arial" w:eastAsia="Calibri" w:hAnsi="Arial" w:cs="Arial"/>
          <w:kern w:val="28"/>
          <w:sz w:val="18"/>
          <w:szCs w:val="18"/>
          <w:lang w:val="es-ES"/>
        </w:rPr>
        <w:t>por</w:t>
      </w:r>
      <w:proofErr w:type="gramEnd"/>
      <w:r w:rsidRPr="000903DF">
        <w:rPr>
          <w:rFonts w:ascii="Arial" w:eastAsia="Calibri" w:hAnsi="Arial" w:cs="Arial"/>
          <w:kern w:val="28"/>
          <w:sz w:val="18"/>
          <w:szCs w:val="18"/>
          <w:lang w:val="es-ES"/>
        </w:rPr>
        <w:t xml:space="preserve"> cada metro de luz. Debajo de los puntales se colocarán cuñas de madera para una mejor distribución de cargas y  evitar el hundimiento en el pis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Hormigon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el vaciado del hormigón se deberá tener el cuidado de rellenar los espacios entre armadu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Concluido el vaciado de la losa y una vez fraguado el hormigón realizar el curado correspondiente mediante el regado con agua durante siete (7) días, deberá protegerse contra la lluvia, el viento, sol y en general contra toda acción que lo perjudique. El hormigón será protegido manteniéndose a una temperatura superior a 10° C y menor a 25º C  por lo menos durante 7 dí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5"/>
        </w:numPr>
        <w:spacing w:line="240" w:lineRule="exact"/>
        <w:ind w:left="0"/>
        <w:jc w:val="both"/>
        <w:rPr>
          <w:rFonts w:ascii="Arial" w:eastAsia="Calibri" w:hAnsi="Arial" w:cs="Arial"/>
          <w:b/>
          <w:sz w:val="18"/>
          <w:szCs w:val="18"/>
          <w:lang w:val="es-ES_tradnl"/>
        </w:rPr>
      </w:pPr>
      <w:r w:rsidRPr="000903DF">
        <w:rPr>
          <w:rFonts w:ascii="Arial" w:eastAsia="Calibri" w:hAnsi="Arial" w:cs="Arial"/>
          <w:b/>
          <w:sz w:val="18"/>
          <w:szCs w:val="18"/>
          <w:lang w:val="es-ES_tradnl"/>
        </w:rPr>
        <w:t>MEDI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losas alivianadas, aligeradas, serán  medidas en metros cúbicos concluidos y debidamente aprobados por el Supervisor de Obra, tomando en cuenta solamente las superficies netas ejecutad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5"/>
        </w:numPr>
        <w:spacing w:line="240" w:lineRule="exact"/>
        <w:ind w:left="0"/>
        <w:jc w:val="both"/>
        <w:rPr>
          <w:rFonts w:ascii="Arial" w:eastAsia="Calibri" w:hAnsi="Arial" w:cs="Arial"/>
          <w:b/>
          <w:sz w:val="18"/>
          <w:szCs w:val="18"/>
          <w:lang w:val="es-ES_tradnl"/>
        </w:rPr>
      </w:pPr>
      <w:r w:rsidRPr="000903DF">
        <w:rPr>
          <w:rFonts w:ascii="Arial" w:eastAsia="Calibri" w:hAnsi="Arial" w:cs="Arial"/>
          <w:b/>
          <w:sz w:val="18"/>
          <w:szCs w:val="18"/>
          <w:lang w:val="es-ES_tradnl"/>
        </w:rPr>
        <w:t>FORMA DE PAG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ejecutado en un todo de acuerdo con los planos y las presentes especificaciones, medido según lo señalado y  aprobado por el Supervisor de Obra, será cancelado al precio unitario de la propuesta aceptad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pago por este ítem incluye la carpeta de nivelación.</w:t>
      </w:r>
    </w:p>
    <w:p w:rsidR="00921880" w:rsidRPr="000903DF" w:rsidRDefault="00921880" w:rsidP="003F57D0">
      <w:pPr>
        <w:widowControl/>
        <w:numPr>
          <w:ilvl w:val="1"/>
          <w:numId w:val="56"/>
        </w:numPr>
        <w:spacing w:line="240" w:lineRule="exact"/>
        <w:ind w:left="0"/>
        <w:jc w:val="both"/>
        <w:rPr>
          <w:rFonts w:ascii="Arial" w:eastAsia="Calibri" w:hAnsi="Arial" w:cs="Arial"/>
          <w:b/>
          <w:sz w:val="18"/>
          <w:szCs w:val="18"/>
          <w:lang w:val="es-ES_tradnl"/>
        </w:rPr>
      </w:pPr>
      <w:r w:rsidRPr="000903DF">
        <w:rPr>
          <w:rFonts w:ascii="Arial" w:eastAsia="Calibri" w:hAnsi="Arial" w:cs="Arial"/>
          <w:kern w:val="28"/>
          <w:sz w:val="18"/>
          <w:szCs w:val="18"/>
          <w:lang w:val="es-ES"/>
        </w:rPr>
        <w:br w:type="page"/>
      </w:r>
      <w:r w:rsidRPr="000903DF">
        <w:rPr>
          <w:rFonts w:ascii="Arial" w:eastAsia="Calibri" w:hAnsi="Arial" w:cs="Arial"/>
          <w:b/>
          <w:sz w:val="18"/>
          <w:szCs w:val="18"/>
          <w:lang w:val="es-ES"/>
        </w:rPr>
        <w:lastRenderedPageBreak/>
        <w:t xml:space="preserve">CIMIENTOS DE </w:t>
      </w:r>
      <w:proofErr w:type="spellStart"/>
      <w:r w:rsidRPr="000903DF">
        <w:rPr>
          <w:rFonts w:ascii="Arial" w:eastAsia="Calibri" w:hAnsi="Arial" w:cs="Arial"/>
          <w:b/>
          <w:sz w:val="18"/>
          <w:szCs w:val="18"/>
          <w:lang w:val="es-ES"/>
        </w:rPr>
        <w:t>HºCº</w:t>
      </w:r>
      <w:proofErr w:type="spellEnd"/>
      <w:r w:rsidRPr="000903DF">
        <w:rPr>
          <w:rFonts w:ascii="Arial" w:eastAsia="Calibri" w:hAnsi="Arial" w:cs="Arial"/>
          <w:b/>
          <w:sz w:val="18"/>
          <w:szCs w:val="18"/>
          <w:lang w:val="es-ES"/>
        </w:rPr>
        <w:t xml:space="preserve"> 1:3:4 50% DE PIEDRA DESPLAZAD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2"/>
          <w:numId w:val="5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refiere a la construcción de cimientos de hormigón ciclópeo comprende la ejecución de la fundación corrida para el sostenimiento de muros según  planos; de acuerdo a la dimensiones, dosificaciones de hormigón y otros detalles señalados en los respectivos, formulario de presentación de propuesta y/o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piedras serán de buena calidad, deberán pertenecer al grupo de las graníticas, estar libres de arcillas y presentar una estructura homogénea y durable.  Estarán libres de defectos que alteren su estructura, sin grietas y sin planos de fractura o de desintegra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 dimensión mínima de la piedra a ser utilizada como </w:t>
      </w:r>
      <w:proofErr w:type="spellStart"/>
      <w:r w:rsidRPr="000903DF">
        <w:rPr>
          <w:rFonts w:ascii="Arial" w:eastAsia="Calibri" w:hAnsi="Arial" w:cs="Arial"/>
          <w:sz w:val="18"/>
          <w:szCs w:val="18"/>
          <w:lang w:val="es-ES"/>
        </w:rPr>
        <w:t>deplazadora</w:t>
      </w:r>
      <w:proofErr w:type="spellEnd"/>
      <w:r w:rsidRPr="000903DF">
        <w:rPr>
          <w:rFonts w:ascii="Arial" w:eastAsia="Calibri" w:hAnsi="Arial" w:cs="Arial"/>
          <w:sz w:val="18"/>
          <w:szCs w:val="18"/>
          <w:lang w:val="es-ES"/>
        </w:rPr>
        <w:t xml:space="preserve"> será de 20 cm. de diámetro o un medio (1/2) de la dimensión mínima del elemento a vaciar.  En el caso de </w:t>
      </w:r>
      <w:proofErr w:type="spellStart"/>
      <w:r w:rsidRPr="000903DF">
        <w:rPr>
          <w:rFonts w:ascii="Arial" w:eastAsia="Calibri" w:hAnsi="Arial" w:cs="Arial"/>
          <w:sz w:val="18"/>
          <w:szCs w:val="18"/>
          <w:lang w:val="es-ES"/>
        </w:rPr>
        <w:t>sobrecimientos</w:t>
      </w:r>
      <w:proofErr w:type="spellEnd"/>
      <w:r w:rsidRPr="000903DF">
        <w:rPr>
          <w:rFonts w:ascii="Arial" w:eastAsia="Calibri" w:hAnsi="Arial" w:cs="Arial"/>
          <w:sz w:val="18"/>
          <w:szCs w:val="18"/>
          <w:lang w:val="es-ES"/>
        </w:rPr>
        <w:t xml:space="preserve"> la dimensión mínima de piedra </w:t>
      </w:r>
      <w:proofErr w:type="spellStart"/>
      <w:r w:rsidRPr="000903DF">
        <w:rPr>
          <w:rFonts w:ascii="Arial" w:eastAsia="Calibri" w:hAnsi="Arial" w:cs="Arial"/>
          <w:sz w:val="18"/>
          <w:szCs w:val="18"/>
          <w:lang w:val="es-ES"/>
        </w:rPr>
        <w:t>desplazadora</w:t>
      </w:r>
      <w:proofErr w:type="spellEnd"/>
      <w:r w:rsidRPr="000903DF">
        <w:rPr>
          <w:rFonts w:ascii="Arial" w:eastAsia="Calibri" w:hAnsi="Arial" w:cs="Arial"/>
          <w:sz w:val="18"/>
          <w:szCs w:val="18"/>
          <w:lang w:val="es-ES"/>
        </w:rPr>
        <w:t xml:space="preserve"> será de 10 cm.</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emento será del tipo portland y deberá cumplir con los requisitos necesarios de buena calidad.</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gua deberá ser limpia, no permitiéndose el empleo de aguas estancadas provenientes de pequeñas lagunas o aquéllas que provengan de pantanos o ciénag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widowControl/>
        <w:numPr>
          <w:ilvl w:val="2"/>
          <w:numId w:val="57"/>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n cimientos, cuando se emplee un hormigón de dosificación 1:2:4, el volumen de la piedra </w:t>
      </w:r>
      <w:proofErr w:type="spellStart"/>
      <w:r w:rsidRPr="000903DF">
        <w:rPr>
          <w:rFonts w:ascii="Arial" w:eastAsia="Calibri" w:hAnsi="Arial" w:cs="Arial"/>
          <w:sz w:val="18"/>
          <w:szCs w:val="18"/>
          <w:lang w:val="es-ES"/>
        </w:rPr>
        <w:t>desplazadora</w:t>
      </w:r>
      <w:proofErr w:type="spellEnd"/>
      <w:r w:rsidRPr="000903DF">
        <w:rPr>
          <w:rFonts w:ascii="Arial" w:eastAsia="Calibri" w:hAnsi="Arial" w:cs="Arial"/>
          <w:sz w:val="18"/>
          <w:szCs w:val="18"/>
          <w:lang w:val="es-ES"/>
        </w:rPr>
        <w:t xml:space="preserve"> será del 60 % si el hormigón fuera 1:3:4. El volumen de la piedra será del orden de 50%.</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dosificaciones señaladas anteriormente serán empleadas, cuando las mismas no se encuentran especificadas en el formulario de presentación de propuesta o en los planos correspondient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la fabricación del hormigón se deberá efectuar la dosificación de los materiales por pes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los áridos en volumen se realizará en recipientes aprobados por el Supervisor de Obra y de preferencia deberán ser metálicos o de madera e indeformabl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colocará una capa de hormigón pobre de 5 cm de espesor de dosificación 1:3:5 para emparejar las superficies y al mismo tiempo que sirva de asiento para la primera hilada de pied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Previamente al colocado de la capa de hormigón pobre, se verificará que el fondo de las zanjas </w:t>
      </w:r>
      <w:proofErr w:type="gramStart"/>
      <w:r w:rsidRPr="000903DF">
        <w:rPr>
          <w:rFonts w:ascii="Arial" w:eastAsia="Calibri" w:hAnsi="Arial" w:cs="Arial"/>
          <w:sz w:val="18"/>
          <w:szCs w:val="18"/>
          <w:lang w:val="es-ES"/>
        </w:rPr>
        <w:t>estén</w:t>
      </w:r>
      <w:proofErr w:type="gramEnd"/>
      <w:r w:rsidRPr="000903DF">
        <w:rPr>
          <w:rFonts w:ascii="Arial" w:eastAsia="Calibri" w:hAnsi="Arial" w:cs="Arial"/>
          <w:sz w:val="18"/>
          <w:szCs w:val="18"/>
          <w:lang w:val="es-ES"/>
        </w:rPr>
        <w:t xml:space="preserve"> bien niveladas y compactada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Las piedras serán colocadas por capas asentadas sobre base de hormigón y con el fin de trabar las hiladas sucesivas se dejará sobresalir piedras en diferentes puntos. Las piedras deberán ser humedecidas abundantemente antes de su colocación, a fin de no absorber el agua presente en el hormig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cantidades mínimas de cemento para las diferentes clases de hormigón serán las siguientes.</w:t>
      </w:r>
    </w:p>
    <w:p w:rsidR="00921880" w:rsidRPr="000903DF" w:rsidRDefault="00921880" w:rsidP="00921880">
      <w:pPr>
        <w:widowControl/>
        <w:spacing w:line="240" w:lineRule="exact"/>
        <w:jc w:val="both"/>
        <w:rPr>
          <w:rFonts w:ascii="Arial" w:eastAsia="Calibri" w:hAnsi="Arial" w:cs="Arial"/>
          <w:sz w:val="18"/>
          <w:szCs w:val="18"/>
          <w:lang w:val="es-ES"/>
        </w:rPr>
      </w:pPr>
    </w:p>
    <w:tbl>
      <w:tblPr>
        <w:tblW w:w="0" w:type="auto"/>
        <w:jc w:val="center"/>
        <w:tblInd w:w="240" w:type="dxa"/>
        <w:tblLayout w:type="fixed"/>
        <w:tblCellMar>
          <w:left w:w="62" w:type="dxa"/>
          <w:right w:w="62" w:type="dxa"/>
        </w:tblCellMar>
        <w:tblLook w:val="0000" w:firstRow="0" w:lastRow="0" w:firstColumn="0" w:lastColumn="0" w:noHBand="0" w:noVBand="0"/>
      </w:tblPr>
      <w:tblGrid>
        <w:gridCol w:w="2246"/>
        <w:gridCol w:w="2398"/>
      </w:tblGrid>
      <w:tr w:rsidR="00921880" w:rsidRPr="000903DF" w:rsidTr="009754FF">
        <w:trPr>
          <w:jc w:val="center"/>
        </w:trPr>
        <w:tc>
          <w:tcPr>
            <w:tcW w:w="2246" w:type="dxa"/>
            <w:tcBorders>
              <w:top w:val="double" w:sz="6" w:space="0" w:color="auto"/>
              <w:left w:val="double" w:sz="6" w:space="0" w:color="auto"/>
            </w:tcBorders>
          </w:tcPr>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OSIFICACIÓN</w:t>
            </w:r>
          </w:p>
        </w:tc>
        <w:tc>
          <w:tcPr>
            <w:tcW w:w="2398" w:type="dxa"/>
            <w:tcBorders>
              <w:top w:val="double" w:sz="6" w:space="0" w:color="auto"/>
              <w:left w:val="single" w:sz="6" w:space="0" w:color="auto"/>
              <w:right w:val="double" w:sz="6" w:space="0" w:color="auto"/>
            </w:tcBorders>
          </w:tcPr>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ANTIDAD MÍNIMA DE CEMENTO Kg./m3</w:t>
            </w:r>
          </w:p>
        </w:tc>
      </w:tr>
      <w:tr w:rsidR="00921880" w:rsidRPr="000903DF" w:rsidTr="009754FF">
        <w:trPr>
          <w:trHeight w:val="269"/>
          <w:jc w:val="center"/>
        </w:trPr>
        <w:tc>
          <w:tcPr>
            <w:tcW w:w="2246" w:type="dxa"/>
            <w:tcBorders>
              <w:top w:val="single" w:sz="6" w:space="0" w:color="auto"/>
              <w:left w:val="double" w:sz="6" w:space="0" w:color="auto"/>
              <w:bottom w:val="double" w:sz="6" w:space="0" w:color="auto"/>
            </w:tcBorders>
          </w:tcPr>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1:2:3</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1:2:4</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1:3:4</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1:3:5</w:t>
            </w:r>
          </w:p>
        </w:tc>
        <w:tc>
          <w:tcPr>
            <w:tcW w:w="2398" w:type="dxa"/>
            <w:tcBorders>
              <w:top w:val="single" w:sz="6" w:space="0" w:color="auto"/>
              <w:left w:val="single" w:sz="6" w:space="0" w:color="auto"/>
              <w:bottom w:val="double" w:sz="6" w:space="0" w:color="auto"/>
              <w:right w:val="double" w:sz="6" w:space="0" w:color="auto"/>
            </w:tcBorders>
          </w:tcPr>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325</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280</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250</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225</w:t>
            </w:r>
          </w:p>
        </w:tc>
      </w:tr>
    </w:tbl>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dimensiones de los cimientos se ajustarán estrictamente a las medidas indicadas en los planos respectivos y/o de acuerdo a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vaciado se realizará por capas de 20 cm de espesor, dentro de las cuales se colocarán las piedras </w:t>
      </w:r>
      <w:proofErr w:type="spellStart"/>
      <w:r w:rsidRPr="000903DF">
        <w:rPr>
          <w:rFonts w:ascii="Arial" w:eastAsia="Calibri" w:hAnsi="Arial" w:cs="Arial"/>
          <w:sz w:val="18"/>
          <w:szCs w:val="18"/>
          <w:lang w:val="es-ES"/>
        </w:rPr>
        <w:t>desplazadoras</w:t>
      </w:r>
      <w:proofErr w:type="spellEnd"/>
      <w:r w:rsidRPr="000903DF">
        <w:rPr>
          <w:rFonts w:ascii="Arial" w:eastAsia="Calibri" w:hAnsi="Arial" w:cs="Arial"/>
          <w:sz w:val="18"/>
          <w:szCs w:val="18"/>
          <w:lang w:val="es-ES"/>
        </w:rPr>
        <w:t xml:space="preserve"> complemente cubiertas por el hormig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Para el caso de </w:t>
      </w:r>
      <w:proofErr w:type="spellStart"/>
      <w:r w:rsidRPr="000903DF">
        <w:rPr>
          <w:rFonts w:ascii="Arial" w:eastAsia="Calibri" w:hAnsi="Arial" w:cs="Arial"/>
          <w:sz w:val="18"/>
          <w:szCs w:val="18"/>
          <w:lang w:val="es-ES"/>
        </w:rPr>
        <w:t>sobrecimientos</w:t>
      </w:r>
      <w:proofErr w:type="spellEnd"/>
      <w:r w:rsidRPr="000903DF">
        <w:rPr>
          <w:rFonts w:ascii="Arial" w:eastAsia="Calibri" w:hAnsi="Arial" w:cs="Arial"/>
          <w:sz w:val="18"/>
          <w:szCs w:val="18"/>
          <w:lang w:val="es-ES"/>
        </w:rPr>
        <w:t xml:space="preserve"> con una cara vista, se utilizarán maderas cepillada en una cara y aceitada ligeramente para su fácil retir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hormigón ciclópeo se compactará a mano mediante barretas o varillas de acero, cuidando que las piedras </w:t>
      </w:r>
      <w:proofErr w:type="spellStart"/>
      <w:r w:rsidRPr="000903DF">
        <w:rPr>
          <w:rFonts w:ascii="Arial" w:eastAsia="Calibri" w:hAnsi="Arial" w:cs="Arial"/>
          <w:sz w:val="18"/>
          <w:szCs w:val="18"/>
          <w:lang w:val="es-ES"/>
        </w:rPr>
        <w:t>desplazadoras</w:t>
      </w:r>
      <w:proofErr w:type="spellEnd"/>
      <w:r w:rsidRPr="000903DF">
        <w:rPr>
          <w:rFonts w:ascii="Arial" w:eastAsia="Calibri" w:hAnsi="Arial" w:cs="Arial"/>
          <w:sz w:val="18"/>
          <w:szCs w:val="18"/>
          <w:lang w:val="es-ES"/>
        </w:rPr>
        <w:t xml:space="preserve"> queden colocadas en el centro del cuerpo del </w:t>
      </w:r>
      <w:proofErr w:type="spellStart"/>
      <w:r w:rsidRPr="000903DF">
        <w:rPr>
          <w:rFonts w:ascii="Arial" w:eastAsia="Calibri" w:hAnsi="Arial" w:cs="Arial"/>
          <w:sz w:val="18"/>
          <w:szCs w:val="18"/>
          <w:lang w:val="es-ES"/>
        </w:rPr>
        <w:t>sobrecimiento</w:t>
      </w:r>
      <w:proofErr w:type="spellEnd"/>
      <w:r w:rsidRPr="000903DF">
        <w:rPr>
          <w:rFonts w:ascii="Arial" w:eastAsia="Calibri" w:hAnsi="Arial" w:cs="Arial"/>
          <w:sz w:val="18"/>
          <w:szCs w:val="18"/>
          <w:lang w:val="es-ES"/>
        </w:rPr>
        <w:t xml:space="preserve"> y que no tengan ningún contacto con el encofrado, salvo indicación contraria del Supervisor de Obra.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remoción de los encofrados se podrá realizar recién a las veinticuatro horas de haberse efectuado el vaci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7"/>
        </w:numPr>
        <w:spacing w:line="240" w:lineRule="exact"/>
        <w:ind w:left="0"/>
        <w:jc w:val="both"/>
        <w:rPr>
          <w:rFonts w:ascii="Arial" w:eastAsia="Calibri" w:hAnsi="Arial" w:cs="Arial"/>
          <w:sz w:val="18"/>
          <w:szCs w:val="18"/>
        </w:rPr>
      </w:pPr>
      <w:r w:rsidRPr="000903DF">
        <w:rPr>
          <w:rFonts w:ascii="Arial" w:eastAsia="Calibri" w:hAnsi="Arial" w:cs="Arial"/>
          <w:b/>
          <w:sz w:val="18"/>
          <w:szCs w:val="18"/>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cimientos de hormigón ciclópeo serán medidos en metros cúbicos (m3), tomando la dimensiones y profundidades indicadas en los planos, a menos que el Supervisor de Obra hubiera  instruido por escrito expresamente otra cosa, corriendo por cuenta del Contratista cualquier volumen adicional que hubiera ejecutado al margen de las instrucciones o planos de diseñ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7"/>
        </w:numPr>
        <w:spacing w:line="240" w:lineRule="exact"/>
        <w:ind w:left="0"/>
        <w:jc w:val="both"/>
        <w:rPr>
          <w:rFonts w:ascii="Arial" w:eastAsia="Calibri" w:hAnsi="Arial" w:cs="Arial"/>
          <w:sz w:val="18"/>
          <w:szCs w:val="18"/>
        </w:rPr>
      </w:pPr>
      <w:r w:rsidRPr="000903DF">
        <w:rPr>
          <w:rFonts w:ascii="Arial" w:eastAsia="Calibri" w:hAnsi="Arial" w:cs="Arial"/>
          <w:b/>
          <w:sz w:val="18"/>
          <w:szCs w:val="18"/>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ejecutado en un todo de acuerdo con los planos y la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unitario será compensaciones totales por los materiales, mano de obra, herramientas, equipo y otros gastos que sean necesarias para la adecuada y correcta ejecución de los trabajos.</w:t>
      </w:r>
    </w:p>
    <w:p w:rsidR="00921880" w:rsidRPr="000903DF" w:rsidRDefault="00921880" w:rsidP="00921880">
      <w:pPr>
        <w:widowControl/>
        <w:spacing w:line="240" w:lineRule="exact"/>
        <w:jc w:val="both"/>
        <w:rPr>
          <w:rFonts w:ascii="Arial" w:eastAsia="Calibri" w:hAnsi="Arial" w:cs="Arial"/>
          <w:b/>
          <w:bCs/>
          <w:sz w:val="18"/>
          <w:szCs w:val="18"/>
          <w:lang w:val="es-ES"/>
        </w:rPr>
      </w:pPr>
    </w:p>
    <w:p w:rsidR="00921880" w:rsidRPr="000903DF" w:rsidRDefault="00921880" w:rsidP="00921880">
      <w:pPr>
        <w:widowControl/>
        <w:spacing w:line="240" w:lineRule="exact"/>
        <w:jc w:val="both"/>
        <w:rPr>
          <w:rFonts w:ascii="Arial" w:eastAsia="Calibri" w:hAnsi="Arial" w:cs="Arial"/>
          <w:b/>
          <w:sz w:val="18"/>
          <w:szCs w:val="18"/>
          <w:lang w:val="es-ES_tradnl"/>
        </w:rPr>
      </w:pPr>
      <w:r w:rsidRPr="000903DF">
        <w:rPr>
          <w:rFonts w:ascii="Arial" w:eastAsia="Calibri" w:hAnsi="Arial" w:cs="Arial"/>
          <w:b/>
          <w:bCs/>
          <w:sz w:val="18"/>
          <w:szCs w:val="18"/>
          <w:lang w:val="es-ES"/>
        </w:rPr>
        <w:br w:type="page"/>
      </w:r>
      <w:r w:rsidRPr="000903DF">
        <w:rPr>
          <w:rFonts w:ascii="Arial" w:eastAsia="Calibri" w:hAnsi="Arial" w:cs="Arial"/>
          <w:b/>
          <w:bCs/>
          <w:sz w:val="18"/>
          <w:szCs w:val="18"/>
          <w:lang w:val="es-ES"/>
        </w:rPr>
        <w:lastRenderedPageBreak/>
        <w:t>2.9 SOBRE</w:t>
      </w:r>
      <w:r w:rsidRPr="000903DF">
        <w:rPr>
          <w:rFonts w:ascii="Arial" w:eastAsia="Calibri" w:hAnsi="Arial" w:cs="Arial"/>
          <w:b/>
          <w:sz w:val="18"/>
          <w:szCs w:val="18"/>
          <w:lang w:val="es-ES"/>
        </w:rPr>
        <w:t xml:space="preserve">CIMIENTOS DE </w:t>
      </w:r>
      <w:proofErr w:type="spellStart"/>
      <w:r w:rsidRPr="000903DF">
        <w:rPr>
          <w:rFonts w:ascii="Arial" w:eastAsia="Calibri" w:hAnsi="Arial" w:cs="Arial"/>
          <w:b/>
          <w:sz w:val="18"/>
          <w:szCs w:val="18"/>
          <w:lang w:val="es-ES"/>
        </w:rPr>
        <w:t>HºCº</w:t>
      </w:r>
      <w:proofErr w:type="spellEnd"/>
      <w:r w:rsidRPr="000903DF">
        <w:rPr>
          <w:rFonts w:ascii="Arial" w:eastAsia="Calibri" w:hAnsi="Arial" w:cs="Arial"/>
          <w:b/>
          <w:sz w:val="18"/>
          <w:szCs w:val="18"/>
          <w:lang w:val="es-ES"/>
        </w:rPr>
        <w:t xml:space="preserve"> 1:3:4 50% DE PIEDRA DESPLAZAD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2"/>
          <w:numId w:val="5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presente ítem se refiere a la colocación de </w:t>
      </w:r>
      <w:proofErr w:type="spellStart"/>
      <w:r w:rsidRPr="000903DF">
        <w:rPr>
          <w:rFonts w:ascii="Arial" w:eastAsia="Calibri" w:hAnsi="Arial" w:cs="Arial"/>
          <w:sz w:val="18"/>
          <w:szCs w:val="18"/>
          <w:lang w:val="es-ES"/>
        </w:rPr>
        <w:t>sobrecimiento</w:t>
      </w:r>
      <w:proofErr w:type="spellEnd"/>
      <w:r w:rsidRPr="000903DF">
        <w:rPr>
          <w:rFonts w:ascii="Arial" w:eastAsia="Calibri" w:hAnsi="Arial" w:cs="Arial"/>
          <w:sz w:val="18"/>
          <w:szCs w:val="18"/>
          <w:lang w:val="es-ES"/>
        </w:rPr>
        <w:t xml:space="preserve"> de hormigón ciclópeo en la totalidad del contorno de los trabajos de albañilería prevista en la obra; el Contratista deberá de respetar todas las normas que se tienen respecto a la construcción del hormigón ciclópeo indicado en capítulo correspondient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piedras serán de buena calidad, deberán pertenecer al grupo de las graníticas, estar libres de arcillas y presentar una estructura homogénea y durable.  Estarán libres de defectos que alteren su estructura, sin grietas y sin planos de fractura o de desintegra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 dimensión mínima de piedra </w:t>
      </w:r>
      <w:proofErr w:type="spellStart"/>
      <w:r w:rsidRPr="000903DF">
        <w:rPr>
          <w:rFonts w:ascii="Arial" w:eastAsia="Calibri" w:hAnsi="Arial" w:cs="Arial"/>
          <w:sz w:val="18"/>
          <w:szCs w:val="18"/>
          <w:lang w:val="es-ES"/>
        </w:rPr>
        <w:t>desplazadora</w:t>
      </w:r>
      <w:proofErr w:type="spellEnd"/>
      <w:r w:rsidRPr="000903DF">
        <w:rPr>
          <w:rFonts w:ascii="Arial" w:eastAsia="Calibri" w:hAnsi="Arial" w:cs="Arial"/>
          <w:sz w:val="18"/>
          <w:szCs w:val="18"/>
          <w:lang w:val="es-ES"/>
        </w:rPr>
        <w:t xml:space="preserve"> será de 10 cm.</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emento será del tipo portland y deberá cumplir con los requisitos necesarios de buena calidad.</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gua deberá ser limpia, no permitiéndose el empleo de aguas estancadas provenientes de pequeñas lagunas o aquéllas que provengan de pantanos o ciénag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widowControl/>
        <w:numPr>
          <w:ilvl w:val="2"/>
          <w:numId w:val="58"/>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la fabricación del hormigón se deberá efectuar la dosificación de los materiales por pes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los áridos en volumen se realizará en recipientes aprobados por el Supervisor de Obra y de preferencia deberán ser metálicos o de madera e indeformabl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colocará una capa de hormigón pobre de 5 cm de espesor de dosificación 1:3:5 para emparejar las superficies y al mismo tiempo que sirva de asiento para la primera hilada de pied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piedras serán colocadas por capas asentadas sobre base de hormigón y con el fin de trabar las hiladas sucesivas se dejará sobresalir piedras en diferentes puntos. Las piedras deberán ser humedecidas abundantemente antes de su colocación, a fin de que no absorber el agua presente en el hormig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s dimensiones de los </w:t>
      </w:r>
      <w:proofErr w:type="spellStart"/>
      <w:r w:rsidRPr="000903DF">
        <w:rPr>
          <w:rFonts w:ascii="Arial" w:eastAsia="Calibri" w:hAnsi="Arial" w:cs="Arial"/>
          <w:sz w:val="18"/>
          <w:szCs w:val="18"/>
          <w:lang w:val="es-ES"/>
        </w:rPr>
        <w:t>sobrecimientos</w:t>
      </w:r>
      <w:proofErr w:type="spellEnd"/>
      <w:r w:rsidRPr="000903DF">
        <w:rPr>
          <w:rFonts w:ascii="Arial" w:eastAsia="Calibri" w:hAnsi="Arial" w:cs="Arial"/>
          <w:sz w:val="18"/>
          <w:szCs w:val="18"/>
          <w:lang w:val="es-ES"/>
        </w:rPr>
        <w:t xml:space="preserve"> se ajustarán estrictamente a las medidas indicadas en los planos respectivos y/o de acuerdo a instrucciones del Supervisor de Obra. Para el caso de </w:t>
      </w:r>
      <w:proofErr w:type="spellStart"/>
      <w:r w:rsidRPr="000903DF">
        <w:rPr>
          <w:rFonts w:ascii="Arial" w:eastAsia="Calibri" w:hAnsi="Arial" w:cs="Arial"/>
          <w:sz w:val="18"/>
          <w:szCs w:val="18"/>
          <w:lang w:val="es-ES"/>
        </w:rPr>
        <w:t>sobrecimientos</w:t>
      </w:r>
      <w:proofErr w:type="spellEnd"/>
      <w:r w:rsidRPr="000903DF">
        <w:rPr>
          <w:rFonts w:ascii="Arial" w:eastAsia="Calibri" w:hAnsi="Arial" w:cs="Arial"/>
          <w:sz w:val="18"/>
          <w:szCs w:val="18"/>
          <w:lang w:val="es-ES"/>
        </w:rPr>
        <w:t xml:space="preserve"> con una cara vista, se utilizarán maderas cepillada en una cara y aceitada ligeramente para su fácil retir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hormigón ciclópeo se compactará a mano mediante barretas o varillas de acero, cuidando que las piedras </w:t>
      </w:r>
      <w:proofErr w:type="spellStart"/>
      <w:r w:rsidRPr="000903DF">
        <w:rPr>
          <w:rFonts w:ascii="Arial" w:eastAsia="Calibri" w:hAnsi="Arial" w:cs="Arial"/>
          <w:sz w:val="18"/>
          <w:szCs w:val="18"/>
          <w:lang w:val="es-ES"/>
        </w:rPr>
        <w:t>desplazadoras</w:t>
      </w:r>
      <w:proofErr w:type="spellEnd"/>
      <w:r w:rsidRPr="000903DF">
        <w:rPr>
          <w:rFonts w:ascii="Arial" w:eastAsia="Calibri" w:hAnsi="Arial" w:cs="Arial"/>
          <w:sz w:val="18"/>
          <w:szCs w:val="18"/>
          <w:lang w:val="es-ES"/>
        </w:rPr>
        <w:t xml:space="preserve"> queden colocadas en el centro del cuerpo del </w:t>
      </w:r>
      <w:proofErr w:type="spellStart"/>
      <w:r w:rsidRPr="000903DF">
        <w:rPr>
          <w:rFonts w:ascii="Arial" w:eastAsia="Calibri" w:hAnsi="Arial" w:cs="Arial"/>
          <w:sz w:val="18"/>
          <w:szCs w:val="18"/>
          <w:lang w:val="es-ES"/>
        </w:rPr>
        <w:t>sobrecimiento</w:t>
      </w:r>
      <w:proofErr w:type="spellEnd"/>
      <w:r w:rsidRPr="000903DF">
        <w:rPr>
          <w:rFonts w:ascii="Arial" w:eastAsia="Calibri" w:hAnsi="Arial" w:cs="Arial"/>
          <w:sz w:val="18"/>
          <w:szCs w:val="18"/>
          <w:lang w:val="es-ES"/>
        </w:rPr>
        <w:t xml:space="preserve"> y que no tengan ningún contacto con el encofrado, salvo indicación contraria del Supervisor de Obra. </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La remoción de los encofrados se podrá realizar recién a las veinticuatro horas de haberse efectuado el vaci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8"/>
        </w:numPr>
        <w:spacing w:line="240" w:lineRule="exact"/>
        <w:ind w:left="0"/>
        <w:jc w:val="both"/>
        <w:rPr>
          <w:rFonts w:ascii="Arial" w:eastAsia="Calibri" w:hAnsi="Arial" w:cs="Arial"/>
          <w:sz w:val="18"/>
          <w:szCs w:val="18"/>
        </w:rPr>
      </w:pPr>
      <w:r w:rsidRPr="000903DF">
        <w:rPr>
          <w:rFonts w:ascii="Arial" w:eastAsia="Calibri" w:hAnsi="Arial" w:cs="Arial"/>
          <w:b/>
          <w:sz w:val="18"/>
          <w:szCs w:val="18"/>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este ítem será por metro cúbico (m3) del ítem ejecutado y deberán estar a satisfacción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8"/>
        </w:numPr>
        <w:spacing w:line="240" w:lineRule="exact"/>
        <w:ind w:left="0"/>
        <w:jc w:val="both"/>
        <w:rPr>
          <w:rFonts w:ascii="Arial" w:eastAsia="Calibri" w:hAnsi="Arial" w:cs="Arial"/>
          <w:sz w:val="18"/>
          <w:szCs w:val="18"/>
        </w:rPr>
      </w:pPr>
      <w:r w:rsidRPr="000903DF">
        <w:rPr>
          <w:rFonts w:ascii="Arial" w:eastAsia="Calibri" w:hAnsi="Arial" w:cs="Arial"/>
          <w:b/>
          <w:sz w:val="18"/>
          <w:szCs w:val="18"/>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ejecutado en un todo de acuerdo con los planos y la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unitario será compensaciones totales por los materiales, mano de obra, herramientas, equipo y otros gastos que sean necesarias para la adecuada y correcta ejecución de los trabajos.</w:t>
      </w:r>
    </w:p>
    <w:p w:rsidR="00921880" w:rsidRPr="000903DF" w:rsidRDefault="00921880" w:rsidP="00921880">
      <w:pPr>
        <w:widowControl/>
        <w:spacing w:line="240" w:lineRule="exact"/>
        <w:jc w:val="both"/>
        <w:rPr>
          <w:rFonts w:ascii="Arial" w:eastAsia="Calibri" w:hAnsi="Arial" w:cs="Arial"/>
          <w:b/>
          <w:bCs/>
          <w:sz w:val="18"/>
          <w:szCs w:val="18"/>
          <w:lang w:val="es-ES"/>
        </w:rPr>
      </w:pPr>
      <w:r w:rsidRPr="000903DF">
        <w:rPr>
          <w:rFonts w:ascii="Arial" w:eastAsia="Calibri" w:hAnsi="Arial" w:cs="Arial"/>
          <w:sz w:val="18"/>
          <w:szCs w:val="18"/>
          <w:lang w:val="es-ES"/>
        </w:rPr>
        <w:br w:type="page"/>
      </w:r>
      <w:r w:rsidRPr="000903DF">
        <w:rPr>
          <w:rFonts w:ascii="Arial" w:eastAsia="Calibri" w:hAnsi="Arial" w:cs="Arial"/>
          <w:sz w:val="18"/>
          <w:szCs w:val="18"/>
          <w:lang w:val="es-ES"/>
        </w:rPr>
        <w:lastRenderedPageBreak/>
        <w:t xml:space="preserve">2.10 </w:t>
      </w:r>
      <w:r w:rsidRPr="000903DF">
        <w:rPr>
          <w:rFonts w:ascii="Arial" w:eastAsia="Calibri" w:hAnsi="Arial" w:cs="Arial"/>
          <w:b/>
          <w:bCs/>
          <w:sz w:val="18"/>
          <w:szCs w:val="18"/>
          <w:lang w:val="es-ES"/>
        </w:rPr>
        <w:t>IMPERMEABILIZACIÓN DE SOBRECIMI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21880" w:rsidRPr="000903DF" w:rsidTr="009754FF">
        <w:trPr>
          <w:trHeight w:val="383"/>
        </w:trPr>
        <w:tc>
          <w:tcPr>
            <w:tcW w:w="8995"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2"/>
          <w:numId w:val="5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consiste en la ejecución de una capa de asimilación horizontal para evitar que la humedad (ascenso capilar del agua) suba a través de los muros y deterioren los mism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9"/>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MATERIALES, HERRAMIENTAS Y EQUIP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contratista deberá proporcionar todos los materiales, mano de obra, herramientas y equipos necesarios  para la correcta ejecución de este ítem. </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n los trabajos de impermeabilización se emplearán: alquitrán, kerosén, leña y polietileno de 200 micras, previo la autorización del Supervisor de Obras.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9"/>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 xml:space="preserve"> 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Una vez secada y limpiada la superficie del </w:t>
      </w:r>
      <w:proofErr w:type="spellStart"/>
      <w:r w:rsidRPr="000903DF">
        <w:rPr>
          <w:rFonts w:ascii="Arial" w:eastAsia="Calibri" w:hAnsi="Arial" w:cs="Arial"/>
          <w:sz w:val="18"/>
          <w:szCs w:val="18"/>
          <w:lang w:val="es-ES"/>
        </w:rPr>
        <w:t>sobrecimiento</w:t>
      </w:r>
      <w:proofErr w:type="spellEnd"/>
      <w:r w:rsidRPr="000903DF">
        <w:rPr>
          <w:rFonts w:ascii="Arial" w:eastAsia="Calibri" w:hAnsi="Arial" w:cs="Arial"/>
          <w:sz w:val="18"/>
          <w:szCs w:val="18"/>
          <w:lang w:val="es-ES"/>
        </w:rPr>
        <w:t xml:space="preserve"> al nivel deseado, se autorizará la impermeabilización, la cual consiste en la aplicación de una capa de mortero (cemento – arena cernida), en proporción 1:3 y alisada con cemento puro, luego se colocará una capa de alquitrán caliente y encima una de polietileno (de 200 micras) con traslapes longitudinales no menores a 2 cm., en ambos lados, extendiéndolo a lo largo de toda la superficie, incluyendo los vanos de puertas.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A continuación se colocará una capa de mortero (cemento arena) para colocar la primera hilada de ladrillos que conformará la mampostería.</w:t>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widowControl/>
        <w:numPr>
          <w:ilvl w:val="2"/>
          <w:numId w:val="59"/>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medirá por metro cuadrado (m2), tomándose en cuenta únicamente la longitud neta del trabajo ejecutado de acuerdo a lo establecido en los planos de construcción y previa aprobación del Supervisor de Obra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9"/>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trabajos realizados tal como los prescriben las Especificaciones Técnicas y aprobadas por el Supervisor de Obra, medido de acuerdo con el acápite anterior, serán pagados a los precios unitarios de la propuesta aceptada y serán compensación total por todos los materiales, herramientas, equipos, mano de obra y otros gastos directos e indirectos que inciden en su costo.</w:t>
      </w:r>
    </w:p>
    <w:p w:rsidR="00921880" w:rsidRPr="000903DF" w:rsidRDefault="00921880"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1"/>
          <w:numId w:val="60"/>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lastRenderedPageBreak/>
        <w:t>MURO DE LADRILLO 6 H  24 X 15 X 10 E = 15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capítulo comprende la construcción de muros y tabiques de albañilería de ladrillo con mortero de cemento y arena en proporción 1:5. </w:t>
      </w:r>
      <w:proofErr w:type="gramStart"/>
      <w:r w:rsidRPr="000903DF">
        <w:rPr>
          <w:rFonts w:ascii="Arial" w:eastAsia="Calibri" w:hAnsi="Arial" w:cs="Arial"/>
          <w:sz w:val="18"/>
          <w:szCs w:val="18"/>
          <w:lang w:val="es-ES"/>
        </w:rPr>
        <w:t>según</w:t>
      </w:r>
      <w:proofErr w:type="gramEnd"/>
      <w:r w:rsidRPr="000903DF">
        <w:rPr>
          <w:rFonts w:ascii="Arial" w:eastAsia="Calibri" w:hAnsi="Arial" w:cs="Arial"/>
          <w:sz w:val="18"/>
          <w:szCs w:val="18"/>
          <w:lang w:val="es-ES"/>
        </w:rPr>
        <w:t xml:space="preserve"> lo indicado en  plan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la preparación del mortero se empleará únicamente cemento y arena que cumplan con los requisitos de calidad especificados en el ítem de materiales de construc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debe emplear ladrillos cortados a la mitad realizados en fábrica para evitar desperdicios y malos empalmes en los mur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cuidará muy especialmente de que los ladrillos tengan una correcta trabazón entre hilada y en los cruces entre muro y muro o muro y tabiqu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Todos los ladrillos deberán mojarse abundantemente antes de su colocación. Serán colocados en hiladas perfectamente horizontales y a plomada, asentándolas sobre una capa de mortero de un espesor mínimo de 1.0c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Una vez que el muro o tabique haya absorbido todos los asentamientos posibles, se rellenará este espacio acuñando los ladrillos correspondientes a la hilada superior final.</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El mortero de cemento y arena en la proporción 1:5 será mezclado en las cantidades necesarias para su empleo inmediato. Se rechazará todo mortero que tenga 30 minutos o más a partir del momento de mezcl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mortero será de una consistencia tal que se asegure su </w:t>
      </w:r>
      <w:proofErr w:type="spellStart"/>
      <w:r w:rsidRPr="000903DF">
        <w:rPr>
          <w:rFonts w:ascii="Arial" w:eastAsia="Calibri" w:hAnsi="Arial" w:cs="Arial"/>
          <w:sz w:val="18"/>
          <w:szCs w:val="18"/>
          <w:lang w:val="es-ES"/>
        </w:rPr>
        <w:t>trabajabilidad</w:t>
      </w:r>
      <w:proofErr w:type="spellEnd"/>
      <w:r w:rsidRPr="000903DF">
        <w:rPr>
          <w:rFonts w:ascii="Arial" w:eastAsia="Calibri" w:hAnsi="Arial" w:cs="Arial"/>
          <w:sz w:val="18"/>
          <w:szCs w:val="18"/>
          <w:lang w:val="es-ES"/>
        </w:rPr>
        <w:t xml:space="preserve"> y la manipulación de masas compactas, densas y con aspecto y coloración uniforme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No se elaborara más mezcla de la que pueda usarse en el día o dentro de la media jornada de su elaboración. Se desechara toda mezcla que hubiese secado y que no pueda ser ablandada con la mezcladora sin añadir agu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espesores de los muros y tabiques deberán ajustarse estrictamente a las dimensiones indicadas en los planos respectivos, a menos que el Supervisor de Obra instruya por escrito expresamente otra cos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A tiempo de construirse los muros y tabiques, en los casos en que sea posible, se dejarán las tuberías para los diferentes tipos de instalaciones, al igual que cajas, tacos de madera, etc. que pudieran requerirs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Una vez levantada la pared se deberá eliminar los excesos de mortero y se limpiara el </w:t>
      </w:r>
      <w:proofErr w:type="spellStart"/>
      <w:r w:rsidRPr="000903DF">
        <w:rPr>
          <w:rFonts w:ascii="Arial" w:eastAsia="Calibri" w:hAnsi="Arial" w:cs="Arial"/>
          <w:sz w:val="18"/>
          <w:szCs w:val="18"/>
          <w:lang w:val="es-ES"/>
        </w:rPr>
        <w:t>contrapiso</w:t>
      </w:r>
      <w:proofErr w:type="spellEnd"/>
      <w:r w:rsidRPr="000903DF">
        <w:rPr>
          <w:rFonts w:ascii="Arial" w:eastAsia="Calibri" w:hAnsi="Arial" w:cs="Arial"/>
          <w:sz w:val="18"/>
          <w:szCs w:val="18"/>
          <w:lang w:val="es-ES"/>
        </w:rPr>
        <w:t xml:space="preserve"> de desperdicios. </w:t>
      </w:r>
      <w:r w:rsidRPr="000903DF">
        <w:rPr>
          <w:rFonts w:ascii="Arial" w:eastAsia="Calibri" w:hAnsi="Arial" w:cs="Arial"/>
          <w:sz w:val="18"/>
          <w:szCs w:val="18"/>
          <w:lang w:val="es-CO"/>
        </w:rPr>
        <w:t>En todas las albañilerías, no se aceptarán desplomes mayores a un 2%.</w:t>
      </w:r>
    </w:p>
    <w:p w:rsidR="00921880" w:rsidRPr="000903DF" w:rsidRDefault="00921880" w:rsidP="00921880">
      <w:pPr>
        <w:widowControl/>
        <w:spacing w:line="240" w:lineRule="exact"/>
        <w:jc w:val="both"/>
        <w:rPr>
          <w:rFonts w:ascii="Arial" w:eastAsia="Calibri" w:hAnsi="Arial" w:cs="Arial"/>
          <w:sz w:val="18"/>
          <w:szCs w:val="18"/>
          <w:lang w:val="es-CO"/>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CO"/>
        </w:rPr>
        <w:t xml:space="preserve">A si mismo deberán colocarse  </w:t>
      </w:r>
      <w:proofErr w:type="spellStart"/>
      <w:r w:rsidRPr="000903DF">
        <w:rPr>
          <w:rFonts w:ascii="Arial" w:eastAsia="Calibri" w:hAnsi="Arial" w:cs="Arial"/>
          <w:sz w:val="18"/>
          <w:szCs w:val="18"/>
          <w:lang w:val="es-CO"/>
        </w:rPr>
        <w:t>plastoformo</w:t>
      </w:r>
      <w:proofErr w:type="spellEnd"/>
      <w:r w:rsidRPr="000903DF">
        <w:rPr>
          <w:rFonts w:ascii="Arial" w:eastAsia="Calibri" w:hAnsi="Arial" w:cs="Arial"/>
          <w:sz w:val="18"/>
          <w:szCs w:val="18"/>
          <w:lang w:val="es-CO"/>
        </w:rPr>
        <w:t xml:space="preserve"> y/u otro material similar en toda junto de hormigón con ladrillo (vigas, losas, etc.)</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Todos los muros y tabiques de mampostería de ladrillo con mortero de cemento y arena serán medidos en metros cuadrados tomando en cuenta el área neta del trabajo ejecutado.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vanos para puertas, ventanas y elementos estructurales que no son construidos con mampostería de ladrillo, no serán tomados en cuenta para la determinación de las cantidades de trabajo ejecut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trabajo ejecutado con materiales aprobados y en un todo de acuerdo con estas especificaciones, medido según lo previsto. (Medición), será pagado a los precios unitarios en metro cuadrado establecidos en la propuesta aceptada para cada clase de muro y/o tabique.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será compensación total por todos los trabajos, materiales, herramientas, equipos, transportes y mano de obra que inciden en su construcción.</w:t>
      </w:r>
    </w:p>
    <w:p w:rsidR="00921880" w:rsidRPr="000903DF" w:rsidRDefault="00921880" w:rsidP="003F57D0">
      <w:pPr>
        <w:widowControl/>
        <w:numPr>
          <w:ilvl w:val="1"/>
          <w:numId w:val="60"/>
        </w:numPr>
        <w:spacing w:line="240" w:lineRule="exact"/>
        <w:ind w:left="0"/>
        <w:jc w:val="both"/>
        <w:rPr>
          <w:rFonts w:ascii="Arial" w:eastAsia="Calibri" w:hAnsi="Arial" w:cs="Arial"/>
          <w:b/>
          <w:sz w:val="18"/>
          <w:szCs w:val="18"/>
          <w:lang w:val="es-ES"/>
        </w:rPr>
      </w:pPr>
      <w:r w:rsidRPr="000903DF">
        <w:rPr>
          <w:rFonts w:ascii="Arial" w:eastAsia="Calibri" w:hAnsi="Arial" w:cs="Arial"/>
          <w:sz w:val="18"/>
          <w:szCs w:val="18"/>
          <w:lang w:val="es-ES"/>
        </w:rPr>
        <w:br w:type="page"/>
      </w:r>
      <w:r w:rsidRPr="000903DF">
        <w:rPr>
          <w:rFonts w:ascii="Arial" w:eastAsia="Calibri" w:hAnsi="Arial" w:cs="Arial"/>
          <w:b/>
          <w:sz w:val="18"/>
          <w:szCs w:val="18"/>
          <w:lang w:val="es-ES"/>
        </w:rPr>
        <w:lastRenderedPageBreak/>
        <w:t xml:space="preserve">EMPEDRADO Y CONTRAPISO E=5 CM DE </w:t>
      </w:r>
      <w:proofErr w:type="spellStart"/>
      <w:r w:rsidRPr="000903DF">
        <w:rPr>
          <w:rFonts w:ascii="Arial" w:eastAsia="Calibri" w:hAnsi="Arial" w:cs="Arial"/>
          <w:b/>
          <w:sz w:val="18"/>
          <w:szCs w:val="18"/>
          <w:lang w:val="es-ES"/>
        </w:rPr>
        <w:t>HºCº</w:t>
      </w:r>
      <w:proofErr w:type="spellEnd"/>
      <w:r w:rsidRPr="000903DF">
        <w:rPr>
          <w:rFonts w:ascii="Arial" w:eastAsia="Calibri" w:hAnsi="Arial" w:cs="Arial"/>
          <w:b/>
          <w:sz w:val="18"/>
          <w:szCs w:val="1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ítem se refiere a la construcción de empedrado y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de concreto  en espacios interiores y exteriores de acuerdo a los planos del proyecto o a lo indicado por el Supervisor de obra.</w:t>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piedra a emplearse será de canto rodado, conocida como "piedra manzana" o similar, cuyas dimensiones varíen entre 10 a 15 c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hormigón simple de cemento, arena y grava a ser empleado será en proporción de una resistencia mínima a la compresión de 180 Kg/cm2, salvo indicación contraria señalada en los planos respectivo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emento será del tipo portland, fresco y  de calidad probada ver especificaciones de materiale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gua deberá ser limpia, no permitiéndose el empleo de aguas estancadas provenientes de pequeñas lagunas o aquéllas que provengan de alcantarillas, pantanos o ciénag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general los agregados deberán estar limpios y exentos de materiales tales como arcillas, barro adherido, escorias, cartón, yeso, pedazos de madera o materias orgánicas ver especificaciones de materiale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deberá lavar los agregados a su costo, a objeto de cumplir con las condiciones señaladas anteriorment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uego se procederá al relleno y compactado por capas de tierra húmeda cada 15  a 20 cm. de espesor, apisonándola y compactándola con equipo mecánico únicament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tipo de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se efectuará con piedra colocada en sec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Si se indicara en el formulario de presentación de propuestas el sellado de las juntas entre piedra y piedra, el mismo se efectuará con mortero de cemento y arena en proporción 1: 3.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w:t>
      </w:r>
      <w:r w:rsidRPr="000903DF">
        <w:rPr>
          <w:rFonts w:ascii="Arial" w:eastAsia="Calibri" w:hAnsi="Arial" w:cs="Arial"/>
          <w:sz w:val="18"/>
          <w:szCs w:val="18"/>
          <w:lang w:val="es-ES"/>
        </w:rPr>
        <w:lastRenderedPageBreak/>
        <w:t>apropiadas de acuerdo a lo establecido en los planos de detalle o instrucciones del Supervisor de Obra. Previamente al vaciado de la carpeta deberá humedecerse toda la superficie del empedr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contratista deberá prever la apertura de canales para el pasaje de conductos de manera que estos en su parte inferior nunca queden protegidos por menos de 5cm de </w:t>
      </w:r>
      <w:proofErr w:type="spellStart"/>
      <w:r w:rsidRPr="000903DF">
        <w:rPr>
          <w:rFonts w:ascii="Arial" w:eastAsia="Calibri" w:hAnsi="Arial" w:cs="Arial"/>
          <w:sz w:val="18"/>
          <w:szCs w:val="18"/>
          <w:lang w:val="es-ES"/>
        </w:rPr>
        <w:t>contrapiso</w:t>
      </w:r>
      <w:proofErr w:type="spellEnd"/>
      <w:r w:rsidRPr="000903DF">
        <w:rPr>
          <w:rFonts w:ascii="Arial" w:eastAsia="Calibri" w:hAnsi="Arial" w:cs="Arial"/>
          <w:sz w:val="18"/>
          <w:szCs w:val="18"/>
          <w:lang w:val="es-ES"/>
        </w:rPr>
        <w:t>.</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Tratándose de los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en los sanitarios se tendrá el cuidado  de dejar como mínimo un 2% de pendiente hacia el desagüe. Al fijar el nivel superior de los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de estos locales, se tendrá en cuenta que el nivel del piso terminado en todo el perímetro del baño, quede como mínimo 4mm más bajos que el de los pisos adyacente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de concreto (Carpet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obre el terreno preparado según lo señalado, se vaciará una capa de hormigón pobre de 5 cm. de espesor en promedio o alternativamente 10 cm. de arena o 15 cm. de grava debidamente compactadas, de acuerdo a lo especificado en los planos de detall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obre la capa antes señalada, se colocará la capa impermeabilizante de polietileno encima de la cual se vaciará la carpeta de hormigón con un espesor no menor a 7 cm. o según lo especificado en los planos de detalle.</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 terminación de los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que incluyan el vaciado de una carpeta de hormigón, se efectuará de acuerdo a lo señalado a continuación y/o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Pisos o pavimentos que para su ejecución requieran mortero (cemento, bruñido, enlucido, </w:t>
      </w:r>
      <w:proofErr w:type="spellStart"/>
      <w:r w:rsidRPr="000903DF">
        <w:rPr>
          <w:rFonts w:ascii="Arial" w:eastAsia="Calibri" w:hAnsi="Arial" w:cs="Arial"/>
          <w:sz w:val="18"/>
          <w:szCs w:val="18"/>
          <w:lang w:val="es-ES"/>
        </w:rPr>
        <w:t>frotachado</w:t>
      </w:r>
      <w:proofErr w:type="spellEnd"/>
      <w:r w:rsidRPr="000903DF">
        <w:rPr>
          <w:rFonts w:ascii="Arial" w:eastAsia="Calibri" w:hAnsi="Arial" w:cs="Arial"/>
          <w:sz w:val="18"/>
          <w:szCs w:val="18"/>
          <w:lang w:val="es-ES"/>
        </w:rPr>
        <w:t xml:space="preserve">, mosaico, cerámica, etc.), la superficie  del  </w:t>
      </w:r>
      <w:proofErr w:type="spellStart"/>
      <w:r w:rsidRPr="000903DF">
        <w:rPr>
          <w:rFonts w:ascii="Arial" w:eastAsia="Calibri" w:hAnsi="Arial" w:cs="Arial"/>
          <w:sz w:val="18"/>
          <w:szCs w:val="18"/>
          <w:lang w:val="es-ES"/>
        </w:rPr>
        <w:t>contrapiso</w:t>
      </w:r>
      <w:proofErr w:type="spellEnd"/>
      <w:r w:rsidRPr="000903DF">
        <w:rPr>
          <w:rFonts w:ascii="Arial" w:eastAsia="Calibri" w:hAnsi="Arial" w:cs="Arial"/>
          <w:sz w:val="18"/>
          <w:szCs w:val="18"/>
          <w:lang w:val="es-ES"/>
        </w:rPr>
        <w:t xml:space="preserve"> deberá ser rugos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Pisos y pavimentos que para su colocación requieran pegamento (parquet, vinil, etc.), la superficie deberá ser </w:t>
      </w:r>
      <w:proofErr w:type="spellStart"/>
      <w:r w:rsidRPr="000903DF">
        <w:rPr>
          <w:rFonts w:ascii="Arial" w:eastAsia="Calibri" w:hAnsi="Arial" w:cs="Arial"/>
          <w:sz w:val="18"/>
          <w:szCs w:val="18"/>
          <w:lang w:val="es-ES"/>
        </w:rPr>
        <w:t>frotachada</w:t>
      </w:r>
      <w:proofErr w:type="spellEnd"/>
      <w:r w:rsidRPr="000903DF">
        <w:rPr>
          <w:rFonts w:ascii="Arial" w:eastAsia="Calibri" w:hAnsi="Arial" w:cs="Arial"/>
          <w:sz w:val="18"/>
          <w:szCs w:val="18"/>
          <w:lang w:val="es-ES"/>
        </w:rPr>
        <w:t xml:space="preserve"> y nivelada, lista para recibir el pegament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Para el caso de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os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descritos en sus diferentes tipos se medirán en metros cuadrados, tomando en cuenta únicamente las superficies netas ejecutadas.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s precios serán compensación total por los materiales, mano de obra, herramientas, equipo y otros gastos que sean necesarios para una adecuada y correcta ejecución de los trabajos.</w:t>
      </w:r>
    </w:p>
    <w:p w:rsidR="00921880" w:rsidRPr="000903DF" w:rsidRDefault="00921880" w:rsidP="003F57D0">
      <w:pPr>
        <w:pStyle w:val="Prrafodelista"/>
        <w:widowControl/>
        <w:numPr>
          <w:ilvl w:val="1"/>
          <w:numId w:val="60"/>
        </w:numPr>
        <w:spacing w:line="240" w:lineRule="exact"/>
        <w:jc w:val="both"/>
        <w:rPr>
          <w:rFonts w:ascii="Arial" w:eastAsia="Calibri" w:hAnsi="Arial" w:cs="Arial"/>
          <w:b/>
          <w:sz w:val="18"/>
          <w:szCs w:val="18"/>
          <w:lang w:val="es-ES"/>
        </w:rPr>
      </w:pPr>
      <w:r w:rsidRPr="000903DF">
        <w:rPr>
          <w:rFonts w:ascii="Arial" w:eastAsia="Calibri" w:hAnsi="Arial" w:cs="Arial"/>
          <w:sz w:val="18"/>
          <w:szCs w:val="18"/>
          <w:lang w:val="es-ES"/>
        </w:rPr>
        <w:br w:type="page"/>
      </w:r>
      <w:r w:rsidRPr="000903DF">
        <w:rPr>
          <w:rFonts w:ascii="Arial" w:eastAsia="Calibri" w:hAnsi="Arial" w:cs="Arial"/>
          <w:b/>
          <w:sz w:val="18"/>
          <w:szCs w:val="18"/>
          <w:lang w:val="es-ES"/>
        </w:rPr>
        <w:lastRenderedPageBreak/>
        <w:t>CUBIERTA DE CALAMINA TRAPEZOIDAL Nº28 INC EST METÁ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spacing w:line="240" w:lineRule="exact"/>
        <w:jc w:val="both"/>
        <w:rPr>
          <w:rFonts w:ascii="Arial" w:eastAsia="Times New Roman" w:hAnsi="Arial" w:cs="Arial"/>
          <w:b/>
          <w:color w:val="000000"/>
          <w:sz w:val="18"/>
          <w:szCs w:val="18"/>
          <w:lang w:val="en-U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DEFINICIÓN</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Esta especificación regula la realización de todos los trabajos de carpintería y la posterior colocación de las planchas de calamina trapezoidal que formarán la techumbre de la vivienda con tecnología a gas natural.</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n-US"/>
        </w:rPr>
        <w:t>MATERIALES, HERRAMIENTAS Y EQUIPO</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 xml:space="preserve">Para la carpintería de los techos se utilizará madera dura, pudiendo ser </w:t>
      </w:r>
      <w:proofErr w:type="gramStart"/>
      <w:r w:rsidRPr="000903DF">
        <w:rPr>
          <w:rFonts w:ascii="Arial" w:eastAsia="Times New Roman" w:hAnsi="Arial" w:cs="Arial"/>
          <w:iCs/>
          <w:color w:val="000000"/>
          <w:sz w:val="18"/>
          <w:szCs w:val="18"/>
          <w:lang w:val="es-ES"/>
        </w:rPr>
        <w:t>esta</w:t>
      </w:r>
      <w:proofErr w:type="gramEnd"/>
      <w:r w:rsidRPr="000903DF">
        <w:rPr>
          <w:rFonts w:ascii="Arial" w:eastAsia="Times New Roman" w:hAnsi="Arial" w:cs="Arial"/>
          <w:iCs/>
          <w:color w:val="000000"/>
          <w:sz w:val="18"/>
          <w:szCs w:val="18"/>
          <w:lang w:val="es-ES"/>
        </w:rPr>
        <w:t xml:space="preserve"> cedro, laurel, pino u otra de similar resistencia. Las vigas que forman el tijeral fluctuarán de 2*4" a 2*8"como sección, siendo la listonería de 2*3". La carpintería deberá ceñirse estrictamente a los planos de detalle.</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a cubierta será de planchas de calamina galvanizada, de espesor número 28. Antes de su colocación deberán recibir la aprobación del Supervisor de Obra, para luego ser aplicados sobre la listonería previamente colocada.</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EJECUCIÓN</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Se tendrá especial cuidado en anclar firmemente el maderamen de la techumbre en los muros o tabiques de apoyo, mediante grampas de hierro y otro material, según la indicación del Supervisor de Obra.</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 xml:space="preserve">Los traslapes de las planchas de calamina galvanizada no será menor de 2 canales en sentido lateral y de 0,20 </w:t>
      </w:r>
      <w:proofErr w:type="spellStart"/>
      <w:r w:rsidRPr="000903DF">
        <w:rPr>
          <w:rFonts w:ascii="Arial" w:eastAsia="Times New Roman" w:hAnsi="Arial" w:cs="Arial"/>
          <w:iCs/>
          <w:color w:val="000000"/>
          <w:sz w:val="18"/>
          <w:szCs w:val="18"/>
          <w:lang w:val="es-ES"/>
        </w:rPr>
        <w:t>mt</w:t>
      </w:r>
      <w:proofErr w:type="spellEnd"/>
      <w:r w:rsidRPr="000903DF">
        <w:rPr>
          <w:rFonts w:ascii="Arial" w:eastAsia="Times New Roman" w:hAnsi="Arial" w:cs="Arial"/>
          <w:iCs/>
          <w:color w:val="000000"/>
          <w:sz w:val="18"/>
          <w:szCs w:val="18"/>
          <w:lang w:val="es-ES"/>
        </w:rPr>
        <w:t xml:space="preserve"> en sentido de la pendiente.</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as planchas de calamina galvanizada se fijarán a la listonería mediante la utilización de clavos especialmente fabricados para este objeto.</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MEDICIÓN</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os techos se medirán en metros cuadrados de superficie neta cubierta en proyección horizontal, incluyendo aleros.</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n-US"/>
        </w:rPr>
        <w:t>FORMA DE PAGO</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os trabajos ejecutados conforme a estas Especificaciones Técnicas, aceptados por el Supervisor de Obras y medidos según lo prescrito en Medición, serán pagados al precio unitario de la propuesta aceptada, siendo compensación total por materiales, herramientas, equipo, mano de obra y otros gastos directos e indirectos que tengan incidencia en su costo.</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3F57D0">
      <w:pPr>
        <w:widowControl/>
        <w:numPr>
          <w:ilvl w:val="1"/>
          <w:numId w:val="60"/>
        </w:numPr>
        <w:spacing w:line="240" w:lineRule="exact"/>
        <w:ind w:left="0"/>
        <w:jc w:val="both"/>
        <w:rPr>
          <w:rFonts w:ascii="Arial" w:eastAsia="Calibri" w:hAnsi="Arial" w:cs="Arial"/>
          <w:b/>
          <w:sz w:val="18"/>
          <w:szCs w:val="18"/>
          <w:lang w:val="es-ES"/>
        </w:rPr>
      </w:pPr>
      <w:r w:rsidRPr="000903DF">
        <w:rPr>
          <w:rFonts w:ascii="Arial" w:eastAsia="Calibri" w:hAnsi="Arial" w:cs="Arial"/>
          <w:sz w:val="18"/>
          <w:szCs w:val="18"/>
          <w:lang w:val="es-ES"/>
        </w:rPr>
        <w:lastRenderedPageBreak/>
        <w:t>CUMBRERA DE CALAMINA PLANA</w:t>
      </w:r>
      <w:r w:rsidRPr="000903DF">
        <w:rPr>
          <w:rFonts w:ascii="Arial" w:eastAsia="Calibri" w:hAnsi="Arial" w:cs="Arial"/>
          <w:b/>
          <w:sz w:val="18"/>
          <w:szCs w:val="1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L</w:t>
            </w:r>
          </w:p>
        </w:tc>
      </w:tr>
    </w:tbl>
    <w:p w:rsidR="00921880" w:rsidRPr="000903DF" w:rsidRDefault="00921880" w:rsidP="00921880">
      <w:pPr>
        <w:widowControl/>
        <w:spacing w:line="240" w:lineRule="exact"/>
        <w:jc w:val="both"/>
        <w:rPr>
          <w:rFonts w:ascii="Arial" w:eastAsia="Times New Roman" w:hAnsi="Arial" w:cs="Arial"/>
          <w:b/>
          <w:color w:val="000000"/>
          <w:sz w:val="18"/>
          <w:szCs w:val="18"/>
          <w:lang w:val="en-US"/>
        </w:rPr>
      </w:pPr>
    </w:p>
    <w:p w:rsidR="00921880" w:rsidRPr="000903DF" w:rsidRDefault="00921880" w:rsidP="00921880">
      <w:pPr>
        <w:widowControl/>
        <w:spacing w:line="240" w:lineRule="exact"/>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DEFINICIÓN</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Esta especificación regula la realización de todos los trabajos de la cumbrera, la cual será puesta a la  posterior colocación de las planchas de calamina trapezoidal que formarán la techumbre de las edificaciones.</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p>
    <w:p w:rsidR="00921880" w:rsidRPr="000903DF" w:rsidRDefault="00921880" w:rsidP="003F57D0">
      <w:pPr>
        <w:widowControl/>
        <w:numPr>
          <w:ilvl w:val="0"/>
          <w:numId w:val="63"/>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n-US"/>
        </w:rPr>
        <w:t>MATERIALES, HERRAMIENTAS Y EQUIPO</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a cumbrera será de planchas de calamina galvanizada, de espesor número 28. Antes de su colocación deberán recibir la aprobación del Supervisor de Obra, para luego ser aplicados sobre la listonería previamente colocada.</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3"/>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EJECUCIÓN</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Se tendrá especial cuidado en anclar firmemente el maderamen de la techumbre en los muros o tabiques de apoyo, mediante grampas de hierro y otro material, según la indicación del Supervisor de Obra.</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Los traslapes de las planchas de calamina galvanizada no será menor de 8 Cm. en sentido de la pendiente.</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as planchas de calamina galvanizada se fijarán a la listonería mediante la utilización de clavos especialmente fabricados para este objeto.</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3"/>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MEDICIÓN</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Este ítem se medirá en metros cuadrados de superficie neta cubierta en proyección horizontal, incluyendo aleros.</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3"/>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n-US"/>
        </w:rPr>
        <w:t>FORMA DE PAGO</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Los trabajos ejecutados conforme a estas Especificaciones Técnicas, aceptados por el Supervisor de Obras y medidos según lo prescrito en Medición, serán pagados al precio unitario de la propuesta aceptada, siendo compensación total por materiales, herramientas, equipo, mano de obra y otros gastos directos e indirectos que tengan incidencia en su costo.</w:t>
      </w:r>
    </w:p>
    <w:p w:rsidR="00921880" w:rsidRPr="000903DF" w:rsidRDefault="00921880" w:rsidP="00921880">
      <w:pPr>
        <w:keepNext/>
        <w:widowControl/>
        <w:tabs>
          <w:tab w:val="left" w:pos="990"/>
        </w:tabs>
        <w:spacing w:line="240" w:lineRule="exact"/>
        <w:jc w:val="both"/>
        <w:outlineLvl w:val="0"/>
        <w:rPr>
          <w:rFonts w:ascii="Arial" w:eastAsia="Times New Roman" w:hAnsi="Arial" w:cs="Arial"/>
          <w:b/>
          <w:bCs/>
          <w:kern w:val="32"/>
          <w:sz w:val="18"/>
          <w:szCs w:val="18"/>
          <w:lang w:val="es-ES"/>
        </w:rPr>
      </w:pPr>
    </w:p>
    <w:p w:rsidR="00921880" w:rsidRPr="000903DF" w:rsidRDefault="00921880" w:rsidP="00921880">
      <w:pPr>
        <w:keepNext/>
        <w:widowControl/>
        <w:tabs>
          <w:tab w:val="left" w:pos="990"/>
        </w:tabs>
        <w:spacing w:line="240" w:lineRule="exact"/>
        <w:jc w:val="both"/>
        <w:outlineLvl w:val="0"/>
        <w:rPr>
          <w:rFonts w:ascii="Arial" w:eastAsia="Times New Roman" w:hAnsi="Arial" w:cs="Arial"/>
          <w:b/>
          <w:bCs/>
          <w:kern w:val="32"/>
          <w:sz w:val="18"/>
          <w:szCs w:val="18"/>
          <w:lang w:val="es-ES"/>
        </w:rPr>
      </w:pPr>
    </w:p>
    <w:p w:rsidR="00921880" w:rsidRPr="000903DF" w:rsidRDefault="00921880" w:rsidP="00921880">
      <w:pPr>
        <w:keepNext/>
        <w:widowControl/>
        <w:tabs>
          <w:tab w:val="left" w:pos="990"/>
        </w:tabs>
        <w:spacing w:line="240" w:lineRule="exact"/>
        <w:jc w:val="both"/>
        <w:outlineLvl w:val="0"/>
        <w:rPr>
          <w:rFonts w:ascii="Arial" w:eastAsia="Times New Roman" w:hAnsi="Arial" w:cs="Arial"/>
          <w:b/>
          <w:bCs/>
          <w:kern w:val="32"/>
          <w:sz w:val="18"/>
          <w:szCs w:val="18"/>
          <w:lang w:val="es-ES"/>
        </w:rPr>
      </w:pPr>
    </w:p>
    <w:p w:rsidR="00921880" w:rsidRPr="000903DF" w:rsidRDefault="00921880" w:rsidP="003F57D0">
      <w:pPr>
        <w:keepNext/>
        <w:widowControl/>
        <w:numPr>
          <w:ilvl w:val="1"/>
          <w:numId w:val="63"/>
        </w:numPr>
        <w:tabs>
          <w:tab w:val="left" w:pos="990"/>
        </w:tabs>
        <w:spacing w:line="240" w:lineRule="exact"/>
        <w:ind w:left="0" w:hanging="907"/>
        <w:jc w:val="both"/>
        <w:outlineLvl w:val="0"/>
        <w:rPr>
          <w:rFonts w:ascii="Arial" w:eastAsia="Times New Roman" w:hAnsi="Arial" w:cs="Arial"/>
          <w:b/>
          <w:bCs/>
          <w:color w:val="00B0F0"/>
          <w:kern w:val="32"/>
          <w:sz w:val="18"/>
          <w:szCs w:val="18"/>
          <w:lang w:val="es-ES"/>
        </w:rPr>
      </w:pPr>
      <w:r w:rsidRPr="000903DF">
        <w:rPr>
          <w:rFonts w:ascii="Arial" w:eastAsia="Times New Roman" w:hAnsi="Arial" w:cs="Arial"/>
          <w:bCs/>
          <w:kern w:val="32"/>
          <w:sz w:val="18"/>
          <w:szCs w:val="18"/>
          <w:lang w:val="es-ES"/>
        </w:rPr>
        <w:br w:type="page"/>
      </w:r>
      <w:r w:rsidRPr="000903DF">
        <w:rPr>
          <w:rFonts w:ascii="Arial" w:eastAsia="Times New Roman" w:hAnsi="Arial" w:cs="Arial"/>
          <w:b/>
          <w:bCs/>
          <w:color w:val="548DD4"/>
          <w:kern w:val="32"/>
          <w:sz w:val="18"/>
          <w:szCs w:val="18"/>
          <w:lang w:val="es-ES"/>
        </w:rPr>
        <w:lastRenderedPageBreak/>
        <w:t xml:space="preserve">CUBIERTA DE CALAMINA PLÁSTICA INC. POZO CENITAL Y </w:t>
      </w:r>
      <w:r w:rsidRPr="000903DF">
        <w:rPr>
          <w:rFonts w:ascii="Arial" w:eastAsia="Times New Roman" w:hAnsi="Arial" w:cs="Arial"/>
          <w:b/>
          <w:bCs/>
          <w:color w:val="00B0F0"/>
          <w:kern w:val="32"/>
          <w:sz w:val="18"/>
          <w:szCs w:val="18"/>
          <w:lang w:val="es-ES"/>
        </w:rPr>
        <w:t>PLAFÓN ACRÍLICO CON ESTRUCTURA MET.</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UNIDAD: M2</w:t>
      </w:r>
      <w:r w:rsidRPr="000903DF">
        <w:rPr>
          <w:rFonts w:ascii="Arial" w:eastAsia="Calibri" w:hAnsi="Arial" w:cs="Arial"/>
          <w:color w:val="00B0F0"/>
          <w:kern w:val="28"/>
          <w:sz w:val="18"/>
          <w:szCs w:val="18"/>
          <w:lang w:val="es-ES"/>
        </w:rPr>
        <w:tab/>
      </w:r>
    </w:p>
    <w:p w:rsidR="00921880" w:rsidRPr="000903DF" w:rsidRDefault="00921880" w:rsidP="00921880">
      <w:pPr>
        <w:widowControl/>
        <w:spacing w:line="240" w:lineRule="exact"/>
        <w:jc w:val="both"/>
        <w:rPr>
          <w:rFonts w:ascii="Arial" w:eastAsia="Calibri" w:hAnsi="Arial" w:cs="Arial"/>
          <w:b/>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 xml:space="preserve">Este ítem se refiere a la provisión y colocación de cubiertas de </w:t>
      </w:r>
      <w:r w:rsidRPr="000903DF">
        <w:rPr>
          <w:rFonts w:ascii="Arial" w:eastAsia="Calibri" w:hAnsi="Arial" w:cs="Arial"/>
          <w:color w:val="00B0F0"/>
          <w:kern w:val="28"/>
          <w:sz w:val="18"/>
          <w:szCs w:val="18"/>
          <w:lang w:val="es-ES"/>
        </w:rPr>
        <w:tab/>
        <w:t>calamina plástica, incluyendo la estructura de soporte de dicha cubierta, formando el espacio de luz cenital, de acuerdo al diseño establecido en los planos de detalles constructivos, formulario de presentación de propuestas y/o instrucciones del Supervisor de Obra.</w:t>
      </w:r>
    </w:p>
    <w:p w:rsidR="00921880" w:rsidRPr="000903DF" w:rsidRDefault="00921880" w:rsidP="00921880">
      <w:pPr>
        <w:widowControl/>
        <w:spacing w:line="240" w:lineRule="exact"/>
        <w:jc w:val="both"/>
        <w:rPr>
          <w:rFonts w:ascii="Arial" w:eastAsia="Calibri" w:hAnsi="Arial" w:cs="Arial"/>
          <w:b/>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 xml:space="preserve"> EJECUCIÓN</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La estructura metálica de soporte de la cubierta de calamina plástica deberá fabricarse e instalarse en estricta sujeción a las dimensiones, secciones y otros detalles constructivos, señalados en los planos respectivos.</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Todos los elementos de la estructura metálica deberán llevar una mano de pintura anticorrosiva.</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 xml:space="preserve">El contratista deberá estudiar minuciosamente los planos y las obras relativas a la estructura de soporte y a la cubierta, tanto para racionalizar las operaciones constructivas como para asegurar la estabilidad  del conjunto. </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sz w:val="18"/>
          <w:szCs w:val="18"/>
          <w:lang w:val="es-ES"/>
        </w:rPr>
      </w:pPr>
      <w:r w:rsidRPr="000903DF">
        <w:rPr>
          <w:rFonts w:ascii="Arial" w:eastAsia="Calibri" w:hAnsi="Arial" w:cs="Arial"/>
          <w:color w:val="00B0F0"/>
          <w:kern w:val="28"/>
          <w:sz w:val="18"/>
          <w:szCs w:val="18"/>
          <w:lang w:val="es-ES"/>
        </w:rPr>
        <w:t xml:space="preserve">En la colocación de la cubierta se deberá tener sumo cuidado de controlar adecuadamente su tesado. Para tal efecto, </w:t>
      </w:r>
      <w:r w:rsidRPr="000903DF">
        <w:rPr>
          <w:rFonts w:ascii="Arial" w:eastAsia="Calibri" w:hAnsi="Arial" w:cs="Arial"/>
          <w:color w:val="00B0F0"/>
          <w:sz w:val="18"/>
          <w:szCs w:val="18"/>
          <w:lang w:val="es-ES"/>
        </w:rPr>
        <w:t>se deberá coordinar el trabajo con el supervisor de obras y se deberá sujetar a la estructura de soporte.</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MEDICIÓN</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Las cubiertas de calamina plástica se medirán en metros cuadrados de superficies netas ejecutadas.</w:t>
      </w:r>
    </w:p>
    <w:p w:rsidR="00921880" w:rsidRPr="000903DF" w:rsidRDefault="00921880" w:rsidP="00921880">
      <w:pPr>
        <w:widowControl/>
        <w:spacing w:line="240" w:lineRule="exact"/>
        <w:jc w:val="both"/>
        <w:rPr>
          <w:rFonts w:ascii="Arial" w:eastAsia="Calibri" w:hAnsi="Arial" w:cs="Arial"/>
          <w:b/>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 xml:space="preserve">Este ítem ejecutado en un todo de acuerdo con los planos y las presentes especificaciones, medido según lo señalado y aprobado por el Supervisor de Obra, será pagado al precio unitario de la propuesta aceptada. </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 xml:space="preserve">Dicho precio será compensación total por los materiales, mano de obra, herramientas, equipo y otros gastos que sean necesarios para la adecuada y correcta ejecución de los trabajos. </w:t>
      </w:r>
    </w:p>
    <w:p w:rsidR="00921880" w:rsidRPr="000903DF" w:rsidRDefault="00921880" w:rsidP="00921880">
      <w:pPr>
        <w:widowControl/>
        <w:spacing w:line="276" w:lineRule="auto"/>
        <w:jc w:val="both"/>
        <w:rPr>
          <w:rFonts w:ascii="Arial" w:eastAsia="Calibri" w:hAnsi="Arial" w:cs="Arial"/>
          <w:color w:val="00B0F0"/>
          <w:sz w:val="18"/>
          <w:szCs w:val="18"/>
          <w:lang w:val="es-ES"/>
        </w:rPr>
      </w:pPr>
    </w:p>
    <w:p w:rsidR="00921880" w:rsidRPr="000903DF" w:rsidRDefault="00921880" w:rsidP="00921880">
      <w:pPr>
        <w:widowControl/>
        <w:spacing w:line="276" w:lineRule="auto"/>
        <w:jc w:val="both"/>
        <w:rPr>
          <w:rFonts w:ascii="Arial" w:eastAsia="Calibri" w:hAnsi="Arial" w:cs="Arial"/>
          <w:color w:val="00B0F0"/>
          <w:sz w:val="18"/>
          <w:szCs w:val="18"/>
          <w:lang w:val="es-ES"/>
        </w:rPr>
      </w:pPr>
    </w:p>
    <w:p w:rsidR="00921880" w:rsidRPr="000903DF" w:rsidRDefault="00921880" w:rsidP="00921880">
      <w:pPr>
        <w:widowControl/>
        <w:spacing w:line="276" w:lineRule="auto"/>
        <w:jc w:val="both"/>
        <w:rPr>
          <w:rFonts w:ascii="Arial" w:eastAsia="Calibri" w:hAnsi="Arial" w:cs="Arial"/>
          <w:color w:val="00B0F0"/>
          <w:sz w:val="18"/>
          <w:szCs w:val="18"/>
          <w:lang w:val="es-ES"/>
        </w:rPr>
      </w:pPr>
    </w:p>
    <w:p w:rsidR="00921880" w:rsidRPr="000903DF" w:rsidRDefault="00921880" w:rsidP="003F57D0">
      <w:pPr>
        <w:widowControl/>
        <w:numPr>
          <w:ilvl w:val="0"/>
          <w:numId w:val="60"/>
        </w:numPr>
        <w:spacing w:line="240" w:lineRule="exact"/>
        <w:ind w:left="0"/>
        <w:jc w:val="center"/>
        <w:outlineLvl w:val="0"/>
        <w:rPr>
          <w:rFonts w:ascii="Arial" w:eastAsia="Times New Roman" w:hAnsi="Arial" w:cs="Arial"/>
          <w:b/>
          <w:bCs/>
          <w:color w:val="808080"/>
          <w:kern w:val="28"/>
          <w:sz w:val="18"/>
          <w:szCs w:val="18"/>
          <w:lang w:val="es-ES" w:eastAsia="es-ES"/>
        </w:rPr>
      </w:pPr>
      <w:r w:rsidRPr="000903DF">
        <w:rPr>
          <w:rFonts w:ascii="Arial" w:eastAsia="Times New Roman" w:hAnsi="Arial" w:cs="Arial"/>
          <w:b/>
          <w:bCs/>
          <w:color w:val="808080"/>
          <w:kern w:val="28"/>
          <w:sz w:val="18"/>
          <w:szCs w:val="18"/>
          <w:lang w:val="es-ES" w:eastAsia="es-ES"/>
        </w:rPr>
        <w:lastRenderedPageBreak/>
        <w:t>OBRA FINA</w:t>
      </w:r>
    </w:p>
    <w:p w:rsidR="00921880" w:rsidRPr="000903DF" w:rsidRDefault="00921880" w:rsidP="00921880">
      <w:pPr>
        <w:widowControl/>
        <w:spacing w:line="240" w:lineRule="exact"/>
        <w:jc w:val="center"/>
        <w:outlineLvl w:val="0"/>
        <w:rPr>
          <w:rFonts w:ascii="Arial" w:eastAsia="Times New Roman" w:hAnsi="Arial" w:cs="Arial"/>
          <w:b/>
          <w:bCs/>
          <w:color w:val="808080"/>
          <w:kern w:val="28"/>
          <w:sz w:val="18"/>
          <w:szCs w:val="18"/>
          <w:lang w:val="es-ES" w:eastAsia="es-ES"/>
        </w:rPr>
      </w:pPr>
    </w:p>
    <w:p w:rsidR="00921880" w:rsidRPr="000903DF" w:rsidRDefault="00921880" w:rsidP="00921880">
      <w:pPr>
        <w:widowControl/>
        <w:spacing w:line="240" w:lineRule="exact"/>
        <w:jc w:val="center"/>
        <w:outlineLvl w:val="0"/>
        <w:rPr>
          <w:rFonts w:ascii="Arial" w:eastAsia="Times New Roman" w:hAnsi="Arial" w:cs="Arial"/>
          <w:b/>
          <w:bCs/>
          <w:color w:val="808080"/>
          <w:kern w:val="28"/>
          <w:sz w:val="18"/>
          <w:szCs w:val="18"/>
          <w:lang w:val="es-ES" w:eastAsia="es-ES"/>
        </w:rPr>
      </w:pPr>
    </w:p>
    <w:p w:rsidR="00921880" w:rsidRPr="000903DF" w:rsidRDefault="00921880" w:rsidP="003F57D0">
      <w:pPr>
        <w:widowControl/>
        <w:numPr>
          <w:ilvl w:val="1"/>
          <w:numId w:val="61"/>
        </w:numPr>
        <w:spacing w:line="240" w:lineRule="exact"/>
        <w:ind w:left="0"/>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t>REVOQUE INTERIOR DE YESO INCLUYE FILOS</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se refiere al recubrimiento y/o acabado de las superficies de muros de ladrillo, paramentos de hormigón  (muros, losas, columnas, vigas) en los ambientes interiores, de acuerdo al formulario de presentación de propuestas y/o instrucciones del  Supervisor de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yeso a emplearse será de calidad certificada de molido fino y aprobada por Supervisión; no deberá contener terrones ni impurezas de ninguna naturaleza. Con anterioridad al suministro de cualquier partida de yeso, el Contratista presentará al Supervisor de Obra una muestra de este material para su acepta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 xml:space="preserve"> EJECU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Vanos para puertas y ventana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Muestra de los acabad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ntes de proceder a la ejecución de los revoques y pulidos, el Contratista deberá someter a la aprobación del Supervisor, un mínimo de dos muestras por cada tipo de acabado. Cada muestra tendrá 1.00 x 1.00 m de área.</w:t>
      </w: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bCs/>
          <w:sz w:val="18"/>
          <w:szCs w:val="18"/>
          <w:u w:val="single"/>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Protección y cura del revoqu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as las superficies y sus distintos acabados y especialmente las aristas y cantos vivos, deberán protegerse con esquineros de aluminio galvanizado empotrado en el yes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0903DF">
        <w:rPr>
          <w:rFonts w:ascii="Arial" w:eastAsia="Times New Roman" w:hAnsi="Arial" w:cs="Arial"/>
          <w:sz w:val="18"/>
          <w:szCs w:val="18"/>
          <w:lang w:eastAsia="es-BO"/>
        </w:rPr>
        <w:t>confiteados</w:t>
      </w:r>
      <w:proofErr w:type="spellEnd"/>
      <w:r w:rsidRPr="000903DF">
        <w:rPr>
          <w:rFonts w:ascii="Arial" w:eastAsia="Times New Roman" w:hAnsi="Arial" w:cs="Arial"/>
          <w:sz w:val="18"/>
          <w:szCs w:val="18"/>
          <w:lang w:eastAsia="es-BO"/>
        </w:rPr>
        <w:t>.</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revoque deberá protegerse contra secamiento muy rápido y contra los efectos del sol y el viento, hasta que haya fraguado lo suficiente para permitir rociarlo con agu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revocadas  deberán ser rociadas con  agua por lo menos durante 3 día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Limpiez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Terminado el trabajo motivado por esta Sección, todo sucio, basura o sobrantes de material, deberán retirarse del sitio de trabaj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Cada muestra deberá identificare mediante una etiqueta adjunta a la mism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una o varias muestras son rechazadas por el Supervisor, las mismas deberán reemplazarse tan pronto como sea posible, identificándose la nueva muestra como "Muestra repetid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el caso de muros de ladrillo, se limpiarán los mismos en forma cuidadosa, removiendo aquellos materiales extraños o residuos de morter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Se colocarán maestras a distancias no mayores a 1.5 metros, cuidando de que éstas, estén perfectamente niveladas entre sí, a fin de asegurar la obtención de una superficie pareja y uniforme en toda la extensión de los paramentos. </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Para efectos de control el Contratista preparará las muestras que la inspección requiera hasta lograr su aprobación.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 Sobre este revoque se colocará una segunda y última capa de enlucido de 2 a 3  </w:t>
      </w:r>
      <w:proofErr w:type="spellStart"/>
      <w:r w:rsidRPr="000903DF">
        <w:rPr>
          <w:rFonts w:ascii="Arial" w:eastAsia="Times New Roman" w:hAnsi="Arial" w:cs="Arial"/>
          <w:sz w:val="18"/>
          <w:szCs w:val="18"/>
          <w:lang w:eastAsia="es-ES"/>
        </w:rPr>
        <w:t>mm.</w:t>
      </w:r>
      <w:proofErr w:type="spellEnd"/>
      <w:r w:rsidRPr="000903DF">
        <w:rPr>
          <w:rFonts w:ascii="Arial" w:eastAsia="Times New Roman" w:hAnsi="Arial" w:cs="Arial"/>
          <w:sz w:val="18"/>
          <w:szCs w:val="18"/>
          <w:lang w:eastAsia="es-E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os revoques no deberán, presentar superficies alabeadas, rebabas u otros defectos, sus aristas deberán ser rectas y a perfectamente niveladas a escuad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os revoques de las superficies de muros y tabiques en sus diferentes tipos se medirán en metros cuadrados, tomando en cuenta únicamente las superficies netas del trabajo  ejecutado.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br w:type="page"/>
      </w: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REVOQUE INTERIOR DE CEMENTO INCLUYE FILOS</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se refiere al recubrimiento y/o acabado de las superficies de muros de ladrillo, paramentos de hormigón  (muros, losas, columnas, vigas) en los ambientes interiores que requieran tratamiento de impermeabilidad correspondiente a baño, lavandería, etc., de acuerdo al formulario de presentación de propuestas y/o instrucciones del Supervisor de Obra.</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mortero de cemento y arena fina a utilizarse será en la proporción 1: 3 (cemento y arena), salvo indicación contraria señalada en el formulario de presentación de propuestas y/o en  los planos, o por orden justificada del supervisor.</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emento será del tipo portland, fresco y de calidad aprobada y certificada por supervisión.</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agua deberá ser limpia, no permitiéndose el</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 Empleo de aguas estancadas provenientes de pequeñas lagunas o aquéllas que provengan de alcantarillas, pantanos o ciénagas</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lavar los agregados a su costo, a objeto de cumplir con las condiciones anteriores.</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spacing w:val="-1"/>
          <w:sz w:val="18"/>
          <w:szCs w:val="18"/>
          <w:lang w:eastAsia="es-ES"/>
        </w:rPr>
      </w:pPr>
    </w:p>
    <w:p w:rsidR="00921880" w:rsidRPr="000903DF" w:rsidRDefault="00921880" w:rsidP="00921880">
      <w:pPr>
        <w:tabs>
          <w:tab w:val="left" w:pos="720"/>
        </w:tabs>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b/>
          <w:bCs/>
          <w:sz w:val="18"/>
          <w:szCs w:val="18"/>
          <w:lang w:eastAsia="es-BO"/>
        </w:rPr>
        <w:t>3</w:t>
      </w:r>
      <w:r w:rsidRPr="000903DF">
        <w:rPr>
          <w:rFonts w:ascii="Arial" w:eastAsia="Times New Roman" w:hAnsi="Arial" w:cs="Arial"/>
          <w:b/>
          <w:bCs/>
          <w:sz w:val="18"/>
          <w:szCs w:val="18"/>
          <w:u w:val="single"/>
          <w:lang w:eastAsia="es-BO"/>
        </w:rPr>
        <w:t>Vanos para puertas y ventanas</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 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tabs>
          <w:tab w:val="left" w:pos="720"/>
        </w:tabs>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b/>
          <w:bCs/>
          <w:sz w:val="18"/>
          <w:szCs w:val="18"/>
          <w:u w:val="single"/>
          <w:lang w:eastAsia="es-BO"/>
        </w:rPr>
        <w:t>Muestra de los acabados</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Antes de proceder a la ejecución de los revoques y pulidos, el Contratista deberá someter a la aprobación del Supervisor, un mínimo de dos muestras por cada tipo de acabado. Cada muestra tendrá 1.00 x 1.00 m de áre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ada muestra deberá identificare mediante una etiqueta adjunta a la mism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i una o varias muestras son rechazadas por el Supervisor, las mismas deberán reemplazarse tan pronto como sea posible, identificándose la nueva muestra como "Muestra repetida".</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spacing w:val="-1"/>
          <w:sz w:val="18"/>
          <w:szCs w:val="18"/>
          <w:lang w:eastAsia="es-ES"/>
        </w:rPr>
      </w:pPr>
    </w:p>
    <w:p w:rsidR="00921880" w:rsidRPr="000903DF" w:rsidRDefault="00921880" w:rsidP="00921880">
      <w:pPr>
        <w:tabs>
          <w:tab w:val="left" w:pos="700"/>
        </w:tabs>
        <w:autoSpaceDE w:val="0"/>
        <w:autoSpaceDN w:val="0"/>
        <w:adjustRightInd w:val="0"/>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Protección y cura del revoque</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as las superficies y sus distintos acabados y especialmente las aristas y cantos vivos, deberán protegerse con esquineros de aluminio galvanizado empotrado en el yeso.</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0903DF">
        <w:rPr>
          <w:rFonts w:ascii="Arial" w:eastAsia="Times New Roman" w:hAnsi="Arial" w:cs="Arial"/>
          <w:sz w:val="18"/>
          <w:szCs w:val="18"/>
          <w:lang w:eastAsia="es-BO"/>
        </w:rPr>
        <w:t>confiteados</w:t>
      </w:r>
      <w:proofErr w:type="spellEnd"/>
      <w:r w:rsidRPr="000903DF">
        <w:rPr>
          <w:rFonts w:ascii="Arial" w:eastAsia="Times New Roman" w:hAnsi="Arial" w:cs="Arial"/>
          <w:sz w:val="18"/>
          <w:szCs w:val="18"/>
          <w:lang w:eastAsia="es-BO"/>
        </w:rPr>
        <w:t>.</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revoque deberá protegerse contra secamiento muy rápido y contra los efectos del sol y el viento, hasta que haya fraguado lo suficiente para permitir rociarlo con agu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revocadas  deberán ser rociadas con  agua por lo menos durante 3 días.</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Limpiez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erminado el trabajo motivado por esta Sección, todo sucio, basura o sobrantes de material, deberán retirarse del sitio de trabajo.</w:t>
      </w: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el caso de muros de ladrillo, se limpiarán los mismos en forma cuidadosa, removiendo aquellos materiales extraños o residuos de morteros.</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e colocarán maestras a distancias no mayores a 1.5 metros, cuidando de que éstas, estén perfectamente niveladas entre sí, a fin de asegurar la obtención de una superficies pareja y uniforme en toda la extensión de los paramentos.</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efectos de control el contratista preparará las muestras que la inspección requiera hasta lograr su aprobación.</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Una vez ejecutada la primera capa de revoque grueso y después de que hubiera fraguado dicho revoque se aplicará una segunda y última capa de enlucido con pasta de cemento puro en un espesor de 2 a 3 </w:t>
      </w:r>
      <w:proofErr w:type="spellStart"/>
      <w:r w:rsidRPr="000903DF">
        <w:rPr>
          <w:rFonts w:ascii="Arial" w:eastAsia="Times New Roman" w:hAnsi="Arial" w:cs="Arial"/>
          <w:sz w:val="18"/>
          <w:szCs w:val="18"/>
          <w:lang w:eastAsia="es-ES"/>
        </w:rPr>
        <w:t>mm.</w:t>
      </w:r>
      <w:proofErr w:type="spellEnd"/>
      <w:r w:rsidRPr="000903DF">
        <w:rPr>
          <w:rFonts w:ascii="Arial" w:eastAsia="Times New Roman" w:hAnsi="Arial" w:cs="Arial"/>
          <w:sz w:val="18"/>
          <w:szCs w:val="18"/>
          <w:lang w:eastAsia="es-ES"/>
        </w:rPr>
        <w:t>, mediante planchas metálicas, de tal manera de obtener superficies lisas, planas y libres de ondulaciones, empleando mano de obra especializada, esto en el caso del área destinada al compresor.</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n el caso de las áreas a revestir con cerámica, deberá realizarse el rayado ondulado en toda la  superficie a objeto de garantizar una correcta adhesión de las piezas con el revoque. </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os revoques de las superficies de muros y tabiques en sus diferentes tipos se medirán en metros cuadrados, tomando en cuenta únicamente las superficies netas del trabajo  ejecutado.</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br w:type="page"/>
      </w:r>
    </w:p>
    <w:p w:rsidR="00921880" w:rsidRPr="000903DF" w:rsidRDefault="00921880" w:rsidP="003F57D0">
      <w:pPr>
        <w:pStyle w:val="Prrafodelista"/>
        <w:widowControl/>
        <w:numPr>
          <w:ilvl w:val="1"/>
          <w:numId w:val="61"/>
        </w:numPr>
        <w:spacing w:line="240" w:lineRule="exact"/>
        <w:rPr>
          <w:rFonts w:ascii="Arial" w:eastAsia="Calibri" w:hAnsi="Arial" w:cs="Arial"/>
          <w:b/>
          <w:sz w:val="18"/>
          <w:szCs w:val="18"/>
          <w:lang w:val="es-ES"/>
        </w:rPr>
      </w:pPr>
      <w:r w:rsidRPr="000903DF">
        <w:rPr>
          <w:rFonts w:ascii="Arial" w:eastAsia="Times New Roman" w:hAnsi="Arial" w:cs="Arial"/>
          <w:b/>
          <w:sz w:val="18"/>
          <w:szCs w:val="18"/>
          <w:lang w:eastAsia="es-ES"/>
        </w:rPr>
        <w:lastRenderedPageBreak/>
        <w:t>REVOQUE INTERIOR DE YESO BAJO CIELO FALSO</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ste ítem se refiere al acabado de las superficies de cielos falsos y otros en los ambientes interiores de las construcciones, de acuerdo al formulario de presentación de propuestas y/o instrucciones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deberá proponer al supervisor, para su aprobación, el nombre de los productos, herramientas y equipo que reúna los requisitos establecidos en esta sección.</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o el trabajo comprendido en esta sección deberá cumplir con los requisitos de forma, dimensiones y acabado requeridos en los planos, estas especificaciones y la buena práctic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deberán quedar tersas en grado fino, planas, uniformes, sin huecos, desprendimientos, a nivel y a la misma altura del piso terminado en toda ella y ningún otro defecto que se transluzca luego de aplicar la pintur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os cielos deberán quedar en adecuadas condiciones de resistenci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 ejecución de los cielos de yeso solo se podrá efectuar una vez que el interior del edificio esté cerrado a la intemperi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Antes de proceder a la ejecución del cielo falso, se revisará la superficie inferior de la losa, a fin de subsanar cualquier imperfección existente en la mism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i existen sectores que presenten la armadura de hierro visible, los mismos deberán revocarse con mortero de cemento y arena, en proporción 1:3, hasta enrasarlos con el resto de la superficie. En ningún caso el yeso se aplicará en contacto directo con una armadura u otro elemento de hierr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fectuado este trabajo de revisión y reparación dela superficie inferior de la losa, se procederá a colocar maestras de yeso debidamente niveladas, consistente en fajas junto a las paredes y en el centro, espaciadas a distancias no mayores a 2.0 m. En superficies mayores se deberán construir algunas diagonale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uego se dividir la superficie en zonas de trabajo de unos 10 m2, sobre las cuales se aplicarán dos capas sucesivas de yeso; una de yeso de segunda (Sección 04 05 13.23) y arena muy fina según dosificación indicada, de 1.5 cm de espesor y la segunda de yeso puro de primera, con un espesor de 0,5 cm aproximadament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 primera capa se ejecutará, batiendo enérgicamente la mezcla indicada hasta conseguir una consistencia que permita proyectarla sobre la superficie de la losa, mediante el empleo de una paleta (pato) o con la mano, para luego extenderla y trabajarla hasta conseguir una superficie homogénea y sin uniones. Finalmente el enlucido, se ejecutará aplicando el yeso en una capa fina y perfectamente alisada con plancha metálic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El Contratista levantará los cielos en forma nítida empleando para ello, personal calificado y de acuerdo a las </w:t>
      </w:r>
      <w:r w:rsidRPr="000903DF">
        <w:rPr>
          <w:rFonts w:ascii="Arial" w:eastAsia="Times New Roman" w:hAnsi="Arial" w:cs="Arial"/>
          <w:sz w:val="18"/>
          <w:szCs w:val="18"/>
          <w:lang w:eastAsia="es-BO"/>
        </w:rPr>
        <w:lastRenderedPageBreak/>
        <w:t>instrucciones del fabricante, los planos generales y de detalle del proyecto y las contenidas en los dibujos de taller aprobados por el Supervis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suplirá cualquier elemento indispensable para lograr que los cielos queden a escuadra y a nivel.</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suministrará e instalará todo el andamiaje que se requiera para cumplir con el contenido de esta sección.</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b/>
          <w:bCs/>
          <w:sz w:val="18"/>
          <w:szCs w:val="18"/>
          <w:u w:val="single"/>
          <w:lang w:eastAsia="es-BO"/>
        </w:rPr>
        <w:t>Protección</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Hasta la terminación del proyecto y su entrega, el Contratista protegerá los cielos de yeso, de todo daño o maltrato, los que en todo caso deberán ser reparados por su cuenta; a entera satisfacción del Supervis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b/>
          <w:bCs/>
          <w:sz w:val="18"/>
          <w:szCs w:val="18"/>
          <w:u w:val="single"/>
          <w:lang w:eastAsia="es-BO"/>
        </w:rPr>
        <w:t>Limpiez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z w:val="18"/>
          <w:szCs w:val="18"/>
          <w:lang w:eastAsia="es-BO"/>
        </w:rPr>
        <w:t>Terminada la instalación, todo sucio, basura o sobrantes de material, deberán retirarse del sitio de trabaj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Los revoques de las superficies de cielos rasos  en sus diferentes tipos se medirán en metros cuadrados, tomando en cuenta únicamente las superficies netas del trabajo  ejecutado.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pStyle w:val="Prrafodelista"/>
        <w:widowControl/>
        <w:numPr>
          <w:ilvl w:val="1"/>
          <w:numId w:val="61"/>
        </w:numPr>
        <w:shd w:val="clear" w:color="auto" w:fill="FFFFFF"/>
        <w:autoSpaceDE w:val="0"/>
        <w:autoSpaceDN w:val="0"/>
        <w:adjustRightInd w:val="0"/>
        <w:spacing w:line="240" w:lineRule="exact"/>
        <w:jc w:val="both"/>
        <w:rPr>
          <w:rFonts w:ascii="Arial" w:eastAsia="Times New Roman" w:hAnsi="Arial" w:cs="Arial"/>
          <w:b/>
          <w:sz w:val="18"/>
          <w:szCs w:val="18"/>
          <w:lang w:eastAsia="es-ES"/>
        </w:rPr>
      </w:pPr>
      <w:r w:rsidRPr="000903DF">
        <w:rPr>
          <w:rFonts w:ascii="Arial" w:eastAsia="Times New Roman" w:hAnsi="Arial" w:cs="Arial"/>
          <w:spacing w:val="-1"/>
          <w:sz w:val="18"/>
          <w:szCs w:val="18"/>
          <w:lang w:eastAsia="es-ES"/>
        </w:rPr>
        <w:br w:type="page"/>
      </w:r>
      <w:r w:rsidRPr="000903DF">
        <w:rPr>
          <w:rFonts w:ascii="Arial" w:eastAsia="Times New Roman" w:hAnsi="Arial" w:cs="Arial"/>
          <w:b/>
          <w:sz w:val="18"/>
          <w:szCs w:val="18"/>
          <w:lang w:eastAsia="es-ES"/>
        </w:rPr>
        <w:lastRenderedPageBreak/>
        <w:t>REVOQUE EXTERIOR C/ TÉCNICA (CAL - CEMENTO) INCLUYE BUÑA</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se refiere al recubrimiento de las superficies o paramentos exteriores de muros de ladrillo,  paramentos de hormigón (muros, losas, columnas, vigas, etc.), se encuentran expuestos a la intemperie,  de acuerdo a los planos de construcción, formulario de presentación de propuestas y/o instrucciones del Supervisor de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a cal a emplearse en la preparación del mortero deberá cumplir con el ítem de materiales de construc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emento será del tipo portland, fresco y de calidad prob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agua deberá ser limpia, no permitiéndose el empleo de aguas estancadas provenientes de pequeñas lagunas o aquéllas que provengan de alcantarillas, pantanos o ciénag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e utilizará mezcla de cemento, cal y arena fina en proporción 1: 2: 5, de acuerdo a lo señalado en el formulario de presentación de propuestas y/o los plan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EJECUCIÓN</w:t>
      </w: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Vanos para puertas y ventanas</w:t>
      </w: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Muestra de los acabad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ntes de proceder a la ejecución de los revoques y pulidos, el Contratista deberá someter a la aprobación del Supervisor, un mínimo de dos muestras por cada tipo de acabado. Cada muestra tendrá 1.00 x 1.00 m de áre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Cada muestra deberá identificare mediante una etiqueta adjunta a la mism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una o varias muestras son rechazadas por el Supervisor, las mismas deberán reemplazarse tan pronto como sea posible, identificándose la nueva muestra como "Muestra repeti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Andami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preparará los andamios que sean necesarios cuya  complejidad  dependerá  de  la  ubicación y dimensiones, de la superficie a ser revocada</w:t>
      </w: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b/>
          <w:bCs/>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Protección y cura del revoqu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as las superficies y sus distintos acabados y especialmente las aristas y cantos vivos, deberán protegerse con esquineros de aluminio galvanizado empotrado en el yes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0903DF">
        <w:rPr>
          <w:rFonts w:ascii="Arial" w:eastAsia="Times New Roman" w:hAnsi="Arial" w:cs="Arial"/>
          <w:sz w:val="18"/>
          <w:szCs w:val="18"/>
          <w:lang w:eastAsia="es-BO"/>
        </w:rPr>
        <w:t>confiteados</w:t>
      </w:r>
      <w:proofErr w:type="spellEnd"/>
      <w:r w:rsidRPr="000903DF">
        <w:rPr>
          <w:rFonts w:ascii="Arial" w:eastAsia="Times New Roman" w:hAnsi="Arial" w:cs="Arial"/>
          <w:sz w:val="18"/>
          <w:szCs w:val="18"/>
          <w:lang w:eastAsia="es-BO"/>
        </w:rPr>
        <w:t>.</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revoque deberá protegerse contra secamiento muy rápido y contra los efectos del sol y el viento, hasta que haya fraguado lo suficiente para permitir rociarlo con agu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revocadas  deberán ser rociadas con  agua por lo menos durante 3 día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Limpiez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erminado el trabajo motivado por esta Sección, todo sucio, basura o sobrantes de material, deberán retirarse del sitio de trabajo.</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e acuerdo al tipo de material empleado en los muros y tabiques y especificado en el formulario de presentación de propuestas se seguirán los procedimientos de ejecución que a continuación se detalla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efectuar revoques de cal, cemento y arena sobre muros de ladrillo, paramentos de hormigón, se debe considerar qu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l contratista prepara las muestras que la inspección requiera hasta lograr su aprobación.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sí mismo se hace notar que el espesor de aplicación estará sujeto al acabado de la superficie de aplicación, pero en ningún caso este espesor será menor a 2 cm.</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Una vez ejecutada la primera capa de revoque grueso según lo señalado y después de que hubiera fraguado dicho revoque se aplicará una segunda y última capa de enlucido de mortero de cemento en proporción 1: 3 en un espesor de 2 a 3 </w:t>
      </w:r>
      <w:proofErr w:type="spellStart"/>
      <w:r w:rsidRPr="000903DF">
        <w:rPr>
          <w:rFonts w:ascii="Arial" w:eastAsia="Times New Roman" w:hAnsi="Arial" w:cs="Arial"/>
          <w:sz w:val="18"/>
          <w:szCs w:val="18"/>
          <w:lang w:eastAsia="es-ES"/>
        </w:rPr>
        <w:t>mm.</w:t>
      </w:r>
      <w:proofErr w:type="spellEnd"/>
      <w:r w:rsidRPr="000903DF">
        <w:rPr>
          <w:rFonts w:ascii="Arial" w:eastAsia="Times New Roman" w:hAnsi="Arial" w:cs="Arial"/>
          <w:sz w:val="18"/>
          <w:szCs w:val="18"/>
          <w:lang w:eastAsia="es-ES"/>
        </w:rPr>
        <w:t>, mediante planchas metálicas, hasta obtener superficies lisas, planas y libres de ondulaciones, empleando mano de obra especializ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Los revoques no deberán, presentar superficies alabeadas, rebabas u otros defectos, sus aristas deberán ser rectas y a perfectamente niveladas a escuad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Finalmente se deberán realizar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según detalle de planos y/o elevación fachadas, dichas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serán hendiduras que contornearan la cara frontal de la fachada, deben tener 1 cm de profundidad y ancho  como mínimo, así mismo  estarán trazadas a plomada y/o escuad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os revoques exteriores se medirán en metros cuadrados, tomando en cuenta únicamente las superficies netas del trabajo ejecutado. En la medición se descontarán todos los vanos de puertas, ventanas,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y otros.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3F57D0">
      <w:pPr>
        <w:widowControl/>
        <w:numPr>
          <w:ilvl w:val="1"/>
          <w:numId w:val="61"/>
        </w:numPr>
        <w:shd w:val="clear" w:color="auto" w:fill="FFFFFF"/>
        <w:autoSpaceDE w:val="0"/>
        <w:autoSpaceDN w:val="0"/>
        <w:adjustRightInd w:val="0"/>
        <w:spacing w:line="240" w:lineRule="exact"/>
        <w:ind w:left="0" w:hanging="1598"/>
        <w:jc w:val="both"/>
        <w:rPr>
          <w:rFonts w:ascii="Arial" w:eastAsia="Times New Roman" w:hAnsi="Arial" w:cs="Arial"/>
          <w:b/>
          <w:sz w:val="18"/>
          <w:szCs w:val="18"/>
          <w:lang w:eastAsia="es-ES"/>
        </w:rPr>
      </w:pPr>
      <w:r w:rsidRPr="000903DF">
        <w:rPr>
          <w:rFonts w:ascii="Arial" w:eastAsia="Times New Roman" w:hAnsi="Arial" w:cs="Arial"/>
          <w:spacing w:val="-1"/>
          <w:sz w:val="18"/>
          <w:szCs w:val="18"/>
          <w:lang w:eastAsia="es-ES"/>
        </w:rPr>
        <w:br w:type="page"/>
      </w:r>
      <w:r w:rsidR="00963BC8" w:rsidRPr="000903DF">
        <w:rPr>
          <w:rFonts w:ascii="Arial" w:eastAsia="Times New Roman" w:hAnsi="Arial" w:cs="Arial"/>
          <w:spacing w:val="-1"/>
          <w:sz w:val="18"/>
          <w:szCs w:val="18"/>
          <w:lang w:eastAsia="es-ES"/>
        </w:rPr>
        <w:lastRenderedPageBreak/>
        <w:t>3.5</w:t>
      </w:r>
      <w:r w:rsidR="00963BC8" w:rsidRPr="000903DF">
        <w:rPr>
          <w:rFonts w:ascii="Arial" w:eastAsia="Times New Roman" w:hAnsi="Arial" w:cs="Arial"/>
          <w:spacing w:val="-1"/>
          <w:sz w:val="18"/>
          <w:szCs w:val="18"/>
          <w:lang w:eastAsia="es-ES"/>
        </w:rPr>
        <w:tab/>
      </w:r>
      <w:r w:rsidRPr="000903DF">
        <w:rPr>
          <w:rFonts w:ascii="Arial" w:eastAsia="Times New Roman" w:hAnsi="Arial" w:cs="Arial"/>
          <w:b/>
          <w:sz w:val="18"/>
          <w:szCs w:val="18"/>
          <w:lang w:eastAsia="es-ES"/>
        </w:rPr>
        <w:t xml:space="preserve">REVESTIMIENTO DE MUROS CON CERÁMICA </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hd w:val="clear" w:color="auto" w:fill="FFFFFF"/>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spacing w:val="-3"/>
          <w:sz w:val="18"/>
          <w:szCs w:val="18"/>
          <w:lang w:eastAsia="es-BO"/>
        </w:rPr>
        <w:t>El objeto de este revestimiento, es servir de acabado de muros, protegiéndolos de la acción del agua, hu</w:t>
      </w:r>
      <w:r w:rsidRPr="000903DF">
        <w:rPr>
          <w:rFonts w:ascii="Arial" w:eastAsia="Times New Roman" w:hAnsi="Arial" w:cs="Arial"/>
          <w:spacing w:val="-3"/>
          <w:sz w:val="18"/>
          <w:szCs w:val="18"/>
          <w:lang w:eastAsia="es-BO"/>
        </w:rPr>
        <w:softHyphen/>
        <w:t>medad u otros elem</w:t>
      </w:r>
      <w:r w:rsidRPr="000903DF">
        <w:rPr>
          <w:rFonts w:ascii="Arial" w:eastAsia="Times New Roman" w:hAnsi="Arial" w:cs="Arial"/>
          <w:spacing w:val="-3"/>
          <w:sz w:val="18"/>
          <w:szCs w:val="18"/>
          <w:lang w:eastAsia="es-BO"/>
        </w:rPr>
        <w:softHyphen/>
        <w:t xml:space="preserve">entos y brindando al mismo tiempo una superficie fácil de lavar y limpiar, de acuerdo a detalle de planos </w:t>
      </w:r>
      <w:r w:rsidRPr="000903DF">
        <w:rPr>
          <w:rFonts w:ascii="Arial" w:eastAsia="Times New Roman" w:hAnsi="Arial" w:cs="Arial"/>
          <w:kern w:val="28"/>
          <w:sz w:val="18"/>
          <w:szCs w:val="18"/>
          <w:lang w:eastAsia="es-BO"/>
        </w:rPr>
        <w:t>/o instrucciones del  Supervisor de Obra.</w:t>
      </w:r>
    </w:p>
    <w:p w:rsidR="00921880" w:rsidRPr="000903DF" w:rsidRDefault="00921880" w:rsidP="00921880">
      <w:pPr>
        <w:widowControl/>
        <w:shd w:val="clear" w:color="auto" w:fill="FFFFFF"/>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r w:rsidRPr="000903DF">
        <w:rPr>
          <w:rFonts w:ascii="Arial" w:eastAsia="Times New Roman" w:hAnsi="Arial" w:cs="Arial"/>
          <w:spacing w:val="-3"/>
          <w:sz w:val="18"/>
          <w:szCs w:val="18"/>
          <w:lang w:eastAsia="es-BO"/>
        </w:rPr>
        <w:t>Se utilizarán piezas de cerámica nacional, con dimensiones mínimas de 39cm*39cm.</w:t>
      </w: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r w:rsidRPr="000903DF">
        <w:rPr>
          <w:rFonts w:ascii="Arial" w:eastAsia="Times New Roman" w:hAnsi="Arial" w:cs="Arial"/>
          <w:spacing w:val="-3"/>
          <w:sz w:val="18"/>
          <w:szCs w:val="18"/>
          <w:lang w:eastAsia="es-BO"/>
        </w:rPr>
        <w:t xml:space="preserve">Las piezas tendrán la forma señalada en los planos o por el supervisor de obra con un espesor entre 5 y 7 mm  Sus características se ajustarán a las especificadas por la Norma Boliviana N.B. 2.5 </w:t>
      </w:r>
      <w:r w:rsidRPr="000903DF">
        <w:rPr>
          <w:rFonts w:ascii="Arial" w:eastAsia="Times New Roman" w:hAnsi="Arial" w:cs="Arial"/>
          <w:spacing w:val="-3"/>
          <w:sz w:val="18"/>
          <w:szCs w:val="18"/>
          <w:lang w:eastAsia="es-BO"/>
        </w:rPr>
        <w:noBreakHyphen/>
        <w:t xml:space="preserve"> 003, para la primera clase.</w:t>
      </w:r>
    </w:p>
    <w:p w:rsidR="00921880" w:rsidRPr="000903DF" w:rsidRDefault="00921880" w:rsidP="00921880">
      <w:pPr>
        <w:widowControl/>
        <w:shd w:val="clear" w:color="auto" w:fill="FFFFFF"/>
        <w:tabs>
          <w:tab w:val="left" w:pos="-720"/>
        </w:tabs>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r w:rsidRPr="000903DF">
        <w:rPr>
          <w:rFonts w:ascii="Arial" w:eastAsia="Times New Roman" w:hAnsi="Arial" w:cs="Arial"/>
          <w:spacing w:val="-3"/>
          <w:sz w:val="18"/>
          <w:szCs w:val="18"/>
          <w:lang w:eastAsia="es-BO"/>
        </w:rPr>
        <w:t>El Contratista deberá presentar muestras de por lo menos cuatro tipos de piezas de cerámica nacional, (incluyendo un listado de co</w:t>
      </w:r>
      <w:r w:rsidRPr="000903DF">
        <w:rPr>
          <w:rFonts w:ascii="Arial" w:eastAsia="Times New Roman" w:hAnsi="Arial" w:cs="Arial"/>
          <w:spacing w:val="-3"/>
          <w:sz w:val="18"/>
          <w:szCs w:val="18"/>
          <w:lang w:eastAsia="es-BO"/>
        </w:rPr>
        <w:softHyphen/>
        <w:t>lores) al Supervisor o al fiscal de obra para obtener su autorización.  Esta autorización no exime al Contratista sobre la calidad del producto.</w:t>
      </w:r>
    </w:p>
    <w:p w:rsidR="00921880" w:rsidRPr="000903DF" w:rsidRDefault="00921880" w:rsidP="00921880">
      <w:pPr>
        <w:widowControl/>
        <w:shd w:val="clear" w:color="auto" w:fill="FFFFFF"/>
        <w:tabs>
          <w:tab w:val="left" w:pos="-720"/>
        </w:tabs>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sz w:val="18"/>
          <w:szCs w:val="18"/>
          <w:lang w:eastAsia="es-BO"/>
        </w:rPr>
        <w:t>Para la colocación de la cerámica nacional</w:t>
      </w:r>
      <w:r w:rsidRPr="000903DF">
        <w:rPr>
          <w:rFonts w:ascii="Arial" w:eastAsia="Times New Roman" w:hAnsi="Arial" w:cs="Arial"/>
          <w:kern w:val="28"/>
          <w:sz w:val="18"/>
          <w:szCs w:val="18"/>
          <w:lang w:eastAsia="es-BO"/>
        </w:rPr>
        <w:t xml:space="preserve"> el material a emplear será en base al Cemento Cola con aditivas incorporados que garantizan su alta adherencia e impermeabilidad. </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El material para su colocación debe cumplir con los siguientes requisitos de adherencia:</w:t>
      </w:r>
    </w:p>
    <w:p w:rsidR="00921880" w:rsidRPr="000903DF" w:rsidRDefault="00921880" w:rsidP="00921880">
      <w:pPr>
        <w:widowControl/>
        <w:shd w:val="clear" w:color="auto" w:fill="FFFFFF"/>
        <w:tabs>
          <w:tab w:val="left" w:pos="1889"/>
        </w:tabs>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ab/>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val="pt-BR" w:eastAsia="es-BO"/>
        </w:rPr>
      </w:pPr>
      <w:r w:rsidRPr="000903DF">
        <w:rPr>
          <w:rFonts w:ascii="Arial" w:eastAsia="Times New Roman" w:hAnsi="Arial" w:cs="Arial"/>
          <w:kern w:val="28"/>
          <w:sz w:val="18"/>
          <w:szCs w:val="18"/>
          <w:lang w:val="pt-BR" w:eastAsia="es-BO"/>
        </w:rPr>
        <w:t xml:space="preserve">a) Ambiente </w:t>
      </w:r>
      <w:proofErr w:type="spellStart"/>
      <w:r w:rsidRPr="000903DF">
        <w:rPr>
          <w:rFonts w:ascii="Arial" w:eastAsia="Times New Roman" w:hAnsi="Arial" w:cs="Arial"/>
          <w:kern w:val="28"/>
          <w:sz w:val="18"/>
          <w:szCs w:val="18"/>
          <w:lang w:val="pt-BR" w:eastAsia="es-BO"/>
        </w:rPr>
        <w:t>húmedo</w:t>
      </w:r>
      <w:proofErr w:type="spellEnd"/>
      <w:r w:rsidRPr="000903DF">
        <w:rPr>
          <w:rFonts w:ascii="Arial" w:eastAsia="Times New Roman" w:hAnsi="Arial" w:cs="Arial"/>
          <w:kern w:val="28"/>
          <w:sz w:val="18"/>
          <w:szCs w:val="18"/>
          <w:lang w:val="pt-BR" w:eastAsia="es-BO"/>
        </w:rPr>
        <w:tab/>
        <w:t>13,5 kg/cm2</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val="pt-BR" w:eastAsia="es-BO"/>
        </w:rPr>
      </w:pPr>
      <w:r w:rsidRPr="000903DF">
        <w:rPr>
          <w:rFonts w:ascii="Arial" w:eastAsia="Times New Roman" w:hAnsi="Arial" w:cs="Arial"/>
          <w:kern w:val="28"/>
          <w:sz w:val="18"/>
          <w:szCs w:val="18"/>
          <w:lang w:val="pt-BR" w:eastAsia="es-BO"/>
        </w:rPr>
        <w:t>b) Ambiente cálido</w:t>
      </w:r>
      <w:r w:rsidRPr="000903DF">
        <w:rPr>
          <w:rFonts w:ascii="Arial" w:eastAsia="Times New Roman" w:hAnsi="Arial" w:cs="Arial"/>
          <w:kern w:val="28"/>
          <w:sz w:val="18"/>
          <w:szCs w:val="18"/>
          <w:lang w:val="pt-BR" w:eastAsia="es-BO"/>
        </w:rPr>
        <w:tab/>
        <w:t>20,0 kg/cm2</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c) Ambiente normal</w:t>
      </w:r>
      <w:r w:rsidRPr="000903DF">
        <w:rPr>
          <w:rFonts w:ascii="Arial" w:eastAsia="Times New Roman" w:hAnsi="Arial" w:cs="Arial"/>
          <w:kern w:val="28"/>
          <w:sz w:val="18"/>
          <w:szCs w:val="18"/>
          <w:lang w:eastAsia="es-BO"/>
        </w:rPr>
        <w:tab/>
        <w:t>12,0 kg/c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áreas  a revestir, deben ejecutarse de tal forma que  permitan recibir el recubrimiento de la cerámica en las condiciones debidas, es decir, estar perfectamente niveladas y aplomada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a empleando Cemento Col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piezas de cerámica se cortarán empleando para esto una amoladora de disco u una máquina de corte con diamante.</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cortes deberán planificarse adecuadamente de acuerdo a las dimensiones de los paramentos a revestir y deberán ser ejecutados en forma rect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lastRenderedPageBreak/>
        <w:t>Las piezas de cerámica en las aristas convexas deberán llevar cortes a inglete de manera que no se produzca la superposición de ninguna de ellas sobre otra.  Tales cortes deberán ejecutarse empleando amoladora de disc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Otros cortes requeridos en las piezas de cerámica, como aquellas para la instalación de circuitos eléctricos y sanitarios deberán planificarse de manera de no ubicar los mismos en el centro de las piezas de cerámica sino más bien en el perímetro, esto en coordinación y previa autorización del supervisor</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Concluida la operación del colocado, pero no antes de 24 horas, se usará una pasta selladora plástica para cubrir las juntas autorizada y certificada por el Supervisor de obras, procediendo a limpiar  la superficie obtenida y los restos de la past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piezas de cerámica en las aristas convexas deberán llevar cortes a inglete de manera que no se produzca la superposición de ninguna de ellas sobre otra. Tales cortes deberán ejecutarse empleando</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Otros cortes requeridos en las baldosas, como aquellas para la instalación de placas eléctricas o accesorios de baños (toalleros, portapapeles, jaboneras) deberán planificarse de manera de no ubicar los mismos en el centro de las baldosas sino más bien e n el perímetro.</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piezas de cerámica se cortarán empleando para esto una amoladora de disco u una máquina de corte con diamant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cortes deberán planificarse adecuadamente de acuerdo a las dimensiones de los paramentos a revestir y deberán ser ejecutados en forma rect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kern w:val="28"/>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Los revestimientos con cerámica se medirán en metros cuadrados, tomando en cuenta únicamente las superficies netas del trabajo ejecutad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kern w:val="28"/>
          <w:sz w:val="18"/>
          <w:szCs w:val="18"/>
          <w:lang w:eastAsia="es-BO"/>
        </w:rPr>
      </w:pPr>
    </w:p>
    <w:p w:rsidR="00921880" w:rsidRPr="000903DF" w:rsidRDefault="00921880" w:rsidP="00921880">
      <w:pPr>
        <w:widowControl/>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trabajo.</w:t>
      </w: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PISO ENTABLONADO DE MADERA GUATAMBU INC PLASTIFICADO</w:t>
      </w:r>
    </w:p>
    <w:p w:rsidR="00921880" w:rsidRPr="000903DF" w:rsidRDefault="00921880" w:rsidP="00921880">
      <w:pPr>
        <w:pBdr>
          <w:top w:val="single" w:sz="6" w:space="1" w:color="auto"/>
          <w:left w:val="single" w:sz="6" w:space="1" w:color="auto"/>
          <w:bottom w:val="single" w:sz="6" w:space="1" w:color="auto"/>
          <w:right w:val="single" w:sz="6" w:space="1" w:color="auto"/>
        </w:pBdr>
        <w:tabs>
          <w:tab w:val="center" w:pos="4680"/>
        </w:tabs>
        <w:spacing w:line="276" w:lineRule="auto"/>
        <w:jc w:val="both"/>
        <w:rPr>
          <w:rFonts w:ascii="Arial" w:eastAsia="Calibri" w:hAnsi="Arial" w:cs="Arial"/>
          <w:b/>
          <w:sz w:val="18"/>
          <w:szCs w:val="18"/>
          <w:lang w:val="es-ES"/>
        </w:rPr>
      </w:pPr>
      <w:r w:rsidRPr="000903DF">
        <w:rPr>
          <w:rFonts w:ascii="Arial" w:eastAsia="Calibri" w:hAnsi="Arial" w:cs="Arial"/>
          <w:b/>
          <w:sz w:val="18"/>
          <w:szCs w:val="18"/>
          <w:lang w:val="es-ES"/>
        </w:rPr>
        <w:t xml:space="preserve">UNIDAD: M2 </w:t>
      </w:r>
    </w:p>
    <w:p w:rsidR="00921880" w:rsidRPr="000903DF" w:rsidRDefault="00921880" w:rsidP="00921880">
      <w:pPr>
        <w:spacing w:line="276" w:lineRule="auto"/>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b/>
          <w:sz w:val="18"/>
          <w:szCs w:val="18"/>
          <w:lang w:val="es-ES"/>
        </w:rPr>
        <w:t>DESCRIPCIÓN</w:t>
      </w:r>
    </w:p>
    <w:p w:rsidR="00921880" w:rsidRPr="000903DF" w:rsidRDefault="00921880" w:rsidP="00921880">
      <w:pPr>
        <w:spacing w:line="240" w:lineRule="exact"/>
        <w:jc w:val="both"/>
        <w:rPr>
          <w:rFonts w:ascii="Arial" w:eastAsia="Calibri" w:hAnsi="Arial" w:cs="Arial"/>
          <w:b/>
          <w:sz w:val="18"/>
          <w:szCs w:val="18"/>
          <w:lang w:val="es-ES"/>
        </w:rPr>
      </w:pP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ítem se refiere a la colocación de </w:t>
      </w:r>
      <w:proofErr w:type="spellStart"/>
      <w:r w:rsidRPr="000903DF">
        <w:rPr>
          <w:rFonts w:ascii="Arial" w:eastAsia="Calibri" w:hAnsi="Arial" w:cs="Arial"/>
          <w:sz w:val="18"/>
          <w:szCs w:val="18"/>
          <w:lang w:val="es-ES"/>
        </w:rPr>
        <w:t>entablonado</w:t>
      </w:r>
      <w:proofErr w:type="spellEnd"/>
      <w:r w:rsidRPr="000903DF">
        <w:rPr>
          <w:rFonts w:ascii="Arial" w:eastAsia="Calibri" w:hAnsi="Arial" w:cs="Arial"/>
          <w:sz w:val="18"/>
          <w:szCs w:val="18"/>
          <w:lang w:val="es-ES"/>
        </w:rPr>
        <w:t xml:space="preserve"> de madera </w:t>
      </w:r>
      <w:proofErr w:type="spellStart"/>
      <w:r w:rsidRPr="000903DF">
        <w:rPr>
          <w:rFonts w:ascii="Arial" w:eastAsia="Calibri" w:hAnsi="Arial" w:cs="Arial"/>
          <w:sz w:val="18"/>
          <w:szCs w:val="18"/>
          <w:lang w:val="es-ES"/>
        </w:rPr>
        <w:t>guatambu</w:t>
      </w:r>
      <w:proofErr w:type="spellEnd"/>
      <w:r w:rsidRPr="000903DF">
        <w:rPr>
          <w:rFonts w:ascii="Arial" w:eastAsia="Calibri" w:hAnsi="Arial" w:cs="Arial"/>
          <w:sz w:val="18"/>
          <w:szCs w:val="18"/>
          <w:lang w:val="es-ES"/>
        </w:rPr>
        <w:t xml:space="preserve"> sobre vigas de madera que se regirá de acuerdo a planos y detalles, incluyendo el plastificado.</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b/>
          <w:sz w:val="18"/>
          <w:szCs w:val="18"/>
          <w:lang w:val="es-ES"/>
        </w:rPr>
        <w:t>MATERIALES, HERRAMIENTAS Y EQUIPO</w:t>
      </w:r>
    </w:p>
    <w:p w:rsidR="00921880" w:rsidRPr="000903DF" w:rsidRDefault="00921880" w:rsidP="00921880">
      <w:pPr>
        <w:spacing w:line="240" w:lineRule="exact"/>
        <w:jc w:val="both"/>
        <w:rPr>
          <w:rFonts w:ascii="Arial" w:eastAsia="Calibri" w:hAnsi="Arial" w:cs="Arial"/>
          <w:b/>
          <w:sz w:val="18"/>
          <w:szCs w:val="18"/>
          <w:lang w:val="es-ES"/>
        </w:rPr>
      </w:pP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w:t>
      </w:r>
      <w:proofErr w:type="spellStart"/>
      <w:r w:rsidRPr="000903DF">
        <w:rPr>
          <w:rFonts w:ascii="Arial" w:eastAsia="Calibri" w:hAnsi="Arial" w:cs="Arial"/>
          <w:sz w:val="18"/>
          <w:szCs w:val="18"/>
          <w:lang w:val="es-ES"/>
        </w:rPr>
        <w:t>entablonado</w:t>
      </w:r>
      <w:proofErr w:type="spellEnd"/>
      <w:r w:rsidRPr="000903DF">
        <w:rPr>
          <w:rFonts w:ascii="Arial" w:eastAsia="Calibri" w:hAnsi="Arial" w:cs="Arial"/>
          <w:sz w:val="18"/>
          <w:szCs w:val="18"/>
          <w:lang w:val="es-ES"/>
        </w:rPr>
        <w:t xml:space="preserve"> de madera </w:t>
      </w:r>
      <w:proofErr w:type="spellStart"/>
      <w:r w:rsidRPr="000903DF">
        <w:rPr>
          <w:rFonts w:ascii="Arial" w:eastAsia="Calibri" w:hAnsi="Arial" w:cs="Arial"/>
          <w:sz w:val="18"/>
          <w:szCs w:val="18"/>
          <w:lang w:val="es-ES"/>
        </w:rPr>
        <w:t>guatambu</w:t>
      </w:r>
      <w:proofErr w:type="spellEnd"/>
      <w:r w:rsidRPr="000903DF">
        <w:rPr>
          <w:rFonts w:ascii="Arial" w:eastAsia="Calibri" w:hAnsi="Arial" w:cs="Arial"/>
          <w:sz w:val="18"/>
          <w:szCs w:val="18"/>
          <w:lang w:val="es-ES"/>
        </w:rPr>
        <w:t xml:space="preserve"> será de primera calidad del tipo cedro de 3", tratada y secada con una humedad de entre el 12 y</w:t>
      </w:r>
      <w:r w:rsidRPr="000903DF">
        <w:rPr>
          <w:rFonts w:ascii="Arial" w:eastAsia="Calibri" w:hAnsi="Arial" w:cs="Arial"/>
          <w:sz w:val="18"/>
          <w:szCs w:val="18"/>
          <w:lang w:val="es-ES_tradnl" w:eastAsia="x-none"/>
        </w:rPr>
        <w:t xml:space="preserve"> 1</w:t>
      </w:r>
      <w:r w:rsidRPr="000903DF">
        <w:rPr>
          <w:rFonts w:ascii="Arial" w:eastAsia="Calibri" w:hAnsi="Arial" w:cs="Arial"/>
          <w:sz w:val="18"/>
          <w:szCs w:val="18"/>
          <w:lang w:val="es-ES"/>
        </w:rPr>
        <w:t xml:space="preserve">5 % el cual será verificado por el Supervisor de obra. </w:t>
      </w: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material de plastificado deberá ser de una marca reconocida y aprobada por el supervisor.</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b/>
          <w:sz w:val="18"/>
          <w:szCs w:val="18"/>
          <w:lang w:val="es-ES"/>
        </w:rPr>
        <w:t>EJECUCIÓN</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adera utilizada será fijada directamente sobre las vigas principales, empleando clavos de 2" de cabeza achatada; los empalmes entre piezas de machihembrado tendrán lugar siempre sobre las vigas principales y en forma alternada.</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b/>
          <w:sz w:val="18"/>
          <w:szCs w:val="18"/>
          <w:lang w:val="es-ES"/>
        </w:rPr>
        <w:t>MEDICIÓN</w:t>
      </w:r>
    </w:p>
    <w:p w:rsidR="00921880" w:rsidRPr="000903DF" w:rsidRDefault="00921880" w:rsidP="00921880">
      <w:pPr>
        <w:spacing w:line="240" w:lineRule="exact"/>
        <w:jc w:val="both"/>
        <w:rPr>
          <w:rFonts w:ascii="Arial" w:eastAsia="Calibri" w:hAnsi="Arial" w:cs="Arial"/>
          <w:b/>
          <w:sz w:val="18"/>
          <w:szCs w:val="18"/>
          <w:lang w:val="es-ES"/>
        </w:rPr>
      </w:pP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medirá en metros cuadrados.</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sz w:val="18"/>
          <w:szCs w:val="18"/>
          <w:lang w:val="es-ES"/>
        </w:rPr>
        <w:t xml:space="preserve"> </w:t>
      </w:r>
      <w:r w:rsidRPr="000903DF">
        <w:rPr>
          <w:rFonts w:ascii="Arial" w:eastAsia="Calibri" w:hAnsi="Arial" w:cs="Arial"/>
          <w:b/>
          <w:sz w:val="18"/>
          <w:szCs w:val="18"/>
          <w:lang w:val="es-ES"/>
        </w:rPr>
        <w:t>FORMA DE PAGO</w:t>
      </w:r>
    </w:p>
    <w:p w:rsidR="00921880" w:rsidRPr="000903DF" w:rsidRDefault="00921880" w:rsidP="00921880">
      <w:pPr>
        <w:spacing w:line="240" w:lineRule="exact"/>
        <w:jc w:val="both"/>
        <w:rPr>
          <w:rFonts w:ascii="Arial" w:eastAsia="Calibri" w:hAnsi="Arial" w:cs="Arial"/>
          <w:b/>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por este trabajo se efectuará de acuerdo a los precios unitarios de la propuesta aceptada, que serán la compensación total por todos los materiales y actividades necesarias para la realización de este íte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br w:type="page"/>
      </w:r>
      <w:r w:rsidRPr="000903DF">
        <w:rPr>
          <w:rFonts w:ascii="Arial" w:eastAsia="Times New Roman" w:hAnsi="Arial" w:cs="Arial"/>
          <w:b/>
          <w:sz w:val="18"/>
          <w:szCs w:val="18"/>
          <w:lang w:val="es-ES" w:eastAsia="es-ES"/>
        </w:rPr>
        <w:lastRenderedPageBreak/>
        <w:t>PISO DE CERÁMICA  ESMALTADA ANTIDESLIZANTE SOBRE EMPEDRADO</w:t>
      </w:r>
    </w:p>
    <w:p w:rsidR="00921880" w:rsidRPr="000903DF" w:rsidRDefault="00921880" w:rsidP="00921880">
      <w:pPr>
        <w:widowControl/>
        <w:contextualSpacing/>
        <w:jc w:val="both"/>
        <w:rPr>
          <w:rFonts w:ascii="Arial" w:eastAsia="Times New Roman" w:hAnsi="Arial" w:cs="Arial"/>
          <w:b/>
          <w:sz w:val="18"/>
          <w:szCs w:val="18"/>
          <w:lang w:val="es-ES" w:eastAsia="es-ES"/>
        </w:rPr>
      </w:pP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Este ítem se refiere  a la colocación de cerámica esmaltada antideslizante en todos los pisos referentes a áreas húmedas de la vivienda, de acuerdo a detalle de planos y/o instrucciones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El hormigón de cemento, arena y grava para la nivelación de los pisos  será de proporción 1:3:4. Los materiales deben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 xml:space="preserve">Para la colocación de la cerámica esmaltada, el material a emplear será en base al Cemento Cola con aditivas incorporados que garantizan su alta adherencia e impermeabilidad. </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 xml:space="preserve">La cerámica será del tipo PI V. Las piezas de cerámica  tendrán un espesor mínimo de 7 </w:t>
      </w:r>
      <w:proofErr w:type="spellStart"/>
      <w:r w:rsidRPr="000903DF">
        <w:rPr>
          <w:rFonts w:ascii="Arial" w:eastAsia="Calibri" w:hAnsi="Arial" w:cs="Arial"/>
          <w:sz w:val="18"/>
          <w:szCs w:val="18"/>
          <w:lang w:val="es-ES" w:eastAsia="es-ES"/>
        </w:rPr>
        <w:t>mm.</w:t>
      </w:r>
      <w:proofErr w:type="spellEnd"/>
      <w:r w:rsidRPr="000903DF">
        <w:rPr>
          <w:rFonts w:ascii="Arial" w:eastAsia="Calibri" w:hAnsi="Arial" w:cs="Arial"/>
          <w:sz w:val="18"/>
          <w:szCs w:val="18"/>
          <w:lang w:val="es-ES" w:eastAsia="es-ES"/>
        </w:rPr>
        <w:t>, debiendo la calidad y el color de las mismas ser aprobados por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 xml:space="preserve">Previo al inicio de la actividad  se realizará una limpieza minuciosa de la superficie empedrada a aplicar la cerámica, a objeto de despojarla de todo desecho, y/o desperdicio acumulado o existente, así mismo y en coordinación con el supervisor, se verificará  el acabado de la carpeta de nivelación, su nivel y horizontalidad, para posteriormente iniciar  el ítem. </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 xml:space="preserve">Para la colocación de la cerámica esmaltada el material a emplear será en base al Cemento Cola con aditivas incorporados que garantizan su alta adherencia e impermeabilidad. </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Se emplearán maestras, sobre las cuales se hará co</w:t>
      </w:r>
      <w:r w:rsidRPr="000903DF">
        <w:rPr>
          <w:rFonts w:ascii="Arial" w:eastAsia="Calibri" w:hAnsi="Arial" w:cs="Arial"/>
          <w:sz w:val="18"/>
          <w:szCs w:val="18"/>
          <w:lang w:val="es-ES" w:eastAsia="es-ES"/>
        </w:rPr>
        <w:softHyphen/>
        <w:t>rrer la lienza, cordel o regla metálica. El espesor máximo, incluyendo el adherente y la pieza cerámica, no será mayor a 3 cm. La fijación de las cerámicas se realizara empleando Cemento Cola.</w:t>
      </w:r>
    </w:p>
    <w:p w:rsidR="00921880" w:rsidRPr="000903DF" w:rsidRDefault="00921880" w:rsidP="00921880">
      <w:pPr>
        <w:widowControl/>
        <w:spacing w:line="240" w:lineRule="exact"/>
        <w:jc w:val="both"/>
        <w:rPr>
          <w:rFonts w:ascii="Arial" w:eastAsia="Calibri" w:hAnsi="Arial" w:cs="Arial"/>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Para su adecuada alineación y nivelación, se usarán guías de cordel y para mantener la separación entre piezas, pequeñas cuñas metálicas o espaciadores plásticos de espe</w:t>
      </w:r>
      <w:r w:rsidRPr="000903DF">
        <w:rPr>
          <w:rFonts w:ascii="Arial" w:eastAsia="Calibri" w:hAnsi="Arial" w:cs="Arial"/>
          <w:sz w:val="18"/>
          <w:szCs w:val="18"/>
          <w:lang w:val="es-ES" w:eastAsia="es-ES"/>
        </w:rPr>
        <w:softHyphen/>
        <w:t>sor unifor</w:t>
      </w:r>
      <w:r w:rsidRPr="000903DF">
        <w:rPr>
          <w:rFonts w:ascii="Arial" w:eastAsia="Calibri" w:hAnsi="Arial" w:cs="Arial"/>
          <w:sz w:val="18"/>
          <w:szCs w:val="18"/>
          <w:lang w:val="es-ES" w:eastAsia="es-ES"/>
        </w:rPr>
        <w:softHyphen/>
        <w:t>me, las mismas que serán retiradas una vez que hubiera sec</w:t>
      </w:r>
      <w:r w:rsidRPr="000903DF">
        <w:rPr>
          <w:rFonts w:ascii="Arial" w:eastAsia="Calibri" w:hAnsi="Arial" w:cs="Arial"/>
          <w:sz w:val="18"/>
          <w:szCs w:val="18"/>
          <w:lang w:val="es-ES" w:eastAsia="es-ES"/>
        </w:rPr>
        <w:softHyphen/>
        <w:t>ado el adherente.</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Las piezas de cerámica se cortarán empleando una amoladora de disco u una máquina de corte con diamante. Los cortes deberán ser ejecutados en forma recta.</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El Contratista deberá tomar precauciones para evitar el tránsito sobre la cerámica recién colocada mientras no haya transcurrido el período de fraguado en su integridad.</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Los pisos se medirán en metros cuadrados tomando en cuenta solamente el área de trabajo neto ejecutad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Dichos precios serán compensación total por los materiales, mano de obra, herramientas, equipo y otros gastos que sean necesarios  para la adecuada y correcta ejecución de los trabajos.</w:t>
      </w: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Calibri" w:hAnsi="Arial" w:cs="Arial"/>
          <w:sz w:val="18"/>
          <w:szCs w:val="18"/>
          <w:lang w:val="es-ES" w:eastAsia="es-ES"/>
        </w:rPr>
        <w:br w:type="page"/>
      </w:r>
      <w:r w:rsidRPr="000903DF">
        <w:rPr>
          <w:rFonts w:ascii="Arial" w:eastAsia="Times New Roman" w:hAnsi="Arial" w:cs="Arial"/>
          <w:b/>
          <w:spacing w:val="-1"/>
          <w:sz w:val="18"/>
          <w:szCs w:val="18"/>
          <w:lang w:eastAsia="es-ES"/>
        </w:rPr>
        <w:lastRenderedPageBreak/>
        <w:t>JAMBAS EN VENTANAS INC LADRILLO REVOQUE Y PINTURA</w:t>
      </w:r>
    </w:p>
    <w:p w:rsidR="00921880" w:rsidRPr="000903DF" w:rsidRDefault="00921880" w:rsidP="00921880">
      <w:pPr>
        <w:widowControl/>
        <w:pBdr>
          <w:top w:val="single" w:sz="4" w:space="1" w:color="auto"/>
          <w:left w:val="single" w:sz="4" w:space="0" w:color="auto"/>
          <w:bottom w:val="single" w:sz="4" w:space="1" w:color="auto"/>
          <w:right w:val="single" w:sz="4" w:space="4" w:color="auto"/>
        </w:pBdr>
        <w:spacing w:line="240" w:lineRule="exact"/>
        <w:jc w:val="both"/>
        <w:rPr>
          <w:rFonts w:ascii="Arial" w:eastAsia="Calibri" w:hAnsi="Arial" w:cs="Arial"/>
          <w:b/>
          <w:kern w:val="28"/>
          <w:sz w:val="18"/>
          <w:szCs w:val="18"/>
        </w:rPr>
      </w:pPr>
      <w:r w:rsidRPr="000903DF">
        <w:rPr>
          <w:rFonts w:ascii="Arial" w:eastAsia="Calibri" w:hAnsi="Arial" w:cs="Arial"/>
          <w:b/>
          <w:kern w:val="28"/>
          <w:sz w:val="18"/>
          <w:szCs w:val="18"/>
        </w:rPr>
        <w:t>UNIDAD: ML</w:t>
      </w:r>
    </w:p>
    <w:p w:rsidR="00921880" w:rsidRPr="000903DF" w:rsidRDefault="00921880" w:rsidP="003F57D0">
      <w:pPr>
        <w:pStyle w:val="Prrafodelista"/>
        <w:widowControl/>
        <w:numPr>
          <w:ilvl w:val="0"/>
          <w:numId w:val="75"/>
        </w:numPr>
        <w:spacing w:line="240" w:lineRule="exact"/>
        <w:jc w:val="both"/>
        <w:rPr>
          <w:rFonts w:ascii="Arial" w:eastAsia="Calibri" w:hAnsi="Arial" w:cs="Arial"/>
          <w:b/>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ste capítulo comprende la construcción de jambas enmarcadas de ladrillo </w:t>
      </w:r>
      <w:r w:rsidRPr="000903DF">
        <w:rPr>
          <w:rFonts w:ascii="Arial" w:eastAsia="Calibri" w:hAnsi="Arial" w:cs="Arial"/>
          <w:sz w:val="18"/>
          <w:szCs w:val="18"/>
          <w:lang w:val="pt-BR"/>
        </w:rPr>
        <w:t>6 H,  24X15X 11 e=16 cm.</w:t>
      </w:r>
      <w:r w:rsidRPr="000903DF">
        <w:rPr>
          <w:rFonts w:ascii="Arial" w:eastAsia="Calibri" w:hAnsi="Arial" w:cs="Arial"/>
          <w:b/>
          <w:sz w:val="18"/>
          <w:szCs w:val="18"/>
          <w:lang w:val="pt-BR"/>
        </w:rPr>
        <w:t xml:space="preserve"> </w:t>
      </w:r>
      <w:r w:rsidRPr="000903DF">
        <w:rPr>
          <w:rFonts w:ascii="Arial" w:eastAsia="Calibri" w:hAnsi="Arial" w:cs="Arial"/>
          <w:kern w:val="28"/>
          <w:sz w:val="18"/>
          <w:szCs w:val="18"/>
          <w:lang w:val="es-ES"/>
        </w:rPr>
        <w:t>con mortero de cemento y arena en proporción 1:5. Alrededor de las ventanas requerid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5"/>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someterá una muestra de todos los materiales que se propone emplear a la aprobación del Supervisor de Obra, con anterioridad a la iniciación  de cualquier trabajo de pintu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No se admitirá  el empleo de pinturas espesas para tapar poros, grietas u otros defect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emplearan solamente pinturas cuya calidad será aprobada y certificada por el Supervisor.</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elección de colores o matices será atribución del Supervisor de Obra, con la debida anticipación, las muestras correspondientes a los tipos de pintura indicados en los formularios de presentación de propuest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ladrillos serán de primera calidad y toda partida de los mismos </w:t>
      </w:r>
      <w:proofErr w:type="gramStart"/>
      <w:r w:rsidRPr="000903DF">
        <w:rPr>
          <w:rFonts w:ascii="Arial" w:eastAsia="Calibri" w:hAnsi="Arial" w:cs="Arial"/>
          <w:kern w:val="28"/>
          <w:sz w:val="18"/>
          <w:szCs w:val="18"/>
          <w:lang w:val="es-ES"/>
        </w:rPr>
        <w:t>deberán</w:t>
      </w:r>
      <w:proofErr w:type="gramEnd"/>
      <w:r w:rsidRPr="000903DF">
        <w:rPr>
          <w:rFonts w:ascii="Arial" w:eastAsia="Calibri" w:hAnsi="Arial" w:cs="Arial"/>
          <w:kern w:val="28"/>
          <w:sz w:val="18"/>
          <w:szCs w:val="18"/>
          <w:lang w:val="es-ES"/>
        </w:rPr>
        <w:t xml:space="preserve"> merecer la aprobación del Supervisor de Obra para su empleo en la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ladrillos huecos serán bien cocidos, emitirán al golpe un sonido metálico, tendrán color uniforme y estarán libres de cualquier rajadura o desportilladur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la preparación del mortero se empleará únicamente cemento y arena que cumplan con los requisitos de calidad especificados en el ítem de materiales de construc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5"/>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EJECU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ladrillos deberán mojarse abundantemente antes de su colocación. Serán colocados en hiladas perfectamente horizontales y a plomada, asentándolas sobre una capa de mortero de un espesor mínimo de 1.0cm.</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cuidará muy especialmente de que los ladrillos tengan una correcta trabazón entre hilada y en los cruces entre muro y muro o muro y tabiqu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El mortero de cemento y arena en la proporción 1:5 será mezclado en las cantidades necesarias para su empleo inmediato. Se rechazará todo mortero que tenga 30 minutos o más a partir del momento de mezclad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l mortero será de una consistencia tal que se asegure su </w:t>
      </w:r>
      <w:proofErr w:type="spellStart"/>
      <w:r w:rsidRPr="000903DF">
        <w:rPr>
          <w:rFonts w:ascii="Arial" w:eastAsia="Calibri" w:hAnsi="Arial" w:cs="Arial"/>
          <w:kern w:val="28"/>
          <w:sz w:val="18"/>
          <w:szCs w:val="18"/>
          <w:lang w:val="es-ES"/>
        </w:rPr>
        <w:t>trabajabilidad</w:t>
      </w:r>
      <w:proofErr w:type="spellEnd"/>
      <w:r w:rsidRPr="000903DF">
        <w:rPr>
          <w:rFonts w:ascii="Arial" w:eastAsia="Calibri" w:hAnsi="Arial" w:cs="Arial"/>
          <w:kern w:val="28"/>
          <w:sz w:val="18"/>
          <w:szCs w:val="18"/>
          <w:lang w:val="es-ES"/>
        </w:rPr>
        <w:t xml:space="preserve"> y la manipulación de masas compactas, densas y con aspecto y coloración uniforme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spesores de los muros y tabiques deberán ajustarse estrictamente a las dimensiones indicadas en los planos respectivos, a menos que el Supervisor de Obra instruya por escrito expresamente otra cos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 tiempo de construirse los muros y tabiques, en los casos en que sea posible, se dejarán las tuberías para los diferentes tipos de instalaciones, al igual que cajas, tacos de madera, acero de construcción, etc. que pudieran requerirs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5"/>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Todas las jambas de mampostería de ladrillo con mortero de cemento y arena serán </w:t>
      </w:r>
      <w:proofErr w:type="gramStart"/>
      <w:r w:rsidRPr="000903DF">
        <w:rPr>
          <w:rFonts w:ascii="Arial" w:eastAsia="Calibri" w:hAnsi="Arial" w:cs="Arial"/>
          <w:kern w:val="28"/>
          <w:sz w:val="18"/>
          <w:szCs w:val="18"/>
          <w:lang w:val="es-ES"/>
        </w:rPr>
        <w:t>medidos</w:t>
      </w:r>
      <w:proofErr w:type="gramEnd"/>
      <w:r w:rsidRPr="000903DF">
        <w:rPr>
          <w:rFonts w:ascii="Arial" w:eastAsia="Calibri" w:hAnsi="Arial" w:cs="Arial"/>
          <w:kern w:val="28"/>
          <w:sz w:val="18"/>
          <w:szCs w:val="18"/>
          <w:lang w:val="es-ES"/>
        </w:rPr>
        <w:t xml:space="preserve"> en metros lineales tomando en cuenta la longitud  neta del trabajo ejecutad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6"/>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trabajo ejecutado con materiales aprobados y en un todo de acuerdo con estas especificaciones, medido según lo previsto, en el punto 4. (Medición), será pagado a los precios unitarios en metro lineal establecidos en la propuesta aceptada. Dicho precio será compensación total por todos los trabajos, materiales, herramientas, equipos, transportes y mano de obra que inciden en su construcción.</w:t>
      </w: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pacing w:val="-1"/>
          <w:sz w:val="18"/>
          <w:szCs w:val="18"/>
          <w:highlight w:val="magenta"/>
          <w:lang w:eastAsia="es-ES"/>
        </w:rPr>
        <w:br w:type="page"/>
      </w:r>
      <w:r w:rsidRPr="000903DF">
        <w:rPr>
          <w:rFonts w:ascii="Arial" w:eastAsia="Times New Roman" w:hAnsi="Arial" w:cs="Arial"/>
          <w:b/>
          <w:sz w:val="18"/>
          <w:szCs w:val="18"/>
          <w:lang w:eastAsia="es-ES"/>
        </w:rPr>
        <w:lastRenderedPageBreak/>
        <w:t>PINTURA LÁTEX INTERIOR</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Referido al recubrimiento de la paredes con una película de pintura sobre los  paramentos previamente revocados y enlucidos de los espacios interiores, en conformidad con las instrucciones complementarias del Supervisor de Obra y o planos arquitectónic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os materiales a utilizar serán: pintura látex para interiores, de calidad aprobada y certificada por el Supervisor, suministrada en el envase original de fábrica. No se aceptara emplear pintura preparada en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someterá una muestra de todos los materiales que se propone emplear a la aprobación del Supervisor de Obra, con anterioridad a la iniciación  de cualquier trabajo de pintur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sí mismo se emplearán masilla, para corregir aquellos sectores que presenten irregularidades y/</w:t>
      </w:r>
      <w:proofErr w:type="spellStart"/>
      <w:r w:rsidRPr="000903DF">
        <w:rPr>
          <w:rFonts w:ascii="Arial" w:eastAsia="Times New Roman" w:hAnsi="Arial" w:cs="Arial"/>
          <w:sz w:val="18"/>
          <w:szCs w:val="18"/>
          <w:lang w:eastAsia="es-ES"/>
        </w:rPr>
        <w:t>o</w:t>
      </w:r>
      <w:proofErr w:type="spellEnd"/>
      <w:r w:rsidRPr="000903DF">
        <w:rPr>
          <w:rFonts w:ascii="Arial" w:eastAsia="Times New Roman" w:hAnsi="Arial" w:cs="Arial"/>
          <w:sz w:val="18"/>
          <w:szCs w:val="18"/>
          <w:lang w:eastAsia="es-ES"/>
        </w:rPr>
        <w:t xml:space="preserve"> ondulaciones en su superfici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No se admitirá  el empleo de pinturas espesas para tapar poros, grietas u otros defect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todos los casos el contratista presentará a la supervisión el catalogo y muestras de las pinturas especificadas, para que este decida el tono a emplear.</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revio a la aplicación de la pintura, el Supervisor de Obra deberá aprobar las superficies que recibirá este tratamient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Todas las superficies que deban pintarse se prepararán corrigiendo los defectos, manchas o asperezas que pudieran haber en revoques de muros y ciel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No se permitirán el cierre de las ventanas y puertas antes que la pintura haya secado completam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e deberá efectuar una limpieza diaria de los lugares curados o reconstruidos antes de dar inicio a la pintura. Se cuidará especialmente que el recorte quede bien limpio y perfecto con las pinturas. Donde se constate o se sospeche la presencia de hongos, la superficie será lavada con una solución de detergente y la superficie será lavada después prolijamente con agua pu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entro de lo posible y si el supervisor de obra recomienda, debe terminarse  de dar una mano de pintura en toda las superficies de aplicación, antes de aplicar la sigui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a primera mano se imprimirá a brocha, las siguientes a rodillo con una textura granulada menud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mente se aplicará con brocha una solución fungicida. Una vez secadas las áreas, estas estarán en condiciones de recibir la pintu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Será indispensable para la aprobación de los trabajos, la terminación con un acabado perfecto con la cantidad de manos de pintura necesarias, no debiendo presentar imperfecciones  visuales ni pincelad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Se deberá aplicar como mínimo tres manos de pintura, tomando en cuenta, que estas siguen el proceso previo entre capas de pintura del lijado y </w:t>
      </w:r>
      <w:proofErr w:type="spellStart"/>
      <w:r w:rsidRPr="000903DF">
        <w:rPr>
          <w:rFonts w:ascii="Arial" w:eastAsia="Times New Roman" w:hAnsi="Arial" w:cs="Arial"/>
          <w:sz w:val="18"/>
          <w:szCs w:val="18"/>
          <w:lang w:eastAsia="es-ES"/>
        </w:rPr>
        <w:t>masillado</w:t>
      </w:r>
      <w:proofErr w:type="spellEnd"/>
      <w:r w:rsidRPr="000903DF">
        <w:rPr>
          <w:rFonts w:ascii="Arial" w:eastAsia="Times New Roman" w:hAnsi="Arial" w:cs="Arial"/>
          <w:sz w:val="18"/>
          <w:szCs w:val="18"/>
          <w:lang w:eastAsia="es-ES"/>
        </w:rPr>
        <w:t>, dejando totalmente lisa, uniforme y homogénea  la superficie pint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 la aplicación de pinturas, se procederá a realizar el pintado de las jambas de puertas y ventanas siguiendo el mismo proceso de pintado mencionado anteriormente.</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caso de que sea especificado  en planos y/o requerido por fiscalización, podrán  realizarse detalle de pinturas con otro tipo de acabado, deberán estar sujetas  las pruebas correspondientes para su aprobación con supervisión.</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será medido en metros cuadrados de la superficie neta pintada, previa verificación en metraje y calidad por el Supervisor de Obra. En la medición se descontarán todos los vanos de puertas, ventanas, jambas y otros.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se pagará de acuerdo al precio unitario de la propuesta aceptada que incluye la compensación total por todos los materiales herramientas, mano de obra y actividades necesarias para la ejecución de este trabaj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PINTURA LÁTEX EXTERIOR</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Referido al recubrimiento de la paredes  exteriores con una película de pintura sobre los  paramentos previamente revocados, en conformidad con las instrucciones complementarias del Supervisor de Obra y/o planos arquitectónic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os materiales a utilizar serán: pintura látex para exteriores, de calidad aprobada y certificada por el Supervisor, suministrada en el envase original de fábrica. No se aceptara emplear pintura preparada en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someterá una muestra de todos los materiales que se propone emplear a la aprobación del Supervisor de Obra, con anterioridad a la iniciación  de cualquier trabajo de pintu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No se admitirá  el empleo de pinturas espesas para tapar poros, grietas u otros defect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e emplearan solamente pinturas cuya calidad será aprobada y certificada por el Supervisor.</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a elección de colores o matices será atribución del Supervisor de Obra, con la debida anticipación, las muestras correspondientes a los tipos de pintura indicados en los formularios de presentación de propuest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cada tipo de pintura, se empleará el diluyente especificado por el fabricante previa autorización del Supervisor.</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sí mismo se emplearán masilla, para corregir aquellos sectores que presenten irregularidades y/</w:t>
      </w:r>
      <w:proofErr w:type="spellStart"/>
      <w:r w:rsidRPr="000903DF">
        <w:rPr>
          <w:rFonts w:ascii="Arial" w:eastAsia="Times New Roman" w:hAnsi="Arial" w:cs="Arial"/>
          <w:sz w:val="18"/>
          <w:szCs w:val="18"/>
          <w:lang w:eastAsia="es-ES"/>
        </w:rPr>
        <w:t>o</w:t>
      </w:r>
      <w:proofErr w:type="spellEnd"/>
      <w:r w:rsidRPr="000903DF">
        <w:rPr>
          <w:rFonts w:ascii="Arial" w:eastAsia="Times New Roman" w:hAnsi="Arial" w:cs="Arial"/>
          <w:sz w:val="18"/>
          <w:szCs w:val="18"/>
          <w:lang w:eastAsia="es-ES"/>
        </w:rPr>
        <w:t xml:space="preserve"> ondulaciones en su superfici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Con anterioridad a la aplicación de la pintura en paredes externas, se corregirán todas las irregularidades que pudiera presentar el mortero de cemento, mediante un lijado minucioso.</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uego se </w:t>
      </w:r>
      <w:proofErr w:type="spellStart"/>
      <w:r w:rsidRPr="000903DF">
        <w:rPr>
          <w:rFonts w:ascii="Arial" w:eastAsia="Times New Roman" w:hAnsi="Arial" w:cs="Arial"/>
          <w:sz w:val="18"/>
          <w:szCs w:val="18"/>
          <w:lang w:eastAsia="es-ES"/>
        </w:rPr>
        <w:t>masillarán</w:t>
      </w:r>
      <w:proofErr w:type="spellEnd"/>
      <w:r w:rsidRPr="000903DF">
        <w:rPr>
          <w:rFonts w:ascii="Arial" w:eastAsia="Times New Roman" w:hAnsi="Arial" w:cs="Arial"/>
          <w:sz w:val="18"/>
          <w:szCs w:val="18"/>
          <w:lang w:eastAsia="es-ES"/>
        </w:rPr>
        <w:t xml:space="preserve"> las irregularidades y a continuación se aplicará una mano de imprimante o de cola debidamente templada, la misma que se dejara secar completam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tomar todas las precauciones indispensables a fin de preservar las obras del polvo y la lluvi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Una vez seca la mano de imprim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 la aplicación de pinturas, se procederá a realizar el pintado de las jambas de puertas y ventanas siguiendo el mismo proceso de pintado mencionado anteriorm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a pintura exterior será medida en metros cuadrados, tomando en cuenta únicamente las superficies netas ejecutadas, descontándose todos los vanos de puertas, ventanas y otros, pero sí se incluirán las superficies netas de las jambas. En la medición se descontarán todos los vanos de puertas, ventanas,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jambas y otr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necesarios para la adecuada y correcta ejecución de los trabaj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PINTURA LÁTEX INTERIOR   CIELOS</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contextualSpacing/>
        <w:jc w:val="both"/>
        <w:rPr>
          <w:rFonts w:ascii="Arial" w:eastAsia="Calibri" w:hAnsi="Arial" w:cs="Arial"/>
          <w:b/>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Referido al recubrimiento de los cielos rasos bajo losa con una película de pintura especial para áreas exteriores sobre los  paramentos previamente revocados, en conformidad con las instrucciones complementarias del Supervisor de Obra y/o planos arquitectónico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Los materiales a utilizar serán: pintura látex para exteriores, de calidad aprobada y certificada por el Supervisor, suministrada en el envase original de fábrica. No se aceptara emplear pintura preparada en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l contratista someterá una muestra de todos los materiales que se propone emplear a la aprobación del Supervisor de Obra, con anterioridad a la iniciación  de cualquier trabajo de pintu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No se admitirá  el empleo de pinturas espesas para tapar poros, grietas u otros defecto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Se emplearan solamente pinturas cuya calidad será aprobada y certificada por el Supervisor.</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 xml:space="preserve">La elección de colores o matices será atribución del Supervisor de Obra, con la debida anticipación, las muestras correspondientes a los tipos de pintura indicados en los formularios de presentación de propuestas.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 xml:space="preserve">Para cada tipo de pintura, se empleará el diluyente especificado por el fabricante previa autorización del Supervisor.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Así mismo se emplearán masilla, para corregir aquellos sectores que presenten irregularidades y/</w:t>
      </w:r>
      <w:proofErr w:type="spellStart"/>
      <w:r w:rsidRPr="000903DF">
        <w:rPr>
          <w:rFonts w:ascii="Arial" w:eastAsia="Calibri" w:hAnsi="Arial" w:cs="Arial"/>
          <w:spacing w:val="-1"/>
          <w:sz w:val="18"/>
          <w:szCs w:val="18"/>
          <w:lang w:val="es-ES" w:eastAsia="es-ES"/>
        </w:rPr>
        <w:t>o</w:t>
      </w:r>
      <w:proofErr w:type="spellEnd"/>
      <w:r w:rsidRPr="000903DF">
        <w:rPr>
          <w:rFonts w:ascii="Arial" w:eastAsia="Calibri" w:hAnsi="Arial" w:cs="Arial"/>
          <w:spacing w:val="-1"/>
          <w:sz w:val="18"/>
          <w:szCs w:val="18"/>
          <w:lang w:val="es-ES" w:eastAsia="es-ES"/>
        </w:rPr>
        <w:t xml:space="preserve"> ondulaciones en su superfici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Con anterioridad a la aplicación de la pintura en paredes externas, se corregirán todas las irregularidades que pudiera presentar el mortero de cemento, mediante un lijado minucios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 xml:space="preserve">Luego se </w:t>
      </w:r>
      <w:proofErr w:type="spellStart"/>
      <w:r w:rsidRPr="000903DF">
        <w:rPr>
          <w:rFonts w:ascii="Arial" w:eastAsia="Calibri" w:hAnsi="Arial" w:cs="Arial"/>
          <w:spacing w:val="-1"/>
          <w:sz w:val="18"/>
          <w:szCs w:val="18"/>
          <w:lang w:val="es-ES" w:eastAsia="es-ES"/>
        </w:rPr>
        <w:t>masillarán</w:t>
      </w:r>
      <w:proofErr w:type="spellEnd"/>
      <w:r w:rsidRPr="000903DF">
        <w:rPr>
          <w:rFonts w:ascii="Arial" w:eastAsia="Calibri" w:hAnsi="Arial" w:cs="Arial"/>
          <w:spacing w:val="-1"/>
          <w:sz w:val="18"/>
          <w:szCs w:val="18"/>
          <w:lang w:val="es-ES" w:eastAsia="es-ES"/>
        </w:rPr>
        <w:t xml:space="preserve"> las irregularidades y a continuación se aplicará una mano de imprimante o de cola debidamente templada, la misma que se dejara secar completament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 xml:space="preserve">El contratista deberá tomar todas las precauciones indispensables a fin de preservar las obras del polvo y la lluvia.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Una vez seca la mano de imprim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lastRenderedPageBreak/>
        <w:t>Posterior a la aplicación de pinturas, se procederá a realizar el pintado de las jambas de puertas y ventanas siguiendo el mismo proceso de pintado mencionado anteriorment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pintura  bajo cielo raso  será medida en metros cuadrados, tomando en cuenta únicamente las superficies netas ejecutada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ejecutado en un todo de acuerdo con los planos y las presentes especificaciones, medido según lo señalado y aprobado  por el Supervisor de Obra, será pagado a los precios unitarios de la propuesta aceptad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ichos precios serán compensación total por los materiales, mano de obra, herramientas, equipo y otros gastos necesarios para la adecuada y correcta ejecución de los trabaj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921880" w:rsidRPr="000903DF" w:rsidRDefault="00921880" w:rsidP="003F57D0">
      <w:pPr>
        <w:widowControl/>
        <w:numPr>
          <w:ilvl w:val="1"/>
          <w:numId w:val="61"/>
        </w:numPr>
        <w:tabs>
          <w:tab w:val="left" w:pos="990"/>
        </w:tabs>
        <w:spacing w:line="240" w:lineRule="exact"/>
        <w:ind w:left="0" w:hanging="72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br w:type="page"/>
      </w:r>
      <w:r w:rsidRPr="000903DF">
        <w:rPr>
          <w:rFonts w:ascii="Arial" w:eastAsia="Times New Roman" w:hAnsi="Arial" w:cs="Arial"/>
          <w:b/>
          <w:sz w:val="18"/>
          <w:szCs w:val="18"/>
          <w:lang w:val="es-ES" w:eastAsia="es-ES"/>
        </w:rPr>
        <w:lastRenderedPageBreak/>
        <w:t>PINTURA AL OLEO  MATE P ÁREAS HÚMEDAS</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refiere al pintado de las superficies   húmedas  con pintura al óleo, de acuerdo a planos o instrucciones de supervis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l Contratista proporcionará todos los materiales, herramientas y equipo necesarios para la ejecución de los trabajos, los mismos deberán ser aprobados por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La pintura al óleo mate será de primera calidad y de marca industrial reconocida. Está deberá suministrarse en el envase original de fábric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No se permitirá emplear pintura preparada en la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Los colores y tonalidades de todas las pinturas a emplearse serán los que indique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l Contratista presentará una muestra de todos los materiales que se propone emplear al Supervisor de Obra con anterioridad a la iniciación de cualquier trabaj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Antes de aplicar la pintura en el muro, el Supervisor de obra aprobará todas las superficies que recibirán este tratamiento.</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Posteriormente se aplicará una mano de sellador de paredes, la misma que se dejará secar completamente.</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uego se procederá a la aplicación de una primera mano de pintura al óleo y cuando se encuentre totalmente seca, se aplicarán las capas o manos de pintura necesarias para lograr un acabado ideal.</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Se verificara que  se  recubra en tres manos de pintura las superficies requeridas.</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medirá en metros cuadrados, de la superficie neta ejecutad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or este trabajo se pagará de acuerdo al precio unitario de la propuesta aceptada, que incluye la compensación total por todos los materiales herramientas y mano de obra y actividades necesarias para la ejecución de este ítem, se cancelará `por metro cuadrado pintado.</w:t>
      </w:r>
    </w:p>
    <w:p w:rsidR="00921880" w:rsidRPr="000903DF" w:rsidRDefault="00921880" w:rsidP="003F57D0">
      <w:pPr>
        <w:widowControl/>
        <w:numPr>
          <w:ilvl w:val="1"/>
          <w:numId w:val="61"/>
        </w:numPr>
        <w:spacing w:line="240" w:lineRule="exact"/>
        <w:ind w:left="0" w:hanging="720"/>
        <w:jc w:val="both"/>
        <w:rPr>
          <w:rFonts w:ascii="Arial" w:eastAsia="Calibri" w:hAnsi="Arial" w:cs="Arial"/>
          <w:spacing w:val="-1"/>
          <w:sz w:val="18"/>
          <w:szCs w:val="18"/>
          <w:lang w:val="es-ES" w:eastAsia="es-ES"/>
        </w:rPr>
      </w:pPr>
      <w:r w:rsidRPr="000903DF">
        <w:rPr>
          <w:rFonts w:ascii="Arial" w:eastAsia="Calibri" w:hAnsi="Arial" w:cs="Arial"/>
          <w:sz w:val="18"/>
          <w:szCs w:val="18"/>
          <w:lang w:val="es-ES"/>
        </w:rPr>
        <w:br w:type="page"/>
      </w:r>
      <w:r w:rsidRPr="000903DF">
        <w:rPr>
          <w:rFonts w:ascii="Arial" w:eastAsia="Calibri" w:hAnsi="Arial" w:cs="Arial"/>
          <w:b/>
          <w:spacing w:val="-1"/>
          <w:sz w:val="18"/>
          <w:szCs w:val="18"/>
          <w:lang w:val="es-ES" w:eastAsia="es-ES"/>
        </w:rPr>
        <w:lastRenderedPageBreak/>
        <w:t>PROV. E INSTALACIÓN PUERTA PLACA DE MARA O CEDRO INCLUYE MARCO, QUINCALLERÍA Y BARNIZ (DISEÑO MINIMALISTA)</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ste ítem se refiere a la construcción y colocación de puertas tipo tablero o puerta placa de madera de primera calidad, el acabado deberá ser fino bien lijado, sin resquebraduras, hendiduras u otros defect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fabricación de estos elementos se sujetará en todo a los planos de arquitectura y a las presentes especificacione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ste ítem incluye la provisión y colocación  de todos los accesorios y quincallería, chapas y marcos para las puerta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uerta de madera, los tableros deberán ser de una sola piez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Bisagras de 1 ¼” por 4”</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Marco de made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Chapas y toda la quincallería necesari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Accesorios y quincallerí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or quincallería, se entiende todos los elementos necesarios para la fijación y/o sujeción de las carpinterías de aluminio, hierro o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a sección comprende también el suministro e instalación de brazos de cierre hidráulico y frenos hidráulicos de piso, para aquellas puertas que así lo requiera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 colocación de las piezas se realizará con la mayor exactitud, revisando la plomada y el nivel en el emplazamient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roofErr w:type="gramStart"/>
      <w:r w:rsidRPr="000903DF">
        <w:rPr>
          <w:rFonts w:ascii="Arial" w:eastAsia="Times New Roman" w:hAnsi="Arial" w:cs="Arial"/>
          <w:sz w:val="18"/>
          <w:szCs w:val="18"/>
          <w:lang w:eastAsia="es-BO"/>
        </w:rPr>
        <w:t>as</w:t>
      </w:r>
      <w:proofErr w:type="gramEnd"/>
      <w:r w:rsidRPr="000903DF">
        <w:rPr>
          <w:rFonts w:ascii="Arial" w:eastAsia="Times New Roman" w:hAnsi="Arial" w:cs="Arial"/>
          <w:sz w:val="18"/>
          <w:szCs w:val="18"/>
          <w:lang w:eastAsia="es-BO"/>
        </w:rPr>
        <w:t xml:space="preserve"> hojas de puertas se sujetarán al marco mediante  un mínimo de tres bisagras dobles de 4".</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cerraduras deberán colocarse en las hojas inmediatamente después de haber ajustado éstas en sus correspondientes marcos.</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barnizado se ejecutará de acuerdo a lo que instruya el Supervisor de obr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elementos de carpintería que se coloquen en etapa anterior a los revoques, deben protegerse mediante papeles adhesivos o baño de parafina, con el fin de evitar deterioros por salpicadura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colocación de las piezas se media en metros cuadrados y se realizará con la mayor exactitud, revisando la plomada y el nivel en el emplazamient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hojas de puertas se sujetarán al marco mediante  un mínimo de tres bisagras dobles de 4".</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cerraduras deberán colocarse en las hojas inmediatamente después de haber ajustado éstas en sus correspondientes marc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ste ítem ejecutado en un todo de acuerdo con los planos y las presentes especificaciones, medido según lo señalado y aprobado  por el Supervisor de Obra, será pagado a los precios unitarios de la propuesta aceptada.</w:t>
      </w: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Dichos precios serán compensación total por los materiales, mano de obra,  herramientas, equipo y otros gastos que sean necesarios para la adecuada y correcta ejecución de los trabajos. </w:t>
      </w:r>
      <w:proofErr w:type="gramStart"/>
      <w:r w:rsidRPr="000903DF">
        <w:rPr>
          <w:rFonts w:ascii="Arial" w:eastAsia="Times New Roman" w:hAnsi="Arial" w:cs="Arial"/>
          <w:spacing w:val="-1"/>
          <w:sz w:val="18"/>
          <w:szCs w:val="18"/>
          <w:lang w:eastAsia="es-ES"/>
        </w:rPr>
        <w:t>lo</w:t>
      </w:r>
      <w:proofErr w:type="gramEnd"/>
      <w:r w:rsidRPr="000903DF">
        <w:rPr>
          <w:rFonts w:ascii="Arial" w:eastAsia="Times New Roman" w:hAnsi="Arial" w:cs="Arial"/>
          <w:spacing w:val="-1"/>
          <w:sz w:val="18"/>
          <w:szCs w:val="18"/>
          <w:lang w:eastAsia="es-ES"/>
        </w:rPr>
        <w:t xml:space="preserve"> descrito y a lo señalado en los planos y/o Formulario de Presentación de Propuestas.</w:t>
      </w:r>
    </w:p>
    <w:p w:rsidR="00921880" w:rsidRPr="000903DF" w:rsidRDefault="00921880" w:rsidP="0074003A">
      <w:pPr>
        <w:widowControl/>
        <w:tabs>
          <w:tab w:val="left" w:pos="720"/>
        </w:tabs>
        <w:spacing w:line="240" w:lineRule="exact"/>
        <w:jc w:val="both"/>
        <w:rPr>
          <w:rFonts w:ascii="Arial" w:eastAsia="Calibri" w:hAnsi="Arial" w:cs="Arial"/>
          <w:b/>
          <w:sz w:val="18"/>
          <w:szCs w:val="18"/>
          <w:lang w:val="es-ES"/>
        </w:rPr>
      </w:pPr>
      <w:r w:rsidRPr="000903DF">
        <w:rPr>
          <w:rFonts w:ascii="Arial" w:eastAsia="Times New Roman" w:hAnsi="Arial" w:cs="Arial"/>
          <w:spacing w:val="-1"/>
          <w:sz w:val="18"/>
          <w:szCs w:val="18"/>
          <w:lang w:eastAsia="es-ES"/>
        </w:rPr>
        <w:br w:type="page"/>
      </w:r>
      <w:r w:rsidR="005E4E84" w:rsidRPr="000903DF">
        <w:rPr>
          <w:rFonts w:ascii="Arial" w:eastAsia="Times New Roman" w:hAnsi="Arial" w:cs="Arial"/>
          <w:spacing w:val="-1"/>
          <w:sz w:val="18"/>
          <w:szCs w:val="18"/>
          <w:lang w:eastAsia="es-ES"/>
        </w:rPr>
        <w:lastRenderedPageBreak/>
        <w:t>3.14</w:t>
      </w:r>
      <w:r w:rsidR="005E4E84" w:rsidRPr="000903DF">
        <w:rPr>
          <w:rFonts w:ascii="Arial" w:eastAsia="Times New Roman" w:hAnsi="Arial" w:cs="Arial"/>
          <w:spacing w:val="-1"/>
          <w:sz w:val="18"/>
          <w:szCs w:val="18"/>
          <w:lang w:eastAsia="es-ES"/>
        </w:rPr>
        <w:tab/>
      </w:r>
      <w:r w:rsidRPr="000903DF">
        <w:rPr>
          <w:rFonts w:ascii="Arial" w:eastAsia="Calibri" w:hAnsi="Arial" w:cs="Arial"/>
          <w:b/>
          <w:sz w:val="18"/>
          <w:szCs w:val="18"/>
          <w:lang w:val="es-ES"/>
        </w:rPr>
        <w:t>PROV. E INSTALACIÓN VENTANAS CORREDIZAS DE ALUMINIO INCLUYE VIDRIO E = 4MM. DE DOBLE COLOCACIÓN Y ACCESORIOS</w:t>
      </w:r>
    </w:p>
    <w:p w:rsidR="00921880" w:rsidRPr="000903DF" w:rsidRDefault="00921880" w:rsidP="00921880">
      <w:pPr>
        <w:widowControl/>
        <w:pBdr>
          <w:top w:val="single" w:sz="8" w:space="1" w:color="auto"/>
          <w:left w:val="single" w:sz="8" w:space="4" w:color="auto"/>
          <w:bottom w:val="single" w:sz="8" w:space="1" w:color="auto"/>
          <w:right w:val="single" w:sz="8" w:space="4" w:color="auto"/>
        </w:pBd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UNIDAD: M2</w:t>
      </w:r>
      <w:r w:rsidRPr="000903DF">
        <w:rPr>
          <w:rFonts w:ascii="Arial" w:eastAsia="Calibri" w:hAnsi="Arial" w:cs="Arial"/>
          <w:b/>
          <w:kern w:val="28"/>
          <w:sz w:val="18"/>
          <w:szCs w:val="18"/>
          <w:lang w:val="es-ES"/>
        </w:rPr>
        <w:tab/>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pStyle w:val="Prrafodelista"/>
        <w:widowControl/>
        <w:numPr>
          <w:ilvl w:val="0"/>
          <w:numId w:val="71"/>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ste ítem comprende la provisión e instalación de carpintería de aluminio para  las ventanas y la provisión del vidrio doble de 4 </w:t>
      </w:r>
      <w:proofErr w:type="spellStart"/>
      <w:r w:rsidRPr="000903DF">
        <w:rPr>
          <w:rFonts w:ascii="Arial" w:eastAsia="Calibri" w:hAnsi="Arial" w:cs="Arial"/>
          <w:kern w:val="28"/>
          <w:sz w:val="18"/>
          <w:szCs w:val="18"/>
          <w:lang w:val="es-ES"/>
        </w:rPr>
        <w:t>mm.</w:t>
      </w:r>
      <w:proofErr w:type="spellEnd"/>
      <w:r w:rsidRPr="000903DF">
        <w:rPr>
          <w:rFonts w:ascii="Arial" w:eastAsia="Calibri" w:hAnsi="Arial" w:cs="Arial"/>
          <w:kern w:val="28"/>
          <w:sz w:val="18"/>
          <w:szCs w:val="18"/>
          <w:lang w:val="es-ES"/>
        </w:rPr>
        <w:t xml:space="preserve"> </w:t>
      </w:r>
      <w:proofErr w:type="gramStart"/>
      <w:r w:rsidRPr="000903DF">
        <w:rPr>
          <w:rFonts w:ascii="Arial" w:eastAsia="Calibri" w:hAnsi="Arial" w:cs="Arial"/>
          <w:kern w:val="28"/>
          <w:sz w:val="18"/>
          <w:szCs w:val="18"/>
          <w:lang w:val="es-ES"/>
        </w:rPr>
        <w:t>de</w:t>
      </w:r>
      <w:proofErr w:type="gramEnd"/>
      <w:r w:rsidRPr="000903DF">
        <w:rPr>
          <w:rFonts w:ascii="Arial" w:eastAsia="Calibri" w:hAnsi="Arial" w:cs="Arial"/>
          <w:kern w:val="28"/>
          <w:sz w:val="18"/>
          <w:szCs w:val="18"/>
          <w:lang w:val="es-ES"/>
        </w:rPr>
        <w:t xml:space="preserve"> espesor, de acuerdo a los tipos de perfiles y diseño establecidos en los planos de detalle, formulario de presentación de propuestas y/o instrucciones del Supervisor de Ob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1"/>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el proceso de fabricación deberá emplearse el equipo y herramienta adecuada, así como mano de obra calificada, que garantice un trabajo satisfactori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utilizarán perfiles laminados de aluminio anodizado o en color natural, mate y otro color señalado en el formulario de presentación de propuestas o planos de detall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perfiles deberán tener sus caras perfectamente planas, de color uniforme, aristas rectas que podrán ser vivas o redondeadas. Los perfiles que soporten cargas admitirán una tensión de trabajo de 120 kg/cm2.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erfiles laminados elegidos tendrán los siguientes espesores mínimos de pared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ind w:firstLine="706"/>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ructurale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4 mm</w:t>
      </w:r>
    </w:p>
    <w:p w:rsidR="00921880" w:rsidRPr="000903DF" w:rsidRDefault="00921880" w:rsidP="00921880">
      <w:pPr>
        <w:widowControl/>
        <w:shd w:val="clear" w:color="auto" w:fill="FFFFFF"/>
        <w:spacing w:line="240" w:lineRule="exact"/>
        <w:ind w:firstLine="706"/>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Marco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3 mm</w:t>
      </w:r>
    </w:p>
    <w:p w:rsidR="00921880" w:rsidRPr="000903DF" w:rsidRDefault="00921880" w:rsidP="00921880">
      <w:pPr>
        <w:widowControl/>
        <w:shd w:val="clear" w:color="auto" w:fill="FFFFFF"/>
        <w:spacing w:line="240" w:lineRule="exact"/>
        <w:ind w:firstLine="706"/>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Contra vidrio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1.5 mm</w:t>
      </w:r>
    </w:p>
    <w:p w:rsidR="00921880" w:rsidRPr="000903DF" w:rsidRDefault="00921880" w:rsidP="00921880">
      <w:pPr>
        <w:widowControl/>
        <w:shd w:val="clear" w:color="auto" w:fill="FFFFFF"/>
        <w:spacing w:line="240" w:lineRule="exact"/>
        <w:ind w:firstLine="706"/>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ubulare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2.5 mm</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elementos de fijación como grapas, tornillos de encarne, tuercas, arandelas, compases de seguridad, cremonas, etc., serán de aluminio, acero inoxidable o magnético o acero protegido con una capa de cadmio electrolític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erfiles de aluminio serán de doble contacto, de tal modo que ofrezcan una cámara de expansión o cualquier otro sistema que impida la penetración de polvo u otros elementos al interior de los local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Normalmente se exigirá que los vidrios vengan con la marca de fábrica y el tipo de vidrio. Sin embargo, en ausencia de marcas, se podrá aceptar un certificado del suministro que especifique las características del vidrio suministrad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instalación de los vidrios debe estar a cargo de vidrieros  y/o especialistas experimentad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debe recurrir a las normas y recomendaciones de los fabricantes, antes de encargar los vidrios y la fabricación de los marcos y tomar en cuenta todos los aspectos particulares señalados para la instala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1"/>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 xml:space="preserve">EJECUCIÓN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antes de realizar la fabricación de los elementos, deberá verificar cuidadosamente las dimensiones reales en ob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 fin de garantizar una perfecta conservación durante su armado, colocación en obra y posible almacenamiento, se aplicarán a las superficies expuestas, papeles adhesivos o barnices que puedan quitarse posteriormente sin dañarla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obturación de juntas entre albañilería y carpintería, se efectuará empleando mastiques de reconocida calidad, que mantengan sus características durante el transcurso del tiemp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hojas batientes deberán llevar botaguas en la parte inferior, para evitar el ingreso de aguas pluvial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as partes móviles deberán practicarse sin dificultad y ajustarse entre ellas o con las partes fijas con una holgura no mayor a 1.5 </w:t>
      </w:r>
      <w:proofErr w:type="spellStart"/>
      <w:r w:rsidRPr="000903DF">
        <w:rPr>
          <w:rFonts w:ascii="Arial" w:eastAsia="Calibri" w:hAnsi="Arial" w:cs="Arial"/>
          <w:kern w:val="28"/>
          <w:sz w:val="18"/>
          <w:szCs w:val="18"/>
          <w:lang w:val="es-ES"/>
        </w:rPr>
        <w:t>mm.</w:t>
      </w:r>
      <w:proofErr w:type="spellEnd"/>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erfiles de los marcos y batientes de las ventanas, deberán satisfacer las condiciones de un verdadero cierre a doble contact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empotramientos de las astas de anclaje y calafateado de juntas entre perfiles y albañilería, se realizará siempre con tornillos de sujeción y </w:t>
      </w:r>
      <w:proofErr w:type="spellStart"/>
      <w:r w:rsidRPr="000903DF">
        <w:rPr>
          <w:rFonts w:ascii="Arial" w:eastAsia="Calibri" w:hAnsi="Arial" w:cs="Arial"/>
          <w:kern w:val="28"/>
          <w:sz w:val="18"/>
          <w:szCs w:val="18"/>
          <w:lang w:val="es-ES"/>
        </w:rPr>
        <w:t>ramplus</w:t>
      </w:r>
      <w:proofErr w:type="spellEnd"/>
      <w:r w:rsidRPr="000903DF">
        <w:rPr>
          <w:rFonts w:ascii="Arial" w:eastAsia="Calibri" w:hAnsi="Arial" w:cs="Arial"/>
          <w:kern w:val="28"/>
          <w:sz w:val="18"/>
          <w:szCs w:val="18"/>
          <w:lang w:val="es-ES"/>
        </w:rPr>
        <w:t>, donde previamente  se deberá enmarcar el área donde estará ubicada la ventana con un mortero de cement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deberá tomar todas las previsiones para evitar daños a las superficies de los vidrios después de la instalación. Estas previsiones se refieren principalmente 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b/>
        <w:t>-</w:t>
      </w:r>
      <w:r w:rsidRPr="000903DF">
        <w:rPr>
          <w:rFonts w:ascii="Arial" w:eastAsia="Calibri" w:hAnsi="Arial" w:cs="Arial"/>
          <w:kern w:val="28"/>
          <w:sz w:val="18"/>
          <w:szCs w:val="18"/>
          <w:lang w:val="es-ES"/>
        </w:rPr>
        <w:tab/>
        <w:t>Trabajos de soldadura o que requieren calor</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b/>
        <w:t>-</w:t>
      </w:r>
      <w:r w:rsidRPr="000903DF">
        <w:rPr>
          <w:rFonts w:ascii="Arial" w:eastAsia="Calibri" w:hAnsi="Arial" w:cs="Arial"/>
          <w:kern w:val="28"/>
          <w:sz w:val="18"/>
          <w:szCs w:val="18"/>
          <w:lang w:val="es-ES"/>
        </w:rPr>
        <w:tab/>
        <w:t>Trabajos de limpieza de vidri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b/>
        <w:t>-</w:t>
      </w:r>
      <w:r w:rsidRPr="000903DF">
        <w:rPr>
          <w:rFonts w:ascii="Arial" w:eastAsia="Calibri" w:hAnsi="Arial" w:cs="Arial"/>
          <w:kern w:val="28"/>
          <w:sz w:val="18"/>
          <w:szCs w:val="18"/>
          <w:lang w:val="es-ES"/>
        </w:rPr>
        <w:tab/>
        <w:t>Traslado de materiales y equip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vidrios deben disponerse de manera que realmente " queden flotando en la abertura". Se debe evitar todo contacto entre vidrio y metal u otro objeto dur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0903DF">
        <w:rPr>
          <w:rFonts w:ascii="Arial" w:eastAsia="Calibri" w:hAnsi="Arial" w:cs="Arial"/>
          <w:kern w:val="28"/>
          <w:sz w:val="18"/>
          <w:szCs w:val="18"/>
          <w:lang w:val="es-ES"/>
        </w:rPr>
        <w:t>mm.</w:t>
      </w:r>
      <w:proofErr w:type="spellEnd"/>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deben usar los soportes adecuados para asegurar un buen apoyo del vidrio. Normalmente se utiliza como mínimo, dos bloques de soporte de neopreno 79 a 90 "</w:t>
      </w:r>
      <w:proofErr w:type="spellStart"/>
      <w:r w:rsidRPr="000903DF">
        <w:rPr>
          <w:rFonts w:ascii="Arial" w:eastAsia="Calibri" w:hAnsi="Arial" w:cs="Arial"/>
          <w:kern w:val="28"/>
          <w:sz w:val="18"/>
          <w:szCs w:val="18"/>
          <w:lang w:val="es-ES"/>
        </w:rPr>
        <w:t>durometer</w:t>
      </w:r>
      <w:proofErr w:type="spellEnd"/>
      <w:r w:rsidRPr="000903DF">
        <w:rPr>
          <w:rFonts w:ascii="Arial" w:eastAsia="Calibri" w:hAnsi="Arial" w:cs="Arial"/>
          <w:kern w:val="28"/>
          <w:sz w:val="18"/>
          <w:szCs w:val="18"/>
          <w:lang w:val="es-ES"/>
        </w:rPr>
        <w:t>" instalados en los cuartos de la bas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bloques deben ser suficientemente anchos para que el vidrio no resbale cuando haya vibración, viento y su longitud debe ser como mínimo de 7.5 </w:t>
      </w:r>
      <w:proofErr w:type="spellStart"/>
      <w:r w:rsidRPr="000903DF">
        <w:rPr>
          <w:rFonts w:ascii="Arial" w:eastAsia="Calibri" w:hAnsi="Arial" w:cs="Arial"/>
          <w:kern w:val="28"/>
          <w:sz w:val="18"/>
          <w:szCs w:val="18"/>
          <w:lang w:val="es-ES"/>
        </w:rPr>
        <w:t>mm.</w:t>
      </w:r>
      <w:proofErr w:type="spellEnd"/>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sistema de instalación debe ser diseñado de tal forma que los movimientos del edificio debido a efectos térmicos o a deformaciones por la aplicación de cargas (sobrecargas verticales, vientos, sismo) no sean transmitidos a los vidri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instalación de vidrios no debe realizarse cuando la temperatura es inferior a 3o C.</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Se utilizarán sellantes apropiados que mantengan su característica a lo largo del tiempo. Queda totalmente prohibido el uso de masilla en base a tiza y aceite de linaza.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lementos componentes del marco deben ser rígidos y plan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 remache, cabeza de tornillo, soldadura y otras prominencias de los marcos deben removerse antes de colocar los vidri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marcos deben diseñarse de manera que el agua no se acumule en los canal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canales de los marcos de aluminio deben estar exentos de grasas y otras materias orgánicas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Una vez terminada la instalación de un vidrio, se debe remover el exceso de sellante y las manchas antes de que éstas hayan endurecid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Queda prohibido el marcar los vidrios con cruces de pintura o similares. Para alertar a los trabajadores sobre los vidrios instalados se deben colocar cintas o bandas adhesivas, que luego se retiran sin dañar el vidrio. </w:t>
      </w:r>
      <w:r w:rsidRPr="000903DF">
        <w:rPr>
          <w:rFonts w:ascii="Arial" w:eastAsia="Calibri" w:hAnsi="Arial" w:cs="Arial"/>
          <w:kern w:val="28"/>
          <w:sz w:val="18"/>
          <w:szCs w:val="18"/>
          <w:lang w:val="es-ES"/>
        </w:rPr>
        <w:tab/>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debe garantizar la instalación de manera que no permita ingreso de agua o aire por fallas de instalación o uso de sellantes inadecuados y debe arreglar los defectos sin cargo adicional para el propietari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1"/>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 xml:space="preserve">MEDICIÓN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carpintería de aluminio y vidrio de 4 mm, se medirán en metros cuadrados, incluyendo los marcos respectivos y tomando en cuenta únicamente las superficies netas ejecutada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2"/>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ejecutado en un todo de acuerdo con los planos y las presentes especificaciones, medido según lo señalado y aprobado por el Supervisor de obra, será pagado a los precios unitarios de la propuesta aceptad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6B5E20" w:rsidRPr="000903DF" w:rsidRDefault="006B5E2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5E4E84" w:rsidP="006B1C15">
      <w:pPr>
        <w:widowControl/>
        <w:shd w:val="clear" w:color="auto" w:fill="FFFFFF"/>
        <w:spacing w:line="276" w:lineRule="auto"/>
        <w:contextualSpacing/>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3.15</w:t>
      </w:r>
      <w:r w:rsidRPr="000903DF">
        <w:rPr>
          <w:rFonts w:ascii="Arial" w:eastAsia="Times New Roman" w:hAnsi="Arial" w:cs="Arial"/>
          <w:b/>
          <w:sz w:val="18"/>
          <w:szCs w:val="18"/>
          <w:lang w:eastAsia="es-ES"/>
        </w:rPr>
        <w:tab/>
      </w:r>
      <w:r w:rsidR="00921880" w:rsidRPr="000903DF">
        <w:rPr>
          <w:rFonts w:ascii="Arial" w:eastAsia="Times New Roman" w:hAnsi="Arial" w:cs="Arial"/>
          <w:b/>
          <w:sz w:val="18"/>
          <w:szCs w:val="18"/>
          <w:lang w:eastAsia="es-ES"/>
        </w:rPr>
        <w:t>PISO DE CEMENTO ENLUCIDO FINO  C/COLOR (ACERA PERIMETRAL, INC, EMPEDRADO)</w:t>
      </w:r>
    </w:p>
    <w:p w:rsidR="00921880" w:rsidRPr="000903DF" w:rsidRDefault="00921880" w:rsidP="00921880">
      <w:pPr>
        <w:widowControl/>
        <w:shd w:val="clear" w:color="auto" w:fill="FFFFFF"/>
        <w:contextualSpacing/>
        <w:jc w:val="both"/>
        <w:rPr>
          <w:rFonts w:ascii="Arial" w:eastAsia="Times New Roman" w:hAnsi="Arial" w:cs="Arial"/>
          <w:b/>
          <w:sz w:val="18"/>
          <w:szCs w:val="18"/>
          <w:lang w:eastAsia="es-ES"/>
        </w:rPr>
      </w:pP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spacing w:val="-1"/>
          <w:sz w:val="18"/>
          <w:szCs w:val="18"/>
          <w:lang w:eastAsia="es-ES"/>
        </w:rPr>
      </w:pPr>
    </w:p>
    <w:p w:rsidR="00921880" w:rsidRPr="000903DF" w:rsidRDefault="00921880" w:rsidP="003F57D0">
      <w:pPr>
        <w:widowControl/>
        <w:numPr>
          <w:ilvl w:val="0"/>
          <w:numId w:val="3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refiere a todos los pisos de concreto señalados en los planos.</w:t>
      </w: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hormigón de cemento portland, arena y grava para la nivelación de pisos será de proporción 1:3:6. Los materiales a emplearse en la preparación del hormigón se conformarán estrictamente a lo especificado en la sección 2.5 en lo que se refiere a la calidad de los mism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hará uso de una mezcladora mecánica en la preparación del hormigón de pisos a objeto de obtener homogeneidad en la calidad del concret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Sobre el empedrado o </w:t>
      </w:r>
      <w:proofErr w:type="spellStart"/>
      <w:r w:rsidRPr="000903DF">
        <w:rPr>
          <w:rFonts w:ascii="Arial" w:eastAsia="Times New Roman" w:hAnsi="Arial" w:cs="Arial"/>
          <w:spacing w:val="-1"/>
          <w:sz w:val="18"/>
          <w:szCs w:val="18"/>
          <w:lang w:eastAsia="es-ES"/>
        </w:rPr>
        <w:t>contrapiso</w:t>
      </w:r>
      <w:proofErr w:type="spellEnd"/>
      <w:r w:rsidRPr="000903DF">
        <w:rPr>
          <w:rFonts w:ascii="Arial" w:eastAsia="Times New Roman" w:hAnsi="Arial" w:cs="Arial"/>
          <w:spacing w:val="-1"/>
          <w:sz w:val="18"/>
          <w:szCs w:val="18"/>
          <w:lang w:eastAsia="es-ES"/>
        </w:rPr>
        <w:t xml:space="preserve"> (losa </w:t>
      </w:r>
      <w:proofErr w:type="spellStart"/>
      <w:r w:rsidRPr="000903DF">
        <w:rPr>
          <w:rFonts w:ascii="Arial" w:eastAsia="Times New Roman" w:hAnsi="Arial" w:cs="Arial"/>
          <w:spacing w:val="-1"/>
          <w:sz w:val="18"/>
          <w:szCs w:val="18"/>
          <w:lang w:eastAsia="es-ES"/>
        </w:rPr>
        <w:t>radier</w:t>
      </w:r>
      <w:proofErr w:type="spellEnd"/>
      <w:r w:rsidRPr="000903DF">
        <w:rPr>
          <w:rFonts w:ascii="Arial" w:eastAsia="Times New Roman" w:hAnsi="Arial" w:cs="Arial"/>
          <w:spacing w:val="-1"/>
          <w:sz w:val="18"/>
          <w:szCs w:val="18"/>
          <w:lang w:eastAsia="es-ES"/>
        </w:rPr>
        <w:t xml:space="preserve">) se vaciará una capa de 6 cm de hormigón, de una dosificación 1:3:4, luego se recubrirá con una segunda capa de 1 cm de mortero de cemento de 1:3. La superficie se recubrirá con </w:t>
      </w:r>
      <w:proofErr w:type="spellStart"/>
      <w:r w:rsidRPr="000903DF">
        <w:rPr>
          <w:rFonts w:ascii="Arial" w:eastAsia="Times New Roman" w:hAnsi="Arial" w:cs="Arial"/>
          <w:spacing w:val="-1"/>
          <w:sz w:val="18"/>
          <w:szCs w:val="18"/>
          <w:lang w:eastAsia="es-ES"/>
        </w:rPr>
        <w:t>frotacho</w:t>
      </w:r>
      <w:proofErr w:type="spellEnd"/>
      <w:r w:rsidRPr="000903DF">
        <w:rPr>
          <w:rFonts w:ascii="Arial" w:eastAsia="Times New Roman" w:hAnsi="Arial" w:cs="Arial"/>
          <w:spacing w:val="-1"/>
          <w:sz w:val="18"/>
          <w:szCs w:val="18"/>
          <w:lang w:eastAsia="es-ES"/>
        </w:rPr>
        <w:t xml:space="preserve"> especial para </w:t>
      </w:r>
      <w:proofErr w:type="gramStart"/>
      <w:r w:rsidRPr="000903DF">
        <w:rPr>
          <w:rFonts w:ascii="Arial" w:eastAsia="Times New Roman" w:hAnsi="Arial" w:cs="Arial"/>
          <w:spacing w:val="-1"/>
          <w:sz w:val="18"/>
          <w:szCs w:val="18"/>
          <w:lang w:eastAsia="es-ES"/>
        </w:rPr>
        <w:t>las aceras exteriores y pulido</w:t>
      </w:r>
      <w:proofErr w:type="gramEnd"/>
      <w:r w:rsidRPr="000903DF">
        <w:rPr>
          <w:rFonts w:ascii="Arial" w:eastAsia="Times New Roman" w:hAnsi="Arial" w:cs="Arial"/>
          <w:spacing w:val="-1"/>
          <w:sz w:val="18"/>
          <w:szCs w:val="18"/>
          <w:lang w:eastAsia="es-ES"/>
        </w:rPr>
        <w:t xml:space="preserve"> para los ambientes interiore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n ambos casos se dejarán juntas de expansión para lo que el vaciado deberá ejecutarse por cuadriláteros alternados y de tamaño a indicación del Supervisor</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autoSpaceDE w:val="0"/>
        <w:autoSpaceDN w:val="0"/>
        <w:adjustRightInd w:val="0"/>
        <w:spacing w:line="240" w:lineRule="exact"/>
        <w:jc w:val="both"/>
        <w:rPr>
          <w:rFonts w:ascii="Arial" w:eastAsia="Times New Roman" w:hAnsi="Arial" w:cs="Arial"/>
          <w:color w:val="000000"/>
          <w:sz w:val="18"/>
          <w:szCs w:val="18"/>
        </w:rPr>
      </w:pPr>
    </w:p>
    <w:p w:rsidR="00921880" w:rsidRPr="000903DF" w:rsidRDefault="00921880" w:rsidP="00921880">
      <w:pPr>
        <w:autoSpaceDE w:val="0"/>
        <w:autoSpaceDN w:val="0"/>
        <w:adjustRightInd w:val="0"/>
        <w:spacing w:line="240" w:lineRule="exact"/>
        <w:jc w:val="both"/>
        <w:rPr>
          <w:rFonts w:ascii="Arial" w:eastAsia="Times New Roman" w:hAnsi="Arial" w:cs="Arial"/>
          <w:color w:val="000000"/>
          <w:sz w:val="18"/>
          <w:szCs w:val="18"/>
          <w:lang w:val="es-ES"/>
        </w:rPr>
      </w:pPr>
      <w:r w:rsidRPr="000903DF">
        <w:rPr>
          <w:rFonts w:ascii="Arial" w:eastAsia="Times New Roman" w:hAnsi="Arial" w:cs="Arial"/>
          <w:color w:val="000000"/>
          <w:sz w:val="18"/>
          <w:szCs w:val="18"/>
          <w:lang w:val="es-ES"/>
        </w:rPr>
        <w:t xml:space="preserve">Los trabajos de piso enlucido de cemento  en pisos se medirán y cancelarán por metro cuadrado neto correctamente ejecutado. </w:t>
      </w:r>
    </w:p>
    <w:p w:rsidR="0074155F" w:rsidRPr="000903DF" w:rsidRDefault="00921880" w:rsidP="003F57D0">
      <w:pPr>
        <w:widowControl/>
        <w:numPr>
          <w:ilvl w:val="1"/>
          <w:numId w:val="72"/>
        </w:numPr>
        <w:autoSpaceDE w:val="0"/>
        <w:autoSpaceDN w:val="0"/>
        <w:adjustRightInd w:val="0"/>
        <w:spacing w:line="240" w:lineRule="exact"/>
        <w:ind w:left="0" w:hanging="1598"/>
        <w:jc w:val="both"/>
        <w:rPr>
          <w:rFonts w:ascii="Arial" w:eastAsia="Calibri" w:hAnsi="Arial" w:cs="Arial"/>
          <w:b/>
          <w:sz w:val="18"/>
          <w:szCs w:val="18"/>
          <w:lang w:val="es-MX"/>
        </w:rPr>
      </w:pPr>
      <w:r w:rsidRPr="000903DF">
        <w:rPr>
          <w:rFonts w:ascii="Arial" w:eastAsia="Times New Roman" w:hAnsi="Arial" w:cs="Arial"/>
          <w:color w:val="000000"/>
          <w:sz w:val="18"/>
          <w:szCs w:val="18"/>
          <w:lang w:val="es-ES"/>
        </w:rPr>
        <w:br w:type="page"/>
      </w:r>
    </w:p>
    <w:p w:rsidR="0074155F" w:rsidRPr="000903DF" w:rsidRDefault="0074155F" w:rsidP="003F57D0">
      <w:pPr>
        <w:widowControl/>
        <w:numPr>
          <w:ilvl w:val="1"/>
          <w:numId w:val="72"/>
        </w:numPr>
        <w:autoSpaceDE w:val="0"/>
        <w:autoSpaceDN w:val="0"/>
        <w:adjustRightInd w:val="0"/>
        <w:spacing w:line="240" w:lineRule="exact"/>
        <w:ind w:left="0" w:hanging="1598"/>
        <w:jc w:val="both"/>
        <w:rPr>
          <w:rFonts w:ascii="Arial" w:eastAsia="Calibri" w:hAnsi="Arial" w:cs="Arial"/>
          <w:b/>
          <w:sz w:val="18"/>
          <w:szCs w:val="18"/>
          <w:lang w:val="es-MX"/>
        </w:rPr>
      </w:pPr>
    </w:p>
    <w:p w:rsidR="00921880" w:rsidRPr="000903DF" w:rsidRDefault="005E4E84" w:rsidP="003F57D0">
      <w:pPr>
        <w:widowControl/>
        <w:numPr>
          <w:ilvl w:val="1"/>
          <w:numId w:val="72"/>
        </w:numPr>
        <w:autoSpaceDE w:val="0"/>
        <w:autoSpaceDN w:val="0"/>
        <w:adjustRightInd w:val="0"/>
        <w:spacing w:line="240" w:lineRule="exact"/>
        <w:ind w:left="0" w:hanging="1598"/>
        <w:jc w:val="both"/>
        <w:rPr>
          <w:rFonts w:ascii="Arial" w:eastAsia="Calibri" w:hAnsi="Arial" w:cs="Arial"/>
          <w:b/>
          <w:sz w:val="18"/>
          <w:szCs w:val="18"/>
          <w:lang w:val="es-MX"/>
        </w:rPr>
      </w:pPr>
      <w:r w:rsidRPr="000903DF">
        <w:rPr>
          <w:rFonts w:ascii="Arial" w:eastAsia="Calibri" w:hAnsi="Arial" w:cs="Arial"/>
          <w:b/>
          <w:sz w:val="18"/>
          <w:szCs w:val="18"/>
          <w:lang w:val="es-MX"/>
        </w:rPr>
        <w:t>3.16</w:t>
      </w:r>
      <w:r w:rsidRPr="000903DF">
        <w:rPr>
          <w:rFonts w:ascii="Arial" w:eastAsia="Calibri" w:hAnsi="Arial" w:cs="Arial"/>
          <w:b/>
          <w:sz w:val="18"/>
          <w:szCs w:val="18"/>
          <w:lang w:val="es-MX"/>
        </w:rPr>
        <w:tab/>
      </w:r>
      <w:r w:rsidR="00921880" w:rsidRPr="000903DF">
        <w:rPr>
          <w:rFonts w:ascii="Arial" w:eastAsia="Calibri" w:hAnsi="Arial" w:cs="Arial"/>
          <w:b/>
          <w:sz w:val="18"/>
          <w:szCs w:val="18"/>
          <w:lang w:val="es-MX"/>
        </w:rPr>
        <w:t xml:space="preserve">CORDÓN DE  </w:t>
      </w:r>
      <w:proofErr w:type="spellStart"/>
      <w:r w:rsidR="00921880" w:rsidRPr="000903DF">
        <w:rPr>
          <w:rFonts w:ascii="Arial" w:eastAsia="Calibri" w:hAnsi="Arial" w:cs="Arial"/>
          <w:b/>
          <w:sz w:val="18"/>
          <w:szCs w:val="18"/>
          <w:lang w:val="es-MX"/>
        </w:rPr>
        <w:t>HºCº</w:t>
      </w:r>
      <w:proofErr w:type="spellEnd"/>
      <w:r w:rsidR="00921880" w:rsidRPr="000903DF">
        <w:rPr>
          <w:rFonts w:ascii="Arial" w:eastAsia="Calibri" w:hAnsi="Arial" w:cs="Arial"/>
          <w:b/>
          <w:sz w:val="18"/>
          <w:szCs w:val="18"/>
          <w:lang w:val="es-MX"/>
        </w:rPr>
        <w:t xml:space="preserve"> EN ACERA PEATONAL Y JARDINES 15 X 50</w:t>
      </w:r>
    </w:p>
    <w:p w:rsidR="00921880" w:rsidRPr="000903DF" w:rsidRDefault="00921880" w:rsidP="00921880">
      <w:pPr>
        <w:widowControl/>
        <w:pBdr>
          <w:top w:val="single" w:sz="8" w:space="1" w:color="auto"/>
          <w:left w:val="single" w:sz="8" w:space="0" w:color="auto"/>
          <w:bottom w:val="single" w:sz="8" w:space="1" w:color="auto"/>
          <w:right w:val="single" w:sz="8" w:space="4" w:color="auto"/>
        </w:pBdr>
        <w:spacing w:line="276" w:lineRule="auto"/>
        <w:ind w:hanging="1068"/>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UNIDAD: M.</w:t>
      </w:r>
      <w:r w:rsidRPr="000903DF">
        <w:rPr>
          <w:rFonts w:ascii="Arial" w:eastAsia="Calibri" w:hAnsi="Arial" w:cs="Arial"/>
          <w:b/>
          <w:kern w:val="28"/>
          <w:sz w:val="18"/>
          <w:szCs w:val="18"/>
          <w:lang w:val="es-ES"/>
        </w:rPr>
        <w:tab/>
      </w:r>
    </w:p>
    <w:p w:rsidR="006B5E20" w:rsidRPr="000903DF" w:rsidRDefault="006B5E20" w:rsidP="006B5E20">
      <w:pPr>
        <w:widowControl/>
        <w:spacing w:line="240" w:lineRule="exact"/>
        <w:jc w:val="both"/>
        <w:rPr>
          <w:rFonts w:ascii="Arial" w:eastAsia="Calibri" w:hAnsi="Arial" w:cs="Arial"/>
          <w:b/>
          <w:kern w:val="28"/>
          <w:sz w:val="18"/>
          <w:szCs w:val="18"/>
          <w:lang w:val="es-ES"/>
        </w:rPr>
      </w:pPr>
    </w:p>
    <w:p w:rsidR="00921880" w:rsidRPr="000903DF" w:rsidRDefault="006B5E20" w:rsidP="006B5E20">
      <w:pPr>
        <w:widowControl/>
        <w:spacing w:line="240" w:lineRule="exact"/>
        <w:jc w:val="both"/>
        <w:rPr>
          <w:rFonts w:ascii="Arial" w:eastAsia="Calibri" w:hAnsi="Arial" w:cs="Arial"/>
          <w:b/>
          <w:sz w:val="18"/>
          <w:szCs w:val="18"/>
          <w:lang w:val="es-ES"/>
        </w:rPr>
      </w:pPr>
      <w:r w:rsidRPr="000903DF">
        <w:rPr>
          <w:rFonts w:ascii="Arial" w:eastAsia="Calibri" w:hAnsi="Arial" w:cs="Arial"/>
          <w:b/>
          <w:kern w:val="28"/>
          <w:sz w:val="18"/>
          <w:szCs w:val="18"/>
          <w:lang w:val="es-ES"/>
        </w:rPr>
        <w:t>a)</w:t>
      </w:r>
      <w:r w:rsidR="0074155F" w:rsidRPr="000903DF">
        <w:rPr>
          <w:rFonts w:ascii="Arial" w:eastAsia="Calibri" w:hAnsi="Arial" w:cs="Arial"/>
          <w:b/>
          <w:kern w:val="28"/>
          <w:sz w:val="18"/>
          <w:szCs w:val="18"/>
          <w:lang w:val="es-ES"/>
        </w:rPr>
        <w:tab/>
      </w:r>
      <w:r w:rsidR="00921880" w:rsidRPr="000903DF">
        <w:rPr>
          <w:rFonts w:ascii="Arial" w:eastAsia="Calibri" w:hAnsi="Arial" w:cs="Arial"/>
          <w:b/>
          <w:kern w:val="28"/>
          <w:sz w:val="18"/>
          <w:szCs w:val="18"/>
          <w:lang w:val="es-ES"/>
        </w:rPr>
        <w:t>DESCRIP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consiste en la colocación de cordones de acera de hormigón ciclópeo en los lugares indicados en los plan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3"/>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a utilizarse en obra será de dosificación 1:2:4.</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a utilizarse en obra, deberá tener una resistencia cilíndrica mínima a la rotura de 180 kg/cm2, con un contenido de 280 Kg/m3 de cement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mortero de cemento - arena para el enlucido tendrá una dosificación de 1:3</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agregados y el cemento a ser utilizados deberán cumplir con lo especificado en el ítem "Materiales de construc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deberá disponer de formaletas rígidas y flexibles en calidad y cantidad aprobadas por el Supervisor.</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3"/>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EJECU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efectuará la excavación necesaria, en un ancho y profundidad estipulados en los planos de detall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ntes de proceder al vaciado de la mezcla, el Contratista, deberá verificar cuidadosamente la verticalidad de los encofrados y su perfecto ensambl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cofrados deberán sujetarse con estacas al terreno debiendo cubrir el paramento interior con una capa de aceit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cordones de hormigón llevarán juntas de dilatación cada 3 m siendo las mismas realizadas en </w:t>
      </w:r>
      <w:proofErr w:type="spellStart"/>
      <w:r w:rsidRPr="000903DF">
        <w:rPr>
          <w:rFonts w:ascii="Arial" w:eastAsia="Calibri" w:hAnsi="Arial" w:cs="Arial"/>
          <w:kern w:val="28"/>
          <w:sz w:val="18"/>
          <w:szCs w:val="18"/>
          <w:lang w:val="es-ES"/>
        </w:rPr>
        <w:t>plastoformo</w:t>
      </w:r>
      <w:proofErr w:type="spellEnd"/>
      <w:r w:rsidRPr="000903DF">
        <w:rPr>
          <w:rFonts w:ascii="Arial" w:eastAsia="Calibri" w:hAnsi="Arial" w:cs="Arial"/>
          <w:kern w:val="28"/>
          <w:sz w:val="18"/>
          <w:szCs w:val="18"/>
          <w:lang w:val="es-ES"/>
        </w:rPr>
        <w:t>.</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construcción de cordones en curva, el Supervisor de Obra proporcionará en cada caso, el plano de detalle respectivo para un adecuado replante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3"/>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cantidad de obra realizada correspondiente a este Ítem será medida en metros lineal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3"/>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tabs>
          <w:tab w:val="left" w:pos="1860"/>
        </w:tabs>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El trabajo ejecutado con materiales aprobados y de acuerdo a estas especificaciones será pagado por metro lineal y con precio aceptado en la propuesta, el cual incluirá mano de obra, materiales, herramientas que incidan en su costo.</w:t>
      </w:r>
    </w:p>
    <w:p w:rsidR="00921880" w:rsidRPr="000903DF" w:rsidRDefault="00921880" w:rsidP="006B5E20">
      <w:pPr>
        <w:widowControl/>
        <w:spacing w:line="240" w:lineRule="exact"/>
        <w:jc w:val="both"/>
        <w:rPr>
          <w:rFonts w:ascii="Arial" w:eastAsia="Times New Roman" w:hAnsi="Arial" w:cs="Arial"/>
          <w:b/>
          <w:sz w:val="18"/>
          <w:szCs w:val="18"/>
          <w:lang w:eastAsia="es-ES"/>
        </w:rPr>
      </w:pPr>
      <w:r w:rsidRPr="000903DF">
        <w:rPr>
          <w:rFonts w:ascii="Arial" w:eastAsia="Calibri" w:hAnsi="Arial" w:cs="Arial"/>
          <w:b/>
          <w:sz w:val="18"/>
          <w:szCs w:val="18"/>
          <w:lang w:val="es-ES"/>
        </w:rPr>
        <w:br w:type="page"/>
      </w:r>
      <w:r w:rsidR="005E4E84" w:rsidRPr="000903DF">
        <w:rPr>
          <w:rFonts w:ascii="Arial" w:eastAsia="Calibri" w:hAnsi="Arial" w:cs="Arial"/>
          <w:b/>
          <w:sz w:val="18"/>
          <w:szCs w:val="18"/>
          <w:lang w:val="es-ES"/>
        </w:rPr>
        <w:lastRenderedPageBreak/>
        <w:t>3.17</w:t>
      </w:r>
      <w:r w:rsidR="005E4E84" w:rsidRPr="000903DF">
        <w:rPr>
          <w:rFonts w:ascii="Arial" w:eastAsia="Calibri" w:hAnsi="Arial" w:cs="Arial"/>
          <w:b/>
          <w:sz w:val="18"/>
          <w:szCs w:val="18"/>
          <w:lang w:val="es-ES"/>
        </w:rPr>
        <w:tab/>
      </w:r>
      <w:r w:rsidRPr="000903DF">
        <w:rPr>
          <w:rFonts w:ascii="Arial" w:eastAsia="Times New Roman" w:hAnsi="Arial" w:cs="Arial"/>
          <w:b/>
          <w:sz w:val="18"/>
          <w:szCs w:val="18"/>
          <w:lang w:eastAsia="es-ES"/>
        </w:rPr>
        <w:t>ZÓCALO DE MADERA MARA</w:t>
      </w:r>
      <w:r w:rsidRPr="000903DF">
        <w:rPr>
          <w:rFonts w:ascii="Arial" w:eastAsia="Times New Roman" w:hAnsi="Arial" w:cs="Arial"/>
          <w:b/>
          <w:sz w:val="18"/>
          <w:szCs w:val="18"/>
          <w:lang w:val="es-MX" w:eastAsia="es-BO"/>
        </w:rPr>
        <w:t xml:space="preserve"> </w:t>
      </w:r>
      <w:r w:rsidRPr="000903DF">
        <w:rPr>
          <w:rFonts w:ascii="Arial" w:eastAsia="Times New Roman" w:hAnsi="Arial" w:cs="Arial"/>
          <w:b/>
          <w:sz w:val="18"/>
          <w:szCs w:val="18"/>
          <w:lang w:eastAsia="es-ES"/>
        </w:rPr>
        <w:t>INC BARNIZ H=10 CM</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L</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comprende la colocación de zócalos de madera mara en los lugares que se indican en los planos o donde lo instruya el Fiscal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deberá suministrar el zócalo de madera mara de 4" de alto y proveer todo el equipo, herramientas, instrumentos, etc., para la ejecución de la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 xml:space="preserve">El Contratista deberá someter una muestra de los mismos a la aprobación del Supervisor de Obra. </w:t>
      </w:r>
      <w:proofErr w:type="gramStart"/>
      <w:r w:rsidRPr="000903DF">
        <w:rPr>
          <w:rFonts w:ascii="Arial" w:eastAsia="Times New Roman" w:hAnsi="Arial" w:cs="Arial"/>
          <w:kern w:val="28"/>
          <w:sz w:val="18"/>
          <w:szCs w:val="18"/>
          <w:lang w:eastAsia="es-BO"/>
        </w:rPr>
        <w:t>Las</w:t>
      </w:r>
      <w:proofErr w:type="gramEnd"/>
      <w:r w:rsidRPr="000903DF">
        <w:rPr>
          <w:rFonts w:ascii="Arial" w:eastAsia="Times New Roman" w:hAnsi="Arial" w:cs="Arial"/>
          <w:kern w:val="28"/>
          <w:sz w:val="18"/>
          <w:szCs w:val="18"/>
          <w:lang w:eastAsia="es-BO"/>
        </w:rPr>
        <w:t xml:space="preserve"> tapajuntas de 3” tendrán doble arista viva pulida sin moldura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revio al revestimiento interior de yeso, el Contratista deberá colocar tacos de madera con un espaciamiento no mayor a un metro, que servirán de elementos de fijación para el zócalo de made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zócalos de madera deberán ser fijados a los tacos mediante el empleo de tornillos con cabeza perdida, la misma que será recubierta con masilla del color de la made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ntes de la entrega final de la Obra, los zócalos de madera deberán estar correctamente barnizad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 xml:space="preserve">Los zócalos se colocarán con tornillo y </w:t>
      </w:r>
      <w:proofErr w:type="spellStart"/>
      <w:r w:rsidRPr="000903DF">
        <w:rPr>
          <w:rFonts w:ascii="Arial" w:eastAsia="Times New Roman" w:hAnsi="Arial" w:cs="Arial"/>
          <w:kern w:val="28"/>
          <w:sz w:val="18"/>
          <w:szCs w:val="18"/>
          <w:lang w:eastAsia="es-BO"/>
        </w:rPr>
        <w:t>expansor</w:t>
      </w:r>
      <w:proofErr w:type="spellEnd"/>
      <w:r w:rsidRPr="000903DF">
        <w:rPr>
          <w:rFonts w:ascii="Arial" w:eastAsia="Times New Roman" w:hAnsi="Arial" w:cs="Arial"/>
          <w:kern w:val="28"/>
          <w:sz w:val="18"/>
          <w:szCs w:val="18"/>
          <w:lang w:eastAsia="es-BO"/>
        </w:rPr>
        <w:t xml:space="preserve"> de plástico previo taladrado del muro. Los tornillos que se emplearán para fijar serán de 1 1/2" de largo. En tapajuntas se empleara tornillos de 1”.</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zócalos de madera ejecutados como se tiene especificado se medirán en metros lineales de trabajo neto ejecutad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BO"/>
        </w:rPr>
      </w:pP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 los trabajos.</w:t>
      </w:r>
    </w:p>
    <w:p w:rsidR="00921880" w:rsidRPr="000903DF" w:rsidRDefault="00921880" w:rsidP="0061763E">
      <w:pPr>
        <w:widowControl/>
        <w:spacing w:line="240" w:lineRule="exact"/>
        <w:jc w:val="both"/>
        <w:rPr>
          <w:rFonts w:ascii="Arial" w:eastAsia="Times New Roman" w:hAnsi="Arial" w:cs="Arial"/>
          <w:b/>
          <w:sz w:val="18"/>
          <w:szCs w:val="18"/>
          <w:lang w:eastAsia="es-ES"/>
        </w:rPr>
      </w:pPr>
      <w:r w:rsidRPr="000903DF">
        <w:rPr>
          <w:rFonts w:ascii="Arial" w:eastAsia="Times New Roman" w:hAnsi="Arial" w:cs="Arial"/>
          <w:sz w:val="18"/>
          <w:szCs w:val="18"/>
          <w:lang w:eastAsia="es-BO"/>
        </w:rPr>
        <w:br w:type="page"/>
      </w:r>
      <w:r w:rsidR="005E4E84" w:rsidRPr="000903DF">
        <w:rPr>
          <w:rFonts w:ascii="Arial" w:eastAsia="Times New Roman" w:hAnsi="Arial" w:cs="Arial"/>
          <w:sz w:val="18"/>
          <w:szCs w:val="18"/>
          <w:lang w:eastAsia="es-BO"/>
        </w:rPr>
        <w:lastRenderedPageBreak/>
        <w:t>3.18</w:t>
      </w:r>
      <w:r w:rsidR="005E4E84" w:rsidRPr="000903DF">
        <w:rPr>
          <w:rFonts w:ascii="Arial" w:eastAsia="Times New Roman" w:hAnsi="Arial" w:cs="Arial"/>
          <w:sz w:val="18"/>
          <w:szCs w:val="18"/>
          <w:lang w:eastAsia="es-BO"/>
        </w:rPr>
        <w:tab/>
      </w:r>
      <w:r w:rsidRPr="000903DF">
        <w:rPr>
          <w:rFonts w:ascii="Arial" w:eastAsia="Times New Roman" w:hAnsi="Arial" w:cs="Arial"/>
          <w:b/>
          <w:sz w:val="18"/>
          <w:szCs w:val="18"/>
          <w:lang w:eastAsia="es-ES"/>
        </w:rPr>
        <w:t>ZÓCALO DE CERÁMICA NACIONAL  H=10CM</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L</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ejecución de este ítem comprende la colocación de zócalos de cerámica  en áreas de servicio, baños y todos aquellos que tengan cerámica como piso terminado, de acuerdo a detalle de planos y/o instrucciones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Contratista proporcionará todos los materiales, herramientas y equipo necesarios para la ejecución de los trabajos, los mismos deberán ser aprobados por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ntes de que el Contratista inicie su colocación se someterá una muestra para su aproba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l tamaño de los zócalos no deberá ser menor a 7 cm. El color de los zócalos será el indicado por el Supervisor de Obra.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material para la colocación del zócalo será con cemento col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material debe cumplir con los siguientes requisitos de adherenci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b/>
        <w:t>a) Ambiente húmedo</w:t>
      </w:r>
      <w:r w:rsidRPr="000903DF">
        <w:rPr>
          <w:rFonts w:ascii="Arial" w:eastAsia="Times New Roman" w:hAnsi="Arial" w:cs="Arial"/>
          <w:spacing w:val="-1"/>
          <w:sz w:val="18"/>
          <w:szCs w:val="18"/>
          <w:lang w:eastAsia="es-ES"/>
        </w:rPr>
        <w:tab/>
        <w:t>13.5 kg/c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b/>
        <w:t>b) Ambiente Cálido</w:t>
      </w:r>
      <w:r w:rsidRPr="000903DF">
        <w:rPr>
          <w:rFonts w:ascii="Arial" w:eastAsia="Times New Roman" w:hAnsi="Arial" w:cs="Arial"/>
          <w:spacing w:val="-1"/>
          <w:sz w:val="18"/>
          <w:szCs w:val="18"/>
          <w:lang w:eastAsia="es-ES"/>
        </w:rPr>
        <w:tab/>
        <w:t>20.0 kg/c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b/>
        <w:t>c) Ambiente normal</w:t>
      </w:r>
      <w:r w:rsidRPr="000903DF">
        <w:rPr>
          <w:rFonts w:ascii="Arial" w:eastAsia="Times New Roman" w:hAnsi="Arial" w:cs="Arial"/>
          <w:spacing w:val="-1"/>
          <w:sz w:val="18"/>
          <w:szCs w:val="18"/>
          <w:lang w:eastAsia="es-ES"/>
        </w:rPr>
        <w:tab/>
        <w:t>12.0 kg/c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debe agregar agua al adhesivo hasta obtener una pasta de consistencia plástic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l espesor a emplear del adhesivo debe tener de 1 a 3 </w:t>
      </w:r>
      <w:proofErr w:type="spellStart"/>
      <w:r w:rsidRPr="000903DF">
        <w:rPr>
          <w:rFonts w:ascii="Arial" w:eastAsia="Times New Roman" w:hAnsi="Arial" w:cs="Arial"/>
          <w:spacing w:val="-1"/>
          <w:sz w:val="18"/>
          <w:szCs w:val="18"/>
          <w:lang w:eastAsia="es-ES"/>
        </w:rPr>
        <w:t>mm.</w:t>
      </w:r>
      <w:proofErr w:type="spellEnd"/>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Una vez que se hayan colocado los zócalos se rellenarán las juntas entre pieza y pieza con un aditivo lechada de cemento puro y ocre de buena calidad del mismo color que el de los zócal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sí mismo se debe tener cuidado que en ningún caso se aceptará la colocación de zócalos que no estén en plomada con el acabado del revoque y enlucido de la pared.</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kern w:val="28"/>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Los zócalos de cerámica se medirán en metros lineale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921880" w:rsidRPr="000903DF" w:rsidRDefault="00921880" w:rsidP="0061763E">
      <w:pPr>
        <w:widowControl/>
        <w:shd w:val="clear" w:color="auto" w:fill="FFFFFF"/>
        <w:spacing w:line="240" w:lineRule="exact"/>
        <w:jc w:val="both"/>
        <w:rPr>
          <w:rFonts w:ascii="Arial" w:eastAsia="Times New Roman" w:hAnsi="Arial" w:cs="Arial"/>
          <w:b/>
          <w:sz w:val="18"/>
          <w:szCs w:val="18"/>
          <w:lang w:eastAsia="es-ES"/>
        </w:rPr>
      </w:pPr>
      <w:r w:rsidRPr="000903DF">
        <w:rPr>
          <w:rFonts w:ascii="Arial" w:eastAsia="Times New Roman" w:hAnsi="Arial" w:cs="Arial"/>
          <w:kern w:val="28"/>
          <w:sz w:val="18"/>
          <w:szCs w:val="18"/>
          <w:lang w:eastAsia="es-BO"/>
        </w:rPr>
        <w:br w:type="page"/>
      </w:r>
      <w:r w:rsidR="005E4E84" w:rsidRPr="000903DF">
        <w:rPr>
          <w:rFonts w:ascii="Arial" w:eastAsia="Times New Roman" w:hAnsi="Arial" w:cs="Arial"/>
          <w:kern w:val="28"/>
          <w:sz w:val="18"/>
          <w:szCs w:val="18"/>
          <w:lang w:eastAsia="es-BO"/>
        </w:rPr>
        <w:lastRenderedPageBreak/>
        <w:t>3.19</w:t>
      </w:r>
      <w:r w:rsidR="005E4E84" w:rsidRPr="000903DF">
        <w:rPr>
          <w:rFonts w:ascii="Arial" w:eastAsia="Times New Roman" w:hAnsi="Arial" w:cs="Arial"/>
          <w:kern w:val="28"/>
          <w:sz w:val="18"/>
          <w:szCs w:val="18"/>
          <w:lang w:eastAsia="es-BO"/>
        </w:rPr>
        <w:tab/>
      </w:r>
      <w:r w:rsidRPr="000903DF">
        <w:rPr>
          <w:rFonts w:ascii="Arial" w:eastAsia="Times New Roman" w:hAnsi="Arial" w:cs="Arial"/>
          <w:b/>
          <w:sz w:val="18"/>
          <w:szCs w:val="18"/>
          <w:lang w:eastAsia="es-ES"/>
        </w:rPr>
        <w:t xml:space="preserve">MESÓN DE </w:t>
      </w:r>
      <w:proofErr w:type="spellStart"/>
      <w:r w:rsidRPr="000903DF">
        <w:rPr>
          <w:rFonts w:ascii="Arial" w:eastAsia="Times New Roman" w:hAnsi="Arial" w:cs="Arial"/>
          <w:b/>
          <w:sz w:val="18"/>
          <w:szCs w:val="18"/>
          <w:lang w:eastAsia="es-ES"/>
        </w:rPr>
        <w:t>H°A°</w:t>
      </w:r>
      <w:proofErr w:type="spellEnd"/>
      <w:r w:rsidRPr="000903DF">
        <w:rPr>
          <w:rFonts w:ascii="Arial" w:eastAsia="Times New Roman" w:hAnsi="Arial" w:cs="Arial"/>
          <w:b/>
          <w:sz w:val="18"/>
          <w:szCs w:val="18"/>
          <w:lang w:eastAsia="es-ES"/>
        </w:rPr>
        <w:t xml:space="preserve"> REVESTIDO CON GRANITO PULIDO INC SOPORTE METÁLICO ANCHO 0.60M</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ste ítem se refiere a la provisión y colocación de mesones de granito para las áreas de cocina, lavandería y baño, otros que sean </w:t>
      </w:r>
      <w:proofErr w:type="gramStart"/>
      <w:r w:rsidRPr="000903DF">
        <w:rPr>
          <w:rFonts w:ascii="Arial" w:eastAsia="Times New Roman" w:hAnsi="Arial" w:cs="Arial"/>
          <w:spacing w:val="-1"/>
          <w:sz w:val="18"/>
          <w:szCs w:val="18"/>
          <w:lang w:eastAsia="es-ES"/>
        </w:rPr>
        <w:t>necesario</w:t>
      </w:r>
      <w:proofErr w:type="gramEnd"/>
      <w:r w:rsidRPr="000903DF">
        <w:rPr>
          <w:rFonts w:ascii="Arial" w:eastAsia="Times New Roman" w:hAnsi="Arial" w:cs="Arial"/>
          <w:spacing w:val="-1"/>
          <w:sz w:val="18"/>
          <w:szCs w:val="18"/>
          <w:lang w:eastAsia="es-ES"/>
        </w:rPr>
        <w:t xml:space="preserve">  según requerimiento y  especificaciones en planos técnicos de acuerdo a lo señalado en el formulario de requerimientos técnicos y/o instrucciones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colocado en obra se hará con personal calificado con experiencia  específica, de manera uniforme teniendo el cuidado de no dañar  el mesón al momento de ser colocado sobre un soporte metálico de angular y fierro lis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El mesón de granito con soporte metálico se medirá en metros cuadrados, tomando en  cuenta únicamente el área neta del trabajo ejecutado.</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BO"/>
        </w:rPr>
      </w:pP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 los trabajos</w:t>
      </w:r>
      <w:r w:rsidRPr="000903DF">
        <w:rPr>
          <w:rFonts w:ascii="Arial" w:eastAsia="Times New Roman" w:hAnsi="Arial" w:cs="Arial"/>
          <w:b/>
          <w:sz w:val="18"/>
          <w:szCs w:val="18"/>
          <w:lang w:eastAsia="es-BO"/>
        </w:rPr>
        <w:t>.</w:t>
      </w:r>
    </w:p>
    <w:p w:rsidR="00921880" w:rsidRPr="000903DF" w:rsidRDefault="00921880" w:rsidP="0061763E">
      <w:pPr>
        <w:widowControl/>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BO"/>
        </w:rPr>
        <w:br w:type="page"/>
      </w:r>
      <w:r w:rsidR="005E4E84" w:rsidRPr="000903DF">
        <w:rPr>
          <w:rFonts w:ascii="Arial" w:eastAsia="Times New Roman" w:hAnsi="Arial" w:cs="Arial"/>
          <w:b/>
          <w:sz w:val="18"/>
          <w:szCs w:val="18"/>
          <w:lang w:eastAsia="es-BO"/>
        </w:rPr>
        <w:lastRenderedPageBreak/>
        <w:t>3.20</w:t>
      </w:r>
      <w:r w:rsidR="005E4E84" w:rsidRPr="000903DF">
        <w:rPr>
          <w:rFonts w:ascii="Arial" w:eastAsia="Times New Roman" w:hAnsi="Arial" w:cs="Arial"/>
          <w:b/>
          <w:sz w:val="18"/>
          <w:szCs w:val="18"/>
          <w:lang w:eastAsia="es-BO"/>
        </w:rPr>
        <w:tab/>
      </w:r>
      <w:r w:rsidRPr="000903DF">
        <w:rPr>
          <w:rFonts w:ascii="Arial" w:eastAsia="Times New Roman" w:hAnsi="Arial" w:cs="Arial"/>
          <w:b/>
          <w:sz w:val="18"/>
          <w:szCs w:val="18"/>
          <w:lang w:eastAsia="es-ES"/>
        </w:rPr>
        <w:t>PROV. Y COLOC.  DE ESPEJOS EN BAÑOS  H=1.3M</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Times New Roman" w:hAnsi="Arial" w:cs="Arial"/>
          <w:bCs/>
          <w:sz w:val="18"/>
          <w:szCs w:val="18"/>
          <w:lang w:val="es-CO" w:eastAsia="es-ES"/>
        </w:rPr>
        <w:t>Se refiere al equipo, materiales y mano de obra necesaria para la provisión e instalación de espejos  en Vidrio Cristal  claro biselado de  4 mm espesor con esquinas esmeriladas, en los lugares indicados por SUPERVISIÓN.</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Times New Roman" w:hAnsi="Arial" w:cs="Arial"/>
          <w:bCs/>
          <w:sz w:val="18"/>
          <w:szCs w:val="18"/>
          <w:lang w:val="es-CO" w:eastAsia="es-ES"/>
        </w:rPr>
        <w:t>Previo a la instalación, el constructor verificará que las superficies sobre las cuales va a instalar el Espejo,  estén planas y libres de imperfecciones.</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Times New Roman" w:hAnsi="Arial" w:cs="Arial"/>
          <w:bCs/>
          <w:sz w:val="18"/>
          <w:szCs w:val="18"/>
          <w:lang w:val="es-CO" w:eastAsia="es-ES"/>
        </w:rPr>
        <w:t>Asimismo, la superficie deberá estar seca y libre de cualquier material o sustancia que pueda atacar el plateado.</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Times New Roman" w:hAnsi="Arial" w:cs="Arial"/>
          <w:bCs/>
          <w:sz w:val="18"/>
          <w:szCs w:val="18"/>
          <w:lang w:val="es-CO" w:eastAsia="es-ES"/>
        </w:rPr>
        <w:t>Los espejos se montarán y se adherirán a la pared a través de una estructura  independiente de aluminio que deberá estar distribuida en todo el perímetro del espejo.</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 xml:space="preserve">Cabe hacer notar que los espejos deberán estar </w:t>
      </w:r>
      <w:proofErr w:type="gramStart"/>
      <w:r w:rsidRPr="000903DF">
        <w:rPr>
          <w:rFonts w:ascii="Arial" w:eastAsia="Times New Roman" w:hAnsi="Arial" w:cs="Arial"/>
          <w:bCs/>
          <w:sz w:val="18"/>
          <w:szCs w:val="18"/>
          <w:lang w:eastAsia="es-ES"/>
        </w:rPr>
        <w:t>contenidas</w:t>
      </w:r>
      <w:proofErr w:type="gramEnd"/>
      <w:r w:rsidRPr="000903DF">
        <w:rPr>
          <w:rFonts w:ascii="Arial" w:eastAsia="Times New Roman" w:hAnsi="Arial" w:cs="Arial"/>
          <w:bCs/>
          <w:sz w:val="18"/>
          <w:szCs w:val="18"/>
          <w:lang w:eastAsia="es-ES"/>
        </w:rPr>
        <w:t xml:space="preserve"> al nivel de la superficie del revestimiento, teniendo el debido cuidado de dejar previamente el rebaje necesario en la pared para su colocación.</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Para la entrega del trabajo el contratista procederá  a la limpieza  minuciosa del espejo debiendo quedar limpio y brillante. A si mismo se verificará que el grado de reflejo del mism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 xml:space="preserve">El contratista tiene la responsabilidad de resguardar el material previo a su colocación y entrega final de obra, a objeto de evitar </w:t>
      </w:r>
      <w:proofErr w:type="spellStart"/>
      <w:r w:rsidRPr="000903DF">
        <w:rPr>
          <w:rFonts w:ascii="Arial" w:eastAsia="Times New Roman" w:hAnsi="Arial" w:cs="Arial"/>
          <w:bCs/>
          <w:sz w:val="18"/>
          <w:szCs w:val="18"/>
          <w:lang w:eastAsia="es-ES"/>
        </w:rPr>
        <w:t>rayaduras</w:t>
      </w:r>
      <w:proofErr w:type="spellEnd"/>
      <w:r w:rsidRPr="000903DF">
        <w:rPr>
          <w:rFonts w:ascii="Arial" w:eastAsia="Times New Roman" w:hAnsi="Arial" w:cs="Arial"/>
          <w:bCs/>
          <w:sz w:val="18"/>
          <w:szCs w:val="18"/>
          <w:lang w:eastAsia="es-ES"/>
        </w:rPr>
        <w:t>, roturas u otras imperfecciones que dañe la integridad  material.</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ítem Espejo para Baños, será medido por METRO CUADRADO (M2), instalado y recibidito, o de acuerdo a la unidad establecida en el formulario de presentación de propuest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 Dicho precio será compensación total por los materiales, mano de  obra, herramientas, equipo y otros gastos que sean necesarios para la adecuada y correcta ejecución del trabajo, incluyendo los muros de apoyo.</w:t>
      </w:r>
    </w:p>
    <w:p w:rsidR="00921880" w:rsidRPr="000903DF" w:rsidRDefault="00921880" w:rsidP="0061763E">
      <w:pPr>
        <w:widowControl/>
        <w:spacing w:line="240" w:lineRule="exact"/>
        <w:jc w:val="both"/>
        <w:rPr>
          <w:rFonts w:ascii="Arial" w:eastAsia="Times New Roman" w:hAnsi="Arial" w:cs="Arial"/>
          <w:b/>
          <w:sz w:val="18"/>
          <w:szCs w:val="18"/>
          <w:lang w:eastAsia="es-ES"/>
        </w:rPr>
      </w:pPr>
      <w:r w:rsidRPr="000903DF">
        <w:rPr>
          <w:rFonts w:ascii="Arial" w:eastAsia="Calibri" w:hAnsi="Arial" w:cs="Arial"/>
          <w:b/>
          <w:sz w:val="18"/>
          <w:szCs w:val="18"/>
          <w:lang w:val="es-ES"/>
        </w:rPr>
        <w:br w:type="page"/>
      </w:r>
      <w:r w:rsidR="005E4E84" w:rsidRPr="000903DF">
        <w:rPr>
          <w:rFonts w:ascii="Arial" w:eastAsia="Calibri" w:hAnsi="Arial" w:cs="Arial"/>
          <w:b/>
          <w:sz w:val="18"/>
          <w:szCs w:val="18"/>
          <w:lang w:val="es-ES"/>
        </w:rPr>
        <w:lastRenderedPageBreak/>
        <w:t>3.21</w:t>
      </w:r>
      <w:r w:rsidR="005E4E84" w:rsidRPr="000903DF">
        <w:rPr>
          <w:rFonts w:ascii="Arial" w:eastAsia="Calibri" w:hAnsi="Arial" w:cs="Arial"/>
          <w:b/>
          <w:sz w:val="18"/>
          <w:szCs w:val="18"/>
          <w:lang w:val="es-ES"/>
        </w:rPr>
        <w:tab/>
      </w:r>
      <w:r w:rsidRPr="000903DF">
        <w:rPr>
          <w:rFonts w:ascii="Arial" w:eastAsia="Times New Roman" w:hAnsi="Arial" w:cs="Arial"/>
          <w:b/>
          <w:sz w:val="18"/>
          <w:szCs w:val="18"/>
          <w:lang w:eastAsia="es-ES"/>
        </w:rPr>
        <w:t xml:space="preserve">DINTEL  INTERIOR DE  </w:t>
      </w:r>
      <w:proofErr w:type="spellStart"/>
      <w:r w:rsidRPr="000903DF">
        <w:rPr>
          <w:rFonts w:ascii="Arial" w:eastAsia="Times New Roman" w:hAnsi="Arial" w:cs="Arial"/>
          <w:b/>
          <w:sz w:val="18"/>
          <w:szCs w:val="18"/>
          <w:lang w:eastAsia="es-ES"/>
        </w:rPr>
        <w:t>HºAº</w:t>
      </w:r>
      <w:proofErr w:type="spellEnd"/>
      <w:r w:rsidRPr="000903DF">
        <w:rPr>
          <w:rFonts w:ascii="Arial" w:eastAsia="Times New Roman" w:hAnsi="Arial" w:cs="Arial"/>
          <w:b/>
          <w:sz w:val="18"/>
          <w:szCs w:val="18"/>
          <w:lang w:eastAsia="es-ES"/>
        </w:rPr>
        <w:t xml:space="preserve">  0.15 X 0.20</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rPr>
          <w:rFonts w:ascii="Arial" w:eastAsia="Times New Roman" w:hAnsi="Arial" w:cs="Arial"/>
          <w:spacing w:val="-1"/>
          <w:sz w:val="18"/>
          <w:szCs w:val="18"/>
          <w:lang w:eastAsia="es-ES"/>
        </w:rPr>
      </w:pPr>
      <w:r w:rsidRPr="000903DF">
        <w:rPr>
          <w:rFonts w:ascii="Arial" w:eastAsia="Times New Roman" w:hAnsi="Arial" w:cs="Arial"/>
          <w:kern w:val="28"/>
          <w:sz w:val="18"/>
          <w:szCs w:val="18"/>
          <w:lang w:eastAsia="es-ES"/>
        </w:rPr>
        <w:t>UNIDAD: ML</w:t>
      </w: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refiere a la construcción de los dinteles necesarios para salvar vanos en mampostería, puertas interiores específicamente.</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ncho del dintel debe ser igual al espesor del muro sin revestir en el caso en que éste lleve revoque y debe permitir un enchape en el caso de muros vistos, su altura será definida de acuerdo al cálculo estático correspondiente.</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ste dintel podrá arriostrase  en cada extremo hasta 30 </w:t>
      </w:r>
      <w:proofErr w:type="spellStart"/>
      <w:r w:rsidRPr="000903DF">
        <w:rPr>
          <w:rFonts w:ascii="Arial" w:eastAsia="Times New Roman" w:hAnsi="Arial" w:cs="Arial"/>
          <w:spacing w:val="-1"/>
          <w:sz w:val="18"/>
          <w:szCs w:val="18"/>
          <w:lang w:eastAsia="es-ES"/>
        </w:rPr>
        <w:t>cms</w:t>
      </w:r>
      <w:proofErr w:type="spellEnd"/>
      <w:r w:rsidRPr="000903DF">
        <w:rPr>
          <w:rFonts w:ascii="Arial" w:eastAsia="Times New Roman" w:hAnsi="Arial" w:cs="Arial"/>
          <w:spacing w:val="-1"/>
          <w:sz w:val="18"/>
          <w:szCs w:val="18"/>
          <w:lang w:eastAsia="es-ES"/>
        </w:rPr>
        <w:t>, para garantizar su sujeción  y rigidez a la mampostería de ladrill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as las estructuras de hormigón simple o armado, deberán ser ejecutadas en estricta sujeción con las exigencias y requisitos establecidos en la Norma Boliviana del Hormigón Armado CBH-87.</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os los materiales, herramientas y equipo a emplearse en la preparación y vaciado del hormigón serán proporcionados por el Contratista y utilizados por éste, previa aprobación d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dinteles se construirán con hormigón con un contenido mínimo de cemento de 250 Kg/m³.</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cero de refuerzo cumplirá con las tensiones asumidas para el cálculo que realizara el contratista antes de la construcción del dintel, y que deberá ser aprobado por la Supervis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longitud de apoyo a los laterales no será inferior a 20 cm y será la necesaria para que las tensiones sobre la mampostería sean admisible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deberá emplear Cemento Portland del tipo normal, fresco y de calidad probad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áridos a emplearse en la fabricación de hormigones serán aquellas arenas y gravas obtenidas de rocas trituradas obtenidas en plantas de áridos y que resulte aconsejable y merezcan la aprobación d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gua a emplearse para la mezcla, curación u otras aplicaciones, será limpia y libre de aceites, sales, ácidos, álcalis, azúcar, materia vegetal o cualquier otra sustancia perjudicial para la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tipo de acero y su fatiga de fluencia será aquel que esté especificado en los planos estructurale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Queda terminantemente prohibido el empleo de aceros de diferentes tipos en una misma sec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podrán emplear aditivos para modificar ciertas propiedades del hormigón, previa justificación y aprobación expresa por 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 xml:space="preserve">Los dinteles de hormigón armado se medirán en metros lineales, tomando en cuenta únicamente las superficies netas del trabajo ejecutado. </w:t>
      </w: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p>
    <w:p w:rsidR="00B33ACE" w:rsidRPr="000903DF" w:rsidRDefault="00B33ACE" w:rsidP="00921880">
      <w:pPr>
        <w:widowControl/>
        <w:shd w:val="clear" w:color="auto" w:fill="FFFFFF"/>
        <w:spacing w:line="240" w:lineRule="exact"/>
        <w:rPr>
          <w:rFonts w:ascii="Arial" w:eastAsia="Times New Roman" w:hAnsi="Arial" w:cs="Arial"/>
          <w:kern w:val="28"/>
          <w:sz w:val="18"/>
          <w:szCs w:val="18"/>
          <w:lang w:eastAsia="es-BO"/>
        </w:rPr>
      </w:pP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lastRenderedPageBreak/>
        <w:t>FORMA DE PAGO</w:t>
      </w:r>
    </w:p>
    <w:p w:rsidR="00921880" w:rsidRPr="000903DF" w:rsidRDefault="00921880" w:rsidP="00921880">
      <w:pPr>
        <w:widowControl/>
        <w:spacing w:line="240" w:lineRule="exact"/>
        <w:rPr>
          <w:rFonts w:ascii="Arial" w:eastAsia="Times New Roman" w:hAnsi="Arial" w:cs="Arial"/>
          <w:sz w:val="18"/>
          <w:szCs w:val="18"/>
          <w:lang w:eastAsia="es-BO"/>
        </w:rPr>
      </w:pPr>
    </w:p>
    <w:p w:rsidR="00921880" w:rsidRPr="000903DF" w:rsidRDefault="00921880" w:rsidP="00921880">
      <w:pPr>
        <w:widowControl/>
        <w:spacing w:line="240" w:lineRule="exact"/>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rPr>
          <w:rFonts w:ascii="Arial" w:eastAsia="Times New Roman" w:hAnsi="Arial" w:cs="Arial"/>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l trabajo, incluyendo los muros de apoyo.</w:t>
      </w: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5E4E84" w:rsidP="003F57D0">
      <w:pPr>
        <w:widowControl/>
        <w:numPr>
          <w:ilvl w:val="1"/>
          <w:numId w:val="73"/>
        </w:numPr>
        <w:spacing w:line="240" w:lineRule="exact"/>
        <w:ind w:left="0" w:hanging="1598"/>
        <w:jc w:val="both"/>
        <w:rPr>
          <w:rFonts w:ascii="Arial" w:eastAsia="Times New Roman" w:hAnsi="Arial" w:cs="Arial"/>
          <w:b/>
          <w:sz w:val="18"/>
          <w:szCs w:val="18"/>
          <w:lang w:eastAsia="es-ES"/>
        </w:rPr>
      </w:pPr>
      <w:r w:rsidRPr="000903DF">
        <w:rPr>
          <w:rFonts w:ascii="Arial" w:eastAsia="Times New Roman" w:hAnsi="Arial" w:cs="Arial"/>
          <w:b/>
          <w:sz w:val="18"/>
          <w:szCs w:val="18"/>
          <w:lang w:eastAsia="es-BO"/>
        </w:rPr>
        <w:lastRenderedPageBreak/>
        <w:t>3.22</w:t>
      </w:r>
      <w:r w:rsidRPr="000903DF">
        <w:rPr>
          <w:rFonts w:ascii="Arial" w:eastAsia="Times New Roman" w:hAnsi="Arial" w:cs="Arial"/>
          <w:b/>
          <w:sz w:val="18"/>
          <w:szCs w:val="18"/>
          <w:lang w:eastAsia="es-BO"/>
        </w:rPr>
        <w:tab/>
      </w:r>
      <w:r w:rsidR="00921880" w:rsidRPr="000903DF">
        <w:rPr>
          <w:rFonts w:ascii="Arial" w:eastAsia="Times New Roman" w:hAnsi="Arial" w:cs="Arial"/>
          <w:b/>
          <w:sz w:val="18"/>
          <w:szCs w:val="18"/>
          <w:lang w:eastAsia="es-BO"/>
        </w:rPr>
        <w:t>R</w:t>
      </w:r>
      <w:r w:rsidR="00921880" w:rsidRPr="000903DF">
        <w:rPr>
          <w:rFonts w:ascii="Arial" w:eastAsia="Times New Roman" w:hAnsi="Arial" w:cs="Arial"/>
          <w:b/>
          <w:sz w:val="18"/>
          <w:szCs w:val="18"/>
          <w:lang w:eastAsia="es-ES"/>
        </w:rPr>
        <w:t>EVOQUE EXTERIOR PIRULEADO FINO (CAL- CEMENTO)</w:t>
      </w:r>
      <w:r w:rsidR="00921880" w:rsidRPr="000903DF">
        <w:rPr>
          <w:rFonts w:ascii="Arial" w:eastAsia="Times New Roman" w:hAnsi="Arial" w:cs="Arial"/>
          <w:b/>
          <w:sz w:val="18"/>
          <w:szCs w:val="18"/>
          <w:lang w:eastAsia="es-ES"/>
        </w:rPr>
        <w:tab/>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se refiere al recubrimiento y acabado de las superficies o paramentos exteriores de muros de ladrillo, paramentos de hormigón (muros, losas, columnas, vigas, etc.) que se encuentran expuestos a la intemperie, y que además poseen un acabado con textura </w:t>
      </w:r>
      <w:proofErr w:type="spellStart"/>
      <w:r w:rsidRPr="000903DF">
        <w:rPr>
          <w:rFonts w:ascii="Arial" w:eastAsia="Times New Roman" w:hAnsi="Arial" w:cs="Arial"/>
          <w:sz w:val="18"/>
          <w:szCs w:val="18"/>
          <w:lang w:eastAsia="es-ES"/>
        </w:rPr>
        <w:t>piruleada</w:t>
      </w:r>
      <w:proofErr w:type="spellEnd"/>
      <w:r w:rsidRPr="000903DF">
        <w:rPr>
          <w:rFonts w:ascii="Arial" w:eastAsia="Times New Roman" w:hAnsi="Arial" w:cs="Arial"/>
          <w:sz w:val="18"/>
          <w:szCs w:val="18"/>
          <w:lang w:eastAsia="es-ES"/>
        </w:rPr>
        <w:t xml:space="preserve"> fina, de acuerdo a los planos de construcción, formulario de presentación de propuestas y/o instrucciones del Supervisor de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a cal a emplearse en la preparación del mortero deberá cumplir con el ítem de materiales de construc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emento será del tipo portland, fresco y de calidad prob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agua deberá ser limpia, no permitiéndose el empleo de aguas estancadas provenientes de pequeñas lagunas o aquéllas que provengan de alcantarillas, pantanos o ciénag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Vanos para puertas y ventanas</w:t>
      </w: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Muestra de los acabad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ntes de proceder a la ejecución de los revoques y pulidos, el Contratista deberá someter a la aprobación del Supervisor, un mínimo de dos muestras por cada tipo de acabado. Cada muestra tendrá 1.00 x 1.00 m de áre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Cada muestra deberá identificare mediante una etiqueta adjunta a la mism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una o varias muestras son rechazadas por el Supervisor, las mismas deberán reemplazarse tan pronto como sea posible, identificándose la nueva muestra como "Muestra repeti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Andami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El Contratista preparará los andamios que sean necesarios cuya  complejidad  dependerá  de  la  ubicación y dimensiones, de la superficie a ser revocada</w:t>
      </w: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b/>
          <w:bCs/>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Protección y cura del revoqu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as las superficies y sus distintos acabados y especialmente las aristas y cantos vivos, deberán protegerse con esquineros de aluminio galvanizado empotrado en el yes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0903DF">
        <w:rPr>
          <w:rFonts w:ascii="Arial" w:eastAsia="Times New Roman" w:hAnsi="Arial" w:cs="Arial"/>
          <w:sz w:val="18"/>
          <w:szCs w:val="18"/>
          <w:lang w:eastAsia="es-BO"/>
        </w:rPr>
        <w:t>confiteados</w:t>
      </w:r>
      <w:proofErr w:type="spellEnd"/>
      <w:r w:rsidRPr="000903DF">
        <w:rPr>
          <w:rFonts w:ascii="Arial" w:eastAsia="Times New Roman" w:hAnsi="Arial" w:cs="Arial"/>
          <w:sz w:val="18"/>
          <w:szCs w:val="18"/>
          <w:lang w:eastAsia="es-BO"/>
        </w:rPr>
        <w:t>.</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revoque deberá protegerse contra secamiento muy rápido y contra los efectos del sol y el viento, hasta que haya fraguado lo suficiente para permitir rociarlo con agu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revocadas  deberán ser rociadas con  agua por lo menos durante 3 día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Limpiez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erminado el trabajo motivado por esta Sección, todo sucio, basura o sobrantes de material, deberán retirarse del sitio de trabaj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bCs/>
          <w:sz w:val="18"/>
          <w:szCs w:val="18"/>
          <w:u w:val="single"/>
          <w:lang w:eastAsia="es-BO"/>
        </w:rPr>
        <w:t>Graneados con o sin col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e aplicarán sobre mampostería o sobre elementos estructurales, de acuerdo a los planos y estas especificacione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erán de color gris del cemento portland y con color, según el tono previamente aprobado por el Supervisor de conformidad a muestra autorizad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acabados graneados, sin o con color, tendrán un espesor de 3/4”; la mezcla será 1:6, proporción con una parte de cemento, y seis de arena (4 partes de arena de fábrica y 2 partes de arena de río, ambas aprobadas por el Supervis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acabados graneados deberán curarse, empleando a gua, en la frecuencia que indique el Supervis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 textura final deberá lograrse mediante el empleo de una graneadora de cuatro dientes, debidamente aguzad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Granear, preferentemente, una semana después de haber repellad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e acuerdo al tipo de material empleado en los muros y tabiques y especificado en el formulario de presentación de propuestas se seguirán los procedimientos de ejecución que a continuación se detalla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efectuar revoques de cal, cemento y arena sobre muros de ladrillo, paramentos de hormigón se deberá considerar:</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efectos de control el contratista preparara las muestras que la inspección requiera hasta lograr su aproba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simismo se hace notar que el espesor de aplicación estará sujeto al acabado de la superficie en aplicación, pero en ningún caso este espesor será menor a 2 cm.</w:t>
      </w:r>
    </w:p>
    <w:p w:rsidR="00921880" w:rsidRPr="000903DF" w:rsidRDefault="00921880" w:rsidP="00921880">
      <w:pPr>
        <w:widowControl/>
        <w:spacing w:line="240" w:lineRule="exact"/>
        <w:jc w:val="both"/>
        <w:rPr>
          <w:rFonts w:ascii="Arial" w:eastAsia="Times New Roman" w:hAnsi="Arial" w:cs="Arial"/>
          <w:i/>
          <w:sz w:val="18"/>
          <w:szCs w:val="18"/>
          <w:lang w:eastAsia="es-ES"/>
        </w:rPr>
      </w:pPr>
    </w:p>
    <w:p w:rsidR="00921880" w:rsidRPr="000903DF" w:rsidRDefault="00921880" w:rsidP="00921880">
      <w:pPr>
        <w:widowControl/>
        <w:spacing w:line="240" w:lineRule="exact"/>
        <w:jc w:val="both"/>
        <w:rPr>
          <w:rFonts w:ascii="Arial" w:eastAsia="Times New Roman" w:hAnsi="Arial" w:cs="Arial"/>
          <w:i/>
          <w:sz w:val="18"/>
          <w:szCs w:val="18"/>
          <w:lang w:eastAsia="es-ES"/>
        </w:rPr>
      </w:pPr>
      <w:r w:rsidRPr="000903DF">
        <w:rPr>
          <w:rFonts w:ascii="Arial" w:eastAsia="Times New Roman" w:hAnsi="Arial" w:cs="Arial"/>
          <w:i/>
          <w:sz w:val="18"/>
          <w:szCs w:val="18"/>
          <w:lang w:eastAsia="es-ES"/>
        </w:rPr>
        <w:t xml:space="preserve">Revoque </w:t>
      </w:r>
      <w:proofErr w:type="spellStart"/>
      <w:r w:rsidRPr="000903DF">
        <w:rPr>
          <w:rFonts w:ascii="Arial" w:eastAsia="Times New Roman" w:hAnsi="Arial" w:cs="Arial"/>
          <w:i/>
          <w:sz w:val="18"/>
          <w:szCs w:val="18"/>
          <w:lang w:eastAsia="es-ES"/>
        </w:rPr>
        <w:t>piruleado</w:t>
      </w:r>
      <w:proofErr w:type="spellEnd"/>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tipo de acabado se podrá conseguir mediante la proyección del mortero contra el paramento del muro con un aparato de hojalata llamado </w:t>
      </w:r>
      <w:proofErr w:type="spellStart"/>
      <w:r w:rsidRPr="000903DF">
        <w:rPr>
          <w:rFonts w:ascii="Arial" w:eastAsia="Times New Roman" w:hAnsi="Arial" w:cs="Arial"/>
          <w:sz w:val="18"/>
          <w:szCs w:val="18"/>
          <w:lang w:eastAsia="es-ES"/>
        </w:rPr>
        <w:t>piruleador</w:t>
      </w:r>
      <w:proofErr w:type="spellEnd"/>
      <w:r w:rsidRPr="000903DF">
        <w:rPr>
          <w:rFonts w:ascii="Arial" w:eastAsia="Times New Roman" w:hAnsi="Arial" w:cs="Arial"/>
          <w:sz w:val="18"/>
          <w:szCs w:val="18"/>
          <w:lang w:eastAsia="es-ES"/>
        </w:rPr>
        <w:t>. Se empleará el mortero de cemento, cal y arena en proporción 1: 2: 5. La granulometría de la arena, estará en  función del tamaño de grano que se desee obtener.</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revoque </w:t>
      </w:r>
      <w:proofErr w:type="spellStart"/>
      <w:r w:rsidRPr="000903DF">
        <w:rPr>
          <w:rFonts w:ascii="Arial" w:eastAsia="Times New Roman" w:hAnsi="Arial" w:cs="Arial"/>
          <w:sz w:val="18"/>
          <w:szCs w:val="18"/>
          <w:lang w:eastAsia="es-ES"/>
        </w:rPr>
        <w:t>piruleada</w:t>
      </w:r>
      <w:proofErr w:type="spellEnd"/>
      <w:r w:rsidRPr="000903DF">
        <w:rPr>
          <w:rFonts w:ascii="Arial" w:eastAsia="Times New Roman" w:hAnsi="Arial" w:cs="Arial"/>
          <w:sz w:val="18"/>
          <w:szCs w:val="18"/>
          <w:lang w:eastAsia="es-ES"/>
        </w:rPr>
        <w:t xml:space="preserve"> deberá tener juntas o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de 2 cm  (de profundidad y ancho) de distancia cada 2 metro según se indica en planos arquitectónicos y de detalle. Los revoques no deberán, presentar superficies alabeadas, rebabas u otros defectos, sus aristas deberán ser rectas y a perfectamente niveladas a escuad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os revoques exteriores </w:t>
      </w:r>
      <w:proofErr w:type="spellStart"/>
      <w:r w:rsidRPr="000903DF">
        <w:rPr>
          <w:rFonts w:ascii="Arial" w:eastAsia="Times New Roman" w:hAnsi="Arial" w:cs="Arial"/>
          <w:sz w:val="18"/>
          <w:szCs w:val="18"/>
          <w:lang w:eastAsia="es-ES"/>
        </w:rPr>
        <w:t>piruleados</w:t>
      </w:r>
      <w:proofErr w:type="spellEnd"/>
      <w:r w:rsidRPr="000903DF">
        <w:rPr>
          <w:rFonts w:ascii="Arial" w:eastAsia="Times New Roman" w:hAnsi="Arial" w:cs="Arial"/>
          <w:sz w:val="18"/>
          <w:szCs w:val="18"/>
          <w:lang w:eastAsia="es-ES"/>
        </w:rPr>
        <w:t xml:space="preserve"> se medirán en metros cuadrados, tomando en cuenta únicamente las superficies netas del trabajo ejecutado. En la medición se descontarán todos los vanos de puertas, ventanas,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y otros.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5E4E84" w:rsidP="0061763E">
      <w:pPr>
        <w:widowControl/>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3.23</w:t>
      </w:r>
      <w:r w:rsidRPr="000903DF">
        <w:rPr>
          <w:rFonts w:ascii="Arial" w:eastAsia="Times New Roman" w:hAnsi="Arial" w:cs="Arial"/>
          <w:b/>
          <w:sz w:val="18"/>
          <w:szCs w:val="18"/>
          <w:lang w:eastAsia="es-ES"/>
        </w:rPr>
        <w:tab/>
      </w:r>
      <w:r w:rsidR="00921880" w:rsidRPr="000903DF">
        <w:rPr>
          <w:rFonts w:ascii="Arial" w:eastAsia="Times New Roman" w:hAnsi="Arial" w:cs="Arial"/>
          <w:b/>
          <w:sz w:val="18"/>
          <w:szCs w:val="18"/>
          <w:lang w:eastAsia="es-ES"/>
        </w:rPr>
        <w:t xml:space="preserve">BOTAGUAS DE </w:t>
      </w:r>
      <w:proofErr w:type="spellStart"/>
      <w:r w:rsidR="00921880" w:rsidRPr="000903DF">
        <w:rPr>
          <w:rFonts w:ascii="Arial" w:eastAsia="Times New Roman" w:hAnsi="Arial" w:cs="Arial"/>
          <w:b/>
          <w:sz w:val="18"/>
          <w:szCs w:val="18"/>
          <w:lang w:eastAsia="es-ES"/>
        </w:rPr>
        <w:t>H°A°</w:t>
      </w:r>
      <w:proofErr w:type="spellEnd"/>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rPr>
          <w:rFonts w:ascii="Arial" w:eastAsia="Times New Roman" w:hAnsi="Arial" w:cs="Arial"/>
          <w:spacing w:val="-1"/>
          <w:sz w:val="18"/>
          <w:szCs w:val="18"/>
          <w:lang w:eastAsia="es-ES"/>
        </w:rPr>
      </w:pPr>
      <w:r w:rsidRPr="000903DF">
        <w:rPr>
          <w:rFonts w:ascii="Arial" w:eastAsia="Times New Roman" w:hAnsi="Arial" w:cs="Arial"/>
          <w:kern w:val="28"/>
          <w:sz w:val="18"/>
          <w:szCs w:val="18"/>
          <w:lang w:eastAsia="es-ES"/>
        </w:rPr>
        <w:t>UNIDAD: ML</w:t>
      </w: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Se refiere a la construcción de los botaguas de </w:t>
      </w:r>
      <w:proofErr w:type="spellStart"/>
      <w:r w:rsidRPr="000903DF">
        <w:rPr>
          <w:rFonts w:ascii="Arial" w:eastAsia="Times New Roman" w:hAnsi="Arial" w:cs="Arial"/>
          <w:spacing w:val="-1"/>
          <w:sz w:val="18"/>
          <w:szCs w:val="18"/>
          <w:lang w:eastAsia="es-ES"/>
        </w:rPr>
        <w:t>H°A</w:t>
      </w:r>
      <w:proofErr w:type="spellEnd"/>
      <w:r w:rsidRPr="000903DF">
        <w:rPr>
          <w:rFonts w:ascii="Arial" w:eastAsia="Times New Roman" w:hAnsi="Arial" w:cs="Arial"/>
          <w:spacing w:val="-1"/>
          <w:sz w:val="18"/>
          <w:szCs w:val="18"/>
          <w:lang w:eastAsia="es-ES"/>
        </w:rPr>
        <w:t xml:space="preserve"> ° necesario para salvar vanos en ventanas específicamente.</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ncho del botaguas debe ser mayor al espesor del muro para que pueda existir la evacuación necesaria de las precipitaciones pluviales y que no exista el ingreso al interior de filtraciones de agua, su altura será de 10 cm. Previa aceptación del supervisor</w:t>
      </w:r>
      <w:proofErr w:type="gramStart"/>
      <w:r w:rsidRPr="000903DF">
        <w:rPr>
          <w:rFonts w:ascii="Arial" w:eastAsia="Times New Roman" w:hAnsi="Arial" w:cs="Arial"/>
          <w:spacing w:val="-1"/>
          <w:sz w:val="18"/>
          <w:szCs w:val="18"/>
          <w:lang w:eastAsia="es-ES"/>
        </w:rPr>
        <w:t>..</w:t>
      </w:r>
      <w:proofErr w:type="gramEnd"/>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ste </w:t>
      </w:r>
      <w:proofErr w:type="gramStart"/>
      <w:r w:rsidRPr="000903DF">
        <w:rPr>
          <w:rFonts w:ascii="Arial" w:eastAsia="Times New Roman" w:hAnsi="Arial" w:cs="Arial"/>
          <w:spacing w:val="-1"/>
          <w:sz w:val="18"/>
          <w:szCs w:val="18"/>
          <w:lang w:eastAsia="es-ES"/>
        </w:rPr>
        <w:t>botaguas</w:t>
      </w:r>
      <w:proofErr w:type="gramEnd"/>
      <w:r w:rsidRPr="000903DF">
        <w:rPr>
          <w:rFonts w:ascii="Arial" w:eastAsia="Times New Roman" w:hAnsi="Arial" w:cs="Arial"/>
          <w:spacing w:val="-1"/>
          <w:sz w:val="18"/>
          <w:szCs w:val="18"/>
          <w:lang w:eastAsia="es-ES"/>
        </w:rPr>
        <w:t xml:space="preserve"> podrá arriostrase  en cada extremo hasta 20 </w:t>
      </w:r>
      <w:proofErr w:type="spellStart"/>
      <w:r w:rsidRPr="000903DF">
        <w:rPr>
          <w:rFonts w:ascii="Arial" w:eastAsia="Times New Roman" w:hAnsi="Arial" w:cs="Arial"/>
          <w:spacing w:val="-1"/>
          <w:sz w:val="18"/>
          <w:szCs w:val="18"/>
          <w:lang w:eastAsia="es-ES"/>
        </w:rPr>
        <w:t>cms</w:t>
      </w:r>
      <w:proofErr w:type="spellEnd"/>
      <w:r w:rsidRPr="000903DF">
        <w:rPr>
          <w:rFonts w:ascii="Arial" w:eastAsia="Times New Roman" w:hAnsi="Arial" w:cs="Arial"/>
          <w:spacing w:val="-1"/>
          <w:sz w:val="18"/>
          <w:szCs w:val="18"/>
          <w:lang w:eastAsia="es-ES"/>
        </w:rPr>
        <w:t>, para garantizar su sujeción  y rigidez a la mampostería de ladrill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as las estructuras de hormigón simple o armado, deberán ser ejecutadas en estricta sujeción con las exigencias y requisitos establecidos en la Norma Boliviana del Hormigón Armado CBH-87.</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os los materiales, herramientas y equipo a emplearse en la preparación y vaciado del hormigón serán proporcionados por el Contratista y utilizados por éste, previa aprobación d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botaguas se construirán con hormigón con un contenido mínimo de cemento de 250 Kg/m³.</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cero de refuerzo cumplirá con las tensiones asumidas para el cálculo que realizara el contratista antes de la construcción del dintel, y que deberá ser aprobado por la Supervis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longitud de apoyo a los laterales no será inferior a 20 cm y será la necesaria para que las tensiones sobre la mampostería sean admisible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deberá emplear Cemento Portland del tipo normal, fresco y de calidad probad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áridos a emplearse en la fabricación de hormigones serán aquellas arenas y gravas obtenidas de rocas trituradas obtenidas en plantas de áridos y que resulte aconsejable y merezcan la aprobación d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gua a emplearse para la mezcla, curación u otras aplicaciones, será limpia y libre de aceites, sales, ácidos, álcalis, azúcar, materia vegetal o cualquier otra sustancia perjudicial para la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tipo de acero y su fatiga de fluencia será aquel que esté especificado en los planos estructurale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Queda terminantemente prohibido el empleo de aceros de diferentes tipos en una misma sec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podrán emplear aditivos para modificar ciertas propiedades del hormigón, previa justificación y aprobación expresa por 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 xml:space="preserve">Los botaguas de hormigón armado se medirán en metros lineales, tomando en cuenta únicamente las superficies netas del trabajo ejecutado. </w:t>
      </w: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p>
    <w:p w:rsidR="00B33ACE" w:rsidRPr="000903DF" w:rsidRDefault="00B33ACE" w:rsidP="00921880">
      <w:pPr>
        <w:widowControl/>
        <w:shd w:val="clear" w:color="auto" w:fill="FFFFFF"/>
        <w:spacing w:line="240" w:lineRule="exact"/>
        <w:rPr>
          <w:rFonts w:ascii="Arial" w:eastAsia="Times New Roman" w:hAnsi="Arial" w:cs="Arial"/>
          <w:kern w:val="28"/>
          <w:sz w:val="18"/>
          <w:szCs w:val="18"/>
          <w:lang w:eastAsia="es-BO"/>
        </w:rPr>
      </w:pP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lastRenderedPageBreak/>
        <w:t>FORMA DE PAGO</w:t>
      </w:r>
    </w:p>
    <w:p w:rsidR="00921880" w:rsidRPr="000903DF" w:rsidRDefault="00921880" w:rsidP="00921880">
      <w:pPr>
        <w:widowControl/>
        <w:spacing w:line="240" w:lineRule="exact"/>
        <w:rPr>
          <w:rFonts w:ascii="Arial" w:eastAsia="Times New Roman" w:hAnsi="Arial" w:cs="Arial"/>
          <w:sz w:val="18"/>
          <w:szCs w:val="18"/>
          <w:lang w:eastAsia="es-BO"/>
        </w:rPr>
      </w:pPr>
    </w:p>
    <w:p w:rsidR="00921880" w:rsidRPr="000903DF" w:rsidRDefault="00921880" w:rsidP="00921880">
      <w:pPr>
        <w:widowControl/>
        <w:spacing w:line="240" w:lineRule="exact"/>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rPr>
          <w:rFonts w:ascii="Arial" w:eastAsia="Times New Roman" w:hAnsi="Arial" w:cs="Arial"/>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l trabajo, incluyendo los muros de apoyo.</w:t>
      </w: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3F57D0">
      <w:pPr>
        <w:widowControl/>
        <w:numPr>
          <w:ilvl w:val="1"/>
          <w:numId w:val="73"/>
        </w:numPr>
        <w:spacing w:line="240" w:lineRule="exact"/>
        <w:ind w:left="0" w:hanging="1598"/>
        <w:rPr>
          <w:rFonts w:ascii="Arial" w:eastAsia="Calibri" w:hAnsi="Arial" w:cs="Arial"/>
          <w:b/>
          <w:sz w:val="18"/>
          <w:szCs w:val="18"/>
          <w:lang w:val="es-ES"/>
        </w:rPr>
      </w:pPr>
      <w:r w:rsidRPr="000903DF">
        <w:rPr>
          <w:rFonts w:ascii="Arial" w:eastAsia="Times New Roman" w:hAnsi="Arial" w:cs="Arial"/>
          <w:b/>
          <w:sz w:val="18"/>
          <w:szCs w:val="18"/>
          <w:lang w:eastAsia="es-BO"/>
        </w:rPr>
        <w:lastRenderedPageBreak/>
        <w:t xml:space="preserve">LAVANDERÍA DE </w:t>
      </w:r>
      <w:proofErr w:type="spellStart"/>
      <w:r w:rsidRPr="000903DF">
        <w:rPr>
          <w:rFonts w:ascii="Arial" w:eastAsia="Times New Roman" w:hAnsi="Arial" w:cs="Arial"/>
          <w:b/>
          <w:sz w:val="18"/>
          <w:szCs w:val="18"/>
          <w:lang w:eastAsia="es-BO"/>
        </w:rPr>
        <w:t>HºAº</w:t>
      </w:r>
      <w:proofErr w:type="spellEnd"/>
      <w:r w:rsidRPr="000903DF">
        <w:rPr>
          <w:rFonts w:ascii="Arial" w:eastAsia="Times New Roman" w:hAnsi="Arial" w:cs="Arial"/>
          <w:b/>
          <w:sz w:val="18"/>
          <w:szCs w:val="18"/>
          <w:lang w:eastAsia="es-BO"/>
        </w:rPr>
        <w:t xml:space="preserve">  </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rPr>
          <w:rFonts w:ascii="Arial" w:eastAsia="Times New Roman" w:hAnsi="Arial" w:cs="Arial"/>
          <w:spacing w:val="-1"/>
          <w:sz w:val="18"/>
          <w:szCs w:val="18"/>
          <w:lang w:eastAsia="es-ES"/>
        </w:rPr>
      </w:pPr>
      <w:r w:rsidRPr="000903DF">
        <w:rPr>
          <w:rFonts w:ascii="Arial" w:eastAsia="Times New Roman" w:hAnsi="Arial" w:cs="Arial"/>
          <w:kern w:val="28"/>
          <w:sz w:val="18"/>
          <w:szCs w:val="18"/>
          <w:lang w:eastAsia="es-ES"/>
        </w:rPr>
        <w:t>UNIDAD: M3</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b/>
          <w:sz w:val="18"/>
          <w:szCs w:val="18"/>
          <w:lang w:eastAsia="es-BO"/>
        </w:rPr>
      </w:pP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se refiere a la construcción e instalación de la lavandería de hormigón armado para el área de lavandería de la viviend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as las estructuras de hormigón simple o armado, deberán ser ejecutadas en estricta sujeción con las exigencias y requisitos establecidos en la Norma Boliviana del Hormigón Armado CBH-87.</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os los materiales, herramientas y equipo a emplearse en la preparación y vaciado del hormigón serán proporcionados por el Contratista y utilizados por éste, previa aprobación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spacing w:val="-1"/>
          <w:sz w:val="18"/>
          <w:szCs w:val="18"/>
          <w:lang w:eastAsia="es-ES"/>
        </w:rPr>
        <w:t>Estos trabajos se realizaran según planos y en supervisión del encargado en obra, tomando en cuenta desde la preparación del material para el posterior vaciado del mism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medición de este ítem se realizara por metro cubico.</w:t>
      </w: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 los trabajos</w:t>
      </w:r>
      <w:r w:rsidRPr="000903DF">
        <w:rPr>
          <w:rFonts w:ascii="Arial" w:eastAsia="Times New Roman" w:hAnsi="Arial" w:cs="Arial"/>
          <w:b/>
          <w:sz w:val="18"/>
          <w:szCs w:val="18"/>
          <w:lang w:eastAsia="es-BO"/>
        </w:rPr>
        <w:t>.</w:t>
      </w:r>
    </w:p>
    <w:p w:rsidR="00921880" w:rsidRPr="000903DF" w:rsidRDefault="00921880" w:rsidP="00921880">
      <w:pPr>
        <w:widowControl/>
        <w:spacing w:line="276" w:lineRule="auto"/>
        <w:rPr>
          <w:rFonts w:ascii="Arial" w:eastAsia="Calibri" w:hAnsi="Arial" w:cs="Arial"/>
          <w:sz w:val="18"/>
          <w:szCs w:val="18"/>
          <w:lang w:val="es-ES"/>
        </w:rPr>
      </w:pPr>
      <w:r w:rsidRPr="000903DF">
        <w:rPr>
          <w:rFonts w:ascii="Arial" w:eastAsia="Times New Roman" w:hAnsi="Arial" w:cs="Arial"/>
          <w:sz w:val="18"/>
          <w:szCs w:val="18"/>
          <w:lang w:eastAsia="es-BO"/>
        </w:rPr>
        <w:br w:type="page"/>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z w:val="18"/>
          <w:szCs w:val="18"/>
          <w:lang w:val="es-ES"/>
        </w:rPr>
      </w:pPr>
    </w:p>
    <w:p w:rsidR="00921880" w:rsidRPr="000903DF" w:rsidRDefault="00921880" w:rsidP="00921880">
      <w:pPr>
        <w:shd w:val="clear" w:color="auto" w:fill="FFFFFF"/>
        <w:autoSpaceDE w:val="0"/>
        <w:autoSpaceDN w:val="0"/>
        <w:adjustRightInd w:val="0"/>
        <w:spacing w:line="240" w:lineRule="exact"/>
        <w:jc w:val="center"/>
        <w:rPr>
          <w:rFonts w:ascii="Arial" w:eastAsia="Calibri" w:hAnsi="Arial" w:cs="Arial"/>
          <w:color w:val="808080"/>
          <w:sz w:val="18"/>
          <w:szCs w:val="18"/>
          <w:lang w:val="es-ES"/>
        </w:rPr>
      </w:pPr>
      <w:r w:rsidRPr="000903DF">
        <w:rPr>
          <w:rFonts w:ascii="Arial" w:eastAsia="Calibri" w:hAnsi="Arial" w:cs="Arial"/>
          <w:color w:val="808080"/>
          <w:sz w:val="18"/>
          <w:szCs w:val="18"/>
          <w:lang w:val="es-ES"/>
        </w:rPr>
        <w:t>4. ARTEFACTOS A GAS</w:t>
      </w:r>
    </w:p>
    <w:p w:rsidR="00921880" w:rsidRPr="000903DF" w:rsidRDefault="00921880" w:rsidP="00837741">
      <w:pPr>
        <w:shd w:val="clear" w:color="auto" w:fill="FFFFFF"/>
        <w:autoSpaceDE w:val="0"/>
        <w:autoSpaceDN w:val="0"/>
        <w:adjustRightInd w:val="0"/>
        <w:spacing w:line="240" w:lineRule="exact"/>
        <w:jc w:val="both"/>
        <w:rPr>
          <w:rFonts w:ascii="Arial" w:eastAsia="Calibri" w:hAnsi="Arial" w:cs="Arial"/>
          <w:kern w:val="28"/>
          <w:sz w:val="18"/>
          <w:szCs w:val="18"/>
          <w:lang w:val="es-ES" w:eastAsia="es-ES"/>
        </w:rPr>
      </w:pPr>
      <w:r w:rsidRPr="000903DF">
        <w:rPr>
          <w:rFonts w:ascii="Arial" w:eastAsia="Times New Roman" w:hAnsi="Arial" w:cs="Arial"/>
          <w:b/>
          <w:sz w:val="18"/>
          <w:szCs w:val="18"/>
          <w:lang w:eastAsia="es-BO"/>
        </w:rPr>
        <w:t>CHIMENEA</w:t>
      </w: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r w:rsidRPr="000903DF">
        <w:rPr>
          <w:rFonts w:ascii="Arial" w:eastAsia="Times New Roman" w:hAnsi="Arial" w:cs="Arial"/>
          <w:spacing w:val="-1"/>
          <w:sz w:val="18"/>
          <w:szCs w:val="18"/>
          <w:lang w:val="es-ES" w:eastAsia="es-ES"/>
        </w:rPr>
        <w:t>Este ítem se refiere a la instalación de una chimenea que funcione con gas natural en el área del estar comedor.</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 xml:space="preserve">La instalación de la chimenea a gas se hará por personal autorizado, con las herramientas y materiales necesarios, en </w:t>
      </w:r>
      <w:r w:rsidRPr="000903DF">
        <w:rPr>
          <w:rFonts w:ascii="Arial" w:eastAsia="Times New Roman" w:hAnsi="Arial" w:cs="Arial"/>
          <w:i/>
          <w:sz w:val="18"/>
          <w:szCs w:val="18"/>
          <w:lang w:val="es-ES" w:eastAsia="es-ES"/>
        </w:rPr>
        <w:t>supervisión del encargado</w:t>
      </w:r>
      <w:r w:rsidRPr="000903DF">
        <w:rPr>
          <w:rFonts w:ascii="Arial" w:eastAsia="Times New Roman" w:hAnsi="Arial" w:cs="Arial"/>
          <w:sz w:val="18"/>
          <w:szCs w:val="18"/>
          <w:lang w:val="es-ES" w:eastAsia="es-ES"/>
        </w:rPr>
        <w:t xml:space="preserve"> en obra y con las especificaciones sobre el material que será utilizado para la construcción del cuerpo de la chimene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4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Calibri" w:hAnsi="Arial" w:cs="Arial"/>
          <w:noProof/>
          <w:sz w:val="18"/>
          <w:szCs w:val="18"/>
          <w:lang w:eastAsia="es-BO"/>
        </w:rPr>
        <w:drawing>
          <wp:anchor distT="0" distB="0" distL="114300" distR="114300" simplePos="0" relativeHeight="251736064" behindDoc="0" locked="0" layoutInCell="1" allowOverlap="1" wp14:anchorId="0F8011EE" wp14:editId="3F3C85D8">
            <wp:simplePos x="0" y="0"/>
            <wp:positionH relativeFrom="margin">
              <wp:posOffset>3416935</wp:posOffset>
            </wp:positionH>
            <wp:positionV relativeFrom="margin">
              <wp:posOffset>3267075</wp:posOffset>
            </wp:positionV>
            <wp:extent cx="2158365" cy="1897380"/>
            <wp:effectExtent l="0" t="0" r="0" b="7620"/>
            <wp:wrapSquare wrapText="bothSides"/>
            <wp:docPr id="779" name="Imagen 779" descr="chimenea moderna de doble cara (hogar cerrado a gas) CLEAR 40 Ortal U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chimenea moderna de doble cara (hogar cerrado a gas) CLEAR 40 Ortal US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r="24159"/>
                    <a:stretch>
                      <a:fillRect/>
                    </a:stretch>
                  </pic:blipFill>
                  <pic:spPr bwMode="auto">
                    <a:xfrm>
                      <a:off x="0" y="0"/>
                      <a:ext cx="215836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DF">
        <w:rPr>
          <w:rFonts w:ascii="Arial" w:eastAsia="Times New Roman" w:hAnsi="Arial" w:cs="Arial"/>
          <w:spacing w:val="-1"/>
          <w:sz w:val="18"/>
          <w:szCs w:val="18"/>
          <w:lang w:val="es-ES" w:eastAsia="es-ES"/>
        </w:rPr>
        <w:t>Dentro de las características, tenemos que la chimenea a gas tiene quemadores en su interior, para lograr una apariencia real incorporan troncos, leña o piedras de cerámica, mármol o gravilla. En el mercado se puede encontrar una amplia variedad de llamas, concentradas, en línea, antorcha, etc. Se puede integrar estos artefactos a paredes, o disfrutarlas en otras ubicaciones dependiendo del diseño de la chimenea.  Tiene como beneficio, el poder regular la llam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principal objetivo para la instalación de estos artefactos, debe ser utilizar las técnicas correctas de ventilación, determinando la ubicación de la chimenea de gas natural en un lugar con conexiones de gas disponible, así como un lugar donde se puede instalar el sistema de ventila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ara el montaje posterior de la chimenea y las conexiones de gas se debe contar con personal especializado y autorizado para dicho trabajo, en aprobación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4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l presente ítem será medido como instalación de equipo (EQ), tomando en cuenta el artefacto y todas las herramientas y materiales que se necesiten en el trabajo de instalación del mism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trabajos.</w:t>
      </w:r>
    </w:p>
    <w:p w:rsidR="00921880" w:rsidRPr="000903DF" w:rsidRDefault="00921880" w:rsidP="00921880">
      <w:pPr>
        <w:shd w:val="clear" w:color="auto" w:fill="FFFFFF"/>
        <w:tabs>
          <w:tab w:val="left" w:pos="540"/>
        </w:tabs>
        <w:autoSpaceDE w:val="0"/>
        <w:autoSpaceDN w:val="0"/>
        <w:adjustRightInd w:val="0"/>
        <w:spacing w:line="240" w:lineRule="exact"/>
        <w:ind w:hanging="540"/>
        <w:jc w:val="both"/>
        <w:rPr>
          <w:rFonts w:ascii="Arial" w:eastAsia="Calibri" w:hAnsi="Arial" w:cs="Arial"/>
          <w:b/>
          <w:noProof/>
          <w:sz w:val="18"/>
          <w:szCs w:val="18"/>
          <w:lang w:val="es-ES"/>
        </w:rPr>
      </w:pPr>
      <w:r w:rsidRPr="000903DF">
        <w:rPr>
          <w:rFonts w:ascii="Arial" w:eastAsia="Times New Roman" w:hAnsi="Arial" w:cs="Arial"/>
          <w:sz w:val="18"/>
          <w:szCs w:val="18"/>
          <w:lang w:val="es-ES" w:eastAsia="es-ES"/>
        </w:rPr>
        <w:br w:type="page"/>
      </w:r>
      <w:r w:rsidRPr="000903DF">
        <w:rPr>
          <w:rFonts w:ascii="Arial" w:eastAsia="Calibri" w:hAnsi="Arial" w:cs="Arial"/>
          <w:b/>
          <w:noProof/>
          <w:sz w:val="18"/>
          <w:szCs w:val="18"/>
          <w:lang w:val="es-ES"/>
        </w:rPr>
        <w:lastRenderedPageBreak/>
        <w:t>PROVISION E INSTALACION DE CALEFACTOR A GAS NATURAL DE TIRO BALANCEADO 2500 Kc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Calibri" w:hAnsi="Arial" w:cs="Arial"/>
          <w:noProof/>
          <w:sz w:val="18"/>
          <w:szCs w:val="18"/>
          <w:lang w:eastAsia="es-BO"/>
        </w:rPr>
        <w:drawing>
          <wp:anchor distT="0" distB="0" distL="0" distR="0" simplePos="0" relativeHeight="251737088" behindDoc="0" locked="0" layoutInCell="1" allowOverlap="0" wp14:anchorId="0FE773A8" wp14:editId="3D4CB2BF">
            <wp:simplePos x="0" y="0"/>
            <wp:positionH relativeFrom="column">
              <wp:posOffset>3747770</wp:posOffset>
            </wp:positionH>
            <wp:positionV relativeFrom="line">
              <wp:posOffset>14605</wp:posOffset>
            </wp:positionV>
            <wp:extent cx="1838325" cy="1905000"/>
            <wp:effectExtent l="0" t="0" r="9525" b="0"/>
            <wp:wrapSquare wrapText="bothSides"/>
            <wp:docPr id="774" name="Imagen 774" descr="http://www.micaravana.com/UserFiles/Image/medidas%20truma%2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icaravana.com/UserFiles/Image/medidas%20truma%203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r w:rsidRPr="000903DF">
        <w:rPr>
          <w:rFonts w:ascii="Arial" w:eastAsia="Times New Roman" w:hAnsi="Arial" w:cs="Arial"/>
          <w:spacing w:val="-1"/>
          <w:sz w:val="18"/>
          <w:szCs w:val="18"/>
          <w:lang w:val="es-ES" w:eastAsia="es-ES"/>
        </w:rPr>
        <w:t xml:space="preserve">Se proveerán e instalaran calefactores a gas natural de tiro balanceado 2500 kcal en los dormitorios de la vivienda, tomando en cuenta las características del ítem.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Para su montaje además de lo que ya viene incluido en el Kit lo más habitual que se necesita es una llave de paso de gas (para poder abrir y cerrar el paso de gas a la calefacción), tubería de gas de 8 mm (para llevar el gas a la calefacción), codo de </w:t>
      </w:r>
      <w:proofErr w:type="spellStart"/>
      <w:r w:rsidRPr="000903DF">
        <w:rPr>
          <w:rFonts w:ascii="Arial" w:eastAsia="Times New Roman" w:hAnsi="Arial" w:cs="Arial"/>
          <w:sz w:val="18"/>
          <w:szCs w:val="18"/>
          <w:lang w:val="es-ES"/>
        </w:rPr>
        <w:t>bicono</w:t>
      </w:r>
      <w:proofErr w:type="spellEnd"/>
      <w:r w:rsidRPr="000903DF">
        <w:rPr>
          <w:rFonts w:ascii="Arial" w:eastAsia="Times New Roman" w:hAnsi="Arial" w:cs="Arial"/>
          <w:sz w:val="18"/>
          <w:szCs w:val="18"/>
          <w:lang w:val="es-ES"/>
        </w:rPr>
        <w:t xml:space="preserve"> (para la salida de la calefacción), "T" de </w:t>
      </w:r>
      <w:proofErr w:type="spellStart"/>
      <w:r w:rsidRPr="000903DF">
        <w:rPr>
          <w:rFonts w:ascii="Arial" w:eastAsia="Times New Roman" w:hAnsi="Arial" w:cs="Arial"/>
          <w:sz w:val="18"/>
          <w:szCs w:val="18"/>
          <w:lang w:val="es-ES"/>
        </w:rPr>
        <w:t>bicono</w:t>
      </w:r>
      <w:proofErr w:type="spellEnd"/>
      <w:r w:rsidRPr="000903DF">
        <w:rPr>
          <w:rFonts w:ascii="Arial" w:eastAsia="Times New Roman" w:hAnsi="Arial" w:cs="Arial"/>
          <w:sz w:val="18"/>
          <w:szCs w:val="18"/>
          <w:lang w:val="es-ES"/>
        </w:rPr>
        <w:t xml:space="preserve"> (para coger el gas) y cualquier otra herramienta o material necesario para el técnico experto en conexión y su trabajo, serán aprobados por el Supervisor de Obra.</w:t>
      </w:r>
    </w:p>
    <w:p w:rsidR="00921880" w:rsidRPr="000903DF" w:rsidRDefault="00921880" w:rsidP="00921880">
      <w:pPr>
        <w:widowControl/>
        <w:spacing w:line="240" w:lineRule="exact"/>
        <w:jc w:val="both"/>
        <w:rPr>
          <w:rFonts w:ascii="Arial" w:eastAsia="Times New Roman" w:hAnsi="Arial" w:cs="Arial"/>
          <w:sz w:val="18"/>
          <w:szCs w:val="18"/>
          <w:lang w:val="es-ES"/>
        </w:rPr>
      </w:pP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Times New Roman" w:hAnsi="Arial" w:cs="Arial"/>
          <w:spacing w:val="-1"/>
          <w:sz w:val="18"/>
          <w:szCs w:val="18"/>
          <w:lang w:val="es-ES" w:eastAsia="es-ES"/>
        </w:rPr>
        <w:t>El</w:t>
      </w:r>
      <w:r w:rsidRPr="000903DF">
        <w:rPr>
          <w:rFonts w:ascii="Arial" w:eastAsia="Calibri" w:hAnsi="Arial" w:cs="Arial"/>
          <w:sz w:val="18"/>
          <w:szCs w:val="18"/>
          <w:lang w:val="es-ES"/>
        </w:rPr>
        <w:t xml:space="preserve"> </w:t>
      </w:r>
      <w:r w:rsidRPr="000903DF">
        <w:rPr>
          <w:rFonts w:ascii="Arial" w:eastAsia="Calibri" w:hAnsi="Arial" w:cs="Arial"/>
          <w:bCs/>
          <w:sz w:val="18"/>
          <w:szCs w:val="18"/>
          <w:lang w:val="es-ES"/>
        </w:rPr>
        <w:t>gran poder calorífico de este artefacto,</w:t>
      </w:r>
      <w:r w:rsidRPr="000903DF">
        <w:rPr>
          <w:rFonts w:ascii="Arial" w:eastAsia="Calibri" w:hAnsi="Arial" w:cs="Arial"/>
          <w:sz w:val="18"/>
          <w:szCs w:val="18"/>
          <w:lang w:val="es-ES"/>
        </w:rPr>
        <w:t xml:space="preserve"> asegura una temperatura confortable aun en los inviernos más fríos, e</w:t>
      </w:r>
      <w:r w:rsidRPr="000903DF">
        <w:rPr>
          <w:rFonts w:ascii="Arial" w:eastAsia="Calibri" w:hAnsi="Arial" w:cs="Arial"/>
          <w:bCs/>
          <w:sz w:val="18"/>
          <w:szCs w:val="18"/>
          <w:lang w:val="es-ES"/>
        </w:rPr>
        <w:t>s seguro, n</w:t>
      </w:r>
      <w:r w:rsidRPr="000903DF">
        <w:rPr>
          <w:rFonts w:ascii="Arial" w:eastAsia="Calibri" w:hAnsi="Arial" w:cs="Arial"/>
          <w:sz w:val="18"/>
          <w:szCs w:val="18"/>
          <w:lang w:val="es-ES"/>
        </w:rPr>
        <w:t>o "roba" oxigeno del interior sino que lo coge del exterior de la vivienda, la salida de gases es al exterior por un conducto de gran seguridad, en caso de apagarse el paso de gas se corta automáticamente.</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Por ser un trabajo especial, se deberá tomar en cuenta las especificaciones técnicas del artefacto y que el personal que lo conecte, tenga experiencia, esta instalación será controlada por 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rPr>
          <w:rFonts w:ascii="Arial" w:eastAsia="Times New Roman" w:hAnsi="Arial" w:cs="Arial"/>
          <w:b/>
          <w:sz w:val="18"/>
          <w:szCs w:val="18"/>
          <w:lang w:eastAsia="es-BO"/>
        </w:rPr>
      </w:pPr>
      <w:r w:rsidRPr="000903DF">
        <w:rPr>
          <w:rFonts w:ascii="Arial" w:eastAsia="Times New Roman" w:hAnsi="Arial" w:cs="Arial"/>
          <w:b/>
          <w:spacing w:val="-1"/>
          <w:sz w:val="18"/>
          <w:szCs w:val="18"/>
          <w:lang w:eastAsia="es-ES"/>
        </w:rPr>
        <w:t>MEDICIÓN</w:t>
      </w:r>
      <w:r w:rsidRPr="000903DF">
        <w:rPr>
          <w:rFonts w:ascii="Arial" w:eastAsia="Times New Roman" w:hAnsi="Arial" w:cs="Arial"/>
          <w:b/>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b/>
          <w:sz w:val="18"/>
          <w:szCs w:val="18"/>
          <w:lang w:eastAsia="es-BO"/>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sta actividad será medida como instalac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global aceptado en la propuesta.</w:t>
      </w: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b/>
          <w:sz w:val="18"/>
          <w:szCs w:val="18"/>
          <w:lang w:eastAsia="es-BO"/>
        </w:rPr>
        <w:lastRenderedPageBreak/>
        <w:t>PROVISIÓN E INSTALACIÓN DE  CALEFÓN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Calibri" w:hAnsi="Arial" w:cs="Arial"/>
          <w:noProof/>
          <w:sz w:val="18"/>
          <w:szCs w:val="18"/>
          <w:lang w:eastAsia="es-BO"/>
        </w:rPr>
        <w:drawing>
          <wp:anchor distT="0" distB="0" distL="114300" distR="114300" simplePos="0" relativeHeight="251803648" behindDoc="0" locked="0" layoutInCell="1" allowOverlap="1" wp14:anchorId="42722480" wp14:editId="2FEF178B">
            <wp:simplePos x="0" y="0"/>
            <wp:positionH relativeFrom="margin">
              <wp:posOffset>2459355</wp:posOffset>
            </wp:positionH>
            <wp:positionV relativeFrom="margin">
              <wp:posOffset>777875</wp:posOffset>
            </wp:positionV>
            <wp:extent cx="3223260" cy="1594485"/>
            <wp:effectExtent l="0" t="0" r="0" b="5715"/>
            <wp:wrapSquare wrapText="bothSides"/>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3041" t="30750" r="19656" b="18823"/>
                    <a:stretch>
                      <a:fillRect/>
                    </a:stretch>
                  </pic:blipFill>
                  <pic:spPr bwMode="auto">
                    <a:xfrm>
                      <a:off x="0" y="0"/>
                      <a:ext cx="322326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eastAsia="es-ES"/>
        </w:rPr>
        <w:t xml:space="preserve">En el presente ítem se tomara en cuenta la provisión e instalación de calefón a gas natural de 20Lts en la vivienda para el calentamiento de agua para el uso de cocina, baños y lavandería. </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Calibri" w:hAnsi="Arial" w:cs="Arial"/>
          <w:noProof/>
          <w:sz w:val="18"/>
          <w:szCs w:val="18"/>
          <w:lang w:eastAsia="es-BO"/>
        </w:rPr>
        <w:drawing>
          <wp:anchor distT="0" distB="0" distL="114300" distR="114300" simplePos="0" relativeHeight="251802624" behindDoc="0" locked="0" layoutInCell="1" allowOverlap="1" wp14:anchorId="02670F8F" wp14:editId="46CC8F2E">
            <wp:simplePos x="0" y="0"/>
            <wp:positionH relativeFrom="margin">
              <wp:posOffset>4177665</wp:posOffset>
            </wp:positionH>
            <wp:positionV relativeFrom="margin">
              <wp:posOffset>3863340</wp:posOffset>
            </wp:positionV>
            <wp:extent cx="1411605" cy="3154045"/>
            <wp:effectExtent l="0" t="0" r="0" b="8255"/>
            <wp:wrapSquare wrapText="bothSides"/>
            <wp:docPr id="770" name="Imagen 770" descr="caldera-termos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caldera-termostato.jpg"/>
                    <pic:cNvPicPr>
                      <a:picLocks noChangeAspect="1" noChangeArrowheads="1"/>
                    </pic:cNvPicPr>
                  </pic:nvPicPr>
                  <pic:blipFill>
                    <a:blip r:embed="rId13">
                      <a:extLst>
                        <a:ext uri="{28A0092B-C50C-407E-A947-70E740481C1C}">
                          <a14:useLocalDpi xmlns:a14="http://schemas.microsoft.com/office/drawing/2010/main" val="0"/>
                        </a:ext>
                      </a:extLst>
                    </a:blip>
                    <a:srcRect l="6128" r="8208"/>
                    <a:stretch>
                      <a:fillRect/>
                    </a:stretch>
                  </pic:blipFill>
                  <pic:spPr bwMode="auto">
                    <a:xfrm>
                      <a:off x="0" y="0"/>
                      <a:ext cx="1411605"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eastAsia="es-ES"/>
        </w:rPr>
        <w:t>Se debe tomar en cuenta las características de este artefacto:</w:t>
      </w:r>
      <w:r w:rsidRPr="000903DF">
        <w:rPr>
          <w:rFonts w:ascii="Arial" w:eastAsia="Times New Roman" w:hAnsi="Arial" w:cs="Arial"/>
          <w:sz w:val="18"/>
          <w:szCs w:val="18"/>
          <w:lang w:val="es-ES"/>
        </w:rPr>
        <w:t xml:space="preserve"> no tiene  llama permanente en el piloto, utiliza  gas natural o gas envasado para su funcionamiento y el calentamiento de 20 litros por minuto, tiene tamaño compacto, encendido automático ionizado, beneficio de agua caliente ilimitada, mayor eficiencia y rendimiento, fácil operación, seguridad con sensor de salida de gases, sensor de alta temperatura, quemador principal con encendido progresivo.</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 xml:space="preserve">Se debe contar con personal experto en conexiones de gas para poder lograr una buena instalación. Este trabajo será supervisado y tendrá el apoyo de herramientas, equipo y material necesario además de quien lo realice.   </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forma de medición de este trabajo se realizara como instalación de equipo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aceptado en la propuesta.</w:t>
      </w: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r w:rsidRPr="000903DF">
        <w:rPr>
          <w:rFonts w:ascii="Arial" w:eastAsia="Times New Roman" w:hAnsi="Arial" w:cs="Arial"/>
          <w:sz w:val="18"/>
          <w:szCs w:val="18"/>
          <w:lang w:val="es-ES" w:eastAsia="es-ES"/>
        </w:rPr>
        <w:br w:type="page"/>
      </w: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b/>
          <w:sz w:val="18"/>
          <w:szCs w:val="18"/>
          <w:lang w:eastAsia="es-BO"/>
        </w:rPr>
        <w:t>PROVISIÓN E INSTALACIÓN DE LAVADORA BIPOLAR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n el presente ítem se debe tomar en cuenta la provisión e instalación del artefacto lavadora bipolar a gas natural en el área de lavandería, para su buena conexión se deberá tomar en cuenta las especificaciones de la misma.</w:t>
      </w:r>
    </w:p>
    <w:tbl>
      <w:tblPr>
        <w:tblpPr w:leftFromText="180" w:rightFromText="180" w:vertAnchor="text" w:horzAnchor="margin" w:tblpXSpec="center" w:tblpY="267"/>
        <w:tblW w:w="780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3940"/>
        <w:gridCol w:w="1930"/>
        <w:gridCol w:w="1930"/>
      </w:tblGrid>
      <w:tr w:rsidR="00921880" w:rsidRPr="000903DF" w:rsidTr="009754FF">
        <w:tc>
          <w:tcPr>
            <w:tcW w:w="0" w:type="auto"/>
            <w:gridSpan w:val="3"/>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n-US"/>
              </w:rPr>
            </w:pPr>
            <w:proofErr w:type="spellStart"/>
            <w:r w:rsidRPr="000903DF">
              <w:rPr>
                <w:rFonts w:ascii="Arial" w:eastAsia="Times New Roman" w:hAnsi="Arial" w:cs="Arial"/>
                <w:b/>
                <w:bCs/>
                <w:color w:val="FFFFFF"/>
                <w:sz w:val="18"/>
                <w:szCs w:val="18"/>
                <w:lang w:val="en-US"/>
              </w:rPr>
              <w:t>Especificaciones</w:t>
            </w:r>
            <w:proofErr w:type="spellEnd"/>
            <w:r w:rsidRPr="000903DF">
              <w:rPr>
                <w:rFonts w:ascii="Arial" w:eastAsia="Times New Roman" w:hAnsi="Arial" w:cs="Arial"/>
                <w:b/>
                <w:bCs/>
                <w:color w:val="FFFFFF"/>
                <w:sz w:val="18"/>
                <w:szCs w:val="18"/>
                <w:lang w:val="en-US"/>
              </w:rPr>
              <w:t xml:space="preserve"> </w:t>
            </w:r>
            <w:proofErr w:type="spellStart"/>
            <w:r w:rsidRPr="000903DF">
              <w:rPr>
                <w:rFonts w:ascii="Arial" w:eastAsia="Times New Roman" w:hAnsi="Arial" w:cs="Arial"/>
                <w:b/>
                <w:bCs/>
                <w:color w:val="FFFFFF"/>
                <w:sz w:val="18"/>
                <w:szCs w:val="18"/>
                <w:lang w:val="en-US"/>
              </w:rPr>
              <w:t>técnicas</w:t>
            </w:r>
            <w:proofErr w:type="spellEnd"/>
          </w:p>
        </w:tc>
      </w:tr>
      <w:tr w:rsidR="00921880" w:rsidRPr="000903DF" w:rsidTr="009754FF">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n-US"/>
              </w:rPr>
            </w:pPr>
            <w:proofErr w:type="spellStart"/>
            <w:r w:rsidRPr="000903DF">
              <w:rPr>
                <w:rFonts w:ascii="Arial" w:eastAsia="Times New Roman" w:hAnsi="Arial" w:cs="Arial"/>
                <w:b/>
                <w:bCs/>
                <w:color w:val="FFFFFF"/>
                <w:sz w:val="18"/>
                <w:szCs w:val="18"/>
                <w:lang w:val="en-US"/>
              </w:rPr>
              <w:t>Dimensiones</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n-US"/>
              </w:rPr>
            </w:pPr>
            <w:r w:rsidRPr="000903DF">
              <w:rPr>
                <w:rFonts w:ascii="Arial" w:eastAsia="Times New Roman" w:hAnsi="Arial" w:cs="Arial"/>
                <w:b/>
                <w:bCs/>
                <w:color w:val="FFFFFF"/>
                <w:sz w:val="18"/>
                <w:szCs w:val="18"/>
                <w:lang w:val="en-US"/>
              </w:rPr>
              <w:t>Lava 50</w:t>
            </w:r>
          </w:p>
        </w:tc>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n-US"/>
              </w:rPr>
            </w:pPr>
            <w:r w:rsidRPr="000903DF">
              <w:rPr>
                <w:rFonts w:ascii="Arial" w:eastAsia="Times New Roman" w:hAnsi="Arial" w:cs="Arial"/>
                <w:b/>
                <w:bCs/>
                <w:color w:val="FFFFFF"/>
                <w:sz w:val="18"/>
                <w:szCs w:val="18"/>
                <w:lang w:val="en-US"/>
              </w:rPr>
              <w:t>Lava 50 DRS</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Anch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00 mm</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60 mm</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rofundidad</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60 mm</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75 mm</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Altur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35 mm</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35 mm</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eso neto</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40 Kg</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43 Kg</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eso brut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43 Kg</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46 Kg</w:t>
            </w:r>
          </w:p>
        </w:tc>
      </w:tr>
      <w:tr w:rsidR="00921880" w:rsidRPr="000903DF" w:rsidTr="009754FF">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b/>
                <w:bCs/>
                <w:color w:val="FFFFFF"/>
                <w:sz w:val="18"/>
                <w:szCs w:val="18"/>
                <w:lang w:val="es-ES"/>
              </w:rPr>
              <w:t>Conexión</w:t>
            </w:r>
          </w:p>
        </w:tc>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b/>
                <w:bCs/>
                <w:color w:val="FFFFFF"/>
                <w:sz w:val="18"/>
                <w:szCs w:val="18"/>
                <w:lang w:val="es-ES"/>
              </w:rPr>
              <w:t>Lava 50</w:t>
            </w:r>
          </w:p>
        </w:tc>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b/>
                <w:bCs/>
                <w:color w:val="FFFFFF"/>
                <w:sz w:val="18"/>
                <w:szCs w:val="18"/>
                <w:lang w:val="es-ES"/>
              </w:rPr>
              <w:t>Lava 50 DRS</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Tubo de drenaj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proofErr w:type="spellStart"/>
            <w:r w:rsidRPr="000903DF">
              <w:rPr>
                <w:rFonts w:ascii="Arial" w:eastAsia="Times New Roman" w:hAnsi="Arial" w:cs="Arial"/>
                <w:color w:val="4C4C4C"/>
                <w:sz w:val="18"/>
                <w:szCs w:val="18"/>
                <w:lang w:val="es-ES"/>
              </w:rPr>
              <w:t>Diam</w:t>
            </w:r>
            <w:proofErr w:type="spellEnd"/>
            <w:r w:rsidRPr="000903DF">
              <w:rPr>
                <w:rFonts w:ascii="Arial" w:eastAsia="Times New Roman" w:hAnsi="Arial" w:cs="Arial"/>
                <w:color w:val="4C4C4C"/>
                <w:sz w:val="18"/>
                <w:szCs w:val="18"/>
                <w:lang w:val="es-ES"/>
              </w:rPr>
              <w:t>. 25 mm</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proofErr w:type="spellStart"/>
            <w:r w:rsidRPr="000903DF">
              <w:rPr>
                <w:rFonts w:ascii="Arial" w:eastAsia="Times New Roman" w:hAnsi="Arial" w:cs="Arial"/>
                <w:color w:val="4C4C4C"/>
                <w:sz w:val="18"/>
                <w:szCs w:val="18"/>
                <w:lang w:val="es-ES"/>
              </w:rPr>
              <w:t>Diam</w:t>
            </w:r>
            <w:proofErr w:type="spellEnd"/>
            <w:r w:rsidRPr="000903DF">
              <w:rPr>
                <w:rFonts w:ascii="Arial" w:eastAsia="Times New Roman" w:hAnsi="Arial" w:cs="Arial"/>
                <w:color w:val="4C4C4C"/>
                <w:sz w:val="18"/>
                <w:szCs w:val="18"/>
                <w:lang w:val="es-ES"/>
              </w:rPr>
              <w:t>. 25 mm</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Conexión eléctrica</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230V./50Hz</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230V./50Hz</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otencia total</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2950 W</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2950 W</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otencia de la bomba de lavado</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50 W</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50 W</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Conexión hidráulica agua frí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3/4” GA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3/4” GAS</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resión min./</w:t>
            </w:r>
            <w:proofErr w:type="spellStart"/>
            <w:r w:rsidRPr="000903DF">
              <w:rPr>
                <w:rFonts w:ascii="Arial" w:eastAsia="Times New Roman" w:hAnsi="Arial" w:cs="Arial"/>
                <w:color w:val="4C4C4C"/>
                <w:sz w:val="18"/>
                <w:szCs w:val="18"/>
                <w:lang w:val="es-ES"/>
              </w:rPr>
              <w:t>max</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0 - 5.0 ba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0 - 5.0 bar</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Tasa de fluj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 xml:space="preserve">24 </w:t>
            </w:r>
            <w:proofErr w:type="spellStart"/>
            <w:r w:rsidRPr="000903DF">
              <w:rPr>
                <w:rFonts w:ascii="Arial" w:eastAsia="Times New Roman" w:hAnsi="Arial" w:cs="Arial"/>
                <w:color w:val="4C4C4C"/>
                <w:sz w:val="18"/>
                <w:szCs w:val="18"/>
                <w:lang w:val="es-ES"/>
              </w:rPr>
              <w:t>lt</w:t>
            </w:r>
            <w:proofErr w:type="spellEnd"/>
            <w:r w:rsidRPr="000903DF">
              <w:rPr>
                <w:rFonts w:ascii="Arial" w:eastAsia="Times New Roman" w:hAnsi="Arial" w:cs="Arial"/>
                <w:color w:val="4C4C4C"/>
                <w:sz w:val="18"/>
                <w:szCs w:val="18"/>
                <w:lang w:val="es-ES"/>
              </w:rPr>
              <w:t>/min. at 2 bar</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 xml:space="preserve">24 </w:t>
            </w:r>
            <w:proofErr w:type="spellStart"/>
            <w:r w:rsidRPr="000903DF">
              <w:rPr>
                <w:rFonts w:ascii="Arial" w:eastAsia="Times New Roman" w:hAnsi="Arial" w:cs="Arial"/>
                <w:color w:val="4C4C4C"/>
                <w:sz w:val="18"/>
                <w:szCs w:val="18"/>
                <w:lang w:val="es-ES"/>
              </w:rPr>
              <w:t>lt</w:t>
            </w:r>
            <w:proofErr w:type="spellEnd"/>
            <w:r w:rsidRPr="000903DF">
              <w:rPr>
                <w:rFonts w:ascii="Arial" w:eastAsia="Times New Roman" w:hAnsi="Arial" w:cs="Arial"/>
                <w:color w:val="4C4C4C"/>
                <w:sz w:val="18"/>
                <w:szCs w:val="18"/>
                <w:lang w:val="es-ES"/>
              </w:rPr>
              <w:t>/min. at 2 bar</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Temperatura min./</w:t>
            </w:r>
            <w:proofErr w:type="spellStart"/>
            <w:r w:rsidRPr="000903DF">
              <w:rPr>
                <w:rFonts w:ascii="Arial" w:eastAsia="Times New Roman" w:hAnsi="Arial" w:cs="Arial"/>
                <w:color w:val="4C4C4C"/>
                <w:sz w:val="18"/>
                <w:szCs w:val="18"/>
                <w:lang w:val="es-ES"/>
              </w:rPr>
              <w:t>max</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0°C - 15°C</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0° - 15°C</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Ruid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 xml:space="preserve">58 </w:t>
            </w:r>
            <w:proofErr w:type="spellStart"/>
            <w:r w:rsidRPr="000903DF">
              <w:rPr>
                <w:rFonts w:ascii="Arial" w:eastAsia="Times New Roman" w:hAnsi="Arial" w:cs="Arial"/>
                <w:color w:val="4C4C4C"/>
                <w:sz w:val="18"/>
                <w:szCs w:val="18"/>
                <w:lang w:val="es-ES"/>
              </w:rPr>
              <w:t>dBA</w:t>
            </w:r>
            <w:proofErr w:type="spellEnd"/>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 xml:space="preserve">52 </w:t>
            </w:r>
            <w:proofErr w:type="spellStart"/>
            <w:r w:rsidRPr="000903DF">
              <w:rPr>
                <w:rFonts w:ascii="Arial" w:eastAsia="Times New Roman" w:hAnsi="Arial" w:cs="Arial"/>
                <w:color w:val="4C4C4C"/>
                <w:sz w:val="18"/>
                <w:szCs w:val="18"/>
                <w:lang w:val="es-ES"/>
              </w:rPr>
              <w:t>dBA</w:t>
            </w:r>
            <w:proofErr w:type="spellEnd"/>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proofErr w:type="spellStart"/>
            <w:r w:rsidRPr="000903DF">
              <w:rPr>
                <w:rFonts w:ascii="Arial" w:eastAsia="Times New Roman" w:hAnsi="Arial" w:cs="Arial"/>
                <w:color w:val="4C4C4C"/>
                <w:sz w:val="18"/>
                <w:szCs w:val="18"/>
                <w:lang w:val="es-ES"/>
              </w:rPr>
              <w:t>Temp</w:t>
            </w:r>
            <w:proofErr w:type="spellEnd"/>
            <w:r w:rsidRPr="000903DF">
              <w:rPr>
                <w:rFonts w:ascii="Arial" w:eastAsia="Times New Roman" w:hAnsi="Arial" w:cs="Arial"/>
                <w:color w:val="4C4C4C"/>
                <w:sz w:val="18"/>
                <w:szCs w:val="18"/>
                <w:lang w:val="es-ES"/>
              </w:rPr>
              <w:t>. ambiente permitida min./</w:t>
            </w:r>
            <w:proofErr w:type="spellStart"/>
            <w:r w:rsidRPr="000903DF">
              <w:rPr>
                <w:rFonts w:ascii="Arial" w:eastAsia="Times New Roman" w:hAnsi="Arial" w:cs="Arial"/>
                <w:color w:val="4C4C4C"/>
                <w:sz w:val="18"/>
                <w:szCs w:val="18"/>
                <w:lang w:val="es-ES"/>
              </w:rPr>
              <w:t>max</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C./ +40°C</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C./ +40°C</w:t>
            </w:r>
          </w:p>
        </w:tc>
      </w:tr>
    </w:tbl>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rPr>
          <w:rFonts w:ascii="Arial" w:eastAsia="Times New Roman" w:hAnsi="Arial" w:cs="Arial"/>
          <w:b/>
          <w:sz w:val="18"/>
          <w:szCs w:val="18"/>
          <w:lang w:eastAsia="es-BO"/>
        </w:rPr>
      </w:pPr>
      <w:r w:rsidRPr="000903DF">
        <w:rPr>
          <w:rFonts w:ascii="Arial" w:eastAsia="Times New Roman" w:hAnsi="Arial" w:cs="Arial"/>
          <w:b/>
          <w:spacing w:val="-1"/>
          <w:sz w:val="18"/>
          <w:szCs w:val="18"/>
          <w:lang w:val="es-ES" w:eastAsia="es-ES"/>
        </w:rPr>
        <w:t>MATERIALES, HERRAMIENTAS Y EQUIPO</w:t>
      </w:r>
      <w:r w:rsidRPr="000903DF">
        <w:rPr>
          <w:rFonts w:ascii="Arial" w:eastAsia="Times New Roman" w:hAnsi="Arial" w:cs="Arial"/>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b/>
          <w:sz w:val="18"/>
          <w:szCs w:val="18"/>
          <w:lang w:eastAsia="es-BO"/>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veerá todos los materiales, herramientas y equipo necesarios, para la conexión del artefacto a las redes de gas, agua y energía eléctrica, igualmente estarán a su cargo los gastos que demanden otras actividades que apoyen la instalación de este ítem.</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lastRenderedPageBreak/>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r w:rsidRPr="000903DF">
        <w:rPr>
          <w:rFonts w:ascii="Arial" w:eastAsia="Times New Roman" w:hAnsi="Arial" w:cs="Arial"/>
          <w:sz w:val="18"/>
          <w:szCs w:val="18"/>
          <w:lang w:val="es-ES"/>
        </w:rPr>
        <w:t xml:space="preserve">Se debe tomar en cuenta que las lavadoras </w:t>
      </w:r>
      <w:proofErr w:type="spellStart"/>
      <w:r w:rsidRPr="000903DF">
        <w:rPr>
          <w:rFonts w:ascii="Arial" w:eastAsia="Times New Roman" w:hAnsi="Arial" w:cs="Arial"/>
          <w:sz w:val="18"/>
          <w:szCs w:val="18"/>
          <w:lang w:val="es-ES"/>
        </w:rPr>
        <w:t>bitérmicas</w:t>
      </w:r>
      <w:proofErr w:type="spellEnd"/>
      <w:r w:rsidRPr="000903DF">
        <w:rPr>
          <w:rFonts w:ascii="Arial" w:eastAsia="Times New Roman" w:hAnsi="Arial" w:cs="Arial"/>
          <w:sz w:val="18"/>
          <w:szCs w:val="18"/>
          <w:lang w:val="es-ES"/>
        </w:rPr>
        <w:t xml:space="preserve"> disponen de dos conexiones de entrada de agua, una de fría y otra calient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Se debe conectar la entrada de agua caliente de la lavadora </w:t>
      </w:r>
      <w:proofErr w:type="spellStart"/>
      <w:r w:rsidRPr="000903DF">
        <w:rPr>
          <w:rFonts w:ascii="Arial" w:eastAsia="Calibri" w:hAnsi="Arial" w:cs="Arial"/>
          <w:sz w:val="18"/>
          <w:szCs w:val="18"/>
          <w:lang w:val="es-ES"/>
        </w:rPr>
        <w:t>bitérmica</w:t>
      </w:r>
      <w:proofErr w:type="spellEnd"/>
      <w:r w:rsidRPr="000903DF">
        <w:rPr>
          <w:rFonts w:ascii="Arial" w:eastAsia="Calibri" w:hAnsi="Arial" w:cs="Arial"/>
          <w:sz w:val="18"/>
          <w:szCs w:val="18"/>
          <w:lang w:val="es-ES"/>
        </w:rPr>
        <w:t xml:space="preserve"> a la red de suministro del calentador instantáneo o calefón de gas natural. Todas las herramientas y materiales necesarios para dicha conexión serán contemplados  por supervis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rPr>
          <w:rFonts w:ascii="Arial" w:eastAsia="Times New Roman" w:hAnsi="Arial" w:cs="Arial"/>
          <w:b/>
          <w:sz w:val="18"/>
          <w:szCs w:val="18"/>
          <w:lang w:eastAsia="es-BO"/>
        </w:rPr>
      </w:pPr>
      <w:r w:rsidRPr="000903DF">
        <w:rPr>
          <w:rFonts w:ascii="Arial" w:eastAsia="Times New Roman" w:hAnsi="Arial" w:cs="Arial"/>
          <w:b/>
          <w:spacing w:val="-1"/>
          <w:sz w:val="18"/>
          <w:szCs w:val="18"/>
          <w:lang w:eastAsia="es-ES"/>
        </w:rPr>
        <w:t>MEDICIÓN</w:t>
      </w:r>
      <w:r w:rsidRPr="000903DF">
        <w:rPr>
          <w:rFonts w:ascii="Arial" w:eastAsia="Times New Roman" w:hAnsi="Arial" w:cs="Arial"/>
          <w:b/>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b/>
          <w:sz w:val="18"/>
          <w:szCs w:val="18"/>
          <w:lang w:eastAsia="es-BO"/>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sta actividad será medida como provisión e instalac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aceptado en la propuest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val="es-ES" w:eastAsia="es-ES"/>
        </w:rPr>
        <w:br w:type="page"/>
      </w:r>
      <w:r w:rsidRPr="000903DF">
        <w:rPr>
          <w:rFonts w:ascii="Arial" w:eastAsia="Times New Roman" w:hAnsi="Arial" w:cs="Arial"/>
          <w:b/>
          <w:sz w:val="18"/>
          <w:szCs w:val="18"/>
          <w:lang w:val="es-ES" w:eastAsia="es-ES"/>
        </w:rPr>
        <w:lastRenderedPageBreak/>
        <w:t xml:space="preserve">4.4. </w:t>
      </w:r>
      <w:r w:rsidRPr="000903DF">
        <w:rPr>
          <w:rFonts w:ascii="Arial" w:eastAsia="Times New Roman" w:hAnsi="Arial" w:cs="Arial"/>
          <w:b/>
          <w:sz w:val="18"/>
          <w:szCs w:val="18"/>
          <w:lang w:eastAsia="es-BO"/>
        </w:rPr>
        <w:t>PROVISIÓN E INSTALACIÓN DE SECADORA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El presente ítem se refiere a la instalación de secadora de ropa a gas natural, para ser instalada en el área de lavandería de la vivienda.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z w:val="18"/>
          <w:szCs w:val="18"/>
          <w:lang w:eastAsia="es-BO"/>
        </w:rPr>
      </w:pPr>
      <w:r w:rsidRPr="000903DF">
        <w:rPr>
          <w:rFonts w:ascii="Arial" w:eastAsia="Times New Roman" w:hAnsi="Arial" w:cs="Arial"/>
          <w:b/>
          <w:spacing w:val="-1"/>
          <w:sz w:val="18"/>
          <w:szCs w:val="18"/>
          <w:lang w:val="es-ES" w:eastAsia="es-ES"/>
        </w:rPr>
        <w:t>MATERIALES, HERRAMIENTAS Y EQUIPO</w:t>
      </w:r>
      <w:r w:rsidRPr="000903DF">
        <w:rPr>
          <w:rFonts w:ascii="Arial" w:eastAsia="Times New Roman" w:hAnsi="Arial" w:cs="Arial"/>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ste artefacto elimina la humedad residual de la ropa tras el proceso de lavado y centrifugado, y para ello mantiene un flujo regular de aire caliente a través de la ropa. Tienen un tamaño similar al de los aparatos de lavado, lo que facilita su emplazamiento e instalación. Su capacidad es equivalente a la carga de una lavado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r w:rsidRPr="000903DF">
        <w:rPr>
          <w:rFonts w:ascii="Arial" w:eastAsia="Times New Roman" w:hAnsi="Arial" w:cs="Arial"/>
          <w:sz w:val="18"/>
          <w:szCs w:val="18"/>
          <w:lang w:val="es-ES"/>
        </w:rPr>
        <w:t>La secadora de gas dispone de una potencia térmica de gas de 3kW; la potencia eléctrica requerida para accionar el motor del tambor y el ventilador es únicamente de 0,2 kW. Además, las secadoras domésticas de gas suponen un mayor ahorro frente a la alternativa convencional.</w:t>
      </w:r>
    </w:p>
    <w:tbl>
      <w:tblPr>
        <w:tblpPr w:leftFromText="180" w:rightFromText="180" w:vertAnchor="text" w:horzAnchor="margin" w:tblpXSpec="center" w:tblpY="226"/>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7"/>
        <w:gridCol w:w="1665"/>
        <w:gridCol w:w="1507"/>
      </w:tblGrid>
      <w:tr w:rsidR="00921880" w:rsidRPr="000903DF" w:rsidTr="009754FF">
        <w:trPr>
          <w:tblHeader/>
          <w:tblCellSpacing w:w="7" w:type="dxa"/>
        </w:trPr>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s-ES"/>
              </w:rPr>
            </w:pPr>
            <w:r w:rsidRPr="000903DF">
              <w:rPr>
                <w:rFonts w:ascii="Arial" w:eastAsia="Times New Roman" w:hAnsi="Arial" w:cs="Arial"/>
                <w:b/>
                <w:bCs/>
                <w:sz w:val="18"/>
                <w:szCs w:val="18"/>
                <w:lang w:val="es-ES"/>
              </w:rPr>
              <w:t> </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n-US"/>
              </w:rPr>
            </w:pPr>
            <w:proofErr w:type="spellStart"/>
            <w:r w:rsidRPr="000903DF">
              <w:rPr>
                <w:rFonts w:ascii="Arial" w:eastAsia="Times New Roman" w:hAnsi="Arial" w:cs="Arial"/>
                <w:b/>
                <w:bCs/>
                <w:sz w:val="18"/>
                <w:szCs w:val="18"/>
                <w:lang w:val="en-US"/>
              </w:rPr>
              <w:t>Secadora</w:t>
            </w:r>
            <w:proofErr w:type="spellEnd"/>
            <w:r w:rsidRPr="000903DF">
              <w:rPr>
                <w:rFonts w:ascii="Arial" w:eastAsia="Times New Roman" w:hAnsi="Arial" w:cs="Arial"/>
                <w:b/>
                <w:bCs/>
                <w:sz w:val="18"/>
                <w:szCs w:val="18"/>
                <w:lang w:val="en-US"/>
              </w:rPr>
              <w:t xml:space="preserve"> </w:t>
            </w:r>
            <w:proofErr w:type="spellStart"/>
            <w:r w:rsidRPr="000903DF">
              <w:rPr>
                <w:rFonts w:ascii="Arial" w:eastAsia="Times New Roman" w:hAnsi="Arial" w:cs="Arial"/>
                <w:b/>
                <w:bCs/>
                <w:sz w:val="18"/>
                <w:szCs w:val="18"/>
                <w:lang w:val="en-US"/>
              </w:rPr>
              <w:t>eléctrica</w:t>
            </w:r>
            <w:proofErr w:type="spellEnd"/>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n-US"/>
              </w:rPr>
            </w:pPr>
            <w:proofErr w:type="spellStart"/>
            <w:r w:rsidRPr="000903DF">
              <w:rPr>
                <w:rFonts w:ascii="Arial" w:eastAsia="Times New Roman" w:hAnsi="Arial" w:cs="Arial"/>
                <w:b/>
                <w:bCs/>
                <w:sz w:val="18"/>
                <w:szCs w:val="18"/>
                <w:lang w:val="en-US"/>
              </w:rPr>
              <w:t>Secadora</w:t>
            </w:r>
            <w:proofErr w:type="spellEnd"/>
            <w:r w:rsidRPr="000903DF">
              <w:rPr>
                <w:rFonts w:ascii="Arial" w:eastAsia="Times New Roman" w:hAnsi="Arial" w:cs="Arial"/>
                <w:b/>
                <w:bCs/>
                <w:sz w:val="18"/>
                <w:szCs w:val="18"/>
                <w:lang w:val="en-US"/>
              </w:rPr>
              <w:t xml:space="preserve"> de gas</w:t>
            </w:r>
          </w:p>
        </w:tc>
      </w:tr>
      <w:tr w:rsidR="00921880" w:rsidRPr="000903DF" w:rsidTr="009754FF">
        <w:trPr>
          <w:tblCellSpacing w:w="7" w:type="dxa"/>
        </w:trPr>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n-US"/>
              </w:rPr>
            </w:pPr>
            <w:proofErr w:type="spellStart"/>
            <w:r w:rsidRPr="000903DF">
              <w:rPr>
                <w:rFonts w:ascii="Arial" w:eastAsia="Times New Roman" w:hAnsi="Arial" w:cs="Arial"/>
                <w:b/>
                <w:bCs/>
                <w:sz w:val="18"/>
                <w:szCs w:val="18"/>
                <w:lang w:val="en-US"/>
              </w:rPr>
              <w:t>Consumo</w:t>
            </w:r>
            <w:proofErr w:type="spellEnd"/>
            <w:r w:rsidRPr="000903DF">
              <w:rPr>
                <w:rFonts w:ascii="Arial" w:eastAsia="Times New Roman" w:hAnsi="Arial" w:cs="Arial"/>
                <w:b/>
                <w:bCs/>
                <w:sz w:val="18"/>
                <w:szCs w:val="18"/>
                <w:lang w:val="en-US"/>
              </w:rPr>
              <w:t xml:space="preserve"> </w:t>
            </w:r>
            <w:proofErr w:type="spellStart"/>
            <w:r w:rsidRPr="000903DF">
              <w:rPr>
                <w:rFonts w:ascii="Arial" w:eastAsia="Times New Roman" w:hAnsi="Arial" w:cs="Arial"/>
                <w:b/>
                <w:bCs/>
                <w:sz w:val="18"/>
                <w:szCs w:val="18"/>
                <w:lang w:val="en-US"/>
              </w:rPr>
              <w:t>eléctrico</w:t>
            </w:r>
            <w:proofErr w:type="spellEnd"/>
            <w:r w:rsidRPr="000903DF">
              <w:rPr>
                <w:rFonts w:ascii="Arial" w:eastAsia="Times New Roman" w:hAnsi="Arial" w:cs="Arial"/>
                <w:b/>
                <w:bCs/>
                <w:sz w:val="18"/>
                <w:szCs w:val="18"/>
                <w:lang w:val="en-US"/>
              </w:rPr>
              <w:t xml:space="preserve"> (kWh)</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sz w:val="18"/>
                <w:szCs w:val="18"/>
                <w:lang w:val="en-US"/>
              </w:rPr>
            </w:pPr>
            <w:r w:rsidRPr="000903DF">
              <w:rPr>
                <w:rFonts w:ascii="Arial" w:eastAsia="Times New Roman" w:hAnsi="Arial" w:cs="Arial"/>
                <w:sz w:val="18"/>
                <w:szCs w:val="18"/>
                <w:lang w:val="en-US"/>
              </w:rPr>
              <w:t>2,605</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sz w:val="18"/>
                <w:szCs w:val="18"/>
                <w:lang w:val="en-US"/>
              </w:rPr>
            </w:pPr>
            <w:r w:rsidRPr="000903DF">
              <w:rPr>
                <w:rFonts w:ascii="Arial" w:eastAsia="Times New Roman" w:hAnsi="Arial" w:cs="Arial"/>
                <w:sz w:val="18"/>
                <w:szCs w:val="18"/>
                <w:lang w:val="en-US"/>
              </w:rPr>
              <w:t>0,355</w:t>
            </w:r>
          </w:p>
        </w:tc>
      </w:tr>
      <w:tr w:rsidR="00921880" w:rsidRPr="000903DF" w:rsidTr="009754FF">
        <w:trPr>
          <w:tblCellSpacing w:w="7" w:type="dxa"/>
        </w:trPr>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n-US"/>
              </w:rPr>
            </w:pPr>
            <w:proofErr w:type="spellStart"/>
            <w:r w:rsidRPr="000903DF">
              <w:rPr>
                <w:rFonts w:ascii="Arial" w:eastAsia="Times New Roman" w:hAnsi="Arial" w:cs="Arial"/>
                <w:b/>
                <w:bCs/>
                <w:sz w:val="18"/>
                <w:szCs w:val="18"/>
                <w:lang w:val="en-US"/>
              </w:rPr>
              <w:t>Consumo</w:t>
            </w:r>
            <w:proofErr w:type="spellEnd"/>
            <w:r w:rsidRPr="000903DF">
              <w:rPr>
                <w:rFonts w:ascii="Arial" w:eastAsia="Times New Roman" w:hAnsi="Arial" w:cs="Arial"/>
                <w:b/>
                <w:bCs/>
                <w:sz w:val="18"/>
                <w:szCs w:val="18"/>
                <w:lang w:val="en-US"/>
              </w:rPr>
              <w:t xml:space="preserve"> de gas (kWh)</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sz w:val="18"/>
                <w:szCs w:val="18"/>
                <w:lang w:val="en-US"/>
              </w:rPr>
            </w:pPr>
            <w:r w:rsidRPr="000903DF">
              <w:rPr>
                <w:rFonts w:ascii="Arial" w:eastAsia="Times New Roman" w:hAnsi="Arial" w:cs="Arial"/>
                <w:sz w:val="18"/>
                <w:szCs w:val="18"/>
                <w:lang w:val="en-US"/>
              </w:rPr>
              <w:t>-</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sz w:val="18"/>
                <w:szCs w:val="18"/>
                <w:lang w:val="en-US"/>
              </w:rPr>
            </w:pPr>
            <w:r w:rsidRPr="000903DF">
              <w:rPr>
                <w:rFonts w:ascii="Arial" w:eastAsia="Times New Roman" w:hAnsi="Arial" w:cs="Arial"/>
                <w:sz w:val="18"/>
                <w:szCs w:val="18"/>
                <w:lang w:val="en-US"/>
              </w:rPr>
              <w:t>2,932</w:t>
            </w:r>
          </w:p>
        </w:tc>
      </w:tr>
    </w:tbl>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bCs/>
          <w:i/>
          <w:sz w:val="18"/>
          <w:szCs w:val="18"/>
          <w:lang w:val="es-ES"/>
        </w:rPr>
      </w:pPr>
      <w:r w:rsidRPr="000903DF">
        <w:rPr>
          <w:rFonts w:ascii="Arial" w:eastAsia="Times New Roman" w:hAnsi="Arial" w:cs="Arial"/>
          <w:bCs/>
          <w:i/>
          <w:sz w:val="18"/>
          <w:szCs w:val="18"/>
          <w:lang w:val="es-ES"/>
        </w:rPr>
        <w:t>Ubicación</w:t>
      </w: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Al igual que para el resto de equipos encastrados, se debe disponer de una adecuada aportación de aire en el mueble donde se instale. Las medidas de las secadoras de gas son estándar (85 cm x 59,6 cm x 57 cm). La manguera de salida de aire caliente permite también la evacuación de los gases de la combustión, por lo que no es necesario prever una salida adicional al exterior.</w:t>
      </w:r>
    </w:p>
    <w:p w:rsidR="00921880" w:rsidRPr="000903DF" w:rsidRDefault="00921880" w:rsidP="00921880">
      <w:pPr>
        <w:widowControl/>
        <w:spacing w:line="240" w:lineRule="exact"/>
        <w:jc w:val="both"/>
        <w:rPr>
          <w:rFonts w:ascii="Arial" w:eastAsia="Times New Roman" w:hAnsi="Arial" w:cs="Arial"/>
          <w:i/>
          <w:sz w:val="18"/>
          <w:szCs w:val="18"/>
          <w:lang w:val="es-ES"/>
        </w:rPr>
      </w:pPr>
    </w:p>
    <w:p w:rsidR="00921880" w:rsidRPr="000903DF" w:rsidRDefault="00921880" w:rsidP="00921880">
      <w:pPr>
        <w:widowControl/>
        <w:spacing w:line="240" w:lineRule="exact"/>
        <w:jc w:val="both"/>
        <w:rPr>
          <w:rFonts w:ascii="Arial" w:eastAsia="Times New Roman" w:hAnsi="Arial" w:cs="Arial"/>
          <w:bCs/>
          <w:i/>
          <w:sz w:val="18"/>
          <w:szCs w:val="18"/>
          <w:lang w:val="es-ES"/>
        </w:rPr>
      </w:pPr>
      <w:r w:rsidRPr="000903DF">
        <w:rPr>
          <w:rFonts w:ascii="Arial" w:eastAsia="Times New Roman" w:hAnsi="Arial" w:cs="Arial"/>
          <w:bCs/>
          <w:i/>
          <w:sz w:val="18"/>
          <w:szCs w:val="18"/>
          <w:lang w:val="es-ES"/>
        </w:rPr>
        <w:t>Entrada de aire</w:t>
      </w: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En el recinto donde se instale, debe tener un volumen mínimo de 8 m3, se requiere una abertura directa o indirecta, mínima de 125 cm2 de superficie libre, situada a una altura mínima de 1,80 </w:t>
      </w:r>
      <w:proofErr w:type="spellStart"/>
      <w:r w:rsidRPr="000903DF">
        <w:rPr>
          <w:rFonts w:ascii="Arial" w:eastAsia="Times New Roman" w:hAnsi="Arial" w:cs="Arial"/>
          <w:sz w:val="18"/>
          <w:szCs w:val="18"/>
          <w:lang w:val="es-ES"/>
        </w:rPr>
        <w:t>mts</w:t>
      </w:r>
      <w:proofErr w:type="spellEnd"/>
      <w:r w:rsidRPr="000903DF">
        <w:rPr>
          <w:rFonts w:ascii="Arial" w:eastAsia="Times New Roman" w:hAnsi="Arial" w:cs="Arial"/>
          <w:sz w:val="18"/>
          <w:szCs w:val="18"/>
          <w:lang w:val="es-ES"/>
        </w:rPr>
        <w:t xml:space="preserve"> y a menos de 40 cm del techo.</w:t>
      </w:r>
    </w:p>
    <w:p w:rsidR="00921880" w:rsidRPr="000903DF" w:rsidRDefault="00921880" w:rsidP="00921880">
      <w:pPr>
        <w:widowControl/>
        <w:spacing w:line="240" w:lineRule="exact"/>
        <w:jc w:val="both"/>
        <w:rPr>
          <w:rFonts w:ascii="Arial" w:eastAsia="Times New Roman" w:hAnsi="Arial" w:cs="Arial"/>
          <w:sz w:val="18"/>
          <w:szCs w:val="18"/>
          <w:lang w:val="es-ES"/>
        </w:rPr>
      </w:pPr>
    </w:p>
    <w:p w:rsidR="00921880" w:rsidRPr="000903DF" w:rsidRDefault="00921880" w:rsidP="00921880">
      <w:pPr>
        <w:widowControl/>
        <w:spacing w:line="240" w:lineRule="exact"/>
        <w:jc w:val="both"/>
        <w:rPr>
          <w:rFonts w:ascii="Arial" w:eastAsia="Times New Roman" w:hAnsi="Arial" w:cs="Arial"/>
          <w:sz w:val="18"/>
          <w:szCs w:val="18"/>
          <w:lang w:val="es-ES"/>
        </w:rPr>
      </w:pPr>
    </w:p>
    <w:p w:rsidR="00921880" w:rsidRPr="000903DF" w:rsidRDefault="00921880" w:rsidP="00921880">
      <w:pPr>
        <w:widowControl/>
        <w:spacing w:line="240" w:lineRule="exact"/>
        <w:jc w:val="both"/>
        <w:rPr>
          <w:rFonts w:ascii="Arial" w:eastAsia="Times New Roman" w:hAnsi="Arial" w:cs="Arial"/>
          <w:sz w:val="18"/>
          <w:szCs w:val="18"/>
          <w:lang w:val="es-ES"/>
        </w:rPr>
      </w:pPr>
    </w:p>
    <w:p w:rsidR="00921880" w:rsidRPr="000903DF" w:rsidRDefault="00921880" w:rsidP="00921880">
      <w:pPr>
        <w:widowControl/>
        <w:spacing w:line="240" w:lineRule="exact"/>
        <w:jc w:val="both"/>
        <w:rPr>
          <w:rFonts w:ascii="Arial" w:eastAsia="Times New Roman" w:hAnsi="Arial" w:cs="Arial"/>
          <w:bCs/>
          <w:i/>
          <w:sz w:val="18"/>
          <w:szCs w:val="18"/>
          <w:lang w:val="es-ES"/>
        </w:rPr>
      </w:pPr>
      <w:r w:rsidRPr="000903DF">
        <w:rPr>
          <w:rFonts w:ascii="Arial" w:eastAsia="Times New Roman" w:hAnsi="Arial" w:cs="Arial"/>
          <w:bCs/>
          <w:i/>
          <w:sz w:val="18"/>
          <w:szCs w:val="18"/>
          <w:lang w:val="es-ES"/>
        </w:rPr>
        <w:t>Conexión a la instalación de gas</w:t>
      </w: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Mediante conexión flexible (tubo </w:t>
      </w:r>
      <w:proofErr w:type="spellStart"/>
      <w:r w:rsidRPr="000903DF">
        <w:rPr>
          <w:rFonts w:ascii="Arial" w:eastAsia="Times New Roman" w:hAnsi="Arial" w:cs="Arial"/>
          <w:sz w:val="18"/>
          <w:szCs w:val="18"/>
          <w:lang w:val="es-ES"/>
        </w:rPr>
        <w:t>espirometálico</w:t>
      </w:r>
      <w:proofErr w:type="spellEnd"/>
      <w:r w:rsidRPr="000903DF">
        <w:rPr>
          <w:rFonts w:ascii="Arial" w:eastAsia="Times New Roman" w:hAnsi="Arial" w:cs="Arial"/>
          <w:sz w:val="18"/>
          <w:szCs w:val="18"/>
          <w:lang w:val="es-ES"/>
        </w:rPr>
        <w:t xml:space="preserve"> o de acero inoxidable corrugado con enchufe de seguridad).</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Se tomaran en cuenta herramientas y material necesario para la instalación de este ítem con aprobación del Supervisor.</w:t>
      </w:r>
    </w:p>
    <w:p w:rsidR="00334106" w:rsidRPr="000903DF" w:rsidRDefault="00334106"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z w:val="18"/>
          <w:szCs w:val="18"/>
          <w:lang w:eastAsia="es-BO"/>
        </w:rPr>
      </w:pPr>
      <w:r w:rsidRPr="000903DF">
        <w:rPr>
          <w:rFonts w:ascii="Arial" w:eastAsia="Times New Roman" w:hAnsi="Arial" w:cs="Arial"/>
          <w:b/>
          <w:spacing w:val="-1"/>
          <w:sz w:val="18"/>
          <w:szCs w:val="18"/>
          <w:lang w:eastAsia="es-ES"/>
        </w:rPr>
        <w:lastRenderedPageBreak/>
        <w:t>MEDICIÓN</w:t>
      </w:r>
      <w:r w:rsidRPr="000903DF">
        <w:rPr>
          <w:rFonts w:ascii="Arial" w:eastAsia="Times New Roman" w:hAnsi="Arial" w:cs="Arial"/>
          <w:b/>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val="es-ES" w:eastAsia="es-ES"/>
        </w:rPr>
        <w:t xml:space="preserve">En este </w:t>
      </w:r>
      <w:r w:rsidR="00334106" w:rsidRPr="000903DF">
        <w:rPr>
          <w:rFonts w:ascii="Arial" w:eastAsia="Times New Roman" w:hAnsi="Arial" w:cs="Arial"/>
          <w:sz w:val="18"/>
          <w:szCs w:val="18"/>
          <w:lang w:val="es-ES" w:eastAsia="es-ES"/>
        </w:rPr>
        <w:t>ítem</w:t>
      </w:r>
      <w:r w:rsidRPr="000903DF">
        <w:rPr>
          <w:rFonts w:ascii="Arial" w:eastAsia="Times New Roman" w:hAnsi="Arial" w:cs="Arial"/>
          <w:sz w:val="18"/>
          <w:szCs w:val="18"/>
          <w:lang w:val="es-ES" w:eastAsia="es-ES"/>
        </w:rPr>
        <w:t xml:space="preserve"> la medición será tomada en cuenta como provisión e instalación de un equipo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aceptado en la propuesta.</w:t>
      </w:r>
    </w:p>
    <w:p w:rsidR="00921880" w:rsidRPr="000903DF" w:rsidRDefault="00921880" w:rsidP="00921880">
      <w:pPr>
        <w:widowControl/>
        <w:spacing w:line="276" w:lineRule="auto"/>
        <w:ind w:hanging="540"/>
        <w:rPr>
          <w:rFonts w:ascii="Arial" w:eastAsia="Times New Roman" w:hAnsi="Arial" w:cs="Arial"/>
          <w:b/>
          <w:sz w:val="18"/>
          <w:szCs w:val="18"/>
          <w:lang w:eastAsia="es-BO"/>
        </w:rPr>
      </w:pPr>
      <w:r w:rsidRPr="000903DF">
        <w:rPr>
          <w:rFonts w:ascii="Arial" w:eastAsia="Times New Roman" w:hAnsi="Arial" w:cs="Arial"/>
          <w:sz w:val="18"/>
          <w:szCs w:val="18"/>
          <w:lang w:val="es-ES" w:eastAsia="es-ES"/>
        </w:rPr>
        <w:br w:type="page"/>
      </w:r>
      <w:r w:rsidRPr="000903DF">
        <w:rPr>
          <w:rFonts w:ascii="Arial" w:eastAsia="Times New Roman" w:hAnsi="Arial" w:cs="Arial"/>
          <w:b/>
          <w:sz w:val="18"/>
          <w:szCs w:val="18"/>
          <w:lang w:val="es-ES" w:eastAsia="es-ES"/>
        </w:rPr>
        <w:lastRenderedPageBreak/>
        <w:t xml:space="preserve">4.5.   </w:t>
      </w:r>
      <w:r w:rsidRPr="000903DF">
        <w:rPr>
          <w:rFonts w:ascii="Arial" w:eastAsia="Times New Roman" w:hAnsi="Arial" w:cs="Arial"/>
          <w:b/>
          <w:sz w:val="18"/>
          <w:szCs w:val="18"/>
          <w:lang w:eastAsia="es-BO"/>
        </w:rPr>
        <w:t>PROVISIÓN E INSTALACIÓN DE LAVAVAJILLAS PRE-TÉRMICO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ítem se refiere a la instalación del lavavajillas pre-térmico a gas natural en el área de cocina para el servicio en la vivienda.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Dentro las especificaciones técnicas del artefacto, se requiere de las siguientes herramientas y equipo para su conex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Conector de abrazadera o conducto para un orificio de 2,2 cm (</w:t>
      </w:r>
      <w:r w:rsidRPr="000903DF">
        <w:rPr>
          <w:rFonts w:ascii="Arial" w:eastAsia="Helvetica-Fraction" w:hAnsi="Arial" w:cs="Arial"/>
          <w:sz w:val="18"/>
          <w:szCs w:val="18"/>
          <w:lang w:val="es-ES"/>
        </w:rPr>
        <w:t>⁷⁄</w:t>
      </w:r>
      <w:r w:rsidRPr="000903DF">
        <w:rPr>
          <w:rFonts w:ascii="Cambria Math" w:eastAsia="Helvetica-Fraction" w:hAnsi="Cambria Math" w:cs="Cambria Math"/>
          <w:sz w:val="18"/>
          <w:szCs w:val="18"/>
          <w:lang w:val="es-ES"/>
        </w:rPr>
        <w:t>₈</w:t>
      </w:r>
      <w:r w:rsidRPr="000903DF">
        <w:rPr>
          <w:rFonts w:ascii="Arial" w:eastAsia="Helvetica-Fraction" w:hAnsi="Arial" w:cs="Arial"/>
          <w:sz w:val="18"/>
          <w:szCs w:val="18"/>
          <w:lang w:val="es-ES"/>
        </w:rPr>
        <w:t xml:space="preserve">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de diámetr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Pinza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Destornillador Phillip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Llaves de tubo para tuercas hexagonales de </w:t>
      </w:r>
      <w:r w:rsidRPr="000903DF">
        <w:rPr>
          <w:rFonts w:ascii="Arial" w:eastAsia="Helvetica-Fraction" w:hAnsi="Arial" w:cs="Arial"/>
          <w:sz w:val="18"/>
          <w:szCs w:val="18"/>
          <w:lang w:val="es-ES"/>
        </w:rPr>
        <w:t>⁵⁄</w:t>
      </w:r>
      <w:r w:rsidRPr="000903DF">
        <w:rPr>
          <w:rFonts w:ascii="Cambria Math" w:eastAsia="Helvetica-Fraction" w:hAnsi="Cambria Math" w:cs="Cambria Math"/>
          <w:sz w:val="18"/>
          <w:szCs w:val="18"/>
          <w:lang w:val="es-ES"/>
        </w:rPr>
        <w:t>₁₆</w:t>
      </w:r>
      <w:r w:rsidRPr="000903DF">
        <w:rPr>
          <w:rFonts w:ascii="Arial" w:eastAsia="Helvetica-Fraction" w:hAnsi="Arial" w:cs="Arial"/>
          <w:sz w:val="18"/>
          <w:szCs w:val="18"/>
          <w:lang w:val="es-ES"/>
        </w:rPr>
        <w:t xml:space="preserve"> </w:t>
      </w:r>
      <w:r w:rsidRPr="000903DF">
        <w:rPr>
          <w:rFonts w:ascii="Arial" w:eastAsia="Calibri" w:hAnsi="Arial" w:cs="Arial"/>
          <w:sz w:val="18"/>
          <w:szCs w:val="18"/>
          <w:lang w:val="es-ES"/>
        </w:rPr>
        <w:t xml:space="preserve">y ¼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Cinta o regla de medir.</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Llave de tuercas regulable de 25 cm (10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que abra hasta 2,9 cm (1</w:t>
      </w:r>
      <w:r w:rsidRPr="000903DF">
        <w:rPr>
          <w:rFonts w:ascii="Arial" w:eastAsia="Helvetica-Fraction" w:hAnsi="Arial" w:cs="Arial"/>
          <w:sz w:val="18"/>
          <w:szCs w:val="18"/>
          <w:lang w:val="es-ES"/>
        </w:rPr>
        <w:t>1⁄</w:t>
      </w:r>
      <w:r w:rsidRPr="000903DF">
        <w:rPr>
          <w:rFonts w:ascii="Cambria Math" w:eastAsia="Helvetica-Fraction" w:hAnsi="Cambria Math" w:cs="Cambria Math"/>
          <w:sz w:val="18"/>
          <w:szCs w:val="18"/>
          <w:lang w:val="es-ES"/>
        </w:rPr>
        <w:t>₈</w:t>
      </w:r>
      <w:r w:rsidRPr="000903DF">
        <w:rPr>
          <w:rFonts w:ascii="Arial" w:eastAsia="Helvetica-Fraction" w:hAnsi="Arial" w:cs="Arial"/>
          <w:sz w:val="18"/>
          <w:szCs w:val="18"/>
          <w:lang w:val="es-ES"/>
        </w:rPr>
        <w:t xml:space="preserve">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Destornillador de punta plan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Cuchillo para todo us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2 conectores para alambre de enroscar del tamaño apropiado para conectar el cableado de su casa con el cableado de calibre 16 del lavavajilla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Nivel pequeñ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Codo de 90º con rosca externa de </w:t>
      </w:r>
      <w:r w:rsidRPr="000903DF">
        <w:rPr>
          <w:rFonts w:ascii="Arial" w:eastAsia="Helvetica-Fraction" w:hAnsi="Arial" w:cs="Arial"/>
          <w:sz w:val="18"/>
          <w:szCs w:val="18"/>
          <w:lang w:val="es-ES"/>
        </w:rPr>
        <w:t>3⁄</w:t>
      </w:r>
      <w:r w:rsidRPr="000903DF">
        <w:rPr>
          <w:rFonts w:ascii="Cambria Math" w:eastAsia="Helvetica-Fraction" w:hAnsi="Cambria Math" w:cs="Cambria Math"/>
          <w:sz w:val="18"/>
          <w:szCs w:val="18"/>
          <w:lang w:val="es-ES"/>
        </w:rPr>
        <w:t>₈</w:t>
      </w:r>
      <w:r w:rsidRPr="000903DF">
        <w:rPr>
          <w:rFonts w:ascii="Arial" w:eastAsia="Helvetica-Fraction" w:hAnsi="Arial" w:cs="Arial"/>
          <w:sz w:val="18"/>
          <w:szCs w:val="18"/>
          <w:lang w:val="es-ES"/>
        </w:rPr>
        <w:t xml:space="preserve">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N.P.T. en un extremo. (El otro extremo debe encajar en su tubería de suministro de agu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intern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inta de teflón o compuesto para unir tubo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Bandeja poco profund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Taladro eléctrico con brocas de sierra perforadora de 1,3 cm (½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xml:space="preserve">.), 1,9 cm (¾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xml:space="preserve">.) y 3,8 cm (1½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Cortador pequeño de tubo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Pelador de alambre.</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Abrazadera de 3,8-5,08 cm (1½ -2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tipo tornillo, si se está conectando a la T del desagüe</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Tubo de cobre de (0,95 cm [</w:t>
      </w:r>
      <w:r w:rsidRPr="000903DF">
        <w:rPr>
          <w:rFonts w:ascii="Arial" w:eastAsia="Helvetica-Fraction" w:hAnsi="Arial" w:cs="Arial"/>
          <w:sz w:val="18"/>
          <w:szCs w:val="18"/>
          <w:lang w:val="es-ES"/>
        </w:rPr>
        <w:t>3⁄</w:t>
      </w:r>
      <w:r w:rsidRPr="000903DF">
        <w:rPr>
          <w:rFonts w:ascii="Cambria Math" w:eastAsia="Helvetica-Fraction" w:hAnsi="Cambria Math" w:cs="Cambria Math"/>
          <w:sz w:val="18"/>
          <w:szCs w:val="18"/>
          <w:lang w:val="es-ES"/>
        </w:rPr>
        <w:t>₈</w:t>
      </w:r>
      <w:r w:rsidRPr="000903DF">
        <w:rPr>
          <w:rFonts w:ascii="Arial" w:eastAsia="Helvetica-Fraction" w:hAnsi="Arial" w:cs="Arial"/>
          <w:sz w:val="18"/>
          <w:szCs w:val="18"/>
          <w:lang w:val="es-ES"/>
        </w:rPr>
        <w:t xml:space="preserve">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recomendad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Además de los nombrados anteriormente, se tomaran en cuenta todas las herramientas y materiales necesarios para la instalación del </w:t>
      </w:r>
      <w:proofErr w:type="spellStart"/>
      <w:r w:rsidRPr="000903DF">
        <w:rPr>
          <w:rFonts w:ascii="Arial" w:eastAsia="Calibri" w:hAnsi="Arial" w:cs="Arial"/>
          <w:sz w:val="18"/>
          <w:szCs w:val="18"/>
          <w:lang w:val="es-ES"/>
        </w:rPr>
        <w:t>gasodomestico</w:t>
      </w:r>
      <w:proofErr w:type="spellEnd"/>
      <w:r w:rsidRPr="000903DF">
        <w:rPr>
          <w:rFonts w:ascii="Arial" w:eastAsia="Calibri" w:hAnsi="Arial" w:cs="Arial"/>
          <w:sz w:val="18"/>
          <w:szCs w:val="18"/>
          <w:lang w:val="es-ES"/>
        </w:rPr>
        <w:t xml:space="preserve"> en intervención del Supervisor de Obr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 xml:space="preserve">Como referencia se debe tomar en cuenta que el lavavajillas pre-térmico es un aparato diseñado para poder conectarse directamente a la red de agua caliente generada por el calefón a gas </w:t>
      </w:r>
      <w:r w:rsidRPr="000903DF">
        <w:rPr>
          <w:rFonts w:ascii="Arial" w:eastAsia="Times New Roman" w:hAnsi="Arial" w:cs="Arial"/>
          <w:noProof/>
          <w:sz w:val="18"/>
          <w:szCs w:val="18"/>
          <w:lang w:eastAsia="es-BO"/>
        </w:rPr>
        <w:drawing>
          <wp:anchor distT="0" distB="0" distL="114300" distR="114300" simplePos="0" relativeHeight="251739136" behindDoc="0" locked="0" layoutInCell="1" allowOverlap="1" wp14:anchorId="309DB453" wp14:editId="2D1BB21D">
            <wp:simplePos x="0" y="0"/>
            <wp:positionH relativeFrom="margin">
              <wp:posOffset>2200910</wp:posOffset>
            </wp:positionH>
            <wp:positionV relativeFrom="margin">
              <wp:posOffset>146685</wp:posOffset>
            </wp:positionV>
            <wp:extent cx="3435985" cy="4337685"/>
            <wp:effectExtent l="0" t="0" r="0" b="5715"/>
            <wp:wrapSquare wrapText="bothSides"/>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3333" t="17702" r="33942" b="8794"/>
                    <a:stretch>
                      <a:fillRect/>
                    </a:stretch>
                  </pic:blipFill>
                  <pic:spPr bwMode="auto">
                    <a:xfrm>
                      <a:off x="0" y="0"/>
                      <a:ext cx="3435985" cy="433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DF">
        <w:rPr>
          <w:rFonts w:ascii="Arial" w:eastAsia="Calibri" w:hAnsi="Arial" w:cs="Arial"/>
          <w:sz w:val="18"/>
          <w:szCs w:val="18"/>
          <w:lang w:val="es-ES"/>
        </w:rPr>
        <w:t>existente en la vivienda, por lo que se reduce el tiempo necesario para el calentamiento del agua de lav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stos lavavajillas funcionan igual que los alimentados con agua fría, excepto que reducen o suprimen las fases de calentamiento del agua por resistencia eléctrica, acortando los ciclos de lavado y favoreciendo la mejor disolución del detergente. Las conexiones y circuitos de agua de los lavavajillas pre-térmicos están fabricados con materiales preparados para soportar temperaturas relativamente altas (hasta 90ºC).</w:t>
      </w:r>
      <w:r w:rsidRPr="000903DF">
        <w:rPr>
          <w:rFonts w:ascii="Arial" w:eastAsia="Times New Roman" w:hAnsi="Arial" w:cs="Arial"/>
          <w:noProof/>
          <w:sz w:val="18"/>
          <w:szCs w:val="18"/>
          <w:lang w:val="es-ES"/>
        </w:rPr>
        <w:t xml:space="preserv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Se debe conectar la entrada de agua caliente del lavavajillas pre-térmico a la red de suministro del calentador instantáneo o de la caldera mixta de gas natural.  Conexión agua caliente (</w:t>
      </w:r>
      <w:proofErr w:type="spellStart"/>
      <w:r w:rsidRPr="000903DF">
        <w:rPr>
          <w:rFonts w:ascii="Arial" w:eastAsia="Times New Roman" w:hAnsi="Arial" w:cs="Arial"/>
          <w:sz w:val="18"/>
          <w:szCs w:val="18"/>
          <w:lang w:val="es-ES"/>
        </w:rPr>
        <w:t>max</w:t>
      </w:r>
      <w:proofErr w:type="spellEnd"/>
      <w:r w:rsidRPr="000903DF">
        <w:rPr>
          <w:rFonts w:ascii="Arial" w:eastAsia="Times New Roman" w:hAnsi="Arial" w:cs="Arial"/>
          <w:sz w:val="18"/>
          <w:szCs w:val="18"/>
          <w:lang w:val="es-ES"/>
        </w:rPr>
        <w:t xml:space="preserve"> 60ºC): ahorro energético de hasta el 35%. </w:t>
      </w:r>
      <w:r w:rsidRPr="000903DF">
        <w:rPr>
          <w:rFonts w:ascii="Arial" w:eastAsia="Times New Roman" w:hAnsi="Arial" w:cs="Arial"/>
          <w:spacing w:val="-1"/>
          <w:sz w:val="18"/>
          <w:szCs w:val="18"/>
          <w:lang w:val="es-ES" w:eastAsia="es-ES"/>
        </w:rPr>
        <w:t>Por los requisitos con temas como el agua, energía eléctrica, desagüe y la instalación de gas, la conexión de este artefacto debe ser estrictamente realizado por un técnico especializado y en aprobación del Supervisor de Obra.</w:t>
      </w:r>
    </w:p>
    <w:p w:rsidR="00921880" w:rsidRPr="000903DF" w:rsidRDefault="00921880" w:rsidP="00921880">
      <w:pPr>
        <w:widowControl/>
        <w:autoSpaceDE w:val="0"/>
        <w:autoSpaceDN w:val="0"/>
        <w:adjustRightInd w:val="0"/>
        <w:spacing w:line="240" w:lineRule="exact"/>
        <w:jc w:val="both"/>
        <w:rPr>
          <w:rFonts w:ascii="Arial" w:eastAsia="Times New Roman" w:hAnsi="Arial" w:cs="Arial"/>
          <w:spacing w:val="-1"/>
          <w:sz w:val="18"/>
          <w:szCs w:val="18"/>
          <w:lang w:val="es-ES" w:eastAsia="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La conexión del lavavajillas pre-térmico será </w:t>
      </w:r>
      <w:proofErr w:type="gramStart"/>
      <w:r w:rsidRPr="000903DF">
        <w:rPr>
          <w:rFonts w:ascii="Arial" w:eastAsia="Times New Roman" w:hAnsi="Arial" w:cs="Arial"/>
          <w:spacing w:val="-1"/>
          <w:sz w:val="18"/>
          <w:szCs w:val="18"/>
          <w:lang w:eastAsia="es-ES"/>
        </w:rPr>
        <w:t>tomado</w:t>
      </w:r>
      <w:proofErr w:type="gramEnd"/>
      <w:r w:rsidRPr="000903DF">
        <w:rPr>
          <w:rFonts w:ascii="Arial" w:eastAsia="Times New Roman" w:hAnsi="Arial" w:cs="Arial"/>
          <w:spacing w:val="-1"/>
          <w:sz w:val="18"/>
          <w:szCs w:val="18"/>
          <w:lang w:eastAsia="es-ES"/>
        </w:rPr>
        <w:t xml:space="preserve"> en cuenta como instalación de equipo (EQ). </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compensando material, mano de obra, herramientas, equipo y otros gastos necesari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val="es-ES" w:eastAsia="es-ES"/>
        </w:rPr>
        <w:br w:type="page"/>
      </w:r>
      <w:r w:rsidRPr="000903DF">
        <w:rPr>
          <w:rFonts w:ascii="Arial" w:eastAsia="Times New Roman" w:hAnsi="Arial" w:cs="Arial"/>
          <w:b/>
          <w:sz w:val="18"/>
          <w:szCs w:val="18"/>
          <w:lang w:val="es-ES" w:eastAsia="es-ES"/>
        </w:rPr>
        <w:lastRenderedPageBreak/>
        <w:t xml:space="preserve">4.6.  </w:t>
      </w:r>
      <w:r w:rsidRPr="000903DF">
        <w:rPr>
          <w:rFonts w:ascii="Arial" w:eastAsia="Times New Roman" w:hAnsi="Arial" w:cs="Arial"/>
          <w:b/>
          <w:sz w:val="18"/>
          <w:szCs w:val="18"/>
          <w:lang w:eastAsia="es-BO"/>
        </w:rPr>
        <w:t>PROVISIÓN E INSTALACIÓN DE  HORNO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En este ítem se explica la provisión e instalación del horno a gas natural hacia las redes de gas en el área de cocina de la vivienda.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a instalación de la cocina a gas natural se hará por personal autorizado, con las herramientas necesarias y en supervisión del encargado en obra.</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noProof/>
          <w:sz w:val="18"/>
          <w:szCs w:val="18"/>
          <w:lang w:eastAsia="es-BO"/>
        </w:rPr>
        <w:drawing>
          <wp:anchor distT="0" distB="0" distL="114300" distR="114300" simplePos="0" relativeHeight="251740160" behindDoc="0" locked="0" layoutInCell="1" allowOverlap="1" wp14:anchorId="1A8CD3D6" wp14:editId="27A76F4B">
            <wp:simplePos x="0" y="0"/>
            <wp:positionH relativeFrom="margin">
              <wp:posOffset>1960245</wp:posOffset>
            </wp:positionH>
            <wp:positionV relativeFrom="margin">
              <wp:posOffset>3776980</wp:posOffset>
            </wp:positionV>
            <wp:extent cx="3582035" cy="1660525"/>
            <wp:effectExtent l="0" t="0" r="0" b="0"/>
            <wp:wrapSquare wrapText="bothSides"/>
            <wp:docPr id="755" name="Imagen 755" descr="Horno de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orno de gas natural"/>
                    <pic:cNvPicPr>
                      <a:picLocks noChangeAspect="1" noChangeArrowheads="1"/>
                    </pic:cNvPicPr>
                  </pic:nvPicPr>
                  <pic:blipFill>
                    <a:blip r:embed="rId15" cstate="print">
                      <a:extLst>
                        <a:ext uri="{28A0092B-C50C-407E-A947-70E740481C1C}">
                          <a14:useLocalDpi xmlns:a14="http://schemas.microsoft.com/office/drawing/2010/main" val="0"/>
                        </a:ext>
                      </a:extLst>
                    </a:blip>
                    <a:srcRect l="1877" r="11360"/>
                    <a:stretch>
                      <a:fillRect/>
                    </a:stretch>
                  </pic:blipFill>
                  <pic:spPr bwMode="auto">
                    <a:xfrm>
                      <a:off x="0" y="0"/>
                      <a:ext cx="358203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DF">
        <w:rPr>
          <w:rFonts w:ascii="Arial" w:eastAsia="Times New Roman" w:hAnsi="Arial" w:cs="Arial"/>
          <w:sz w:val="18"/>
          <w:szCs w:val="18"/>
          <w:lang w:val="es-ES"/>
        </w:rPr>
        <w:t>El horno es un recinto cerrado donde se efectúa la cocción de alimentos por aporte de calor en múltiples direcciones. La temperatura del interior se eleva mediante quemadores convenientemente situados para que los productos de la combustión, muy calientes, circulen por convección natural o forzada, aportando calor a todo el compartimiento de manera uniforme.</w:t>
      </w:r>
    </w:p>
    <w:tbl>
      <w:tblPr>
        <w:tblpPr w:leftFromText="180" w:rightFromText="180" w:vertAnchor="text" w:horzAnchor="margin" w:tblpY="125"/>
        <w:tblW w:w="0" w:type="auto"/>
        <w:tblCellSpacing w:w="15" w:type="dxa"/>
        <w:tblCellMar>
          <w:top w:w="15" w:type="dxa"/>
          <w:left w:w="15" w:type="dxa"/>
          <w:bottom w:w="15" w:type="dxa"/>
          <w:right w:w="15" w:type="dxa"/>
        </w:tblCellMar>
        <w:tblLook w:val="04A0" w:firstRow="1" w:lastRow="0" w:firstColumn="1" w:lastColumn="0" w:noHBand="0" w:noVBand="1"/>
      </w:tblPr>
      <w:tblGrid>
        <w:gridCol w:w="9494"/>
      </w:tblGrid>
      <w:tr w:rsidR="00921880" w:rsidRPr="000903DF" w:rsidTr="009754FF">
        <w:trPr>
          <w:tblCellSpacing w:w="15" w:type="dxa"/>
        </w:trPr>
        <w:tc>
          <w:tcPr>
            <w:tcW w:w="0" w:type="auto"/>
            <w:vAlign w:val="center"/>
            <w:hideMark/>
          </w:tcPr>
          <w:p w:rsidR="00921880" w:rsidRPr="000903DF" w:rsidRDefault="00921880" w:rsidP="00921880">
            <w:pPr>
              <w:widowControl/>
              <w:spacing w:line="240" w:lineRule="exact"/>
              <w:rPr>
                <w:rFonts w:ascii="Arial" w:eastAsia="Calibri" w:hAnsi="Arial" w:cs="Arial"/>
                <w:sz w:val="18"/>
                <w:szCs w:val="18"/>
                <w:lang w:val="es-ES"/>
              </w:rPr>
            </w:pPr>
            <w:r w:rsidRPr="000903DF">
              <w:rPr>
                <w:rFonts w:ascii="Arial" w:eastAsia="Calibri" w:hAnsi="Arial" w:cs="Arial"/>
                <w:sz w:val="18"/>
                <w:szCs w:val="18"/>
                <w:lang w:val="es-ES"/>
              </w:rPr>
              <w:t>La alta potencia del gas ofrece una cocción más rápida y flexible que la que ofrecen los sistemas eléctricos, a un menor precio.  Combustión perfecta, ausencia de humos, olores y residuos. Los utensilios se mantienen siempre en perfecto estado.</w:t>
            </w:r>
          </w:p>
        </w:tc>
      </w:tr>
      <w:tr w:rsidR="00921880" w:rsidRPr="000903DF" w:rsidTr="009754FF">
        <w:trPr>
          <w:tblCellSpacing w:w="15" w:type="dxa"/>
        </w:trPr>
        <w:tc>
          <w:tcPr>
            <w:tcW w:w="0" w:type="auto"/>
            <w:vAlign w:val="center"/>
            <w:hideMark/>
          </w:tcPr>
          <w:p w:rsidR="00921880" w:rsidRPr="000903DF" w:rsidRDefault="00921880" w:rsidP="00921880">
            <w:pPr>
              <w:widowControl/>
              <w:spacing w:line="240" w:lineRule="exact"/>
              <w:rPr>
                <w:rFonts w:ascii="Arial" w:eastAsia="Calibri" w:hAnsi="Arial" w:cs="Arial"/>
                <w:sz w:val="18"/>
                <w:szCs w:val="18"/>
                <w:lang w:val="es-ES"/>
              </w:rPr>
            </w:pPr>
          </w:p>
        </w:tc>
      </w:tr>
    </w:tbl>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l horno de gas natural no necesita estar conectado a los conductos de evacuación de los productos de la combustión.  Al igual que el resto de equipos encastrados, debe preverse en el mueble donde se instale, una adecuada aportación de aire para la combustión</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conexión del horno a gas natural se medirá como instalac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compensando material, mano de obra, herramientas, equipo y otros gastos necesario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b/>
          <w:sz w:val="18"/>
          <w:szCs w:val="18"/>
          <w:lang w:val="es-ES" w:eastAsia="es-ES"/>
        </w:rPr>
        <w:lastRenderedPageBreak/>
        <w:t xml:space="preserve">.  </w:t>
      </w:r>
      <w:r w:rsidRPr="000903DF">
        <w:rPr>
          <w:rFonts w:ascii="Arial" w:eastAsia="Times New Roman" w:hAnsi="Arial" w:cs="Arial"/>
          <w:b/>
          <w:sz w:val="18"/>
          <w:szCs w:val="18"/>
          <w:lang w:eastAsia="es-BO"/>
        </w:rPr>
        <w:t>PROVISIÓN E INSTALACIÓN DE  PLANCHA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ste ítem se refiere a la instalación de un punto de gas a la plancha que funciona con el mismo en el área de lavandería dela vivienda para los trabajos de planchado de ropa.</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Calibri" w:hAnsi="Arial" w:cs="Arial"/>
          <w:noProof/>
          <w:sz w:val="18"/>
          <w:szCs w:val="18"/>
          <w:lang w:eastAsia="es-BO"/>
        </w:rPr>
        <w:drawing>
          <wp:anchor distT="0" distB="0" distL="114300" distR="114300" simplePos="0" relativeHeight="251793408" behindDoc="0" locked="0" layoutInCell="1" allowOverlap="1" wp14:anchorId="5D654CB6" wp14:editId="123CD25D">
            <wp:simplePos x="0" y="0"/>
            <wp:positionH relativeFrom="margin">
              <wp:posOffset>2737485</wp:posOffset>
            </wp:positionH>
            <wp:positionV relativeFrom="margin">
              <wp:posOffset>1985010</wp:posOffset>
            </wp:positionV>
            <wp:extent cx="2955290" cy="2413000"/>
            <wp:effectExtent l="0" t="0" r="0" b="6350"/>
            <wp:wrapSquare wrapText="bothSides"/>
            <wp:docPr id="752" name="Imagen 752" descr="http://t2.gstatic.com/images?q=tbn:ANd9GcQ9Bu0vAWYXYSMiYHdS08libnlioLHloGu1SgsT--aWHE6Zv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9Bu0vAWYXYSMiYHdS08libnlioLHloGu1SgsT--aWHE6ZvjAV"/>
                    <pic:cNvPicPr>
                      <a:picLocks noChangeAspect="1" noChangeArrowheads="1"/>
                    </pic:cNvPicPr>
                  </pic:nvPicPr>
                  <pic:blipFill>
                    <a:blip r:embed="rId16">
                      <a:extLst>
                        <a:ext uri="{28A0092B-C50C-407E-A947-70E740481C1C}">
                          <a14:useLocalDpi xmlns:a14="http://schemas.microsoft.com/office/drawing/2010/main" val="0"/>
                        </a:ext>
                      </a:extLst>
                    </a:blip>
                    <a:srcRect l="8826" r="2847" b="3918"/>
                    <a:stretch>
                      <a:fillRect/>
                    </a:stretch>
                  </pic:blipFill>
                  <pic:spPr bwMode="auto">
                    <a:xfrm>
                      <a:off x="0" y="0"/>
                      <a:ext cx="295529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Contratista debe realizar la conexión con todos los materiales, herramientas y equipo necesarios para la ejecución de los trabajos, los mismos deberán ser aprobados por el Supervisor de Obra para un posterior manejo en la vivienda que pueda ser automático y fácil para el usuario.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n la instalación de este artefacto se debe contar con personal especializado para el posterior uso del mismo sin riesgo de fugas de gas ni otro problema. Dicha conexión e instalación será controlada por el Supervisor.</w:t>
      </w:r>
    </w:p>
    <w:p w:rsidR="00921880" w:rsidRPr="000903DF" w:rsidRDefault="00921880" w:rsidP="00921880">
      <w:pPr>
        <w:widowControl/>
        <w:autoSpaceDE w:val="0"/>
        <w:autoSpaceDN w:val="0"/>
        <w:adjustRightInd w:val="0"/>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forma de medición de este ítem será tomado en cuenta como conexión de equipo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a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instalación del artefact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b/>
          <w:sz w:val="18"/>
          <w:szCs w:val="18"/>
          <w:lang w:eastAsia="es-BO"/>
        </w:rPr>
      </w:pPr>
      <w:r w:rsidRPr="000903DF">
        <w:rPr>
          <w:rFonts w:ascii="Arial" w:eastAsia="Times New Roman" w:hAnsi="Arial" w:cs="Arial"/>
          <w:b/>
          <w:sz w:val="18"/>
          <w:szCs w:val="18"/>
          <w:lang w:eastAsia="es-BO"/>
        </w:rPr>
        <w:lastRenderedPageBreak/>
        <w:t>PROVISIÓN E INSTALACIÓN DE  COCINA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r w:rsidRPr="000903DF">
        <w:rPr>
          <w:rFonts w:ascii="Arial" w:eastAsia="Times New Roman" w:hAnsi="Arial" w:cs="Arial"/>
          <w:spacing w:val="-1"/>
          <w:sz w:val="18"/>
          <w:szCs w:val="18"/>
          <w:lang w:eastAsia="es-ES"/>
        </w:rPr>
        <w:t xml:space="preserve">Este ítem se refiere al artefacto cocina a gas natural, tomando en cuenta sus características, manera de </w:t>
      </w:r>
      <w:r w:rsidRPr="000903DF">
        <w:rPr>
          <w:rFonts w:ascii="Arial" w:eastAsia="Times New Roman" w:hAnsi="Arial" w:cs="Arial"/>
          <w:spacing w:val="-1"/>
          <w:sz w:val="18"/>
          <w:szCs w:val="18"/>
          <w:lang w:val="es-ES" w:eastAsia="es-ES"/>
        </w:rPr>
        <w:t>instalación y de us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 xml:space="preserve"> 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a instalación de la cocina a gas natural se hará por personal autorizado, con las herramientas y equipo necesarios y en supervisión del encargado en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pacing w:val="-1"/>
          <w:sz w:val="18"/>
          <w:szCs w:val="18"/>
          <w:lang w:val="es-ES" w:eastAsia="es-ES"/>
        </w:rPr>
      </w:pPr>
      <w:r w:rsidRPr="000903DF">
        <w:rPr>
          <w:rFonts w:ascii="Arial" w:eastAsia="Calibri" w:hAnsi="Arial" w:cs="Arial"/>
          <w:sz w:val="18"/>
          <w:szCs w:val="18"/>
          <w:lang w:val="es-ES"/>
        </w:rPr>
        <w:t>El horno a gas tiene quemadores atmosféricos, un termostato regulable de 110° a 270°C. Cámara del horno, todos los aparatos se suministran para funcionar con gas natural. Inyectores de conversión suministrados como estándar.</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Calibri" w:hAnsi="Arial" w:cs="Arial"/>
          <w:noProof/>
          <w:sz w:val="18"/>
          <w:szCs w:val="18"/>
          <w:lang w:eastAsia="es-BO"/>
        </w:rPr>
        <mc:AlternateContent>
          <mc:Choice Requires="wpg">
            <w:drawing>
              <wp:anchor distT="0" distB="0" distL="114300" distR="114300" simplePos="0" relativeHeight="251797504" behindDoc="0" locked="0" layoutInCell="1" allowOverlap="1" wp14:anchorId="425EF102" wp14:editId="4F50AE8B">
                <wp:simplePos x="0" y="0"/>
                <wp:positionH relativeFrom="column">
                  <wp:posOffset>432435</wp:posOffset>
                </wp:positionH>
                <wp:positionV relativeFrom="paragraph">
                  <wp:posOffset>8255</wp:posOffset>
                </wp:positionV>
                <wp:extent cx="5698490" cy="3813175"/>
                <wp:effectExtent l="3810" t="0" r="0" b="0"/>
                <wp:wrapNone/>
                <wp:docPr id="745" name="Grupo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3813175"/>
                          <a:chOff x="1632" y="3292"/>
                          <a:chExt cx="9460" cy="6732"/>
                        </a:xfrm>
                      </wpg:grpSpPr>
                      <wpg:grpSp>
                        <wpg:cNvPr id="746" name="Group 750"/>
                        <wpg:cNvGrpSpPr>
                          <a:grpSpLocks/>
                        </wpg:cNvGrpSpPr>
                        <wpg:grpSpPr bwMode="auto">
                          <a:xfrm>
                            <a:off x="1632" y="3292"/>
                            <a:ext cx="6990" cy="6732"/>
                            <a:chOff x="3055" y="2634"/>
                            <a:chExt cx="6990" cy="6732"/>
                          </a:xfrm>
                        </wpg:grpSpPr>
                        <pic:pic xmlns:pic="http://schemas.openxmlformats.org/drawingml/2006/picture">
                          <pic:nvPicPr>
                            <pic:cNvPr id="747" name="Imagen 1"/>
                            <pic:cNvPicPr>
                              <a:picLocks noChangeAspect="1" noChangeArrowheads="1"/>
                            </pic:cNvPicPr>
                          </pic:nvPicPr>
                          <pic:blipFill>
                            <a:blip r:embed="rId17">
                              <a:extLst>
                                <a:ext uri="{28A0092B-C50C-407E-A947-70E740481C1C}">
                                  <a14:useLocalDpi xmlns:a14="http://schemas.microsoft.com/office/drawing/2010/main" val="0"/>
                                </a:ext>
                              </a:extLst>
                            </a:blip>
                            <a:srcRect l="29980" t="11263" r="24461" b="10693"/>
                            <a:stretch>
                              <a:fillRect/>
                            </a:stretch>
                          </pic:blipFill>
                          <pic:spPr bwMode="auto">
                            <a:xfrm>
                              <a:off x="3055" y="2634"/>
                              <a:ext cx="6990" cy="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Rectangle 752"/>
                          <wps:cNvSpPr>
                            <a:spLocks noChangeArrowheads="1"/>
                          </wps:cNvSpPr>
                          <wps:spPr bwMode="auto">
                            <a:xfrm>
                              <a:off x="5887" y="3560"/>
                              <a:ext cx="1336" cy="5737"/>
                            </a:xfrm>
                            <a:prstGeom prst="rect">
                              <a:avLst/>
                            </a:prstGeom>
                            <a:solidFill>
                              <a:srgbClr val="FFC000">
                                <a:alpha val="2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49" name="Picture 753"/>
                          <pic:cNvPicPr>
                            <a:picLocks noChangeAspect="1" noChangeArrowheads="1"/>
                          </pic:cNvPicPr>
                        </pic:nvPicPr>
                        <pic:blipFill>
                          <a:blip r:embed="rId18" cstate="print">
                            <a:extLst>
                              <a:ext uri="{28A0092B-C50C-407E-A947-70E740481C1C}">
                                <a14:useLocalDpi xmlns:a14="http://schemas.microsoft.com/office/drawing/2010/main" val="0"/>
                              </a:ext>
                            </a:extLst>
                          </a:blip>
                          <a:srcRect l="2420" t="2667" b="4063"/>
                          <a:stretch>
                            <a:fillRect/>
                          </a:stretch>
                        </pic:blipFill>
                        <pic:spPr bwMode="auto">
                          <a:xfrm>
                            <a:off x="8350" y="6948"/>
                            <a:ext cx="2742"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45" o:spid="_x0000_s1026" style="position:absolute;margin-left:34.05pt;margin-top:.65pt;width:448.7pt;height:300.25pt;z-index:251797504" coordorigin="1632,3292" coordsize="9460,67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hgNg5BQAAghIAAA4AAABkcnMvZTJvRG9jLnhtbOxY&#10;227bRhB9L9B/IPiuiKRWvCFy4OhiBEhbo2k/YEWuRCIkl92lLDtF/71ndklZkpXETYICLWLAwl6H&#10;M3Nmzgz58tV9XTl3QulSNjPXf+G5jmgymZfNdub+/ttqFLuO7niT80o2YuY+CO2+uvrxh5f7NhWB&#10;LGSVC+VASKPTfTtzi65r0/FYZ4WouX4hW9FgcyNVzTtM1XacK76H9LoaB54XjvdS5a2SmdAaqwu7&#10;6V4Z+ZuNyLpfNhstOqeaudCtM7/K/K7pd3z1kqdbxduizHo1+BdoUfOywUMPoha8485OlU9E1WWm&#10;pJab7kUm67HcbMpMGBtgje+dWXOj5K41tmzT/bY9uAmuPfPTF4vNfr67VU6Zz9yITV2n4TVAulG7&#10;Vjq0APfs222KUzeqfdfeKmsjhm9l9l5je3y+T/OtPeys9z/JHAL5rpPGPfcbVZMIGO7cGxQeDiiI&#10;+87JsDgNk5glACvD3iT2J35kFOFpVgBMuueHk8B1aDtIAothViz7+wkL+8thhGOkI0/tg42yvXLW&#10;MjM5GHlwRfjoCkDgRFMTKeemEtzfyhUXTBocEiaDNwaDjlwx8abADa4Iwgk7d8XTmx9xRVtmKf77&#10;CMPoSYR9PhNxq9sp4fZC6mfJqLl6v2tHSIaWd+W6rMruwSQ2woWUau5uy4zCjibHwRoNCL2p+VY0&#10;jk+2D4fsFU4mmTh1GjkveLMV17oFJSCAcHtYUkruC8FzTcsULadSzPREjXVVtquyqiiQadwbDFY5&#10;y8oLPrMZv5DZrhZNZylMiQq2y0YXZatdR6WiXgtkpHqT+yZrEAhvdUePo5AwtPJnEF97XhK8Hs2n&#10;3nzEvGg5uk5YNIq8ZcQ8Fvtzf/4X3fZZutMCbuDVoi17XbH6RNuLHNKzrWUnw3LOHTdcavMKCpn8&#10;GlREfJFLSFetsl/hbGLeIEliy76+jziFjVhjLAQMYGHfC5OJDV3dKdFlBV3fwMN03z7nsGHgeESA&#10;sNLgpc9SzYU8IWcS4XwiSxBCSnc3QtYODYAJNDKY8DtAYnUbjpDWjaTIwDpPq+ZkAZ6xK4OrjtFM&#10;vGQZL2M2YkG4BJqLxeh6NWejcAXyW0wW8/nCH9AsyjwXDT3m68EkDbWsynyIZ62263mlLMgr82dy&#10;4uTYmILqUY0hAEgY+dQGaOIHzHsdJKNVGEcjtmLTURJ58cjzk9dJ6LGELVanJr0tG/H1Jjn7mZtM&#10;g6lB6eO2eebvqW08rcsOLUlV1jM3PhziKVHEsskNtB0vKzs+cgWp/+gKwD0AbUKWgrTnFsQsVRw0&#10;PHrgDsyel4/U7lxqFd4VvBUwmcQe0yTaL1vTKZXAgJVAMTNFsT85FHVtK/onaPHkAk2elXfTOAZV&#10;U6meoiwb7w15508mqLNU5afRJOqhGDqEIamemXcfB3q1mgNFm7NVW3Ab2sGEFm3+9jFvsDuR848y&#10;+Hu491UKTZaNDRuNa5k/gJ+VBHuiBuBdAYNCqg+us0ffPXP1HztObUP1pkESJD5jVCrMhE2jABN1&#10;vLM+3uFNBlEzt3MdO5x3mOHKrlXltsCTbAVt5DVa0E1pGJv0s1oBcpogD82ob1xtH4Es7ckIoyfJ&#10;eaG0n72Y4Na/2A4lQ57f2sciy01JhRaGD/43HRH6/gwvlB3eKgBxY4vxwLTH9ee/1SAxinOEaxCG&#10;oEs0RcxDn2To8tD6fPOeKJ7gvYa4OUxYfMrNQcTI08TbnveV3Py9J/reEyFDTX0dMvViT2Rez/Gh&#10;w5zsP8rQl5TjuSHqx09HV38D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DBBQA&#10;BgAIAAAAIQChviwz3gAAAAgBAAAPAAAAZHJzL2Rvd25yZXYueG1sTI9BS8NAEIXvgv9hGcGb3cSS&#10;ENNsSinqqQi2gvS2zU6T0OxsyG6T9N87nvQ47z3efK9Yz7YTIw6+daQgXkQgkCpnWqoVfB3enjIQ&#10;PmgyunOECm7oYV3e3xU6N26iTxz3oRZcQj7XCpoQ+lxKXzVotV+4Hom9sxusDnwOtTSDnrjcdvI5&#10;ilJpdUv8odE9bhusLvurVfA+6WmzjF/H3eW8vR0Pycf3LkalHh/mzQpEwDn8heEXn9GhZKaTu5Lx&#10;olOQZjEnWV+CYPslTRIQJ9ajOANZFvL/gPIHAAD//wMAUEsDBAoAAAAAAAAAIQBZQwuOMtkEADLZ&#10;BAAUAAAAZHJzL21lZGlhL2ltYWdlMS5wbmeJUE5HDQoaCgAAAA1JSERSAAAGQAAAA4QIAgAAAHYv&#10;avUAAAABc1JHQgCuzhzpAAD/yklEQVR4XuxdBaAVRfff+96jw6BtARGxULAQEFERJERQbFEwUFEw&#10;QJBQEeMTVFAMJERMUJBGQUJSVGzpVAFpBIN8739ydnZv7XuA+v2/WS737d2d/M2ZM2d+e2Y2NnzG&#10;Cg+OWMx86Qld9rwc/Et/Yngao6D0n//l4BU4+B59SRSOq/85GS8nh+7ynxz65x9wDjc4BN+F35pG&#10;TracaRoeXTEhOUYgfTs/KysMQ+EkB80vW3LmQlGgbAzF160i4y34l82l1cBSVY7DZadbGB0vQmpc&#10;Qjyni/yNf7M9OJVUs7Oz5TaH4RBY2RjGpjaBhDPgl7QMNog2CV7SBsETbBM+8BxjM4wxLwP+ciNq&#10;FDyHZLUR8ZSSojA5khqnQA0u6WJq8tO0Jv2225Z+282t7SxwEZKIKFYe8cFvD7Bg6A0UWn5JPZwF&#10;SWAoYz+MyZ8aiSsi//3qiGQzDBxEq+dX2gRPfyKNia2mkoRtCk1OLUuSIqn4wm6SNZ3Bb0gffmpH&#10;KSMlEiqgiKY0BYkSN0PCtrGrYkriX5ROII0EFcjJ2Yeii+1G3yzk0GYoKoRaBvyD74yMzEw4y8QT&#10;/OUfmXg7lgFSJyqEtYtUQ2tmGioR2HbnlC5k/lAnpG7KUsS1p05g52Hy5htwi0TaUopyw8iMhbPf&#10;AKE2Uz1GZaAiYScmrLBI++AkO3sf/IEPBMDfDCSGwxgkH5YGDNXeRsfUxkbOyIMlBrbqE3XJaocV&#10;mSo5AkokRfWaZh/uckl7ACiYOIk0gaXfpetRlp6xEwtHC7UHq7UM7skiUtKa3Fyq9xJKWrDUdvfy&#10;+00yEFRhJAUlNzdEvycHHJuIFTR0oIwMD7pZvsyM/PliWfli+fNnFCoQKwifghkF82fkzx8rkN+D&#10;7/xZ0Au9LOyMHnZH6qDY6/wv7r1QUrjplzegV+PLZI00HCekZWzYAyDEaeBkEKWTlYTxOJLfLeIK&#10;Hhyy4tLQYockOU9lSdX2wbYW+wE7/75sb99e/N67z9uzx9u1x9u9Owe+9+yG85w9e3Lg5x4MABok&#10;Jxs0Mvdl0s880GNbqKEiTSPDn+pFyZzsKR1wLGNIrtNARV+smcSI8rWt6BHJjwY7X6uwAjRpsDnH&#10;A7JeFQVN+s8oJS46VYoVKVsKrK9YbXEbwV/UODi40GCTmQlCnolHFvzHMQi+8S8NPzEWfVXsmJYx&#10;hjhvHTC41pSb1purb0ZS03Ycj4ZZ1agKvQ73eEtaBtIzOt5SwhZMYvUoQhBBjWB/MGMQrMLA+BZD&#10;G1yUII2/9AU1hz/0JSBR5+d/OgXQnhJUvAk0kfaAwCBtD96cghnMfZMxTlME+oWRP7ka/p2qE4Xu&#10;CUiiigxIvjXgD3cmqN/q3Bmk5oqyyrQArkJtZJTsdBrkdSBnYVUxYFEmq8RYJDL2StcLZCkFgOb0&#10;9ZaewbU4LcRixApP7/o1SApd6hbh9AKKlFPys5e5SGStGDSauBP6X9opg6ZgUHMbC960HOk00xGw&#10;txoVpqhIjzWdSPu1BQwrAhwOOTHbUiBLgmdFXDTftuB5Eo2ZMK6y9Sijp98DdD5mCoqFpIKiyIhO&#10;xSkPzQ50uijCw5Vj2fXr4zcDqsFQXwxckYm56d9onksz+orP1ExRoPSpWuaKj4joCCs6i4UZ0fGE&#10;5pjW4RdA9Dbf49Zlk00PA7Ex47i6BGywrgKy1VqJtA8liCYTNxG2B9eLG4vsKCwCakNqTm1Gblix&#10;i2jckAgsCBJSW5o0Lt7gEcbIBscC+YCbNDXyrqh90i2tbn33zcHrt/zORSLFjWOZ4G2BYa5YEuVr&#10;VWlLL3ZY8UJvvD74rrvuXLPhtziJSNKTrfbRbuY3w6HFCo3vcX+TO9r/vmQhBMwkoPBEjYssigNI&#10;kkBlw7e2T7iZTFvbIgFdABKg7ptBIyd2CvjeR60N59hHCJR9OV7hY47r3K3TE0M/nPHdz3j5/Vkr&#10;g+KC2HHqAqEgCq3OwkVEBrUxNJK0Dd9i2bORD2pdMwrKaK21sUdHo22NyYKhpNvSKf0Xg0I0lFgW&#10;RsuLXaShLRVnRkPRAf4Q549q1AhsrwhDpsSDMTzUkpBCqkoRK8uUkAokYxyVCRuGlBUNbzSWEXFF&#10;1g3SWJKtkl4cRlWZdHIDquhB6ckkM9oV0apTBUswQ3NRQ+IX3uFW5U5MHUr/i27mXsnqmpW1fIm0&#10;sIhQKgH1pMIU/5eqZkL7OlgalLAS5g4BEptVKT4e9hlPzVpP7bxMYYJK3hINI2GB6EEd66tkKrCP&#10;sJwnr2XoDksqVdEXaOZFSRREkrVJjTwbOQ2kJ1eN6jbmt0HEKp/Vq/zuY6yjEAp+R5UOxuCYcinm&#10;1EBYfLbQkIGhs3376Jz4LCVrRDuQHifmKpaFswY1o/ESanRS6aTaZSiQATCowf32sVvKh8mazgjm&#10;9gxHhSc08ksX4JzknwwO2psstWYN3NJduAMlkwluTC0i0nqIDluySFUpY8UQApWFE1DmA8F2IUrb&#10;mLaakhEQbpB4wTRjmxocVmdRYFgWWTJNv2K4xLoWMcHkVX6N4hWJtCQmdW/Q4S4UKtjhEidhBD18&#10;m8Yic+ipKDQ2SOAH2zn+2ORrRFZupm2Dw3xQn8lgqJmJztX+EFewuIrYhYsrsR86BKfRV5YI+arN&#10;DkzjMvUenJRnxPJlxbKyYvnyIWNVEEgr5LAyCuSHK7H8+ZDAygL2Kgs7IXximdg7acIPqbDljZCx&#10;ERdnh7A4WEUK1NY2q0TqcvyHWYJxXHex0Q4YZknkheueaMzx56ChYiUJHy9zoRpghwgPb3aPCyYQ&#10;jJyoAZOU3G9N7d2GnYD+GAOrYN8+IbD27vV2A4HFH+Ct4HsvclhwHQksUMLEfnBPlm9tCm04bT8e&#10;kLgOPGUKCrXRlTJGmXRIN0lgYxHJmMZWDufMz/d00BZWR8kdGsn1iQrLFcWSU302SBqKNCJ/CQ9g&#10;LomSZ/uWjB4SZn1CQpxVRibKOx/wVwgsGnNo/sLGjdXSLFwMjTE72HCjf5hXoCMEA3FMZjIIKpqa&#10;mqdVlIzFXBkTQNk9tg7oP44XUgixIAgoq1xGp3Oq0uqMh3RmnjZRd6dnSD5C0vWFuebx1+8stuYL&#10;jTsSKG5Q9tWqwGpZoSbpkEYNmywihfZQ7ZshtuaT3ONUQaCsRikoZWQGPjlBLDmQ3+uk8f0+LE1v&#10;aF9uFd+iM1QkDd1moEcLyachlND184LbIrfSnbQLqulgtK2iwfpUUDB/uKV9cdXUKLqFj4+jnwiF&#10;5TCi64SMChbJTiexya/54ICU7rBTsIxYM0AHTriDmkNb1BgmfsOJBcNISKOaJ9V+J2Xdw80gHS1O&#10;vuOklWdDiJJYF1JuGinxnz8ZJsVCdodaIAY96WGaqzaDCCcrOFLGStCzBlDR5PBEZ1Jbci83f1mJ&#10;2a1s1BpHY2uIIxhU8QJP84IGJV+RO6wjLSEhODiWPKhMMJLrpXiJsHLnIpH2DllkfiE5uDKC0gr8&#10;x3wjFiIpooeoln51TR35ujH4OVluVzKDKC8hn7BtZYBQkotMLVGW8vBPmxzTYfKK4OGUmRvjBHG8&#10;oRSZI7uiduVbWt/6ztDBG4jA0rrwXN0c1uBEJdWGsuvO53jrsGKFhrw+uO1dd/6y8bcA8Nrr+GIg&#10;FbrC9o6lSyTYIUULjXvkvsvbtPt90Q9cJuSqMGQ2c1j608vUFkAiSlOKb3y/ZnpGXJWUAc6pg6KR&#10;wZ+cnAygQcmDxyt4TPmHHunyn7eUwPpg9irOif75xecz6RHks5BB8gFBmCXFNqDW5oam9jAdA0+t&#10;oZdKJhfM8CudmG7JffIuMkOOjOEaU3uxrXLMQMKVN+lQa8iow1DqYKRDlTWKSEy8osSCmBCi3sQN&#10;SxOlxIw/mJgMElTsC1WONCFUG050EURntopvsL+FpsIeR/KYEUP6BI4qW2rdgAioYAJ8ltMBNatq&#10;XPaU004hp9RgfC59ThSbGT8wCda58CUpWIMPtbI9GPmNYKTWHxp8QVbxwPgyJBMYbJ5iwUWVs8GK&#10;OPhDuv+YOIiCQsIuav5/Hypjp/gipgXmPsCH9AI1xuhOlE4YaJPgDyMCOnQa05TrLSJKgqryKtes&#10;SupYJaWxR35JRBRfIEUbC0UxiI42UaDDxAOICRFPhWYZOQ6R19A+/N4L7IucsIcRN1wMNYeM5kJc&#10;sT+WmWHw81/U76LveTTUISWgxxVTX7YUOcsCFYteZclvc2pqH21ueR3PRacrpCzq/BzbhjkgGtoM&#10;QeEISYo0BfV9bnQoEXlYEfFHNBZ9CErlr8SxjWXfl4A4M0sElktgxifS3UGZ5XpTmxhjiDobXZEB&#10;g+9Jj6OM8UNpi+BYACbufEk7ipQw2C0SXrSDJOp2ppvag60YLjJmqXXCA5NqQUJEDSc2MP3fQQhl&#10;ILfbXkGgeitqtjipKFFLWIc1qAbz41DaPSVVX6LlHl2Ik3iNyTKcQbqZCCwvK18GElhZGcBYAW+F&#10;H6CuCnh0Bb6BvQJHLeiMHjlEmp4ntjYb4pgm/ZO8sZ46pFvlEhlQ1+ykJfXHK20n81ck2B4b2IyI&#10;u6HDeyCXYKnsQd6WLSMdQfEL/2IBofoFpNtPSsplN6mlqaxmt1pV0yNpS1EAHZS0f1LvgyM7mzgs&#10;/MSAqAJnK2CvmLraCydAYO319u7Fp19EgOOJkSWxdmxbzAwHOtRyRxeBCmpIvSpB+KYfNOiPJIrX&#10;1ymBJ286qmkaqnakDwTz5zTEChIXXyTnjP7CAcioLy4VjjbSLji4QHdgpyuhroDFIgaLPLPwFg83&#10;5jk66wN/zDfu7TQo+jIh4wk2JVdJZ5NWb8bSkAWp3BVWVmekAjsPBGKl8lNMdrugaNzwZrTme3xw&#10;ZU1LKAqUliBGuWP52PlBx1/6S+a6VB//yMMjawruz2yDPS1sdVrCbPcBHS7JbFREKU3rJyOH/xMN&#10;l3b3E7kJ9icTPUl3kt5r7BoZR33xYejNcCfdRIZIhlnTkEFTwZc7dNvQvjwbYK4KWw2HcbZlWYzp&#10;XHoLJwC/aTkFoRAc1lWs5KoIHANgkKG2ZRGSkpk6W4j5EsONZQIH9ZuiGN3M9a2L8MiUSsPZ+fhK&#10;XiYYLKZiLfK5SI8O1VZjE/pqk5hmk2YWnFQfKUq29uKQwg1Jeys4JhtR2OLYKQUmH08UXPHYMfQE&#10;3hfnHeUwxL6gmvgST6LPzaFNZZQBiZHMAFmpkcyiqJj209RYdtgASHywtHCrcnyZ+FlzHY3s35IE&#10;rZ5JOkTMKMlJnm+ZLsxFkIHSLo+pu0YMD4MaB3LwpZmyIyPEPoRa4qy4fPItukS0hG/jSfU1MFYN&#10;DmIz/JiSLIkbc1dCWskVlklqcvxCVxCf0iLzkhqegplk5ZE8VUOGGg1A7lk55M/lXVELCKzbkMDa&#10;uiNR97OMyqBelmY1zWFBcWixgoMGDmh3T9s1G38zsmEaaOLY8fM/n59QYKqfU61B40Z8i+RF2ubQ&#10;IgVHd2l7+V337/jhG4IHb7AfGXyQwwJEhMck/yxKgIOFDr7CVJQ5aGhDTytUnZQ18lko/jGbzIJr&#10;8LPocRU7PtblmXfGigfWiLk/cUJbW11Z5Mhy4fxi3u7snPO6P/x9Zqn88PRWmA5sSjR/Zdopuofm&#10;odLYWkJrHLANUO1QPHIE7CvszFIK+6GVCcdDvaLM5yr51p0Eg5GxPfzRyfdD5TZTk0LKZLupSoJW&#10;hjwQaURf//GZ6FdjHuogysXlEc0YHDLG6ZgnI615ekfGCUaUQRBaH9Ua/uERkHLErsmWAvdCo3Yo&#10;qOhhXysYk4ICq73hu2eaQUQTspWFEW5uiLBWklaRm76wBiQ68IN9JrWeCDxrddbg2nRivVG6cQNO&#10;UCg4dW0fHfxFUjhRFSKG0a+DTm1NtSz1LJnk9g9lKLLAA5OMT35FfPXtl9rPhiaJgWcUqsIERkVT&#10;6m0V0B/8RGIt5HhcEyFWVE2nDQdU/yuYTIC/EDzwR+pl3769+3KAwNq7D2gsw2qxCYc+n6zDSbuT&#10;z1UGLGFi3cEPw2UVoU4nUPOLNItgBbD2W4mLrm0o6BqZoWoJytRxjJYwIS3pFE2NGXL2IgI8LtFl&#10;OTUKTs0SLS6VOU4spJBaFJRvEmf1X7OoK4KPSK2gBxZXMtQU1k8d97jcUlAzwlPX9xvY7lHStxgY&#10;7AEqlDqQiIyiyzXLr28uq9QEK4wlSNYtE6FD1yxLSVokjKLfOnH4StuIBjIIqPGrKovbT80dNkdM&#10;A1q2gElOoWSbxG9XVUaEh/hHWJ3USKcfx5ggKkiSOYuLagURTzWyRXI1ZZXChOMb1iUDzAWsD07Q&#10;yQMLFk/BQkJcMAjf6JAFxJaXD32vgL0iXy30hYRvNrTMMiJyoccEeQwhnyxfbcm5iro2tXnwqTZW&#10;SJ/oCO/rU0vZWnaZdD1LhFUtC0xG/rQ3CkBmZqejhfTFsGgh4HEiFB8WO0IopCUD1iTAVwqWPJkM&#10;VOXL6Kz5iJBbiszXt6Qz7f4KfQ8fQoIlAPwU2HNAYMFCwr0xpK7wBDksUr8ojBSMJdS0lIxzUiFb&#10;S2oVeaSlCJaJptrVInJ0GGZZ1ZHUrG7C2L7TKM3m8TDzdslAisYah3P1N51gLWMe6dETEtaWohfZ&#10;MJDslbHh36i/ZHEIPRPh5XLytCQzg/krHHJw9awKPvkfiv0qNpCMPipaZoTxy492Fj148y0wX6pM&#10;+XDUUQMPG8biFQV6HY758ZypDeFrHEdYGkhViI2EeYl/F48rcshjEUSLI6kU03N/nmCJgxqqCsv1&#10;GV0CaPKNzgG+XRE/nIU7j+nHftcVMMV6ZLNSpgWinu1eGTdpM12cs1JzO1GvDV4zhQ2MlJZCpWFX&#10;sSLJNLjRqk9jZXIn8ZPhZ8i+QjBGqHRV6Qo8rlsZsPlOHRLvUKpaJ2lSWgCOly39orqOu4c0MJ/5&#10;A4ZuJGLRWHxflYelAiQmJGf0pF8bWx/iSIIFFChDqjIkDXHDNkdMLzMaTgdGFQ5LYsQjX4VHR2oW&#10;YtVSaq1ocwnO8JOnXoocXTeX6A7Ti3Km9o/p6HH1VqtALUOxtGQqZXqOmIZcauJA1AteaQ3LPCBB&#10;sLI0siSWqi9bJHg6hWMjRqZ5qIXglmkJZq1Fm4rE0lhGciGPIrmB+LGk7egjwWiI9M9VHKRZtQL+&#10;VJCaXKXGlx5LDBQ97q6Sb0BMrNHc1nHGw8sSNVUnVt83dwNkj1oOkqU1aJNJQ/3OKCYKxI/R4ZSM&#10;HhoWSKBlfMDQ6AckT9tpOs2EFxNYYjfRT54rsIXJGaGdxSHpKj04wJa84vzKN7e+9a0hA9dt3i5F&#10;tqrGJcTSKf5GgkwoS3PI5AU8sAYNGnhv27vWbIQ0Deg0XsW8px/t+cGw/oFM9MeVV9/R+bGuJCuB&#10;9oEEx3Vu0+SuDtu++1KIKuB/qC2prhgjixKhi0Jdsek4fNGamT9v4RxqHX341ScdOWxh4EqLykfC&#10;LfG00gWDUFb2ycLr6ooF0go/C5ev3KlH197DJgiB9eFcXEkIDVN0zOBT2t4m4yzVlYa7jHXr1lWt&#10;WnXxjM8W5y9TIH8BdrxCDQOWgIRBXPRZjkiKdBODE3dV1d8BS4mVDYe0xw0enDka/zF35YSuyuMq&#10;a8AhA86YZZIzKQH5b05Mhn5oVX0MH5sBnI9VGNF+fnX82nE9SAtJ5U0VVImKdQFpBwksXjgkU1wy&#10;20QRq31DmkwqSopG5ExPxIqAfJW9YiUqossDjHpSSVfw+5h2Fda/4v6q3ZDrYncWv1NJPeUPy7N1&#10;LcSia9/w9RppZDYGucV1aGLs2ShW0CxxCOQSLAS3le9qK9KjjSsmiLSoH1UxobqSKUcnEY+EAS0k&#10;zOYYLLIB+bYFX7MTwQnlTjrRKlZIbdtC5zeEZbmYrO1WCvcsUwS/+ByPF7mhuxV6XTGNlb0HuJe9&#10;+/AjHBbSWMjGYONxg9LggGqCH33TI2DelQNPzU48eKpDCwtIAlCDusWoD+2U0v1ZeExLC9wh+9hg&#10;y2nquKyDspFR7RMyKOlUR4dF0yDxpWWzVluF7GaUaZqj2Y5XtIIQAdX9xFg8jOBzCrY0+edSePFi&#10;9+shD4YknoLBSdJhG3nEUlEejJnfdhabTCUwchkPpk9lJO4zNj5BrKQOdrTEHS9wla0Q6g2+1SCD&#10;lwznNLhhqTGohBRFKIaopqi9Si/T+AfjHH3zEKXQyXxaJoraLqJ/jdHhi4eoVLVolBTTcUyahNpF&#10;GAhpIL9qrFelEHRCscnioydgNF5nAnUFHBY7YdGyQToB9iozMycLN8mCJ09MYNFmQUxgCaNMZyTi&#10;0lv1kafvImw1PouVEOt+AwS0l45XRlb9dhIV5nNAavJxH6OWtdScgZ6T0iC+jrdEmvwcje0XRYH7&#10;HR1Dy7DLmkVVkA6urG9VIfhnhKMvvsZEkEYSgCxJDVROQkmfNPYNzzmxFOiHRd/AVYEf1t596I2F&#10;1BV9g38WOMDK+kEzvKjOsLS/aMWQYSUBbWUfPCcoRIuJ2LEk8kjGkyrDX7F+ES4NRwHB0M9VIhPY&#10;CiiLMo+LTFnxYEPLq1FXyoDpq3TsKsZ9nYqlWz/R8I2jDco3jzXMX2UReyX+v9hf/GXsKnfyMI/1&#10;LZMCfE7izq3mn2HVZQg2oVS1+gvCsQ4CvQTn4hqNgtWggcJSziRmmhWXQYY+UdSMlXioERiyGl29&#10;fliYpQps0FD/9rkrfQbtT8RkbDPmnS/S8WdUHEvxkt4Q3wNVJqxQeCYn3VqHWUuVB8d0FStFneFP&#10;fEgZAjdFTZqeLKpSnMeZIGW8+Ft0hzrCaX+Rbujn7d8QxYuFYrdqPDFqXD2tRTxNNbgOKOcB525p&#10;Yyw1iKqqdav0LInBYnG7sm0sapYYXNM9/X7qy5oAK1ha47eNblCgk7W/DNgJBun4oZy7Tmjkxp/M&#10;7MjqKhIPfrQpZqJM9+VximpiM6jIIKjdja/r+CmKhPuTucoYaoP7VJYZT/0BTiROLAwpvNkACxWX&#10;v6JQFxCqkOvw4O+XhZVlRSEp8XhuCzaXTAWJFKNUTRSoP/So35fIkrSRDI1YX9ZRai/gGfgdif7l&#10;0MZUk8aBPzJfIkOQH1yIkpL0A/MOvMajdKA7Bxs/2Dl9CRD+LCw85ndABP1Q5PVmF4bPRSnrqQzQ&#10;WEMVXhm8xWkIwbFmu74ByVoKm0qdrSh1fagn0spSSWaXUWlUMgSDT+C/+HKxKztPfoi0QjJLAmVk&#10;5DQ9/8SbW902ZNCrsF+VDa/VWYL2rVUjy6hiGCRSqcOKDhzwWvt7265at1XbBu9P/fijb778RhMI&#10;/wVWCwisDt06kVbgzbIFvxKHFJ7Q4bYmbTts/XqeEeAsusk0lr+QENkrtrSldPfNXGb4Mki/5hHF&#10;Z63dbl/pU6siBZW9ruB8L+Vr1g8azywSWq/oCSc/9Fi350ZOnvE97YE1r9LZRWAhQaJjV0522akj&#10;lyxZUqdOHbi/aMZnKwqWK1AgP22fweMUbc5MtKJhFo1wcH6Bg34bc0o0b+CaRpKurOqZUgmrcDYp&#10;7AQ1M+r3Eof/8todUxiOKXYA3dJ7nInkJqH8sDxIccoaLKAsLBMHA6gewQaVUVU0KkWnYZQtNjnM&#10;nuWsY9Gm4YHLPMr0i6rFCPZ20Kqqm9Rg0DW5bN+ZR2z6nJ37mrHJ2crgOQL95a5q6wmddQRbN9kv&#10;e+TSTibXNA/Kjsdx0yhUacBZ9i2VNpWGMiaKn6lpQW4dOXzUVYJ02DON7CehnZb+iioO6OCwxo0C&#10;gEiTFIqHLOayWK60wuHOommbkU4umMJZJ365uNi+qKu4mF6nsmuPZr4NZLALDXZaenoQjgTWXjCW&#10;we0KHK+AyUL2CmgsJLD2wDkwXPCT5x0owKibqHHZQPG3KKEpNE0nmMNCbyzWK0bCaLBJB7MpLKNp&#10;rBHurAZgxV6agBvGTpzVbsi+9gcre8xSDsIML9JTrKIG9Qre4CUGJNNiP8siQqKuiM/CZUD6D4Kb&#10;541M1IvMUCZyLn2V0TWTCenNvFTd6lQYz6ZI/E4hWg3tGJgqs3Yi+9iYhQImoWvyD0qbiI/d4xO0&#10;XXx7ql1iTwUDEROJgOmZrMB8q8KHgqkrqDJNsJnJgrs8Oov1FUja8Cksq7SDDqw+Iu3EYKBKNo0l&#10;3KR2N2oALodaOEZmhBrCZPFDRWalz9NQnVFRj4GLvFJXmpUaEbuC9lSORcMC3hMDCQ0v3LiaPLDQ&#10;DysL1gyyQxZYUdkZmTnEXhkPLO6L2PXUJYVnD5geGl1keKE1wyMVjUli1bIESOdiVLkgfrOZIAia&#10;bIYlTRUIbsst+YDwBNtPi6CSaSY7sqi9of2AshI+g1cwcyjTOfC+vsFEBm7p6HZvN6WnBuGxN2Q/&#10;+pMIamj/IFLEVF4aSufGVBhtSxUPljUJybJArI1QP2I+olc1eRdB/AwgsHAhIW6Jhd5YtLM7KFte&#10;PEjSwH5PRkHI4CNiw2O4tTgNRUrKLH85goHImEba+XXQkkCcgCYj2oLl2RxQaKqynxWJLs7PtI0g&#10;AGWMATEyvdZCDlSMNJZwX8ESiTBZ67S4x5AfDc37uLtAarwPCXliQY+gVxdgp0aRZ1YLAtFvf0WB&#10;lJZFCHNkKZIRlIpI3dEoWx6jVB1JvZnjNrqCdmbmapJYMmoMNu/5jYFJuai3MGVkoogcmqJgTNEZ&#10;DDeTV/gchFUHdlrCgp3FuMTGlsPupew1+V2xG4HdF40wqy1kXTCn0u25t8rgrd2XMTZuB5Q4z0G5&#10;ZyZS6n4eIoksjCql/u3AWSgl1TwyfnGXEL6KiVH8J5hLpzNUKEtZ0CSidjKp0g/pWWptkP7BrsVO&#10;V6LauUPawzjvHSMw05mMGKRqBBaWc+aixAqWJHkEklGNiik/dSyRumr+hID8xxO/w6uWEBEMIJyk&#10;YeRy8G7Clkzdstr8OmQIgRW2DEl47GcqvswoCjJWahVZ8XDHEOXAGNnqCBWJT1maMVjA1JZNKHLS&#10;P1gzaGPxGMlDUqgHcYFNAO6E4V5kRJvER9UwNQ+2ltL/zKKIOWGsDFyMxs9Y1Abx5Yb9s4zqJ6Uo&#10;ip1T1XGCBRtDimsp/9DgBLZibw/wrMq48lIrv35J/BY4rPElNIO01Z1VkSpYBjGVv6CVqHlbGoUD&#10;kqq1CyftxPdYDTEnZQ1DcJW9P1BX6QY87JPFg5gqOowuysyccLemEHhLEkdDijfSYhtQvukRy+U1&#10;ToAlhP1f7rd63WYuB7Uxl0nKyJfYnSIEv0HNByHmlT282OBBA9vd23b5Lxu1Zgj4K8/2SeF7xQTW&#10;3R3uI6mQIrDwlT6s6MQHbmnartPGz2Zi1eg2kXGwNxX+zCTTSsksnlKJH9bIn7fP2fiXzVjZ5zVK&#10;FWp2dHHIMJuMAfG6Yq9z6gxwhQgsWmBIn+InV+3co3vfcZ8KgTWu/BmW7IRPT502aunSpRdddBHc&#10;2P3XzjH/6Vei+Q1o1NNkExQMLQdig1we1zIbYvpKXOLUNTZMfqBa85w3lj5bpzRLmnzbvY1NJLWl&#10;RFH7/dvXNKLiTU7SZ+H3gvdOrtsXozTuPf2180r6fdxbPKBm80fu+WDNVZUwZ7qxYHjVei9R+nVe&#10;/PKRmlowvLnx84eqd56sGdw3YdJ1J+Vsnv5E/Vtm0LU73l7R9ATPW/Z6g+se10DdXv6i9fGet2XO&#10;3de3G28uvvR56+NwqNvwZZezH52Cl1u/saxRhQ3zu9foORV+NXh45POHTanc4SWNcUHHG3KeeQuz&#10;qffA28+cdpiXs3Xmy9ff8znef7DH+OuP5m4KorR19ivXt83p8cnd1UuJiYUNseW7Jy98lkp5Q/8f&#10;65ff/F3P2s98Cr/qd3y/zxklYt7yIdfe9pRm1qXXjFuOpdS2fXbPbR0m1Og978FzS3HHWTX8+Pu9&#10;iR9efdLWz+5udb+pUfc+n0E1N8zvclYPqo7X/qPR15xkmmLle8e272N+0cl9H4+pPqfJ9Y/p1caP&#10;fdy/eknII7bynbJtn8XLtV787qEapQH3Fe+Ubfec1/rtNY1P4JF4/VddzpzacH7z1dUe6Ishbxn6&#10;U6OKAMGCcTXqD8ELDbuMfblqCSNSC8bXbDDknonvX13ZGAOrh1fo2I8yrzPwlUdqH2IJBdeUNQed&#10;8W9VoFun97liRJ0PX6x6OFxdOKF2o6Ged9Pg5ZdV1KoktLI0/W3z7mnzUOyhkS+cfhgNsb4FBOXf&#10;+G2PWjMundH27FJGW9uo/TTipIe9D99qfqIWS9Uc6zQtohKXWI7V71d+6GVNo07/l7vXPlT6khaI&#10;S2GyoXPtXnw1x9sys9+1Y2q92+u0w6UvwtDPW40DYwV0C7lcse/Vvj17+Rxn93vgC5a3gAIClyJe&#10;yYzsAQ218F9eB8UPwmlTEma11OBlN1y/YlQafwJkQ8MFtdQCF1zqoicyRIuhIyHYOuQEWOdKrSU7&#10;IwE0mvkjnpqcbMHIgKXtZtovIAycv2g0neGQJYVzDp53MIfF1jUexiTVGqlbpy85MtRoMcS6McW1&#10;hm+rAGIKs0Jlheu3O9kwiApkzwQWe/Ca0DjYSCRV0DZqJh8z0gY7RQLxNp2OmzVhB0h0Q8YZY26I&#10;bLGRwVBQ3RBJ+Oyjtra8sfy+A2dUSjbrxEjhPXTy0QbQ4GqMjqyCFq2aRdYWRJwcKwwezPmYgyd0&#10;NDqyJa7UDDNEnCLPNnmK7n/LRSywpsklZKGlQyglVFiUCZzQnJwWEmKvQgILHbLE6wp4BNi8QQgs&#10;6oXIXvn+KMJc0QNC3SYHJ7lgPeBSLiFWdDrGQsO4sdZkwIPWpRSXO2+oaSW8FJ4qwApBXldq9X/C&#10;iWbmoH3ANpJJsRrJrLuYL6AOxWWSEknXCwoiy5rYm6Z3s/xhm3A3FP1g1K30KLuJEXpzwA9jwmCB&#10;mMCiOZU/waHW57k+dx3pkVx04m5ULzFisHKBjMZYJupS3BKLvmVnd3icwGwndkx2e1JBCfy16m9p&#10;Pu50ZhxA0yE4KPiFwQqZAlPn9+k9evGdKgmuELSUTBSxPxo3LMyNiHyojyzkAFvYNBckQ22ozkSy&#10;OSDJHxzctxENanGccFHFsbHwSxzyOSh/UPZI2vk1hOSAxU3GJ+YFhfKGXJ6YiHZheARH1Sokyqwo&#10;eA4kBpcavSys+EYTrAu71gLpyBiQuOvchmYlKrVUBXbeIeaaRRQnTzLi2KWi6rP+8Lk+yY2ZGR77&#10;WAmiYw5lJUOWmWurXhKRNFtJiNOBVp9KYv/wLSQDAdeLuzCBS9qFlJ7Ku+hD1rzS/wKp+nBjqf1b&#10;qmYSBE44XkhUGeKMuvTBIpc+oUb5ORs3lhkcdZD1C6FaXsqC4JJk+MMotR1doC4sZ/boqvNfo0Bk&#10;lTaghBKrKlS7oDSiagg1X0Td8U/OXnQIdS5+zsAXzWF+G1n2i5+oCXjs9A8f5kRDeMRrRoZCqt/3&#10;u2KCmXupOkqSOIXFhSHiHqB1s+rMz4PMIZSudhhpbmp0Q1waIFV4uEVC4MgQh9fNYMCS7OsDf+jR&#10;i0ZbcJ9OYuQYqWXu0tcqpGmYYTY8CI33frZ+D1EZ9KVTaibS6q9L4RAqRSJKlkSJ15ZOwokHZz0i&#10;3R/PyP5ikBItWbHws6Ek5e/H5Pikq/UIEGB2M0gQc8nS1GY88kWX7voKh7EnPKny/BNxpUYUkwCv&#10;sPMc90gyEwyBxbJIYbBZeP8dDMSEFcuqaFhOQx30eMxXoxBPLq9REQisl17su3ItElim+n6+nJPm&#10;qHpXzCkeNk0/5bqULXnI64MHwh5YS3/eYNKEog3o80JaAqvNffdSavI8iRujTIniH993U9P7Om+Y&#10;NZ1bHDLC56C00gwWD6JVSdeRzNJaYDAsd86Ha36fu3l3KGsgy84rkf+KI4uitiRVAx8msPZiJLwI&#10;+8/AOY2HuCk8s1qHnnYmEFgvTpwtBNabx55iZCb+pOb0sevXr588efIvv/xSqVKlYst+rnRXJ3pe&#10;i0YmGPZgA+vzLISSPSdsyfQ7pZW6Kmg0gYx+F40v1pTYxzwMs1ElsZTW0qjWZda5nOWi/mdf3u2i&#10;175/snbpnA1TutS+bkqnKXNbnsx3lw4td9PTOd5Dn8y+sQpd2PDZA1UfPG3yzJuqAEvyWYfRJXvd&#10;VkEzwrsdq33UeH73mqXUuFswolr9H/t+3u184LkWjej0a52nLzx8yaBLrvX6f3VrBSS8qj3sDR3+&#10;zIXerDtbjGkx/Jm6h1GhaFxZMPLMS/tf8sY7T114GJyfVX9A+wljr8kZdW5Db+jyRuWzVw474X5v&#10;9AdXnkizR4ixaHzdK3L6/9CgfE7O8jevb/PMOT2ntq1ewlv51o139rr+le/ql8eUt33x4D1dJ3m1&#10;X+7XtdahLPQ5SybWa/bWBa++3P2Cw2KLJ9Rt+uZdo9+7yptw4eWxQUsbVvS2zbv39o4Tb359eeOK&#10;2HZbP7un9YNetzH9zizlbZvb9hZkqboBP0XJe6veO+5e76Ox1560be7dN4676s0nL+QaQcQV7xx9&#10;z/dD4crhMW/lO3duvvQVKJ11xLzNU5+uP/ySj1+tXpJKtmRAg2u9l7+6o4IoEkhj4xcdTuky6fH+&#10;3995fM76Lx48uYv37ru9L972Zqk7e3neJe+89R8EEJrmy4dO/6TxNw/V8OZ3rvpJ46871ijtbZr6&#10;TIMbZ903ecy1VbzNU55pcFNOn686ngftkpOzdGDTGx7zvEegFseR/Gyde1er+898bnarY/G87ayS&#10;LzaqSBqcqiL1kVNLmXBlNk9/9vIPLhzd78wS3qphxz/w4+sDe9RhEPzDVtJ8VRLfOL/bOU9O84AT&#10;vP+ckiTMZlMEaOKNXz96/qcNZrU7BwgsUa12qqvfP7GjN3rYVZXtoqm1o+OhiQcnOd6q4Sc84I0Z&#10;0QKiLBpbq8mSZ2bdD1wklUdsMymdP1zzBes/8J8z+l41+oL3nwXOjuPxPJKXEMruV7x4MJsJLOKw&#10;aHssOhe2i0gQs9jIzB7YVCE7hSbTZlahM38eO4x+tg0qgYfq6h+majqKw11ZhiOKhmrBhqZvkaq1&#10;ytqSgMQQZtjAQcLYnGSo6JeMclSCoF3iayJNTvMkk4s2ehWDGrcUQ8aPt8HnJ8JsY0lBSHGYp3Oy&#10;ZIF0vpoTNHTpbErGU7WH8Y7YKlIEkQFVZqKCZdDisQSVD68/p3KwT5bIgNrsjLxR5vZ5sPbaQPG9&#10;g3ET+PQ8ECxxHKsjGPtAp4fSPGR2oHmK8MKH1kBlE8Ggi2qkC3EnlQm52oQok1lZ+TOz8mXCK/3A&#10;eUnCQMNBU+3hD5yz1UwpUMZMT5DZQl80RSQ5Z58P8ljG/9ybDG8FbLDv2IVrcJVAkXREKnUk9Jkv&#10;yVY9vHRzK8wHqStkr+AcV4iidzcIMtFoeFfn70qu6YyTXk+IEwjqneg/wDIp3Io/n/INLm5Bnfar&#10;cakqSXqjmM4sboEpAJWIKT59ZVwWPwDlhiacaMUyAc4A8qNM05EJMOE7RClQg5hJXlBVaH827cXd&#10;nXgYSgk6I3IQtuyKZSN8ArcytypRhtRSrFroi9krPDhl8+zVcF5wlYVHArJLK02sLfWDBhcvZYXn&#10;nbSQEKa7wGHRxlhUTCWL5O1V3FW5c0ofFRNKaxPEwr9qzkQ7Mh9GMJAfrSbIxhr3I3/psnYErg78&#10;x3KhjhI1iVSSGDXsEMfe4P5UDM8NFDzUKJ2FrCS/NRPQQEaGYqGpjVyZalNiq3VOy8w1fiCcUFcy&#10;3vBYg4YssVrw4gP2tUTJxxmIcIu+gHOLstqX1rRHBJJDKg/CIvJDUsSOyvCNUz8SNspYlvxiglh+&#10;enpB8sbQYXPRrJVkXGhxEiI4x7LolloCjyH9aFyGvCAzfCUUTUVwBGTHRf7CemC7+fKrvYlGEF4+&#10;4w9nAXvedAfTF/xRR0HlcZ3fOCwshDh7Sc/xUTQ93Bc8kjL5yTJsXdEb/qgQHh+4CSSKTe7gszeV&#10;Jtn7QJhSI2NKubKdLnmZ1FgEzHxFhzgzH+F7EpVPxc9eHFt4hOBhgVrSKLEAQePbNMEUpTLSk/28&#10;NEfqdapOiMYSYVIimdRMoHymMoS3TRMwgMkH7ORjdPKm8XMgw1+FwTCdPEyiC7F0SyWzULAkuIix&#10;qCdWnD6FxTXkqz6DxXwuE5T0j9SlPpJhblxCs9aWhuYOowqd51SilqnswXNqWupfQnZoiXlY1Ppa&#10;/dDIvDmRQd4shcYcLZh4Bw7RCSQzmDacaLfghAgcMkiosVVqyUjhfxzISDBraao51Z7xMHFV6DV8&#10;cIavdbPsX98STiBALGVcYttklqB2DMZND+uOOWVdrMF8GGTa4DuOKezY+SRNCiNx/Zkotyv9N6OT&#10;GvxYXkNsMXOn759U45MHem5yn7fC3NlAo7FFdDoIdZNzK8BbCF/s2we8pYzVZIkLGbHUyjrsWEJD&#10;whhmWWOxI5DAGgRLCBetXs8yyikPfrHfkEHoIXJz6wdMKuYKnMD12+5ta9zXuYUgk3Ilik9qf33T&#10;+7v++il6qQhXhXWHWR0QWLKDO9NYQGCx3Ubf2CKQ+6hfd87dunfQa89wvq1v73jeYVlNyxZkYeQc&#10;kbGiEySt+MG5RWCJTxa8Y/GM6p0ff+Sljz8TAuvpcids27fHQsU/LZyR2XLeVAAPOKw///yzaNGi&#10;K4aNKnVjW2avSM/QBy0KWeyLTePbscFUA4OSdCAdI6TD6cDjjxk6a9DeJr2Ku58/UKm9hpBRv9ww&#10;+96Txzb74akLyvB4xhnxPc/78d2Tnj9m5LXjr1jWcuHtJ+BF8NW6KGfEuqtPFHVllQBT+6zDGROa&#10;fPVYzdLch3M2TX3s4mGXTn71nJJaR5CkJQMvauEN+Ob2iiAuSwZceJU36PvbD5t5R7PR14zoXdd4&#10;BS0bWu62b996vxcwMjqaoL74cWT1+jlvr7q8Ys6Kd4+/N2fcqKsqY11RuS4ae8HlOQMXXlYemawl&#10;T33a7izOVUZpkpFN3zxeZ911I707+h/x/vNAN0ARVo+o8tCC/v0fAfaKNR13g8XjajXygLQ6YdG4&#10;mg0X9/68w/nAawh5DA5T7ZilmnPXjeOq3eb1GHDaR+OBGEJm6pi23kcTrq+ydfZd149t8TYQdlL1&#10;jV90OnNyk6+6IJdHhzUOiqLZNPWJesPrTXqVHYxiSwdc0sLr/y0QWGJDbZnV+so2Zw1acFcFHTK4&#10;bsveOPz2nJ5tnum68OUfu5xfKsfbADzXpCbfdT7f+6LjaZObfAsnQGl1P20KFCwACDX2yneOHHbs&#10;5IvHXvJLq18uBxc5D64cfU/OR2OuPYnnDDJSBdW/6AyqiSXBQMNN69Xo/brjXq4GBBZ4lnkfjYJ0&#10;7ENGt0A0kSeMu+KqoTnt36jwes86hwYYFAiy8atu5027bM4D5yLvZgDk7OH26mEV74+NHYlslIUv&#10;K2JRlkb9S2VWvFehvTd+NAg0kFnDKrb3xo66mqJrb9C+YAZoMzch7Lhem2c81+zDCz98vuphXBR5&#10;SIxzLJw40XyLlw2S7xVt4o4/wUKAyT28KWoPW420IgpnIJA7T5OFxWL7Fg1efWsUbkrC0kojNPpI&#10;KwwGaxJ5H3k8tdpQhnN2JuLKSLeVc2PDcUV5YOdQdG6tK9Sx0R+UZHzS7iR2DI9YeviqLqj0BHt0&#10;7QCXIJxZkSVFrjf8PJjmMJZFxUMUVcKoMCotWxmcKY1SxtBR/sR0eZQn31gRy0XqG5Bw8qvGCQ98&#10;xOuKLBp4EsI0FmXMCwwt8fEtIq6/f4tytbNQgBJdo6CWZZIkjAFZhB+jkYIzEwMa7HnkhjERp44o&#10;rHsIdZ7QkmuGdBwMZqw8iMDWBf6HFUf5CmTlyw8fJLAkY3p/AbBXe3bvBQKL5orcjFIQw17xFFnZ&#10;KzDMebykGSzO7ag3ydJR49JlaCyL+BD7BY1ZGfVId5GLB+SMdZG8KG2yaHmOrAsGoRdhq9LaSXj9&#10;DU/dmQSi8Vv4IyosOkCxq4pse42yhf4k4nupipP7i/YPBsc3DcXoInBVJKT0OlWQnkNiKiUmgCDb&#10;rHyAPRTR71BQ0b2oV0DLQDL6cB6L7ksbsVzM/piLKpCcN8qjWKUk6jgvMtDJI1YiRIhxQHWmW2yK&#10;RvStSJYRSENoQNJhVB6prpkxIRfJsmF4K3kAiBv+iSXDUgQPAUCo1LNPOwC2EuhH9AREbyz4IA2E&#10;ywmpwijdRHtLy/DcQ9ai+LpChNz0QFaJ2uGoINJYfIN1jJJBNGywH5UOIXTFN661pSGmmRDibBEI&#10;R9FESJuw3pJKc2NwgxBvQt1Y/KmslYPM6JMTG/kTEjVCUOBsgNpLqAgKyFjQN3bPveSDCTLDFCm2&#10;m3QB7Igg5fjaThZ4sWiJMIrXXKwBqMr0dFmWhPDGKiiIrFLkwQQtshfWlUhJjCvjHnPZEBg7IRYO&#10;h1GSN/HbEuOEFQhLDvNZkgU3EeHou6qJvxdx4jjO4sNlxIfajZ5y67McaniZaHPvo65Pio9nXb4X&#10;Afdr+2DFq3qXu5H2Yfa7Evabn0+RRpEQHNKObBLmPKxhnE6N1rVu+FESDBEqwzzUMo7cMZhORPpC&#10;mwWftvHKfbrKD4+Ey5A5PZdB5w/BElrjMuIpgwjLv8SiduDYBBjKDcsfI86jAUFiQa5dSbeZkApQ&#10;1/F7j6kfz4QsykboGn7qQFIhy2tpiaqdhmX8mfa0kQ4BbP1MDL0vJnI/YF/wXelaXGnRivy0RHgr&#10;GgLkpaF8TZ5VsOjgOChtwhUPeVtxW5Pm0nYn3cgOvDyuirowPzgCM2GMHoOdRNR4QmVGPyE1qG40&#10;AWZ9xj3HSDtfl5/xvUq7GWlBdf3CurJdQzaz/hX9hWnRRRlHpLS+6LPw8RgjJqMRZhEkFFfeE0wo&#10;KzE/+YJKCytt7QnxylGvhO7EzwQDioQ0kghESMcoGiwxwVjmd5xa8vezZ9WhcwdV5tRk4ifmS6J1&#10;kWcenKnw+GIxYLtKo4vjFfzm9zQbBytSqdzGGBijUDSRW+3lxGGRGvBijc49vhXQOZ27fP7DChEq&#10;FRoIvvq7L3/fSksLkxzFDy95QrVzqKZoeDCBeuLx5d584/UO97ef8dViRo/fUj134phX+vWEK3e2&#10;7VqncWM4mT52rLkCJ3C9ZsMm/OSExlZpoErHlP3s5rpXdOu18K2B9M5BZKmIqMItKTJxB/ds2BKL&#10;r5ONoq8g1BaaXPjor/OXfumFHlyPu+/tfsbuDfX+/Nn0MGavmKUCAgvW7tD6wQx0wsJXgfk7ZB1V&#10;r0nn3k++/cMaJrAyygwadnz/d4579Z3yVzVrNm64+Vzx+MOXbvhpX98XixUrdsIJJ8A+7vBduGBh&#10;QoSGPBm0YrHNnzxwZJEqRxY56YgibyyEnrZ+5u2FTihT6ITS8Llh5kaxNpcMKIwXyxSqdNvHWzJ+&#10;eKNc4aGLwHr44c0jCg8d+NJJRxTFz8Afaexb8ObRxaocVezko4qfcvTLS+VJMI32GbEtM1qdfvxh&#10;Vcsffkb5Eh1nbKQnPWqR0ACMx6Yfxk1s0uSUsmwwsLmgk+aMjCWz+1x67UlVTmvcoPtXSyh8xin1&#10;Xm3yQrPb522WWrF5rwcbLPq8BP6WvuimjhM6XzJwJXuQsBMJyarOU9DAokkLokVGOTxahmPL1u+9&#10;C5tVLY37MWTmA+uJr8NLziECPvOHNR94Bg/+yawi04rT+m3TMq9+3RMhqlkkgkYXrHHJ+m3RzE87&#10;nVbppNPu/njGik0089iyfaF33mWnlKQRAMOITy6WEgeL3zYu9hpeXKUMbpnCPruZGSWPb+T1mfsT&#10;weXFKtTp+Eat5/t9tRXWuLLFSFCTFuAxhXZDK33urY/OvPfMUcvoJz3FNB+FnTKVJmCyDENCVbPI&#10;EWD7qtFe5wsqoYmOHygt4IHbuGCmta/58IlP7/pwFYWnzk8PaejpZFbm5rWTvTbnnkxJUVPQNsb4&#10;yVr0/XONL61yygmXNx4wfxGmlplRsf6btfrU7/XZJsqdH/bQZjEQfsXrV5z/+vj3y19R4/grzju+&#10;6fDFzM9un9e26XnHNT3v2KZ9PoDMIf2fhh/bvq/n9a3f9Ny7v9mKVZCPVEemYzYO25d+MLt9jQon&#10;nn/rlA9Wb2UhiWX+9umzNSs0r1mxec3Hp1OnopIvnoBX8NOs5pCf4ekwQgo4zBtf84Rm9Bm/kho9&#10;c9PX3Ss2rVHh8vMqXN7t0+28fzNzypAUNxNWc9EPL8RuPasKeQkAa3nCFTUrwafZB0uw+ttmPlfr&#10;xOa1K8PnysdmQiIQbPvn9111wUn4eXEUVjmGZchaObTFhVWuuejk6y45bfIqgC62bkz1O8a9N735&#10;ee37zvsTYWQZo114QLbJ9lAJB6xxuTGXzRIeERWVJRIq0zQEiLUkKiha/MicOAGKIh89h9VfGfmh&#10;AJmZ+cGRBnpYPpwW5wN/GuxtfMK9Tz74k6fPLBWCJ4komuAo/NSmyAvYjYsiZ8k8zTU5mN8RcP9s&#10;/wq2jjYWw0VijxhyYfBEigcCoOfYCowzBabSUtNYH/gJ/kL4gd27M2NwQhlRvTAWpg+di9IEWACc&#10;zPz5svLnywefAvn1ky+rQP78sN1hfvrACXwKwjf+pTAUOD988lFMPOgHpMUnfAlPCWrzoXz9D971&#10;P3qDmsociSJA4qZFWX8GWlmyQKVLKHG/MC1CzA7tQYBqBD84ecddosjcg598C4KRGPjNQZIDuVEz&#10;Mey+eHCCHD0Ho5Oe5B5BOo3qjlUj3Y4pkLAZgUHrCsb+bEqBvrFIaEhQweDc/xBliQHgOn84Lnm5&#10;iOMJe/bJHnXINJN/D3mEwPyaz/fsBjpu7+49e4mR27cHHMt2wzmz00yu4l5LQESwsw9d4RPcOByu&#10;8zvy8IP7MfF1WrIJ7m7mg+sQgXChRDhrKAzSgFQAyA4Ib8gab3EWphJIOXIZqMzk4UnMIaUj2WGm&#10;WAD91lzQT47Tx2pijrT0k7kCooulIlYtOB1+rx9sLwVZYHZUYCwn4oNME8CFKQN2SGbyZzd879qD&#10;3/CBYzd84Ap+MBiCDFfxLtbXTJ9xH0Eg6IS/whTwsxs+u3bt3rNz916IjtFowi1TbmwS0xK4jBBb&#10;gonaPQBNDJ5K7t2NPxEs+N7twfVsqAwCBxc9+GBIDrMbwnh7MTB+gCXEc7i4G06yIR34ZMOH4QBK&#10;CD6Q41780M9YDnz2wbLGGJ7vk4b39mYgyQ4fLBvd2gvnuPoRPt5ePIErdB0Kg+lAamDB5uyJwV2I&#10;TgIPfQpHWNzQDTtRgfygr7Ly8zd9SBeJ8mDNqSqRyRnc1o/kyRSeTnDzMHzgopWiGsF1qQgLgXxI&#10;KLXiECUHSsu39kAtMiiWDwteZBygmvu4LlDHDG8faYbszAz4xp3pSIHjYAEjAlQTJgM4MaDuD+dc&#10;fSy8tw9/xiApTDMT1lTACf1UncCBIVlMGcZGHhdk7CCUUPGQ7iLTksw+dXUxZzQMQThYPK1aikLb&#10;OpiVM15Bphn1GX7DX2gCbBdU+zBu5C+QjwaMfAULFMBPQfjk9z9wvWC+QgXyywfOrZ8w1sBdDIAX&#10;rWAUvjB/+G7oA4HpCgQoVND/QL5QiIKFCtCBY1lBLCF+aACjEYQqIUMXAoU/CTF7kKJAdNBdHf7o&#10;FP8DJgQKgsFJQ0Z40IhpxlNEA3EpCEehgoXwQ0dh+Mc/CxaG6Zb5CWd+CLyKdyk4fCi0/MBQmGYB&#10;SkMOxJ3GbiwAFUa/eJSm/1wtfGBjDq4L10MHdb5p7viBA2diUnA8jU2iwZYC2w6SM0kLlQwFhlEp&#10;wCDghyspn8KFi8A5fhcpQufwp2iRwnge+MBlDIAhNQokUQRRwg8BTuhQQ6CJg2UgXBAfwsWvstiM&#10;Ao0KhIDAssCCAT2F/qGhxadg/Kg549s1dC2MIppODK2BhkuD/QeRAUlBaYHGJZkhYcHq0DlXFutL&#10;YsMVxwDwk875Ikehg2QOInOa8BOwIPQJDzb7CBeREbXsSNalpHIinYEfPZmK0U/ThwLdiHsVqw/p&#10;SrZdyMpF4uNsUG1W32TXi6rjyMClCaTEFNufOzH/R3d6sYVpAs4zbPjHFj/OUlgV0tzbaEeeY+BM&#10;nG4rQ4+Km+hVsuCJA9BzDMm0Pd0S8kEe08sEiExD5onwEQa6UbOJRY8+8AD2Clbepfhs37KJuViO&#10;gm/TYs9CIixpsxd6Uzy/ztfz0CbZg+5KuFwGV7VbV+g6uyBwRP+DT0vR0spmc836wBX57N6dvXt3&#10;Dn/27Mnh63RxUoEjgb3q82w3zh0OOIcrHxc4InvPLv5geAoc/tB1P0cIIBt3CKWXUeyQww4pUeqQ&#10;w0sWL1ykrHWUOOxweOicUaKExZPzUyBhGelBArj+TH7wjCuqTvlr8fqdSzfsan1KbPFrx7fyxny+&#10;efeqzbu/GBZrdfILi2OxJf0LNvxiNFxcCZ/XG5Thp1ZMrHvek91jYzfuXD69V+yR/8zYCE1+Wqtf&#10;/1ry659Lfp3XOdap/7T1ykEhpVS67hs//rT9h59+mzbkism3jFzCi0qZXJKTWMaWZZ9455QpQyTb&#10;4v5nnVCy+gmlqt87ZQsG2zjn1W4XNz+tVEaZys0u7/PZAiJDY6XqDJwwIHZ/7bI1hi40T+m4hJAu&#10;FHfaXVVrn3okfD5YitlVvHHN4I49Wp925GOzgUSTA20PkuMVn3f3Otc+kSYn3kfXNj2pdC34vLkg&#10;M3PTmo+8U8uVo1koz2B4OoQEEfcRmGh5zzdodM7xjc8tf/n7S7CDCOW0co53ZslS3IGIcpI9yDJ/&#10;ntZmbtvzymdmlK/Wee5Hi3/DOdXWtdO8k0qXYeZeeDzmsBD5zMxtK2Z71UuVEkKBWbgSpasx98y8&#10;cUbJutc9MK5b7+nbmGomihdvTb7pmjOPuvTMo+q9sxAfAFS+7ZPhj7569ZGXPDRtK5PQMi3kySEz&#10;VtLchCf86n7rKaXrnFzqggembs1cv+Vbr24FpNKEf2EKhlgqLGuV5s/U73r7WwuIREDCG5fJELGc&#10;uWX9Qq/JMSWFoCT9QTWKxbbN7tu/3jUnlI6VqnLNBc/OWc0KpsxFXSe/GWtXreFZg1bxMlimVIgH&#10;8bzHB8Y+mvDFTxPe6e49X3/sci9z+cCb2ns9Pvpp/Bc/9Tt13CwS/grX/fTSfbiZ14QvXgGfMp+Y&#10;Y1IPF3ugaqKn+0xbLJx534Tbzz45M6NK1fvGT1m6iQjBRWMbtoo9//nYeSvHvnnm7KmET+bmr7o1&#10;GtR+wrh5K8d9vurF+3q26zZjO7dZnycy3l41/vOV/e7LGXjj6z9lxFYPO/ex0ydM/GLVxC8+7+Hd&#10;8trczcwN8Qch79Ow0TnlG53bOOPt5c1OhIubv+rSePHzn42ft3z8vHG39m0ydnkss2SdTnOXjoXP&#10;2AHnT719zopY5vIhrTrEuo9ZMnr2kj6nTpyDLZCRsXXGs7d80330kpEzF70/qOObd7y1BuH0vIF9&#10;Ml744uUO5x/GokvDB7/rSYYSIW4zgF9g8UZR5+dJhtDkVhOdzy0Ixj0lKPwwo2oICGbohDbCuY2w&#10;DEo0EGli0SSGC0HbnSlj4Yf1SR8LHgqgDGHSo7mbCUnBJ1Jan3qjDoZiyZLAz1aofiwbsuuQyAZJ&#10;L/dcYr5E9oDvCwzTBCKOt8KVsKqguYSMwMJKK4eFP4X2FWJF2S4l4yQFHp05WUaJLQv0NGK7LR+a&#10;LTAtFEoLjXwyMcWkYcOGTRsycdjwIwOdKCwirdh8g99iyqp5i01jTYds/opnBBSA5wBsyVG59CNT&#10;Vp0kYOD8+PHNQbWJ2GQha8QA4lOK0lO0gVCf+JQWc1IUy7djhFsUWVIqSrS4IY4NFSssrXLK/kNl&#10;bkeZPyoJK32BRYVpNX4wQ/KjZZMnrvQUQT+0rRV99AEgD9C07Q09l2fPJN5CihZQ4IcZKPqm/ezo&#10;PQxCD6E1ROuQ8NksPg4mlx6TJLMTtCITbwmThm5Bhj3D68S8+Xsj0FJEcuiRNZ1EY+mSY86a7Cws&#10;oSz8sigwdAZCiorpLfMRnwmzVkzYLqkjEUOYCwMgnhe8UhNTk1qQTx5Xx/7wzkHsykNrE8kWZOaL&#10;UyZiC3klJuOA1ZIPsFrIWCHbhU5VdB1IK+LphIciMlFpROKUiCPj8Ex17Qa2C5gsYsKINUOKC9Zm&#10;60sHhU3EVgQyi2gpTkhJK6CigJ9CEgpTR1oKmSks914kp5Sf2iU/kaiCKBBgF9/yKS1ieYjcIdaJ&#10;6RgiKZGgIe6MOEsIgGwLczckHLDcEblADMNwa3SOAkQPOEkJO4Yc1m5i1ojwApoGaVyie5hKBhVH&#10;pIywV6BbRGsJNcwcMRMu0vexD/Eze1pLyDwrFYl8GIHpI4HDD7FyLDrw0BcglQ+7cUFIov+QAYSe&#10;gywb0YUQnhhDrAheQQ4Ot38kIgwpPPhGAhppKeza9NTajFk0ctEwBx0f3MQgDJJQ1KOpOyGARMAh&#10;qgQjsIFMFyIbiHwf3sIPwUVYgQ3JwwEzSspMyESaqXO2I3kWxz9hZEHlRBwWzcBpD0B5lqqklfBW&#10;MjtXdkfUNehp4gCEw8KBgzisAgWyCuInX0G8gh/kp+BWwXz8wVtw3fykuxhALzKfxR8JRlE4mHyY&#10;IMOfmibwVpwdp59fohBbQYWUpyxMYsmzZJ5bG07CImzUppDhxpqf+8OWUBlK/QhJw0Oo8kdMohle&#10;j+gDpWyQexLiBlgpoG/wbuFCBeiDrJaQL0xBwE9kKApCKPhWdoPYCKI5lDFEmgYHa6i0PJciDinI&#10;Y/EDJ+WXsHcx4xQaXQ3xwsyGfiS4/DRjtzV8+7wHDecSEhkSKEcWWRRkWQTZPSRtDCBM1hG1RydE&#10;5MEHWS3rY34y2yXsHp0odSPEDROrhqxhHk1pLMHHsl0YDLJwFBc2ONCgZKuHpIhO2ATCP2wO8WU+&#10;o//WYVGESp+pvPCTRGGXEB4lPZnGUvaJhKgwNDqKCwlEAWY58RxvIVvFV5jFI3YUrjN5qnggjUWg&#10;ECosttKryRYTVk9YKuGnxByy+ox/nytMHzHsTN9QqstwVzYiDLDYkQwbPdWVh6Gg2/ijNrKxKkWn&#10;UW5kn1HH5meORt+xHWeZ12LYcQixG5nmZ2aLLXWeHvAPvC6zRxhlmMMSJovnlTSpAGONphY0R+Wf&#10;OoXgteHss0VeubIMhU7YA31ryoOm1f6sV3KhmQdOzMWAFFoE+Sk64GT2xPGzJk6wr/B18doRakYm&#10;QTSZ5ATlIT65QpOpKrMdcjTgi8HPJ4cc/02hsr2e7sTUVfsHHucTuPJNoXKfFC8vJi9NlSVNNoLZ&#10;D9pMq2RmRW5CxPqxY1sGrJIoWLBIwUJFQJ+Cs5U5Sta7eFdORpEmjQ07g0+yxOWPfeTwe/OPb33U&#10;eFTjU8ikRqC+/6xrTrcHgKLC6pau17l7rMOcBd/PhYsPNijDuDK+xJBgm3le10/bnQzInVqnS2zk&#10;qi14G9y1KpWFzzlPkWMcGfL0DcfGyQ8cU/yUYw658OYPmWwxzSXLSNhjz/t84yaKddKdX63YMmlw&#10;Uy6wt+n7cRPQOQt+ljz52kueem7OJi5SrNQFgz5fvPGt2EXn3jcF3j8pPAz9heTqvvr97AXrZy34&#10;9erKMvk+4aZ1M3/47rJRVWu/uYDqgrzMLVXK1KxS+uZv3xt3y6k0+Y15lw2fsHzr58u3zmt9mmGj&#10;SPj5QKGHX2jvU8/BdDp8MunrNR/N/3niDSdjABZT9mkUMo+mv7QUJTNj8Q/9vFuqVcHaVqrRatpt&#10;c9AxTEgjgo3JG+531HI0X/K8r7ZuwfQIXpaHmHdJxcO5eShYhRs+bjP5pldmbzCukFjLS4YO//qX&#10;T75ZM+UGyJRk6cTbp3y79v3Lh7U4/bWVNGtB1IQ54xcWYPoWn/X46ws3zVy0eVbfi0tRWeFmyKtF&#10;6oBFL1uj2/ALn679wRIpBTuCYa+3tseziaRYxqYVY8Zc0PR0pLZKn1b/0u7vzFFXwNKXdPtm7aTh&#10;sbur3TV/C1IJppvCblkvXQ+SGItVurzHxd7CjRtXftnDe+Ces4ClisUq1H+jltSC60xdT8UvI7Zw&#10;VPWjL4PPWUc/PXeDIMCYLpszwOt+eiUscIWzus9sN2YV9NZlcwZ63a6tWRrrcmKTxy4ifLb8OGVK&#10;wx71q3BDVbz0jVqffLBiK7XV/ROJhMqoeOmQWt7XW7Ys/u55z3vusgZnHdfgrLO7f+LN/AnkWBqR&#10;SF2M8tGXnz9+cc5r8xdheTb/+MkUb+Z95zY8p0LDcxoNhM3VNm0CZ8Wvup7Q+LwTGje+bTbRc6u+&#10;esprdxdWGVq/3sCa5G65bdnI2d7EHpdXalar8lWt/+N53279jUp1x3uXVlDXKpJmZknohP+SVxE9&#10;2NWBgDBntyPmp1jz0xIOagvDCVIwCWM793no0EReUeotRR4u6vAlri48YvJ8RkY/HsdobiPjGhaK&#10;jHUeqZBR0uc4YtaTZx9s98dFxRxlIyPZzsi4WUnJbTG2ZVI4OBIYehQjPoOQPnqr4cjIlIv/vEjG&#10;WLZ7mHcTK0gHYq0FzlWIqWEfRoO3P14bHkcRUCj8B4FCFVEm8ujPmLtie6M5zg5ZwmHxOfNYZA3j&#10;X5nDkOMbF9oYe4bcEhPQ5K7+FGLvMgum1opvtljOXD5nBambkL5NJFaiaFqhosxszebKuclIRxpv&#10;PrFhmHhi8RAKkdNlto3nhnJX5oTMwCKTFSfhcoUey7Hk+yfC1RptLcKGZaMHIUFqTK6IahcFT2kq&#10;QUyanVR6ePkNr+TSR1HI0fBaMVl3RUst6AovfUHHfNyxC+fgQkiR+lMjAn00VbXDMy9LzTMRh49m&#10;mGQjr3OmNXCFGhNkmjtRCrJkjRd6Wh+znREvztGVoEqiUTnpQ4QaEVKGe2KmglOmlVS6zR0NcrzN&#10;t/+hQmKZuSKoUsnsYT6OstAXHeBjTtmqm/ZVIT4OqTJkOYic4s0CeTEZE4n4jJVIEqQWZfN1f7kL&#10;rfWhdW+4gyA9UYX3uRJBhklgLsJESntRErgIRJkX5mXkpzxFZbKGCCZmkcTxjOk3ZLXQ/YoLjfQW&#10;MGJEbQpfI45t5OCP7lTkrigkKW0qRzyLel0xi0k+ROR7paQguxNiA0gU3EGDi8RlU/aN/bCYkYHo&#10;5GpNqp7VL21JB5w1dXnsgHQuqp5PDG2tIwtPI9gmYkZW5QDA49UJKHniTEh8nBE45d2QOSL+iykk&#10;ioIn5HuFhJfxSiPfK3U9Qyjk0QsPLjQnEq9b7v7ygMEMiGxX0AcoLXbn5H7I/lbk1Oa7OBLJRewV&#10;+43iIkui7IHvoyFDJtZCRPEs0FBXxgzlcY0KRvgJjcVjJc/PdSoogxD5X7Fmlgko6cP87NKLT0SI&#10;EMmEZyE+xwE0Vn780AMS/BSkT/g8y1zJVzAffCSYFZi4J31eIr54EAvypycfmCDlgnkVQB89/FkA&#10;GU88UfaEntnIkCMUgpnIyjMeGcPkeYjaFpaNIU9chI8gx0B6EERp67c83YHploykNGqyiwu6m8GH&#10;PNTwnL3V6AMkVAHwpQKmD66zX1X+Qshw8be4zjD3wC5XxPWQhw556vAhQzZxWOiGhZ5YPEiLn5F6&#10;HQUIBKEqfIrKpqsMk2FHCVAyOu77AXy2K0hvqU8WpS++UIQMAuKjQdQK1BpAoA/5DIm3GpNZ6Iim&#10;H6X2iLVBbovIPna/IrAIHoSbKSF+FMecHtOuio26q2mVpYGlstzKSmexrWNwYAZL7Di27sQWYlOO&#10;+5BYR8zp+f5qBBdbVvy0UH6TK5ZF82E9UFQIGfGj8luf7hoWS2kqDIlsV2E6UWdA/EH0FQqisnrs&#10;pciEL3Qf4rCMWlFCjqvh23sBSbBERCm8EFNlrDZZeGBRpvTI2eau2Dkr7NTPBJkJSXpJljKYkom1&#10;JtY0P8ilXi7jhihDIvJ5WmDoLMNkWatc1IIzf4W90iAy60aj0p9n0ljETBPNcHmiTA6vJCekZ/FJ&#10;NJyBeQJ7N6U4IADNrkQ1c41xIsnMgE/X4SBj6KpnnnrIfAyldX+HJ8oddxyZj/p0laNTUXPAWxjG&#10;3UL5Y0XyZxTOHyuYPwOeSBQumFmoYKxQoYyChWMFCmUUKOTBScFCcMWDD5wULPRNgbJP9XyQc+nQ&#10;6emqezfBN/+E698ULIsh6QOxcmCFX6HCXoHCGQUKxwrBB64XzMBcCmCOhfJ7hWHsz8LnM3QgOSRG&#10;Ig7OynSQNbxj9mfbvYzN4z8yE3w4gTD8MItJQ7GP8Sdbykz1MFGkvJJ9UahAoosoHPnz8F9JAYq0&#10;eeoNDbs+M27TruUbVw26nIgCsj8o2g9D4fWFby5b8MuOHyc9jZHFSsfoTNlh2lVqPxgbPfpH2MOM&#10;86IFyZTV5oXvTvbG3Hse+GSVrF7jGjgfuxDYGQpCsSvdMv2+j6+bBG5jZHtzXbjKfonFeIc/pc97&#10;+J26/+k7bzMD0HPo4k1zlmz57IV6wMvwFIJIJyO0p53dzevzypRtMm9XEovcrHheQ25Hhoo1lFNG&#10;DBageU98AKsceZ6vXFZs+bzXPe/1W064ohasL2s8GHZr+2pRLFbltHbe4KGfQka0Sxnjy0Y5UYeV&#10;at3hjZ28BBzeTFqxlV8+6p1eDp3ueHKCn5ObD3vk03vGfMMiw9c4JbLnpeHI3ipZq+fT9R59ezak&#10;SdCxlcttTKIhwS0BopYtW7n5FVNaf7CMWUpNkUxOzAJrW+bS+wY27df/w59xKuELW6zUaQ3qj+48&#10;EdzoJC7fzNjy/ccfe5/edcpFp5a+6NRTO8P56B9+EwGnP5Xb9O8wtuvkRXzN1AdZGUGKy2/EU36y&#10;kKusm7LCycnNv1rzMXzmr+lyPlC1fl2QBfMeu7v6MQ3gcx2cP/7dUuH9mEqkMmPzswgagZEfTDZq&#10;O2nmGK7Nez9N+uqnSfPp+3ogE02nIwYSK1D67Kcn3PFcQ1jgSXVp+PhHKz76gj6fr4BtxVa+d+4j&#10;scHvzFs+Yd7Y26Sy2p05JwIAu89Fg4d+tmz0nCUfzlr8wYznz4RXWGqpCEFhpcREZ41KU35cO4jU&#10;EA4IzGHpxJ4fUejjCdLoTOnSNXHF8if5ZsLv2/2oX4OPWHRZII5nOs5hWTgYs2kyatFAoedULH1g&#10;Yy/KY1ufKSF5lGITE0xn0Ued7+hpCj9QCTwc0X3qZbwjwZPayUyDCiPPf3FIZwJIOKuAYU2wCj3H&#10;DI1UDC/S2CsMol1bJe64WXi0FKMKh3u2CciUILOeJyFoVfHCB7FohKji58n8cFDuGpLL2O78LFHt&#10;Mz43LlroOYXzDWOxqRUYso58+kvNGgooVJifeOBxnrJXUlFhsSw0CAxr+saP0xAafurHVg87yppW&#10;YphlPsdTHzHblMrSRJm8FTOFdQzpOvoIG4V/pQco7cvdQwstpq+xUWRqSS3HVosdj2bGUkM+MfYH&#10;56+Zk3JCpUMaVlQ5/qbdnYWmoU5PO7+Tdxc+fOMoEtmXd0qL+wGSDB5908M6vG4pZh1Q5fVzrPbo&#10;oqGHiH4iBkp2+TFcm4ZBfxRSzDoO6UMEocnEqJBayLBthjOMyIOgsFTCVfGQpklRG5m+i9UJPV7x&#10;H0Uy1UX0gjBuFvVGe5CYkpAupWBcR94ah9hF0rNcdzr3t67i7Ut0NxK6YW5LNAssuCJbvFFCTB4h&#10;UjSsSVFklFE+j/gvQ3sJvSVUFzNQtGG6UHrEpQrhSx6p4mGKiOHWBPBoAWkUeeDILC3zRxQg4JpN&#10;dCYRNOiwh8UTzovJTl7Dywu02YmSpjG8YxWz+XjF52iYSeHn/UTSYAeQ2YjMLaQf0pAqHYKFyW4D&#10;3LSLa02lMsYQlJZc0Smwjy12G1kpSY0qcQkH6BI8Qsm8FrsuPS8h1kMesUhnVW6da0e9mQcI6iKE&#10;M5SF0+fEpWWVK9en4FJzTMAf4HSIYZXHo2GAQJfBV67L+O17Y9E8T6eFxouZ5+dM5tOsklfrM3GD&#10;3CINIuwkS8vV9SETnKPzrD3h1HNa1W4/qNBRSQrAFBWQmPIpkC/DfOAinOMtWR3PuWApzYJTUu3K&#10;svHKQRlxSKMzAcGkAl/3DQYZjn32SgYKCk5DQYC7QDILvbxg7i+OWJY/i/F+Qq6A1jLKCEvjLC3Y&#10;hw/6JRG9wIsx9bkRuw0h/YIXYVklro4sBN+wapJpHfbvIjaCl4UpWcZuNWZVmHGY8l2iuAfpcBqi&#10;GmwyQuqrIXVwN+7S4sGFRoTYFBYxAbHU68j3sPbJMnEUA94EfejYcY8c6Iwdgl51RPlh9XWBKi8U&#10;RTSQ5GKCj0kusyaR19/Jyk1/DaG6/AlXpE/huJkMR2WqTxIvZKV2AJu/MZ5Y2D2U2RHtFADXIkiF&#10;lGcJRHEyvljEoYm5JQ8LmdcSOSHxUOZNXMrYhUqFR0lSIgSJCuRbxIoS3SmLBylFWkUoPvZkAArV&#10;SWiwcIQPERr/DouFxeYFYhjx4pNQfzfEEikQm4ESVcMR1AI2DI6uPLTXX1g8DuldNqjp4B4uixpE&#10;MfIWHTDOsFVNzxfY34SviFu+mcmottXZCytYmczQpo00n+EHyzQHoPGQTCqe68dIPHDBA9PvmdQx&#10;4NohJUu3u79His9hpcuIimKmFD+g+fBhBIwVqIxJ6bLeBZOAmaP4A27VadrixKrnZNJri2juBCek&#10;nuEEd9/AsTarSNF8hYtmFi4KJ/AdK1Qko1CRzCKFvaIFvaKFYkULZRYtBCdekUKxIoVjReF64aqx&#10;bZ279uZPVW/bJVlb4du+4kF0/GCszKIFY4ULZsB3sYKxokBdFc4sWCQDPoWKZhUuhvlCpvkKwhxT&#10;ZrdM7JDxhAMj2dk8rcr8sVO3o//zxKKXB3xxzc2Lnuy94MleG2fNxb3l5O0vNOrnxEqdcmODsU17&#10;TvlV7Env9POfiPWo1WcBDfIbPnnqsZze55962vlPxnrU7LOQrQE2AYxdRXNzi1uJbVo2wut5YRXI&#10;a+N3I0YL9SHExsZfv81p1vzUcnBzyZzOvHuZsCpwIuYGXDm1/uuwwLDym4vIglSjNhbbsHjEqEsG&#10;Lfpq+davlm+Zv3zLu11in4z4flPsx3crvQJLA7Fgi2Y+n9PkWHmPHpM0XF5jDON+3t0fmLqZLKDN&#10;C9+b6p1VirYnx4NsNaLDxFCki/KIH4mjJiMuHn9lg9d/JKdB3EGs65AfKQ7tNoTWCiKC9p7OdQgr&#10;uHTyBc83nHX/OWOW082MjN/m3Ttmecaqr5/w2o0fNWcFfEbPXfnGcw29vp+tysgof+mQmlNuafne&#10;IrHLN09/+l1c8UepQdlOrvNi4xn3VP2Qqg1XVr5drk3vxk80ODnAO8GPSk2frPfYK725FEzqWNOD&#10;2IZ5He6Yt4lw3vTDR5O8k0uX0ZmA8DtCBJmGkNanNic6quSFHe7zOl1/9yRwCKPp3Y/vtp0M6z2F&#10;J6KApS7s2G7iwy9OpGYmkDC9jLLntenp/eeCx2YhC4nHkv6PzdywdeF70+u/N3LBpun8+bCn9/F7&#10;y7bEVr5ZegSQRzghWfhtL++C48tkbJ72xBltvsTFpZDio+/O3oQFWDam6+TG9SqXOey4xt6zL34J&#10;++jFFn546U0zWGqNNPi2rcpY6AoitvDbZ2Nthq35+Guit776quclOf2/XBgrUaGW12MYkH1ebOW7&#10;Z4ELFSZd+tR6l4zr3vtTcACEUqya1HJGvRYVS1NtoRiIDl+8umLpU854IOfVawetlEklTQb1Y5qJ&#10;WrZKnb4NXn19+taSp1x68fhukLjQZHBz0+bvvVqNTj4M0l/22QAqwmHHNvD6vDx/M9Ry0eiGt9Kq&#10;ydjhla+sOaXVa3PByYunf5grU6FMtZJDiDxN5pVXqETYRibvK9ySiibiymHJ03HdtYvILGZ1yWaX&#10;8cJWSRa9JYOEjixmYs+DkXzTIMhTHeV4xHDXHVKMKW/RWMzrkLmvJ35CYv1L9uQDGUerGUKOUFAP&#10;MqKzZMKgxF0gI2EtjIWHxh89xSajmEdeLpEMvUQ9Cd8hJUQOTgquTIsZq+mEJnwCiKG/dNBn00AM&#10;EH6mSHYncVj0UFutKF0YwlwWW3jWcgIxzflxIibE25DpPMEybAx/ZhkeTDuGbKSgueMzXJomr4aU&#10;h3VsmiigAcAUM9+A0SkI1tZf1cBPqRF/NFhkxsyWiUDOtgLb4LSQST88p+O24ghEUitNTbSN0Fgi&#10;6TTBBV9oMxGgE3kcqzIge6oIZcYmDhm4XAxuNrHPCHhaXsVpoi0idgltMWjoLaScwDShxUPUi9HR&#10;ECoIvsBM2RBlC+Vnty6aVcMjPmJ0lSAjtxKif4neQ+AxOqZAmzUagpf7Cm5GjuoArURa0cvLlXhN&#10;rTxs8ckWo90EQ5MpRRFeUJ7oaHeUn5gap4klwTpif5G8mGvjAMK9M0sl2own9+rTKXNTtCytDzYZ&#10;fJQJ4Gzp2ZJ/kPkrTGI+2ohdWU1d7E7smAzoeI022/AdKbGEBhlSukyE4j/WwjRk2l9swVFZVE9C&#10;Gsx26kceEpCposM6CaasfSY7W014o3F4ZhsgeOknirtRmEbjGGKAuyvPF/xnBjwZUNYGSyxSaIYR&#10;cdsVhSXpUizzTJ4TlQLK3ISnO9ghaA2JaE/qlWyas8gxNUFbNcrYg3+gCRA7Wg5h9hjQ8UzmMIyq&#10;tCQCRQ1gqD1fvetMj2aWNA1U1xd12RBYVO+S5gpM+gQ0HuHMuOMPsIyhbG4IPyglxgf+UaP4MzYZ&#10;DIXcZnqbW5k7P57xcn46eD8s6gfYsZl3Y0cuC3ZuAOK2qPPTuMRb1uAJF0a0A12HnRnhY074Z5QP&#10;L4qUkLSYFLe5lBP+6X/8wByFN47UNUhcNi4zf0hhM9nAoqrKVM9VikX8pZlkpJGL6BTITjU0nQy1&#10;JbMAhjqC2+SuzCMPMl00khBZwCQdLo3HHd/yw75vfMKuZLwHpXhRkdcSrs3kba5k67H8RG1Ya+PI&#10;DYsOZWhIHpFiw0LwPz54GNQN5uw9seJpC1zMq8Mmx7XW/NP4GXxCpSYBZ+F/JF/mbAgHxsRYFrrY&#10;kx3o1I1O8JG9O4GUgR3TmArklaR0Bdk7ZbiE3tLdr2iRJS/mlMPCh3AxDYQFU8ZKmTfqbTAmKMPC&#10;e62yAFBvYTOG9YCea98xsVg7ss4S80uB1iYxUPB6S/5w+fSDUkSwgJuhbcsIMYrBmAOlZbwkG7Tk&#10;lhwB4Yq4vIEMkcMeL+Blhz2lx7g1yDTRjhOWCKoyA8KHdC67YqE6+oGDVh6n5GPnd0Cj/3VUMb3Y&#10;OrFNPMGfVBMPOaTFUKMZhSYtJ7f1aTYrRTa0aZTzXbGUyWIFyv9lqYbOZMTxykwJfAND7AQYe6EZ&#10;4MkNyKHwj+qhCaJd5dyLajS+tmaT62o1ua520+suuAI+19e54nr4vuCKG+D7tPMv4X0+UOq1T6Ax&#10;SaVRo5wVTIGjKpzwcLdnE36OrnAC2vdmvaj2P+6O+OQoK38G2MPFimUVLZYPP0XzFy+a75Bi8Mks&#10;Xiyr2CGZ8Dn0kFix4hAmo3hR+GTRp0HxnZ0P+ZU+6xoc8hdeOeSvTsXXdaZP/eJ4JbN40RgF9iD6&#10;IcUzix+SVfQQSDPjkGJZhxbLglwgTNGikHX+Qw/NKFIYyiNkC0xAR81bg/wV+E9PeLPBQ/fyjcUv&#10;vTa/Y7fDTju58LHHFDn2mFVjJv72089latfMf/GFJZvfjKqfhjdq1YysRf1OrNuBlyl0m7n3tlN/&#10;nX7LUTfB8j48rnxjybC68CZA79dpNx8pF5uOm//GkWMOPSNn5r5bT/lu4GFneDP33noKhIHzM3Nm&#10;7Gl9yq/Tbjn6llFSyAbv/dTvojK4BRntTJbz4wuV63bUVRFPj/ylbSXdy55fC6L/c3IWvly1PpJc&#10;fDw4Ydv1JSc/dPbbjee9jm/eoweZ3sbJnc59u9FnQ87f/HL1hl045H1jNl9TmV+5QKnlbJh738n3&#10;T9SELn1ndJ+LvRm3XX4HsGtwXN57xsBzS8NmW6+ef3ls6NK7KgmVgo8Rt05veSkudeSj2Yvz36wB&#10;bzLM+f6dY87DF1riccXzX/TyHq1433g4b9p79pDDxx3aKufTaTdWofUUv87rcFqXSXCr0WMfv1L9&#10;cHjX4YBG14MXDx0XDXnjiTIzzm3gDV2Jb9kjVgcYuNHn1vfe+qkpvndv4ehzLh0ooRv3+Phxr3fV&#10;7pPhd5PHJ792dikvtuS1ei26a/F64JsBCcDNM2+7esw1w5/RVw1umvr4xTd82uGTKTecvGX27Vfd&#10;NVajNHlq2mvneFN6XHj9dLpU55XvH6kFBFbgiG2e8ugF79b/dNC5kCMci1+t1bSrCdF+/I5rka3c&#10;MLdt+Xbj5PIDH++8rgrUtdC13meftzpVnkIvfOm8hp3qDlzSckWllk9iyHtGb4VX8+VsmPxIrRbT&#10;JOoTgxc129T+pInNFj5WGyUPjhxv/WftT/qo2cJHa20cflLtl/jqQ9On3Hiyt/GTHhe+e+nUAWdt&#10;7n/JVV/WrjdmBqLt3TFsXbNKCMWKt4+4E8k7r/aDj3q9518y+VV4CeTKt4+80/vkY3z1IR/C6lmL&#10;dfR0yWuXXhN75avbykvIHHhD5aXXeK/Mv608njyKly959A7v0YXwJseaUOAFI8+4pL+k+lj/b+Bd&#10;jd7yN8ve8W2TCyaN+RSzeuy1r2+l1H4cUbXeK1qAO4f93LySFsfLWf7W0Xd4H0+6Ht6TCPK2cES1&#10;+gtf+LxLpR+fqH8L0nB4NHz8435nlVg4svplr2kit7+1DMRmxbsV2vbBS7Xad83p8/UlE/tVL+Ft&#10;nX33Dffhqmk86g4Y8Gjtre+d2NH78M2mJ8jSGVzjYvYgxIf6tJcOvlSKNwWEzkTvtiMPCiQffXaK&#10;rH+eOuBBlDaJCvkloNOC0IbqokDUmZB2NMml30R5EuvJ36wY2GVBX0kjooTX+UUsvOEhBcRVRsb9&#10;QxWJtK42MhPAUhxhWA3s/okV27roX5VMWb+wgwWfiN7hYtJNcqrAIPRWIhOM9gSS9TvEKMtclDFg&#10;8OSbQfCFQ9ZQ8dzVoEjUJLKSyLybt9TLYht6P4g4f1CjUDm1yAIqvr3HvPvHL7/4k+AzEtaogSOk&#10;LPAePzNIcMOOyA1hmsWeipsmw3cP0S7UtF8Rr4vjxUGcCechWh7BxJmrPCtjMhDZGTAIaBU0A8yv&#10;s5IX1dE6MX9TJW489CtBaRSZlNmt+OqRgPMefoyVLC3jPcxx6yksJx846NmHkQh7vR8GYIcSZjbU&#10;uQqbSHYp0rVzWAEqmzIeLCQs0XwdCWnsiuJrAcYqhqFS4vI2EVH8w+IlMsYdTg4lRdBbhUdR7mj0&#10;Qizcf4t0gaIvyTBYyJLxSgDGXDKA8LhJFm51Tm8hFL6GqB9pFtxgizZ4p73ZURVxr2IxpIT8mnKp&#10;Rf8ovcjUIvq48F5cslEW90F0nQoIpMqxPkQTnWOkiToH6xZuR2YwCV8UBfKxgfIzNrhNKr7ckjZ4&#10;34MbvKsI4KJMnf6D8zwsEGC5ysR4vDIRV7zR+8a4mdhLywi29CSRdBFQWs3Iu7VCJHSBMnpNoILS&#10;kqgQbPI8DXGnx4SsQES9Wi/yJjBYM2jLQ+19MUYZEOGmcnIh6YTiSTtRbEpBNBQ50KO5SaQhsU70&#10;gBCpo33ZMd7bHvdQIxxpGSb9pk37cZkkrgpkTYpvbqV6sKzDH3xeLYSdclEsV1x7LZoUii7TZrBS&#10;NtG9eF3GKamYLS5QHWw2GeCIFyayEDKGWkKLU9+nvdnwFb7YnKgdsFcxplR8go96KwHHEFGvJF3C&#10;mKNPH3o+oh7LB37PkDNcwe5L7wL2+wUPk9KDsTwAApWLW5m1CTc+BGWfbqmT9BSKLX2RO5PQXkx9&#10;YmqyBIVGdV5RzLBySoEeZfQHi0XwZ/wvEyA+ET+uDJ4oZGScwMbGrIH4zRb8Pgc9cLM8XNwrIBGq&#10;gnKS7GWAlrt+u3PTSD24yiRQ6I9KNg7MbJGA500TcIkRgk1tQGJEPoA8LGkRuDTYaWjTZ+5/FEJ7&#10;FN8lxYWNTHu70cpj7Ov8ZlVagIxvW5StEUU5qpaUkVCrE2gGEoX4I0EzqozYgU1HksFdMSGh06eV&#10;/HANnT+EdPWftpDyJIn0VYTgqxYFqT38hzowaJlQfWkzQwZABm3SGX7z48BBXZBeVch7H8rwIUMA&#10;6epwAVRJsKbUccb/yyWm3/zcnX/TK+wMoqpPdEsUCEPCgIoJH6wAg0I4UZ+i4ZlNZdbM0jVFU/CQ&#10;ayRHhEgUrI5mLNckVJbM8J7fvNydRlGRGFopz5jIuCQdQ3uaqkq/zXkJTqpOHLppRq0knd8yMBLp&#10;BlOS5GLKQexsjT7jq+IOHSw3d117FBVhFjcKUWW8Sobry+1tRhB50o8OvIIK+vBg+2fUq1r2vo5d&#10;2t5x6+qNu/7aDavmpYiYmMqNyV7soTCmprjSF48vd9iQIYM7tL/ny0W/cFh1U0LVobEFjCACJlsL&#10;qRzvmLKHftKq3jVPPLdq0hgKgUcWO+ej/odXrOB5JgyvpOQ5AC3zS6jFySDTm6zWqMfiCwfhyM6G&#10;N/PS6wjx1T0x3JoLzzFGZqGixaqe26tHlxdmfD3zB2SuYqM++4XV4N6P3m7Uqd2ubb991OLmTd/9&#10;0HTSqFJVT6XGwGP76p8POe6YMU8+X+rKlvrATQks0iu0pRcarNTeZsKpDRJXmcQ1U1OHdDLF0X7G&#10;mkR6D5qGeJOHc+mGjIT+V7WmY5B0WBOeodXhQU/NwINTHCpMqKNqcVjU8VDRZqDYm8wMWNSvWdBJ&#10;8dHET0c2LTxX1igHVBFk5Ms4g0aZuUnVJVtGCmdKLPpT7BcRM1opQcLCJWGzzNiJonY4qjYRFy8g&#10;6CKTFCZOL2ls7dY+MIKPAiU9Ug0/HpHokL86Y2FYuXFoTsx61jS+DlQywnN5RWBMqwSKoZCbgDL2&#10;kwAJd7D41Uuu9F799o7yvqgoCNjhbP1qtKCtcDRD+ZtQwE0YXzzZJKF+w3jZRqJpGCy4NJF0DCx4&#10;MCsrTaon2zYYRgIaWaH2FQkKdhq/1FIavODLBq01IQEk84jeecEbv9C7M8BywHPYEUT2PMbdQSgI&#10;gsxiy9oLZYE0Bk27ycFWnBfY+5XGbwaD1jWxQEqZ6Ex7mQgQx9Ghg9Usv9JeBnO2Rsz4K6aJGCja&#10;yy2lI12ArgRFnJuI3ygvVbHaXkTCV0ZSdv8PN44vTyzlanGINhBlh1Mu4YSUPKALxMXAe90EFt3I&#10;RzWP9nRSSXSYHkD5AHzYDKIYWC1oJyQ1hYoMAWRVTtHDH0rGdFIurz9BIo7C9Flq84BNpYgpXKYn&#10;BbqRZbTwdYMuI68XQyqNV05Rt8K5LO1aDcQHb9yNxdTexGn4Qk/2IhOpvPUZSyXONTA9EkmCn7Yj&#10;EluPN0inxK0RRXQtqzeaLCtvhPNlWnJq8MHXe9Oe3mRc0/5PajoH1YhAyGMhz3PxDO1YlH3tOtSr&#10;qF6yu5WhH6niZBtT16N+xoKgmhjnUvJIESYTOAGFOTYauSyjpDGpaY34CC7aIHa7iHhIfWgCTnKr&#10;nVrHJiMNPJuRJqA+TV0dGxJnF9icGJcJCJnNqHlJbCVzi0yUcDlF36jSMKMhqRDWP4we58ZbaPGI&#10;y5xt6KAyyyAZULlsJurALFXXdrT0FdaRnv7xknFWS7CdEr7lR7Z8p/cjcisjzkKqYq2RuEFFh++q&#10;Rm2ME26ecFEyxjTgkqjiklFF+iTWz8xNcGqC6oA6E9sv+vyAplhsQpCwkGjAbVGJNCrqmEIaRXKU&#10;PcIYR+4TomelsvqLBynTaVRZGQi5y6vWJ14VN8FCN6EsnA3gFACIPOR8aIpuKsXzVJyewtZU8Ic2&#10;bqeMQGdyw3OzM3lJrA3NCLlv4j3mWqzxmMReJyUimH7XIf2GqpP1JTU3ZInfSsMZHYt9n+ed+E3l&#10;59coMKXIapSUAKYqCJN6ofaVplXlq5jSX1TrUkp0PMwH1QJRoQk86Wcajk1rUIPRYYEhDn2qIlCq&#10;DZ3HA4Z2JY5K4sJbCHDfxRewkNs1EVgEKr31lRpMooR0eVwnS3khvk+ysjeHCYAakAGkuhM7QS/n&#10;wi3miNtEIRHFQhQ59yPfTGC0E+Yo3T2gA2SU5FGFWgMBorkq2zy+nCFmiBR6+rHmZj6ChkrkIbXg&#10;2q/oIZwAR0mbjiOqgiSGTRxucSatSGty72CChgcOFgSfkDDy5Nc4UG1fr/tAB0fg4HW7QaTUOsjr&#10;eCO0FJMy7PRHfkvo98w+TDTHJJpP5JGVPR+qh20osPBE85L2ZMXjWyZE0NAoQQqQNAS2uuEwWW0g&#10;i0PDK+tTX20S/qIpgyJqtBQT/HiQySDTJSw080wUnTgn1bhSITMGS5+ULikEH0OE3Yr5PsSEOy4u&#10;LqZeyfpCDl+rsgZBKLjnslxxrcQoQ8DQRKe/sl0jDbiEkjwmEd1B1rx0KUqKq8En2sBGS3DJtLWC&#10;kIV+qWILXlYRtP5aRmHSfplIWKnWwcazZZSNemvMlMZincdtxxWhlvJHBr5JjcDTOBliTEQecegL&#10;I/I/Nl7OrnD4O8Pej+3efmmjq37dvGPnbhynOB9/iEG9oaMK5RJE1K8E3zmuXPHXBw++v13bb5b9&#10;aootDRRsCTsd7VgmNT/ZY0oX+7h1vat7Pv/L9ElYctxuiqkrD170B+fwCl18SwmqL9wQADIBMkvi&#10;s8mauuXpjSc0ToEY4haU+H5ELwZ8FggYvH4aOKwcUAMFChc96vgff9u5bM701i8MBAILG+HDuT9j&#10;uwLF9fE7l3du/8GVNy0d+1GjgS+edtM10moyTGF5PnziudLNWorTMnviybDPpiBZw/jIUFDmgttS&#10;kqAq1iXtaVgic26GWyXWyS5i05RtVPkiAVW4qItxR2PwTLflYHRBoSVNR5esfhIwBv34ftmk26qM&#10;GJyYO5eHePLk3pd/GwEpAukSGk3QwtIdXi3K25jTNIHgcAn6O3c/8y/Q5+gHGSLSN7CHyBMBbiNN&#10;UP7q1NVqQbsX82V7MAnrDG12+690Y7F61HLyTSju6HJw+3D7csvQAG7kQQRAWtO0NMW3Zc4Ik7aw&#10;bxr4pnVOzqJXLmnuvfpdm+NFjsRyJPtTZYZOAmlb5dVyp/1rNR3jroqE6261kGkrrZ0A4f+Uolny&#10;oBYvheGsfLEOWFu+KCrAUnW/BqJLTX44piNHDsMcSqq8qBVNAn1dK45/ZCnSzipIYMnjL+pwsGOu&#10;SinNunlaTws3aAahlpzcMmjTPIBHYBoozUGGDXs38DSUb3KBqX8JDNi94kks1REKka0ygh4XdqtS&#10;BoSe9Ce5aQ2tfnAbZTsRc51F2xd2YzFRoYw9qrwGm2N4AyZjsmsRY6qwqAjRb1bJvgCr/RJUFYIn&#10;tQdbIjTY4jYwJIN4zpCyEUA4Ue8hqOkQs5+f0llzALoJKYi+Fb+4QC8J9tkwjMHObEU0CohVnf4z&#10;QkK6Eo135IZoDucTWCpaFElzJLHj9TTEOsl0ligD7ZZcVZIl+uZzpmZ0kKESqK0igwFkg7QSLc3D&#10;lNnmVPSEUeDUGFEdA21RkpakMvB/FByxkLgPyLycZZTlhB9oSVwO7D9nwd/WL+LwiDNhkxkYE7aN&#10;/TFS5uRwiaXFHlJUV3JmhqOTClm6nCOxQYddm5KnggmrIC5LJMTUkXlGgSwhS6s8GZLs2buOZyjI&#10;AtgjurRvSFerDlH6isWACkL4+vhzduqFYtoj0NyWWBr9To2oCp77FQmDkCZEZJg5JCrVvbBbO5KY&#10;8C2loNGBn8LDt+y/gIURAovlxUy0mDHSQzoEdT7pfjycYh+ljIA1wc7JzSiOgypA5jmCPOdnVocf&#10;A/NWXlo1BkK6uNoBNFLI0K2DuI7kIt5UOTonWTD2mDViqehBCEKNnJhwfSvNEhBAMHlp2im+A+o0&#10;IBwWcc1AY7GuAl8zLJOOMkjI6QgkFIwwCcSOcmtx0fgQgWW4WJxQDM0wIHNEgltw4KDEEHI45jLk&#10;HPUAc+Hk/gPjpnmSSb1XLSB90iZqgRNkugovEelN7cEjBu1kwVwnTjHY90q0FA+DGpirIvwAu18p&#10;oyftz64Fvorhfs31JwAoBvdaft08eYgQ6Uq6hDZKI5iFwOIUpM0tccVTW3zDv0JBOY3gYQY7YxUi&#10;OiqG5FmC7/DkmTm+d5VoLEOOs1pX1argxxWL8pSSBgqsEwrTMWQY4McL8IO2BGRHN11zSs9HaOku&#10;9mphObiDYC7UxJKdaDWqN/UdqpgEYGuHJJ3JSqGq+M0PhrIR/xoevyikz9Zx59D0TDMZiLVrx+Ou&#10;lpDc8VvGOhONzw3vH0p8kqMpTSpxpRdsvyNLjPUpEikelMlEuStAjIjRu4QJa3M6oSGC+UoisMT/&#10;Ds6FxiJGkwhOGeJVU/FACwc7OnK7cvvgX+PjIiqCNkZkm8x0FR4A2O9Kzkk1cDj1z6JugomjsUDd&#10;in2vZDQmdphe0aAqSiRHZNIXR3+WaISV208Gc4WR1IeMeCgOpEhJi7IIMVLE59F/em0I6yEaZFFe&#10;pE2stuGhR6sWbLKkTRjsVFbPCmoFHSysVMMB9FZYECVcwpLRPas9TBtbJ9KulLyMmtycFFFhkOZl&#10;xU83DWGpD+XEeCl9SIGyBXd36/7IyVWqNGl8WYlSR8JTDB4KFT6DpPYtqwPE9wa++Vr//t073ffr&#10;tj+1QpKcag4DT1xHTdw2OeNvqHt9//e2L6e3gRFDx0JPdcPCZuG7UOSKLxB2u4spFBQF6xc9cqR5&#10;EPWqffjSF/xBZBZkkH/Tzt0Ll68e8+bArm+P3bo7awPWzouNmL2aA+ydPKxZl/u2rvp55/btR5yO&#10;K/pYx0hLUZgPHn+29JU3434SvJEFuzLS68DIFqAmZcC1a0oJEwlYgmt0iTSEDAWsxlUlqXZiG0zD&#10;Waa+9E2eR1BSmg79sicF9i1jjJGdLHEkX44X7Ez4k4WMDzO6k6jiSEQDFv61rBsMKF6KlKj8lxaj&#10;8YQcwsldhRQtlZc9flnNaB0UJ1KnwcMME9JyfqciB0dtUO7CaEBTdOJN6ZFh0IQwsanwfvREmWoQ&#10;/552D8lMcmSbUObKYjrpBbEJBV2RZTZ/te7G7c4f11VoQjlbytyvFcuSpYFVFy96uV5z75Xv2xyv&#10;QiQSE2xqk4WNTLgNEv82uiHQZnBVVwoYiH3db2koaXPuECI0kpJtafGlhB2AAbNRkbCMiIlmSzvL&#10;t7lFwokiyk/9eZwTGovXDKLAqrmMbgViH9Ggx49//LGN581q/xKJRb8wS5IP0igUg0pNd3i0oDsm&#10;PoqPPpBig0G9AHwLhrtPmFhRuPzac+Phb2ukSNCiosWDQ14oUlzvtJomeGqeahn7gpUcT8XJwqBX&#10;l4FZQpfYRJVBk9bFsOJlYEhseOjUE6MyLPG2dTyZhqiuOIqqcuWwFHoRFNHSUApsUjFm2A5i5WWs&#10;YjnhzuTrPxtv7fQqaiGwSe8kaA17IMcg0r+MCcKjNbU4ueT4DKB4JGqH5GFOcGNxlAcyDKdtNqM8&#10;irlHleVpgEwFpB9R7zSV4nKZ1A3DpDXiTilJMXBG2/mGjGCiI5GUgeRBWpE7CHcoeTZBZRX2ihQ7&#10;fsxgJTUTqWF7mDSz4ZDINwCLHqcRuIYiXxzNGm9k0KUWF4YiMBKTLBIi3MeMQub8BXWGXYRZUNeO&#10;aYwM6aY0GouJTesHTSemE01EUPTHJclKC8KpsWxK3xVtwv1KTRvpu2YE0tbhrHztGyiHJQjCt5M6&#10;k+5DEoBEjDiE+JMEaV/kPqGH6tpLehkidTd1FFDBlJ4vo4m2DelwAZqtC3GfRR5cZYilh+SH15Rh&#10;K8lTBVa3+B+x8TsfJSoSQuYE/GfqSlQZcaisscxITj9lSsjg+WyuaTqdgrEQY44s2bx+EJkgABuX&#10;UrLDL/FA/osazQ96LSPPCpirgy+qnAwxhn9BA1Zk3x9+ZFGPFpI1LH8z4SejDRu89B/qhorOLDQk&#10;ToCuMGxGwdI5woI2Hk8ZjTZVRxK24kXjk43IEko9AO/4cWiAJd3GSoHc5fGlB4a9Yo4XjVxxF2VF&#10;z52eGp00CPErPjzaH7EBRLtqFbD6Rl+w7KjvlS6Vo33wLPaKQUik0K1eJKdR/1hDAXUpjcfIkdix&#10;UU0LCZnDQjccpotphi6TdRnAWL+ysRSymhKWydc3GoOrSSyjDCA4vMIrLmijO31ax+8j5s5G4mww&#10;MLlK03OjS4F860T0lBkXgKzEcouloI9XkNGnOlI1+SkJSVzQImIxU0WhFWW95R9+KRNdDY3KgSA6&#10;XojMsVxx92PeU52weP8o3pWNlvjS6KQGIasL/whaWQKFtCCPeUpgcVejXoDvXEU/auSwfAKLHnUx&#10;ewWBOKwxwJQkppzDqPhoYTfBbHnskp5onvWICSuDX8AEMQYcqxfVUby/EkmJrB9U+UGZkXFU5ZTc&#10;/njY4ams3x0EMtbffJ3b2jfh2ANLewo5hiuZJUJDyLDBwuqZtB2nZ8mJ5EXum6HWCshS4EewHa1u&#10;LCNygpiST8g+CamDoKiExDcs3KJauUISk/5Kw1lUpVSYdTp8fMcdVfU8QDA0xgahhwHacDHv0IKx&#10;8qUKjhg3efGP325eT8viAvn6PzQjG2irhFYseGZgg5UAj6TdND4sNkvJ76ZuFSZJhi8ZF7lW2Du5&#10;Uwv5oUWkUdcURX/44kJnbI4bg4dlC4WMRkP+ggClixaufNKp9R7t89OmP7f+sYdTjb0/axWfzet+&#10;b4Xa5yTrlhxmwadzm73wumz9SO5XvOkjjXX8gM6M4gEVY6oQbwn7t/RMKuxbwZbxw8Yuz+p4iEEA&#10;qEfxf+5bfutpGP8S8UTasyUFo7l1yJLrlJRvpsqyQkmds+Eaoy1B9h6+eAau0vMU0s4ijTawWkxu&#10;Ni66xYKTeuWHRX4TSpXZCOUGDfR3qTOVRXWkNLFYDOwLbrpHsFykZzVJNIQ4fblstDXrY/0flPWE&#10;XcKqtsw5+IrQfDpZYXuJwaTi+mWRipJEUzP5PJ5iYAQmDIovBtKIrLC5cfXJk9r9LBWUOqMs8kS5&#10;JlGJRqVITkmCWeWgUwlGMx07Co/optlIujSuDkraLawJgLFquHoiVgKXignVmBMjeQtiYywXqbze&#10;l+z5J/c6XslAj2SIn6IPGoUstyK9cI79kvupPBWksilkuASErF+2YfhL3LB4Fsv2CvUtmnUzdHyN&#10;D9KblqUtSwiN5cAEkBSbx2Wf/WE9wdgF4LCbxGodEyZ0zRjkdtP6jRxu+3Bm0hYq3dwQ8o91nBxi&#10;V7DjldBCiIxASicKmAyYakFRg/ujB/cgvmT0l48qNQunxYlCODbHcDpEtWcnLBElRliWqFBzM+iG&#10;w5IKENCMYtLupLUJoaYqJ3DZ73yBLiPJywSCh0WeP5MXkgBN3j4iUYqCiBXPa3koY41kB+Q0VKq0&#10;bViJECCmg6q8cqFNciS4VrLStUwzh8aiEBKmo0qG3JTa7tyI2H2wc+F8llZTsvuVLMVVOaECyTBl&#10;dSoGATHAyRY/iOEBAduca4HdmNU4VswMN6K7DQpBdWR3Ml/JMbQKp4GJxc2AxqLmY6vyoMOFpsHK&#10;RttCgbcbQOEkVWTgCgqQCgm3GyknNtG4TDqkG2kOqVPOwhYEBEIrJL2UFRhj6fdwnl/SzFJqwVJF&#10;JeU0tMdjo5BeJe0q9ooRPtPBGGlZIUjB+Iuntjg9kRykqurAR8uaSBDEvZWHZ7Fn2PlHhmnRJKIP&#10;2DEIs8AAltkiOzJIWX1p0KCMhXz5lBfhw0Q+GlikmujRL+oiFHW4wWtGaQUeqR8hI8iEMosHSRrt&#10;XshVRUFnjo7JG/NNYxJT+qIkWdoIE24QGn24WfgCg0LKUZuNlQLqUr4oAs8OVCQA5uD1g9xreJxi&#10;jUl/iXayNAxmKAOY3BCSkCUPva6I4mQ5Ie6GB0B+AGXpYhZFbm56hCRgCByiA8ygSz2AMRG1AZDR&#10;L1qBya9SYM6BZgf6SkqC3nRYUancV+gIjsFJrycZOqyEgmnyUEdjgDi3sdGyl1bVoaTIylPxJzcG&#10;g45V+jecQ1x5Axe0pY3GUPxwriSUH1Go+iFlTJ2cVxBqPzHDjTGeVLgsiFTTgkQR40JVzgbiUska&#10;mkoogSX8FbvVqD1teqql1iwxtoZsWc6UEHHWcoHDv+ArJe5BrH/F7CPOlNb08EJCenMK/jQTTAzO&#10;fI05qKfFHVbPYTUjOpbUERsnpCFokoU8JggDslm8kFB5PlYirDBFAUmHs0YyuzDat7l70CGFJcXF&#10;ZgTXmUdTGRQQM+1RcE2YAep9wqfzBljyhgnsY7TsVNGQ7EQGzNMD06dCBgll6/c3UjCEI5vrpB9E&#10;Y6D2pM0S2P2KV1Yyp0cUuDFGdFxSU8mqfQKJSNxXE15lhRc8EnY84dCSyp7ckLhkzoYl1W8UbT2p&#10;RuCn9FHVX2qJYBg2hNgjSS0KvUgdWxSgtj87t8DF0sXzH1uyYJEC/HI9E9nqS75pxXkkACsYJFgF&#10;K82EyZvkEqZsYWcbcVYZtJn8pom/oraJhvHFUhvFNA6nLAH88HRtydpt67f+KbY2QDF8xgoKLdXn&#10;HkfKlJQL9iF9fmIWtJvF7bQ42axPppCsgrmrBmQv2fhEpQod0jHMdVbJOOZyvWSYl92N2SbjVGSI&#10;ZwAsG1JjUhiDDxtzmr+t7LhUakQynPKRH4ow6yaCUM07nnmTnWsm4QyxgYRrw8aJqRSqB5pnMc2N&#10;z0x8c5M5SbFo7EHVoGSPFNqMxrjiApL9J4e2EkdDG4v6nS2imqJYwSLdlpDraQJdQPnZ11kwpBML&#10;cyHSxTJGFKgZBbSYXD0BSpg7MY79prN3eUo8pPktKPa+SBGPTjTeW9Molgpfe4r42AhTsYL1ljFJ&#10;S26A9i9Y4X3Y/cGM+hwnjJISTN2UiBAR29VIuZEIrIpkaDclI2ewsYJzYO5CAjZJmt/7rArxHsG8&#10;n7NMn2CJMs8ZZLUgDYRiKHBn1Z7IaRqhwnOZHeJMwdDgvKyDNAnpFmMGqIeqdC6Za6jwkCVoECQc&#10;bY5SLHfDqmhrh1tL0U90PVlY6jgsD1K7RCNMotgB1adSJ00ofV9tLsFUK4DuVxgCuxW1HwOlvUw0&#10;kjSuaA4jAdgoPN0y5WaDUtJA44h/kShaBBbXUjslSQyugqImpgIz7R5emiB61oxJlLK4jypWQd49&#10;jFYK09iWKLsRpKwszTpChIZgqihrJup2vmVtTAmjS60icf8xDeYPI9Z4YgU3xgWfqB6UENjXuQty&#10;d5GUE0qgNaprGVjyLF2tDYkqnQgsbCNtQ1nlZM0gSOlo8ysG0vxkjAsAopxUg9sjvWg+rpviQuUy&#10;loYt6SY4lYylKTAUa9UtoywMC9WKw5nOJgCSTIbQDwTzY2mHMaFDsoQqCtExRJ+AHRwnJTapgUQ9&#10;nzuallZVvFxQY4f6t7Ds6nkpImEPitzjSZrZA4u1q+jugHT7o7NkTVnxYMeZyWZhBgXzPEFpHGx8&#10;mnFjEfihAtaEfIa5fbn17Eb3hZh1gmSqgfG38b3CH0GB4U7F0dR9l2opUo5uTCTN5NoCOfOkFJ+d&#10;wPsPmLMSHYR+Zjy+m4GPiy2GhpB14kJE9VRjVqgsGVBQAMQ9BqFio46HGnruxh1IpIDUskqn7DjD&#10;96TDUhthpblvUNspySS/9TGaQkHYGS827WOqN3CggxAyoZSBXEdqtid13s4Mlg4pvtaTGpErkHoH&#10;yYJCEn+isnlCIGakDMvc5fkBJLpu4QnNt+nEsFdq2slK7GC3tbpqIuPNvp3uXIC2ghntz/YJ1V22&#10;OBBXG/HdY/ckCqGHJeBJMg6M39RKliYRs0AGFRlcdJkmGTzExwBK3BDqAqsdS0SD+6tAFhq+7AV/&#10;krc41KDoyMZn1I2QlRAnP7LWZI2YVhXNN5VJo7NNdcJDoO+GEsDF132mN1jaWU5VcPxORN2OxIUW&#10;x/FL39DxyrwWk3lzNUnCal81UUiOjNZQrcdDLJupwuTKGgLkvtkdj0k+9sEKCgS2gq9J/HHYVFoV&#10;Afdu/78sJpShn4fN0JJDWYRsGyH01AQuyH4GTGEJNZwJbhKigggYJcJZnZBeYdlTBaPIGPHkuZ4I&#10;GkViTyqSNGWoeD0QbgbChB9T36pCKJzS8qjGrRGZU7YA8S+k7MFW9wn3rARKwg+iZ6HBN6GgECaS&#10;mhXeV99YcvwVKIGdFLagJsBNZo3u7H3HSlL+c4ISS0kr0poYlb3UWCA4NZYGzsIkL08NJFW+qxa6&#10;lkAD+0lZo5IpqbSN5CDFt1rMIG0ERJGwxMmyfwkq+SfqibqZNcKxSOq14E1raiBzCE1N+qs2mKYR&#10;EOrYop+3srCbdmCxE/j4nIHmaSUNRdx7qI/JfWqrABi2xOXu3O98tvqjxE1lVMBEkdA9o9xtGTVZ&#10;h8SdfmoMPxW+bL58Y9weOYKdK9hzWT8TFnaPti3bQDfVrLnM1M6shpie43oFS5WwejbErNPijemA&#10;igl2vCQtFFJKiZMMxA3pEOktEsTv94KQiI10x0CRTUIGLtOP5CRex9kNZ5XKDiiYauPjT24CSwas&#10;trbkKx6iBHVNVP04KU6Skmobg5IMQ7as21Ls65WQ/CapOl3W6gZEXO6YPwkA9ltBZx88Tup0hfgs&#10;qKkOn4qnnV9cvbnrSAfiPqOXVH71ZlihS0TfHDL63O94qhFUfxotq/WzBSNxyyXpF8HLVlTLcosU&#10;NRTIFkK+pfLqc7daC7sFrdEu3pCQyZ+IkTFPZZrld/GAAg+NzP5IiOGDPY+VlFFforP8Uc2PYOKh&#10;hkqKYTLgIrRQXJD4jPzUA4HVvgxY3HZJbFUYmkYEBox0zR5SqQmCx+u1uEB210+kXjgTkQo6Z2GS&#10;v363w6vWSGCPGtovKaZGDFyUTJK0C19OUZlAAH/0Th4pWVrhnBKGs0vJARgFRsbCIAy2jOXW2BdB&#10;ENMKt4iBjFj6xzf0jD1jj/ahkd+yCwRrq+a2UrJbwuSo/TTUvgQKHXxG6MA3UxX+kCTN5GMf17l9&#10;Q5QFwRJav3A8aihcIf1nlJ8VW4KSviFdRPYR/mSriX2XdFiSq1ZzSIWkb9DMgqvGZpt+MQhcd8vW&#10;N4D4atbu0HAeFr5Eo7Sprrag1DtuXPKVtV/tgH0qGWpEDiWx+GmuESmZ25pBkW1EPWwMVALMX6vX&#10;KyYsNaJnzKDN6MlITtAF5MjKz4zSFl4RFF+4c4Z+J9Q5nKwt7upmxcJDgsNSI8Z3QjMpTdaJb3P7&#10;CEw0ibXlyhc+bCjByp7J2M1ppiuhSga1UXCeolMH7SNcR60xV1nFxZ8MJa1pnE5JFDKVdrS0rY+J&#10;3+uEGmbnI/5Pq1lI1ERV50r5mn7ly4DfJ6zWZw5ZHF/NdUFN5gfGxEktCDKSsMiFTXp7wDEBVYFY&#10;MYWbsDSS9isWH6tDmj6lg4PdjilHTJEjHQyt6TPUmFYisrSIkhVNa09IE8w7bI3COsKGK23j5UYF&#10;BK2wpDEtmUvbha2BKD6sry7j6hTuGBZBqBCYYphkrCsMVKh3CHwmbSNMYRT9mIHpR3zFNWKwkZI3&#10;SkjTkEz7Qw3cNQLAQiKYmb/xE2kzHQyPbPLbGghDg6GfsR8GKn5ew1sEYdESMojrkO4rXKGE4YI+&#10;gZJFX2bI8ueiAbGNxyetlIZnr7YtEQJJBie/KyUV0vCsI6mpYVIIltP+ZUkAqx2jjo2i8c0iYweG&#10;ixawbYJGlzWumJmgVS7bWJTLQZiDVJNf9FCVkt1IAmKSLpxCLwSUM49DHFq0sNhNMkBZfdWuTtC8&#10;S6uFggFs2843YixzhRW/fcuYgFZKIZlNq4kTlTJef/hThBCDbPgajaPDExU2ZCbHjyMpelhAywTb&#10;3wyBCfqYDWOSDpLLhrGCcx8KjnWBTGy4+ZyGcf4r9rI10aBbqivFgjfTGhmRwyBqfvE2R6J6ARzx&#10;w4gJuJ80lt288birHvM7S7jofi+zKxlo3UQCohZiYI4iNpiAngAKq/vgXdvikd8cab86ca67W8QI&#10;kRsqD4NY9O6QwE6IHjk+pJAOpkth8j51pd2Ge5H1X3+rJvKlOXFhEmmzPBTbaDPbBiLxTCSjaU0H&#10;P2I6EQiP4YbFEkwYjxBCoqlyX8+40viN7tt73H+ks4jCkqxkhLJw8bU+NXAkZLQj+qOdJG8R1JY+&#10;hYR1qsSTJkXDlxF7fIpvs7ihSrMLNm4IHEvnhWfVppZ8It+89N/MywO1CzCjnL2aIP4v60pILHiM&#10;0W7CJ4SDUnsaNaG4xTVKwE5N1mSJr/stbMoUJ4YShv/o3NOeeZrLcjcuhQBdZ1N3QbXg9wPDUAk2&#10;oZk2oW3PtwNNYGUfWX5z3/dUVCCLECb+LN1wWMYWtPPJW+FsZWHBhF1Jt1YTPsICOsJIEy5NgtKp&#10;AlX6Qdg5sYWUmxA+i4UiWV/NI95po/k9y5hwSmApDSr+0cJepVPoaXNkdaGkHulMQ1rCVd3cySKw&#10;4pExM/D0uRldpyIfoQJ+91NSGDWOzriFEWbnHYvRS5ZwSDDSqih7yBGaU0SFJUS4T0HF6Oa/W3Ii&#10;Q/+3B0zawuEbZiDVIqYyLDRyXOrpL/B4F0HwUkNlM1E6OmurW5pDbfyQDaOdzpChphvaV2yq1Oqp&#10;gUiWAufBP7ZiBS8hdIdDwCHgEHAIOAQcAg4Bh4BDwCHgEHAIOAQcAg4Bh4BD4N+IQJLFzP/Goroy&#10;OQQcAg4Bh4BDwCHgEHAIOAQcAg4Bh4BDwCHgEHAI/C8i4Ais/8VWd3V2CDgEHAIOAYeAQ8Ah4BBw&#10;CDgEHAIOAYeAQ8Ah8F+EgCOw/osayxXVIeAQcAg4BBwCDgGHgEPAIeAQcAg4BBwCDgGHwP8iAmkI&#10;rOldypfvMj0yMBC8+eBVweCrBjePvxg5xZQBsXTmiCumFiZFAeJvJapB3gobTgl+5wLJNHke1MTz&#10;Vt+0sXIpSwnTO3DNk7a4LoBDwCHgEHAIOAQcAg4Bh4BDwCHgEHAIOAQcAv8aBFISWKsGv7jo2msX&#10;vRjmpHJV+uNajVgxotVxuYoTPfAZXafCNvR4PFEnSawUBQjfmt7lxQpTD1Bh61xy7dfLfTJv+uR3&#10;r70kWRGj11dC7l/i/wQNdEBkKdc4uQgOAYeAQ8Ah4BBwCDgEHAIOAYeAQ8Ah4BBwCPx/QCAVgbVq&#10;6niv4W23NfTGT/WJmP8PlU5Wh1XH3XaA2CvM4bgKZ7w7ebrkdWD5q4Oc+EFo4/85WToIGLokHQIO&#10;AYeAQ8Ah4BBwCDgEHAIOAYeAQ8Ah8P8PAVhaZypln4dqmoLAIs6h7nHH1bUZLHTe6dKluS4sxDV4&#10;fPjL4/SaLiZkfx+86ocxPkB+AgdogZ2f+wqtqu1wFCqwdQvu1K1bN1AXujtY1inGrY1MJzMAnGGw&#10;bP4qjFkI0nTJ8v3cJB6sAmTX6l3v655QVWoPfx2mNE/iWscFi1ZOCRUvSwnlwW6pYNNQuzQfbNo0&#10;vti5Ko8L7BBwCDgEHAIOAYeAQ8Ah4BBwCDgEHAIOAYfAP48AM1bx3/ElS05gCedAXEnAB+vrRRWe&#10;pRV7SPmMbyhL+HQF39c9X/Tg9orB137dcwASJHIc1+qea41DEvI598Cywuld6vasPJhWAE7tuqhV&#10;rjkij4kYn0DzE3zWG/9uuLoJC8yBkpXk657LL8HihasTpY2RZFq0YhWm7q8fhIwUs8GeLs40kEZJ&#10;lsPkIvFgFeo8AZXxaOkltRn8pmPwte+ataIJap0oWOTSJpClhPKQMMHEbbpf5YlccBfQIeAQcAg4&#10;BBwCDgGHgEPAIeAQcAg4BBwCDoGDhwDwEZy48b0yV0KZJiWwDOfADJZFRp0BblmYCoT4mmiowHFG&#10;12fpEuzS5DF7owdcEQZr+uRFXW+rAymsWOTpxlBIaNh7RkUEx+yBRWQMJHgGpQyFhvRCaSQuMAVK&#10;WhJNLr46EQqo1B8WqwLjhBkp6dbqXa2wQhohTRMkeuKCSLIqiG8VuGWZI1GtEwSLWtzEshQvDwnT&#10;S9am+1GeqOV24RwCDgGHgEPAIeAQcAg4BBwCDgGHgEPAIeAQOMgI2IxVMvYKipCMwJo+oOfXxrup&#10;bs+vPX87pzwXvM5tXXFDeNzOWziwPCf1XxKRSabpvBbTlPla9jlLufN8hAoekMTBKa2VR+WZ2vWM&#10;5JlGDJY4gWSytB/ysF/liYCtC+IQcAg4BBwCDgGHgEPAIeAQcAg4BBwCDgGHwN+CwP7tgQVr3vz3&#10;+zG7Ecdg0TZMuXpDIVEuAwaMryx+W8eVr2yIMaC19v81fZCgLlzE9EJApyjwAS+JZE3Oa616+vwV&#10;ZZQr0JJLy4FIfNXyr9k5DN3TUhBY0YIlTCC5LKk8GHhg33t1SoNYnFrCNo1Y7L+lp7lMHAIOAYeA&#10;Q8Ah4BBwCDgEHAIOAYeAQ8Ah4BDIGwLxKweT7eOe2AMLOYeAk5S9Z7gp0nGtRgyuHNyDKk1xkbF4&#10;993Kl9SRcHWewK2vaA8r3BlK99HKRaWNlxhuFI8bOsFWTpTgA17D8BJCWFaYtMD7X5LEhUbgPBtL&#10;zMhT0PZz4/q8Jg6L93QTd/CC4tI8sLxyCg+siMESYZBKlmCdZ2WQB7MOlTbGYnmY7GnzJWrT/ShP&#10;LoTLBXUIOAQcAg4Bh4BDwCHgEHAIOAQcAg4Bh4BD4GAiwGsG47/j84ylWF54MEvo0nYIIAKwk9Xk&#10;S3g3eXc4BBwCDgGHgEPAIeAQcAg4BBwCDgGHgEPAIeAQSIxA8rcQOsQcAgcbAdwOTbaYP9hZufQd&#10;Ag4Bh4BDwCHgEHAIOAQcAg4Bh4BDwCHgEPjvRcARWP+9bfdfXXLYhp3WjfI7K93hEHAIOAQcAg4B&#10;h4BDwCHgEHAIOAQcAg4Bh4BDIDkCbgmhkw6HgEPAIeAQcAg4BBwCDgGHgEPAIeAQcAg4BBwCDoF/&#10;NQLOA+tf3TyucA4Bh4BDwCHgEHAIOAQcAg4Bh4BDwCHgEHAIOAQcAo7AcjLgEHAIOAQcAg4Bh4BD&#10;wCHgEHAIOAQcAg4Bh4BDwCHwr0Ygtm3btn91AV3hHAIOAYeAQ8Ah4BBwCDgEHAIOAYeAQ8Ah4BBw&#10;CDgE/rcRiJ122mn/2wi42jsEHAIOAYeAQ8Ah4BBwCDgEHAIOAYeAQ8Ah4BBwCPyrEUAC69tvv/1X&#10;l9EVziHgEHAIOAQcAg4Bh4BDwCHgEHAIOAQcAg4Bh4BD4H8VgdNPP10IrK1bt/6vguDq7RBwCDgE&#10;HAIOAYeAQ8Ah4BBwCDgEHAIOAYeAQ8Ah8C9F4LDDDvMJrC1btvxLi+mK5RBwCDgEHAIOAYeAQ8Ah&#10;4BBwCDgEHAIOAYeAQ8AhcNAQiMViOTk5By35/U348MMP9wmszZs37296Lr5DwCHgEHAIOAQcAg4B&#10;h4BDwCHgEHAIOAQcAg6B/UMAyJQoCfybCZco5f9HwkTE1i7bvwHnEiVK+ATWpk2b/hHsXKYOgX8E&#10;gZIlSx7wfF0n2n9ID0a77H+pDkgKeRaPg4FJngtzQKBwiTgEHAIOAYeAQ8Ah4BBwCDgE4hHIA7Hy&#10;byNZEjbrDTfc8NZbb/3jLZ4Q3hSYJySt/kEmC6ZFPoG1cePGfxxQV4B/AwKFChVq27Ztv379/vrr&#10;r39DeQ5SGUqVKnXnnXcewMRfeeWVg9qJXLscwMb6+5NKIR5pWxZktX379gewzH369Dmospq6qGnr&#10;ewBr+m9I6n+tvv8GzF0ZHAIOAYeAQ8Ah4BD4r0NgP6mrfzmNVaxYsR07dvxTjRLCNs9Qh6irv5/J&#10;gmmRT2Bt2LDhnwL0/2W+vXr1mjNnTtqq1ahRo0OHDmmD/Z0BChcuzATWn3/+mat89+zZs379eoiV&#10;nZ2dlZXFC2j37t2bkZEBaZYpUyZfvny5SjA+MCT+/fffg/MI5FWwYMHMzMx9+/bt3LkTUgY69tRT&#10;T4WMImZRunRpILCAVogYPnUwTuqgdqI8t8sBBC0ZCAcwiwPbLgewcfcnqdTikbZlARMgsG6++eb9&#10;KYOJO2TIECCwDqqspi5n2voekGr+exKJWN9Ro0YdkDI3bdr0gKTjEnEIOAQcAg4Bh4BDwCHwNyCQ&#10;jEzJFcmSjEn5+xmWZIjddNNNQ4cO/RvwDGVhw5jsPGKpbDCTnUdMKs/BYFrkE1hAPURM6IEHHpg9&#10;e3aKwMWLF69Xr96DDz4YMUE72EFNPA/lyXOUyy+//LPPPksb/dxzzx09enTaYH9ngCJFijCB9ccf&#10;f0TP96effgKPrUMPPRSIqqJFi9oRf//9d5Cubdu2gSfCMcccEz3NUEiQOnjVwLHHHgtSC7Jr34XZ&#10;+Lfffrt69WrY1+3888+PkgWU84ATWNE7UZQShsLkrV0OLGgJi31gsziw7ZIHnOOjsJzk2SERxJ5T&#10;SCYeaVsWMAECq2XLlgekOm+88QYQWAdVVlOXM219D0g1/z2JRKwvDAS33XbbfhZ7wIABMPTsZyIu&#10;ukPAIeAQcAg4BBwCDoG/B4ED5Rlkl/Yf9xJKCB0wJNu3b/97UDW5MLwHhMNKzV79bUQhTIt8AuvX&#10;X3+NCOg555wDTEGKwLA4BQisK6644vbbb4+Ypgl2UBOfPHlyruQGnHouuOCC3FaBwzdq1Ojzzz9P&#10;G/fss88eN25c2mB/ZwCgn5jAAuIpSr7gDLVy5UqYpZ9wwgngeJVQfKHbgCvW0qVLgQU4/vjjc+uK&#10;BbGmTp0Kb8287LLLChQokCyLXbt2TZgwYevWrXXr1oXypC582bJlDziBFb0TRQE2FCa37XIwQAsV&#10;6WBkcWDbJQ84x0dhOckVn2snAvwFp5BMPNK2LGACBNaNN95okr344ot//vnnPfv2xjx4TQj4OsLQ&#10;5Hn6wpCcGP7CIycnKyvf0Ucf/cknn5i4b775JhBYaWX1vvvumzVrVmoAwRcaEr/yyisbN24cHeq0&#10;9Y2e1H9FyIj1HTNmDBBY4L6a50qBrysQWE2aNMlzCi6iQ8Ah4BBwCDgEHAIOgb8HgbTeQPvvgfVP&#10;eQklBBDWUsAyiL8HW8glRF3tJ4eV1veKA/wNNBZMi4DAytCZDuQY6YBFWzBxhelc6Fi7du3YsWO/&#10;++47sNc/+OCDkSNH9u/fP1KKVqCDmvhvv/12jR4nnXTSddddd611wE+4yNfhADpm9+7d06dPz20V&#10;ODzQOlCXtAcEy1v6By+W6VdRsgCIVqxYceSRR1auXBk6BtQXJmDxB1yHuxAGQkJ4iBUlcQ4Dy9OA&#10;eQRmE5bGAEGWIgu4C2EgJISHWKmzOBjqI3ql8hAyV+1ykECzi32QsjgY7XJA0sxDk3GUtA0XMYBd&#10;AImSTenn5OBf+I9kFl2h63hNk46Pm7Y606ZNW758OZDO5ri3y/vmfN68eS+//DIMw7DwDdQ+eA+l&#10;TdAESFvf6En9V4SMWF8IBpoz7ZABATolOlgxsungDoeAQ8Ah4BBwCDgEHAL/ZgSMxRIiImyjPb78&#10;KWyqhBHtxP9xG+nDDz/821rEcEk4L6DDnISmRVykFHOlFAFCifPPg11HLmquCaxkVjL4xcECsblz&#10;54IlfcQRR4wYMQLa6bXXXotSjfevu65PhQrwqbtmzUvnn/9KrVr2Z+Zzz+1P4vbECdxz+AAyC3yC&#10;gD8yB/yEi3wdDpifg/sV3P3000+jVCEU5mAQWI888kidOnXO248DokMiqasTcbrFiaxateqoo44C&#10;VzVo9FCyCxYsCF2BMBASwkOs6JDCRBp2CjvxxBOjQAphICSEh1gRq3lA2I2Q8o1eu+ghc9UuBwk0&#10;u7QJs3gseJjZ+D/bLgekiaO3VChk2oaLGMBOFqJIj8umASlwz/8BTBaostBYElFWISJkYcrWd/DX&#10;wJH1ff0rvgJrdc8880x20Ro2bBh4eEXnsNLWNwXUSxcv6v9Sny4d77u3Tavbb74OPu3vurV75weG&#10;DHz1t21b89ZGsNo9tzoVokTPK2J9uZmiEFhPPfVUvIyxPPwNdkP0iruQDgGHgEPAIeAQcAg4BBIa&#10;xnzRtltCBmpC690kFeWuHdhk9w9aSrA67W8QBhsZg7DBNnTCP1N7uoXucpoMo31ifkacaOQZCk4/&#10;1wRWQonhi0BP8EIbw2GBH1YUDmvNvHlPvDjo8e5PD3yq770tbrY/7e/u8P3IkfuTeGByp6Xn6ZlN&#10;YMFPpq54CsG38sxhQVxOLfWRKw8scAf7+uuvgf3J8wHR0/qUmfZNK1iwiAlW6sFUNt4r6scff4To&#10;8B3yxoKQEB5iQdy06UMA4ENBqMAbDmBM6NsVfxFCQniIBXFTZJFCjPN8K0qN8hwmerscPNBM4ZNl&#10;ATrOPuzW+QfbJc8NGhoD8tZ2aRsuYoCQHqNhH4eO8AkPJ3jTy8G1hTLGhIb8KHUxBeszaD64c+0D&#10;Bivbg/P4cQv21ZoxY0aUNO3hLWJ4DjZj+pQe3TqNfP+tatXP7Phw5/6Dh479eBp8Xuw/sN3991c8&#10;4fge3Tv1ffbppUsW5SpZCAw0XG41KkSJnkva9uWk2BSIQmDBaytCubPrlkkketlcSIeAQ8Ah4BBw&#10;CDgEHAJ/GwJs7RhrMNm5CWbbjcnseVP4kMVl28Ch87+tvnZGwIoc7HwZN/N9QGZAuUrEzv0gVZbL&#10;kxcCK0WBjMDBfLVcuXLQVLDHU9oKADmx95efYZOkBJ9ffgbb3Dbx4TxXidtibc6BOQIfq9AqSCat&#10;4CLcghOYFcBit9q1a8Nr79JWIRQAokPctEeuCCwIDIs3YW/4+JLHr+gMXYEosCcXRE+bY8TpFlQN&#10;5lGwoRWgFKo7+17x9Xg/LLgOsWC/qrQLCaHMsGfZRRddFGKvuiY6QlwJxII3laZYSJir3hgxcG6F&#10;JFfhI7ZLMtDS0n8AclrQuMApsgjVKJRplCwiQv33B8tVY9mB0zZcxAChNOknu18Rj8X2gFk8yLfZ&#10;PyvozRtPaSWsmgTDnbVy2reu1r5VNejS7Vqf0b71mZQ0pgxkNCwkhO29YOU4vHQ1IkRp6xufTr8+&#10;vWdOn9zm7rv6vPRSo6Znnlh5+6GHz8rOeQM+JUt9cfKpu6+8ps7rb71br369oYP7v9rv+Ygl4WC8&#10;bj07p378B/YBjD8gcLzDaYocI9Y3OoEFKwgT8lzxbZ0rHFxgh4BDwCHgEHAIOAQcAgcPAZu94lyM&#10;UZqQe8qVyRpPV9k8jskudHLwKhufcrNmzQ5qdiH2ypiFB5XPis8ldOWAV/mgEFgwpQGXKzjefvtt&#10;2DAF9jyC3YLTFh0Iql0b1/y14ef4D1w3BEneErdzNzNqmEsDhwJTEXMA4wPbJ8EBJ3CLSROYJ8B5&#10;2vLbATr1eOaqVnf/vmsvEChpDwgGgR/u2St6FrCD/pIlS3jeFfGAwNAWsKNNlFwiTreA1DvkkEPi&#10;i/HDDz+EaAu4EionxII1oWlpwUWLFsE7B+OzSFiL+CxgQSukkKzKURmQiXfEYuf3XRYpeCp4p3Y6&#10;utPUpAHg7tFNB61MlUDEdkkGWhRRgexTg8blO6hZRAI61Cj4U447JmoC5qK23rK+53MgEwaC+OHT&#10;ZZyWAUwWIG3DRQxgpw9RMjMzM2Ix+MCB3x58Z/CHrvCdGASDwKG4IUorodhJqYQgwz+wyRKEzGZj&#10;IyenZIkS8LaEq+gAJQ9ETxT1wqNaRIuEE3zhuWcOOaTIsy/0O/2MjOyc98FlKseDDrkNqkWfzTne&#10;4pycafnyj6t7SfkXXumfL1/s5Reei1gYrBFR7VCkO6/70f4kRAlU+ltvvQXvcOzYseO6deui5BKx&#10;vpxdWjHr3LkzbNaeMBjXIkqRXBiHgEPAIeAQcAg4BBwCkRHYNHsQbGDw1GgwuMyxeDReGjQ7opeH&#10;MVFCvJJtE4ZMpnS2ud7fPOvVHnC8OnNj2Mg0idsnXIO/32SC7ZUiA+4HXPNhj8ZX3WY+7T5MbHza&#10;qEbFjcJF2Sk/Spj4TAMgr5nYDmvRY8SaPGAQiMIZHUgPLGAlzJQGdhWBl9MxDRSlpF6hzJxDC8d/&#10;4Do3yf4kbiTV2P0lSpQAl4H51vHFF1/A8jo44ARuQQAOzBvBRKkChHmgW8/iZY/o9vyLJ1c9A1bJ&#10;pT0gWJdn+xY6vDRETJsFFAPKAy8g++abb2DNS2gJpL0cMrQ0EgJ/9dVX8GrIKLv8RpxuAfEHfGKo&#10;cXnlYGhyBVf4ujkgAMSFFFJXGfYjq1ixYvz6xISrMkOZQiyICykkyyJC3ybGY5QX/VWayauzclC/&#10;5X0euixJgJWDpiyv4eUvkJkKj4jtkgy0tBNjFvXUoHH5UmQRosniM02bRbp2SdAoy07oIMBNuP21&#10;y4iSglCX/dBnKV2e3a4iJjqx1/AWdGGC15MIyWV9e3oT+jdIl6HeT9s900rafgawo1eoUAH2GYTH&#10;A2kPCAaB7bi2oZCiUvFKb1/2PnzRIcRhdUhrxvk444wzoivJiJLMZZsxbcq+vTsfeOiB/AUm53g/&#10;eh5u6ZXkgPc2fF6o8KcdO3f684/f5s7OxZJGqo130z1HPvXyiXAC33AeXyNgr2DT+sKFC8MuirVq&#10;1Xr22WejSEXE+rJ6T000g+9VMvaK9WT0VohSchfGIeAQcAg4BBwCDgGHQE5OZsEsNGcK5LfAyF8A&#10;L2UVTDl9kfBsnxgT1Jgr9knoPP5nMvsvJ5aPSpeVHzmDxEsUuRzJipGzac7gp59+evCciGRc3kSi&#10;efPmuYy4bkTH29u887Nd8XwFs1JMKOKrmRC0XG16FUjhl7F3NbmpXvuxvyRpDAOyfYKlyiyQj9oo&#10;9Ww3Cj6cc+y000779ttvwa8nmVjY1zcumd2k5YPgAcS0zlkvbCcxgb1R6JMD26TgAfulfN/l2G3b&#10;tgENVKlSJdgxJ3XiAy6/fMuPPwLX9Wd2dvny5e3AmVlZpzZrdlGnTqEUoiduIsLcAxZJRalmKMyU&#10;KVPg9XZpI77+zvsLf/q15T33gRvEhGFDv5w5LW2U6rUuvOzqmwC0wX16nVbx2JZXN0sRBTbkAiT5&#10;TXywQT6sbeTd01NEAf+LLVu2zJw5s1GjRvny5QPqB4hF2JY+RRRosrZt2/br12/z5s0pgi1btuyU&#10;U04xyghCAkuVoj9AyJNPPtkkCCHBMwvokhRZfPzxxy1atOBZmX107949PhYQ76GLMNMbPnz4pZde&#10;mjAL8O268847YfVTujYCN52eVZYKC5IsMCeVtBOtHtLizTMnPXbatj2JEpjWtcXGM07r+EGF2e9e&#10;i7PmxEfEdgmBFg9LwtQNpKlB47h2FqH0QTjt9HkHcXNwLgeiXZI1Clwf1TSnv5egzSbecf6SDtiM&#10;fNJw/Pm9Ks2OxF9x46buDqk7VGrxSNuyIKvt27cHRyeTC3g8AYdi975kBYCOdthhh8EbZ02A999/&#10;v0+fPmkVPuzRzhvVYcQYriR8+pW5ne46D7bVwkt0hb7wgGBQSGDJ0/UmvJ+2vnYiPR95+K57255+&#10;BuiijXD9lVdw2/hkx5131sQnSV6Z+V8UHdh/QOfuj0cpD6hEGNEKF7mSA4MT1ivviKba/tt7JgVw&#10;MYON6osVK3bJJZfAOaBatWrV2bNnp80iYn2hW91www3AkaVIEHKH/ePtAL1794afHTp0gM4Fd8E7&#10;LJnGS1tOF8Ah4BBwCDgEHAIOAYdAIgR+++at/pPWemdc3fGSY/X+6snPDPvaO6LeHTdUPSQlajw9&#10;NJPEhD/tAKFzTjvhHFPM1KyiJUsWzfL2/r5p0449AScsjhvPndnX4e7mz4cOmv5rlLrsj3jAtB2W&#10;H0VP4fOX2jw5E4M3fmZij1oU76fhXT+ueFu9EqFEzEoUBspGOP5nfFukR1hh/GVkt1teX+WdcMMb&#10;z9YraxGCIeLM/inn+Q494ohD8nl7flu7NvF0ODIuMOM4/fTThcACJ50UEXfu2Lh40ou/rVkAMvDQ&#10;u2thPRpPTWEumiwW8w4woYUdtdMSWLCrzoYNG2DtXsuWLfk9hibZ/PnzFy1aFL7jM4qYuIkI048L&#10;L7wwMj5+QHjh2uWXX5424i33dLziljuPLn8ChLyi6lFpw3OAD79BEnP1ssVjhvYf/MIzKWLBOwRh&#10;82DGHPAHPg6uHHroock4LGCvYA+pqVOnNm7cuEABpMmhUWrWrAleZilygd7FBFbqPrZ27drjjjvO&#10;pAPsVQph4GCQu81hgciBe0iKknz55ZdQwfgAsAVW/MWePXvGX4SaVq9ePWEWUPgDTmAl60Sr32jx&#10;1mnju5yB7zeIO1a/ftXQ6pPrjzrs+Yqz3klBYEVslxBoTzzxRBQ57NKliwmWAjQOY2cRMX2OaHLZ&#10;73ZJTGCB39UJC7oKf9XnlPbtX4NMb5+QwzQV3m0/h690WBKZvgJGgwis+O5w++0JnPNg9XQIcGg4&#10;TiGZeKRtWZBVILCuvFIYFkgfXLZTs0XgJQRbEAKXEa/xPvjgAyCwUit8yIIJLBjzn+g35+F7agBv&#10;9cRLsx9ue77ULkfIq6demt35brwIi08jElhp62sD2O6u1sNGDshfAHiihOxvQunOv2vn+dc2v63P&#10;ywOjCD8TWEWKCj9oE1i/bXuXUwDGasyYMTASwULsa665Bh4GAIzAXoGeTJtFxPpOmjTp+uuvB/fG&#10;1AnCwm3DYQF7xeHhIpzAN6zcB0/btEVyARwCDgGHgEPAIeAQcAhERmD7t28zgdXh4mM00k+f9GIC&#10;6/rTi9O1JeN6jV4od0+6vEOjSv61k8ARZNSohaVr39aq5OynRwKhUKV5c2/EiAWlL7jj1sqLB/af&#10;vsGUpXSdNrfXLAlEzOIPH3//B8875apuJy2kM6/0hXfeUStj9qsvTaXgcOeKyvB306z+r0zb4ElE&#10;uLD4w57vg9c+HSc3f/jyE8GehRWPIzDfZreVnDVgBsU/qWnHxpW8JWOfGaXFhoularW++VzvsyGD&#10;ZuKTUz7o2uF0usW+Y12PAGWbNm1effXVCAEpyLqPO9w/CpaMVL5rwMD6ezfyJDLfoaWK/LGRGKDP&#10;X77zKaK38Kh15+i2VYmr+vb5q16a6nl1Ow2qObd1D3RZObrVy4+38Ma3vet92hGnxmNj2tRQSnHO&#10;czd0h9B01Ov+9kPnwN/5/2n43CT82fvYtx4csAJvXdL1rYfO9ezAcLHiTU+/1Nwb1r7T4JWmTkff&#10;8sKjzY8ADvHr567EYlzY4U6v1yvTjmva717vuftHrfCOuum5LleUw/DB8rf58K7TIyID0yIgsNIv&#10;Idy5fcOXb967a93n9W/EdSJwGP+uM3pvrNprfdVn1p3+9NrTnvrl1Cd+OqXnqpN7rKjyKK/e8b31&#10;UruEwWvpgE6rUqUKTAzAWaCMdcCDbrhoR9+3Z/fKeSPgO+ycFsHtLMpOQPFhIiSMQf7aubNEueP/&#10;/GsvfN6euyrih8OXOrLCn3+F3y0Vny/wVrw8EG7B7BTeXg++GFBg2BAd9uoyB/yEi3Br4sSJ4C8A&#10;1BLHguhp62KkJ21IO8Cpp54K5BQcCZeq8S0Ik6s0IXCUhW8pwqTILmInyVWwJNlNG/Do6Zedn2SH&#10;oGkDelRtdM5WYGzlhXLJyhy9XWxA0r0GU167aUeJ0kYmfMT0uU+ZWAe6XWR7K2KvZE3gcK8p5mIW&#10;FYKebTeb8+3fAJcTdoi8eDCk9EzhBw4M8yNwJb5qaRsuYgA7ZXghA7hQwRrt+ANWRQOJ9u67706e&#10;PBmCgfdoqEjJqhMfDK70eGHGvuy99PrBnM531TCbxMt28V4OvLT18Rdk/IwiOay0I5ZBA/9pooAH&#10;VoqPSTgW+0PWOUYoE49oCXs6xwavKHj4AewV8OlAIw4ZMmTAgAFjx44FXjJC8lHry8VIO0KBR22v&#10;Xr0gGHzDOYfnE65FlCK5MA4Bh4BDwCHgEHAIOAQiIyBW0tfDwPrQA9gry55bMtZnr+DywtG9xuKO&#10;zQULUpiFwF7BH1xvmJ+vLAD2iq5kwbKywPqNDdNf/XAx2jP52Htl88z+xF7BsWHayP7KXsHPH97/&#10;cBFezszPSwgL0BJCm72Cnz+OeHLUYjCQCki+I4W9olKNhU295IYagvkKwRq9rEK04E2PjTMHUW02&#10;B3ktj8JGPuDZZ+SwOTnrNxHfVP7iM2IbzCRy99YNW4EA+XVkJ4u9glAzX7n8oY/WYnjyWPG8X4Y/&#10;SuwVHD8P7t39bmGv4OecR56XhgsRUpN6XP+fecAb8npMb1IPYa/gfHLPV8AFIF8AEy8Tmy3Udj+/&#10;fu+Aedh2UoxpwF5BfMApqyDF5hWQ8eV/9YpOH0XcHYtrlZ7A+uq9Dn9tWnFBy9vX6Jo4g/7sW/d9&#10;06HMNx3LfdvpiO86H/V9l2N+6Hrcj93LL3j0BHD/4WCQR/TWShF49187fvt1OfBWP056ed+u7fi9&#10;Z1fx/HuBX4uYPiRupgfgvZX2MIEjVgGC/fnXvjx/0uYCAYACMJQB0FJHH300LDwB3xAoKrBX8FpA&#10;OOAEfm7cuBFWDsIWORDLRImySQqLRdrChGgjs+tWQjop2d3UDRfaEeYBPRLO8RLeDW3RZWdnqnkA&#10;TxJXZ9q0pX3urZGYv1r1+styMy3i0dvFxicKAxi/cVX0dslD+sxkJcsiT82h3FTTUWaL9hYNiaBq&#10;0KFPjddGmZ3dKfWJd/Ss8kY7L25P99RZxxcYuhUQGSYWnCckiNM2XMQAdgEgo2R+l7C7HDhPgasm&#10;JAtLaL///vsQhxWld7PefuT5adBW0FqP9ZlOqhw/jz3/6WPPT4crj/aBk0/hLhTl0edxeIquhyOW&#10;ARIsXvzQpUu2el5RjgKLBFN8FMmiEAUiRi8P1xeOcePwcRt/wwGCCk6swF4VKVIENr0CpQoX4RFL&#10;375977//flgBHSWLtO1rD5Txyu3JJ58MXQSFD9tvsdq3j9yOtlEK78I4BBwCDgGHgEPAIeAQSPyg&#10;D00cwmbzZ3ORSjqySbeX4LidVr8sWr7UN635Tsc6JXX3CQnb8cISOSUufAhj0cFRf1wCDJYe645s&#10;DDe6NaFtVtZvyKKUOJy3+bfwkrxNs2ag71WgJAuWAvukO9JUv93Px9v2+xav8rWaOEXqUPtweM92&#10;7Q6hIkFtYBvg7WQgchJwUNjIBzwEjRw2Z8063mbqmLKHxr1Nbu33n9HOT7C08Ou5E78edgu6oa36&#10;8P0v/SeySyrdBLdG3UX7Mq34KeuuAfCzT31K8uf1kHRszdg30feqfLthmAjfmjR3vo97/Ucw8Wfq&#10;0pW169bGzu+sCVa6ZdTciW9fA55U5a4fTGXAzyONMeRn877w0/Ao5NeDmvgL0wCChOVfPXrkl5Hg&#10;4dTTE1g71i+/+vGXFs16f8eO3QUL5JQsmsHJ//jRi2/3uf/Wjj1OfWL1KY+vRMerx5ad9MiSyt0W&#10;ndh1AXsJ5dakhgIlLDuwVzNevWXBR89/0vfqQkWKnXFxQ/j++Lmr7ry45NxXro3OYZnn1bCFU9rD&#10;PN+OBCdNgXbu3AufFd99MWvEwIifVQu+4VjJ6m5yhwBMRQG2wFLBq+srV67cqlUr8LP45ZdfgM/i&#10;u3ACP2GdF/ST888/H2awsF06u1/xws/U1TFClzoYMGVRyIsUYSCF1FnAohg7OnhdAisKR0ICi29B&#10;GDvK/m3ibnW/aKeJqrPq9VcWt6h1aBL/q59/+vLz9qeVrVDhusHeZw/Xuur1VUkhidguIdAiekhF&#10;BI0LZ2cRMf2QB9bBapcGTW/3flgSfmVkjSq4qFcP3Lu9a7uKcXu6p2viZMxs//79ISp8QxdLGCZt&#10;w0UMEPKSS1Fe1rrc04cOHQrLe+245lZaPfDYfRciT7Z3X7d7a5vA3drVgp/d2tXuDiftahEdue/R&#10;+3BpdnQ9GbEMkOCZ1c9+a8g7+/Yd53mFIFbI/SoRCIX27Tv2g/dGVj2zevTyGMQaNSoFG2DBN6cM&#10;vle8chBWXsObB0G1wgMDoLHgCuwACI9AomSRtn3NQBmi7AFbYK/AATmew4IV9/FqMMrziSgFdmEc&#10;Ag4Bh4BDwCHgEHAI2AiwMWOYG4sDQvNv8/KltCZvzZjH74bjtS8pdL6CxsG9ev1z9q1atXrtNnAf&#10;kqTqn+f9/PMv63/b4+1ZOfIxjGZFzbScfaqfWh4WFWVVOoMYrCPPrJQFP489hRgseN022p++Pbhx&#10;yaL18SXJYrckqsLJR8IihtX5SlJqscysnD82rFz/FyWR89evy5f/vAUIo13LRjwaKhLWpmxZivXl&#10;a3jv0Xe/oLCRD9iFNnLYnHyZuHEYPEvdG5fFmq/mIzVY6ZZrK62ApRirMk+5BFdrAjG1zlSzcc0q&#10;sNtP4Wq1kNvyytc7qzCYjmfUIjYqlpEZi/38+efEL67oe3WDM85r0P4jipqRD99rTqeNa58K++1u&#10;LXUUpQBxvD1/bNnO+3nk7Plt48Ytf8D6ob2LB9wB0enz2Fi6memD7TW+5dJ8q1evWrNttylZTo4p&#10;/zWVYGeO5ctjp1xM5f9l0/oo+HBKaQis9YtnHlrm+MLFjjrm7C5rtx2yc/vGk8vs3rz6W4i5av7Y&#10;+3sPv+3034efO/mHbsej49UjFRc+VmnR45UX98TFgFZRo5QHw5gooZM/t/1a6JDSDe55qXm3cSef&#10;f+6uDaPgu1nXse1e+7J46eO2/rIgSgaQJk/kYFoCG6KnPSAYh8eWinBAsL37YE1Nzpol327dtPHn&#10;lcvSfjDYgi85VtpcMH1ir2CFIO+ADhtgwc/LLrsMyDhgrABzmFPNmzcPftavXx9KDmth4QVhQHUB&#10;4cUcVpRcGPzUNYZVn7BzWZ45LIgLKaTOAlaPws7ZJgvgE0FdplhiA3chjAkPcSGFZFkkk7T9uZ4g&#10;r1UzPq7a5ZaSydRbvX4SZ8LtXo0+S+fel9ylI2JvCoEGnhppD9hJJyJoXFg7i1DiIXngu5A+H3z3&#10;ILbLxFGv1WjRsCLwWHPa9yK3q4m92s85pZL/qoBlfVsu6Bpp6/awICQTJOhTIHgpFuembbiIAeLN&#10;CFx0yruo4x9dgko9F/ywXn75Zdh4C/o+vFM1Qdx0Co1L9ch9F6APFiSZndOtN61GZOc5WFRIf4G/&#10;eqRd7Sgaw2SYtr520S68+NItW3e83Hf83j0wgB52550X2B5YwUYCG+awvXtOfPXFj35ZswEipqui&#10;3IdEgPuG7a5CnzW/DJgwYQJwVeeee+66deuAvYIl2yC9N954I2va6OlHwYdVLug32OCMtRycwN6F&#10;cBG+zcUUChBCptXbEcvsgjkEHAIOAYeAQ8Ah4BAIGW/7tlruH7j/iUwYZfFekOB66ZoTzcx+3+9b&#10;gfpgQ4WPfX/gTk54Zcno/p8i/UX+T+JZZfy04Hr2np3wvXcnb8+es4d8PnbuCb/ji8uSlY+ZjQDV&#10;9tJ1SMJw3vt24m5SOXuzTVGwjloqqe/S8UNmoa9VoEhg+Bat+aB6a8HLhWYNee7Nebl4byG8jim6&#10;RJU7+lgq1Iw3x/4aipVVgOqY8+d29o/Y/dcuqkDMov327ibQdgtoe/cgaLss0PJlMlB1+4j/FHlR&#10;dTlLkQDmbA/uqQW1NpcMbYSZEc01r3/roT/BX9ioSz2wrNBQgN+RsqRDrsOZKf9vO+jOrt+1/FFe&#10;aCkJpSGwCpU4ftuGVbu3fV3uiL+u6P7xedc/3+yyi5fPeWfiU/UPLVfxr59eq3HNA198MfeGB56s&#10;3G0hOF6ZD5AsprDRW4srFx++0GFHbl3/02/LB+z6+bnsrZ/s27kNvuF829J+a5d/W+yo0yJmYTxB&#10;ooQ3z8OjBLb7JFTht22buz54Z9oPBLPbOXVGEBKKxOzV8ccfDzMroIHAjwkmz3Xr1oVFLu+88w7s&#10;fQP8AvzkRYUQAGQPXjQJXhgQMQoZZ8qTujD8Lvn4MAkprfhgEBdSSJ0F7IQGvLI9YQPfB5iTJ/T6&#10;getw1w4McSGFZFkEulfiH7yz0mWveXPanxCLnd837NkTFys+r1UzJpxe/+zNSen5HevghQh4gFrP&#10;/mPt6uQhfe2RK9BgnVGUw+CWGjTO2m6XUOLxa53sAHx3/9olvlFkAyxUspd5E+h1kQ36L+3zw2V0&#10;5Yc+S32+Cugr3fyqQYcWw6FVMQ74Y0WQhohKID5Y2g4VMYCdshkEkLhC1YNfMhTn5JQsUeLqFi3u&#10;uvNO+MBDKlAC8XHTVkeyyM557P46xF8hV4V/aCEh5kkMFtw1FkTaNDlA2vra6QDNfcttd3377Y+d&#10;H3x54Q+wSShsoclPhswBvBUsMCwT805cvKDkwx1e/frr71vfcXda9WJygRWXsB8kaFT7gCvwhGDN&#10;mjVnn302PMIChgu0K7yFAHZtB2+satWqRaxs9PrywAcdhOkqZq+MOo3CYXFe0QvmQjoEHAIOAYeA&#10;Q8Ah4BCIgoDM0G0rQxghem5aivbl9r4c9fY8ntjMe+edj361X6wsFqBNh7Ddsuk32CkCGaeONWJr&#10;vlu5Jt4mT+7gwmaPHaNkaSnJ6OHfwYIkOL4ZNmzKJrCE/VDxtpncW7ue6ajNv9Mbdarf/uBZu5bO&#10;W8pr+dD63bV59dJdZz3o+59t3LE9CnocBnb2iB541xmXtyO/pOXDer44X+OtnfTi2F+PYG5r6bBh&#10;vOBv3dfTyJmq4jH+O8dtBpBrF3qN49HHMkE29eXXFmyj4/sBb0z4c68fjCkq/7B+LoXXPOGxhn2+&#10;6j/y5hUF13252Fr3GYxq/8rJMeUfzvVaK+WvcHTSabuNGyeWhsAqWLz0zp27f135055tX+/+pd/R&#10;x+1udm/3ui0739D7i4b39Nn3x5qc9UNv69SrTZWfR104BxyvzMfkBHlEb62EgX/f/POiKa+deF7T&#10;nD1/Ze/ckr1rS86eP+AbzuFK9cbtvhv24NbVX6fNxU4cJgbAd/A3H/Y5/8xtFUqVOGzYCx3hs3bl&#10;gk3rVoMTRNoDgkFgjgXRU1cByg/czaJFi2ByBXQVvBgL1gbyvldwVKpUqXnz5kDuVqhQwVyEE3i3&#10;I/gOlC9ffsGCBQfQAwucv2BiHL9sKmEVQqwWFANKDimkri/MJ8HfAWg4Ozo4QMJmQyGiBK7AdTsY&#10;sHXgjQUpJMsieccyd8yu35QGMSOpj7i8Pn194tV314ii2i7smzO9zbGp8DBZ5wG0iI5yaUHjrBO2&#10;C2cRapf4fNNmkQ7j+EaxrxiuylwMNBtcNb+tPd3T5Un306qXtJK2nwFCupt/dntW9mgXBywuJo1a&#10;3Z6bCt/ggBnKl2ubtjoQBloTg6H/FY7a4Irlx7ISACYrimIxcSNKMoeHcRQY+Vvb3FOoyGEPd3xy&#10;29ZDwF8K9oz0vJLAWMW80/ftO33ZkrIfjfvjofvf6NL5ifyFire+oy1EAaWXto4cAN6k+d5778HW&#10;7PZx1llnwYtNW7RoAa9iBPYKFhLCVmI9evR4/fXXhw0bBlEiJk6tIUfqKBDIdCKgq+AI9SbbUzJZ&#10;j47SstFL7kI6BBwCDgGHgEPAIeAQEMsyZD+KQYk25a7yF/AWVRvmDIVXXcMxdPYOWHLn7zyllqdv&#10;c+tTtyxeK/fla+069Xiy/2R/FZwJGmZSAnZ7iJfZW+li2Szr0/78OHDAjO35AyQXPe2zjDM4VQLu&#10;u1F9+rz1+ZZ8WVKk+7o902fotF+NHbdsYp8+z3S7z1/rWP30U6KLB1iV0QPnbC/UpBttbgVeWH3u&#10;bXETfR4au65Ivl1Vhdua9nzb5tff3eyBEbyi8IYzzQLNNFObjFhs7zlXMUG25PUHLmxwLXxuGrwu&#10;sJk+cV42iQW/lPb6tGvjG+8asS4zg+5/9NhZl9x42T3vLbEMXrsEVGsfcVP+6Vyvh/Bli1D+66tG&#10;WpDJCaUhsGAaUOr0plOGDd+bXTB79+87f532++LeOxb02Da/9fYfuuzbuWXvH2t3rX7hotZPTBr/&#10;/qldvgQPLGZP7OlK9NZKaH+vmj+m7DGVz7iwTqa3Dcpgf7Ji28+q3+CMS25eOn1A9FywP2VnA4EC&#10;MwT45sM+h582gRUx5R4Ptf9+zpTWLRpf3azR6adUPoIOeEF7woPvQjAIDFEgIkSPMsOBWMBeAS0F&#10;zA7QAfYB6LGLln1AMAgMjgyw4/sB9MBiuGBlTajMVRMdoTDg0QBvfJfpcfI6Q8mBK4G3qoVma+BU&#10;MmjQIHMRzuFKKAwsqASaD1JIlnyanp2n23F5XfbqzJsPjcJf5Wxfu3jVxpR7glmaNpWYJAMtCoeV&#10;FjTOOEUWaQmstFnkCfi/I1JEJRAfLG3DRQxgp8xRuvT6BL2ihLSiv+whxXzTvmwIUKJEiZBS5bhp&#10;qyNh0N/K6/T0pE7/mQSUfuf/TIJzyYJC4AOpmAxKadPkAGnrG0oHxiAgpK648uoCBQpuw6d0MLyW&#10;mD3Da1K/S5P6D1zRsH2nB54Y9t6IEqWPatP2/uZXXQuPDaKzV5AX6MZjjjnmJOv4c90L5549q2Sp&#10;d3/4sR+sFoR9r6ZPn961a9fGjRuDNysETrv8Ob6x0mLOsCTTisCmgTtYivWDcCtiy0ZsJhfMIeAQ&#10;cAg4BBwCDgGHANtuiUw9sTvQptyeWf0B2WZdzLzqpwP5Yht9aqWEjfaSdVoy5UQr9swSQjtubuz8&#10;nQVrdAyX5KRgArYtyubZrgpXmYzzFc53eK1ERYJwBXE/VnPAMsUrj4k0zWMpypUHVk7Ozo1ZFw2Z&#10;O4BpJj3KX3pOmZztBZu8pjuy8w3YcH1gveL+W7sTI2bTUbE9Ja4ZHEy8fs1aAcoqzF+hmXpue9kJ&#10;nt79eNQ1HbV4sBk8b+IeOPwpg3UZyt84vvyvXVQ4GpacEq4v+/bbb8GvJ5l0gKPN3Dfuzd62tMFN&#10;LUqVzMrevSNn366cbFhLKcIcyyr8Z3a5WWNnXXzvO/kLFYN0gMDi1MD6r1KlyrRp05IlHrp+4YUX&#10;gqMQ+PXY17etX7nw03dKHbqlYoVCmd4OX6KBPswpumTRlm++XHXKpW3LnXhe6lzGjx9fvTpu+Qa0&#10;S+3atWFxkwkPcx5w2OFvvliyZMkZM2aUK4eOiDDrbtiwYZQqwJbqsGk6hAQPI2CR0kbJnz8/zIUg&#10;2Kmnnjp48ODU4S+99FKoAs9w0qYcHwDEEFwJoCIwH0sR/aijjmrbti2slAGvy9S5wCIdWAkNKxmB&#10;jYpeHtjAG3zHYHkOyFXaWKVKlZo4cSK0ArBvocBwsWXLlm+88Qa0ZugWOE3AxQYNGvBbwxIesP/9&#10;nXfeCQsP05YhSgBOKkUnipJI6jDR2yUFaCmyiAKaiZ4si0ceecTO4rHHHrN/RsniwLbL/sMOKXDj&#10;/vQTrvHOwwF8R2rxSNuygEn79u1hqzuTOzzDuand6xELM7TvLTBkmsCwrxM8GUsrqzVq1IB9FWGH&#10;dogIj1eAwGKF/9RD9Tgp2OQRySta0AeEETh+wmZbUYqUtr4JE/lszsyPx49+/e3/FCjwy5pfSnW8&#10;75FTqp5d5ZRTQa0VLFgQdBHQ+nACJYlShhRhln794qqf3767Aw4EgwZVXba0AbBXgD/s2m5v7Bg9&#10;l4j1heHmiiuuAK0Lm5eFEodN3NNqY4gCGX344YcwtEUvmwvpEHAIOAQcAg4Bh4BDIB0CBUodf3yJ&#10;At6OtYvWbNewxY+sfEQxb9fmlSs37sJrEkZu71i7ZN3vsVjxsieUBWrg9/XL1/9OHj2xoqWPL13E&#10;8/7YuGoT7nMDZmS+Q8uVK45bZ+/ZsX5HVpnDYWK8c8vaLTsLHn7E4QXhfOu6bbtiXlbRkiWLZsGu&#10;Sps2/Q4kRMFDyx5aEH5t3Lhjb1bRUqWKwa0dGzZsx02fsoqXKQO/5fhz00+4hLBQyWNLYb4bVm74&#10;w8vJd+hRRx2W39u95aefYP8WCFm07AnlkMPgCnlcX/q1Of/xUE+qu0dV1iOARjoE4T4Yk2CBRwho&#10;BwmiqnADbsWPOJELjMcfG1ZtJDRjRUodUxIA/GvLmq07Y7F8xRiZP7Zs+XMfWMzFSxYrANuAbd/+&#10;Fzz2jMWyChYrVhAWNvCx968dfwGyWYWKFQLw+FdOLH+RogUyIc6O33fSSoz8RQ4rkh+D7/tz65Y/&#10;cgoffngRTGHvjo078pU6DNrrry2/bPqjUImjSxSmVt7AG3XlO+zoowHwXZtXoccGRGDxMdJiCVYa&#10;hGBadPrppwuBtXDhwmTBwXcDXHi+Gd93y+Jpxx5f4vhTTzrmuJKFC2Xk7P1z3y6S4vxlp09cUPb0&#10;q06q1SLkyAc73cLStlwRWOCvxAtSzAE/N//689zX2zS+5ixv5y82gZVT4Mg3n3/3hOZ9jqlUFdZc&#10;pK4xsD+wMATCALsB0zPzyDphLOB6YD7GBNYXX3wRkcACUgZIE/h++OGHeYoYX3cg6UyO0AYwOYHZ&#10;FzAC8J26/OACMGvWLEMOpmneRLdhggcbuMDD/BRxgSpiAgvohrRZwKQRJAdcsYoXh+1p0h/wTnpY&#10;ZAu+DiBR6UNTiNKlS48cORLcqWB6Fopy5JFHgldC6CLM9FatWtWsWTNYVJgiCyjDASewUnSiiJU9&#10;UO2SArSEWUQEzY6bMAtwD7TDgKud+RkxiwPbLvsPO6TAcgJvLMlbasceeyynkEw80vY4wATGPCBk&#10;TQGAwAJsH3oKXxnydOdLmUmSA89wYOj0NPLUT3e6FLqJTWABIwzDZ1pZhReYQj+yVXGHJyf2etgv&#10;g40G6HnoobNnz44CUdr6xieyc+dfTz7apcsjj5xy+vGzZ345ZOAbJUuXve7GW0ChRckxV2FmjG/Y&#10;7OaxBQqMysgo8lTPTlOmVb333nvzzF5B1hHrO3PmzKZNmwJPCq9SDRW4TZs2UaoAVOmoUaNq1aoV&#10;JbAL4xBwCDgEHAIOAYeAQ+BgIEBMChqmfGLOzZVkJ3w94XeKcrJjR4pvcyv+hCPyYc4PBiaQJsyS&#10;7JlRnnMxqNon8AQ34fXUF1NDnRDS3PokJlvTlufqw7TIJ7DA7yl1QkDKACOw8ovR304fXijjryL5&#10;cKOVDj2u27MnZ9iQTyfOWzdrVYEQewUJwsQGNsGFN5FFLOUDDzzw+eefhwgsiFum6L52zU6+6c4L&#10;925f89cfO/Jn7t29L7NQkeJZxY8a/85npc+8umzl9I+dwfXAeGCdd9558bnYhYSSz50713hg2e4P&#10;UeoCUxHYaj1tSJgXwZQjbTAOAE0Ae0IB9ZNnDyzgm2BJUWqmDGZBTGBFcTmB3gJpAlUHJ7C3d7wA&#10;mKpBmeE99CDEwNlBFXgxY5QDmERIGVCCE/AWhHZJFgsaFN65BrwkgA95pSYowTHwgBNYaTtRlPom&#10;C5OrdjlIoNllO0hZHNh22R/ATVyWE2Bz8pYaMDucQjLxSNuygAkQWPBeUVMAILDQ8TAn58EnJ/Tq&#10;cllCAqsD3HoYnbZgvLQJrI8++ggIrLSyCs6k8OaH1J3IlAeE4eSTT07rQ8rh09Y3Ic7TpkyePWPa&#10;7zt+K1r8sLPPq1Hj/Nrg+5m3Fkkd64e5vX9a83F2xm+gzfJ7larWfA4I+rz5XuWqvvBw4vLLLwcx&#10;iyew4H24HTp0SFtZkLTRo0fDI4q0IV0Ah4BDwCHgEHAIOAQcAgcDAZu6gvRDHFbCuyYYnyT8NkWF&#10;APFrAOFuMraFb6XgsBLePRjI3H///c8999z+p5yCt0pLY/FKhRCrFQLclDAEqU1dQZi0uy2FAoR+&#10;5hkHmBb5BBbMVdImBJMZWBkHHkbg9gKrwHLmPtrm8TtHvz52xa/5jrigHfjgxPMXEX2LTNbGgylU&#10;mF2/b9o+4/FDSxZbteynM2ufdc755b+Z/8vcSbOPPLbczh27qt48pMhh/NKBVAc4Q0H5IQQs7kvN&#10;XnEqwJXAEj84gVV+tttUunzwPrhL8FrC1AesHASHiHSh/tb74DDCBFZElxPoCdD04K4FrlXgEAHn&#10;DJo5AG1wvALHMZgHgjMCnEdnrzgRmB5DRPDvAE4NliuCK1Zo7grSCA4+sDgR5sbgOQKFSTvxhvn2&#10;ASewonSiPLdlbtvlYIAWKvzByOLAtkue0bYjspzAyxPzlhrs48YpJBOPtC0LmACBBSuITQG++uqr&#10;XBUGXrRnwsMKYiCw0soqPCOC9dQRuyooAVh/HfK/S1bCtPVNGBEUCGgYUODAmLOS2f/VgskygoqD&#10;SgGX3iiOsWkbImJ9Qb/BHlsgZvDCjfg0V6xYkTYjkLSxY8eCAkwb0gVwCDgEHAIOAYeAQ8AhcDAQ&#10;CLlfQRa54rBSEFghnsHQWCkchSD3PLBXefMUSQtmwpVDaWPFBwAcQkRV6p/x4W0CyzQQn9jZJWT9&#10;4j2w4pms1NQV381DxTkKTIt8AiuKu1Aop9kDbysc+3XjH4dUu74vv/Upz0VJGxH4iF9/XrpmwczY&#10;4VU2zHrxvHNLzf5sQ+mzbs6fvaNM+dPLHFUR5tJpE4GttcD3J7TBVtpY8Owdpky5fQIPrmTffPNN&#10;2sRhx/Po7mlpUzsgAeAxPhNYuXI5AYhAAMArBPgpaCzuSCCdIKPQNDDhBF82Xoua50KCHxYkBVN3&#10;4E9hH3FoEc4CGhSmmqAUYJYOWYPvVZQswPftgBNYeehEUYrKYfLWLgcWtISlPbBZHNh2iQ5vipAs&#10;J1EYhISJAB/BKSQTj7QtC5gAgVWvnmw+tZ+VmjRpEhBYB1VWU5cwbX33s4L/tugR6wsr1hs1arSf&#10;hR83bhysjt/PRFx0h4BDwCHgEHAIOAQcAnlDIERgReGz4t2yIGs7Iv+ML0+8ixCESUa78K1kfNbf&#10;sIrwwQcfhDdK5w1VO5ZNV0U5T01ghehFOyMbyRQrB1PQVfat0HmecYBpkU9gRXEXCuUEDi9rF3xa&#10;utL54FkThT/Kc0E5InAT7Da1dsUPP815/ahzWx5V8TRoNjj+htxzW3hwJYNN4lPvUw7uabBVfNqt&#10;r3Kb9X6Gh8f4TGDl1uUEGgI8sMAzAprDOEDxOThhgQNFRG+OFOUHnzgQNiDLgLECDotD8jlQY+Cg&#10;EcWxjmOB79sBJ7Dy0ImiN1ae2+UAgpastAcwiwPbLtHhTRFy/+WEU0gmHmlbFjABAuviiy8+INX5&#10;5JNPgMA6qLKaupxp63tAqvnvSSRifWHF+gEpM6yOPyDpuEQcAg4Bh4BDwCHgEHAI5BaBhN49NkUV&#10;5Rwy3R8CK8S8QGrx1FWKMPvjH5QCLlhOFGWD6dSAG3gTUld55rNswE0BQqSewTC3jFUyGiu3omWm&#10;8D6BBZsH5S0VF+v/GQLgMMIEVp5dTv4rAIHttIBWOIBFBYbioHYi1y4HsLH+/qRSiEfalgVZBQLr&#10;AJYZCKyDKqupi5q2vgewpv+GpP7X6vtvwNyVwSHgEHAIOAQcAg6Bvx+BEDmVgquKGJKJFfPNJ8kW&#10;D6blpEK7OCVktWyvrgMLYMeOHZ955pn9TDNEYBnGKv7EdrxKeDe0E5ZhDEMEVjLfK0NLxZ/wGiyO&#10;GDqxyay8QQHTIp/A+vbbb/OWiovlEPhvRABE/4AX23Wi/Yf0YLTL/pfqgKSQZ/E4GJjkuTAHBAqX&#10;iEPAIeAQcAg4BBwCDgGHwP8zBOJpqShXmJaKsvbQhivFDk0QLDU5lYzJsn2ODnjTwE7NUd6Qljpf&#10;RilESKX+GVpCmJrMCiEcYq/yxlVxrPi4eUMYpkU+gRVlw6a8ZeNiOQQcAg4Bh4BDwCHgEHAIOAQc&#10;Ag4Bh4BDwCHw/xWBhCRUsos2b5WavQo5YTF6ufK3Sridk81zJdwe61/YTLllr5K5aCWjsbhR4uFK&#10;5kiV+nrqu3mDFzYQBwIrE/ZghrVU+FJ2dzgEHAIOAYeAQ8Ah4BBwCDgEHAIOAYeAQ8Ah4BA4aAjE&#10;r1lLtn+WTWDxefwR2rgq5GOVmqtK6JB10Oq9vwnHr6lk1sn+TubRFnpfoQ043zIBuJSh1ZrxV0Ir&#10;Lu2f8SxYqBXyBgS8F+7VV191BFbe0HOxHAIOAYeAQ8Ah4BBwCDgEHAIOAYeAQ8Ah4BAQBOKZKeZW&#10;9ud6iJEx9IrNW4XWu5n2yNV12xXr39mi8XReiisJbxkwQ6SV+ZmQvUpITqWmtEJRkjVErnBmAisG&#10;W2G5/VByBZwL7BBwCDgEHAIOAYeAQ8Ah4BBwCDgEHAIOAYeAQ8Ah8LchIHtg/W35uYwcAg4Bh4BD&#10;wCHgEHAIOAQcAg4Bh4BDwCHgEHAIOAQcArlFIFatWrXq1avnNtr+h69Tp861117bqFEjk1S/fv32&#10;P9n/Dyls+OiBRt81n/pgjaIZVnX++P611o2f/Mzzrnv18x71S2dZt3atHH7/zdvaTLn9VPvq3u9f&#10;u6jxk6s979iHx4Zu2Shlrxze8uZtHe0Qv895uu51r27wvFrPTHujxfF2KUL4UsiJt8anv+6jB7r8&#10;dPNzTXcMufe6PlBo79xuYwfdcmqR+LT2bvio+1U/XZu4hADF2W1GJK1C9u9zete97uUNXulaz7z7&#10;RosKyUvKIb+6deyg208tklhIspcPb/mC1+OZK73RLS/sONPzSrd5Z2qnGkUTh8Zin93mk5T5bpnz&#10;dMvrXj01rr1SCOmeXz96vEmboYB96Ravjnm6flmrStm/ftSpyUuH93mjU43D/z/IuauDQ8Ah4BBw&#10;CDgEHAIOAYeAQ+BvRKBt27Z2bh988MHGjRuzsrLy588PS6jMLd7K2t5xiRde7dy58+KLL54y75u/&#10;scguK4eAQ8BHoH7Ns/5hAqtJkyamOLCg0TUOIrB+Qrv229u9fU35AB/zx3evtKz/+BzPu3Hg109c&#10;VsamqrJ3zPrP5d83nHTnaQEC67tXatd/fJXnHdftoxn2LUj/itWtzaUds3pe/n0TP/KeXyc82uDW&#10;19d7ZS547v23r6mYgr/yvC2zel7XscQzgfSxDmsntOu0uvUrd56277tX2tZ//BO4VOaagRN7X2Yz&#10;MtTce9dP6HLF6uvjUqCbUNQzbn0/vgosKNm/THjwplvfW+R5jZ+b9cI15Qukkh+oZu0+Jd54487T&#10;EhNY2Sveu76L9wTA7i177/qr7v8UALhn+IyHahZLCAAW+4xb3/RqPDD8pXtrlsmXMGtMs+bXN4bb&#10;K6WY+5WqfM3Aob0vO0qz3w5Itlx6TSIMXb9xCDgEHAIOAYeAQ8Ah4BBwCDgE0iDQpk0bO8Tw4cPz&#10;QGBN/uxrB7RDwCHwjyBwWa2z/2ECq2nTpqbmAwcO/EdQ+C/J9I9vX7ruokdme17LIT/+p1GAwEpc&#10;g73fvnTuRY+sAvbnsSmf3X264bayl7999dXbutqX7ASyl759ddN209Z73un3fDj8kVolUtMtO2Y+&#10;ee57Vae+1KhMINyacXc/uPr2gXefXsTL/nncfdfd/PZCzzvp6r6vPXP9SUECae/6cQ81XH1T4uKs&#10;H3f3yTcPi6sCZ4UVOafdNDgr0/7Dzx6ulZhpMsXaPPOxVu9Ve/mlRkcmqhHcbfNBteeeb3R0hpeN&#10;lbqiz/qUCFi5X/3YUw3KH3vWpaeXCXNdO2Y+du6oalMjtZcpVfa6cfddfPPb0AJlWg/55PFG5fJr&#10;Zac2nffy9RVS8nT/JdLsiukQcAg4BBwCDgGHgEPAIeAQ+JsRuPXWW+0c33vvvTwQWJPmOgLrb243&#10;l51DQBBoWPufJrCaNWtmWmPIkCGuZZIj8Mc3L7So3RVWtrV6a0nvJmVtX6vEkfZ+80K12l1Xet7x&#10;PWfMv7eqRvjtmxdurT2oln0pEH/Hp92rNe7zK1yr1XPG8HurJllwl6apfhlzx32r7hzC0bPXjrmn&#10;zg1vYpqX9pwx8N6qh1ix9/465sFLV91sldC6+euYOyrd8G64Chwge8enj1dr/CymGqxhXqQIal1z&#10;+kWzul3ALJgBoe5LX428MbETWvaSN5s1unsq5h9/lL225zMNzzjlovMrJlg1mbaAu9eOebjODa9B&#10;0mVvfGv6i02O8H4ec8/1/U98fvi91fLWHmmzdAEcAg4Bh4BDwCHgEHAIOAQcAv+/Ebj55pvtCr7z&#10;zjt5ILA+nuMIrP/fYuJq9+9FoNEF/zSB1aJFCwPPsGHgauOOZAj8Pr934+odpnveHSPW9mtWLgKB&#10;Nb935eodlntehV5fLnqwGkb4fcnkV59o2WHoOv9SOLvsJYMbnNh6El6u0+vLsQ9WS7IHVJqG+nlk&#10;yztX3PueRs/+fX7fxtXvh9J75e4e8cVzzY5EryI69q4b2bbWitukhKFk141seUTzoXYV/AA7lwy+&#10;6cTWsL4w8e3cSNLuNSPvv2Bes6/+U7e4RNs09aH6Fz0z3/OuGrR4aKtKBROllv37ojfvrnvz0HXJ&#10;syp303Ojnm53drmUyzATpr165G2Nmg/+wfNOaTVizLOHDqhyw/Z+AdxyUz8X1iHgEHAIOAQcAg4B&#10;h4BDwCHwP4/A1VdfbWMwdOjQPBBYHzkC639ekBwAERGY/kmsz39ioydn50SMkC5Y4wvOzvXMOl2a&#10;7v6/DoHlHarn440Hi51YD9irlAXM3rEFOC86Tix/RELiJg8VzCha7ZbevRpizHUvte0+bk12HhIJ&#10;Rdm7Y8tGuXR++SPSE3rJc8xe8XH/rQ+3rqHsFYQsWaf1XfUwxqw3x3z3e+KoGUUrt3x9/pej3u91&#10;U7kkia8bev85tz03f1uua5txbNMej7XCZH8Y3PaGK7pNatCvQ1Of9ct1ei6CQ8Ah4BBwCDgEHAIO&#10;AYeAQ8AhsP8I5OR47uMQ+GcR6NQudkTRjKaXZHiJpBEuwt34W8muH6i6hNKHnx+PjU2YgjP/A5aF&#10;5zkCa/+V2L89BXC32gMv0oBjx+JJycmWg1yNQ6vd/9KIVqcghQWUzHOfJ2GFDnIpEiWfvWzOMO+i&#10;mhUDbF1GxRpX1wMCad3050Z9vj0p35ZRrtrlVz74xlpEd9/aL0eN0MNntcY/N/yr7bmvVsaRjXr0&#10;uxsprHVzpue//q56sDmXOxwCDgGHgEPAIeAQcAg4BBwCDoGDi0BmZia8lxC+E2ZzoKbiLh2HQN4Q&#10;iHne8y+iS9OrA/E7PhEIsOGPbPgO3Up2PW/FSJsvlO3u9jn7sr3s7ANJYP3Dm7i7JYSRte+BWEKI&#10;mW2b3/uG6q/W0VWFcfnrqr0DuoRQcsleN7nrdS2fmg5OYPU6Txncs+6RGXlfQohrD49o3h+TTr4i&#10;MgK8sFrw+rfPeW1As2ODDJFZolit45SP/lO3ZISkQkG2Lxp8X93Wg9eV6zxlUc+6xXNPQJm2uGnE&#10;2jeaJXPzyn3BXAyHgEPAIeAQcAg4BBwCDgGHwP8cAlGWEAJvBce555772WefZWdn79u3D2Di1Sw7&#10;d+68+OKLx8/66n8OuH9fhR+7P/BCyX9fAV2JDhYCjsA6WMge6HQPFIHl4S5Xl215MvGmU7AnlW6d&#10;5UUjbrIXDW7yznHvPBokaEJ7YBkw4jfDysjrHlhWSaMxRFDxJoOOe8ff6IpKtX3qQ5Uveibluspy&#10;rUZ8MaAZkG3WARXsuq1L/yTbY2lAAKdB3daTaibfSCulmDgC60D3IpeeQ8Ah4BBwCDgEHAIOAYfA&#10;/ywCaQksZq9OOumkMmXKVKpU6bXXXmMOyyawxs10BNY/L0E9HmgzYEC3f74crgR/LwK33fZ4LrxC&#10;NmzYsDTlsXLlynXr1v3xxx9/by1cbrlDIKPYoWUDMbK3T3341N7z9/LFrGPPbF6NztZ+s2pT+r2q&#10;fl+72DvuKFhkG+mAzbBavzKINneCzbAefnfR7+lzSJZw1glnNmevpHXLVv26O13+2b//sso78Yjg&#10;pvS713wycsSNU37jJZbhY+OUjgjFusHvfbxsZ1z6Xw2btSpN6TNKHlf1iHQFc/cdAg4Bh4BDwCHg&#10;EHAIOAQcAg6BfxgBZq9OOeWUk08+GTytzjjjjL59+2ZkZITWEh6o9VYunf1B4B+WFZf9P4dARN4B&#10;C7ht27YOHTo8mOi46667mjRpApR2mzZtsrKyHIf1zzVohJzLNXtjGb+VkI8/l3419y8/3uFnt7i+&#10;Dv5cN2nYnGVpGJrs7V9O/7FZjYq5kKPilW/u3o83wxra+c5Xv9gRociJgxQ/s8X9tDG8Nys9l+Rt&#10;+fLjDc1qHhcoaYLt2+2sDBQJ0/8rAj6c2uGHFtufTebzDJCL6BBwCDgEHAIOAYeAQ8Ah4BBwCERC&#10;AIiqm2++Gba4ufLKK8866yygsc4777xPP/0UOCw7PrxQzX3+cQQitagL9P8RgVwQD+A/CR4qCUEo&#10;XLjwUUcdBR5YcBf6fIECBRyH9V8jLb8vmDb+5wqHF1FRyCh6RrN7iGDyJn00K4HnkVWz7J8/eXtN&#10;mBVKW/OMY5v1HdSrDm2R3qHlHS9+mTZGkgCHnnFtK/bmSsslZa+Z8faPZ4d2ak+4fbuVF0DR4Eba&#10;yn1S16HT47dyn/T8f0atTkXxZW9a9c1ar97Zp5RxBFZeG9nFcwg4BBwCDgGHgEPAIeAQcAgcfARg&#10;qeCQIUO6d+9+zTXXXHrppbVr1z777LMvuOACmAXbmcN82H3+cQQOvji4HP6lCOSCwEpdA8NtwUmz&#10;Zs2KFg0u1fqXVt8Va/eaSUOfm+6VPdQQWPBqymOb9nyuMxJM73f9z4Q1SRma3WtG9epY8vorKwXe&#10;34eYZv+x7detG3+LX3angBet3qZ3hzr4a/n06fPz3Azwqr6ebz2K6aTmkrJXj+rev+T9TSoF5H3T&#10;9EGDvKtTuo9lHFfz6ppYvHWTPv5yS1w5fxjctseQRcneMZj9+9cT35x0RMeHQvnmubouokPAIeAQ&#10;cAg4BBwCDgGHgEPAIXBQEAACazcde/bs4W8+eB93c+zPwjcX90AhcFAkwCX634BAKgIrtOlVWqcq&#10;8MOaPXv2nDlzYCcs2Czrv6H6/+Nl3L1u6lM3NH8pfgfzjHIXPdy/X8c65dYNfuThIT/8ngAnivti&#10;hWHd6hQP32XiZs6bH3+XjNoBkqxotbvfGnF36jfrZe/Y9muaJspfru59/Ud0ruMl55Ky10zteveL&#10;Jz3eLfgmQfTJenN9gLlLkFfBijXr18Pr8xNXZ93g1nXvef7zdfEsX/a6KU8+2Gtxq4fvrZOHNxj+&#10;j0umq75DwCHgEHAIOAQcAg4Bh4BD4N+IwIGiYFw6+4OAJRnT7ogdG7tjWkhWlvW5Iha7os+yf6MI&#10;uTIJAssG1ch9G6UisEKbXh1//PEhrHM8f0lhkcKFK1aseDodO3bs2LtX9gR3zXNgEMjevHrhJkrq&#10;lxVrExFK4Wy2fTtt+nK6+OfC1evD/MrudfMnfND7tmoXPTodgxxa9tBCwQQyilZq9tQ7o4Z0PGJo&#10;61Mrtez9wdQlmmv270umQ9xabxz3yth21cLbt29fMrnv3Y3vh2TXPdPunt4j569Ltr16/iObdn6r&#10;M7FDiQ/Ydn3Z93Rr+eRvVyR1BCteqdmj73w5tOOJE1ufdH7L3sOmLjG82fYlU4f1vuWGNyo+PfbB&#10;sy2fQKjCx889/MjgdcuHvvjKSD98fDmy/8zOLEs027pn/vP01JA7WsNe83788qmyY86pdtFDA0bP&#10;NzQW5Du483V3zj273/S+TYOvL4wuDtm/r139Ewf/afXa/djtPnqWLqRDwCHgEHAIOAQcAg4Bh4BD&#10;wCGQAgGaArvPP4xAsIHOPO/7F4Jc1bRe9+XqZZHAgjm260D1+8hgVmw9J+fD9hVzl28qAit+06vQ&#10;W9po+S/JLi0gLKLHEUe4N6/lrhmSht47v3dFem1r5nHNB/9AwcZ3qH4YXarYcuTP8RE1xmHVO4zn&#10;u+sGNz8qk9/9ao4CR1RveFWHoep7VazUIXHLAMFLqtzZLf8zccfiaf0ae2NvOLGYxD797jFr8134&#10;9JI3WlYOsVfrRraMHXJivfs13R+Gdmhe/YgCsYrmHYfB8mYcWffhx2kzLPv4fX7vC7nOh1z0lJRw&#10;UusTuQqJk8pfrtqN/5m2aPGUno29CTeceIiU9Ih7xmwpduHTH7/R6hSLvfp5ZMtKxU6s32Eo4Tn9&#10;qeYUPpyw4JhZ7KSbtTqTnroIgDSwl7lp0NNtzq5SreV/pu2Y3u0cb86D1RTm85/4qmCN3jOn/KdZ&#10;pajvZzQI7F03sg1Xv1h15AGpkP/H3rnARVVtj/8wkpoBkmk6gOEVAuwnaUJ4U6sBdLDMJEi8ajyC&#10;X2lJmfx5hGEvTRL4YZaW5mUCNL1qEGWmYuJYPq4IPsKbQOCVhBlKMwQyIhz+a+9zZubMewYHGGTt&#10;j7cL5+y919rfdc5hzpq11k7wd2TnXlwoR9ewlW4unAYJIAEkgASQABJAAkgACVhIoJc9N+g84wfR&#10;KG3n68vs/Oqi2pJ7iz9+fsHzFloWu/cJAhbXwOJ8WJzTijqvoLY7/ZU9Bg0cWX1i8X1ASXu/xBot&#10;t6Hq15q8sNG6SzA2wtBMnYcS/QzVLINQLFHY04l5MtXgirzEBXP8hHouHdjfUK8IjU0PNVV2CEg8&#10;JNM87+CXeMigpkamYpy8guZoaCrLS3z6cT/hQE2Ro2EXRt35tSc2yJHFDpMcVfvFHLyCwp5bc0jF&#10;yDAi09ecvTBso8Hld24ME2I9eNMQsQcSQAJIAAkgASSABJAAEugOAujAsgUCWpYdl/Sy77JNe7mj&#10;F99bWbk2iZfoQ1LV3O3ov0Vcp4vvTVEdgYihmI+ZU8vuZVMRSQDRokWQgZgKffcu4ropsxQ1zqrV&#10;0COC50/TnoRhlP2nvJejDP7SnFk9IVGDND1DzFaP4a9XYzYeExo5tZdjBaBoGiZZ/pT3lM5Bba3o&#10;kPdSed20YBrXkBerZcJGapiWOLCoh4obyv4/HGF/p/+nf4fC7nhs4JxIAAkgASSABJAAEkACSAAJ&#10;IAEkgAR6lkCvb8CHCuhzOwSGPr+tiPX01BzcyTzxhDox7dCie9/2/bqus7Ou88fXKx6nqYJ7Ny3z&#10;zSVHOus2PRa4qTP3eWbS2h/rOjcF0ilOVYxb29mZ/hjDPLaJDoQOH6uyFNVnlZeePhG8y1JnEnX/&#10;fOarj9U9VTNDh68iQB8Q/TWzkviP9A8xTz3wXj26M+Kwcr0gz5DCp5atZPKJ0AUfP+4exQAE8vNx&#10;zjmoqxVhtey8mNdNG6Z5Gpq0kZqRBQ4s1luljg1RBmGpI6/YZGD0Y/XsMxSlIQEkgASQABJAAkgA&#10;CSABJIAEkEAPELCF+CPUQdfQjyW9XrEyh/imMt/2XRGn9l/VXKhgFoSCLwqaZ9yK50+dh93m7vV8&#10;6OMYdWCR9nSTIp4Ywx3by4YXQYiWqvHOssf0iuDPqTUJ9H/o9SSqkucrL/NSHZUzkwlpRBiIfnzb&#10;8fP/JSL0DjFLvYM7jy9Y8YpyRcYUnrQ2n6J7TAwePQ4C+bmyCsjqakVWMGltEvX6qbppwTRLQwts&#10;ZOfn5+fv76/3Vq+srExOTlad+uSTT2JiYsxxUEGpnszMTB8fHyNPEJFINH/+/IiICFWfHTt29MAT&#10;B0UgASSABJAAEkACSAAJIAEkgASQQH8jMG/ePP6S8/PzL1++bG9vP3DgQIFAHdgBL7Pwzgv/VXVm&#10;C+y2tbVNnz59ypQp/Y2bDa4XtozbvHkFVQzS0N4f9yPUAoc4o2XMiid2QgzRMfDCKI8zOVPurVlB&#10;w6mgQUpgUShEXZGfIUXu3mWnnv8aflVNwp+QZu1xY+nk+SCF31MJRt1NWwQVozMJqBTFKskXx5tZ&#10;c0JuEt0h6qVZoJ6mSnyFDUAwQFITvsmF6NXQIhsRgc89t9K0A4vzWNkxuZ/kggMLKrszcC9DmJXq&#10;jub/TNchsBOgA8sG73NUCQkgASSABJAAEkACSAAJIAEk0D8JWMWBVVJS0j/p2dSqX331VR0HFnin&#10;UiFe6aG1h4+RaCOVO4ZUZWKIl4rvS+JWAz4sSJQ79sp/lV4wviOGTrjS80fwNBGPEuT0GXBgEVkG&#10;RRiYhOtPnWjMWu2ZyYQV3EJYVdUi1EN+NFM9LoWQYtGejedfM+XAIs47Xa1Y7yGfG28eEwAtshFR&#10;HhxYJlIItYtesYWu2KOq7Fv6MznE/cMcQpu6u1EZJIAEkAASQAJIAAkgASSABJAAErAOgRvYepuA&#10;fkM+tmjtQ5q5cqRf4CZS+oqm4xEnFA3F4vLa3O9d5kNz66CElqqIO29umJB5+14YGFXj+5CRi0ef&#10;CFV3PZMEbqJFpkClKOYJfbslkgmZZY+yxdFp/Xh9Q8xVb8wrx3J9lbPRMvZGFTa4UF2t9HblwTRX&#10;Q3NsxMkyEYGVlJSk8mHl5eVBBBZcq1zsFeunYuOw+D8zzADBAIzAss7TEWdBAkgACSABJIAEkAAS&#10;QAJIAAkggZsmYK0ILMhfu2ldcIKbIpCWlqaMwLqpeXp/sG62oEmdujDE5Jx9pIPpCCythZD8QdZd&#10;pYqy0v25k+G69REKqCYSQAJIAAkgASSABJAAEkACSAAJIAFzCKi3NcOfeomAOWbqE32g5Pzxhzzv&#10;tUTXLgyxZHpb72t6F0JyTdINB9mlKJMF2a0P2F/JP+4kPWLri0b9kAASQAJIAAkgASSABJAAEkAC&#10;SAAJWE6gl5w2KFZNwHKj2dQIKEpFcwPt3B//eMHXXDV34xp2YYhNLdlqypjhwCJeK+qr4hr9jXVf&#10;qY7RUwr6X3oKfVhWsxBOhASQABJAAkgACSABJIAEkAASQAI2QgA9Sb1OwEauhK6qAUWp6jo72X/c&#10;9oimpurCEFNT9s3zph1YSncU8UnB9qICOzv4B438l4H/whHyjx5hz8DvZkzbN3mh1kgACSABJIAE&#10;kAASQAJIAAkgASTQbwn0uvsGFei31x4u3EQR9//3//6fKpxKKpXW1NToLVkHTqvGxsbBgwezQOFX&#10;Z2dnNzc3I3xFItH8+fMjIiJUfXbs2IH2oAQ65IXxLuGbLKLhkVlWmTjhspGBtIefPTdrR3mWj39S&#10;ra6MqAJZ3pOM5jzC2IKTm8Nc9bol9U8kyizbnejnoGcJrdUlxWWnvkhPyj9Hz46PykwNCwyc7ScU&#10;MG3Vkijvw/+Q5YUJCQZDKpJhmqvhy1G0Vn9b/H3ZFy8n5cvZ40TEnEn+4iAvfQoxjLww2iU8XzWH&#10;cEnByeww14H6+LeWZ832T5JqnTKsDO2oqJQ8FpQ2cWvlmiAng0a9VBgdGJ6vxyBkBDEKZWKgGUWl&#10;d8zcnKr8WC/uhlX3UMjLd3+18703MqSUnTAq8/15gVOn+wkHMoq6wucWfDHrX3lhow0rgmeQABJA&#10;AkgACSABJIAEkICNErBWEfc//vjDSis8/c+49cd5cz0Un/O/D1hp7t6fhl2d7prY46PD33nz8VFd&#10;1PKtt97q4kgc1scJmHZgKTqhcDvsNdjZ9kdbe3u7qsQVhF/RWu52cARirz7++GNPT08VDQjCsrdX&#10;Okv0MUIHlhlXjqK1fN1s/wQpdBXnVO2N9dJwITVXl3yWszKN9TVo+lDaGwoTHgzfQE7oGcj3Vxxd&#10;9+riBOJLEicXrFsR5sN38SjkB9IWRKeT+YWizKLdiQH6HUAM+IyKVi6Kp5romUcpr7n6QM470Qn5&#10;3sk5K+IiOHcSt4ot97xW9Nr93y6al3TPem1nDXGdPBEuASWF4pySvbE+BgP8WqsPbHwnOumAd/Jb&#10;r0Q8QZ1i4D9SOmWYyNysVyLZg7pN0VCSFhucXkzOiLLLdi/1czAgp7WycOXS8AzoKRQlr9+0ItTL&#10;UE8yl9KIwtSDlauCnEwGJzaVZz3jn7QHRgqTDxr1eemuQTVWr72Ia2/fl59Qz54eDyM1d2rDrOUv&#10;L3yCeKyIWdn+jZEFGc8ym4PC980oOIQOLDPuXOyCBJAAEkACSAAJIAEkYHMErOXAun79upXWdjrn&#10;fzdoOLCW/DOuexxYjXvfSiu49FC3za8PCLs6XZns8dHhq954rKsOLC1xra2tv/xy+ONlH59tb79x&#10;44YqBGfMtHmTXVvO7//6+yZtBZ3vfzxknCPDaJ9VHreShXEaqxKQSCQmHFgJCQlQ2QqEcs4qO3V9&#10;K3BggeuKurFIyFV2draPj4/56qEDyyxWquAgQzE4reckS+bH5Z/TDgIyOVApXlEtecw7rsKAr4Q9&#10;S5064tSDklVB+sOwiJ/G6DwM01wpWRYUJ2Gicks2RPpoeXz4ziM9K1WFpBkO7CJ+Ktbd5qvriSPq&#10;c6CYqOyN7y6dqt+JRUOl4oqpwy41b9uqGQZ8XVxQVVxFjBk+qSslKTODM8ohECy24KvNYe6mPFiq&#10;xXpEWewtMmcs6+T6XTtErrU0a/aL518q0NGwXV66+dXQeBrO1gWVzLrMsRMSQAJIAAkgASSABJAA&#10;EuhuAtZyYP3+++9WUvVMznMb/s38fcnmuIlWmtHQND0nSa1Bz8lsa2v77bejHy/ddLp9rHjRo2M6&#10;Oy+WbNxXzTBeMxcHDT29a8eJX++aPG/uA3eCcr/RX+EHcm4M96vqbDebAae/OQKZmZkmHFiJiYkK&#10;BURgmWgQb5WVlYUOLFOcLD9vhh+K9RzVaiQI8tLiTGWf0Uy9eRUZBiJr+Ol1xnLrWJ9OXFXKF2uC&#10;huusUxkRZiSySRVmpSdkzLQDS+m9gsgiw5FizSUpPsEZ8vFROds3xI7XF03Gz+Mz7m8i2Y6iqsWm&#10;I6Q4oRSJ0Wg4JTRznFCGLiSzxtIL5sOJB/fxLEWTN3fM1InyYwWpAvrQgWX5LYwjkAASQAJIAAkg&#10;ASSABGyDgLUcWBDvY2hBK1eu/OGHH7TOjh8//o033tBXiueM5PkPwYH14sexE5Vj2EPssca9b7/+&#10;eT3j9tTbzzMfw0/ww5Py18lpcux1Ln6JG0EnUE7FjnR76im3zz//N5T2qa+vVwogIx84TSdmGzdG&#10;Y4iGSgzDKWKqP08TMgHDre5F5kMNnVWrflxO1dBSgC5M36IYA0eh9kxHR1tb6T9f3Fim8J33Rqh3&#10;Z+eVIx+t/+ZnZsI/3nxqOP1x5PT4F6Zx76mVn7/5r7MMPenDduSftY2LFbXQR+CVV14xFg7i4ODw&#10;7rvvrjGjQTfojJB7hYDAc8o8sZH6SDetlMebu/61hAiQbwh/ZkN5qwGHpuAO51F3jhiqU1YJXFsN&#10;X70eD/mMQnHkYw8YyrYTuIemLBODlNqrLaZdppqLUtQVpSWQVEdhzIrn/Q1eiE5T4lbNZZhz+XGv&#10;bixvMsDFJ31XTixZ7TlJ+JJsg93sHZ2HDRkxdIgJum3Vn23cErn7RA7IZZjifUdq2m7aHjc7Ab1g&#10;/mxs4qXuKy4e2XFEOHHMKP3Pg4GuoUnrY8ffrGAcjwSQABJAAkgACSABJIAE+j4BIzXU4+Pjtd6L&#10;4dfXX38dqkXrG0Uq8jDMvz98nm1v723snPDsi5PJsS/3Np7ZQ5xMk19cMXMkB+3kx9QTBK3+84+h&#10;c2fnmRzq71I2mCrnjCqDrh68V/pwdzbKVP4sIp7IpZqQeekQSLXiN3P6a2pCJlCuTq3zHqIbdxz+&#10;b+QDD5Kq2f8uJ4cbT58EpdwefGCkoUWdyeEvla8iJIQNGjRo8G23DRzocNeoUUKhkGm7BswHOw4X&#10;Ckfe6QA/Odw5Eg6z7X+8PMjJ1hsDlGevHfknuDRI++aKqhv+YHMEBg4caMyBNWrUKC8vL28zGnSD&#10;zn3/WdQ3VyCA3N5ptRV1l7tL/Tv+9lTq1lTiXGKkmYkbywx+46BfgSvS91dLSAIaqDnGyAUn8Hoy&#10;JdnP8kUoWk8XfkAqZDHCyOn+xopMDfZ67B9RRMCepOWF1QbcZPZ/C1219U0R2y3xE4MOO3MUJY6h&#10;21bFTfefNpPi25WWc6zZnIHd2kfgNmGGu4aEn384XCyXn7nYaMh1KBg9feHs7vSSduuCcXIkgASQ&#10;ABJAAkgACSABJGA1AkYcWEOHDuVvUwYiY2NjnZycWlpa9I7S0on2uf/ZF8CFVf/56x+eAIdO6OP3&#10;06OkZz3j/9ZGaOQ8U3/yVGPj3i+hD3Sih98KJe6gE9QdxPqj2BNpaWnsEGbyC/BbyN0ggvRXTyWT&#10;aw15lhWqbKb7j9TQZONGOgFPB1Z+g4w43ThfGfxw90R/ojI53HiK+q/8J95taFGNsgY6IVkENL6K&#10;cFQgsLMXCAYMOPUJVEFKSPjk9IABA9zD5jwIjqrb7OFn+9uIz4pr9MgA93vuUZ4lv7Jt4CBeP/zR&#10;xghA5p8xBxZUYQcXl5nNeMl2qz0tcCKWAOTrPbW2vIP9ZfDYCQEe3UpG4Bq0fGWmCDwYcmlS3NLC&#10;OvNjpBQN3366BSpAQQLdzGmeeuKzeIoP8w/pQizZ1dKdn0rJLB4zJt9reJs/KmfkfY+yEowFQw0U&#10;Bi3NypxFukkTZi8tajB/tZpWUNQc28EEw6pVUXLyLd+UNXd1uq6bGFILF3tmKa8XZrDL2DGNTb9r&#10;61G8I1dqaK0CJ1HUKvHtXVcBRyIBJIAEkAASQAJIAAkggVuCgBEHFpyaMWOGr68vu9AHHnggNDQU&#10;vFdQlsewA2vy4o/Y9hr4lqgL6zHqioI2+QnuEP2NuHfI+ZFC9rTSRcQdVrqD5Mp4KmV/DacRCXba&#10;t2ox1z4iDjAyk9ZcGtqa0V8uJzFdKnXZ4XRq11FEZ7XKfAcW58GqLzvdSCdgFdZYq3pRd4c8Qb1g&#10;Jz4iuq/aR31hPEGkMDevjX7qrbTHRoHDw05Aj8L/K9vPPzfAgdEuQtVZ6Mx59J6dqOqGP9gcAWLH&#10;W+IZ0v8W0SqrqrmhWra9X2JNXlj3Bsg4BCRsXc/l1sW/nVtpZiBRW83+f9HwK8ZwhppqHQIn/+mR&#10;12vqLnOeObPs2vz9ftZBxoz2dSd1+Yw1wfAxE11oB8iZu2jYk+Tsl7ChgCbNySVvLM89Z2HQGavC&#10;FWnODrdFwZ5wkwm8nk6JoWmYxfvLrpq1Lmt26mhp4gu1F4at38/fzJHz6xWnB898Nmtb4Rflcl00&#10;BJ1udTNraolzWYuA5h9v8hvMrHsQjyABJIAEkAASQAL9mYC1PnjgPFoEYBc88K9A5iC01NRU8F79&#10;+eefFlH6ef8/i7gUvxNf7f9ZPbZe3kh++flMGTntOorLLOQO6xw3JPTsXjI9dZu9qfSUGVPQnP6j&#10;qE/txGkoLWVRG0ljsOrL/vkVCTfzn6hMlmT0LWpCDPXzLaYBaEV79crieQNVc2lodDb3hY00bI0n&#10;zCKVsXOvEkAHVq/i76Lw9oZvCrfwShh1cRoLhwlcn3h7PVsMSxL3Qo55uXWt9VUXWDlmVIxiGKeg&#10;NbKNYUJ781VTNF48Qx1kDOM91sV4hBf0GTx0BOyWStZQfPgH3l8DHYFQk+vtt1iHndGaWYY1Bc9a&#10;gd/C6aPpPUZ9c2S28ow1XxrKXjR/1Zb1bP3+yy1HjA2hWai0w7n8pIXhof4uA3gf51yisz77oqR6&#10;YNAaA5X+LdMGeyMBJIAEkAASQAJIAAkggT5MwHgEFpyFnMG5c+dGR0c7OjpCxXfD/dkqUSc2vsC1&#10;d0hY0dmviX/Jbc7iOcS1U/RPNtSI8mJ7vkndWwEP3N95t/iJAPUE6uPK/rwYJZWkd/Yxo6iziczF&#10;DuFKXlERepQdaUb/uyf4qSYlOn5yllfrSh2Oxf5EdeFqWLEDaZF5N78JJFjL0KIa973DYqL+J8Zt&#10;1EhNXTWm1ThFutcXvakxek6cmA13Y8matCl2sAUCYCl0YPW5R2dzdeGbz4RDTfSebwNdw1bttii3&#10;TnHl4hlZtyqqaLlaa4EAe8dhI7juRy/IjEZ6CVxD1+3OFpHee5JmpxU2tFsgB3bu+6awIJxXk8vp&#10;/pBIWuGrZ0u5K+RH1y6JS4IK98baYK+I13OiDJRpl+cnzQ0N9p4avfaonsgsS6BgXySABJAAEkAC&#10;SAAJIAEk0NcJmPMmP3369KCgoObmZgjIMtxfO+uhs1O+752NpQAo4HGxrzj2SVfwvHzBurDgoOuT&#10;z5Mj9KfXo33JvL7RG54nPiyuBTy/gT1O+/ME+87kRsLBu8WPc0MCnucGswmOmkNUo83qf7c49XWl&#10;CKIMzMitTpk8qZpd8/jdEyZxa5pE/VfGFsVfaKrSAaXUU0scn7rmFQfwNvBHG1i2OWbGPj1LAExl&#10;5+fn5+/v3/MPEZFINH/+fH6Jux07dvS8GrYuUV4Y7RKer1dLj8yyykQ/Q7FKqoFRBTLj2YUd5Vk+&#10;8yoyDATXwDwPX3iZL6i1NGt2KHWIjI8t+GpzmLvSCXqpMPqFCy//K9GPtw0gmdw/iXiYPKIKuhy/&#10;AyWc4l3CNzGMKLNst8b8jOoUiFhUIFtvKnqL118PQN0lNJVnPeOftAdmF8YWnNwc5sqtlszz8IXn&#10;DFoAipQ9tpL5ICfWSx0UpqiWPOYdV8wIRZlFuxMDDOyWqNKwC8T4NLQvGuPXC/0rIy/ffehQYXpS&#10;PqmIr68Z19zWb6b+ox+bM8hv8JdF92CfAjI3pyo/1vPXkrTY4PTiPqU5KosEkAASQAJIwEYJKENP&#10;bFS97lBr3rx5/Gnz8/MvX77M1n3m14aGT01an53Y3IS2tjZwS5WUlFy92uMlQX4uTl/5ZYPrkytS&#10;xfoT47qDF86JBGyMAHiQMALLxmxiSB3wQ3HezT9lZfnJpJ56LzV+MazwJdnlTb2kByvWfoS7pyUF&#10;7LWqQZnUnV8MK/6Z7FIzi2GpyrfzBShLucul2UWl3VvKHZxfP9Hr5UZL1b5MQ6FVWqsXCP3mLEjM&#10;q6DjZGVFBcr2qXKGHtDcpEWwQ38kIExe/DR6r/qj5XHNSAAJIAEkgARskUDPBp1w0iiIXpGMQpGA&#10;rRCAewAdWLb4TDSq00ChX2T6plXi3lMcimGt2vqmiCiwJylxXYnccG6d/d1jp7L+pdqjF36xpDa7&#10;ucsTOA6zzIF19TI39dSxLubU2oJiWKuyU7kdGFesLjFnT0Je+XYND5ay1FTPlXIXOHiFJG7IoTtI&#10;WtKIMytM2cCrdbblfG4U2YWyV4rQW6I59r0VCcgzgocOcMPYq1vRtrgmJIAEkAASQAJ9j0BvvM1z&#10;lHpDNMpEArZCAB1Yfe9xyWpMYnl8B/Se9gOFQUuzuGJYbz6T9pVhp86d7r6jWT2vX7523bTGbdWS&#10;xSklV0x3VPYQjBozkXPOVF2QtZka2HbtcgvtIxQ/ep+Z8bcCYfDyrCQRGVWc/kx6kcliWGRjxGJJ&#10;+Bh+JXQad3y7d9wuKr18y6ffmuMJM7YcSM/0XFwoN8Mr6HD/k5FsjXa9jSQehkgqDe/JSK44B595&#10;r62ayzCyMxevGO1pygJ4vlcI1CaV/aXxh+eG/ERusrYbXJh88BrpdflgMq3XRhskn2oOZef5S164&#10;iL2VRMk5B6voOAjdk5cVZkbz3aXC6MzCMjlb+0H3LJ0BUoNb9P1V/Kkwepb+U5DazGnHlw7xhgdz&#10;VIvi9OathT3yV1km+Lz5P7NT0WVwetCJRHxL8c92aZG9YnYUigSQABJAAkgACXQHgV54m797evK6&#10;deuSp3NFonpBAxSJBHqfANzOGIHVHc+07p9T4BP7+TKDBbC6Xz7DOPstfpct+y2XvLE895yB3Loh&#10;9056iH2blZ+52Gja8wG7FjLebgbKQ+ldl6o4OtNy+ZopB5a6qDxsuzfG7Ktf4OAX91EO3ZNQviF+&#10;+fbKViMroeXbI1lHgG7jXqflkn/trzGlrXE7Xr922QyPIJ3D3tF5mMZkUKIrJJ7n/Ooo3nGsxoR1&#10;Bo4a42lhHFdPXIgoo2sEBKMCotM/LozlV+73iwy534lMN8w/RGyerWlZtDWxQV50HPxFGeX3VOLH&#10;JwvpdqXQRNm71yc85TeKvdfo2fe4jSC6prfGKKEoNW97uko6xBsGxa7ZUcb61rk2XBT3oul4VdGb&#10;B7evhIm4Rw+ZKH13GbuHA1lF2W4ihjtLlyE5WUifCNBmZe5+L1FjkQnruf0frLBInAIJIAEkgASQ&#10;ABKwNQK9/x6PGiCBfkmAvFDY2uMA9ekNAs6jnG+3WK7D+JjVb9FXuHP5ca9uLNdby1DgFBCawOav&#10;mbP7HsQu/Sdgmqe68LkZWqleUMu37P++2egAUpqqmOzHJ4z9R4hlUpx8Yl5fT9/25fmpL2w8ycZx&#10;6WmKC/s3/bY8bgr3eIGh5QAA//RJREFUQq/dY1hAxEIROXhkx5GLph16hpfT8eOpgiGe7iPMSYO0&#10;F4ZtrOFX/G+VVVVohm6ZYx2izJBRznfgU8OMy9Imu5CoPRoL6BKztrRRIXCfk7JM7dwRikP8WUen&#10;wMl/eqTSg1Wb5H8bGeMZ8/klOKec4zZh2CZGlJS12N+Baa4+sDbGBfr4xqw92qgY6DonaQO5WYTi&#10;yMcecGBaK/Po2ZDlJAPX+YEnwzQ9StIkf0eq1uLPG+GybC3PCqS/3hOW9zvVR3WEraBqZycMyyO3&#10;ccyKV4NHCZqrP19OBgQu/7waHgDOD8yPU7qW6GK8nkzhBZTpM4xf8oolQaPsW6s/TwkERUNSPq9s&#10;hajDB8JeJquYlZn1LGxN0Vq9PyvGl8LbUNrYLnCd9fYG6qcThz35gDPTek5CzroELj8AZB0eeCzS&#10;TB+gTV4pqBQSQAJIAAkgASRghEC/dB3gopFA7xMgn+3x2XRrEhjh7suWhjp6QWY0yUxx4eyBWv/J&#10;45y7wEHgGrqOCzTYkzT7xQ9q/tIzicPE+S+F0Xdhky4biF368j9hUzwtvCoFXmGracyFfMs3ZcaK&#10;o7fVHNlHNzCblfBikHI/QbPXLXAPW8cWk5JLk6IXfVCmd6Te8u28nqo3W3lxWr6066Xc2y6cLSW7&#10;O3alKZrLvtnCDNP0RO1KW/O10azG9saLNXJm0qPjR3RFJo6xKQLyvITQ9+HyU24sQJQTRk73dxIo&#10;qvd/Ud3GqAMbjejN+qdgyGcviRPyiGf4XF7C4te+qFMIRgcvnC1khgjvJO5OhayK+o2L09fsh0A/&#10;XtrvTUFRKvzZS2HpUphJmh720o7yypLc9zdKiDhVMxWExXruFNU7X1qSQfZXLc4Ie31n+dmS3A/f&#10;l5zj/FPk7LNJeWSDTnlefOhrexrATxccRtx8wjudyCJ/qSqGs3Jp+uavIbhSMHzMRJebWh4ORgJI&#10;AAkgASSABGyVQO+/x6MGSKBfEoBHgoWuAlt9iKBe2gTsPQIX0zyaWumhs02G+TSd/rKwIjliulB/&#10;II+ipanx+tVr1w2FCkFu3bNcMSz5MekxvdXcB7qGpm5NhZALcNmsN1JAStHw1evJQxKe9rL8ooR8&#10;xteJa0m++9NvLhnSVdHw9Zo0KEE1Pirn3cV+znqYKH5vavzNWB6ig/9irhhWrVRaro8qlG/PYeYZ&#10;9cEJrFHKvfX7L7cc6eJl31r28cpc+ZBhQ4dokDaaCgpBMEQi2QzOy6L4uC7qiMO6nYD8+KkfrzOC&#10;O+4UDqGy2PxBcPLmf0hiA83JInSZOGa4gAxh/cJsOyf54tQvEMN134Niprb43z82w89Bb54q21MI&#10;VaWK47yhMtzQ4AwNB1PX1uoh/vu9VGGe9OLn/ccFx2Xw1FFcb72uMBGEJX7wPvDcKcMzqTa74vwn&#10;wkRScE9NHAMJkJpnIW96fylsSuF079/FHkzxyR/AE+0UlH6qrKjw42TRkTjv2+3sRgRn6H1EdG2x&#10;OAoJIAEkgASQABKwIQL90nWAi0YCvU8AngJ2fn5+/v7+Pf88EIlE8+fPj4iIUInesWNHz6th6xKh&#10;VrFLeD5oGVUgy2PjmMxtCvmBtAXR6RBQAOVdtqUGCQfqjGyXl6QvWMms0H8WujeVZz3jn9SYfHDf&#10;mqDhBgUr6gqfeyIcQhVIMebdiZBso9taKwtXLg3PKBZG5ZZsiPRx0HZSUW0/HJb1SaIe1xJUdo+i&#10;5c8Nzw8BENx6fVMPSlbpxldBgs+S+XH5TFTOdkhu0qeiorV83Wz/hKrkg5VrggwkAMLC2hsKEx4M&#10;3wAv4FAGupKflwc6NBQ+92Byx/pDeWFc6Xq90BTVkse84+AlG2pm68giJdVdwjfB9FEFhuZprpQs&#10;C4qTyMU5VXtjeQ4/M8YqGkrSYslubmrtVaNA2fFR2RvfXTpVqGUfdlTuvQUns8NcdS8kc69J7Ncz&#10;BCDNTUtQZ01iuXumH1Oe5eOfxEXusXcTHJrtnyRlhKkHK1cFOcClGZQ2cSu5LJtLUnz4niaP6MJD&#10;uU+NhhRC5RzsDG0lKTM1nDXspXXl8xhI9BMuKTyZ/ZT6mmlvLN+xNjGFBjrptkWF8vVPjWrjVCLn&#10;9d7yHY2fxwvDqjT0152MVYM5nbf99shIHwZW9vjV1eQIXQDDniU/b1ys+lHJhjcbneaB6yVpPsHp&#10;PKVZxX77PCYwLO/22MKvNj/lrrppFI2lW9auiOH70XrG8CgFCSABJIAEkIAlBOBl1JLut0LfefPm&#10;8ZeRn59/+fJle3v7gQMHCgTqj7/wUQrg8D9QsTUM2trapk+fXlJSciuwwDUggT5IICQkBB1Ytmw3&#10;zqUiJe9xUEV4qZ+O38e49gr50XWvLk7IP8cIozLff/bJmY94cTO0y8uL9+78IK3xyaJ3nwvQ49uC&#10;iJvqAxvfiU7KpyWjojLXv7ww1E/br6EUr3QeeRt0YEFPhbx8y3uJMRlSLWVaq0v2fZn36vlHv1ob&#10;66PXcXRF+YYsFOeU7I31MRiixbnJKkTJq1bEPc0Vlga5u7/a+d4bGUxkbtYrkfoXAUV8ct6JTqCr&#10;HR+V+dbLC5/w04uFLITzAWk6sBQUWGIS0BalFmx6NUxZ1lrHRorWyi1LgmKoLLG2u03lYNLv3mqu&#10;LvnmyP5NXIyJtluTdTjuIRvDQWntxAANPx3hcOhQYTrREJq2A+tLUeaOTYEXc8C5wETmvBLx2GyW&#10;FKxLujNnTVypn9FF2fJ91O9064IDi/WlEv8VuFZZZ5bTVU3PVJccWOTpEZ254aVn5igLucMVRT3F&#10;5LGm3brDgVWe9UDBpKN0Oa9/NvT1xd3gwAKP4PjozLdfemaW3yile7e1NGt2aJJ+P12/uyBxwUgA&#10;CSABJGCbBNCB1TUH1pQpU2zToKgVErjlCZw8eRIdWDZoZX5EjK56RgJz9K4FXB6Hzl089gFNh1E2&#10;cXLOc1MmTOV8FNrjDCqgG3OkHMq+lH45y1AElkoEuKuKy059oXSjUOfY+2GBelThRXrooaAT/aTW&#10;pPrb4u/LvniZ9b1BA4dU6pxJ/mLVJmJa06nC3LSOG14tQ99ON87arYzAulQYHRier12TSnsCgysC&#10;m0rmfBGrO4OJq1PpwDKKysAcaucXMbffFw8pI+M0fWRGDGSDtw6qRAlY4sBiY4ic9UVZKpo1wo50&#10;HVh+dBR4vdgASWWLLpTnPjWqkUZg8SwCjqz3nwqcNttvFFMJcV5xtCyWZjPkwFKGiWn0ZvUZoSFd&#10;/HHZOo+zn6whHl4uAgtirGbvWUz8uUP+W/3f0V4eOhFYSdOIwncr4yKpkLk5Za+NObttZVwGG5LJ&#10;ufbUCrCqyik93o1PFhkROG263yiIs9TEghcnEkACSAAJIAEbI4AOrK45sJYvX25jlkR1kEB/IZCZ&#10;mYkOrP5ibFwnEkAC/YSAWQ4sXs5gXEUMDbnSCW3UyCLUdWBxEZEkO4+mxNI2nubTjW4lzq+aVVX5&#10;sV6tvEgufuad7iYEFjmwuAxcnmtJGXjIqj1EnSSYdJ2Xyci6e3kphEnX1emTnFuNi3ilMWhnXiSJ&#10;uppON2Fs4cnNT7nCynyeObMKwkJhkeocQ+o6m3CF5DlCLjA2JIAEkAASQAI2SgAdWF1zYEkkEhu1&#10;KKqFBG51AosWLUIH1q1uZFwfEkAC/YyAGQ4sLneV9T1VsLXY+O4qPVmEug4sVWpzR2Pp5ldD4/Pk&#10;46NpDbVRTN3nzz0RJhlEQ7SGtVZ/sXIRbPDHiJI3bFoxx2sIqbR10xFYEBzIpjq2Vn/+7qKw9Kro&#10;3JL1UF+vo+HzhAfDNsjVEVhQ9ouXVKvrwKplQ8mUelY9llNC0pkVDZ8/92CYRD4rs2wr1OZTNNKM&#10;7Lxzwuj1JPN6FMMKYlh6rZWfr1waBpFfotTCTa8+5TUQI7D62W2Hy0UCSAAJ9D0C6MDqmgPr8OHD&#10;fc/YqDESuCUIQBE6yzd8uyVWjotAAkgACfQ7AvZ+iTXs7iH7V8NGB4q6L9asLeb2H1Q0l32zRZXV&#10;J6+52Aibiprai1CambixrJUZOCpgSa4Mpq3IXTZ1lKC94YvMJWRXh/KMlVvKWxkHr6fWHILTskNr&#10;nvJyYFpP792iJ3/QiDUc/BIPaex68ldZpgfsa5q78t2DjQonr6dWw2lZbjTZHaL1zPb3C3WyE+XS&#10;7PwDDXq3SQW5oOeGksYOTk9ZDi3G13R6e46ETLQnKfGT8laFYNTUZbkVoIYsd0nAqIGKhj2vLyGb&#10;Ocgzsj8ub2IcfJ5as58oeWj1U1D/7mb2Ce131yUuGAkgASSABJAAEkACSAAJmEUAHVhmYcJOSAAJ&#10;IIFbiADU5i+RpD4fBm4moTjEfxjDXC3bz/cqHdlx5KKCETi4efoaW7ZcmhQ6O0VSUt3M9lI0ln+e&#10;9TwJgGJ/lybMjs/+vLxRoT6dHT9bbwX3LtCVS9Oj56duKSe+NmiwxeGWFEOl0+WF728/02pIiPTN&#10;4Pkr8pR6wjaCeSnz6H4I3Cr8Z6fCIrnhdJGxJDiLPb0nafYrWepFghqfZ8XHYQX3LlgUhyABJIAE&#10;kAASQAJIAAkgASMEbjaF8LbbbnN2dh4+fDhsPtpEW0tLS3t7O2xHapy7SCSaP39+RESEqtuOHTvQ&#10;VEgACSABJHCTBPSkEGpuBX2T8+NwJIAEkAASQAJI4BYggCmEmEJ4C1zGuIR+ReBmUwjBezVp0qSx&#10;Y8feuHHjjz/+GDRo0MiRI4cNGwbHOzo6+hVKXCwSQAJIAAkgASSABJAAEkACSAAJIAEkgASQQDcR&#10;6HoKoUAg+Pvf/97a2lpRUbF3795PP/20oKDgv//9r5OT0x133AEOLPRhdZPNcFokgASQABJAAkgA&#10;CSABJIAEkAASQAJIAAn0KwJddGCB9+rRRx9tbm7++eefT5w4AVmEXl5eLi4uMpnM0dHx9ttv71cQ&#10;cbFIAAkgASSABJAAEkACSAAJIAEkgASQABJAAt1HoCsOLNZ7BbWu6uvrd+/eDX4rqHgFDQKvIIsQ&#10;dAUfFiQVdp/SODMSQAJIAAkYIaCxZx8tgKV1BH9FAkhAlwDcU4gFCSABJNBPCODnKCSABJBAXyRg&#10;sQMLvFdTp04F7xVkC3711Vf/+Mc/Hn/8cfBeDRgwAP47dOhQKIAFkVnAArMI++IFgTojASSABJAA&#10;EkACSAAJIAEkgASQABJAAkjA1ghY5sBivVdQr/3SpUus92rUqFFQBku1Kj8/v6tXr165csXW1on6&#10;IAEkgAT6LYH+tc2Qoq4wztfOJXptqVzRb02OC0cCSAAJIAEkgASQABJAArccAQscWGzmYHt7O8Re&#10;FRUVgffqnnvuAe9Vbm4uiwVquoP3qrGxsba2Fn5l8wpvOWK4ICSABJAAErBZAopm6ab4vQE5JR8s&#10;CxBa8BfOZheEiiEBJIAEkAASQAJIAAkgASRACZj78Z71Xl2/fv3ixYsQe7Vw4ULwXkGqIHivoHw7&#10;TARnwXsFNd3Ly8uhpjtkFCJhJIAEkAASQAI9S0DgFLRaJsuJ9XHqWbkoDQkgASSABJAAEkACSAAJ&#10;IIHuJWCWA4v1XkFNK/BeQewVeK9cXV3Be/XPf/4TvFcQZhUUFHT58mXIHJRKpXfffffgwYO7V2uc&#10;HQkgASSABCwl0FpdIkkJhIru0AJTJCXV6vRvOpWiWhJCzkVIqtt4c7eWZ3GD2KHQID/vQDWpdahu&#10;ikpJiAucCZFU6iTuNVPBcBZaCBVMu3SUZ3mqpuT9EF0o13/KM7rwEsOY0ocbuxhmYZh2eXlhVrQv&#10;nd03OquwXN5uQjQ3f2BWuQqPAf1Vize4dgPSLTUc9kcCSKBXCKgeRC7LS5rZB1tbtSSCfVp5ZpXD&#10;I4Z9dtKHK318kscjedCoHoM6DzN4EO3nnoEGn4Ls4+tSYbQnX4wmA2NCDT76egUjCkUCSAAJIAEk&#10;wDBnLzS9u7Py2eyTs988Cv+Fn+FIF8CYdmCB92r69OngvaqurgbvVXR0NHivoAwW33v122+/gffq&#10;4MGDs2bNCg0NBT0webALxsAhSAAJIIHuItB6TrIkPDguQ8oKkGbEBYtmZ5XyfFhtNUf2FZNzR3Yc&#10;uWi8epQ8P0Eself5Rkdf4GqO7SiWM4y8eMexGo3BzZWSZSIiGM5CKwbB3rPXlbM+LCs1XX3oxIrW&#10;8g0L/MOT8s/RX8/lJ4X7L9hgoWjT+htYu1WkWwkQToMEkECXCUwRiZjjp368Tidora+6oDkT3Onr&#10;ZnvDM44+PuEhSB404ucK6ww84+BBNFO0tKjhph6BxoXiw6fLxsaBSAAJIAEkYH0Czdf/2rz3wqZ9&#10;dfff55ocM2XjazPhv/AzHIHjcNYikSYcWLCrIFu1Hcpa8b1XH330ERt7NXPmTCiDBZmDrPfK29u7&#10;oaGB1QB9WBZZAjsjASSABLqNQFv1zrfj8n8VJRdUtdzo7LxWVZAqYuTS7PziBhqRBE1xERxX7PuX&#10;jhMKDooyy1q4ncVv1B9MFUOv/WVXlQqrnF/godp3pEYdwKWo/mxpnEQuSi2outbZeaOlqiBZJGSk&#10;kg+LLyns/RJr6JSygiiYyCOz7C/6a16YkJ1XdYQTXJMXNlop0bg+bK+rpTs/lTLi1IP1sObOloqc&#10;qPGM9NOdpVcZk6KVYozpz/UxtHbD0rvNzDgxEkAC1icwZlKA75WKut/oc/LKxTN/zo2a66ES01q2&#10;MTETnjPJuSdk5EHzp+zE+ijhOUl8ZpHq6cp7mN2QHcmOGi+XrH5fqt7vSPtR17kxTGi0hqwJofjw&#10;sf5VgDMiAYsJyIqS55G2/qSeoexJvadI75Pr4WxykcwCoUpxVKaFYy0Qo+yqKU4pj+rNa7wlaJ4y&#10;uPIuqIJDbJ3AT79cj8oqVdw2+MWFf28dfNeBus4tp6/Df+FnOALHn8k8AX3MX4YxB9agQYNGjhwJ&#10;fqgffvihoKDgvvvug9grKIPF915B3av6+vpvvvlG5b3auXOn+eKxJxJAAkgACXQ7AdY5JYxZ8Vqo&#10;lwM89p28whJWZK7K2fqy2HUgK50NIxIm5+9K9tNyQmmrJxg5zv9vDNPU2PQHd4qbP3nXrmShRgAX&#10;69zxS16REOYFRakEDl6hr614NTVnXYp4tOkAYDO56OrDDfwDVGSYoZ5udxFZDvc9HT1byMjOXLxi&#10;duiDGfobXPvNSzdz/dgNCSCB7iRg7+49cdCBEz+SrOmffzhcPHyCLzwAuQdnc2lRthSenCmvRbPb&#10;RgwUBjy3ev0Sobxw0/4Luo8agXDq0teWiZnyLfu/10zDNn8JClNC8eFjPkzsiQS6i4Cs9Fgdnfun&#10;Bkv8UDepjvv8tTtIywh1ucmZ9AynPigN1xMrLvFhpm77MtUJpQ5r57vDYY0BylM74h+0vno4o60S&#10;+PLf9fPE3h7j/vZ1VZuro2DJ5CHvih3hv/AzHIHjC0J8oI/56ht7gxg2bBh4rMBFBZWtwHvFRlTd&#10;uHGDrdoOsVds1XYt79Xf/qb6u26+GtgTCSABJIAEuo0AeemSCyOn+zupnvnDgxJfiw3ycuBkcp6a&#10;yJAQcYhY0wmlo5Xi5/Nl/2UY51HOt3PvcKzzKzJELA6JFPIDuC6fO3yKEYpD/IcpZ4Ei6y+vJoKt&#10;5r9idPRRyhox/tFJDLMrTrQo67MvoPIWqe/eKdsf62O2bNP6c44/PWu/eenddj3gxEgACVhA4M4x&#10;3mPlZy42KpgO2YWjjLfnWNUeEe2NF2vkjF9kyP28bSMGuj4UNAOCVA//8LM+KYKxE2Z4MPLGpt8t&#10;0IHf1aRQfPh0kSwOQwLWI0D9V+4PP+zO1B0r7UEPlvVWoDPTyRPf6Z/d1c1d3wmX0Ffmw4nvdlkU&#10;SdaNC8Cpe4NAxX+ban/5805Xl3/X/fFH+41Z3oNvv83u1+uKu4YI4OfRTgI47uzqAn2gp5kKGvsY&#10;D5sJQumrI0eOwIaD4L2CjQVbWlpgXkgqfOSRR6CIO3iv9u7dy4+9Au8VVHDHLQjNpI/dkAASQAI9&#10;QIC+dDFDRgwdYkgYF0YEnqbhDm6evnqyCKVJ/o5cofUBbsHpxcLY5S+LhtP5VM6v+50cXLx9heoA&#10;ro5fLhytZYYMGzrEbJcRX8PaJP/beMXdeTWToYiXYX1UUwz2DPlHLKQjQk2auaHB3kNJdeUD2qXr&#10;jfE3rb/htTM3Lb0HrgwUgQSQgGkCd9w7IcCjoqa+tf1yXU2th6e7yyDloI6Wq5cZZqy3m/K7APbE&#10;CHdfdZKhAQFHL8iUReCNPer0jDYpFB8+po2KPZBA9xJg/VdTwsKmaHiwVIl3y7az4Vm08bLrNNIG&#10;6wvZJER1QiA/cc9UhiHXlwZGqX9mkxPXr9eeWVcHjSTB9evXz8ui/qvvsnRSHxvqYTHubq46SF0C&#10;YPlMXT1XXqh7kePstkng65OyAF+3s/V/tLffuNFx48v//P7qnitvFf96qYn8CYQgLDgOZ6EP9DRz&#10;CcZeKkaNGgWzQMgV672C/27evPmvv/4CFxV4sqCI+7fffgsl26HuFXiyIHNQ5b2CnlgAy0wDYDck&#10;gASQQK8TUIYRkRAtgeeUeRCDpVnKSkNDUXJOwSHpulBX9g+I2vk1jBGMmTZvmjll4K25ZC19eFML&#10;XMM2l5cVZEZxRbXAkyVO2FjeZDXpRtfe7dKttgycCAkgAWME7F3GTpXXXGxsll2oEoZP8rrN1nHh&#10;w8fWLYT63eoEOP9VgIuL6z3gweFisE6uJ36rhxPZrDuugecIPEP0IJtzp0rFq/vJ7RV6EBL03iNR&#10;THQ87andVcWT5Oxxhbd4AVAnC0EupO8pE/e0ZzasAzimaJZgfHw8pzORr0oAZMVR/Y0kLaqTKHnq&#10;3eqXAK6PIwBxVQMcHH5vg7CoG/Bv3/kW9geIw4Iev7T8BT/DWehjhQgsEMKKVXmv4GdfX9/c3Fyo&#10;gfXFF19AIuGMGTPGjh0L3qtt27ah9wqvUySABJCAbRIgb18Mc/3yNV6BxCslWe9IIK2OaMyVIZdn&#10;BA+FgKcB4+LIfoJaexHSouls+Xbpli1lfzkqg6q4Pfjk6cFDB9jZ3e4dt0tdBt7+7rFTPZjrV69d&#10;V5WCUTSXvL+cCDajDpVWZeOaRD91XWOD+miZQCD0C0vMk0Fl5bI9u4gna0/2zlPmlp4xpb+xtVM9&#10;bkq6bV5MqBUS6IcESETVqcPfl549cMnX24UXbWXvOGwEw1yoqudt6Ap8LtdV1JrCNHWsi/KBZuxR&#10;p2cas4Tiw8eUAfA8Eug+Amz9K+qtoWFLrAeLTcF7eDIp/6TKuuMfZAOWvjvBVX13nxIAhazUUUxs&#10;VxIBNW+eRgQXbyHKIlPUxcS6sEANUMJ9/ivqslhaMxvRAaLIiBKGmnk1re5xVU6hoV738ceZbYjA&#10;td//amln/mr/i3it6L9BAsVLD985/I4B39X+fvJiKxyBs9AHepqpt7EIrP/+97/t7e2Ojo7sXGxQ&#10;1bhx46AeFniy4L/ovTKTMnZDAkgACfQmgZH3PSoWyrd8U9asdBu1Xji1Z0NccNrO6jbe/oN8HfXt&#10;RShwDXo1JVkol6anvsdtocXbg48/mgvgoqVYNPYrbP7xVHF63DMv7aw2w4NlipkefXhDrh1McbGz&#10;C5FQSQOFfo8//crLCZaVnjGuv9G1N5fctHRTy8fzSAAJ9AwBe/dJ4c5Hjx/+vsJ54pjhvI/OA0eN&#10;8RRqV2RvbzhecgCK/z1630h96ikunD1QywhHOd/RReVNCcWHTxfB4jAkYCUCrP+Kc9aQCCqr1MGS&#10;NfwE+qlcRiQOy9ZLobMgWJcdtn5KwGGwoPV6m0KhUPqvbkz92+3jRg46/GNr7vEr7EE4C32gp5mM&#10;jPWD0CrIH4REQlVNKzY3EFIIob67m5sbFHHH2CszQWM3JIAEkECvEWAz++S5K98pIqFPioaS1SuS&#10;YOes2H+EeA7mwojEOVVkD3jabpzPMZRF6DTtZdhgiynPWPMlcQyxOXTM3JyqP5SD/6jKmasM4Brs&#10;OW0m7LeVsTK7sBrCntrlJesSk/YwwrBFIWPN/TNlnJqWPvzOjq60INeOnKJKGh3RXP1lwR7L3huN&#10;6m987Vw5sJuR3mvXCwpGAkhAk4CDm/fY2uyMdXKtclcCp4DQBJFQnrH0pbVH5cRX3i4v3bw8foPc&#10;0FOu9VzuO2thb1bNuu8W8TYlFB8+FuHEzkjA2gQ4/xUXusRFUEEMFht1RfPpVFsUMg9OJsmEbJKd&#10;lr+HjdtSHeQm2l7IBWidLDJVHF1W9B5NHUxUZyGya9Wa2YgOfDYGarUbxMdmTLrPD0P/lbUvsb40&#10;3zg3h99/a7a3U6gisMaNHAwL2HnysuoInIU+0NPMhRl8gwBHFTiwGhoaYCNC8FUNGjQIfGPQbr/9&#10;9pEjR0LsVWVlZV5eHmYOmgkauyEBJIAEeo/AYK+I13Oi7pJmhHs7DrCjVdgZZlbCi0GuAjaMSCie&#10;N8VT9QdBMHzMRIj31soiZNUf6CqOghc2pvjDHOkVpfNr5jRP8teI7UBDErgALoHX0+tyYoXS9HCo&#10;oW43yCX4TSkjFCVEiV0HmqahVdnYzk6jjLtSHF8fjTkFXhGrk0RMcUb4OFp/fqh3eLoUVh0xibdf&#10;mAktjOhvYu2MFaSbRoQ9kAAS6AkC7GONYYSeY0ZpPrsc/BdnwXPmXH7CNBfIooan3OT4fPn42PVJ&#10;obynnPph5ugbl3+OtwkG0V7nUReYVa7MSdQ+t7hQ3sEYF2qNR19PQEUZSODWJKDpv4JEPlIGi/iM&#10;mNAMKH1FEwt5GYAPkuJSbG0oOMorVMXlILJls0islUtoBgnnYnMIITnxmB5+yiJT89afVPqPXgl9&#10;UJlKqC6vpVSCndmIDjwZLqFzwdmmp4i7lh5KHbK+I+FiRmpj3Zr2x1VpEpjpP7L6R5nDIEGnMggr&#10;/etLz/yz+tp1Uv0K/sFxOAt9oKeZ8Ix9BT5w4MBjx45dvHgRgrB8fHwgbRAalL4CB9aPP/4IuxOi&#10;98pMytgNCSABJNDLBBzGx24oKFaWMxdGZRdXbUv0c1aGUEGE1hje34Nh/iEQgiWvqJJpVnahi3CY&#10;OP+lMBqEta1IquP8YgRO/tMj4VWPbNoFAQlOPrFrpcXZXB11YVRmsXR3YoC5X7KYQ02tDw0KUzeB&#10;g9+SbaSG+3j2GAgvKNucAKu2oBnSX5/jT2PtjDWkW6AodkUCSKDbCAjo9qxQC9bTzUHrkzM8Z5bu&#10;rjqYkyzmPWeKN4e5G/iELU7OOajeBKOLGhsXapVHXxc1w2FIoN8TAD8TZPfx/DbgHlIeYH9UNS4F&#10;kHeUG6a/H/VhqUdruoY0TpHsQp5Y5ThlyqE6D1GVhKirg846qKOLNhil5yxYXktvvob0FHqz+t/t&#10;EXCfy9hhna1XfnW6fYBdJ8Rh3Vg5556t/+v1oPsd8DMcgeNwFvpATzPx2Pn5+fn7++vtDXXcf//9&#10;d4jDAkeVUCh0ciJfWjc3N8vl8pqaGsgidHBwYHcn7MKegyKRaP78+RERESrRcFWbqTR2QwJIAAkg&#10;AUMEIAYAsvmQDxJAApYSwHvHUmLYHwkggb5LoH8+8SB0iW+y/Pz8y5cvw5ssxG0IBGq3MwsH/qvq&#10;TCK57eza2tqmT59++PDhvmp3uuEgOLDQldRXLdgH9T5TLUv55Px941zuHHV3U+tfK2a7/23E7esO&#10;XDp76Xdnh9t+a/zlh/OyNc+Om+hllgMLbkBjEVhwM99xxx2QQgg39oEDBwpo+/bbb8GBdffdd9+M&#10;96oPkkeVkQASQAJIAAkgASSABJAAEkACSAAJIAEkgATMIgCeqQ+eHzf0r1/PlP5wu6Lt/W9+evfr&#10;SxevXIef4Qgch7Nmeq9YeSaq6IIPC6pfQbAVbD4IyYPQ3N3d77rrLnBsdTn2yqyFYickgASQABJA&#10;AkgACSABJIAEkAASQAJIwCoEMJPPKhhxEgsJeP3N5c24af/76LDfZRdPfntm+2dH4L/wMxyB43DW&#10;ovmMpRCqJoJcQr2TdiFzUDUPphBaZCfsjASQABIwkwA/4t3MIdgNCSABJIAEkAAS6G8E+mHBgf6e&#10;QtjfLnFc7y1HwEQKoWq9bJUr3XbLAcEFIQEkgARuBQLwkRQbEkAClhKAm9/SIdi/hwmgjXoYeNfE&#10;oZm6xq2HR90KH3dwDUgACfQ/AiZSCPsfEFwxEkACSAAJIAEkgASQABJAAkgACSABJIAEkIBtEUAH&#10;lm3ZA7VBAkgACSABJIAEkAASQAJIAAkgASSABJAAEtAigA4svCSQABJAAkgACSABJIAEkAASQAJI&#10;AAkgASSABGyaADqwbNo8qBwSQAJIAAkgASSABJAAEkACSAAJIAEkgASQADqw8BpAAkgACSABJIAE&#10;kIB1CHSUZ3nCVqBazTOrvKO1PCtQ+3h0oZwT2y4vL8yK9qUdXAJTJCXVzZoKNVeXSFICXWiHEHK+&#10;VcHrYGQ4Kzcwq7xV2V/3CJxRNJcsd7HzjC68xJu2y0JhjnZ56YZooq9v9Nqjcr6y1iF9k7PoM4ed&#10;HTGUHhPysCiooVg76DEEw7RSQ7HnqSFV3InGRoazcokGyqXpHiFnrpSk+NvZLS6U87YINyTUwOWo&#10;tLJt20i/8uRK1ndGDUSDsa4JGAWlFWLoXjMy3FwT6bGRQaH6V8nalzsXIalu464J/ZfETd4LOLx7&#10;CJxcDzsesi25SNY9MmBWEKOaHn5ef9I6kvjTqma0yvw8Lpzm/CPzeCvQOG4mQ00VNVehd00mcFk6&#10;RkPnLhnDgEQLLifVDFaxl3WuJ+vOgg4s6/LE2ZAAEkACSAAJIAEkYBYB4SjnO0jH9obCBD//8KT8&#10;c3SYXJoRFyxaXtjQrpyluVKyTBQclyFl/V3FcN579rpyzodlcrgZyiiqP1uTq/Smsf1vSqiiemvM&#10;5Ph8MuO5/IS5MbmVNufCMoOKsovzKOfbyc+KusLnxMRQHCliCNHSogbV2lrPSZaEE0OxI6khZ2eV&#10;cj4sk8PNUElR/eWajHKNjsaFGp7zlrKRcJjzHeSlRtFQ+By9lzgTEROELy2sU5pI0Vq5ZQm5l4rV&#10;95r3gqzyJpaTqeFmWAgm0baRCaGmJt2VlnNMy59tagie720C4DrIYhJ3cC0j1KVHFHowfkf8g90o&#10;yVrzu89fS8kk3rN9GevkUR7ZsXb+T1k8H5bq+A4zGT44+eHvTiideCdP/OTOHCvlvIeyhp/cpwR0&#10;vyXUOlvLGLKiZN7ltHbKsWXmOSqtZa9uvKS6NjU6sLrGDUchASSABJAAEkACSECbgL1fYk2nsrVU&#10;5ESNZxihaPEj3vYOfomHlCcuH0z2Y4RL1r88zYm8M3/1evwGuTAq+4TsBvS4ITuRHSWUb4h//wj7&#10;1grOpaVxErkotaDqGpxuqSpIFgkZqeTD4kvwWm5yuBlGam8oWp9WrOG/ujmhrae/3FLMzMos+62z&#10;5USmiCle/dVpXsCQGSp1dxe+OW60nM+NEoLEWYsDPez5Jrx2MFnICGOXvywaTvyMRZnxknPCqPUn&#10;ZH9SQx3Jjhovl6x+X3qFqttWvfPtuPxfRckFVS1gyWtVBakicEdm5xcTX6TJ4WYsWVFXtGYt63pR&#10;NuNCaS+PzLK/VBcl/FCTFzYaQsVs3UYa99K18zmxxESiJwO9h/DO3Lh2MFXIjI9dv0jkJAAPY9Hr&#10;b0jk46Oyj9B76U/ZifVRwnOS+E3SZurCUlTvXJqaLxcnF5xvgfMt5wuSxQyzJ/vDEuKFNDncDBOR&#10;SbRsZFyoXhN1bgwT2qukyTM2fqYKwjJHB+zTywRkRbt+mr9W132hiqLhx0wlFxVxsVr0KHFWcJE7&#10;6lgc5UDeifXrk+clJ4Nj4zumbvsyNpaJH3qTTDvwQ7/IzJoRYaQ/r5uWFIYp5SsGTNn5jWrIE6mU&#10;ZzgOCbxN2pZyCc1IfPi7XaZC1nTXopzI1c39pwbWZXXyxHf3TJmi9GDJSo8xSv+VfkPoQ3FC36Wk&#10;O9zgBacyiSY1age1Nfm/6k5FNOddTi6hr8x357x0dHqN64c/XON60NdNx+K9fOOYKx4dWOaSwn5I&#10;AAkgASSABJAAEjCbQFP5xlfjIKhKlJS12N+BN4wGaMhECVFi14Hg9ajZ/y+J3C956/8tCxCSj2UC&#10;YcDS1FVioXzLN2Xkrbut5si+YsYveUVCmBf4uwQOXqGvrXg1NWddini0wPRwM/RtPbP9g31/E00h&#10;DgKu3ZxQRf3ZA1WMhyhwgjPjcF/gLG+mtvTsBWUalBka9WiX1rKNL4BTQyjKfH2xnzNPdFv1Zxsz&#10;5LMSXgxyBcMoLuzfVCgXpm794IUAIRgODDV16WvLxEz5lv3fE1ej4uKRHUcYYcyK10K9HGCAk1dY&#10;worMVTlbXyaGNjnc9JoVracLP5AMEok81H2NCzUyZ1+ykaK1POcF8OGCSzTrWT/CVtnYyEFR7Ivk&#10;XmAUNQc3gYcxed0Hy6bSe2mgMCDutVVzGXnx/rKrxEQ1x3YUy4XJKa+F+ZBb0sEn7LXUzNScrSnT&#10;wcQmh5s2EeQn6tjIuFAz5oQuGIRlHicb6cV3lfBUOrk+C9xaXOTReyoXTd32+sn04MN12wtPMi4B&#10;UzjvBPhf2IghGEijuSA6SeXZqfvJ7ZUdGRkZMIyGL+kEKLEd+KFf4BtiI8Ig8AkEsU3dDaR89zAN&#10;GuM8b1qKqVaiX0OdpZ0s3H4Pfzpd44Cf7zt3N1ftE+CCqqtv4NQD3xzbNN1getdCh4B2nMsKIq4e&#10;nhwKv9LJeEYxZAgVMXWHycx3OnobGK7qR/yJKpUfjGdpUxoUrBZnfcbVFAma193jyo8cU1uAWFDz&#10;+jF0D+jpZlq0jdxQOmqgA8tWLYN6IQEkgASQABJAAn2VALxyf5KYtAeCerRfuZkr0pwPi4VhL82f&#10;SL1al88dPsUIxSH+w9RrFfjE7pd1ylYHQVCJng4Cp6CXV8cGUS+JyeEmCbY3FOdnV818eYl4iLqv&#10;7rSWCFX8frVWzkwd60KCSOwdh40APa+22FYIlnKt4Gd8OwlyM3X8jEzzsZy0XcLY2PkPOJPOP/9w&#10;GHwfkdP9iVG4JvCK3d/ZKVsTBJ5FfR2GByW+RgxlznCThlJcKv5QUhX74pIQiJ9SNj1a8YQambMP&#10;2Qg8jImZUohk1PYwKpql+WnFd8W+FPYAuRc6fj5XCq7eyJD7iTm4NtgrdmdnZ9maIIih09fBSZRI&#10;7iUYYXK4SQuBh0zXRsaFmjGncAr4ljEIywxSNt5F5Y9iGIg8qlNltrnPD6NpfyQcicQOEe8E+X9V&#10;xhsMZL7LApfIsu11Ks+OyWQ4fR24gBsI2lIGKTGqbkQ9ThMOpLZiKr76NFTOo14a+KG+y9IffcW5&#10;eJaBT8dEZqDhdDw9a2EVVHqwwO9zz+QHGRfXe2i0UkO9Mv7KoCFU8VlKzyFrFK1maLiqm0pn1hH4&#10;YBjJigTfJWtmLc56jWvOlazy/Bk0k+Ysut26LNoc9bq3Dzqwupcvzo4EkAASQAJIAAn0OwIGX7kh&#10;4+/bT7eUCyPDppPwK3hr/uXC0VpmyLChQwx8JDPeweRwDr00yd9RWULe0T9JqrYIDb/yTogK+Rut&#10;x8U26whl57J3dOb55mzrUjDiZ2xv+KZwi9wvcuEjJPwKkMguHGWYISOG8tx8Gosx3sHkcG6u2iT/&#10;25SGus0/qVYlgg3tcU94ccbf1LllprUi4/lzwtz8OvHc9LZsI8MeRsWlbz7dLRfOXjidhF9BrKLs&#10;QhXDOI4YOtjAVWa8g8nhpkzEhV9p2cisaY2ZaMjs5a/HCDEIy7YeHUa1AZ+J2j9lud6sB+YkL+NN&#10;XSLqJmpcgcdnlxsbAKbjlLFQST0a6s5AgqTWuu3Sjp0iHbVcPJpjScDRw+B5MtaMrkWlHfFfUR8U&#10;eLBIOqFGFJOFS76J7nA5wGjD0k3VzCLjVQ5HqoduTFYX1TMluovTdvswdGB1O2IUgASQABJAAkgA&#10;CfQnAtwrtzB2/daEAH7yoCphUDNIhMdGY08y/taB5vGzeDhUUMpKqpqpDAczT4pWL4uFdklKdwzi&#10;/IzjYws2JGgkD6oSBjUj4wwZSo9LyIS6GszMGQ51lJZnVpFwsDu7g4Stzqn0MAqXFGxdopE8qEoY&#10;1IyJ4y1EY6NJcxhrQrB8eHfZyH5YYBTJKSaVsK7bqqVQLz4BCLphtquTBNlTvLArXhCPPnDEAVZ/&#10;QhUxRFLqVPFaNwWadaKQyBvdZpEULQ0NLo2Wa9J0vphYwMn1y7YzmpFg+kcYWQv1YO2i8Vcc+J92&#10;7fpO5RQzaQgeCj2sTA7X0pdN1EtkuGg0Lc7mYKeXE1ftHiaXFb1nHiITqHVF95ldC9GBdVPPARyM&#10;BJAAEkACSAAJIAEeAfUr9/q3n2CDd3ittb7qgkbCoP3dY6d6MLU1dZcNZNixHa5fvXZdtdedornk&#10;/eWSkmrYhdDkcE62KLOMFK2mraUMyqqzjWTJHVFW4+KpaR2h7IQdLU2k/JDtNZWf8a23Q911DCWr&#10;qtBIGLR3GTsVgpkq6i4bWAnb4frlazwfw5WSrHeIoSAOzdRwblZ+wfW/yjK5aldsrtwkrhoX31BG&#10;heqZk9RwT/TjxXDZtI1UHsb1SaFsxKK6KVrrayo0EgYHu4z1ZphLFXW/GTAR26Hl8jVeObZmaRa5&#10;l6CImcnhRk3EGLKRcaHmmUjgFbE6SQRBWB9/pblVqO3dVagRJQDRR3SvOI2i6bQcEj0G+WSvGNuY&#10;kAQNffeTMqONeIHAgWGg0DfxpyiLuBulTyYliYjzTjD6IrBI9XROPcNV11UCNDVk9C2NzfGDNMG5&#10;ZuzBqKobRZw9pjccNLUW8GDVMarqWg9OvqeOH9RlyhA84PpYmRquWgspaE8LZkHyIE0kJGC1OBs3&#10;LsebXE4kD5Fty45NWWsakek70SzRpqfpjR52fn5+/v7+PS9aJBLNnz8/IiJCJRoiGnteDZSIBJAA&#10;ErjFCECCCLyh3GKLwuUggR4gYJ17p7U0a3ZokvSu2IKvNofpuEWaS1J8gjNmFMjywpQV09uqJVHe&#10;cec1+0P0x2z/JCazbDc4G2iHC8kH99E6PtCayrOe8U86Jc4p2Rs7psbEcIY3FRsNpp78FWajDz9N&#10;jaUcBeo93nIzQh+olzwWFFebUFYJ6rPiRuRU5cd6GcrtMte81rERkQZ+xnWz/ROkENpzMjtMxznS&#10;XJLmE7xzRsEhumEfbYpKsqiKMI3+EEkFBMFQsFIB2yHmYOUqWrwMSLMXwzSyds+LJoaDoVRTsQ4m&#10;9eSLmfeAoVQTk0cUqBf6uzGhY/+jPadqCnY53WAjkGAlM7HX+R5hbMHJzWE6vuArJSkzgzP8C2Tr&#10;VRv2Kaolj3nHVWj21zAR2yH5YCVbtkx1GYhzqvbGetaYGG7MRIneZ8l1rsdGn4w/YETo2NMGTcS7&#10;AODqqit87olwyTmiNXg5yZ1l7l1jqJ+VzHSzavTweHAA8CXm5+dfvnzZ3t5+4MCBAoHaj83Cgf+q&#10;OrOZvW1tbdOnTz98+HAPq43ikAASYAnADYgRWHgxIAEkgASQABJAAkjAKgSMBvXA63LjxTNyxsPX&#10;HaqaK9tgz5B/xArPSeJfX1cqp0FW7fLy4kMVV9Qdps2Ere4yVmYXkjiRdnnJOlIeXhi2KGSsgDE5&#10;vGvrGux5M0IFbhNmwM6D0kNnm5jWHw7tgR0JAyaMvVnvVddWon+UsdAeYoLGizVyZrSvOy9fTzA2&#10;ZFGYUL4hfvnmUnk7mVYhL//yUIUq4EowZtq8aYw8d+U7RSQ4TtFQsnoFlIcXxv4jxHMwY3J415Zn&#10;XKiROW3dRsYjGQH+lYtnZIyHp/sItSNH4Bm8KHa8XPLG8nVH2XtJ20SeU+aRXLw17xRWQlicQn5w&#10;NSkPPz52UbCngDE5vIsmMirU3DkFo8UvxorM7Y39kAASQAK3LAF0YN2ypuX+bn+xOSXQhf3SwCU6&#10;q7Cc/YN+M40tCmB5YY6bkWmrY9kaFpYXVjCxHvi8Vfh+4Wkum4QCt7oMW0WKeiEBJIAE+jKBlrqK&#10;StBfLgl3G6AsxU3+f3GhnDzTFS1XaxmPqWPv5gdPCFyfWLX1TZE8P2GyCx00yMU/PCn/HCMSTXIh&#10;aVMCr6fX5cQKpenh3kPJ2eA3yY5sCVFiGjdkcrgRnvZ+iTXKxEKarwZBPT910uiwmxPq8MCTkWJm&#10;T5L/nXaOkyEqRbz8iQduOmDEmhdGS30F7DzInJOEj9EwVHQhTdHqaLkKmYLeY134TreBrqGpW1PF&#10;8vz4yS6DiKEGUEPJhaKICS7kA/Vgr4jXc6LukmaEezsOsBvgFpxeDNtQKvP+TA43sj4Hv8RDmhmg&#10;iwpklTQ6zLhQOqdWhXDuc4uN20jRUlclJffShnA3SptrntGFl+hHXP5Ol0p0AvfQVdmpol/zE6ax&#10;9xJnIkYcMWkUMRHk4q1LjxIWZ4SPg00NBriI08kGlLEvimkZeJPDjV2Chm1kXKh+E+l+zBY4PBD2&#10;Uux4a94FOBcSQAJIoA8SQAdWHzSaeSor5AeWB/v5hz6fQT6ikSbPTwr3Fz8rOQdfOmGzYQKtpz9N&#10;DH//wk27Gm14iagaEkACSKA/Eui4XFej3lZOTWCgMCh1W9nunGQxd0yUnFNUJjv4RpCQrfvj5BO7&#10;VlqcHcWmHQqjMouluxNV5eFNDu8a65sSKvB6JvfEeqrw+KjsXbkxPn3qE+dvdRXUS6LVBK5Bq3LL&#10;ij5OFnGWECV/XFRWfnD1DCG7PIfxsRsKijNVhsourtqWqCoPb3J41wxlXKjhOfu2jS7XVei7lwTC&#10;Gau27S7KSRZxCxcn5+wuk+1eHcTmIAocfCI3SPdlRrGeoPFRmfuqdi9VlYc3NbxrFjIh1NxJMQjL&#10;XFLYDwkggVuZANbAukWtq6zBEZX51ssLn/Ajn4Cbqw/kvBOdkC+H3Xb0FeYwlwS/MIfm3krmznDr&#10;9OMXVrDeV8uU8MZZVilwcOuwxpWYTaB/VrUwGw92RAIGCeC9Y/sXB9rI9m0EGqKZ0Ew2SwBrYNms&#10;aVAxJGAOAayBZQ6lvtiHrcFBKsh+khhGvVfQnLxmLN2wO1sEAfObDtZgeE9fNCzqjASQABJAAkgA&#10;CSABJIAEkAASQAJIoF8S6FMB3f3SQuyiIR/w9ZQtlVAT1JzWfGpnNmzaorsttDJ/vnjfkRreFsLm&#10;zIl9kAASQAJIAAkgASSABJAAEkACSAAJIAEk0EsE0IHVS+AtEQveq7QF0SszooKWmOPDUjSXfbNF&#10;7he58BGdLYch93/09IXPpeYmPgYb4nANdjv6SpISoqyOGZIiKSG756gbdNjCVoJ3iV57oPqaru5Q&#10;dPwLSQqUdmeLxQeSKWCnJCNNPadd4PLC6qvywsWqGreMvDBauzK6vsrxpNR5VjRboV67QP2lwmhP&#10;OyjFqpCXrmW7hKTk0e2dYFQeq6pvdNZ+nZUaRwGjS/NYViDxQLWeamKt1SUqFNpaddBlBmaVVpYs&#10;h0l8o3XrkZGy8I5kG2a25CqpJquniLuxpRN6pMSpWlXV2vkGMTYF1EsjJqDSsSEBJIAEkAASQAJI&#10;AAkgASSABJAAEuh9AujA6n0bGNeA9V6RTVJIFfYYM3xYit+brsqZsd5uegtUCZyCXl4dHcBVG2Vg&#10;l+INC/xnx2XARjlsK86ICxYtLWrgXFiwXXf6Av8othI8bJEkFsW/f1q1tzcd0VqavWB2aFyGlJtB&#10;LiVTLC9soJtM62kaczKwrZIo6dPqFsss0XpO8qyY7v5Dx9EC9X7PFSrVZif75Xj2c5Oh6he7rpi4&#10;tKLTpdnP+cewqp7LT3p20cYypRPKJAoSB5e2IDSGZQUSxeFL3j+q2j6bRZE1WxSsQkG0mr0g7YDm&#10;1o9XTm9IfYbsTHQuf0epzLygOh4cRWtl3rN+WksXP1dYpzFT03fZKlXJ2kMXZJeq3W1m0bPMINgb&#10;CSABJIAEkAASQAJIAAkgASSABJBA9xFAB1b3sbXCzHzvFTudGT6sNtmFKoYZ5uxoRlVxRfXO5ZlS&#10;YWzO+Wvs9sw3ZMWpIqF8b1kVG4TVeubTlZukwqjsE7IbcLrlfEHk9fxt53hra6vemQX1tqJyKlq4&#10;KeoPpooZ+b9PVBkIwtIzZ31S6jZLeIHQt+PyXZJzWbVAsSrY9IeRvPF6Ec+Pk/9C+J77C6pgaTda&#10;zudGCWG37EmTNY7IpRu/rSI7m0NklikUTNPpT9elw0qzj1Ch16oKZsvyi3gxSmzpMUaUXFDVAj1u&#10;tFTBNjd3SdMT0vhaMee2/TRxq+zPzpb/FKUEemrdgmRL85ayTBHjkVn2Vye7l7lGAz2XpuZ7J+eW&#10;sUtnpTCS+MwitcewNj8ucU/AeqrGnzKyD5Rcml1U2sz6uMygJwzLg7l1pVtiJOyLBJAAEkACN0NA&#10;IT+6NtqXjfldS2OIoZE4XWXItPL/FxfK4S+ZorV6f5ZOf/L3TTmPS/SGUrnqu6V2eekGGqLsG732&#10;qPqLltbqA1xws+bxm1nJLT3WSmYyYA5G/3G9Qm9pzDe7OH3E2Oh+zcbFnhu8m+gnxkpJiItGlLqB&#10;u0ZRLVElOBAxGNh+s2bE8UgACSABBh1YtnsR6HqvWF3N8GGZuyhFzbEdxYx4VVKMjxM7RiAMfOml&#10;Jxn51abfSbpdc2lRthQ6pC5lY7YcfMLS1+WIeU4VxcUjO44w4mWvxYznIr5gl+iXFkUxTY1Nf+jT&#10;Q9+cK1ZmcjtSm6c5FSpMTnlNFUrm4DUj8f+2Jg/SrE/vl7wiIcwLlgYbGM+KjvRjGJ0jtTV1l4kH&#10;yxQK2MWRVBYjK106lbJw8gp7fVPOXLXGXIdVm9LDvBygh8DBKyRh9Vux4DjTqJovFEfOE0FlfYf7&#10;5gT9zdI7kOrpkrwiKdqPjaIjUhI/WJfMFG7af0EdhCVKyloRStUYKAyYR9bO2RSWaiY982yBvZAA&#10;EkACSKA7CCgqc2PmJuTTb4wg/jn0Hd63FJryhMOc7xAwzdKVoplJqv6Tl+ZW02KXvHnk+fGTY7ZW&#10;0z8ViuqtMZPjaYjyufyEuTG5lfTwlZKVC8RccDP/eHes8JaY00pmMmAOA2YyX+gtwdgKizCbmHCU&#10;8x0gz9DdRFRprszNTCvml1gwdNcoWutrKqygPU6BBJAAEkACagKWvj4jux4iYMh7xYq3lg9L4BW7&#10;v1O2P9aHXgfwdZO08LP3Xo3fpFxke+PFGjkzbd60MeoLRTAGfuddQT6x+2Wd+2O92B5QAapwW9ar&#10;b+Qb5KRvTof7n4zkzWmS8c8/HC6WyzOCh2p8bTYiOKOcqb3aovLiCMUh/sOUkw0eOsKRYfwnj3PW&#10;PML9ZgoFo2i8eEYuFM+bwouZGuw5baZYOZ2+DozA9ZGF4DyqqKlXlxVzmThmeFdvvI6fz5UWM+UZ&#10;wSM0lj40OEMur71KnI5sEwZMuJd4r9jmPG6yvxqqmfRMWgE7IAEkgASQQLcRoF9XyIWxBfU3/qwv&#10;WCKUc99SkDhdNt6588a1g6lCZnzs+kUiJ4X8m50Z8vE0Gpr2Z+CLnovwR6Hj9FerixlR5omWzt/K&#10;MmcxxVu+PA0J5a2nv9xSzMzKLPuts+UERP0Wr/7qNHybI/82L6NcGJV7vuXGjfqCWKG8eMcx3LbY&#10;iJGtZCYD5jBgJkNCu+1i7PMTGyDm4Jd4iLuZOi8fTPZjhEvWvzzNiekwdDeRSqhrXwqKk2hUCDV4&#10;17A1PebmVP3BScHA9j5/KeECkAAS6H0CXX2P7n3Nb2UNjHuv2JUb9mENdhnrzTBXm1rY1DhTDVxO&#10;n7HZAgMcvQPD5yqrSpFxHS1XL+tkI9o7Oqu8QuzkzdUlO7i0BUfv4PCF3DfA+iXTOYWeY0YN5J3X&#10;ndOY2h2yC0cNnVdGVJHzQ4YNHaJ5hXt4uo8wnFlpDAWjaLlaywyBb+b4MwocnUcpNaEdvGdMcNMU&#10;6eDmPVYd/UQ6O44Yqqqgb8o62ufZ/FD9rbaiDqzFtiEjhg4x0M1cepaqhv2RABJAAkjAegTo1yqd&#10;spwwV8FA4fhJvozGtxREjqL6szW5clHsi+LRAob96zB1zmM+DsxA14eCZnD92y6cLYW/TbMC73Ng&#10;nCcEijyYqgNn6xWK+rMHqhgPUeAEZwgHDpzlzdSWnr3QRv9AeMyYE+TjIBC4PjhrhofG10LWW90t&#10;M5N1zGTAHIyB46aF3jJ8rbQQk8QU1V+uyZCJEqLErvDp1NDd1CEvemtyQmNMTvoCnmKG7xo6j/Yn&#10;XistCadBAkgACfRXAujAuvUsbz/C3dODuVBVr2eLPLJa+ddZWYXlbBUMKOa9JDxY6bQSRmXuKjpe&#10;tmuRJVCaKyXLRMH/4JxWZIo9ZWWfRlkyBeTB3eE8TLvYk4kZPKIKflJ+b8b//41hQjOKf+lObgUU&#10;lq35JnovKpBBfSydZsE3e9amdxOLwaFIAAkgASRglEBz9ZGjFcz4R8fyo3cVzdL8tOK7Yl8Ke4DE&#10;27KxJOxfQEXz+bIDjNBjGHzjwn4R5T3WhXxxInAc5sE6thS/X62VM1PHupA/mPaOw0YwzOWrLR00&#10;vKsmL2w00af5xxMHahmPYY74UdGsC/QmzGTAHIyh42p99Ao1S93+2kkvsSvSnA+LhWEvzZ9Iq2EY&#10;upsgon1qblnuqse8+B80Dd81v9VVXGLk6cFDB9Adugs1d77urxbAdSMBJIAEbo4Afiq5OX7dM1og&#10;nLFqWx4UUzcyPUT4l2yIhO9IdfvY3zspXFi+5dNvNbfkYzu2Nxz/OjspfvleqJcE5ai2peUzUZn7&#10;aLXvTlle4tNzJjo2X1XOyX6o1Qrm6mhpUnWAD7hln6RJmKjsYlIrnZ3i8Qcc2xoNqk7nlNdcbOTv&#10;UchGWZvb6Efw2qMXfjEvxsycaU2iYD/3X2+ktcFUTdHSpFop7UC/2dYQ2FpfdYFhC5RYobEWqbog&#10;o5VNutS6gV6X9MBBSAAJIAEkYJIAKRftMy5ur3dq9qpQd/UfEsWlbz7dLRfOXjgdwq80W2vZxytz&#10;tdP/aRd+1DBvjN4g6Kbyj7MztBPnTarbXztY00yGYtJ1jhsS2l+NYHrdBogpGr79dEu5MDJsOgm/&#10;MnI32QuDIpUVSPVK07xr4LNto2qratihO56387VpZbEHEkACSAAJ6CVglZdqZGt9AsZ9WEa8V0QV&#10;p0kRCbPkWlvyUR0VDV+9Hr9B+bn2+o+njsM3sHMWBtNq32wPWpSdawNHjfFU1dHQ14Hp+PFUgRzS&#10;DZ6eQWqls62t5si+YoNIBo+dEOChrM2hnLPh+B5eUuAId1/wFV2+pvqzz0XRK+cUjJ1A0hqyC77l&#10;ttWjJ1pLswI1N4WxwCwmUTCCUWMmalcD0Vipvg4AnHwqYnw93fS5Gi1QkOvK0pNm7yzlbfGoaC1f&#10;G2jnGV14yZwJu4GeOWKxDxJAAkgACVhOgI3BYeTS44eO16gf/Iqag5sk54SR0/2dND/IKeoKl8aR&#10;/XAzEyO8upyu3t5QmDY7aQ8jSlodwZW4tFz1/jSiV8xkQGh/4m7hWvUTa6vZ/y+J3C8y5H7VB1nl&#10;p1OL7iadu6ZVVlUh5yrKkT2+4dObaj9oCzXH7kgACSABJKByBSAKmyVgyIdlwntF1uPst/j1TNGv&#10;kvAnns3ar4xYhkpVktRn4iVyofJzLRvOc/SLvZVstiHUpsxLXRpHtlZho64ETgGhCVDbNW5paiHt&#10;01pZyHXgsLHhPAe+KKlki5Qr5OV5byyK28XoBCupONs/8MRyMW9OkLru9XgJ3WiJbYI7hnkI5Rlr&#10;3i2hMWQ6Qhl7j8DFsyAq+5mXPmJ3BCear1yRJHVJjn7EwlREVqRJFJxbkClOW5TKBoE3Vxe+TVeq&#10;bNRvyOtA9mDOXv6GRD4+dlEwr/S7eVfc9Yt1P/OD1LhR9t6PLBYBnKUvcbuet8vLP12ZmCkVRkRP&#10;dzVrauvTM0ssdkICSAAJIAGLCdD0JFJPvSo9/KXP2A0EyaYrZHcznVduRUNJ2vPh4NiKSv9osT+3&#10;NTBPJD9qmHdYM7CaaZeXpD8TvgEKyOd8FOdnnW9fLF53HxtgTTNpmUNFQue4fqF9jFyPqqufGBsp&#10;z9/2h73JTNxNmprru2ucgtbIIDMhmlSUEz4UDpXm5MdP/aj+crZH147CepjAgX/feedO+m//R//V&#10;K7t+mcFTxnWFgf8+0MPL0SNOr/5d0w1GsaxUuPhHdt65rF4pX+O4+CPet/m9DwQ16DkCGIHVc6y7&#10;IEnXh2WG94rKcfBf/FF6lPBcftJMb0fIvYc21Ds4LgO+lU3N25YQQD/XDvYM+Ucs9InzdaQ9BrhM&#10;Tm2cd7wgWUhrYfDmKc4IH0f6OI4L3+KWySteKfAMXhQ7HirKj2OlDHDxT70SeXxXslCn3Kxq/QKv&#10;iHWgm3JOkJrwa2TyXDUfwdiQRWFCpjg92I1MCkJLAwtyYnkAwUP3bk4UyI2f7DKI1Twmo1gYu/xl&#10;0fAucDYLBXELgtC7pBnhFOlQ7/DdYzPf5BXyZP2GjLIDFMWHHc1/FWnlfZjWj82y3BDuNsguulA7&#10;s1Jl2YRpLoTOIBf/qAzpXXQXKjNvZzPoyQujYW5d6aaVxx5IAAkgASRgZQJcPfXi0nM/s6nzV8v2&#10;w3dN/H114WB7Q1H6M+mw42D2bnWFAY3Ec7rZCK2NRb8oYo5ekJH52DpZI4Y5ksI+EKmd9sybUtig&#10;cPf/xfpoh6RYeWG31nRdN5Mhcxg2k/ojFVtrX31t3FpMu2E12mZq/n4/RMrP8B+n8SFK791kUBu9&#10;d01HeZannUuIpJJXWYK7y7phWTilLRH47w/iiGurT0X89hv8C3nhb9bVzW3tb3+fYd0prTZbl3Ub&#10;yuHaOXT5JNY9pzzy28zV/znG82GpjkcUv4B/oaxmub41kZlvvH1rUbeUtnwflrneKwJA4OAT/Ul5&#10;WVFOskjJgxRYPyjdvXqGUGl2gWvoOum+zKjxtIs4OfdE+SexAeO9fZlLFXW/0YMwT+QGVR9RaoE0&#10;c6GXoxqxwD1sXUFxZhSNexKKkvPLyj+iUwj5m+JpmoSd82BOspgcFyXnln308mT+zoYDXcNWS4uz&#10;uUmj1p/Y9vJDzrdpTOIwPnZDAUzBrQ7WVlBWvhl2a+qi9c1AAW5BIlS5WHFywa51C301KsY7BCTu&#10;JgvjabV72yo1cPOUG+wV8XYBC4d7u+CP06QH0MnSizeH8WqjmBRjbXomBWIHJIAEkAASsISAorlk&#10;uQsUfs4qbYV4q8qSL0g9deVGuoorF8/I1L/SebkSAcIlBVuX8MKm2MTzqj2Hfmhlms4eknK75Qrc&#10;JsyAnQelh842Ma0/HNoDOxIGTBg7mFHUFb1OA4cLNiT4OVuicP/sayUzGTKH/uMDjV0b/dMOJlZt&#10;zEyKxotn5IyHrzukJKiagbvJgBgDdw2tSCsv3rJDKm9XyI8XwF2GOxL2o+tzqKe230oZPaSOJ1Lh&#10;0D2ldYT/Kz/0SRWRpIrzomc/4uK/lDFKzR+JuRAn5RHSbdmy/XeKf+DFh5nspqPnPi1BrG5knmVs&#10;kBhEonEidFXVdzXMcIvRPuz0QvGUmNz/6A9kg/n18OxH11n/XKqdn5+fv79/zy9eJBLNnz8/IiJC&#10;JXrHjh09r0ZfkaiQH3jzvcYFKxbqrdreV1ZhWM8OeWG8SzhTIFvfxT0E+z4CXAESsBYBCJ6DDRWs&#10;NRvOgwT6DwHbunegsOPs0CSpKgwXnEpfcd9VQGiHj3/S1AKZevPZpvKsZ/yhahWveWSWVSb62UPh&#10;6seCaHEA2sQ5VXtjoa6VolrymHecsmClUJxTAoevl6+b7Z8g1TOLrVwFtmUjoGIlMwn0mMMHvpLT&#10;ZyYfgRGhtmGoPmQmejNtnFpwiNt8kwA0fDexeCFK3SU8P4q9AaEOqaG7Rmse3i2MZuo9AvPmzeML&#10;z8/Pv3z5sr29/cCBAwUC9dfg7DUM/1V1pskqdm1tbdOnTz98+LDxFfz3o/2Tll+L2RmxVhkrdWDZ&#10;zq8fh1/BuXOc2QRhWeDQ+Y/XKRKfpXOKHIlgpvy21o2VovmrxsBMr5kkEAn8OJlOp4rv+xsDZ4/l&#10;xtCxcDCC2akRrgVn6x8nR0i3/6ymY/U0/d101NAVxOk2c9/+SdX/AzrAEFZD1Q88VVWC1Ssi3D4f&#10;farY6X0lHNoJoO2rTgJ6dHXKcQQv8+87v3ZTgeq9ywol9xwBuAG7Gq/Sc0qiJEIA4rDeXqN/z0EE&#10;hASQABJAAkgACdxqBBwCErYV5bLRuBBqW1ywThVpe7muolZzuYrGswdO6Scg8InJ3ZVNQ62FENGc&#10;+wxblV3g9UzuifU00nl8VPau3Bhwl7TLzh6X3mocu3k9VjKTPnMYMhPEgxu+Nrp5uX11eoPEOi7X&#10;1WjdTIyRu0nP+o3cNc5+CZtPcOkEkOWQo7GRaF9FiXqbReBvL4T89tsUJmKnKv7o61wmF369c9/y&#10;k9eqa/iT1OucgiNDV7/Mea8YRutX1Vhy/KmZ1AMFgUsnL+3jgqmUY0k007Ua9iBXkwu8P8ojjHIs&#10;Xxdj3XTV0CeIzva3maMf/E/zf5nmmv+wUgypqpJ9bfkkEiM2afnQncQNZ6SpUwiJc3DG39F7ZdYV&#10;eWt1QgfWrWVPXA0SQAJIAAkgASRwSxAQCAOi1+yHKAAoBJ04w0tdlF0YlgcH1eFX4I7yid0vIz15&#10;rQbCrygHgXDqsrwKOs2SAOFAJZuBwoAleWRQRd6yqbS2wGCv2J1ak3SqZrklkHbHIqxkJl1zsMrq&#10;P25QaHes8JaY0wAxe2HYxs7OGl74lYm7icDQuAGN3jUgdRm9yTr3r4kOUFXwuCWI4iJMEoCCUDNX&#10;M+fe5yqua3peNEYbOWVSihkd2PgsUpBrSoyR7mZ2M0Mg8ze3p5hL+w7Uf86MnmlWCTAVAX3lvf5b&#10;//nJex631bpf5vDAPtYlgA4s6/LE2ZAAEkACSAAJIAEkgASQABJAAkgACbAEnLwevPb5Pr275ume&#10;0jpiaKzb4zHKOQ/U5z5o1FX0P07EjwTdjBvEWDcjS9Cd1Mnzf65Vf93MPOVG/VeWqKo9Wf2ySeeY&#10;1ffp919hDax+eYehA6tfmh0XjQSQABJAAkgACSABJIAEkAASQALWJQC7EN7JFk3ft/x/ptAyWE4v&#10;bBrPLN9HD7K77Kma7ilStvx/2M6kQrnWr+qRM9Yqu8Gmh5sMZ95BLmHuMTLb10yMkZWa6GZQDb1T&#10;znj8ntzca1yGI6T6mamqei4uqfDOO48xO3HDQeteoH1+Nizi3udNiAtAAkgACfAJ2Fz1XDQPEugj&#10;BPDesX1DoY1s30agIZoJzWSzBHqmiLvNLh8VQwJ9nQAWce/rFkT9kQASQAJIAAkgASSABJAAEkAC&#10;SAAJIAEkcOsTwBTCW9/GuEIkgASQABJAAkgACSABJIAEkAASQAJIAAn0aQKYQtinzYfKIwEkgAS0&#10;CUDuBkJBAkgACSABJIAEkIBxArA/Yn9DpJtCWFFRUVdX9+uvv/JRsGmw/A9Uzs7Onp6ebm5ukMF0&#10;+PDh/sYN14sEbIQAphDaiCG6qEZHeZYnPFm1WnSh3OB8reVZgToDPKMLL+kfQQV4ZpV36J5WVEpC&#10;XOxCJNUKjXOKakkIERAhqW7TOMHqqtNfc2JFa/naQBN9usjKhoddKow2RNlMrVmzBmaVt5o5oGvd&#10;WBvqvx7MmpG/0g554eIe0NksvYx16iG2N62n9gRkz25sSAAJWEgAbiQLR2D3niaANupp4l2Sh2bq&#10;EraeHmT1zx59dELwXv3973+PVLZnaAsPDw8Lezo09Kk5c0KfeGK2WBzi5eXz3//+t4+uEdVGArcS&#10;AUwh7LvW7LhcV1Nrmfq/1VUY8FVZNg/DCIaPmejCFJee+5nv3VK01tdUkKkuVNVrOlMu11XUMh4z&#10;Jow1csUpqncu/ywg5UkvvCotNQf2RwJIAAkgASSABJAAEkACSMBCApcvXx42bBjrde3ouPFXR0d7&#10;+1/Xr7f9/vvvLa2/X7vWcvnKr5fqZQMGDGj8udHCubE7EkAC1ieArgLrM+2pGdtkF6oYj8yyvzS/&#10;sckLExrSoOOXC0drdUbU5IWNtlxn53GT/Rmm6oKMH2l1tWx/sXxBQrJYtmX/983qSRXN58sOMH7h&#10;k9ztDUpSNEvz09qfjgggf0KwIQEkgASQABJAAkgACSABJIAEupsA+yqlYNsNxY0bN8CH9eef7X/S&#10;9scfbezB7lYD50cCSMAcAujAMoeSbfah4VRTx7oY9glp603CoDymjr3b/BGGV24/cnyAmLlUUfcb&#10;z0915eIZmccDgUETXeRnLjaqswvbGy/WyJmx3m4Ohv1X1Z+t2ekb+dgDDnhN2ub1hlohASSABJAA&#10;EkACSAAJIIFbkAB1YHE+rBs3FB03OqD91f4XeLI6FVyswC24bFwSEuiDBLCIex80GqsyVCTy8d+4&#10;uKwy0c9MhxQdsWdx2e5EP8OOJD4P4yKaS1J8grdEHqxcE+TEjpIXRrusHnVw9ytNb7mEMwWy9WFC&#10;VrUrJSkzgwv+YURXKJ71mPe+eVX5sV6D+6xJuqY4VIYKDD9qiSG15UCdptn+SUym+Zbtkqb0ciBi&#10;zL/kNOXwVwo1sOJdwqu6W+cuLZQ/qIfY3rSeGhOwlUetOyfOhgT6AwG8d2zfymgj27cRaIhmQjPZ&#10;LAHdIu6ffPJJVFQUfHACvxWEWZEYrBuKpmvXOiCZkDSIxiKhWEOHOh47fmTu03NNFnEvKSm5du2a&#10;zRJAxZCA7RMYOnRoUFCQXj3hBmT8/PwW9Ubbvn076BTBaz1durCvy5MVRDEeUTn7ijOjaM7g+KjM&#10;gjLZn4aX9ZesYBHDxOYc3J0ZNZ6MENIRN4yMKMv04Ccp/laWOYsIyqloIY/58zliISPOqeJmuHHt&#10;YKqQmZtT9ceNqhwx45d88DI39V9kHmHywWsGRf1RlTOXN5WyX0vVwZxkEXvxgrbFVUSuqmmd1VjL&#10;TwVRHkxUgeyGrCyXnUEoSs43yocO8cg88VNxqkjICGNzznP6whwFHGS9zP6k5ylSUXIuyCDLFWWW&#10;scpy0/IzPSkPFVidDiCv6ONk0IFtouScg5oL7wSJ+WwHYVR2cVV9WSYsUSWR2IayEavIadrZ4Eq1&#10;7HNDdiKXnYTCB/Pz1Gb78tZu+grkr5S9Gvk6d5J1q8xN7AXrVl0yaoOeyGYveHFy7gly9apNDLfA&#10;vqoW/gUN6u1WcSBDCEojVzy7IuNsiUCj10PvP1mAjgEl6I3GCMU559UUyOXoEVXwUye9LnWTkq2z&#10;nhv1B1PfLJBpJTybmltXpWsHk4VCUWqxsQeXqVnxPBIwRMDwvWO7zPhPJPWD0Xb1vVnNuttG1uRJ&#10;nlfwoegy/Rut0+AjSmcLOUV+UDYzH3EGnqj0kanxh/VmcXd1PJqJkOv3Zurq5dO94/jvnvBzW1vb&#10;Rx99BOWuWltbr11rvnr1tytXfv3558tV1TX/+U/l2bPnysvPHj9+Uio9cvr02Q0fbvjll1/uv//+&#10;34w2iUTSvWvA2ZHArU4AbiJDNxk4rzBdS8+Hij5xqEN24ShTmx83U5yUT7cdPJefFO6/IL1E3m5A&#10;f1ozi5HEBc9Oyj9H+shhxOwFaQfkmjsJGhje3lCYNjvplCg1+92Y8SSCS+A2YYY3U1FT38qOp3mC&#10;HgETxg4WjBozUVhecKqOK/BOUheFvt4uBuO+FBeP7DginDhmFP96bD0nWRIeHJchZRUCbcXhSyTn&#10;uOLwraVZs0UaZ/Ws5Zfj2c/5x7AzyKUZUf4LNpRz2hpY5fWjG15NSJfKGfneHcdkCkbRWpn3rJ9/&#10;OAeZMvMXP1dYp2TWLi9JX0DOU6TSjBj/5zIP1d/EJdRUDjqHPp8BOrBNmhEXHL5UW2IU20GenyAW&#10;xb9/+gpPImzmuG62N7ApVpEL949JK2nQsLP2SrVVVsgPpC0IjWEnYeG/f/S6Rq/mSskLlA1dO3sF&#10;+iUUNhi6Ao1SaS3NXjA7VGVuYq+4YNFyzdmIQScnsBd8cUZMXFrR6VK1iUGBZxdtLFNuHwAcNizw&#10;n63iQIbAlEuLNEHwtWKtaZStievhJizfA0PpjQbmLN5xrEb3rrf3S6zprDE7otMifTtOb38+3fD+&#10;qIbm0lZJ0Vz2zRbvpKzlwUL822WRAbDzrUmA/QsV8wWzQEpc83/KTjzZmBq6ILu0e7ekvTVhwqqs&#10;zLPjx1MFQ8iHIgKM76ViXzz0VCw19xFn6IlKH5mHzI2y76t2RDP1Vcuh3kgACSABqxDAlwCrYOz5&#10;SZRbEIpSC9golZbzBRAsI33zmfeO8Kqn8xVjtyCEwJYCGoQCQToFEJskTU99T8p3f+hdC/EFPBO+&#10;gYlK/0j96jjk3kkPCeU1Fxupw4J1QoVPuheyBp3uD4n0qz1w9gJ9Saa+Nu8ZE9wMXm2tsqqKITMm&#10;38ulIpJBbdU7347L/1UZNsVq+2t+2rbSZpi0qXzj20lSCE5SrWVfZtRd0vSEtCKVa4lh8l8I33M/&#10;y+eG7Eg2BElJP91ZetWYteQnfnLPlt240XI+L+XRMQLYGHFpar43iauiESugBghiJPGZRaybpvXM&#10;pys3SSEOigYDUSv8lZa0zsLdIdUaKaoLlyftEUblnucChf6UHXxTxJzbe6JW6bnTkRh5PX8b60Ki&#10;rbVsY2KmFKKNCs7TGLBrVcUQs1Sc/kw6pzPbTWul2lCaTn+6Ll16V1T2Ebqwa1UFs2X5RXwPhKL6&#10;s6Vxe73VcW1UELMh/vWvDHuIDLEHc2clgTg2uI/73lLMyP99oop3OasNCgbKjRKek4RPmsyZmD0i&#10;l278tor1m5JNLTOlGpF0JLZOvresypATU9eaWmxNXg89/ySwRKKi5tiOYpelyYs8ivcdqeFvv2DJ&#10;LL3ZV+AUtFp2aJkfVsrrTSugbJshQJ9IByLXfZAY4kVuioHCgBc+2BpTlZS1s7ov3uC9DdbKPNsu&#10;nC29zn4oMrfhI84MUmgmMyBhF1sjABmIOeMC/jV9jta/HTPmbAl+Es7amsKoDxKwZQLowLJl6xjR&#10;TcG4P1lQsKds25thXtTt4+ATlv5xQex4+ZZvyoiLR6cp7N3DMgqKdm9LD6OfdAUOXmHpW9fHCss1&#10;dwzUN7ShaOnsBKkoe/eGSB/1q6PAwc3Tlzl1+NxlMkbDCeXg5j1WGZxFPsPVCh+adO8QQ+sh31LK&#10;R/u636nuwIaKiJKyViz0Ew6k2oa+tiJGKC/eX3aVaT61M3sPI161Sb2WkITVb8WCR2PTQV5oyazM&#10;rGSWj0D4UFz0bCHT1Nj0h1GTT4uMeVgoEDj4zAjyGMy+8CevSIr2YwM+QI2QxA/WJTOFm/aDd07R&#10;XFqULb0rdv3bSwNoB2KFdSSzsoutrebIvmJm7qrX5ik5DxQGxb4U5SFvbPqdzMlKhKWnGpCo7JCz&#10;Lj3Mh4a8OXnNWLJ6/RKhnNVZ1TRWqq0vR3jZa0un0oU5eYW9volkn6kaVVUYs+I11kCsoKUfbE1l&#10;JP/ab6lzhDW3eNlrbHAfIe0a9NKiKG17+SWvSKAGBQPNio70YyBTVetIbU3dZeLBorYDUEkxPpxf&#10;VCAMfOmlJxn51abf9cYcmmTLzmnkeuii1XtqWMfP50qLheIn48PDhcD7ojYFKHLmaeeZVd7BQOWv&#10;QLvA/5eVEgJ1TOzsQlIK/11euDyQ/OwbvfYoF7OpkJfnpdCDLoEpW8pp7CedY2GWhO1s5xK9oRSO&#10;ywvj/JNqmU3hLj7RheBGb64+sDbahfYwPqFaJZibNyowJa+cakE6eC7M2rA8kE7nEr221LyI0p6C&#10;jnKQQPcRoE+kaavipvC++xE4+U+PVN/geu+1dnn5lhT2liF3dyWGa7E2sjbP1vqqBmOx59pXBs8u&#10;qkcc6aNznP9E3bEDnrku0f/v/wW6uETnnSt519MuMKucmlTfI5pprT6QpXz69s0HJpqp+x4pOHP3&#10;EWhqarrnqSce3bLx4bwP2X+P5H8Ev4q2fuz7f28PGjQIfVjdBx9nvvUIoAOrj9p0oNDv8bCwx5W+&#10;A+6d/6FZUxn58VM/amZ6cR4Bod+csLA5nCdG6SV4cNYMD3nBqR+5ZD99NC4fyHwmXiIXZWY9pxX4&#10;IBg7YYZH7dELv8Bo6oSa9Oj4EXSKwWMnBHiwziYGPsNdYHw93QwGTSiuX7uqrfHPPxwulnvMemQC&#10;z19Ggi86y9YEDVc0XjwjF4rnTfHkXb8C10cWgkdDndII0Wb3T1IHdQmcxvnPMGltoeeYUaw7Bhp9&#10;4WfKM4JHsK/aXBsanCGX114FLwi7u+LUWQ+5qhURjJk2b5pJOQY6DPaK3dnZuVNZyb65uuSLz7LS&#10;4vNVEV2sRJAwxoBEfR2Yga7TwyKF8ooqmfpFRWOl2uroIzzYc9pMrqoW6X753OFTjDw9eOgAHpoB&#10;Q4MhT+zy1RYj15O+pQt8YvfLOvfHerGraq0uKdyW9eob+Vp9heIQ/2HKY4OHjnBkGP/J45w1j3C/&#10;Cbxi93fK9sf60CkVrdXSws/eezV+k2HTmGRr8nroqtl7aFzT+RNlwsjp/qMfCIl00Z9FyNdEun3P&#10;iJUtnVD67LaM8Idmf+H9UcsfsoNP/5SwlMZs0lzX1CuRUCqupeQlZisvP3dbUtzue3IqrtUXPHYg&#10;PhRiQoVhOaQyy6ICWWVemGtrec4i8T7XrfU3IONJ/4RFs0pTZmsEkyqaS94VcaOunY+8kur/XHZ5&#10;E9W3dltSfO496eevXSh47FRC6AdSvR78HoKMYpBAjxGg3yLQtH0NkU5Ba2Tsow9Cp/Xda81H3pud&#10;0RhZ3EJuwCml4YkbuVupxzS3TUHW5tn8/f4trhp/rI2tm815Z+3CPuKW5pIwOv7x38pm/Sdm9gfS&#10;O0LVT9RwT5hVnp+9/Z5FL9vXN9xQyeA/olVPVIheTxDvGbsV6qVCeaaYxj74wEQz2ebtg1rpJwBu&#10;qVKvgP/4PHTl0VCXwr1XA8Oagp9m//0WFC4XhULNePBtwWD0YeE1hATMJ4AOLPNZ9VBPGnPAazQi&#10;wrxmP8LdE8psW9LudPcdbbx/bUZqGim3JM3eWaqdnGjvPimcTRVkw6zU3h/7eyeFC2VnLl5RKK5c&#10;PCPzmDFhrMFrTfF701U5M2KYo1acvcfUsXfrDb1XtFyt1ZOTSMO++PE1Q4YNHWLhFa4xhK0apr/V&#10;VtRdZjparl5mPDzdR/DVtHd0VjlZLDEF15e4Wj7jviAd6h0cOldZfouepxKZYc4arPgSWZV0Xmkc&#10;XLx9hcowLjqTUTiU8JBRznfw8QkcnUepFtTxy4WjhhIlL1XU/Wb5ysFbtyMr2pdc+o7eweELlaW1&#10;eDPp6qwNX1MsOMI4lAMcvQPDNVHqaGiSrcnrwfJF9+QI8jbFRIbc78QM8w8RC01mEUJ43fP+Dozz&#10;hECRB+MXGT3Lx2Gw0P/hACENYyQxeqe4ADcHn9C4eWJ1fi7s87B9Q+x4J+pTlp+52KgR63W1dOen&#10;UvG8GBG4fQcKH3lilgd9UGhM6P/8ihiGBJMq38YgYXVNLpOc8moQjHLyiUlaJT6VvfMU+0SClNsS&#10;CA51cp++cLY6qbkn2aIsJNALBNin/TBHg3/lDNxrvzc1ctngA4WieZHiygNnNe/RXliLLYi0Mk/y&#10;PRDD+0osP5yLOuU+33nScFRVY43FhiGzj7gjaTnHmhn+cWe/5xOSGfarQY1Gn4ErXs15LXiY8tOI&#10;3ifqpZPkuR05TwRx0/ClXzh8gamsAmELFjBLBzSTWZiwk40QAOfU5Y6/Lra36f0n/6ud7HF4g/uo&#10;Y6fotF4c1vGMkIzj3Urh0o4XQ1SNJ4scf3EH//EGunBN8zijPgHnuSm0O/P7sMP1jdI8DP24TmSE&#10;Rn/NUxQQ77xaP91VGBNheB52djUe+NXwKvSD0tA/hAw3iwC3MB3RPDKWLN+gEU1eZKolc6S1LgKT&#10;4/V2sPD1vmtCcFTfJiBOPXiqONlPnpH9sfb3tKpUwWYSZjXDf5yT8opyunfyjCHFh3/4mcRSuYRP&#10;cregCoRt4YKwEX1bp+kpv3rzekNp0i1LRIFKTwtsq/dpUdnxXbA9om023aq0pH5VTV6YCa+ozmqg&#10;HvwyUfA/OKcVbHq4a09Z2adRN7NqdhMAJUoyZdHxsl2w9eFNtp68Hm5SVf5wWhuYYUPYtJKMDEjR&#10;cBc6jhhKozyGDB1BU4FpxKW6sB0NxqR+KHJyuO+EMTQVlEbJ1V5t0XBgDQ9aU8ZG20GCS+F772fX&#10;knjGDhJWqZqQFoKRrQ5yGsApp1Umj8Y5qkJHh/iO96Rp0UOGDhvShQBAK2LGqZBArxGgmb+qFl0o&#10;Z/Tfa4qRfnNimfw4X0dI/k39zjnl6wIuUrXXVLdJwTfJk0TsVkDEq+pDkfafS80/lB11pwrK1V/1&#10;0U1yiPe/Q/MrQBJeR+LQtYgpn4HqwzSMWueJOnqGMjoP0hLh6ZtX2+cfmGgmm7x7UCklAdji8Lcb&#10;fxn5p1AoHBwcVq1atWjRovUffZj/SoqVfFgPJe9Pfqj7DAFOif+ti9yvampZl44dHhM85vAxpQcL&#10;PEFvXoz9J9vzw3na7wceylNUXf2dlX3eHCP5X9YfozkKDoA+bzJvKtUBMQ8lvxkM3VJZger+2qd0&#10;BrLMtFdhSgTxd6kV+Oejh/+X57Ty8Li4RcOjx9nFnLVDVzAlNLocgpFlaJoAFaJHtAYZM5dvwohm&#10;XmfHvztI1Na9CMwcz++GDqwuQOveIXQTGV7TvyvYpcJorlwNTxsaBqUnlIl2kRdG27EFbnhNUX/2&#10;QJXRr3AZj8zVbwc9EPzy8ljhnuwPtbayY1MFay7WV50qkIkfvW+keu4R4x+dxBy9UFcHFdzHersZ&#10;3IEQXjvvcB4m1PMpiktOVE9JluASIqlkHId5MFUHztZrFvGhuYrCYZphQzdjLHvHYZARWXVBZrQa&#10;rrLoklJSR0uT0TrxxjS6WvrJB/lMVGZxFa1lXpGXuGDOA87NjaoMS1alq00aOXp8ibRDbenZC5o6&#10;k/d/uRBCqszjISCEr0PdLT5hRUtTo2q44I5hHkKwr8zc8ECjgpvLPkmTMFHZxeyOBLK8xKcff8Cx&#10;TS3OPLX5V3Zz6bY0gnIf3bKATjlnomOzEdOYx9bk9WCxqj0z4GrZ/mK5KuWTpsGaziI0oZo0yd+R&#10;e1++DWpcsXm1ZjRlEZYBfu9fGO07g5aMo0F/hps6ZoTtc5NxjmYoiV2QgK0TYJ/2Kgexg1/iIfrR&#10;oaUsU8Tpru9eYwTuYTnlsrI9BTmRTMbz4Rq73Nr6mrtTP+vyhJTtCksKYJGV1Sb538Y9Uh39YZ8a&#10;MG7H71drLd+/1eATFUK899NI50H06TupywU7u9MQxudGM/Uee5TcJQIN7X+e+6NV77///vmHQCBw&#10;cXGZOXPmwoULRSLRnY6ObEahTlMGwGjHKfHDWfh9+JE+L+7YwcVAKXuro6d0wmGMnFIpdWnHFvBJ&#10;6XWQEc/Pw8kP8zxYMGrMPRZ8r22480MPB+s3gRF9jNvM0EDdVRgXAf0ZHpDR81JjPQ5+p4qAezTy&#10;0cPp+lxY2tpZBIo/2KB6RkWbv3wjRqRXmvIC40Xiqa7G76iixFV2kKmV8D17Xbqh2EHowLoJeL05&#10;lLqHaqWHzvIec63ff7kFKmHPnOapWRGD1XPkfY+KhbV7vj2r3oJN0Xp67xYodK1ZTErvsqCm9osJ&#10;s+SSN17nb/MH75EkVfBC1b9PV9S6TBwznHc9DRw1xlNYW3HkSEWtbkabhgw2bqLl8jWez0WPtu0N&#10;x0sOMESK/agxE6Gc+45jvHrtjKLh20+3lBsttmWpwah7Tjt3EgpSrA20Y4P/6T6MzNE9x3nb7rH1&#10;yNWNJmlev3rtuurVnvUz6mv0O1hmxpyFM7xUDj9ar1T1+ZVSZTQrcGtI1NeBaW/4pnCLXGj+h2mB&#10;HsJsgXllo98PM7X/2vktfwvLpvKsJ+zsFhfKLXNr0XAejxlznp7B7khAmqY4S03HXP/x1HEoTzZn&#10;YTDdsoA2bdNoTWqSrcnrwWIte24AyR+UiXPO0800yS6P1w6mms4iNKHf3JyqP0w727UnuVKycgFX&#10;hAXciuGBvjSki/pMDbc7nEdpvGndjJu456ijJCTQnQRoXULdryvUIvXfa/Q8LaMZu+bQjfM54l8l&#10;X5T/3J2K9pG5rcqT/DUfaGzzZT1QhLxHNH2ywveXA+l3RZY3/U/UZulK0bN7XGGrZfKljvLpa/ns&#10;vTkCzdSb9FG2pQQGDx48MXf9uMy3/rYy1WNuWPieXap/YateC/nlpxvvve/o6HjvvfdOnDgR/jtk&#10;8B0QtKUr5XjGmweDaYAR9RrBr1xQEwQlKT0jWn14k9RK6h5mg3hqJdupV2X0vA/ZaCUYzx5RNSOn&#10;lH2Iu+bRKXp9UtTz8xDz0MOqeYkz5+Kb/Cw6DXHEo0EbdX0Y7QzuloMe7m5kuOYoI/pwslT9NfMq&#10;DQ3UXYVxEXC2VtP3NHrKo3wPltu8SB3Q2qswAUrrojCbgH7RdDbzl2/SiMoL7OCbKg+r8hJ9mDlI&#10;hEEcGRdEZpXIQHRgWfosspH+bEXtPUmJGYXVpA6MQn507ZK4JNgRb1Ewv7S5Wl22uLg0M3FlUTXx&#10;YbXLSz9aAnsLCsMWhRiuT6Ue7/zA/Fiyzd8HhafVLjDYdw+KKzUd2bLjgEY5bRjGFk3PT0rKZ6aO&#10;dTGaQGjvMnaq1n5zerTdvDx+g1y0MCJgGOM0KSJhFlOctii1kK6FfKmYvfwNiXy8weV3yW723o8s&#10;FgnlGUtf4nZeg6j7T1cmZkqFEdHTXckaA0ITRL9K4l9fx+591lpZmLo0Tu1vgkP020J57sp3D9Ie&#10;zdWFby+K26VfHTas6cCevZVsbR+y91DqojTiNmpsonlYrESmOG5pKrt1lLZEnQ5k77YNBJ25hqaS&#10;tQnrqj3EO/BJEVS4f+b/cfu+kQ2P0hOT9giTI6YLLUsYpR+1aw98UVLJXlpkqjcoJe0oMLPNyIZT&#10;Hf1iL7fBlkJemseZRit+TTWlSbaMqevBbO16uiPNH5Tza/+bl0VoWE/quT5/9NzPrF9WUS0JsfNP&#10;KeF7Mw0MJu91Mq4ICwy8cPYA9eZSn6k6rJKWAoyQVCtjD8lz5vqBEz9yZfioL1Jo2f70PQ0d5SGB&#10;7iYg8AxeFHs+bc3XvK9QQGbbtcstRLSBe015c9F3JParCGyUgBV5kifbdWObL2sjJxVFXdQbrSgq&#10;JSEuLiklzYLhYya60EqjdAQxHolDNxnrqveJuvEzaYGc3YCYXCcGv0uz7esBzWTb9kHtNAg4OzuD&#10;ZwpCq+C/TkPuGMVrd905bEAnIxg+XJX5DdFYnXZ6AdLcq/mqjEDyK+dAgqCkWjZdT6sPfx7lWBLB&#10;dPEnNrePi4+BoBjlEdUII6d0tFPGa3GBXMe3S4j/CtwVDwerIpCoSwzy62j5Ju0ZVKlwnFtDX2fO&#10;WfO/kjFvculn2qNMXXY6CXdGB+hdhSkRuuc5Zxt7AhL3GO08QnPWbkisBQT0iTa2mq4Ykb041ReY&#10;5iVqOTuTI9CBZRKRjXYQeD29LidWKE0P9x4Kz74BLtMS8s8JY996O9RdaVS2NIAqHGawV8TrOVF3&#10;STPCvR1h57hBLpPj88Hjsz4p1FW1756xxQpcH09ZNRdcYMt3Vqs/PJFPV87HpMfk4oDxIzXdFjSK&#10;Ciosa6YW6hNBevLeTkkXvdrOysx6lu6E6Oy3+HVIklCuBUp0z0zK/1WUmr1KvXxrGM7Bf/FH6VHC&#10;c/kJ01zIbnuDXPyjMsBLuH6RiC1s4TBx4YpFInl+wmR63nFc+JbhyQm8zfqYwZ4h/4gVyqXpYtpj&#10;qHf497MKPtJf3UkwNmRRmFAuiRtHbErFwZ5EeQXJfuo8EU6l4ozwcSR9i0h0y0xfoF4tdMhKAh8X&#10;1wEkihPy5eLUralmGppOBYTf5V0toPbusZlv8sQIHPziPoIrULX2AS7+MRlS4ZL1L0/j7elulhXo&#10;59Hx8vyYceTKJFcz2d7u+K5kodlZadpyWOznaJ0XdsrJqY3zjhck60tWVQ42h63x68Gs5fZ8J5o/&#10;qBWb6XS/WXsRGlKWuDjdJR9sKgIHeuu53HfWFrPOZWONug6Jl5apOHwCXM/gdl8HA9khZMJJxWmZ&#10;ueC9bT2X/37e9dh/hHjS6CxoAq+I1UneGWveIX7b5srczLTiSQkRkyy90noePUpEAt1IQOAe+vZb&#10;j+2NfyZ1S7m8nX6XUyJJWRicIRP5ujkauNeoI/7Ultzv4DsVRUPxh9lXYuf48dL/u1FfW5/aajwf&#10;GFJfU8GvCmp65cMCIhbqe8SR46Lite/kniOPvvwPs6+rvnQ09GWMwSfqrCljPJjzh4/UtJKvMHPe&#10;STPwXZppbXu1B5qpV/GjcIsIwN6CI0eOdHd3B8/V4EGDIdhK1YaLp/8JH4menA1+K7bBh9VORr8H&#10;yyKhpjuDi2qLOy1LBUExms3IKVXH0feM4bxmbCiXahJwWzAHwVEFDTxjvBw6GoDzz1hGO9zLgKpa&#10;nU05a3j6mF47v4f+gfpWYVwEnNXyA+rGZDEPzSd5hD+Z0tAiUMrJTBAwINr85XNyuqSbqQV37Tw6&#10;sLrGzRZGOfnErpUezEkWseHl4uTcE+Wbw2CPLoPNYXzshgIygu0hSs4tK94cpnJ4mVwUOJUSwW1U&#10;nLa+qAE+K7PNedxkf/g/PfsMcl/taqUW6pPClmTW2q1MU1sowl1QtjnBz5kb7xCQuJuunv2dnN69&#10;bdUM+r2iFZvAwSdyA5HD+aSoGnxoA4VBqdvKCjKjxnNId7/78tS/MbxKZALX0HXSfVwHYVT2ic0J&#10;D91tQMWBrmGrpcXZUaxJqYE+iX14POyuqK60xaqknFCUWiDNXOjlyJsQXEtLd1dp6Zy7imzfZkmj&#10;/IszWV3EyQW71i301fRQal2BUHK+oKw8O8w8f6iGKlCTZZ1KllCUnF9W/lFswHjYOZHu9tiVpoGd&#10;vTs+oVMyRjZJNIOtieuhK6p2+xiSP1gunDhmlMYVQHdgIHsRqiqsWaSIs1/C5hNPNsSDA93RN41Z&#10;fGLbEupc1t/svWcujzof5z02JFfx9AfrI39KBWflAL+Pb8xJz0nwu3752nXwmSZsLksfvgW8t47i&#10;LaOSd696gnfJEofppuKZjfHgtx06bsvwdP7TwCLFsTMSuIUICFzDNpfvfsX7XKLLIHDUO3o/s4V5&#10;uqis/GBigAO4ffXea+Cp37RhVkMCfKcywG3T8PQcK3/x05fxWomn4+n9h301qoIyjPYuhFpFSeER&#10;t2TbiSe5R1xaRxJ8VCAfeOjxsuRRW8Tco2/3a/BdlPqJ+s9TBjL29TxRR/s8/UHB7J/I9zqD/Db8&#10;MScvJ0GoWb2hj9gOzdRHDIVqahBQ2NmpfFXwQ8vRfzczgl/37OMfVAj0OrDc3D2UHiMypTrsisZd&#10;scFYWn1MwWcz3oivRqcZOcX1fWg++KJ0izrBbGyeI5udqI7BMqXMzZ43oI/pafUN1L8K4yLoWa7A&#10;PEi9tCNdwvBC5lhFRpM8wsMXu2VfLhMEDIg2f/m6KPnbXHIXJ83x1Lka9V5jpk1jooedn5+fvz9x&#10;QPRwg3DK+fPnR0REqOTu2LGjh3W49cVBFHr43gm7lvlZltHVC2AgBekx733zqvJjvfQV8OoFjbos&#10;sq1aEuUdN6xAtj7Mwky6LovEgUiAT4B8idfZiUyQABKwlADeO5YS6/n+aKOeZ94FiWimLkDr+SH9&#10;00zz5s3jo87Pz//kk0+ioqJIfdAbihvwPwX8V9F07VrHXx203Whvb4fNAYcOdTx2/Mjcp+dOnz79&#10;8OHDRuz1+eefP/vss/wOdXV15f/cJk55iT0I5I/8XeQWuaBm/cah9/s6TbgfkgfvFj186ljZxOgI&#10;iNjSmZytgc0w4CEiyXbKX8ludKpd3fh9GBpkBafYkCq2j+pnVc/g4IMXlWdZmUZOaSgFyYP/K+Eq&#10;+rJKwMjvHubtfcj+Pv8ndT9OedU8qlWQI2SSKcd0OvP119SQ/qZav5Y+kXX/S3iR0/dsVxPgrVA5&#10;UnegnlXQBEfDIghdXSBKnir+LF0oX8bSogZVrULP2vnAteyoOZZaV0eBep7p1aIBh5KMHrWBm3lG&#10;VFmbKMYEMwcPwsXAuxpV2gSrrjFdUxp75sFd+dRTT+ntATcgOrCMsevj56Dc+LrwD90lxsOybGSR&#10;4Gt77Ikd877a25f281Y0l6T5BBdHHtyn3taaLCQoriLmYOWqINX+2TYCGdXoHwT650fS/mFbXGX3&#10;EsB7p3v5WmN2tJE1KHb7HGimbkdsDQH900y95cAqy9n+2Ksvs3ar2vBxeXLanb7/M8T9njvc77n4&#10;5d5rly6NfHjawBlBD0TpdWBZw944BxKwPgHL3FLmyzfuwLIsqch8qdiz9wm0lm18/3qKRhpO7ytl&#10;UAOo6ZUSUbFlr0aFeBvWl6omcHDz9IVC5is3lJD6I6T6eOm69LRiuTByuj96r2zdfKgfEkACSAAJ&#10;IAEkgASQABLodgKdNIXwr+aW3SFhx1ZlPXbi8Oyy74ILPn1o7bsLLny/sOb78ENf9VANrG5fKwpA&#10;At1LAB1Y3cu3N2eHKlF5rwUJzSrQ3pt6crIFTqKoVQM/21l61QaUMVcFgWdISqqYkb4ZTOqP0FLh&#10;UDC9S4XMzRWJ/ZCAGQRUm9rgD0gACZhPAO4t8ztjz14hgDbqFeyWCkUzWUqsV/qb8WkCu1iNQKeA&#10;OLD2PPdy5ZHjf89Ov/uB+/nVr+4cO4buQtgjRdyttiacCAlAZXdVEmvP0UAHVs+xRkkmCJCNxp4u&#10;XfMlb49Dm2cmcA1alUtquLNl15mbKGRu82tFBfsQASjlgA0JIAFLCcA9bukQ7N/DBNBGPQy8a+LQ&#10;TF3j1sOj+tCnmltAVYiuAhfVjLXvxpZ/OzFmAeu9GjBggGoLQnBiKrB+6S1gaVxC9xNAB1b3M0YJ&#10;5hKA3XaWHdof69W3rkqB0C8sMU/GfuqoyEsM8+szUW/mGgb7IQEkgASQABJAAkgACSABJNA1AqWH&#10;v/vnOxmF2/719Vdfww/wb/OqNR+vfBf+bXo7nf337SFp1ybHUUigXxHoW66CfmUaXCwSQAJIAAkg&#10;ASSABJAAEkACSAAJ9GECgwcPnpGy5PYxroPdXYz8m5USDz378DpRdSTQIwTQgdUjmFEIEkACSAAJ&#10;IAEkgASQABJAAkgACfQzAs7OzhMnThSZatAHevYzNrhcJGAxAXRgWYwMByABJIAEkAASQAJIAAkg&#10;ASSABJAAEjBJYNCgQSNHjnQ31aAP9DQ5G3ZAAv2cADqw+vkFgMtHAkigHxCQF0ZrbnHkEr32QHUz&#10;u/KO8ixPu8Cs8tYeAkHleWaVd/SQPAvFKBpKlr9VKLdR7SxcDHZHAkgACSABJIAEkAASQAK3DgF0&#10;YNm8LZtLUlwserdUNJcsd9F+O2wtzwo08MrYVi2JsLOLkFS3abBQVEpCXOzsXEIklQqNE3Qq3f43&#10;AZK+z+q06EK5wTlZHbSaZ3ThJTqiexYLhvCML2xov4mF4lAk0IsEPKIKfuJ2OLohK5p4Jlq0nL2e&#10;7f0SazoPJfo59JByVF5Nop99D8mzTEzH6e3Ppxt+9lg2GfZGAkgACSABJIAEkAASQAJIwGoE7Pz8&#10;/Pz9/a02n9kTQRbw/PnzIyIiVCN27Nhh9uh+01FRV/jcE+GS4Zllu818vVQ0FD73YLhkSGZZJf8F&#10;EXw6s/03ztI8yGIEh1eaT/DOGQWH8sJGq8mCv8YnOEPOCJMPVq4JclKfuFQYHRh+dLG+qbpmlw55&#10;YbxL+CbtwVEFsrwwof4pqQ75tZon4f2cXUI3LRY8fVGio/84uTnMFR2/XTM1juoRAuDZBUeVhiiI&#10;wHJJZvj3OH22xA9fp3l394h+ti0E/Ok+/jUZsvVhQtv0sNk2vj6unZ57p4+v6NZTH23UJ2yKZkIz&#10;2SyBefPm8XXLz8//5JNPoqKi4IPTjRuKG/A/BfxX0XTtWsdfHbTdaG9v//PPP4cOdTx2/Mjcp+dO&#10;nz798OHDRhb41Vdf/fXXXzZLABVDArZP4LbbbnviiSf06gk3IDqwbNiCkMmSFhucXswwIjMdWAr5&#10;gbQF0elSOeNhvgOLYcjLbfhRjRGsV6smMvl6xpb7D1auCnJS+myoY2tLpJZX62YwGvE3GZiWvmJu&#10;NOhDMzrhzSyWrD17xO6tiX7ON7NgHIsEupWAWQ4s1nP9DLO1ctUjP2b7+O9ZDF7yCVVZPrP3hC8J&#10;KN2QAY8RUWpB1pPMzjfCM4oZYVR20btLA4TwIFDIS7e8tyIGDjLi5NyVr0TCUXrTnQ7JcT8URx5Z&#10;46OyN767dKpQ0C4v3/FeYgqZDToXrFsR5uOgcf+2y0s3vxoanw/nRcm5Wa9E+gkFpMO804uXue95&#10;hzzNTIgmCpVveS8xJkMKWEHnTa+GefFc7oQ1Tw2VFAgyfSwozW09dUk3lWc94589pqBoyheTF+aT&#10;IdQhHmqvnFkoSl6T9co8P+FAknLp4589NWH+T9u335NeHC0PDa5YnOO+Jy4dFBBGrS9697kA6MY0&#10;Vx/IeSc6gSzNOBDzrgYq9kB45vjSpGwpA/q8nxXB7Ex8GdgqhbYTK+yZlBlwLom1TsFbEcyXieGg&#10;mMoi5gnrr73wrdv2LY82sn0bgYZoJjSTzRLoAQeWza4dFUMCtwABcGBhJIlt2lHRWr0/69mZ1Htl&#10;ZoOXpbXP+onJ+56lbeR9j4qFtRV1l9UD2xsv1sg9Jk0Pul8or7nYqM6bUzRePCMX+nq7WC/d6Le6&#10;ikvM1LEu5oc7XK6rqPWYOvZu80eoV3Yzi3W6PySyMXvnKa50kKWcsT8SsCECAgc3T1/58VM/XtdU&#10;Si7NOD4i64fOlhOZTG64/3NfeP9fy436gzGNCaEfSJsVTGtp9oLQ1MYF51v+aqlaxOQuWJBdylXP&#10;2pYal+uWc/5yfcGjBxKWvie9wjQfeW92RmNkcUvnn7KDU0rDEzeWN/HEKVrLNyyY/KXr1vobndfO&#10;R15J9X8um+tQuy0pPvee9PPXLhQ8dsqoaEWz9IPZqVciz1/rBD0fKg9flFPeys97plL8WTWuVb00&#10;IJeVIvCKWJ3kLVn9vvQKfFnwYfYpUUKUOGBBTlmmB7OoQFaZF+ZYnv2cPztzS8lLzFb/BRtUM8vz&#10;s7ffs+hl+/qGG7CgbUlxu+/JqbhWX/DYgfjQ9440MyA0Z5F4H10arP3pn8wCYvL6KM7Y45YF5MuS&#10;mIy5/rP3en9UeUNWHPPTO1QobdLte0asbOn8rSzztozwh2Z/4f1Ryx9qBUxKwA5IAAkgASSABJAA&#10;EkACSMBWCaADyzYt01D8zpKk/F9FyTkFmQvMUlH+zTti+KofAiI+zVzgYdYQVSfB8DETXZgDZefh&#10;7ZRrl88dPiUMD5h8v/8M5tThcyrXlqK1vqaC8Z4xwc1ql07HLxeO1nr4uo8wW+kO2YWjzGhf9zvN&#10;HsHreFOLHeYfIma2FH6DlbC6gh7H2BYBgaPzKH0aCZMTnocYQ4f7Amd5M8LZ0U/f5yAQ+k/3E8qv&#10;Nv3e0VxalC2dtuq1eT4O9g5ej8dFTpJmF5Wyjw5hbE7J2lif4a7TwyKFsjMXryh+b2rkPOoDhaJ5&#10;keLKA2cbeb6lq6U7P61KTnk1CLJynXxiklaJT6kcxMKo3JINkT5O7tMXzqZu9DYDojt+b7rKCRG4&#10;imLmiaXHz8r4teqIFKl42Wsx4x0YJ6/QqEhOisDhgbCXYv/MWPlm6vI3JN5JWYv9Nfzyzad2Zp8S&#10;r0qK8XFiHHxC42DmT3eWXmWZUfVWvJrzWvAwcKSPj8rZviF2vJPrIwsj/eRnLjYqWKHzYkSwtIHC&#10;R56Y5WEOEJNXiF/yikg/ID/hkVkejDBy4dM+TgLhA9MDXOSNTb9zmsWseB4W4jwhUOTB+EVGz/Jx&#10;GCz0fzhA2NTY9IdJAdgBCSABJIAEkAASQAJIAAnYLAGreSFsdoV9VLEBvi8XlJUfXBP10FhH85Yw&#10;2DezoEy2e030w2NNByZBdMBaqILuEp1XSUIVHNy8xzL8SKvmH08cuE7CrEi80vUDJ35Uxhxd//HU&#10;cbnwoUn3DjGoFaTzfLE5JRAKwNMWmCIpqTa2vRkbTjXsyqGsaDrGNzqrsFxupFZ6x+W6mlpm7LBr&#10;0qxoXzLChY7QLDXPU8+KixU4+U+PZPZ9ceJn84yCvZBA3yMwZMRQ9e09ZNjQIfBnQjBk6DB6kD4B&#10;PAImjB1MFzZ47IQAD9WjY8i4CZ40d2/I0BFD5LVXf1eM9JsTy+TH+TrauQSmfuec8nVBrI/6r05H&#10;3akCmTqcUzBm2rxp8oJTP9INAIf4jvd0UIm+fLWl2YBoxcjJ4lhGEjduqJ1dSOoR55Sqf8Z6serR&#10;RqSUe8yYMJYVLHCbMMOb+pjgZ/fQlGVi6YaMfCb2pbAHiDjeuB9PFcjVznrB2AkzWCcU7aJUj+0/&#10;3HfCGOr8Gjx0hCNTe7VFMTxoTVnn/lgvAUlwLHzv/exaM4Dwxev/2XHEUPXSlJaiQlWNMxn7u7I/&#10;sYjp2bEHEkACSAAJIAEkgASQABKwZQLowLJN64yek/hyGNSCMV874eOJiTACCq+YboqGoqWzE6Si&#10;N7e+O9+HvLPRt1DmQlU952iieYL0zY3GK6leKRmGpvv5erppvunxRDaRpJvQ52nJG9qkGXHB4UsL&#10;6wz5l2g4VW1+3ExxEq0Vw5zLTwr3X5BeYtCH1Sa7UMXA+2rw7KT8c2SEHEbMXpB2QK8Py8qLdbp3&#10;8gyG59EzTRt7IAHbJKBoaWrsmma1Sf63cQ7q2/yTahnwLlGfk24TuIfllMvK9hTkRDIZz4freRQM&#10;GeV8h/JBZ+/oPMyERvpEC1zDcuplZUW7cpKZjLjwYOXuivypeOMc/ZOk1MdEzgs8p8wTCxnho7Mm&#10;633eSpP8HXlLpU4oM6G1Vh+gTvkBfu9fGO07g92QwhQQ/pas2nvJmikXuyEBJIAEkAASQAJIAAkg&#10;gVuUgAUekluUQP9bFpSweSZewsTmfLQsSOnwsr93Ujib8kN4tNUc2VfMhVmRpDlhbenZC23kDJvu&#10;p4pl0IGnqC5cnrQHkmvOt9yA7Tw6SfGXN0XMub0nag0EYbHhVLT0ctU1MqLlfEGymJG++YyqpIu2&#10;FOpEIzWMC6qIlBstVQXJIkaankpq7mg16y/2Tnff0TyPXv+7fnDFtwgBmg5sPJrS0ErFOVXs/c21&#10;Q0b3SB0o9Hs8LHbNoRvnc8S/Sr4o1wxfvA6pb0qXUEdLE5egZ5CxIdECod+cp2PX7L9RlSOW68ZI&#10;CsU55zVUrmE3aYX6WflpxXLYyOKD7Wf0PaPm5lT9wV8qN870NXClZOUC8Z6xW2V/dsryEsMDfdUB&#10;UMaA2Psl1ijlmS3LtDbYAwkgASSABJAAEjBOYMCAAQMHDhw0aODgwYOcHB2HDnW6807nYcPudHC4&#10;A9EhgR4iICtKnpdcJLtJaSfX65kEDq4/2dWJT65XawUTqRo7o+4RjaPaYtXqkYHkLH8C01qiA6ur&#10;Zuyj4xR1hUvjkqSTMnf/XywUdlE1BxdvX6b48A/03bK1vuoCM8N/HNl5kFZ6VgZnKS6cPVDrFz7J&#10;3UCSIvV8MXNpfRz20hooDIp9KcpDXZ9Fm5uCcX+yoGBP2bY3uY3DHHzC0j8uiB0v3/JNmbomF2+Y&#10;wt49LKOgaPe29DAvmmHk4BWWvnV9rLB8y/7vNcqrd8tiB7uM9WZqa+ouGwg56aMXBqrd3wgoLn3z&#10;6W4mcrq/aoNRswgMuXfSQ8KKU+e4AMm2akmEncvyEr23Kni8y7M87SIk1dT9TXP3NITYu08Kd6mo&#10;kikjPy8e2XFEGD7pXv3PF0Oim8uzAu1CJNVsRBVJ9NNcCSvl6A9chCZsPhji4pJSQp4VrWUfr8xl&#10;Yj89viusKultzQLzDHXrnz967mfWv6aoloTY+aeU6HjJ9XKj2ZHiyHki+iUBfXKSfiaAmGUC7IQE&#10;kAASQAJIAAlYn4BAIAgRz3hl6dL01e+sey97/QfrPi/87OyZ8sGDeXUJrC8WZ0QCHAHivHrvWLfh&#10;eDB+R/yDXZtdVrTrpykBLtxgmIhra+f/lEX8T7pHiEsqi0lk+xkSe3I96cKddZ+/lnZWzmlEU3Rg&#10;dc2MfXRU/aHMJeGScx6Zb70CRZr5jX23PHpBBm4Z9tXr0ftG0g70hZD1DbEV3Md6uxnagXCwV+zO&#10;zs6dygI0zdUlX3yWlRafT1/d9DcajBD2uEbyo8D1oVlTGT37o7EKQahFWNgcjQRLgeuDs2Z4aAZG&#10;ddNiBXc4DxMyVRdk9J0cGxLoiwQguy379fi9j65/eRrPjW3OSgROAaEJ3vs+eP+r6taO1sod76Qd&#10;ESWEBhjwgtl7P7JYdGpL7nfgPFI0FH+YfSV2jh/7YKFtWEDEQu+MNe8UVrYyzZW5mWnFkxIiJhlQ&#10;yZBoB+/AJ0XFO3KlDQqmveHLT7Kvz5wzmSeElSLZ9H6RlpS26p1ZSVCQPiXs72HxpH78hyUwBW1X&#10;myAp0mlSRIK75INNRdXNTOu53HfWFosWRgSYSnJkJxDcMcyDqTh8orpVoZAfXQdj6WFTQMwxAfZB&#10;AkgACSABJIAEuoXA//zP/zzyyCMPTZnC/hvv6+vi6totknBSJKBDwCU0Y0fG3Hv0kyHeLbYpQ6FI&#10;HNP69aqALWUQkyrcqZQLlOL3L5KRebgumoFQGnNr6iArPXbP3FCl/4p3rqG+zt1N4w5RHjl54ruH&#10;E437y6j7Sm+Xhycbd7ShA6s/3T2165LS9sCCa7MLvtWOmKDRDTRVkAYLuEwcM5y7OEj8AruvVnvj&#10;xRpe/Wa96BSt1dLPuHLsQ72DQ+dyla0s4mw/wt3Twp0USWafhozuWqyqmrVFK8LOSKDXCdTmh9/D&#10;lXNyFK2+/OhW6eowV7Oq5mmo7hCQsC3vycY3vB1vcxyXxSTt2pYQYMilzTj4L960YVZDgssAuwFu&#10;m4an56wKdef91RE4+C3ZduLJxvhxjnZDx6V1JJ3YnKDlW+fL1i8aJonbVDyz4Rm3AXaD3D64I333&#10;a6Ea69IvRdHw9RrwvmUmRkDFd4HX0ykxjGT1+9Ir9t4zl0edj/MeGyJpfCBh84knG+K9h9o5+qYx&#10;i09sW+JnsPyfpn0FXhEfrI/8KXWc44ABfh/fmJOek+B3/fK16yaA9PpFggogASSABJAAEuinBBQK&#10;Rfba98LCw0WiwICAv/v5PXjvvd4jRoxqa8MvrfvpJWFLyybeLdoS79leqMwErPvJ7ZUdGcS1BN4g&#10;8Bjxwp3qttdPpt0frlP3hwW5BExx/+4EmQB8TO40rArG/sSGP8Hc7+nmLxL/laZLSeksOzGZla7O&#10;AeSOkLmZE5zLTW/i4rH3drmt5buv6rYvoz60ZfVzTQWK2fn5+fn7+/e8eUQi0fz58yMiIlSiAVrP&#10;q2HzEjvkhfEu4VWZZbuNVpnhr+NSYXRg+NHFZZVskRe2tZZnzfZPqhKlfvJR4OEgca53ZtHuRI3X&#10;TkiQecz7w4kHv36Nec8n+Op62fowITue1YEpkKUwr86IH/Vx5ZogAyESitbKLUuCYthi7GRr+czU&#10;sMCxf73/zFwmQ5YXxlYxNqdBoo2P/57FFqyaLnDjLLrq7l2s5bqZs2LsgwSsRgC8VFBGyWrT4URI&#10;oN8QwHvH9k2NNrJ9G4GGaCY0k80SgBdkvm75+fmffPJJVFQUfHASCAbMmB7s4+MzYsQIto9QKHR3&#10;d/+f8RMaGmRDhzoeO35k7tNzp0+ffvjwYZtdICrWxwmAbwg8O5xbSGMtJCnvO3oEsu2gA7+n1ii9&#10;p5QHmaLk95hXMgJK6f8ZnYdKg/JXDWH6FGIgmmvZsSl8ZZVHXAvnEacYGUUO1c/VSCPkVsIug5Oh&#10;WrWe/hoY4AbECKw+fpFbpL5HQtbbIT7Bi9bH3iXNzi9uaOePVm4Sf7Hy1HG5OGD8SJX3y37k+AAx&#10;JM3V/ffC0evqPe/1iL5a+skH+UxUZnFVC6lDXJGXuGDOA87NjdcNqwnuNk877d222i6cLa1lRgxz&#10;1FcLR14YbaczQlF/9kAV4zHMUXVFd9diFdevXTWyHosMgp2RABJAAkgACSABJIAEkAASsAUCmEJo&#10;C1ZAHfQQYL1PbEjVTQKCGCzmWOnJ0mOMuqyVkSlPnuCVv9Ls5xI69+G6Y6W8kvO8I2x0F4R8ud7D&#10;/NSgXZYenFf6w714IWIGlUIH1k1eAn1wuGC0+MVYkXxD/OtfKQu+0FVwBZVPna24JJw4ZhQ/z2fU&#10;mInCSxVHjlfUes+Y4GbwoiHFs8qZGXMWzvBSpRQpao7tgE2+DLYR4x+dxNRKD51tUndp/f7LLUcY&#10;8cxpnvqKJo6871HYF3HPt2dbVdvZK1pP791SzIjnTfHUUs76i1X83nRVzniPdcGCjn3w4keVkQAS&#10;QAJIAAkgASSABJCADgFMIcSLwqYJ3ONKHEKQnKdHS1c3d01PkrGVgEuprv5EvdJ/9eBklRdKlVWo&#10;Gg7l2xm95a9IDzjJZSEq+yuPaM7JsKprtQfj9bqwIGGxzkQRLHRg2fSF2j3KCRweCHsJtvmTSLaf&#10;5rmNGAc377HyIzu2HWBmTL5XI0nQ6d7JM5j8pLR8444bUrdYyBzYs7eS3QywXV6+JXVRGqle3NjU&#10;onI3aaxqsOe0mWJmT1JiRiFUSobtuuRH1y6BfRLvil0UrO2NYgcKxkybN42RZiauLIICyURK6UdL&#10;ZidIhWGLQsbqXNBWX2yb7AKEenm6jzCwE2P32AxnRQIWEeBqXeH/IQEkYAkBuMss6Y59e4EA2qgX&#10;oFsuEs1kObNeGGHR54r+0Bl3IewPVrblNdI67ZAlSKtBaRWOAo/Qd1mkRNQJRl8EFlTIAm8QLSKl&#10;t+KU5rLJZN+p46qoJ4mOhbS/VzSKteuWv1KXu4JyVdvvSSRJgMqSWOojsC/h2inHlHNq1LriqcIK&#10;5orMq2pgQVKiiSJYWAPLli9j0M1QDSy2zJN3gbpSlWohhmtgcSWiSE9a8SquWJxTtTfWi/P6KJpL&#10;0nyC0+XM3JyqfOVOguy0bdWSKO+4XYxGf1107Q2FCQ+Gb+AFXI2PysmeU5UaXvAPzZpc/LHNlZJl&#10;QXESfpiWMLbg5OYwV04xncW2npMsmR+Xf443y/jYgq82h7H1ofn1sKy9WEWl5LGgtIlbDRcCs/Er&#10;CtW79Qlg8ZFb38a4wu4hgPdO93C15qxoI2vS7La50EzdhtaaE/dPMxmvgZWVmXH//fc7DR3Kgr79&#10;9tuHkOaINbCseeXhXH2GgOHyV723BKyB1Xvse1uywCtsdeYspnjtmqI6ZWiUwGmc/wxQzCNgwlit&#10;/LjBYycEwLaAWqmFOosY6Bq2WlqcHcVWaxcl55YVfxL78HjvsUxtTd3lDgOLdvKJXSs9mJMsYoeJ&#10;k3NPlKu9V/oGOYyP3VBARrAnqSCl90pPf2sutlVWVTFEO0Ktt62J8pEAEkACSAAJIAEkgASQABLo&#10;MgFIIUz4f4nB06fDDmfjxv2Pl5ePq+toJ6c7cRfCLiPFgX2cwIPxeou39/aqMAKrty3QZfkQChS+&#10;d8KuZbytBrs8l80PtJXF0iC1Z5itlauCnDD91uYvm/6qYP/8TrW/WhvXbU0CeO9Yk2b3zIU26h6u&#10;Vp4VzWRloN0zXf80k5EIrBs3FDfgfwr4r6Lp2rWOvzpou9He3v7nn3/iLoTdcxnirEjAMgIYgWUZ&#10;L1vqTcqW7xjmzi+1bkvqWVcX21ns1bL9xUzkdH/0XlnXwjgbEkACSAAJIAEkgASQABJAAkgACSAB&#10;owQwiqRvXiCtZRvfv56y6glllai+uQoztbadxTZ/v3/LqISISRoV7s1cBXZDAkgACSABJIAEkAAS&#10;QAJIAAkgASSABLpKAB1YXSXXu+McAhLzXgsSDuxdLXpIuq0stq36s41bHoud/4BzDy0cxSCBPkug&#10;ozzL0y4wq7y1z64AFUcCfYIA2e03JdCFbGAWmJJXLlcWtVS0Vhcqjy9nN/mlrbm6cHkg6e0SmFJI&#10;d/LF1gME0Ew9APnmRRgyk6G7Bu+mm2eOMyABJIAELCaADiyLkeGAfkqg+VhOGrMq5fF+EfXWT22M&#10;y0YCSAAJ9CUCioav0mZnNEYWt3ReOx95JXX2O0UN7dRPJV0peoMe/61s1vfhi3LKia8Kyji+K4r/&#10;OfL8tc6WolmlyYs2lqGPuQfsjWbqAcg3L8KAmQzdNXg33TxynAEJIAEk0BUC6MDqCjUc0x8JOAWt&#10;ke2M9dLan7E/ksA1IwEkgASQgA0Q6Pj5RLGEmR399H0OjJPP0wsjmX1fnPiZYUi8cAZ33Nnv+YTk&#10;qk93ll5lFNWfrcllIhc+7ePEOPg/vyKiKruotBmDsLrbkmim7iZslfkNmMnQXYN3k1Wo4yRIAAkg&#10;AcsJoAPLcmY4AgkgASRwixNorj6wNpqmJdnZ+UavPUoSk0haoOfCrA3L2Xwll+i1pVy+kkJempcS&#10;QjuHpOQpjzLtl09tZidxid5QKieBIZqpha3lWYF2nlnlHfQHl4Up/y/EziVOUtnMtFYfyFLK5wm6&#10;xanj8pCAdQi01lddEKr2G3G6d/KMpoJTdR2tsqoKl8iQ+2kZR4HTOP8Z8uOnfrxuHZk4i8UE0EwW&#10;I+uFAYbuGrybesEYKBIJIAEkQD/BIAYkgASQABJAAjwCitbynEXifa5b6290/ik7+PRPCUvfk16h&#10;HWq3JcXn3pN+/tqFgsdOJYR+IIXwjdbS7AWhqY0Lzrf81VI2szTmRWXnYxnPS5hVFddkxTE/vRP6&#10;3hFVGR79tOXbMraPSn/ZsUb2c/nGBPGesVtlf3beqD8Y08gJQiMhASSgQcB+5GRxLLM777MfWpnm&#10;ys8+3cLMnDN5JMP80dTYNGTE0CFc5zvdfUfXVtRd/r2pUe44YqgyjniEu6/HpYq63xBqNxNAM3Uz&#10;YOtMb8BMhu4avJusgx1nQQJIAAlYTAAdWBYjwwFIAAkggVuawNXSnZ9KxfNiRFDwbaDwkSdmecjO&#10;XLzCJhoJo3JLNkT6OLlPXzhbKK+52NjWXFqULZ226rV5Pg72Dn6RK5KZLfu/p76q8VE52zfEjncS&#10;PhQ+y1t+5mKj8VwlYWxOyQevvvreav9LO7NPiSPniWCfCoHrI+EzPIggWtkHGxJAAjwCAtfHU1aN&#10;y4/zdbQbOi5ur++q+FDXgUzHLxeO1upy6pBdOIr0eoMAmqk3qFssU6+ZDN01eDdZzBcHIAEkgASs&#10;RAAdWFYCidMgASSABG4RAsOD1pR17o/1EjAKeXnhe+9n18prr/7Oep+G+I73dIA/HIIhQ4cNYS5f&#10;bbneeLFG7hEwYSwb1kHGytYE0Ryl4b4TxjiomNRebTHuwBoyboInHUfqzcn2x/oIGNgTCuTn1RJB&#10;HbcIXVwGErAagfaGwkRR3LXUgxAsea2qIKY9LjG7vMlq0+NE1iGAZrIOx26eBc3UzYBxeiSABJCA&#10;lQigA8tKIHt+GnlhNFugRqOFpEi+Kqe1ZtSNVp0hdWZ6XkldiVrKkPdjSeFp5T5IPa0qrbxjF5hV&#10;fjMbMan2UbZzSSkxkSTFdMgLF/MkXiqMtrJtKMKbMTdfJS1tbeECQh16hICyBNUAv/cvjPadITQi&#10;tKPl6mVr66Rord6fFe1rZzeIyp9kTL61ZeN8SKDPEFBc2L+pkElOeTUIgiWdvMISViQ3Ji0vrBbc&#10;PXaqB28Vbdcut8Cv9i5jp/LXdv3aZax/1QPGRjP1AOSbF2HATBdG6b9r8G66eeQ4AxJAAkigawTQ&#10;gdU1bjY7qjgjbra/3wukCnJfaB2nP50XvuVCX94ECTaieSk8XUpp82qO9AX6qCMS0E/gSsnKBVwJ&#10;KlleYnigr7KUjr7u9o7DRlgZZLN0pejZPa7ZshudpuVbWTZOhwT6DgHF71dr5by/O4OHjnBkSKjj&#10;7c6jnK9fvqZ0T5GSWB6+7iPucB4lbLl8rY1bISniM9rX/c6+s+C+qSmaqU/YzZCZ4GbSe9fg3dQn&#10;zIpKIgEkcCsSQAdW37aqR2bZX5281lJVnBkllEviXsgpb1W6hez9Ems6axL97G1hrcaVsSlVzcLV&#10;8fO50mJmfGzBxRudNgPZLM2xExIwQKCj7lSBjCtBxTCKC2cP6Cmnoxo7cNQYT2Ft6dkL7FsxjWoM&#10;kVTf0D+5wHGYKjJEIT9esKdKt1/Hj6cK5NMiYx4Wkj9QbRfOlhqTj2ZEAv2WgD2JtOI5qmik1dSx&#10;LvYObt5j5Vu+KYM9FqA1/3jigHP4JHd7BxdvX5myRJ2i+XzZAeFDk+415p/ut2ituXA0kzVpdttc&#10;hszkbOCuwbup20yBEyMBJIAEjBNAB9atdYU4eM1I/KAkJ1YolXxYfKkvBzb1Fbt0tDRdZZipsx6C&#10;DA5sSOCWICC4A5xMFYdPVLcqFPKj695ZW2xsWQKngNAE0ZG0d3ZUtna0Vha8n30ldlGw5wADDqxR&#10;YyYKq/YUHG9oOJC2IDpdKtftR51c5w8fqWmFGlilOe+k7bolsOIikIDVCbhOj45gMta8W9KggJul&#10;ZMPKDCY5+hEhM9gz5B/K3Qmbyj/OzvBeGBEwjBGMDVkUxmz59DOI0W4t+3jlTu+E0AAn/Ntldbto&#10;TYhm6m7CVpnfgJkM3TV4N1mFOk6CBJAAErCcAH5wsZyZrY9w8olYlCD6VbLpYA16sLrdWN1RAKjb&#10;lUYBSMCoS8or4oP1kT+ljnMcMMDv4xtz0nMS/HhRHjpDHQISthWlj9o2zvE2x3HbRqXnrAp1N/in&#10;xWnaK0Wv3ZMrdnMT596T9HHyFD0OLK+nPyiY/RPZWG2Q34Y/5uTlJPAzONB4SAAJcAQETkGvSotn&#10;NjzjNsBukMszF2YVb1sRNBxOClxD10nfGrVF7Gh3p/+e+ws2xfmRvRcGuoatlq4fuWXcUDvH0D0B&#10;GZsW+6u3WUCq3UUAzdRdZK06ryEzGbpr8G6yKn6cDAkgASRgNgF0YJmNqg91dLgvcJY3U1FTz2YR&#10;aldGJxt70QLJpLlErz1QrSqYxRbtXlwov1p9YG20CzkfmCIpUXdgKTRXl0hSAslpOzvf6KxCrbLx&#10;pDJ7Fh1NBWQdqFbXSFcrQ1KNbvNPqmWkSf6OVGgHT9W2akmEnV2EpFpZrYPIVTSXLHex808pucJZ&#10;o5UqohIEipjw2cHat7Ca04Vf02NVvvagvJE5SR19R/8kKcNsCne5jVsCUVNe/sVmJR+o2E4Iml0l&#10;3gRbXYUV8tK8lBA9qNVd+RbXYy9LLm2Y6isJK4402DQA1qaCTgvARxfKQSf28oEOeaXEKMAkj7UU&#10;KLCfNwSEG59Tn3bq2eD6LKxurePksn3p/gaauxboqdZvvp0t4XNr9BU4eIWtOSQjyclQgyrsidj/&#10;oxsLamb40t8OJfqR91+BMCB6zX6azLx/TXQApP7xzzKMg1/iIWWG7UBhwJI8bu5lz605So/zO8B8&#10;UI569SE6HZE/I/b/ZGVr6Gs5NiSABDQJOHnNWMbeUORumeGldEjx7uJDq8O86P6epKluLtmhNWFe&#10;xKuFrQcIoJl6APLNizBkJkN3Dd5NN88cZ0ACSAAJWEwAP7tYjKwvDBjsMtabkddcbNTcjpCormgt&#10;37DAPzwp/xy7EHl+gli0TLPo+1+/7n1HJE7IJ8k9cmlGXLBoeWGDaqqm8qwF3sFxGVzuz7n8pHD/&#10;Beklqq0PW0uzF8wGAVxqkDw/SRy+RHLObA8Oq9dgz2kzxcypw+f4G5xd//HUcblQHOI/jHRpLc2a&#10;LSKKKFeSFD57QdoBwz4syLBIX+AfxWpOFx7//mmlL4ydpPWc5FkxwcNqD8qH+/s9VwjpGWa3pvLs&#10;5/xDn1fyYRhCMHxpYZ0Zc5hiq6OEQg55WKExGTTHi0X9/lHNfaWaKyUv+KktTu3ll8AzqNkr4y6e&#10;2XGsONJg04Bg0dIiTT6/HM9+bjJ7+UCHmLi0otOlwCSGtRQo8OyijWXK64G9IE3OyVNS0VCSFqOc&#10;Da7PcNHSrdWWbbGpaK3Me5ZC4dlZ/JxZNjIfF/ZEAkgACSABJIAEkAASQAJIAAkgAasRQAeW1VDa&#10;0kT2I9w9PZjLV1t0X+uvlu78VCqMyj4BG3xB+1N28E2RXJL2SRlv20LJ83HFM7KPkB43ZCeyoSr8&#10;hvj3j9AO4G74JDFpDyNKLai6RiZgy8ZL33wm7SvqxVA0lxZlS++KYoeTCYpTRb/mp20rZavJqhuJ&#10;ufirLNODEWWWtXR2bgwTalSZF3hOmSe+fuDEj2rFFPVnD1QJI6f7k5odTeUb34bgJ1FyQVULUbSl&#10;al9m1F3S9IS0IgOuotYzn67cpF57y/mCyOv52zhHHtWrrXrn23H5Lsm5HB12dYzkjdf1zikMy+ts&#10;KcsUMcyiAhkU0ydLUFQXLk/aI4zKPU+0UhJmzu09UWvKhWeSre4l1nT603XpatrXqgpmy/KL+FWF&#10;YJPEpXF7vZPzy2R/Un2uVRVnRzEb4l9n7WVJU1TvXJ4pFcbmnKem54wrlO8tq1IHYTFM/gvhkLFC&#10;Lo8bLedzo4TnJOGTJmsckUs3flvFXptmzqlWU9F6eufK9GJh1PoTZEVg94LICxtSt1lS5huELk3N&#10;907OLeMuUnrxMJL4zCK1o9YSMtgXCSABJIAEkAASQAJIAAkgASSABLqZADqwuhmwzU1PttNmGNcJ&#10;PiOp7QcKg5asSPaTF5z6kefsEiav+2DZVLIFGKQGLX17fex45X5G1P/FzM3Z9DqXkgBl4xNoB8m/&#10;9tdAup/i96arcmbQqAnedAcxmCD41RUxQvnxUz9qBgaZJCMYPmaii3ofJZi65tiO4iEzJt9LciGa&#10;T+3M3sOIV21KZ5MgIF0iJGH1W7HgLtFf/Iv1rMGI1KUkwwmymnzC0tfliIU838jFIzuOCJNTXqM5&#10;UKSRovj/tzV5kNkFxdpqjuwrZuauem2eD5eaAYRjX4rykDc2/W5iySbZ6oznICx7bSk1FskNeX1T&#10;zlxeP6qPMGbFawv9hAPpcYiQX/rB1lSGs5dJM/DwEP4AMCnGh8tGEQgDX3rpSUZ+tel3vjPML3lF&#10;Ar08BA4+s6Ij/RhG50htTd1lcsFRm5ozp0oNjtKq1+ICyIrA7qErspJEFqyDFeqSvCIp2o+7SOHi&#10;SfxgXTJTuGn/BUvdepZI7rm+yhxP/H8kgAQsIAC3qAW9sWtvEEAb9QZ1i2WimSxG1hsDeu5DCUpC&#10;AkgACViPADqwrMeyb8w0cvKcmUJ5evBQt8CUzYWFX5RUDwxaU6YsT8OuQZQQEaAqmMEIRk9fOJvz&#10;QCmuXDwjY8Qzp3kOVi+X7cBcqKqHGCP7kZPFscLyjOARpPZTYWFhSY0gaLVMWSvHEkjD/EPEQnnx&#10;/jLY5g8a6xua9Oj4EcTx0XjxDCQTzpviybuEBa6PLAR3iar4l4aw9saLNXJm2rxpY9QjBGPgd3Wv&#10;n384XCyXZwQP1fgYMSI4o5ypvdpilmNjsFfszs7OnbFeLB8oaPXFZ1lp8flmxAeZZqsNTx8ENvVS&#10;1S6fO3yKIeYewFvTgKHB6XL9AXrG7CPwit3fKdsf60MBKlqrpYWfvfdq/CbtMaocT3Ji8NARjgzj&#10;P3mcs7Ibe4Rr5s6pGqCHksDhgcci+Y5IExdZx8/nSosZeony29DgDLm89qqGK86Sy9W2+rIhctiQ&#10;ABKwiADcxhb1x849TwBt1PPMuyARzdQFaD0/xLY+uKA2SAAJIAHzCKADyzxOPdiLVjnnNc1i1OYp&#10;0nG5rqaWGTHMUSMpj44d6Br6WhFkBZLiVs+Hh4cGew+1c4nTrIHlPdaF559iBEOGDhvCXKqo+w3i&#10;q67Wyj1mTBirceEIHNw8fRkI7foDBAhcn1hVtB4EkNpP/5+9d4GLqs4b/w8jmUvc1tXNM3hbQMB9&#10;ZC2HPz5ubg0gWGsmD2O4aVyCX+Gm5UZcxLTaNFFgx7zwS+uBuKj7aM38KONJIXHs0XXlYewCm0DA&#10;ep1DixE3zQyH/+ec71zODHPlOgOf8yoczvl+P5f353uGOZ/5fj9fiUQSEegBdbvtroHFSvIMWRJH&#10;K0tPfMWtIuRyMdrcmbq7vZkKjJw/3XAEu08P9O03IYgwI9sFTvY2YOLq4c2V0yItVC1nzfHVzhiy&#10;gT+b2flAU8PeKzAi+kldOTDLnW1gaySAg+A2zfs+PgSBh/c0vUv/ajlrLnfGBdTeA6rma3yb4BEY&#10;JjHpm9tkLzfDsPj5z5rafyhqddsiU2cnR4l+YPY0A5/v857mZrMrt1UtDWbjXHuZX3TNZpnYEAkg&#10;ASSABJAAEkACSAAJIAEkgASGlwAmsIaX7yhJ77h4voai/WdPI6vGDA9YFQh7Ft1V1ZTJZAUZYrjI&#10;FCaH76gyrlFl1M17mvfPbHOH7DL2o6qmXCZ7J0MMqay6kuTErbqtA22Twrby/M3SOBHzxaVWmP3U&#10;9c35yltGU65sl2RzS7942RVTX4IZl+gyIxCqg5euE4dpEzvz4nMPldWcez/ez2YDhqFhvIxsUWV4&#10;NBXHzLBPGVS4XyeJ0PpGx+e+X3au5v0U+4QYtR4amT+D0WmnGaRsWb+jOIa3ptROkdgcCSABJIAE&#10;kAASQAJIAAlwBNasWbOKO+DFiCG5cuUKaISfI6YRFSGBESaACawRBm5dHbf9PO9g95i33sugRddX&#10;J0qV2mLnZvoKaNGKmJiknaf6vq/JXUYZ1Khq7zCo/q6+1dl+i/KY6jWJEtw32Y9urvzSsFCQuuda&#10;Uy1llOGaSIt+HxPz7M5T17prpGJKKbtw2b6d4ljDuVWEFcfPNN3qqvm0lNEvABR4TPajGiq/vGa4&#10;sK/nWkMLRU82nJNECLh6TIa1h0au9XZ3kPWJ7MHJbD7b8i/77dTJaK9+b28JFZ9b0QB16fv6aovT&#10;Vq940Lur1Yb6X3aw5Rt8C4pr8SGouzta9S6x8aLOtqgG4ZJWGBQRO7yZ9e04VzWf3bF95YoHPLr0&#10;AO0cptDcfpkcJU1OU6+PVHaz8SAjoaFFBSXb8EACSAAJIAEkgASQABJAAkNJgGSRXn755RPckZ+f&#10;f+bMmaFU0E+WLmk1e/Zs0Ag/h1UdCkcCo0gAE1ijCH+YVHfVf3ColBHFLf2Nvo6VThW3QFGYWcXb&#10;c9BzzoLfGM46OVP60Vf6LfPUVz89dIyhFy2Y40ZxhdUpNqPEe/gnDSjfwOnuFNWjzAtzEW7izecS&#10;uM+ZHzrAaS1kFSGUVq8+f6KC8Qud76tZ2yiYNvsBqI915G9NvOSN+vpnh0qVVLD/dE0BdT7hidNm&#10;+9MUiLqk76Fmq7brGgl850dCBksq+4w/Ga2nOi9M6JIg52/tZzZyvZcvyJRU5Io1kQHAghxcyXAb&#10;eltna6zWFARSKUx7CKbPjwykmv/r6Gc3eJ07lHmPu7islTN2pbVufXPhHEM9tGJNBFc1n/hmAND+&#10;AW2/TOKR4QhUX//f8kreSsmps4L9qFttnfqsIbd/pda8Sb7zQ/0ohfRoNe8ugC0gd4W5+CfIr9rv&#10;BfYwJKC+XrVpKbsK2uB9wG5K3HtVWJ6yR/fCUAT3VmP7CmtOiu3N7TYXOyCBUSBwVZ5gUHKAve80&#10;oxwWs8sz4Y8XHGGb5I26d7su2Ck3jLs/wzLljfwNZEfB/nGiEsPkFIG2ECZzdw3eTU4R2dExMisr&#10;KzMz89///d87uGPy5Mnh4eHDbcqECRPYz+ZqNWiEn8OtDuUjgdEigAms0SI/LHrVjFKe90J4ciET&#10;9XyyeIoJHa6zFkhETM7ON+X1JEWlZs4VFGvzU5oOjCJ9y1bSQM1U7351feF34tToUE8YLZNDY9eI&#10;qfeTU97QfCDuaayUQoM6OukPS9nK7m5zFiyimaKtb5ZpPhmDhIJiSKhJFswyM5PsxsXL35l9l2VX&#10;EQpr//F35RcqWrJgjk6E54LY1GVUxeaULPIRHD6sn5Bueq2QmZeUEsGv7K6FIPAMjU4VUxXJG7KI&#10;az318qwNyfzUkqtf2FqYjJb99AtvVzN3iPfFW7ekK4QZCQ/blILj5gdRleWf1JOnhTuMsjQrZTOb&#10;UWrtsFYG3irbfvE0hgCfpd5ISX6f184tMOwJmP6W8/TLu6oZFjIMkeLstPRyOiN2CW3X1D4ycens&#10;h5/oRk51sQag0bw228f2AGS6P/hEXBRvBKqZs7vZuPOUkllaOTt3VF1nXe4XaNfAh9eKocGGF3ad&#10;5aBAmA5tTctV0LEJS3xstx5bmibw7fni7O8yTrb1qbaHs28agz24Samn0kS6nPBgBWJ/JDBWCMyI&#10;KdbN2L7LTXamxWsfDoS39i7FVvFrrXEV3TDJetlXkpQCJfeHsqtqh3j9t3EXO/u6y5ZVZ6Tsr9F/&#10;WTVWoDieHxgmx4uJCYvMhcncXYN3k1OEdXSMhOlXvb29kL26c4d9mmA/favV5DWZmUUO3ZwseF1a&#10;WkpOwgtoBksOdVfhBVmByO9LxEL7119/nXSEX1NTU+FXcp4sIdQ14IPQdSGNdfJHBxZqRQL2ExiC&#10;pwv7lWKPISPQnB5yD397OWGIBEqGi18/WfR0gOnYThG/uCmJrsiRzPXgOk4QLk6FdWHbVnP5KXLM&#10;Wx3vVkoaTBAuTAWB6XlrQ7jHR4G76Jk8WHKoyJZA9Xc4PAKjOI0Htz3uwwoQeIpT9iX9QpEjCfTg&#10;dr7jJFDxLzwTqi+XrvOfW7VXVyiZPcHshCB2FSElzcqqEBrOKfMWrX01VwyV4okiqCn+aHrJd+Is&#10;6bboWaZddw9Z+3Z2vM53j7mS0um52at5wQCZOwri5zEl6xcK7yW2J+ZU0EmbXjSZDewfRoHv0pQY&#10;GmqKzSU7Gd4rDMlpjSuWZYhs2MfQKtv++ojBOtpegZJjvrmv81wCmclvFyTRTEnqQiEbjwnCkMQc&#10;Bb1u34uLTUzQszQwJ/kv/UMSDeXMgrUjZ2FW66pzsgza/g0NtXoGIlMQsHI3eKQdgewAbo3IWM2r&#10;MkaiQFVkR0xnXYZAV4fJCpL0zmlGQl1J6mIOCoQpPkfxi6R9KeKhSLgM2e3tnIK4zRC4Fcd4IAEk&#10;MGIE1Fcr/m+hQvPH+nbjB/tzqOUJK3/tTnmLnkvNaDh0tLqdUjd+sLOIiluzMsiTcg95bktsg7Ss&#10;2kr5yxFzYHwowjA5RZz5YTJ31+Dd5BShHCUjYSaUq6urLnvFtyI9PR1mZsESvwMHDuzdu1dXqerS&#10;pUtwEi59/PHH0B7WHlZVVZGO8AJ+hRfQF3qRZiTPBcfcuXPJKkV4DVfz8vLIeTIbS9eAbwO0IV0u&#10;XrwIBuhajhItVIsE7CaACSy7kTl0B7aw9qmGY1vCaVPl2znTBT7RuxUnCzKiNI6IMwpOyvKT5vGm&#10;N0x58MV9ClmWmG0BZciPNxzbINIvyvMWpR1uAAFsdXbSQFZzOEuvUTArZreMva5REAUKFPlxQSaW&#10;9VGQjNirUWSuJhHZ4pCi6KilIYYpMPfQtGOsJxpF4Lvs2OFtkbTZQS1wD4rLVxzPjZ/HmibOkily&#10;1wR4GATUfV5SPs94VmaN8t0YLjdnyzHRJ2a7ooLd5ZFTkVFUU/Fe0u/mwd6INu1jaI1tfxM4gyty&#10;icKoDNn7u9cEG06s8gxK2sVh4sVLKY3xMTtCzPnJjRwtPdBVdF75XlLovMBgskPlgI4ByeR7RIsz&#10;SmqKXlho4LNBFOj4fecPv7jI+x6egWQk6O8CLs4V78aYSX0OyDVn7sStzluzo1CzEjAhr7KRnaZB&#10;FiAnvPxymFCYUFzfo4bpb7sSgrlc7dLMYnaOHzQJCklvphTpIR7+eVV/56/y0y3iY1/4r8nL30TW&#10;NwkTNNMDQQVMl8vklh+6PA7l8whD3hJC/qqo7afaNF9skgmYeRpLQF4+mUEJs1D0q6V2VuL+ks48&#10;JtF2ywTUPZ/L9xbem7EljvtjzZaD1NfB9JyzMLKDLUPZo2qo1X0VJPCcGxJpUP4SIQ83AQzTcBMe&#10;EvmGYTJ31+DdNCSwx64QmIHV3zmSriLrCmFRYXBw8NWrmsoVzz//PJyES9AAmsGLf/zjH0RCQ0MD&#10;/Er6pqSkLF26dOfOnZDwIlfDwsLIKkV4ffPmzZ4e42m1pAHfmOPHj4MQOOAkZK8eeeSR8vLysRsK&#10;9GwMErD1uXwMuu7sLtExxf33UGMLa4v1JYqIj9wKHF4teIF7QHjSzhOa3qd2JoXrCzZpqXgFxGw/&#10;pSlDvtRYIOXJCjhFtraDOuUxIqN8GaeA6w7HCU6BdqQZG+OpVcQtETK+ypojCEhibTW5HImvCHwH&#10;Q6yMaPB9aVpxLWvXqe0xAZPpmP3wymB1kn0y3UVp4Ch/j0LPgEjY5ZFz/dTOBNaiSQFJR7VtXA01&#10;clPWDer0W2Pbf9y6B0SmEYUndsYEuXMDw7D0v10y+SYZWcujB7oSQsE3Ljq6DQ37u8PxMbDGiJhV&#10;mSZvVJ1HqlM744yHH9tDHwVV8bpQ2q1foA3uApvGjrO/Y9hr/+Gs5HO/PanqVh30LY9K3a/UfPph&#10;SqR/nZnyous1Ved56eqEj3ykqrt3uy+ubs2KXi2tvi1Kq6/J9aPEuTXdTWmh/Kyhof7mw+nri2Zm&#10;X+xskT12ITV6r4KdBtKh3J8mqQalbRcL7s9P380rbMb17qnZn5JRvahY1VlbMPNYes7fNDLZ8+vK&#10;WUv67qoqEq+8Gf3WmS7IaikLUiTKRSevdF7MnpmflWMszl4i2B4JOCyB9uqjhxTiNbGamc7svhZu&#10;U73cNPb+fFbwjObay203O1oZ3uxItlzgwL9+cFgWDmwYhsmBg6M3zTBM5u4avJucIpijZOSMGTNg&#10;Blb/qu1krhOZmQWLCuGDu0CgeW65fZstLkwuQTN4IZFIYJoVHCtWrIBfSV8ycwoOyGER53766SfL&#10;Xho1gEQYzPwiQsBIotQowzVK2FAtErCVACawbCWF7ZAAEkAC44gArERmZ1a60+JVcVEXpEcvkLpu&#10;dHxRVf6WjQVZIQ3HpA2xWzZG0AKY0bbqlW2LFfYsR+LkxAV5zlqyZjnNNF1qvUN1XTgqbc3Ysi6c&#10;ngLTBqtgoagBbtizskyj0RMmHv4VVvty17nzigVxib9jM6r0IsmyQG6fSvYhpCEjc2P4DE+YcFdV&#10;pJkXOY5CiK6OFwLqxo925qii4h57kHxX1PuvlrMm8rXc8l48Ro0AhmnU0Nuj2ChM5u4avJvsgTru&#10;2kJyChb9QZ5Il8OCtBG8hsQWsCAn4UxdXR3MfjJHRywWw1QpOBISEqAN6QsyyXyr/jOtbKQMc74g&#10;bwUSvvrqKzJNDGtg2YgOmzkOAUxgOU4s0BIkgASQgMMQmBk8l8ys5HZ+5FJC7G9uwfP82YdkbgdJ&#10;/Y6fk/wXPxplz3IkrRyBm9dkN66MWu83F2T66SGeQY8tizSAwWl0m+zlxv3Zcg96bMVD3HWBZ/h2&#10;Vd/RpIBJ7B4F8v17pAq25NwddktQ7SQUSLGFr4BNRvFAAmOQANl8dvGqxbPxI50DhxfD5MDB0ZuG&#10;YXKKMDmBkbDoj1S5IhXWYVNC2IUQElu6k6Sglck6WcS9adOmwU8ocfXDDz/AC9IXKmQRgaT+Ov+A&#10;BYm6Iu4WAMGKQrhKTCIzsLAGlhOMJzTRkAB+2sERgQSQABJAAtYIQEqo/16h07w9tH9DBB7e7Eet&#10;wR6BvkKL1d8f8hWa2Dyzq7FyVwIU1JoQtadlcnAkmZkFh99Dvr+0a6/NwZqP/ZHAKBBgK15RUY8u&#10;ZjcC5g7XX/o+xE/X3u5s62ZPC31J0ldz3OpsuzUK5o5XlRgmp4i8cZjM3TV4NzlFOEfRSMhMQZUr&#10;3Yo/KDJFclX8k/CaWAjNyAQr/mvIWEGvHTt26Lzg9yXF2vkdoSX8anSe34DIATNALJyHn3CAXqyB&#10;NYrjBFUPjAAmsAbGDXshASSABMYTAb/JulyV3u3WDl1WS93d0ToEPMxt5qAVfbZFZVwXldvLPOq4&#10;z8Frd9mSfLFhwVO0rZvPtvzLRBnVIbATRSABhyHQ9dWJUlXUqt/66z/Q/cx7mvettk5teootieUX&#10;PGvqfd7T6O62TrbSCnuwRXxmBM/6ucN4MqYNwTA5RXj7h8ncXYN3k1MEdFSNhAwUWe6nK7IO5vBP&#10;wmtiIDQw95q/VJDfl5znd4QzuqWFuvP8BjoYfKtAJtbAGtVhgsoHQgATWAOhNnb7GBXtHruOomdj&#10;igBXPL44xrBk0pjycBScuVJ7kezlp772ZWUD/cDsaQZ/LtzmLFhE1zZd6yEfv7hlF/SiBXO0ZaPZ&#10;k64ek6dqLb/DfPZxucUy6q5zFkjohsovr3ESu+o/Ka80cJvT2Fz9ZQv3+N1T/8mHpJ4Pt7QwalWi&#10;mNsslLOWUz5rgUTUXPllCytO3VNf9WElVnEfhXGEKoebgLr10heM8IHZU3g3qPv0QF+m9NMadm8E&#10;uJm+OV/pLVkwy9VdGBisKj3xFVfPTt11sabS+J4dbmPHr3wMk1PE3kSYzN01eDc5RUTtMZLsPAUJ&#10;Ha68ulp9l7yE464afu3rPwvdHunYFgkggaEjgAmsoWOJkpAAEkACY4aA4vWI1dlVzI36otzNFYu3&#10;Jf/W08A1gWdodGrg0a1vljX29PbUH3lz8xlxanSoJ/9vysRps/3p5krZZ/+8XpW9OuJ1hWU4ngti&#10;UxdUlB5RgNLCl8KTC5n+GsUXSov+h+mqK1z3VHJJHXedS5PVnj3TCBsPMtW7szdXkH6TQ2PXiCuO&#10;FCmudtWXrgtPLDEUN2YChY6McwLq7vZmyjdwujuPwyT/pX9Ioo4Vf/B1D2zu+Y40J5DboFDguzQl&#10;hio99EF9F+zp+c7Wo4HG9+w4ZzmM7mOYhhHu0Ik2ESZzdw3eTUOH3REkQerq7l01FDW/yx5q7vVP&#10;7H934Rx7EhrYbud9eCABJDBoAhbuOBeRSBQSEmL7PTlULWFvhaeeeio2NlYn8MiRI0MlHOUgASSA&#10;BMYtARcXF7s+afUD1aPMWx4iFWY8dSNHWgH7DkrLdmwIpQW9yrygkP1ra+rTRKSwlJo5u3vj2lQ2&#10;kTQvXrp/x4aHYB9ArlX52ppjaSJ3LqO0MToVckfz4t9eOy1vvQy6/4l6iyfHTPuo1Iwpf81RpdYc&#10;+xO1XydQr1G8LmPm6ZyzCaw1t+vlWzdIcipYM3Jfe3rymYTNbgfrt4V79jLV726MXl/C0OLUp2b+&#10;VXo2VW/8uB0e6Lilj0SDvXdGnm4vI18vlFAy1b4Yml/wTd3TWLY1ZX2OgqHEWbIDG2MCSAq6q1G+&#10;I0WSraBocca+A1uiA8jGhc5zDPr9bVRcxTCNCnZ7lZoLk7m7Bu8mewk7RHuoX863o6SkpKysbPHi&#10;xR4eHpC3gvlWkKqCD1Hd3d3wK/uSm5IF/9+8ebOpqTEyMnLJkiWnT5+24Aw8uUP5dofwFo1AAs5J&#10;4IUXXoA7zqTtcANiAss5o4pWIwEkgATMEBj0Ax6XwNq/DJM9OMTGG4FB3zvjDdgo+IsxGgXo9qvE&#10;MNnPbBR6jM8w9U9gff7555cvX/6u/TvLMfD28v7lL385f/58GxNYGzZsGIWgokok4PwEdu/ejQks&#10;5w8jeoAEkAASsJnAoD+SYgLLZtbYcGwRGPS9M7ZwOKQ3GCOHDIuxURgmDJPDEuifwGpra3N1dZ04&#10;caJAoJ+RSsYw/NQ5Aq/huH37to0JrBdffBHWHjosBzQMCTgmgQkTJuzZs8dyAsvJpo47JminsUrN&#10;KOWF8s/ZfSvwGFECsErK38XFP0/pTDuiwVz6tS4uYXnKgQ4YRp6gd/qqPMHf2QiM6BhBZUgACSAB&#10;JIAEkAASQAJjgwCpCo8HEkAC9hKw+g6ACSyriMZOg97PD62SlHJ7cuGBBJAAEjBHwF2UdqqvSVvp&#10;CjkhASSABJAAEkACSAAJ2EPA3od2bI8EkAAhYPU+wwSWVUTYAAkgASTgZATIRHc8kAASsIsA3Od2&#10;tcfGI08AYzTyzAegEcM0AGgj38XJPtk4obmYj0ACSMBeArbc6JjAsoUStkECSAAJOBMBe/9aYHsk&#10;gATIl37IwcEJYIwcPEC678+dws5xbqQzfaxxQlthdLEbGOKBBJCAPQRwBpYTvtuhyUgACSABJIAE&#10;kAASQAJIAAkgASTgtAQspEc9PDz+9Kc/GTV4++234XwLd5AXw5dgraysBBVRUVEmVcD+idBAd4lv&#10;DJyHq3YZZtIXcFYnx6rAwdAA4aDLLoOx8agTsHrT4wwsq4hGvgFX7jpBzvQ0VuYlCNkpxUszC6sa&#10;e3TFq7TVtavrqzYtdXEJTiis09TZ7mmsKswMI7OQhQl5ciWj6QTbioXdE5LeTCnSQzxcXNbKGU05&#10;cbawu0aLYQ+N33e468GswLDMYiVzhy1HbljY25qI/gQt9WArf/snyK+qmeriTPCOc7+4WuuIuXCo&#10;OddJe3BkV2VjF68pePGx7mo/nhTfHpZCZaNh3XIj4TyuZs1hlMUkEMEJeScae0zsQmI3NuigkSkM&#10;y5Q39lzWjBPWBlMF101VjrdbqYGDVjDad6uAKR++mxnGDXBudLFjXCdCPwzO7uINPxjO+oHRP1KW&#10;ZVoeiJpIGZaIGxwv+4BgaySABJAAEkACSAAJIIExQcBcFgA+84J/Fy9e/Oc//6lrA2cyMjLgJ+yE&#10;6Ovre/PmTfg5THkE0BITE/PRRx99+umnYIynp6eRJcuXLy8vL4dmYMClS5fgRUVFBTGmubl57ty5&#10;5JItB3EWnOI3BnX/7//9v7179+7fv/+ll16CNvATXpsUaFKCLarJRB7Yzw508R20sS82G0UCVt8A&#10;MIFlFdFoNbj2ydbVUeklDKu/Iic5Qryh7LrBw/WNz/Ozns6uoKi6kiPVKrjUU523XByRnKMgJjMl&#10;6ZLlqzdXmk/9qHvqi58RhUg0WrgeIVHPyi9r9dxhqrJXs9frWIGKnMSQZ3NPXTMg0lNX+EyUkQjR&#10;s3JDU/k9rCrlGnf8j3R1dGIOeMe5nxi9WlptfjM8kFm6jnWdtAdHUqPELxXWkxyWukeZvzpkue6q&#10;Mc+eaunq5ToILIUoyTpdTpDtvnt5IF84UErcXGXBxetVmxNDEkkg6krSHxWvy//8lv0QDHrwZTKK&#10;HIl4w8FG+/Y0tI282fFuDaN9N0qHUvpsSPRzOQpugHOjKzlCskE/9nTD4MlU3fBb/mZZPW9gsJFK&#10;3a/s0Gq2TabeTq69PvAkUqX1ukyx3WPbPgTYGgkgASSABJAAEkACSGCsEjCZAiDO/tu//ZsuKwTN&#10;Tp48+eyzz5JLsNzq7t278HOYMggkJeTn5wcqiEY4w9fl7+//9ddfw3k4eeLECalU2tDQQFrK5fJH&#10;H33UdsN0keV3AcclEgmc+eMf//jEE08UFBTAT3htARcxxt6DMMzMzIQ0lr19sf0QEjh06BBMhTM6&#10;4KTliFt4W8AElqO+Z5ZsSC79N+l51d2+vruqM9L4eUzh9j2KGzxz6w5feeCg6se+7n+UZYb5CzqU&#10;+99IV1DiDFlDN9upu+F4bvwvFNmpm8sgIcVuK/ZTTa4fJc6t6e7r2x9Du1LqxqMbskoCM4pqWC3a&#10;LlTh+tyy63dYRT1fHNp6QEHHEzP6ui/KMn7anL67WW/E7cajbySXCDOKSAto01CRG08VvvYqq9TU&#10;YVUp26m5JDmtPHQf58iPqvP74mlGIS2r7jKzgSKRyURpzehskGWJmcLN79WwGSy4uilXQScVXOwk&#10;98ldVUWWmGY+qWlgUxXqruoyqeIX8dIzGgrs1e9KNh/WqOup2Z+Wq6CiMmQXAVxfX2dDhTSersh+&#10;OltDydhLdc/nR7dmV9Dx+85DdNhAyOJUlYe1iRruT5M18rbIbMnPOswLhdWBbLdSQ4lWMFpVb9BA&#10;3SjflF5OxxddZEMMx4+qk6+LqbpPzjfz0pT8YdB5sSCJZvIlc1dpBwZ3hirff6qZ5PFsk8kzo+vC&#10;USnYQMIEgbp2MiuKKdn7XnU718j+sW0fAydszc7pY2dHsrSZyk2ZH/IHtRP6gyYjgTFAACbGlmqm&#10;snKzpLV/Jrmp3PpDc+dSVBe8+3Kzg8lMXtyWeGTGAIZpZDgPUouZMLFTwvmHbhED3k2DBD7Gu5t7&#10;/idup6ampqenk8wR/JqTkwNn4AXpBbOidEsIIWHkzR0wYQoawAtoCT/hNUwsIpfIVdKX3x5+NWoD&#10;vWBFHvyEDBpZtAivf/Ob34BM0h2SPrNnzybC4SdkrJYuXfqf//mf8BqsPXfuHFyFNiZV62yDeVvE&#10;KphXpXOKyNfJJEm6HTt23L59G34aJex08vkSTCrluwx5QHD/wIEDcBKAwGsQC3PZIB9nlKQzFx08&#10;PxwEkpOTH3nkkYm8A36Fk5bvEQtvEJjActh3T1HGwb+8FEpDhAT0Qxu2/zmJVpae+Iq3Lo6Oilsl&#10;pidS7r9eEf4rAfc0TkVtO5AdE+DOdnIPWJrK9qorPHCyydRnVHXT345UCDO2pCeIWC2kS9re3RmU&#10;/MCJFrU2s5O0740NnBmUe1BM9u6CKFqPTH3pzJEzdEbmKwmkBbQJiEz7y8GMeweqVCtbnJ63JZpz&#10;ZCIduiohTkQx7R03zeTEWEcgM7d1i8YMz4CY1C0ZIqb005ouNecmgElPDPIk0gV02AsvPKEVqL7Z&#10;0c5Q906bH6ihQEds3JJIM+cufAOTpkh6i4oq2J0dE+TO9vYMiFy3fd86miGU+h/t1UcPKagnt72S&#10;HArRYanGZB/YFsVraI28LTKjt+Sli+0ZvPYrNZBuDaM9plC3m84cr2ARrQpiQwzHRDo86YV4P6a1&#10;4yZfEp245RUyDDyDVq6Jg6HX70xz7eU2tovNMnXyb3a0QgJm2twgNkwQKJ/wjZkZtFJ24TKbEbN/&#10;bNuFwMkb93x+aHt2q4mFsU7uF5qPBJyMgPr6x5uX57TGVXT3dV6Mu5EF01TJ90+9/2o5O4P7vooc&#10;TcUxM9i/aFU7xOu/jYOvc7rLllVnpOyvMT+12clQOLK5GCZHjo7ONnNh6lW1nPXLrflJ96jFfQeM&#10;d5NTBHVUjSTJIJMH+zFTrYYHeEiykGQQnJk1axb8hF5khhRJuDz22GMwWenWrVs9PT1Lliwhl379&#10;6193d3fDiwcffLCsrAyu1tXVrVy5EuRABgcyU7r2/dtAagmuwnnI6Tz//PM//PADef3WW2/pDIbU&#10;Eqhoamoi/CBjBaaCcCiABS9Ipqm/ap1tsP7xgQceAMPgBTnJRwG/QhYMnO3t7QVRMMPrp59+gp98&#10;UDr5fAkm/TVCFBkZCUbClCtYtAhAYKoXiAVdoNFCOOypMI5tB0IARu9TTz21aNEiMqLgBfwKJ03K&#10;IllOywcmsKwRGq3rfn+IfXiKTrnA5+E1cSJGduEb/aox4QOzp+jip2699AVDR636rT8vpKQXVdt0&#10;zcS3rL3f1lVXUMqciKkGXyx5ReQwTHM75IrutF5qYqiHli3y0YsUzF68arEeybdfn65gmJwILwMR&#10;UyNylFRze7eJ7I5VpRrZdOj8OZrUBpzxnrswxHwciMzAZWG/5hJM5JgSvrOmT7U93FMgCEg60ac6&#10;kRTEeQHVrBTyD97auP6AtqXr/QujIDnIcoAyTPBFQ1WTIHy7qu9UmgjkEQjg9Gwe14k+S2LiaKa2&#10;QWXio7/6xqUvVFTUo4v9J+nD5//bVfrEn60Q9N6YkClwf/CxOH4y0cpAtV+poUBrGO26TyYFJB3t&#10;6zuaFEAQdTVWffhB3ub1JcYTyui4JSGeWvBuXlPdKCoyZK7RGY1mW2XqDb1ftCJpHjd6ocbcB3K5&#10;olEg3qnqa0oTwSdTyu6xbRcBbIwEkAASGDyB3m/PVxRSyxNWwp8/LstPHf/w/Les3LbLtc2BvkL9&#10;nyHuD2DjBzuLqLg1K+HrHPeQ57bENliY2jx461CChgCGySmGgrkw9bZdbmp+yFfIfjLgHXg3OUVU&#10;R9VICzNZ2PdjtRpWVOXm5sIjFCxwgwJYugV9xGo4f/ny5b///e+wtg5SPJDugbwSuQQTi+A1qU4F&#10;WS24CjkakmOC1X+wIi8/P5+kh/q3gYldRBFIIGLJa/6iRWiwbNkyKIMF6TDIZMGvgYGBkAyCAljw&#10;An4Fw/qrJrkqsA2aQYYCDAOZYDyxWUeD/EqyYMSGO3fuwE94rWsD8vtLMOmvESLiNRS98vLygp8k&#10;aQU/QRqWwRqOqVW2y4R01R/+8AcIBBzwAn61fINYvncxgTWq720WlBv/sZzkNdWDam663KbLYHlM&#10;9dJ/NlV3tzdTgZHzpxtG1H16oK+ZuUu3VS2a9cz9reBmtfR2t7dRfv6zpvL/aLt6eE/WtWe/lTLn&#10;goGpukZWlWpauk31gmSFPUe/T+r8zlDg/QNSqX6CR2CY5Elt0S+ujcDn8W1lsEqRK8MEX3NEBHro&#10;6+ITCKHzfQ0fA9yFgcG08XQhzVvyzfZmhprm7cGPhOA+72k6h2yFoPdAzcqkH5g9zaxMq6jsV9pf&#10;pEWMVi0wbMBmEjUxcfEKjIg2jInZYeAXPGuqWU02ydT3FsyK3rYfFudyNdGelEjCAj0mCBOKSQ0s&#10;+8e2nQAcvXlXY+UusoUEuxHBrrO8UnqwY0BaCCxXLpEIYTuIq3+HbR3885TkjYnbOYDd5IF7EZyQ&#10;uT5MczdZEOjoLNA+JOB0BLg5I0Z/vqEsgKqhVhi39DfcbGSB59yQSM1cY6fzb4wYjGFyhkCyH59M&#10;fPbAu8kZgjfqNpp8RNc8LnAzg+D1qVOnoKB7eHg4yU+RLqQNSQlBUoakeEguBs5AS5J44l8ll371&#10;q1+R1ABZVGgkgQgniogQ/mudtWTZHVgFqajf//730Az2K6yvr4eUELyAq/3F6lCTRBgx7McffyR2&#10;8jnoWpKTujk4/dvwJfSnQfyFmVZ8CHwy5DyBBjOwgIzt2RZsORwESA5r8NkrNu6jfm+jAXYQoCd7&#10;3ze0IUuRqfSzovWDtTiGt1DQsoF+8bIrpkY5mWJt8hi8UjuYUVCKe50kQpsgoeNz3y87V/N+Ck8E&#10;rFJcV6z6UVVTLpO9kyEG1+tKkhO3VvErjtmj0aa2g4fwM+9p3jap0jcahFLrGG23hRTdD9PGZF58&#10;7qGymnPvx/vZLqJfy4HIhMW5LxXX3lXVlMneL8hgV3kyJYnhWxXahboDGNuD8MCBukLB/oKUqOM+&#10;B6/dZcuTrbySuuEtfQE+VzomryZXTMXLVGw1vXvMG15XknN6ZvZK1yam05JAB/IcTUECTkWAm0FM&#10;HSv+4Oseqqv+g0Ol1KMrFt4P323f6my/NePzPZFcEhr25SUb+bLrpnlffU2dFex3tfby907lsjMa&#10;i2FyiqiZC9PtzrY7M2qlkdz3OcKE/GqGW6WLd5NTRHVUjbQ8wYQkkmDiFXx1DnsC6vI+uuwVvIC1&#10;ezBdxWh7PvCJJGVIpSpS+gqmFxUWFkZERJAJTWvXroWiWnASsjb92xAVOvP4r3VJJZJcA/MgkwW2&#10;wa8gnyz9A+0mVevEwlVoCUv54Ez/GlhwEpzSVfgyyltNnToVZlqZlGDSF5OI/uM//gOWRsJPIhw4&#10;gMbhyMigTHsJwNJXOKz2snrjDm02xKo6bGAzgdYOwyV48Be0m3Kb7OVmOmQCj8l+VEPll9cM1+31&#10;XGtooUynvVw9JsNcloYW1W1LNhlPpOrt7iAlrtmDU9p8tuVfNu+GZ5tSmyHxGho5ApNE1rq4xBY2&#10;3uqqPry5hIrPPc6VhO9TFaetXPGAR5feC62QibTo9zExz+48da27RiqmSC0kzuDm6i9bDCmx37wx&#10;9DTv+/qbKrhvsh9NGYUPCm216rYhtB8CJ5P54lKrQXR/6GjtsBmV/UoNREMtMBsx2mJRe/V7e9mY&#10;VDRw72G1xWmrVzzo3aVHZIsQozYDlymgRStiVibtPNHXfT4XqvtzC3XtH9sDsNlhu3B13KJWJYph&#10;+fBE+uHHl/mpvrh0w/5qz/PiC/6av/G1gu0PNgyNQIclhoYhgdEhIPD5fea2uSXJwR4uXnOTPwne&#10;tj7aB4r6cYvfFV9RXG2shn0+Hy18VqrssDSxdHTMHy9aMUxOEWnTYWJrOPxTUTmJqxx3cd+0jxau&#10;zlf2qPFucoqYjq6R8AHXXLkgMAwuwfwgmHgFuZWUlBQyVwjOk166BlAcauPGjb/kjqqqKl2SiEw1&#10;+uqrr6DSE1wSiURffvklnIR81uTJk6EGPOSennvuOThj1MZIEeiCtYdQ0AoqyvOthY6QVgPbdMWq&#10;/g93QBuTqnViSQOYq/Xkk0+CYf1rYMHV6Ohoo6JXRDVpDJOqyDJAvgSCq7+/pH6WDhFMZ4PFj5C8&#10;g8bwE14DMZhHNnfuXJIixMPxCehyuBbuX0xgje6bm3ntFfKPPtenJ9TXPztUqqQlC+aYmdUkmDb7&#10;AZqpOPI3fr120osK9p+uryel0zjJd36oH6WQHq3mFYaHmRe7wlzIdkVucxYsoqmz5eeu6x9cucrW&#10;OhEC3/mRkMGSyj7j7w/YU50XJnRJkJvaocyq0gGEw/X+eaFRVEP5KfgKWnuor58rP0vR/rOn9X5z&#10;4RxU8lqxJoKrBc4dBl70KPPCXISbqvQuCNznzA/VzECbOG22P02B05d4T+93rn8qL2Xo4EAhr+qW&#10;VrVgyuwHhFTF8TNN+pwXVwFdx8N+CILp8yMDjWVe/9/ySl3RKNeps/z9qO62Tp7Sli/11yn7lRqE&#10;4pY1jPYErvfyBZmSilyxJjJAB9AQkT3SSFv7ZXJr3EIy+fPs3H0XhAqJPPvHtv02O24ProTciaQA&#10;Aew2qJS/tUfaTOri2XtMCZ4/mwvxUAm01wBsjwTGNoE71+Vp4uTOrJMwWRK23028k5wGiSr226X5&#10;ibKyoh2J86A2FrerSWv6nircNnSURgOGaZTA26fWXJi85j+/r+zYNnYjINjL6JXMjIb8PRXX7ZON&#10;rcclAXPTTCCD0NHRMXPmTFIB6r//+79JBSjded0LyMLApa6uLlh71dnZCROsdJdAOFydPn06zGeB&#10;q9BmxowZcAbaQEtyhsjv3wbOEwPILDCpVAqN4SdESWcznId01fHjx0lpKvj5F+4gv5pUrRMLL8Ri&#10;MRgGYmEuGPwkusgBV6HUOpR4N7ktIBgGKTOTEvorJTW8+IhAMtj87LPPwupF+PnJJ59AOiwvL2/9&#10;+vVk2hoeTkHA6hsGJrCsIhqtBuXpaTnyRja5pGbO7t70WiGzLDV2gWYjvf5GeS6ITV1GVWxOySIb&#10;Y0M9oBNStte8pJQIXmX3Gxcvf0ceRF0DH14L801yNrygKXAD+wcf2pqWq6BjE5b4sAUyQqNTxd8V&#10;rn91N1l90FMvz9qQrE/EgAi/sLXLKCb76RfeJnOq1Ux18dYt6QphRsLDJhchWlM6ENoCtkQ6pUjf&#10;slVez+awwIjdr64v/E6cGh3qOZGbaHb2w0+4S8RCjRftHd0wdYzL0zFFW98s02woDi0KiksZkWTB&#10;LFcNBKoieUMWEQ4VxyvzN63PZ+iYlKW+pu6fyaGxa8TU+8kpb3Dhg0DIs1I2V/A8sx+C+4NPxEXp&#10;ZeqGhF4oN2NImbM1v4oNxJAo5ceCTOCygNGewJFJapXln9ST3Cm7cbUGkfHEQ5vF2i/Tdc4CCRTv&#10;3yoldxlrRvWRYl2a2P6xbbOtztCwp7GSqxo3QbSnZUZwpM0ris36NuQCnYEi2ogEhpeAuuXEATmV&#10;kbkxHCZLahNVm+SNam5C8QrNBsMUxdXQhMnSv/R9iG/Qrc423czg4TV0fEvHMDlF/M2FiWInaetv&#10;JnY/GXblASXEu8kp4jrKRppMFuhKO5FMEKRaIAWje00yMqR6FORcYD3gbe6AF2TqE7lEJmrprsJJ&#10;0gAO3UmSFzNqQ6Yy6YTAaxCuU8dPM8FJuER0wU9YlAeHOdV8sUQ+EUuMJ73IAS0hnwXr+2COmBEf&#10;nWEmJZj0xQgRWUFJkBKnYGYZ1KEn6UKnyN2gkbbctJjAsoXSaLSho+OFxySB7P5+E4SLU0u+E+e+&#10;ulbkbd4Ub9HaV6EujSJHArWouWrlj6ZDryzptuhZJMxcjqOuUDJ7ApReZnphE6K1b2fH03UlqYuF&#10;0MPlXmFIfI7iF0n7UsRkozf3B9ZsSREzJakLuesecyWlUzJS2VJB2gOU7iiIn8eUrF8ovJczdWFi&#10;TgWdtOlFsX4LRQObrSodAGxBQOxucKQiRzLXgxiRWsKI0/PWhrhTk/yX/iEJfGRXWLAHXMxqXXVO&#10;lkFTbe1sAkvgKU7Zl/QLLTdNdyr+hWdCuXL1YHBeuhjqfBPhUHE8CqRHZR3M4lZq9D8E7qLktwuS&#10;aEU2Fz4IhKTUd132al6BJ/shCAJW7tbL5IZEa0QGT6bAPyIlaR6leD2CDQQoXV+9LK+AX1XKfqU8&#10;36xitCdsAt+lKTE0U5g8l2xfCQMPtoEvlmWIzGxeaYPwAcj0XPzivnXaMHFmLFxfQiVteyaESxPb&#10;P7ZtMNNJmtyo2ro6qtz3oOpHds2tJCzYzi0V+rk55AKdBCSaiQSGlQC3vwdvzxOy2YvJLYApym+y&#10;h7v3NJo3UZct4jMjeNbPh9VGFE5hmJxiENgRJtpv8n3s3jx4NzlFZEfPSHOZCJLrIfkUsuCOTA7S&#10;nTdqQHIxuvyUri+ZzUTyNeQq/4yu6Hv/Nnz5JDkF3fk5Jt1UKZJE0/3KzwFZFkuuktrzRjsMEu0w&#10;vQsmRhlNwuIbZlJCf6WEmw4RSCZ8CFg4QAscfEcwQ+T4BKzetZjAsopolBq4PfRi/vsyrrA0BYXH&#10;KxTH0kJNLFjjW+cemnZMcbIgQ0xOQi/ZscPbImltkCEJsleWxV0lFaME7kFx+WwPTU6K7VFT8W6M&#10;JuFFQfmb8KzDNbJcdqc2ihJnFB3b8eJDUA5w6mQP7VJG93lJ+TJDpTXKd2Pg62Azh1WlAwBuJBOK&#10;gstqDq8TcWsGBT7RuxXHNS5QURlF55XvJYXOCwymtMVrBbNidvNcgDYFJxX5cUGaJYeQkNpwrMGI&#10;UtE29htvc4dnUNIuRYWU3dmQosUZMsXupwMM1n4OAAInkwUNQkFmSU3RCwv5MjkvKnI5ndS8eOn7&#10;h1N/521g4ACU6vtbx2hH3Cb6xGzX8uHGVU3Fe0m/mwc7ZprevNIW0QOQyXXRICWRgsDvSoJlAuSw&#10;e2zbYqcztGHXY6qi4laJaTZFqzZYi9rPfjL3jRywaFnGW7eqa2uXQGcghDYiAYcg4ApTqvxutXVq&#10;51FxtTLZLYyvyhP8hZlVmvoA6mtfVjaw+9h6wf65qtITX3Hn1V0XayrpRQvmDDY/7RAoHNkIDJMj&#10;R0dnm7kwtckTeNUGuD+IwgdmTxGwu1Hj3eQUoR1NIx0/UzAqFpKUmVFiazgsgQQWmZPVPz03HOpQ&#10;5pAQsOWOdYGqbyEhIbY0Hdo2sDj2qaeeio2N1Yk9cuTI0KpwWmnw0TNMcnZtTX2ayNw+fqPm2+3G&#10;wvjA5Mky1T7zmwyOmnHjTDE3TqgclR1bRo4zQuPVXfKN1sC9V9cXPha+eVp2VX5cQPe53RvXppbU&#10;+eXW1P+JeitoVW3OqeKYnyvzlodUxjV8AnWyblRlPhpRvfzkwXgqf21ENiyWFefWHPsTtT8opHxt&#10;zbE0kTtlTqADvsMNnBr2HAsEBnvvjDQDdVfV5qAIZeLJwm3hU7+tyl4dcSz05PGd4Z7X5an/n+Qb&#10;7rxHY+FL4Zt/tu9/pTE+FHt+/Q/bqnYlTa/PW766fNlh69+NjbRTVvQ5W4y4XCGGycFGkSlzzIRJ&#10;fFP+7OOSlpUnD2exN9O6pza7/vl/2a9poWYW3k1OENf+Jq5atYp/sqSkpK2tzdXVdeLEiVAvSXeJ&#10;vNWQsuLk4BYNuMCCuCVLlpw+fdqC8/fdd9/evXufeeaZmzdvOiUjNBoJjB4BuH3ee++9F154wdzt&#10;AzcgzsAavfg4umb4W75JaFTlmpQ/N72toaP7g/YhASRgEwFYk7t3X9yVrLkeEyaI3rm7IrsgVcSb&#10;5QEy3AIfT4yvTQ6cABt9uov/tFs684OI6b4RRdPffieVt1ZWq826QJvswkZIAAkYEhB4hm9UVDx6&#10;/enpE2AR9NMtyyoObwmH9ftkRio57zW3dEr2sVe4Ne/c+X33l8LybY/o8tCcA+xCezyGmwCGabgJ&#10;D4l8M2Ei09uXtTwN9Rk8okqnZRzb9jg3Ax/vpiHBPsaFwKM4HkgACdhFwJY3BZyBZQulEW7jKDOw&#10;1I2FjwUmV4hfZ793gsVEbHH0jdGpJVTGyXr4hneEqaA6YwI4AwvHhGkCTjhDAUOJBByCAN47DhEG&#10;i0ZgjBw/RmAhhgnD5LAERmwGlsMSQMOQgOMTsDwDCxNYDhhBR0lgQUWbqs1J3Jog3kGvk7ErEUzW&#10;L3dAmGPYJExgjeHgDso1fHIYFD7sPI4J4L3j+MHHGDl+jDCB5RQxGrdhGpkElrOMAbQTCTgsAQtL&#10;CDGB5YBRc5gEFrBRM8qyQ3vWp5cw8AsUR//zi2seF3GlnfEYbQKYwBrtCDiqfnzAc9TIoF2OTgDv&#10;HUePEE7tcfwIcRbireQUgRqfYRqBBJZTRB+NRAJOSgBrYDlm4GbEFDf1NTlGfWMBLYpJK1aRXQVq&#10;i9NiMHvlMIOGGydYwd1h4oGGIAEkgASQABJAAkgACSABJIAEkMDwEcAi7sPHFiUjASSABEaHANkr&#10;Bw8kgATsIkBmjuDhyAQwRo4cHZ1tGCZnCdPofEZBrUgACSCBQRDABNYg4GFXJIAEkIBDEiBzJvFA&#10;AkjALgJwN9vVHhuPPAGM0cgzH4BGDNMAoI18F4f8/IJGIQEkgASsEMAEFg4RJIAEkAASQAJIAAkg&#10;ASSABJAAEkACSAAJIAGHJoAJLIcODxqHBJAAEkACSAAJIAEkgASQABJAAkgACSABJIAJLBwDSAAJ&#10;IAEkgASQABJAAkgACSABJIAEkAASQAIOTQATWA4dHjQOCSABJOAoBHqVef7+CfKrYI+aqdyU+SHj&#10;KJaZsYNnsOkWbAMX/zxlr+Fl7vRaOWN02sG9RfOQwFV5gj+vdLTmboX7tadRnhkmZC+FbZI3diGp&#10;USVgLkxdjfJNYWyQhGGZ8sYe9agaicoxTDgGkAASQAIOSgATWA4aGDQLCSABJOCoBHo+P7Q9u/Wu&#10;o5qHdiGBcUmg918tZ2fk1nRrS0E3FcfMYEF0KbaKX2uNq+ju+75m2VeSlAIlJkdGcYCYDpO6q2qH&#10;eP23cRc7+7rLllVnpOyv6RlFI1E1hgnHABJAAkjAUQlgAstRI4N2IQEkgASQABJAAkjARgJtl2ub&#10;A32Fkwyb3278YH8OtTxh5a/dKW/Rc6kZDYeOVrfbKBKbDT0Bk2FSN36ws4iKW7MyyJNyD3luS2yD&#10;tKy6CydhDT1+WyVimGwlhe2QABJAAiNNABNYI00c9SEBJIAEHJ5AV2PlrgRuyZGLS3DCrrOM/kmq&#10;l5GnhaQrqBKJENbZXf07fxUet/guLE/Zw70ITshcHwY/C+t6KAsCORhcB2HCyy+HCYUJxfU9ajVT&#10;XZy5lDNgaWZxtdYA3mIoYXLejjUuCXKG6lHmhemXAppeGGjegLbKndzqKmHCrsr+q6vUjLI4U7uu&#10;p1TJ3HH42KGB45RAr6rlrJ//rKmuhv73XGtooeOWhHhyn/c85yyM7JBduIzrY0drlJgOU4+qoVYY&#10;t/Q3nqxZAs+5IZHMuQvf3BotI1EvhgnHABJAAkjAYQlgAstBQwMPTR8WkqcmUhChsEr/ZAUPkGtd&#10;2BIt7dqHTKMGnFOsiHc1ZS/YyhesCMMZ6XcYpTwvIZiri5FZDE9m2odPtjsjT3Axqg7DPSVyT6c6&#10;aqAERJDnXGFCnlzJe851ULRoFhJAApYJqHuUBSlRx30OXrvb96Pq5MorqRveUtzQ9nGlY/JqcsVU&#10;vEzVtz+Gvse8rLqSnNMzs1e6NjGdlgTqBTAl0r/OTHnR9Zqq87x0dXRW6+qL3T91N6RQRatXS6vZ&#10;952emv0pGdWLilU/XTuZeC0967BtsbTkUXNOVv7M7IudVw76HI8yXl3VoZQ+G5J1g1vXU/UCdTBk&#10;dT4uv7KNObYaYQLqW53tt2Z8vieS+4MM6VhN1veHjtYOt6lebhpzfj4reEZz7eW2EbYO1WkImAnT&#10;zY5WxmOql3b23NRZwX5Xay9/j9hGiQCGaZTAo1okgASQgA0EMIFlA6SRb9JTLV29PDo5R6FRzShy&#10;kiPEm+TX+V/+//TdJ2+Ko1JL2ELK/Rtwz13Rz+UotHWWWRGSDfLL2okUd5iq7NUhkvSSOlaJIicx&#10;5NncU9fs8VXdU1/8jIgVQXQwJemSkKhn9SrsEYZtkQAScBQC7dVHDymiViWKfQTURPrhx5f5qb64&#10;dMP+1Szz4gv+mr/xtYLtDzbYJpCOL6rK37KxICuk4ZhUsXjbK6uC3F3dA36fHLdAwS6o6e2qLpM2&#10;xG7ZGEG7+oRvKzyZFWUbM0secUrjgjxniBNXRSkMV1d1XTgqvRC1LT2RXdcTFJ3cr4Ft6rEVEhh+&#10;AndaLzUxiq8ottZVZ8M+n48WPitVdlBsKZ/m4deOGmwkYDpM7HwfGwVgs5EggGEaCcqoAwkgASQw&#10;MAKYwBoYt2HtdbvxaF664hfxBbWaWqx3r7HPaczfzzfwNw8qfC65IlJ6RnW3r++u6rw0nmby1+85&#10;Q1qoYTOb9HJ4MLvYDZfhgGkUr4upuk/ON2tmT/V8cWjrAQUdLz3PCujrvijL+Glz+m47PueqG49u&#10;yCoJzCiq4ST03e1uOJ4bTxWuzy0zSLQNKysUjgSQwJATmBK+s6bvRFKAgJ3HKX9rj7SZaW6/aX8C&#10;a0rw/NnurHW2CnQLnufvDn+Vbn1z4RzjFzrfl8xHmOQ7P9SPabrU2sGeD/afzraBdTb3zw35lW3O&#10;WzDAL3JFeBAnUOA7P9IwVdf7zQUZExg5fzr5S9m/gW3asRUSGAECAo/5ibKyoh2J89wpz4CY1C0Z&#10;rel7qhx9q9ARAONYKjBMjhUPM9ZgmJwiTGgkEkAC45QAJrAcL/DqS2eOnKGiXnqF/RhKHpt8wl9I&#10;iadgHcAPfHPpjN17X3qIhhgK6NANb+xLmseUflrDVv283XTmeAX1JDd/gYR4Ih2e9EK8H9PacZP9&#10;Vc1OZFD8ImnfGxtCWQEwuSAme3dBFG07DnXT345UCDO2pCeIOAmUwD1gadre3RmU/MCJFvufdW3X&#10;jC2RABIYZgI9jZXc0uAJoj0tM4Ij7XhjMGPYAAQ2p4fco1lEfU9IejPV1t7N1e2Z5u0xgD9cthrQ&#10;P1WnSA/x4NkxsFzeMMcLxSMB+Csv+n3MCs3fY0j7ek31oM62qKhf+j7kx8Nzu7OtG2mNHgHTYfoX&#10;RIlv063ONqx/NXpBYj8zm7qbMEyjGRPUjQSQABLQEhjAcwDCG2YCgqCkEyoy/YE9ehqr5IfzNr5W&#10;YqxWnBobytX75A7BjCVrltOaqp+TApKO9vUdTQog8xe6Gqs+/CBv8/oS3fwqbnY09dCyRbBESCdh&#10;9uJVi232rffbuuoKSpkTMVXzaEf+8YrIYfABz2aK2BAJOCKBG1VbV0eV+x5U/dinKk6ThAVry+cM&#10;1NgBCYwqaCDzRzXHqTQRl9Jv7ei2O0FuuwF+D/n+0rAI9pMFDT/w7WhKExlVyR4oFuyHBIaZgN9k&#10;D8HPvKd532rr1OZD2JJYfsGzpg6zZhRvBwEIk7v3NLq7rfO2phdbEmtG8Kyf2yEEmw43AQzTcBNG&#10;+UgACSAB2whgAss2TiPdClJORzTl1T0CIyRrNJWqDMww2i1b4OY12Y3SVf2EvboUH2jKq3sFRkQ/&#10;qa1Uxcno7W5vo4y3K3L18J5ss6O3VS0N5hpjgVibMWJDJOB4BHovX5CpouJWiemJYJy65ctKC0uL&#10;BfdN9tNO0FJf/0xmqq1dAlkebnMWLKJrL9Rptvy73VgY6yLcVNU1iTvfdK2Hy2Cpv71Y808On6vH&#10;ZN3z+B3ms4/LjQy2ZEBz5YdVsOmh1lODh0bXOQsk9MWzdd+SjJm6sXCpS0hmla6evePFDi0avwSu&#10;yhP8hZlVmkID6mtfVjbQD8yeJnCfHuirnZ0N32d9c77SW7JgFiZhR2mkmAmTlzAwWFV64isufOqu&#10;izWV9KIFcwb71cEo+TgG1GKYxkAQ0QUkgATGLAFMYDlgaLvqC18SR/xBk7Si43PfL6+pORRvk6Xw&#10;VevP4NNPT33pOnGYNmk1Lz73UFnNuffj+esIbBJnrVGKTPUTf26C5nVxzOCXHFlTjdeRABIYHgJs&#10;ToqqPX2+sUetZs7ufnNXhUk9ZCaUYMrsB4TN5R9/dv2fVZuTIrJNtbVRoF6LwDM0OjXw+N49Hzf2&#10;9PbUH3lz8xlxanSopyt3/ujWHSeZ3us8dROnzfanmytln/3zOuxNEfG6wshgiwYwJYnh60rrmS+L&#10;3txVm/TCUw9qlm6zMjwXxKbOKtx7oAw2ge2pgwYV4jWxobYn+ocnQCgVCZggcP/CFY9SOTt3VF1X&#10;U131Rbmba2P2vbjYk5rkv/QPSdSx4g++7qE6lO9IcwJxDI/iADITJoHv0pQYqvTQB/XwVlPzztaj&#10;gew7Hn5EH61IYZhGizzqRQJIAAlYJ4B/Ha0zGukWXTXvbS6k4qUVDZ1sPgiW8Kz8/YMet1uN7Wjv&#10;IBVhNAe36S9FtmFur35vbwkVn1vRwJWBry1OW73iQe+uVsOaCs1Nl9v4Enq7O9ptdpZMeWhoUWln&#10;vNvcExsiASTg0AQEAbF798VdyZrrMWGC6J27K7ILUkW8JUhgu1vg44nxtcmBE2ILG93Ff9otnflB&#10;xHTfiKLpb7+TaiJNbl1gPx7uoamHi59ofS3Q4x6PuXlU+vuHU0PZxJJ7yNoDOaHnEoT3TI84Nycj&#10;fh7XU+ApfqFMOq0ownd6xAcz396XYWSEJQP8VufuSwRnhQ9sptaWbXuct6waJHuLUt89/8T19YFe&#10;Lh7B0OD84XUiTWFBh44hGjf+CEz0idmuqHj0+tPTJ7h4zS2dkn3slWgfdhKlwCd6t+LP00qjPFx+&#10;HlL+G9mBZBzDozc8zIWJO7/v/tK58FYTXR6ac2BtCC+VPnr2jlPNGKZxGnh0GwkgAacg4CISiUJC&#10;QkbeVrFY/NRTT8XGxupUHzlyZOTNcECNvcq8oJD9D8lOFcfM0JoHK2jiA5MvxGtO9jLy9ULJR+Lc&#10;smNp3EMdHOrL8mcfl3yy/GT9tnC3z0FE+kMyFW8mFCx+eSwwuSKenFR3VW0Oijj2mOzjd2NmabKY&#10;6vrCx8KTKwJza46xtWY4O6SSk/U7wzWVtgwbcNfTb2XwGsDML+Xu5SH5Mw2Md0DGaBISGMsEoBgd&#10;5K3HoofcW9/6yey7HDs34UZV5qNPUzn696ix6DP6NJIExu69M5IUh1cXxmh4+Q6RdAzTEIEcXjHj&#10;M0yrVq3iYy0pKWlra3N1dZ04caJAoJ/YQeDAT11jUuz39u3bS5YsOX369PDGBqUjASRghgDcgDgD&#10;y+FGh8ADlu/oy7Kw+9gXv5aS/D5sLQ9bCPKKFzOK9C1b5fU9bPaKqd796vrC77hVNgKKVKWpLP8E&#10;5qKzxx1GWZqVspld26Opf8yt0BF/V7j+1d3VDCuzp16etSG5grfjNieE0axHMNHANfDhtWJosOGF&#10;XWc5EaDl0Na0XAUdm7DEx+GwokFIAAk4PQHX++eFRjFkMRQslC4vLqXilv5Gv5eF0zuIDiABJIAE&#10;kAASQAJIAAkgASRglgAmsBxucAj8I1KS5kFZFli/w6b6JwhDsm7EnXs/gzba3W/e6ni3UslcdoP3&#10;CcKFqSWMOD2PzDnniinQTGEyzEVnj3uFITmtccWyDBHV3K7ZwMv9gTVbUsRMSepCIavGY66kdEpG&#10;apQeBxFCVWRHwHoErkF1mKwgSd8A1vK8nR1P15WkLuZEgJb4HMUvkvaliHWFGxh5AlxJkPMSYw4H&#10;HA1CAkjAWQgIAlburUiiNgd7uEzwCK8KLj68JXyKsxiPdiIBJIAEkAASQAJIAAkgASQwGAKYwBoM&#10;veHpK5gVs1tWkRvP1UGnxRklNcq3k0LnBQbThrv7TXnwxX0KWZaYbQZl2o83HNugLWxBVu9LiQhK&#10;nFFUU/Fe0u/mBfpS+rpXE+nwrMM1slxSRAbaHNvx4kO/oqipkz3I9kQGQuj4fecPv7jI+x6ezwL3&#10;oLh8xcmCDE3aC8rNy2oq9GsShwcPSkUCSGAcE/AMiHypWMVtFwH1ASMDsEzMOB4M6DoSQAJIAAkg&#10;ASSABJDA+CKANbCcMd6kBlaDpljVkHlAKm1Nlqn2xdC4xfaQYUVBSGCECfBLNoywalSHBJAAEkAC&#10;SAAJOAuBMVox0xJ+rIHlLIMT7UQCJglgDaxxOzCgiPsmoUtIZtUNPQL1pTNHzlD0ZO/7cF7euB0Y&#10;6PgYIcDNUMIDCSAB+wjA/W9fB2w94gQwRiOOfCAKMUwDoTbifcbIJx6HdAPSZLrjzJkzDmmjwxk1&#10;hNDWcAd4WFpaasFP0HjlyhWHA4EGWSOAqQprhMbmdYH7dP9gSpmzNb+KucO6yJaBz95cwdBxS0J0&#10;FazGpu/oFRJAAkgACSABJIAEkAASQAJIYLgIHDhw4MSJE5mZmXv37h0uHUMn165Ujl2N7bKRQIMj&#10;PDzcro78xpCTWrFixcsvvwx2BgYGWpYzYcKEASvCjqNFABNYo0V+lPUK/JdmZkVRitcjhPeSUvFs&#10;GXh63b4XF+OWXqMcG1SPBJAAEkACSAAJIAEkgASQgNMSuHnzZkdHx7//+7+DB04xzceuVI5djW2P&#10;IYEGx5073ASLAR2zZ89OSEgA8pAIW7x48YBkYCeHJoAJLIcOzzAaJ/AJ31bE1nAnhd7ZMvCyGqU0&#10;xmfiMCpF0UgACSABJIAEkAASQAJIAAkggXFAoKqqytXVFVIqJI2lWyWncx1WupGTZKUhv41u7SFc&#10;haVwpJluTZzJliDBgkCiFIS8/vrr/Fpg5HVqaiqc728nCCRKwR4iXNfYnA1EUX9/TTpiYRQY+UIo&#10;GXEgvhCniKgnn3zynXfe+Y//+I+lS5cWFBT0NwYXdTr7nYcJLGeMoCsds7+v71SaaHAbcAloUUya&#10;Zj+vvtritBgRjdkrZxwPaDMSsEaAkSewMy31hzBhV2VjF+nWq8zzdwnLU/ZYkzJE1zl9/nnK3iGS&#10;Z01MjzIvzIo+9fWqTX+WMyNlkZHFIw3EGjC8jgSQABJAAkgACQyOAOSDIKsCCazy8nK1Wg3C0tPT&#10;desKSUoIEjSw2I2/aA7awKpDOAMtYe2hburWpUuXyILEjz/+mNhlsqVJgUZKoe/cuXNBms4/8hqa&#10;5eXl9bcT7CdKwR54zW9szlqdhf1V93eEj5lAIzkySDMRO/krCt9++20CB0wicMBm0ubixYv24hpc&#10;hLH3qBHABNaooUfFSAAJIIERJOAXL7uiKRF7V1X2wBcJ4k3y6+wMbVdRWtPgE+K2e8Lpa0oTjdRe&#10;p+6itFOW9fV+/tfnshnbPcCWSAAJIAEkgASQABKwQACSLHD84x//gAVx0IzkVlJSUmBa0M6dOyGP&#10;A2d6e3thsZtu0RxpA2vf4MzkyZODg4OvXr1KVDz//PP8BYkmW5oTyFdKpIWFhRGryEFew/K9np6e&#10;/nbCVUicQVIJfhJTSeOvv/7anLUm/TXpiBFAXQ0sOO/n51dbWwtZM/6Kwvz8fCM4x48fB6RwQBfd&#10;wkZbcOHodV4CmMBy3tih5UgACSCBAREQ0KEb3tj32On1e85oZmENSAx2QgJIAAkgASSABJAAEuhP&#10;AFI8kISSSCRkshXJrZC5QnBADouc+eGHH3R9yRlS/gkmbcGXjgKB5lH99u3bukvQzGRLcwL5Somu&#10;n376yVzI+tsJLX/88UfdT1usNekv6WjkiJEZuhpYcN7HxwcshwWYuvWVcBIaEDgw3wrgQLoNMlzE&#10;QWipk2YLLhy0zksAE1jOGzu0HAkgASQwUAKCGUvWLKdKP63pUuuXELKvhGGZb2aGCdnVhmGb5Mq/&#10;yzOXsq9hzWE1w86A5/YsLSYnXZZmFpOz3DK9NTsKN5HzwQm7znLn7zDKUo00aCyvZ5cpGqyYu8NU&#10;5ydw2lzCMouVXCe2gf+avPxNxAwrqlmDlMWZYWR9JNisXRqpRaNfQshpXpNXuIk0FibkV8M2rIw8&#10;OSS9mTogEQYlyOGrTp7NBiZB+5dfDhMKE4rrqnaYkMPq62qs3KVxRw+BTwzwyht7CEjDo+3v/5kQ&#10;bOQv21MjDzqWKrlNYzkvghMy14fBz8K/VZkmz8Hvz9ZQJydqaWbeyxwQUPGBUvkBiZcGDols2Mt5&#10;uojL/66UE4C6KA90EGI/JIAEkAASQAJjlwDkWWCCFVnsNmPGDHCUzCeCA+Y6wRnIuehqWsFV0kZX&#10;DKuuru6RRx4xicdkS3MC+Uqtwu5vJ3R56623IEMEP/ndLVtrUo5V7fwGQA9AJSUlQRJQtzbw1KlT&#10;0IbMNQM4MEMNGEKzr776Cs6Yk287WLssxMajRQATWKNFHvUiASSABEaRgMB9un8wc+7CN7cMjWAU&#10;Oeem5n3d130+lyqShDz7YeBfuu9eO5nYmhq9V9Glpnqqpaujs1pXX+z+qbshhSpavVparamedTgr&#10;uWh6wcW2a7JHKlM3vKW4QXWdeWt5TmtcRXffj6qTv62WpO1XdvDUqXuU+asXfuRz8Nrdvs6LcTey&#10;Qp6Vaho0H05fXzQz+2Jni+yxCxZVq7sUe5dn3Yi72NkHdi5SSlIKlCYzRBrFh9OTj80sqO28Jnus&#10;cn30W2e66JiCmlw/KkWmqi+O8WFNCiE2dza8MKFIbxLFlEj/OjPlRddr1++CrH5yKHCnICXqOOcO&#10;+LvyCoFA3VC89TxH7O5dVfGi6oyU/TX9640156x/g0q72HlFj5rqUEqfXfiR70HVj33dFXGtOSGr&#10;87Wu1ZXknJ6ZvdK16VvOln7kWWPMsTUadRU55dPzIJo16VTOkyHLPwl8u/6uqiLxypssHNJW8dfy&#10;qVu7+76vyb0nR7Jo+YeBb3f/wHNwFIcxqkYCSAAJIAEk4LgEYIIV5F+ysrIgHUMqN+kqjsMZUl5K&#10;V8SdtIF8E5whBbPMbcZnsqU5gXyl5kjBckVSxL2/nVBXC1yAJBH8hNcggTR+9dVXLVjbX44tQdLV&#10;wIK8HqnX/sQTT8hksuTkZNL9n//8J4ED6xkBDqyFhJNwBgjzZ2AZ6bIdrC1GYptRJ4AJrFEPwUAN&#10;4L46738IE/LkZBbD4A6Y0yDfI/98RIoam6khre6q2iSESQF52sfjwXlk2JubVjCshasNpplclSfY&#10;V7Z6JPkPJVeU5TwEBB7e00xZS2ekPifyptx/HbYskKKXJ6z8tbuADlkiopn2jpu9XdVlUsXiba+s&#10;CnJ3dQ/4fXLcAoW0rBoSW3DQSQVVu5KCpvgsiYmjVV9cuqG+2dGqKS01kRaviouqr/yylffu1F59&#10;9FBDRubGcB8B5RmUmL4t6oL06AWSNKHji6ry44I8Z8FMMZpputR624zq3psd7RolAh9x4qooxbkv&#10;VRZ2X54XX/DX/KR5nj4Pr4kTMV9c4htEUaxJiqiXXkmc5055BkTHxxmbtGVjwSsRk2Gaen85pO+q&#10;RDG4M5F++PFlfhwE6oeO1g5CWkD/LhGIVdap+r1Ha/2d8bAk0o/19w7VdeGotDVjy7pw2F7DfV7i&#10;Ky9FKQ4drW7nJHHaN75WsD1ysknynCPm2BqGXZSxJU4E0Zz/8DI/io5bszLIU0A/uCRUyLR2sDP1&#10;WfmJW54Lcae854eJ/ShRXMKyIPdJdMjvQmnwTL/2wXnGPlqKBJAAEkACSGAYCcB8JTLrBw6YhAWJ&#10;KngBKwp1q/lIuXTICunOhIeHG7WB9kQCX5ruNV+arqVlgUQpX5oOwY4dO+A8aWBkJxgPLvAd0TU2&#10;aYNOZn9/TTqia69DAS+ee+45AKI7o1toCcWtyEmoFAYdIYdF6srDTzgIc9txmUQxjMMCRQ8RAUxg&#10;DRFIhxHDlKRLQqKelV8eXA6r5/NDaZI9LYMTMkgo7TUnKhhxet5aeHAab4cj8B9vzNFfDQG3qV5u&#10;Ohhuk73c4M+EwM1rMnfy1jcXzjF+ofN9J3FNJvnOD9VkW+A3t7nz/T3Z025eU92Y5vab6vtFK5Ko&#10;kuRgD8hEZ/2Pd+Z/y5KC9H91ei9fkKmCA4WaG1wwe/GqxYzswjdc3twteJ6/u051W3t3lxnV6vsX&#10;RiVRhclzvWBJY9YZ78yG/0wKIOaZPKYEz5/NaZzkNdWDam7v5r/NsSYp/SLn+xIrBdPnRwbqklxa&#10;k4jY/nKmhO+s6TuRFCBgFzXK39ojbeYgUPcvXPEoVZI412OCS9hrZ7yfb5AlQhujw1A4+Nvb+80F&#10;GeMbOF2Lx/+3q6JUsguXOTw67ZyY/uQtsjVU7THVS49LG30Oju7QDAPyu7Y9G2XzmPEKEkACSAAJ&#10;IIHxSgASSWTnQTgg+UIKn5M1cbolhOSq7oyu9JXujE4CX5ruNV+arqVlgbBukTTgtydmwCWysLG/&#10;nXCe5I90jugam7OByOzvr0lHdGNE5zjRCEB0Z3RtoLgVOambm8bvRfyyHZdJFON1zDqT35jAcqZo&#10;9bfVL7fmJ82+YuSfH1Xn98XTdYXrD7CLfZzkMLkJmvr6Z4dKp+XmPSNiH2Kd8BjprdacEBGaPKoE&#10;1N0drQMzoDk95B7N7M972OpRbLbFtCTBrJgCpaqmXFYQR+U8J4mQbDDOrbtN875Pe4e7enhrvmw0&#10;a5cp1QKfmIJrqpqy9wsyqJxkSYR2d8WBOQe9eEo8QtIVxkkuC3J7Givz2BJYE0R7WmYER9Kk6USf&#10;mH2sgbJ3MqjSZEmYeEPZdVvfnid7e2iLkgru855mV8bIBNufavQzd/3zlCMyxXbAccCOSAAJIAEk&#10;gASQABJAAkjAgIBzpgYwiGYJTKRDn92+bx3NVJyoIStNnPVgH0pVH6fBUiY8kAASGHoC6p5rTbX0&#10;ogVz7MqJcHZEFTTc5SfOT6WJLMySnEiLfh+TtPPU3YsFUd8Vfqj81sCXW7BMTZvM6e3usPauZU61&#10;gBatWJm088TdhoIo5viH5w2V2EePjiq4aOBfU5pIv7ONBVk3qraujirnSlapitMkYcE8tKyBMc/u&#10;PNXSUPAkU1hx/lsbc0ftHbrkILsg06hgmWXHTLC9JyStSRs6W92yjx62RgJIAAkgASSABCiq8u8/&#10;//lR8l/U2/bu+XztpZ+fePufRhjh5N8rxzFaXPE3joNv4DomsMbeSJhIz1sQTGFpkrEXWfQICQwd&#10;AfXVTw8do+KWhHja9VfAbc6CRXTthTpuOzzYDbmxMNZFuKnKzHxPrhBcbGEju/czWY5n4IDrrAUS&#10;YW2DSlPRXH3pzJEztGTBHNPZInOqu9h6dksLG7k0mMB3fqTfICgRk85+rd1wsb5wqVCYWWXTB09u&#10;1V5U3CoxlKyCmfMtX1Y2c5ZwezsuLaznDOQWXdpmoOucBRK6peGaFk/T345UCCULZtmUTLOPrW0G&#10;YSskgASQABJAAkjAFgKQvYqljn4f+z33X8UfuQILgz2m7/r+3yMHK8SJ++OKPycO3pCabtejy5Bq&#10;RmEjQ4CRJ7i4+OedvVr1ZyhaDhvA12v25+pqrCrUbm8fzFV+15Y9Zh+3yMIZbqFQglxTIJkt68It&#10;j+G2WDdVK95I5gnD3eLNXu1XxF3dwxq3lCxS6qeKK4gOVoE9xZna3d81G8ybh3qHUZZqt4ffVdnY&#10;2b+ldf/4fViw/gnyyz2NJ/ISgllDwzILqxr1m4sZFHE3oc2sj+b4U+ZDNjJjCbWMGQKw0k366vpP&#10;Htn34mI7P1IJPEOjUwOP793zcWNPb0/9kTc3nxGnRoeayYK5Bj68VnyhtOh/IB+kvl7xf6U3klaI&#10;7tdjnBwauyYwZ+eb8voeqqu+KHdzxYLU2AVmTDKn2j0w7AlxxZEiBSzLu3P9o/ektx5dsZCnxNao&#10;kblOnEmFB/aU2WKSoWjBfZP9qNrT5+F9T82c3f3mrgpy3dUvbO2CitIjCniPVV/+6P8W30qKWni/&#10;DWkozwWxqdNytkrljV1UT10RCBSviQ21tspSY5RdbG1lhO2QABJAAkgACSABawS63s7t3H7BKNnU&#10;9XaU0YQsdprVSy+dIFO0Kl/irr50TS/8uGYO10uaaVe6aVnmRUV9bTxty5qteB0JOB0BTGA5Xcis&#10;GnyHqbtQS80InvVzXdNbn7+z8enXFRRsA1/+N3Z/rg5l3urAiOQcBclN1bGV31dnV+lyWP2V9NQV&#10;PhMVIkkvIT24WvGiZ+W8Si5d9YUviQ1kPipeV6rLl1m8yten7qkvXccK0jz9mSlL/69z0mdDEnPA&#10;KbBGkRPP22C+v/V3mKrs1SHxxF+mJDVKvH7P57C9ve4ApcXPiIz8s6EW/nefbBU/ml5SxwpS5CSb&#10;KPFjMl6ww/3u5WwA+D4mbq6yUBjH/pBZHSnYYHwRaC6RzNRUrvIQb2975KBie4wPO1fIvsM9NPVw&#10;8ROtrwV63OMxN49Kf/9waqjZBYTuIWsP5C+7niqc4DJh+oEp2QXbomfx/uoI3EXrDp9/onX9XA8X&#10;r7mbe9PPv5tqYdWwadUgJPlAxaPXn54+weXe6Xvvyz72SrSdfrkGProp/mJyoC9M5HKzyyQ+O0FA&#10;7N59cVeyoFj7BNE7d1dkF6SKbrV13qK8RWulFctanhbe6zJh0d4pGce2PQ77FNpweItS3z3/xPX1&#10;gV4uHsGbqbXnD6+zuSagnWxtsAabIAEkgASQABJAAtYJ/PPa/6NmPPoro4aef6wgE7J++2+bvtau&#10;BOz8R8Ci7y/MozYd/+/fx8KL/6/omu7SpsbpbPujM4tijVYOmhdV8WtjtdbNxRZIwMkIuIhEopCQ&#10;kJG3WiwWP/XUU7GxsTrVR44cGXkznFgjzNMJCtm/tqbeoDxLV2NlwZsJqSWB0ppjG9hHHZgoJJSU&#10;UFFZJwu3hXs0fnjhnuUP3//57uUhqQpxluzAxpgATwqmY+x/MyG9hEqS/e+7MdyTVY8yb3nI/mVa&#10;6bBQKD4wuTOjaOuf4kJpaKDpcuEx2cfvxrBPpOrGwscCkyvEGUV5f4oT0YKeevnWDZKc7zJOHt8Z&#10;PsXyVc6V8rU1x9hKOj3Vecuj0xXBGbLdW2KC3Kk7TPW7G6PXl1DrZP8r5Z63YQZWmKSkmdLaz052&#10;2Lg2teReostETInMhkhp2Y4NYL7GNkgeiXOJUnV94WPhyXfiNMZTMAUMkKSlVz6iVdpPqgYsRcfv&#10;K9vxbChNae3MOlm/LRwmpBgEiLP5rDZaxj5qo6b30Yg/l/CyEjInHsto+tASgCwVlDkaWpkoDQmM&#10;BwJ47zh+lDFGjh8jsBDDhGFyWAKrVq3i21ZSUtLW1ubq6jpx4kSBQP/lEhnD8FPXmHwFCLvgLVmy&#10;5PTp05Yc/OfXUSnUgf65JHZd4RWuo9f2C0v/+CuYUfWPACsvoHH/ZlyBLdOiHBY8GoYEhoYA3IA2&#10;fQs8NNpQyjAQ4O2WRd5XvQKjUkuYZcab90WtShRDYsozaIXYT9BeffSQgnqy4MCrbPYKDveAyNQ3&#10;9iXNYwr/60QTV63G6CC1aTIyX0ngslekS9pfDmbcW3jgZBNb2eV205njFRTozUqA7BXbICjmlcwM&#10;Wll64qsuK1f5ytRd1WVSBRSJ3p3NZq/ggLL0f9x7MItm5AdOtPB27gJdGcR+Ab0oOWE5bbbsl1bm&#10;tiw2e0Vsy95dEKXZIQxOqLniMhlb0jXGUwL3gKVpe3dnUEZK+5Ghsw7u/WMoW/LG9vL5/X30DIhc&#10;x5XeN6fO/pANw2BDkUgACSABJIAEkAASQAJIAAlYIvArz3/736vHjdbyQcop1/MCNwMrcZD4hsWg&#10;AkUAAP/0SURBVFDUIC3B7khgNAhgAms0qA+jznnxuf91suGw0eZ99AOzp+lCrb5x6QsVFfXoYv9J&#10;ekMEM5asgRyQvmCwgY3ffn26gmFyIrw0C5DIP1MjcpTaDebb6k5foPzEYfO99R09w3eq+lQ7wz0p&#10;y1f5qu60XmpiqMWrFs/mrzPyfFiS6sdUnP5av7UY/ZsFc3SlcgSec0PMFzU0JVMwG3RoFfd+W1dd&#10;QSlzIqYa+OcVkcMwze26LdJMhM0vVfKwvvrPRJ8lMXG0UnbhssUNxkz6SPoy+oLWfG0DCNkwjjEU&#10;jQSQABJAAkgACSABJIAEkIBJAtNf3E5tSulXjurfPNn1fZXXimzC1vn/jrNbyPzz7X8U/X/9FiTa&#10;J8omfdgICTgLAUxgOVykuNrfvMM/T2k+HeKXW/MTfzv7vtritFXhZF4V73Cb6qXfz119s72Z8Yuc&#10;72sQfIH7dH9zexf2qlrOmuPU3HS5TWvfQ75CC4WJLV/VyO/tbm+jaP/Z0wxL87j+0vchw5273CZ7&#10;udk4ejmZ1GRvD75xrh7eulrIt1UtDWb9q70Mnc0cfg/5/tLAYzevqW5Us6UuIImzxy90vi8vgQin&#10;3YWBwTTT2nGzvzL7Q+ZwwxoNQgJIAAkgASSABJAAEkAC44DAr/649MJ/XF0ARdm5/6BGOxU5PbHo&#10;b+yv/00l2kTA698az0H7BZuo7QcMK1vZLcomfdgICTgLARtTAM7iDto5fAT84mVXDHJlml/2x9A2&#10;bKc1fHYNmeQUmcowGUgcLI7RLzW0TRc9zfs+21piKyQwTAQM5hLiL0gACdhGAO5H2xpiq1EjgDEa&#10;NfT2KMYw2UNr1NoO0ycQFEsIQA6LK9nO/lfxR5hbMH0X+XXXv+/6HgpgQRM4Y+nFrl1EAmlj1N6c&#10;KMSPBMY+AUxgOVyMXUVpTfxEUZNBkfYhMJfd651urvySX1AKykD1XGuqpbynef+svwqBB+wO33y2&#10;5V8WV8ZR1NkWlUELqFzu7wLbepHKVZavarS6ekyeSjFNl1phq0Te0fXN+crmgSaGOJlUe0c337je&#10;7o52rQLSoKFFZar+lyXit2C+FK8sF0Xd6my7RRnMdzPRnVPXXP1li6G6HlVDLWPaR/tDNgTjBEU4&#10;MwFTuWY8hwSQgBUCcNMjIwcngDFy8AAR8zBMzhImZ/6kg7YjASQwTglgAmv8BV4wZfYDQqri+Bl+&#10;vXb11U8PHWMo38DpXOV0w0PgOz8SMlhS2WddvHQNbKUXJnRJkDNs46nzHllANStOfdmh66q+/r/l&#10;kHViy29ZvspXNnHabH+aOlP60Vc9+tPqrppPSxk6OFBowjjrAdTIPHLmkt56riy9tusk3/mhfpRC&#10;erSaXWuuOWDjv11hLv4J8qvmNTAVpZ983qOTeuf6p/JSRiRZMMvinDRT9lCkrxkf7Q+ZdSrYAgkg&#10;ASSABJAAEkACSAAJIAEkgASQgPMQwASW88RqyCydHBq7Rky9n5zyhryRy9j0NFZKX11fWEcn/WEp&#10;v7L7rUuXv+VmQrn6ha1dRjHZT7/wdjXDnlEz1cVbt6QrhBkJD3Mr7Cb5L340iipPT8shMtXM2d2b&#10;XitklqXGLvC0cpXvmMAzNDpVTCnSt2wtrmbY1NAdpvrtF57OZuiYlKWGZbtsBaKRWZG8IUtez+bF&#10;eurlWRuSK7jMG3e4Bj68VkwzORte2HVWo1R5aGtaroKOTVjiY0mPIjdta1kjm8MCO9/dtD6fEa+J&#10;DdVV1zLZtZ89VFdjZT7b18hHHX/K5pDZygTbIQEkgASQABJAAkgACSABJIAEkAAScCYCmMBypmgN&#10;ka0Cd9EzebnLKEW2JJDbV9AjMCq9hBG/fnDb4z6aEUGW8uVLpt/LzbHyFq3dURA/jylZv1B4L/SY&#10;IFyYmFNBJ216UTyFWCUIWLm7IInWypwgXJxa8p0499W1Im+rVw38cg9Z+3Z2PF2Rk7hQOAFU3Stc&#10;uL6EmZe0Lz3ax7Cyu+04dDIlcz1Yf+dKSqfnZq/WC9A0qCtJXaxRGhKfo/hF0r4UsX6TQRP66NWR&#10;wlJJoAcYSuxclpv3jMjd2m0F6vLSxVRFDrHHxSswKrWEico6mKX10Yi/LSHjFmy6rJUzVhZ62o4N&#10;WyIBJIAEkAASQAJIAAkgASSABJAAEnAQAtaetB3ETDRjiAl4i9ION5wsyBCTAuXz4nNlNYezwmld&#10;hmhSQOwbsowo9iKpXeU+LylfxvYgltBsD+W7MdqEF5zyDErapdDJZBscO5waql30Z/kq3z2Be1Bc&#10;PiuI065RVfFuzKxBDFYi83hu/DxWojhLpshdE+DB0zpApW4PrstXyAhGOl5a0XA4jUvYWTsgIbXh&#10;GBsAvo9F28J1OPvxhxyilZBZ04nXkcAIEuB2Uw3LU/KWAo+gdlSFBMYNAfLVhe7ot+xdfVme/BBv&#10;LXxXo3xTGNtcGJYp56YP4zECBDBMIwB58CqshEl9XZ4s5H9NiHfT4JmjBCSABJCA3QRcRCJRSEiI&#10;3f0G3UEsFj/11FOxsbE6SUeOHBm0VBSABEaKACNPEErO5tbUD3WR/ZFyAPWMWQLwbEpq6I7iAQms&#10;oJDytTXH0kQDqlw3iqaj6nFMwBHuHfvws3daGnXE3I0GxRx3Lw/Jnyk7VRwzAxb3d1VtDnr6221V&#10;u5Km1+ctX12+7PCxNN33TPZpHq3WzhcjIIVhGq3hYpdeK2HqUOY9HZI+Xabax+2+jXeTXXAdqPGq&#10;Vav41pSUlLS1tbm6uk6cOFEg0H9XTt5q4KeuMfmi4Pbt20uWLDl9+rQDuYSmIIHxRABuwEFMahlP&#10;pNBXJIAEkAASQAJIAAk4FoG2y7XNgb7CSaat6qnZD8UcddfUjR/sLKLi1qwM8qTcQ57bEtsgLavm&#10;783iWL6NIWswTE4RTEthglzwe2np5Xo/8G5yipiikUgACYxFApjAGotRRZ+QABJAAoMiABsL7EoQ&#10;kq8bgxPI5gbsskD/NXn5m2D7UXYFUsIustEC2dUhcynXeGmmZvsFOH2n7cK7RIgwIZ/s/2C4tLBH&#10;mQdbfeYpe7kXwjWZLy91ESYX1nexO0vkafXzFA3KJ+yMBMYcgV5Vy1k//1lTTe58e7vx6O7yJS9m&#10;+Gnd7lE11Arjlv7Gkz0h8JwbEsmcu/DNrTFHxeEcwjA5XEhMGWQpTOrGo5s+W5K7QXczUXg3OUVQ&#10;0UgkgATGIgFMYI3FqKJPSAAJIIGBE4CvmgtSoo77HLx2t+9H1cmVV1I3vKW4wclrPpy+vmhm9sXO&#10;FtljF1Kj9ypg+kZPtXR1dFbr6ovdP3XXPFqd+Ly28d9yniukttV2qioSr7wZ/dYZbtNT8wdzOOev&#10;07Jf9GhSfavcnxpV7ntQ9WPf3WsnE1s1igbuEfZEAmOSgPpWZ/utGZ/viTTOKYO36uv/vXP7rC1/&#10;DJ+qc/1mRyvjMdVLO11r6qxgv6u1l78fk2gcySkMkyNFw6wtFsJ053rZvu0PvPDHsOn63ng3OUVU&#10;0UgkgATGIgFMYI3FqKJPSAAJIIGBE2ivPnpIEbUqUQy7CkykH358mZ/qi0s3yGQrOr6oKj8uyHPW&#10;kjXLaabpUuvtruoyqWLxtldWBbm7uovitmRQpSe+4nJV8+IL/pqfNM+TXiRZFsh8canVcsFoOqmg&#10;au/GjW9tD7l6VHohKm6VGLaVEPg8LIn0YxWxE7jwQAJIgEfgTuulJkbxFRVX0d3X2bDP56OFz0qV&#10;HWwD9eWyV/dSObCR7gRde3aCCeIbBQIYplGAbr9Ks2FSX//41Qwq58XF3NRFzYF3k/2EsQcSQAJI&#10;YGgIYAJraDiilHFHgI4p7utrwgru4y7w48HhKeE7a/pOJAUIYG2gUv7WHmkz09x+k2Sf3ILn+bvD&#10;Hw6Bm9dkN6qtvfsW+wjtFzrfl0zrYPuqdoZzH/SnBM+frS/h3tzebTmB5TZ3vj/XzzN8p0p1IilI&#10;QN3h9Bc3s4pgM1Q8kAAS4BMQeMxPlJUV7Uic5055BsSkbsloTd9TxVDqns/lB6gX3ogezO69iHqo&#10;CGCYhorksMoxF6aOz/8qo3LSo310+3QPqxkoHAkgASSABKwQwAQWDhEkgASQABIwJKAtQTVBtKdl&#10;RnAkbYFPb3d721DjU/c0nshLCHZxuZfTv8CS/qHWjfKQgPMQmEiLfh+zQkRrPspN8prqQZ1tUXVA&#10;7fbPIp8PhymU/MNV6PsQ//dbnW1Y/2okgo1hGgnKg9ZhMkyNF//+Xlp5yPNRM4yel/BuGjRwFIAE&#10;kAASGCABTGANEBx2QwJIAAmMUQI3qrau1pSgUhWnScKC3Sw46uoxWV9jZ2iAdCm2ip8p95Gq7vZZ&#10;1z80KlEKEhgrBPwm/6zxs/2KsvSQn7MbKNwTkt7cXCKZ6ZIgZ+7znkZ3t3Xe1rjKFvGZETzr52PF&#10;c6fyA8PkFOHyc72k+EihSA3xmKC5magDEmFQgvwqhXeTU0QQjUQCSGAsEsAE1liMKvqEBJAAEhgw&#10;gd7LF2QqTQkqqKXT8mVlswVZE6fN9qebq79sIU/F3H6CSwsb75ruIvCYrNvFSc2ck5U39G/X+80F&#10;GbM4LvF33LyS2y1fVlvSP2A3sSMScHoCV+UJ/sLMKs32COprX1Y20A/Mnh6a1tSnPX6qyfXzi5dd&#10;6SuOod2FgcEqbYk6ddfFmkp60YI5lvLTTk/IIRzAMDlEGKwZYTJMC1ZuPGVwM1EpMlV9ccwMCu8m&#10;a0DxOhJAAkhgmAhgAmuYwKJYJIAEkIBzEhDcB0mm2tPnG3vUaubs7jd3VVjyQ+AZGp0qPrP5zSP1&#10;Pb099bI90htJKRH++srRBp0F02Y/QDeUy85dv165eXVCtoLpL5tLcl08faapB2pgVRe8ufl95+SI&#10;ViOB4SZw/8IVj1I5O3dUXVdTXfVFuZtrY/YZlpo2vP18l6bEUKWHPqjvonpq3tl6NDA1OtQTPwdi&#10;mIabgFPIx7vJKcKERiIBJIAEKPzgMhYHASNPcHHxz1OaKHrcq8zzd2GXEjid32acUl+XJ8MG4mG7&#10;lD2WC0QbOszWpi6Uf95jAQOHKixPaamNE1G02x0bEI2e+2xt7z3yOizrPSwhEATE7t0XdyVrrseE&#10;CaJ37q7ILkgV3WrrNFstxz009XBZ9rTDcz3u8Zh7eFp2wTYLpaM9F/+p7JWZRVHTp0cVzUx/J+O3&#10;JhJYASv3ypZfSQ72gBpY+T+sKC5I5a97GhafUSgScEYCE31itisqHr3+9PQJLl5zS6dkH3vFYqlp&#10;rv2++0vnerl4RJeH5hxYG6LfZsEZATiHzRgmp4gThskpwoRGIgEkgAQoF5FIFBISMvIkxGLxU089&#10;FRsbq1N95MiRkTdjbGqEXI9Qcja3pr7/HnmQxggKSX9IpoLVBM7lvGmnbjcWxgcm38qtOZgm8rbd&#10;IQ5D+dqaY2kis5/ebWlju8ZRb2mvO/a2H1EHOeP2rzU1wkfUDgdVBqU6YMmDgxqHZiEBByaA944D&#10;B0djGsbI8WMEFmKYMEwOS2DVqlV820pKStra2lxdXSdOnCgQ6Cd2kDEMP3WN2aqCLi63b99esmTJ&#10;6dOnHdZBNAwJjG0CcAPiDKyxHeKx7p360pkjLfEFO9bak72yEYqrCMqInLKQ4bJRjoM0G2PuOAhV&#10;NAMJIAEkgASQABJAAkgACSABJIAERoYAJrBGhjNqGR4CgqCkEzXFSfNwEcTw8EWpSAAJIAEkgASQ&#10;ABJAAkgACSABJIAEHIIAJrAcIgxWjVAzla9mltbbVebJqlBsgASQABJAAkgACSABJIAEkAASQAJI&#10;AAkgAWcggAksJ4gSZK9gu66tOfHh64Yjh6XuaawqzFxKlnYLE/LkSkZfDl1TOv3s1ao/h7FXi+t7&#10;7jDytS4ua+XMLUZZmhkGFdShhnpmMb8XC9WiWNPU2crceQnBnCHBnCF3LIWHsxusMmU318+oQWUj&#10;V4+9R5kXdk9IejOlSA/x4BzppUy4qTZR9dy0QK2NVu0xdsYI0a7KRs1m6FxDq3HxT5BfVTPVxZrY&#10;Lc0sruZFzliZoTvsdtFsLX+o1F5MGArDMku1wE0hIjZxEeJCbvtQCcurrq/aBAMsOKGwrofiVBtu&#10;MUC2FtCe69UOsPbGyl2cMrCtsEoLh23Mxa85PeQeFxaCxlVL/IlMI0uc4N4fsInktsADCSABuwjA&#10;HWdXe2w88gQwRiPPfAAaMUwDgDbyXQb8GQM7IgEkgARGkQAmsEYRvk2qSfaKbDbPlCQOdQ5L3aPc&#10;vTwwIjmngljDlKRLQhI3s3ty649bn7+z8enXFezV8r+pSFLpp45ze1aHxOdwhlGKnMSQZ6XKDm0f&#10;m8Qa+t9VX/hHUYgkvaSOO1/HGiJKlV83k8PqqStcJwG7wSqt3ctXb67UZ3D6N4iSrGMTKGYPU27y&#10;GlsW2FOdt1xsyR5jteqe+tJ1bA8d+dQo8UuFsLs5e9gGsON/pKujEzUSKnISo1dLq+3ZNPFf56TP&#10;hiQShowiJz5kdb75zRzB4OJnuAiRLSy5oRL1rPyytaFy4/P8rKezwc26kiPVKlv3ivzpu0/eFEel&#10;csrAtuQI8SazgwGa2MR/YJaYHzEOfAUqj+KBBJCAvQTgnra3C7YfYQIYoxEGPjB1GKaBcRvhXg78&#10;KQZNQwJIAAmYJYAJLIceHPzslTZRY2sOi5uf0u/gpq7oj56a/Wm5CioqQ3axm/2z2dlQIY2nK7Kf&#10;zi7jZY6Yw62zDl6729d5sez5R/wncd0LkyWnQkmvu6rz0Ikqlx69oJlBZJtYPnp14wcbkj8JzCip&#10;Uf3I/f3mLKHy17/6sUEuTdPnduPRN5JLhBlF51V3uebdDRW5kQ3ZqZvLSD6FNPhOrBF4t7tBliH+&#10;rmTz4eouN1HaqZ9qcv0ocW4NmL8/hnbVsDXhps5GCwJBYYdy/xvpCkqcIWvoBoNA3fHc+F8o9Pb0&#10;G2bqxqMbskqYKK0LnQ2yLDFTuPm9GpahTQCbS5LTykP3cRp/VJ3fF08zCmlZdZetKSKq5I+S8t/I&#10;Gjq5GJ6Rxs+jFIeOVrdTlLsJRMTgwIyiGoKc+EgVrs+1NlTqDl954CCEtfsfZZlh/ra+5RQ+l1wR&#10;KT3DKiMDjMlfv+cMwGGr0XPx88ut+amvqThmhs38B2aJQ79FoHFIAAkgASSABJAAEkACSAAJIIFx&#10;QsDWp8lxgsOh3OyfvbI3h2XNHXVXdZkU0lcFu7Njgrg66J4Bkeu271tHM/IDJ1r0iZCoVYliHwHl&#10;GbRC7KcZMrQ4d+sW0ktAhyYnxNEU09pxkxVis1i9fbebzhyvoBO3vLJGRE/kToMlG/YezKIK/+tE&#10;021jR3r/8dH2M6zZCaE0scc9IDL1jX1JVOGHym9ZE2B3wjOUOD1vCxEocA+IfmVLIs1UnKiBBI2Z&#10;w4Sb2paWBXZdOCotp6K2HciOCXAHg0Dd0tTtf06i6woPnGwylVBSN/3tSAWk0LZu0bjgGRCTuiVD&#10;xJR+WtPVa2tcWAejOY0T6dBVCXEiimnvuGlzAotalpuXERPgycVwUXLCcprqaO34wSQdzmBhxpb0&#10;BBFBzvqYtnd3BmV9qETFrRJDFNx/vSL8V7a/49AZu/e+9BCrDAbYBgjuPA6OKe9s5U8PzBJr9xFe&#10;RwJIAAkgASSABJAAEkACSAAJIIFhJ2D74+Swm4IK+ATMZa9IG1vWEnLzU/od3NQV7XGn9VITQy1e&#10;tXg2bxxM9FkSE0cztQ0q3WI0+oHZ04xHijB0ga9+7z/POQsjdXJtFcvzt63u9AWKyY7wmsCbMzbB&#10;KyKbodrau3uNxoa65cvKZqYieS6/tcuE2ZLCOupsiwqaf/v16QrGb9nD89nkDjkEnuHbVX01O8On&#10;mBtpptzUtrUoUN166QuGjlr1W/70IoHPw2sgo1TbdM1E6f3eb+uqK6jAZWG/5u2fOCV8Z02fanu4&#10;Z6+tcQmdP0fvoPfchSH23UT0bxbMYbNXGj5zQyLN9icGK3MiphpM6vOKyGGY5nZ9zszkUHlg9hT7&#10;32jEqbGhOuMowYwla5bTzLkL39zqb6PN/IUDssQ+qNgaCSABJIAEkAASQAJIAAkgASSABIaDgP3P&#10;lcNhBco0JGA5e0Xa2pLDssa1t7u9jfILne9LVgVqD3dhYDCtnU7FnnSb6uVmLMtjqpdhL30DW8Xy&#10;evyr5Sx/ZSNf2dXay98bKVd3t5trzWvp95DvLzWLA62BINdNucnvaVYgZ09g5PzphreT+/RAX4tT&#10;ogJ9hSYZ2grQmsHW3Hab7OVm4zvAbVVLgzlxzbWX27TX7BwqFiw0giNw85rsRpkYDCDCZv4WBq01&#10;Vs5+ndumgH8IE/SbBpjYr2BY/eX0GdbxH1Z97KYEVvSpr1dt+jO7n8OoHCMNZFScRKVIAAkgASSA&#10;BJAAEkACSGCwBGx8fB2sGuyPBKwTiJepTJSvJEWO+h9+8bIrppqniezKWlk3C1voCKTIVCZm9fUV&#10;x9AjBMl7mvfPRkjVGFTDu2Xuqsoe+CJBWxefLSvWdypNxJsOOKzuc/qaRu5OZWu6WdbX+/lfn4Pp&#10;nnggASSABJAAEkACSAAJIAEk4MAEMIHliMER0JHbDhdniS2lBej4oqr8uCD9CrIBOOLqMXkq1Vz9&#10;ZYthkakeVUMtQ0/zvm8AItku9osV3DfZj9as/rNBqcBjsh91CypuWaz21Hy25V8GEyrYSSjCpYX1&#10;tteIMrTFrECKtaeh8strhpJ7rjW0UPRk7/vM3WUNLSo++V5GvtbFJbawsXd44mIDWbNNuJhSRgYP&#10;RqDVvu0dBktH1bc6229RpqdQceNhAPyt2jB2G5CyYo+dJnXx8UACSAAJIAEkgASQABJAAkgACTg+&#10;AUxgOWiMLOewhiJ7BY5PnDbbn6ag3PklXublzvVP5aUMHRwoHOh8DPvFCqbPjwykmv/r6Gc3ePHo&#10;UOY97uKytv+6HsG02Q9APfbSTz7nl5fqqsoUuggzq9gH8vt//UgU3Vz+2Zf6Bneun6uqpAZaBcmi&#10;QFdiz5G/8eu1q69/dqhUSQX7TzeRZHS9f15oFNVQfuprXaExSn39XPlZivafPc19eOIymKE+yXd+&#10;qB+lkB6t5uU71D3KXbA0K0F+1R7RP58VPIO61d55Szfobrd8Wd1vTeiZ0o++4sG5+umhYwy9aMGc&#10;fotZobyZ3fztsXestuXKilFcXXz9EkL2lTAs883MMCG73jBsk1z5d3nmUvY1rDmsZkjM1Ex1MTnp&#10;sjSzmJzllumt2VG4iZwPTth1ljt/h1GWaqRBY3k9G1ODFXN3mOr8BE6bS1hmsZLrxDbwX5OXv4mY&#10;YUU1a5CyODOMrJAEmxuNknL6JYSc5jV5hZtIY2FCfjVzh2LkyezurAckwiBuMPNsNjAJ2r/8cphQ&#10;mFBcV7XDhByWTVdj5S6NO3oIfGKAV95ooi4eRbX9/T8Tgo38ZXtq5EHHUiVYq+EXnJC5PgxUFP6t&#10;yjR5Dn5/tjaNZ45Y2Mt5uijL/66UE2jayNo2VGzSho2QABJAAkgACSABJIAEkIBtBDCBZRun0Whl&#10;Loc1RNkrcEngGRqdKqYqkjdkkQdL9ukrf9P6fIaOSVnqO9DBMQCxboFhT4ihRvjTL2sektkn0uy0&#10;9HI6I3YJ3W9NoOeC2NRllCJ1+bq32edP9gH27K4XNuQworilv+E21ZsNpekpRW7a1jLuWREe5N5l&#10;/RKviQ2drA3mjYuXv7N1NpZlgcSeis0pWeTRVN3TeEK66bVCZl5SSgS/srtuHAn8f7sqilKkb9lK&#10;yMNj6u5X1xd+J06NDvV0HZ64DGAQ6xG5Bj68VkwzORte0CcmDm1Ny1XQsQlLfOwRzU3mYoq27jjJ&#10;5Sq6GuVvpCS/308CYwaOflTeunj5WxI/+/nbY/BYbStwn+4fbKIuPqPIOTc17+u+7vO5VJEk5NkP&#10;A//SfffaycTW1Oi9CtgFsqdaujo6q3X1xe6fuhtSqKLVq6XVmlTj4azkoukFF9uuyR6pTN3wluIG&#10;1XXmreU5rXEV3X0/qk7+tlqStl/ZwQMKOdD81Qs/8jl47W5f58W4G1khz0o1DZoPp68vmpl9sbNF&#10;9tgFi6rVXYq9y7NuxF3s7AM7FyklKQVKkxkijeLD6cnHZhbUdl6TPVa5PvqtM110TAG7uQWskK0v&#10;jvFhTQohNnc2vDChSG8SVB6U/nVmyouu167fBVn95MCNryxIiTrOuQP+rrxCIFA3FG89zxG7e1dV&#10;vKg6I2V/jT45q8XRnLP+DSrtYucVPWqqQyl9duFHvgdVP/Z1V8S15oSszte6VleSc3pm9krXpm85&#10;W/qRZ40xx9a2Ia34a/nUrd1939fk3pMjWbT8w8C3u3/gOQVCrA0V2/RgKySABJAAEkACSAAJIAEk&#10;YCOBgeYobBSPzQZHoH8Oa+iyV5xl7iFr89IhhZUjmevBfrvuFRiVWsJEZR3MivaZOHDb7RYrcBcl&#10;v12QRDMlqQuF7N6CE4QhiTkKet2+Fxfrt6LTG+QtWvtqLuRTStYvFN7LNV+cWvKdOCv7T2KyyeCk&#10;gNhXC+J/ociRBHqAvHuFC9eXMMty854RcfOhuEVndYWS2RNMzfAy5bhlgcQeSqtugkfgo+msPdJt&#10;0bNM32OCgNjd2fG0lvwE4UIAL07PWxvCTnyzG+DAY2WupzEiMOltMLiuJHUxF6F7hSHxOYpfJO1L&#10;EXva9TYyyX/pHyDSiuwoTo5XoOSrZbK3443tmLc63q2UDEsjOGz82DWnTKFk+gQy/8t+/kMPzPkk&#10;Cjy8p5myms5IfU7kTbn/OmxZIEUvT1j5a3cBHbJERDPtHTd7u6rLpIrF215ZFeTu6h7w++S4BQpp&#10;WTUktuCgkwqqdiUFTeF2MlV9cemG+mZHq6a01ERavCouqr7yy1Ze1ri9+uihhozMjeE+AsozKDF9&#10;W9QF6dELZAKV5r3Ocxa3AWXTpdbbZlT33uxo1ygR+IgTV0Upzn2pYvPaZo558QV/zU+a58ntE8p8&#10;cYlvEEWxJimiXnolcZ475RkQHR9nbNKWjQWvREyGrHp/OaTvqkQxuDORfvjxZX4cBOqHjtYOYoyA&#10;/l0iEKusU/XLnWv9nfGwJNKP9fcO1XXhqLQ1Y8u6cHoi5T4v8ZWXohSHjla3c5I47RtfK9geyabk&#10;+5PnHDHH1qbBSidueQ7ejrznh4n9KFFcwrIg90l0yO9CafDmByLB4lCx9dsBm4zBRkgACSABJIAE&#10;kAASQAJIAD5OIwQHJ8DPYQ1x9op7nnIXbTjWcLIgI0rzQBKfK6sp2sY+Tw7mGIBYz6CkXQowRFP5&#10;ax5riFIaYy6P5h6adoxrrrf72OFtkbTObvd5SfkyXQOaFfduKjyWc4cgYOVeWRbX1+a6ThYFUlbt&#10;McYpcA+Ky2c9IOQ5fw+vI/m1YYuLHTHth8jIYMgvgMUV78aYydCZVyXwid6tOJ4bP49tQsdLz7+b&#10;uuiX/ZpPefDFfQpNjADO8YZjG7Rw2PjF7t3HDRVtYTK7+duBYrw1NdhKUrNVJdkFEo5b31w4x+i3&#10;LuXWlpJsCxxuc+f7cwlnN6+pbkxz+031/aIVSVRJcrCHizAs63+8M/9blhSkf2/pvXxBptKvVubm&#10;OTKyC99wtevcguf5s7cDUd3W3t1lRrX6/oVRSVRh8lwvWNKYdcY7s+E/kwLM7ZEKgqcEz5/NrY+e&#10;5DXVg2pu7+ZnWliTlH6R8zUTULnVzbokl9YkMiL6y5kSvrOm70RSgIBd1Ch/a4+0mYNA3b9wxaNU&#10;SeJcSKaHvXbG+/kGWSK0MToMhYO/vb3fXJAxvoHTNYu5uWmbKtmFyxwenXZOTH/yFtnaNKQNdinV&#10;lp9jI6vvbXGo2KQEGyEBJIAEkAASQAJIAAkgAdsJDC5NYbsebDkIAiSHtSWjxNaq7XRMcZ+ZTbe4&#10;/b8Mt40TuAeEJ+08QXb0UxWnxYj0WSDKhChXOmZ/n/GeZTNiipvsEGuahidryCmyFWEtZwhvFlh/&#10;Szi7T5m2m1PAa2DsF8ytiNnO9eU2XzNFzMTWbJYEGqjrx9Gkw3zy/fyF3OJA4rI/pv+KS065oTtc&#10;vIz2gWMh8Pd8NETEyhiYSf23twM5S9OKa8mAeymUFpgesV7aGAGcpQEGpcRAQgwZKnonLI0Hk4N2&#10;EPfkmOiq7u5oHZgjzekh95CKUy73sNWj2GyLaUmCWTEFSlVNuawgjsp5ThIh2SC/bDgzxw22i9D+&#10;HXL18Nat8DVjmSnVAp+YgmuqmrL3CzKonGRJhHZ3xYE5B714SjxC0hXGSS4LcnsaK/PYElgTRHta&#10;ZgRHavbhmOgTs481UPZOBlWaLAkTbyi7buv8pMneHto11IL7vKeZqAFn3hwrbLmKYJrDP09pJoQD&#10;pogdkQASQAJIAAkgASSABJDAEBPABNYQAx0mcZDDemPnIPccHCbTUCwSQALOSEDdc62p1kxdfCv+&#10;RBU03CWZY3L0z1HyBUykRb+PgVzz3YsFUd8Vfqj81kA6fzvR3u4Osj7O/GFOtYAWrVgJifi7DQVR&#10;zPEPzxsqsS8+dFTBRQP/jFK9ZqXdqNq6OqqcK1kFKXNJWDAv3cQaGPPszlMtDQVPMoUV57+1MV/E&#10;246TXZB5yx5XrLAlX2eQw1YX7VGPbZEAEkACSAAJIAEkgASQwNASwATW0PJEaUgACSABZyCgZjd2&#10;pOKWhNhXwsxtzoJFdO2FOm7zBIq63VgY6yLcVEVqYPU7uDk+sYWNt9krZLNR/uE6a4FEWNug0lQ0&#10;V1+CLVFpyYI5/bZt4DqZU93Fbpm3tLCRM0HgOz/SbxD8iUlnv9ZuuFhfuFSo2dvUqlRu1V5U3Cox&#10;N3VU3fJlJdlck9uwb2lhPWcg2dDTpsN1zgIJ3dJwTYun6W9HKoSSBbNM4zESaR9bm+zBRkgACSAB&#10;JIAEkAASQAJIYHQJYAJrdPmjdiSABJDAiBOAlW7SV9d/8oiZTRIs2MPtMRp4fO+ejxt7envqj7y5&#10;+Qy3dabpPyXc5pUXSov+B/JB6usV/1d6I2mF6H69+MmhsWsCc3a+ye7F2VVflLu5YkFq7AJT+zaw&#10;uSkzqt3ZPUwrjhQpYFnenesfvSe99eiKhTwlttIlc504kwoP7CmzxSRD0ezeAlTt6fOwFSnsi7r7&#10;zV0V5LqrX9jaBRWlRxSQ9VNf/uj/Ft9Kilp4vw1pKHZ7zWk5W6Xyxi6qp64IBBrso2rZMbvY2soI&#10;2yEBJIAEkAASQAJIAAkggVEkgAmsUYSPqpEAEkACI0aguUQyU1PxyEO8ve2Rg4rtZjdJsGCUe2jq&#10;4eInWl8L9LjHY24elf7+4dRQTZnx/r1g88oD+cuup8KOkxOmH5iSXWC4Lyfs9rDu8PknWtfDdpNe&#10;czf3pkNFf+1OCyZMMK2a3cP0QMWj15+ePsHl3ul778s+9oq9m6i6Bj66Kf5icqAvTORys8skvpXc&#10;3gJxV7KgWPsE0Tt3V2QXpIputXXeYnfJlFYsa3katkydsGjvlIxj2x63bZsMb1Hqu+efuL4+0MvF&#10;I3gztfa8fp8Hq8PGTrZW5WEDJIAEkAASQAJIAAkgASQw2gRcRCJRSEjIyJshFoufeuqp2NhYneoj&#10;R46MvBmoEQkgASQwxghAlgqqGo0xp9AdJDACBPDeGQHIg1SBMRokwJHpjmEaGc6D1DI+w7Rq1So+&#10;t5KSkra2NldX14kTJwoE+okdBA781DUmXwHevn17yZIlp0+fHiT8MdwdSI5h70bStTt3SL0OPAwI&#10;wA2ICSwcE0gACSCBMUVgfH4kHVMhRGdGiQDeO6ME3g61GCM7YI1eUwzT6LG3Q/P4DBMmsOwYIgNq&#10;Cgms/fv3D6grdtITWLt2LSawTA4ITGDhfYIEkAASGGsExudH0rEWRfRnNAjgvTMa1O3TiTGyj9co&#10;tcYwjRJ4+9SOzzBhAsu+UWJ/a5LAevHFF+3vij00BPbs2YMJLHOjARJYWAMLbxUkgASQABJAAkgA&#10;CSABJIAEkAASQAJIYGgI3MVjQASGhv6YloIJrDEdXnQOCSCBcUlAU6wd/0ECSMAeAvBuYU9zbDsK&#10;BDBGowDdfpUYJvuZjUKPcfn5CJ0eIQJQQQyPARMYoSA5rRpMYDlt6MaG4WpGKS+Uf94zCG96Gfla&#10;F5ewPOVghBjpHw6Zg3DRhq69yjx/2yEMAXYbbNI14Yzzz1P22tMJ2w6GwID/ZGJHJDCeCcBNN57d&#10;dwrfMUYYJqcg4BRGDuZjBvZFApYJOMUt4LBG4uiyTAATWDhCRpNA7+eHVklKW9SjacM41I3Yx2HQ&#10;0WUkgASQABJAAkgACSABJDAyBBw2PeTgho1MdJxaCyawnDp8aDwS0BBwFaU19Z1KE7k7IhHOuKY0&#10;kasjGoc2IQEkgASQABJAAkgACSABJDBkBBw8SeTg5g1ZGMaoIExgjdHAoltIAAkgASSABJAAEkAC&#10;SAAJIAEkgARGnICDJ4kc1rwRD5TzKcQElvPFDC1GAkgACTguAfX1qk1L2Wq0wk1VXQNfHqwr62am&#10;vluPMi/MjspqWIjNcUcMWjYoAmqmujiTu+NclmbK67XFIK/KE/x5RaH9E+RXOTVdjfJNYdz9GZYp&#10;b+wZ+B06KKPHX2cMk1PE3HSYGHmCQYH1tXKGlPTEu8kpoopGjg6BYU0PrVixQswd8GJYFfGF//Of&#10;/wSN8HMENI5OzJxHKyawHDBW3OfOBDnT01iZlyAkn0oLq4w/aEId7g/fzQzjrsMRxjXReKOtQV5d&#10;zz1JBicU1pFLbKfCTO7DK/n8Cp26LCJQ9zRWFWo+HLsIE3ZVGrQ3uponVzK8j8NaR0BrMVEKGkuV&#10;zB1OI/v8eU9IejOlSA/xcHHhPhBwnxL8885erfoztBcmFNdrPl53sVZonA1OYPUQIaYPi25yVvnn&#10;VV+t3AQChcmF9ZYJEBV3GOXHOg4mIsKWRddEiwWed8LSg4FZN0ELSAnmotPfTf5V41gYP+SbtccU&#10;do2D5lWzBrPPPwaf7Yqr+cGGwWV2qPTPHVgavYS2zpj+o84B71k0iUfg2/PF2d9lnGzrU20P9xyC&#10;PzEOvTwWI48ERpdAT7V09fNVgX/p7vtRdfK31ZK0/coO1qLef7WcnZFb0639nN1UHDMD3qW7qnaI&#10;138bd7Gzr7tsWXVGyv6aIdz9ZHRJOLR2DJNDh0drnJkw9apazvrl1vyke2jdH0NDRQS8m5wiqGjk&#10;qBEYpiwP5I/CwsI2btxYwx3vvPPOqVOnhkkXEQvqSNLqV7/6FWiEn8OqjggftbA5ieIheLpwEk+d&#10;zsxrn2xdHZVewrCGV+QkR4g3lF3XJ4c6lNJnQ6Kfy1Fw1+FQQBPJBvllXv7oxuf5WU9nV1BUXcmR&#10;ahVcYP82L49OzlFo+jBsJ/Em+XVzySB1T33pOnFEcg4IYQ+mJDVK/JI246PuUe5eHsi/mi4JSdxc&#10;xTOT7fSvc2BqIlEKGuNDVucrLX7re+vzdzY+/Tq0Z0rK/6YC2zqUeatZPRpn60pAz+rsKnM5LFvc&#10;vHU2f2NqNghkPjnyN5aNxQM8zV8dslzHoV9EuHBINNFigac/Kl5Xqs2+mZbdz82u+sI/ilgpdVwH&#10;zk1RqjY6xAbdVaNYGKmw1x7LqrXCO/5Hujo6UTMYKnISo1dLq7UPP5aHiinzzI5euzx1uvt67BvM&#10;ftanPKZ6TRr7rqKHSGCUCai7qsukE59/JXGeOzWRFq+Ki7qw/1QzOzmk7XJtc6Cv0PA2VDd+sLOI&#10;iluzMsiTcg95bktsg7SsehDTJEfZe6dRj2FyilCZC1Nv2+Wm5od8hUZVPPFucoqoopGjSmA4Ej0v&#10;vfRSdnb2Qw891Mkdv/zlL5csWTIcinQyASFMK4Bf7969Cxrh57Cqw+yVLWMWE1i2UBqNNiUbkkv/&#10;TXpeBXfJXdUZafw8pnD7HsUNYooa1gCkl9PxRRe7yV0EX72+LqbqPjnfzPs2te7wlQcOqn7s6/5H&#10;WWaYv+B249G8dMUv4gtqNd/J3r12MiuKYv5+vsHMFCR149ENWSVMVEYRZ0dfZ4MsS8wUbn6vhu3Q&#10;U7M/LVdBRWXILnICOxsqpPF0RfbT2WX8jFjJHyXlv5E1dLJ3PucIpTh0tLqdotxFaad+qsn1o8Tc&#10;t8TkGy32YA63zjp47W5f58Wy5x/xn9ijfC8tvZwSZxEhfd0NFbnxtOL1pzd/bJQq43rb5iZz/sos&#10;qeru3e6LxZmPzLZyGwCHTbkKOqkAvrXmjruqiiwxzXxS00AycV0XjkohHPvOA232MguWKdn7Huum&#10;2cPQzUnwWWhD8ieBGSU1RAjhSeWvf5W42V599JCCjidDQhNxXSyMlFiyxwR2a6qJ9OaS5LTy0H0N&#10;7JD7UXV+XzzNKHQPP5aHiqF51kavPZ6Oxq05DnRyq/PW7CjUrARMyKvkZndyM+mECS+/HCYksyPV&#10;zNldmgmDSzO5GXnQJEg7rdI/r+rv/FV+uol47Av/NXn57BRIdl5mwi7dZL6eerlmvufjO09dI6h5&#10;swthlp9cMxMzbPupNl3mHc6f0E5dBHn51ZrsNm99x87KtnEQOXRxnBG49c2Fc26R833J3zBBUNIJ&#10;Fdkug5sz4j9rquEzd4+qoVYYt/Q3nlxrz7khkcy5C9/cGmfQRt5dDNPIMx+ARnNhuq1qafALnjXV&#10;SCTeTQNgjF3GE4HhyPLATChIIf32t7+9c+eO5ons7l3yGi5FaA/dnCw4UVBQQE7DC2gWExOjuwov&#10;4FejvkQstM/KyiIdIWjPPPMM/ErOk9lYugbD4SbIHE8jZSC+YgJrINRGpI8o4+BfXgqlIUIC+qEN&#10;2/+cRCtLT3zFpZpuN505XkE9ue2VVUHuJIIT6fCkF+L9mNaOm3rj6Ki4VWJ6IuX+6xXhvxKoL505&#10;coaKeon7qpZ82PUJfyElnupo7fjBpEfqpr8dqYD00tYtCZwdlGdATOqWDBFT+mlNVy/7xS+krwp2&#10;Z8cEcQI9AyLXbd+3jmbkB0608OY0LcvNy4gJYD8wC+hFyQnLafMaNWZErUoU+wgoz6AVYj8Bl86g&#10;niw48CoRQrkHRKa+sS8JMnr/daLptrHltrq5OC7xd7RA4B4UGe5nZaoI4RC1LT0RvrUm5OiwF154&#10;gmLaO25yjt7saIWZcNPmBgFtAnZjZgatlF24TMokmD4M3ORiSidueWWNiAhheW7YezCL0rj5A8SJ&#10;onzmB93PhRwivo6NhezCN/112GePVdVa88XpeVuiA9ghN5EOXZUQJ9IRsDhUjOa3WR299nhqAS9e&#10;GiSBw1nJ5357UtWtOuhbHpWqWZfEzouU/nVmyouu11Sd56WrEz7yIYng1a1Z7Iy826K0em1Wuikt&#10;9B6zNjQfTl9fNDP7YmeL7LELqdF7Few0kA7l/jRJNShtu1hwf3767maj7pA0T8moXlSs6qwtmHks&#10;Pedvmuvs+XXlrCVscjnxypvRb53pgjWtyoIUiXLRySudF7Nn5mflGIsbJCDsjgRGncD3l2u7F1J/&#10;f9U4F6y+1dl+a8bneyINc8Tsnwbe7Mips4L9rtZe/n7U3RjrBmCYnCLC5sJ0u7PtzoxaaSQpvaH7&#10;ggTvJqeIKho5qgSGPLkjEAi8vb112Su+/P/zf/4PzMyCJX5Hjx7dtm0bSTOB9y0tLXASLh0+fBjO&#10;wNrDyspK0hFewK/wAvpCL9KssLCQdPz1r39NVinCa7i6e/duch5s4DcYch8xe2XLmMUEli2URqON&#10;3x9iH56iUyzweXhNnC5bMSkg6Whf39GkAJJ5gfpQH36Qt3l9idHzmfCB2VP0Aea+m+07kRRATkG9&#10;IvnhvI2vlZh1rvfbuuoKKnBZ2K81CS+25ZTwnTVcaZve1ktNDLV41WL+9KWJPkti4mimtkGlnwhG&#10;/2bBHE3eR/OVrzWc9AOzp+nsVt+49IWKinp0sT8vzSSYsWQNJMJaGq71K99ho5u0/+xpJE9k/RAE&#10;JJ3oU51ICuKMgrkeCvkHb21cf0Df837RCkio5UR4sdXKPpDLFY0C8U5VH/km3Nxh4CbVVnf6AsVk&#10;R3hN4JUKneAVkc1Qbe3dkKO6f+GKR2m2wfSwzHfl8g+rGieysTCpwz57rKrWeECHzp+jSZjCGe+5&#10;C0O0rlkeKkZvMlZHrz2eWo8ethgoAfHrJw9nhdPuZF2S9OgFMlETJn5W5W/ZWJAV0nBM2hC7ZWME&#10;lwhe9cq2xfoZeTbo5OTEBXnOYu9lpulS6x1uJmNrxpZ14fSUoKRdVQVJtIEcbn0H0eg5Lyn/rwUw&#10;nZO7Jblk+gIuJc1mySXLApkvLrWq2dx3Q0bmxvAZnkFx+VVF8YbibLARmyABxyfQockFd3/fsM/n&#10;o4XPStkaWHfYP9CKr6i4im6YzKs9zy3vxWNUCGCYRgW7vUpNhYn9FPpPReUkrnLcxX3TPlrI1cHA&#10;u8leuNh+vBEYjswOyOzo6Ogv+dKlS4B30aJF7e3tv/jFL2CK1pUrV0gm6MUXX4STcAleQzN4cf78&#10;eSKhoaEBfiV9Y2NjQ0JCYJoVJLxIR5hjBR3hgNfd3EHOk766BsPk5ngbLfb6iwkse4mNVHvj9faT&#10;vKZ6UM1Nl9vIfBs2jfKBpmi4V2BE9JO6+kt6A/uXoYFU1xHNQhuPwAjJGm25JQtO9SuioWnb293e&#10;RvmFzvc1nL7kLgwMpg0mgrlN9nKzb5i5TfVy01mkvtnezPjplkhozgvcp/sHm53JZYOb9loF+T4N&#10;7gkegWESI9yCWdHb9rOrI9lqZU9KJGGBHhN4FehN4zVwky24a25+CPmGfKJP9CtlsEaTrSP2nEQS&#10;HRHoZbYCvV32WFetsd/AYBM+mRsq/ZtaHr32eDpSt+N41DMzeK5mRuH0+ZEkJcRicAue58/mMdnV&#10;Fkyw/3RNTnOS/+JHo+xZjqSVI3DzmuzGZWl7v7kg008P8Qx6bFmkAXdOo+7OdQ96bMVD3HWBZ/h2&#10;FUnos3sX7N8DU0Ob27vvXL4gU2oHLaTYwldE+o3HOKLPY52AJhfs7h0QHa/NNQs85ifKyop2sBOu&#10;ydTp1vQ9VdqSmWOdiEP6h2FyyLAYG2UqTF7zn99XdmwbOwffPSjmlcyMhvw9Fdedwh00EgmMIoHh&#10;yOzMmjULZmApFAoj4TArCjz98Ue2Bktvby/81M2T+uGHH+BXuMR+XhQI4EVSUtJ73AHrB+FX0pdM&#10;toJj165dJD+lm+dFGOryVuQ1v8FweDqKgXMK1fZlFpzCpbFsJD3Z+z4IGSmYHabNosyLzz1UVnPu&#10;/XjLj2dQqPslccQfNEkrOj73/fKamkPxY43XMLjZU1e4ThKhxc2SKztX834Knxws83ypuPauqqZM&#10;9n5BRhRcYkoSw7cqbNngUC8nXqYy8S5Ido9iFy6GvlSs4nTICjLErI7C5PAdVaZK8Nptj2XVQzlI&#10;bBi99ng6lKahLAsEICXUf7ODad4e2r8hAg/vaUMA0FoatH8lXVZpV2PlLnbH1glRe1omB0eSmVlw&#10;+D3k+0sLsyCHwF4UgQRGm4A2Fwx/I3S55om06PcxK0Tc2n84uC/Azrb865e+JOmrOW51tmH9q5EK&#10;H4ZppEgPSo+JMFG0aAXvZnLzmurWDDcTJcS7aVCosfN4IDDkmR1ITmVkZGzfvv306dNEOMyfgtcz&#10;Z84EnuQknDl37pxYLOZPmOK/hkufcEdiYiKcJ33z8vJucAfU2DLX0WgG1pB7pxM4HsbGIH3EBNYg&#10;AQ5b99YOw8dFWITfTWlmH7RXv7e3hIrPrWjgqqfXFqetXvGgd1erxY+iXTXvbS6k4qUVpBS6qjht&#10;5e8f9LjdasWDhhYVv85ULyNf6+ISW9jY6zF5KtVc/WWLYRUqtqolQ0/zvm+owAjum+xHN1d+ya+q&#10;xabwrjXVUt7TvH9mrGeAblowFxYoHd7M4j7O1S/nyK14wKPLRIF2Afs5Z2XSzhN93edzocq7yQJV&#10;JlVxbsIDhspS0SyuJ6cjJmnnqb7va3KXURbnvNhkj+2qBzhUjOqU2Tx67fF0qIYbyjFLwG+yLlel&#10;b8N7m1J3d1h7M7GFrtEbTr8uJu4Rbi/zqOM+7M4P8GYYGxasW3zNPmZYvaVsMQvbIAGHJPAz+Ct4&#10;q63TpjQU3MLu3tPo7rZO7XsyW8RnRvCsnzuka2PJKAyTU0TT9jDRfpPvE9yHd5NThBWNHDUCw5Tf&#10;+fd//3eoSAU5rEe5A/JZsAshJLZ0J1NSUuD17du3zeWhpk1jv2+FElc3b94kM7ag/X/9138RgZs3&#10;bzbqCAsSoUiW0XmQMEwO8qd6jVrwHF4xJrAcNUQV8o8+79AZp77+2aFSJS1ZMIfdXohdGkNFrlgT&#10;GaCrTsVV0ba0PoBbnuMXuWJlJCmFzh6knLa5w/X+eaFRVEP5qa/1habU18+Vn6XYAlLu02b70xTU&#10;hb/Em5Zx5/qn8lKGDg4U8spmDY6wYMrsB4RUxfEz/Hrt6qufHjrGUL6B04312O+mVfO4hUvUQyvW&#10;RHD1y7mDlIrXHtwuaSGZVZo9ItnT7r4LQoVWResbcN+cU83/dfQznhCoaZ33uIvLWjnTq9kALrOK&#10;N6XLc86C35is6mOfPVZVW3fD8lAxrDVmdfSSre5s89S6adhiwASu1F4ke/mpr31Z2WBYsg3Ous1Z&#10;sIiubbpGNuIkbyb0ogVz9Mt/KcqVTXNrjjvMZx+XWyyj7jpngYRuqPzyGtnas/6T8koD4zmNuqR5&#10;T/0nH5J6PtwdqtkSQWMte9p11gKJSJv7hnl/VR9WYhX3AY8G7OiYBCaHLI2itMt7ebfqVXmCv/5d&#10;VHcLe8Eaf5V2Nxh118WaSuN71jHddHarMExOEUEzYfpWnsD7gKdu+bKymaswy1bMwLvJKSKLRo4a&#10;geFI8UBmysvLS7fi79NPPyW5Kv5JeE1UQzOYYGX0GjJWUL4dplzpzOP33bNnj1FHaAlyjM7zJQ+5&#10;m6MWMOdRjAksh41VeXpajryRzVfAXvW7N71WyCxLjV3AbebHzdapLP+knmQz7jDK0qyUzWwqynje&#10;lt47gcdkP6q58sOqevLACcViil9LSX4fHv9g68L+a4NYPf6/XRVFKdK3bJXXszksNVO9+9X1hd+J&#10;U6NDPV09Q6NTxVRF8oYscpVdxZO/aX0+Q8ekLNVs6m0b3BsXL39n0gCu++TQ2DVi6v3klDcIDSg/&#10;XykFM+ropD8s5Vd251oPwE1rRpKH8LMffkLcZDEUZ21IZtOF7R1seXWKe/BW5myVaiyEiFQfKdYl&#10;HK0p4K67BYY9IaaUOU+/vKuaYWmwAcpOSy+nM2KX0K7kaZzJ2fmmhjZcP1dQfIwx9fhhmz067NZU&#10;22C/xaFi+CZjdfTa46kNpmGTgRJQvB6xOruKuVFflLu5YvG25N/qMt/kVmPfAQKPbn2zrLGnt6f+&#10;yJubz3DvDPxwT2TT3M2Vss/+eb0qe3XE6wrLtnguiE1dUFF6RAFKC18KTy40TMlzGsUXSov+h+mC&#10;Vb1PJZfUcfK4O7T27Bl4f2Dfo7I3a1L53FtHxZEixdUuWHMdnliCFYAGOhawn6MS4G6KO//3zd1n&#10;GXUX71Zlt8KgcnbuqLquhlww3MK1MfteXOwp8F2aEkOVHvoAPjz01Lyz9Wig8T3rqI46t10YJqeI&#10;n5kwsbvi/JizNb8KvtHpqSt6c1dt0qYXxVMovJucIqpo5OgRGPK0jk4gZKC+1R7/+te/yHn+SVIG&#10;Cw5oZfI19Pr+++9NCiTn+R3hDPxqdJ7fYDg8Hb24OYdmTGA5apzo6HjhMQkU6oa6LsLFqSXfiXNf&#10;XSvy5p4c2c+gNNQ/mstedXG5VxiS0xpXLMsQsaWLzaSCBP4RKbBTXkniXA9un7sJwpCsG3Hn3s+g&#10;meZ20wksShAQuzs7nq7Ikcz14LosTC1hxOl5a0PYiU/uIWvz0iGFpbnq4hUYBZejsg5mRfvYvMEf&#10;m1arK5TMnkDmGZk4BO6iZ/JgrZwim9Bw8QiMgor14tcPbnvcp9/4HYibVobAJP+lf0ii60qSg1kI&#10;HIas1lXnZBm0Zn9AivJc/OK+dbTOQojIwvUlVNK2Z0IMn/ktaAI3k9+GbdeYktSFQjZCEKDEHAW9&#10;jn3qYPtNEb+4KUkXC82ooOK3rTZMGXAqrNnDpfl02NXWVNtwj1geKnwB1kevPZ7aYBo2GSABenXG&#10;gr9FCKfO3dybfn53ombPU54w99DUw8VPtL4W6HGPx9w8Kv39w6mhhlMiBZ7iF8qk04oifKdHfDDz&#10;7X0ZVqqoe4tS3z3/RMvToDT52lMZq40nGBKN11OFXsHJVx7J0OxCOCkg9g1Z3DX2/XBCVP7d5cUF&#10;G+hb7bCqyl207vD5J64/PdNrbtaVp1JxF8IBjgTs5sgE4A/xgTeDv1grnODFu1Un+sRsV1Q8ev3p&#10;6RNcvOaWTsk+9gr3d5k7v+/+UrhZPKLLQ3MOkL/meAw3AQzTcBMeEvkmwySYFbNbVrEM/jDd6+IR&#10;VTot45jmwyfeTUMCHYWMWQLDkdYZPzLH7LAYIscwgTVEIIdcjNtDL+a/L+PKgcPG9bkVimNpuodD&#10;8tmU3ZGOPcQZRTUV7yX9bl6gL2+bwn4Gkb/BuaQTLc4oqVG+nRQ6DzYNbK693Gbafti6Ky5fcZJU&#10;JacoqBYvqzm8TqRZSQc5lw3HGnRXWTNlNUXbwvunlczSEQSs3CvLErPXLdS+8RalHWb1iInDxIys&#10;cLJFmtExEDetBE/gE71bcTxX87QclVF0XvkeR44i+wPCwUVEbyHgLTip2JUEe9bYcXgGJe3iCeHc&#10;VEpjtNlAzgw9bYh7wUlZfhJsMtX/sGJPP+xWVNvghOWhwhdgffTa46kNpmGTgRFwezAWqrnBoSp+&#10;KZQrBu0qSmvqa0oT6cqik70CuM8TtcUvPUQqRnOtTqWJuIFJ6vGTBmvX7STdDeWYaX/iLzsPqTg5&#10;/AZ6jaf27QTVxBrYGYqYytbAWhmZ9JZKtT2cnQs2kQ5dx6lXnfrLX+AF3/iBUcFeSMDBCAjcA5am&#10;kdtQd6uyJnoGRGruvb5TOxN09dzZTQm3n+Jan9oZo18X72BejTlzMExOEVIzYXIPiEwjf8jgrokT&#10;6T984t3kFGFFI0eNwPjJNw2tp6MWMOdR7CISiUJCQkbeYNgC4KmnnoqNjdWpPnLkyMib4ZAaoXpF&#10;mOTs2pp63pOiQxqKRiEBJOCABGACH/wpHYRhPcq85SH7l+Fb0CAYYlenJDDoe8cpvXYuozFGThEv&#10;DBOGyWEJrFq1im9bSUlJW1ubq6vrxIkTBQL9xA4yhuGnrjG3DMMFKi5B1XDY8M5hHRx1w4Dk/v37&#10;k5KSbt2yaYuRUTfY0Qxwc3MrLCxcu3btnTtcLVo8DAnADYgzsHBQIAEkgASQABJAAkgACSABJIAE&#10;kAASQAJDQ2Bo5yWNH2lDQ39MS8EE1pgOLzqHBJAAErCbgLso7RQut7MbG3ZAAkgACSABJIAEkAAS&#10;oKjxk28aDk9xBFkmgEsIHXCE4BJCBwwKmoQEnIYAf8a70xiNhiIBJIAEkAASQAIjS2BwBQdG1tYh&#10;0oZLCIcIpFkxZAnhM888M9yKxrD89957D5cQmosvLCHEBJYDDn5MYDlgUNAkJOA0BLD4iNOECg11&#10;MAJ47zhYQEyYgzFy/BiBhRgmDJPDEsAE1nCHhiSwhlvLmJePCSxMYI35QY4OIgEkgAQ0BPDJAYcC&#10;EhgYAbx3BsZtJHthjEaS9oB1YZgGjG4kO47PMGECa7jHGCSwhlvFOJGPRdxNBhqLuI+T8Y9uIgEk&#10;gASQABJAAkgACSABJIAEkAASGEYCkHbBY0gIDGOQnFw0FnF38gCi+UgACSABJIAEkAASQAJIAAkg&#10;ASSABJAAEhjrBDCBNdYjjP4hASSABIaEQK8yz98/QX4VhKmZyk2ZHzJDIhaFIAEkMHACd5jq/AQh&#10;rARyESbsqmzs0kpS9zTKM8O4C2Gb5PrzXY3yTWFc87BMeWOPeuCasacdBDBMdsAavabmwmTursG7&#10;afRihZqRABIYxwQwgTWOg4+uIwEkgAQGQqDn80Pbs1vvDqQr9kECSGDICKh7lPmrF37kc/Da3bvX&#10;Dvocj0opUJKcVJdiq/i11riK7r7va5Z9JdGcV3dV7RCv/zbuYmdfd9my6oyU/TU9Q2YMCjJHAMPk&#10;FGPDXJjM3TV4NzlFWNFIJIAExiABTGCNwaAOk0vs9AuXsDylU3/c7VHmhbn45yl7bYek+4bNRZhZ&#10;pft22/b+FDUApfaIH4K2sPGlP/uVvNnDyeKuZpTyPfLP7YjyHa5HnR09hgA7ikACSAAJDIZAe/XR&#10;Q4qoVYliH4HAJ/yFlHjFoaPV7RR1u/GD/TnU8oSVv3anvEXPpWY0cOfVjR/sLKLi1qwM8qTcQ57b&#10;EtsgLavuwklYgwmBLX0xTLZQGvU2ZsJk7q7Bu2nUI4YGIAEkMF4JYAJrvEYe/baNAHxEeUGSreAa&#10;u031crOtF7YaVQIwPyhNsqfFjsey3tpDq6DHj6NqtkMp72qs3EXWJbm4BCfsOsvoafYy8rSQdAVV&#10;IhG6rJVf/TsktnU5YV2am3sRnJC5Pgx+Ftb1UBYEOpTjaAwScCICU8J31vSdSArgPsqpuztaNbb3&#10;XGtooeOWhHhyFzznLIzskF243NujaqgVxi39jSd7VuA5NySSOXfhm1tO5LBzmophcoq4mQmTubsG&#10;7yaniCoaiQSQwFgkgAmssRjV4fHJVZTW1HcqTeQ+POJHRqq7KO1UX1OayNVGdb3f1lVXUPOSZJfu&#10;9tnTz0C8vUpttG0Im82IKW7q0x0qWTxF+eXW/KQ/5exxH0JW40EUrKQoSIk6zq5L6vtRdXLlldQN&#10;byluaD13pWPyanLFVLxM1bc/hr7HPJG6kpzTM7NXujYxnZYEjgek6CMSGGYCPfVlBUcqxGtiQydT&#10;1A8drR28b1x+Pit4RnPt5babHa2Mx1SvSRpTps4K9rtae/n7YbYMxfMIYJicYjjww2TursG7ySlC&#10;iUYiASQwFglgAmssRhV9GjICvd0dsBzjoWWLfPBWGTKoKMjRCfBWUlAT6YcfX+an+uLSDTtmtGkc&#10;nBdf8Nf8ja8VbH+wQbfQaVACHR0c2ocERoMA1OLZJPSYK8lRxcdFBroLqN5/tZxt7m9Jr6rl7GjY&#10;hzo5AhgmpxgIxmEyd9fg3eQU4UQjkQASGJME8Kl8TIYVnRoqAr3d7W1DJQvlIAEnIaBfScFWE3tr&#10;j7SZaW6/aX8Ca0rw/NncjM2hEugk/NBMJDCiBASe4dtVZLJkcuLWKt1kyRE1ApVZI4BhskbIIa5j&#10;mBwiDGgEEkACSMACAUxgOeTwYJ8a8/QFaPJO8Pa65uptG5Yh58rN6M5BhZq1LlCbhmnXVrGB3bIL&#10;q/S7aBOX2arVeQnBmho3eXIlc0fPgpEnsALPXq36M+y3LUworu9R9yviDrt0VxVmLiVlcoQJrAj9&#10;I64pCdb1wneUfNdBaGWjtaLxFh0xDi+/nroO1C1GWardbjyzWOcF64IHW+uHOiAR3sMh5Wp88000&#10;dpvIDMurrq/aBGRI9Z/+Rdy7WHJkg3NoYwN8G9DxORjtpz6Ug9yS95RmcFZfrdwE3gmTC+u7KBaj&#10;f4L8qpo5u4uMtzANZDVTXUzGj4lAW0RkYZyww5SLWnN6CAQtQc5w3oPZHwJyTZV6gzuC7XFPSHoz&#10;6cGaSnpYGt5DSdQhZfU0VnLvQBNEe1pmBEfSgzZyyAUO2iIUgATGFoGJdPi6LRlU6Ymvulx/6fuQ&#10;H8+7251t3fCrq9D3Ib7PtzrbsP7VSA8CDNNIEx+QPn2Ybpm5a/BuGhBY7IQEkAASGAICmMAaAohD&#10;LaJDKX02RJJeQp68qbqS9EfF60ohhWSPop++++RNcVQqJ4RR5CRHiDfJr+tSVF31hX8UsTrqtCok&#10;IaJUXgP29K3P39n49OsK6F9S/jcVL73FXoQqObuXB0Yk51QQq5iSdElI4uaq63wr+0mwprenWrp6&#10;ud51EBolWcfmgMwd1gRaR/ZTx7k9q0PicxQcbkVOYsizUmWH2X49dYXPROmjw7ktelZu4DZ14/P8&#10;rKezgUxdyZFqlXHcOpR5q1lyRCMbX0nI6uwqfgLRBHzLnnLbP+sDCuFIjRK/xOaPhvJQ99QXP8ON&#10;G2I6533Us/LLBi7eOpu/MTUbvGM+OfI3rfcd/yNd/WQqGW8AefmbZfVwJjqRjB820Kn79ditIbJ3&#10;nHDtowG5hkb/O8IIk03DeyjROpasG1VbV0eV+x5U/dinKk6ThAUPdvOCIRfoWLzQGiTgGAQmeU31&#10;YFo7blI/857mfautU5ueYkti+QXPmnqf9zS6u63ztsZatojPjOBZP3cM48ePFRgmp4i1Nkzm7hq8&#10;m5wijGgkEkACY5EAJrAcL6pdF45Ky+n4fefh6RGOu9dOZkUxJXvfY/fGtv0ofC65IlJ6RgW1x++q&#10;zkvjaSZ//Z4zJJ8BO+ttSP4kMKOkhqjo62yokMZT+etf/ZifiGEOt85iqzh3Xix7/hF/bdlXYkJP&#10;zf60XAUVlSG72K2TQFdkP51dpk+TUUYSrOlVd1WXSRW/iCdms4ZXZIm/K9l82Nw+39YE2oKrMFly&#10;KpR4QUBR5dKjF1hQdExxXzdbrJpKkamgoDnUq+5tPPpGcokwo+g8sbCvu6EiN54qfO3VMn4Sp+7w&#10;lQfYh//uf5Rlhvkb3GSQGXkvLb2cEmfJGjp1EmjF609vtgTfmqdc0SI6XqqxC9aSvC5mCje/VzOU&#10;GSx149ENWSWBGUU1mvh0NxxnvV+fyw86xZy/Mkuqunu3+2Jx5iOzOe+bS5LTykP3NXQDtc6LBUkw&#10;GiVzVxmcocr3n2omM9ysIbI4Tti9BriokSr0xTE07Ch/NC8dxlVBLTdWNfcUxfz9fAOLh+3xU02u&#10;H+nRVBwzw8bhbcvwcso2vZcvyFRRcavE9EQ2Hi1fVpoop6P1THDfZD/tBC319c9kptraJdApkaHR&#10;SGA0CKjrC5cKhZlVmvd59bUvKxvoad73Ue7TA32Z0k9rurgvF7q+OV/pLVkwy9VdGBisYqdoce+0&#10;XRdrKulFC+YMNj89Gp47lU4Mk1OEy1yYzN01eDc5RVjRSCSABMYiAUxgOV5U2S9FKWra3CDu6ZES&#10;+IRvzMyglewe2PYYS2fs3vvSQzREWECHbnhjX9I87cfZ201njlfQiVteWSMiKijPgMgNew9mUYX/&#10;daJJ+90snI5alSiG4uWeQSvEfoZZGC7TREUV7M6OCeJq3ICEddv3raMZ+YETLfr5OAYSrOpV3+xo&#10;Z6h7p80PZM1mDY/YuCWRNrvPt1WBtvCixblbtxAvAFRyQhxNcd9gmzrUl84cOUNnZL6SEEospNwD&#10;ItP+cjDj3sIDJ5v0btOah3/3X68I/5XhPcZlmqgnCw68GhPAbWUOElK56FiCb9VT9gt2ivKZH3Q/&#10;p47Mfhcxsgvf2DVoLAJTN/3tSIUwY0t6gkgTH/eApWl7d2dQhkGnFscl/o4WCNyDIsP9tHlPdrxF&#10;B0B1YRhOK9cAZKrfGXaTLNYAq4jsHCdc1Kiol15JnKfZQRPuqRdS4ilg9oPJMNs6vG0ZX87Yhs1J&#10;UbWnz8PKZVj4ufvNXZpplka+tHZ0w5gXTJn9gLC5/OPPrv+zanNSBDvxsN9ho0BnZIU2I4FRJCDw&#10;XZoSQ5UWF1TD+v2u+qLczRULUmMXeFKT/Jf+IYk6VvzB1z1Uh/IdaU4gtzuhpv2hD2Bybk/NO1uP&#10;BqZGh3ri58BhDiGGaZgBD414c2Eyd9fg3TQ03FEKEkACSMBuAvjBxW5kw97hftEKSGfkRHi5LM0s&#10;/EAuVzQKxDtVfU1pIlc7dItTY0O5BAl3CGYsWbNcmwlqqzt9gWKyI7wmaCoCsf9M8IrIZqi29m59&#10;woN+YPY00wPkTuulJoZavGoxmV9Djok+S2LiaKa2QaVb8Wcowape1/sXRiXRypyIqVAmqVAul1c1&#10;CdjatKfSRJrMgyEAqwJt4SUMXeCrl+45Z2Ekv3SIoYRvvz5dwXCh4R9TI3KUVHM7+zCvOYQPzJ5i&#10;mpz6xqUvVFTUo4v5M9pIdKiWhmv6tZJ2ort/4YpHaTam08My35XLP6xqnBi+s8beQWORV++3ddUV&#10;FBcd/uEVkcMYVvim/WdPI4lR/UHHLQnRPSa5eU2Fr/wjQ+YanSHNrSOyc5wIgpJOqPpOJAWQkEBp&#10;K/nhvI2vlZj11tbhbcvwcso2goDYvfvirmTN9ZgwQfTO3RXZBaki3nIk8Mkt8PHE+NrkwAmxhY3u&#10;4j/tls78IGK6b0TR9LffSTVx/1gX6JSc0GgkMNoEJvrEbFfs8/looXCCi9fc0inZNe+mirzBKoFP&#10;9G7Fn6eVRnm4/Dyk/DeyA8ki9vsD0v7+0rleLh7R5aE5B9aGmPzjOtp+jTH9GCanCKi5MJm7a/Bu&#10;coqwopFIAAmMQQKYwHK8oApmRW/bL42fR1EVOclPSiRhgR4TSBl1e2wN9BXyF/0J3Lwmu1FXay9/&#10;b26DbU4410B7uE31MrO0gNubzy90vq/hukJ2QjXNn75kIMHMxt58vQKfx7eV7YNVfFAmKVkikUQE&#10;emjqoJty3QaBNhDzmOpl6IX5PpZ2TW5uutymy/2Zl6m+2d7M+EXO9zW48wTu0/2DDScE2Yluok/0&#10;K2Xs+keo7vScRBIdEeilqaFuAwLbmtxWtTSYa6mdPMVdd5vs5Wb8xtJ/LLEFWUyKswGRfeOE1QIl&#10;4Y9otizwCIyQrNFWfzNpga3D2zZuzthK4B4Qs/OUil1uCTWwYh5P+kuName4J7vYkltiScH0uoRi&#10;9vrRpIBJAvqhl4prucYFa5/9SxOXcWbb6lPPZgQ6Ixu0GQk4FgHPgJjtp8ji6FM7tdNjwUTeTXdq&#10;u2bCL2u5rr3q1M4YblYsHiNAAMM0ApAHr8JcmMzdNXg3DZ45SkACSAAJ2E0AP7vYjWwEOpAHwruq&#10;mjLZ+wUZUaCRKUkM36oYdD0jqOv6M4398TLu8dToIE+nw3lY0TuRDl1XrPpRVVMuk72TIYZUVl2J&#10;5X3BR9oRv3jZFRPk2ApZ9syQGwBjy57C+seXilXcoJEVZIjZQVOYHL6jitRAGbKDlAPrd7Clpkby&#10;sGucQP37l8QRf9Akrej43PfLa2oOxY+kvagLCSABJIAEkAASQAJIAAkgASSABAZHABNYg+M3nL0F&#10;tGhFzMqknSf6us/nimk76xm1d/AWA8K6rFud7bcobmYQKbp8tkU18OpIrh6Tp1LN1V+28ApmAYoe&#10;VUMtw1WQNXXYoXciLfp9TMyzO09d666Riikz9b/sEDg0cRJ4QGmg5rMt/xo4Oc7m5soveXXCwDZ1&#10;z7WmWoqXXjSy13ZPuUETk7TzVN/3NbnLKLPlwwYAhAs61dCiMgz6ACRZ7mIHItvGSVfNe5sLqXhp&#10;BamaD1OKVv7+QY/brWbNGNDwHnIOKBAJIAEkgASQABJAAkgACSABJIAEeAQwgeVww6FXmefvEpJZ&#10;dUNvmbvvglCh9tefzwqeQd1q77ylm1lzu+XL6n67hJ0p/egrfUUl9dVPDx1jyH5DgunzIwOp5v86&#10;+hlPBdR5zXvcxWWtnLElOTNx2mx/moLS2Jd403vuXP9UXsrQwYFC0zU1rOvtUeaFuQg38SYNCdzn&#10;zA81N7fHusAhDq7Adz4UyGqWyj7jT2vqqc4LE7okyKHyvvWDq3hNVRw/wy+WT6JD+QZON1ONxKqn&#10;3KDR70XF2uE5Z8FvhnRW1CTf+aF+lEJ6tJo3ExB2DNwV5uKfIL9q3XcbW1hHZN846f3mggxWba5Y&#10;GUmq5rMHVxTfrD0DGt42eofNkAASQAJIAAkgASSABJAAEkACSGBABDCBNSBsw9nJdc4CCRQy3yqV&#10;N5JEwR2m+khxqZKWLJjDrlHjpocwRVt3nIRth9jiPvI3UpLf72cRo0jfslVez+aw1Ez17lfXF34n&#10;1uw35BYY9gRMa8p5+uVd7NZFbANlcXZaejmdEbvEpnVwAs/Q6FQxVZG8IYuoADMq8zetz2fomJSl&#10;hvWd9JZZ1es2Z8EiGlx7swy2P2P7geUFxaWMiN3/2wRzqwKHOk6ufmFrYVpT9tMvvF3N3CEGFm/d&#10;kq4QZiQ8bFu2aHJo7Box9X5yyhua+PY0VkohOnV00h+W8iu7G9huzVPXWQskIiZn55uacIBh5wqK&#10;tSnLIcLgGvjwWpgJmLPhhV1nuXFzh1Ee2pqWq6BjE5b4DJESEGMVkW3j5Naly9+yMSLz5io/rNJU&#10;kWNH+2vcLXMLdpvkL7C8dfHyt+zvAxveQwdgKCQZFNrHX5AAErCNANx8tjXEVqNGAGM0aujtUYxh&#10;sofWqLUdio8bKAMJIAEkMNIEMIE10sSt6/Nc/OK+dbQiWwJ1uNnjXuHC9SVU0rZnQrgJJNz22DSj&#10;yI6CbYdcXLwCJV8tk73dr6DPvNXxbqWSuR7sBoPChakljDg9T7PfkMBdlPx2AcgoSWW3LmIbhCTm&#10;KOh1+15crN+40LKh7iFr89IhhZVDVIAZUaAjKutgVrSP8Q50WklW9Qo8xSn7kn6hyJFA3Xpua0TW&#10;cir+hWdg/28Th1WB1mHb2cJbtHZHQfw8pmT9QuG9xMDEnAo6adOL4im2iQKbn8mDxX26+HoERqVD&#10;dF4/uO1xH7O3o1VPp4hf3JRE68IBhi1myW1brd0i/ao8wd/mGXZmXIGgv50dT9eVpC7mxs29wpD4&#10;HMUvkvaliIdyI3ariKyOE5LkzZdMvxdmxn3rH5EC23qWJMKeemRQhWTdiDv3fgbN2zyRW7fIFEqm&#10;T+Bmkw1keNsW/5FqZapMG55DAkjACgG4QZGRgxPAGDl4gIh5GCZnCdNIfSpBPUgACSCBISOACawh&#10;Qzl0griteU9CIW4yp4cWZxScVOxKCtIkl7jtsY/nstsUwsV46fl3Uxf9sp/2KQ++uE8hyxKzF+bF&#10;5x5vOLaB20WbHJ5BSbt4KqCBrEYpjTGbe+rvHGQZNhxrACvZGvOcISCiaFu4+SSMLXoFs2J2y1jX&#10;NQqjWNfz44LM7pQ0eEfsjJv7vKR8noWc28p3Yyy7bajDW5R2mCWniS8H/3BWOG0u8WdTyLhRoQ8H&#10;xQ4aWX7SvCHdIh32novL52nhvK94N2bWUL+PWENkZZxMCoh9Q0ZGJtR6U7ODqiKX3dySu5tKapRv&#10;J4XOgx0z9ZsnCgJi9+7jIkJqnA1seNs5lrA5EkACSAAJIAEkgASQABJAAkgACdhMwEUkEoWEhNjc&#10;fsgaisXip556KjY2VifxyJEjQyZ9XAvqZeTrhZKG3JpjsJn9uCaBziOBcUkA5pmRL8DxQAJIwC4C&#10;eO/YhWtUGmOMRgW7vUoxTPYSG5X24zNMq1at4tMuKSlpa2tzdXWdOHGiQKD/QpbAgZ+6xmSp5+3b&#10;t5csWXL69OlRCRkqRQJIAG7AoZ45gVCRABJAAkgACSABJIAEkAASQAJIAAkgASSABJDAkBLABNaQ&#10;4kRhSAAJIAEHJMDuU2m0WSRM1Vzr4p+ntGXfUQf0CE1CAkgACSABJIAEkAASQAJIYJwRwATWOAs4&#10;uosEkAASQAJIAAkgASSABJAAEkACSAAJIAFnI4A1sJwtYtbtxRpY1hlhCyQwhgmYqGoBM7CCVtXm&#10;nCqOmaF1nHujyPCvqU8TuY5hGOgaErCDwPisCGMHIAdoijFygCBYNwHDZJ2RA7QYn2EakhpYv/3t&#10;bx0ggGgCEhiPBP73f/8XE1jjMfDoMxJAAmOYwAASWGrm7O6Na1NL6igqKqNo65/iQmkBxWa9Qoof&#10;ynjkSs7pmQUHEtpfifh8acGsU8nZFezeptL9OzY8BM0oNVO9e2N0agnDbvK4M+9Pq0RWttQcw+zR&#10;NecmMD4f55wrZhgjp4gXhgnD5LAEhiSBVVVV5bAOomFIYGwTWLp0KS4hHNshRu+QABJAAtYI9FRL&#10;Vyd85CNV3b3bfXF1a1b0aml1j6ZTXQlkr7JXujZ9exfOHM5KLppecLHtmuyRytQNbyluUFSHUvrs&#10;wo98D6p+7OuuiGvNCVmdr+xRW1OJ15EAEkACSAAJIAEk4KwE7uKBBJDAaBCAtwxMYDnr+ybajQSQ&#10;ABKwh0BziWQm2QSaO+4RSg5w3dVd1WXShtgtGyNogcA9aNUr2xYrpGXVXSQJNS++4K/5G18r2B45&#10;GX6jkwqqdiUFTfFZEhNHq764dEPddeGotDVjy7pwmHXlPi/xlZeiFIeOVrfbYxi2RQJIAAkgASSA&#10;BJCAMxHowwMJIIHRIIAJLGd6o0RbkQASQAKDIOAXL7vC+0Pzk0qWwkm79c2Fc0yw/3R38n3GJP/F&#10;j0Yx5y58c4v7dUrw/NnuOq1uc+f7e7K/uXlNdWOa22/e+eaCjPENnK5pIvD/7aoolezCZdzbcBCR&#10;wq5IAAkgASSABJCAQxMYjSd31IkEkEAfJrAc+p0RjUMCSAAJjBCBad7/P3vfHtfUle1/iNR6GV7X&#10;SuUEW72AgPOT2poMXlunDSDBjrX6gRanKI/CR3Gq1p+Uh1C0Dx9UYLA+mGp7SQUfvdqSoVqqhhHT&#10;uVoHhtg6cEeg4E8r5tDBWgRqrcXw23ufk+Qk5IkQXmv/MWOTvfda67v23uR8z1pru2njcQVunt72&#10;SZ3o6aatAy/4lae3i32joTcgAAgAAoAAIAAIAAIjCgEgEgABQGBIEAACa0SdlIOuLLqVbJWTU2iB&#10;Slv9xrJERp7g5ORfoDIfanFNnuBvuYe9NqGq0v5WhNozZWdVptCyvR2qgudMmaDpbjpVkBBMUrEi&#10;M0tqGEfX/OErEJxQIFcxd40t726qLEgQYg2FoZkH+tPBOpZ3GdVnssxILilNSBRxNBTWtYQe1hFo&#10;6+jSOk7T1dFmfQC/x82OLu0xoPmxo40N3YIGCAACgAAgAAgAAoDA6ERgSB7dQSggAAgAgTU6j1Sw&#10;yiYENFfl69flMZb6aprk2ekVfXpoulU7FwUuSMdXtqGmyEvkF70mn+nJI8QunWoa4JrWRgrUl6ZH&#10;G1fO7q4pWCSRpqOL4VBjlHnxdnegeBwZYqYqm4x5Tc31quxFQvGi5Dx0Jx1pDFZE9HJJwwDba5M/&#10;oVN/EXCZPnsuXdfcynntTvPZkwp67uzpNgVSOU+fHU1fbmzlVoem+csjCmH07KnaiKz+KgXjAAFA&#10;ABAABAABQAAQGK4IAI8ACAACQ4IAEFjD9VAEvQYbAUS+5KyMlrEMlJmmuVq+fYeWm+H10TQdzc5X&#10;UtKs0633envvqc8Wxj+kTC842nRH2+lG1eZYLXmE2KUFknXl1wcwLolVgI4vrFYjBZAG1YXxtDI/&#10;+2iTVsidpqMF6UpKkqXAPfrTgaI6lZslWpIOMVPS6HXyqzwj0N1zKeG5Cjo+v6yWqNF7r6vxZH78&#10;TKY0MWxg7R3sxTDW5xe4hyxJDTy6eWt5U3dPd8ORrTlnJalLQtxtu+LDfXZMqnfe5kJ5UyfVXb9/&#10;6w6FZFlMCC74Dg0QAAQAAUAAEAAEAIFRicBAP7pf+CBJ396oYAZ6/vuZj9XtgwvGc7CfD7iyBlDw&#10;BDAVb/AwMhZt/O2Aq3U/CMLYAUQACKxReaKCUZYRIIFFLy9A5IvFfppO5b41J/zjY2cadSMxJpS0&#10;eOeWMB/0iC+gn1q37a0k+uOc4i872a7MX0vyHsoou9SFN+vP6uo9ESf++1Szjt66XwdxCmzJWhdC&#10;Y45BQIesy9oipRRHvmxmGSbNlbNHzlLSLfu2ROAeuMPbe5IeUuSUKtmr5ax2oHqYvxzNC8wqa7xF&#10;uCnEkc0+se80Nz8KzlJ9mJZeQSeV/f3DtCgRUYMSuAZEphUV50toRjaQ9t4vXjDeKgKuIamHS55v&#10;eyPQ7QG3GQVU+seHU0P0hdutDPcUpX5Q/fz1NYEeTm7BOdSq6sOrRVw9eKuCoQMgAAgAAoAAIAAI&#10;AAIjD4EBfCDvZT5/M3nPeQMMBnL6+5+LVa3vPJzK9y/AcAaj1XCt7PX/IuRZn1WCvkl+83OO7Ovz&#10;7UCrBfMNDwTwM+fIOzBAY0DgvhC4rti6Or30e0lGcVl+rNmZumvf33w0MPWVhCcmGfbp+a6+RkHN&#10;Wzpvmm7zCHyeXhYnYr6+0jaAYVbmbRQEJJ3qVZ9KCtLvXrZydstNrozRd//8AlFsS5/016v4yPxl&#10;i2im+UobKZVltYMVhG/WHD2kpFfvefs5zOHxm+vjL62NoilEoF1xCBj3tRTG0GBnUVpzc0nUIzyT&#10;nemovb3NaSKS7Id42PUldeQPU13J+qdYShIP6j2TJmK5LFdR2hldf/Y7bjRiSNeXqMlgdcnqEHr8&#10;GAIWTAUEAAFAABAABACBsYeAhWf5kpKSO3fu2Pyw/9V/5ZRdQwA+EvX2B2xb/Ztejc3DHdCRItRR&#10;bx8G6/EkrO2mBZMHVgdW3H+uZrH4T/wf51Vf9SJM8D91ML3N/qq9VvYZ+q7PtwOv1sAaCbP1GwH8&#10;2DL2DpzhbzFX+7zmWmV2qNBJmCxr4CJ7NIxKzpXldjJZL5vXgVQWv4trnmvrrJsoqW6tJrphiW5U&#10;rVxW1beck4Y5t4MtZx6aWWKlhDeaEFnA1j43U3rc0D8apqaErRFusgwT7mz3nOOCXy2rVZ3eHj/X&#10;183MaiApeI0xG1fO8TDucUd9uZHyC5nlO4H3zQQPLzdKV0WIfjoh4/u86BluWO8HhXPWVD77+0h/&#10;fn+jSW3C2dLC7WYuf3ubespXSMiIHvXlc1RgxKwpvO0tcPGY6EJxtYqsdkDcBT0/JqMxNxqF1aA2&#10;Tjgn9cKzKeEcI9b5j1MHVHRc1HyfvlTFeJ/5L6Rmbd/2rC8cLsP/rAENAQFAABAABAABQAAQAATs&#10;RcDC4/fnn3+ekZHxzTffoDmtP6V/pfoblv2fr2xc4M31nrUA/ZP5/K0VK1a89fnnxej/iglH8xX+&#10;J9vYD7hOpj4zGKjTgp3Uan9jQSw4OvlvcUFPbDekCjetgVJcJ95UWqUNLeF9qlWTE0f+czI9hRWO&#10;ArBIDBb5f9y8F2x8hbBbf8PslvG31oGHHiMUAeRyeMa097xyVP/b54o2pOYqGYo5ceRLtQYlbTWU&#10;vCwSR3Nludl62dIVvLJEGqYyJ3aRtgOpLJ5f2d5/fVGaWFEsv0Q3qlaeHG5czqm9Mj/2xVS2nLky&#10;L9FQJUPhnQ2yPxAL2MpTpPS4KFV+vc/1edphxKIliWyNcFKGafWuc4Y3nNk9J2LuF6e9qs16M42O&#10;5vrn23MuJe1JkZgoA/TD1bprlN9EN4OtM0HoG0gxNzt+ZKOOJoVtPKzIj6fxv2fG559U7lxiHKmk&#10;l2wbzub9iDm+zRvTlbPzXw0jEnvarza3UF4T3QzqaDsLfZ+iOto6frKhAxHmLtmoxDWt8L9RpStF&#10;2c6oqZzR6KI5hg4OFJrOMnOXpG2LE0EYTv+3HowEBAABQAAQAAQAAUAAEBi+CFh4+EdKf/fddxs3&#10;bjx8+LDVUKw2phUbOWf2LKMZWdNb//xnzG8heubr4pV/IlQXaX/709sn2np729RktMFnxgP589rS&#10;31AQIYZI6NPf/qSV3/rniq/xrLrIrMlP/AbTTH9T4Y/bvvo7UmrKb56YbKQzmmFlMe7xdTHPkr6R&#10;XQYBX5zGHD/F2qazyJtlt1oZBIXW7E0r2UYkQRuFCCBPA4Gl3/bD619M9bdTC9X37nVdKsl8ZpoA&#10;1e1el1UamLHfoGA2JVuTX84RQB1fHdqZq3wovvAsKal9q7EskcrJymvpr1lcpfCk4kukChKug6TI&#10;QuWNTtQ28u6Ya8nLKno091IXEomLPcXT9bI1+7hCS4aSNU2frEs+EZhRWqv+mcx3q1FRGE8Vrdn0&#10;mZkC530tWqQuLedfG2j/nLagcUO5a5sseH3mEi1f03eQt6chgcX2aLys1ha6cg2ISGOTqupK0iID&#10;LJQEsg1n03qTCDoUHZWYp04qK0oVefK6TfQ0JLDIVy3nLv+rh+tktQOpacWmlalL0iICdHQVCeBy&#10;8fb8FRwftqwn6AMIAAKAACAACAACgAAgMJoQsExgsZYeO3Zsw4YNzc3N6N/m+7N9TXxPPp+y5K29&#10;e/e+PPnEsWr0X3P+gP5j71tLEG/T+vcLbb2PvYz/G7c/zEFft6pJPSj+wMcMJrbenxPEisWS8QS8&#10;CYkc6roaUUZa0gj94+HHxZhKwh+3XSD8lfjxh9tYnbmpiNJUNeK42tTXyYSsMawEg0a+rf5TCm5/&#10;Yqf4HenUFynyiY/3w3ptWDhNIzoK2ZwxaBLyLTyB6pb5cPvHvLjE39ICgWtQRJjfBPZy+oyN6Qn8&#10;gtm7d2ZQ8n2nLuOwn84LRwtRUe23tq1j69e4B0Rt2lf8Yr+t0lYKT08McmcnEdCha9c+z4szIp9K&#10;Co8XxQVhgmY8HbJi257VNKM4VXuzj9w7zWdPKujEja8v08bmuAdErNt9MIsyV/CbWERJ179u1iL7&#10;57QOB4qHOrA5zzt/W1SAQzaHrTib1Pz2rXYuIK1eFr0yp2ogrzq0DhX0GMYIkCxdaIAAIGAfAmhP&#10;2zcAejscAfCRwyHvj0BwU39Qc/iYYfwrZgSoZguBhcxAoVgtLS0PPPCAuf4Pe/tga6sv9AkYIiBg&#10;IogMZSGpfm8Vam+Us3FXvW0nt+D/xu09TPSwPJjhQL5gG/ozJCJsznORrFi2kRlZmoiX0scjsDgG&#10;q7X2qzYyAau2gSJajotpezjyOcKCscZsOUm4MH4zdP+UJW++zmrDfa7vyio7hSZFuFhpS958j22J&#10;fXixMcj1jEqTkZsd8ow+Ak6h4aci7T/NW1dgiC0crsoL9zL46+YRnscwLTdx3pqm7crXjF/Ewt/w&#10;UtUm+M9bIO2vZYaVwtHNfUr5J+9uWLPPaD6/hU/P0ocXjfeZGxZBqcouXNWG+ei6t9d/cYFicsM9&#10;xvFMGOcRnstQ7Te7+nTnLKINKpFTRhbZPad1MEg8VGNS0ktPeFrvPBA9bMTZtCj3sO04youNfVPk&#10;Ls/VhuMNhGYwx0hGYFT+xQKjAIHBRoD78T/YYmD++0AAfHQf4DluKLjJcVjfh6SR/DNnZOg+ffp0&#10;mUy2bNky9OxjVmMuDa567/6LXJ/vTu0/9Z3p/nNWcfQM+r/XI9tOYCaLfPYmiW+y0i7a0J9Vp/or&#10;rTLW5tR+P5nEYLXW/tdniElD/NVk7Rcov4/887uvazHb5OONvpmVSMxYRaLGyk+YlKUz9fVI3VwG&#10;ylzc/4e9JDyLJ8xWbaHfyEYACKzh6j+XiR4uOu+QwuFmWkvdVVToStN1s4V6JHjqv/N7Cdw8ve/H&#10;vu6mqk/YovHj3AJDo1/U1t/Sz+n3lO/DBpWWvKYG+5kS2fOvy+fMZTNeq7v6Q98xxCLjPDUDi+yf&#10;0xoYd6+X78mpizJxuZ7RyLYO7r4/g88DfYUWKrWbF24dZ8uKo9i3P6BYNpo5+Wm17g/ezQ4TtCDf&#10;X1Y7mBVKymndbtNW/LKGKnwPCAACgAAgAAgAAoAAIAAIjB4ELDCHrJHJycn79u3z8vK6cePGTz/9&#10;ZLb/w9LkxYR8qt77B7a9WX5dH/fEjXt4logQS9o+f/jDhxd7J3vrPnuTDcpiC5wT+SYE2tLfWBAS&#10;o691ZaSWQbEqdmBrK46/Es3CEVMPS58L0evMahjyxGMobmwrayjhn6gp3ka3GJq79JA1rLX8TYPR&#10;i5OlXLCYObPvg+SFocMQAeRnILBG0EmaUqb+xcQyKokipbsHunXXy1ZHh2tJK1TF++Py87Ufp9yX&#10;mPgyUhbKqDWXsPeg9q8N5JzfVX96kmGKoqc8qA0TcxOnK6mWdPEDTtrbHP99avAjVMtNQwKLMIz0&#10;xP5UhRoYnAXuM8QRXIkrZ6+p/n594tpI4SpPb89/QzcMWutgzROYpmTqGtXdpjte+7Rgl9zKfZTW&#10;RMD3gAAgAAgAAoAAIAAIAAKAwLBEwMKD/bRp01DgVUxMzPfff//DDz/09PRYZgEelmYVrcRUj64J&#10;J2tT5nQjUadNz5NsQ23TIIbod9ywkJXcBBotx2RKpE39jQWhGdkrqih2bu4qQPwPw88fnjWb1c9n&#10;NuGvUAtOMDAsZGVRQrCeBCOdQ1ZmaQkorcpG4viWGC4Fn+c3FfFHo2+HId8CKg0wAsjNTiKRSCwW&#10;O/5kkEgkL730EtrbOtFHjhxxvBrDUuI1eUJo9LlVtQ1pIi666U6TLD4wuT2/9niayPTNb6icd5B4&#10;71NlZ/hkkKZJ9mxgcks+O1PfaSkyKp3iOvQw8jXC6EYixaWzKico/HhEfsHrq1D5bpboZNWYWKbe&#10;E0U7U4w8QRh9jhurBdLgQ55EQYPs2bDkllSeUVawJ8rnUMVVJ5KCdDyrgUUau+c0FMm3l0WVKFxq&#10;JlLMjzWVBYEqbixNCtDFW92oylwQ/vUrjSeS7KycpbGOszFOrNo3DRVAtzQid6xpI3BRJqBjBTVv&#10;IWqbwtagg7V9Qew98J9lfy+M8tElunKDNNflK34TLQsuth8Na2Lhe9sQQPQr+/sC2lhCACV6l29O&#10;WZOnpCQZe/ZtXGLp7oixhItdtsLesQuuIekMPhoS2O0VCm6yF7Eh6T823bR06VI+2qWlpe3t7c7O&#10;zuPHjxcI9IEdLDj81D/23Ta6VXD+/PlVVVU3b/Yt+MtNjKZycXHp6uq6d+/ekHgWhAICoxgBxCBB&#10;BNaI8O8E31khfpSy8GhNp15fVG58R6iTf4L8GvrMefrsaLqlsuLvvDrepMa5vj8JHbp989ZtjthG&#10;hNTlizVm2Jrb31w4z1BPLV4Wrn8K0lw5e+SsEV4tlRdJDXm23b1+vqqSEkXPnmqQV4i+EUyZFRFI&#10;tfz30b/e4M3QoSp4zslplZwxUQNL4D3tcVQQ/siXzfr5DS2yf05rzn4kqqTZkCXuqs2XUIi6QqFv&#10;zSyfyNbhQkhc0emluf7XQwdUfhGzfO3eT7bizNOcjZ8yUECLvPDxaZOQCgL/J5dKKQPoNNf+cug4&#10;4xcyyxeTblY7WANqYkjMMglj6gZJzdXyTW/IGKPiZdbmg++HGwKa61XZb5ncmEOt6V2m6p1Mcug5&#10;sHWrCtBZW6AycVA5UAvLolD9vrXb2uIUXffOr72xLWVvrS5AUsOo5GwuOGqhmSUQHTlsnGZREfz3&#10;0cSi664pCI0sUOnd290kzwwl7g3NljfxfiOYnB2thpLMULIWhAk7Ktn+6P1Hn+rRnOjuBnlmJPky&#10;MlPeYCbqdmQAOjhamnET+jmEXjUlyLX3JiN+2T431exg92xwQsGpJt3Vz+bcAW6y7F3jXcP71eo4&#10;N9m5BgZnvcKsA4iAhaiSn3/+2ZbAqwGOS4HpAIGxgQB+kh3AnQxTDR4CzoFPr5LQTN66tTvOMZg4&#10;ucuoDm1Oy1fSMQnzSbym++yY1IWM7I3snWyHzib52ynJH/NUcnab6EUx+ze/c9pMB776pDN17tMT&#10;3A9WDVNTkrUuWYF+jBnWTlLkpGTJya+ru0zNB9lrihjJspiQiX2gcAkMfV6C6tAvf21HDZGPf0bn&#10;pqVX0Bkx81E8V99GLKL08/e1yP45B8JDHPuTvI699U/DnNuZjSibF7Of/z+mzLAs0mac+Y584rls&#10;xE8lr8viHicQMm8uj+YhL5g2b+k8DF1OJcYaOW/npjWy76XZzz3Bqmi1gxWgBK6ilwvy0XqL/s3L&#10;2kcgCv04q5JlrYyW1VOS9G0xdsaiDYRrYI6BQqDnq49WovsVhmHrqTu08r/YcqAObK6itDNaCtuB&#10;Yu0S9d0/v1CIFz+LroT1mbtQrKxr7SLDNUxlTuzS3e2LlV33entvNa4dt1+cCDeW2gXtkHRGHPKf&#10;0D28xu3udUVpofKu/uNO5WbJG5i47P2hduE/olOKVTqyw4TeqM7j1kVZN+Iu3eq913rQ56SU7U9H&#10;leh/9f5Qm7+QohauCvVzpm5UbV6+pi32UtcvXbULaqLT9qo6hgSNYSvUjJsoqvvrj3br2Cv0i8wu&#10;N3WoClfMOeZ7UP3zPXWhT8VqLR9tzh3gJssLpM+u0XV3pJvsWwPDdsmDYnoExgZXAFYCAsMOAfwg&#10;C0fRyEDAVbzqvdx4ur40dZ4Q3+P3oFAcn6d8KGlPisSddaLnE8vWZUm+13bwCIw+/mjGaonevAn+&#10;kb9PohllrpTMgDr8Y2HZe/Gm7Wc715cmB7uRd6/jhHOy2paeL8ugDYor+cXmrvY9EB3ohmZ8UDhn&#10;TSmzML/gZZH+XkLd7IjySH6vGMkvTZ1D5I8TihPzlPTqPa/Oczetg6do1TvF8Q8p89j5sUW++W/G&#10;6jv3Y86B8LYgIGZbuoRS5IZPQWqNE85LLf1ekp8Wo88otF2KjTgbTogU2IkWgyIvegbxDkImV0kn&#10;Fb+XrEV+QkBMGgod43yNnJdayhiQSlY7WDWB9c5M5E9poAe7RtwCw5PzFJTkzdOHV/PWAErM9DcX&#10;Z2dVDHQABAABmxCY/OtnpLX4lYPm+vmKWknwFDc87Iby3az9vnkHc6NILK17QFRGQf4DuZuPfmWJ&#10;5rBJIHQaRAS4UFZjCZrrn21Cb4n0H99p+mRvHrUo4YVfu1KeopWpGY2HjtaYzWqhNJdP7TsZvCU9&#10;McidEviErU2JVxr3J4zMBUn+plUiT03Tse15VFzCwiBXZ1dR3MaMtsKjF6yFeA0iKsNuajNuoqgO&#10;1d6305U6R9npps4LRwsvSOOWSujxAjp07dr5ysLymk6NOXeAmywvjD67RtfdkW6ycw0Mu7UOCplA&#10;YNg91oNCgMDYQADtRiCwRsqhLHANiitSni7OkLIao6rqZbWKD6Km6lwooCO2HD5elh9ParpLM/YX&#10;v/Nq2KMU7TfxV2wfgc+SncqT+fEz2fGF1R+kzn3YnP0GnfFs1aoPk0JmBgZTBpcGOgcs36ksy5Bg&#10;mWhKRePhNJGnmTndg5J2YAtIZ4qaiS1QmSiipB/uOjOpqEyhs6js453Lgg2jnOyfcwAcjoizdccb&#10;tUhicMoPp4aYLk5mTZyNOBtOY7QYWCTfS0LPJLrmGpJ2XKmFjpZklNYakEoUZbWDNc0p5J0PFbXl&#10;72sdShblx2caj28Mo40LY1mdDDoMIwQYebI4vYXaFy0MwhnK+pwjYWjmARVDoj9Q/Tx/9J9b9blL&#10;qr9xqUYoMYlEWeIuTssKZNkkX4mfCIMCSA9oB2oz2khvYcJrr4UKhQklDd093U2nChKC2cQmYUJR&#10;DZZ7TZ68NL2lpTT6UacEmZyf1keGk6Qnku4nXJb5WqSTMFnW0El1N1XqEui0uvHRJkMjMwteI3oi&#10;oz5RqT5h1dPK1aUQkn8se0eWzSZVBSdwIbEG3rNhQtS/s6mSyxHSz4Pq+kUKhclykglOMqyFa+TX&#10;eeE2FlYJ4rV3Z3sfkLqNm7t7Uva+VWJ8InX+49QBKm7Z0z76P/WeTzwfJVUeO9N4exgtOVCFjwDi&#10;kHJWrumRpnJ/K7nvcDDd8m09cfz3Ut2tjZfpuPli9j2W+/Q5ER1lF66aTXXFYXqPRMyawvvl19HW&#10;8RNPeMdXH8lkVOLGlWj9aLpbm+toaaSYDan2nDFHzJRd+GY4J9I6ciGZcRNSQdMkz654LD/jSa06&#10;drrJPWy7Wn2Kq/7Z09XBMpLm3AFusuR1U7tGu6Ec6iY714AjVzLI6i8CY4MrACsBgWGHANqyQGD1&#10;99waxHGkEhNXcYkvRuAaEJa0/RS7jtQlaVEi2sh/AloUlVZCbvo7tT0hZPKPHW2Ui7f+bjw0Q2Ra&#10;SR07fn0ILSCJA1pRznTU3t7eM9o68bzOZDYkTBCQdKpXe2kgHov+PdU1IGr7GSwTTRkRwI+m6muI&#10;O7aAdO7trSMWWGM6XAMidBZFBbkaKMyCY/+cHKhG9pr0qLnUIRPg9HdFWMPZ9Lz8xWAGST106jPb&#10;40xAbbWDVZPQglu8QutQsihfkPQpHc1WFtuLC/9DGxEI0FHFtfl+FLr2tKEkyg0ls4jZnKOuqrXU&#10;QXFskTZHiVHmnfcq+GdvV3U+tT9avOLTwD923Ws9ndiWumS3spOtEXc4PVk193TrL/pEGFS8ryhW&#10;nEeSntiMthWF2rwkprTwo0dTXnVuVd/6+96U1RU+hep7vffUisRvty5592wn9UhU8ZF8P7/4sm97&#10;S2KmWgCTOZz3kXfuq27N6u9Ue1OlFTgZB+VMGerGH6/Iq5hSgPOk0qm8F8WLTgS+18CTayjpcFby&#10;/inFl9pby56pTF33rpJf10/X0/KECITiFOlJn4Ot93p/Vp9+4Vt2HhLdGSjbtkt5gwuESY2X9rkn&#10;wYzd6Exgj2K039l4K6rnmwtljG/gFAN2nRzjunN+RKzIsaVkz1dHC++lKItefepRF57l3V8d+u97&#10;aw8W/V/0XkrXfkL8k4uXh7YfrnTZUne13Rxg+A+ozvWazku1ldQjwVP/Xd+dxP5IUpeEYEZM82PH&#10;TcZloocL+0ODlF9sab7aDgwWhsOMmxBsV8u3H3l844pQL93PGzvdpPcHSsz/vPgA6xHKjDvugpvM&#10;HxAmdw3p7mg3ddm3VcfWmTdSrR12j/WgECAwNhBARwYQWCP13DTWu7MqU+gkzKzihfezJc89vT3/&#10;bbQYCXYAAoCAYxFgk1nYnCPXoCXJS6W8nCM6I3Ulirh0/XXowkCKJnlMAlo8X0QzNzt+ZAksadZp&#10;2ZYwH2f6t4lxs0kizI2ao4eU0vWvJ850Rezzkvg46QVdXhIdv7+qaOOG4ixx4/FC5ey4xN9i3pye&#10;G70wkPn6Spv+PgdrIKCM2qrdGza8u018TZeMg2JQn46O8GOar7T1jWkSZWyME6E8qVlPL/Sj6Lhl&#10;LwS5C+gn5ocImbaOH42k4cl3JAVN8pkfFUerv75yw5Relie8SUBYmihBoVHj6aefW+jHziNwfSJq&#10;bdLPeZvfzEKV9QLTC9hAqn62nvarzS3URE834I77ieCQDHMWrf9MS0HyFEBvU4q3o7c4fJ16/nX5&#10;nJmLWKyq3v3PT0qOM9K455/QTUmynJh5cc8/Rj66o77caHWaMdvBjJtQlbH8DCrlVQmqIqpt/XQT&#10;uu03xC0wOq/xmbjnkN/NuQPcZGENmto1uLvD3dTzXf+36pjdY8Pe8LHBFYCVgMCwQwCdDUBgDfsD&#10;0kYFXYWBwajK+/Z3SGVxUlK9eGvOx5Q+/t/GiaAbIAAIAAIcAiSEJ1CXcyTwnRXBUS24Ay/0A/0H&#10;G6khcPGYyIsb+Q/xjMnkzwy5ShWRR62NF8p4V3aSu0R15JRL8Ex/HDokcA/bpu49moTqyuEr9Pbu&#10;KlRSLTe7bCewXGbM8ifRoPpkHJS3KH93V0mLQRU/naPdvDzwBZ1s09o1wcOLFJIyarrJXTy8XJiW&#10;mxxXZ9jL8oSTwrbX9p5KQjcdYPve3VXYop1HMHVJ5nqpsiivlEpaG/WEiXqCsDgBgftHAFX/2ZBc&#10;OjV/W5T+ug32omHpgnn++r1w/5LG1gyoKPg+57y3n+Ml7fYbAHJK4LjR1uSwd6q4mNZ+zwYDeQiA&#10;m2A5DAQCw+6xHhQCBMYGAmj7AoE1EGfYcJhD4PtsZoqusri2pPpMXpX34aAl6AAIAAIjDgFlupi9&#10;y8HJ6QFUHMscZWOLXe03O39B/VrSxQ9wM7qJ002SU9oSUeOkuy5PDI4glfv601AODltL60HRrsuP&#10;BM9mK/ANbCNFr7hG6nDZ0LSVucYRtSJ4apF7TmmKfmbhHOMkcTsFkZwvo3tjbVANuowYBJwf9n3K&#10;j6ftnVvt7OWTlltng+y1RelXk8qKUvk1K7vVjXWUdOmT/twPwwlC30DeRJrbt25C4TSLyCJaMLci&#10;ItY47befbiKiUK39DZkZlOJU7W0z7gA3WVvvxt8PhZucJ/drq9prGvR3KAI0NEAAEBgKBNA+dxKJ&#10;RGKx2KE7ngiTSCQvvfRSTEyMTvSRI0ccr8bokohCDD47tOuN9NJ6ZBcqqL3n1WVL+tTJGl0mgzWA&#10;ACBgjACiUtA7mPvBBRElQeLmPPWe59XvBolrshtLcTAUv5Eee1fVNqSJnHHd9EXivQvZ/zAciydh&#10;y5+Rz2uy/3ftzeeXVmZXneBKFGsnNZhQ01mVExSuSiTphwL+/BSaZWld3pmSqH/nC2VnJ/oEXuQp&#10;Q6Hc6qDlNYklh7dEIDaI9KpYVXtcW+kPSzf4sK9ddWvVJVI1N+cq6l29pTyhyG59s2HCpy9lLgiv&#10;WXT6cBa+8cCE7bkMRUvyy4+n9fN2CE4bbH4GdfDk9rBJev3whyvb9iAMH7mfRTIqx97/3hk4WND9&#10;raEZwUfIruI1Rp4g3B3MrWGUZbZgOZXXsD2MBByaGWKgE2Kv1ocl10QUf1SUhNJ4dY3ddM1b9Jud&#10;fLKcOtiwJQyXxOph5GuEGf7sNh/CNpx8ZIg52cjo/gvDhooJvun57nN2usnoQEGH3l92e75vyh2p&#10;0/8KbrK2Hvm7ZmjclHjrdXu3qjWjBuL7YbabBsIkG+ZYunQpv1dpaWl7e7uzs/P48eMFAn1gBwsO&#10;+l9dZ/Y91Z07d+bPn//kk7pbGmwQCV0AAUBg4BD4+9//DgTWwMEJMwECgAAgMAwQuP+fpDoSKupX&#10;f80MWndjz2fshaeaJtmzgX96/PTJ7U9ftY3AqozhSKg7TbL4wBz/0w3/l9r6u+U3sv/+QRTOskH3&#10;7j0blvP4wYatHu8bMWKVcY0ncJId2ye5JRU/OesJLC884bYQ8jh9l6nKjQ1/81q+MYHFsWbcMznR&#10;Ibk9f8gJrOKph4IW6Vg8gmpyC1Ze5NxdU7BoSaFvgfzZL6NevJJae9D8va62LDVMcIR//QqHJB5x&#10;97o89TdrqD1/t3gDrC1zj8Y+9793Bg4VWwgs3bYiHJNJvtJAIXan7KNMcKOGU5FR+v2OCVAjsmzg&#10;DLVzpuHkI6S6OdKQ0PqY/o6iKfvcZAi73gu5U45xx6+hO1x1xzK4ydxaMqB9+Z0c5qYn27i/gDZu&#10;VTt3RX+7D7Pd1F8z7Bw3IARWVVWVnWKhOyAACAwMApGRkZBCODBQwiyAACAACIwuBG52dPVQ7rNj&#10;UqfKdu8rb+qkuuv3b92hkCyLCZlos6WK3PCknKprnQ1HtuaclW6Jl7hPColZFijbt6u8oZvqbNif&#10;n6OYnRozm399KbrvzG2iF1V37iwSqmFqdubmKBiexNuorrqGGu89zZ9uqSz76/+7TtgrpSmdBG4T&#10;/ahLX5xt7taVBbRZ9UHsKPgVUqvui+qmbo2GObcTocoJu9N0tCBdOW9LZtR/Rq3Zgsrb/4krathf&#10;ZSZJXs1OqstJyZIjWaQ24gfZa754dk/6ElsvN+yvZBjnCAQm+Ef+Pok6XvLJP7upDtX7hXmBFrdn&#10;99eHNu9rTNpzMLVvZF9P1812Kth/Cq/smsA/PCXp5wMlFQ3dPd2qA5vzvPtsVUcYOfJl2OcmLexH&#10;api7/FPXnDvATQO0QgbVTfZNPkAWwTSDi8A9aIAAIDAUCKCNDQTW4J5uMDsgAAgAAiMOAefABdnx&#10;l5IDfSNlbU+kflD9/PU1gR5ObsE51Krqw6tFdlQWnxmfMf18+KMeMwqo9I/3JwahSwVdRasPVz/f&#10;tmaGm5PHjJye9OoPDArxYLAmBMS8XRbXmjzDw2mctOjeopLidfTtm7duayjn6c9lP1uXPGNc5P62&#10;p9eWF3rvD/edEv7Jo+/tyeDXAtIiLgh4YXfZom+Tg91QDayinxaXFKfSXe237gyxRwQBMbv3xH2b&#10;NcNt3DjR+/cW5xanim633+q6/vn2nLOS/LQYlLCJVM9MpGTbdilv3I+2Ap+oD1TlidS+QLdxuDZi&#10;5rfPHCzbSeLpoI0CBAQ+S3Yq3/I+IHVz+ndxxWNl+5K57YlCTpz8E+TX+Db2NP51r5JhZNFT0FrQ&#10;Fm3T9vnhat01ytvTjb8yBFOjdn68x/vwDLcH3MQnQ8oKVvFrZo0C+Bxlgl1uojjYj80RPujkJj3g&#10;nVHLnrrm3AFuGiA/mnETSp5d5eS0Ss4Ylje0001m18AAKQ/TOB6BsVEvG6wEBIYdAmizQwqh4088&#10;kAgIAAKAwCAiMEySAkwWnBpEs2FqQOC+ERgme+e+7UAToLS1lK2eW0ZfpbNR5CNw00CsdAfMgdPY&#10;93juf5et5zia2ujaTbZ6ZqBSCH/5BV9KAw0QAAQcjMBzzz0Hb2EdjLnjxaEM/1Ddy9Y+/9C9oUV1&#10;HPydzF6gZflbxxsFEscsAux6Di1QdY9ZCMBwQAAQAAQsI6C5/nnhuZDVcycDUMMZAXDTcPaOVre7&#10;18s/PLfgpbmTRxt7NRLAH9Y6Dru4FFAIEBgbCKBzAQisYX04gnKAACAACAACgAAgAAjYhQBKHd1b&#10;vDoE3XEJbRgjAG4axs7RqTbeJ2p78fqn0D220AABPgJjgysAKwGBYYcAEFhj5ij2y6/9xeT6ax59&#10;+QVjxqlgKCAwrBFwFqU1955JE7kOay1BOUAAEAAEAAFAABAABOxEYNg91oNCgMDYQAAILDvPKugO&#10;CAACgMBIQMB81jB8AwgAAmYRQJsb0BnmCICPhrmDWPXATSPFTSPhF80w1XHguIILHyQZtA8u2Ds3&#10;O8MbFYy9A/vdn5XYV1PHa9JvE2DgSEUACKxheib2VUvDVG7KPNCA70GHBggAAoCAFQRG6h8l0BsQ&#10;GFIE0L4aUvkg3DoC4CPrGA2DHuCmYeAE6yrAb6n7QcA6vjb3MFbD5oG6jtwM9g/s9whWYt/hjtek&#10;3ybAwBGKABBY93NwOW4sYq9yYhM258WHrR5qDkvDqEoySU14YWjmARVz1xCFzqYqWWaokLx3Ck4o&#10;kPM6sPcQhxbUNFRlR+JvZfXdFKkNnyBn+j+taS+g+T5FinDvv5CqsqqmTosOu8uo5AUJwXhEaGYJ&#10;0ltV4G9YKdzKnOhrNAFrOrb9VJMVtlHTjcFCUBA0E3ZUGmho9C2GUk9eau9H1zA1JdwMkZklNbwe&#10;Jm1FNh7gvBOaLW+6aXAzNJ7TqIi/iXLpfCuFxME8SlXvzZodLBJarfT+7YsM0uozHQ54CPKVAXR6&#10;tQlKt0zYRqDk3G2sFnf/QM21ymy0MoXJsgZuJVi0haLsdqjjDgSQBAgAAoAAIAAIAAKAACAwhAhY&#10;ePgvKSm5c+eOzewA1YvN+M/VH3At6XGbh3IdH0/CQzctmGzvwH73Z3Xu7cNgOV6TfpsAA0cqAkBg&#10;DeG5Z6tolr3KVTJoAFOaOKQcVuuZ/BXixDwl1p1R5sWLY4tUeq6hQ1UQGxienEdUpaj60vRocWxu&#10;lQHJdeOroqzluQr87ZEaNUd+/Ot84X1Oawhmd01h7KIlSBHuY6RqcrgkW37diG7TjbrLVOXGiqPT&#10;S+vxR8q8RPGK/DOtBpNambNDhUxAE7CmY9sXSCyxjZruhgOrJQgsBAVBszRVKlmv5VY03aqdizCU&#10;um8RlIk5VdcNAvA6/qcwdkki10eRl7gktrDG/M18rI3xnHeUudGS9ENNXbauQtwP6VzyskhvJYMd&#10;LF0hv2oYFoi9OSeVRQJplZxT/lWN3r8ImZdT9tZq9USWFsWKF+ksxUOQr9aVa001UJugtGbXVzeM&#10;XFOwCEPJuRurtSg2p9KAzrt9rmhDKt5EzIkjX6J1Z9UWex1qD5DQFxAABAABQAAQAAQAAUBgJCNg&#10;4en/888/z8jI+Oabb5B9tpAELAwGPZnP31qxYsVbnzNfFaP/Z//Z28t+uqL4K9JX16eX7cR+zPVh&#10;Rxn1/Bz34z7TirOxv1YP7QSczgbqoSl1mphTVdfHQEGzn9oCH/QZYwigtQeXagzrs5PPXmmZjn5x&#10;WC3p4gdM5eP7F6h6bEagZWf6Xx4ra7yFt0lXXXH8TEp56GjNTTIeMREfpqVXUJIsbYdGRX48rXxz&#10;ec5nPN6l/vC3jx9U/9zb9b/lmaH+7Oor/UN0BTftPfXZwv5MyzfhTtPRgnTlQ/HFdV3sfr7XejpL&#10;SjF/q240E4TV/fWhzfuUdHxhtfoeNu1SWcYvOek7W/SzWpuz88LRwgo6fk81Mk0rkSnd/SEHTh+E&#10;NU1H12WVMtKM/azIW41lWRJGlvNhLVaxu3ZvWr6SkmaUXSIm3GpUFMbTitzlueV6Dq6lNDmtImRP&#10;Yxca/7O6ek88zSgLy2s6zSSZ9rUxrjU967DNvkceJjoHZuyvJSr33utqPJkfT8nW5PO04nvzXtel&#10;/fF0vSx69hzOv+wnjHLvXxvZVYfmzM5X0knFl8iiQpOqFVkSmjlR28gSoybUvl16mPCMXOtQ7X07&#10;XUlJMsoIFKxWDylzU3PKecwaU/3t1EL1PaRASeYz0wRWbbHXoXbgCF0BAUAAEAAEAAFAABAABEY2&#10;AhZIA2TYd999t3HjxsOHD9sQisVGM/3tTyvZ9vaJtl7yCWp/f/9Pf2P/1frniq97Jz/xmym4q+pr&#10;JL3tq7+jl+1TfvPEZBQIhbuw8VBtat4r+L/9iTdb65//jCczCpuypf/XxSu1enATaHU2UA9J12li&#10;TlXDqbDVxdiYr4t5AkxEdo0xigbMtYQAWoNAYA3f07Mve8XqOnRxWAvzCzKiAtyxEq4zE19fL6U6&#10;2jp+IkrdrDl6SEm9WLxvk7ZDQETq23uSZjKy/z7VfEeLMi2NWypBF3u7/npx2H9oF59+WgE9Nzlh&#10;EW33tDwnaq6cPXKWkq5/PXEmd/mZwCdsbUq8fk4jj2s6a8oLlQ8l7Xl7XQi5Jdk1KCp3Z7GU1vez&#10;OuePHW0o4sh7RhB7ZzmSuCEzg1aVXbhqkh7UNH95REFJ8jdvTGBFugdEpW7MEDEH/lLb2UP0oaTF&#10;O3OjgogJ7gERq7ftWU0z8n2nLusJKkl6wcYlAa5o/Hg6ZGlCnIhibnb8aJLAYm2kpFuy9DZu3Jwv&#10;4dlobR8QnYUZG9MTROxd0gLXgMi03TszKEOtKFHGxlSyBgSuQQuxVn0/aWm+2o6BYXGQbklPDCKL&#10;Co2hQ9eufV5riCm1jVxDmCY0xb7cKAIF1ip121tJiDjbd7pZD8a8uMTf0gKkUkSY3wTrttjpUGvg&#10;DYPve1BOrH+C/BpPFZLVaxeFPQzsABUAAUAAEAAEAAFAABAYcgQsE1iseseOHduwYUNzczP6ty39&#10;2VFsT/yvVkr81t69e/8wB//HdXVb78OPizGDhf/ZdoHwV+LHH+Y6cwMfexmNII0Ma1WTyu5k4ilL&#10;8GwvP2agivX+k08cq9aN1k7Am1CvHl8Tk6q2GUz11hJsTDWi49rU18mEc/5ANDdSEegcQICPAFoo&#10;QGAN+QFoWgFz7BXb224Oyy+/9hdTi785TeRsMwL0Y7Onc0QDXjpunt66oZobV75WU9IF8/wn6KcT&#10;PDJ/GWKjLje26jLbhI9Pm2S85gymFbjPEEfYPS3PBEFQ0il176mkAFYMqo4kP1yw4Y1Ss1bebbvS&#10;zFBPLZzro1dMMG3e0nk8Q6zNOVm0GFF1eeEeuITTJ3K5skkg2a7uNYNuz3f1NQoqcGHorzmKDUua&#10;FLa9tle9Lcy9h+iD5E/jATXeZ35UHM3UNap1UNIhs6ZjyoZtnjPmiM07krXRcE7Xx56P49loZRWw&#10;Oqvywr0MAvk8wvMYpuUmjzajpZHiidrJJnh4uVGUeM4MT8NPuP8SBCSd6lWfSgoiZqCyX0r5J+9u&#10;WLNP29mU2oau0bRd+ZqhpUuf5KL5yEiBz9PLEHFW19yqy2+l/ad5E24RNxtssc+hVrCDrwEBQAAQ&#10;AAQAAUAAEAAERhMCNhJSKBSrpaXlgQcesNZ/zqr32PZ6pI6S4uipyTQmeghBxdJCrbVftTGMnr/i&#10;ArZIANbJLau49h6mnVhai/yDm81QERv6E0nUnOeIXtpGZvTxxh/x1NOGjuFeJlU1UETLcTFtD0c+&#10;R0i66vew7ltOohg0aICAGQTQQgECaziepZbZK1Zjuzms+zfUZaKHi5kFo/nxZgvjFzHL1+B7gesU&#10;/2CD0Cc3Lw8ew8WqNADTGtmGaskf4SqyuwWGRy/jiluZRqCn62Y75ec/1YvP5Dm7eepYGHaYxTkF&#10;U5ds2YuTH3EJpxejo0MD3cYJE0os3hoZ6CvsAwUWxOoTMsvX8FtXYWAwzbR1/Ki1wsXLw8VWn5I5&#10;DUgcNLKvjRamu6O+3Gju65a6q+267/p60xhbw2kQw/gJW/x+nFtgaPSLujpiWiioiZ5uZl2j6brZ&#10;QgVGzJpiuC5dpwT6GsSjGWhlgy39caitzoB+gAAgAAgAAoAAIAAIAAKjHoHp06fLZLJly5ahn7kD&#10;ZOxkjsH6r88QPYUoqcmG8148UY7YJkKGvUnim6w0W/p7E/6s+quL1iYz+t6sqq1MG+n63de1mBrz&#10;8UZGzEok7N0qEjVWfsJeWXaqBt1HOAJAYI1wB4L6xgh0NsjWS8J/z5FWdHz+xxW1tYfi7wso63MK&#10;6KfWl9TdU9eWl31cnCFF0jDDuFlp+e7D+1LqfgcLfuU50Y4cQiwupUxtKpCvJMrOebSqd9fLVkeH&#10;a0kr7Kvy87Ufp9yvZTaNt2LLCHSoTWab66Rhzu1gb+HU3R2JyFR8F2dwQuaaUHxt6JdVBaFOy96R&#10;4VtEyVWbO85xlfLRdZjcvZMmLye9L8VgMCAACAACgAAgAAgAAsMNAWsRVVRycvK+ffu8vLxu3Ljx&#10;008/me/P1o2q3vsHrm0lAUjEXoN4J/Y/Hp4lwjFYrTj+SjSLDYrS18Ca7E3IJjzXm5jK0pa8MpiN&#10;p4ot/VmJegU/vMiXqAvwMtLEpKoPS58L0U/FahjyxGMobmwra/xeEjU2xdtx9ylCnNOIQwCtECCw&#10;htt5iPUR0BFbDpegatYWlKPj91cVxQXpk8iG1BDBryb60S2VF3klmpA+mu7W5jrK09vz3/qpXD+m&#10;7az9MEdGxRcq2GLz6pK0F373hNsdluo327RVmbQdero62OL0pNk8p4AWLY56IWn7qd6ualRhiim7&#10;8I3ZGvmNl9W60mBIBilI5BQja+pxm+hFtdRcvMz/FuVCqhvrGNrb81f9gdIZz8k0X2nj38Oo+bHj&#10;JndrovU5yQyUkc7Wh1nsgUpcHc4ppeLzT5L668RXix9369Qhzwq92dHFB9HANQK3iX5UY+XFVsPS&#10;X92tjZcpeqLnr0yeb3bYYo9D7xONIR2OL9lMOObD1rmPbcvi32hZX5r3xaO5Lzg3f3cP6Xg4K3n/&#10;lOJL7a1lz1SmrntXiW6ExDc2zjnmSy5nUMS15RleTjqkdoFwQAAQAAQAAUAAEAAEBgEBC4/906ZN&#10;Q4FXMTEx33///Q8//NDT02ORIzAuX8t1Rjrrh/H+4+FZs32IPT6zOf6ql5tBg+gt6e8wQ4RayMqV&#10;7L/QpywfZkoJm/o/LM3a9DwrUzujXqLh7Iafm1A1OKGI04vTsighWDsFN33IyiwpP1txxBEsoPDg&#10;IoDWCRBYg3CkDcSUljms4cVe4XU0adrjQkpx8qy+Xjs6Ma/95dBxhvINnMKr9WQXOPZP2/PNhTKU&#10;y7j4hQi22Dxud5rPnlSYlesyffZcmjpXcZ53WSJbtV3brM5JAlXEmVXoYV7bXH1nhwjNyHSePDNE&#10;SjVWnPmnrqAVpbl+vuIcyfJz9Z7mT1NI/hXeH7S71/8iP8DQwYHCfkE5wXdWiJ/RnKxEXfOaGuxH&#10;3W6/dVv/56n1YqUubZCdQVl4tIYXU4auntwR6mRUGtx2B9/+5sJ5VH1s8bJwUn+d/ZvIR368CSgM&#10;XSPwnvY4zSiOfMmr146w/OuhAyoq2H+KaXrXui12OtR2k4e2Z0tp9KO8EmYPCKPZcmOkWH5jzMYN&#10;4aTO/dLXt8zj3Wg5M774o6INbxRvi8BZtejKyKodSUGTSFE29ddXbmhwHf22jI2rw/DlDORuB/3l&#10;pENrL0gHBAABQAAQAAQAAUBgUBCw8Iyem5v70EMPtbe3375924ZH+cfi9xg0TN8gzgh9xhE5Bv+B&#10;SSr8ne5bJIGdIZ5UZ9fOFv+Y/lOjCQx0sq2/VqZWDl8if3b+5zgGq4+qPA31Ouv6EbtYO6ABAmYQ&#10;QPsZCKxBOdQGZFJzHNawY6+wtRNDYpZJqI+TU96WNxGKo7upsnDTGlk9nfT7SH5ld/ugsXtaEpLT&#10;UvlpFVd/SsOoSt5ISf6Yom6j+lGmrugTuIcsSZV8L1uzaWcNyYjqbpBnrUtW6IOTrM7pPH12NK3K&#10;21zI2U7dZWqOlBxQ0dGzp5uqkS/wf3KplFKmb9wsb8AcFsrA2omw+l6SuiTE3ZnoQymS12Wx36Ly&#10;W5VF2WuKGDoqJdKwyJjNYDo/8Vy2lDcnJ7FePwEJdmPytr9TRYi8PiA4Bz69CsWU5a1byyWO3WVU&#10;hzan5SvpmIT5vLcyNquEi3DhAKtzn55gzcQwlHDIs1FXrGt4avfRinKfHZO6kFLkpGTJm3DJdlQJ&#10;/lRh9hsyZmZSSji/sjtfL6u22OtQO4weyq5+8WXf8v4W/KIuY7M1CZOo5/sm+M9bIGXOX/iGJTMn&#10;Bc+apqdNXWbM8ifUsIuHlwuu338XU8Z6kpqsbbW5+zeH0nqQDQgAAoAAIAAIAAKAwAAhYIFe+Pnn&#10;n20IvAJ+AhAABPqDANrBQGAN0DE2ONP05bD6yV61pIsfMLg+Tvcf/gUqs1ludhglcBW9XJC/kFLm&#10;Rgd64MndAqWoHrfkzYNbnuNd72fHjKSr3dMK/MNT0IWApYkz3MZhNcYJxVk34s5/nEEbXpbHV8T1&#10;8WUbUyRMaeocIR7jNiP6wKSMVFzHim3W53Sf9+qe1bTOdqcHhXPWlFJJW14W629t5EsUBMTszI2n&#10;FXnRM9yIknNSEVbpBavEmClwFa8qSEe8Dfetk0egFH0tzTqYtcRHd5WenUiakPh9XMaL+lkEvpEp&#10;qJSVIjd8CgdCTWhZcZK+A9LqPaRzfWnqPALTg0JxfJ7yoaQ9KRL3/h0jE/wjf5+EJkwOxiAQGLLa&#10;lp4vy6Cp9pts2iAnVAsFds2U/NxYnvGeolWb8iWUMi8aFc4nleAXpJd+L8kq3LJkqlm1rNpir0Pt&#10;9MZw7O7t6abFy+CCUZt05RXaR6XVvG2+XcCmyaETIAAIAAKAACAACAACwwuB/jx5wxhAABC4bwTw&#10;s/nwOgxAmz4I8DmsfrJXDkLVU5R2uPF0cQZXumtmfH5Z7eEsnFh0X83OaQVTo3aWKfLjSf0wWpJR&#10;Wqt6LylkJrrCz+CyPAOVxtNhWYdry/LxNYIUJcnYf/ydV5/6D4rymsjef2d9zvE+UduUetuR3OLT&#10;SpRpZZq/wsRcUFwRHsDSZCxWq0Vcyhui7dYdx1ByJBqqbl5Wu39L2H0wgUYSkY217706h3/TIjFB&#10;UcgBF7+n+vCrcz0f4OFkpDNFtFJ8EGWeJ7Lmd4HPkp3KkxzslDRjf7XqQ+Ir6lrd1R/IaFaoto8k&#10;q0yZvyzAzWBi15C04wR79lOs1vHDWyJoS2ebVVvsdag1U4f/920dXdoARU1Xh5Waccbm8OqUodJq&#10;bfo81OFvN2gICAACgAAgAAgAAoCAvQjc92M4TAAIAAL9QQBtVSeRSCQWi+3dtPffXyKRvPTSS6i+&#10;nW6qI0eO3P+0o3UGDVP55rttsRuXDZeq7aMVaM6uO02y+MDkiWXqPVG0qSTA0WA+Khu/RhhNjWob&#10;R4Of+mEDCmdDfxAMBqKyXkFL6/LOlEQ9ov2cLIAM/9qG1Ol/zQlaTh1s2BKGg+nI4s/xP92w5elv&#10;CoPEFatqj6eJUGhgt6pgkXjvwtqGNBHaE3hC8d5VtQ0rb70elEEdPLk9bBKaWdMkezbwT4+f5v6z&#10;H8rDEEBgCBEwsXeGUBsQbQoB8NGIWBfgJnDTsEVg6dKlfN1KS0tRsSpnZ+fx48cLBPqXn+waRv+r&#10;68wmr9y5c2f+/PlVVVX/+te/hq2NoBggMIoRiIuLgwiskeFfFIf19vZhc+fgyMDMRi01nVXZQqMS&#10;7GylcLPX2Nk4M3QDBEYEAqTWWODRzVvLm7p7uhuObM05S8qx2fbXAZch8+YKwHXX79+6QyFZFhPC&#10;D+4bESCAkoAAIAAIAAKAACAACNiKQH9CR2AMIAAI3DcCaIva9ohi616GfoDAiENA4DrFP5hCJdiL&#10;qpi7WHtc4Dw3R8HQcfPFNj7DjzijQWFAgI+Aa0jq4ZLn294IdHvAbUYBlf7x4dQQm++79BSlflD9&#10;/PU1qPidW3AOtapanwwLKAMCgAAgAAgAAoAAIDAKEbjvx3CYABAABPqDADpNIIVwFB6pYJJ9CGiu&#10;V+UkhecqDEbRq8v+XhjV76Lp9mkwJL0hhXBIYHeEUMjdcATKIGM0IgB7Z/h7FXw0/H2Eny76ZrKP&#10;CL3HmJJj000DlULIMPr7ysfYwgFzAYGhRCAxMREIrKF0AMgeLghoGFX5oV1r0L2JSCNUUv2tV5c9&#10;J7rf8vPDxTgzegCBNcwd1H/1xuZP0v7jBSMBAS0CsHeG/1oAHw1/HwGBNSJ8NGbdNFAE1kjxMugJ&#10;CIwyBCIjI4HAGmU+BXMAAUBgrCMAD3hjfQWA/f1FAPZOf5Fz3DjwkeOwvg9J4Kb7AM9xQ8emmwaE&#10;wHryyScd5yeQBAgAAjwE/v73vwOBBSsCEAAEAIFRhcDY/Ek6qlwIxgwRArB3hgh4O8SCj+wAa+i6&#10;gpuGDns7JI9NNw0IgSWTyf7P//k///u//6uDG/4T0IDFwCIw2HshJSUFirjbcdBDV0AAEAAERgQC&#10;7GXP0AABQMAuBNDutqs/dHY8AuAjx2PeD4ngpn6A5vghI+L3zPBUcrAf0YEKcQwVAjiPUJyBwBqe&#10;ByNoBQgAAoBA/xHoz60eMAYQGPMIoC035jEY7gCAj4a7h4h+4KaR4qb+/84Y2yMh2gionxFK/Tgg&#10;QsoBawMIrLF9AIP1gAAgAAgAAoAAIAAIAAKAACAACAACdiIAoVjA5TmAr4Flxl9mCHAgsOw8qIZL&#10;97uMSr5LXt8zlPp0NsmzQ0nEszCzqlOnieaqPDnYyem5AlWHNe26VQWhTv4FqiE1w5qSo+97x8Le&#10;oyrwt+Rk8r3tqwBdnrjKySm0QNVt1jGMPMGOCUeff8EiQAAQAAQAAUAAEAAEAIHBRQBoBWCvgL1i&#10;EXDkXgACa3DPtUGcvafu0NLoXZd/HkQR1qbWNH2yNjpXSbq5eHm4aPtrmk/vk30vyd+0SuRpbQ74&#10;HhAABAABQAAQAAQAAUAAEAAEAIGRhIAjn9iBJwKeyPE80XBedRCBNZLOyuGka8939TUKamZS2ZV7&#10;vb3NaSJnTrk7zWdP1sXnvrdK7GpdXVdR2hn+YOsjoMcAIOBY2J1Fac3g5AFw2zCe4i5T9U6m/NoA&#10;aTioEYL3pSqJFrQY/WcAgSlDcHigf4IeqxtVmWKDiEJNgyxSCGGpA7SWxvQ0GqamJDOSBElHZsob&#10;zMesjmmUhtx4cNOQu8AGBVDSw4HMUCHeTKHZ8iZ9yoENY6HL6EQA2KvhzG4A14MQGN1LFAis0Xmw&#10;Dr5VPV0dNynqqYVzfQzX0ISApKPqkoQgV1hag+8EkAAIDAcEUEDoyv9qGzBNBpNgHWBV7bd58q+f&#10;kd4+d/lfXNq05saVr9UU1Vh5sVXDTvbdP79QCKNnT9W+ErBfBIwABBAC3TWFsa9UBf6xq/dn9ekn&#10;a6LT9lpP6gfgHI4AuMnhkNsvUNOtKopdpAx8r6H3XuvpuarolGJVN3dg2z8bjBglCAB9o3Pk6CZK&#10;Rj0TNEINBJZhlJykDjejp+tmu8OFgkBAABAABEYyAoJJ0x4XttRdZU9PTfOXRxRCicRF8cU/vyOf&#10;9Kgvn6N8A6fYEMA6kmEA3QcZAU1nTXnh+FdeT5zpSo2nJUvjpBf2nmmBapODDLu904Ob7EVsSPrf&#10;rDn6yfgt6YlB7pTAR5K4VKo8dqbx9pCoAkKHIQJA3wCXB1wei4DD9gKSBQTWMDwMyYMNo/pUlsmW&#10;SEdF0kMzZVXaoGWcxvKAOL2FakkXP8Bmo2jTUjTMuR0JqIA6CnLOLFEx6A2RPjpdmFBQ2WSYRNDZ&#10;VIVkkKBop+CEArmKucuHA+kgL0hgv3biD8fi3MTpSoraFy18wMlplZxhfxhbmFBbe7umoSobJTUE&#10;J8jqu6m+KTaabqwTm/WAZO6oNAjVNvoWa8x/C2ZWYbNOxrXwC1jEjBFgFUam3eaFjnOoWlo02HMf&#10;aFHFjkCeswj7qSaDV3kWVKKIo1G983PXqt5Ca0OYUNLAjbXiSkOF+bDbaKYF5O80yWIQesnyq1pf&#10;oNeVO7B6yfLr6KM+RdwtrkmiqXUMUae7TE0RWZ1odxwwWrrGDuKvDLSSjdbNMD0DhlAtskKWvSPD&#10;W9Vw7yPn7WDPBB3s1+TJS9NbWkqjH3VKkDP8MwclLpXUkC1qOCHaazvOabcuPzWD3V/89dnZVMnJ&#10;wztUP4oHDnJuCXtU6lcCWXTLCmTaWyYSimrw4cZXVSZHNgqXZb4WiVaqrKGT6m6q5B13O1jFse4N&#10;cu5Eem77mVatYLQjTmmPDrQT2fnNN/Zqi9C3qpjxUwJ9qcraS534eO5uba6TpmzPjqG5T+5cvljT&#10;4hcyy3fCELofRI98BG5/c+G8S8QsX/YnniAo6ZSal+k/8u0bJRaAm0aCI3uuXigbHzFrCreZApJO&#10;9Z5JE8E7hpHgu8HX0WFP7CAIaDLdcobFgH/XDP7uBgn2I4CjyhctSc5TckMZZV5yuCRbft3iM1LH&#10;/xTGvphaWo8HKfMSF20tb0CfLEnMU+BPmNJ0aSoviaBDVRAbGI5koEdO1OpL06PFsblVuscwokN0&#10;ein7NRkevRqzTuZaZ4NsvcTChHjcja+KspbnIn3qS4/UqI1DsDXdDQdW4ymIwlhmqlSyHj9b4oZo&#10;kZ2LsMa6b5HGiTlVmCTBrT8K/0EkRiYSxFgERKmGIP/ScX5XrDieQwmhKl5RaCkRo0NVuEK8ZKUW&#10;VeyI5PDodXpypy9KCySrD+h4qAaZVZWo21+9v2H5m2htMKUVX6rRkrDmSrMu031h2UzLyE8IiEnL&#10;l3wvW7NPiZ/JkSNq96blK+nVe95+zii/FHuRqcwxWJPRq3edM3yVaRVDNM3d9jMFsXPWkNWJdkd8&#10;H8fxbO6ul70sxX5mlzJaycjPKwi5Bs0CAoezks8/eVrdpT7oW8EdHdg1c475HlT/3NuliGvLE8cW&#10;qbp9ooqP5Pv5xZd921sSReNtuCSrLfZS1y9djSnU/tjYwhru0EAT7p9SfKm9teyZytR17ypvkE1d&#10;FCvOa4tTdPX+ULvwfxMX7eZWEbfli1OkJ30Ott7DaVAvfMuN4itNVkvWjbhLt3q7qtZSB4lKrGsP&#10;pycff7S47lZr2bOVa5a8e7aTeoSnasxUvBgO533knfuqW7P6O9XeVGkFMQ0liSS2pS5hNelQ7U2L&#10;rkE4tF8qnlyUvrOFO21q96asrvApVN/rvadWJH67lcxvriElV0efCCl+b30Y7e47K8SPab7ShnYu&#10;fnylHvcLmOofzH3S3dp4mY6ePR0SCGFv3hcCP1yt65pD/W0T+4IKvQvSEbL3NS0MHlgEwE0Di+fg&#10;zNZ+ta5FSF3cRl6T2PC6YnC0gFmHIQLAIwCppFuWsBgcvBiAwBqGR+KdpqMF6cqH4ovrunpJQw9U&#10;WVKK+Vt1I35EwkWxf6nN96P88mt/6W0uiXqE2NBSmpxWEbKnsQsVVb91qTiJZoqiZyw1+ISq0CYR&#10;oOfGD9PSKyhJVlnjLSyiq1GRH08r31ye8xl5sCeR7UiHwrPoCQ2roFZkSb4vzTlcgx7q6KiS3q7a&#10;fAlFpZSpf+nt3RtFO6NLCdclnwjMKK1FT4C43WpUFMY36iZkca4//O3j5On3f8szQ/2NVp+m6ei6&#10;rFJGmrG/mgi91ViWJWFkOR/WYrNZWoSSZpRdIrCQ+WlF7vLccszrWVTYlJNNK0wVrdnEIsA2WXL0&#10;mRBW4j11NRJIVRQevWDuSVXTJM9Or6Dj91/CXkANPXW/KaHqT1S3sM/wRKiMkWTsryUmdl0qy5Ay&#10;pbs/rEEFxdhv+2BorBJ66G6bih/pb10qf+UZ//HWXGnLCrdophXkKcpVvHJjIs3s3/x+bTd197qi&#10;FK2cpD3pS3zG95Hd8dWhnbn6dYVcvEhdWs6RpBxEVjAkvb7MS8fchN4vTNGaXSYZBLSb3k4uFWoX&#10;FbfUKdkbm8p1IWO2QDT2+kjePH04K4x2ZfOP8LLvvHC0sC1j4+owejzlOjPx9fVS5aGjZOlqG7sN&#10;5215fWmQq7NrwO+S42YrC8vxoYEanVRctSMpaJLP/Kg4Wv31lRsaCqVmHFJK15NEJ0/RytQMSnGq&#10;9nvtbOy3SxMliAgdTz/93EI/dhSvYZUuSNnkDtegJckouUOn0sz44o+Kkma6+zy9LE7EfH2lrS9l&#10;iVXavWHDu9vE1/A8cUslyDSBz9PRERzHpDd5UlDSjip0rpJ9TMycHZf4W1pACei50QsDTc+PO/94&#10;9fTOtPRfsg6+jZVEB/j02dH05cbWbkrTerHyRsSc6Z6+syL8zh45e0WDS2J1BAcK4eX+2NtvA25x&#10;x+H0Nfsfzb3U9UPjHp9jcyy/ehlw6TChjQiAm2wEami7ca9Durou7fE+Nkf/mmRotQLpQ4kAEBYO&#10;JixYZwPsADu7EoDAGsrjz7RszRX0KENxD3Wsl3zC1qbEUx1tHT9ZUpdO3Pj6kgBcPd096IVlcehJ&#10;q88n2tor5MmQerF436aoAPxMRbkGRKS+vSdpJiP771PNd9AT2o8dNxnqQe9ZgegJDatAh2/AJMX5&#10;C9+YzPzv/urYAYV0y77cOBF6AsTNPSBi9bY9qymZovo7XeUNmntEdP314rD/MOavcDkYSpK/eWNC&#10;CBHqHhCVujFDxBz4S21nD3lipKTFO3OjgsjTHTc/zcj3nbqssVthfFuiAuOzjKfwut0HsygOARZp&#10;GuvDShTQIckJCFWmreNH024gc1Ivkqd31rjxdFjS2ng/7RC2w8L8gqwEETHRNSjq9cwMWnXg1D86&#10;KRtVoijukd49aLHET2DVlbascAtmss/qFpDH0LhLUvYkPaRML/io8simNUVU0ltvL5lq4nDBdEAF&#10;XtvrntK6eNO+4hd5KlrFUOeXYsRNcH5ZR5YuXid9KAqym+iMzNe5RUWWetofD2Y8KNt3uhmCsCys&#10;jkeDZ7B7WTBlVgQmaFobLpQx+vJMAv8nl0rVZReu8grr4JAiRp8BN4EXbURRLjNm+ZPTxsXDy4Vp&#10;ufkj4WvUfrpEJ/ew7era7WFeWqUmhW2v7T2VFCDASaXyd3cVtpBRPJ17vkEqBeqTOzATpCO5JgXP&#10;mkbOigkeXm5Uy82uvu7WqYRFq08lBQlQaioWVdJCtd/s6iHzu3l5sAl97kHPLowgiLiHbVP3Hk0K&#10;mEA027sL7RCT86O+LW9GL3hTS8ORaVyFgcEdmInD9dpnPDPTi3KeOjtaWNeo7safeD4+bRL8Ybbl&#10;2II+lhFAr1KqiuKCXD0DlsRzHDRANvwQADcNP5/01Yh7HeJq/JpkJOgOOg4OAsAj6HAFUgkWg+MX&#10;A/xOHpyD7X5mJeUq2Mc23FBRKPnhgg1vlFqbk46bL3bXOhQ/IlJUhHiG0SfsJOzVV9IF8/x5lVYE&#10;j8xftoimSGgA5Tx5jjSJVuWFe+EqTnK5vKpZgJ/ZzGT+41CCRkqRHDiOrV7FtgenRBcxVONlNWLE&#10;2CY0/2zW8119jYIKXBj6a170AXmCVW8Lc+9pu9LMUPOWzpvGW7LjSSgHgx/87FWYaq//4gLF5IZ7&#10;8DUe5xGey5AHV53CIbN99fq4T58T4WfeD/gGxl72sRY3VJfq008KctaUcllHFCvUTxI6y1M/CX5y&#10;7lVvD3O3VSWKfnyatw4F6660tm6IX8ybedca8mR+wdQlb7+VRH+8UhovYxamvhLWN3kQr7u2K18z&#10;tHTpk7zguwn+8xZI9TpaxZDtarhOBD5zFz5FmWRXMSPAMHnhHvyF6eQVnqcyyzjYAtgY7NNyk9CD&#10;Ez3dtOltgl95eqNTpk8jxfnYRor18TeUYWfNjzdb+OF3fabS1qUaJ9p1+ZHgCBL+1Kcp08VuPHnG&#10;JJdtvtLVtHqQiJrNExXoK+xbkUpbnGucdNflicERM4kUUr2La6EFKjbskn5S8iStkB/7qoPTBBOC&#10;jyi+qG+6VFvJkX2eM+aImbIL/7yKKriL58zwtE1n6AUIWELAJXimP/sqRctBmwhCBAiHGgFw01B7&#10;wBb5utchlMDgNYktY6HPKEcA6Bugb3RLHBaDYxYD/l0zys+VkWoe4j6OcBWC3QLDo5dp6zRZ/LXq&#10;5WH0NOkXPFUXzGAwkjw36gMftM9VrlP8g7VxXgKf57aU70Epc7iKU3R0dHigG1d53ZQOVh9EuUG6&#10;WAZzhph8VkSdyaWHfWsb41gGmo1vsk/hnn9dPqfjlYyUuVZ39QftR1YVNhqLHoOVn3CloD0Cw5e8&#10;qCsipuv4lK/QZIEbW1WiXPiOtsGVNmwCC2ZaR56dH4UJvpK6EP2DzkhdKfI0KVTTdbOFcvH2/BX/&#10;3BG4eXobrk7rGFJG68TZa6q/SWaR3OlmprU0X22HW7lsWB1sF7+JhAy/2aGjd1GYZpupeExpcSOb&#10;Qcs18/VuBb+a6GealCIib1RtjuXqUqlL0qJDg03RZRSKJG38iS+vP8WqO5WbJS+zNa36iOJT8CwW&#10;ms6qdyRcca66krSY0OBJ5HNXUdoZY6vpxM1//mALysH8k65cn8v02XPpc3//7Px5iit35Tx5Zoi0&#10;RfnnP9e0SENmToYKWDYvS+hoGoF/8/T2vN1+C25KG94LBNw0vP3Daofe1NBd7bd0L2JHgs6go6MQ&#10;AMLCMYQF4Aw46/Y0Wgzo30BgOeqQs0MOW+f79xxpRcfnf1xRW3so3o4ZBqTreDpkdYn6Z3VtRVnZ&#10;+xkS9JxZX5qcuLkKlV420+LL1PznSKuPrwOipn6SgVJYV1bMXv3YIvShWtJqZnz+ofLa8x/HWwja&#10;6iPCNIb9VsleE+6jv6btYuUFNJ45IP+L5dsGLAkZCAyN5yf1xU00XLvtPgwe7UO/rbvEXulA4itR&#10;3N+UIG3xJmK6Buf8CqNnT+WBSKiZugv13F0Q5IZKYXZV39ROFjzBpGmPC1sqL6IcYNzw3YHCSNml&#10;e+y3+O4nNZd0jMRdvljZh3Mm9aQunav/jp1A0ySLdBJnWjijzDiNpArOY2taURS5CpD0JPM3Vl5s&#10;JfN3NpyoqMT/IJmSXCYvh4/Z1eAy0cM16IXMREq2bReuW4/Nxq8KWvLSc66hAlgkqZISeE97nK7I&#10;y/vYIL7S7KTwBSBgGYGJ4kgppav7pt3C+tBdwG9YIABuGhZusKKE+2ORcQ/qyi+Sv0QWkglGgkWg&#10;4wAhAKwKsCq6pQSLwcGLAQisATrGBnCaztoPc2RUfKGCLa+O4gFe+N0TbnfaBlAECXzQPzdyM5M7&#10;3Sn04vbfeKLG06LfRUWtQPfHd9UWSiiVYckbbUc2kqKtw0SVGfvUNgp26GHkq5ycYmRNPW4TvaiW&#10;mouXDV+Cdasb6xgahfTopdij8LnL6oEMwblZ8+HuUio+X9FIysyj0IzYxU94dhpFqRgLvSZP8HeK&#10;lDVRBEN7VbLDlfZ5Qtvb2Tbk714v35OjeCg+Y7WEke/+6GuTt1UK3Cb6UbdRwBy/GJGmq4O3tm3D&#10;0CAvFWna03612WRAHZHYcu7yvwbSz/0DcsSNUr4Zjq8lvdGwPz9HMW9L8pPu7rNjUr3zNhfKmzqp&#10;7vr9W3coJMtiQiYSy1i3CtxDlqQGnty967Om7p7uhiNbc85KUpeE6BKZjUGYGBKzTKLYsXU/ut60&#10;s6H0T4W3o1Ii/cax3fDapuq+qG7q1miYczuRuL4YYpWmynbvKzehkjnEjVcgFoXXyaUvzjajWwiY&#10;muKtOR9zg/H8sxUHjigRDrL1YegGBvwF2RR1584ioRqmZmdujsJiIiQuEhe/RarO236siSx9koSC&#10;/n82LoDFNvyMJEJxbjpKa8StF1B4OCFAduLdP23deY7RdOq38HBSEXTB1fTATSNgHaC/Uy/czcnd&#10;ia7yZP/wSV9JlrBRt9DGLgJAWDiYsGCXGsAOsLMrAQisYXf4klgAv4jFL0Sw5dVxYytbD1wjgQ+U&#10;4uRZXK9d2zTX/nLoOEOxRZpJMReD0AmB6/RZIebSfbgJeXVe8Kw3qjLFluIvDAwiSTRUY8WZf+q5&#10;D8318xXnKNp/mrer9zR/miIXdelH3b3+F/kBhiaXdtmrMK5LTbX899G/8gPKOlQFzzk5rZIz/aI7&#10;cMCIiopYvCwiQFc2i0Sp6B5uvWY+M5tqUZ652KFH/frfKypbcNiFc79Usu7K+1w2460hj+fXXP8M&#10;1W5nUHX23Dc3ZgiV6W/vVelt1GlAwkwYxZEvedXTDde2dQzZyXRBMeS/uHUyd/Z04xwzliloKSz7&#10;Kz8IqLumAN0unyC3zDrcJ3AjfjgdmzH7y3Ch14ycnvTqnYm4spunKPWD6uevrwn0cHILzqFWVR9e&#10;LUJFdpynP5f9bF3yjHGIh3UJST1c8nzbG4FuD7jNKKDSPz6cGmL+Tj2Bq2j14doM7wNSNyePGQcm&#10;5R5/XX95pSAgZveeuG+zZriNGyd6/97i3OJUUZ+sKDMqmUNfr+rei7xdLgh4YXfZom+Tg92cHhQV&#10;/bS4pDiVyxlh57+8HOGQ3PpSRiw5AicExLxdFteaPMPDaZy06N6ikuJ19O2bt26bvxQACchMpBU7&#10;trN3X+Kq7SJysulu6nSdEuhrQGmN+AUEBgwpAq7iVfu2Bn+9SjjOg7eFh1QlEN4XAXDTCFgV6O9U&#10;8r6Sx79eIhzH/uHbv5yrUTsClAcVBwsB4BF0yAKpBIvB8YsBCKzBOtr6PS8bM1L5aVVDN3kcQrdc&#10;lbyRkowiAowDB25fusplztgtjAQ+UB8np7yNgylQQ8WSCzetkdXTSb+PxJXdSSoQs3/z1nIU/sCq&#10;UVNccoARGWYM6QSzE1akL1q3A72kYvvveG15nsqgtLxFPcmlZpQyfeNmeQPmsHBoA1LpexLB4Yxf&#10;VEpQmfh1Wey3qER6ZVE2Ik1oFLLhK7BbYZfA0OdRQFne8td0CqtKctPSK+iMmPn9yyxjw9AqK040&#10;EEjxdWYHslJyMPPIxaaxBcsr0tPyWNhxXEn2G7jqecxsd6p/Kll1pd2Lw3AAeUVsCXnUveOrj2TI&#10;ivxtUQGCSZJXs5PoCl7FH958OJ5lIaXIScmSk3XV2SR/m6xtbbOOIduT0a8Eg3XS50Bz9gtdtRBV&#10;61++9r0akteGupds3piuFGYkPG2h/NJ9ojYahrs8EbP9FBsEup69FxQ1dBfn+hI2U1hdsjpEe+Vo&#10;UFIx/pBcPSGgn1pfUke61JWsZ6+bJMWhdLWpnEVpzbr/QiGTcdvPkCnPbCe3c+o6C1wDorivUCBq&#10;1HNJf6wl1x0YrVATKhEJutpbfOnuWlXTkjbwVMJ3nm5j61dhURFJf8T3IZJ37HqTT/1x+yHuIgt0&#10;fygLDg60fCEi6V01vmvCaPnx5bIXF9YVR7G3c+qup9ANMbq+YDSsILBhSBFA2ycyjd2J/C08pDqB&#10;8D4IgJtGxKJA115zf/l4f/hGhOag5KAjAPQN0De6RQaLwTGLAf82H/SdDQLsREDgH56SNJMpTURx&#10;B/g+q3FCcdaNuPMfZ9C827XIcz4ji54yzj9Bfs1OCdjvrqKXC/IXUsrcaBRMgZpboBSVG5e8eXDL&#10;c+T+OJTzkrIn6SFlXnSgVo05qSg9bu3LXMaQ8UMkNyFTmjpHiPUeJ0T98YT/d57xA6c5dVHAxc7c&#10;eFqRFz0DXyrGzZBesEqMIzjQi8qCdESkcN86eQRKkQBp1sEsErLRD4WT3ytOonkKixPzlPTqPa/a&#10;rLAxBr6RKVHIKzgug1zCKBTntcWVlGWIdBfeoTiMnUioFvZxwnmppd9L8jetwlXP8Vs++1Wy6kr7&#10;V4fRCCvIa7pVH2LiLynppSeQFVw1d0b2xiY22MSgeYpWvVMcr1tXHoHRx33z34zV9RFYx5D0jc3N&#10;n3LA5DoxLRFtqDVzhA+yyyoxT0EnZb8KKQD3vTRgAkAAEAAEAAFAABAABMYmAkBYOIawAJwBZ90J&#10;A0Xch+thK5gatbNMkY8vAERXukkySmtV7yWFzETX7bXUXW1ntSbJNaSwer/r+3iK0g43ni4mk6CG&#10;Ko6X1R7OCuNCKpAIrAb+nsNJmlF8WlkUF8Rey22iWZvQOt4C16C4IiWSKeWpRHKUiM2uonXHscbs&#10;txSqbl9Wu39LGCHc8Pf2KoxiMXZgaXwEVIVRmA7rXxvvE7VNqShkPUdJMvbXKj5M+u1MlBmkv/DO&#10;UCi24Tgvx6p/Kt0/8pbttYi8pulodj4m/t5mqU/UEEu1KV/yvWzNPmXf6t2uM5OKdMtbmlH28c5l&#10;wbwq4LZgiES4BSzLV5ZlkcWJlu7JxuPrtOukjy1Eon4lk3Wj+iBKq23/fA2jAAFAABAABAABQAAQ&#10;AATGKALAqgCrolv6sBgcvBicRCKRWCx2/NkjkUheeumlmJgYnegjR444Xg2QCAgAAoDAKEMABZqh&#10;tKFRZhSYAwg4AAHYOw4A+T5FgI/uE0DHDAc3OQbn+5QyNt20dOlSPm6lpaXt7e3Ozs7jx48XCPQv&#10;6Vlw0P/qOpPsCqc7d+7Mnz+/urrawU/srBpAlADswJqlpKRACuF9Hv4wHBAABACBYYcA+zMLGiAA&#10;CNiFANrJdvWHzo5HAHzkeMz7IRHc1A/QHD9k2P12GTkKAY0CNApQikPIqAKBNXIOS9AUEAAEAAHb&#10;ECD1xaEBAoCAfQig7WXfAOjtcATARw6HvD8CwU39Qc3hY2z7QQG9LCEAIVHA5QGX52AuD4kDAgvO&#10;ZUAAEAAEAAFAABAABAABQAAQAAQAAUDAVgSAvQL2CtgrB7NXUMTd1uMJ+gECgAAgAAgAAoAAIAAI&#10;AAKAACAACAACCAFgr4C9AvbK8ewVu+ogAgsOYUAAEAAEAAFAABAABAABQAAQAAQAAUDAOgLAXgF7&#10;BezVULFXQGBZP6GgByAACAACIx4BRp5gWB5WmLCjsqmTtatHVeDvFFqg6naQmUSef4Gqx0HyhpmY&#10;kWT+XabqnUz5NVsRHEmm2WrT4PfrbKqSZYYKyQYVhmYeUDE3GmSrnpM1aIxkaxhVSWYo103e1M1+&#10;r+luknPDQ7Pl2k1tUW2bJVJ3GdUBE5N3N8gzI4nCkZnyBkcdHIPvCksSbAbN8W4yLZGixqCbuslm&#10;4v7YRWaW1DCd9bKEZFnTHWPfDhc39WP/Du1GAOkcAkDfAH0zhPQNEj3GKVSIwIKzGBAABACBsYCA&#10;X3zZt1yJ2Hvq8se/TpBky6/fRZY7i9Kae8+kiVwdhAKR15wmcnaQPBDTXwR66g6t/K8220eDZ23H&#10;iuvZ2SBbL1n+hVe2sgttznuq7d5/WST0CvtibkFMgOHvsw5V4YpFVb9+r+vePXXJ3JqMlL21mDnq&#10;VG6WvNEWp+jq/aF24T+iU4pVHLFlThXbJWq6VUWxi5SB7zX03ms9PVelnfxG1ebla9piL3X90lW7&#10;oCY6ba+qw267R9gA20FzvJvMSKTGnpu662Wro5d/4Z3deAtvJvUm76pkocdLXzyzPiZgguGKGzZu&#10;snv/jrCdMxbUHeM8ApgPVKbjqUwkEQissXC6go2AACAACPAQENAh697e8+wXa3ad5aKwAB5AABBw&#10;NAKIISr+Q/J3qcd3pkUEYP5YQItjFj9LI1LZzc3F8OdZ54WjhS5bXl8a5CoQ0L9NjJut3PvXxp47&#10;TZ/szaMWJbzwa1fKU7QyNaPx0NGam+btsEcidbPm6Cfjt6QnBrlTAh9J4lKp8tiZxtuapmPb86i4&#10;hIVBrs6uoriNGW2FRy+M6mPEHtAc7ybTEqmx56YO1d4Nyd8mHS9aFxHgTjbTb2IWP4M3k6ebi9GW&#10;GC5usnf/OvqEAnlWEQD6Bugbx9M3sOqAwLJ6NEEHQAAQAARGIwKCR+YvW0Qd+Ettp0afQoj/hZKY&#10;tuqThlR/43KFUM5hDcPlLDE1JboEIpSjgT/tVhWEOi17R5bNJhYFJ+w4Rz7npSDpso0MEs3uMjVF&#10;CWz6VGhmiYoMwh38lxUUZbN5VVZEoyQqXWoVmsRkFlVnkzyby73KLipYJk7AaXFEZ10qI18rg+wS&#10;lNKF49TI95GZBa9pc7g+Uak+YYESJhTVkD4oHqapcgdnjh4E8rlOge2V7boFpWFquO5s7phOUHBC&#10;5ppQNIOsvtsgjUsLETZa5wU0VpdQppva0CPChILKJi7Vy5RQUxhekycvTW9pKY1+1ClBzhhIJLk5&#10;Or8Ll2W+FukkTJbVV/KSQ815FsH12muhQmFCSUO3hmeFbk6rpo2a/YgYokONSUkvPeHJmdRdvz+7&#10;bPqWLcGy/z7VbJD01PPNhTKXkFm+bCDJhICkoySIsbu18TIdN1/sTtgu9+lzIjrKLlw1n5xrh0Sq&#10;5+qFsvERs6awRJogIOkUjtN06W5trqOlkeKJ5GPPGXPETNmFb0ZzPrAdoDneTWYkasacmzAndTVp&#10;bdQTruyC1XQ3fJS9z2tLvr9s3+lmw3TcYeMme/fvqDn6RokhwCMAe6VbyrAYHLwYIAJrWB6j6PFJ&#10;LpN/ZXNlCVLg5v5qylyTJwxJWRrylDWo9XeMwLEX2/4tEH3tCXFm1f8zeE62PKFji8g4uvhRH9ux&#10;N3bJvzLx8HOnSRaDeJBk+VXjQjD98wiMMkZA4DrFP5g5f+Gb24bfMMq8814F/+ztqs6n9keLV3wa&#10;+MculECU2Ja6ZLeyU0N11xTGLsliE4gaU6j9sbGFNdxRdTgref+U4kvtrWXPVKaue1d5g+o8++6i&#10;PJLf9LP69JN9so1IjtKcYz4HW+/13roUdyNLvKKQS0dqOZy+Zv+juZduXS579oJF0ZpO5e5FWTfi&#10;Lt0yTHTSs0QoziUlWjX3dOsvKPfq/Nb0wx0WlwPOLhGzE3ZVraUOimOLtGlZiryKKQU4cyqdyntR&#10;vOgEyq66p1Ykfrt1ybsolg1HaqRITxJzkL0vfMuCwH6OFfj21qXcR4uy8lpY+VjQnGO+B9U/93Yp&#10;4tryeILqS/O+eDT3Bedm5haCSMxieKtx7bj9HEQ3lO++QrxgmFBmZBjyyPknT6u71Ad9K6SpJNXL&#10;pNAeUxj6RBUfyfcjmaclUbQFvzOH8z7yzn3Vrfn6z1r5FjxLMaWFHz2a8qpzq/pWtam1ZJtpo2BH&#10;Y4ZIHfzUr2nuhxgKIdl4IHjdmvgFEX5nj5y9wjv6etqvNrfM6bm4yYgg/qmjrcPFy0MbYPLvU4Mf&#10;aam7qmdIjVCyQyJFtV+taxFSF7exFYW0LK3mx46bjMtEDy5AzNlrqr9fS/PV9tHLYNkBmuPdZE7i&#10;mHMT5qSYGU/NnMxtpu7avX8oD962Lj70KT/FybMGdPDwcZOd+3cUHHqjyAQgLBxMWLBrB2AH2NmV&#10;AATWcDxNe746tDT6wGV4cB8E5zgE2ztNRzdF5ymI+m5eHv82CHaMjim7vzqUFr3L1Erv/sexA2fp&#10;pLfeXjIVDqlBcrbAzdPb1NR0RupKkSfl+uvQhYEUTbKTUGbTfBHN3Oz4saezprxQOY+kMjm7Bvwu&#10;GaUyFZbXIGILNTqpuGpHUtAkn/lRcbT66ys30FNUGwrdwW08LVkaJ22ovNjGO9hIaENG5oYwHwHl&#10;HpSYvkV6QZeORMfvryqKC3KfiiLFaKb5StsdM6J78BM19weNTXQ6f1HNxkOxTS/FmQ7Pfi83HmWV&#10;WGj4Tf4FKZs55Rq0JBlNqEvLEmVsjBMhw2c9vdCPouOWvRDkLqCfmB8iZNo6fiSClNKliRJkznj6&#10;6ecW+hEQ9Ao84h4UV1S1n1MAC2rL2Lg6jB5Puc5MfH09T9DM+OKPija8UbztiUY85/rXE2e6Uu4B&#10;S+LjOIjwkw9nNJtQVlmv7vsnQ/Lm6cNZYbQrAZ9ga1roDWsYaqz5ffeGDe9uC9cha9WzGzcUZ4kb&#10;j5taS902mTZIu8KR096+1X7bxdvzV+SIu3tdnrP0UtzB1BBXwa8m+lEtN3809idHEP/Q1fiW97EE&#10;TBz3/OvyOY4NtUlxeyVSh9OTjz9aXNfVdWmP97E5mMm9rb7caJOsUdPJXtAc76a+Eqk7Y8xNmtu3&#10;bt6mJnq6kcqKmqvydZmX1r6bKvIUuKHN1H6zqw/BOhzcZO/+HTV7alQYAjyCzo1AKsFicPxigGfD&#10;UXGOghHDC4H2+i8uUPTqstafe3HOhbco7YytNasdWwXZ0dW7bXUTeVpujNrz9nOICYDmYAR4AR0U&#10;xYVaCFw8JpIoj9vfXDjP+OlTmXxnhfhhdokQRi4zZvnj4iOUi4eXC4OfwCeLFidRpcnBbuh6taz/&#10;8cz8vCwpSO9SNrQhUMhVjxdMm7d0ni4dySV4pj9OBmFFoyeQTjOiNZPnSJMoWfIMD3QnWtZZz8zG&#10;/0ril+w1kCJwDQpbHOFpAVLyJj9QnznlOyuC46HQIMRH64sBa4Ga4OHlRiacFLa9tvdUEiq+jUML&#10;391V2EJAwAqotJ1ZBfxQbyLIN3CK1nr/J5dK1dr8r0nBs6bhL8hYv4hZvlwe15RZEYHM11fakNGL&#10;F1CliTPcxjmFvnHW85XGskSjot9Yo0eDZyB2DDUBN7C1waTQ6w9ZxtBGv+tgtcmz5tbSRJtMc/Cu&#10;GGRxmuufbdrn9f4WiyceRxB78ojje/3WyyaJFCFSk2a66pnc7/stcRQMtAk0x7vJhMSx/P7z7vXy&#10;HfsmZ2+x/PZrWLip//t3FOymUWMC0DdA3+gWMywGxywG/Kt21JwgYAggMFwQwGEnt6mIsLk+5NER&#10;mt0ICNzDtqnVe6IAQLuhs2OApqvDjgvm+BO3pIsf4C4qf0Cc3mLy/TbbXzA1qlilrq0oK46j8lZG&#10;h0evM84J1UWgoN7Obp5sYR3zzZRoAcp1a1XXln9cnEHlJUeHa29X5M3Cl2ILRMp0sRvPQsJD2TKu&#10;u6myAJfAGifadfmR4Ah9qJffU74Pm7p1URsygLH6lae3ca1hVibPaDdxuhIF53RpxvtE7cFGl72f&#10;QR1Ijg6VrCu/blXFlpskVM6EUBswNNDDit+x1rZ51oRDkS4WTSOZz1y7v8x5W1w6iH0wz3sbhe5p&#10;UHrm8gMztq3DsXioaX682eJiYsHoCGJqAkcc3/D0fQqTodp251Z7lyWF7ZVIaYlUtDw5JvdHb99A&#10;ngg28mVUN3tBc7yb+kpsEwjHlpvY9xw3O7ruorT05bunbssOZzNzNV03W6hAX6HRLYS81y0O2033&#10;vzBG9T4bocYBYeEYwgJwBpx1RwRaDPgn8wg9MkBtQGD4IoAfP7iUpuGrJGg21hFgq/zOnT3dNGli&#10;CR5pceM9dE25rqEwQy6MyNSo8bTod1FJ28/cu1Qs/V72qeo7g07kAZ77pKerw8IFaqSTOdECWrT4&#10;haTtp+41FkuZk59W84SQhCyeFFsc/2Jx4098C3G9bOvj0L31sdIKUtNKXZIWHRqsh7bl3OV/maoS&#10;hJ64tB+zxLeJRkuLLxngrdUGGx21YvuZy43FLzIyRfV31uoQ+U0kxb7NCLWAIauVfX63zbNm5rRk&#10;Ggkc5ZptjrHuuiHp4Tx1drRQceCDws0FbLoTq4Xm8sXKltnPzPTiKYXYzYn07Zu3bhuRlP/m6e15&#10;u/2Wdt3gxFK/4Kn8kQaW2SGRohChSne13zKoJY8jIg00IbWW/PynetmwP4YE5PsXagdojneTOYlG&#10;n49+NzlPnx1Nnz1QvGNz9tW1B1eLuFLudy5frGmRhsyczF+fw8dNdu7f+1/MMMOAIgCsCrAqugUF&#10;i8HBiwEIrAE9zAZgMlzUnLzcZkMAVsmZHspEjXbTtc81zLkdCcEG93lxKpmo0c6+xjb/AhtdH/aZ&#10;jLtrDE0ZmSmraurW/nrmVDp3reotVOGVvU/KNuv1t5Khu8Uqm271HYWzb0gUAykcWyBnLyaz0NCA&#10;Tz/g7k0jd5lhTU30N4Ut7mbRUtNy0RCkI4Ea3RSGdWRr7vQw8lVOxH9UaTQ2Ad/eZXjZGe7W2VQl&#10;0yqMhp/SA9u3iLslOIhbkQhTl6bxFDcrrk8R9wGEgpPPVx+7U3cVGpbNhpOQcB5yzRlpfGzJwuPu&#10;O9PCizfFbUZ1QHtTnv5eNttWIPQiCGiu/eXQcUp3f5mtqLhMnz2XrrtQzy14UmtfmF3F1sDq08gC&#10;i5E1kWdgksVm0IU8GdY1qrW3411Blavp6NnTTT8LmxPdiS9JiJQ1ERVInIihHoJJ0x73VBz5klxE&#10;ha6mqvq0soP0cHabqHvSv8v89bMKUk2IPAhdOlf/HXflYpMs0gldxYBqsVtrJG9OGrdUQuJoCA3B&#10;ykFmiloqL5Jib6wC+Asi6HJjq9b65i+PKITRs6caWM9CdO6f2gsgG2SRQmFmVSe5LzJS1kCUJPE4&#10;JrX7tu4S6ylN68XKRvrxaVOCTAqdeNEyhpR9ficmW/WsmTlv1thkmjVvjITvJ0mSX5EqP6oYt0Kf&#10;7qS5Wr59h0K6YJ4/P2ZE4C6eH0dpc3Up8lhO+0/zfmhKoC9D7hLF9nZ+U13pabyEDICwXSK60/Cx&#10;yLgHSRE3soLwehY+Pu1hD3z5g+JULcs1d1yqrjW/Z0eCE6zraDtojneTOYkTyB0dY8lN7k8mb5mn&#10;zPvruMz0JdrYbc31z7fnnJUufdLf4Fln+LjJ3v1rfbFCD4chAISFgwkL1rMAO8DOrgQgsBx21g2+&#10;oPbK/NgXU0vrsSRlXqJYuqL/N7iRO6TEi5K5SuRoRkVecrhRlsrtr97fsPxNJYVular40qBqsjlj&#10;7zJVubHi+DwlJiuY0lSpZM2ur/hPhujpruRlkTg6vZSlM5jS9GgrhpArw5asZOdkbU82kalkTiWb&#10;LDUc3Nkg+wPRkUBN1WMdRany6/y60RbcjYavl4QnaxVGwxdIVh8wzQB218telhrBIVohN8wV+td5&#10;hEBiHnIEAkyZF8+7ywx9Yru4QYAC31y2SOdN7E5p9GpZvfn7NVEl41QetmThJc4RZVV16hH9peP8&#10;Lt0qIktdd3Xd4O+y0SEBZboVblpz4pk9r84jNatsbwL3kCWpgSd37/qsqbunu+HI1pyzktQlISSw&#10;p29zDnx6leTCgf3/g/gXzXXFnwpvJC0WTdb3mxgSsywwb/tWeUM3Wqj783MUs1NjZptRyZxo18DQ&#10;5yWKI/uVaFvcvX7sw8LbCxbP4QmhsBS2Qw9zetsfsrjDhRrvPc2fbqks++v/u47OpXB8lOHmPjsm&#10;daps977ypk6qu37/1h0KybKYEGu5jWggCfWq+6Ia8dHoXcJONJCzVKfAtc6GA6vDEjkFsCDvvM2F&#10;ckuCCESyfbvKDSFy9gtdNVtx4IgS8VOaq8f+VHI7STrHIMqAyFa+GR6bW8XcINjO25L8pLtpoY+Y&#10;x5ANpLLP7yhL0QbPmplzYoBNptm+ZodvT83trlt30aF9/i+KrwhFia6vzVoZfeKZMtly44pm2HG3&#10;c7YW1zB32H0n3RIvcXfxj/x9EnW85JN/dqP7Jd8vzAu0vFbtkYid+MLdnNydNYyG3QjSV5IlkwT+&#10;4SlJPx8oqWhAJ4DqwOY8b/N7dvhCb49m9oDmeDeZligYe26604WTWevOn6r6CrP2mu4medbyNSee&#10;3SNL5BVe1B/yjt1NA7Mw7Fm20HeQEQAeQQcwkEqwGBy/GIDAGuQTzu7pXVHB719q8/0oSX5tV2/v&#10;3ija1sj8lrysInTrfBfKNflZXb0nnq6XrdmHr73vR9M0Hc3OV6Iil+giedLQVfFZEpo5UdvIi7Ri&#10;DrdNxRfG37pU/sozBq+LzYjs/vrQ5n1KOr6wWo0zYroulcXdLj3M0kCkIbnrskoDM/bXkg6997oa&#10;T+bHU7I1+eVm6CFNkzw7vQJdWEYMRw3dXv+mhKo/Ud3ShyUxha1tlvLt0TR9si75RGBGaS1KFMLt&#10;VqOiMJ4qWrPps+saZzpqby/xHxVfpkZfouvnDcEgw2WMRGsjAiFDypTu/rCmb/IUus3w7eRSYcZ+&#10;Fi+EWKMCw/HGpvKrer+W/iG64rGyRuype+qzhfEzKf2laQhRm8UNMBTYneTmsofiC89y7sSr6PvS&#10;nMP40jqcB9RVmy+h/PJrf9EC1Xl215oiRpLFmkMWQFkGWni6EAMMpiw5+kxI2SW0PZDB1YXoSrcK&#10;3dV1/VjsY2ZIS2n0o1zlIDfJtvZnDiq39afKmGtI6uGS59veCHR7wG1GAZX+8WF0b5o5EF3Fq/YV&#10;LbyeKhznNG7Kvkm5xYaFdQWuotWHq59vWzPDzcljRk5PevUHukQqE1OaFo0mSd6nWHB9+ZRxTg9O&#10;2f2r3OOv697Ak0k4KajDA8KE87Nf0t5CKHCXrC0v9N4f7jsl/JNH39uTwUUxeYpSP6h+/vqaQA8n&#10;t+AcalX1YV1CisXFIgiI2b0n7tssVFh9nOj9e4tzi1NFJL1Lp8CjHjOyvn0pVauALYLMQeQpWlWo&#10;WHh5ufBBp3Fzd0/KOG6y/jcdmzH7y3ChF8F2ZyKubW9SqLNpDJ2nP5f9bF3yjHEowM3FHr9rTbbi&#10;WdMOtc20UbBv0ZH7xtW1re2NGwP/mSYahzan24ufeqXUqgpNbUwMS0lwzRLhv7H7bj95LBf4LNmp&#10;fMv7gNTN6d/F6A/BvmQueQpHSfsnyK8Z4GSfRLKzSh7/eolwHLsR9hNaDRW22/nxHu/DM9AJID4Z&#10;UlawSpv8OAp8YsIE+0BzvJtMSxxrbkI/Bd+4lNR6S7kxsD4NnYpO49wkn3qtPa76IMrUVTB2uYlE&#10;1rP5EIa/BQdx/47OvTQ6rQL6Bugb3cqGxeCYxYAAdxKJRGKx2PGHikQieemll2JiYnSijxw54ng1&#10;hqdElB0SJK5YVXucqyyDfokKo8/l1zbo67CgrLRF4nQqn+1DOpRKCmuPr9Nm/uNIlt9E/y3u9Mnt&#10;YZMoCuWahUafW8WfgkjBU5BpDTpommTPBuZQxVUn9FeGoT/ha4TRVBkqrY04NVYiKl9yAl+5ZVvT&#10;dFblBIXvD+ZPq2mQPRuWrAhkDSFy//Q4p7N21s6qzKDlX2/hK6MTiDKY4gOTqeLGUt69Y8QWKk/N&#10;kkeG6Blha91SY9uIxBz/0w1bwvRRJ6xpzVtYNVhknyrjFMAphIvEexcSoFmFb+fXHkzT/ejHBoYf&#10;iDvdsD3MnYzdyzqKgJPz+EH8uV6NG1WZC8K/foUgTywtDeLNxmpyNKLsTEnUIxRlRZwLb6UNAhTO&#10;ZM3UZugdyqp3PpVb23xkCOGFv1VoFy1rM7vUA8nCQ85EEx6T5JcfT9OSJgS9vAgd2rYtxlHdCz0I&#10;I3JvVJt4H8bhLba0Lo/dIKO4GW2uUWzpQJo2ivYOOvxTtnpuGX3rfBT5CC1dcNNA7t/Bmgv/GNvj&#10;uf9d298oD5YmAz3v6NpNtqKzdOlSftfS0tL29nZnZ+fx48cLBPpHGhYc9L+6zuwrwDt37syfP18m&#10;k6HPgbBwDGEBOAPOum2IFsO8efNs5R5sPRWg39Ah4Lfw6Vlc3UqkxHifuWERlEp7Kbt9agkCkk71&#10;qk9x7BWKxFbKP3l3w5p9RrOgiiredqygu21Xmhlq3tJ50/SDBNPQf2un7fmuvkZBqfLCvbRXTJH/&#10;9wjPY8zdAjYhIOlob+9RLXuFij19+klBzppStvaM9WajpbyJ2uu/uEAxueEe+H25to3zCM9lLNzF&#10;ph9PhvtJQmd56j9zD9uu7lUbsFTky+/++YWCYfLCPQzg8ArPU5FryLQT0I/Nnq4juATuM8QR/RI3&#10;CFA4T54jTaKJQ1FhMrlcXtUsQNcL9pqr+U0uH+ytJZQraqgY1udy2eY0VCfLoAlDZvvqQ37cp88x&#10;Lnpk3e/QAxAABACBUYwAqv5TeC5k9Vx+Lu0oNnekmgZuGgmeu3u9/MNzC16a2zdHeyRoDzoOHgLA&#10;qgCroltdsBgcvBjsoB8G7wiAmQcCgT7XtHtNDTZd19c2ad1NVZ+wpdTHuQWGRr+orUrFG+3i5WHP&#10;BWY9XTfbDW5wx1M5u3nqisvcUV9uNKdcS91VNNhUw/wap6mTR2D4ElOaWjTZBkv143v+dfmcOXbs&#10;Wt3VH2wC9ylfoQ2JoT3qy+fMwtF8tV0bze4y0cPF4ka2TRwWNdBQCHye21KOsllJYbLo6OjwQDdU&#10;895SDSwKV+Tn3PmgULwwGtUKMwbBzcujz5XYNuEOnQABQAAQGBMICHyi9havDiH3CUAbtgiAm4at&#10;a3iKjfeJ2l68/ikaHphGgrccpiMQFg4mLFjPAuwAO7sS4Dx22Fk3ogSh2uGro8O1VBAdn/9x+fna&#10;j1McYkNKmRqVROrT+hSTIsqgou8HVktCtZrOjM8/VF57/uN4m6m7/lnK1rcybs2DkKzhF1/2rQlR&#10;9hRHs9VrgwLFeDpkdYn6Z3VtRVnZ+6iaFa55n5y42cydbhqmMid2kZaDpCUZ75eVny7LldhqAvQD&#10;BKwigIuvDcZWtSrYwR1wyb/eZn3auYPFgzhAABAABAABQGC0IgA8gs6zQCrBYnD8YgACa9QcrS3n&#10;Lv/LoMJk+9U6WxPpjEBAtbcP55RS8fknG0lldHVJ2guLH3fr7Ftl3C702Evrb3Z08dXs6erQTct2&#10;aLysvmPzvDdrPtyNNVU04pLevXUlabGLn/DsbEOX0djS7LcUXzRGU+cuqw2redoiTN/HeDgqZeXv&#10;hMokGxbcF7ihO836uNU+SaS3TeIGFYrxtOh3UVErtp9p7aotlJjNbL3TfOKDXFT0nVt46jPbV0Qt&#10;DplqQ7RaP1CBIYAAIAAIAAKAACAACAACgEC/EQD6Bugbx9M3Y3zVIcCBwOr3keXAgSQZkNxmpW2a&#10;1ouVxtl2LZUXL+sZkLvXz1dVUqLo2ezj/79PDX6Eun3z1m1djzuXL9aYIbhuf3PhPEM9tXhZeICu&#10;qJbmytkjZ+/PZnJpPYWmuaJX02DaCb6zQvwoZeHRmk69JE23akdo39uU2A49Vy+UqaiIxcsiAnRF&#10;kTTNXx5RMLapar+lgimzIgKplv8++tcbPBEdqoLnTFxSY0IJr5nPzKZalGcuduidef3vFZUtfQuK&#10;CXxnoeJOLYVlf+VfJdldUxAqdEqQ22ah7eIGAwpURjrUSZhdpddf4Dp9VojRvYx6lNgCYQmv/t9I&#10;/cLr/ueZCrOJpbZ5GXoBAoAAIAAIAAKAACAACAACA4nAGOcRwHwg74aEvAMCayBPsYGe68alq99z&#10;RA+J+mHytr9TdR1/0t0gz1qX3JejUeSkZMmbulGXu0zNB9lrihjJspgQtsIUCW5i9m9+5zSDp+hs&#10;kr+dkvyxGZ3ZSKhzn55o6CY9NExNCSfRKH7KLqMF7iFLUiWUInldlpzM3McQ58CnV0mQpevW7jhH&#10;9ERlvA9tTstX0jEJ831MCGPjoSorTjSwlBfqfyArJUeB/tnWoS9zbjxSh20/LHUJDH0exRDlLX9t&#10;Rw3RERVtKslNS6+gM2Lmo/sZrbQJ/vMWSKmK9LQ8eRPWWcOc25n9hoxZmBozm3fVIOs0v9BVC1HB&#10;+OVr36th7nKO2LwxXSnMSHjaLAtkoIDt4gYDCpfps+fSaNVtLSfLkqyk4pIDjI5XJbrevnL1O2wd&#10;Rf2bp7cn1VJ59Bi78FB1s1MFq5PTlbaRddagh+8BAUAAEAAEAAFAABAABACB+0cA6Bugb3SrCBaD&#10;gxcDRGDd/wk28DOQ3LF6WfS0cU6r5EwPJfCNTImiKUVu+BR89Z3bjOia0LLiJEPBfrG5q30PRAe6&#10;oS4PCuesKWUW5he8LOJCqCb4R/4+iWaUuVIhnsIjMPofC8veizetO9sZ1SoKdiP3340TzslqW3q+&#10;LIO2ctEeibhhdTbZXMWr3suNpxV50TPwzMiQA1Pyc2P1fbkO9aWp84ieqIx3fJ7yoaQ9KRJ3U2uV&#10;RYaRJc9gb+pD/fPa4krKMkQG9/TxlDHE1tl+SwWuouT3ihGWpalziI7jhOLEPCW9es+r84wZKFMg&#10;CAJe2ImGK3OjA7HO44TzUku/l+RvWiXy7NPdU7TqneL4mUzpmjnCB1lHJOYp6KTsVyXsPX3Wm83i&#10;+uF0q1AI3CUpe5IeUuaxy5IYkIoyPte+bMCrFkVPeZDElE0MiVmGGE5ueeDbAxYUUq8q8FK3K7HU&#10;OizQAxAABAABQAAQAAQAAUAAEOgHAkBYOJiwYH0EsAPs7EoAAqsfp9agD0Gkw+6yLAmWwz63oztQ&#10;tikVhfg2N4qi4/dUH351rucDRno4ByzfqSwjdbJRn0JF4+E0Hici8FmyU3kyP34mO0Vh9Qepcx82&#10;Z4lBZ0qasb9a9WFSyMzAYMrmi/ZMTy1wDYor0qkhySpT5i8LcOP1ZTucLs6Qsh+i+vFltYoPoqaa&#10;WakGyFCSjP21ig+Tfjsz0Jdq4d3TxxdgiG2/LHUPStqBdSRQUxSqHF9WqyqM8rHxvifD4djC44dT&#10;Q3QpkAbIuc5MKirDonhwqD6I8rFj49oqblCgEEyN2snTH62l4tPKorggLa8aEPN2GetrXKgLMWKr&#10;D9eWcsAS36s+XBE+7ykp1dV+y/bKaIO+Q0ecgB5VAaqyllnwGiKYnZyEoZmfqFSfZKJcVPQfCUUk&#10;vo+wz6GvFWRGEi44MlP+N5U8m/QPTuAiIkec3aAwIAAIAAKAACAACAACA4wA8Ag6QIFUgsXg+MXg&#10;JBKJxGLxAG9rG6aTSCQvvfRSTEyMru+RI0dsGAddhjcCmgZZ9IlZH68XWc2lG952gHaAwMhFAHFO&#10;6EYDvv6IwAoSp7dICmuPrw1s3L1InKqkk4qrdiR6VOfEJuwPOdiwPeSbgkXi9EZJfvnxtIDGguVi&#10;lBUbv7+qaKlHzfbY8OMhp09uD7M17m/kQgeaj3EE+u6dMQ7IMDQffDQMndJXJXATuGnYIrB06VK+&#10;bqWlpe3t7c7OzuPHjxcI9O+H2TWM/lfXmbzec7pz5878+fNlMhn7OdA3QN84nr4Z46suJSXFjkCO&#10;YXsSgWLDBgFN91cnjkyc6g3Lati4BBQBBLQIiDI2xolcnV1nPb3Qj6Ljlr0Q5C6gn5gfImTaOn5k&#10;O9GJG1eKXSnPWaESP0oUl7AwyHUCLf5tCN3R1vETIAkIAAKAACAACAACgAAgAOwVkHdjnEUaQvPR&#10;2gOmAQ7hgUOgu3bvrtuZW56zJ8Ft4KTDTIAAIGAJATcvjwm67128PFzwf0zw8OLl8LpM9HDR/VHQ&#10;9nfx8CJdoQECgAAgAAgAAoAAIAAIAH0zhPwFxHzpNuCY9QIQWHAIDxwCriFpJa+H0TaWgho4uTAT&#10;IAAIAAKAACAACAACgAAgAAgAAoOPwJglDlhowXwg0YaWRAMCa/APOZAACAACgAAgAAgAAoAAIAAI&#10;AAKAACAw8hEA/mJo+Qsg0cY4hwgE1sg/RMECQAAQAAQAAUAAEAAEAAFAABAABAABByIwxnkEMB+o&#10;TMdTmUgiEFgOPORAFCAACAACgAAgAAgAAoAAIAAIAAKAwAhHAOgboG8cT9/AqgMCa4QfnKA+IAAI&#10;AAKAACAACAACgAAgAAgAAoCAAxEAHgHYK2CvWAQcvxecRCKRWCx24H7nREkkkpdeeikmJkYn+siR&#10;I45XAyQCAoAAIDDKEHBycurt7R1lRoE5gIADEIC94wCQ71ME+Og+AXTMcHCTY3C+Tylj001Lly7l&#10;41ZaWtre3u7s7Dx+/HiBQJ+ZxIKD/lfXGf0btTt37syfP7+6uhroG6Bvhoq+GeNyU1JSIIXwPg9/&#10;GA4IAAKAACAACAACgAAgAAgAAoAAIDAmEAD2CtirMc4iDa35QGCNiXPWyMgeVYG/U2iBqtsG47tV&#10;BaFO/gWqHhv6DlYXooOtCg+WEvbNy8gTnO4Dtvscbp+ug9T7LqOS75LXaxfOcFhIg2QpTAsIAAKA&#10;ACAACAACgAAgMOYQcHzy1NASB2AvcJdDzl0iBYDAGnNHLRgMCDgCgZ66Q0ujd13+2RGyQAYgAAgA&#10;AoAAIAAIAAKAACDgQASAzQE2Z8jZnDG4CIHAcuAhN5xEOYvSmnvPpIlcbVDKVZR2prc5TeRsQ1/o&#10;AgiYRQAWEiwOQAAQAAQAAUAAEAAEAIHRgMAYJA6ArgK6ikVgyBc/RGCNhjMUbAAEAAFAABAABAAB&#10;QAAQAAQAAUAAEBhsBIb8AX6Y8AigxnBgc8agF4DAGuwjDuYHBAABQAAQAAQAAUAAEAAEAAFAABAY&#10;DQhALJLOi8DlwWJw/GIAAmsYHqPX5An+TglyprupsiBBiO9sjcyUVTV1awx17WyqkmWGku+dghMK&#10;5CrmLq8DLqFdkBDM3vkqTNhR2dSp+9ZEEfduMpm2d0Flk7bAe9/a2xbk9jDyVU5Oq+TMbUZ1gNMt&#10;NLNExRiqjnT7TJYZyUozZR3qwA0nmt8y4SQjhZH1fBkaYj2LDQbnVB/0jKfkjxASNPXz4ZLq/gny&#10;axqmpoRTOzKzpMbIKssrCc3/qQ5hJ2Eo9qjeI+bGaphzO1gnmoCRsjKnVRAs2WyokaZBFil0EmZX&#10;dfJRvtMki3FyipE13THSHy+wB8TpLVRLuvgBAh1F9V1I/CXaZwHbhrntFlAUuzgN7y4gO0FfbN82&#10;ocPwyOirknZzwf8DAoCAHQigrWRHb+g6FAiAj4YCdbtlgpvshmwoBoyI3zPDXEmgb4C+cTx9M8ZX&#10;HQIcCKxhezC2ntgcK00vZbCCirzkcMm68ut69qBDVRAbGJ6cpyTfU/Wl6dHi2NwqjsPSdKuKYsXR&#10;6aX1rHlMaapUsl7WYIYx6a6XrY7Gk2l7p0ujV8vqTV1SaFkuO/6XjvO7YsXxnG7KvETxikJVhxZo&#10;VrdFyXkK7SdG1t1lqnJ1w4nma3Z9dcPAT901BYskBgpHL4rNqdQySh2qwhXYehYbDM4CyeoDDcYM&#10;oG5KTXdDycsi/QgGoyldIb9qwLt1/E9h7JJETm1FXuKS2MIaW+5xxGK6awpjFy3RIUwxSuzRbPl1&#10;PufYZym2V+bHvpjKOhHDaKiSlTmtgYCc/rLUyGbRCjlvjfH0EUybt3QexShO1d7Uf6q5cvbIWUq6&#10;YJ7/BPt3UWeD7A8EcnaJkgUsSjUGxBLmtnnNfs2o+3F0P8QNzpBeaIAAIGA/Amg72j8IRjgUAfCR&#10;Q+HurzBwU3+Rc+i4wfkBMoZmHeM8ApgP5J1utztyMSChQGAN13O2dF3ygf9TWK2+19t7T322MH4m&#10;I9u2S8nyOIgD+jAtvYKSZJU13sJ/67oaFfnxtPLN5TmfEQLiZs3RQ0o6nh3e2/uz+vSbEkaW82Gt&#10;KQbrTtPRt5NLv5dklNaqf0bSuhrLMiTfl+YcrjEIt7FFLgumLDn6TEjZpS4k+Z66ujCepioKj17g&#10;RGuajmbnK+mk4ktEc9xFkSWhmRO1jSzB1P31oc379Mp3XSqLu116mGPiyPwdqr1vpyspSUZZYxeG&#10;p6vxZH78Q8rc1JxyQjl1XjhaWEHH76nG5qDvW09nSZnS3R/W8MgXvtuRSuuySgMz9teycLETUrI1&#10;+eV6gqmlNDmtImQPkfizunpPPM0oC8v7QGRyOSGEC9KVD8UX12FMtCpRzN+qGy0FYbXkZRU9mntJ&#10;L7FetmafknOKtTmtgMA6XZixn1si7BKiZG9sYjE0bhP85y2QUuqvr9zQfatp/vKIgpIufdK/zymC&#10;bwn4pTbfj/LLr/2lt7kk6hGj+TRNn6xLPhHILTmEyK1GRWE8VbRmE7uA2WYRc5u81o/dfT+O7oc4&#10;GAIIAAKAACAACAACgAAgMMIQcOQTOxAlusUBsMNiQIsBCKxhe1yKMg7+cX0IjTwkoJ9at+2tJFp1&#10;4NQ/COFB+CnqxeJ9m6IC3PEHrgERqW/vSUIk13+fakb5XD91tHVQlM+soMnEwePpsNUbM0RM2YVv&#10;evrYy8bRSNILNi4T0eORNNeAJa9vTKSNwm1skstOTkvyN2+MCsJ3HArokOSEOJpi2jp+JN9xrMeW&#10;9MQgojnuErp27fMUc7PjR0RdaDpryguVlHRL1jpiO+UaFJW7s1hK6/Um1AzqsS83KsAVw+MaEJmK&#10;8amX7TvdjOb4saMNxV55zwjC5qDvfcI2ZGbQqrILV/tar1VJmLExPUFEJJIJ03bvzKDk+05d1tMp&#10;GKIlROJ4OmRpQpxIq7O1JcRFKq1/PXEmd+8jUmltSjyFvPSTpcGSwuNFcUGcxBXb9qzWO8XqnJZB&#10;IMPpjMzXE1iUyRJK++PBjAc5DPuoJfB/cqmUUhz5EiNMPNnd2lxHocCsafYfIneaz55U0IkbX2eX&#10;HGruARHrdh/MorgFrBVvHnOykGzwmjXnmPi+347uhywYAggAAoAAIAAIAAKAACAwohAAGgVoFN2C&#10;hcXg+MVg/7PniDpfRrCyfr+PeXqSTn+Bz9PL4rQMlObGla/VxqlbgkfmL1tEU5cbW1Fa2+Q5ixfQ&#10;TG64x5TQzA/k8k+rmsaHba/tbU4TOfeB5Lt/fqFg/BY+PQsTJWwTuIdtU/fWbg/TK0AoC6ty2eHC&#10;kNm+HFODqYnpcyL89IYEJJ3qVZ9KCiLCNN1NSvkn725Ys0/b4W7blWbGiBZh89e0TdN25WuGNgr8&#10;YfGh6ppbURjXZNFixOXlhXvg2mGfyOXKJoFku9q09ag00nf1NQpKlRfuZVB/wCM8j2FabmJSjW10&#10;yKzpeog8Z8wR27q6BEFJp9S9p5ICWIBR9S754YINb5RaG2/olPE+c8MiKC0NZ3VOyyAQpxOI+M0r&#10;PE9FtdzsMhWCRbFeUJw8ixlS1G7WnlIw/cwfbK//4gKF1+c4nvhxHuG5DNV+s0tPM5rH3FavWcPY&#10;xPf9d3Q/hMEQQAAQAAQAAUAAEAAEAIERhYDjn9gRPECUAOy6XTLGFwMQWMP1vHzKV2hANk3w8HKj&#10;WpqvtvdQmh9vtjB+EbN8DbwncJ3iH8wF9Yz3WfJ6Oc7dQ7WWVkZHLwkP9HASJputgUX5PeX7cF9q&#10;yxga63LZEW5eHhaLIiEG5xO2wvo4t8DQ6Bd1xarQ2J6um+0UNdHTja+Os5vnRJ0ymq6bLVRgxKwp&#10;hmvXdUqgLxcSJZi6ZMtelHRJaoe9GB0dGug2TphQYqYG1h315UZzi6Cl7irShm0uXh4u/V8sqPL9&#10;Ea6mvltgePQyXXky81P2cYrX1GA9E4jGWZzTIgg96svnzNpM1piJxmYRositKyRP8x+nDqhN5g9a&#10;B6nnX5fPtZjpdq3u6g+6r8xjbqvXrCvTp8f9ObofAh0yhC1Xz2/oqgL9XQ0mdUDV6N7JxAX4B6T1&#10;reI/INM6YJIRpbnmelX2W3LG5BY2gZWJCz0cgKhehClstXcpaHvdqMoUG1y/QO6U8C9Q2WqkQy0a&#10;WGHs1RO8hm53MZZAbn3RN/bSDPMNw8tv6NIVIyBtETqwZo702WxBDNw05F4GNw25C0anAmOcRwDz&#10;gVPTbWyHLQYkEQisEXWe0hM9f2Wby1Du3voS9T11bXlZWXGGBFnJyJLD3jG8RW4obGcLxmtJKzo+&#10;/+Py87UfpwysKijpcn1JHbH+4+IMKba+NDFss9J8xamUMvUvJipnlkTxchf7rSMqWL5eEv57jrTC&#10;NlfU1h6K7/d8eKD1Oa2B4Bdf9q2pYqF7o2jTZCaXRfjFP79DmZ61fznA9C9/UGt2fJnahHgTBbPM&#10;4zSoXrsv9wzLwXyP/6w+6FshTd2rv12hj8o9dYdW/lfbgFniKko7Yy4McsCEjPmJer76aCUKZLS5&#10;4XJ1vWfSRPqQWZuHDlrHyb9+Rnr73OV/cbQKG/lLNVZebOViQ3EAqTB69lTrL10GTUdHTYyZelJJ&#10;UNv6/knC7wMeya/l6iv2mqo5yNcWv70wmLHvgW+DUEfZP0Lk2IAYuGnofQluGnofjD4NHPbEDoKA&#10;J9JtH1gMCArb2JDRd+QMf4vaOgwzue7cau+iXCZ6uAgowa8m+tEtlRd59ZmQPWxNIk9vz3/TGyeg&#10;RYujopK2n+n9oTZ/IcWcv/DNbVOmt+ifFtiv8UtaYaSswSCZzHa5ZuFFJa4O55RS8fknSTX0XnVJ&#10;2guLH3fr1JVXd3ab6IXS0zp4eWQ4LKtDX39d4DbRj/8ww8nqbm28TBkSfMT6F5K2n+rtqs5HdeJN&#10;lgCjWImNl9VsZtwgtM7aD3NkVHyhgq24j23+3RNud6xRA32c0n61The3ZPOcJkEgGPaZ36rpbBZh&#10;Ze2lzhv3kT+ITh28gKlzl9X9j6AYfK9ZRWNkdxhPS5bGSS/ob1cY2eaA9qMIAcGkaY8LddGvbLU7&#10;icRFgalz3EgAqW/glOFEug0W/D9creuyEh+N/y4E+gptvAq2p/1qc4txfLeR9jYIHSx7R+i8NiAG&#10;bhp634Kbht4Ho0wD4BGAVNItaVgMDl4MQGAN1+NUIT/2VYdOOc31vx46oKKjZ09HL53J73teNSLS&#10;S3PtL4eOM+zPepIWIsys4gUcuU+f/ZjpYCL8uptuqfjrRfYSQNzuXj9fVUkJH582yTBJ0Zpc61je&#10;/ubCeYZ6avGycFINndWcVJHn2njvaf60Lk/NRAdK4D3tcVTMXF9NnMxB8KGC/ae4Coj14swq9sZG&#10;0lx9Z4cIzWg3wXdWiB+lLDxaw4ML3fO4I9TJWi6GdXtxj55vLpShjM/FL0SwFfdxI1XMrQ035ChZ&#10;p4jYuAOrc1oGQeA7C9Ulayks+yv/osnumoJQoZOJFBWdoiSLEFX3V5zqf/4gmkwwZVZEINXy30f/&#10;yvMRulyy4Dknp775LCZh6ofXnL2m+vtRXe239Eyl5vLFSnO5jNa8M+K/F/zK09uFu11Bw9TsIEm9&#10;TsLQzAMq5i5FXZMnL01vaSmNfpRdEqhLSWYkST2KzCypYfBpQfK/lr0jy2Y/D07YcY58jtpdRnUg&#10;Ey0n1EIzS1ToY36yWGdTJSfPcBQP1O4GuVZctuydZWRhGOa7GWSfmVUv9LUCndryv6nk2aFGqnY3&#10;VbIJzdj6hB2sZbg8n1yr/7Yz7QgQrmmYczsSgk3gIFyW+Vokl6mtYVQlmUSQDk9DTBCG8gZUrZDf&#10;iHXLCmRaDQtONWnPZFNC+R5BUuS4MyNPFqe3UPuihUEkj6yvF9DZQf46JLz2WqgQJVbXV73j7xRa&#10;oMK6mJRCugcnZK4JRf8rq+82OSf/Q1Om2bRZNFflycFOoW9VMeNxPjgmyvG1HvjFjDRle3YMzX1y&#10;5/LFmha/kFm+NlI2Ngkfpp1w2I5b8NR/t6Aeiajyn+plYzgaCUIJnope2phtNggdpnANlVo2IAZu&#10;Girn6OWCm4beB6NKAyAsHExYsKsHYAfY2ZUABNawPU8r0tPy5E2YVEHPFTuz35AxC1NjZhMKZGJI&#10;zDIJ9XFyyttsB1QXvLJw0xpZPZ30+0j/CZTz1NnRIiZv+1btM5KGOV9ccpyh586e3qeOExtWo8xP&#10;21xOnpfuMjUfZK8pYiTLYkL0lacITNbkWseSDZw59+kJ7uENP3ZmrUtWoAdkNupK4B6yJFVCKZLX&#10;ZbHKo+dYroN2dvfZMakLKUVOShZ5ZsOPmqcKMT4zk1LC/QWU8/TZ0bQqb3MhBw626EiJjv7ro6Rz&#10;4NOrUHxW3rq13OM3euo7tDktX0nHJMz3sW6TtR5suFPlp1VcES78cPtGSvLHFHUb3c1osmA6N6Xe&#10;RmOnWJ3TCgjOfqGrUERe7vK179VgtoI8DG/emK4UZiQ8bSFrkmQRdtQcP1ljW/7g7UtXvzNhoUtg&#10;6PMSVDh/+WscX4AxyU1Lr6AzYuabSWA0grkfXiOgoYVRVIVNxgxFVkqOVRrRmntH7PcadFHlbfIo&#10;26EqXDHnmO9B9c+9XYq4tjxxbJGq2yeq+Ei+H8k6RFlL3TWFsUuy2mIvdf3S1ZhC7Y+NLazh+JfD&#10;Wcn7pxRfam8te6Yydd27SkRKIv63KFac1xan6EKxnwv/N3HRbqWeKkXfFqdIT/ocbL3X+7P69Avf&#10;cqP4SHao9qZF1zx5Wt2lPv3k+eSsw5ZhtqCe8qMKr81YjfwH8qLnLvo08L2un3hCkaBUaQWx/V7r&#10;6cS21CVE1e7avSkZNXNL1Lfqih89np73JScfC0o45lOovnev61JsW9YSPQ7M4byPvHNfdWtWf4fw&#10;FGfdiLt0q7erai11kOCpoTrPvruIxQRZ/WRNdJqp/M3D6cmquadbf1EX+lSsTtlbS85Ak0JvKN99&#10;hXjk3j11ydyaDNyZjiquzfejUGptQ0mUD88LtxrXjtsvXlGozRhlSgs/ejTlVefW6/e0yFowjaov&#10;zfvi0dwXnJuZW3rP8ua0yTTLLkSLcHX0iZDi99aH0e74pQLTfKUN7VP8zoN63C9gqn8w9wkOtuXe&#10;5YzYzWer4rdvtd+m6nYt6kMQ6ybQ3L518/YjX+2KYPlnHQNrTgIK5b77SF1hBEfYFrHnv0GzLtRW&#10;9cdKP+uIgZuGwVoANw0DJ4wmFYBH0HkTSCVYDI5fDEBgDdfjlF4SLzwejYqvo1Lnwnmppd9L8jet&#10;EnkSdQWuopcLUEqgMpft4OQWKEWV0CVvHtzynA926STJq9lJtCIveoYb+Z1KZqDit8SGuPf1+ISA&#10;mE3F8Q8p86JRsXMnpweFc9aUMgvzC14W6S/dY1GyKtcqmBP8I3+fRNeXJgdrFZuT1bb0fFkGrbt+&#10;zlW86r3ceJ3ybjOiD0zJz43lTe0pWrUpX0JpFUaV4BekI3yyCrcsmYrNc5/36p7VtA4c1iIqacvL&#10;Yl0ElIGinMT60tR5Qnwt3oNCcXye8qGkPSkSE3BZtdG4g8A/PAXdiliaOAPDi52BH27Pf5xBG9xy&#10;2Gdev9jc1b4HTDvF+pxWQEAYvlMcj7RaM0f4IFFqTmKegk7KflViePWkkVqY7pytLD2stBoBQfIE&#10;GVn0lHF9A9nQQkp+rziJZkpT5xDIESaJeUp69Z5X55n2UV/U7fcaCxqlfDMcm4yWzZqahQXF8QaF&#10;8e327kgd0NlUXnpAMXtVqJ9z54WjhW0ZG1eH0eMp15mJr6+XKg8drdEn7SJCqrOmvFA5b8vrS4Nc&#10;nV0DfpccN1tZWF7DclJ0UnHVjqSgST7zo+Jo9ddXbmiomzVHDyml619PnOlKeYpWpmZQilO132uh&#10;Yr9dmihBZ9V4+unnFvqxo3hNr5IrHbYeLxVLOFtWL3HjSjFSY1aoxI8SxSUsDHKdQIt/G0J3tHX8&#10;RGFBF6RxSyXIdnSVaXQE4U3uYHsbYzZuCKfdZyYVfYR2CpFPBLGfCwSuQUtf3zLPEIfdGza8u018&#10;Dc+5JT0xyJ1yDVqSvJTDExGGXHEqNn+zofJiWx92V5p1WrYlzMeZ/m0iB3KPGaHdyADuXGY7V9ar&#10;Dabje8E9YEk8P2OUjt9fVbRxQ/Hr4RPZyB2LplEz44s/KtrwRvG2Jxr1nuXNaZNpFlz449XTO9PS&#10;f8k6+DYGjWJfQpAbdTWtFytvRMyZ7omDRskNErgkVkdwoHAsJBCSK3eVlVQiIY7f8j6WoCdMOTjJ&#10;vb3Kf1CYGL3VuMfn2Bw9TWkCcYze/1NWTiDs6qU93sfmsOwqr9kgdKSeeoOktw2IgZsGCXs7pgU3&#10;2QEWdLUHAaBvgL7RrRdYDI5ZDAhwILDsOaUc2dflqVeLPi4jBcgpVPZboTyeFsL7ye4pSjvceBqV&#10;Z2ef7GbG55fVHs7Cj6CkCXyW7FSir8lw1CQZxafLipLQ86Sp5ooe0srwZORLJK2s9oNUjiwz6m9F&#10;rlWEiGIn87kHQmnG/mrVh0khMwODKd31c+jJMK5I10eSVabMXxbgZjCza0jacWweqzDR+PjhLRE0&#10;t5zH+0RtI1+z4NDYeiV6xjbHjbAS9XARBBQfRBE67P6bYGrUzjJFProUklWmtFb1HrGZ5t9y2FeO&#10;c8Dyncoy1goal9A6nKZzivU5rYFg6HTW66oPoggBaqGxdxFS1iMgBAExu/cQ5U0W23IPStrB8xFZ&#10;wKrCKB9uAduAuv1eMwBtZnzhx4dTf+tpg6TR0oXkA3LNI3D3vUSyzUk6qr6iEAmyU5dduMorUEYy&#10;f/WUJcnf5MJh0PWcM2b5k53l4uHlQjhZUnVbf02qe9h2de32MF3S0qSw7bW9p5ICBCjuTyV/d1dh&#10;izGTa6iSe9CzCyMs+cCyeqRuINe0F6RiVclHWDf1qaQgAU6CQ7qUtGAmvRPbyxYcRM016NnFT5He&#10;RBDJUyb/yWbUagsLanEgyuuvSSXpuoShmyxanEQR7l4YmvU/npmfl2G5Ru0/xDMmkw91IHeYEeo+&#10;Z/ECiqXFQ9846/lKY1kiglTfeq5eKFPpvUDydpmvr7CcmUvwTH+D9xMWTaMmBc+ahv92mJvTyxbT&#10;zLuw5c3oBW9qOU3SzVUYGNyBQcP12mc8M9OLhBUL6xrV3fgTT+P09tGyRY3tcJv1SlnF8XdeIsTx&#10;ktc3xjSmyxQGlwYK3GYllpXvfweTxe4BUakbM9rSd1WZL+PvMeuVPeXHt7DsatTrmRmNRbsU1w3k&#10;Whc6WuHur13WEQM39RfbARwHbhpAMGEqLQJAWDiGsACcAWfdqYMWA/r3wDyhw1E2KAig35eoADlb&#10;9jsioA/35B4Qhsqzsze51ZWkRYm07BVRRuCKvybDUTuzPSlMP4OJm6dI7zOkL5KG5tKujL53h1mQ&#10;60xH7UXCDO+0eiSqpBlnIXEYIcUi00rqiKhT2xNCkCRBQNIpg7uTeH3ObIsKmGhiWp7CRhoTOXwl&#10;1cR6y5E9BnAZIoDYmqgSdLdTmohXZYS11OyFfcZDXAMi0kqIq5AycdhTgqCkU2oeLIYrCEtE9/FN&#10;dQ2IYl2sLlnPK6HFPuNZndMaCFYwNLmo2bsCRHGRj1kLlUKQcsoT6OxaSDZibtFrJtXXg1ZXsv4p&#10;WkAWp861/XD0oOz8QZrU8N7JM9sT9Nt8oqebdnWT2lgmNGhJFz/AsV8P4EJLiOgxU4Rf8+PNFosX&#10;4WnLTo0T7br8SHCE6fAqnkq24GG7egaz4QTkAlzT6kGiy2y9LuYKXXt7umkPR4Gbp7dp3ZTpYjbG&#10;1MkJg0UYOsSfFqvUtRVlxXFU3sro8Oh18quWMojxzFqQTQhFDPWeVnzR6vsZ1IHk6FDJuvLrfabj&#10;oeImTldSLTcN7wYx1N4m0ygTc1JWTCOFtLjmX6Dqs27oJyVP0vyyj5hue0TxRX3TpdpKjjn1nDFH&#10;jC7i+OdVVMFdPGeGpy2LYqT3IVdw/E77l13g4jHRxfi+kfG06HdRi3U7eYKHl5ul+zHIjPrumMk1&#10;fsFgg9CRjusA628DYuCmAca8H9OBm/oBGgyxjACwKsCq6FYILAYHLwYgsOB8BgQAAdsRuInvH6Sl&#10;kWKj+mi2zwA9hyECvHs/SW0sEypKixvxxaG6ZsRT80awt0yabTeqNsdyZacQVRwdGty3Lh+uVmZ0&#10;Fak10GxXjz9Tp3Kz5OUKXNMK0+AGupi7JZN3P6ymq8PMXaIvFjf+xAdLy5GS51j0quDepWLp97JP&#10;Vey1euab10SWWDQjlDySrdh+5nJj8YuMTFH9nRE1REuLLxk4zZCGN5Zrk2nm5rRkGnllwjUTKtCJ&#10;m//8wRZ0J+afqrQcnMv02XPpc3//7Px5ir26hHKePDNE2qL8859rWqQhMyfbWLPc2rIZed9rl4QF&#10;zf0m6jhWG+yj/Sb+ytoPQRuE2iBpLHWxATFw09AvCHDT0Ptg5GoAhIWDCQt2qQDsADu7Eqz9bhm5&#10;RwtoDggAAgOMgKa7oaLkgFqSusRUMbUBFgbTOQYBfb0hIk/T/OURhZC97FLbCJtQd6Geq/d8p0kW&#10;4yTMruJfYcnXlVyTqr9DE4ffCCNll7hy4TgNTc2VnULiTF0ESW4aJQWP8LSdDScqKtk/V5jY4hq6&#10;mKKsopH8h53q8VQl6X7z4hJ/SyJOyfV2uglbai5eJhdWdjec+PQcT1AAsitMAAD/9ElEQVRzK1cz&#10;iNwl2udmDILnpXP13O0FmiZZJLkUlUQhxciayJzsRZwm2v+rvcQOJMrQ/tO8PQn4fYT+xz8Jqg2k&#10;M3spp2Fjc+7O/ZO7F1LTIIsUGl5Ny+/PYmjFNC6Pr8+cN20yzZS57GcoW9M16IXMREq2bRe+BAAD&#10;5DrFP7glLz3nGiqAxQZ7klVRkZf3Mf34NO8x8culh5Gv4m003ZLg51lfkyf4692KS4Y1WsKHkSfw&#10;ruglu8/oumFbhJp35Vj8xhbEwE1DvjLATUPugtGmAPAIOo8CqQSLwfGLYUz8DBxtpybYAwg4HgH8&#10;5DPObUZiKXrgf/6xsVBB2fEYD41EfK2nN3drZ3f9/q07FPobSNmLMsndoIEnd+/6rKm7p7vhyNac&#10;sxZJTHJdqWLH1v313Yh+Kv1T4e2olEi/cax5OD6LqvuiGl0hiu9XReL6mo1Vmq04cETJdDNVO/6Q&#10;LGMzEgmF0VhRdv769cqc2IRcJfexnerp5RFG7NIXZ5u78V2lxVtz0N2gWA65C/XCgf3/w3TWy1a/&#10;lFxar/888OjmrejCVvM4YOWnynbvK0dXxPLwJPdmkjk1lOa64k+FN5IWiyYb267IDU/KqbrWSUCW&#10;bomXuDsT6/oInRgQuoqF6C6luXrsTyW3k6RzuLgkNngNeyFQtm9XObrOtbNhf36OYrb2Htu+iLMu&#10;tmaamTkn2mSa5dUtcJfEb5Gq87YfayKcHKkdhv5/Ni6AxTb3xyLjRBTlp6O0hma/OE6q8+Q50iRq&#10;/+Z3TjMa9PIALYlLfa4WmYxLoeVtfwfHrhEv10VZugoDF2L7mbuJlSzOOuOLO2wR6jgIRoIkWxAD&#10;Nw25J8FNQ+6CUasA0DdA3+gWNywGxywG/Ctx1J4oYBggAAgMOAKomHz1zsSACQM+MUw4dAh4ilI/&#10;qH7++hp0palbcA61qvrwanwDqfP057KfrUueMS5S1uQSknq45Pm2NwLdHnCbUUClo/r3/DsljHRH&#10;t0yuPlyb4X1A6ubkMePApNzjry/Rlecn1f3jvs1C1cfHid6/tzi3OFV0u/2WYdYiq9Ll5UI3YfiX&#10;szNiuYxE93n/t/z1R/dLp0yR7n80/f2MJznBrnapp9dWEPDC7rJF3+LC6g+Kin5aXFKcSne137pD&#10;sRNeTxV6BCd/+0wGd+kEKjxniyAzeKJ7M/cVLURzjnMaN2XfpNxi7tZUA/BmxmdMPx/+qAcBeX8i&#10;qfJuWii6SLRQsRBB9KDTuLm7J2UcJ1fQOgcuyI6/lBzoi52GvFD9fNsadBetx4ycnvRqc1dzEA1s&#10;Mo14tu+cNplmbYEjZ2Qm0ood28tJaTAcQSaicAyaLuDIdUqgrwGlZW3Kkf49ufPkQ7Jm0MuDw976&#10;NYMjepwS5AxFLutQLLi+fMo4o72GXzn0uQGWvciCXTZu0gPe3LJB9flxtJfTKjnTY17oSIdzsPR3&#10;oJt0fmcv6jG5NgbLzJE+r1nE9DvF3G7S7w4DEMzuJnDTSF8sdugPhIVjCAvAGXDms4To304ikUgs&#10;FtuxWQeoq0Qieemll2JiYnTzHTlyZIDmhmkAAUAAEBi7CKBy2ajg0KixHyXfBYmb89R7oujRXPmI&#10;mFmxqva44SUYo8aNI8OQUbR3UKpvylbPLSVRj4wM6G3WchT5CNkMbrLZ8UPYEaVgP7vHc/+7o+9v&#10;0OjaTbYukaVLl/K7lpaWtre3Ozs7jx8/XiDQB3aw4KD/1XVm7yK5c+fO/PnzZTIZsCrAqvBZFUDD&#10;YWikpKRABJat5x30AwQAAUAAEAAEAAFAYPgjoLn+eeG5kNVz+2SpDn/Vx5KG4KaR4O2718s/PLfg&#10;pblj9+6IkeAlh+sI7BXwNQ7ja0AQiwB/0wGB5fAzDwQCAoAAIAAIAAKAACAwaAgIfKL2Fq8OofkV&#10;3wdNGEzcXwTATf1FzpHjUGrh9uL1T5G7PqABAhwCQN8Aq9KXVTEiWeA/B4/nhfMYzmJAABAABACB&#10;4YuAsyituXfv6MvdMEKcmHkG8geH70IEzQABQAAQAAQAAUMEBu8RHWYGlhBYQpMsIfoQCCw4iQEB&#10;QAAQGG0IsJUaoAECgIBdCKCDwK7+0NnxCICPHI95PySCm/oBmuOHjLafPg63Bzgm4JiAY3J8JBoQ&#10;WA4/6mwUqGFUcpn8q24buw+bbneR3rvk9egKd1vbSLWUovDNNU7+BSrbjCW30ljqzV5zE1qgGjin&#10;o6LQ/naoaM1lN6oyxRbtNd+hu6myIEGIf5oJQzMPqJi71mTB9/eLAKo8Cg0QAATsRQBtPHuHQH8H&#10;IwA+cjDg/RMHbuofbg4edb8/Ncb2eGCvgL0C9srx7BW76iACazievj1fHVoafeAyvkt8RLWeOqT3&#10;rss/2670SLXUdgtHSc+71+VvLs9TmbfGfIfumoJFEml6KYMHM8q8eHFskaqbv7g7myp3cPxWwo7K&#10;ps5RghmYAQgAAoAAIAAIAAKAACAw6hAA9grYK2Cvhoq9AgJr1B2oYBAgMPAI3GWqcpdHFxEGymSz&#10;0OFO09GCdCUlyVKo7/X23lNXF8bTyvzso01aBkvTWfWORJrK8VulqVJJtvw6hGgNvBdhRkAAEAAE&#10;AAFAABAABACB+0cA6Bugb4aQvkGixziFChFY93+IwQyAwOhFAGf/rRCFv6k0Z6LlDporZ4+cpaRb&#10;9m2JwDf4COiQdW/vSXpIkVOq7GQprOt/KTkemFHW2IX4LURwnS2M+Nu+UyMv+nD0rgCwDBAABAAB&#10;QAAQAAQAAUDABAJjnEcA84HKdDyViSQCgQXHMSAACJhDoIdRFOLsP0nG/rL8WBO9rHX47p9fKCjp&#10;0if9dSeN4JH5yxbRTPOVNgizcuDCIyXb+E3Iy9Yk1dIGtP6aZcuIPJvrxzkQJceIcpj5mutV2ZGk&#10;9Fx2FccX98tCPM9bcsZ8uT9skX+C/Fq/ZodBnU1VssxQUiSQqxJ4o0G26jlZg3EVAVQysiQzlOsm&#10;b+ISsTXdTXJueGi23KYUbJslUqiu5QETk3c3yDPJ0nKKzJQ3DFzhxuG8GGwGzfFuMi2Rosagm7rJ&#10;ZuL+1EVmltQwnfWyhGRZ0x3jtTVc3NSP/Tuct8mY0w3oG6BvHE/fwKoDAmsYHrXdqoLQB8TpLZQy&#10;Xezm5LRK99iAy51zlbCdhAkFchWj/3XLFRQ/d63qLfSXW5hQ0tB9lxQFR8NvMzVFpMCQrn62/icp&#10;/yFWiwX/V1owkcMnGnCZ9oKEYPbngfEzMNG7JV38gJP+YQap/an+9wTSQVbF/cI2Zyn6c45+gbA/&#10;jvtYauwxbe3zmgbyqBacIKvnfkxbwovMou/AInMTIa99qjZVUt1aTXTzlvKU1jA1XLkn8tPKYpkz&#10;qxaY/0GGHHeqqfte3/Vt95zjfp1fVqs+vT1hrq+zye1isUOP+vI5KjBi1hQeUy5w8ZjoQl1ubGUd&#10;5TM/YVFjXnSg2zjk7nHCeamV/5kS6WuBWbcJ52G4s4deJb/4sm+5ArH31OWPf52gzdZ0FqU1955J&#10;E7k6SEcirzlNZHpFOUiJMSDmu+qS3O8zTrf3qreFuff/ZVXPVx+tzDWfQDwGgBxMEzsbZOsly7/w&#10;ylZ24RhU1XbvvywSeoV9MbcgJsDQZx2qwhWLqn79Xte9e+qSuTUZKXtr8RnaqdwseaMtTtHV+0Pt&#10;wn9EpxQbVhjsq7vtEjXdqqLYRcrA9xp677WenqvSTn6javPyNW2xl7p+6apdUBOdtlfVMZgQDYe5&#10;bQfN8W4yI5Eae27qrpetjl7+hXd24y0S0L3JuypZ6PHSF8+sjwmYYLiMho2b7N6/w2E7gA4cAsAj&#10;AHsF7BWLgOP3Qv9/1MIB5kAENN0NJS+LxNFcJWyKKU2PFktXyK/yCZDbX72/YTlO9WJKK75Us6zT&#10;Lx3nd8XOWUMKDOH62YtyjjXUFMWK4/OU5CNUcsjg926HqiA2MDyZ/Zai6rGc2NwqjsMiP2exFvWs&#10;7Xi4ZL2swXzV7e6awthFS9B8HFhIh+RwS0WOkIidi7AGCq0IpEFiTtV1i1TPja+KspbnoiH1pUdq&#10;1Kgr+h3zstQIL9EKuX4WFFOQk6jtwFYWLzjTfh8xQTZZ2nomf8UcrtyTIi9xjoFKBuvJJo8bjiAW&#10;JbJQI8ctkKwu+uo2v4v9c1LO9OJX06JEOPvPdLPcoaf9anML5TXRzYCpcBb6PkV1tHX8RKYUuIdt&#10;UCpQZSz8H3R8oUK5LcpnvNnNZRPODtyaI1QUm8v57Bdrdp2Fmvkj1IdW1Sb0sZuXh9GTm9Vx0MFh&#10;CKC/d8V/SP4u9fjOtIgAzB8LaHHM4mfRYejs5uZieOx2Xjha6LLl9aVBrgIB/dvEuNnKvX9t7LnT&#10;9MnePGpRwgu/dqU8RStTMxoPHa25ad4AeyRSN2uOfjJ+S3pikDsl8JEkLpUqj51pvK1pOrY9j4pL&#10;WBjk6uwqituY0VZ49MKoPkbsAc3xbjItkRp7bupQ7d2Q/G3S8aJ1EQHuZDP9JmbxM3gzebq5GG2J&#10;4eIme/evw44mEGQdAcc/sbM6gVxgzXSrcywvBiCwrB9Sju3hKko780ttvh8lya9Fb2T3RtHO6JfI&#10;0XVZpYEZ+2txIWz0Yqmr8WR+PCVbk1/OK3fNHG6berD1Xu+tS+WvPOPPPrTIkqPPhJRdwq92u+qK&#10;42cyshdnzDnJ/4QiP0lJZ/Qr7cO09ApUcLuMvL/q7WpU5KOS228uz/mMUD/o5+whJeIYqlk1flaf&#10;flPCyHI+rEU/XnFQBdHbL7/2l97mkqhHKIot4P1QfHEdVgAr3no6S0oxf6tuRCNMWdpduzctX0lJ&#10;M1ide281YmpDkbs8l29pH4/UH/728YPqn3u7/rc8M9RfgOS+nVwqzNjPKcoaQsne2FTOUn6a7q+O&#10;bs5V0PF7qtEojGdZBrU/Pe/L/vrasqXaWVt2phdNLr7Evhs8W4jdsW2X8oYJobZ5nDfQhEVx6srD&#10;/LAJu+fsLxjG4yZ6GhJY5PuWc5f/pU1Jcg+IWF+ixv5Wl6xnf3qaabbhPFCKj+55SC4ndeAvtZ0a&#10;fQoh/hcKSNyqTxpS/Y3LFULxltqQQRRHWKJLIOICCXFApdOyd2RszhqKhdxxjgQY8lKQdNlGBjl0&#10;d7Uhok5OoZklbGApSUlbVlCUzeZVWRFNoim51Co0icksqs4meTaXe5VdVLBMTPLdiM66VEa+VgbZ&#10;JSg8E1Pb5PvIzILXtDlcn6hUn7BACROKajiWX3+lJg8ENJqnwPbKdt3S0odk6iJkWUHBCZlrQrmQ&#10;Un4alxYibLTOC2isLqGMmxpNEqSN5PXfWrDVHyn52muhQhKfq9Ew53ZwgbT6UFAid1mBjAVKaxQj&#10;T8bz7IsWBhHQzBmoNckUdKaXgeH+sgFe4q/Q1wr0yWt/U3Fu1a23kbVp8Z/UxqSkl57w5PTurt+f&#10;XTZ9y5Zg2X+fajZIeur55kKZS8gsX/Yv+4SApKMkiLG7tfEyHTdfzEbYuU+fE9FRduGq+WxPOyRS&#10;PVcvlI3Xxc8KApJO4ThNl+7W5jpaGimeSDTxnDFHzJRd+Ma8yJHlElPa2gGa491kRqJmzLkJc1JX&#10;k9ZGPeHKPtegN3YfZe/z2pLvL9t3utnwFeiwcZO9+3fkb6ZRZAHQKDpnjmUaBYEA5g/JXgACawSc&#10;pprmL48ohBkb0xO4UBiBa0Bk2u6dGZTcoNy1dGmixEdAuQctlvhpHUtnZL4eFYRf7br++oWERehl&#10;VJ9PrtVd/YGgQPgp6sXifZuiWBLBNSAiFZXcRjwL+2P6JxQ2g3K+ZgVNJtOPp8NWb8wQmf3xyhXw&#10;Xv964kwuN0ngE7Y2JV4ffWMEvqazprwQ0VfFO3NZnSlEbazetmc1zRhaauw0Whq3VEKPRzYuDvsP&#10;AZGLzUwI4UKHkCFpfzyY8aD2dwzLxK3es21FCBpFITyjcvdtkfZ7Ldhq6cL8439MQm+z8bvBp9Zt&#10;eyuJVh049Y++765t9bheYc53W15PNmeR/XP2G45BG2grzoOmwKiaWOA6xT+YOX/hG4M4PRKqed6r&#10;4J+9XdX51P5o8YpPA//YhajnxLbUJbtx6X0cBLcki00gakyh9sfGFtZwebuHs5L3Tym+1N5a9kxl&#10;6rp3ETnbefbdRXkkvwnx3U/2yTYiQZ1zjvmwzHvcjSzxikIuHanlcPqa/Y/mXrp1uezZCxZFazqV&#10;uxdl3YhD1LBBopPOWziAIiVaNfd06y8o9+r81vTD6Byz0HB2iZidsKtqLXVQHFukTctS5FVMKcCZ&#10;U+lU3oviRSdQdtU9tSLx261L3kWxbESQ9CQxB9n7wrcsCOznWIFvb13KfbQoK6+FlY4FzTnmS8h3&#10;RVxbHk9QfWneF4/mvuDczNzCca8shrca147bz0F0Q/nuK8QLhgllWrPQG4UG7YuQ5szQB3HAbOFH&#10;j6a86tyqvlVdGJtwzKdQfe9e16XYtqwleg9Sh9OTjz9aXHertezZyjXYKDqqGM+TUqZuKInyMWOg&#10;Dkwz0FlZBrrhluEl3ZQfVXhtxuly+Q/kRc9d9Gnge10/8aAeUVsUM0Tq4Kd+rQ1xRSEkGw8Er1sT&#10;vyDCD/0Ru8J76CbRrHN6Lm4yIojxH2UXLw9tgMm/Tw1+pKXuqp4hNcLDDokU1X61rkVIXdxmQGhS&#10;mh87bjIuEz24ADFnr6n+fi3NV9tHL4NlB2iOd5M5iWPOTZiTYmY8NZP9dYpeT9Tu/UN58LZ18aFP&#10;+SlOnjWgg4ePm+zcvyPqeBs7ygJ/MST8BcA+lmHHz9Fj54gZsZb2fFdfo6BUeeFeXGFK9v88wvMY&#10;puXmj7rfuPTj07yN/SmKi3xMG9DC1h7yi5gz3fATLTCaG1e+VlPSBfO46C3yOVtym6tYNHnO4gU0&#10;kxvuMSU08wO5/NOqpvFh22vNFrMRBCWdUveeSuIqeaDSVvLDBRveKDXribttV5oZat7SedN4doz3&#10;mR8VRzN1jWrzlWKFj0+bpB+CC4czTF64hwFeXuF5KqrlZhfCi7U0ImwuL1VN4P/kUilJY+tHs9FS&#10;P0noLE/d9AKf3yyM8DNF/9nqcb2mpnxnaJH9c/YDh8EeYiPOg63GaJlf4ObpbcoWOiN1pcgT0cGh&#10;CwMpmmQnocym+SKaudnxYw9hmeeRVCZn14DfJaNUpsLyGrZGOJ1UXLUjKWgS2bPqr6/cQE9RbVwY&#10;4HhasjRO2lB5sY33WE5CGzIyN4QR5j0xfYv0gi4diY7fX1UUF+Q+VVv1/44Z0T34iZo1hEt0On+R&#10;y6FmP9VLcabDs9/LZfNVzTb8Jv+ClM2ccg1akowyp3RpWaKMjXEiZPispxf6UXTcsheC3AX0E/ND&#10;hExbx4/sOwDuRcJ4+unnFvoREPQKPOIeFFdUtZ9TAAtqy9i4OgyT7zMTX1/PEzQzvvijog1vFG97&#10;ohHPyb4GcA9YEh/HQcS+TiBGswlllfU4e9p8I3hu3FCcJW48XtgYs3FDOC0QuAYtfX3LPL0HKSI3&#10;aaa7z9PL4kTM11f43uJecpgwUCvVHHRWloFOacvwkm504saVYpQuNytU4keJSCLbBFr82xBal5U8&#10;cvbn7Vvtt128PX9F/njdvS7PWXop7mBqiKvgVxP90B8r/R93ziSOIP6hq/Et72MJmHbs+dflcxwb&#10;apPZ9krUEppdXZf2eB+bg5nc2+rLjTbJGjWd7AXN8W7qK5G6M8bcpLl96+ZtShvurbkqX5d5ae27&#10;qSJPgRvaTO03u/oQrMPBTfbu31Gzp0aRIUCjjGUaBbw/VN7HP31H0TEyWk2x9EOE/66V9xpWB0Xf&#10;AiiPBE/9d9NIaX682cL4RcwyLKBNwjS4mKnxPkteL8fVilCMxsro6CXhgR5OwmRLNbBQvknVEa7o&#10;u1tgePQyXf0sUzr0dN1sp/x0WRLaLq7CwGCaPB+aawZmksovZhr7opi1NHiqF7+X4Fee3sZ1EuxZ&#10;UjZY+pSv0KAYFH5bbkqErR7XjyUWUd6ebvwNbWCR/XPaY7zFvjc7+v52pPye8n24XzW8bcB5wDQf&#10;oxMZnCRcqAVLf6N2+5sL5xn9Jp3gOyvET3enpMuMWf6EHnfx8HIh9Ppk0eIkqjQ52A1dIpH1P56Z&#10;n5clBekXKRvaECjURmhOQ+y1jtJ1CZ7pj5NBWNHoCaTTjGjN5DnSJJQuPQNR1pFZZz0zG/8riV+y&#10;10AKomzCFkd4WnAteZOvv3lA4DsrguOh0CCDo0YL1AQPLzcy4SRM6BPKHt+W8O6uwhYCAlZApe3M&#10;KuCHehNBvoFTtNZjDl2tzf+aFDxrGv6CjNUfy4IpsyICCa+EXydQpYkz0O0HoW+c9XylsSzRqOi3&#10;kY1aPIkHg/2ncIk2E/znLZDqA/G0ciliFMv465sZA7UdzEJneRno57cML+mnj/3huQOvt5G9WzXX&#10;P9u0z+v9Lc8hKtds4whiTx5xbOKmDhuBsEmiltB01TO539s4/6jsZhNojneTCYkWyexR6Ru9UXev&#10;l+/YNzl7y5Kplp5whoWb+r9/R7kPR4h5wF8MFX8BcnVbZMwuQiCwRsgxiTM4fuFuEOP/X0lUf6OG&#10;+mU4qv2MqhXdU9eWl5UVZ0jQHIwsOewdM3e0k4t7wn/PkVZ0fP7HFbW1h+L7JdnOQbwL1wxQIzXF&#10;Br4NhqWD4fHBmNMCmiS7pM/LT8Iwenp7/pv9fhgMnO3XYrSM0HR1tPXPFnLVKNvI1aOm3m+zMwum&#10;RhWr1LUVZcVxFGK9w6PXGV49gQgJbQQK6u3s5skW1jHfTIkW+EQVt6JD6ePiDCovOdrUNRF8KbbY&#10;zF4Cq7PQINbV0vjupkpyV+w40a7LjwRH6E9nc4wtr0KceQ6dZ7SbOF1JeKXxPlF7sNFl72dQB5Kj&#10;QyXryi1fdWGgNo/sNheIZ9pMswbqupuCztQyuItLbnFNV4jMFt+Mnj6Yd7uNXs1oUFru8gMztq3D&#10;sXio4RcSLiYofh1BTGmJ4xuevk9hMlTb7txq77KEj70SKR2hSWmZ3B+9fQN5ItjIl1Hd7AXN8W7q&#10;K7FNIBxbbmLfc6C3ZXdRWvry3VO3ZaMIU7KZum62UIG+wj53WQwHN9m7f0f1Phtxxo1Z4oD1FJgP&#10;JJpuzw7JYgACa/ifmc5uE1GoUONltUFJ14HXG6ct0C2VFy8bvLojpUCN6AYBLVocFZW0/QwuRLKQ&#10;MlFGh2jXWfthjoxC98qxJeHVJWkv/O4Jtzvmn5mJpS01Fy8bWtqtbqxjaPSYa5vNJGKcXyPc9DDj&#10;QiE42am/v8NttPTcZbVBGPsPV+tQUeS+zX6PE99RbR0G4RIGFtk/p21oW+5FfNFYebGVt6bYBx59&#10;4IkdcmzE2Y4Zx3JXtsrv3NnT7Y9dkRY3knsctA2VdubCiEwBOp4W/Q4fF/cuFUu/l32q+s6gE3mA&#10;5z7p6eqwcIEa6WROND6UXkjafupeY7GUOflpNU8IScjiSbHF6S8WN/7EtxDXy7Y+Dt1bHyutIDWt&#10;0HEXHRqsh9bcicSLTzR7BNHS4ksGeGu1ISfxiu1nLjcWv8jIFNXf2VyHiHdW2MNjWjBQh4456IyX&#10;wffo3g8txLbBa90BI6yH89TZ0ULFgQ8KN/9/9v49rqkr3//HN5FSh3Ibq1N2sNUvIME5UluSD/7a&#10;Om0QCc5YKw/Swojl0vBocUZaP3K4FMS2Uy9UYGK9MNXpIYWgzlGbHFqHUw0jpj1ajxxC24HPCBQ4&#10;WiWbDpYipA51MPzWXnvnBgkExJCQ9/rDS7L2Wu/38732SvYra71XGbPdibFf3/VVXWfkM8vMlwgj&#10;dXMeeavv5q1RK2t+gn4KuNV70/DRRW8sHb242BzKJHokCLQomRzsvTnqiwfH28ISnGspJHTRAjvu&#10;DxcLj8HcSUBzfJhs9Tjq9dkfJs8lkWLyfHXF3h2FV189spnPrjAd6vqqoVMUtewh8/HpPGGa5P3r&#10;onfQLDUb9AtjYGdEv0C9Q7/uPAhBwHL+mRX/1kqopScazLJ9o6zAe9EBWvhYqGkqnPmLH+MSo7Jd&#10;6q/95egpipEb8DFR3Px6MzP8lkQ+amsJGN5OEhK7/nmzc+WGOs6fVtm01ytwcShJjEpee7v7L8pq&#10;ijTtM5rIXfxDMdEpVXzG5OVhiq6hDJ0Xlqakc+XQ30f5RF39RbMzHHGOc+OhfczSIYvv7vihwnrf&#10;9npqqc3pu/+ntq6TFEcuGf3Nf/IRtxY7S48m3+ZEnO15H+fhIlTHPzedAcSMqLEbRe1ozl7OdjQF&#10;VQgcCMJ4fpm9RLyXRD5BNje1sIfuDbXLEj24hTbWYDJzRqKsHT8D4+1vFv3gJ0NTejvm+AUrdwRz&#10;ka2uB+jD6eJk7fh2Z25/i0LfHQGGQYiOpqr/qK4fV2BUXabcpj77cy2+wfGD0OULLd8y04e+XRbn&#10;Icivt3Za6ChoeK8ie6AEK0Mw/dATjuG3AcYAuifcUVfbdTa5H3PMgjhykcV8wCC68Dd8OiNqtFUW&#10;x6UnYXxeZJysFb/M3N12FgZjx3Ud0yKek+3UMW05aOjZFroJhoGdhs/CavOFGb8VobT0c142bXfS&#10;X63Zs1c1KhklwfETrE4hOq700AdioqjRj+Vk6OLABxfygil8lij98sDXl+oCRg8hC27294jOUHk0&#10;LuV+nMQNDz36ExClm/yZP334g+pMI6M191++1Gj7np0dMbMfmuPDZKvHufiMDncKk9+TGSidX8ln&#10;c/Jz4w3pTfXd/7mn6Lwo6clQi2cd5wnTZO/f2XFDzTYvQEZxZxkFoj8j0UeTCAhYTjuT3rh89Tvm&#10;i6Mn7+lNQpIq2fKq6WT6oztyStVkYtrqoOlzYF5U4kYhcTIj821lOxap0G4R6RtZshZS8us4lNkd&#10;P4ZRJXt2KVuZRy49dbGi6hRl+fBz6/JV5smPWQlV91E9OrWdqa2pejMz4yRKo2O5GsLoKccvKj5b&#10;SKgythSwXaAj28sLs8opMiEzzjI31zhue4ZEb0LrwopffPU95mx7+rz5Hdtz1dy8tKex3IY9pcqz&#10;Ct/HFfS6dmVBZpG5soaN15TsKK+3UcG8f7s9NbFFx9jvK3xTRq3NTow05NQ3NTn5iI+KnRWPJt/m&#10;dIwsDp3ViFAVZRbV0U/gKBL70Ij6TlT47OOT/8Hebs7TYfnsboO5tT955uBrK8cOv3Fdxzcp7/SB&#10;/X9u1w3rWo/vKjovzI6P8rP+UYJHXVN15X+h6Ou7VX+Q3pCs5z9k6oAetzx2ShlorSwtUkVavSPw&#10;Fba69uFFPydUHa9Uoy10t7s//kB6a836FWadMPc7rjBMnd39mwK5Ia88rZh31ik++9/u+uLkmLfU&#10;jGF+kYnZi2QHDtegaVDXUrlrr0q4MTFqor2NtIH0Uq/mTy+16/T0DY4uZD01GnBtoLV686p01gC6&#10;o8CSHVJ6vrXZEUYkO7y/Bs26ZojoWS5SVX1cjSYo/dWP/1B1SyJaYbHKwFYYGYwnduyqsSeChlbw&#10;SjGbDhpq2UA30TCY3TfbON7pbw3evI1ySl78i+oLLFHqWpUFr4g/eUYhe3F0RjOa7a2iXRUN1BBz&#10;34l2pgr9vEPjfi0hTlV9+DcdOtTyj9IS3vhjdTI90jfO87eLivc1UHpmfIp+myGczwmNyZT8WF1V&#10;24pmAE31jpJA2/fs7IjsZKA5PkzWe+S4X5iGBunNrM0Xz9R/Yfza9mLWJ788KEs3S7xomuQdezdN&#10;z8CYHTfUrPIC9IsZ0S8Au5tjp79xz6qJZLY4gx/UW2TixXM8NimpYcJHsIk+OatFnr2SOwclDbmf&#10;K0gtUT8oOZgptPHcOCUSHB/+S2VoS6C6WIyys6PiyxPlyinhW0fYzLLzha8VSkhViXgpkx5mDndl&#10;tpxI3ZnMPr7ijWyUTLxwDr00DH9/WkYxaYZxbfpk+osn80hTQhkrnpblIgnL0IU/T5Qtp0QFRwqM&#10;P6nZ4VoAf9M7Famo66wV3PtxzyvSS1SkpPA14XzmSdjn8cTtBSJDhTm+PHH1IxuyhabFZIzxhPqt&#10;GLoFVCGrYW1ZRar1VQ72eEp3m/xWafAphi1G952w9I1Nhm0jFn5NOuIodhnvVUhINnbYo+DNxclm&#10;Bk+6TTtIT1xlblhiTqkQjSkRPXRRJFA8hbm7E8fPN229XXs5T2yVe9bolIsfYXMO+Qp39z5zRL07&#10;wewgTnuh+ERlH6t6rudNnu99vkvLiNyTx9C5abYuRqPucPna7mwU/TkLD88vrrBMrIvG7eZjl57r&#10;yUJTiv/SouHcS+8bN1JZadJ61/TgP6xa0/3iwjke9y888EDxqW2W0wXbC6pwHzftYuQGwymEHD/h&#10;qzXSwMqY4IUxHz7y3sE89nYJ4Ge/f+m57ix0q/pGFBGbLh0zbkgZFxInLPHAwZRvCtCMN4f/xzvr&#10;iyuy+Xh7l9GAR/yXFnyzIdtggD0d2UKEZjmpam3Xi2iCmvPEgfl5p8bP/21u+KQiSP+CsqYw9XIG&#10;LziuUv+8dQeNrdvwaIJhYO/Qm2319O0n3rz66vXetu28v+Xw6Y9J3xc+WpDZqJFauzHpiFdFNMRz&#10;f8Lcd5X4sZwTFL9P/bvAapGvx08FtY8qDmewm6coZdrYNdqT6xHfWVWPfRnPncPcCJVYVkMZzfad&#10;PBh4bCmaAQSnoxRl1j/FZk20JgfN8WGy3qO7hUnfrnzzsuT6TfV2XksO87VN+NGCV09p3k+wdjDC&#10;pMI0TCk3eTDfxs3LPR0Ys+b2mdWOgIzi5jIKuG+8vx1/L3jw+XyBQOD4GUYoFG7YsCExMdHY9fHj&#10;xx1vhrP2ONCufCdTXKwmhKWNp3B+GbSmRn2iYk9GCf2jPsqHfvC1jfF8JkklyqSuTOOKL5Q2tpoS&#10;taBP3CyuuM1wOV0L7eMIF9RuYhs0vnLoKcW5qgTjcXjolLcPK3YUlajRKoVlqaW/e23js3wmsyxd&#10;LMwghHkV2zMSV4UZHl/RuzU7MrPQtSGMMWihx6FdaUgFI0hh3p6y/5vEf6hL9stVGYEHtWz6+Ul6&#10;OjpgVtxkq+ja609U7MgoUVvhxbhCaWqO7s9CxjG2PXn19ThxT2HbJ/QhYnQxGb8sVXronS2PXHwp&#10;WnxhE0t5FPMJPL2mTIsWEyXa8p9f3LFFjIKIQli1bVOsEd1YR8aNuPWBixasVexKQxIR8ujg4e38&#10;ls0xJoPHhG/0KBr/ZrAyxiwvGKfCWDimETXJW3DiETXJBmdjdfQgjJILzUbPpsMneh5Mai4xn/Sm&#10;o1loY1YQmEX3Dtrem7krYKfZh/usiBBBzKIYoYhAmFxhWKK92788GFD57r05BWgmCcyuu8lekklJ&#10;SeZV5XJ5b2+vp6enl5cXh2Na2MHAQX8aKzM/AQ4NDa1evfrSpUugXxjJOF6/YLqGft1zEGZmZoKA&#10;Ze98B/VmOQH6C4q5sjbL3QX3ZjEB9/xKam9AQcCyl5Q71ps1946+W/nbNyjJzpejpvxrgbPGf9bE&#10;CAGGMDnrKDO363a3cvsbV5/bueUpw4/GrmC1fTbOprvJPo/pWtMiYMlkMpBvQEUCEW1GNEQkYMEW&#10;QvtnPKg5awjcqM8XjMo8zaQ8t/+sw1nDAhwBAkAACACBWUaAE5RwqGLz7FOvIEyzjIAruOMVlLCn&#10;YussVK9cAb4L2DgjD/CgmwB291x7ZZwRQMBygckRTJxuAj7o5CaCqtzxzlnmbC9DxmV+Styjk8xp&#10;Pd2mQXtAYDoIsLmu4K+xBO4T5HaapQMDREDAjAC6+YCHkxOAGDl5gBjzIEyuEqbp+Mbhvm2AjOLO&#10;MgpEf6aij2YcELDcd9p1Y8/nhv7y5QJjZnE2pTo6bNGY5d2N2YDrs4IAStwABQgAgckSQHf/ZC+B&#10;+g4mADFyMPCpdQdhmho3B181K77vzJgToF/MlH4B/RoHvdsOQhCwZmzig45nkACHjN157JSi1HAa&#10;GMpnrmi0cVrNDJoJXQMBIAAEgAAQAAJAAAgAASDgRATcVjhgYgDug4g2syIaCFhONBuCKY4kwCH5&#10;CTlVWubXLm1VToLxTEdHWgF9AQEgAASAABAAAkAACAABIOAyBEC/mFn9AkQ0N9cQQcBymbkSDAUC&#10;QAAIAAEgAASAABAAAkAACAABZyDg5joCuA9SpuOlTNQjCFjOMPuBDUAACAABIAAEgAAQAAJAAAgA&#10;ASDgGgRAvgH5xvHyDYw6ELBcY34EK4EAEAACd0VgWFMWankmEjetrK5dN16jt6n6d/KV1+6qX9PF&#10;Ok1ZtEdomWZ4mtpzXDMOsxwB/100HSVBfv2Nu/FPT9UV5n9E2W4CD4dNSuougoGbsIznMKXc5GHe&#10;7EB9PtfDvJK+XRbnEV2mGXfc3Y3ns+1aBqlZSVOOCes1ZZr5vR2aNv49SynTLFocOwzs6XS2gb47&#10;f+whBmG6O8bTcDWEaRogQhPmBEBHAPUK1CuGgOPvBViBBbMxEAACQMAdCISkKr4xnHD0o/ZIcK0o&#10;+5Cm36bnw81HX/m3nmkD48PPOTfSkcP3nLYWZ11D316sqm7LO3tzpHHPqvl34Z3ui6O7i3vu3EUL&#10;U7vU86FlUSKirUs7xFyv77nyJZJbOhu+6mJeGf62pUFFPhG5xHtqHbjfVUParraQ0sZ/Gk8mq0og&#10;R1EY/nvXhYdLGwcNVTqqEh4eB9SwtuuCRYuHEshR96QdnbpfJMb12A5iEKaZHzMQppmPwWyywPFP&#10;7Aw96BdUM+N95M6DAQQsZ51Ode31snz8azwqcflVDZTeaCpeEWC9mP+4rde1nylLi7DWgt1e6ynN&#10;R+/nR6Of0emCFm0oNWaG2N0MVAQCQMCZCHiRwqQUUZP0RNOAM5nl1rbQj7id3gv8XVfd4QQufoy8&#10;1nz1exzHoY7zp1VPCoVk06ctvcwrSI4hIkIX+sAXDztH+vdXmwefCv7ZeKpv79XmTl4wd659LQ73&#10;Xu3ofCqYO16LdnRqX2duU8sOYhCmmR8NEKaZj8FssgBkFJBRQFKcQUUVvkc65XSqa5FtFsdklKhZ&#10;61Ql6Sv4Lyu7TRrWhGbrdZp963hrcuUtuCpqIT5Z2mC5c2OgvW5vGtamuGl769pHP8nS+1Bi+IL4&#10;V0rU7K4FSp4rFohekrXADpAJAwAVgIBTE+A8EBDoTfX0/4Cs1FMNhpkgOr9aQ90miGvKjKTczk65&#10;+BEPvGsJVanKj7NUw7GSvvEdWSHzekTa3gsGefs2palmhe/o/Cpa9TbfiGeaeSyvMgOma1UauiuU&#10;vbMRb0zDu9aMGr3Fzj6b5kX/a5nRbOV/a5SFWPs3M1XXXlfGzIJ4HmR/KUDqv9Jg/+5zvQgIW/TU&#10;hb2jfxXAlnA35v9rnAc3Q9Y6gGBpqpifH7gGnuhyMyboNwllq8UsinwLF+R2Ep25gvtCy/77v5Gn&#10;EWn5WdHoT3q+vU01lLNWsjzReiaEI3RjWXkh8wMDazzaJpMjyFUTcjGXhnbb7GcMVKW8gQ6uRbGG&#10;zjzcyAVlu268zx59tzKDy40urKO8ubyIW3WXvsafJbrrbd2ijDcLUwLYV/TXv6prC4ldHgzfO+yc&#10;GmhN0zdi0U/HqY5XVIUuWmDnyka8CCVi0YLxWpy4UzvNd5dqECaXiDSEySXC5IJGuvMqmBnULwC7&#10;O0uoaODBF0knnCyH2k+8nSH/TpinaBu8MzJyZ7DtdGnqMkq2e7+aSYyCN+NYljvXFRKSFJbu2cT3&#10;oavo208UlqoJUcHZ63QT2vPS1AfVuWUn2tnNHajGQP07QlG2HGtTlDxbJCxUdps92+gapMlpxeoH&#10;U0sVjdofcW8321TSVLJFnrFhi/LqJMQ0J2QMJgEBNyeg/6G/5xZ+lO3XSF9e8XHwEXSbD6pSekoE&#10;yeUaXVBCxfHSELzrEO1aomeD+IKe5MuD/xxsyyQqk01q+LGCjMqFFZd7ryueqcve8i49RyH1vDxZ&#10;UNKTohoc+b5x7f9LX3dAPWCcMNC7FZmi00FH0NT0o/bs89+wV5nHo19zKEfc8ORZ7aD27JMXMwqO&#10;jR+sccxT/6l2wQ7ajNL7SsRPrPuI997gP8w6RR1li2qx73eun03vyY7HpuoaD2XmNTxRpb3ZXPHI&#10;qdySz9n+8az4cZBUe+fO4OXkngKzXwWoYyV/Cix+zbdD+y3iKSi4kXL55shg/avEEcxTTwycf3cd&#10;wwR5/WSDOMdi/6YnP6e1sTSEoHd3deQI7kMdtshLPn2k+HnPDuom4rniY0zs5uWUGwWCl6Xs3s/O&#10;Y7lZlY8UX77ZpfhlEzaeQyaUNZYKiVSFduRQgu+XhzI319IGo08BVfo3u+LfPW/xS4V1dDfU7/4W&#10;h/vOHW3VEw15mYcabf5ogVp4MeuT2OL3CmNIz4XLY3nUl1d6ULSHrzYpfnxsccgiXjD7ik7b1swV&#10;Ry6yU2tx8xuUdv/Wzd5bRPP+dWMEYiMb/a2bfbce/mJ/rLmIOQ65oZu9tx9ulsaygq0VQdOOTiEy&#10;lgQgTC4xIiBMLhEmVzMSZBR3llEg+jMVfRCwnHKm1F85f/w8Idp5uDghjN5qwfEJi8vetlVEaKrP&#10;/NX6fh/91Zo33pQR6dtfEWD5itB3fH5cRYgq9u1cFUQ3QT61ZffvJOTJoorPDS10/6XqFI/VyLDC&#10;Ffvfh890GZ4y0XPd27nqByWKP3+Qk8AnvXCrfmGxW8pPSYVEi+zw2Q5QsJxy+IBRQMAOAgPtNfJq&#10;VeSm6BDPgaYT0p687ZtXodvcZ1k6mmrUR0809Jk1oh9oqJGqV+7clhTu4+kT9quMlEi1tKaB0aRI&#10;SUX9Xkn4/KDVCSmk9ssrN/REX8OJo2rR1m3py3yIAP4r2XmE6kzjd4YGmXeT0oVoavIin352bQhz&#10;lVkxmeRDrtr6XoVkdN4fCw/HN4+ZFQOWRwtDCH5K2tpwn7mk4BdRZH9P/z8IuqMmUUqSEPnOCXpa&#10;HBtCdVzpGaL9bUvc/noM6bdMUv6nitRlzLRqep3D8QlP2rZzpSWHA6+//u5uwTW6zZ256eF+hE94&#10;fEYSyxMJhuxKVmb/ZmvdV7TOY7ssS634U/nrb1bsfrztxNG2vPzX6cncLzw9d6fZ3k8ytbK+PCXc&#10;b9HqjetI2njzBVYMmciU9F+QHPQp8IR4rUFdYnu1hU6H6DBVOOQv0lG461q0Vm0d/t+zu7fnEplH&#10;3tkQTn9aeS+JfIJs7riu0+u7vqrrFKxYSgYvjwpRnT7fMYRTYgXzFjKfUVAmJoCJqeuIdCwc/y7w&#10;47Qxy6hv91zpoNR/JWhh9GbbwaCPVxjFTWvt629c+fJ/1XVzsbp6+WDgxysYddX8bp+404ktd6sa&#10;ECaXCDeEySXC5FpGgn4xU/oF9Gu8U9x2EMIKLOebLemfqalR+yw4oU8miUh2v89ok/W6L5QHZITk&#10;YKbQjwkozpVLrExaudgYYPR0tjGFz/4SPqHT9HNdLSn53dvxiyyHCMfn8YRXJcsI/EAyYTNQAQgA&#10;AachgPcDssWfd+BOeuP72fyA4a+bFGayAp5qtIqmq2YH1N36uukiFRK1PJjJszOXliSMWon30uWh&#10;fvTL3v4LvKnOvh/09EOy1jSD+a3ao0VZyY2bluav2tM4ckYSxqF32inf3S/txFeZYbI0yS/8l2tj&#10;x4M4vnnz/L2Nc5jvAn/sAm0qbpG2TXtGEs6h9/chW6o6id6+wQHaX2/DhT7hv1z/FK6NOzKlcJob&#10;unKNiLrY9PUt3CbLARvPi12+kOmVE7w8llHoHuKvlxDyjAhftK+w4L8C8v9TQfc7TpkfsXwxLfbQ&#10;S5m0ETwuK/xwFqOZnVI0fY0j5B2xLBT/zuHtP8+bNt78YEGO36rd2pETkrC5mPWh/VI10dk3aGJt&#10;C928FevXEPL0pb5zPKLfPB/w2zZFOorX2NJZ8MKa4mZWAcTu+iwMjaDHxi36M0gUtewhT88lkWKy&#10;q+369ziDe+jiQObnECh2EPBd/ltF7SlaHETCcfy27YltuTKVxdmRHN/l6YqayndosdgvLCF7e15P&#10;7v562wdQ+i//7cGaUzsZdTVhW35eW/l+VbeFKRN3aoflblVlYmIQJicYEBAmJwjCbDLBbYUDJojg&#10;Pohoxtt5RgYDCFjON53Sz1RjTuvS/9DXaeNLKbNbUCj5rehhQzhxrlzTAyfj41z/Bb4E/m0c/zdo&#10;ddq6thIxDz2ieHjM4a7Mrvv/ZcYxyUn0A41/qab4KRufppdvjSqch1dvfLmgMueXoXZmjXU+wmAR&#10;EHBHAuanEI6MnNuTxkfrcpgyL8DXsK8L58aygodOzsSqX/fRyZpGaSVmV4wzWTG1DGmn5vD3dz0c&#10;EWt9eZWZSfYEy37zLFoznnRxP7Yl0mSLrUTXgQG+Bmoc34BA67apcwW+ZrCwQsdZlFCh0TbWKipS&#10;iJJXxDHiyWzE9g4MeMDQradvwDx7kOA6hnRjc0T7u+ZFxDJLySyLFXScoISD17WNNYo/5hHVGeJo&#10;4Zaa7tt0BjK2hJZpWKGMLxR6q6o/+cKwigcLdihre9vlS42siOm3ZEVsv6Lp8lX0qRQrWMr+ymK3&#10;B25ckUPy1yf8yrACmtEoTYc8YjBeJP9XCeuNdzL+lL/QpTWXMc0B4hZN1Wklt/NC198tVM+JO3Xj&#10;kFhzHcLkEgMCwuQSYXIhI0G/MAZrRvQL1Dv0686DEAQs15gt8XYMUvTMzx8abS9afvVJNdotmPLL&#10;x01HO6HDVq4RIfOMD1r4orncYB5B9fWzax3Qj/Ovq+mcVvR7ZKpUpd6dEMT8No6y4/RRhK29HujC&#10;13anRRmffV2DIFgJBICATQJ9/caVOzg3lpWKooo2lE7PVM7lMOn2xhbOA/NCxtnzd6N+RzKbdkpb&#10;lSOOjhgjl3F854UQZibZEzj7zTNvbUC9Q/gSkyJqtC22VICefuMKJv1gf491216oaPuHOayOHD4W&#10;CLHcINlz7s7lCtF3so8039rjGl3nFsq2b1g4NTzYb77Bc5wmmESHTLqx5qqcxOiI+fZHFj/vvbzn&#10;XFdbxQuUTHXpu+U5HQafDP6QeSX/cbhQpJb9QXWNNc9zUaQ44MLlcxcVhCHd1YJlz0R21n38H1/c&#10;sPYRZi8CqIcJLJhn1JptERn90T8+OTJknlEbtVXTjk4hPBYE7CAGYZr5MQNhmvkYzAILQEZxZxkF&#10;oj8j0UfzBghYrjB5ohRXe/aqyATDCilzm3FCGTI9//kxOzzMVgqYXWD++y3KabW1Sks/k2irtsaG&#10;4X1AdMELuMwXZbgCJLARCACBKRAw7PBik3Tj9HmjMm0ziY2aWtgD7IbaZYke3MJ6U152y2458xc/&#10;xu2s+4rNqEcflseNk12+w9TCG+KMm86wND/aak7g4sdIlAnwCtZEBlo/qa3DVbCwxRY9dVFRi6Yp&#10;VCZpnllveLvfSiZFFJr3ur5qwLbgBjsbvurCu6R1rZ98dMGsI+Mi1qGO86dV5BORSywUOMzz8oWW&#10;bxlBR98ui/MQ5NffwEcoJsqYYzQ4dLJze4NFS0Lc5jatIUJ0kkRSHLlk4lzoeIcgm24MmUIfAmjZ&#10;qQ10fQ04ZK3YBbxj1Iat3gv8fcKey8+7X5Z12JCn32chL7izKLeIToAVgK/zClwcSqr2lRy7/7HF&#10;8+E7h71xJ9CBkpvMbjQ8PkfvwbymTAvl5tezqS1xiMnHFgfaokwp0/BoZGzAdx/XMij2dGq3B25R&#10;0R5iEKYZHwoQphkPwew0APSLGdEvALubY6e/R8/OGWVWeTXQWvl2luw7YXaqiF0hZebewF/PVGvI&#10;lNUC2Jcxq4IOzgABRxHwi0zMDizZIVW2DxC6lspde1XCjYlRzCY1ZuEPxy8qPpt3+sD+P7frhnWt&#10;x3cVnRdmx0fZnHPmRSVuFKr27qps0SH5Sf4H6S0kvofMYRyi12cRzZ9eakd5vqkL+1B3Yx2lTYpU&#10;VR9XUzqqfu9vMmTM9mksbLXVKi52d9cV0Weksi9P0jxTf1gRu/zp+Q4dyoHVULGr6CTTD92gsKm6&#10;8r+ogRbZ5g0Z8hbT67wTO3bVjMeBNn6R7MDhGkuenrynNzFt6gl9t+oP0huS9fwxK2qtBp3mySvZ&#10;s0vZSvOsLC1SRWYnRhp/cLA+UOiVYp6+8xYQzRfOI0v0VMO+4iLVqH3oNiI7Lyx6E8P/NqG/+vEf&#10;qm5JRCsesiWYzRdm/FZEVe75sN1C8MIJsFhugtUp9Jo8o6TlqLHt2v14PrRCJCEqd7xzltLr8X13&#10;2SzTJePbQ3S2spI979R3o3Mu6bHRnHDwtZU2xwadiO3Hkh3l9Siy+GZvlhS+JjRfl2dPp66Ndbqt&#10;t4cYhGm6qU+6PQjTpJHBBRMSABnFzWUUcN94jzj+XgABa8IJamYr3Gae31CG9iPZUWN27BiSVcU9&#10;OsHDzMw6Ab0DASDgvAQC+NnvX3quO4vn7+EbUURsunRsMx/tR/Zc8mzhL5szls6Jk7V7R2Ufq3qu&#10;502e732+S8uI3JPHrExHRg85PvzNxxrzAqtFvh7+S6vnF5/aFm8U3zlhiQcOpnxTgBKEz+H/8c76&#10;4ops/q3em5a7FhmTul7k+nJjPo/MS2Z3JPqt/L812x6pFC1cKKp8JPePeU+yXfpMyjwzASvs+QOK&#10;dd/QidXv55f/Y31VRTY52HtziGAa7M7m+kdkfPNMHnsKIcG+PgEHGzx9BJsOl69Fbc7xmLPw8Pzi&#10;ip2jj8iwNUQwz0vP9WQtpXkWDedeorPv2x5Q3rxn01ObM3hzUs8vL1CkXM9Y6u8xR1R+Z11VxRby&#10;Vt/NW2YZ862jC+BvkqrWIv73e8x54sD8vFM7n7WSD9FgAYdehMVVFR1EibLQa3gNGmGxDsiHy4sg&#10;CZOk5bw3g1NZxgmK36f+AI+ZOb5LjwWaxgy9oscjTUkRXkEJu9WqNd0vLpwz6l6jF1uFpimvWXiE&#10;ErHtU7CR9RVVBxoji9eneGxSUsO2O3UqNk5kjAPDZIw7OjTV1thwIjJOZYpNYqY7xdbdZLo77Lub&#10;IExOFfl7ZYzjn9gZT6BfkI1mUDZynkHowefzBQLBvbq/bbcrFAo3bNiQmJhorHL8+HHHm+HcPSL1&#10;qjg55i21UNp4agv9SDm63KjPXxNTLTrbunOVxWoI9PEZLe4pbPuEPurLUNBncBZXTCi0BxPI8Tef&#10;MDX7Ktrk9PFVUIAAEHApAijTNtoX7FImj2cs2nwXLugomXjimjUegyMzRmAW3Ttoq2/mroCdVQkP&#10;zxjNe9PxLIoRAgRhujejZHpb1bfKfnkwoPLdib48T2+vjmhtdt1N9hJLSkoyryqXy3t7ez09Pb28&#10;vDgc01MTAwf9aazMHGMyNDS0evVqmUwGOoLzyBnIEpD23Efay8zMhBVY9s53Dq9nVK/eOsssiBhb&#10;6GwyVvcP/nRRxMOWx6XT35PozFbkPNNhVjZd8lywKDSEQAefs0lXRlek/rOsTKlhE+I4HAx0CASA&#10;ABAAAkAACNgmoO/+T+mFqM1P2LdLFUjOEAEI0wyBn1S3t7trPriwZsMTNrdRT6o1qDzbCIBu4j66&#10;CchkTjLaUSBAwHLOmdRcvSpYRTKHA44uzNGEETzumK2FOPWJMQkxe93Qzd5BIiJ0oVUtzLJtvAdE&#10;U330M5RXY0y53X3xP6W5WYWfsDmanZMgWAUEgAAQAAJAwD0JcIISDlVsjrLx5cE9mTih1xAmJwzK&#10;GJPQ1sI9FVufgqO3XSFYjrbRSZ7nwQwQ0YxD3x0GAwhYjp7p7OxP3/3nohffUpObFUdsqlfoBCHd&#10;9Y5mghe7fOEYGXJu6Mo1IsJ4jBfdrb77s6PVmpDY5cH2iJZ0HuK1lOzNN2qujpKwkG1vZJVTxMqk&#10;lYvtaclOl6EaEAAC00iAWeg+O8p9gtxO4rCYe9/scAe8cGYC6B50ZvPANmY7D3BwfgIQJuePkfnm&#10;uGn8+uE+TbmDUgDCkFsJQy4UbpAgnHCmvaHev1tGrS09tTNh7LGDJntv91zpoAheMNdKmipO6JNJ&#10;IkKVsaWIPpwInUB1YV/hmzLqhcLn/mXis9fpLlAS3zdKhd/JxM++VHYGnReGux1or5cVvJglo0hh&#10;aU4ipMdywrEDJgEBTAAlboACBIDAZAnAvTNZYo6vDzFyPPMp9AhhmgI0x18C35imTADUKxcSO5go&#10;Q8hmU8hAwJry3HXPLhz465lqDUHU5gp+OvoHnNAyzbCxX931ti4iJHTRAmuSFDrqa3eukFAVx6DD&#10;iTzmcFdmy7+bnOqEzsx6rziVbJHnruH5ojZQ8efFZJSoCWFBldkZZMz5LGNOO7pneKBhIAAEgAAQ&#10;AAJAAAgAASAABIDAjBCYTVoAiDugbbnceAYBa0bmvfE6Hf66SUHZY9U/+nv6iZB5vtZjiE5e33Kq&#10;7XQpewC8KK+yxkx1sqd9jk942geaxpqKPKGhOplaevKs+tTuWMgFYA9BqAMEgAAQAAJAAAgAASAA&#10;BIDArCQA2ofLaR8QMlcPGZpJPPh8vkAgcPycIhQKN2zYkJiYaOz6+PHjjjcDegQCQAAIzDIC7nkw&#10;9iwLIrgzIwTg3pkR7JPqFGI0KVwzVRnCNFPkJ9Wve4YpKSnJnJJcLu/t7fX09PTy8uJwTIsCGDjm&#10;mcKYbTFDQ0OrV6+WyWSoEZBCXF0KgQi6YgRXrlwJK7AmNdVDZSAABIAAEAACQAAIAAEgAASAABBw&#10;XwKgfbii9gE2G+9Ylx7AIGC578wLngMBIOAuBIY1ZaGWKfW4aWV17brx/L9N1b+Tr7w2TYh0mrJo&#10;D4ssflNqmFKmWWTc0+s0e6M9PLhp79fJMjw8NikpQ5rAgfp8LsrOZ8obqG+XxXlEl2nGdXpKRsFF&#10;QAAIAAEgAASAgPsQcOmHfyZM4AKIWa4rZoGA5T6TLXgKBICAOxMISVV8Yzjk6EftkeBaUfYhTb9N&#10;IsPNR1/5t55pA+bDzzk30pHDt+8YVDu71XfXbFmXrRZKT5VnxKx8SkS0dWmHmGv1PVe+RMkEOxu+&#10;6mJeGf62pUFFPhG5xNvOxqEaEAACQAAIAAEgAATGEgDtw3W1DxDvZoF2CQIWTMtAAAgAAXcj4EUK&#10;k1JETdITTQOu67quQfpiloz31tljm/k+HE7g4sfIa81Xv8cODXWcP616Uigkmz5t6WVe0Xa1ERGh&#10;C33gU891Qw6WAwEgAASAABBwIgKzQAsAF0COdC05ElkLX+WdaBIEU4AAEAACDiLAeSAg0Jvq6f8B&#10;9aenGvamof12aCtedH61hrpNENeUGUm5nZ1y8SMeaUq0kglVqcqPw7sQ4/KrGig9ugzvCtz4jqyQ&#10;eT0ibe8F/DoqtylNdX40bjI6v0qDXjbfQjjQXsf2Z3nVZFzXX1Vuycht+2XFe1tXkV70lT5cXsSt&#10;uktfY0lOd72tW5TxZmFKAPuK/vpXdW0hscuD4UNvMpihLhAAAkAACAABIGCVAEg/IP24lvQzO0Ys&#10;CFgwIQMBIAAE3JKA/of+nlshEYsWEP0a6csrPg4+ov1xZFCV0lMiSC7X6IISKo6XhuBdh1UJJFrr&#10;lBxf0JN8efCfg22ZRGVysrSBTSV1rCCjcmHF5d7rimfqsre8q76BxC6dpjxZUNKTohoc+b5x7f9L&#10;X3dAPcAqW/jdikzR6aAj1++M/Kg9+/w37FWTikKfRrpZLOMWHHk7PdyPvZKzcHksj/rySg/qavhq&#10;k+LHxxaHLOIFs6/otG3NXHHkomndwjgpm6EyEAACQAAIAAEgMEsIzA4tABQoUKAYAq41nuHH6Fky&#10;jYIbQAAIAAG7CQy018irVZGbokM8B5pOSHvytm+m1zH5LEvftlWkPnqioc+sKf1AQ41UvXLntqRw&#10;H0+fsF9lpESqpTUNjCZFSirq90rC5wetTkghtV9euaEn+hpOHFWLtm5LX+ZDBPBfyc4jVGcavzM0&#10;yLyblC4M4hBe5NPPrg1hrrK/3Oo48Nt1ubUEof2235Cynb7ae0nkE2Rzx3WdXt/1VV2nYMVSMnh5&#10;VIjq9PmOIZwSK5i30Mf+bqAmEAACQAAIAAEgAATGEnCtp31XVCjAZpcTlRwZMhCwYFoGAkAACLgD&#10;AbwfkC3+vAN30hvfz+YHDH/dpDBTdjihTyaJtIqmq2bK0K2vmy5SIVHLg+diTHNpVYjquNKDdhoi&#10;1Wjp8lC8Bsrbf4E31dn3g15/48qXWtNmPb9Ve7SNe1YtMCCev2pP48gZSRgHbUvUKN/dL+3EV00i&#10;AtTn6v/lFcsrJITsgPILnfFSjs/C0AjasFt0vnZR1LKHPD2XRIrJrrbr3+MM7qGLA/FmQyhAAAgA&#10;ASAABIAAEJgqAVi4ZCQHWh4MBscPBhCwpjp1wXVAAAgAAVciYH4K4cjIuT1pfNLwATAvwNewtQ7n&#10;xrLiVmeu4D5W/bpPkNtJ9PYNmq9+MrtC/0NfJ8qaZbvo2uvK6JRbc/j7ux6OiCVH1xzWlIUalLbQ&#10;Ms2YbkhhQdWxvI2Jv5UI1aU5hxrZzYwop2Pw8tgQlLW97fKlRlZB81uyIrZf0XT5KsrgHitY6gcf&#10;ea40ZMFWIAAEgAAQAALOTADkG5BvHC/fuPmoQ8Dh27wzz4pTtc38+c/wHEjnZ04rU9LZlA2FUqZ5&#10;eFh7Ppxqv/f+Osazu7KZXvUhQ8s27sLYYUq5CeWmLtPcRSMuCP8uiI136TTE9B5Z5kbN9vUb1Sic&#10;G8uK66KKtjsjZuVcDt/GdjzOA/NCxohSphZv1O9IFtXilFvaqhxxdMQYucyTn9Nh6Kkjhz8ma5X3&#10;I4JwksPx4b9UVhqpzn37kKafbd5zUaQ44MLlcxcVhCHd1YJlz0R21n38H1/cED3z84fcKKbgKhAA&#10;AkAACAABIHAPCbi5jgDug3g3I+IdCFj3cFJzwqYpea5YIHpZeXUyu3Wc0I+7Mmn4i6NJ4uoud0Zw&#10;V/zg4tlGwLDJjlVj9R2fH1eNSnbO5JZqaqFPJ0RlqF2W6MEtrDflZbdkwpm/+DFuZ91X7F1GK5Tc&#10;ONnlO0wtOr26VpSSJMRHB+JkVVNGGvD4BomErM0tVLazd7TPQl5wZ1FuEZ0AKwC36xW4OJRU7Ss5&#10;dv9ji+fDLzZTZg0XAgEgAASAABAAAjPyxA5CCWBnCIBoyNwL8H1+1k7FIaWN/zRfMIEO/Lp0MJVs&#10;kWUdNjsRbNa67+yOkQlVIyPWVpc4u+Fg32wj4BeZmB1YskOqbB8gdC2Vu/aqhBsTo+ZhN2/19KPs&#10;VBy/qPhs3ukD+//crhvWtR7fVXRemB0fZXM73ryoxI1C1d5dlS06YqBV/gfprYTMuJA5DDh6fRbR&#10;/OmldpRqnbqwD3V3F0A5Qc++fXAzqdq7p4bR5XF+LvQ3ToDF9OcnWJ1CLwgzSlp30R9cCgSAABAA&#10;AkAACLg9AdARQFMz3gQwGBw/GEDAcp852IuMenk3etij0Ilg5keMuQ8B8BQIAIGxBAL42e9feq47&#10;i+fv4RtRRGy6dGwz34dDeC55tvCXzRlL58TJ2r2jso9VPdfzJs/3Pt+lZUTuyWPZUbbP80Ob+zYf&#10;a8wLrBb5evgvrZ5ffGpbfJAhezonLPHAwZRvCpb6zpnD/+Od9cUV2fxbvTet7Vq0J1heQfFZO0Xf&#10;ybJKa7rpBWJ4QRlBPrY40Pjh5sPlRZBmkpY9zUIdIAAEgAAQAAJAAAhYJ+D4J3ZkBwglgB1UM4YA&#10;CFiuMTXrqbo38qtbTedtTc1sL3JZZATR39P/j6ldD1cBASDgkgTotFIdVQkPWzeeQ0ZtrdLiBZva&#10;qs1ReHMfQfiFSyroF/GJgRzyqa1VzbhKc9XWp3D6dx9+zjnTMkKcucqwqNCL5KfsOYebZLPFGytz&#10;fMIS2LdQDqyEZyW/b9TuWYUPMrSj0EsXLR3hhEvOaEe0BxMYjYw+9HDEokGmAvYCChAAAkAACAAB&#10;IAAEposAiEogKhnHEgwGxwwGELCma/q6t+0g9aooOW1HSeqqzXevYY1nKspv/pEsP5rN+86NzpfV&#10;o11FbLmmTAv1SFNSqFIVUwdVqNawaXGMzQ6016Mm0AljqETgrPFM3hym3EYZ1MvSIpgeuGl760zt&#10;WzdMTzVU5ccxtcvq2q1lTTdvc2yP5s3qNGXR+AA1da7A18Njk5IaJthk6heu1f8OOcVNq2JVQprF&#10;+wZHUMZ2msWY3m9TDeX0aWpWUYzfwtgk7jpMzoDGMt/+GDj05aFpyqu69jMsz9EW4niFljVcqytE&#10;4eBmyFrZUNJZ7PEZcDby+qNmr5mwe8TlVzWYZf5HWYvMrqdDfAbtBTO3b9xRRFe0I6bTPIosbB59&#10;loGdA/ve3uPQOhAAAkAACAABIAAEgIALEQDBwjGCBXAGzsZpAQ0G9G/4SdrZ50lGvSpW08fSU/L0&#10;u9OwblMtTc3EwxGLfmrFbV2DNHldfEaJmn2PUpdkxAgLlXhjjqH8/aL0ZUE6UwdVSBUkl2tM+kW/&#10;piyZF4OaoK0liBY6a3xycT2rYel1mvJkgThX3sK0RsmzRcKtRmFlrEnY9/j0EpwkB6WgF4k3779g&#10;udVooFX2G76pTdwjP9vS5olDfOuLP77+4lvIKUpe+7kW+duvQW7Gv2JwhCBoFuItFvnvb/eeK0te&#10;kSXHkaFRWPRrTwtmhukaytYJaXIGNLnidclFdRbK0Vg/vvtkh3ANy9OKhSiF0YXy17PpwUN9cvxz&#10;rZ7Q61qrXsK8mAhZz+vf/19SI3ZCVZIenyxtMIh32C/j9XSI1wjNddWJRpEdMZ3mUYTyOsleEo3y&#10;mf+ysttCdht/YE88hKAGEAACQAAIAAEgAASAgJsQAFUFVBXjUIfB4ODBAAKWU0+z5uqVQdmYsoY1&#10;0F5XXphVTgmfi+aNObgenSx2oixX/WBqRfMgk/r9zvWzBSKC+u9LbcZFWAQh/4249lFF2036fe15&#10;aeoyQn30RAOTUQvpUx/k5NYSwgKmwshgm6o0lVS/9WLRn7FY0Ndw4qiaTJVe0t6h3/5Re/YtISUr&#10;+qDRrAPzcPR/cXRfMTJJeh5fcLNNsU4rr2GUF6bo2z/ckvEJL0/eqP0RG32zTSVNJcqz3mB6HFXo&#10;TUz/bCwNIYSljcjLQwkkk+aZoI71LDpy/c7Izcs1v30mdK6+XVmYW0umVl4exJYyphItn1zqNFuE&#10;9XlJ7qlHGFx3tJekqSRVnrX/POOLfS0YzevXHHo7V00I8xRtdI93BttOl6Y+qC7OLmJTU1sdpZ3y&#10;V35THXvwEu27jQz91KVvFkm1d+4MXq7Kf2YxR99+YkuBnJdX2ciEgOmIMOYPwt10yjNyaqMOYkuY&#10;Zim1tKaBOXJuoOmEFJFhOmUHCSU/8AE7BiYcRRPGdNpHETLp7Qw5N6+SHXbMsCRkb75hzna8gW0V&#10;vrO/yC6jhL+AABCYDAF0Y0+mOtSdAQIQoxmAPvkuIUyTZzYDVzj7Vxkntg8ECwcLFsxYAOyAnRkJ&#10;IGA57+w4Vr1i1Rb71mF15grus/g09OeJsuXU2tKyl+gMzaOK/sr54+cJ0dZt6cvY3MycoFWvZqaO&#10;TpiFLs9LCKPz1XDIJzLS1pGmClifIl6oOPwGU4HwCYvNfvugZBkl+/czHUME8Q+UfIsggpaHP4S7&#10;9yJXbd6ex6cUTV8PW4sC1kpok7YwCXf8whLeOFzxglnVoY7zp1Vk+vZtG/mGrD1hsVsOHCkg2B7t&#10;Dq4oKV0YxEFJf9YLQzi4WeKFnduSwllQyFTJq6khFDqSzdQkKSytKJdgXCiF0BbsafVfGmmhx84W&#10;DG2xnu48XJwQRveIkgTFZe/+nQQdGXn4bIcVJc5wIVlw5MBvcMYiWxn6V6ak/4LkcHzCY1eFzNV3&#10;fH5cxc3bnpvGx0RxRzkH9uURysNnukz9CHPLtsdjS1CzSWkpfILqow+jQ+WH/h6kIAYuDWeAo0Hy&#10;en4eqVE0XaVjOOEomjim0z2KsElkXv62tCjGZ3pY5vz+SN79lmzHGdh2jyJnqmhxACn8BwgAAfsI&#10;oJvYvopQa8YIQIxmDP1kOoYwTYbWjNV1pq8tLmYL6AjGgIGoBIPB8YMBBCwnnTFtqVeMuVPaS7gs&#10;tfTfz7Ydy+EHWPF5VJ5jlI9Jeazs9Tflo6qSj0YuMWZb5vgtFcQaK+hvXPlSS4jWrAyda7qI8/Dq&#10;jUjk6mq7jpYuPbRi/RqSKo7xXxid/75S+VF9u9eqPY2mJNCWfel7rnxJkaKkJ0NNg3Ru6Mo1IlO1&#10;3pZPmwi6wTlmSt0c/5hiiujtG7SqilkPt8WZZcTcMMmJkZETkjDGEZSP6aMPy4qy5J2WF/PWRv/c&#10;dBAbJ+iJtU8R1MWmr9EeRztbYNuz5imShp7eiJSj5o7rtjP3h2SLn/Yz0vEKWp2QYtSSmLbJ0MWB&#10;htPfiOFvWxpUhKYkZoGlsBlTQlGdfYxAhS+KWr7EJHEGLF0hMDn+EH890ulKYvxRbizZh0qlup0j&#10;RDmz2dTdE42iiWM63aOI+PZvn6oobLB5WRBToiE6+wZNPtse2E46Q4BZQAAIAAEgAASAABAAAjNJ&#10;AOQbkG+M4w8Gg2MGAwIOAtZMznq2+h5fvWKumlDDCilt/KfFjzrNVTlJq5i1UdYLUmqOsxnBfXkx&#10;4o3GZFWm6t7z/L1tjBn9D32dVEjs8mCL9zk+C0MN5x6iA++31aCtdnTGqFfE4vgYnr95cvFRRukH&#10;+zoJ78CAB8zb4/gGBBrrDf+968IoUcn43rXmq9/bH1rvBf6Wmyr1unb1h2ymc39eTPwLhqRRZm3y&#10;grlmUh3huWBRaIjpbXtaYGtjT3mxyxdakvVZyAs2LX2y4kzIU8E/Y/dAMu96+y/wJjqbr/YaK1vE&#10;a0jb1WaLiflVY2iYXcRZFL/zEL11FOXGynhBLI7m+c4xZb6nK443iiaO6XSPomFt1wWbPndc7TWo&#10;nOMMbPuHEdQEAkAACAABIAAEgAAQcA8CIFg4RrAAzsDZOKNAEnf3mFzt9RJlQ98qjPk1K1qRqaUn&#10;axsbj6bae7l99dBWu61V2jvaxhqFoiJPiC6iZBmr3qln8itNraQqtFYWX3dUJTw8tfboZF6t1ZuF&#10;0QbRCq1cO1rTePFkqpk8NUHTd9/CVG1H66eQ5jfe1ZkKraWwydCrSiDt65NDPrW1qhnH8GRFHr0e&#10;jtZSd6hx8i/nHEUhqYpvrC3QNyVBs891qAUEgAAQAAJAAAgAASAABCAf07+AqmKuqgANR9KAFVjO&#10;OAVzyNidx6oKhONJCijFeH15iiFJ0117MdD4QZGMSJWqmPzr2qqc53/1uO9Qj/0Ncx6YF0J21n1l&#10;lksJXazXXe9oJgICA35iaolD8tcnJEj2nBv5vrF0rWHb3eieOL7zQohbKOuUubilH+w3mYR7JC50&#10;aSexWdAef/oaPjggJ1JLVW04nz1auZa8/vGAgR7L8w+Jti4tSuxlLMO9VzsM68HsbIG9FnvaVvfV&#10;dUsZT3e9rYsg51kuQTO3fzQc4tbN3luE7fVTnr7zFhCjzbYHiJU6OIbPS/acGRm8VCok2URmE40i&#10;O2M63aOo80LX36d5jEwRG1wGBIAAEAACQAAIAAEg4NoEYE0Q6DWO1GuYvmDUGUcdCFhOOoGOr2FN&#10;s3pFEMNfNynQ/r/1z8ea9hgymcjtLpz5ix/jEqrT5+l87Yaiv/aXo6coIpi30IcY1pSFenDz683O&#10;HPRbEvmoLZWOE7j4MZJSHf/cLIu5pUmchctjeUTnv5/47IaZlf2asmc9PDYpqalKFsNXmxQaInb9&#10;xtgwY4ornP7c/PxD1KGl5KTvvlh7gSCfiFziTdjbgkHAsuIpoe/+7Gi1hogIXTg24z57HaWq/uQL&#10;U4as291/UVZTfHHkIot9hSY0c4OXR4UQaumJBrMQoFP/9kZ7hKYpr9kTaRxDQX69GXCf4MgoLnPt&#10;hKPIjphO9ygKXh4bQnRKFZ+Zr/LTNZRFcz3SlKMiag8BqAMEgAAQcFYCtylNdT6a3FDhppXVtRuO&#10;zTV7PTq/SkPdxZpnZ3XdleyyESY9panKj8bZGrlpe+vabZzP7EqeurStECaXDt89Nx7kGyNiUFVg&#10;MDh+MICAdc/nuCl3YEvDmnb1ClmIl8Z01n1U38oIIvQXqTczM04SY9ZA2XZnXlTiRiFxMiPzbSXz&#10;xUvXXid9I0vWQkp+HYcyu3suihTzqZI9u5StzLdqPXWxouoUxYg+Y4tfZGL2WkJVlFmgbKetGmhX&#10;vo1NMhZvXvRzQpSV/MV/3duAv5HTZhfn5NaSeYmrSRsyDn31jctXv7P5DZ5Z2FVX+0kr8/WR/hJT&#10;kFlEa3k9/aa03wSlythSwPiipxr2IU+/E2bHR6Gs6va2YHBktKcof9YZaeGbMmqZJDPGLIf9GEbq&#10;0pwdNRjObarh/cKsckq4MTFqnq0YefKe3oRWS5VseXXvBcwLuXZ0R06pmkxMWx1kz0D1XBIpJjUl&#10;O6RsiOl+j1dVa0hx5BJPO0bRxDGd7lHkGRK9Ca3yK37x1fcaqNtMrKp2bM9Vc/PSnrZz16Q9ZKAO&#10;EAACQGBmCei7/1y0rqQnRTU48qP2SHCtKPuQpp+e9Eyv37yccqNg3a6abnoyhDIjBGyE6XZ3za51&#10;BTdSLt8cuXP9SNBpUWaFxvYRLjNiuVt1CmFyq3DfjbMg34B8Yxw/MBgcMxgQcBCw7mbWuufXjtWw&#10;7oV6RY+D0JhMdLqcPH2pLz7Rbw5XgL5IXTyZR1qcTzeuwxwf/ktlaEuguliMsrOj4ssTodznwreO&#10;7Hw2iB5o84WvFUpIVYl4qS/+jXEOd2U22qq3M5kWfayUAP6mdypSH1SXiFGmcA8Pf574VHDpW8mm&#10;mqjHjPcqJCQlz17Bpe1GZqeXqMnNB19baStZPZbqWmTixXNsrdLiBMdlJpAoOddS5uS6+7kC9EhQ&#10;pcjjW5xbRyQXly6sZnyZw12RjTzNLdskoBdt2duC0RPk6RulQsLg6Rxf3ppc+XfCAunO+EXj3KJk&#10;ciy3moFzP3dFlpxaW1r2Et/mii2C8BFseq84lWyRZ6/EvJBrqSXqByUHM4XWQzAmKn4rXzu4mTSG&#10;mOmXkOx8SYCA2zGK7InpvRhFaGxnreDez8QqvURFSgpfE86/5zcwdAAEgAAQcBCBoY4z/y6L2Lot&#10;fZkP4UWukrya2io90TSAzp+9pJIR69KeR8fm+oU/vzGFOP3RpW8dZBR0M5qAjTDpu84cPh2xMzc9&#10;3A8dQrzq1cxU9dETDX3Ab4YIQJhmCLyrdQuChWMEC+AMnM1VQhCwXGCmNNew7pF6RVPgLErYp1CV&#10;oiMCUSGFefJGzXuSqGW8CNLiVLsJgAXwc461nUXp2ZmlLSj9uaLxWMEq0ou5jhMUv0+N3qYzf9NF&#10;mFdxVlEuQd+2bRSfZZJyo1WiPMXJfRsjLBdW+YVL9tJNmveokSYEsT2ObZcT9vwBRYGQfmNUEitj&#10;Xa+ghN1qFX1cImNkZaPqA8kvlqEzATvNzq0jfMM2lqrZppCnp9tObTGIR3a2YGadT1TOKewH8xpK&#10;oq84dWxnLDmuwuz9+OZytYLxnaTzlx3L4QeMGyKOT3hKuVkI6H4aVe8njCeTWTaIXTMBR0Ol4qx6&#10;rwR956YDbMcomjim92QUWbJt1LyfgEVVKLYIoAWPhexmloxd72wUsJtM0bJK9nROvMvFtPKR3fni&#10;EV1oWJ0HbIEAEHAkgd6WT5tGHQRMoSySjjQB+pqYgI0wffu3T1UPWx5G3N/T/4+J24Ma94QAhOme&#10;YJ1ljYKqAqqKcUjDYHDwYPDg8/kCgcDxc4pQKNywYUNiYqKx6+PHjzveDFfpUU/VvfVuT/L2jdOW&#10;td1VPJ+tdlLKNK74Qmljaw5/nL2ONr2/y8tnK1XwCxNAC83Q6QN3AQNlRtu3TnD6ibOyt5f+7Y3k&#10;tGK1d6riXFWCr6bsRUHt/zmLVOmHeuuLJDGV/LOtbwsa3wh/8dud9XslYYP0ixfXNJrE3LuwAi4F&#10;Ag4ncNf3jsMttilB1+eHxyiy6Y8YTrfy5f/z5vDOP5VLHrku27qq6CcH/2e8n3mcxgfrhsyeGCH/&#10;BkxhMvsmoB+oLwqPuZjdeCqHb/MHPgiT4whAmBzH2hE9JSUlmXcjl8t7e3s9PT29vLw4HNNvm8xU&#10;g/40VsbbMjyGhoZWr1596dIlBz+xM2aAUALYjQPSbQdDZmYmLEJwxFx5932gdVhv75m+Mwfv3iBo&#10;AQgAgVlLoK/hxNG2vPzXVwV5siei4lNEB5pOSJtEKUlCtKaSE/S0ODaE6rjSM/RDfx+bDp8TJExP&#10;EqkvfqWFDDuzdnCAY65AYKD1w6PV1AuFz/0LkkU4Qb/K37lUnhHh6+G/NOOTiJ1Z8bYXKbuCd7PG&#10;RoswmbzS/e1DlB5UlPLc466qXs2aCGFHIEyzK57T5A3IKCCjgKQ4g4oqCFjTNJNBM0BgEgT0A5cb&#10;6wgyZN4DcAdOAhtUdQwB+hhNbQSPyzw8cchwwSP30//yW7VHqz0jCefQ6f+V7+6v6iR6+waJh1aI&#10;JASTMy6u4HxAftu/ScLmOsZS6AUIAIExBNAKyorfZHzCK81JpO/E293KHGHGzYKz1++M3GxTpN/O&#10;yJHi5O5QZpTAqDAZbenXHHo9Q76odHdCGHw/mNEI4c4hTDMfAye3wG1XwYB8M4PyjZuPOvrZxMnn&#10;BTAPCMw2AsOastA5/jHFFLEyaeViuANnW3xniT/egQFj1VX6fMyytAiU/p+/v+vhiEgmTRwnKKHi&#10;urax5mRFHlGSIY4RFirhjLNZMgzADZcjoNe1Vm9el90mOXgkO4rWoOns4EoCL6jkEH5hCdnb83py&#10;Uao6mwfxupzLrmjwmDCxTgy0yv51Xe5ViaI8e4KMlq7otcvZDGFyuZA52mA31xHAfViIZ7zlHDkY&#10;QMBy9EwH/QEBovdqcyfCsCy14g388zgUIOCEBG6h7M+jn3AH1DuEL9UGSbV3RrRVOeLoCG+j4RyS&#10;v/55yZ4zd9oqRBScceaEAQWT3IEAft5elV4XW1m/L549p0L/Q18n5b3A33C3zvVf4Gt5oq47kHEq&#10;H62FiTYQqVdbV2U0xFb8ad8kTlZxKtdmkzEQptkUzXviiyOf2EEomRGhBLA7LXZY/3FPJjVoFAjY&#10;JEAmVKG0kCPNVeMcvzghPtxIx9QSwE/YOFRwcwKeiyLF3OY2rQ5z0FOtjd/8iP4x/HWTglqZkv4L&#10;fDjmUNdXDbQSS+g0ZdEecTJmQQcneHlsiJvjA/eBwMwQ0FNnd/+mQM6Tnio3y5jp+bPgp0Ju9d68&#10;xRo1dLN3kHgqmDuV00Nmxq9Z1qv1MKF92fV78cbPivGOZp5lLJzYHQiTEwfHKUwD9QrEHacVdxjD&#10;ZvcQBQHLKeZBMAIIAAEg4DQE5kUlbuSV7HmnvnuYqiuiTyGkT3Pn+M4LIS5/er5Dh561Gip2FZ3E&#10;Bnvzop8Tqo5Xqrv1KNvOxx9Ib61Zv+Ihp/EFDAECbkKg/4uj+4rbEhRHNvN9zL/aBa1OSyTw7Yzu&#10;UKq+fEcJkZf2NLP/F4rDCdgIk+7LozsOmzZ+Otws6NCSAIQJRsQEBEC+AfnGHXQipxXCQMCCORoI&#10;AAEgAATMCXB8+BmHFfyLMQvv46ZdjNyQih92OWHPH1Cs+4Y+y+x+fvk/1ldVZJODvTdv05VVa7pf&#10;XDjH4/6FBx4oPrUNzjiD8QQEHE1guPPcoVqCKhcvvJ85650uaUqK4Pitel1tuEO5L3atVR3bvmq+&#10;o82D/hgCNsJ0re2zQ2qKkonRNGoooWnKa4BtZghAmGaGu0v2OrvXuTitfgHY3VlCRcPSg8/nCwQC&#10;x88ZQqFww4YNiYmJxq6PHz/ueDOgRyAABIDALCOAnn/QJtW7cOqaMi06K/CPrXtW+aFWBurzw/OI&#10;I6f3wEPvXTCFS12CwF3fOy7hpWsbCTFyifhBmCBMTksgKSnJ3Da5XN7b2+vp6enl5cXhmBZ2MGMY&#10;/WmszIjLQ0NDq1evlslkIO6AiuTOKtIMRn/lypWwAstpJ1gwDAgAASAwIwQWLHsmkqo++mHrAJ1X&#10;+MOj1YQoTjBvRkyBToEAEAACQAAIAAEg4GwEZvABHnQT42CAKLjnYAABy9nmQxe1Z5hSbvLwiC7T&#10;MHmf70EZ1pSFeoSWaYbvQdvQ5GwngBON39PxOasIzg1L3KnKHi5a6u/h4b/q02VV6tdX+cGHxayK&#10;MTgDBIAAEAACQAAITI0A6CbuqZswowWiP+PRh2eSqU1ccBUQAAJAwHkJmJLgTO1fvjxRrpzC/lHy&#10;bBEPKVlQgMDsJ4AG/Ox30sU9hBi5RAAhTK4SJuf9HuPcls34AzzIKKAiufMgBAHLuSdIsM5IwJOf&#10;0zHSkcOHs79hUACBCQmgxA1QgAAQmCwBdGdN9hKo72ACECMHA59adxCmqXFz8FUTfpeAChMSABnF&#10;nWUUiP6MRB/dlSBgTTg1QQUgAASAABAAAkAACAABIAAEgAAQAAIsAdAvZkS/AOxujh0ELJiCgQAQ&#10;AAJAAAgAASAABIAAEAACQAAI2EsAZBQ3l1HAfeOt4vh7AVZg2TtPObAeOsN+dLpynMHcmMKcyZi+&#10;SUndojTV+dFceqd9dH6VhtKbW6mnNB+9z76LK8jq28dLsY7qK8vScGMeHhFpZWfadRbtEbr2elk+&#10;SoVNF25amXJUf6MI3aY0f5blxxmyAMTh7i0bNF1h9KivvW4vtoGL7UWHoBnK2CTu5gaPsofhZaWE&#10;pimvsS1Olg+6bBSBOkue4/HBMU1TUqjTKoYhcrBaQ922Pa4mHAZTaJPubRxso98ePQwMPera69iR&#10;Yi2sE3SABgYaZxGGcbS3zjzKtAUDeJwxAxGNQzTOjJQMZwU0tNYXoqEVkSZrsTGkUS/srcFNQ13c&#10;HMt5AjMdeMNDV0AACAABIAAEgAAQAAKuQsDxT+wMGegXZCPjPeLOgwEELFeZKsfa+c/+i/uTBakl&#10;apxqWV2SLnhZquk31OvXSF8WxL/CvosrZMSItyiv2tCQcH2xIW8z0SLPXSPcXN1qlJx0DWXrhDEZ&#10;JWqmA0qeK16XXFRnqZkZjdTrNOXJgnUZJSrDSyrUvXBLTbctCYuu98/vPtklFGXj3NEUba+wUNlt&#10;Q+LRtcheEpkMpu0R8F9Wjtu+OcPJ8kHqVYtss9iCgEi82Sig2MXn7xcR5HSGIXIwVZBcrrEp6tk5&#10;MifVpl7XWvUSfxQ20cumUTHRMKCNuv7JjmRDhu8xYZ0gLszAQOOsxTCOskXCrbJWo1LZrylL5tGU&#10;mQTiaByKBcnF9RZK340vygteLEZDq0V+vEFrZUTdpuqLjbcGnYNcmLX/ixtmQCfkYCd8qAYEgAAQ&#10;AAJAAAgAASDgXgRARjHG251lFAQB3J+RewEELNedcGUZ4nNRisuDKOXjHe0laSpJ1EpPNDFKgL5d&#10;WZhbS6ZWXh68g1NC/qg9+5aQaPnkUqf1FSsDTSekqP7BS9of6ep3rp8tEFHyAx809OH2+jWH3s5V&#10;E8I8RRvd4J3BttOlqQ+qi7OLaqwpYvr2E4WlalJScfkmk5DyjlZVICSpTxrbxtNrZK9kqGKl57V0&#10;D9gjqjxr/3mzVVjGYA21n3g7Q87Nq7xEV0ZlsE1VmkrI3nyDsQdnfDcrjPsEKSnZHf/wVPgQTI/f&#10;CfPkjTQiRECRJ/xOXnSsYQB1aB8f+W/EtY8q2mgmd7TnpanLCPXREyzhqY7DSbWJ4rKlQM7Lq2xk&#10;sDFxJGRZpTWMUDjBMMBGyrdkVP+LFINnvKBku/erGXloorgQfQ0njqrJVOZydlhSsqIPGnGUkbz1&#10;QU5uLSEsYCgxYSXVb71Y9GczabLl2DePHUFRGPx/NfnRoWPnMN2XR3ccNvUyeFmRckt+jJXMmNtj&#10;Ag5TjYbzXjd2TSJatDhqCeFo65EO+E6+ccXi3fqm05RFGxeRTrkx7Ed0mcZ8GjMsDGQb1Q/UF6L1&#10;e6FlmmH2laF2WeLddz1lm+FCIAAEgAAQAAJAYFYSAP1iRvQLwO7O2NFMAgKW606npLB0x/aEcB86&#10;jGRURloKSVA9/T9gHaHj/GkV8cLObUnhPkyIvchVkldTQwwVxnj9Q38PWvISuDSc9KLf4wStej0/&#10;j9Qomq7SD4FY1yBEOw8XJ4TRDXJ8wuKyd/9OQrbIDp/tGLMERt/x+XEVqp6bHu7H9MQho1999TmC&#10;6uv/YbwlWGTevgNbnyLpHsioLW8flCyjqv/SSCtElkV/5fzx82Re/ra0KLoyKj5hsTm/P5J3v3V7&#10;uv9c9OJbauFbR3Y+G0TXnzwf3CMhzC3bvpFPI0IE4rdtTycp1ZnGPrv5rC0ty0sIo5lwyCcy0taR&#10;RH9P/z/ubghOok0cF27e9tw0PoONjmPOgX15hPLwmS6a8vjDgDWUn3fk91sxeA751BZ6GGiqz/yV&#10;VqAmjss/kMMEEbQ8/CFsABqWm7fn8SlF09f0OMPyFvFCxeE3GEp0WLPxMJD9+5mOIQMoUpSSJERR&#10;8Pn5+lX/35gpTD/QUCNVo+FXsIUZHT7hCcX7KkSkkfPEHO4uJM56dUiq4huDqvuj9khwrSj7kGnN&#10;5hirh5uPvvJvPdPmjA8/59y9OUZ0wbJnIokLXVpWr7rdc6UDTWaddV/hMY1Kb8unTaQ4cgmcYDpt&#10;0YSGgAAQAAJAAAi4OwGQUdxZRoHoz1T06SdYd597XNh/blRkMK1eMcVvyYrYEMN/5oZJToyMnJCE&#10;zcWvoKRCH31YVpQl77Tp7kP89UgmKInx90BZjT5UKtXtHOEeLfu8qe+58iVFipKeNF/twgl6emMK&#10;n2juuD5mURUnTHJmRHtGEo6Hl17XrlZ++O7rWYcngi3MToxiFS96bD68euM6krrY9PWt0Rd++7dP&#10;VRS21rwsiCnREJ19g6P0Ll2D9MUsGYWEni2rGHmOmDwf3GPI2qeXs4IgbZ/fqt3akcY9q+bby4d8&#10;NHKJ0T+O31JB7EREJn5/Em0Of9vSoCI0JTELLLD5x5RQVGcfVhbHHQasMSG/Tnx6vtEwZhiwCtTE&#10;cXloxfo1JFUc478wOv99pfKj+navVXsaDePsxpUvtYRozcpQZtziwgwDoqvtunHRDfexxfNtz1yM&#10;frEyaeViUx3OYvR/Q4t2cJiYu6vX8CKFSSmiJuOaTVf2xytwcSjZ2XG1FytYtIra9KTwSVLV0PIt&#10;fmX4710XbkXwuKbZ0pW9BduBABAAAkAACACBGScA+sVM6RfQr3Hwu+0gBAFrxifAKRvgu8Df7Dl/&#10;dDO0bPQhm2nbnxcT/4IxvZXVDjmL4nceoje1ESir0QticTTPdw43rYrJgaUf7OskeLHLF1oOF5+F&#10;vGCbi6pQRnO2+zm+vGjxBN0zNvGCueYecbz953kT15qvfj/K5GFt1wVb2IzPsUwFfXf97u256gcl&#10;ivJsfoDZRZPkQ18Z8lTwz6yu4bCXj/c8f+/pvuMm0eaQtqvNJrbmq73ovXGHAXvtU8FcCwpz/Rf4&#10;Ehi7HXHxCorfVkNvd0UpwF4Ri+NjeP4e3Aw2B5b+h75OKiR2ebAFJI7PwtAIi6Vq44/84cE+5Mq8&#10;AF9zKz19A+YZfLeDw5RvShe6kPNAQKA3uyRTTzUwZyeYzha4psxIyu3slIsfoQ8foHP/N1SxZzLE&#10;5Vc14OR3eFfgxndkdEJ9nHF/7wVDUjxTEn3D+RLmWwgHDGc1jLpqUvhudyuzuB5xhfWUNz1CGi9d&#10;7qev12nbmiMz9hSkkOwr+q6v6jrHTl+T6gsqAwEgAASAABAAAkCAJeC2wgHjP7gPIppxLpiRwTDd&#10;j9MwszkFAZSjunqzMNqgGi1LLT1a03jxZKpxiZYVK9F2sK1VzXe0jTWKkxV5IlSDkqev2qG2loJq&#10;IieZfOeG7snU0pM1FxtPZk50mdX3AwIDfmLtDfP9UObprg4lkEbl4nZ3TfGLxc3CAunO+EVmY30q&#10;fKZkvBNelKnQ/tOcF/vvqgRmi90UhwE5L+ABBvBEcUGbQ7dWafE4U1TkCelxJstY9U792I2i9xbe&#10;BBzubefO0Loe7Re9FRKxaAHK4CZ9ecXHwTitmCqlpwSfLRCUUHG8NARHE40NtIwxOb6gJ/ny4D8H&#10;2zKJyuRkaQO7Iu5YQUblworLvdcVz9Rlb3mXzobGpOov6UlRDY5837j2/6WvO6A2xRe9W5EpOh10&#10;5PodOjff89+wV00KCt3Fi+JPYyt+X7gqyDN4eWyI9ssrN5CqNvx1k4IIXRwWzIvox6/oddc7mskn&#10;Ipd4T6oDqAwEgAAQAAJAAAgAAasEQL8wYpkR/QL1Dv268yAEAWtWzsx9DR8ckBOppao2OsX7SHNV&#10;TvL6xwMGesbsxRvjPYfkr094XrLnzMjgpVKUdh0nJ+L4zgsh2uq+um65OU93va2LMCkXxrZQEqJj&#10;RXT3p3HG9xFtVc7z6x/zHWDywY9T+voHDWmX6Vr6Wzf7bhFWlttgezovdP3dvPaYdplH3HIKJa4q&#10;jGFTZbGVpsZnTI+UMs2DGydrJSbHZyIM9+p9T995CwiirUtrTCZlsyerw4Ct3dNvuUlz6GbvIIEX&#10;gtkXF9wM7iBBsuccEjhK1xLMRlHOA/NCSLPURUyHWIAgbOmYY11g3Bw1loYH+43DbxIc7lUoZr7d&#10;gfYaebUqclN0iCed4a4nb/tmeoOtz7L0bVtFo88WYNKKrcQ59Tx9wn6VkRKpltbg4wvokxEq6vdK&#10;wucHrU5IIRkVCecyE23dlr7Mhwjgv5KdR6BUcd8ZnGbeTUoXonx0XuTTz641aE/2Uxm+qtqdU04U&#10;SN+hu0CHNiyKFHOb27Q6Yqjrq4bOWMHSgEeWxz6sOv55hx5vKY0IXWja/Gt/P1ATCAABIAAEgAAQ&#10;AAI2CYCM4s4yCkR/RqJPP0fCnOR8BH66KOJh4lbfzVtGvQg/ldlv6PDVJoWGiF2/MTbMmPYFJ65G&#10;O4GsF3y2lyC/njlLDhef4MgoLvNPTuDix1C6cvpp0PS+vvuzo9UawsqT4a2vmy5SxFPrN8bgjO+4&#10;MEnQJyjnqz/+q+l0Mf21vxw9RVlbOsGhF1wQnVLFZ+bLdnQNZdFcZrsT3SF1dncOOglxs+LIZv6o&#10;Z9fJ8yEe+vkzIrKz9rOvTAm/bndfrK8j6HxMnpPjMxEG9v27Hgaj+5kbvDwqhFBLTzSYrapDMt9e&#10;dDhcGj5sbvxhwLanUn78Rb+xbWYYMBmyJ44L7oCbX29mgN+SyEfZ/Oqc+Ysf4xKq0+dN+dpRIPEw&#10;IIJ5C+1MYYQzIhFouF0xjVaL4TcxBzsj5GrV8H5AtvjzDtxJb3wf7aullyxRJryc0CeTRFr29AbW&#10;Q3xHh0QtD2Z2+GKAVMeVHnxypffS5aE4s5u3/wJvnExNT+cyM20F9Vu1R4tSxSFVkSnz6axnZyRh&#10;HHSTapTv7pd2GlKw2QtUXSB+oVgdmZL+C4MwTW9npr680qNH+dovi575+UOE95LIJ0g6Q9+3dAb3&#10;xxYHwmedvXihHhAAAkAACAABIDAxAdAvZkS/AOxujh3dmfClfuLpyeE18AoRqnLHO2dxQpmBduXb&#10;mRknJ2EGXslC1NV+0soIBXQ+moLMIhX65+jlM2yrnksixaSmZIdU2W64pOF4lUGYIPwiE7PXEqqi&#10;zAJlO63goARSZ6SFb8qoZZLMGPPM7rg5ZoXLhY8+aWXUKDp7TsGWDFo+G7UuZpRPlDp3+w4lvgpd&#10;s++NLNl3wuz4KL8xo9QzJHoTWrZT/OKr7zVQ9FM03cUOlOuKm5f2NK2G6K/WFGUXqyMKjhTEBzGJ&#10;283K5PkQTBZwdWnOjhpM4DbV8H5hFlretTExat4k+dgZybseBmP68eQ9vQmtqivZ8iqbqwgNjKM7&#10;aJkvMW11EB258YcB22Btbk4JM0701IV99DBYm50YSWsYE8aFXinDp0r27GKiTLdwsaLKKFPOi0rc&#10;KCROZmS+zY5DXXudFA2DFlLy6zjzzO7jIeT4RcVnCwlVxpYCphddq5IdfobRPhEHOyPkatUsd3ee&#10;22M4jBL5YZYyDOfGsuJaZ67gPlb9uk+Q20n09lmslzS7AucyGw8OCitOzzeHv7/r4YhY0/mQ7EVY&#10;52RLaJnGykLLJ4VC0lzvxpoaytre/rdLdfNxtj58SAJa2fe3TpQwL3aF6fQEV4sa2AsEgAAQAAJA&#10;AAg4HQGQUdxcRgH3jfek4+8FELCcbkJECxxC434tISl1sYg7Bz3F+fPEf12reC/Vfks5wXGZCSRK&#10;LbSUOabvfi6dj6ZKkce3ckgf06zfytcObibVxWKUVJu5ZEWWnJDsfEmAF1cE8De9USok1CVilNwd&#10;PXj68tbkyr8bk1uKaYuxv0WeEeGL25rDXVHQk3RRkUeO89BLX7gsOdW7WryUvgpdky2nd/9tElhb&#10;eIPseacidRklz1rBvZ+pnl6iIiWFrwnpA/KGvziZJ2tBCemLYxbSCM0LWqI1BT7o4MLENypSHzQQ&#10;wHzokw1fwsu7JsXHzkDe9TAY24+PYNN7xakoNNkr8dBCAyO1BGW4P5gpZFTCCYYBbpGMT+WeYsbJ&#10;HO7KbDQMSt/YxCbInyAuaPWN8LVCCakqYaLMtkCk7kzGMiXHh/9SGdpRaByHvjwROnxA+NaRnc+i&#10;/Wb2FtZNQy++S8XVC0uLk02XT8jB3p5mTT0zZRnnxrLimKiijd4QbCzncvg21sQxArHNcqN+R7Ko&#10;FqfcQruLxdERY+QyT35Oh6Gfjhz+mJMT+Hk75Id3rlRL5apuvAqM1V7bLv+5XkEY0l3Rqyav1f1H&#10;7Redkc8sM67/mjUhA0eAABAAAkAACACBmSHg+Cd2xk/oF2Qj44h358Fg/0PhzEwQ7tkrJyh+n/p0&#10;KX0mINILUqWX3s9+4meTQeEVlLBbraIPe6OLMK+yUfWB5BfL0KGBow7pMzWKLzmLsmoz15DCvIqz&#10;apTaButXqPhE5ZzC7zP/RYnZFaeO7Yy1zC3F1rWwnxDlVV7SfCCJWsaLsHakoJlf8x9/7aBaUYC7&#10;QInnT7ed2jJ695+xts8ySbnC0p5GzfsJ9skcU+CDCFj0SAPAO7CmwMfOUN71MBjbD8cnPKWcDiOd&#10;pJ8NY6Pq/QRjhvuJhgG6xvup18pPKpgWEAWV+lROlEnJmCgu2CmTAWhwVpxVlEtwJiO6BPBzjrWZ&#10;xiEaBorGYwV0eqZJFMZNwx0kLFCoSzeG+Zo1MCGHSXTm6lXxsruutuvs5l2815grjlxkJhsx2/Ga&#10;WvBqR4IYapclenALbebdx1tBTbnM6PVUKFXc5TsMKXoDr1aUkiTEMcVHBE4WIcqL99Ow5zflEeVZ&#10;+8+z21F9uLyItqLcEjoBFqPG0mYEqEqkx8jQxYGTGj+TtQfqAwEgAASAABAAAm5EAGQUY7DdWUZB&#10;EMD9GbkXPPh8vkAgcPyUIxQKN2zYkJiYaOz6+PHjjjcDenQOAsOUMosrbittPGVzWYdzGOreVlxT&#10;pkWLL2xqbLWyKsa9yTiX92hpG1rAZGETUpHCk5pLzlUlPDzG1n5N2YuC2kcVh19P4H4j27wh4xtJ&#10;I9KO535RFr6urrD+E0k4ByWYW5dcG1VyePtz3OtHN68q+Ca75lTOz9vK1gkOrWXHA92F4BA9Oh4f&#10;0uxbJ5A9UvGncskj12VbVxX95OD/vL3oT2K68t+e/WrdqqLA4vrylLDBi/te35QtbwkptXdM4U5q&#10;N9EThWe7LJWXQVS0ySVhKDmXToOMyW0TVWCDaSf1A/VF4THFVKpCazhk07niBNY4HwEr947zGenm&#10;FkGMXGIAQJggTE5LICkpydw2uVze29vr6enp5eXF4ZgWdjBjGP1prMxs5xgaGlq9erVMJmNeB/1i&#10;RvQLwO7O2DMzM2EFltNOsGAYEAACQMABBAL42e9feq47C20L9Y0oIjZdOobPPfBc8mzhL5szls6J&#10;k7V7R2Ufq3qu502e732+S8uI3JPHss2W3Y22EW0F3XysMS+wWuTr4b+0en7xqW2mVHScsMQDB1O+&#10;KVjqO2cO/4931hdXZPNv9d6c+ITU0b3MpRdhkSeL9vxnN50rEC8Tw4cqGD7VOD4LQyMIEud0hwIE&#10;gAAQAAJAAAgAgekkADKKO8soEP2Zij66h2EF1nROZNDWVAnACqypknPodbACy6G4p9wZ/PQ9ZXRw&#10;oZsTgHvH+QcAxMj5Y0Q/XYxdCOwSdruZke4ZpulagQX6xUzpF9CvcaJyz0EIK7Dc7JMK3AUCQAAI&#10;AAEgAASAABAAAkAACACBqRJwT+HAzXUTcJ8h4AyDH7YQTnXqguuAABAAAkAACAABIAAEgAAQAAJA&#10;wJ0IwCIgUHOcR81xElHJkWbAFkJ3mm7BVyAABNyAgHnOUTdwF1wEAkAACAABIAAEpkJg9JEvU2nD&#10;xa6Zri2EoF84UrBwhlU/4K+TRAG2ELrYnAvmAgEgAATsIYC+kkIBAkBgsgTQzTXZS6C+gwlAjBwM&#10;fGrdQZimxs3BV9nzdQLqjEPASZ7nwQxYEGccpe4wGJCzsIUQZmYgAASAABAAAkAACAABIAAEgAAQ&#10;AAJ2EXAHpQCEIbcShlwo3CBg2TVJQSUgAASAABAAAkAACAABIAAEgAAQcHMCoF65kNjBjFUI2WwK&#10;GQhYbj4Dg/tAAAgAASAABIAAEAACQAAIAAEgYBeB2aQFgLgD2pbLjWcQsOyap2ay0kB9Pje6TKOb&#10;wIZhTVkoyt08qmxSUsMzabzb9o3DEVqmcQx93Ns4g0SnKYv2GK/CqDhdU6aNb/0wpdw0mQbHGQf6&#10;gfpCLhq2cbJ2/dhqNjrStdfL8pFLuHCj89//SENZXm2fhbr2urI0unfUSlqZcnQjyJ6B9rq9bI3o&#10;/CorFYw292vKnnVcyN32zgLHgQAQAAJAAAgAASDgHARA+3A57QNC5uohQ7c+CFjOMf/ZskJ/Vbl1&#10;Swllh5G9V5s77agGVYCAcxHoazyjoge46vT5jiF7TNNTdYXrhDEZJWq2NqUueSVeIHpJ1jKRymvZ&#10;vK6hbJ1QlCtnbi9KnisWvCzV9JtVQppUMk+UzdZQl6SPrmCqq29XFubW2mO/K9TBiufk9Vc6NPkf&#10;jTNdYaXVflV9imaMIjzJTo1X36bq38lXXhsdL8dq064wWsBGIAAEpk5ATzVU5cfhn1Hi8pWtk/sU&#10;m3q3cOWkCNymNNX50fjXruhCZfvApC6GyrOYAEghri6FQARdMYJoSgEBy4nnVX13fdErYlmLPSYO&#10;a7suEMLSxkHLE0wOJZCe9lwOdaaZgCc/p2OkI4fvGPq4t3M5fJ9p9sIBzQ389Uy1VlRcnE2eP37+&#10;ipU1WKNs0F+tKcouVkfkVZxtG7yDR/uP2kZ5nvA7ecbrhyzkp/GtH2o/UZarfjBVel5LN/Oj9tLB&#10;VLI2F301NRjBalLCt85qf7RawUy+ulqzZ6/KAbgc1IUPP+fc5Iev7ouju4t77jjIxnvdzXDz0Vf+&#10;rWdsL469te+1l9A+EAACM0lA1yBN/m097/eD6DPo7JMN4pzJfIrNpOHu1LdepylPXqfmvdc6cuf6&#10;2Sc04swKjW7ibyvuhMhNfQXtwxW1D7DZeLu69AAGAcs5p129rv1M2UtrYortfCge7r3a0Unwgrlz&#10;ndMfsAoIWCOgH2j8SzXFi1216l8iCNXxzzsm/E74reYj2XfC0h3bJavCfJjpy4vkpxQf3ikiaqUn&#10;muz9YVR/BQlmhGjrti1PkXQzXmRUxradL5gtBBvqOH9aRbxQcTh/FemFK7y8++BmUvWHCvUNS1/0&#10;A+rDWZ+EpiYvgygDASAABIAAELCPgH6goUbq9dtt6ct80EeMMClF1HToXKdjMg/YZyHUQgT6Gk58&#10;6LUzNz3cj+AECdOTROqPz7XdAjRuTsClH/6Z2IELIGa5rpgFApZzzsDdql2bc+XfCfMqFKXJdpg4&#10;pO1qI0JCFy1wzIofOyyCKkBgYgJ4/yD5RGT4spVJK+3eRej9SDA5arEZJ/TJJBFJfXmlZ0IJjLGK&#10;Ey45ox05IwkzTYGevgHzCKK3b5B5fOht+bSJEK1ZGWoUhb2CViekkNovr9yw6ETX+McdJ3jZv017&#10;fP7EHrtGDePePfyPje/ICpkdLhFpey/gZGNm+ynYbS8o6ViOIFdNyMVcZpOgWX4xlGBsb8OoJGWE&#10;jQpIu1cadmrsPtd72wDMLBmZyYwxNPWUpopJjoYyo1VrKOPlbE2L3TpVJpvGvH5NmZGU29kpFz/i&#10;kSZTIgjcjfn/GufBzZC11JmltzPfV2JMkWafqa4xEsBKIAAE7h2BW183XfSOXR7MfAzhTyWHLdy+&#10;d17NtpaHrzYpvGKXL2SjFCY546IL3mdbYGbYH9A+XFf7QJaDeOfqAxgErBmeAW11PyfiNUWj5uye&#10;1CeCfe0w8furzdeIp/xvnmMTTo/JSI3TcqcpKfSgxlaJy2ee30yPfBFpZWfajeuiKWWaR2ia8pqe&#10;urA3LQLv/Gef0EwPe6ibuvYJUjag9pW2EmWbrBr/sdOSAHpo/LOMzRmB00bI6k1mM1XNk3yPNXJC&#10;k0LLGq7VFaJ8B+h5tZVZ04Oeq1HecOYx3lbCbzMzLRLl2OfmKJvNM4rrW2VxyJgsZbfxgRynDPeI&#10;yFBeRTEck8Td9FyNpIO69ptjhxBi8JFFHnQEcczqpbGjxfZYHA+qravo/YMaMmW1wM87dOUaEWHf&#10;LkKis672f7pHCVVWBCk77huLKjpt13XCuIxx+O9dFzpDjI8WTE1v/wXeVHOb1mzM462IbYnbX1nh&#10;P9kOXaX+sYKMyoUVl3uvK56py97yLlqANnD+3XUlPSkqs20vOjKhrLFUSKQqtCNo57JOcyhbVBt8&#10;BO2+RHsu0nuy4w+oB8xj1m+9gq7xUGZewxNV2pvNFY+cyi35nL37NBWZotNBR67foTfaPP8NY8bo&#10;0q+RviwouJFy+ebIYP2rxBFBcrnFRg96t058QU/y5cF/DrZlEpXJydIGOpTmrzeuaUj/7bvqnyRU&#10;HC8NCUlVfDNSlbgI1aGOlfwpsPg1347uHw3d4n0lAobD941r/1/6OuTjsM4uU10l9mAnEAAC944A&#10;+uY2uIL47zeY5EpWhf571zm0bCcBOsMsl/hqN3NuDDetvGHMTyN2tgTVZiUBkEJcXQqBCLpcBNFM&#10;AgKWc06nD6/PeS2Bj/c22VPwwzYhfyXGkHAaZ6ROL6of9Zj/94vSl1ewOalVJekZRTVfNKBHvnQm&#10;H3aLPPelzEONFoJU/39Jk1/IluM8XCiJ9bpdNa3olfj0Ery3EXUjyh4vZYOuRfaSSCC2SJTNf1lp&#10;aRZtlcEGlJA7dfRjpwUB5qFxXQZjAF1UJRkxwi01pjZRp5vFpiTftJHizcYM3/aYdOtC+eso0RJF&#10;UJ8c/1yrR+qVZt86HmqS7dQG3vFDNa6bOKG4hc3idclFdeyqFU5Y4u5cIVWetf88FpmQPR/k5NaS&#10;kt+9Hb9ozCBByaeLkwWpJch+OkTZImHW/i8sn/bpJ/Z18RZ50BHEQjOBDF16/Vyp+WhZMSZwRn/1&#10;utaql/ij4ix6GYtrtguzf5CfEveoH5qJ6CVUduwifIi/XrKMkokXxuTLxhw9aM+9Yr0OLeMW5+Q2&#10;CUslIiZtHP2dlQyZ94AFXs+fBT8VQvX0/2BoRd/9n3uKLksOZgr97L1Zp27kTF1JSirq90rC55sW&#10;oP3Q38Omame2vbTWfWW59G2g6YS0SZSSJES7LzlBT4tjQ6iOKz1m66GsVxiiN9QgNfD1GNJvmaT8&#10;TxWpzK5MtIPjqFqUlC4M4qCNNk8/uzZkzDo4VItpk9no4RMen4E2ehw90dBnjBXduHrlzm1J4T6e&#10;PmG/ykiJVEtrGgaGLV7np2zPI6rP/HW0mktDOPD66+/ujiENDTJWbcXbfwL4r2TnEaozje12mTpT&#10;oYR+gQAQcC4C/cdysyofKb48+H3bwaCPV4w6SMS5bHVja47lZpx6pKJ5cPDywcCPV4z6acSNuYDr&#10;oH24nPYBIZsFIUMzz+x96HKraZU9glCUp7iMs7jfbFMUCAlV8YvlFqse5L8R1z6qaLs5MnJn8HJl&#10;KtkiE0eusHiFUh/6rM2UgKFTnpFTG3UQZ8u+eblCQlLl4qVJFq8QtbZTNqDFKW9nyLl5lZdwnuyR&#10;kcE2VWkqIXvzjRozacNk1cgd7XkpemS1eOy0DKS+/URhqRo9TKJFFrjc0aoKhCT1SWMbu3aM6RTt&#10;vpQ30rm37wy2KegM30XHGugFIPaZRF36ZpFUewdRqsp/ZjEHrQrJKVUTZnhV0lQS4S2uMS2JmmjA&#10;jecmWo3yNtp9JcxTYNTI5tOlqQ+qi7OLWFAcH/q5mk+VSP+I8pTrr6n+IFOTmw++/Sx6oB9ddF8e&#10;3XFYTaZKGeqDlxUpt+THzI8CMOQvR9/GWIjXzxaICOq/L7WZPbZ37sstf4jhzMSFku3eb2XZC9LT&#10;2k9sKZDz8iobmTgz9hOyrNJx+dC7JyhSFCdAG/fQVLTYrl2EnEXxO6Uo4khOzYgXcOfQq+E+vCsl&#10;C++Sm8NFEmqb5OCR7CizzYnegQGWAhbD+kKXlr1Hbqj375ZFbM23IiNONB5c6H3vpctDkcbILkDr&#10;7PtBT8uIhDwjwhft1Cv4r4D8/1RIwi1Got+qPVrtGfpFtBhQ+e7+qk7T3kzsufUKA/SQ8J7n740b&#10;8wn/5fqncO35q/Y0Mvs96YV+7+6XdlK0GZYMh79uUqB8asaNHsHLYy10LjzeQqKWBzN7QucGL4/C&#10;spqu50qH2et0X9o9q7DDZsUIwfia/saVL7WmNXq0R417Vv3cHlNdKPhgKhAAAveUAJlaWV+eEu4T&#10;EBafinJgTSKT4z01Cxq3ILAsteJP5ZJlPlZ+GgFS7ksApJBZIIWAC8Yb2LXGMwhYs2Hm1ROLEhSK&#10;msbK4oRw/PjtF5bw1hHFZpJCKwKMCxDQ6/y87dkJYfR6F5/wtWkpfCuvdHZc7TVLIUqmb98Wj7Nl&#10;+4U/vzEFLT4Y80pn89VeqxRxnmwyL39bWhS7lswnLDbn90fy7pcdPmuWrnttaVketorgkE9kpK0j&#10;if6e/n9Yb7Lj8+Mqgl1kgWtwyOhXX32OoPr6medZJjm3MLds+0Y+nXub4xMWv217OovCXpNWpqT/&#10;guQgSrGrQrzwAg1CVLHPhDd2M53Pm1IePtNlZ84lgrDtJr1ypBZ5dbg4AaNGNsdl7/6dBCmMJlDz&#10;ha8VSuhj8o7WKUuzZITkYG58EHJwVMFJYZG1Owu2MNR9whOK91WIjMtGDIjYlSMMxKBVr2amjsa+&#10;tvTU7yVoMQsN+akttD0aKytTUHt0ULh523PT2DWDtP05B/blEePy0V//qq6NiBUsZdcuYUHBjl2E&#10;HDJ291lNo6I0FfuEVsO9gJSshXbsZrV+rw/d7B1k3qFkWS8aV71NPDGgdXDVO0oCS3cnmCXSmviy&#10;2VCDsyihQqNtrFVUpBAlr4hjxFtGr7bDx1DQW4/v5+/vejgi0mz8MQBsV3gqmDs2lZ8ho9Yc3Fws&#10;0xzeOsuW0LLGf6KX1LkCX/aV+wS5Y3WuzlzBfWbv07La0GCf9Qlsgkjpf+jrZNehWdS0aupsiDr4&#10;AASAwPQT8I5YFsocSMJZuDyWN4lMjtNvC7Roi8D8iOWLmR+3OKN/GgFobkrAtZ72mSCBzSBXGW9X&#10;Vx8MIGDNhpmXQ/LXJySst9hy6BX0xKpYQqNoumqSo4yrXWin5/ovQNm1BCuWBhgQMK9YFJyfyDBI&#10;6ARAhJniwKzIsA3w2799qqKokhh/wzMm/ntBTImG6OwbNAo/5KORS4zLHTh+SwWxtpvk0OkzmZUd&#10;qKBnYLXyw3dfzzpsugJ3GrL26eXsEXX09w2/Vbu1I2hxxHzCXpNCFwcataHb9AINAi0PWmx2tzD5&#10;vEelQxp3LNl2U99z5Uu0EinpyVCzDtC+q41IYWzuuG7ISsYJevZt+hS8LNEL5ZRQ8lvRw9buXmvW&#10;MoubjGVUuiiUe0t5rOz1N+WjzA8RRi83jg2kcf2ftWgfmKLp69EnJA1/29KgIjQlMQss4uwfU0JZ&#10;WSZj7ATLXoTomZ8/ZHjJc0mkGAmN9pxFiEZ8Qk6VFi31OqeoyBOiFvBG0TEyij13N17dw64yM1/1&#10;NtG1eDFgm0Sy4XETpYmumU3vo8Mff5Ug2XPuzuUK0XdoO+e35s4NqHcIX6oNQssYR7RVOeLoiNHz&#10;xDgVTAvcjC3eqN+RzGbUMm/Ok5/TwawhHBnpyBHch+q/UNH2D8NLzMt8CzVMVNHGrAZly7kcfoDv&#10;vAVTCQzngXkhY3Q5woapU+kArgECQGB2E/hJQGDArd6bcKCdU4f5gYBAcrD35pBTGwnGOZwASCFG&#10;5K4uhSBHwAWXG88gYDl8znNYhwsWRYRYdmbcm2N8eaKDC70X+I968gyJWGTn096wtuuCLWfN13mN&#10;tWp8REhw+ZDJCj/HlxctfsGQYMt0VchTwT+zehzjlEwaphdomHYeGbrx4fIiSPN0SBME1rab+sG+&#10;TsK09cnYwUJesGllGf2qV5AoNRvtnqNX0qXwTQqdec/YWmJegK85AOZ8PQuBob3+OF4g4+Hhy4sR&#10;b8xl0pyZl9ELYX66KOJhaz7iEzBtFJur84ihjvOnVQSlylg6x6h70ZoXyml2+nyHnd8U0VIvIa2h&#10;oD2z9KbOFlnWYctM4ZO42dAqs61o1RhqxKTF3ELZrqyssKPJ3O6uOVjUnGB9F+ckunXJqnjlU6Ks&#10;HYcJrxoY5QbezccsY0TvDHV91dBpWcNGBe8lkU+QnQ1fdeGWda2ffISnEPoQKC2bUQvp1l1f1Y1q&#10;DjeOBdDLF1q+ZUKmb5fFeQjy643Z33DjzU0tbP7doXZZoge3sH7AM3BxqKlTAm8pjZO1T7i0kjN/&#10;8WPczrqv2EWYNBRu3KH/aLDDVJeMOhgNBIDANBOYJ4gTEcbDc/GqZPKxxYHwxXyaOd9dc36PxqXc&#10;bzx9GH8AcR9bPB+idHdYZ8/VoH24nPYBIXP1kNEPH7NnCgFPnJEAPsbLSkHnlFmVmCbygUnQbhCt&#10;yNTSkzUXG09mTnSZ+fvTbdJk+r7LunptSx2dml1TffSz0cfwTaLpgVbZVmHMr1nRioZY29h4NHUS&#10;LYytmqnQ/tNKnKsSxq5RweoC3ulpvdh5FqH5xX5h7KbOUXtmJ+mS35IVsSFsiita/x2zggyflkCi&#10;zFjEt5c+Ok2hlHAL7zfob74ClMaM2aEWWqYZvU5tkpY4d3VP3tObhE3Vlf+FDhnQd6v+IL0hWc9n&#10;V9L19KPFlRzfeSHE5U/Pd+hQDqyGil1FJ0c5ZKMCxy8qPptpeQDd6RsyGF2VXutENH96CR02ig5F&#10;3bdrr/EEB4tm/SITsxfJDhyuQedp6loqUTXhxsQoo3SLG+edPrD/z+26YV3r8V1F54XZ8VF+nrjT&#10;80W7jrfSryv2I3cyY/BySBsKJtvrvKjEjULV3l2VLTpioFX+B+mthMy1UT+zx1Tnji9YBwSAgEMI&#10;4Enp9h927btA6QdaK0uLVCt3Zjw5OgGfQ0yBTmwTQFP987eLivehg7uZTxbRbzOE84EYEEAEQApx&#10;dSkEIuiKEaSfDGACcn0Cw5Ryk4dHdJnG4vxA/DPRmGPUHOgtfkbtvND19+l7lkcJno4VyYnU0tM4&#10;2Tm9O+n59Y/5Dpjn+UIejumUUqZ5cONkrcRUTPKkdxgZV4UYAeq0bc0U1jLutmBQbXVfXbdc86G7&#10;3tZFkPNMacT1V2v27FWRyXnZIkom+9MX/dY6xtYSff2D5tSHB/vNEA00flAkI1KlKjqdPwPxV4/7&#10;DvWMam70Ti504Pc12z22dWntXDZFt8HuH6y4bLGdCxlz82zeeLsI8eoYetXM2OUxXg8tWjzOftbR&#10;lhuGhJV1NiHzfOlEZPQGMdP6Gub6Wzd7b5ERPK5Zove7jb5LXu8j2HS4fG13NkqiP2fh4fnFFTvp&#10;NPbevGfTU5szeHMSK4lnDyjWfUNneb+fX/6P9VUV2ZZbMDhhz1uv4BOVfazqOdSyf0TGN8/kMacQ&#10;olM4DxxM+aZgqe+cOfw/3llfXJHNt7bvJoCf/f6l57qzeP4evhFFxKZLxzZbLFRkGu95k+d7n+/S&#10;MiL35DEmZz/9ek1x4LGl9OvHAhl3PJc8W/jLZrRCMO7QV9anMHS0wuZjjXmB1SJfD/+l1fOLT22L&#10;fzjCPlNdMuxgNBAAAtNMgJ5Ld0V8uYk7x39p0XDupX3pYcwpE1CchwCa6jMOVz32ZTx3DvPJUvmi&#10;2yW+dJ5oOJMloH24ovYBNhvvIZcewCBgOdNcOEVbPB9aFiUi2mrP/c1Mwer/4mOlanTmpil2MLXL&#10;cKpLolOq+MxcbtA1lEVzPdKU1rIfT9gPPkeMeGr9xhic7ByXUWt5Hvr5MyKys/azrwypowjidvfF&#10;+jqCXvLtORWTvOgdRqOTi9/u/ouympoeLYMTuPixMaqNvvuzo9UaIiJ0Iesp2rOGcrd/J9q5vfjN&#10;/DyUzT3nA43JRyM6a9ZaIsK7t0Ji1z8fixPn48Js6LMslpqdvvt/apEgKo5cMnrlHJN8XS090WB2&#10;hCFKcL432iM0TWlV82K6G5VWDPdOr9Xn295FiOU56tTRv1wbIzwx+9SCeQvtE5fwAqtR+bZYH5kd&#10;HFZORWSCzmz2fDihyph+iVl5NthYKiRCShvRQrTRiZcmHNjOVsGHn3MOe2H8B7YQ55zCzuE8/VXN&#10;2PEze9hTGtChB2lVWvTKCUnYz8ISdp/DbyOBNCFW8nv6hL75uAFm9SU6aMJKBdQJvZeTafncwT3o&#10;H3R/qLuEPefopnFzz0p+b+2gQHxx1FZsAl1xcxR9jANjNbvk09T4SHPV1qfYwyXwdWl7zli64xcu&#10;qaCbOpMjeZ2hMQoC+i9KBJbCGnZuDz7EwG5TnS3mYA8QAAIzQMBsLtVWbTUceDMDhkCX4xFAq7zZ&#10;jxbjJwsAc3MCLv3wz8QOXAAxy3gXu9xgAAFrNszAnNAnk0To/K3tO5SttIalpxr2blmXW0tKfh0X&#10;OnO/5nmGRG9aS1DFL776XgPOO4PsqtqxPVfNzUt72vrOsgmiwSwvuvDRJ9hNpsGCLRkqpIYZ1hwx&#10;uoO6NGdHDdpwhNQrquH9wiyU9RxvJpqKScy2JkKVsaWAwUsMtNeV022SCZlxwdNwC9Fbn9YSqqLM&#10;AiW2mT6gTVr4poxaZtjKhPIBffmnA0pKmLs7MYzjt/I1lM1dLfuDaqyOM8ZaXauSRcTCZVbG1X1U&#10;38roX3pKU/VmZgba5DVqw9TJjMy3lWg3Fl3lwj7anrXZiZFjdzfgDWUkVbLl1b1oHwSqfpvSHN2R&#10;U6omE9NWB1kJKSOokeaZ8o216JwgY+RC47tzw57fRKepEj/7UplSwyYzQnDa62W0C5MY8J7/8lzh&#10;C5bMlQUvZpn5ODd05RoRgSDsqac7MgwkUcpzj9unkc2GqQV8AAJAAAgAASAABIAAELAgANqH62of&#10;IN65nFw1NmTT8PQNU9pMEMB7qTw2KSm8uQVtsdlXnEqqSsRL6TPk53BXZMspcvNMZ5gO4G96pyJ1&#10;GSXPWsGlUwUhu9JLVKSk8LUppg+YGxr3awnZIqe3JtEFNVjQk3RRkUcSvX3sprm5YYlvVKQ+qC4R&#10;83xRfvD7uSuy5NTa0rKX8GaiKZmEFvmX5SIJi8Xr4c8TIb6igiMF8UHGwwrvZhQgq95Ay3cMNqPk&#10;9Gty5d8JC6R4ZxYq/ZpDb+eqH5S8mvA47QWTzf07WVZpTTetDFoUZO17ZoPBd6m4emFpcbKxDic0&#10;JlOCgpKONmQxEAUFN1IunkR79zr7zHKWJ79VGnxKjHZj0VVWZiN7St/YxA+w4ifbY4s8eyXaU0Yz&#10;F6SWIGsPZgqNR1iaXYb3D1IWB1ya3uX4CVaj4x1tnkXoJ9xeX4nytctzxQI8qNg89BklauFbR3Y+&#10;G2TvlDZqnCDmYmRzasU7Rh85aI1Q6VpC/VYM3ZFhIO1OgL0DdzPW4VogAASAABAAAkAACMwOArNA&#10;CwAXQI50LTmSVj5mx/Th9l6gzTsp5eqzFXkijIIU5skbNdKE6ZFX7oKuzzJJuQKZJWTaQPnCFY2a&#10;9xPsVhlGd80Jit+nPl3KZMYhRHmVlzQfSKKW8SKIa81Xv2drW3aK+3w/26i8TMUklAFhy6k2I17G&#10;j8qdq6bsxxikPlE5p+j4mYE6dWxnLLPFSd+uLKTX0/3ubVbPQll7sKZGlWftP2+2cY9plhkMBkrC&#10;AoW6dGOYr6lLzqKEfQpVaSpeBMcMlfcwRNLi0EDPiI37TiqYEYUcVqlP5eCEQVbKqOHH8FG9n8Co&#10;b6MKs3+QnxL3qPVUtRPsIqT3qX2gaaw5yTrAmnfyXNup7avwljF7i5VxovpAsszMxwB+zjF8viFu&#10;UphXaT6Q7O1mZuoZj3aEfwABIGA/AXS72l8Zas4IAYjRjGCfbKcQpskSm5H6M/MFZRb1CtIPSD/G&#10;4QyDwWGDgf584fP5AoHA8ZOJUCjcsGFDYmKisevjx4873gwX7lHfKhN/svzkVjYziwt7AqYDASAw&#10;nQTQ92CUu2k6W4S2gIB7EIB7x/njDDFy/hgx6hV8DDl/pNwzTElJSeahkcvlvb29np6eXl5eHI7p&#10;h1cGDvrTWJkRGYeGhlavXi2TyUCwcJhgAR2BTMYQYG66zMxMWIHl/J8vVi3U67745Pi8RXS2aShA&#10;AAgAASAABIAAEAACQAAIAAEgcO8JgHoFohKISuaikoNpgP5x7ye5e9GDrvHQ/lv5k8j4cy+MgDaB&#10;ABAAAkAACAABIAAEgAAQAAJuRADkGwcLFqg7EA1h1BlHHQhYrjnbopRJVdsml/HHNR0Fq4EAEAAC&#10;QAAIAAEgAASAABAAAs5GAFQVUFVAy2MIOOxeQH2BgOVsMyHYAwSAABAAAkAACAABIAAEgAAQAALO&#10;S8BhT+zQEchkIJMZZTIQsJx3TgTLgAAQAALTRmBYUxZqecYRN62srl03bR1MvSE9VVeY/xE19Qbw&#10;ldjB0DLN8F22A5cDARcmcJvSVOdHc+lbPTq/SkPpWV/0unal4fVCZfuYo2td2GVXNN1WmAbQgcPR&#10;dPC40fnKdp0heq7o4mywGcI0G6J4T30AUQlEJRCVjKKSgwcDrMC6p5MbNA4EgAAQcBICIamKb9CR&#10;Orj8qD0SXCvKPqTpn2njdF8c3V3cc2emzYD+gYDLE9B3/7loXUlPimpw5ObllBsF63bVdN+mvRpQ&#10;7xC+iV//vnHtX8WZFRoQR2Yu2jbCpB+of0eY9W3K5ZsjgzVrG/IyDzU6ww8MM8dphnuGMM1wAJy+&#10;e1CvHCxYzJRQAv0iAk442kHAcvo5EgwEAkAACEwzAS9SmJQiapKeaILFGNOMFpoDAjNDYPjbSyoZ&#10;sS7t+Z/7EH7hz29MIU5/dOlbghhq//BQCft6AP+V7Ly2oyca+mbGRuiVsBEmffuHeyqJlI3Ph/sR&#10;PoJXtie2SWsaBmAR1kyNGAjTTJF3mX5BvjGGygnVDefUXMCqaRwqIGC5zFwJhgIBIAAEpo0A54GA&#10;QG+qp/8H1KKe0lTlG7auVGsovGrD9CLajmTadqSnLuxNi8DbEePyqxqMm5QMhuk0ZdEeG9+RFcbh&#10;OhFpey8Y6ozdkTFMKXMEuWpCLuZ6bFJSw6jThr1peAcU2kRjsGSSPuu7lRlcbnRhHd2vrlWZz1qS&#10;Ufa7jUwvUICAGxHQXW/rIlNWC/zw9z2/JSti+xVNV+E2cK4hoNO2NXNT4h71o83i+C0VxFIXm76+&#10;5VxGgjUQJhgDYwhM4zM5NAWyIMiCDIHx7wX6YxLmIiAABIAAEHA7Avof+ntuhUQsWkD0a6QvCwpu&#10;4K0r9a8SRwTJ5Rrd8ID6wDrmxTvXzz6hYbcd6RqkyWkfB0m1d+4MXk7uKYhPljZY2edyrCCjcmHF&#10;5d7rimfqsre8q76B9DCdpjxZwO5vant1TqXgZalGRyaUNZYKiVSFduRQAqlDlqz4OPiI9seRQVVK&#10;Twm2ZJJrEJCFL2Z9Elv8XmEMyenXHMoRNzx5VjuoPft8V+5bx9wuzOCw+xDwfGiFSEKcqvrwbzpi&#10;oPXDo9XEmvUrHiKIf/T39Hsv8PdmSfx0UcTDnc1Xe90HjHN5aiNMaD6mfBf4z2WNXbAoIuRa89Xv&#10;nct2N7IGwuRGwb4bV0FyAskJJCd7JKfpvVNAwLqbWWs2XXtNmTarEyDPcIJnC7zYlugyDWS3mE13&#10;kMv5MtBeI69WRW6KDvEcaDohbRLtzE2nt66Ex2ckidRoh9GNH/r72MTqnCBhOnrx4lfaoYGGGmlb&#10;4vbXkTbE8QlP2rZzpdrqPhdSUlG/VxI+P2h1Qgqp/fLKDT3R13DiqFq0dVv6MrS/KSw+1coGRtqS&#10;nrztm1eRXoTPsvRtW7Elk9nrNPy/Z3dvzyUyj7yzIdyHQ5ga9CFXFRw7+5bQ5QIFBgMBuwlwgn6V&#10;v3OpPCPC18N/acYnETuz4oO8iOG/d13otLsNqHjPCVgN07C268I97xk6mAQBCNMkYLlr1el9Jgcl&#10;CJQgxytBrjvqYAWWu8674DcQAALuRaBTLn7EcBKhP+/AnfTG97P5AcNfNykoXuzyhcyHASd4eWwI&#10;kpz6F9CrOWQZS/3RVsGC8wH5bf8mCdN/3XSRighdiLQhuswNXblGZHWfi/fS5aF4K4y3/wJvqrPv&#10;B/3w1SaFJiR2eTDbzcLlsTzqyys9ZuursCXBvIU+TFg4oU8mibST2uvUWfDCmuJmUUqSEElg6GRC&#10;iwa9yKURj7hXxMFbtyJwu1uZI8y4WXD2+p2Rm22K9NsZOdKZP6XBrUJgj7MQJnsozXgdCNOMh8DZ&#10;DQD1ynW1D9CJEAFXH8AgYDn7FAn2TQMBT35Ox0hHDt9zGtq62yawLedy+OxT+t02B9cDAXsJmJ9C&#10;ODJybk8anzR8AKhzBb6stnWfILeTlpyIoISK69rGmpMVeURJhjhGWKhkTjQLDPA1XMbxDQi0t3e6&#10;Xmeu4D62G1869VVn3+DoDYLzAnwNtynO0mXZPE6wxRaryxj5QqG3qvqTL0wbD80anIypUBcIuBgB&#10;fdeZw0oiL//1VUEctMgxIXt7Xk8uSl7H+VnwUyFmvgzd7B10Mddmk7k2wtQVGPyUuZu3bvZC/qsZ&#10;jDuEaQbhu0jXIN8YA+XqUsgsUHPc0AUQsFxkpgQzgQAQAAL3isALFW3/GDErrNrLIfnrn5fsOXOn&#10;rUJEoRPNeuj+e/qNqpN+sB+/ZGchRRWX71jpxvzyvv5BQ3ZpnKXLsmkffs45QwNWVGAyr+Q/DheK&#10;1LI/qK4ZlDGzBu00E6oBAVckoP+hr5Myy3U113+BL9aIfxIQGHCr96bhXqJTYuHkd1BmgoCtMKEo&#10;kYO9N4dYm+iUWA9HLPrpTJgIfaKcjTbuJggTjI4xBEC+AS0PtDyGgMPuBdQXCFgwGQMBIAAE3JeA&#10;55JIMXn5Qsu3jOKjb5fFeQjy6/+XXusUJ2vHr+J9hehv7yWRT5DNHdfZ9U1DHedPq8gnIpeMWidl&#10;Dabnokgxt/nC39gTCfWtsjguN79+wKwutqSr7TqbHk7f8flxFVccucj+hZPo6d0n7Ln8vPtlWYfV&#10;A3rLBm9Tl5u/cd84g+eznYAnvdLKTKjCK62eCuZ6+izkBVPVf2kcwDfzwNeX6gImdVvNdnCO9c9W&#10;mAK4vAht9Zm/4ilRP3C5sc7OqdWx5rtLbxAmd4n03frpsCd26AhkMpDJjDIZCFh3O3Pdw+t17fUy&#10;5mB7dKB8Wlldu0XS71HvKjVmh9mjk+k3edCnxd+iNNX50fhI+uj8KvMqE9qtpzQfvc9eiy+X1VsY&#10;gN5XljGn3Vszz0r7t/EVEfiCiLQyZDHejsQW83eRu3vr2s0fbNHXOUpTxdDgRucr23VX6azzaUqc&#10;ZJrx13I/Ec6U7hFapmEWc1gkcccp1dG1Fm1WW9qDexyPwEQG2yY8Oom7BUpE5ky75bFrtCHGkUC7&#10;j0JhBmeiy02GYMnAg1tYzzzGsGWoXZbo4ZEoazf88Dvh2IAKs4yAX2Ri9iLZgcM1aFzpWip37VUJ&#10;NyZGPcyLfk6oOl6p7tYTt7s//kB6C51oxvWLis/mndixq6ZdN6xrPb6r6LwwOz7Kz54fQuZFJW7k&#10;yQ7vr2mlj0irLC1SRWYnRuJEWYZVXbQlgSU7pEoLS+ZNkvd8YcZvRVTlng/b9WyD5fWUjqovTo55&#10;Sz3JtqA6EHAdAkGr0xKJkj3v1NP3LFVfvqOEyEt7mkS56uJ+bTidsF/zR2kJD93gk72tXAeDs1tq&#10;I0yc4LjMBKL66IetaB5u/OOOEzx7p1Znd9g17YMwuWbcHGs1iEogKhlHHAwGBw8Gex48HDsfQG+I&#10;gK5Ftlkck1HCPm5R8lyReLOshdWwdA1l64QW74rXJRfVmWlYqIl/9l/cnyxILVFjkUddkk4fWt9v&#10;H91+dJi9IP4V9lp8eUaMeIvyKqt8oIPqk9eJc+XsIWWjzLPSx0Cr7Dd8AbqiBb/ZIs8VC/jZbEod&#10;Qq/TlCeb3iUoebZIuFWGvsYxRd9dX5QuSGdoUOoSsXDLkXbDNiP7PBpb6+8XkY+mNlMFyeUak3I0&#10;PoGJDJ6ETbgjE0pEZo1wc3Wr0RKMOt44Emj3M0zZiIiJLje3hLN4ZdJKglKdaTQ71k1/5fzx84Ro&#10;zcpQw+ndkzAeqs4OAgH87PcvPdedxfP38I0oIjZdOraZ7+Ppw884rFrT/eLCOR73LzzwQPGpbfSJ&#10;Zj5R2ceqnut5k+d7n+/SMiL35LHsKPvSuXF8+JuPXXquJ2spfURa0XDuJTqFPFrVxXs2PbU5gzcH&#10;qahzrVky6Q8pDr0Ii6sqOljT7c3fVKaI+jyG68uN+TwyL5lkI2ZU+e92HpkdIwC8mBUEOH6rXlcb&#10;7lnui11rVce2r5qPXOMExe9T/y6wWuTr8VNB7aOKwxl89hyGWeG3izlhK0xeQQm71QcfqkbnZvjG&#10;10aVHN4ksG9qdTH/XcRcCJOLBGrmzATBwsGCBRNqwA7YmZEw6WeDmZsr3KfnofYTb2fIvxPmyRu1&#10;P46M3BlsU+QJv5MXHWug1870aw69jdIfC/MUbYMonwx693Rp6oPq4uyiGoPARKOSZYjPRSkuD6KE&#10;MXe0l6SpJFErPdFkua7JOlJ9u7Iwt5ZMrbxMt4/Kj1r6+PmWTy51YgVNP9BQI1U/mCo9r8Xv39Gq&#10;CkzmWWlT3/7hloxPeKw76IqbbSppKlGe9caf0S/FBNHXcOKomkyVXmLaw91RsqIPGpm19LovTuwo&#10;VpGpBy8ZaKR0lRccu7tzweW/EaPv8W03sf3npanLCPXREw2ssjMRgfENnsxAHWg6IUWoGdeQKdfP&#10;Fogo+YEPWEvQSCjLRagrmuk4GioQ1H9fasNsJrh8lCX4zDgCHTB3w7gEC+/SIkRJT4bCTDCZuLle&#10;XfrsgI6qhIetW84ho7ZWafEQ01ZtjsJH+BEoD3Ss4VWzjO8c8qmtVc24bnPV1qeMeeANLeM0VcYT&#10;EyzOT/AiozYbu9kaxVzK8QlPwy+ekITNJaxbYgdvi47mr9rTOKI9mMD5c5rvi5fijmJrP3kzbhFB&#10;zgt4AHXrSSYcGhk5lEDavz3RDhugChCYYQJm96y2Kic2zKCAcHzCEvacw7f4ud0JYezCxxk21n27&#10;txUmlHp/N07ypz23JyEMRMYZHiEQphkOgJN3DzqCMUAgKsFgcPxggMdW55shmUUxwtyy7Rv59JMk&#10;+uoZv217OsmsncGaBSHaebiY+X6D3o3L3v07CdkiO3y2w7Q5jBSW7tieEE5/f0XPhBlpKSRB9fT/&#10;MLG7OK8N8cLObUnh7PcnL3KV5NXUEMPlKLVyH0XcH7icxz6AkjGv0+ZdbPra6qk5TKKc9O3bGHeY&#10;B+MtB44UELJ/P9OBdq7ROWUJImh5+EN4OKLuNm/P41OKpq/p5RFYLaLtycDP1TSN7WW5wokdGb/G&#10;2tKyPOZ7PId8IiNtHUkgK/6Br5mQwPgGT8YyOlErOtZtaThDhhO06vX8PFKjaLpKu84uj9q6LX0Z&#10;+xyCKryamWo0dfzLxxjCCX0ySUSojn9uGCd63fWOZgItzFoME8FkwgZ1XYTAQz9/RqStrqqllzTq&#10;/vZh1SkiZbXArg2PLuIgmAkEgAAQAAJAAAjMHAGQb0C+MY4+GAyOGQz0E/PM3fLQsw0C3/7tUxUV&#10;svbp5abf39Bi5t3akcY9q+bre658SZGjlsxwgp7emMInTMmVUcvcqMhg0/pzvyUrcBJmO8rcMMkJ&#10;djUEXXugvf6jD8uKsuTGFU+eD60QSUhNScwCOjeWUqms7+DQ5lk5FAx319vyaRNBFcf4z2FSZuEy&#10;xz+mmCJ6++gTxx5asX4NSVdYGJ3/vlL5UX27F72AglnEob9x5Uut5R43js/jv0wRGTYD2eGSlSrk&#10;o5FLjL9Cc/yWCmJNlSYkMK7Bk7LnIf56yTKqJMbfIy5f9qFSqW7nCPdoDetXOOGSM9qRM5Iw5jZF&#10;ic+Ux8pef1Nu7GL8y8dawuwiVJ0+T+uGqPQ1nlFRsH9wUiGDyi5EgBOWeOCDbKJsqe8cD98Nn0aU&#10;qbcLYfGJCwUQTAUCQAAIAAEg4LQEQLBwjGABnIGzcRJAgwH9GwQs55wVQ54K/pnVzS36wb5Oghe7&#10;fKFl5Ohjhgiqr/8H4xIs3wX+U85qpNe1qz9kc7T782LiXzCmu8K0OEHP7qw5iDYl0rmxxGJxDM8X&#10;5WU3pugaRXT4710XbG33u9Z89Xu05CooflsNvckRJXh6RSyOj0G5eLgZbA4sfJgx+djiQHOHOQ8E&#10;BNpx8Nk4sfWe5+89zuAfn8C4Bk9qQHEWxe88RG9gJFQlGS+IxdE83znctCpTDixaQDzOJr/35cWI&#10;NxryiDGRmPDyUdYwuwjRCr8r9EAZ+OuZai3sH5xUxFylsplY7M7/nOPLW2OWem8Nur/cGQf4PiEB&#10;dINPWAcqzCwBiNHM8rezdwiTnaBmtpqrfKVxTjtBVQFVxVxVARqOpAEClnPOijNolV7XWr1ZGG0Q&#10;rZallh6tabx4MtV8AReTy+ZHbWOtQvHHPCGSslrkGek76m/YtDtVwWTYsSyGpDxM4ps72sYahaIi&#10;T4haoWQZq96xPC/PvO2fBAQG3DNGdhCYtME2jWUyCmHXT1bkiWjX5emrdqiZHFetsq3CmF+zT+Bk&#10;aunJ2sbGo6lmjY17uZVO2V2En/7tW5TLrPEv1RTsH7xn42hGG7Zyt8FLQAAITEQA3bUTVYH3Z5gA&#10;xGiGA2Bf9xAm+zjNcK0Z/Z7i2p2DegV6jSP1GqYvGHXGUQcClnNOoJ0Xuv5ucT4WpUzz4MbJWgnf&#10;eSFEW91X103ZrmgPdNfbugz5ie/So76GDw7IidRSVRtOHN5clZO8/vGAgZ6x+a28SP6vEhJe3nPu&#10;+mCjVEgYMjeN6p/zwLwQkrjQpZ3wvC8OyV+fkCDZc27k+8bStQSTVAtfTn15pcfCYSYL1T0qdhOw&#10;avCUjMItPS/Zc2Zk8FKpkGTzfw00flAkI1KlKpxsHqXXznn+V4/7DvWM6cL65VYtYXYR1jVeHrgB&#10;+wenFCu4CAgAASAABIAAEAACQMB9CYB8A/INiEozqKmBgOV8ky+deJjsrP3sK5R4mC23uy/W1xHc&#10;xxbP9wxc/BhK527Kw03X0Hd/drRaQ0SELrz7Y2uGrzYpNETs+o2mA4wIfFYdSjbOFJ2mLNqDW2i2&#10;PIrjs2R5lK2cVJyFy2N5ROe/n/jMfH1Wv6bsWQ+PTUpqmBjWlIV6cPPrzU5I9FsS+SjbHnO5KW0T&#10;4+//1NaZcnItWBQaQgz23mTyOuEKXV+Z3p9shCckML7Bk+kOtyTIN1+55hMcGcVl2hj+uklBhcSu&#10;fz7WdGgUk2CeLeNfbsMQvIsQHQigOgP7BycTK6gLBIAAEAACQAAIAAEgAARMBGBRDGh5xtEAg8Ex&#10;gwEBBwHL+WZhZo2MujRnR007rWHdphreL8wqp4QbE6PmEX6RidlrCVVRZoESv4uyNZ2RFr4po5ZJ&#10;MmNC7z6ezIKputpPWhlB6TalqS7ILKJFk57+QVpS814S+QRJVe7YxZiHTKAaKqqqKb44cpG1vF3e&#10;vOjn0Pqskhf/dW8DRV+gpzRVxTm5tWRe4mp0jL3nokgxnyrZs0vZqsNd6qmLFVWnKPKJyCUo0ZXP&#10;48+liIiTGZlvK9tpk/TUhX20v6bAcehVaZqSHeX11G0MRMkaPLXYTkhgAoMn0avnkkgxSoe/Q8q4&#10;hmN9vKpaQ4ojl3gS2K/Ouo/q2ZRYNLc3MzNOEsQtdJ4kIjn+5bbswLsI+xtOnW6A/YOTiBVUBQJA&#10;AAgAASAABIAAEAACLAEQLBwjWABn4GycdCCJu9POv3PDEt+oSH1QXSLGKYfv567IklNrS8te4tML&#10;rAL4m94oFaL86cy7TJbi74QF0p3xi+5evyI4wXGZCSRKQbXUH6eWvJ8rKOlJqVLk8YnOPixgcfyE&#10;mQclRvOQCdwV2WjT4asvIX3NSuH48DPeq5CQlDx7BZdOoTyHK0gvUZObD762Ep8INl/4WqGEVJWI&#10;l/oyJxRyV9Lt7UyOwgfec8Ke34cuVxeLUXJ35t2emLxkU04uTmhMpmQZoX4rhns/BpLVsLaswiJp&#10;12RiPTGBCQyeRGd+K187uNnoGhtrQrLzJQEiw/iFUmLRZ6gx3ApupFw8mUdSnX04Xf+4l9s0g1ZI&#10;I9XyY+qQqOXBU870PwkvoSoQAAJAAAgAASAABIAAEJg1BEBVAVXFXFUBGo6kMQ2Kx6yZiZzIEZ9l&#10;knLFWSadOUGg5N2Kxvez+QGshT5ROafUxnfx26eO7YwlpyeYXkEJu9Uq+lBAugjzKhtVH0h+sQyd&#10;ctjZcbUXJ7LiLErYZzKPIER5FWfV5SnhNjcw+oVL9mKLmUZRYnhFo0aaEOTFeMQJit9Hv02nMGc6&#10;rTirKJcs82H/b345KcyTN1a+usJ8rRe2R1XKmLwsVXryWPYvDLCmENWJCUxksP2d4r5MZJB3COVe&#10;SThW9iz8wo5r3pNELeNFkJ3NV3vpGuNebtMK5ixCglnnBQUITJoA3rwaWqaxmdduogp6qq4w/yOz&#10;ZZSTNsGuC2gzQtOU1+jK+u76wt/Re5ZtlYlstqtHqAQEgIALELjdrczipikNUxC9cDs/mkv/UBRd&#10;aFgQjdwYaFcWRtOvcqPzmTXvZkXfKovjWmY/oCeagfpCrkWOhTE40KL1vWm4s4i0sjNss3SeU3T8&#10;srLb1Mkwpdw07jyLWsZ1zAvrlC2P0CU36vOfQglV9Xh9/aS9nongImBV+XHYSzNi9Ir1coYjN21v&#10;HbuM3bFRs0njmjIt1Cwsho8hvEXAGnM01urzuYmydpQKw0ZcdK1KFkJcvmG/wkxEA/pkCYB6BXqN&#10;8WaAweD4weDB5/MFAoHjJyShULhhw4bExERj18ePH3e8GdCjaxJAXw6ixUSJtirBVuot1/TLMVaj&#10;b9hF4TGqlLOn96ya75guoRdHEkDfm1HSf0f2OMm+UB69dYLmV+/5/Ys0qfCk5pJzVQkP0/8UdJRo&#10;DyagbctQgIANAk5/70DkiGmIka6hbF187iMH2SkIaQfhW3p2/qlcsrCt7EVBbUzjqS18HyQpFIW/&#10;+O3O+r2Sha1l65Jr1x47lRNl+F0NBWKoXZbKKwo927pzFV4tjguSh9a8SJS07lmFf4YaW1ACUNTF&#10;/zl7rEBIfFqU/JuLTLNIwOKK5cTa0sYjOeyvlUicyuLmhTa25vBtTlr0XJpElI2uYt0jbCQ9FeYQ&#10;xz/aRFSsW9eSgrwLG6wvksRcXGOf1/aOwGkIE9OV/qry5WezhnPqy1PCBs8aiAkIzb51gtNPnJXt&#10;RDsSJmH/tEbNFgwW8qkcNIzMi+244A8r4nhrNu+rfdbi0kePq55X68s3Lmw7sE5wdq1pnNgbEav1&#10;pi1Md2WFoy9OSkoy71Iul/f29np6enp5eXE4prUADBz0p7EyI0oODQ2tXr1aJpMZXwf9wvH6BYIP&#10;2N0We2Zm5vQs2nH03AP9AQEgMHUCffT5g6QoTmB1y+fU24UrgQAQAAJAAAg4N4F+zaG3c9XGBaBD&#10;7R8eKiHWpT3/cx+UouGV7Ly2oyca+gh9+4d7KomUjc+jBdE+gle2J7ZJaxoGzBdhGU5Eaewz+Tvw&#10;1zPV/bErlthQr9BCm6YT0iZRSpKQ9OKQ0a++ulpt0WxtLloBZrnSa1yY319tHnwq+GeWApcNjxg5&#10;CB1xcwslGB1qOPGh187cdOQdJ0iYniRSf3yu7ZYdXjs6tvqOs4dlS3duS0Jr/M2I3Wg4cVQtSkoX&#10;BnE4QatezUxVz2DUxjDpvdrcyQvmjkrRME5chrq+arhFL4rvsxoXffvHe0qIlLS14T6ePvyU7Xk9&#10;0hNNZgcfOToo0J85AZBR3FZGARFtpgY/Ig8CFszDQMCtCOh1rbVV1VphdjyTYgyKWxCgTwDIx3th&#10;THtk8J656DINc3YCPl2U3haI/xH9r2Wm3Qr/rWH30USk7b1AH8Rg2m2HK298R1Zo2N8xuoLZbggP&#10;ZuMDWlaQI8hVE3IxF51Deu2/6UNI0/71X6O53LQqdF4BOqVhb1oENjQuv4o598Gs0BttzA7upLdd&#10;MP81bSfxiM6v0lheRykzBLmdxGExN5zeUahrrytjtp7gzSdMJ+ZbCE240Nahag19OgQUIAAEZgMB&#10;PdoWWPtoad6TBmd019u6yJTVAuYD0W/Jith+RdPVYZ22rZmbEvcos5/fb6kglrrY9PUtcwSc4OWx&#10;IZrqM381SAn6gca/VFORzyxbYJOU36o9Wu0ZSTizGmqw30z8IkhharJQtXdPzVV7Jazhv3dd8I1Y&#10;9FPL7mx4RFfS6653NKMTq+dea1J4xS5fyHwJ4IRJzoyco5cL2eG1YwfB8LctDapR+Tqpvv4f5q3a&#10;0zhyRhKGHdAP9vcwZtlh/3RHzQqPYW3XhZDQRQtGLZwbJy7ore4IHteHPgV7bFy86aiZfnQMWLpC&#10;QCmavra9Id6xMXLr3mbqAR76BdXMeOO54WCgP7bceuIB54GAWxGgH/7n+C5Nl1MrU5571HJpu1uB&#10;cDdn9QPqA+vQCQCXb47cuX72CY04s0IzKp/LKCTqP9Uu2DE48n1j6X0l4ifWfcR7b/Af2rPPf5O9&#10;5V01Uossy7GCjMqFFZd7ryueqRtVYeD8u+vQKRCqwZEftWefbBDnHNLoyISyRnQORapCO3IogbwP&#10;tUXJpX96JPM1z+vam5ekyWkfB0m1d+4MXk7uKYhPljYwAhtbHvr5MyKt4YmReVwUrFjqp9OUJ6/4&#10;OOjI9TsjNy+n3CgQvCzV9JuuIhMqGktDiEyFtrUqwVdzKFtUG3xE+yNNI70nO/6A2mJhRb9G+jJ9&#10;YALCNVj/KnFEkFw+AS53G1DgLxBwUQL6qzV7jj+2/eXoBWwKToL4R39Pv/cCf3TmMS4/XRTxMJ1l&#10;8of+Hsp3gb9hEc2CRREh15qvfm/hN3Mk8ZdXeljBCa9uFq1ZGWrP6SgoHdJ/VlQ3mf2Y5P3Iupdf&#10;lRCyrMOWM5Jt1rdu9t4imvevY/NDMb8f2PKIbgZZ+GlE0pOh36ElQlziq93MrxrctPIGRqa3x2uH&#10;ht6TTDg00mHcRNl/+VIjMUob0rXWVBxXMed022P/NEdtLA79rZt9tx7+Yn+sIUEX+0OMjZGGGqAX&#10;7gUlrVzMoZdujY2L/of+Psp7nr8388jmuWBRaIgxKa1DwwGdWRBwQ+EAZCPjCIDoz+xgAAELpmMg&#10;4GYEyFTppX3pYfZ8w3YzMrPWXfz1l/GO3S1y8SvtuKuKyPTtrwjQhprl0cIQgo93LswlBb+IItGz&#10;3j9GcyIlFSiRSvj8oNUJKaT2yys3TMsH6McJproXKUxKEbXWfWV41jNrhUytrC/f/npFgaDtlLQt&#10;cfvrMSSH4xOetG3nSsv9Nch+dIbmSsMT4+2eKx2UKGrZQwNoO0lbXv7rq4I4hF94eu5OUZPNHRZm&#10;W3gQjafFsSFUx5UeMxpMBWZzjU94fAbaXIM3p0ABAkDAtQnc7q4pzSMyXxOarZCiFzF1jnWLXkQz&#10;sbPzBHEiUnX6fAfKvc3IEFoRkocm/maNUmVF+fLEJW3PpDwbbvoxiRMSn79VRFXu+GOjhXBvwxJ9&#10;z5UvKXUdkX558J+Dbb8L/DiNVvxteES3ob9x5UviscXzsYHHcjNOPVLRPDh4+WDgxyuwTG+f1xNz&#10;uTc12PXjosJnH2fXNuGU+b5LxSXa1JRYng/HPvunO2qjvcUfTOq/EvQvNzfbDgZ9vAL/oGI7LnQc&#10;idDFgYyoOjYut7RdbfcGKbQ6dQKgX8ysfsFEDqLgtlGY+GN26jc3XAkE7hWBhxOqOkYgg/tk8ZIJ&#10;VSgjpbZqa9Q0HVk5WQOg/swQ8HxohQj9rp+x1B/tyys4H5Df9m+S8RVM04+9yGLDMgRv/wWGVQoW&#10;fngvXR6K99nQFajOvh9MAtZD/PUSQp4R4YuO8Sr4r4D8/1Swe2csG4hYFkqfYXrr66aLFNrewp5n&#10;yqSYGbVtxytwcSj7xKi/cv54E/24qEfbLrT0/gumVUbksrXDwrSFB21vVL67v6qT6O0bNG3GGP66&#10;SUHxTJtr6F1ClqrczAQRegUCQODuCOi+/NNhz5K3n0U69zQVjp9gdQp5/vj5K3p0/iC9IBTNPYvt&#10;aH4+vQOOXgF6PWPVO/VmK0A5YQm7SyPVUrmq246dy77Lf6uoPfXOBjo1Ulj8NpSoK1emov5p07tv&#10;//Zp8zOG9JfLUitQ3vplPq4i0+saD/2mQM7L3Z3IbByk53q/Vbu19PLe57/JSN9B7yW3p0x/1Cx7&#10;5fguT1fUVL6Tjo7S9gtLyEYpq3L319s+dZfeJtls3MSKjtIeHZfv7PEK6jiYgNsKB4gzyEYQfePt&#10;NlODwY7PWQdPCdAdEAACQAAITCsBTlBCxXVtY83JijyiJEMcIyxU2vN0dPc2cBYlVGi0jbWKihSi&#10;5BVxjHiLcqL0LoEBvsanE9+AwNE2MM8eXW3XdQR6GFMFGFYTeAcGPGC4ztM3YJwDCtDOnTNldJqt&#10;+/n7ux6OiLR2kqk6V+DLHoJ+H8qeZanK3T0WaAEIAAFHE0C524trY5NFQcbNg9gCz58FPxViZsvQ&#10;zd5B+mVu8FPmFuLNelaK36NxKVzV8c879MyCUDv3D+KWUPbx1/PzCNUZ8zTwRMDjGyQSojxr/3/d&#10;nAgRh+SvT/gVn2Q84nj7z/Mm2rr+7mfVI7T+auByY53pF4L5EcsXM6I/TgtFy/QcO72eyLDpf1/X&#10;ItuckduWoDiymc/+wmHsxItctXl7HoG2lt+y0/7pj5q5x14k/1cJ6/mG3wnn+i/wJS50aQnrI40g&#10;0L7IZtMPMMTYuPwQGMwz6wBvUZx+xNDiFAnM1AM89AsqknHIuttgoD+2pni/wmVAAAgAASDgQgTo&#10;Z53nJXvO3GmrEFGnP7r0raNsx9/mJXvO3blcIfpO9pFmgo57+gcNK7hMqXnNbaWfPdCzyhfX0MOY&#10;Ka/trZ5+48qvUamRLR0dUO8QvlRLp9lCixFzxNER1laVvVDR9g+0WtFYTDlYHEUN+gECQGA6CQx3&#10;njtUo85dgZVpX9M5EtR9AYEBt3pvGhQBOlFRSMSiBQ8EBJKDvTfx3kBU6N3QD49Jl47eMOxHa7/M&#10;Lgid1NdqetXq6H3ZnKBf5e98gSp5p/ijKWwcWzDPFwn/1jzCS1y9Y5cHIwtHeWcEba/X0xmZidui&#10;1asNGXVRFfW7E0bpj+zFtEhEoc8Ae+2f/qhN4EXIPF/OT6zHxTxxu/W4cLwD5pG3+m7eYj4acU4A&#10;K0niJwYJNaadgLsJB+AvqGbGm2gGBwOyYVKftNN+40ODQAAIAAEgcK8J4LMC42TM6ez4x3b8D995&#10;xoUHeuqionYKD0sTWI5P9kuUteOHQM7C5bHmPyOPvdZ7SeQTZHPHdTbB/FDH+dMqEp34Pkpi8lnI&#10;C6YUfzl+8SIVK1iKzg6jk/Jym9u0bNYYemvheZI+ktyKeXiH4MqU9F/gn8fpw8tH5b/xXBIpJi9f&#10;aPmWfVZol8WZn3t4r2MF7QMBIHAvCHjyczqMivSg2TkSAfR8Uv2XRmYf38DXl+oCxJGLPH24vAiz&#10;8yJouXzsXETPa3hNaNPZD6qOqyIn3D+ot5xP9F1f1XUiWeMnlh7PDUvMKRW2yeXqcUmgE103eXAL&#10;DTsQ8WxGolRKD1r3SH/9q7rbtGuoUfpngPuN+QqxGVx6Nau9Xt+LCNloU99dv/tfM+SLSk/9XoLy&#10;EjJF3yqL43Lz69nzH2nX2ki0Ctde++9F1Iz2X1OmhY627bHFgRz8yTVmpHEQ/FuGoWU9Lj/zXxga&#10;QRlX6tGZ7G19wDkwMNAV7KT7F1BzjLfBDKo57hkFELBm8xSMnx49Qss09/CwXUf0gR+/PaLLNPZk&#10;NZ3NAQXfgMCUCHjzop8Tqo5Xqrv1xO3ujz+Q3lqzfsVDnMDFj5FttYqL3d11RclpxWrbOTqm1Cu6&#10;yJP39CZhU3Xlf6GzsfTdqj9Ib0jW8x9iWjNbaWVonuMXFZ/NO7FjV027bljXenxX0XmzI7qMRuDc&#10;WJ0luUVtomd+jlubF5W4kVeyZ5eyVUcMtFaWFqkisxMjDc86xgv7+geHsWx3+dPzHTriNtVQsavo&#10;5Gjn/CITsxfJDhyuaR8gdC2Vu/ay51tNFQJcBwSAgBMTmBsa92sJcarqw7/piH7NH6UlPHyeHSc4&#10;LjOBqD76YSuaBxr/uOMELzs+CsnlYwstOgQcK9mnosUjy/2JYypzQmMyJT9WVx2nT/0bZ3rxeWzD&#10;qwnWdjebt8gkN6zc8c5ZSo8SnKMJ87LkYKbQz9u6RzptW3PEiqUBuAk0Zz5/u6h4HzogjzFD9NsM&#10;4fxJeO2giOp1X5zYUayVKMqz+YzluLDRqaqgD/gzm/NnNmqscQ+tWL+GKNnzTj36wMW2NSccfG2l&#10;H2F1pAXornc0M7/E2I6LYdjUtqJPRk31jpJAax9wDgoJdMMQAMHCPXUTiL6TDH4QsGAqBgJAAAjM&#10;bgIcH37GYdWa7hcXzvG4f+GBB4pPbYtHGzH8Vv7fmm2PVIoWLhRVPpL7x7wnp5+Cj2DT4fK13dnc&#10;OR5zFh6eX1yxM34Rh/DmPZue2pzBm4MWZ1mm8vCJyj5W9VzPmzzf+3yXlhG5J49lR5mO6DI+vIQ+&#10;mSRCD3fGfMnIwc3HLj3Xk7XU18N/adFw7qX3LZ52aCltTWHq5Qxe8C/P/3yfYt03dF75+/nl/1hf&#10;VZFtvlGI7iKAn/3+pee6s3j+Hr4RRcSmS8fGZl2ZflTQIhAAAjNCgBMUv0/9u8Bqka/HTwW1jyoO&#10;Z+AsS15BCbvVBx+qRmdf+MbXRpUc3oQOZrVa8H40giBNebhRNbw8ymOTkrL8ARGlBdx3kj71j3u/&#10;h6+oOjCv0fr04hUUn7WTbpUp9KIejzTlqB8ZsOUf4Al2ju/SY4HsBIuSa431iKBzzEegM1uZhan4&#10;Q6HqsS/juXOYWa7yRZwa3X6vHROrW23nPlYTLTLx4jlsVkL0F6KK8jqi6KAD/tBni//S6vnFjcyc&#10;b7/90xI1q3HBNrAfuNg25gOXTno2Ni79jWc+jWB/ibEdF3bYHFuKPhkFp6MUZZvM5TzHhAJ6sSQA&#10;8o2RB2h5MBgcPxg8+Hy+QCBw/LwkFAo3bNiQmJho7Pr48eOON2N294hWR4ULconSxtYcvrXNNNPh&#10;vSP6QCuw1mE/TuXwbXyBnA5XoA0gMDsIoC/4aKvM7PDFcV7gqezQpns5WzrOGehpigTg3pkiOAde&#10;5jIxQtvcfnkwoPLdBHIavn+hvYe/3BVQ6TqHL7tMmEYN3UlGzeXiMspdVw3T3U04SUlJ5g3I5fLe&#10;3l5PT08vLy8Ox7Swg4GD/jRWZkTUoaGh1atXy2Qy5nWQb0C+cbx84+ajLjMzE1Zg3d0sCFcDASAA&#10;BIDALCBAnzIW8lTwz6bhWXMW0AAXgAAQuCsCt7trPriwZsMT7Iqnu2qL0F+tkTat2fwEu//67hqD&#10;q20TmGTUIC5uP5jcXEcA90G8mxHxDnUKApbbz74AAAgAASDg3gToVH7+MSW8za+JgtybBHgPBIDA&#10;tBBA+8j2VGx9Ch8WcdcF7SA7dHBr1PQ0dtfWzOIGJhk1iMssHgt2uAbyDcg3MyLfAHYQsOyYn2ag&#10;Ct5UH1rWcK2uMJrrwc2QoRyiuOgpjbIsjYuXsHLTypQalL3Souiphqr8OPbtunYrOc917fWyfJQR&#10;3VoTxpQNtyhNdT7qGpXo/KpRvSAjqpgWItLKzrTr7owhdBubGYH7QHWQmbct66AKf5YxdtIlLl9W&#10;386eO8ZURBVYA7hpe+vab44NArLiI6MjHtxougmW0mhSrJ2jUM1AXKFLIOAwAoabC/62i8B9glz6&#10;LEJ1tsDXLNGKXZdCpVlFAI2CWeXPbHQGYuQSUYUwuUqYHPa1ZJZ1BOoVyCigXjEEZuRemJbfhmbZ&#10;pOQc7ty6UP56Nn0uGPXJ8c+16AgvXWvVS3yBOFfOZPGk5Lligehl5VWjMKOn0FFi8eklKvZtkXjz&#10;/gsWGZJ1DWXrhDEZJWrGRbqJdclFdZYy2D/7L+5PFqSWMEeSqUvSBS9LNf0sFHSecVG6IJ1poUWe&#10;u0a4ufwLiz4GWmW/wWa24EtQHbGAn63sNmpYep2mPFmwLoOxky6qkowY4ZYadF4LLrep+mKjAZQ8&#10;WyTM2v/FDYuo6BqkyevijY4QlJpuotDQS79G+rKJFGtndauFRuYcUQYrgMC9IWA8Lh7+AQSAgP0E&#10;0O1of2WoOSMEIEYzgn2ynUKYJktsRurfmy8gbtEqyDfGMM+IfoF6h37deRCCgOWs8yx16ZtFUu2d&#10;O4OXq/KfWczRt5/YUiDn5VU2au/Qn3J3BttOl6YSsqzSGlYb6v/i6L5i9YOp0vO4xs02xTqtvMbs&#10;zJp+zaG3c9WEME/RNohqMC08qC7OLqoxqWAEIcsQn4tSXB6kO9FekqaSRK30RBNe3cScZ6wiUw9e&#10;0v6IW1CkaOuOmfWhb/9wS8YnvDx5I10Bm6GSphLlWW/8mdWnkCOFpWpSUnH5JvNpfUerKhCS1CeN&#10;bYzApPvy6I7DajJVegn7MXhZkXJLfoyRw5gy1H6iLBd5WtFMG0k3cf1sgYig/vtSGzZzoOmEtNZg&#10;JPsuJT/wQUOfswYb7AICQAAIAAEgAASAABAAAkDAlQiAjOLOMgpEf0aijyYIELCcdpZcmZL+C5LD&#10;8QmPXRUyV9/x+XEVN297bhqfSYLA8QmLyzmwL49QHj7TRQs/WLUhRFu3bWFyLviFJbxxuOIFk3ts&#10;hZ2HixPC6COi6Rayd/9OQrbIDp/tMG2wI4WlO7YnhNOn/XHIqIy0FJKgevp/oBvqazhxVE28sHNb&#10;RhSJjgRGLSQUH94pMvUx1HH+tIpM375tI5+ugM2I3XLgSAEh+/czHUPo/9gRQrQzNz3cj7mOQ0a/&#10;+upzBNXX/wMyQj/QUCNVowoFW5h0Dz7hCcX7KkyHSaMqV84fP097mr6MPZKQE7Tq1cxUor+n/x90&#10;iz/09yBNLXBpOGMDevf1/DxSo2i6anmctdOGHgwDAkAACAABIAAEgAAQAAJAwHkJgH4xI/oFYHdz&#10;7PTDvfPOCm5uGRm6OJDRgFAZ/ralQUVoSmIWWGyqR1mHKaqzDws/PVe+pEhR0pOhppDODV25xqgu&#10;WauAtJ2nN6bwieaO66btddyoyGBWGEI9+y1ZERvCWqG/ceVLLSFaszJ0rjE4nNAnk0zqUm/Lp00E&#10;VRzjb55HZo5/TDFF9PYN0vIRJ0xyZkR7RhKOzdTr2tXKD999PeuwocHbPVc6KGJl0srFJj84i9H/&#10;TcOBEy45ox05IwljaqCsXspjZa+/KTfWeIi/XrKMKonxp7NrfahUqts5wj3akY4cPpwv5uZ3FbgP&#10;BIAAEAACQAAIAAEgAATukgDIKG4uo4D7xjvI8fcCCFh3OX3ds8u95/l7G6MzpO1qs9VTZ/PVXiQF&#10;DfZ1Et6BAQ+YR5TjGxBouAxX4MUuX2gZcp+FvGDD6iemqu8Cf5M+ZdGp/oe+TooIDPC16OOBgEBv&#10;ttrw37su0KmQrZVrzVe/Z19HktOHTC76Ob68aPELhrRe9NvDg33Im3kBvuZak6dvwDzLNgfa64+z&#10;eeJ9eTHijYaUW7gWZ1H8zkPS1GU4u9YLYnE0z3cON60KcmDds8EKDQMBIAAEgAAQAAJAAAgAAbcg&#10;4PgndgYr9AuykfEGc+fBAAKWC82zmQrtP61keaxKIJ3KiVSF1oqVHVUJD9Nm6lpkm8UxBtGKTC09&#10;WXOx8WTmZDxAeeK3CmN+zYpWdBO1jY1HU82a4JBPba1qvqNtrFGcrMijV6FR8vRVO9Rm5xROpkOo&#10;CwSAABAAAkAACAABIAAEgAAQIAiQUUBGAUlxBhVVELBcYhr29J23gCDaurR0GimrheM7L4S4hXJV&#10;mZJZ0cuy+nsMtXGFtrqvrptXQHrS9bYugpxnuXLLVh8PzAshiZ7+QYs+UMYpwzGEHFzhQpfWZq4p&#10;lOLqWJGcSC09jRPJj2ircp5f/5jvgDG9OuNpXz/eb2gow4P9ZvnXBxo/KJIRqVJVG04DTzfxq8d9&#10;h4yeGi/jkPz1Cc9L9pwZGbxUivLEK5q+hiRYLjHewUggAASAABAAAkAACAABIODcBNx5FcwM6heA&#10;3Z0lVDTwQMBy7nmRtW5u8PKoEEItPdFgtoZIr9PsjfYITVNeowMZuPgxklId/9wsHTtOqW4UsKxU&#10;IPTdnx2t1hARoQvptO4TFc78xY9xCdXp8zgdO1NwUnbDMYSchctjeUTnv5/47IZZW/2asmc9PDYp&#10;KaQe3fq66SJFPLV+YwxOJM80gZOys8UrcHEoSaAXrphUMosKxPDXTQoqJHb987FhbBp4dC6huafD&#10;mrJQD0F+vZkNPsGRUdyJ3IP3gQAQAAJAAAgAASAABIAAEAACExMAGcWdZRSI/kxFH92ZdsgWE9+/&#10;UOOeE/DkPb0JrSEq2fLq3gsULe3cpjRHd+SUqsnEtNVBdPd+kYnZawlVUWaBsp3OyD7Qrnw7M+Ok&#10;ybLRFVAC9TPSwjdl1DJJZoxZ6vdxfJkXlbhRSJzMyHxb2Y6UNNSCsiCzyKiREYQ3L/o5IUo2/+K/&#10;7m3AZuopTVVxTm4tmZe4mkRprZgFVhc++qRVx4hXVENVwZYMWgJjVl1x/KLis4WEKmNLgRLX0bUq&#10;2QqsYXgpWWfdR/VsTiu6izexp+wCNM8lkWJSU7JDio3ErBqOV1VrSHHkEsjifs+HKnQABIAAEAAC&#10;QAAIAAEgAARmMwHQL2ZKv4B+jfeV2w5CELBcZG71EWx6rziVbJFnr+TSR/zdzxWklqgflBzMFPox&#10;QQzgb3qnIvVBdYkY5Sz38PDniU8Fl76VbPIPVXijVEgYKqAE6mty5d8JC6Q74xfZNw44PvyM9yok&#10;pLpYzPPHKdjF1cGbi5MNxxQShgqUPHsFNnMOV5BeoiY3H3xtJV4uNTc07tcS5EVGhC8+T3EOd0VB&#10;T9JFRR5pOKaQYD1VlYiX0nV8l4qrF5YWm/zghMZkokMG5elLaTdxFwU3Ui6ezCPZAxkJv5WvHdxs&#10;MBKzWpElJyQ7XxKwS7YoZRp6OU1pWDnmImMAzAQCQAAIAAEgAASAABAAAkBgRgm4rXDAUAf3QUSb&#10;WRHNPuFiRucI6BwT4PiEp5SrzzIpyVFBucsVjar3E8y0J59lknKFqjQV53QX5SlO7tsYYbHkyCcq&#10;5xTdhNDUxKljO2PJSYwCv3DJXrVKivsghXkK9b4Xwyz6wBXoPpjM8stoMzXShCAvpk9OUPw+9elS&#10;+ohAbGTlJc0HkqhlvAjCeEwh46mhjrBAoS7dGOZrGgacRQn7jG4iG+SNmvdwEyRzICNBeAUl7Daz&#10;AdWpOKveKwk3bjmEMQUEgAAQAAL6gfpCrkdEmqyFWRILBQgAASAABIAAEJiQAOgXRkQgZsFgcPxg&#10;8ODz+QKBYMIbddorCIXCDRs2JCYmGls+fvz4tPcCDQIBIAAE3I0AWl+IjjdwN6/B30kT0F9Vvpz+&#10;0VMHyiXLfCZ98ey8AO4d548rxMj5Y4QshDBBmJyWQFJSkrltcrm8t7fX09PTy8uLwzH9pM+MYfSn&#10;sTLeOuIxNDS0evVqmUzGvA7yDcg3jpdv3HzUZWZmTmLtjdPORGAYEAACQAAIAAEgMDkCaDVrxbkq&#10;UK8mRw1qAwEgAASAABAA9QrEu38B8W5GxDvUKQhYMAUDASAABNyFgL5dFkf/gpgoazedJco6r2uv&#10;l+VHM78wRufL6tstt5UN4Le5+O04/DZzUqhOU8ZexFzKFkOOOXTKgrIsjbmMm1am1ODjHYzFvNNR&#10;b+PzRC1LRFrZGbZf5t3QMg06+4Ep4zSFz5MYzwymBSs9ov6Zk14ZN7lxslaD/cwr0WWaUdvvxgBB&#10;ftWNAxM5hajcHs8Ew2mzTJ2pBHF8XBYBNXIwGyRjL3eXOwb8BAJAAAgAASBghYCbr4IB90G9Mt4V&#10;jh8MIGDBpAwEgAAQcBMCQx3nT+NjQ88fP3/FUkhqkW0Wx2SUqBkS6pKMGOG6sgaDNjPQKtsqpN9m&#10;Tj5Qobd56/ZpWA3LNj1dgzR5nThXzlxGyXPFgpelmn72Al1D2TrcKvN//Db/ZWW3hWXmjbfIc9cI&#10;d6iZ40UtyvhNjW/GJIJPqYrk6gGb9llvCfklEm9RXjVc1q8pS+aZYCKnkNvZym5Ww5rInCkH0axh&#10;nWW4cUCFm6vZo13ZiieLKj63gnoi++B9IAAEgAAQAAKzm4Djn9gZntAvyEbGO8udBwMIWLN7ggXv&#10;gAAQAAIGAvorSLjC/6FUxz/vMOkwQ+0n3s5AZ5LmKdoG74yM3GxTFAgJSi2Vq7Cqom//cEuGjEIn&#10;KrTdHBm5M9imoE9pUMv+oLpmaENY2jiIskWYSlUCSegHGmqkakJYoNKiVkduXkZnmBK10hNNWBbp&#10;1xx6Oxe9i85h0P6I3r6jPS9NXUbJ3nyjxqj1EERIaeM/2VbvaFUFQpKq/kvjaAlp/KbGN2PM8DDr&#10;EXfcUZXwsKkSVbnnw3Y7FCwjkB+1lw6iA2RlWYex8qXXaT7Iya1Fblc2Yip3tJfQqRhUedYbf0bK&#10;nSc/p4Pu9J9aRSbq1GCLmQ1TDaKZn0y4W8jUg5dY8pcq80SUvOA3hxrNl5NRJYc+HLtSD+4nIAAE&#10;gAAQAALuTQBkFJBRQFKcQUUVBCz3noDBeyAABNyGgL7j8+MqisyTn8zjE6rT5zsMuwgZTYRM374t&#10;PswHfSj4hSVkby/dWXHkNRF9fiiz5Ieftz07IQwd5cnxCYv//7P3HQByVdXf03a2l2zqppCeACGh&#10;JASlhhZEqqAgXUEEBCxIEbGiggKiCDb4E5GiAsKHIiKhdwgpkNDSe3aTzfa+Ozv7nXvOueW9eTOz&#10;AbKbkDN5mX3z3n23/O655977e+eee90Pv3ft3bddM3tUxi4k2VJfC7ZX8QmjhqpwJbt/8axzKkKV&#10;b6+pAianceFDtz6BiZ41vULtUhqpOOhbN/z0fOB6/vysQ67Z6olU7D5jt4JQZW19i5dByhJVxmxs&#10;c+1vqxFWvGLmBdf9/EvAGT41vzYUqp330AMvKDCvOm86bgAbqZj5revvOB+Yu388ZWokfa4+aiU6&#10;MTa+dvcPHg5VXHv/7ZfMZORnnnfdNVdXAGX52DwPOShGWNssH/KAICAICAKCwK6DwK5sBdOP/IXA&#10;vitTqGrsvOuoGCmpICAICAK7MALMQ51zzDGzj5ld4a4i3Pz+i0BsnXPUjBLTIww64srrzj9iEm5O&#10;V/3uiwtDFbOPmVGu0YuUHPHNG9TtzD1IbOheM2cDc3PBl756y98eBa9ZJUf8alNPz1PnT4qEklVr&#10;3q4MeRMNRUbsf9zR40Nz57272bi2sjWWrPxw/rrWUEV5WaEn3WxRhTJkYxvlYfysWdNDvTXCMnHn&#10;jdt75vhQfVV9Wyi5dc3bm7xgQj884rPHHRQKLXzx3eps+fnIlejAGIR8qGTaMedA0VasqdIrGSsO&#10;nHVghRhhZasRuS8ICAKCgCCwiyIgNMquTKNI7fdX7QuBtYsqXCm2ICAI7HIIsJkV8FCDikZOmOqs&#10;IkxsWvVqKFQwuLQgEJTEllWvrgwVlJcWZKCrXrhqRrHjcJ1dm0cmHHnR+XuFQuDm6axTj5xcHLZe&#10;2JNNtStDFVMnD0eOzHwGjJ7qrNeDyyuvmpHDEUeHz77xhYHn33HRLEu0qQezRpUhGwEldlJUCbt+&#10;4kOjjvv+98FS6aN4wgqtfHXVlkSypXZlZWjqhJEe7i82ePSE8b2RyI9ciU7kCFdqdReNnDwOyMra&#10;Jk0dFpzw/R99pSIkRli9qRgJIwgIAoKAILBrISD8RX/xF5KuaWm7rBCKBdaupW2ltIKAILBrIsBL&#10;z9DMKjLhwNPBBstdRbidQImMPuWuufMfufncCkoAmKyvXuR1tNTrlCtmXX3nI88+ctspo7e53/oE&#10;s1F+6AVqPSB4wvqwu9dZ/6QC9m0lxsoPP/fns8kIq/WTKoLEIwgIAoKAICAI7OwI7LLEAVWcFF9I&#10;tP4l0bZ5IrCzaxzJvyAgCAgCux4CvHVd5U1HloJVUXSPC+aCcyreizA2fBwsYGutbnBYiq3P3fKL&#10;ObDoD5CKDRl30PhQa21Dq/E8lWx87nffV7fNFZ8T9+evnK4tqyIV00+58q+bwFn5/MceBiaLHS1F&#10;isvHhyqXLN3keg0PherWLlnvqR10Y47u22FrxH/ODxWmmon1Kqo02QiQBJ8T9xVXTo+5ofImnXbl&#10;zbNCc3/w50cqe7lvID0+/qBxQ2KRwvLxFaElKzZ4NnBMVK9dAVZR2T4foxKdqBEuX3XD7eYNS1eF&#10;QoPLi53SRiaddsNVs8AI687/0D6S8hEEBAFBQBAQBAQB4S/6l7+A1IVE25WFUAgsUcKCgCAgCHza&#10;EbBb17kl1XsRDt3zMDC0cXf3a1618InfX3DkDx5Sm9AN3uuw/bQPcnq8cfnCuTdecPblD2Xej2/r&#10;c9fMCIdPm4M72QGDdNIXL/7mFbC9ofLCHhk2Zh9w6O7dUjC58a0nnl4Zmj1zr6Ee0ihSceT3fgjL&#10;2ebeePbvcS8/zydbVPUZsvFRKr5onzMuP6Wics5Nt77Wu8fbV70zb2WobFhZfigyaMw+w71gwhrI&#10;ja8/AYs49ztsr8GZIvxYlWgj1nA9+gxuMcmfxsVP3bcgVDFhzDDlUF9/IkX7nnI5OJi/7aZbe0Gw&#10;9Q4NCSUICAKCgCAgCHxKEBAaZVemUaT2+6X21ZziU6I/pBiCgCAgCAgCaRCgpWeh2Xcv7e7hT/cH&#10;d5tVhJExB59+MCyL+9kvHlNGVcmNz93ww6teqKw4/8vHTMgLhfImHPy52aEFN/3s1keXNYZCnZXP&#10;3XblVbCB4CkXHTMuYxdCbpVeue/u/6KtVrJ52dyHnljKXthL9jvtiuNClTeeffkf56EpU7Ly1du+&#10;/+M5lXudf9GRE/zxRkpmXQRb9QU7UM8SVcZsfBSZiY+Yfe4Vs3hVZLYIks0fPvgLtesfecEvn3na&#10;WbMAzLO/+5t5lYqKS1bOu+1Hl815V6OdNr6PV4lOtAzX7y/7/l0G+d9c/q2bKitmXXHyTK9/sVBk&#10;1OxvnD8rWyHlviAgCAgCgoAgsKshIPxFv/AXAvsuDrsQWLuappXyCgKCwC6IAC09q5h9+oGWGCJT&#10;IF5FCMvifnT3uQNfuOnUycXRcHTkkTfODYWOu+IbR4xAIiky6Yu33X1+xQs3njoZFiDmDj/yJy+E&#10;gOw4d/YIY63jc+JOvs95tR1HG44WTz71phdCmiUpm37xj26eVVF572UHDM9V6xqHH3zFvcDj/PT6&#10;k4O8XDGTEuhAPXNUmbORIg8+J+4+N+4UnIywMomSASRavMdX7gVWjn3PR4qmf/WWm4G5u/eKA4ZH&#10;sdgHXHFvZcWld1x/PKGd5vNxK9GJFuD65d3n7uVH/twb/3jxDK9PfVX5ZIS1CzYbKbIgIAgIAoKA&#10;IJAOAaFRdnEaRYpvmkbftwWxwBLNLAgIAoLApxoBXnoGVlZjHI1fPuMYMMHSXqiK9jr/94/M1c7W&#10;K869de7Sv105vUzjUrL7+b95Ye6t7Iu94tyb577w+JUzU8iOFBiLZl7xt8etD3d48JHH/3aFfrBo&#10;5pWPv/Ds3VfPoufU3fkL7jolDY+jmRTlQD1l6WLmqDJn46NU/rYYYc26+m6P7/my6Vf+bakqNjFg&#10;e2Gxbz3FsoFBGfoEKtGJFqvbIh+aDVl84ffn7O7ZG1GHFyOsjyIh8owgIAgIAoLApxaBvp+xE5SS&#10;rtBG/Ugb7ThCGJ4+ffqMGTP6XsHMmjXrjDPOOO2000zSDz74YN9nQ1IUBAQBQeBThgCY9cA6wU9Z&#10;oaQ4gkAfICBtpw9A/phJSB19TAD75nGppr7B+WOmsmtW0+mnn+7idu+991ZXV8disXg8HonY13wE&#10;DnybwHAOn/b29qOOOmrOnDnCI+w4dIZQe7sUs3nRRReJBdbHVP7yuCAgCAgCgoAgIAgIAoKAICAI&#10;CAKCwK6FwC5FHAhPJNW9I1jAgRwKgbVr6VkprSAgCAgCgoAgIAgIAoKAICAICAKCwMdBQOiMHYHO&#10;kFrY1WpBCKyPo7XkWUFAEBAEBAFBQBAQBAQBQUAQEAQEgV0LAeFNdjXeRMprWni/C79YYO1a2lZK&#10;KwgIAoKAICAICAKCgCAgCAgCgoAg8NEQ6PcJPGVbsiGk0o5DKvWlTAqB9dEUlzwlCAgCgoAgIAgI&#10;AoKAICAICAKCgCCwayEgvMmuyZsIabiDcKZCYO1aCldKKwgIArsCArRXjnwEAUFgmxAA5bBN4SVw&#10;3yMgddT3mH+EFKWaPgJoff/IrjAc2t5l3EHm85INoRR3HUoRSioE1vbWbBK/ICAICAJ9jQDs/Swf&#10;QUAQ2FYEoKFu6yMSvo8RkDrqY8A/WnJSTR8Ntz5+qq+HJp+69IQ2Etpo16GNdhxpFwLrU6dKpUCC&#10;gCAgCAgCgoAgIAgIAoKAICAICALbDYEdZz4vLJKwSITAriOTYoG13RSbRCwICAKCgCAgCAgCgoAg&#10;IAgIAoKAIPApQmDXYQp2NWZEyrtTEGFCYH2KtKkURRAQBAQBQUAQEAQEAUFAEBAEBAFBYLshIEZP&#10;Blrh8kQY+l4YhMDabrpNIhYEBAFBYAdBILHglgk+/7DDD7/m0WXNSZXBgLsQeMJ5j653s4+hDr9l&#10;QTM8UPnoxeHwxY9WJkKh9Y+eNyF83qOVvpJWPnpeSgxOkPZlc04Lh4cfM+dDzEHwJ1m54NFbzhtO&#10;GT/8mr8uqNSBmxfccrjf3+3h3390WaMTUeOy5+Zcczg9DYWd85y9i3lOST25bM4xqty3LIBi8Scw&#10;n/S48xl+3i1PLwNc3A/HdsycZWlL2Fm54D7OoS+GxueuGX7anGXtOsL6Bbcc78kX3PCgAwW8b0Fl&#10;J4dX4IeHX/DoRps0Vpk/ih1EOiUb2w+BZPOC3xwu9b79AP5kYpZq+mRw3M6xBOnh7ZykRL/jIyD0&#10;jdA3RkpFGPpGGABwIbB2fN0oORQEBAFB4OMjMP7cR9ZpB7HdTUvvmDnvslk/e0FTPu5dCrXir6eM&#10;+vippqGm1rzy4CuhUOXcB19bkYbfSVY+/YMzT7+9+qQXmrp7ehqWXh69Z8ZXfvCcw8mc+8gm4/C2&#10;6YNHZi44ddYvn2uk6Bo/nPOdWWe/OOxXC+DhnqYXvj/4xbNnfWfOhy7D5Us92bxhxRJfdpPp82lT&#10;79j02Mwl5536rUfXOkVpX/HK/+ZCbHP/98oKw0N5Ga6N//nBCTdVnTO3qadj0/3jnph9xZ8W1FOI&#10;xPKFjxTM3HtcHv1MbnzuD7c+4Xm4+d05X519wr+iZ7/QAOXr3vTwiVU3zTjz9wuIkcRP5Zw5f1/E&#10;EW6vepR4d3AEkuvn/mHOCzt4JiV7Uk07gwwE6OGdIduSx+2KgBAWfUNYCM6Cs2nIIAxwLgTWdtVs&#10;ErkgIAgIAjsgApGiSZ+/4JyDK+97Zj4zPn2ayeSK1x6cO/xbV180Pi2/s/WF3157z7ib7r/xlElF&#10;0E+VTDrl6ltuzrnxZw8tcjgam+mi3U++4PTZlXOfml8LhE/zgrsvuWDzFY/f9p2ZFaqTK5p09JW3&#10;PX7F5gu+9U+PPZQn9dr5T8312ZH1Ip8Qe7xi5oU33HHYk5f9+QUDJjJfFd+6+orx8HdNEEfXvuKp&#10;f8yZ+p3rvrJXEcRwxPmXn/vhrQ8tRIKtfdU781pP3W9iDMuXXPvYj348x5Oz9mUPXX/B0yfcf/u3&#10;jp5UojryioO+c/ttVy+9+fsPueV74iowSstg4dandS6J9T0CnRsfu/myOe/2fcKS4rYgINW0LWj1&#10;V9gAPdxfWZF0dxQEhFURVsVlVQSNvkRDCKwdRQ9KPgQBQUAQ6EME8sbtPXN8ZW19S98zHInN786b&#10;WzH7xMtOPbUiDb/TuPip+0LnnHXoCNtHle174imzX/j380tbA1GKjNv76PH1VfVtoVDtvIceeGH2&#10;KSfuW+aExMfn3vfvRXqp35lXXD1749IN+qdKcdjVV3/JeaQX+eTQ8RFHnXJOiOgz/Gx+/8W5w885&#10;8bzjTh2exsqs+t0XF44/eu9xTidcWVXfoh5u3rB049TJw4vgFF76/+DrlyVmXzGrwmZMsWMLZ//8&#10;3FklzsMl0445x02rYta5Z86a+5tfPebahfWhfElS/YxAZ+VzN559Wd05V8zu54xI8pkQkGraGeQj&#10;UA/vDBmXPG4/BIS9Er6mL/kaSkukzkidEFjbT7lJzIKAICAI7LAIKDOflbNn7jWU7Hz68lP/wZvz&#10;K845asaofb2ci82DWkNXOW7ySMXhmE9k0vlP9Tx/5XTPRXM3ueqdp1fud9heg0OJtQsf2TT79AMn&#10;ePs3ZLiWPv3OBmbsYlMOODp+31OL0egp2Tj/mfumHn/M/uVOgtnzaQMXDZ88ddMjC9ei+6xk4wfz&#10;n66YfcyMSTOOmV0RbGU26pS/rlhx5XRGv3H5m0+vHD919GB4WlFpI04/eAxkP7HooVu7L3rh9988&#10;aLcCW1Jlvzbq6L1Hess36Ihfze956vxJfLVgtxMuvPz80BzXLqwvK1nS6l8EEkseuLXj8hdu//ZB&#10;Y/s3I5J6JgSkmnYG+QjUwztDxiWP2xEBoW8MuMKqiDD0vTAIgbUdtZtELQgIAoLADolAsvnDB3/x&#10;g4ZrrzlGszwr7z11N69bdPLRvh0+ZF11zLSSUHkafidRvXbFylB5WXGvybXmd+/5xR86r73w2Ank&#10;N6pgWFmhv3uLDRl3UMHKWmNyVrLnfp8N8SLKzqo1K0L7jB3uPpM9nw44kcKyYYZjUqsRQ8DQlcRK&#10;Zhx1TjorM/t044f/fOC+yi99/8QpUOBk1Zq3QxPGDIvD/dj07/znV7SI0n6STbUrQ4PLs4ITGX/y&#10;Nd+ZXXnPz+6c73Mwvx0qVaLcwRCITb/yPzecgitM5bPjIiDVtOPWjc1ZoB7eGTIueewLBIS+Efqm&#10;7+mbXVzqAHAhsPpCu0kagoAgIAj0NwIuRRUtvmTNeQsev+EIs0Qv1Yn7n06p6DV/tA1lQ1unEFgn&#10;ga1TpHf8TprY7z2VNygE4q34uyvO+9ezNxyNLq96+YmUArsUWrGmqjOkFuVtBE6t1KGJPno+LfMF&#10;zrt8K/tS80Yeu56cfPOVp00C9k2tW1yiyK/elsS7h6SHdoxMOuWGm/d74dZ7527UGxT2EhsJJggI&#10;AoKAICAICAIZEdjFeQQpvpB3/ULeCYElilkQEAQEgV0EAU1RdW9689ZzK1745wOvV/a9+ytwUKV8&#10;pVfeeGRpVBl8lR55U2XqXoSxwaMnjA/V1jdlNAHjfQA7Nr15x7kVc+954E2nPK3gTspfusSWVa+2&#10;ji93LLMUu7QRnKwnYFHeksOOmTHQEYXe5NMJnmypryLnXMjQVS646cjBaNE2+MibFqTfixBM4e67&#10;9IQrlp5/x/1XzMS1kbBucQk7wEojmJHi8vGh6loNDthwrMDdGLvm3zze/0jZvmecf37o95f97uWG&#10;XUTMpZiCgCAgCAgCgsD2R0DoG6Fv+oW+EdiFwNr+6k1SEAQEAUFgh0IgUjHzW9f+fHbNnMtufiyL&#10;YU6i8tGLw+FPdC2hsk7aNPvuD7qRc+np6W549tpUL1GxifudWrHKelgnABufu2b4hPMeXe+FEzYB&#10;vOC6n3+pcs6Pf0QOy2Oj9zt1+JJX3/fxc+gka7LXdVTRyMkj5r741kuv/M9v9NS7fNqcNG9aumT4&#10;qfuNjhFDN/vupbqEPQ3PXh28ihDZqyO+8vTR9zx328lsC6cceMVT/Ft5ShyZcODps9dbZ14ZpSsy&#10;4vPXADg3/fLGfy3docRQMiMICAKCgCAgCOykCAh7JTSKsFeEQL+0hd4uUthJ9YtkWxAQBAQBQcCP&#10;QGTSaTdcNavy0dv//nZG70jg2Km8wmMJNXnccHIy9dE+ZJ10MHkox0+aVYTKNip006/+vcyaUXVu&#10;fObR+0KfO+mAoSlp50067cqbZ9XMuf3RRc3wQPnM086aPGfO3xfVOyHrF/370bmzzzlxX9cHfN6E&#10;gz83++lH//rsKq/RU6/zyQlQ3nBdJDFfrgv5NKsIk5XP3nDJtfdOvvXx35+zu/ZypVi21s/uN9G6&#10;bA8AOjLumIs+t+QHd3j5x2RrQ23QBo0EztJ7733ho9WZPCUICAKCgCAgCAgCLgJC3xg0+oW/gNQl&#10;3V1ZCIXAEoUsCAgCgsCuhkCkaN9TLj9/YDbvSMwu3ffvxc3JjS898vTH3rWQrJM+dzC7WkfYg/md&#10;QbO++f3zl/zgomsfXaY4qc7KeXd9/7IXj73jqpNHKO/m/k/RPmdcfkrFC3P+MHd9MhQpmn7BH+8e&#10;eusJ3/rNPDTDal729C3fOuHWoXff9kW9SR9HoKyZpr5579/GOZwa3Op9PiFw47Knf495u2hWSSiF&#10;oYMAgb7q6xc9cNuNS0955P5Lp1sf7cnmDSuWHD1jjywOsOIjTr7qjmNfPPXsH/51ARfwuTnXnnTk&#10;jZWzJo8uTunWCZxdTcalvIKAICAICAKCwHZGQGiUXZlGkdrvl9qHNi0E1nZWbBK9ICAICAI7IAKR&#10;0bhFHXhHeqVRZS91F8LwhFsWJEoO/vZj1+126wHF0ZFHvj79kdv9BBCXzPWnHsYHA+I8/JanX37q&#10;vgUV+4wZ5ul5YB3fuFQvUZERp9y14LGvhP48uRi8ZeUOv2bdYfc/ctspo9N0WsDpXIbrIv/8QiNw&#10;ViW7n/+bF+4/rOqa6crVVvGsG6oPu/+F35y/e8qmbJFBY/YZHvJxasqKKkM+21ThbJFLJ99QpfOG&#10;zFcF7yGoqz1SNHLC1NAr4GzL2pMlVj7/pydClb8/dWSu3fzxvDv++dSLUw/bM9XGzC9BkdGn3DV3&#10;/rcnvH8lFXDykbCx42PzNz37HYcOMw8ROEJh7YDtULIkCAgCgoAgsLMiIPxFv/AXAvsuDjvoi/D0&#10;6dNnzJjR95pj1qxZZ5xxxmmnnWaSfvDBB/s+G5KiICAICAKfMgSA0ADnUp+yQklxBIE+QEDaTh+A&#10;/DGTkDr6mAD2zeNSTX2D88dMZdesptNPP93F7d57762uro7FYvF4PBKx78gIHPg2geltU3t7+1FH&#10;HTVnzhyhUXZxGkWKb5pGH7eFiy66SCywPqbyl8cFAUFAEBAEBAFBQBAQBAQBQUAQEAR2CQT6eMbe&#10;X0yBpEsISHXvaGydEFi7hJ6VQgoCgoAgIAgIAoKAICAICAKCgCAgCHxMBHa0+byQLMIx7VIyKQTW&#10;x9Rg8rggIAgIAoKAICAICAKCgCAgCAgCgsCuhYDwJrsUbyLVvSNUN6gYIbB2LT0rpRUEBIFdAQHr&#10;F1zOBAFBoNcIgHLodVgJ2D8ISB31D+7bmKpU0zYC1j/Bd4Xh0HYto9AZOwKdIbWwq9WCEFjbVa1J&#10;5IKAICAI9AMC4HZUPoKAICAICAKCgCAgCGRGoB/GKJ+WJIU32dV4Eymvabv9LvxigfVp0aNSDkFA&#10;EBAEBAFBQBAQBAQBQUAQEAQEge2JQL9P4Klwkg0hlXYcUqkvZVIIrO2p3iRuQUAQEAQEAUFAEBAE&#10;BAFBQBAQBASBTwsCwpvsmryJkIY7CGcqBNanRZVKOQQBQUAQEAQEAUFAEBAEBAFBQBAQBPoEgR1k&#10;Pi/ZEEpx16EUoaRCYPWJepNEBAFBQBAQBAQBQUAQEAQEAUFAEBAEPhUICG0ktNGuQxvtONIuBNan&#10;Qn1KIQQBQUAQEAQEAUFAEBAEBAFBQBAQBPoEgR1nPi8skrBIhMCuI5NigdUnSk4SEQQEAUFAEBAE&#10;BAFBQBAQBAQBQUAQ2MkR2HWYgl2NGZHy7hREmBBYO7kGlewLAoKAICAICAKCgCAgCAgCgoAgIAj0&#10;CQJi9GRgFi5PhKHvhUEIrD7Rc5KIICAICAKCgCAgCAgCgoAgIAgIAoLApwUBoW+Evul7+mYXlzoA&#10;XAisT4sGlXIIAoKAICAICAKCgCAgCAgCgoAgIAhsfwR2cR5Bii/kXb+Qd0JgbX/dJikIAoKAICAI&#10;CAKCgCAgCAgCgoAgIAh8WhAQ+kbom36hbwR2IbA+LUpUyiEICAKCgCAgCAgCgoAgIAgIAoKAILCd&#10;ERD2SmgUYa8IgX5pC7KEcDtrOIleEBAEBAFBQBAQBAQBQUAQEAQEAUHgU4GA0DdC3/QjfdNftNGO&#10;k64QWJ8KPSqFEAQEAUFAEBAEBAFBQBAQBAQBQUAQ6CsE+sX8ZMfhEaT4QmX2PZUJKQqB1VcaTtIR&#10;BAQBQUAQEAQEAUFAEBAEBAFBQBDY+REQ+kbom76nb0TqhMDa+XWnlEAQEAQEAUFAEBAEBAFBQBAQ&#10;BAQBQaCvEBAeQdgrYa8Igb5vC2KB1Vd6TtIRBAQBQUAQEAQEAUFAEBAEBAFBQBDYmRHo+xl7fzEF&#10;km6/EDQCe2bYhcDamdWn5F0QEAQEAUFAEBAEBAFBQBAQBAQBQaCvEBDjI4O0cHkiDH0vDEJg9ZWq&#10;k3QEAUFAEBAEBAFBQBAQBAQBQUAQEAQ+FQgIfSP0Td/TN7u41AHgQmB9KtSnFEIQEAQEAUFAEBAE&#10;BAFBQBAQBAQBQaBPENjFeQQpvpB3/ULeCYHVJ+pNEhEEBAFBQBAQBAQBQUAQEAQEAUFAEPhUICD0&#10;jdA3/ULfCOxCYH0qNKgUQhAQBAQBQUAQEAQEAUFAEBAEBAFBYPsjIOyV0CjCXhEC/dIWZAnh9ldy&#10;koIgIAgIAoKAICAICAKCgCAgCAgCgsDOj4DQN0Lf9CN901+00Y6TrhBYO78SlRIIAoKAICAICAKC&#10;gCAgCAgCgoAgIAj0IQL9Yn6y4/AIUnyhMvueyoQUhcDqQyUnSQkCgoAgIAgIAoKAICAICAKCgCAg&#10;COzkCAh9I/RN39M3InVCYO3kilOyLwgIAoKAICAICAKCgCAgCAgCgoAg0IcICI8g7JWwV4RA37cF&#10;scDqQ1UnSQkCgoAgIAgIAoKAICAICAKCgCAgCOy0CPT9jL2/mAJJt18IGoE9M+xCYO20ulMyLggI&#10;AoKAICAICAKCgCAgCAgCgoAg0IcIiPGRAVu4PBGGvhcGIbD6UNtJUoKAICAICAKCgCAgCAgCgoAg&#10;IAgIAjs/AkLfCH3T9/TNLi51ALgQWDu/7pQSCAKCgCAgCAgCgoAgIAgIAoKAICAI9BUCuziPIMUX&#10;8q5fyDshsPpKw0k6goAgIAgIAoKAICAICAKCgCAgCAgCOz8CQt8IfdMv9I3ALgTWzq8+pQSCgCAg&#10;CAgCgoAgIAgIAoKAICAICAJ9goCwV0KjCHtFCPRLW5AlhH2i5yQRQUAQEAQEAUFAEBAEBAFBQBAQ&#10;BASBnRwBoW+EvulH+qa/aKMdJ10hsHZyDSrZFwQEAUFAEBAEBAFBQBAQBAQBQUAQ6FsE+sX8ZMfh&#10;EaT4QmX2PZUJKQqB1bd6TlITBAQBQUAQEAQEAUFAEBAEBAFBQBDYmREQ+kbom76nb0TqhMDambWm&#10;5F0QEAQEAUFAEBAEBAFBQBAQBAQBQaBvERAeQdgrYa8Igb5vC2KB1bfaTlITBAQBQUAQEAQEAUFA&#10;EBAEBAFBQBDYORHo+xl7fzEFkm6/EDQCe2bYhcDaORWn5FoQEAQEAUFAEBAEBAFBQBAQBAQBQaBv&#10;ERDjI4O3cHkiDH0vDEJg9a3Ck9QEAUFAEBAEBAFBQBAQBAQBQUAQEAR2cgSEvhH6pu/pm11c6gBw&#10;IbB2csUp2RcEBAFBQBAQBAQBQUAQEAQEAUFAEOhDBHZxHkGKL+Rdv5B3QmD1oZKTpAQBQUAQEAQE&#10;AUFAEBAEBAFBQBAQBHZyBIS+EfqmX+gbgV0IrJ1cd0r2BQFBQBAQBAQBQUAQEAQEAUFAEBAE+goB&#10;Ya+ERhH2ihDol7YgSwj7StVJOoKAICAICAKCgCAgCAgCgoAgIAgIAjszAkLfCH3Tj/RNf9FGO066&#10;QmDtzOpT8i4ICAKCgCAgCAgCgoAgIAgIAoKAINDnCPSL+cmOwyNI8YXK7HsqE1IUAqvPVZ0kKAgI&#10;AoKAICAICAKCgCAgCAgCgoAgsNMiIPSN0Dd9T9+I1AmBtdOqTMm4ICAICAKCgCAgCAgCgoAgIAgI&#10;AoJAnyMgPIKwV8JeEQJ93xbEAqvPFZ4kKAgIAoKAICAICAKCgCAgCAgCgoAgsBMi0Pcz9v5iCiTd&#10;fiFoBPbMsAuBtRNqTcmyICAICAKCgCAgCAgCgoAgIAgIAoJAnyMgxkcGcuHyRBj6XhiEwOpznScJ&#10;CgKCgCAgCAgCgoAgIAgIAoKAICAI7MwICH0j9E3f0ze7uNQB4EJg7cxaU/IuCAgCgoAgIAgIAoKA&#10;ICAICAKCgCDQtwjs4jyCFF/Iu34h74TA6ls9J6kJAoKAICAICAKCgCAgCAgCgoAgIAjszAgIfSP0&#10;Tb/QNwK7EFg7s+KUvAsCgoAgIAgIAoKAICAICAKCgCAgCPQhAsJeCY0i7BUh0C9tQZYQ9qG2k6QE&#10;AUFAEBAEBAFBQBAQBAQBQUAQEAR2WgSEvhH6ph/pm/6ijXacdIXA2ml1p2RcEBAEBAFBQBAQBAQB&#10;QUAQEAQEAUGgPxDoF/OTHYdHkOILldn3VCakKARWf2g7SVMQEAQEAUFAEBAEBAFBQBAQBAQBQWCH&#10;QSAajcbxk5OTQ9/0geupeRT6RuibvqdvROqEwNph9KVkRBAQBAQBQUAQEAQEAUFAEBAEBAFBoJ8Q&#10;AKLqoIMO2gc/06dPP+aYY77zne/88Y9/jET8Nh/CIwh7JewVIdD3bUEssPpJQUqygoAgIAgIAoKA&#10;ICAICAKCgCAgCAgCOwYC3d3dr776KrBXBx544Be+8IVLLrnkjDPOgO9kMulmsO9n7P3FFEi6/ULQ&#10;COyZYRcCa8fQl5ILQUAQEAQEAUFAEBAEBAFBQBAQBASBfkIACCz43HPPPUOGDAEaa/LkyTNnzgT2&#10;Ci66ORLjI4OGcHkiDH0vDEJg9ZOClGQFAUFAEBAEBAFBQBAQBAQBQUAQEAT6FYGw8wG6Cj4/+clP&#10;YDnhHnvskcpeuTkV+kbom76nb3ZxqQPAhcDqV30piQsCgoAgIAgIAoKAICAICAKCgCAgCPQTAsBV&#10;+Tisnp6ez3/+8/ANBJZ7S9gr4WsIgV2cRerH4guB1U9qUpIVBAQBQUAQEAQEAUFAEBAEBAFBQBDo&#10;bwSAwAI37T4OK5FICHsldJXQVTsgWycWWP2tMiV9QUAQEAQEAUFAEBAEBAFBQBAQBASB/kCA2Cs3&#10;ZfoptldC3+yA9I1UihBY/aEmJU1BQBAQBAQBQUAQEAQEAUFAEBAEBIH+RsBnfuXyVr5zyqk4fjI1&#10;1o9LyaQWdtlaEAKrv1WmpC8ICAKCgCAgCAgCgoAgIAgIAoKAINAfCKQSWJALn01WYL6EvhEWaZdl&#10;kfpL+FXbnD59en8oitCVV155xhlnnHbaaSb1Bx98sF9yIokKAoKAICAICAKCgCAgCAgCgoAgIAh8&#10;uhE4/fTT3QLee++91dXVubm5vS/1UUcd1fvAElIQEAQ+cQTC5XseaCINh+Afrvjl/59Icp4VxSpG&#10;vIBpKW47ElFu8/ArGgEfesqNHvyIhh1XerQuGf6rv8nuzSvfb6qpSnYnfPnrcX73uD9CIfylvjSb&#10;rnOlVzjjo7zaGU85gApvwjA4lA+7MNr9yfFgfqEceSXlJcNGwRkkDhneuvr95q2Q8+5tQtatEsqX&#10;rSXnt0ZW2bqabFA+bRFMGd2Co3UsPULlBfzzS8tLIefRqEbOyXJKlToiFHya/gkbbYYw3mXpQUmk&#10;yR1gXrXivabqylRpyVwFDIgrBgYfUwEGWBJlVeVk0ujCSbewHuguo63Eo7B04IDhu21e9SFdjubE&#10;SwYNyy0ogtCQ4coV7zWonG+btGAGeihFjxhbuXFkyFsEDmJlw4q5KYXOP5WSpCVSWFY+oGK0Ln46&#10;aL01bH5Bu+yNfHhbtEkj8HKasJnrHGDzPJctEnXfp2cCEwiIR18yesk+mC1VVJxWo2VELkPKKCWU&#10;PJaDMpDygJNRozJ9tWXbiBE4VvHqty4YRRSY26wlzlZt6e9vx6i3OVPp85KKjRP24xUho3y66WZP&#10;xld3fl8hhAfVPLdoeiIo5h6+Crs7cQi8YlpUcPn1U55Is2eca8p5etvqzim4BwPTL+sTB4JUUU8X&#10;S+/zAjFgYdM2+eAbfNW96VM/KbFqqek1thkKkSWOYBlUGfCpjkA5SiNeHr1shEoHzigI6RShV49l&#10;q7TeylpafUsJbBP+ustnCdFdt+en+yNjGbYpZV9MKY1EC60ZxmMfFuEZAIz0YWgUjqiRBGyLDoMI&#10;vAK/cDSqxkzuYJVUhqrhniTAjN9JtUkcnJgjBGfwkz4YTD2QBEDxEdI6/G1yn6orM6CAhcyOUsYQ&#10;Ae3Vdyl7Aulr8ROMKpu479j3dSfD0gIO2bt7uklklOjAP4BKDcfxo+SPpptmVsTyRjJjpApjSIJM&#10;8TAKhctRzna85OkXqDFwY9XABejoTwjTILXvibo3Q+/e5yUltt5IcGoWevNULzOVJqpPMAUnI56O&#10;NTWDbr+aNgOeG3p4xMrG+enGHtCNBPdAunfzPuD8ygiLN05ba670MrGjCR5U3jQo7GV9hYaO3RtL&#10;q1S2Utzqn9Ll2Pig7cIHmmwCfkdjueEf/+NV3UFQP+HlClIy6csFNPqivJy8eDQ3Jwph4RsCdHR1&#10;Q+Lw3d7V3Qz/oZE7H4d8IapEEVaKu4IjFovEojG1EwQRWmpuDOoE+jPUK/Ad/tdfbhsxZNDFF15Q&#10;XpQHV2zvQ2eeMS7Whh0rc3+j1BaHZXy0BuIZHQWAbs98UzQIJh4BAqMqiB6hAPCvqa3z6Wee2dLQ&#10;st8RsA9r6L9/uW3kkIEXX/i1wZBzN+tZalb32A4Nx/k3fTmnqDLAmUwpNWXJVwTIKhXWIEJS0wI5&#10;f/bZ6oaW6Uce5+SOQvkl0TOBpdCpEuu5gmOrlFKn687d6+laQeCYCVJ47M7fjhgy8KKvnT+w0CMt&#10;6SCnEvK3q40IPTPn14DbCRg+BoKu8beo+qSLZAQutnR0PvPMszWNLWeedir87kr2rFq77vWXXjr8&#10;5C9DiEfuvPUz+0674PSTc6LbsM43RfnZ4hiZ12W3cmUFgIrvFty5p6XbG2dPqCPR/fBTL67eWPXZ&#10;o48n7LSgQLX0AJdmLvUYak/XP4R07qerFs/1DDpWi7Ft4Ns0xnQe8+HmtBFfHqnB+DPu1RAWzwx5&#10;T4nHIaoIUQdVNz1fbfEtPZ3xlsnNie4iuK+gniK1dKl1wm3Z2+aQCcWGjb0InqhHlQg4UQSPVXxX&#10;M2UjFcF0OiEN1umrUmdT8S9WZnslk9shkL82L+xKoQAA2RZJREFUsuc7TSZ8Uu0Ikr9ZhW1VGRUN&#10;TZZq0aOxmZLHCMxoHB9PM36wlQHTSB6ZwF+eUlLHxCXGgtK56ZuCpRgbqbeae4FSBrnIVI0OBA5V&#10;4Cm+FnhnfuIVznRdZ3bx4TblC5hG9DMl42uMRsrMgIHlI3WMkz2TToigziWt8nPSSlc5jvw4suAW&#10;lGreed6cYl50GkriTBPwFsn/bGrDCQqftlSUjGoSXhWYgmOqBPuLkgq9L1U9H8YO1uhnVMmslVkl&#10;Gw2NLZfxMzD6y/LRhMAbqxnv84tUZKvUmB6GNUQXqHG+4g/CMIXA2QCc4DfdUneZzGIkMZvIWyXV&#10;XKYnBFOMBJAS8LM7mUj2dHf3wL5xcAuuK2KLTpSGQcJB/XWYCK+S8QjuNon8dgqcXr78StlkwNt1&#10;BCsJ52pACimXgvvtNEVO1yMHBc/YfDwPpBXOzMlpvUD9CYqFkgqUCKI3kz04eEHJQwaLWo3vDQ09&#10;zvNo9ZSWLbrEfZWTSTsG4mLYjtR2IEo9mPyntkfSHoGfbGOm3jMG2QQXW116kINrEIuYvXKD9LXN&#10;z7YIUhqlnqFw2XOXVe8GKEj3EuXfnWFTjEFjbaeH0884f3XpdOzpGgNJuU7FJq9L4rvlu0xDM+cT&#10;0DXZS07tuEpeG3OY6YA+gXht15Ae/Hvu/8cPL1NTYEKK4IIyQYuFRtfR2QUMViKheKzf3v1QePSZ&#10;P+OgbCXiz5WOxiNL0M2MGFgypKy4OC+3tqF545a6qpom6Brqmtsg/ICifHiRMmxg8YghA8rLipra&#10;O7bUNW+qbTRMljPZQZ4qprQGcVfAXsF/pLSUPokpoyzVn8XgOxKNhcMv3X39X//20PgRQ9o7uzRT&#10;wqoCuzQi68KomZhQIP7MXAeNAZ0chAGajYJ1J1VIdYKSlYCf6pze7fBFCANg4kseNWRnYEnl4LBB&#10;3QWEEXN4Fm4MyIt1dbTdcfvvJp50ITz1+i/O/8s/HpkwtLS1y8Pogb6ER5Qu1RQY5hYjVtnULGSo&#10;B1gv5JtQ8eIf+Nkdgu4ZSqTySd+QVfgGtQzZgHD0ngqvqKew1FQQdRHjYRGBYkAQyE95XrS7s/2O&#10;3/1u91Mv8jQG/KFFwWp4uqKIRieAM7HBu+YxHYfpgK0Gd9pOyl3P1MgbG8VvRdScPfG9M+99+P+N&#10;GVTSDlXudAakXPWUiaFWVzADin9FLcBY6Q4K8FSjIgRNvcJBGPknxpXQMkMx62qi2sQ3gSgtlJPS&#10;vGgCxeO0i74DeS+Og7yH7v/L3Xsfdxb8fOiqMz54/fkWIJpTJmmeGtGKgP4atWAmg7oonvyQgFEY&#10;LWksAxQDZdj7rO2iSUOashTkRIpzes787vUHfPkbdIOKaHsw+I1VQiJB9+hx/HB1GaqLLvMTtlD6&#10;CV2RprA2JpsxezNoSOoKixl9aKQ9kLqTH8otf0z+OU2lQ/w5cn/b6nGuKoS5HjyRU6GNGDsld/kC&#10;kxUdo/fNXmD3iXVqlQi9QGQNYAtgB/W+IugW7nmrotDUQz51CgNCZjioDrl7M28dvd2+WzgukWn7&#10;tir8UPrg4jblrR6nplKCO+Ln1qjNAEtjQLXQJZMhw3cFxOMXGH9s2UqV8rwRcH+BfJLpy6M3HWr4&#10;bo9OTdVzhTtVqkD6op6P61YPS3rgChl8Yij9I2jqrjos1IM0IsEJBH/jLRRFR23iD9JPiLg+c0kI&#10;vkZ/sFIDKs5GQdWWEfbARmsUhqM5WOyNgDNKejBHBiYaaM8rd09XiAh7q9M85UTgr3AE3PdcSlQ2&#10;hOmaLT6MJ3cVqutH8FkSeEqGaAXg5cHRNtMUAXfqx23M9Dj3ELpiddKuTsR7WpM5+aD2S0CpcyUm&#10;nmzyYJxkiv+h4NnBl03XybaNhKQppfCp8pECjz8vqSLsxYkKw1Lur2hvBXjk3QlqmqtWvVojE1vE&#10;L8admTmP9/1C5GZFR5+xuaRml65YHg3rCHNB30xLMUUVjeRE1PA+JxaNxyLwuk6d0M9oJB6LwhWY&#10;EMAUAcLQe1/KOVQssFRIVyXhJXlnorsDTrq6OxNJeHcOL9W6Euq8KwG3EvCtpj3IbXWrU81jsCGO&#10;R0pQNAP7ZR8QAZN0X4MMrlS+GtB4GUxu/xlEIhD1VFkN1BBOIv5oApu6G4hbYmYNys0yVcZ9j2WX&#10;q+zaOkCZpzRQbshKZoi5UiKABBZ2QcrAgg2wkDhFAovM/zwsDE671BMoNESOgjzRhzouV5N7FIke&#10;mVHr1NWiO1ZqL96xlYuVt0SeiZCvBjGkFiyr97AccI+mgLpXxcKoDhNpPNR1PBLEBgAHzRLoRD2F&#10;rQK7X+zFaYqgvjl+6kNYAWTpZx19F9gSXFkEsju7sGCzzfZxQgQEzv68q40zhnZF1xUFtwMiNeZm&#10;2f3hgkmVZktowfE874nN/NAnHLk3RWdcxTODVKVgrgToB5RbFbNmZZn6pU7H6XCMiLvyGwBhV3vz&#10;z7599uIPV6GtFShw/KM0tjrpBBWvzpP7TZl4xz3/DI869yYjb6YBBQiBklHuI0cNLh03rHxzdf2H&#10;KzaAXM+cOuGgvSdMHgV2Rbk5OTF4tqsr0dze8eG6La++vWLeeyuAgdp93Mihg8tWb67bsLWBRx0Y&#10;GaypUpw3vIlB+03opWgNYQypcEVdwUXFbSkDLcVhhSPP337NG/PmtXR0gdpBDYOdGSoAUiRERVka&#10;KxTGpqa+sbXBCQ+aYWkW81NIQyjGKqS5LXyxo2ksJLl4mocSR/NvjRedknpQPBGKpeK5wqHRpbnX&#10;X3/92C9cAk/N++Fpb7z1VnNHN5ASOuOkbjgiM5mkEhn51fMNUhgw6mONAhmGkNArE2/V1R3qBlaO&#10;OCydYSoFaSD17kFzcKiHiZuzPIsaC2KcoMXHYM4nfunSAGFwukXKOn6Txrfl0WMNM3T2jLh9fKlR&#10;YSa0vsKdOWXD/HDSdXS/zQzn+olvnfjmW2+1dIHRsBotm4xTTglh057RfkoV33A6JDMkMEQ/gZ2U&#10;qmWsYyMhSupQ+UPNckhW/CpyjtbaZ7EWgAY+vDjn5z+7/kuXXg3ZgdePQwpy/vKXv0w55jTI3t+/&#10;cXzVssVbWhJm9G4Ejp53laLnJxad+ykztifRod5GP08Sy12WVk2GOaX4NelmgeIAlArloic0vjzv&#10;+IuunnnWN/UFIzWs3Sg2Zn4djYdtB1ktNYrw6XLbr7k6l5Slp7Py6lVCh6rSryBts9W4ck51hWlx&#10;oAc5ijRRmTAMon7CFJ7RMVF5iGuTt3QZJcR0/nRpfDKswtBABYMHNhBUWbbCnBqn5RWkNlkw3D6Q&#10;c+YD0WX/MIdwASkM012hKiBzO50h5yFfn21KiHjrAps0U/ghg24w3B7A3AFl+uGNli5vOTUR4hch&#10;J30UQ19D9GQvJYvph1j+YUWaYmbIjRGzlCxQS3Vk34oWdig+yWF6mcbUVIfU5+FYxRJYHl2NGeOW&#10;reWR5J3SJk2rxI1W9yB0pi92+j6toPTYTj3F4HhaSqoSpCSyfGxsmQNaAbTN0Mde6fbGXB6iCBDB&#10;oMaQtnTNpmSYvpTEfd2lGV14ejr9lBOjrUo6czSAJ5S5riFSakPVl+kOsPfX1YRaxYN7oOimtGWG&#10;zdaUuaBPHL2newUTmvKm+wyqYWsXmBK3fUlib3nbo1GNPAXjtwz6l68WHAY/XTO2UucXtTSSpwCl&#10;yLi7SCeh+jqNIAPT5xspMbgihm8PsJF69bFWzzxqNiJKchGUqaxNyebRDWqlzogctwvKFNlV0VJB&#10;eEUNjBVRVNEwMFbAW+XEIrlR/M5BAguYrAhcZxqLFhiqyRG+RMTBmOKwmMBSpBWs/FAcFryq7+ju&#10;7uyEK4kOxWR1J8A+iw7gs9gKR52ghlEmWmb8Z+uC9VdwfaTRIIhAMHpBV3XX7I3N9vzpY/M8wdG4&#10;YpmJ6qBnvYoks/b0iLH/UT8U2yA8vket6vBpOQ2qd7TneTp9G6ShHH3QLE//UBd0W2HbK2o4Ch2e&#10;nNOzHIGJRZNZfMf0Ur7y4OhWjdJMjAg8T0FozERVbEZvOl2PEOmF+Z5qCygwx6Ni1CNDFSqMRca5&#10;sJq7YGGQtIIxPo4CeQCIPQAGUN96BKhOVAz0FHwU68fdBQ+TdZ9uiu9Wnz636tMvMCxQH11uUiJM&#10;Sct7wTawTJlKzaa+Yp4K1p1W71Pl4ofAd6vVaho8czS8jVZPZTxhPT0v9eMmCX3ufaVuBVQH9Sdh&#10;CusL4JbQ1+OrwpiJP8m16WmoHdHbExpIallPh6pKKNHedMN3z33j7Q+JqOoCPY7WjuonvKIA4ytc&#10;Rzhj6qQ/3/9YeNRXfxMcWaryCIXz4rF9xg7taO9Y8M6yvSeNuuQLsyaNLM8J93R0dkIqEDEJN+QZ&#10;OqR4TjSeE+/sCS1dX/On//fiklUbZkybnJsff2f1lo4ETMvVgFgZC4d7eOUxdma0ehBftpAFFnjD&#10;Uh0eritUF1+8/epFixZuqm2GshLHp5oekjo0laMpN87MFWkFnBQ2PmB21DecqkGzNq4Bkxm4Ymxq&#10;FAGEV6Kh9uHxeUPz5hfGKvNytgAz1NBasaz2iGXds3pUjmjWTQMtRZzBN00FYTk12eZQTnYflH/9&#10;z28YefwFcP7OT7+8aMGCdY0dcFstjHQ6D82noH6gsb5WDyiaSnmQdOJMX+kOtAhT3xBzl7K9YiMs&#10;uqJWiLpGZNhogOeiXKkDVTiREcRwwT/AyjSuPcrzfnbDDaNP/rpPPFgUdf/lDJdVQJ7G4jN0C+Uo&#10;eF7N1IXTFZoO10ifc6LjMpHb+HUSTrqU7bnfOQkwr2zpAjTwBSCXxo4ZdIGh0jbXtb6/pu6DtTXr&#10;t7TUNLYDyF0dYN9G9YoVYqf76hLWA3aEdh6G0pPs+fZ3j4jl5oHJID7m0fS6f1ZZGFua+/MbbvjC&#10;179NcA0vjv/1r/fucfSpcP7QZSdsXra4qrlLdX/0hsNbE9wTQYPv6oL2B+8XlYWjGbBbjWZlyXBP&#10;JJ+kSelc5xMJZRg+5sTJvh+lgnQuh0EZZRHlXPX0TByYf8I3vr/faZeQlDq6lBFXfSl9sB83PrrU&#10;CepAEhTVkKhN0S91ahkMR98yGrYedSYNSNSCKJwPOkLb/VAo9R08Z9Pld57BwE7k9GbKXPX1U1x2&#10;BtybOEfkPKpDO+G4pJgitSn131ntplUgy7htOBojzpxBFmuU30KStgGN4SJAqZPQ8IeSZ8VHtWWa&#10;PLEbPhbL5NLkOQV3LS26YIQpxu3FwclIaoWaaN2mbcCiriElaedS2hjTCBDG5Qqk1i3+iJziedL3&#10;/whOJ02eM5Q/KBGKGxseouxUBmYbsGEVree1Kgjrdpp2YrT8TZXqXNE1xog4agibIDZofH1rGHOS&#10;N2ay+E2w7vK4HWp8VUPWQujVAPqXt+UETP99cKWv68A7timx7JtGwCfOxAOHBXZSgmBryeC24q0g&#10;Xh9u4XZk1tPSPY+56ouqyafQuLL4qr1pzoxYYu/EkkxQq2+tyaj2SNYNOK5+d7En3anUgFN33HlQ&#10;HPqGTZ36Nk9vxX0F6RqtY23zMNmgGZ0VAjpzM2dygr0yR8Ua3gzEXSnyNmkHckre25b9GsXTzwQ1&#10;e1N8rwgwvN6LKMWuOKamZh7QGOpKN5Nvmi+YKYWP0SIt4JAceiIdkD2WASMLaYPQDVfgqI/CoTqn&#10;xqsCicDCcT4M7nNi4RzFW8G34q3UATOIaCSXLLNi0Vy0z6KVGWo2gPAQzLiEEO2wkMmCyQhyWAnF&#10;agGNpQ51jtZYagoEIXEaBEwWmeKA2COroXUNtQFd2rT6IgUFCkkC7R9keOWMK9fVLbY+XQh7239k&#10;qZE0Imd7y+DnPUV3fqSqGxZXH1YcrhcI2gbuzUm6624oJ/qAlOwlPcLDsQ7VL/dP2BBMu6FadFoG&#10;yxqpL/uoNopwh1Y2X5wuqX14Sitj7n11Z0q9qRq+mX7Vzpc4Nhoi+5qWt6F5pQd/aYXIahl1uZ6b&#10;4n22wMKZDQSGySsGQOnHE9JCapCoUvdaYCF4HJKS459aEmyn5JGWtIrM2w84JdAFDxS6YLkNGPen&#10;SIYjF2kiyXCZREH3NsF60W26vlKzVHuE2/6wqsIJR6e2C3VEg045S3ziZglryRsGfnEX48XFY6Fs&#10;hchzZhLiKN2GotsQE1d6MGSEHS7A456moAvCGelqa/jlVV99/vV3iLciCyy0wkI+S6lstVZ85t6T&#10;5/zj3+FRF/wuS+VpqSkrzNtrt8Hvfrgy0tV102WnjhtW1tDU0twGU2dtj2nGONhk1eJ26IqikaL8&#10;eElR4cqquu/9/tGeeHyvPce/v35rQ0sHcTjg4Qf7M+StsCejNYPgPRxXwsOhTtAXFoSMvHjHNW8v&#10;XLimGi25aOxmWiqtHERdQYYwNJZV9jJq8R0Py5CmoWWDEIZILlxzh815UGzlhNInxgx8LKe9IdQU&#10;TjZFQu0qwnBUPbey/ZDH2n4Syiuiub0RYk0s4YIyygOe7DG44Oe//FXF586Dn+9ef+bbC+cvrwVm&#10;RLORmD1T/VSB+CaI5Q1yhNNCIrDUdZymIoGllwoqu+gexV4hh0UZUKsjIRpFxhE/hUZDWEyaNsBM&#10;Fcd0elJhxJ9ex8OtKYPyIecjTzjfjKJsX6udMhlNzOJpi6OnN44mNsN4LctYdi18ziifL9k4ORn3&#10;ulH1Tgw6Oh2n+vvsFScvWqhIQ7yJIzkHc1IwhOz8Dze/+M7GKRUlJ8wYOXl4SUk+GLZvi8J0WtHY&#10;U+48+8zdBwwdES8sUmKgVTsOjyhFbqvjB+Td8MubTjz/MpRlZZD1wP1/m3jESQDww5efuGXZ4k1N&#10;nSQf7tjZp5oa6utafvr9qbffjiw1tfpMn96ESQ4Zl19QFIkpg0osAo3orMCb61TuyQPzT7z8R3uf&#10;eiGXTofEYtlxO6kubrlcDHozheHwntG1FDMKPSFgIfboXDPO1PdNSKvtbVxU/U5t6VtcUU71YF6c&#10;DGH1uUlrQOw1eo3ri933m2byqcH8BXeq2TM/NdGltgsosJFwKqTzJE4kuDxUFKUBcNTBAzHWmRzO&#10;ZtLUvUFYR+xO3bFyebLE40H7xsU0WKYmWWv7X/0HigCC5QfVxZjupW2t9tGASGyNeoXKLyH6bvDw&#10;yzP1S5tVp0YzFccjCBkCptyyeXR1oAcaly22ypBHz/iyjLCkia9xx049LfGlmIp+1mlrJNM8Fuam&#10;QS95SZJIjWh+xIicCcnNC5Mgt5k+vHxNzyMSnjr2C4sTj1OtXA5/ReNvryz4Gprm+ggsRIb8/iJi&#10;3MtYtkpZm3Ai3Mt5ageRtP2ZI8op1IKOJVXWbU48xeGYPYW2zcTWHU9rWL/x6xpaKULVYSCx5kFG&#10;m1DleupKK3ItLtxoUAIMvhQ1ag2O3qPiOZ9uMqn1qJ72U9MmMVuNPOk0ys/NjxFpF7nUi7Yo3nAk&#10;23zN8yNAkMyjnrcCqRJolIyvBeiQHmnXF119z81Tv/3Wb8LNdIIpVmoCLMfuNMRTIF/+PG3D3Au6&#10;6mEAWJmoa2rhBbYT5dyKfF3hqgu1TtBZRajMr3KAt1IHnOfmqHWFMCxTDBfxWJh55YJDLSdUHBR8&#10;wwoTtX5QrSLEtYRAZgGN1ZkADkuZZcFFvAvzIKCxeH2KXhBGUwBSUjzqSa1SllqLSlDHw6MaI9mp&#10;dRx0xbQER6YCwqWhAFCJeNp6cFX5YtSPBApVYP1y5+1KfqqwmydNlnqRm8DG6AEjWJdjyQOryhaW&#10;bxuFQmnZFH3jpdRa9U74eURsY3Dy7imp6SrVwFd3Ey49Rm1BV57pCghlJypurZ7qS608/QS2Ny4j&#10;RQI/tZ09d7qGwKLrxFKpE+KqnJWD+EM5C6NI4J/pHtQtrVl5+ujkGu56u8+0FZiiZlLlxTMOTtOk&#10;UhWyP2CQHKYTvEztNqVynBbk1ovNka4HLdFGJH1ZcjpC02eySnKFInVQbEPbzttbBO7AVaXRDdsp&#10;e9qw7UW90Lhags7t4EZFRuLL3/ZdHnc4vAQcH6NZXSrAidb6G6/66v9emk9zWbCfpSW/6LxOLQyn&#10;ye3+0yY/8OiT4ZFfuyNTHel7Q8sKJ1eUvfrm4lMPm3b+sTPrGpvrW9rhnUYiQf4R+WOiovzicnfo&#10;k8LQ/QD/NaCkaM6T8x59acmhB+6zfHM9+AinBcdoXIVmVtiTgYETLyEk9+04qsaeTllGv/KH7y1c&#10;sGBZZR1cUyDjTeJ14BzNgdVPdv+ESCGPow210BASFw+qi9WN7etq26qb2gvzesYVbvn63m8XlT4V&#10;bl2bbKgOV8faWwctaZm9pmPs+pZhYDW1/7BFh5b+9cma7y4s+GIkNx9SxrbL38qYmW10UBPg+Z6D&#10;C268+ddDjz4LQr7/szOBTHm/uhXyRBWJmotlwNQk9qBGs9LCN5WOnsXzijTirdTKQeWiEgksRWOp&#10;Qil+yjW2Yqsr4rbQ5sK467IzWC2IpIrCoSkDC2685dfDjz1P8WGOmPIpjc+NAOsxOpXGw1XZGbW9&#10;Y56kEz3c0uySFiPTh5iRkCdRd3LOj9i3JvTsc9/9wqIF81fWI4FFUwU9N0NBUR+A6sVFG5es2Hrl&#10;8btP3a0cLje2Jxtaelo6oc2g1se1lyQwav0L4KNWb3qG9Sp+pDSPnlY89uQ/n3ziiMGjxxeWDiB7&#10;QFLwyrUW1qahGcaX5f7qlluPO+8SzFhoRHH8b//4x4RDjwdR/ycSWBuaOj2jetPAtOqDv+vWrK78&#10;zL4VX/7yvr/7XQbiqle8FdtqdlcmC8oHDSksLoFmqQpm5RzFQ6tkczJlcP5J3/7p1JO+yoqROzQj&#10;24Q0z1YYeLYsc6pU0xk8yzaDC9MbOOrOKE+jXz03nc7FM7kyAKaeaJVNJeS+RkfKfx1yWYXi/1YN&#10;K3kJWufh5g1HPkGaGyGy+XImYnSRYWApMo1E6RoOgJKFoqTDewgsuGxnTqhniGonDkvFgmsy6MQU&#10;jure21kqZeuQY74pvW5j9BbGWPfgMywJPLhy+3kqg7NkiEvlQOKrNM8dFxaXF3Nq0OgTSshXt17s&#10;U+TDmxtfpjwxczmcGFIz6ruZvoyuPGQQXnuLAeYLjiQYrawKz4uMUFhwIEGObHVvynpcj0iM8GHH&#10;ZLosEhHqrVgVsKkqyhleQxlTD2EYuoLp0YP2CrUmLWaoZm1zQHz8IFENBjQlp+1mBTYoABYwpYZ1&#10;HVMnQvj6eCvu0xFI5K1Y4LET171cyijcjdAzseE07BCRLgRs6uHIn+0004uLLZvFkCYupkYQWjIy&#10;NqMRc6a7AFNhWllw9VlOyT7LufFRXTYmvG+UDio1t9a1rambdY1PkDLVCaNQsZjQNStndGbr2jn1&#10;5saXgCMaKVrE29T9MZoq8fbqLLDeCkv3bKri0s/pholNByQQJ8w8dTBnnhMVTqlcPQy1k22b0/Ri&#10;ZECiIClNyaphSgRTo7bA2gb3IjQGWbSQkByGoNWVIqrIFMvQWHA9DksLwVYLrbFwpqCKRMoF/sH7&#10;eTBHJ69YaIGVhH2kwGEuk1lAaXUqayxlkKX4LMVkgS8t8DGh3vRDEbRBFgs7dYT2o39lUSymkVsZ&#10;DnzC23GQ4kmteI/Apa0PN66ses9WmR0/pI2ZY3MiTe3wdM59kRjLofRi5DbzlKeD5Cq1nfCV1HwG&#10;pupqFvtIYJECkzctEB42mi9NRt3y26GuM0LDHHIj5XOdaQrlrUqHFOYbnG+v4sHRIuaTfRtiROju&#10;ig2v1AVjQUYduPqJbRavk8WHkkdchkI9vYqVXsDSmyga7NLjPBTwjOkoVzbT6eUSk0qpg6DwJlCv&#10;hDxDoIChg4Y+zVP+y1o5pB+E2ArkEVKQRJoeypFjFixuHPSHOk9fJvRPT1drLnofMNJqtZrTnaSG&#10;5bS8xbPpp6CkeyCj4GlMSV9KEOgVqZ2mm7GNhaWrpfYXV37l8efexM1CwemVWian/GEhc4Ums+on&#10;WGD98/G5vSKwSgty9x496PlXFtz49eP3GDVoQ3V9G/YBauMP2r3WP79hoVU5R6Mqtb49Fs2Px0YO&#10;Lvtg/dbr7vrP0YfP/GBjXVN7J1ldxcDMCo2s0NEVGlwhy8Mr7SABVeYIEEOv/+naBfMXvLu+mrpd&#10;bFI4OMYTJHAURNjgrEEWDc5Us8Pr0DbXVLcsXFsXzssdU5EzubByVtnaKbsPCIUW99Q/1LS2qXnj&#10;0IerjnytYd/yskFlBbk9sRyg1iCS4wfMKU1W/635uljZQNgxhRo9+ZZSfSemoRq+audKRvYaXPDL&#10;W28bfMSX4fzDn5+1cMH8dza3QBgoGlyxL7wxw9TBm0HWwJrnypreDiUTFBdrCD3kJ9DJxqq+aK81&#10;A49FB148ESWX5WiGphBBZk2FJEMzMs6iJYQkyd5uWmVkqsr5bytmn+U2GJZPH3PkUlRQABq46+LQ&#10;I2bsQnKqf+pgeMnoJfdxDmyeohPTToxqDCCzVMgXrzplwfz5S7XVm0Jex6AlJfT2suo3lmy68Yx9&#10;h5cXVTbAvplqKR6SgEhgIcqwtlTJOrpdgApCnpRqBWua601V6Of2Kxlz0p9OOmnE4N3G55eUE+we&#10;OoACo7xOLM+7+Te/+9zZFyrZxSWEDz708PhDjoXSPPqtkzYvfWdNQweWzK+3rP4BuXrv3dqjDoZW&#10;fmJODgSFAppvQs9V+KRyUFyxp3K+KZ/uxffffD8P7LBwIaQqtVafJnWKjeT8lO/+fMrx55oreiBG&#10;F1QhvHqPr1C9sfCznwCSEX1NwWxr11WZlA1Gh6IP6pI8su0+73mSEqXGx+UzoJsBj1sN3v7I9iy6&#10;H/H3MyZ2Tgjj8tcrF9xkhSpPhXJe6XJWTbVyC6WewZUM3U9QSM0d2eEb6RJ8/aCyonhtnAfgGAcl&#10;xInNLOPi5LVcqXpyeiUiQXiSYsZlqv9iJe7Io4OEiVS3DueCrRj/xZTf1KycAZMDaDZqjEXDK6Ym&#10;haCa8iSvOiMX/MC86shdMfQETMkEV39KbE7t23uEvGk5Tr27GhintnpCqfSDqzwtN8OwUyQm46j4&#10;1BW9TpBlGB1s2E5KBWAliY8zNNwN6Xaq1yhwSzBdn07RDtgCAGNVE7BikPOrVU+w1BikA5E0hXbu&#10;Or2OGYNpuIwJFlGAysREMVj4C6/YTs0RT2cgpxW1GevbXtWTQa5TX5kCyxDkzt48Z2HjoQW3dmz4&#10;pBD4DQ0pB5zQUK1zb0R6RIu8lX1PSzGXrdYxj9ihDuXKU8e+hkAqMEV3kGypLz8C/jG3o26NfQ2m&#10;6WQsJRP+jjdNDp3LqXJqUnDK7S+uecp9XCMQ1Kf5IrCP2b5e62GXsGIfP6QiaV5BY2gvIetvMH6t&#10;lUZ7pVVqHB8mpT6mu1ADFT3DAR+gvCkhcliKn1LusdAZFpBWLo2l+CzFcIG5VjxCTJadJEES9Loe&#10;XtUDkwX2VsoZFm6J3t6VUN8d8LML7LM6wSwL78IHTbEUh6XGzLhxIb6qpGaQrrxplZJnOOvRRsG6&#10;yHNVWyGnCZoNZV4pni2Yp715dTzVUfqcBgukTdCXdIaY0jZ7m7gTbcYi4c1eFNrpynwlTP9w2qIZ&#10;vZVRA3jBZDio4fnGTqTitJ4zjdIpmt+YgHJgIfaoTTM9oaukxyEGy1vpiSWpfPVaXtl3EOdF3bnS&#10;r9Sv40HqH084jI6ZgpJG9Va5KlM2ufdoMIwqbXVqWLz11auqN7lI92y6WILD+0Jr7N3L5tz0k2mK&#10;ZrsJFirbyhzLPz36oorwF8cOPzk2Hcbfy3FjcdqMP3mnb7eRpKSoI8Aa5mrGzoX+MW+lzjSHxdoe&#10;BR8lN0VUQp3NW6//znn/7+nXQQmjv0KyuVLmV/Aeoq6hmdZ9f/6wGY//77mAl3k+UcvLie09esjr&#10;85bcfMkJFWX576/eVFXbuLW+ubahpaa+ccvWmsrKyg3rN6xfv37Tpo1bqrfWNzY3tbY3t3U0tcLR&#10;3tjSVt/UWtfYCo/Ag/A4RPKri094+fW39xk9uCQvB1e5qzcq6tUK2Q9D70U7ldDImkiinh5w2w7O&#10;uKHLg5YD/VAbLnQHKq2tK9HWqfonOIEOiQ5a/Q7Gw2AzrMyG1QsZMB5WR11L578Xbnq7rnvsgVNm&#10;H1R4wsDXv3FA+9RpRZHQvyPrfhFduHzxpsMfiV25ctLXGiYduLi5YN6WUHvRoHD5kPCAQYu7j4jm&#10;tLS1dzR3JJo7u1tUoklgPNBcGayX1SJ8tTcK7uaLRlLgewlBxhOoY8gJHvCaiE7UI/TdmexRG6mo&#10;YvYUNi4enbt27N4T9p32731H/3u/Af/c7/ibpx9/y4wTfr3/ib/e/6RbZ55869SDD5322alTPzO1&#10;uPHdaPtWiBMehKMTemKECyKEn5QTuAu7H7Z0djd3Jpu6ulsT8GKqpyOhAqvw3SE4lAN4daBfTLAX&#10;jUS1xmKhYP3k9GCkZ6jl8F224TDDXCq8VpWsSukpqxRZu2pFy7qQY+TGalqtmxwnzoNskw3dvsMK&#10;c4WtcpEAFYTlRYgIq8qalpfe2Xj1CVOGDyxaWZ1oaoemolZWqt1q1FJb+Ma9HVW99HSB/CXwGy4m&#10;esCTm/K8AEaIcBHCJEJwrnIAaCd6wHO8Eg/AGdwuYNJA+CLni+buSCnC0AjIWjqh9xp6LMZNGz2a&#10;4V1eE8q7TPJPrCbwQKe2R3TYKEW06QPoT9itkw44p590AgcEg29aW0qRuMfWmjpowlQEEHKFmyNR&#10;RrQUqQczCJQW1r6spW0v5CpyR29qqWF9bD1lEY9Bl5XlpX4eJ4P8Mec0Q2SdiQFSg/FFVqZacZon&#10;HRKWKBgTnvSxjtwqXFJOOiEzHcD9wekXT12dzFAsdJ1mETyJcGcZ/CREo7a3UGHU8NzGQnn2qGnM&#10;C0HkGfX4dLkOoGOgkqp1HFxCPZ3A3Csm1DPDTu1rvL2obpZEfukWTn0u2nLQNXfOm0L5qMBu16zl&#10;Ke0szoicjdeWmmNjOWJp5OidVOx9e89zZlibIEA5i5nYK61GferUm1EzJvEm7SRpxdJeJHFi+SE5&#10;VbUJkoNXsXLZkFm9GUJLZrJ3Vs4l9U/0OKleIHGlowyiOJF/SfXRioj2vUU9hsapqNBAJaIC4Sug&#10;M9W+GexlWelR2sweewJ8PaAO/EmcKQ2IkSjRzZ6kOf0bfE+Ldlq9i1KG8Y1PS2BZbasPapnc7rix&#10;OE3GsFdkDMJO3MG5p9KKWAvUoHRVcS3gY/SWTjML1B6x4WuVQHmiajZJmyushdTEw6P0NHgegTXY&#10;ujMR7mN1HVAT5WmIrnfsq9XUhl7oqLk99UpYeTjn56rk+T+9MHO8AzMzrt/rG4kyMyNqqvowf/UV&#10;74AdNYn+pN4KVHskzCo+GmLThzVy2imW1tSounrxcTseKpG3/TpNngzr08RrFChlMvVj4/XkS0eJ&#10;j3gxtYixIsQLWRYz9rLYGYI5QqdrDKUFeSKlIphsUmMk2jQQBvOdiVYY2MN3e1dLe1dze1dTe1dj&#10;awccDW0djTC5aOuCA261dnbRsB89o6iC0ZIOoL3AY29hPKcoN6coL15cEC9VR25pvjopKYgX5+UU&#10;5uUU5MbgyI2rAx6BJYrohxetupw2GFQBmYXBGY/2QmqyB0nttAJFQtds9gz7pcYfXTppz9oRp+Sr&#10;V+0mG5q9aH3blI4/cPqHtynatMXg9kxzHq2+HGWAV81rcb7BysHkgGs3YICUKd1trzFPbCmC0gtA&#10;vEFAGNOpOVZSvRW+7O2klyGyt49eRuQGC4rU2x9Q6DSJ+y7r8YU3vBofUBQBsehBG3drBC59Ju5W&#10;seKJWza/eMfaub85+Yjpbjbg57qnf7fl5T9Wv/zHt/7xs/LSoom7DVv11G+qX/nThmdv/8KR+3MU&#10;OkGqy2fuvu6Zu39gbk0cPWzN07c/M0dfoUFET89d139t7dO/O+mI6UaWec6foUH3qGWDwFW1d3R1&#10;gOUsvGYA3qqxeePm2s1b6+GtA843w3AR/mQhsACRvccOWfL+8otOmFkcjyxbB3sPNgF1VdfcurWm&#10;dsvalfEPX9lt4SN7vDhnyjN/nvDqffnvPl2zdlnN1q3NLa2t7Z2wyrClrbO5DWis9vqWNngQHodI&#10;IKqvHzdz/tsf7jNmSG6OeoWC1JXabSSGY2teegIQIJ8CtAByQ/C2BMZRipJQ7BV2coq36lSMFfyE&#10;cyCS2tW2I8psGHs1oBJoS118G9Od3FjX9vjbmwt3H/OZz02dWbr+4LbnjzlgXDRvQ6j+16ElD/S8&#10;GXmi47K3BlxSN+nzsd0mDBs7ZND0qbWFg195Z+3GmpbGrlBtT1lNz7BEKMKbqNLYnUfzKp/AHCnC&#10;CNls8uYOkwnSWjDDh/pmGgVJDfQoyRQS/ITMqwwjt1XWtLhkYCk4/wqBs6+GzlCj1QlVK55699mf&#10;vv3k1Uvfem3Zwg+XLfggPx7db+tfD950y8Gbbj5kIxw3HbzuV59dfcNnVv7sMyt/fsCK6z+7/PqD&#10;V1x/4OqbBzYs7jKzDuIsmLlQJ8S40YFEOsmsai2uSiK21ugkrZAtzVTUWDO2cdO+7TX7tNfs3Voz&#10;tXXrXi3VezZv3r1p88SGTRPqN46t2zi6Zv3IretGVK8dVrV6SNWqwVUryzetGLBhedn65SUbVxZv&#10;3ZjT2hDu7gopLs4MqlHzY550M+CpMo8XzAiYwkC+o7gtJvF65htpLGL6PlxXv++osr12K6us7/79&#10;m1sPvXf1YX9fd8RD69pjyYFFUUXndSdP+uuyL/zfB1/807vfeuCDQ/Ys+GBd45k3vnL29S+e++Pn&#10;z/3+s+dd+/Rrb63ef1weeQnFvKm0aHymp2y4bJOpIj1/QwxhrMSGvWjei1NI9QG7J5NzqhHzbpD4&#10;XFqvSrtnEutkeKtUoop4q9y//z16ySW5v/wlE1hq20SkhuHEYbWI2IKjsbmZ1IU9iOLEdD3Xnbe4&#10;LCrGZ7RhLfAGiRRpN1ppokBA4gWXyyIKLHY0ZaMf6rrR2WbuqmfZHC3GYz80CaQ9IhzmSs/5DZek&#10;M2Cnig79ZMkdzKQmqDjPPLH0zp+RKeDYObHUuTHOVHn+6Xnce42ZK+S8KAMpPRq3UpUmYcW8U7pe&#10;mt+CUFTE1hmaQyGunL/RlFvFoDms1Nig9og208yDJiHsJapnfpcNp2S2wxJAuXU+NEDzDZBQE2Ua&#10;NGEavoiYMdfPsa4ie0M3ddOt+kKyiNo/KXm1F4wiDArj6K60ZbB5slGZwFzv/gGL4a20mKFsGDZE&#10;rfv18FPcKJTHGXQlSTQWTdKIf1FDI3wea13TScybW+VjOjuiLUAb0NsavI5doZ6Uao4euQw2+CWm&#10;g+QF9Tq7RAtmLUmYnaFaABi6YbhNCAk8agXew1UOGhHfX/2YbhEGaGoj9sOtRmHFagE1NzGAeIrw&#10;qj+KMyGSkabG1LYc3sqSU8RVqwWeVHTz8agKr6R5R5Z8zxknUgPx0UMOnaGaF9li68ZMbQ7qDDeo&#10;Qa6BKg11Pr99IX5KE1VUy0RKYnXTXpN8Tqm7H65xy1jhWxDdM1jeyqcgMA+Ul8wfrHrzMfa/rO6w&#10;djyi5VELqVH7k/PokRTVSK2e1Fmq7sqgMHTvmIn/SP+4QVAlSi/EdEv2gs+/ePCka4YCp+OiNAJB&#10;wGerjBQ8jWDgGEYzWcqDFQ6J1agY1/rhy2nksNqAxoL3i8BbdTa1dioaqx1mFkBsJeBui6Kx1Btr&#10;0EVoKK/UmtrfEGy1cmIF8RjTWPnxYjiAwMrPVRxWfi78LMyPF+TlwOoQILziceVsCwy7FI2FzkxQ&#10;Sep2mEXkgmo6Y+cQEF8qkr2MwfOg+uEbJ/jaUWqNZCvc9rmfku1s+QzMBk5Wtk8GP5FYaekdD3W9&#10;GTWazKPSsBmm1HzaInqlxvsrRQ4yN1ZOOHuxt7nNZ48yiw729WxOfNsrL0FZ3k5p0VA7VYp1cjwY&#10;pxzhqMIJHiAY2pcIz9x/f925z7/1wdBZl93x92euvfDEASWFbtmaW9sPOvunQw65ZOaXf1hb3/yH&#10;H371+XnvDz744tv/Nve6r58ElBYHpglSKASsVklhPhwnHznTZBkYpYFlRScrwov7vwmjhx0+cwp2&#10;K6aP4SmfGZ54hZyHnsqDIfJWnV1dLa3tlVvq6htbQLe7gzzQ9hBpFgJr1KCS9tbWipL4HiPKl66t&#10;2grsVWNrQ0s7xNe15oPDn5gz/Ym/T1j0+rjqFRPb1+9Z9+GsZU9+/p17hq9/dWttHdheNbV1NIOx&#10;UnsnnDS1tMOD8DhEAlHtPrx8YEGspbllt4ElavdcsrrSY0Q1ZsIxEEyt1QHUFVsqgd8ntTKuFci5&#10;BFBX1G+hYTCaXMFLm/aE6vaUhXC3MstShJGiKhSrtamu/YWl9RNmTZ05vWJS89sHtz67375jQ6G3&#10;Qht/Elq0aMuygjl51y8ZfmFkr8/kDC7PL84ZMKBg0MC80VNGdlSMXfTu+oamtpxo14auycloDqwp&#10;06N2eNuM1A96gjQjeOWaigdaLEPKRAVsx1TGlMkVnahzfYWuqx1Skj3xrpqcuKIwmgZe2zTux037&#10;/KS56h44GjfcXb36peGTppTf90rhXc9Ff/fkjBNuAZusmSfd+pmTf3PgF3574BdumjJjyoSp08sH&#10;Fn720PEHHjr2oMPGHjxrzCGzRs/cr3xS3bP6rbgxAjJsCL0Q08NTIlMMUeQdi9EA1z8b1RPNUYMH&#10;ThoxaK+pE/bcc+yUPcdN32+P/ffb8/CDZx5+yMwjDp155KzPHHP4Zz935EEnHnPYKccecfKxs74A&#10;x+cOP/XzR3zxuCPP/uJx3YVFe+82JD/ZNayhury9Scs/DwqdUZod5vJYTQ/COXfKvkkt80TbNLLD&#10;YsMrYq/gWLqu7qT9RyVDkeaO7kNHF6k9BaKRnlh0fXMiNx4B9mpDfRdslgkHwFHZ0Mk8C03yuNvs&#10;Ofe4ce+vayMDK6WHUHqZ5dGMj2tIZagfYqwUlJohpAmO0lGwiwGuWETpQiswxRxphlFzpkxjEeWE&#10;d4mTUt8OJ6Uoqp6e+PHHN//hD51r1yoDPTjSGGSpBzE8bG4IXLg2siBm1iE9taUeMuLomlUPfnWn&#10;6VOsxNjhzILvkIs3RFIPQVyOhhfamqmcw+DYuaw+o7WTvkOtRDZUkXc+S1N1zzU9qaHZI07scapJ&#10;M04ySoKDZ8fO5NgxjuCQZMxiDhNAX2G7J9MTefNBTAISSUwpGNg4TsNk2SmuAy3NkfFDf+iXAV6T&#10;VxS/NtIhUx3NYeEc27HDomG86fdUtSHlqqdB5o6eXholwW1FN1Ldo9ED7sTIO0nSY6m0Qwbu/FKG&#10;b+qCu0TKk443RScDLrvFUWYarLh6yB0MYJkcJj17HEGzXCM5TtQklVTfPIAxcyskTehAGwQyYUYz&#10;Kza50r5m9IyMZ/CmQs2Q2RITejUNEuVsaUXra8hfMmkG6qmNvZVZOch2ForMUIAgReJ0J4S8Q3Mb&#10;WeUiuxBwuV0+yrY+tni0N027tjJPekAjaIOahmaIKmOk5mW7NOAOicVtRxtSQeRETqmEcAdXIqOQ&#10;TNStGHsSqjWHnbLUmKkVlVVtVKXqyKdKHWEl4slIrCYnvIwVmUTpe7hG3iURVARIRelqUucqYhvM&#10;NarC8RnzkjoqEgMa8hAdxjVOlW7qnnLLDcQ2IkzMHW44gs/jYX7I39iMGjEtzcZK3TT1LnYqgOyV&#10;0Y2ILmqz4JjV484t74hbP+IJwCmmEhpYp94WnaI6UK2m5ETH778TrF00d6Y5LM8Ugrk1p1Y4NSpZ&#10;RpOsTMosCD0tlVof6qkN05eoKtWH3/ah2Sa8Ekb36sBhgQMUeDONS/862BSLaKzG1k44GoDMUgZZ&#10;QG8hjdXVpXybII2Fxiyw+xPuaZgTBXIKLK0Kc3OK8+JghAXsFR1AYJUApQXWWPnxfKSx4IV6PCcG&#10;TyGHxVqUvM57+7+AJpkBgXSileURF+9gwfP1bf74TI+fMQMZovY8t63Vrx9O85znchpJTsenBpUn&#10;bQPeFvQ/Ulgn5TSZ8NUkVRtddKgrHjp5AqsfHNDmLQWtYPgoM70I3Du9sg3YeCPEfARkMfjSRxWz&#10;bcieJ6hnUJutoWS8n0ECPS0xMFzmh5k7snMKzgg/5XmYAXQ6jbzcnCdefBseWb62EoghUl441dL5&#10;or89IaCrIPDjLyyEAMvWVIJhUGqJT5i135Ll6+GAE3VXJwQ00wmzppuKPuWo/Sth5V2r2rYOex3S&#10;MzRgMYKfKp3AXqHtFdA4nYmahibcGovyR0MqdXSqUmS0wIKF6OOGln344aoLP7//uyvB81VTTWNL&#10;QzPQUu31DU0Vle8XttUUDY0XwWZrw+NFFbnFI/JKdyuoKGndu3VNc8PmluYN1VurG5pbYadCMMVq&#10;Buvf5pbqrbUbK6s2Vm1ZvHwtRDtv0dKxQ0pzyWpX84+41gCtrlRPphYD4vovdsoIo0HonoCZUjbG&#10;yFiRHRaZXMFSduj2lL9GdN/IKwoVvQUrB7teW1E3+Yhp+00oHVPz1oHdr4zba0/wkhRaeX3onZoV&#10;W0bfX/inmslnFY6eDMP+glioLB4qyosUl8TLyvLGTBjcPWrcB8vW13bkrwMCK6+ACCxc7odbn6hD&#10;rcIjFkOdwIIyNGom/aPqDn1mOSsHgcxSawZx/SAbBCGrkty97p+FeeFNS1euf2/5uneXrX132Zol&#10;S1cv/nDVOx+ufndZXvGARMe69o7OttaOdhIO/NRsWDD/8avn/ft7Hy76YO0Hb7c0d74zb8OieRsX&#10;vrFx/hub3npj0wdLtpRE28o71hMbQrybmYeg1Zg66K75YP6tkJkzPOFJidVOWNJuGKZHo8Cftnd0&#10;NLfAmlUQxPaazRs2LFtcveLdrepYApZ6jZs3NmzZBL4H1I4wEEj9T7S3tUEc+0wa2dXV9cUj9+ls&#10;ata9qx6/Epg8MKV24GGynF/KAguaDa4cVCDzak1tjQW1VrW1ZWJFcWMbVBVspRdHukJtjbmwqrMo&#10;LwxVOb+yTc/+VapL1rWUFUZxbkHyqvIyuqKwqg7yrlYXqvxoL2OGTiIeivhNtpxHhovGxna4rxqo&#10;thBFz1NkFsd1RKs2yPqJ3JnhG2/VXtD82DBWzEwRSwU8FHJVqrnjdwNwWEHLCZURFvJW6iCTLlpN&#10;aey/9Lt3YwLm2OuxvLh9AVM/nrkXD85xNEgKlDUSjdvpcXMX4WCSixSY4Y6cWbyZe7p2T3aSrxkl&#10;h05yeCWTDU6XppUBAdwZp50Mm2VByAs4lBbGQ2YuJrYUKg3JBXdWnnJuKQvPhBczyeuVbFPVyp2y&#10;octrcVZFZP2v1yVSNNpyh7gPw2HR3NsO3fnMEGFUTzotyge0Pu4KuZuydnZ2apZOpzhF6e1p4GAn&#10;RV2l6i++Yv9Qa3RGWWmHUZ5Qqfl0lGVvC5E+HMLLH2uyRwyIyzzyekCzNpDWCWrSyoSE6jJSquuL&#10;xhQ4jSTmnXUUrVbGTVrUFfhpXs/guxkkrdgslB7W1jF46vAUJBWpuJgxiR5GYQNPaae6BVGGA9qm&#10;h/z1kFO8atJAqOknDYjTjghPYgEtttzOmNXSXJUxzaAWbkmtkHrZYTQasoo86DLVyGMwp8gZBq62&#10;jnRrIgmlLk+v1aXxBdYgjhLph2MBx1wSVxbSTLyEUxNUaozIJBfGjOwVfpTDUJWgMXxCyztKRj/t&#10;dMH0EN3GVEgUXHmgS3zHUBuuOBpVQn1c7yexKU1T2z643ZPRjqgPSVNql3ABzdl0SDZyLo03MK22&#10;1WRZQKWSjbGPivROPNLqHHzOf9ej1QKGaCZ/DDi3dFtbWmNTg7XBtSY05fxIujBFo+oEqMx22EYS&#10;QvKs+XFQO2rkA4sScDNBfD8NNBYvKuR1hUxjqUWFykQLaCzguSAY0ljo7VflASYXsLwDTLHAHQpw&#10;WIWwohBNsYDAUssJ1bkyxQJuC25ZGgt2POQVhWSxiqMLPezTqujja3gv7ghMGnlPUwkBl/2XvEKW&#10;Ls/pxYvlJH1hMwmfadjexz2pBRctU2twI9Phehv+E620XhKZ3taFqhrbQGqvSJfoi7U9zirchEiB&#10;+j+BVyge1dg+crH1jEurC85atvhSpNATT+DTvYzZ8+xHL5eO5uPH4GQoTW/uu4zdf9DH11T14J0r&#10;3/3p4Z5MVDaEJ/bHX1x0y5VnHHnAlFuuPPPxF96ua2q56qvHv/n3nw4oBVOsnqKCvFfv+zEsJDz5&#10;qBngZArYq1uvPvvIz06BbzivawC33TZfA0qLJo+tgOtwwMmA0mKT0sNz39x/r3ETRleAuEHMQG89&#10;8J9XtJxj16iFm4YIgYoOboDjdjCdAPOrppY29Tj12PzhMwgDFzJZYIFXoKrNNYfutdv6qurNNfW1&#10;Dc3AXjW2tQMVBWuLRjVX5g+M5A2KFQyKFw6J51fk5A+P5VVEi0bG38gfM2hw/R77vVZeuqyhdm1V&#10;1abNVZVVVRs3V67esnVxTftLja0rKrfUQLQH7jFy9frNQwcUUX1CkZC6QhdO2upKUQ/ox4poLFhC&#10;CN/K9RXwVrSfCFgzQYHR7xXRWOz3Cm/RObyTmbeqbuT+E/YeWzRs6/yDQ2+OmDA51PNEaOmvQu93&#10;vla1+3fW/2rOW2X3PPT+Px54443n3m/e0hyDegUOKzdaVJBTWpo7YuzgtqJBry8Nre+ZnIzl6ME9&#10;28jQS2ly/kiuQOicVBGPBCNR6JI7gbTCQxUnSSZXai0h2GEhYad8LQ3orhw0dtqgceMGjx8zZMLY&#10;oRPGDps4rmLS+OGT4RhbMgiW1jUVXX/M4FtPHPWn0za9d+2m9763ack1a9/+28T99rhj8K3fyf3N&#10;sV2/PeSLtx162u9mnX774WfcceQZvznkqD0POXrPKfuMnln3LxraugMIHvLiG1cqgtF3UDFaXbLo&#10;mPZuOg5SpqbjVcNeGNmjGXZ+bgz2vly14KWhi/78+eU/+vK7X/nKghNOW/KVI9773m7v/l/VhwvX&#10;rVrZ09UJb7zcBqfiw9S64znuCJiUscbUmyjpdEdXq1lTNAo11QnuwPSyQeCkoArUN/qlampuL8yN&#10;NbQqf+3gRWFEYRTKH+5OLqxqz4vD3+SiqlbdmagMzX2nZvY+5b/+2oyS/BzSx0fuP6ytI7lsQ8uH&#10;61uXbcD2htiiS2welvEJ5876UKciI8Lu0Fa9gVUWWGrlrGKvrLcpki6yfTALCcn2ynFu5dpembWB&#10;QF11Ll4cnjYtMm2acYxFpBXZZ5FNlvssJ8Ge0YyLNHWCE1p7uL2pO8PUBIdldiyHwlNRNTB3p+mk&#10;CtSCQTJAYOJGT1zN9dSIEEs9mdVkjmbJ1OSUJpqOLna1ImWba4QGq4apoXh1ZalT3HbTuaLPzVya&#10;zTFoyEsff3h4XFFa7K7Ix105ZBin7qGliAsz+5FTApoLw6g0heHO7oluM6QbsWtEarDZjp66A/eh&#10;7WHxLnnbJT6LYbQIMFSo7FCYUX2YKTBTWqhwkMjAexCbpwdz8Sdloq+k6eoJ/7Q3A4d4Ho3hKhz/&#10;edCYRuu3DEl+tFGibTHUVzsfY3/HTpGMfZAhp3DTXu3/2GNyRbZXXL+6qrGfZU3Jqgp1Pm7rQewV&#10;Ki4mO/BcW1chS84mV2YlFzp9RcsSrmAHSo/pissbYBi0itLt27Fs8gBAgg0uurRkpt7FAMwWG2aK&#10;2F2WdnInhw3N8E1uSH5cs1EuaCzw9ha3ZI4ZKxwvcc2xVOILDtpjRt+zYCCLz8Jv6XmNm+1GTT9n&#10;GB9N9xiaSO3EwmwSr+ZD2og5Ju7otcsqnDbpg8/Vw8aVFT1LypwuYtxK23O/xhu/4EUnM5rd4rZt&#10;emETTI8hqO2bwqdtgikTLk+DNBBlasI8OnYexIbrKHkqlI2DZJGF2RnPeGsmzXSHh0Bp7noTCs62&#10;+2iqjvFHbH/7oTHFIoVrq44qDCtWU4/UZnUQO79IBS9wshFUEKocXcuZa4jHjKarYLnWTGsSPXIo&#10;x6MJssZSiy0SbR2KqFKMVYfyjQUrCtEaqwO2hALHWHAd7rZCMJwU4CbpqtKBxsIdDKPKFCsvXpSr&#10;GKvigtySQmCychWNVRAvyo+Dwyy1ojAvJw+WE8ajOTnsTt74CKSOnOsnU1egq6GXSKQClV6UsoDK&#10;Yp2mD+vFw9uWl23Np7/1Bj/vDil7LXtZy7aNee1VcG+gLAqACu/OyFnL2uGSKUT6Jh9Qzm1kqHSj&#10;96lAjpgbsCeZXmGRtQKy64PeReF0JL174GOFwnb+8QHIGgOOaO0MxTcC9g2RWQ/ZDs1bREwMw8Bx&#10;96Mv1jQ0/+1Xl8C1x56b74b81/MLRh/9rSGHfGPua0t+fdVZ4M3q//75Qk198z9uvhyC/b9n3vIh&#10;d9j+u8OVF+d/8ML8D+DksBl7mE5105a6LbWNpxyt3Gbh9dC8xSs1cihTlsNyX6O4KlK5XAUHWMBP&#10;tbUrN1ieeQCPlNUf0O0QcyYCa0R58arVaz+7x4jl66vA9gpMwWAxIDgvb4RIm2qHJ2vzyqP5A3Ny&#10;h0TjQyN4hOHIG5T7TmfJsFEdpYVd46a8P3X/N8ZNfLNs6Lzcwa+3D35lw6DFXcPB9XtbbVMrRAuR&#10;L3hv+ZDSAiiZsk9BexOgrhQJZZbX4WJAuKjW1sHUOaI8E0HnpLgq7NLUakm0wFLLCZHnIoMsOMgZ&#10;FhR17dbWaPmAaXsNHdr4/gGdLw0au0eo51+hpb8LfRB6aNmUH9X/OlE6ZuKkkZMnDi8pKdy0se7B&#10;e19c8OIysN7Jzw0V5kcLCqLFhfGysbvVNyc318PbIOUe3/BNtLSK1nnhofx/q4tsY8PLWcAaCDpm&#10;5QybDcqYyQLrMPIxTz7gobBAXnQ0bWiuWte0aQMcjRvXN2yAY139ejg2NGysbdzc0bgl2bC5p64q&#10;Wbsp2bAlWbu5u3zEiMLi3FdqQvO2dDStWuyKHcoOsGpdA6G+upuM7ZX/RLkYZ55Cib/uaaiJOGMd&#10;25Z1k+RRLz1kJmEwaGhraU28+dA32m4/ruuB0bENBUXFPYPG5hUWjUhuPKTm/i9X3bDH5udWrVrR&#10;1dEai3k4rJT8W3JK54uHO3oAz0qGck4KDjxJAebKrRi6xmcP7sgbEoEI9nowe2kDIyXkgyaV5ZBb&#10;l4Xr22DKBGZ0K+o6YKgOr6GVD9uenkWrGwvyIqur2mHMpKYnPaHDpw9dXdXR3gFR9ah1uZg6TSHI&#10;ltCz7o+smZDdVCwhfuhtt/ZZweWG3XXgNpK5zOpi6/C7oOLIvRZVxmu7Iq0cD+6weDB+8MF5xx1H&#10;jJVvISFRV66Ld5rH2vx7z/kNP5bFOwV3Jgne5XuoT5GZclfHWBWFMzvu3JmKIqZDxa8Vu6vG+dy5&#10;FDik1Bdxoul0RFbIiRY1Msfi7OsxvJo8JaXUpL3qFQuhCTVfr5AKoJnv8zN+Sy3LCdKzHlswZzpt&#10;GCu9ZJIZEu9UXyGj15rxujNcTcvLuv0mPEQr8Fye7BHRE5ApIFs0aFgRT65A7J9pwq/7V72yxt7i&#10;tqxjdAvrqRTC1P8xQVSN4qAghemykqMe5ihssCAxcmJNKxiB4peSP33BAOGyjDq3RCwSzkRFEWll&#10;nK+bdYIQhi7SgkGzEt9WBylwl1O0PuzUbJb0FSkr33pAbubEZiigUOtqnat1mNX/prBa8LDhmo8+&#10;NWSyp2pdHMwqWjyxsqVJWMNGsXBqGcW9zDRjhesoLYx2kazlbWnvs1QCDVLUt3jRH9eFtrUk5srJ&#10;v7a9wtxqIogmFoSPyxboX866OVJBNNCzH3zWLMdzXz4RE8HLr6jHcWziyJ5FVy4Fwxcq+PqB4qT9&#10;diFFQ2pwxSrGirbVJMbJ1LqRJL6lb3t7Z1sS9agpop01pR/Ke/QwCxOFDrqTtmmRMqcHnUZpTlEr&#10;GBVELGOmBKC4AYpGJ896LmOpOCyrIyfjJC4eJo20o/1wxOZS+oT8D3EXx/CRnaRHvMwPD5QprEtK&#10;igFg8SX/naDMYkkCbmj517yqXqeM21Ghi3f0GdKhHL13taIDLHLxrn1jAYelaKwWuAU0Fi7OgGUZ&#10;wIJBOaECcT/0SB7QWODiPS+nOD8HqCt1KA4LHWMBjYUcVkEurSiMxXN4x0N4HasYcdZmVD/eanIh&#10;dFHwkjHBMmvbBt33gaN/+sDtlSCkbyT+hPzRmXZsBd0X2TZkYBuCZs6xV1L51/aJvfcZSTskcGtT&#10;155llu1dpwvl3oJoYO4/gnJiypxGOrzP+CmurIixErDhvGdZn/cIsdZdvXiKlRXmvm3L8vplL8J3&#10;72sic8jWzRDhS+7RumUFHHAFvj+RVNIMAn0DUZfEhG1xutpr14OpB6qVAIyyDCztAJZL4GHBQqEn&#10;/3jlP59+a+isy//88PNP/vGqCbsNvfkvTxxwxk9qG1vMoOSXdz8OC/cO2HvCU3deA7ZUgw++5E8P&#10;PfvUnd8DSgsj5TTArmrpmkow1IJj6erKy86cbe/2hO544KkTD58OVlqXnXnMv59fWN8E1luqRPTB&#10;0YQ+c96teIoME3YwvlJr6RLuW33P2DAM5ibdaoSZrsLgXUReNDxqYPGGqq1kewX9BOxh15bogR0G&#10;R7Vtys/tyivLiZdHcuAYGIkPCucMAgIrVBUqr09GR+8WK84bWF5YOnhgz6DhDaUj6uKDWuIlobzc&#10;aKypuLEpF7oZiBYiHz6gEOblsAmIWuuk/KwzdUWWU8RbKbeOuCuc8rajCCyyq1IElqKolPkSnbMR&#10;Fq43RIfoqvdSxNCHlc3jpo0e3rp237r/DJ+8Tyj0v9DS34feD/115f5/Kb4rf8DQeDyHXkTn5uYM&#10;HFg6fvyI9xav2rh8c244lJ8Tgp6soDinqDi3Y/DQteu28NIw4wREuwLB0b8aJ1o7Jq49pYnC4DlL&#10;LdBTZQFKpUOZBSGHgvu7KWssyLMynE5CNxnPHTpi2sUj9v3miH0uH7nvN0ftdzkcu02/fLcZl4/e&#10;//Ix+18+dv/Lx828dPwBl0747Dd22/usnnBhSXkhLPJYeshfO058oP2ieR1b/9xe/cf2zXe0Vd3W&#10;XvX7HnybFVaUCA+IaT0ameiTlT4cZsdUfH1MutPKCOtdvJKqPElA6UMGHbA3VcE7j5yVvHtYTnXX&#10;wD1A4sLd9ZFkdyTcDTu+JPLLB4WbDt5w62frX6jasD6R6IzFctwRgX7vqyVd54cUq+nK1Qn+pxma&#10;q/7C2lYOTa5wHz3aixDNmmAJJ3URuO2gMmSaWJoThmYDPFRXd0N798Cy3ObWBBhi6ZV7PQtXNhbk&#10;RjbUtCALo549YsbQNz5oAvYKhla8hFC/39TTCZ4tcP4YcFJnalCsYOeMWKgjMWXhpZam0gaItI+h&#10;s+QTlyXS9l7sc914vzIrAT1EVU9P88svl33jG62LF/uIKo/Td7OKUL/JJ7rNf9BdfUARfBpWz82R&#10;W9EEglbhSHboHp9Dcp0GOABxuk2ayHqUllvfKMAeydRMplWcimuhyaMWFxIk76RRzyT5lp16akHz&#10;TKc4Bi15JIV48ECdZw2eNJ1SpO+dfMMiKr8LgTW70qwQK3o9z3crglknd6EWBbOesJAB0SQIcSIx&#10;tlvR3rKMTx/HnkXP7dU00Hj5gbgV9YAVYvplGvfTZFDlzbAbJBTGmsXwODaYMWYh8xbDBjrdnCsa&#10;OoTDCHFIE0pngGgwBpvPMlaK7rMDArkkpQd8X4n0T9c3kyVluAoUh8iklTpRhkh0xZhieUzn9JpV&#10;gw4jT/QC8Rd4pluupjxQ+tnwQdtnaDdHLPw89VX7KaS0dqKXiW5zi8mMpG7ulpOyjJYm6MyKSHvC&#10;EToL+rjUlnxlv1+8lI/tpIxbN0+cntj0RmO0XaPLhbnBfGMmD9dGhLIj2K7o6cmI7hJRSSnbNtr2&#10;gDtQZkzIhsr9UL/M9YW0FNYZW725jBVuFMMVp07Y8Bt7ICQrqE5tjTvbBZpVgRg929AZWyqUF2fZ&#10;GulZHn2ydtPXHGXodMS6BBoYqyU9Ctz8MB26o8T5mr0V/ChfNSkwwDawp51iUbkr0bo0PRPBCoxa&#10;fJBSSOWeKN2AZmJueDsxLS7ewmlNb/s/itTzO/0PA7tGBVctqR/G/AqDuIJHF8yXU3PerHlS9dzy&#10;30kf0gOlW3N4Tn0oU7TG8Bx3KsT1CvSKmq2xWtDFe6OyxoKdCjvBvzvRWDBnAW+5yhQLJwK0qxIo&#10;D+0YK1oYV3RVcQHSWIXgHktxWOQbS9FYwGGBKVZujqKxaDmh8naiTLn53QINR7RU2BJlr5VseFLT&#10;+oQ+HFGv4tO136vA25o/P4eS7nkv45c5K9ue0W1/wi/iKeKqpyhp27wbA0PsgKHnLVjrxFppCHSr&#10;pSt+wQqkRjO1TveB1IaeUh9BUaUfGAVVp197UdvOGlIH6KjfVL/0RfW97EVzNK9b1F6zVtE92/Ih&#10;6qqzofJvv/3e3357LRztNevqlr7Usum9zvpNdXCrftO2xJcpbDBGPA5yegaaH3QnOmrXf/usIztq&#10;11GkKY97+y8zBaA3MCnP0GDW7dLAr99jzym3VmCKtam6fsr4EZQJb7enoioGd4Dx2GPPzIcf//fP&#10;5zduqZsyYaQuahjIrCNmTjnp8OlbX72z5tU7YXvB8aOGThxdYfIAlllwfu2FJ4HavPPhZ7kzMVMt&#10;5rDMjJ2F3ds6kmCTBOyVGva4H0/bUu59oABpCazyoryqLVunjRu6YfNWWDMIxrqtiSQeQGC1T+qq&#10;yskPx0sj0ZJwrDQcKwvFBvTAkVPe81rN0KIi2MGtqDBnAKwxL4wXlRZEy/LDJbkRcCxVnBtprSvo&#10;jOQAFwbRQuSQxMoNlfm5OWoTNzRNUlZULnWFztFxgZ7qeYHAgjDtyl9jF5hCoR0W+cAiOyxlNkwL&#10;CWl7XTgq6zvyy0rGD2jbvfKfE6buGwq9EVr529Dy0BNV+86J3gSuqaBrgx3BleUUWshDKtFYZOjQ&#10;Ae8tWglmKnmxUDwezo1FlB3W0CHtrd2NyiU+uwM3nq0VfcCuu7R7KeUpRH1YwKIxCNzelWxjkytl&#10;gQUcClAqKp/KdzswLOob5K9k+KGxnI05kXk50bfwmJ8TXQBHPLpQHbFF8ZxF8djb8eiieGRRfmHn&#10;xP2P37K+9t033l3y+nvvvP7B2699sOjVpQtfXTr/1eVvvbryzVdWvvny6jdfXvv+ks3KpoYsgIzX&#10;eWQGHWdYvN+55ovMRFy1LKN8iUKij3OCY2EIBw4ww+Gm9587PfJ4frw5MfK4/K88l3vGY5Eh+4Xa&#10;toY6OkLASnYnYDoWi+Tvu+GukpXPb9mwFtcq+J2pWtrWSUvpchro6NTtFcIccYfooWhAF7bzmkH2&#10;oE8LOYEYUvWN4yQFS0/PjKG5xF6BD7MNDV2b2trC3QlFbqkjCUxWfSOYNIXWbmrEcZ/6GjO86L21&#10;sN0zbP8MDY9WtvPmgJoiVHjiShxzXT1Mvs8xs4oKw1/4tCpUWBFYQHcq0kqLE7GfHpMuXM0HCpC8&#10;ZWljK2OB5e4tCBcbX3opZ8yY2v/8xzBWKqR2lcU2WdoOC26pPFPkqYcpDt4iGXBnpUREmE9wx24H&#10;S9yDU/H1EFpVCzOM2CpdtUezOz5QEAz3amZrWhCYpSWQeQKvh/EuB2cpXTN7ZEczdgaoIieajEfY&#10;ei0VJqZX9DiTAhTowAGPuahQojBuoWhW6e3uHV/Etu3ZiTR2Zvo/nSiCS1/kGqHf6ik14Ue3P9YT&#10;Fo3M1fpBa9TDFkDG3Q+GIbcgWOfs610VlPg0vKreeKsK5tWY2uYOr6AVHnaf7PLN+Krni3qdouW3&#10;mHuy/IhmF1RmDIVl7MLMxBSzoUklhsqwVR6CSTN/hpfwEBb6atDYwn8NEbBEjj8enZBvORtZToHh&#10;m3G+DpMlXCFIpBXv764ZK9jUlhd+UpVpHOzoh3oeYh1IBGnqaloBKR/kfLFvpfD8AJMaKJy2NduG&#10;bPG3BkqaxWJNYOWKFjlSRGhNRoezUlWzcoauIp4OnVLBt3Wo7PBZLMXkut5u1+BLXdum6cWvxtrK&#10;4E/EWzZ3dKnDSlYCpMUJOzPoInVAyCKLhBVBwxg2m9IvOPAp1ksOA0W3SZvZlZvaa76msZSdL5+j&#10;jZUTP9FY3LupiJRTTnQMBJkNYM0w86RwSF6oOPQbZVxJMguVV+b1g/7ZidZxvrFooD7U/Z/TbWQ8&#10;5azp3sf0n9h/6F8Ug5seXnBz7w3KlLoNgr10uow4KaUNk/5pzlv6JzOknJKjgFh0s9dDNZYzAxBX&#10;sJZc7rXcKXRQ1oKzmwJTSiV4c+zE4q85o4lYGk0rINmGZYE+ayyYC8AITO14zjRWJ3jFalQcFhx6&#10;m0Lj3x1HWqBa48oxVjQ/nlMYzynKAw4L2Sv4Vie5sORCrSgkOyx1wIpCRWMB+UU0lvEQaTpcn1xp&#10;yaO/aZD0oJROENJcT18RGuosdRAsXmYE5hexTHLqKWxvW3CalpU1nW2I/2ME7W02tC7JHD7wrp7Y&#10;++SDehHbl2RWg9vgI3Db0chYKG7zbphM4beN+fLlFWgsOGref67y7f89+qcfX3LKgR1b12aVbxNJ&#10;65blmrr6nrkIC67gvLu9qau1btuhSftE/YpX4GjAIyCQ9y0IEA8ddeu+fe7nvv+tr3U2VOnOiUaq&#10;+FFDLgUr//ZNpZiEMtgGgRwGWirvC0dMh0gOnT55YGnheys3XfWV497820/sdoTh0B9++BXgZN56&#10;d1VxQR44w4L0Dp2x+6CyondXbDCl+MJR+9fUN0087opBB38djomfvwJ+wkVD4oNZ1r+fX3DBKbOW&#10;rt4E507x9cCCBqRa4qkLcsYZSieBBRZc9Lw+NK+r9WAaLLBwdpPmU1qQW7m5piA3ClsHtqITdKBa&#10;2hKhFjCRam2e0lOdkw/sVQQ4rJwBoZyBoeiAUKQkGYtHXqoZNH5srAheYMSK88EMK1ZYkJNbmBsq&#10;yAnl5oSKc3Lqawu7wjkQIUQLkUP3sGrDFqDryGzKUFfoqAipK/TFaIZroUgMrqsNSpDkAvaKDK/U&#10;RXpcZdV6wgK7my1N7SNGD9m96c399h0fCq8Orb85tDSxtrn8lq2Xx/Ny0bCeRvZkUkNdTbi4uHDj&#10;hq2xnu6cSCg3EsnNCefEo7m50WReSUN9E9JV/L5T/zFvsNHZLQ40QZqMy9MQWGCRu3d09K68X6HT&#10;K7S6Ymsacj2pRDSSF0pWp1SObrBqYAoJKHpBDUu71uTEWiftf9K0w7+6zxHn7XfE2dOPPGvGUV/e&#10;/6gvHXD0qZ856qQDjz7hwKOPPejo2WMnT1VjWJztEyuB59oUSy8rgEhhdqFyrvsllCf+ID78ZfSV&#10;7wR2lgx1th1b87+SokRnR3d40CQIEB04Ief0B2Mzr0h2dvQ01ZOX+3Aknt/WOLvn1fqa6oaGOphd&#10;pPb1XGwzTdAdLzcDH41l89wDNBCUBY2YlAWauwshOZaixIx0TanIA2Yt1NUFS2yfX9r43AcNxGft&#10;MyKfdp0EJmvZBrBBbIVn4NkjZwxrblOGV3Co9YnkxB0HYDyXcM2U9ACR7iohA0wdnhl+cqfVE4oi&#10;gdWFpJVKmUphjbCQumLPNewDy6WrXDKLVhHClfi0aZBoyVlnKbfu5nCWH/r2JSR4OdesaFJJFj02&#10;Q7n1fjwXbNdGcdLszp1c4HW2M0CxJPqGFrnAQVfsvI79v5A5iQ1MHboSbAd8IsP4WTSe8991AlhW&#10;i2f7apJvKpSmlBQbEme2+VBunQMLymn5bvlDcpzMxBlkVN/FpSOsNCFBsxJvE+D7yJk5/V+wkncH&#10;3vw+Bjkp5rBwem/cYxmrFs+6NuRN+Aq9idbrCkGBEPmE/ZCKCra8VUQSMlB0Hf6oIlCKqjeCQ3nP&#10;Y0bK0BzMYvHU0m+hg4maFZQqkEtMUFK8FQBmkTPMBBqRHc7j2Cq9hdJ9pp+y4RdhOKLwkFQ06ECG&#10;0L82zRgPkbN8Zezm2Fih7VuEGCvFXtFdRSZGYmwNR+sELZnFbA0DqpQKNTSevFKzJVsGbG/YiJhn&#10;MP2dnumSYuWW6o6JsDyGGCKfUfogKyjNgaq6Zu4JuSqk3tjgSRcH5cGlTWmXV0ReP6sDsOc6StuT&#10;rjZGczLmoWLT8Ib8/tMhGAOupOixtINvjbNupGzxRKpMEVbIImGHrdQ4qR2rx8ghunaH7ygl7Urf&#10;Dn60ZTczYqiXFbdFalPby/GqQLrLFzE5Z+dBzpHWmdThGoHhDszuxoAL3JTsYG/JLZfJBZIXMy6x&#10;QwR9ySDJYpmZk3E7iWDixx+v97d93tagX5y99BUKNpP8zDo7A53U+JzpR1BiwarWvYoZdjca3KZo&#10;sAJSqdSAOPiS+WPxp+bv9Os86iApYD2BFetoAx70pc9s9qpLwUY1Kv2YL2IjmyReJss42EbnDGpl&#10;hl2KwdZYSGPBukIwvyJrrKb2DnSMZVcUqr2ecE4B9Q6aFlYUAo0F2xSqFYV6IWEZvHvPzwMmqwit&#10;sQrzYBNDxWSBCy1YUYgcFvvURLXoMWVwNIW3TO64NqV1eLDxQBkkUZkf9z5B44QsLGqvxDYlkF8Y&#10;esNQuM9kaK0+tZE9f70IkU52e5MNRyf4U+pF+00J4lQJ1w83Nt0U9UTANEOaWQRXZGoO0uTJk6w3&#10;rrSlSJmOeUL2ovBBotebx9LL7D5TJl1+/mkdDZvAqCrR1tiLqg911ivDqzO//Us6vnTh1aecc8ly&#10;MEQIhYDGAg6LIqlf9vInspAQ4oEja8bQ9mrdt89R7BUEztp+sgbAFG0ow4Jdecs/Lv3ykZtfuP3P&#10;P/7qPf9+ZcU6ZMpCoQElBfP+cf2Wl/4AR1lxwTEX3QQE1hU3P3D5mbO3vPzHu376tb889tLytRwY&#10;ws/+7NR3lq0zzBScvLN03ewDp7p1fNdDzy1etu7Gu/7lETCjxZU82b6HpJq6I1PhYIGVMibTb331&#10;DZw3pyewYLeOVvBNHVL+xWmLPTAugaMt0T2+s2p4rDG3p3NZZcH/lgz7z4tD3nk20r22KVbc1diY&#10;P7+hYO+ppXG1xjw/J1YQhzccsbz8OCw7D+WBs9mOgqa2gkQ4BhEqn0RA3oSSTa3t0CWgm3Zyu67m&#10;6mwfhOMzFQgKhxNT8A0OXJVaMNiVbO/A3QZxkSB6v0LDK3zTQqwW3W1oTUwpXnlIwRpY0xbaenNo&#10;Wf3WzbnPjrija+CeVVsaVq/asgqOFZUrVmxYsWz90g/Wfvje6vcXr3z/vVXFAwepTi4KK+dD8Ae6&#10;rry8aEdxSWNjK1JU2uOVsUahLduQWVDkQlKNy9GoC3MeUxZY6ACLnLjDNy8hxK0MIf/osFLTRkHS&#10;r6LDibOmrmANmTogog3dbfO7W1/vbnk90fKGOprfTDTP62qal2ie39W0oKt5UVfz24WFcZhNoPmV&#10;9cREb2VxKGzn/Ey9OZlwBMzTJRpdZJUSTinaVr62e+KdRGxABJ7sYi4Woo0d8s28i1+IjJoBntRC&#10;ba0h4B7zBlVsfWlUzdub1q9TpWEfSdwOjQIl7YsfPHP7FBR+GoLTLTqBJYQKc1q2if7RcNkmWc+p&#10;xafGAgskDDABwnVmRW5IVU9iw9b2d9Y2AXsF1NUp+w0cVhILA+mb7Hl5Sc3qDS30Bvvw6UPAcbsS&#10;XWWBBQMjziMjiZwLHmz1gN60IA5mJWA+RvMdOhTmuh0D9QYPErmp1w/aTQmJ0sJU0HMNcpGWk9J+&#10;2e2ugnil/OyzwQhr+HXXeZy4O06yLAWGCwk1HUN5DmJ8dM6xYowNma4nw7BQTSm2EJkjgwkrLzY0&#10;QMnWUzu0p1IWkQiJJZvUZeWRTJNZtNzEz1Wh7SP70Q/OuY+0tayTJyq3RdDM03fwXpDO7gd2gY8T&#10;HsTCTxOnRKXCpMmGd67BlBnWDkOnyFRD9qmCq19IytOgh3gubjqkjmjWqToBX7+pBuSaYzIcFtgy&#10;EsuD0z3tTktTB7Qm0XAQTOwgH8FWG8o4i2aKOOAnp2bqkmuFpC/aJWCGm9AsGIXXZIez+MvHbuiY&#10;mdsirtj68NarIO1qRyJHyEs9f8ziMkNv2XucnN94zSbB5XJoLOujivkppKiQhXFsrHhDXmKsFGkV&#10;AT4LKS3N1yDJ5eXsnDEL05pcuzRYoKon9Wh3AzSCQXqWJ+9UT8wV0h9tv+awdIZkJHaQDsVRWl/p&#10;Ggqz4NElvBA+y1U55y7rZBhMx7rKyxRq5jGVKPRUlUN+ofhpAU3TxQYOEzWSZrylGR896ddazCiQ&#10;EPVl3LGqjV2QjNI8FM3DmbZGDwms5fCPOTfWVUoN0uyd9CGGoaolFowC6A9vU8vXtSbQg0VS0R4S&#10;Q/MiyK1ovcGCoRFD8PhZdYt6WqK0DJjpJ0+9mLZQ1210lqeG7AjX28sHVWPgNU/F4lhKu+4zDJYJ&#10;YvOakmsEga96/+hUHTy8dJMTF6WkLqSdltBN5tdsmr0urzegkg9S+U534OtadD9hiqc7DWe8FZR8&#10;BrQyBXdei+pgfrSx0rnmaYBnGwLTWDjaV6sulIt32KlQO8aCRYWdysV7mzLIsisK0WcujNkUi4X0&#10;ZQxMsWLR/BxYUahMsXCDQmWNBetHgMMCr1jwDfQWeH+HLYlgMQ4QXnpFodLe2GfwexoqRZZ5Zi+a&#10;gQPatoVOIxuBkQRddK/Z9tbLPGQLZhuLryl/RIneXo8Fl0PPLvyppta2r82ni44aImpPUngUUOlq&#10;/us0Vm7++kpg0T2opqTKsXJ78kSQpeLMFOwjAx6QGRp7frzPr644Y+qQbnJo1bDitbatq7PGFy+t&#10;gANAaNu6Bg4Iv3jxYjqBVYS4kLAyKJLsWa1f/rI6Aq2ufDHC7Lh6ZeOKV5tWv2nYq9REMydpOwb/&#10;CF7HRON4/Pev5xeOOea74AMLDvB+BSFuvueJA878yaoN1Qec8eOhh1065NBLZ375R8RMPfbsglFH&#10;fXPwoZcMPuSSm+7+j1tNR33txgt+eKf7EuWCH/75qAt+sXxd5e7HXfEYenyva2w+/Cs/W76mCqR6&#10;+drKyfq6maETk2BkmyTeTFUgBvBvqJOgpuQggcXGj/qT1gIL3kg0tHZurW+Fld/AGQF11dSRqGnp&#10;3NzQXtUZua7tM7OrT/xa7TE/bz7s5y2zTlt53AH/70t/vmPU/14uD+UkJ48qh03l8F2FercBPhBh&#10;P9p4TignFq7eUlDbHm2G2T7sXQSvMWJRSKKuuQOMctGROVpd6RWD6tUir8nhwbdSIUhgITmlbK/I&#10;rSN5QKduCb2nq5czRGyBK8fG5rZDul/OHTY+3PZ/oaUr29dGnhz80/Dex130jQOu/MHnvvfzE773&#10;0+O/99MTr/3pifD9vetPuvpnJ195/clX/fjEr118YDw3qmCCJQzQT0XVgrdIfmFbW7t54WlGje6w&#10;0mzbpGqKN51Wy9mQjCCeTpmMkaN3dRGzjaNTGrsaKsZINdhEDcNaJ/bKcFiJEPnjTnYFHWplpD66&#10;wFEckDYwhqFZN894eTs5npyrWzjZRq3Kr+39ug6nn6RyzVCTwhg9BfkcX7coEgMLOVg22RFWyyLt&#10;J1I6Mv7V/xc75sfhSG6ouSHZ1RHp7NknuQK9m3UB2jRMcQrvzMMxHbprFLbb1bqT9giQhnrlHZpc&#10;4epA7Q9L0U06nvbOns0NXcPLY/sNzw91JsIdiXdWN767upEMsg6dXHrEHmXAJ8HS25v+trSjA2BP&#10;Ao+iHGC9t76xsaqtHczYwQ6LnLjT1EC7yNXMmm62TMowWE5B1MyeXqjDPDMGWwigyRc7pWL2ily5&#10;03pVOiBaIrDcDQfNKkLjxD132rSCvfd+53Ofa1+7ljgsjycsdy9CvRqR4Ek9UnkczDnOj+0ESpUv&#10;wIqKJlqGedGWVri+Emd4TAbRdI83R3MYNB3GWVas7mr2x6TP7ZFjC+CGKBsmM3zuZZpUJRr7qd5x&#10;XpZr85DCOOzOdLCNDOkTY8LpsGb0ONNO2viOL+J1npDqVNRvxlPVI1OHnA2sWVQCIMfog903JaN+&#10;D/UAcQrUYfDbZuI7cPRPf+g2TuwUEcs0BI/OKJheSUlLjPEWrilTDRlaPNpn8cc4rEdihEy0mEXC&#10;J9WHjXHoh9eiRxFngVvOaVf3eJdj0BGk8lYe+ymf7Q//TPGgpM3WbPxkRWUO5KQULUVWVORuDK2u&#10;kLFSZFYkB86j6gTZK+dx156LgNBdux7ysngY/Uk6xyrnlEG45qqIXuRINUVICJDLF7XoRm8nj0Zh&#10;ZFilYVQrxtEwy2wX6EBB22XqEGSi5TBMek0hx5Zhw0H/TgZeEDz9VLofPAm2t0ny+UBulc8d1adN&#10;IK16M20ZGxTbN5HZNepts6wPxjPYokkb8KsjNt4mp5nIc2lOCmNQ/LtZD6gi52e1DmErTaPBME1r&#10;Aua7zuNFpi1YEWEHqgXDVfI+3Iic0rJh+BbeYJHVgAHPT3O42LrDg6DKcTizXlQkZ131O3ri14un&#10;bBCsZe/Q2NzEwtmBsj9eCxwrxd4mbAc0KU9knx45rRgzYMZgfswxbk9STABRgWnwxB/7CsS9qNUF&#10;G+CnxJdaXp1chhKmBym47J5mqfs2LJcelmg+Vzl4QN9YXTAFQA6rK6FWFLZ3gm8s2qYQ1hKqFYXA&#10;Z6HTd5gUwA7mMF+AoSCyWLBCGeyqcEUh7FGYCzSWduuOZBZwWODuHZzDwPaFQGPBikLHFIuWE5I+&#10;Mx2imWV5i506rk+PZRap+khQb0ucHjEPePBjZSBT5E7EvUmjF03HzX1vouxtg+5NuHTpOdnWEwRD&#10;YXny2zv2yFHngblKW+yPj4duk1nQ6GppaN9aBd82nK85bHtWzjrl2Cf/dkfd0hfhWDPvX4mGjb2p&#10;EgiTU1AeLxnyk5RP/qDR8TLt0amXcTnBeml4BU/AasH65a985+zZZHuV5mMHeKavsuyNK/g8XDeX&#10;PI2CqS7UTulaCw/sDStG4WiYbs5Sc5mmB01fIhqq6C988ZY6jwdKx/+i0n2xaV6wqlfOaT4wsG5s&#10;bX9u/vsrNm5dun7L8k0167Y2VTW2NbS2Lo7t9tKo2d2zztz3SxeccPZXL7ns8ut/fM2p55x5T/i4&#10;76yfNWEc+LqKgwt4Gofjkghlb5sT6wFbrE2b86vbe9ZtbYYIIVqIHJJobOmAUiChg4ZX2oiJVxMR&#10;eaU/4FwJjGjIDJhMruCbeiO04QL3WAkMoPiszY1t62pbdiut22v3keHwq6E1T4WWhp4ovbRt/wty&#10;Skqg8GATFo+GgFzjA9xdwQFrBmPoBSYazonhDNtM2OAsFoM1Y8ZjFE68zfZwin5Qh36DqmqfnocY&#10;ojnK6ko7z6IVYZBVKrjyw4WLDOBdLKosM3rgCu4JFStigU2u2PCKzK/gCFmiCsksdOqF315iq7ud&#10;XwTrHeX4Xa4aYfNSSNqLCnKAL+yYlPCLibqfwR+Win1M49JIKBbqaA+BJV+KWRlIfs4h34h/55XI&#10;nsdGo0WJrp6KluUwJUp0dframBmgGjkgacCGgCd6vOb2ijSuBcyhpizmsGZTbUqIXvPR9Ri2n1Bz&#10;W7KmJTF6EHg5CM/eozQMBHBn16IVDcBkhTrUEsLJwwv2Hl2Exk7JpuZOZYrV3VNWlAMOsK788tRb&#10;L5t+5L750Z6tW6qrNlW3qgmMefHutWuzBISuYGUKT3MPoHQBUg4BK2VhVwG1ThBsFUmi9JaRvKs9&#10;Mp6qhtgCCxioFFsqsyQQToZdemnV/fcDabX0qqtGXHrpoLPPthsRImMFB7BdLrFl5nrK6Mlakznz&#10;PWybyKGBYAK9x9pIG1LhZIlNgTRbpBfEYam1PYKmmZC+UaKP8z1rm6bjIe4VZ2scjx6Jk1rEuYzh&#10;1wyDoyd+lFs901O2JQ6Tq/ksTsusN6QJqh5kWOoNi8ZMpc2P39KK8sQ8VIqlmJfSSrFxM4YYSquQ&#10;HRzPhLFEHK3ZOc7kjTQn8dSoi3wLKnEJBrNpzNBRSYixphGJbV26L9NKgJQDNz1kuq1+pnvmN5yA&#10;msCoePKkbxs+izkw0rGmx3Z8gTv9lX7bbTtqny0SdtJkS2XpMB2Gphc+cx5r5qMZNYdaMcsj6Zq/&#10;V1UJpVgSuav/mH6yDsXUbIesq3IUXaV4K7A+JrpKnWjGCtkrtMyivQV1nvBlv1sfPHqkGtH/uAbM&#10;PaoO9aBhIgzaWChrfaZTcgkmKnoAhRd0EfH3PO08iGnpPR00j6lZKEfv+4dZ7sDMew/pFRYup5Py&#10;BuIhEw2egikqoz5obEWzfJelQt1hbVH5rjZkNiG1abNyI8CWzsRSUddOtDs6oEw1p2LNhowVc1ik&#10;BK0OsTwDdtys8tzycQM2+kpP+LV2VADQf6sx/cDhcBh7U2y81L+i+KgD1yfTuFb/Zx5VN3t3TOob&#10;OVhN4bnhDvH8Y43UGJiR4YzRYKCXNJZ2nM+Zp3ZhWoYSDj1eD8iGHWCYiYBtf1mynXLbKFC+45d5&#10;R6lSCHd44xQ9NV0vxvgYR8bCzTqYHEx6ouVHbSPghL2MWO/qNBsgjrTooAGX/GLCjVhLL3WR2Exo&#10;p0La3EkxWZ0J8OAO1ljqHTauKCQmS3FYsE1hRyfuUQh+cvGVOTrNAJVLNBYsGASTq6J8tMbiPQrz&#10;gMMC+6zC/FxlisUbFEbh3bxy7m4oLMNhmbc7fhjStIBMCKdtNBmrRVcdy0q6dP3YZ6s2LYu9CreN&#10;gTx5zJbhbYs7I+ymGfjamJtE2uxkyGcWtcYqwHTbpMjwm/SKHknhL61qzIkXgBR94aOx0zZaVgKZ&#10;4fQO8fxFzqoFEy0Nidbmqtf+nGhr9nBYmVJNR7YEP/O3R5+MldB+edk/wFIFElh55aMLhkzI/ryD&#10;LRteLQ9eMLhtZQiFhna07NW45Y4Vjz3SPm9K05ahHc3OoJjzlTZOzwhK//CMjlJktTdxpQ6vAgHy&#10;ReWka1NlQeH2RgJOgzLS63gO8++uFM3mHy3SYCQtgaVyGImurdz67qqNWxrA5boyfQImKh4N5+5z&#10;WPvYPUpL8kqS7YXJzuLutuHRxLF7j7/jx5cXlRYtWFty0Z/eem35WhiBgZ1tPAbqPdLVE9nUEF34&#10;XnxzU1kkrxCiggghWogckoAhLbu7Yhskz1TKp1Jg8A/9DR/YaSnLF9rLT+08iEuuEkl431LZ0Ar9&#10;FkBz6X5vKu8Nm+eE1obejEzZMOnr+QMHZulG8LaeJCvzFnrNCsZPyqu3qxpwuIv4q4k8n2IAeBw8&#10;QSlPVfjBHfGsr3S1Q5x6OwtRavcUaH4FvuepRvEhrc54Eqosb9DvVVdPzpSMhlcOb9WN50xpke2Y&#10;O283QwG2yMCioFca5SaNRdWZk2JZOGuawyJta8QazD3CPQM7N4HX83B7R6g9EUp0BMp8pGhw7tl3&#10;h3c/ItEdKmqrglkbuTZ3P6SvzXSaNTyjw1JvBuRmKEuxKMzJngWJRXAppdxIWcdS3C00tatZwsiB&#10;OfDI9LFFsIRQUVedyhNWuKtr+m6FcP3ofQYByUqu3Ekyjtx/GE0nxw0vvvjk3e//0aF/uHLGff9b&#10;MX6i0oDs2pz7KD1MVE2UXvEr6ABkIGypsKrhKm9cqvxwRGNx5nE4/1QKa3hFJWru7K4GZ3JkgYW2&#10;Wu5CQrOEMGe33Yadc87q22+Hu/WLF8875piJN900+JxziOEi6splu9RFnjfhxM3QJWbCxtMzdsUF&#10;+UeLKQLGeptiJstxIEVyQqyW9t6CgkfWljRvREqMKDMVpxZXTRhRMG5i2OI8PJSZmnEwzBXNcPRk&#10;kJurES0a4fuioiv4LIfHx/3J8TSAimD0MCZovW7pBOhxcxiuzZ7oGQUjYE3ADGPF82qIRLvU0YN4&#10;rCa+iFkxFaed7HioVTbj0jQZdSFklmXHTk7TolbPRdCwsNLzwsLsI8aC3quxCTN6FiPTbyH80Jaw&#10;teiez+2yjC5U9+lVksMpOWwMP42kDNNhJrha0E0WJXgQk8U/ifnyeK0iZscYc1mjKsPIMFnmOLxX&#10;r2u0aRWxV/itmCl4yY9EFR7qHN7wsMmVw1uxvZUycWLeysPrWRVrFAt3EYgy1Q5i6PQfRovzTF3D&#10;51GzhCpScmzvZhYqmjWbfgqP1s74D4Wju8bQIq6h560KvWrerXqSAv3R1YZl096DuL2a5kJi63yo&#10;lbHUMQGtG7luGrrBOg3cmFPZqDw8FjdsmjNbAtoqRtpzRpFWutHBFaUeaaaN/RF5xtLNEwcO8KHw&#10;xCJj22R1wtccTWiKRvHoQSDXPrVQ/YNuWv1mBxfefpaaGN1VBptYAdQrOVVBLdQMC1R12JEqNi4S&#10;vOwfTw7TB6f8OFqRJZwyl/XjDaP1i0eyUNhUifhlszaj8QXyp8YgZMgEAkP3HZ+EuigUvWd6kVIa&#10;U27ScEGl9acfkB+KhftTGqqi5nW7IhZH02Coq4RgOB5DJR9cUnu9N9VhSpAS2ALRi3icPoqarhqb&#10;Q1ZhPK22V1L+Q9QLbLWtUyc6cVeGVwlljQWmWOAbS21TiCsNYY9CtRmUWrFBw27QdaCZ0bk7OEAB&#10;Dkv5wFIcljoBU6xctUGhXlEI61TUckLwihVT6p13KOT+hms3q4T2IkBKq+oFRDZaG9h9rNdR2PbW&#10;i5xmCBKQjV7nYZtSzpDhwMayfXLha/PpSoCJw5d9IYDNjton/6WGSM3Qd+JEG0xFpGm0Olnn+WDF&#10;4Qb4qEARe7Xh5T9DK9vw8p295rC2Ib3lq9fdePtf4qXDM0jKsZ///INb3yNQKdiSoRVpTCW3SeCU&#10;56wMHq/SckQpiXyxeevfGu//9/L/nFBTPeOteU/Mf+C2lf86qUrt65fuY+mtlP4hfdfiu+MMuIP7&#10;mPSJu+EDq4sbI0ozCzRP5kmW3eELD1NgKqossOC2fwZg84HOUtX4PF3WoD+I5YBizoVFWNFYDJa/&#10;wZQaEiwuKgIrkahajaYcCanVWOgkC9JeCD6xQg0PnlXc3jbqe/eGvvq7Ddc9sPGWxxp+/c/obx4Y&#10;/p8nJry3dHxbdFAongtRQYQQLUQOSUBCaHvFS65S3gth0Q06ivxSawPVNzJAMFYkE2LlIh27ourm&#10;9rpWMK9RA8ORhc0zp70b6n46tG5zXWXOG2WX5Y+eAMYuEN+f/rjgV9c/+ePvPfaTqx/96TX/76dX&#10;/7+fXvPo9dc8+rPvPfLz6x75xQ/++avrHr71xw//6WcP/v2GB5+8/aE37/n3qiee7Ppwfkl5mXcW&#10;6p3h81SZbWrY+AiGhJEYOeEm6NixF2SeR7ZqVNvY0dWsPPDbAadZLRgKFbDVFHS1OXuF2hekGF6R&#10;yVWQ4ZW2wwolwdjNDF1Yqki01EFDZIQbJIOcbBjk8TGWF/5r1SDXEStdJXsoXbBSFM3McNlQ2k+i&#10;pREZJjT4CnIBxqNqUuCsx61EUM6pDDq/dK0nEs3RKweVyRX5GSFKiyqCowSn6ZHwboPiEPmAwpyB&#10;8bCirmBFq6KxEmB7BY1lXEWhIrCQw6LdEmfNGApPuaWaMLLkmnOmvXjnSWcfMbM7AbQqTU0gLA1k&#10;tX9l1qHsKR/u0OBSzeBxwAgHLSHUEyS0utJcBp3D99bWrq2tajtR5DW9SwK1NRYxU2Ouu27FL37R&#10;tHYtMFP506YV7r13zcsvT7vzzmPb2uCY+dRTn8EDrkyE1YW0nJAQ9M6aXDssbWalMqmoN2VKxg1B&#10;PYVdsJ3gYYdsqSgcEMNh9sKyVJdnaI0TOhWMpnzqGcUmE6jqeZxG8hUafTvDci3V5jIJjxFkI/b2&#10;Kd2/YfyGkHIng5xzPYa2EXKWPPMC39SLpYXStdNTnjZQ5nVe7EWOkdgowhYPAtGCjOt/XfZQh2dj&#10;PTCjU76y9LzaLM/EFU+KA1UGJgZDxIqxpXPEjXk0usX1qxlJTznoCf2xmadGivnGtq6QMLZspnOz&#10;SslqIK8CcboFL9nhdnO+DhlngZr6onBuJ2m5GBxR2gMfCVxFqEkfZYpllwRqt1buUkFcIUg2Vsoy&#10;WdNbeiEhGlu5xko666pwVmJVJdBPLe0EJrUaxkqraQcwwzk45XVNzVxCkMvu0IK45g/1F1ljEWwE&#10;padW6I5K35sH4+yGthdwuhVTC96uxWnFuqimYTmNxKoUT8P3tgtmeRx1atbquwwUKxOmpVC2vSyV&#10;cRzpIZYwCicesyUIP44mkOq9BBuUarNTHLkoE2qyoDSZtGqHWwpB4VUMBC/CaIxDGXXd5fBtUxOo&#10;Jc3HVwOuVnTbD9cuVbn7TXZvWN3qn+7fVc+VvqOnO17pCJBVN4IUSdFiokvrKuzMKWdJyS+IqBxQ&#10;BaRIs0lH3+5NkVV03tLYDBmYTWn8mQ3OPK/GdmvVmxUUoZSP0w1p3eGhcvEiFjtNsp4+NlvhU+97&#10;5VDf71X9uMKpFAn1AtS0qRGpYR5sIg0TASSwcEVhG5hiwQHe3JHDUqZYajlhJ5hiwRUw1IKNy2Hd&#10;CkwZIAJcHw2mWBHgp4DGgo0IkcaCbQphOSExWeoKesXKyYOdndR7ejDFUu8k2Lk7W6DSMDhj+X03&#10;02LgcFjbiNO2V0+29vdJZuCTjCt9ST92KmkaQiZssz/CmsVkTvfyuvk5MXAH79dEKVoinbr0Vamr&#10;MD4iNkGPBaVO7NWif/+6uq6ZjkX/vtXDYfUmz6HQF7921f6fO2fgnkdU7PO5fWef/ZNfgycm9QFr&#10;nfv++cSxZ17WmTcsEi/IUCPrDjx4dm3N2+//l8LMjTZP3VK1rqzcPFK5uToSy+1le8lseOWLJD2X&#10;5ATctOnqkZuHLu1uAyrj+efDlVWRe+49MBz7Tviloe16Oz+Xa4JHU5goPTajaLXuwV6Zqa6MBl00&#10;PjbjP84c9/Kp6enM96p4Hkh4WsBTGNPPcKcO9A6PMO0Q1R19q6vRKDgmT2OBBfmBFxdFufEQVKcq&#10;UxRspmCZONj+FA8YAuvnYA4Pbsxb4DvRDTYgTR3drYnw6++8M7m07rCpw966evTfzyw9fnxxfmdp&#10;qLFkSjznsklb/3v4KxdObw/lxBURBlGpTcBVDiAJWHDeBqu8cKbKU1NVWJJr27rxGtBAUWV+BWvu&#10;kMbSh7oGW/i1diWqm9qgNzIj/lmjPgx11/fUPBNaH3o47+tbRh7WCVY5oZ6u9mRtVWVpWfFuo4eN&#10;Hj9i7MRREybvNmmPsXDsPnXCHlMnTtl78h777DF5n90n7bPnxH32mLD3nuP33nPCflMm7rtX+Yhh&#10;ZjDtt+LX0zbqWuEltmFkgLPTCyTNa1i1ApDmI9B7NnR0AOehRoPqUfZenQwPSUYnJ6O794TzesJD&#10;1FLBvAN72uZ71wY6jq7MmkHX8EpfTCoCi0ayPEJhpN3BLZYN3sMDJ6Eg93SdVD/OB2cj+pKKVt1X&#10;O46FawpGwbZ86if5Aw/+9LQ/eFX4wxfAyVhz3lAoNTjU9AU0GcU4nJGVnrDZAHRb141qcLEo0j16&#10;/R1QM0S89vS0dydrYWdNfMEIo5aR5cDP8mfGmELlBguOBDjA6j5y2kAiqvafUIbmVwwCWGCBW7fA&#10;Ym2GfSo7wUsbGHt55Ji7LL3UTkGrPf1CtNDScFmIAjESjbFVDtMEeqkXWjPBKsjqlq62BM8byALL&#10;uLuitYTGJVbpoYcOOPRQYK+m3nXXrKVL97j55tzddlv+u989PnToS0cfXf3SS/mjR298/PF5F174&#10;5oUXVr74orHJ4szz9Nj+MdrHaa2gEpTWoVbMsotlN7YPpqVogwM79UILLA6M58xbkTyRXiDRovrF&#10;OE3EKgRTY1gZVnHYOT6RJiw9TgC47nlzwQ2DH9R1y+maObKWMacVUfz0xt3IIJ2aCThPQumibhGu&#10;hOANJRykvkye3TmqsVNjqJER0DlzJtJe0y2IlnkrjYOZcuN1x5+0oaX0i3rMjMouqSrKHD0Op4g8&#10;0vEuX8lvI/S8AmsI6wlrVrH2xKPhjEPTV6aYzNC5OPhhNHXBvYan2nUZTS/gKixdI2kUEl4OMizy&#10;cVqOv3acrjD9RF6jiPAyLq40t0VTI/J7RR2yIQX8So9kiMSfiQzzmoSuW9tAlj2WRmoiKIrYakzM&#10;gXMpPwqGqAhgImg2RrY5tg3Z+M0jGEyFSwllL2jvRaxMdJvRVY+yZZuOahfQNRoDT40MP20MkZjA&#10;xXX7bEvFe6rYKa5j/aQpKmSgjJUizYTVTzI+NdZVRsJJvB3eKpX8wiucL0OE8Y40rOBY/on/sgJN&#10;SsyUkHQFViP33GbwQbVLN7Vy5No3tRJQUab6rJLRipMfw37KM24lNakEVptcEXlD/R99k9Rl/3gG&#10;DJmCW9l1Q+kS4l1PcY2GT7njNAObX51pjMgM3bEILOr+BHzZ8MWaWhRbAJ3PtPhoDiuozPqa5tKC&#10;6zQFfYtzGpBZQbDGMClzh4VvjBABLV96eJW9insRwiuoOvHgKk8fnSHDdaMwDZZpLPC3664ohMWD&#10;1hQLHWOp5YRdLZ1giqUIL3jZCq82ocSgveFNQ25ODHZIB69Yao9CtMMqxX0JYc4CB1wEr1h5uTGk&#10;sSKwoaHmsMzEi9pMarPY1nJqBFKf8zd4r4T5w3+0dHvTqjNW+UdLNqsUbVO0gVBsUwxZ8xMQIDt0&#10;biMzGkU3PWyAeqzIOtbV9x4VxB2zLxeeIvp/ZLyZqt+cnLhDiwzAAHv13F9/UOf9PPfXHwKH5dG/&#10;2bB9fXVbVWhY2aTDyiYdmijf8+GXlo8fPeLo0y+dOuu07950b0fRuNwBIzQ+wXF9f+zoysLiipam&#10;1z/43z83vXbgurVriopvv/ACCr25uvay7/8yXtarRYiEWq89XmWXAczB5oqGvM6jj+5uaKg77bTu&#10;5ubQmWeG/vjH4ZXhQV2tHt5Jd89OOXUS7J8hKEX3GvV26XrrNPnNVAxAJPC2HSL4hZgmUXpuQULO&#10;06KEssrA92KcSYrFc8C7Ybjit8AyyYFOH1haEIrn4zoKoBfQqQiM2QoH9CQSsOSvpau7pivZ0NFd&#10;3wbO3buqmnqWr1973ITGru6cto72A8dHbzw++Z/zap/8ytK7Tn3j8s+8Pbh484vVw8OxOHj3QToM&#10;9yuCKOP5gwcUwop0p1P2q2SSS25qsCARza/IYRaQVmrZIFpjNbd3NrTAknb7PjMnkpxWsTjZuL6n&#10;tu3V1jHvjTg/XFwOS/TAjAbgGji0tLNdWSRxQyJH1JAQxkBe1VUviGbJ4DlbLy7gt77ML7C1P68D&#10;pE2szYGYQWKYQlRZYCkbMSRQ4KAXuZAKvCNqIYMxGi6rbCDxEh7SERr5z6Vbv/V86Mk14UteGNqU&#10;e/olz7Rf8toBF7/22YtfO+jSNw+9+M1ZX3991gWvH37+60d+9fXZ571+zHmvH3vu68ed9foJZ712&#10;4iXzj3l43UTYVQ9dZcHLqQ79mspsY4eja5x9arc4mAH4B4WnSTSIhTvAcOaFeNnlsLCucM+xdUNn&#10;JDs61U5y6lC2Fr5P54JHm66bmnjhboA3lkxW5k+AdGPxeGpHY2qfhZzH7TyewoZgda0bmHxgqU0e&#10;cX4CyCu36MlQS2eyqQPgoBm5+hozRJlf0We/cSXou7073Kmq//B9BsHrNbh+1IwhaoEWPlJWHC8t&#10;Aj82wY36pcXLKEuUgp6k8RTUzFWUyZXiXhwLLPVTxQ90J8fA01eVMbgCUtKK7Y4stkgPuUsI3YWE&#10;nWhLBUZV8Gzx1Kkb/vWv/06a9MLs2Ut+/vOql19ua2iofPnl52bPfvNrXyueNu2oN988rb194uWX&#10;E/9lDZ0IFLu+i1Hy4Ax31XJYS47q1X9cVvLWx4eChTWNtiQilorRMhcZC13PqOD0dJ5FUsXDz7la&#10;ghDnhu08bwSZKsXRKyxEzoOIuPMAlTuNsNEwH2uO/5ry+oYBvMemiVsrPhccWinlqEQj8ao1WiSx&#10;mWrXY5x1uKvAV+7USL2oZ7lFaxNLa0KCxfFwT+pxMsUiuTUybMquvVpx/MReKeMv104QmSlSKewT&#10;kOl7NJglJa191fM52qOYbFPmzeHXui4Irsq1ZJ9pdZ4TPdM3suE2UldKvb2Q29sbIy7VN+LIQi24&#10;ZistXmmoKSrwpWg90MM+fUpA3I5YCxXLmkM7MrGICLAjM0ug2MolAlGJgcNhUN3R+i6tgkhvBX5c&#10;FaVrHKXMYmNhw1hMW1aBPAJJD6kv1Wuw4zZNd2Je6IMSidd1zeofROgYW0IWA+7WFc+v93JFdeA1&#10;kjLi4qG00NbP7A6siS3ualnGglkqVwIx1zY5bonmipEyFSHaVamWpVua7mSJwcWxhTohII0lqu0p&#10;CESajZtq4NBuHepm4OoKq7jS1niAYtMNgmM3HRud8E82wePBJNcy1bVZjBEwXXdybLOUPnOu3jUN&#10;xF9CajHpJNpe97Zjc90xA8Q+RBeC9kuFn6pvd3bJcywHtYJPm7rTqNPmMjDvfNFzzxswM7genNOl&#10;gJ2GadtuS2YRdjQFdwAogzTKChjIsbxlgcPcZnn2B0dU00+q0seOomm0DukWGtSqYbzj3x0cY4GD&#10;DrWisK2TdypUBBbQWOAVK9Hc0QmzB3hzD4QXDhSVrJNXLGWKlavsrYqVYyxeUaissQqAxlIcFrh+&#10;VzQW7k7IXrGU8S3RWMSNpo4UXcHM1BYCG08ger2rgaC0sqZvMps1ZO8yka1QvUgmcxCfnulFfOmV&#10;SeaHg6YAniey8xcYXOkcywJQDKoP8fylZmhVnz9rwWn1vvRBGsgDTPpRRDB+kXjeoV+8+qATLj/w&#10;uG/QAedwJZqTl0mBp+j2WEF5JCefxBCmdbllw6vDw1c1F7WVTC4YOimaV2z1S5qKPOuss8blla8u&#10;Lhnc3jqzqnJVUckeeQN/e8ed5Ml9zB77vvb+lrzy3TLL7zYZXm1bU/jf/3JbuwfdeWfLT34SXrmy&#10;dvbs7urq0HHHxXOKZ+EmiZ6Pt571RBCDsA7lEGk1qtuTqEA6IHbl25JzJ/F0z+keU6t+7IA8vRAO&#10;O/k2WImQK0r1H5msgANWBqIFFkXt7TkgOKj10RXlIRALdGihvnuSxXm5TT05wOVEutQWgJUdic0d&#10;ia2tndXNnR9uaGjo6Dx2j5yezi3hLjiqk111ie767u7abtizraVnScOoZY1F4dx8MKFC6kpHm1c8&#10;csgAWPFHJaBi2cMLpJJdWEKIlr5gc6V8n6PTKygwrG8Hp4xqEE8DPoxp4oCqCcPfCbWFujdF/lV8&#10;dXPZiK5YbntXTwd4hQr1TNtnTGNdk8IGt1PW/jtxvpcMtba0rlu+du2HK1e9t3TlO++tWPDOsnkL&#10;V8x/Z8MHy9qBHNWZtUN5mvzoyTIVApCzPrCAwFLDVh6VKjfsSFyAoU6XsnXijfow8xAN+rqKjHh6&#10;3eYpY6dfNWvCrDEDfj170vrO7i99ZtQXPzP6i58Z86UDx37ps2O/fOC4sw6ZcM6siV+ZNemCIyZ/&#10;/cg9Ljp6z0tm73X5sVO/c8Le3z7hMwMnnv5w1UwVm1pdqHC2tivmpS5lm9cPqpxDz60yaCSPdKZW&#10;tDyDId1KdUQlp49yn5Xs2Ov0ZKikBwyRutUOY25NJmrXN//xjLb/uzDUXN9TOCjUkwOJrd/r9BxY&#10;tQri4a90FglW5Vy5JCiOpDgjMXMdaCAgDXH2ohhD/FZkVjtavpEhDwQuzI1UDFAOsOhzxD6DkcAC&#10;112JPBzL8vXpQ01xD9p7MFxtAxuulM7h/z23Gvhf0LFIQpEkmo9qmCzg8JZP0ZtgpcVyr25pl1jK&#10;ibu7MEPXDlhdAR1pnPXQGEkRWNoRu9lbsGjvvXNHjx572WWd9fWPT5684Kqr1j7+ON113b3D+caX&#10;X371wgv/MWzYX3Nzn/3Sl4gCA/JLjwxttbqazWhGmrwrPtkzrdUVpJuE26wd9UV6S7U5foCkSaNG&#10;Fhk4scMQLGssiSaYlk0KaQFnEbHCqyO3YmvGvijDruyxtOt8YRomgJMit1jzKDUlX0ym+Pa6jtBG&#10;5dF9FjBH2XAGXDCtCtK6gzElUzX2zEXnDA/yTdjezbSbf9opNHOOjD3ixgc8p1oFUQ9UffhBPcqs&#10;BM/8UdsgBcPOuewGF3ppFfm0pkkHBUYay5i3OHYuhs8y0XqpN003MMvgcl4eJoKfcrSHaZJuJ8T1&#10;6K136ljtrJ7fZOFiHpqp0Ald94wsdM1ThPqgHoF9fqsTNk8jZ0nahZ+9jsZB+Aixvryo01acjl39&#10;1XSeqebAE6PVbAXb3tiTT7KNxGo3TQ1lnWTAVgdXAcmXpajY+klbRVFkmgPyEalaBjCAfblimSzk&#10;RjV0LpPls6VirExCLFH0RspPgRFnpIknaiPcZRs2ypaUuENPbdoWpc/soEY1Oj0GUOuiVeVRH8Qy&#10;wY2UFKBHodgfnJpWdH7F4mgVV1uSMFO0rBU9PZNXYbnKi6WdHbercHo2jtNz7h7tGT6bbSKV2m16&#10;9CL/cNWcoyV1J2DGIyna1mnaHkXs+UE9mD9eHAvq0b+6bw3NPA3YREWt3ffREOuc6d4yPcymt3fj&#10;8gQPftZ/lSs6fbFTc8p0eIBuMBKUProU/DKnHFTxGUDJVgybuhFqrYvIRhK7E6axwDGW2u5JsVTk&#10;GAvMr5raOvBQXrGAwwLXI0BywRoOeE0O8wuIlDblAFMs5RVLGV4p5+4l6siFo7gALLMUh1WQlwMc&#10;Vm4cOCxjimU4LGwn6d52us08C3bUCWf9bNP8M2tsvUw0o4QENW7nASxUb0qWFauA1tDLjPUGh08+&#10;TGqh9ZhWD2OdBkMjLY0Vju2otXvVGl4MymqAmsRg29CEs4iWbYQ6/ZzisvxhowtHTSoavTsdhaMm&#10;wpVYcZmbxUz9QRrUI/H8aF4RTJR6Xyt5A0dvKCkpTiRyu7vzk8mSMTNjBWVEYIH79ryBWdgrSqgu&#10;o8erNJnhftLAFy+tKJt48G/uf/pXd/zFPNLd0RbKzx/xox+1XXll9IMPgMNKNjQoRzMZIoVbum/J&#10;ZFRF1cwD1DQRUjwcS0pQO5Q1Mz/nfUOv648lhMYgZh7IXQ9dUZ7NafbpdK1GdvlELSE0Flhu/4tr&#10;H0L1LR0VQwbCG4hQHFauYQ/dnSgfMKAeWKIErK7qinR0NXUkVrd3bWjr2tSSeH/1irL89jGDciPt&#10;6yJdmyOJzZHuzaHuylBnXXdLd2dTxxtNezWFUdqIvVIrDMD8Kg+SGDa4vLapLbiOUtthJJpQu4Yo&#10;8xka7UFpYR07fOvhjB36jRtQGWqr6akLvbh+5MK2Kc3tPW2JcHtnEsyQEqHwnlMqxk4eUbu1TtUZ&#10;8Gk6B4BgW0vr+hXr9p85+YsXHHPmN04849JTTvn6F2afdeKI3acB7PlFRSm5xYEsX2W9Ar/gPbyi&#10;T0h4IOc4YoWPGhapgWuyTeU7GY2wlEIMGAQHt4pyamrNm1QKWyF2hwsikbxIeGJBzoEl+QcU5e9X&#10;lLdXfu74eO7IWHxQOKcomRNNRLs6ok1tkZrmcFVjeH19aGVtaP7m5NjBuetjB3Wjv/geKLr7Cs3T&#10;cfBqQBJFYEZoosIKDs1c+NyoR5yzcsugm/QTr24NF6ysOLCgvlr5Soa1ePrT8fyfW380s2fR3Eje&#10;gFAUtvaLRJvr1g8/8MNWsIFCj/ap4FLEevyNp3rOxPreOzjXGhlWyhq/9zRhgCoAzK3GxiIOL/co&#10;wZl7lNc/+YW6/8FxStV/Ti7IY3dU+08ZWPf8aXTc/7OD4vEorPlcV9W04P0tb727pRV81ePn6Tc2&#10;qpE9rtGFn57/XtUBzUANr3R5wSoRZQPxj0a9OkE9CXSZ8ttltQwPtFXVep1ejb/8cjC5ggxNuvxy&#10;IKd8pJWisRx378b1O1zP2223UGkprUDUuobzp3KgLln9ZSoKLim7Gs9Ujqa4hvUgOcEL9ovhYZZK&#10;3bJShOJkrlhWysCCVefkkSfLnClKnaJ0lR+OAPgpR7sEzkB0hnzzSSv/FL+nojhOHZ+bupVrKpb2&#10;8GtmWxSYDzPb9AYjO1HPLJlhV/ViCqaCQJs1C7W4a9A1hNcRMA+xZSfT0PyxGfOAyTsiMgiiruL6&#10;1FyYAsSu5LKkhpr+o+amzTxxSwy0i9Fe58m5nDKPpbVXtPjXT1ERneGSEannqU85VrHW5IeDeWy7&#10;WI8w9UP0i1U+WuAcwbFtwHORfrAE6obBhIuzFYMyi1Vb0JJXPtqOFtc70zJ5PCcmi2xImYvBE2KM&#10;HFZFVZbL4yAlrP47RdZ0jIlBS5L7IEZs/alxUpY5Yl9pvKBPw+hWClM8KDbscMolIpVJLvNTmD3N&#10;cpKdlJYepvbICsmwm+aUPDdjU+KbPknQr2oIK58g8askrBq6RWfE+Wl0EWducVa7aabebYj8iOmk&#10;SGGpKCkKVShckkh6kclHiomKoBs20Vn00erDqlbzgNUmHEwrNs+jAZJqVRLrSDcm9xx1mB23qsw4&#10;r201RWv5HbriT95VavaeWzhP+jbDQY0sVXP7Q+k6TFeolCx4Ato5AJlfwSDV9N/6JGPMWnR0tWar&#10;DAcuRtv+CQTAUwdWUDSe5GMu+4c7VhVQiT6KrZV6R29hI0JJpFAklPixgpQdbC0FacqU5nL2eL3V&#10;6c2XLo+mschDLjrGUr6xWuGdt6KxEjB9aG7raISjtQscY8EVuN4GplgQXnVYSghgPMwbFMZhRSEs&#10;HowXwVpCtZwwT3nIwnWF6BULlhPGlFcs9OyOKwrNpqwZOayPhkBmgNLG6b3Rq6SzBvp4NZs1erek&#10;nsDpnwzQPNkbxvYJkb1J2kZmR508+qISYn/iiLtuifygN9+poPQeYO+8IwAPbwC/FvAlBNPeaG5B&#10;LL/IPaJkyGI/vkh6n9ng6kr3/BPtaw/ZuAFsryoLiipam9/R/rB6UekfN0u+JPKHjC+deHDJ2Jm/&#10;vucJ5rBmzWqLJ0J33w0hR910U9PFF0ffeWfLAQe0Nm5+vXwUPa5fjPIPvKI/urc2F046fL9V/71l&#10;07O3bXruttfv/9GAErUXGT1w1Vc+/9Sfrobzq7963NqnfnPyEfu52bsKLs797clHzOAk8d7V5x//&#10;9P9dW15aOP/Bn2195U9bX/nzNRecANfLS4vmP/jzra/etXru7RNHg1N8Ffiar5208fk/fOGo/Sna&#10;ay48qeb1/8Pjrmu+diJDSYKL4ySWZfyjzVbJsoi3WfJuxK3cb4AFFqll+/ZI0Ti8D1EE/BqCZcjg&#10;wmioeAg6lAACqyu3bCgMq7vCMJFOdLeB3W0ruJFe1tb9YUty49a1s4at70k2hhPrw4kN4W441oU7&#10;qpNNsFgr2dHS9VbjmEh+EdikKNcguN2TirZ4yKDCaEcy1NzWaaduvqr2yXY4qjoVePWKexHCQB96&#10;I1x9hxHwpJZH7RUl60Kw/V1T6JnaQ2rX1zW29zR2JtXuuR1JsMHpiUVmHzetYuRA2AqxqbFFcWDJ&#10;ZGtL2+bKLWuWrzngwD1HThmdKMmvjeSs6+p5t6775fXtlSuWlwwaRB0jzWr10JnfdTP9pIatauSq&#10;Rj9mF0IgU4i7YpsItbQNboOpk17nQXM5HFGgwVRn59bSODwVygVTHZyeNHcl51U2vbyp4eX1dfMq&#10;G97Z0rBsa2NVU+uG+ubWDrB9VgsXNnd013V1N0MVAdXXHWrq7MmPRcFJGfjPSioLLGT6zKHf/tIV&#10;WjgCQRSdRz6wqDrgTwqHRRJIi52sl176GY5AWdbOvn5r2WQgQRML/gXpdK1d1PTDmZ33fDMcjoeK&#10;BoOLMCgVOM/szMl7d+aV9e3JgUNGQJb99a9zwGMunlDa4RPVhBlf8QwB8wxyTms/YV5EM0AwX1L8&#10;lXZvQpPTMYOzs/hdXcnGls7aBmgYzDHByAQWEg4uy4eE3l9VS6qkqbVr7mvrEUUe8NKJC7lxY6wW&#10;KWjxgDAYThNYEbWEkC/isBpWDUJBsIXqHdaw8cJPXkKo/V6NPuecQYccsvS++w64665FP/tZa309&#10;+2VH0orWFZKjK5fYgnPwotXS0GBsuNCyymO/Sat+3cPs9UYF4WKySFgTMpqAOXXElZzacZneUc/j&#10;qK2xDJLIIfViYyAqiIfgOiQJrul2aH6quQh7HR+jn3r6xZnXl/khr1Ryvm0Yk0MsM3cmJnWTV8qG&#10;rlj0KGOF1yclOh5dEIOVa+zAagjL6pnb6vKacuNtLVO6kVB2TK5UUhyOd8t0MfQ3TCW+lDB3QvAL&#10;uUi7pgy1GfIPuKZDqTDcog2XE+IiD/xYl1gYhJgsyzj4bWc8PI6f4SKqgnkfx8DHy24oAkWtZLRW&#10;P6TVKTY7DTV4WPFBKTbS5ZwY5BzGhJaC240jaPsIPMiCmPZCURvpqi0+1Fp1vI5WkGqZPGZTA0i8&#10;D330Ck1dLr0eMwA3VS6XVdRrllXxDVAuxcOY2lrABXG+mKkb4xhUFj0dIpNrKsO6v4MzziQChKm7&#10;i+y0UuZbFAN2iA7JRZydFg+2jaJsGEmwWWWCj7UPVzE/7lJV2GfhQSJBH9sW+Ka9ru+T1aFPvdNv&#10;FHj9QoqaIdJXHDcXTCVJLdBoBk5Z60vVgmwCRr/5WmOKfvLfN7kMeNBVVB6lZcbH9oRNC7WlIc7K&#10;HeoKVZqjTVNSS1WKNoi95w9FesioQCdWL/oBz6WWlwN5w1q1bV86+R5NNbRitc/CoiouC7qBteZ5&#10;CruptHmmG9RVedBC1Z1RJvyYkeDhQ6ZzNpqPelhWblQ8lFKtD3uflk7WyneAZHovBbwiY6DdHj1L&#10;YVkuiMXWSkMp2AR6xepUNBZsQQjG8kBXNQGNhcsJlZd3cO4OXrHaE3AX3lAqdyXoAQMmLsBhxXOi&#10;eTkxIKrAuTuQVsq5ewGYYsHWhIrVUhxWnlpOCLsTAo1FywlhqmWXE/rtsIJrO2PZ0lezGxmGSk+c&#10;6Eh6LTMqugyBvc2Q89/LyLdVdtM1ol4m19tWYmRu2x6gFpXyTO85LNW6zfPUGdBP85eaYZqE0ubW&#10;zVPvoEqb52BFl65esojONsIb3A2kKhV/EUd85XzyezUld8C4/IFVBUWNoeTS7qZtTb5s0iFwwFO9&#10;OXEiDwAzHMuBRYvMYY0eXT0yL/Tss+D3KtTZOfoPf2g89NC1S5euLo9tzCsNziTPM3T3Syk438DL&#10;H/rVG4cf+a0Dz76+vrGV7g0oLTz+sH3v+88rbzzw4xNn7dfc2u5mckBJ0REH7Ak2qvZiWLFUJ8za&#10;7/d/n/vlz3/2F3f+a9DBF9/8l/9cfNpRE0YPu/nKM+ubWgcd9PXn3nzvjz+6QPFZD99w8hHT3Wjf&#10;WrJy4IFfG/jZr9109+OXfPmoiWMqWHSpf/EMtkwfb97EEJPlnXbC6wSwhTJO3Jm6Ime08MIgFII9&#10;krbUt+4/cUQ4tzgUBV8/oaKi/OZkJN6+NVy7IVm7MVGzoatyTcvqFVWV1eubu5sSHSeMXdOTWBXp&#10;XhVOrA53ru9pre1u6Ew0JrubwUqr9N3WIdG4ol1BlQM7ooYCEG1e8bSxFRtrtY99ozFSm5dWzdAV&#10;kHEv9LCavVKslR1z8vBTAVGcUw2T8s6u3Pdrx7XXNGxeW1vXmKhpTDS0QufU09Edgr7o+JP2PfLY&#10;fUPAt61Zv+yDlY0N9aN3G3T2BbPHzZjUmZ/b0Jqsa+raXJPYuLWt7t33o7FE4aByHumaIZUe6tKw&#10;HEcFxi6BGAqVQZVzNcimibkik+AEwaAFn2qGAQ8nuuH9Nugs9W6+u3Pd++trVm5pXFbTsr6pY11T&#10;5/qGtsWbm97e2LhwU+P89fVvrqt/Y13dSyur315f99rKLW+urFy8enOiqbE01F0WC8fDoZywcsJC&#10;WzUqMx3w5k49ujvmViMZ9wrrRvSB5egeHr3oSzy40cqap+Va7NHibE1b7N3P/2bDkCk9dVsaLhrS&#10;+tNZoS1rQ2VjQpF8tPCJdre3hLrb3/vSPfPrc8aOmwDdvY7O02A9Yyk94tKjKw7JIuNIDpwqqzfl&#10;jkSFhbkTeOhUMzEesGGRkfEsL+K3ARBGvaZTZk6eD7QLtboxHAYT9A1Vze+trF2+th42tYFABfmx&#10;6VOGnHfi7vl5KvPPzavs6mzl/sb0Y6k+jXT0UMn6ra9SQyA+1FLBibvKPw7l4B+xVzSw8x0QExFY&#10;hpza/+abX//udw+8667GNWs+vO++APMrTV0ZGst4fG+przeEl1pMYTIXlDTlRHGdai0kQMtipBsr&#10;aiea7OMl57p7juJviRZH5HSfrRqMHkGT9GrJVINT3bHzuNeRFpZVkwM3A5SiExWcUwz2ss69X8bI&#10;IYpPSLiYNm+6L9FzYx3eNj6bH0/OvMLn/eW2XPcOSbX9b5opXmR0uT5o+SDizPXCoyQqOefFGTkR&#10;NPRxZhfKSwjPgDhmOz1Pnf1rJsLoamIcNPNApIzhj5yVjy7NFExX+bkVL/tgZmXeE8W1OWQVnhqi&#10;goRQd60aVx5LOjSEkkx8ijJpFq/x0j/i5kDtsC0VrnlHukpRV3QC1BXyWeqVBa8ZVO9mcK8SflAp&#10;MW2KZegww2GxqRpRg9pCjThBkx/L+7hh0HITbYO8hzGJ0uwbBXArjPydqYPYJSKb6DWLaz3nJR8R&#10;KG17heh6KtcT2OGS/JE4XJV2/WXklilILxOJSWG/q1USSbf/Q/XviIH/3LQOrYB8HacjRCmtmLNI&#10;L4Lov/efabP6xKbm0zW+lu/qHNPpuFl1H0+JKvMFGkjy8gPSAKkclr1I91lTpIzZg4thdY4fsyBt&#10;58Rh69R0NJl0p4XVAcnDlrg5ofc32myGihIAFc8qVTRZ56hOWubULY4qhY3Ehg6ETd/mmxkkJCsm&#10;LI66/9A9BrVl01f0IhpfEIqQ+5htf9z7hCkg90/mbqaS4z2VByLrSQ3iruXd4IoErLFgRAfLBg2H&#10;BW7daadC+CYOS21QSKZYqnLAsD6iOCxYTpgbKwQaK0/ZXinn7vitPLsr+yxligXLCcGzu7LDQhrL&#10;x2FllZWMcGWu7OyiYMaQ21IphGXQE/6hkE9L9rIo2bLtr/esec8WYdYIPuEAWeuccOSBqSf31IHx&#10;mMQYauh2yw2Xsqv1QRBcWZrKtgDmSTO1pfaiskyQbUy2l7XiQRuW7E3DPQd/cNKJj973Rziu/MJJ&#10;sAHDbvW1Tzz98v9enJ9TNLA38ZZNPGTAxEPgO+g4GFYFlk3wHE6cXEpPfwOdhuGwHn3qG80znnvr&#10;rY1XX909dFDXkLK8t96qHzDge8O+tDk3dclX2sxaI2I3iAPGodMn1zW2PPCf1z9z1k/P/9H/YSh7&#10;+2unzGoEj4C4ZMpEddiM3esamx97dsEf/vHMY8/Nh9CPPjMfDGY+u/fEaZN2e/r1JXDlPy8sHDm0&#10;fGBZ8YzTvn/etX90Ewdui34++vS8phbFl+ka5wmYobC4M8VJBk4+lat0tKqC9Uy0dA8OtQFgDqxL&#10;UxZXZE6B/2nXJLgEbwxA4W5tbB09YkgFWLWVj4T1gx3J6OZ1y2OhRG7pgPjQkZERY6MjxsQHD4x1&#10;NiYql+fm9Rw+bF1PY2VPU01PY0N3fXuitrurvjvRmIBNCpe0j6lOloAiN9vLQoQQ7aBoJ6wf3FgT&#10;RIIGK0qFKllg0fBdnQVqVByGwtI1GF+vbhrV0RMvKcxteHf5po0NQGBtbemqaUk0diSbu0NtsejY&#10;qSNPOeugC75x7IXfOv7UM2dNO3RacvCA9ni8vrOnvrVrSyMQWB2b3l+XW71m2PiximUwioJmMqSu&#10;+a/JjQpl9vLDgVAEMoySAg91w9QPbK+AvVJ1gA+hoVAYdpbDN9u8seD62uba9s73qps3Nnb8e9nW&#10;1kRyUnnu0MLQ+LLohAHRiQOiE9RJbHxpFI5xJdHhhT3tra0LVmyat6xya20zrEMDbgZ7b3QskwT7&#10;Gxo4e9gEukIfyiHun6jdz3u6Laez0j0aO0TlBYU6CrUKKbS4tWTDiX9cOWx6j1quXNATK8QNIzt6&#10;2ppyGjbU5w9edNZDz1XnjRgxPJ6bi7MLLdNunvR4X+eRVDmXweTc1IvOl6oAtQUizk1ppZJPWIjA&#10;Mh9lkQjkTiLZ2NRZXddW29BuHoFbRQU5FYMLhw+BTWmitY0d897d/N9X1s5bsrmzyy57/PeLa7s7&#10;6ihCsygVOSiG1r6BQ9/PatqnYUePaTqqiOIxiVkm0s2xeyIrS20eRQQW2FVpC6zV//73IXffDT7a&#10;n8XFg8aiyt2dUJ2TKRYe9tzhtsjcym/whc7r9B5qnA8oKa2FdLotO/I18kYltWHsRNEqUDNepvkl&#10;PqDVmhqHchw8UfSOjnm2qVOhxLSwe4ZeWsqc/NipK4uDKyzcaLhMAU1dS6SJ0Df7MNgYseX8oKrW&#10;KWpw3ND+pqqlhZ5zAFftDm0oLbemIjZkm0WRLKSoFGwDhoB4IFB3iUB1PviDr2i9ZXsjkxmMyHED&#10;rrkCnAQonQ0hmezQnkqYumL6AOkSnzGUXhzEZi3en3TRMczh1WB83QlshIRVt4et4OmWKogWRM0x&#10;sMJh3PgdhSaMHDMrzTQh96SMqpCiIt4Kf/I5rxxU13FTXQ5JZlnO4kFeQoj+sKzhlTFlsqSVpo38&#10;HqC0aZIhazwUj/phVwsafpBoMjLc4ovabFXpUodRok0EnOWETCkz54Wp0hphMoWgpdxeIpLnloY7&#10;Mndx6kmGSyyd7liHJERTVabKUv3Pu1Z1XP+69nlHWHM1zQyNdYr7MMuK5Tw9bZGVj341ZDoaUlxI&#10;5prJvbHB8gwmXKXg77fsNMWqVEo+dQW+q+tsnLZRu6rLXHU0kNXIjirQOoAVBHE3ODZy7UN1dB5F&#10;lVW5BVeBq4a4W/CWwQ3gtF+/bvUG8xWYag032tRdNnbchpvSpdNDHn9eU+aoqTUXkKRK1T8Ec4MF&#10;59lsF+IZn+n+IdtsmardZA/FEq/pfsDoC+os6CY9ECgy/kw6gdKBQK068yew/8tU8wH5YHlhnp04&#10;LHBrASsKkcNSXrG6YPNyYLLAMRZtTQh2WOBXV5lidXSBVyzYHAr0NrJYSjiAj4rHwGs7cljxGJhf&#10;0aFssgrIFCsOTt9z2bO7WU6oZlnEZGFzyWAhlQWV7KDpEJSK78CbTu33MjUej/laGhXlI32yVX62&#10;etbP9z6e7M0qtXTbUrQsOckOlBsBnkMP5VwzJeb2yHkzzdLNawbNnrVI246o5wlqtdk1uScf/JB7&#10;LV42vGzyYfCdNcOpAVz5Lhg6sWjEXpOjxU+8te7Mb9945rdufGLeOviZWzrspYXLXn1vU6xgQKYk&#10;th2O3meYOKxb75u7fOS07+3xhSsmH/K74gF35JV+c/fDfrD3l98tBs/Lng+RNnzJJ1DuAD0UKsrP&#10;fekv18JCQrC0MlEcd+g+r7693CofJ4byksJjDpr6538+70oVnIPF1isLl9lMhEN7TRi5tb75g1Ub&#10;iwrylq2phFvvrtgA33AdZTa19OrStV8/aUtt4/I1mxzRMLXEUxA1gohEwd6HF+opcydymw6GrHQA&#10;SxUBf9moS9W53vAbDa9y4A0DGMrGwFYqXFXbdPjU0RA4XFiSjMQihQMiJQPDBaU9+YXgCCpaVBor&#10;r4iOGNdaMby9sPTRBcPbtnb31HUla9QOhd1A/8DqNbB1SoRf7ZiWzC/CYQAODWDMW1AM0c6YOHz1&#10;lnq1aixAdH2TM41IJILr5NS7ZRjrq6upssVXehpaS+FuXUdpKBaHAg8oy906770NlXWb6xNbGro2&#10;tyZqWrsbO3qak+GWSLytIK+zsKAVjrycxp5wdWv31obOzbWdlTWt6z5YUbBiYcXuk3JyYesEW7k8&#10;O1Z50EmmiBra1GCdQs4VgaUIKqjgaLhH7cSIwqgiSAJPgUsIccIAFlhgpAWkALh4h251fX1HTVvX&#10;uvr2NzfUFsdCG2pbn/pw85MfbP7ve1WPv7fpX4s3PLJ43cNvr3tw4Ro41lXXjizO6ezoXF9Vu2R5&#10;ZXMLuPzCSQQ5hqesuo42KM80bqGs4oHsoFUCrhK151hx8EWFUIXrCeXG4moveZUQbDsZX9qau/yE&#10;P77xhb8sGzajGTxddjR0huPrB+713lceevXUexc0Fw8fMSInv7ATDJ9obQzlRFva9DTXhfDo6Wzr&#10;pUI0rZgwB9AD2SsqpVtjUBfwxgyMqnJzlQuqppauZWvqFy/bumpjowkGL9Ym7FZ6wNShe00YCM1k&#10;5YaGex//gO5u2NJaXQNrVunDI187dHB4LMohgqzM3FhCFOVnlhAqozDVYBANvakZ00lAGOFBtlqw&#10;WlNZUhgrqqcvvPDRo49+8corja8rXpHk9XtFxBYsGzTMl4/hgtgNVwUZ4DyYhcZ4BQ+VU1wdyx89&#10;FGbZME45bCt3hE1Ln0cHOJwVO3F3xs56nI3ko+4pDT3DE2aWR12/ppoNMaGf1eN1Iwoaczdj7tDd&#10;p2+cTFCaFgXMs0e1pfxA6eDZkCuJ5tx2NPSsiV+hTouP3evcDpkKcMc+mE+aPsM/MyNj3KgUFJmv&#10;RL5GpzJk+0/V25D0Gg1ohlvIpumPuY94UyvXK6p4MRctKEO+BWuJzXnMPF9PrbAYARY2WBRTEAOX&#10;e2KwUkGJdPGhrn+71xEyQk4dJmnLwuiFeI7NFG0wQpZWqqvSvJUip8iImO4iz2U9YZG5lmPAhUss&#10;HYKMGSuHuyGyidHzrLCz/I7fxspZcMdwe/fPpcISQqq+XBs3gtlWLdYj21JR/0VV5oSwjxNHQxXM&#10;lYX8jeLrMS3no2Mg3DFChy7SMeDF4Ad1cN1CnPbDUoFujvzLAFMiw0bBTuG8cZGY2EbKIqITImkh&#10;fYgneJ9lVCPBTVK3TYaFMmG1CcufI65GIF214FcifvkOVDJeHeIoPq4jRxtxV0Vl1j9Ii7lv9lil&#10;sXsEfj5DPp2Cugo0TW65g0lblmwgGF1lq8s+4p0DONqcT1HxEmLZwM12XyOdooV6XbKPEtARTuoM&#10;TPPCFmZbkzXM1y1CBaZul59Ll75T8t6BkBqR06g+SikD9Tpmn946KK0KdgbwtlKtKCSvWLicUHnF&#10;Qg4LtjVvBq9YeAIusdRywoTySwgFgtkVvOaHsSK8y4QFg/BKE5cTsjMs2J0QjbDAWxZ6dufdCZVL&#10;LOW5BSdc9AKSdMdH+qSHNTvguifLKsC24TodfC8Ev1clCshnmqxnLlH28vYqO59AIKtXPoHIqKug&#10;PoC/MVZfx6A7UdJKfix0d/NR8rPtuAaknjXhzKnkD5lYOukw+E6NJ1OvZ7W2jX7wvicP++zZZZMO&#10;Ncewz5w9/OALHnp59f3/fTO3rCJ9Vv15/KhtNlAnoRIADmvgbvC9Oa/ojcF7/XbP03+z5+lwomyv&#10;OLH06pDViB6V68z964VF4467avhR337mjfdu/u7pE0YPhTsTdxs2Y88xjz23wIcePXTBqbNAL66v&#10;rOGM4tWJo4fN2GscGV7hJwyesK77+kmPv7AQFg+CT3RFXVlEArAZgOsKwQfW6OGDj/zqz0iK+b+p&#10;KTMgRAJLOWI3HBad6ys06VRLCMFECbfYUBeAugL1CuyVIrBAL+NWGlsbWwYOKJkxIBwaNBrcV6m8&#10;479uRXqhs/dYNFFQkCwdUDlk73N7fnDK+1+5ffk+b20uX9lQsKyx5OX6Ebdt+cx5G77ycPtnkcDC&#10;YsI4EPy3DRqzR1Eir6Bg7dYG7j51R+oXI6/wQBzoo175tc3WNnpWbhkDYQry2tUgNRLKiccGD8qr&#10;e+PtDUs3AoFVWddV3ZCobOmuak5uaYejZ1NrT1VbclNTd2VtV1Vt56at7esqW7a8+V7RqiWj9tmz&#10;oKTEpKhyQC+oeTSu68STJ7RgQEqCbNxU34fLOWMRYK+U+RU5wYEA+FIa9o8MJ5LABUDssFGiOoDr&#10;gkkOiAl0n83tifxo6M631l25x6K7ZzwyZ/o/79n/4fv2f+j+mQ/+Y+bfHzzgbw9/5oF/HnDf+5sb&#10;B+VFo+DHKhnq6kys3Vi/snKzfjXrHVikDgTNFZ1zV9Bc/eypFjuUU5e3NDTlgKl1MhkLA/gFwB3W&#10;tXZV5o1Z/sU5r1/8xtzvrXnt2wsXn/XA+wP2a4kWlw0eDNLY1dGJ1gXozUwRfMpveqInpiwGG6p7&#10;ujpCbY1et3+2yZgWw8Np9Uf/h6WhWCJksZxWiaYlWMRgKcqLR4eU548eXlxWkguGg2CK9drbldW1&#10;nq0GBg/IP+ozo844dtKs/ZF1DoXmvr7xmINGYBu3cxpqMkRUko7BzPHg3/CbJCQmPyQZwFKpnOPD&#10;RFppk0mOCK7H43mDLv6u4arIxRWZVpGvK6KlDFFlbLJc3spDY+nHkV3VVpqYbZUHZrVcP1zIYSDd&#10;abWQGSORujKr+m0IbjJakzIwqnumZbimQ9ZRoWTQNNc78XBmErRYWtWsHmFz/HYua9LlrLiqnOap&#10;hqGxAo9nwX2tt0k5CoCmJVxTng5D/6C/cBg+iR83N4JOUouvpyCeHOqC24mwjoyHQJ6femrN4yXq&#10;YLw420aF8ktiiUXUbUtXBGlFqkT64BVzgSOnUCg3RFvRf5zq45JR/ZAesxk03GidyCkJ7XSpV8Nz&#10;Qx7acQKVyebbCozL45ilfK4xFHpeR+eM2hc7rgpEN+3YJHmdIE6i9NJC5KfM0j+P63rFB5Ffc21c&#10;5nBS2qDAED+p5mZsleanqyxDwyXyBjDFJNGxR4DxlEkc5cV+VJuHxsiGV7rVO7HZOTHZ6rEDRm9y&#10;VgLVdc/HZgvFig+SMVT2npx7R/deuTQayqsjnJac5dRtpCYnQeoC5yGUuN7+BC9gM8AT+MfsMJ2m&#10;/Thtyx8mWE35Qnn0kQc9yqP3vunO9EsY05ehssWDNuLk7TitUsDi+GJLXypXYaQJRUompZB4wUnH&#10;WylehcFBnQSoBCkpUsdNHTaXMqMs8LCCJCpdSJsWvc8MCmc1KveLnkD6EWsp1jthzVANJJrwH98q&#10;kMmk05ott0ztnNJLERNvLjPXemAt9q4cTm1uwwMmO6RLkMlSo04YYMNyQqSxEm2wC6EyvEq0aH9Y&#10;yiVWm7LMghfJsJwQxuFqY2uVebU7Ibzohw0KgasqADss2KAwLw7sFS0qJLfuxGThckLtEgtnT5rD&#10;8oxWt6EwaSUsc52kSmZvm+Y25i1b8LStw3NDCb/jOsMbaa/0XLZ8ZL6/LUn0NmxQgza5sFqM6sW+&#10;KsTmYjsQkmFHzSCxavsXt1w6Ul35WXKa6bb/nupks07EM2IcJH8Z+r2PV5/b9+lM3bUv5YxC8Ank&#10;0s5hQqGb73kSFkrvOW44SNNJR+w3//01K9Zt5lmpk5RydHXYPn948Bk3eej2vnDk/vPfXbV8bZW5&#10;/uCvvwk+t8GhFcgnGKKC1ZV6I56+9HUNzTO+9P2Bn71w7quL1zyDvt5ZfVFHwtMGPcoHVgkXDNJ2&#10;f8xeke1VTHlRj0bhiMESQlCiRGDRmkHFXineKhpXJ7h+OxJdWVV3xIzdR3dsCY8Yh66Sk2rlG1p+&#10;QNTdQMMA0VWYGx1UHho38dXdT//hsB8cl/Pro7p+Nbvzhi/2/Pym/EvfGHJcZ+mInliOWiwHhkbQ&#10;ZY8YN6ylcuqksYvXbjHjMNsyUtsPybi+rpyt263bbPm9nacK/3rlnp09uZMGrizKaY9gpoFMqRhW&#10;3r1sZeVLCzauqtnQ0LkJiKr6ro21HXBS1dBZCSfVHeu3tK7Z1LzmvfVdr71W0rxh1LQ984qLnaU+&#10;juKgXPG42T9SU8Ycqsg8vIOOD66A7RVASN840FabOuFMQ7FXajdF1bUCewUWWPANjyTBlVVHohso&#10;x3gEVlB2tze9r+92Es+FP/FQJFC3WquJBFYEhyMbauozjCFTh8JwBTfII83kUZPYcdPkwDtCc362&#10;NTa8snLDc0uWv/Hh6oXLVy/dULWloaW2sWVTTU3lls2VVZs3b9lcV1dfV1vb1t7eDZu9dME3+ASD&#10;/4lEF7AuyfXVNdAgXn7n/U6w/isoDpcNCQ8eDWZ0lLg73zfNRk+lWTOY1kTuh81PTSXx3EBBn/Ez&#10;bGDBnuPKZ+w55MB9KgaX5weGnTCqlK6ff9LES0/fAzPJy3L5hH4Sh2WGxJqxcqWbJozs70lDyjME&#10;5q6IDOVFfMAoFYB3upkHD7nw28YCy+ed3Vz3uWz32WfZfQn1qsOcHHh3COpBuVEDa0FlMOg91HXk&#10;s+ADbdI0BJp20sftn7TUUE9rJ6fu3NQgzG3MRKVahVYC5qIhkVlQWR+SgQ+lzrlyag5lVytNk09q&#10;wr5sc4oB4wITM4mWrxvmwYUTmw2khxNOanoU61V0GQVT3cSZoabAdSaQK/T0j5SgKZ/WWNyK0XIC&#10;FZVu6LpudJl4ikop+l8bc8vy9V52huO4qacaIcYKJ0G6x1K1xb6M9G36iXteUEhXXBzN40fM/CZZ&#10;8ygpRwkQiUwcNoKIWFMjNeSVrVYbK6p6h+AhyyaPxytn60C2nLJLV9DAlNgr5IxwXTf7hLJcUorL&#10;J6oc93DWS7rZ8VA8/MM0Nh2Dy3NZYHUZTb3oxyltmrbSTY0rPuLkigHWzZsqWNcyRYebW2JzwtGE&#10;PkiYbWPlDTCd4uBonvZY89aGHrT7WmAq+eNDkBuEjiyYR7BN0CPgPnnQzd+fBUe3WMVCZi1stOYq&#10;KexRCVLuXF2Fhw9RQrol+5Nzfhvt5FdoHp1ixEqrMKtfM+geBwnqjPHNC/VKur8jNWGaV1ZNpkdQ&#10;tm4DHuGyu0XyhrIaVZ9ZrYc6UAuYo0DSZ82qAh0bF5c6bip68CeIC3NDkkZ2shQUjSeSgAmPq+WD&#10;M+J9yKLjFQLUaKbpsVmqv7Hotqm7Cc67R796Kkb3AL2o+oxBAgr+EaJ0uglzSpycUr/KFEs5PwVf&#10;EMBkgbEVcFgtisMC2yv0hwUGWWY5IewBBWwXDLJRjcE0CGgsmDeBV6x85LCK0StWUX4OHMhhsTVW&#10;bjyWB9OrnCi8EI3R2hf9dpAkKcMM8COUOH0rsZGlkYig1FKD0pVtiMIJnfEpknuud29ILeapmi4Q&#10;oXTNs5fZDhbulJSyteO0KPUyfqO2aHxmh1bml/da76qvdyK1bdW77SkHxZ+uFw3GMUNoo9Oy1Xe2&#10;Uma775Q7vcj1DnAVSnczNq6gWF2Kyt8RBSvNMGxEePyh+zzx0tucFzdaMFIqKxo+eMCff3T+K/f+&#10;cNCA4t9979yTjpgOPt1PmLXvf15cxDPXUOju6y+E86O/diMkWlvfBAsJKcdTcPHge2ohoU3el/FH&#10;n5kHVNpeE3lTRQcS0xYU1qAiyViiB91d4aENsnjpkVpCqEYbUy6/Ex5QBrFAYwGfBdyWOlF8llKy&#10;OCIB94RjhpX95emFrZP2irS0dscLQ6Wlkbz8cG5uIi/eU5QbLoiH8nJ6csg3O/jj6QaWJdTe1QOr&#10;B1s6Y+3gLx22/WsLNTREO1uSRYXxD5bM3n/i4nU19ejQy3zM+MDUoucmjo9aPnj14osvenLRahox&#10;0UaKqnhwT82kyTCAN0uDe7MHvXj5hHuX146/Z/0pW6KjhxfVlsWbtyYGf7h12Naa5u5oLH/YsOjw&#10;ofBstKSkO9HTtrUp0doS2rihu64GHCiVDB1aPGiQ428IYmYlQoqEBpMBEo6FuWjG8G9ddumoM66B&#10;rNW++tg3Lvn6K2u35kR7YlFFYOlOC1iUcFcSMFPf3T3ha/P/Pv2Qz+XGwy2J5HdeHXHoyKL3NneM&#10;HZD33uaW/Ufm/3f5lj8cMC8/2tbTjW67k7DYEGks5TarC9y0f+7FUy47YPIbq5sxp6EZowv+b/7S&#10;B2b8tTAG1jnhJ1+M3Tfsxzi8RHS1iNkrePn8vYd+69Jv7HbedRSIQ7mBVeF5wuepROx/wj3dEbXw&#10;TXngygFbs0Qn+CQviAIT15MbSsYjofzc3KK8PBAZQCY/DrQq2fr0gFHefxevmjhi8PxVld2lg8M5&#10;cUV6qvo1+dBmHzrzppEYEtiUbMOzD1180ddf3dBEU1Qf2wVX3rjneZpS84pFHNGo+qQJhpmyqTqm&#10;GTG1tCwqbd8TxwwYNS6/ZIASRBqmIIelpMe+UwkdN6H08ku/cdS3b0BJ6pk1uuSmX9865aTz4dfS&#10;//394Ruven1jM9I2zsfT66lbrc1NDTXVtZsrG2ur21tbuhP+bRw9j/fuR15BYUn5oCEjR5cNGpyb&#10;X5ChtJS7Y8aVzfzCOdO//hMTvecRzrNuMN5AvuLZnyhddnRAoxpEj8PAVJjAxHpVUocyybNAU98O&#10;Yt6M6Hx4BxK6ermiU8uuU7dQel9BmeEEB9DT0SxTFndq4KslZ9wWVH82Aacj08WgZxkoPGfM+NxW&#10;Brcamnqau9ScEV/DY8AVzeHwCil0b8QOCTFlzzCLSu7iZhLBqSDTu6i9SYXjFV27to5NUw82TnHr&#10;ymgJT4ujsvm6VdV1YANNBy5jqMtAydgiunKtZYkGm46w2mGohcIbYVqtkkXZZNVGvraIVRlUVLqW&#10;Kt5Gjk09Oo2UC+rER/VvL3Bq3uX+BI9tqhScze68CRr0dZyOvHNuU4pDMktMmQdvK+6pCGBIjxDY&#10;FN3i6PNgENNCizGTutLdKcmmJntYOOE25cKEcsTefdzkKVBws160UqD5mMwROjgahk2hi92k+kOL&#10;/tFAlmWM+kySqrS4eMUzTSN0RdOpuZTQmodMaeJ4I6UlYFS2eXuDoPDYXl+XA4unpDlV9G3OMrwY&#10;8+ARJGEUS5DcekK7zcFfNle4M7Z2nRLJJZTI9AKshtnSVv8y2tmIccAYMBMwnLO0WsbNua30NMKT&#10;VqY8sQSnZU0G1OSB5w3wRh/e/8NEKAwv78EMH/gmeEGflxPNz82BYWp+Tg5chFf7apPBHLW5Fe3L&#10;jJbyIXi1DCwYbi2lzLWUMVdXV1tHt1qZCOewp2GnsvNSTFmiW3nyxZWMyvjYOEPIrFKC77qizrKl&#10;xMHbArxqLVW2ApudQTGdCKUknVJ7zoX0oq7rWUdHIfFXQJGdviV7/WcQnMwPZ201DjhpNYsVYKtn&#10;bANw+zHd5p1M6T6AL9HbAH4xrhMnucW2y4g5wzcqAutj0Fb0ygj/K9XGnlB5YAdXaKqBVtYqDPq/&#10;VEWj9RA4/qPrKhQpQH1djdbobrAEpGH0bfDM8qcjTVtlQY87gf9/c9cebGdV3c+9595z349AQgyp&#10;EFBAgyMPTRWUWlR8FFTGKXaU1qqQIOhQSstIR+2Mj1Y6KD5atSpT9R/rC0HEQqTQTkcRX0W0BUKi&#10;JEJCAiEhue/n6XrvtR/fOecqzPRwuPnO9+1v77XX/q21115777VDZMYqEFaDIZeVuFXTCpfT5/lX&#10;5MugJ77GsPKAFL5px5VWSntkyAOb6dbP/NX48OC577rupaef8LY3nPXGKz6lOTeffczaGz9x+fs+&#10;9c2b/uNnVvIJx6696RNXvPdT34CdhrBi6+3nv+z8y69joq56x7kXnPOiV19yzYFDU0wi+LOOWbf6&#10;lRd/5F8+hBfnXPx3QByssfrOp//66o//6013/CR0/c3aey5+/QWvefE5F30Y1mQZhAW4apcvTR84&#10;ddOZDzz0qOuA0MujQCewd9Ve+5KTb/rObV2n/SVGoccthOi6AqcV/sUthvCTnUEEylUjA+tWDX77&#10;rvv2HXdic2SsOdddHxyE7WGLQ/21kf7aEDiwesCBhWusIHvyx9RmF2tT87WJ2R7wUk3PLk1Pd/Ut&#10;d00cGt++7Yznbdi+79A+ZEH0URSm/1IicTiCA2vLli233buT5vvQOUBP/Oaq4MDCzZTLiyf2bL/g&#10;mDufMfjYbH3o8cWj7n/ypJ8fev6hxjo4BnF+fmFycnpqcho2U84cPgyyCsGy6hACbGhoYHSkb2SE&#10;/Q7EM55gRE+KqAGSYIZC0lsIvbXaFnRgXXbMW64GV84TP7jp0ks23/Xwgd6eZWAVRkmnDGC1E6wn&#10;W1zunkcHFq7DOq9x1yk9v+paXpxd7r1++c2vOv7Ie3bPrh/t23VwZtP6gRse2POO5a80mnMcL8o2&#10;39CEEiqha+YuvPKlz7n7oSkeEm/aMPTZH2/bsvSVPtxGVjvUe9R3j7qU+S5Kz0m/qkF2YF16zFvf&#10;Z+nUnJYmk59Qh8yCMXvYBr+keWUbGdwE/yq4rpqLCz3NpXpzabCrCQcm9oHp0N01O7ewe7G5SIHr&#10;hPOBVKNOKQ/+N2knqwonfeTfv37Jli0/2I3SknuvIM3C9OT0/kcXpib8oDbXhkX1GvoMx0wejvQP&#10;jwyvWd8/OOy9V3A/GE30ynngwLrs0leQAwsYefYx4MD62EZxYH31hmuuunv3pHkCqlTsEhywMDM9&#10;MzkxMzW1MD/rY1El8tXmpyugp7fRNzAwPDYOnixyh8snosGpzVcdP77pDX/6gks+wBUJHxu+0C15&#10;xL1eTE38lil36XnUsJaRHbYm5qD+LBsQIt4VmOzqinR7TA0R5MtNDArpQWJCQxVinljiQk+l77Tq&#10;svSZNbdhKuKm56xPIRtRQuH5eI1fdVJg0kQyTDtVSWg4WezOgbvqgODekdaJyil+GimJ1sipfeTa&#10;27EZX/XqhmiQZuQixdfLrl776Sw0QVILiycoAcnecnK8dJV1rgJjQIQFQlUYlXFbMXa4vfLW45bA&#10;IWGCnxQfoaAWNYpkpaQIjIoMINGr/CMnwSci6az44DN5bmkym1Vq5O8HTgkBTlxiCRTWcrKMFOGq&#10;Cq6T7qKUUh6VlSlVU5u2igERA1uxKctAge9c7t4ks15UpMEJoIqiE26WGv8J3TE+k6QZongQlKGg&#10;YwcWoydAnq9oTCOjIra96YeAxXRwovMrUJhLgSSs4ra9oOkiyS7wqCgDiQToT1F6NnjD+7w+WqFV&#10;KY3eiVtRhRjfmSDkhBrnPXZDgxZZ1EIAEgkQ6RJ/Kpsr8sFpYho7u3sEQnHBOvYFPdlKiNo0qs+P&#10;QVf8VMu2JW9XkHqPsY+g8QSdZAXrqjgWMCyYqnfBJkHwWw2gGwsDt8NKK/BeDfTiwis4m5rn+yEf&#10;2gZOQQ8XwXUFgeHxC26sKf47CwcaLsICBPg7P788vwQf2i7Bm8MjkUkqWxDZOIWTgQARSqJPglix&#10;iiuztKILqoSQT9+2LRLKis3qB1JVyxhbVSBDSZV4tqa2QGoFmIspK9or5W48XeN0a6y0IDcdYuGl&#10;jkfFUKOAFwZianIz7Kidiw4s8UyRFU3ajGw6ameJYUlKXZKx10tdVOrVEg3I7+KP3NqxirR1YHHK&#10;diZQZauVXnSJRbO5/NOcqvFQAn8r9JRlK3kj+pnl1taBRewOHIsHDdoX3/Xl9x57NB6tuGvPE+e+&#10;+7oDhyY/97dvf3DX3o99+VZoc1iN9d3PXLnh6NXM+Z179v/RZR898OQkZOsdWF/4wEUP7tx77Rdv&#10;gVfGx4a2fu499gq8de0Xv3v9N+/c+vmrN6xfs3P346/e8hG4ufXzfwM/Jdvdj7/pyk9+7bq/OI7u&#10;wBGE4OHavhN2I0I5vt46+AAtOn1g0xkv++WOPeJyodMF+cM15j7n3LOed8O3b+k646ov8j3cRcje&#10;K1rShN4rXBBDM+0Y+rsGe7k3HDV+173bflkfaWw6vT7Xs9xVXxgdgAVazaFGc6BnuVFfpnjO4I9B&#10;Zwwtv2oemuk9PNMNirpvcf6n9zx75uDGEzb878P7D07O5mhNUSi/hW4e6IAD66LNm2//xS7vwOLj&#10;FPWOOLCoyuCLg7oAPTP1hTlct9vb2w2B2IdGYZmaRLmnCN8YrYPclWzLgVMJxJFWdxG/yOpUxYDD&#10;GZJoMbCDUegrQK+gA+tdlx574dU93bUnvn/jlks2/3j3AVh+1cDsodtCXx/FbodAV924AgvuwKFO&#10;SABtbmtCWLfe95+5+v7H5gZ66jOLS89Z0/eeO/YM99XRyygWhmoJpqNZu+/RJ7/0+mc9uHeOo86e&#10;vK6x+ZZfr189zEfsudSqMjCj9ME7Tl17+WXvPPbP3y8PSCmGVGYkKgj9gFcYgmmSqWTyKVBpzEwm&#10;CWex0IuKLQXVnpVYT0GjWeEKBSFY6QkqO0kADqyLN2+5e0+lAwv2LS7NzcJfq1oCQivC8UEI82XZ&#10;sIRm8wBcjUZfP+zTlTBSoms4VRj9nvfs8Xdf9s5XXvERtu3PhhVY1370uedfDCke3PrVb5EDyzVZ&#10;uEz0H4bZgQ2YCzAFCMuvWmlXLr3tBz2/cPZzLwTjx09rdQu5veK4sRe+/sIXvPODlnNixoYctL8L&#10;KeMr7gyNytJSG9dWwUVKi4z0Ze7ysQtmN5YfdWlxXusnnU7U9ekP+Td65hnJcTGyT3i9bNnH2drE&#10;vs/H6pso/bisqA70ivAuJUuyY6OIXDMq/jIFr8BOPdNWgkzPhdjeNIhlE1xMcWlA1+6+TVH28f+g&#10;VXQgxJpWB0piuSUWmqt3UVpNT3H2JaWRvCc5iuISGQ24IQdW8GA5p1UAkYdJsHlU3g10Qf4ytJC+&#10;JOlMqKsU2EosthZwaYmWekBhmSUiEPBdD93YzHOJKKHIpb7mUMH5RNhl50CkFQpUSJYyGKuuSwsP&#10;VuGluOgqNsYyW0xV1TRoVvAzN+rwA5DgJmDdxWlzUPgO1yRdSnX4yYEeOqGU8ChtQUI8xLXdoO1I&#10;Z5HKZouIB0TkOlR2iuqr9qVETeGLrn4l0wIOREmvrQz3UthCROJ6CpZ1qIc/eaTnQR5DyWdgFahA&#10;W0pHIaBMJi5B9sLbzq8YZ6lgNYGprLlbpi6akxQvG8LmuhLdrJ4shqdBNfjjWzBYmdc6CUPMfwpq&#10;oG0WkWqpTM0ChiMHsvXx2HYKq8Jf3iEI+wUgHupAXx0cWOTPgjt1CxmMJ0pjHgh78ElBOC083xA2&#10;JM5RbPh5CA+PS7HAe4UrsyBsBizF4qNpKUoid5tsQuS6VOiu1nJsVhfqSpIQybKHbUsN4LBVKhjv&#10;We6tKKN8CugrtmYg1fJPiWxVgayBqyDTmuDE194CZMWUUWVF+XAesWrLXi7kJhauGreUiQ3lwy/p&#10;Quip/pF+VRQxL7li9axLq2R+jVV2ewcWW6e/jQNLR4IJJwvavWyZdSAAKc5Ndzj1GTrNtP0r8FDS&#10;Hm2wrvo2rmryUuviFQaaKuDJvedMxcRako5Y5I57YgzfvvbT7/2zP7nqswcP66BSABL2j7OkWrEQ&#10;8f2z73/bBVf+o7xitpRLY6+ojzIRT6E9YyRC0bEo2OxLswfPeOnZP3/wkeAi0AVY4o6hrud1f/C8&#10;r3/rZlkKC4q4D2Yb4AvzCRQsi+aOEdFwcB3ELISR8f6JmXse2nvqc5913lH9w3feufDor7vG6z2j&#10;jW4IywQxyXvqS731xUYPfOECfuKOxEY3JIBkC3sfGrzjzrPH6icef8xPd+xF75XqNN/M1SByGIQd&#10;66XA28SPLAMaDDV7eppDo80j1jZXrW2Or6kNj0MwMC4fzS8yuyRycLC6AmZiieL7IvFcHqkF/Wp9&#10;bNQETMe41+CxokQY/Upit2NSKBe8VxC7Hb90BKHkxFl3NaGru+qOvdf/4sAnf/bYP9+z//Ktj0AS&#10;O+8nEhJ5pbZqsPHWm3Z88Ie/+dDduz58964337i9F7pZGqhGngE/bIgEQ5CfZ+6aQRtQuaPePLnP&#10;gzFtkiCIlgPLHPfbHEFmfqk5C25PCG2v9rrykL2IovytObTzDG61rJ8GAmRbU6xNwi/w0/QODveN&#10;jON3FL8N+svffrlYxdf9sCKJL/jR2PjA2Kp++I7C3/HBsVXwHRg7YnD0iP6hEfJe4Ye8c/hlGZZh&#10;vgRLxVu8f5H3X8BXtjNSGCd2PNNHvaiUl55CKFHVIegdOMwGh4ZHRsdGRsfbfMfGR9p9h0dHBwaH&#10;YJsxrEYUAFuhLog7n6GpDcDCJi4MU0+iqBgMXukaGBWWTqUJTESyFI+OgdyC6jKRC+Ketq2OqzQa&#10;uNeX3F+rMMilLyWGi6+CPYl0DRHSwZAvsmCi+spJaDJSzXSOpVU58DrHGMj1wq9c0WU6+2XVwdbA&#10;mESQgAuktKH3FLBGzDA5DEIa+cUlsYJZ1IFjd8w3pDaExFLxsHhYPBJWPVI9mCWqREZkskE6PXYo&#10;y/AryFCiDyLUcndgLjmJWqUDDAumzuMNtQfFcSfvWocg7jxuD9dtEBd8W9mL7kEmIUGDKx4MBgZ7&#10;1xdFGBEKBCEtIz5hUt1fkBZJeQYQWJdr/R0RAr+wk7IjSkxXM5kGb45pJbpRq5DQVhQJ8Utz8eX9&#10;pJJdCZ36iP/1bIqoS0ASfgr9jg1R0kQ23TODst0TyWCpEAWnmlKbLBnRptglGZFjL6xGDg9pemcE&#10;yCOniQJh/rVSApkkcN419jPjt6AKi5zN4Ms9oCqwaoHPmsYr8WDm+A5EuRgpoGITE/VpMg9wma5C&#10;4OY11Rf1X7W70qIq6CiwTnCmOiOnrRKoVov2lc5ToMZymlg1nIePjGhES2c8q6KrPTXVNQpPOsgl&#10;RkWLTKmjVJ1Pe/poIdUS7PVDV9Q8+KEoKtbcAgR0n4TYWPAX7yzAGitwVMHphGDBMsLAYgKzCRZt&#10;gZ8LTiEcxnhYDQjuLiGx4GjCfnzEmxPBMIehEs5Gh00yleLTupmr2FGUxQoBLZbQgs9lvVAUzgQc&#10;WabxDfnVQRN3gpQORW/FWRVGnEGjam5iWqXqtFS1wr1iMtGL2mkQytXEkh5AWiZ6PW+t9gVWt0BB&#10;YZT0ZrlDqU75FDd5MbunuIwV4yZ/oSyP+d22HatYWjzqjD7bf7P3VZdcG7xXASh0ZZMQbtoMXnnl&#10;5msOHuatcrzjxRLrFb0rg3YrMCk85FnJK98mPRAwHZYQYWAP8JtQKHf35diBMObF+QZwXaH3CoIL&#10;wjwDeK8w9JWci46eBfRewaEbqKBBm8OBsj/avvvQfPO1p59w5sz+oZtvnvm3W+d3bGtOHajV5mqN&#10;ZrO/C75wAT/hJjyaufW2ge98e9PkYy9//vFPzjV/tH0PTEF02uBl8GG0RYwsXS0ZxFL5oxYVhUyk&#10;xcFhuoi2wNCJZzz7IQMMM5vMQE2aI3SLLVXCQE/XLIRkp4PbkNk1iPu4jMfoanbiOFPvFVkLuPCK&#10;V07xBzYbDvY2Rxq1sf6uIwa71wz1jPZBXCnubwtjZrj9jLHBjUePn3z0qo30fe66cbgT8ZzJlmqo&#10;W9XVBXrWOaI8Gp/oaFKyovSYh6uOvQD3bdBCdSnrjLJVqHYh8V/GL05ckhklrZnrTaz7g0aF879k&#10;6ZmSYKT41lNm5NhUArSabKCzZ4ovYC0fLuejSDrQNjxjyRE6OSxcaHGycdhdBZsoIRQoYoB8WIAQ&#10;cOHxYB7vkJfWOao0il3I3EpxxcXeJX9i4EqvedjPVZAAeq5oc6txtmzyswAxBwViirSE1eowIRiL&#10;u8VAib4gWbAcspVMKT4Z/E8xlxyI04RCBckRe0kNJkKioV+wmYsy1YLPwInwm6Z0mUeKQnGvRdPc&#10;LsmLik6QQwc7TMWOpPQTOFTqx0SvSUz3AHadd6NSAye4/izT9ET9XOzDCh6oUL2sV0oIVGn26aR9&#10;Y/nXijDaGTpMjdwJdRc6IlPRtIYod2Yqawr1W9nCAV07IB4uS2kgNdTy6YfSEbBPOTiX+RqfKl5l&#10;0tzcWG7Y7AfgQbE4PAiEMsyFVlMBKmtO80aZoIXSvfi5xxmaChjShi/iUjKwTpFkw6QKI5aJE7ZU&#10;K02M//qpOn6foCv0wNuhhw5lahtzRviV7cQmXVkF9Ua0VimFbC5lUYdTnWnVE8kw1QQqUkVnFImo&#10;7L8liRAFUT1A8ghzKjcQlderSHDWVpUVjjSU9PnYVtbNWwK+w5MuksBWnZkyLRcsDqcOibcSC6uW&#10;RLyT6nTqEYt2MiE1UBHeYq31TQwTJ3SVHCxW2cQpEeAol+jNSuaYuRSEkq9awUhThH/dSJiLot4h&#10;6COjzKluR23btmuboBMIVtiTKdc6SWY15zpy7B8+CwmDu+MKKVxLNb80Sw6sqdl52AzIXzgWHLcH&#10;wm5BcnVhWKsmTMDiOAM8U+rDIjcWRHaHMwoHwHvVGGj0DoIPqw99WLC2C8ZcsPFFt8mIZLVwjGbs&#10;kR6miHh3wksnbO1YHUSN2EGLZh1bjJhYaXaQXyeVedrTrJBOaSf6p2NGW1dQeoXVWUqG5N1e6oVB&#10;8fu5WRC3nXE1S+ht/6eD9ytkd4EzZP8WdMIKcl5B0qeDBy7PYDLRzdAcrkvh5G7xQ0qT9t7xfX0h&#10;Kq3gbFhJDdvkyZ0Mt1lXL54wiO4pHXryyFNG1TBHAOG1ucbd/fU6fOmEV5oKoGIgD1DEcKCdrHHF&#10;U2aX50iVzy82dz5+6L/ue2S21vvijcf98frxsx68/6Rv3Lz6ui8c+dEv9LzvE/CFi9Ufv/6kr998&#10;1vYH3nj02O+fuGGmWf/+fY/sevxQpwaEMr7Aoa7ufQcnN6wZg73o4WmAVQQw9TXgejK+lhMU6U22&#10;FHWUwtwLA7d8165151xueYSpYjPSqJ+2buTXjx2uNwagdFx41d11cGrmmaP94C7k/km2ENpB6eLa&#10;4M2DZtC0EJmi/pIRqdqYaVcTqU556Mf3teHe+qlrh361f6LeR4fuJRm4tMJEl8AZP7lZHfVSOpoP&#10;FqHJHXOerV+8UNEMIhqzpKLxSXS7u/dPza4f7oU9lyIiGc/sdWVGaNmc9UwQ6w420XtoqCzSxkuu&#10;2HUlBjwbv8IqW7IBzs0Tjuj/zYHJet8g3ARIbBjr2zcJQcpkWQcGZVtYGunDBVCtv84zlbu0VnzH&#10;VnyptrDqkDNLidFC8el4fw+sE+zpFydpAJiy2rNROYEDOnGdOCGPwEmtL++yO8FLRcicXIA+E/zB&#10;re2cVZHMSgp7KW9ojxafLIVeLA4GIWvxxMOgK5zKQi2HrNEQHxFmDIr5wr+SL8E96mTilwKLnMdG&#10;9SCfQ0j/M1+ZQdrbk+cmJlmE0YapyiPpERnzXh0wfRxI1OVN+bKvXPdgysDIEazczHPkYkUYdQWI&#10;rHz0guM6eC5ddL2VRfvHgRaWUHVXiUuLvFpyn7nHDHEcFt9PCmlNYY0VcFoBgdwgFSVsTqvWlmnS&#10;6k4u2lyKEzGwPTOENANXBDW3q0m41LYuDH3NkZtRZK+LbyzGuLfXS9zLCdb3ySlsPWoLsTc8dc63&#10;UkqFgXoE406UOSYSpWLC2STVYg0mwqhPtSKZTFbQLHnmrZTyMIVO/qIRWUCZuKtkwobbIvJhlVog&#10;ZMgscxBbWQtk1phmFmdaFrq4KEnj0CTbeFSJkHKziQLqpWwRq2QVsc71Y96wc7WNjU03NOxcmgO5&#10;7nVClK9z/KyEOQabvChqzqseVn1pH2I4badkfvsWhje1jh20YosksVJRJU53WQeqbcI7A2CX3yJO&#10;4cNSrKU5iMg+j04rWopFziwK0A6+LfBhwVwpT8BAR6Q+LIgE3zPYB9/eIVyHhcuvIBgL+LBwT2ID&#10;zoKHUA1wdlbwYXE1009lday5uNkq0pVul6CQyDfzpHWTRr1gi6QVxGW5F5RSkms14StTGVWpO0NX&#10;a4C1VMXuVadk2hbbNgEVWqkIW0ne76J5V8D0zmpg1l6HyZ0erRQAR+SKc11BBS2pjBBX8moZ1mJP&#10;x/6pkG0HsqAQiwcHKumxLWaD7ohwX4jlErLjiR3TW6E8yqTSiqzmTVcPhF0m7xWvw4JFWHpRx3MJ&#10;8QBXflrretPff4M0H5vj+B/Y7rBnEA+0w7VXtEkbtxAug3aGCQb6IsJ4/hkWba0ZG4TDYkcH+yAf&#10;WCsLf+HQWUhweHoOzqDd9yRo+5bHomVNEG5Ej9hFUJvdvW1wYOCUU09bu3oV+LBkdpVPqeNZd9wB&#10;iUMZ/Ic2MuIaGdgKJZ0EdhVkZJGHATsbfpdDhWEOuEaKeiDKjXwTvA2MB0gSVzrlP8uFkNxVm5xf&#10;2r7nidu+973pqYlnvOS1jXpzcttPRgb7Tz3tlLWrRmE7PW4eXOpapPDtwFJwZlET4JIdXtLCpXEQ&#10;JXJj4DIuJlpogztGHicmCjiSPp/bx7jiY1aAQl0sUwKPsLKJlO89cOv3bp+cmDjyzNdJ0rSZJDU/&#10;jRHu0cyPZUIT66C4l8GmyKc4qYx7VgO7k5Qize3qoZIeObwO/M8PB/oBLaesGYeFa3qUob4ljiE6&#10;hZMYjg8gEYeBo/bHqvGaOWAoz60xDwkkmIbXKDGT+SdmwtVTzkQjL/oxvbD80OMHb9t6+8TExBVb&#10;3j6zuLxveuHeHQ9v/8HWZ73mLQCyfb/44enHrbvonBeNDfaXWkubxbGeL33DBOVhbOe20j85e7P8&#10;uKBWWh/Omf6nG2//z58/8MyXnR9SZpYPmVqSjze7rHZ5GeZHkUfmy9Tm53y4NnrQnq0LYQr4UELC&#10;f1443UnKdakCaSVvdVqJJPuq6hRZGW7Clc+okvHlBxKVM0aM35NFvKLaqCwGoUMxZY5YQHcSxKjr&#10;I18ABYGhpas6AUC2uy0i4S14Okb3oDB+B31JpTJsRWxY07o/QqyRzGpNAE/vyVZB9i5bRpGrIKDP&#10;WtMEk6lhn0KQVvntMBKjugSfVFysnYJkFZou3PK6VApuJXxxS3ee0shUsFW9mt4XToV2tAQ0+Euk&#10;Kc3d/45yxndDs2grRGIRstbb6t2JmBAIjHlj7Wsyz6wuV7wg8Gl2Tkz1kQAisCQjgW8I2gnF8lt1&#10;G2EfMGzqzIDuek/JNjNFIvDYDyInPFIpT5AmeUY6ll6MGRTXTZrceK4eO5Z+NSzFOUURfhxCCgyM&#10;+VWmMOGpywUvs3ekr1O6s/rlKPF3CJeKEp4qESdHrN1Cokh/O3xVISrGuJVdTs4BaKo/wl1qFvoU&#10;s6loUc2W1KzwUuDIxi99eHpAYSroDOZOWZyYllC51rUweBeTtfWpaFkVpBRuBy4ZfFgMuZvB8Ky0&#10;SgqmnjHoFR5BiNFXIBLWUF9jqA/WWKE3Cqx63tFC21t41hyC29ICLoyHtYjOr5l52HtIzq8FOJcQ&#10;omLNzC5CqCxY6oWeMoiHRbEjnKS0rq5rX6lXJOgRA4O+M0S750GO2oldxMAO5Cqd/ErkK/ys3tju&#10;SSpq/Qqk5LdLVY9TiRJPXy3BpgzjiiI0gzwjLrHiPpWB9aceQa01VmPObnKWv3oUKJqyqGFS+qy5&#10;EF7LJOJswYmmLsfAwjdwrE+vh+hXEvlQ7vNTpp//5hAKtdNnrVsiip4s/GkHTG4OSVXNz8ieDTSX&#10;GjOjsYV6k/cphbROYvmGEiqzEfAlz6UdHYUhATHfsV4qpD1BJC0y6+pTa9bRsCmhwvAZIGxFwoVV&#10;1rrKoLM8aQwTz6aU+YjcpbnD5553Ph6jAa4c2I6Nh8Kiy6rOcdlJJ/Pfr3zthq4L/+GbjHGec8Y5&#10;hyautwKPFRyToa4ruEb1imnA1SKQ5lkYR0IVdEvACPdKoFQp9W/SZiwSw7m9OxYPPbY8D4G0mHvR&#10;X+506B7WU7w52uGSGpA5FpJmjlwnU0o2sAc+Mw2BEhnWBLFoDWUoumdodOCZJx15+h/2Nbr76su9&#10;XUsTO+6d2vvw0swkjQHBdQU+LPxLcVWIGOC+jiFN42hvFnSEjsWJyABK1kV6tgXWKWwDjDoR5XmV&#10;QkDKN2wcP/3lACFrA+KobxExWiKtwUxTrhm41ZsjKph6d0aiGkBO56nd4ErLVI7R4UmiYlV7c4rl&#10;pScf+O+pR3cuzkywJmeuqn2NLNKDwliPk5ChxvZnx3LvYgkwE+4bTFfKHC0nq9bfYURcqzWGx1cd&#10;f/Lvvficbbd8iaUIonGt3vjC0fXH46/lpf33/2xiz855OCHRaCYFoN2JVkT6JIGx9FLqQhCsE05C&#10;d8WwMYYIiExP+VFGaP8U8PqbKrLx6BedA6vGuPpR35HZG5m65dpHH5eGBFRARngX9pInhR6RuIvV&#10;La4XzpKaQv5xEd4TpeoLDmREijYzIqngAs1Ka0E5OMEul2g5OvqK4w96vUL9KLeDpCqLrFDbnmii&#10;4nUdspdKNZlljRp0RtGBxduxxRzSU8lEZybkujFYsFJUHyhNIW6j6Aj1fovaMPKYNl47TF57mZGQ&#10;BIxx6aqYOQHm9IioC7qBmWt813ZOGiIDRKFNkhZiXS22qEOAX32h2HaPK9o5FpdWiCik1FtWzRaF&#10;RI/sR4C/SIJhNs5Kb0fSJAoilTWhRrIuSFhUukp4RjrfKNaoeM4Cp0y7wmrBM346MTWGKlVyo4qv&#10;7RxYAmrOxcYtbgDDTzpxYCkJeV9f7v1JAAMO4zAFvj4sOKxmjefchUpP4y/YyqI3LGZsC2RqzSuS&#10;pHwNcHzaHVi82per4xDg4RoDw6BfAkNZuoizGa+JF0+1A6tEVOrAQgT+bg6s6mqWG7hKbgT1LR+L&#10;aLTldig5V+ZqwIp1CZXHmUuaGQcfFkTY4N1/HOUKFljhuqoGxneHOfVBim9Fk500bQbRXWmDIYyq&#10;YLMhzPbBuq0J3YQ4TRfg3oIILbDBZZFHWWafJuokY1ZEudQ4iHUq4PxbZaXUJmVdmBZbbM0qx3Bm&#10;/sW5hbxahmX0VWmTo8s/w0BBZecAVMWWPCnpnAJ6nSqqyCBHpg5MqhlNSvn/rQNLVtAbvJ56BxZz&#10;tWq8GvPNBmUFcaFb8Wiyja5JTIn2qieQ6aGQvFeZjYCvkDy2SEICuMpgTfc4q0hangYHljJZSzOb&#10;QPSw+ydQJWrIAYaTsQMLBrzsH8A/9L8ECLR5E1mfs7z0f8K3OzCwaIiLAAAAAElFTkSuQmCCUEsD&#10;BBQABgAIAAAAIQB4UBWw2P4HAMhPIgAUAAAAZHJzL21lZGlhL2ltYWdlMi5lbWbsnXl03PV57pW2&#10;6U3T2+XcprdL2mZrboA0ewATTFiCjcH7ql2aTaOZ0WhmNKN9X21J3leM2SFht8HYxjs2NiEhJSRp&#10;gCwsbVMITdM0TRNsebQ8fd7vzEgy3oCUc27LM4eRRpqRGH1+/uNz3vN8n/ddeXl5Ud5zt/2/kZf3&#10;4d/MfZWXd4UnL297LC/vg9NmT8/Le1fe1+d+OM+eftfES9yjK347L6+XT3yeP//F1z35wk3vyZv6&#10;/d/Km89XzuDP526v/3/lvn+Av+Mj/F3z+I3zeG/k/dtzMj/3wbyn8nLP23O5x+/K+yC/mnid+yL7&#10;AbqJ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wBsgMDY2hrPd38Cv0EtEQAREQAREQAREQARE4P9bAmdzXXtONxEQAREQAREQ&#10;AREQARH470xAvvvf+erpvYuACIiACIiACIiACIwSwS9++R+wSa3dR0ftO8Dx48f4MfPdoUmPTxz7&#10;Fb9vrxlF+thrGPr5v+Hovr1YO7AMtVUReAoW48JPXIArL7kQF33yAlw99WIsnHUNaiJ+3LBuOb56&#10;aA9++sqLwPAv+TtO8D6CkeHj/Jx2j0dHhrJfj7iv+UJ+HuY7sa8z/9/c58z3+G3dREAEREAEREAE&#10;REAEROAMBMwg0yMjzmzTw8MY5t1uIyP2OWvBoyMYHqL/jmV889V/+hG+cvttSMai+Mx5H8Of/sHv&#10;44/e+x783rt/E+/9jTy8Jy8Pv/ubmc/veRcf/1Ye3mtf87HdP/7Xf4lKbyGuX9OPZ777NH9txnvN&#10;dc1/7X7ixGsYHcl8374+ne9mvJcv100EREAEREAEREAEREAEzkAgN9e1p48dOzY+3x0ZPsHHwxia&#10;NM/9wXPP4KbNmzB1ykX4LTqt3f/gf70bv0/P/fR5/w+f/thHcf6H/gp/+cf/B58+/6/xyY99GB/5&#10;iz/BR//qT/n5j/Hn7/s9/P576Lx04t+h/9rjC87/CObOnoFtW+/hO8jMcoeO/wdd12a+uRlvZrZr&#10;zpu752a89r51EwEREAEREAEREAEREIEzETgxnHZTXHs+N9u1x0Oc547YcyOWMxjFnkd24IovXorf&#10;pqu+7w9/D1+46HMoWDQfqUgI8coK3LJpAwa62lHl96CE3y/PX4j8eTNRsngu5l93NWZNvxyLZk9H&#10;yZI5WDxnOq689LP41Pkfwv9+77vxF+//Y7ybM+DzPvahSd472XUnfHdkNO08fGLea+9WNxEQAREQ&#10;AREQAREQARE4PYFcx0I6bV6bubkM75g55hiO/erf0dHWjA9/4P34k/f9IaZc+GnEo5W4767b8eQT&#10;h7Fl3Wr0tbVgz0NbsXpZLwKlBSheOJduOwOzp1+JwoWzmN+dhjkzrsDca6/EwtlXo2jRTIR8hWio&#10;CaE64kNxwTxMveSz+KM//B28m3PfGXTjvbsf5v+f896xTK7XnNsc13x3hA4+mn1/2besTyIgAiIg&#10;AiIgAiIgAiJwRgLmt6+99pp73h5nzqyN4cTx19Df140PfeAv8Fd//n+RSkSxZsUydLU14oaNq3Fo&#10;/yO4/YZNaEklsGvrfVjW0YqiBXM4051P372Gc9xrsWDmNPrudOTPv5buO9P57rzrrkRp/hzEwx7+&#10;/jYs621F0F9C752P2TOvxu++5zfw/j97H264fi2G08fY/5uZMZvzmuea847Jd894PfWECIiACIiA&#10;CIiACIjAyQTsGFr6hJ0N4+ehzGdzy8ePHMIFH/sIFjKX0NJQg9amFGqqK+i79bjrji04uPch3HPb&#10;TaiPV2H/zgexamk3SpfMh694CbMM18JTyEwDPddmuzOnTcX8mVdh8bzp9N5rUVG+GLXxAJLVPtTX&#10;VKIm6uPjAOJVfszmHPi8j34AH/3w+3H82C+yWd5cN8OYyzOM2h6Mk/8MfSUCIiACIiACIiACIiAC&#10;5ySQHrKOBDaF8ZzaAPMJs66dhnDQi2jYh6pKL9qaarCspxVbNq3CkYO78OWbNiMW9OHAroewur8H&#10;hQtmc747D7OmfdFlGWymu4h53cVzzXOvw5L51/Drq1FeNJeO60VrfRR9nfUIB4rgL1uE1sYEyksW&#10;4rOfOh+XfeHz+NUv/40zXps9T/Jdznblu+4y6YMIiIAIiIAIiIAIiMC5CHBIOjyU6SAbYy8ZRTJT&#10;Q8bMwJdvvxkV3mKEAmWoCpYhFQ/Sd+Po7azDzTesxNFHd+D+O29BsiqInVvvxmBPGzMM16CcuYTi&#10;xbPpuNdwvjvDZRgWzL4Ki+ZeTd+dhoKFM1BePBchfz66mqLoaY2xn7cUiXAJmmvDKF4yE1M+/ze4&#10;8rIL8eOXX+L7MQfP+O5x60XjZPd4mv0R5/rb9LwIiIAIiIAIiIAIiIAIUG9HTtjZNFrk8Mm+e+9d&#10;d8JfXoRwRTliPFdmvttIH+1oSTjfffzwTs53r0cqGsS2u29HX3uj892C+dcxvzuNvQxXjfvu/JlX&#10;wpx38byrUbjoWs5yF6A6VIKmmgBaaysRqyym85ahvTEGX8l8XHbJZ3D51M/h71/83km+OzRkPWVj&#10;GOL5Ovmuu2z6IAIiIAIiIAIiIAIicDYClMaxtH2wz/RdfnZ3znd3PvQAcwcLEfQVI8HsQV0iiDr6&#10;aVdbAl++dS2+fnQn7rhxA7qaU3jo3juxoq8dlZ4C5ncXorxwHr11oXNbm+vOn3UFffdK+u6XULR4&#10;BgKeBczqlmKgI46lrVWoCRWiOrAYdTEvu8xm4tKLP4FLPn8Bvvudb/ANTcx3hzjXtbd4nF1pGUs/&#10;2x+n50RABERABERABERABN7xBGxIOmyyy8TACev/4tcu05DGYwf3wlO8iDPeAsTCZe5MWYy5g5aG&#10;CK5f34v7797MLEI9WutiuHHjKjSnqnkOLZ99Y7PYszsbvtKF7GGY7fILlmNYMp89DQuY4110DTwl&#10;czg3zqfrMs/QFOYu4hIkw8VoSATgZ9bhsimfxCfO/wCOPraPb2iinyHNvW/2Foe4B06+SxC6iYAI&#10;iIAIiIAIiIAInJ2A+a6Jo/nuEL3SZHLESTC+/bdfQ6SiFAE6bFWwiM5bwq+XoD7pY4Y3zjlvFAnm&#10;HPo6GrF2eQ+izPgGPflYMu8a5ndncr67gL48F6UF9N+Cme5zcf613FPB55fMcM4bLJqBqGcOEhWL&#10;0BwvR2djhPsrCjH9iotwwV//GR5+0Paume/amxzFsPWl8dEJvkf5LkHoJgIiIAIiIAIiIAIicHYC&#10;Jo92p+eOHGcXmfluOrPX98XvP8OMrYdz2kWIBAuRivmYZ/BioK8O61e3M8cbQWMygvvuvAm337ge&#10;Mb42GfW7LEOAfWOV3nznu2WFc5iLmA1vyVyUFc1yeYYi+q499iz+Ery8ly++Gr786ZztzoaHTnzN&#10;lRfjE+f9Je64dbO9Ib6tjO/m3q58l1h0EwEREAEREAEREAERODeBjEY65x05lvHdMdfBO4xXf/QS&#10;Z7oZ341HStHKHEMf57p33LISDz1wAzat7UBtLIiDux/EHTdtgL90Maory1zvmPWNlSyZlZnpLrmO&#10;893r2MlA76XPlhbO5Gx3NrsfFqIpWoiawHxUFM5AwexLMe+aKVg0cypmXHkRPvPxD2LjuuX8Gybm&#10;u+a7I+zePcHMRaZV4tx/ol4hAiIgAiIgAiIgAiLwDiZg0pgdmg6/xnNhnO/mfPdnr/4T6tjJUMnd&#10;v3UJHzpbYljalcBdt6/BIw/fii0bezjPDeDJo/vxlVs3oYx7gaPBUue7nuJ5/MydaotmjGd2S5lp&#10;KLeZLrO7Qd9Cdj4UozPlQXuyDG015UiFliBID/YXzcS86y7HZ+m7q1b08g2ePN+1TIN89x38b1Z/&#10;ugiIgAiIgAiIgAi8CQJjnJXabXTY9qqZ+KYxxB0P1onw+MGdiPgLkYx40NmUYN9YLVb2d2H7/V/G&#10;np3bsGndSu6LiGPvw/fjwXtvZy/DInjZzVC6ZI47p1ZawN3C+bOY5eV8l50LluX1lc7j+bcF3C+R&#10;z84Hem5tCMvak+hlB2+SfQ0h/yLe2euQfw2mXfVZNDVV8b28hmPHfsbP9h65a2KU3bt03hHrC9ZN&#10;BERABERABERABERABM5CYNwZRzno5d6yTHaAXV+v/Stuu2ENqiuKUctdv13NNVjaUYdVA93Y/sBX&#10;Mr67dkXGd3fcj+333YlA6RKXaSgr4Bm1fDpv1neL6LvF+Zk8g5e+6yubT6dd4vrIcr5rOydS9N+q&#10;ynxmKArhLZ+LOTMvRSlnwa+8/Bzfl7luxnfTbt8aayXY0aCbCIiACIiACIiACIiACJyNwLjv2tzU&#10;zXgtK5vGM998HLXVAdSEy1Efr2DvWArLOhuwZrAHO7beRd99EBvXLkcb57v7dj6AHXTgSk+h62fw&#10;FM1ntoFn0+i7tivN9ksUM8NbXjTHZRnMeYO+xa7vIee7va1xdu96EI8UoTbuQSRUgMIl03H5Fz+D&#10;GzYP8j1N+O6JE7ZfWL7rIOiDCIiACIiACIiACIjAGyPgZrsT8917bt+MMuYSaqv93IFW6bIM/V3s&#10;HVvRh53sCDPf3bCGvtsQx/5dW7Fr290I+4sR9hW5PRO2b8KcN+e7RYuvRVkhuxd4Zs3DnoYK7yJ2&#10;PxSjvS6M/o4UetviqOeuiZpoCRpSfsSrS1FeMgtTLj4fixdNx4svfpd/hzmv+bjmum/soupVIiAC&#10;IiACIiACIiACRsByAWMj5pGZ/O7P/+VlN8/1ck5rs93mZIi+W4eB7iasW7kUux66F3t30XdXD6K9&#10;IYEDu7Zh14N3M+tb4pzXz/4yT9E89pJlOhpcnoHzXfNd62iw82oVnoWIhorGfbevPcH/l/luKRqS&#10;Gd8to+9e/aUL8alPfhA337yB7+8E0ulj/DyCEyfMfXUTAREQAREQAREQAREQgXMTeL3vPvW1I4ix&#10;V6yaXQsNWd/tbauFzXfXr1qG3dvvw75dD7GDdxAdjTU48MiDmfku9w6H3HyXvls83zlvacFsN+O1&#10;82ouzzA+353w3YHOWixtr+FuNR+SnOs2cJ9FdVUxSgqvxZzZl+OC89+PikAxhtO/GPfd48ePn/sP&#10;0ytEQAREQAREQAREQAREIEdgUp5h+wN3MYubz/NjfmYMAmhknqG7Jenyu+a7e9jHsO+R7c53O5uS&#10;OEjf3bmNP+Mt5L2APQ0L2dMw391t14R1NNiONetnsJ0T3tK5CGbzDJbftTzD0o4a5ib83GlRjkbm&#10;Gcx3iwtmYMaML+CSKRfw8+X4+c9f4bu1zMUIcr0SubevzyIgAiIgAiIgAiIgAiJwOgIT59VGkR6y&#10;rEAad96yGcHyJewH4z41+q7NeK2fYVlHvZvvTvbdruaU890dW7/CnylABXcPe4sXONe1fcK2d8Jm&#10;vJZl8Jawm8H6Gdx5NeZ3w8VoSQZdH9myziRzExXs+fWiqbYCMeZ4iznf/eJln8I106fgqqsuwSuv&#10;vMD3Z1mGX7k/xTrJdBMBERABERABERABERCBsxEwZ8zMStlnmx7C6IlfYkV/N6IVJUhwt1odz6u1&#10;1VUxpxtzeYYNnO8+zC6GR/ftxLpVA+hqSWX7d+9gloHn1XhmzXy3nPldf5nlGnhujTPek3x3Uh9Z&#10;V2MUg111nB0n0VIb5Gw3gPamMBKxsvH57kUXnofp0y/Dq6++xD9lhL273Ithj9S/6zjogwiIgAiI&#10;gAiIgAiIwJkJmOuO++7wEMbSv8LKgR6X3R333fooOui7A8zvTvjuLue7nc3JTB8Z57vRYDn3CZez&#10;h3exy+/6Sxee1nf9p/PdDs53UxUuu9vWGHK+a/nda5lnuOgi+e6Zr6CeEQEREAEREAEREAEROBuB&#10;yb7r+neHj2H1YJ87r+Z8l3mGdvPdxrjrZ9iwqp/z3bs4393FbMMA964l3Xk1O8OWCPuQiHhdB69l&#10;Gcx3Lcf7+vmu892A7ZsoQ3dTNZZ317v5blMy4PIMrQ2VqOF8t6x4pvPdi53vTuV890X+KZrvnu16&#10;6jkREAEREAEREAEREIFTCeTmu6Mj7PgaPc6O3WWIh8pdnsHOq53ku6vpu9w3cch8dzXzDMzvHtqz&#10;3WUaYiEP58JlLsNrrhtgnsFbMp+9ZHNcN4OvdL7breYv5341+m4i67srehoyvsvzarXxcjTXVaCG&#10;nz2ls3HdtZfCfHfatKn48Y9zvpvpZlB+99Rrqe+IgAiIgAiIgAiIgAicSiDnu2Oj1sF7wnmszXbt&#10;br7b0VDNOW4cgz1N2Ejftf1qh/Y/4voZulpqcXjfDnY23Oeyu0EP+xlKFrrsbgXPvPnMd3lmzbrI&#10;zHdtthsoX4BwIB8J7g+2/K75bn9XCjbftX6GplrudYuXwVM2B9ddN3Xcd3Pn1YaHM76bed+n/j36&#10;jgiIgAiIgAiIgAiIgAhMJpDzXS4U5rfT2MQ9wTXMJSQ4r7VuhozvJui7zdi4ZgA7uEvtMH13w5pB&#10;N999bH/Gd62fwVzXU0iv5XzX+W5ppqPBush8dF2b7QY89N2KfO6WKEdnQ5Xz3cHuWrSkgm6+a75r&#10;59XMd2c63z3fzXflu5Ovmh6LgAiIgAiIgAiIgAi8UQLjvus6eNO4fv1K10VmmYYz+u4B893laOe+&#10;iSP7d2L/zq3s3rVdwrZbjbkF+q7tWfPRd23Xmvmuv4yZXs52A9ytFq4oQE11uduvZvnd5T31aK2r&#10;ZH7X4+a7CdsnzDzDzJmXuZ3C06Zdipdffp5/0gj3wWnXxBu9tnqdCIiACIiACIiACIgAxvsZuFSY&#10;ONLYvGGV2zVxuvnuJs53d9p8N+u7rfUx57u2cyISKHUzXS/3Tdh5NTur5nyXnWQ537Usg/luJOu7&#10;ralKd15tRW89c8Jh1NVY/24A8eoSlHOf8Cz5rv6JioAIiIAIiIAIiIAI/BoERofNce02CndebWwI&#10;t916AwL+QkSjPsSqfahNhdDZlkI3902sXdGHvZzlHuZ5tevXrmA3bxJH9+/hzomHEPaVoMKzhM67&#10;GBVeOm8ZPbeEuyaKZvI+y+1VsxlvoHwR3biYeQafy+8ubavBYHcdupurUcv5ru1Xs/NqpexnmHHN&#10;JW6+e8UVF+Oll57l+7R+Bs133SXTBxEQAREQAREQAREQgXMSGBvfUcZ9E8PsZ8CE71ZVeTlnzflu&#10;LXo6z+27wazvBum7/tf5ro97hP1l7G04ne/20Hdbql2eQb57zsumF4iACIiACIiACIiACLxRAmO5&#10;F2bnu+xnsPmun/PdSMSDeMyPutoQutozvrtu5dIzzncj/lJ273K+y3vQt8idTfOWsouseBbvs928&#10;d8J3i1DDfcXWz+Dmu6/z3STnu9a/q/lu7vroswiIgAiIgAiIgAiIwK9HYMJ3b79tS8Z3w+zgjQdQ&#10;XxtmlqGO890GON/dtc3172byDCnmGfbi0d3b4XzXm++cN+e7vjJ2kdF3PWfwXds3Yb67nL7b4+a7&#10;XjQyv+t8t0S+++tdU/20CIiACIiACIiACIjABAHmYl2eIY0777gJFYEiROi7NQnu+K2LuOxub1fG&#10;d/dN8t32+hQeP5Dz3TJ2NNB3vUtQ6Vvsenb95ZkMr6dkTqaLrNx6yiy/m5nvmu8ua09iOc+r9bTG&#10;UJ89r5ZkjtfOq2m+O3GF9EgEREAEREAEREAEROCtExhj927Od7/y5VsQDJaginmGZE0QDfVVLrvb&#10;29WIdauW4fS++zCqAvRdn/luPir99F327AY883lObY47qxaw7l3zXc8i7ps4m+9WICXffesXUz8p&#10;AiIgAiIgAiIgAiJwCoHRkTSG00P8fhp333UbQqEy18+QSgbR2BCFzXb7uhuxPue7e3e6foaOhlp8&#10;9eA+7hTO+W6Bm/GO+67Xdghz1wTPqjn/5WzX5rsZ3/WipzmG/o4UrI+s1813fW6fcKqG813272q+&#10;e8ql0jdEQAREQAREQAREQATeLIGxMTfbzfnuPXffjjCzDNXVfqSSlWf03U3sIzuX71Z4F5zqu+Pz&#10;3cm+20DfjaM+mfNdr3z3zV5HvV4EREAEREAEREAEROAUAhN9ZNbDO4qx0ePYseMBd14tFguwmyHs&#10;8gx2Xq2vu8nNd/fw+Uf37MDm9avQ2ViHx/Y+gscP7nZ5ButniFQUc547j7kF5hmy813rJrOOsqB3&#10;scv32mty/QwrexvdfLe9PuR8t6W+Epbf9ZXPdfuEL5lyAS6//EK8+OIzfI/Wv2tzaL7b8S4196U+&#10;iIAIiIAIiIAIiIAIiMCpBHLO6HarZXx3546tbt/Eyb5bj6U9Tdiwut/1kR1inmHLhtXoaqrHkX17&#10;8MShvYhWlDO/W4Aos79+ZnWto8Hmu3ZmLfe1nWWzexV9N5ndN+F8t6/B7Vdr4Hw357te+e6p10vf&#10;EQEREAEREAEREAEReHMERrMFvGPD/LlRLhcewq6d21w/Q8Z3Q5zvZvoZlvU2YyP3Ce/n7uDH9j+C&#10;mzat5U60BtfP8PXH9iNW6UXIfLey1GV1QwF28foyvmtn1Srpv5U+627IRxWdOBn1u/7dVX1NWNnX&#10;yGxE2O1Wa23gfJf9u96yOZrvvrmrqVeLgAiIgAiIgAiIgAi8ngCzu7D/RtN8hr7LfRO7uRs4yPlr&#10;3PIM3CVsfWS2W818d9PaQRzY/RCOHtyDWzavd/Nd6yN78sgB+q7PzXergsXOd8MV7GrwcZ8aOxrs&#10;rJqdYQv58909GixFqjow7rurljYyGxFx3bs53/XId19/tfS1CIiACIiACIiACIjAWyFA57V+hozv&#10;prFnz3ZUcv76RnzXzqsd3b8n67tet2vCuhcsvxDmfLfSn8k0VDC7a/PekL8AYd6rK8tQS5+2/t3V&#10;S5uxelkz3TmKproKtDaEUMP5rvUzzLxuKpTffSsXVT8jAiIgAiIgAiIgAiIwTiDbz2BnwayPbN++&#10;HQgxk+B8l7uEz5ZnaK/P+e5Bl2ewXcIh7iL28XyazXdDAZ5P44zXsrz2dThQ6O4x9p3Vxiuc765Z&#10;1oI1/c3o5n615rog2hrNd8vcvgn57vhV0gMREAEREAEREAEREIG3SsD5rnUeZHx3//6drn8347u5&#10;fobTn1ez+e7jB/bhqa8eQiLs51k0Oi19N1C+AFWVhSf5boS+G6kodPdYqBx18eCE7w60uH3CLfVZ&#10;342VoYz71eS7b/Wi6udEQAREQAREQAREQATGCfDMmuvedR0NaRzYvwthzl9P9t0z95E98eh+fPOJ&#10;w0hWVbjzarYr2PIL1eFiznQzmQbL7kaCBXRd7inmPc5+37rEhO+uHWh1+4Stm8HNd813i2fKd8cv&#10;kh6IgAiIgAiIgAiIgAi8FQI20R12nWSjGB4+wYNrx/H4kf100hIkqnycwVagszmBrtYUBnpbsHHd&#10;IHbv3IqvHj2I6zeuxtKORhzaux3ffvIIM7nliPiLuT+Nc1xzXmYbLKtr/WPWy+Bmu+a8vMcipair&#10;YT9DW4Ln4BqwcpC+25Vk328A9XUBJLhfrdTyu7O+iCns373sss/j+ef/ju92hL27fJ+8TXQHuy/1&#10;QQREQAREQAREQAREQAROITDZd9PDzDSwj+xxdi3kfLehphLdrUl0t9c6393AfoZHuG/i6GMHsHH9&#10;SizrbMLhfQ/jO984iljIw17dEp5ZK3D9upXMNtj5tJN8tyLnuyXOdzuzvrtikHkG57t++m6FfPeU&#10;K6VviIAIiIAIiIAIiIAIvBUC1kCWzs53ne9iCE9wdlvFvjCb7zayj6ynLYWe9joM9LXAfHfXw/fj&#10;yOF92LBuRdZ3dzjfjYe89NxSVHoL3c4J6+LN+a7tVQub62bvsciE7y7tqceE79p8twI1NV6Ulmm+&#10;+1auqX5GBERABERABERABERggkDGd23KO4qM76bxNZ49i7IvzHz37PPdVeiblGeIVWbmu5VeznfZ&#10;Z2a71pzvMtfgfDfALjL6rt1jYfpuwo+O1jj3tr3Od+vpu0kvyqx/V3mGiYulRyIgAiIgAiIgAiIg&#10;Am+awOl898mvHUY1+xNquP/MOnI7muLM7ybRb/vV1i3Hnl1b8cTjj2Iz96v1tNXhIPetPc2fiQbL&#10;mNdlbtfyu9xXEfTku11qFZ7FPL/GPjLz3YB1kuW7s2y1CZ/z3b7uOqywfoZsfreBvpvkXuGycvnu&#10;m76g+gEREAEREAEREAEREIGTCDjfHcnOd9PWSZbGN75+hPNXj/PdZLUP7Y0xdLbQd3syvrv3kW2c&#10;AR/Gls3r2JlbiwO7trGf4ZDLMoR85rs8m8bzakHOdW13sPNdzyLOeq2PN+u7oWL27/J3t8Rgvrt8&#10;oHmS7waRTPlQXj5X892Trpa+EAEREAEREAEREAEReLMEzHdP0HfH2HtwIuu7Tz15FPGI9yzz3W3j&#10;893JvhutyMx3ba5bxfmunVeze0U5d6yN+y73Udh8l76byvluV23Gdzsz/QwN7OB1vuuR777Z66nX&#10;i4AIiIAIiIAIiIAInEzgZN89zifTeOobj4/7bj07crtaatDNM2uuj4zn1XbvfIAdDgexacNqduZO&#10;5Bmqg+wjC5jnFjDbUMp5biEfL+Huidf77hJEne963Xy3N+e7uTxDg3z35Kukr0RABERABERABERA&#10;BN4qAfNddx8bzj5K45m/e8rlGZLM7rbUVbk8w7LuRgz2tbp+hn27H8Rjh/bh1puvR393M/Zsvw/P&#10;fevrSER8LrNrnWTV3FcRdWfW8hEoWwR/2QLXwWvZXetosF0UqVjGdweXNbv5bjv3Cdcyx5Divbq6&#10;FD7/AsyafTmmXPJxTL3sc/jhD7/D92j9u5a74I174XQTAREQAREQAREQAREQgbMROJ3vPvvdp9x8&#10;N1md8d025nczvmt9ZAPI+e4t9N1lXU3Y/dC9ePZbX+PONG82u1vs5rt2Zs36GWy+GyhfmPFd7hS2&#10;fgbLMyRjHjffHffdVvNd/4Tv+uS7Z7t2ek4EREAEREAEREAERODcBE7nu9975mnXRVZT7Xfz3bbG&#10;aizlfNf1764ZwF72MTx2aC9uuYm+y30TznefnvDdMHesWR9ZmGfWbHew7ZvI5Xdz/QzRyiLmg8vH&#10;fdf6GTpaY+O+G60ugdc7X/Pdc19CvUIEREAEREAEREAEROAsBE7nuz/43ndgs13rI2uui6Ctgb7b&#10;Rd/lPuH1Wd897Hx3E/q7mGd4+D5879tPoqbK77K7kUCJyzKY71YFmedlR4P171o/Q9jmu8w0VFUW&#10;IhEtc767nHkG2zfR0UbfreV8l11kVdFieDzz5LtnuXZ6SgREQAREQAREQARE4NwEMk1kzPCO5R6l&#10;8cIPvsuusKCb8TbXRtDaEEVfVwN9t5m+24+97B87/Oge3HzTJgz2tmL/zq34ITMQtbEgIpztVrOH&#10;1/K7lmeI0ndDWd+1/l3L7przTp7vLu9vwcrBVnS2x1FXG8j4blWx699Vfvfc11CvEAEREAEREAER&#10;EAERODMBayLLnVezTjLrZ3jphedQXxNyvttUG0ZrPX23s8H1765b3c99E1nfvXEjlve14QD7eJ9/&#10;9puoT4RcB28sVA67m+9Onu863w3SeXm382q5/K7z3eWt6GpPcJdwxncjVUVun7B898zXTs+IgAiI&#10;gAiIgAiIgAicm8Bk3x0dtY6GNP7hpe+hIRV2Z9bO5LuHbL5rvts74bsNiTB9l90MleW8s4t3Un43&#10;t0+4KljosgyxSOn4vgnz3VXL29DVYb5b4ea74UghSkpnKc9w7kuoV4iACIiACIiACIiACJyFwAg7&#10;vXLz3ZHRNF+Zxj/+/ffRmIpkfJfem5nv1k+a727FoYMZ3x3sYZ6B+4Wff4bz3XiI/buW3c10kYV8&#10;tj+40O1Zs/NqNt8137UsQ7yqFHUJfya/m/Xd7o4a+e5ZrpWeEgEREAEREAEREAERePMEzHXT2X3C&#10;Yy7Dm8aL9N0Yu3drmd1N1QTRxPyu9TP09zTh+tUDeGzvDvztkUdx1803YEVfe8Z3mWdoTEZcnsF2&#10;Tlg/Q7SylF8XMb9bkO3ezWR3Lb8bC5c43+1g19n6FV1YuayFnWf1aG2sQirhQw3vZaVzMWvWlbh4&#10;yt/gC1MvxPd/+F2+2zEMj6Sdo4+ofvfNX3D9hAiIgAiIgAiIgAi8wwiY7w6PZs6qjbqdE8zv/sMP&#10;EI8zV8DZbl0qhJammJvtWh/ZDdyvdnT/Tnzz8cO459YtGd/lebXnn30aTcmqTO8uZ7w5340w02D9&#10;DJW+JczzFrrzanZmLRah79YE0E6XXjfYiRVLm7G0sxbNDWEk414keC8tmSPffYf9e9SfKwIiIAIi&#10;IAIiIAL/1QQyvusSDexoyOZ3f/Q84okK1CQr0WB9ZC0Jt1tt+bI23Lh+Bb568BF864kjuO/2m1x+&#10;1/oZXjDfTVW5bgbL8NputWrOd8PcN2H9uznfdfldZhosz1CfDKCtvgprBzp47q0JfR0pNNWHUMM9&#10;FHHeS4pny3f/qy+4fp8IiIAIiIAIiIAIvMMImOlahte2Cud890cvv4gEcwyJRHDCd5e2YoXz3ZX0&#10;3d1Z373Z9ZHty/pucyrqehmiwVLnuua7tl8t57tVwSKX3bX8bqKqzPluO7sf1nK+u3zyfJd7hjXf&#10;fYf9Q9SfKwIiIAIiIAIiIAJvE4HMZNd++ShGsv0Mr7z6D0gmQy7DW299ZM1xt2tisK8VN6xbjqMH&#10;duHprx7GvbfdiAGeV9u38wG88NzT3MVWzZ3CHtfNYP27djfftTyD7ZqIVrKbl3uEoyE7r0bfZZ6h&#10;g7ss1i/P5ne76tDSyMxwXPndt+ly69eKgAiIgAiIgAiIwDuOwMm+m+lnePUnP3LZ3WjUNym/2+Sc&#10;d/OaQRzZZ/ndQ7jnli0Y6G7Bvh0P4MXnvsUehxgSEa+b8cbouna3/K45r2V3q0PMOPCcms13Lb9b&#10;yzNpmfNq3VjZ34p+O6/WpPNq77h/hPqDRUAEREAEREAEROBtJHCS77L3wPrI/vmnL7tuhqoq7zl9&#10;t7+7GXuzvttWH+dOYZ+b8cbCtnOizO2biLCjwbIM1rlrvQxV9F2b87p9E5zvruN8d4X1M2Tnuzqv&#10;9jZecP1qERABERABERABEXiHETid7/7kX19xvhuJeCZ8l7uEB10/A/MM+3dl+xluRH/X633X73w3&#10;nvXdaKV1NTDDwCxDPMKZr/mudfAy01ATLed5NcvvZs+rWT9DfVjn1d5h/wb154qACIiACIiACIjA&#10;20lgsu/aPuFRDOGf/+VlNLIXtzLEnRDsI7P8bkdzwuUZtqxbgYO7HuR5tcfYv7sZve0N2LntLrz6&#10;jz9Ae2PC7VezXcLmu7ZPOBZmpoHz3cwu4cxuNdsn7Hy3uhwt7Dzra691s92OpmrudQuijr0NVcw7&#10;WP/uzFlX4MKLLsBFl3wGz37v20TBd8mcsb1v9e++nf8y9LtFQAREQAREQARE4H8GgYw3TvQzjOEE&#10;fsI8Q1NTHCG6qp1Xa2+tQVdbCoPsaNjC82r7d2zF0+zf/cpNm7FyaYfLM7z84nPOd+NhL1LV7DJj&#10;rqHCs8TNdu282vg+YWYZzHUT0cx5tW569Iq+ZrdvoqetBo21lait8SMSLoanfP7ZfXdUCyf+Z/wr&#10;1F8hAiIgAiIgAiIgAm8fAfPd1++b+OnPfoyWlhpYnsH6dzvbU+jrrMeK/nbum1iOvQ/f786r2XzX&#10;+hkO7NqGH73wDHra6txZtWSUu9liFXTdEmYWvMwylGTmu9l9E2Hum8jld5s5313K+e5AbyO6WxNu&#10;vmv9DDbfDfgXY9bsK3HRxR/HxZd89tT5rnz37fuHod8sAiIgAiIgAiIgAv9DCJjvpkdsz8REH9nP&#10;/v0naOM8N3deraMt6Xx3pfku57v7Hn7A9ZHdcyvzu+xnOLxvB/6Ru36X97Zxv0QxKr3cn8azatZH&#10;lohYrsF2rGV2ToT8/Mx7VWUhaphnaKypRC//X+P7JupCSPD7lcw82Hz3tL6b3Sc8PGLvXjcREAER&#10;EAEREAEREAERODMB57vDOd/N9DP8/Bf/gnbOXM13U9w7YfndbnPSpW3MM6zAgZ3b8O2vHXX71dYu&#10;78X+XVvx5JH93D3Rxtwu57kVpW62G/IVwO7+soXwlc5HoHwhgr5F7Cdb4jIN1s9geYblvU1YwzNr&#10;tlO4vbna+a7PuxDFRbMwe85VuPjiv8HFX5iY7w5nfTct3z3zhdUzIiACIiACIiACIiACjkBmvjvC&#10;xzbfzfjuv//HT53vRqo8SHKvcFNDFG2NcfSzo+HG9Svx6CMP4TtfP4p7Od9d3d+F27asw40bV6Kn&#10;tY7n1+p49qwJncxD1HE/Wx1/PsHfY9271tEQYZbBnNfu9riJey1s54Rld3s4R7Z9E7ZPuCKwxJ1X&#10;c747Jeu737fzaqMY991he9+6iYAIiIAIiIAIiIAIiMCZCZjvDo/ax0m++8t/db4bZseC9TOY7zbX&#10;VWFpV6Pz3UO7t7t9wndu2cQ8QzNWLet0rru0sxHrV/Zi05p+rLWdacw/rOxvw7LuBvS0J9nxEEMT&#10;8wrWQ2b53WqeSUsx35s0r456mPn1wbp3rafXfNfrWYA5c7+EKfTdKV/4HJ7N+e7wCb5b4IR898wX&#10;Vs+IgAiIgAiIgAiIgAg4AuaNI2M537VcQxq/oO9afjfE/G1jfZXz3cZUBL08s/af7J0HeFzVte95&#10;BLgk97sv5eYRUl4Swg2XQIghuOLeLcm9YhsbEqqNu2z1Xkca9ZE06sXdGIxDMwSDjTEmvlRTTfcL&#10;LYAxrpI1Kuv9//vMHh1JI8lIuAj2+b6tfc4+ZWaW5pzzm3X+ay36d8m7LyA/Q2VhrsrPkJ+VCv1t&#10;DFg3RfKzkjEfDW1ClBTmpmI5UXKccZKVFi3Z6THiTI2Q5PhgSYhZJomxyyUBfmDGrJF3lyIfxCJw&#10;MPW9zEU2Z3aQl3evMbxrvq/GAsYCxgLGAsYCxgLGAsYCXbIAUxyweeAr9dSTe5vk0KEvkZMhTBbc&#10;8RdZCg1vVOgS5E5YIsng06piB+LVqmXLOpc4E5ejhcvasjypdGeCfaMkNy1WXPDtZqdGizs7Wc3n&#10;pcep8Rz4e30N23Fb1WzrM6CZYL6GeORDYy2KYLz+HfOh+UVus/0v78H7q7Va4zG86cPQYDThHfNd&#10;NzeO6WYf5+dkjFs9Pqf6vB5LD9HUhO0bkHsYfm7On8rEbT0e6j9os643ZjzuTjuV92q2MRYwFjAW&#10;OCctYL9Ad2G+Afuohg/Hq/mpN2abP7Vr/TlpN/OmjAWMBb62BWpqPYp39aWG1Hj8xDGJiQyRBXf+&#10;BfXOoGVAiw1fhNxjIVJekCzrK7OkojBJslJWKn69Z3WRrC13qXmyrebdgqykTnmXXKwZOT8jQVxo&#10;XOZ4Buq5kY+zwNH0Az/2tw3ywjOPy4H9L0rdkU/xWWulzlPvZXXyeoPiWf1Z2NfVWevJueRd+zrO&#10;t540+9bV1UltLdka+3h5WDNxy326zrpKQ2J4t6U5zZKxgLHAd8cCrS/IX3PZ8O5356tiPqmxQHct&#10;QF60c18jtLHksJjIVbIQvMu6aqGIKYsOXShZjggpyo2TPGckmDRUCjIj0RLlgXuqZPOaYozHC3mX&#10;3EpeJfeydeTf1bzLfegPLoYGogjNnZPi8w+XFzglE+zLbeNQ9y01dhXyRDhkfUW+7Nq5Q15+8Xn5&#10;8J8H5MTxo9LUAE0G6q/Ve05KXe0JfJZWF1Dvutqa42p79iexnafupDQi70Ob7e37U/fRBA+C0n/o&#10;43bvPwCPMqzd9da9Vzd7GwsYCxgLnEUL6MtoF/vueRvO4uc2L20sYCxwxi3AywwezauJfsyTtcc5&#10;InHRoXL7X2+SMGhrQ8C71DPkpEdLfmY02HMV/K7U8sYr3n1ky1rZurFC8S79sWRg9tpv2xHvcjvN&#10;yIXwB+vGY2h/b1l+uuLbUleaWk8u5joycMiqYImOjBBHKli5qFC23LdZnn3maXnvnbfli8/+JfV1&#10;tYp9G+vBsmRVO7+2nsf6BmxX70E8HLkZXNvU6G8fa7wJ7NzdqTusy33NZCxgLGAs0GMt0EXO1Zdu&#10;w7s99j9v3rixwFmxwMmTJ5tZsJH+3QZJQ/zZbbfMlhWLb4WPdynq/YYj5wK0B+kRqhVkRsEHazHt&#10;I/evk7/Bx0u+pYaXOoZcrya3M/+u5mIyL7UMinG1TxhjHHcgTi49IUzxbRH8vvQBk4vJxMX5WeLK&#10;dkh6cqzER4Ugb9oK5EJbiZwQUcgNkSBl7hy5b+Nq+cfuJ+SjD96S2qMHpanumDSePCKeE4ek0QPN&#10;QhO51f+Vs4HrVZ42ci+24bZqe+9yN/9j/l+1vXfTdrybL292NxYwFjAW6LEWMNfPHvuvM2/cWOCM&#10;W0BrUwFxeG22ejl08F+Sn5Mmyxbdrvy7TjCsOzdR8W62Iww8G+Nl3TClrd22db08uLla6Q0Yv0YW&#10;VRpe+G47411qFBTzknfBueRdcqxu66AL5lhFYYbq6dulnpe+XXKv5tr87DTFvkWuDHFlOSQrPVEy&#10;UuF/zklHH6dYOCY8WHHxmooi2fH3h2Tf83vk04//KYcPfSH1J6l9AMOCZZvqT8IvXKNaa8JsaoDv&#10;F+utyAhebbs3met19+xn9jYWMBb47lrAXD+/u/9788mNBb6+BfQVo0FOnjgiB959Q+6FPzQrLR6+&#10;0mWoI7xKcjPifbybkxYhBdmxUpiNXAtpFu8+/uAm2QYfL9k1LT4U66y8DOTSzniXPmE25d+18a7W&#10;NfAYyciNRt7lPDmYrMtG9qW/txA5z/LSY7Ge4/A/g7Pd2UlCHYR6D2Bpbkc9BBk5D6+XFh8iidAm&#10;p6Xgs7myZPOG1bJz+zZ5fd/z8tnHB6SxjroO6IBrjwJtGbdGHzAbdBGN5F1qfbnczUn/zOhq382X&#10;N7sbCxgLGAv0XAvwOZt+1qbvZexbX1B77ic079xYwFjgG7KA91l+U32tvPHqS+C+augY5koo8u2S&#10;d7NQL4L5c/MyoF2AfjfPSb1CjOJd9vTNPrntPuQo26jm7bzL3GKd8S7Xt24q7s2raSCnkm2Z84y6&#10;BmoltH6X7Eu2zce25NuinGRxY73WRPC4JXmIf8M4t+V2+WB3snQJuLcsP02ynTh+WhJqx8VKQmwE&#10;8gKHS4YjScqL8+UeMPCzTz8pb776onz52UfS5KEPWHOv7rv5f2h9Wf66y918ebO7sYCxgLFAz7WA&#10;4d2e+78z79xY4PRagDm1mDeWvZoa6bv0yL7ndktaEuLRslIkdPkCWXDrbIlCHrKivBSwbpyKVSPz&#10;ujLBvU7kZ0BzIXaNvtmnHrtfHoWmgezLRh8qx+0cq3M30I+rfbrar6u1vnrc7uslu3bU3Jlx0lEr&#10;zk6Qjpo7zwnfdTp0D2n47PD9omZGrjMJnzdRstMSxJEYJc4UfBaMVxbnyYP3rZcXnt0pnxx4S2oO&#10;fwbbtQeo2teA9cznoGLlOObdnrFwjIlrNVFfwty++v+kV3O5vr5ejXMbPdnn9ZjpjQWMBYwFzgUL&#10;HD9+3JfT3HfP8b6xEydO4NJo5QNSvYqT8F43qSvzrmvjv+V2Xj9NXQOfw/FZG+KMG2vE43sWZ3Ew&#10;M99Y11z89V43Ve70Ou5jJmMBY4FvowV4jjMujb2eampqMOuR5/fsRD20OImLCJZ1lW657eZZMnpo&#10;X1ly182nzLvMjduCd7163BbMizHFuzbmbb2sGZj7dcS5el1HrMt1HbEu1xWCc9kKEPPm492MZIt5&#10;wb3F0ANzPRmYNeRSEyIVA2dCE8yx8tISlRNi7z+elY8/+idyoNGm1jWbOR6Y64G50aye2l9cZ205&#10;H/g/YK5f+/9F/3/Y83/G3yf6Wm1fZ+aNBYwFjAXOdQvYr20HDx4Ucm7z1Ii8kIfllZdfkPKyIplz&#10;4wzp1/d6uWFAHxk8sL8MHzpIRo0cKlMnT5C7F94hzvQU2Xr/Znnj9X1y9PCXOIwHdeWRU9KD+kOK&#10;e+ulFvHINbWISW6CX0fl0Gn2IejXbUQ+djMZCxgLfPss0JqV7P7d11/YjXy3Dlm1+DboBqJkY7Vb&#10;Rg36s1x52SUSsvQ2KYZ/1wVuZC4y7d/NgaZB+3dz0mJl19+3Kj0DWZXMy/y55FgyKXMudMS8Z513&#10;s6H/VQ2aB9RCZsvPhCbC1uzj9FPnpiOnsJN+50TUR45HLgvogZNQFyMtEfkgcuX+zevk6R2PycuI&#10;h6s7fggSCF7fLR+Er2+CBljpgHndtVoT/Bb1yAdRdxIMjOZBzFzzuno1xnzBXNeIuDnLZ9z8feX/&#10;WbfmUTNnLGAsYCxwdizA69GhQ7gGYiLr2qeXX35ZYqPDpF+fXvLv3/+eXPC/zpOLLzxP/vPH/y4/&#10;+dEP1PKF3ztP9VzH+YvQfvBv58tPf/If8ttfXypzbpoiRSXZ8u57r+HJmeW/0dyrtGf6uRr8PI14&#10;PuZ7vFaPZ2TNj8nsb8vMGwsYC/RQC7R+hsSPwbGvvvpKDhw4INmOWNRvCEX8Vhi0rmlSXZwtg3pf&#10;JVddfqlErVrYOe+Cb8m7jFkjuyreheaW80oz69Uj+GNebnO2eVezbHs92Zbs685JhS0Q76aaQ/Ul&#10;rnQpLcyVwtwMyU5PVsybEh8pqYnR0EDEQReMHBHIiVYKBv7bvevl2V3b5Z03XpavPv8I11od88bn&#10;bs3M23q+tuYYcgJbz/xar7OWW34xW/+2abnWLBkLGAsYC5w5C6hcl3i5o0cR9+udeO8JDQ2VG264&#10;QX5w8fmKZ78Phv23C86TH//w+3LxRefJf/zgQvDsz+XSS34kv/rFT+Xyy34pV15xmVzxX7+Wy37z&#10;C7n8t9byBdj24h+cJ7/41U8kaMJIKSsrkI8+fg+/+1kfk6+pr62Ys/FuPepuNnq4zkzGAsYC3xYL&#10;UPPJiT2vM3p65ZVXJCUlRRLCl0g6chVkJoUjnitOVhdnyqQxN0i/Xr+T5Qvm4Xk+ci0o/26U178L&#10;Hy78u2x50PKSb59+/G+y/eHNyo/LZdZGI8cyT4PWHShfL3yjmns163aXdwsQf9ZRcyN3Q0etEHFs&#10;qvm2Yzyc1YrYI7atiHkgMM/tXPhcjJFTLQ2xcuB5xtSxBhx/K7BxnjFyjI3TzE+7MH6PsXdctwl+&#10;dOa0eOP1l+T/HXgb/xvUxsBzOVRAthp4uMmrrfb5hOEjboRGrbEBfgwfL+v/qOmNBYwFjAXOPQvo&#10;uux8Z3v37pWpU6fKBRdcIOeddx78uueDcS+W3/7fS+S6P/23OBArERK8SIYN7isBY6BjmDROpqBN&#10;mxwgM6YGycxp4+Wm2VPl7gV/lciw5RIWsVjmzJ0kw0f0k2uvu0J++cufyHXXXam4l9fNupO8plpc&#10;24R689q/21jXgPhjw7vn3rfFvCNjge5ZgKxLDYOeXnvtNXG73bJo0SLJRg6vjMQwccSuVPPlyFkw&#10;dsj1cu2Vv5Jld93UKe8yB9nT2x+QJx+5V7Gf4l3wITmWHKh4j7kR/Pl5wb9nnXfBucxnxmZxscW4&#10;mnl9vAtGJaeyMedDeUG6VBdlqWV+Nn7u7FToPNJiVf4I5k9bU5qrtmXtY9qC/Et7MUca86fRNtHR&#10;IeJwII9EsQs64A3yNHzAb+1/Rb788hNoGzT/WloI8i/HGmz6COPP1d9q0xsLGAucaxZgvBrvPew/&#10;+eQTueqqq+Siiy6SCy+8UK644gr54x9+J+NGD5G5N06RWTMmyqOPbJFcxA0PH9JPJk8YI0MG9pYh&#10;g/qo5TGjBsmEwJFq2+BlC8SBeAonYqkdabieulCDyJ0hwcgrNGxYP+l9/TUybtxw+exfH1vaLxqG&#10;ml1qGNj4WM3oGWAEMxkLfLssoJ8p8VPt379fMjMzZfny5ZKcnCw5KRGSkRAiTvh4C3HtKIVed9D1&#10;V8iVv/lPWbFwnpTAv5ufiRy56bimID9DHuaVf5fL8O+S33aDd3cgJ5nmPuYLo85V826HzEt/KRs4&#10;UTcy8KnGq2mObq/XeXzb64uyE+G7bW4tfcGoz4braBn4tjQ3RW2nfMnwgxdm4vNhv8oCh1SxFaap&#10;vtyVIiWMg8uIlXxontmX5iSq9WuLwcBFTuE2boznOSKlEFych7zAGdACJyVFSjx0JSkp0eKCVqK8&#10;PF82b14tO3Y+Iu+++yruGZ/jP8h8Gl4fMHodz2aPCeH/mZNhYcsO5q+xgLHA2bEAY3E5ffrppzJ9&#10;+nQ5//zzlV93wIABMnjwYBkxrL9MnjgatevnwIc7Tu6/d61kZSTBv9tHhg3pK0MH9VbbBIwZIpMm&#10;jFLb3DR7iixZdJvEx+C+hftRUkqYREUvk5jYYMmGP8KF6+lK+IgnjB+NuvL75SQ0YYptGwG4mnfp&#10;2mUzk7GAscC3xgJWDgaLffbt2yclJSUSGRkp4eHhYKt4yUwMlXRcJ9LQyLvrynIkcHhvufryS+T2&#10;eZO/Hu/CX0k/J9mSvMu8ZGRd3TST2mPYuuvf1cdsr2+Pc/V4cQ5yMECrQL0C+dXi3QTkOAOzqobc&#10;vvD9Wuutbbg9+bc834Ee8+DZ9tpqN7gVfFuUhby/TsTyQRvCfSrzUxUDp0MfnANtcGFhpmp50Adn&#10;IWaOjeNpaXHiRGxcJmxKBq6oKJCHHtosL764G/rrN5XfhM8LtW5Ff3HJuv6023q96Y0FjAWMBU63&#10;BbSvxeVyKc6lT5ecO3DgQBkxYoRMGj9KRgztJ7Omjxf6b1dXFUlhfoZi2/59r1GsO3L4ALUucOxQ&#10;mTh+JHI4TJYVy+6C9iFGEpNCJD5xFXrEoKQjZhjXSSeeoyUjt2ZcbJi89eZrzbxL1iXjNiCul1oG&#10;w7un+99vjm8s8I1agKfssRO1vp+tvL5YnIN8rUq7ZMVFHdj/kmLQuNC7oVuIUL5F+nXTE8IlLS4U&#10;tRxCoS+NlPUV+RIwvJ/86v98XxbfMccXr6b9u+3l36WPN5us69UytGbc9njUp+f1ahsU/6Y1+3q1&#10;z5c916mGbfV+7R1Xj2uu7WqvPwd73zHwGenD1vXd6Mdur/n2wXVY70N9s7/t+fuAjfoH3fR23If7&#10;6+Ox7gbfkysvXdasLpEnHn9Q9r/5EmpBfwTNA+M06Afm/77ZF8z5JuarbGS+CGscl35e/r9WY2hz&#10;Pb54vGXU4xkhHxPSdYKuufGYHLeP+ZnHkJmMBYwFeqgF/J/f4EkIBthwhcC1pVZWhSyR3/z2Uund&#10;52oZhPw/w4b3lZGjBsjoEYNk3Jhh0OgGgGmHyANbN0lxYTY0DL1lOHQJI0f0l9GjBkpgAPy7E0fK&#10;1Clj5Ka5k2XZ0lslEfevXPgoUpLCUCsIteKhzcuFtizLgRjs+AhJhFbs/bdes96DqgHfKHXIT8Z3&#10;pq+KPdTs5m0bC3wnLXDk6AnFFMALOVFDxsEVBnrdWuQ0BHGgeeSDt1+VjVVucaDWL2PTnAno46DX&#10;TQ4TZ2KEys3Aumiad8cN6yu//OnFsuj22WeMd8mvmmdb6xsU82rW9Wodzjjvgi81a/q4FfypebS9&#10;nvzf3vZkW/t+/niXNZF1Yz1kNs3C7CvK8qUA/hAn6j+nJEVJRnoCcgK7ZOuW9fLE9ofwPO9VaNgO&#10;IG6D3wd9lUffhJg3cG/NyXrkrmxU/Noe95Jt6wC5tdiOzYOvlW9bgG4b1sUr+b8Pth3HpmYyFjAW&#10;6KEW8H+et+RdUKZERq2UK/9wGfy618mgwcivO/BaGTCglwwccL0Ejh0uN86cLBODRkt1ZRGuZQmK&#10;d0ePhA94eH8ZOxq63fHDZcrkMdBEjJOb50+TkJCFkonnkXl4PkfejYteLkmMu06NkUwHdL3w76aj&#10;VtDbb+yDZVm7gjEQzbxbgxzo+PXfQ61u3raxwHfTAjxj2ZprFjSJB/lZTxz5EqMN8vEH+2VdVbHE&#10;hCyWhIjlKg8DedcZv0ppGci49PGmJ4Sp/Lv0744d2kd+/pOLZMFfZ55+3sXvcc2u7TJvO6xLXYT2&#10;47bXa0btaq/8u+2wbnt+WjvDknXty5ppVe+NY9Pr9boWPAt9bzkbcj7opvmXvQv18PJzHOJ2IScE&#10;uJc9l3OggcsEAztTY9X4vRuq5KntD8vrL/9DPv3wHTl57KDFvK1OG+og7Frg5u9Vqw357UJeO25v&#10;b9zX3tru1XJEf3+72rc8mlkyFjAWOJMW6Ix3cTciZUo0tLZXXX25Yt3Bg3sjF1kv6T/gT8qnGzgO&#10;uoYJY2XKxACpqnBLWYlLpk0JkMBxw2T0yBskYOwQmYhcY1OnjFW8O3/+VFm18i7UnsDzRMRXZKB3&#10;IL+Qk/HC8Jswx2Ya6gIlx4TKqy/uhTmQo8jLux74d1HZUmrBu8iAcyZNZV7LWMBYoJsW4BlbexK/&#10;VMEdnBob+DuW8w3gmg+kAjVwk6BjIuumxoZIctRyyUqOkAInnvnEgH+RH4s+XjIv8wasr3DJmCG9&#10;5Wc/ukDuvGX6aeddzan+mFf7e3Vv30bv11nfVc71t197flrNqx32Xq0CmdbOs/Z9/PGu9un660vg&#10;683PhvYXmoaSwiwpL86VypI8/M9zkfM3W0oKMFaEHBEFmdjOIVnw/ZKBOV+B7TZAB/HAAw/Inj17&#10;5MMPP1Sxb/jiqIksa8/pwWcG1IIzzpqaGf1909t3tec3tTutq69r9jMWMBbovgU6412ypuXfDZbf&#10;X/Fr6df/T4p5hw5FHBq0CuMDRqGNVD7eSePHiAu1LPPQZkwPkrFjBkvAuCGqjQ+if3e0TJ82TubO&#10;mSQLkDsoFNq8xPiVkhAXLCnQNmSmIc4Xcb/UM1DLELlysTy3Zxc+JOpTav8u7o/kXSvjTfc/vzmC&#10;sYCxwJmzQHMdRY+crDsiNScO4cWR/+XwZ/D1ZUpUyDKJDl0Gvy6e86AOWFLESslMiJYC1EdIDl+p&#10;NAzORPp3Ld5dB94djXxkl/zwe3I7fkfr+mqnS79r51U7z2rG1b19nX2fzub9cWtXxrrFutTrdpF3&#10;NQO36OEXLkYjN5cihq0Y/tzCTOb7Zd43xtQhnwT8vBVgYJeT8YLQVMAPXIT4tyJsW5wLXQQYuSzf&#10;KcUFuVKE5s7PkRJ3nqxfUyk7tz8qH7y7X04cPaSapwZ6YFXLHkIGpZFp7snBZGM2+nXtvt5TOQt8&#10;ughAb1fmT+U1zDbGAsYCp8cCp867KxXv9u13DbQM18lg3GOYM5d6hqBxI5V+l7qGsJCl8pebb0Qt&#10;4etVrFpQwDDoe8m9gxXv3jhrvMxDTbVb8eyRzLt44TxZtvgWCV1xp8RGLFVxKA7kuIkPXyFhyxbK&#10;3qd34IMzBz2vWdRjnTS8C0uYyVigJ1rAzrtNiAsg63726QFZCw1DdDg0/ODc+MiVkhIdCr8uan6B&#10;ddNjI8QZB91uDPW7lpZB8y71DD7enXf6eZd6gXw2rzbBzrXM8cBmH9PbcR+1byeahq6wbYt92tPf&#10;evnV7p/1N99dPYPmWp9P2Kvh1f7eQnBsCdi1Ev7cNaV5sob+XXAumZacW12cI6tLctU411UX5UAX&#10;kSklWO8GF2eiHn1eVjqeC2Yr5i3My5KC3EwpQE8G3rJ5vTz+6EOyD88F+byg5thXeDQIzbinRhpU&#10;PGTbs4bcSw7WuYjabtE80hXGte/TfCQzZyxgLHCmLdAZ7zagLg69qXHx4XL1H/9LBtxwLXQMvaRf&#10;vz9K//7XyIC+18mYkYNlfOAo1WegJuW8OdNVLjLmawgMGAo/L/shMm3qOJk/j6w7S+66c64sXnQL&#10;ak4sQrtbIlYtlLDgu1ATdJHEhSM3GbiZvLv7yb/DJJZ2l7xbw1rseEd1eB7KUTMZCxgL9CQL8Hdr&#10;vTcXQ4PUHP1S1lWXycql0DelMG9uArRMiFWNXIE+TNU5oH6XugbWVGMdYeZnoH5X6Rkq85We4Uz5&#10;d5U+tgPm7Yh1zwTv+vXr2ny1/hjXPtbdeDXt19W8qzmXPfW71QUZUsG6xmDXYuQwK0ErR06zauQ3&#10;WwvWZV+J9WXw7XJdKXpuXw3mXQNGrgT/VqAvw3FKqAFW9ZKhj8B8KcYKssHD8BFnIy+aC77jajDz&#10;I/dvkOefeULefvU5+eKzT+Twl59LzfEjqNfJfBD+74DtjdvZtSvzPelMNe/VWODbZgH/Z3tzvJrm&#10;3di4MPnDVZcJ/bt9+v4R7Wql3x05fKBPw0v/7raHt8hy3LsmBI2UoMDhinfp4500cZTMmun17d46&#10;S5Yu+atERCzBb3Xkc0QucyfuZQm4pyWAdZOigtGvkKjgxbhWbUZoLp5Pea9LdfDvUkFVh9/kbGYy&#10;FjAW6EEWaPKIpxb5tPG85viRg7J5w2qJiUA+Qmj1U5CTJQ663RzGLUGjmxyzUtXBzYZONzUmWOl4&#10;mYfMEReiuNfHu9BW/eyHF5wRPYPmXTu72vPz+njX5sf1t4/P72vbjmMtfLW2uLNTHffxri2HmGZQ&#10;9na29Tdvfx1/x7Lvo4+r2Za92qf1a3u1DFxPtiW/kmkroU9QjVoGLFfA71sFZrXGrPVcrsJ2XF+e&#10;C20D+mJsR74l81YUkYFRE9mdpXi3DLzMeY6zcZlMXAB2JgcXuHIQY1IqD/5ti+x9dre8/+5b8tXB&#10;z/GdRN4zpSX3f0fU95+uMK59nx50ppq3aizwrbOA/7O7mXe1fjc8YoX89rKfS69ev5fre1+l8jOM&#10;GNkfuXcHgG1Ho2baNNSSCJTdTz2u9AysNTEONSaCAi3WnTE9UGbfOAFtPPIzTJVly25T+cgyULMn&#10;G/FqWQ48twTzZiRGwm8TjRxEUZII7d76yhI59sWneBvMTYPciQ3UNjQphYPHG/PyrfunmA9kLPAt&#10;skCLWKEG5lL1SM3hz2Xr5rWSBM51IDY1yxEnicgBkwZdLhv9t/4a/bvpbF7/7qZqt4wfdYNc+uML&#10;5ZbZE05Jv/v4g5vk+d1/99VJo0+TTEpWpf5WM6tmUr3MdXrsdPV23vQ3T57k+7Wv4xg5VPOn6m2M&#10;afex2nm1u/P69ey829l8OZi7AtxaCQatgs+3CvzKVol5Nr3cXl+J3A/daSWFudA/ZEi2M0UyHImS&#10;m+mQsiKXbFpXJQ9s2ShvvPKC/PP9t+Tooc8gAWbuX/hXmnjv4X0HsSzt+Fj4Hec6nQOiq6dve/vr&#10;43f1uGY/YwFjAUsVaylj9S9Yq9dLngbkPcR5viL4bvnd5b+09AyIWWO82uDBf4aGYYg3Vm2sLL77&#10;dtnxxCMy/6YZyMkwVOXdHe/18TIfGWPV5syZqPQMzL8bFbUMz59QIyiXNUARi4v8u9lg3QLEMbiQ&#10;0ywdmr24sJVy//rVuOZY7/JEDa5B4N0GXF9qUefYTMYCxgLnjgV4X2acPPWQetJjlj7SI4e/+Ege&#10;e+g+pV+Iw+/odOQeZIxqCp4hnRLvKh624tVa8C5+T59KvNop8a7N76r9tz2Kd8GVPvYER2rm7S7j&#10;2vfvibxbXpyPXBB5yA+BuLd8aIBd0P16G5dTE1GDOsshqyuKwb+b5Okdj8nr+56HFvh9OfbV54pn&#10;ybWabfldZ/PHqdxGx8fxHOCkzw1u33ri9mYyFjAWOH0W4FlnkaQm3Ja8S9Y9gtyHM2dNkmuv+wN0&#10;u9eoehNjxg5S/bjRQ1V+BtabWLr4Ttn55Da5ed5MlYts7GjqeocL9QwTxo/w5mYA70LPQP9uNHg3&#10;14m67WBe8m42fLz5qEVZjt/7ZXnQYjmTJS40GP6WVHlv/xvqnTZ5ufck7qfm6nD6vhfmyMYCp8MC&#10;Dce/kCe33ScpMaskIniByjmm84s5k5hnzL9f1zeufLvN+Rks3h2g/Ls349lRd3lX+3Jb+2/bG2+9&#10;XXeX7X5bf/Od+XfteRXIo62Z186r3Z3vCu+Wsa5xHjW58PHmw6fra8g51mbMvt47303/brELul/k&#10;PStzIw4Ouc/K0ZdiuQjjhbnwMyOXZiVy4pWhZlIhcw1loL59JnJF5EFTge3vv3ejPPn4Nnn9lRfl&#10;i3997NOha88RawQ21SMOk/khoN3xNeUfbsu47Z1jmpU1H3NZM3N7+5hxYwFjgY4tcCq8+wR+4/75&#10;+qvg2/2z0jMMRH21seDd/vDzBkCzOzEIdSSmBMmKpQtkF7b9y/wbwbkjlI9X8S6Yl7XVZkwPULnI&#10;GK+2HLwbE7MCmqpYXFeYkwY+XmccYhhSZDVjd4vycF3MkLTYSIlasUQeuv9ePFair5m/kxtRm4lx&#10;a2YyFjAWOFctwLynuh453yN9XY9sWSu5iCWKRlwqcyzkpcdLKvS4jE+zakl0wrvYhzka2Kh7Iu8G&#10;oc4j8+/ejNwv3wjven27WndLhtU+3u7ybGf7+2Nc+1invOvVzmoWbcG80Dh0l3Ht++vX8DG1TUPR&#10;3ti5wLtkW/IrW0k+9b7Q9IJzV5cVKMYlE5eCdzlO7mVPBub6suIC1A/NQz4IKz9ENbTADz+wRZ77&#10;x255+83XpA6xJk0qDk7fWdE3wTeD/BDUCPMZh72RZ0/Vr2t491y90pn31VMsoM/K1jpe7e2trTsm&#10;YdDRMlbtBuQY63XtFTIE9YxGQrvLusKBY61aEzOnTZBg5FPYtfMxuWX+LMW7rDdB3h0fNEImTxot&#10;M2cENfPu8tslLjYYcQQJiD1g/kUHNHQJUoScNJWMUSjIRgwv4gzg241YtgjXI7c01lL7R95tkuMn&#10;rLqkPcXO5n0aC3wXLGDn29raWp9P6vPPP5edO3eKA+d8Mp7rOJFv241zPz8jHmMrEaO6HNr9trpd&#10;rW/QvcW6yE9m592RFu/OnxX0jfCuYlJv/jAVl8Z8DGRe6Hs749Xurrezrb/5U+VdcqnmUTvz2nm1&#10;u/P6+O2xrf9x5FxwpSBXQyrizRC/5m1l+dDRYkwvt9szHq0bbW15vlQjD1oF49tQ360EsXBlyP3A&#10;mLdq5kFDveN1FQVohbK2vECN8fUYI1cE3THzPxQzvo65IpBPgvsWIkdwLnNCQINegmOuryqSvz+4&#10;WV7+n13y8Qdvysmjn+HUZ5w1dcBtJ3Is9Q38Paj9uZw3Pt22tjIjxgLdsUBnvPvOe2/IkGE3oMZE&#10;b+XfpW931OiBMnx4PwkIHKr8u5MnjJNZ0yfKyuV3y1M7HlX63aAA5Gbw8i61DFOnjBHm3p07d5LK&#10;vbsCvBuPGqGFuOeV8lpH3sW9rxD5iMpw/SjPwfUFegZ3hkMSoeEtK3BJwwnGdVu8a7+vdufzm32N&#10;BYwFvjkL0HfV2l/Fc3X79u3Q60chl9gqcG2oyi2WiTriqlYw6wWjpcdbecZ82gVoGzTn6p7aB918&#10;/l3wLvORzZ/Zfd7VvKp9u7rX46e798e49rHOeJfr7XWDNZOq/hzw75bknV3erQKjVoFrmafMaqjx&#10;5s3vQHYtRhydbswBUY7cwORgMvAGcOwm1HhbV+nGMfKgg0BeYOaOQI609Ri7d125Yl/yrxutCDmD&#10;ecy12HfLhkp5eMt6efXVV+X999+XQ4cOKbZt78wjA9v5t/U51d5+ZtxYwFigfQt0xrtbtt4jv//v&#10;y2Qs2LVP3z+pmmqjEA89BPFqEyeNUrFqrCM8e+ZkWbViUQveJfPSv8tawsy9y/wMPt5dcYfKz5CX&#10;HgM/RIqUQmtGPUMBchEx52J5Lp41ZaZKViLqiEaF49qRLXXHDuPREGPUWtZMb//TmTXGAsYCZ9oC&#10;vE/r6ejRo/LUU09JZmamLF26VHJTIyQnBcyK37qp0cuVvzcrORy11JCXASxsZ13Oa87VfQY0vtQ9&#10;kHnJuxurCyUQz5rIu/NmBnbbv6t41uvb1Zxp9/H2CN7tgHm769O1769Z2r8f16qn1npdEXi3GP7d&#10;EvhyS+Hbbdn8jbXcpgz82Z3GuL1yPj8sypLVpfDnwtfL+hZVxfDXwue7vrIAPt48rIeOAduxVcC/&#10;y+VqbFOM2Ooqd4ZsqHTJ5jVu6GmwfQm2hQ65OCdZNiIf9LoyHA/blOC+Vohnlm7Ep5RCs1xZ6JTY&#10;WOTedIKRKypk69atsmvXLsXArI9MBubvRfv5o88j0xsLGAt03wKd8W4ianr2uu5qGTqsP/LtXoua&#10;av2Rm6EP/Lt9JQg1gllLeBq0u3NnT5PQVUuVnoHxatTvMgcveZe5d6ndnTN7otzk9e8Gg3eT4Odx&#10;OWPxfAt8i+uQG9cG+neZZ7ES2l36eJ1xyL0J3s1zponn2BGkSLTy73b/k5sjGAsYC5wOC/CeTf8U&#10;n80+88wz6h6/ZMkScTgc0OOvAOuiLjDrh+P8J+uy0b9LXUPnvBvp493s1NPDu9qna+ddxbxeXe/p&#10;ZF79mu31p+TfJe+i+dgUvgTNpr4xW47cro7pY7Zm2o6WzzbvknFZw438So7VTKv7sgLqG+jXRd4z&#10;MjFYmPtoJibPbqhwydpSHoO50ZyyujhLjd27pkjNc916bMO2FuzL9dXeVlJSIm63W7KzkQsiNVUS&#10;EhLUeVFQAO1EdbVs27ZNdu/eLfv375eDBw+qc4jnEv27PJ/MZCxgLNB1C3TGu0ugyR0XOFL69e8l&#10;w4YPEPp2hw7rK4HQMgQFIe9C4GiZMW2CzJ87Q8JDlsvuXY8r/e7E8aNk0oTRXt6ldjdQaXd9vBt8&#10;pyTjeSZ/+1a6nVLtxrMh/D4uQi6ycjwHqnLhWgTezU6ME0c07ompydLIXGSN9B0hPzCuAWYyFjAW&#10;OLMWqIfQn1p/T32D1NY26xEb6qitbxDPiUNci1P0uOx+4kGlXYgPWyRZONcLM2Lb8GxrvuUytbmW&#10;H7c5X4MeY/5d+nczk9milH93AvRVl/7oQpk7fRxiAVKQ6yVOctKjoKmMRnx9NOYjMR8l+VkxyHkY&#10;Jdsfukf27d2hmJCaXMWQrO0ARmyPM/V4d1lX53looQX2+pPJ1Pp12us1i9u3VRqG1oz7DfBsexxM&#10;ziXT6hxn7EvYTiFezb6N3p911061VYBDv6lWiXsOG3299kY/7uqSHPh+6f+1msW8rHXceavGNjyG&#10;bvpYa+E3Xg0dxGrGvhWDu5HvoQpaiCrGy1EPjOaCvycPzzhd6YnQ+DnlvrXl8swTD8t7rz0vX3z4&#10;jtSxvijrYjQhXwPuhR4s1yGuxfID8cy09H7YSK3XeTytcTAz9tP3fHvP89qDVofbaz0O4auRgbEG&#10;NK6vw8uik0au5xg2YmvAAMdU4/oOWsdrO9pTr8PBzWQs0FULeE+Ptrtb36+QsBVyfZ9eMnLMYBk4&#10;pI8MgW53GPRyowMGyzjybsAomT7Z8u+GY9tn/rFTbr1jvkycMk7GTxojk6aMVU35d2+cKLfMnSx3&#10;3XqjhC+/U9VJKkR8Wjk0/oxRK0INnKIs8C/rTuJ3czmun9kpMfD94NmlIxn30iPWiYY3S9w1yNv2&#10;v2ZGjAVOpwX0XYf3OF469ETeVXmYwLqNtUfkpWefVPUc4kLvxv0bObWdMRIfuvAb4d1M8K7FvFEq&#10;P8OEMRbvzpk2tufwrs1X7I9hDe/6Z+BvinV5nLPBu2uQB2INmdfLvdVe7q0m91IHjBi5NaUuxb9l&#10;yBNRDN9PUTa0wN5WUuSWezZtwHPUHbL/zdfl8399IrUnrJz0ZFpPHWJEvT4hi3G9N3jk8WxAzSY7&#10;45J9TwJk6wCvim9xMmvOJffW1iHHPX7SejBPvmXT53+LHi/B6wHZt8U4jtd6ue1I6y06W9ZXHNMb&#10;C3TBAt7Toe2e1vcuNDzY4l3k0vXxLvL/kHfHBg1t5t050yQCvLvHxrsTJlusS+bVeoa/3DRF8W7E&#10;ijtREzQE+ibkY7TxbrGPd6FnAO/mIuY1MykKNdhSpJ51hb05uQ3vtv2PmRFjgdNtAV4u6MfxTby3&#10;qpzY+k7qkWfxjIc8Gh+xDL9XWUMGelvoddn8+XNbj2lfLn28ep0eYw4zHpuN9YQ3rXbLxDGDVD6y&#10;2VPH9AzebYd1C06hfrA/Njb+3a75fM8G764Fy7KRaVuwr+Zf+Hy5bgPyQ2yqKsbvuWJohd3QBOcr&#10;TmYutKKCXCl0IT9wHnJMsDYc6jE9/uhDsnfPLtTF+EC+Qj1S5kVTOYBbEC6YtxG/R5kfDecs+wac&#10;v03g3jaT5gL0cBVLvYcsDZ9xO04mjvurodHmuNr/3OW+7RHNiLHAKVtAf6/b7GDxLnOR9e7bS0bY&#10;eHc4NA3k3TGB4N1A+Hep350z3cu7Tyn/7qSpAULenYw4NTalZ5g9Sci7C26bLREr7gLvhnp5F8+V&#10;EMdahNy7xbjmW/5di3f5fIc+3lynQxpqkZ/Be74Z3m3zDzMDxgKn3QL2ywXvb4e/+rKZd5Ff/5UX&#10;9qgcpqHL7lC6BMbwpMaskKSIJTi/4338qjnWX6/Ztj3etfy7jFeLknugmZw0drD87IcXyKzJo855&#10;3rXrIfyxa3t+XT3ubx/Duz2Id8Gta0tbN4uBNQur9cyLhny/68sLFe9urERuCPBvRalbKsuK0NzI&#10;BZyPGnE5yAWcpdjXjXlXDp6LlhTKfZvWyfbHHpbn9z4jB97dL8ePHMS1gZyL36ctvK7WGc0YOeru&#10;a5DXnvlU6j2AXH2y23pux/OerWv50mwH8/cCnY6d9kuceYFvswX016/NZ7R4NyIqBLx7rY93hyJe&#10;bQT0cuTd0QFDvLw7Xm4i78IXvGfvU3LbHTdLM+8GyJRpATJrBpl4svx13lRZePsciQy+C/c+8C4Y&#10;txysW8Uch8xtSN4toJ4BvKtylCVJTmosdHhpKGWO5zY23vW6etu8czNgLGAscLosgFg0lUeUefJr&#10;oBtkjkAK+2pkH1g3OTZMUuMjkWshQlKiEYMWDb1tfJRqaZj3x7etxzriXeZlsPPu5rXFMnncYJWf&#10;YcbEET2Gd/1xq2bajnp/+xne7UG8a2ddsq+30X/Ltgk5z9bDt6s1DRW4N5bh+Wc562KgVUDrW00f&#10;MbbZAN/vRuRHU63a6jm+rsIta6CLYJ405gNmPgvmUNuysUqe/5+n5fVXn5N/frBfvjr4MfzAh3Hu&#10;oh6cqv9GFgbnqob7P3XCHggamBNJ+YAJC9ZE1u0K82rc6GqvX9/0xgJdsoD+4rXZ2eLdqJgw6dPv&#10;OjDuIKVnoHZ3JJ4fknVH4z4zkfFqU8G7iFeLBO8+u3eX3HbnzTJ5WqDS8JJ1p2B+1kxuM1lunT9N&#10;8W7UygXw/yBeLQu1JVHPUfNuCeIuqhAfuxpxBBWIgSjIMLzb5l9jBowFzpIFEKUmngZodZt4j8R9&#10;0NtefG63ZDjiJXLlEkkC5zoTopFPN1LSY5E/TPEuGBjXktZs62+5I95Vul1oGXQ+snvXlchkXIsu&#10;+d/fk2njh537vGuLTSO7+tjWG2/mW8bvfn/zhne7xrb+dL9nQ8+gdAzkVdVa824B8j0wzi1XcTB1&#10;DNQz3AOWZa/0DWtKFeuSZVn3gq2c9UjBt+RfxcLwCZNvyb2rwdBcxxoY96wtk3zWlMO+a3HMrVs2&#10;yI7tj8hLz++R9995Qz796APxqPpwPLet+39zD1CgsKHV1J6+odVmvkWNG13tfQcyM8YCXbGA/uK1&#10;2df6vkfHhkvf/s28Sy3DKDw/JO+OQk3hiUE23oX24VnUlLn9zlt8vDt1eqCwsdbEPGgZbrt5utx9&#10;x1yJWrVQnEnhiI0G7+L35/9n7zzgozrPNe/kpmyyu7l7U/am2Nl7N7k38eamGRubYtOL6FWiV2N6&#10;sTFdHYEKEk0Uod57NwZsHMexndgYcIuxDXYA29gQgikGg5CAd5/nO/ONjkYzcySNJCR0xr/X35nv&#10;FM0coXP+887zPm86vA93wXfXlXdtPUO9X4w9YZ+B23cGoFlQdWk3eE/E/Q+5oTdxv9yxJUZWPrFA&#10;9ZiKCF4u64KfVH2Dt8aEwGdsmfIai8eyO751nWsY7xr9hEtykmSkXw/5wXe+KqMG92jzvOuOV+kL&#10;oXO07hjXPOduf70vR0+eCs05b/szePdo8OrPQG8GaHVZs0b9rpl7md+lZwPXc556BuZ/uR3n6d+Q&#10;ijruLPidFUK3Xp6fIpUFaVKKz3z0SKPnGeeLMhNUFMKbOg/+adw+PQGaQe6bAl8IPE/F80R4BifA&#10;FzgR9eHsuZGF3nO7S3LlhWcq5G18fv0MOeCrF/4OYwZ+r0ovFnynQz/QG1hWmn0zE1P/4KqVMK83&#10;luvP1BJ1Q9bdvguf/ZPviDNgwbshyNF0fug+6d3XyO8q7e5A5HbBu30GdAPv9hf/UUNlMvO77ngX&#10;OobRCPaamDxplOLdBbMnSRB4Nxa8m+Dg3QzwbqKDd+nNkMm/T/w92vVqd8S/MvtN3DFnwPF9J+9/&#10;YN+TH74H1o2VpQtnS2xkKPQM8NSF/ojeuBGBS1Wf4I3wDtscafRWc2Vbd8+98S49yKhn4DbsN1Ga&#10;mywjBxm8O3LQI+2Hd035WzOvmtnW3bLNu+07v8vcLb3I6EnmnnnBuNA8cL3aFuxL7qV+l3leevzm&#10;sycGmDVD+QNvkpyUrZKfvh3rd0DvC1aG5y89gHPgf8ZtDQYmB0PnkIrjoVdGLrbPSYeGAjycnboN&#10;fTZ2wNsvQfWQywRrJ+M7V0ZOaoLsKS2QV1/YL+8cekU+/8cZ+eLi51INDzSn7kHnglELZ0WvDWFa&#10;b9vcMZdR+43cnjPQSN5V2l3Nu/27yXB3vDunNr9L1tW8OwXa3VnTxori3eXzJXbdasW7acjvOnkX&#10;9S3U7mYp3oX/ru1Hdnv+Xdg/tUOfAdal6O8qqdVjHYvxwD2thv5H1+UU8j8JW2Nk2eI50Oyuknho&#10;j3QfNHcc25A57bvraYwOXeHwZ0CftqhgqSxMl3Ej+ssP/+Xr8GnoZsm7rHHbU5Yjx987LKwdY+9d&#10;MiSXmQN1x5jmOXO9mbtls6+uZlO9HdeZj+XrsuZkc+7WfEy93txf2Lyt1XJT+kmY/XXdLWvPXY7a&#10;czeF/R0cYbXenS6hMXP8OdqLzOy5mwZ21F687vx36cPbEO9d8zbau5e+u84w63ebsJwPVvUl8tK3&#10;gmkRaTpwPHAv+8SRl0vxfUlJdiLYmPqJnZIHLQRzzVnMSyPHnJORLMX5mbJvd5kc+PML8uH7f5VL&#10;n58B+hoa4JvMBatlsi/zvYzaZfN1BSvqPHi90dccvcJ1jj03qBt2tx2PbT/sM+D1DFjwLvUM993/&#10;G/judoF+t7OqVesL3S69yAYN7S3Dh/RX+l36M1C/ewDfg8yZN1NG+w9Vmgbqd+nPMBaahokThive&#10;XThnsgSTd5HfTcL9knr8ZIz0Z6CeQfszsG6N+d2N66AFjAiVK+fPIqdkvBvWqjlK17y+PXulfQbs&#10;M9C0M2C+f/Aeo5jXUZ/20QfvwDMlQsLWPClxyOdGgXfDA59scd4lMxt+ZKtVDrmiIA2+DP0M3sX3&#10;TVb9JlqNd8HQTt518HSr8q5JI2HFtZ7Wd1TeJQdr5m1Mnwkz6+oeE2ReJ+uSe5vAuOZ9fGFd7mvF&#10;u4XQQhRmQDcM1s1Hzpe+aPQEzkWOmXqLlF3xiG2SlrRDMlPhlZaVAv7NkoqSfNldXiTHjx2BJ9px&#10;uXzhLL7+YQ6YOggH8ypNhHEt0v3i6AnBa4t+mK85es7T6MrCnraz5+0z4DwDFrwbjDpr9pvo0bur&#10;dO/R2ahVQ36XvSYGoR5a5XdHo7/a5AAJQT3K4TdflfmLHpMxAcMU745BnRrzu9TvToGe4bHp/rJ4&#10;3lQJWbEQ/ZFWg3fx2Z61p/Exyp+BPdY076bbvOv8NdkL9hlorTNgzp3Uvxddk7OfHAUPbJYnF86U&#10;9cHLlE53PTS67H3WkByut2085XX1vPJngKaBegZqG8ryUsR/eF/Fu8MHdr/tvKtzuZp19ajnzflX&#10;X5d1/tbMq+qYnlgXfdHM21otd0TeNdewkXmVFtfUL82Vab09b4n8LnW6PoVFfjcP2oY8aCDIueTd&#10;fNS9FdALTUdWMuriEiUbzzPAwGnQFqch96tjG+rPk6CD4DZ7Kgrl1Rf3y4fvviGfnz4pVV/8Q2rY&#10;D4O+D1oD4RyRs3WZ53NuX30dPeXQK4O9Vd3ld3m94nWqMazcWtdS++e0sTNgwbvU79KPrGefbvJw&#10;zwcdtWo9ZOCQXjJ4WB+l3w0YM0ymT5sga8MD5e13Dsvix+eK//gRMnIMOBceZAHw3aUX2TTUqrG3&#10;2pL50yR0JXgXPvSKd+G5krINdaPQ7yZtWa/8GTJ2xqrRzu+2sX8v9su548/AlStXnDkX3l+Yg9GP&#10;zz/9EH1jo9EfcY4jz7pGIkOWK/bcYOoP4Y1pva3TXOt5NPoIG30nVktJbpKMxXWI/YRbg3c1v3oa&#10;Fdc6cruaZ7ntNkeOV881x+iOd/UcRzPPana1Gt3t406X0NQ5K72C1frGaBfcbWulZ6ijdTD1BNba&#10;B29867qu3fJuKvXCBu8qzqW3A7x/GdnwfNCRheUccG8u5vMzk6QALPwU6t1K8zMkF7ybCg5ORC4r&#10;iZ4TyGtzu2f37ZGXXvyj/PWtN+TUJyfl8qULRi9kR/0b+yIb3Mucb30lr/mzuL4m2aN9Bhp8Bix4&#10;NxQMSz+yXn27yyM9HxJqGfr79RA/B+8OHzJAAsagj8TU8bIWbPwW+nwvfnyeBEwYqTQNE5DTJfNO&#10;njgSTDxW5s4cr3jXmd+Nh54KvJuKfsJJ6J3InmrU79KPjL5kNu82+Ddpb2ifgWY5A9euXXPyrr6/&#10;cPzkk0/go7JBwlfBc2zNEtSNrUI92hJ4j62Q+A2hshb91FxZVut59ei63vW5Z86Frxl4WvmRIa9L&#10;3mWul/4MY6Cr+tf/9TUZ1gp6Bk+cq+fJu2rZVI/GvmmKebGuOThXH0OzrZlR3c1ZMa55vflYer6p&#10;bOtuPyuetVrvjmEbM9feeTcHLOpL5KazVg3eD9A2qLo11KvloXYtn/oF6BjywbZ1Io393WojKzke&#10;HmfQ8zoiG54O2dA78DWx5i0ZPvqZSaiTgzdacW6KlOSlSnFOihRlJ8EPLQkaiATJTEHdHI6Zn50q&#10;laX58sL+PXL41RflyJsH5fL5M+ijCk9gk9chl29dvyzVX15wXt+Yz+V1ip/NqbMyfw/l3MhesM+A&#10;6xmw4N2wtUFOf4ZHeoF34UVG3h0Ir0vqGUYOHQjeHebUM7wOPcPCJXNk3MRRMnbccBmPkbxL712V&#10;350xThbNnaL0u/TfTSLvol4tDX8n1DTQc5esS38Gm3ddf1n2c/sMtN4ZYG5XP44fPy7JycmyfOF0&#10;oa8Y/RbIvBvZKxi8u3b1YtSPQWcPfa05NOfq0bzO3bIl77LfhIN3yb7M75J36b87pF+XFtczaNb0&#10;NGrudV3vad51u8Y8d8e2rrVpmll3IY/gjj9d5zo677Z1PYMvrKuY1IJ3C9G/ooC1auDVfOZtFevC&#10;twGcmosozAK3qsB2Wca2ZFsjEhQH51ALAa8HzpGBycSaj4vyMiQfmt/MlARJQS/kpB2bEVvUcloi&#10;/NjQN64gO032VhbLqy/9QY4dgRbi758o3iX3fvHFF6r/m74uceRnceqBGfbDPgNez0ADeFfndx9G&#10;frcPvXeh32W9mt/QXop3/UcPU35kQWuWyaE3XpEFi2cr3qWmoVbPMFymThkjs2cEKN4NWjYf+RmD&#10;d+mxTf/dVGgaqNnNQr0Aw+Zdr785e6V9Blr0DGhN3IkTJyQnJ0eWL4ev7prFsi0mSOLWrlCxc2O4&#10;RAUvlRDUn7J3sCvDas7Vo+t61+dWvMu8ruFHZnBvaV6y4t3v/8+vyKA+D7YN3nXkdjWPkmF1jrcx&#10;PGu1rT6+mVHNy41lXbKvu/1dmdiX51b5W6v1jcnlutvWKr+rdQtttV4tCyzpS9CDLJseZM6gLxlq&#10;0ujFoBgVXr7QIuSl10ZuWiK41RH0LlO5XGh8wbK1wfzudvgDMpeLfbGOtX7p0IRkoU6PdXBlyPVm&#10;wF8tG/sXgKuZ+y1Dz7fSvDQpQg64ABxdkpuq1mWhNo49NdKxPfl6bznywM9WyOHDh+XYsWNy7tw5&#10;pbMi6+po0YuhffA74wxY8K5TzwD9bvceD0pv9FbrM6A7crxGzZrRbwL1apP8Vb3a628dkEWm/G4A&#10;crv+44Ypb4ap6K1G3l08d6oEr1iA7yZXSTLyu/TRph9ZGjQN9N7Nxt9INryz07Fs6xnujH9m9rto&#10;n2fg0qVLkp+fL8uWLZPAwEDFumtXLZTY8OWyJXIN8rqLkN9dDj+vMKVzcOVXzbl6dF3v+tyKd1kT&#10;x7yu7q9WBs995ne//z++In69OrcJ3tWcqnlUP2eOVy83x6iPb2ZU5zJq0zTvNoZPnfvDm60p+1v9&#10;LCuetVrvjmEbM9cQ3tWsq/W3enTV51o91/s1pz+DL6zLfa14l33YqLOt5d0kLBuRj1FpHqh7cEQe&#10;WRmcmwMOzk6B1gGMm4N8Lue5jV7PbbhMxi1Cnzf2gmMemL3f2AM5F3VxnFN94vAauE0x2NfgYPRK&#10;xjry+M6dO9X3TNnZ2VJSUiLPPPOMHDp0SE6ePCkXL1IHYT/sM+DlDDSAd416NfgzOPzIjH7C8CSD&#10;z/sQvz7Kj2zqlHFKv/s29btPzFP5XXqSMb/rD10Dvcjq1avBhz45HnVp4N1M9HdhT2Fqdw3eBQPb&#10;vOvlF2evss9A489AdQ2++8NuV69VSXWNyQeoip66N9Au7RJG6hiuyeV/fCz7yrJlHTS64SsXwC8w&#10;vF7+1pVX6ZsQwzDpGnT/iDj8vVvxrNV69pgwatXWyNaYUPSYSpVxI+G/i3q1Xl1/I0nbIpFLDZOt&#10;sUGoEQuRbRtDsBwI77RAiY8LhhZijTxVlCEfHX1D+B0/867U3DYHf7bGMTTjctRsqrmUo57jqOet&#10;GLQ112vP3aaOjWFbszZB522tRr0PR+e2prq1hjCuq4cZuZfMmwMeNHuLuVtmbwkV9ABDX+BcsCC9&#10;EvJQG8bITQaPmgNa2FwV2Jbbq/2wr8rDMhdbN+oe3/wzjOOzr4W3UD2NwcNGn2PUsCFPW6QiCSO0&#10;DsgNew36nbkL8Gwhwnl85JcLwdeF8PstUoG8cUaKlKEmjlGKnG8pfl4xfnax+pnG/nvL8uTl/bvl&#10;Pegqz312XG5cPY9rGXrCKV+02rpbTKAcDtdCXgPNOgjMuX1wnpoJGKLqqKZfBD0k0GdZz9Udb8oN&#10;1OHVOILL9Svw3FXleZ7zvKahR3b77jrMJO94DNezpWd0frcP6tV6QM/Qn/pdxEDkd/0G9YCeoZ9M&#10;GjdCpkwYJauXL4Lm/IAsQ73aBP9h6Ls2WCaMhdZh/CiZPnmszJwaII/NmCCL5s2QNSuWyPpw+JGx&#10;Vg3fW6SBd1OQ32W/xEzkdjNxjUkD+9LDnv2aIuG/e4n+u47HDfzzY9gP+wzYZ6DhZ+B6Da/Zho01&#10;mbeqivcCPowrwc0qg3drLp+VCvRyCEcud33Q48jlrpbokKV1ONbMtHq55XkXXmTQNDDHuyU6FN+H&#10;psj4kQOUH1nPLr9GPbiDdzcEgW9reZfMu22jzbutybbuflZTOVfv12q8Sz2dI5QvmYN5W5d3zTxq&#10;MG8d1iX3NoV3WV/mgae9sS7XOXnUwae3n3fBvODdIs3Z4F++TuaO85AnLoVeYv/TJdACPytvHXxJ&#10;Pjv1qVw8fx6eELW1Cerqh+dVX8L3rLpGrauBJ001ro3VVWBkEw9fg38E+bUu196S6/BLu4Kec7y6&#10;Gv/VcnHdbTVZNW1s2l5mulMX+w77PyveDVsbiHq134uTd6FnULwLnwby7oghfWVigObdxXIEeobl&#10;yO9O8B8uAaPRR3gs+giPhzcDeHfGlACZNX089Lvk3cWyLmw16jk3wruPOh/09EZ+Nw0+ZFnwO2Sw&#10;53d8HHg3yubdDvsP1H7jzXoG+BGxTgoD126DfpGHuHYZy9VyDl6Z5QVpymeMeoVY6Ow3rV/VJniX&#10;tWqGBy95N0Tx7gT0s2F+95HOv3LoGZDf3WDm3SCV42Wu187vNqxuzR2rNsec5tamjq3Cux5Yl168&#10;Lc272dCtsq9DbY63LvP6zLueWJd6AkT74V3keJHfLXGEkWNOhH4YGgjkfqmPyEKuPJNcD+4toD4C&#10;OuHkBHBwZobsfapCXvvLy+gP966cO/OZVF/F91vI03rkSeRxb11nboBXUM9xC9dTHTfJxabnnPf9&#10;4flne3tdtet8fwXt+Qj8Dbj7Levfu/ZnIO8+Av1uv37dpR+Yd4CDd4cP7gPeHa7yu2TYI2+9JiuW&#10;zldz5N1xY4ao/O+0SWPAu/6KdxfOna5ywevQkynFwbv0r3fyLnp/swc4c7zbNq6TTeixpvK7n//d&#10;eart/K7zVNgL9hlo8Bng1fLKFeQxdM6C13h1HcZ4k7mMq1JRlC1rls5TvJu0NRKsC49d5Hi3Rq25&#10;7fldM++ynzDzuxPH+Cne7Xb/L5363S31eDdItm+yebc5mNWXYzSVc/V+Lc27OqfLsTF5Xc3B1C74&#10;omdQGgcvzOsr7xp6BxedhOJca9ZtW/ldahqSpQRsyyh2BFm3NCcVn9czpLIoS8owUgOcg/eYAQ+1&#10;sqICKcrLkez0VElNhEfELnqjsUdcLvrDlcqbh16To0f+ih5xH8mVi+dxSUSfZHV91DlSgzdvqN4X&#10;1+U6873I7d50srIVjzb4Uu1hQ6vjW633cNgOMm3Fu+ERwcqPjLz7MPS7fft2k779uskAaBr8/HrI&#10;UL9ejhzuKJWzffdt8u4CxbgBo4fU4d3pk/3l0WnjxMy7zO9qPUMy/HZTEVmJqFfjdQPj9k3rZRO+&#10;tyTvXgTvshaTD5t31Wmw/2efgUaeAX6PVxtfXDorNY4ewWTd/IwkfKcSKZHolRgVAi+EcOhlQ6Bl&#10;CMZyGH1v6/qNuT5vaT0DdQwM5mmp5WV/tcljByveffB3P4cmdx1ef6hDr2voGeLjmOsl74ba+d0G&#10;+pL5wrTe9tXc2tSxtXi3KaxL5vWddx0aX0/Ma9buNkHPUE8TbGZd5EHbU37X0PE6uBf52xIGWLcY&#10;I/0f8qAzZm43H8uFmCtC7jcrGTV76IPM61whfNEYRfA/K8nNACNnOdfx+dOlBfIivIH/eugv8smH&#10;78n50x/LxUvn5curl5G3ZY9kzcC14/Vq9IOrqZIbN5EPrsPJeptGXq5dNte81tTR5XAd7qk+b/q3&#10;oUf9u1y7LsTw36U/w8MPSO8+XaBt6ApNQ3el4R08oIdi2snwHgtcuVje++trsnKZwbvj2F9tLPK7&#10;WGfkd8civ0venSarVyyCnmEl9HaxStOQAq3uLvRtSob/bgY+W2chx8v87k70XNscE+bg3TPOvBTK&#10;bmz9bof712q/YV/PQPUN9rQ3ePeGafnKxbPy7J5yWRu4XCKhM4oB20aBc2PAvLFY3oC+4pGBK9oU&#10;7+p+wlPQs5z9Ju7/9b9LAnk3NkS2xLA+TfNuMJaDZcdmm3e9sWhrrGsq5+r9Wpx3HTpdzbs6b8uc&#10;rWJZC02Dr7yblYReDgh3eV6lufWVd1Xtm6P+zYV1C9oB77JOjZyroxQcW5adIqUM5HErCjJRw5qu&#10;fM3Y54IeD9TwlhdmSmVxNr4PykLeN0eeKs5D5Krn5N2CzGTFwFwuzEoFKyfBb4J+wqgHhAcx58ry&#10;M+WFF56XP//lJXnjzcPywYdH5czfP5PLVy5JzQ18Nwb+RWdjNWp+0iPnbyIn7OtD81pTR19/fnvf&#10;X583zbl61L8n8u6DXe4D55J375devR9SzNuvfzfFu4P6Pwyd7iBodA3eff+dg7IKvMvn48G6E+DR&#10;MBm91ox6NX/Uq0G/y3o1sPF61J3sgh8Za9aS4L2bgPpifn9K3S71u+TdhC1RuHeFK969cO6Ms48K&#10;ym5s3m3v//js19/6Z4CaBVx7b9VcxcjrLwLLz+0tl6CV0CxsWCvhgU9KCD6PxiKHuh3eBXHrVktU&#10;6JOqr4RrPtf1eUvndw3tbqDK0zLHS//dqQFDFe/e96v/g+tFhOLdzYp3g5WGgaxr8G6Ynd+187vO&#10;OjSzdkEva87l6Mq6rcK7iQbvumVe6FF91TNonwdDq+vQMFDfqoL9JbzneG93vRo1u5p11QjOLQPX&#10;UsNQhuDro6ahBFpdahqoZyDz5mMuB++xHMvcnhqIQr5nMH8hfM7IypUF6fCY2CVl8BB+qjBDdheB&#10;kTFHpi5S3hE7JTFhm+zaGY9xu6Snok6uIFf2P/O0HHjlZfRIPiznwSiXLpyTq2DgG8j1GtdYTVkc&#10;rfQG3tc7rtj6yt3oES+gQz/0b0Jzrh4170asDwXvdgLjdpVu3cG7veDBC+ZVvIu+EwOhbfAf7Ycc&#10;7nAJXLVY3j9yELlb8C58yMb7D5aJ44bKVPQSnjF1rDw6PUBmPzpeFi+YIUHYNhL9QVV+F7yb7ORd&#10;9BNGfpd6BuZ4E5Dz3bJB8+5pm3c79L9W+837fgbwF3+rGnXIzPPekBtVl2X/3kqJDF8j65HDjV4L&#10;jS6CrEvdQHQY8r0hBuuyp5or37o+b03e5esj706Dvzfzu7+/96eKd7civ6t4N7aWd+nNsGOzzbut&#10;kcP19jN0nrapY0vnd528a8rjknN1OBnYtN4853N+l7zrYN7sOnlew6eseXkXbGtiXbJiu+JdR26X&#10;nKsCLFsBvmV+lz0s2LuC2l3qGBgq15uTLOXwAK7ENhXM+7LnBfiWHFyBfRhqDvsVo38cOZeeZ4qB&#10;cezC/BxEtuTnZkleTobkZKVJFnzSMtKSwb9JGJOkIC9b9j5dCQZ+SY69/46c+ewTuXzpc6m6+gWu&#10;ud551mq9zbu+3QEbyru9epN3O0lP8C5zvAbvwpcM2gZ/1Edr3j367iHw7kKZgv7B4/E94yTci6ZO&#10;GiUzp6FWbcY4mTNrgixZOFOCVy+RKNxTmdtNgf8uvcjoh5kcH6Xyujkp8CuEZ+GurTHIOaGHE/S7&#10;F/5h865vv217b30GWK/F/mHOui29AqPWiOspT9vp9W1p5Ptxff2cc77PW8g5aL0ulp/fVwH/kzCw&#10;7koJXfU4WBcaBgS51V248q3rcyv/XF/XU8PAIOtuXB+IHE6qTBs/TPmRdfrVvyn97jY3+l368bJe&#10;jTVuRVm75PSJI+hlHq08fNmDl70gtjVzP4iW8OO18t/lz9TbaC9e7cPL0dzPwd2yN1ZtyLqmcqze&#10;j/0gdGi2NXvi6jlPo95X95VQ28FLVx9D53E9jWZ2bcqy5mKPo0X+1p0nr3nOV96lfpd+vvnIa+qc&#10;ruJccC/Zt3G8C10sWLAl/HcN7116+oI7M1ORjwW/IirAtoxyl2B+1xxkW3No5i3LQX7YS5Tngoe9&#10;REF2OrweEDk6MrBsCqzLxWvOQu43M2UX6uKQR87NlIqSAtlTWSIH4Qlx9J234YHzKb5Wu4KUA7Vl&#10;OstoGjlvXoflm1VXkc81FBPktppbN6Ua13bzHJ9rpnM7Ou55rvcIPnfeI9rSDa2ZX4s+J6Yzrc6+&#10;/h1s3BwtnR74rapVo363Z0/kd6HhpT9Dn75dZBB0vCOH9QHTjpTVKxfI0fcOSjjyQZMmwHcXPSZ0&#10;TJ08UmbNDJB5syfJkkXI765eLNGo+965Ocrw4EV/NWoaqN+l7y41DRx3Qs+wIQJaQvDu6VMn1bvn&#10;78auV2vmfwgd5HCuf+fmt63XcdTLXF9TU6PCvG1bXa710zVeIV+7+VH1xTk8xbUUtWkvP79PYtcH&#10;yyrUl64NelJpGWp5l8xby72x4F+GOwY2z/nKs1b7a97V9WoV4N3pNu86e0so1gW/u7KuZlV3jGue&#10;09s1ddTc2tTRHa9qVuXoiXP1POtA9DJH876eGNc83xTGNe/jkXOd+t+tyN8ytE63VqtLLzIz27pb&#10;blu8yx4PdZnXa68JtW3D+k0Uop5M9Zkg70I722Z418m5mnc51vJuMfTB5Nt8cG8edcBg9XxqgrFN&#10;UV4mesmlYC4d3mjQEJcWyx/27ZHXD7wiH//tA7l07qxUf3kZvmfUQbgSmfFc85oea3Cvug6GrbpR&#10;gxHewdhTBzm4Ctf/a/QWxnhdeUiY7wYdb1mfG9ezq8933KZoue/+36haNeoZevTsrPQMrFfrA+71&#10;699NRgztDd4doXQMR98l7y5FvneYYl5yL5fJw7PQS3juYxOR350B7cMixbvU7zK/mwreTYyPkUTo&#10;d+nRoHgXXrzU725APidqXS3v8nOIzbsd799qS71j5m+vw1/82jVeZ4z8rpl3W+rntuRxq3GN4/sy&#10;Pwz25Xu8Jgde3Kf8xsL4PUvoCrW8LXatg3E169YfrXi0pdfX59008O5wI7/7X3Z+15zL5bIrt5rZ&#10;1t2y6/aNfd5UztX7+cq7XhkXmlwz27pbNrNrSyxnwGs+U8VW6IM9sG+SZ+693bxbR/+A7/rZE83M&#10;vM3Bu8YxmNuFZy54t0TzLrjR1/xuKfQM3oK6BW9RBN6tH2mYM6IETFuKurZSjFwuJh+TezOSUffG&#10;vsjgX0RuWjJ863ah78AOjNARZ6ahHi5H9pQVwxNin7x98FX56Nh78jm0EFXwhBBVD3dDrnz5hVRd&#10;v6r8HzSjNW407m+KoXB/4H3CHOb7xZ243FDeJet27dYJed77laaBeobefR6CfreLDB/SE/qF4bJq&#10;xTx5/90DEhbyBBh3KHiXtWrkXmh4J49Aftdf5s6GnmHRdAlcvRC8W9tvIg28Sz3Drs3rJGVbjOJd&#10;Mm/ClmhoCcm7Yc78ruZdejTYD/sMNOYMkAEZZD+OVlzL9dyWPMxoDw9ev65eZT2a8eDr55zxuCqv&#10;v/IHlacNXDZf9dPdjp4u60OWGawLTf0GN6E5lnlVb6G3a6lxI64FDHLvpsgg9IAD7+J7pB999xvS&#10;yebdenzbWF612t4dI5vnNLc2dfSVd535XE89I1z8F5x6Xcd8SzCu+ZgZCVtQn4LwwL3ucrrmudvO&#10;u6xnM2t+XZjXV97V+xu5XfCuiXVLkTP1lXdZq+Y1LHi3OBe52TrMC84FhxfqwOsl+xbDz4y8W5JH&#10;/990rAfngt3z0pGvzoGHREEefCLywcXZinVzoP3NSt6lgixcmEUNcrbsLimU5/fullf/9Ly89dor&#10;ygutCroGep7RE4IjPdDMPmjscUEGVp4Q8E2jNxr90wwlhOM20EEHK97duDlG5XfJu1263oc8byfp&#10;0QM+vP26Qsf7oAzo95AMG9JDce2q5eDdI3V5d8ok9KJATJ8yCrVq42T+3EnyxGLodwMXy4aoQNVb&#10;LQOfc9NwfaI/w85NEUrTQNbNQF9h1qvFrgtyz7tMStsP+wz4cAbIs/qzLrmQz3X4cNjbtqurnoFM&#10;T07ne+Tj9T8/K/ExIRKyfD7GYNkaHYx+wU+omrTYCGgWwLpGGPVq1MkyNjjCG+tyXe3++jjNO9Jz&#10;1wjybrBUoufxDNTGknfpR0b/3Y6s37XiVV/Xm9nW3XJTOVfvZ/Ou59wuuff28259T4cCM/NSs+At&#10;Mr3rGdS+mS65XbAkWbc5eLcELOpLlIJ3GSUMci0DLMsocoz6OUf1sxz7qP3wPkoQxeDZYuiRGaXQ&#10;P1QW5MjTxQWIfOSXoYdIS0bPLfRFBgPnsQYuHZ7CYOWsdJxf5I/3Pl0mr/z5j8gvvilnz3wk169d&#10;xNWdOQ3mZDi6D53v0SPvC7zfdZSHFe9u2rJB6Xc173brfh/6rD1g4t0HwbuPyOSJQ5HfnQv97gEJ&#10;D31CPZ88cZhMmwLvXcTMaaOhZRgvC+dPlicff1RCg5dIbEyQpIN1M1CHmpYA7zF47Sre3WZ48LLf&#10;BOvVYnGPi3aT3622ebej/DNttvfJvCf5j3/v5gf/7sm75gef6+sBl7/8kp4Gbfth5t0rV644r2Wc&#10;P3jwoCRDLxS8DL3TgpfKjrhwxbrrsRwfEwrP3RXO3K3yZyC/ukTb4d0gVXumeffH3/2mzbtu9Auu&#10;+gar51Y8rLm0pUZfeddKz2DOtbbEspV+11Ne1/Afc2h527CegT5mzr7DLnleg3t95F3Fug7eRS8I&#10;6nZLybvIkZYhfM3vluaSLz2HFQuXIV9bynDh3SL2rUCUKy0DcrvgYD2nONjB2U8V5sIXIhvvB3lf&#10;aBgK4e1QCI1vEdmXHIwohN6hAPMl2Ibbk4Er4XvGfTLBu1nQNmczMpPhD5EiBXwt8BSuKCuQt954&#10;VY6CgU999IFc+Py0XL8KDr7FPsiaf+vev3Q+hFq+9nB/q/vqG//Mine3xMfJ/Z1/p7x3u3T9PTwa&#10;DN7th/wu9QzM7w4f2gM53GGoV5sH/43XZG3YkyqnO3XycLDuSIN3p4N3Zzt49wmDd+PAu2n4Xsfg&#10;XeZ3o8C80DNsj1G91ehHRk1vHGpqoteHyZlTJ9UbVJ9N8JGkui6yNP7N23t0+DPg+tlW53bJua5M&#10;3J5OFq9f5F39OHTokERFRcmmdeiPBi/dGPyNbghfJnFrV6g8b/yGEHiNLXfyruZaaonqhDP/27x5&#10;24bmhalhYDDHS6+FyiLkd+EF8+Pv2bxr1utqrtV1a/SgYC2bnvc0tnfetapXawnGNR8zG55C3sKj&#10;Zpe1au2gXk3593piXviZec3tMu9rkd8tcvAudbvF5F1HbpesWwbe85V3qTPwFvW1uXX1uuVgXTJv&#10;GXO2ZFiV0zVeaxH6YOj1Bg8jv8v1eB86spPweQHeDczrVkKvS5ZlaA6uyMuCJ1q2YuJKcDGXFRtT&#10;9wvNQyl8gUsLM9EXGVoJ+KMVwU+tkH5rGIvhr5aMvGEm/DdK4Bu8b3exvPzCPvRIflk+eO91+fj4&#10;EXVP4L3BNbej7xN3+mjFu/HbN6n+auwl7NQz9Oys/MjozzCw/0MyYlhP6HOHy5pV8+WDowdl3dpl&#10;inGnTx2p5pWeAcuzZwUYeoYlMww9Q/QaVauWDualnoH91RK3rFe+DOw3QQ/eRNSzxeF7y+j14fV4&#10;97rNu3f6P89mf3+nT5+Wt99+W8rLyyUmJkbmzp0ro0ePlv79+6MOs7cMHDhQAgICZNGiRRIXFyd7&#10;9+6VEydOqFq29sK/5msZuf21116TLVu2yOOPPy6RQUtkRyz6jEWskKjgJxTrbghbJmGrFqK3hOFP&#10;q1lX6RPaHO8GKx2DO9594Nf/t8PrGcwc62RdcC5Zl15l5vXults977rxM0s1+ZGZ2bQllnNS4sVb&#10;aF8GT/0kzFpdd8u3W8/guV/FLtXrodl4l6xL7a4ztwvGbCO8q5jWzLt4rSqXi3yrwej0RkP9GbZx&#10;cjH80si+5eBZ8ivz1sXI7yrfCWocHM+5rhzevgzOUcdQiOA8mTgX/TAKUHNXnI8cNdiXXMvlIvgG&#10;c6woQQ+5IuyLeW6XC7+4vCzky8HE3L6yslL2798vBw4ckGPHjsnZs2edddrNfrNtgwe04t1tOzap&#10;/mrkXdarKf0ueJf+DH3Bu34Dujh4F/3VVi+QD48dkvURy4WsO2PaKIeuobZebd4co14taA3q1SJX&#10;qV7CaQmbFe8yl6v6q8GXgbnd7GTwLjzKnLz76Ul1BnV+1+bdNvgPqoVf0k3k9RkQ37uPm6gtu0Jf&#10;7xoV1y6clVMfvotrRbaM8usj9/zoX+Te/7hHvvHVu+Qb/3SXfB0j41vfvEv+2zfukn/i869jHZ5/&#10;FevvQvzgh/8so9ArMAZ1XadPvw89xFkc+5qKq1fOy6WLf8eyfkFYdPvQDihuVzZ4Uh/F/NPItM4+&#10;PvTXVd9dYbz1pXz0/mHZtiFEViycLombI+r0i9A+Yg3NrTZkO31Mjs7toYnQDL0xEr65PgSPqfW7&#10;PCb9dx+dNEru/v63hP67OzfTRzcM3mpBKthXbfumEBXbNhr+u8y/0X+XvLMlGuvAgeRBevC2hGdu&#10;cx5T+Y05+FXzrJlbXXmVNcCqLsKR39X7eBpd93d9Ts1uIgPH1cE56huoRWhOnYPWNpj9xRqzrGvX&#10;zD4MWSmbJStlE+qC3Edm0kbUy3sJ/JvRnKy1C97yufXWJe6QbB8iNxUaXh8iLw37M5zH2A59Avx4&#10;HdqEWv9d9p5ApNZGHpcb2n8NuV5nLzbTshUP6/wue6QVI19ajJ4SJSqY6zX6qJl9dl2Xy/PYQ8Jz&#10;sO+atzB79rpbLmSvNQb7UThC9bTAHNe526c559gb2Zfga+HrL8D55etln+VnmQd+fo8cfPk5+fw0&#10;cjsXz+B2chn3EWqBGca9jsv8/lN/98m8ClnMuP9gMzy4zNDfk+rt9T76/qVG3MR4L7+BJ9X4X1U1&#10;9IM8BsMxTx8u5xx/gK8PHE/dqusdx/gpO3duka5d4UPW40HVX409hdlzQvEuNA0DEWNHDZApqBlZ&#10;vnSOnPjwLYmJDFT+Y/QgmzZ5FHqrjUFvNfQSnjkO/rvU7z4mYdAMbogKksQdGyU9ZZtkJKNHH3pO&#10;JEHLkIVeE3np6CeDkRoH9jiNgX731IkPal8lzweRxn50qDNgybv6rwM9xN46+IrMnOgv3wbDfvsr&#10;d8nPfvJ9eQQ1lzOm+Muo4QNk3mNT4CMyUgYP7Ck98Xmu0+/vlc6dfy2//e1/yi9++W/ys5/fLT/8&#10;yXflv3/n6/I18C/je9/9mgQHL5Y333hZqq6dw9+O1kbBx0H5Jnr6dei/Wk/rGzZfDVOS62imXYPr&#10;A8+Fvp4ov5objtdygzrjq3IC32Ht3LhWouAPuCM2RCJWL2o93jXpHjTrcvSFdbmv0WeCegbDo6Gi&#10;IE0exTWGvMt+wh2dd8m+mkP1yDnyLVnZE+fqeb2Pp7Hd864HztX865V1ycEdjnfhoYXv351hwbtW&#10;PNw43q3PvK586/rcG+tynRUrWrFpHd519LRoT7xbWZytGJfMz/eiuZfvm+cmH/lgMvBze0rl1Ref&#10;lSNvvCKfnnhPvrxwWjGwu9oX3rnIvbp2xMy6rne1G7hp1QBief+qwbK+K+pRrcM8Vqv7m57Xo+vx&#10;Gv3cgncTdm41eLfnQw7e7aQ8eOlHpvQM4N0xI/urvhLLnpgtxz94U3Hs9Mmj4ckwBjEatWpjlfcu&#10;ewkvmDtFuB17UijehQ+Z4l18D5QIf/D6vBst8Zp3jx+rfXs279aeiw60RMZjONOpLsvM7V6FX+H8&#10;WdPkm2Dc3/zi32WK/wjU8I/Gd/hBkoNa4uf2lcvWjevRwyQQ/zbHoV9Kfxk90k/F+PEjZOiQvtDr&#10;PCxDhvaVUWMGy6AhfeSBh34rP//FT+Wee74j30Ae+F9/8G2J2xCKXun4LIx86rmzOsfr6ZfRPH+x&#10;zrfrrKnVM/jwp3kXr+fE+6+DbSIlEJ9Bybub1q1CjRr6p4VDv+sInYt15mFNjNrUOXVM03HMrBsH&#10;Rm1u3qV+9zFcY+7+wbfk9//vpzbvgm1dmdfmXdxjHP5kmUnQNzLAvQzNuXq87bybhPyvl6jNy5pz&#10;tA1fbnR+l56xiAJHqB5syAV7GnU9m6fRinfr9GtTOd66zFuKnKq3KAfHeYsyMJ23sOLdOrldB+8y&#10;z6uZ12p/X9db8brV+gqwLHm2HNpfngdyL197Ic51AVhX86/5Obd99qkiefG53aiHOwxPiHfk1Mcn&#10;5eKFc1INL2DceBD6/uYy4vvWmzXXVS6ouorb1j50zlfniPnc04PrzDo9T9tZzuvbZb0NjdedkLBV&#10;unV7AIxby7uPOPzIDP9dg3cnom/w0iWz5G/HDN7VjMvc7qzpAfAiG696TSyaN01WLJ0ra0OXSWx0&#10;sCQq3t0uGS68m6/yu/G4dtfy7icuvGu3C6n3S7vjJ6x4l393MyZPlN/88mcyd+YUCV+zTFY+Pl9W&#10;IyKDV0o+/q7/uP8p2Ya+fuvCVsE3erQM8esFTU5/FYOw3LdPN3iQdMb3GOibPeARGTS4twwC+zK6&#10;dfsv6Hw7yd0//mf5GrQOvXp0gR/Mxzjvt+Sq0lF4+hXo64Cn9Q2bN/+5quuD+iPgrEOZBD3DqRPv&#10;w8tvs6zG31lcxEr41a6WdWsWydaoQCfrknlbgnfNnGxmXeZjVfigZSAr03eXegZjDJTdxRkye+pY&#10;g3fvtXmX2gXyLXUMOkereZc5XLVOb+Nm1Pt4Gtt7fjejnlahLvPebt7NAet6i9bkXYNx6YVlDvRG&#10;cPoy1F/2Nb+reBjc5exR7Mq8YLMSL1EGfvMWVjxoxaOKa/HzuV2JI7hsnvd2DL1PU0er12+1nnzL&#10;bciwFdD5ViI4qgAHqznkgJkHLmM9HHLAzPnmI09EFk5LSYJHBPwj2B+uskz+9Mc/yBuHD6Ju6z35&#10;+ORx+eLiebl2FVoIcK47Biaz8r7FHHBDHzpf7I2HG3osZ56s3g4m3u3q4F3od7t176T8yPogr0v/&#10;XeoZRo/oLxMChsJX91Hw7huKY9lLbc6sCfLoNEPHMPexiTJ/zhRZvGCGrIQfUkTocgfvbpKM1O3o&#10;NR0vScjvJkPPkA0dQ346/u5TwbvwI4tH36eYiDD55G9HjVfpuOnbvFvvl3bHT9TjXec7Nv5RvPzH&#10;52T0sMEya+oEiQwLlFmTA2Tp/FnQaYbBY3aF7IIefHdZrsRFh8q60JX4LDZO/EcxtztQBvv1lGFD&#10;+8goLI8ZM0hGYX7osL4yeEhvZ/j5dZV+/aBfx7/7e395N3S/X5GI8ECpYi9098IgxytsHt694dTn&#10;4jPzjStyU2kXqvEzjPj0+Pv4m4mFv+7jsgmeJnHhQfBjWC1bI8NlA0ad221p3nXLus2Q363Lu0Hy&#10;dGmWzMXn6XuQb//dL+/p8PldrUsg12pmVX188NzJwm44V3Ow3sfT2N55N32X4euekbhRGDrfm5UM&#10;XS9CP/c4+qpnSNqO/K3nyEnGfc9LtCrvpiPfB9ZlvVRhhhH0HPMWlvlbb968al3dfm1Kz2tiXkPL&#10;qzW99ccysKe38MaiDVlHrtXbkR0Z+rl5nZ5zHfU+TR2teNZqvcrvgmO5nfm183WSwfkeuI4cvLs0&#10;V54qyVHsq5m4GH5rBajFy8G/i6zUBMnGv5FCPC8vgm9aOXpjPLtb/vyn/fL24VfkJOpmzp89Jde/&#10;vIB0DHO7vEfVf5BnmeNl6F5vWhvcGC6uf2Q3Mw52rL/GuD+b9busV9N+ZE7e7Wvw7kTwLvO71DPE&#10;xYQorS4Zl7pd5nbnQ7e7cN5UeXzRTFkFr3vNu0nwz8iAf0Ym9PNJqKNN3rEBPabj8Te1Q2nqWcMW&#10;Hxsh0RGh6DFdl3dv8SXajw51Bqx4909/eEaCVy2XeY9OlcVzZsq64BUSEbRcFjw6SdYFLcPfZZa8&#10;9PzTsikmXIJWLpaJ44ZDz9APmpyBMnRQL+nV80Hkd7vCr6G7+Pn1gKahjwwb3k/8BvXE57suMmDA&#10;Q/LQg/fKoIEPS49H7pOf/Oh7svzJRXILYvKqq978eZuHd2tu8brBGgKG1g5XS03VJfnH6Y/gd7JZ&#10;1gatAO/C33otvLsigiUqaKVEI+LA5S3Ou6baNKXXdeZ1HT5ikT5qeJHb1fld+pLtLcuReTPHyT3/&#10;+9vy21/c3eF5V2t0zbxLdm0oz3riXD3f3nk3LSEWPVzjVCjehcc72bat8G5u8k70lPASzjqzhmsY&#10;zIzcGD1DAVkGrKt6nWXgO3t4hBn9g3Uf4fqjkZfV+dn6oxUPa5Z2l+dVNWzIN7KGzVOUgtm8hc7D&#10;ehpd+bTec53bdbCu5la1nYmF6+2H18W5UuznU4BFrZjW23pqGZi35evW50C9LhyXOd89ZXmKc7XO&#10;13ksvm5ss293qeytLEbOqFAqivPg+fD/2Tvv+DrKq8/vf7v7ebP72d3kTfLmfTeQ5A2QBEzvLtjY&#10;uNtgjMF004x7k2RLsi3LluXeO3KVZFXLHVNDCSWEsCEEAoSAgdASkkDAuEiWffb3OzNn7nNHd+5V&#10;texwb3I+z8wz9c4do+/85vecUyo1YOBtyNFWjSjBGEdGKX0wyK9BDn5s305l4Jd++bTs379fPv74&#10;Y/n888813y89v63iU8Bfw0Z9UvDuKuQju+yyC1BHGPkZMNbHeJf11TT/LnI0DIa+e+vQAToOjePV&#10;FiF3/X133eTpu+Dd+++5GdrubTJ21J3g3XuUd+lnoH+3CLkZmC+uBP+O14N3N4B3qetWbsG/eYwj&#10;LUI+MuPd999+0/tK1MJ53mnebdRP/M+0UkCNDe5bb8mbr/0W99sdMnzYLTJx9L0yHP7caVljpWDq&#10;JPBuhqzDWPJ9O8vBuzOkEO8YhuM+vXlIP7lxcG+MW+skgwf1kusGwrvQu7P0vOZK6du3K3TenmDe&#10;7mDgK9F3mXTq1EF6IPf0lVecK2f++DTUyx6M1zd4dk06gDI48xb+HL5vQfNPcBrvjY4ekjdffUl2&#10;VJXI5AkjZNmCmdCys2R61hhZPj8PeXanyDS8U1mGf29tzbsJdV0/Z67mzW013s3VvGQP7yyTUXie&#10;Ju92OPPf07zrj0kL864xr3Frc9tTnneZmwy1O+nnZf1O1jQqRi4gzbWAfEDueLRU083Kz5CkloTW&#10;T9sAnSdZnCDeVS8DeRe6bjVYdxtqIjBS8WpLl2tOB19DbsC8xb6Xl3kbIiI8fi08H8WhTe0nLxq3&#10;crqx2wf82EJubcl+jNHZkn2p3VLHpZ7L/epysLktJ/ty2YNgYa0pUvIAtGDUZa6Arou8ZwxO00fy&#10;8K4K1EBGzmDkA67YshYMtxq5B9bAH+xtU7wZ9xJqKT/68IPyq+efkddfRW2MP70rB+CDOIbayEcO&#10;fgmvLzSdY9SC7W8mW/yt0z77w9/M1jZr8FfYO9YK1Ju4lPUmWE/4cq/eRBfm30U+Mmq8Pcm7/ng1&#10;5md4/51XZTHG8Wg+BrBEoO86vEs/A8erzYf2o7yLa1ICT8N6eHkD3i1mHRfwLt4/r1zo6bsNeJfn&#10;nv58ra6A/QvQ5524399b8uxTj8u4UcMla/wI6LwTZWrmGMmbMl4mjLhTCsGAm/E+8ucP1chy5J6a&#10;OW2S3D50oAyCZ4GenL694NUF8/YH4/ZD9MI93gvz/fp3k379ukLb7ajeXfoZul51MXTen8nll54H&#10;H8TVcvDLL/A7xJ1Q6HcJzjzU39RZ79/9sTpoychBQd79/K8fKetOAN+z9nYBdGx7718wdQI8vDma&#10;W3f2tLYfrxbwrum6aMm5Fi0dr+blIqN/1+fdXWXQ7m9W3j3njO+leZe5yuDTVe+C4+FtLt+GtzvV&#10;eXcjcl1qnjIyL3h3S5p38Xc2lo+s3M+/EMe7rP1A3oVel4pnE+Ugc/savT2Y19OSWaOCOjFrrrWc&#10;d5XlwGVRbWO4Vb232Icxp+7L129TbW/btFerY9Wg8ep4Nfoa8D14zqr1QjdXhve1XnKu+Rk4to3r&#10;kWX3bKPvF15f5PM13rWWnLsT63IZ17F1jYnLSrdIBXILVyLKSqAHg39LkYe4GvXjdu+skd/8+gV5&#10;4/e/k48/eE8OHvgH/saFfcAGrM1sbbMGf3a9v8/L4QW8+OJzoevG8+414IDu1Lt83r0dNY4mZ4xA&#10;DY/XPN6Fb5esS/+u+hkC3r1b/bv50zNQQyIX9UCg77q8i/8ebQXnVga8uzDGu38M6bvJ8KLB90l3&#10;/DNcAd6VR+r4Lh//FKDzHz58CLlL+G+CUS8vPv+03A3vbhZ0zqlZ42T0fbdK1rj7ZAT85DNzxuvz&#10;FP/OzZ05WTLgrRmOe/SGa3vIteBZDbBt/z5dkFe6Izy6l0sP3N/UeXv37gStF/29rpCrupyP/GXI&#10;UwI/w7nnnCnXdO+MdGDwFhzn2UV9vH9PUUsT9bu+ppiPCYx7DM+/vm/3IPJD8L9VueD6ebNyZUGB&#10;F+64sRM5HfAueNTGqBnrNkbfXVSYjXqKORqL5yDXrq8HL5kLvsV4u6Vz85Tll8/P1/F2Tz5co7z7&#10;n//3f6u+u2JhnizXQP7dhV4wBy9z7zIP73Lo+uQd5t8t37RK8++uWJCv7/tXLpzZ7vl33fy6iabd&#10;XL623Dy7jWnD/Jpo3vy+rgeCnNsauXUtpy5by6VreXLZWl9Um2h7t57E5nVLglwMlpOBLesZcf9b&#10;sJxjORmefrvM03ZR24h6rbec6ySOVJova01Yzt2w/stlZRtWtSxS6LturYvAx4D7nPc6g+NiEgZq&#10;plUgYmxKbRfe3S2OnwE6bypeTbU8tv8U+XmVcX3OLYlxrnGvl5/Xzd3QuPy8qXi0pcvNI8BW8/P6&#10;HGyMTD1VWddhbmPMYBl4sbk8HPAsmJb7I6eGjxfF+uznutxGx7NhH+bbtf2yfntLYltFCepiRMdW&#10;3G9leL6qRD29nfBLPP7wHv2b/uZrL8MP/IYcPngA3kH+/be/pxj7hnnta8DGWIds4IydO45cnol9&#10;Ad7+yLvn4G96T+Qo7dDhDHgYLtfo0tWrOdEHXNAP736Zj6EgP0te/e1z0GwXad4x9tHL4I1V8/wM&#10;9PjmThmj6y6A7hPn313t+3ed8WrrVy1CHvjZ6t8N9F2aOPl/nmL687W6AvzJazHGM8Z/9sDm8e4b&#10;r/4/3Is3g3Nvl0lj75P77hgik0bfLWPgJZ+Zi/pi8NEU4t2Cse4w5Ii+eXAfGXpDH7n1xn5ybf+u&#10;MrDfVdB4u0C37Qx9t6PyLsen9QD/0svQv39n5eALzz9DzutwFvwPvXW82jGfwxP/IN6/p8TLGvZG&#10;j0WtRT2Nv2ODOjn0j7/omNmZUzPBhXkapz7veqxL5jXeNdYN8+78mdlC3h2DcbHkXeq7jebd917X&#10;v/usSUzepR6a5l0vp8MpwbsY22xM7PKyy7hx0+TggGGjeTcVz6ZarrzrM28c76LvhPKuw8XGuo3h&#10;XeZX8JiUY9Xo340fr5aKZ1MtbxTvgnUDTVdZN8S76GtuPYqW8myq7aM4V1kSPGn8GWZO48zmcq5t&#10;Z1xq+q0dT5c7jB0+vs3bebQX79ZUlioPV5cXww8MXzDYeAc8wLu3V8rendWyZ9cO+fnjj8hLL76g&#10;OSH+/PGHcggeCOPf2sNfNeBhXQYvBP0S+gqWyACGrK+rk1rUVq6Dh/iYMnS9PPDASjn7bHLulcjD&#10;f6bWmuje40rpBQ2s/4CrMdYH49nhbbwTNY5YQ4Lj1cpK1sro+2/XmhPM02C5yDhejTkcAt5V/y7H&#10;qyE/A/59an4GjldL8y5+kPQn0RWoh6ZLcox53D2OPFbPGjBH5U/IxXXf3bfKvXfeKONH3SX3Igd0&#10;1rh7JRs5nxfORp6CBXlSiPs0c+xdcj+ex4bdMlBuv6mf3DKEvNsXvHsV7umuiG7IT9YVuXi7wNdw&#10;Bcaw0cNwoVx44X+CgS9X7+7ZPz1NLr7wbPXvHjzQen4Gsi7HqtqHbG/8e/wwWfewHPniE/DaGsll&#10;br/cieplpbZ6IrXcRMdqub4br+26rGu8S92Y+u68/CnyJLwpY6Hh//j7/0fO/vG/peTdZfPyVOf7&#10;s8O71HypjZ4M9dVMs41q0/ruAryjScy6puEq/0LPJe+aTmucugXvEz19F17ddfTrLpeSJoTtJ6o1&#10;fdU0XmutP9BcHR5tzT49jrNvl3XLo7Rd9vv6rvkZtLYaxh25OcmUfTWHArXf5oWNR4tqybkJWdcf&#10;o0bOTci60FOZpyzs1w3Pp+LV1lhuWq4xrrGo2ypfQvu1dd1lyaZVs6VuGxHKu6Fl7v6Ma6NarktG&#10;juJd+hRaEtsriyVV7MA6DK5XgxohVajFXAG/djnuuc2ofVK6BfnQysDC8EDsrKmUh/bukqefeFRe&#10;eP4XyA36oXzx2V/BscyJRr8f/45aQBMzeQx/U4/jb+wxamf6t9bjiNWrl8qPMSaHfoZLLumgtSbo&#10;3+2G97ydu1wkfXt20vpqt9zUX/PqMh8ZeZeaLjmXfgbLTcZaExyvljN5tObfZR02y7/LfGSsNxHO&#10;R5bWd4160i2vwDGfd1nnxWPAY1KH57bjPu++jnFbw++5DePQhsrkiSNkzPDb4GsYLXPzM9XLUFP2&#10;AFhpOrTecTJ2+C3Ku3cM7S9DrusBX0N3uQ767qAB3aDZItAOAO/27nUl9NxLpVvXi6RrV4zZRA7e&#10;C6DtXnThWeDdc2TYHUP93Lv8xxT18f49RS11+/m9Yvo1lFw8hx7mcyhare145DPkJShDXuHhyror&#10;FszE95uMXBQZpzzvepqu52NwWXfpPHgZGHOhYxfCpwDenTtjsvLuOHilzjjtm/KzH323cbwLDvrL&#10;+2/geWE19jddPQ0nC++6PJtq2pi4MT4GWyeRfyHcdzLru6bpsk2k67r9xrtkU9NaU/FuaRH8CEnC&#10;9hPVkl3JnKW+xqu8a9quw6GtybhR+3JZN6GHweVf492NGDejgZoSWkvY6k0gB+8m+huax7mx7cyX&#10;m7iNzLsL3mU94W3mbdB5r8/j3NSsS/ZtDZ5Ntg+XI40zyY/Gp+yzdWw/Nm/rJ2sD/RZeg0TTdpwG&#10;rc+xNsYusvXXayveNZaNaqvL6K3G9cLY613bkOO3hjnRoO9imvNkXEZVRamUwwtM9t0Kb3nFVvLv&#10;Vnhji3R6D7zATz+JvGgvvyQfvr9fvkINKtZjUj9Dgj/Tx8HG9eCIjcix1uGcs7zcDMhH1rET66td&#10;ivxMXYQ5GnogBy9zM7BuML0Kb/7+RdkEHxQ5l/kYWEOYnoaRw2/VfGQTfd7leDX6d9fBw7B5faye&#10;cMC7mo9sBfg37WdwWejrPl0PEwvJsQ7egWPH+Nx2TGrrmKOLz25HZDvGmrJm2sh7b5FccG7m+Htk&#10;+pTR0Haz8Xy4EvUJNmkNhoKp42T8/bfIHTf1lbtuHSg3DuqhMQia7qABV0Hn7QJfA95h9MV4td4d&#10;ka8BHl54dwcNulo6dzpXOnU8H/x7sfp3x40djuPjH1FSg03jeRc7i/u47CvHvsR7xpUyY/IoWYrn&#10;xcX4NzQPHg22c1nDBWPT3DB/g7XusraYbqm+G/brqqarrDsNvIsA7y6ZM115d05epjzx0DaZMPIO&#10;OfP0b8lPfvjtlLxLviUHffqnN4U5YOgpZh95MBVfnmzLv868m4h1+btafyLWJXtuWQuPrh/F65ZD&#10;46W+uyII5khIFlGca/3Ku8a8OB6PGdZco/i0NfubxLquvtvWvOvrt6bjhttwvl3mHfNy7nr6reZl&#10;CPV59db8PGRg2rCm684bY7ZVa+zK1rg1jnd9T0H4+Lq+s41tG24TMa7bp8dy+DrMveH9JZrnPqJ4&#10;d0cl/AUtiNTaMMfBWZiW7M1z/Nt2eBt2wNe7c1uFxo7q8mB+FzwPu7dXwf9QLlXQf0vhBd6CZ7bS&#10;zaibXAbfdFUZckK8IK/85hXZ//bb8re/fAqdCjnsofGSIxhl8A137Xql8u4ll54r5553hlx6WQfp&#10;BW9jn35dfd4dqHWDmZ/hvXd+B+5ep5rufXcPVc5lLjJqu+NGDVM/Qw44ZCa0qLmzc2TtKjyn43l6&#10;M/67sA5jGKyecEWad+OYJz3jXYE6voPA5FHm/wJjHoNHnUHe/eSjdyVvagbuxSEyEu+4s6B/ToGP&#10;ISfjfmifE6WyeLU8vLMEXIh7b8Yk+HrvkNuG9JZ7brtWbgLvDh3cE6wLLwM8DQP7dZYBfcC6fToq&#10;8w7A/EAwMJm3+9UXo+0kPfG8d87ZP5bc7El6Lsq8mEr8aRrvUuOlhu2yLjXeneVFqCORK/nwwM/D&#10;95ifnwV/xkTkHJsMnXJ6HOuSZ41zrW0LxnX32Rq821DX9Vh32XyPd5f6vMv8ck/s24Z6IsPkrB/8&#10;qzJvKv8u+ZYs9NcP/oD7YS08wl7uCPIu+bG9mZaeimThnt/Xkncx5syYli1/Sw3fm2vzcT4Gfywa&#10;mdRYl21zeNf8CVGtMav5F6y1/jZvnbFpcX5dPNvx+S5S5zV918/P0FZ+hlT5eRuOQ4vXcMP867Iu&#10;60y4bJtoOsyZbTFvHoVEDKs87I9h0/FsHNfWBF9DmF/D8y6/usvIr+TigId9HTc8z+3blneNZRO3&#10;sXwOHGvHZwbmTAN/00cB3t0Gf28NdFzGNmi85Nrykk3KtsXI+Vteuglj3bZofxX8v1zO9cjJu+B9&#10;KFpbBAaGR6KiQvbt3SvPPPU0aiS/LPvfeQv88CfZsaNSJkwYJSNGDJN7771NBt/QT/Pv9+l7Fcaw&#10;dQLvXqYe3iHIW5ox4T75CO8JH9xdLuPH3KWaL3Vd1lWjd3fc6GGqAdPPQH2XvLsG+cY2Fi1XTZi1&#10;r4pWzpMS+nf9ehNpfTcxPX1de49C08XbfvCuN0bz6DF40NWfUwcvezXeJ7CO350yDnWrx+H9wtSs&#10;kcq7M7JHIwfgGrz/rkIO2kxoermSPeEeufWGXnL3LQPkhoFdlXmvp74L3r0W2u7AvmBe6LvGuuRd&#10;arusOdGj+2XKvJdc1EH9uy++8DzOI8GLkuCHahzvGt+Sd5mL2z4ffPCBPPLIIzJ5zJ2yYUWhLJuT&#10;KznQrheAd5diunDaRFn+T8C7yVg34F1ovPQzMKcyeTcD/635yQ++rZ6GVLxL76/y7odvwScI3sU8&#10;Gdje97s82R7TyVg37C/+OvJuMtZVxoV3YYtTAy3ss43xrqfthvXdEoxXSRZRnGv9ZEwy7VZf43W1&#10;XVvWlsybUNf1WbcxvNvW49WC/Ap+frHwfJBXN0LDpadBQ726vocBvOjVVAMftbO+m2q8GnlXGRvn&#10;b7kcLI+D8jF402XWJk87GrGyLDnXZ13lXUy7HByeTsW7HE/WkthdzTxl0bELbLsLOSAYu8G4e8C4&#10;e2tKUEezVPZt3wp+Bcv649jIsDtrKoS67i601HzJw9RxqfGy5brk4a3ILUK9d1tlNfoqpay0FHWR&#10;N8vG9es1tmxar3nRHnlkj5SjbkYFfocKXKv18CItWlwg2TnjJAsa0wjoaPQr0KtLffeV3zyj/l2O&#10;S2N+BvUzYPw0uZf+hokYO2Tj1ejfXY16EhseWCabEGtXzk/zrgFOuk14Bci6jNo6sqDnZTh6rBZj&#10;ND+TWagfdtcdN8IfPla13dHw7uZPHS952WOEvLsd2uiju7fKrJwx4JxsmTLubrnpuu4ybGg/GQS+&#10;vRHT5F3GdfA0UOf1fA2dofEyOulYtQHg3o5Xnge9t5t06XSp1pzInpwlB75AvsDIT+N412VcG5NH&#10;nffRRx/Fc+cEWb0wT/Iy75c50ybI2iUzofXmCHXexXh2pNbraq2nor5L/4KF59mdJuRcL6arn4Ge&#10;Bo4xK5g6EbxbjbGHd6uXgWPWGsu7f3N4l8yb5l0vNwO9vCezfzfgXdN10ZqWy5YabjEjAfOSg1Pz&#10;bszb4PocbNq4Nqp1mTas7brL2op5A951vLnkXItU+m4sfwJ9uq2fjyzMt+H5eN61MWgxb24873oe&#10;BmPdHfB+ngy8G+ZYV7+l9hvJu1jWZL4N8bGrKQe863h9w3wbnm9r3t0D1k0WXq4zj3PJugxyLzl4&#10;J7VerelGHy/zOBh7e1pvdXmJ6r7bq7Yq63Id5ngI+Bj9W4tL4e+F36G8QjXeyrJyzJdpTuCK8lLZ&#10;unWTVIB3y/HcQOatwvlWI9/w1rIi2b2nQtl2A3J2L19SILPgp9uHvtl4t2oMfNcdg4OaE/Q0ePkZ&#10;xuo6C6FHrUa9YI93lzbkXeThTeu7kQD1tVxwDBJq3dFYvoKjtV/hOiDv7nM/lzH3o141nqky8aw1&#10;EQyUgXZy5iiZAv/M7IJc2Yw8z489ukMWLcyXPORoGD36Trnpxn5yE/IzDB7cSwahbsq1GLM2EDlH&#10;+vdnzYmrpG8f5CXri7rCzFHWDzl6e3eWq67oIP2uuVL6M0dvV2i98LNfdP5P8c6kFOdyFIHcJ0Eu&#10;QGq+ZHTPIXS8nj4Mznkffh9GPYKpAbGqRj1rzFC3rj8gv3h0pyzMnySLZ2W1uD7afO5j1mSNBQWT&#10;4XeYorFw9hT1ODP/Lb3OnE+0zMuNa+vEr8f9mf82quW+uQ/Pl+txLH25nOc26tHFfFTLsWrkXY7R&#10;K5zu+Xep7/70R9/R4Hg3Mu/KxTM0/+6yBVM19+7qpTM0/y5zj1G3/fyTdzCeu0ifD8jO1E5PBj+D&#10;qyk3R7+1bdgaw2vtCeRbYz7doA/+DcuvS74Nj1mLmm9pDt5E+XMDhoU/wR2Plmg6YFuHZ807q36F&#10;IOdYRP5c37Mb5GUIxqYl9+2ap9c9VsC8/ng08m1bcWywX6u9hpqk5Qzfh0BdtlGB8e0VbiAHg+dd&#10;sO3pefBCGRl58KuCWKvvRPhepEFssfFnNp6NrIyAd9IN8jTrSNDXEIw9w9j7uLwLrJ1m+q6r4zZi&#10;vJnrJTAtlfxZhf1VlSCvmfEmWltXx2753OguTzTNfWrYfhydVrVd649og+1tP6E2Fe+629t5G9eS&#10;Xd3trb+p+q7tI9X25htWvy3GzTBXL8/BjheXuxf9XGZ9cS143Dy7ts/WaJXl7XnAv84t3a/VWebv&#10;UIl7uBT/Bjchz8v61YvlgZULZWHhdJmTnw19bQLeK4+W7Emj8I55rMyEz7JwxhRZj/8+FeEZ/QGM&#10;W2MUrVkiG7D95iLkKNuwBjnKlska5ACekz9N3v/jGx4DkAMYGFNnep/b1h+vBzsclVqwhYcPnibI&#10;dbz/BViB/RiJNLfFLtKfE3YFjA+93Az4HY8yD1m9PPrgNhl1320yAQzr8e5dkoH3/ZMzRirvFvi8&#10;++gj2wPeHTN6mMe7YF7j3etQe2LgwKtlALTbON4F+5J3B4ODe6DORH+fd3siH3XPbpdLh5/+SFYs&#10;nYtz8XgXjgvca7xPvTvQ7i673+hboH5bW8f8EtCrsdmROqyL/391ALXT/Hv8mcd2yRxw3VyMr1sG&#10;Fm1pPWBjXbbGu8a6HosayybjXeYMa7ge+TiKc63f6kkY7xrXcp5eBpuPapco7zJnrse7zEcW8O4P&#10;v4Pjp3lXmRc8a2wbcK3Luz7/clkU2ybqP2l4F383Ag3X9eeeKN71x6KReU3HTfMuWbZ9eZeM6jKh&#10;6qlkUvIuwmXY9uBdY8nmtu53a3feJduCVRnGvMqYfr/LsNYfx7k+I9t6bG1/LW59viazB9cajNrS&#10;/bLe3B7UnTPu5ffi/vm72L1VAQ4uxnN0Efh31ZI5yIE6S5bOn+nFQkwvKpDli2fLqmV4l4Z8DBuZ&#10;DxF5IcrwfLh+7XJZuWQe2HiqvPvW6wEHGA/UgWlZb+vQkUMaR/CemyP4jX892iBGuP8zCsHu0rzL&#10;i3DKfMK8S76sO3JASqHderw7LNB3J0HfzQLvUuMtmJUjm5Dn+eGHt8nCBTNkBvzjY6ELqr7r8+71&#10;g3rKdchLdu3A7h7vQtOltqv6rs+7g9DXC3kZqO8yenW/Qvr17Cw/O+t0yZwwEteRvOuxrjeWrh53&#10;npdTgszr3W/1ml+XzK7fBwvqEZw+cAD1Y8DC3MevnnsK+cYmyNRJI2X1gumyaFZmq/FuItY17dVl&#10;WWNh41SrfRav88bY2Lg2quV2ZFKPbZljzNNyPd6NzVt/uGVuBgZ1Wuq7rDeROcbzM3DMWpp3/XrC&#10;Pu+6rEsdVxk4inVRQy0R47p97c27sZoRnn4bZt5g3tF/4/paQ9+NYF16dgMdtq2m0/puwBXGF+HW&#10;ONbYkMvVY3AS8K5qpuCjqFYZFuwU1dp3Ytss3k1y7Dg2tPXIrj6/khXJdnruPk+6y8irtizMlaa1&#10;hvtd1iUL6/7smInaxjCxf27G2AHv4tzDx2/uvJ43zpfca3WXjYWtBjO/D3+nypIi1AxeI8XIQ7YO&#10;eRSZo2Etxqpx7Bp594HVS8C5y2TjuhWybuUSWTJ/thRC3333rd8DCvA+uA6aHt73Hj9CHSxGtDZN&#10;vjgKDvY8nmQM+zRc17Zpfmv7Trcn4gocpayPn5FM6HFhvRw68LmswPPSWIypnADNljnI6Gcw3iXz&#10;zkItro0bVsq+fVXKu/nI3TUO6wS8e30vIe8OGnSNqMZLTwP0XGq8FjqPGmu9u12irNsX+RnoZxjY&#10;t6ucf84ZyElyM06M4+jIvKgZgXuV9+ExvG/g8xdrZWhtQ/R75+7ddUdhZqiFmYHfzT7PIHfgtOwM&#10;mZk9XtmO2u7CfORjmDkliAWzsrWmbtizm2ze41zPx2Asa7oumZa8SCZlnxvGqVxu64SZl/uL4txY&#10;v5dbl/MxxvVz67p5xyI8Dca7HK9G3n3q4e3q3yXr0r/7dedd03TZuqxrzJqoj8tYL5hh60W17c67&#10;vm838DW4Om8U47r9LeTdwMNwonVd4+c07zaad8mDxofKxNB5XTY2LjZuJBe5yxNN2/5UN6ZnoYl+&#10;Bpe9Ek0H+3fOParPztsY07RG26/1u0xqyxrTJtvelvGY4f0bZxpL2jyPGazP7Xx2NXYkH9q6Ua1t&#10;E9VGbafn2wq8a/thq98n1JpnhteEOrCxL8+Lv1dVOXMFs2byOuQKhhcC+Q+p75J3GWtXLJalC2Yj&#10;5shH7/4ROEAoQIAj2NZBz63XaapnUTyLRcHHW0cdDseTbRO1r3B/sOP0xAm4Aurd5U+Aj+dpqMej&#10;zxeyEPV0J4291+Hdu8C7d0sm6o+Rd2eiFteG9Svkwb2VsmB+nuSj/sR46L/k3RtRV20weJdx/fVg&#10;Xvp4ofGah9d4lx5eZV0w70DkJqG+27XjharvXnLh2XL7LddLnfqJeW96vFuHPBLHcZ/xTjsKPRcG&#10;DF3Ge1Wfy+BpYB0Jehu88WnH5MUXnpOZ0ybLlEmj5QFocQsLsmXqxHtlaSv4GcKe3BjrWl2zXOXd&#10;mMZLv63nuY0xa24E85KXuazxYfkYwjpu1LzyLjwNy+bNAO9myNPwp2SNvUdzkf3oP/5XmncT6Lou&#10;uxrvun3GuqcS7zLHRrOYt5V494R6GIx12aZ5NzWT+p6GgOmMHcmnTrQH77rHTzSt58Tzjwr7Lmib&#10;xbu2XVTr85uxHDktjme5ncN4xpe2TrDMtkOrrJdgv7pvY16wrvIu1nOZMjwdxbnWH6zvH9fOz1pb&#10;r7ktz5Fh29t+g+/N8+d3x/cix7PlOfGZRX/vik1SXYH3DeDeqjL4yvE7a2CcXBWCvgZ6eNevXi77&#10;//Ca1B7AGHhlBp97lSRUPYOeizqr0H213hY0NTKH56Ekbbhs6/XzfXOYXps6jx2nPyfwClAD5dgu&#10;fryau/ALwMO7GHpfxrj74niXGi95l5FPrzg8NXuQK4+8O3NmlkxAfRTl3SHgXYxXu2Fwb495ofMG&#10;ngZH3yXv9rvmCoxZ6yQDeyMfL6LTZedKj66XyqUXnSNDru8rX335d9xqXu4I3l9BnmCcL3MHH4ev&#10;3O5Fvn8wH7J9n+effVoKC/IlJ3Ms3msUyCLkXZiVOx5ehixZMhvjzFqs73Jcmjc2rSHrmvbqsa/H&#10;uca63jLyaYxnbT22nh4cW+auF5sOb8/1zcu7bD7yL0ToukH/XK++Gseseby7w+Pd074lP/je/0zz&#10;ruNVINsGXOvrt+GxaQHrIjcOtdtg/YgxbO2t7+rYNl/jDTOv5l9oY/8u66YlZF0/723az9D+/l1y&#10;BfnCmM1YhHzoMmZ78K7lbohq3fNLNO1qvc3hXXf7RNPBtTLuNG712c22sfWULx22THROXEfXx/Xn&#10;9sG2zr6NI21ZVGucGdW62xmLKn/6DBq1XWP73f1zOvz97bvye7q/n123beDdbZUMMLDGFrQM1k9m&#10;TTnkiijZgHxlq+XJRx+U559+Qt783cvyh9dekU8/fF/59mi9l4vV4wiPbcm5fJ9M7Tc8Vt7TgT3m&#10;bSrfhtcnp6Q/J+4K0MtQi/Fd/Gh93ePUUo+qn2H8qLtkovoZ7oWfAdPg3YyJ90smYgZqzxYhz/Ou&#10;nVtlPrhqFnKITES+6DDvknmp8dLToGPWyLgO8w7s1VEGIPp0v1yuQ3/ny8+TqztfDN49G7l6r5bP&#10;/vYJXj3QZ8P76yjuQfItlVyeN7Rc1Cy0+7TWcjDgXq09/KW8+spLyHEyRbIxnnP+bIzdmj9DZuaM&#10;hWdhMjikADpvy/MzJGddz1dLBvW8CjGe9biUbOpFjGtj65B5Y/0xxnX7bFyaeSLYNo93p3u8i3wb&#10;WdDpz/j+N+W0737ja8+7pt8mYt2wfhtm3VOGd1lzIoJ5ycDJwmpMNDc/QzLWPRH5xtL6brxG6zKF&#10;O21cFTCPz1xx6xgXOwzmLk80bdxCVtblTfQzJNpnU/qC4/Oc/fN2mcvlMes37ZVM526faLop29u6&#10;dhxea+4zOC/Ms0/XQ797PPZxOzu3VuNd/5rY/luTdXn9wr9VoMP738/GRWo+EPjF+VzD763nge23&#10;V+F6+EHe3YZrUI3l1HYrS5FHugr5g8G9W5HXpBq1MrYUrZWd1RXYT7HsQ43kh/ftlmfAwL9/9WX5&#10;88cfyOGDXwAnPK8D/Q71qDV7HHWTY++RPR72mMOr1eX2NHUa8JL+nMArQN49UkvtHvyIvLT1tV4u&#10;g1VL58io4ch3l4B3ybzKu/DJ7NxZKvPnObyLXGQ3mr57Q2+5AUFfg/LugG4NPLwDeqKuMPy73Ttf&#10;qLxLP0P3qy6Ryy/uIH2u6SKf/vkD39PAOwn3F+pjxHgXz196b3p3WS3959CAj+H+/PWvnpX5c2fJ&#10;jKmoCTwX3tQZqJuGWLN0FnKHZUne5BHw8U5rsb4b78l1tduwfhvjWDJpjHe9PAoxnTa2nufxTcy5&#10;xryJedfLy7B8QVP0XY93mattMnJ607v7/e/8S5p3Td919NmAa11/rq/3cpmr2Z4S+q5fYy3gWkfT&#10;dXObJZpuNd51PAZBzlu/1kSbarxpP0MD5ohjEPAF55UxyFQ+c2mLeXfd9tB3XeZLNO2eX6Jpd5uA&#10;K53vaQwaxXvu9ommm7K9HV+P5V9n7tP6lYNxbrpPnwftt9H1/PMmR7YW7zY4Ps6rsdptY9az8+S6&#10;vKf43ew68rvp+DV6HhIs53qV8O5W0scAP4Nqvdwe+9lW4UXxhrXg3VJcj3LZg9rIJRuL4AGukrLN&#10;2AbMW1a6RetilBbDBwwe3rt7uzz7iyeVf9/b/xbG7h8E82J8m+qADWm2YY+pb41ryV3pz4m7AuRd&#10;RuyDsV/wM2xYu0TzMzDn7iTouuNG3aHj1SZnjlR9Ny8vC36G5Zp/l36GgllTJAP1UYbc0Ec13puH&#10;DlDONU8D8zQwDy81Xgudh7bbH54Gy8/A3LtdrjhPOl1xgXTtfKl8/OG7OMEjGHtm7xyOg88Pq76r&#10;BOzz7nGMa6slqx8/LK/97teyGnwydcpYmQctl+Hlyc2CtpsZF8nGooWXWW1f1lMIogneWmPUprQe&#10;z3o1I+LrRUxHzYhG8GwKP4ONV6OfgfUmnn5kh+Tgd2T+3dP/7X/IXPiyVy2eiZiB4zH3LnI5LMJx&#10;5+ciN8wMHfvHHLd//+iP8siuctSVxjOFX0c4XL/MzYXbFtOWK9cdY9bS6UT6bkLedXg4inFtO5eH&#10;mzJtuXYT5dFtTJ/xasC10G51O7+OMP27zL3g5sR1czHQ38BtuR+eC899M/Jdbl67VGsJl8DfVIox&#10;01udsDy7UW0qlnVzkhkH2zauNhw1zXXDy9jHfWmtiMbm2Y1Yj7lwKzcXIecuaq9uXIdYK+X4G1u+&#10;cY0Gc+NqJMqxm6zPtkuRjyyoJ8Ecu8kC2lgNA/wa1AxuRP7dRIzYmn3GNlFtqmNFbWf9Lm8mmqZe&#10;GNRjM33amJL8yPDZ0/jNGG03OIznx2MF2irXJXOhj8sSHdPts31GtdyXru/zLffr8q+7r0TT4fXD&#10;+4s6rvXbdzXvLPvtehifJjpua/UFx0pwHfQa088QF57Guw01LryAhsz6cRZl/M1i4dVS9mptsL4G&#10;6yVXoX5y5VbUgyvF74gaHA/v3SEvPv8LzWf2j79+InWHvoT0BgZGXS73Qy/l4cOH5eDBg6od2hh6&#10;dx2b5jKrf2WtLUu3bXcFyLrm3/WOAg+28u5S1XfJupOQZ2zsSPAupjlWjfpuHsbyK+8+tkP9u2He&#10;HTq0v/Iufbyal4x5eMG7HLPGvAzGvPQyxPFuV/Lu+T7vXoJ3DO/jtKDZ4vmqFudF/676dNFLPwOf&#10;or748nO01H3r4WF4UZYsKpT8aRlSAPZqyLtk3hj3hpk22Xx78G5MBzZfbuocY4E3NwXrcj3j3WXz&#10;yLuT5Gn4GZR3kXv39O+SdzPAuvnKu0vBu2TdNO96uRfIr1Fsm6j/ZOVd8ivzkoVZ17jXmNc4mesb&#10;X29e49VY0zrCbcm7vp+XnFrm675hjk0034CNfR25TXmXzAveZb2KNO8m90uQWZJFW/Ou7d+0aTsX&#10;ZUqypc9Z5ESyl/kFyH1kQNuO6xmbcVr30xq8i2PqOTjXKeBdW+afo52r2/I83PUDRvX3Z+cc1Rr3&#10;akuWt0hyTPf4LZ1ucDznOvC7xbMu55vGu1o7rnIrNGEybwm8EC7zotYy2LeseIMU41mWQQ7et6tG&#10;mO/ppReelbfffls++eQTOXToEPij4YcMTJ6lV5Tvz8Nsy+Xstw+XM4ydrT/dts4VSMS7Aj/AxnVL&#10;ZTT8DGTdiWOGyZgR8DbAw8uxapMmDJfp0zKlCDWrH38MtcqQf3c2ch6ovjvE03fJu/TtuvkZXP8u&#10;mZdB/67ybg9P4+3Z7TK5quMFyrtXdbpY3nv3LXxRj2vrwLuun6EO94WXo4z3y1Hce6/LKuhsOZPH&#10;yHx4c+fOhJehICMuFhRA39UA82KdZHwbXtYevBuft8z8vvF6b1P4NrwueXcpgvkZyLv0M+TgeeYn&#10;P/y2nPadbwS8y/pq8bybE1dfLa3vpq6pdjLyrrIuNFvVdq3OBHKDGeuWYJq8y+XKuWBdtub33QJt&#10;dwvqGZXA20QNN07bhc4bpetav/FoqpZ86oatn4hx3b5gPV/n5XzAuqwRHKHbNrbf1XcrfH2XrW3f&#10;6ry7BXUenEiq6bp6bzvpu8aPzW2NR6PaVPttNG+FOEr3S15Fv7sP417jMK5n61ifru/vz9020XQc&#10;T4Kfw/O6T2NL91jo47JE+4zr888/7rzd/dl0REu+t+8VaMNct5HfL+5cIo6RbJ0Gx/aPa797S3l3&#10;J2oia4B3d8Dnux3MWwMtuAb6cE0ZcqDVVGA56iiDc8vx764M73Iqwb/bynD9se5W+CG2b6uSxx55&#10;SF745bPy+mu/k48+eB/j7P8B3y98wPBXUpMLxzHkmapDjQt+yLb2cTVhL3+ALUm3rXEFEvIu/AOb&#10;wLKsJzyRvAsPr/IupmO8m6G8+/PHd2l9NfJuZsYIGULehYc34F3WnDBtF3zLsWpWb4L5GQb27qS8&#10;y9y7rCfc6+orpFuni8C7F0qXjhfJW394FTdEbEwabiCMUavVO+gIn5norcHcG2+8InPm5Mu0nPGy&#10;EFrlInhk55FnZ4N5EYtmZ2jYPFn31OBdzxMc417Pz2vj3ML82tR55d2504U1gGdDE1fehZ+B+Xe/&#10;/+1/cXg3D7kecqHtTtNYOj/Nu/8M+i412wY+Bod3mR+XvMv1TNMl73IbMnExWFfHqgXa7iowLwOs&#10;21q867Ou+g/AqORV03iNZ6NaXdfXdG0d413W9zUubW5rvFsJP4PWFfbrCbPOr9X6bYmfobq4CLWC&#10;EfhbGx+ocbYFf3ddpk023U68m4xluMy4JbKlXyBZhPgnvJ9Uxw/zlG1vfK0sS2a0CDMb+8N9No9l&#10;ypmYj2rDfNtg3ufN8DF43sqiSfbt8qmtb/wa3l/UvF4f+z5s8Z3sGrGN2q61+sO/T/j4LeXdXca7&#10;YNodDvOSe7dXwNtQyu9YDB9xuTy4o0r2bgf/Yr0qjIUro4cJ3ojSks2yaUMReGgNcrTC04S+B/fs&#10;kqeeeFx+/eIv5Q9v/F7++pdP5Mihr5BPimPhXP7FW2nmmYK/wbReY94jR8g96U9rXoGGvAtfwLFa&#10;2Qxv7tgRd6qHgcw7diT1XfoZRkgG9V34GajvPvHz3bJ4EWrRIs9XZuYIHasW8C5YN87LkIB3mYuM&#10;+q7xbp8eHeXqLhdL5ysvRFwk777zJsafkWnpV+B9chz+hX/I4Vp4evFcxP+9897bsho1VSahvvZ8&#10;1HZgzMwdCY8tco4VToqLgHdng3cRYQ032Xz76LttzbuoxwbvrtWbeAZ6Pf0MZ53+r/If//rfZc6M&#10;SbJyEXy6i/JkCXh3+cJpGkvm5cDLm5f27zbCt2vehpNR303Iu+RYMC5DmdbnXdV1HdYlC1PXVd+u&#10;arvGuqsaxbrUeI1Bk7Xk03JqsX5wOhHHJtqHbks+9pnX3Ver8e4maD7kXQ1yruUQY9sy/27Au8Xg&#10;XQ1wLvQlsu7XgndDfOWyVmOmU3GX8R+5ytYN9pvIj0DGcyPEgrrM6Qt4zdVJnekGfBul8TrnZ/vk&#10;tjYd1fI72TI7ls3b903W6rrO9wnzZrJtW2OZnWvA7qH7oaW8uxucu8sC+u4uxE4GGJexDVxbjXxm&#10;jCq2mK9B7ocd0H+53nZycvVWjRrMV2LZVmjAHCe3ef1qzRHB/BB7d0ID3rdLnnv6MXkdeaP++vF7&#10;Unfwc/UyuH4GY10yntvP+fSn5VcgIe/CK7sFtSTGjRyGHLzJx6s9+cQeWYzxTHMKcyULY9mYmyGO&#10;d516E4n8DNf16Rzw7gDUnOjbs5NwzBpZlxrv/rffkPqjB8G29Cx4vOvVV/Pm9r+/X1auWSk5OZOk&#10;EDUy5mBsWsGMDDAcc+tOQE2JSRpLCjPAvdB4C6H1IhYg9y4jGd+Gl7UP7zKXg0Vb+Bk83mU94Tl5&#10;mfIM9Hr6Gc48/Vvy79/6bw7vou4wGNfjXfgp5mV7Y9ewXXq8WmovA5n3ZOVdl3nJuNRuGdrvz3Na&#10;A/3KwWBd+gZirMtxYeBdBvTdxmi7jeFd41VjXWutvzkt90HWrcR4sebqurZdFd9v+rxL5lXWRZ9x&#10;akt5N9Bv+Q41USTTdN1l7aTvBuwY4pTG9sexpcuZ/nSq/aRiroCnyKAu1/nTSZfjHLhcj+F8P2Ne&#10;LiNPJ40EfGtc6rZ6HmRXBvdp26XYf4P1/e1sf6muj/s8EHd9/O+bavuWLtfzxHcMju1cZ/72LeVd&#10;ZVvyLcNnXLfdi/y9e8Cz7CPjGueyb29NuWzZsEbKthRhXBs0YGi/D+6slr07KmUntiPnMjcEl1VC&#10;Jy7FczA5mOtzGdd97rnn5OWXX5b33ntPPv30U/nss8+CWrEtp7v0HsJXQHmXGBl8qKOSd1cK8+9m&#10;ooYEmXf86DslA9NTskbrmLV85N/dgHrCTz65R5YsnhXHu0Nv6i8MarupxquFebdfr85aU7gLeLfj&#10;5RcgL8hv8A7gCFRd1P7TXLtMJuHl392Pe2T5quWSPXWK5CHP7uzC6ZI/dRz03SlStHwGxqWNl2Vz&#10;JmosnQPuRQS8WwjeRYSZNtl8e/Bu249XM97FMwtybhjvnnHaN+V73/yvyOE2Cdou9N2F4N255N2p&#10;GovnZqMfY9fSvNvoMWsnI++6XlyOWTOuNS3XfLrKvsa60H+1DjB4N8jHAM4t86PVedfXdZVR6UGg&#10;vutrvKl4V9f1/RC2rvFuVSvwLnMzNOBd/D0j75JVW413oS1tYwTMi3FgyKEU8LDLtomm24l3zRcQ&#10;1baUV1u6vctjxoYBY4Gz3LwEAfs5XMx1uQ89D/NdgMPYx2UBlxqfNrG147vnZPu1ZcmOYdtxHa5v&#10;21h/qjZu3+ROC+cauNewtacbHK+1eZc6bVQgp1kN9Nzt8OqSd3eDUXeRezFP3bcK71tY35jXlM84&#10;miu4pAg6cHww/wfvLd4/vD5cr3zzWinduFpWrVoFjtoglZWVsmPHDnnooYfgzXxDx7+l/bsBlLba&#10;RCTvgmXJu1moIUHmnTBmmGRiOnvyaJmMHA35qCe8Ees89eReWbIEvDsH+m6Wp++6vJsqHxl5lzXW&#10;6Gegvtu/Vxe5BmPWPN49X377m1/hu3qe74OHDmgtYfLu2/v3y9oHHpDxk8bJrELk2c3Pltyp0G/x&#10;zr1gxkSZmT1c1iyeesrzbtvnI4vxLnOJNeDdPPDuwnjeXbYA+djSvKt6rXkVGtOejLxLT66xLZmW&#10;fMt58+ra8sDjC11XWddvvfFpxrqrlXlbm3fJp8ao6kHw541fk7XKuyE2tn21Je8ah7Y+7/qcS9ZN&#10;826clzQR+6biL24T6LEhRiXHMOeY5eQy9nMZTBkY23E/xvScNr6xbZrb8ti6rXEmWh6TfcEyTEft&#10;n+fqrh9s4+8vajvrt+9unMz+4PtjH6mub0uXB8fCNdZ94dq6v3NL9V2yaxDlmA6zr8O31focCXbF&#10;NmTfvdB49brYtUS7q9r7Xayf9w+/g90fbHm/1TBfMDi4qqpKysvLpbi4WNauRe3joiLVfL/66qtW&#10;Y7z0jpwrALn0OPTd4ywsrB+0qClSXVokY4ffIbnwck6DT2HKxOGSjchF7oNcaLwF4N0NGKtC3l2+&#10;rFD9u/Qz3Hbrdartss6E1Voj8w667hovHxk8vEE+MtSf6Ne/m3QH63btdolcg9oTvXp2lK5dL5HO&#10;nS6QLp0vkLfeeAlnxXGMyM1Q+5m2h774WGaDzZbMy4OGm+NHNlonCqZgPJrV+kVLLTcu4N2Fvze2&#10;fY6v9eaiRT202VM1FhdOgw84SYD7yH7NjUVzpmBsnReL58T2Q+8Ag3luk8aCbFnqBsaRcSxZg23m&#10;MY9Zglxmc1lPGHnGFlDfzZQnH66RXHi0f4p8ZN/8xn+RGdmjZe2yAlm+4P+zd95hclxluvc/u3vZ&#10;XWDZ+8997nLjsgv3spi8YLwLxjnLxgnJGYNtcJAlK40majTSaLImKeeco2WcLTmBjU1akvEFY4LJ&#10;GGMbZZ37vl/VV3OqpqpOd1e3pseqeZ7Pp7qqTvVMdfvRr99+z/vVS/4uNV3+rczhlQzerpnw9840&#10;v/3Z80H+7mB3i2H2rubwViJrN+6aef5uZ4hTlVVtnlWdVj0Lq5bAn7C4W2rlIq5Dg29hIfLJhH29&#10;dWkrkdXCDAZZm7aQ69fgY/BLcxaSxqB/mfZ1iI7L0j28NstGubcc/ltZY7bMX2sWM3rarWq4w8dN&#10;QT6u7dktfFvXtW1Uny+vt2pR4IdQX8RmaEZbpJCzK1ot+kytoeabnrvrnA9NUjktbgzl0/qsIefh&#10;32o5pvP9x0E/LPyuG1FkFOETPS+igYauz2M+DwSc5D+nXMPf5jHhOLBXcJ7yUGQMzeO1/ePKUcp1&#10;pY56naSx1OuOlnn6d+t99VhuiEldx4N5kdetWvYX/P7xmZefc4r53besx/9H6/D/MPh3E/pmbEAm&#10;9gP3bgfnQONDTwHPtcneslT5NHXVUwCpAuY/Rd4B3sRhvLsfnz2WmPG3xvPudJ93l5B394J3+2J4&#10;F4xLLy/zGoL+amBbZjKwlHnPBt+edfap5hyM550HLwO2P/Wpj5hTP3GyOeXj7zPPfOUh/IL70d7k&#10;FRl//fMfYi1dL/LGpiNvDEwb8G6Ee0viXWXdEeJdn5vpGxgZ3p1i9t63zdRBvy+KdzubPd7dtQF5&#10;DlPFz5vz7nBP70jou8q6HMmww3jXZ10yb5R3vXPJumHeVdblmMS5un+08674c+lZCHwLZF5dm1Y4&#10;1yZxsfAuWNfjXWXdCO+CGz3eVdZF3wiwbsG8mzbf4tCy8C41K/C4Fv/tF2awnsfOrLWfU9lC9Vbh&#10;hnLyrrIuRuWwrFyp10kas16/2ucHf7fFefo6cnQdL4YNR+Jc+2/R5yfT6t8VvD4574LPRsGP/8Eh&#10;pO/CJ7sNnzfuuvUGWatfR30XXgZqvLVT7jDk3ZlN0wx5d9++Paa/vzXw715zzSWi65Jx2WuNxe1L&#10;LjlTek0wj0yKzHvRp8G6nzDnwdNw/gWfEuY94/SPmdNO+4j55L990HwCvPvtbzyBm8h8hv3m9Vd+&#10;YdbCi9eAvmksMu8w3kUuWodUcfqu59sl52qpvmv1UoMOGvRV0+0M2i510kDbjWHd46Hv9kLfpZbt&#10;rVebYthvon7ybdJf7e//5iTTOO020Xd7LX3XW6vWaHo7akXbHQDv/g6fQx4A77b5vMt98/w+a3Fa&#10;bCX25fpuCfquarvKu4t8fZc6L/jYY132T/NzxyxtdzXyFZRrk8ZRz7vIAZO824B5VQtmLzVmL2Rj&#10;XnJuLOv6jErOjWVdcCV7pVHrTSvnfItDbfbU7ZD+6rOnHPP1XD3P3sc51HlZZARhBut5bN4Nssb8&#10;a4dYlwzl749yB3mDrKEMkjTqPD1us4peI2AWXK/YbeWepLHY642280N/dwzzuo7r61KtY8HvnxJ5&#10;d6vquxuWB/ru/YG+O5TDmuu7ZWJp5V1kwHk/UMmRhbBj4wozAfkMXKtPvW+qz7tk3emTybtTwbtz&#10;zWP77jUD/XMC3qWfgT4G5V36Gthz4pIx4F14GZi9q/m7fEzWvQDsS233dLDupz/9UXPmGR83p5/2&#10;UXPqKSeb57/7jLDuK7/5CdY/rja1YLE2+hbApW3oYZy8vqwGx1CzfE9DyMtAb4PnZxiar5zrabvD&#10;uFb5Njpm5N2Qh8HWdeFDHuZJiPM22F4GbhfpZ2CfiW6fd8W/++AO0wCPNvsJv+OvPd6dP3cm2BZe&#10;aL+/Gnl3sIe8i/7C4Frl3Qd3b0QmxjTRd4V34WuoBNcmXTPn3eJ5VzRd+hiCos7rZfKqZ9fLJvOz&#10;xwr0MSj/jnbe1czbaM6u9A5emp13PX9vRNcF4wbeBdmO6LrgSe0JLD2CwZVJY3Cd4ByPk3V+iFct&#10;JtX9RfEu55PBfRbmXHJMKu/anIvtYdzj4F3hVzxH0mjzs8266mnNzJfk7rQqgaEz/07H+zmV9Tji&#10;tQheQ7x28rekHE963XR/cC37usdz23pPpr5/9G8s8nfbugH/z4B56UPeLH6Gpeb+e7eBechhOe/6&#10;UFq+IfjgAFMDf5BFxnu9e8tqM/G2mzzPLvycU5nNAOYl69aAOWc2TjWL0Vtp317ou31D+q7wLvpN&#10;MJeBXgZb35U8Ml/fJetS3yX7ng/mPQfe3bPOPMWcAy/v2Rj//dQPmA+9/13mUfCXOfaaWbN8wHS2&#10;1pmWhrvNzPq7zRqsDW/BSK9tqJAD3ClF1i2Qd3F+lxRYF7lqAevi+YLtKOfq46y8G6Prsq9DQaxL&#10;/s3Iu8zdJe9ynIPPME88vMs0QTt/77v+i/m7t5wE9v2SEd4F62p/NerOgz1NktNAXTiJd+lpSGLT&#10;SuzPebeMvLsImWSoVcjYZknOLrN2wbvKsoWMVc+7y9kLLbk2IWtBSvRd5I2Jl8E/vwz6rujDq+hf&#10;8D0MNuuCUcWfm8Cq28CX1HjTyjVfuTZpLJp3I8zs4l0nz7h4VzkjYdTrp7LK8ebDN+Pz2fffYr6A&#10;3ROOh/Rf+xx/W1+/kR6d7x/93a2/vbDf2ePdrTbv7vF499hRfq9NLsv9u7gJZfnhWjUxQrOnHXp8&#10;UNulK3rPtrVm0u2fNzXoLVGLHsLkXWq808G6NZNuM83Cuz2Z16upZ/ecs0/1fL3g4TOh857yr/9i&#10;PvSBfzIrsQ58HxhsFtZSzQTrdoFB26HvtkFH7GlrMF3gXanAh6Ds6o1OfVc5l/MjrNtznHg35Ne1&#10;WJd6qpN7y8a7TeJFeOqRe0wzetSRd9/+n04y9eDdeT3Nwrqq71JDnjeXvItea+BdFv0MD92zSdYM&#10;kjvJwDnvhj281ejfXbGwE+vTUBF919N02XMCrAu/vN1XQjhXeqghZ9fhaRjtvMs83bTK6mfw1qbF&#10;sy41W29tmu/XpV4qxYykZVgnjjHYp8fCo2t+Eufqfifv4vn1XI7qVbC/B07Td0O8E2UFamsO3k3V&#10;VsEgZI4kVrEzBwIuK5JFeY20KvW6o2Ve6B4q83H0X0vX8UJev8K40dKVo++jjI8Lev/o317sc23E&#10;2j5ovDbv3qe8K322ct4tC+j6FzlKGwM1XvKuhJNRQz9ivrx9vZl0xxfAuzdLRsMU8i6K2m4N/A3N&#10;yGpdvKBH+qvNndtipJ8w+qtR3x039mJZq8aR3gZqvMzipaeBGi9rzMVn+I8/bc4+y9N1x2D/Red/&#10;ypyJfIZzofFeiTn90AhbGiah50K9cO4saLrMfpo6/gvCU5qjMOS7pR+B7AreRbl4V8+Tfr3k3Va/&#10;Xy9Yl1lg+jhxzKjv6ro08epGWJd+gUrzLlmV95D9hNuQufGVR/eYmbUThHff9lfg3SlfDHiX+q6X&#10;y0DeBeeitzDnCe/+4oUQ7/b7PodK6LhJ18z13eL13YB3wbyepwFZDaLrgnUXe/3VhHfZL1iKfYKt&#10;PmqjnnfTe06sXzYfPl2v77BmKZBxNfcgK+/qdTyPrpfZG2JUf10aNdwo625fBx7Eeu600nVtSfNt&#10;Vo3bLoZ3lXVtDwFZJY13A66L44VCeBe8GVwjZtvmadvDIIyqWV8x89KuaR8L8rqs3DJ7n33um3Fb&#10;/lb7/unr6I+u4657MuKsa/09qe8fPa9I3t2uvAv/qPgZ8P+78u7RI8ylynkXN6FsP2Hexb094vHu&#10;fTs2mMl3Onh3fo95GP24mL/bAi/tZPgerr32UnP1uDHCuRyZxcucBs1oIOcq6156yVmGWWXnQtul&#10;pns+8nfPPuMU4d1rx44xTXUTJIOhFWugmrHN9U/8rn3unAazsLdVuKysvBth3ePOu74/lzqq+GWP&#10;C+82h3kX/pSZuNfUd8O8S49FlHcbAt79PXl3z2asFZwuOWRk4OPt4c15t3jeXa76rs27i5lRZvOu&#10;9gz2vAzM19Ua/fpuOu+qPq3Mq6yrOWDl5d2InqusyzGi65J1i+fdIV1Y58cxrr2vJN6N/JtfEO+C&#10;mYRN7bnl5l2fy5R1yWIu3nIdt9k2bts1f7QfD/5mi3ntzxiu466/v6p4N+39UyrvbsLnQeq7Id7d&#10;Cr47bI4eznm3bKCrF4K2e+igrlXjTmwjf/er++4zd99+k2E2A/N31c+g+QzUdxcOdkl/tcX497ER&#10;XoOG+omi7VLXpaarnDt27EWSz3AeeFYZd8yYM8zFyN+96PzTzCUXnW7OPwe5u8jcpa570/WXg28n&#10;4vvyZtF06V9gti7XlnWhuqHf9kjVWd5dzc/1R/HuIs+21e/FO0yHnYYcWZQeL3Ucdt2hDN1oJq/6&#10;Fory58atUbP3lcHPMHdOo7Ap16s9+fBuQw39/e95p6xXo75L/y77q0lJ/u400XnZa43Zu+TMl3/8&#10;HfPIvVvkNeLnEe5L0mHLud9+HvonbA8Fjy2YOztTFdJHIu2cJQPtJq3U48BRz1s62GG0FmG/nMPr&#10;cD/6QwS5ushPsPtCxG0Xk0fm5fCSdenbpZdBS7MZhvt3g2yykP6L3sI+EysvJo6O/F32LF6Hc5jD&#10;q/m7dg8J7eubNKomG5uBsGoxvLvUbpNrHXogrWfxnBULjFyHXtvVLM73eZnHpKy8BejAysWljtvB&#10;fJ5vwffqRtg3Tdst5Bh51lXkX2q28r0ueRTb3Md5Th7BuYm8i2Ou+bL+jc+P5yVHkY+EV/3R5qUQ&#10;L/vPax/Pt9O18Gq8P8rOwftE30/+GOy3PyeNom2uVdsO5pX8XWTAbkFPt3t3b8F37tQdsWYt13cJ&#10;peX7Ed6lZq4/Hu8+ve9+4V32HmA+g/gZ6G2QfhN3yHq1RfO6xb+7BFoQeZdF1lU/g+TvgnuvvnqM&#10;+BnYS4JZZPQzcJ0aefdC5DLQw3DuWVinhlyGa666CM9xu+QvUNcl68bxrjJvaK0avLxB3kLOu2Ev&#10;REK/CeYz9MArQj2W/SaegF7fgs8aJ7/7H2S9Wh08Ksq7fWTegHcbZb0aNdwQ7+JzSM67Q75dZdik&#10;0cW7epzzycDKtMqx+jhp1PMKyd8tmXfBuqsDrwNZt1p5189TsNaHbVhBjk2ugHXBu+RZyVPQ+cq7&#10;2C8svEJZdyi3oVTO1Xn0MFDblcwx7S0h69cszdfhaUjjXifr8rnpy7XYlNuiARfCu2CPRN4tgEvk&#10;uRN4N8Rncfoafs/QOWDk/PHougfKu/yspWwr76c3Ce8yjyyWdyWbIeddpdKyjeDdw4do4NUf8O7h&#10;/eaZxx+Q9WrMI+N6tSnjPy/5u3XwE7DYX20x/Azsr2bzLj0M6meQ/mpXXWCYyUs/A/Vdzd+9AIx7&#10;6aVnmUsuPB39gz9mzgHrXn/1JZKr2zWnHr7bWjMb/KU907rQV0K0Xeq74Noev4bx7qxwPkOg3w7T&#10;YX19d9j+ZH02qtcW+7ga9V1qu+wfx3yG2Q2TzeMP7hQ/w/v++b/KerW6ybfG8K6XR6br1egzUX2X&#10;3unetsZc34XHnLpvEufqfuVZjrpPtV2Oiy19OOBd9I5Qjk3iXN2v51WMd5NYdyk8D6hEXVf7rFVY&#10;3/U4lNprhEV9Zk1jXR5bv9zrZcxt9nNjD+JNqxZC22UhizeJdXF9rkVTbi159DMaJEcXejT9vpIx&#10;5jNvGssWcky4FTyZNga+XJ85bH5VBkkdfTaxs3ajHt+k+cK7mM/jZJ9YXlXW9Uf7WrHn59wbfx+r&#10;8L4EvMvXNoZ57dd6NG7TyyC8i3wG9lfbLPruZsi6ub6rRFrWEah75HCEd+HhffbJh4L1atPRU5j6&#10;LvsJ19eMl5rVXCN5ZMK7S+aapsZJUtRyrwG30rdLHwNH8i/7CZN16WdgMY+M+y67+ExzJrJ2L8Na&#10;tsbau7AOarZpA9Mya4xr1FSvJesO8S76j+Exa9g6NfCWt4/HfC8DvQrDuLY8vCsMy9zchLKftxp5&#10;19N3oduKvjsF+u4u3PshfbcWvMt8Bmq7Q/qux7u6Xo3+BPLuo1/eKvltOe+WT98VD4P6G3wvw7Iq&#10;4t2hNWyWriucWwDrknkrzbv0G4jPIJ55ybBppZzrnUPWDfNu2MMwXD8umXMtLZfXGOobAd4l61Jb&#10;zaDr6tyAQanhJpXyanT0ddc0zlBGsTU5bnOOHkubr/N4boh3I4wb4iKfjTgn593RpefGvl72a20x&#10;b6GfmdLeX/K+8t+Lcdtpc8txjLy7Y/NKyd+1edfLImM2LL97z/PIysa8QF1Zs8YLCvZCQ0cG79e/&#10;8khovRr9u+TeRmRVNdTcZWzeXbqk1+PdpkmSz6AZDeRcsi/9DfTrknG5Po2cez58DOTfMfDvXo31&#10;bJPvuhnfv2OtP74fn4U8BvIuvxeP5VxovT1+Da1X8/qhMVPMK/Au8hkqre/a+Qpx29XOu/0dzaLH&#10;0vfK3mhPPbIbOu8k84H/898M+6vVTrrF511owMgfYz6D128CrxW8DWRbzrV5l5kN9DgMgoPL6dWN&#10;u9ab3b+rfl3Vaznamq29P27bPtfVT7gUP4OXTZbAuvC9jri+K97cZObduAq866hNOO5xLlh39QKw&#10;J8vTeJN0Y8ldgN8hK+8G+Qqi54Jz4d8lq3K92Y71+I43I/MqTxY0Kg9b3Ov6N58cqufoc+hj+5ju&#10;i46cw33CuriW8FCEf5SFhzGvnl+FumUs1+W/Z/Lnk8hrHn2flPo47j1j7yv1ugXPQz4DeZd5ZB7v&#10;rjD37tpsjh1h9m7Ou2XjXL0QGPcYP0Lwh/m7fr+Jbz6910y582bRdOvg4WWviVqsW2tEVlUDmLdl&#10;Ro1ZNB/+3b33GPLujKbJUsxnuO7az4hnl6yr7Kv91ZhLRv/u2fDrknmvgNZbi55tAz0t6HlWh+/S&#10;J0q2Lvs8cP0UfbpS8C90U9MF53ZLwXcAby97JUhp/wfJ0MW5Ouo6tArpu7L2jDliCVXtvDvQOdP0&#10;tTUJl7I32lPwp9DH+8H/+9/Nf/7bk/AZ5xZw6wzT1wHeRXm86+XvSjYZPpPQw0ve3XvfNvECC+9C&#10;p895N7ufIWBYaLq2rqscGxxX7Tcy6nkcK8K74tX1/bq2ruuv8xpp3uU6M1lrFqPzemvPyLIpBbYl&#10;42rZrEvm9dbBDdd1Q/liqtWWMA7xLvy6wrrw+/msuxPffWbl3UL+XRZOBeuq50F0YJ9DXfOVHeQ8&#10;zrH4lcdc8/U4z9U8qNA1Lb1P99vn5lw5uvVdV36vvj9KHUc6/5d5ZDu3rJJ8BuXdPeBdL4uMvRBy&#10;fVfYtFz/oaYrui7GI7i3R/mZ4oj51jOPwbN7i2i6zGeogbbLrIam2omi785smib5DOyvprzbPGOK&#10;sO71110muq6w7riLxc8gnIv1aeReenep7VL/nYQcXfYGHoAWOAe8RV23C+zaC44i7zKHQdamiV9X&#10;ebfG9MBP0c2C99SrSC80P1vMre+qr6G00ZWPW+286+m7TaLRMn+X/SZmw5ui+u70u28W3u0l7wb6&#10;rpe/O9DdKHwb4l28bvRGMBch593svGvzatz2SPOu5jB4Xl3fw6CZBsitHXHeZX5uEvPC05vKuuBg&#10;1XG9UbXdoTHII/P9wEO6bnZt19OGfb+urxUH+i64cQdZL6O+G/cdrr2PHEHeFdbl2rWY9WtprEGe&#10;IH9Gz1Emje6Pe6wca2u7wXk+P/Ox6rzKxTnrjm7W5esneWa27u2/n/Q9EbwPrM89xexzvUeKuVYp&#10;59K7G+bdlWbPrk1eFtmxnHfLhbnBdYbxrtdf7dtf83iX+QwNU27zuBcjeZceXvZXmz/QKf2Ely71&#10;9F3h3es+Y66//jLRdanzMpeMXMuRvl36Gi688DRzFdax3XXX582C/jlmDnRa9gimvtuL78KZ4Uqt&#10;kX6GHui3kj0W4V1h3Zx3y9JPOC2PLMS7IX0X+brgXXqsybeq7/I1y3m3fP7d5cgci+Nc3VddvEs/&#10;rp/f5fdpqAre9ZnXyx1TbwO0WeFd+nGTa/Ma+Ba0fA+Dp/F6zBvmXawnEy4tF+suwe/mrXvTPmxc&#10;qybMC711O1kvK+9G+EE5IhjJET7vapYD2Zf7yJeuf+PJE3It69yAS3HMNT84F7+nsIn/+8o8/A7i&#10;d+B9wPWDc20+yreTPQKj4N648ntd7x/X8erj3RU57wZwWv4NqrkHwbxHIPJ6toZD8DccNM9/91lo&#10;r1ifhmywOnAu8xnYT7ge2Qz108abFui7i+Yhfxfrm5Yv7kW/iRozG+vDrr/hcnMtePezV19sxl5z&#10;MbYvNVeNvQC+XWQxjEHW7gX/ZsZie9qEG/EdeiO03Smp1Tl7Kjg4uWz9tBLbcZ5ce59L37XPjdt2&#10;zXcdZwZulupCPkMv/AjdbY2yTvAReBI68Dq+793/YN6GfsLTJnweGQGt0H8b8fljulnQM8MMQudd&#10;0NMkxbWB5NufvvAt8/S+L5tWaPIL0AuE/UCOd7+JOH9vtefvMnOBa9I0m4Gj5jCQaV086zquXEwv&#10;w8qFPVLM1fV6piFXdzH2s6x+wszfXQ2P0hr08g7KzteN66mmvgbb06AZDIWMysnit2UeLri0kFqh&#10;+QnxI3N7tYL8XmuNWhrrFnQMGbvCvKrvFsm7ZFYp9kojR0I/9TwMXu+JwP9r+XfLtVaNrKweBY6B&#10;T8HnRxcrFHJcvBARLuU85WkXb+h5iaNytP8cUf51XT8/nlUD5ucQqzbielLo5bGRtcarDRil1mK0&#10;Ss7Rc4sfE98X/ueirK+v6/r2+ztu2/X/CPVd+ne34R56tdrcs2MjMgTeAJlhLVXuZygr9JJ3GUdm&#10;866Bjv7D7z1nJk+4Ff1kb/N4F+vVPN5FPoPFu/vQn4C8S22XdTX8uyzy7rhrLzFXfPY8Mw7ce8UV&#10;ZyGP7BSw7plm6sTPITthilTOu+xbVnplYV3OHca793u8y/xd4V1o8DbvLkQf4RDvQpPvI+/+8JvC&#10;u/SgkDFz3i0sjyznXX9NW6V51+JiO4+hIKZN0X/D+q7Xg0Lywgr06irrSk8J5V2beXkdsK7XY1gz&#10;d8uTzXDceddnU9VhyRIuHnHxBo8LU8TxbgHXdz1/ftzFwxbrkntz3vXypvUznn4eSxiVd7dbvLub&#10;vHso592ygq5/MeFdbId4F+sCX/j+18GlXxLWpW+XeWTTkEfWwDwyn3fZX+0x+D3Ju8wjY7+JzzKD&#10;DP4F8u7V14F7oe2yLr/sTPScOMOM/9I4aInsOQs9ccbEVG2XLJym7fJYJTRd+5pxmqy9z8Wq9rlx&#10;2675ruP01GYp6rq9WLOm+u6jwru10m/i7dB3p951E/p7wYsLfbcX+q7y7nxo8yyuK+T6tJfAu888&#10;dp+Zg4yH+eBd8e8ityFOcz2e+3J918vqPaH13QTW3ZjGsYUey6rvQtcdYl3qu34fNZ95E1mXbCx8&#10;7M0p1ddwvPRd1bls1i0X7/KayrzBejjsK+T6Oc+6eNZ1POfdOF1X9+n7PmlU3lV9d+um1Wb3jg3o&#10;ifA6qCzXd8vNvAHvIpvB8zPwHh82P3r+m6Zm8u2SycBchiHeZR4Z/QxTzYLBTrMXfoZl+H5U8neR&#10;YzUW69NYV427ELruGHPdDZeay688x4y96lxz5x3Xwas7yfS0Y91Z6zRkjU1GXwl4FVKqazbOSymb&#10;TUvZTsrN1f1JuQvBfpc2m5DbUOj83nZ6mpMrC+tyLjm3D1zKsR3eBPJuJ7ItTn73O6XfxJTxn0Pf&#10;BPBuJ3m3doh3kUU2D8XebMwke+n5b6BHyf2SacaMMMkjy3k35FOwPQu6neu7ldV3Aw8DmLesuq7y&#10;cEbeFWaN5VZquPQ2eBlknofB13VxPhmZOQ2lcq7OqzTvKn/y33ubdQteU0aN1lGBxqvcq6yb67tO&#10;/Tw7748s77reG5n/Psd7T97f0HKTRnnP63s/brT9DBuxNhSe6l3b15vDB8m7pDNSWZ6/i5tQlp94&#10;3j1iXnzh26Zu6vgQ7zKjwcvfHS/9hBdgvdqjD+wwyxbONTPhZZjVPNVcizVq11xDXfdC89lx1Hov&#10;xL4xZvzt1+Kciaa3AzkKzAYD6/ak+HJV1+0iF6dUKYxrz4nTXO19Ln210sd5v9IqK+/2QJvt62rB&#10;Z5Am4d29D2wX3n3/e94p/YQn33mjWdiHLF30m+gFu1PfHeioF9alr4Hr01g/+cHXzdeeeEDWGR5P&#10;/db1XLm+e2Lru8q7FWFdMm9W3gXTkmuVP4ORDIwSL699jsW69EIE55e4bq3ivOszaEmsW+B6KvKu&#10;zbz6ODPrFPj8J/bzjDDvjvBrlKTb6n59LyaOFu9uBe9ugR9k57b15tCB18B3eT5DWSDXukgS7770&#10;o+8gZ3eCmY58Buq7Q/0mkL+LfhMzmc/Q32H2PrjLrICfYTbWq82BPnjDDVdIPsNY+ndRV1x5rpkw&#10;8SbTCm9CKxi3HfouGY2s1IntNO2Wx7pbwcZpNSxXF+cXsS/QWRN02DRtlcdcvJt1vubeJo64j1mY&#10;l5zb3+3xLnPhhHdb64zy7qQ7boAXtwVrz2zerZPXb4AsDm2XGu+L33/OPAveZf9n9p8gh9q9IFxc&#10;WqnjOe+e4LxrrU0j8wZ+XT9rIXisem2xY0beVZ4NrUGzmDZJ1yXr7hglvJvEuqFs1QRu4Tlppawp&#10;PKH6Wa7rHgddV30OI8u7ae+NQt5f+v5JGl3Xd+m3bv15aL2a8C4ytXduXWcO7v8TcmLZUzjXdy1c&#10;zbw5nHeP4JpHzM9e/J5pqrvb410wL9eqkX2b2G/C4t2n9t5r1iwbNHOQIdYGXvrcjVeYG8G818G7&#10;e/0Nl5nbb7vWNDdPMr347rsNvgV6dnvh3x0EK3Zhf5p2y2PFsGsp5zp51aGvVnq+k2U70Oc3Q/W0&#10;zxDeZW+7Dnhx90Kv7yLvor/a373lJHP37dcjb8Hm3Wboux7v9sPLobz74+89a5578kHp/8xcBjIv&#10;WbNSHFvodXPePbF5N1bXDXLFmL+bnEVW0LHMvBvxK1isG9JvI/vJuuXor1ZpfdfWtWwPg3DEZqzH&#10;T+Bc3R/kUeHc2G1/vv083Ob8cvCO/h75qHwbHUeYd5PeF/7+rK9b7HvOes7o+y762Pn8yGbQfAb2&#10;WNsM3t0B3j2w/1Wgbs67mQE3coEk3v35i983M+onSe4uM3iHeNfvNyH6brt5BpreeugmZF0y743I&#10;IyPz3nDj5eamz19lOqELzsE6pw5orj3QIunbbW2aYNobJ5i58DPkvJuezXDceBcZC8N496993p07&#10;xLuLen3eBfOSd7lWjWvWct4dytxd1De0rT7dpDH371bWvxvwrsW1dg+JgpjWmjvs/Iy86+UuaJ9g&#10;+BqEa/2MMlu/tfYr64463vXZVFmXLOHiARdvBNfwPQ3Cusq7BVzf9fz58SjfRh/nvBtlXPux8/0z&#10;jHeh925daw78mbzLnsK5vhtB1kwPybsHcEt5Vw9LY+EjWBv4hnntlZfNjLpJksnA/F1mM6h/txm9&#10;IVrR05f+3X3QA7etW2pa0R+iE99rj7vqQnPrzVebW28Zh3yyyWZWC3y9qDa/ujB2w9vQ65dLk7V5&#10;WHwNvldBPbYufbXSx9O8tTzm5NWMfoS+Dqw3y1DqZ5B8BngR9j20E7/zDPOh9/4P87d/cZIZf+vV&#10;Zum8NnAtNd0GvHZTxbvbR40evzt1XPYGIe/+x9f2IWOuVvqqUVdVX0OhWmwp5/E5tIL5/no5+ilc&#10;+q6urQud6+cHM1PNZtdStpM4V/cv7m+TNW2auat5ukvRFzi6T49FRz2X5+sc5u5q/2Ad7fxdZvBK&#10;IXuXGbxD1YNtlB6XETm9i/rMaql+s6aK8ncDnrW8CgHPrmGvhmz6bdz1N9n6cJR3V2nPCWSIIUtM&#10;+q0F+/w+FLoGTfoDF5ivoPqu72Mg67KoAXPd2lDGQzi/1+nv9f216jfMMqpvwdZxnf/eO/TdkZ4f&#10;YhflaGrHEf0wOC9yP0f696/8848s71b+74vyfXkfb9u43OzeujrI36WXYceWteb1P/2eRIbKeRc3&#10;oWw/8bz7Z/P6K780zfWTvT7C4N2agHcngIOHePer++7DutvlZhZyV6kP3ohewpPgfZg86VbT1dWE&#10;HhRTpdrBt+3YJutynVqvX0XxrrIu9OKcd33fbkcZeRf6fIh3/xK8i88tSwd93kUmGV875jL04bWo&#10;Kt6FX1h5N5Zh/Yy0KP8G51rHyblapTCuPUe5NmnMeTebvhvHowHvgkvLxrsWN4euT95Frwmv/5my&#10;7lB/Ne0v7PVd0xxd38NQEd7188xwbenD5lrHFuGznHfDPBNwLFk3hXd5TM+17+Fo5zH375/zrvse&#10;hd9T9vlR3qWXYXvOu2Xj2+iF4nj3yJH95o1Xf2Va4Fmgpsseaxw9fXcCOHiId7/2+ANYI7zEzAbv&#10;9qBX14Q7Poe1bJPMjMa7TW9Ps2nDmjNWp19zMfbC09CPGkAVyrt6nuSEQVvMedfnXfgJ6Ckotbrb&#10;vPVqmr/7GPTd/q5m8+F/+Z/mreDdO28ei/5fczx91+dd5u5Wlb6bwLqaAxxlXPux8G4C6y60fAk2&#10;wxazncS5uj/n3fLxLtk3K99G5wtPJ7DuZtGPE1jX7xFBzo1lXWaNxeUyJPGpU9+1NV5qxn7uA+YF&#10;mWdx2znvpnoqlGE5pvIudeoY5rXZ5s25nfNultdVeHfbGk/fRT6Dx7trzGt/+h1QLdd3o7ya9XGY&#10;d9FozaDzBHzS+1/7jZndXCNr1Bqm3SGjrlezefdp6LsbVy5AnwEwLL5bbqqfaDrn1JuW5slmzuwa&#10;045sBVaXn7HQi1G0QeqDvl6rLBs7cl6crss8BVf2bRmOu/IVEnMTOsCjrKx+Bdf8DKwr3lufd3va&#10;vH7CjyFPma/jh9/3v8zb/uokc8cXPovv21uFd+eBd+fiM0o18a5quhwDrbYAH4PNvLqtmm4xPgad&#10;E2VgcqyyrLJt3KjnqA9BvQrqUdDHaaOee6L7GWytl70kytJPIoF1t4B1WZulj7Ayre1X8DTcoNea&#10;eBgia9OS2DZufxLvipdBPQ0e8wbeBp2TMtpaZNbtE9HPIL4G25NhMS/vRxYWGh1zc97N8joFvAvW&#10;3Yaitrtt8xrzp1d/m/NuVriNmR/mXXpFkM+AfsIH3/gd1p/VShZZY82dQU4D8xnIu7Nn0r/bYZ57&#10;4kGzccV804Hvwvuw1r91JvJy27BGbRbWpbVMNR3g1Y7W6ZIp1gNu7ZeabubBk8BSlnWNtq4rGWJl&#10;YNlCeHnE/bnHi3fBzW14DR9/eJcZ6J5pPnLy/5Z+E7dhzeHifp93u5vQc6LGLOiBnlwl/l3l3ZFg&#10;XTKu8q7NyMq6yrJxnKv79Jycd+eZ9ewpvHy+2SC1AKO7QowLfVcfb8A2K6rXlvrY9jAo63q8m8y6&#10;1G/p4bXXpEXzxZz+WmVfZdaofzfKu/TzFlFZGdeef8LyLr28CcybhYVGx9ycd7O8TjbvMo9s+5Y1&#10;6Dmx2rz6x9+AxUhnuX83BltL3hXi3aM+7+I+H97/B3Bqg/QTbpo+1HeiqXZiiHeffewBs27pAHKo&#10;arFWqU54tx39ubra600XcrJU39UM3T7wL5l3nlRhvJvEuoXk3xbCtGnnuPTbfqzhSqvq13cbg/xd&#10;9ld74pHdZrCnxXz05H+UPLIv3XSlWYR+wlyvNl94F59zwLv91cK71to0Mq9qtQt8D27w2PIshPZZ&#10;Xl2bWRf5+mxUt40+1mvZc5VhlWnTRj03593y8K72l9CxVL4N5llr08i8AeuuXQw/Qjrr0lOQxrqi&#10;wyrPusZE3vX6rMmaNZuFqS2ygn1eXm/0sc2rWbdPRN7d5a9bS9J5s7DQ6Jib826W1ynEu1gHtR3a&#10;7lb0nHj1lV+L7pjzbsloGzuRvHsQNgaSruYz0Ddy5MAr0GmbxLtL3q1Dzwn2nQh4t3m6mQ99975t&#10;a83CntnoMwB2xXq1TlRbCzwIYF1WOz0NqG74dsm8ffg+vB/jIGoeyqnr2l5dy8MgPgPkH6SxajmO&#10;uXi1H2u30so1P/NxaOrU1Ust+na138QQ784y//r+fzTvQB7ZFz93BTIKZnm824PnwevBHmvCu7j/&#10;I53PEKvrWgyrPJo0xumzyrpk0SjfRh/rdeU69PsW6GNQBs55t3z+XWXc9csHoRN7FXCr5UsoZl+s&#10;ruuzLnlX9NsUDVf6SXDtmPppybXKrsX0A9Y5Ab+SZaEHyX5P09Wcsp3g3J3MrWeWp5/jkDRmZVx7&#10;/gnJu9DjEpnX1nzftNs575aTd7fh8xN7rP3xD+TdPH83Floz7Izn3SPm6ME/mm5wFNeqzSDvIqOB&#10;vDujztd3ybvor7Z8sNO0N7GPBDi2oxm9aZuRwzAduu508TO0w9fAkl5pYN4+vwYxsoriXd/DoKxL&#10;r0E5mDbtGi4eTWNdHnPNz3w8A+uSkWN5d26Yd9lPWPRdm3fxWlRDPkPAu5Z+azOs8mjSGJxrrU0j&#10;g2pF+Tb6WNfExfIu8sGUa5PGnHcrx7vrwLzFsG3cuQHv+n5d6rvkXK0w70a4Fmwb5t0w61KTze5n&#10;8PVd5WBlXfhId6KSOFf327yadfuE5d0I82bhn9E3N+fdLK/Z9o3II+N6NXgZ2G/C492VHu/m/SYy&#10;kG381KNcAgjLrgi8HH2/iDn2Z/SHmGWmg3HrsF6tafqdpgk+3iZsN4N/5zRMNl3Ia3Xxquu45iwk&#10;jS7/bBqrFnIsM286/LUuHu6F76O3Hb16UV6fNC9frL8TumsnfLId6XljPCetBrpmmLSa3z1LeqSR&#10;G9kL+NEvbxVGo777NuQz3DjuYrN6SQ/yMGpxnUbT24Geavicwfs20N2IPsPN+CxTZ3747a+aF/7j&#10;acniJftxLRyPqb+2UmMSxxa6P+Bd/M7Kssq6HHVf0hg3XzVeZdkk1o3ut9ebpa1PSzrGzN243N3U&#10;/N1Qzq6fyRvZtxr9wtcs6TNrl/YHtQbb3Ldu2UCmKsSjm3aOZIGtXIg1BPT6zocH2C9u+8X5PL4R&#10;50luGDIT1Fcb8Co12pgKeNXP94o+3oR1aFqbsb2ZHgYWdNdy11Zccyu4dhsLXFuO4vXSyvUcWf6t&#10;51zmHmhp/gH3R/Ntsz5PpebvIutWsPQ+JI2uv4v3Vu+r9PlQndm/7zs3rYH3uPTasRE9Q/Iq+R7s&#10;XA/WXbPS7N60Ht/VrEa2K/J3N643v//Vyz6LMUOAFf7xXL3hffkj9x04lsi7+01v92xTC32XVT/1&#10;NqkmbLfUTTAdM6Yii7Wu8rwL32haRkIhTJt2TsV51+HvVda1eVdZtzDeJRcnVxrr8tg88u6cRsk2&#10;oCdFeHew3Xzs/e+SfIYbx11kViXyboPHu/D9xvHu8eg3USjXJp0Xx6sl8W6CPhxl2rTHOe+616cN&#10;Y1/h3AXCueuWzgOPD0qtw8jHuvYt5914Pk5jXWFrB1e7eMt1XFlXuMxnsWL6r7muX+njlWRdXjuJ&#10;c3W/6+8L8a7vNZY5yrsb8RwZKmfdbLy/cwN4d63Nu2vBu+ty3nWja0lnCO/yw4IXRYYN/eSw3wz0&#10;tgnr1kz+IrJ3bzG16CHRDI13TtMk9I2AzofcMZd+6zqepOvq/jRWLcexSvOu6/rKu6rt2qxbCO96&#10;81QbHj4WwrtzhXc9D/aj921Ffwnw7gfeZd6OPLIbxl4ovbe4ZpB6rqftqr7bIP7dTuQ6PP+tr5j/&#10;951nRCMmQ/ZC362UpmtfN4ljC91fFt5NYN3FA+1OP4PNvznvFs+7zHRQzl2zZMDr/YZxrdSgl/FA&#10;bXcFtF3Vd9HvLMgJi9F0bZ13a5Ajxiyx4aXaLsdq1HdtnozbrhbeVW6zWZdMp/urdax23g1puz7v&#10;BlkSov1m47Wcd7PdP/Lu9jje/WWu75YEtI5Jx9TLQN4l6lq8u2Cwy9TAzzBVek3cYhqg8baij0QX&#10;/LlzW+GdRTl5lr3QUkqyxbgOrdTyPb1J7JumDfOYi0czH+/wc3gTR2VU1Wg9f8IAetOx0rRbHis3&#10;7+69bxv6B3eYj3/wnySP7LqrzjcrF3XhdQbvws/Q18l75t03ejWo4dIH8YNvPiW8S/Yla/a2eZqx&#10;zaaV2C6Ua5POy8q7ts/B1oVtji10O+fdUnh3PvwUZF7oukv88rVd7hddF6wrXoaAd5mbq9kK8T6G&#10;gHnBscxYSKpq510XJ4o3Qj0SMaN4cqHxJo2u6zuPk7lidF2uASNL6rFSR/0Ov1JjpXlX7gPvRUK5&#10;/i69b/zsoNcIfY7YAF7LUrmXoWQvAz8r7NqwFry7yuzerH4GT9/93S9/4bNY7mcglZbth4xL5g3x&#10;LnccMEsX9YJ1bzZTJ90CL8OXTEvDBOQs1IBl6j3WZQ4DcsXSSnXapDGJU8u13+X/zcyzDv+u8/od&#10;Yb8uNV2PdT3fbZo3txD9txh9l6y69/5tZtn8TnPKh/7ZvOMtJ5lrrjzPLF/QKdka1HeHeLcOuRT1&#10;wrtt8LZ87xtPmh9992v4LFRruIaLvMtMsEowrn3NJI4tdH+5eDcr65KJc94tnnc3qJ9BvbsYxcPg&#10;a7rk3IB12fvX7//r9YlAzwiHvuvpwKoHDx9HPe86/ApxmrC9T3kq6yjcBiYLuMz3xGa+rn9NXrcS&#10;VXHedXiDXX8T75+eo7+rPpZ7m/NqJl7Nqm/v3gjeXbfK3LN5A3Kz6d/FY3h4c94FglbiB7wrGm/w&#10;MYI7aOo9aFYuGwTvwscAXXdmw12mAzkLfVxXhaK224XeEmmsy2Mu3dalv7p41cXFrvxcJ49m5FnX&#10;ejWuR7M9DDbrDnaTeZV/40cXDxfHu7Vm3/3bZc3TJz78bskju/ryc8C/7dIfbwD5u3q/dM3aYHcL&#10;/C1TzHefe9z8+HvPSiYd177NndMga71sNq3EdqFcm3ReZt61shxC69OQzUB+LVTbzXm3BNbFOjTh&#10;VzItNdxAxx3Sb8XDQF1XWVdH9EXj2jUX72o/4KSx2nnXZtPY7RTtlpqufB8u33v7656i27r+KcOY&#10;xLq7y6DvqqZZsdHBo8qYpY68B2nl+rv03kafX5iXLJxhrRrnZuW9E33+7k1Yn4Z1amHeXWt++/LP&#10;wWAUIwMww/bQD4+w8p8i7wDxVvVd3lr2bD56EOMBswaZlbXQdZvqxyNTd7Ks0e9jnkAbvQy1WK/m&#10;7hfh4lEXzypfJY2u6yfNO177qYmmVRrrFsK7Lp51Hed6NfXvsmeI8O6CLkPe/fu/OcmMu+xsszTg&#10;Xeq7Xo9kj3frRL9tbZxsvkPe/f5z0IHrZe0beZf8VwnGta+ZxLGF7s/Ku7G6rs+6Oe+6sxuGrT8r&#10;oKeaPSfg3UDH9VhXOBY+hGGcq7zrj07epe8hpaqdd135CrEMDKbV/Vn1Vdd81Ro5Crv5/CiMtxXf&#10;7WbgaM6Nct5oe7wb9yCtXH+P3l+ep9zM7WD/5nW476XXic6rWf9+4V3ouvdssfXdnHeLpNjCTwfv&#10;Hh3Gu8w5PmDWrVloGmvvNC0z4NltrTE98LtSr+1Bti55tw++Bqe+6/LXItsqjXld+mi18+4gepGl&#10;la3PqrZLzvWqGfpuep7YYHczzk0u13yyY4h3H9huVoB3T/3we4R3x34GvDuvDa//NHB7VN+1ePfZ&#10;x8yL4N0e8O48X989oXgXfgTVctWXkPPu8eBdz6+g+i71XHoVxIdA3vV1XC+3zPcziN7rrV/LeXeI&#10;bZVx7TErb7rmK3cJ70ZYl5znmu867uLBaj+exro85vr95b7yswR512dnmeP7O3ZvWQcOLr2y8t6J&#10;Pv8e6rs+73L0/Aw57xYOsMWd+cc//Ekk86OHD5sD+/djMr0Mh82xo6+abVtWmtkzJ5k5s6aYztap&#10;KPaNmAoNbxoYabr0IHDxput4Gut6GqKnJ6qumDhiPZhci0xOxiaXoxdY4vm+Tuni6azH07RdOebg&#10;WRevZj0+2NUifUKoh9KXwPVqzFn95Mfea976FyeZqy45A/7djuBe8vONZvDyPut6ta8/9ZD4d6nv&#10;9neA0ZG9S1+DrcVWYpvPrxVcH8+rfShcOq9L3yWzM083ui5N/QfKuOUYA06e12mSMnbT9peav7sS&#10;ebsrF/YEtQqPNXOXGbtamr9bTOYu+5yx74M9h/vYC23jSnptC/QxiB/Xz9CN8ydEdNthui64Vzy7&#10;kr3r5+86vbvUh/1ch4Qxa8au5iME10F2LzN8tfS4ZINxPZn6D3wN1qXfBjyomm3Erxscz6ijlnod&#10;F6+Vel2d57r+SB/n7xmsOYvxGFf899sMZs5QLj/Eic6zrr9/F/y7W1evMByZ1cAssq3wN/z65z8F&#10;h9GxkPsZcBPK94PbefDAEZ91qfX+2Rw6+Bquv9/s2b0BPdImmzYwbuccsC6KrFvVvAu92GbsnHcd&#10;+nBRvIse0RHeJdcyn+EbX3lY9F36GLjvuPMudGrlXWVdjqOGdy0PRBrTph3LeVf125ixRN7VdW1J&#10;Y8CpJfaXCHjWmq+syzE4rtkJOe8WpflWnBd9TbrU57H17bjtUq9b8LwMrEtOznk3Wx4Z16ttXaO8&#10;62UzkHd/9bOXwGA575YPdP0rgXePHD4Gzj2EHcfAutR795vDh/5gFi/sgrY7Gb2Bp5quNvAuqhvb&#10;3eDeXmqnDq+CzZ1J22XTd6nXqsZLjwR03kLyxrLqt675o13fvXLM6bJejVp5P3pncNTXjK+p8u43&#10;n37UvPT8N0Tb5Ro2aq7Kn5UcRdtNYF3t9ZvGvFWh7yaxLvqlpfFt9FjOuzGcq7pvibyblEMW7Lc4&#10;tRT2tXmW/dP0Gsq89nHtqybZYLm+WxD3Fsx9Gbm15OfxfctxrCtehEr/Xpl5l8ybXC5980Q/Tv+u&#10;x7vroO/mvFt2vo1c8I+veH6GQwcPgHu5Tu2Q+cPvXzYPP7TdNNTfZdrAtx3UdduRO4bqwTaLvNsf&#10;0VLjmFa5M2kse34CmNfmXjJaWjFTtqLlWK+W1Y+Qdb7Lz3DFxZ+Gf7ddOJdsP7edHhEvg5evdz+0&#10;XOaYfeuZveZnL3xL+Jf+3ePFuzZLF6PrKgOPNO8GHgYwr82vyq72Pte2ztH+wdFRPQv0K9iV+xmS&#10;M3i3QWNNK+XTUkfxI0C7DbjWYl72JQ72j1J9N/iu3v7e3tp2caJrvuu46/pVdzziadA1ZqWOzr8v&#10;I++6vBAnOs+6/n76d9lPeBdG5d0tyOPN9d0IqJbp4ZEjR+HVxeq0/W/gisfAvK+ZHdvXm+YZk0zL&#10;zClgXXgZyLkdfkHj7UH1gnv6O+CTdWi8qgUmjS6/QdbjmfVXF69mPV7l/t3LLjpN1qtR1+XnAr7e&#10;3mvi+UaqhXdLYV0yb7Xwrs2yyq0c7f2ubZ0X5Vx9nPMuPLxF+ne3gT/TqlTO1XmB/zaBeUc970b4&#10;Lapjungsen6xj13XH+njuobMXntm/4328VK2nX9fZt5Nz3Zw8d6Jfvwe9Jnw+gmHefeXP/0JcCwU&#10;JBAiPjodWPlPkXcAfoZDB7lG7Zg5eHC/uXfPVnBurWmdPc10IHussx0+hg58h90Jtu1ELgPYdy54&#10;t094N+yVjWNfl36bpr3ymJN3qedaGblyPeiQyrku7XYQmQOVrNHuZ/jMhZ8ySwbniL7Le8nPLewz&#10;wXvO13uk/QzUkmNZF70uyLKq4yaNI867kbVpyqzLF3QjJ6M7593l/nq2EVqvth28m1bKraWO9Cak&#10;Me9o511XPqybx4b6gjmv5XsDQudV2g+Q8fr3bFtnpKzshIB3oYPfg/1Zyn1/s61X240ss7Q60XnW&#10;9ffvYZ8J9lfbtN7shJeX69Wo7wrvhoOzQmCX827odhT+gMv/8LP/z6+b+++/1zQ2ThHeHRyYbTrA&#10;kl3QdbvBur1dLHo3wbtgYOFdMrBD37VZNG5buTRpjJsT2mfxrrKuMG6BumtaVlg5jo123r30gk+a&#10;xQPgXfYTljwy8q73OcTm3ZFar5bGuqOBd23NNsq6Oe9a2Q0jxLtp2i6Plcq5Ok+yv5KY19Z8R6mf&#10;wclbGXlxtF9/D75L3eMzb6DxqiZO3lUeLnF03p+M+q4ry8zFeyf68T3M3UV/NfYTtnn35ZdehIDr&#10;6ZDUIqM/Oe9G70hhj4/hVh49esw8+eRjZmZzk7Bue9sMM6NpohkcbBVttwes29ftM6/wbg08sly/&#10;VIC+a2mvIU719ydxru6PmxPaF8e7BbIuWbQcTJt2jVHPu+f/O3i3VXiXOjjv/UD3EO/Sp8t8hpHK&#10;Iwt4F94E1XBtzVb3JY32uZo5ZveQqHQeWcC78C4o76r/IOfdKuDdtfAzpJRya6ljkHVrMa+t6drb&#10;o3G9mpO3ct41ZF5ybZR3mVWW8262/INq5+k43t28ZpXJeTeBX4n+jnrjNXhz+YEA5x1Exu6hA+wn&#10;oT+vm2ee2CPezE7kjlEjZW8B1oK+mSH9VtacMfsApcyZ5MvV/XpeqaOTF8Fe5K9Sy+73ELeddT1Y&#10;1vlxv5O9L/P1O5olR6EfY/fsevPgPRvNptULpL/aW//yJHPBmR8T3vV8DI2SRzbEvHXiZ+ieXWce&#10;f3Cn+c1PfxBk79LnQMa015NVelvZ12Zb3cdR98cxrrJu2qgcXGrWrq5NCxg34mUoZb8yMsf/z96Z&#10;B1mSVecdhyWzM8MiQOyLkAQRYrGRZYHCbLKwxaIwmyzbkvyHHf7HEY6wJZiZnt73ququtau6q9fq&#10;Zbq2Xqu3GaZnmMGgAWQhCIEQEiDEZsQyCzM90z1dfX2+m3nyncx3b558L1/Wy1d1O+Jwb96bmS9f&#10;vhzq97733XOYk9mni1auS3P1kWf3MEKsYePcu8i3y7l30baTfxd5d2W+XeTctXl3qUUOXi3/7vED&#10;E8bGQeTqjfP1Wq03qh88e2ScnlcZE7RNQbUhEXNHqP7EkbRv98RRWgcWh1ZvIpmn2hUnEMn6tYiD&#10;Nc5NvArEs5ZdWROm8yAHg5xvpy952NfPcrKtEUwsxTlqq2yr5t3kt3/WRDOt5nnVrk87XuNR7fyl&#10;jz9BrJwT2nqyque1fGVn6Pd7xGn8lo/8BBSnjh9Ngse87UxJHp6lOtkyZui/Cxt8XuTEpUBuXBuN&#10;6/ReU/w+fO8FOi6/b+TdRZ0JrFfD+RfmZ8z01AHzra9/jQAthrag7zKsqqx77Ylr0T6k4dp+fOQj&#10;Dz1ke5+597SZ2jtgtm/4k7iG1lrb9m1E/WD4dRuehYRhhabKY762Xc7l4wLvrqPvIP4oy7tjlnc3&#10;x9za4F3UVwu8u62pzgSYN/CuXjfNV1+iLd4lzj2eYl2qO3Gox3iXvQnMu2g7wLuWZdnr4GqFbsxa&#10;8nLi3ZRX1+Hf1XhV41Ht+NK8qvgU1OubP06M5I+qeVY7f1HetczLvEvcx8yrMuUy4N0zgXcbPKv1&#10;FG03dfgifV+I97/62BXz5S9+0fJsH9WU6KcaamDLieENNp8X6gpI3mWetevPhEeBx30tc2u7rc67&#10;lE+sBf9Cdt88lsRcaZ4smX+h8usbQJ7ciHdRC/hu0nfnSN99+1sD72a13qDvjlqNV7JskX4pfdfH&#10;ulTvbAY1z1LaLnTeGuq7zLpxKzVhTdNlRm27Jd6V+XqXknWhG2u8ps1rvFl2vuzrd5t3z9J6sfwo&#10;tx5N41ltPi83bzQX6buR3tnQTk/FzLvceRf1Js6Qno08vEHfTdGqe6MA7z55FXl16R/lHgPngnn/&#10;/hvfMIMDA1Q/4lbrYRgfWm+9rOyb5TVJKQ+D0HV5bVjZ/Av2PDk5crN82vHtHWBaf+zaSfeli5F3&#10;bdGcUj9NufaxhHc3moh3Z+1vwODd5wQ/Q9B3S9YTLutnSHsYYl03qe1L9SVqzrs+jwFqSyA03i3r&#10;NWBOtpxLNSrKnq/V4zWe1OY1nlTnlfwGWl5bNTeCos+q5y95vMabtZ+nvAQ292zsa7BrtoQfgH/3&#10;97Wl/bnSy4D+EvsZwLmoI4z8DJJ3v/k3f02cFvwMEbiK/83yrphC99rjxLdW1F00159A/7r5+le+&#10;bPZOjJrN61ab8cH1Zs/oJqvrQtOFhxdaLThU1tKSui6zLjNxnnYr+bmdfsf5NqsFK/rrrp0biHe7&#10;F2X1ZfXaab3ZxOAWWx9icOsac/d54t2je8xvvfX15jlPDf5dqfEGfXfp9V3r77V+XQfrUs202vNu&#10;zLU+7q2ad1vl007vr/GsNq/yrMKL2vGaPqwdr82XPb92fO15VtOfLe+CeZGfgLXehs7bGOO5dNvr&#10;vHsO75/43uYji/27xw8dMBHvhvy7YNjUP4V3LeteR14LfFdYNP/wja+bfbt3mbW3fdwM9W+zXIv8&#10;AmBYaL3IO4V1+OBM8C/Y18e6yPul6rO0j5YDN3c+y6cd3ta02/FBWs/VxdCuT+Nh7dpRXy3i3U1m&#10;aNsac/n8nJk/Oml+69dfb24KvBv03W7ruzmsO9cDvCu9C5J5eQ2Zxrusz/pajU9T67mya9SWQO/V&#10;eFab13hP403k+soLTb/NO5bziOVeg6Iv5x4LlleOz/cywOvQXT9DXm7eaI54j3JxgXfTzButYYP2&#10;mxc9z7t47+RpsPnIwL20Xu34of3mG1/7KuFayEeWYl3aYNzNjjPfQs+98shPSeh91Pz4B982xyh/&#10;+8bVnyDf7gaqG0FB69Gk9xb8Cs0XDJzVbaWuyzluNc22en3W70XQvQCoNZHvV9B4sep57fo6wbu7&#10;rb4L3l2b5t2nBX036LsjSY6GbuRn4HVp1qtrfQyk6RLngnXnDu+tvb6LNWnMvNbDwGvKxDoyjXnz&#10;5n0czOMJT3LeAsm8PcC7yfV78pZpPGzz2yLHrSc03vQdx+Pa8VXP561Vw1zXeXee8qzlBdVbWKBo&#10;MG9av2UO9rW9zruoN7FAujbqrKGecODdZpKVIxrvXn3sEdr9uvnR979tpvZNmG0bVpFPYQPpuOvN&#10;ji1rrXYLjy64F/4F6LsIbDfxbly3jFkXLNv7vJvvVRgfpPVcXQzNj6Dzbv71Q99Fni60lncvkL57&#10;LNZ3A+8GfbfL+m6ad9Os2wu8i5xjzLwJ73aIdcHBzLW+VvKi1XoD76bYV+NR5lpfqx1f+XxOLjLk&#10;KesV3oW+yUx7Bp7W2NvAY76253mX6k1EvDsdeFeCrad/9cnr1qmA6SdsXt2YgBexRg3+j2vmh9/7&#10;Jq2LOGg2U+207Rs+QfVh+8y+0W2mb8PHVV7tOs8q/gWNB7vJqkvx2nLNWqQFR/we6c75rGuvj3Iz&#10;QMNEblzk0YWf4fT0AfPO3/w162d47zvfag5M9MU5l1GnOao3ge9GI1RvZKRvnRnevpbyOsyaH1L+&#10;XeS5Re5dnHO0f33l+Xc5p26RlvPuSs1W6/MxaJN9KSdZO17edvLvcn5d5Obl49Fyrl7k3EXtYd6P&#10;8/AWyb2LnLu8H+fc5Xy7R4hzs2Pd0HeRexdr1mbI1zDL+u7UpIHeWyQ/Q5SHl/I4CE147sg+k+TV&#10;Vfp5tSYwx9ptkZZ5F74G1mydPCzmE78CabGWaTOsnMxLjq1RX/K2q5/os6zfZnRo1zGtjCXnZ18A&#10;+xtivbdyHoUnocpQeJe11cj3EHkborwIRw1yhZXl4dLnF/5dH9PmjWu8i/cY5c89QnlKDts4PY3c&#10;uvH7n6fctzLmcE8a94XvVTo/cCNHsJo/wrH2LvJnxHxPnt27Tp+gGmtHDGpPnKH7gXrCX/nLv6Af&#10;74N/F1wr/8GVe+XxOP+C7T9mrlyh+hKWdaHr/r25cHae9Nr1pN+uIx7ZRPrtajO4ZRXpeptU/23g&#10;3QLM2EX9V+q7zLuFWRfXDd4dzvDuTMy7pO++953/QvDuaifvDsW8i3oTzLt7wLvEvVXXmCjCubwP&#10;s2vCrXSNWp+PwfvhfZl10baSi5d5lVm1SMscK3mXj2O2Dbzrrzcxexism+bdoqyL/TrKu3E+Mund&#10;lZzM/l45n/Bsl3j3DLFzmdDYNOFR5l1qpedYO16bT86/wnkXXMrM28gR1uC6drmXebft85fk3TPg&#10;1rxg3qU8vaeIcxERI7fCu6gPQWvoEMSvp45zoAZFY22d1m9o1vAkB96VHFu0j28ADz/6WOLjfeSR&#10;h8ziDficnzQ/e/hH5vzp42aQWHfDqv9p8wwcoBrBOzd93OzY+L/NwV2bmzwLPg+Dj3sr9+eq+u5G&#10;el/+UHmri6zaCf2Xebct1o15dw/xLvwMib5LvPuu33yjuSnm3f3jpO+S5wXrFvEcoJbdUB/0Xdom&#10;DRfr3D65MGP+8Tt/Y70RGAMnQudV7z/pymX2YZYt0jK7MrcWae0xHtbdO0a/k7QQ7fLuAaqdZnlX&#10;1GOzHEy6btB3Jes2599l3rV+3yN707ou1VjT2LdTvOtiWWi8VvNFDgcHC2O+27yr8WTZecmjyN2V&#10;nI9rR8ixNvry/Hbt14rTd7kWBflok1wJxG+zUejr3ZiT3W3DP+w7v7Jejrmv3VZZj9fQZ4lzwbox&#10;70Z1MOjapLaLvlPfjXhX5kpj5tUYV84H3i1Ktf79wLtPkKeBfbwR6y6aJx570Fy6cNoMU37VnaTr&#10;Dm4jj+721WYXMco41qTRb9Fj8OgSw+RFbu4E5F5QeRRrwqqLMqxkj+1x3m2sZ+M8EpEePTFEecYo&#10;NKYG52Z598zMQfOut73R3Pz0p5jfecc/N/vHtxPfRjWkI95da/3d8DaAbZG3966z0+ZH4F3iXHgc&#10;wJ+7dkA/Lsez2vFFOJf3aYd3JRO3q+syE5fl3ayuy/WDg74rmddVbwI1hcG6Dd4tWk+4LO+mPAzC&#10;p8A1IFKcK+bZ79Bt3pW82E4/4VcPqzadk/ZLca/nOD6vlt9Wnn8l8q6tNZzUX0szKTRdqc+209fO&#10;r+rG7XJufJx2zWct18eehqQWW6zt0pzGu/b67TngKQb3oi5EQ9NlhvW1rn2Dn8HPs9rME9evRy5d&#10;auFtgI/hkZ89aC7ftWAGaF3aAHwL5NXdP7bFDFG+saHNf2Imh9aa/cO01mzbn6r6rsaz2jzyPFQZ&#10;+D0+PxTe6nnebfbrRqxLecbIr6Lz7kZi062WTVnfPTN70Lz7bW9q5t1E311Lft5VkdZLGi6Ou/PM&#10;cfPj737d4Hd/+Hnha9BYtRPzzLJF2jK8W5Z1wbxt825G1wXnwneLCPquZN1mfXfuCOVxoIhYN+Jd&#10;Zl20Veu7KZ4lvRYcy6wLPy5zra9dcbxLvgPJqMy1vlbuq/VXJu9OU06z4zYiLTbNvA19lnXg1tpz&#10;J/LPXz3v5l8vXr+h8Ubcm2i70IYVfTfRv7GGTqyjOz0dca+Pc3k88K5GsK3NP/Hkk5Z3wbqIq08+&#10;bi7fc5fZ2b/J9FMOhjH6rX+MPLu7KcfYGOm6Y3232Ni94zazbxjrj/JD02Y13kVusyoDXJUXKlMt&#10;A96Vfl3JuruHdd5FfTXwLtodm2m9GuVnsLz79jeZ5z7jKebf/Ou30PrGbVbPHY55d9cgeJd+HyBf&#10;AzTcHZtXWd79yff+1npcwbu470vBvEU4l/dpi3fF2rSUX5fWjIFfWbst0rbDu+xlyGq7U7TWDOvN&#10;Au/qvIt80pZ3j+4zCevSWjO73qzi9WrgXenHlayLmmd2DRq3MQ8n7EvHLnvehZ4rGJeZlNd4+TiX&#10;x+3+7M11tK5z25y6K2S92nnLow4mjf2850j7LRPa+avnXeL3nHxnac9ypOuCf6PrIo+GwruJB8Tq&#10;ydB4G3UxwLx5uYExF3i3NZ7V9r5GTga4dcG6Dz7ysLnv/nvMrvER0nbXm+HBLWacNL5B8jGM0Hr6&#10;3cQpk4PkZyDm3T1wizk0WsCPoOizKu9SnWLUKq4qUCshL/K1X9Ige5x381i3MO/SPZS8e3b2kHl3&#10;lne3R94XfD+CXh/xbsS14N1Lp+8wP/3+39m8BfDzLhfedeq6MesuCe9mtF14F2ROhcC7+bxrWRe8&#10;a1k35t2YdZeCdxN2zei6tr6vzKPgYt4a8C5zZVWt9SPEvMusK3lUe13mYl+74nn35DTV2wDvxswr&#10;vQ3Eiaz9ttvi3Hnnr5p3E/018SanfcZgYezDGm9D2404WeVdsLQ9t8iXltSBA+82xl39wLsawbY2&#10;/zjVTrtGdZbBu5/7whfMpi3rzeYtG8z+yRGzZRPy6q4hz8I6M05ey13k2Z0cvN3sH4Gf4XazZ8ct&#10;pb0GgXd1j+xSMTVru+DcKHSeH+vfYL8vZHn3PW9/s3ke6bu/TfruXtJ3BzO8i1xk+OzBtQObbmvi&#10;Xei+0FVVfb2kv5e12yJtO/puwrtjjbVprNN2g3fZy3B477DNFxZ4twjvko9B8K705FbtZ0jxbsy0&#10;Tawbc29TvrGVyruiNkTgXSWfmZKPjHlU6rCJr6GDvOs7f/W8y1qtu2XexXVEzMv7FeVd+CXAvA2u&#10;lRqvi3HlWODdDM/yQrNsG++2uLhobtyQkyBbETdQT+Ix89Uvftr6Nfs2foLq966nXFCkwRHr8vr9&#10;qtoRWq+ENUsIrMdHgHU4quadcH7Fn6zyJPlBYg/0zi2rzaUz+P+BKfO77/kN62d419t+zUyOkvc7&#10;rj9i16iRxgv/rv2uQ591/8ZbzfkTR8yPyL+L9V3sZ+jEZ8PPEVo+n/SvaJwLxsUaOrkfxnCdYFnX&#10;erQi3oSi+7APoRMt5yYD43JYD2/s45Vj8Dogfy7avMA+HJx7l/Psor3jwFh+HBwxd9gYpTqYiDEz&#10;fWgXxXg6KIcu8uhOU33HVGT3y2xH+XMp9+5hd6TrUVDeMcrNG+Xa3Wvrr2k8O0scPIcQddDQxxjm&#10;ZL6wdvrs37W+BsW/y14HHw8n3gahCy/MHKZ89e2H65zZMZuPjPMlZPLjpnKHYZ94fRnrqrxdVevT&#10;dXm8yOuyxpzoy4K3+TyhVbib8l647pF2/9mLwL6DBpfGa8rgsa0ymvTZ2KOQ6MX8+nFe3vlMvt6m&#10;4xtcLLnX118gzwNqqy3Qec5TLeFTtBYO+Xf/7wOfjTmP2S8GwrhhAkyP9sAWv51s23TpNyjP2HVz&#10;9drj5omrV2ygT9l3zVf+4n5ikq1UL+1W8lpSTlDS44b7VlM+BtLgdmj1dolTiY/bDWbdwLtlubNb&#10;xwfeZeZlLbcoyxbZrxOcy+cIvNvMvJZ3ufZEwrpRrWHUX6sV78LLm2Fe3kZbe96NWVbWaUvxLrOu&#10;8ORqvFN23sVYckw7P7Mu+DzhXWI3rqcmzxX6bqbNuy/6/Y90VpcOC+9BpawLjm7i1cC7TejZyYEs&#10;5/J2/BrXKe9C9O8GOXXJt7DIbt1Fc33xmvnW1/7cHN0/bDav+V9W04UWF+UeI+8C9UcHKA9DTrTL&#10;uclxsabr0nalJsfaXGi7xbW+1w28G3g30nh7Ut/1sS7lHotykOXXUqta34UmnJeTrCzvniVtt0xk&#10;tdzsdkrbjXn2rNB4mXeZayQ/giF5vKo2j7Uwp70u69CWd4VGyR5i7fxhPp+B1fsv/cRCU017D1hj&#10;raANvNtJmtXPxXybbeMjr127Fvd4h0jJhsb73e99m2pf9ZudW1fZWhLQdnduvc0MbL7FehuQjyqP&#10;dTHXyN+6vq3+GP3OjJC/O8t+4FsfZ9ZlvFreZe9B9jngZyQ7nt3m/dDyHJ8TrfQpuPrBz7C8/QxJ&#10;jeFUvWDourq2C+13KXg3j3m7zbtq7bSYbcEtlmVj5k04V3oYhK7LWikfU1Wr8ab2uvY6oe0K1g39&#10;fIZt5f7o9z/KD5F4igXzVq7tBn1X59NO78EYm22bXofU3UVovZGu+1df+bK54/hRW0Ni+4Y/tV5d&#10;rFca6V9j9o5tMwd395v+TbdYzRdeXl/s2hnlb22/3UScTOFhXmaU0NaFb7PXsTS8CzblZ0A+Kzzm&#10;a137Bt4N/t3Ez5v1MMi6EvDfKvnGKudd4Qv26bzMvO34GcpouziWuTWvZY2OtVDexjHct1yTybMA&#10;LuJjqmo19tJe13u88Dd49wmMrH5PUO8/542gdXddYd6g7zaRZqUDWc7l7cyLwrv75HVovVQ77Ykr&#10;5p577zZr1sKzsJX03FttgFmh6SL2jERr8xPfgcejG+Wz4tpcbbSZ9VCST9D3cUwYz3Jnt7ar5V3W&#10;XLO8y/4X7TmQzxPvG3g38G7Cuz5dl1j3RA1416598zCvXMPWrn+3LO/Cm6CG0G2ZXyznxrzrY114&#10;AhL9lPmx063GnMrrWZ9u5hz8HtEG1i2p9Wr3X8kPXLnGG3g3Q5oVbzLfZtv4Zdm/C9699uRVy7vw&#10;7d53/71m9Rr4GOBD2GD1W857BX8DagdPTe60c3nabVnelezBPOJiFJ4Lbbe41ve6S8i7pPHybwGB&#10;dwcMr0Mr2ob1as3r1bAmzUZG1wXrFqmfVrW+y7wr8z+kdN54/Vq7vJv127a6zfqs1lr2i9kFfd4/&#10;xYaCD3vF/8rr0iybx3yevCfi/MC7JXk3810iez85X5ovP3DgXQbDNIcu1/wMUS4yvNcb5upV5GNY&#10;tDkawLtr1622ui7yMYB7B7etIi8D5VoizRe5GeBhYAauqp2gHKvMvMyygXd9bFnH8Yp5N84FZvXd&#10;DO+O0lpHfmZ8retZ4ucNLevHvjb4d5e3fzfNu+RfiHVdrqPWbT9Dinelzku5Gjqh77bKt9n9mVvz&#10;WtZvmVUsD8Y+3oQNHawLluRj6tomvMvXSu9Dvr+6XvdyuS7m3bbz95bNVRb03TRIV73F+J5tm14X&#10;RA8Pb5Sf4dKdF8yGjdXzrMrJGT+Dj1t845JdXH0fx9RlnK95vE1/qu++LNX4rh3kf6H8u5Mj283g&#10;1jU29+7FU8fMh973DvOcpz7F/Ku3/JLZTd4Y1FUboXrUyLuLPuqroa4wdFrkYEYdq8d+8h2bzxZj&#10;uC9o5ftgdmVtNzsv93X1+V63+9mDfTn3Ludk4DE5znnJ0BbJOZa3T1Ht1rcf59T1tci/a0Pk2eV8&#10;ukXy78rcvMlx+0YM52pAy3l4jx/cZTjuoL7NzZvk323k4b3jYCNvb5KH15N/l8+HNtl3asLMxNHw&#10;LTRru5jTeDaZZw4m5jxpI64nTPkT8vLqWl025lTWZaXftts8e5LrsqGdnWrUHyavQZ4nl+fyOBdz&#10;vJ+vXS7c5Xsfkuddfdyj5PtAzPxNDK1onL7XxrjrNeVY3rE9MafUy+D8vL62tP6r8G5Ujw25gOm/&#10;J8QcPO+NaM5n1mL+3Zlj5q7T8zb37vkTM+T/maV8LkfNA5++j3gvYj5wX/bfctV3G+8z8G67nFPl&#10;ccxgaJnR+Dd78B2P1bUF76LmcsS7q6mOzJTx8e5ohndtvQnwbt86yv20p4l3s+8/8G7rHgYf5/J4&#10;wrvEvQm7ihoSyZjgYeeYOEay7pLxrqgzwayLttu8yyzMrJuqH0EabYp3Y3aW+zIbV+VXsDXZmHm5&#10;DoX9exx4txO8J9nS2Qfvxpow56RgL0cn9G0+t6/txHvs6jlqx7sxr8Z5IhLeTb4/NlgX3NsJ3r2z&#10;iXePBN6NWT/ou1vU37Cr5NvsuaWfw8W8deXc5LoS3t1mUF+NeffD73unuelpTzG/AX2X6hOP7qA8&#10;zrGuy+3YTqrfR7yLemrg3Ss//a7VQ1F7BOcPvNvXskc3q/My13pb1nfjNmHZmF+T7Tze9bEu1VdT&#10;efcQ6boIaLqpoLpsB1FrLa6zlqfv8j7UStad8dRUkwyc6LdKHobE59Civnsy9h1IzgXPMgcz7/K2&#10;ZN2l8CtA37VBrHsKQX+DT9Hf5tMFI+i7+f5UH2e6xiU3MvPKsXb6rteRY+2cs1bHqLzLeRvcbVSX&#10;jfIsJ3nMsn0lZ+/sNDGrCNQNthGdp5l3098jy/LuWdJ3I96dthpvpO8G3mVtu9d4V+qfrn6WH3t1&#10;W763hCVLej2W5Dwx7+4ZBu/eTv+tH7L67off/05z89OJd9/82oR3x4h5RwbIFx7XE0YLD+7g1tVW&#10;h3v8oe+b/bv6bW1p17UHfbfz+i5zsFPnzWPceC7xMBDzSl2XawprvBvVEOZawtQS40YReR803k3m&#10;M6wrmTavXzXvIkcYa7SWeZl1iZul1wG8K1kXnMzHcdtOvrGs3za7fZI8DCddrDtPzEva42nbou8O&#10;jXe13A21YqcSvgHv+4BHoUh4XttyL835Wu/r8vmU1/adl8fV8/PrdKtVePecMu/zOfC45ndYmJsm&#10;jUcGcTXq+xI/IxrHV1NP+CzVD77z1Lw5Nw/epeuYh5+BePd+8jNQjoLIyxD8DL3i35Uc6Or3Kt+6&#10;rlu+Pxfv1XIs4V2qR715FX3XJd49fcx85APvMs97xlPMv3xTxLtg3bGd64h3V1PLPt7Vlm1xHHS5&#10;qw//wCCHAPRdsC3uh3zPgXer411wbzvMy7zrYl0wb8u8e4h41wbx7iHhyfXou8y7UtfN49vsXNd5&#10;1+VhcLBuVX4GsO5J0nQR0HVPEdciItYF7+aHyrt0fN4+teeprnFcxMnSy+vql71/rnPKsbLnr/x4&#10;hWejvA3T9J3DHVHOXrf2i7kGr7p13oW5GeJahGRecGd0zuT4pv8OkHuaosn/25p/98z0UXPp1Jw5&#10;R6+PWJifMfPHDps/u/9TgXd7cL2aiwvlmFwv5OrLfevYxzXvjnMQ4PpSzJvhPcl+teoT8+4eojzO&#10;m1aRJ/+g5d2PfvDd5vnPBO++xkyQnwFe3V3Eu9B00R/qW2XZF2w7sOk2+7v1tUf+nwF3YQw+B9wP&#10;+T4D73aed22OMrrnLp13qoi+61ibZrXdA+RHoNB4d3qKPAsyLOOCczny/QzTYm1ayq9L/hh4ZLJ8&#10;m92umnc1P0Oeriu14cp418e6J4hzC0Qey2LOrsXKaSvnoW7xavy6rJN6W8rrgDl5H6Tf4ALN54U8&#10;ztX3vi69Jubyzo051zlrNabwLvI25MU54tK8SHjVk8fhHLGuDeLMczaIO0ln5XOyTrwwT3k7bPD6&#10;RPi26btgJ3j35BzxNr0P6MqSd219MU5k0FjJhV5Yr0Zrowa7EMpv9hqjuhhXjmnHd3uer9XLvMr9&#10;kTzYrT7WrOE+9m+8zZyZafDuC571T8yvv/HVtn6J5d1B4lh4dhPeJW8DsW3/xlvpN+xd5smf/dBq&#10;jFi/Fni3z3qZs37cVreZY30t5+Q96GFezb/r1HVj1m2Ld6eIcxHCk2v7Hn3XqevGrFsH3vX5cuFt&#10;yLKw9DCAdbGWjL0M1fHuEdJ2SdNNtF3JuceIefND5V06XvJbtl8rdspwZyeuTWqluX1+bXm/6HvC&#10;hdPTuaFdY+5rgqVLnl97/crnNd49SbybE5rfQeXdhHMzvBtfVxPvEuOCczlK8y7VyL10ctbyLpj3&#10;LGm80Hc/e9+9BLXIxRV4F3TfK34GjUeZF32tdny35+V187XINWzdYtjir0s1IBy8+7EPvse84NnM&#10;uxuJcddR/jE37/ZtuMXy7vVH/9HmCGDexb2R1xH03Yr0XfKQgHsTJhZr2ArzLnkX2LMLzuVoWd9t&#10;l3fF2jRwLkdWz81uV63vSo8u+3OZYcG04F4OOc55E3isct61PobYu0B/jzXO5fnAu2ltNst3Gm/K&#10;eXss8y6xLu5tWR6V53f1y54/+36XfLu2vBv5J6rn3SMR75JOzLw7d3T58u51YlfEIrwKNiKtugnr&#10;rXeZ9riBmhPXzN13L5ittE5I8kQ3+sx4bbfDVDMgJyaGyAca10hGngDeF/WS94xQroacY5dkjnTR&#10;vPfejc+kldccG9hovQwjfeujPAtH95i7z88arFd74U3/1LzlDa8gzt1geXd8aL31M4zuWG0Gt99m&#10;166BbcGx4KKr5GcAM2HdW5FaEq1cJ/Zlr0je/c6b4+8mnHs323Le3bx8unlzWKuHaFXDzds/0W8F&#10;z0qfrmv+kId3XV5dfG5HEJkcDfgcmXkLtXadGtaopf0LM4f2kNZLcZBj0swc2mtmD+0zc1P7Vb/C&#10;7GHKxYtg3wP1Z4/sNnP0nM5ToD5aXsxQ3bVZijnabz7OowvNNptXgXXcbMv7Se7FPsy4smV9l7Vd&#10;MG92fVmr28zN9lzifJwPV+NVOZ/NEwu20eaXnH9YJ+1Qq/Fg3eelns75zvCZMPtq14/j+Tjrjcho&#10;wnX/fO31x++Xn1c8+3hueS7vPcjn29XX9GFtvqEf0/q2eUTsr1A4ns978RSOOWx9Kefoe+rCyeP0&#10;/xlHzH2XLxHnRbUWYiKk7ca/XvUzBN7VeJc4J8O7zLqBd8vXa2PehS/B5hUjhric4t2XZ3iX1qgJ&#10;3sUx8C6Al+DfTXiXzgcObpVp8/YPvBv5dJ28W8DPwEwrPQyBdxu5xbKsi+0U7zrWpi0p79LaNPDy&#10;GQT9zee/+66/466xwLv53gKNHbsxn+Ld+DsAcyuYV7smZl3LyDE3Ws9v7IPIY8U6zDHT4r3ievBc&#10;83PPc3nX6frvQI4xd7bbBt5tMHiRXuDdYrzL2q5k3cC7nebddVYzu3x+Tui7xLtUqxqe3XHyM9gc&#10;ZLRmbagP+u5qM7SNcpIR2+J3c/AutEDkJ4Pui/E8fm11LvCuh3c9rJtdr9abvLs7R9+dzNV2oft2&#10;St9lFmZPg+Rc7lep77IuLFmX/+7Lv995/cC7vcu7zHSSdQvxbszIOJ41YXtczMp83rq2zLSV8S7r&#10;sb5W0WkD7xah3MY+ZXmXGaBbbd7vx4XmVD8CPAyRj0Gy7uToFoOIxuBtcIfmafAdx+Pa8dp7LPu5&#10;tMqEre4P7y5+5x/tR90I8O6kuXxhznzk/e8yL7rp58ybX/+yiHcpH1nDzwDeRV1h8jUQ20LjxW/o&#10;yEdmeZcYGLw7TNHq9eTtz/dSu+e++eXoZ0g8u8S8Uvd1+XYD7+731olgnm1qhQdCsi6zLbMuWh7r&#10;pJ/htPQwSF03/k03j2+zc3XkXctvYDFPaBzmO47HNf2z7vMufVbyqnb9fB8k68q+dn+7PV+Wd+0z&#10;D++DN/y5zKw3IfBuA1Y70Au8m6/vMm9G/Am+jTh3cnQr8e5Wu40xX/DxvtZ3HI/7jkvGFf8uM1q7&#10;bR7/dWIu4t1t1pMARp0/NmnuuTBv8+++6OaId8d2UL4F8G6s7zby766xvAuNFx7UKw9+z/Iuti3v&#10;Egd34hr5HHwPfTyrjS9n3tVYF/zbs7w7RRqvDfh4d5PnF+vZJu13szzvbif0XeZfF+tiDVrlvEuM&#10;2+RhaIN1wb615F3SGSV/Zfsab2X3z25rPFj3eX7/llvjeyX9CNr1Z+9Hsh1/v+Dz17Utzbu8ftDX&#10;Ws8te2+bW83nEPTd1iC4LO9qf+NrP6/qu6zbNrPu3jEwL/Ovu0241PM6ZY+v+v4y61XZTg6DdzcS&#10;o643J47ttbz70Q+824B33/SrLyXWRd5dyr+b8O5aM9x/O3kcSOcltoXGu3eszzz643+w69bY4wDm&#10;7eR1B95t9jPItWlg3kTXjdefJduBd9tarwbe9bFuU36GuM5ER/VdaLoeXRf8mtVw87bryLtl88dq&#10;x2s8WPd5cKiPdS/GHlz1PWS+U9SVbV3XVZZ3rT7Oa/Ycrb8OcVRPOPBuazyr7R14N1/f9em6YN3A&#10;u+X9u+M7N5vJke2Wd+G3tbx7cd6g3sSLb/55y7ujA8S7A2uEvsu8Sy0xLXgX2unDP/yW5S1s41zB&#10;v9t6/rFsrgZX/gWp5cp+wrYi10IyVlfenaIcC0rM0LzVdw9B50UNiknSd/eaeeReqDg/g0u/lbnF&#10;XPOd5F1el2a9ukLXZXbN49vsHB8jfyOX+7jmXQzSyTGN1bTX0o7v9flEj4XfFhEzLlj34pmZZJvH&#10;vS0zL/Fzck/Bf3K7hv3SvKu8p4Y+666/FnhXI9jW5gPvarzb8CpEWmzEuRHvbrOeBvY2uFpd3418&#10;Ea5jMaYd3/v6boZ37yB9l3n3uT9v3kj67ujAWsu7Ut8dGYC+u9aMENeCb3EfHvzBN2wOWGwjZ0On&#10;c5IFfbdZ3014l3iW2ZZ9C2h5DC2P1yo/g8K6YOHa8C75FyTrniJv7ZLybqznMpeCBSSvan0+LvBu&#10;76xbS/FuhnVb4l061p6L+Y+eHWbJOjMvXyOuHdeJZ5zXafJcmesPvNsar5bduyjv3rC1Nq6bG4tR&#10;/t3L95wz28kfWTVvlT0/M4qvZZ+sr/Vx6NKO89o4sHeGzxX/btn718nj+TPIegzg4Z0Y3GLz5iKf&#10;/2cuL5gPve8ddr3aG177IrtebWJog60nzHl3h/uxXo18usS7yLcLffc7f/slYpMJW1+4U7zLNSpS&#10;uc2oTjO/F+3+YD/sg+uT+Xb3jGyzY3I8m38XuXTz8u1izu6T2Y9z8EKbzeq1rW671qNJhm2l7+Nd&#10;5l9XvQmsPywUnvy70wd3U+5dRJx/98CkmZaRzJN2S3l6bUxR3oWiIfRdzh0m8+yy/9bX8jG+/Lrg&#10;26LBuq5cY8Z5FbwtMTO4WYb16wotN49jpf6r9c+Kc4IVOsELZVgDx3r1yJjtwnw5Npe87Oprnx+e&#10;PTwnOBafBXsomD/5eH6e8J1KPq88X9tWWY+m6btl5y+cpP8OqSY47mvkW5k2p+eOmk/dfZFKq10l&#10;vFyMI02a7tH0PnXc6nneJY6wtXR9rcKDPs7l8aXlWp/Wu0J5l/y7b3jtC0nHXU85kIl3B9fFechu&#10;J//uEvMu1ZtgTmfWZZbNY17eR3ItuJd51zLw6HbDrJu0xLIa6wbeFSxclneZdaktzLpgYsm71Gd+&#10;Lcq8vL/lXUd+3aKsK3Xf2vJuzCKs8wbeLceSvcDiLsaVYxqH8rPCvMvv2Z6DtWK08fcnPFOBd0mL&#10;LsjRF04R71K9iRTvUr2Jez95IfAuVWKrm75ruYH5wdUSB4M1vJGTWwHMG3g3v35bHutl55gTmRvR&#10;QttN6btUu+qz9yzY/Lvw777+Nb9g16uNW95db/OQIe8u1qstmb7rYV3Ubc6+x+y2xrtgVqy1Szg3&#10;Zt9JasHCGvMGfTdm3rZ5N9J9Zw6h7hrxK2qvTRUPzq/L3Is6asywRZg32dfBuvAqLBfeZQZhfmE9&#10;TuOdqueZn0JbDXtLtm2nb78TQd+FFi/8w3yu1PPhYN7UvOTjuvQLcmlRfm11vzTvQkcnfZd5d/GJ&#10;WNuFmpv+F/Rd/W9/lgU6sS1/I26rr+RXCLzbuc9V593VtA5oj/nsvedsPrJffO4/M7/66heQD3ed&#10;1XeRjyzi3KXjXcnmfP3MsEWeX97Xp+9KzwIzLz/HOCbwrtBw87wNbfLuzMGIc7OsOzdF3HqYagUr&#10;7AvezWXemGN9fgbJxL48DEWZtxt+ButRgE8hL1y6LrHJUrCI/Y2W2MbXBs6thnOT+wpGzQvFNyK9&#10;3sy48nx2TLKrYF58t1qKZ6zUa9SMd89RPeFTM4fNPXedN+Y6vKtusnWPppm4jlu97mdgNmi7jfPo&#10;1oNrV56fgfVdsCPWmc1RPeE/u/e8zc/wkuc91fzKq55v16tB30VgnZrVdbmt2L/LvNsO6+I9Bd5t&#10;XsfGft1s2w3/7sxB4lVoujbAt8S5NvYT7+6ncRrLiRnK1ZDHvF7OzXBwWdbtlp+BdVutlbquZJhS&#10;rCA5x9NnRvK1CZcp3BX2q5iLPfc/+3zw58ifB2/j+0yyr2DeZEzO16nfZd69mPgZ4IEgbwPx7snp&#10;KXP5znPGPHkl8G7N1qtpfgaNgzmvmK+tBwcvX/9ulndRX+2BT10wH/vge8xLn/8088uvfB6tSaNc&#10;ZMS6E8PgXcq9gLwMS8W7Ym0as6vVdWOPjKbx8jE+fTf4GUZszmSwb1d4N4d15wvw7jTxLsLFvPA4&#10;FOFdH+tCry2q7XaLdy3Hko7ma8HBPtZNMUpFDCK1QGffw1nMU6Etx7k2bxndY1+b8CppwL5+llmx&#10;Hz4Xmx9CHiefoZh5s8fWbrvrvIsaF/DvgnexNvAOc4J49+5LC+bGtccC79aMd3PXquX5duM5H+fy&#10;eODdpfEzRPruGluz6oH7iHd/j3j3BU8zr3vFcynH7uqEd1FDeCl516nriueqLO/a72NhvZpl3m7w&#10;rtRupa47f/iAQch5V59518e8Gu+68olJdq097wotjT25vlbqutZfQKxSNX8EXi3Hq2XvH5g0L7TP&#10;3zJwzLHWy0v9FO/i+4qPeSX/1rVfR949fijm3UcD79aNd5U1Q951agnvbqP1Qv4IvLvEvEv1hMG7&#10;v/97v21e9oKnm196ueTdjdbL0BXeFc+ZfKbK8q7Ufdm/y55d6e3lsWwb1quVW6+WMCx7GKb2E+ci&#10;2uBdqfPGeRta4l1Hft1lxbsxczDrgls03ik7X5bXwvHleDmPdTGnfb4J77JeSy3z7iVZ70Iwr3bO&#10;Ws3XgHfPCX33LPRd4t1PXjxrFq8uP941NwjhXUHD8t/i4nXavGGuL16jdtF88u47Tf/Adsqr1KjH&#10;4OpPDG2ktUaUX5Vi9zAiyh+b1C0TWpnkiE71NT9D1+fHNplJG1R3YUxEso4u9vTSWv30tWL9/nY1&#10;P4DGY0s5z1ope2LR4j0MbVtLub422xpr8DPAv/sHH/od84oXPZN49+ZI36W1ashJxj6Gob5V0do1&#10;8u+ifjDy7X7zq39ONVv3Wh8wagmncuaKHAvy9WWfr6+T9yT9mWU/w/R2lnezbOvaLsu7OJ4jyc1L&#10;eXtlXTXucy7epMaErB8s6k34cvK68u9ijL0MMs/uMVqbBr1Xjrn6jfy6nGc33c5QTbRpBOfZlTXS&#10;DiMPQ36uXVtPjfaZI5a1NdWIY08c229OHjtgTpIHl30MTWvWaB+ZYyyPe+FnOEm5GHi9GXLhFuVc&#10;b15dqgFcZC6Vd5del4/hXLqaL7dqduD1+Xgdy8ms08X8Y3lIsE52O/BqOV5V798pqrFWIrKfV6vb&#10;zNO4ThyL54R/X8CzW/Xz2evnv3T6uPUzQCOHn+Ec5WeAfxe8e+3Kw5b1ojVrkgZ9q9jS+9Ryy8W6&#10;GMv8a593I9aVvJuwLlg58O4K591tZph4F6wJZmXe/Y8ffm/Cu0PbV1Pu3cC7lfLueKP2MPNttl2J&#10;vBvVGi7Iu7Gmm8pJllmX5uLe2vBuzMhnqK0l78Zcaxkj8G49amWUYF1wcqt8m91f8q71NcTfh5h5&#10;e51Hq77+wLsEuhXwLmu7KdYNvBuzLjReoe2iv0L03T3DxLvbKd/Y4BYz2r/B5iPDejXw7stf+Azz&#10;2pfdZIa2325rTYwPrQ/6LuXqldzbEX3Xx7q7d6Z03pXJu6T/QtslLXieco/NQ989Cn030nhZ33Xl&#10;3+0lfTfRdQXrgnm7re+y51d6INBn5s3yT3Zb1Sfh/wzR/j2oG+/GGi+eD/b7Vs2MvXz+wLut8W6D&#10;y6IcAtntiHMjH4Nk3WS/pt/p07/xtvJ7cE/uu8L9DLuHtpqRvvXky9hKvLvezFK9Cfh3/9NH/q15&#10;+S88w7zmpc8xg9tW0Rq1dQb5d6WfwfaDn8Hs61A9YannMtu6xlaSn8H6GIh1rZch4d2IeeFrmKUx&#10;F+vKvLouTVeOdVPflbXYUrpuzLq+vAs8vlR/68GxnF8BfX5dHvO2gWXbZ9ki964k73o/N/F55+2T&#10;0nfpepPvO/ydSGnZI+Nr+Tlbrm3g3VZ515czNhpv8uvammWiblng3RXtZ2BdFzovPLczhyfM5+6/&#10;aP7zR/+dXa/26pc82+zcehvVWFtrNV6uNwH/buDdPuu97QTvurgWzOsaX1G8SzybsO4Ryi+GsBov&#10;mJdy87o8DMTBkme1fld51+VhELou/y7sa5eCA5hhWIflbbw2j4W2Szp1Wd4twtQ5+zDvIt9Z8gzE&#10;rCy/F/meU36WfK3vuOUyHni3Nd7lvF2+FrzbrOtGLGyPceVi6uBY7TXfFa7vTth1ahvsWrzh7WvN&#10;zNS4+fynL5k//Njv2nxkr/rFZ5kdW26N8zKsE/XVAu/C11DWz3AgszaNdd1DtBYNXLvSedd6GKDr&#10;MutyS5wL7gXvpvy6gnXBsRrrYr7bvOvSdTlvrvUTkFfW2yr6WVkuYB9DwjIx11g+odf25XXl8exx&#10;YVtwoWTEdvsleZc/p7Zb5Duja+fIfr7a85enHWNOO77X5wPvdpZ3c1l3bKvhNelVtYF3O5dPrGze&#10;As5/IHMicF4GfP7I0zB9aNx84dN3mj/62PvMS57/VPNK5t0BysFAdSaG+1cR+6KecODdTvCui2eZ&#10;dQPvTjZzLvNu3MKjyyE9DGBY5NatO+/yujTr1ZW6LupEgHMr5lnt/Ky7gWMk0/B4ou+BexyR5Z+w&#10;XTPedXxmrs/ROyaeC9c+2vOlPQ/a8b0+H3i3Vd71565FXluZoyzy7BLjgnNt0LEd1HJd5wq8W3Pe&#10;3bHJ5g2LeHcN8e4u84X/Q7z7+zHvvviZZmDzLeRdcPHuauv5DfnI+pvWsCG3GFg2yTEm1qTJsYR3&#10;ybvA2q70KyTzdC7XvC/3mGu8F/ORQcNNImHdeO0avA6Sd2M9l1m353iXGJd1XfYvdPvvObjWanDg&#10;mpiNLKPQOOZ4zNdqPBPmS/JvWX038G5Xv1MG3k3z7uLiIg1QyoYbaG+YJ69fpXbRXL7nkzb/bul6&#10;DCX9u3tEPrOEbQVDy7Xsrn5yTMnraPs8ip/B+kGGkeOYPCDxNcLriveNNV5lNVft+LQWu4ny5LYW&#10;Yzs2Wp6VuXBZ552gGg6oJwyNl+sKIxfrX37uHutneNWLn005Gp5ueXfU+nfXx7pupO+O7lhjzw3e&#10;hff37/7q85QTdZ/tYxuhXa/2/uXzxfsm10851HgMdf54X/6cWm35+5rrOfWNSXZtp6/xLDMuWuZg&#10;ybJg2MMIkX9X5tTF55kXrpy6rYwleXU5v26mLZx/1+ZgiHPspvwLkX8X+RlsYI4YmHPwFtFveR/m&#10;YOTaLZpfV+7H+XnlGjPOq9Buq+Vf8Oq/cT6wsjzMOm2Ka7NsS9tVcanr9fFazM9y3tWv6rr4vHwd&#10;aC+dnbVxJ7V3LszZ4LF2W36dttuSvNv262afifj7T5K7o+DvEvy9zteWfb7rfvyFk8fMxVNUw4Pu&#10;19m5w+bOcyfM6bmj5sLZE+bqYw9Z1ltJ+Xd7hncFrzI32JY8jntzolUm6fj+Ce/GdSdGkYuskY+s&#10;sd4vzbsR69afd8G5HMyekhcxhjVraMG8lncfiHj3lS9+Vtu8i1wPIxT8mr424VVRP02OMcNG3y8i&#10;rVxev3Nf8Sy28rzwc+tjW9d4O4wrjwm8G9ebCLzrzD2W4t0K9F/JkImOK3izYzyU5aN4O/X68Zj1&#10;TcS6o5x39au+PpxfXg9qirXLtq7jSl9/4N2u6rNlefoCse7FU1Etl8C7RPa9oO8KvmBmYNadJK03&#10;N8SxrbBJx/bVeHcorkcH/ZA03qXUdsFyPk4sOs6su0vqwqSLJsxI2u5uy7uRxhvx7mWbnwH11Yrq&#10;u8MZfRe8i9CuU/Kqq6/xLjRqeVyyfxvPFT+7Lq71jUl2bacfeDfwbp7Gy7zL+9g8ZLG22wl/r2TI&#10;bvIuc59kS2iq8vpcfT6uqhavyfcFryGvrxPsK/VjV199X4F3lwnvHov03YV5qrF4xJw/M2+eePTB&#10;oO/WzM8guZN5AS3zgZyvY3/P6CaTDspnQfputM6PuNDWYQbzNmrRsbYLXTThRsmQHexrvFh2Hu8B&#10;7wfvA+c6um/YfPGBmHdfqPMuarINbiV/A+V2sH6G4/utj2HJeDe+107mpe8orTxz/Pzys1ukbYdx&#10;5TGBd5c379rcC6gh4QnmWG/rWMNmObdDa9kkQzLXSaZTeSvWZNveDzzp0HWZJe01MXM6WnutzKEV&#10;tK77g+vle+TSbDs5xvfG29acd315dXncm3cEz3eHnvGyGmyVx8PLEOm7Ee9eOjtnThHvnjs9Zx7/&#10;2U8D79aUd5kVJOuCF1rhjW7su2d0I/GtiBHiXxsR84J3LfOSjrgnZt6ID8G6vc+78O5Gfob29N1R&#10;B++CdcHBCI3HJae6+olea/3SzX4G+X1DHs/HtfJM8TNchHN5H8mu7fQD7y5z3iVeZY3W1Xo5N/Yu&#10;8LzUdTvJAS6eY5aD3ujlrJhROzUvX5NZF9yond+liXZyzHV/cE18vZ1kW9e5tPePmsClolOfI30X&#10;sffqZFx7L27l/XP1q2TJXji35F18Jwbvnpw5TLw7a6488pPAu3XjXbE2LcW6VHMKuUlzvQzwOrTx&#10;u3Mnj9k9stGkg2rREe+yb3disMG70HgjbTdmXWJFjee6Pc88OB7rt7geeBsSn4NnvRrykRVZrwa2&#10;3bnl9kTfPUX6bsK75B3W3r9kVFefuRUtz/N7Yk0a743HeB/bBn03d60avCutrE1z7RvWqx2m3x/9&#10;cRb6bF5kuJb5VrY+1m11bZDr779kkK7ou4IdwamSdbEuzHIl7+No7f58XAUt7g/fF8m52Wt1sWqR&#10;MY3Ne513NX2edV5f63pml9MYtF3EuZPH7G9AF8/M0lraKbNwatY89vCPA+/WjHdZE3OxLng3b60a&#10;5jrJru2cK826gn2HwbyUu2BwI7EUmLeRC4B1XWijGs91e545MGHDFOtuJDbdYNepjQ1E69qO7h8x&#10;X/r8veaP/8P7zatf8hzVv8u8ixwN8DMw7zJPa+8/xacZLy7mCvEuvScf87byTPCzzNptkbYdTVce&#10;E/Td5a3vSm5tpy/XrUtd1/IBsVjZv/3d5l3Je1nWRQ4EOe/qF2HKMvtUwbjyelSe1fTXmuu72vuT&#10;z5+rX/b5rvvxzLvnLe9O0fM+a04Q7549OWMefehHgXfryrvErswH4FwOHvO1rfBIFfvuHtlAei5C&#10;sC76Gu9a1u0B3iVmZOZl9mQWRa6ykT54DzZa7wHGwbtf/sKnzH/5gw+Y1770ZpV3kXMM+m7XeZeY&#10;l9+nXMPWyjMTeHesZb036Lt+bRe6bzuMK49J8S7/Rkwts0HZv+d8HrSsY/Jv9eBLjVfKzkuGZQ6U&#10;+b7kvKvPx1TVytfk15DXx2PttmXvXykvA1hZ4+mi8x4/g3Z++fy5+mWf77ofz7wb6btT5gJ49/ih&#10;Fc+7UQ62G+b64jXL/Hdfvsts70POgC3kGUBwDYmoVjDGojne9rQl/QT7dtHatJw4MNFvDkz02dg/&#10;TvVXx9P7V50/WNMPtXnLUBndkbVS8CEzZC+0uF54aqHJIp8C1piNbAevrrbj0FKnJgfNlyj/7n/9&#10;w39vXvfy55lXveTZZt2t/4M+t210zO1Ud4K8C/23U621NbbOGs7HzPvXX/yMufvcrBnYdJv1HhS5&#10;P9iHI7mHPn9C5nPAZ5cc0ybvyt8lst/R5Jzv+5rUatvpa/quzKur9V31JI7tH6XvMBQiDy/G4E04&#10;fnCXueMgeRpSQXMHo3nsg32P7UdL+9oYp2MnzPE4NN6dnYr1W087R+M2RD6yOcqxO0u1JVArmGOG&#10;+tMUx23spTaKGbsv7U/jXFdY1lmz46gxHNcZRg0K5NQ9NTNlA9scMi8vz+d5FYrMSXZ19eHphd8B&#10;ngWp3zLnan+veT9fqx2v8UjZ+RQvwm+A3LUdzF/bLmcWPc71PUDq0EXP49uv7P29dGaOPCAUtL7p&#10;og3yPNNv4YU5+DTWC5aIivVlZuDkORa5SfDMJ+MZ33CvjJ+dm6LP7zj9f9EhaqeppuIdZuEkbc/d&#10;saL9DL3Lu5J1s7y7zXJ6PvMyz3tahdc1ntXmlx3vEl+Cd8GolndJ3x3cSrXTSOOFNxk1Db70uXvN&#10;f/ujD5nXvYJ4l+oJJ7xLnDsygFoTEe+i3zHehSchjkSnJe7VPh8+pl0/g2TawLtg3yzvgnXTvMus&#10;i3YpeZeZt8G9DR5mrkW9NWZb1JnIMnAu7xIHWxYWPFyEafP2cTGuHAu8G9Vw8PFgt8cljzK7d5J3&#10;NX+yfH1Xf6XwrvSqy+92vcK1vutcCLyLMmrJP86/6+PdtLbLtYVZy41031yeVHhR+z04T9vFHLTd&#10;SNdtZl3UO869NtKso/fnYV3o2sr1a7ykzfc676by7hJPssaLWhBgXvh3wb0Yhy8Zdby+/PlPmf/+&#10;xx8xv/zK5zd4d2Ib1Y+g+sE7VluNF/outN6O8K6HdaUvwfc5Wd716cEF1qsF3tX03Yh3rbZ7YDzR&#10;dS3zZmqpudi3k/qu5d1jpPOKsDwLbTeuKyxZ1/IujxP7JvXVwLMx0ybaroN1ofHmsWyROcm2rn7g&#10;3XrzbsKjpE2DdzvJukVY3sW4cmzF8C78EkLDZeb1cWSvjC+gphrpuqelvksab9B3F4mBm/0MzItg&#10;x327opAcuXes4XNw9jP5FfD3v5XQeDePdeV18vvItvBk5AYxjVzTlO37OKnoeM/zLnFsooEK3oXG&#10;i4CuizbaZ7P5/+ydaZQlR3XnsX18PB6vx0YCzGaDPYjFYMBw5thz5tN8me2DvxjwAbMJJCGEhKRW&#10;q/dW71Xdreq1et/X2nvv6tZmLRi07xIgwDBeZuxZ/GE+jBHqjrn/yPjnuy8rIiNf5ntV71Vln3N1&#10;IyMiI/Ply1T+3r9u3MDf11988mFz0xf/3Lzvd99s3v3WXzHL7pZ4hh19wreIYQDngnuXJjpvxXgG&#10;fW6t6Lr8/kL78D6I/R6qeTefdxs5GcC6Dd71sa2vrq28K5w7JPxq7bh4sSbOhbYrXNtkqi7lXb2e&#10;sCqTgS3ntoF1wcM+xtV1VXnXxkAwV6nHh+a9s16zU5lyyoOe3Ak6DlizYi/FMzRpui4eowinFu3D&#10;dYlDPnZ9Zzvv2nuSscEZ5tXxP73Ct1POc5S8i7gGF89geffYnJ6vFtZ3ybNg3SQ2FhwJtgU7JmXq&#10;vh7fIt9mWZjHDHnE6zbH7PIckvPO8m12m+s+BH3Nu008q/kRZRsbq/RT1kGXhWENYRi0XfTdN7je&#10;vPT0I+bm6z9trvu9a8y7LO/ebHl3q/BuouuSdxdV1nd5viFuJdeGPPfT7WRd+Jp3q8XvHt8vcbti&#10;CesmvOvj2lBdVd6FpotYBXhy7rAw7fCJxJrYNsu6apusm+q54NwOs+608K7SvKa8S6WN8Y8hX4Zx&#10;9T7kwSKe2mgv8W5Rbi3bL8S5rI9d18q8O3FSYn2r2DTl/w0xb+T+9z0TXVU3esRcPgN9F7w7ZM4g&#10;fldsfLjmXZ++m2i21HY5F6zBlNR8g17lVQjNycmtz5mrNpWBG+eV5drQNvPgBr1nDpNmn6ply1OZ&#10;Y6CO3Ehe61bfxLvuvHnuyM/A9SYQuwv+3bu937z8zKPmlq/+hXn/e64173rLvxZ992aJS+kTTXeZ&#10;8K7McbP67hKzqb8NvKtiEXBd0+/L/Y5JtzPfAeuzMQ8p60biXMjBtb4b03eFdWVem+XdAype9+Au&#10;MyQW4lzWV+fdZC6a5V7Rahuse8CMnGzMNbMcq/jWcrD0t5wr9eTcrJ8Sr6t0XeR/LxKzkNdHa7m+&#10;clV9lzptyMfyn2p2LVO2DMu/83u85rVe5F1yp/Uyz66Ja9ug9zaNL/nXstux6zvbeRf6dnpfzkLm&#10;PT92VHh3SHLvNngXzDs+fNT833/+J5ubINE60xBXW8Bf+2E99w+xuj5zHyQWv0v9FmyptdRGPVk4&#10;4KeNd1tnXTBwkHM3Y41fxUcBHiIXlfWzgnddTIP9LBnmha67S1h31+Z1Nq5hz7Y+88ozj5lbb/is&#10;+cB732LeqXh3m/Du9oFlNoYXcbyb+hdW1nd5Tj7WBbu28r21yrpg3pp383nXsi5417Ku413HutPC&#10;u8i/YLVd0XnBu6LrjoguC9YdcTG3YFZotZZlNfOCd1kf8MzDkI1hsOv/St6EPJYt0uZjXF1XmXc1&#10;A3jKKStobmhjuYn/sjwo273Ou5fPjRprZFH9GdvAu7HrF22vmp+han6FqvtH7kV7/+g+mXu8q7Ta&#10;Elqz5d2z5N0knuHM6DEzNlTzrl/fJcc28y70XDDvVI2VGrDz08K7ZF14zqXjXDS9PbVc824jb0EZ&#10;DdnquxneBVtyrJ3g3c0yb1DYD7l4wX/IK3brjZ81H3zvW23+Xavv7uyz2u72AZnjJqwLG+hrI++q&#10;3yspt7bCu04Pxr7Ubov4mneL8K7EMSjeBefSqOOGfGV9V3g3iWVQvOtYd1TmeFjWddxbmHeh9zpr&#10;4l2n55J1waJFmDavj2ZbX7nm3YxmqnmyC8op7wr3TtF4a94tnvcsxMWaZT3l9PeSatOxOT3Pu+NH&#10;zX0p7ybxDA3e/UdRPf1Krr+2B9Ren7bryc9w9So+4VXzs8x6E8xp24iR1WwZ593Y+x7teRbj6VCc&#10;QtH6GO+SjXYqNvJqhoqnWtEMOVbTerzCj5ojyY5lPMcp63l+mmH1WLFzSuIYVgoj9tnYBlwbxO/e&#10;cfMXzId+/202P8OSu26S300S72D1Xcljtn5ROmdtYK3kJJPrgTUnoAs/dHHMbFy9yF4fjKWPz3Nt&#10;5fpX7Rtj3tj9j1geu0ageg5Qh9xlRfPt7hvckK6/wv0wLxC5MGAoYyx45INDnl14tMVy7up2X/7d&#10;bN5d5t5N56E15d4F+zbnIzt5cNBYU7zrZduDO4WBxQ7tMsPWkry75OK0nnl2D+8xI2JjkmcXNpox&#10;aLo6x5jVdoVRdTzDsGi2sfhdzcOxMuerIZYuj2FDbeRku35wgXWCwb9V39f63d+J9SKi+mKHmRSx&#10;vtlzAHeCQ+87Pzbl7/9T4gE8++vxNM+WKWePl91Ox/Tpw5Fz0+cZLFPfLemTnL3M3Rv2SdzEaJLn&#10;F/l9Zf2v82KF8/y2i3cz+i7+fmGfAaWt2tge6df0tw3up/rh2dPPj69c9fmM7Y/8u5clngH/z7kg&#10;6wqfFm33nMRTI373n//nP9S82zLvUv/1e8uyTuPV+Uf5js+N3cV+LidEyBfl2lC/orwL7iUbIaaz&#10;XWzFcZp4UuZ/kSk1z5Upc5yy3nt+LfB4jHff/dZfNeDdPU28m+ThRY6GAVlHGHG/4N2Xn3605l3h&#10;1iwH17wrejA5uEXeBeciB0PCuzp+F/PVOs+7Wv/1lTX71rw7lU2DnFaQ9WrejVzTkpzLuN+adyXP&#10;GVnY42O8WrUd+XfJu+B0aLs174qyW1rf9XMu+dTyrmhXWa5lPRk45DlOyIc4tmh9lHfl7/DUeH3M&#10;SwYu6zU7+5i3DOPqfcpyLvfrPO/+ilk870bRONfY+WqIZ9D6LtYRBu9C0yXvgn1xfvp64TPzXMt+&#10;F2X2q/XdLenaaslaaY2106zG2+X6rtV5XR4yMC9ykDU03kzuMR2768oxTVe3e/VdaL15pua01bwb&#10;YbOCjKsZuebdyDWtzLujsi5bjk0kbZPSh3ZxYkT03WFzfqyFddxqfdf7txzk370s8QynZL5aqu/K&#10;+mrQd//PP/19re+2qO9y3lrIgwe0xqv/fou2LAdnt0Pjsr4o14b6BfOQbVkteXlXp7GaPuYtw0eh&#10;fchqIYbT7a2UNfuWKetjcX+yMDzrQj6m7yI/w6I7bzS7t602yEeG+WrgXcTvIjcZ1qoA72IN4ZdE&#10;3/2ryXFZr21JzbtK56313Qr6rotrGGLuXZd3d8jFNnQ6ngHxtXlW67sRHoswrs1NJn3yvOZflHU8&#10;w2XENuRY3rhoS+MNOC+tVZ9zbHteHK9L4xnIsCF/seZdL6dW1XXT/SX/7n1nh21+Bs27mK9W827r&#10;8bveNSbUGhRW/3KxiWRZ8O9umPBuzKLj2zXSps5DC/Fttj53rQlZi0Kf30wwr+bNMuUQhxat18fk&#10;Pu3k3Xde+8tm4Z03mF1bV9v1JrZJPjLquzYXr6zRBt5dv3KBeempR8zDlyYMNF8fa/NcQ78pOlGv&#10;7w9fGfc673v+DYPbbGNsj/1d6PqjbzZuIbRd82553h066uaruRwNzMELnRfM22ne5TpOIV/zbkXe&#10;JQeGvIeXm3iXPBnw2Xja7HZl3g0cd8q4/Hyez5Pl+Za2K+q7k6fGRLcNm+XdieZ21F0YH6n13Uws&#10;cMqwrdSPHnG8ezjVd8+Kvgve/d//+He1vtuivpvlxynbjmn5LqcnG2iG9JWnjFeRb6eOl7OWsKwn&#10;jPPVbK7PUc9hK8tSGE+PQ2aDxxy2suNyPz1e1XInePcd1/wrs+COr4qWvsquJ0zepb6LNYnBu/0r&#10;7rbrslneFc0X6xhnmZefj599Ojzv45DH/UO+rXm3++arDSE/g9hJ8K4Y1hLWa6zVvNuIP+zF+Wp5&#10;2izaoMFm+U/z7n3Cm3kWG38KlxblV9cv79hoS8fvUt69dHpc1rMNW827xzuq754fO2LuPwd91/Hu&#10;yFED3h09eaTm3RL5GabyY7PWCp6zLCDv/ZR1wZDCwWlbns7bdr5tPr/dwrR5lj1nnje5typTpePo&#10;+XDCue1iN47TDt8J3n37m3/JLLj9K2bnlpWi67oYhjSeQXLx2jWJV5g+8u7lUzbGAeeSrGfRyKfG&#10;z1j1O2ll/xDnsr7m3fx8ZDOdnyHlXce84N3E9on3rB+c0Xx1fG6s7IvftbkWJKYh5Gt9dyqPZvk0&#10;bzvlQc2GqhzlXcnRgDwNIYuNX7U9dFzWp+P3LO+OmYta35Vyre+2j4GRf/f+cyPy/xfFu7LeBHj3&#10;f/2Pv6313Tbru5ppU3Z0fIs21oV8jKc73a7Piwyzy7E6zr8VNvL1Je/qsfQcNt8+rdSRAdvhO8q7&#10;m8O8u1X03b575lt99xHwrmi+lnelnucEz8/YyvWp2pf3RMjj/qn1Xc283ZWP7CT1Xcu7ic47nbyr&#10;eTZWruertc6+KQ8qxtV1Ne9GrmnFeIY8bRdtYN2ad9vHt9mYh/OSf7fBuydkroDou7OYd9+QXLsw&#10;5g+mF7C3/7Lrq11943Wpv2IeeuCy2dC/1ub15PuacYahd7uv3vKiy0eWjqP03RgP+MZsqS6qD8t6&#10;CBKni7lpzNWQzGFzum+e9ixtVXkpuj/XeSvrS+YFjp6XG5eMGcofjPXVtm9cJdcpuZfw3T3/+EN2&#10;jtp1v3eNXU/4rlu/JPG7otfeu9yuIYx1JgY3IU/DYqvlIqYB89WeeGTSPPnoJTtfjcfVnufs+w3B&#10;tiqe4+r7j3XwrNe/kXjPhzxiHPbC1DOCOubLDcXsFq1nDt6Q1/l1fWXm60XuXZ1r98jeLQZ1yMlw&#10;FCbbNObgxdppaR7e/du85VTfZR7erJe8vFiL4sR+Z8jTm+bh3S05diUPL+yQM+QjE3YdldiEsaOS&#10;a0F8niEXGW3U6bl2rQi3Xlo74xl8+q/OQUbeJdcWWY9CrzHBGOBzY5JzqGCMH/eB537ML4o8Sk05&#10;RlVO/qL1aT5/tXYCGJNxrnnabKttHLNpHleAczXzVinff2HcWFMacJXx2r1v7BrqmAh7/RjfId9X&#10;svbYiM2Ji/xil07LmhhnxmT+Hmxc4kLHDfOOBX1O7C7iehGn25ohNy/yNtCYo1fWBZa8shdO4Z7V&#10;ptYLrnL/ct9MTrH0OWB9weeu6PNZtR/03Qvjx2wOmEtnkKfhiPy/IcnP8N//9keW9XwrB2c5MaHF&#10;7v9vVd7Fe1i/v/lO53ue2yFfhHfB0TgO3vP2/Y9juuOGxi1cX/NuR5lc8ya1VsbWIr62wbtr7He7&#10;e8ta8/wTD5nFd95kwLuYrzYPvCvxu+BdzFWrebfm3ZSD5xLvqnUoyLxk4JBv4l1ZX4L8SnaNvS/Z&#10;v1O8Cx64CHP8NKm4N8ZiRdoxrh5TszTjcNvNkHo8xhVYr9naxRfovjNRjl1DG8PMWAh6Mi+8MC4s&#10;YV3wbsK8lnuFfYOcS1245t3Cvz1jz2qZdui7FyaEdyUfWc27QvZXQPL4B3/VZPVdzZVkXHjqZLrd&#10;Vy7Eu+pvvtS5yNi+MVuqq3k3/a74nbXT69gLsG+WeTXv7t22XrjW8e68m8z733OtwXy1ed/4ouXd&#10;7ZZ3F4vGS313Ua3vqrxjRTVd3S+k67Lep+nqulrfzc/R4NNsW61jXC+0Xr32Gpg3xLms53rB5N6z&#10;LTJvp3nXasRKJ243++bxNNi304yp9dEmdnTM2Onjx8aP8S7bs78T7G8F4d/LwrRg28Qc7zoGTlhY&#10;9F+yrc/XvDujvHvB8e5pxbuYr4b8u//w337ouI8MCA5M/qFmai1bu9dX1XdjbBRjzxjvYv9sn7Zp&#10;u4hF6DDv6t8AHSm7PMChPMGMwQj6Dscz8P7w6bxJTC3iGZK1IfBbZufmNVbfXTLva+aD732r+Z3f&#10;/iVz5y1fkPlqkm9B8S7WndjUX/OuZtcyZXJtyGu29ZVr3u0874KPQ8xLrg155u7Vaww3MW/k76vT&#10;wbtcX4r5HTSjkrfK+vTvyQEdOcaDbWmnLgqvtdFp4O3Y+VuOlfMIea2Pk3k5ps0NITELiF1ADINl&#10;Xsu6SYwD1k7LZV3wb827M8y7xyQ+WtYRtrw7bCYknoH5yGrenarvphwT4KZ28C7yfYF5tbarc4DF&#10;jpHb3vO8y/hivw9yLuN9A98bObWdPr1XlM5r9d0NWJditf2OcTzEMyy962bzod9/m3nbb/2iuf3m&#10;zwsHr7S8u2VDou8mvLuw1ndrfXdWx++OS5ww9eAyzMu4h5DOG/sbaM27KqeXjkdopdzNvKvPzVOu&#10;eTc/vpdxOPi7hP1txThd59PfW6yP/L6MPY/tbgfrXjwF3j1sf/NY3pX5asi/+/c/+YFTcacquXNV&#10;300ZJsNN1DJzWdOj3YJpwbbYD2Nwf6vxOu5lO9sq+Q7zbqVzg/4cs0i+tJnmXXyHefmDwbvbLO+u&#10;ks/aJ7EVqxPenX+z+cM/+B3zlt/8BfPNr33O7Eh5d4nVdbfLOmuI493ct8zU89U2FF57IqsBh3Rd&#10;1vs0XV1X67ud1XfH3Lw4H/Pa+IYCMQ3Qfn06L2IcYu/P6eBdn66rOaustov9tFacHRN6JbXKTvlu&#10;j2eI5Qfmtae2yzl/dTxDwrc9z7vCupMyf++05CPDd9zg3SM173ridy3vKtYtyrnkOMuxwrjUbrO8&#10;mzKvZl0PD3O8ln3Nux2N3+X9EGJe8i5yNOC7w/30gui7y+Z/3Xz437zdXPsbP29us7y7QtYSXi5r&#10;rNW8W+dnGJQcDM5m+Xw18i68j3lDcQy+eh/zzjTv5vEoWauK9zFuE7O1otOW6Nvt89WinO/RfMFF&#10;6XfiYnXr+Wq9qe9OgndPn7D5dy/JusITQ4fNGZeP7O9+/Fqt72bykem/d5NtUuZ0XJpue7TKwrwr&#10;+1Lj5XgpC3vGZZ+o73neza6P0bzdDfou7wveK81z2BJ9F7y7a3PCu4hnWHa38O773m6uAe/e9Fmz&#10;Y5OPdxfU+m4dzzCr4xmaeFczr8xda0XftRqv1nlF2+0GfTfVx1ReBq0lplylGatkmZxb5yMrHqOh&#10;9Wl7/XjtXT4NG6Pr4nTrfGTCvIxb6JF4hknRdmvebcyvi+VnIMuEfIw3ta7rK5NxQz42frQ9yrvN&#10;/DhlflsV1m7HvpHzT3IH+2N70Ra9PhXPkYwb9mtt7C7uH3z/6Pf84w+apRLPAN5FPMMtX/2M2Te4&#10;zuXfXWiwljByNCD/7hZZXw3xDBtXLzIPTY6bl59+1Ny7ZrHViTEPLnzcNW1v4zOgrynu22ysOerw&#10;WZlbz3ff++qYjy8bk5C3fWDHRpNnjFsIeR274Csjxy5N59dFjl2bezeTd5e5d3Xe3WOSe5f92Y7c&#10;vKmGSy3X5w/sNCdhyLmb5t3dlebbHTq4S+rFDqFODPl3re0Rvyc39y7y8sby6+p25uXVMbfUZMt6&#10;n05btq4pltfxbixeQeu/zLur4w/S+ETGL1bwTbkZHFdx/FSndZzFejJsyEf1yxKarR4zdFzW677d&#10;XMb54rcFrjOvLeYRxs45Oh/Nl5NB10Xmq8XmsyXrDY9KDlkYcvUOm/PWhsSDPzubf5fXqlNeP3++&#10;Mp5f5hZMn0/1DDIvC7xvnirykSEH7+Tpk3K9jsk9MGLnq52V/MU/+eF3a303o+/yHR/y+t3vK/ve&#10;67ouxLms943ZUl2EF6fwbbZ/RR5s6Vx9x8qeT2a7t3h3veNdma9WkHexnnDKuxfHat7N6L0hji1a&#10;72NcXUfWha95d7+xcQdKhy3LudyvLNv69vPFM3QV7zqW1flyqf9mdV7WkytDPsZrVdtDx2V91fGn&#10;a397vviNkfk9ETv+TPPu5ClZ08Ixc7IW24jkGxDunab1JjrFuRzXx7hNdWrtmJR35XcK92/iXemr&#10;+RjjIB8ZefcceVfiGc7K74Sf/PDVmnczvFuV1zTb+srk2pCvevwoz2b4cUp/H4NOZ13k/HqHd9eJ&#10;5im8i3xksr6ajd8VfRfxu1//yqfNXqvvLrO67taNS+2cNeRq0Prug4p3oesi39lc13cxnyzPYtyr&#10;2dZXrnm3MV+tm/VdH+tazce9A/V7kO9N6Hv63cr6Tui75FfNuppxwWOcW4Uy28iVIR/jtartoeOy&#10;vur407W/PV+nqfO7ADPFjs/1Jkr7ivrupdMTstbFuLWEfWX9i1OjknNAuFdstuu7Tc+ni6HQOa3J&#10;u/xdSy2Y+10QxoXG26TvCu+eGR8yP/5BzbvZ9SZCHFq03se4rdQVPU6w37a1slZbBZO/TQfHbkNb&#10;lOcjvLs7kr8hOn5Fdo/x5i5ZRxhz1nAe+Hs9/k7A+N2PXPcOD+8ukniGpXadNcxdo76L9YQfvDBq&#10;XnrqERvPgHEw9y12/Ha2828c+pri3pjJeIYYz8bafYyr62re7W7ebYphGDliY3azf9vMvgvJte3g&#10;XRujINyU6z26ro7hZbytzffK+AM3j4oMHPTsX9LzmCEfPC75vORxY5zZ7nbyOX9HUOeNHSdZT43r&#10;qrXuqc2W9ZZ1tcYL1p2ASWyG1XhndzyDfVZFp8Wz6rOmGAavFnxMNF6JY5BnkPEMmK9W8y4yrk3N&#10;v1uV9VphW1/fqsffs03mwVWxNjBt3mfQ7OQtR3l3ZuOPYzyZzFED7/YJ726w66u98MRfmeV332LA&#10;u9f8+s+Zm68XfXf7Wonfhb67SDx4d7GN4wXvIifZ+pULzAPnR8yLinfBn7Hjt7O9G3k3L7YXbTXv&#10;7s2N4dXxubFyN+q7Pl1XvwPJup3Sd6kVxrzWdTXrgsPAXJY3z48ZvS4v22JMVqW9Kb8Cj698lbG7&#10;al/3+4E6L3MwxM6xsbYa11hrzZflXO6XxDCMWcZtjuEFv5F14RHLixwK+Fu/NtR1r1GHDXkf49o6&#10;MLAYn2+t6+rfs8i/i/WEsZYwePeixO+Cd0+PnTR/89ordTxDJp7Bx6DtrOMcnZCvfKzt8nf0KpbJ&#10;pVb5fDLjeRlXa64R3o1p19Hx9bFKlGM8Cd5FH/Au+Gu3rCf8wpPCuwtuMX903TvNmy3vfirh3Y0N&#10;3kUsA3Rezbv3g3effNjqu/xcseO3s70beTf03LC+5t3Zz7vBtdVULEOneNdyrGhHIQ8ODrEutFPL&#10;tGRex5mWwVxbSHdlfYzXYu33yzHzjMcJ+dj4XdGO6+vM8q67toV+T8hawlhTuKyRW8t6q+XauWpq&#10;vtoY5qzJ/Cthttkez2BZPaPtajbWzzXqNesiLgn5yMC8Tbw7eszx7ss172Z4l+/NkK/Kf6FxWV91&#10;/EqsC07O8Gm7t8ltQd/jvIvPtVNiGqBxJ7y7rsG77xfe/bU3ib77KbMH+m7Ku7LGhPAudF7ybv+K&#10;u83954ZT3sV4iCNoJ8/GxupG3q313bmdn4Hxe9kYBuo91H/0e1G/E/W7k/WtxO+mfx93saF521rX&#10;tfwlui7ruG35kDwmY3Zaf73/wrjJs04fv+M8rFi31LFkHWGsJVzWynJu034T0Hedxou5asjTgLwM&#10;c0DfTbVpMq8wbfrMqvgFH+ti30nRurG+Gp4zPN9W3xXePTV6wvzo+zXvZuN3yZ0hX5X/QuOyvur4&#10;e7dLbqgq1vW8mx+vEeToElqub6wYIyZrqjXz7ovUdx3vfu3LPt5dYuMbsrz7gtN3GSMSO34727uR&#10;d/NykaGt1ndnt77bxLtOzyXr4h3YVbzrOFazLfk41XldH9Z3mjfzWBdtnT5+KQZtJWa4x3mXc9Xg&#10;EwbGXLW5M18t5V1hV8YxWN7ls674l7EP+vcqcu82eDeJZzg9i3nXGK6EfNXG58p/kn9uk/l3r5o3&#10;pP6K+dmV/yf+dfPAwxfNepn/vltYsYr1Oq/u2yHzrCpYJdYGp1fk7Sn5JiJ6cbZ/NP9DbDyJY9gj&#10;hs8BRt0xsMpqtCsW3WrjGX77V99kwLuI391+73Ibt7tN4ngZv4tcZDDE714+c1K04YdtPC/Gm6n5&#10;arta+K2gvz/+hotpsu1uJ/fqPA4HJa8DWDit273JcJ6anqOG8mFYph25yZhT96jk4mWuMtYj/y5y&#10;7B4/sCVjW2VbTNoT2277nZR11Gx+XZdP96R4m3eX+XdzPPZD7t2mvLuSgxe5eEePSI7dIia5eMeO&#10;7jNjx/aZcWv7xe83I1KmMb6Xcbx6TTTmF8v60ycOmjw7c/KQOX3yoDklOc5OHXcmZdShDWtO0E5J&#10;GXnImuaouTy7Wt/VvJtqQeq9mK2D7oN3pM6Pq9+zLLNdxyeQS0O+Ks/FeFPzqu1LFiRbczvg9f6+&#10;8gMXJ4w16sAqthfH8+2j62Lnn40vyG5XvX5t299dT8b94h5gzDbvB6vVU+d37U06bcVcDfljcR4b&#10;4x6UDpzm6NXxvtNUjsQO41nVv0nt32HkeQS74rnDM8fnz8e7bAt5xDIgH9lF0XlxLJt/V+J3oe/+&#10;4LsvWOZLGDHBQv6X1Mjt3vE883K8u0eYq4rp932pchVttg28uG/HWuHd8lbzrvxeSnkX602stjkW&#10;Vi6+zXz0A+8yPcO7m9fa3BLQeH06d6hO3/NdzbvCvynTqjUm5hbvTmVesi78KOx4kq9BMy+4N2R5&#10;rIu2mnfz1wKL8WLKluRQzbXQNvW2p5zuT57N+Bjvxs4vFPfL+izfZrdj5z9t7eRd8fq3jY7P5rnb&#10;dvKuxCFM5lnbGLhHeRe/QzPMi9+j5F38DqVum3rs4yzEuay3vCv5yBLelbxkWG/C8e5rr9a8m9V3&#10;9wkzVjH9vi9VnmHe3Tu4RnLDVrAZPv+sXtvqdjv1XebffeWZx8zqpbebj3/od3uDd0OsixjiiNar&#10;7/lu5F3ovKnGG2De3tZ394i+G7aRtE10YKvxNjMv1mAbgTmdN8u85N+QPyVMm2enc/RdtFHbhZ+T&#10;+q4wKtnQ5y2vknWdb4UBq/JuK8fy9SUjhrxvnxmrU8ybarmYjyiart1mu9Z4be6wBotyvTT6fM1W&#10;WLkwDzeOkazD1iP6ruNWarxgX/69BcxKrmVsfcq80H+dBky29XnEMmDNCejE1HeRn2Fi5LipeXdq&#10;PMO+QeHdKiY5V/meL+WrHBv7Vjx+JdYFJ88w78byN8Tao/l9I/EMyM+Q6LvJfbBL8jO8+uy3zNrl&#10;d5pPfPg9Xc+7jNnN6rqMH475ruddiWloimvQzCsxDL2u74Jnc03WHM5jXvBuHvOGOJf1eayLtpp3&#10;8/XdGNsF9dUIJ5OdO867woDMjVDKezTp2DXpaLv7PORzar3Y5udDmfXk2pAvzrMx9u1N3gXHkmnB&#10;o1rbBaPa+AbWS99U95U2HevgY13UTUocA/LvXpT1hFPelfhd8O73X3lewhT49//miAV/bXOf7tzi&#10;mZeLZzi0vd9Usaq8uW+wX3i7glXm3bWi71awGefd/PlssdzErerB2f6zhXe1jhtjXN3eK7wbYt6e&#10;512J4U3ievN8mHmHhZerMG+Md0+JhntKYnUnJCZiQuJ3rSGWFzG9tb6bMhRZKuvJrUHuzWi/2X4d&#10;591u49U2n4/VdoVvLe+6sTULhziX9VgrLd9inMv2EO8Oiw5axSrG+QpzhlgU9VavVcxLHRdtiBWp&#10;yruXZL4a8u9ifTXNu+PDx2re9cxXOySsWcUqz73Z0W/2VzHJ+VrlHKrMVcO+M63vVs3HFtd/Y+td&#10;NOar9WI8Q3ZuWsqyJeYR8rdflfuxzL5589Vsfgen8WaZ99As0HcxZ62IjXh0XsQ3DAnvwnzMa2N6&#10;XTwv9dysr3m3mn5Ldgp5rWVqlrU5dRGLK7yba5l43Sz/xuJ39fF9ZX1O3rIwYsrsnrJvzGmtg26r&#10;GNmeq/oNwTgG3Qdl+30hriEaj1DzLpm3iXUd71L7ZVur8QyXhHMRw4s5heRd5GcA737v5edqfTeT&#10;n+GI8G4VK/N+btqnCuti34q8u3/HeuHt8lbzbm/PV/PquiVYFzpv1/Ku5C07EGDeXtd3hw8J78bM&#10;MfEU5pW8DuTdEPOG5qmxPpuvIbs9AQ1XtNxx0XS1oc62zfH8DCHOZb3Vex2PkcVS1o2wbJZtfdsx&#10;3vUyrOJB35i6LrZ/liOnfVvxru/6pt+DYvWUd6H7yloVeTZ5Wng3z6K8HNF3x0XbrWJVcztE9F3f&#10;fDRqu2BUX7uOgcjTjtF2SXIaIYa35l1BewlxiOUjOzq43lSxmebNqsc/sHO9sEB5m3nerZZ/uHK8&#10;Q4/nI0t5V+amUdvVMQqtlLuad3WuXjWHbU7wLng4jXtgbEOSx6yJd7XO6+avZfm11e2ad/P1X/JU&#10;nifzpjzWBs4lk8Z4l/1CPt2fec0yvid5V11ffC/p9Xecb5kcrGvbxqU9bLmsCw6e7bwrTKo1W5RT&#10;3hV9XMfoUge2mq/L6RDj3ctnJG8ceFf8OYnjRX6G0yNHzdjQ0Tmp7yLm+OpVxPZeMf/y0yT37hXz&#10;U/PwY5dNv+TfrcK62Jfv+JCP8mgFbdXqsjOs7yaxx5o5dTytxAXH4nsjWiKuK5kry2NoA682xzTo&#10;c6lezsbrZrf3bO2X85PzEF7EnC+s//C9579t1iy7w3z4fW83b/utXzTXf+7PzI7NK83gpnsk7+4i&#10;s31guTWssba5b5nZvnGl6btnvn1uMdcNa1BgrHbk37Xn5M6La1OgDpyLc055122jjte7iNf3Pe91&#10;G0MATVWMdZ3y+liIV5gSs6DYVudpYDnNUeZiG8C/OteuLjMfbyO3ruTYlfy7x2D7NztDPt6t5sTB&#10;7ebkwcGGSf5d5OAtmnOX/YZcvt4hyb+LHLxN3CoxCjFt12q6iGUIGOMYQl7HLzBHmdVpodmKUefN&#10;9SdF20X/IdF0oedKjl3k2c0a8+7q9YP5986yPva+5LyjkGcOVp2XyhfTWVaXzONcy1Pqb+2+Y4An&#10;qfeSPS2bOjYLcWq76qse3/eZeqousjbb5GmZ25ZnhXmXOu9Uj1hh5Gw4PwaTdcasufwNWKstzzqt&#10;78b036rtErvLeIazo0fs+mrnxk/YeIaXnnvSct9cyr+refenjnevWt69z643UZV3K7/HZwXvYr4d&#10;2VLzboH43iK865i3iXfdPL2EdXns9vss32a3sdYEmBc5Gsi733/hOzY/w0eue0fNu1V/j0X2n+u8&#10;W2iuWoB1wcAhzmV9jHd1u688RtZt4t1kXYme413Ea4oxprMIj8bYrR28a5lTNMkHnIFlqau2i2tD&#10;4+jjlDl+7Pp0fXvNu7nz1WK/Nyu317wLxLWxDIhnsEWn7/709UTfvSrrqz3yLeHdgdXmsPBmFdPv&#10;W185ysMzzrsy321HjkV4ozm3BHmzwbzt0He1xkvNMdUVXT636HFiOnOgPcu32W3mZ4BOCt7dtXmN&#10;ee3Fx826e+aZP5L1hGt9t9p8ytjzo5+5uajvxtZWy81VpuIXyLdZrxnWp+8Oy3y2PBuDBkwTbXec&#10;NizljMbbzfou9V/Nul3Bu4grhcar/gaf8q60ZevbvR2KsbAcjONTfw74rufZiL5++azEq+QY75ug&#10;r6rvToyLvjkmGu5oou+OUucVzXcMum/Ean03gcSe+W9+PjJ8jCSGV6IYHO9iPeFH/vp+s2FgTSXW&#10;BSfzHRvy+n3sLVeInbVxt+7vxt6x29AW4w3mlmhwb4N5ob1Gcxs7nTbl18w2jm9512m8lnddH9s2&#10;JZcbj98eH8vfMIV3Jf/uD1563PStuMt87APvrnk38nspen9F9tf3PZ9BxirA63iFWBmxDL0Wz2DX&#10;CMY6wQHLW4sCbXatCa454fFx3t0nvBu2MYlhSOyQ+MRS5pVtrfF2I+9yLdkpui5iN2MsVKTdxoA2&#10;crtm85EVOYbWWFPWFb7Evu3m2+x4OEbe8dkW8kU+X1f3yWFdcPAliSfNs+Lxu1PjGOy+Ed69OD5m&#10;8uxCzbs9Q7rJibbCu/8iu7xu7dFvP2A2ih53cOeGipbEDPJdm/X6fewty/EPVLHKTHuvxFmGLcoj&#10;qT6tcwg3WLPBwbpdlTN8m+XehGkd87rYB9uHHJQeX2KpHfs2tN4C8RQBXZdjxOazgXcR05DEM2Dt&#10;iXXCu0+Y/pXzzcc+WPNu9P7h91jS62eKz96c4l2ZVzaWY8g5lmdcVy3k47wb0Xcd45J14UetHRQv&#10;OXiVxtuVvOuLYWgX6xbh4YJ9wJPUUlEmI2b5tN3bPE7o+Fb/BRMHjPv3rsfvnrDF4lWq8+6E8Oy4&#10;aLlj5vyoaLw0aLtSh7Y8q3m3x3A3XT/Dv94EPg313dd/1uDdx779oLlXWKXTvMt3cNDvEt6uYirP&#10;UvAYFfrEeAUacyOfmeJYF89L/TfoC3KOj4Nxbo3fCsl5gHnJqu2J7c3Oh2ve5vwuxvCSd2t9tzvm&#10;q1GzDXmt+bKPnqOmy904Xy2k6zbqsX5w2Oz6wcLLQa/y7/riGUYkz1iejQnPjknsgjXNuhLjMCrW&#10;C7yrYxg4Vx98BoarymkhDmR9dHzH3ra/cK7VUXle0tZuvs2Ox+sROn70/HmuPevDrGs5OKLfd5p3&#10;J0X/zbOad+cG737rOw+aAdHi9gtrVjGtL/nKUQatwrrYtwLLJvsOyBhh2z+IOfZhYy6zEPMGOZd5&#10;hyO8i2uqNV6t7aLt4C5Ywr04h0Tjpb5cXd9tzv3QzLq2TXIz7Nu+Ic3RAN59DfEM99xlPvr+d9Xx&#10;DJHvN/Z7Ktaunzk+C1rfJcOGfK/zbp52i7YG9/pjHrR+Gyv7eBcabZ4hRjdlXuq6wrkj1mSdtS7X&#10;d7U+R7Yj62odtSzXWT4lp3p8bFwbQ0zmdfvbfaQObVk+bfd27Pix8+/99gjv5mi/4OGO8a7ovNB3&#10;Jycmcq3m3bnCuw8J7/YJ6wpPVTD9vvWV+Q4Oestr5LYSfsZ5F6yZ5O9NmFdrvFg7Tuu/nnKEh3BN&#10;yTzUeLmNtoR3sZ4A5txp3k3mzDW0XjJwez1YF78HcG7M71XPV0u0Xf3d8Ttrt9fPHJ+xOcW7smZE&#10;3py1zvMu4xP8fnzksJ2XZpnX8S5Zd0RyN/QU7zoNUmuZVXmtrbwr54dzmzHe9Ry/6vXp/v1r3q2c&#10;Y6FKTrI5lp/hDQljgDGKl34qtTPe4Yp5Q+Iann36CTOwsd8cljkq1Hj4nuR7U6/JxLpWPccM+VbH&#10;a3d/zQu+Mo+Ha8F2zSxk0JDXfTtR9p0Xz2WvMGjVYzIHWshj/hzin+HxHe+U/AyvPvuY5NRdYT7x&#10;4feYa3/zF8wXPvNfzN7BdZJ7d7Hk4F1uBvoWSD7eFTYX79YNS82W9UvM5v6lZuLEXvPjV581O+5d&#10;Y7avX2N2beo3Owf6EtuE3L5im1cntmWl2Sm2R/L9VjLJtxv6bE31Km8cry8882WU9elY6ncP7zP4&#10;2PfH+zPk+WyHPL4ztEH/1bELR/ZumVLXiXgG5Nc9eXCnzc17Yv8OA7N5eqUObbH8unmsW6hNxSv4&#10;9F2bL1c4NeRj60/o/ci2jNM9PXLEoMx6etSfGT1qzrqc8/TMwavXHmUbPNYTTftIXvspee5drnu8&#10;n5lXNzhv3sXtxto7zWPUT8GxzLMLjZacXFWvjZ0/x+fxUp4mV1f06bgebRttsfPr9fbc3Lx5eXvZ&#10;luZ3GJU8DYnpfLsx/TjdZ6KRp7eRwxdrtzXqO1KOzJc7Py7rVeTYJTnvs8PHzaVT8tnlXC/K9Tgv&#10;/tTIkHnm8W8LBpL7mokwzInN/bptqwzvXkl5V3KRybuORiYNvTvL1HPMkC8zZjv30WzhK+tjsX1/&#10;AQ6JcUq72nlO8BwzZahp4F3E7R4QfRcecSE7Nq02rzyjePc3ft583vLuWuHbJXadiYG+hVN5t2+p&#10;rLe6x/yN8O7gNPIu4i/yTDNvyrRyXXmN0zrFw63UcRx4fn+4v/i9pnWKh3Wdvj99ZT7bId/rvBvL&#10;NxZl3unkXeHmlGmFc1vmXc2z48ctzzbxrtSBdzUPa+alDoU1nWreHbexDjFeJO+CtcmmsX1aaeeY&#10;Id/KWL3Yt9O8exEcmGeOkblmBZj2vKxPTObtCONqhq7Mu6M173qhnJx/xSS8+6TZdG+Ddw8J95JJ&#10;D4rm43t3lqnjmCFfZsx27kOuCPnstWA/Mi+3Q16zSSfKPC7PB8fYB3NMVvWYmve8ZcTEyPHAjDiX&#10;wYFV5uVnHjXbNt5jPvnh95prwbuf/s+i74J3qe8uFG0W+u5is3Vjou9u6ltixo8L777yjPDu6sL6&#10;7m7Rd6tYkjMYeYP9tjuj/6Ys665vul2Sd6HB87vyMW/s+4s9CyHOZX2v8y7WW8uzyrwrcbYTORbT&#10;d9Fu93ca8aks80b0XavzKq23ScMVtiXvprqu42DNuSj7WNeumVZQxw3pvJ1mrG7Rdy33doB5Q5zL&#10;+k5f35keP7reMHXckI/ouxeg2+aYZeGUeRtaLpm363lXWP6c1XclF4V8Tq3vPvv4d4QEyX3NUDhb&#10;9V2sJZysJ4zPnXzKKz/7qXnuGfDuhpRxQzxatZ7v1ZCvOn7V/WO8wPF1PzImvK73lXVfXznGMzPd&#10;HuM55CFDDC/ykuFcB2WNavAu4hk++ZH3mmt+3fHu9gbvbupPeBfrCW/duMzqvpvWLZG8UrvNj15+&#10;WvZdbbatX10onqEK62JfrjEc8tR+NevHrkmZdi/zyvWMff++e07XhZ471uP+RrlX4xkqxztE9N0i&#10;PFukTx7zUvOl1/EM4N085s3yLzn3AhmXHpqu1nVPD9m10kIcW7S+07zUad61scgSkxDydo1ivZaF&#10;Yt7QPi3V6/E85U5f35ke/9KZUcnPG7ao/hvjXa2lespJvEMjFgLM2HHG1ecR0Xdj8+kQx3Bu5IS5&#10;dBpz88C746JPj8rfjobNs0/UvAvmvfIGePcps3mg5l3NBr4yeRdet5NddZ2vzH4hH+OZmW6PsRvi&#10;GJp5d6WNZxgcWGn+7Uf/QHj358xffuo/mT3g3X7ou/cY8O6urSvNlg1LUt4dWLdYcv/vkty9T5nt&#10;G1ZZ3t29aX00fne6eBfc243M67vndB25NuRr3t1vfHG7rBuXfGO5JvptLu9if9fHx7yx+N0zLpY3&#10;l3kzMQwp6wrf+nRdvYZEUa4N9es0L3Wcdz2MSW0V3vLuxQm7VrEvtkH37US509d3pse/dGZMeDds&#10;08O7yVoWjOWdVuadkBjhCnYZ8brCu5dPI+/aqJkUf0H86dG5ybvIvZvk323ou1eFd59/Fryr9Enh&#10;uZTtVExv6D1ZtD6UB4n1RcfpVL/0M+vPr8o4blOsh8oH0Y75fFV5NtUFtRbYQvxn7Pjp+Jm/u7N+&#10;r+QjQ36GRN+VeAbRd1999luim642f/Lx95k3/9qbHO+uUby7yPLu1o3k3cXm3rWLzMiRneYHLz5p&#10;tm1Y2TW8a+McVIyvZt49ZWMY1H52PLXN62q9/k4DZc22vnLsuel53u1wPMOY8GqekWVDnvuyXTMv&#10;5rLFeNfG+AaY185Ry2Fd6Ll2blpA10Ve3RDHFq3vNC91mne5RkXIPwjWpXl03tB+RetjjNzp6zvj&#10;4wvrXs6xyrybE8uAOAeri0IbdTpxg3lHkzgIrcV2ohxh3YvSnmeX5dzPj5yUayi8K1qv5t3nnnx8&#10;zsUz+Hn3dcu7WzYp3hWOI/vF3pGttJNrQ76VsTrRl5855HnMIPMqtvRpuD4G0XUx3oy1az5iX30e&#10;rCvr9fj+suRjk/wMiGvAcXcMrDbffe6vza4ta8y/+8T7Le9+7s+h764RXZf6Lnh3lY3d3WbjGYR3&#10;1ywyw0d2mNdeeMJsXe94d3Nc3w3FIRStD8XtTqkPMG9M/461p/wcYN7Y96bvJV+Z92/I9zrvdnq+&#10;Gnk15MmxIa/3Yx/NvEV5lzEOWZ2X8Qs2RjcQu5DOTVMxDFxDoijXhvp1mpc6zruaYT3lBydPmSDz&#10;evqnGnDBtjnPu2eFd3OsKu/mzlUTPrwkeihsMmVeHdsgzNsJxm0aEzkgwmZjchGnELD7wLujCe8i&#10;tuHSGVlvTtj9zNiImYu8+8Ybb3j0XfDu0wa8qzVKMl/6blS5ytK6FrXfEOeyvuy47dqPnznk9XHY&#10;R89h02zpK/sYRNfFeCbWruc7sW96HvIbhnVlvZ9xG3OsoO0iLwO4DdwLXfd7z39btteZf//JDzre&#10;/Y9mz7asvisxC/culXltiN9NeHfo8A7z/W7lXZnPxlhePYctxrOx9pR35fqlfZWWHvve9L3kK+v7&#10;11fGPY16PI91PrKpsQ2aV31lMmzI631sXARjG9z8tZZ4V+u8LldZE+969Fyyrp6bRtYFS4Y4tmj9&#10;nODdDPO2yrR5/Wve7SzvUrcNefKu1Xmp8Qo3UuftFd69T/TdS3L+c513G7PyVDzDldfNC889Y7Zt&#10;Tt51vvdg0Tq8I8mu9KhDrs7j+7eZ4we2W4/to2LI68mcv9BMuU/IFz2PUD+Oy2OiH7mV7/rQvkXq&#10;fYzRiTpfnl3LQkpf5nHTzyefNcarKRurcXRdjLcQu7tHtN3DuzfbNdaQj+ylpx+R73mT+dM/vs68&#10;RfLvfvrP/oP8ruqXeN2lNg+Zzckgc9XAu4jhBe9uWL1Q7pWt5nvPfcfOV9u+YY3k4V1n8zRs7Vsl&#10;cbzIvys5fCVP79L5N5sFt19vFs27wSyed7NZetfXzbK7v+HsFrN8wa1m5aJvmtVL7zTrlt9l1t0z&#10;3/StuNusX7VAjrNIYieWmIF1S80msS39y61t37jS5mjg5wXbIjYDOi9jd8Gj2evJOuTH4PXH9cM4&#10;6It92YfXlW2oz47N49Pr47HOevd94Zj8vnm/Ypu/yZCrA/1xbPbFM0G2ZZ19FqSezws8x2Od3QfP&#10;sTzDMNQfP7BF2VZz4sA2c+KgmDz3sJEjkkP3MPLo7jJDh5Bnd6fUi7lcu0PIvUuTeuTePUGTPiOH&#10;9+RaLP9Cuv+RPbIuBUzWp1Drro3IWsJFza457Oa3kWNDnMt69oP38S7yNegcvShj3hr1XM5hs3XM&#10;Yaa4tyrvah72lcHENK6vZudjubjXTvNubPw8lizSBt60sQeixzJuwe4Xieslp3KfkI+dQ+zzzfp2&#10;q+1KPuVzDbt8VtjNxvQil5jE3JyS32WnG3PabE4HqUvaGrEIIaatUn9ubEjlJkvy8ZKF4TvPw9B2&#10;JU4BLOu0aKtHy7w01N0ndRfHhs19Z0XXFZ0Y89UQ04D8u0889uici2eYDt7lu8++F927MOVdMK8Y&#10;c9WzL9+lnfZ8V8PzWDo2gXVlPVkj5MlA7fApLzmeIsewnsfQ59LESJ4YUO4b8rH9Le+KNpnyrsQz&#10;WN7d0xrvbiTvPg/eXSVz1taYwY1rzeCGtWZbv6wxIWtNDErehnX3zDPzb7vezLv1i+bub37ZLLz9&#10;RrPwjpvMoju/Jv5Gs+CbN1hDHVg4aZOytC8BG88HGwsTCx+Di1cIF98jHrZy8e1m7bJ5lpHhVy+5&#10;Qxh5odkgthGcvGaxGVCsDF7euv4eOd+Vlo0RQ0F+hW4LnqX+nv2ucL3ByOwHrkUdv0Pyavq9qLjx&#10;vO8X4+C4GBfnYp899fylz6HjVjwX5Ne0TfEsn2Ow68lDO4RddzbZ8YNbhG+Fc1PbJvwqfQ8ONhsZ&#10;VrEumRd8a9eYkDasMTEkbAw+Ru6FEYnPzbNCvCuci7iHBus21hkuyrroxzlsXFfYMmxkvloT71Lb&#10;FU/GbYl3hXMtB4d4t0Q8g49xdR1ZF74beZfcWdWDSx9whnLR8WI8Gxtn1vNsbD0O8q4w7n1iiG1A&#10;vgbEMVxMmXbmeJd5eOHJtjXvNqhyukutrTeR5CO7qvRdzYNlynxX6vWY+I60+i55171zybuWPxWD&#10;hngzdk6h/VjP8+I4rCfzcrtTPuUXxSst1UGrU/uSf5hvl9s6LgWsRCZK24WlfOUYz8bbk7UmUt6F&#10;vvvUI6LhD5g//XhRfXeJ2bhmodUFv/f842k+MjAvDfru1vUrRNe9wdx20+fM7V//y4R5hXcXCOfe&#10;Lf6u275q7rjly9L2Jevn3Xq9rUP9/G/CbpB+sKQ/9gMHg5nvRh8xlFFHWzb/FgMDH1suXnibWSEG&#10;/dhqyMLE4OI1oiWvcazcDy15ZaIlb+6TeI2MQVMGJ8O2bVhheRlxz1pLBq/C0u9M3QP8buFxb3Bb&#10;38O6jvc6+/N+wj3D55esC2+fUaffYkw8O6jTfdhP67sJ8yrePUTmFZ6166U5ngXTHpS8ucKzx/cP&#10;itYr/YR5ofUil65lU6vB7rV98nKORXk3xLrCr2OtaLvUdcX7GJZ6btazL+snFOtaLbegvpvOW1Os&#10;i1je7PoSOjdDO+ardTvvVuVFatVZbrWcmpOnLM05FtGBq57frN/fMi44t8G64Fzk4cK6YjOt7yax&#10;tY0cZUkcbRvjHcZEI84zyS12cRy5xhCvMJHapJQnRcut9d0ky+5U7vbHM/B9V9bzvaf3Rx1YF5oQ&#10;mfcYeVf/PdS9U8miPq/H9ZV9++g67qPrNBdULetxfWVyR8iTPUKe++n2lIG0Hqh4SPeNleM8G8sB&#10;m/AuPjtyNYDbyLvIz1AsnmGJna8GXfD7lncltlc0XeTghVmt997Vwo3Lzc3Xf8bc8tW/EJ79vLDs&#10;l8xC8KozcOy8W79i7vwG9N+vWMZdJJruVPua1CWGWAjovtCHF0Enhi7seBf1LNNbjRjxE46BwcEo&#10;6766D5gYfEwNGR6a8irRksnJ0JL7JOYCjAwdmVoy9GQyMbjYmmjJ0JNpiLkgK0PXxb2B7xyMq+9t&#10;e29Ct5Xnj88nnk3E+aANz4muRxufbXga+qE/xsYxju1vxDSkvHsIWvCg6LTgXMe8SsNFTEOTWRZO&#10;NF2r5SotNtF5qfdO9THebY5hcLqucO64NYnXFR81D+vq2ASyrNdH8pHF9F3E9/pY96xbg8K3zoRm&#10;3lg+Ms2zsfJM6LspVwbYsx08SA2WzMvtdowdvaYx/XOWt9s4Bse8iGGArgvWPTd20pwdPTHzvDuB&#10;8+F8sQbnUuOl5hvy7BfyuawLDq55twllq+q75MGyXr8H+c4E22Z5l+9P9ofnu1fXZcux87LvcffO&#10;9pX1/rpds0CVsh7TVyavhnyMR/V+ui+ZV9eVKVflXcxRA+fis+Nv6WCvF596WFjoXvMnHyvGu1tk&#10;nWHkIzspnIT5aohn2Nqf2Ja+JFcDtN3N65abL3zmv5pbb/ysaLTX2xjeBXfeZBaAd4VfUZ4v+i3s&#10;buHWhcKrST3aknb0QVtiiZZLPiX7gm3Jvqhj/RJXptYLjgWzgl3JtLpNsy65GGxsmVf2xX7kZtQh&#10;nmKV1otFMyYTW/3YacjgYxrGQBvilMnLiLlArAWM+jFjLsjH+J4QfwFGZiwF7jXew3xu9LOMeAYw&#10;rDbqu2Ddk4e2maHDwrliw5JbDvnlyLs2Jld03OP7GnZsr/QTPdfqt1kv2m+ersu2OO8yXncq6447&#10;jmWcQp5vimFQDOtlXBe3oNu0rqvXWIvyrieGgaxr85F51hhuytUQiHFgDt4Yj+n2GeHdadJPwbjM&#10;IYZyyrpnXRxHSW/nBp4Zlr/R/3/2zvzJruO676pUJXZSiSXHcSpRlFRSSfxDFjtxLFuUZS2URC20&#10;rF2MJS7iJlLiToArAGLHrJjBrMDMABhgVmCA2fcBQFLURklRKjIjKSo5ie0kVXb+gVgWyc73c/qe&#10;+3oe3n1vMAOQADWqOuq+3X3ve7OQ/Mz3fc85lSN/nTc41xZ9nVc77+b1HeShrcSsRZzr65XuSdcW&#10;xsel71aPxQl5cidd252SxjslbVf6rtY29d1L03fL+fJyXDvrjkrbYZ6G6byZdsRrpXuV5rXej/93&#10;uWjkfrja9/2/54xpDtt6mTd9XqV5refWYlTur/Z5tPOw+z15XprbVuv5zs1FYy0eLvFue4l3vxt5&#10;97rf/LXa+q5YF96l3wScRD0yeBfOJdrq9xj7ttbBbzvDTZ/4QHj0vtvC9sfxJEjHxYdgjHuvjY/j&#10;W8h4d9vj94lrWS+PyMScg2vhWPLdYFJnW5gXDnZOde7NeTXTaOHNPDJWhUU9T8733P/ANQzrHMu6&#10;ndGaeyKcZcuv8+eSg5fl4XEmXycvT2F72mcdBsZfQb4e66zZczOWRkOGi/FcuBe5S5oxXEx0Zt5k&#10;vBauH/M7Z7/X/J15tFX/fB1StEnrlZdX+Wrm3830Xc9XQ7c1r4LyzyLfMpKLFtcjv0bvrnl4sxy2&#10;PN+sIG+tJu9mvojxoehfcF0X1p3Em1AjYOAi1oVhU6YtmhexrtVmqOFnKPfrlrPule4n/HrzrjNo&#10;0VjEUWteh2NdO3a2dvbUXvr1V5rXep1K96Rrte5/w+9f5X6G8ly3lFWZO9cWjUtT5JoVRy3WZX+T&#10;d0sS70b13UqMealr5UzK/ZbfUoF3L/XZtc47xxaN/t4Kmbfsc99afHq592vxqL9eEfM67zL6s4rY&#10;tdK631M01uJdapGRszbY57y7L7wE7/a0hOv+/Rp5VzUa4N0x1SP7yUsZ79ZH1oV34d7mfdtC64Fn&#10;wic/+u6w9f7bw44n7jVPw1b5FmDex+XNZYzXd4fHxbKm9+LtzcN1XY3ovAqY1jVWRq59Dc22nHef&#10;yfRZ41QxKvuu1+bsmjBwvgbjos9m4czrrAqnpuHMSq4cNSXc55B6HTx/zrVcy6WTtssZ7oN13feA&#10;zgvPwrWc97PuNeas5+XZa2Z5erwPzrDG63F/7j/WM3va5TvuUJ5eZ51qLNeHY92N4fjhmHvXf+Sg&#10;5THyd+BQH54I1WxQzQW8DDAtjHuxryH1+PZYLQXqKRQG9RaqhHFuAetOjlTvJeHeWx9TD4MzbBHj&#10;+joeXY9U13WfQi19F4+uRznr4mVw3vXeE+V+3kup35Dmqfl8FZtVYMMrzWPuMSga3Xuw3pGvL9et&#10;M961r0nr6ddeNK/pt/DnF43O1j+v41Wer1aqieB1IFKdt+TrLeZdv6/yeGm8G7Vd03el7W7qu1Hb&#10;faWEw8mssn+3Fk+uZd+9uc6W3LMm3pW/1+8pGmu9fhHn+nr6XF9Lc9icJ1+vsYgzfT19X862qZZb&#10;iYOda8lp83nR6M8sGtfKu3xv3b/70nefN96ln3BN/y76rvHujthv4qXvmr4L5zrrMjbuwdu6I3zs&#10;hnca725//B75Gj4fHpOeC+ui1TLfqhw1Z2B03bgfz8DAudabMbDxrfRdRs9bo8YDXAurwrKm++oa&#10;jdf1XfZgVpiYuXOt32PsrPOu53oum3Os66x2XYF1fR/WzENMCpd6ONM6qzqnUlOCNe7LOVmsCq+W&#10;BwycBix7SEwLDzvfOuN67bY2nXFubql7Wn+rbNM9YuFGtPqd8lBQs0J5eC17TZPnvk71EOluOaCc&#10;PNWs6JAnvEufQ3S3huGj/DsAn7/y1vD44uWlNoN0X7TfnFdh1gpRjXXZy+/J/Lqu68K6l8y7mZ7r&#10;rAvHOtcWjc66jF5bzFkX7faSeDeruTuXeBhW8W6ynnKuz1Nfr/NsrTHlvJwLxWbOl6837xZx8FrX&#10;V/EuX5dz51p51zXhgvFKf3+u+ec7716l9ciWqWub1QFzrbek8W7ybgKYr8l0PfpuePVn4Qd/9F9C&#10;d6dqZ5b5Dd5o15U8BpeydjUycsrAzsXrHVMOzp8hrdj5N18rzIfj7CHTlnkWn4F/+4VF+Ufawu/9&#10;9r8K/+Dv/vVw82c/HI60Sa8V2/Z27je+pb8a9XdbxWBokIz87v3xD75jntNmXbdLP2xt3BkOSo9s&#10;rNse9jyzJXz0Q+8Kj4lbt4htH3rgDstLcw+DMe/D0ntN85XGqzNeiwHOtbk4l/w2cti2i0e35aGc&#10;NfkfPLcten+l9ap22TP4HJ56UJryA2G76pkx7nxaNczQcZ9+MNTteCQ07twSGhT7t8mH+5RYWcFe&#10;4y55a7V/YPvDFpzhbP0z8jVwVuv7dhDUC5YXV3t13KO6aw17HguNe5XHti8N6giXAi/IoUbVSquX&#10;PnuAc/LxEvtjsHdRNMCnMVobnrb9NvW+ow4yf3tQH7mzRdyq8H2ewWuxz8hZoktnPbrVO+RI6+7Q&#10;q5/10Y790v2l+2re175PtSb22fxwi9hXz+jUMwjby/a5x0K/I8fUn4To764PJ1W7eajvoLTgNnmC&#10;O5VrdjhMjfaE6VO9YXLweJgYIJSDlsXkYH+YGuoP08MnNCbBtYJ1jwmds9DaRBaTGj2mR5Uv5nFq&#10;MMwQp6W5KmYVk6PyRayKY+JovZcsZsZOhtVxQvfq9bOYOCVmzjXggTCp/LSpMXEwgXdX+i4xc3bY&#10;IvItuq5C+u7MxGCYnRwMc1NDYX56WDESxynNCbseCQsaF2ZGwuKMcoBmPU5ZXVOrZ6r6prGuqX/2&#10;GutBxbx5z5+vMDofrnNM665Wmp+fn5Svtkqodtha2XY955zr1zvmr+k8vM7v01XLtcar1XtGVOuf&#10;lv/Mc18D9chiTTLqkuX32prXKuN3lRpliqnKuulrtV6pXlnMb4s6cK33UWLnVDcuzWvdT5+JBdUI&#10;XhGTL6hmGrV3iYnTo+Gbzz8nAfTlEF69WAFF/SSutf9t8u5qf3A5r6f6bqW58+xaRufky+H7TZl1&#10;I/PaPNqS+xwqnc15N+FZZ13GSvesXivj3daMd+XnhHff+it/I9zyuY9kvLtdn33DvdvDkXb5FMQ9&#10;fLbeLd5t0Wfw/Hx+8tK3TW9s0nW7dMKWhmfEuzsi7+7cary7VRwL7z7y4J3Rq2v+XPwMsTYDGi+1&#10;x/AzwKfGtOi3ymmLkXEtrKv1VQHzpqF951sYd6f0Xudfrvc8eb9xK/xKwLVwLizLvFHvGR72a86w&#10;1iB2Zz1yrrNuiXcj827N2bZ5vzwF+6VxHyDkLZCuSsChMOnBOu3DuxnnMicuYt0y/oWTud+5Nmde&#10;9QaBe+0aziVgXQXrecC8OtstNj5yaLf02z3GtYw+N/aFX8W/xr3tCQNr3ptcp8x71LlX9x3vrgsn&#10;Djfo9zEJXY/0KkegVxpxTxaaj/ZJK+6TVnz0SBg/6RwsLs05WAw6QogvNU4RYlpi2pk249px8TCR&#10;MrGzsN17SlxNZPzqbDsrzp09o2dqr2o42zrfWn6aGPdMErmnQcxrGm/Gu2Ley867zr2MU/BGBcZN&#10;1zbIbznvJPpeulaVdeHgTd4t5dZt8GexLqbe5N3Yj8J6Ake9N2XYWryanq00r3X/Ju/Wzlf7edJ3&#10;8VVUi0oMnK6lvl+YuJx5UzasNN8Iy67l3tXsWZ1tK5013i1gXbwSle5Zvbaad8n7/84LS2LX9vDu&#10;3/nX4W2/+jfDbf/xRnHuPrHTDnGuPuMWc3WLjdqaxLT67BzePajP4Pne/viPXjR/aKOuD+lzcFi3&#10;Wdpuk2LvrseMdx8Vzz4qtt2isLoLyjkzbVe67pasFtlTWoN1YVPTZcW2pVoN1HSIdR18dM0X1kX3&#10;3S4Nl/ucmXfJt7BbvoVd2x42rdeeq2fvfuI+41vYFn51HZd5ZGDloWkP3iVYN41XGi7aL3puedTt&#10;QuONEXVeeWj3otuKYcW9JeaNui6se/BA5F3nXNZa6p7Kddwi7oV3jXnrVzOvcy4aL2zrrMvYKR23&#10;q3WX/Qzb9bOEdw/rGi0Xdu05tEe98XbZuum9WoNdj3fVGfPCvei28Guu76Yar84668K5nPWwZ4id&#10;4WLu7e+UZ8dCPeQ6Y5yQV+JkN6Fcuh55h3tUa61XPTHknTgt38SY/MNn5B8+K/9w7LUm34P8DuSv&#10;Tan2wrR8C9PSXGfwIIxKE9Y1ka6zN3NafHwa1i2O1dpvuRas10t5N5+j8cZw7nUPLzrvKo13XDrz&#10;xHCYm5SuOyUNd2pUI6FrrXFtMa1xWvVMiRnitHoJK1K+TebLmhNXnHfFzvQZKIrzc2LaanGFefey&#10;8fSmvlvSahNGzv+2yf+Gugb13VWsG/uhGbvq78VavFqJcdO1Wvdv8u6l8W41Fnwt9sr12Mt97fWQ&#10;isZar+fsm+q/zryM5p/1GgoVxrUw60bOVGLsS1lL2TW9z99Tul9xrnpkJT9DS6Cf8He/tiRvQkd4&#10;zzv+Tfinb/074c6bP65cJvWLEBeh78Jeh9si7+Id7T64z/ymvOaPv/8taYm7A7zbKhY21pW3oUnc&#10;u3/34+EjN/xueOj+203b3Spfg3sUrA6DNN3YWyLTdnPGFdsaE6tOg87AxoTfy16saYa2m7Fu5mNA&#10;+8XTgK6LnvuMxh3iXPwNXO/V6CzrrOsjbOsMzJl9On9gOxysvm3yKzTvUb0EMW8pIuOm/FvyOaj3&#10;m86WPA7ovasZF9Z1zk0Z1rRb/Av6vnuYf0EeBtd2c3038zU478K18C2cyxoB/7J+WBquabuZjwHO&#10;NdaFhbWGXyFlYbRd9zbgVYBl4VpnW/MwoOXqd8VC+4zOxvgaBnqa9PvWGEPXsO2JLmfeODrrDhzW&#10;32vai/yrmhK6hn+He+XjUv7cSJ9qDB+lznD0D1/U80J1gM3nKwaeVMDCOfca/6Lhinul5c6Mwcjs&#10;R6aNfoajds2aa7wlNo6ehkkxs3t8zduAv0HPJsbF2l57F+69mHlh38vHu8a4+efGkTuuNO/Wev45&#10;sW61uGw8WsDNRX2C17qev79N3n1D8m6ap5b2oog1Ga6812KTdzd5N2XYWsyenq00d95lrMS8zoWv&#10;15gy6nrmzrDpvenX4vuFY8K7nKGm63e/vhxG+jvCe6/7t+Ff/OO3hC/d9qlwXFoe3IR/F13X/QyR&#10;d/fmvPuT/xr9u/gZSryr+gTyNRzY+2T4sHj3vntvCQ/ed3t4TF5ceku4dyHqt9RgiDUZIuOKbWFc&#10;heW1aWSfPTRdnxfxLlxrIcaNfl/pv0/cH9B79ypfrU7+hP3ot4p9MG0Se/E1ZHvpyD0NYtcm8W79&#10;bry6KfMyL+m7qbeXdfRetN7o68XHG3265axbrtumzOteXefXdEx1XNNy0Xf1dwpnnJV9HY0evkXD&#10;Rd9F08XXQDC364yF3cfLaD4HPAzi35RtTcM9HHVf8y5k+q/xsDiYNZgX3oV7iUHVARnsUR2IJAZV&#10;+3lI/f2G+9QP42gpRuQpH5HPhhi1aFftvuZwQvdSL5qegEOcV101fn9HFcw9Yq1hcXK2N3qiM+FZ&#10;Me3p42JeooLeO9ZvTDxz5oQxMpw8e1b6MRryRSE9Wf6ISTwS8kQQM/I5WJyVX1f+hlirQf3Vzo6o&#10;Nr+03Anpt5OnrFZ/HDVXfypq9y8SUzGWpvD4eWQeSHyQM6pHIL/k8mzimZxbgy9zo5+hJ1pf7tVM&#10;1nL9r8jvUMCpOWducH+tXFt0Ln8fm7z7hubd1ax75TnXdd9N3r003i3SPV+r9UqMebWtpfUnVjGv&#10;/A3pdaV5yo5X4zztPQzz5u9R2jX6dSHnZh6I/px3o9f3SNuB8J++vmK9gd933a+Hf/lPfrmMd/E1&#10;RP9ux0H5QaXhdikvjXoCfP/+x4++J434gHRKtEdy1aKfoaVpV6jf/3T40AffGe5RjzWYF959RFov&#10;+Wn4DvAikGeWcy4aLuyb5KoZ5+qM67jcZ6yb5bCV+xnwL6Dj4m1wnuZe1vfhw8WTIB0XzoVvnXeZ&#10;7yFvLWNeGJfgLFEvHwP3lrTdOHf+jaP6SuiMzxvEx3Bu6uVNeRf/gnOujcn1Kt7V9z/145Yzbnrt&#10;XgZj4iSnjb9d0HiNXzPmzVlX6+7lhYfhWs8/cx8Ca8zReFd5FlLelVc3ZWBnXRvRdrUP28K8zruw&#10;75DzbsK6Kfem85x1ec7RWEu4xLcd4uDIwsbDGRPDxQTnB8XQQ/Lu8O8s/p1Jn42zw73KVzsqTVge&#10;CY9TxzIehntL7JuzrjTiWLdhNdvamvVYW73uzHu5eRfmzBlzPvZ4rcSh+doGeTfmJvln2BePtfTf&#10;nCc3yLVX/DmbvPvG5N3JxL+gerzOoUvT+l1W5NcFeXWcqRa17t/k3U3evRReTvXbSnN/VhHzVron&#10;Xcv5UZ/VX43zirpuxrqXxrt4h1uVl3YgfO8b56xX2vve+evhn7/tLeGuWz9pfgYYi8/AYS/8DHAV&#10;+WqdTbuNd0fFDH/2k++Hvs4GnVF/CdVmaMmY95CYuPHAtnDDB64Ld97+uXDv3apFJp6Fdy0/TXNY&#10;FrZN/QpouMa07LnuK8ZlHTZelatmHLw6Xw3/wip9V2dW6bvi1n3ScHc/Td808e12+XThX63tFQOz&#10;znW9uLVB2uyBnfRQo5aZuBf+zfy7UdMt1WWIbPu4/AvRuwvnljTdzMug/DXy03JtN/Piwrqev+YM&#10;3Frmz3WmTbXdSnO03Tw3TT4GONdrN3RJwzWuxceQ5amZhxcfr+u4Go1r5UtAy4V73b/g187C+HpN&#10;700Y2HTcXum4vdR4zkLzAa353kBv5m8w3bdRZ+n316y/n8Sq2RrnS+txb1j7Q8elBRP90oMVIycO&#10;ZSEN+KS8D/1+zShtWGusx2jX77z8EmjLvbBv1IbRfekVaH3mVFN6bPCw9Zo7MwQL96h/BTzcFyZG&#10;++QblndYbIz/Aa/vFNqwvBF4JEpeicwzgSYsrXf27IB0XWIwzEvfnVff1QX1X12ckB8XLVejB9cx&#10;pOlOqsfXlHTcLFbQdTOtdxl9dzbrvSA2Oy/WhQFXTO9F8y2IDfOuNGV05YLIuTrRfNO1K82p663L&#10;4Pfl72+Td9+QvLvaa5vxrjFsrGNWi1e91lnRWOv+Td7d5F1nVMZafoaUTSvN02f5fprDlu5Xml+N&#10;jJu+p5x3Ex5P/clr13cv5t3r3/kb4Z+99ZfCHV/4uHy7+8Ww5Kntkgb5pI3wVau8uR3KS2uWvos+&#10;9r//+0vqWdAs1lUdWEWrghoNbarn2qSasDe8/x3h9ts+E7505x8G/LtbHrjTeBffLkGNBka415gW&#10;3s04mPpk8UwcmVvtBum1eU2GjIG9Hhls6/5duJe5X6Px7n/mEdXgpTebNF8FnBs5lj5q1O+NvGu+&#10;W/PrRj6Gizkba5CV6jJwznVc8tO8Lllcj3vsezjvwrUwreu6MDB75uelBkMB77pHYdWY1SqjZhms&#10;C9/CtvgX8pCHwXLWxL/4GfDluv8WvoV3YWHPY2PNuRbehWvRbvN8tUzv5ZzzsJ/3s+i5qZfB5nBv&#10;Fd41zu1rMvYdPtaifx8c0u9Zm3pdtKvGr/wKOd+WcW3GtqcG2kOMjnB6MIuhzjDmIZaFZ+mVYr2U&#10;1VcO1rU4oZoRmR/CPBAVOHi0X+dP0KP5iJ5Dfw1xsGvD8v06+5pH2Hk3Yd6N8u7iKt4V08rDcC5j&#10;3fMLk8Wc6/y7ybt5LWJn3HTc5N3qnpj8s4RrNF8t592pkrYb9dpN3r0Stc5q1SN79VWvssb4isWr&#10;r/xV+OFL3w89h/XvZTHGRuL0Sf5dXRwbefaa7tVrcw7WdB5lbvdqrxKDXsqaP7NorPWsSh6HSmtF&#10;PTCcPSsyauo/SHg1Pev3r3f0Z1XqaxFZWLqW9GDqPPC9oD7Dt56f13+njwf03bf96i+qB/D7wwlp&#10;cp1ipvbmmCPFCJvBuvQjoAbv0Y6G8H//14/FNK3iNOrKwrrKlaJ+g7RectY+88kbwsdufG/Yq9y1&#10;L976aeNXY1hq7lrdXfUTdo+uWPfJjHVd9zVvg9bQfF37xacA7+JZoO7Cqkj0XavzIP41NhYXw8Q7&#10;xbg7nxLrimt3i3v34GtA290Ra+riR9gHE2fr8O1+abzscz6tRxb9ueSkuT8X74Lq6uZR0nXztQOc&#10;yUJz+Ba2hVX5e4K6DawZ92ZMjL6e+huckfH15nlo8iSgx8O77MPOPPewtFw82NRTZs/YVl5c2JYc&#10;NfLTqK/LmOeyaY9znnfGCMuy5r4G9+iatyHzNFh+mngW367XdDDPrn6X2IODR/tb9HvXon/2pdUe&#10;bdbYrOuDWm8Vcyo/7WhTttaifydoTcEeZzg7rOshzQc1H2RNzyNYG8jWRrhvsD2cHhL7aozzjnBm&#10;WNzrvDuIl+HiODOsWhBD+vej9k4PoPl22fVZrY+Pqp+GvA/jw+i8WQypZoS498yA+Ff//pqSD2Jy&#10;FP1XHKwzjHgk8Anji1gRr1rIl7ssj+6SPLwW8u4uytM7f2Y4LI6PhiVdE8xZ5wz3UaNheUb3mrYb&#10;9d2VudhzbHlWz87n3m+Ms2mU+pNRz6q8X4P3qPA9Z0HrD2z6cXUeSrXcivMavO2vVzTmPFrgh6hV&#10;oyvtx1FpXuv+a2Hfvi79jixlUfp9SbzeBfp7xZ/ZJZzN6+zaZxGJ39yvC3wCtXTRN8r+sjj7wiy9&#10;1sTbivPzM1Z/d25yPDy3sqRSXH8l7FMN3ux/8CDxiqrvOhn63rUwbvJuxruqO5azp+bXGu/CwJWY&#10;19nYefVSa//6fesdnXcZXQtO+7vhYaCX8PHu1bzLf4uv/93fCP/o7/1C+NzHr9dnvk2mE5qHofFp&#10;8zK0NiS8K79CX0eJd1vEtvBuh3p01StPba+8sh2q/XDbzZ8M75JubL0m5E+I3oVsFOei725RXd5H&#10;lM/28Fe+mOwnPl7386IBo+dK37X6Y2Jdai8wZ839DuSpoemSo7aHHhN6L/vVZ/eAmLuOXDOPCn5c&#10;uBQfAmdMq81yzZjDvWi47lWImu1jds5z2FbXIZN+m9XdZaQOL34DvqfmRRCvotO6LwFeteu05oLO&#10;ct59CjZHwxWreu2xVNNlnefxHM6i71JTrluaLtd5vhr6r84S5Kmh+cLABFpvJQ8vHgj3L1zk083y&#10;0uDafvGve3xN48W7KwbmnoFeNF9CfSkUXA9Kz43cK27NeBcehotHxLI2imdh3tPi19EBfAqH5FGQ&#10;9jvYtmptqF/ntM6500Pou6t5F5atFuMj0mzlYYBvPVibEOtOnuoznqV+wzSR5btFxqU+GvUdMg+w&#10;eR7kCc7WpuV7oCbEzClqBsv7OxpjakS5bopJ+scN9xvbwsHOxcz9+rw0WuqTGfOKYc/N67+XC/Iy&#10;JOwX2Sbl28jGKdsZy2af1/u9F7JnOCOloz3TGfsS2KciO9Xi3YzBC/v+us+gYKzFo+n3odK81v3X&#10;wv4m79b24b5e/LzJu6v9DG94fTfTp/EtjGTB3LXhnIGlPa5nXqTr+nqtZzqvFo3+nHQ/ZVPfZ0x9&#10;FOmZavOUV9c1l3ab3ncx85Z4d/hY1HdffH5BueT94f3v+nfhH6q/2mc+9r7QLx8lPAUjwU7kqqEx&#10;mr7bQM8t8W57vem78HSLfL1t8vXSW61uzxPqrbY19Mkr+ZR02A9c/zvhs5/6cLjl858ID9xzS3j4&#10;vi8a56LT4jkgv8xrh5m/Ieuzlmq6nsf26P13GB9zzn2/+B7QiuFmu0fPxedr3gaxsHsaTA9+Spqw&#10;9N0dT6IPw85oxdKOH8NPca96sFG3Vz2Jt0n7laa7X37dOny84t/9aL/yPHjNsVJ/NeozxPw18wNL&#10;H+Y6sq/6C5uXF0+DappJ00V7JRr3UbtBwagwTVbfY+ulpu8533fjX/GrM3H8WcT6YjAwWi7PtJ9N&#10;wsHmXRC7ou/CusbGOm85anCufrbOuca38jeYfktd3SSoz+veXljZODepr+vcC+Ma52a+B+PbjHtz&#10;f4OY98QR1XNIAvaFd6PWGzVf5mk4+6Lz4lHAr2B+XI1c41VgHNU1nl72Tmf+Bfc0cObMsLRa9XpL&#10;46yu0xhXH7iJUz1i2155c8W3Y1loPqmYFs/OnD6mXm3Hw+xYf5jTPzeMs2PSb9FwtceZ6VNH87Dz&#10;2ufsjPpZzIiVCWNmeYCn0X8VU4pZcfGcvMDz8vvOywfBfE6czHxxXLUeJlTjYXLYavTCvStzcO+Z&#10;cG5BWq1iaVZ8bIHWq2BPXMzeeUVFXkMrVsBJud5bxKX559g1+loUnSt67mu0Xolx07WK35/X6L1d&#10;rtfeEO+qvt3KBmJT363O2pu8e2m8W82LsJa9MT53qxJreUa1M86taxlHxb5EeraWf7fWfi2erbWf&#10;8mqlOfcX5cKh9/r789dJzxoD16gRYXowzFoU0m1Tni2fO0un6868Nib6buTdfeHFry4op+ZE+ODv&#10;/Wb4+2/+a+FTN74nHJf30vVDWItewoek80bepVardEDx7l/82X8zHZnaDB14duXv7VK9hjppvNRo&#10;wNPwiPpN3H3HTeHjH7s+fPLG94XPfvyD4QufuzHcecunw1fu+nx48Mu3BeNYeXvpEUHdsAPSYxvk&#10;EabOWSOh+r5c794u3hRL1+2Wzqo19omGfU+F+j1PilHxHshzqzP7d6LJPmZz1tjbR/6ZPAp78SyI&#10;XffAt/Lm7soYd2+2xz7B2fQedN6SRzf6GOBZ7xlMPptxrWrtttarRlu9fCB128zjwLncsytOhVXN&#10;pyCu5XuMvst1tXDPApou95i3Qc9xDubvE1i3R8xKzxB4l59jzr/ScvHoup6LZgvfwrruw3XuhXMt&#10;xLzpvvt0zeOQ1eO1/ewZMDBeXfM1ZD4ImBftN+VYn8OzMeRNICdNvAsDx3w1tF/5HY7jbYieXZiW&#10;nDXLVzOdN+q9dq0z+BfGjG27chZ23h0bkodBcYYYJiL/OvOOjxwR70bWnT4jDiXGpNvCu1qfkJ9h&#10;UvlrU8pdc/aFZ51zI/M6+8LEJS6eO3MiLIhjiwLGnZAfeEqasPEvOXF4IhS+Rs2zKfmCp3V2Vvw7&#10;l/EvDDynPhb0plhSwLzOwnDu+cXxcEHx7NKUxtjnDLYtZyPTe8u005TDcv9mQb2x2vvRQ1Gk35qf&#10;IuPvivMa7Fn0XF+v+Mz09Wo8P/1eXK3z8p/ppfgZatXfqLW/ybubvJv6LDbqZ6jGmmvZq8a67K3l&#10;GdXOpOxacy6/2ykiYV7nxfWOzpnrHSsxbrpmmnSiPfuea7l8Lcbx0qz5GtL3AfumunClufNq0Zhy&#10;bKV5el+6X2LeQ5mfAe9kh7Q/9RP+6qJ6LA6EG97zH8Kv/O03hU985F3KQau3z8zhKry7MJMxVaM+&#10;F4dtxbs9bXXi3R8Z71KboVNeBry7x6X3NqgW2U6xaTNnVQMCP+82abl33PIpi9tv/lS4XV4H4g7N&#10;WYd/77pVuW2q5/AV1XN48N5bzefwiDRd6jrgeUhz29zXgD/Xao/J52u8TO9f8TAcjO7cqtf2fLpD&#10;zZo3KcpH1hTNYlSiSf6DBjFrnby5+6Xt7lMt3X3GslGnjf6FLZa/ht5rHmBqPYiPo7Yrb27WSxgW&#10;hoFZh0/Nn5v0V8v9uhm38n0uCvwJ9jMRGzvbUkODdf8ZGe+KdeFd1rnmTK941Pk17wmcaLmew5bz&#10;rjjXfA30V5NWC6/iy81DLFvOvlzDufh23bMLRzsDjx5XrYQsRo6JXxXDR8WvffIyqJaYjZoPak5w&#10;zZlT/dJyT/CZiX5/dX6AM8eo0SDWPUH9XdUZO65zJ6X3ynvrXgS41ny6xrf4ctGCPX8NvZfQ+ZFS&#10;jI8ekZbbU9J2x8S4up44pXX5HCblb5iSv2FG/oYZ6bhpzI0dkx57XHos0S+2JeDcLMZ1XSXmxNfs&#10;L2ZnuCbmzx639SkxMzGtWsAetiYNeBKdeUIMPDmkXm1D0oDFv9Mj4l/5f2cjA6/i3Yxr3ZsLB7vO&#10;m2qe6bxaL4k17ZWxdLlPd6MMWf688uuNPv9auH9jvFtce6OoJke6vsm7m7wbkv9tlHdr8Wqt/TPk&#10;VlSJWvfX2k/ZtdrcmBm+zhi72tlL2avFySl/rmeePj+937mX97qKd8uZV4zpZ9czpjxbaQ5DV/IV&#10;w77ksA30rObdw/DuC4uqdT8YPvzet4df/ltvCn/woXeGo9Lj3CPqXEXfiQ7nXXl1e6Tj/sWfOu8q&#10;h03POiRNt1t8Sz2yg2LdQ2Lglmb5HHS+s73O6vM2ioXRb/HXwqr4EvAnUKcMxn1IPl70XjwK7OU9&#10;JsSz7Hs8oJq++CPu+9LN4b67v2Ba8c03/X649Q//wDj6LtWFuPuLn7NgfqdY+in5Fori6ce+HOrl&#10;z22Sz/Zgg/L0GsXKTdSa0HtvlQe2XbzYcUBRpxpsyuHqllf1iPKzkv4HaLqHGvDbUiNB/cwsxKjN&#10;5JPp+yGWRb917sWL4EGu2ipt1+s3iINNx1X+mum68vdyDn0XnoVlnXXtZ4WGqzUC1nXe7ROruobr&#10;nGpsKy62vsI67zotnOseXmNVsS41xmDZPPQZAP5cD/Pu6u8kr8tg1/gcWNN9XMO25QHXDvSQ0yZf&#10;A9ybBedgXfgY1h07yWcr1M9VXhusK74d1foprROj4l7PL8NzS6DfRj0X34I+2/I6DUMp5x5WLhr5&#10;aPLsjjCP1+ZrEOdG1o0+B9h2Fj9DwrXwLcF6ZN3IuIvjJ8WtHpF34djFiRN5LGm+NHkyj2XNV6YH&#10;wzkFI3ucZ1yekr8hY1l4ljn67oz+VoV9nYWNhzMmZm+W0D/fFuPe3ziO85Ni4Wm0YHJnqOUr/bWc&#10;g+Xt9f4MVXsFV+sj7Ht6tvF1weivXTTW4s1qz86/Pr7Ggqj1/GthfyO8W9Sveu3rFXLUPFeNcTNf&#10;bTNfLeHhWv7dWrxZa78a67JX6/5a+7XY1P0LcK4/i7lzYq37a+2nPFppnjLqeub++v7scr3X1xnT&#10;PWfb9bxmek8lTbjSWhHzDvSKF8TEx1VDjPfU3bIvfAfenRwMH7n+t8Obf/FN4WM3XKf6uwfEVqWc&#10;KOqSwVfwbps4lhoN9Gb784x32+Bc5aehpdJzolts23tYNR7Evg2qw7tHOWP1GvH4xjoOz4gr5UOQ&#10;R2H/rsfkHZDfQLll5t9V3TF0XO+vZsyb5axx1jwKep7locmvQB4aXgaexTN4Fmdgas7s1hp1efHz&#10;PnSfeFrxIPEV8fKXbw733/sFi/s03vTpG8IXbvpouPXzYuZbPmFx522fDvfcKc35HtUQfvCO8MTD&#10;8gk/enfYLnbeKR9wrNsQa53BunBt50G8s9JY2w+IjdWHt6te0WC5Y+SPud+gD41UPIh/xD3TsCt/&#10;a8C2nt8Gx5qXQR5c1o1h5VVwpuUcLA3/uqbLczjLyBqv67zreWeMrMG2aL/MnXkZ4WL336Lxpqyb&#10;1xqzWrmx1i71xOBaz1PLa+5K7zUu1u/EgHzd9JwYUg1ceqrRW4259V7Lek/QW21UtcFO90uPVV2w&#10;MdUKI+h7Pax+EUP0XdM81s2VbjsQ64pRf4F8M+oiUDf37BB/31NzIdbSjTpuOdPKnyANF68uGi7h&#10;/MsYuTeeQbeNmq3rtv2m47KOtuv7cO7SxEBYnhywcWkC7hW3TvVbLGtcnj4hplXMiHEV5xSs52va&#10;W5w8Lt49pjhu9y1Ir0WzXZRm68EaWu68Ar71MM5NWVfMOzUW+yHT/3iCvsvqFUePjFlxMOy7KPaF&#10;f8lXg5vgQmPIjHnPz8sLsZHQczxHbj1jEQf7eq1n+rmi8Vrg2VrvcWO8W4NXU3Zdz3yTdzd59+eQ&#10;d2FdZ2/m1xrv2vt1z0Ki4TrvVmJd+DJl10pzv79odG4uGlP2df13dY0IeLdDn0mTE+S8u6T+pUPG&#10;u7/0C28Kv//Bd4jRIu92tUZmgpfwNeBjyHlXtcz+/E9/aH4GOLZb/Nvb1WTM2yZdt1UMjIf3cGdD&#10;aNfZBvVgM38Buq/WuQc+btY6rIoHAT41r60Y1XqlWX2xrIeE/BB4Gizuv91q+VLLDI047xesZ+Dl&#10;bVZ9NJ6d8jU109BqDylaxaQtjeoFJz22UXou3oV6Rd1esbM0XsY98iZsF88+sUW9jbeobtrWe8LW&#10;B/S690t/Fi8//GX1Sb5HrHy3+sfddVP4ipj4ni9+Jtx7+2ftmj3OPf7QHeHJR+4OT+sZB3apl8Xu&#10;LZafhmYLjxqHijth3hPU8yLEh/AvaxbSR4+JN/EocD14jM/zW2zOGvXGeA4/N0bq78LI9jeKWNiY&#10;t1V1d3UWps0ZFtbWa8O1zrc2h3sT9jW9V96HtMeE8a/ei3Mv+i89I2Bc9z8M9cmbexR/QtSGj+t3&#10;4US3avCKeWHdUbFrGjCvr8O6Y6qPe0Yxphq58C690eiRZr0iuFcsfDqrocs89ksT78pfC/PCvinv&#10;Rp6Nmi2MO31GnoSz8iSclWY7rpyxxLvgOq97GzhX8ijAu5F14dzZ09HXEPfFteLbZf0NuTI1mDFv&#10;1Hnnx4/Kl0DItwDHimeXLCIHw7znZwfC+TlpvBqXp9B2xcYZB8O0C9OrfQp4FSwSBnYWXpzJ+Bgm&#10;VsBKsCxsO6M+x7FHnPc+HpK+fVys3y/Gpz+yWFh9kekNNycenpsY2Rjrwsk1eNd15KKx1v219os4&#10;19drseS1sL/Ju9U9Ba+nxryZr7Y6Xw30jRrvq8wUqrz28k/DD1R/91hfSRN1bbR8xCfgGqSPrDlf&#10;lp+/3NfVvL2+56+Z8i5rvl9t9K+paPR7U19wETtWWq/EoOma31PEs/Cms6jf59fs+dqVGlPerTQf&#10;6GmX/ibm7esUl7SLS1rCt55dkL50OnzoPW8Pb5G+e6N6RKBL8ll8d+se6YrwkmqN6TP6DmmI9c88&#10;JD7SZ/vSF//khy8azxxt41p6pj737xHrHpGP9zDRrGiSDtnEKG+DctpiyOPQnIXYtzmLerEvUSft&#10;94Bqg+1Tjtceabo7pdk+Qy7anieSeDzslieW9W2q8fC0apA9/JBqm+GN2KJ6ZvSekIeY2r918lA0&#10;UDOtXjqowpmdOhPUIMaLTP4dc/oj26g5dYY7dAY9m3vopUENimY9q0nvk1y6BuXN1Yux68XsO9XT&#10;Ypdy7sirI2D2HeJ0tGXqpW3fqhrD0q63KjfvUXwb4vct8m5szeIR5e4RW7T++IN3hW3ycOwW8x9Q&#10;/l2DNGzeD5o87/doJzoqNbxK/XH5/eR3i7X07xz/2+eY/h6pFnw/0O15NucYfc5rwbblMaA1jyF6&#10;qqHxkq8GCyvoL0EOGv0j8CLgSaCvQ+zpoL8B+wn9c4OeK53WPQpostQOY5891ku90rxn2upxTD6F&#10;NKI3t+RPwK+LxotuO3ka3oV15VEQfxLuXYj6brwvnoOLdWZC58c1T4K1uUlpu1PSeDVWi1nOENOE&#10;eJmYIeR3UMRrzWel7c6pJkMe4uXZkzozKF03i9khcW4Wc8NhSWH7WlvWfGVh1GJ5Xh5eXS9qnVia&#10;j3vnl06FC0unlct2Shw6Kh/DiDRnMbaef25mSNw9HM5rXGENz8WEakeofsWcfCKM88rfW5K3+II0&#10;7K/OjoSvL5wO31o5a/HN5TPhm0tnwjeWxsLXF0/b3tcWToVzSzPh3OK03teU3sekvr4Jveez+voV&#10;0gu5Zn1Z+5zhrMcK92l/uUqs0FM5i9I59YBVXw7COFp9OS4ojI11ln4dxrvaL+xLl/XrODeH5r3+&#10;uGp4Wdp9ORenNegK5+vRdNN73uD6bt7PQrV1K80vzOp3Wv3cVmb0OYfmyzOT+mz1rD6fmdTv4Fx4&#10;+ad/acyn/7P/+ef9r+jqZ6/w/9fW/14WwhK88zTSr2KjvAvzOQ8a/4kl6QXkfLmR0Vm1aHTerDba&#10;vcn74b1dbt5Nvwepn9Z5tWisxaHpfX42rcEAZxjfpjltmrPmXOL3XYnR2bpoLObdU8a7+Bk+Wol3&#10;pYnCu/3qHXtIntPD+oy8S/rh//nj/2w5PLBud9NOY94++Rr6xExET4v4UczbJR9EZ710VXRfC+de&#10;jc69GpvEk40WO0wPrpP2up96vmJW595deBTEwHtYqxiP2T5nOLtLeWbwMlEvj0ODNOBGsWOT+LRF&#10;9STgWHRrWA+uZQ5Xwrywn7MwPAzvtug8feQO6Vy7+J2aw52t+xTSRPV5fZ/0yx7pmF3ycpC/x3nq&#10;VsDFbdwnXuZ1iVZ0aMVB6kzAzXp/sO0+6dtw7k7VUyOeUU1hRniZgIOflsfjKXp1iJ+fwOusSL8u&#10;vhbY2LkY5iVvES+3/S6Kjfnn5Ix6JtA/YUJ1Ac7SP0HBP5P8fnIe7wsB75Z6BNMnLXItNcXMqwDb&#10;inPhXbjX+qMdV12FrEfaafVAw3+ADks44+JNQK8l+o/otQ6LleXndSb2Pa7RtIf0TPoGj6rnGrln&#10;kWEjmzoPe4+1WJeBXDRn3piLBsNGDwO5aJ6Phu5bmru3oeTj7TXenU1YF+69NN4VM1djXjEtjLuk&#10;WF6QNrwgdmWcl5dXkbMuzFvGujAuXMsI4+aRrXN+OWPgczCuWBfeJZ4lxKXn50bChfnR8KzOPSc+&#10;fY45a8a+gwFm/aqun5sWD6NhK48O5l1UDQsPrlfO9odz8h0/K337+Zlhu+cFPQuGhVth2PNi3wvL&#10;s+HZlbnw7Ln58JwC7oV/F1TndzEL5sbE4qbIsmID8eo5Peu8nnNhiZgJzy7P5Ky7ImYm/BxnCTg3&#10;sm7Ku/iWY2zybqlPRUXmTdl1PfOfe97V7yW8O72ad+en+DttNvLuq5Bh/N8m765N4015E5aEcf2/&#10;ZRsZizj3UtfLmdvvT993pblzfNHo+W9+r59bK/PWYtDy5/j5lHlhTV/30fnTr1+vcaC3w/Td4aNd&#10;Ud/tjvrusurY3/Dut5t/N+ddsRz6blsj/Q0i78K4Laod2yrmPaiasX/yo2+rXtLh0CUN+LA8q+i7&#10;sG8f+qP4sO9Q3Srm7RAXerSLxdrFim1iQvoPE4fEvESrWLJFvHZQfImO2iAerBcP7hPDlkJsKL23&#10;TtxKPYhGacIxtpv+2iyujPfv0Hp8Bhop4VzYrGc6dx4SlzKHR50V4V04l94acGOPorfLo8nYtk8s&#10;SMC68G3k3/2Wtwf3sndcn9P3izNdLz0q7ZQedzAkoz1b3zPXVHlNXhtedQ6HlX3uzAyzOyPvV801&#10;Z1+0YdeM09G5edeTqi+sfEG4Gr7mGfX6O8BrergeDBfzzxA8TL+EKemiU6pPOy0unJHfdU766Lx0&#10;z4Vx+Von+nWW3DJxrYJewHAv3gZqP9DLgroKJ+XRZRzAtyvWNU+CdF30XPy3MDEjnoRJ5Ye5zkv+&#10;WYlHY24Z+i1MG+vydphGiw6LZotXAU9u6R7lsJkft+TJdT3XPbuc5z503xirnwHbRo036ryz8ibM&#10;yZcwP6l6DOJY3y8a59GBOatY0PkF+RQWCem8xJI03mUx77K8DCt4GsS45zQyX4GBxbnECrqr+HVF&#10;HHpOPOvxrHj0glj1vHj3nPbiGT87FLk2Y1v49jnNn18eCy9Ij31h5Ux4Hp7V+gtZfI1Ra7AqnIuG&#10;C/PatTRduBemReM9Lw3YA9ZdGZcPI+VheT7wUSxM4ROmblrsB4e2itZ6YVH/zUc7pV5wviY+1br7&#10;FOifbKF902XNHwG7KlRfYlk67LI8G7HPcjxje3Cu9iP/Muq1CD2HWCb0bO6tGjx/A7Gp7169XoPL&#10;4XOopOmma+fVW63Eu/p9zfRd592f/fT/6WP9yrz7crLuPHy1jy9vUN8t58Tya+fGdMxZN9Nw0HGK&#10;Iu+TqbOV5uWvd6nX9r4ybde5m2e4xpu+70pz59ii0e9J95151zKm+m2luT8j3UvZ1bg203b9DPvO&#10;w+nZKzH31ywaB8W7aLwp735TfobIu78V3iz/7kevf4f8oPst56rLeHeH8W67fKDtqgtwpHWX+EWe&#10;BflB/6f8DJPGuzvF0U3hiPi1R0zbK60T5oV3PXpbVfNBDBdDz5cO3KFzKf9G7l3Nvy2NyoET9+Ih&#10;WM2/8vxK+4V3YWGYl2hCM5U/ApbmtdBZ89eUhot+206IH2FIRoL1cq8DOq97CGDPI+JeGDZyb+Rd&#10;OPeomPWYPKn9yrtiROM90lEv5q0z7qVmBXO42dn5WKaZ9ot5mbOOjuocXKoh1yq9U6FzcLBHj+Zo&#10;z2lQFw9m5TnwMl8TDN/I90g8C+e6Zrwj81ekWvEDqnPx4JduDg/fe6t5KuDnHdKW98qjUaccQH7+&#10;HU2qCyHfMbV78bWg7ZqmK+/uGemtk9JS4eAVcdnz4qlvnB8PLz43pbp3M+YTnxtXLQGxD14FPAqx&#10;5gJ1F2Bfao7hd0ALRgPW32fiY3Tfk6rjcBK/BPV60YzVXwLeRX+FU2FcrzdWGr0/hfwQ6kPhOi8M&#10;DM9GH4O8BWJ1Ivp58TbApPIZTJ6wda7haNg2Z1mxLnP3MsCus7bPmcrhvLuQ8m7GuovKT4scXGLf&#10;Jfl5YWCC/WU4tyLrylsrHoVdn0W7RUtFzzU+jrwL/z7Hvn4mF3TmgrgVPoZ54d2vnTtrvAvzGuOK&#10;bV+wyK7nT4Xn9Qy4F97Fp4BfAd+Cx3cuTIYXz40H/AycgYdh32Xl86H/khcXQ3Ul5AueOTuo77mH&#10;dG0xMJ+zw4WRgSetZvBzy1N67+i5Gduavhu9CMasGQdXZNGEYeHci1h3LZzrz9gA6/LeNnn3jc27&#10;tZjZeFca97I03nP0FZbOOz9xRn8rR333Z39ZjXcFj9fY/6407zp/Oj9yDVc6u06oh0+18HNFoz9/&#10;vSM8avdmn5vy3vg8lTVn1WpjyrGV5um96b5zaq2xiBN9Pb3f1xidXXNtV2u+717ffC/jYb/nco7+&#10;mkXjYObbzXn3cEv45oV5/fM3qn4TvxXIV/uI+qEZ70pn7WqhnkKsr4WPt028Y725xLzodT/83vP6&#10;/eoObcr7OqyzfarL0Ce26xVr9Yhle1oZuWZdmqX4jDCPrM4cFvN265xHpzTeTjFmHngMxGxwaZu4&#10;t0vMiZ+WeYu4tlm6rweeALwJnOd+zpbOy0tRT38x+S5YzzjWWda9C/AhgY7qZ+y96Jo1ct7IubPe&#10;yXqvXXrvR2BQdFxptkP62Q4qj+qkvAMnxL79cKrGk8rNGlCeFQwLzzrTwqZeS4M5+q77Bxhd74WF&#10;4VxnYLvv/7N3JtB+VfW972q73ntr9dU3LPvaVRWtQBEIATIwj4IMKiIqWkGqtaJ1WkirRa3QOoAy&#10;jwkhkIFAyHRz5/km9yY3d57vTULCHOZJcXjVPn3Q/T6ffc7+59zrHUKi62lN1vpl77P3Puc/3PP/&#10;/z/ne777t3mM5J/xHPJvno6dji8jF8P90/Zkx5edfS987V4D6LVQQ5Z11Y+v/MpnwlXGP5Kb4orP&#10;ws+fw3fx+fAt4ttf/0L4zj99MVxz5WXhOubk3Uz+tIX4vp0P57w184o1MX+q0flWaILmBHGeZHPN&#10;KthLrXFdXPek2lwH5DJo4j54MxpiGut+sm25a6ARroXm+hBlMbJ10uJ6EbTLs5XwVdRoLQmZ2H3i&#10;2mlsV6M9yrh18Fgd2qSxu0+2tT0L67XrZWL3yVl2fca/tbBrHaxbz9wy69NFk3PPUjC+2agyBxn5&#10;GYhsblrW7nZL9Yos8jH6aTcacKfRasCfRhuxBc5Un9WHkHkQ8B3k4x1r3yZY135jE7EZvu2AWzvZ&#10;V37tbIBhY6yhxJNL3eihT5Ythn7d6NOlP/p3mzL/bvLxFsue5vU8vhryOh4b5q7Fz8v50Mw54Nw+&#10;81k0lju/z+C8YG5eFvZnYzbW48HNoxV2bUX7LYZ9G1xnOQ+9ts2svZyiif4UjYxJ0cC4PQrWjWvY&#10;h9jPu7/jvItv1zlrTTBvC9pu4t3aCs7L2urwi3/7GUbXV0tUW/QzMJOr1P7bUnmVp2y8xhMuRvH5&#10;T+ffTZroTGXi0TROflXTrYB3p4upODe1p+PtbTnxeaXjpPaZyiLPTlZ3/8T69o9jXryKxe3J6kWe&#10;nazuPlPNhUtcm9ijyJy/Sqad7ljFx5ysHuepofE+sGRhyc/QCe82Vsq7c8Mb/hO8ezq8q/Z6A7lb&#10;5d1rycuAd/dWePeOG74B/3w5hut0DXW6VsUymIZcW2jBS+C+Jeiacq/Muwj/rnHnjaz1RSTeVXtM&#10;zJtY1zLx7gK02cSr8qaMa5TqMGnSZzMWzjRamVZfgjyc2m9BG44e2dyrkDRc+z2m/CvjyXqJc6OW&#10;6/Onraif3ikPqtXSZ8i75h2+g2MY8vDNPF6Wr4I5fPgf5N379LiQX8BrHr0CiVcnXgO5Pa6tcN3k&#10;+Vjk2cnqnoP+3R1bzPmXPivp2I7xXPbzUvxuqC9nLn4ZOa30LrDmrX2Ok6vl5CxPLnkjYFjzly0k&#10;b9pt15JTmNzBN159RbgFxr2JUt6Ve+VfOfjblNa/QY7jK1nD+Ztf/2Jcm8O1OLyOuvMWfDDkNTaH&#10;mCHzysEycFtjWdjcXB46W6tCR2tl2LKxnO2yqFO2wHiN5Kmth1XH8ylaKzzrGsCunbZ6BVox+Xmz&#10;9YLx6DLXyr4Yrptm5Cxsm6xcjQ9VJvY4KSLL5swr98q/6sBqu/Xor7GM7Ju3TahP5Ft5dsOE2FiD&#10;P6AWnwDzytoIy1a3iY1otpOyLv4F+VWelV/l2MTBGRNnXKx2mwWsi+8h+Rf0Lci8kWXh0h7e3x7Y&#10;tZfoY7u/pTwMbKgIvRvKs2A7jS0yrawcNV/Y2fZexvWxX//GytDP365rQxVRGTpbKkNHcwVRDqOv&#10;D+2NRhmvDd2Z2ECuiZYqPMgVzLHjfkDdumzN5tr15opgLQ1yRTTwndVk7mB4Vq7dgAYrAycensi+&#10;9u8T68rE+8C67rufd/9j86667XTRIu8yP03mdc5aA9xbu34d18i/zLty4HjeLVLib0f91867/D4l&#10;hkxl8fdsKh9Dak/77G2ZuHiqMvJsru2mMT5W0nh/Fbw7HfNOxrjFtskYt9iWxk7JvGq3BeZwX9mi&#10;yMLT8eqvu+9+fLt6Gn6Zdx8IZ560m3fNHSvvmkdW3r1N3kXnvWfBNfAcuh2su/TO70XOMO//MuYY&#10;Lb4NXmWfheR1cC2Ku+Ve7//LiDDvAnhXBo7aL2Wm/cLDMOMiWNGIOR2sy58xMp044+bvMEcOPjXn&#10;Awx8p+PjPtl+tt/6XTwXMO/tMO8d8OwCckMUx6v/jguZd4KeW+Tf5B2I+iqvJbHqcvy46qN36+mF&#10;7WV3eV1utpTXow7N4yUdWp1UvTaFvJr0Vo+lh9e2pYRl5EvYWEb1PJJZ0zWrLFq1Zlnk0pp1sB6M&#10;Wree+8K0pXCM4/18ed56jPV6mbjmtc/93KexEq6oXg03rIEb0MKsExvrvMcNn7TWhu62ulhugU/k&#10;kjb02BZ1WljEdRYqYdTylYvIM2beMbzJC7nuuQNNn3Ni8a3kk4Bno7eb9Tq8d2DuDznXtZavJ/+b&#10;azR/919ci1kf8VfQ7OXgbM0OveNedy3iOPeR38F5bq6ZpieiHt9oS61cXBbaYav+joYw0NlYir4t&#10;9aF7U03ogLfsd7x6sdHIvXZDjTnTkHkP6a9jHpb6ck0Z7y/cXQq2ZVs14SxyfRgNuL6SeWZosA3k&#10;MpguWmHzFG3orjFgWH0ChttFz4CegBRxnhiadxq7Ce3btiz012YeW8tsH322zi/L2h2ffAqJb6Oe&#10;C+dmeu7ayLbybZ+cy7VGP+UA20MtFWEYTk15F6J/IWdaeXaAa5HBTdWRaWVbfQ2ysUwceZjjuG8f&#10;1yp9tKfoxevSy5jdISPD2kQ3fuIu/Bcd6NFbfB/wKdevZz3mGFzjoAWnaKBuNFWhF3Ovqhle3iA3&#10;16Ij1+Hh4FxuRVdurEfTjSV12hroa+CcN+ot3Z4m6rkHvS+xn3f/o/MuPItHYaposa/CdTeKvLu2&#10;xLs//7efIoT+3wiz+3mXe3c5K05VypBlRealblv6nUxcO1U51XH3tD0x7FSlLJqOlcak7ZlYN3Is&#10;v/lJq5qsLB4j9U+cw5aYdbKyyLaT1Yv7pP7iHDZ5Vb41Sv359q+bZffk+PoYSrwL9y5jvlrnxtrI&#10;PGeeNCfXd4+B3xLvkk8g8i6aJbx7y3V4ZL/1D2iactxX0er+LnzqkvPDFz/9UfyeH2fe01fwi349&#10;3g9fsgBtE7/EsoX4WW+HC/E0TMu6sKtcK+dGLoaT9QAvNvJ95dtszG5ulpMX6k+Abe+5DV/BbfgL&#10;2Eee3s3N+XHpi/PAeIw09yvqwDkHy7qJWx1X0qFzjk396r6L4Xnnncmn8q/smlh1GVpoZNcJTCxb&#10;6xWQixfDzzKuTG2bHG7uiO8yd+zqPEeD88ms22Zf2t/n5b4+pjzseel9DblXjVZebeW3fXNTBZxX&#10;Fbm1Y0M1ftryaaNzY03cp61hfRzntutN929pijHc1RSGO7MYgiuNwQ6jIUYvbNndWh06YEvvWXuP&#10;ugIWdn20lcxPc46a6wGncFtfrmvU6dF1XY67YGSZWL3XUu69+Xvk0eD8u4l1nmVk17HL1rJjfuG1&#10;5Bmmz1Andn0P58O51ppMLL/KtfojutqqI//2ttdlbMzrGSSGuptjtKJPboAR9V3Uw8S1OfvKv8Z4&#10;3s24V89D4t1G/LLTRYlxc66N7ArHJW6VhdOYTXm75W7GLdbHs270yxZyIWzhmsRIzJt4d4uehciq&#10;mTch41E9uHoW0GX1LrBfN9FDXe4dQIMd9HoCjVa+dZ/oY2CfblhWro3c21YVBgrh+GIM4uMeoG2g&#10;taLEvpFv1ZPhW3Vl2Vce7mfMgOOJuB/llmbO5ybO4Qa0YLi0Ba5txPcg99bBwdVruI5jXeVa1puz&#10;rYk+xyTuHc+6u3lX1q2HjadjXfv2hXXddz/v7ufdEu/Cvpm+C++Wo+/WVIef/wzeffV3i3dfe+01&#10;+H53/Ptrvwg7t28Ny5dy/63gR0jMWuLGAtsmvnV8cVxiy6nK0lh0oNJxZ2Ds4rHSPlOVxbGT1ROj&#10;TlXKlokjE3tONXam9rR/Ol7x2Klt0hK2SPtaOiZquDnr2pa4O/U7xnpi4b0tZ2LamY6rn0HmXbVs&#10;ESxKvoDbr2c+US25AleG046bHf7XG/4wHHf0X0b97bpvXxE1NfNDffsbl0UOuZ7cDK69diu+hvPf&#10;fUI4+dh3hPlH/gX7HBSOm3NweOdJR4V3nTKHNdpODB/9wDnh0r/+EHlm/4b72X8Pj7AGMQy69I7r&#10;WUuLufus9XYvrCijRg6GAWVZWTUyK4wrxy5E09UL4ZjlsLN5H9R3U7t8HJmXcSVNmLHZMWFWjpnp&#10;wK4fdl1k2Mi6BV03sa+l7Jk03hLz8hgyqtvq1TKqmu89hXA7tvEYarhJo70X9k3hvLTEuOnYHs/9&#10;3Ef9WF3XMT6eDGwOiZSDQR+tYU4F/bTmWHD+mTnKzE+W8i2Yf0Lfhsf2mH7W9ChshIFlWXXbnk31&#10;sN6GsG2gPewc6QqPbO0NDw51hB3DnaXYPrglbO3fHEZ728JIT2sY7moOYz0bw7b+trB9YFPY1tcW&#10;xno3xtja2xp2DLWHHYPtsd/24c7mMLClIfRtqgu9bbXorFXRm9CCd1MONQdDysmQ8jSYnyFbH5j7&#10;EHluXjVdQy6O4dxA+Ng1nV3bWTa+S984Wrul+rFcrFZ8Dfno1I1v5DosrXvnWncex7XaXJOiDi6X&#10;n9rRMbt5noO+Tl7jtsHNsRzqboGPG8NmWKwLnuvZXIO/wvxWq/nN4hoDP4W6bgs6ZDOaq/PKGmBX&#10;w7q+C3PctsGjrbC3sRGezvIa4GngvWgh1GIdE/votx51XLRZyxSJj5OOK9c6f8zx9plDQe22A161&#10;zzaZWX03aru0R8+u7Eu90/0JfQt98iYMK+f20meZosSuuYYr40aPA/slLVcPgxpv4l7rtsnIQ20V&#10;YQiOzaI8lsNw7MgmYjOsjN47iAZsf9ZeFYbpi8G4XnTkHqKbY3bx2F0cN5YyONHOc23nOW/itbTy&#10;fjWr16PRV63i/gPzI5tkWvi3Fg6uqbgf37X528zJxvUdHgvrTbBvM+dCM/pvC1qwddvivhP8DPXV&#10;5krbHY2sm5xit/dhd3/MeZty31oyP6+Y92tfebg+5r/Icl+keX/FtZNnOn7xuUxa35scZMV9Kn+z&#10;ebeYS2GyenE+WtJw9SU048U1bEv1FnPtEmk7jsfL0Mx7YD4yfQ/ybgNz1RqryS1NPrJ//cmPYD8M&#10;r/x79dXdPt5fUJcIf9v+7YmfYW95t8iYkVtl3Zx3i33T1RPvWqZx4/TiGdg37TNVORnjFttmYtQS&#10;fybmLOq9eneL2zPU5c8ij5aOXWDqydrSfql0zG8L7963OOPd1fCu604sueOGqO/Ku6ceOzu88b/+&#10;fjh+ziGRIzI/A/PSuI/8vW9+Oepmdy/A13vTVeHDF5weTj9xFox7UDjj5NnhyHe8CdY9Msyd9bZw&#10;9GEHhHmz3h5Omn9YeOcJR8c448Q5cT7che85PVzyoXeHz37iw+EK1lz41lcvCzfBc3LqclkQ7lsG&#10;98nBaTtqvXBmKccZrCnzLsnHys/W7Zd7oz5MPY2xlJ/tlyENOVC+VB/VSytjup36pypL/gaP52NS&#10;Ri3Zx/Y50iarLiGWcjx9CjGoJwZ227rj4th8nHycjp/K+Bg+Th6RkfPH0kMR5+PB7Sk/mVxc5GGZ&#10;2G3bUw42fRUytPP73E8ftJwv4/v50evQgrehB11X/n3q4ZHw0tMPhR8+/1h4mfX0fvD0zvDKMw/F&#10;0u0Xd22L8dKu7eGpnYOl2LWjPzy2tSc8NNwR+Xe0Z0NkRzlytK81jMDDcqT6qizZBxerq+4OdDvm&#10;LtWU4SXGMyEbu4awXBxzlq1Q0zZ/sOtSOA8WP0XUj7NcvivwTS/FWyHbysT34C3P1nfmb8e22rHn&#10;uPn2DHXkq65g3t03voTH4qvxHoe5IqrW8n7A53qIR3pbwoMjm8NjD/aEx3f2hke2dbHdHh4c3hzL&#10;vi1wfXtt6OLefgf39DehWW6AMc0bpu4r38qkaq6Z13VdZNJ2OFeWHUB/7oPleuRDmLNTfmOsfNyC&#10;vhyZFaaWZbvxGRjW5V77SjkTJui3egk8Vqe6bB7yZ/TgwrclPwGPGT278i6hl0FddxiWHOF5Tcm7&#10;G/D1Ms7jyb+OK/Eu9eRtGGrNWDbxrEybeFbm3c3CMDFsXGLhTVUwcVXo31zLtRP3HHif5N4UcnAM&#10;2u2LXMzz7eQ5beF1R/7lPZZfGzm35dwqNOAKtOAsOMfWod/Tnq1hR860GnR++Nd9NjQwBw4mri5f&#10;Ayejx1Wui5wr2zbVuS6G62iQf2QCD0/cjgxq/ok8B4X8GXk05lcz19q+5XCor/T6a3Le3ZNjT8q4&#10;RSYvsuve1H8HeLcp598i79oWeVcfA5wbeZf3Iq414XoTVVwn1VTt512ofip9t6jdJk6VTWXNtJ1K&#10;2+wr6sOT1RMfF/dL+8qlU3HsnrYX2XayetJFpyoTY1qOY1tY133Gtc3Au44tHs/6ZHxbbJs4Pu0T&#10;eTf3LdiWnn/q9xjWZ9JfZ+qfSd+dqV8vgx7eNcvvivPVli64MeZnqC+Xd48Ib/zj3w/zZx8YeVdP&#10;g/eP9U46V20x3ssbvvfV8KHzTwtzZ781nHbSrHDU4W8Jsw99E/x7ZviLN70hnHXavHD83EPC7HfQ&#10;TsyBe+fNPggN+OBw7FGHhKMPfStM/HbqfwkPHw4LH0U+iOPCBe8+LXzk/HexDu9Fcc0xc2WZP8tc&#10;CzJhzAPL++e2fgO9AFErhRWtL0LTk/9si54C+HUZYX23x/bqyJluy5Mpn5dsq9c26aFxTh3HSlqu&#10;4xwvc2Z5JvRZZMwdWRr+tF3PcuRc+FtmX8ZzibGAUqalPeYVg7GLpcydQuaNwXOXwUtRGJMYPXG6&#10;r9H3KLI2jxOfJ8/X569W7WuLc/vQimVcWVfmlX/1SJiP2HDbvGMysnzsON+T5KGQh1fhnSiDM2vw&#10;CTfj+23HH9EPF29F/30IXfi5R8eC3PvDZx8J//rSrvCz7z8V46cv7wr/+8UnwsvP7CR2sA719vDs&#10;46PhiZ39YedoJxzcGtn34a1dwXhorBOGbI9M3NteH7bAW63M7W+uybzF5hPRd1xXDg/jQ9azXLF6&#10;SfQju13Jfe3yVdk1u59zP1euRbwcXXgFuTKyeXt+FrjHABfrR/G9TmPVxJeSZ+5uGFnfiuH7eh1e&#10;Y9nYz4I+DDVn8wLrdTCXxGjfxrB1oC3sGNkSHt7WDRf3hsd39MXS+sBmfBSbYLa2mtCD1t0JQ2+u&#10;x1/K3LwN+KHrmZfViCd6A3xrexd6s+O6neOldxoNVz9CB6zaCVtatrPtvDPzM3TD2EYXzNmV93fA&#10;uuZtiOPY3/wMad5azLXr8Qg9Dkmr7YMTjX6OMwA3DsGTw+jaRd5NPl29uuq8hm3TxQDHS6w7wjXB&#10;KGHpsYfg4mI9Y194mD7HjbXXhOGO2jC8pTYMUR8kv93E6IOR+2Hofth5AD424jZtfWjG3mPo3liN&#10;LwK/De+v+SEauaaqd04c11WW9XCw9bRtv3kiHNuxsS60cz9sUzNrZZjPFz5tZM6cuqrrLcuxmYaL&#10;Hiwn0mc0GIlDaS9xr7ybs+4Gyj1h0unGRN71MdNjvE5+3s+7ZZOui5a03j3Rd4sa7zhtV023xLvq&#10;3GV8fzFXLZ+vJvPu13en593ErCnHWOLOxKupLLUnzXeKsnQ857Xkkfa1TG17WxaPNVl9MgYuto3j&#10;2ZxxE1vuSTlu/wIPR4/vJPwro04W6TiRZxmTNF5/V21LzyX253pxsV5k6NdT31ceXgHv6meQd2Vf&#10;/bvm31XfPeWYI6KfYfYhb46/6d4T1rurn9I5Q1dfdXl479nHhWPnHhhOOu4d4dg5B4Z5eBnOPmNe&#10;OPCA/xG+fNknw5XoY1/4zEXhog+dG953zsnw7zF4Ho4Ixx59CBx9cDhx3mHhhLmH4n84JBwDB887&#10;4sDI18fAw/oo5hz+tmD95GNmhbPZ9/3nnhou+uC54ZMXvT98+uMXxvv78u4S8tvKs0ZiXBlSvVP2&#10;lU1Se+RBORAmVFe1L7GudfVW2VGmjvopnJj03cS8jpMpo3ZMf9Ka1ZX1Y2SB5swYdV05V436XvzL&#10;0ctgybZMVeTVNP/NxzfkMJ9Hane8/Js04cS/6Rj35tq0Y3xtvlbraVxxX19/5GJKX09kflg98Xxk&#10;+ryv2O974Pvh+757HiDXHWrChO+J74N6fBmfoUq+N+rxEW/AQywPd+Kd6MYH3MO8t4e3yoB94alH&#10;hiPzvvL8w+EnLz8efvrKk+FnP3w6PL9raymee2IsPPPYSHjy4cHIjI9uRyse645ei7G+TWGgoxn+&#10;gDvqmGPE+VsjpzD/Ttb1O2Pd/eYtMxdZNq9PJl5Njgw/h2vVhnmufva8RpR774OD07mzDNb1b5B9&#10;nrO5gmvRj/UDy7cP4LPQ56Nf2DVZFvEZ0Xusp/h25nbKw3qU1Z2d7+Z8OHl4J/6IHfDwdvjecPux&#10;sa7wFEz87MNDYTu8PIbmPdzRGLnYe/Wb6rjHjt+ilseWac23kHKRya0ybw+s2I/HYotrR8CucnHM&#10;1UAZ146gLfVtpp718fehP/l51X2H0E4H0UcHPZ78GrmX/AzovP3wc4l37S+wbWReuZdI2m48DsdS&#10;57XNPv0KQ5RqtfKrMQq3ZrxbwXYt23Bt5N/M9xB5l7atcO5IR12MEvO2V0f2lX+NXrwQhmybODdx&#10;r+VQB35t3tuBLby/XEf1cu3R3VrD9QHXHi2VXAcwrw1Nt9m5mLznJe7l3GpYjxd9zXLOpxWca85x&#10;VLdfF7l3UxM+nZYa/C352hgybM6akX/lT/l3krA9RkHznY5pp+uLXA3v/tLxcg6fbl/7Jnt+49r2&#10;RtMt7vMbru8WeXametRro39ht4fBfWJ70eOQa7v2Nee8q5ehEV23dv1aziXuGZRTJ0fDft7dM96t&#10;4B6kEedf83uTuDWV8ql9M0Uab1lk2sSmxba9qafjTFUW2Xam+p7mdEjsaZk49ZdK+wh/C2eKifsm&#10;jk0s6nZ6zNTn72qx/noYtzg2PcZU5Uz6bvTvkoss8e5SeLc78u4DIfPv/kE48pC3sD4B3t1b8Kvy&#10;O+5v+r987QvhI+8/Ixw1681hzpFouycfEY6bf3B41+lzwyEH/Un44mc/xroO3wnLuJ98zyJ8CWpj&#10;xO3w5zeZc/X3eBc+d+nHwvvfe3o479xTwjlnnhDeeco8uHl2mA/7HoXme8ShB8DS+IHh3rlHHhTD&#10;+nHzDg0nwswnH39kmH3YW+P2WeQIvvCCs8OnPnFh+IfLPhW+xVrBrjOx1HvYeSxBs1sMg92JNuea&#10;Fq5lkThSXpQJEx8mRpSRk9cgMp9cSFg3lt5+XVgGEy5Tw83DtiWRedEA4cclaKu2LV+QMe8KWPc+&#10;HstIj+djJ2ZNrOt2eh7Ffp+zOXrl4LgP29Zl48THK2jzOGk/OThty8pJ007cnF6j/Gu4XQzHeS3h&#10;4/n4rmPhminrZMVl+HfuYR0IXtc96NyuGZ3mEMa8czforc7mD8b8GClHBm3mZPA6Sj/B/eRa0KNg&#10;Xt3N8JRzydR2H4m6aB+cOxSee2Jr+P6zD4Ufv5Qx8U9eejL8+MVdeCseD99/5pHwwq4d4Rk05Scf&#10;Gg5P7BiEhbvCWN9m5tY1x3wS7c2sUYD3srbsPr7PlqADm2dtWfRsVKziO7MUft/Zbx9aMd9/Zfdn&#10;udh8j9N7mebV6ZPQO2ypb0L+1VuhF0MvsK/L9Y8ds/Bm5iKiCTvn7kbWQ7mV+XV34aVwv3Lm8jXx&#10;+p2DJXeN9GyIMYrXYxv+6IdGu8Lj2/tYx3Ag7No5gJ+4FQ1ZD0gD8+6q8BuTgwu9Nq2nZlsXWmYX&#10;fNkJ82XBtm0wZAdtMWBC87p15NEFg3bJiHBlH1pqL/v3wLvdMG7mm8jy6kbGlXWnCPM0yLeJdVMZ&#10;vQ309aNTD6JXD6Nvj6J1j8KcI5RDbA8yz3FsS0Nst99tI40dY+wo+u5oB+/TFtrbOQ6e3xjWY+Tt&#10;pW18EDCx40e2yPJwMYw7spljtfNYPh7lCMce5nlshYftG+A6qrsJrwj8u4XrjRRVXD9Vr2bdDDwu&#10;srBM3ER+j5Yq/Nn4glvxvbQyvo1rMPVj8w1vNncIxzKilptzsHyZWDgx5Uw8OlO/vOuxivrxbs2Z&#10;+yOFx56snp7HlGWRXfem/jvAu42wbKbxysGZj8G2/by7e1Za0Ye8p/5dv5P12hUj8Wps87s7fn/7&#10;vZ7l3Z2KM1O7+0V2zscXmVZWTsfZ27J4vMnq6XnsSVnk4cS+xbbJ6hNZNXFpKif2T7mda8v2Fzk2&#10;04Om5l3H7ksU2Xey+lQcnNrNQ/bAUp5D7mdYop8B3m2sXBW9BX/63/4wnHrcEfg5vwnnkY8WXfeq&#10;Kz4XLvnwudGjeyK67tGzD4isa33WoX8eLvrwOWEd80GOPuJtrHXm+r5XhBtYA/gOGNM1xW5FA7zp&#10;e9xL9944ba595jpoMurXvvL5cNnnPxEu/ZsPh7++6HxY+FT04uPxShwN1x4W5h11MMd9e+TcWe84&#10;AO6dFU5A+7XvGHzGc9GC5+GNOGbOO8Lx8w+Do48P57/ntHDxR94bPvfpi8M/XfGF+Fiur7YYTVid&#10;UvaT45KOGrk359yJ1wuyTpGRVzLHzrif+Xb3LcKHwPw5uTfyLq91MfPxxjMvHoYF5Oji+JZyZArZ&#10;VqZUl/b5RJbNOVV+jZyZc27kzfy5JNZNz1UOTa/FNv/WnhueZ8Xzs3QOMCZxcmTp/LGsp3PZsT5m&#10;eu2JyZ1nuPJu1ipbgod2KVop7LvuXvKkwYZVsGPdOrQveZHtdcu578GYODYfb96E5XeNn2dmPgU9&#10;thk/wt6RI7mm4LpJJl7DWsOuK1xTtiwMdsqDrbBgOyzYHR5/cCD6i599bGt47vHt4Qf4KH7w7KPR&#10;a/zKc4+Fl556KLLwg0OdYbh7I151808wz6wO1mBN24YK+BRN2Ll8sm/1WrwQ6gbcy/I7we8Qt+Vl&#10;/RPVaMU1+Dz1FFfjPaiAf9bcu5DrEXLy8XxT3Mu1lm3qyVk+Yde1gI3gIvm2gXvkVXiSH4CJ77rl&#10;arwjX2Wu4Zfwl5CL7dvkYrvun7n+uJbHXxRzDLRz/70L9tMv/Dje4V0P9aOR45V+RA7uC49u7+Za&#10;oSOM4i8e7mkiH5t52Lhvv2E98xPXwPzca2fe3Gb4uB2Gbac9Btub8TG4Dl4b3KxOrB+ih+jGe9BD&#10;9MK9Ub+VcZOmm/Nu4tvk1TUn2XQxAOsO5Qwr58q8lsMwqMy7Ff6Ua1ObrGtfHBt5N7EuXAvrDm3G&#10;a0Ek5h3rnISHS+zLc5N323gsjinfloL5lLZtJfeIDCzzOnaA5yr7xpL6ILpwH/t18To26a/hb1nH&#10;+VDF9U058x7l4FrOCz0R0QdB/0a8KpGB4d+0LrJl8jEkHXgy/ny9bYlTi7wbmRp9176Zjpf2n7Lc&#10;G8Yt7vMbzrvqrtNFUfOdXN9FI08ab5yTlvNufN153l0eQw/vfj9DRr17yruRafkuVpNIYZt1v7+L&#10;YZt9M3FqOuZUzJv6pypnOv5kjLs3bVGnzj3JiWtl3lSfqizya2Lc4thi/3T1tG9a26LICdZTf2pP&#10;/OH2vsRkjPu62pinZm4GeTflZ8jWV1tN/t054S1/8kfhYrwIztNRk/pHPAofeM8p4fQTjghHHvrm&#10;yLrnvGt+mHvU26LOe9Lxh4UWfiuPmnVAOOPUOWE1c6AXL7wWtr0yW9uXNR7k3JuvYz0IvKTX8zt+&#10;3bVXxbiB+k1w9Y3yL+OvuZp5VNSv/s7Xwje+flm4/EuXhr/7zMXhko+9P3zwA2eH97771HDC8bPD&#10;sfMPC3Nh3aPQgI+Wh4k5qdQTkYdj5qMNH3fM4ex3RDjxhCOjL+Jzn/yr8BX0ZtfWdZ1dPa6ypwzo&#10;vfuo47It49mWQqZ8ACZ8AN4rRYF970PvjJouTCsHr8jj3px15eKivqqeWtRRZVw5U2ZNPOpzkINl&#10;cp9j5FOeh/2Jd4tcmvRdxzmmyL56djxXio+RXls6XnE7tbmPnwU/J3JtpToobGhUrOQamLaK+1m/&#10;jHrlSq6r8zbHGm7bXsV+cmvFatq5PtIXULYyn2sG13nvP1tf+LY47yzTUtHRc450exE+af8+5ri7&#10;H43Zz9J6jx+/91yrjHll8OxgRws5J7phweHw/BMPhpeffjjIvz//8Qvhpz94JvzoBbzEtMnIT+wY&#10;CjvRhUd7N5VY2Os/2VcGLuf4ar/W1XDN5+D8OddFbsDXma0X5xoIMCy8o49Yxl2z4k5038wroZYr&#10;A9+Frr2U17GSOXfrZXiOUYc+WE9YVnDcdey7Csa/DxZezv2Su+F/1zi5HV38WvKj3MgahwtYy3nZ&#10;3TdwnbmIeVPkcWBeXAca7tOPD4dnnhgJz+waDc8S1m178rGhsAs27u2qD33d5CiWiYl+dOIefAJq&#10;v+q9PfBqN/VujtUt+xIycC/bvbQXeTexbtJw5dwh9GFjIvOW2vG0DMKbxhA5nYciZ6KtkivEGIUn&#10;R9sb0VsJfOHDcGfqsxzrxAPRge93i7qtgec3BnXaUt+wHLypgsfBL7zJYO4bbdvQco2tsPNWjj0G&#10;u47xHFKM8rx+KeDgUcIxg7y2gRS83v4YvC+8N31EM3k6itHEunzFSP5addii5yCx70w8OlO/nJr4&#10;No7NfQyJX/dk/zR20rLIrntT/43n3XxeWYFVE9dazsS7+nzjmMjN47Vd+3b7d+njvdg/Xw3Ndw/z&#10;kSXmTKxbBeOWWJc5G87bMKqNvC/tsydlYtfiHLaZ9kv7TFXuDduO2wfdOW0nDbjIqzPViwybmLS0&#10;D/xc7J+qnvZLpeMS18oS1lNfapcZrO9rzMS2Mx4fzjU3g7FsIb+lt12H5lWH9rMm5k846C3/M1z+&#10;2Y9HLnGe+oXvOz3MPuTPwzFHHRjOgmf1Msi7sw9/Uywry5biQTg4nHXGfHwM14dV8MDC264J18Ks&#10;hpwb9V3mSl0P+14H136PPFHfveafIuPeCO/ehM/A8no42Lpx803c+0b3uoP8UpYysftcgy585Tcu&#10;D5fjYfjU334kfPSvzgvvO+/0cMbpx0SenYcfQs6NzAsDWz9G5lUXhpVPnIs3gjgBPdhwjt67mS/3&#10;0QvwRnzsAzGn1z9f8cU4X+sWnrP8m+73y6ayq/4E9d1VcOca9Evv76tllvH3XQ1jGt7vt38lvKoO&#10;LPvKwjKrxyn6CGyTa+XppPNOVSYG9TxLeZ/l3qTvxnNxwvmY+NZxkXc5F9N55PniuepnIH2evG5M&#10;53Q6n7yuc9z6+9A74b9qNNwavAGWcmyMnIFtq10Dx6H11qOL1lNar1M7hedkQrVR9VrLLPcC16pw&#10;ZMbDiYmZewv7ZUyMVn2fz1uvvPM+F8LzrN3Mtcdy3t/sPc08GUt5r+XhWPK3cpy8al7iOtbmMjfx&#10;lhaYCb6VdeXhl57aGV58ckfkYFk4acPPPLo1PLqtP2wf7EBXbkMzrY15GvQtRH0XZtW7YKj1VuX6&#10;ryysnmvoK66m3de5jte4Cj14BdrvErwQi9Fw7ybuoS4Hu+b0/Us5h/gclcvU6MANaMIN6ogyMTnP&#10;1rOm8nJYd8Et3+TzRY6NG66M/Lt4wTVcU14VFt3OuhxLbybfwD3kFVgduvC1DsK2IwMbMw5+ciw8&#10;//S28MIz28Nz1J+ChVOuCX0SAx31+EFq8baSAyFybzYHTt13St5lrIw7TP6EyLb6gPM2PcG2xT4Y&#10;dzAGzJuzr8wry8q3sm5kXrmXnM8l7qVfPt7apQabmDfjXtl3FL+CsY1+mdh64mH75WD3i6ybc64M&#10;G9k2Z9nIvvCvLOy47TyHFNvQfG0b5f0Z6SR4j4bJxTGI3zjyL69V9h3ifXNbP0gn1yCuc7fBnHRw&#10;bwPflRWrzTXC/Mp1zLNcb/4R5l0m/8EMXoOZWNX+EkPDub/EuzD2TMeYlHF5fqX2vWHc4j6/E7w7&#10;XuPNGLmMezr8fYjfpXxk4d/RcCeLTNqN/2dryKVBr4VXyb+7Y+f2cO8Kfh/WmFP71xeVq/g8ThNV&#10;q/msThPT7WtfOTrPdFHxAPcIp4n1K/1d3pfI8lcUc6wlNt2TMjFwcQ2LxA4Ty8QKjk37yRU+TvQK&#10;0574IzHJxGNM3N7THMGJhTyux0jPpWz57aEc7ahcPQ2N6V7uL2/kfmcNusRHPvgu/LSHhYsuPAfd&#10;8x/DacfPCvMPPyC887hZ4cQjDwzvnH9oOPvU+eEvD3hjXHNYTrvoA+dEH4RzndQUfX3mA3Cuf8wF&#10;QD6Am+DcW2FHS+f7zxSONZ+AeQFSmJfBNrVY56Sl+WTmDHCMx3Qdsy9/4ZPhss9cEue2XfzBc8P5&#10;Z58cdWsZ13lwiXWPxzN8PLxb5F/bjsMbIQfrZTZvxIffd2a49JIPxmuAr37p08H8Bb4ONcai7iqv&#10;ypO+374P9kW9lvc+/r39W8OWjrE/eRjkVBk2tqHhRj0313SLzOuxHBu5ltLxydObHjeeS3JwHhPX&#10;9NP3IJNPF+tXMMeL87Mcrq3gb1nJNWAVPiZ5tlqu5TO8O7Lvgmq+D1LUrmO9V6IuBr/nZSlYv2G9&#10;a/+uQP9wjTOCc868tfWwQN0eRg3cKDtWMSetCh21Esas4PmV8zzL+V6o1IflPAXq63jP1/D+m8Ns&#10;pe+d7zuauqEH23IF57Ca/Zr8vWlvwK/KuhzDHU3MK9scHicn8XOPjMbcaz95gXxs5GJ78ckHw7OP&#10;jZFbYjB6Ksb6N+GnbSGfWiNeWvJW1ToXP5s/l2kR+iRk++W8frTcCuaekc+hai3fhejc67gn4toY&#10;5hxO63Do4zDcztbjwAez6Lp4/vhZ9pq/pkx/xCq8GfoRyPPA2iLmkbPdc8FrKj8bnq/m2jDMPeI5&#10;5vPS2+y8v8e290cP9PO7How+kO8/8zDXANujD8SczOZjjnmY8ZAMwn3mU3aulzFAOP/LNUhGmGfX&#10;2QIbc9/fe/62DxGOz+aFwYNddXgt8AijyfaguXajv/Zsxi/Bdj+M2osG24du2w+j9sOoA3h1Le3r&#10;o2072vS2brRZjqN3wdjaKQfXxXa9vSlSm+PHzOvAccfk6Ri7fbt6F0bgdGMrLJsFj4EnxGOMC9Yp&#10;GYvBYzN+1IDnjRFia+rP27N8E5xPeJfNcbGB/CKGa2C4FoZrxblGRsUD/C4xv7KZaxvzQMQ1MvKx&#10;Gzmf9EO04gluJMer+VrrmNtUy9z+OuY51cuQ5n+tqeL8Iq9VNTlfqTfXVsdoIges7e7XVANzxTAv&#10;mx6HYjDvE7adLup4rH2Joj46Wb2opU5Wn2yfX1dbevxx+XWrvaaYIXh/m2vwLMRwLO9xFe9rJX4S&#10;56sR6rxGln/X95S/KfHD77+cA2LSPTMwfPXfX/utzL87KeuKtoV//z95t8prz+liGtaVg2fi3YoH&#10;/GxPE6v0xE0d6/1e2JfgdzHpWLJZ5M+cQfeEdyeOSRyb+LfEp/wmJcZMYywT61qfuE9i09Ix+M3a&#10;l3rknsIxfD5ly9G67sVTiH60FvZdwe9pK/kpq9YvCxecd1o445Sjw5mnzYl+3Y//1XvCpy46L5zI&#10;WhInwbvnnT6f3LpvC6cff2R8Dz8FB6qNOsfL31YZNPIuv7Hmt5J3jci7sKo8OhPr2j8T78q4PlbK&#10;GyAD+7vufnpzza1rm/qsebdcm+FbX/9S9C988uILwiUXvidy7HlnncTaGPPCyfMPj7kijjr0rbF+&#10;Et5gmVf2lYFlYseoBZ+B5+O9zLUzd5o5Iz7/tx8NV1x2aTy+j+Xz8Ln5fkTmhS2KDCubyp0lRuVv&#10;4t9YNtWX4PkRtx3HdhxPKe/qVZCTPZ596XyxdFsWdnw6tn9vj+ffxHNeRpqOde3TmyDjquHKudXw&#10;Yw1egRo1W6J6Nb/PBtfcNTHQqdayDlkeGefCuxM4twHWNVx7oQm9qzGPyL0F9pWFpws9A/X4bevg&#10;BNfQil5aWVIPF9wQuZK6PFwJD6u5lvN9IQ/LwOUwxXo/h7znMq5avOXa5QvwIS+M+v39vMeZds/8&#10;PNod73tSw/FaYI9NTXha0SK3Dbbjox0iN/HO8BNzr72CT+LFx8Mrzz+KXrwDb+1IXMdjsLMFH21V&#10;XM+2HC9HxRp1YK4fyNtQXSYHw+4GbTVwcOVa/k4rvT7yXMGXsgy/NJ/VyMOcB8XzqXiOeQ3kOeB3&#10;i/f69Bs7V891os1fkdaOlnU9Z/TTmHPDz4qfKT9P7u950gb3j/a24QcZirr3K89lnuiffZ+8ci/x&#10;GplD+MLjY2HXg31xjRFzK8u3W/uyNUl68b524Dl2jpYMLO/KvV1t5OeFaeXYoW50XVh0EGaVceXf&#10;rlZyTWwivwJsO4hW6xgZ2THuI7M690ymjawr5+LRSJHNWcvmrsm4sq6MLLO6j/PRYqAdj8WAe3le&#10;o1v0UsjFecDQY+MiZ2t4tsS0aLsTmde+2J+zsAw80gbv4nWQeZ2T6PVA18Zq1vlhjWvOpTbmxMnA&#10;sq7Xc/p/nQsnCzdWcD8CbT/jXxhZloVjN9SZC6I2lrbJvOa1kmkbZN48GrgHX5+zcU1Z8jrAWjJv&#10;SU+GzWoJckpMx7r27Qvruu9MbJoYc6pypv1/lf3pOezn3QKcvt5qkm0nloXjTMu75EKp3peYQRuu&#10;4djTxbQsDCdXer9mX2IabTnqw3wXJz/D3pTJ97u3zOt+02nDkU/hhslYN3l9E/8m3k1jLWfi2zRW&#10;rTBGgWdn2td+Nd118O5a9KRV/I6uQENqJQ9RGb+1Z515bLjk4vPCIQf/KfPBDgnvPeeEcNYpc8Ks&#10;g/4sHPKW/x7+53/5vTD38L+IzCozqoHKdfKu/hV5TL5ShzWva+Ldm+Fc227eA2339fJukXldM0HW&#10;LYa688Tw910Gdx0GPbxfu/wzrAH3ifDFSy9mXbiTwnuYL3cWHOzrk3vnkzNtDpyfeFj+lYWLWrC6&#10;txx8wbmnho+xnoYeYTn4m1+7LGrdPqZ8Ye4vS9+rqNHmjCLrysG2JV3Xujp9Oi9k2ni95LUSf//E&#10;ufKPHKzePhn/uF9i7Jl4N3kTqvEmyLm1sFEtvgW9CEbi2pKGW+JatapMw01s21DOvVqjgvz3eTSj&#10;a+2OfG0Jfuedw2U0o21NH+bf5Rjomk3s51qyslwDXNCAXyHycCzZto1opD8GY1tgwCb70UDNIVzF&#10;eZvp1xnfm09NvjXW8t4nT8r9XmMQS5nzaA5fc5fpzfWzLEfL1fp2a2GUFtjFeXHy4qPb+sipRk5i&#10;+Ffd9EcvPhp+8PzD5GLbBisPxBzDA52N5EmoDG1cd25kXTDzlqkB6/so+jnUgf2c+R3keRDPC84D&#10;n4Pbtsuy1j2fPB8M7wM4xn1db1pNuA09uAMdW41XTVi/m9dF9vu96rnlOZo85p5XsnA1HgtzEIx0&#10;NYenHx4KP37h0fB/fvh0+MWPnw0//9Ez6OA7wstPPRhZ+OmHBllvpDs8SJ6J0W5ySsDDY/3NvC/o&#10;wT34E+RYmZbS7ZFe/Lq2w7iDtKkDy7iW8q5jzc8gh26VcaPOC6fSZu6FqN8yLuVwcNw2WHd7j7yb&#10;jdvGtUcWzXCvAff6vFgP2xgl39n4SMfLyq0wcYyk41rmbKvWm/qjBmx7rvsOR+ZFp1YX34yHGv3b&#10;a4Ae+LeTa6EOrgky9iUXM1pu4t+UG7iWewOycHXZA+i6q+Fb2dWcZ2j6dXlQb64lJ0AeTax90cja&#10;bw2VrI3hGhmsldGAzph5E1KeYPRGWZfQQ1zyLRQ9DIW6XL0vMROPTjdXzL6Z9v9V9v9qeJf5b+jB&#10;jXg69uu7QG7i3j3k3elYdE/6ZvRCzMTSMG31NFEF604X0+1r33T72hd/V/xt2ctIjJx4N/JrrvP6&#10;fT9jyLuFcf62pIgeBX5/EpMmrk2/R45LfbJusT/VS/2F44xrY79x24ybjHPTmNTn75exNvKuPk51&#10;QO6JE5vIsbmW+6qnnDQ7fPITHwizZ72VnAhvDW+Hcd/2Z38U3vzG/xz++A9+Lxz052+I2uWX/u6v&#10;wxknHh0fV13I31i5V+7ydUzGu8lzsK/6rscprfmLNlX0NfhcfGzHjBtHexrnb/hSGMDf8fhbTl3v&#10;p3W1Yfv1KqgV613QH/Fp1kTWG3HheWfgcZ4bdV51X/MHH4tHQl+EXFzUhKNfgjG2yc3y8Ptg6cvx&#10;RsvBcra6s9cEvp57eHz51r+XfzvfR0v/ZrJLiY3zuvwh46Z9EuvItlHjzf/exeN5zDJyKUwX0bcA&#10;F43jXVgo8W7UbxPj5pptkWmbKuG1FPy2thjVrMuax/9j78y/LCnLPP/b/AFzTp+enh67bbRVkJ2C&#10;girFBaERFBQUcGlxpRWGHtsFNxYdUZGdBmunVmrPtSr3tbLWrC2zKitrL2phkVWktUedUfudz+eN&#10;eG9GJnnvLaiqnnZO5TnPeSPeWG7kvXFvfOIb3/d5fNY/EjzbhZ1SWMNMVqwUPrvvbl4WutEt1S67&#10;YDV5LW6DLzdjaZ8XZ/vJXitbP27HuuYF7oT5OuDg9jyctn5GsW1TR+Z/V+NOOrdMa/g74ntuTl7f&#10;Y99z61lk/cmzlI3x87dKnpSF5dlVaJ4b4KDBfsbUbV9L3rWtkX9fenZPOLJ/IM4fpA6HNTe2bewi&#10;p1gjXLOYZ9eM+ecY9SE7LkN+Tb8pnifxGGDS+D3P+ddjdB3vmzw3ZNZSMO+xx3PHz5j/VxbWG7GJ&#10;Z/6D/T1wZmdkYpf5u7d8Pv8rY1nn4jeewzg6p9Ujrd+gd+HIni3h2QPbIvP+y3P7oxb8qxeeDL/8&#10;+b7wC2qNHNq9Hv/EWv63VXgkuiL7yrt6FtR0k6dBHXh9T230Orh8eIvvFbWr4dnRuutoHXb3pnb4&#10;ti2ycNR2YV2Z121k4sS6w+sS78q6Bd7Fk7vdgKFHR+aTGIaJh9GAh8fjXvTeuDxfNpZ59TbIuTHw&#10;LEfe7TX/b6b3mvPB/A8ycT/95gM2l1k33wu1X/OeNddzbwLz1i9ZwL0Q9bh51rKyVt23lnMLvwS1&#10;3oohD0f+hX3l4yw/L8/W+V6mqMa4xeXHwrpuezx59ETvazzeHfEpJL/C6DZ6HUb5GU7ybolxE+va&#10;Fv4q6bsr9bkfQ1Tj3Wr6bTVt+URvP5IvE08EGtTrjcS76Xrlb71RZNhK0ynvWYlxYYgSq+aMkngl&#10;9ad1bVPfqJb+tE7i1HJtUSNO+vBYnXfstul6HDW+OY5p55qFxjufa9UceLcHbWkhY+UvmHhauPSy&#10;i8IV5GM49e1/Gd5yyp9RR+2U8Of/+T+Fd7z5z2JO3u99/SvUpTg9Hq9c6PhF9VSvpXKj/8dY3tXH&#10;EPXd4+BncD96efUIP4Zmmp7FyrpG0nsT39qmZal1m7Sdxz4j14CdTvvwf1Mbk+Hlg8SRbqcPUl6V&#10;hb/yuesjC3/40snxHkDPg4wrC6sLy72+X3pAvEc4/a3/NdaYs98+/SB6hL/wqY+G//7FT8bxcnJ2&#10;4mCPXxaXZRw36mfr55n4xv6kAXtOpeN0uevZ52fiOR3Pc+bVMMtFPd8F/a/WjIjaJ5/vCnwMaqGO&#10;T2uqwbtQw3WXcV8tdeqq+BQcc2PtKKITT6DR1WToZeV6Te6vbrQjI/XFNvan5Vmbti/XdrewnpFv&#10;2wX/xoivl143azvh4VGxEu4lulbIvKPDfqOV/6uN/6ud/0sWdt4xd7b2yZj+5pij1/s88/naOu93&#10;YSn3E+n7Zv4IPw/H1vk5ZPl89SjBpnwPDesi1+Cx0HuxAm7cvW0tOcf68c6Se/jgjliT4/nDjCtj&#10;+pkD26NfeM+29WHnwFpYsRdGbA9rqOfhfYCs2sCxRLZGp22CUZ32c/eYvG9y7LLHaZ/H5Pnk+eHv&#10;of2eJ/bpr/Eccj0Zew1a8GZeqxftsR+vws7NaNdD68Nu6mXIaSvRfRcyBm86NRlnMV51Hjk1ZOMO&#10;GE2+2zO4JrLwv758IPz2l4fC//nVU+H3v346/O7Vw+RT3otnYnt4ev/mGIf39Ecm3rOtN+xADx6E&#10;V7fAn7LwkDqt7Bo1XXRd9NgdjCHbyXi8XZs6wjCsG9dRp2U9p10+hBfXbYbQdIeipmveMYM8EPgZ&#10;tsGoxnZYNguZ133AvYUYxt+bMS+aMeyrnjsUg9eCk9Nyl8V+9F9138wfjIcDth5gWeaDzvzPeqBT&#10;WC851kym3YT+m4U5kRkDR6xnzF4fHNzBfaOfr593g7ovn6vzelfauWcshn2u73ehg+9Jlo9XfVit&#10;N9V/IzcfuU3ivH1loqURv/AxxIlm1OO5//F5F/2ce4dy4X2HkXGx+XfNb+b4NfVd3vuT/t1M4z1K&#10;3m2CdY8ljpV3q2nI1fTb6ttn3sByx5ldV9L15fW3Xq+K+Sb8PU+hTyFNl2sTl6bWa0a8buTXjrG6&#10;bVov5UorzXONcbrIr2lfldoib8fXlX9yBvKaZni9SvtIfJS0n4VoUOYzXbyAMeLw7mz9DPjIFqHv&#10;XjDx1PCBSy8MV139/vBOco/pbzj/7LeGSYxT+/53bg133HZzZDm1RfXTqI/CuEkv8j3zPVSvLI1X&#10;gw2jfxe91PZY9d2iflvUcBPDFlt52GNJISOrQ8u30fNAK9caqc//yXUM+11P5nS/7ictt1ULjl4C&#10;Wrd3HXM73IZ+ezO+3huv/3C49kPvj5qw/HvaW/4ivn+yrl6I8+mzvpzLZGQ9wvpF3g0f66nQI/zZ&#10;G64Kt9706XD7N6mv/H1yUaEH+x7oi/BzSHzrZ6DWG+/jcu0x3bcVz7Oa+bBvhaiDd+rw8I5wr2PU&#10;ZN48eP6zklwL3nMXmbetIWPeSqzb0yLzJlbN+Ne+LOpoqU2VM3K5NluXGguJe8e0pX5epysyMMzL&#10;dT1e87mGr+L1VrFNL8t7WF7k306u93JwD1zQCz9myzMudj3nV7VR7ywGvks8rv4/cf9oxr4HTqcw&#10;v6/vkRy5jPc80139vma8az0Kw3lzseldsDbFtEes1fbTmJNtOfqxPmW1b3VhGdexY44jO0yNjacP&#10;UIOOeJoxdU/toxYdfXvJS7wFrlOnTXqwng952HMh+RrsUyuWmfzd8lzyfE6cK8ebl9LfFO9lvZds&#10;JB9FA7koDBlXzVGPrpqkHt5hONjWef275p61JoN5ad120WxrNj/CPcJ0PsOFeBla0Hw3kA9jV+Rg&#10;2ffXL+0LcrGt/c8dGojr7BtaHZ7eRY654bXhyW19Yc8WXk++lWXJizCIfrs9TZOTwnmXDW9Q78Vb&#10;rM6bs65txruy7gjvDsGzWcCxbDuEtlyMnXhPjOEYGfsm7pV9R5ZnPFxiXrRfuVfe3Zp4N3Iuvo3Y&#10;4mNm+8i6Bc7VB50FuTLQgTeQp8KQe9fimenDj9Ld6vgovQr6YPBp13M/yucq/zbhdzfsc5m5flOM&#10;ZV9zO5Tj3NR/LKzrttV4NNXtLddW2/54Lh+Pdzth3UpxkncLIOtkUdMtThdWq6TvpvHPb7Qtx5Gp&#10;vxqPOjalUqT9lG25XlbSiKu9fjW/Q7XlmT5TnnnLcW6xv5J/N3GmbYltYYjEHpEJ8/kihySttrj9&#10;eNNpP3HbxNhleDet4/XKa5lMNG8Wz8y5hi5eSE4j2HcmPsQueHch16ILyMNw9TWXhksum4TG+57w&#10;8euuoK7EaeHrX/1ieJBcYVeT/3YOmqf7dTyMbCUDepxeG92/fXKfY7fkW7VQGU3vrtPHyruRO8dw&#10;rH3mbFCblU0Nr83FiHybs2vSeV1PbizybtrW9fU3eJ1PXCtPOm34PqTQi+B+3DZxZ+Jg9+3x+R7I&#10;q3ojPvuJq8MNH7ks+hvMeSz/6g2Wh5M3WBaWfY0Jp59S8k44vk4tWX+FY+W++7Uvl3wRejDk9MTi&#10;Hm9kLD4fzzs/Gz+7SlHLuRnXzdf3+yKvGY1EvXqSmuYyfE1yb7ymcn2VndA/2+Q+oj3qTHpR1ZRG&#10;ohNvodFl4DvsNloaYJ+ji+5WGGpM9DCfIi6Dm63r2g3bdhnqyjGordDmM2LqxrbCrUSPurOMrS7N&#10;9d5p+1K/feb07SCXk9Nq2y3kkVLTts/t3Ebt2m2aatCC6/BFsCz2cRz2y+8Zd+u54D2CTVphED0O&#10;arCOr9MnIa+7XB+t43K9X/UzjIEu7DmnH9fP0HX0dOjB1S+8AQYaWA8DkkdhP75h+ffnB4fxD++I&#10;HGz9ObVh63XISvJvzFnJfmRffSH6Fvwuu/907+x5Y7/HtVg+9xmRMddxfo/F1mn7FnEPXQu7y8GO&#10;xxpYx/gwxrDJwcbugV6OsZVcEox9quV/XmSuial45GbEefOguXx4c1fYP7QGjt8SXn56mPGA+8Nv&#10;fnEovHx4KMaLh7aF58mj9gy1Ng7uWBv2DawKuzZ3x3Y3edd2UndjRz96L+1O6tE5P8z8EP6MLPAR&#10;rzPa0X3ReGFQY2i9+jAhG8eAec3vkMfw+nbGxhnwM8yb8jkk/+/YZY5/cxzcNnReY4DprbTmLLOO&#10;nTl7N/Way4w8FPRtY5+DHMcAWrHzGx3j1kWdPGqEWDfa+iHWweunBvNm9Gdjk7njmLe2nrX2ulu4&#10;72ri/oa8zG0N5ogeCZk3PpNBs2/j8/eeTFaO92h+T/mMK0WbzHosUcXTUI5zU//x5Nlq+xqfd82B&#10;Uj7iNrGWsNpuFpnvOMtHdlLfzRn4PwjvVuPoSqzrsrKcW2WcXNqu2v6z54deH95YJN619XfcGDuG&#10;rci2Y6fTNnE7mMDlRf4tMWqBKxKj2qbt0jbR85tzq9eX0vb0jTedtos5UnmNxMlu63PtdI1yW69Z&#10;tvbJu5HX4NulPD9dyrVU3p1BHvxOno8tQqu5cPKZ4dLLJ4cPXX1JuO1bt4Trrr8y3HrzjeFx1rny&#10;0kmxZpo6sUwV94W+6Pton5FqlMiTRd6Vc/U02HesvCtTOqbc14icC0sW+TX6HGDwpOnGVh7OQ46d&#10;CgsnrlWXLfKutYPti3pv3ro8caQsadiXIjGx74l9aV42cV3n5V+fEfv5yzDW+/U11Gr18X6bMXPm&#10;UdPboLabfBHyr9qv3oiz3kG9ZfzCxfFz58LDE9GK1Yb1R6gnf4IcceYS/votn4t5I3zPPS714Eqs&#10;67LXsC6fr5wrAxl1aL11iXvhtBWwUol562Be/aVEK1pnK9dTIzGwbTXeXdW2Al2yfPTIqAYaq9Eb&#10;w7FeWZSW5+uMXd7H+ol5U5uxr+PkGcPV6fghvJOE00U2dnp1OzV8O6hblofTffSl9db3oGvm2yVm&#10;lnt7OR7XUW+VJ7qa0YvR5eRbOdNxd4k1V/h82vd2ufcVPsPiPccD7GfjtN85pxOTpu+255jnoDzs&#10;99Hl7lMNUB+uurD6r2HehYO7tkSd2HxjOzb3Re1YZpaF1YYT//qa6fUcr6aua6teW48mHXO9oFHL&#10;u07rY5B/5eJl9Jv70Bq8zfg12sm/YS23zeidO7f2hH0w7b7tayIH74Bx18JzXbBaI/y7dB7j7OY9&#10;ir4yk/dpMT7X+nAEfffnMPArTw2Hf31hf/gdDPy7l6k1DQ//+nlyRsjAezeFQ8PrwoFt1OCDr/ds&#10;6YnMuwPPw/CGLnRegvuCHeSQG2LcXRbovTLsBvjcQDfOAp3W8W557GRZJeYdWZ6xcBwDB+PqCZZ3&#10;t8PK5u+Ve7f0Zbl6ZV/z+MrBI63Tr42N6NayrvWhU71oOVfelXsNl6/rIT8d+X8z/iVPR3MWPtv0&#10;d9rrp89p1IE9JyP3ruD+9CTv8n5kPuOTvFuA0jc6WdR0i9OF/WX67h+Rgv9IL3nX/u33Yd/+PTxz&#10;fiLyZNRAC76G6OdVN4Upq/FqaTk6RXMMf2cLY6vRLRxX3YJGYb96RrZ/vWA+l8r8w2k/I6+d5+Ks&#10;wrXVeDZx7xttq+VD87f7aCOxcWLcyMXwSpofr02cKdtGdnB9fmPSuvYZLvd65PpFZi0tz9dJ67lu&#10;Wt9t3mgsZT/zYd+lHNds2Hce7LWe3/15XJPe9Z4JYTL5GG6/6xuhjmdgt9zy2fAwnHgBzDUTZlvA&#10;NTReT7mmqmMm7dDjijoUXO3xJ6ZV09TX4Lysa54GNd8UzhtpfVs1yhj6dPNI48+Sf0GGTfxqm3j3&#10;aNqS5gv3Js038W2xlQ9l3MS5MuvRhvkqEhcn3pV9ky5sK3vKJ76P+qqThicTJ272vdEnLAcnTVgP&#10;sOPf5ODEvvKv03ok9Ec4LSObV03vsNvI0Ndc8d7w5c9dHznYvBF+DrK/x+breg+V8n74eToWy/sr&#10;z/t4DjvuivOiFh3Se6Yazusm9KK2lTy3h9ca5DOevdfDaHXolU43y77kU2hBz1zJtmk8h20rY5Zb&#10;GNvmuGXzIznO3DE10fvmeHG1YPq6Wgye2xKr4MseuNF6rN2tzsOknU2x33mXVYpe9hUD/ux1e6ON&#10;2rBEH9FTZXlcP9/O9WO0k+egSvSx3NALYZ5ca8Cpy9o6b38vOrV6beaHyNhDDVYeyXzS/h6bh43f&#10;YWsIEd6DpHt3v3vF3yzn/W76mfr5ysXpntrfI1lYT4Zj02J95qH+8PzhXdEbYU7e6BOGkfVQqBtH&#10;jwQ1cbPxU1wzyJkl81pHtwbGNe9LZGDmE/PKwE7LvHogls5Fm56vLxhdl2hYPB29fA7HoS+4kZxl&#10;cCE67G70Wjl4F+0AfLgGbbNzJeca667Ae1Uzj/p07KeNvM1y4dOM7/vVc3ghnkcHfok6eq8cDr8j&#10;nH/x0PZwaOcG2BcNeJOBJ2RjDwzbHVl3UE8t/Ol+1IjVhLfDu9vVd+Vc8kkMGUwnf2/yPWxHi93G&#10;MQ/CqwPwq9MjkXmBs3XhX3jaGhXWpBhg/UG02Vi7At+Eeu4WOHUz7Gobl7tf1nH9rXCu/f3mcyNv&#10;22bysm1hjJ/htH0uM5dbf28d9wbowN013LdRd69zGbGU9xA/D5+391ieZ55b5jPxXIr5+/g+e07Y&#10;11qfcbDjP73vcXyoHvFWxsv5fU3RxrS5B1J08L1OEb/rzBfbxJLl2sSY5dpy2x3Pfl+7g3zGnVHH&#10;NX+J+YwZ92eO4yqRHffo9ezz+NSos1oT/MaRayLWFGaZOXib6mv5fawJzz/7DMz3byFjwAwK//CH&#10;P4SMBAuQ+KcyWWTc4nTh+Cvybs6cmYc3y+3udNRWWZY4tGILw8YxJ4yzzlh3fN71uZ1M7L4S89qW&#10;Xjsty3Vdx6qdaP9uNQ4+kbybmLVSO4p35QQiXo9y5k1ashyRWDYyL9ckGSPxrq3L4zo5Gx8P3l3C&#10;9W+h1z6Y2ZiJv6GjA57AJ/aOd/412u4HwizyLO0hl/79cOX1H7sizGGdGWq6uSciMlp+7fSYPEb/&#10;B6+lHnfi12PiXbg38W4cn5bnXIjsW9RvC9rt0bBviXfhvMS7ehGKrOv0ieJdmVm+nKMvImde+db3&#10;1JCvXS4LyyclDoaJnfeYvR9wTJt5Mj7N5+OYN9lW7tUHkcbK6YMwj9p5uR/iQnwTp53yX6iX9yZq&#10;b7w1cvMH2fbjV10Sbrzhw9Fr8b1v3Bx+gu9CDd3jiq/P55paWbcYNTDwMp4VLIF/F8+fGhlXzl1R&#10;i3YEA7dxrWxHy2xnvIxc3OL1slGfYHaNjNNcL2Xc6G+AaWVbp+Vd+71ethmsJ9N2NtOvP4BWtu1F&#10;X00MXIl147olnmW7cXi3Egur4yY+Tqw7inNh7zVjYjXzxXUS567uoH4v48xsi9xb5F81Vnk0epLx&#10;CcsbMSdFZGKfQfPe5jyc1Y7jt7nIw2jE3tv7G5R+a2RfP0vPJc+3sTVLXM/1ZSBfqx+v6BCMuA8W&#10;loHNs2C+MXMwmGtsGI+Cecb0lupf0KvbYm05WLgJz65asAzcCOvKuyuWcc+0lLxpS6gNYsCuMq/s&#10;W/vElLjM5U3L9QbP571bDu+24Ulegya9KezZqm+hB/bsiHy6vqsu1jDrYN3Wmjmhz/wXzdSUptUH&#10;sHNTN7nRtoXfv/p0CH94BSY+EH718/3h1Wf2hpeP7AzP8X8c2bUpHCBPxt6BPupm4D1wfBu8uxN/&#10;8N7BnrCXcXN7BrrJq4ZHAn12iOORe7PxbXgv0Hx3b2JddOQUezjGPbDzLthZznXdyMPsPzGvLDuk&#10;t5j/ZXgj+SLQn2Va2VbGdXmRd61lPIp3Gb+3hSjy7ibrdfSZ7xj+jexLLhDYdwN5jSP/ot2vZeyh&#10;59yqNj04ji8dOY98zlAK72WdL7SJZVNbZNl271/9fudM7PfVvrhufh97PLn0RO3rJO8WYPRYJ4uM&#10;W5wu7LcS7xb11UyfHc2jcuzRhPngR7Eueq6arr60pO9mvJtpvIl5I0fzGkkbjq8VeTvTl6vmZ6ii&#10;/1by9sZlS/VMlI+Gxda8qBCvQ9/1WpH0krFtpneN6LaJgfUnyIByX2Ld4rb2JaYtsmzSaxMPF9cZ&#10;b720/uttl8+HTedNh10ZF069rFlwVTPPsQ4e3BnOQhc8D93wBz/4VlizqjVcesmkcO/d36O+6RT0&#10;SvVJnsnDXYbXTF/bY/NY/Z8Trx8L71ojIuq7eTuWecfOFzVfdd9qGq965tEw74nk3aQTR+7Ndd/k&#10;Cy5qv+n5tK3+BzXh9HlHjwqfg+vLwL4v6rXmEP6HGz8ePnPdh8K1V74vXP6+iVHjjX4IOPcS8qm9&#10;e+IZ1Id+WzgHL4QxAUa+8Fxyp004NZzPOTD5/NPC+991TrgcFr4Gf8QX8Rx/j/FyD/wEbf6+O8PU&#10;x36CF4Y6COh2i6xbIrPAOK3kzHK6Zin3edRPqIc/amEe55fDPMZS6ljUkMugDv9vQw3jy3mmaruC&#10;cV0r8f+24vdN0cJ5GQOPYXMe7TBwG9fOyL+0nfBrJ3xsa96lrlZyMlUINeKSX5j1eoheAw+F4Xyp&#10;L+8v+Sva9Teg0+axmnljTXsTnFs+1nbgEcij5IXA87C2Kw+mrW+sR2I9tb2t7538FGtcRr/b6aWQ&#10;kSMnR1bOtOERJs7YRX7xuXQ7kcarOXbJumuZVuxvPz5deNjfMb/Dnld+f0sczL2O9zvxu879jueb&#10;33lzw65C4zVfrPm0rKm2ixwN5mo4tHMjfLgm5mKIOXf7u2JuBsezdZJbWQ7ux6u6qpX7HbhYHm7m&#10;HGkj17DzLbXWp9YjkenFI54ItFzOs3p0Y3P/9rUujzUsNqPHbienmzki9m9fFw4Ob4hjuxwn53qt&#10;vF5ibr0Urex/+4Yu2HVNeGr3lvDi4Z3hlWf24A8mXzAa8DP7t0av8LMHtoYDO9ZE3h0iv5kxTJ6I&#10;4S36ffU2oD/Dsnth7z1b8CUzL8Nu5n/bgg9XbdZ6w5kPOPNJDDI/4PHKsPDs1j5yj8G25owwf8QO&#10;uZdwmePsYv4Jc1DkeSjsH1jN/q3VUSG2ovWWYpz1Nq5KedDI9dCd3aOsQe8w96+fUw/3per3XTHH&#10;taxrbhLuXX1Ww/ObNp7HGOYdbOe+tcPg3tUw52DMsx1ztYxdJ1uvGqMmn265ttr2x2N5Rd5tROut&#10;EO3U+Wgfs7y9gfof9ei4aLgn9V1AV+4t/FXi3aitRt7MeFVmlV0TdyYGrty+lnUdYyHnppB9zR+f&#10;9u/+fI3EuYmVbe1PvobqvFtZA642Xq0S67qscTF52ivE0XoZxq4Xvany7zgMnFjXNumdlXh3LPMW&#10;eTbtK/GurctTJN55o23NAvIQwbuLyZu0dMGMsGAuzxRhjaGhjeHKK98fJk06O8zl2jb5wrPCww/e&#10;Tf21x8JsOHcp2xhe9wyvjf6v6XjTNdPjPSbexdMwytdQ1HlhuhILM53Yt+h3qMq76JbJu5u4t6Tz&#10;wo1J5z1RvJsYdzacm7i32Lp87LK0jWzr8emRkEX8HHxO4GeQniGo73nPpHbn/+B7ZF0NdVv9vB+m&#10;vvJl7z0f5j09TETvlXsNOXfCmejD6L72X4gfYuI5bwvnnfGWyMTnnXFKXOfC88nh8b4J4WMf/UD4&#10;/I3XhH+85TPhju/eGu7/6R1h+hQ8INPRpufgdeH5tXxbg74n+66AaZpXUGMXpm2BXdvg2rYm9CCY&#10;tqlhcSnkWpfb7/J2dM2OFnjJZ/0884+si/fBth3PQ4c6cIF5M/aVf8eP0hg5titxL+smzo3j5orM&#10;C9uOx7ur2zLWjbw7DutGvu2Ec4l1nS1ZdLVEri15hOHaIt/KuM4X+9bmPuLIvZGRYZRco1OnyzTi&#10;5IlA60QTLoYsnHRhOTjzalrzY2RcUtKIU74GtV1/5zy3/I57nsnBnnOzHv1JmP3YPTH/7hMzH4o+&#10;Xf0M+nllSutQOD7N/GNPmleNfLxPUXciBtMH0IR3wYlqtuYxM79sF/U1ZFO14JXL8MhwvsjB8q/h&#10;fs3vsIL7ptoFmW/C2pCOlatbOC0u76JOiRwcX39jd2TgfeR22zu4Ogyj8ZoXwZxeHeiVLT5/4DnF&#10;Sjw35o8wP9ihXf3hpSOMi3uB3BAvHWBs3JPht68cZBo9++khPM/4Icj/e3h4fRwTN4TOu4XxZpvx&#10;YAyi3e5C390/SM6IrZlfeDf67k76ZOPo14V19emmXGmD6LfmlEg50+TgOE9brHdR4l31Xjh4M7qt&#10;vFti2pxv7XPZ2P4Blg+gAadI9d02wLoZ7zZGXV5tfm2n/vRaPhNymPBexroXJe61nos6k+Mr9UDI&#10;AryXUSPzvirjW5k38a8sLBPLxomTq/FoCzWSK0W17Y/H8pO8W4DRY50sarrF6cJ+K/Fu4k2118ik&#10;kUsz5o3L5N9KMY6uW2LdXNvNmDfTe7OaSd6bv5aRS0yc87bMW12fzXTgcr6EyM3qxWVixRI8zBWi&#10;kTzclWIsxx71PD65hhRcC9wusW/Rn1vk3aTrptdw/cSHqS1yrdOp37a47Hjxbu08rmFzpkX/y6JZ&#10;+OgWzYla770/vjNcd82VYQHLrrvmijDl4Xsi69YvnB0WP871bvo/U4s403BlXXnbY/I4/T89VrVt&#10;2+PBu+WYt8S76r8F5k2eh6Pl3XLMe6J5t6jj6mlILJs4Vw1Xn4PrJc+D2q6sIcOq9Y4Nt4nbsU3k&#10;Xj4Tz0nHPMXx2Pg/o57H+bsCXW8pn5t+7AfuuSPc+Z1/DLfii/j7G64K1151SXgP9zvvgoUvmkAN&#10;ObT+i/BJOH0B7Hsu7HvhBfiGLyC/8IS3h/PPY+wc4fzki06nXslZ4ca//0j4hy9dH/7pq58Pt3/v&#10;1vCju28LDz34/TBj2n1h3lzyg8DCT6ALL0HDW6bmq/YL59TAM7VwTV2Nge5I1MNADdRYaISVG9GZ&#10;jBZ8Da3qu2i57eTSb4dbOyLbquuuiPP2lYtS3ky2j7Wp8vpUpRz97CvzCpPTlvz93ZF91X31DaPt&#10;0va1qvPCuzGaYAS03RjNI23SdEus2wpX6ENF08VvvK5LriW3VE9rDKdjMF+apm+dwbqlgHXl3RRj&#10;mTfpv7F/HB42V7H8q0ci80mMPM+WdxPzZj5O69PRx/lT8kvwGcm2Mq7660KY11y7s8mf9jgcPO2h&#10;H4aZj/wozGFeHs6YNOPhJrbV//Dkjv7w3JND1GJDW6Xu3M+f3B6OoLceHN5Ibq7WWHOsrxXfJzke&#10;mhyvhw+ifiE17Ajr60bNET1YzdHlcewcvpoGfDXL5nEPiO+8gXl1SZlNrtNzYZ60gzs3kfeB/MXU&#10;fLNvHZ4H9czWevZV4++6uZAZ51f3OPcN1JGj5tuRfRvDL5/fHX77Kvz74oEYv2as3Ks/3xNeIl/E&#10;03s3o2+vjay7Te8CGvCgoeeB1nFwQ3geZF/rvGW14VrxOrTjeUArJm+wNeBS3TiXZzU14GH03VQv&#10;znrIg2jCMdB7t+URNeG8fwD/bwzmB9K6hXY9XFsK8q6vJzaUorG0zBrQ6uRr2ms4z5fHewl1/cgd&#10;sEBqMx5JOpi1j3m2kIf5TMZGNR5tqeM1KkS17Y/H8sq828j/Vz7aGxpyfTetwzx9bfX13C/gw2oY&#10;8e6e9O9m0FuRd+O5lrHoeFpsOg/LtUmXjRwbNd1c14V120q8a18WJaaWq/MYzcf0qwMXNObM35t8&#10;vqPbauPVKm3rskqsmy1znfKR2PNo20YYYVTAEGk+Mq++XEPGICKX5twqe4x9nbReuTbySmF/o5hX&#10;poQzjyVq5sAZs6dyLVgU5N0aePaxB38cLp50brjqikvCzx75abj9219lDJVjXKaFuVMeClMf+HFo&#10;WjIvLJj6yKjXTryb/m+P61h5N45hyzXescwr3xZ5N+m7iXXVeavxblyea7xjmXfav4O+W+TZIvum&#10;6eiphG1dT91XP686beLwxLa281lP3U39zfss33u3kZ1lYscolT4jzil1X/22+m/rOY/12Mq/ji3T&#10;1+14xDlsZ+6528gX8YXPXBtuuPaD4SNXvi988AMXhUsuPi9y7rlnvyWcecZfh7POwBt8Dl4IePei&#10;iXAxcerb/yKc8c430f+WMOmid4b3v++88KEr3h0+fu1l4VOf/FD49je/Eu68/avhnh99JzxqbYIZ&#10;D4ZFaMH16HhNaHSJcRvgGfl2BcyzshHu4Xl4E/rwCmqpNjFGJnIvudxTK//Kva30VYpRuZTiWBp0&#10;Yvg5cXA5Bo7sC/+uiuEz+fHYNzGw2q8MnPsYIvNW5t3EvRtXteO7zKMXX+yY2ED+hFLgrXV6fQ/8&#10;nDTfxML02T9qGfxb3FZvrstl48xDbH64Ef5N3gefGfib5/e8nc8k8x74fJta09ynqL2mkE3NRybn&#10;LprFvRksHGuxwb+JiZ8g30sNXm81Vj0OPkO3xtjguo7IvzLwS0esSbwjPMU4gn14FdSMXd7BeaDO&#10;qD94BeetrLsS5pV97c+WO64aPQL+9Vhq8ELUwsC1eMyXzH40rm8NX30Yh3ZthIHxYZDLYRiPwu7B&#10;VdS1aMLTyvdiEc+xyBVcs/AxxgbOgIlno5+SV4L1juzeiP93R2TeV57eSV4IciGTF+IIOvFhxsY9&#10;uWNd2M8+9wzgNzY/BLknhtF7U224HeT1lXFlXWMX4+GyenD4hh0jlzPvCO9aVw72VROuELKwnBsj&#10;sW+h7Se/mV7rGPgvNsbIcvyqf29Acy8fWX4S84z08szFXHwyQ4tepDhefh7Tfj7kOqO/3fozMG/K&#10;2We+kmo8WknbdVm17Y/H8pO8WxBfj3WyqOkWpwv7rcS7I5ya8Wli1KS1ZnpsxqAVp3Oejcycs67e&#10;m8S5JaYteBwSX8d6Svk2TvvaUVOGeStqy3wXou8i90aMO81zkkpj7arzbmX9dyx/VppPXBtzA8kH&#10;hXBZ4t2SppbzrtzhtWE83rXvaKLI0EXmPRbWddv6ueSFeBwPwwI0NaaXzZtBXdCHwrvOPzPcdOMN&#10;4Z4ffJfxbFyv6H/8sQfC4hmPhcYneLbJNt2wRvH1SyyV/9/Hw7+bcjaYrzfpxEXGHaXpwr8lLwPe&#10;3aPx75Z4uAzzJq480X6GxLdj25QPIjGrPKtvMmnq8uxrcj+g60b+hVWL55zTfkZ+Zmn7xVz3l8MB&#10;dZ6/y9FQYQX5dzkcvJzP0XwKRgvjoMyrsJJ8RY5Fm/6ze+Hgu8J3vn1z+Bra7Ze+eF24/rrLwwcv&#10;nxQmTzo98u/b/vbPw7smnxEunHhq5N2zznxzMM4+62/CufCvDHzmGX8VJpz3VtY7PVx26QXh6qve&#10;Ez75iSvCFz5/bbj5K59EC2ac4iP/M0ydwnPz2bDwQsZA1sA0K9B2yalUg1epbhn5qqih2li7BO8v&#10;NcWIlYyRMZ99EzWMKkVzPXlfiZYYWc0j6x61sq3RTs7M9lh71bFyjotz3FwKrvPUa+1txu9rJPZt&#10;GeHfVUwnDXh1W2Jec5TpaWiFg/XpqvFm+u76XN8t8q7Mm0XHa1oZtb+vlfxTI2Ff4t7EuJFrXTdf&#10;lpbLtUUNWNZNUfRGuJ79aX/ytMvVS/UAdHJvIvvqQ5A9I/vm2q/j0xrIU6YGbF6G2DJt7rKowZJH&#10;eN7U+8P0h8iZff8PYjt3yn2xPtv8aQ9EFtY/am3dfdvWhcO7NkfuVQN+DgZ+et8gXomNaLR9aLTt&#10;sLIeZ3wcaMIysPzbwr2c/KsWLFPbJxurGbvOUo5B/XnR4w/zWz2dZ/DUzSAHRD9sOIiPdi+1LZ7a&#10;t4l6HujBw6vDwAbztNXAzdQtnE1elRn3h8WzHoT3Z8U8ubLur57fF3NC/O6VQ+E3Lx+M8zLxM+i/&#10;T5IjWPY9vGN1OOAYuM34nmHc3Wi81kA24nzeyr47rA+HvhsD1nU+1bmINS7wYaQ21nVbh4atRxgm&#10;z2q6oQfDsIMw7UAMcv0yn0VWxy2r52auX+tecC9V0noz3TfjYxk5hc8hvI/zPFcbx7+A/0heSKyb&#10;GKItcq/sm/GvrFKNR1vrzQFRPqptfzyWHzPvoucWNeCT+i5wW2Rdpwt/FXk3cWrkTXwzMirT8XyL&#10;59xRsC7anow6lnXL8q77L0Q8b3nd6E2Pr+09Xsa8SQMu18ZxcnJxmajEui77f8q7+NrMAST3OtZD&#10;f0PJ0wArRP0Mvijxbu57KPogKrKuHokCDycNuDiGrcibb2S6Uc6FXRdMeTg0wLGL0XF9X7/w6Y+H&#10;B+/5PmPYZkdddz7+hWXzeY44f1bUdRtp69SGZSfCVpZKx6a+eFx5t5inLB+7JveOp+nGHLuvl3fx&#10;JqvvxiiMYTvRvDvWqyvXjmXe6GdAv7V1edR58exa/yJ5GfQ3JI+DmrBcbERdF502fUaJcz2XvEcz&#10;l0LSd9V15Vw1X7nXXGNLeWYsDycduFYPjue55zsaWnMTecVgg/q6uWHxomlh1swHol9B38Jdd341&#10;arjXfPQSWHZiiX3Pn4AXAtaVe8+fgAeCkHnPPecUeBidmDjnbGprnEv95QtPDe+5+Kxw5RWTIwff&#10;cvOnwne/c3P48Y9uC/ffd3tYNJ9caAvnMuZtQYzl8K+RMfASuHdZxWiCkZvq8AwTzUbk3hH+bSNP&#10;UBsasRFrJRVrh8K9PU14ffMosW+Be0sMrP4bPb6jmTfmaijjaYjMO0bPHavvRt4dw7yJaSOb5vqv&#10;faOYGD62z9xjqb+4XdEfkfjXPLzrCvpvL15guTJ6PPF39vJ8W/51bFiKONYJHlZnVQeWg2OOMvkX&#10;9lVnVW+t4x6qkfNO9tSnsPjxf8YDcS/+CDVhzvnHyG/9yI9j2L9gOvc+rCO36i/dtXV1eOHwcHiV&#10;fAu/eGZvZOD9QxsiA2/v7yZngfcYfF7NPlP3eKwB4jVP/tULQf5Z9uWxybvmR6shP0RrPexeh15c&#10;N5vn0vOoabeE+wvqZvS3hKHN7Xgu1sHgq8lRxr0I3t0evg9N5JNYPo9aG/BvHfswR1p/T0Nc7wXG&#10;wf36BTiYPMH/+5dHwm9f3BtexQ/8HB6JQ0OM84N9DwwQtE8O4v3V3wAD7yQX2mt4F014F77hnQZs&#10;mzFua1bTjT6XpVpv1jaWe7fhGR7EZzwe71qrONUvTty7Hn9H+dDjy70arLsm5pwmh571VMiV0o3W&#10;24UnP9VtUdttVd+Kz2T57SBvd/3Cx4+Cd7nvJG9XuTgePFttHyd5twCjxzj5B9jW+CP7KUbaraz7&#10;xz+6JAEx03/8fTi4fy8+N++TEmeO35Y02PF0WfrS9hkjv35O7mAfRjt8a7RxTrfBrilSf7m2uL3b&#10;tMJaLfjfjWa88M5Ximr5zqotbyJnWqVIx+GxGD7HT7Fyid9b/WTlo55lxsg6bkO4bdw+n7dvnKjD&#10;X1Aparg21I4K+AU92VpMxjKeE1YK8zPEcWdz8CuQd2ExsWSu/MqYuAWz0FiodUruBjl4KX7d5TBv&#10;7RNcEziuery+Ra15vGn5yjwBjpFKbPoAeXhTzt2fkvsh1aJIfgU13QfYxroUbiPXuixpvYlz1XKn&#10;GvdmMYV2Gpw7/YG7w8wHqcEKt9o39T77fhhm0DfzoR/Hdgbr2FdiXFg3jVfTx5DGrMm7artFfTfN&#10;u6zIq+Wmjyb/roybvAmJd8dlX9ZLy21dJ63n9ol5E+/qbTAi53IPEu9J8ucN8ZkD9zN1RjrPmI7n&#10;K+emtQlHzsnsPK4fs346jxv5XujBH8kFno1ndd59eI7NmfJgePgn36fG8v8I//Tlz4Uvf/aGcPWV&#10;7w2Xvf+CMHkitZMZH3fOGWi/Z5wSzjsL/fcsasrRd/7Zfxv9whOoZX1uPj/5AuppkDPiissmho99&#10;5H3hS5+7JnznmzeFe3/yrTDtsbvDnJnkh57zEMzOM3bqSTU3cmywS/1y7kOXwlrULGhAJ17B9bfR&#10;a7DhcyY1AseT4zls49lrK9POG83cy7d4P8+ydq7n5kBznTTdQZ81WA2XmRPY6OS5rdGN/tUHHxi9&#10;PAO2by31KNYwBi3lEU751Fazzhp0sxRr1dCsXUGsM3rxQxDreztibKDdsKozRv+qLpgsi7S8XLuu&#10;130dQ+g9JjLuyXJHrIm5h8mrRj7iVTHfG3nUzBXHeMJuxhZ2xbH7cGcj9xX4Z5rxRzTxbEHWbeD+&#10;vs7fL/i3hvNV/+1Szt/F3LMtjH51veze81G3Be6d9rD3qHfjE+a7/eg9nP/qszPRbReRZ6OGGhar&#10;yVu2lTrE+8P/+sVT4V9eOEiNuR3kU9tATY1VYa35jnkW372Cz9xj4T6uGe6Vy80nbA4HNdvGxeZI&#10;m8JvXhZ1i8wZjK+B8XQd+Go2oJPuHOijZgfcuntT2LdjPbmC+8ilXMM5M5/v4KP47+/j/vMBfvdn&#10;htWddejGHYx1W08OtB3hNy8+RY6056iTcQQP8O7w7L7t5BAexAPMGLut62K7a9NqfL895Gjowgvc&#10;iRe4Cz8FNZOtP4cX2FwRjpfb2F0X8/bGnBBo09ZUNl+E+ctifjPaLJ8v9S1684B1t5KrYSu67kCf&#10;udLMH0ENDBmY3JSb8DX04/Xt7yRoNzK/CR/0Ov7vtWjFq9GB+2DjPu4pbJ1fgwbcSR44o6OZ/CDk&#10;a2njOUAL9z7NDXh8G/CIkJvFe+jaWLfGZ0xcX+vgB8anduClaVUr9rNh3lyGtvb5vKmlgXGtddQ4&#10;JFbWLs0i3rOax5v3neczbTyfMVq5bzViP8ua0YyNVN8ste0sM0o+p/xe1zECrdzrtuKTauM+t5Ww&#10;zcbLcj/sGIJxIttu9LJWfFMt5GVrxofVaW7fBpbH16Uln0MbfebfXVG7PDz71BHQj5oLkQEzKkz5&#10;d/8AG/6p/f1H4d3og0jarL/5BvyankWUa0u8yvqJaRPr2qbl5dpOeN1weXu+j8S9lTg3Lavm/622&#10;PLF12ZbrYHFZ4t7IvrCy1/lKMYpt5YfXGZFFEmOM045izJxxE+vaLvd5dYWI+RlgWxlXpjWWRP9C&#10;xrayrhy8BB6WWUbzblZnadQxeK0qhDqv7Cjj/uiOr4c7vnlLzBUru8qwarHyq/wr38q+qf6ay601&#10;Zt3dyMRsk1g3sfMUeFimzbg2a+372U+Nu+DbjHHl3MS60+6nJgXbxHXQdfU0vMa7Cyubq+z/K95F&#10;g4/jJ/PPJ3tekPNufm7Js9n92dHxrutm63tPl53fWQ3v7Hsh7/q8IP2W+BzHnC21aDveaz0xh/p8&#10;8MsjD/wg3H3XN/AJ3xRu+jzeiGv/Lnz4gxeHd190RpgE204kP9oE+FfePffMU+Bi429Yxjg5dOGz&#10;T39TOPO0v4SR3xwunvzOcOXfXQgHvzd85pNXhptvuh4P+lfInfY9agPei6Y9NaxsmBvaW9CmuT+P&#10;HCvT8vu3Euat9/h4H5ZzjC6TgZsJOVemNZxOy2ReuVaGtZ6bHCsDy73yq+zr+rKzy3rRwlbDuHKu&#10;84bbu+0ql+WsK9em9cpyb087HgOixL0Z88q+/URcltYZp63OuhlXJ74e26b8EevjGLrR7LsW3brI&#10;vqnmnBpg5F//b7y6XeRhto6BjNqKX6YZvbWJZwcrYeB6NF/51brWy7l3X4LvYBGeW9n3Ccdswrfz&#10;0Hrn4OuZxX3pjH82pwq1v2HfWWjCUx78Icvui9u6b/NsbVmDHgoHH9jRH7nymb3UmKO23L7BdeRz&#10;6ESvZMwjPNYUc0M8jj5L7mGeYXRT560Djddax8vnU7Pu8Qc4j9UGOKY51olxPAM1Nhhz2YbHvBvG&#10;G97SSx6HtZGDD8LBMvE6WHBlzZzIwE+Q62YJOW/qn5gZOuG3Tdx7PDnEeLhn9off//K5yMC/e/mZ&#10;8OqzB6gjNxSe3L6R3GfkRtvYR76Hvlj7bdg6cejLMeBeayWbH8I6ytaGk4PlW2tXbKIOm0ws+0bm&#10;ZTzgYIWQhzfjD5FtN+JxjqxL67z9iXfXmFsDDo7MS5t4t4d8G92Mb+si59wo7jUHB+zbjLdBvnXc&#10;gKzbsCyLRvISNnIfZD3wLu5HOsnL0o5eLPvKuWm7xK2JYxPXJs6NrAuzpv60XjOepaPh3eRranEf&#10;RoF7I/uOw7hF7j3Ju6OJ/ITzrgxbIdr4DY4RdeJ8Xdgz+Q+S/luuTRzbPkrjReflunY0vNtFbhIj&#10;Mm/i3qgTZ1pxK/upFGPHg77e+Vaub5Ui/R/xGHKtuaXAwFHP4ppern1NPrYqfDyWndVQK0XyOLy2&#10;1TM8mj2LHDoyjZ8BHVd/rswr18q7arn2ZfyrtsvvOvPLyV9W+4QaTMZJI/sZ/7XUGfV7xGehPA91&#10;rItaoxxpjQTret19+9ci00bOhXtlY/lW7VcWtW6EXCzjysDWInYd4yHWf4S+R1k2BY6dyvrTCNup&#10;bDdFDTfvUwOaTthOQ+u13/3+zHXtg29lc1vnfe0/dd7V61uqK514N/fY+NmN0nVlXc+3+DyiqO06&#10;Pb6+G/k4Z+VsX+bmIDhHjOzeyWcQ1hlAu+G7E71LciZhLQqva9Zaa6rHn8R1T3/FQrhmDuOYHrr3&#10;rnD3978ZOfjLX7ghfPr6D4Wr4OD3Tj47ar5nnvrfwtnv/Cs0YfIGn/WWMIGxc+fJw6fjE6b/4kln&#10;hMkXnMa6+CZYNun8U8PlH5gYPvHxy8NNn/tYuPvO2zifuC967P6wiHNc1pVL5VQZs4HvtqH2Kw/L&#10;sfKtnFzHvWvk2rwvasBwcVovMjD8GjmY/aVWvpV/3Ye6btJ8ZdsY8G7sKy6jbyz7enxru9tirKNd&#10;l3g2Z18ZOPa7rEysxy9ROWTp8tGPxhyj5DvGO2yeiTy/RNbiTc552FwUkYN9Bk6shi2zenIw8P9l&#10;7zzc7KrOe/1H3Dz3JnEvYJophgTbsR3sNOc6ju04tuNAHFyJMQYDBoxpoRkkUYSEhEAFgQrSaKSZ&#10;kab3Pho1QFiiqFENprlcbnKvDVn3fb991pkzozlnBHp4ch1bz/Np7XbOnLLP3u/6rd/6PvRY6x10&#10;N8NGaHldsE0b54T1vdSA5V/rfunxyte2tVn/5Twv/DvM68Tr4+9W7bf4PV8f15D5cwp/v7/v5YyL&#10;rOba1A9HjZLrWK10zwOjzDHbEfPinscb8cLjuyKfr7nSrPXW14pGyVhBO+ME3ZtW4qNYS7+I/A3w&#10;bTM6cBt6ZTvhstvct3LpXK6ZCznX9ULUp3E8sfeTI3gn8+0e2toX+SdG4cc+3nOHrM+1sgmvUT3X&#10;SOfSDeLVuH+kM/JV/ByN+t9eeAI/xP700pOPxOvc/9Bw5D2TbWXcXVuoZwH/qu2aHy1qJsPCMrA8&#10;rBasJjzeg08Bf7IabjnQdNV3y4HeG6zLfLbgXZh2HM7dwrqaryw8RjvK+gj7huH4YVjXkOndNoTe&#10;O4jnZaCTnGawbx++l158Lz0t3PfpD3Tj9y3qW/Bdb3A+j/ma7DcX33Mr28wF4hw4W+sK6g/WK9HD&#10;d9eq1z6HnnuWWxtkWXz5aL3hRdKTVPLjB7+WjvexWdfN7VR9Nz+3eqx6sfNhZd/W4F6e93e8Oxlo&#10;Z1h7FUnaeI3jKiM/7HD9DIW3dmIu29T1yBNdhXnVdIv9pVzRcOnU9c4Soxb6bKWvoeDVrPlWa7v4&#10;22WNl/tJpc7rYzJvVmszl7/RttrrKm/3M+B1xGupeD0FgxdjttPOs+P+GHmI68ilFsHv2Pumwbjv&#10;TD6LvF/OqBUNsEFEyee7IfQQNZFSuF4rYBVZpMjDi7fBHGPc94vWZX24Bfuq7crGlbxb/jv5701p&#10;zXek5+/RnZsZR/wx8z12Ro3Sl57ZE+uPPjiWto904Y27L+5XMmZ4F24sagnLvHoh1IYNtV61YDnV&#10;e9nt+Bki0GtvJ+aj685D1513I/nJfA5insE298nFt1dErsEWrMs90vtkJfP+pvPuasaBZd6yp6GC&#10;eetD5y36LhO67sT51jCJe6fn3UkcTB/Ic8NzxH6R54uMW/h2nM8/ca4VdU7wzHBuhjfYsWx4ZhN8&#10;47w46685nrmZ+UfD3Fd7yCPrdvnY2sX3LKHG34LZ6fJLvpPO/+6Z6czTPwMHfxSPw4nBtB885X3k&#10;TXtfOuKd/y0dc+QfpJPIHXHqB44kpxp6MNx7IrUDjzvqLenId/5+OvGYd6ePffBEchEzV+7v/yad&#10;/fXT06UXMg5xxUXBwHX4d2Re9VxZt6jlVmiy8rF+iGb5nf1G1oHl3eyP8DEytMyafQm2lXwr+xrq&#10;vxEcr96btw+wr8zGmX+Z9zZkXjNi2JjEv7Bw3l6lHYF3a8Uoc+VqxRb2GxNz6lzGE5yj7D82r5i5&#10;1jILOz8PXof1ivlyfDbBvuYLRgPHG9xnjjTOgSJfsPXj4E2uE9b4KjgYLZ7rjR6IJvhoI75yW3nY&#10;vpx+iFV4fPX46P1R75WBF3DtkH3tP8+68qI0518vSbcytrSA64fe4Dp+L+b+df7dE9Ql/umBnZF3&#10;4aWnd7M+DgPzmfTCcPBuJxplG8dtJP/Deubg1cG29Wi+mYH70DZlYNl3NfqvGnA9vuVWNGP1X/Vk&#10;a178mBrNu7b2U8etBx9wc+qF963noHd5Nee6Puc2WHAIffqhzb3Ux9geOSte/fmT6d9f2Ed9OPJX&#10;mBOC13cAT/E+6s/teYD5e+FhsJ5FEfoaihoZaNwwcJl1K7m3YrngXfRdtFyXI0qsq9cheBc/Q2Ze&#10;GbcyCv5tKHHvZOaVe+3byK7WzI6aKI1qbfyW6s1Bei/fZe7fFPO6nXNgbrx2jov80XoW4Nnw1sOh&#10;8q2MKu/qyc++hKzTllv8A21E5tzcTuXdVnO/+HxEeBDKzFuw7+94N5PqobWvvtm8m1m2StuBzlCL&#10;eWO/x1SJ4F2Yt4PrfGi86LwxD7Ok0dbSZt2XH2M76XE8Xn97e+l5qrbegw4j4nX72muF2vVBr6/Q&#10;navlecvbi3l4JS5GHy7qcHh9LLHvDO1M/ociLwSMgg+q6BNPXB82UC+tVr4J92Xvpp5cGUXfbh18&#10;K+MaMksE+wrWhXfh4w0RPr6CradZ1lt6Ezqs2q1Mab4B9UY52LkyD3Cdj7qkz+5Lv37l+fR/f/lc&#10;eh7tYveOYTxxrXF/s8/vfLhlPJecq/arz+Hay84vfL56IdSF0X1vlWtvpq4a97VFsOsdzHHRl7Aw&#10;As2W7cVyaTt8HdrubRO1JSqZ9zedd1fBu7WYt+i7cC9B181+BFtZt7xNn0IVfTfGL9A54zE8h+eF&#10;51JmXvt6RR+v4N7ieSfOu418t02MYa6HUerQndfq2VR/tv/GvW0d3GLbrLYD6xjt6H6d3B+70XfU&#10;SvvgQjlQf2wD2tCiebPT1ZddkC445xvpX772j+mML/5t+tRffCR96ORj0/FHvSMd/Z63RBzz3rdS&#10;M+N91NA4Ip1w9LvS0e/+w3TE2/97MPBxR7yNuhpwMSz8kT8+Pn3mk6elM//x79L3zv5acPAdt80i&#10;bwm+CK5Rsqx/fwSt01Yfg3ysH0KPgvvlYLm4ie0ycOZfX38X+13XJ+F6T8kbIefKyIbvMRhY/p3E&#10;wM1oZ+jC5HfIMWQdi1LkbdXakZ4O+KR6jPbiD64R4wPw7UHRSR21IjbDvRFw7xifTzlg31FipCfn&#10;TsMH2o3/wbpy5brKjJGTF8Kayv0dDXwGej78fKyljA+Ya0jBSXJNwUmhDzomzjnjNTHPz1zHOWX/&#10;rh7fgDWU1YLNY7327oVp5Z23MQ9uVvSXb73+8nQr16vbbric/jFjSeTJM4+wtS2Gw3Pbnh6BI58g&#10;/8KzB6g9TG6I/dTNeJhaFltHOnh95ARZD6cx7239fdRLNkcF3LoRL3ATy25fB+/eR362lbD4muXz&#10;+L1wHq1bFj7gAfh4M57YB/D27qIOx5OP4bPAD7EVTu3EI1EPT69kHtwKfMC27WjJ48yFO0Ddi589&#10;/XB65afUR372UXIZ70KffggmfgjPxvbIhfYg89e28txb4NNtA83UnNDXSw23HOQfjuWKdgtsuxX+&#10;3qqPd5oYR9sdh4OL1mVym8G8m+nHjKHzjuH3HUXjHUHjHe5gfiMa72Ar+Xth3X7mDg7wHVZGP/zb&#10;h0e3h++zG39LVwOMAN+2ontv5H7WxHfYyHdou5H7TSvsYb3iqO2G9tqFR7wbj20PfnEj6lvgEy9a&#10;PEbotJXRBcdWRif7jXxMG7xrtPIcbWxvxXtexO9499AId/JRbzbvOi+yVpgLuhbzTtVzp6538vy1&#10;mNe8rrUiGJfrfzWereTh6ZbLfowqPD/T/vzaq7WTOZ57bYm/ZXFjJl25Mk+G7BtaMPe9zL0z+Yun&#10;+humrusVMJpiDOhg5i04uLj2T7dccGsef57glNDfYF/ZpYjSMfJMKXxsZf6I6ZadQ6UmK5uqy6rX&#10;/usPzk3XsC6zyq43c39x7pl5tdRlrAf1IBy856Hx9PPn9ke8/JO9wcFPPvYA95tR8gH1RB4mc8re&#10;u4Q6T/j39CXcgpY765ofpOvxgl57xYUFa/8I7wN/Wx/EXLXfm9CC8TksuLVgXXm3sq6w+m6O33je&#10;5b7uvb3MvNzrI48HXBleXr9fv0d5F27Neqzr9oWCgWvwruMQE8wrI8Oynh/hZ+B8kn0rzyH25XNO&#10;/4NsW28/SV0ORjEaOZeb8PJt4j4n53agdfUE56DjsNyGtiPzdnGvVCPtg//UXbPPVq+fuunmQfKz&#10;wpHZf7CWPpucetWl56ezmCv3pc99MnRdOfgDx703ybiy8LFw8PFH4YeAdd//vndE6/4TYeLjjnx7&#10;sPEHP3BM+viHP5A+9z8/kb78+U8FV1/2/XMip4m1ueVbeVWGlV9dloXlVpk2+yJ87cG0cLF6cAT7&#10;u0vhYyPYL89n/s0M3E/94sqQfSPwDci45fW8fUqbteFqbS0Wdl+ZZ0PPrWTfgnfHgnOnsG4l99Kn&#10;tV87hm91ItB+zSNM6IOSgzMLD5ZZGA6GheVj/RAycKdzmWAka6rEGDg6YSfni1pgM3qh10ivUbKv&#10;fe6V/jYW4wO+6zZ0VHKfLCh5gOkbL/LacIteKLTg2VfSX7+Y69X3iPOYc3lpWkZ+vLp753MNIkfY&#10;tv50AOb9yQFyo1ErY9/uLWk3/PsQ+dFa0X6Ntkb6a+jS7U2EudtKIUcbDcyH0/u7aim5zeDY1eQ4&#10;W3sPdZNh4Zb1d3NNrKMPAaPirTC2warWTx5wPlgT7w39eA2PXYt+3IWe/DA5fl98Ek8GvPsy2q8M&#10;/MtnH8MH8WNyuW2pqIWh96EjOHcHPt7teBq26WOAcWXdbbw/w+3b0X1dlnvdp+abeTfWK7bJvPLu&#10;aE3eXZtG6MuM8P0N49Md5DsM3uU76+X33YNvQe6tZN4W+75cK3LUO54U3jqvX3peuC875gyXdsO+&#10;7bBqRCXzsi/XfKtkXZcP4t0S58q6bTzOuWZtzLksguf/nZ9hMtDOsPbm827Wb6dvo951VeYteXtr&#10;sGTWhoOpOc9Ca0ULzXkhOkL7Vf+dPmprs6Xn495R/TiPeeNR7XXl7ZPfT8HuWbtthV9r5jSWjUuf&#10;iZ9HztFWybwz1tOAJ7K3Ybo2+4Yzd8gslRradIxbua3MsjJKjhKjqNGV/Z1eUyIqjuP46Ri3cpv5&#10;sJybNhsGVeOVd23DNwtzZk+uzOs+2dhw2ccYsrDPo3ZjjqVd24eYc70jPbOP/O4vPplecs71kw+n&#10;vczDvp8xwUGuw22Mhzehs9y1cA7z9WdRN+NHzIm6Jt0y+6p0E3XEZqPfzIaBZV09FPKvr8lw3e0y&#10;728675Zzk6HzTvU1RA45GDB4F/02+lKcb3EOhVY7M++Wxx9KenB5vKB0LhXnZ9G/81x33XM1Huff&#10;hEHs++nl9XdRMIljFPxtzmVZ2WWZ2v0e53wE++hqexvrnEvmuDLaH7lu+8j5ZS0Ic+U653msryvG&#10;+vup9zBAvQcZbctgb9o2Qj2t0YHQYs25d+f8OfSRLknno9+e8YVPp09+4sPkoGau3CnHhQas/qse&#10;/L53/UE6ipCLXZeJj4eJZWTXT2Jdb8TfogfLwWrMV1KvZe7sa9I9i+ej+THvn+upXKtOq9dXHpdv&#10;g2HZJtdmJrYN9i2xcCX7Zv7tIw9CBI/tJzdCBHzdz3yx7IWo1g52kgO4Rgx364moHpErgj7HKAwb&#10;AfeORZAHF913tLyet09uR/t5XCmKx03eP1KZO4K/498b7jVXhSwM78m78V4L3bsPfjJCA+fzcBzA&#10;+U3OQ9wE8zo3ys88z3fy+hf9ds4B+2qu6+cqckHM5RrAPNf5zH+7nWvBfMaJbr2aOo6MJ11/Cf3q&#10;76drLr8g3cC16la04DuZL7eGOXW95kcjT/CzT+xOv2LM6hcvPJ6e2PNAun9LX+qH/1qbVkd/zr5d&#10;l3Pg8AJ3kE+6gzlxtm14hDfVc/4zL66enBDrVpJve4U5BeHf1fDvhrv5vtfyeeMdQDs1j5j1kc2Z&#10;a80zcx1b12PxbddFjgm33Y/2vJ96zj+FyV966uGIF5/cHbXt9u6kJjJ8vhs+f2i8J2owbx9qw1sM&#10;49IW0R6t2/x71qewDsVW/LzbuN5uh49zbGXfFvTdcd5rbjfzOsfwYozy2YyggQ+j8Q7xusbxsIy5&#10;DdYd4po9COcOELaD+Fe66fP25MDH3UP0NqwsBR5671UrnD+o547cdmg0fp8buXY0c60JPU5NDnbu&#10;8ppBn6jb35vhGBE8WxnmDDEKLirlWoFzOwz6rh2wbgd96CJ+x7sz4O1Bu///4F2/3wmdd2L+2swc&#10;2dmYObrg2cx37SXmzedPtXZCey6ex+eL4PXEa6rCyRM8OvNrPBweztwe+Sng18y6hU9hZt71/fl5&#10;Fvneisc7p67IK8z1F49DrahWZzlvD4bA55THjIscUoXO5vXbcehaoW+30N+y7lbS5+QV+s7qfKHZ&#10;8VyZZUK/K/FMJdtOt6x+K7PmOWbhvy3prM5Tk3PVfSNfA9qr+RfCv8sxPkbWDV7mefTxGj6nx8im&#10;y5ifvQa9pp1xsC2j3emx3VvT09xnnjcPp/M6Sizs9q1j3amLa+sGxhdXMc9l+ZJ5BevyPJm7/fv+&#10;TZlX/8V/Bd7NzBsaL7pWHuOVd/P8w4Zgz6Jv5TkU+i7f8Uz6bnF+VJwjlX0itRfuR4V+PHEueh4V&#10;Pt/M2gXfelzBt3r0VsKwjkNSNwJGyUzcwX3L7f6mZF85N0fZw6enL/x5ajzUAyZk4AFq+jqny3DZ&#10;bdtGe9MW8juND3XBv9TsGh+IZXlU78EScqjdRG3tS87/dvrmV8gb8bm/Tn/9Z3+SPhzeiHeWtWC9&#10;D6EBlzThY9GK5V/b0ITRi//o+CPTJ/7k5PSlz34ynfsvZwYHW6d72aK5+D4XBwfLvAW/ye5owdxb&#10;Zd5q3NvbZk6I7HmYhnsz/1ZpBzpa6QdUj6GudjTU6hF50vThllj0YO6t5NeCgTfDwTlG4NbMzLaj&#10;8G35OdSBp+VltxecPIT2a56LIXwRvhaXzW8RnyG8W+R6U0NXGyf/RafeaGtEo7F7fnl95h7j9d1r&#10;+qY6+mL8FvRpmbuv7l5yod09P61YYo1ucmPfSR60O2anJQvk3+tjrEj/1G1cM+YwjuS40nVXXphm&#10;Xcs1j2vUKvKPOE4xjmdg38PUx6Bf/hzxxN4H016uSePMHZNdm9fLt4vhXHKCwLMb13E9RvPdSP48&#10;t8m/TSxvuI/fLDl961YsiGjBB9GCT8Lcxtb9MFeudSLk2wfwL+hBbkD7XcFrXwq3r8QHYZ41j9En&#10;8crz1sHYiwb8SLDwU49uDy6Wfx/ZQV0NOLqIjmgz747BudYhnsS7cLDMK/9mznV/LHPsZtm2knnb&#10;1qVROHcYX4Ns208/wJB1h7mej8DEwb3BwIyXoN3Lut3oHp1cwzvsL3B9cJ6bc9zsq8i9xno8D96n&#10;OujrBPNO5V1Z9xB4N3TgEud2lli3E924k9+k8Tt99yCkrblhJt71wUW9CYy+6TXiVdKx/SrtK+Xf&#10;neoveL3ruR9TrS0/X/CnnnL6PxH4XtT36SvXimq+37w9jytUb4u/6d/1GP9mlz63UlR73VO3x98L&#10;Ni/4MzNwq7prjfD9t0eUrov5/ebHBAPLsdNH5uXwPZR42ft05uWinfD3FvyqDlbEVP/C612f4JXC&#10;Y1ltXd6ZxLYlPbcYl87j0we3+b5g3Q31V+tNyL16LOQptVz9u3JtDrdlDs7bbOXezL4yrpG3VWtv&#10;vP6H6UfcW667+mLm8aMNsz4Xv4Ka7lK8FGq8negJ46Nd6VHuLz956hEY+AC68BOhDT/N/Dn9wzu3&#10;9Cd9g5t4D3KhPmM13pz/LOvRcnAO57rlvLzm2F2Gv1i/8jKWc87dvO7zyc6Zn/VueJzr7vM4NWzn&#10;1tjqA3GOjce4z3W3G5V1J9xeGTn/bvYvRH4GPB/6Pqbqu/oZ/H7V7Sf6Rvk84XwonxP53Hj9bbXz&#10;rdp2z2/7cs2c//YD/R34G8meqPw78/drvzjnoTdnfIfzVsxnuRF9dBOsWIruZninFa2zHY9rJ97W&#10;Sn6TkUohs2Vu04tryMPG1pGe0Crl4Aa05hXkkDKnw9WXXRieXue5/dXHP5T+BE1YT7B6sP4Idd/3&#10;64lgPW87Cp+w8+SOeMf/CEZWQ/axX4SD9Vn88MLv4L9RLySPFvfs8EbIbrzOPtrMv7JxkadJ3Ynr&#10;Mj4Ot2WmM5eTy1kvDk2ZdX0Vbtdb3EsdjL42masULKuTd1M3zjpyoYvTN/Bzs4/QT404dfIhasPZ&#10;b/A1DRpyZikib4T8q+YLrx5OqBHXivzcIzHvjvl6eIL9DofID1GEry0Hrz3eu++/0L4H2tHB1cep&#10;Pa3f0/uKXk89EOYCcG5UeILhK+cF16/CN3APtdjwDcjAd/HbvZNYhLa7gP7xbfSdb4ZzZ3GNU/e9&#10;5ooL01U//F660jw0+Lfmc/3Qkz6IT+PBbYPp+ad2p58+uSs9w5y4A9Rd23X/IP2vVj5382/BcfX8&#10;5sjXW7+a3CG0LRvIH4KPt6XBeZL0R8nBY51ka9ZZt2MdfG7NZOtmON9tFA12BNYc7mI+IP5Z639s&#10;Ir/w2uW3x1y4JTCwy31ordZTfnb/zvQL+PeVFw5E7EMTtn7zLjwbO2DocZjWWs+229B+d+B92IaP&#10;IXOtbFvJwA+NdKb78UKo+ar3jvNaPCbHMJruCLkaRvn7Y/DvGIw70lIH765JQ8xPHYKDh+D4QZYH&#10;8YDYuj7Mdh/bDR93NqCL8z218n6bmfe6ie9pI/NgjYaV1PEjGum7NPE5tfDeO9SIYej+lnWpj++7&#10;F7bopt8T8+a5pvSyrZ/f+SC/Ncd3ZQd9ScU4i/NUi/xonc3MRZzBz9CBlziHNc49PnKU6Ysg2skd&#10;3Ol1i+tX1JHzOsb1y/y7DXVr0pMH9kmAxMS/nH/316++OrHxN2Tp9fMuzAvv7t/7KPUmiu8is+Mb&#10;adVQa0Whvxbab3HcZOYtWDAz4cFtwamVzDp5OXNrtbbMuJl13yDvhlbMey34dYJ5a7G6+zLvZx+w&#10;3qDyY2TeKpybt2feneTjlXdLzFv2/2YW5t4e+q8aMHFQPjPutZO2zZDfrBpXHLx9gm9Cx1XPhYPK&#10;Hgfuu9Mtl3kXvg3edT4B/qom+t7y1ZvNuzdxb5kDF+tNmI2+MucG5q3hWZB5591ybfgW9C/oY5iH&#10;J2+RbIkmrL67hjod24Y7yQtknvhtkTfiZ88y1xnP8Ms/2ZtefPox8mcOMlekg3vhutB85E35NNec&#10;kEVlV9czy8qoHqdvVk+E+13P+qptzBmHVdVaXXfuTPl5eC7/huv2Gcyt4HMF68LAcnDmX1vXq4Xf&#10;gaxb5t8KfXeCd9Xx1VgdC6icm/b6+XZC7y0ee/B5lnl6+vbN5t2B4F3yGZSYVy0wc5ptmX1hOPVC&#10;t8lPMS5fGp+PcXTG0GVLtWH36RfQl6A34i442DxnF513VvriZ8gjTN4HdV09v6eg8aoD57lwar9q&#10;wPoj5GDDbR5z6klHBzv/5WkfTP/85c9FzoibyZ22DD1YDjYnhAwrt6oF+3rUMPvQL31fvm7z88vC&#10;3qM9Rt0zc7J5+2Xa0L+phyz7yreD5Hwwz4M8K/fKwm7T4yvzelzm4dwvyG3BmhP863o5Sn2IfGzR&#10;Hl5+iCJ3RMHUU5m3/HfL/DvBvX6vA1EnA3Z3vp8+aLi3l/oYPerpsEzMhcNL2gEbtcNV+nA3oY02&#10;krth/WrG0Fcx78zfL7GK39i9/Ebv5ve4mN/tHfRj5d+56L7y742McQX7wr1XMH/BkIFvvPr7zJ+9&#10;Fv/6XfjNm/H+jqefMtfs5ef2pJ8z9+wRNNjtY52cX855ZG6njKvfFy3YxzSj7Vofrh3mM1x2m0xr&#10;WIMucjug/5p7eIv+W/hTfVb+9VjrOq9Bw161hHEGWN5ac9bNk2efO/BQevGph9PPfvJYevmZR4OH&#10;ZWD594Exal5wjDybdV25Vv6Vg90+JLvCsPoY5F21X3lYrVdfQ7Aux8i7ox7n8bCuXDuA11m2lXuD&#10;dfkOBo0K5g3WhV/bed/yrjzbzL1H7rXN7NvItT6zr9y7EU3GYzq573Zxn++hjxPsi4bbo7YG/zp3&#10;x/pwUSOOVub1t+S4gL/1ogbG+prMm1nXdjre7aB2XFdpjKqoc0F/nX56a2MD+WrWpif21+Dd135b&#10;eJf6ansfS/V11kXkuzmMmJGR/d7p80QcpPEW332MC/H9T9fGeJxjclXCMYLaUZxnnmvThufmoUR8&#10;RryPKczr/M5aEXWWeEzOFx/1luIxsC6/hzKvMh423XIlG0/HvPYfK4+p1IH1TmTfQrW2CY9+rWi8&#10;z/G5GsHYdeGllD+mZ96DPbzZyysjycFcP+DdTWi86rs5J4R89mbz7q3cS8zJMHc2ddgIW7104Z+A&#10;gZ2b5vrskt6i5jKH5cjjgBbj4/Uv3Mn9ydfre2lrWIXmRe2r7o3BwWrAsu8vn3+c+kwHYt6c/mFz&#10;rJkTx7kxfg6ypfwr96oBq//KoXKr3Ot8OrepG98F07rddX0T8nJZ413CHJpSyL2V4WM8zuf19Wbu&#10;XcHxMnGZa3ktwbqwtNtyuE1+lqPrQt8t/Ab2cRqCdyfOgansOv06j/OxVaKWl8Z9Tavpv0UwR412&#10;I7WAN1EbuGUtGlbdKu5J3MOZg9K+Hp8r0VZfRMcGWM250+TaNP9Q1CdSJ/HegXe3axMaLyxnK8+p&#10;WYY2qVYpu6FPGvKfmp9Ryb7FGPmE9lvmYNhJTsv8m8fi1SDVgPVDbB/rC03S53SbnKlvd2nJG/GD&#10;C85OXzvj79PnP/0X6c8/9sfpTz90UrBw9kOoA2c9WO3X/BHHwMPvJXeE/mHXPw4//81ffiz905c+&#10;nc799j+nG+CpJZwXaxzLpb9p7n5zGW/F4zPKfDDzubUwHmw+DFvn/w2hMaoXq//GvD6uc4W3tfC3&#10;qivrNXafx/mZyJCV77+Z/a1e+9GWu3mffXyefbzvfiK3/d2sy5d4DkIL7uVzlUEj+B7QZKvFMLpt&#10;rRghF1oEOYKHI4rjh3rxYBDFNvexXNpW/ls9fI8lf8swy0OcF4Owr/5nv7MI+g72H3r5/PzMuuCx&#10;jk1oHnBXayPjD2jARhP+mwZ8ZfXmhGAsfTXfw8rld9C/dv4A/Dt/NnMIbkT/vY4+OXV0rrk0XXsV&#10;83ivuJAxgvPTVfCvrdep8AHD0M7Z3El/ey998ee5/vziBWqvPbMnPcJ1x3l7fpfWovN667XXGh3m&#10;J/YaZo0h62p6bXLbOn7v+RpgvTrX69E9rf1mTjXz4RrmVjN/hLXg7oDD75x3PdeJhXz3jcwfHkvP&#10;kvPhefj3OfITP8PcvN1b+8il1kvdN9gX/XcH/Ou8thyPoBk/ONoZORsiJwOa7ABcOwx7m7dhjHwU&#10;OUapSTHC/Lsh8rQNwrkD1K0bpC6F4XI/urbhct7Xhd7duf4e9N3lqR12L0c9Oi7heqt1Q+5D3+V9&#10;NaB/b2BeoNFgkIOoie+rmd9nR/2KqPnRSx+xrxntl9Dvax5oc6VFcL23L2RumB76kIer71pbrdtr&#10;FRE6r2NTjEe1NTWSe7EO3t2LcltF3/1t4d3/+HU6sO+xtH4d13yuNYcTM/KufEhM1nY9D0qegioc&#10;m/k2xgDoL1dr83GH0uacPZl79Y/P/N6LY4KJpzCv2rX8WivaeUwt5g1fL6xbrS18E9yj5Vr04Erm&#10;lWcrWXfqPjXgPB+tWrsRNqgVTfBDzQh9eHrmrcYwlduLnGaMHcG7hnpvE/1qWzntcHk3+xqqteGV&#10;QN+VX/XQzSNs56Lnus0cDAvgyxy3w5zOTZsP68rCcqf86eP8G9kXLLOq07pPFs0sbP5P58w9sLk3&#10;cqb928tPJ+N/cS9SE35m/48jr8SD5JfYgi7s/cbPSM70+So1YFlVdr0bdo1wmZBp/ez8u96jnEuu&#10;Dmz4PGrDHu9xhs8r/2b2zRzser7H5Tbzbvbw6ped8DRUsm7h156ecdWEiiiPBcC70y3L0LXizebd&#10;YN+Sf1ed0rF4x+YHYV1jWtZF1818a44H2VbO81i5Tz1VRnTumAyoXhraD9dit6kd+hgf6/E+Tk+q&#10;HLxz23B6gLqw8rFzqsxRZl6zeXCQ89rO/sYZ6R/wCKvpOl8uz4vTE/GBY6mnUdKH1YD1RBx/lPrw&#10;W9NR7/kDdOG3ws1HMVfuT9O3zvxiuvh730IT/naMrd+zeB76IP042G2Aflw/vNRPfoPsjdD74PtQ&#10;py40bXy15kwoadr6Y93vNde+v/qW47lDHCO3yrEyrbzbw3HdfD5dfBY9sqKfGf4J9wUDw78D8m8E&#10;nyu506rFIBxaKyZ4djLvZkYe6afmRmbi3JbZGK8ENTmM4N7IXcz70f8Q+S30BpcCTXKQz80aYv1o&#10;k31oo85L8z12wj0dfBatsFEzPoiNsG8j3+uGunvILb0srV1FXfZ7FjFfYH5afMcteB/o58K+t9+K&#10;/4HrTuSUufbSmPt2+cXnMC7wzXT+d76Kx/sr6fvnfiO22x+Xb7cwHnWAvvbLjEH9+y+ejTGpfbu2&#10;MAbVzj36vuh3y7cd8Lh5bqxPZzQ6xq/eyTU6M7E8vBY9dx0+iA1ovOrG5hFugg9DQ8Y/sRF/8Dpy&#10;RNx71y0xZ2/ZHXPwdCxCD1jH2Fg79d+epgby/vTiE7vSk7u3pkd3UPtti/zbHQw8hndhM5+d+R7M&#10;/3A/j9lOa16HET7HzdSh2MxnuRn/xpgB/2buHS5x71TeDe4tMW83uSi6YHa5twNdOhhXzs28S9vG&#10;e2rhvcm8G/Eyb8T7EcFyg/1D+iX1d5M3mWhYcRd8fA++YP0O9OHg2/D58v1GHmi3MdYXufDYdri8&#10;q6bbTR9djVdPg7WE5d1W6gqr7z6+D979j9dg3uxrxdGKj8Etv36t2B47f0P+exV0N3zllVH58if8&#10;uxwYR72aHt+/J22od45yiTvfYHso2mjZr8vfKPR9viM41+jit14rHG+rFfl6eyht8C5/s5gn6bl2&#10;iO9dNvf6bExh3tBtuX5Xa4txC3QkrmX5GDWPHGVerdRpK5Yn5v5VYd6sC2c/A4xb6emNvGXOa68S&#10;G9G/akUTPFwz9EfUYt4ZeKWRa6japvpC5lyXneuhdvlm8+7cH8GocOptaCbWlYh6EtxDzClvvbWb&#10;uY9Yg23+rKtYZxuvacEcWJd1HyfjOlct66xqrWqzef6a2/Xuum64TxaVKWVHdVuXfe+D8IOcu/fH&#10;W9JTex4kP9Gu0IN/xr3pBfQZdeKH7x+JPGrqwn5O9gtkT5/D55WHbeVXNd7gY9azrlvJtD4m68Bq&#10;u4brar3ZB2z+3bwvM29l7Yn6qB9SofFWzk8MX+8E22bGrWydE1IrKvtG0y1vVNNdVQqWN61mPJZz&#10;tnUtc0HRd9V528jB0FHPOBPRvg6dF423cz33odB2/V3aJ3V8qZg/3YlHzjycXYwhOnbkcg/j1H2M&#10;V+vbdBy74Bm4Fuaq1HLzGHjWbfO+mJcF15XnRMlqcOxIaYw+5ljBuHKurCzLet3zebIvQpbM/Os2&#10;j5WB1YDHYWP52PA1yJZee5wvN+e6y9MF3/l6Oh2P8Kf+/CPptA9/oPBGoPOedOy70vFHvx2P8FvT&#10;CcfAxNZZPpZ5dEf8YXrvO34PP8QRwcAf/eD701+c9kfp7z79iXTWV7/EePp30014f9bBORvkHDQy&#10;67t2Ma7cA3f0wSF9jGm3oa11wB3Wg+2xNqz7umB6a2mRy7Wd+3871+Q27/1em7kfdKuJ8tkM8B67&#10;2uFe+ddgew+fS4/eYT6LXnIr9KG314p+NNdaMYhmO10M6S0mhmHZSQH/DlfECLmFi+BYcneEzqvW&#10;i/+38P2qSRfz4Ybo5w4xHj8Ivw3AcUYP76Ob99QF33fg/23jM1DvbuF8bOG+ov7dxLV9PXMf1/Bb&#10;WYmeeO8y5sqSs275EuYJLND/oA8YDr5tDn3xG+inX8t3rgficjTfi9JlF52XLvzuWencs74KB3+T&#10;ftEFccyShXPJM9KV9u7aynXm8fTqKy+kV156Ck/ENq5FTTDu3fCBdcZWMs9tKdcZ6ggRMa4Dg5uf&#10;XV/GGnTOFXgZ7l7EXIE7bwpvshpvA+fFyqXUSIaHG2FgvcQb7ltM/2weYxV4lm8zh831jBfdzvhJ&#10;HXlzBtB8H2D8q/AkP3vgodCEd+8YRB/ohsmpOaL/F79Drk8x1rU+6ryNduLb7cDLQN61oTY03lIM&#10;tDBPrXk1XoNV+GzJyzAlBtje77bGe1P3huWpk3l9HXg+OpjbZ3TWu7w0tdctSW14QNrIeWG04gUx&#10;2mHbZj4buXcd18q1XDvrlt6e1qExrEcD72QspBttt4f5c1H/hPl13S2yROFxOVzebd9gDjT6S0Q7&#10;3oa2kn+3pZG+Cv7dA4zjJ3RcGbDgwN9G3n0tPXFgb2pY7xxDPv/DisywVVp+v3JtTwT3DbTaXn7X&#10;ETOwbC3Ofb37Mg/LvBO86/uv8rortkefoArzZp49lHYS89L/k3mr50njvgz35vwMVXXeqbxbP9m/&#10;Wyt3Q8zngQc21Yha2m/sy37gKsw7k/+yCb1A/VJtN2u9+ngdL5clD5d31VtrxQLY1npp8mu5nhrL&#10;biv2FXXXrL1mHTZZN2oM31zUHZZn1XArczFkbTV7cmXNrJ+qpXrsbfyNm5ljF3os2zxW9s3hus9j&#10;X0CN11yhasLOjXv28d1Jn7D+iJ9SW+NZuNi8wtaa8/7VyzXVz9P7Us6Nr56rFu3f9m/4/Fnb9TX5&#10;OmRhOVeuzZ6FzLq5dV9ovCW92PwMlRpvWaON+Yo5P0d15p3O0125rfx8VfTfN5t3zR/kfOpueLdX&#10;3mWs2py0Be9O8evKpkSwboljg09hGhlWtpVrPcZ1/Q8xxsQ10eNk48y/th6nDiznZq4OPbni+UJT&#10;9bE8n7kIzBMh8/oaPNa5cjLxjs39nBs98TzWsnCu3Jzrr8ADem4656wz0hc+izfiT09Jcu0HTz4q&#10;nXQc+dNg3qPe/fuw71vQgd9G7rR3BBPLxSccXSyfevKR1KQ7IX3ub05L36S+8mUXn51umXUF3og5&#10;aQVc08L4cSdjzP2MPQ9Rp2CwF50W3u1Gh5ON5bxOtOEO7gUdfA6dtDKubCvT2gbrZuad0vbgm60V&#10;vXxXtaIfbTjHgP5iWNUYRKudFCUuDg5G3x0qRcG4ci4afoSsW/BuwbycK/aJZN7wYUwwb3Av31vo&#10;2nxXsrzvVb7PsQnvWwv8a1+gU81bLuYzauP+5HbrdzWuXUEdv7tgyLnkh9ZHwBy4+TcHB990/VV4&#10;HK5MN/zrD4N9f3jhd4N5z/76P5Ev5B/SeWjAF6MHX3v5BZFD3Hx+94/1wpyPRv2enz93gDqWuxiL&#10;GolxqXb4Tb+DuYeXk3N4xVLmFSyfTx5sNE50T9nWbUsWMO419zpy6Dn2xPVtAXNt59+Ad5w5BRzj&#10;nLkBzgO9ENaVW3L7jegBV6IHXBOa8QCa7YPjPfztndTmoN7FQ2O8hkHmQ/RHHWXrKT843h01j7dQ&#10;L2O8B38DHuXMu4PUbjaG2op2oAXmJXdbH7nbJmIV3gd8D8G85CpjDl/X+rtLjLskGLeLvBeZgWVe&#10;GbeFvBfNzP/btAqOh3ObVuh1KGKD/QF4d9WdzA1eeHO6j89pHddKNfJW/EFdeFm8Pvd3UF+PvMGH&#10;y7ttzleTcQm9Wa0wb3m+2to1af8eePfVXwfrvlbSc/8r67syffE+1Xazvvtact5e43o09jKLZiZ9&#10;nS3XKBm2WmSu7eU32qdG4vU7gnEd8uA4nlMrZuRarpXdNYNrJ/vjb3g9LfGu2q6MemisX9KBD2Je&#10;rkP0f2uHOjLH8LfajJIW3Epr5DwP1drC+wwXBxsXfDzhbSiYuKwRR86HnOfBXGcF+zp/rVpsQger&#10;FRvXoP/WilJt45gDdxDzMvaFv7dWyGVNaJu2sp16pXOa1SzNQ/Zm8+4d8OsdsOxC+XYWcSMeBgMe&#10;NRa5H85dWDrG41z3cYtuujaYUQ1V7pVhZeus48qWaqhypUysz9fjZE01VN+j+zLrZm52PfOnbOp2&#10;NWLD55Sd9Sh433GMbIy8+rvRfa23/Av8wf8bjeaVF58MHrb+8oGHt4d3YitjmdaZ0l/sZ23efPlW&#10;zpV5g9MrtGD/Tubc3JZ5t+SRCN4NjTfrtNmbXcxPrNRyp1ueMX9HcHN+zoPbjavIpZf1XZbVd1s4&#10;X9V31XVb1hTtJH0XH1dZ36Xf6byrPC9L/nSc3VwFhvNLXHe+Vs5HFTlbzdsKo8gywTPBNIWPQU7N&#10;IYcales+Tr7V16A2mzVZuVa+lWE9xsfYBsviC8gsK/vq77K/7PPkuWWZkUNDLv3N8t/iOYOp2e7f&#10;8+/KwVtHu9LoQCsa6YbI62qt5QVwivrtOWednv7pHz6NpvtxmPakdPLx70nHoQMfd+Rb4N63BxOf&#10;9P63pxOPe1s6/liY+BiC1m0nn0D+tJPenT7/2dPSV/7xU+m875yB3/S8tHDeteT/WwCvwR1d1JXj&#10;PQ7iabDt57Wpd6rxynIb6e+7rp6rBir7ysJyX2bkbvIj1IpaLOy+goWZQ6dOTH2NPvXgYOA22rZY&#10;j22xHRYOJm6HiQseHiK3cESZd0vcG3ke5F6+f88H3mMEXuhhfq9Z6x2ijzJI32YAPThzbx/fbz+e&#10;iPx59DKm0Mt54Gfhe/ezaUTXqEdraOD8bmac1pwi3S18drSNa1en1XcvgTOda7qEfCwL0VJvYX7C&#10;DfSxr4F9r0hXX3pxuvz756dLL/h2uvCcr1ED+8vp62d8Pn3rK19IF5z91ajncwtjXsPdzB2Df/c/&#10;vIM5CHvSy/Szn977EMw5SN+tJTTcOrRc802o7S6Dbe9dfCvz8NA42S7vyr/uv5d8FPLuXeQiVtuV&#10;hxcvnJXuYftaeLkR70MTftl6fAOrYOjlPHYpx6/DN+B4wCMw7zP4f58+sDPt2TWedlI/7pEd1lHu&#10;pqYyNTTIzba5l3lsnFdDaL2D5GnL7QDc2wfz9qL19sK9OYZYHuBc7G+6l1xly8nPezc5e5eVowt9&#10;1+isR++tW5za1XbJ6dZCHuNmchvXLWY+H+N0cm8z965NRKO1eNi2hmu89aXv4dq6gvvAGrZ5fytz&#10;b1v9YfNuO4zbZU4ZosihCOMwX019t7Fubdr32KPBuzJgwYH/tfXdqrz7OLyLFt7TDKseRsixtUK+&#10;ncS4XsvRSSK4htVi3UPZp8+rVnj/iP1y9RvmXTXwCead8DXIuvLsIQTXqErmfX2863y/Ceat5N3y&#10;XMCp+/VEwL+Ft0HunT5qsa77arKuHBy8W9QAyMw7MX9N1s1+h+nbaryrvmiu3Debd2/nml7wLRwL&#10;01ayrfwr3y6CMxfDnEtvuzFiMb65O9V14VfznMm3cqi8mPlV34J8K6PKq+6TYQ15NjOsTJm1X7nT&#10;5WDPEgdX+nLdnp9fP96ikk4rE/v3fE73+9npddDzYJ40dV+9EC/hD85z5pw/9xw68WM7N0d+ic3c&#10;h61Fb99DDpdvZWFbtZyoJUWrv6HSw2ut6HprTuDjLXwJBZOGRrvyEPRdjqnFvLXmOrrvP5d3C+aV&#10;KY1J89XkHELPgZquLBreBNmnIsp+V47N2zMfe7xs6py4PPdAZnW7z+dx/s18vNwdHF3i5eBfjrH1&#10;dWQvrX/HY33eEcaHi0Af1hc5TD2NEXh4lPpmtNY3aEeTWsec9CV33JRmk6/vou99M515+mfD2/DR&#10;Dx+TPvRHRwbfyrrvP/oPg39POfFd6dSTySNxPDz8/relE47FL0G4/WMfPjZ96q9ODRY+9ztfSz+4&#10;6LtpFr6ipdQpc9xejVfWkwXlPH0LBfOWeJf9MnE71/Mucj3Uim4817Wih/0FE2cduIJ7Ydxe8k1k&#10;Jg7fxBQeHgoPQ/Yy0Jbmr41EfjNzR/C9ew4M8B0MFO0Iv7UR8g/IvcN4goc4JnhfxpV1ee9FP6At&#10;GLdgfe6VfK8uy73BxBwn48o35tNr4X7ezJitrePaejmbmJNeTz9Q7l25lP7tkjvTsjtuZ+7rHHLW&#10;Xcs1ljyMl1+Yrrz4u6HznnfWV9I53zg94txvqQH/fTr7a19Ol5z3LY6/gudaQp7pnvTcE4+k//Pz&#10;Z9MvX3w8/QQGfZB5Z13MV1uLdivzquUumqe/GB8Y89bUe5eTw/eeu5gnkEPtl23L5GTa5Wy/FzZe&#10;hb/B55Fz5d070X7vYN7bYp7jPvzCbXhvRweamdvZk57Zsy098fDmtHcnvl+4dwe52Mb7msjtSw0K&#10;uHcYn0Nm3v7W+4J55d4cA9TnkHX7qNEh706KRvwNehpKvoaCe2FfvQ6yLyHjNvOZbER7UOdtYFxy&#10;PddP/Qwy7wb6j3Usr1qCrsC13eu/GsjqZfO5zi48bN7t1L/rfDX6OZFPkTb7d52vJu/+x6u/Ctb9&#10;beHdwrdRoe++9quYr7aBz2NG/ZRrS61jesw7WCN629QxqkcffXZDTUP9xIi5HGiyxRyIg7cVr8cx&#10;RlhdbZfWyJpMXq/cl7dNbbOnt1qbfRDV2uyNqNmWWDc8DyV9N+u81XTdQ90eOf8Y86rWdsK8Rgce&#10;MKMdzbcd9s2ROdjcZYX3oeT1LeXvzXl8i3oUk7lWls37o+4V96pcpy1z7sE8XDm3jRxk5EiVy/Px&#10;zm103r0Md9N1l6XZ11IjLYK8CLRzrjM/AnE9ddaud538vITegJthT/Mq5Hljc9Fb1VwPKWBWudWQ&#10;U3NkXTXqB8O46rOyZQ7Xc+RtC+FO2dPI/gE1YP0Esq7hsttk2Fohv+bIx2VutpVJ7zW4hlbm1c2P&#10;kbMzh8vT+kTCH4HOK+Puwx8hCztXTl3YUMOx9pw51rbjjxjBdyg7qwnL0lnjlYvXLjc/u3WjmaNC&#10;LjK/72JupPmfnf9dyr3Ad+p+NV636YFQG478C44BoFXlumnud18dXkW52cd4fuRzyf6UPgcZu46/&#10;LW/L2m4v/v6EX93ze+LcdpwDvVefEOeZc2bVSP0t+tsstF39CweHeqrXJXlSRg2+hU3UWrPGm9vM&#10;n5lJ1VtlzGAf2Ca4Vp4j8mPecFti7czc5ddV+ps+b3ghXC9ty69DDh9Cy6wVejfMIzaGZ3V8UJ9w&#10;TywXucWa8W7eBd9QA3HW1emKS85DJzw9fYEcap/4yCmRC+2jp56QTj3xqKgjd8JR74w8aeYXtnbG&#10;yce9N73vPb8HH781feiP8UV89Pj0V392Svr8Z05L3zjzc+n8c79CLcNLyU+AxxNNuBU26ZVf+hrT&#10;2BC1aEfkUe4TzPvqRivL0dWqPs/32cxcfnjdY/L6/2PvvL/kqq49/y/MLzPzxs8eBzIiygITDRbB&#10;ZDC28SOYZJLABIEECJRzajVSK7RSS+puqVvqpFZoSa3QUqOEciabZJyxn2fmzbw1Nj7z/exz961b&#10;3VVdAnmtN8ZmrcOpuvdWVavq3nM+53u/e+92bec5XgKYk/hDcm+Qa5k8y+TgoF4c2zvWaP1g+YTF&#10;3Dpmkx6znxa3y2dC3KLlFpZGrdekjZhGtVT/RQfO5m1OHuP37amRC4S6zrG2M++vz09qQHeI1W3e&#10;1Hlpuk5G07H4R3SYZL4hVwY14lp0nTXqWqE2dp2ur7ny/c6eRi31Cco1M0r5zQaH4YMGKIfzU+Lf&#10;x1Uv8KHw5CP3i3vvDPf+6HZr/R78se0fP+Jlez/O4/ffOhT+7Q+/DP/+x1+rLtyb5p9hniaWkvNj&#10;1iuKrytTLUr1c2eIcbVt4WyNWxqTFs3Wml9jWdVM4mw1PjJWTpWmIA2hRrkfF1XitSIeYaodR63m&#10;mVN0n0zHLZV3eK38t3tVG+PdoztVN3O31vDbwqGd662+22vyz1hdYt2/2CoPTae8NZ3i8k5ylqlt&#10;EOtu1HllTY/Xi3nb1TaIf9m2BraVx2E9z1trbPsa6b0r5WlYzjlp/gbldUv8DSu0rVW17JZXTxP7&#10;0qaG5kXK27Noivh3srwOE6X7jg91c8eGJXPGyu8wVX4HvaZ+nu716v11zm5SLB+5PGhtrdK5dI+J&#10;9R33Ntbpt27T+LRCv2uL5s1NOtfxRxBnwG+8Qn6GNvFva2traGpqCkeOHNF9/fgfPobsPX4pvb7r&#10;b6YnVo32qf7ibPN/AKxbiHfff/ft6N8twbM9sS77yKV4Ig3W9ebMW4h3sxzcnXcj8+bzbuTlrnzb&#10;9XmhuS27rRjn+vYeOVfjTXa/8S7sm4xBNs+6LlusF8v2xL7FONe3p7wrn2/KvAV4N83ZS45+j23L&#10;Y16xrPGs8jVkPLsnyrut4iMYxH2+eJZhoRllo83PMGGk6gIb58rbMGaQMS6cG1k31hYuyrvyFhwX&#10;6yZM7LxLroVuvCud1rmWvGDOttnHbHPOddZFg4XdYVtn3WzvDFusd26l92OyvAvn0si/6/qw769K&#10;eJjtbMu+nm28jr+N7Wi2aMLEZJMv+LDyGL1xYLvlEkYTdn/Ebz960/wR5BzmOO7T4AmCKWFe+Dcy&#10;cNR8+W3hXn5f2NW4VOzLNvYtnqd7roq9qauaJZZW7Sfpxc648KvxrM4HYtXgYdZHvM7yT7N20/Xh&#10;efciS8PH1GKDfRdpHzn/472NuJ5L1nX6e3mfLzrvwiLG3wnruoZs/C0GJ4dWT418ubAtuXR3bF5v&#10;jceeS/fIvu3h4K5Oqy1HzBwsTR4uxjZyR1BPg9py/cTBd6vO8q3XXWm50MiJRu6Iiy44xTRfvBBn&#10;nPJfwumn/GfTiNGB0Y3RhC/qc3K45ju9ww+/1zc8/ODtYWD/B8PIoU8rX/YLyrm0yPRnch5sVRyT&#10;x4O9Kp7d2rFKcXTKLbtSsfLaj47NNjRruHfNCuVHFeOuV/6NyLtiY7hWbaPyCbMNfnW+hX95DuNa&#10;jWRpu+RjtkaNuYRxydvBMbBuus33UXvZ99sxHFe8Rd6NzMtvwfojMm/kXlsnJWse1mGsx/j+nYNt&#10;nkrWb8xF/C6rNRfAvvw+zcq/07QEr/983buplAdCOb/Fv8S9TZ2g3Gejh4UxQweFIc8/EwY8+Vh4&#10;6pEHArz7yH13mf/39huvCtRK+ekj94axw1+Ul7fS7iN8+M4Rab8/Vy24t5QPbZ/5Z/h88j5TF3uO&#10;/OOzpipGQet+GLdK49sC3T+ohmu1fl+ie0l1VbqXpIYXwLaLd+Fjjq2ST4DHsyuUm3H6WGkCygcp&#10;vbhZmvBmce3RPR3ho7f2quab/L/HdoWj0oJf2yifuzzjtO3yB+/agO9XOc2kBW+V9wFfL6y7rll8&#10;Ky8vvAvrrpW/Ya3i2NaKc+nX6TnHtCu+bbW8F1k/7wp5HFqNeSvka6jQY3pxb80r4t4poXGhmLdq&#10;Ylg6X7Wjxb2L5f2ola5do0b+YjTf1qXz9Tspzk0si+d7k2I32lY1iGWX6J78krCKtbl+441ay8K7&#10;5L6Eifh+V0vfXaPzGd5taGj4u+NduDefd8X0n/5J+RneiX6GZG0YGdO11ePvfa1ZrO+Qv6rHxvVp&#10;Tdzr1+na3OdHBk603/RvzWnOzsbGsdJgLG+Z1kJou+wrxevOrZ+3z/JsocfGzlnu7aL15vwISY5i&#10;z1Wc9D2xLvvaSzXXd/M0Xum8mutpzg3GEBoDXQtLmTePfbsz74nyLozCe8AnaHjkD65Xfhc4lXtt&#10;1A+OPt5B8g6ohto4abljI/dOlM5rfodE3/Uaaqm+exy821UD7sa84txU4y3CvN0YV7oEum5X1nWt&#10;1Xu41xm0WF+Kd+HWnhqar+93/Zf35LNhXfwTPIfHncthY/I0oOXS8JwRp4LOC+fiB8YL8YlyeX76&#10;v34X/vQ/fhP+9ycfK5/8u4qbOxSO7d0WdneuFxOs0utyPArrogUvla5kXKw+5VXxL+cCmm2Mf4s5&#10;H9BiOSdYjxk3i4Gz+jA6MIwcfRXEjMPFYumEhdGPOa+cr8nZx2d6HZwvOu8W8lC4v9f05UQ7dA2x&#10;UB/135wOGfksMpjPG4zTaMuuIcNh8NfrB1/Tve5XzZdBzgm+b7RFNL6pk0aZR/j+u28N37v5ynBt&#10;3wvkEz4vXHrhmfIKf0Ne4X8OF5x3Ujiv11f1+EuKn/uncPbpX7Z9F/c5LVz2rV7hwvNPtbwRd98h&#10;j/Dj94URg/urBtko1XCQp0d1BCwPgnKndeh+Bhov7Nsu3w651NB31xKTQfy07kEyhzFXbVRcCfk4&#10;uG/Jdh57ro51qmkV83doDtLryNVhDCqPbcy7K17WGjDe02ROS+Y/xTny/lt0nB2f5vjgezyeltF4&#10;nXvFvnm/pb5z/C34VPjuafw+VgcvnVv1b0vmRZvzlGu6fUWT/A94IZQLQrHLjYsXSjedpxiBOdJg&#10;xaaKfZs2aYw0hmFhrNh3sPI9PNPvIdXyu8vWMk/3eyA89OMf2nrmHq1pHrr3DqsZSJ5o5r9dr64P&#10;P3vjQPjdL36mPMDvyHu7184HPh+uXTw/5oPhfj8sy1hUqXtjaLhzNEbNkp7Lc7gYJkYHZrxcWKl4&#10;MPl88QXPE+/OLEeTGK7XjxUzS09VrtwVyom2WXruEeV3+Oh1xfq+vT/87OA2q3Oxba08+uLaDnl6&#10;t61THATcK98vcW1wL2zLY3I6oO/Cvmi7bdJ825bFFnkXfTcXwwbzrlg8I6D1rlyiXo9bF8O90nqr&#10;y03rhXvRe5fMlbe3Uv+uGWNDle5jLJw5Xt9JucbAWfot5um8U24H8Tn3JFizbeI8lp7bRn4ecj8o&#10;z/AmnddwD3l91ypn+Dqt1VYo/25jw7IivCuB1NTRL56+2513PxUA/8ni1Vao5lyOJ5M1Yea6OJ59&#10;1NPpsemey+aeWjvjTGHmRdM17Tf9m+K1G8fYxO9gDOz8G30NMK55IZJ9kX3jtq6PjY+dkz9H77l8&#10;i/XkBU714gLc21NtOvadMO/Cw8WYV0wQ67gl3Av/ZpiX2sTdPQ455kU/O1HebXbeFZOsEPfy+bVa&#10;/5eNGayxdWAYO2xAmKAaD2i75cp/VD4+Mu8kabwTRz0ffQx4GdSyvAvzZrm3pxwN7MvqwCnzZrwN&#10;BZlXXoaUdZ1x1cONadPY7dquc262z/JsqcfOxK7f0nf1/7rei8cBrwPvyXFsx4vrXgR6Gp4EtF0e&#10;E0NnWnGGkckLx34+B0bmb+cYfBHk00BL5RzdIa3w9X34hI8oruUd6cLU1vgg/NvvPlZu4Y9UX+ln&#10;qq2EX3hX2Lt1g8YE5WLVmq5RsW7mXRAH41+gwcSNYiLYFza2bTwXL6P5cl7CwHyu+xzsXOXclf7L&#10;/QdjZx3fAu8mujC+mZgLnHxAaq3Et3+x/Qypd7iLjyL1YYidOntosK7fU4/6YuQutrHPY+jwGe9U&#10;TB0eYTReOAzmjVpGzCHMNvcQw9rsO7hns7wJbfIe4BGeY3kdxum67v/k/eGBe24LP7r92nDzdcqh&#10;dpl8Eb1PUb60r1ms3Fmn/3M489T/JjbuFS654EztO011NGIutT7nnmzb+17eO3z/lqvCw/f/UDV5&#10;n5aeqHvI4uDly1RDoFV1ZMW9sCwMannE9O+BU2HaNcp7QINp4V+41XLRwatiVf7t1B7O8qvnqYv8&#10;C+/LG5xwM+/Bexv/Juwb3895uXCft/4wzkXjzbSMtpvqu8yn6Zypvz2ZX52B/TnzO3XuNqyOPL8u&#10;4d7VzcqDptosKxuXKB6uRtpvlby/aL/TxJXlWsdPUv7xsRqLRyre7XHlaX4sPPtT+R4evU+56u4M&#10;D9x1e7jnjlvCnd+/Ubmcr1RNk1vljXjUckQv17W4b0eH/L9vmvfhV+8flQ8h5v9d27LY1tcw7dwK&#10;xs2Yq5Hxa/6MGBtBDwNzr61ikmIupirmTay7cI68XeLeavXzFA83a4pyqStPyIxJw8SR48SYM+Rd&#10;WBx2SeM9tG1dOCa993XleDi8Y13Y/6rOS7Guc25k4MWW6wGN13OY8Zh9MO8q+RhaFbPmvBs13oR5&#10;tX3lEq230gbzovUmOq8xb1loXFRmvFs3T33SFs/Vv2MOLC+mn6WYD/ma65O1G/mayX0N88K71Chp&#10;13lMjeeYv1sx8Fq/rNNvunJFa2huavy75F2YN/o24Hox/V/+HD764GdhpfzssOaJNda1PbUSPOxr&#10;UY0Bdh1qbUyeS2dtvzbTbTZuxDVqXLvyOK7HXcu1MabLcZGRc7qxP/fXfN4+Zdks12Ye5+nGme2u&#10;BZfKX/xX4V1xAbUN1zHfq62FFczLq1wOetwj8yYMAU+Y5msehxzznijvouvCKGhyztYLZpVL0x1k&#10;2u6YIc8pnnig7qu9KF1Xdc3Eu/T4d7O866zr/Wfl3WLM674G+kLMW5J3NTY7784VKzrr8hh+LMW4&#10;2f2FeNfZFx51HdeYN+Fd9/baNnGq76OHh52ZeQ4Pw7YwMDxLvWDek+Ocja2GsGIzyA1Bgz/xMeBF&#10;WJz4EmBYvC/wJTlYdogLDu/qDO+/fiD89sO3FTP3oWps/CL8+x9+JQ5+z7Z99Nbh8Mb+naYLE//K&#10;fQbPRcb7w8Swb/0C1WCVJ7BOOUhp5pEw/4JyfNg5pDWT1nFWv0XnPO/Dc85zj/PE/8B2zt2/e94t&#10;oe9G3o330V3XgOfgMPaZX1jMZbqiemcuH7/Z75yVja3DTwHzMn4yxhNPt29nrKdBTQ3qzO1RLjXG&#10;yWadY/M1JpA/bdBzT4THHrwr/MvtN1hdjIu+eYYYWHkjTv2y9F/ljTjjq5Yz+GJtv/SCXtKHqb/8&#10;DenC1NVQ7oheX5ef4nzlX7tWOuQPwrgRL6q2zAi9v7hC5zs15bhXSE25Pds3ah4SDytejnxinRvE&#10;r7pvSC6P1bq3vEp8tlZ5VNeJPWDnduVKwVNHT04Pr8Ns9x7Njyl2ll+I94RZaMa/rgEX6NPvXLoS&#10;PgZnae9z82P2/ihsHbUh/+69DqD/PsbDOsbmbulR/B3mS2xDz84152FYGAY270O1fEtqDbULpK1O&#10;t99mZvk4+32Gv/Ss8e9Tj91vtU/6P/6gMTDsi5flthv6hvvFw3Ayv+c+1e87tm+bco4dCL9871j4&#10;4K0DFmPboe95hfxVxMkumk1u8ZjjxjxjaAsaVytfUb6JcdI5xg+2uLgZ5dKDFSdHbt+Fipkz3+8s&#10;eYKJnStT3PDk4Yo3HisfwVTl5a4Km8SKB+X7PfKa/obdm1TnQvFuWnttX69cUqvqpOlSL82b4iiV&#10;o7ddvLtOtSnWysuwVjXZ2uS7pa2Wjkw9ilXy9a6Ul3eFmJfWatqu/LzyNbTI19BcjZdX+q15G8rk&#10;bVD9jYVl5ndYXqt4Te2vn6/68bPkM5uu/D8VsVVJ/62Zo1wVNYrX02dvkR69c7PiCPAjK7f1Js49&#10;+XPWcP9B65dVK5U/ubkU70r7/Bv7D+8ujb8827r/M2BdjkDD/nP4+Qfvyeuhe1DizRNpPbNucu8G&#10;z1HRxniYjIndmBcWh4NzLGzjaMqyiSYN76Ll2lo6Mu0mjmGNmxxbrHfuLdqjFffQ0G97ailHc7/B&#10;W4Z7rc6c5TnjfO3eTph3pV+556EQ8xaqyZb1NnTVe7sy74nyLv5d513ei9xlc6ZNNNZF1x09+Fnp&#10;vAMURxGZN+vdhXedb4v1zr099tJ3Xf/N6rzUFzatt4iflxi2gp5dxuN0TI56L8ybF6+W6L7Ov8X6&#10;UrwLA2eZN8u9sKrnWcDfyz7nW/c5wK94FvAvcLztVw8nsw32dcbF1wDjwsJwMfv9t4tehJiDjDUM&#10;vyWcif6L/8ByN8Clps8qRlEsyv2Lgzu3hKN7t4V3j+xRjNzR8Im0YePhTz4O/+f3vwwfvnlIcXP7&#10;VGdjR9gv/tmmGHb8wpyj6LbmbRALw9vwLz18DG/DuPxdfGaWhVnfGQ+Lx7/ovFvKzwCz9tg8Xso0&#10;xTiOmx4M77JPGi7c6r5gHqMdmz9YOi9aL9vgXhgrjtPJmKoxG15jHzxJHzk5yTms11GjjfdAF961&#10;db18oBtMU2Ybx7coX+winYdlyrMy6LnHVRfuR2KqK8PFfc6UP/hLxr8wbp9zTg7fOv80q51B30d1&#10;NHqfdVL42pf+k2os/5Ptv+ryPuEHt1wdHr7vh6rP8FAY/PyT0tdUF0bne6tygsO0sGqn6ijv6Fxr&#10;tZa3btK/nTwL6skxBhtzDNwL7+bfT4wxSB6LRL9JbNljU3xMBy1lYc2VefpSa9SJEg035d/kufl7&#10;8Tkkje/MmZfv2rRicTTv2WHcG98/srXWI9IL+Wxb9+gcwNfR1kIOCPmUWqJHm/UIcYuL5uJ9kPZb&#10;NkYMOtx4Fl2X9tyTD6ve2/36ff4l3Hfn98zzSx3AKy86N9xxyzWKf+un8aRC/vA2xZztt/jZ//nb&#10;D8XDGxUnoBwlivNZsWyR1t0zbGyK45nGK+mfs8Wz08SyZWLfsjHSRHQfcJpqwFdMHKY6QUPDrLIR&#10;YZ44d6G04UVqMG+ltOHpOq5WuSFalEcXvt2jnA+HdrQbA++T5rtb9VB2iSnh382qmQLvrpHHoU15&#10;09Y0LhD3inn1eO0yPZfndrW4N+VdfLxqy2th3emhRdpus/kZMrybMC+8S2tYIP5VW1o1OdRXaf01&#10;H91X3D6L+D3dS5wir4b6GmnATYuVE61pgf1dnWsU4yYf7/qVxLYpHxm8K7YjH0HheDVnwS847/4l&#10;x7sff/i+PNAxdyPr7s/b8u6tZO+zJI/z7scU0BKcg415k+s4d21Hz5NdizBvcs1Hb1T0SLGN51Hj&#10;RedlTIVzNQ4k+7LHd38c18G+Hu7aF+Vg+FotZVhn2S69s7Jzb97x4t5S9S5K8W6p/Z6/1/yK0nmt&#10;voXmebS3XCum8+Jv6O5xyDEvMfjeXPOlTlou9xicEZtvz8/PwL6Vy3QPWn4GmsWqqTYqOXImSHsZ&#10;Pbh/QOMdO+w5Y94JI+XnFed6K8a5vr1Hzk08D3ZMEeZNvQ1FmLdUvJrrv3l5GsS67ncoxrm+/Xh4&#10;13XfKmlUzr7eu+bL/OCabldfA9zKPo6lR8uFaWFby8cgtuU1rv/Cv3gZiG9bPA89WHU1xZWwL4zL&#10;+dEiHwF+BB6zhoFBly2K3t00Jk3HEKuGlxctF92V3IivajzaKb0PD/D7r+8X8x40n8Sv3ns9/OaD&#10;t8JvP3o7/O6jd6y9cWBnOCJ/6B55JDq1dsevgM+G8wgfBL5dO0f1d6DpwrpcM7A2NRO/6Lxr/Clu&#10;xEvgTOq9sXDXvLFdnptvAe9C4l8wNk6es4/3wjNBrQvej3kEnqJnn9071HPTGcVgPDe+TZiY+SN+&#10;huc5gJepo6VaAts22/12OMw+y3Ic5I7jtca/8lJs3xzzvcF1jLErGnUfvnZuGD30eXlMHzN/KbFV&#10;13z7wnBJn7OstvJZp37FfBKXyi98wXknm0/4nDO/kuQW/lo4/6yv2Tb23/TdS5WL+Kbw5GP3yBvx&#10;VCifOFS5YyeaB6NZrLOyudo8GZsUB7VFuWJf3US8nBhSeQHYRqO+HHU2Nij+3mptyJcZ9VP3FRTu&#10;c/mP3Becmwu78m2h53m/gX4LjolaUNR3fZ7M/xw+Q/VQWvU3i5/sN7A5XR4Vzascu0Fe0VXcH9Ta&#10;dQ0+ffXEwOHPrhb7zp+pGjeKSyMnw9SJI8OEUS+n8YuwL96Hp9X/5J4fhNtvukq1/y4N37/paunC&#10;d2u8f0FxcxMtFvKdo3ul+x4Kb8oLxZqHOXql7uU3KA9YXTX1LSqU70F+K7HsXHl8Z8sLwXiL52GW&#10;PMBWH0ixF7P0fPYU+R+0r0pj8ELutynPGTw8TRoxbb7YeYW4dZdiG986uDXs3rLaHu+QD2IrNQPl&#10;BW5frvW6tN1V4tx1qiu4VjGTa5Q3eDXngerHtap+xvJa1Ra2NkM9rUK8WxGaxLyNytnQKB23UTpv&#10;06JJahPFu2oLJqhNVH3iSYptk+ZbPcX032XSe+vnTgxLZsvfMWO0/vYRyo85LMwuG2I5IFbXVxp/&#10;t0uLxtcAcxC31qx6kt15V3Kn/efM68//NvrPpO9mefcjeDfWOve13+fpe9QGpB0cL+/Cvb5uNT03&#10;YVvfZsybbMvFA+QzrV+vzrR+Hfvzgj0acA/thHk34WLOwULMW6reRSmeLbW/PY1/w9PguR7wNGR5&#10;l8c55oVZIudm+y6xbCnnnhjvou/CvPASban0uanSBka+9Iz5dkeJd9F4xwyRzivmHTdcHDxyYOTd&#10;0X8lfTfhXtd4szFsKe9mvLwVmRi2NGeDxlLP2ZDNR+b6r+m9Gmedc/25c22x/jPxrrTelH2Tx86w&#10;eBLgWpiVnsa27H7nYHjXG2xLo1YbDNy1oZ0SE8ZvZzpu4i1wXy3b0HjhX3TfeKxyiclbC5OyNmKb&#10;8bA0Io9lg40ttk3nA+/B+blF1+kusc1B3es+tne78kfsVI2NY8bA+IPxDH/ysXKpvXM0vHN4t+nG&#10;O8RixM1ZbRvdP0HzNQZP1mRfdN5lTO8pH9k21Q3rqblvAQb1vFnZeDXeG86FeeFbWNZ4VnyNRwHu&#10;Nf1Xz+l57sfwt5H7gJwHxrNibXI/UKeM/AbwLPfY6flMjuF4Gs+3q9bvNn0urLtjC/mFYz1me67P&#10;5vmBXVuMkdCPGcthMnIITNOaetTgAeHuO26w2nBXfbu3NOHTjXuJlet99teNdeHgb/U+VXFxqr0s&#10;/u112pcsjo7HbL/hmouVP61veOi+74cXn3s0lImZqqQ54kVuFRNRV47m3OusS825drETLNlTWy+m&#10;pMVjop5jerD0HL6b7PyUajWZ+czuPYr/mXuyx9pjbbN5V1zL3GgMK+8nfgbeG8blt2DudV8DcyrP&#10;Od7+tuS9fW7Dn0L+Ict/pnmEWn6Nuv7r9J2792HGlLHypw0Oo4YMlOdX+X4f+bHy2JHv4Q7lO7sl&#10;3HHrteZVueGqS8ON11xmtbAXzZ1m5/HRfdtU/3hveEvX9xE9Jh8HeeiITWxUDTOvKcn4VSPfwgKN&#10;g/PxjhFToZi3LO8u0PZK1XOrLB+pffAw9TNVZ0htpvRi9rU1LgwbFRO2U3nN9sv7cIC81GLhLVqz&#10;wL3r9bntTcoBouPa5JGIvKtaymLdZnkPlqPxytPQshiNV8wrnbdJvga4t0ncC+s2V08SH08RJ5fL&#10;41uu59J7F6gOnXI41FaOUa02+c7FuovVameNDYumR+ad98ow5Yx/yZ4vU9zeatVsxv8Dz7Qpt0iL&#10;6pD8PfLup5+60yFhesWr/fzD95TTLXefI491u4xJefs0RuU9L6DZlmLc/P2RiRnTrNm9FdiXFtf1&#10;jHPsYxvXoPmM7PpEL/BjC/ccz/2g+Br1GW8S13d2PexrXh8LCo4Rzq9J79d5qttmvArmTUvGnvQ9&#10;0X/9GNZiem5NuhZ1l62uhfkaYkxN3CbPhI7F64t+5bXW4j1htsXtaLm2T2ttOHhNwrf0qXcxj2vd&#10;u1u6zzFwjnvR83LN/b2u8ya6rsY7y2NGn9F60eBgHbi6UX5P+Agdrkpx2xNHDDIPw5ghA5QL5zlr&#10;Y9XDu+NHDDDWtfy7Y1+MfoaEV7NabsquGd220LaCr5mQy9lLbrJsfrKsnxfuLcS4zrLew7jF/AxZ&#10;nnXmdW+vx4f5dj82y7R52xJ9N+tpQK/1Bt869zrzGvcm7MtjZ178Cmi7lmNXngb39BrvJgwMBxvj&#10;ml/BfQv5va9jivVwrjXxr3keeC/4OFn/lOphaM5N6jjuFPscEgu/e2SvcfAnP383/Osv3wt//NUH&#10;Fjv3Bz3+9fvkU9tvOST27+iwsYwxgLhVm6fhYb2fN3jYmJhrStcf1y7jBMyGZspjH0PQMNnO+Oi6&#10;qj92JnQuZLtxYeZY48Fku+uh/j4Fe3+ten+/lCWTv8O13GJ9Kb2i5P6EY9P4t8zc4d8Ff1vRZnm6&#10;0Gzle/CctBvEvDTl+2J7T83ixfi3JvkO7N+PP87uB8Z7/XyX7Oc7gMFf032DXbofQI25fbs2Wp6y&#10;NaprW68aB5XS90ZrnHn68XvD/ffcGm689hLLGQH3nnPGV4yB4WGe+zZqzZ3bS009nHzJBWeE7/a9&#10;0Dia3BNP9ftxGDX02TBTNcVqFyhuSWwE96L/EssddZnMHJXMbVFXTe5fikMj+yqXMDkVrElv1LnL&#10;3GLzD/MH80mirbCNfcagOnfJRQYPMWfxOr6XnAaU//mRf6OeFOfPnLbM34zfAV8L2rGf/4XmT885&#10;zzW0StcV/EtOMnL/Lpb/qFIaLv4HvLwjtf4gpwNxbw/eQ74Hse9t14Vbr+8r7r083PzdK5Tb+TrF&#10;xj2svL6V4bDWvG8d2xPePCr23a96x6rpsaZVHuM6jSnyXi1X7ZyWuiobx2rFy7WqZ1JdqXxm8gJX&#10;VVD3rMw8D1O1RilXTMjU8UPEuSPEvsorKV14hpiXmLeZ4uAFaPnK97BOjLtdWu9+ce8R1djYQj4w&#10;+bfXtyhmQPe7VtWj8Sp+QTovrWHhNGm56LriXeNealBMV9M28/RKy61Rq/Ymf0XNZOVymGIMvGze&#10;hLBMecuWzlHO3kpx70ydQzPkaZC3t6ZiZKieNizMm6wc1ZMHm97LXEENJ2LWWhrqwtEjhyXcwn1y&#10;sf455mOIPGib/ub+dzz6bvz3wbwFeNfGijhGFx2Tehqv/iq8K+Z13jWdN8eusK7zruUdzBsfjpN3&#10;816j6zrDvHjKaHatep9h2pRjNXYUeuy8yzjj+xlfvPG+xrp6T47lGNuncYexx+s5G9ca7ybMq30w&#10;bpZ3uf/KfdiUa8WxxJjT4ODIwvnM6/qv8a60jTY8ixnmjbFqpXmXe83OvNwXtva5eTfHvvAuvON6&#10;4Dz5v/Ax4Nktxrt4Gqg5gZfXfQv0Bdn1eHk3c1zWw1tI303j1rhfJs0gbXh2k+Y6rvfwLvxqLIve&#10;wONMvNo85VFwrvV99L6NPo9tE/02u808DLqv91l5N8u+xXg31XUzrHs8vFuKh511Le4sZd3j513T&#10;gXX/NOVmnUt8Jh4KdFzun2zRnLxbujCa8PtvHDDm/b30YDj4X3/9QfiDGrmSyJP//psHwzHpxnvF&#10;wuQccO60OT0ZK3hs28UL+Eq5lw9H0dAbzScgtoKvGBe47mEQ9Dde6xwIw5o+aRpl5j2S17K/671o&#10;jztyruUYH7ftfRPOZXshD0NX7i3Js6X8vfocPuuvw7uReS23bcK8PbGu7YNz4X75umk85nuIvxva&#10;cNST4V07RnV7tyl+Mn7v1ATW76E8rLTtundNXbnd8nDu6JSHQ54ENNgW3beer/inCYqZfb7/w5Y3&#10;gpwRV1xyTvj2xWcb3/Y59yTjXZg41lpWbQ2x70XfPC3Vh9GDv33J2ZZv4t47bw6PP3yn5bYl1wH5&#10;D1Y1KkZK/lhYE50GLYccEcSKRY0X5lW8nDwGbMdHu05zAvOI5QdK5h2fhzjv2M45mJ53+m6Yk3gN&#10;Giz6LrwNW5OXDP8CLI2ea3+H6bwZ/4SOdRbeyDE+Z3qfmTtd40n5W38f/Ou1L1rFvk26t4P/oUa+&#10;pnkzy8OM8vHy4Q6TD+WFMGxQ/9D/CfI+3K8YxbvDA3d/33j3pmuvCLTb5X14cYDi3qR3NMpftfe1&#10;jvD+2wfDW0d26dxfaby7RH5f1u1NNXN0H0nzjPi3cZG0ZnHvnPKxGivmiIPLjW9h2+mTpJmKdWdJ&#10;23XerZB3xVtkX8WY1chD0FwdXt+9JRzctl55fKV7r9JvIb23rUFar3y9bfI4tDXI16vcZStVh3hF&#10;/Wx9/izj3QbVoMCj27hIHgbaQm/yM8jj0LxI3Cudt0EaL8y7dO74UC99t0767uKZo0MtvGttRKgq&#10;HxzmTBka5pQN1f1D/ZtUC7FNv2VLwxLx7qGE+/7Bu+i72fEzjhtRm/Bx0cfSon3Co86ln7339TvM&#10;Kx2XvN3k+E5aHO/Qd5PtupfVQaPuDfVuMscWfKxjuf/lr8mrl2M1c+Tf9Ws16Y2Bk3Ur12pPLeVd&#10;HVeIef1ad9Z1bZfxhhb9uzCuGryrFhlYa/NU8436buRdXVMZ5rXxTmOIr6OtloV0XvxU2WY6Fbyr&#10;tlrMS85xWsq+pR7L99gz8xbRd9F00Xa7tOirVKya8W7MmYqWN1teL/LuFuPdccOVnww/g7wMMG8Z&#10;ucioq5Y0Z95CWm6hbXZ8EdYlXs3ZF+71HA14GFzXTVkX7i3Au6brJqxr7JrhWmfYYqxLfNvx8K7r&#10;vfBulnXds1tK33VdtyvrMk+knCsvg3sb6MlTRivJs9JyYNlSzd7HdN2EdTUP4oEo1dyba7l5pfXC&#10;vY2aP/FKWG0LcS/sy/0Ecozgi+A6Qg/G44DGd2BXp+WJpUbUL99/w3KEwr+0n8sv8eHbh8O70oQt&#10;l6yOJZ8o4yNcxdrV7xmnnJEwLtc8OiLcDF85mxqL6vW2DVbLMCucBpvACryeY4o2vUc6Ljvn6v3g&#10;XF7jWrKP5YX6/z94N2oa3eswiEdN/41zQ6HH/venXgvxLNu4hwjL+b3EXJ5ctBTmjdiIOyMmjlgz&#10;+p16vrOTnGr6fZX7CW8EuRroX1N9lV1b9Vvq+SblWWiTllipa3uyxp6XBj6hmhp3KQ7rRnkcLlVu&#10;iLMsF8QZJ5M3WHWWT1Nd5TO/rpxpJ1s7v9c3LJaud69TwkXnnxWuvLhPuP47l4Uf3HxdeOyBe8KI&#10;lwZYzq+6hXN1Deh++XLdpxYH829yLwe17jhX3DPCucBc5mssHnN+Mkeg7TIf2D0KnZ/sY+4n5oz8&#10;a7Arui3fC5+DhgxXw9ewcOpxEP/ymG3scy3He/NUJPMon8Hfl67ZkjmV7X5+r9N7rGlV7l/Fvy1v&#10;kPZRX63Yt3mqK0xdtmlhqtYCUyaMDONGvhyGvzwgvKy6FwOf6RceFf/e+YNbwpWX9wl9r7gw3Hpj&#10;39Dv4Xt07Ajp5zWqi71efoft4XWtXYkFwFOFlrJQnuLlesw4sEpzEr4HxjFYuFHjGuPnLHl8bayf&#10;NELjPGP9KOm8w3Tf8QX57J4Oo1/ub3FxHFdZNlpxZdMV79YQDu/cFN7ct1XxboolkMcCLwQ+35XK&#10;o9usmLhG+Rua5W9oUd4G+kZpvsvkZ1hKWxjbMvUN4t0m+Xebq5VDWPkbGlSTbZn8u0vnqEZF5Thp&#10;vNJ5Z8jnoHy9S2YMCzXTBocFU6Xzlr1sPoxlqse8Sr8r3+eRwwfFu2id/+BdeJfx1ZmX6yU7Fqfj&#10;MduLtji++Ljzmfuk1gxjnY9nzrzm67L7WRnehW8zDMsxpZpx8Nr4ujzuFS+n12lyjeZdn/puXMcp&#10;1tvrYV1vGkt83mMetO2Zba77Ou+i4ZqOm/AujLuJ8Ujz8Sbek+1qdpx8Dp431HReuFfbembeHPsW&#10;Yl6u+55bne03Lu7CvJa7IdV4e+DdhHmzsUNobzT8EM3iXHy8jWKV6fLVjRkctV2YFx9D9DTk/Lt4&#10;GiYQsybmpd6EMa+4N6vxFmLbUtucbeld1+U1/tzGwIR1jXPFt6Xi1VzXdbZ1PZY+y7I8zuq6zsnZ&#10;Y/y1zrfZ3rTdLO9mfAyleDfLuXViXDjXG364QpzbqFg24tlK8W7p/VGPjR6GHOvi6XW/b3zM8+6N&#10;NVLMvxDrEeOR4Tzj3OSeBms0zjHWW3Av7xn5N8axEW+D3gQPcN3CsOSRRd+lTgIM/NG7R8MvxMG/&#10;/fjd8Ht5hP+ofMLUjqL94r3XbT/59OFh2BkettgtjZnZ9S5jAeMFYwxjLuOtabLJ2NqNR8Wt7OdY&#10;G38yvAAzwBa2n2Ocd/Ua3getGd2523tqX3bbZx6vu+q9+jzmjBPTdxOeTbUTzQXMB5k5weeGrr1x&#10;Lnpt4kMmJ67n0nXWdfY1r2rCuWiaNM+pQD0K8oNtbkd/l76qehTkDtst7Q4Ghndh4B26Z07bppwM&#10;5Gk4phqEB3frNxcH85xcZK0N1bpfP8tyO4zR2n3gM48oB9dtuh9/uXKh4RNWPQ1xL7nTzjzpK+Gc&#10;076h2sqnhgvOPl1xdKeG885QjY0zTg7nn3lKuOyCc8O1V1wiT+v14ZH77gwDn+onX9dLWlsrD/bc&#10;GebB4Rzj9+cc4RwzTVc9zznH4E22w7rMAcw9nIe8Bk0X7RjGhXXjd7RK3030DcLC6Mu5Ght4ifXd&#10;EBdu3BvvX/i5zfvauQnr0pJz1vus/4H9G7TmJJ/AOs175BYgn9Zq6TWt6CBiX9rS2qqwYE5FmPHK&#10;hDBrmmrlzHxFNUXGySPyYhj68rNh4LP9VH9aeTmk9177nYu03rhc+X9vDk+If6nPeHDXFuUEf9s8&#10;/e369y9WLF2V4ujmSFvB31UtfTfWM1beW42hjIdN0n2Jx2WMZRs5gckHXCHdgxwQk0ap5tHoQWHk&#10;C0+F8UMGhGnSmBdoTG8RO3dI592tWiaHdmwI2zbo+1DuhzbVZGslZy8ar+LLmpWbt0Hxa43yLjTQ&#10;qmnSjaXrNkrXhXVbapS3TLkajHnnTTLeXVopX4NylS1RfjJj3oohxruLKpSDQrxbIY26bv4r8jPX&#10;Wzt8cL9I9x+86/7dlHV17jNmmTaQaA+MmTaW+ZhWqFfcAOvNz90yNcU721nPR713yzrFK0jr9ef0&#10;vi3yMLELaL6lWnwfP26zcS+10WPLrkfTazKZX9J5xuebAr3xrq7xvHktw7eMA1nd11hYHOzcm+q7&#10;2gbr4uV11u3gtQnvmq8XNhbfok+Z1qveuZka26bx+lqe9XymUYfbeFfXO/O7N/c59NhbbFuiBXdh&#10;3pL+XVg35d0c42Y9ES1iEI4hTv8V3csapRyO5mXQOJJjXvKSRQ/vOHhXGu+EUcpRZuPOS/I2kIsm&#10;x7yl2Lbr/kKsC/N67Jrpu/LrurYL7+JdcG9Dwbg1rf+Pl3cLsS6vPS7etfE4X9t1xs32xfy7jO+F&#10;/Lowr7FuouWig8C4aZNHrhTPRmaNnFnocSFdN2Vd+LREa0m4GIblsefs5bPS807rKnwz5CPh3gjX&#10;ULyP0mRMwBjA2pTrhesCBjYOVt+k9yTmnH2MD4yJaMLkhz0otqVe1G+UL+LXatROxROBRgwfw8Jv&#10;HNplHIzWZCwsvRcWZt5nzKD5GFRoTW0cq7EZDQ92cU3Cx2X2ezOdjzE8M35n2bbQ4/9w3jU/HDps&#10;fjM9tsu2rsfwfJvFuMU4N2Ld0ng3zUmpDy71ysUYkWx9DfwOeH1psB5eh51bFJP06gYx7Eb9PvIQ&#10;SHto19iMngkjd8o3sb2D9US7+Qo2KA8mTM02Guy9vQOfC7q+1hwb0fY1T+nvXSsts3b+TI1fg8PA&#10;px+zGmU/uu3G0PfSC8S3J4deJ//3cPap8kJI973gHPhXedPEwNaLf/ucdVq49JvnhKsvvyjcdM2V&#10;0oOvsXy21HsYPWSgeWFrq2baecx50aL1H+M+bMk5wzbmJLReznH+NlgXb8TypeRV0Xit++BouzF+&#10;Leq4MC/baJF9mfP4bqK+Y/Mc5zO8m2VenefOv+lcyXyZtE3ybGwUW2/Q90rj8Xr9PWv1Xa/Wd7W8&#10;UX56tEr1S5Xvt17sS79ArP/KZGm/k0aF8rIxoUz5H0YoF0d/5T37yX0/Cvcq5xntezdepRi4W8Oz&#10;j/9EGsYoq3/+0VuHLRf4a/pttmiNQ55ffA+LpfXi+22um2+1dxjjrQaPMTGxD8T4ThP7TtHYrxxo&#10;E5UnYer48MrYoWHki0+Hl555NAwd8EQoH6M8Z2LoFYpf265cHVuVz6xzXaN4RfnpVmtt3aIakdJ4&#10;6xaobo9i1JbWqsmvWy/OrVdesvpFyku2ULkZlK9smTwPS5WXbJnqsNUr/259pfI0qAbb4hmKX5uu&#10;Nu0lazUVqqsx5aUwfcJg6c3l+v2Z75Xv8cBeq7fwD303P17N9FtdDz4mou3SzAPG9mJN48rWE2qq&#10;xb6eRkwuvJvPvFnezTGvs29k467HFHue5eWUewusP7Pzjl+rRfvMtVuIeX0cKNYb4yacG1k34d08&#10;fdd9D1ELdk2Y3nmXPo95V+TzLvN1HvMuj8xr+ck0x/fUGwsXYd7SvIvuFv0MrueivVn+B+KCFKO2&#10;XLFqHLNE88CkUcpZ8+IzloMM5s3y7pihaLzPWo4GNN7x+BrEu868n4t3peUWZF3dy0LPdZ23q5fB&#10;fQzdeHfK6NTrgOfBddrUi9tF183GpnGMHz9brIv3tyTvJqyb9TI440btonS8Gvf0YNul1bn8C8Sn&#10;1au5byFlXDRd5gRvPcSqwbJwaE+tqK5b4nX+nn5OsX7iXMIHbl5w6bmcm36epTVVdBznGjzMZ6/Q&#10;czw+rD+5xv3a57HzqM/N3nMtM8/zGrbxGsZK6iMc3rtN/sE95gP+8J0j4RPFyHlDH4aJ0Yvfk0/4&#10;nWP7zCt8dP+OQI2FfTs3K5aq3bgEtubzsyzrrJuO0eJa26/PN92CPuFiG6+1348t1v+H8y6e2wzz&#10;Rt8BOmNshRg3u438AZF5I+vymPmIfxe8iwfWc8nGz+F+ZNRnYD1nUuNRfWaHah2Rx93u12sM3rt9&#10;s7U92zvCbvEvx+MDJkcQtdfgZBj5tU58K/K56D29bhp/w76dWwIMbGwohoOpYen9Ozu1XtpqfzsM&#10;jR+XWg7zZ04Vt75gWu5t118drpPHoe+lyqHW++zQW7wLC599ytdMEzYd+MxvKHfwqeHib/YKl194&#10;Trji4vPD1d++MNxw9WXhtuu/Yx7YiaMVy1QhVlKMGOc75y7sy7lGHDjfi58HPHZPA98Bfxs6Lhpw&#10;lnnhXrRf905k5ze7bpJ5kfPY5k6e63z24/yYLO9uxEuh3wvubZeGvEaMDfPCvrQ2fSbP10gHbtNn&#10;r1QduPW6TlvF7bX6t82bPTVUSretKFftCzHoaOU0e06xbQOefCT0e+Au5fn9brjj5mvDgCceUs6G&#10;MovpJrfvTmn3HdLyVyxTfsX506X3TlU+CfkO5PWl93oX+M4YW8kTbNv0fIZ4e+Zkxbapr5gwPEzR&#10;/cZxQ54Lw59/Irz87KPmB65S/bfGGmLdaqSzad2stn5lrTwqyptYN025PMS9Yl54t27h5FCnOsP1&#10;loN3srHu0vnqxbt1sydK250g/654V6xbWyEvb8K7tdOHhwXl8jNMGqr8vaqnYbpWfTiwb4/k3T+B&#10;u93i1f7ylxjHZjv/Rv73Z/3JNBTrbMv++T3Fq7lOkPLscYyReWOnrm+u8c/dkriElHmNd3PMW4xd&#10;j3e7cXTmPbPMi+br81vad+Ffn+OK9em17Nybuaa5tou9zrfjWUgbjKuxKM3ZoMdR/3Xejd6GnOar&#10;MUdz7rpVkXvXwrzSd2lr8lpk3zaYV9cBza4H9R7P1nPPmlStG/NKBxNTxFbMzxBZ1rwM+Bc03sIg&#10;3GeGQZxRYJCaORWqM/FCGPb8U8a7kXUj88K61sS7WeadOFJ1hdWMeT+HvtsT68K4hXKPuXc32zv/&#10;Zj286L+l4tUK6brOusfDu1kfg9eQYEx2LdfZN7stG59G/SLjXbFt1ruAbxfmzXKuaR8J57ZIA6Gd&#10;qL6LH8Ga6bSJhyFl3ciuzrCFenL54tVN/cF6bL5d9F0xLzzM+sry7up8j3l3c9cTeRi4HuweL9ei&#10;rmOuW+4J44VP/Q7JMexjDoc9fRy0MRTtVawJd7Lf53mecxya8BGx8LtiXDzB6MK/Fwvjj4CHnYXZ&#10;R8wcx8HNXq8XXZkxmvdjzOHvgFucd2380uf6OJZyb4nx3Dnnc/f6m9J/v38HfA9Jc0265x7t2l/j&#10;HjL+LXzPcV+x3rQWGDfT4NlC2q55IVLPhLg38UvQv6rcvsTJeU9+iG3KD9HWgoeMMVp/h7zEUZdB&#10;Z9FaQ23tcq17tH/DKq2PVouVVxMPrXOA2BL57nhMnAnHbt8k3bizI7y2ZaPln+hYs8r42fKviY3R&#10;hXe/ukn1djutwdrkRkBvXTi7QvEKw8ILzzyhfLV3qFbZVeGqyy5U/Ywzw4XnnW7M2/sseSB6nSRv&#10;hHJHnKs4ufPPCKd89b9KM/6y/BPyRoiHr+t7idX5/ekj96rGwxPKiztGNSKkLS6aq3iOev29+t6l&#10;sZqHV4yLHg3nwrswu3t3iWkz36/OwyzHcl5m72cyz3XdxnO2cx636/NgW9p6/Vs3mL6rPNpibWKu&#10;OqXZs43H6LzEYDUtrZXeK48APKx7NS26hhs0ZtCadc03SdOu07iwcK5ykklDWSAOnqU4uAkjXw6D&#10;+j8eHpMv5K7vKQ/ddd8Jd91+vd1LXKc6eUf3bQ0HFPO2qa0ptCrHQfMS8jwol8TCWYFYCHRdOBfe&#10;rRUX16ifO1Vxx9akT4izYd9p44eFKXgeNC8NeuahMHKQ8jWPHSQtY7R4WX4F5Spb3bRA58ySsLxJ&#10;ucsblOt8qWIlllRI5xVrKy9v/YJyce+UYLWGjXUnh8WqMbxYeSJqpsuHoTwi1fJXLJspPXf6y/I2&#10;DNdz4taGK/ZNdYC0BuC+1P69uwSG/9dwsGt+hr9H3s3GEvv47ezLOJZuKzZungjr8tqEd7eaxht1&#10;3qzG2ylfQ3e2dR24NBe7bvxqN+ZN/BKZsdnnDJuvdC1yPfrcVaw33uVY512/vrnu1bL3dtJj/b3V&#10;b9bxHTRpCsa98C56rzg25mbwuZk+4V3fZ6ybMK/m56jxRubN590kXsE03si8n4134eIc8+a8vKV5&#10;Fz8lLJvHuwnr8j7wLvtp1bOnhbG6Jzd04JNd9F3ykiW8O7R/yrvjRlCTQnWFnXe1tnYPr/kVpN12&#10;9S10fZ7yrrwLWS3XWFe8Sw21rFchfTxltHl3C+VjcI2W3pnXtkm/db71Y9LnWW2XXJFJK6XvZnnX&#10;aktoXM6ybSnede8ubOtxaPTdeNf1XPXOusfDuynPOtcW6413o38harelWRf+Tc8rje3wbcwHLE1Z&#10;513Ufn0dpl7nWuTfuNZiDec6rV07WiPS/z/2zgRIr+pMz64k5apJKplktniMF8Bs2vd93/ddCAkJ&#10;iUWABBabwazaMBiQwBICIQntey/qbkndWlrd6tYuAQImZhxX4nEl4yWZmYwzM56kUhWDT97nu/e7&#10;Ov3rXxqkKhcTuurUuffc7fz/3/ec5773Pd+x+5Z7M2VLv7e9n+bdMNvgWx+LY/qq1jMNNm070X1p&#10;R51TnQ28v0cT/rN3TgY0XvTen0sT/mtpwL/SWDniRvyv//nfzC/8t9KGfykWZtwc8SPwRrwvj3HG&#10;uznP6V6vUu33Z+Zc8Zkde1V5F30a3k1Ylza3EOd6eabVZryq7xumTT0Mid838TFcinmpdemISSxL&#10;6ZtwbMq6xrHZmBAxqJiXRGw0iwls40c4PuFl5sWAk/19IfvQp9FnwbOJj873x+ug2A/NDZbgX9On&#10;xXT4H0gwr7M7yx+c17zKZ5stfXjhdPjhe2dtHg402ENVZWKuN20+hySW7bwwa+pYY9p+PTqE7mJc&#10;WBjtl/U+YmO415hYOTzMWDk8wvgjpo0faf6KxRoTtvqVF8KmtZoPQZrzQY17gnm5Jr85GrDpvvh4&#10;c/s99V/cUz4um+dGv7fQYVhmO8dxHxnvwrxKcG2TfrcmaeCu8cK0B/Q5YV18Dg3ar1beC8pM/xXv&#10;HtX5jh6qDrV6JoV5y3nnpP6kTu/0eZ6t2CVm3arndzEwz8e7xMEb16zUe7iXwvMae/bUowsU4/cu&#10;8f8Dete3TG3fBj3DlOu3268YanpvJD/2fsU227d7kzQA5pbUXOYkab87xdI71muunnWa603xzTYr&#10;1tmmNXpPR/stveNtxaAj1sOql57RuJSHw9In5b9e8oiuvVTc/Fo4Uqd4igcVt7dG8dP2yddbJg/Z&#10;7jfM21u5Y03YI9a1tEGsu26FYpG9krHuDsViqNqwLFSuWxLK1i2X3rskbFq9XGPd1oRaaUp4sT68&#10;+G747cf/dHjXQowhS+emSOBNON53+CR8ovi7P//FX4Zj8g/QHsK8tMtoCCSWnYMt3o7Gb3g5+9vz&#10;vNo50ziulHev8PjkHZW/E7s8L9We+/FJW0i8Cm8H6ctKJ+u3dO8W4tq4Pci7nHKx97vu6yXPxrtp&#10;H2tD4nZE29knY2Bn4Zw8mV8tiWGWb9m04FT3dU+v57zndT24UG7vi3VvFcoz/dd03dz3yxorpPnq&#10;4aZGefxhwGVPPWT8ynwT31NbxFwTyXwT8u7a+LXHFb/hCZtv+OVlitGQ42fwWA0epyHLC8RgiPnX&#10;2de51zy7MG/k2401XdiXdbRd51P0XV93ps1l3Zhh4+V87Mv5NzNmQuOG2Zcxa861LFPOeAsbc7E+&#10;GVfB2IptWk5Ssn335jVqo/EtEJ9nrS3v2fKG+Rjw7sK7+Nbq9HvUae5UxqPBwjYuzVkXPVfLseZb&#10;KU8AiZjycapSn0NK/LSphgvrUqb+p2qnzqM4CvCw7UMMB8qVfO5htmWeX/VjxsH2/JR6ZHhOEuMy&#10;1hG+3U/SfjXSdmvU1pM4N2UHxbrE04NxiVFtsUvUH/K/zv82fh/rj/Wu5Jjus2O6544dkc/xkDyL&#10;9KdaPqb+r0E81ijN8XiT+mUlbwsL5cV1zdSPi1as9tTbYdpf59SPLp4xvv3JjzTH1E8+Mj8EevCv&#10;NWbuH3/1S2Ni1vFJsJ05qPAWExOCc/KMTbsDq6O7wdtwBpycjTFDl1UyTxu5M6xyuN721bLXie2U&#10;sY2xffQRpj/TN+h43wavso+dIz1P0mck5+Jz2nb2S/flucDqkl4vrku+ZdNmdN24bhxPHfxcrH/m&#10;lD7DWJ3S78avRd6a89pvm/av/l15H+v9qve3nNP/D9jm/W+hHP794XsaMydvBPPR0d/hjdgnjysx&#10;zr6/9Gm9z18Q7pgxOYwZ2j8M7NVFjNtOLHyLjYcb0Lt96NezrWKmiYM7XKs4wl9X/s3Qq9sNoX/v&#10;NmHIAMVPG9MnzJ09Njz60B3hheUPh7VrloU9O1dLm3xbY/T0/9Go369B/HpM/WC9tFvNI9eguLTE&#10;cms6Kn9ePfHQ9H+n7eTHj6jv0rYjB/eaLn5Mc4G5Ro4mTkIrrz/Aexa2edK6tHRSfZqOSH8/sp/4&#10;bEpaPlSlsW4Vmkd8r+af2E17sMuWq/YwHnqbWFbxeLdvVrunudm2bgp7tspHKy8Ec2EwB8lyjR1Z&#10;/OTD8so9Y88R8fsf+lve+aCbVuo9EsdWSqutUNyFsu28J+O9mtpdsekW+Q42y3ewST7bTW+Ke98Q&#10;965aLj39Oen035V+84hYW7rOcxrr9rJYVWPoDu1T/ET1g8cU9+OgYuBVKh50leI6lIlftys+w0bN&#10;M7FB49LefvP5sHndi2Hb2/I0qGyr5lrbsnpZ2CyGXr9yadjz9mtqNxn7u1nPxWdFgr8Jv/2NYu8K&#10;AT/+jVwAyln9BCT8vP05xubm0ecoxbt2j8G4UfJ72u8z7j3i2/h96W2PP4sWzq/A69AKFnZevRq5&#10;M++lOSxK826uZpu7npdx1f94ue3PetofOdda/0SZJ1g3TTETl+Rd3Z8Wv6xAXoh3W8O6cEIhzvVy&#10;412xrvsYYA73MpinslpzCZcrTqFyuHLxEw8az8K7zrqt5d3cMWsZ62rsLMsZ20r3dbbNytI4DJQX&#10;4t04FoPrvDHvrtczvfsaWG7Bu2J551k8uzHnshz7eOPjOMa2K4epWfc4DezH8rpViouzWu2fGHen&#10;9F3GFG/f8AMxrGLe7JJWK5aFbSnb9OYrpjmvfe15fd/L1Tavkkb0utpuMa88DGi78CzPIPwuLONz&#10;MP2XuD2Kc0k8c3K2tY53k7gLNg4N5hWD1ohv4d6aK+bdRNdtwb3SfU3nNfYlfkOi9TrvWlymlHn9&#10;OS4v7+reM97V+82Yd4/Du8f1rlq82xreKbUPjFiId+2ZF05VGwEbci7aaWIvwLRowsSGgHXRf+Fe&#10;vBHow/glyBlLh2cYZibmBMfBg5zTmZR12nTad+cs9sOHQUw1vJ4+ZzB1dVbmHLRhfh4bM5eyKufi&#10;WE92DrGxcyKfx/hPn8fLnJWNg9PPW+z7u9QPpTxO3ZQ4hnMVO7ZV26Jz2PMAny39fNSZaxRLXIP6&#10;sC+/Wy7f5q7bftG+9LnFEj7Cc9KHL5zUHBqn9VvJD0F+4WSjfq+GhIPPNKvOR82TwJi0LfIIv/L8&#10;4vDs4w+FGVNGhMnjBoXRw3qJbTuHAX3ahT49NM9cF80x1/GboXvna0M3pa6dvq70jdCj67VhQL9b&#10;wsjhXcLEcb3DrZNHhPvumhGW6J39WrVBe/QszXwaR2vLxL3qs8S98G3CuPjs9LyZbiP2MXo63o9G&#10;8W2D2DZJeq40zpVvVxx79ECV+jCSONeS7kets61Wc+bWaR6xw9U6t9bh4AbNLcb58JbUiHf3l+1W&#10;W7ZH7Zbe8SuxDg9Xi4GJ/cv8F6Td4lfmQF4nfwIJz/Pr8uWulU+BcrajmdaqP6PdoO+sq2Jdz9Tl&#10;GserMWjlO5ibUty7Sd4HeReShC4hrUL8u0GehjdfWxpWvcwY6yeTsSqKs/aaxq289doLYbv0i0q1&#10;w7WK3XukZqfOo3gROl+5tN4KxXMo0zzEOzW/MLwL+5YpXkMSi/fFsH3N9+RnWC7eVWwHvBi7Nn7B&#10;u6Glvpvdi+k95s+d3Hdsu4x307bJt/POpVgqzMGX3tsU36c4L5eK95u9w0rfb+WuXzpebWS2j2u8&#10;pXO0ElIu5/q6c22hnH6CxP62j/pY2Nf3z3gX7s3DvB6zt1Du81EUyrlnk5i98vVK68q0Xd3PzgLF&#10;cpuDQgxbKPc4DMa/MevKy5DE/oWFNZ+w+Oq1F58Nz35noeb5fEzP2cmYNWfeFxfn13d9vFrumDX3&#10;NfwgZV1n34xvU+bN1ovwbu5YNbjXeZccxnVfQ8a7vMsSj+LFzeVX496IeQuxLseyr2vHrufiYWAZ&#10;rt2sfZgXc4fKdol1d2/UOGK1mVt03HrVc+60MWH2lFFh5oRhYfrYwWHqqAFZmjZ6YBjSq0MYP7R3&#10;mKN9FtwxPTy+cF54Ud89sdgrtr6lGJKK7aXxy3Vi3/3ovGJe0gH9XnXl2zJNt0oMaynVdTN9V+vw&#10;Lax7QLqrabTkWt9v7Htl+i7+hCxJw4V7syTdF+51b4Pxrjzo5lWnv0qZ11iX50HevfLeRPeZ6bu6&#10;5+rFuvXkR9UXS99tlL4L7zalvFuMdVrLW8V417kN/vN2hvaCdfRLnoFpK7gWXHRRfArT4nlA68UL&#10;zLi5LJ6aGBifhCd4+T99xNys5/TuvNl4DK3VtSx7xk7fJdn7JH0XXJ96wbPWP6CFKHmfENeZ79Y9&#10;In4c/Yon8zzDjPoszrj+vTlTc75CKdsXpky50ng8vUah41pdrrrF+zrzev29zoXyvPXT9+Z1LMW7&#10;fMfFkvdn9GPGvppjGd7F+8uYOHJ03/fPKZ7IO2fCRxc1NlKa30V5JJiP+QPFjCX+WnXZVs338JrG&#10;eT2rOc4WhHvmTg3TJw3T3HKdpP+2Cd06XRc6tv2a0jWhS4dviIOvCz27fit078R8yzfLM9FGcdba&#10;hP692oude2tutHFh4fxZYfFTixQTd0nYpeftg1U7NOaM+H9q86VvHKrZrb5H/gaNRWtSXDJ/n8o7&#10;VvQrH0PIevLeNfUVy7tAHE50bMYMEi+C8+A/5j3+gQoxrrh+v+5/j1Nw5ACePuboKNc+Yl61FdV7&#10;5ZnCA5UmdFvG81WrzShXHDPmwCCh/W6X/rr9bemsSqxTThyMqt3oA8StiZLmkq5SqlZCZ9ijOfXI&#10;d2+W92GjfA96/4buQHyzN1fK66CxdSs0x9JLSzT+Wt48Yp5tlm9h16bV+pyKpyimrtTcbDsVp2GL&#10;4u9u1pwTWzTX2tYNzLkmL6/i8O6UjrxNLL1ec8Ht0nzWvCOrkgb9YQF9l6nWPofD1S73MbjO21p9&#10;N20j7J5SexnzLvdkC95Vm2bb2Y97Volny2KpGAu3ZlupcXCt9SsU0n/t+GwMQ0vm9fusWE4b3iLl&#10;si/6R5Fkx3KM9qHfcr513rUc1vUUMS/aj8/PVij32GWFcmL3xhpvrOuigxVjXduWMazrti3zOBZD&#10;puuKdZOYv+JrvT8/ul+xZqRBcq8v+e63zVOFvgvjluRdHePMmxuL1+egcPa9jHkjjwPc65pvrO/m&#10;ehpiznWfQy7vovm6b9dZNS/zikmNfdM83sePQ9ulHL7dIZbFjwsfU2Y6rpi3Wvprpbxka/QZnlNf&#10;tXDu9DB6QLdww5/+fujR9trQs911oVf760OfTjeGAV1vCUN6tg8j+nYOo/p3DROH9U34V+w7YWif&#10;MFLxQUeqfJJi5s+cODysVmydrfKk1UgrOCzuhXOrpD9U6Zrwr3sYCvMuHoiUd/EVSGtl7gfLtXyl&#10;+q49T2VjJvHakS4xsHnD1Z/xngHe5RnL5tk23pWHQTxmSfdBS95NmLceH4Puy2O6RxvkK83l3UKc&#10;4+UxKxVaLsa7tLewFdzk7Qzn5lyUU+bPyt5G0GZQxjaOo51m3Bs+B7iWGGlovbDu3//Nzyz9g/I4&#10;rvA//u0vzC/xkz+/aPHUiB+B1ku7Dw9zLdeeWab9opzrUS/2g79jvwOfJWZiPgP7w7qWtNxCH+az&#10;8zmLpOy49Pvg/FlSPQp951er3H/nQnlWPz5b/DlUNz5XSd7Vd5D1uXmW0XXhVjQj026k2RgrytdA&#10;3/m+WBedlzL337L+3pkm20bcYObcYC7ed7T8/gXNsSwGfvesvMQn6jTuS/OeaZzUypee1lxmivV1&#10;p+IIj+0rDfjG0P6Wr4SOt0j37XC9fMLyCndR3DQtd2r7Tc29rPmVldrddI2ts21Iv86aY3lIWHDP&#10;zLD82Uc0l4Tieb35A/ku1kmH1Zwa4lGf3wL+bVbsCxj1mDx6xMxI6p9w8Jnj6HGHtT9eYRL/j7pX&#10;tVyv/eFhGBi2rdW46DrGRpMiHuaaPI/hWYBxSbAvzAsHexltW4XYEQbG+1CmnOUKacP4xPZsSbxi&#10;5dvXqoyYNmJg492N6tfwijEve5LcS7Zbx+wS/5ZJM8bLsGXtq/L5vmjvIOnHVjz/pDT475oevFXf&#10;f5n03Wri9pbhv9A7PPHuutflAdbcE9vXPG+su1l+ibV6ttjxluZnE++iM3zBuy31XdoG7id7Z5I+&#10;p7PsbZPzbjxnpu2b7sO9Vix5TMTPmpfmXdrEwql1x+M7S+LXGBdHOq8/PxfK43bO+yPXdludq68w&#10;PwN9iHgWHTfuu4oxbxzLId9yHLss3zJ9vPNuzLfmb1RbUJJ3M53W9dqWeT5d11kXLyUxvfEsEScA&#10;Py58i2839u4W8zPAyD5eLdZ43cf7aZi3GO96nAbn3TgOmfMt3Mty7HFwbiWPeTbmXJbjbfEx+HNN&#10;xxXXbpGGG/OvxRvTO7etr2tOOsVwmzF6UGh7zR+Gr/+bL4f2X//jMLDzzWFc/+5h/EDNP6Q47FOH&#10;9wu3jhxo+902enAgTRXvTh8xIMzQ3PRWNmZwmD1+WLhzyuhw74wJYdbYIeHBOdPCy08/Ih3h1XBI&#10;78nqK7ZbXrNd7S9+3KIpaXdN341412MtXDHvwrFxUl+VPGMlOXOqGeuqnOct/vcYe1kv3rU5W8S5&#10;NoeL7oMG9ZMwnGma0nUbuB91bzZK222UtntcvHtc+m5Tqu82y89gvlNxXqG8NVwF96AtxJqDMxvs&#10;CAMa19JOKKHzGvOqHI6ljaZNds2QY7xd51j25RiO9XaFnPVcHkYXJjYE/ghiRRA/Al8Ec83hi/jl&#10;f/lx+Mv//EMbNwcLE0PtfY25w7NAPbgujOcM7rov1/H2kfp4Hb3ufHb7rPouXPMl5zMVSxlPwpLp&#10;5/bvjuNa8/1/qn1UJ68fnylu//MtG89rvzjPuFf1K8W79LvFErx7KSkmmnwMvg7XovF+qHgPJOI+&#10;oPcSO424beg4xIoguf8BDSrpM5PnBn5XfC3MscE8c6fl1204VKE5lreKhRVHWGyGHjx31qQwZlif&#10;MKB3R82v3E6xINqHAXp31EXP2qSu7RU3Tc/bPZRYb/OtPw3Xf+0PbLm/9puotuuu2VPCo9++OyxX&#10;H7B6xXK9r1+h/mevmJT4KWLhQ4wl1ZgVuze5T/fpf0r3g+YGOSGNmsScIZQfUbyFQzXi3Ordilum&#10;Z+Aqkp6DldfV6H2kNBbmx6N/g3fx/vPsjq8BzwLrcG+Nck+uA8d51W4984uFK3eKgcXCe8WvxPIl&#10;fgNxHFgnvkPZtvU5KSkn/hlj38psH7HvpjXyPbwa3pJH7fUVS8OyZxYp/ubj+j4Ue0E+4B3yN+zZ&#10;RgwHcTZpw6thx9qXw3bpwRtXKTbES0tMn6janfi4PnznnJTPy/27n0jftTFfkS76uVh0PTc3jypf&#10;zL/L/UbKuFZtlrVBcXl0z/n+nhOPsFgqpv22ZlspXi0V+7eUhpzEaoSXc5hXz8MwbhybPN9y1o6p&#10;Dbd+RX1fxrlp30RfUyjZvtqvkH/Xdd9CzJvMxUbM3vyppL+Xd7iRxmucqzaA515SKd4tPjcb49Fc&#10;7004OGZduOOA3pOfUOxDWA49l7FoPlYtZt5CfgaPz+DMG2u8MC8eiZh9XeO1vBX6LnMKxxqvc26c&#10;O9/m413zOYh1nWFjrmW+YEvSar3c98P/y7HudaCcddjXvLbSwxlntl79wqTBvcMff/lL4Zp//S9C&#10;/443hgmDeoZpir85a9ywMLpvlzC2fzcrmzykT5giviWxDAPDtp7mTBge7pg4wtJsLd8+bmiYO2lk&#10;mKk4nmx79J7bwxsvPBuq1T4fFfOSirNuwsLoDLl+BvPyql+5Yt7Ve8mEaVOuhX0z5tX/XjSWkuUj&#10;0ngS3i033mX8ePIcGLEu71BS3m3UvQvrNsK6usePi12axFbmZxCv5GOcuKw1LFWMd3N51s9nmmd8&#10;fbU78KRxt+pJuwSXuW7hLAkD0nZzXvTajA3Fm86V7OuJ/d6XzwFd+C9+9L55I5hTA/b9H7/4C9OE&#10;YWLiq8HCxBXGH0G8CWIRw2rGwHxvKXOT8x1RP2dg2kfKyf374zN4PQrl9jmddVVv+zxR/f37uiq5&#10;6hO397C217VQHrOxH0td+DzUld+C3wje99/Cn3vYltsv566jNV0Q18KwiXe3ScuX+BWmpQ9lH9N0&#10;zd/QbPsa91psCPXhmUaceAls3g3jXOqnujXrPMy5rHnDztqy/r/kv/3h+6dND2YOOnwRsORmPaPD&#10;rIvunxsevG+O5lgeq5jA3Y11nXt7drlZevDN8j8obkT3traN+ZY76X1Ud7VhzMc8hPdPYwaFGZNH&#10;hfnzbg1PKo7CSrXpWzXmoErjsRKexUur51dpJsf1LqZZ92oW30McfEbPpKflPSLuB2x8/IjubfEw&#10;8+Ad09hUmNbHrJK7rgvj4m+oU/9FgolZR/NlrBo6L37eZJyAPFmqDzERK6X5MqcbcRxg3D1qK0lZ&#10;TAdbpu1OErF+YWN4t1I+McYHk5frWWKvvNA75WnYoDi7r33/acVl1piWJQ+H16S1v6351XZtWRUq&#10;NLfEXo1PK9N+OxSrbJ38ddvVl1bLK8a4hS94t6W+y/3D8xtjCWjbLGk5eaZjjpjo+TJl4fie82fJ&#10;QrnHWfmseUnebcWYttacI9GIxbyxt0HMW8gHkZWr7fI2jTbP2u+07YZVs/Y87Y8KrXtfYN7dVHuB&#10;cSkvyLzaz+Zik4epUF7I5+DlcbwYZ1zPec9bmnf1/G1xefPnSZz//KyLj5I4h6fVTsKKeBng2qVP&#10;Lmq1vgvvOvNarIYXNA5AyTgX1vWkdtK13ph5S/l3ffyae3hjzvUy/LzUn+TeXpaNdcWoRZm3COty&#10;HOeBhZ2D8TMQL5d6Pyqv7c1/8vuh49f+JAzp1CZMH9ovTBrYKwzqcHMYqPlJx/XtFiYO6BkmD5S2&#10;O6RvuHX4gDBz1OBw+5ihYc44se24EWHWqIFhtnTeO8TGd00cGeZPGRPunTrWEsuP3317eEDzE80d&#10;PzzM1T4PzZkeVkrrLZPX75ja/gPSduO0X+txIh4D89Xj1YVxa5TwN1i83F1XPl6tTh49S3r/eEjs&#10;e0h90mExryX1ZUfFtzDuEVg35d16/b827C8PjXpXmj0Ppt6gRr0Ptfcr6XuWJp5fSeLdJrRdGE33&#10;fLP6UJLpi7rvC+Wt4axivMs2zmGs5O0L9UnbmHznZ1/jL+2Xy7t+npjPqDttmNVD3MUxxlpq+9mP&#10;Y2w7jOZMqf3gM/Rg/BF4I34mTZjxcr+SHow3gvgRsDCx1JhzjrmZYWG8Ee+LoU07VJ/izNdCj+Wa&#10;/rm1bPXOkzsHZ/VKWdePzff9fKay6NotvruoPF8dqZ/Xxbfnfs9834V4l++mWIq1puQ9K7HTiCOc&#10;aDh4dtF23zvTbMzr+g/HvSMt+OKZ04oJLM9Ds7wqjQ1qi+sVh0txMxQjgZjDcDI6Mf03/Sifx+eg&#10;Y/4N4sIlfdp++5zvnMYT3CzOOmE58zCznXiwe8WAjP1aqvZjgdqVWdPGhmEDu4p524VuHa8P7W++&#10;Rv6Hr8oLoRgR7cW9nb4lf4S0YSW29+hyg42lG9inQxg6sEsYMbi79OA7w3cfvTcse/Zh+YQXhy3y&#10;rlaVbRL/loUTmsv30H61AbW63w9XJHEijqmvVLyIxiNJ/Aj0HfQeHwPufd4h1ZeE5oveC+fCwGi7&#10;cK+nyp1i3F3ShdO0T/k+aaue9m7dIN5V2rJe486UNq9LUrqO9svc02XyiDFeuFw+sQrxboX8wJVK&#10;ZTvY/pbY+g3FE14l9tV8biuXam7RJ8W+j2mcxsth29oVmlNNOrH05M1vSv+Vt3g/MYqVPjB99+Ms&#10;PsMnBGbQ3ycfSyBFI/28/eXqur4efY5i+q6xbsq52TjadN2Y93POu67bFsozFrb2IWkjkjFsrWBd&#10;eDjqj2gH7d5P+yJ4tRDfejltoB/nfZjn7OPLMfPG7yQLca6XZ/O3qR/Pt8x93sLTkOq6MC8+h6vL&#10;u2JiPUOjr/n8Foz1P9N40DTUpzTPPNruc48/YGPWYN9S/t2Yd/P5eDPeFfc678Zj2D4r7+JvyHhX&#10;z9Rw6VtK7ne4jHfFrs6suWPYjGcjpo05mX0Zn4auy34sU+eZk0eGr/7h74X21/xRGNK5TRjXR77b&#10;7h3CJPHtnZNGhzljh4WRPToa/04a0Cvl3l5h6uA+GffOFvfeNmKA8S48e6e03TuZn1T53ZOkqYh3&#10;54wdGh6cNTk8cc/s8LBYl7Jva57OFYrZs1f+hph1WY5Z15addcW7NUrOuvsUjwwtxMuS8RWMsZDf&#10;VzoJ+7GtVDyyWmIvqB8qxLywrTFvxruKJRrxrj/3+fzCMeuyDOs2w7rc26mXoQXvluAdbx+K5cV4&#10;l+NcCzQugo08iTdpH9w36/uSe7tC28K6a4noFxlfpszqumK+HG0Dr0TMbX4d9jf/Fc/dqgfXpIxj&#10;0E3oT+BgOJfxcnDwr+ULJqawJ2INE1eCGBNownAw16Pe1n7qvIXejVGecW76WeJ6Gsen7TN1vqLk&#10;v7PqRd34zmmfS52T+sV18ucG+NZ8gfo9ivFu9lv7b56bS591hoVz8Q2a5iufA/ot/Rtsyxi2ixqj&#10;BveiA6MBk841HQ+nj9WLb6X1KL9wAn9Ds85zTGX0gXr+0XmNd5sUsz6dg47vls/Fb57EQvbnskua&#10;N/vwf4G+CksQa/riOWnPWkZ3RXOFRys05mu95k94Ydl3wmOL7grzbp8oXXeAsXCPzjcY68K/ndt9&#10;M+PgXl01p1x3xVRTOTzMfv16tjUGnjJez+8zx4f586aFF+UFeE1z7G6U9sl1uB6sazHSxL78jvSn&#10;1geqz4N9Y186/4P8j9MXov+6txf2JVXv2aZnd40nE+eW75Duu+1t49pdmxSbdyNxyjZKu5XvN5d5&#10;U95NOFfxb1LWLd8J8yaJbTvlD2as3+5tivsgL/Ae5bvEvjvk/d0u/l0lbeetlctsrHK53vftfFvz&#10;tUlfrlN8YuYp+f+Rdz/55BPRr4PwJ1r6OPzilz8LDYqLzf9esUTbaBqv2jDGHvj4A283C+m6Xv5Z&#10;dV0/zu/lQnnGqwV03kLHebkf78/DLXy8rdV30/6Fe5973NrDNLcylWdlaTvpvEt7kLXnOdti3uW+&#10;s6R789PwrnNvodzG6Ohe5n62FPEuz76Uua/BYzd4ztg2YvrCrnBsPA+FjQvS8zHjibK5rXQuxs3h&#10;m7RjtP1IDWOIdilOpOaZkL4LvxKTzD27eBrcy4C/l4Tn4ftLNAfF4mS+CWPe1MfrvgaPyxv7e9F9&#10;Xft19s14N43X4Hpu7pi1NSuT+YWdcWOdl2U417y7Yt6YdX0Z1nXPgueUMQ6N4/DwwrLGzek62/Ho&#10;4nngGvgX2LeXPHD/8p99KQyUR2583x5haOe20nfbhmlD+pnO++Cs6UED8MP8qRPCqJ6dbZ8pg/po&#10;e3/xbj+lvrbv9GFiXfl2b1eaPXpQmDd+WLiHd4fy7t4trXeu/Azw7f3TxoUHZkwM3545OSwS6z48&#10;e1p4bO6M8PidM8P6l58PjWLJRmmoNds2hMMa81wr7q3Ysi4clvZ6kFgMsK7K4Nh94tl95EpovKX8&#10;ED4XCftV6B1ijbQWvLfE2GP+iAZi6Cqv0TtG0mEtN+p/sl71gYVP8JynsSvHxLiu8R7TMU0qO8l7&#10;EbbjaZDWy/8m/Mu9Yu9ZlDt3Ner+O6H++ZT66RO634/rXsXbmzFiyjXONqU4yLezvyc/l7/PhnW8&#10;zLnJ9d74eFum7UkTTEVZbl04lrJcRsyukTJjvJ7xVrTN62vnKsCZfG/exrFMfTjXu+JgPL/EkGC+&#10;uV/89Eem/eKN+Lu/+q82do7YEbAxnmHmmEM/hoWZY+PiWc3pq36Ia/N5/ftgmetYmbZZv6X9aCtp&#10;X/lO+Fymo6bH+v7+XbGd87IOB9E2w6T+O/g2b+P5fJS1SOl3TBnfM+fyurF//F34u9OC+m16bedi&#10;f69q+6fbvB9LOBfWTXjXdV/n2iQnrlyapO2i715obg7nm5rCueOJvnumQfMlKzH/UzIXlPwozOUh&#10;5k1Sy3hJzK3sic/KXM98Xkti43juZy/jO7BUL2Zu0vyDzbUaM6cxlWfks1FinRi+Rw7uMc5btWJJ&#10;+M5Dd4fZM8YqFrDmVx7QRTEhbjIdGAYmOfP27qZYEeJgtvfsojF10oy7d/6WHUPctbmzJoRFC+aE&#10;555S3EvGg2n8A74EOBbtx5/fqB+/O+uu/fIuNFcfOqwYEYyJq9HYtyq1faRqtTvM01EpDi4TA8PB&#10;5LDwri3y6KLxinf3sK42fYfGrmxTO79tozwJ8K3ipO9W+W6NQaZ864bVismgWJJKW7S8QzruHnkl&#10;iKXGeLcy5tLYTnwI6Q2KS1Erzj2oOG0HKveG986fFfuJ/2BAIeDHv0nmFv4tqyDh5+3PMTY3jz7H&#10;VePdlI3tvkt1AufaQjnvQool59pCealxbpfuQ78fW+Y2tzrPvQWS8y65M2+i7ybzyGS+hULsyz1u&#10;9/ml/ia7n9P2N7nPL3Gw9wOtyWlzLTnvKr+avOt+BuNe3c8x9/q49Xy863EcjHfFHy14F461pPgL&#10;8K6Wif1kMdHEFLBKwrt7FVNGMRHl4YVv0XVfEs8uwc+g9VjbfVF8CxPDus67MK/ru+TOtq7zwrxe&#10;5mPZCvKuNFMfr+ae3VzmhXUtiT3z8a7H53XGdT8CuWm70mdj1qWM8Wfk+HTJOS/sy5wSrMPAK8Xp&#10;zHcGm7e/4avhOsVdGKH4CyyP6NYxTNC8omMUR75/O/ne2twQnn1gfgi//lV4/pEHwuieXcKEfj2M&#10;ceHb6UMHhFuVzxg+MMwcqbFpsK7SHHka7pTGe89kjVMT494t366v3yd/w8JbJ4QH5Wsw5r19SnhE&#10;Wu935t0WFi+6P2xa+WI4rPb9kLi2Su34YbX3cOhBtb9Xyru053jk8Mww3ozYYqYJ69xowZVq6+Hp&#10;o9oG0x4Vex/SO0dYl2vXSEc+qO2HxN4wMPuQH8HzAC/ja0g594TGgJ8Sk5BO6L5r1r0Wj187rnFr&#10;cG4z/bm49+xJtTXwXsw83h60Mo9ZKeZQZ96MPf0aOefl+Nz256rzbsq0l31WXdvr5/Vo0dbxXZH4&#10;LtNlWJH6sj+fkWXO4fqfxVIT2+J7YDwcejDeiL8XA7s34m9+/hPzTeAjRhcm1sR/1DFwNGyILkCb&#10;hecSZoGJ4VfXC3hXRhtNXSm3pHXKTH+lTulnY1/aX9uW1tVZmjrHv599B5xT5+EYrse+1CFm3/j3&#10;YVupVJp30XgvZ13zLDjfFsh/17zbjMaquSpONkqrF+eeO6VnFSWW8Qf/h4saD/mOvMlnpbWd0feo&#10;cvwJjJXboHl1lz7zUHho4R0WR3hQv46mBcf8i+8B/wP8S7l7JeBi80X07x4maAzvHJ7nNcfyc08s&#10;Cq8qPtgmxdvFo8v/Lf8n/J/yf8I7HxiY35byI4oBQTyIRs1/zHzLDcyDrJhnxDuDd6vUBhH3DP4t&#10;36kYv2oft7/9phh2Tdi6XmPTFDN9i+Kib5VPbdsmabYar8YyHuiNeqe3c7NioVG2YbXx7sa1es+n&#10;92qWtLx7kzTfzRrvpnYQLYFYbGi7dYpHTPqCdz+dvttC2015N9Z4C3Gul/MMWSwlnqNiMR78Ps6f&#10;X3q+5V3O5Snm2fzLzse6ly7zNHjMhiK57gPuBUv6/7f2Pm3zvE31MtcFKPf239tbX8/NjXXVdlqu&#10;e8zabOXOvDYHsTSMgjkaVpHEvUufHj/DOvvaOx6xANyL1psvPq/NZaFteBRgXNN4U9aFUTwGFHzL&#10;vjBvxrs65qjGyBKLbNnTD4dnNM4Xhl2uZVjXtV103Dixj3Pvy6l/17nX+daZ19cL8e4qMWSm8eZh&#10;3lz2zWVej9sQa7zwrjNvvAy/wrt4FFgmOQszJpd1zg8DE5eBc/oyejSM+6/++ZdCm+u/EiaO7B96&#10;d74pDO/ROQzt2tHyIV07hFG9uoZbRwwO21a/Gu6aOiGM7Nk1jO3bI0wcqLFqYt2pQwdqLNsg22fG&#10;yKFhpvwMJDTeO8YONT8DPl58Dfh13dN73/RxYYGYd6H6hQdmTgqLbp8aHrnjVum8M8PT984LO1ev&#10;CMcrFddH2kWttIxm/c4H1b7DnPBmPn13Xyv03UQD3my+BrRem0dN/EvMBftfwqegvgUt+ajKSKzX&#10;6pr7xbqHpXfUS385Lq49KS33FJot8Y2kyzQoXifsi9+BVK//23r9nzr/Nuu+IubJSfVzfo836949&#10;ofv7FLwmloFjMubxdoA8bQuMbdi/UNK+rrtyHucsGNC0SGdNv058DY5VeW7bE/OU15vcrxNfw3m1&#10;UJ63DtQlrYcdl9YtrgdtHCmun5eR0xbSLsLCtGnGEWqHTI/V98354UDOSY43Ahb2mMKMjfsr8S46&#10;sKcshoT8EcSQgIXdI0w97TdJr0u9+GzUhTbX/WK0s9TLtuu6aDvGrByvutBeU1/X/eBq2knqzbnY&#10;J/5+7T2B9ue8XCfm/Xi/gt+/6lCcd3NYV+POEm030ZkyPfcy3k38DBeam6TvytdwXDEb5N9F08XD&#10;a5puXl2X57vEu02dY5+ga0Nx/E4vI/dyj7NLzviyJo1XPq7EMt4HYkFcOI0nRlygmBB4gC+cqtf4&#10;ykY90yiO2nn5MdJt+CPePSt/sfYjdkOF4iauefV74ZnHHwwP3Dtb8c+GKm5E3zBQcSO6d7whMCaO&#10;1LWDYgdrXFyXtoqf1ua60P6mb1jqdMu1GjuncXQ9Oyp+WjeNs+spn/G48N1HFoRVryyXzrrKtFU8&#10;vTxPnVc9zuBR1rufhsNV8g3rf0Hj5k7qc5xTnQ8ptsRRxZY4pm0NKmf74YPlVs62Gs3NYalSvgjF&#10;vKgs09xv8u3ukb6xS97edW+sCOvh27dWiYHRgOVZ2CJ9eKv2kVdi73Zpx0rlO2Fr+YqZf6OmUklz&#10;cVTvC++avisxNNV3P0n13cDkap9HgTdX1/X1q6Tv+jsUnmVtTFvKvFl5i3gocWwUX/YYKflzf+9S&#10;MOf+LZJKxXhoVfyG+F1NxLzxvVxwOWr74/beGDdt/6ydVRvqZVm7r/YvW9a+tqwy2sUWyXmXXG2n&#10;My9tKX1ysVSMddnm3Gzcm8u+6n/i2A3m5RWjuqcXBraYTu5pEN+6rus+XbwMlBnv8p6Z/oH9jZFh&#10;4L2mYS7VPMLMNeFc+8Li75jG674F519y9oF33d9A7rzbQufN8Tjk8zP42LW8zPvKpXnYYq03Y94c&#10;vTfzNMhz4JzrsRuca51znXWdk4lPgabLcRzDdrbhYSAfoni5/+73vhR6qJ0e1q9Lkmv88uAu7UP/&#10;9reEEeLekdJyJw3qG7p+6xthUOd2oceN14WR4t8xfbqHcf3k4RXzTpKfYcoQ+Rpg32EDw3TFabh1&#10;aN9w2/D+xrxzFIvhDuIyiHWdf/HyMobtPrX7908fHxYoTtmDeBvEvE/eM1ccPCl8T1pyjTxrdWLc&#10;KukN+3dsDHVizivlXfwwjHfeY7HdNyfz+amfoZxnKfi2TvoJWjKMC+s2y6twsflo+PG7Gouj9zYX&#10;9I71DPHsa6uMdWHes0cPhPN633pW71TP653sO/ImvgtbiFdO6T7D627eGz3vofXCP/AJnHta2u5J&#10;7Qf7Um6J4zz5vd6K3I9xFvXrXMY/+a6j67F/brtzNXk3q4dfn9w/Z3r9Fp8//szx95Mez3cIv7pG&#10;iqcTry9lsCBcSPtmfKhl2idnxrjc28cPzjdrDrFTNm7Oxsylc2tY/Ihf/jT8n3/46/C//+6/m0ZM&#10;DAnirDHG7n0dRx/G9fFYwJS0z1yLZ3/3cTmnZiwrxmNfjjV/n/pDlqk/vwP14hymIaTvv2F56g4r&#10;cw3289873+8f/w/Yd6Vz+/fFtVimDsk214HSftLiJanv1XvVRHNK+l3TnDLmFSOeYi42eWl/x7x7&#10;+rj0cI1Xtrhiip9wSmM58PY6555t5v8bfwO/i3xHiqtA/AXiQcC+xGTgeOIHM07uzz84q9/3vPwv&#10;mmf54mndq3V6HqkQD25QvFp5hNVvPPrgXWGexiRMU8yZEeLZgb07a47lNppj+UYx8E3GuzAvqV8P&#10;acPaBhfDxJ2VD9L+U8cPV/y0aeGeeTPCE4obsXql2uqdb8sfLA0nZdo6LR87pGc4vRdqVp0Z8wrz&#10;HhHvsq22enc4WK1n+Cq9s4J3yzXWTbxbLe49oNhpdbz7VBu3X21djdq5aj3TV+ObUKouI1YE82PI&#10;Uyz/At6FWnRdse4hY91KsW/FF7wrL8en8e/afZ0yrsdvcL9vcs/7fZU/L+ZluBrbSunD+TXdSx6k&#10;xC+R6MKZP6kF87rPoUDu/UDUB8R86+1ZXBbrvMbAaR/h7OtteYtcbT9tr6WIeXnnWiy1lnfpV/Ix&#10;r2u86Bim8aLzKrFMWabXGr/utffOzrowbuLjVRuAlqt9zHuZ5qzj34UTl4l38e/Cs/ArTGtsKy2X&#10;ZfwN6L2u+ZrGq/1ay7wF9d2XkrmG4d4rYV6Y1NkVXmXsmrOrsW8ap8F5F/51BkZDxqOLV5ftvk4s&#10;BsapjRnSK3zl3345tLnu34dBit8zuE+n0FfzGXVTHMue8i+MlH47pn/v0OWGa8PQHl0s9RfvDura&#10;MYzo3T2M7NMjjOorz4P2GTewbxg/qF+Wpoh3pw1TXN4R/cPM0YPCLOLvinfnyMt7h/oD0jx5G+6e&#10;Oibco/HUpPli3vtvmxgWqs94fO6s8Nic28JDs6aFlx5bFKqlPxzRezy8vPXSVmtz9d3Uu2tzeCqW&#10;byn/LtsZ14Z3gXnT0HUZy1au8+8VAx/X/9gR9QP1Kj8rpj0vfsU//Ob3l4YlYvBH7p4dvj33tnDf&#10;zCnhrmnjLc2fMTk8MOfW8NCds8Kyx/X+ctnTYfPrK0K1GJ2xbKd0T50TA78rrmAcG7x7QnzcZDHv&#10;05gH4g3u1xasRxuQ3sv+bGs6pvYrlDubxgwU885lvBm3M1pmX2tjouv6ObNt6THOWK3RFbPriu/Y&#10;3z4neXx9XdPOGZexHNUFxqMd87aNbfb5Um6E2SxxHaXsOuk16WuM8bQf9eB75Xy0g8a/UVtIWQsu&#10;1e/HsbAtjAvrwrz4I2BgWJi5l/FH4I34mVj5pz/+MPxY+/5QWvKH8kf4Z+c75je0a+uarhNQZ7ZR&#10;7mXUi3X2z/08fF98Bupp+6Tflf2G2ub7+2+UMG0p3s1h3UyDEutG3JtovQnnwrqMW2N82vnmRo1b&#10;OybPH7pu0s9d6jddz8W7Eid8KHA7++t387hGx9BxL6Vs7LeX1aORX0rm99VzJ1ov+q+dS/oxnmDW&#10;qfN7Z6XpEkftHGPt4HeNObLxeA3hz945rX0adPxBaTPoM9JX5Sk4oXNyLmKwEUfios7xwfmTihuh&#10;WBVa5vPhP9gjv9RG6aevfO9ZxTtbGO7VuIQpetaHgbu2kwYsBu6Wpp7i395d2xr/UtZRWnDnjtdb&#10;6qpYEr17tgkjhvYMM28dEx5cOCc89cTC8Mbriq+j+SJ2aqxZleYIPqy4EU2KG3H2tPzK56Vfy6NB&#10;On3ykJUfqZMPR5x7sGaPcr0f1fN2rfrJA+La6ordYl24V/MhV+wN+yvFt/urQm3Kt+i5dTWsV4mT&#10;K8XI5eLdc1I+JYK6vvt/E//uF/pugXFrai9M29UzsPMuuTEv27J767Pxrt2P3JOFUsnz6163Z9r8&#10;eT6PQ1yGPpyXeVM/byl92NtDa6fUXnm75W1+bv+Q8a3aO2+b7Zi03fN2kLaQd33eX/h6LvOeUNta&#10;LLWad9F205R5G9B3pVHEGq9xLpwK/8K7uh9jjTeJvQDfpvO1muYrDoZ3LSXlaLwk4jPgOWD+YHwM&#10;xGeAYeFaeNeT8W667hpw5muIuDfWeV9phb5r49YKMO9q6bvGwAV0XsaweWxeNN8WvJsybz5Pr7Mu&#10;Of5cjoWRfewax2yVn2G3xjHMnzM13PC1Pwg3feOPwnDpuei7nW7+eugn3u1409dCH2m7cO0A6bw9&#10;bhH79ulhjNuvY1vj2+G9uoVh0njJR0jndeaFe8dJ750qbRfWvU1+Blj39rGKtSvWnTtxRLhL49ac&#10;d+/C0yuNN+HdceE+abwL5Gu4Z8Ko8Mz8eWHBtInhrvEjw5plz4QG6Q+w7tXg3UoxKJyLD5z5MdF5&#10;ievOHGoN6tvQkI/iXxBjr3vl+XDvbZNDvw43hW43SuPuIubv0jZN7cLgru3D0O4dwvCencLI3l3C&#10;qD5d9Z1I/+7fI0wa1j/MVlyLhxSHYsXSp4ylG3X+89J931N/ipYH98Iy3K9wTov7l3s/vYedZ9he&#10;Knl74O2G8WPKerQpGXd6WdzGaJl94vaD81EPyrJt6TF+bmep7Nwpa+Zbt3Ytz7Vz6+31z/KoHpTZ&#10;/vo+jPvT+lHO92N11rLVK/08lLGNtoh2ie+ddeqDtul9EsvUm/29jXSO5Px4FjjGr893w/78nngd&#10;4FvmXGZuDWJF4InAJ+wJHibGGiyMnzibZ07X5fymE6TtJJow4yHQd62u2k69SbTb1Cv+vM6+/vmz&#10;3yf9Pah7ad6N+724D058hO5tMD7EW5jquu+JdWHB3zXvHtczqs2ldhTvNPeVnn/kS8QzwXqzleM9&#10;ERemMdHwRsCzMC7MyvL5E/XGsx9dPKs5k8/aPBt8Po5J+vvkeOfkC7qn+W4+unhGzHzSdH5/z8Dv&#10;Vav2hji7eBgWKxbNfHHwZPm98Df0k+YL73aQ3turR5vQo5vaG8VK60osCaWuGh/XqcN1oUM7zTHX&#10;4drQs/stYdiQ7mHq5OHh7js17kHx055XLIqVihuxS/PX7avQeyt5khvlZW5u1P9Ik+5fxTw+Kz/E&#10;cX3GRj1rNxzWHN+H9ssPsV85y/gnas2zcLBacYSrxMUp78K8B7W83/TdL3j30+i7xrV6xuZ/gfc+&#10;pIx30X1L8Ggx7y7bSh6fvYPhXr08lTq+lP7r4+Qy5o29DWLeS8+5BZZpm7w/IFcbRzvoyfqLaD3u&#10;E2nn4u2s0x5mjJvqFdl6ysAZ87Kd97RFUinedca1XO22s65xLu/j4F0lf7/nnEuOrzeJtyBPbuRR&#10;cNZFy4Vz43RJ503i/TMOCy8DnPv/2DsP8Cqq7e1LbyFAKIKAiiChSwkQOoROQguEmiABKQLiBQWp&#10;FpSiiIJSpIOi9CpNpYeOIIpYr6KCoqjXa0NAZf3fd82syZzkJEG991Pv8/E8mz2Zds6Zsvdv3nn3&#10;WhPAuByrRo5lDF6dh/nGvsa5VpOFzcfLcW6m9fqZNyP/rvIuvLFpxSjzNN+0mBfarDGvarzQqv2+&#10;BpumxuvnXE5zHsem2XzVhcm6YGDqvHwGqACvLnVdsm0EWLcKWPfWkgWVgbmscumbpHSxQnJL0YJS&#10;s2K4NIK+W6P8rVLx5hL4u6zUva2iRIJ966DUr15ZmpB769VGzuBI5A6Gx6Fxbc0/0bkFc6wh9xpK&#10;N2q81HURqyEe3NsLdW/ou4nQdln6dI6WO8C7/cG7faKby/AecTKkS0fpA94d2TdBFj8+SV58bqFs&#10;wxgN6rv0GZh/l7ruGpRr1Xep6zJHH5mX4zIYW5I+XnrD1c/73ALVb8OLhUmRHJmQV+56eDwqSlPE&#10;YmtUtYIybRuM12vbKBK/s750ag4PR4tGWnO6b5f2Et++tXRs1kBa1ovQ0gWx3AYn9pDx9wxW7uU1&#10;fhhaofo9cQ/yHjaGsvvcf1/rPcz7+BqKchj2Z8zD/Rn38DM8BrU2xt+WcF3M1+/g7kP3g2ndjy1z&#10;t7H9/i7e9X1usO/sHQffepxn7935O6yt09r9PeQ5f+Ey7p9syHbO+hqOI+Hx5z55XG05az9H8jfy&#10;s+z9P/fF9dUHBg5VbsY2XI+fy3dVbN/4WdyOOTjoE2Y8iLdfPyKfnXlbtV+yMNn3X+fPaAwJjqNj&#10;fGHGWiMzM4YEt2P/yO/Iz2Fbat/T2mz+ze/E38nfw2leO9yG8/gd7HjwN3Cax9B+j2rdmG/HNVnr&#10;cTUj7Y+T+0lb7vSTxrsO62pMXqzPdYwLLU+vc4349NzdOK5a8LyAMWNWVN99Bfqkp+8yv14Kffdl&#10;nDeb9xJzEibruzu3glnBbrtQM/5ZEjzD1JlZOH10H+MGU4OG5wUaNOvDe6lN70bsYGi+KPxb19fv&#10;gdjDr7DgeQSfS+2a21C/pid5r34X9OXwKXM+rwueE71WcVz5DESPC3MGsuYYSNbKwjg37CfJwXNm&#10;PKqa8B19O0tc5+YS1aS61KoJ7q0OTbhGGYmIAPtiunq1W6RaVeTRqIKxcpVv1MJ5kbXLSYP6laVh&#10;g6rSBjEn4hGDbeiQ3vLAuGEyfRryAy+cCS/vYvh+4RXnuyUct904xrtf3oZpfI+tm3F9Id/yi5vg&#10;B94APzBiDW/cgOmNWm9av042rIV/9+D/593fyruWi4LXAgvPPec5Gq//mTL1tPPexP8OJXA6I14N&#10;xrj+eRltb/d7WrXxrl/n9XwN18q7uA/8zMt7x4rXtvvmsY2zYsu5PudpH+m24WwjvT7TnZey/UyP&#10;dbnsmnjXx7nGtx7v+rQLP+sq74IDqLFR49UxaOg7lHVdbVcZ2HjXr/Oyj6E2jEINc/SwAcq25FqN&#10;vYt67L2D1ONAzdd4lxzMQt4l63K+x7t+P69vDNs18y6Y17y8KcewGfOmF79BPb0pPQ1g17R4d47L&#10;u2Rlehmo7ZKXybnMJ0H/RafoJnJDWE4pUSi33Fw0VOMy3HR9XrmxSIjOD8t9neTPnkmKheaWwnmy&#10;S7F8eaTMDcgjHAH9sl5tqVIGsXrKYjzGrXjvVraURFS4VepXI/NWl6bQeqMiI5Jzr0VhPJube60T&#10;9V6XeY13E9Pg3X8g9lmfNs3lbvgZRvVJgL+3nYzC+LWlGL+2Gaz6R3mXeYjWY2wIC70NvKborV00&#10;a5rcM7ivlCmcT8KLhknNsjcr25JrW9dlDuXayJvcBDnk6mrpgFwcyruIS9G5OcbrITZFHHJvdEbp&#10;2a6lJHZuK4lx7SS+Q2vpEt1MOkPL6Qzu7QffwxMT74dX+AX0oY6Gy3vdWMTuc7ufqV969+w1THvb&#10;kXlY3HbC2gXyjxZ8ps7ztSNcl/N0G2xr+7L9eMtsn+76v4d37Xv5uZ6fp59ldYrvluY2wb4HWc+K&#10;+5uNB73Pcbfj77LfYMfAf5y4PttJZVucA/7N9bk/rsfvzHdn1GbJk9wfzxnXV70WTMPavLycz89h&#10;f/catEDGgmCcNHIu/RGmCTOOGnVhzmO84bMfnFZmZm46chP7TH4P80XwO3rnCvu376iMC/ZSxv8t&#10;vGusqzquw7zUe9j3Ob6Gvx7vkj93b0dui204Jyh7wXJk1WRm5TSeicC/h/bg+4NtyalkWXIymdgY&#10;mWx7dB/82CiHsS4Zl9uyVmbGPDIvt+X+D+x0dDxq/XYd6LXGc4HrxM6DvUvgs5CyMPwxr+F8Mj7e&#10;6yf3ysEDW2X7thWyetV8WYh8v5MmjpTBg3tK164tpUXzWtKkcTWpW6eCVKuGcXEVS0jlSsinAQau&#10;WRNeCerCKPRFVKpwo1Qoh2W3lZGG9fDeCRpEN7Snd/TuIfcNHyrTpkALmTcHngbEoIGGux1su3fn&#10;K+BgxN3bjthp27aAjzeDgTfCA7Ee+u7q/zne/QXuDJZfUxT86f1z4pF5f2Llq/LZ2XPIj+nEpKYn&#10;hlxKnwuLw6jO/ZIRr/L5648UjrNMrzjXHJ9vOUaAfqztaHfosXB8FhnxbkbLPd7VuIXm/U+uzfvg&#10;Z2DPswR/UKCnyfc87Hqd2JZyzCmLE5eb/RLbYKdf5LuZ9MqubdAyWPBeZ892vsOhj4zFeYZmm2lF&#10;NQS0zWyf2VazzTZdQef55nOZv3g6r599fdPGv+Zt8OKWgXU1fgPYlVqJxubF+DTm02HhPI5j1dhm&#10;WEdzNGI+t9+Ed9JkSOq4HKtGDy8ZlvF3+bflWeO8VPHJxjsxG4yB/bHKTOf11/5xbH4vr6fv+njX&#10;+NZq8q/HwpMdny+/N1lVNV2Xc4NNq3cXOq7pu+RZ8i3jLpBxl8HbNRvxJafj85kHchp8p4xTM6h/&#10;HylSIFQKF8gnhfLnlYJg2YKheaRwvtxSKDSnFMyTVfLnyix5MmeW3JkySWiO7JLjuuuQn6iM9OrW&#10;VWLbtpGYls0wtiICPrRwqRFeWqLh2+2KmAw9wKd92rWRHi2aSCf4GNrBv9u6YS0wcg0UeIHBitFN&#10;4PGNaiDtEOshtnUz6do+WuI7dZD4uFivJHTpJP3i2shdCbEyqDtiNsB7Map/goy8o4dMHjFENiFG&#10;5DbEUtiI8Warl85TjXcVtN4X8Pey5+bLSo0ZtgCeWYy7wDiNNcgjtGk5GHkFYvVinfUYa834CRvA&#10;zc/PfRrsvFR2bVwjU8aOlLqVy0mRXNmkSukSEo0cGnXgYYhuHCltkSO5Nnx3PaBPRyOHaXSD6tB2&#10;IxCbojYYty60a8SiiEZOuRjEYUPp0baJlp7tmkivjvBwdG4FzRfejTjo2Zjm8gS8hxw9+HZZgfju&#10;h/HO8VXEDD2GcjJpmxwBl+wHP9FTlARmOoj3rofAKIzLz3FKxnyM2cu4Drtw3zN3xU6MXWFh/2rF&#10;zz5Ou+GyLLZVrkNt8z2+I8NpGxPIvcbc3vpYx7Yh97FdZcmo/TrA96rpFNtnerV+B/c3+H8Ht7E2&#10;8ffXydqCHWt/rfyCY6yfG+Q42bFPq7bjaO/YrD21ccOsuS11V7LwO9CE6Y+gLvwFfMFkYcZSox78&#10;HXzD/NvyLnN8HZmJ7KQaIniY50R5HO06981j5PSBjhfZ9F3n3IHb4J913kFS/yYTgu2Me/E+lP0W&#10;+zjOo1/3VeScsOLknnDjNICROZ6GfMz9WH+XrAOZ789f49rn9wu4nnwaPJ4p+Ft4fHgcrZ+ymsc0&#10;2PMh17fz5b+u7HNM7+Yz5/5rLuBmHNskXMv7eN25JaP+P6Ple8HT++h7BoO/fuywnDx2CLGEd+E3&#10;47hDl96D5csWz0dc3bmInTZSRg2/WxK6dkI+jeaIh1ZTqt9WSqpVQbyI25A/rvqt4NzKUqk83s1h&#10;unZEuESAhSuEF8M8xBGuVloa1a8iUY2QI75lXblrULzcN7K/jBs7WOY+85hs3IBxbGsx/m0DcuqA&#10;F7bB67EXufNIhwxjcOnyz/ILJn68+LP8DGBk+fXny7D3+gmSa7IE/sOqAYzJ/bD8v/73e3n3/Llz&#10;aHt9vKus67znOKrM+9fgXXKuUxzW5f3+Z/Cu4ymirwj3jHr0Wf9W3nWY12lbHeble570ym4wLkty&#10;DBfnXdBel3upU7B47TCnybVu8eb75vk515tG32zMa56GgBrv/Ix5A1iXvItCvZdsazHL0uNd5mnk&#10;NsxPQ46kj2EcGFe13HHD1dNA5jVtV3kX65iX95HxyfHJPN6F7utpvT5vgzHvn8W7HLdmY9fIvMq7&#10;T03xeHcRcqPPewIxd8HBC5Ebct7TjLd7vzSIrCn58+QE64aCdUMkDBouS6HQXFIwb04JI+/mzCQh&#10;WbIo8+bNnk1yZroOvrKK0r93L0mM7y69enSROHBvB7StcWDW/vh79MA75LHRI2TuRLD6g2N1vNY4&#10;xNoZcWeiDMH4rb4Y19UDPtbYVk2lHbXQ6BYSF9NSOse0wr6gfbaLkfjO8C707CYDeico7w5JiJUh&#10;PTvK0IROMgx57vt3biP/6BUnMyeMQUwy+G/hOdCcac8vlJUoK+jDZQ3NdtPyBciNBr5dNldWI1/8&#10;xhcQLxfMu+H5BeBb6LrYdvn8p5E3Yp3ybkLHGClX4nqpWvomqVUB/UONStKqQS34b+tJq/oR0iwS&#10;7wfB7o1rVJC4Vg2Vd2PAux2iasHDUAd+jXpg3vrwKjdwSrTDvPHt4VkG7/aObQHPBvVe5NwA894Z&#10;30GnybzD7ugmi2Y8gtgOa+QExpfsR56mg2AoxutV1oXnMAl99U7Ef+A9SX3O2GsPxpgH8q7DvE5b&#10;4DAB2UD7eR/X2vbW/5Mdybd+DkiPd2178zLo9ujrk7fnvtIu6bEulyXvJ+3pvzPv6vkBqxn3GqtZ&#10;m+tvZ7mM63m8hvPI/uo49EBqvBY/wuKofXvhEx0zx1xz/8Y0c27QR3wGvGx5Nox11c+A60kZD+eP&#10;55OfQ3alT5W61GFl1mReZT/lvNdMfu/Kvx2edfqv1HpQYDwHT4sxP4JqLa7mgj7Ifz2Zfm7fjceC&#10;1wfX4XUY7Fr/u/PuYeh9u6EXv3ooCTFbeH52yFuvH4e/5TXl4B3w2B47sBdln7LvO6deU2/C1o1r&#10;1Ye7avk8mfzIfTJ0cC9J6NFWOrRtLC2b1ZamjWtImVKF4AcuLfXrVFImrlyhpHJxnVoYswHurQpv&#10;cMXyN2CcXDj8EjdDOy4Jb0QjGdA/XobeNUCGDx8sW6H3/njxB/kFwKoFjPrT5V/lx5+uyvc/cOya&#10;kSxI0uPeqwhVdlX8OqmtZfXfinfxWz4/9ym80Y6u62i75ulxmRf3T4baLtf5w/qu4wdWj4TrDfZP&#10;m6arnOuxruOlUE+FPssm38+p79/0l2Xk73V8vXym5fsP8m4g86bXV3CZtvWuvst2wOl/2K+hoL2y&#10;mITXUif7npL5l2zrMa3LvWyLrV0OWPbfZF7wrjGvX+Pl+DayrzIy1mEeG3Ix16UPijHCqO8q36Im&#10;01LnpaeXnEsWNt5lnYp5wbnXwrx/Gu/C02C+XNN4GYOXvl1qvAumPyKLnpokSxCHYQ68v9R2+yOm&#10;LbXcsLxg3Hx5pUDePFIgJJcWZd2QHFIgdxbJB79qvuzZJW/WrBKCEorpOhHV5c6+iTK4f18ZMuAO&#10;ubNPLxk+eICM+8cQGTGon0waMUwWPj5Z1s2dJatmz4B2ugA5gRGnHF4BsuXKRXOgM0+XuU8ip9tj&#10;j8gDI+EtQdyFewYNkDsTE+T2rnHSAzpv99j2Wg9M6CpDEnvK0MR4uad/bxmBMqhnnNx9ew95dPS9&#10;shy67KZliBUGzy3Hmy2HbrsGHLt65RJZzs8G765HvMl1yBm/4fn5yrlrn5sLrXeurHsO+eMXzELu&#10;ipWydNaT0h1j48KLF5Ey8CpznF4bjLkj60ZC242Bb6F53RoyEh6HHbi+2sKX3LR2FdV4YxphPFqT&#10;WvAzRMLLgPhr0Hm7QB9hod4bDw339g4cn9cCNX3LiDUUizxz0K4Hx3fU0q9LNOa1kGF9usjsyWPl&#10;ZYy1Po5xJUcQ9yzpJTAOPHYHeH+jj6eHiNoV34Mybtlel3Ud3vVrvA4bGQekx7tOOxKEdcmu4Alj&#10;Cm1T0K4Yn9m+WQdlX7JzOkU1NXxGWnV62+oyl3eS2z4wEo4Jvy9Z6Pfrum4b6rWp1rYG1vq73d9u&#10;x1CPA9te3zGxY5Oq5jruunoscX7t2LK2dtb4l+2tMTBrf/ts87kNP4c6JTmYsSM4Fo4xg8/DB0EN&#10;mCxMfzD9EfybY+boj/gAmjDXp1eYHomguZE8NgVnwvPJPoucy/78+EHEKDiM9/BH96Mc0DExDieb&#10;tuvv3xh7LfldZ7Bp/g49l+759PMtj5v/bz1+7rG0a/1P513m6UivZPT76TOGL4L+2qF39pMRdw+R&#10;xyc/rJoumfbgXsQ2RiHvHju4D9cLvbebEBv6NPQltBH7X0Y+jd3yxon98tqxvbJ/71ZZg+f/xci1&#10;tgS51kbeM1D6JXaFnlsfLBwlLaIipXqVMlKrejm55aZC4N0bpR7yaURUC5e6iDHcHM/9t9xcVAoW&#10;zCtNmzaQY68ekctXfpKfEXf3ypUrHt0atxrvXv3lCnD3isu/qYVbW9/qvzLvktUD/uHPLz79TPbs&#10;dJ4LqefyGTH5PQfmY14wDuZ6ASVpjxz7A+XofrxnSaeoRxj9htWOlzjZA/Fb+Tbl+s7zr3+Ma+C0&#10;3uO4HxzuDWRefY+Ujjbi8C7bgxTF10arTkutNo3ixXOB74FM7DCvo/lS97U21LhWNQZXZ/DaY5eD&#10;dR0f89LzoNv7vQ0+ndfLLeXzNQT4e6HRUvM1vdd41zRe6ric5+ddm+Y6zy+arZosfQvkXXIu2Ze1&#10;ehvAvv4xa8a9HvNiuY1dC8q8Pk/vf4t3U8XinZqcd5jL6N+1Qu71a7yaQxh54xejzKOfF+vOAGPW&#10;vq28hObKLkULFVDWzR+SW/JB66XeGwbWDcuTHbF4M8PDcJ3ybmi2bJIrcyYplDcEunAtaLs9pH8i&#10;4uL2RdwEMOrE+8eAqZ+QsXcPlofhA5sNbXfZ9Kny7BOPgW8RKxe8+zLOx35cN0fBb8cxdvk4+0bq&#10;RtCMWA6iTd+J9nk9vGNL584Gwz+O2BWTZMJ90OaHD5HR0BPGoIwe3E8Gg4ETYxH7C2Xu1Imyful8&#10;2boGsXTAty+QY6Hrr139rDwPnt3wwnz4FpDvfSVi5+JdHKdXLZ4tq+HbXYWyBXEelsx8QjpAay6U&#10;M7NULlVC2kU1kDYN6kDLraG8W7NCaWkUUUm13nlPTkJTd0kGJXSW2ogr37ZxLYzJqwV9l+PyIpFr&#10;I5l5He7FWBHwLlmWvNurXVP8jbwb0HrJu/26ILccxpIM79sVpRvmtdb50+4fLrs3LFM/wyFyG5iX&#10;cbDJuxzbxn6e95b18WRd5mVj2aUFXKy+Joe7lL0wX/nBZQjlM9+08SP3be92Oc35XFdZDfvgvvxM&#10;ZtP2XYw1jFWMA4PVun9+Rhol2Db+edxO//a1eX8r3vV9bz2+/JvnyS38bXZsTIt13kGij+LzDq4H&#10;FrbLvB74Pk2vC8zjeSMPe/yL64bjY05AD6bPgbEg6I1gHDXqvoyZRg34XxwzB48EmfjLc2cQV+ID&#10;+fTDd7HuKXnv1Ak5fQI8DJ4l1zr6LPVgemChP5LtXE8v+z72+Y6vAWOy9lEj9o9fQ0wS9Et+D53x&#10;tcYNwz7tmPjPuX+ax8muR/5Of/kr+BmS9Szr4wPrYIzvn0e/wokjB2TlsiVSrGB+KZI/RPLlzg69&#10;Ijfi91aUe4cOktvxXm0A2mPGxuX6zy6YC4/KDuhUW5R3jxxAPDXEHX5p62p5643Dwr+3vbhS3nwd&#10;z0KnDsN78SLGrCFGCeITr4Qm8BT6kYkT7pNR9w6S2PbNpGXzutB/b5Xy4RjLXLq4lCt7o4wefQ/4&#10;9gd4GC66DAtd96ef5OKly9B2L8l3P/wkP1y8BNx1OPfqL5cd3v2VjoEUvOjuwViX9d+Kd/F9L5w/&#10;j5gXjGdn/EpfD3xEKLz+nXckXObcD2nWf4B1yck2Bi7NWr3F1KHhr9ASqAen5Nff+ndGMYAd/dd5&#10;xg3OvOxv0i6WW1xrt19y2gP2AxzL6r4bSqNmu2LM63h2k5mXfl6/fmBtide/ue2szk+LeY1/02Je&#10;49+0mBe86zEvNV5oa56PFwxF3qXey3Vsmj4Jcu+iZ6arZ4Gsy3FqjL9L9tXisq/xLmvjXb/Oa7zL&#10;Ohjz/rf9DBnxrufp9cVtYDwGzSsMjffZWfDxzpgksx9/WJ575kkZMXQgeDablCxaGPpuHskfkgft&#10;Zy6UnFrC8kDbZcnl6Lv0M1DfpXe3ROFC0rQB4uh26og88V3QznaV7h3byeMTH4JHdqVMGjNCpo0b&#10;JfMfmyQrZj4pa+fOlMUzH4dfYKbmQNuBc0Wt8hhi+5xEvMs3of+cfe+0XPj4n/Ldhc/k0r+/kp/+&#10;/bX88NUX8s3nn8pXn34in3/6qXz43vvQnF5HH31MXt23F3l/18iTDz8k/bt3lYmj7pVlc56WLYiP&#10;yxgNK5Yi/y94d8PqpdB6MQ3vAvXczfibZSUYdy04eAu83Ruw/pJZT6inuFSRAhKBWMORlctLXcSa&#10;aBoZIQ2rV8G4O8abqAnWrSx1bisHrbm77Ni4Srq0iYJfuba0hx7SHmPxOoB1OzZFrOFmdaDxIgZb&#10;i3qOt6FFfekVEyV9OiDGMMrtbRF3GOMEE9s3l36dWiO3RozOHxAXLcPh1bgbng1O39unm0zFWMpN&#10;+C2Hd23Ds8EO9fDuwFi6I3gPxfhI9LrvoU8fxVg3ZW0Myto41HjQzw3BWNc8nOnyLp99WdAWsKT8&#10;vID2aQe4OUVJr23TsfzgP/2+adQZ8q6OASRD/s5C/kynBBxXt/3V9V0OS2/b9JbZb1bW9e1Xj697&#10;rHncuR7X4bmy88WaTMz3mBwrxWkb/8h1/d+PrMy/uQ1jP9Dre+r4AR0Hx5zLZN0LZ618qPz7FRj4&#10;q09ZPpJPP3hHPnn/tHz49uvwFiOe2rGDqvEy3wTHsHk+PbIrtGD2MX5NJZmX0cdhHWo8zpgWRxe1&#10;48DvaNO8bu16/evzLn3PaRc/2wabppfh0N5d6M9WS7lbbpKQ7FmkaFg+uaVkMcmONjmufQw0iAjJ&#10;nzsH4jk8oB7fdq2ao30vhJxtd0nXTm1lzMh/IDf5y4ix+4I8D23gRYz3PnJgF9oM5lbG88/RJDmD&#10;c5gErXkHfLnvvHkCeZYPIlfwXmyHdgc+ii3QkufNeUoefnCsPDNrhpx64zipVL777mv59RdwLaav&#10;Cv0LjgP2V4HWexWF/l2d59IsePcXzPvlF6zv00ndpZ4+/JfnXSK7FUx++fnn8HrDV6K8ax52h3ft&#10;mY/LXgXvpl+wjRsX5PfUNkbuWmplYpd/jX1/K9+mWh/3fJqxf7GMud2CMi/uEcfbkDbrOv2B24e4&#10;baLXf6Bd07YN17TnkQo6Td5NXsfGqRknG+Na7e/btI/zP1MHYV7yMvUGLUGY1/KFp4xXZjqv1TaO&#10;zdN4wb3kXPvbeJcsTI2DY9ieeeox1XWNd1mzGPdS46WHl3G5jHv9zOuNYQPrGvf6mZdj2P7bvMsx&#10;a+kV5hv25xxOqfEunfmo+ncXzJgiy+bNkE6I6UUf7s3Fi0mOzIi/kCe3hPp5N4TeXfoZssLPkFly&#10;oU0l85J3y5QsIW2aRUkneGx7YiwZS/tWzeAZeVAOol2ehPEST0+4H36GKbIceu/Ghc/IKui766G7&#10;bgNf7gQn7kGsduYbo7576sh+eev4YfknNKNPP3hXvjl/Vi5+85X8+uN3GOyANpR+L2tTrEZ7eeXf&#10;38Bvu0nuGdBPhvdPlNmPToSOS6/uUlkFP+96xNlZBz13BTh3E+rVS+dgOXJPQNt9Hl7dzYg99jKu&#10;k2fxPNSyfi0phxhj5W8sBu5FzgzoujXL34qCXMqRNaUeYo+Rd1k3jUTcCcTVbd+sgVS7taR0jWmq&#10;rKu8C+4l88a6vEsfb9dWyCnXqqHybe928DCAccm75F/+bQw8AH5kci859y74lDkej2VofKw8ili9&#10;jA38xmGM08Y9zhwqu3E/8d7mO27jTOZi81gX/obdWoJ7GpUb3PbCzw7KTT524vtwzkuXd429UKvW&#10;+Bs5z8/cwabTY0Iu4/fT7TBt69rv47LfzbnGx7792v79dUa86+f/9KbtWcT2bb/B9Fs7zwE12l6u&#10;b8eN+2c7y+d9tocsdk55Lo2B2c9ZLABO890ml3NfvKbYfto++I6P/QO1WnoV3sT9+j546KN3ToFz&#10;34IW/LF8/Rk8EWBf5WAfC3P+B2+d1PXfPnlMToGFT2AfjH9EbUc1Ya+fc/y+/Cztg1zdN9X1554P&#10;+812/vnd/cfXjiePX8Ax43WK42THTffPaxzF3mnwWPD5QL3MfJdyTQXfH9ulHK/m9OHWl6eugzFu&#10;wDz4dXcgrgT9u30SuktOtNnNG9VH/7ZKHsA4iaenPSa9e3ZV9o1p2VSmTpwgVSuGS57smZV3c2e/&#10;TqpVDoeGu0369+kpefDOLhbxYk6CZ5+ZOU3iu3aU4UMHyII5MzQ22Qno9mRgsjF5+DDYi5pxEsbL&#10;7YV+/xLewR3CvGPQnDdvWievnTgqJ44fkfc/eEc+PIO8Kp+fg3+Xuu+PyrnUdc3T4NRoyK/+qt7d&#10;vz/v8rfg5+HfV198gWcDeEqoz+L4vLp/rxyHr5qF05zHZRkzrLM+t/k9JcAbgfenKf8meyt/43lH&#10;NWfXZ0GvBZk3Fb/+QT9vyv2Z38FjXrQDns6rbYGNjw1eO+99+D6J/ZL/+dh5pkwe+8b2JHVJ5ttk&#10;5rV3SqxTthXkXWNf1rrcP8/PvDZtvMvaz7w2bRova7/Oa9Nu223j1kzjpWeBvMu/jXf5N30V9PE+&#10;PW2ix7eMu0vO9fMudV7l3XSY1/M2jA/OvH867/r8DdR66W0wHy/Hri2Gl3c2mHnZ3Bky9cFRiK9b&#10;GtptNoxJC5G8iLmQPw/fjzkab/7cuaUgfLwsYbmxLGdWjc1g+m75UqUQk6G5tG3VQrrCX9sNPtvO&#10;GGP2GHSFJMT4GIN3a0+MHy1zJj0kC+AxWzFzurwAvlyzFPkbEEdhO55BXgHz7kMcu6PoP18/tE/e&#10;h05w5vTr0Hnfls8/QuwlaLrff/m5XPr2X/ILuPfbHy7LT67tC82k13R+cOpNeWDEfYjxhbxrY0fB&#10;nzBXvQnk2vXPY/waxqWtfX4etN4lsgJ54tdh3lrEY1i+aA503udkMfy6fbrFSljOLFIXueLq4N1g&#10;9XJlEDuiHvg2UmpVLCdRtWtK7SrlwbqVpA5i7TarWxMx1qpLbfQf1cNvkjaITRaDmA0s9PO2RZ66&#10;DuDe2GZ1EYesPuKVwbuLuGsJyLFxe3RT6R3TTHojroO/cNmdcW1laE/EoEBOuYFxMXJ3fCcZAR15&#10;RJ/uMhC522ZMeVDjpJF3mZOC/l1yCfvy3YjBwHvQ4V2XeV3WZcyGYAxgLEVmCNbfU+uzPl+Xu2xM&#10;RvDradY2BHCuyxLKE7q+v11JPe1vv4JN62dyP2kUfr/0eTf1Z/qf7zOcTuNz7fsoO/n4id9Fl2Ee&#10;l6k+wHYyreLymB1D4zTug+fJm49pPnfouQF/qacBui3ZlO0dP8vOJzmN2u6riG+lY1DAsxZ7TL8f&#10;v5v7uab/6v6wnm1HzwPjQWjfiH7T9Fr6FajDmlbL5eTgk3h2pc/hfTy7fvzem4gf8S604X/iXc15&#10;xI3AeLkvzioXX4Be/NmZ9+Qc+OjsP99S/uU+6HUg53G/u6ExMofZKy+u83RpO652PdvxsfPPv20Z&#10;azuO9jvtWmWty3l807j+7dr/z/Bu8H7b+uoAtg3i5T1x+AByFuNZ4/B+mf7YZMkOraIwPA1bNqyB&#10;lntIXjt6UGOJUfcNRbtetGA+yZMts5QoUhD53IZKuTLIkVn9NrDqy9KscQPJCt0iomplmTr5EcmN&#10;bfh3frT3FcPLyBL6IKAld8N4YW5Xu0ZVeXDMWOQVXgnePiQH9uxBruKNyGfM52lwCsZW7YNmt2kD&#10;4kvjXfI2xPLdjD57D66/nciNd/jwbvnkow/lkzMfyLlPPpKvv/xCLl+i/8GFRIKi+8/XtKvG+9fX&#10;d8m6ft69gOORlMy0Lusq7yrz/kV496Bpz47HwvFZJI+lS8mn/+m/jXf9Ou9/jHfhlbT7Kq062TvF&#10;vox9g8POZGOnXXPabbYR2mYY27LfRfHaEZuPWn287nJv2se8bKNTFR/zUlsIKD7e9ccms3FpZFzj&#10;XS4nh2sssqkPK9+ajku+9Wu7AbwL5jWN1z+GzePdccle3om+MWx/Jd6lzkvepcZLT4Px7szJ42X5&#10;gpn6Lp4cexPedWVDO1ey6PWBvAuttxDGsLEUVA8vxqjBu5s/Rw7Vd8vfUkraNG8qLZo00nhkndpF&#10;S0IXaJDQdHduXCvD+iUq786D3rpgyiOyGj6DFQtn6Ti1bXj+cPRd9GHQzk6gDz0Nvcf03bPvvy1f&#10;noVvED6GH7++oLz78w/fyhVIvD+zeUSD+P23F+XS92gvMf3hm2/B13uvdItpLfcjBs/y+bNk62rk&#10;jQBXk2vXQMtdB+/uBmi9K8G79AVshqeXcRzoexgzbJCUCAvRuMHVwm+RxrWqS2Pk0qhS+mbk0yiL&#10;v2tI7UrIoVGjijR24wnXRoyyBvA1MKZay/pg39q3aawGxmuIblhTOG6tHZiXvobO8DPEtWygrJvQ&#10;GjHHUMi8iW0xbg05Nsi8vaKjpB/yysW3aqzTQ7q1lyHdOkjf9i2lP3LNkXnjO0XLsIG9Ze70KZr3&#10;5QRi0x9E37IDzMt7SJ89wbyBvAtPEvrzPfD1B2OANHkXnOtnXe3vqX2lw7sB+8dnGoeQJRy2Sp83&#10;gzGufx73l14x3uFvsvXs93FZhjyrbV4639G3X9u/v1Z2Il9hPe83cxsyJYqeH1/bGOxve2fmsa27&#10;P+6TvyHlb+R+rd21z2St8/FZXMa/eS79x8LPysa3PMecb5/DadWBwb7UfpO9uPRGMKYS+0bTjehX&#10;dOI2cD1qmaapOP0NvPoHEUf2cBJ0YcQUPnVcPcBk4QtnP1T+vfjNBfnh6/PKw/RNnPvgbXgj3tB1&#10;qQnzu9h1yOPB32hFz4P7N39zymPL4/p3592d23kNIG8FxquRe9u3bq5a7hCMF34DuuqbJ47JeHi6&#10;CiOe5I1FC0s1PKeHgV8L4W/GKStWOEyqVioPH8NiufGG6xF/MlSqVAhHPMq+eK+XQ+qinWuE53ty&#10;7+2IiTPh/rGSM2sm/TskZza8A8wiTzz6KMYAr5DoFi0Rwycvti8vw4YOlo3wWKxfuwI53BbKbujH&#10;++CZ2Ik2JwnPWlu24B0D2qXtW5CjbeM65DneJEfA7p+dOys/X6HmG/jvb8e79vVddKe+ezBpf4aa&#10;7PEDSdB892kx/dbGpx1FbLcjeN44ojGewaPIeeJowq7W62rFtl3Q2vUMm3f4t9amB/Me572tui/u&#10;ectJ4fEq9Kpg0xnxcbBtAueZv9/1PXj6L3VgarimBwevjXOddshhWTLtNfcDbLv97QzaFWtrWVvb&#10;481L0bbz/RqZl20R2x/W/Jt9NT0Mqbg3BQsb95JnTd8l55qHl3zLaX4OlzP+Lve5Htzz0Nh71Lfr&#10;9zGYxst59PRmpO/6/Q0e+45P1noDfA7wNzBmGRmY49dYpiHurT8Gb6r8wo+6OYWnIEZukMI4vFp8&#10;vga/p9eWcZ7puxavgfX0h8fCw/s4uHO2dGiOMVloC0OyZJLrC4ShXcwrubJmg483VKdDc6KdhKe3&#10;ILg3DOPZioB7w3LlkpxoCxl/t0rZsjperXnjhojv2EI6gjXbIt7ucwuewXiwZfLAPXdrLDL6GeZP&#10;niCLp05WXXkFWHvtsxgzhni4r2xYJQfIu9B0TuOd2luvQhOCxvvJe8i3+jHzS52DJnRBLn/7jeq7&#10;l9GefP3dJXjBGN8R/6FhvPLjJfn47XcR02EwYnyBEXsnwLMxBbF0kfMd3ok1iMu7eRXi8sK7y9zA&#10;W+HlXoXPXwvWZS61WY9PknI3FZPSNxSGVlteIiqGS7Vw5KuHplHpFsTdcUtl8H1t6r4Vykq96lWk&#10;WrnSysd1oAfXqoRjAfZtiHhlLepFSJOalZE7rQbiltVF/uAaGPMWKd3As/Hw+fYE6/YA0/ZoidwT&#10;mO4FnTcR7xT7gnUTwbZ9kYOiP7h2IPJR3Nm1vdyJnGwDu7SDv6Gt9OneETkpOsu9iAuxbN7T8hp0&#10;t4NgoG3Ii0G/Jcep8d7bhb5lF+6tnSychqeX49bIPX4u4P1q2pe3zL3HPTbCNsY/Vtu63N7udbun&#10;yRT8DGNOW4fLjX9MD+TzNeMjst0iP2lb5Ho6+e6c42r5nM3tHK/nRuUdcg/bD97n/CxqcPxu+tvc&#10;7x9seifypFJDY65NftYu/M3Yi5qvy/0e5Gt+Lscr8DO5nn1vtjv8PZYzgG0X2y3OoxbK46LF9x24&#10;zAqPgRXjWh4/Wx7sO/vn2Xqsbb6dJ36u7ivI/ux7kRXTK+TblIXrGw9Thwnsj/g3+ySnmD7kjEWz&#10;96FOrFHTbB0PL8+p0/+Qi3lOuF/qwvQ5vH3yKLwPyLsM3Zfe4G8vnMNz7+caO+Lr82e8OBLMs8G4&#10;a/QYM0cZjynPCa8L60vooeN8HjM71jx2etx4nnh+cMxsHT3GvmPIY8dri8flyAEwfxJYHnFL92I+&#10;C2Pr7kec/oN4JvCeK9359DMkYV3zQDhxPqnT83NxrbjXlj0PONeaHRdsh2Nj/Tq19G3QEY7gXThj&#10;7h6Ap+DBMfdJSI4sUrlcGSELMzbD8mcXKd+2adZEFs6ZKcWLhCn3Lpk/R/KjPW8R1UTGjb5PQvPk&#10;kuyZMyHubnXpCE8aGXfIwAGIV75EcmTNLJE1a0iX2I46v2e3LjJy+DD0DzmkUngFxPYdh/mZVB8J&#10;Cw2VHOhD+iXeDm5OBEcXlt4JcXIS52THy9DBMDZuL8bAvYwxcNsRL23HS9vkJeSq4PQnH38EUryq&#10;sRwMGVn/r/Cuw7Nk2rSKse6+ADY+lkTvb2oPg+OJcLYhJwdlXL/34T/Eu8597TAv72On4P7GfZ9u&#10;ycD/kLotSdm+uG2Lz+ebEeP6lxvvsjbm1T7mWpnX2nFfG279nbUl1l7YfGvfWdt4t4B5Lu/Su2tt&#10;VFq1n3fVwwu+Nc8uOVcZGDW353KOU+M088neP+ofAbxr3Gt1AO+m42nwfLzjfBrveDAvdF7/OLaU&#10;rPvohFGSMv/atIljlX8tv0QwxvXP83gX3Ov5eH0eBi7n/GC8Owu8S9Zd/NSjMnvqIxpr4KbrC0lh&#10;cGxucC413jI336x+BnJvkfwFMCatILy7ORF/jLEZskiBnDmVdwuFhCDfcCWJalBPWkY1lrbQGci8&#10;jL374poViDe2RMYPu0umjh0JP8MEWQiNd+k0jJeb86TGt127dJ56Gl5atxweXuSdwvVHT8NpvJN7&#10;D+NcPn7ntPoZvoaf4bsL59XHe/m7bwR2Bvn625+Ud3+6BLGXDeOVX1XfHT5wkPTEeI0B0CVmTpkg&#10;WxFrYT38u+TdFxFzZz3GGpNxWdYvXyJrnlsgq1E6xzSXcPh1bylWSMJL3iBlil8vpXBcSmD8czHE&#10;ZysaGiLXw+/BUqJQfikKraQqfCC1wMY1KtwKPi4rFUsV11KjXCmpVxWeh9uQaxkxeZtF3iZRNcHA&#10;dapq7IY4xO/p2gxj/Fo0VOYl78ajsGZR3gX39gPvkm9Z+neKkTswr0+HVnJnb8Rs6NEJ3ouO8vCY&#10;4WD35YhLtkV9P7ynMuRd9/7Ve9R3D1v/bwxlf2tf7/b3xrqslZ+MFbAfu9e5X92W27hFudf9rK3r&#10;VyE/4lplTGqApgeyLeJ76xMYE0MNkO0pOZfMa9zLdkqfl8Ev9G+QU1R7BGfyM8mi/u8fbJoMy/aQ&#10;fEaW4GfYuzR+B/Kv41Glf9PRD5zvxnweGzD+Kkl50donHgv6Xfkbyb0Bn+n+Zn976G/3vGPmY6uA&#10;7d1z5Z/nP2/6nOIeb1vHlvufYfQ8kMlQUrFuCr7VuER4luBxVcZFTQ8En6Wo7/I5gc8l1G2UcbUf&#10;csaSOc8syezLvozrUQvieWaf6W2HZcnv7q2PY75d9hHQZt1nDR57Xif8XGpMzKP8/mnowoilRtZl&#10;bjnjX8ZSYwwJ/s3YEowrzFhqx/lMCGbnMTJtxf/+j30Kryvyrvk9zNfB7ejjtWt+B647+uLJseTb&#10;wzgmhxHvidMHcKxOHmecL3AI3t1zPjmXTMxtmPeFx8KOAX8/Y1jwNzp9MPgX01aS++pkny85l2PW&#10;Nq9bhZwhSRizsgb8WVo13vtHjcBvPi2rX3gW+i5j50TI/fD0chxbiyYN5KXNG6RIWAFouDWld3xP&#10;cGlRCcmVQyIjwLUYc5wt83Xg1J6ybMliyZUti1RgLqEe3eXG4sVkEsYDM3dwyeuLK++WLVVG8ubM&#10;rRrvyGHDpVSJGzBmrrh0at9G8uTMLJ3RXh3Fcd++Bb7xbWvBvBvllZfWBfDuNmi9n3x8Bg34/y7v&#10;vnbwgKRXXk3CtWJlP/kVXGwFjPzaIVxP8GqfwLlOLuBdxJq7Jt7Fs1HGHuG01zm23+JH4B2Oaryp&#10;mde03mA1r/X0ij0np10zP7eTo/sQnu8O4t0G8xcy1/e1FG3j2c7T2+vdW9R3r7H422Bfe+613b55&#10;/ndH1s6zvWGxv9lv6Rg2MKn1IenVqXgXTKueXVfXtXaM63Gahf3QskWzZcw90HBHOMUY12qbb7HJ&#10;PJ3X72tw4/Wqrjs+WdMNGLPmehuMdae4uq5xrs23eGWMB5ySeZV9oe0GzTMMnk2PeQN4F14Gi01m&#10;9TOPwd8w5SGZAU9tk5pVlV2p17Zr1RpxaxbqM3uurNnlhkKFlXfzZMkCHg6R4mH5dawa4+9y/eIF&#10;C0q9GsiPBi9Da4xZY261Ns2jJDa6JZ73diKO7RyNR0b/7vQHxqq2+9yTU2XR08zxNh25HsCgYM7t&#10;0GB3vbhG9oF1yLynEKPh3ZPH5KO335TzH74PT8PHGpvh+y+/kIv/+gr+3R/k399/jzZS5OJFeBnU&#10;+3VV3jp2RO6+o4/0hH+4b1xHmfbAaI3DS95duwTj1JYvgqY8F6y7GGPY4N19AWPY8PkPIL5ZkXy5&#10;pCQ49mb4Om4IyydF8+eVwojJFoa+IB/yaoRmy6oxKehbzoN3e/z9NaABd8DYvOiohhJVt5bmTmY+&#10;5cgq5RDDoTpyyNWXji3g8wDXMjcFPQ6t6teQaGi/McxXAa9vLNbpAo23R3QzSWiLWA3Iu9G7Yxvp&#10;ExstfZFvuB90XS3Qefl3H3Bv3x6x0q9nZ/gaYmTg7d3gVZkkO3Ct816jFz4j3g3gInKWy1o231+b&#10;bujnJfb71vcrx6I9MMZiG8DtTQ/jen5W4PzXj2CcN97LMc8q87ruQdmLd7Ms/HvTqhfkJWhYzPtq&#10;7ZzmZOUYGRSOq6LOxs/kZ+l3Qe3nO2VxfFawmrldWfZs36Lx7nYhNql9/k5MH0Sbylyy/CzmmmXZ&#10;h+n9mMd2lu0Wj7O9iyIj2W/WY5dG+8f1vDYP01576R5/O4a6D/6etAp/t1tsG3/tHQdsb+eBx8s4&#10;1zjW/lYt1z2nPJZkWrIttWornKfj2XDsvfeZLvOSRcm5Tr8CbVifEZznBEezNd51xqJze+fdqPt+&#10;FM815GdjZ4cFbZ8859YvOR4T9hU8jvyd1PT5vRgbmFzL+BEfvnNS46mRhb/8P/bOA0qqalvXR1RA&#10;co6CBEVFVDxmTAQFREVACQIiSlZABBQUUCRniYIoUck5SGroJufc5KhEMYejHu/RM9/3r12renfR&#10;3fBOuOO+826Pscau2hW6au/aa33rX/+c8+xxU83lH7467WrN+XpzYmHlXdNrlFNYjO9/R1ofVEy0&#10;u5Y4NzqG4bi1DREddxPHR23DWjzGHDexbNwymFleeT6br2uo2+Jdxa459mW9wK0ZuHWD4DsFa6vB&#10;9/TH0bOuZ1+vhUvTlY9BucWUX3ffrm0u/5iY9ulqlTlnqxlHF9ndZcvYffh0273cwsW0KVfv3BlT&#10;rOi1BckfVpKaEXfa/ffeZXmZ09/F8+oSa5yevq0GesHkiePsSnzBxa+7Ft/BAps7e4aNJSdkddbv&#10;ruT/ZCO+o02rl+3Wm0vbu127ku97pV3Pc7Pid3iySkXnKa6JhrCT/HR+vHc5Ujk20nTjnL672JZS&#10;n/nzz064Ply5esN/kjHC7X+8f9d/eJYc9ef9DDvh3bRaoONGmFecC+Pu3LCe1wRtN56P3Xi1w9zr&#10;/Q+xWm/S/rD+mzrLXhYHs+66PRXmDa7loE9I7XZarHtZjxGfqVrdqu0t3g0zr/rjSzXXHznevZh5&#10;/TWV5lbXbrgv1vXsW2S8U18U3uf7dtfni3UjzV8Lmlu7dhnMm4x36Zek57oW0Xk942qr56p/1O0P&#10;Rw0mN3cL59+VjptSE/vKw6vaEylxr/I2xLJu2LvruVdMqxb1MYR03eg+OFgM7GsNi3nVhvTtlqyW&#10;sNg3rO/62ykyr/c4RLwMI2N4V/cHvv2GfUzOrf5vd7ZbihWyahXLo3NOdrm95s2YSf++2iqXr+S0&#10;3jzZsltB9IDs+HXFf/nROcV8qid8HV7fh9AJxLtVWR8T61ap+IjVrl4Nb94W/AT9He8Of7ebDerS&#10;ySbiZRDvfvheX3J+DXY+3gVTx9sy9Mk1S8jRwPxrO9rHXtYzD+3aaicPJtq5E0fsy1Mn8fWdxs93&#10;jri1C/b1d9855lUs70+Oe9XB/N3WLVtiLdEmnoO3G9V40vqSD1J5eBfgZ5iHd2FRhHdnsG8+tShm&#10;fTwO38Uoe+Cu28gl/CcXj1c0b07n2ZDHIzc5KsS7OTMGLRe6dq5rMlpWYj/EuxXuv8daN30RvbWh&#10;Pf9sDatBP69ayKoRVxd27dDyRevWnpx3tHc6vkLeiEb2cqM6jmcb8nhdOLdmxQfsaWoT16hQzp6B&#10;fZ/FX9KAcaIhrRH+BrFvU1i35XPUk2tY29rCt43g3ld5r7bNnremDZ6xN19rZVPHj3balBjpcnjX&#10;X5v+uvT3YxnrkrxLXxB9TeSa1/20XrdsvmJQ8fkzXm8gZkZzo81rVrl+TPcPKL4bPUP92GoYWDmY&#10;V9LEpK6vQy8TqzkdEk4Rr3tddRfsIm5Jq3neFceKr/W++r9b+AyBP06xUnii0RH03Hhi4cXB2jo2&#10;53sq1kucJR7U9xUbqf8Sh7ljyWfyx/Yizk2FdT2nRo9nuI9N7XZMP6tjEXvsPevqM3vW1W3HuzCY&#10;HnfHS/06zTEux9XrvP44a784ONB2wxplxFcnrRLujW3iYY1r0n4860rn3a5xlKbbekxasF6rrdM9&#10;4eZAj2EtAeYN1v0DT4HmXzpeOsY65trquLtzwXnQfX0vnSPlFd6/a5OruywePnU00dVXli4sPVh1&#10;5nyNjS9PH3XMfBgN+eAeeWHJHxHhYb23/pe8QdJ44/g/avILrcGjKg4W/3qtV2wrDnaeB3Lmr5Wv&#10;gc8U5DkKODfJy+A9C8HWM2/AuiHeFyMzT9zM73Mt8WEfjx/rakmMHjbYihXKbznJpTNx7GjOc7w9&#10;Vv5BK0R/VrdWddburrA+3bvh7Ztu15csZvnIs35t4QLWqOFzVgT+vf3W0laHuu3pYNyaNZ6iRvBM&#10;y8Wcv2CBvBa3Yqnj3Yb167rHM16d3h7Ht7tkofTqOFs8f55VrVTRjRelil9Hjp5aeB7+ZDWqPUp8&#10;4zr329KxU22AtXiqPO8uow6bWPqzk//ZvLsDdk2rBdruOjRe6brBc3duCBh518aNEc5N0ng903of&#10;g7+f2tY/7x/eOj+Ev1aD6zWs8ybNXTV/vbhdmmnVl6TRND5E2qYEjRPiXjxF8Wpe7019G/RHya+r&#10;sM6bNJ9MWldJti/SL6bGvNH+OqYv9v2/+gy1i1hXfQctLW1Xj3ne1Rw8yrYwr89Ppv0a/3RfW/1f&#10;eRqGD+plHds0i/Julw6tLNzEv+Jd5W1wzBvZeu7tLn8DLerZ7RryMrydvOaauNcxb6TOsNdyxbfS&#10;c9UGqvV886KWzN/r2TcFH6+4NzXmDXsZvK7r8/KOH9rfpo4ZZp1bt7Rrieut/eQTtjkhwX76+jv6&#10;+v3MHZZYo3oNrXjhouRwzIKmm478DZmsUM5A382cLp3LR1aicCF49x579OEHIxpvBbYPW+Pnajtm&#10;GfD2m87PMLLnOy4H73jnZ8DHC+9OQOOd8sFwl6dhMewpfVe8u4PrZTc5GhSzdmL/XpeT7ALrXcrR&#10;8N35s455v//uvP36y3ekcPzZfvnxK1gXgwO350z4wJrWqWENnqiMVlrFepNjcj5su2jKeJs/mS1a&#10;7lx03ak8b+50aq9NnUQduOaWnZwTebMpB0VGtmi6qrGBfyMnbJsD1hXrS9POnl7bDJaFdb6s6a+y&#10;x8jb0K5Vc2v/cgtriV+4Sf061q5FE3uFum9NG9S2vt3eIMdxb/uQ4606FpPeH+K+98fUkhs3fKCN&#10;6t+DOUcne7sDdehaNbG2TRraK/BsK2pntOD1TWHcJnVrWFN8C7qvx9qQP0j+3ddaNOZ/vQBnP2mN&#10;iWcb1Kury0miMf6SvBu5Lv316LeOFyLM4K/hWHZKxpG+H9CW8cz3B1F2Dr2X0xl5nl7vGVdxGOq3&#10;1sWhjzGm+v3aioXFo+rntrPGp+16xvd1ccvc9a/5sr6rdEcxnGdF3U72GVNg34SlYtzg/6m/1Htq&#10;X7Bfei5aKPsVK6L/rXqe+pwbVkn3xbfA93DcQ1+krftO/B8dR+WSuSTv8jw91+vqKR13f/z/ka3/&#10;/l6T1HHyWm54q/1q/vliSH03/xz3eOT4+efqMY0fgQ8h4FzpssGY5scs+RkCf0LwPD0/uC+fn3wq&#10;4l5xrppu6/V6rjhPWqf0T3FhUux0hA/x+3r+9lud8/BndizM71HzDK/DuzGDcUFjg8YQHVex8AE4&#10;+PjBXXbq2D58wvtdjQ15IcS/arotLlYNOtWak4diLwy8aztx96zVO30XzhXbysvg/bveu+A89PBx&#10;Apwn3VdcHPU98p2Tsb1fc41uNf4msW5wTJj/MUfbgNalfAzy5xYtmNfKEVerHA3SeFs1aexylTVj&#10;Hl4Y3q3OGlTWDFfZgF7v0jcstWLFCttVV//JChTIZT16dOV+IStd+nqrR26adMz769d/1iajBWTJ&#10;msEKF85nw4cPsvLly7nH0lNf84aSxW3qJ5Ntx9bNxKfNtqroHNnRB5TLUnpHG/rALFdfYVUeecB5&#10;UDawhrxe8xU+d/wiYmrg3DiubXkZPl00306eOOb0iv9UfdcxrDj2cpp0XbFuqDkvQ0p+Bry7Ytyd&#10;aPxptX+YcyMe4B1R/28M87prN7JGwzX8j+q78iml3fBArVYLuDeWeT3/praV5z1F5oU3xLVi3zRb&#10;pF9U3+jHONcvR8bRlPbFjgGed6O6boR1xcCXxbuRvisZ87LPabps9T7q48S7+t9zp00g93YXas80&#10;T8a7b7VvaWri3ijvkqNMMWw+b4NnX8+9/3S8Wu9Ax3XMG+FdcbCPZxsUeXwwW8WyeW+D13Vj74eZ&#10;dxj6rotdIy+Dj1UT70rX1X09Jm13DN7dzm1aWsn8uZ1WWSRPbuvbvadbQDr72Wl7tnot5uus219x&#10;FT6GPHh3qadGX5ozY/qop+Gm4sWs4gPlAn23UgV8XJVcf9cZz67WYFRP+O32bV3+3aHkJB+Lf2I8&#10;dSfGDevvak6I+5QjYjZM+ulMYgrxdK4jbmg7zCuN98jenS4n2Xly13x5Svk80WGIXfvma/I1/OVr&#10;+xvM+/P3F2DdX8i/+6UN7/2ONSaXev0nHkMjrWy9X3/VFohz4d25k8a6+hbzPyFeDeadxv+c/NH7&#10;did5xLLQ9xfMlRVfLjo27JsPDTtvJEZPzKuayco3nOmKK/nuV1gm4jIK5Mxulcl52awRdY2bv2Qt&#10;XmiIt6CB9ed7vj+4r7Vv2cQGvvuWjRrY2z4Y0hcfxYdR/8Y6/IkbGctVV2478cvbpIutWGQJi+dQ&#10;c246x2egjeZ1g3t0sR4we+fWza1ds0bE4NVHH65nr7/S1Om7r7xU314ghq0u8W2dWLdQnmHpdpfi&#10;3WTXIkwgLgjzV5ixHMdynV/kZ/D7wn1B5LZ7/0hfoNt6P8e7sJO4SXwpngz6r4B5dV/9lRh4FWuc&#10;KxYG+q94c+/WTeiuq918Xs+RXidWEadFPbziDd5b/Yrrl1L4XH6/7xf1vzQW6HOIr1csZB2IuPEx&#10;QwdTm+U9am8Pt4ljRtm0CcQ0onfpM+qz6H3EV+Itz9eet/WYbkePQYRt3ZyCz6bPFz7W7vhEjpE7&#10;Thyr8PFP7bY/L/p/nlc933r201q/51T/nEtt9R7+dXquP2bu//j/xTghLg24N6LdasyKcKzjOafX&#10;eJ7jOEV4V2wc6/ELvAwBO+s99fpA7wm93vFzwNXq23UMdZz1Gd33Zus/r3RoeW/1PTzDu++lc8Z+&#10;fRcddz/WaIxQExtrLVDHTDq2fmfSeVVrTv4H1Vh2DIw/4hva1/Dwl+w7K58wzzmMp/jA3i0RPy/z&#10;MGLaxMBO0+V/Ko5NHJzgvMkL+e2qoVHT5wX1NjQP07yR4x5pSR7DgPed70HzPtY+lvJbfQLWFONm&#10;QJfNkZmcOWwrPHgf2vRO69+ru7uvfGT5cma1D0YMZWxd5BhWXHsbvqsJE8bateQaL1WqmD3PPFv7&#10;a9euYRPpH7Nmy+jY+N13u1ihwnndYw8/fJ/Lq7AGnW0F62mPVSzvYtkU53YDfoZJH40x9f+Z0XfL&#10;33un44hN/FbU1jOHScD/vjzKu+hQXHMnjh/9j+Zdp9FKp02lhdnW3w6zceBj8H6G9c7bEHgc5HOQ&#10;Dhz29V58+5/m3Y2rXTxFkNchxtsA8wbzNx+/dvH2UvpubH9w0X36afXVUeZ1Gm+Szuv789S2fs4d&#10;ZV79Fl1T/3AZTX0L12+0L4zpo93+8D6u8Wj/z231VWHeFd+Ke9XX+D4oLeYV40YbTBvVeyO3xbx+&#10;jVPxb/rf04jJ79m1o3Vq1zLKu+LcN1+jHi1Ntz3vej+vZ95YvTeao0w1Kbq8llSDrWv7ZNpvr26B&#10;vzeq9b4T+Bu8j9dvPef6rdd/k/EuOm8y3pXuG9J8w8zrtd2wl8GxboR3R/UlF+6Qfo5FbyQuK3cm&#10;agfDdIVy57P77rjLypQqTb2efOQbu9Ixb5YryddwTWa3rp85XeBdzZM5s91BDponH3uUfDhV8Y1V&#10;tRpPVMXTUMHGsLam9eAOzPOVn+E9dN6Rvd6x93t0s3HKSybeRd9V3NrUsSOoL0wuXBh0IbFlS/Hy&#10;buS3uAO/kNa15Wk4c+ywiXkv4GuQl/fbL4/bzz+cIT/ZWeqvnSVW7Xv78dwx6865bfrsE1b/ceVA&#10;qATvtrWFkz+yBWgVs8aNpsYFOu+UCTZ7Kvl32f/6qy9bnoiumy97Jhg2G3F5GRzL5s+RDV9DVvJS&#10;UG8uwzV4ONJbpnTiXbwMjAmlihW1ajD+c7VqoO02speIj2vaoC5zin62dO4Mcpu1hne72Ij+PW0E&#10;XmnlUZCHQ9w7h8+xePYUl0tsx/pVdnDnJrRscpQe3ktOikT7DYb/9VtylF6gduupo3aK/Yd2b7E9&#10;1JfYzvOXw8TT8KJP57h9NGIQ+vJLfIZ61Bjp5fjvcng3zF+OwTyHca2EGctzVTLeFff4FuGMMEdF&#10;57uR99J9PS4OEx/KlyZ2lK9hyrixaNM97JUmLzpfzV3kSXro7jvtbtZXdVuekdpPVSPvRkv4cxis&#10;EGir4hFxjfoMXf/6PHp/x0HhvieF23s2b+T4z2Ae2ctebdHMnuF3e89tZfBu53XznCLEZxbJkwt/&#10;eg5aTitZuKD7PE/hUX++9jP2ETr9PHLZ6X8qH4C+k46h+jDNHcLHLyX2DfeFetw/3x9rfz+trTum&#10;/H/PcfoMYjnP4Lqv4yF20+d054T/pf/t3zfMsHqe+FCvSRanxT7Pk56dHedGNN6AY5P0XafTrA3r&#10;vMFjwf5AA0rOw2JanqOG3inODfuBw/qmZz//OZ0/I/Kb0uf239dvPde6sYZzI57VuOL2MwbptxNl&#10;XZ079unYeJ1E51Ov1b7o75f/s4d4tP14HY7hEz7z2UHHvN/iifj+6zP2wzdn7afvzrmtmPj86aOO&#10;hQ8mbqWeQ0QThv01Bus4atwNvmOSpu113MDTK84NNF7v55Bndx3rDKo5MfOTSdRQeo+aEu9aM+bc&#10;9/75NnvtlZb4krfbcGKDlX9XPHzbTTewpjWF77bAihUvaFfCo8+wNrSY8TFX7ix2HfteoA+5gr6t&#10;2hOV3P4SJQtbkaL5rTE5EDNlJif5g3fZ1GkTrRVz+aHUhn+nW2fn8c0HT9es/riLoVM+tC4d2jne&#10;fQR/8CbWRLZoLruS77yC3yOMvJy1FOm7ykemvGTHj/1n8+5u8hRfqnkWjuVdeRx24d31fKvYBzXN&#10;u/cS1524Df/5fxPvhnXeIIYtWJ+5iE+5/sP7/lW8u8VpvIHOG9Z4U+Ncv9/zbljn/b/m3Rjm9X2o&#10;to53fR8bGW/CfbxY1PVBzNN9H+Tn1v8q3tXncO/N9ax+7ONxo6g985p1xkspnhXbinE7w7pqKfGu&#10;8zZ4rTfkcUgtji2s++q29z34fA3O3wDzqgabv9035HfwvCufg2Pe3ujA6Lvez+t4l1g1p++Kd0MM&#10;PJT9nnm9b8H7GJy+G2FdsfDYQdQWpr3xcnO7gbWw6/IyzpNrQXpuJnLNpP8TsVkZspBvLBNbcu+S&#10;oywHecmyonHmIAeZvKv5yT9z3x1lYZGnrG7Np61Ojer2LHEOT1SpRN63T+jP46xd0xccUw98S/kZ&#10;yI2G9ilPw9ghfWw8de6k707/aBRr/cSQwbvz4dCF0z+2tWgcWxj/9pI3/dg+Yk8OH8TXcIQ1xeP2&#10;xefULz1/xH74+iT+i8+oNXyGpGTf2tefHbDXmzW05uidz1VRjq+KUd6dD9tOH6v8Z/yPCO8umDUF&#10;P8L9xONlJu8a3mR8DFnwuIl581BPOU8W5RsOcq/lyCDPbnrLfKV8y1e68eP2m2+E9SsRm1fVmjas&#10;T87hZ6whHt73qW20avE8e6N1CxvQ/S374L1+ronpJ4wc7Lh+OXnDVlBjYxV67lpqKW9F402kfuex&#10;ROWk2EOM3kH75sxx++WbcxSg/955Nezvv6K9/xLcln9D++2v9hNMPJZj2Yjv3aVja1tAnbhL8i7X&#10;Q6q8Gxnz/fXsGczxrWdbrm13X1u/L3ar6z/SPCuIxcSokz543zpT11QsW4DcF/o9XYMupeOfhRxI&#10;uq19mRh7tU+31Qpybu685Sbnwdf8ddeWNc5b6T+rPpP6D38/tW3jerXJJVfW8mQO8urp/+VinlMI&#10;zT7IVZLZcW7xgvmseMH8Jv5VDGMh4jWLkLu0YK5MVrZ0Cc55deeREhfJ4ynGlJ/Bf2/HmCn1fxHu&#10;TMaeoX4ztc8d3u94l2MuBnWsy7HVHED+DrfO73mX5zi+43/qnKvf9X2x3k+POWaOsK7ey8erhdlZ&#10;+6ONa9PFlrlt4FPw/oUkHVf7A47V2Cdfn7y6yruhdU/t0zgYvC7gXO9x8Ps99/ocGcG4hWbKZ9Vv&#10;Knyc/e9Tj+n76fiE5wKOgfUb5fv6OYZe736/2sfz9TodI398tI0eo8jx0VzA6bSRmDTVLJRHV1qu&#10;/A070YSl8R4hP9pneCS+OHPUacE/fHPGfvz2nGvffXHa5VdTzmHVXN6/cwvHZY07XtKbnIeDPtDl&#10;K3MxbV7vDdZflY9hMx4bV+MMnXfbhjXEiyn3BOcInUE5GOTfXThnho0Z8Z5169TR2rdpZcvkJaDd&#10;XLqkZcuewV5jLIxnjUksW6BQLnu+UR3Hu4/DuxO5vjJnucpuvKm4e16WrFc7Dt7A/C4/ddYLk2+s&#10;If6tDKyNlUPHHTt6hLV4qRFehqasNbV21/AjzFs3weUb8SutQVdeA9+uRdu9mHeP/M/WdwkP+Z32&#10;B58y3Lgb/fvjDz2iOBJtyRnEVrU0NjO3d2wqPk2twa16TBy7ewu5HOBbxS+IY5WDQfVF0my8Ro+r&#10;/ohq7mk+tJXfxFbWrpS37p/Vd//p1/NZ9B5ao9tKnLK0MMVraF1NMWhunY/70nCdjuse8x5dPw++&#10;9Dbok4L+SH2H59wo94b8vt6bJn+atBe18L71zM/kn1Pz8bdhRg78vf66DLbBvDRYh/F+LJ9zMPBo&#10;Bf4srelobUc5aIJcNMpHI++VmpgYj8Onanh7aSuWoO/S4shf7dpiYqVpqyItnu1qvWbhdGL+mc+v&#10;mG3jRvS2rh1esh5voul2bJVme+t1WBgm7uLbG9ymdYV91d59o4317Pyq9UbfVev1Jltany7trV83&#10;NN23XnOtD8yrfX27sr9rB/dYv24do/WGfd4Gca7XerUNx6/Fehek6cbu87qv593hMG1U4434GnRf&#10;zeUvG9jH3n+vP5zf2m7Ey5UP1stG/kaN5fmywX+ZAv+q8uwq95h4L3t6NfyrV+NfTZeOGmQZ7YkK&#10;FeypSpWszlNP2nNPV2dt/VnitSriBcYTiR/z1RYvWR95eF8nBy8+sQE9u9povKxj8LSOH45/d+xw&#10;/AyjbCpNeqXygs1HN1sJP2gc2rxhJTl9Vts+1hRPHt9nn39+CC1gn509sc++Rc/97YfzaLzn7fef&#10;LnAtLbfWL9Wz+jWqkBPhQfIKP2hDOJaLqS0xe8L7+BnGoPOOtfm0BbOn2TB02OLXFnB5KbORV1i1&#10;iArh6cgEbxXMlctywrqZ0lFbg++eh1zEmWBd6SQ58DErP0OZ60uQd60yteSqkcusqjVB232m2mP2&#10;4fDBrNnNs85tW9pItF21CWiw0z4c6XKwqY7yyplTbc28WbYRrWWrYqy5phLpD47s3G6nD/D90Du+&#10;OvU5cTQX7OfvvrVffvjRfvvLz/a74pdVv0d/bksNzt9+tf1ov00a1bXmjWvbhyMHsNbJmnkcufiW&#10;zCDv5yJbvnyOLVo0zRJWL7FlK+Y55hH3qDnu1RgfM877MV/jvRvzI2zkGGHNUluxlJpJ5NTcthl9&#10;k7FevkQff76WMTsef8YqruvlsP96+p5ExnRpUYplyZM9B7VNM7h10PRXpLNMzCXU8pL7LiOxkFob&#10;1f185IPOTbyk9un5/jVXw6fXFS5kLzV63hbMmUXup618lhXEz8xnvZj8CbQdWzbZ3JkzbNG8uawz&#10;J7r6T21atbASRYtY+it5f/yM+j/ZYd68cG4uPCz5cpN7DrbV7eLkVSrA9VCaOPb8aLzFiOlRbqaS&#10;1xWhHmEJu6n4tVaKfM03FC1oFcrdzZrGIFdXVxzn8gnjQVX/5/tK9Wfqw9RP+mPu2Cpy3D2D6Vj7&#10;Y+94K8JcF50DsRtNfCeW88wbZlSvc+p5jg0j5zIBnSSBNcF4+v9V6G+r6PPVEsg/kYDmuJo4sdVs&#10;18JCa+WpXU1jTraB5vJvocFqbInyKBrlRl6zSY3XbKLOwGa222DD7WvjqCOz0nZxLe/Gg6Im7nVt&#10;fVKeoyDOJdB/k3iXsYb3FgNGfXbcFl9eXkMzhWX123Q5cfn+2vrfdGpb5+/x14fmB5wjd/x5r+ix&#10;jNz22nd4f1gX1jnQ/EHzIeWQUI5g5QqWD1ieYPmDf0QX/gld+C/ShmnyTpw5ccDlmVDMnOZ1Oq9i&#10;eF2zy/ktqa1gzIzTdcZvLYFjvobztI45hB5btZLPug6dbRPcQ46Ejaw767yuxEc1f+Z069fjHZfH&#10;bMn8uVb/2VrUg3/CXmSNKhfz/MrlH7Il6K66XbRAPvfckkULWzZyL5QtfaPLvXDvHbfZmx3auX6z&#10;4oP327yZ0+zmksVcH9mAuLccmTK4567ld7UOlhCLy3+xjt+bPEj67SfA8iu4Jo4cOkCH9gdd2t9N&#10;3OiZUj1d0Nv5W/4RdYD/fX9i3X8r70Y4ONBuk3IxRHVb8exlNPHuDnKXKUfdNny9nnlTi2Pz+/9p&#10;nmXsupz3EO8qHngrvBv4EwLmFft61vVbx8J418Shl9KHw4975g14N2Bez7va+hi3gG2DeAzPu2Hm&#10;DXg3YF7fh2vrmTfgXfVLKTOvX6MJeFfrM8H6TeBbSpl3w8wb8G7AvLG8uxK+VYvy7qfEkSyBjRfN&#10;cLy7esl0Gzu0B+ssL9m7neFdvLpptbek/TrmfTkZ8ybn3bbJeFfMK771vBuwbhLv9o3yLtwb0XTd&#10;NpKrLDXmja1F4bVer/F61tU2lnc984ZZV88Z2r+XjRrSj+PR1sreVNJ5V1VPWLyrPLwFsmez/Ohu&#10;ykEmjTMn2q44Nyse3iwwoHTe/DDgkxUr2tOPPWb1quOZrVnDGtetbfXQeLcyT5s7ZbJ1eKU5Gncn&#10;8ly0d7zbHz/qSHTl0ay7jxs2AD/DUJh3hFvr19r8HHI1LJ4zxeWWU7++jrFCzLuL9cMjh3bZiRP7&#10;8XrBg8cT7aszR9B3ybN57ijr/+ds2bwp1rgOWnP1R+1Z6vXWfbKijejTzfHurPEjbdb4UdE2c8pE&#10;ex1vca6s6Lb4dcW6ylWpvj03vl1xrZi3aP4CsO3VjnsL5spNPFtW91gW8jOUvbmUPcn6ds1qVRzv&#10;NqKPr1m1EtxODePZU/HYNrOh+ImH9XmH2LQBrsbGVPh+Lh7b+NnTHe9uQIfZTvzIXvqBw/R5x3Yz&#10;DiaSX/8oOSnIwf79hRDv/vyz/fFff3MDwB9/+5upebXhCF6Ilk0aWuP6T+NR78yYqJgp4jqXUqc5&#10;AS8sOS/Fu/Grye8ey7scZ89fKTFvmMM03oqbNjK3WMd7rV6FHgbzuvxL6FzKx6S49SULZzHGsXYJ&#10;E+3btdX1uy83awy7opnT0jNfysJ8SUybHb9INuYQGZlPiD8L5MnD2Ps0ceX53H3tK0hePDGyaqAU&#10;LVSI/KE5qHvKecuY3u5HQ+rXqwfMjdZL/MzSRTDA0iX26QLqU6Ot7N+zy8aP/YB6qbdZbn7Xer+s&#10;12SgnmpZakyVdvczMH9RrlG9Z+H8eV1O0rzoublz4OnWb4JrQaxbnDH/xuuLW+kSRez+P99q5aiz&#10;V+aGYvh6brBb8T82qlvLzc0P7dkeXYNWX6y+L/ClrsSHFaw3xR7z8HFOk3MjnJWMdXWdwJZO14WL&#10;pKH7HLLiYM+9YjO9zrEuvLuKsWSlWBcWUYsX79LERhvQYzfA7uv5/OvgqLXwlBjT5dWC2dXvi0UD&#10;b0PAuxt5zkZ4VKy7hddsg4938FnEurvEuhuD5nk3uibK//p/iXfDWrLmG77p2EYf43bsXETnROdG&#10;50PnSnr8dvRS8axn4X3w8Bfw7oVT9AHEyYmHlU9NTCwe/vm783bi2AE7cniv7U/cYTu3b7SNG+Jt&#10;DfMSsawYWKwrBl5JDR813Xc8zHNU70y12cREOzZt4LOsgjuX0mdQ/4HYsTnTPrE5+B7i8Rs0a/y8&#10;y6c++SO8gN3eIu9uHtf/qX9sStzC1Inj7Bbmg7pf5sbrnVe4ZJFC1vzFRvjEMtsDd/+ZY7DSFs2d&#10;RR8DG/B/49B5E5Z73uXzog38L+9G9F3WM53Gi1brPbtO570E6+7yj4c0Xse8GxXnsNbl7t2F7pta&#10;Czg0qG2c0u3LYdnLec42tGan8bI2EeXaEOsqLlgteEwsHGi8aeZuYO6d9Dhs7NacgnUjz7yx3gfP&#10;t555PQMn7WduT7/omVd9XNCCPu9i5g3m4459I94jz7fq+6O6L7eDGFzxLs3pu17njWi9TuMNdF7P&#10;vHHSdl1D310yG90E3qVpHVlNrBvP/fjFjPfL0YPnT7aRA7tZl/YvWvdOza1zB3wMabRA/4V5I9zr&#10;dN5k+m5r9N22Ttft5fRdcjaQt0GMK64Ns67Xd7U/2iJ+hjD3ei+D38bqvPLy+hbLwJ55o7w7IBKz&#10;FtJ0HedKG6YN6YvWC3e+Td7ZB8m/e21eWCJzeldHIU/Wa9zabUE0rwLZiXOgVqS8utJ5PfMqH1mx&#10;fPkc69Z6/HFrUKsGuWBr2YvP1bFW9HXKFTisX288Im2ox/w6/ubXqS/c1foRvzUUvXMU+X8VwzUO&#10;3XM8a/zjRw2xT9A/xbtL5k0j7pjaeHCTz+e+ZVO8JZIn0zHvsUQ7fXSPnTuJxnv+mJ08tNN++faM&#10;jRs10GpVJRca9ctqVnnIGtSsYu8PeJecDONs5kcjbOa4kW47G+79hBiNF+rXdjWJssG7+WEb9dlq&#10;xQsXtGIFC5B/Ac0XHsuVOQtr6encY9fA+tJ6s6EN3nM79SOIV3uS+Og6aLxqykcWR8zddJi3w8tN&#10;XbzZ4J5dyc/Qz3l3P/lgmKt7sXLWVMe8axfOtW3w7j76pKM7ttjRXTtoaLxHDtmFz06Qc/i8/fzt&#10;N+i71FD++S/29wjv2u9oICHePbR3m7Vu/oI1qF0Nf3oz5gtT0FPwJi7Dx76KHO8w7qeLZ8A38C5j&#10;jdb8pbFENd4Y5g3rjimxV3wc8XYw71rebyXXl2LTA40XHmJs3Uo87xrmvdvpb3WsH77vbtj2CqcP&#10;6RiLc7Myh5J/Rgyr+6pRqtvDBw/hM68y5a+/rhBx5DxfGq/XdsXGOZmTSJfVY2o3XV/SOndsD+su&#10;cFqveHcvWvlmYt3a4vu9sWRxx7gF8OQWIyd+1msyujpRg/v343NkdO+RGZ9OhivTEfODl4Xfvequ&#10;ZGeul595Tw78LaVKFLeceH5uLFmCa+Z2e4Z4SLHuPbeXptYe9UbK3Gj3li1tlfHITBo7yhLhEPHc&#10;UmoH7mStWp7VT+dOd3qvZ93wcQ7z7kVabohxHed6lgpruyHedX4ENMVY7vU5yBLQdRNgj/gI68az&#10;Fq62Gn5Vi4eV1FbDSmprmOeoOT0UrdR58/Ak+HjsLWi4Wjtcv0pax2Kn8W6Gd7fCdNuot7AD3t0J&#10;7+6Ed9W2c1yirAtbh1k3iFXz49W/Sd+VZp5Gu5S+6zRdHfvI8Re/6rbjXs6Nm3dwPsJzDXGw19h1&#10;DnUsdf79tajrTM+JsjDnT5pw4nZyM8orfCDQhJVH4puvzthXF07bl1/gDz530s6eOW5nTx+zM6fU&#10;jtrB/bsscc822751PfMWzjVzELFwHHFxK9GD5XfYg+9TfDtrCnkW0AS1Hq5YNt3WdhlxZLtZZ48j&#10;dlReYT0un/DwQdQpIp5Teu0++qphA/vZ3fSFuq61TvY0a1693u7i7l9LLLS4WT5jbQPeRdeN9Dfx&#10;fCat/xw+uN/N3aXvOo03MpP3qm6g8uref7i+63kXfg38usSoMZbuwudwOc1pwBHmdTovjCt/g2Pm&#10;NLaOQ8WiqTSvA6e2vRzW1XOivOs03ojOi9brOVdeh0D/DZjX+RyYj7n+hrl3mtso9yZnXvml/PuE&#10;udezrbbSfdXC3Cve9c35IlJh3mi8GxpA1OMQYl5xbzgGQfzrNN6IpyGIWeWaiLIv3oYQ88rbELcU&#10;3lVbQlwtLZZ3Vy/FAyEdBRZex3i8cMaHNrjXG8QQNSbnQjPr1L5Fmk0s7PRffA9i3lje7Y6noUcn&#10;8a44t53zNvTktnwMAe+2dz4GsW6frkHry9Y3l6M35OENc688DvL2ap/Y1+Ur6xXx87KVt9fHsfnc&#10;DSnxrjwNvvaaWNdxLl5gvXYQuuNQmLM7+WmrVnjAca54Vx5F+VjlqSyQIxtNdReyO6+u/L25yTGe&#10;KyPeB3i3dPHi8GVVOO8pcmI9Y41qP0uerLrMJ163w3t2MLd41bFu984d0Hjf4Pu85dqQvt1Z4++B&#10;xhvkLRgD947B4zqBGKAZypE7+xNbunAm/SP6rsYQ6VPSQbausX3EfBw9sgfPGz7XI7vRQA7ZkcQt&#10;9pevPsc30dGqlb/H6qDrVn3oLnu+1uP2waCe1BImL8I4WHoi+vGE923R1HH4GabbPXeUcfU2cxOv&#10;pr76llIl7JYbAq0iA/czXgGLwboB35KbjO+eFU+Hnqt8ZQ8Ri1Hh/nutavmH8TA/btUrU2fj8UcZ&#10;11fD8YOtU5sWNgg9WzkaxLtqk/mOqqO8dMokW0He99V4GjYzFuzgWtuP3nJou5hXHt4D9gXxed+e&#10;J9/wN1+Tg+I7/Aw/4V0I+xno/n9XHrb/Yg4fb61bNGZd8nFr07wBGs1Yx7ur0HkT4ljniENz/XQm&#10;Wh7jGNeDxlg/zqbEvJ7HwnpvmMdUL2kd3gjlExXzboFlxLzyMGxEP5KPYdc2xscRQ+zO2252659a&#10;38yLXpqTvEXi2szkeBOrSreVtiv2vf66YuTc+NVOHT+BD3Ed+tKLUc7V88S64l7puvlz53Laq7Ra&#10;vY88CI0b1rfZ06faoX2JNmfGdFNdKD1XfFy2zC2Oc199pRVa7+32WpvWNmrYUMez1/B7zsLnEeNm&#10;vAqPOsybS7GKeNRLXlcUzTk3Poc81BzMZDeVLEkek7fIufeMPXLfn23YgN728L1/dvPGyo+UszvL&#10;lLJKD95js6dMdF5VzdGVc0v93nziMcWI/vhq649x+Pg6LorwkdMMxbdqnqkiW89b3lfrNV7HuVwz&#10;XuP18WfueZynBNaUxbrxXteN4d11YlfGicC/wPihdXHiJJUTYxu8upmxJ2g8hv67mXO+Cb51DW1X&#10;n0tsvYVrV8y7Xdcv3OtbiqzLfCCI85Ze8+/lXbFlWu2SvMv3iz32YeZ1t8XAajHnTOdxO8fR67w6&#10;vzrfOrc6Pzpnyeai+o14No/MOeRR2EZeW2m74trDeIBPHj/oePf8WXI3UndZTUx84fxnjoVPHkcT&#10;JjbgwL6dtod+RvqfPL5ryJWiuhUJ8KjnXz0mP4M4V0yr5zgWhr3ErFo313MV+yb9UPrte/372ISx&#10;o1nToc7QxxNdnYtKD5Vz2rE03jX81qTxKpdalHfh72WL5tohPFzez/D/M+8qXiXwNPgt3Av77mL/&#10;JVuUiSPeB7g38PzicUB3SKtdildT41y//1KvT3o8VkOGeSOMG6sre53XeR2ifYPvI1LaBjzs87qE&#10;dV7PuxfVrMB3GeZdl9vd7ZOnl/5PjWsg0InhEPrFlHRer/d631Wszus52Om8sRpvJEeL596opzfE&#10;vCvxDrom1qWtYk1ELZ6xRU11uuJYU12zjGuW8X3GxOHWp9ur9ma7F6xbxybWifi0NBs83FmxbPI9&#10;iHnxNkT9u51a2zuv4+Elfk2Mq9YDrbcHfl5pvZ5vY7e94d1og80c80a2sbFrPp7Nexxic/Qqls1p&#10;vfBrmHnD+m5KrKvXBfzcDY23u737VkdqQ1SxwnmUl+Bq52vIT51c1RZTbJA03kDnzebi2ZTHQTpv&#10;NuqN3XPrrazjP2n1a9Uk/2td15o0eI5cTkPsaOJue+1lvAxvd0ZDbk9ejDeI0XvTccLgPvDuwJ42&#10;enAfOLevjR7Sx9UH+2jkIJs6gRwKMya5XMnLFgXMu5axQHXqVbNzD2t9igM5uFtxbFupRbHPju3f&#10;htf1EDESzezxR+7GW/GoVbrvNmtSrzqeiX7UEh5r0nTnUVdt7qTRtnzWZJs2aZzdUeYml78neybi&#10;0PAnXHPln9heRRxzKedlyE+u4cKso+fHU5oBFhPnZsRrKv5VTNujD5azR6hNVAWv2zNPVLFqFagT&#10;UespVwdZORm6dWhrQ9B2xbsf4VkeTf43+XhdXTni5hbN/JjfKDzK/G0tfLgFj+s+PA0n9++xz1VX&#10;7vhR+/7safsZD+9fv/nGfv/hexWTIxeFahBFlI/fiWH7269u/Gjd7Hl7rmZlYudqUkNjKFrRfMYa&#10;rgm8u6pdv1xzQ2k7zCN8HpRUmTeiv4R5LDzmak17tTyRNJ0brXMvI/ZuOdfgJlhoz/ZNNrhfz8Dr&#10;x3HLjUcmH/Mn5UrScRSzil3FqfLs6r738cYvX2G//viTHdybaG2p35SdeYa03wK58zidNyeekjx6&#10;L7TYDFde4XTejHiu3Xvxey13z132+mvt7I5bb3H7tP+20jdZtzc7wdjprflLja3eM7XR8YsQy34X&#10;/5dcyszhruIcq6muYM4s2axIgULuvm7nzYGfm+2NJa5nnnSnjXt/KPOcB6xJwzr8prvgaXnUXm7y&#10;PLGLla10ySJ2y/VF7anK5W3CmOFoK2udx0HeLOXziVsc5AHQsQ0f33+Ed916OZyUjK9gLM+/Xs+N&#10;Ps5z9Zq1eBbWqMG5QdM+vGnyp9HErXrNJs7tJp6/iXnNRuY1m2gb4+VpCbTeNYrVojle0zUKq22B&#10;a8Vw7rPpPdYm+Sz0+Caay7sb9jBExzM/Zv2bedfPM1LZ/kt5V8zrjqWOJw2mFfP6eUxU943Mb3Qs&#10;o+cr8trY+wmsnXgNfhX6u25rXwL6+mq03G34dXfv3GSHDxDre+KQnT9zwi6c+8yxr7bff3XOPj92&#10;0L69IN/wBTt+KJH7h+yL0yedpqsYp+XEtU2ln1zD+tNKtKdFc2e6x+S53cg6s/YpB7Bi5uKXf+p4&#10;TOs5ui/NdtHcGbaY+by8+4qRWw9HrEMjW0ndFn98NS9eSh94cH/i//JuxMPrmFfcG2Lf3dxOq6XI&#10;wlH+3ehy9Ho2TWkb9Qkzz0n59r8yv29IR3Z+3oCBk5g4FNsW8TZspX+4VPNzZWnAUeZ182bm/Xgm&#10;fHxcSsybtE86r9aqxMFJzKsY3BSZN+LnDWIMgjiDZMzLNSnGVW7fJOb1ngbGT+Z78jWovr22FzGv&#10;fPhw78pl8K7aUniXtgr/gprnXeVwXcE6olh33Yr5NnnMAHvnDfj11UbOw/tGu+aWZovwsJhXOq/X&#10;eJ1/1/HuK+iYrNXDuD2ivNvWeip+TZpuNzwNangYxL2Oc9nfG7+DazymnA0+b4NnX8+9nnel9Xpf&#10;QzLm7RXovV7n9XkaYnnXexjExGJdvZfzS6A7Dur9tvV+p7M1fb4uPtWceFMzwLZZ8e0qNl15mIJc&#10;TOJdeRpUVyzb1Vebak3kJI6t0gMPONZ9sV49a96ooTWjrply0C4gbkFrMeLdHnBu9zc74v2Cd7vD&#10;u7DfQLTlEQPQd+HcseQl+0Dxa2if4/A1TCFmTZ6G2TTHvfOncZ7hA3QN6YfbNifYvj2bycOymjzx&#10;G9B5d5CvbIft37EOH0VdmPNep+8+Vq4stRueI9fZMKfvzp4wyrGudN5lMyfZCPL03Hx9MefdVc5K&#10;6Y5ab3/g7rts3OhRrDvPIRatqmMz8VmJwtfi+cjn7iturSg+tqrw7SOs01erWB4fw6P2eIWHrOUL&#10;9ckrttv6w/Y98CwP6dnNBvK95d8d0a+7q6M8adRg5l/o2PDuStYgxLvKSamc7Pvo104d2mefHaCu&#10;3LHD9u3pU/aTPA1ffmm/4Wv448cfHfP+7a9w7x/4d3//K9vfbBGe5xbkDKr9VEXOSRX7YHhvxlTi&#10;bFbid2cdJAFddwVzP7GumuJp1FLSeb3e6zWYMJN5TUz1o1Q3VTn0pcGvWkbsWxzMjs68BS1z+sfj&#10;rewtpdzxkq6rGEAdxxzo4mriV3GuNF3xqLbiWt2u8OBD9vuvf6Vu1AR49E50V+IF0XbDfob06YLX&#10;6fnZiK2Uv1bb9OkCf4P2q2ViXqZtlowZbMR7g63MTaWsSMEC9tC95djP/7wmi9t61s2ER123e/4f&#10;8s4DzIoqXddnxutxUCTnIIo66ijogKCSg4CKgIjkHCXn2Am66W5Ck2OTJAiIgAEkCzQ5JzFidgzj&#10;jEcdZ5zxOGec/7zfqr12VzcdDHPvPdfL86xn1a5dezddu3fVW199//cnTLKE8bH4hkvhqajg2Pca&#10;tH0xcKmixalRK0M2yR3uHlTs6KE2Ly2Fa7ZpeByolYR97697r91SqRx/Q41tzbKFThOQrqtjsept&#10;PeuG922Yd/PzM0RZKcxNoWWxphvizsgIv+YQx3LVEXnuPQzrikWOol8cQ9c9BENpHOF7dxT+Euee&#10;4D1PwrQnqVU8g8Yrz4T49Rjrgvfmvh3badn9bNYfU7+xEO+KdfU48C9EcupDrBv24UX7MIjDYTid&#10;L1wmPMvfr1YtuPeQU71aeP/nuKzrPYb7DjBLg3efCfvC/X6R39FrvI5HQ/vc+Rn0u8K2GlmeZzu9&#10;b/g9xbh6f32/9P8Jf1Z6zj+vbTROoe+eoObvGH9Th/m8xLgZ+Ij24Q/Q2LldtaryM+GXgIVVc6ht&#10;Tx2nVh9dWJlhb3Jd/Q5Zj+9eos/Gu2/aJx+Qcf7R+/iEP8Uz/CHXnJ9zT+lP9iHPqV+x6k3lU1L+&#10;w0E+C3kUznKPXPVmW7lfJvYVy+7Y8ozjW3lKT+Jb2YN3Qv4JXU+Jiw9w/ve8u5f/344tm9CcL3IJ&#10;/w/77rtIzZqj3+hVfeb1/c/cz5BbfsMFWDjvEebhy7fNzbebuT4z29f7hsNzzgycycbZWfXHPvYs&#10;rtfL+yDt13kd9Lf7PUaUecPeBpjX+SCi6zhuRT2+wXW1u0cVXhflW3Gu7lvp/lWIecPeBpjX17NF&#10;dd4Q30rrdZ4Hty7gX3kavI83yN7mex9hX8e8YW8DzJvJu/h2d+Lbzca7R+QLeu5perrQ+wjeXU42&#10;Q8zwXjZuaFc8pT1tDB7HvIZj4RH9nOdBGm923lVOmXpQJKLrKpvM96FQLm8yTCvW9Twr1k3WYL3P&#10;K3OPWRfdJge91/sZcuTdSI8Kp/PCsnnxrp4TF0/nNXpPMXXKRHwSKbAYQ/2Vf12pDJql8mepUef+&#10;vnovlCtWyPkb5GtQ74Ui3BcuiKamXKiS8G/LZs2sO6z7eI/uNqhPb/StnjaQ3rqqf5A2MIr8m1h6&#10;JSTFjbNkabswdip5tFOleU6OxcebCCPgZYB5NZah765ZRhYvnoZnN9AHjf4gWzev5Rj6rDsP6Dh/&#10;VMxLfce54/u4/j1APfxhe+e1M7bj2bXWuc2D9iB+hkea1rWmdarZuMG9g0yGdctN+QzyMzy9bJ7j&#10;3dnTU10voJJkkZUtHnh3e3ftZH+EL09S95Sxexe+is38fh1dPkMB+Ey5DF7jvakiPZgbN6DXxr3s&#10;h/vtYZY1xgx+nEyxc07bnYxXRH4G9WxWbd7c1ATHu8rg3bhikW1d94S9+OwGO7CNfGiY9wTazMUT&#10;ZJJdhOFfo6/cW+R6kjf85e8/cj3l/ky2zd/Iavj7X76yv/75C/snuu4/v/0aefcr/KJz+b+2Ih+i&#10;PrzbFB9LAten6ivLfQ487Drn74VJ9/Dd2cN3yfPuj2XeIxm7XE2aaph0z3sP37+znEel665fvdwq&#10;k2VwffnSTs+9hjqwm8lEKAxzav9VLF3Ksas8DZ5LNRfi3oG4V77eackp1qB2HfdY64rjpxX3yvcg&#10;L6+2l1ZbEg2+GH+L8iyIbTWLbeVf0GNxcFFqLrV9tapV8OGqVu4X+Jw7WLUqd8GzpXlO2rB4/Arq&#10;FuUJ/qXVuvtea1i7fvS5q69UbR2ZJQX5eQUL87dwhfPsdmjd3PmBtj2zgQzvwU7bvfe3t6P513Ye&#10;B2m9bckl3bpxndN2d+PtFrOFGSsnP0NYS9ffva8TFPdcpgf650NzmJeyL4t/j+sYzjHb5SlwvM6s&#10;L1OeAjVmMKnGuUO7ImMns8YOO3dQDL2V7/k2NJMdfF9g4MPSLcW5Yl78u7zOce5hvHNcG+nejMZx&#10;DbwN4XOXP0eFWfd/t58hvP9zXM6Hd/UZOO71jBuZ3b7mOce5XpsNP8e+j76WZfFyWIP3uq9nZH/N&#10;4nnXX28ehG+zD+dB4XM9ynn51DG4FD7Qugx4V1ypsU+D8+pejgPHuc4Qe0pjPSN/xDFyHODZt/FG&#10;qMb00ivnYd1L7vHnn/6O+0p/RQ/+0D77hJ5zn37oOPkt9ONLr54nH+aUu86VH1d67ilYfMeWzfb8&#10;pnX4DbdwjHiRnwWP87Pk64/yLv+P7fDuq6+89P8570bydOHay5gXD3XerKvnxbuh7fSa8EB/8vm9&#10;P2b+6bybRyba0UDPPcvseVezY1703x/Cu9KAsx5PAr+VX6cMcK/9BjkO4l1to/XMUeb1bBvMnnfD&#10;Om/U1xDi3bDO6/XcKO9GrtmzehoCjTfKvCGdN+pr4Duydxe6LmOfWNfxbpBZ5rQy2EG8uwuWOOp4&#10;dwv3zRNt7JDuAe+O6AHjwbt5DXhYzCvPg7y8WXl3iMvvjfIuzHsZ74pfPfPmwbvi3pyYN+zfFadK&#10;23VehOTAj+AZ2PEuLJuFd6lVy+JlgHfVr02vUdavtOSkuNH4gOPw8CZZYuwo+ktUQr/Eqwvvlrj2&#10;KkbQV7c0mQUa4t2iBchngF3Ub6JMUXqyt2qFNtzFBvel19eAx23o4/1saP++1FectKfWrGD/DmIf&#10;DoJ1YxzrTkXrTEXf1UiKGYnOHEOeRBI5Eam2EF/DEjTQlenkNaDx7txCjhSaperWpEHK05CxZ6sb&#10;Wj57jFoOmPfMkT30YDthqxbPtNYP1rcH6t3tNN4mtX9rMcP6OW13K7wr1n1udbo9Td3ans1P8nkO&#10;txvJkSqJll22BAxDjV55simWzJ9LpO031EN/yjn5EL9ja8doBbnHXfiqwOcrf8Ot119nzalTux9/&#10;WusHmzltV/7d+NHD7NKF02Qz9MPvQiaFNG20bfHuHK4t1GNjNbV565fQR3llum3fsNr2Pk+GCH/T&#10;J/g+nEMPeZm+cu+ivXwU4d3P8TR84foo/557j5/ZN199aX/7y5eOd7/9+gt3b3L2lIlwVRN8FQ2s&#10;Z4cWNitlguPdI9J1qVM7CEvv4xy+m+/GZbwb1nnZJqzven3LM4E/30rL3fnCJs6r9FOlVmk791LO&#10;njzE57PdlMNQBI9IgStgWPhTGUbiXC0Xo+5Ly96/4GvUvLdBGq+WVb+mbcS48jmIV6+mflAsrGVx&#10;rPIUtCxNV8vyNyinTB4HrRcHa/bb+2X5cM8eV33fAJ4LWLdkkeLR5cIF9Lpf4p9QPgSeCfoLFvoV&#10;13tXi89/6Zb7du3g7j/VwJtchZq14fSCblznnkDbZa5VrYrjYLFvjSrkBdPHcB86mO7j74F5/f7U&#10;nBvv+n0d1n0994qBsww+D7+9Zs+4XtuN6r0R9joBkzjmFfcylKWgDGjHuvDoMen20u/Jt9m1eY1t&#10;WbfUNj4x39alz7Q1C8lVWTaHHoWL8R2t4Xd5Fn8v/WGOq75qP95OafxoKkfhWurUTkkL5hpVQz5v&#10;Dc+70fNQtnuQ/9N5V/zprj1gVr+Ptc/9+suuUfx2kf2vz8N/Rv414dl/lu59+FnaVq/xerI49hDn&#10;WTHvAfhRTBseYtr9GpwHtV6MqW2VE6jXHePcLvbdT8avmHf3NvRgPAjiUXmS9Bpxs97jHMejs1yH&#10;a7vX8Aq//9Zr+OvfsK+//COa8Nv2B7wSf/niDxyHyFL74lP76D2yJT56Dw35uOPgl8+dcPcO9LOl&#10;9+5y+SSBfi7u1rHjVTJp/l/Xd+U7jirSaNXyI3/J8foMHPoK58SXz5xwvSE8z6pPhNbpuayeXe/d&#10;zZyzsGyYa7/nsn9/eYE974b1W78ut9lv6zOBxb9hNvU87DzCsKrn1R+r8172Oq6fzjBy9P1zXfd9&#10;jieOZ8W0OYwoz0Z03OyPpfFm8e7yHYpqufxd++dz62fh/Lx8Bx3r8t3KzG7gng7fUc+7uXka9pOv&#10;tA9forwMymd4EY1MYy/ed2WSSa/Y+8Jm9Au0ETwNSRMGwR8DbKz0XXh39NA+bowa2tuCweNhfZzm&#10;K87VOs3eyyAPr/PyRrTecN+1BHRese9EuFdD7DvZM26EeZOZxbaT40a4fmxadiPyfHZfg3/suNfn&#10;lcmLEPEjeG+D592ZaLzexyv21bKrYVOdmngXTvZeBs3Tk2Nh0PGWAv9quUWz+tzbpYcEGq+Geo2V&#10;KlyAcQ3+VQbMW4I6o8LkElwDx9x+803WvWMHNNzBsG5/Gzawvw1nLJ43297kWj15YqzFjx9tseQ/&#10;JMaPIy8qwaalTGSOtylwbxpa51Q0Xs0LYN2laLsaKxbPdn1B1BdXvoatm550eQ3qpZcBl+l8Lz3k&#10;IJr9maN76L8GG1K7Fk9NobTdR8W89WtYc5bnTUkgC2GRrVsyx9WoKX93w7K5dmjbJj7nQdyXLuj8&#10;uxVKFXMMJg4rW7yotW3Vwn739lu2YNZMMlYrR59TvZq2KYzXU7VqD5MzLC/Dow89wGhqzRvXt/Ur&#10;0p2nZmDPzjZp7AiXRTYb38hsNG3v313F77lu2TzbsGIhPTaW2baNa+gpt56s6E1ks++Edw87Zv74&#10;7dftP/DTaXz24fv21R8+sb9+/kc3vkPX/dN/fMIx9Vv78J3X6GfchWyMVmSx4Wdo3cTSZ022g3jc&#10;j8A+B+CW/dJ1OLccoO5k+xa+K9v5rqCbqx+L13gd2+4JPKVhHstxme/sNu6fyKsr/4K8fG+ga0+K&#10;GcffTyG49ErHt4XQWqXrFpbnm1n1ftfCseJc8adYVoyrIe22ANlv8ueKa6X/6rG8DMrh1boi1A9K&#10;75WOK333mqvw10RGAbzXnnnFwD6/QfVn8vt63pX+6/laP0vL+jneT+G387P+j1eRv6f/85W/CFi6&#10;9t13Op9OzTtvc7lkymhoVKsGen9Na3BvdVev9tvf3ORyeWtVr2LV8HZM5d7GRWr4dN2uno/6mxbL&#10;6l63mFd/21qW9pWFZbOzLY8dWzGLixwzM4uXxETSBs8dz3DXLcq60jq9v2r9VSN1Go313CGO+/Ir&#10;UNd7hmPlBXTYjK1P29Ynl9q29ctt5ZxUW0a966JU8lQmjbaZccNs2vjBljqmv00e2c8SRvez2OG9&#10;LG5kH/xa+DmmxdmaJTNs53NruQbdZa/wvTxOPaN8vmePi4EPovtxjoCrz58mHxTu0blLvgYxr/SV&#10;cG5m5v1H9BfYXFqKzi9eMwnqJOVXCA/OI/gpguHXw3rsl+z5uzldZ3jeDOvn/nPw/Om/C55Vc53F&#10;qH7wf8x1ux/5nONXMWwuw3Et9xHc83CqtNUDYt/IcI+1zg+8EAdCw2+X2+xYmVoAXUeLi08fI0fi&#10;/An6zb1kH773Bv3m3kMDVr+5j+3Pn//ezZ/9/n375Hf0inz3dZc3oV7N0pjF7i9dOGv/+bevOZ5h&#10;0foHvgZmDU+QmUv+GW35f+7fP/iPaPif7ufw/yAv3nVsC9961vWzX+95NLc5i1Yb1m39cj7cG35f&#10;z7TnqTn0HOvX5Tb77TRnMm/AtWJbz7thDj4T0W0vY1e8Cj94XYR3w8ybxROVA/Nmv1+UE+f6ddn5&#10;NvvjKM/yt+p13YB3A69V9PmQzyHMw553NXvmDTwNl/saPPMG+m6QUeZYVxqvanCURwbjKqNhP9em&#10;8vAe43334oM/jr6lDF55d+NG9bXRgzrR16l7wLhDetNzJhijmMXATvNF272Md+Fcn9kgrTeefIYw&#10;84Z5V8zrfAtxmUwb5V08Deo/HOVdtslJ383CuzCpzyjzc5h3PfOKccPZvN7LK+51fgaxsliXkYbe&#10;m5ZCPhi68aypE61r+1ZWoRSZDLBu+ZJk7xbxzBviXTTQInCM+l3VqVkT70Jv9tdQNPDh6Lrou/37&#10;oeuupPbhVYtD24wdO9ISYkbD1LA1vJeM1qmRyj3+GeiR0+DdabD2LHytc8lRmD+LvmuwoPrgPbUq&#10;nd4Ey52nQf0nXoB7d9OPTHxwSudqPIQap8jEeulkhqtVewDGbdWkjqlmrVf7lvQyS0OXWkaPh7l4&#10;BwKNdz3su++59XyWw+gzURTGuZI6qoL0kEPDK3Cl6xNctlhRx7WFqNdXnVo56qSK0EtZfSfEu6ph&#10;a1jrHmvVrIkbHR4h87dVc2vVtLHrI6w8siHULk3Ey6F6NY3ZaOnpM5JdTzn1lVuzeJY9yf/l6ZWL&#10;bctTT9h2fr896LxHOf+8xL3Fl0/hTX71gn3yziVq8ugr9x49mj76wL769GPHvf+JrvvlZwHvvsp5&#10;pj/e5e7tW+BdVjZaQ7KmU6jVJJsEne6A02/hXe4rZlBLorpr8VaOvKv7uLBRfkO6j/J1lZ2pc5Z0&#10;oefJWHu4WWP25RVcO8G4jCIF8OsyCmuIedmHhWBesaOGdFz5GMScXs8V02q9+FfbiEnl9dV6MbD4&#10;V5kMYlvPpNJ1pfF6ndev91qvHivPwft+vX5csUxZ8hmK81xxq1zxOvdzlP/rOJj/l/5PYmFt73m7&#10;6LXXOr/7DeVKuHshDe6rbnej4Wq+67Yb8XRXx9t7O9dD9fG4w7+sv61yRf5WGpEtvYF9zz6DSb0O&#10;q+wEsZYea3YsxrJnLP3Ne+7ys9hY68Wxfnu9Vrys99P1jDKsdnGfRPX+r50/7j5v/Vxd4xzCf3IG&#10;9nyT+s8j3D9J5z7PjIQxNm8y92LwZ83G8zQzAT8O1+casxJGsG4kfcFZjlePHdXsPm6xI3qjH/Sm&#10;LqIXtcC9udYfjG9qnG1YvZjr0Re59j3D3wd1+bD1efoHinX30U9QOrfPIHMab+R+or/HmC/vZuHc&#10;TLb9vrzr+VP7TPvU7Ufd22Bf6H6S//vXZ6DntZ1e47Rcrh/86/9vzblxrl9/yLOueDjKu7pHFjBv&#10;lHM972oO8y6fV0YeQzwt1tX76FggnVafq97jsLQmvFNaPk6ux4UzR/FGnKOnMj7h9+kL/7u37W9/&#10;+tT++uUnHMM+tj9+/L7TQQOaVDnu36Nc+XPi3YBxMzVb1aVpnZg3zKM5Lf9k3uVnZb5vSOONMG9u&#10;nJt9fSb3Znp3Hesq6yxa65bJwf8y5sVno1pf8a6/Vs48hvhjSV71APiquH+V29BxMa/hc3wd117G&#10;tMpgCfTf3PXdzHo19QTPzrxBD4qIznuZp0FeJM7XqldzvIuvgXOIPLwZnNMPoJ+oXs3pu/DuC0+v&#10;JBuLHodDe9jIAR2cp2HkkF42cnAwRkRmz7zSeT3vesbVHK5d830nNMdTvxaPvpswXmOoG4mxw/EJ&#10;wLacK5JgWj+0TiOq//Kc2Dc787rH+A7CvgbPupqdRitujfgcxLMajnml7U6bGPU0aNnxLtv616Um&#10;wtDJE/DxjoE947m329V+c1N57jeTRVu0QKDzFmGGe52+i8ZbEl+velJc+++/sOZNm9jo4cPQSYfB&#10;tBNMGU+jhw3hGLnLXiebYRRehnHc25+IdzcVPTcZ70JC7BhLiCOLl+WUJA3u9cO709F409BiZ8K9&#10;C2al2vLFs/GjznO+ho14eTeuXmqb1iyjvmsNDPe8nUWfOs8906N8tvu41slA4x/St7M1qVvd5ZE1&#10;p2YtbkR/e5oeE8oik76rbAb1m1ifPtv5GUYPG4i/lD4CZK+VQMMugX5duWJZp0mKaTWuRhcU78q/&#10;4HpOiL94fHPFSi53V73V2rZobr6PsHqsnT920LZseNJGPN4LHkATox4wjeyqgHdTbLl8yujZK9Nn&#10;2qols2zdivm2eS393jastO3PrHUadpDftM9ePXPM3sVD98HrF+3DS6/ap++96bTeLz5C60U3+dNn&#10;H3Fy+Ipz8xayMZQJ9yDZw/XptVEX1p8GxyibhHMQ34v9O9hX2zmf40veSR8Gz7uOeSN+hiwZSOLe&#10;PIbug4pzVYsiD8Oxg/tsUL9eeHNLumuGolfzt8KQ51mjMNqsRiE8IWJesaz40fsXoiwJ24prxaBi&#10;YHl1NcSf2lb8Ka1X/c6UjSvtVlquZvl1A433Fy4v12u60oLFu97/IG+vfLyVytMv7ZabXW+JShXK&#10;uYzeimVL2803VHI9J5TV6/uuaXsNvVa5Z/ouVCpTzKTzVr/jFpdFthXen5oY51hX+by1qlfluuhu&#10;69W5LR7vhnYnfV0mjBxsly6eMWmu4qqoNx2u8vq6GCrKW/CsZy7PXWIvrfPbaNZzep2O2aqVukhm&#10;qz5jzWI08bG03R34g95744K9efKAbecaMB6P+5g+nWwBx4b5HFemkjG+Im2ipSePt0Vw66KkMW6k&#10;Tx5ji5NG28JJI21+wjAYeJBNHf+4JY/pa4kjYd1BXW1U33Y2rHd7G9mvk01AO1gxbyp/f1u4XyE9&#10;Zz/+GrE4vda4ngt8DJleO8e3ulcA97oRWdb2Oem7gWbLfkDP1cjkXC17/tXM89pfyhJhH/jh+FUM&#10;q8H2Gp5lvUaufRmtM4tso9d59vWv+0Gz/5k/cT4knej7DHdu5feHS7PoSaF94ffJD5mj+5/fQz1m&#10;XuQYsofrKA31m9F7uf6KfP56rKHttF6vPc+9hlfOHXV+hzdg4Y8//MD+69tvnFz6zTff/Ox49yI6&#10;rNg2kzkD/nQMHHku4OEc/Lt6nZg4j5Gf3yF475yZV0yb/f91+eMgF83zbyb3Bnpv8Dhn5g37HnJb&#10;zk/vVQ/ys7kwr8t64fhyOs+8l9xZNzcGDq93em+0ho3jQoh5VauWH+9m1quJezkeh5g38DbwvZC3&#10;yA3dk+V84AYeTu7NZtarwb3wzn58iRlcYx5km0Ow7kGW1W9C+u4GuEcaxGiOyeJdZTSIdUcM7mkj&#10;BkUGy2Jgca73Ojj/rjLJGD6v1/kbxgykp7B6C2f2F87KvHgb0EgmUbsm7g2YN2DfgHfJ6xXzMnLU&#10;eeMD74PXeH02r+dd34PYs2t25p0J70rbDfoGJ7plrdN27jXMyRPpaUwfrmSYejpeB+UL172nKj10&#10;ryBbluynYui68jZEeLcMGqh6DiujtzD6XZtWLW1SbIxNGIN+mzgJ7iWLeFIC1/Lqb0WtGn6BcWio&#10;YtxkGGAyum6Ud1meSG5F8iT05lRq6aZNcnqvvA2zqWGTzrsEn+uqJXPpVbbY1musoN4MvXevPKO6&#10;JwrvHiJTdtfz6/E9LIf3WlpDMsjk223zYAObye+4ceVCe3rFAvyyabAu/dVYVr2a/Lujhg60m68v&#10;Tw+vomh6Bfm9fwXvlnN+BuVmVS5fHj8z7IZfUz3VxGhF0XiVR1axVGmXuas6tfZou93bP2Zd27a2&#10;bu0edZrsqsXzbCx1a+LdVH5/1auJd9VTbimsmz4zxfkf1yzFqxzh3efQeLeh8er3Uz28/Djn8ca+&#10;dpZ7hPgE3o/Ur32KzvvZB+/YHz5+l3uEH9FL+VNbjze54yNNyEKjz9tD9fj969LLbbYdJYvskHQW&#10;zkH7qZveKzbdtRPNL+AssZbnXe9piOY1cJ4Sf+U6YFyfR7SPOm1lEN1+c2U8rtJyqRcT6zLk/Qg4&#10;N6LtSt+FedUfWAwrlhXXinel25bEF671FUqXwVdd0mmuYl+tE+dqW20n/674UzqveqIpj0xarnRe&#10;se1tN99I/u5TVve+e1z9mnjYZ5bpefUMVg+K28lrEN9q+dcMzffeXc2aNmrgRuP6dd17VKt6R5SD&#10;SxYrgs+FXsNcA0rP1ZCPYcPq5S7fT5m8ym4Y3Kc71zIrHeNK61VGr/h387pVjnelKUqHdf50+FWf&#10;gR6LwRz7sv/Fso53ed7xLrwg3vKfi39ePOs5TVx7Fj+DeE0Mp8xcXcto/VuvnrUt/J3NR8ftzz2Q&#10;kT072LzE8TaH48B8rp/XzE62JVNibeUMskSoeVw+NdaWTZlgS1Ng38RRNhfvwszxAy11bD9GX0th&#10;1kjk3lkC/oaYIT3dGMT9hn6dW1vCmCHuOvUCfgbdlznCsV4ajb/XGOVc8e0hz7+aA+7NjXeVgyeG&#10;DUbAtFl9DJ55g+cu413tx8i+jDIs+9Xzr/al9p1YVs9r3+tz8Hp6fozr2Dny+ui2vI//WT91DvQh&#10;fsfoeTO3Zf7vsK47p4p5/eD/Iu7Mzrjy5WtkX5/TY11XKJtFQ8t6P79Os16jmgEx8G7+rndzPhYX&#10;i323Pbve1Whsw7srX/A7b12yvytzJvLvO2aNn5++m8m8nm+l7/rl3OaXOK/mNb4f72Zn7kyd93K+&#10;DbMxy/now1n4NwedNzfO9evz511q2Y7BvIycdN4cfb3R4wm1aNxjynvAw+gEuQ3vtRL3RnPJQsyb&#10;P+8GvgefM5OdeX1eQ+DlvVznlZ9hHxqvr1fbjw9NHCzWPQQjK3/3IOf6Y3tfIJthmtN3xw7uRv18&#10;Z+qo0Xm/B+8qv8Fn9I4lq2Gsr12Dd2PgQw1l8sai8cah8QZjCDP1bNJ5J+DnjYF7Yd5JsG0wtJzJ&#10;u7kxr9d8VVvmNV7PvW72nt6I1uuZ13sbXP0azCvu9X4GbeOHtN3pKfR/gHnTUgMvb4dHH7BKZYug&#10;8V4B95HBWyzCu3BvmaLwL+xboqBY5kp74P7G8OxIuJbfLy7Wxo8ZZYvmzyHz8ZTNnZVm4/Gujhsz&#10;3GLI5JoE70nTnYTWOSlhnCWxnDhxrCVzzp0K706Rr4IxHY13NvdV58GF8xnLFuBzXb7Ase565o2r&#10;ltjOzWup7XreeQPl4d0J7z6xaAb+2QZk4VIjVK+G9en0CDrqVPRdfBHkFoh3XW+1FUFP4d3w7qTY&#10;sWSp0kegOFlr+HgL4mcoVYRafjTDCqXwL8BqJek9q+yxktcWdpyrZfVbq/LrW1wWWYumjU1ehq5t&#10;2+CZbWnD+/chV+ElS0uij98I8jv4/VNi6B3N7yzeXTSdnnKwrnwNq5bOtpVLqP1ZPpe6n3T6EOBp&#10;eHYtGuwzXDuil3Kv8LR0uhP0XXvplL2Pt+GjS2Tyvk1mAzrvx++/zr1A9VJ+2/URaftwA5hXfZTr&#10;WocWDW0TrH+cWk3lPhzA65Ox/QWyfvmO7Nhlu7fAvhHWdbzLslgrPJzWy3kpt/nAnh1ohfiFDu53&#10;Iy0lCW38SrffysCDRcir8/6FwLMb8K74twi1X9JplbngfQrSdJWvqx7C4lrPvLfeeJNVvu46u6Fi&#10;RT6vGx3/Xle2nJUrVdJpsOJWsa80XGm7PptBz69avsyq31nV6b9iXPGueFh+3/Jos5UqlrYbbyhn&#10;d97xa6tR7Q6rjgehccPa1rF9a+vZjYy9Pt1sMHVowwb3syED+9jA/r2sf78e1r9vd+dVuL/uPa7f&#10;hFhX/gVpvfIt3HpDBbvzlsouf3fcsIHW8dGHyeltb4+TVVej6q3Wl/cWT4lDNYujpCOKYXfTZ0Vs&#10;FeZdz7SOe3nOPa/PJsTD4ifPuzpm79m22TGvWEvvLZ1X/Wo3rVtBNkULewzvz9z4UbYyjZ40zE9M&#10;S7AVU+NtTsxQW5w4xpZOHmtL0HaXJI1yYylz+qQRtjB+iM2bMNCmj+7lxpSRPS0Z/WDSkK6WMKiL&#10;xfTvbOP6drAx3G8Z0o3+M4+1sBG9u5A5Pd9ex7v82uljtptc1p/Kuxkc19XD2nGY4174je+NOCvr&#10;yJl3wxyr/as8an0XtN92c80Z9bezXt8BbSP/iGfkKMPy83JadrzMZ+uZWRwdZVw+Q/c+P2H2DPtD&#10;5sOwrnQlDaeLR64XApYNOFf5ghrBvvX7+PJZr1fvS2Vva9b2+3ZLxxXPKj8yeE3Az8F7Rj8zfq6u&#10;xbRPlOEgX9SnZNDgkI3QbqZP9ufCu/nVq72MxpvXuAjv5jXy4129t9eYxdRhvlUNW+CtkL8it5Gp&#10;O2e+NpOX1U817AfO9DZQ13Ys7+zeczyfH++qP+VZN7IxL9fOYt2wxyHT5xDUsbn6gHx4V56vvEY4&#10;tyEL80b8vPnxbji3IQvz6h6NrlnRj3JkXnjW6bxoV/s1qEXbz/crQzpWiHflZzjEvVxl786ZEk89&#10;Ez2Eh/V0/SaUR5afn8F5eZXRIM6lbk3sq1m+BmmhMfkyr/gXf0MW5g1YdyK6r3LL5OPNSedN5vzj&#10;/Q658i6eXnGv13yl24aZV9wbrl+Tn8Gzrp4T46ZyXpsO905JGoeXdoLTuqtXucnxbrni8Id417Fu&#10;kFMmPUv3cZXTe9P1laz5A83s0ZYtrE/PHjDBAFuycD5ZkPvQcxPg3FEw8IhM3sWzm4Sum4imK/ad&#10;CttOgXWT8TRMwjc4edI4m4GPeD5+BmU1zJmaSCbvNFudPpc+w/Nt7dL5tn45PSPWrrAdm+DCHfRj&#10;57Pf+dw6lz0hL0PTendb+xaNXe2avAyb8RBuWD7f+XflZdi4Yr7TeHfgb5mekuj03aIFfwVnFXKs&#10;W566NemSqlm7oVw5uwnGKk6PgVKFAz+vvAy6N3/vXdVcrVrrh5pZpzaPOD9Dx9Yt8IwkOj02diSf&#10;O9qu8hlSY0c7T4Pq1Rbod4J1l/A7LsVvsGQ+/ZQXpdm6lQvsuQ3qoyw/A/ckOH8clfeNc+m5I/vs&#10;jXPH7V1pvDDvh2+Qy/vW62TDv0Iu0Lv2/pvnLQZveZsH6znvbptmta37Yw/g41hqJ7m3cQCfTwZ1&#10;nPvh3T1b+K5s30k+AF6fEO+Gl139Gs95nTfXmRxN5W+qV5L6FTSodW9U2y1HL7KgPi3w6qo+Tfq4&#10;9l2xq9F02afiWbGutFvxbali9EpD01X/YA1x7+1cV/z2jirWpEFDN6pXvdM9Vg82p8dWvh4OLu+8&#10;DWJYMa3Gv/+S3iAM33dN2q7nXc3l8VxcV6GklRPzVijlWPeeu6tanfuqW/u2raxzh0etGnVoWlev&#10;dg3HwA/iR3i01YPWpdNj1qdXFxvWvzd5IjMsOX6cjRna30ah5w+BhQf27mY92aYd20rnvaFcSZdH&#10;lkpGiXpTKMNBvdfW40/3/Kr9L8+tY17YSizgdURxVk7D87B/DzGXGEvvoXpOMa+4+GX8uapPO3ts&#10;v/teNapzN777Lui2CTYnfqQt4ViwYBL3YIbjP4B399KXb/uq+bYMPdcxL5pueuJIx7qLJg6zBXGD&#10;be6EATZzXF+bMbaPiXcT0RDiB3Sy+IHURuBlGNWzrQ3q8qhNGMhxoWcn69SiiQ2E8Z9cPJeMs31w&#10;7/HLtVyn735/P8N+x2WZWqTTeX8A72q/5TWibBrm1NByTowbXqfPQVkK+kzc+shr9Zn8SwbnR50j&#10;cx/8HP+849wI6+peqs6xbl/pWgAtSQM+Fedqv+7HH+W5N7dZ2zimjbx2H4896+6Few9HOFg/x7Pw&#10;HryHu6gV3rGVvBj2v/xSW/Gzq+b16z/TS8e+M3kZvv32W5Z+Xvruq2dPkRF/KjOnAX4VA/v1vm4t&#10;t/ki2+Y18ufdE0E2RNQ7kVW/zU1X9uuD/1eIebPovWShRfLOMpk37G3Ifzlf3j1+0Pmgoswb9jbA&#10;vM7XG2Ff528IexsOqx9k3vruSep18xqZdW3KL1O2TUjn9d5dzSHNN1yvll8+r79ujTKv8zVEdF5Y&#10;9uBefd/QOPTd5Psl3pW+Kz9D4GngepzHGds3uX4PCaqtwMMby/FZ+QzyLcivm1u9WjirQazrH3ve&#10;neB493KdNxadVyNGui9zvDy9eBvEuOHheDcP5vW6r/M04LH1Gq/yxLTsRoh5w94Gca04WLM4V8Mx&#10;Lo+9/puWGmMTY4fCfRPI1qfPMdtrNG9aB8a9ysqVKBhovJ538TdI41Vug7LKCsGFlcqX477xTVa3&#10;1n32SIuHbPQI6rRnp9nI4YNtNMwnfTeBfhPJSfgZ4N2J8WNtYsJYlvHuJsdaMmMy91InofVK350z&#10;E10XL8MsPA3K5lVO2XJ8DSsXzrJVjDWL58CvZBqs5pyMFrqf/IEtG1faeHT32tVvI4uroQ3u1YHs&#10;uRTbRC7DhhULyGOY57RO9ZvYgNb79PJ5rnZtRmoSfuXrYS1yhvE0lClWmH5bZeDews6DKn2yFPqj&#10;WE31aapXU29hzVVvuZW+cg+Rc/sImQjt3OjcppU9s241muw+GzUQTyO5FJMn4Bnhd54B38+aHGvz&#10;8GssTpsc9FqbB9fPSaYf/RRbtWx2RONdidfgKZencFh6EueDk2gfr5DX8NYF+ihfOG3vXDxrH6Ah&#10;v3uJWrYPXrdXzx2GsTrS17mutX6gjj1y/73Wt2MLcs6esFP7+b5I230B3t0G7z6v7JId9mIevOvZ&#10;N1fOhcf03L6dAefupwfpAvR8XSPIByJNvAyZuGHPrvwMRenrEFw7FMMHUNxpuWJdeRak14pxr6en&#10;h1hWnFuvVi1r1qix6z0xYfQY7iWMsvtq1LD77q7hnhfvyrOg/hFVbrvVLauPhM9k8PyrTDLfg0Je&#10;XO9puKFSKZi3uN10YzmrWeMOq8p1XsP6Na1Ht7ZWr051a9a0rj3AaNakjjVqcI/VqU2/4Fq/dds0&#10;vb+2Namn3OWG5NDVcf7cGP7eh+HZHoePJyl2DNcg6KRz6HHDNU8c1z6DyWgTA0vbbX5/PZd/rbw9&#10;7Ut5asVF6t8gDVHs65gowmSOd/lbEOP6z0XrxMTaTmzmeDfCvHov5TJIz5Vmr/dVTWjtGlWsR6dH&#10;qVmNwYc7xo0FE0c5zn0CD8O82GG2e81Cs68+sifT4m3V1BhbkYzGi66bnjDUFsK68yb0tzn4F+bA&#10;unPG9bEZo3rZFDJvUod2t2kjetnkob0sHo13YPuWNgJ9d0zfbjasW3vrTB+Ovu1a26p5s+yDl8//&#10;5Ho1eUE1gnvvHPPhLn8//fvou37/eeZ1+zGyL7U/9TlERw6MGmbbnJYd78K8nncdP/v30Xv75R87&#10;U3d2KI8hL2DwfMDEXteVn0T5z4cyWA+LHtQxgn0n7dXxLudTsWx+Q2zruNjruJHZ6b6wrrhWPcdd&#10;T0eu4aX9umsUbcfPUzaJrq23PbfRzp06EqHboNeERN6fG+++du40x+pM5o2yLuv0XG6c69fnxbp6&#10;7vvyrtN50XedxhtiVs+1uc3+/5Hb6z3vOp2XDAf5GzJzHP51vBvWeaO+hhDvnkHr9d4GXw+rrLJ/&#10;Fe+Gdd6or+EH8G5Y5/VZM+76k2tSx7whnTfq5YV3D+3jeL8P5uWebQYarutJAfMejDCv8zPg4d27&#10;dQP3laklJp8hHo9Z3OjeTuP1Hl3HvWJf6is800rH9ctjpO0Og3eV3QD3RnmXjIYszBvxNcjb4HgX&#10;DTjwOWRqvDnyLszrNV6v6crLkIV3I56GLKwbYuCwn9druNKFPfN61tVzWnZZZWkT4e+h+Afosca5&#10;TzqvNMde6DLXly9KRkNW3i1bTHpv4GkoWehXVhoNTzn+JYsVtRsrXWdVb7/VGtarY4892hId7GEb&#10;MghdnHq1yWQwTZuS6Hg3NmaUxcXSa43zbWzMCJsoTwPL0nrnoekugm3lZ0iKH433eLItmMG9/1nk&#10;8tJ7bTn5tSvxN6xNx9O7bAE5ZavJn9tom9YusUHwXs2qN1n3dg9zPdMf38NiWycfAz6HtemzyA1d&#10;6HRd1aqJeZ9/cil+4SSredcdZPCWc56GAmROlKRmrRieUPkZxL3X0RdBfCtOC2rYgtq1pvUbOF23&#10;Z0fdo+5CBnEnPLxtOL9Il91pI9D+1FstGe6ZPnG8zYT1ZzGUv7sI3n1i3nRbunCaLZqbYosZKxbz&#10;/yTbdMOaxeRR4ON9Zm2QqSAvJ+e0C3yfXz9znHHMLuHnfeelM2TAn0PjfRnd7kXr2fkRx7otYd2W&#10;jWragK6tbefGVXaac1kGvLs/wru7n/O8uy1nfZefpxon7yn1bJXTLN7NgHVPkUXTrUNbeLeI23+V&#10;K5R3+07ZbfI7i3u1XPyaQCcvV6ykVShRmj5lZU05COVL4SmoVAlv7A18FpVM/oVqVatax8fa0vP3&#10;Ma6/mtmaFU/YymXLrFHdeta4Xn2rXfMeu6d6NWvE31s7rjkG96c3ON4aza2pH1Q/Yem4qmfTrDo1&#10;1ZlpWX4G5e+KdW+4vrTd/psb7J6aVdzc/CGulwb1siq3V7b69WpYE7hW61o83NgeZtZ4pGUTe6zN&#10;Q45xO7Vp6TRbMWxnlpW/0P6R5ui7ba1Hx8ecj2FAr642Fk/DuOEDXS1b+twZcHCay7x+kXvnYlvd&#10;PxcXyV8rBtD+dswlFhLziusirOs9J1onVgvzbpS74DW9l/oTvn7hhPPCV7mlEn8nbWw190rGDu+P&#10;D3eETeVe1WzuP4l5p5IxNp/chQu7N5M//Zktoz4tndq0hXFDbH7MIJs/YQCsyxgP747rZzNG9rBZ&#10;eBrSmFOHdLGUod1s6oieljSkh03o0wFfQzcb1KGVPd6ulQ3r3sGxbhf6bowb0M/WLpoXvf/4Y/PI&#10;pCc65pXOG2GoKO9yfySTeXP2M0j/FpPKV6D9rc9AntIt1MQ+t2GVPbV6SZAPw7LWy+cgRtY+dvfi&#10;maP7O4flvHjXf24/iXnzYF1xrng3zLziXc+6Ae8GGq/4NDvvat+KT/MaUX04pN+KgT3XHiE7R0zt&#10;td0XqZ19Ee7VrO30u2sfKd/lPLz7X3//xlHu119/Ldz9n8e7/J/ktvAc7mf9X/2/7+gN5/79U8Fl&#10;wfJXn39h506fdv3p1KPuFbEtjPsy/e0Chg18uVGeZf3L6MBuG7bT9uHh12sb9chzA971tWzRHAeY&#10;9jw8ez7SUzg3jv1Xrfceh9zyfb2/N8zA3rur2fsf5H3w68Oar39e3oecng9vm9OyZ+Co1wFdytcO&#10;yFvl83tz61fh9d3c5kC/Rd/17Ot03sCzK5519WpkmmRlXL6DnnMjc1Tf5Tsc5t0D3EcN6te4LpWO&#10;y1BmrzuWkKOi84L8cSsWz3T+A+UmiFtHUk/hvAlogt6nILZ1fMvzQR5ZwLtuvTg4MsTEno9dHwr1&#10;GoZ75eFVPoPTcuXbZfi+w0FuQ8jLC9/KvxvVd0O8G65dy8674leNFI34UU7fVc9hv16z14C9xyE8&#10;Z/c7TJ8yzmal0essZSz5uOQIoPPOoUZl/KiB1oZzevmSha0EXFse3a5SmVL0Er7aSl1byO5C26xT&#10;vYb9+5X/ZiXQgIvjeyiG76FChRJW6Tpq22++zmrXkj5W39q1a2kDBvS08eOGW1wcmhe8G0OfiQQ0&#10;z+lTk5zXQbVsQ/FHPtCkgTVuUNtSldMLH09JJlMiLcXmzJrq5lkzUm3xgtm2fMkCN9bhV1Cdmjwd&#10;LdGkH2x4j40a1NOWzJ1iG9ekm2rB8hrpi2bCOXfAPKWsfNkiVuiaK6xC2aKwEJ5S6diM0kXVe0M+&#10;VGqrCtC360pq1ehJ8djD6HRdOtmAHt3scfooD+jRlV7GXe0V7hU9v+FJ11sggSyyVHzLM9F0Z6aS&#10;vYZvI5WedtPxLCv/bSkcvxy/hvIaVsxLc36N59cro2E92jXnV7Gn2AemOSyd6AgZbMoxPXPYXr54&#10;0mUOK3d4C77fdq3uJwf4XnirLtmvd6EpDqM+Td4F8a0fPFa9mjIadnAdyPdD7/+iBj9LP0+zHjuN&#10;V88zHF/BA1HmFXcxtuPd3Uvmg46p99evg05bFJ1cuV7FyLotbFdfRY4X/SHKli5tBcn1uo5MiyKF&#10;i1qxomi6ZagLLE3+V6Xy1IhVsor0YatRrar95teVrd59Na1P987WtEEda8L7Pt6ji13gmL0Mb3gb&#10;/CPtWj5kLck97t+lo01PiLWWjetZ24ea0M+5Hsz5kMtKUeZe/NihdmvlsuRp0MO4gPq6/dIK/BuZ&#10;wP+rkFUsURHGLmfXVyiFP+IWq1XjLnof32x9e/CZ9u5s91W/w5o1vBf/LbV/zRuRwYEv+uFG5Lw1&#10;5mc84LIw+ndvw2felp7VHWz0gK4WN6SXTeR6OBH/UyJzEseXJJYTOLbEUgs7dhC9bgb3wFPVm2uy&#10;fjaX6x71VdF+VWaY9FjtazHUfzN3HmBWlmf6T8QoQcGGVEVEulRpgvQmvUlnYOhtaEMfmGEGBmaG&#10;abShDkUFpYioKL13C0iisSQxyZZk959k/8nu5tpd6z77u9/vvGe+mTCwK1mzXtfr953vnDmc/v3e&#10;+72f+xH7hlnIaZCwltN5teX1P0mvaI2j8MMVeq8cYU5zFs/3uaNwxOnj9EBDK6Z/wB7mfM/Uecym&#10;D+1mL69earkLxtn6JfhvU2bSB4U83cVT8ZhPsbRFUy1nabxt5zavPr/GcpPjLXMx2WIJ01z2bg7a&#10;b/q8KZYaz3PD+5C1JM7SEiba8jnM7WaNtlSeX/KkGEvBK7GUkRCDtjusv80cwtx3UA+bMqSbTeUx&#10;TBzW1SYM7WJv81v9y+vv0GOF3jHnT/A5Oo+PE5Z8+4ydY+3xLH2Iz7K9AJdeZK3xMvMCvS6q5VSP&#10;44vSJGEyzQcuwVw6dvk02cOMM3z232W98QLMd5k56Lu8Hu+cPMb87wRZw+T8HoezWP94a+dm25+/&#10;xl7kN2PLymSXUbGG3xPV7q3kNzwzOshn4zc3n9vsY/58CK/QpfPMT67wnbx0HI2U8w5zyysXOd/x&#10;mKVjqobrEo9ZecNBRi39N9CelDV7lO+k9wIEjC6tNaj3cplgnPtUw1VoHFdPvoJxhvPhzYbrM6Hb&#10;uPvS/VHjqMExXRf+LPm5lPuO++98ZCtfs447/0zkM+g+j5y7XcYvW/W70H2qx4XuX5lo7t/TMc7L&#10;yio7QR3BCelPXNaxQ8qL4f3Yv3+f/QPe3W++oTc61WnKsA1ybCMUCTpGi9bC+5Grv6uNWPe2eDfK&#10;rQUs67jW8W2EWyP7nncd54qR/YjcR8DLId7l76K1bNS+OeaFd9VzzTEv25t5g8Oa7bflX8+72nqt&#10;t8DbUJDzW1j3LWDXAp4t6GMRzjIruL7gb27EtcUd+zPeveBrY1Un+5fg3cDLEOVdvudiYO/V9bzr&#10;Lwearni3eOYtnFHGdxbvQpR5lbsU4l1lNMmPsSUvy5SXq1qyuei48u3O4xzk2DXqZyCXjOPyN0R1&#10;Xs++xWxVu7ZAvIt3Un5e3b9j3gj3/rV5V3yr836Uedn3zCudNy11jmVlKB9hAblg5GyynrluVSr1&#10;a4t4HSZYjcfIJYX5HoHvylMPVAlOKUctfa0qVdHKF1qTJk86xi1f/n6rXInrytF7uNKD9vjjFa0i&#10;3FinzuPWuHEd69O7q40ePcymTh1n2VnUoG1ZZ0uXJthi/L2Ji2D31CQb9FxvKwtblrn3LoubPI66&#10;tWX4eQNdOCdzhWmsykm39etyHPPm4ZvciGdhB+eexbz+vbs84/IZNuQuJ8shz133wmYyzW4ytnKe&#10;69GtnVWDdyuUK20P3ne3VXi4NLxbhvoneXhZl39I9WvU/5eg1gldUH2Uq1UqD/P0c4wbP3mCzZo0&#10;weLGxrJuMMs+4fdo2/rVcDfMk6A5ifwkS9DTk+Fcng/Mm4WHI5fs4fX0lRPzinV35OU43j2wa5vT&#10;lw7u2+n6yh1DU5IXTsx7inPoKXSsc6wVXr50kt+vc3i/zuNxTrNenVvR66KV2/Zm/T0HHfnUW9Ry&#10;Mk7CQRqnyMzwvHuWrAax1UnpLRHevRHrRnlX5z7PvHo88NY18hZPHz1kL7+wHa58zPFuDXrO1ape&#10;DS8umRd4FUpS23f3D35gd/C6leGzUwnPQo0aNR37PvZIBatV43HywPAk1KlhjerVIRehkcWgkw/F&#10;G9LhmRbw7jN4AeLJkX2fGsBkemn0hGs7k43RxrKSySChRq53pzbWt3M764IHoVOrxo79h5FTobnF&#10;9ImjyNJAq+fz63n3/rvoIVimvFWHd2tWe5R/t6a1xmf7VP1a/AZMct7W1s0bWreOLfErtLWBMO6Q&#10;fl1tWP+uFjOwh42jFnLKaPypYweTvzDU4ieOcCybxG/K0tmTbMXcKYyptjp5rq1h3WSVBtl/uakL&#10;bF0GGR25y/DopFtezgrn4dX7IN6V51bzjKiuC785bZf3XnxRlE+OnWBecgoNDo/2MXzsZ2CMty+d&#10;Jv95H+xHtgf6xZF9L1nTahVsdJ/OtonvewZsunYx+mzCBLw29I1YyOOFddPJFluBdrsMn0IatWjZ&#10;ybMsixyGlWTsinezFk23lQvg27mTySubarnM1+dMfM4WTB1iKfgYls8eZ+lw/NKp1K0xX1gyZpgt&#10;GjnI5qLvTqW39XhqKUf1am0je7bGy9vKjdV4fH4M535EJu87MOq1t+kbij5xBm32tDTDW/DuOb4P&#10;5/k+qJZMvPsO2ZqnmN9pjvfxtSuuJu69s3jtTsBjb73hWPc0udPbVudYTnISmWtLbQse5g2sd61h&#10;nSk3cTbPk+eN9yyTsQrmzWYNKp3f9hTOAYl4kTWSOUdoLpNKD47duzYxF4W96bF8Ht59+yK+Ps45&#10;WudXj23xrnqaiQM1xIXnWP85ozVLeF2M7HTSkB4tNg540fMuj1/PIcS62r8Z6zqm5d8LM2+YdZWX&#10;W3QOJZ51I/I99583v46g24f9HS6/1z2fw46jdZ9h3vXM6zlYjOt6VEQe1zGeg8abvDd/+OM/gbTS&#10;QwW0Rf4LM254v8jN/rcv3i7vRnXZsGbrOZZtwL4BC//E34bjH12/6kZh5o0wcxGNVxqx416Y98do&#10;LwXcG/R3k4eiuPFtOdf/3a3yG6IMHPE6XC+U14vfodDlENNeCnpT/CV5t1BuGdwrTfd29V35dgPW&#10;LfD1Brwb9MgJ96bQ+orXef88XyXwH3mdt4B5xbvMXyPM61iX+eR5tF1pIz5XJg8uUp6Y6st83ph4&#10;19WrwbgugzfCus6zwG+bdN8gj+FGW3RhacNoN8oo8/lk0njDmbz/F3jXe3od++LNjbIv+8vRctKX&#10;o2Og766kNiWb3KE1OdRq46FdlbnUepKfVK3yw9Sn4VstdbfVrPIoOQX32lN16trf/+zn/Mafws/Y&#10;1ErAgY9UKsvA44oeXK4sujDeh8oV0fHKP8i6cXm4pqo1eaqe9ce/OCd+GnkMKWT/JlMzl2LpeHu7&#10;odGVQi++567v2ZTxo/AR05uC+h5tM5YlweD0h0sjVy07nceXYavRfZXjlZe9zKbi1x0EkyziPd69&#10;g5o0tF2x8POw8M3GC9x24rjhVh0N8OEH8eqSR/GQmFeMW/ouMq84BoM/SD1bmZL0UMbvUPquEmSt&#10;1sEvO9qmjx9DjvM09LppNo3L+etW2S8++jGMu8jpu6pjykihLnB5IvV0Sxj0lHP7iei9SeQ1JJFP&#10;hpdhXbbzJ6sub8+OTWRVbbMD6LwHX33Jjhzc5/J7lOlzkiHmPYO+Jeb98Oo511suhfVo1eqJeTu0&#10;bETfi2dN/o/j9OYIBrXm9F05eRAWQO+Tvhvm3UDjfTWq6wZ6bqD9iofdZce7gc7jNCDOiSe4H+WQ&#10;rcvNxAf9OHVj8uDCkTBvmVIl7SE03nvQeB+6H033vvuZU5Szh/EvVMGzUBbPbg103Qb1auODqWXN&#10;mjSwxvXr4E3owzrLNHy7+BbatLTundqRSbeBXgnv4Yme5LIw+nfr4vTd3Vs3kfO2yHp1bG3D+FyN&#10;GtybOU9fGDfGpk8aSQZYHN6Q5+1J+Pu+kncFvPt9eouULsfcraLTdxvWrWEN0XXb8jlu3rguvp4E&#10;eHcktXdNnLbbv4f8CV3xrnQn27gHPu0++FcG8t4PJ4sjxuLRdefHsX4P66WIdZnzZpLHov4MG9IW&#10;28Z0+Jbcgy2sm+TjW9m5Kdv2vkDN5e585ys4wFq5uEJzDf1myUsirtBr7nhErBvR1Bx/eCZhe/wE&#10;nExGzTl6mB3C1/P2xVOwE71EXt3repVcoOfOAOYBjfApr4bn1sKwGdTsrk2Ks5X4EBZRy5BARmPi&#10;HOZmC9V7Ek1g9gR6po23JDTcXBg9jc/WMvE7zysdrXMp37GFU2JtzrhhvPYz4OTpZJFNQcPmfibH&#10;2uJJ8C4e5mVT0LSp6ZtL7vDkgfg70MdHwLwxvdvbiH5s+3ewEcyDD/H+/PLD9+yKajNhw+vvnLNj&#10;rHWfhf/Owbvn0UovSt+V96CIvivfh/rFaZ4g5n0fffzqhZN8xveTRfka/eKk475pH105Yxe57cqE&#10;2TYX3TlrMTkyrLmsp1Y36mFmTpLH/CQPhg1vV8P1Wfyup/FbvwytJHkqz5H5zcLxw9DoqU9ku5TX&#10;5Qi1BB+8w2M5Dafz3qg28Ip4F41X74nyB86Kc9FXz9Ej7jK/nd4PoGwDn+kV5HoFummBthvhXXLN&#10;1RvRj1vxbpgt/W3Fno5LYU/Prjf8nPGZc+sLEca90W38/Xu29jyry67nBZzvmdf/+24b0ZtPo7OL&#10;dbX9wnkZpOuKKqFe+QH8f2HGDe/767+j7W3zLmwq5vWarePYH121j390jR7N1wquk4brOZfrP3K3&#10;CZj3I457T4SY2Ou8Xicu5G+4KuYNhrjX18UVt/XcenvbcA1cOLtB+b63l997+7xLPq8yesPjQpE+&#10;FRH2DXIRT0YyZFjDOXfr4VnX1bKdDZjX9WHj+y5N1/kd3H4klyzEvNJ63XBab0Tv1ZzYDb5P+k6x&#10;VhX1N8C8Yd694H4/jzovXE56kuNTsanydufxez6X3+eoVwH2nSsNF8bVbeTPVe9gl0PGZXdMv/Ma&#10;XBcM+hI7fTfCu+g50njFvH78X+Rd+Xy1/i/fg/RdMW8a2q54NzONfsMMrbXn5a6wJdRbtWnR2K3j&#10;ly1dyqpXrsx+Sfr19oxMw7+yWTMm2wNwYeWK8kOWR5+927FuVbRhsW+dWo/DNVWsapUK1pD+U42p&#10;eW/etIHTc6dNUkaG+hBPsDboa2LLx1lflsaWukT5wGQ5JC7AIzKH1zSemr85+HrJC4YndZ1YN4H3&#10;YFzMAJtLtpzXe7fmZdpOtFtllN1sPI8OvIQM4Pr4N8s+UNIqok/L01Aef8YDpclcQ2sW+z583z3o&#10;3PQ6KEnWFp6G9qy3z5jE+kAcn5NZM9yIg3ePox396uMP6d3HvAffsrwM0ncz0LGk7Yp1CwY1hPiW&#10;N6B3b0XfdQPv8oub6TFM3f4ru+gFt2eHvY6X8OBrL7vajzPoQZfQjrS2Kx744N0zzNXPUSMVQ/Zr&#10;I3j3GWvdtK5NHj3U9nIfR1/bExl77RgZlyfe2I/GK+Z93TGv8yzAAScOw7ohH4NYS0zrr9f2Rsx7&#10;5I1XOZ+fIGN6PmsBqjN7hHyFsvBjHZdT+zjzozuZC0nbfZjeZTWr17AnqlWz2rXqOJ33ydrVrWnj&#10;+m40hHu7d+lgKUkJNitukrVr1RzWbW/9ez4Lz5ziu37Yxg4bzLymu40Y0NflHb939qQtT5hnfTq3&#10;tdhBfdFbh9NzJIachLEuZ2TBrCnk71ykN8gjTpuXvlvye3dahfvK22PlqpBxVtGakZEr5m33TDP6&#10;BTbCT51pE1mL6NKuBbpuF1i3m42Acx1L07tu3Ih+NhnenQbvzacuS96ERFgoGd3TsS6cq/Xw9csT&#10;HOtuIu9gU2ay5eeg6VKfuJP8uX3w7ut78vFov+Tq1MQSYg/xrF5raWzOK8pW7KQR1d5C+6fPvGlH&#10;ju63M2iEp9F4xbtvHthj7547RW7zeZtN9m+l0iXRmuNs44pEWzI1xjLmTSRPQf7aATY+pg/zAzF8&#10;T57TAJs1cZjNnUqvdZ5X8txJloQnY0pMf4tF154ROwhOjLetOam2jfnwJnTRheSPLcbHsGQmPYXx&#10;iCVPHWtL8C4lMl9dMGqYJYweYbOHD7SJA7pbbM+ONrR7GxvSvTXek1ZuDOjcBv14rvMyvA+biq+u&#10;wqYnpI3iPb4V7+r2YmRlCLnML17Dt2Hfd2DMC9RxvA9vXkc/Xs9aytjneloCj23tMtZWqJddw7wm&#10;n7nIVoYyKTS0n88cZTPv3abUhbaa9zKHWmPxrob2NTLZT+e8MHPCCJsJ+07mtdHnYQOvyzsw+kfv&#10;X+LcpT556LOaq3AuuszjuMK5VKwrjfcCXgv1Q3asy9xVmV4XeezqSyY2FiM7ZpR+irYbDHpOw7t+&#10;FGJIzodFLzv+lJYa0VOjrMtlXed4ltew0DbyWdTn0TOunoM+f26eq3kvQ59T+ROcNyFyf/Is6LL+&#10;Hc+5UQ9FxEfheVfcf5Ycw9def9WuwoGBK/Y/7cuvvnD0+o33wepSmHHD++6W393/bpd3Pec6lg1x&#10;7iesXWl4/baAgwtYWDws7nUDvffPmNezr7biavwNUV+vuJdRHOf647fHuQW5DbqfAm9DAfPeSv/1&#10;/l7nd7hBfu9fnnd9XVuwvW19l++0Z12f1SsG9hqvY1++2/6y8zcUYl5pvgH3Rj0OhZgX/o0yb4SB&#10;I9qu1gRVj6D65xVoG16vFe+KX+XBdTVoIa+CbhPun6bbRVlXDMy6uThY3ggNeRk8Gy8qwrrO3zA/&#10;yOP9a/p3w/qu9qOsy1rdyuXkJKD5LE+Od/vyM6xkzVW5ZNIfN6zKsCljR1jtqo/gWSWTF433QXhP&#10;ntVzRw/bji0b4dA55ES1pc6oMjX25dD3KtCrqjwZqZXtUS63JLd/KGv/g8iobd1CGhq9qMjtr/pI&#10;Rav5aHlrBW90bdPCasC5D5W606rS33cKHsoEanvmwsGzYOLpnD+njR1pUzl/TqIuaDya0fjhg1hf&#10;ftbGDu9HHdBE27I2w/Uo27Y+y3GweHcbvHuzsXXzaluVtczasw5eCdaVj6FMqTtYi6fX2v1k75I1&#10;rH7DD5YOdN5S6LvKlxWHzUJrTOK5L5o9i2yIGeh8k5g3nsVneslmoW0toSZ/Oby7At5NI38tHf9G&#10;+jLYV7V5kZENA6/LXMb6Nj4NMsryGPlovTu3kilBrcyenVuoX9tiLzMO7HuB8wg9WOGBy7CAMtsv&#10;nuQcdGQ/2b890XUbOD9DJ3ptpOKPPvkmmT/4gDWOkPdz9ADM+xo6b5R5OWeJcTXQwzR02dVKiXfJ&#10;N9Zl9efWMTfccV0XXH+G7578VTMmj2MdgLqvGtXI9CBfjLq1UtSHKQdXeQmVqEerSW5upQoVnNZb&#10;rWpV/LqVrXGDuvbM003dqIOnYfGCOTzX7TYEnu2Mj0H+3ZjBA+zvf/4pr8kmGzN0EHMtvDH09pg5&#10;aZz9+mc/of50OgzMevmIgbzuzGXx4SyMZy5KPdbmdbn20w+vkbVRzu4hl7dUCfWGLsGchfyNco84&#10;3m2Briw/Q5unybLr0Io85HXkFzxnPWCxYXiBY9CMxwzrZxNGDmQeMdjVRYpx4qnFSsCDm4ifddnC&#10;adQl4n+Hj6SJbhA3ZS+FDZfZ9lXLbceaNHuR2kSx7t4d69Cct9ib+9F1YYiD+3eRQbfbeXb9PEPH&#10;xRNeR/fbaA4y14s/Tuj9P02mMv6Sc7DTRRjpOP6Vn//4quWydvIo89DRz/W21eSfJE4bbynM86eP&#10;7G/TYnpbv/aNqdWsg3eZ2sD6NVxuQ5e2Laz3s+1YH+jGfII5BXVm3do9bS24vk2Tejasz7M2X54k&#10;WFHrEvl5K/HS4K9fkYQ3gr46c6hNJY8lle/EkulxNn/COIvnt2LSsIE2ekBv/r4rvVA6WF8yRHp1&#10;aWWj+nW3wd072u6t66nDvASrHmNNkX4UcN9lfrsvwI4Xpemyr8tiW+mlLscWTpNOc/CVlzhHHMIv&#10;eI7POJ73N/bYp1fPU9N5wc68vsuG92xnfds0sjXJs23XanK9l8xCw51F74z5tn3FwmCkJbjtVuUN&#10;p6D9UrOXR27N+sSZ1OVNpR5vgmXA9H6smBaLfh1js2MHW/I0ap/RtMfD9JOG9rM85rSnWVf5AH33&#10;HbEr+rLqSs7zGM9zrhPnnUCbOaFjt+RdMa8GjBseJ/BIMIrybdHL8hZ41vXXhZm3EOeGuNfnAnvm&#10;DfOuZ90o78K4YmdxrvPmcln/pvPz3uDfL/Q40HVfRyP4+Wc/BVrJZWB8/rlq1vDJfh3ovO5CmHHD&#10;++7K7+5/t8u7Xqd1em5E0xXHet71PPvxDVj4kw/eRweO8K62hZg3qH8rYGBfDxfiXvjXc21x29vl&#10;XecBRkf291PAvPh5OS/648Xx8K3ze33GQ8jrcDHwOhTn2Q0fL6TrKq+XGvBgBP0rbpd3w6zrMxyU&#10;3+A5N5xTVoh50X7lbQh7HMS9UeblNyPQeSNbzrviXmm+qnXT75/m1sqf2Lcz3/V98Lw7G94Vs8rL&#10;IO+Crz3T1ucveJ+C13e9rut8C2JdfBHiW385zLau3wSc63IZ/sq8G61di/h2vafBabvwbkbqXPqb&#10;0d+NGmzpu7l4C8W8qqeSzzQHz6mG6oOaos3eRz+GyrDMSHordKPnVP06NcmKamXNn2qItveo1SUb&#10;6sma1Z3OV5usqKcaPOnGji2bmF++axPGjKJfQFWYt4Hj3SfwQNRGB65VpYKVRwuuQp2YLg/q1ZWs&#10;gY6sWbdzo2/X9ng2O1hP1q07o8N1QAvu2LIpj6szdVnTTXqur0vbsTHHxLy6rO3Nxub12eRBrLSR&#10;8Ezt6pUjuu4PHOc6XZes4Yp4M+656w7q9kqZ8hvUj2LMiKGWmoTGzBDvJi+YR0+tBe47/frel6K8&#10;m5qEL5psBrFuGoywgnzhFcnKfMMzzWuck5poa8njFfOuRoNaTV6U8oZ3bFrtmHcfGq94dxda7b6X&#10;t3NOeR3epYcy5/4jb5E9TJ3SnufXuwy29vSV60b/gP7d2zt2Pn5wX5R3D+/fzf5u1lzFvHgcXodv&#10;0WaVB6Sa9GMHX3H7x9/kOIzr2Tbg3eKZ99CBfdSDnqUP9RjHuw3q1HD9O+TD7d65I17wXGqo3rCl&#10;S5Ktf58+VqdmLTRe+KpRI6tds6Y1b9KQnK/W1uYZejU0b2yH8Re/9spu5k9trHe3ztauZTO8RlPs&#10;H//mM3TxFPTIodSL9XD6bvKCufZ3n35g08eNRPcdQM9EtEVq9DKZS6zm9VS/klPU5B3i+T54TynX&#10;I/q+kvc65r3v7jLUX1bBd1GZzy76cqO65Dk0soFw3o4teTZ8YC905U5kKvchZ6E/nDsEvqZPDb8Z&#10;CcyttI69mPlv4rzJlpIw3dKX4PtkbXzVsvm2jvWR/KwUex7GfYGxa30m/U5W2f4deXYAr+db+7bT&#10;H2UX8wvyx6hP2rltvfM1aH4uhvA6rhgjqqn7eQbvf5h9Dx9+xS5eOm5Hj7xqx/CdnGOu/97lM86z&#10;0rweHhHWVlaQEaI1/HkTmC8O70M/tZ42sHMzq1ORHOTSP2ANg14q95dkTnC/VXukrFWvUs7qPE7/&#10;jVqP8R0kj6JTa3u2dTNr36yBtWpY241uXB7co5Mlw/mZzI/X4A3I5jOesYg1I9ZilsXPtEVTJrkx&#10;b/xYm8E8dTLz07F4TUbx2spbPaRvZ+rWBlinZg3R6OPtgytnXX9ZZVW8c+kkOii/4bfgXWknx/Gl&#10;X4Err8DKZ/jsqm/xNbTSVfzmdWn+pKsV3LB8AfVnaNMZ5M+kLaQn8hzbs451Ffh2G9dpaD+f3hqb&#10;4GLPuxv5m7V4l7Pxe6RNpx4P7Ttl0nBbQi+NxHGD6a8x3mbGPGfxcO8S9qePHGQxvTpbypxp+IXp&#10;9YHefg3d+hKP8wzsJyYUB55F4z2tdUu8DxrF+Rl8Ldh5WDcYyqgrGJ4di9uKbd110lIjQ7ytY06D&#10;jWi4ztdQlHd5/d28Qu8D1zmtV1p1ZK6luZf0XLGu+FZbz7vOp8y/o2OOuUOPI/zvH0e3Psq6ze9/&#10;/1v75j+DWrUvvvycurVv3IiSbJhxw/vRG3w3O7fLu2LW6HCa7jXnYxDzuiEGLsrB/M2nblwPruN6&#10;z8WFvQ3e51vgd4j6hZ3eG+T+Fufd1fEwj36bfZ9XVtDTIuxtUL3c265mzt93Yb33RjVunm+Lbr8l&#10;717wXoagN4VYV/2Jfc+2vwzvFvgenMYL7wacW9Bv2PNvOJfsRrVsylMJM6+ytAu4N8S77rsa9BR6&#10;IX+t02E9u4pr5TcQ9yqjIdB4C/IXgmyGiH+Xc5tjX9bMw7qv511xru4rWqfGWleSBgzmuddftwSP&#10;V7TvBDUR30U+g89wkGfX67zaj2q84lwyhzL5vdfIJp8hF97NXqG6Kq3FU1+TlWopZCuMjxlkLeGC&#10;BjUes3awSaUH7kX3fYxcqYdcZleDWjXxtT5JLm1NzpXBfqPatcgobcO85QQT9q/QL7Oscd067vqG&#10;XNe9dXNri6e3Cefl+o9Xto4wRzt0pL5wbasGtawTlztwntXoSP1Qe3wQnVo0sr6cg0f178njm+dq&#10;0/bt3Oy8DKpVU/2aWFd1ajfzMui6fHh3KxkNSxbORN+qh59COi69NGBvZVOoZq3CQ2XIsvoeLFwG&#10;L2oJfL5lbAzZYwvmzELfncscCW9fCj7cNbmw3znLSU9FW4wj520u3gv8j/h3M9B80llHTV0y35Yt&#10;mUfvZeoG0c/FZspuyNW8YgXZ/+QNb8R3m78+xw31IxDv7mbsZd52hJqmS2hfGlrvlr67FrZSNkV7&#10;9N3uHZ4mL2Ao/Zc32EF8EF7fPbSfvAfG4f170Hr3ooPtc1rvMe7v2OuRwb4Y+QT86+rcpOuiFarX&#10;WzDQG6U5ismofdc4+sYr7rcijnVz5TLXrf6YdaSXwpTxo3msBzgJfWN//N3/s749e7is5rIP3G9P&#10;1qpFPVsNdN778ew2pI9DG3u6GTVmA/vZb/72F7YRD3RXjvXt0dXpu5vWrnK1agmzZzLPGsD6+yDm&#10;Q93R83PtU3K2RjNXmTkp1hbNieN9xJ/Ka5qbsYye1Kku62fp4oVW6s476VV8Nxov/S7uKc37Sy+R&#10;R8g94/HKz/AMn+eWcNfYkUNs68Y1NqjvszZ0QA/uuz9ZuYOdH3j+jAmWxPc9he93Ct/vZH3v8a0u&#10;QwPMhHNz4dy1rIWvX8naeG6qvbgug8ytLHpXryIreoO9uXurvYWmexTWPf7Wblh2n/OqbsnLdmwu&#10;9vX6ruYc4l3xrx+efT3vaivOPY2XQX1aj/J5kI/1EhrvvKnj7bGyZejzQAZuzGDGIJs4tL89S37w&#10;c8+2tSerkrVS8ntWAp+J/CYlpcX/kNeHfh3KJr6Hee0D9/7QenXtRE5LDxs5ZIDFDh3ovCTdOsC/&#10;7VpRH9oeD0gT1rem8Xxes198+qH9+rOf855ct4snTtnBva/YljVrbe3KTOoGk3h/ZuMxmchnI9bG&#10;xQ610TymGWOGoz/3IrNigusfcx1NVH3Cr16i5xy/4cqqkqZ7RdpuSN/19XzysinL7Ip0U9bW3+c2&#10;7/I6rsGL0K1VQ5s3fhA5GWPsxdwke2ltCv0xxts6cilOvLTaPji5255PW2jPo/E+z1x/B2td2/kt&#10;3EpvjS38Lm5Ojrc8WDcvIc7WLphC7tpEy5w5xjKmx1o6+m4G/JvE2lcK9ZCLx6H381mZOqi3xfO8&#10;5o6LQdseZccP7Lb3YN3r5ORfUs0auu5FLl/mMZ9ne6t6tSjvwsfnNUKsq31x603HiYBzo74IWNv7&#10;DMSd+oxp+Hq0MPdGNd4IB0d5V38TYV5xrv/3te8yGCIMrOOehfVvuccQ9vNy7DDe/4vkUH3+xb/b&#10;f3z+b/xe/Kd9/c1X9tVXYt/Qf2HGDe+HbvJd7N4u7/70w+v2qcYH1wPuhXk95wbab4R7veb7QQHr&#10;6u/8baM6r9d45enF8+s42NW23Zh5b8a6f0neDWc9hJnW83Bx1/t6tlvn9/4FeNdpu551mSPTt+32&#10;eRfWPVvAu4HGKx9v4GnQ1g2XUxYcC/ejiDJvyONQmHf5/hZhXqfvRnj3EutFWzfkOm+uyw5Dk1E+&#10;QxK1F/I1LMSfII6VZ0Fc69k2YOPJzs8b6MJBDkPUuxDReKP+XM6Bnme1jTLvX1nfVbaZMsrEt+Jd&#10;ZTKEPQ3Ll8yiBmwhfCC+RZtJnuP0Gt0ug3XZHNYpM9Ak16BBrkpLwR8ZQw5ZfTTYSmSSVaPHWEOr&#10;V/0Ja9uiOevpT1tNMnjr16xBT9/mVr9GdRPvxo1jHXBpis2dPo3zZS9r07yZNYWLW5Gd2p776tqq&#10;ifVkzbQb7Nuvc1trzRprD9ZVxba6rP3OTze2zviIu6HtDmPtOmH6RPrywrZoucokE7vKu6utODcf&#10;zXYz/oZb8e62jbm2HS11HXXyXWFF6VyVypbmXH8XPlR6Jzx4LxmxD8FqXK5QFhb4vstu7dyhLX3l&#10;OnP+nkxdFLlMZATsfmE75+ZTeL71WZiDlrvI8a5q8bLQblfCvOLdpUlkyqGdq49cBj6HrFTVsiU5&#10;7lU+1SayyTatzXR9Njavy3La3y74VTrgK2i88tqe4Zyj3IYzR1+FueNcTznxbr9ubU3v+UmuO/qa&#10;NN3Az+B59xDaqbRe+Rsc90b9vfgd6Hcg/j2O1qu/d7kO4t0Q86ruPWDegHePUQP33oVTFg9fPfFI&#10;eWvesC69cuuiEVaCF/vaJx/+iHq718kYq8FreT+5Y9VMnt4qlSpbo/r10XnrWQd8C/Luzpo+xb76&#10;jz/Ro2U22m4X6/VsJxvcr5cdf+t1amfPOL+0vAxTWSMY2LMb/E4/WnhoEB7bhNnk2vJaZjN3yM8j&#10;52L7Jt6PfPvHv/sl2WKxvJ/kADNK3oGWeR/v6wNl6Zn9KOxdzWm77fnstWzaEJ16NFkuufYc9xkz&#10;uK+NG4mHYcwwvCqx+MQnu7UE8W6S1neYA4t3U1n7zlm+kO9IouXBuhuykp2HYSdr/fu2rrbXxLp7&#10;ttqxV19kboGue1A5rrvtxKG99tnH77t5TQ6fD3lQz8AR4lrNa8Sz4l6nscO9XnP32VC6Xr7dg/Qm&#10;Ee8q/+oa2Qz7X9puT9Wsaq0b17W4UUNs6sjBFgu7d2jKPLJTK6tWrrSVvoMcwR/Cu7CuZ15xr7KJ&#10;Ne7m+vvh3djhg9G6+9nQ/r0tZlB/mPc55hz96bHS242pE2Px3Gy13/3mb8ANMYrq6xnfACVffWP/&#10;9k//3/7xl79i3eMKn6/X7IWtG6kzTWM9KcGSqB1bGMd3h/WPhBmTXE6Jegm+Da9fRReVr+FWvCt9&#10;ROuAR/Asi3nf52+Wzptu3fGyTxjSy7bnJFv2YnIl5sO5yTNs9eJJ+G/H26UDW3icv7Nty+YW8C2/&#10;hRvJo1i/KGDcdQvJZqOeb/W8SbYG3tU2axa/ZfCuxsoZY2xFHF6GWLT/IeQLa+CDieNzMwafxshe&#10;XWw9865jrKu8f/ksn1WyI9A7L3Cuu3iOjGV48FZ5ZI5xPet+C94NsiA4R8KZnp2175gX9tXnTexa&#10;HPN6rtXt3OAzF55vOWaOMLX04jDv6rLj4QjryssR+JLF7sFjUK2a9+7+65/+mfckgNkvv/yS/dB/&#10;YcYN74du8l3s/nd4t3CdnR6s2b/+4Y92/epV+9lPfux49xPHs9cium3AvPIiRH0O0ni/xXD+YNW6&#10;FTM+gYU1VPur/hau/wXar/c3RI/hAfbHwozsdNn31PNYOm2BVuvzx7xue6ttmIELGLfA51vcsQL/&#10;blG9N7isv/PeX5/P67bUMuhvA++C9zD8+db7HcI9Knzd2jvnC/LKwseCnughxuW77b278jfcsB+F&#10;594iW1fPxvckzMA+w0H+BuUyKJ9B83xxr1hXa3rBXJRMRnhXa8dJjkFnUBcV62rU5qPrys/gPQ5R&#10;zoV7nSdXvlyG/AquNi1yOcq7nO+k7crDK33X+XOpY04mw0Z91BzzogHpuNg3YOGZaH4zna67lLoP&#10;jXDW7o32pc8qa1fMWmhE+kyEj0nrdAO2Fd/6IT1X/Jq1XDkBDPa9xpuNtpGNrpvFmqQ0qpWRkUlv&#10;4WDoejTI5dR4rKD3GYy2FC10EGt2tR8rb03RapvDrk/jx326YX1rwVaXm9er67Zt8e6OHz7U2pP9&#10;37NDexs3bKh1atkCz25Da0ZNU/dnmsKwTe3ZVk+h5Ta0Dk3qWUe03G4wcO/2T1vPNs053gAuftJ6&#10;tWthkzifpONN3UFN0b5tGwp5FTzbioH98MeK2+7YuIqsXvpYrM/G8zkZVicf9od3wLzkkMG60nQf&#10;uq8UWiR9NvAv/xDdS5mx95S6m7o7dGn8GoP792EdvBeZESvRYbcxR5pmyYvnoePimWQteTHa+GJ0&#10;x+TF1AYyd0jntdRIw8+gdfckrsuEd9NYDxb3qAeW+gGIwbUvHn95x0Z7MT/P1bA5ny08emD3DjtM&#10;TXgsNVTPtm+G5tbMcdneFzaST7EFTt1vb72yy41A2xX/wrl4GqTvuuF4dzf78jqwhZGPcew4mq9y&#10;HU7DujcbJ/A/KANqJfV4VSs+CO/Wcf1z62su1Lg++bLprg/FvXieKz38IL34KuJjqQTvVrDaeF+a&#10;PtXA5ZA1gXtnz4yzL/7tX5gPJLhshm6d2sFZfeyzjz7Ak7TDJo4aQa3YEPTdgS7n+H10oQN7t9mM&#10;KSPRWMnZYg6xYXUmWdurqfPbZUcPHrB//t1v8QG3pafFw3bX9+9wmnLZBx4gE5iskSeecH6GJjzm&#10;Tm1b4rGpZznM67LTU/Bnt6ZmbSj90EbC8tSkzZJ/ge86vwca4t1k5swpeDzVmzAvJ4WBNs/Yiodh&#10;58Yse1l1advW2mGykY9I1z3wIr9X5AYcRx8nR+zy+UP2m1994t5radLiWGlq6msg/dKx7uGQvst+&#10;UY33OPxxXCzC/Oc8f/MuWmg8WneVB0qx/tHDJo8Y6Lb9upB1wZyxXvUq5AmWtLtL0G8Zvv0+Xubv&#10;UcN3J/OA79Mn+8472Od1EgNrTjIudqT1Uw9BPNTD0NYHw72jhg2Cg8lcGDuKjOxldo71OvvmS/ua&#10;+vqvvgg45cvP2epUDyB8/SVr01G97mv7F3KnPv7JdTsL9x3a+yJ9tdMtI3GepcydbotnTnbeho14&#10;UZTPd5w5WMC/eAJ4fvKbqoeGz/s6d/ig/Qhd5hJsdZnf/nXMdxo8XtGmjRxgmzOTLW3+JEuDU1eT&#10;MZy3lO/ZfPrAzYm1/ZtS7bO337St/PZtXDLb1vE+riVvbS3elDXkVKyaP9WNFdNG20o8z2vwbcjj&#10;kEMNn3y7y/jMydObyFwocfQwW8CcYjb6+ZTnqPvjdZ84sA85w/1t3OB+lhwfZx+9d5nnIR/CYR7/&#10;abwEeAq0Vsn5SX4G18+X53Y2MgIt1GeRhbbHi2SS8Zy9T+FGW3c//JvOQxG5rRjVa7Je3y1u6+vV&#10;ittG9V3u0+m78LyvV/OPR/9elH15n/RYxLvKIH7r0EH7xS9/Hslm0FyJfAbmS4W8uxyNYPCfb3Xd&#10;d/jf7fKuNFp5db2W670N0m3lTfg2jBv+G1/vVtzW865jXs+7Ibb1vBvm4J9cK8gvE8dKmy3g3bed&#10;B+J/yru6H+/tDfemKI5z/fFb8W6YdcO+Xe1fY+31v8u74l7PvAHbBn0povrvhYLc3oB3leNwY+YN&#10;eDfQeKP6bhHO9cc974a9vQHvBnVs4tyAdQt419W38dso/+4ZzgeqVUuEOzVmkRvkPAzwrvIZvKbr&#10;chYiWQviXDfQgsW7UeblsvRgV6/meVfbP+Nd6buMIrwrFlZvNfkYHO9S23Ijxg0fc7xblHk917KN&#10;8m7omOfcsKbrmBWPQrinsHTegHelMcK3+NfEvMEIeFf8nA0f6+/Eu+vIKMvLTrUViXOpI4u1JnVr&#10;WyP8uo1qUe8Cw3Zr2xqPbXu8tS0cAw/oTv/QmOHWpE4ta17/SXuOy2LfNk1YP27UwFrUrWbt0KHE&#10;vH07trJ+HZ+Bc1taTzTdHrBuh6b1rT91Q3GsKa9YSD9Tsgyep55LYzs6aNib65nWs662/lhxW/Up&#10;3oR/YOfWdfgCllnf7h3wMQT67sN4GUr/sAS1VveT2/CAPVLxYXvogTL4T6uSL/AE/RPudj5leZGb&#10;wb7qLzYbjXLsyGF4wqfYPM5zaWi7meji2fgUVnIuXsZncckiciYWz8bTOpdcA3o4wzrP5691mm5e&#10;bhqfkXj0YmWvkQvKY9vI89ywino2Rj5r36pjO/TqS2iwr9reFze6TNienVqic3Zy/UtOvoVvF2Z6&#10;85WdBbz7SsTP4HVdz7zwrRhXrOt4l20B7+51NW+qeytuKOv0PPU4O/AA1Hi0HIz7pLXGF9ACdnz6&#10;qfoWO2wwc4K65B/UJu+ilPMUtHiqMTVs5a1y+Yetbu3qLn+3ETlko2DZD/nNX0DNk7y7PegnoZrA&#10;P/72N3hqMniefWwUzDURL8mKxAT7h1/8DJ5OMXmLlCWylfd7F7ru/pefhxUPUqf2I/vVzz6lj0RT&#10;5i1lrdRdd5GJdh86s3oC8j5SP1friSr4d+u5WjXlkeVvWMV3k7yHbu3RhWNs5uTR5FArs2uyLWZu&#10;m8hwnga+26nKHGNdZF3uUtYSVqDLK1cunZ5+ufRqIH9h5yZ7bedGO3FgJ15pega/SU3aqTeY7zMP&#10;P/smWbMn7Pe//szNazLR/p3WBrce4v0Q1x5nvuK9DNpGWZfrvMZ2lOOnxUj4MC9Sx7WHeVFr5ob6&#10;Xs0cO9zVgw3sSi4x88cW9WqQG12WjJE7HOuKd+/4fsC7Jdh63v1BiRL0Xi5BvkY1Gzsqxgb06UUe&#10;8kAbMViZyLwH4t1hAy2O3sh5a3Ps6ruXIA5YBf/l118G69Cf//vnAZtw+OsvvoaDvwg034j+++Xn&#10;f7J//sNvzb78k/3LP/zSfv3TD+zjdy+49f8dfLflBV5MtkY6fqCdm9egaeBbxwcrvfcSz1N+HvWl&#10;OIs/+wz6/9vw08v5661JzSr4I3rSI4M+L8xHcpJmWAY6bSa94LISJlt2wgTHvKsXTyR/YQYMG0/f&#10;uOmuJi0XL3b2nEmWSQ6bGFfjxcwkd508uxo6loWXd3kcHoaxgy0ZH0MSr/NCfp/ih/SziWR5jEXX&#10;HcUY3RuPMh7nMQN70+sxHy/vaT6Xr/Ec0PFhXems8u1GefdUEd4Vp3K7QuN/yrv8G8Uyr/iXz9vN&#10;RnGc6497v4J4Vj5dl88gP4N8Drr/yNC+Y+zI5YDnjzjv7t//+m/BWZGkeDdgXvl3C/0X1nTD+4Vu&#10;9L9/4XZ5V2zq6sxgTce30nnxLAS8i+76LTTd8N8Ux7n++Cc/CvTdgHtDGm+EecO678chDvbMW5R1&#10;xb2eXYvWo91Q44WVC44XeHv/u8wbzm+40b54WHpu0KPiLL8Zwbh6kXo01bVdCurSitu+Rw1bMPD5&#10;Mi8tyrzBZR0P8nq9zlvAvKH8MnwNXuctYF6v9954G/h6A59D2Nvrmdd5G+id4z0N0nflgbis+gW0&#10;jrcOvOS0H9ffFz1Wmu4CfAtBbzU8us7DgKZ7A9b1bBvwbqDzat9putyXONd5d/EsOH1X/tzI8H6G&#10;Am030H5T4F3PuksTqd+/xYjyLszr2Taq43reLYZ1lTsmzpUX1/FqWqLrIeyYl2O6Lnc5LMtarBt4&#10;3rLhXjfQd7MYK8miXE2t+TryQ3P/i7vzAJOyyrb2jBJEBwOgkgQByaIkJedMIzknBVFHETGQaYJk&#10;kAySm4xKEkRCQxMlB1FRgiBgBAMYQBEV3f+7zlenurqnaXC43vnn8ng8X31VHaq6wnvWWXtteXsH&#10;9zJl5U8fP8SmUpc9kH37J1o3Q7MtZoVysj9M/U/x/PdYWRii4gPkY+H160SuQqOaVaxhjcrWsl5t&#10;q1AcHRe/ZM1yJa1ORbi2PNokvsIqJeTTRd9l1uWoCmR+tW9BLlJHvAsv2oKpY+khPN7mTsaDMJ6e&#10;ZLDgtfJuDLw7je+zAD31NTwDPZ97yh4olIe83VTUpaWhfj8jPoZ0bt83Dd7dG9OktHww2mNPPGo5&#10;cmajB5v0X3KG0XzVM6E4OmXlCqWtOdlYj7ShDwF6Vc9urHH6dLU+6Lvduz5Nf+WnXAbaUNYPI4f3&#10;R/vtbM881c6efKw19V1DyT8mpwHuFd+KcyegdU0eMwympHcGWm8Mute8aeNtGfvWE8kAqF6BtUKN&#10;cvSr7eD4fiv72mvRxZa9OhPmDfTdlYsXRPh3vcaLb1d8y1Bdu4a77PTd1ywOjXc9Gm9yY9PqpejA&#10;0oIXWvGCudxjVwaPSmV8J2XwoxQpmAe9tzieEDLKqGUrXriQpZR2mOkOx8A51FuN9UMRfBBRtaq6&#10;bIbnn3nK5XnUJpts8rhR8O4p604er/yjYt02jRu4Pmtff3ICTbidDWWdNm0SvelgzEWw7io8xWtX&#10;rrDPT55AR9pI/WRecpXTsz/POgbevROtN1NG+hfnzGH3okOX4nn6QOGCMHYV9OK51vnJR/Hv1mTG&#10;349ntzs5D4Gmi24PQw1g3Tq4D7538lrHStcdO5AMs0GsTQbZzJeHkwM3Ea/udFuF9rya2rQtqxaS&#10;ZYLXOo5+X9vW4PGOtT0719nB97bZt6dP4omgnzfrITGENF5xrob41vNuUqwr5l2rDA1xBtwrFuzf&#10;5WnLmDaFNa1ZwZ5t19wak7VQu2xx9l3ysR+TCd7/h6XEq/A3/gYa19Fr7m9ovNeT0fZ3dN6U6Lyp&#10;U9BDME0a/Cb34bFtaY3qP0Q9Z2PXA6Qlz+s2LfA0oF127tjBYqZPsoPv7wc0AlbxutwFdN5LcInj&#10;A82XLoU0O880v9ofl362n89+YWc/PWbff37czp06aV8d+8BOvEsdOTV3O+kdNH5wX3q9DceDM9/2&#10;8J4ufVd77Mruksa7bc0Ke4/PqCWzpjqvUxX2hvrCyeN4bxvIa20YvdIHodX2e5Zs5Oc62LCe9NGA&#10;gQd27WDdnmhGNltHWLgTHNzZXuK9W8fDeT/XrMtd2jWzgdRwjOF9ejT6xBDe//vjh+vfib4az5Av&#10;3KG19YJ5u7EX8GyrhvZE4zr2KMzblhwLjaaqua1Uxnqz9t0D524gD1mevrfWK4uTvnHiXYbv5+v1&#10;Xddfbb148dp41/kGxLwh7o3UeR2LrrsC73K98/ZeZo6sV3P5DHiolVHmOFharvgWbvfMrVnnwvy7&#10;eYOd/fYb9/wR8166pPUST5jE/3QqqZH4dn/x5WvlXXFnkJeLZip9Fb4N8y4sGsmu/86xyzFz/t19&#10;jqsTXz7CzzvCz4nXeeOZV5puYg6OZF75G7yu6z0OjncdwwbsGs+ykVwbfxx8ffzlA3vimdfrvcnN&#10;8vUmNxLou9JzfXYDx4Gvwft1k573ydN7GeYV4zq/QwQHR/Ydlt/BjS1JM298dkNkZlnC48Te3kjm&#10;Dby9gX8r4F7VkdKHE/+Dcsj2bFtvr86ZAoM+6xhVrKq8XXkS5OHtIe+CODcJ1tVtPdtKz/WXnbYr&#10;DwPvk2HvLu+NTsuVry9ycN7zb6DtRngZeP8cwLgS77rrpe8m5t2QXyGSfSN1XfkVNBzvink1xLgh&#10;zvXnA4YVxwZjVIh/PfMO79eFehNqsWBc+RN1Xsw7YQRZ7eTnz5o4xiaOGGT9unbGq9DIarEvXOLe&#10;vFaY3hL335PdypP19Ciev1b1o9xoUbeWO1cOJqpBXVP1EOdWKFbAsW4dPLTtmtQh86idDYID57w8&#10;0uZPGQPrjnPH08bA2fBgDB6EeXDvtfLuXPHjBPbA4V4x7wT04xbsR+ZCq1Qf5ZRoYJnQd7Nny0Rf&#10;hLx2HaxwK96G2LWryI1cgi81l6vtyXS7ehDTQ/e2f1j+3Dnoi4svuUp5a09dTqenOtBDjs9KNLzh&#10;Q/vQZ6O3DWLvfSA+G+m8NauVRUf+OzyWAl34cfbU6b+BvqUcB1fLhsdhEvw7h8dgPr/jzJepZcPP&#10;IW26G5+5ZYrnp66qruursXLJPFuzbIEtx+uwEn33zUUMx7zwLhpvkNMQeHfl3w2zLj7fWI0Q866D&#10;ecW7cXBsckOeidVL59sO9lPqsmdeMFdW8n8LUaNY0iqWLEp2c1H68t6HforGytpA+bw5yKFTTl2+&#10;XHfj5c1MTkMOK3xffitdohjs3wWOegKeauxq1lbzGO/hPeufj7TB/83rF790PWqo1ry+2A5ST9wV&#10;hpkdw/NjNh5ZvB36nH1n73YyCrbZj9+dtVnTZ5CPlwXGzUCdYTqXhaaeFzmos8yZIzs5wXmsDL+j&#10;8ncfadUUTn4dnb4h+mUD3iPIYYAfe8NNfWCgfvDPQHRDv+cxhnXgaOl/Yl5eH5PVSwJtd9kr0yx2&#10;Cf4FRtyy+bZ9LSyKrrtnyyrq08jF3b0eL98mO/7h2/bVZ8dcLzd5tsVy4l3pvPKsqHbIe3bFu7rO&#10;67rat9LtNqwjfxeNPXbFYq5fbs0fqmq5M6cj/6u+taxThf2S0la9ZGErki+X3U3fl3/ckMr5c8W6&#10;16PjXkfvDce7zNfBvalg3TSp0/A8vo3+G2WsVbMm1rh+XWvN30Oehpbsz7dyox5awVM2e+ZUO3rk&#10;fSgj4FjvXfRc4GePIX/ge7j484/247kz9t3ZL80ufGfnv/rE8e43J4/Yxwf22Yf8/Q7upM8avrS1&#10;SxbYginjbOm8Ga4fhZhevZa3wrubWNftl1cOrmoeVc3ysC4d0hOfGH+zQbz39n/+SYvmfb4r2dSd&#10;2zWyzo80si6PNbWeHVvDxI+Qnfao49dBfA707djOurRvZi+QN9fv6fb4H16wmBH9HeOKhcW8PR6j&#10;xwRDrDuYPUB3Dj9Dt0eaUaNGHnOzugHrouk2q1HRmvB6aBPKW2uLv2EhTL4T74d0I+k14l1xu9d4&#10;N0fou14X/R/jXT4XHWsy++/t9Fc4Njl990rXRfYGFvuug3XXoWHrWP4G/Syv5Xr21jldp9fqHljp&#10;As8HPX+UzxBk7wa8m0DjTYp1g5v5p9b/yuyfz37V5ufIH+5fA+7cH8Ev6f27fznvwrLh7IYkjgPe&#10;FfPC2SEv72H5KELehvhzsHfoXCTzilc96/rZMW/In3B1vBt4f+Nve/XM630Nl5u9r8Jzb6T/Qb3c&#10;VJOW3Ah038DXm5TOGz4X4XdIyLyB70HcG/b1Rui8gd7rdd9/nSO9vkllOCjnQd5evX+IeQNtdy28&#10;G+d4V/U+0d064UEgKzfEtWJWn0mWIF9XPgbvYRDjMqTlajjm9ZdD2q5yF8SzYS3Xc2/ErDwG+XnF&#10;u5Harlh3ABrRVfEutw37eENarmdbz7v+smbPupp9JsPl5jFw8Bj4deyQ3qHBZZh3tDRf2HZ4vxfQ&#10;d3vBtvDtS33ReeVpiOa4j7s8Gq/DJHwAMeitU9lTHs4e/Qv/fNja897fom5Vi6r4oNWtUtpKFrrH&#10;ShTMaVVLFUb3vRfmLcBckOys8mSKsefXvC657a1d3fsYdOjp1JrNIWdh5ssvBQP9LuZluHQinDcR&#10;HwOzrrtW3n0VfpwrD+9o9fQdATOOQ8N7lvq7InYLXoYsMELWjOktVUryGfA03EzfiWrVK/NWFrzz&#10;tX+4tWXLkhFv720wws3ohzdy+Q6783Z6LufObgUL5LJSJQpbowa17Hn2xF9Cpx4Pq7/EZ2l//pbd&#10;u3ayGvDuLbCuertFk2E6hpo15fWOhHOHMqtPxUhq2kYPphZqJD3jXh5tcyZRk4fu1apxLWtcp5L7&#10;m8e+gWcB9nz9lRkw10z03PkB78K8KxctgH+l8ape7bXAxyvehXE1HOvikXCX0Xsd78K8G9B3kxtx&#10;KxZS9zafjNEV9D5rbwVzZrZy8G5l9s+r4kepxvqnELVT9WtXxyNQlZ5lD+IXSee8vPflz+P6qhXG&#10;71AQ7Vf6eJMGD9nj+EK1Zy6vqHpjLpw32/X1eIFcsifh3qZ1o+jtdxgNeyk6eSdbuniGvYE3dvOG&#10;FfRujbMPD8rHcMz+QGPs3b0nXobb+fvQL5pxx+0ZnLabOw91c7myk5WXj0zoolYY7u32/NP0b17k&#10;Msk64tvtQQ3ci6xT+ouh2JcZyNpkOK+v0bxWJuCjmDRqoI0YxusG3p2Cj2HWtFG2dP4U/CHz8Dzz&#10;2FGXtol5J6y7e/NK6iXWkf++xd7du8kOvLvVPvsELfPIu+Rbt3QZHAl4d1WQz5CUrutZ1/Eufq44&#10;NM7NsMOCmZOtSO6sZJ4Us3+2qEe+bgn87w/ghy+Eb/duy5QuraVIkSLQduVjuD4l67lUAedeR+85&#10;xo2pbmDtRf9w9O86NcmoaFTP/U1aN2tgLRpTs6bXdeMoa9kkCl/Wc/bKvBj7+MRhXg/S5dDn6I2l&#10;FFVd0vj590smR2+QrKrPfpjm15/s5x+/tfM/fG1n4P1THx00sa7G5wf324n9u+wwOssO1h7r4d1Z&#10;7G0snjXF3sHPsJ/sadX1bSOnbA1rgv1oG8/in82F375j6ybW+xn8uvieotlXeaJVI3ucUb96efIL&#10;yQEpXcSqsL5W/8E61cpYW+5LR3TZf/J1qoFVTayyYRrg/+iMl2UA7wPT2fuZOf4l3h+GuMzhfi88&#10;TW0d7EueRHf07ehOeF2ewvMCBz/dtjE1cuSt1cfHEFXFaevN4PDWrJ/VD6UzuRQ7+Jza+9YGtP7V&#10;1NeFeBfmDXsaWPNsYp2zCdbXuFbe9bqq13XDuiprBPkLrsSzrpaNddXl5mvl3cNHDpLHEDxDxLu/&#10;XdJxwIj/F3lXmu1f6WcIcnulEyc9PsQ/cUSD3yMh83J7uNdpv3yt59545sV/gb/BM678DQdDvl7P&#10;u/H8GqnfJjz+YB+sq+Fq3QIvhP861bBJ701uJKf96jqvF4uHE/sdpAvvh3eTG8omS5J5Q3y7L1L7&#10;jWRetF95GxKybwTzal0O97rshmRmrYeTZF7e58S5us5xMMe+pk2asLIYd1FHoz5hvboEObmul4R4&#10;Fm7t/CRZ8cyRtWkJWTfgXJc7FmJez77x2m6nUH1awLyJ88eclyHEupF1ap51B6IhXIl3B/KZMhDe&#10;1e3EvOJbx7Yh/XZoRF1aAtbFmyvGFfNG9lNL/PWOddEbx6FVjWdoHgv/et4V644byvV8ro/XGN7b&#10;Jop1xb+MyXh5x6NZjqb2ahycOoXL08cOdRrsRPbqdX4kOmY/rRnYGx7AWmAIDDE0+gV33Wh+9li+&#10;fuJLeCDHDgl4dgL5BGQtvEzvtGnj+F6cn0oNkDh39uRRMKnydUe4666Vd6Ubz0fjncm6SLw7b/pE&#10;cq5GuH4D2TOlQxe8meysbJYeVrjpxpSWIuXfrVZUDTtA3cGu3dttQL9oK8YefYbb0tqt+FMz42sI&#10;esylcr2Us2ZOT4/l9PSXy2Kl+Zxtinb9dEfqJFkzdUczfKxDK/oxF6EPXUr6L6SzXt3RENF1e3VF&#10;o8Lr+yL+XuUOjEDvHdKnGxmvPfl79Hf5/kN6d3F9JuRzWf6aMl0XONZdsWg2+ucr9gZ9alewP+80&#10;3kXyNURovCHmDbMuXBGrEWJe5SjFwbvJeRl0neqJYpe94mrj1L+4EsxQplhBK0+OXHVpvKWKw70l&#10;LT9sqb7Qe6mTbcr++B2sDfLmzM59J4+ubEkew3vpw5fLyqIDt6D+v13rFtTv9aXe7BS5FFPJOe7p&#10;csjqVKlo3To9Zb98f5a//2ibNmWYxa5+hTziNXbwwE7bt+stO3TgbTtz+kv74cxZa9aoKZ6T9Kw/&#10;bnc+hmxZs1jWLJktbz5ygmHsB+Q3RodWNsOo4QPRiafSF6U2rKv9m2eoFe1K/kIXXnvKOOlORglr&#10;PZ6Xek5OHz8UT3ZPm4CfQaz76lw05sWz8FW/Ri9bspFXLbRt1Kbt27Lase4H+zZTm72Dvkhb7fDB&#10;XfbNVx+5NXnXzk84PVfsIT3X5zEoF/lyuq7z+sIh6/CvvgU36b0uuksny8LzqDm67sP1ya+uXJL6&#10;z4JWhl4RechTyfCP1AHrOi/DdU7X9bx7Q4obYF381bDurf+4mV4xd7HeaOB6xDRrWNdpuk3J/xPv&#10;Nm9E/nHTOqzH+tgy1kpfn/4ERhGnwLa//2YX6Y8l1r34x+9uDq753V13CQ/DL7/8aL9c+N4x72/n&#10;vrbzX39q509/7Hj35Du77dAO9hrRANfx3N1AtsEc9jKWz49xvKs1ge67+q1son/ZbOoTc6VPa1Hk&#10;AQ+BTzuxn9IX3fkZ1hBizhp4OfJkSU+PnL9b1vT0h8zK6/OOtHZ3xlvsXtYGDxa8B+8UfiBqBHTb&#10;ckULOOatXibIjGlZtwbZbvRtZN/nlWkTbDrsPawPzwl+1lBq7NRbWczbjd4jz+G96timCdo6z1/W&#10;BqoXbFCtgrWqV8seqlzO+bcWz5nhmHfr2lWsgeJYn/G55XgX/TWk7zre9Tx6jX6GSL71NWNOW5W+&#10;yrgS7+qxTm5cq5/h1OnPoFtpB4G+q1o18a400v+LvPtX16tdyQPxIbVyGvHMG8+2YtwwB4eZN177&#10;Fft63g1nNzjmjc9p8Ox6udl/fTzzJuThy33d1Z5PoO+i53p9V9qu03zJBdyfzPA5vGHmTcS3zu/A&#10;Wjys80Z6G2BeX8/mfb27tyRk3sQ1bYkve89DmHl5bw/rvDCvO78RJk50XhmU6jU0hM+ontRVS99V&#10;rq74VZz79BOtOY+ey/tVgto0rtNtI9k2AfPy9c6zi7YrD4M0W2m3Ylv5G7yfV7VxOhf2MXA76SEv&#10;4gET74p1r5p3+brEvOs13CR13RDrhnkXJhbnRvp/PRt7bVesO2FYH5gW5h3SG8030Hcnsl8rzh3n&#10;uBfWGibeCubxw9F98TVMgIfHMybjb4jB1zsTrWvamIEum0nX6/JrMeNs3hR6nXH9dHyOM9j7fW3G&#10;WLJyR5GNMIJ6H7iWMR3dNkZaLkPn50wb44513WSYV/M0uFd9nabBxdfKu/PIqpuDH3a+/BIcyxu7&#10;YMbLZBH3pZdsDedlyHznbZYWVrgDfbcgdVXNyWhq3KyR5WQfvhleUvFuloy32x0Z8D3clcnxbtbM&#10;GcjaKmAPRVW1alXKWin0pfvvy233onEXLZrPypcjk6J6OWuCVlawQA56MKdwTOxyHFgLdKc/WHR3&#10;fL3UBLqeYWhJXRnPPtbWaVKd2rW05x9/GB57gfypabbq9XnkNaBzLpwNc82BceHcxfQhhhkC5oV3&#10;ncarurWQxgvzOt71rBuadc7zrpg32UEW1rrl1FetxDML93bkM78E97Mi3FsdfbcOuladqhXIbSho&#10;VdF6N8autI+PHrIoatFuvSk1PoYC9JsoYxXLlXJ+hqJcrl65gvMzxL653E5/coJ86H5O35WuG8V1&#10;c6dOIuPqGJ7zF/GvvmrLXo9xvPv5p4fskxMf2unPToBev7Ov9x61aqXImMPLQL1aulvTWe7c7Ovf&#10;nc3yF8xjRfBZlIRzy8Hk1SuXtbnUuo2Fa9riy1GPkP69WF+yVhvC+kOsO3IQaz380tN4Dmq9pf2F&#10;sdSqzYB1Fy6YYsthXWXrblqzyHGuWHcvHoYDu9bzObHZjn2w004cfduOwronPnqHPf0vbCk6/Iv4&#10;urVP7+vT1q5Y5LwNPpMssYfBs65YZQ39OXagK2zB69qgVmUrcFcGa167Evvp8BX9Rx7Ii4YN191N&#10;reUtaULaruNdHaegbi0V3t3r6adyo91yY1p868omvsXy4PVo07wpaxNpufXJ361nzdijaItvpmVj&#10;colb1qV3HWsNdOjz3+FLcLyLdotW99PFn9yln3771c3i3V8u/WIXfrmAl+Gc/Xj+LPlMp+wsnPv9&#10;6ZPUHR6yz4+8Zx+9swvW3WRHWLMc5TPpbZhvJ3vjCyaMovZvhu3Fv+seI37mVh6vN1lrtcY7kP/O&#10;W60br4XObckF43XRgTywxjwWlUsUsVyZb7e07M2oNk8jLWtWjRvx4t+UJqWlwZ90X76c1rBOdfLn&#10;6lvjujUtiudrRWoXS7AWUtZwGZ4jteBV9Ut8k9eOPnM287vFrljCc5E1F+9LWgcN5n06Gg9FF7xY&#10;T8PbT8C+j7VsxF5Xfef1ahpVDVbuYcqU2MrrYB9/tzDvysML7wa6Lj5ufCoa16rvim3DfBvKThCj&#10;+nGtvHut9Wrnzn/ndgOcd5fnjjfpyu+d0BcQvsrfJJg5/b/571r9DH91HtnV8q7Teb3GG2bbeN6N&#10;9PhG1rCJV6Xret79sxqv512n83qNF0/L1fLslW7ndV1ft+Y8u9SvvY3O4tg3GdYVB3vejdR5w2yL&#10;nut5N1Ln9TVtnnWTrmVLmN2QmHP9Zc+7kTrvv/Au7z8BD0vrlc6r7AZlk610nyWed9U7zfPuU49R&#10;U+t5V/MLIY8uvOtZV7d1mWNocWHmvQredX3VxMOJeDeoUwt8DI53YZUr6bsDpO9ejnfh2jDvhvTe&#10;xB4Gr+/+C++Gbi/eFd+Oh3VVkzYBr670XM+7o6gF0vEEdN3JZFlqvPxSNHpsNPu5fW0ifDx1lDKY&#10;qE9nHj+E74cXePJLZJCGuHcSx2LcqXgcdbvZ1PSIh3VuijgWrWwytW/T+PwMWJc+EPCsP6djDfFv&#10;giEujvA0+AyGP5PPMBdvwAw0mwXTqIPDIzBhxEB7JWaSLV4wC+btQ81OXurUs9qd+BoyZcpgWbJm&#10;tOL0RrgNtr0DhkiHlzc/Hl7lDOTOmc1yUn+VhdvdW+AePAxRVkIZa+RNVK9WzsqiGeXNe5dlzHgz&#10;3y+tZc2azrLdRU4Wn8cpr/+b5cqRkf5zLah1q0OvhUrsq7OfDGPU4WtrVSzpRhW8mBXwCzSvU816&#10;sXf7xkIx1gKbHzOezK4p1MMsoafydFsQM5Gc10XxvLtQ3gZpvPCuy+DF0wDvSs91um4E80byrrg3&#10;ubF+BbVqy1+xt2KX2S4+s5VbVyTf3VYVvU2jEtxQk3qd2jBEFXTcbBkzsM7rCRu+Sv5CJfIu0loJ&#10;Hs/qVStaDUYhNNdiZF3Uq13D9qOfb6YWVTm+UVzXqjHc0KoZP4d9bd6/Jo8ZaYsXTrXo3k/ZpInD&#10;bC/e2E9PHLWzX33uPguXvraQfhJ56Qudnp+T3m5Je4sVKJDfct2Tk3VLPiuFtlwGJlIuQ31453Ue&#10;o4F9u9tjj7QkF64/vyeZfvisxbxaO45Bz5w8Bu84z8NZk0e6MXPGGFv0Gn1A3nwFX8EifAVLyM0i&#10;U/QtNN1tsWRlrbPDeBg+fG+7fYJf97OTBxzzysvw28VvXF2ifNqqN1BPYWWQSddV5pbYzrOuZq+z&#10;ub1lWDfg3dfJZYjjeTDXHrg3DzVbRawZ/fUaou0+mDuL3Xd3Rit09530TktHLkOId6/7u/0N70Ik&#10;76a9QfnEt+JZv8Uy3HIr3uoc+JlbwLh1XK+JtvTJFe8+0gr/Ll6GR9s0IEdtjK3DU3zh3Dcgh1iF&#10;/Wj2pD3vystw4RKX4d6Lv110zPv7pQv2M9rud2c+Z11yzPkZvsDPcOrDA3b8PfZL+Uw5sCXOsW7c&#10;a3Mt9tXZ9vLAPmS7jceru849Tnqs1vF8G4eX//5sd1gt1lbtG9a27k88YvUqlraGaLWOdfHzpoNt&#10;b0l9naUO8a4yhuXJT5UieM3dwHEh1q0No6rjb2hIxjBs37RB+LhFwzp4caqy7mxPbsZC7MZfh+6r&#10;7u8vGDbOok+ftBMH95I3ttLeZL05h7qCcXiRhvXtBgN3sedg8RepWe3e6QmO27k8iW3ou2+/pT6J&#10;eBrQeOXh/St4VzyqoVoyz7iqJ/PjWnlXLL1JWjR6vI7dz+FnbeRcpE9Yl/1t5a3weWTqMyE/wy9k&#10;2QW+BnkZ/sDzosc34l9wOiHrBraHiBv99YdXw7sJfouQf/f7s9/a/j172YMiiyyp8R4+B8YHoTl8&#10;G52DR99nHMBvoOuTGwfwHOh2Gsq60ddF3l7f110OfU93feg24euS+RlHpAHL94vWq+H8DtSxHUo0&#10;VFuh4fhWnl8/Ij0QcK48DD6b4R38Blfi2Std7329+l7ez+A4d0e81pvc5XB9m69zu8y8d1t89sOe&#10;tza5fHjNPg9iz9b4c7u30Fc8NMKeBt7jPONGZjvE55KFMhpCPoagVk0Z2vAtvKsc652sl1XXuhOf&#10;1zt7t9oS9nN7dMVvhX+3F/zZA27tBtt2ee5xe4HMGQ3VoYlpVY+i4fgWfVfZQzruif4rHdjVrnFb&#10;sXBwna5/ynpQ/9uDzMYesG13/QwNjntp4N3tzRwtDy/ZRf16k80gbVecSx3YYGmu6LzJjUF4Bgfz&#10;NYPR/Iawpzq0L34Gvk4+wuFoTl7nvdx8Od+uP6+6NZ/J6zN6dc7nOegz3o+xw+j/pTG8n40LjfH4&#10;UDUm4EeYyD6vxsv4GtXnTMMfqxfEFLjWD8e4nJsqv0JoTMOzq6FeEX6oT3ByQ7fT9eJez7uaYzQ4&#10;lxT7RjLyjBAvz3Q+iaAv2/wZ4+HFCa5vmx4n9S7LmZleCdkyWJH82a1ATrJjc9xJFkEusthyur4b&#10;he6h9ok6tfuo08sP85Z/oLD98+GWlgc+1m1a1Isir62QlULnVO1Q0fz3uMtF8uWw+/NkJ9eNnh0P&#10;3ocHAM+rOBGuLf8AdV6wbeVSRfDDUvvFcUXOt2nMXvKgaOdTWA4PJDe8vqtea4Hmq4yy+JwyacEr&#10;l8zF9zvPZfkqz1djlUaic/66yFnfa1vcm3gn5rhMiLfQGZ+mXj3/3ZmsIRqbOL0mucm1xPzovf7+&#10;PN6mKZpYP3rV0luNWrUi5CRUK/ug1aNnVzl01/Joaq0b1aVPcGOrUa4kHsxK9LatYp3wQP5+/lvT&#10;vvDC2dPJvXiBNYlyMfLbpPEj7NKFc3bhh7Og16/0LBthBdFzM6VPh8Z7k+Xm71L0Pvr+3Uc2XrF8&#10;VqFsUTi8LFkSxVxNqzRW6em9u3ZyeQnD8U2r/4ey4UbBL1P5/jF4vZUJNxMPjPrerVg6x1ZQl7YK&#10;z+761YvRaVfZvh3w2g72traRwbB/ux0/tN+Ovr/Pvjh+2D49+oEdP/iOfYcH4Kezp20A2u7c6ROc&#10;j0H5DD5zV3zrvbt+9vVqkf7dzfSnOsr+5LD+0eTBZaK/Htlj5ctYtQrl6IPc3EoXL2ap0HPz5brH&#10;br3xJlerdstN/yB/F22XzLHU9E9JxVor4x2qtUyLjzw1NW0pXFZFq5BnV3p384ZR9tjDzaxpaA32&#10;WNsm7CfMdPnnv/30PXr6z+Dfj3zU42T4Aw787UIw6/yvP9nv6Lq//vidXfzhjJ0/+6V99+VnZLGR&#10;x/DRu3bq6H47+f5O8sg22nvb18GB1GGsJadi2QIySKbb8H7dXD3k5jWq+6MHHfV5B/Zsdc+p4nmz&#10;WKu6ldFTm/Maq07/6eIuB++eHDnJC7wRpr8Of3IK6kxT2d9dbZ58HMG4niyKNPBuaTy7bZo+RI9w&#10;6hRbwrvUErRsFmVtWuLF5dyTj7chd24gnPJ2wFvKyuK/Sxd1X7nLDGGNG+iSP50/b1998RnrmiP8&#10;Pd+gH8cs3iOp6SWLu49q6fibj1HW4KjBtpB9rzieO1ovbqf+bgtcqB4uq5Yv5bNNuWXB2By3Fn5U&#10;fi+feYxtMKPGprVXHhth6w3oyet5rqxfrQH7auby5ljyExib1mjArZzb6AbMig68CXZ1I+xr0Lor&#10;fmxZ9wa/s/pV+BGsw8S2Gqpf27l1A96TNayNVrAf8IbthCGWLnrVPjz0fgI0/G+48Kd5V31X+Od4&#10;d28yvOsZWLzrj0Oz+PSqeTfEuo534di/jHcjmTcR64p9nf7rmdezruYQAwf+Xem6Qa2a59Qr8eyV&#10;rvffx+u8gYfh6lhXHHy1vKvbJcW2/pxmz8G7Wdd63o1n3OR5V9zrdd3ApxvScfEx7ICVxbvbN8e5&#10;NaV4d/f2DRYzdTx8C5Pi3xXr9mT06MZlRk+yxHp170gNdgf2jh8PeBaW7eX0XTEwWZvwb1941Y3u&#10;QdaCarT7419Q/Yr0WrFu9xDv6tgxbm/8DbBt3+jnHO/2Vk1biHld9i7nVasmjdfVoSU3O9alRxq3&#10;kR/B+W/DvBvfUyKs8yby83quvdzsGJeas8jZ8+4o9ug8647xrMvsWVfzv8u74l4xsGddzf9R3oWP&#10;Z1Mfpz7E86aPc7wr5pUXViyvbNvsd6Z1o/yDZI6VLkwNUGZYNYdVQJ8sW5S943vzOoYtjRe1Ktph&#10;OzwPJWC5ynwGt8YDWQIvhHi3SqkHyCkuDceVoidrOce4lUuRxwbTVi1bnJoaar2Ya8CJtSuVdtxb&#10;Cp6rgy/iebyEU8YMRcOd4fg1OdbVdX8178atWIyOvNj9LprFI8qNaFynKv317nKMK36vVk79MErA&#10;viXdfapPvm3zejVh93qOZ+tULmct2TtvRn5HW861Q2urC/vWwuvQqHY199jWwA8xenB/O/fVZ9SF&#10;zbIlc2OsO6/ZqpUeJEO3gK1kf9vxFsz11WefUB9X3fX6y5bxDssCzxXkb1UStilRrKCV4m9YqXxx&#10;q12ljFXhd1P+m3hXdWqqERTfjiEjTH3uJsIl6vE8d8ZEU3/n+TMnkfsy1ZYtnGOr8S+sIVs3bhUe&#10;ho30N9u5nhq7LYy37N09+HXf2+1492P267/+7CP74sQRO/3xUfv13Bn7HuZT/+hF86Y77Va8q1wx&#10;59kV74aOk+PdNa+j4S96BYaif27FsqzN6ElHXu7IIYNgcLLiVr5JT+YKjnPTwLiZyGJT/zT1k7gx&#10;VWqXTXbTDfQCuTOD09pvS5sGv3Nap3cri6Flk7rwH30myBl4lP35lo2i0D7pI0Yu8XLuv/SKPy6e&#10;h/8uxvNuiHHFwL9f+MEuwcO/wbq/sE75+ftv7Ievv+CxIHP3ON6TY/vtiyP77AT69yH0+XfFu/id&#10;t8K7a+HdJXOnsvfUl17BS8l0W45vbQ3a/ibWsqMtV5YM9lCl4ta+aS17DC5tWLMCPcELW9GCedlj&#10;ycSeSZAtrJ4aAetK3w5YV+dSXJ/KbkLnLU896cPo1xpi3Yfh3NbNqc1jPNKaTAfqTKdPmeC8Mo5v&#10;8co4mykTFmW79Bte00sCXoc2wf/QtX+78BNPRzLXWH999elHPBfQgMkO1rpTGSti3q5PtrHBfG5M&#10;HPGiLeW+SsfRfqjYdsv6teiksaGxhplcsXXkHTC0d6lxRd5lf0S38cy7AaaNHJ5345k3kndDrOuY&#10;V+yrAetqhJj3Srwbh79cn8sb41inwN3r+Pnb+fxfueJ16jWPRzxg/x2Hf5p3Q/ruD9+i7+7d9y8s&#10;ewimjRyedQ+9T+9ghrssvTUJdo3Ubf2x13TFuZHarb8+rOGGro+8Tfg6/bzLjLC+K96FrS+n8QZ+&#10;hyQ0Xs+7oZo18auvQbuq/F5unxzzeq044N4IjTfCy3tN+m5kxlmkxhvScyN1372RGm+YeWHTsKfX&#10;e3v9TD/JsFcBroVtEzOvejNK19Us5pX/aTd7Ylt5Xxk5rL/Td7t3QddFp5Wu+3znDvYcGTXPPdPe&#10;nmUokyzQeAPPrry84l9lOeg6lzmmnF1YWcMzcH/0WvFub+bIEc1lsW4/mLY/TNsH1lVGQz83QpwM&#10;Kw/gNvIqXMnP4Hk4Ae+GmFYar/g3uXE5zvXnxbn+2M8655nX8e5lWHdcSNtNVt8N6byJ9V2v8/6n&#10;eddrvdKExbvqRSzelcY7H97VZeUdvDJzYpD9VSy/Y17pu+XIlyiKVlupZDErXUR95fI5bVJcW5f9&#10;9xH9VYs3AE9rGz6Lq1ghehsUL5DHaZcVyB+WBiyudWxLf42oymWcZlWV+hnpueJE1X5JI320VSPW&#10;PN2ct3jlEvkS5tnSBTHJarv/G7yrPhTq4Rb0IaYfG9qb+mCNxQ9wf55s1MLTB5r7KN1a+q7um4bu&#10;W3U4s2GtqtaEveRGzBqNYVtpueLep3ncOrRsYu2bN3JM3Ih9ZWm+MRNGw0N8br/5OkxS10ryd6jF&#10;uuHA/h12EaaSvhi7YrnrcX1/fvwo2e/Cj0ptEuuQivwu5Xlsy7PvX7USujO8W6NSKTS1RY45O6Hv&#10;+r52yj6eDpeIedWTXIy7hMdcfKp5BX8H9QTeSE/n7ZtW0j9iPbXX2+lzsZuxh16hu+3E4Xft4w/f&#10;s1NkD3z35adovEfse3hdWuiJQ++5HtHqp6aMU+0ti3eddwGm8OybHO/upHbhAL6PbmQW30l2SOOH&#10;avOeud7++Pkn6q3303tjAZw+g/yJex3n3pCCmktYV7OYV/ruHelvtbsy3+myedOjg+ektq0p+/gt&#10;yNptSY6WsnabkinbrlVjdFAyt9o0xsv6jK1cOt/e2bUV3j2HhvujY1sEdjf/gZ6r8cu5swmG/ADS&#10;dk+dPGonj7xvnx3ea58c3G3H3tlq7++MoyYtFp8uLLdmKV6befSaCPICxbpb171hW3l/fwfebQOH&#10;Z7w1jT2KDqvR7KGqVp1cimK89vLmuMvlLF/H/VPWWtBDTuwb8K+YV9puqpSp8TukcHWV7Xl9tW5C&#10;j+QmUdRKNrS2MG+LptJ4G/Be/rwtenWufQunO6hl78Drun7+HQYW+8b/4wK1e4jATtv+5Yev7cK3&#10;p+3Hb9C1Pz1qx3l+vLtzo72xYCqZ4mOCjBv2qlYvW8h9XE0P7mW2fAn517Gr3djArLGJ573GFrRT&#10;jU0wZHJjs+tPwdeFuFe3Ffv6sZnvGQyv83qNV/puoPFK51XWnRvo0BsjxpV4d0MsvycML9aVxrte&#10;evT6WNsQt4Y+e9/EP1z/JUdXw7sJfcfBIuiHb4N+wp5nNTvODXGt2PZwomN/OZJDI78+qWNxcXgk&#10;wazh7/Xv8q7z/IY8DYmZ1/sb8FSENV55fUOM67Vdzb5e7QCehoBf0XldNoO//O/NATtvJ6PXj3jm&#10;9f6G5Oaw31ee38uOiFzfCOaVphvow/Feh0jmld4b36stlFsWZt9A73X+3cswr7y68jPsYj0s3tWx&#10;8lf27tzMa2yVDezXw3p1w2sg3sWLoNED3VbehmjW1NF4EfpwLBYVv2qoBi0avg1GUJPm6tAc70rz&#10;7ej0Xt1WvNtXTAvbinHFuvIuRKt+jWPnYYBtXU81ZtW2DYhg3avh3SF94/sIe671Wq541x9fbvYM&#10;+2dmz7vK6g17GC6j615J35WnQawr/4IY1/Pt/4+8OyvEu17jFfPqWL+zjt8Iab2NoiqhXWZxo2xo&#10;770kdVZVSuNZZRS4O4vbe499faEZ2lYMGcXapy9TlMxhNN1K5F+VK65edKWsAv5eeRTEgGLCKuR4&#10;ydcgTqwJ50on7fp0BzwbI/Ed4DWglkxZY4vnwlxovP9pfXf1UnLO+L024eNcg/9UmRC70EljqXN7&#10;Fg1QvF4R/UzMHgVbVkW7Llf8Xse+TcmAqlWhtDWHbfVY9Ov2HD6vHWQ9D2ctcL+1QO99Ek9IW7ir&#10;FT5ScXHebJncOmHkgD7sc/dy3Fow311kK7zIJyb76NpPR1MbEN3bKpctDf8UtEL0/ivKWqRimQet&#10;Jv6FavCtY93q8hWXxZ9ZmZ7Fb8OGM63XCx3pkzbc6b3TQr4FeRik7er65Whz0nU1qw/axrVL8VPR&#10;Kw1d99C72+0YPs4TR8jUOvKOG1+Q1fX58YN25osTdu7rz+2zYwftxzOn7A90T2WJO2bGpytvrrhW&#10;2QzSz+TR9Zzr56T8DG7/mf3pR5o35rlUDI2yiTWoXYPc5sGw1q926uOP0Z+XW/57cjvOvSl1ajen&#10;SUnNVqpU+BfS4DvPbnffldluu/kmMorTWhH2JFqjr0vfbQb3ys/QolEdl1kiJmyP5jlqSB/nN/7g&#10;7V20SPsW3P3WeRU0S8OVpnsRDduNH864c2Ld82dO81h8zGNyhLXAATt5YAe+3e12ZO8me3dbrO3D&#10;D7JrPXz15kJbuXCWTcWjO481537265R5J7+MvDPy/5QuWpDMMfzE9aqwb4AXu2h+/Cs5LCtafprU&#10;N+BjiO+XHLBuvN6bMmUqu+GGNJY1w832UPWK1gHtukXD2vg26I/WppE93KqBNSfrT176QdQ6LKdO&#10;7Tz3i9AAnl/wrtdzhTOMP9i3dhqvrpf+S0bFpYuw/8/n7cezX9mZz0/YV58cs7OfB57l08c/sI8P&#10;7Xesv2fjm2R/j7cZeLnewGOv58WW9fgY0HbjeVeeBJgxFh5lbOZx0PDcerk54F16EMOX4QEDO/6F&#10;gbfAn1sSMK94Vz8DbTcp3uU5GjwPA+69Eu9uwte7CT06Du7dDOeKd9eoHx4s8dtF9O//sn//Lu+e&#10;+068G+9V8Kwrpj38wbtuHNEccdmfj9R5k2LcBOdgXO8DTkqj/Z/h3bftMNzre7W5eja03oTZZXg3&#10;4F7pvK43W8i3G8+88ZlkYW9DmH3/PdaN1Ip9TkNinTc51tV1l2fcf+XfgG3FvvF8G38u3u+QgHkj&#10;8hx8hkM4pxefQpDPG/SgCLTehDqvGHcHjCxtVz7et9jv2ked3TY+c0ewXzRm5EAbPriPDejXxaLR&#10;WuVj8B7e5zs/Sr+1R+lBEd9nTX3X1JNC57qSMa7sXOmzqj3zw+Xpwq3KWxDXinHlV9D3D/TcgJ3F&#10;twNhYZ8n5jIW0Arkxx0SGlfSd4f0w+MbGo536emkDDKfQ/ZnODap2zp9N1Lj5djzrjy8nneT8jB4&#10;1k1O3/W8G8m6kczrjzX/J/wMkfquvL5e4/XMu3DOZHdOPmExr/wNr8562Xrw3KhJtnDJ+/GeUt99&#10;X+7scF0Rx2+lChdw+/Fx+PCOf7AfnzVcBr+VLUYfhrJ4WGHkMkXEfGi6MKA4V3xbAc4VG8rD8HCz&#10;euTZPkoG8Ti05Uns38e4z/k3YC0x5XKGm1/9D/t3YV31cpPOKxaXT3gdWukGuE0c3Ir9b7F8GfwG&#10;8jOoJ4V03mrlHrD6NSo6zm1CrZj071mTxtmvsNGSeTOtMpp5s4dqWpM69KnC3yCNtwW9+Vo3fMii&#10;qJmvVFL+j+LOk1CnZnmbgZ/2xNEDri/nwvmz2XNvSq+LB6xE4fvp9VzIyjxYFB23HJmyldCCy1tt&#10;PNl1a1d0fYP/SY3gN18cN+m5I3mvUA9n6brSdBfMmuw8DIsXxNibsH0s/TekBa/j/kp/3bJ+BftJ&#10;a+mZtJXchb12HNY9+SGa7rED9ilM8+Wnx8iYOGrffvmpnfvmlNM1f/7+jNvfX7OcTAt9Hx4rfS/V&#10;p6nPhPRd8a5n4OR4d+1y+lKgndWvWdVl7DaKqkmNYAkrS8/utvSK+H/snQd8lfXZ/usCJ65WtNA6&#10;Kw4EFZENsiEhkEAIe7hRq7bu1mqdoFIRGSobBRlhEwiEBEjCBtlTUZaCDEGms/b3/173c37nPAkh&#10;AbVvX/t//Xxun3kyDifnfJ/rue7rHjdyhGuRkGCMK11Xc5S9n0H6bslfnw/fXu8uLX0JvHumzc2u&#10;yXVBp3YtjXlb4mPozLr61Tqi87ZtEccsjkR6S1/juRiFL3kpPVy7rL6OLA/jS/7hyJdO21/v320+&#10;ZbG+PMt74L4dm5grsWEVeRX4mpflug+XZrs1aLtLySgW685BL8/APz5+eH96Y1+w/q9Vi3L4PSeR&#10;XZtp9zkuv+QC11o/G3ps84Z6PdzobsWbrXkmF8Lt8jKcevLJEW035tm1mclo22eeTs4wfuZrLyvt&#10;kuMbwrspfL04evKkY6PvwtGtW8K/fP3Xuj1DvvMo9/WRfYxM1jWVeBbyiTDuD/JoBjIexyIArIwt&#10;evd0r0E69zdkWBzc/anbt/1jsqNXurWLc6y/bTEemNz0VPzo+GT6v4lvfhS8KzaVlwE9dHpQx9J3&#10;Z8HAhZW8DOr5zIF3c+BNq8zpxr5i3pwM9ot5dZ5xLyxtTI12DKMG2i7XH7wmgzoxfTfQdvGl4wme&#10;zc+QydeexKyYVeiL7p96Ln9Z/x0P7+bNUQteGAe/3O9WLC2Ad2Fcce6GtSvJDV8ZcC9LbfsS93rm&#10;DXsfClrPw75oyPmZ9yfzLjzts8zyMu8Hlt8bZt+16L0x5o1wbx6tF+aVryHibTiRHN9jexoCnTjq&#10;kYjqvOTxLpxb6Gy2IJ9XOQ6Fl7IePBfn4Vu4d6n8DiHPQx4/L/6GaNaDcW+Q2RvmXeXzFsi8ET+v&#10;dF35g3Lh3fm5WWi8mjOZRWW6fnxmjRzW3w0d2Jv17q4vTNWXPIC3yAF4i+yAPuTIdHuBrKEXn2L5&#10;lHsZlpS/VlliyhX7K5quchtipRwH/A74HFRP4Hn4q86jnkYnfloeX7hXX0OZYy89S+ZYhHdjPWdk&#10;HD1DluezQXm/wrGW3YxvY4zrWdcvxaaFVUGMG94n34Iq+jUi275freersd40MW+UcfG0ytfqt4/V&#10;r2babqRXzTNtP3SMMOf69f8Y7+JlkJ8hzLvyMYh59TOlDutnngZtq8bRQyMOFsM/dFcn853WuKWc&#10;MW95+tXEwEmN6jA/o7N76O5O7s62ycZvDapXwut7o62Le8VrVW+6Dha+AX2qkmtFL1CXzuSHPv4Q&#10;Ht1XzK+gOb1T4SzxrfwL46kJI4f8r+Fd8zFEfkZpuuJc/byqBbPSeZ76ufvvaOtuKXsV1wWXG+sm&#10;oKk2hPHl2ZB3QR7doBeto3vq4fuZPdLCpcC5d7dvZZwrXfce1uVtkDdEPgedr1632jUq2HXm0088&#10;jC5HflZSgruVawl5d6XvVr3lZjydFVxtnvvGeEya4BuOb1DLJcTVcs2b1YcF65uHVnMfNNdD3gXp&#10;u0PIp1OloqF7XTcdrheTij/FovLbLuT++4olOca6mz8S5660+mzTOlj3I3zEH7u9n2/Bw/CZO7yP&#10;TGDdE8fvKk00Y/I4/BCR4uuKoe3rw776+vI3eNbVsiB9dzG+sHQ8vM3jGnDdVJXcrFquyk3lXYWy&#10;MOwlJV2J04tbv5p61YqddLKx7nlnnx31M4h3laen3GjNGr7sdxdzPVAbDyu8i29XWcS3t08x1m2f&#10;oiyyeKd7/6Pxmop3t364Gv2S+/SU+PYQ2vXBPduNdw+xPIB3Y9+OLW73to+Nc7ehb3+yjs/3lfSa&#10;L1WP2ky3lnlz0nYXZeFZgHVnTR7pJpMnPXJQb+arkIk8oBdZtdzL4zlZwb27znC3eDelaUOugeqR&#10;bVvZ/oak+V5W6mJy1Yoz//skq8DLEOPdU2Fd6brnnHUWGYBn46+/jr87PBEwfRt68pQt3LF14N9t&#10;14oMXdi3L+8B08lF+9f3R9y/vsOnLN6Vhgvnfg/3Gu9GsS3Cu2K57/Duogkf4rkR637J62Af+u7n&#10;6P2buTbasHQus/e4P8Dv7H/fCWRSzEjjWnHiOOYFjg3puwX7GdSHVlTJwyBtNxfezcUTLOaV7ive&#10;zTXeDTGvzuVrZsO64l3TeaX18twHFfPuysNblL7reVe9all83Uz4XLy75ZOPeP7QyX9h//1Y3j1k&#10;vEs2g/RXODSq73rWXbeK/r1VUcbVenSbc7y3Qdx7XMX3MPbl+0WZl2uMn8q761cuc0EFGq+fa5F/&#10;bvFa9F7x7ho0XtVqdF5VTN+NZDfk4d9FhXpzj824R+vB8kYc7W3wHodjLwvz9oaPxZg37G2IzCzm&#10;3kWMeWPar/kd5vnZbbPw6dPHhhc38PPiZ4BjfT9blHnD3gYxL+d4L4N8u5ZfSI+reHc0bNBBczVT&#10;8GXx3nV7x2T38B9vN032ZTj3VWVnvf6i6/3GS64P7NKn58uuV48XmZfE7FwV639Hw30OZpUX93lK&#10;vtxn0HzFt3/BG6HMBfkVNE8iPEdNvoUXeewLnKv1l/76Z7JpHrE5C6/Au68++7h7jXoZ3bmw6vb8&#10;E2QIH7vC7Ppj1sW1Ks+9nnN9n5oY15dn214R1j1e3o1qu3xueKb1jBte+mM+m8FnL/w78xlM3w3x&#10;rjwNXuM1L2/E0yBPrzy8o5hbq0p97x3jXvVoDX27J//Oj7jO5Gxab1Z1erNqVuKztIzlFMijcOsN&#10;V5t2K+YT4+o89ahJ42zfoonNJlPmwhA0xdR3+5s2OgsWEi/KsyDtdCqZYfIy6PiYYQNs/T/tZ5jB&#10;zAnNtpDGmwmvTWepn1XsmzFxNN7SXHTxPsbx0uCqovNK75VXQxqvNFv5QHQtIM9H0/rk8+Nd6EQm&#10;lDi4M8smdWvaee2aJ/C8VnYd8PDe27GNMXDHtoncw3mBa86HydotB59x/517+3F165ChWtk03lpV&#10;KpH9W9U1qlsrou3WdM3wpLTk3nVr7mEH/TeTbHazdN13B/Q21lVfmrwL8hzIu+DnP2jmwTz6A9Tf&#10;thzW3bBmsdv6yWr32RbyF2CZbZvWus/Rdffu3Op2b98M5+6yuRlafkveKMMW3MEvdsK25KDCtuEy&#10;/hVTsz+/p6Eg3pV/N41stzr0R1a9uZyrVbkiy/JkDtzk/vD70u7qyy413i0G/3nePQPmO/VXJxnz&#10;nnNWcVf22qvxu+JluPBcm4WdlNA46mdog3+3M75d+RlaJQXa7h/v7gCrjzbe3f7JOlgO7XrXNnTc&#10;He7LHZu5Z/+J+2b/Thj3I/LGPna7t37kPt/M7DRyx9S399EqcpKWaNbRLPPsriKzbSk5xWI/zaPL&#10;GPcevVvvkIf9D9N3p49/37wMmlmtbIbbKt/kype5zPI/mtarxt+RetSucmUuvYR+vAtciTOKMyf5&#10;JLTdsJ/hJDIaTjVdV5x7/jlB1UELb5PI78g1VjteV23xL7RtmWDarl5bd5P78B73c+bkZEBm3yFJ&#10;6h481EM/mhl2I/1IJuviZRAPf3vkED6Ofe4rdPyvuMaRti0fw/aPV7vNa5a4jSsWuA+XzbVakDnB&#10;9N1U3lMGo5mPGzEUhsS/TDaDKpPchKA0R0/zpgNf7WzrHcPzUgTvKodB55jG63kXfVesKw9ELtyr&#10;ium8gY83G49wNv7gaHHtVVB2WVG8Ky+DPLzyM2Ska/51ukvHz/DlF7uC55H//5L+O3HeDX67Q/v3&#10;u5VL8/KuGFbarnRdse1HEd7122Hm9RpvUawb5mLjXbj35+TdDWHehaWDvF9pu7A05ZfGuzDvGs+8&#10;Ud6NZTQcxb54Hk6EaQs/1/Pu/GjeWczT+9N5VxpwVOMN6bl+n+m8kSyzcA+bn2MhnTc/74pxPe+G&#10;dd6or0Fz1CK9atJ1F8POWbwPZEwhtyZ3hpvM53AbWLd50/ouriH56/WruSaNa7qkpnXRduq5JHxf&#10;6kno1D7J3XtXG/fnB+8whhXXvoLO+fqrz6ILM8frre5uAPe6B77zuq2/Bbf1gpF7kj3/CvpqV9hZ&#10;2WLKGrPZE0/ifXgC7y/68HOsP4/PQdz7EtzbFeZ95ZlHbe6umLcr+m1h1Q3vmJjXV372PVYOmd9f&#10;FAP36MqcWspzr98W78rL4Fk3f2+aWPdEedfzrF+GWVfrfv9/lHcjnoYw846RvjtykPGu6cAwsbIb&#10;jH2HvAOjvmE9W1lpY/Hqvk4G7TP4qv9ClsKdzL9t45548B48qE3RLruQ1dXetrs9+ySzO543Fhw5&#10;+G3TbqN9aGiKo8kBGM2sL/WlycMwYcQQtF38o2i72va5C/9p3g1+5uF8ZqJFThnHc/KOabvyWurn&#10;zYLdFufMsH1PPnSP+ZPFvGLduDpVjXOT4+tbf5p03BRmfCiPQf4GsbCyyO6/vT376tn2PR1am84r&#10;fffudinobmNcd16nDz9wp7uKrNnnn36SHLBs+LY62VSVXM3KeEWq4detRV9aHWZo4R9Rb1uzJnWY&#10;FcKcMNhm84crzbfQtwf+8t7dTdOVZ3c0eWPyLohBzWPA7zQXzXrJvJncG8vmfTQHvYbZER+thG8/&#10;dDvFNFs2WO2B+w7Cf3vxMXzHvf0Dez5H59tFO9chy0zbuW0zPXUTTL8Vxxpzc89Y3gZxtb6n9hWl&#10;7yqfYVHOTBjwFvzkl7tmjeq7Wvg4ysC51191pbvovHPJITvTWLcYjFucDDLvZ1AemfJor7ri9+6s&#10;009l3vIFrjwZIy2bJ1ivWutIr5r8u8loqclNG7i7O6W4x/l3nDtzCvP8RsFwa7lHv8ntpQ7AvDu3&#10;fEhP3jqyJ7Ya2+5iW/t2wrs7Nq3nXv5qtxHe1XWQvAmr5mW4lWi7S2anuTnT8HZMGuHSU4e40Vxb&#10;DsJD1BOf8AfKqEVLXwxzDuNa5LorSvE73ujaosfWYzZhZeabXP37i12pC5mXUeJsV+LM0+lHk5dB&#10;vOu13ZOYpaxZE8yPK1HCXXgus785t3Htmq5tUlPXkeuqDmTvSsPWNVAK10Kd2zd3Xe5pT6/aILKd&#10;cwAXcoTJuxPv/vAtOq8a1OTXFfOi9f5LWu+3X7vvvjpMNsMB9/2RA+bh2M9rQHM1dvPakK67htyO&#10;ZXP4nfEqL5rJfYKpo90I7kHq9zX/Lvcq5WVInzTeZUyFE6kZkcqCGVWzyPlShbMWClrPnKp7BOi0&#10;cGYOnCuNV0vj3ekx3g2YV74GeNdKvEtfHOxtxfOv+xk5mWSmhWtG4XlkyuMV70rbnT51Ir1qGS6T&#10;r/8tvma7bghw8Bfz/+Ph3Tz9anp98N+RAwfRVldFvbrem3uiS+9xONayKB7W8Twe4YheHNV9w3pw&#10;AevrxLiF1Hr4WqVz1qInr4F5V6PvroJ3V8GzQW5DJK+Mffm3j2LgfPpv0NOmucFHa7rHs+94mFfn&#10;FJbfK6aVjyHsVYj1qgV6b5hx1afmawmarEoZLNJ2vZchqudm5/PuRnwM6lVTybM7l33y74p5lb8r&#10;jXcWn02qvr1edXXpZUhp0diqafxtsG91eJdZk/WruCZx3Ntkn/brHmeTxhTLpk3I+4SL7+jMjJw7&#10;WrkHunQgrxc/L/rua92YRYYXol+EgwfAweLh/ugR7/Ce1Vc6MZpTT/ILXpWOjFfCc6dlKqDvahbP&#10;izCwPBPyT0TnDfP1lc/bFcYVS2tm5z/4ft27Pu1ee/mvtk/ei65wsM4xX8PfYeZn6Wtjqb6113ic&#10;+FXMKu7VPp2nn8Fzrdb1GJ0bzmLoGdJzxbq9+T0812rb+3nzsLAeE8lqsPzdHkGPmu9JK2wpxvU6&#10;rvfSaqlc3MJ0XX+sQDbmsf5ryaMgRlX5fX5bx8LZvd7PMBQvg3hXJc+uz+KVb9cYFy+D13mH8/k7&#10;YlBf49Ogf2wIHlYybeHUqeiCxqd4EeRr1b4pY4P8W21PhlvlU7BCw5VPQfqtOFG+BfkXgn2R/XaM&#10;/cNV3GenAo/DYHuczjVfr+dhvkeUh/k+8vuq1yfMy/IjhzN4lbmrmqIaG+Ty2r7xQS6vsnenkRPl&#10;S7yr31P+hXSuL9WzJo1X2q68Djlcf0r/VW6D1pXbIL+yshvqVadHDw9zXO3q5mtQNkMyzJvYsA5Z&#10;FVyf0sOmbfl75W+Qn1dL7RP/Ks/hRV7XYtemcXXwnLaw3NjH//SAq4K+2bhubePeamTQystQgXvX&#10;Oq9GlZtcIvlydWtVNHY7vHe7+Rjk2+2Lh3cS/06j0c+1lJdh5ZI5eKrI94a3FnEdrXkH6m9bv2Ih&#10;n1/kC6Dn7trxiftsK1y3/RO3G9bdvnUjM8R2Mothr9u3Cw/D99+QC0wv18EvrZdpLf0ek8am5tF2&#10;wzqvXzdPL+zrPb7ma4CD/f1l3XvOhJuVRVb1pnLouje6yixvuu4aZqqVdOfQn3bmqQHjinNjBf/B&#10;v6fAuyV/cz6se75lNdTmOU+if1Csm4LO3pyewrs6tcHHkGAz1pLi61g+21y0VtU2vMrbP15jtY3r&#10;BtUONG7VZ3iYP9u4OrqtYxtXcU+T53OlrhcWcG8Pz+78GePczEm8psYMoUeNazoyC94f8KYbwDWw&#10;lrOnjrX83ZULZ9u14uUXn2/e3Xjy+Spy36RahbI2w2RIv754Mpj7jYdD/Wi/4vc79ZTTbFmc/jz1&#10;r13yG3wbJeDic84kk/lseiXRdBPpeWsB66pSyNzFLyEvQ2uuh55BoxjH38iSRdlQCz1o3x2Gbb9m&#10;/Z+skzHsdV6yGMTAP9CD9c+vD5tfRb15+z9nTjIat/rTtq5fRm/efLduSTY5wxnWmyfezSDDeTg+&#10;KWWSZeGbyJjEfZK0iTCuPsPIMsBzkCWdN50MXVg3E26cyXkz0+lvhGVVYlrjXV4Ps+BYK7gyM5K1&#10;q2OabeiPeV04nEcWrMvLELCueDeXfrOgtE5lpeWpOdzrmKN9YmE+b2erh46/86xpqol8JqvnbjLa&#10;tLgdToe359PHrufvX/+UN+SX9d9/He+iL4uB/728G2Pe/Hybf7so3j0epi3snOPlXWNe+tfUw7Ys&#10;X5aZvAyBXyHmVQj7eP265+HF+HZjvCsPb8jLgAdXmm5+3lVOg9d1g0wyZZMFmbvyNPiZE555s/k7&#10;1Bzy6bxXPvrwPabv6v6l59qU5EauWUJttmsHnCvupZrBuYkJdYLPUI7FN6oRLWnDOi7fX0oL7oXS&#10;z3BnJ+al39kGfel204ZfhkF7dmfmaJ9XyaQn34r3MSvWjb36oBXDeP3xT7zT42XXA1Z847W/s3zW&#10;ePbFZx+zvri/PHYfHuEusRnEaM46Jo+xWFfMK9+x+t3EtOLPPngz+sKa4lL5cbvBv5r3oGPiW2Ph&#10;CPOaXyGs34pZCyh5GML7tS3+9XMloh4Hv5/vpx4172EojHV17Gfj3T6xuRSea7UcHOZdMW+EfY15&#10;Oea3w9kM3qerZVG8qzlm6ieTrjkGPVAcKlYdDyeJXeU78PsmjGSfZ9oRAc961hUXx47FmDfYF+bd&#10;wca4AfMGfl7xsb6Xzi2QdyNMHWPdmD583LwL/0bnTIR4V94FlZjWWBcfQ5h39T3FwbPRMKXzStMT&#10;g//1kfstf03ZxMqrkK/ZvM1sy8cg5hXnxrEuj0MS263Re5XX8Mh9d5nPQVkYFcr/wfrnu3f7u2uB&#10;/7nctczxqBiwbt3qytatxvyBG12VW8jAIAviuquZ7VG+DLOLy1ov0qNkX3zAfXXpuuN4/sbzXE1H&#10;01V/mnwM4kwdl7a1eG4WcyRmma67fJEydpkHtHy++wiO2QLz7eD+/ZEDu93hA7tg3i3Gu0cOfOG+&#10;xLMrDlIZJ8FDi+aQuT9qRJG8q/41ab2F8e5M7g8nNa7vbr6OrDsyGiqSSXE9M+RKcW//nOLF3Bnq&#10;3crDuuLegHel72pGoGZNlDjrdNegbk2eR/K90HiVSZZMRvIdHVqZ7qmetTb4W0fQw5eLxjcPrXsT&#10;3O85d8v65W4ruRRi3E/pHdT2Fp6brXijVZ9wbbCW52wZ+ri0WnlyF8N7ueib02HdySP6u4nD+7kx&#10;Q/syg5F+C95nRnC9qVkMQa/aDHdvp9auzKUXk4fNa4P8vvZw+Fw0jhWL5/PvNs69O2igu/qKy03L&#10;Fe+eEuHdM+B+eXZLMntEvHsev+ulZLC1b94c/wx9eGi8bah23IfpQC6FeLdNy3jXlffRyROGu5X8&#10;O4t3f/gexlXWsDRe/LnfHEHL/fprilnJhw8RM3fASr5deba/wNthmvfGlWi7H+BlmEevWpBFsSTS&#10;nzdtzFDmmfe0zwPxrvy7GVNgRHkRxLr0kcnLII1XrBvlXZ0LQ6o010Jarudbz8F++9/Hu+jyBfDu&#10;TONdPL/KZ6DkZRDvKp9hBbqenr//Vv/u/2Z9N4+2C+t6n4R5H9Bko96HH7kuX3L0a3FNbznAaLw2&#10;8y2S15CfccPbRfHu6iUL8EKh7fo6QZ23SN4l2zF2TsC7YeZdHmFfr/F6ttUyf69aOLfBM698DKbx&#10;RvvVItm7MGzAvH6Jzhvy7nrmVTaDKmDeQOfNIfNeeWRi3g/QBN4b3Jf7mFWMY8W04tkWSeR8Mpen&#10;KetN0Hbj42qazpson0NiPViY/ZwrnTc4XsvFNa5hFQ/3al8CxxL4Ggmca+ss9fjkFsyBxSfRrnWC&#10;6cIPP9DZetuUT/bqS38h35NZuvDZkH49mImBljiolxvGe/zwd9/iZ+3thgzo6QZyTLpx91eeMT35&#10;FbTdruJbePd59F95iuUdVmaY9976njPTknmflnYrzVfcK9bVeWJfz6jiWGm8Kp0jbtbXkKfB67fS&#10;e7XuS48JM6+fqWbLCOuqR837E/5HePcYrOtZ1uu5BS11DRJmXfl0w1UU76pvTV7e1Pf4nB4mX62v&#10;frZv9Lv+GNmtw5Uh5is4L9BfPeuKa2Eu2NVKHGt8HOw37VfHIvqvcbXWxbo8TsxsvAtjSjuW58F4&#10;Oo+uG2HdVPRlq8L1Xem8XvPVMj/zyqdrhaYrzg1YV/puoPHKgyxvg/ru9PPK77wcXU/8It+zMsie&#10;eLCLcWz7FgmWOSZfg9i2Pcz1+AP3uOc4p+vfeG0+/zc39K03mbk11PXr2d099sDd5JHdiKf+EXrW&#10;/mz67uuvvOji6be6uSw+4Zo13L23d7KetWbwoPLI4ulVUx6ZHle+7BUuKb4uOdiP2nwJ5eAqg0Gc&#10;K0/BysVcx8O3Knl2F8/hupr3lbXL5rtlC7Pd3h2b3Kfcq9+751O3/dONbhvrh/aLd2GdvTvxcR6A&#10;hw64w/g45elE0OJz/gd3YO8e7vHqfnWQseu13IKWYl3j3XTmUKi4bpC3YnZE482ZjmaHhndHmxSb&#10;r1YbD0d58tfk3b2Ie/ZnFzsN3g361PIyb8C7mq2meRNiXfWsNY1r4JLRdZPpU5PGqzyyTm3J3W1F&#10;Dxfa5z2dW1nf3GwYVJr32iXkK4j55Ullqfp4FXm6KxcwR3mu7ffHdO7yeXjUZuHVzSSHgX6nBZn4&#10;lycOtxzasUP7wLp9mO39huvX4yX3Bu9Xo4e8ZefrdaTXTIv4enD9lfTnkUF2WxWbA9yv1+s8t9+7&#10;5Xz2TRg71lWvXMU03dOLn2E5u+LeErDu70uVciUvONfyG84/q5i76fqr3e0prXmdMT+uGT6GZvR5&#10;8BpsR/5d2xTlDzdhZvFLLj1tlFuPD4HhwWi6+FG+173479x33xzi+oYcikPkLxw6QPQg+v2BvVaa&#10;nbfv861u1+b1gfa9fqnbtHqh5VGsZa7G8jn4YshmmD9jvJsyaqB775033BC0kMw0ng/jWLGrPLti&#10;XeY0wLpi4BlTYFwqC89eFvdMpqdNsMpAD87gukclX3iUg39ufZfrPmm5XueNsq48DhF9V/ceZqLx&#10;BsyLBwitapp+bn4WzZuwXjXxrhWLX9B//qf+gZ85XOFfoTDePZYP4efaf7z+CP/97Hx5GjynFrEs&#10;ioejX8fzMp4Gz7yahRHOLCtoPcy+Ba2HsxyiOWYnwLw+t6HwZcHMa1lmZDwY/86fE/HvBpwb8+3K&#10;1xvuYYtpwL5fzTNvfv9uQd7dMPNq5lqUdfmbsr61WcpdIVuFzyeV5pJnoPF2ubud6bdi3ZbwaNN4&#10;ca9YFv9ChF3FuM3wMKjEwWJY8Wsi3gfbHzkeMDEew6QGxrpNOC8eNm4MBzdGD44TD6vYJ75W7lES&#10;91yT0YXbco9M83vu6pjMZ3Erm3/xFFqu+LUbLNwDrbc3fgj5hgeiCQ+GfQejMw7mM2CQCj4eBAuL&#10;h1Xi0NfhUzGumFUlZpV+Ky4Vn+oc79HVMe9xEOdK/xWr6lydZ7ovj/XL/H4Gz7ueefV4X/mzx6Td&#10;5vfo5t/+qfqu9zV4X4LXdj3b5mFeab2qiMarY8a77PN5DGHW1XpRvDuWzCQxrDIbxr0vf4F8BgHT&#10;evYt6Bx/rvFsHqaNsa1ptnCsWDZWgZbrmTh6jlg3yrsx30JeD0OMdW22cOowmLcI3sXTkMfXEGZe&#10;vA3iWJW8C1byMVgFzCvtV/lkyisTF0vrFfOKXdR/tID7nXPpaZmt+7STxrpp40bhjxjppo6hP4+a&#10;SM7/TD4rdU7O9DQ4Kd19gPdpIbksOl8e3KsuL+nu6NjKvdPnH/bZn9SkkbsOffOxh/4Il853TRrU&#10;c7Wq3grflIHjGrmqt5ZzDetVsfvVmq0m5lUOmT6n1Ydmn9dwpby6i2Bcce7qD+aaz3cV9+I/QJ98&#10;jd5CzRvO5pwjh/a4rw4zQ4t71/v3fe4OklMgXfdbPJz//Eb632GYaD8fifq0/IHMsvX0FmhebFaR&#10;+q7XdcXCUd6NMK+4NydDz91kMprvc5eg0Urfvf7Ky9wVpX/rSp5Xwp112qnu9JPFtkd7GaTxFj+N&#10;Y2i8ZxY/xV3zhyt4fuhLa9GMnodG5uFtTw+mVYp8rfHM4enilnNvf8aUMTwvM+DXLLeabbHsmsU5&#10;Vus+mGPbKxfMcqvQG1QrF8x0y5ivvIj3Y83NlWabnc6cjoyxLmMs2SPv9nWpg3u5UQPfpE+tO/MX&#10;nnc9eK+aOGKQPS4rLZXXz0jLqpZ3V7l2DWtVduWvudJdc0Vp7n09jV96FzOle8O2Zxvvnn3WOfSt&#10;BZm7F5x3nruuzDXuovNLuF+fi55d4gxXlx7JO1q1ifJu20Rynsm+U4l1xbwDec+dNmW020j2xvff&#10;wrZkkn11hBkaXx90hw/uxa9CzvBhz7t73ZEv91ipR23Pp3hc8HRI295MT+PGFVwPLM2xHr1lOcxF&#10;msm/H9r2+PfeckPQs+XdmDaRvxV4NwOtVjUD5s2YSsG609PgWPhWZbwL88Z4l8dEmNd4N8K8P1Xf&#10;Pdq/m9fHa+wr1j2Kd+Xb1e8wwXKT0uF48a761Q7sI8f4/3g3msXg2fPnWB4P7+b/Pnk03p/Iu+aL&#10;4GusWRXTilfDvqtXBtxbEOOG9xXEuOF9luUb8fR69o3NrCja01s458Z63HReQTpvsE/MG8woNs7F&#10;3+CzG8LcG9N+Y8wb7ldbkl/jxdfg/bx5PA4hnTfw70ZYF/+uWNcyGrgGlX93Bp8T2dxvkXaaDJ82&#10;R7ttldzIODQZjbcRfNqkyW2uWYRpxb5xMKoYtplYN7G+LZui4+q8uDiYFp23USMylfABN4SXG8PN&#10;8Ty+afMGLqllY9c8Jc4lo++qmuN7SOT7NIWh4zk3ju/XmMf5kl8iAR5O5HgLfr4UMs7bt2nqbu+U&#10;7O65s7V5hp+Eh5Xzq0yJ17s/5/qSpzYA1h3CZ8NEcnsmjpauNxjO6m9eU3laxaPelyv/sPLOLCcC&#10;LUy6rzwJYk+xr0q8rPO9tqvHi4N1ni/PuF7TFeeKccMlbdd7Gf4neddzrnkYQp4F269tmNazrdbF&#10;uuFzfX9a2MtwPH4GabvqZxszXLO38DMY98K7rOvfY5ztYz10TPPaVBNGUqbNBvpsjGnhWzFwQRzs&#10;9+dbGuviEzC92PTc/H7do1k3DX/q8fLusZi3KN6Vzqv5a/I6iHHncg2qvr5p48k74JjYNmMCeb0w&#10;bS48OxeeFdPOgW9z6Q/PoR9dS+1Tzdb9XDg3Gz5exPvAJPi7aqUb8BW1dn3eeIVryjjuU1/kyl1z&#10;tWtU5zb3UBd65PA01KhUwdWpUcVVqXiDa0CfXKVbyIGrdpPNDatV5SZ3d6dW9I0+5XSvXpy7AZ/p&#10;pvXLydCZZ/1p1pu2fIFpvdKAmzep58pfezl/p63R/pYh3X4F9+6ln2k/TPQlUVSH3CG0viBTH68n&#10;fUymCOH3XDAn140a/j7vU5lF8y7vX2HWlb6rsqwGluLdWXDRq88/Y/PVKpS9ln6uS92VpUu53154&#10;gXl3i5NVEObd02w72Hf6acwag3fPKHaKu7XCjca6renbSqJvUPMm1KummcJtk5vYc9UD34iYf9rE&#10;kdyXy3Qr52fBtjluHfOT1y6Ge6kNS+e49WyvXjjLLZ2DTzWHXuJsrh1mkZuThd43A1/ndN6X08kO&#10;hvemjh7kxgzpbbw7kuv7Iby/ycugOcIZE0YYU+t6SfcHbin7B3rMqpqXoUHNSu5a2P56OP2cM4q7&#10;0iV/Yx5deXVLnHOuMe9JZLBpltrFv/m1K3f9dei757iSXBf87qJz0Yjrkd/b2rVL5HdMZJZwsubH&#10;MWcD3lemT8e2SW70iAFokmPd1s3MCTm40x06uMsdPLCTdTR8MnXlx5a2q+XBvbvpS9yBj2G7+RjU&#10;y7dlHbourPsxvt0Pl+a69eSvWX/eLLRtWD9zwjA3on8P/G3dyOB926WNxeMCI8q/qzLWjWi7xrv8&#10;nZi+i7YrD2+g58Y0Xe9pCDg35m/4sX6GKO/OkD9XrJuvXy3CudJ2c2bgX8C/ax5e+XipGfy9SpMy&#10;fZe/5QVzs/GEBP7n/x/1XcteWBtk7f6Y9fysetQ2HgXL8z3Wku+tx/jvrXXPu/LxWk4avHqsZVH6&#10;7hpjXfFuXub1j7MZxOi8x1quw/NQWPk837WR+RWW2Stvw3FrvOp1K7xiWWZh5g162DwHm9Yb8vWK&#10;fwPdF303nN0QyWgQ+6qHbek8ZrBZeR9v0Le2yHy84VnDQVZD2NcrP2/g22W2Gl7eHOYVWr8aPaW+&#10;Xy0DDUG8u4j7aA/e39k0XWmu0l/laRC/xsO4ptGKddmvfZ53k2BQK7hX7CttV2wsfrWCccW5zaQZ&#10;sxT3NoKL68O0demHa8r5qkQ4O4nHJzdv6FrCtK3w/srz0JJtcbh648S96qVTloT3XTRuUM38w/Id&#10;N+fxrXhsO3hYmRKdO7Zw96ERP3xvB/cXsoCl14pF1W8lDptAX7H4S2ylpXqsxHViUtOFQ14I38em&#10;pbi3uwouNl0Y/VhLlXRfr/GKg/W1wrz7Fts2Sw2W9p4GcW9h9VP61dTXViDrRvjW675iXd+DpnU9&#10;xo5F2DjsaQgzb1H67oghfdxIvCijuJ4yX8Mw8W9QqVrCwcbDrNs2bGx6r/iXz1LzJsijEPEkGPPC&#10;sp5fo/qtNN7Qfu9TCM7T+fnmTnjPrvkaCmZd9c8VxbvqZUuLaLz5mXcq+q55GeRpgF19BV6GwM+g&#10;fAZl8krzTUNPVl+betey0SZ1LGsy3lS0n5loVWJezQjWvhkwbcbEMS6bz8h0mHgKWq+OzeLzUxqw&#10;9un8rIwJ5rG8sexVlkd2/dWXG9s+9cifyEh53Li3YrkbXI3KFchrqOgS4dT4hrXIaqnqqsHJ9emd&#10;q8a8t3os69eq5FonNSbj4VHrVRPrfoovdxu1+7OP3Sfrl5tntTvabmLj2u42OLkO99RXrVhEq754&#10;F033a/yb6Lr6LFc/kzye4TufXx08AOfOwLuLZ3XK1CJ51zRdabsRzs2/zMbPkMU97CFv9XZXwPll&#10;mLdQFm37qt+VdpdccL55GYrDs553T0PTVS5ZwLy/csVO/ZXx7tlnFmN2R9Ugm4GsAs+7HcjgbZOs&#10;e/z0b6Hvao7yQry3U8e/T99ewLLL56LzUuLaD3LJI+a9dgUcvAzWDTPuHBhXlTNtHNctY9zMyWTY&#10;jcdzM5y/DbTd0YO4n6LeXzwE0nflaciZNt4t4evKz6DeUOX5JaDt1q8RzKZuULuGu/iCEu536s07&#10;vRh6dTFmxF1orHvKyac5z7ulL7nYlbnyCncJmWuqay8vBdeSXdcixbVtRhZZ8+Z4wlPg3SRyeMlr&#10;gHXvu7u9m5pGpvSMCW7njo1u315y12Dd/V/uYBbuTvflPrR8GPfQvi/cAfK1vtjxKa+TzcwXYabE&#10;xjXu49UfmJ9jw7J58D/a9yL07nnMkJuN93l6qstOI6ea/ryhfV5xb6MdTOL9euKoYca705iHnU4f&#10;YqDvqtcLrRTNNpN/a/Pv0qumfAbjW46Jb72WG+5f8/t+LO8ebx6ZWDfbyvMuehPXqepV0+ey9aul&#10;T6I3akVE2yXPzTReFr+g/3SHJrhLE/6rzvsLFOZn8BljP3Z5FN9G+PVE90e/vx4PG4dzzIx7xb4F&#10;VKDVSq8tuPLyrufe2HI9mWWFVVjrLWxdmq+8vnk9DT8+tyE/L8eYN+xtmGesnJd5Yx5fZTpEdd4o&#10;84a9DXgf5nvmDWZPyNMQZDXAurmxiuq8UV9vkNsQ7VXD26BeUHl3s80jn8bniua68BnJ3+GShTPx&#10;Brxpnlrdy1Q+Q1O4VBpuY/i2Hmxan9K6+XET0GzRYxs2rGZarrwK4mIda8pjm8Gv4t8mcG6T5IYu&#10;wYp+uGS0Y/Z5/tVSlUQlwraJsG1THpsA3zbha4l7Vep/E8+ap0I+Co5rW5qvstO8n1j826BuZVe3&#10;Nnn9tSriZ0OHho8bk7neoOYtriEzvxIaVKefoy55PY3IPSU/6ME7zecgNlXvnHIGxGbiLp8zoGxZ&#10;cZ4YUMwstpXm63lWWm5Y55XWqwqzblTv9cwb6UcrjHV17KfwbmGsK64tind1Tph1T9TPYKzLdcRo&#10;413v5X2bLCuKfQHvysMb7NNS/Gvar/Gues487wZ+Xc+6Ytoo74ZYN+pRwKd7FOfm416fWyavrvcw&#10;SNe1rAh01+Pi3UKYt6h+tbHDBph/QR5e5ZVJDxb/qqTxTkfblb47A7bNhHPFsGLcXHrDvYchKy3g&#10;X7Gu13xn81kvrXfq5JH0RyykZ7SduwG99YZrrsKjW4dcQO6FdHvZ/en+LvDvra4mrPvUow/BBBPM&#10;vyvW1UzhivSuaZ5wQgOucakGt/G3hcchvn4Ndx9fc+S7/bh/PMZpfsTBLz5zH635wHW5oy05Z8zz&#10;uvEa99gjf4SDdrgf0HcP4dv91z/pYYrwLmGs6LxH+DD8AR+vvJ773ccbNsAu+DHTp7lpafBARL89&#10;1jI/3+bfnk1PUxY64OTUEWQ8X8d8XDLFrvmD6bsXnH2meRmKhbwMp8G6xcjq0lIMfNrJAe9qlnAj&#10;fM/Nm8aR0Zhkfgbpu8rfVXVqk8Qc4WS07izzMkwZN9wyyXJh17lcc4hjZ09J5d8k1bbn48/Vfum5&#10;doz94ltjXDLHpqPLT8VLM0msC+dK4xw54A08rOTbvPYs9Zzlc81Hq5DPdzbP08De3aO8K0+Dcniv&#10;vepy03cvgu2VqasMBsthuPi3gb77K+WSnewuLfVbV+rikq40ORSlLzrfch06KouhRSv03WQ8Dcmu&#10;U8sUY91WiU3cXeSuPfno/S4Lf614d/euTW7n5x/DuPSg7dnm9vJaUH3xOcud6Lk7trkdWz9x2zd9&#10;yDXSereZa6P1yxeY9r16EZ6O+Zl4drkeMNYd42ZNGuYyxjCzb+QAN7AnfM977jSeE82b0EwzabnT&#10;jHf1Wgl61ZTXkKWeL7hxNucogzfcp+bZ9t/Lu55rg6U4N8a6wYwU5fTOhnVV2dxvzeRnncW9men8&#10;ve74dEtAjJrH8X+8a7m7UfZcF8yYKGz7RLm2oPPz5PtGeDmPxlsA53r2PRbn+v3mY8ij8Ub619gn&#10;r0NhrKtjhTGuHUMb1lI6r7wNgach0HeDrLIT0XoLOzfmbVgR6mETF0d5F74NdF6WrMvr4Hn3mPm8&#10;4l1KGq/5eKO8K503xrvBDIqjsxuCfrVM+tWCXDLNEzbmjfh3xbrSd+dyP20599j+/NCdpp1qXqQ8&#10;vMn4D+RpqFHzZlfrtluMcZtLs8W/0EDaakT7bQL/GgezP+Bh/A3sE+vGNa/vGsOwDTnWiGoMDzcR&#10;06IfR70OrCfCvM3hYSvxrTgYlhXTSuf1Wq+2TQfmHC1V2mfsCwOLg/U4VTx9eKo4eFfzbetVv5nP&#10;gXKuOvdrq9xUhhmbV1lVvOFKW1arcC2+t4rMJqrnbm/TzFj4b4/db3ll4lX5WNWDJU1YPgktx0S4&#10;WCzoGVLarXwLnnf1WF/aJ05WFcW6PxvvRnRaeXONYcWxx8G7YR/DMHrBvZ47fFBvW/fbuh4oKI/M&#10;fAzyMvAcBSU9V3xLfi5sKz+D9ts+6b2UZ135GYI8sYB5jW2NayMZZQXxrnkVgkwx5YpFdV7puVHW&#10;9fowPe+jlXsW9KZJXw2zrnwGx827MK/0XSuxSqSKyiOTf0F+XWWWydMgTVdanXhXOq8YVtwq/66W&#10;2pbeK8+C9N3p40cb/+agE2k9LfV9mHlM9PzpcFTu7KluPDwv7fby0iVdlzs7Ge/eWr6cm4JP9u03&#10;34Brr3fK4L2L+XWV0XMr8/dRCz+D8lbvZZ/YVb4G+RTEv2LeFLy+Wqoee+geN5nrBGWTqXdLWnAV&#10;coT79+tl2q5yqlSEjRnzfv/tEe5576NvbY87uH+v24hnd9Xypca540an8h7FXLTJ8MuP4V3pvZGS&#10;lyELP6d61upVr4yn4WyyyMq4y0td4s4+7VQnL4Pn3dPEt8a7p0R5V95d+Rl+ja81vhG+q/gGxrst&#10;mjU2P0MKMybawrt3dkgx/t9K7sLEVF4L8G42HJqNTpuDL2E2HtcZE/i3obQvl5lhYmFxr45nTcK3&#10;Mp77Abxu0seQz4eWOZ7rvkDT7e6Gv41/tR/aLr0Lb9Kb2/uVZy2jQb1tM/Huinff7tGVXrUreL+r&#10;bhlkNW65wa5vSl10obGu+F1z1U4vFmSRqV9N+q761S5D71bm7u9KXmBVo2I5Zpo0c52S8e8mMUuO&#10;nrUOLZJdCn6YljB/l7vaMV/oMTczE6/AtLFu185P3Lat69ye3Vvh3k1sMzNuF+vw2+7t29yuz7a4&#10;zzZvdJ99soH7AeuMdzcsX2i+5eXo3ctyp1nG8MLMcS4njfksYwa7tBHvWCbFgDfwhXV/gdf8KO7h&#10;vGuzzQK/LvqtetXSlSsWZPCKdWdyPZjN34PK96UFGQ0hjVfXQdPQe3hd2MwJ+sRmcS/gRPPIovou&#10;3oRslT5Pw4VHSXNRYvt0DryL90GlnpppXMfmsJyONr1/327j3Jingc3/ov+k7f4QydzVr+W13kOH&#10;DrnVq1cHXgK49qP15FCrNqwJinXtK6oK4tefc19R/t9V+HKDWsZymVtNSdO1TAato/uqohm9K1in&#10;gtnDwXowo6LgdT+nTbm9VrCt8nutCsjrDXt7tR7ovQuD/IaIx0F86kvsutIqts8f0zK/zpt/258r&#10;tjX/QtjHSy5v4GkIetli/l00XnrY5O31GWXHWvrcMs3NXJQT1MJs+lUipZyycFaZetiC7IYgn1fM&#10;PJv3BfUBrFg0h3vKg10n7tGlkDHZKjHexTEvvT69ZON5j/7jo/e527t0cnfc18k9/MSDrkFCPTtW&#10;j8zJeuio9eIoljq/AfppQ5jR8hlgXOm1XveV9tsMJpVvNziuY34f3gX4Vaxr3l74N5HyOrAYWSVe&#10;Vskj4bfj+D7ySqjkG1apFy4efbdRPbL761RCu4J54d46NSu426rD8PSh16xanp7lcty/LYt/8TpX&#10;qcI1riIsfMuNV6ONlOSebyl3yw2XkeN0DZ/tN5JZX43coQbMkU9wTz/ehYyHR1yf159zQ/szn/nd&#10;PtyHZ+ZXKtrEOPQZ9ImJI/ujUcJ4Q3u7YZwzpO+raDFdrfqjXfTr+SJZOy+gYeA9/sff+dx63g3s&#10;1ZVe+9fcMPj6vbfxIsuXgO94YK9X3KBeZLn1Jr+iz2vBOsuhcKzOe08Zb2/pe5A1xv4hnPtu33+4&#10;YRwbTo/zexx7l2ND9Zg+3dn/upX2v8fX0Lk6HpwTHNfjRkj3HqB+mV62HNH/TT5/e+Ir7OvGkO+h&#10;ZWp4ybq2R8KvqlFWfH7DvqPhWytYd3SkUlmm4ikZg6Y7RtcQKng3yFrwmQtHL2MMG+bZ0Lr825Ga&#10;xPWJSgxbUJk3Icyt8GvYrxBjWPZHjkUZ17NuIUv/ePkcfI6Dz+nVcvpEdD2V2Of/sXfe0VGdaZpv&#10;22STDO2EAZNzkAQIARIIEDmZjAgymbYxmGiyAZMziJwRCJCQQAiBkBAgMDbGbrttjPN0mN3eOXv6&#10;7O78MWfm7M7Y7m9/z3frK13Jkopu2tPb3uac99yqe6sKpar7u8/3vM8bKOt3QPct4F9YTjzMPh3T&#10;/La8S16/2w3ua7875rFzFix9zn6WpCcnwXydTSN6teK6MGMiuhNrFvvN9IRxZtXiN7g22+pldTWs&#10;zzVhBxMV1sYkH93P2nyKad2kHjPZupJf29pm/h/bv4s1E7z9veg5ZeZxVHhLriHbsn7S2cR0CDN9&#10;yQyeNHYk8yjOwzhfonXm8BmTZvW9lKTD+MN32s+d6+J3NOtrMLweq9Jt7dOxXDhOpT4DfzkOlrac&#10;x/d8k+PKdLuldWx+Pte5hrDeafS+i2lnud6/bubPnsnMtMdMk/ovmp9XZ85E5SfNEzBg9cpV7Dq/&#10;dE9pnY/DgI8za0IcKK+Dqk2zhjDtGErZYy/RUzuceWoDzAQyyMbD98P4LDx1fJ/5zdcf25zxHPj2&#10;8kXmXLMefwl+vXz+JN//aX6vsByauy1+x/mw4hWO6TF6rNY8dB2oa76zeIGSD/MePLSZDOvtJnHT&#10;UrNny0qzb9tqs3n1Yt4bR6yP5R3W65QxvG/7FtOmSRN+/u1Nl4j2JrpdB7zK9UwdvLnVKla0XuWy&#10;j5fhe36M703f5xOmnGVfvscyaLz8XVSvXA7urWivaeRJHsk5YNSwQfTpwfWaNzEaHRu215zpdDxE&#10;OaxHKI/jvzE/779+w1yR335Gvhjz89j+Af79p99+an7/m/toup/AuR/jYyCD7esPyWl733xzn+yx&#10;X+bTw0eG3Tucl9CK8/nZ5F3gejGFbG1+DmeP7WOmxko+13Zx3cLPKp2fId4f5dpq1onyl23xO7+W&#10;reLvhL+DPFUOf0PcV0+jP8dDfYxiTmXoufUA7ctXWTb1jtn5EW6exJ+51XqLXXNhe9tqupf5P5hx&#10;HKhsPBj5N66ZS6xBvE3u7rff/rv5N+ZxMInOfGvzSn5CsBvg2+9/RN51vtuSto/KvqF5t4BzHev6&#10;edfOS/bxruNcty2NdXVMMyoKMa+fdx8iz8zxr5drds/yr7+fzfFqSduifFv0vnue5V00XT/fimf9&#10;939M3vUzr8sqUz6vsrLFwPJDSCPWOWkp65o6t4l3O8a0NyvXLTfv0l+8HL/qwuXzzX445rV5r6DT&#10;9oZpe1m2Fev27BdrelBiXvFuX47JpyB+HQqXyqswBFYV7wZ9u+wT93r7Cx8TH/u51voe0JvV7zZ8&#10;NP1uYwZa3hXzunI87LZD5LGQ5xgtuh+exL54NcS9ytLvHhNBtbNbaVl+7u0c2RL2bWn5tnuXNqz5&#10;wsHhDU1YizqmddNanP+fN23Ytmj0LH05L5iOYQ3Rv1rxc4vk59aTfImhZvaMscwSW2R2b1pBNvxa&#10;y7ppJ/eay+eOcT4+g/cujewoNAzydq6gZ2h/BqycSm9KMuuXSWg6ypS3jAvrimHFtUkwqrhWdQoW&#10;1X3t13HNGE2Gkc8yjygVBhXXimUds3rcugvdaDeMui/Iux4Pe0x8mueLZV2JbT3W5TV5XurRPYFS&#10;D00B71r25TX1uukqfAx/67zreDbIqkHdNqDllsK37rlFNV/HutoGedexLlvHutpqBrHO836W1W3t&#10;07FQvJuPbqWc/NxMenwuXrBMFN0+HAaqgaenv5n7ynQzZ8Y0dOlUrr92mSVzZuPVWcN6SKz1uY4k&#10;h6A3ubwRLZuYuJiOVt9LSz5OXsMqM7Q/7/1unfALkf1LRtdQ+pu6Roab7p07wM/z4aD3zeRxI832&#10;Davt4/WZMgx99NUpCcxfWQvfKb+3gHeVq+rVn8K7/BzgGce7+eJdXQsEePdyBho4LHg184JJOnKA&#10;/IFqphYzFZ5mK8YrC9dWKsf8hSfKUE9YBhTzlitb3lbVCtKAf2bq1XoaDwc5MgO43u7bg+vdQXaO&#10;8DS07+GD6aPFG3VTfWY3s8yJI7vQpuk1hG0vwm32GkvMm+6tAWSxFd9mMidNXKvSukYKPnf5f7RO&#10;cpoMxuN4dZMObDTH9uKzOkCPLbybyGdJ4ibmPa5dZtcSrqh/i59b9vlz9ANsN2HNyE4ODzedwsJN&#10;RPOWzFWrbWrVqE7uWjnr3XiC783xrr7PMmXKwL7wbtknzPPPwsVPljW18DOIZ8W76m/UXA3LuwH/&#10;hphXGn423KkZcg8+esey7u++JEv4a6/+8auPyBm7b/7LN2QvU9ra21+RsfsAH8OHmqeRh585m549&#10;+vX4ud2iNy+Xn4368zK1JkT2WhKZfOLdU4cS+T7T+J69dRD1f/l5VxlDufwd2IJ71ZeiEu861g3m&#10;1sHCjmtdpoe41zJvgHctD/N/eHODC+ZLFL2fTw9paSXG9ZfzMTjezeX9mX8j12TyN/oR7PIdczn+&#10;A+YV76p+av9+bH33x9Z/Q/Hugwdour76jNul8i7s+6WvHop3g8z7Q43X8WxJW+eXsJ4Hn8e3gHm9&#10;XjXrz6VvzfGr2xbl26L3i/p6Hd86/4K7L/b9cXi39Hxe5Tq8jXdI553L5/H6cY7S7fEjh6DdxJoF&#10;i2abY2SkLlz8uhmXMNJMnZFgXp4cbxYtnWuGjhiAB6G/GfQSngX0jT4wb6++3UxcH/ol2PaGfeXr&#10;9fe8qYfN5ToEe93gVXkkhknXdQUnD6esp5djQ1Sw8WDY2Bb6sPX5ogtra3k58DgdH8S+geJleu+U&#10;B6y8h74wbx+YNw7ejUXfjUHb7QbzqrpGh9v70Wi9XTqh9VKdo1rDwFSX1ujAMG/nVujALUwXKga2&#10;1b6o9k3RghuZsFbMJ4V/mzd+Dp9kbTL7G8DLzWDkRqYrrNy3e3szfGA3kzCamQBTRpn5syZyXTHd&#10;JG5hJjNa7qkjO+l1oYcuVT4J+jLY6rbTIaVRup466yOGbf39brrt7suTa30L8LA0X7Gstif2ksMA&#10;N3v68Ca7HnoGD0aJJQ0XXbeg9Fj0XbG0mBfWFQt7z/d03xSOpcDEKY6JrW8B7wLn83Osz57jPCb/&#10;xw8KfTcdfTcdffc82q6rv7a+6zjXz6i67fYXYtqS2Nfnbyj0Omi6lndLYN1cmElZZdJvHfc6ztU+&#10;HQvFuzkXz9vZNeJZ8a4+t8Sz7Vo2szkFPbtE4XHvy2zv+WbWtMmw1hHLxmNeGmQ6R7Q1PWDXGBh2&#10;QFw3Mxm9NhrtdiyslwDzDIZztb4d1rwhvWntrM4rvXcEc95mTZ+IZ+Wo5dqJ8SPMVHTRIcw4ngnr&#10;Jh3ag9/gos0Vt7xLH30e/XjSdVW6rR58HQul72rehPQ78e5NWFfr+pZ3YaM8tO8rXL/Lw5kFD+bn&#10;XiGDorOp8MTPTO3nnjHln1DubCWr8Yp1K1WowLwxZk/AwBUrVDRPViKXi3lkFeFiZXSFk+3QHU08&#10;Bq9zdBR5FsxaUy7ZcLTPtauXkiP1382ZU4eYK7nNbq/gM1BPrHRbsW0WjKvSe1r7xMKaTShPlPw9&#10;p8he8Fh3N/njm6zf6dhezd1ZaQ7toj9gMz2x65aYLW+9waztlfAf3m7W5bL53L6clkK/6V48Wa35&#10;3bZAmw/j99vA1KdP7Wl8u5qpIb+GWNfxrjTex/A3PI5fuQK8W72qZg2XYR5FbXrvpOeKcwd4OcP8&#10;zifEo2kP4/7wgWbea1PN3Vu5JhsPjnKYf/vFR+abB2i2n75nvvrkLvUungXY9vN7tn79xftG9c2D&#10;u3gKmRsH4757nbwx9O1388i2w99xDV1XMzWUP5aOti0vx4HtG8yuDauszqtrGPmN1NMpLdZq+/zu&#10;xbEe76bjCfDqKturl/W7D2i73Le8y30/27o8O8e9jnkdD2vts7S6If9EKSWfkcr5Hhwbu/ltN/KY&#10;l3Et2/Lub3/3awj3e6mg5lvNo2P7U/v3Y/Nu0P/gfBBFtqV5f3XsUfXfzz772ATrAbfFu5TzM3x+&#10;n9vUF4H6kq2/QvGudxyNtxjm/YzrpVD+3hJ513obYN0fZDkUZt6ifFvcfce8ztPgssnk3Q3Fu4UY&#10;2Jfd4PaH8jPYjF5/DxuZDcptkKareptcI/W/6fbF1FN466/gpcinn/4I+kKi2b5ro4kfP9wknz1m&#10;lq98w6xas9S8hd4r3n1jyRzzymtTzIxXJ1kOnoSnawJ563r8qPiXzIjRg21Wg80ygz2L2yrnYRA+&#10;X/mBxcFiYHHuCDwMI8haUGbZcOm50nXZJ4+vx74B7pU2DOcOxcs7NHB8MCw8gNfrN5A8B7zHjnUd&#10;76qXTXwrni1anTriafBVZLvGJqoDmklkc/wOsK7Kx7vdY9qaWFV0W9Mtuk2QjXVbx6QN9+rKPKse&#10;HeABZnr0i4EHunM+6cU1RV8zckgPdJQ+6GBDzMxpY5jfOsmsWvIa2aXMoUPLUb+ZPLTJ6D06J2bA&#10;vVpLt9ognGS1I86fWnfPZCutSJ5azeuQT1ieB2m+0oGl10r71VaMKm7VnCZxsB5zEp3Y8jH/nx7v&#10;6cSJ9rGnA+yr54lnxbpp6Ld+1tXrecc8Fpb2m/oT4F3LqI5N2WarAswbincdF2vrZ12n6wY9DEV0&#10;3WuWdclwYL3Yrstb7uX8Ld3Sci5amD1Wup/hGrrRdbJJb+BjzaPH5+5NclzwOu3YsBb/QTj9W09Z&#10;9o2NirS+hqSD+/Gtj7a+hpgOEaZHF2a0tWpq9u3YhLZ21jLt0X2el2HN8je4TtvHPvJb4Fzx7AA0&#10;3Jf6cQ2Kx2HJPOaAL57H2kdLXieS67tZ/D0chWcz8Eiw3g+neVyrr1HM65XnZRDvkicFv5bmZ5CX&#10;wfKuvM5iXbbWzwHvio80R/ZqpnQ+fB0Z6XhOl1pPQx16s6pWqmCqBTwNFcqWI2PX491KrP2XQ/NV&#10;TpfYuDw9a6rnaj6F16mt6d2d63n8Gr3xc/TpGWPahTUnr6E33pxjZCIuMal8ViajEZw+iV9H81a4&#10;1kvnek5cm6F1ehj4grw63D8J4+o6Vv73I2SKn0IbVol35d0/snstHobl1ArLu5uYp7OG7MX929fh&#10;hdD3eoE1fmb4XUhDIz6BD6UjnFvf8m6rRg2tl6FGpYrWp1wc70rbfQIWrlAOHZvsNem7HfCmKG9C&#10;JW133GgyyNB2J44fxX2Pd7cpd+3Ddyzv/upevvn6/j3OtfgTyBR78Mtbtn5DztjnH5M1/DFZbL8i&#10;f5hs3U/xLnxIBsPdG/iWc/CqX07By0zuWnaauZp+wrKuzaLg+v8sa1w7+X/2bV1nzp86Yn+f1g8P&#10;7ypvzrGqNFzrZYBlNS9UzCvWvcrfQNDvEODdoMbLc8S9bh51cD/7bJYdPC2mVm9caaXrttIqyLti&#10;XuomerDqOl5hleYHX+W9eYVMtf/1z8rdFeP+0fwbfZx/590/3b/71+bdzz//xNgi08Fyb4B5Xe6u&#10;yzH7Ei+v6qsiFZJ30YKt97eQtyGg8wZ61UIxr8ssc/kNYlbHqC6z159j5o5JKymOb4vb5+nBXnaD&#10;ZdyAj/fH512vh62kfF5ddyrXV8fFwTrH6P0r9p09Y7Jp3LAW+misuZ2fbRJ3bjBr+TzfyWftpg1v&#10;mjfxNmyjj2Db1jVm+zaK7ZZNq8x61tpWM69MxxctfNUsnP8LM/f1qWbmKwlm2pQx5uUJfH4yW015&#10;Y/5+M9dnpuwF5S1opoXz+coPMRymVf/cKJ43ejS577yG+FiasNh45EhyfcXF0oWl/8LYygqWxtwH&#10;7lUecK/enU139N3omHAT1am16dChRYnVnmPh+BTaRTQ27duh46Lltm/XxN6OlHYL+0ag32pfR/Gw&#10;tGBeN7YbPXFUN6onPX69e3Y0/WDdAX2jyXmLsX2AQ+HxEUPh+8Gaz0yGBNrvILIv1CM47KWe9MT0&#10;NwkwsPoGJyUMpz9krJkza7JZtniWzRnevpm5xTvWmkP78TFwfkyBcy/iA1Q/vvLfNfNIt1NYGz3H&#10;OTf9JNoq2zOwahI8ewzOPQoLJ8OxyTCsq9Owsqsz8OtZzsN6jva5x+i+9qcqd8FXen1VGoxbXKWj&#10;76rO87UWVxc476syxAWB+n9B3/1L8G5xrOv37Po9DI51tbWzKQJcazk3oOm62RWh9N27N8n2Op0E&#10;CzKrCta9cOYknHwB79INro1OmHEjXrI6bt1nasBI5PSOG23CmzdhXbwx2m5H1ibC0XTbWs32wK4t&#10;phuzjQ/v2WEWz53JusRWPieS4Vz616LJK0PvlL+hb2wXesIasaZBVgpeiFnTJ5FlssL6gHV9LQ1X&#10;68LKLg3yrnwNherheNcyjzS7QEnbtd6PLHk+YF60N3mCb6OhpZ0mz+PcGdMhrJWpXL6szeeqXKG8&#10;zWHQfLHyeBrKUTWqVbca7+NooeXQemtUq2bnj5Vn7f/5p58xYa3Jb+scZXp0w/M1cihrRj3IXevC&#10;nB76u/D4Ju7aSuGf51pAazGnWBORjuv6Oc/i9dHtM1wPupktWo85iLag69vj+3l/cl9b+aB241/Y&#10;uR4vw8blZh0zI1cteo3371Z+p3C89TKQ43ExnV7FM2jucaYe2rVmJoc1a8L1TE1TA65XX15R3n0M&#10;/654V/quWFde5p9Xr8R1ekfbpyjelX9Xum78CL439P2RaNnjYF/lcmhmdM6lVJtJ8QC/2/33b3E+&#10;vIWGcwOvwg38ue8xx5g5GvfwLbybi65ylR7rbPNevnKkyUaGc29lnyNfgt/PlXNGc4MvyL/Mtb3y&#10;KE7t22K2rVmOn2sLnq8kq9cr78T2dYpX0fPFrNfh/jzui3nlZxDzevouHgcf87rZ00HNl8fa44HH&#10;OP1X/KzXtTowfz83Syt6426WUrfIiFA5jfimZV565Czz4h9G383ieuzmzevmf9usEo93/+Vf/+Xv&#10;vPtn9KuF4t1v1AtXSoXSd0vyBbv9X3xxH95Vwb0w7+d/Yd6V98Hf61ag835o+9dKyu11+z3f7vte&#10;VtmHnn83mFmGtlswryLg7fWx8MPwrp1l7OuDK9B4ySKDeUPxrmavlVah9F1/bkMh5qWPTXyrWcXy&#10;8GpO46cfvGu13bv0ikqH6RRBJhHZBtfzLpkDfPaKdzeg7YplT8Ms+/lM1r49uzeZA6zhHUY3VB3k&#10;sfvohdqNPnGAz6x9aBWJ9BVrFsQGeovfQqN4c/lcsxydQiw8b+50MxuWe2XGeDNl0iiTMJ557QEe&#10;FueKad1cC/W3KfdhANrtD/LPeFzwsdYjTGYvzKzHKkdNzKtMiR7wZ9du7Uxn/AwdIuFdVYB7xbjt&#10;OzT3qn1zE4YvwTItrOsYtzNehq70rXWPZU0Tn0K3ruGWdTtF4fmldLxTlAr/L8f7xEVZ1h3C1yGW&#10;HYWeO27MAMuzE/H5TkoYRg3l+2Z2EZ5ksa5qLB5l5bCNHIq3g9lzyiAeii9a+WvKJFZexaQJw81U&#10;fmYz+dktmDOdGcpzzeb1y2Fh5lqgF2WiB19BD85FP7yelRqsG5fPoa2kWe4UC4tbxbEn0X+P83sV&#10;Cx/m9+c49xTnbR1zdYrfs/alcM4W+xbdap/Kz71/q7xbVJt12q72h9R30YGLZV1+H0V708S8Qdbl&#10;d5VHiXcL9F1Pyw3qu/ZY6fpuPvpmLudTT+fN5Gs5x3o62bzwr/K9dXzV4oUmfugg1r6fNvWoyDZi&#10;pcZ2K75tVv8Fs2jOq8wVXmgG4muQ97Yf+qa8udJ4+8B63Tu3t55/eRnk+RX/yt/72rSJ9tr5Utpp&#10;etaYzcb5/jL5wNLM9Lnj8a7TyNzasGPf0Pqu1qGvS9MV7zrWRcu7Ae+qLqMj56OjaQaBbkvnXbpg&#10;rqlasTza7WN4d8vCuY/To1UdL+/jpmL58qZm9afg3cfNi3XrWgaU7vtUlarMnCjn3Uf7fZZcszq1&#10;njNRkRFmwtjRXMtPNZMnjjevz2b2zbI3zBJ07e1bN8Ct9I7yeZik9wvcm8w1pNZfdFusm55M3haf&#10;leJb7T+UuIl1GS+3Rdv927muhXe3ar0H5l0N6761ZDbXsfvR+rmuJbPuKv2EV/iZXsWrPGV8PJpu&#10;Teu9bttUvFvD8q5myJXDh1zG59/1Zqv9zDJvWX4W4t0Xnn2K/t7u1rs7btQg/Br94N0Rlnvj8bgp&#10;j2JKwhh+jvSW5cJt/NyVM/zLO9fwzeRyrmLe3ts55n3yfu6/T3bmO1fNe7evMKOE+cj4F+7AuW/n&#10;XaCHi9z3q+RHw7uq6/TyXaK3V57dVK7fk7mOP7Zrndn61jI+c3bZfMAcvlfNH9R7Quyq371jV8+7&#10;i7Yb1Hc95pXH1zGv5V2eZzVfGFf7cziuKvQYvid9f6rStF0dcz6FErd6DGXz0dgqO0KlvF1beGwy&#10;zqeaX5E19R/f/p+gvvuvgZ61v/sZ/rR8hlD+3VDHQ/IurFyaJ+ILjtsKMq/nafD03Y+Cmb1ffkoe&#10;H/VVoL5mqwql7zrvQwHz+r0NpWf3ysvg512xbSGfr6/fza/9av6E02uL03L9+4LsLE5GD3ZZZeJc&#10;V/I1lOTf1f7SKiTvBjLLSsrndfMpPnj7BrkNOWgv+P3u3ODncI+1qlRzCVa6y2fXcVhnC7MWdm5e&#10;ZQ6jQSxd8Co5RnirNjPnZ+tb5BOQkUj+lvYdQKc4INZle4znuRm/mvMbLDTGo9T+3cwK2rXeJG5f&#10;Y7ZtetNsXLvErF250M4PfhMeng8Lz5k9xbz26stm+tR4qw3Ho+2OhAOlB9ts3hFou9wfDv9pZkVQ&#10;H8YroQzffmimvdF2Nd+iO6zbLbaD6SJ9t3Mb0z4SvlXBue3g3Ij2zbwioyEcTbcdzKt9YeGNTavW&#10;DUyz5nVN0+Z1TPMWdU3LVvUsK0fwOB0Pj2hiIjvCu13Ie+ga4WW4dWtv+bo3OcX9+TrE62LykfDs&#10;mPhBtldv+Ii+ZhRsq/uqeGosM5XHjWcNceJI8/JEsi9fHmESXh5uEtB6bek2NRo+lrbtcpLF83Fx&#10;nUxPGFvb0S/1JiN+oJnG8+eQq7GM39vG1fTQ8Ts7xHWKnZUAtykz4CoMlptFxj1ay41s1hqvnrd+&#10;W3lu5b2VBzdFGjE9NadhWWWSnZFORZ3Gb5d8jHM5+5RbpjrJeSsdrdfVebj6PK9zAY/jBa6XilYG&#10;5/6M0+RZ0Hd+EX1X9dfWdx3P+n0JD8O57nmlsq5+3jCuq6KsK94tYF28DJyfbfk8DaH0XbGlshGk&#10;cUqL9XRVzrEpp/BQH7f3vc+G6/h6V1tGVe5C26YN6Mmsj5ehCb1qaL34GqTfNqtfG+22sdV85eXt&#10;0h5feyRZr53aWS1YerCeL//u8QO7Ld/eIWNUvCu+tZyLxputTGHr1ZWOK97VurGnlem29snfEMrP&#10;YH2XcIl412ZZBDjX6+9Lt59ht9DS9H/lXkJP5P9OP5Nk+uBJqFm1Euv3FdB5y5pn6OmqSD7ZU1Wr&#10;4HOoBNuW53pzDF7WxnAgfWxovZUrPonPtTx9buXwQVSxpUyHF+vUNi3QUnv36mlmMbd46ZI3uIaf&#10;ZebPm23X4xM3k71CVtjhxM1cS4p98SwcEu/i02XfioWz8OOuwq90iAzDjWbH+jfx7m5grs1yk7jB&#10;q818Jm5bs9isXDjTbHxzocd/eGez0pKthzuT3618zysXLzCN69ay1bJRPfNCTR/v8rX6eddmNMD1&#10;1tMAC4t3G9R9znqSlTUn3pV/dxLea/WrjR6OxwFtd+7MaVbbzSDvT1lb77L293Ye/gTy1967yYz6&#10;a8rNS0PDJWP4hq5ryM2Ab/OZl3ZLHgbxbRbXdpnks13kc+c8Xix8u6nM1EjB3yFt9wTnhf2bV1re&#10;PXOUHl98u8oNlJ/Brm1c0t8PngXWPlTZYn/22cpiG6iiLOtY13Ju4LnKmAg+jtf0exzy+ZssrUrk&#10;XNZN7bEQvHuNa7ELeOt/94+/Md9+p8xdHLx//M78+7f/8Xd998/Qd0PxbKjjj8q7X34Z4F2r80rj&#10;DXh48S3YHDL0XmX1fuXqT+VdXsdjXthZWq/zNXwC98Kzzp9b0tbxrjjXzmn7WLPcPsRv/5GtoNcB&#10;Fpa3wfPzerwrdvWzbXG3g3lnQV24wNPwn8m7fp3XMa7NKkPj1fnw4/feRgNS30cm2cBv2/PNbdYc&#10;PyYL/CK+0GT6j7ZKN8S3sG3DCrMX/XDz2qWWacW5e9EixLwqHbPcC/Mego0PofEeQr84zDX7kf3M&#10;OBDrBtj3JIykSoKTkljHUm+zLbSP43z2HeQ5+9AppQ9vRR9eDw+vXrnAasNLF8+ymvCMaWOtLjyB&#10;tX/nkVD2rri3L7puL1hTnNsV9hSHStftKC9DZEvLuI5pxbdhMGtb2LVtWGPTJqyRad2G8z7VimrZ&#10;iuz21vXtfj3HvkbHlkE9OLIjmi4MrRL3ipNj6IWL7d7Bzuvoi5dBWrPyKcS4o2FcMe04vu6xeBfG&#10;oGlrn7baJ64dj9Y9YcKwAsYN7BMPu8fpsar4sYMtN8vfYecz838NiOtsZ230YtZGbKe2MAm9d/Ti&#10;xcW0Y55sR3yXXeij62ES+D9nz5jA+ZL+fH6/YuETh3ZwDuXcxLlLpdvqoRIXX4aRL+EZvoAXUb1l&#10;6jVLU6aYuBjGFRerHOtq+7fIu4+aRxbk3YxAbxrbYj27/Fwd74pzXUnLfZR+NXFuDlm9Kt3OZau1&#10;nBsBxszCk6u8lrMnDvO+v0N2YR7v9f1m7YrFNk9MHNu2WQOySOrjw21hGTgqrCW5V8yuaFzP5jb0&#10;6sq1VUwUjx/BXMI15szxQ5Yt7/FaYgVxptaS1Bd7+thBbufar0U8IKYV24qDHVfo9p/LuzbLQswr&#10;/Y/Sa+lzTX0J4v13+Tqkr21au8o0rlfbPF29qqlWqbx5puZTzNytwLYGPPsEHFzZbN6w0ZxNPmui&#10;O0WbMqz9V69ChlnVavh8K5rKMLG8D1Xod6tRvVpghsMzpt6LL5hoegCnknG8ft1q5jqi98Kza5cv&#10;sPy6ZyseJBj3GNx74sBOegQnmIE9u5j5r07GL7SbmTX4wtatQPPdyvXHmzDuIrNr/TKzccU8s2U1&#10;HrGFM9m3BF6E9dA6lRF9A30742ySzQHYu30zv69GzNNgXlq9OvAucybQsl3OcNF+NZfPINZVNW1Y&#10;h/UkeibIZ1D28hh8DNMnTyB/YqDtW5sM+y5fNIfes4+57j3I75QM2evka6Gr5sGYt3P5ffI5oYw1&#10;Za+JcW+KcXOYIUHlo+nmwbpXmRuXRR5NFr25GacPknO4i94B5R+icx/gPEFOYyJrgdJ3U47tt6yr&#10;/G1lZEvfzc5gXiGcelk/AyoL9r+sush87kxVKn4uOJatzXHg5yV9VyzrdF3Lyjxe20LMy2Oc9yGf&#10;9YhHKWm7xeu70njJBw7w7v/4n3+wWWTi3e++81j3p+jflV79/ffqySv8T/m7X3/9dch83VC8+hc7&#10;7tNxQzGw/7jnZbhvvvi8cLnHuDlthf27aLvw7zfyP8CtX6juK7fBY1uPaz0dN5T+67i1pG0ob687&#10;7rhXXOwY2Wm+fm+vmNfTfj0mdn4I9xjP+xtg3ntO471j505YjRf/gnrRgnm7rDl+aKvw3DU9xpbv&#10;8R/cyccfJS+ul7/73i1vHoXVb2zPmpfFq/OQzR9D+9V5SOc7rTXeue6Vbmufjt3Lv8JnmHKM8Oai&#10;LxyEbRM3rWR2mHIgyQF3xXE7R2G7ZimsNQdgXpXm59qCVzVH183SPWB14A2Wq9Rbpbm3x2BhO8tL&#10;a+fwrvTBk1pjDzDxKTRF3U9COxQTWx7muQcp6cTys27duMKsgYeXLXrNvDF3hnl15stmCp7h+Hh6&#10;5+BMMWcs+q68u9JlxaVhsK302mbotmLbiAh0XfRdbdu0bVSowsjkjeCY9GDxrW67cvssR8PDYeFN&#10;LGPH0h/Xk1wI+SmkN8uTrGzh4eiyo9Cq462Wi4cDZh3D1ylfsvaNh3MnTh5lJuJXUL08Ca2XSkDv&#10;dTUeL4Rq3ISC54+EmW1/n/VCMJuD/28o/+/gft1Mf/hWeWxx5LEpgzhK3B6hvGF8yW3xKVO6rQzi&#10;Tswc0PPiR/Q30/j/F+KXWMc5dz/XMWdg2Yw0MpXkGea8do1+k+v0WOddha3gNe27DNvJp+t8ubrt&#10;9/g6D698Dmlov5qrpn0XYehLqeQ3wdMFc8+Yq5qCv4+eoPPJ3vyJi8yeCM6LQPu5hN6kGROZeP1c&#10;SWcVs9qeeLwdtldIunGg7P8Jq2u/HuN0WbcVr0r7dpquGF99gZmpzKxQ7yD3Syo9Vh5d19/m2Nf5&#10;dqXr6rYrx8FO77Vbzu2WeXW+Rtf1fLuwMefoh8kju5p5jnM5z4M5c+HAa6z5B/MP8D9qPUfH9Bj7&#10;OB4jj4HO8fLXpp8+zntzB76FRdaHq0zdyeNGkSk2wcx9darZtm6V9fFKKxZDywuldSI9X5xZ4M8V&#10;1/6w7NcSYF7X9yPW9frXvF610vrV/Pqu52nwfAzyMogJtd7/zvUr1kN5kb8LZQnrOv4MfL8E/bU2&#10;sxhUdWs9ayqRUfDCs0/bPjbNG/vo/Xu2fWjtqjXk0laDBx+DiZ80lStI/y2H1xXfA7poo3r1rL9B&#10;GQe1nsMTUqeWadq4vunVs5tZMHMqXgTlKrxpFs2eYeb+YpLZ8CbrK5vRDdauML2iWWuKaEkP2nx8&#10;9bvMplVLyOBeZ2v9ijfMHnIYNqHnLpk9zSykL3jzqkXmHF6G7POs//O3rhl8+r7Ef+fJw9XvOLZz&#10;O1OTHN0m9WpZL++TeBXk3a1cXn4ML4/M9uKVr2S13QrkUoh1y/G4yIhWZvyY4Wb2LybSS9vHZu6K&#10;eV/Gu6KetcH9eph3uF754J3rrPklWi4UT17N4P2e7vl79Hd+jd6BG6wT3ca7kJvFMWm48G2m+NZm&#10;ksunf8iy7llyGMS6J/aSubh7g52XfABtQ/qu2D/1xAGyGk+x3uO935XPcJkSowb1XW5nU1eKlDte&#10;0jYb3nWlbDWn87r+NV0vuXUHj3sDui3Xarpec3+z3vqE91h73eY4mV4YzTrUbGP3Wvk87ybXX/lc&#10;/+XgK1LPmnJ3vyeTweq733/3k81nEOWWxrsh/bcPMXPiL8W8Qd8C7Op4NdT2YXhXzOv0XXGuPA3y&#10;Mqh3zeNdT7stzLsfFRz7xNN1i2PfkjjX7Xc8+zBb53VwDOvnXcuzzqcb9DvcDbJxYd7F13CvsM7r&#10;zVnzvAuWd2FcMW+Qax3flrD1+Dgf71ThmROaJ1Ea77pcXp2jpPOqdFusq2P3bvG+hGHEtVul5wZ4&#10;dzefR0HWFfOWxrs+1t2Pd8Gxrrbu/kFpwWiKjn2PogerDlNHDmyzerD4VpwrHdhysFiYOqW1dK2x&#10;40HVbT1G+rGem8jn53a+tg30eqwmx2fZ8jlmwYJXzMzXJppp6MLSSJX/24deMumw0dHhJhLdt03b&#10;hpZ/5V9w1bzFi6ZFy3owMTm8MKE4V2zreX49/o1CO+1Eppm2HTu2ttvOvKY8FHFiXnrn+pMJPACO&#10;FPsqh1jZEiPpwRP7juLrEfOOk6aLl2Gs9F80XvGs+FdsOwEfgyrBehxGePcTmHHPY+LRicXLej0x&#10;73Befxg690touIPp3dPsDeUQ9+nJfGW4V7nEyiSO4+vrHk0uG197DF+7q5ZNa5s2zV8ki6kBGWuN&#10;6PXxWFizOfTYMcP7sd45zMyZOYne93n4UsgZ5ncgDs7lfKe1zTvXWNNkrTM/G90EHVNe4hzOj9o6&#10;f6+yJ8TC8hGrx07eX9sXx7k9ld6Y9FPklJ32OFcs63I4Ld8WYlyynuBiW2dPWIZWZoX41vGpzsdi&#10;S+mpjkEd04pdxbLKwdBzCvkYAuzrnqNtSazr9j8674pt0Xgt76Kvw785nJct78K/ofwMQY4tjnfh&#10;T8vBft7ldh56oc7NOp9L75Xv33ke9Jmgzwh5E+SNsFqxzul4BtSLptJtcYCOFce4/n2PyrvOkykv&#10;g/UzwPPqWdPMCdU1fkbSP3Ph+SvkQeTB9/JXXL+SaX0NI4cMNA1Z/69Dj1dDsmqfRQ/VHLImDeqT&#10;pXuduZN3zJYNm+nhisXDW51sh3Kwb1XLutWr4H1A323WuJGZPmWSmThhnIlsR7bxC8+h/5a33Duw&#10;Z7SZOm4Ecxqnm2XzZlquXQ/vinuHwY6tGtZm9kd7PkvX8ze/36xYMAutd4o9Pntagpk1Od7MnTbe&#10;su5qZvwc3rWJOXrMaKOfSn8D6t/SNeFFrvcyeF9cw9Pwi0njyB/7mfVdy8tbmTy1CvgWqsK18mL4&#10;88hsrxqe5TKPK4P3ccu78uwO6dfdzkiOZ8ZEAtc4v5iaYDVe6bv3P7wb1FXFnFf4epwvyr6vuI7L&#10;yeAakWvNbPwKl9KP8xiuO5m/k4I/9zR8m8r2DFuxrrLGxbpH8Ose2bHWHObzWqy7G107cdNqk5Z0&#10;yPoZ7PUt36ve+1mU+PQKmq7KartspfOqLgXKsWxJ2ytow+419BirB+u95jy8WgdR8fdcwLQFXFuI&#10;d7O1P3CsKO+yP1/HeG9o3sRN+ifFu9nMVLvLOR1VFx+Dx7t//OP35jvq/0d99zdff87MlpLrL8Wy&#10;Jb2OZroFj/k0XvWjhWJdHX8Y3v0KHffrz+6bb3i8NF3xru1Dw1dQSNuVdyHgX3Aab3GM69/nuLak&#10;bUjOxd9Q8BjyVdB3rcaLv8HybtEetyLM62nBBb1uzvvreNfbFp1DUaDlul41zVuzVRLvBvhYft7g&#10;nDV03lC863rYxLdaZ/RKrOud596/zXzvrBSzh9lf29eLd1ln0vz2bavRIFbDufKmueJzitmP+/nM&#10;OqDisdJ4D+5Yb3VhacOHYFxXh3dtDO73H1OflCvLwfS7Sf+V9qs19iS41+m/Tg+Wb/QsrCSPqdbV&#10;XY5rGrrdObgllVzXFPaf4XgSevFhGHofmrDyDeQf3op3WNrliiWvm3mvT+X8NYY+lCGmd1xneq87&#10;ks0bYTp2QM9t28S0bom3AQZs3rSuvd2qRT3uw8Et6puwNo1MRBj6MKWtmLcLsyxieY0+sOZAuHMI&#10;czqG0oM2lNl1I9BOR40ia2K0vAz4EfDM6faYMUPw8OLfRc9VTUJfnYTWO3nyaDN5ymirWUu3TrDc&#10;C/9K54WL5XOQp1f+YPl6g15m2HoQnK084v5ibrRm5bS5rXKJe8O9vcTBbHW/Lyys43qOqh+3dbw7&#10;vhCXWRwOA7eD/SPRiZXtpv16/uCB3W32xsLXp5llb8w061YtNDu3MDeOa5CzsG0m58Ic/q5uX4eF&#10;b1wyd25otibZ7Ny/yZpoHmycS86E8jZV0rIusJ4p9j0LA2vuknp2MtB8VDoXataa03X1eGm/QV32&#10;nBjYY1gv3x9PMl+HmFbarhhXjCqGdSwsT4E0WseudsvX7bRfpx0XPW7P/YHHPSrvemwrT4OXQ5ar&#10;czIlnddm8IqF0dekZXpr+F7fluM/61PkeK6ej/ZnvYnwoHq8VJ6PEX2O11PpvjRg9b4ri1Qefs1e&#10;lB9CWrBY1XkhdP7X54b4V1qwdDBps2IAnfelh/nZtrjbj8q7rh9J1wNB3oVV8vne8vH13uZ7uMb6&#10;tu3pl+bL95bD93MdLtR1fVryCfLUepgXmL/REF32RXTe5+nxat+2NdrmcJiR67xWrU3LRo3RTKsw&#10;g7gcPWDPmAbov8/jfaj9zM9hwz7mU84HN1mb7k9mecM6z5taT1fnOrGRaYvnI5q+3754nweR1TZE&#10;2W09Y0zXDm1N60Z1Te2aVUw3/M/L580yG1cuMUvnzjRrly5EE8YzthUGPrzHpPM3f5FrvSz+vq+h&#10;497S7w1d13Jg+mk7cyz15GHLgFqrP7h7i6lZpayp90JN8wyZupXEsuQzPFm2LP7jctaHXAmdWv5d&#10;52d4isdJ432qSnmuY3l/dw43vWOjTK/YLmZg3542i0z5DIf2bjf//Iff42tj/Q5fhpgzEwb13kfH&#10;eP/Ib6B8NL1nmaED56aQp3teMybRdU8cZJ7j4R1c5+7Dy4yvY89GO1fnONsDnE/EuQfZ7mWdbtuq&#10;BZw/NuDzP+rpu1rPQeeVh0P/p1j1knRuKjNQF9n6y/KsmLaEyuLxKnkixL16D+hn6HhXf59e+dcm&#10;HP96fZWFmFdMayvg+9W1oIp9yiOTtqvrRMu7MO8VZl1rHgGqZ5B3rcbrEbDk0J/cv9L03dJYV8dC&#10;6b+hjgdZ1s+1vtv2+b77ynII6rwPcTsk74pv4dx/4LX+4Qvy1j7n9dF4xbmf0S9m2VVeBv4mXFaZ&#10;bjuvrp9ti7tdEue6/SX5egvvL555C7wNRXIdAswrb4N0XVfO31vgd/BmFTv29Wc1OG/DR3eL9qsV&#10;sLBf+1WvtTTeD/A0iHmtziutN4S+6+k2AQ1HjBvUczxN5wPyY7L5zBLj7iIPVhyr22La3VvwNARZ&#10;V8z7Q94Vx7pynKut49mju/EyoOuWVH699xiMKr71lzhYJS1YfogTyhA4jGYA/56W/wGt8RTa7xnY&#10;Rrx7jtxLleVfdL/zfCbrvo6dZT1djxMPy2O8n69r25a3zMb1K8zKFQvMgnmv4BeeYCYmjDDxYtMR&#10;A+BC+uC64w2Ghzt1xLfbHr03orkJh4vbtkYP7dDSY17OH7HMMY6LY85bP/gR7h3EjA6PbQebePEt&#10;mcVi3HHj0HLHoeOSYywPr1jWlvRd6bxwrUreX3l7VZZ15QGm1015bWJd5bI5H/MQNF4xqJh3gHTe&#10;APNq9kZPlTwXlO77mVdzObRP/OtyjB0X63HKjNNriou1372GHq99fXtEMY8qhv7uXsxeHWSmoVnP&#10;4me4gGuKxfNfMRvxyGzbyN8TfxOn+J1lwJ25cOatvIusm16mz5vZf7dy6IPBa3MNbQSGcTMXxDfy&#10;80nfks4r5hUTn0/GT4wenAYDiG2Vb6rzsZhW/CpOFQeLbVVO2y2WX328q+fK8+BKvgY/6/o52N7m&#10;/3hk3oVv/Gwr1s3RvoDPIZS+K861xTncz7uurz0HXrasy+sFeRcudOd79a7K2yR2Fe+Ke+U10Dlb&#10;viePhfV/yCcBCxfRwYpjXP++R+Vd9Szp+9LfhPXu8jfhvLtumwPH6Gco9hXvqscrK/2M5Xb5v47s&#10;28X83D6mMd7b58gjjiCfokdMFzIcYEP4sAZe3lo1f05+RS3ToFZtMizwCZDNUB/mrYv/IX74S3DM&#10;FfxXB0xUuzamfu1nTbs2XP/RzxfXmXWTqAjLtLHM7Yihvy+qbXMT2RovVaumJrxZAzODvIPje3fa&#10;HF15Pe/yc7UzaMVHfF93rjK3jbrJ71IzNOwcDfRN/Z3rWlAsn4IGqtkPWdJaYbe4rpGmRuUyzJp4&#10;0lQlW7dSGbKE0XidJ6Natafs/Li6ZFCoX61KpQp23kQ52Lh54xeZJYfvi8+0vnFd2UaaaHI6unZq&#10;z7XrHHP39jWzh/67dK4zs/AwnCdvODVJ8+E0B/mgfZ/JiyR9Nyv9hGXcJDTck0d2mMOst0nfvYBn&#10;93Ai5wb0Ec1NF+/u5bwiTXcv2sOudUvMBvqVT+zbYd/XWbzH9f52178ZrOFI470UqEy2qovnC5fj&#10;2ZK2mbqWVvFceST0M/Su+bz3QAHvinsd88K7ges672+54P4PNGAf62rO2i2uC9UzKd5Vyc/wT7//&#10;HUwrNReN13kauPdTnCfMN1qqn+HXX31mSqtQPBvq+EPxLl+DXif42IfgXMfEoXjXaruWdx+YX8PV&#10;v9ZrP/jEaJ7w55oXIdaVb9fyrud1KKzxluxlEP86ri1pW5hrS+9vK1bn/dDTeQt7G94L9rF5rFtw&#10;32Nez9truTfofSjwN/i9Dcos8+6T4RBg3+J1Xo93g75fca/185buZ/CvVaqnraCvzcvtVZ6M5nxt&#10;38ja0lb4ducaMhng3sR1ZDWs4HNvta29O96iTw3mVfEYV4fhXa+YiwvTeEXOJBquSrMOvJkH6Lfk&#10;8nilzz+u/WHho+w7xmOUkaW5C8qO9Zdb91ZulvJ9lJGlbfJhL0c2yd3n+Bn4NwUNWLqe+quU+a4c&#10;TJXdD++q/0o8o5mfYhZ9DmbAUufQGJLRE4/TV32EXpND9JNIR9mxCR5es8ysXDIXhpthZk5PIK9n&#10;FL0esOew/uTukoMWR+5vj85k8Sqzs6Mt3Y7r3ok8XmZtDMBv8H/ZOxMgrcoz32fuJBqNRk30Zhyj&#10;iUtioriCgOw0+7400CwNNDR00zv7JoooIriBCKLsq+z70g00NEuziYmjRk2cTDKZmqrUrbp1U3eu&#10;uZWo8b2///Oe9/tON/31h6JTd0ysenzP9i39cZbf+Z//8zzkh/Rn+8FZqrmbSX0ytNzhaLnwYV0x&#10;Ai+DIgceVqimsfL1huCFUP0K1a1QzYpEfTZ8DerroXrEneHPTuTwdezYzHWAS9tTyyEDpm3dupHl&#10;1zUnn68ZXgXl3bWmbls7cv1UuzhZy5ha+2i/er1e01acDOvqPVX3Tb1D1DNEuXeD4e8h8iLruzEO&#10;ZFl/WLwf300xgO85CA4exvcfPWoQ9Zxy3dQpxW7mYxPcbHJ1Viyipyr57NJyxbLy7smneYocmde5&#10;7p46st+mq8mbOXFQNd2lp6jvgNc5A+tKw5W+q5BXQfNi4MCugVtrM6utjzFvjfXwbHhdQtNlWcID&#10;AUtfOu/CamJbOEfPr8W64pug+6blXXhQepVx4T5GC67lcOFhcoyCB1KjaqkeJOfI+lZF6z3Hkt+G&#10;livmVYhpxQHyQng9N/kMVxqvX++9wXG2rWv6UnnX1yPj35p/b8+8ngn1Wx0Sw8N/0neP8Bt4j8MO&#10;2z/kcRD7bn9tDdeZc2iQK9wIag/f/WN6kpHr1YxeG3fedotr2+Qh9yB1ve764S3u3jvI27vjVnfn&#10;zTe5u2692T3UgHzURvfhS2jnsnp2ctmZPVz7Fo1co7vvcB1bNsaXe5frij7aiVy+rm1buMyuHVy/&#10;bh1d9wzuDVvwHIXlZdRrW790MX3G2HeJip30ZNsgn7r86+iXr62mvy73ZlvgMWpq7OOZRTmsLn1X&#10;EXhXzHlg10a3Y9MqtMoNnJOmUX/iG9Zb7Try8K7Fd6GewuLdy9RH4/IrTN9t1KiRa9CggWm7V1wO&#10;H1/3LepUfI2+6bfBuPe6Xnzf3kQX+ol0oRZdF/i3cPQw9/j0CW4l+Xarl3LOJZfZagpzbt2IviBP&#10;knz4qoW4fiX5x7Dua6tVu+VFvN5PUZ/tWfMyLMW/IN5dhZdhJRws3l0we6p7cfY003ZnTy1mu8VW&#10;e1fPa3bB1+ZlgE93SOtlDByb0Hn523fHIvBwqlE6sZhXIX6Wzmu+hj3hOKjdAyWp7eqYSO7TtZiX&#10;dfaMg2PFctY4bk7AusfxASmqIt6tOnLIffgf/yvBu5/EeBf6FR5+5f6rT99Nx6v1sfDFrEswbFzD&#10;jU2H9wjfo8b2sGl9tXu1Li3vwrryRnh9F40XffcDeDd4Gmqwrry9Cvkd4F+tq0vTjS9LxbnJ5arF&#10;UH+8z/rAxUnmPc95Ut4GeDfyNtRk3lDLoTbr1j3vNd/azEt93rOpc9ri+q6fhnml80Zar9g3nb5r&#10;Ht3In6dtE9uzTOvO0wtny/ol1GSYbjwrphXnLl30NKw34yJ4Fy13QeBcjYF1fV9bce0quFYhvvWh&#10;858P6cDLtRwNV7yr+q/rOMeG3gfGq3BsoicCXKs6lqFngq3XeZiwulnaFr5V3yN7rs15WTlL5h/F&#10;66Blwecp3W8HOsL2jfQt4/wqPUPTO7nmmC7As0T5xnahMW7leeMG8irWLF/kViyhrgQsvJjaQrNn&#10;TXOPP0q+yeRSN640zxXAw6NGDMLrR+5Zdj96kVJXjbwQhaYHZNJLox+8SmhaHBuYNoyBdTWKhcN8&#10;Xcyr+sXWewN9V/WKxbpi3HZos2JcsapCOXxi11atqKNGrTb5mMW9mrb6EvCsGDf5Wl6X0djeTxys&#10;msiqCRH6RYuzVYNCLCvWHcH3HIX/Im/0IJefN8SNyc92hQXDLDSvdTn8PeLeEMPh+Dx+p8IRg83P&#10;OHXsGGrtj3VzH59KHQD5x+fw746vgd99G1qX/AviQbHPceokVR/eBw/vtThZSf4VPokj1JmQX0Hc&#10;anov9zaals4rNtU6Y1Tmxa2Bl3UfpP3CXhPxr15Xm3fjurHy1C6Vd8W28jCI36RRSqtUjpL+TmM6&#10;6X17UvsZPN8Gzo2P3tsgxpWeJc41Lt6nbZI8rDpe4ld5eeXZVY0Fex6LDqlrvTwBWiYO1rw8u2JY&#10;vUbX+yQPBG2s5nipvKteWJazJt7V9+ZvEece5PfRb6UatccO6N4H/y48o/qtVbxGz5cP8tttWbcC&#10;n9gxV4nOtn3jWvfko9Ndq6YPwb23u/vou3EfPcrEuwpNi3cf/Am1iWHdpvfe5Qb2wiPfpT09zW4y&#10;r8KwAT3Rb38Cy1K/jWj+wD2uHRpvd7wM3WDetuikHVs0caMGD3BzyAE8Th3Wt89V03NhH/+u1BvY&#10;wvP5TevxY1CvlmWVeC+Ocl9Rxe+q8ZD8JZx37LkGDBh87GI/+Wi3w7vbXltBH+XXXPPG97hr6Ksh&#10;P8PVeHSvo6fGFd+43OLyy75pvNu5c2e3adMmnk01Mub97jVXuG+Qg3fVZV9zN1xzOT5muP6BBnj/&#10;27ti+g9lZ3HfSt7atAnFbur4IjeP/kOLnn/K6gvrXLtBuRV4zhQbyKNQr/Qt6/EvbV3pNq5ZRF0K&#10;6nrDtivQc1fDvUvxvFnwbDDw7rMzJ7h5M8a5uY+UUd8Fn4Zpu5x3Of/ux68sfX5HxLuJ+gz8u0rX&#10;3hPFbkZFKs4NywPr+vM5uj/30/I+iHn1vEP7p4+w38a51tfMq0v3FQub1osvSLwrbfekjh+843a8&#10;GO/S25Tru3Mfm7ZrGi+1yLyf4W/+3bq8Db/G03ApUYNfY5wblife+5efr+5vOt4NfSnMuwv3fvAL&#10;7+GVj1dhXCttF86V7qvQdFgeZ9u6ppNcm17rrW/bJPPGvQ0wby0/7y/eSPoXLEft9br5NngbbJvz&#10;fhsxb9zPq77DdXsdgqchfT5bgl/xKYhfjW/Ns+DZVn7dwLxJ3vXbat3rpyvchjUvuWeemorPlR7u&#10;8O78Zx91y17mWT+a70vzZyViEesWLUDnRd+1YPvlsO4KBdruClh3Jfy6ciEsG8UquDYZSfZdDeOu&#10;hoXlc1gpJl78LD4v+t3CvOvEvK+i4xJrlni9V8uNhcM6dN31xEaekW+hn9E2+Har8qHoj7AJPWIz&#10;52bNb+M5nMYt8LCtg4f99ng71y01tlBOiHp27uM6o/Otcr4rdE3leik/WYj9rC/nOms5RYzabi+x&#10;m+U7uDZthsnWwmfL4eElC591i+bPxdcKDz9CPQl4eDK1i8aT11JaMMKNyR2CToy+i3diJNyXk92X&#10;HGn8C8plQ78djGdhUP+uliumfLEc/A1hvdYNREPNQj9VPpxq/qoOWmc8DB1g1gz0XNWMUA6dNFzV&#10;C27W4n7rOddSvIuHIYRqt6k3h+q5tad+sXLuVMdY0+pVp+30PupZ1w4mbs8y1aHo1h3+pR5GvwHU&#10;GR7ckzw7/oaReJDxHo8cNdDlwr2j8gb7eVhX86Pzh7h8MXBxjisuHelK8DwUcm9QNHKIK+L30Kj5&#10;wpGDXXFutivl3qGI6dLRQ92Eolw3fTw9EaaPd/O4x5g/hxoiaO+6BqtG2m68DBXk0VRRU7ga9j1D&#10;3ZFzx/FIHIYrogi1lMS+Ylvd+yR4FsYNWrDeK0RYH3TfwLvi3BCXUp/B2JZrr1hX+5X4V3WoxLta&#10;lk7fTc27nn3jnCu9t3aoZou8ubp2+1oO5IBFDCwtV7Vtj7JOTBBy33T91zrVQfiyedf7kCPWRcP1&#10;nmav7eo+QT1VjpdL70fLhgdVx1UcrONXx6eYXH2NxbrVqlODH3nBM3Pw3vSjF3hT1/J+eLVxQ9fh&#10;Yfbxh8g7bUjfcKLZvdTn5rn/QJ7LDOZetSvPbYZwv5pJL8pGePkzmt4L3/JcpKV8u61dn0749umx&#10;nNmlgysZNZxz2gJ35shBWI79hH4DW9esgNO3uWo46Aiezip+021r8b9uRNvdjKecunGH0X4973Iu&#10;4rwj5t3P83sxvHwFe4i97LvbuDeT933WjPH4L240P4O8DNeh8X4bb8a3r7zKfevKq83PMGXKFNMP&#10;Vy5/1V35zcuoP/H35Ox9233navkf8P2S9yb+/f73vkMdl3vwJ7dyI7IHuBmTy9zTHGePTSl1cx6f&#10;gsdtlvWHW8b52rxq5EasUE9kdJGNaxbz3I+cYfy4r6LpSt99Rbou7PsKfjj1jVv4tPcxLMDfNGc6&#10;70lPjRfIp/A1yMjF49mOQv9mYnzxrvRYMW5dnBt417bRdinCuDfSd415g84L94ql9XxDdUa072u/&#10;D/dz2sd9eJ9DDeblXk/3e3bPxz2g8S7HkPIkdTydIJSrdhRfw7vwjMPH8Kc//19G6bmfWnxMjYa/&#10;xny13/zz+66+SPDo5+TewLWpxsT7B97VWAcXp3r9xfCu/Lu/gm0VnnPRe1kmb4O4Vnpubd4NGm9d&#10;jBtfVh/DfrZ1MY03lsMWeNd03sjbUKMHMX4F5agFvq09xr29NWqVRf0oEv0puA+Ut8F7GjzvSsd9&#10;wyLwb62RHLd0vBvqjvn8NO990LTyULTu/JmDbh3PpOY9NcW9vJD6uhHvLl/yDLW/pidYV9xbF+/G&#10;Wbc274pzxbQ+4Fm8C2sWP2exFv+CYjX9iVbDuWJdheZXsc1KtlUPsLWvePaV3vsauq74NoQ03zVs&#10;/9qyhW4r3jLVfxXfim01bzVhYSH1PYj3ONjN9WIvOsn+LfKEel0h1MHaTj2sHegMITcqsK6uPeJh&#10;nY/Fx5ZTIR3YzskwijQ0np8eRIM6sBtOZpudvEbLxcNbeN/1q15xq5e9RE7I8+4l/HHPz53l5jwx&#10;1c1+fLLVPphBveHJ4+nNXJLrSguHu+IxQ41/swfCk+iog8l7G6j8N+rvqgZZ357tjTtVD0J1iNVz&#10;Q5yq/nKBd5tLxyXEtaor0YScM19zgj4b1J9o0rSB8XAL8tDEveJhTWsMHKzeFsa6sLBqHauvhq8x&#10;TB8QcTm+4qFot2LdXDwLnnWHuDw03rwx2TDuUFdQNJzacTk2inlHs048PL5gpBtf6GMsNZLEtiWj&#10;htpYlj88wcHiXnFwATxckKMY6MYQ+cP7u+JRg93E4pHu0cnFbo7q9j/1CJ4c+laRPyceloYrxj1W&#10;sQOv8AHrEfXz05X4iCpNGxYfmzZMDl2o6SC+jXsdjHflZeB9gq6rOsWXrO+KbRO8i+bE/uV5N+lz&#10;qF/f9TpuOu4V51YegBuj8P5eXss1Xszq9drQO1XaVTxXJ5mj4zVdr3uF19bHvJeq73r/LpxrrCve&#10;9cyr30RRDg8e4jl/FX+X6oRYzQb8DbpXrVI/Wv4O1bA4jB+zHN7cB1Mep8frAabnw70j+vVx3Vo3&#10;dy3uu9u1RKtt3xR/TxPu/8g3U+QO7OMKuS+dWJDjcvp3dx3w6ffIeNgN6JYBAzd2vTq0dR3wv3Zu&#10;1cwVDB9Mru5zxrPyLxzYBo/zuSfx/op1xb+VsNV29QFBb67YwXfcw++/i++H9ht4twI+1721BVym&#10;WmC7OVcpVAtwD/vhVrw6qo/SrV1bd8f3/9G8DKrPoFpq37r8CvdNxq9Tq2HJkiXu97//PXVgD7jm&#10;TRsb28rDK233uqv+nj4cV7vLmb/+WuoNw73XXXWZa3DnD13j+3/icgZnusen0d8YL9eTj4x3T8+c&#10;TE7zDHKZ6WWzUBouz+Veob8m+kfu0N70pG6LHjwZ7fcF6rGR80wO9MvEcyx7btYkaq896ubDu09O&#10;Ib+Vc528vLt5via238HzM/Gu7vfkadrBeTl4GTQm/AxMK3ct5KzFt6lzmvOzmLeGzgvzapkYOdQ3&#10;sfrVeNf9PV3gX3nWa+u/0oEv5F15GarFu/Jmx3j31x+8D99+4v7Ph/+bMcm7H+Fr+Kry7qefiun9&#10;f2H6j3/8I33J3jPtVrz7r7/+pYWm/+WD9yw0neDRFLwbtk01Bp9CqjEVx37m5fLlRnExdR3CNupF&#10;UV+oT5vFWz+z/hXqYfEO/oMQmr+UeEfvV8d7WL6cluMxViRqNoT8NHTdd4h/iuJNmNcCDffn5075&#10;UE0ylse30bqfwbrn8eqeh1d9Two8vDEfr/Vjk5eXuNDTUJN5fe5ayGG7cDx9VDlq1HE4Tt1exlP4&#10;iU4errCorjxo1/ylaLJig8XPP8l9PHUR59Nb4jm0XMJq7jJvtXUZNa9Q3TK97lV03RCat5AGEMVy&#10;zokh1Dteod6aIWosg3dXEebjRcddQ6g/fQjz78K96u0lT4PFygXkrb3oNqzCv7tKNRzw8KI3yM+w&#10;Za0C/lWskaeBug7rlnO90bnVM6241oLzrs69yosKuf+J2q88b/N1YtFXOFdKQxLv+ojmxcMK1u1n&#10;3QGuV+Uwr2onKa9G+fVBm5IuFZ7Hyk8RYhvne/WtX42HeKn8EvOfxmcy0819gj6jj0zgGWORG1+M&#10;JjqKvsxDqdM7sDf1czuQX01/Oa7BGa3QqHjG2gaPYatmcGtT+mIx3Zq8lJYP42FgvuXD6LnMa7t2&#10;XK8bN1ZfZGqUtaR3Mrln7ds3w//QhJr61KtofA/+B/y7bdB226HttsMLTHTq2ALvRFvXmzoU6hun&#10;ehHqhZGd3dt6xam+xGj03Hz03MJCNFpYV/XhiktyXEnJCItixmKWlcCpJcW5LIPxS0fh7yWo+TC2&#10;jL571AMeG6Y1z7TWa9tiXldEjbR8+Dgeefw2o+DiXLh4pJgYjTiPbTSW8ttNm1LmnsKPPf959nHy&#10;z9VrZR8Mexid8MThPfROreC4O0KfxGPurfPH0WtUb195KGI8npnvUL63f7ZcAVdpWt5e5bbtRBfe&#10;RYiJD+OrOM5rbNudeCl2S0vi350oR4fejz68b8c69gtpuGJc7U++VoTygDTve0TTC4/6/opQ603L&#10;5VmtlBeXHrMWYiaYSjx1VPoh1+RjaIiaPwJTKbT8KLpVFTWSbD3P1JPeBlhYngG80UfkIYhC819m&#10;pPt8ra83Iu4VB+sYCzUcrFav/p69aNosV43joKFLR/fa+WZ+1+2cc+a7SewbvTu3oa4C9VYevNu1&#10;aUIuWvNGrid6p/pFdG5DLQOOGfl35WXo3LopPZfhXo6/SSWj8WM9b7qyPl/MZucGeMof98nP171N&#10;0PCl28Z7R0uX1jKrP8tr9R5i3uBp1XN/Oycxalr34IvmP+c6ZbR21111hfuH715r9Seupafc9ddc&#10;Rf2IH5M/OpQ8tMYW7Vu3wLt8o7vi639nPTi03WVf/xq9426nNs197ke30UeOehPfuvy/uX+8/hp6&#10;WnzPqd/0SOo2PDltont6xlQ3Y2yxm15aiD5LPZYnH6fP0AI3c8YkziX4oTJacA8PCy+e72Y/NhXN&#10;9xn3zJOPUtedvhqz6a05c7p7bGKZU62KF1i27tVFaf0IwZeQakwwLr9X2CbOtjbNbxV8vMETHOo1&#10;qA9gqE9iWq/pvEneVf8Wab9232acG+79GDm+qsgpqOS+6nglOWpMn0BDOk49k727d7hq8sr/9Kc/&#10;uY8++ojeap5uRbyKj/nfn2Vt+Ar+FxhXf1qYvoB3/+VX7l+JwLu/gXl/+zfe9axbm3n/E3n3XbTe&#10;GryLxmuabeBdvApxnn0zzruwbZ28i5b7Bj2Gz9NL+ALOrdVfOD3v0sOcHORUcaZKOWp+vfpUiH/F&#10;uQqx7xvVh4xXxbmL4VjpYp+LdwPrMgbW1RhYV2MNto2YN75MrKvaDHXyrjg3igTrwrwbVqH7Guui&#10;/ZIzEXh30xr8C8a8l8a7Nfg3dp0J3Cu2Nf6N8y7nXtWLF+9aSMPjWibfoXKvrbYU12GxsPdWSn/i&#10;nEro2q4aQDqP61y9i8/cHnHwOrzDK8khkXdY+dMLnnnCPQ27PT5jgptEbYki9NDc4Vn4IXpSl7ej&#10;60GuXODeZrBrk4bUlkC3US21hvdF0fCn7qFGvsZEixZwMGwr7s1oiycCHlaIfzWvdZrPYL4jdSu6&#10;8mx3QJbvmyzWzaFPRi6sO0rehShUY80vw9ubP9iNKch2BYGB4WAxbr1RUouB4V7xcBn1+e11cIo4&#10;NkRJUa4rwi9SiFZcwO8xGp+EuDdn2AA3LJu+zdwnaHq4gunBmV25b+jp8nOyuJcYSf+5Mvfs7Ef4&#10;fWfzO8/zLAy7Vh+hlsRJ1eGnZjVMfOZYufXhPlqx3Vj4OJ6JY/iHD8Gl4mex73aeI6hvnZZVwLkH&#10;4NT9sK/WK8TFyvkR34p5pVFKZ5YOrX6tYmHpyvIci3dV31ihaa1TVB/cbz7QE/hEj6MZimPFs8a2&#10;4l6xbYhoXdhGY+gzZfUaAu/GmPfLZF29d7rPr5d1OVa8zsvxI9ZN8K5+Izj/Ini3Sn8r28orLZZc&#10;S+7knMcm89wgy+rndstojobaHK9Ca8tZG53d3/pKPD2TZ/z4acSkYmd91lFy5EyH5nuofm41OZeh&#10;zpx8KZ63ff0NnQ/Evebb5rxgHBw9O5IPWe9r5xiblrdBrKva0T7CPfmRiv1uyvgy6kXcTY2071h8&#10;7zvX0FfuauNf8a16USiMb9FwNf2dq6/0295wDcf0w+7eBj92LahT1vC+u9CI6asB7/7gxuvdzTdc&#10;65pTk2LEgL5uKpw7e+pE/Ag8j5o4zj3C/CNTxpHz1sHd8YMbzQO8fhW91NYud4+yfCq11x5jnFJW&#10;4MryctwY9O/CnCHGu2uWLLQcPqudwHnu847Bx1An6/KbKRc5Hjqf6rxqr9M5Gv90BfeK0nUD1yY0&#10;XZ59eJ9D0HmDthuYF7/PoRjv4nE/Fmm7+7i/PMu1/M9//rPx7id/+dScDHHe/UgzX8H/AuPqTwvT&#10;qXhXjCutVtz7WzTfVLrtxS5PpeuG5Z9Zx03ldfiS9N2g/dal816Krhtem07fFe+qjoRy136Bl9fq&#10;7ZrGG+m74t0E816o8UrzTTIv68XD6L5voOeKeUNthp9LzzXWjeu3F+HfhWVDPd5UozRgn9t21Il/&#10;xbwK68+Gx1F8K96Vbvu59N0UrGu1xi5C3w1ab21tV7UXTNtNwbqqSeYZN4zkEUvfpT6Z6jGEWg2X&#10;ou+Geq8Xcq+uQV7LNS2Hc6jXfVkW492E3su51ZiXa6PxLtdqe/aqa3bEGaqHqqiKRk1XHyX/geum&#10;+tiH9eIEcYBYWT01d/F5m3keuIZc56XUllgICz+LLjznieluIjlgY2HGQvTNEfBdVmY3rk8Z1CHC&#10;+4Bm1azZ/a5pk3uMeRs1vMvGxg81sDprDzW6y7VC923dCs044l7pu13Qk3v3ot4E3oq+5Mv179+F&#10;/nY9qJvWx5h3+HDy0vDzar5Aft2Ib6XnluLbLaVGQxne3bFjxbKeXcNYyneNh7RfzYtxx6H3jh83&#10;pkZMoMfeBDwgFraOHlcxLVivGSumLkFDLkITLswhny7bjRyRBf+SO8f3zsaTkcXfkdkjg7pVrekx&#10;1dL1xKOssTt+aC0fjn49tnA4OvtYNLUnuc9axL3IKv7t0HEP73JnOI7OnzpMeB4+hX+4mnrDqr0W&#10;4hCeyxBhmXqzykNRgd4rb7AiaLtarvy7qnLPwWLho/Cu6gaLj9WfbT85/vu3ogvi/6zAJ3qQZ+SH&#10;pPWiS1XuhsHQcy1gX/lGj8ibq9BzdCLcZ4V9UPuWwnLEYLYw/2WN6T4/Pe961vW8q+coBMdGqFWc&#10;Tt/1OXC8B/qwuNc8ELxenhId++Zd4vgKz3fkNxEjn+a4fOOkzqMHqIOmnsZbbFvd50qfNV0WZvU5&#10;h/r38pqyMa+mpTFbeP4V+/o8Au9B1rklfKZGnX9CjxWN9iyK71fBv+mOza9R+28sPoQ7jGnvuOUm&#10;9+Nbb3HXXkkf5eu+Td+1r1ObF38vGvB3v32labvXXHGZzd95xw9cSzj3ysv+jmdBPNdp8oBTTttN&#10;Ee/+9NbvU1PtdvLyGriMh9G7M1q5rO6d3NA+3V127+70s2nj7rzjZveDm27AX9XZPfHoFPIUiuiJ&#10;kU1/u2J6LY+ldzU9k+eS6/ESWsbL9Fp7RTkXS8nb83UTLtBjOZde7LLAueLlxGv4vcS1ih34gLdH&#10;oWk9S9ulewa212vLOVbkaQh1Si7w5nD8iH/l3TF/L9OqVWa1GfC2Hzu0N6HvHmE/kGf3CL72A3t3&#10;uTfJczdt9+OPXZx3Jet+/Klzf428K24V1/4u0nc1LdYNvCudt96Itg2vqT2m80ME7k01XjQPf07e&#10;fV85a/WFctdinocE90rzfetnNfXfoAPHxsC1qcb0vEtf48jPa15e8/Cedb+IfA1vMb6VgnnFtjV5&#10;94zNm6fhbDW+hriPIdl77Y3qZO2xdPruOTTb+iKwrt5T0/I0iHml9Wpe3sXgY1Bf4Djvank6P0PC&#10;w1CPrhs03riWGxg3jKbtxr0MEesGTVdjDV0X1t1AbFor/0IsYF0x70YbyWW6RD+Dv67o+hJ0Fe9t&#10;8Nci6rxyzvQar9d5Na1rna5dwYcpzvXhr23yMoTwtVGTPS9D3rCvH4WmB/Pas2WuseJd6QnHqc2l&#10;sQoGPnGU+jfU7DoGE1fx3P2o9Aa2O8T2FXg2xcPKad7KuX4tPRyWLHrWPT9vFr03VFdioiuGAfNG&#10;Z1stYPXG6NG9HX6FlqblinXFwvI1NH7obgv112jRPKo1DPv2oXddv37UaYAbhw3ra1puHvUYCuTZ&#10;hXXlZRDv1hVaF2fbhJ+hBgPDxTHW9WxbAN8qxL75FoF7NW+MG3kfzB8B7+o9tC68Rvwr9p0Af4tj&#10;i0YPdqNg9GH4pAdlUkcDf3Q/6lGIg/t2p84buXrt8DW3Jv8vAz90R3r1dcPP3Jc6y4P53caMzCKf&#10;fYx7ZvZ06nc8b9qufAvnTlYYA//87BHudY9yzNMLHH1Y/Teq4NcTeB7Es2JY6bgK6bbHWKY8O/mD&#10;xcKKkB8nzhUHi39PoycpTh0+4E6RC6Wc/xNch63+Fc9bPd/CvHBRgn2Ngb3uax6G6H7ry2Laet9X&#10;n13P56fjXdN0TduNWFe8GzGvWDYd73rO1PHq70e1/VEda4Q0W3GqeSV4L92fiqM17/VYf4wHvtWy&#10;8NmaDtpvYFzPvtyPoPWajwFGVl5i8DcEH0Ng3aDhBtbdyTG8Ex+WBdPyYa1buYzeLXvRMF9zZYX5&#10;rhE+ZPXVuB3m/eFN3zMN95Yb/7v125D++0N6w938veuNg+V/aPjA3abrysfbjPrBqsV7+y3/4O64&#10;5UbX4Me30jPjB9SjuMu1g3VVh6J1I3L5mG9G7YrmfNa9d8PYV12Gj+J6p95sSxY+x3eiVu8a+h2S&#10;h7drMxy6RedE8oC3c57jvkw1KhQHuFcLXPp5xwTjindjnBs03cC6YazBu7zG827QdoN+K3+u97B7&#10;H7tq7/l8Tem9YmLxrmqa6Fwc/AyV5TwvwbetOFi+z/3q/V/QRxjW/eQTz7swriTdTxj/6nn3Nx+4&#10;3xGBd6XzytNbm18/6/x/dd5V/d4ED8e4970Y09Zg4FrLU3FuWJ6Od9UX4131gTOdN+q9JuaFcxVv&#10;vREF0xfovK9Hei+jeR4iHVgMbB5fmNf7d8lVQ+utkatGrTFpsul5t359N/4exrtwrphX03pvPTsV&#10;4wbOXYiPV9wr7+5n4d1UHobAuqn8DMa78jHEWTfm2w28Wxfrinc3r8WrS2xS4NtNhOm7XwTvwrm1&#10;WDd450zfhW3lr7OAdTXquiUfnrSg5HPM6JmldBzWmZaja6yueVxT5WFQLXTxrtWHZJnW2fWe63no&#10;CaT6TOJchem94l7xL7wbuFfTx2BfRfUx2KqKHAp0KC0/wuvEwuW85wFpw3yHLWge66j5tRSvxEI8&#10;w/PmPOZm8Uz3EfJU5AuQJ2BYdib1ftGG8St2xefYuYP6T8jTQB0mNNEeMGHvXu2t9u6QQb3wC2Si&#10;oQ7AN5vtI5/6ZGPgX9iytATGRN8dj/Yq/4FCfoQyfJBjYd1xZdJo4Vi06fFjYVTGCdS2UD+QiYya&#10;1jKtH4dGPG4c7zUOnh0vppUOLO1YGjJ5cCyz+bJcPpPQOsZS/MNFRcPoozrAFYzOoo7cQDTwgYxZ&#10;tiw/t7/LG9mPHMHO+EO6uOxBXenH143eq91tfmB/vMt9qU/B39y3B7n5/Abd0II7t8PXiQdaPTj6&#10;8JvkUHNjTO5AN4m/9eknpuJtfIbcRXoH4OethGnPHkcnRBd++/Vj5AicdG+f1/MdPPbchx5Byz2D&#10;Tqw4dZR/X9hY/gjxrnLlxMbK/xdLlO/gHkq6Ln7dSum30qEIPx+WcZ3mWq3aAFYzlOtyShZNw6Ep&#10;X8e+9YWsiz4/Le+KaSOuNdYU61pE/gam6/PvJutfoAmLZwnLg+MY1fGtY13HqvhUDKyeFr4GNFo5&#10;21ZJA+fzxbeWXybNkONYHC6tOKnv1uRc78NIz7vmX+D8I7b1rOvrGATm3Y22v50aD+Vo+YqnZj7i&#10;WjR+EC/CDfAqfSJ/dCt1135EreGbYdIb3G3UHg7xk9tuwdv/kJs2qZTeiE/RM6ara9n0AXffXbe7&#10;Rvfc6VrSF64pPNym6YNWX9h6x+HRVb3hTi3pVd6G/NW2+D06tXXjivPcyqWL4G4Yd+sGxnWci5ex&#10;r3LPTf7dTuogb4GBtxKqP7xXtYbZd6W1XkrEGVfvEzh3J+e0kBdhY6Ttar3YOqnv6vwb9F39m3rW&#10;Fc+GUH6a6jYEf69qNZh3V/eVtXj3EMeWogq/4O///XfuL3+h7phCrEuIdQPvinm/iv8FD4P+tjAd&#10;/AzSbsW1Yl2FpsW64l75eTXWG9q2nqirxll82a+px1BffNn6rni23ng32dc4FfeKfVNF4NpU48Xw&#10;rvU8FvPia3gPT8O78K5CvPt24F2NNZjXa7lJjTfyPQTmjXy+tevyWo4aeWxB403Hu+LW+iLwrmo9&#10;aDuxrkLL5Z/Q89QFcx/zvEsOmvLWpOmGXLW0+u5Lydy0Gn7dxT43LS3vRqwb590a+WkhLy0axbgW&#10;K6mzSyS1Xc+8m8236727X4R/N+SHhGeLwbfrPQyebUNOibEu/OtrmsEgXPd8RJ49rom6LlqtMz3L&#10;jJjWmJfrqa+PmvQ31M4Z0rw49ziMG/Tdg7o+U49Jmq7isK6/FZy3xcSci8XAx9GAxbsKsW813lNx&#10;8KnjxAnY6jg5Fiw/xnZVMPFhXlvONXwvOVF7+L7buD6sJ49u6Svz3cIFc90zcx+3usMzqTusGrt5&#10;aKOqrTuYWmrqNZFJ/YhM+ikr1KtO60bmDCCPTPlj2WjKOca7E8bnR6xbi3dL82oxr+dd49w464qJ&#10;4dkJ4/PchAl5buKEfAvNB/adNq3YTZlc6CZNHGPrNIZpbVdaSN0zoqSA3Lr8Qca4I4bSP2MgfTL6&#10;d7L5UTl9qRlHjeFhvWzUdM7QntSH64HPoRf1m/pQWy7TjeLv1Oijn/WaG9AHfRge7k7tjE74ojvi&#10;fRYP9+zS2pbncG9QlDvIzZhY6BbMm2nPMNQLRawr7fcEGu8Z1ZSglsRb56qoX4hGzPTreIlVb60S&#10;vcmzrWdZ9dE9jBfxIL5E1Xst38l9kwX7F8sOcW3Xegu9lv3FejrEODWVx+AL4djY5+j90n1+Ot41&#10;n24t5g0eWtNl0/CutlH+qPcSwKrco4qXT3AMnObYqeL3ka6r95T/QHqsjmEdu2JgG3Ucs1zepaDB&#10;ipX1Xnp/H76eRNB1w6jPDhqv/w41/Qzm2RXvwm/hvQPrqh/ZHjRT8a64VzWG95O/OH/eUzxz6I3W&#10;e5dreA+9IBvg1WcM8+JfsbB4t0PbZu4gXP7RH//gJo0rdA/Cufff/SP3cMMGrrU4F77NwO+g/sht&#10;8Dp0FOfCuD3pS9GXGmzyM4wvHUNt8qVuH/uXvLsbYdp93H9VsJ+tgYE3w7274Vu7L+P77oeHt69d&#10;YflqCT6Ns+pnmDZdOL59nHPFuFFI39W0ODjOu6Gfts9L4zwa1SrxtXWl8arGNOdVGDd4GtR/MHga&#10;PO/uwHNGnTn8DAfZVrx7iuvrh//xByGfMd/feNfXZ5BeK679N1hXEWdcTaeLelkYVk7n802n/37p&#10;vBvj2VCzIT5azYf4NnG9l+ng7001puLcsDw97/6Mnhe+VlmCdyPmlZf37SiSOm/czwvzBk8DnCvf&#10;Q5yJpfO+wzLVMAu1eaX3Jpk37uWte1rcenFRZT5f8zJEvCtNWRqRasy8yLVWNRc+K+/WqetGrCv/&#10;QjrejfsY1Cs41GSoV9eNWFe8a/7d4GcwrZf+auuoy7COurvEpfoZxLc1GFf6rTGtuJZrUxSWJ8xy&#10;zVs9c2m1hHq2B93WPArKW+Ha6fth4ROMmPcg105d24OPMvgnxQPGGVxztaxK+lLkZZC+K61WnCu+&#10;VRjrHoKJuVYbz8K0J+Fbsa6xL3lXGj37qkaker3LB6HlB+Dgg+70icO8lrzGY9RzPnnElh1T/rG8&#10;auRkHOSasJ+/Yze6185t6+jXvJK+zi+7VxY/R+1mcujI93risUnkbU8w73ApnoniMfga8oehpZKv&#10;ljfUpotYNr4UZiXGlSjw2haj8RJlRQq0WHQjrdM2E8ei71oUMirQecW5ExX5btIkWHaSRrZlmdZJ&#10;4y0tHUHkMD3Ca8HSgcd7DbikaIgrLqT2bwE1zvKzqPVA34yRMOuIPm7EcBiXyB5MDbh++JUz27vB&#10;AzvD8L3QvPvB7gPcaDTsfGqwFcLxRfl4OGD/PPTc0fiDtW48OnYJ9wSjmB6S1cP1g3/79GxHXY0M&#10;op35g7ugCXdozfPiltSBbS2fRHPzUGSx7YSSXGqhUvefOk7qybxhFf2oxMPl9KHFE/H+P53l2dNZ&#10;9+7PqYl4Xs+IquDjg3Ay/hb5CcvlNRTT+gj1bA/jVVUYb9r6SJcV24UQR9bi0y96Pt3np+VdHRf6&#10;OxLMC19yfAXGFLvWp++adssxqFyzY/qteD/xpzhTNbLEtrpn1XZ6LiNfkt47aL3yQYh5g9ZrOWsR&#10;Q+t1ye+V/B7xZz7m6xVH63PgY8+8yXw13WcnmBeNV4zrg2nYbePqZZxv8CzhDXhNzAlPqgbsuuVL&#10;XEneCNceLfbeO29D48WDC7M+/CD1J/AktMS78MBdP+K5RAa1zVaSe3mQPuA5rskDeBUaNXAtm8C3&#10;zRq6VtSp0HRG84auK3l7PTtSi7BTG5fZrb0b1Leb27Se+o34FXYSW+gVt2MT2inPG7ZuWEVu7UK+&#10;l86T0r7p20MN5N2EPOfl8jWgBdfQYOOsepHTcV5OvBe/UfAvqOZNPIx7eW/TlPlt9Xvp95OvwXt4&#10;454GX5NPDJwqErzLuTPwrvwM57nuu08/Mt415uV/tfVd+Xi/iv8FTVd/W5hO6LuBd3/7z3/j3TjX&#10;RtOhxpn6ViQ4OMa8qTg3LA9cm2pMx7vqe6x6v+q/Jk/De+StBR+vNN638aR75q3la4Bj5WGoybte&#10;Aza/L+uUxxZ6tgXmVb818zZckLtWN++m038DCwdttzbvqpao1Su9VN6tIy/ts/KuWDfkqF3Au0HX&#10;ZRTnJmJ1VJdBzAvvWg0yeHfremrxEpfKu6bjGuMmOVfXuHD928d1MM68NXkXjUM8G0J6UCIi5hX7&#10;Bs7lWisvo3jDrvOsE1+EeY3iAzGvWFf8G/cxHIFzxb8KTYtrq6ixdZTpIwe9/qvleo103lPouifp&#10;OXLiKD0HOF8H3hXrBuY9d4ocR5j3zEnqfDB9/sxxi7PVR3n9IXf6JHWcT/A+MLX8E5V8TvAN76Uu&#10;6pbX6Eu35hW3YumL9Cp52j07d6Z7ip5Nsx6daDw8idwW6UoTyOEW04p1SwupNzZGjEztsgJ8CRH3&#10;SkcS5+o1k8f7mDABfTdi3iTrJnnXdF7Y1nRg2w5/BOO4cWjKpejMpfgriuW1oH7EqP5wLlpuTu9E&#10;iG0VWjY6NzPBw8OH4vPN6uxG49vNh2/HwLwKsa+Yt2gMNYTxB/v1WoZ+DBMbD/OakejAw4f0Mb9w&#10;9gDquWVSyxhvRB9qKffo1BK/MHmBcLC8wm2pndz6YfogEO2pD9ezcys3pH9X8xtPRe9WfdTn58x0&#10;K5csQL+ChWFbMe8b/Hu9eZaah2d5lgMHv3EKHxM5Vmf5dz9dVUGUJ3k3dl9lvMs+qX3wi+bb2u+X&#10;4N0Un39RvKvjAub1voYk60pDTce7YlVFgjeNaTcZI4tdtVx8qvcW4ypXTZ8l5tXrtFzr7TlO9Fot&#10;N45lNM8v3y98t6AJm1as9+Y7JphXXM17BB+vzj3Byxs8vDXrJ8Lk8OMuWFNe2W3w5hbxJ8vEceK3&#10;Va++5EYPG+Q6tWmOXtvQuLcxum9Gi8auyf1303ejt/W/6QzLdu9EP+F2LbgHo28N9da6tmeaemzd&#10;2rM/srxTm4epy/awy+7fw82dNd38shvX0Z9d9wd4FjbDuOLcrfgVtjGKwbczvQffgnw3qju8gzDv&#10;Lry794vi3Tgbx1hXbLuVHkBbotC0+mSq3o3YWFrvXr6HeLycumSq0SDfgmdbzq+RrpuYp5Zz8PNK&#10;71UeW5x3VY9M+m4lPoc30cS8W9cTrawLfy28+xf8G+G/wLsffvih++ADr+em03AvZX06v29C//1V&#10;so9bqty1upYn9N8U+WqJ9SnqOiQYNs6zn2G6Lo9D3M+binPD8nS8K+9u8O8meg2zL8vXoAi6bg2d&#10;N7Bu5NN989wpz73SeiO9V9pu0Hel7YY6vMHPK6+BWPXC+g01a/KeP+lrL2jbBPvih/hZFFoeIjCv&#10;/AxWo4zXqseU/AyLotw0+RhUr0F6r/y7qlGm+RDyNyhC/d0689Vi7FuXvrvi5WT93dXUH1MNslCH&#10;TBqv/AwhPy3hX4hzLhqX9RFmjPsZvJcXL8NaNN6Qp2bjq24rtXe3rluWqL+r/hIKXT+UkyYNJe7L&#10;NV1F9//y5AZfrrjXWDfiXVjXdN0d6Lo7VWuK6xXXsP0KphWJOo+6pop1YdiD+6LQdCyC5hv4V9wR&#10;54O45mveXTEvfGksG41i26o6/bzy9F4YJ+kXe5J6kYoT0ag+VKfUjwR9V/2obDqaP30MFhYPW1RS&#10;RxoGhqXOn4GnLNgPxVex0Pqz1ZW8V4U7hu5YCduoL0c5zLB53Up0qWVuzbKX6dWEX+L5ue65OfTh&#10;mDWDGp7T3Mxp9KYjx3tSWSF5ZaNdCRxcVoBntxhNtxS9F39C8C9olFdh8qQCGyfgb/C+Xvkb0HtD&#10;sFzr5H8oKUZrxsuQj3d3NJ7dUXh2RwyHQ7Ppc4dfV9M5w3rTA7mXLRuGj0HzI/E45LLtMLwMI/Bs&#10;SL8V244i8qT3ovWWFo9Ay0Y7hn2L0Hg1re1Gyt9BnwxND6UWmjwRObDvyKG8Jxw8cmgmHom+5pOQ&#10;V2IYnochA+ipJybujT5Mjpz8wfJFtKH/QRtqJWe0bIR3WPlz7di+t9VoHlec617Ae7LohafIoZtP&#10;/z+0QPbTKj2r5/7kXPVh6iHikXj9BPfs1e4tRjHxabwuuo5rO3lnxKTaT8M+rf1Y+6XW27MG9kPN&#10;a78N+3PYh3X/pnXxfdf2aZbX3r/D8vA++hy9zuajY0ev0bzuIXVsGUcyr9HXZPDTYXnQegNnxrlW&#10;96zJOgmhXkLNUVqvthGTJmqfsd96TuV4ZnnckyCNVuyr1+mzAvtqe685h9d6ztb6xHfi3GK1yDjP&#10;WD4Ao/cQ+1oN5q3iPBU8vcor2CFNdSO+VQXa6i4F3tndUYjVpLEuW/SC1UsYQA2FVvgSGtM/rvF9&#10;P3UdqL3SsVVj15H6K52oN9ipDd7cWLRnnaJH59Yuj7p+T3Ovup5nOep5VkH95218XiL4Dtui2M73&#10;En/ruyj2hNjENCH/riKhyXIOrms6rs1+GdN70aL3RcyrWrzByxuvxSA/g4+Yzmu8i9eFZyh2nET1&#10;d1WfYQ968R/+5/8AcGvqu2LeT/ifQt7dr6p/978E7+IjTngbfhn1Fr6IMc6zdWmx8fV1TX9hvIvm&#10;GzTdi81lExen4933Erwb9F3v4Q28+w767jtw7zvovhZMS/MVByt/zfi2Ds4NvPs22yR5l/w19N2E&#10;pwHPbTreDYwrf664VkyrOEdN3sC0gYlteVS/zOr1wrviQvFuyE0T74plVYc3LBPrapnGlLwb8/HG&#10;GTcxjbehrvoM4t14xP0MylFL8G5M0w2sqzHBu+ZlUO6aWDfZZ2LrOnpMwPTbuNZv5/7eODeR46zn&#10;g18u7xojcN1L+Bbq412u2cYJjKax1eZduEPsoefT/7/w7ukTeB5CSDu0oP4HfKsQ+4qDxcOvozee&#10;g6dsHdudsW3Rjo9XOnF3FZ4K64NFjste/H97uA6tW/GKW7WUOmuL59OTbq7Vs5/75GP0aZ5uPDwJ&#10;tjWujXLVAtOOI29NeWmWzxbltGlZIq8N9hUDl5XQx64I3TUf7+5oPMYwr1h2uDy85KaJe4daULcM&#10;v+4Qlg2WtzerixuY1Rm9l55vcGxhvvLyhsDM4mb6vtHzTcu0XsvHMIqHh8O02fichxBD4dzsrO4w&#10;L7UtlOM3uHcUsLXWRyysdWG9OFhcLD7Wstyh1BSGbwdldnOZPTugD1NTjejbvb3Ni1Mye3RwQ7N6&#10;uQLyDieV5XMPMY77ianUkpiB/kfdE+p2bEP3Ej9qvzvJc4HX+bd78xz9G/k30vQb3NcopA+fQhcW&#10;B2s/1P4d8ivFuoFhA9/G9+fAvca1cKxYWN6f8B46RsJ72H4ORxvbworK59R6ez9ep+1se70mimTu&#10;mWqL+fyzoK+GXLQaY6TTBg6tazSu5fPjvOprQniuDt4EY1Z+C9Vk8VGLe2Hm8D2DthtYWqM4WffS&#10;qXjX6u+at8HXJgvMm2DdFLy7VforvHtInm5iC/MvznvSTeJZyajsAei29I+hV3IG90xt6EUj30IX&#10;1V1hH8rq05l7yxz32LSxeGnmWS7YYf7ddL++DQ/TmuUvuf/H3pl4WVVlefp/qu5V1VlZVqZjKjgi&#10;IPM8z3NAMCOKs8ggggoIiAzBPAQIiiLzPIiSSjqUmbVWV3evXquHyqrK6jz9fefcc+NG8CKeitbS&#10;VNfa69zp3fcC3zv3u7/723s3ba7wruxb8u4b6KgtvKt/15B1f1i8iyZRehrkXeZgfO2pv0TuKQzn&#10;wrdJ581jYmC/7zKv9/GHeK6itmv83+jdreicsC6I+zPvfg2P7vep75ovV0vjvfE1WDfqvVXdtqLx&#10;Zv9BLcatbrtV3q1Xv8FaZh1FXd7Fu1v6d/EzfGzOWpG3JvPG/mts/9D6DcUo92afQ6q921KnIXNu&#10;Htvy7qVT9Kgg5FxZti7vxty2qtdBnRf2LSLzb80R3rVGrbwrx6rl6t+Vba3XUJd3YdyO+qm9BuNG&#10;3m2HdVcXNRlq8m41P60d1n3LGgzWIytZt8XPoH/XiJz7JqzL9Xw7z7F2wLrpmWCqu3CrvBv7XKLv&#10;7kE328vz+71cl2Nw7dtrsE2911oI1kQ4wLWiDNm3CK/jVTZoy7v5uW+VdaOn4Rb13WP0OI0Re5Ac&#10;iMvH38WncAQN13DZes3FujWbc5xi+Th+iBM50INPECfxOaSAf/EC2/P6NJ6IM3ggzh5HBz6B/nuS&#10;ezm8Ebk3d/wd8MzD/tr5ns9eLGf4jnrf5vsffXs/152dXJ82o2nhG16/Jqx5fVl4deXi8PKyZ8Pi&#10;F58Mz9mD44nZYcG86WHOrClhesO40DB1bJg6md501HoYP3YINSLQXelFEXuvwaVqsgMH0IcC3dWw&#10;tkRfdNXe8Kjh8gC2eYw1Jxw9ph/cGbm1D/lrxf7B6ruwrXl8Y9F3I+vKwoTbB/v64n08Tz/O348a&#10;Dv1jPBLHfnCvLNwX5u3Pe6d9vAfLSRtGg+b90j641+NhX8NzuU/tePhg/BU5Cq/FMHIGh5A7OMg8&#10;Qth55KBeYQy1mSdSI2P6pFFhXuMk+m3QM/bFReE1ajlv5pmIHkm1VjXfk3gh5F+5VxZWGzZk4/Pe&#10;08jDeMXVff3O5vu88tmG33fO5boabawtLTsXGrH9J6q/g6zverzMW56nOIc1EGRYWVXmzLVPot8I&#10;/TbrvKlmA4zK+0fN15HX1AtfnzRifQeJez2Xngb9Db5eFlbjjT5feDf5nXwG1FKnJdYj9PMbkYuT&#10;dyFzcvQx6P9vatF2Xc75A7lWRPLztjDvTjReI9aQcYQ/jaQFr4ufUZ7OfdHth26+rDkIvs4+7fZz&#10;dx5fwe9n1ZKneb72Eh6AVeTAvcEzGD7vns3MX5vw66+Hb9cQPBfbTk8dtm9Dt41R6Lzb8FLIvNs2&#10;ptgJ3xpteTdzby1Nt7rt+9B0q+f0XiBqvPZwRpdt3WvNmrs8T5B/8TnoYWjtbSCvl+9E5F3u1X1e&#10;Za7a2ZNHkXb/CN3+zLtt/Qy5LsO3HeuxcL18tuh3aI95Kx6HUvtts61D5oV/q2xba7nUhKusXFn+&#10;Wjxc8fNWa/Wq93bEuu6rz7vnE+8WOWsfF8ybuTf3G5Z3c7TwblGjTH+DcSZ5djPrqv0m3y7XePLU&#10;jMy7UePF01CPd9V0ZVv9Dx6bzxOZAa1YVsihphuPLzwOrquhvrhodrAGmXwr58q7ub+wHGwv4ajv&#10;MsZ1jrWHcDVXrVVtBvwMWcutjrnWrmOZp4Z/IfNu9O+yXvUylD5dmLeVrivrErkemeOW9TlXDf9u&#10;zFfTwyvrZt5t00fYa8Ut6rv1eHcfNQ72c11v9vrMNfYA188ULLPeysPgtdVrN1HrOXCVdY/ABz5H&#10;q+dneD/mp5mLVjtulXcz1558P7HtKdk2B55ft8d97ey3DnSsH813UbY9F304fpdT70E5WCa230vq&#10;+YJfnm1+v2NeJ6x1Ct3xKHl5h/EqH9i/jZoSb8WaEpu4v3n91aWxztrypc+E5599PDyxcGbJwTLw&#10;uDGDyhoTsqwcK+M+1g29tEuqMdGVeryP4Sfohd7aB56Uf3PIsDHgSXXdIfaXKzRefQ3D0XaHD0Pb&#10;HdIjsrKM3Ifz97LOL5FZ1lFWlX/l3D6+F/vVgh17E5F/OSYey3FuT3lxvKf1L/j8rsu4I+B4PcMT&#10;+PsmkvM2ecJQPM8jQsPkkaFhCuFIjIX7DZl39FC8HUOon8HyhFGD8IvoGRkWGqj7NmvaOPoGTI39&#10;rdX6si4sm1jrXw71+3gSL4Q6cOmROPtBXD7PtlNHqQWCdiwHR31WRuS3kWvw1Rrdr/6rb8j+AI6u&#10;Z44+CitbH6zME+P46FFg1IMQebdNzlrJnJynnp8h8i4ck30Hvla+VT+WdyM/s+55Ur5Za402a73Z&#10;35DeO+m5cV9k38TIUdvd2to/lfxUKWe2LfPGPLaCbzPnVllX5vX127nH37rO51to+HCuvNsMAyee&#10;Tj2s98C2e7bSo7iJfDK4Nvb/28G/OcvGTrZvpV/gRubVjevxh8G9u9hf8q7cC/PGgHm3ybzED513&#10;d8jj+Ih34S9O3Mt8TT2TxL3+f0+6eGZeeVcPb6zfQM0yedd7O/XdvfybHoCJb1y/qpL7M+/yL/CD&#10;5F1y5uTemjpvG75ty71VT2/JsxVeLbdVdeDK8nfCu4Xft5aXt706ZXl7Pd79+DK5apdypDoNVeZt&#10;5WUoPA3ZzxDrMXCtjh7fSq2y9nj3EtfwVJ8MnavQeOvxrrqtem7m3ez7lXHNTcsehmrNXXVjt6vT&#10;yZryrl4FeVffriyb6+9mL4PbsqfBbW15t/QtfAPWlXkz4+axrXc3824t1i15d31m3cS7mXXNWWvx&#10;M7wG9yY/gxpvi857a36GXVx/d23nuoC+a36W2u6eGFyjuZbZ72E/10O1XWt8Zd5tRud1Wy1dN7Nu&#10;fP4LG8Rnu4zZw5BZ9+vxbupHkWoz3LxsT+njh42ixzTLJ9h20v57fH9iHz6X34VdWT8VI9W0Sz5w&#10;+1WnOHPUus7WuvO+KsW5Y34/2w+/p2fex+9wNPnP/f5ePMF9X3Hvd+4Dvehpm78Ne3lfO1f453nO&#10;coX7zMv4hy7yO7tk6CW6kNYvnD0RzqARn+T38QH68GF67+6np9iOpk1cu6kP+uYbsDB5dEufQxde&#10;GB6f3xgap0+iFtoI9N8BaLG9YdNH4dJHqM/wYOhCfdKHHrgn3N/5rtD5vjsJek3Qd62X7KkOi247&#10;GNZVyx01CoZE37XO8Nixg2LvDXssq+l6rKzbHYbuDdfKsr3wNfQkb62HPl1Yu0c3+jQT3WBu47Gu&#10;90VG7q+fgfcZxHnUiQfRw9lRTXcA/T769+VzGH4ewv3WixhN/w9rRUynNtusxvH0GpkU5s+dHOZM&#10;nxD9DXocXJ6FFj6ziNkw7gw032l4ICaNJm+QWszjYGNZePJY+Jnt7vc1C9DS9UfY53rNK4upG0B9&#10;FJ6pWOdUz4L3dXKB+rDsq1f46jnux2FgdWJZ2H32E8zasL8N7/HUeL0HjM9C+C253d9G1IQLls2a&#10;rbqrOWUy8FHyhzLv3jTyOnXaeryrZ1fWzdqtjKqWq64r8/q+8m/UadlXzTWTNXOfmczg0dMAb0b+&#10;ZX5IerSMjLbL8WXA9mWdw7i9NvOmnAM4Fa9DijdiLoIsbFhjwvyEfU3ck0S+Z07i3NZ4aFq/ipyx&#10;NdRLQMfdvp4eOPY0UV/WA7waXn2Nno1LwgZ795j/u4WchyY4duvasHkT7EsdaWszbKP2Wsm9BfOa&#10;Mxe9FqxHXzHruT6DNRpyVLXcWstVLfb7WM79MJLOq8Yr7/osAT0C1o1+3si86rxZ4015azKv38v3&#10;YV15dx//X81X+6d//DKx7p//xJj+08vws58h1SDLtci+zVhP37Web0eRa/fmvLaSedV8Yd16oe+h&#10;6n1oxbdfQ9/9xGM6iHr6rr6J7J3w2JJ51XzRb6u5a7WWvxbvwrzXC+a9jp/XWg0xuN7W8+9GXwPX&#10;4Fint2DeyLuFp1d9Nz7DLa7vXtOrmm893lWvNTdNPUyO9Rnze/RUP0jt8b1c1zPbqqGpn8kOHi9n&#10;HOdZtvqr9chkWXlXb4Ms67JRk3c5diXPv2Tc9noG55y0PGZtN+u6OT8tc24eM+9G364+hkpuWvTr&#10;FrrupjdWUNeRiJqunFth3Q1ca4v6DK1493vw79bj3f3kdCTWZf6k31kMrpNV3vUZbltdN7Iu1+2O&#10;WNcew/X0XfuvdRS3yrsnyV87VYnMvnGssG9m3vPH/b7qS/c7S/hc4njqq32xeD5x6WTy9MRnHcVz&#10;Dxm43M+94OVT/E5OnwwX0HrP44M4fwYPEMuXveeEgSMHs1zmpV46F65ego3ZJg/LxZfOnwqn8VUc&#10;R4c+Qn2Kg814JeCY7bDHJryHG9DEXl7+QnjpxafwSMwNMxsnRxYeMWwAWi01h/s9Fh566M7w4IN3&#10;xl4bj6IDy7F90XCjNwImlX8HqhvDpPZYTn2W8UGg09qTTp23NevCuTBvTwMG7s45uxGObtc/oT6s&#10;7utr5eDH4GKP722PO7wV8q9ar5xrztyEcfTdwMM8lXrH0yaTz2dOH+NU8vXUbhun0Pe1YXzkXms9&#10;yL76GubPnBwW4Qt5klhI/5EFrMvE8rDeh2mF7jsDnVxf8EQ4eBxMrD5sjDXgY9lYffipBY2Jh/EM&#10;b3oDfkJ/93svt+qVME9Or4Q8fAHf90U8EnqFY09t9vubUNfVZ6zOG/3G/P+SSVv5aHlmH/0BHOOo&#10;7ipfyppyquyrByJrwh15GspcNM5RarXwbjpX8b6RX3lP/BMlo8KU6qfZx3AT73IO9yXPLn+Lx3Nv&#10;kGofptd6rtLP2w7z5h7mLbwr97Ywr59ZX4X7d/Dvbd7udu77fZ369+5NqwmYGO12J7HDkfUdbN8B&#10;8+7btRGmXRN13TfJi9gMA29rIrdsGxou7Cvvxih8DdsLnde6ZDLvjiJk3R8i79bzM+h5TlH4Gqxv&#10;XfoaUj30I9xXHaFW4wHun+wl/M//639At+i7P+er3aTv/oN1yG4h6vJuHX9w6XcoNN5Wft6qz6Gd&#10;5VLvhXtv8jZUdNxWHPwNttfl3awlFxpvKz9vwbwdeRrq8+6F8PHlC+F6wbzXuW7KvDmyf1fvbi3/&#10;bq0cNj29KY/teGTbKu/Kuol322q8qd+wvCrD5mjh3eT3PYZOd3DXdrTMdeHN1asiB3uMfJuOTbyr&#10;Vnf07ebo25J3s6abeTf6eeVd2Rb+zZG9Dfq9qpquy6V3oVJ/IXNu1cOQWVdtWb61Bpm86/I6/GQ5&#10;T01tt6aum1mXMXFu4t2tG6xDJuvq263kqZV+hu/ev2t/sqq+m7RdNd6k797EujCvOq+8ux9tKHOu&#10;YytdN7Ouz2qLqOq6sm7Uwer4d62z21EkbTfpu2q8rp94J+m5arlR5836LhrvqSNou8Rpa3wQJ9FN&#10;TxkF857mfquFefUquJ503+SnIe9J30LUfGHfY3wfO4irZ06FFPwu4Fs59zK8G5kYLr58/ly4ePZM&#10;OH/6VCVO4qE7QW7cMfLl4GH2XTgD36ILe/zVixfCh5e4F75McE/8YZG3Khu7/tHVS9wnJ6/TBTTj&#10;M6eO0ZPjnfD2gb08w6WmxMb19KN7De/wyrB48RPh6afnhHnzpoZpDfgjxg8O9lOWa3vAo3KtY7du&#10;9OGAWY1HqKsrI3fu/KvIsl3Rb63L+2gRrkfGhWW7Ey5Xt8V1jn2E+mUD++PjRc/ty/vIwjKw3Ju4&#10;+MG4f8gg+9z1hn3pn0zOnryrzjuDz9sIq8qiMu58GbcI2fZx/AuyrHwr58q/6riGx2U2jrow55Cb&#10;5WAZWu1XBpZ/ZV69EubLDe2PV7q3fZupa9z9wTCKbePYLzv7noufWRD1YWtH6ZNQ/7VmRObfPFpP&#10;4trFk+EDNOMPYA3H9/lN6OeVX+VbWTLpqLClfCmnxmjxPHTEuvk88RzV18KJsqKMnfwJiYXlysSo&#10;jC4TLbxd1Gzgc8m50fugHlxwcWbdzLtuL89VHtPCxLlug7rtPv6dEve2aLx7Cn13Czq7Gq/70+fT&#10;S2uvNvIZ4N5mmHU/+u7eLWuJNXAxI9v2wrP70Hp3wrY70HO3M+5ifc9uegDv3BA2b349rENjKHlX&#10;7oV1Y+ARUNOVeXfgaTB2FrGLMcZGRqKWplvd9n1outVzZi+DtdP2tvLw6jNPuWt6GVpCT29LvMd3&#10;7xB16+wlbByltk34d7y7artG8d/P+m6qR3YrrOtrv3PelXvbYdtW2m9xzE28K/d+A56tx8HfmHfl&#10;Xjm3iHqvr8e712Hd1ryL1lvh3Wvwb+y/hv77EddLl61fJgdH1m3jcUg+3sS79hSO+i7X7+zddT31&#10;oPh6vCvHyr7qwLKwep3a7tb1a2HHFfG8+h2s1yDvepzHyynqwK/AslXe1dsgy2beVfeNrMs2R9eN&#10;m3gXnTjzbpVxy2W8C1nbzX7dzLuZebO2W5N3s66rZ7cW70bWTbxr3d3Mu9s34mFgblfbiHXai9yO&#10;nM9xq/7duryrbwG+Tdoutew74l0Yt6rrRm23yrtez+XcgnV/CLzbwrZ6Zwo/g9+1+H1Dpyt03FQf&#10;T89Cwbowr56HpNuq3Rb6Ld/PqPeq+RL6HORh98u5Lbybjr8AD8u05+BgR7k2RdouC3cU8ux5fnPn&#10;1Ij1Bav78pt1dF+cP4p76uuMzity8WV+3xepv3327JFw7NjBcOjQzrBnD73oYIU3ec67evWS8Mor&#10;z4dFi2aVLKyvYQieBhn4kS73RN697zd/F+69hz7Ed5MnT7jsts70ab6/06/Cww9QbwE2lm27dUE/&#10;xvMgy2a2jazMuboS3R7F9wBXu08G1sugp3gE/uExo/DkjsOTS00KebdhKv7dqaMiy6rtyqzVUN+V&#10;axfNnxH13SfmNkT/rgycQz9v1oHVf9WBWx3PNs8tT8vCDfbGQ+sdP3Jg1H/1Csu9vbreH7pSQ+JB&#10;+lRb+9XR+hLdHvpN3D98YM/Izr7HEjzYa9CHZRb13ZPov2fef5vvyrvcD71Pz8sPmD/py4xf4vKp&#10;98MxdOHIwuTQJ78tDAOryrAyZz0/g8d5jK+pVY8s192N2m7mXTkXrTdqzGi0LXlrqXaD2zMbJ123&#10;yEvDF1Cbd1vrvDGHzWOJxMUtzJs9DZl3I0/DunE7DOx29d9SD0bH3Vt4GvbjY9hH7IFv1Xb1M+ze&#10;ji7L+lb4NsZWauhug2F34HuFe7ejO9diXnk3Mi98q68h8+5OGNeQdX8IvGt9YHPr1KKTtyH7eJO3&#10;ocq2JfPuxltThM8l9PAe1EcD+55gDqTSWMG6/y/jbvQy/BT9DLk2mf0mbty4QY+J33UYX/7u09BR&#10;1OPdMg+uovOWmq5eh7bbs85bcG/2OVQZuGTcNt7em/RdfQq3yL71eLXe/qo/uDy2wsP5eee3HTMv&#10;X73s81K1I6Mldy3X5c156PoPr8q0RWQ99wrX26p3N+etRT8DHsQyD43lzLZyqxyhj9Jle2F8cOgA&#10;PPo8/tun8GI1FbzLvI92l7VhGdncd3XgFS9Qa+xFGJZweflzj4dlzy4ILz9PnhrreXT/SvoFrHrp&#10;qVax8mU4mFgVg97CKwx8Dq+keI0xBbUaVqZ4nfH1lc/FyKzbnr6rxpuj1Hor7LuF56Kbi3B5C8/r&#10;mtan3IxUY1cdgxrjhGPiXj27PvNjjvM5H9cAQ6/hHrSUnBvjPnNkcuR9sb8E1yyvtzliTSX9eOhA&#10;MZfGa6q+vkrEXhP6/QwY2NCT6Lqehqq+m3VfmTdzb9Z35VznWeO9gznIR3vbwL9gHErhNpc/oN/l&#10;MfouHXsnhT2YjOhn0MNLxDoM0bebvLulfxedN3l11WtT/qN5Zm47ZR5aESlPrUXLjTXv8Il7n3Xu&#10;A3Vc7smOkWdGnPuA+y7iDN/busF3/Cz3cmf17PC9PY/eegH2Nc6ynOMc94/GeSN6HLivhFk7ijKH&#10;tPAX6TWK96S8Ts9D9kCpAUcdWC2YuFKE84vzihwc6xvqJ5aXeb3+ivfwDL1DXYlm6krsxF/01oa1&#10;YS268KoVS8OKZYvpvTEz2Jd56uQx0TPct3dX2LVzeLDzXaHTvbdHj/Bv7r4t3HXH34a77QXQSf69&#10;J/qIH+isRnxb6NKFXlc9qWtmDTVqp/Xs2RlNGT8EY7/+1AceSL2GIWi8I+DeMf3KXnMTJgxC5x1H&#10;jA+NDfgU0Hhn49mwrsXc2dPw+E6LnuZ5cxrC7JlTwhzCbfPkWJYbYeR5M2HeGOxjnD9LHp4WFs6d&#10;Rs24hjC3kXNO9/xjwgz6xM1AV54Oa0+j58eUiUPCtImDqKWM78HPNrxHjOHUNe5P3bcej95FbbXb&#10;6IPwC3ox/+dw96//in7M9Pm6+6/jtgfu/dswnPy8cfTtmz5pBN6LBp5HLSKHdSU8spnvN/xxxF7M&#10;74QPzx8LH120B515kPRkPvkOOY9HwqED3GMe5DdG2Jf7wN4tPMNPdVWsrbKH/pOx7orbCPelQD92&#10;Gd5zHtlF3utu5hT9t3GbvEd97/3Udz1I/tNhfRfqwfBzMzpi3uax2bO7P7IxLMy4F5b1fC7bfzce&#10;x7a96Kiuu71Z/wS65L4tfMYtcNomPgvaavTGbmRug+Pc11FEj4ZsHlm90I+Z9/bwN2UPsKPrZbi/&#10;iG2MxvYidjAasc8v4y6XeX3bfsg7Y52cVCtnB15ia+c4R5tTF6OYr3Od9PbGbevxVxBNbSL3mNiC&#10;hm1s5nxbCMfN6B85muyNgXfJ3LqoR6NR279jF//Gar7Nu9B50XcPkadmyL+RddV88TYc3LOXOZ++&#10;ls0HqG+9IfzX3/8hNpb413+2PsNP87/MuP71ebmFd2XejqJjHq7yaq3lknc/q/S2gHMz81Zfk7eV&#10;jFtlX5ZLfbcN52b+zblrt8q41deXjJr9Ct9wrHp7q7qvHgfrN3xbzs2vq8e7V+3BRjiWzPsNefdi&#10;K95t6b8m48ofsrDjkea9kWE3rX0d3+1z+G+fKfVceaYV76KjNe9suolt5V1DzpVxv2veLVl3FbxL&#10;RA+DPoYi2qvNUPXxmqeWY8sbq0LkXFmXZf1pzn2Jb+0p8ePm3areq6+hrb77U+Ldcz6bqPIuXFuy&#10;Ltxb8m7BujKvzNlRXOa3mGsGXpJ52/Bu+Tu/ch7OPQ/ntg7nlDxHyb4xF4F7fJ9xOR86p6oVmOPg&#10;XGSerPfDsrRM/P6RA+FdatUf4JnoDrjjTb67r61aGpYvfS76hmfNmAQXjoosPLB/D7TbLvBwp9AZ&#10;Fr7rdnqw3Yc2fO8vw29gwrvvoS/x3X/D+t+GBx74Fb6JO+Fc+hoPpWYDPDl6dN/YV66hYWSYNWsc&#10;uvOkyLezYFzfp3H6xMiwM+BfGXj61HGRa90/G6+BXL5g3oywEEaX0x0XzpkeFsxuiJw7V1bmPLM5&#10;z2xY2Jg7k+UZaLzTyYMjZk0fwzgmNMq96syThoTJ4+j1PKoPfb7wNoyiv/NwaiHD6AP6PBDHQXB8&#10;X2oe96Cnc3f+pkcf+jU9N26jF+4v6RP2V/TMhYV/Rd+EX9Mz4fa/oR/YL8ND91l3+E605P54NkaF&#10;pxfMiCy8gfp11tk6At+ePnoQfwta8AWeHcDDF85y73WCHE22H3uf+8L38HTvg3f2c2/aDN8wNsPD&#10;e2Hgndt4ds+z/0Pw0AF04sSnqR7CQZj2MM/C30XziwwbmZX76IKLZT2f6bt+gPwouTVyLcdljnWb&#10;kbgw3Z97vO+T+VgGLllW7iX2b+WeuxLl/na4N763erSfkXv76KuAUX2vzLlV7o3LagVFbEMrrsZ2&#10;1o0dRezkPP8RvNuWe2MvNTwxmXs3s2xsgn2rYT86Y+uba0rmzR4HmXf/TjULtQn7nsi3PKNjXeaV&#10;fQ/s3kOeWuLdPdu2h//53/57TEz707/8608TdiuM6z9AW97tSLt131eff9ZhVHm11rI5cCXzVrRc&#10;c9ici1u9ptjm9hgwrvlsJf9WfQ61mDd7ePN4i9qu3JuvJd96rGi5ajDVnhRfpy9Fvt61N9blXa5r&#10;5rTFvsFc3z5U361ovPX03basK9uW+i66l3lq1gNWD5Zp1XflWJl33aoVkXHlXLU7x+TlTXrw3qbN&#10;1B+bixY8HzZG033BHLUFMVa8sBA91/pj5qzZT82aDPoY0Hgr8eryp0KMl5+mXieBvvs6+m6reOXZ&#10;sLqINei6MVY9H9YS+nWrrCvvmquWvbtR263krGXOjaP+3ci7Mm8K6+40Ma/lers/dt6t+npv0nmj&#10;t+EvXN+N2i76rtouvHve7z9sqxfIkHfPVVmXbVnbvVDh3ryt7SjvVpn3ovwLI1vrwboP8ZkNz22u&#10;FHGZ0bhUxBW0XHPjPmRdfdc5JnJvwbsxd0Amztth4szCMvBXX/w2/APx5edw8Y1r4bcfX6JG4hnY&#10;6zi+YfK1yKWTh/ftaSI/fn3k4VdXLoks/PSieaFxxjh6aAwLw4f3iXlyj5HjZv00a6l1wePbg3Vr&#10;qRk98fZaD23okJ6xNrCvS4w7EW0XTlXDRZ+dJ7/CsfPnTo/b5s5KWq+ar/uNuG1OQ+z78cRcen/M&#10;hYNjTGfbjPCEPgjy02Lf6JmcW+bls0buVeuNGi/5cvQJmTxuILxLPzp4N3FvnzB6GDXV6P0xEl4f&#10;PqhbGDrgUaJLGNLffhvUIqb3hww8mL/HGIhHpG8PNWG8z3g/uuIBMR7AG/IwPumuD90ZevBvYh/m&#10;QdStGD20V5g0ZmB4fB51JRbNDMuWPBneWL2E2rKvw7Sb0OV30yv7APcl76PXU0vi0jG+A9QNYf3s&#10;KepOH20OR4/sCccP8fyEfCXZVu6Nz4zQeqPeC+vpAZZ/3ad/Qs+vdSGsI2HIm/p09SZkj5U8qx9C&#10;LTjqxXKw/Mvro2+C/fF4mNOevC2BLrxZbbgaar/tR/RalKwL7/I51G7TZ0lMnpdjjV/+tugLK2rc&#10;NKHdGtuK2M5o5Gdmsu4O/cJRw7UujjkUeMu+K33Xub4Szv1G5l17ChqbiniLsQyeA256g1gHF6/H&#10;r1Ewb6xRpsbrv6P1GmDenLNmzQY138jAsG+zvLtjJ70m6Kd+6HD44//+P5F3//wnPQ0/TeTNjPvt&#10;ePd38G77UbJslWsry9EfXFn/ssq87S3LwUVk7q3JvOoW7XCvc7mRNd/2xqqWW2u56keotVyPg73+&#10;xCj03LaMm+uStTe2x7l5e33eJV9c3i2Y98OCeTP31uddfIpc47O/IfIuGpecK7/6TNkaqtbjd12N&#10;99Wli6OnQb+CGrDH+mza/dYh8zWOOze9SZ1d+0rYQ9i+wfYKVtuFceFdGbfKu5lzX10K4xKufz3e&#10;fSbxbsG6cu7aV1+gh+wLsdaujJsje3ejdwEdt/Qw2EutoutmD6/+hRy5Z3Duo+a8+qPnXXwOHTPv&#10;XzbvRh8D39tz8m4bbdecz6zpOlZ9DLKuum5bvm27HmsGyrdR502sG3sj8nuVd2XZWOtBn4K6bBEX&#10;GY3Mu/k4tdvMyI56G/IxrjtvyMX5vlu+/eT6ZebJK+HGJ1eZT+Fhwm3uc5vL1z+ilvg1eJq4doXP&#10;cUHP8QfhKNx1GO/w7l0bwyby6tesXhqW8rtc9CR1hqk5NomaDOPGDo410qwvHOv/wnvWD3Z5+NB+&#10;9IEjp2z0EGo4jETTHR81Xz0MarkyrtxrrTbXZV25WN51+7xG2LeRdWKewb4FvOZxPA8L8fw+jq9h&#10;/mx030ZqnaHv6mvQzzAVH/Hk8YOjvjtpLHXOYF0ZN8eoofiOB9Obo4+9lunhTLgs72b2HdzvEXLe&#10;8GzA8QOoWSHz9qc+nOtGf/P38DMbPbkH6P7w3ZGB5eGeXe+NfGytt95wsjXe7Ic3kc/k55s7a0Jk&#10;4Ze831/2VFhbsPB+WPjI4Z3h2NH94eSxA+H0kQP4c97BO0xPZkIf8Zn3DpLDeSCGPga5NfsRHGVV&#10;ea+Je/Po84VlS46FkdVWozeXYyPvMkYtN3KpOmzyN8Rt6rqRZxPjRvYtfA16GzpiXfcl/296n6Tt&#10;Zq9vYt7k+01ar3lusm45r+I9aNqMH6AS2zjGyDlnsu72+JrkWfgP512Y1p4pm4i3iI3UYIvBdeNN&#10;YuOaVdTOWwX3yryr6TPo55XRU13emMemBh/rk5GLAevGZTVftV78DHvhXbn3wqnT4U9//JfEuX8G&#10;dn/m3Rr67g38ubcQVZatsRx5l7w2x5KN2+Pcyna52Ci1Xvi3FvPW5F0YONcxa49z8/ZajFvdVotx&#10;q9tumXczB7czZq5tb6zHux9yvfvQPmwxks5bZd6vw7uZdfNY1XjVf/Xmqu16LnPQ9DGsfOn5yLXq&#10;uR6v3yHxLnXf4V3XzWlb9sK88PJieggvgW+JFYvReF9E730RvZftxoqXHo/7Vi59IqxahsZbideX&#10;o+cWsXo5XPvyM2HNy8+mWNEyrl3xXHiD/J11K2HcVXLui/T2WRxrMci4OUptt2DbzLu1WFfmVc+N&#10;nMvcFbVd5jT9X7mX2s+8++P276rr1tJ2Y30TmDbzbivWrXgYLrLcUVzhWUtm3qjzcnysly3r8tu9&#10;fDHFJUbjYptodS/NHBL9vjBtni86qg3jvg8vw8eVuHaF/NcPqQfzERz8Mf6Hq+TAun7tYly/8VuZ&#10;WAa+go58KWrDX/wOr9mn6AuyMa9RHz5D77qjcJfa8EHq4+/EM7oBLeuV5S+G559ZiB+BPDqYdtKE&#10;UTEmM8aYOJoaDqPxUKRomDIe/8EkOHcaDNhQjo/PawxPLpwTFj0+Jzw5fzaa7kzYFibW3xADXub8&#10;8+eoBeOHgHdn4uOdOZ3cNZjXXLmpk9V34V7y6MZRH3gkuXzD6dcxjHoSwwai6Rrk3A0k966fNSce&#10;o+aa0b1T6EX0hGMH4nUYgu47HC14BB5lx2H4f4cOejSOg/o9HAazfyj+iHjM0O5hDN6O8Xg7Jo3H&#10;R0E/6Qnj0jgGT8VwvB+DOXagvuf+D9M7pGvc5r5JEwahh4+C+yeFp56cTs3mmdzzP8NcthTtYA11&#10;eDfHur8nqIly7tghNIojzL3mE5vL+XaM09QYPk7PjXfJTbW2g/lqzTvQcvX9M9o/zWdT1lH0Pj7p&#10;oty34zl1u+v2Et5rXYbouUW7xSO8j9gr+xaj21zfyzP5jiLmvpm3EHPa0JjVdg2YO0ax7HtmD27p&#10;tfVz8ndXo4l1Yxuf05B1t8H26TXqD4W+698RteKs/X47/+525/pK+G9kNBWR/QxR3828G1l3Jby7&#10;Et5dWfDuq/x787oNfl4/U8q324XOu7cJbZ6avAdkXgPmtT+zPYff3rsPDZi+2ngaPr32Ufh3fQw/&#10;Uc7NanZH+u6t5qvVq9n7FZxrZO4tmVc2rvBt9jW02s8xrXTeKvN+muo4tOXd0uNbeB+yztveWGXb&#10;msvZE9fOWI93W3l20XqzrpL13FL/zTpwmzFft9obvxbvct28VjDvNXy8ehticK2tx7uZca1Zdplw&#10;PfOuvga9Eea5ybLpmBPkadAXFga2hpo6rn0sHD1GzpV31XvfWvNaWPLcHPoIzy+ZVrZ9Wdatwbur&#10;lsq6aroEo8uZdR075N1X4N2V8G5m3dcWhzcNvAvV2FjUIJNv5dnYM7iGrrt5Hf2Cia3MYYl5GVnO&#10;3t2oIzjfMu8ZzoGObk81GX4c+Woda7vWavgL13fVddv4djPr6rutcq7abfbqlozL85SO8tWsi92K&#10;eVm/zO/zMr/XxLu1dd2s78Z5pJ17ZeeaVO/Xmr+FzuuIBpxDZv0YnpVzr1xynx4K7o9Zvwbruk/W&#10;9bhPPkb7vX4V/bclMufKui5/8dnHkYG/+oLa7vgkHPVKfH7jo5KF1YVPHHsnfPDe2+RgbaU37Kaw&#10;hfyqdehcq1a8FJa8+HR47unHYbp5Bd/KuuaoTYX3JpFzNiFFw8SwYDa+BwMWjoEXQt59HO13oXow&#10;dR5mzZB18TLgaZhNr4s5M9F6GWfOGJt4F011/Oj+YRS8K+sOocba4H4G/gV4d0Afapehwcq36rI9&#10;u96Hl5d6xHgXeve4j55093MMGjDs2x+fg+t9CUd5ODIv/NrCvI+FUcN6oOf2gLmHwN70zcDT3Dh9&#10;JKO12kYU66Mi37p/Mnl148irGwUrj8RfPILXjiTGDaPuxYgBYdKoQWEavegaJ40K88n7e3r+dOre&#10;zGFuW8489kpkRftSHDu8N3Lv+ePvMB/z/4Cc01PvNbN8OHLxqfcOxG3WVjPepV+gPS0O0qdRvrUH&#10;WmZP+XMX/99S6IdQm1U/Vq/tmHPz/pJvM+dWR5m3Fe+2MO+OyLBrwhbm2GpsZd1oKmIb8621NDKH&#10;tszB3xHvFvO65zXy+2TeteeJsVnfLj6HrPGq7cq7m9YmT8PmqO9yLF7eJn0NMO928v126Rfh3sGe&#10;a5l17blmf2F7rcm7+3ftjjlr//SHfwx//rd/i/lqmf1+imNHvFvPn9txLht5bhWWrbX81Rc3mPOI&#10;fJycW4nIswX3Rk2XfZGhi+MzB2e/bys/L8wbObbwNERNF841PyNrwW15uO16Tcb9Br7ferxbL1+t&#10;3uvb49y8vT7v4u3DXxv7oXINvYZuJPPm+Lq8W9ZuiMyrxyHVadCvm/PW9Oh6nP3f5GCZWr6VkdV5&#10;cy2HlHf/dlj/2ivhmScbwgtPN4Ylz88JyxbPj7GccflLMO8StN5iXLEUP+8y9N3lMG8lVlN3N8ca&#10;apIZa9F311KDN0VafoN6ZOuot7ueOrtv4l/Y+JqxhBrBy1p4t6jFkFlXnq2p6xas635rMUTmjayb&#10;vLtpTjX398fPuz/1fLWSdXlGEesy8P2Xd1OOWWu/QvYwRNYtODfzb3tj5F0ZN+q8si78W2i7V/jd&#10;XrmU4jKjcalNyK3Rw+CIXyF6FgrfgnPEtWrgY4j6b2W8fk3eNXeW+g8cm84hD8u+9svIHojkg0ge&#10;4Ysxr0H+/fiqtSEIagZ/RM1g6wa7/unHHzIHX4eTYePrPG/75GNyNZzb1T7Mj2Ykvvoi1bT0eZvv&#10;7z3DCWrFvf/u2zy3byYXaSO57OtiveHXV70ca0q89MIz4dmnFoZFC+fBwdPhV+o3zJgK01KzoYG8&#10;t2kE9R4a4eGZ5K7NoCbZ9Gn0qDAa0tgwlR4V9DO23/G4UQPC6OF9YV16LvejNkNv9Nxe9lamJ0c3&#10;vMePdiLoq8HYs9v9aLuyLzUounYid+8OahTfTS+O39CfAxZ+LI294OA+vdCBGXv3vI/6xHgWBjwc&#10;RgzrjndDrXYAtdmozzYZT8XUYXyu4S28y/KM6SPgcTToKfTpKGLalKHxWJm4ccZI+o9Qa3gifTZG&#10;D6QPc68wpC9aNJ99AJ87R9cH8U7w2d3uMZPxlsyaNoY8P3zDjzeiL76MDopnmFoQh8mHM4/u6GH7&#10;0DVTk+QQNVh2xXW3HT20O+73uIN77MOMpxddeP8OWBhv7158EdaQ2aVfAlbVO7t7KzUbOoh4HExr&#10;PQVrKbSNfJ6Yc6bG2ya2wLLV2Mq6Uda4hTVlz1x34bvmXWtgGOrGxrYimhhjvJU+yxZrMvA5qsy7&#10;EebdiqZrNOHfbcLPsA3e3abGS2yHe72HUCc/sMOadOi6su5uvdf0mti/K/oZ9DQc2rc//MmaDGq7&#10;f6LXxE9Y4+2Id3//xeeho+jIu+u+Woxb3XYT78qx7fFusT2/Xka+iXfReKvM24p3C003s67HteXb&#10;tuvfO++iC2f/Q8m2FQ233NZO3YfMte2N9Xj3GtfM1rwL8577Zryrrpt5t63GK7tmZlb3dVndV87V&#10;t6uW62tkYiNru/of1nH9WjgPLWLh1JJ5l76InxfelXVl3JcL3n3lW/Ju4l+03YJ3N1CHIfHukvDW&#10;60uCem419C/U5F203hbPbtJ2M+9m5nVs8e6mWjfV+/6WufbnemTWIjP8HuT4IdYjq/JuzlOLNRT0&#10;2+I9kM+irttW2y14N+9vb0z1U7LG24Z3KwzbXr6a+m5m2DhHFMwrA8vCbfdHni32uT/z628/uhz1&#10;W+dDl33upD5847cpB8LtsnF6PqXmm/Tea/bC+RDd9+NrkXFdln0dP4F5r19j/jPg3k8+sjZ66/C8&#10;sq7z8meffhT9a19+Rg7d559EFpaHf/fJtcjj1pQ4d/pY5GFZ+OD+3eQpwcNvwsNrXqUmIXl0LzxN&#10;/teCWL9hAflr1n2Qd6dNwR8xaSS5dcPxD9BjWUYc0Q8PQ298CL0L1u0WGbf3Y/Scg2l7dadPxyPk&#10;nxHdqT0s88q4LneBIx/sdDs9Ou6g7vBdkXnlXpeNx7olBu5HjYe+vfFA9OwUxwH9HqImcVe4F413&#10;RA8+z8DIs9OnJd5V45VlZ80cjbY9Fs8HvZeLmDubehWzqC8BB8u8DdOG0acDnRp2l3unjh8apo4b&#10;Sh7cIHps9A0j4PfBffFGwLp9+HusF9HpLurKFbUk7rvzF7GmxMOdfh368jfLw1P4t5mH9+P5RfR4&#10;f2kR2uSr8Cp5b9SJOPYu2vAx6uxQX+0cdSTO4pk4fZTagfhWjtEf0Lrc1jWUf/fg8ZV7O2Jd97Xm&#10;15u5t2X/zftk482wbTUy+5bcW/BuyiOrPmP7bvTdtrybuTfzdvZV+HlkXmszmK+2kWuFPt7Et5lz&#10;bx7lXT0iB/AzZNY9jLb77r6d4b3m3fh5d0eN98jBtxPj/sy7pWdXbTuz7x//+MfwxRdfwJ4pF+33&#10;X3wW/vDl560icfBn8HD7kdn0247qtuq9cvHvv/xdDJfdVtV+S+6t4YGI++TgIjLvthoLFtbvUGXe&#10;W+Xdeq+vx7P19md9phXv5muao5oM0Wo/67H3hNsz70Y/Az4GdKTa9RlSX7XMruXINd1leTf2YTtF&#10;bnqh7Z6HZ7O3Qa9CZtq8XV3XY62Dar6c51AP9lh9vs8tnE8OySi0mdHUDRrLc8nxPIskT2PuxDKe&#10;eRKf2tMzw2J8D8v08+LxNZYbeB9efSnV4311CT7eZWi5K8hDe+XFGGtffr5cztsc16HxrltJDTIi&#10;ehZgXD0Nsm72Kbicc9fkYRlYvt2y3hq7iXejf5d5Sw9DrMmgj4v5NXt3o/eN+/y0jg6A3quXIT0H&#10;9FkVegVzdqtg245K5Nq7jrXq71p3N8f+XH8XzcUavEZZj5dnmbHWLtejXHvXMdfZbeVbwNtXrbtr&#10;HbL2osXPkH0NrcdUh3c/bJvr7x4Ix981v7EInglkzm1v9J7K+yT7pHkfFT0xLLst1951rFV/12P1&#10;0pw9yv0WNXhz3d2zR/HlEvVq797k3fU7Taj1GjFPrWDdqq7rcqt8Ne/5DF4Ta5j5uyBSncBUQ+Uq&#10;v9HcIyb7Dew9oRfBMXl4s8abajS0/d23Xc8sXG9Um81eK3k1+6zqzU9y7S0F9/ny8CfqwLJwzjFm&#10;2bn1SzThGFwPviw04Xyt+QqdWH1ZTfkKdcft23GC50hH8FMdbN5FTYntZW/mN+jztfKVxWHJYnoz&#10;PzkbnqTOGnXCxuIDGDqwF36FR+DYzjG6PdIpPPIgPeg60WfjAWoNd5Zt74xjlwfpRffwffSjIxgf&#10;pT5Z18i794Tu3ey5cTd1Ke6gPvGvwgPWJn74jvAI0YXj3N8X38MwfL5jx1CbbQIehCnDop9Bz4I+&#10;hrYxj/lwLvOiMYcabrOZJ2c1jokxs5F5E1/GPPwZc6g9MWMKPE9PkXEjrSfcj1oT/Rn7koPXhzoT&#10;PfEidyPnTi8y/UK6dyaPrlPo8gCflb4ine75Zbj79r8Od/79fwp33PZXMVx+4N7bwqMP3hn6UGdj&#10;BL1DplFT48n508IycotXkwuxCxZuxutwhD6Lx+m9cQqf8OkP+C3CwvZmfpft76ELHz3MvMB4uBnf&#10;MHPRPvTkvfiFrR/u/NcU/QfMlZuZH1k330xmdP/ubdajpWca86Lbq/loqY5ti8abuNL6XslHEP0M&#10;LCc/Wer5Y95b9O7iiYgeNHwGcT/vFzVa6yswr1tzJ/NrqVswxyetONVlMO8vetec52Vr9ns92OLr&#10;iTfXrAgb+e5txLvwFnwr4+pj2IDHZP1aNBTy1Ywt+BqMrfgajCY1X8IaxuYANm/bFN7Gu3tIfZc4&#10;vHtbDP0M2zdtDl9+eqNF14V5Y30Gge8n+F9mXP/0vPyD4V34tV3ebY9ta23/S+XdrN9UmfYb8G7s&#10;MQzzJv9u8u1+I97lGpJ5N2m7qV6DGq4h7yZvQ6rXIMvm7ZF3YWJrN8gm8oxanly8Z+umMIfnjmNH&#10;WvOyTxiPN23SOJ7xeQ2YNITamMOoGTQ88vAc5ndZ+In5k8PTTzSE555qDC88Mzsy8GtL6SexlDpk&#10;jKuXm5OWeNZxDbzrvtV6HODgDfoYXoddeYa3WX8u802uy+Ao38q5OfQ6yLTy7VY4N/dMczkzb6pF&#10;k+fTzLrmRDAPMofn/ZmDYy0d51tq+WTeLZ/hMac7r9vHtMq5efnHy7up34R67rF35N0DfBd+Grwb&#10;fQzwcNZ3c35b5t56vBv9t/gKrMuQ/AypHtllfAZGW75tu57vl9sf0YfRaBMPw7wF90bmVadt57lT&#10;uf175l29EDdyxDzkj1rqsOOR+MevviS+CH/4B55TfvlZfN74OdcHteIb6MJ6kK9cOh3OnyNn9tR7&#10;4TgMduTdfaEZX+oumGsbz903rF0ZVi5/Ibz47EJqmM1kzpmIz2Eoum9fNN6H0HXRRh+6N/Lu/dQd&#10;vvdu+m/8+hfh9tv+Otz7m1+ETvdRb/j+v49s273rPdRd6xT64F/oB9s+Si8OGbgrIRs/8tDtcb03&#10;3t5BA7qE0SN7oTXDvuMHRvadyb2/XDufe37z0sxPU8+VcWVd91Uj8u6siZF5Z1N/YvrkEWEKOu+U&#10;8fggJgyN7DtmeF+8yb2oq/ZYGEIdCJm3P/Uk+sK9A6gp0beHdSTwbHSB5akdId/muPfO/xLuu+sX&#10;ZdzLcmfY+MH7/p57gTvwSnTmfI/yPgNif7znF80JrzLvvgXT7YBdvaf2XvnoO3vDCbzBp44ejCx8&#10;Do34Avl09q5x/yHusb0f3w8778YnLNea6/XWG/TzgRvl15h/xnZHWdht9pfcQe6c/SZinYYiXy3X&#10;Z3AujZ4IdIaYsybLrpMt8c7CoimfAq2X85ofl/pY6EP+/+ydd3Rd5ZnuWZnJJEMaNaEESCDJJAyT&#10;RcgQwqL3UAwmYDBgbIONuy3bapblKhfJtoqrjHvHvclNlmS5yEW2LFlWs+QC2GSSe9f9487KStZN&#10;/+7veff+jrYUFTOQBGNY62Wfs88+apa+/dvPft7nDXIiGnk3YOHgeahr6PNLw9BaL96FddeKdfEp&#10;rIKVV/G1L1+Ya8y7QszL8xXaJ9blcy/VeWgR31+Mef+aezeS16CcC2Uba0ZIU+aVdoF/l161X537&#10;oFHf/Yx3Y5T/SeNdf63e2rZdXdez76eUd31fm52PIszrvXrt6bviXXka5N+1jAa8DIHGG8xYi+m4&#10;Ide29vw452zTeNG2AsYNdF7fv+b9vE04WFqW+XbR0fDkHShWj/Bue7x59Tsua8JYsjbpvUafUBZ8&#10;Mn66hMG93BA0irj+ZAT168bjHrEaqjWc+3bDEjgH4MNTpuaY4az11Fjy6DXvMwNP2uTxI9yUCSPw&#10;SaS6GVnMbMthDjH677xZWeTy5pBNpppqWzGt6bryK8C1Ub5dz708/9wzr7b+OGm+vj8huP5nzWMd&#10;tut92wZ9wWLfGOeiUQTratCTLM3C7tmxXhv3RlhXfOtZ90LVd23eWqFmrYUaL/PVxLum8Yp5+Z1o&#10;u4JZaxeqvmu9aqHW6z28nn21bY93TefFs6vMXXkaxLhVrAN+7kRzvv3Qzyvx7arEvMfx31J1VfLi&#10;BvWRtNvzZOGGWu91kCeiseR/iH5+HeeP1Wv2uo6pIzeYOnmijl46eBjf8LucF95DE/7gHJ67s/iF&#10;z+KjO4dfmDr7Pjz8Lv1zJ8lgw69Rj3+5qsJ7JYqZd7bVbd6wGp/EYvrnpnMfKZNr7PEujfyH5PhB&#10;eH170JvWGQ9vR+bNPcgcuvuZxXyPe+Thu9xDeAUeQBf1pdeehQuVRWzVMcgk7onXYBDrXJ+3XrMc&#10;sgFosnED3iSzAU8CGW7JrHHD8Cn4PrtRzM3QWjmGbDVtR4/Quil/Mhw8nLWQSh2GryGB3rbBrJlk&#10;TgwhV3hgv65uQF/03V7ou/TivUkvXnfyg7u+9hylHjvYl348PX/9VTIo6Mt79WV8yi/h3aA/77XO&#10;eDGoV8ij6MTM6I4dHnIdnrqPeSPMnKaewBOhWdRPPXGv6/Ak86efwc9M9trr8HSPbp3MG601ewxf&#10;b2bGKPc2/RbLWTc3MnNjWx5z3uDhXWjA+7gG0ZyNQyUFFH/zVCm1cxv9crBwEUxcxKzH/K1rjYfX&#10;wpkr4Ur1qknjXQnHWs4XPKn9YmTLRtCWkuZquTkwql+fxam2fvNevR7rO4aHfU+G6b/2fn0MX8Hx&#10;eo/Xd7X+a+bEGt6reZsrxbeL4Fp4V8y7HL5dLn1FFbLuEvavZtbh6oVBrWG7ZiHfE/zrayOeXs09&#10;3orGm09OQ8FG8pPReYuk8VLKIdtXtMv9dzhnwny7xrt4eC/S/zzj6tv3jz8ufTfmz8WD0NLj1jjW&#10;75e2Kz+vvLqx9zfz+OqY1irGw59Q3vXe3da2MZ2kFR3Fz2HTvUYxrz+fnT/v0mcN82omhDReeXd9&#10;Hpl03tb4tvn+GO9yT1aMq8yFY5T38zZyb6D/eiaWnqvPrRL7qnSPeU/+VjJVNnJ9ruvyhdzvme0W&#10;zs3h3JKOzjKGPrYR9KOkoOvGs7YHM5I0DzRJ+gVMPBSfmVh46AByO6l4fGvJQ+jxSOReXzL3/ahU&#10;+lMmjE5yE5nzmcF8o8njU/GljXJTJ48lF2KcsfA89N8F6m2jl021kMcqzReWx8H3q4l7vdfBtF1p&#10;vFSMc7m+D9bRQNeVtivG1dY/Ni9D6GcIPA2aE9/UvxDjX3EwDHzh8244YxjmbeppCJjXe3db2+qe&#10;wIXsZ2grm0Geh/Z41/+dVzXh3MZ5wn49aHULI2sWResV8i7M63k3yrxR3vxbPfYMG2VdPRbPesb1&#10;x3jOlTdYx5yorcF7UU1mWhV+DLzDeCMa9Jp6mOnfqCcfrZ6+upMN5Kidom/uDL3MsK7qzJlazitB&#10;7uU5tr84e9r98hzePbbvn6k3FlYehfr5jsPDhw/uZQ5EPpy2ngyAZfDLPDeTHPAcMnInsFalcA0+&#10;gN637miomq/xAr7fJx5n/hws+CT1Mz2mnnn6QZvJ8dorz5FRRiYE1bvnKzDpa/BpN2Ne8a6u6YdT&#10;Yl7lSihTTVs9T6HnbFgium9KlHfJWWNmnHg3bgBeBs3Q6N/NeLfPW6+4nm+QNQHrvk5GsLhWHNu5&#10;EzkTcK341jPuS+ROdPo5mvTz9Lqxv8sraNXwsLi4Wxdxsh6TS8zH6oI2rGr0PJNNwfelvj/f/9eT&#10;3OU+PV8lk6ILWWxwPd7peLRn6RtpaBSTyZGYhc9k4Vz6h+FEsewWfAz56L270X/3kimxH6/Egb3k&#10;/qAR6/ku+LcAFt6WhzcibzVzl9GF5Y0wrTfwPcgjsYx8ihVw5So+rp9/KS6VHqv1WffZLOcM9vVa&#10;hZ7bbDc0XjFtrEIuNi+w9vPc7t/5Y2BdaburQ21X+q78DKomvAvzLjXmne1WLaAnOqzVbIOCf0MO&#10;Fu9uonctj3yy7Wi8xrtw7i5+B3exzVu3Hl/VYff/fv3rRn33zwCv6iL9zzOuvn3/+JPCu9EsBmNe&#10;sa6vNjjX8++nnXdjeWbKHAq9DTq3+fNge/puHee62mNkaprOG+aShRqvdN7mXNv680DfbdK3Bvs2&#10;Pg/135CHPe+KVcTXOi7Q6NTHxgxN9ORT3C+tOCIfJDllB3a7g3sLue+1gzVuK9fzecyT34zHfzE6&#10;yyJ4eL5bsmA298qmuhk5GWgFaS5j/Cju7SVwry/oSRmWNIh7ggPI7qHvmmyegf3h4cF9uFfY27YJ&#10;ZPXoGL1nHPOX0ieMdDnpI5nxppkXmu0WVG7OBOZZTHKL4F/NX/Neh6iP1/sbzMvFtb3uczXRcUO/&#10;gudd8zeEa6rWVX+fzHgWTVc+BpV5eSMM/OngXTJ4C7zGK09Do6+hNc71+z+NvKvZab7+5rzLWtEq&#10;C+u1SjJ4qVrV8UqrOrZ1VZo9DCvCkm0WfWvqXfsfFx+/AWY9iT57SiWNViW9ltJr9np4jB3nj2F7&#10;+uQp2LbBNdSLbWtjdRKd9yS9GrXqu1P/nbgXdq1vgIdh3wZlBZ+qtuwIeSaCnjnl+jTtA1GmhBXn&#10;IuVKBL0l9NDB0mJuZRPXVJW5inJyJfajDbN2bd6ENsx17TLyhqeQq5ZGVnBSArpw3zfJ1n0Nr8OL&#10;9Ld1wNugbLNnzS/x0vPkQPz8GXyyz7ue3V5hpvEbbsiAXly7azYyeu7wBPLWkuDDIG/NMobJXhsp&#10;T2/ocZDfIRXfQzI+4AQ8YYPj3rBsX/kl+vQie6L7C/TM4V0Q58KxL7/EHDw8Fi/Kc4EP46UX6ctj&#10;+yKsK7+xvBcdnr7fdWSrY/zrOkaPX+6k45VJ8bTpuW+Q4fYWnol+fbrwecmeQKeOH8L8Omro4J5k&#10;Db/B9YAy1bpQr8PhXWFiOLi3GJi1Oq4XWgYeZtbwkazp45gXMjVrvJs5jflC3JOTD0Czg8W3hfkb&#10;XXFhHtcfrCvF9AbAwfv30jcnHmbf7oLN1oOgngZlSNisOHroxLjiXd9bHLBso54rftWaLa+ZPA3R&#10;tTrQguXfDVhX710L21rBuUEOe/CxvH9XfgzzMcDbYnl9D0HJ1yCu9YzbbEt20Wpq0zL0Emm8yxe7&#10;bauWu0L03WJYd/cWetbYrse7W19d05jNIMxVPsNF/J9nXP0I/OOPi3d/ga7bVsXY1TPsh91qnWmj&#10;Pum8a/PsW8nu1Wvt6bs+z8z3S3uN98Pwrpi3TswrnTXUeE3n/VC8Kx8vTOsLfhXDej6uRquqUsGx&#10;1teGr1dcW825XZqu8nj3FdDPgI9XxzZw/1RVg7euhrzPWjLv6zhvqPRY+/Ra5VE+D1V5VPOrSlwp&#10;55R93A8XD+eTt70ODXQV/LiUtWTenGlu1ozJLmsK/dnjUulr1gwmZdSTUzRsMH0hA8kgUg4R9/0S&#10;0Udg37F4IsZxX3A899smoCVPJKdn0thkvBb0yHH/TSysmpGpOcfMvWDGsVhYGvAiMh/eQT94B/1g&#10;Jdfrq/GE6fpe62Bw7yzI2vVarrSEYBZ8kCtpXjFlWoYVY9sI/8b24W24EP27e7g3vFdlvBvVeAPm&#10;1e9FW3Wh8673MER72Yx16d9U3kB7vPtR/QyBL9f7c1vYtsC4J6SThtUm64qFPwrr6r3t8G7087fE&#10;vrWc62urq10NX28NfF5D/5qqlkw0lRi3oQGePgk3w7kn6sW+9OOxbTA/g3KBeY21OFhj4WPLz+G9&#10;aMWWtaaPw2Nx8XunG4x/tVXGmrKIT58ie41ZzCrlENfz8Wuq5T85jK5cZbPo9u0tcPk7NIdujWUN&#10;L+LaPXdmlvmFxbEp8PDg/m+RFyEGfI0eOjIjKPmIxb3xg/rgxyV/LB7Nlxl0noPl95XHNyVZ2b0q&#10;jkmEd+N5Xxy+sIHdYcwurhdzLLqTASzf8CsvB6wrXhXL+n66F9BzzWNMf13HZx+ynrvnn3s4YF2O&#10;FR+Lc8XGnV4Q81J4FzrjdXiVeXJd0I3lY+iKDiz27UF/XN/eaLowrlhXzCv21T063atLpccuEQ0i&#10;kdwMce4Q7tENon9wYL830KXf5Hvvads43cODhZNYt5WlPE7369AqMiehU0yfjOcEXYI1eA3ZX9J4&#10;d6D5SvtVD+4BWPgQDKw5G5rDsY8Mid34I/bgjdBjzdnYzns0203rtNZtcavWcmnCeh7ouXCsabfB&#10;fq33Kxdq3hDrPbqur8AHAQfDxKpVvC7mlW+3kXd5jL9ZGbyBh4HzBnrumij7Gu/OdhuWwteLOZ/Q&#10;w5aHr2EnfWvGu3nwLvruhtVr3C/PnnPu9+TuinWpv+jxRfyfZ1z9CPzjj413w0wFn63QfNse70rT&#10;jR3juTbc1+S16HGRx5943qXHuK0Mh3Z5V3lmoddB3oYmvItm276+S1YDvHsiyrsxXwMznODTj1Ji&#10;1yBrl9wH2FbPxcHSd413YWplMWjOsHhXHgY9FscUbd3MfaoidF167g/QP6/3oA+r770MVj5C79sJ&#10;NO0T9NBI527gvKOqV/+4+mr0Wj3nltqj7lglXF1Gjv0heiBY2woLt7jtrGlrub+1imv1ZWTAzF8w&#10;083Cw5uVPdFlsFZOYM0cB+eO0f1CvHLDub+WGik9FwtbhTycPjrRTU4bZjwsbXhm5ng4eAKzkNOZ&#10;Kae+Ofkh8EbMnkrv3DTLexcPr8LLJRbW+un1A2Wp+x4M9VfEfLysvVHO9Y8vTN5VXoN4N5izFvh4&#10;GzXetlhXr13ovOu9us2593z13Y/ar+YzF1rdwognVJ5v2UYZs93HzBnWrOH/cTXh3VDbjei7xsM6&#10;pibQeb0WLJ1XVV9XB1+ewMNQz8w3qgHdlWpA322AT2tZO08oS02si6+hprbCVaPJ1mo+Mswr1g14&#10;V8wrfudz4aOwPjk+zml9PHTjxteCY8TByoWo1/rsM9XQk4N5R7yPx6f5GnR+0uPg86An47PQ+aCW&#10;tVzzoZWfo3y7Q6yBRdu3cH+HOXTM4ZmfO4M8sGx6ElJd2gjmZgxj1kbiEDxb3MMazHX74AFWo0bG&#10;kV+m6/fexrjSdZX7MJD+377Mpujdq7Pr+SaZwl3JEu5Mlhrcqt45lfroniVHoknRd6feu2fIlnj6&#10;qXttq9eNi2FjbTs++6Bpv9KAO+F9EO+Kdbszn6MH3oW+velBHsAMDPg2OVEMLiYfYNukBNhWM+1C&#10;3XcYuoM41piX+3LaxsO+4lvx7lDuzQ0eSH4cDNy3F9cCPbgWeFPejKCkDeu1+MHkuSXH2QzpzPTR&#10;5lXLZT1eNp+eY9ZdsaxmI29H490J4+7ZvtEdwBdxCJ+EOFiP9+3Mg4U32nwNmzcnDkZnEAtrrdbH&#10;kN4r/rWeNz6u9wKbf1dsLM13GR5eXlMF+i6absy3G3h4pfGKedfh1V2rwre7Vv5dz72hvqvXvQYs&#10;9t2+ZoX5d3fh4ZXWq7lqv/m//x1jXfHun3/PjLUA9oLtRfZ/z7jBj+DP9t1/YngXfdh4F9b1HgXv&#10;cdC9oxgLRxg3uu/TzrvSgKU9iIulP3xY3j1RKd4tD3jXfLyBp8Fn8LbPuo0a7l8dG7KuONfPbBP7&#10;Rnm3pCifNUNzLreh820nA2EOPDgDj9NC9NGZ5NCQwUhWw3auV3fpGBhnX3EBvoYCeyzmtUwoY2Fp&#10;vWQHw+/1nC9O8jOpqiZntIrMJqq6Bm24jlx8SgxcVc381UrmuVIVxw66sqMl7gB9wbtY37bv2OA2&#10;owNseIce4EWzTKt9G++wNFzpudJ3pfNK/1WJibVNg3+lA4t79fp4tOOJIxNdBjrylLThvI/ciAxp&#10;wmlu5hQ+1qSxbgbbXBh7HlrEotwc5hnPQBcWA5NVI50AHUE6gPorlJ9jHl7WV8tqYL39tPBuoPE2&#10;9q2Zr4F/77aY94LnXV2/qWCa2DwK/l68r7c9ffej5pH5XLFWtzHOhePgSuPL0EMgtvT7Wt1+FNbV&#10;e8WyoVfhFOza3M9g/gW4NvraabwLvmrh4LpafLwh98rTcAJerUWPreG6uE5rJxlnDei7Yt465sSp&#10;5Gs4hR5bS1/eCfXVGecGLCst13NvlHctQ5iPf6qer5MKOJhjw/XZ3sfjk8pUk38YzlWPodhWr2m/&#10;Fbxr/Myxp2Hsd+Hys/gozkk7Zqt9J7j3VQ0La/5IGWvgXnIct21cxxqxxC1lDZ0/ewbzJae5yWQ1&#10;jh+XaJ4G+Rji4d24Qd2Ndd/qQZ4w892k6UrLlXZrvBrRdMWuz6nEvRHWFe/6Ev/qNT1/6sl73JM/&#10;oz+NrXj42WcehH/px+uoHArN2njadaMHrlfPzvg3XsdTpnnJPYxxxb5J+IujNYx7bvIviHs173kU&#10;OXGqFO69iX2TeS0ZHk4iO84zcQJ9GtKDjYvxrcUN6IEvmO/5LWZC9+xC/lpXy4sYjEYcx/4kmHkM&#10;9/fS8YJkkr+hNVlr8bI5041NxbC61ybG3UX/3B50eGm/+wryjIP3o52IhaUJ79qKbsx5Q8ycj1dC&#10;79M9O+WbyRMs3pVPOOhXC7LI5N9V39pS7gUuWTjLchnUtybmXbcIbdiqBeaV3gv3vjOHe4iUmHgr&#10;vvGC9fg5NvA1rFvFNdKOQM8NtV3xrs0UhvL+/Ic/XmSkG3y7bfFucz32k/Y8xrYRHo4xrnpwI31q&#10;LT2OHRs5rkkuLz4sn8kby34MMyCjOb2aa+Ffj+q1rfWh+f3RY9t8zNrn39Nc85W+61+Lab2wrzSb&#10;GjTOoEKfHmyr3hQxoUrrpkqzfet5zQqttz6syooKckLJrjx8xKqiDEa0Osz5Ge0WLVj6Q0Up2WOH&#10;95PxUIo3AmauUEb+QXf0QJAhKn+w5qIew4tbcWgvmTNi1q30Dyyix5b5O3lLXU7mCDJ1+roxo5Uf&#10;2Yu1Gk5Mi3fTJo9gPvBEt2RuJmt5llu+IIcslxlkzsxmjV9MvuNScldW4Mdaxbq/jvtTea78UL6r&#10;OspMTPy/x/A7xOag4oXQDNST+PXOcI7T1tepevVjV/PvqJ+1fn7lMDA5RUf2wcH00HHPsYC1bdu2&#10;DW7T5tVuw4aVbgVr4WLubc2hl2IWmUUz0G+nTZvssrPT3ZQp45mTMcFNJmdiYtoo8tLosRs3Gl/x&#10;GHIiRpNTOdK22pfO69qnY/WeaVkZZFhOQcOZSHYE2jB9L/OZC7eITMvlC+mTW8L9ueVc71MbVs6H&#10;fRfjZ8APQW2hx2/HphX8TJgxuYG+3Y3LyarhOfOOdrJfj7XPXuN1PS/czPykLaznW1bbtihvle3b&#10;xXVGMbV7y0a3Z+smt3cbc0QjtUePt5Ofifa0dxv6xxayeDlWWx2n/N2oX0E+Xem5u/O3uOId9JqY&#10;ttvcuxvouyXkk6m3eF9hEf+uQemx9pXsKibffnfwup77feF+vaZS1p084r6nzXvELad3X5C9eyTM&#10;BPH9kkf372nMiiYbr5xSRl60mufyHoY5rLjvcFhFdq6qDJZVWc4Yfyem5/J3Uc614PlUBTxTcTTI&#10;6tXjY/x9GePq74m/X2mAqsDXEMxPqz7eeu52W15d722wzBfWDq0fzdeav8VzrV1a+06p/DrK4zbX&#10;w0/J67F1O7K+R/e19zOIzgrVY/38dK9L/876nSjZU+R2FWxnfd3gNqxdSa/DEphqrs3emDk1Ex9s&#10;ErpnvEsYMtD179OTHrNX6EPrQJ7CI+Ttil/vd4+SOfbA/XdYPfLIXe6JJ+6xPrvHHr3bPfboT+Fa&#10;eXgftXrm6QfgXWm/8DGc+zT5FM8wd+PZDo/g+cXLS+9a966dmKkhbbkLGRTqoWAWRkI/l8Q9tERx&#10;KyU/WQp8OwL9YAT5Oqn4FFLQFDT/Tq9pPojeEy+vA/fZ9DxJ+ynt1774ofJtBDNEhqAH63MNgn2t&#10;eBxHT/NAmHeAlbzDb7j+VszTIz9NlcjXlszXox7ncaMSXWb6KPLd8avNpW9jUa5btwq/72ruva0l&#10;q2zDCrwSsCZaifzBey1TmHWOx8qOUNbEdl7fBgtv2cisOfThdXiBLROYHo9V6L7y8prWK/6FfRfP&#10;m+EWcW5ZiBdPPKzXddwKWFivK2tCX4e2Kr22Fc5WL58+dmVlpfvNb35joPd7dN0//elPMcaNcl9s&#10;50XwIPp9+8de3/2k8W3zryfGu+i7Xv/V3GHPsS0xbnSfP06zK/z+1ng3yrTRuW2ee1taq6NrV0uP&#10;21vPYq9H1sPm55y/Je8eF+8ebca7R8n7LBPvcu6VPwGOreKcfFyPj9CjRol1a9h3rFTMS/YuObvy&#10;9laVHSBjsYgMmfWWE16wfTUeqwlkLAxg3e3tMiaSGzZuMGvQy6xV3bhfxz0oahyzg8YMJ3tyGD27&#10;zBWaMiGJe1KjrHJzxsKEzJZgjvCC2RnGxCuXcG2+Itdt3Uxm45b1zFoirwb2Ki6ErXZzH7yE2QQH&#10;4ZrDJcbEleWwO55gMa54uL5Wc0/xEOPhs76V08x4ol/7FNuT8uBxr7PuxDFXXnHIHcEncegQ2Z0w&#10;8YED+IdLCl0x98EKCreyxm1ibVvDuriMtWoBaxbay9vci5ye7aZnT3JZ5BhNSU8jN3gMTDzSTRgz&#10;gplyaDJhZU4kM0KVPsJlZ4x008immEm/d+7UCcbBC2eTFTGXXg0YeMUiZsEtZv4bWRbr3pnHvc9F&#10;3GujjwEG3rF+mfGt2NaYN+Reca0Yt3jrGu7VreU+3jrbFm+j70H7jF0DfhXvqnarwv1iYe3bJ+bd&#10;AduyFffqeQkZG8U7NjcrmBhv9R54Vyy8axt8zDHaJ/aNzp8oIaPMc+7egkKyOJlfWgDvwryeb42H&#10;2+Bdz7ot8i73iI11xbtUGZl4xrx/M96Fe2PMe768G7Iuf1viXum+n/Hup4eFWzonRPfF1v82+F7n&#10;HZ2DzkgzpvR+f69P90B1XjMODu8BioXlDdd9hX1cDxYX7nD5XJuKhzWHLndGDt7XCXZtnoi/YAAa&#10;bDdyyjq9+KTrQN7Y44/d7e6993b3kzt/4O6790fu3ntut60y1pS59jj5Y8qdEBf/7AnY98kH6Wt7&#10;2Ji343OP4/PtQG+c+tb4uF1fdD3IXusr3wHcOXgQ2cAwqlh3FPfJksnQ8XOexbvDuYcm9k0li0Ic&#10;PERZPOSZebbVezUnLx6NVxxtDO35N9yn/UMobfX5VHFW6pnDEywuDtl4AF/jAL62/r00l4MeOp7H&#10;wcRDOC4ehk6Fg0fy9aSNTLCsy5wpmnmEbw3P8KJ504PZF+i7m9aSLwnfbkcnKeDcp4y1PWgnypJQ&#10;xkQR/XXiYbHw5vXL3UZ0Yc3NUNaweFocqwwH6cDiW8tz4Lm4dwmeDO33zLtBPXt8nDz4+9y5czHG&#10;9WwnpP3LX/4S865eBIjb5FuM/hz84wuFd5t4eCMar2dez7Ctbc+Hd3Xd7NcSW1vC9SW6xhjzsr85&#10;80bXrpYen896Zsf8w3j3GOfYo7At6yMlbbcy5N1j8O4x1swqeQjQdDUjrRJ+PHZoH57f/abxiiFO&#10;s86eQUct3VuE5qiZXRv4e1wB/+WSo5DKmsF8zBS8sGPiXPaUFHrJBnO93t1NzsALMGaIabyTxgWP&#10;R6f0c8OZE58S39O2I5J6MzOznzGwuHji6OB48XB2RgoZuyNgytFuehZ8OGOKWzCHecHcK9I1tdYg&#10;rStaU3TdrWtwyz3H33v4APMw4dcK9N3KioPccyzDh8f8VPj3XZi3eb2n7KL3Trhz79e795VlRG/3&#10;SbzDp/EENtSov525V/BKeSlsXBL01BXDd9vwWeVtWM3XscKtIc9z+eK5rJOz3LzZ08m4Z94T/omp&#10;mWkuh4y0LPrjpkwciQY8gsJPQel7y8ZfkTNlrB0zla3eM2sqmcIzJtM7x7yNWXiGWX+XSJOYDxej&#10;C7yjYt3cSA/HJtZTzQTdxjq7A90hn0z3nfw8VEVwr9X2NW4XPByrHTymCrbCy+LknRtgUTRgtrvz&#10;6Q+mgn1b2QZ6rpjWWBfODTy725qwrvhWHgafv6sM3pJC7gMU4mGJVElRAcdpNkmRbfXYPz9QjN+7&#10;mNklu4OK8S46l7Rdq72Nc9gORzVeY94gE6/MmHePabsfTt9F543qu6V4zb2+q63nXW25JvS+3fPd&#10;Gu/ydxbTdL22q21lU323LS23pdc+03f//hzd0jkhuq+984O4VnqHjvMajM5Beq6Po/OWfy79PHbO&#10;Co/xOo+O0/H6vdDvmGb7HeJvYE9xMHtjHevDEvjq7dxsl5VJpsTYYcadvd7qwizk5/E7PEqWmnKG&#10;74N573b33H27u+NH34eDf+weevAuNGLmFD8qDr4Xb+/jpvGKbzXDTnqutmJU6bBiWD2WTiu2FeMO&#10;h39j+i4MnEzemnRee038a8cFx6bAoGJk04HRjMW8gfYrTZi50aH2O5TPEeNjMTJ6sHGyuBiGNt1Z&#10;x/A1DRUXow3HicnZineHDlT/IFkS4uDe3eilCzg4ES+FNOEUvr4xI+Jh4US0jBR0Dc5D2RPcnJms&#10;x+i14tSN/FyVkaZzkHRZnYfyOUdaPx19c9pKq93Ca+vhZjGt515tdR7TVlqvtF9x72LW+JXwsd7z&#10;61+TQxb+J8b1//3xjxenl0Hfv2fc6OMLhne5fm2VeeHfGM9GNN8W97Wi776Hn0F6r/c0GNeyNvh1&#10;Q/s9C9trUeYN15T21qzzev0fxLtVFcfgtHLOy0eMeY11j8o3JvYV76LZsj7WkD+pquYcLn23Gg9B&#10;LZqpfBKaGSxvZgEZKUX8DWu+7TzuzY8mK3IEGejjxwx148cOpmf3We6j3ekevP/f3V0/uRld4E7X&#10;+eePuDeZMR9Hb0VqYi/TeSelJaB3DiMnN9VljGWmGs/lexAbS/sV/45M7mM1SvMmmDWRxr2ocaOT&#10;+FzJtvaIGcWKOZPTbA2ajV9r/mzmDIsH8cuuXkGmDPeqNnFNnse18g7WnV1cj+/fxzxMet7K0XSP&#10;leO7ZCsmPn7sUIyJxbmnGo5bnT0NA5PV+YHyO9876f7r/VO21XO9drpe93HpsUNLroGJj/HzO0KO&#10;58F9u+jVK+D+2Cqbq6n7ZWv4mpbDqIvgVs0omjNzipvB+jkNvs2BeTPTR9oMDc3UyBg/3Hh4Opw8&#10;g/PTrKzxbjYMPAftYW7IwfN4vx6LhxeR5yMWXqVrAXr3NpDRvpHvfzu+B3kj8jfjhchb6QrxSIhv&#10;Pc/6x/sKN6G5cg+vMMK8O8W8QS+a+tH0OyANN/AykAeE5q7Hnn3lX/BZZJqzphLbWsG9Yt8Y68K1&#10;YlvPuq3xboxxPes225qvwXTeRq3X+xq0Fet+ZN415g1mCzfxNcC858O53vdgx0rfFe8yH8Y8DJ/x&#10;7kXhe2jtHCHe1f2+k5wfjGcj5x+9x+4Fcoz3Z8vroH3+ua5xvG9Fx5ueE57fdD7Tdb3Wsnr1PXDN&#10;X32cdb8cjxdr4P6SAlfMPftNXCMvZl2y7BvWGmU5KuOmH97Ylzo9g2+X+cswrnTeJx4jZxjNV/6G&#10;F194kvnJP8dDzEy3bi+5nngcpPmKecWqXsNNlZ/BqinXinXFwMa38jnAwPI1NPKsevTocYObtd/4&#10;114P2TrUf42H2S8W1rGev+294l2Os+Lr0jaRfUnwsZhWW/GttN6hMLBYOMbFsHFv8tR600PnfcMD&#10;+3bndbThQUG22sgUzk/q8eBnljWJPIlp+NZYi+Vd0HloDevw5nV4z2DeQvQYacOaqaHn0oOl5b4D&#10;A4t3dfwSeq7Vh6esYh33hz/8wbRc8a33Moj35G24WP+74HlXzEvFvA0RnbdFtm2JfVvjXfabv6EZ&#10;14pxjXW1P6wYCzdbc1pbqz7U/n8Q71Yfq3DHy8k3CD27x9F2q/DsStOVj6EaP6F8DFXGuIfoeyu1&#10;qi2Hg4/gYdxP79fmZVYlxZv4212EVzWBNeJNOHSQPR7Q+xX3xMN3uhuv/ZK74ZpL3c03XOYu/ZdL&#10;3Bf/+RL35c9f4r76xUvclV++xF1/1b+47950mfvP/7jJPXTPbe6pR+90b3Xr6Pr17OSG9O/ihg3t&#10;4UYP6+cmjBrM7IhE03fTxya49DEJzJWAeUcwRx6+HpGEnpzY141MwpdFjaY3eCxfS1oqvWfUOI7T&#10;8RlpSeHcifH4B9LdPLhwKUy4ehn9vKwzW7lflM/1eAHriua+78GndWD3dubCF3IdsIefETnC/Bxq&#10;Kw/TP3eUnhr04ROV7gxeiDMN6MTU+2QVvX+61uqstjx/7yQ9Krym405zrjmJrlzH+4/jnSgrhYVL&#10;yCHGL7G7iFmRrHt5G1eRO7mU+UFkEC+c7ebTZzEnN8fNnpnF2jfZatbUSfiBM9B+J3KdMA6PcBp8&#10;TN9dhvzCaW4qXmO9puPexoM8Fy/y/Nyp9E5Qi6eSFTqdj08vM57pdWvmuY3ryXzciGd48xK3fSse&#10;4O2wcD4/i3zmuFN6XFSwBk5mnSYXzry68K78CuJbeRiKtpGRiYfXa76BlzfQg+V1kOfB5gqj8x7c&#10;pWLOMNtD9CuWch/28J7CYL9ep7T/ENcIpVbMX+KY8+Vdce+RiNbrvQ3laFyqwNPbuD1yYA/5IL7w&#10;o5MfonkDh/HtHOb+hq8y+ijL4F3NB7ZC47X+NG3Ph3d1TKSUW6bsBuNd+pXEvNWxisyN4DqzJQ23&#10;rX2f6bt/f333Q50D4NG2jjf/sz8mPF/4c5O2Oj/pGLGx15DFvk38cLxmjBwy8ekGeSVCvwTzl89Q&#10;YmIdI5+3PqY+Vl01/XPcX9DvpX6vS/nbKOHvcwv379dwX34+/JXDPbZx6Jwp5CTEoY326dXVtOFX&#10;O3ckr6yjPe72eicyHJiv8Ra9ZbDvINhQXgPlpIuhlREp9lWG5Gh001R40ZcyJa1M7w326z3KXFfW&#10;pN6rrZ4HejLMquewtfapjHl5j96nY9Qrp3445aKpB055EENg1SF8/YOpRDIjElSDVXyNPE7iWGVK&#10;qJduqD+W72NQf3wSMLAy1WzLY+UL9+4JD0sjhoXVW2c5w+HH0ccYy/eZhW4xe+YU41jNGV6JJrEG&#10;f64033X8fFfRy7wBTWTLppU2j2MH56QznDuk6aqi3t3PePfPMdT37Huh6Ls+21e824R5ldcg7oVt&#10;26oYD7fCu/5+j9d4jXP5G/friPULtMS8HKP7S34Nam3b1vrV5LVma5Rfk/5qvWId0j5dv38c/WrV&#10;lQHvStcV8x4X65ZznpXGZLou+3QOPgzblR0wTVesWwmXlZUU4VFa78S5BdtW4r3P5jo2ntycPvj/&#10;6Usj/7wjPb3fv+Vqd9mXLnHXwLOPPnCH+3mHB2zf5TDuNZf/k/vGZZ9zV3/tEnfVV6mvBNureax9&#10;l8LEl116ibv2yn92t9zwVffD71/rfnrHLe7he/7D/ezhH7te3V9w/Xq87AbTC5wU18M4d9xIeHhc&#10;ssuZhFd25BB0YenD3HNiq+d6feKYeDtmkrRS1uiJ3L/THLZ0ttqnecSaxSYO1iziuaxF82dnucVz&#10;yRhjPVqLFmtMDIvmb2G24w76t+DT/buZEc/PpezgbrLV8H3ws6rmGqHu+BF8D+XGuGLeD949gQ5c&#10;7/7rHJpwWL84e5Is6wau607gVVeWkX4Pdd+SvkTef+wovVHi4X34XHdtx6+ch19iNVy+Cu/GcvoX&#10;FnPPay4a9iy+1ql8zdloxFl8/ZnGxDOz0415p02ZYPwrBs7BI52TxdwNq1FuWg7+4elprL34Q3LT&#10;3cL5zJ5biDYMD6+Ah1eumEWWvnLfAybetJq8nvXMBc1b34R5pfeKaXcb7zZqvOJh04ELtCWXLuTc&#10;A7CuyphXbBsyrb3eBu96/bZ0b+hlQN89hLfB+xya+xuizHsEL075R+Zdeta4v9Ea87ar78IO1uPm&#10;mdfzLn9/VaHG+xnvts2BTdZRz4OfkG1r5wW/v72v3Rg21FfsWH+eCM8DlskY0XSj1zQ6R4hd9bn0&#10;3igD2/mF1z0L63U7lvtRJ/Fo+XNMFT622qpyO06z5nRM8DUHPYi//MVpZjeTh1Gjvko86GjDpfjE&#10;ivGtbuNafS28thx9cg6aZjbZjePJsBkOr4pvNQ9oEJqp2Li1GmbeBfkXghJL6/1i4hHkONh+jtH+&#10;aBn74nnwnNsS62r+UCoMnZqs4uOq+DzKhkhJVA00xlUOhBUsHGVecXKydGW2yo8QBytDQo/9a9J6&#10;xbhi4YFwsJi3P5zfD3+EstR6dHuZbLXOxsV95J1gn44XY6fw9U/kXJTNPcrMDGnDk0zrVY7ZNq4z&#10;3keb9/9F/bqf8e4FzLtnzzDfkQp5t4m3IdrDFtF8Y31tUb9Da7wLL8v7G+PdCNs27401BhbnRipY&#10;IyK+3nBt8vuDteE81mu/jrG1tShcz/TYr0m2XoX7Py7erYV3qyu4bpeeS0nbreY8K6+ufAzKYajB&#10;t1ADa0nPrSxFA4PnStEf9xfCK7u3Wm5A1sThbki/rngSesOKyW5Ar5fd3T/+DnruF9z1X/+8+7db&#10;LnN333mL697lZ9z/6eh+cscN7utXBGx7zRX/5G685l+NZ7/3rcvdd278mrvp2kvdN6/+gvv2dV92&#10;37ruS/b6dVd93hj4SphYJT7+Mjz8tS9c4r4BG3+Lj3HrzVe4/7ztBnffnd9zj957m+vT/Xk38K2X&#10;3ND+r7nEQV1dclw3l5rQk0zdAfgkhpJRg847mhkTY8jVHctsy7Rk207i8aQxSRwHG3OMf137p4wb&#10;5rLpMZs+iTmYORNhysn4tdBIF8KDypjBM7sFr6y0YfXtSRveTf9CCXkVpft2knWxm58z/mflpOEL&#10;Oa6f8fEy/t2PcW8R3fdULb+Tde69M3Xug7PKp6Y/Ez4++269lV47iTZcJ34+KW1Gv1+6BtLcPfoM&#10;uS4pK5XPdI8rhInzt2+0vr4Na1e4VcyqW75kHl69t93iBcyr4+ueg/c3l+9hOnlsU/FPTM0eH255&#10;nIOfYupENx3uV83gfpzua+o9C+ZNI3eHnmGy0NcuW0iWGn0b8G8ecy/FwFvJRt+Bf3lnHn41vC7m&#10;b4B/TdtFA5bee0DXCPweRUv7DsLzh4p3NKlSXUtQh/fgv/aFbhtj3tDL4Fk32sMmHvbHHQn717Qt&#10;R6dSHW1WjdpuoPHqZ2ml7BFf/IyPwrqNpVmBqgOWI60safV7tlUV+IWC0nvIrT5CTyh/d7retL9D&#10;tN2aWDXmrtRWkjP4ITXeKAvpWtnf526+3nzcz7VuGU/FmKqRwc57fQyZ7UI73p8HWtu29/3499lx&#10;kXOENFyV/g318/VM6//t9JrOU/7fXFsdq/OGnVP0fn6mVRWsGdzjsxl74eyRWnr+/ay9IA+O9cbn&#10;HdeQlVbF5z3O+kNVcx2uuRoqrUeat+HnbjRwr0vrUi0zhCo4f5SiAZTslUcCzzA9Hnlcqy+YN9PN&#10;Jac8d0Ym19wT3aSJo5lHR95wagK67lB61tBPhg0hr4x8svgBcCd5DHHyAQeVAqumJMXBvVRiHHqu&#10;uBj2VfFaUoKYNyzer49hNRR9lxo8EC13EF7eOOm44lb0Xo7X5/Ol53pPwpB+cHrj5w++Dr2frGDp&#10;vHFBySMsXpVmbLkSxsOBpixd2WdUaCsuV/+dMiXk9VBfn0qPxcSvvdIRnfx1/CAvo4t3Dj6eNGHy&#10;L1dznvntb3/rkTfmZ9COz/y7wY/lgtN3m/OuuFfablhRtm3pcbv6biu824R15fGNcHDUz+vXo9a2&#10;7a1nsddZf/7q+jtk278n7yp/TLmP4l2bH3H0EPljh/EwyLu7n3vC9BcVBFmEyubOyRjBnAb03MS+&#10;Ljs9FU9tX/fY/T9y16DHfgWfwreuv9Q9eM+t7sXn7sPTcLt79aWH6X992T364G3uum98zn37+i+7&#10;m66Bbb/+BStxrnTcf/vWFe77N1/pvnfT5U4eBzHwzd/8irGvGFjHiI2/CQOrrr8SnRjmvRId+TI+&#10;r+ryf23k4euu+Jy7hc/177dc5X7yw5vcI/glOjz2E9e109OuZ5fn3SBm16cw0z2NmT/p8K9nX/Ft&#10;1vgUMnWVqzuSfF20X+ZNqDLZPx7fsLThSfhp1WMm33A2vuEZ+GmlC6uPdwG1cA7e4Xl4BvDPrjPP&#10;1jJ8zswCwgtQoIyDInq5mKcspjrKdYU4+Ji8ElUwDl6HE7XcW+RcchZN+Bwa8HtnlIXPc8/B2g8X&#10;q8TF7/P6+/CynouPlb+mzDblVRzaT9YXn6tkTwGe5Ty3Ex7fgo94/Vr6JdCtl6knGA17MZ6xt3Oz&#10;3Gx8HmJc8a6xMAw8Y3oG++UPRkNGP549dbKblT3J5ebgl5iWSb4c33fuVDLXNWeI+ckryahcQ8+G&#10;MbB8EOuMg0sKgmxL5Vv60j7xr7g3yrwt8i4eBc+x3tvgeVdZZX6ftv64aA/bR+VdzUX5a95tZN62&#10;WFevNbKu513uneAjEu/q2rORdcW9n/FubL28QPi3tfOC33++348/N8SuHUJdRfqu+FUfR6+JacW2&#10;4lrva/AMrH2+vM/XeFbzPSg9Vh5ybPZI+FgsXFVO/hlsLBauZ56dz2MOmBadGLa1jEeYV+uVGFel&#10;63LNItH6pftUp7me1zrmr8/FyGLmcs4tB/fvIktiK/6p9fRV0L/FPaulZEEump/L9TW9vVMnMZ85&#10;zaWPZ07Q2OEubXSK8a141ng0ZFhj1pB7xb9WnnnDYz336r3i2eQEfxxbHRvjYvg4/LjiXTFx4tAB&#10;9rq917wSAcOKW837oK2V+Djoi2vcBj1zYmLr2YN/42Fjva73WN4wH1P7LFcC/Xsks5XFw8p403E+&#10;50Lr8a9+9Sv3u9/9zvhWW9+z5jkvBsMX0YPo9+4fXyh+Bu9jaI1xPfeatyHUeGOMC8tKt5V+q33i&#10;YW31XFqtrn/NuyuebaVM042ybmuPW9F8/f0ovx75dcuuz89jzfZrldYnv1ZpTYsV+zX/0q9ztceV&#10;v6t1Ca8f50fNmlDFsnfDxw1sVZXoSUH+ArN8ee8Jqq6StSrUdeVdqOfa/Ti6bgmcW1JADnf+JrcK&#10;FprA/aTkwd3JUVCWQk/3xmtPudu+d7V5EL5x+SVw7g/c4w/+0D39+I9dnzefo3+tNzMyO7i77rjR&#10;/fiH17rnnyHr8aE73CP3/dA98NNb3T1osnf96GZ3+63XG+vefH3At2Jg6b8qab3fueFr7vvfvtLd&#10;+p2r3Q9uvtzdessV7rbvXOVu++5V9vh7N37V3Xzdpe6mb3zBffeGr7hvX/tFd92Vn3NX4Z/4Ghz8&#10;VfRgacJ6fDl1BVz8dfTiG9GTb+Xj3n37ze7x+253zz3+U9f5uYddT2bOJ/Tv6sbiDZ5E713muCSX&#10;MzHFTcsYjlcWD8CU0WxH438gUwEfhXzBk2HhLK4F0sfKR5FIDpnyJ5hRwevKHpuWiW8gZxw+3Gxm&#10;w08js2EmXlqyxfHorl8tnxZ9vMq5yFMfA3lgaJ2lnA/kZ6iQzo5eIr9vDXM26sXCnEfewx9shQ9C&#10;GRLKk/jlB6fd//7le+7//K+zVr/6xRnLmNBxypjQ7PWTNcx8qq1Dt0HvKa+A30rxZe93h/aVoEvD&#10;xPn5bucWdPwNG5kHtwrPBL3c8xfA8HPphZtqXKutat7MHBiYXjsY+O1pU2yrx+Li+bNy6Jub7pbO&#10;m0XGsmZtMF+ImUTrVyykd04ZEsw/4jy3c/MaPMHryTKj/zHc7uZnsJffv/3Sfrm3UCp9F63owK4C&#10;ngdc6zlWXCu+FfcqU1c6rp4fwP9rxxcHx2t/Gbl1R8LS4zLy5sq55ijXzxk/ylG2R3heyn6djw9Q&#10;2h7iufSqo/BuORpvRSk50Oi6yjPRtsKKPkeYVj74aOm+SYvV7LjgvWEOYPhx9LdaAwfXovlqbqL5&#10;e/W3/v/ZO+8wKcq03a9iWsk5w8AQh5xzEgbJOWeRoEQJCriAIEZAJYmScxoRFAEXJEkeQJIwkjMY&#10;Vlf3+2Ov6+w553vO736737YYYUYRvtXjel2Pb3VVdU93M1P1q7vu9374u9XffkTPY9mtg30i65JY&#10;1vFD/Rs9B/njVOT4E772/qWP/esEj3fuXn6Y134u7/1nv1vfI/yl/x6J9z/N374vHQt86VigSjgm&#10;Lff29QXZNMp1VCWoPhfvhgsfxIlj+t28fbnn+OfeYlSO5KEDHIu4Rv+UnMkt3BPa8NH7tnb1cvyt&#10;izlm0r9IPDxzik198zXyLsfZ+LFkS4zE64DeKzYdRh/mIei3GsW1TgdmdNzKOFz7wLFD2a7S4+e0&#10;33PPuGW/PbiPXk/l8ifwNITyIUL+YGUGKw/tGfTe4dJzA9u1XyhDIpQtHMoXxgfxk31C+2n/kSNC&#10;nuYX0FaUm/E6esoM9IcFnIPj4uLsH//4R4Rm/Tw1se8f9T/PuPr8fvl3x7vourdi28i6oLcBpvXM&#10;61jX8254vfMvhLn1dpzr1/9s3g3zs/M6hI/luoa/a7zL+cbzrs5Lnne17mbe5d6UznucA1XJ8a7u&#10;i6pX2Wl6Eekcqp4S6i0h3j3LsewEOuOerfQFoN/Mvm0bbTNZVm9PmmBDud/Ss0NzG9S3vXVsXdfK&#10;FstpaeHG9OirpYpmg2GLWWytEta1Qyxz17oyX7WTNaxX2grkTWl5czzEqHlrj5i8uFXLF3S8W792&#10;GWvesKq1bVbb2rWoY22b17bGaLAN65aHm8tY7arFrHKZaOfhleYr9hXvFsoL36IjR+GdENsWzJPa&#10;cW/JwlnccuGotG6/YtEZ3ajtUeyXG59FVNZHLTe+4qxp7nPsmyoFmnCgsqW9z7LjL86Z4UHLhw4d&#10;ky+TVS1TwBrWLmdtGte0bh2bwvLt7dnBvcgPHgTTKqcRTwS8OwktWBysTN1pb5AjNnk8vtkXmEcW&#10;4mLx70voFNIrJr3K3DLNM8NTO4X7etOn4BuYRv8JvLiL5pNNDgsvXTSLHBpyJcTDa/ENw4I7+DfZ&#10;Bfvt3YXHBN/cAXKCD8Fp8vrKT3ecPsuaC6dMiQuaOwcHX0UfFgd/deMCeRKX7asrV+3ra9dcqRf7&#10;tYuX8BdfdHWOPq1nE+jPynlR573jZHl8tj+euVzMWdm1izwFMnTx4cqrIO/Ch3FLLQ5vw7L55KXD&#10;tfPfmepq3sypAS5+y3GxNOD5zLubT27GAvSbhXD/IubiLZ49nedOtyVcA4iF1yxfYB/ymdevJu+d&#10;LI3N+ALFwts+Vm9qzXtTLgTfAz2o9uAHFteqL5tKHl1xrdd2xb3Bcowb4N0DnFcPiWP5HsW8B1hW&#10;iW1dsT5e6/mOD6qYx6b+V4eYxybuVYmB9Ti0PrTuM/UHFBPL44Bv4Sh+XXet+RPGvZmNEzOvOFn3&#10;YE5yD+Yk17N3m3d1PBET+XtKifnolz72vKvRM+9/ePfW7HonTP9L/z0S7+9ZV2Ni1v2f4N0IG3tG&#10;TjTqPtYF/F26l6U+QU4Xxvd1gvtex7hfdQBv0f49ZElwv2o7x6JN3Ctbv241+vBKWwMTSxuezTFo&#10;Ovef3pj4kr328jinC/9l1DDHtM8Ow6ML34pdBw/sG6lnBskvoZxf6a/yPsCf7DsChhYHjxoxBJ/F&#10;UBuGZ8Ez77P4DEI8G2JVMawy0VSea7VdmcMj5EeGY0PrQ7ysx0FvsvzJ45lTMmb0MJdXrO1jx5Bd&#10;NHmCY901eObmz59v27dvN/Gc7zvhPQ5e6xX3/ZH+84yrz+yXfy+8G/HtwrtBjdfrubda53wNnnnD&#10;rOv03SDvSs+FUT3X3m5Mjndv53Nwc9nuAu/qvBM5RnEuSsy8Ed6FTdW30mk5v4B3pRG5nDFyGKTr&#10;nvmc+04cS+TX/YzjiPqKfyZd65OPbBFzDkZxzfpkx+bWtTVZM60aWK0qBfEZPOxyFjKk+hMsmpFc&#10;hdJovfVt8NNt8Tf0JG+M/SoXQJf9M/POmKOGb1f6b5Z0f7KU5DOkRmvVnDTNW8ud9RHncZB3QV6H&#10;mpWKuqwG8a7YVzzcshEZj1SLRtWcV6JW1RirUbmwVSkfbWVL5LaYgpnh6TRw9aNWGD9voXx4gvOm&#10;daVlbS9ZNLuVKZ4L30S6UMHPWi7EfpF1PM4hnwTvU/Po0vMe08H00oeVK5ES73Bqcib0uXOiDReK&#10;ymjlyJaoXbW4NalfBW6vY08/2Y7voTN9758kG2Igc+Seg4FH43d4Ae/veNh3NPPqpBGPYz3M+6oy&#10;x0aRa0GumrzCMLPrScF+b5LPq33epheF8t4WzmZOGuM8vBKL6UexYgne4ZXzyPul98R68hPIyt2x&#10;BT1+G96AT/HD7vor7PYJ+vB2PHu70fP22/mT+B5O4YM4c9aunj3v6vr5C/YlzPs17Pu3q9fDdc2+&#10;uQITX77qtt24cNG032Xmc1/iXHQ+AUaS94LfI/XYO7gbxtxJ76eNoVyyT9aTt855aIPm1q1aitd3&#10;oePiRXPfYZ7jTOYlz8D7oUxiciemvcFnnIT+jU9YerG0Y7Zpn0XowksXzEZjpg/0YrJ8VpEnF0cv&#10;I/WkXoNX+EN8whvWwcHyB290445NG2Bhcn+lBcPA0n2lCWv50B40XX6/D+7eAhtvsXjqAMvxrD9A&#10;7dN1BI/3sxzP9UQ8OU2q/eH6DLY9rIJnj4RL+Xxa9xkcHNkG6x6FdUM9Weh9Aueql/BxdNufFvov&#10;20MV3q77MOyr56l390k89gk+v0F/w/qbVx0P67ksR9b5bbcbw89xGm+Yd3XMuenYEzwO/YJlz82e&#10;ez3TOeb9Gfe3/P7/ttFz+m90jJwbfsG/SfA5nncjrItXwWu7P593pfF6DSZ4PyF5fVe/o0nV55yT&#10;fC6f9gtdj4XOg8qM0Nw6/W7pM4XucWoOQ+g6UFkS+7ke3Y13f/uWj23TRlgYH9Ua5hesYq7B0kXz&#10;7B2uw6dzvHlj8qv2Ciz8wthRMOdweHQImutgOFdMOtDV0CED0H9h42fw/Q7uFypYdki4hqLrDoNx&#10;nxXPwqYjyRTW+ByPn4Vzh1PaPjxYrPP7j2Ie3vMw7miYdixa7tgXnrO/8HgMj8cpZ5P501PwMMwl&#10;k2w53t3V5PouW7bMPvroI/ojnboJaT3n3bTyD/Ig+Nn9sufd61fQeH5FJe6Hdk8ei3V9Bby70nbd&#10;+uC6C2Q2BAvG9fkNQc3Xabwwr8akKlneDXNzZL+Ar8FpvTyWzqvjtT/mB7WO5I7j7jnBY1mQebXM&#10;Ns/ATvPVuYvjgrwJbk4L+m1SfgbpRdKQdC71vYI1P035CwfgFem66g8+lSxtaboD8Mz3f6K9tYit&#10;ZjFRWRynSteNzv0IOmxJ694x1p7s2tAG9mkF6z5pPTrFWrGC6R0j5smWwopGp4UNQ9kL0fCv51o/&#10;J00+XmUxZEl3n2NMvbYYU7qx5qdpzpo4uHC+DLxuFqtZpYjVrVnCGsWWJwsCFm5CT/eGVdCS0YTr&#10;lLEGdctaHeatVSqb3zGu+LeguBbu1XKJQlnwQWR2VQxPRIzTgPEOs70I/mCNRdlP+5SGkVUx+Irz&#10;4JVQhoQ4N2u6FO57UJbEo2jDGvW+NadOWWt679kyPMD7Ts31QA58G0XwcZSzZo9XtZ5dW5Hd2BH9&#10;+0my1AbhhRiJ12E8nEfGIr2Fxbpvhnl46iSyxfAQT4SBX4OHX5W3GP14CvtPx1P7NvPNZuKrfZfn&#10;ioPnvks2A8saxcMrl84m/3yhffzRSnpgfmC7d2yAB+n1QE+zfdvVh4F78ftgKTwNZ46fsItou+Jh&#10;jT8y8Tm7do75o+H66jJ+iSuq8/bN1VBpWeu0TSysuog2cz4Bj5+upfj9OrIfDXQPefdoMtvQhz/h&#10;XLQRHl73Pj7ilUtcb46V6MTz3p3uai4+CDHvHM5PqtkzYX04eME7M/BIzEAbpi/9bPoRzZttqxZx&#10;Lli6iF4b9BtZsdQx8frV+EM+ZO7genogowfv3Pyx04MPkHURjyddtR9/xH6NrFPGRrznXunm+/l+&#10;4qXrMl+NZfHuPtarr2CEacW7cG2Ed9nmGFi6Lv6Go9QxtF0x7zHxKxVa/vHxj+wLDweZN7y/Y17+&#10;ZuWvF/Mmp+8mxRJ+m+dkx7tcM4eYInCdHTz+3OFykHuTO+b9lrYHj9m/xeUgu97RctDDEGDdBDcn&#10;7fY+Bu9xCPkZ7px3xaZJVYh1yQjid1376XpOnKvfXbHwUa6vQ4Xn7jDXj0f83wQ5fmzXvqFrwCBX&#10;h36mXns3vYF2kAWzGZ/EOlg4jmvxpRx3FsyfZfO4Fp/GXIQpXHdPmviy4+FxY5UvMRwd9xnHwI5j&#10;peMy92wIvKsaxrKY1nEszPsczOv30zbPvFonvlWJa0ej44ptxbovwLpiXK0fJw/D6+PoZT/RFjK3&#10;4r336M2GthsXt8jmzuW6f8UKW7t2rX3zzTdO5xXW/sfPEIL73yXvhues3Yp5I+vg4Yi3IcC7XgcW&#10;8zreld4bqKRYV9siHIsWfKvloC4c2Z6IeX8173L9qmNt5HgWYF6t88yboGvs4yGNV7zrKhneTaDH&#10;7mnuIYlDlDm2W/zxMVkC6LmamzZ3+iR7Cb/8iIFP2l/oSTMINqtXpZTlTPugpb5fOWF/svIls1qz&#10;BqWta/va5IK1Yv5aF+v7RCNr+Fhx9Nr78B3AejkexD+ANwBtNwfPyZnpT+Qv3Oe4Nmv6+10umXIa&#10;XKVnVIVzGxwDw4uOgWFM5ZS557A9DSypSgtbZkQfzpGVnIcoWBiuLI3WWr9uBWuID7ep9GBy0FRa&#10;1rpYfBJ18F3UrFqE7Ij8VrZkLiteJIsVKQAT50MPjkpjxQpnskL501l0XubI5U3tlmMK4R0ulMmK&#10;FsyIjyOXlSmW01UpstKKwcUFlS+B1zhHpgdcZePziY3FvWJ3adkZWHY8jD6sOXY5Mz5oBXOlsVKF&#10;slmVMtFWj7y1Ro+Vt349W9uQpzrZ80N72Uvow5MmPOt8wzPRh2dNoS/b6+RETB5DD2L1IR4HK4+B&#10;iaUJM6eOnIxJr4yAl59366e/yTw6asZb48hZI+9x6gSbS17Zwnen2FJ8E6vwS6yhn8/61eTt4qHd&#10;tnEN/R6YM4Zf9iCZwMrmkO5/Co/EWbLpz504hL57wq5wv/Eqc+KuM0/uxkW8EvTd8PUV+RLi379d&#10;u0DhI2YUB2u/a5pzdxa/xGm8wwmfM2/lCHlGB2DLvfhjd9qeXeRLwKWb4NONG9ZxPlrDPco48j6X&#10;M69uMfloi+gpx7w6WHf+zOl8Flh4Oh5iau4M1VQ+F/3qw7V8PlkSC+UXpufRKnQRNGH5I0L95uQZ&#10;Xk1POeUs0/uYLI1d2zWHkIy0XeT+0o8vfh/cG09eAxUfj867H98D71EeYa/lHpHW64vPoMc3rYOB&#10;D0v3Ddcxx8AhDj4OC4uBP1dJx6WcDuxZN7hNGq/0Yc7Z4gCd/z23+ns8nmd/zuifG9F4OcZEjjd3&#10;yLiJn38T83I8+y1x7e3ey2+RcYPvKfF3/Isfn+C6hvpC9blKc0EoziOh0vLty2stoef580/4PiNs&#10;mtzv3ud4cpKq0yc577n3FtJ0Q+8V7x2vreepV9wR/g6CPVrc3wPnPf1sl2PN34j7Own7f477n8k+&#10;x7UPfz9H2Ocw15CHeL2DaD8HuSY9QO3YscW2bd1kf/2rePh9GHO5LVmyAB/BbJsz5x2bgr7wBlrD&#10;6xPH20svj7YXxo+w0WOH2/OjQxw7dDieYEqMOwy+FQM/h64xEi13JJlqz8O4bl/tz7K03TGw7guw&#10;7ji0j1fh3NfCNZncHGm776HrrvkAjRreFeuuXr3a1q9fb1u2bIkouOo98UfNaPCMqy/DL3t99wba&#10;7q+pe6Ln+kwGxuvh8j8nyLfyMiSXz+v9Dn6uWoR1w7pv5HGAgYPrIgx7G969KI1YGm+4bto/zL2/&#10;hnfP6LxA+WPcTccznZMSQjqMZ17n7eVYkHBMFdJ2k9J3dR/6JNfFh8nQl96me7pbN6y1lfhF3578&#10;so3GnzSeXMIx9LHp1pr5aPmyOs5ND6cVzZPRHqte0Nq3rGoD+zYn76s9fdJaWqc2Naxqudywbojp&#10;onM9hB6bEr6Fj+HdqOwPwIMpnH4rhhXbStPNAfP5MWfmh5y3wbEhfoEg44p19Vi8mD3LI5YV/21m&#10;eDgDr5UerkzHelcsP/Ig3gNprfyMPOirMTBppfKFrE7N0la/XkVr2bSatWhS1Zo3rmJNG1aKVLNG&#10;ld262tVjrGpFfBKwcLHCzI+DccXDGlX5c6XCO6y8CFgY3TgGjbhEoaxWonBW5u5lwRuBjiwtmVEc&#10;HIXHIicatd6/mFdz5OQfzgG7a86c5s75OXSZ2J5GPAwfa3u09GF4uFq5AvZ4LbzOj1dBG25rz/Qj&#10;W2IY2RKjB7k+HFMmjYZnX0QjftkxsJbFtjOnvshj+YnJmsBTof51M8jEfBu/8Mw36UUh3zD+4WkT&#10;JzBOYNvL8OQ05paFWHjtioX0JF5um9e951h4B/MW95E5f2DnVnhvB1rlbneP4AtdQ3H9dIbrqAvc&#10;b7x0mrzhc1/Yl5fOOA342+sX7bsbl1x9/eV1++rLa/bl9St2/epl8tcu2uVL5/EZn7OLF866On/u&#10;tJ2BiU9y3jvGueoQfa7j0VLFxNJppdduWf8BveLwD69a7ng2bvECctLm0Vd5Nj5gstdg4nlvoxHD&#10;wfPexlMMH2vdAlh/Ib0/1WdkGT7plUtmuzw59TX6kPOKetQr433DR2RKkC23mVy5rVvWcQ6kjxy9&#10;WOULlj9Y3CvmdXy7Tz23f/Q3HA0vB0ctR0rMG9Z+k+Rdx8PkOQd4ODneTUo789tOeF7WcUP6rtd4&#10;7wLzOq048Dq/N+a96Xh7l7j/N/WaSbDuSce8t2ddcfCv5l1+9/zv4e1G/Y57btU+4lXlxB/W9WDk&#10;+V6/9XquxiMu2/oI+4mHj8LFWnaPWdZrinOPqngdce8x8S8lDlZ9zt/Ccf4utP0zXkMMvI+/7z3y&#10;SezeYdu4Jt7M8WADx4b31y5zPgNpsHM4nsyaPdUm4bWdOOlFx8Ov4Eeb8NJfnF47Bg33L5510XBH&#10;wb4q52eAl+VlkK77CnPT9Hwx9QyycpYsm2OrOSZpnD4Dz9cMfGBovO+8846tXLnSabziPPGu6o/4&#10;n2dcfXa/HOHdqxeZu3Ln5Tn0Xo0Rr4VnYHTcIPNGfq5fH/Q2sKx9pft63pVm6728fp33OdxqvIlf&#10;b8G8EX3YM2+ifX7tfLWI7uCZN/Exl/UR5uW8EuJdzlmeeZPRd8W68lrucn0A6IvFvKO4xXPttXEj&#10;bcCTnW0M16X9erS32hWLWya4S5puoZzprHb5otagRlnma9Wy3t3r29ABrW3YwDbMMauIxpkKboXl&#10;4N2i0anIGQt5dfNmux/uexQf7yNsQ4tlH/l1ffaCdFxpumJgMa3Y1/EvfKgsXm2Xn0Hb5ZkVC6di&#10;TJOGx+kfsIwZHqIetLRp77eUsOKf8RLkyJ7KMmV82O2TJjVsnZU5Z0Vz0fe9tDVqWJ1emLWo2ta2&#10;Taja8LhVyxr0x0QPblbVmjSqZM2aVKF/PEzctIo1bsT8ucfL0TezrNWPLWN18UpUq1DAyhbPyecO&#10;+SHkifC+CPkgSsK+ZYrlQAfPbRVK5XFjObzDWlcoV0ornBt/BqXlAtnRp5lLp7FgTrLZsuFnzvqQ&#10;5cFHnB1G1r9BRpg4M58vK3zs/MMsK38imueXIB+jcpko8tZi0NfL2BOdGlrf7s24Dmlvo4b0IE+4&#10;n73xyrPkh41l/tjLNm3SSJvxxvPw8RjWjSFPbDRMDAdTb1NTJ46gX/Eot/zu1LHkLIwjZ+FFnjuB&#10;nLWX4GFlLdCfGS/tB6vos7eWzGG8uuojrL4Se5lTvZ+5JPodO8pcSM2DPM28bXkbLsp7dxqWPXPG&#10;zp49a+fPn7eLFy/apUuX7MqVK65u3Lhh169ft2vXrtnVq1fdOm3Xfqqr6MNXznDNiWfoHOfuUzr/&#10;6ZyGh0D8KR6Wl/eTj0I8vC6Oe394HN5fRt+ipfTnWKCciJmOdcX1S5jzvJRawrqlZMctoZYuYlz8&#10;LnoyvmHOMytXzue+50LuKy6yT9atta14JLZv5PPC3bv4ebu3MG9uC/Pmtm62A+Jh6qCYGB1Yuq6Y&#10;WKwrxvXM63Xe45xPxbPSdn19Lt+uNF7xbiLmvRu8K2aQFubuFXvm1bEkwKl3ymieh3zug17HX7tr&#10;jBzffqNe3jv93L+X593KjxD0AGg5qXL/vujBQV1YnBnyECSv7ypLKKlyr+teL+QP9lq0tGc975g8&#10;7FTiUetU0n41ep3Za8l6f3ot8e4Rth+GfcWzTt/lby0er308f59an1Qd/xyvxXH0oqNowp+R9ch9&#10;n127P7Ed3BfaCgtv5H6RWHjd+jh4eLkt59gxn2PLTObCTJsx0aZOn2hvkWk++U00YrhWem5E00Uz&#10;Fu++hWf3Xdh5yTJ6HJHp/uFHq2zWnGnoyOQ1vPgiHuERNnDgQJs3b56tWrXKfvjhhz8i5kY+s2dc&#10;rfDLv1veFfd6tmX8Ce9qW4B53b6ed2HdCO/ieZDX4VaMG1z3i3lX3Btg3rvOu+LeIPM63g15HULH&#10;ntBxQbzrmDcZ3t2zbVNI1925xT5YuZhM2bH2LPNURwzqQ/7WM2QQPGbF82e3NClCnFUkdwarWqqA&#10;Na9XxXp3bEb/8Aboiy2Yk1bXqlfMjc75AJrnA1Yor+adpUDLvR9NMwV67v1O3414GZyfgdeE2ZzG&#10;C+dmR6N1nMsoto3KntJlMOTBoyC9V9vFw2JebRcn582T3jGtODc17JsSHkzDa4p/M2d6xFKzrPVp&#10;YeIsmWHIAvgFKpO926SWdezQ2J7o3sR69WxOpndr69+vnQ3o3976Mc+ub59W5B22sD69WlrvXi3I&#10;+m5qXTo9bm1a4YlohibcvJq1hotbNa5mLRtXdWObpjVM1bxBZfy5pZm3VhSdO9oqls5rZWJyOB7W&#10;XLiCzKUrSGaaqnj+9FYKTbgMWRJl4eLS8GrJAhmtRDTeYqogenARtONiPK84OnFRnisu1nrHxiwr&#10;l0K8q57MmksnBpZvQo9VWeDknJlSoEPTj4PXrAB318b33ID3+GSXhvSna2HDB3W2F0b1oQfHYMe4&#10;78C2c+Bax8BwsNh3Olws/n3z1eE2+eWhzL2jFwcZmK+NH81jvBQT6cv85usug0zZY8rfVS+KuCV4&#10;CJYvdPm7H38QZ1s2kC2GX24Xc0g+/fRT27Vrl+3du5f7iJx7jhxBUyEHKSHBzcEQB587Rw+nCxci&#10;HCz+FQcre/K7G1fs7zeu2vdoxCotf3vtMnPrLjK3jntX/O1fP38GLpYP+QSszTmYc6Dn4T1otDvJ&#10;IJaP4WOyR6Tprl4xH6/zHHoZzTL1MhLvKo94AfcS58+bTuEZhokXLqCn/TwyM+bPwQsyz1YvWWhr&#10;ly+xD1cuw/Memke3Bc6O8PAm/BFkSOxjnlz8DubDwcGefT3/imeT5d3wPo6BOV9HeDXMrI41WNY5&#10;/kf9K2kdzfGuZ96wvns3eTf4WjdpvL9RzvUc/nvh1jt9nzfzbohtQ6yq6x/uD95r3g3/nnoeTTzq&#10;vYhrQ7/H+p0OPQ6yrGfbW478fbjf7fDrSOM9DM9K45W+K74V58pHJe51/MtzPONqW7C0f7DEt/EH&#10;yGihf9DhI2SmH+Na2xcM7NYxHjnG8lE8Egd32m68UWLhTRx3NnDcWce9o9VrltqyFfOcP1eehdnw&#10;rPRhlR7P43iziOttacgfwrxzeTyevqDSCGbNmoXHIjR3bcGCBXgwdjj2E+P9Ef/zjKvP7pd/5F3O&#10;CVfvvL4MaMNOi02kw0b02Su3nhcX4VX/vF846vX1Gl7H9R5eMa/WBdn1VsvejxDRacNM7B97DViP&#10;vWdBo3teonXB7X45wssBT6/8Db5Os/7UKYpzsTyMCeH6IkGPT+LNVcnfGC6WE1h38sQJOwEXnDkB&#10;F3zOPspKPIr/ih45p+h7o3yxM5TuJx8/uNf5Li8kHGHeEdlj/D1+tucTtNzVbr7+3p0f2+J509yc&#10;KfVIe3H0YHyjbejLEGW50BVTM/9KmmJF9Mh26J1PtKtrz8CALz7X0wb3aUleQz2rWSHKSheGhcvk&#10;dlWsQHorVywbmiO5Y3BWXnTKXJkfdLzq7uXDoeonrN5rOTKj48JjKj3OK40TxitIVkLeHKHlomim&#10;8slWKpvPalQq7HIZHkNbbRhbC19tNnsUzkub8gFLl+YBe5j3my5NCitUAD9tDBkMeACieK1oXqNi&#10;xYIWG1veWrasZd26NbEBPdtb364wbWeYt1tL69OlGTlrjaxXp0bo2i3wK7fCu4xfYFAne6Y3fSl6&#10;NbPh/dpQrW1gz8bWt0dt69+rHn2N61mXtmQyNK+Cn6OmdWr9GPkMjC0Zm9S0dg2rWPtGVa0LvomO&#10;DStax/plrH29Ula/XBGLLVvYapXIb5UK5rCy+bJYmajMFpOLHhuZH7XS0Xgj8vE4Lx6KPFQUPgqq&#10;SFQGKwzrF+QzRedLZ/ng4CjlrFF5qTxwcC6+u1xoxNnQhzOJh9Pfh/6N5wP+TcV1wcN4PaQXyzeR&#10;jXX5sz9spYpkIxOjMPP9KpB/Ud369W5vA/p2JGOiiw3p3w0dv6vzTwzq24Eeeu3IYXvCRg7tZS+M&#10;7MccuuEw72iXO6Hsiel4jGcyalmjPBVzZrxCrsRk9FRYePEM2JBsNXTh9e8tsw2r6b9BfsMnzFvb&#10;8fGHsOEG248+fGjXVjtO5kMC89xO45U4R77aRTKJLp86hmf4LH5geYMv27d4IjR+c/WS412N3391&#10;3f4OB38HB+ux9v0aFv6OfX/4+gZZbByXuO69zDXqBWnEXEt+gd4pHt7/Kdll1E702i0bmE+HX2L9&#10;++grccvpGbIYTXs+WRHz0ITp0QHzLmau3GL4d/F8Cj/QEpXTh8lVXooGvmIOGfrz6SuFDr5hOb7k&#10;VdxXUY5aqHbD/3u5/oyXHs48GnlEjuMROX5gD5q1Sn/H+8I9vclTQStPOLLf9YJRP5hT8pEcU8bK&#10;IfzV9Lo6Ab+wj9t2TB6Tg65Osax12nYG3jjr6rCdhQnOwbqq8xw7zqPvXsQ/eZHv5IIv1mm9285+&#10;Qa32puvw8DW5uwZn/8jIc9y82vDoNN6wzuuPiY41dV0fXu/Z816Md8qJ/1PPu+n7DX8nwXXB7/Je&#10;LIfYV96AW1diPr3bjyM/N8jFuocTLt3fSKrk1dG+bh/49hj8etR5fuVrYF62HidR6uktLg75IULP&#10;Ocw9GNcDHA04uX7hIX8xz/M/k1E/35feg17rEMebeLz9+8hPVJ7Ezu30jN+22dZ/QLba6pVkDS/h&#10;ftNcemKSN4xveMFcPFrUiqULyK0kX2Ii/d9nTOG4M4cMijX0uDsj2qP+2/77//5voZ/rRfHPf/7T&#10;/vWvf0Ueu4X/z/7nGVcfyy/fLd69EeBd+YCT49vE2//tvJuIbz3n+vGu8S7nU5/XcO4m3qX3VSLe&#10;Fff+XN4V656GedUz4JRjXs4naGSnuN9zlvs1xzhXnjtJH3XmFp3lPHjuxEHyR3WP933OnTttbdxC&#10;1xvsOXqLvfA8PRiH9rEmsVXQDB91vXrFugXxqNarUsRa1C9vT7avZ2OH9bCpLw2xaa8wr3RIFzix&#10;odWqmJ8s2xTMt8pgJcljKMmcrkqlcllF7t9XLJWbe/ih+/jKC1OVKa7KhZ57n5vTJcYV3xZD3xTX&#10;ViiVl94T+ax+7dIWW7uU1atZEq9wcatZuQh5vQWsIvfs9Zr58+An/vP99iA+i0fRNVPDb39mzJyB&#10;3hFFclntWmWsYoXCVrVKjNWkr0UVcsvqoGs2wbPbEL9uy8eroWHXsi6t6sPtTajG1qNdA/i3MWzb&#10;BravBw83sv49mli/7o3JptD6ZlRT1jWyAb1j6aPciGqGh7kxDNiS3sXteNyRbW3Yv7U91b2l9eva&#10;zPp3Y58ujawv32HPFtWsa+OK1r1JHevRtK51Y+zcsKZ1bFDDOjG2rV/NmteuYLFo0XUqFLVqZQpY&#10;peJRVi4mN99vNiuaj3l08G5xdOOYotmsCPpwYfwUhdCG80elg3dToXvjFWHMy7VDFDycj+83XxR9&#10;6uDjAujKYuWYqNRWICdekYzo37oG4ftTH45UXD+k1PfJKO9IjkwP0+OOf9ciOfj3zGfVKxSEi4tY&#10;jYpFrClz/7rzvfXr1Q4W7mJjnnsKn8QYWzLvLbwPr6ITU3Du7Okv26xENfW1F/GJ05OZfMx55PEu&#10;mElf5lnTbfm8d2wVvYrX0v9YPCwO3gIHb8Nb/iksvItMh73MrdwjrRSvgPyyJ9FodI13Ca/vjYvn&#10;HPuKhx3fSgP27BvmYrHx91+hCX951ZWWf/hafIxGfP0yzyOXjWvmK7pnIx1SfMd5P0HnWJ2/xMT4&#10;dvfsIAsf/8InGz/i/PQef1PLLG75As5F3F9Es1mJB0K8u2QRGs3CaWjFKrKGF05FF5Y2HOrHvGb5&#10;IrLVyBheuwqP9Pv46D/Ah6FMCfwhH9PrBf7fB/8rM1gsfGTfTjwiO/kb3+V4+CTXA46B4diTh+Fi&#10;Sox7Bi+1+FclFhYTi43FvGeOsg6WSMy9jn35rKExzMBwq7hXDHwJ9rrEceom7gtyrZb5vpyuy3Jw&#10;vyCvOaYNc+1/ePenmRiJv6vEj+8F4wZfM8KbvxXeDbBuhGOTYN6buBhudbwL33r+TIp1tU2s+xPe&#10;DTOqODU53nVc7Pn4Z47iaVdhHtfPOMixZi8sLAbeuhnPMLnjf+Ua/D2ybBbOe5cMHvoVzZ/NvSi8&#10;ViuWksv+CfOAv3Cs+3/+9b9uSbSee2+58Xe80jOuPoJfvie8C/tK7/3y2qVIJebbxI//3bwbnJum&#10;Zc+5fvy1vBv0NgT7EHvm1TycEO+i0YY13hDr0uvmC2m70nlV6LjSeKXvwrYnyZE5ib4rxhXrnqMn&#10;gGNe9N2Eo8rQ5RzFueksGo+8khe+OIx2tJG56Cs4J8rbuNkmkmk1YewQGz64J76ENtaxTX3X40ye&#10;AeXLinMql87D3KgS9kSHejaSe97jR/S0YU+3sU7Nq1pstYJkBvS2Qb2b03+hmGVm/6JR8FWW++Gx&#10;NFaiIPfj86QKFbxVGM4qwv30GLismHLAmNclphW/1qpS1OWKiW1ja5Vyy+LbkkVC8770vALc/8+T&#10;7RE0YrRKzUtDl9R8tIdgXWm60ng1PpSC+/q8l1w50ljdOuWtMkxWB26uRx5D+fLRVrlSIavFZypT&#10;Jq9VLVvQasCTj5GHULdayRDDwcf14euW6LFd4d3ObR6zbu3r0ncYL2yPxtYHvu8L6/aHe5/u3cD6&#10;90UL7styX3pP9GnN2NZ6kbvbo3sr1/O8V8+O9lSvLuzXHRbuacMH9qKesKH9ultvtOW+7Ne7awt7&#10;At7ujrbcvX1DNOJ61hpvRLcOj1vntvWsAx7jdi1rWmt8FC2aVLYmDcpbg9jSVq08n6FcbjIdclml&#10;0jnR5MkVjlG+Gt81cwRLFk5PhlomK8u6UujvMflT82+Tin50ad36Ivy7FMrNfLuceIflk2BOXZF8&#10;6uWcyZVy1LKq0qewzOnoUcf3Lg+KfjeUN5GDuXY5Kfmwo8mXKFE4u+sfUp/rjKaPV+YaoAOfuaub&#10;TzdhzCByI0bgFyZbYtpLjoPfeQsOZo7zXLxsqllkqr3NPOTpk19kzhwaMfUOczXmTH+d7LE36Eeh&#10;LAmyhvEXxOGpXY0Pd82KUN7CuveYV7ZGOQvqxbbRZeyq98QBzhPKvlV+16lj8B7nbrHrWTjs2nll&#10;SpxxmRFfXTnvRuVJfMNx7Nvrl+y//nYDBsYr8ZV4WQUfM2rbN1e5voeHr8k/xetcYF7eaTJSPj+s&#10;e6a77eA+svCVXU3O2Q7mt20m72I9c9/Wrl7MeWo+GaBznUaseXUr0G6W6XyFfrNEhXazhPOY1q9E&#10;R34Pr/HalUvtI7Sej9F8Nn201n3O7fhCPkUf1ueMRxM+tBeP8D7my3F+VKknuPK1T5LT9AWf/RT3&#10;qPX5T3Of2hVzjk670n0frpMjhb/RHUe4T8R2XUecZf7+2RP0g4V3z50kc5m6SXMN6o9hfVfsFOHe&#10;8DrPbHruPeddsXQSFeTwO1oWy9/LCn9nt3tv6id8L8vldnA9dLvxbuu5iV/P/1y/3vOrG5PgXK/5&#10;Bvdz7BrWcn8R7wafA3uKPz3HJse74tTbFn+n+3aTbUjF7yHrkMfSeT1He+1Xo967/0x6759xPNP+&#10;R7nfc3C/Xmc7OeubHQO/zxyFlcvJK8NXtWjhfOYcLLFNmzY5r9jly5cjmWX/4d078DWggXiNV5z7&#10;lUraiOoGc66T0XzvNe+KV5Msn1Pmx0TM+6t5N5Gf9ybmxcsg3v2RecNsC/eKdX8O77q8cNj3DHXW&#10;ca/uyWqZnurunM55Cz1nGz6hzfiE5GNYjd40ftQge3HUYBv4dGfr16ejNefedZ7sKV12bCp0PfUt&#10;qwYbNkPT7d21MZzbi/17c68fny6ehZLRaaw8HDV+ZE8bCv+2b1bZ8W5MvtSWBSaKyoZPIUMojyEH&#10;2mEOeRUy48sltzYPuqN6QUTBWPItiGPVHyKa+/BR3INXjlcm7q+LZ8VVnq00P025tqmlP/IepT+K&#10;dVM9cp+lS/UA44+8+yjLqXl+rRqlXFWvxryyqjHovSWt7mP0aqPPcY0axeBa+hnDudIpK5eORpPO&#10;55i32eMV8SfAuq3rWNNY5qfVpodELAyHD6FBHS2Xsg5otE90rW1dO1W3ju3QZTvgX+gQ63y+XehB&#10;3A1/RNfOraxbl9bWo0sb687Yu3tbOLmzDe7bxdUzT3W2IU/jEWAc2LsD/eo6wsFd0Ek7Ob+AeLdr&#10;+/quT13XDvWtWyeqY6x1hr87tq0NH9eFyetYlza1eK/8/FY13Ptq07QyvF6BPh/RVqtSfvTYvOiy&#10;ZLTxbyYGLlWELDUYuGwMmcJcU5Tk+qNEwcyhbAmWYwqQywbzil+LSU+Ozsz1SkYyKNCF6c3hS/vk&#10;yfao42DlTWRJy5xA+Fj5a/IQq4eI5hoWyJOOn52T98G1RO2y5NdVsVb4PAb37UquB36IEQPtdbJ8&#10;pk0c59h2Mb00VuCPfXcK2i8MLCbWOBMWfvuNCa60PPOtSfQtfgPtWFqyermhnc7W/DNyeOHEde/R&#10;iwJG3Lg2jn4XaKYb8Uls/Svz55QnoV5nISaUh0Hz6FS6H6I+GuJgabti4i8vnXV8+92Ny+i/eIad&#10;JnzFvmX87mt0Ybj4H999Zf9F/fDtDfv7N3govr7K8fAcx0Be56LyDHWPXr7I/Zy7+Nl4/uJh8X1k&#10;HjnPxMZ1thGWlV/ifRhejPsePK8xbskC93lWwMbLxcYL5rjPGMf9zNXLPAuvwIO8Gu/FB8wXhINh&#10;/l181j3blSmMJrwXLRhPhNhX3OuOD2LYYHHcENM6rmW8wLX2eRVsK85129hf/Os4OMCSnmODY1Ar&#10;dNwb1ny9v+Fe827wvdxq+XYc+XPX+8/x7xqT019/7XbPmb+FMcK6P4NzPRsGx5u0WjEs3Jicvhvc&#10;7hk5wrjSYcP8e7vxJtaFT8WokeLvcZ/+/lUcj3yJf13BwDu2biIXkd447HOA/f3ryfugXhoHdH3L&#10;+1AG8RHYV+/jIPPsdnPPawtzZz/euN5WrVzu5rLJ56v8shMnTvyO1dvk37rXdLWnX/5R373zbAbH&#10;ub9z3o3k84qLb8G8d4V3xbzUrby855hbrvsOZ06h88K4p2HdULEsn4PuGXK+cSUOZvkLzj0JnIsS&#10;ODedQ/M9ffw4nsMj6LvKfkqwS7zmOfyNLnuB3NRN6+KYGy6daxOcMN5GDH7Sxjz7lBu7wFDlS+eO&#10;6KU5s6SAc9Iy16oQGmNt/Jkd8fPSB3xAO5ivKBphWjTErFa9fC78uRmZ19bBhuFn7dqmpuPcwvQJ&#10;Fu/mzRZinlyZxTv0483MPLNwea+u8+vCwDmzUIzanh2faZb0+BHSoSPyOn5Zj+X7FQcHS1puargq&#10;LawlfTcllY4chvRkNMjbUKp4Hoslx7YC88aKFc1hsfXKkbtbziqWj2YsazWqFLNqsG4VMspqVImx&#10;xmiSPbo0tWGDu9uYUU/b033aWKvmNeyxWsWtdg36uFUtzHOjrDrfT+OG5a1VKzIcmpSzBrBlsxbV&#10;rRXabOce6LWD+tqzY0fY08OG2sCRz1n/Z0fYkwOfsS59nrYOPXtbq07drFGrdtaua1tr35URHm7T&#10;qZV1god7woB9B3SzPv26Wv/B3azfQLThgR1dDeTfYyDf+YCBba1f/9b4jeu7a5DubeXJqG6dW1az&#10;jmjv7eHdtvglenZAm+bfRus6cE2iUfv4/Wqja1enh12lMmSu8V2VKJwNrs1AXrJyNeDU3OQQ5+Za&#10;RCPMWigKjRgWLg4Hl4JfnQeFvh+lY3I4vV6P1TtE1zDyXOvaRXq882yHNWHpwv46Rtcwmq+YNzu5&#10;GdGZ8LFEobUzn5B/hzbNavH718OeH96b3nQD7PUJ+IMnjbbZ5KwtmjPZViyahhb8KnPqNEdukist&#10;a52vd6eiGU9ThbbPnj4ZJsYzQd7wyoWzmEdHr+K4pWimypV4P5Q9vWWDy+U7up8ewfQRPhav/tr7&#10;YL3PmPN2DAY+AQOH8oavX4KFr8DCNy7Y37/GE/w3se91++Gb6/Y9zPvDN+jDgfoez/Dfvwp7ivEV&#10;X8VvceU882a5zj6va195mWBJ9YrRXPK9nLd2b99iO5jnthkeXr+W/lDoN3HLFpOdtpB5dWRwLl5g&#10;8hEvnj/H+YiXLUQvZtsq9nmfc532/3B1nG34kGveDWSpcR7cuXUzr4s/eRfMvXuPHdzLuZI+0ccO&#10;ktVwGE+UmwuANso1tMpfV5/mutr34tK9Ja/dBn0LSXGl50LPwdrX6a9ovffCz3Cr9xJc93O59nb7&#10;+c9zz0avj99m/LU8m9zzfwuc6z24Qa02yLHJLqONetYNarxBlk1yGS72rOvGZBg3yL7SYVWHVF7r&#10;DTDvTevZHmRhMa1/jtY7fy8svHfnNu4ZbaVfENfJ+P31WMysUfsc5v0eYk7enl2f2s5PYek9u5lj&#10;d4jMiXiy1Pa5+b/KcPj++++Th8ff4R6ecfXW/fJd413u+3l9V+OXKjReX/9ufVc8m1RFshzEu5Sb&#10;0xbQeP26/8feeYBJVV/v38SuROls77333nvfZZfdZRttQRBEAUURsKJGg4IaRURAuvTeQZAqKsSK&#10;iCCoYEQp1iT6Kzn/z/nu3slgWCRRfzHmz/Oc5965c2d22Z2d+dz3+573qL/B6kHT7YX2q1n9cNZj&#10;bcyrGQ7ou4ff1bz9Vt6Fb1uYt4V1370A3n1PefdNeJd1yIPoLu/p5wZrYDorbd9u8vrJ0N+/bzcz&#10;BGbRU3Sj3D3qBmqo9KktxqcQha76G6OXXoUvwMP5CkmH56rIHxhEHsHtN/em7/4mGcD6fVy4g3g6&#10;XowOeK2kxeHFDe4srl0ukqGs6Svv1sFQXVjndmemhEvni8TfXXMDLmHGxMVwk2YqaL4YHlE7lrU8&#10;CarjWqU9bLperkxrMa9ZP9c19NbSx1n3XwMvtW/XwrbGvwv7dmpPFq9mkqHxeqFHlhWTmVCahrcB&#10;fbY4mSyyYHyvjui+IRIKs8Wg6aYnhUgZGnf/Pt3ltpvRG8cOkbvGDJHbbmFGXFMJz5GAfyBKcrLC&#10;eFyg2VaUkU9WzLGcEMnGW1CqXoPqfJi1uwy5ZajcD3fNWkIm7KaNsmnXi6bWbdspKzdtlXlLV8nT&#10;M+fKXQ/cJWPHjZGbbx8uA4cOkL7XNUqv/nXS2KdKaupLpXc/NOI+zG/GP9zUu0T69iuRfs2l0tys&#10;22LmO9fJyCFk8OIbvoH7ru9diPdYGThLlIFLskIlP5UZdInekpXgZTwoeSl+3PYhY86DWXTJprQ3&#10;rZKfUc/u2Vzn5KFtq48iD890KFkOQcbnEhfhibcabT9A2dYB3beb4VrVfANhVfWnhAU4GGZuyR/u&#10;Zvg1Cq+2HtdzNItYz1emDvDqZNhYWdcVttbsOeVi1YatzA5lY83sUIbWeXr6Pej3VJoXTxZGGtrw&#10;QBnDz3rc2JEy/r476JcjZ3jig+i9D5MPMRFfxP3wcMvtqU9OwEf8iGFf5eAWFmYOHceffQo/7ZTf&#10;Gw6eO50sy5lT0FTJ/9FeOjKHN6xchDa8TF7YgI8WHlYf7Utkmuzbs01ee2WHvPUqOWvw8JGDb8gH&#10;h5m/gSZ8/MhB+fgDZs3xnniS9a4zxh+MDnwSHfjUJ/LVqU9hY9WDP5EvWkv3P+PYZ59+DD//EY7+&#10;UE4ce99k0uh7ybtorMrCr+/Fg6i5STuZy/HCFtmyAS1n5TK4doFh3MV4+Baxpjl35nSZy5qmMvAc&#10;SrfzODYPRn5u1gzOXSDLFiyUlYuXoC2vgIeZN7N+Ax6JzWjD6o94Ufa+uMew8Gsvk/u0Fw6Hh/e/&#10;qr4psrtb19MN7/K+ox4F5VbtVdD3Onu/g40zOc/qbfupebctTv2xjlvc/q/a/tQ8atNUv+ObtY7/&#10;1F+/TdZtZdjvY92zOPe73Mvt83Luvr/5fM/iXTv+tWfb8+0b/0Mr9xqN1o55X2Hf0m0N/7YysuWZ&#10;UOZVbVf1XOVaywOht9/Aq6Q6tT6HMrD2ue144XnZxjXyls28R72os3t2mhwcnTusdeDAgX9Dir3w&#10;b9li3HPy7ofvM2/iBxTv5Tbe/R7vwrnY96f2M1h5DW1trSxfvd9iW5uPl88X69g/zbsWO/NchnmV&#10;c8+qg3DvO3L4HXTeA/r5wPxhLVhXq+UzAp/bAc2qZD2U0rzdA6y5HkDDNeuOaELvoZOoH/FtelB0&#10;dsSebRvMbKw3Xn6BuQH3yq039pPR9KLdxHp5D9aRY2EQ7ctXT4CP+5WSFOvG3F1mR1Qmy6ibG+Xu&#10;Mc304/fAV+sJn1zJmvWv4Bg8n0EdTd6Yl8vF+EQ7yoDGXJ67hjX0RHqe8C/Asz4ul8Ey7dAFL8cP&#10;Sm4W5cXsYE8X9THQQ0UOgIvDZXgbmC/RmfVvLR57VrUeVz62r24d+Rrcpzq0C56JruSQdSF7rBPr&#10;6KrxtoeXO8JLOm9C50y4oVM2oLk+PvFumcjssWZ4Ngt/cAp+4Qy4KTMtXMpLUqV3U5ncMLiBmen9&#10;5fZRg2TE8L4ycGCN1Nbm09eWKKnMLE5KZvYE8ycSkgIlkf1UPMAZWTxXWrCk58RKUUWG5HbPl7zK&#10;AulxHT+/cXfLmMcmyWPPLZJZG3bJ4h2vyso9B2XdviNsD8n8La/Lxr37Zc2Lr8mCTdtl8oLlMn7K&#10;dLlzwmMy8t57ZPCtt8pA5rU33zBI+l3fV3pf10ua8UH0H0ThQ+k/qEH69aanrlcVXonu0lhXjq+i&#10;RKoqcqWEnrd8MuMKcvFZZyXwf46RtGT8vgmhzNsIlJhIP4kM8ybPoQv9bJ3Fg5w5L3c8u97qq0a7&#10;DWipLDwgmfystE8wJc7P6OAJUdov6Ev5SEKUJ+d3Rf8lP5heuIhg+tki3CWc6wk//No6g8MU+/5e&#10;cLFPJ3N+GD12qgn74vf2xQOj5c01knmN0D/nQXnymvHgNaP7ro68VpjHp9dA+vvV6gQbX/Xrlv46&#10;587ow14OeFL8JDctGi9HOuyex6y/QXI33p0Hmb38KHOZn5wwDt5lBv2T440f+OnHmL38+EN4KH6H&#10;7jsB5iXnkiygWVPwReAVnvbkw8ylmGhu63GtOdOeQBt+ivzeZ2T5ohnMQJ4la/HFbyLvZNvmVbKb&#10;7M2Xd+qsYXrK+KzSmcH79zF/Ax/skf28p7xDPtq7+H4PHTa6gPq/Pv3jMTmJ3nvqxEdyEi7W/U/x&#10;Snz9+Wn5SuuzU/LFmZPy+Wl4+NQJOXMSHoaJTxw/xvv3B1zTH+Z95AB6Kz2qfK19L+ln4C7mNZPD&#10;slG14dXou8tlxRLVh2HiBcxlQvtdyPrmwue0/3s+nmKrFsiiBQtkMbV6BZlJK1fJutVr6JFZR6/M&#10;Rtm6mc/TLfgFt+I75HNYtSf9nNbPe+0HUhYyHIwmafyXFhOrRsl7lJVHZs3R+Sn13R+La9t6np+a&#10;c//V+qvFtW1tf2retf+6Nra141bbsTY8Dj8n3tW/kbNYl78dm4cBdlUPr/X3ZDGw0XHhWM1s0H31&#10;NajXwfI27MG3+yK+fT3W8pjWr/ESGWj7XqZv7XnZsf0Fk/mo89eef/55k2H2S5699lPyruq5Fu8a&#10;nkXPMAxLH4ey5LkY1/7Yv5p3bVm+8K7xNqinwY5Rf3TeVe49D+8a1v0HeFdzGI7AxeozVM+usu72&#10;TWtYl11matxY5m+j6yrr3jigTkpz4tBfL5N2+AB0jpe70yVwrp801mbSs1YiY27tLQ+Ou4EcqjI0&#10;PTc45lIY5BL0NeZ7sR/orTobs8Tc8eF2uwidOF1GD6+XxqoU8gLIge2o3l/15cIoaL0eTpeZcne6&#10;nK/F3ARYV8u1tZR1HdXvoPzaTf29LaW3rWO6VcZV1jXsy1b3lY9b2IecLXi3c3t6qjq0VFftsSKn&#10;9wr61wrRAlcumyGb1y9Aqy3Dv0G+QEKghAU7G923T69yGTa0l4wc0SzD8DFcT49VfX2RlJamSDr9&#10;c0kwX3yCvyTCuan4f9M4lpwWAvMq95IXkUKvXUECXoYCKYI3lXe7N/eRm+65U+55aqo8uXCZzFq/&#10;U+ZvfUWW7XpbNr7+gWx+4yO49yicu9PUvHVbZNrSNTIZNn50xmx5aNIkuWv8eBl17x0yfAx+COay&#10;9x3UW3qRn1bfq1JqGkqlB5kIDT1LpQnOVd7t04RXuKFCansUolVnSH52ouFb5VytpPgQiY7w5f/t&#10;IaFB7mYbEe6H1u0lgX54E7y6wZ8d8VG3N3PjPJ10Fhy/Dy2y5Fy7co3S9Qp608g560bemQPzLfy7&#10;mUyNAC96E/Fgqw9bZ8xFh7qYPsRsrhO07zCdfI+kWB+0dDdR1lWvg3KwG68JL66H/L14HNkeIf5k&#10;DwfgMQ7CIxHMc3NbS+8L8L7W8LEPjOwHH+ttf4+uvO4647+4lu/1Smb2/dr4hjVjQv3DmkXcqd2v&#10;+N6vbuFhOL8wM15qK/KYxVGOb/hGvOzkCJPdPvG3dxn21fnKM5m5ppw79Qn8D5MeMTWVeUbKx1p6&#10;XO+fNvkRmfb0I/LslIky4xlYmZkV82ZMpseM3GHyGbTHTPvo1i9fSv4fmcMbN8seOPHlbWg628ka&#10;+4Pmg+KxR/PU6+AP8DYcf5+5kuoT+7BlrezE8ZZeCOXg02i+qv8q935xBn341En58swpuPgz+dMX&#10;n7M9Y46dOvExPRQw8x+ZXXfsA573EL6B/WSZvooeRLY+n4evoP28gIa7BS130/r1snbValmxdJks&#10;XriQXrrnyJeYK3NmMbd51mzyJeaQM6F8PN9w8JKFi2TpokWwMLnFq5bJBrwWm/EMb928Hg7e1PL5&#10;zPqqrfcGDUqznZSPlBG1x8ueey1dWLVhowlz/W60X/Rie434H91vi1N/rOP/n3dbcp5/Ku618a4d&#10;z9oz7PfyLtdfeg1m/xj7/e/Vd7mGe1WL1++56nyarrmPa12btsu1rzKpsqpyrdWjpteLbZXlZ1BO&#10;1nP0cUbn3YmvAfa1vA36XOrfVe/uDnwOW59H593G7IttsC68q5m82rO2detWM7NHmfCvf/3rhYum&#10;/0Zn2vOuNWPum2++Ee3VU23gB5Ud71rca7+1fA1/x8WtWrAysZkJDCdbHGzPy5b+2tb2gnm5lb/1&#10;eey1XuVZU8q5rWVlM+hW/y/qebC0WT1Xv6Y+h/oRjF+hlY+tx1vPqfxsHbPpw62sa2WTHSJXwRTa&#10;ruq7yruHtXRNkHqPvpmD6LkHyc5971103EOq9dKTS77Ygf17zazWQ/Raq5a0Zd0K1ltX0Je+joyj&#10;p9Bd+8vYWwbh0+0Hj+ZKqE8Xk6V7Dd4FL3rGouhTqiyJoR8qjR76KjySzXLrsDpzLMjnN8ZX4O70&#10;a/j01+KKvqtbNzwNrg7MRsPLoMzZm8eOHlEnNWWxxt/g2vUiev/p90fj1RkTvvh5vVzQ6igf9lXD&#10;M5odup3uu6Hbna+cyHqwypl9U+SeObeWI75fLQeYrBs9cd3U/4tf1FQHfKOUE2vlfeHc4TBtXJQ3&#10;84C7kN8banr0hg9tkluG9ZFbhpMlTLZs3z4V0r0ig8yyKElMDJJIzo+ND5DoOH8J1/2kYMmEn5Mz&#10;oiQonEw0+q+ysuMkDS01Iy9JkvIzJCwlRkKzMqVy4HUy+ompMm7aXHlw7hqZtvFlmbllvyzbe0zW&#10;7/9clrz8kczd8o7M2viWzN38lkxbvVcemblWxk1eIvc8PltuuX+S/PaJmXL9reOk96Dh0jRwmNT2&#10;6i/FlT0lr6SCr1kgWaWVklNWJcXV9VLdZwDn3CD9ho6QwbfcLiPuuFcGjrhNmgYNlZLaRnNudFq2&#10;BMUmiV9knHRw8RQPTzfxC/ARV9cuZJaRU0zurzMsGwi/usG33s7o8nqNon2GlGs3GLjLFdK5w6Vo&#10;6fhu0etjyJsb2LcC/uxgfCbqkYkOIy8iCi8uPYHF9DxWl9NLV02PXVUWawgZpup6ZOOJ9kNr95IE&#10;rq3iol0kNspZosLxRATCt7wGw/DNhAQweyOI/GV841qhgWjEAWSjcUx74ELxVmimhOZDqO/Yi7nL&#10;6jv2c8c7QelxnVmic6s7o/tbmWvKxGZeM+sCbl2vkmBvndUcQI9mkvSqKZbr+9bIzUP6wMQ3wMJj&#10;YdyH0HlV650ID6MFU7OmkxdBttgczRib+qhMfeph/MVoxr9Xn8Qj+CcmGL/wDPKCZj79pMx6+ilm&#10;VDwji2Yxrxh9ddki8uOXPEduw0K4cYlsWrcST956Pgu3opeSuct6zQFyxA7hGz56aD/cik+C3rmP&#10;jx2BZd+nXw4v8CcfG1+EeiKMP+IkLHz6U/kKDtbbX5r9k9w+iW+i1UOh53D+x+jDxz94n/epw3gQ&#10;3uE95S166f6A/+8l2bN7FzruFnkeP876tWvQetGHly0lX2KRLEEjVj1Yc0EXkEU8f+5MU3p7Cf12&#10;y5cs4BqTbDZ6BVevYA4zPKw5SlpbN+Efhon1s9roUnyWK3eolmlxqOrAypKWp9fGwcq/rSxs80dY&#10;t7lmsB5vtjyHpTPrbdv57Bu/rXK33WOsYzaG1e+H5zDHW7f29+lzG1+G3sdz6e3vcp8es8p6rL3n&#10;2f65z7X/3ef7T7v9fTxru99O81W+tTjWxrZ2x3T932LX7+VVWPeCzrG4lq3lSThry2vc8iyck20t&#10;Bm7lWWXaC6mXdmm2A/1ttmp53O5d20VrO7y7c4fOPt5pY95Tp06J8t8v9d/PnneVde14V/eVKdti&#10;XPvjPzXvnu09eNs2n005VhnWviy2tXhXt9YxPc9iZn1Oi3cPH8DLYIpjrbzbovGSscB7u86/eVOz&#10;MvEGvk+PzJHDb5JDRn/123+Qj469y3rp9pY5VeSRvk4G0o7Nq9FzYaPqYhk17Do+s3tIBhmuju3x&#10;uKJ1qodB83Sz0CsbKzPpB6rB/9iIV7eBWVs5aHKuMA1zIOBZ1XIt1nXhmGs3dDIY1oWtY+cW3m2o&#10;SpIxN9eTDZAsXk7ouY74HvyYHcZ8NS+XS9Hj1MugvMuMXPj2b7zLHAn3dkbzVd23rXLBA+wC29qX&#10;xbq6ddJ5FXbliA5pX170WqnHV7ctmb+ucBjeVXi3pnu2jLixN5zbKAP7V0tDXaGUFCdLeloYcyn8&#10;JCrSS8LRgiPpdUvG95CaESnB3PYNcpbwGNbzk9F4k/DHFiRJfkmmlKGrltRVSmpxtkTk5kheQ70M&#10;vv9heHeOTFq1XeZuf11mv3BAFu05Kqte/VQWvvihbHzjlExb+6qMn7VRxjy+UPrf/oiUN4+Swvoh&#10;klnZLMEJueIfkykRiVkSHJsmTp7+0snJQ9x9A8U/JFJc/EPENSBUfMJjJCIpXRJzCiWzuEKKaxoM&#10;/468+355BI15+oKlMmfZapk8e7488OiTMvr+38mNo/B3DOjL958jhQWZkgKnB/o6wpnor/CuF/qu&#10;jzO/P5jWlZ+r+mo1H6PTNVz7OF0jAZyrLFuQzeyM7hlSkhfL75kZGcGOhneTYvm5xflINj5pPa+8&#10;KAGvcLyUFsSxJT+imL66qlQqBU06FS8GPXc9yZqoyzLb+lo06hxy4uiTVC5OT/aRxFh3iQjpgubb&#10;XoKo8ACns0r5NzLIRaLwGUfTfxdErkSgZqt5MqOD0v1g+u2UkfWxfm6d8N90EPduzMDucJl05LVy&#10;7eUtHKxbDwd8Fs7oyHg9wv3Jl4hRHk6WfmjDmrExjKy10eQNP3TfbTLpsftlOnrvrKnw73R0XmYV&#10;z5iM/2HqJJn/LLliM8hVmDpFZk6eRM7wk/Lsk5qZyfy2GTrLbarMm423lu1zs8kqmzsDv8EsmHGB&#10;rF3ZwsEvkDe88wWyFvBK7N1D5tgru+Vt1YbxMBxSTxM9r+8zX/kY2cMn0HRP4YlQLdhiX/VEfHm6&#10;hXltDEzfypefnUErPo1mfEo+o86c/FROf/qJnPzkBBoEXomjR3jfQR/G93fgrTflzddfQy/bBzPs&#10;Neuxutaquq5qvKvIl1DGXbJgLjw8x7DwIhh4MbeVg5e2srCetxZdWDNE9XGb0Ia3wMGaL6rPp9qV&#10;rvVq77nqa8ovb6LxKTsqF1rar3kfRRew8bCyrx3DGs5tZV1LN9Zj+hzKnzYGbn2c0Zz1/NbnsPhS&#10;v66er49TBraeV49ZPGudq1vrmMW45rGtj7fnWvv7z7Vv/5z/ifs2nuV3f959i3ftuZb9v+NdO9ZV&#10;5r0glr0Q5v2Z8u6O7dvoW2OmWyvvbsSPdObMGdvMiV8i856fdz9E3/0B9QP13e9qu/+oxvt/wbvK&#10;qcqt9vyqt1XjtXhXPRAW22rOg8W81rG2ePfIgYNk49KbrYXWa7RdMhgO8f6rdfQQGu9BXdtDz33r&#10;FTj5D3L0PfXxMvtwH/71F9YzP4IezS1r8SU+RIYrvU2wblN1oSTisfR3u1Y642lV1nVB+4wNcZRy&#10;8rWGNlfI/WMHyfh7h5C90EOqiqLJpqKfHs1WP/Md1Ifrykw01VS7KN9qphjVRb0Fqp/Czu0vwicZ&#10;jr7bU/qQxeXvfhn6mvIufgePK2Dey1l3RtPF5+DFc/l60LdPebKvZb9vHfvu1t0ZFnZGA3bSov/N&#10;Ef51UO+ulurOrLOjEf+tLM+E+oSv4HvH49sBPnO40vQ75aRFSCasq/1W6YkhrGkXka+bA4slwWVw&#10;LmwbFQZTUZGwbWZmjPj4sM4P6yTAtpGxgRKbGColFWSV9a6CkxvkuuZ6qa3vLhVVRZJTXiCRKbHi&#10;FBYsHjGRUoe+OuDOcXL3MwtkxqaXZMNbJ03N335Unlj6ivQYNlGSakZKeNEgCcptFpeYCukUUiC+&#10;SVUSU9BXwtKrxS++TALiisQnKk+8QtPQZrMlMDpH3PwTpEMAOq1/nHQOShTnyAzxiMsVn6RCCc7q&#10;LjFFdZJTf72k1/SXpIreUtp/hIyaOE0mzFmFz2KejHhosjwzc5bcNHKkjLp9pDQ21Yn6fNX3q55d&#10;rUCuSbzRd5068hrgNeGqHoYAZ0lODOc8OD87An3XBW23vQzoU4ru2gVfr5vEkvmRFOvFdQXz4zLD&#10;4N1oPBawLrPltMrZryxl5kdeuBQX0EdYGC2lvAZLCqPM7RKO6X6fJrLY6slcq8vGs5FLHluO4eKe&#10;PdCL4ePCrAjy4chsxl+SkegvCWQqhwcwe8PjGjPXT2cnx4SiGeMn1uNh/sxr1pnNumVGR4B7y8y6&#10;IM/OZm6dzqzTMsfhY2+0Yg80baeOeMT5u/jNpfjCL4aH2aofSGdbuztejV+9M/NPPMxrS3v/mmqL&#10;mLlXRbbJMLzDeCUevJM+uvuMX2Ka8Q6rPvwo8zfwRkzCMzGZnrmnJ5rtNHKGtfTYU48/SE7xeGbS&#10;oSNPxzc8i8zheVNlxaKZsnrpHLLH1Le0guwxnc+smcPMo4CHXyNT4q19minB+8U7b8ixw2+TqfYu&#10;MzQOkx18lBzhD8kWRhv+VLPT7OokeRL4g78wfolP5L/+/KV8+6cv5JuvP5c/f3kGHzEeYu4//clH&#10;eI2Pm/UvfQ/X9zllTuU81dd0Dddag92Fjqs8rBn561Yvx0e8xHDxiqX0yaEBqxa8FM+HYWK4WHl5&#10;JfepLqznb4CJlYf1OXStVjlYNTJ9fitTSrlGedhiTcOXcOl3+dTiWMOc8Kdm11psql5jG1O29mdp&#10;v5R1TM8zWbfKrRa76nNYZcfE5uvCzGc9v/3XusB962v/22715/cDSj0wF1IW11q6rtnCs8bLYMfA&#10;lq5rthfCsRd6zs+Ud5V1d2lP665dsn37dtnCes2XX34p/yn+3e/6GT7+8Bh5Oj+gjv8ti8HmXTjX&#10;MTsutphWt8qrlrar89lsM9paNd4L5tnvO5/3ZEsX/kf8DMquyqrKs/o49TYYfy8MbI5zv8W059u2&#10;ybvvwLtabfDuO+i6J46/x+fKQXTe3fLGazv5uuQvvLGbNcaFzGAiY2jlIj5Tb8dbUE5ffTF5spFo&#10;cngp0aX0s1m13Wg+73PJJejVI0tuH9ZksnTHjOjFHIlMyUr0Ek/8Ct3o//GAIf3pT/PAt6C98sq6&#10;Tp1a/bIwrkMn7S1ryVnQjIScFC9mJ1Sid2Wgn+HRdVBdWHvULjO86w/v+sC73m5XwL7MM/BkvdmN&#10;NXLKh31v43FQn8O5S88158PHHngilH+VfZV7W0pvt5TxCDtrfxPfP7qkao0urMk7dtLsX+YikAOr&#10;mVtZKcxZi/aTfFg2G29pZlIQmVywUpS3RONR0IpBA07Aw+BLBkF8fCCsGyY+9HElpkbKhMfvl2Wr&#10;5su9D4yRvGw4OSNeEpKjJD4pUiKTY9Bhw8Q5PNgwb3rPJhl0zwMybf1umbJ2p9z59HLJ6ztKvFLr&#10;xC2hWtIbRkt81QjJaLhdCvvfKzmNoySufDB+iAZxiy6R8Iwa8YkrEc/wbHEOTBHPkFQJiS8U/4hM&#10;ubqLn7jFZotbTLZ4xueJX2qxBKSXUmUSAu9GFdaKf1oJvDtASppHSFxpowRmlEloTpWkV/eXAWN/&#10;J2PuuVduu+NOss0GSmFRHv+XOP5PCWTPhZM7jC8DjnXvwpwJrpnc0NGjQj2YBRJJn1+MJCWE8Xu9&#10;2uRmaCbyTYNrJSHaAx3dkZ+n9rS5MZcYbi1gNnEx/mb4tnsJubtse5SnmPkZqu2qrttQm2m21d05&#10;pwwWLk+QHvRA5mWHSE5mkORlkXkMA5fBxKVwcFkRWXCcV12GLow/oqkmV/o1kE3RVEKeSIn0bypm&#10;vYLrD/wUmUnMgcM7HB/hhvbryPVYZ3RfeufoodO5zMFesC8Zw+FkrIXxOw5lXyuMayLl4FBeA5Ew&#10;vs62i0Q/DuX6R3nYx+Vakz3s2OlSM3vjahj4Kv7edCadZoo40EvZmWw8p06a69YJ7vYmEyWO6yvm&#10;8nGddOtNA2T8/WNk4kN3yRMT7pPJyrawr3Lv7GnMmJsxidy1x9CL6Z+jlHmVg5WPtcz+E3Cyasg6&#10;jw5tePHclny1NUvnkymxWFbhl1iHV2LLWs0dXicvb3/erAkpC2sut3qyjhxCF8Ynoe9t+l6s2enK&#10;s5+f1uyIE4Zx//TFacO7yry6//UXp1q3p23brzn+1edoyDCx8RbDzOoz1r474/9iXUv1VOVK1dXU&#10;i6g6rjKsaruq9SrjroKBlYN1a2nCysPKxRYjqz6ss1YND9t5h+15WL2P+nWUbZR/VB9U9rL10Nlx&#10;alvMa+NizjXntDKx5Ss1rGuxa+t99lx8Vr4AX1uZ3F6n/LflWPtrg/PsWz+nf3ZrceyFbG2sy+/b&#10;4lrbMX7/1jFdL/jRdF3ruX6mvLt71w7ZvXOH0XdV4922bZvoTGF7DfSXpvHa/99+lrzbyrnqlTXF&#10;bYuFfw68q74C9Ywps1qarnoSLN33fJxr3dcW7x6Fc7WUd4+g775HT4nmux8mh0HryLtvkP+zm7XE&#10;vegp7/G59BqfDUtlzaq5vI7X4iV8TAajLw5oqmJOQR8pyUnAr9BBul3TokOpdyE1xkdqmJ87oLGQ&#10;/CqdkdbMnNsSKUwPEj8X+oW64cvFn+AG13riH9D5sjovwhm+dUITVq3X5ETBtzpjq6v6INnqunZi&#10;VDfmJZTBFln0A6GpwrtB3jobGG3X43L6kNB08TZ4U37s+3rBu+RBaOm+r2Fg5eC2y0eZGV+Etz4O&#10;bvZ05fvj+9ZS7ddDi331CKtvQrMgvFw53xUfKn1RmunrxvwvnYXg2vVKZh4EkKkWSH4wM4uZbZwc&#10;yYyJWF9mIvsxY8MXLvI0XBcZwoyGaH+ye/0lKipAYmOCpJz8hdFjR8iQGwdIRHQQuRRFZLEVS31t&#10;BVpkjTT2q5em5gap6F0nedXlkl5FfgL66fDfPirBGUXiHJElXnGFEl/ULGV9R0tm39skoXaoRFVc&#10;JxFlzZJYPVjy8TOk1g4R59hCaecdB9MWSHh2NY8rkPbe0eIQlCz+CQXiHZMrl3qEyhXeEdI+OEGc&#10;4+DeFHRgGDcgu7uEwbsFzcMktecAye41RDLqB0npwJFSMXgU91dItyjyJMoqZex9D0lRWakEhTGL&#10;g16uxPhQKYB3CzMj0HevFldeBx3xMai+6+uBn9bfiTnFncg45jWC/q/XPerBHn5DT8lKCzJZCznp&#10;wXil3fA6hEsRczqK8+HUghgzF660kKziojgYOF4KcsI5Fs1+nHQnM7icrVYlWW/VzPNorM1itlya&#10;1DBHo5ZtdfcUc56eb84pS4J5tRLJJ4Op9fE8n84GKea5+zcWwMH5rHugDddmcz3I3OaqdBiZTGKe&#10;sygTPTkr2mzz0PfTYv0kLtRNIvxhXnze0XhXIsmqCPPFA8Ft3YaTu6bHoshz1qy1qGAX46GI4Lb2&#10;77X04l3L668d+/iHmTHo0pUZKvxNXotGbM1q1mwUXUtxxGPui98mBg9GTgo+m9J0/p7L5Kbresp9&#10;Y4fKg3cPl4kPjGLWxl3kRTwg86ZPlKXzniJjcJrMgHtn0Tc3Fy7WmoUmPJ2+umceI4Pt0d/Kwmcn&#10;yZLZT8vyedOYyzxD1iycKWsXM29p6VzZtPw52biaGc3rl8sO1ode2rFJ9r24Vd7ct4tstb1y9KDm&#10;G75Kvtpb5KodJFPtiJz+GG34kw/IUzsuX3/2sWFbZdyvqT/BwsrDVpnbX30GG7dwsHLyX7itx5WD&#10;tf/uY97z9T1e18PUm6C6qfKgMolqxMqv6nFQbXfzhjWGibVHTnlXNWAbA7OvfKy8rPev1cIvoZqy&#10;asPGN8xzqG9Y+9xNphMeyXPpw6rJWvrtWTzbyrX2jGr0WzsGtlhWufZCGO97tc/zsKT99/Fz3b+Q&#10;n8H5zrkQzrX369p7c63rnLOOWXz6Y295rZq+NLZn+XbJZDC3ufbS9QhrzePvPLxc+5keNrYX4tu1&#10;zvk+/+5ussgsP4Pyruq833777S+2V03Z/Xy8e+LYcbxeP6COt85Ua2Nr03wtlmVrr+9a+zbWbT3P&#10;Om60X94P29peMA//k/qu8q32jelanb4nq0as7Kq6r37Plm9Bb1tsa8t34DzrWFu8qx6Gs4petSNa&#10;77xpSrM9T/EZ89EHb/Oev4L37SV8HmxH231O7uSz8KaBveTO2240HoYQHyfWXttJV3rU9XPUjz77&#10;ivx4MhTy4dwmeWDsYBk9rJG5A0lwngNcCyd2wbeAT8AX3dSjK1oUTKOc64yGq9UW73YhC6EzGbfR&#10;IR34HtDUmrLxRV7J2i79ar6s76LxthQci7fBB83Y35u+em/8kMqulO77wbznLX0M5/gqK8PE9uxr&#10;8a8ysJY3WrA3vf4thVcYztD5be7MII7FnxCCTufc6TLj28xJicCLkUpmbSXZtTVyy+AGuWVIA7PP&#10;qvE4lKA95sBgaZLOeUn4nwMCXMXRgb4n8gBy81Pl7nGjZeWaxXgyp8jU3z8iE8bfJ/fdM1qG33aT&#10;jBg1TJpH3CBlTbUSmMq8s6FDZfgDj6LBZkhCaW+pGXKnFDXdKuFouNnNt0vBoDskvdfN4pZSKVcH&#10;pIhrUpmEFTSKV0qFXNTBRzoFpUhwendxxcdwSVd/udwxSNzC08U3Ll8ucg6Qi91CpJ1/rDhEZ4h7&#10;UgHacZH4Z1XwHDXSIThRrvaLkciSeomt6CXxlb2lCF9DMh6HxKq+hncfemyS5BYWSGhkBHkV2car&#10;UIYXNzc1hNdEy7WQs/oZ8K/o77zTNWQgXEO/GqU+EvVRa6ZCvya8wykB5nY2vJua4CM5GSH4GULR&#10;Z8MM+xbk4D+wChYuzI0wvFvGvI6KknhT3dkqy1aVowPDvMrBWsq6WnpMtzpfrhyGroCfq3hMDfnH&#10;9TBxU02W9KnLYc0hz/BvJVyt91eVoBmXKhfD0srTVH135nGQM9y3Z6H0qysyW73dWIVfpTJbepZn&#10;SGUhvgu82+no/Qlo/8q5yr6BHvTMoQmrFzgUBtYMt0gyP6K5htJ8iqgQZzw0ZEv46IwOdGQ/sif8&#10;9XoBfdkXzwT5EkF4JvyZV+flRN4FOrFmWOvfrpZq6s74KDwcrjTnxcLhmYlcc+UnwOw50txQIr+7&#10;+zZ59IE7ZPKE+w37zn3mcVnAXLrF+B6WzpmCR/hhmYkmPFOz1thOf4K5zejIU+Fhs500gVyJ35PL&#10;y+ziWVNMzZ9FP9286eTyzpSNa5bICxtXym48Uy/vep4s3q3k/m4nf/dF8r732q759X1S1+Z0pqZq&#10;w5qZpp4I9T8o536DJ+J/v/0TH0bfivzPN/I/7H+LV0KPq1/CeCbY/hkeVn5WHj5zUvPWNCvziE0f&#10;Vr3V4mHlCNWHTe4oTKxMq15gZV7VgdUXoR4Jq4xW3KoTKysrM3+ff1j76VUnVpZRflK2svkmYFH9&#10;fiw/g6UR23se7DnUdj9Mbz3G/v5f4r7F///s1l6fPdd+m6zbyrNtsm4rn/5oOu/PmHd34uFVL4Py&#10;rs6bsDTP/8R8hh/EusrJrH2dry6Ed42PAXa0zjXs26rx2ri3jdv/F7xr+FZZl/d05V7921UfmH6/&#10;Nt7lfnu21cdo2R87Z78as4sOU+/tJ5eXbE5l3aP0nRw9+BZz0vbzefFH5iCtQ7uYjWcNbWLHanni&#10;sXFy8/C+cust/fHe9kOLiyMTwRGd6DK5+mLWUulJy+JzUT+3BzQUwXH1cjea7sghPaUS7SvCr4N4&#10;0nOmFQQfBrqgh2oOGDzjDO96dMEbiybalc9e9S06oOV2RsvVtdnO117CLAA+l9tfhsZ7KZ/37WBE&#10;1dDUz4CvoBu864eu5QPvel3JVrOj0HLRaLXf3p+ymNX/AnhXGbmFk5WV7crGyVcb3Vi1Y/VL+HnC&#10;xniETa4r3lNlXQ/HK2DxLvg526FVo1+zDt2zIkeWPfeMrF3wtKxf9IysRytbu/AZGGGSPDdtImvE&#10;49HSHpIH77tdpkwab2YC+3g5MiO4mszuhTJ7zlTpP6BJ6koLpSiNbIakaPJpw43mq74G3wh/+TUz&#10;ji+66nKJz8+RW+77nURlF0paWZNklPeSlKLeUlAzRC7q6iEOybmS3HidRFf3FtfUfPHIKEbrrZOw&#10;klrxSMkTz9QCCcwqhX/zpWtYojhG4mtIwN8QlSZdIxJMOcVwLClbfNPyxS+jQEJyyyS6tFq8U3Kl&#10;Y0iMpNf1lZjSGnGITJLY8lrJbhog5dcPl8rGfjJw+G3kTiRJMLybQ1ZvfGwI6+5hEguzuXZC84d5&#10;PchKduV10flafC7tycLo8huj8aqnxAnPi/JbXY8M8hgCjTc7KZa5EGi9LbwbAu+iGcO3hnXZ6m29&#10;Tys7LZjHkfPLY3Wrnt+0RLT2eG9zTGegZKYE4hVGC0YnLoNvK2HWWnRanafcW2fI4YdorFbdFp9E&#10;OawM3+o8Zb3Pql5oxXpeU02GObehR7p0L4CjS2Dnigz4NstUffdMOLil9FhjFV+jJk/6NxTLwF5l&#10;cl2vUti4kL+vXFg7GQ9xNN5hPC+RXszXcGtlXeY0B6MDh8DBQejCZFVrRYR0ZOYfuWuBzJ/zI9sP&#10;T0WIVwd8Ix3YtrfdDoeTI/EX++HJ8XXmOo7XsHsX/ka57tC/UVeuRd35fXRBd3freJmEoLunRPhI&#10;aWas9KrMkxv69JCR1zfJo/eNkicfukOmTLhXZjzxoMyZ/LDMp59uycwnZfkc/Nv4h2c8PYHMCJiX&#10;momXYhqv92mT8FXQe/csevGcaY8zf0P9EpNNLYKjVyx8lhnNc43mugXO3Pb8BlGfrupXqskpz1lr&#10;Yvq+qe+V6mtQTVd9v6dgYuVi5WHVf5VzlXn/6y9fyX9/87Wt9LZy8V/wD+t5X5LBpix9Gs+xPod+&#10;VnzXP6xcpDOtlFUtfVj9EqrzKt+qB0K1Xy2jD7f6JGxeCfVSwMJa9vqwme2K3qz/T9WHNQPK0vS0&#10;r07ZSb+2fj6oZqm+CUuftI4p0xq/Az8f1ZCNt0KPtVH/7gz8z3Ku9bhzMW5bx87lV7Ad41rFxrZ2&#10;bGo79kP1Xrvn/HnpuztMRoP6GJR39+zZY9M/Le79T/Iz/Cx4l/csfd86i3e5/X2sq/f/1Lxr+RaU&#10;a3Vf389VR3gRXUHZ12T2cp/eb8+2hncPtfS56XG9fS7ePcR8Ti2LeY8cgHXf4XGw7gf46javW0Ze&#10;H7rKns142majI94ht948wMxGGDyojnX5EPJRrzK5+9pLExfqKd0LU6W5vlhGXN8gY0b0RdMlt7UH&#10;Pf7oSzoTIgAdNNyXnnNX+pBYY/XqerH4OuIHwKfpyuepB5+r7ng1XfC9OqE52XhXmVd5F67u2uFy&#10;w7xB3pfLwD45cEQyHkX0YHwRwbCuP94GX/rX/p538RUbnfZq2Pea82u7MK3Fu8rGyspWKTtrBfnC&#10;DVo8lznmfQ1fm/M8eW4qyOS8MuPWET0ZvTsm1B1uuwJPpiPrw/e0sC68q6y7ZsEUWTl/iqxeOFXW&#10;LJ0pG1bMleWLZzK7apmMGT2MOcJ4QTPRBatLJSMzSaKi4cLkOMlNjJWaikIZOpDM3RHXy823DpXS&#10;2nLp7NZVLrrkV3KVUzcpaWqW2LwSKWkcIoEJ+eIalC7FdTdKfD06K6yb2TxU0voMlpgevajeEg/7&#10;hhT1oI+NfrXMEhi2WHzgXtdYNNy4LPGIzxaH8CRxjkkVh6gkcYxKFtf4dPFIyuK8PMO7sWW1kt/n&#10;enM8t/dASevZRzyTs9F1G+T/sXce4FVV2ftWQaWGkJDeeyE9IQkllCQQaugQitKrggIiiiJKE5Aq&#10;vffee+hdGJooonRCkSqIIoJt1v9dOzkxOsQy/uaZ+c8zPs/23HtuIbk55553f/tb3wqvVtdwcrtu&#10;vchzqG9YNyq+DH2SoyQJL3JNvAxxYa7MiQqIF39TS/d3Rh93KfWs2JcsjJ/hGf5+ZIDhIdHc3Pat&#10;ahmfQkx4NuupxpuCZ0a9DVXh2jTVeFOpc2Or+6okBbPFPw3nViofRP+PYMPIyrzKuOXj/SQh1ous&#10;B1fYkf4UDM3l1SxeHeEh1MZFuuJBwZNdnv7OqRFGz82oT79k6tmUf/V29qjAVkd5snfLwcQ6+FvC&#10;uhl1yYXIYVrlWmvouojebt6gCh6DJHTespxbeC6qxUutlBipXilSGtREb8Z/0By9tQ3nXKfWdaVj&#10;q3Rp3Zw+e3gnmvDv1akew+8VKIlx7vT50Ew1sh5YFwkLKSER6L5R+IljYFsdUQFkD7Mve9hzntqb&#10;28rEIeS8ZfMv55d6dbz47B1YU7GnrpQ5iDN6cCl81MrATsx5XdHhPciNC8TLHxfsznEaLo35bmif&#10;UVt6dGgmr3drQ0+61+lB9w65acMN286cpFnDmi08it4aY+lBR28OHps5Cc/wBO3J/C41d0NNr475&#10;8PGs6ZNzx5yZU2X+nBlkS8wx+Qyr0VeVL5WHNXNB12uVBZRXlIf1+9P63lddWPlVWVb9v5YXQjlX&#10;a+WMDgz3Gh7OYeIf4WLdr89RXjY8zGtVG9b3UX1YuVjfW68T+v2teqzqs8pByjrKw+pxsPwSWhun&#10;XgjLL7EKPVh14jUwsXqKVTtWTlZm1t/N8DCeCfVaWPkSll/C/L5cL/R3zqsP/5p9Ld33cdv/8e7P&#10;2WL5ca7Zz9/TYtu8DGvty+vZteYous373L90+z+Ud/fj3d29a6fJIlPe1Z7Cquvq+G+tWfuX+hny&#10;80JcvWJ6/9y4Sj9MHbk6MP6Hz38eFuNez2Fe/f7Ly7l6/7fG7/GuVf9mnqeeBrSGXEaFQ/Pqs4+7&#10;rb0h9PtStQrNoNH1Mz2HZkydaL5TL2SR0XBJBz4HRpb6Hfg3si6w7/wZGBfWZWSdgYfPMs7wGONS&#10;zrhxkfzdE+QufHJE9Paty/xMZ+iRdGiX7Ny0glzdrfjqMmXBrHHySve29IFoyrYN3sYUfKvFxZbr&#10;W+Entc6sKGudYdKpVQ3yEsgX69FIhvRrLd06pEnLRnBMHPkCeq2FGfzwtgZ5U3uOzumObqTDzflZ&#10;1qGfEVeGC6zrDPPqcETn1VxbZx3c1+wvTzf105Ygj0preWzRAkOkMevN1SrSwwHt2A9vhA+6n7dz&#10;AeriWb/11zwnNF5qzoK9i3DfhteVMMPbG9YOYH8Q2mwANWy+ZL4yAvEA6wgJUObl50Uf1hEC94by&#10;+lC2IfCwNz5hP180MHTkAPLT/HzQqjUbgn3Kv16u9MnwfJbXFDN9Mvw9eH936q7Ida1WMUgObl8p&#10;mSvotzpluOxYQ+/YBZNl1ZxxsmbuBMlcQv/VKSNl26r5XPOHwjaVyB/wwOMQLRXp4eXrg5cT/ioN&#10;e2kGwfAhPeV56qQaUj/VuFlt8srCpYBNISnubCcpjTOkUacukli/pcSlZ0hIWhOJb9SO+rSu0qxH&#10;f0lq3E4i0xpL425vSMbL/SQ+vaXE1MyAb1MkmBqzaLy4AUm1xJY8hlJhZcUzPlXcYquIEx6GJ5wD&#10;pERogpROa4QeXANPQxqc3FQiGPH4F6q27ibJ+HfLNWknFZt1pD6uNd7eJngcmkmtetXJUkuV8pXI&#10;M4sNlrKJoZJcBa06IZD1djvj29Ze0J4cFzpc7NB2S5LRQQ2WZvEGedkbH7QjawPtn6tD3+Uy4sXn&#10;W64cnBrrLJWq+EuV5ACpkhLMFt22Mr3aOF4q0ZuuCp9ZSuUIat/CpCL6bflE+rfFB5DFS61gHIOt&#10;1g5GhXmQP0Z2GLVj3nrM8u868+87oWvaFbVGQfpLFKBuTHuc2MLL4dTA1ZSMRqnSCK22HjVydfA1&#10;pNfBKwHvNib/LIM6uWbUubVsRu/kjGrSGK5tWK8iz69ktvXqlDfb56mDa/N8bclonEItXZLZVz+9&#10;AtkSZcj1C5WKcYES7osvAQ9uVKCD0WtjQ53IPMFLnEZWG1zdpnkyPbprSOe21aVDq6rS7rlkaduS&#10;jOb0bK9GLZ6n/F8u3lvKRLvB9aXMXDCE8yuEc0VHMOdRMMd+kM7pzGDOF0BvOo519faox13nH/pY&#10;gDf5FDCxB751l1JkS7BWo3V0Wk9XjHlxSZjYwaaAFGO/O8+LJtdC/ya14Pnnmtegx2I7GfHuazAv&#10;/ZfHDsT7MFgmjugvU0a+I7PGDZUZowfJInThNUtnG01Ye9TNpZ5ONWLl48ljqNGEj+eqp5j9OuZR&#10;c7eYGryV5EusW4aPeCX5EuuXya7MVXKANazjB3fJ6eN/k6zPjsvnaAXX+X6+e/WS3Pv8inx9/brc&#10;v0Ht3PWb8uDmbXl4+458f/ee/HD/a/npwTfy928fmPHjN+jD7Pvhm6/lxwf3xbr//ddoxzru4534&#10;Gn6+R90d+cSfozlf4dp08fJ5OXP+lJykVuPDj4/K4WPkD8PDe9Bxd8DEW7Znyia4fdOWDbIhc52s&#10;Wb9KVqD/rl21mkEf55XZQ+9rT7qN637uSbdlk3qPN8PDytb0CYA7DqGzHaU/8yeHD8onXE9OHmEO&#10;cJTcyWOH5bMPj8gpHcePypmPjplxmts6dP9n8Lp5Hs/9lKzKTz/6eXxGDeJnH/88Tp3gfT7mNdY+&#10;Hs99Pq/Ny9PGR8t7W9qq1R8k73Msv7HluVVGN4+jZ+vrVM9W/jScyeeX+1553zfPbet98tv+JuPy&#10;71j6eX6+hr/EsPz8j+Nl1fItZn6slsv8xtr/Dz5d1hweu4+54L/Cv7uHnhP79pJZunevbNq0yfRc&#10;0Ho1/e9/foa/4OO98qvX/lneZb0rl2vzeBdy9+XDvb/HuxY7/4J34VGLbdV39ltDtQblXNUGNL9R&#10;64S3Mp9XL5jeP3+BfsAXdaD/Mi6g817ge/rCOfaRham8e+EMzHua7Wk8Dqe4nTt47knyF7LIkKcm&#10;5NLp49SukfW+D9/CjvX4eg+jM84z/VA7t20i/fp0ld4vt0P3ChEb5VyuXZoRGhcWANNSk5NRS3p1&#10;bSRD+3eREYM6ocG8Tp1OOfSoYPiuJFn6ruQl0Re2jJ8kJYSy9uorUeHuZPq7SulgJ7RTGBiO9XLX&#10;3llov/CNA3qvbn2ovQnm8fBQ6nRYs02II1sVJqqNplYHD2YaOl75WA/6ubpSC+8NX3uxHu5MTf+T&#10;8O/TZPkXh30dzL7oEHJQ8R0oF4eE4H1gKO8q9wbiAQ4NKc7PRT07fK68GwzHBvuiZ8Gs4UElqQ1C&#10;DyuNHsZQzg0i71eH3vaBf708tH6NvnBkRGgeWhA8oD3htB9ydvbEU/B4dg7FwNe6yN7MJbJ0xijZ&#10;smKWbFsxW5Zwjd++cq6sZs13w+LpshVdfeXCaTJi4GvkYqWjQ0ZLVFSAhIf5kLmltW0ufBb+0qld&#10;XfwA0ZJG1mwd/L/h0f5S3MlOXPz5vGrWlor1Gkp8veZSDR23fLPOUrFFV2nQtY9h3vpd+khKiy7i&#10;GlNZgirVNvzrD7s+UdhJ7EsnGvbV/QXdQwzfOkZWEP8KNaUEjz3h5C828G5QSj3Du/6V6+DVfU5i&#10;0ltIWPXG4lKGWsJqDaVqm+6S1vYlqdmxl9Ts0NM8p2rNZPpkVCR3Ikbiy5HrlYp2iWapvOvNceAE&#10;x7rl8K5m8DrDu9q3wRWN3NOF2kO0Q2Veb7J6e7zQwuSGqQaflkY2cVlPKV/Bm17MPpJUKcCM8kn4&#10;FBhJaLgV0XYrJ5U2rFuhLP3ryOqNj/Wh/52XOcaiIzyZX7hwDJAHh8/1Z9bluETPVG9FySL4iOFc&#10;28JPkQ2Mb73YU3jIbeHGEPy/yTBkOO/nzRyoGPM2ckXQqt3xq/tzPAWT3xsf60vvObwSqTEwMbow&#10;3Ktsq8yn/NukYRUeiyUjAi23bpJ5XJm4Wkq0+dnTU8pIZXqOhPuR8euZzbuh3rZmHUVrRtWP68aa&#10;ip9bAeZoRSUSTbdMpAPeFzdyI7zxK8fnepE1c61dq5ryQqcG0r1rY3mxc0N4vRKPl0c3x09dJYy+&#10;gJoh4srnwjkEA8dE4JcIY97JOaV5xMrHyrva80NrNjWHz9cdH5A3mjhZxKF+ZEv4OLDWUYr5p514&#10;8jwPfO6uroXEHo+ELT+zPX4JT9ZDgmD4AX1fpB/5WzIFP4Qyr3oiJr/3tkwe3l/mjh9GH45+8m7/&#10;V+lP94qM4vZEcibUIzF/+jhZvXgmrJytD6terMyrfolZk8iY0Jo6nqf1tnOnjCWTOLun3YLp1NfR&#10;l24jmuo2dNadG+jPvG2zHN9HDd2xY3IJz9e1s+fl9sVLcvcy15ysi3Lnc2rn6DP3Hf3lDOfCvMq5&#10;ysG592FfZWJ5xLVex8Nvzf17X1M7d//ncferL+T23ZtyE234Onrz9Vufy5Vrl+QCWoby8CmuAyc+&#10;/UiOHj8sf4OH9u0m05+eVTu3Zfeoy9ywwbDuhrXqI16bh4VX4p1Yabg4m4nXUFdHb5HNG+m5t0n2&#10;8Tse2IG2sZts5b3kDu/fIx9+sFdOHDpgmDgvDxv2zeFgi2OVYU8yVzj5If7iYwfM+PjoB9QdwsnW&#10;OAEvK//mYWCLX/8hRwJ+VQb9PV79xessjoV583Kosmh+4/fe/0/zLnOHXEbl9v857+ZhXWVei2vz&#10;2z6WbR/HvP9S3t1teDczM1OuXLkiDx8+/B/v/ppX/+r9P8i7Wo/wOI3X0mX/r3hX692UebXeLJdv&#10;YVMroyy/rWYz6Nqbrq+pxjuNPkljRw03vYSUmc/iUzirbJtnnINzz50hS/c03gRlXm6rTnyB+zou&#10;MrK4n8V+zcb8/MIpuXnlnBw/tJf+aKvl9MeHyAzaLiMGvyEvdsigHu0F6durPTn3iaana3Hqul3g&#10;0GAfW6lWWXtXpUq3jo3lzd4dZPjAF6RH1wb4U+PoA9GUWrJaMGkwngflFmrYqI0J5docG+ZLjY07&#10;NfQwRs5IiCWzyQwyCmKzh/YjK5+Ar7IiTMu1vTo8VC05Dt9ljKRUQudMpO8CWavBvnAynohA7+LU&#10;hqmWTPYTWrLe1hodX/fCaIKa0YQf1K0Q131HKRfrDaOiFaPjBqiGq+zK8Mf364Mm6+lWEMaFUdFx&#10;A7yoVcNrHOAJF+PL9Wfrh7fRH7YKDFDe5XlstQYuQD2/7A/mvmq86h0OwkNRGj4IVybQ99P6Nvdn&#10;qNvzwq87Cv/uTDyN4+DcObIOD++WpTNkNT2zdqH5rp03wTy2Yek0WTR7jAzq1006tqkvzzerIVVZ&#10;l0/Fp6o1WRn4V1PwAWSgGT7XprHJLnuCOUlRmNc/sYLE10wnf6wT+QsvSWyD9pLQpLP4la8hzlEV&#10;JRnWTUHrLeYfI95l06Rup95G43WMTDJcG1urGR6ERvgWKuPBxbeQWM1ovy5xyWITEi9uCakSWrWB&#10;+FWsLaV5XmLD1ka/DU6tL0UCYtF7MyS1dTdxjqsi7glVTW6D8m96o3SpUr0K/t1oiUlAa8X/mZKS&#10;wJq7FxnLaPr2yrYFTZ6b5m454n92ImfLlf68Xm62HEPMOeA8zcLQ/F3tEeHOXCIFLbdsIjm8ZdzI&#10;c2MelOgjiWV9uc0xxkhMRMssSw5cIrpuAs8tQy4Cx1pMhDfaprvRc0PIBPOh35sXuXru1GG62BdG&#10;b34GrVJ1XGrmisBnhZ+mRxq9VDgnij/zJMxLrh5eixA/F3qnhDJXciQzuIiUYK2/ELpmMerAnPDt&#10;KP+G4MGoEB8u6dUryYsd8boOfwdP6iLOw93y2Udww1F6Em1ZI6uXzpVxIwdJzxfbSfNGtek/mEqv&#10;jBS2KeRAlJFKZNlpzm842m4gHoMgXfvwwUPj+qw5VgM5XvX49fPAe+CCD5o8FB2erH9oP21Pzhtl&#10;U3+eF+Jvx/zJlfxiTzjdgz50aNB4kVo2TZVWzavjGanNvKqedO3YUF7s1EhaNKFnHb6JRvUq4Jso&#10;Y/whmgWnve3KMG8oF6e3mUMwd4gMceEcIHMYjg30zu49V5o5aKC/LecbbIwvxYfzKhAfcWgAOjVZ&#10;E7U43+dMpeYNL6/O9yaNHChj4dqurZpIEBkd7vgpvJn3BJLPFoEGn4CHuGrFGDweVfBN12Ku/iJZ&#10;ia/I2OEwM7w8DV6eMXGY8cfPmYp2zD71ys+fMZZzCw/xzPfRlFUPpjcztXeLqaPTsWgmY4aOKdTi&#10;zcR3NF82rVhCxhr543u2mT7qJ44ckE8/PMT351E5d/I49b4fy72bV8kZvibf3LkhD+/BxPfvwMBf&#10;yo/f3pOfvsULwXj06D75+w+o43loxg/c/o59Dx+SPfxd9vZbnv/gAR5iXvs1THyX97sFC1/nOnk1&#10;6xIZlejD1B6f/Ohj2I68tUOH5MhBNGI4/YM9+IjRdXfBxNsyN9Nrjuy19WRNrF/P8UbG8GrWmNaQ&#10;JbGWnOH19KHbSO+NTRtkZyYsvG0LvyO96HZul4NodYfR6o5+sE8+PPABevgB/o29eJWpp8sZxw7t&#10;N31ItBeJjk/gcmuc/Eg9xb8cv85Hy8upypq593MY9tdZuL9+/Nf387Ln427/+vm/vm/yM+DW/LYW&#10;R1tc/It/g/nIX+Zd1XjzvI+l65ptHh33P5V3tZew9ldTfXfr1q1y7dq13N5q/9N3f6XR/hXm/aO8&#10;y1pSvsybj6abl4H/qL5r8a7WNhi2RddVb8PvDfVZaJ2FessOsralx7WVh6PvcwaeVd49l8u7sG4O&#10;757N4V1l3ousz12Eb7PYXuL+ZZ5/BR1Yc+Avnf1EDuzeLHu3b5QTR/ZRFz3baLr9X+sG63bFG1sT&#10;nyJ1TSWfMmuRzrZPSrkYXzyDyfICPrzXenakF3BX8jzx6TatRD2W1hY9QT5ZHerUWkjDWpFGZ7KB&#10;CYoWVC54gpqzZ8zab6kSaF5wjfbc9XKFI9GBVE8LD6GHWGnyRqkJj4uCU+Bg5eKoME8Y0pE8BLJH&#10;XYuanluGY9GE7PAM2ipPcNsdT7AHNXBJeDCTuP6WL0MtD+xbOgD249ruAwvoULb1JbdM12TDQktK&#10;bJQzuq5qyM4wV556H7yaEWQARMDO+h7KEwHoUt7knPmQ/eCrPga41o+h2p3mOWh9WyiMqz3e/Dw0&#10;H42eE6wHR9CLNjKYuiGGE/pb6ybV8e+qd+E9w7Z71y+UJdzeiLdh46IpsnLWWFlCDdsaMqAy15Dz&#10;v5x+ZVOHsd7bR4YO6C7DBnZn/be1YZLkypHStHGqNG1RVxLKR8rTtujTsZFSvm5DSWnaQqLrNBPN&#10;DXNOJMugDZkM8alSBu9CWuvuUp2h3JvcvLNUzugo5RqSn/DcCxJXu7mEJteTQFhWR1hqA+NtKEEm&#10;g2aKOUQliWfZarBuLbwM1LbxeEyd5mZbs0Mv/L91pWyjNmi6vSS8ehOJqpWBr6GTYeNWHVvTn7iW&#10;JFSIlYjYUElIJEcsPpRjwNH0YtZ+HTq0r4Izx4kjuqp6Cdydi6P5K+OQUetfCs9IUTzMFaVD21pm&#10;nhIf7w7P0rcjCh0+xhlvg7sZ0ayb64iFbcvEMVeK9eO48uUY8zHHmh532u/ZH37ywbtg+RYcSjxN&#10;zi+Mi19Be7zp+oaOEoUK0gPiSXNc6zq9Ht9FGOY4tCskhZVxeZ4tf2cn2N2bnzMyzAWPcpCkkVnW&#10;tX0L6f96D7Jtx3L+reecPMl69y35+6MvWfu+TZbAfbl19Sw5XTvI7qI/LufmHDhszLB3ZGC/V2RI&#10;/5eof6uGVouXBz5UPVzz+wLQTf05PnVup3OzIB/14TDXQnsN9Fb25bhlfUMZV33m2mtQe6e4wuLu&#10;nDd6W7fas1v3edLzQzVbzXjQfOMyzCc161izjJuSrWZ4WHPXWtaQ9sw7unZoKC91yeB+LZi4KmxO&#10;9loq81T6BFamJ3ZF5rAVyJsozXkVqlox7B+GNycKz7YOZV3l4kqsA03GzzB59EAZ/s6r1L82EFfb&#10;Z8WGeZxtzuetfZmtHs22/G0cbPBA2VJLZ/Ok2e+G3zvE15E5cAC5zrH4p1PwOTeih3krGfjmSzJy&#10;yOv8G2jHeIesfs3Ku/PxP8ybqvw7TuZPm5A98JEp9y6dPYPa0tnU0U2nhm6GLJ03kz4cs2X1Ejh4&#10;9TLZuRldeOcW2WN6cGyRw/t34hHbb3j4zIljhoUvUSNx9Sp+uWtZcvPmFblzh77MMPE36L3Ktw8f&#10;khcB4yoTK/f+8MMDan1ymPiHb2Hkb4ia+E5+ePiIWrtvyWG7T/3dPXIp7tLXDia+dZtrGzV1l/FM&#10;XLyI5nGWOudPDRN/fOxDGO4ovYLoI7dzB+t52wzb7t6SaTh3B8y7fcN6/B54g9G4dWw3g/36mDIx&#10;Q/tPb8tcR4/mjfShpu/QHnzS+3dRqwcXw8AWD1scfPzIAXj8ID0cNGeCHh05Om4u9+ZwrcWdut+M&#10;nOcZPZjaOsvj8AsfAXz8izyE3+BUi19/wac8/8/etzhXt7mvzcOnf5V3874+l3X/AOda/Pvv1ncN&#10;68K8yrvaa+LWrVu5vdXy+lyN4Ptf8r+8v5dVk/fo0SPj5fjL9Wr5MfGf4V1lXsZjdd7fYd4/zbs5&#10;Oq/p6wavWr6G/LaqBSvXqi9Ca5C15ld5V2t19TXnz57Du4Bnl/l99jjLffXtkjOmfHsevmVcvvAp&#10;4zO+907mjE/kygVq1T77yHxPHTmAr4teoWPeGyCvvNRR+r2q/Npe6lUvi1/Bw/Ry0h5pYWQYtaiv&#10;OVq1pS216W+90UXe7vci2hp+0Wh3NCbyvtwLkJ1fTHp3ayB9ujeRRrXQDKmv1/VVR5sCxgNhV/Rp&#10;KfwUmhfXLR3KCMXgYGUIZYWSxZ6EL7hesbXnNQ5kMWitmi1Mq/mh+nz1UxRmWxLtzNGOnCpyWG24&#10;3mnvAX2eHYxRkuEFF0eHe0jFclqDHy5JZUO5VvujP/mg6/mYuiN/9DZlJtW5vFzRdvEU+7Ce7kue&#10;mD/6oepRoXCQ9kUrDY9rP6sAz5JSujTXa/wNoSH0x+K6nX3thtnxEQcb7yOMAWcE42s0uQ3oWEGq&#10;7fmq/9eGjK2CpqfA8Ld6yHL0pRUzx8hW1XqnjZDNiybL6pkjZMviibJt+WRZN2+0LJo2SBZOxbs4&#10;Y7AZ65aTg7piCn2w3qKnbkWyy4LoC1aWXms1JLV6kkSUw9fcoJ5UqJ8h5dIbSwzZDIEpDcUnuanE&#10;Nuoibd8YKoOmL5XBM5bJu7NWyILth2Xe1r/JmCWbZOraXWa8vzRTxnJ/5MJ1MmTmchk+d7WMXLBO&#10;Bs1YKsPnr5Vh89bIUPa9M22xvD5utvSdMFf6jp8jPd6bLG3fHCZN8QfX6fSKJKMfV2janrq1DmQ3&#10;tEDnTZUGzZtIcs2qeI3LSGxiDH01oiSKrGE/Pl8HatNc1f/pgFeW2w5ou6VKPoOPmz4eeAa8PRz4&#10;W5ENEGSHhl6UzLAE6d2zBTzpIDHMWSpToxWO5yQinDozepxFhDHfCXHnb4V+G+KFN8YbfmNfoCt/&#10;IxeY0AkOtEf3tIGv8VKULMQcqiDzMvUrcNwWelJsnn3S6Liq5dow9JjVPg/Wsau3C+lxnTP0OLUv&#10;Tv0lP2+wL7ppZCDcV146oE++3qurrFm8CN7YLpdPn5L7t2+yJv6lPKS37h2+v67gQ9qydrUsmjWD&#10;dfhJsnjWTLN9fzhr+qNHyYoF82TS+Hfw4Fbg99f5XyH0WlgPz7srfU7s1BvAOeHA/NQZbdzNMdsD&#10;ovNKLzRRT+eixgeimXnqOdDeKK6lCrKffD3u635vzp3swXnhUpjHCjOPLMRgzsEcVc9VkyvNPj/8&#10;w0E+1PExB4nDc6TabnM8x89npBkGVj24R7dm9EDOkBfQhzu2qYMHpaF071xfOrWhJyPZFXXJvqhc&#10;LtBkTIShV1etGC1j33sL/3E987dR/2+hJ3Vu+7Txj+h5an4us8WPhLYdgTcqnBFMT2r1gAdRa+fn&#10;WZzf/+lsHzHfD/odot8T2pdcz/dQ5rBl43xM3+m2eOBf69lGhrzzMr04+sqksQPotzFKlrHusoL5&#10;53LmoUvmTjB68KI5E2UhY/7MceSqjaEPBz6JCWSusZ2BJq29nRfiS1qGH2k1mRJrl8+RDavmy+b1&#10;i2X7puWyb2cmeWab5W/76MPB+pr6Ay6ePQGjnpHb1/BK3LgEu+IfvntNvv3qFrVzX8j3D+7CuGjE&#10;D/FPPIR5GT89wj/8HT6J7x8K4RK545e96chZ++KmyaW4fe2K6etxLStLrl68QMbxWbKOPyPj7YR8&#10;8iE96o4cZp3hED/XXjmIpvvBLphl+3bWG7ZQw7yRnLj1shmP8MZ1ZE2sJ3Niw1rZvGm9bMncINvw&#10;R2zfmolfeLPs3L6Fa9VW2b0Tnt61Xfbt2Yl/mL6c+CUO7idrLYfdlOWUF5UbVcPNy7gWE1uMa9XV&#10;ae6aeSzHx6CMbPjT4la409Jf89uqdvqbw3qvfLa/+Pf0Of8K1uWz+WdYVz/bfzfvam+1vbuzeVcz&#10;Gr78kuP2xx8N2eblwv8S1P2H38v6Xf9TeFd7+eiw6tlymfcqPoffYd1rPP6HeVc9wbCuNazX5ce5&#10;1n7tla7nkNb76rm9gLU09TTouW96r52HcxlZ5y9kjwuw73lq1dBvNZMhS/VbePcKtWg6LsO4F89+&#10;JOdOUYtw8jC1y+vJpTkmG9cslQH9+qAZ9Za3+/YgVymNuvNgdJJs7UqzT+tXT5Bu7euSi1SNvNhG&#10;MmV0X+n50nNSMy2e60lhmPMJSYh2xmPgRS9hR3r8Jsmr3RrDu7HUjpGpAHvaqz7GtcbJtojYFyNT&#10;DIbVoUxrj35mB98qvyqv6tDbuk+1NWVfs4/9+lz1UDqWzOZcfZ4Oe67x2n9Ar/UleJ7ysA7lYCf0&#10;QX9vPJPoedVT4vBXkgHVNNmsxTZIL8d91mRrxJNFFWSu1zF4i/VaGeijQ6+b9oZz1Yvoi/anfVwD&#10;8Dv4q19RfQxazwPnhsBfoTm8q33b9HYkOlY4GlYozwllzhAK6wbjIfZ3Y4uWWL9aWXy6c42+u3DS&#10;MNm1apZsmD9eti6ZJBvnvy+Zi8cZ5l01l96v778hM8a9gcY0TCaNeZM12GFcYwegoyXTCzdR6qVX&#10;lDr1yH5tXEvqtWguHXu+LGktqEdLqYmfNkOa9Bwgo1btk+VHL8vWE5dk04fnZe2hUzJv2yEZt2wz&#10;rLtRlHFHwLL9Js4zY8is5TJszip5Z8oiMwbPXCZvc7vP2Fny1uSFMhhWHrlovUxZt1sW7T4mq/72&#10;qaw9ckY2Hj8vR65/I5tPZMn7yzcbJu70zmg8xN2lQpP2klS1ikSVjUPbxedaNlbKVYiRsAh/cedz&#10;sUWfc3PCh5LDu474GBzJAnDFW+Dhamd4V487zSLTWqm0FOr/G5RjfbyYREY4SvlyvrCtvZTW+Yjy&#10;D/zk70sunLc9Pmu2DE8XG7TM4rAbfoVSHMPkfqhfwbaI+nFVv1XGzV6T0HUJ1XAt74LyrvKsNVdT&#10;f4P6GSz2tSMPztuVeQ+cGxcRAMexzp5eVV59uRO9ekfL1g0r8MrvoT7qU8O6yrm3L1+iLuhD2b9t&#10;q2xatcKw7upFC6nDmkbPh8EyctBA9EY0/4XzWWefyfGagB5tZ8495V1fuM7TFS7Fz+zlpt4A9R2T&#10;gwfv6vzPOn/0ttaQKeMq2/qzXuLD85VlvfDO6m0dyrrZt/FK8zxfd+azcLCyrc4D9bnenAdecLDy&#10;b7YGD2MrZxvWVqbEv8E8MgpdWDMwtPeH9rurV5sstrqJeDSSyJNIlY6t6fvWsYH0pifNW691Mtp1&#10;0/qp+I4CzdxY58e+bqVMzZsyb6niytzPmPUcPeeV1ZV31TcRE0YPDuY3kaFkErNV/k6I9qavoS99&#10;DH2Zm+O3YF8QPiid56qerVq2fn/oZ2On3zts9fcLgpvLRHrj3Yrhe7EqP2MGekAX45MYM7y/TEQb&#10;nkXt3MLZE2Tp/Cmw7VRZTtbgikXTDfvOhHtnTR1FP7oR9LB7VyaMHmTGxLFDZN6sSWbMV8/EXM0d&#10;niWrl82ndxvZEuuW40FYL/t2ZZKRQ49m1t7UJ3vu1HGjX1y/fFa+uHHV9GP+Co59cI+c4fv36MGM&#10;f5jsiH9g4B+/Y70gz4CLv3/wjXyH1/jR11/zerKHOQa/un1bvrxF/vDNG/Q+vSSf41G+fB5d5dQp&#10;vLgn8OjSk+PIEcPDhw7up85Je2iRsQrPKt9u3aw5xOsNAysHZ+rYuM4Mw8Q5XKxsrBlt2zfjndi6&#10;yfT10BwNk7WGn1RZTTnP0jgND8OUypiW/pvXf2vty6v55se51n7rvf/Z7S/05Lysm8Oo/+z75r4u&#10;P9Y9mN07wpov5Lf9d/Ou9lfbgw9G9V3tNXH/Pj72v//dcKHFgv9NrKu/S16Ot37HXN5Fx7jxV8Zf&#10;1Hc1+8AMi3mVc/MMZdrfGha35re16tXy2+Z6edFxH3dbfbvKvPqY5oppHpnOfzVLXee3WefgXMYl&#10;eNcMchmy4F3VdbPOqb6rfSpU0z3Bd6T2S6N29oT2fd8mhw9Qp7B7i4x+b7D07d1d3n7zFfSWNuSL&#10;VkKndTZrs8qo8RHu0rBGnLSBDfv1bC4ThveUof3oB9u8Cjqam7i5FTR1WhHUrUSHoY+56HWpANeG&#10;svJW79ZkKSWSJ0UtNtqMZjnosC+m2hnrkmgsZl1Y2QJWUGYoCWuoP1J1NdXGdNgVU40N9sh5vj5e&#10;ygbNl7wj5dqiqtnwHiXRhO2oI7Jla8N+R9a+7eHikqxx6mP2mt/Ka3S/Dn+u28GwbDxab62q8dKQ&#10;bKe6NajPqUFvgbrJ5FBo34dK9KUtSzZrLHX3UXg+I6hHCqOGvzT+3ZLiyzXTG9+wD8NPr58MX257&#10;q28CX6nySFgQOnAA7MWICCZXIcQJrZgaI29yS8klqEzPtW1rFsjGhZNlBd6F3StnyLYlk+WDtTNk&#10;w5wRsm72UNm5fLxkLqKP68ieMmZAB5k49AUZ3K8L9Tz0vhr9Juva9CdolCp1a1eQ5KpkADStLT3f&#10;7CutunSWGi3bSf/3p8iaI2dl38W7svLYZXl1wlLpM2qqdOw3TLoNGiNd3n5P6nXsKc179JOX332f&#10;fr9Dpeew8dKl/3vywoBR3J4gPYeOl1femyi9uN35reHSZ/RUM3oNnyg9zGOT5CVeq++n+3oOnyDv&#10;zlwqI+evllkbqa05/bns/PSyTF2zXQZNWyStu3SU5Nrk9cK7QRHBEhruL17kDDs4FBJb/lYuTmQh&#10;cNv8vezQeR2KkuUBo7rZUxfoQJ0jnzc1gpq11ea5anhR3PjMnzV+AfUNBOF1UH9CAOvZvp52+CBs&#10;eb/iaKDZw9G2EFymjEtP3iKq4T71s4aruu3T8GtB5nwFdHCcsS1WAF9PwQJSnFFM98NhxQrCx8+y&#10;/oC/wZ7j2t0BPdcb3gr2oT4zAr9tsvHoav/eFdRRHcUff+ncR/LVzavU6dMX4YtrcvX8KdNrd+v6&#10;lWadfPr40fhNR7POPp55zXAZPXSgLJw1RdYuXYDPiHq/8GA+pyeZZ7GGEOxgjj9XfAd2JWE15qmu&#10;MKh+dnrsq6/iGX7+Z/hZta+aDeeYLdq1rvv7uOpagwPrDswDuK3r/44l1J8MD/N6HbrPhTwKzY/W&#10;1+jj6hdw4W/irJo755Q+7s7cxAMd2R391w0W1d7a6oXQPtxay6b5DzXTosy8pDnep4Y1qdNLIxeZ&#10;3IxKPBYXpn2UtbYte+icQ/si63y1CD+3nQ2/H6NEUfxQNoU5HzVnjfl1nDcsHYTPP4R/wwe/hQe+&#10;YbKII9UfQa9m45VwMvfNvtKcf8w/o8MdzYiNdKYG1kPKJXiTy4H3n/2hgbbGl6S9E53s+cz4PtGf&#10;Qf0pqpu7OFALwBpQaeZR5cr4k80cj6+jGtp1Y+mDPvzW651l8rgBMnPKUJk3cyQ9NUbL/FlkDbNd&#10;Mp+1nMWTZBrZatPG0XuD2rnp1N/pVvPWplJnN4WMiZnoxOqxWDRzvCybR3bLImrpVs7HS7CMGrO1&#10;xidx7OAe0dowrQNTz/BlNI6rF0/JtawzcvfGZbl3W3vR3TDe4Z/wSGCUQf+ldu7Hb9GLYV3Gd3Dv&#10;99TT/UDt/I+P8EwwfvpOfRJkrvH4Q7IlvoGHv75zB735lmHhOzeuy7WrZK1dzpKsi+epGTkln36C&#10;f/j4MTl2BP/woYOivKMa3749u+DhHbKLtYwd6L3b0X63MTRPzcpUU/bVXDUdysDbt+AfJptCh3Kw&#10;5g5/sBf/hY59u4y/71AOF+f25UDTtLKIc/0FMPI/ezuXO/OybJ7bed8397l5GDV3X57X/Jl9ubou&#10;75nLtDCAcoCO3H383o+7/e/m3QP79/F3z+Zd7TVhZTMoF1osqLf/m/77/4p3lXuv/sy8v8W6+lh+&#10;nGvtN3quaruPGVoTl1+dmrX/3OmThreVdVXPtbIclX81P/LiWfUxKPOqxktfTGVd/AzKuhfPUpN2&#10;7gT7NKf3Y24fx7+ldQRklu/WXMqlMO6r0v+N3vg/X5TWLRuhgQRla1ZcG/09Skid1FiyQZOlV5dG&#10;MqhvBxn2Vkfp3bWB1E0JJQOpsLi5UktE/kFosC2Mp+ul1KT5FJIo7teoEiJv9nre8K4X10CtFXe0&#10;ecZwqx28q3qN0dAM52YzrnJtNuPCsvCsxb7Zels27yoXq3amnKKMa4sWo9yrTFRK2Va5lq0ztSy6&#10;T/lXmVhrhvTab/Gv3jc9VnkP1bp8WOdVv0JCNNcu9Na2LetJt84tWXdtjHZKzlc67Fs7Gc8iGVP1&#10;0ugxW11atKhOHm6ypKeXl+ppcdRJRcJawWTl4gdVv7D2soJrA8ln8kTj9uLaH8Tac2kYWGvsQuGw&#10;tEqxRt9dTxaD1qp9sHGxrJr+nnywbq7sWjZJdq+YDP9OlI3z3pOJQ16Q3u1rSMeM8tK1ZSV5tXtz&#10;st+eQzOkjwQ9EtJr0Q8MfbdJRrr0f6ePvDt2tLz57mB5e9xUWbHrgAyatQofbW9J7z5QmvQeLu36&#10;DpE2fQbCvENh2pHyIlyrnPoaHKusqzzcffAYeXnI+4Z3uw8ey+MTpO/YGfL66Glmq7d7j5hsnttv&#10;/GyzfWXEJHl70jx5c9ws3muaeW2PnPcbMGWBTFiRKUv3HJUFK5dK9z6vSGLFRHH38xBXD3wM8KwT&#10;nOtG9oKLY2FyDbLnJk5ouy7osOplUN71dC9FfRO+3lJPkOlVRWZPH0S+GDkdCT7cr4qea2f0zQD0&#10;OV8yHDx5Pyf7ohwPHIPFskcpjkf7YhbrqpabPUo8C78WKmDmfMq5RThWrVH0KYt5lXGfzuZemFi5&#10;WL28pTi2/T1Y04dHa6ZUoG6qvgxgLrmcnmEfHd6NZnYKDY2euHfISdQMwdMnqHfajTd7mfGCzps+&#10;iRqqcbDuKMO740fCS+xbu2whNaRv83eOM+v56rF4Fv4KhtsCWI8vyRqMQyl869RROjng/7CnPwS+&#10;Bf38SrJ+YgO/2nDuKK8VgX+f1fOP2174GiKC0UDDyV4LJXvNH18H6xfKufacIzpKcX5ozxdlXGVd&#10;ZV4d2mPG0YY1Gs459c1qfoYr3hNnO3gYJnS2h7sdYGr8whHUpiWV9aPelCzk1HCpmhwK70ZLelX6&#10;3yUFkqniwfyA2lI3srXRWVUn19pE41vi51VOL4SeXpS/kQvziQqsB0SHO7Ne4yE1q8UYf0Q3vqfa&#10;taolrViD6tBGa+vqZq978LjysPbcUx6Oi2IugtclCq4tzXeV1paGhaDjxriRS+fDMeRt+DchjoyP&#10;RF8yAAN5faB5bWykC/kUnL/+nNP4KNQn4cBnr/MD9Unod5rqzS78LbzQ2sOoqdS8kTqsj6mXWXn4&#10;jd4dZPDbLxne1bzheeSmLVZ9eC59NfBHKN8umPG+ySGeQ7ZEdqbEcPImhsDD7+Zw8Bh043Eybwav&#10;IVNizfIFRhPekUnuAr7hfTvQhffvEOXhE0fpR/fJUWo4TuBjI2Pi0hm5cfmc0XHvoed+decLw7Pf&#10;wrXKuBb3/qTc++iRYV/lXx1/N4OesN9/J4++/UYePrgvD8hZ+xovzr27X8gdfDm3b/4/9s47zKry&#10;XPt2Qdr03gvTKwMzMAMzwNCGXqQXBemglKEOnRmGDkoVUEEURQUVlKrYsSSaxESNibFgSzTRJJ5o&#10;9JyT5/vd7541jBxMzhe/fz6Tua73Wmuvvfae3ddv3e/93M/H9slvP7L336MH6LtvkxnE8erNN+z1&#10;135uP/8Z3uFXfuyYWBlY6k17FpZ9pmEO8THpwnX5wuJgjToGVs7wE4/hM64b8vYpw9hpw7Cw7tPj&#10;33/Elg159WLr/+vbN+DZhoz6j27/j66vv68GPOux7v8XvHv2WZe/K333xRdfrK9VE9/+S+bvcn5Y&#10;n5H7z6x/T33X8zF811Jar2PeBrx6sX5s4lmPcbX0OLfhtoute1zrcnlhWHGs52XQUpe94bbDvF5f&#10;CfUN/uDdd/DgyrOg2jfOsWHgc2+/aZ989HadD+x1++RDesO/8SLnxY+iKx3HG3WGPga7rGreDVY1&#10;lzwFNN1BfTrBX6FurlDzt4XUVo+mDmbCqAoygSbgF1xAnu5EG9K7gOwjdMsQamIiqW2JJnuLWi3V&#10;balmS1kEsei9Gczxd2mfhr47nt5RpeRvNXP9ScWpmg8OaNYY/xwcyvHX1bnX67qXOy1X3Kt9vz0a&#10;Xsc6+m8L/BF+8jnI76C6eTfQpris7c049oh1dTkA34QbHPv9yI3SbVVDF8ZxO0yczL45qVGujmXD&#10;6sV4+CbZjGljqU/viSbVgeNzO7KrCqy0fRvrVNaW3gityBOgP233IuvZsx05YGRHdCELDH118CDq&#10;1tF6ele047aF1pelRk/26VCU6uZUC8ggaJURa73QjtcsmWVH7tmFb2GX8+8+d2SvnTyw1V46dqcd&#10;vX2tvXT8Djt972Zbs2C0DeiUYiN659qQHplkq5LH2rOtde9Ib9xOuXbDmL62tmaO3cwc6+rVi2zC&#10;9Em2dvM627D7dpu5bKUNmlxpI2ZU2Zj5tTZ89gqbvKjapiyusSlLamzq0lU2fRmabs16m7/uFlu8&#10;Ga12xVqbyeXK2o02Z81mN+aynLv2ZreP1uezvmDdFlu4fqst3LDVFm+CddGSV2zbY0s273Tr4u0l&#10;N+9018/T/XB/las22s69e+xOOK4XNWsBYf4WGx9iQWQvBPCeyL8bxXxyMHMD4bCXPLx6HxNig5z/&#10;NiK0Oec3l9ATOMvu2b8BbQ/fLzVaXXktWsajpbcMdV6FJPaPRwsOC2qKLodWHNCEZWO4TxqmT9MV&#10;O8pf49f4Cl/tGezq3/hKp9s6fRfGdbx7KUtGk8suc6P51Ze7+QrtK203IoDcu4xk+k+0pl9wd5s3&#10;Ywr1ZVvtqdNH8Ub+yL74Az29GB+9+wa88Sv78Qt4HE8/YPffS6+xHatt+5aVdus2mGZ7re3cWmN3&#10;3r6J3gm32pbNy/DplqJPN3bcqnO8ZvCVP1puMLwfptoyajSD4MugADIigq5CB5e+29idC+rzru+C&#10;hpi3BfquNF6PW0P5/EvDlb6rzLBWmbF8RpPZxjkGzKn9xLwe+/q4VzVh+u7g++W8UvquspEdBwfS&#10;IxF9Nx72Vt1bVNjlTt8V71Z0zcXTQN5Keab17wbvltP/o5jsY7TYWPaV30l1f6o9k79APiX3Heb7&#10;rHkcjWDew6T4CCvldjq/UWZwbiZebbwreVmhXI7Cmx/r2Lpvrzb4ljriIa6wCdQdiIO1rjGMDOSB&#10;fdviec/n+53h7ku1qhrSeQtbRaL5xlr7dsqNS3SjrEMy+6aRf5zFnE+alZeqj5969KWi85LvgXcp&#10;AZ9NZAjaO56luEjeixDOBQJ9HKz3ztOHk6PIAqf+tl1eovUoxS/RlxrgsYNsceUEejXPsm3rl9CT&#10;udYOktXy4N07yErbbvffida7b6sdIrflnr077MAd+Idv2+qyhveSt7aPWru74eV795EtwXiQ+YRj&#10;Dx6wU0cPkr9wH7VmD9jTpx+25588jjeXGmh0wlfJ3tV84a9fRx/BC/e7D/ANf/IxNXCfoe1+7pbq&#10;yyzPxFd4JuQZxjzM5O03ziPxt/+Chf/TN7TufBNc981f0YfxV3xFX44vud1fGF/86TP702ef2md4&#10;MHTc1bFTxzYdu9TzTb4950lAl1WfOvGwNF5xrWpYtPT61UkbFhd7bCxfxJNwsHf902eoGYSFdXv1&#10;4ZA+rPsTE0sbdjoxl6WDSh8Vf4p7XT0bvomGTOm8FS/5/BUeG+s2eozuOu+28ltoMA9bz6vc7n+s&#10;c7uGfl93PducTnsR/bb+/9Q9Bj3Wek23bv96PZfn5p4jz6t+20XWtY8bvAZ6XTT0mnjD2/ZdS5/W&#10;Lr3dG77byt/iRp2+/wSZeT/BB6O/f+k8sn+GcRve5l+Nd/ldqOdd2Fes+wd8Vm/9UnW3P4FzyWr8&#10;1Wusv0jf+N85Xfels6f4bh8nr4Z+Pk8cokftbFc/PXP6cBs3eiCZuHmu7l06SnKMH31Q29OztA/Z&#10;uT1sx8YqN2c+mWNDD7SzvBT8qhGX0v+XTM9w9JcwcsaipPFKV8KvGKW6GLThqEboNXG2cOZ19bwb&#10;qOMzfCEPpB9zvk3R0DzWlX7reRh8rOvjXc/P8J1L6tgCNepYVjqWONexLP8vAO0pgG3nB/PNLXy3&#10;CeI4rV5nERzPQ9CmAtg/McqfLKNO1BJNskXzplFv0wueKibrtIDjXg61UMmWm82xuTDXitvmk/Ga&#10;aqWl+BvapZHjG2axeBrjYpljxycci9+xU2kO2al5MFgenmH4uDgDnwS+YfWCrSi2yWjHi+dMtvs4&#10;nj1BDctx6mGk8Z65fxe8u81pu4/uXW8vHrvdTt2zyeZP6m2dW4VZrw7xNqR7pvWEcft1b0MuRhfY&#10;arStI7Nh8/pFVlV1k01Cm5544ySrXDjHZi2vthlLltv4hTX4E9bYlJW32NTqLTazer0bM6rX2Y3L&#10;1zjmnbqkxqYtrXWXb1y+2jGvrp9Vs8FmrdrgY9/V55lXjLto43ZbtGm7j2fh3zm1m2w2+2pb1cZt&#10;VrVhG/tsc/y7fMtuW7n9NqvZcYfdsms7zLvbuvXualc3o8YKD214pD/+3Wb0TxOT8ZmBeWI4X0pC&#10;o43EaxsOD8dEBvD6BqIXxtujD99qnUvT+OxdRR1iPJou3mq0+lC0xqjQZuiLTeBi5sD5jLVgDl/M&#10;K95tQc2Tz4vreXK1VD2a/Ak+/0KzK+VdYFwO315+nnObXi4vA4zZAja/xtdzQrpuqF8TPvc51Hri&#10;M9lQS33S3dTkv2CffkBm64eMD96CdclR5fv547OP25HDdzi+XVc737ZsWmq7dsC522psz841MPxW&#10;mLcan0Yfl1eh2ku9HmJW+dMjqStrwmXxbnQUfEUWQyCsqwxbp+3ivQ3msx3A69iC74Tm4/04R/TH&#10;uxGg15ql50tw+i0arVhVum6cXu9oP5fxldWSDGJy1XQ5Gr1drKtzYtWOSfsWn4qDQ5hHEe9GwNox&#10;1LbJ6ysvg5hX9aDqVyEWbd8u0bGumHdQBeePbWLxscPKYluem+aBpO+GoJHKv6QawMYMeRoC0OMj&#10;Q5kfSUWDLcrjO+lj3RzqRqW5ZuLXzmZd7KsRH0MNWwK9XsjN1j4+Fo50LFwCew8ZWEJmcyfYlzkT&#10;WFgMPHZMd5t4Qy+bPnmAjRlZDhN3YN4Efbh9MvpvBCwcYgX54VbUJhq9mPyXtkn4KvBnl/j8FGLf&#10;rh3Vzy/LDW0vboNvGN9FAUyfhYatHjFZ1LfGh+F/5jWN5lwu3I8e6nodGXotIngv0vD256WQ54GH&#10;uWfHVvSbLreZE4dZ7eIZtn3DUrwueB3oofHQwTvIhThgJ48cZPA7wroYV7x73/5d1NrtZu5gJ2ws&#10;Rt5Ozd1uenXQc+MIvdrqxrGHD1PHcdhO4rd98rTq6M5Qy0y2xFnq6H7+U3ThX6OdnKOG7kPnGRYP&#10;fwH//uULaiz/Qu+5v+KH+Povbvn1V/gk2Ab40ljgP7/Nxd985fb7Gmb+4o/SlRmwtJbq7yyvntef&#10;TlqT9B7VX2s+0+u7pPoV8aR4S7qumNZxLcuneMziXeeTQBeWT+KiA1b2NGMxsvRlr1ez+E79mqUT&#10;e3rqt9i2jjldvRps69WtfcvPCzfrMXr7iJHFqOJaj1MdX7PN42fH2t79sbyQVd3jafCYGjK0d5/e&#10;49XywttfePn78u4LcK5v+Pwlz8O5GmfxsGio18TTTz1pj1Pr+OqrrzrelZf1h/z3d/0MH56vFfsu&#10;jfXvbv8X4t36vmwwr6f1fkr97i9/8Qq1dW/Ru/Kcvfn6y2jLv7Tff/wWc0TH7exTj5C5S273y2eo&#10;q1hh49H/huJP6FfR1kphNfUFbcGxRL+xZfSWGtG/lHysclswY6Tt3bHS5s8YQZZusevVoIwxjfgI&#10;5unC5N3j+MOxNgTtJhQtIyyUY6V0JrZHBV+BpyGMerUx9KLowrHSH9Zlf/RXHa/98OQqi9SfY7Ab&#10;HI9dJgNL5TKoPk3D1bHBq94yiPWGIwTW9Q35G3zj/PWXuT5coZpzRb8K5nisfXQ5nLnxSLSv+LCm&#10;ro4uiMcRzGug43YqGmMF/tfrRvS3XhVlHFezya9KI78qw/LylZmVYyWlhdaufWt6GcCz+H6Li7Ms&#10;Hk0xgJq4IGqD/PFPXs3r2jo/CUaOoV5euqJq/S+xm6aMpJ6bXlAw7r6d6+3AbZvt1OF99uQj99hJ&#10;MnaVQfb4/XtcPsMJNN7jd2+xp4/c7vIZxgxsT2/WAN6rWBszqD116xU2ZdxAW1R5Az0+Kskmm00t&#10;DZ6TmeNswdyJNhNun11Jn5BF82xx9VKbNn+hjZw8xYZPuckmL1hik+bOsylsm1a1yKZXLbZpCxfZ&#10;1AVVNnUh2cusV66stjka1TU2t2aVza9dbQvXrLVFa9fZ4vUbbEFNrVXVrrHFXF62YaOt3HSzVd98&#10;i9XcvMVqbtliyzdsshUbyQxmW+3WbbZqy1Zbum6DzV623KbMm28166rthiljLT07yULh3OjoFtYC&#10;PlPehqu5CsP/EYcfmtqpaPTCBPQw1QtGwbzq97BxzRxbuWQKl+kpkkyfXObllUsnTgriMxbihx7K&#10;/PfVcJnm8DWX3wQ+awzTaqjWzKtJU6aCPDbaX9zb6FLYEt6VR0H86xtcxrfb7MorrDlDc+46P5MP&#10;uGVcqKtP6848wMH9u8llPemyxJQn9vnv3sVLSSbUL39Cv8JT1DLd7vJ216+dZzfjvd68YSG9uufb&#10;rp3kbtxFH93tK21x1STmEFLwMF9ujfg/Yei38oWrH4Muy8sTFqx5C5/+Gcx29WVJjvdjKc5XpolP&#10;I/XVccKzfAbD5TfQkG7rjw+BfeTrcTVa+g7Am7qs7SnUaqYl0qMQrTyb77Pyc1vqXA7dXTlxMeI1&#10;6tXiI9Ex4Wsvw0Hz+PGRyvT1MW940KWcgzSiTiyGOY5WeF059yuhDw31ZAnsq3PNprwXXl6hXle9&#10;NyEwoB6PaseUvRyFzyWB3xL1uyvITXR9L8TRSXHovYyWCeRec9n1eENblVfXG3mZeIPTqRtNI1eQ&#10;ZW5mKM9Fmdh4eDMj8PiGwaAh9I+OgmOT0WyZPxnQAZ9XN9h3IH3UR9nCuWNsXuUomz2DnInpg6m1&#10;60DWWiF8izbcGv8xXodWeCxa0/emKJ98cXTnQpalsHUvdO1BfYrYv431Rteu6JJjFZyvdmmfSe4a&#10;Xol8PBTZ0XiYI93rkpcaymtD7kUk5w68RjH8pobqveI90m+V1rM5F2mTHW/lJTn0mCyzSdcNpL8l&#10;Oegr5uDrX4o3Yiue31326KG9duKh/W555D68Dwf32JGDt1FjJw14F0y8ByZm3H0bn01q5g4yr/TA&#10;XXb00N3kSdxjJ47cRx7eA2jDZAOdPIJX4hh5vKeYL3zafvojctZ+9iOOM+RK0OtTmRJ//gOZw5/j&#10;S//8t2755Z/oSffF7/FKkC3xpfThP+GTgIf/m/q5v6ERi4u9wbb//uZLYibwVThuRhtGZxYb//kz&#10;vMOffmyffvy+q7MRD2uOVBqQ15NJefWqcRFLSqeUpittVzzsacPiXDGw+jefwjuhHk4e+8o37Ab7&#10;SE8WP+u2z0oj9jzE3K+YuCFvat3zDut/a4h1PZZ1fdGk3zbQYi+8ff191PG0NF2PY//hsu5+63kX&#10;Lr6Qby+8/H15V9lzGi/UjW/z7lPOy3DmcXqhkL37Bvkf+vv6a97zH/Dfv3nX12vi+/oZPF+DuNcb&#10;r736I+aG+P7zG/M69Qry6v4OHemNV1/gu3qE79/j9iC/b9VLZ9j46/rbsIGdqctq7TJ7xF7NOabk&#10;UEPVt0srGzusmy2pHGtb1s63ao61Y/FA5qJBtGRuTv0iIgLl9bvM9UmIC5cOBKuyLYRtIayHBF/q&#10;eFc5DeEcR9WPYvaUkTZueC83RyqWDPbHSwjzOg9lc/ivIedewLoe8zruvYB9HdPCO8ppCEKb1WUf&#10;yyqnlblVeDYCrVDrGmLcUDy+Wja8PoJtQRxrw1lGs7/8jM3hobhIP8vNoE9b21x0HI5HHejd2rHI&#10;2qDxtm6T5Xi3DK7p2rXI+vQts/LyNpaaFoHntCkarx89tJpac55vVjr94xhhaF6hcLA09KULp6Gj&#10;7Oe4ssuOHdpnh8k3OsQc5cMsT963x848uNfOHLoNzt3m8hmeOLTbzhzeZUfu3GgjOF4WoVOVtYmx&#10;SaO72uplM8kQneZj3BtH2/SJ9PiYNNTmMx9as3y2LVk2x6ZNH2fjpoy3+UsX2opNm23J2vU2a0Wt&#10;GzOXLrPKFZzXrKq1BavXsFxtc2FbbZvNqIJjxbcLua6K5RIYdxn3sWLzzbYChtX9iV+rdFt4WPy7&#10;kPvQ5UWr1zoG1mXx7ZzlK922ldxW3KsxYGg/S89Ns9AI8sWSIqi5CrRm4ht4K1reSDyQYWiWYqv0&#10;RLIGeF31Guakx+DbWGCryR4W0xXlo/NRby+G8zITfD0hLvddhnVVn9UCfVN1W1cy1P8hCJ0zGr0w&#10;Kri5e9/FuHr/Pd4Vg7lxeZ0/F9ZtfpXm3PE+MMRl8pGHBTTG+xrP/EgI55IdqSN6zD7mvPOb//jU&#10;fvULMkRffs5+8cpzduyhe2zX1nWOdWuXz7c1q2bbnl21ds/dt5C9ssnu2LPGamtmkbPR2prx/ZRW&#10;K6aNID8gOJDvG5f9eb6B+Di01OukbcohS0n0Zx4f5sKLlMQcg8si88dHy1A2STifQfGi+l9oqR51&#10;yjQIx+cbjv9A2Qqh2tcN2JjvsBhYl8WxyhrLThXPxVDfCZvlxXN+EYEGfL6PhHIb1OsumvOUqFDl&#10;+zZznKsM31j0Z/WyEEtqGRMuvwjPke9cJP9fvw9hPK9AnndUMDou77l6jCh7WY83KQb2xluclhQG&#10;1yojGc8KWSjq9SaGbTjEs/Lnyk8g/tV+2ubxri4rNyWbORnlN4h3VVOaymuobLIMPNGZKUE8Zmru&#10;ougZHksPEert5HMoLU52NXcD+hTi8e+Kx38AvSevt9rlU616yWTyJYa57WLb6RP1m9veOuH9FQvn&#10;oD+rR2M2y3z0577dWlvPzsz9lGUzf5ZjvcpVv6c+0K3p71NAz/FMt70C31S3DllWBhe35f0t4PHm&#10;w+fhnAPIjxWC5i4O1tC2WF6vZPT4DHT5wpwEaikK8Kf1IBN9lNUsmuFY+Pbta9B88fWTCXEEtj32&#10;kHThe+2RwwfQfvfjg9jL8k6W+9CDb3f7an/50MXCYuAzJ+HE4zDjo/SrePQw6w/ZU8ochoVffPYM&#10;PddecnV0v37jp/jryMB855f22/d/45j4j59+6PooffXF5/b1l/Rghm//C31Yy2/gXG0T92r8De+E&#10;G6wre0LXffUf9OxocPlL7kdM7Hj4t2T5o6Up91PHzXfeIpeeWhj1Kn0NbVi5DvIcyNMg5hMXi2XF&#10;tfIFOx6GgeWTEBOfFBPDxx4TSz/Wft/iYZj6W/ow9+vV03mc2VAvFpc6BoZtHfc2YGHHrPBq/fYG&#10;3FvPs9zeu99vLb3/q+U/YN7vz7s+HfzbvMtr+cxTbjxBrvOpk8ft5MmT9H5921HuN9/o/OaH+/f3&#10;efddPpffY/wr6bt8bz3m9fpUfPD+a/RWe8XexJ/74Tnyy9/7Beeh/AaduB+Pw0tkR1bbPLS+SdcP&#10;JNt+MF7PDngNWjg9RbpMj3bxNnVkZ1tROdKq5422mgXX29LZI2xA93yLgXHVAyw+XLoKx1wuh8G0&#10;EehMUeFwArmVfmhKwWhrmkcN5PiouUzn4UOjS4BNpo4bjDeiP7pJhNM2Q7heteN+7Ouv4ynH6r83&#10;NIer4e2jY3hgC37buQ+NUP6PN8L80HP5rY9Eu4qmTjyGeULfNuZY0bW0PYqhpTwM2qY5RGVHJDJ/&#10;rtclmPtzXM71qn2LoaY/JzvBunXvYD17d7L81hmWlsncZPtW1q1XJ+varZ317tMRjbfIstBZEuLJ&#10;AkgOc9wWxP8pyFOP2hSOz/SV4jgdjh9yDZx25sQDHFfutNMP3WknDu+lb/Bue4ShfsKPc/nkwd3O&#10;2/DYoTtcj7WTzHsfvWenTUCfLy5I4tgeRmZEAR7j8fgYxsG4w20i5zM3wbvSehfOvp5j7bU2d9ZY&#10;2PcGq6ycaDNuGmvjJ42xCZOvs5nzZtry2uVWhea7pHaFLV9bY8vXrbKlq6utqmaZLVi5xOavWGxL&#10;VsOoq5bbIrYtXuXbb+X6WtPQ/ivXcDtuo7Fy7Sqr3bjW1uAXXrNpHetrbNWG1bZhyybbfttO27Xv&#10;Ntu8g7q3BXOs96C+lk/dVWRMoEXFBZFzEerLZOB4rX7SyeQUS6eN43OXhm4Xj8YZwWctAQaW7jV8&#10;QGd6xy4hR4Rev2Rptc6Kd54UsdM1l/KZaXyFNbpE3KoeKcy/N9Z8AXzKuY14tyn3HYkemZVK34T8&#10;VBguCY24WX2WrjwN0ns1Z+/m7cW98LH8uvLqBjZpBFvgW+czE48mrfMZ9WOLxf/av1cpGabPkJf6&#10;IV7In9rzzLOcevQgeVM7yHSdS+4fvszNeBZ2rLf1q6uo6e/JfLfq7Jg7yG/pvBua44iEWeRbjqO/&#10;WyjeWC+rOoRzswjmJlrwXKSHJuKbKWOupjtM1K5VgrWEMdWDWfMvMaHK070SXqW/dSR5JJy7KsMt&#10;HoaL5Xvtsqb5Hst3oD5rXp+JyBC+L3zPVYcVwusu76muS4qlphMOlAaqfhPSQMtLM61LGfVnHZm/&#10;74yfHX7rAbdpqLdaFzw9fcjx7tYxn1y2WKcFSzuWP1ceBWWkqY9dIOet4fiAdT4jBlc2WjgMLvZN&#10;QCtWZkOrjAj0zGjHepnUfMqvLUbNoCZUveGULaZMCG+79NrstFDOXZVLFuFGLpyo7cpLSUWTT4mF&#10;c+OoW0uE2xPD+Dwpg7mJq7sT3yt3O5m+dUlkven/yDPTtWM2fvxC6hGzyQhOs1L5GqiD61RMzWi3&#10;fBsxqNRuGNXdrhtWzhLOnDrEamDhDatm0h8Rj9H0oTZ5bG9yOwrRffPJOsuEiVPxO6WgBSejFcdz&#10;PhHtfBKl+CU66P4ZyibWvr3Rxwf0LrLO7TKsSwmvPaNT2zRYmHMQvhMp+KoS0OAzOUdsyTlINOcM&#10;ytoJ4PXWMorXV9fnopO3zU2yCvoaXjekgvm46+kHPxvf8DL6N6/CL7wTHXiPHWf+6dRD5AY/uN+d&#10;oz9y/x32yP23u57N6tv8MH6KI/fjjzh8F5nRZAvjEX7yxGH05P3oygecb/hM3bZnHjuCNnzcXn7u&#10;tPPqKk/3zdfJDsKzIE3ok4/OOWb9E1qu9Fx5HcS2YmDxsOPfOgb2LjsurmNlsfBf/0LfOobHzbq9&#10;/BJ//AP5w598hD70gfs/qrORPqz5UunDehzOKwELS58Vv8ovIf+vWFh8K84V755BB75YvoSnD+t6&#10;+Yk9LnYaMfel2jzxtfpHNeTRhhwrDVh6bj2Pwq7yVzQc0pcb3v7CdbH1hdsuvFx//9yX7k/D8+66&#10;x9hgu3d9w2W9vstzeR5vw9lnfHq68jieffoJl8Vx/Bi9/E6ccL3VxII/1Do1j+D/zbv/7/Td+vo2&#10;vqNa/82vX6H+9VX7/Se/oe71Wb5/B/m+ct539oQtmj8F7WG4Y6Jp44fQzyjV+eOkX+Wgyag/8LxJ&#10;/Wzh1IG2euFYW79kvI3Bz9YSv4L6fmUnNXf9wJKjG8ECHIvgXbFuJMdQaU5BARyrOBYGMc+m2vAW&#10;sKv0GNVoi0HFm+NG9LGJYwa4+u+m/F/5CqVLNeX+W9Sxq/jVx7HnudbjW5eFWcfE5zlXmhXHYoa4&#10;VgwrdvXVnfE40Tsi4F6fLxefhZiW66Okb1GTI971dJFIbYdt4zm+xYaqXyz7cn1kaBN0M2pMQsll&#10;xTOanhFv7UsLrKy8nXXv2dH6XdvT+g/u5Vi334Au1rt3R9cLt4R5xQ7t88h+zbJWecl4FfH2Fmag&#10;NaHJcFzJSo2y5egrR9B1Txw5YI+g5z53+pD96ImH7YXHDtvznKeceXCfnb7/Nnvu0Xvc+pMP32ln&#10;jt5ljz20j2PmjdSl5VMPw7w+uQPqFzVuVD/8otfb7GmjbObkYfDvGC6Pphf0IOZhh9nsm8bY+Bvo&#10;51teaPFJkRaXyBwv3uMefemFdeNkmzL7RptVNdcWwr5i2Nqb19sGuPTm3dvdes2mtVa9AXaFY9du&#10;2Wjrtm6y1bdssBp4dgW8WwP7ruU2m3dssW17dtgtt251l3XdOvZbuHyxXTdxrHWu6GrpeVkWHBVm&#10;VzS52i65jHMXfAmBvMaJ6FABfHZUixSJNhgLW6n/dGLElY53E8LIVsUTLp1rPP0AeuMhSUHDFAsV&#10;FyTzvpK7xbFcrBuEjivWFZdqKY+CcqTEi2Jd+UzEurnZcda5Axpax0LX1zcxJsjV1ksflmfU+UbZ&#10;X7wr1lVWmTL0QprDof7N+RzJN6C5dHGWP+9tJDwYQCZuiR2FD1776bN2mDnju/dutS0bVzrOrV4y&#10;m97AK6x6aSX9efvCm83rOVZ1WeJY+X2UGS2/hkYgn0mxoNaVOR3E51s8LFZUP+XCnFgyz5LJV4iC&#10;fZuQDSZ9lHM4+WbhPw31E24pDy3z/SkM9T5RjzX1VRMjymMbh/4q5pUnSazrNFnm08W54XzfXdYC&#10;28WT8kir11oi5yW6fTI+i7QkPLLp1LqRS6J+xBpdSrPxL7RmHr8Utism/zYJ3fYq9zrrfEZ9mvU8&#10;4plPiYtoQa5YCsvmeCjEmP7U/kWhm+N55XmmJcC1MG0mnJqe4IdH6hrH3W3yYuHqOLfu5f7pcRTk&#10;RDvW1TZxanaaz6vQtoDas7YpVlacZsWt6PkM80YG4n8OQpcOQfvmPVAvGdXsibulL0uvToJ5xc76&#10;X9KoS4tTHdv2r1BtYlsb2r/EjUFwaN/ueDa65FILQQ90vLydS1IcF4uPxcMD8UBo/wWz8UfMHEmP&#10;n+E2ezrf1boxa9oQmzFlsI0c3MmG4qkY0KuIPiW5MHEKfTyUHYy+ix+jPee+ZYUpjnu7tlfOBecc&#10;HbKtO+cYFR3xN+fRUyc3ztqgyRdkUNNH37os+D2D3460OH/OJ5u4389QPk/BvB+hfM70e6rtiXi4&#10;C7MTrGNRBnWFxXbD8D42/8axtm7FXHLTVjkf1uEDexzzHrlvLzl5zFUduI2cie30RdlEvtpaaufw&#10;bd22xW07uE/ZEzvsAbzE2l8eY89jK0YUS4ovxWnyAEiDlR4rXVZ+BWm1H+FfUF6++o1+hq9BPKw6&#10;ur/W8bD8D9J//wYPs+LzSsgzocFlacROE4aNtZ84WPqy/BLi6j/jH5Z3WEys/yH+9vThX73xc+ZQ&#10;z3sl5DUQE55t4CF2fgmei+eXOP7IQ6bhdOJjR+qfr5c3ISYWO8s/LN+Eq6vjNdB9XsibHps2ZNaL&#10;MbLne9Dja7jvxda9+xRHexz7f8O7nn/3eR7v2Wc4N6g7P1D2nIb03WOPHnX6rnpNiHU9HvRyeD1O&#10;/KEsveen5+Nlrsmz/N578u5+D21Xt/2h67vyLtTpuk7T5TvverPxPdR38bM//Npe+8XT9LY5YK+8&#10;fJpeEy/b7ltX27gxcOzciRxXZ6KtFMMPOg5ewW+7L+91aJ/ONmvyaFsxA9adO8wqx3WzXiUcM5Kb&#10;WOuUZpadiE4S7NN35V2IQF+L5lgYw/E0Cq0lmHnQ5nBoIMeCUDhR9fTK95KHIIpjRiR+gjg4cdS1&#10;3V1NVk56pPNPBgVSlwYbXwPvNhcre4NtmqMV98qP6Ab3r/p77SNvYjAacgi3D9UcN4ytER8CG3H8&#10;jEIHivDDU8xtNSJZj2QeViMKLtb10dKMLhgx3DaM/X36L7odj0ueQeVgqdYnCt2pKc+rCawRn4xX&#10;jh69FX07W/8hvayiXxfr278LfobOcC+9HnqVWY8e7eHKttaxrDU5Dvn0J052o6Qoi7q3dvBVKxvU&#10;t4uNHTWA/KTBtm7ZTLvr1rV2hF7Bpw/vtRdPHbJnj90L5+63l04/aGcevttOwcaPHb0X3eQeu333&#10;JhsxtBf9whLQRDW3nIDOVEpfZ46Pk0egpw+gvnsA3Iu2O3243ThhAPVs9HPgOC39qxAu6tK5lZWU&#10;ZFtWVqwlZyTiJ0i1PDzJ7ToWWXkF2WrX9rKhYwbbmPHknC2qtMqqWTabHiRzF1fagmXzbMHSee7y&#10;jXOm2Zx5N9nMymk27aaJNnnqOBvLbQYP62/duJ+SDm3wuviZf1BTa9L8Kruq8aV2FTzbuCmfHfyu&#10;/mSDxSfAmLzekcyBh4c14vMjjymfA7TLdHqmhfMZCOM9KcYPOWlUVxs7pNxK0b5y4ZdCeqblpcVw&#10;bkVNIvcdhq/gmks4Zjdr7Dg3uOk1Po33StWpUV/G+dY1sFUoXup0NL6iopZ4SPGroL+rv5q0d/l+&#10;He/Cx1oX88qzII+vcsvC/Pn8h5C3HE4P4ygyfWGgTLT2tnjfC2GPTDyuqk9cWjXN9t9xs21YQ73n&#10;slnOX7Ks6kbXm6AWb2X3zoWO80Ka8730awZDc37VmP4raMbiaPG0Lof740tAS9a6lsr4VY1YYBN5&#10;OsOstKCl5bUMo+YJTwWvVSRzJolo4KlwbHo856v0QUmHb9P5PmckNWUune82I6slNVzJ16BJn/e6&#10;as5euWGav9c8voa3TevR6MEasZFksrBPArVgymKJjuA7Fi6/NZoh2nESbC19VQydAafG4b2OZ/4k&#10;Mxm/LB4EZZc57Z7fh9ioYLvyMp3jtOCxRJMf3YO6rzzYWIxXaj3LW6GhtsLjiv7dimzcnHAYjH7G&#10;mfhvycdNk36Jb0q9L9QHIxk/rvpLez6FbrwXGj24j74VbfHblnN+2Nsm43mfOv5aPkt5zB0EUnvI&#10;e30p733daBkTbL3og9enWwn/m7rUfL7H8G9hbgIaaybs2drVm/aEQSs6wZcd4czSDM4/8R+wru29&#10;u+RZb7Tbnp1zuJwDAxdYP/rH9WGbhtaVKdIF72+PLmjg1O6pR+BgNAflSYweQW3a9CH09Bnq+gbO&#10;qxzN52i0Vc4cTm7MYJuGj2L0tdTT9S21fpxTdCnOIMs7gZwLetvl4sVivSSfx9sGTRiPcM9OPB69&#10;nmW55GGku+3d22e7ZSE9NHOTqfmLx8sBB6fHktHGa5qEBqzf2Ch+R0P5HdSICrjMkjlf1L6dingt&#10;ygpsKL9/k8cMtPk3jbMaamU3rMSXXltly+dNpbZupm1iTmvbuqXkr9XYXbs22oP05DjB/NbRh5jn&#10;0nj4kOsbeuzog/RsOz+kjUoX9XwCYjFxm7RX8bDL5HyLnCKOhcpSEgtLu/28AQsrw15M6+m9niYs&#10;9pX+63wUsO9/12nHut4Ntjl9GJ1YXgmxsBhb9y+vxMew97f8EtTTvUFWvnoeq05NzO7xsB6/lzEh&#10;zVd87zGx80k08EroOqcfs5+eu+rodFvpzE4bvggLi1U9dr0Y137XNu82/yzvPg/jinOfexovR70O&#10;TpYGnOvGE2fgXfrunTrlchnkZfA411v+UDjXex7/5t3voe825F1YV5quvtsamov5+atP2stw7is/&#10;Pk1fx/1WW03PCPS8ebPGUbM0lnycFLSJa9xcb0FmnA3vj99s/DByEyZYLVrT2vkjbPHUPja6d56V&#10;ZNKbKO4qx7v5KRx/YtWP4WqOUcwPcvyMR0+JRO+JkK9SHj2OL2HcdyQ1RMqOUj19DPVf8cy/xnMs&#10;S44OoFatOzrjUPx6MS4/M4R50sBA6tw5NvsFNuBdePZivBvSkHHh3HAYNwL/RATewEiG+PV/sC6/&#10;zdHwbQwsHoumG4NuqH187Mt13EaMHA/3JFFn4ziBbQn8hsuLIc9iEEvllgYxVD/lJ/2QueVGHKv9&#10;4fnUnEQr7MA8JLpHB37vi+GmdrBwQUEqfoYI6uWVMdCCvPpQWIC5ReZIM1OlN6mnUyh1LNRbdy22&#10;gczzThrVx+bhc75l1Tw789Cd9gLMK9596sgBe0qZDffdbqdh3WOH95Mjt49j3fXkn5U6PbmsmP9b&#10;kMY8apYNH9jFZk4aCusOJUeuB7XcpdTB8Dhzo9CDoskATSZPLZMaqHTyJLKstDQPT0Gu5RXmWHZB&#10;puPelszra6TlpFgGNXrJmYmWiC9Vw23PTbHU7JYWnxJrEfFhFh0b6pi2uX9jzmHQZxni2Sthy0tg&#10;CK03kmcWHtU2LZvCvoEh9OwlPzeY90AjgRoozQ9o3ly8pDnX2JBLOAY3t1ED2tncKYOsH0yQhpZY&#10;Bu/261pgrTPC8dCK/c5zSjD6q5g3pFlTx7qqMQsP4PPI/4ol0yEeLTYbzm9LVnEx+l4+PgjNpWtO&#10;XZqqhura1GvWvyleiDru9UczDiHXIRKfb3wEecqx4fjTo/AgqCY/mzyrIse7KfCXtt1wXX/yFpY5&#10;3q2Gd5ctugkPw0rbyhjE+ZG0WunNza9iyeNV1pl4NuAa5vNhLg2PcbX0a+TzUIiNxcLaV88tkMep&#10;WlN9vhPIH0thzj0N3TstjrotvrNZ8Gymm6fRejPLTSMjId3P8jLwp6dzHd5XZRfIm6o8WdV5aSkO&#10;1jbVf6XAzNquddWEiXWVLxbB+6P8wQR+J5SNEReN70B+CXoKxkf5+kyo/3CIn/RmGDw+0Omn8py0&#10;REvvC0uWd2zH94zfEc6J/Pis5KTHOZ9GBt6QkjZpaKLZMCN9YHoWkdVb5LK8R+KHHQkTDu1ThGei&#10;FZonn2l8rWV8rnt3K3Q1CqOHdbcxw3qgkQ53XCvGFev26V6EXyDN9WATI8cG+7vPiz4z/o3wZvPe&#10;i3kTIvxh0vY2uG+5De5TbkP6kS/IPI6+Y4P7dXKsK+Ytb5+Gxzbdsa44V8OxrzIa4N/u8K8YWEws&#10;9u0FA3v7iYc9xlUm2gCeT9+e8DDc2683z5ltWld/DuUVd+fz36+XL1tt/PU9bSre4LnTRlJbPIb8&#10;snG2dM4Ntnj2WFvI5fk3jrJ500fS872bDe2LF4t5kVLOdcXCRfhB5AEuzkOnzk+0krwEtyxr3dI6&#10;F6W5oX1L8sjAwB9RzLJdDhoxWnsOTCwWbomHRswrPVifP9VAaEgnjsaTkohGn4oXrDXnCKW8j73L&#10;i2zkgK425bpBVjVrAn0C59muzdX28KGDjnnFuM4je9zXf0Lr0kTFwbruRJ1O+uiRw04vFSOKhcWG&#10;ypCQviimk94pz6t4Uz5d+RR0zFSGqLLrpdsq/0E+X8fB6LviYHkgnF8CxpXu6/Gu04jrdGFpxmJi&#10;XSdG9obnJdZ9Or8EuvAnH/v6NStrTTqV/MPSh+XdUA2bNFg93rM8bs8zIbb1stQ8FtZzP173/C/m&#10;IRYHeywsHtZ9aeh+Nb6Lc73t35d3xd9nn/axrur59ByeOnPannhcgzq/J5+w4/TaU72atN2GtWoN&#10;udBjxR/CsiHHe89Rz/vcOXqbfej1VzvH+ZJv+PJ49XnRdd8vn/eTj+TT8Y3fffhBg//3v7vvj9/X&#10;eZxvfHTuPb4378KZ3niH9Q/ot/i+Gx+8e47v1nuMd+1c3Xj3vXfMN+gJ8R7jHH0h3KCmlLzv37z1&#10;NuMddFn2e5ts7neUv/IuOd3K81Vvt7e5/CvOIzWfw3iPvjnn3sSb+wrfcbxEjx+1n/3kOWpddpCh&#10;M4z5sQn05uxls6cOY94q0Pz5/S6hRnhwt2wbd22JLZ7e3/ZurrTt1RPsyL6V1PIO47e8kPqTSGtP&#10;tk8FdRJlaAE52dT/MLeYlRlPP9Y4euRGW0v8bUnow3GwnHyK0WjGMZEc1xjyXCbEclxEQ8xKD0PT&#10;pKYFfWH6lKHk+XSxjh0yyQkKh//83P7BATAFv48us0G/l7COPH06Nmq4mnEui380r+ryK4O4Di6W&#10;1qveRtHozuHozKHoDaFwsZYR8LD6OqlWpuFSteoa2haNjhgLr0t3Ukao8uI1tB5NX6gYXU99jupu&#10;lBmv7Hzdv2p6XA0N2/QYVe8X6Md2bhcXDQ9Qx56VFkluZwo+xjYcvzqRNUrmLkzcAx9El7I2jEL8&#10;jm2Yt81AX4tGq4qlVrDQhvfjGIq/ZMKovvb84w/as6cesKP37baT8K88D8refOBOMjZ3ruU8ZQbH&#10;sQr0nCynJZaXca5SlEreUZJ1RccaPKCzy/zNzYJx2d6e43sHWKAULihjvrPhaNtGGfoazJPCacXs&#10;/3/YO+/wKst03Tt7tlgJnfRCek9WsrKSkF6AQEIHQ5MmINIUO8oolrGPOs446tnOzHEcHbug9E6k&#10;gwULKNI7ikosWBCf/bvfL0txn9lnzjVe88f2OlzXw7d61vrq773f+3kevccF7/OeI0eG619hfgJ+&#10;5C6Wlx1DzQnl4UXASujGaHipaGrq66B+zQnwVnxLhLPOVWchivUZyvqLYP3qefW47YgWGSpmSoTh&#10;wtD82K6R6IfK0VIOVkFerE0cN4jcrULqSMXyd2PR/ujnwfyq6pOJF1uJT+En5QYq5M89Dw1XyzZc&#10;e+PjyFuCaUvxlVSirSuK8ZekJkfQk0F1Ac63VmfwOUSnkDZw7pl2FrzT9rwzrRVLr5cWOite2kjG&#10;ctGMj9JSwqyMddm3dxl9wqrwrKS59ZCvPDF+v/pV/2rGZLv3rpl2E3WjpOfee+evqCNxObWce5L3&#10;1dnN56s/gXqzKf/N81+cBZvGOZ5V3ly7c6kbxvfwAg0b5lbPQS+8+n2hHBM6FqLC/o3xKGNTam8F&#10;WVXcmkVelKvTRU2P4FKPqU6t6nMVslT4eSyf1+QolypZXgV0UsYaaWyb1AQ+M54+gbBtRpwXWSyz&#10;0d/j49B5T49Yxi4u0J8ZJ7u6CbwuCj+K5mk0bq5Cqx3Yp5Tjo4Q6yngM8mIsKQFvCj5inRcUqdKd&#10;+f76TeLt7DTGKUQW4/Dc9HZ4rsPxusajoWZSlyCfnh4V5Al0t4tG1OITKEbPZT8vTsAPEYaujN8k&#10;mj4loejz7IOd2e/kS1aeY3sYV6wrbbf9OfQXYXuIdzU/VVaQjpegFoaGRXszNu1d6nohD+hdTL+Z&#10;ri5vLZAfhW+JPDTGlP4C2LCMOrzk/vaqwy9EDBlYhG+lwhrwLzQ2VltBVanlVXS1yiFjrX16viVX&#10;9LSk8jpLKaqxeH+5ZRH+km6MRXuQI9ud47s7rNuTcXVP69a9zqrqelhVzzor7l5tvvISHiu2cur2&#10;lnNcV8O0veFjfbcxwyrxB9fZ9EkN1DtsxDM80sWs60bQq3kYWsgg9OF68l/Rk3vlWV94uldlqtWU&#10;JeKNoe9HRgfW+3mM4Tif+RnXFcQwTojHJ0zdCvL1aoq6WKU/hv0olGMTTzXbsNgvzzHnBrZpEuPS&#10;aLwv4WzzSM7h6kcfhc4RzW155RLovVOcE8Vnsf0aSm3KRfQzun4K9S9n0WvjPs55f7SlLz1hTQuf&#10;s7VLZ9uG5XNtPde6Vxa+YE0LmANbNJv7c/GEPU+PDWqowYSL5822JfPn2FJYedkCL1YsnmdNyxZS&#10;Z3i5vb6ROhJv4JF481XbtmUzfZE3cu2ld+med+zIIeobHdtrxz+hPnbzYVj4QzvxuXwSzMF/pX50&#10;eCNOfcMSfZJ+G99+SQ+6L0/AzfTa+PQLmJkaa199AwvDdCe+ts8//Zw88uP2yUefsGzmdZ+iDzej&#10;D3+MPvwhPHwU/qZe6B6YYBccsP09e3fr2/iZX3d9ODauX2vr1652GqnHjkvQfBd7fekWL6Rn8wIX&#10;y5fNZ0le3YLZzPHy25cwDliGZ5hYTt7gqpXUl1CsoCfHSvwSTUuoE7acz0YnX6++HMtss2L9ci/W&#10;raD+3HLXp2TDah7ndYpNa6nNhob8fazmNrEOxl27YjH1OhbbGsUKaljAu01LF9sKvue6plVsk3n0&#10;udqKxk7NZvy7+vfdyW/d8uf437+Wd4O8/PeXQdbV8p/jXTH4j3n3x8z703h3L4y8h9i7ey+xh2hh&#10;3j34hojt2950zCvW3bPjHVd/4Y3N9CrB67/zvdcZz64gn/t69KTBdunk0eQGj+G8k4yXQHOjZ1hj&#10;PToB592LBpXYH26fZk/+4Tr79ZVDrL44yiYMKrT777jUxg6rZl4wBK5DU2MOUnO0ypPPycLfkJdi&#10;fvrdBvzprk5BWXE253l8ZGW5zM374J9YOIn6+hX49OoC9PYqtYH9mIvsW+ZuF+TxGbCvotAf714b&#10;yO/CHDC1duDjSHlqO9ODlNwUaUHiTeWMiy91TfLqEIl5OVdyzdR8agyeToWbc43APwHb/sC96A0t&#10;1zPVYBLfimV/4F24lter36njXjhMPZLEuPrbQd4NMm+Qb8W6YmnHxzCcctflfVBNU7FZR+bkO6Ir&#10;d5IfGM07iby1rLRorpPV1E/tb1dMG2ezrp9u99x+gz30wB32yO/vJpeQGgaXj7PLJw7DG9dgDdX4&#10;gwvTyBO51VYveY68kD/bC9TifeyhO+2h31Cb9f6bXe35B+68nn53w+n9gcaL/tW3voQ6ojWut5qY&#10;VryVnxNHLnks2mNOS2TDGTAAz5fBvqXoONIhHfvymN5XUZJh5Qqe12vEycVoPmJdsXRAvJv7Y94V&#10;82alkecDA6ah/ah/b7LmmGFfhe5Hn8a6Yt9ItnUoerpqjnWJw3twFtfD0F94t9FTU8mbHzemj40d&#10;1Zv9RvtXMt8pg9+F1oyvsiN6u+rQtiFUw0B8K09ukH07kM8VS82qFPwnfvbfkuIset5RVwPfQgbb&#10;pEssujI8I05u3Qo9+Jcw7hl4LVzIv4BnNgS9ms/sRN0F1f1SxKDXl/I9+vWttAH9q6hV19V9vwzq&#10;WSXFt6NXV5Rjf62/aZOGw+qD2Q7x1LXDwz620fkmVDsvEs+yQvlw8ifImyDelV6bEBmKPwNtGubq&#10;2Ppsvp++I8E6Ushj4fUkhMnPZR+E2dTrVsdDElwp1lUfXGmzuu3VJGB+H6bNIoKcm0NtANXjCsC5&#10;inxY0vFuKryb0pacNC/EvOnowhkwbzosncnfyIR9c7itSErA6+qCfZ4+NEnxwcDTy+vEuNJ8czLl&#10;+Yi3mgr0zppcN9cgX62fMU0JWntGWieLwwvcmd8iL5M4WTqx/BJd0I4TY87Cq6Cab+jE/I0MvlN2&#10;KkwcS92OeHq3pYTgbWlLvQh+N8/H47mIpkZiXDjHOuNljU91vMojrfkbLd3ts+l/80vWK9tavKt6&#10;EeJdeWTUe2YIY8eBDeX0FSfQSXviU1AdtdKieI4F/DQ5oYyf0DDJ16vDn1APF/ftX2FD8COMGN7N&#10;Lhnfy665YoiNH0+vxqlDrN+IRhs6frT95okX7OHZi+yh2YvtkTlL7ZFn59ldjz5J3ucDdtk1N9mE&#10;CdNs2NAxzBv0YQxbx9xRmeXlF1huEXUQq6mRWFdrXXvUkEfrMW+vnsXsl3zH/vx9acQ9ssiDQ1+u&#10;SkBHT8cbkmUD6jMZZ+RSU7zQLhxaSg/CEvvV9KF2E/XVbpkxBh8CGvGM0eS6DsdDcQHXk4E2Ykgl&#10;53N09BrOG4WenySQ1dmKs0LRfMPYnurRwbgCz3YOY4sCGFa1hiu7Mu+Bv1k9H5OYF8yDgX2pndjP&#10;QvFAJKETMzZmrlB1hhWqr6ZcOtWF7II/zp8ebTXFmdRnLne+4esvm2D3c5370+/utKf++Dub/cSj&#10;Ng+/8CuwbNNS/K9L8AAson4CnCvuFf+Kg8W/uj1/znPUVXvGLZfw/Ep04dVw2qqVc2HABbaO6+nG&#10;Dcvt1c30otuyHt/wa/RHfhMOlXf4XXStXehm+6k7fISeGzDwiS8c+9p3gjfx2yn0YfprECe/wqP6&#10;zbfuseDzBuaJhcXFJz47gW/4S8fF6kv3+afHYeGPYeMPXV+6o4foR4POdxDu2Lt7F1rYDtereds7&#10;9Kb7nofXwaxr8MvKN0A9icV4Bhby2xcRLBfOn23z5j7vPcb9RQtZD4SeFxOLhcXETcsZQ6yYZ2tW&#10;sg6aFpFDt4S6Gkvh3WUuVGPDBeOFDS7oX6dlE3V3FWjKa9F0xbqrly2Ce6nb1sK7K5fQGwRGX/Dy&#10;S3DMNmrLMWZo+Xfqm5NuvQXv/5yW/5N5V/qypzv/d8zLfrmXHuIu0Hb3os3uQaNtib0sFU7b5Zj5&#10;r8tD+/R+6qbs5n27eB/7tmK/5mF2vU8d3b30RttiR/dT1/DwbuoawbpNC23FohdcrfEpFw+zy6eO&#10;Ju/7Cps4dhDnfbgDzvCjpdZVZNnk0Q307ppkD919lf3mpkl2IVpuUXp7i+M6NKAmnZqtk9FEariG&#10;nO/mbqVnteW6II5o3w5NifphHTvQAyD0fK737bimqq885zbOR3nys+UzRwYTlRSmumUeGlwq+RDR&#10;4cxJw37KO/OuyeJUaU/qV6/3JcJQyVy/6PWKt0/Mq7pHnduqxgN+Axg0Pvp8wsuliY3EUxiBp5CI&#10;DocZQvHYomt5LIvHAQYVw6qfvfJK5ONLiiOfiPsKfZb8fQrvc+Uv1OdryRwtHKa/qbyUHwWf6fjY&#10;ab94I3hezCvdV1qzPBjSKbWUf1n5Vm4dcrsT60/MpLnyTnBODL6GgC8F/+Ag8pd+TU7TX23Vwmfo&#10;l/Q7Vzt+1tUTmbMttdtmTiMP+jH74+/JBbt+Kp44ctHgp5uuncTr4OV7Z9mNvHb8iD5cj+qsrrYA&#10;JkSfRaeVXisuFR/WM3cr9hLDimUr0FIc04pliVJ4VkyrEP9K0xUDBz/LfZ5Y93Te9cG7cLS045wM&#10;comk82ZEwrynab1wr/Rep/lSvzWJkO4ZizYqxtX+pXUmzTccDchxTsdfMNY6x42ZRjAXLQ7X+7R/&#10;BfJUjyKK7XCe89ZK15XHtkMI9W+5RqqO7tmsZ637UHKONA/hZz2rllxxIJPvn8H3TaT3QCe2EzUa&#10;eI9er9y1s38BO5+FN6AVdcx+ic9X3gE8Ba3PUT0HljB1F+beK8t8Nqyx3saM6g/rVlsh6zme7yem&#10;T02iZzQ6t9aL1oOOhzr0/XR8tdFh57M/dmC/pd4Zf1c9cbUvdOJ7aN8I+hi0FO92iehM3mRHvAzU&#10;i4a5VQvYC5jsNN71+rSg8XJ8yVeQyLghQ4wKr2qZjg6qyMmAcdHqXKR7y5zMjmw39V7obAVp1DAj&#10;8lsil6UiCw1VkQlTZsCSmckwb9L55LB6kYvu64M5U3n8x8E8djIBayvystV7V+Mfjsku+IjJcXN6&#10;IOPkwvw4Ky5KRMdMZ2zN3BGvCe3kjR+lDTtfBPpunPzCEfjno2D62FYEcwTReuzfGB+oDgzrLZxa&#10;HmFnsO4I5gpimftxeQfws/L3pOUGI6jtulwBtm/786j10prxKv4VVzOCbaT+G9Fo+r27U2+wrtj5&#10;JJRvN7hfBbcDzNGolwTj/oo0jr8c8lVL6SuO72FoL3p597TGwdU2CD/RZTDjrTdcbFdMH2UzrqXX&#10;5LjRVn/BAJtx78P29PIN1vTePttypNkOgE+HwYGjzSdt79HPbdeeD2zru/ts0+a3bemyNfbnvz5r&#10;t9xxr1185bU2aMx461rfx1KLS620spacgnIrLC624tJSdGF6QJYX872YS6ouhn3x9vauYiwMq6MF&#10;19YU0vec+aae3IclK/A1VZdTA5ixdveaAuorBtCi6Q/Z2M1Gju5jkyfjj5o+ktzncXbjzIk2a8Y4&#10;+peTX3fJILt0HLXcB5G720DtDcYwlaWcSwoZF/vQfempkYKnJgAH+zPDqR2BV6IreQIpHfEhhVk5&#10;WnBWQls0dGpOwL8VaCZFjG1VT0I1WKK5BkQRzifB+TO4DMcHlMS4syAj1qqYpxncpxvXL2oOXzGJ&#10;/i63UjPtEfpyP2UrFr5ID7mX7JWlL9taWE41r1UPezWasJ5bvuAFF4sXPIOP9jm00xfwR7xIPYXZ&#10;Llbxvqbl89CFl1BjeBX1VjbQj/k1agu+jj78Gjqx9OFN6JZvM9e6DR1qh+ME9X769GN6cDQrD+5T&#10;8uCoE8HS69GMFwJNWH2Y7TvpnAJldM7vYL9T6Mbfqu4wuvHXqj1M344vv4CJ1ZvuUzRk+YePkUt3&#10;lDy6Q3b0sDzE6GS7VHeYOmtbt8Dpm+nTvAE/B3Ud1qnfwwrndVgF169kXLCMMcESxgSLF5I/xrjA&#10;xXyYmHWxZOFsWwYLL1/8MusCHkYXVyiHsMkF2jAc+8pyfMQrlhH4JlaiE7fw7iu8RrEa9l27En8D&#10;zylWwLtLFsxHq9vJb0Mfb/l3Cm9DUOsNPvZzWf4reVeeh/9b/FR9N+in+O+Z96fx7r5dMK5iJz0V&#10;d6LpctwoDsC6B/D97GA/bv7wIEv8C6sWcYytgXVftHt+fb1dfdl4N1cqnTWRmq8R1CqQDyAnNYya&#10;t3XO13U7tW9+f+dVNmPqBdaN+b0unP8LpIWgxdSXJtiN146ihkK1qwup+VUxm64D0svOhCkUrbit&#10;+vZu3phrtnp7SiPpwHyxp9Mph5waYzym3HLV81c+/Dm8T7yr17sa/9yXLheOdzYJL594qaIILylM&#10;k5cRDad3pJ8Ac8YwZpBjVScpvKM0W8/LEEneXBfy9HUtlM9TrCp9Vgwq/VXhPAgdvPd4HCwPg3gZ&#10;3wWh3k+6Lz6OFw9H4m1wj0vn/YF3dTv4ntOXjnnRiJ3ey2eJ2yJaNEtpU2IQ5dR3bn8mPN0Ofau9&#10;Y92OaEZiHrFOEjnhqoFVym+vIf/Fm9fDZ8d1Z/yI3tRAnkkv5gmOdcW7Yt2H0Hif/+uDNuep/2WP&#10;P3K3/faO6/CFTkXbrXU674A+5TZyWC+uP6VO060hL+Uf8W5lqTTflmjxOkgHDoan7/4XjRfmzYft&#10;fvA1RKLXU7dJ3oYW1pWum5JAnTFyX+R3SCK3JYwxifatsI7MK7fcDoVzO3f09jvp/9J0tYxgezb0&#10;LIbB09EXQ2EVz+8q1nVaJ2wrdhS3il87tWefoKaULzvRMa56hIh1M1JjHP9GhbdhuzD+0L5J6D0h&#10;cE67c9EgW4ewP59HDQauryHcJ8S6uZlJ9KMtRjOrs5Ej+sIv3ai7IS8ENdC4LqdznEnTzc4gVx6P&#10;hz83ztO5+b0Jse3c/q86sRr/6HuHoSl3YcyomtO6r31Bum7bs2FwWLf1mezb4bw3KszxrjTeDq3x&#10;Op+v/m14Gc6VlwEOP5/jrbW+K3UTOqOfwn8Z6Jpi20x02iD3ns65WYxxvRDz4mUQ82ahr/I+heNd&#10;+NaXQT8vIiezA79fvgdxb1v4hZCXAJbN5fwhf3++mBoe/nHA2rw2HV+EwpcV5rhX/dXEvBnwThZa&#10;n+rvincLCOm7mcyLJ1LzIZw6MDqGkhh//+ApbvFUwNgZ8HU6zJ0aj1cippWlwL/JMf/OOqMehdg3&#10;Eh7CR5yM30Jj+HjOFXGMkVV3IibMOw9o/KpjV/6nTq2Zt2HfiSTPNpyxvfoqhzE/IB+/PFYljF16&#10;94B5exbhZyijpuNAmzaxkXzTenpTNuDVqkL/LMFPX2L90fyHDK130Z/5re61PvLiGmwmPSounTbc&#10;bpg5yS654jLr1rfBGqdcbb97+mV7BI33xTXM0+04aNuOfGr7j52wI8e/sebPTtlnMPCJE2bNzd/Y&#10;wQ+bbdf+D+ydfYds83s7bd66jfb43AV23Y0329TpV9noiy6yQY2N1rdvL+vRoxq2LWPsWIHnt8ga&#10;6kqtT0OFx7zc7oHHqgY/bVV1Ib8Lj4Y4uCqf7ZBueXnxlst+nMcxGIBBM2HV3NxoxsAJnFPSXZ7d&#10;0P6lNoEeHNPg3SkTB5FPMBQNe7TrT3/dlWPwTDdSg60XNdmqrDt6/pB+ZfiFo9Ff0PbxsvjZ1gPw&#10;zdUUeT02ihn7KNRvo5yxdVUxvgrG4zWM0VVfTb2Wi3MTnBc4i7qFydFt8aqjUzBH0oZjKzgHorFK&#10;OPMxybF4ZMg7KMEzNmJwA/7t4XYzObcP3keu3B/pv/E0vdnnPut4ePmS561pxRy8gTDxmkUs1Wdt&#10;Lj5asd8cW4YmumQ+nuE5z6IPP83yeXqDz7dX177imHfTOvWY2EA/J/h3yxvUvd9CveE3HQdv3/qO&#10;Hd5H/tzhQ3b82If03qAGxPFP6L/BsuX21yeoJfyl8uIU8gUT8K6YVyEG/u6kQrUlfohg7+ZTJ8XG&#10;YmL6NB+ntsRHR9CIYeFDeC8PwBUwxG706fffe9u2wupb4GF5h9evVQ+0Ffz2BXgd5sPD8O0S1TFV&#10;b2b67OETmctvXjjX804vmqsay9Qgnv8yIR19nosmPNQrF/FefNfL8VSvXLwA7kXrhYnFu8vReJuW&#10;L4PRDvH9T2PcU+L9n+e/fy3vBn0Kf3/503k36JP4ezovuux+fLbBkDddgY6r2KfAn+MF+57TfH/w&#10;9srje2AHXLtjhx2EcQ/t2mlH8NYrju59347uQdM9sMMWz3kaHfAFexfWff7xh8k1G2+XTRhqU8YO&#10;JiclxPkW0ru0of4M9cprfORltyFXYbjdOWua3TxjAvm7ZVyj0KDiyEfBV1XEnJNyWUq51tx+4wTq&#10;J/TkGsd1GX6QRqaaCCHoG6pRGsL1IATdQ2wgT2SQZ5XrrtcrpFOdw/VbIQYJ6pm6vuu2+kWI9RTt&#10;paHwWDs+T7el72alkHPNOa2yGO8b7FXBebdYc+cwRG46+lAyeiFaQDL55kGdKD4abuU6lo5HOYX8&#10;7CTWgzx6iTHScXWdE8fCt7Cwlrqv51RDU7nj0o3j8W6Ic9X3Sa8Tx3p1SMW5PMZzyjF3r23RmVWL&#10;yb3W1Svl9ejCCs3ZR8LPYczTq7a/+liFkSen/H79XtVPjSTPLYxrq363mM2tP9aZ6qQpP1x5PKqv&#10;prm9pGg8rvgi0lg/+fSrqGLd9ENnGtKvyvUUHYrG2Ni3knyWEjzCRaZ6HHfcerXdfstVNmp4A7ya&#10;jZaLv7fS56KG3DTpOHq8HL4uYx2X4J3QUiGu9DTeNPe4npNm73y9AWnHKeiWKU6TlzZfwPYqIM/F&#10;Rx5iDmOV7PRIWAbmhQWl4acmepGbGc36Od+Ne9T3QLp/VBi+WVhCYyK9TrlhZcxdDuxThZaHJpjV&#10;hXnkHozBYtz8vbgwqGeq77Tm9HWNU+3ZjuSQRYUyh52IFzoPL0ZxHvOp9H1OT2BMEc72bI/Ofi5/&#10;4xduP9Wy3fmqrYyfuL3mzNE4fal4hdPgYXTXdmfDeQn8XvL/LuhtkyZcaEO5ZlaV+dEp5c8N5Tsz&#10;j52teQ28I+yn4nz5OTJT5W+n9xvbrVNb1RJDL+aYiSZ3MxGNWB6Gtuz3+r3a9jpeWv87xwOeYem7&#10;ighy6+IjQmHcs5ynwWNd+vXBuvrt7c8T66qnoOZDzoG9yUMTp2bLpyzeFWtSNwtmzcvFs8BjOVmM&#10;LWHXYOgxvd71xSV/zU/eWh75a/mEL7Md6789tdq8yMnC35AplkYr5nW+NPkGQuBj7336ez8K9GVp&#10;zN9HCn0d8Faoh24BHteivFg35+1qlnEeykX/K/DH8Ts6OH03rDPbB95NxrMr/4XYXb0ZfNKjiVy4&#10;3bE3TJ3D307D35DeBW0bD0NmIl4LNGdFBj4MhZg3GQ+GxsYK+Yfj8U1ovkieYtUZVm6dzgk6tnW8&#10;J3CO0HyPfPuJMSFwbrldPGagjR/ZjxooaJtTR1PPfBBM1w9vQA35h2V4ddFMifp66pv07YaXC00V&#10;H8RllzTSC2YcTHihzWD8evG0qVberda6XTDG7n70b/aXBcttIRruln0f2I5jX9heeHf/x1/Z0eMn&#10;7cPmU9Yszff4t7Zt/3HbtO2ArXxrty3ctM0eX7LOHnh2gT342AK76w/PUif7P+zymffx+TPtgpFT&#10;rM/AC6kjM9S69aJWSsMgag82Uk+GmoQNg62sWx8rrOplBXiHM/2Flh0oMl/XrhaoqLSutVUuiqq7&#10;mr+cvpFVBVZYRh3lolTLZZyrOsaqXey8CXCrp9fTWxm9thStvhR9Vxqv/Ay1sK1iaP9y+JX5Fnxs&#10;PcqYa6G2io/oh8+5thxvSMDrS6caa139sG9+LDmVHGec7wPk2aqmdEWR/BHpRAZ6MPkInI/KHBtz&#10;/mKupRBGl86TEtsWff9sjiPOwexH8qcoRySM+ST1Z1St6hyOVb1HdR2nXEzti8tG462fRp3AG+wv&#10;j95rs8mXWDr/abgN3zAcvAkO3rxmsW2EhZ0+LD305WdskdOR6b286OXvYxW+grV4ZV9du9Le2rwW&#10;f+sifK7LbcvG1bbtjQ32Pj6J3e+9aQd2brPDe7ZTM1+6MLl0B/eg2+6Hi+nR/Ak11j49hj78MZ4J&#10;Bjynx7fcd/ElSwJd2PWn01JsLH1YzAw/K4L3v0Yj/vz4R9StOOJ8GYf2qbbETnt/Oz2a+T7btr7h&#10;9OHXNuOTQBtejVehCW/ussXqvYFXeCE9I/DhLpg7FxZ+GRZ+iboa8krDx/hG5r34LPOV5B6+8CyP&#10;w8qzX3Ax+/nnyF9bZsc/5rfw71sxL7L2qf/Puy2+gWB+2v9bvtrpPPuPbv8z/t2gdnzkgJffdrrO&#10;K1/v96wr5v1nePd7zmWf30ttQfbBQ2i7B3dstf3si0teesZ2vfMq+Uuz4derbeYVF9vUixqpIZNG&#10;/QGYDG9qeYHqhZPHw5i8f10AjTDXHrjzGpuIVia2jelE7Uz4Qjnbup1IXohq93dlzH3nTRNt0the&#10;aI2hXE/hW0Jz861hLuX/qH6TQhwsfVdalbTaoJ/Q9UfjGu7ey+tczScYT/qVQtd28Z76AXdqg74H&#10;P+u1wWu+apvKj6i6vWJfP36ISjQ01Q9SLnX3yhzqo3o17FXHXnXtdV7Ny2b+PBl/aLxYVx4FT6eV&#10;VuvptfArTKp+oS4YA3i3vbrxjolb3qPr3PfcC+e6+/ocx7qqTypekRfCuyZ6LKzX6br5A+9KL47A&#10;lyH9MhRtV36OVOrKai5bPd2kUXq9jqUhMWfXubUbqyQwz6/6W2LeVPTQzmwr12OKz9Fjqisb1lZ1&#10;hPFNsC47MRaJoaaBXiutvEt0iGPVoYN7kKtW6/hV/l1xrJhUfoAiPzXs4Vc9Jq+D523IcrfLYGk9&#10;LsbtGkh1XCtdV34TT9/1WFe86z2u3DXmLfHT5ufIz4u/IVO5K1FuPl/cJ/YVAyaj2TtvM989gWuR&#10;WPdsrkHaj/RcLF6WaZNGwJZ18Eh7eDXLasi/0Xpy+xAMqDGDGFf7iZYh7H+qD9YWz4E4NzMFPSor&#10;GZ6i3kI29SN4TAzcIUTrHK8Cr2/F5+jvtkEnFefGRaI/x0eyHvKo+TTO7rrtV9SEKuN3ZdjYkYPx&#10;XA+yUcyTVpcXsB4yHQP70ON1u6QwGy03xfGvvNKJ+BqkY8uvEc54pSNzHdq/Y8jpFO9q+wd1XTGu&#10;x+5ovHynNmepxxi3z/C03s5tlBfGb0qKozZKGNrzWU7fVY6aeFf6rrRd9XQLZR/y+8Jc5OfS7xem&#10;zZD/gBDT6jkxrcLnwmNcvTbfR31ani+AcRX5cK6/hXXzxLo5MCYh7hXz5rYwb57YmBAjF6D7ZsGc&#10;XqADywcRDHLfsohAXhTbRP0d8LeQk6Yavdn4OP1wblFeHN+ZmnrMf6copwy+UT8bnXcSYdRsxuCq&#10;HSHPcR5atMKHN0PMm8dv9cPs8uzmw/aB7M7Mh4dZEbljgRzyZfEn+6R34wXPkJc5kXFAkrweqkfR&#10;gTEZ/m7G0EloAOpXoVp93hLdHn9KKj4VeZ+079VV51PbeiS5XyMc446kL8PQgd1czYbenG/71xdb&#10;fa8y6vzBh+xPZeV+611fhv+lF9riALsWP8D0qSOdp7v/kEZLyab3eF6ZjZ4+0+7685P2xCJquG7d&#10;be/iaxDrHmo+aR/AuEc+OWl7Dn9uOw8025adH9jGrftt+ZadNnfd2/an+U12zxNz7IE/zaV395N2&#10;zU2/t8lX3WHjplxnwy+absPHTLIRY6fYmAlTbfT4qTbm4ktt/OQrbPzUq2zCtGvQmWfapTNutukz&#10;ZtrFl063oWPHWsPgwVbdUGeByjLLLMi2hKwkS85kLJLNcc7xXsQ5ohperSqllhlMK72kEDYtLohn&#10;jJng+o9ou+ZLu+faop4Z+WzfFMYYXdnGSYwrpO8OptaGajro+lNSgK7rjyH3MJkazUU2eRy1xC/T&#10;mGIYdX0G4DkupqYFXFxKDQ5/IrWm+ZtEV467Us5peYyzxbrl+LC6MZbvUUGtNc1TwcSqSR3k42LO&#10;g9mMxVWDJxJNIpyxt5hY21fHqvJEVGc5iXmZAs5pteXUzmD8Mu7C/nyXMW4+9Yk//R6vxN9g3pdt&#10;E/6IV9cuc1z75iblwW1g7nW9vbZuFf5VcsXQSZeik64jR2wtzLtmhVh5AT7XhTD0UntjQ5O98xqv&#10;x3vwBoz51hv0ocMvseO9t5jnpe8GWtehfTvRhvfZsSP4hpnjbf4Y73DzMZdD982JZnRd+mp8zrKF&#10;a8W7LhwDw5XW4pX4TowJD5/GxKozofd9+QW1h79Ab/70I2v+hF7N8PZR/t6hA7ANTLxj+zbb/u47&#10;1Flr8Q5v3ERt/3XUflhN/bEm/A2LmG+eh/Y7h/58z9lL8O7sZ5+y55560p558q/25ON/QTteil+Z&#10;yQr9+w7Y5V+wLq278zP771+p7/4jxj39+Z/Cu16tiP+TeQ8coD8LGqxb7sd3yz66nzHb/r0siQPo&#10;u15oPEU9h93UdjgtjuDT/WD3DvsQTfeD3ezj779ju9nv33uV/qMbGCOuX2YP3nWD3XzNJXbXDdNt&#10;zODulsp1NSIEXkCD6FebbZNH9bSrJ19g44aQm9yHcTq5IfJKZXEOT4ikZgz8qrk5eWR1XKehqal3&#10;k3pD3XL9WBs3otb1tgyFgaXtaj4+6F84X3oUIX1XOm9b5mLb4WOQl0EhjU1alVeLn9wbtDOnSbEM&#10;zsGGwCaq1x/sUyVWbotepecj0D07hXi+Oa+mv+oz/BsaKj5Mzj1J5PJnkg8UwNtVoXmucvVyoqcR&#10;3KtlI9rBwIau5GcUMF7PsW4VmVbFby8LJKILwGLoEbnkSGRL3+a6lsL1TbnDqsUfD+dKM1atfPWN&#10;io+Wlgvntix1W7X09Zxeo9uqya+eVFq61/I54t5gqO6D/BJR+BtUV1/95jqj9WmONKozPgo03lD5&#10;N+G5UPg/FA7sxPqOIUdDLBfPttV9MZ3qP0QwDojkPKy693pcWoX6v+mxhKjWjhljwqmpRj04+YWV&#10;gyOWFGeJucVf2taqpyGeFH+LReWHlQdbfFvC2EmsK41XtQ+k/8rXJ304kAfbKvLhX0JL3Q/4PI3X&#10;8W5WHDwU6/FuKt4GejY53k0Od/ubvoe4VvubdE/1y0thnr9bJTVR6yrR9tPQb3xc8/KdZql5fF2H&#10;VPsrogPaMPuS9h09rt4R2te0j3UKQYtNS0DnS6CebBzblh61oe2pG3YuLEweEt5XLUPO0v6lMQaa&#10;fiTclJFM/dRyel8Nok7uVfTb/itzkK/a/ff8Gu7uQ47RSOdh6FatGmNpcGEyeijzvNnoW9n8ViIb&#10;vs+E76Vnx7Ed4vET6bdpG4R3PMvNc4QzRx6Hf0FjvdZsT/kQOoa0cttZ/mPt70HWlbbb+kxP65Wn&#10;wZ/FdsnPdr8pMTqU46GdWxehbanf1obf3hKFBeij1CqQXuv8tuJPeRK4L67VUux7egS1XT1fAMsq&#10;8gk/4ctWwLg5wYA3eSwnCz2VeoW+DPRdtN58wi/NV96H0wOPcI4LdGU4VXmwvgx+D+PTHHLSsjgO&#10;c9AH1TdCx6B8DD7G5MlwsPwM0nfFu/Iz+OBkH+Nw1ZHQZ+bCuvnyYMDufvhWvOvnMT/ejGDkczvP&#10;MTHfA2+H04S5n63vBP/m4ln2ZdNvTZ8rJs6WvxlOJ7Iz0Y7FyLwvEz7PTu/MsXsGfzOK80wNPtE+&#10;1EWjxjY+ANXm7d2NuZUqaozhn6/jfg+ilv2qvr67DRvS18aPpa8wcy0TmHsZN7I/PYb7Wt8BA8xf&#10;WGgJOcXWHQ321j88an+ew3zy69ts68GPbN8nX9sR0ODwZ2YHm7+zI8h5h7m/4xOzNw9+aau2f2wv&#10;b95jjy5+ze5+epldfc/fbNx1D1r/8TdY1eCpVlw/yvzdh1lRz6FW1meU5VT2NV91Px4fbj2HT7YL&#10;Js+0cTPusivuetRuevgZu//xuXbP/55jt//H03bTg4/br+5/xK6+6wG76rY7bPrNt9qFEy+yhiED&#10;rbIGDZhjIR9/gR92LGasUuQj/NQpozZDgS/aRSH6fSH3A2j5fri3Cl03nvOlrkWFsPCk0X2oy3ul&#10;DewZoE50K/KaA3h/yXkrgmEDsfiHMhizl+AV6Um+Zx+7+YZL7JYbJ9mtN06mX8sldr208slDbTxa&#10;zoWN3Wxov1Lr2z0Pvk1kH8BfxFjGnxEKi5OrW8wcDEyt2xXweA296WrJNexeRp07QktpxuVoverV&#10;on4msWgW4eRKS1sQE0sjlpe7PedT6QxxjNcLmNNqoH/8iEHd6Gc53GZdM9keuu8W+mg8bEvnPmXr&#10;yYF7c8Mye/eN1fb25pUu3txIfYh15MQ1zbd1K152sZ7lxjVLqX2wzNVEeHX9CnuNa/7rG5vsjU1N&#10;tmXzK/gk+IzX1+KT2EgeD72ldrxFvs+7dvTA+/bhIeaD96MLHz5gzceO4pGgxhoa7pd4fb+Bg7+F&#10;Z080f4x/mN506Lun0H0xTaAXM2kQjO9gZBfSidGHT32NBkutCV73zVfk1X3xuX3x2ad4JZrxSnyE&#10;V+IoXolD5NLtdzlLO/FJbH9HPZrxDm9e73kl1qzCN4x3F1/DIry7r7+6+Xu+Deq6Wv5cmfd/Nu96&#10;NcxO593Tc9h+Mu/u3G5i3qPEwfe32q63X4Vx6R24nLqCC14kJ/U6+83N19i0sYOsJCfeIjn+ojkW&#10;SxnTjhpYY+OH1dID+CK779ZLbdKoXnj4GYdzbSmgd6a8DZrzKcRrWYa2V0W+UhzckQT3RFAPMwMe&#10;uWPWxa4+gzQQ6WfyK8jbKC1X/XDFuh7z8jjHvJ7XeFhspqWbZ0Vnk94mRvO0N67bLTwr/6Fql0qL&#10;a0v+s27rPXq9OFnz0vJguR6+IfjpQrxa9Pp8MY9qLCi/RCzu6pRxW3Uk5McTf2YxL5ZNnrd0BPFt&#10;LfpD7+702iSHYjD1joYOrKSGJrUi0BQauqlvJ/phaZqbb1PusObjpDl5Wg9MK+7lc4Ps63gX1g3y&#10;biycq78t3tVzrrYDXghXvwzulf9YeXBx6AiqNxGFDhsB/4h146ihJZ+gfqu8ZsqRiYGLxT5J8FJw&#10;PXRGH1TdCrGuNAcxsc65rhcG2189VhVhmrNjG6nHl/ixCzwpTVms63R4rV9tJ/6WPAHS7rV025jH&#10;pXuqV5feIy6Ohpu74I1L7qJcM81Voh3mxqObyrugPBQv5GXw85if/dEH5+ZkoO3Cz+JcvScNv20a&#10;71dI21fdus5w4Nkwq/a77niUB/Wtdv6KnjUl6HzpeLapBcb3lY4ZitdA+4j41rEv60f7Thv2oeCY&#10;Sbwb2RF/TpdIS4ZzE6LokdWRPtnn4Q3hc8SS4t32vC60LWOYCO0nzLkGctHl6m3WdVfi5XuYWjxN&#10;1IffyLXiqD33t8e41tZbbWURrCOPcjJ5fTmOecW7inx+e04Wvga8yRFh1BNw20D9F8hHY/1q3KF1&#10;J8YNow6pPDzysER0Um1nr96CdF2Fvqc416u1S29ufLxBnTeqE/lecZF4fPLZr7NguER+azhztW35&#10;PPwS8K503kA+3mH4T/4F+QrEvPItiGkVQQY+3XOgx/R6vS4A2yr8LeHxLp+R80MEeTf77/CuT3/r&#10;R8FcNcwpf5Qim1y1Ql+U458MNFbNUWv8qUhlziUVPpHGK9ZVqK+Nxttp1JgozKdvQiCO7UC9r3Tx&#10;bkf2lQg0wWjmvCMc81YEYtD5ovB/ouuKgeHhApYBtN5CXwQ91+Bpvo941wWfkYMvQtpxlj4vEMn6&#10;kxekg1uPyuPLwI+RBZvLf1GGbqieFgWMdRrwwnav8OMtYrxd5rfqrj7q6kp7ZJ6khF4OvapszBi0&#10;ySsvtZkzptt110wjP+IS/GIDXe+MHlV+K6+qhHcDFpaIfgrzzrj7t/bbx5+2OSvX2/p3d9v2w812&#10;6LNTdgwsOQaWvLHrY1v1+m7780trYNG/2Iir77T6cddY8QWTLLthtCV2HWzR+X0sMqeHRWR3t6js&#10;agtLL7fw9BKLzCxlWewi1ldlGeW9zde90QL1I6x80MVWN2q69RlzuY256ja7/r4/wr0v2H2PP2u/&#10;fuQxu/6ee+2KW2+zKddcYWOmTLSRYxtt2IUD8Nf3czF6SA98CpWMD+mz04N9NMCxIW8KfOl5Vujl&#10;xnhBNcn69vDTq7iWfJILbeSgKht9Qa3dNWuqleXHkSdHvd9K1YmhF2UxXl2Yt5AabwW5bDu2ewH7&#10;jvPBwKyVJSn4jQPUVe5Br/QL8CGMtNvh4Ltvnmb33nY5NX3p1Txzol01dairPz5iYAX5vwHGJHi4&#10;+H4F7Gd5bFfxcCHXSLFwQTb7Ul4X9GF6z3RNY9tybcC7UcF2VwSYu5KerGUu81aaU4vlnC4eVv0j&#10;RSd0n85cu8LRNFR3uDBHNTFKbMzQ3nbD1ZPICb/WHnv4HteHec2yOY57xcHbXn/Fsexbr6HxbnqF&#10;vLiVeIip79WkvK/5aKfKlyPPjthA3QSx8UbYePM6aocR4uMtmzfY1i2v2ftb38InsdV2o8fufZ/+&#10;G8wRH8ZPeewQ2jD5beLhL+BhsfDXsLB4WHESr8S3xKlv6Tt3Cn8wvHvq26/s1ElxL3XXyK1TnPz6&#10;a/j3Kxdff6naEl/aV5jLv/oMfbiZvnQff+C8GKpvrDrH0ob37tqBNrzN1ZkISrhf8znBf0H2Dd7/&#10;uSxP/13B2//J3nlA11Vd65r7EgjB2MaWJataVu/tqBzpSEe9V6tYlizJkizZlhvu3djGYDAlmE4I&#10;BAgBkjACqdwEkpuLQy8GHFqIMb0FCBeSvAApd77vX8cHnGK4443c9+7ICGMs9vE+fevsvb71z3/O&#10;qT4br7yCr/qVoH/hb2/lH9BjxJtHa7W6Lb02WCss+Dj5DgIehMD9Rz/n/0bf/bTP9xL6rsbLR8Yr&#10;r6DnMlQ319XOFcu+8oK9RS6lfn+/xLPwK77LL9F9n+M3+taLz9ivXsbD+8xBx7iqM/jIXbfbTVdd&#10;QA7skC1GH1BPglx8qjNglISZn7U2zt/lw622ZrzTrrmYvKY1A9ZZl0ttfrx/eNLimDNmzzzBeR0S&#10;iXWnkiuUAYuITdTvy5ufGsjpKcnhfBzCi9bo9F3Nv6ofpB4PylM7ZSr19j/i3YDOq9wzDWmPGtLa&#10;PmmIUz5pKFavtbMYUPwnrTeM9w0OvYdy46SbiinlDxaXR1IfQfsjQ/i8zI96fhgsOIvra4JYlDyV&#10;uEjyWciTSSeOmpdGDR3PLNbzKazN89CEi+GeMryZVe6a3d9D3R208ea6PDRk4nU8TiOf66Jiscq3&#10;UV2ISPJp5PtTzlyScnDEwjBywhF/b9AH7Gqb4ReLQVMX08bCRhrqsSxNe6a8DXzmoA4s/Va6tnR4&#10;ca2+mxvcDtQlDtznfCP8DrTV/eozqx6z6g2mmrTKjxOzil3Vm1aeYT3GcS/Pk/6rfwdHsC7Tsbbq&#10;Wxt8D/GbaiTIY5swazrfn/xC3k/1B5Kpv5aWGA6X4Odl6H75N8KYA/TZ9BivR3ULvBzjEnRkajzz&#10;uPjIMOYONNyTlJdF/AFenXwCXtvPBJjVcSt/8ymwq/udaW0VHE7nDXhbxceKF2hdpedM4Tkhk463&#10;xOgw1kSxzGfi3CbbvuFUu/GaK4gr/gB/3T3kij5JPZWniBe+aPvO2815Ia0JXZtzpJy6e+oFXQbf&#10;aOthHktPjaTebIirx3sKa7NoWD6Kv2kEHK/jI5+2thEh/J2pFRE5I8C5ISejM3P8FQ/Rd5OvQdug&#10;b1db9U3TkOfQab98Dz0+KZb4fFYSLEeOO5zV1UotKnJxpBmXeqn5yihxnBDDOiTACdrKS6Cau/IE&#10;qOaudFJ5A8Rz2uoxhdnSR6Xvwrw5cCEab3oquWJp+Ge5rZGBjpuBZzeDfepTkQ8bF/E8jaC/QFtp&#10;r/nopx44UqwrT0Fq3Mn8G4+09F3Ooyx8C4q1ZKL3qU6VfAzpMEg851E4525i/GTnp1IdNV9RnNN3&#10;c3kdD68rfvV7FeeBT4qpYwb3lsFGZflsC2Lwc8nriU8C9i2kTpj035IC4t3o3867wbaoAE72oAOi&#10;62bix8jJwfuRQ+8N+D4vFz2YY+DJ5bPncMzhLdWXFcPlUHcjH12vrtzDNSQHFsqCafzWSL2/RmLo&#10;py4bta/fcLXdQjz3gn3nU3d8nPzGFtbcVejBhegOaXBxLvlfqejlGVZcUU+tXXLcRhfbvmtvsFt+&#10;TA/d51+zw2//zvYf/IV95Ts/sTWnX2Crdl9iC+HR9kVbbPFpF1nvmrOtbnST9W443xoWbYd7l1tp&#10;/0rLahqw5OoeiyqstVhfo2XUzbEIT7nFlRIPrG617JZeK+gcNE/nsBXNHbOKkdXWsnK7+XpWWs3Q&#10;Rmse32plvSuse8U2m79ut23dd7mt3nO+ja5eaXOGh2wOcY+e/k4bHppjQwNtxPnJAxvvsTHmIeWs&#10;5aPR6xopfTeFdUsWOkI52svS0XZbPTHXxgca6XNMrRSY2EdtykvO2Wht1HSoq0knry6Xdccsp/FW&#10;lZPDxt+4siyZ9TDnIJqs/GviadX3LUbTKMQb4ckmPkXszl+Al4H7arhWt9XmkttQTi3fDnpaUG94&#10;2xI774xV8OZqWHg13r2V5P2O24YVfTYx0mqjxEOb8fCKcb1oQrlpxEnStW5ineX8EvgniCuKhxUv&#10;lBZcx3eoLsX3hae4gP6OxejdXlg4P4O4FnWJEon1uLoSXGeVjyH/meYn7UviPj2uqSoPFm6ytcvm&#10;21m71tuVl5xt3/3mdeSj32YHH/p3fBF3UQPiXmpBUBeN7VPoxI8f2G+Pohk/fO8dAT8x2wPoxffu&#10;/7GrF/YwPopHHuA39MDd6MN38zr3og3fD0cHag4fwp/7PFrs878IjBefxS/53M/t9dfQh9961X79&#10;3lv2wfvw74f02oB//xPmDfgfqBsB+/4ndYc/kNb73q9lRkALJpfy17+Be+nV8b/fc32Zf/ebd6hd&#10;LF+E8uboRff2m/YBGvHvfw8//w2/bsDZ8I9CuR9/j6O/a/D235d3A7lkATb9n8W7b76qHhXP4WHA&#10;84CW+xLrrxd+/qS9dviQvQOzv3H4KXv0nn+z22+9yR5/YL+rpa1ag4OdddZKrkBFfpKFMK+dwrxX&#10;znk33ldnE4NNtm3VAKy70wbnlFhjaZJlMa9EoX2GwkHyRin2Ip4Kxr9dvQA0tlB8pGGMUObjMMbp&#10;1F1cu7zLeajEu8ojUr138e40tL9P511ptccen8S6uu8j3uW6oD6j4l030DhDGdI6pZP68G4pP7q7&#10;ndyQGq5RXHt8+Jazua6mUucoPupzxKKoecacqfrm+v7SSxWPckO6MCwfwXfT/dH4BGPwMieQuyJf&#10;YS5r/hKunVXEuJqJj3XBvn3oA46HYWJte7mWzoGTG7muVhIXU53JLLTlDOZs5yPGK5HMkA8wkzoF&#10;2eRPqIdqWjy5OGiws/AVBFnXfUe+r2NW/a30OYmfRaDnynei7yxPh+4XA4uFpeeGS4vlMVE8JobH&#10;SMsVq4pL3YDBxJjiUvUN0xDzal+QcbV1XmJ49FicG9wvffYvR5CBgzyrOhR6fXG3Xjt4v/4tD4Py&#10;z+r5Lbc1lrGW8LDumu0+lzg4bMpJzm/gOA++E+uK97QN9FlQbYJAz4VpJwV4Vv4YsZ5+r9KCp7Nf&#10;fCivg/Rg3ZYPIjUukjksnn6ufryXY3blxedRi+g7dvipR+3tV5+zd39J7evDT9ijxA7/DX/84rF+&#10;1oPEPCuLmHMzHe+W4ScWA+fyHRLg+yjWEeo9MVM+Xc6ncLR7aboa0trFusrTlJdBvKu8MtVRkG4t&#10;3tVnk54v3nXMy+c9JvPyuFD8xzpP9L2mfv5fyDnPRN+aQ80AWCYKVkQHFcsqTu+B0eSVVbxeW/Ga&#10;mKG0mDkZFvTChYUedDcemyW9Ey71edC60DcL4Twvt/Pz8D/As9kMjwdOLYIPC/H55sN9DD1GXKzc&#10;tpxU1cCFFdGLPWioYl55CLLh6TzxNJ+hGH2urBDPJVppWjw+Zjz1SawNUzlPUlgnxrA2lZdB3BvH&#10;v1PQgBVbUv0V1TLTdxDvBjwSsDnabTHabhl8JOYtL2QL61ccGX62Yt8ScS9asFi3EN9GPhp4AVvx&#10;rmPefLQ+8vmKCoOD+wp1v5iYAUe7AVtls1ZOh2W8xPHrK/KdvuvzEC9DL+ioo+4XcbMVEyP2jRu/&#10;bNd/9To797y9dtG+c+wr115p11xxnl196V70x6124TnbbePGtTY8PGid/cNW29Jl/rZu27nvUrvs&#10;xm/aV793hy3bcob1TayxnkVrbfWuC+zMK75uuy65wS782o9s+W4Y9PzrbeXea2zZ3mutfnyb+eev&#10;suSaPutbf5YlVXVbcmWHRRRUW1huqUUXVtms4mrYt8MyGrstrrzZZpW3WEZzn2V3DFtac7/VLtgE&#10;6+6w9onTrHvlbutfs8sK24fMN2eezV22xoZWLLOOBQPwbpt1w7sL8HQM9FOXb36TLRnpgHdb0Atq&#10;iI/RLwQdIIPrsXKJczlmVTCotN0GYmrSUr0wagt5Jn3E3a66cIfz74pvW5vyrKIMnkTnra/BH19M&#10;7oEPf3BJAp6qFMe8frwJ5cTjKnxiYHLViqmBCYP60DDca+dEwan8bRnF/NbkF5aPwct+beu4Xnc1&#10;FdoIjLtqSbfj4d1bFhHfXGNn7VhlZ2xfYTs3LbFNq4dt2VgXXoVa62wugW+p3c0848mI5FquGBH6&#10;MJyrWKIYuDQ/wcVQpQmrnkQdWn+dn8FWnuN8/MV5cHQ2NVvS8YQnEvuLoTaNGFhz3wyulzN1veYa&#10;nYhGkJfBZ+U3NjC3iVogfXYu2rB4+NavX41P9haXP/cY3oinD97DdexBaqQ9ip/gMQZ10h5/BL34&#10;QfvZw/c53hXzHnz4Xse8B+7/KfowtXPv/ok9cv9d9iQxLdU5PYRf+NAvHidn7XF7hlr/qmv2i58/&#10;bocPwSlodc8+87SrfSbWRfjFBvwHfL8fuPGnD8XA7zrm/f379Kf74DeMQK2JD97/LfovtSdg3T/A&#10;ykHuC1KhWPefvPvXGm9Qtz2Wvvvn+muQdbX9f6Tvvky9haPGKy/j02UE9d03Xqav90v4cp9nLcV4&#10;59XD9h+vwb/PPm5P49Hdf8et5G/+0J5k/aZr4tDcBvoFVXBuTLMo8oOnMD9mMxe0VmfbQKef83TA&#10;rty32dUH72RdnMV1JgWtMRZ2ixbLoc3GzKAfWYhi3jqXiA8zFE+WtzAE7+j0KWiuk2FU/LjrV3Tj&#10;x+9h7khw87HqkcnDK/+uavAek3fF0oyAT0FehWON/6K+i46s+peh0niP6LyKE03nM4hbI+A8zTdz&#10;mn3UUaf+ZTk9XBvUZ7TI5jTko9nSo55j1Fyt6w3xKOkBXPfS0YtSZ0+ihg01GtBnY0JhIbhXDCwm&#10;DtbxDZ8BDzP075iIQE+L2KjjYQnVKmUeRCvzc/1Vr/u2JvwS7SXwrx/2oE4l19D5PVXkW5CfXQuL&#10;c00uzot118jkWdQBRmPXul95afHwkkbcka3y2yLx+SrHLQzelX9DfCnPgfICZxA30xpEtd6kqytm&#10;Lh+Car0p/0qPVQ6g4ufSvVUrQ/cH6/3GRkxB950C86Izss5RrQyXY3iy+Pjj28F9f7kNPkbv4/LF&#10;eA9xmxvcdtzJ+4m79Ri99xT2x0XTAwuNtJb4b1Mt/a4YZXBj0uxQWDvgudBrn3IiPlt8q45xj4dj&#10;4dwg64aTV6bYveoQhJGfpboEytfS6+t9pfUHWVFeiBkch0jWcEmzZhDfToFzS8gzWmgXn7vLbv/u&#10;18iPvpdc0Cc4F5+0Q088SM7IT+y2791kX7vxi3bRBbtdndLSEmomEbfOwqORRkwkKZ76YPg7YohT&#10;zmBemi7NGsaNRNfVEPOL68OmwbscX7GuG9RFCmcE88ykTcvrI979SOOFz+Vl0Ah+D+fXgIX1GA3H&#10;uTxXx0DPl8cnZib1wDKVB59ji/BDLh7FKwp7jA404zOt5Lyg1hPztNggD19TBvO08rFy0uBWtLUi&#10;fpuF6Fba+uHF4lz0T/RQ6acFMKIHL0AObJgHK6alTbNUmFY1xjKVJ+b8s2LkcNiCNSKPl5+glFHE&#10;a+TCujkpaMDou94cYiP4pIpzxRzkFIob4dyMePQ/1oQZ+Bm8nKeqR+Ylt0m91tLIQdW1R/UZKv3k&#10;BKJNi3eL+Gw+6blFynHS4D0Z5eQ7aVQUzUZzDQzxb5kXvZDHFsO33vwArxeJ14uoJeBlH9siOL6s&#10;DB4viyLPjNfzwTHFeCO8sLKey+tXlqXwfPypHDdpi/I36Nojb5gnM4Zr7yRqyoba5g3LA72qDjxg&#10;P/jhbfbtb33Dvnr91Xb2rnV2wd5tsNSEbVuH93TlImtpqrLSykqrqK21wtpmG1m9wfZc9mVrGVho&#10;LYOLbeG602zf9bfald/8ITrrNbb3y9+0iV0X2+lX3mwL0XinZ1Zay+Jt1r/+HMtq6bfjovDVdgxY&#10;jK/O4vx1dlz4bDsujHrVXr8lVNTZiYnpdtysZIsorrSMtnmW2jzX4uu7LbW1zwo7llrRnGVW3neq&#10;NS7cbLVDK/BLrLeGwTErbO603kVj1jK/zzqoUdKFJ3lwfqv19TbaUG+dY97lsGMbHCkfWBzX2EQ8&#10;XuoNlIJvRTUWFFdTDV7lTes30ER+RTvxtcvP30LONT4p1hVNDXnUbqNvTpsXTRw9ox6fCJzciP9M&#10;fTkry5RjS00GNwK3VStc9cFrYEoN5aVVlciLSy0ZGFQ5bPLZar9y2YrzlMtB3Xg0CI089Hr9u5I8&#10;hRp/Ln5+L/1E8KOgXS8b76WmGj03qKmxZxcsvGMldR+X4R1eZGtPHbDFCzuc/iHto6uFmCDXfNWP&#10;yM9E4+VcS08gpkI8Nis5lHpDen806wJ6LTF0u5zHlsHQzv/MnFaUw7mRQa4vdW00X8SiY0ShB4cz&#10;H7gYIPODYrT51DrXd5w3p4rr2qBj9Wuu3Gc333gVtcFuwd/wE5j3AXvumUfthUMH3Xj6Z/fbM+x7&#10;huvdzx+/Hx6+2x578E73WPVVO/AAnuEH99vBA3fbz/BVPPEYmvLjDzkWfuHQE3iE4ZvDeMupN3wI&#10;Fnb+iDeIqxOrVsz6t07Tfdvlur37zi/tvXffZh8eB3j3QzzAf/yjWJf+G0dAN8i5KMT2hyO5a0EG&#10;/kfZHs32wdt/L3034F04mnOPvv1xL+Gg/0GPD9RaCOSe/Tkv/zVvf9r9R7Oubv8l7z73zM9cz4j/&#10;eIN8R7Tc1597ytUYO3TwAfol3mw/veNbeNy/YdvXT+CjbYfVcuCiya7utlg3l2tp/xw//dGH6UMw&#10;QTyG+oaLO1g/JroejerPePSIDoF1Yd5wmFXxfemBrpYkWq28miGwxnSGeFc5aKq9u35FD9fvpED8&#10;HLYK5flT0QlVj2wyXKQx5cgQd2kE9T/FkT9p/Nf13QDvurrvcJC0XpcnwGeQthmDZ0p1G9YsHyB/&#10;d4SeDW1cm1qstw2fLtednlaulQzxb0eDh771GS4/oZ1rZxtej5aabLdP6/yqEmrcM88qFqZ4r3qw&#10;qldb1Ex6XYSRpxDKe06HIzl+2qd/B3k4Ovwz+Hs/72qDKiacimal+KzykeUL7mgsop9pBTpCA/kt&#10;1OjkM47Obz6yjim3hgpq++TEweAh6NH4MLmmyQOqOmaqtSD2FQPrtobuC5VXjM8iHg4+RjXP9Pnk&#10;UxBnBrlU/xZzap+4Ur4HsZj0xrBT6KXAfnGr41PuU220TxtBBtZzdds9nr+RGFvsKZ1V9+l9tE/v&#10;m5mCllNPr6fmCrgrB96KcPc7VhUvH/kMYt0pJ2hNdHyAfeFdMaH4ULUJlKsWYEZ+g/puvJeYz2mk&#10;8KB6BSj/b3Y4fcDi8Rtn0fO0vIB4YQd18ZfYt75+Dd6F79mzTz7kWPeFZx6hNtCd6Ly32HduvtYu&#10;vXiPXXrRHtuxbRX5RsXMv8l4OWdzfpCXifaiNd80/DUhMG1wK96dyZC+G9TKtb6YKealhquOs/y1&#10;0nXF4WLzj7Z8drG99Gzna/gL3tV+N/QYho6FziF5NfTd5fuVLqzct4iQSeie8Bux1Xp0M9XFGkF3&#10;W4o+tWpZPz39qIG1fszl9yxZ2EmfN3i4C1aqL3A8rLlYWqg4VRxbqBg+jKueYdnoqDlsq4k3l/mJ&#10;68J+uWik8sJ68LgWohFr5MHAReyXh8ALJ6s2QglsWoqWXAonindL0Hj9ytWHf1QrUblLHvy76okT&#10;i6chiToJaZxD6any0Ya7Y56aONXxbgksq3VmdRl1Wbnmyc8gj4L8u9JwnZeB95KXQezuR/fVKPPC&#10;xhrF3NbwBUapD+23GI8DvFtYMNMqKtCHy3mOn/vFvCWB+0uO8K76qIl56yrwuLA+yEGrU/+JYTTO&#10;5ppCx+1DXVV2/TWXkpt+g61bv9rm9c21BUPzrHNOM/3NClgPc9w76MnXzPnQVodvY4qdcBJ1+WbH&#10;WbzHayVNHbbxrC9Y+4JFtuXcS23fdd9A1/2qdSw81S666TZbtPUc+1+RmbbxgutsyemX2ezSdsts&#10;GLTKgTV4GRZbSl2XRXqrLadlHhpvk4XmFlu8v8bSYOmUmiY7KTnTPpvAWrO21Qp6Ry29DeZt6zff&#10;gmXou5vtX6IKLdzTaHNXn2XFnSNW2T9hbQuXWsvIEmsdoKZZT6e1djU55p0/r8l6e+ptoLvaMe8E&#10;nroytFfpu8rvS2UtE02cTXWP46Xdw7+lcK48tOp/VKFaDmivl523mTqZZaytIuB/cv6aC2xuNzUt&#10;+qod985pIwe5xYu3l+fAu6VwovrT58t3IK6EWVXrW3E08atYUEyrmg1i3govmgdMLL+Bz5MAXya5&#10;mg3VzCE1rFWCnKw6DBWscUs47wtz8PhybS7O53fGcyt5XHEB+i18qvOrq72M2i0t1NqYT7/wxeTR&#10;raA382I7fetSeoqsQCNeTu05aoVy7o0Ptdrg3FrngShDBy7KmYV2i6eQ37wbnLe5rD99vJcX3s2H&#10;d/PSWW+yhvLymUvZX1aoPDrOT/wS2uq7zsbT53LomIM1P84g5zmcNX5cNHGVNHpwlHnoWd7MOT9K&#10;r7xV9pWrL4aHv2Q/YL1/z5234XW4E21X+W/i2gcc5z7Bv5/62QOw7n2w70/ps0Z/ih/fRu1hahDf&#10;Ti2Ke+knfM9+tOE7YWUe88A9aMT34Lc4iA78FPrwk2jCT7jbqsf6zq9+ae+TG/efhh7s+mr86SMt&#10;V7wr9uUeeDdIwf8opBv4HkHG1b+Ct/9evBv05wb13KBHN8jBwfv/23j3xVeos8t46WU3XnlJdTzU&#10;i+05N3737uv4Zg7a8z9/2N594zB1dh+x/bffbHd8+zo7cNf37fov77PxkU761ODJ4/et2leqhS6d&#10;r4W4+pKFrcxdPbZ90wLbup66Td0+zhPWgBHy9dGDhsfKGxSJnutqDk7T/K8hTQiWYqt4eJBPQ+BY&#10;eRsUcxa3LoR3t67td7zr+m3yWHl4Z+JJVH+1yfCQhqvBy1b1GTSct5TnS2/7pBGsvXSsbcDPwGeC&#10;W0J4LWm8IW4EvE+a8+XJ0DYu8mQb7G2wHZuW2ua1Y7DvILmxC+k1NkpvhmG070HbdCr9gCa6bNlo&#10;C30bGqyvo8TmocXOFQtzTe2Af1uq0fDKydFlHutEU2htJI+NOFptJf6s6gzyqagBgY5bXZHq4sVp&#10;yWjo6E0J9HyKDuczspZwOX3wR1wksahQ1ggct6APWZ7ihCiYmLk9g7V+PtexCrSIFnJb5rb4Wb9U&#10;o9XXMmrIT66gB1IZtbCKXG1cL9frbK59KcRPE2aTG4EmrBpeEWFowPCvRuh0PKwce/VNmDFFvxWG&#10;NF6No/4tLhUfqearcqbEX+JfDdU/dh5gnjP9E4ZjY7FpcBx5rl47+J7iObGo3lscKx7TdTgtkfy1&#10;xCj05anusXqN4PPE5S5vC97T31ZMJ1+MuFD/FtO6oX9z29V4Zr90bdXtlfatnDzl/cm7LY90HvUS&#10;5jSV8vuYsO/fcq0dfvp+PAuH7Hfvvmi/fed5e/nZR+hN+H0Y+EvECM+0887caFdcfrZ94fzTbMmi&#10;Xld3IZrfWAjxEPUmVn6m6wWHX2PmDOoi4M1Vr+IQzoupzDWfP3L8xfeBnmnU9eUYi0VVO0zfV1yu&#10;7yPGFbt+NI7sD+q6R3Pu0Y8Nm0o/Y54nnVfHWTqvhl5bxy8MfTkSD0VsOLWlY9Bi8VFnJmkuxcub&#10;OZv8TWr54SXpbC6n/n8jNSnaqCMLD08M2jbW2FvXLMBHOA9GVg2BFvonVJN3RfykJseqqmC8InQx&#10;Ysa5xImz8PzkwqwaHthG2l1NKb380Fs9cG96/EnUZZ1GHDeJ860IL6Wf1x+0zafOpz9Bk8uHlxaa&#10;z/P8aKW11FuprabfNe/jL4VN0Pv8+DVVk0y8W0hMpaGGeE2V/PToYfCtJwveZsirID9DGUztZ5QV&#10;sNWAeaXv+mHc8hI8vmi15T78oBVxVlNFje9KNFo/TFuCvlsUxn40YY1yfKB+Xq+U58DGpTzfxyjk&#10;fYp4X/lJlTsnpmvmGrIOnW8H8fBKL2wCz1fBTQ1ohCU+epQ10O+hudoy8VwvHu20c85cb5d9YZvt&#10;O3sDde+24EmebdND8D2lJ1qCp8QySqutdWjcTr/4SpvYdobtvOhLVt07Yr6Ofttz1dds2a7zbWTj&#10;mbbzsq/axM4LbOtF11njglOtZ/k2q+pfYk0jq8zbNt9S/M0WkVNsSb5ay2vA15DjtaSyWvO29+LT&#10;Hbasxi5LqOpAE+6z/O4xxkIral1oxR3j1ja+0SrnLbXwbHpR9C+y5qFR88/psbrOdqtub7HWjjpr&#10;72qwecxTvd01/G3pl9xTzbxV6Wq7JcROgkNhUPwoqmcj7k1mm85aphB9t5LeFQ3l9Ddm1KMLXH3x&#10;LhvqrnJ/8znExVqb6enRSh+7lhKrgouriE+UwpzqAenFy6Z6h2nkwqq+ter8yS8vD1XgWqa1MboO&#10;3qEo/PKziH/MjqTPD36fDK4/OaniRbwP+ei/3mxyQPGj+fLctpxtNevjemqxNNWpxkax1VSQV1ia&#10;zfszH9SQl0jfnjK05SLYN496wLn4MnLRqz1o/gXy96LVVvN52/E/zEf3Hh9RH4551FwesHP3bLDz&#10;zt7ottKJN66hdvNYN/2cGzl2NehbzDPEYcphYvXb8PL6nvRwYrqs/6i1qX8X8z6+PDwe9KLTY2vh&#10;fz1PW9VFF597YOJ0PBNxxBGll0gPkVaimKA0lXjqSKs2ZXuTD6bAz7FpiZ21ex25DBfZrV/7Ev03&#10;vs618V/tiQP77fCTD9rL6MOvPf+EPXPwfv79sD1FLPqhu35kj8K+Tx24z5546B53+6f4h++7d789&#10;9thDdvjZp+3NN1+z99+nuIijWvGsCDfw/49ZF22X/f/Ud/9aX/00P8Obr71KHptGQMv9mHsDOm9w&#10;//8v3n358JPkQeLffv1Zeu/dZg/c+V3q6d5n//6vN9mujUusm3V/L9yj3req0yRtLjr8czZEjHz5&#10;4i56Bc+jh5rWkSPoCrnEJifBECdxHlMDK4L6Vcrj4vHRoeRS8fuOgHtVq0p6qDygqofl9F0YN4x5&#10;XPnxLscGbVHXjMXD9XbahkHihLPdtWMyc7xYLoz7xLtT0PE05H3QUC0yDdU1c4O5XfP7scaxODe4&#10;/yPePSnAuwHu5fU5T8WP8VEB36uYQXqYYojjC9DuiA1uXb+I/mPzyfsdgHWHnAYu9j198xh9Nsbt&#10;jK3UVT19OXWLl9nZOybIX1gEG4+4x69f3gsX67pTQ2yKPF580G3N+cxluY53ayrI0/Uns6YvxrNb&#10;5DwMui8w/3KtgY1rKtP4OxDrTSDPHA9xEl7guEh8taGq7RjwTKgnvGrrqoeE+sRHTf8s3hP6uhEL&#10;T+S6nZ6Cx5fYmvrzqp6tru815L801hWSx0GfzlrmT2oR11V5eD9qdpEfo17A6vFbgA6QFBvqeDIM&#10;XVEM6/RTfkNiRHGnWFe1AWahf0p7nMbfUIysWsji3CCzftJWjKo1TZCV3ZbXdT1DeA2xq4bzGgQ5&#10;FhYTA4vRxGb6HHq8dGXnheA+fVZxnOqFKU9NNRdUz26G6ubCjdJ11YtO7CzfQAgjUE8CTYPftfoJ&#10;xsC5kWjjWt+F8/tWXbcccspaOG6qH7WV38kZ21faObvX297T19lZO9fYnp2r7czTVlGjYblt4Dc0&#10;ynrTj99uNjUyInh+KOfPKfytpslDLl+u5laYUvquNF/5GmbAvvI2iHU1gmsOHQN9X31vp0Uf4dqP&#10;mJd/i18nH0/chHHyZxjU3w0M1pZuvzRv/pYMHR89XnXMdFyCGq+OobweWh/I5yDPT3BofSh/uGrg&#10;6X6tB2JC6akQfYobSfgEc1KluVKHLh/PenGStZCnKU/OKH7MJYs6beXKPtuwYcRWcX7p9vKlc93+&#10;saEmap7Qo1bxZrQ31QFrrc20pSPkArIeP3vnhBs6L5csQAtsK7b5nWXW04xWh2+hFI20tiTF5qAx&#10;9xILnttdaYtg7bWrh2zThoW2bfO41cK/qhcmX5Fy7Dz4JorQj8W7Pnkn4GvpvMpbq4DHnZehCF6V&#10;t8ELuxYzfLNh5DhYdSbMiy8BnhXvVlfHO74V88rLIM79s+Hn9RjlZcSeGfKX5qF1y9OgNXBJIXFy&#10;+HZwXg0cs87G+sl5IpZUSI0+jeTUBIueRR/pWbBHfCSaeott3bDIzj2D3xwx8dN3rHGe9hNPQgNN&#10;xBvsr7Xcynpr6Bu2tWecawtWb6EOwxepl3ClnXXVjbbvxu/AvDfh373N1uy93Jbu3GfrzrnSVp55&#10;qVX3TVjL2BpLLGuGfTdZZk2HZde2WXiWl4H2XNPieDextMZiS2otrozctfoe8taGzdO10DLbBq1t&#10;bIvVoROrVkPDglXWMrrSKuaOWqKXXLrxCatsbXKjub3GWtprrYdYejejnxjW/M5KrotFFg/rqqaN&#10;atyoZk0y10KxrmpxZLDPw/qoHF23hbVNWw011FnbKF+tk9+AvCzi3Xo8ATVowDWV9EWEjdUX3YMm&#10;qrV/GjX/EmKnuxzcAOeqTz3XEs0RnG/TmDu07g3+/t06nv0hzEvar6HHiInVf212BDVoYuXJZg2X&#10;hu8sW2sp1WQUY6P1FqXD2PhYCpLxs8fD5HgQiIXUVJFfx+esr8unJzM+rcZC5gf62OGrq+L+IvJr&#10;ctBws9BtFXeRDp0cj5edWmeV+Co64OGBefXUO+yxzesWUl9thV1y3ha3FtJ66OJzNtvenaeyRhyx&#10;FeNd5PgRF+D1m6tzrZTXzk3Fd5+E714+4mTlfuKZSMOHjm9DzOt6A6GZqSa4dHD1AnIszDYdr4Tq&#10;tEdxvVScUKzhau1zbYjkGpdCvLE4jzr+1J0b7iMXfukwub3L7Obrr7TbbrnBDtz9Y/pd3WeP3b+f&#10;Wms/tccfvNvu+8kP7ZED6MT4fl9/7UXq+L4L2f6BIbeCNF1tA/+JdYO8KwrWPR/fG3jMP8r/g5qu&#10;vk/w9t9L31Wvvrdef9WNIPcerfH+t/PuC6/TN03jVTdeeUm1OJQ/97wbH/7mTXIm77S7fnQL9fio&#10;Mf3wHXbt5WfaqYvIc+2pYF3rIy8s0L93Otta4iYr0FtWMcfs3rWcnPH1tkm6bq8fxsLnVsC5lKkc&#10;FfUf4rpCX974GJgwIpAnHsN8rb7v0WyjmKeDvCvmVW2sJGr+K4cqS5zFenm0vxJ9dz7zRxxMhAc4&#10;gvwYzoUw9CzXcwKeUY+1qUdGkHelBQeGdL5jD8W5P2lMIwdnusZRvKvbYl2xsK5hul4pdqNaZeL4&#10;opw45uciF1dcwDEc7q20hXDrkgWNtnK8nfzbXvpyDMG9zJ9ovqetW2A7mbt3bRp1Q8y7A3+I9p+2&#10;dcx2MLTdtnnUNq9fYBvXDdpGfNLaiofn9fito1U1NvF6wbhiYWlODWjC7XgnOpsL8VLQb5TRjiZf&#10;I62KNbmuT/lc93JYd6exnoknFhXNmkTcO4PjIg4OQYtX/1Qdc2m22mpfGOsWabmzIuFidN6MVHJ3&#10;4FvNA35icpV+5ga4eE5zpXU0VZC/pDw+n9VWFKLV4yfz5cID5IOnoEekx7lrewT5U2JO8aPyqFTP&#10;6tNGIDYvBlVvPLwrml+OGmI7x7P8zYL7Nd9oX5BrtbbR+2ot5zTdIyzsmBvOlYapmmFh5GZFhkwi&#10;djENfeYUPMeqezzD1XpQzTXV8I2Noj4EOR9xxEHiY6mdHKu5Fa0MLSQNLV09QaLDpLmTKxdJ3hj+&#10;HtXMUP0M9ddLmY3mzjyRyXyhx2ezzoiPwyvP32ZWDLnVHO9wMTS1NMS70/jNTYelVYtB60CtB6fj&#10;bRD/hjLk33BeEr7fn7E831UcKt4UozoPwxH2FdNOOQEu/hxrheMDQ54ON9in/cEc0Cmfk5/5iMbN&#10;83Vbx1U8Le04lL/hDK03OcZT2ed8Ehxf6cauZx/7AnnicLrmf56rz6JtOL8B/Q4jpilOQa0E+hTG&#10;czx1DYgmPhGn+EQG8za/5TK02Kb6QuJL1YHc/IVdzMndrJWHbNfmEc65HuIW9KhVblw2eXPUIcuM&#10;n4xvM9LxoGLXI+Q1TSxotQ3L+mzb6gW2ZdWQdbK/FRaWfzcBTvIW0GvLE2N9rEHHRpqZywO5d+Jd&#10;+XcrSuBYH8x6pEZDpeNd+BTW9buBrgsLS9sV83rxLEjj9ZfFoN/yPZxfF9Yvh3Ur0HFL5NuFfdF0&#10;/aU8rwz+dcyLj8GfwFoTPwev5cMPXFdNv4WKFMe/5ejNi8da7fIvbKD/Twusm0BdNWLRvnzLykmF&#10;eakPmBBpw/ObnN63bsU8cibn0mNtEb9d6koTfy6gh19yIb0vKxpsYMV6G9+w3Tafd4lt3/dFu+rb&#10;t9uGcy+xzRd80dacfaGt3Xux7fnSjda1eI19Zma8Da2mj9rSDeZtHLDjTqJ+RMUcSy1ugp9b7bgp&#10;0Qx0zYpWy4CFT4xIseNC6DdY0mTlvUutpGuR5bePWwW5bvX9y81TR++1BSusvGsED8VyW7B2qzX1&#10;D1jt3F6rbmuwmvZGa+mosaa2KutsLSMm5rdeGFVD+WTqV5fKuj8JvlWtGvUB0rpft5VPLK9XvT+d&#10;NVIhv4UsV6Nh747l5KTk8HeHsRq8HHvW8EVJHOdUamlQ4zc33tU2VL6r9JmZOtdYX2qNLk+V1s9a&#10;L09iTRiMBSkGFLjNucr+k1lHx0aGMgdSp5DaL7r/BNaPGroO6fyZqvU1/RejI4lPpKKh4geYh1d5&#10;9aoxO53aCeefv8PO2L3B1q5daINDbej2xVaO/uwrhY/RV9NSiHNQz0FadFU52rE/i99cIl70cOJz&#10;pzj9Qt8xl7pnqfgRtC+O65W2SVx/1LejGubX8WnDrzy/q8JWLe62PduX2mV4nC/Ys9b2nbXOLqRm&#10;scZ5u1cxry3ifKO/KuvEgXl15B340KOp+4EunMjfIJk1Rk4G3qJ81UbGp49urP53paxr9bhyNGIf&#10;7+vu57Mrpy4zkRpExBJj0BGkycTAwLHEeKdwjCoK0+2b119h77zyC3vywTvt7tu/ZYcO3m+vk4P0&#10;3rtv0fP6PXwLH0J3Qdb9o/3xT+Syffg7Id9fce4/efevdd2gb/bT9N233xDvBpj3fyLvPnzvj4mr&#10;HnCse+tNV9DfYcIWEzdUblVe6gw7gXNQvXvTU2eS+9ps2/AFbd+yxPbuWW0XX7jNrrnqTGrbdDkP&#10;Wjb1c8q5Lrc2wlnN5GbVE9eopNZ2KevSIhiLWg5eD3W3s4m7pUZRJyCUugHUiiIGlBpP3hXx3vLi&#10;NPoF0f+noZhRYv1dJc7P0IB24c3DF8e5GQczxHCd+du8q7Wh+BY9VoP5/pPGJ7Gu7jsW70qjEu9K&#10;oxLzhqM1i9l1jVIvthp4r7+7lpzbfLSiPK6dWcTK5FFIJm6W6jwLHeixQ93l1J2pRn9qtrVLieMQ&#10;XxUH79m+2Gm+WzayjuXf4t2tm5i34dw1pzI3Mdat6rN1q/ttw5oA++q+1SvQucbabMH8GuJR1PWF&#10;ddt4/wY0HtXEEetK92pHu+huKbbOJnIaWNd3s67pIpY0p97rfA0N5fQB4u+Wyfo8hWtNLHGomTPk&#10;qw4wlWL1GvIsiIPlYQhDx5zB2lx8rOG4GGaJj1bPKVgYjaIkn3nDE9iW0u+2llhdNddwT2YCHl5q&#10;IfCa4laxphj003hXDKu5Rczq2Ja/y8f6Lnokny/IubqtHLIg52p+0X0fcSB/zyAH6z7NOZEhxN+I&#10;7Yp3pe+GE6ufzdwTDw/EzJxMfJQebcToE2Ll7ZhM3hhzE2yq/s0xkWiWcKwYVxyr3tKpMJvrI03M&#10;I47746mJrH57s2by2tPlB9DvR9onx49jfSKfWeegfuuRvOYkvp+8DDM41vIsaIh75eedxOeXh8H1&#10;GtTz0M/d3Mtzgrq6joG+/1RqSCiHcyo+ZHGvGDOYi3YyvCumVR/hAOfyXp87MsjfUw6f+mNoSNtV&#10;fQrpu8FeyqrToKH3EuOKXacxtFUdNg3t1/mjfZN5DeUC6Lb2u3/zGPmH4sJPNK3FlLujni5ZrM8S&#10;4dx4jmMqc3k4x21GiLif5+p3yO9OuTTxMHFi9CT03RD6XOfakuEGzrFGPER17lxbvbjT1izpso0r&#10;+mwr8Ze1E3hae6qsBf3Oz/ybTb5abCjXDv4m0bCR1vrKU4sII/8g/LNwQgL8kEpuUCu9P+AqH3WP&#10;04lPJ03mtxzictWqStFgC2GUAvkaqEWG/8HnIfcsH4YtIj9KA571i2fx5vqK8SbgYdAo8VHLCuZV&#10;zYkimNhbGOHy1Hz4d8t8sHOpNF5qX+VH4LnAy+knF7+Yfgg1nOeVgZoXtVVpxJFGyb1ab6dtW2ET&#10;i+fZyNigtbY3mK8s3+obWYuj0Q0Q417J8RDznrZ1Kb/lqTYznHrDycTFYV0PntvauYP0dzjXlu84&#10;2xZt3mU7LrnaJk47y2m8aRWNllbeBO/eYGObdltsfrlVdg9TO3elFdT1WTp+3nhPjeXX9Fi6r9Fm&#10;5/gtvQQt11trycV1Fl9QZcm+Fito6reC1mHLbRo0b9fE/2HvzMOzqs61r1arMoQxJAECmeeQQBIy&#10;komEJBCSMCSMEiAQZkKYQcYwyhzmeRRwBq0Vq2Kt2tOKtsfWakdFRZxqT3va06+tevp8v3u92dFa&#10;v37n+q7vj/a6xGu597vfneR99157rXvdz/3cj5XhQTZ0YqPd8PVAyx852UbNWmappdSmKB9p1VOn&#10;Wf6w4VZUiQ6lCj1DVZHDuxWMY5W0kYxtGt+k2w0inhUHxlXNOvncZICxIuF8pWXIRKubTuxftT+l&#10;4S2Hq1Se2s718109YWHcUtZRilclocFNYs2g8VDPuz/cgPxPFNOR9k45vK2NvuzWzzyDt/NsCecK&#10;47YH4wrntmM9qde3tuBbD+cq5qVzOrHO7urHGrdHV/Ah/aAfvmhlBTZj2gTbsW2dPXzxLHV1n7Q3&#10;3niZ+lGv2vXrr9rrr//AXrjyLbv48Ak7fOQu275zhW1av9CWLa5nbVaFz0Qm6ycfXu8Hv5qSTD+H&#10;49X36sezpe+o+F1WOrltvKexX7mbqs0sb+BUWhLrAx0TL648db2XwXqhiHllOFz6pNHFzGM19Lt6&#10;fNYarXn7ctuzc6Xt2bXStm9ZYmtWzrQGsPDEOwYzPxXCyyTxN8WV94Qzkbe0PAnx40tES4zPRBrr&#10;ffmpZfB5fN5qbOGTspKJNRKvyOkXbVHEhebUjbYfPPu4XX31RfvorZ8BYv8IeYlng8O4wrlqeJe1&#10;Yl6hWnG8vv98rzzm9yt+18O3X9z+3/Duh+/hy/s/ae/i4dvS3r/+lnlNHsBf1t59521q6tGukYP2&#10;Np4Lb6G9RYv9wfU3XXvvbWqnXaVWxNVfufab61fxF8PL7vov7cNrP7fXf3YF3fej9soPv00u5BN2&#10;ZP9dNml8pctTT+kTzrN2i5vvw4NuoNZMoi2eU4UGdTSawnrbu30uWoZSdO1+tnwxWKtxlOMUpRt1&#10;vlVgH3lMBaPZiwqVrz9+JzFoiYjLZKWRp5qturvwkWiSKspyWZMXWnVVMW0QdRcKrKQgnVyORHKO&#10;I12c2/FsxKzFqaX3BbMNSIHvTeTvh7o8J+Wd6xzFvJ3+Eoyr18pPUlxJOTuKLWlMkjbYYRnGINXV&#10;Eg5wuVG8J/2Dpx/Wz6hpDve0DR3dPM75mrdbmstLZ1+8lnKA9J5wUkJUMPmzU2zZknHw4RXsj6b+&#10;5DCbWVtljcw708fBmVSSH1Ic5VpFEeNtfi8rJUY5JC/SylmHl7MenzYyw6ZVZ9qccXm2tH6wrZoz&#10;3NbMq7Z1C8fa5mW1thpt87I5I2wJPhbL59WgD66GQx6Cn3mxTaUtqCuy6aMzyb3IQCvM9Qbbqv5x&#10;UV68lbCmyenLeJXYyfrHtXUtFe1hVir5yvLTgdNIZ1wZOigTvSVzNDG01MQQYs7kfuAN4MXofHXZ&#10;bnfH5GkWg1+A8L/4buWsydtBPHAYub2KWQUHSatCHB7MpriVms9njmvO+a7uBBhNx/zAcn4c68C2&#10;Azyma8J3wtWsK9py3/w4ryPv6by23Ofb+VnvuF9b+ElwUzvwsIcHhVtuZf65lT4gbykd1/vtuNfa&#10;6phwo8M39KFoOFxhwbAeqh/RBX2OD5fL51/YNRxeVl7H8qiSZ0ZwELqF7nhM96TuR080DcS9lUeo&#10;rcsRZ66VhlAx1t5gXnk1C6epyedYde/k7SZdu+IWnejLndFNdCLnTLGMdvp+fGbV0Xb5muB95W4K&#10;C+vY7d7n5ztoPdIGDtY1MG7b1nYT+ze576nv+n9qmrPV2vM7XeNvuPvD3/OjCWP+TeN9PU8duJZq&#10;7cHE7cHH7dTA0G2Z59swz98OpnYeHlxXN9fzzOi1sIHqfui8Tu3JJ6JOSVgwvG4vPHnR/GYTy83B&#10;iy05PoTjXeDKfTV1dX+Ul+rxzcLg8ofTulSa+0DuY+8AxqPeykunpmwC3Cp9OwKNiDQmyilwmn/6&#10;oq67mnIUhOflsa0ahF3pz3ruxYfrWAB9PJzPlsVzUV1ZSH5qBbnpA035RbHUCdRz0Q8s0ResngvO&#10;KMiOdz4KOcTD5aGdmgT2TSf/CE2vdAlJaC+kye2L/1pBXgQaB2rg8l5WOjwYGDkvh/md/DTpdBXH&#10;kb+b8uX0vo7ngrnF67qWRU4Tr+WNsXldIxrd+bZ6+XTbtnGxbVo7D70V/CAYeMGcWnxb8vCqHUVe&#10;0xxbNHcyuifiED06mrzNJs2cbWPr6m1q4yKbteROW7x5h208dMLShtZYFb5k05p22bjF66xy5gob&#10;PhfN69LtNmHZDnxy1+GlsNAKahdbzph5ljx0qoXljbKemVWudU+vtG6pQ/Agw4shr8YiCkZbTPF4&#10;tLuTLW34DMse3WB54xfYgPHzaI02ED2Dfn+HaOq4T+X1yDFWPGqcZQ0qtIyifBtUXmADCtOtlPX7&#10;yOoidK1J+FyEu7Wm6q7Lj1FeIPKx6EMuomr4xIDZVPdd3rmF+DwOgpOoRtuSAue/avkUYmb96X9d&#10;4ItziVfia834pb6o+UN6ePEong7exUk43qoLon+3pw/73Uy9nhvw67uBZ/QmnoWbb7a2N/Hs0V9d&#10;HIX+pBpH6ldap8tLRbkr/oxnkYw10sQOh7Odh952J/fuobP77fvfvoh30jP2qx9/1371I2r9fv+y&#10;XXma+g+PX7DLD99n33rwnD118V579rGLTst68fxJNHLTwavhrLHx2KXvK34awfdJju3B3BzkNPXx&#10;EQFgWWpbRrLOiSZ/Mzacc6UtRiOTxNqqD8fQKft+hhrc0bqOeFkSy4og7hIvDQN4NQo8HNoTXoCc&#10;wP5oRfJSlA+Izxv5qpPvUL4Pcxb63KbVDfjOrLKjB++y04e32qHmtbZnA1rilXNs5ezxNhutTQ2x&#10;laHw7IXSkKAVlj9wP/JN+sbB+/LZ0uFQeqKFa5hTT121qw7XfvwxWBc1wsef/pntV/++eAU8DYOO&#10;e/v/v/QM/yOsKzz8/4h333sHbPyuD1MLL7//Dl5j4N73rqmW3xv2+w/etd+9h/fZW7/Ed+Gq/RrO&#10;/8XnnyC38T5yIJ+3Ry+eoiZiAzgoh7ziaBdX9ukhv+Yw2+zJ6Gfnj7Jt66aiM62zudOIHRUxNscx&#10;v/e6webOqETDO4KxNtK3xuW5FYYUttRzqznSw5TimjRGaKzw/JF6EhMODmxPTFeaBz/miHYuf1zc&#10;quZZna9Ytcu5Yd4PIK9JuDc+kjkL/Cxsrlx78W3yWfLO13k90IUqD64rGFdYVj6sqnOgrXCw4lDC&#10;vz5sy3zHMYe/+Bl9fsfvij9swbzirFqxL8cctwg+6tzOF0sXxyVuUhyvtIvZaYlo/0rgYkcwj4y1&#10;RQ2sDWaOI146zlY2omdYOJE6PtQ+b6pjO8GaloJXZ1VZQx3ehjzrM/BNmA7WnTiUnNaSeKspirFh&#10;BeBj5sJhcDo1JYk2YXiG3TEs3SZW54ClBzmsO3MS3pPwWdPhs+qGp9hk2uiKdBteqnUG62nyefv3&#10;lY4AHqkPcUu0J8kRt1hCyI3MdbdYVG/yi4hphcBJCrMGcb16wGPEw2XGaR5Hh6JjwrTCgMK9yvOW&#10;t1EheRQ6V7hXmitdT+UjCN8K5wr3+urbUhMC3i68d0f3nq63cJTrN+AMYWHlwbXn5z2sK0zbTTqY&#10;nn7mj26kDecL6+p94WKdK6x7G33uVtptfC6HZ9lvy70TnhX+7cD96tBeGthb7GZwlvhS4d8vYj7h&#10;3T70rSFoxqRXUa3l3uhypMMNRbcQQdw3OBAc1Z0+ydguLBvWC01OKP6tkWgDyY2Sr0av7sTfwLq+&#10;5qsJopp86l+ai0PAvL3gMXugc5C+XbhXeEpzoD6TcKyXk6l6gnr9ZU04uLXp+aG1BwOqtVO7XY25&#10;1mvgXR8e9nDx32/F0brGZxF35WFdD+OK73et9ZnhGXF8u++58cPXohXzCu/CXQnvtnF4F8yra889&#10;uJX53zvWinfb3QZOIQbkakzjz5So3PQY+i7jTyx1A1hLy/tM3JnTgvO9PNyh/EJhX2FdX44pYw/j&#10;T1ea5yeoXDrFZOShrWveDcwbyFo9oJPGKb4X11N42fOgFt/u5cFq35+xQxhYW2m0ElkDyjuqpgX7&#10;Tq0dTk3ZEtbmaAzi5deAD1U/ODXwlnKnVNdW/sSqDzwgS1qgXuhEyfXP7OWwblYGOuBMaebJyye2&#10;NYBtJrluqclBjLfEyajHoXrG2goXC/MK4+r8LM7LID8uE95ySu1QNLrooRZPISd+OnkFdbZwbi05&#10;FzPAuTU2bRI8d8Nkxna00PVjiakNguudCLex1BatWmMrNmyyaQuXWuOqJvjd9TZzRZONW7DSNp+8&#10;15qO3W+HH3vOHn35Lbv881/bo//+jp3/zmt25qlX7OzTr9qBb75kex95wbbf9x1bf+pxazrxmG04&#10;/S3aE+xfso13P2mbz162Leefts3nLtu6k5ds+YEL1rjjnM3afNJmbD5mE1fvtWFzVlv59OVWUjvL&#10;KtBMpA4abENr62zQ8ArLHTzI4d3MXPII4GKra4ptINi1D9c4knEsMsTP4bIkeEMP6wrvyrdYdYaF&#10;d3My0Iagy5YWLIM1xDLyi2dMreTahjI3ZruxS31ftVvEiWiuUT91vIeeEcYKrY2Ed1sxL/vtbqTW&#10;OHi3zY3CvtSqAe+2uZH+T5+X94viLFqn6RlTPEs1eWLC4fNTIt2c3DgDjqmp0R44s9u++9QD6FKf&#10;tNdewqfrucfs+ScetAt4GzxyzzF7EB3rmYM77e6DzfboPafsuUsP24tPP25PPHw/OcjF6IJ4HnmG&#10;I8Dr4ivU12OpwagcmlB0AhqrEyLBsGDdmJAAtAIdLRD9lsb53syTkfDZ4jGiXSyWNSNYV2s5ecyn&#10;9wULw/H2g5OVv7HWEUnw6Nnw5APgz4V3c8j/zEIbr5+Rh4i440Rwq3LU8nMSiTNm2fgRRTZzPH11&#10;9h3WvGaendq12k7ta7Ld6CSayaU8sXcdWuKVcG/UwRs9xCaMGsz9SrPG2ZPt5R9+D/QmbzHqDP9F&#10;vC5495M/CdJ99e8LV8DDuDrs7f+z4t1337kGr3vN3ruOBlftnTcdf/wfH163j97nODj3OthWvrof&#10;vfeW/fraVXv/zV/ZR++8Tn3AF+z5y4/Yqz98Fr+Ox+3ArrWMdZXoBtJYuwU7TaHimspdGoKm4M5G&#10;cmmWTrRta2cQY69Fh5rDepMxNtaP/i4dVFvqiA9C2z6O9XEcOJbnX3MiTTynYsMOOzPHaA70YsXC&#10;sYora57SM+6bHzmf8UTnOB6Jcxy3xHk6R7ooLxdGc5vy+aNCwGus7zQHivcVf6x5MCY8iHU9PBwY&#10;WvGm7oxR/h2Fs+HOwCyKP7m4Nn9LWPjzmFfYV8d0jn5G2l/PS8vndfUZZpe/k8Ypz+dKn92Hy8FT&#10;fBfhmaqaMpu7cJqNnzDGxo4bZRMmwKeMqLbJk+6gTbApU0fbxEkjiTMOsxmzxlLrc6YtXToXncI8&#10;dCLkjyypR9tbRyM/eslUW7loMs87ugViRmpjR1B3DX1UBbkJ8ssQZ6u6axrDM9EcluSQ8zowFt4e&#10;D7SByeS04/U0kPz2QnQmcMiqd5rZF//POD9LigCrhSgGj98YuDQQHjOePALlXEWBTYXJXF02XouD&#10;1Jin2hPR6Etrx5Q5ziiZMUxjqc7VVnytPHq7giGEez0cK5wbE+Hv8txSkkIc76v3dK5i0269AaYI&#10;xPchGGyp1g3NazflPRLXD+C4dDZqivU7bMf11mvF+P04Jq+uzqyROrFeEk/qsKIwJH3qNvqe+F35&#10;3nVEY6pz1Dq2nKvcR/nh5abH24zJNU5vEwHH6Gps8HvD0dJqXeO8/onrqZ6zatr16o42Fy63ezc+&#10;e1c0CN18HnI9ulGbOeiWFn4XrwL4XfHCwlTiEuVVIqylfR1TX3LPi/oR60b59HWl/0ojqJw0NflU&#10;O10J5zrtLtvWeCo/Jy1v62u+t3vuWp49eUiIp2rlbXn/y/bdfM573ppVcRJhXQ/n6l65xjX3rRW5&#10;fzzvyuVT82sDJw3P6ud4Xj4veLctOFS6RuFe4V/H6woriIfWveG66v2OaBpjIqhFTGwhNUlYEU+m&#10;5AhXDyQxBv8j4u29ye3RuKAxQWOO9oU3VPPDcbNsPZ2EH++1Nq6D01pwzbReU/6p1nbCv2qqJSNM&#10;6/nHeJhXr8W9e8eVc6BzvfsYxlqsHxxYXiZ5/mi55Jk6fxYa4mWz7M5F9bZk/iTm5/GOd60dW+pq&#10;xAyhvrhyzfolKYeom4X15nkLB2OEtXF4Vt7aqsOhXNRSfGCFbcULCwPnZUe65nG6wrp6T7hY58mT&#10;txpebXZ9tTWAnWaSizS7nlxYfBMXNUx0HjL1tcPIARqCT2GRw7nrVzbatg3LqTU82/YdPW7fvPy0&#10;zbtzFXV751JTbaOdvPhNe/nd39grH/zOfvGHv9prv/3Yrlz7vT3xytt2/3Ov2rmnX7b7n33NHnnh&#10;dTt96Xk79djzdvwbz9jhC0+h+71sJ7/5LMeec8f0+ujD33bHzj35fXvouZftsRd/Zk/96Kp957Vr&#10;dvGlN1z7Fr97173g5QOnyGGbbdlDKmxQzWgrLC+1zIG5TstQUJxpxcVo4SoGwJPjLREK50g9aHGO&#10;0jEIg0nXII2DfMu13tD1Li5IcGuGggExxPz7OQ/INejJKoekgZMDXQ0acTJ6PhRD1NwhjkNxPIdv&#10;6buaN9XflNfpadTlW+243JtYh6GD73gr8wUY1x3nfOFc5buq7ovmKWmBlRM8pCQD/UGlrb5zlp07&#10;vt2+cd9h8sfP4w16H9t7wLCnwbhH7L5Te+38sd12z/E9DuuePrDDvnHPSbDuBYd5D2xdj+62P5qg&#10;jg5fC2OLo0iC01Vd+e6MpTFOT4hnhXAwOQhhcEnB8ET+6Ib1rCiW5WoIoZlVbCs7NYp8yzgXswhB&#10;uyVuV+OY+PPkeDz/+tHvUnxN9ZFyeZ2fivYG7JuHJlc1OFxjDSjNfXkpmnrmoQH9o/m9MVacGUe+&#10;KPNVVrxVkP+RmxZFDiH3tDjd6evKuccziUUsXzwbL8OZdvepw/bTn/wA5Kbssk9bfcakyv3Tn/4o&#10;SPfVvy9cAQ/j6rC3/6+Cd6VhEOb1dAwfwOGqfSjtwntvwem+5TjeV/Ho+DfWez+68rQ9wJpQ450w&#10;Si5x695Bt7o5QZ5V8rmewXp/58alcI4L0DHhvbBwHLGINLQ77ZznQmwYXB9YN7zX1/DUTLc1d9aB&#10;s5KYz1UvQGOC5g/xn+I+2bbgXW8e1xzqYVphQnf8c3O8Xvu4VV/88PPzsMMBOrflfOFNjRnhvagv&#10;nwi/kdHHaUKLqUGlNoDYYh6cY/++YOE44iF9QtEHBYNPiMPQghhnVHfKxZGY71yNCs3pLc1fOANc&#10;8XnM6zhqjgvn6ruJr9Zn1Hpf76kul47rWP8BSbZt9wbbd2C3nTl70h566IIdPnzETp86Zs27ttm6&#10;DUtsxap5tgTeZSH8y7yGeps5cyK5JnU2dfJkdEl4M02FH5491mHepmXTbNViuJqFk8hPRedLXoW2&#10;88ghrJ+EbndMsau7NrIyx9UfroIvKs9njCIHQONMUlIYOT6M8+iiUvuFMYZoHCIXJgVvfrhe1VlN&#10;xrc3KhpuJCrA4dxI9HwJ7IvT1L7wr3BfD8ZLre3HjiwiLy2b2IC/w78aQ8V9Cgs7n7Ku1DYDz0mf&#10;IEwkTCtPGnmZ9SEXITJUHj7E9nkdAo7U1uOCI8O7UNuKGBk5v8rX6gJu7sDvCQwg34T3FL+XxlVc&#10;rGL88i3QOZ07sQ/WFrYVR+rpFtrDx/vRNzvAwwsDt76vc76kiQMsyOrjuA/F8wqyEohLJ7haIqnk&#10;UgjnKufb0ynIpyouCi4kgrwMfJOjw8n9QOcgrBvkDy/UFc1C1xtZd8H3BqDzQGcqTYOup9YI3blW&#10;4huFr/QcCLMKX3oYV/utGFbfl9eOa23pr+KgPo9zPZ212/L93BqyZSvPtM//ri/b97S43vpNf8/h&#10;Wt1LmqfV1r11rWV96It5sM5AV9DBYV5ph6Rt8DCvD/eK+3U5PeDbdrwnzOv0jmw7Ce/C7SaCd1Po&#10;t6nJ+C0lEIuNoQ4xWFdxnfDgrm5d4HJ74PAdz8Y9F28m/CFM63AtW+Fe5c0pL64b65oA1kLie5V7&#10;6rQ5XE+He7n+nq5EuFbcr6dxEBb2PMOFc3Xcdy7jCO+5sYvfp/0QvONiyUsYWZEP5sxH94AeIZ18&#10;f/Sl1VW5+JAWEh+rsYXzxhM/n+pi6MpJnY82v4H8OuVFjB6pmon94fvQMdKEceU9qPp00jUI74oD&#10;1r60DcK68iaTZ6HzaykkZ3QIMaJxZVYPhpInuGp/TJ88Ai9kfLdHleFTW0qO3zCnaVjcUIdfyDw7&#10;fWSnPf3Y/XbuwQvWfPCw3TF9lp1+8KJd/d1/2U/f/8iuvPme3ffM9+zgw5dt690XbMW+u21p8ylb&#10;sfec3bnnLB4Nx2zG6j3ofE/Zmn2nbfVe3ms+7rbrDp4Ft97t3ttx5qLddfx+W7v/jC3bcYQcuAO2&#10;eOtBW7r9sN2565jddfaSrT7ykD328lV7/Mdv2fO/uGYXvvvvYO5HqHU8xXJLiyy6L7UGCxnvy3Kt&#10;oLAvuVpx5GORj4duSOtRebSpJUSrrgl5o7SkeHTS5B0OzIsjJnO787fRtRRfPmlCKV7FB9Hff405&#10;JNWK0HWoHo7Gc637hHO1rtLco5qJrbp3Yd4WvCtMe9sNnAOfq+b3dZ6Fr6O/4hz9jLTzQZ2FOYkF&#10;4cuteUl/Z9IdFeQkT0XrutzOnmq2h+85aJceOm6XLpywi+yfO7bDju/bRB7iGtu1cZkd273Jzhza&#10;YfefPGAPnztmD50+bNub0D0XZps/f0M5oW34LN3FD5GjqPicuFyNzXHokGOoqSa+IpK1vLQOPfFL&#10;C2Q+7daeORHMq3FI308thNiWxj/1ZdUSLYUzicbfIYo4oDCvxkHlBmpMjEMrrfVFbgr6dTCvNL5p&#10;Cd25H2gm0D1Eo4NQE+cRAZcSgc4tmrznNPBHTjLjLLg/H+63EPybkxKBJz3rx9xkOC08Jnj+x40a&#10;akcObLdPP/49qO1j2qdgN9UF/kQojvbXlsbmq39/cwU8jKuD3v4/C95t1enC5b4rPhdtr5qn7xW2&#10;ffetX9m7b/7CPoDT/e0Hb9vvPrxmv3kPDHztl/bGaz+2K9+5bD96AZ/mbz9OLaeVxKxGUzc9mzm8&#10;M3ELH+fRm3l4BD6vKxrG2r7NC2zvpvm2Yu5Ypz0fSH3E0KCbyY9k/iFW2yuA+dqfGkNwgbkZkfiW&#10;zLDivCQXF9GcorhhJ561TsQUPaz6NzwRY4bHX2n+1bjhnee2vPa4XeFexxnze+VV5fLxwZeaVzTH&#10;iSN2XC3vS/cgX6u4SPI+kvEJQONbUZaDn1oxOQzyj8CnZWC6DS7OYE1PHclCvAJyktDWkc+aho6f&#10;+VSYOC6SHC3iqMLE4cRxQln39mLukleKqzPGWtef+UwYTr5TXZkTPb7MxUEZI4QdunHeLV0DbEHT&#10;BruLMX/X0Xvt0OlLtv8kHqtPvmjnH4HjePBRO/bAN+zQvQ/YlsPHbOHarTZt0Sqbt3y7rd123OYv&#10;Qjc3d67Vz5xGm24z56L3n99gy1YstqYNa2zmnKlWP2OS1U4ebTVjKq1yeImVDsmzArw2swb0dTnr&#10;2axpEtBCJ8GDR8RFWkBwoPXoxZgTF8r4rjGI+SAaTBtBLE26NvpFaHggfkXy2WkHHiMngzlfmqz+&#10;xKR6gtPE56tu5gj6UVlRX65XB7dG0Tka+0KD2zC/+PuwKzyArp34W/G9ar5rp9i+r3aF3pfOQU3Y&#10;19P7ykNIegHv9yleFsF4qthkMXl3IyrIny8h543PoxxfcQz6LMGBwtjiWOGZ5UsLV681jDCeYude&#10;89Y1rVvunY9bpg/Dq2qcl19WFP1AmreBcBHCKxWl6TRyYvj7VYMz4dbVt9BF5yeAP+TF1gNcxroB&#10;jslpe4WJuTb6Lrqe0jAoTy2wi7hE+jafTXNLN2IL4mA8zKt4uQ9jSesg3wof9+jhL60t/1HTc6KY&#10;vH6/9zf0fbx8Tveed86Xbd26VWtWfT6wIfhOfdy7j06zT1zHcfisY7Q29DXlsMGtM2eqdUSj2AE+&#10;y0+NsaE9eFRNx719va99Pc/adsHfTBrGKDCjeN444q1xUdRUg3OLpm+qFl40WEHjgsYBXwyJ9ZDG&#10;Cv0u7nVnxqBO4OhOtxHPBUN35FgnfreXhyrc6/OQ4O+xPte16cZ3UB5qD/qO7o30DUFwup7WQVpf&#10;7XfvqjWL8g6Z51mj9STm4e4L90T7kegjx1eX4ZGSDe7t5rC08LPuiXCPdDHCTVrnxEf5g+XJz0Ff&#10;qliMsLB0CDPJI5Mny4KGMbZu9Uzbxti8cB5eanUV1BYow1c1Fswb5bQM0i84LhhMLE8y7UsrXJSX&#10;yBiYRwy4hBzaQtpA1qjFYJZccO9IMK/wbhWeeIvs7qPNds+pfXZ8/1Y7Qp3hemJMW3fuhON9yl75&#10;5S/sqSsv2qa9+23JFtUSPmJzmu6yZdv3OW+Gbafut63HH7BNh8/bxgPnbOPB87bt0BHbceSYa9sP&#10;HbWdR4/b7hOnrfn4SdPrTXv229YDhxkbT9i+03fbgbvP2YEz52zvqTOcd8p2nH3EFm07BPY9Ah4+&#10;ZOv3HbV7nnjGfvTGG3bhqcs2dXa9hcaGWSh9IqV/HPVI8HrBeyAMPX0k40ACmqL4aDAu+qJoxjd5&#10;latWdXIC6/rEbqwTenP9Ity6IYljNcNz7Mr3Ljo9g9YZC2bjYZyZ4nz35L0nnYz4W90/1VkUphW2&#10;FXfa9mvidpkLbmLNxnGHd+mLzou7ZU7z4ory3dQco/5cmNuXdU0JNRhq8ZBbTi7NFjtzYrddvP+4&#10;3X9mL/dkO3H81a6ucNOy2balCb/kbavtcPN6O7hznZ0+uN1Ogf1WwXcOSI1DJ8z8SevM3w4gp0Sf&#10;TXWSevordiePCnnL3OxwamCXG52mSlxFPE267SDlw7AmlAbCT88L/VVjk5riUDpXOSDjRw1ycYrK&#10;wRlOyxDSg7EN/ZbWD9qqDlJ3np/ujA89usAVB6B/Y16IgV+PY+2RyLwTSj5vHH2/D2OrsHcCOeyZ&#10;yfAwGXjMMy9nUBNbLS4+zKJjetkdd9TYpUsX7Q+//w2Q9i+musA+fCv01vLvv8lD+wTMK8j71b+/&#10;uwIextUb3v6/Ct71aRio//vmz52G4T/eh9N9jxy2N35qv3xVtSO+aT956ft24fwJ6pRNoa7WEHL1&#10;+9Gv8fen/3ZgvM1E/9VYX2U71s2xXevm2uY7661xSqWNJD4ewzyt/qratqHkJcfCWUX1RqdILk4k&#10;2yTW0ZvX4RuT3xdOr4N7PlSPQVhXNZecbyrzx99tdaz1+Gf6XGFWnet0DjxnwsXiiH1+Uzx/PMPC&#10;xOJPxa9KRyV+VefoPc0frvGc6jzxuyMqCuBT8KsBAwrjqhXl9XOYd9jQfPIRaOX58Ch5aKYGEGOh&#10;7i45WmXg4vycPoyFCfAm+IqzzpRvtnIXYvFMi+bZjETPpLx86VPlsSbfNeEl8WwhxDaj+5NrtmK1&#10;LV3fbKvhLfYef8TOXXzeHn/+J3bfY/9m91y6bM0nz9nSzeDcJcttdH2DldXUWkH5BLx2ai1vYKFl&#10;5uRYakaapaSnsU21tMw0y87NsMJifHmrh9qoscNt7B0jbMx4+KBxlTa8erCVgXlz8fHPHxCPf06I&#10;xfdB60yeT1JasoXHEusjny42IdzlFmgMCg0i3t4NrspfWlvuTVfqedCiyIXXMeFd8cOjR+Q73DZs&#10;aJaNreazgTGlY3E1i/g9GvO6c75wszCnh2E9HNtDHCYYQfhWHK7W9+J3peVVPoiOBUqzAA72/Yx8&#10;fqSb+5qLlQlXqv7W0NL+zOG5rGPSXRtWLs5sALnmA612bAm5l2WujR5ZSg4K6x2uh/z287LxGEqN&#10;4T6G4Z3Zm78n/3O8xsDEwrfiQRVP9/BwT398gpjfNM5rfaU+JkwjfCXMI/yqmJ64o/QU8ojIQxqM&#10;b09FWRp9Cf/LoXhfVGTRx3yYOD87Bi5H3iQ+bzJfzhucCnjKaUjBu4qrC7M5rM3f8sXQ4SO1zgIv&#10;fR7fOt6VvuZwrTBty7zkxVm8daX4S53Tin/Z9zDwP9p6vtWtnn7ci67iNbnnqvvi37mlcX20hlE8&#10;xNd8Ndw6wxN1UvsSzCvcK7yrrbfvYV5t/TtS/5XnK4ycslCeJW21Bo1ERxjeqzN9TZ4X3Z3WyaeN&#10;YtxBoy0dhXySnTYSvYQP5/qwrod3fR6DxBzge4V5uzOO9CSu3INtIOOJ/IFVQ1FYV/7Jwq+KZ0hf&#10;LezrPMTpx+LGwlmjqcaqcGuIeHqti+kbws76PdKyB6Opku5dnK9ixNL6OA9DrmcYcYtuXEvpS9T0&#10;TI2rKSKvB/0B47L8VsThpqB3KKEOY+WQ/jZx/CBrmFXjvFmWLsS7cFkdNWXRPjF2y89lCX6HC+Au&#10;cjOjGe+SXQ3nwcUp7FPPsaS/w7sz6kY6/a68n4/u22xnju4kp34ZMaP5+EJPc/U+1m5YbweOEjt/&#10;5GFb1rTGGlauso179tqKHbvR8a6x5Tv2wdMehrc9Du7Fm2z9bpu/YbetVJ3hw/fatoNHbOeR4w7n&#10;CvcK5wrX7jt1t+06dsJ2sMbX+8K7ei08vP3wUYeB79p/0JbA+e48/6htOXmfbTlxn63bd8Qa191l&#10;G3bvttMXLtimnZutd1SI3cLzEkguQai4Rp4tYd0YtAvCsGqJsehT0Un37UMcy+lByPNnK92H8gDF&#10;jauWz7U3X8B/aLLTjtRNxJdiQDrrmvYO7wrjdiXmoK3z5f469XJuaMG7HuYF67alCfOKVxXW1T3V&#10;VvNCAOOM+m0S+VYDwHQjmZfmTKc2CLmCWzcut0N7N9lBWvP2NbZ7x1rbum4heRHz8DuY5Wo+b1rd&#10;6LDvMdYix/fdZUf3bMYTYajF4nMeRLwiuMvtzNfgVbCqms/Tj7UZfmkaA9TvouBRFYsNxiMmpY+0&#10;Qr3Q4DAfoOftwZgvvkrPhdaBWmMrniefTW/c07Om/hqG74z4BeHd6XiPTRgziH4awfMJ10tMKz4a&#10;vxL8x2LhTCKZGyJY70fAuUfBV8iXTC0SHUQE9ywKDJ4Q1c15LsgXKC8FX2l4pyhiOAmJ4XitjbAL&#10;F8/bf/7nB6C0j+3jj//L+en++X/9QaiNxv8/gdv97xaQK3nDV3jXXZcv/s/DuDru7f+z4F2Px33/&#10;+ptwup/pFj68jmaB9tsP0Ohex5fhbfDuWz+zd6++Zm/89If24yvP2Peeecxeev5pnpmV5OqPsOqh&#10;A9Gj+zutkfyBgv3lvZCEz+sY27OJdeOqKbZhyR22eHqFleeQy0mf1vwQwvgcybqwB+O+fJJCiMH2&#10;ABOJg40hntFM7EX1vWNZryp26I+2qQsxzK5t8SvgGVNzHK22/F2vCY867S7z9Bd1DR6nq58V/pUu&#10;VhhYz5pvbhPHQs7ATYw34BGdL0ws7Kutfq/+juZG4dfacRWtPK9wr9bUBTnJrO9jHSYuhAsVDh4M&#10;zi0vyXJtCNthQ/FzRA/mGvuVQ7Kos5AOFqbmzcB+LvdLOqSMNDzBU9EY0vrE4UdBfkr+gARLzCmy&#10;ygn1Nm/lLsbxh+zwPc/bgbPPwn88YvPXH7fyuoWWMnichWUNsui8cutXMsa1+Jwai84Y7vx6IvsX&#10;WUxmsSUOGGx9cvH+yaQWZ3quxWXkWXhyisVn5lj/gQMtbwi+PKNqbHTdJBs/rc7GTJlopZUlNmho&#10;kWWAm5OyMy02I4ufzbKopAQLCkPrTI5NGPxZKDi1BzhVHjtqfh3xN6ZpjJYWVRySuI+pk8rd+l0x&#10;e/kPKAcrgLW79HCx1GZV/o3Gu76JgWBa8CC8lzQKwrKhvciBY18eDXot315tP8/nCvuqCQcnxDDe&#10;wRUkEhvLgK8qyYunD2cSfy2w2lGF1E9SXeSBtKKW1/nkx2dzDrxrua9+89DSTLCnGj5FQ7KJ7XI/&#10;yweAQ9Vywe9F4GQ8gtFjlBbBE+fiR5WBJw+6sYxUfCrhHoR5pOVQXxTud1twqIv10R/1HOiY0+Bw&#10;vcR/ag0g7kRcuPJllMvhsAe8SAU55NWV+OGPpBZUVYHTggzK74eGLdblQivmGAIOD2JujOVaxKEP&#10;UYuGYw6DSwwGg+tZVP2WYK2ziDH0ZF7qDh4OAnMGgkdV07ObsLIaa1WtV7W+7cKzpvi96ozID0zH&#10;/mHTs0cTbnON76U5U/Odalrr3rsGvgtQg5t2jZhoAK0LHK+v1sVn/sgdmYedfxxzqvb17Or6dYJT&#10;8vnDMd8y1wZ2IUZAH4hlHoxmLlauvLheeXr7Yi94TEUEubWvNBA+7A9369bH4F1+Z0cwiWvg3k7k&#10;y3VpwxjRjngt3LHycYR7A8gzFdYN9ieGA16QzsHffW/6byD5htzDYPgwbUPACaGscbTVe6qJrhbE&#10;tdDrCPnP9QQ3d9V149qguU5izs5mjSWfD3FlWs8If2hNI/4sLgKumnsbQi5tBLEkaQwaZoyzudPH&#10;2PQp1JWrHeJi8MJNuu7SxPQIkAcInxsOQrXDFK/PSlNMPJ6xCf/DUq0JU+nLUcQ+qEORSk4WXG/N&#10;MOpn1Fby++GLV84hh6PJDu5eb013UkdgATzHTPyuNt1pOzevcG3r9s22fMUS27F7p63btM7Wb9tq&#10;a+7aZOubd8HZgnN3NNvKbTtpzdbUvN+2HACvHjplW/cft43Nh23b/v2249BB23HwoG07sN92Hjpk&#10;e44ds91Hj7pjzUfAs4cP2fYDB2zrvn383L7W43uOH7PlW3fbmmZw9JoNtmLrLrjfs3DC+2zXof3W&#10;fPiATZkx0ToQg1d+anfWRL14TqPRPiXiCyAOsV8SOWn9yIui9UsKcNu8nAjGbmpYyq88L5a4u/II&#10;Euznrz7j1gtlRXiS5cQ4vCY8q+b3dWlg2sEPodttOSZNrjDt3zbhXekIiC/c/Fl8U3khofhmqQ5b&#10;LpoA5cCNG1VqCxsn2oamebYZD9v1TQ22Ae5o1YrptnA+65XG8TarjhzmeZNdPZqD8LnHD2xhvl0J&#10;71zrvEA0RvQkDqG6R5HBnRgDbkUjzJjE86C8TMUotG5WLCExinw0PNcVWwpGX5WXFcXnUC0KvHHR&#10;GWis0hpNmp4A5lv9rMY4rYe1xlYsqhcYWf7hGuPEVYvfkFYrmrr1uoYz8O1vmFWNZ3Gyb37oyhjI&#10;GNHT/0bGLsYzdF590ZIo/iU9SXZ6BPMGa1rmhMQYOPqEUOefkhyNNiclzhYvnGffvvwtsKtPp/Dp&#10;J3+xT2jePyFdtb98+lf7458/tj99rLpoIGLaH//iw8HeuV9tfVfAw7h65e3/q+Ddj959A7z7OtqF&#10;X9g7r1Mn+pUr9tJ3n0R79SB1R85QZ2YIXqv51IIP5XnFE4jnQHOe/CCn1w5GozvNDu5YaPu3NNi6&#10;JeNt8ohMi+uJboC+HBtErI11nTdvurmVcV86X837PdmXt+jeHSvxbEhH69CCpd08w7yjOCK4s7Vp&#10;3chc1Np4HrUvnKC5SfhXGPUz7PC595knhGG9mlv6GZ0vHKxjev15jOzDHqy/edbT0O4qXqQmLndw&#10;cSZzAPUa4fry0fYOzCXPixwu4duhpcTHwcc6p5TvJGxbAcYdUZVHXQfigKOozU5cUNsxNcUOB6vu&#10;4vDKXHIdMvCwoe4P+FjHpk8ZYWWjJ9rwSTNswdq9trBpnw0Zvcj65Iy2hNzR1CxaYIMnzXeton4B&#10;PjvzLW9kvSUXj7L+JZPw22m0tJKRlpRfgS97KXU9aVlFeFcOdHWPUgvLLKWgyNIKiy2toNBS8/Mt&#10;b3CZVY0fi95uitXOrLfJzAczG6fbmKl1VlRVYSXV5MyRd1I3e4aVVw+3FPKAExiDla8cxvq7BzxV&#10;d9bzXbr5uSZOSTHT+slDXb636jjJbyAipE0r1tFaXthXuk7FUYVzhYWEfx3ehf8SxhXWFWerffG5&#10;wi/CtXqt85TDpmM6RxyvYuSpCYHOQ7gWXDsMzrQUH+Hh8FvjR+bjfY6vfCU884hc8O5AapMU26Sx&#10;xdQtkzdFOfUGqsDnw8ALVXC90jaXwUkXM+cXUjcwz+Fd4V7hX+HgKnnVsz+iIg8MXGCjhuOTx3k1&#10;w6hNWjMIbJrPthi/vL5uX/n2wsOxEXC1aDiCuqILpp96PJ1wsOYEp83x9nktDlaxcGFo1VpLSyKv&#10;Iz3OBhFzKCemUFU2wEYO5e9X4SU3cZhrU9H11daUUg+M2h3F+C4RTxmENjwtEV+eePyDwIXxxBui&#10;4UDDxCGKkwELaz+UmENIAHOcw8lwlMx9AWBiPdfKTf2HTVjXw7twz93A/moB3F81YXrXwLriNKUD&#10;cA2sKx2gNA0O84JffV78elZ9eNd5nWhdyrOvZ97VCwHz6n39THdwjPK3lSPfr08IuASPTuZsxVZi&#10;IwPZD4InD3TPvta93tghzNylvQ/v+sPHad2t9Xfn21gzo2vwNY1PugZ8zg5oaqjt5/S8jEmK/Qaw&#10;bhbXG4XPkrBtT3/VxpNGAc0PMQ/hWuFfeShHcu9956HZ0XpAYyPnRzA2Sv8tvNEroC1zeQjndXFY&#10;V9hWeskA9CnyVZJ+UhxaJPdv9tRR5LZNw8Nwgq393+ydd5jdd3XmDa5qI42maHrvM3d67733rtEU&#10;TZOmaCRr1IutXi1ZxcbGxmBSNoGN0wgk5CEsxQHMwhJgCQlgMG5xAZuAAUPI+uzn/V5d4eA1uzzK&#10;f2s9z/e57ae5M/d+y3ve8573gH2OHsJrFkwijCtdpIecmqu7AmNkcl/9E5K4Lw25DwMLB0cyxOMp&#10;3orj9xXuVc+s91yiR8Fd293YvTThraXbTd856jV2L026OrUDO7fgxX6nLe/eYXv2LduFyxft9PnT&#10;dvYK2Pb0STt9/3124PRpMC4a3YuXHRa9++JVuN+HHea98OAHHea9+N4HHd4Vnj3H/zl///3Xse1p&#10;MPOJi/xcboV1dc3599zvnjt06pTtOXrE9py+aNuPnLaD5y/Z3lPnbdfRY7b90GG775GHbJyYPiI2&#10;1G7i8w2Gk8nKjrcE+Jd0cFMuOZR08G5Gqj9estTj5uIdi9+b83wrinFYV/0qpYOW19s/fOmv4VT3&#10;O11vSwP9wgrjXA7Df8VtTpMbsArva95HWFeYV1pc3ffpF4R5pWFwnC5412l2b5WWh3lNnkDenDke&#10;3reugLOh0bbO9NvyjgnqkvHJOLSAR+6MbV8cdmNpccgW5vpt+7ZhvgPikOVZNydUUyjvj0bOK8XE&#10;ilulUYgLYz8F74YTQ/n06L5+SDrv5SujmgphWeWjxPO3N+Vdr2uW7kp1BFrPYdf43IiglW6eRlMb&#10;LA+HiGB5JGpderGvL55XnkeYVxyHvBfV076sKM5GN9Y6Dc5oH9p1coHtxGAN5L6qpb3h9ULwh3zf&#10;8tH1ZlBPmJ+lHiyp+IxFUzsfT43Kkn3rq0+AyCBq38A39981wLlv/Jq4feONNxzWfe1nPzfJF/SK&#10;sO5PX6eXBA+Eed/599ZPQJ+b758P7/7yl7+0Z5555nof4Lfr9/vjV35g3/7mN9x16pv2ox+8ZM8+&#10;Bf58/lnXZ+L/2Y/shf+zT+8rL6JPePEZMC0+C88+6bhccbqvgHNf+P4/22s/5DU8xp799lftS5/9&#10;uD3x3/7KPv/Jj9jZI7vQKSRYAbqX9NgQd6aJ05G+dlNvNesID6zjC/bw5b126tCkzY6g+SwkzxrO&#10;2mQOR7JnxwYotvNi1EDxO+zNOuuCwCGa78K84r5O3L1kw70Nbg1684WscfQM6zjblT8VBnCD99eZ&#10;JF2dwwB6HZz6HwbX+vKu/xm38h4T9yPfTvG6legbhGN1K61DaUEqrzHAG+WMimJ6g6HpbahGj3kN&#10;7/ow7/BAPXVkvejn1ANiqx05vMg+Rc/g3dP0gVCdyRj71YgtbB20udl+d+3o7BbbNEOt7/AWyypu&#10;tFgPe93yBRuaO26Tuy5Y3+Ih696630r6xq2oZ9RaJnZYbvOQBSSWW0hatRV0zlhUUYfdHJFjNwWn&#10;W2BGlSVWdFtQRpndtCbCwrLLLb0GLNo+YAUt4NemTivvHrSmkQlrm5ix7okJG5mfs5GlXdYyOsXr&#10;3ZZcVm+VbR3WOTpueQXp9A1l3yGnpbop5d3Cyb/GxYVbVRVelvClyqHK80jeA75clXScCTGrnBeB&#10;8K/0Wl7vrVvdrTRc8uXyYVnH4YLvxPEK14rXFcbV6/Idk45BvK6wrvLi4vVGBpvwjC+0nuY866jP&#10;sha0sS1wCF3obIbAueMD4NC+KsftTo800kugiR6XjfSyA/fC+WoMoVscROegoX60m0eabMtEB74k&#10;ndTvdIKNW91zo4P1zOEq/J+LqcNA040uvQgvnfws6voY8pHyaSGVD+4jphnqrUH/2EO/9x50bN14&#10;lXS4GlDpI/s78ZWGTy4rRMvLZytcrPxfOOeG40bgYKSPEBZ681CuVPnESOpjEqnBzIJ/z0NTXkrM&#10;Vk9s1k1MtqkPb+XRLluYGqB3Qp/N4Xs1PdJBDICnM+twhDHYUU2cW+K0cEWZMWBielwlh8ITw4+C&#10;qeKFg0PQnbrblej4hY/BdXDFutVjYWTxReJ6FON6/QvAuOvBiax//R1h8Deqv5OHcHiQdAF4BrJP&#10;6P9IFxDKGbwBDKx+y9L/Ou3ENQwgzks419X+sC+IS9Jj5W+knxAflpsJns+OBoeEO543Wx5Ihfjp&#10;5SaA+dQXNYrfAx0Ke4nXuxQtL/eFoRVLB67ivYV1nY6X8xr9hGpxAslBid9WfU7Y+hUOmwvvyqdX&#10;GCIWfl0161FgzHh8N9SPO43aw2TmfDzneixrQUO9uhOp0UmGY/WAO9OpV4wh5xEeKIwL/07coV7S&#10;ygVHgcnkY11ekEJtQSreMvSDBQPrsXxAxO+31RejMRi20+zfV+9Bs3lsu506uoSmoRseDk1VLn67&#10;hfHk3+kji+5Bj+UFJR2+fAjElUm/rpqhBPLIisOEecXLKXc9sbEZH955u2vfnM1P98ETjuOVuNn5&#10;ke27c9r27Zix/Ttn7dCuObtr74KdP3PEThzdb4cO7rLDh3bbsVN3o+c9a/c+cNkuv/c+O33pgp2h&#10;7vYcOPiccOuVK3b+8mU7fy+PL+LVe/U+OwUmPnXlqp28fMWNU5fpxcbj0zyv545x3V3nztuhM3DJ&#10;p8/YgVOnbf+JU7b3+AlbPnzYjt1zj52/j+sv3Wtn7j1vew7vt5qGSrsNzctq5kkcMU8oe0haahg9&#10;N5KpP6CfLfp+/b3CueJ4hXul4ZVmVzV9yrur97J0/x/7i/fbxbN7HRdeBeZSHapqEDUPffVma25F&#10;Z64BZ7v6ZuaY9ArEWOvuEB7Gc+EmLxYWJhYXrCH+V/1nVLcQx76n/mYTm/CZxB9j27yw7Qi3Q2Df&#10;Xmrk2myMvWlsU5NNTbTbFmL1ha3912KkQMe5rmWNKC+gIa2N4spQaq2FZ+WHp7yKO2+5TnkE4VvN&#10;PXmIqDdhcS7e7uBcaa2K8vFjCkGLi7Y5JpI5z1yV1iCNz05aK+UZ5DUSD0ehfcvnmyj/RWl/fbW3&#10;yu1IpxtOTY9+nnzHE2JXkt8MYI2G421XZXPstfvgqg/uGieGG7BtW7vQKuMZvzxiM5vb4KDoeQTH&#10;MNxPrfVAu/3Vn/8RuFYcrjjd3/gnqMaQbOHNA3rXNIR33zx+43+/81Af3w3gXfVPe/5psOhzz+IH&#10;5r3/ox+8bK+89KLDvDeOd/HUpQ7tpee+a6++9Iy9+qLq0J60V194yn7xk5fs+e9+w77+pc/YE5/+&#10;mD35P5+wP/3Dh+ib2UAfwHQrZC8NZy9fxbpUnWYj3pBTrKmj+2bpA7jd7qfvzuJkIz21Miw7kXgO&#10;/BrKGonyR5vDfq0RTpwXSo4vhLxJMOvp1/yOOB75Ba5webHRAfLsccHuvbQPbFhDX62Q9e7MEWb2&#10;4V7d+jC09Lv/V6z7m3j4d3ws/KbaAOkZVQNbB4eWy63q07LTqe8AR8jjKD8rjtc18PmBJyjmLBIW&#10;rqn0wG96yH+hyYTnFa8rzLuDvUqx+eEDnAs6PxiK04WBj8KhHCMG0Dh+/oIt7t6Db/t+K6ruRGtw&#10;l/WM7rXh+RNwt5vNLxGucvdJS63rtJvWgTEHZqxxbJutiS604NQqy2wet/jyXgvLa7bQnEaLKmy2&#10;yIImC8uptmBPuYVmldKLvsTCs4odjq3oGbKGjZvpwdlqQSkeG11cwLdnwCp6Bh3+7ZhcsOqBcese&#10;22yzu/ZYEbUAWTnJ5DvjyXOtdPVI8iiOiCDmzve4GDw7g5raZK9+QToG+Q6Iy1U8L79Zcbvqs6DH&#10;wsCqH9fQdcK5ykWnJgY7fCvdrjCuHqcnU1cC7tVz0fjjCP/qeuGZLvjWuir6wZcng/Hy4DbVg66N&#10;nswtDuMK8zbCOzeTv1UvwE74A+Hi3pZ8eiuh7e0osWGw+hQ6XmHciY2N7nZ6rM1mOFumx1qpVW8m&#10;d1xPHU+De13XCBML8zZUEQ+hV1YeOD9LXgB4RMDrCT/Ew/ElwPuJN0uIplcw54P60RfnxbmeAqpb&#10;7iAvoLq2ydE2auOFqTVa4Jib0VDAVeN33VpP77umEqsjvsr3xLp8t84u5SGVk9Q6Uox6fegMY/5L&#10;nxAC1xoKrkzgTEpFs5MNLi5mDjdWZtM7utKLe3vqbe/2zej2x+3OrRttYbKPeACee4C6pR76UHfV&#10;uLrnKrBXOfO9iLmfk0rvTvHE5NcT8UdS/UpcGFoUuEj5durclIbJh6mk0ZZeWxhYeFc6VfGUPpwc&#10;wd8jD0DtI2FoA734l71kHRgaDCz8K4yrW+HiUDhV+fwJuwbzWDghDT2D8G6OJxJeSFgvCWwXxs+9&#10;g+8lzOFd4Vv9P2Fch1M4892eo5iaOjUfrxsARlLduatRQ+crXlcaR3HRui+sKy2JcsPSHwjrJjB0&#10;K5ybEHmHw7151J6X4meVnkAtFFhYeFhYVyOZWimN1Dg/93dJ/xGuOIL4QZ9hDrGHuHz1pugkfult&#10;I9fA6Gun7zj6e2lnzx7b48b7HjhhVy8etKV51i/addWG9rSXML9Uh5DltOJ6rqmOtVKTyV6VjvYI&#10;PE28plyxNPcleXyvGfJGDbQ8PsOOpiJbnB1wmHeJebFzEQ3bjimnZ3C6XbDuod1zdnj3vO1c2kLP&#10;8h6rri62/LwMKy4vsO7+Dtuyfd72HTkI33vRzl29185fvWIX7r9q96LtvXjffegf7rOL4Nkj91y8&#10;Ni5we22wJ97txj12+Ow5N4R3j164105cunIdG5+4dJna3g/akfPnbWZpmzX3dFt6bqb5Bfnbu9nX&#10;38V3K6ybmh6DdwufPXO3IDcWfpeedMQBGtIwZNNDR35u6schj4tM/GfEQfYRM59BQzA/2+uwsbwz&#10;6sGkmo+KRTUnvVoFaXG9utw3a3P1mk/boLW69nbNK3DnWvTYfquIqVa4HJXid/Vka24owH+hA4zX&#10;De5thQNtJmdYax3oX1upuR1i75md7qKPaTM9o1NN/hKqHVP864uJpY9RTKZ6U2kZ5I8bJs9N+Qxx&#10;PjttP2e4bhVjSVNTmB1LT3flNDPYu9hfdL7jeVeQE+awbnTEre55ebdlpipvoto1fFHYn9XTXB4M&#10;2uuUy41Dq6N6jzh+jvwYkuJYK3C7Ogd0BkSoDgTMGxuFticWvS7Xpif4s7+FoOnBm6wsnn2Pvh7d&#10;JTYxUosHSb/ToS9vn7AzJ3bbFz//SQCrPBd+ZT//yStvxafg2Xfw7ls/lt/lmRvBu899Hz3BC16c&#10;+8KzT9s/fu2rYN0XHN59Hhx8o3j31RefoicaXrrPP2k/fvlpe/1H/+I43Ree+oZ9+2tfsH/6ymft&#10;i5/+KLzuX9rJg0tg12Jrq8mzBHKY69kTAlm72eT+aotS6Gcwh779iL338mFqEugxuKmeHkPonBKU&#10;mwPbgm/FTcTD1UWRj5MG0Hkbcc6ql5Lrp8T6kfemP6/Ji0j1Pdvm0IyS+81OC3c5lQBdz3ktnO3T&#10;K+g8kv5Aw3u+ebUJOpPeMniv/4CDb+CxuJ4ozmrpGnTbiEZXWFa5JZ2VueCMbPKJ6t2UkcxZz3Oe&#10;FHrOwKkJDyuPWpAjvx/6I5VnwvkWEI+ivYR73DzaafMzg9SUDHMe0ed3Ca5k5zS1vaoZAf8eWLS9&#10;8CLLe3fY9l1onLvp57l4xDKLqTGbP2LlnbOW1tBnvdsOWtvcnZbfM2w1I7NWN7rVSrsm6KE5ayl1&#10;IxZV0mORxZ0WX9lvMWVdFpRdz6i16NJ2S6sfsNT6fkuu7QYz91ph95hVj2yFL57g+W7r3brNCtvh&#10;dKtbrax/nJ89b5VD0/SfH7eRhR1W31hpDc3V4LQ0OKA72D/hpuD31lD3Ex2BrjdCNWvCp/KYRXuV&#10;gVc4PJJyX/IV13PKZ7naNG71nGq30rhe/08aXXmSCdOm4Wkm3lYcrnruis8V3tVZoNeFi9XLaKiP&#10;3qCNhdSZ1dIXaJyecaO2e3Gj7diq3nG9tn22D9+QIedDLC/iXbym52ZHOUP6qE2kdq23pQj9Q6E1&#10;os9rqqaGDO/SrqYcdAJF4LwSsEYpucES+Idy24Tn08RQDbFgPXijwcYH0QHzWo/Ld+KLTs5Ynp3a&#10;493fGnqN4wiAW4qAsxZvzYgBq/tGrHhTRgQ5cL2Wyt8o3YK8zFrq0FayTtW3zqdbGB9qt60T/dTJ&#10;9/F7VqBZDnf5SueTpXXDPBb3Ky+j3xzilJS3lP+Wq0mBp5R2VrpbnY2R5NKTwG7SxlXjrdbeqL+9&#10;nr+7BQ9nsPD8mO2YG3O9BubwGp4e6yEGaLdNAy3EEOVw68Xg6Cx861LYL6LQYKCn5YyLxa9FWrwM&#10;YqBkvmvl+TPQp3iIZZKj4Op5X+XtVfPisAO/o85t5Xd0Fut51W+FwVHpdQ1hwnT2K/UWzwTTFhFv&#10;aOTnRINbpPmLA8/BhZakOa2DakXlhaL9JYSfI5ysvcP1kCFuUD2BeFx5LzhdBs+5nhNwy9Ia6HfQ&#10;+8tPWjhdMZ84rURyEKpFS+IcTyVP4UmkxoiY780jO4V6cvSIei1d8R3XJoMj5HOSCW+WiReA1odi&#10;A8VJ0rsovy2eQDxaeSExdR64FPxeVpBMrxb8RtqrnFfCDN/BSF+T6xFx9sSy3bV/C7FTK3kD6c7L&#10;8FYoJ26qBftSY+AbxOOqHWpvKgAXk5+iNk2Plb+uq/SQ00p2+QbhHnlKqc/Ejnk8eIiHhHc1pN9d&#10;mB5y/mSTGzvpI4PPV0UuWk++f0YF9ysr8qyYHpkFJZnW00eOfSP4bZK81hK5rv3LduL4Ybtw7qRd&#10;Rvt7Fs737NXLYGJ4Xzha3Z65cslxtafuvejun0ATfOgUXO6hg7Zlx3YbntqM1qrf6jra8JVJsw3h&#10;QbYCXv5m1sC7mD8aweQ/8vCbiSPWi4aHlw4rJRHNfzJxNHhNcWpuBr24MkOueVegh0kL5jNIYu+u&#10;Y3438zkVEpPQ047voLrYAyaLc/lPYddQf+oXWE/ibd0A2zrsy2t63Tfk0eCHNly+DQGrwZz0HQ/x&#10;XwX2BFeuJXZDt6S9LpN4TfUBA+SEutFQNXG/Hi1/E9+TeJSNA+w7YOAhYuGq8nTwIn0DWff+aNw1&#10;FMMpN6qalWDyJprjige9c573Zj057xTOZNX3usFzHrC/PhPtx9rDUjVXmcfJnPmxUcx9zn3dysNC&#10;tXxZ0j2Tp9D/UW8I1aPJv0e+OL6edPpZGSlg47QgrmWdMPfF6cYz94VxE+O8I4HbdL2vzgHWhnzd&#10;U+IUo9LfKE397ta7OKSUmsEk7Y95Cfb3j/+d/fIXP7ZfoV/4t3/7hcO2wrdvN0RV/rbxu+DA/1+u&#10;vRG8+/zT+Ny++AJ9Hp6x737rn+x/fPEJMO8/uOfUe/hG8e6LT3/LfvLDZ+21Hzzr6tFeeuaf7RWw&#10;7/e++SX6rXzEvvr5T+A9/YjNk9PsgSvIIccXwLpIJWep2yIw2/KWjWgWFu2Rq8ft8tndtn1LL+ds&#10;IXk4b71FRBDxXrjyduJn4G2Vq2Q9uboWzs4Azs4gYslgxZDoKoNZw8Ho9lSbHUF+YzeYZGa8i3m9&#10;3u0R0kyE+8PlwJuo1syLeak5Fw7W2cTr7pb7Pq3DdczL+2otX9f8ck7d0H3OF52H8vNWX4nCnESn&#10;4ZWmVxqGwtxE5+2ZnS7MyxmrAdbN4nPTyOTczQPzFutcggerKsUnpQb+rgVNL/yYMNlgb53LxYwM&#10;whdubCV27yCO78IvqNt6BjptbtusjU7O2cDIJHv4lBVW99vwwjEbv/OMDe08YqUD09Y+v9M27r3b&#10;8juGwaZtVtwxbllgWU/zhIUXdti69BoLymkC+3ZaRFGbBWTW2JqUMgvMqgL3tlpiFXi4oh3M221l&#10;A1PWvmXZ+pYOWPvkFmvdPGOlfWNuZDT0Wm7bsJW0dFpVV791dKEZwOOhAm5D+iz5EYTBRakXQwD1&#10;aonsVW5/c/wm+cB01Tzgs7vhFndfMb4wYBQY0IuNqZlPZG/UPkftrU+fq7yecK60DAngCPG70mOK&#10;0xXO1Wc4y/lbnJ/ocLHiCn22UyPNcLrS4vbYTuIq4d694F/h4EPLm21xqtth4B1b+uEwB9w1uxaG&#10;HRbWNYf3TKB/G+X/DNOTsxctLN/PMNpYh2fz0crC2zdR39OQRS450+Fi4eP6iiS4z3i+Y3o+t8nD&#10;Dj8P9BRVeLAVwRup7kN8byL8rngP4VzFC8JMymErd61ebK5+H/wUqViCeg/lFzXkOSZuRjmRFLBo&#10;Kv5a2Snqlwk/Rb8UcY06U1XPpKFcpobzBmJNyANFeFZYV1hYWNeHg31ckB4rtrw+rv0Mt/60Bhne&#10;mm20xHC4WcR8FeSFWuroxdeu2r8GtBJ98Or9aCfwg50dBB/Rq4DPdxmN4U5GD1x6B/y7+PBy8uyF&#10;meBSYhrh3Si4UsVO+hxUj5UKb6whraqeUx8+eU940Fmo3nWK+HF5cZw6rRHev5K8cgz8HL9TaQo6&#10;ejh78J2PH1O8qTWYnx3H/EMHC2bV+e/2DtZ8KFxyGJyyF+N6vXb1mQajsxBf5rwXwMbio+WfIP9j&#10;YW/1mopjnsqPX8OHdXNSA9CSB9HLlFooeVuhU4yHFxPOzcLzKoPn9Dg+/BaeW+2uScGvUbhLmEH6&#10;AtU7iAeXFkz8m35XzRX5msrrX5+DdA3SNKhfofQN9eDUaeb/ncx7aWbGqB0Y6pWfLxw++ir5lslj&#10;TNoa1aLpeXnkCRMLB3eDd+Vlovu6dggtentjIVgYjRA871Y4//lpdDHEOVs4Q8YGWx3P3FZfQpzI&#10;+miuYH2Qi2jEd7Ch1Op5vqoyH58Y+pfl4m+YHGVJqTFwrAnmycbTMY9+GEU5Vl5aYJVlhVZcW00/&#10;iBorq6+zsoY6K62n/28NOq2qCsurwBOzIB//3CyLSUuxkNgY8wsJtpvXrLKbmLsaq9aucLqFd7Mf&#10;vVuYD611WHiAReNHEElPoURq/aLgzFOJpaX1Vq1wjsfrw6aedvLUFSZTfZT829Rnbpr8Tm15Bnk8&#10;+F/2ePnRxqKB1Znnw7HSdOu+0y7cTM7g5mv8LuvN3Vd8eYvWIefKKnGwii+Fd5l3AfKmo/fiBnxF&#10;FDvFyReCntEVHodzG9D/11WjmSMPJK3cQC/f4WAj94tdDiMSXVkYHEE0cbLORZ2hutU5qjyJ8K7i&#10;Jvm8R6JJUn8kH5ek+mLlMp0XNnhXPRtVK6D9Wnt1Jl5sOWg6UpPwFIm4mb4m9AVMg3+F65WOWf2V&#10;hW+Vr8rL9Gq5cokzlR+QB6TwsM4A1SPneqgZYO4LQ6cQ46XhaSkdQ05msOPUM9PXg2vB0Py8bLBx&#10;fmYoOdNw9olI1gV1C9nyQI7gc0myEmLpmqosexqfKXvj9V8D3N+CdYWBfxvW1Wvv/HvrJ3AjeFdc&#10;7sv/8rzjc7/+lS/bV/77E/To/XOnbZC290bx7r//9GV77smv27Pf+Zq9/upz9vLT37TPoc/97Mcf&#10;o3/25/HdO0+f2FK86tLNQ91yMOsikHMsjLk+hH5w38JGu3Bku913do/ry7cw1UGNC3OWeS8/sRTm&#10;amoSPEYCnqvR1ITDr4QwIpTHjA22DXA0gZwd6+H91pGX8ycXEgDWDUHvE45+LZTapN07x+h1Mun2&#10;dd/ZG8Z5vgFdnfo0aL1Ku+DzGvNxvj5NrzuP+b0d5vVhXc4keY7d6NCZIm5XOXrdF+6VF+/IQDNx&#10;fovje2vReZRzzhTng2XgfoWBpWmQvkG9S0sL0qwKLqOmnH2qUrwJNWwtlfTakD6UOqbrA90kGGHA&#10;N3i9Cz3S8PiANXYNWNfQmDX2z9vknaesd/G4tU4dtNrpXda3+6Sld220gCI86eF3i+Bf16aX2y3R&#10;2eZp3GiRhS22Ir7Qbo3OtfWeKvBui/mlot8NSLLosg560HdbXHWPpTQOWX7fjFWMLlle75TF8lzH&#10;liXrWVy2anjdhsntltkyZAXdE1bc3GnVaB96+tvwL8MXgv1NNfzxcBHxYFPtqZH0dk6kv4Q8s9Rn&#10;LYHcsuuZDj4VNtZzXlwAjkWjID86Ly9G3TzX6HX5iqneSF5u0iqoBk16BvG60kSUF6c6PlfaBXG/&#10;tfCIGrpG18r7SX5POeQO1IOnviKTczjbGrleY456tG2zA3CUG9EijjLGqLnRkC5xAt63w3bOd9ue&#10;pX47sHOjHd5NL+c9+PvvGaMmYgyd4ojtv3MIjriPOLADfIf2YajSBjsLOeuz2M/5WxLlO+FPHoAe&#10;mUXxxDsex5k5XzQwQ0tdnuPmSvIS4USIm8gReHsvb3CfifCT8JQ83oXxhLHEeyq3LZ2uvLCUT5d+&#10;VH6ZwX5oTlcTJ8LrqA7LDeawfEg0NJ99Q714vfpXasLJ2/uJZ/KTRx99BLmVL7SrmRO+5eet089d&#10;A+bjfQIZ/tx3Hgm8plyN9D8aTl/P4xDWcCS/cxLfRw7fT0VBPBrqLPBoIf24yvnsu23XElw7Mcjy&#10;IjHF1mHbtUDvLnDrrnnqXze1E1tXwiunwS9zflJfp5yxNM7zU312/PA28upbbWnrkPOrGOiqstGB&#10;RnqFovsAB8zB289v7XdDOseZyS6XB+6BIxNemKYWUXNI3n/yyE6iZlb5mTj0CNLtqzeEdMfyM1bu&#10;wvm+sTdKfyx/MWlbVcOjWE01XcIEGuLy49CgZ3GGZySstjR4q5QYchRxaBOT8NtIg5vywCfymu5r&#10;pIMd9HpO6jowP3OG+8IASeBfaXvkBSu+MTNdWm5vXlnYV7kS/S6x4GutGXlD5aJ5UD19DrxgZUmK&#10;y0WLsxXeFe6dQBszAt7VEM+rWkppyns7wLrUXYr/9T4uc9h3sAd9JLkPeYPUV2W6HIOwbz+6yUHi&#10;9sGuOjzZ0fK0VqL7LiP+wz8P3N3fQh1nQ7G11OJHU8n+hw6jgfxhPXVXDfVwv8Qp6tdYS6+EqvJs&#10;4iV5maeh9UjBUyXJUoihUtFYp8EnaOh+Enm0+AT5ewfTG3wdvRz9bAO4LZizxjeC0MAEEi/5cX6s&#10;Zt/WCGSdJFKnleWh50AGOJWcu2oXtZfkZIDV0Gqo90EG/G4+WC0TblO1pGPD6gE65bREFYUpLs8i&#10;/VBGApguLc5puVfeBNZlBK6kZ9Lt9Pzl/hrW1ppbeX/0ucK2ii2VY9Fwa461pVyF/O82EEtFbpDW&#10;Vbn/IPJcem/+RtaN4vkc5r3maQ37Vz21ps18dp0tZZw/+e7Mkd+IdHfia4VjQ9DoKn7T2pe2Quvd&#10;q1HXutX6lT8Hfl6c+RvIUai/oobLvTK/lXsNIrYSLnYeu+hw1AtHvG58DF6PUfRDYRSBO0uK0MQX&#10;RePNpv7T9IbQQAOjmgVpwwuoYyi8Ngqyxf+EgWfVry6IszIcvoh8DGtBODePfHF+DvM2k7gw3Z99&#10;kxoEMG9RDji3CL10eey1oVwXNWqlytfEW1MjMTbz8bnnv28//fm/ulqzf/3pz96W130L3/tWWPfO&#10;M2/zCdwI3lUd2/PSLXD7uc98yr7w+GfsAw+/12l3X335pRvGuy889Y9mr7+CjuE55zH25cc/jobh&#10;cfvYnzxKnnfSauAcy3MTHMb1Z/2FgiFKWFtHlqft5H70C5futkvHd9qDFw7Y/m0j1kZet5DYrLZc&#10;vX6olYDDymcuphGDpaDvSoFjSGafjY0mxxzqZ6GMIGJK4V1/f/Kj8LnyN8zNoYamJJG9O9im8ahS&#10;nyB53xSDbdSjLQbORJphH2/7Zo5WuFPPC+9e53m1VoV5ec2n7xUuvtGh91Cdne9W57843MP7F8kR&#10;brOpsW68LuE0umrZf9S7oNT57qofhXBwQzWeAHVwJHAcPe3y8W1w12/eJJ+gfriCPn4G9QY8Hif/&#10;NzrYBo/SwlkNDwMObu9psZbOBrRng9bQgUfu3F0O77bPHLaM+lGLrYVr33vaEqk1e1diplWOL1jl&#10;xALcbQncLb4aHZstu2XU4iu6bEN2nYUVNFlida9FlbTZGjBvXBVYF7wbXQG/y/MZbaPmaR+zkKIm&#10;uynCY20zi2gbRrimzRqndlhJ/7RVDG+xktZu65yYtanZUesb7OCsXg+niH+beC3HU1JbFYiXKPeF&#10;eeWNqH48yslngnuEF3wYVxymMLFqgHVfvuHp5BZ1XX5OrNvzpWHTuVRZmm6jwy2uh9CFswfgjYqo&#10;D+T3bCp2el2dD+KBhX1VwxYJRgzh/4rX9J014iTD4Erj4D/0nKs75veUX3oB/KIXF9N7FR5ldlQe&#10;B022bbrN4dkdWzvhebvAwD1g3F7bv2MIHDzscK8P++oa/b+x/nLO8CSHc+W7JnyuvhSq09QZovy0&#10;8H48cYB6bUrvph5s8lpooIa6FZ5U2E7e1E3kBBqr8MArxctZcVV2AtfGgaHgPB3Hi/c6vTyFe5WD&#10;19nq+F28adeCYd1YSV049/14bs0dDPCt1xP43XC1Xn/g28m76mwULtZ9X181YVj5RggD6nXnL8xZ&#10;6u5zK9zsht6XNaKcyNpVvAfXS5skn24NffbyL5P/lnJB0SHyOaIvkoe6OrQuecQlZbnxVkctaH0p&#10;Oj3w6yZytdP4Y6g+SrrRuUnq63isnPIEc2GW3NDCdD91WgPeXrfg5eXFUXoGwvN2lVtttYd6ow3k&#10;hsEcYHD1xFMvPJ3viqHkjz2zudflVaTFjwqFU4MzVx828ciqn3P6CfYw1/OP+iHhyxj6fbwZ76q+&#10;S/1BlPcVNkhBm5sJD+ZJhK8F1wrn5lD3lA+HlU+tv26Fa3W/kLNe+Fe36s9dLE8AdKPSMaby//Ky&#10;4bbI2wpLqIeXfra0lKr9CUM7Ju7f628hf1/5nor/v8VpJ5VbloZSumlpTNXnRFhVevCxoSb2HDxj&#10;wL0b++uu9ZKoc4834SUyvrGJ76DCcbzqkaIaSmFi1VPKC0868p42cHIb9ZXwAOJz5Q/S21rltDYt&#10;YNw29sIOMG8XvEobevNGsG5VJR4GzOWCAvAjQ57WRQWpDuuW4/NdBe6tLs60bPJpvpHFd+NhzqcR&#10;EwoHC/dmgDtTyKclJKJzIlaJwr8iAswYht9ACN9jNHmCEHBwBI+TE8PoERxI/0S8PohfIolvpInS&#10;HJBeSOtQtVUFWWDLwkS4iQzOpSF6I2QxF8BcuVqbqS6mkM4nCA5GGgV5c0asRz/AGghYAd5cu9rh&#10;3YAVt1/DudewLmtDeRSffsHrL4+PR5Dmm7QUxCjkaNSvSPMvTjkOfjf9jp401gd7Z16WevxEOV+y&#10;HE8032sQXja3eHsKMq+FdeXPK7wrztZp0ZnrWs9av/L2k9+e9qFQ4oEU8H4Y8bN6HUrDEAQPEcDe&#10;rNxrKNyucm+Kp/SafHPE54rbTYzHwyzmViumRl2jMJ+RB/YtwCumVNiAet3cGIdz5Suu3vSlBepR&#10;L30f8Rhxm+tRBycsHbAwbn5OqKsPVI1gfi71gmBfeUmrvlJYoxS/42KeL86FNyggl1ESiR9aLq9H&#10;WRFcRktziX3v+9/BcwHPMbCaxltw7dvxvW+D7d55+q2fwI3gXZ8Xw7NPfc8+88lP2Kc+8bf0AXzU&#10;aXj/M/QM/+tnL9Mvgnq0T33UvvP1L9iXH/8bO3dkl9Mu1HCupsesNz/WQjjzOZeczjD72ekD8/RH&#10;22d/9NA5O7lnyuapy3nwnr22e66PPYi6XvZe+Zdrzjbj0dhI7U8d8WYj862ptcbq0Q+WVhRZToFq&#10;mRLYrxIsjzxzUUmqVdegYW0ttF50j0NoHjeN1Fl3l7BKmiXgS1XBOlGP4rI8en+mhnK+SL+3Ai2T&#10;co1e7yFhXOFPYVuftuE6xyv9wmqvJ4S44RvFu8Io2kN07ivnqVv5w0xQz65eNscO7yDHNWfLS5Ps&#10;jaPocEepH92ElxgaNmrfZyeon50c5hwWZzgLF0W99JF9dv4kGrXTd9vZ4wft9NH91OztsSMH7sRH&#10;aJvtvXMOzmuWfO+0jUyPutG5adoaezdZz+xdeCRMWMM0Ot6OeQutQbMwsGD549ssc+MWyxqctbSe&#10;zZbROWX5gwuW0zxk2U2DllHXZ8mVnZZQ0WGJ3MaBb6NL2yw4r8Giy3lc0w+f22txtQOW3DxiCfDC&#10;EZXUmfC+nuZuW5dZZsWD3IffLRmYxu+s3TrGZ2zb9hlr76iH01VN/s2WTD1CdCBYkrMmBA4hGt5F&#10;+WcP3k8eeEthtXxPjMMQqmFKYb9WXU8S/ITygimcR6lwMPLL0XD6XbSR0i4I586TE29nnqnmSDhF&#10;OLeMXJZ6eOhxN35g0jRIByFsnBStvgzrwN1wP+AWzRcfz6lbcR4uL6/5xNA8EueioedDWBcxG/A4&#10;jb2dfpYBnMOR1lqTgsY3F61vCbi2Dr1EPbVcTXDB7eiCu9zYsbUDnUSr6zNaxl4t/zV57yhP6Pg4&#10;cIo0y8pL+zwq9f5evQHnC5hQOXPhLGGsZNZptuppwMPFxKfyY1XuWriiqaoAzBSP998ahy2Fc3X2&#10;yutEvS9WwDGtup167xX0rV55GzztbdzXuNXpTnR/7SrNcfqVcp1eX7f6DvoM40/NGaley+qpvEoY&#10;mXotv9WsRTwK1vnBZaEx1O1anlsNlhaO1PXSs2iErsOrns89VFw7f79ioijmiXrOZMB7l+JPV8P5&#10;WIF/k/wJYhUrBaIrBI84rxY+E31G0kgpRgkntxoaIJ9ezmS+G8fHERsVZilOIbfCbQI5YHmAuviG&#10;71C41o/Pcz0/Qz0udJ6Lx1IfZZ3v6nkorwbp67vBbYO9DcSp1DAwH1WfpbyE8rryHZWONiZ8Bbli&#10;as/At8Kc8tOTl4hqb1LQJahmXVys+hMI72anrEVnsp59UzVq+FfBXen55OjbHKbVa8K2JTmc75z7&#10;hZnCvYHu+jxyto5DKwQX8H8z4H6lb9R80ntmp6OXTPR3v4t4Zvk+hVH3p77SwuTCwIo39Teol5v0&#10;xYon5SHQSJ5D+FW9XcXvijNXbKEhb2fh3/5rWFdaXul6Xewx1sHrDegaihzmHeyGHybe7+ug7w55&#10;qzdj3k1daH9Yk91c20rMVl9JHp68SgN6iOYGzgx0R7pfr1iOuLWGOKe6OA0exjuqS+DvOHMqCuFW&#10;wDsl5K+LsuXBBz5CL5oLR5iNViQTTak0zx60BxnKOcKJJ/MZRRCvxKD10PcrfJgBHyNNVAqcaX4W&#10;sTdnjHJJmSkhzKV11OZRhwae74bHHqO2WH3QlVtoAJ9LE656UHmHCOMK6yZFhtga9pFVN/GYseZd&#10;aIRuIo7kftCKVeBd5h9DWl7h3PWrpI2XToee5xukzw6CB5DG1auFk05LcX0keTLlttSDSLmHBPQ8&#10;8QzlIEKD1K+SWk3mr85C7RvKf0p/Ex3K/w2B70Y/LL8+f3TL/niJeHM40uyyZsmX6hwTxxsbtQ5t&#10;oTSHwrfo0MlXBBGLB65n72OPEs6Vh0Jk2C2uniw8lPUb/m44cn+rq0HLlxNEnEKtbQHfC1oDeVdI&#10;A6IekdJtOZzL2lZeq7w4AdyqWhb2MHr5qfZPcZy8jQvzwpnnYGd+RmkRvTRKY6i541owskYZsZ5G&#10;VYnyO/HW1pCC1oY8WaOHfEEK3FmaDTBvf0SN2hs4i732i1/ZD3/y07fHuz4Y58O/bwuMfRe+c+v7&#10;BG4E7z7zvSft9dd+bKpb++Ln/t7h3b/7+F/bL3/2mvNsuFE9w5cf/1t8F74I5v20fehRPFwXJ/Bj&#10;KsVnLMriiHuFdUM5U6vyEmwfnMh7Lxy2D1w9bu85t98OkN/tpXY3nLPh4Hb8xfdNU++ehBcla5sz&#10;LTaCembOj5AN7K9wauFwayHhxKSx9O30JFOPkGdlcJw15KtayZF1k1/s6asCH5VYQ2OWVVWnWga6&#10;iLAQfBrQNijmjGHP1lmVAO9Vyz6T64ljz4mAB4M/BPf69LyKU9UbQjGscMlb8K6wLuv6RvGusK04&#10;rQ3r0TzxOajvmTgt1a6dOrrLHrhyyi7fc7edP7WfPnF76XFzwC6Ag/X49PE9du4E90/iv37uqD18&#10;/z32x7/3kH3ksT+wv/nLD9vHP/Jf7RMfe8zdfvTP/ov92Yceda//3vvus/c/eK+7/ur77sc//Yr1&#10;jM3a0PSitY7vs5iCDuvaft4aZ49Z78F7bezkQ7b70cds+f1/YpvPPGDzlz5gBx/5C1u69Ad24uEP&#10;28ErH7T9lx+14w992E488pgduv8Pbe+V37dDD/yxHXjgQ3bkkT+1Qw8/Zjsv/75tPfOwTR673/r2&#10;nLWGLQcc3q3lvRNquyy/d8IiipussHezFaPfbURfsRksX1Sc5eZEVBB90VR/BTbIIB8n/aU8mYQ5&#10;1UtEWLYomzgGPkZ9b6PJyadxnfCwsK88z3WNcK6wr/L14jakw90OZ9cPnySOQzq7Fs5KPVbdkfCt&#10;sK5wsPCubqVp0LXCuRHwF9K6CjcJx4rz8PEe4jd1X+eBb2g+qfZJvXijguChw4R37yAf7+dwSCV7&#10;e2NlAnVYeN6yJ9cUg7XI65XlhTo83HTttZ5melm1w2WRC1GNR2QoHBxnh84PcbzCudLGhRIfKG8u&#10;Xa5qoPTZqCethrcfrfwLeAxmFA7W76ZbXSt87Pxe0RbIJ0BaBukY/PT3ME9Xgl9XkV8VlnV4F4yr&#10;xytvwwPpVngn7q9bDb+zhnwK19xB3lX4eOVtN7vb1XDBwrkr4YLFi97OZ3UbP/dW8PQtbxrCtl7e&#10;lLOez1j3hZWFBfx4TdhV+0YI52ocsVEWOg/1AClWnrKAWnj8TuVJEAMmi+bclQ5C/9f394oX1vfi&#10;W+u+uOB/s3fe0VWeV7rPTYyNAaGCUO+9dwmBAPVCk2gCIVEEQhQJgYRAAiHRbWwT23GLW8Z2HNuT&#10;aieTGdtJXOK4JU6cOC5Jru04BtPJOG1yJ5lZc/f9Pe85Hya5vnjdtZK/xqy1+b5zzqdT3/LsZz97&#10;b+lZ9bt53L13rvXAPcZrTuR8EkfhW/FYLneW25rL7jZH6RaVsxPHmFRNwdZF9PJYRFwFzYOwYVqi&#10;r66EahQoh0x6AmlqVbtWWhVpPH26FbAVuEu6RNWwKsFHEt7NTZ1I/Bt8yhgqQu8ojKujMLBPvxDo&#10;MK+u967V41Xs7eLPFNtNS5kAvzaR50YrLS0wmK84n9ga70FaCuFdYXLVBVTdG9U9Vb1HXw3U8e7o&#10;6cF1v3wpPZYSP9nFX4TtywoUg453OL8ATlH9iRuq5AeopgM1xuvp+cdaLq1I22LqhsPtqq/wUrCu&#10;6kNIzyB+V6bz+WDcZvIrm5mvLdg8bC7PIaw7BwwsrFvLNTWzVMtcnC71HMG7NeBdmYd1K8BHGitl&#10;1PMugd8uziH2jWWT75eFBlqWLQ0oR+FcaaHj2VekWRAnmoOvqLi9+guqr2U+cQTV6s4CX6b5Y0rq&#10;F1ZRmsJnqnD8bgMa2cWsJ+XEG6Qj19jytO2TGdvqNeLmmLDtBGopTCBHDbwbNTnIAi/Dn+Tc5aMx&#10;14KuBDui1Y0MYYxHkrsbj14hOcrtbdlp6pconBtMPgucPRhXvK5wr/rNC9/KVN9IWluZckm0N7l4&#10;JvyONArCu3Fg3aipE1kjmN/MH8VcpGnQUbok9WAJExbW+hGCBorvRL6f9AvKi4vFlxPWVT65cK9q&#10;p8g/V48S1Y1MSricOC4ceEmE1dVQkwWsWzkrET0x+ZKV9CaZnYHeAl9lVib41I9xhXP9pjpu4n9n&#10;V/h6MIsLmIlPM7uCfibT4XDBurLZM9EtVKmXdQ7PmQ3Xnu6sEYzdVJOOpRLz0nMkUZ+i0MrLM+DQ&#10;auwP//57h3ff/7f/BcvLPw/P/vXxAnjzX/ORF3p/8PHxUnj3+MnjJnvPbyc4Xmy/Au++/6/n7ezp&#10;k/bMU0/Yl//xQWpqPOdqNqg+2alz79npcyfs1On3eI5jdvrUKfv1OdUrOwsePmm/RfPwm7Nn7Ddn&#10;jrs6Y2dP/JyaY2/Zu2/9wJ596qv20jPftlde/K79w63UaoV7nQZ+zE2OoN4X6z37UB6xt/Ur6ukX&#10;sd2+cPs+u/+ze1yvtE0ds60sM4A4DxryzFA4S7RyY5vhq6Yx9+B42EOcroC91/Gs5ONPljGvZQF+&#10;CyO+OpW9WPzsxfpbzUfpDtwexnNpf3L9IIi1CNPqWtWaT4iFByIvdrr8QuZMHlr3ePaaMDgecTUR&#10;cBnKYVW8W3pNxXYiWSN0lP8r7b3eq9vbOBcvrLiO9IWu7iZHh5m5X3hbf3OxTeZx+clTAoiB4Sd7&#10;e27klInwJJF25y1H7aH7brf77rrJvvrgP9g/P/yQfeXBz4FpH7BvgWcf/sqD9o2Hv2iP/8sj9t0n&#10;H+O3/a698vKL9sarP7JfvPETZz9//cf2s9dettdeeck99vJLz9GDHU7++aft4X961p554ee2oG2T&#10;1TavtgZ0tH2HPmMH7v2yffHFn9o3XnvbHnzxFbvtm9+x/fc8RK/426z34FHr3XvEeseutvadB2zV&#10;rsPWOXLE1o5eY+tkY9fa+r3XWff+T9vAp++wwRvusuGb77G9dzxg13zhEbv9G0/ZQ8+8bF//4c/t&#10;1m+/ZJ957EXbe99XrGPsGqtbvc6y6posr7LCZsxrII+k3GJZr6fARUTh7ySBC8KpKRDOGEmAC0sh&#10;lhrEb1VQlGDxPFZcnGgzZ2Y73JRCPpry0pLhyVLQPCoPN53zTI6ziH8ta56Bbm4t+2q104MpzqjY&#10;ouKqs8vT2S9CHB8jHYxij43kK9ezNyuPvIx8fOWbxIUHoWeYwFhj79Fv7Tf9/hoHGhsuP9/7/cEA&#10;0q1FhMElor2J531lotUpgqsoY/0uLyfvsCKDz0DsdUa6FaJLy6feWC7x+Bzi8Trmgd2826opIV2F&#10;9ieNN/Ww1lzQWAqGK50agA8Htxp8JXvQFfTsvJzz8Vx/5ST6ebJ3CfsxvsW/hIVQQ4zbGqfiZ1R3&#10;WHMvEn2sxqw+k/Y97WvyyfRawqo+A/eOF//KPkhOuNfzWPhW2NfDxJOu4G+uGMd3oxgpPJCw8iXs&#10;Sv09+Hgi+DhgvOb+OAwO2TNeT/u8eCbhBc3rtATyT/C3ldcp/YBq+BVmJ8KbovmPJoYfNcXhV2EF&#10;5cx5OUDCGhdqSbB2SRM5mfd+KfP8YBcPEq7VHFcMyG/yh50PzZrjtP7cH04Np8RoMGxKlLUSu9rE&#10;+rhl9RzbSj27wW50R4sqyHdItoYZjAf0B2Vwsx5+Vd54Edi0KDeEzwU/XMFnLQfzTptiRdPBqNPQ&#10;BxehcyhAo1tIHbpcjnng4nw0DYVhYLoIOEy0C8R4ZxDfLeK5PStRry/wsawY7UMBmFmWB+ebCwbW&#10;sRC8XEoNrWk8RznxZeFhYfIE6qFFTZWGBh/Lf5TfpVpQqWgwkuCpVf9avLXqAkaHabxSQ4XcUa25&#10;ZSVJ+G1ZLk+qivkrH1M5VI1gWeWGSqfQAje+pLkGvUM1OQ5g3Ua+J3hh5VR5PSZ1rpoCsjkN9GVn&#10;ztaBK5V/VVNJjsNsMO8sOF5eQ3UG5HvMBP+qxnl5Cfw9scKiPPUOYfzAiQonivNU32hxuLGRE53+&#10;TMc0fOdy+H5prOKYN9nJ/A5gePHbyfDd0jCov0Q++WnTiCvmk9uYTV5V09xp1r2p1XrQ70WHhTCn&#10;JjHfPuXmlOaN07Qz/6SNkW8nm8jYUgwhiLhEIN9bAOcTWFs0b8NDyRMDSyeilUgFW6vfXx54W7oE&#10;cbdJcKwpcAKKJyTFwhehARR21TjUfHb7JvPGy2HR+qF9VZpf7V16XNdHg3NDeUxrmtPcM98m4+8G&#10;E6/R3FEP48iQCfgM0kOlwUWAu3lt9aeO5/0lo89JiFAOAGsHn0E9zfS50ohZpGic4EuoJ4nyD2pm&#10;U2++PJm1NsXFZusqiTeBW2eWx+G3JPH7sc4TC6ssTb5gVWUpVsNaXTcjA96Mujezst3tWtZr3afH&#10;vOt13sB4a6zOtvrKTGuoBOdWp6MNh9edk0UMIYPzNOqkUTekPAafKc82di+23/7uLID0P2B46Zn2&#10;X/r/439/62/gUnj3vZPCqR/YCc4vtmPwumeFa08ctx9+/wV74vHH7PVXfgLePWmnjr9r7516F7xL&#10;bYWzp3w4+T3wL5j3/OkzaH5P29s/e4MeEiepwXDS/u196pidftN+9MK37LmnvuYw7ze+dD+56dSY&#10;msaaMqMQHVmETWIPiWA8b0ADd+u1O+3OG0bs87eN2WePDtpA91yrK6eWVvLlVphCngnjXPmT6km5&#10;b2SDi2lFgF98+jzf/nEpvHuhFyj7ifYW7TPCj9p/3F7E3PTtRf49iGvUJ8nlqIExFYuUvxkfQ10r&#10;NGvZYI8SMIbW3qb6EuIk6azp8S6nSXVXVQ9BeHcK645yT9VvPJR46lR8Y+n5hQ10Wz6y9AniacXp&#10;xKAXjuRx+dDym/WetJYoLjSVXNswWZB6gAurKL8AviQiCE1hB9ztAfpq0o/8jhsdP/u1f7zXnnj0&#10;YXvysYft6Scete89/S174dkn7Uc/eNZhWuHct//na/bOW2/YL9983R117pnu0+Nv/eJVe/rZ1+37&#10;L79j3f37bfjQzXbX15+05948bZ/7zvO289Z7rH3PYVs2vN+Wbh+xlr4hW9IzaEt7d1j7liFbuXWX&#10;tfQM2aItu0y1Fpb0jbjzhb3D5KBh3O/OOS7W41tHbNnAmHUMHXS4eOOB623Tjei873nYbn30Gbv/&#10;uZ/Yvd960kZuvd2WrO+kb5vyo7PoKxxuU8FeUcSR4+GKIlg7I8GKyl+MSyC2yB4SzJiZXoH2LZv8&#10;58IExx2EsQ+kJwez7lO/jd9VPYlVj1S9dFyvM3CGckeUo95UW4gGugx/P9fpwrxckmk8l08nxhgg&#10;x0R1D8S/qa65NLKhirvDUTpuRhiJPUC/q0z4UGNX+NFxf/hDwrrCuQng3JRE3ju1JIRni4sTHLYt&#10;4FwYV6bzbLBALjhX17j7yM/IIr8iiRpSMXwexcqlYdBryPfSnuXT2cA1MaaCwIiB7EmqS69c7kmf&#10;xFf8FLGOceDfy+lbwHeahc+QwF6p9yifTnFO+Xd6746zYUxrnKuGlvIEPSyvfVMagw8wr7CvYpny&#10;R318r3hcYd2A8cKoV+AXwlFxDBgPnwX2FYa9lE0Eb07S+4cbFsYNnIC2YSKmI+bTKoKD+a7layhG&#10;k5EU4fJxNPeS2eeFWfIy48EgcKdx4YyDULc3a3/2MK6X6+Ormwb3CzctuxTW1WMfhXeFHbTWyNd2&#10;ehK4Mhc78mOKjEg0itSTq0Jz2MD+vnxuifWubrJdfcvs8O51aFcWWv+GZvTD6IhXUYt5Ob0RF5On&#10;1VwMN1hoZbMjwbro0YsmW3YhuvICcjYLA62kdKpVzNQ+nQKHSwx4huK16htMTBibWRKDz0edFzhe&#10;4V1h11nlxBHKVeuFfB9wbiZ8cTHaB2FcXZeHFtjDvcK+svgoeuTFXek0xdnpvA+wbyo8uvqnqbew&#10;ztXLVVoMp83w6zOEeaPQV8dEwbejUUpmTqWTu5WZivYIPzOBcRmD9kTjUGut/DnFwOLJgUpHT676&#10;jIU56DeLiUXjm1aDYYVrhW8bwMDCuuonKfw7l3mt28LAwscO+4J7hX0r0XDPRuerXj7TS9H6Cu/m&#10;qjaY5rrqPhL7A7MJN2odl0+pfAvdl5kSTqwALRA8aUYC1/B+Y9B4SDMvTjcNrJudGQGPkm4LpGFY&#10;SF4k/nQJuCwJP/xK5pd8PfmO4xiLssvZO4V5nc5H2JcxfUHzw5oirDsVzlR521Fg7njiXam8Tm6W&#10;+lawbrBGZaeHM+6D2HuIhaG1SOS9x0f73n80+acR5NX5/GJ+I3Ct8Kz2TW/N0jwSpvV8OI3hSHIl&#10;IvzxT3cd65zWgSs+oXnHnOe25lNowDj8qWxb1ToPXNDu8giVg1fI95DOWp3IeInGD4piz1V90alY&#10;LFx5DNxuFuOnrEhaA+kViG/NKUVrkMCYBPfi+80qVx8O1ciljvgsH+adx/cpmwsP0SROAowrrFvP&#10;XiCMKxOu1WPe401wuvNq8okHkMdLPLlqBji5gl7XxNLm1vK69WnsEankEiWzL8Apz0xg3BS4vhvn&#10;zr+Hfvff6QX8Z4d5/9ZY7+PngzK/qHDFX/dX87DuxRhX5yf9Jl5Xdg771S/fogf3a+DcY/bb8+fs&#10;1LF37Th9Is6Ad8/9+rSdPA03DAY+xd+qhtn78Lq/O38GPlc873H7xasv2XNPPmKv//hp+/73vm5H&#10;D2+3TasXM77yySHy5X8pf6Q0J4a6S612x42j9sDdV9ndN9GDZrjTlpNTXgo3kRE3zvJSJ1A/Xv6m&#10;4l0Tie3NttHh9cSiSphX4nE/wLp/iXfF/bL/+fldj8f19hPtP/pb8aSalx7P8pdH4WKfaY/3sIj0&#10;j9HEO9NT4DAK4RuIYStPVTmqcxumO15h4bwq5gBxMvLE5tbPwA8tZB7mgJnUUwkfHl5AuazCwsK3&#10;wr2uNj1rtWovCBNLvx/tN609oX6MIl9bGgqHV8DEup2fFW+butro9UL/zr51tmPbevp39qNx2I+O&#10;YTe5hzfZ/ffcZl96AM73aw/aE2Dg5777mP3whafsJy89Y6/++Hn8G+og89u9+bOXqUn3Cn7Kq3bs&#10;l6/b8V++YW+/c9qeh789ePQWe+iRx+zI3ffbup2j1ti12Vbs3IOmoccaN26x+Zu3WcuW7da2bcja&#10;t++2zsE9tnbHqK3Yvsc6Bsds5Y4xax8ctbb+EWvdOmytfZg7Dtnybbv5G9913rWrhvbZmuEDtvGq&#10;W6zrwI2244Y7bN+dX7Cj99xntzz0RXrc32obB7daNDkiEeRVRGv/g9+NYW+MjGRfIS6WyB4ZGvop&#10;chiJ1cHtpvK7FbLmz2WPU7w7Eyy7dtU8Vy+9jpwiaQU3r1e/sRa0gSXsl5HwQpVOuyBfJoPYozjN&#10;SPS82iuk7dVR/GlUmGpVSocGbmHMiM8XB+rGGa/laRZ02+l05W9hwqIy6dTCQsTp0gMDzJ5J3Do3&#10;i1x4YrxFBWBdLFvcEHtVJlo/Wbpy8ND/6f4c+BqZHk9AL6m6e9r79B5kei3txfL59Poh6F0jQyY6&#10;zCYM5+rQsx9N+ASYlDiow72XUa8qDZ1EGfwW+31hjvJTqFmBTkR8rsauVz/T5ZHxPMLVml/KL5sa&#10;rDxLzVXirtwWNpYFjAcn4gMETvBxwarLEAAPOxksHMi8lU0G5+p2gJvLlzryd/DUgfC3QdRUCsa/&#10;uNjC0CoqL0f7reZ+EvoW1S0RNyitivZ9HdPBvC63nD1b2kbh4zC0wcrv8cxhXDhfX4zYj3X1vi9h&#10;H4l3NZ/5TRx2AFN4/ojGiXCOy0Hi90oCj6RQC0D14lQXWfyg9LHSN6hemHSK9fQtWdwynT5Xdda9&#10;bj41IajrsaPdBvqpw0Z9jz7yG7vXkY+6jD58C6bBh5YSnwC/giGmMS9K4RlLqKdQzHgqQo9elEG9&#10;kVmpYL5ExoBy36OxGL+hdUTzKJsm/SO8sPhfYeMC8uAc/kVPMXt6Kryo+NBw8J1qXaMJBetGhzPW&#10;4XC1tiv3LRMNsHLtkrktc3wv2CcmEj1wOGMVLaczF0+DL0APIS2IxpjmjbCuYu/iEOR3aW3X96e5&#10;dSHuRkw+DgyYDBZVzQHFPsRxSlermo0lBdSzQTug2o3S508vTQdPZTjT+q3aN8K7Lh7A37gYARyv&#10;eFyNK+kAxFfIhxIm1nxJJEafxm+VDMaNYX1Q/Tblwc6CM66vKqRHQz24uoB5Hk/cMJB6Dow35pD4&#10;2XGMPS8/U5/lSo1F5k4AcycAzkZcjCyA60PA2JHoA5MTqUWDdiKfvNfCgkT3ebRXFXFb2FwctGoi&#10;6P0mMKbkH6hXcBR4VRhX2Nb1xSYepZiUG5eMP+eLMT69ekMaszJdL57XV1cX355rNdc9v154NxBf&#10;NHgCWiXWF5nmVmosucN5qWDeNuqZNLn+4uWscSXExAoyqAvDOi6eV5r3XGroJcYxF/ms5WiPFjVP&#10;Z9/NZ1zFs/fmOv1CHdrEBrjYhmpiAJVoD9A2SFc7C21CJX5aFWO4ZmYy2tsUq+exBlmVsOoH99XP&#10;TnW3q8G2shpwcwM1HOvI7annORuqMsC76dT94FiXRo0QON9aaj/C/VZMz7DezW3U3f0jkJTau3C7&#10;//UxOP27fAOXwrsnTsHnYif/yoRZHW49d8ZOC7+ehZs9Tz0GapO9z32qRXb2BLzwKXqvnXvPzp6H&#10;Az4jbveEneda1W5QDzbh3d+eO20/fel79vxTj4J5n7N/eeTz5CevcHm1JeC7aOqSSDsXx3pTBW4Y&#10;27Hevvz5G+xL911vh3avt74u6oLPTscPhtcKA4fEo79MgtuNkfZLOZpXoJfJd3h3Hn648iGEKbTn&#10;CuteCu86nMs8vYAxmDMe3tWe4tPY+rlf5q/jf/3X62/CwUvKFdW6qdcU9tXRM2GJCPnTofjErLnC&#10;B4qjtbbU0T8I3EtucB25JzoKEzeTQ6y4m44L5sxkzSshFl7IvpDj1lOtoaoFo7ow4p/iqSvqesSF&#10;CgNT8xNTbU4d9VheZpyrsdC3aZU7dra3uOO2njX0il2ODmQNtS/psznYYwfGdtinr9lnt99ynd17&#10;9832wL2329e+eJ898pX77ZvoIB7/5lfsyce/bs888U179ulH7fnvPm4v/OBV+8Y3n6SW+mHro75u&#10;w4pOn63bZE3re2zJ9mFbOrjLlu8YsTbw78odexzeXblt2Dq2DtlqcGvnrgO2dvchZ8Kwum/10H7w&#10;7H6w8Kg71+Ndo1fZ+tGrrXvsiG3cd61tOnCdrR69zlaOXGObD30aDcQR69t/0G68/0G7+4v3W8/Q&#10;gAWCvYR3k4gNxoE/o8G5sjj4yAT4XeHcXPyrEnieUPykrVs63Lqk3F9XLx3eVr55MzHEpQupo844&#10;U090ab/UB0pxU+0P+v2F4aQzE2cqXkmY1vUz0Z7jN90nzOfGJ3tXEHjPZ4ofSPPmi19rT9Z5aBCc&#10;KHt2BNhFOSKq055O3DMbnlicTBZ7Yw4YRJhW+DaNPLjMdPAulkaelD6bMG4S/FEMuUAR4l7JqwoB&#10;dwvvSvPtvRfFFTwuURgwPJh6SXCQwnGTLgPj+vndSZ+CUwXrTr7scocZtC8qdiu+rFz7Pn5bVqp6&#10;ywW7OejwLXhSR8Wg9Xr6Pny6HOaqsKjbO4VpxRMJ//pMdRpUm0E+qsO67ItBF9lkMPGlDf+WawIn&#10;8ncX413OdTuQ5xZelb8RQa9GYZa2JfQYXEcuJ3UWFuPPqBeeenWrHkIiOv0Y8u7E6+o7mgy+1Xd0&#10;wS6BbT8M934U3tXvoXx14QidiysThtC6JR4tIYIai+AQYd30+CnwY3pf0gSIn9fa46uzEQV2jGWt&#10;jIcXTUI/mqp8KbSlSYlX4BtNRo8Vb83zqQfWXmtdnXPIZ22mz85i2z3Y6bOBTmrerbRtG6hju4ra&#10;E+CwtpYq9vJ0h3eng2ulYxCunSHutzyB++FO4YCFhWW6fxoaiBI0FkXoHYR9xd0Kz+ZkSBdB/Qv0&#10;Dbmca01XnyzhXsdpwPNK8yAs7JnwsLjdWHTBinkI70YxbzV3pSFz+hp8T/mbyYxFjUnXdwfeVWto&#10;Ct+X5qrmmMaiNy/FB2v+Citrfmhu67bWcU+7Kr5W3GcqWDZNOa34Q+Jr9RoXm3BjIjp/XSuOQvE7&#10;1RjTOq75kc/cjIcjicNKqNOmeoT1aPub4EgWozuuKM/kM9JzhN9U2vRx+IyyCVpbeG/SLkj3pKPm&#10;jDR7gWiRgog9BivWB+cRFc5vnUreVTG/Fdi5uhKOBS6mfFqGW7+KiD+qF6T8OvHOMmHyFMxXN8yv&#10;cdJYZI1S/NMzzRvtkxqfno5BR61d2neleZCJBxb+lZ/htAyMXa0H0gMJ40rfLg1xMPPczUfml/zs&#10;cHIAaivyrbcLf4yx19Yym9vUg0MPVkrcLQudvWqHpaFliAr/Hw7fFuaxJmZMQbOALqEa7UkFHGwF&#10;WluHeVUzLRWjfzn4tJkcBtmCRvWpIb+sLtsawcHCvLVc01STCYbNAsNSN7petbulYYDz5XHh3/kN&#10;1Bgm3jevXn8L71vvw7wO69ZIv4t2GLxbyv6yvX8NKtw/O7z72z/8wf74pz/9XfDef/cnvRTePQk+&#10;/TATbnUG1j1ObQbVI/sNeFcY98x7x+zXp0+587Pn0OViZ84cc/Y+uPf3vzkH/3uKHhXv2Bs/eREu&#10;99v25msvgnmfts/esNc2r6VuKvXtU2Op0ci8DWLOFJPD2oP+7PrDW+2+2w/Y3beM2YHd68irLXe1&#10;zpW7kBh9GWuK6pqz/uDXxUXSPyD8MjTw41hLk6gfsJGcBfSaxIVcPxbWgw/wrtYC33qgNSEAzkfm&#10;+aPuKBwrLOIZ7018inrda/76rvE9Lr/Wx7n4r2e9FD/mMANHPebjqrSPSnOA7pDPqdou1RXFxBTp&#10;NbNwDrW+FtHHjJqbbfPcPrt0Ib1YF1S52mFz66mNAw5urKF+Ovut8LDqic1vquBz+kx90YS5yoqo&#10;/1RIrpV4BdZN8RCKs0m/tmHdUjhJjDVjY1er6xPRu7HN9U3b3LXM9bPfupEaSVs6XW/5vbt67dBo&#10;v6nH/dGrdtn1R/bYZ67ba7fdcNDuvPlq+9xnr0Ub8Wm7987r7fP33WPXXXvE1nSvo+cEuYarOmzD&#10;zu22ce+otW7pQX8wgPVba/+ALd3Wb8v6uN3Xb8t7/UYPtPa+7bayf6etBhuvkYGP1+4csa6hPXDF&#10;I7aOo851X+eguOHd7v71w6O2fsc+2zJ6xPYevdmGDx+1kUOH7Ka77rKxAyPEZTMtBD4nHr48A74z&#10;GZwYS/xOFgdujEO/Kz1CLvyu6pLVEp88tLePtZFaz/CipYXUqZmWSn5CmtPQpSQTk4Xjqq7MQx+b&#10;BU4ItytZv8W1BAehYxPXTp2dEPy3QMbNZDh2PRbAXuDM3QbHMb5k0p4JtwjPOJwLjnEaOPYor9+s&#10;+CDtkdL7JRH39HGN4AQ+iywZrWlaMjX2yKFOTSS3TrH4VPZztJ0p1JdOQwsfD0YLxwcKZr8K5PUC&#10;eT9BjOcgbssPE7bWmHevrT2S+4XlpLVweBc8FzCO+XIZR3QNPvPjXfYq9V4STlX+SVLMFOZiNnrX&#10;BObmRBdbFZ8jja96coShx1A+VpAwhPxE3o/XW2Iqn189JnRb+V7qPxHGfbr/w0yPBXHtpUwYRp9Z&#10;1+jze+Y+P/f5NIXwu7xH8WPiBPU+FR9PJt9rWgk1nohtqoa+as/lgJXkayrHRp83kM8t0+d3Jszx&#10;/2EfhXflU3s8mQ/7yi+Ch+ezCFd8iu9fVpCXaWtXt1M7sd1al8yz+XOrGKfEIOAkc3Pi8IXAkIz5&#10;SNZKxYCn6LsPRvtI/CEBzBcD5osF38WB6RLgHVLxpXPAcgXUyCrjt6wsy7YFteX0cm+gZzM1odet&#10;QCdBjefda21s11obHVoDLqZGMTqKTXDEK5dXEQ+ZxliIJbcq3tkMsG9pAXX8yWUrpMaZjtNLVQM8&#10;zvmQ5cWqC5UE9xsONkTLze8Rh15BPWHU+8r1M4xHp8nvkoYeR0eP241Aj698feHdKPT58g/D8esU&#10;b/FhWp9mTFylsK76TpaD/5SLlcY8ETcgnkB6Gy9e5vwxjVW/uTUfjObxIcJuekzXaQ5pzkq3IxNO&#10;lEmn5usT5tOwCz8n439ngI3FNRfhq2Yxj5WLN58cucXzZ5Pjn+14EdVa1mu6GrV8F2H4n0H4bcrt&#10;8vQLHtaVry0fUvWnw9hvosG48ejN03mdvGy0KOKLa+lLh465rrqYWrT0m4fTVW2xDDSE+k4Um5F2&#10;XdrwqFC0tqwFQcRe5I8H4zNqTVD9Bp0LmwYRX9GeqO9A79N9L7wHjWmNW90vfZD4Xa0tuv+DGI7v&#10;b1Qb28tZ0xzUazrczFH5rdIJqX5hNPq8kqxEa29poL/Uatu0cqktrJuJ7xDk+vVupW+v6pCUFEQ5&#10;PrepPg/tAnqCOnpQo6+tmkm+2mw0CnCxOnc5aegeSovRkpdG8v3EoEFMcDUdGuBn5zTQs7IJrDwL&#10;LreS+oPVqdSpIw+tnh7vPKZjI9c1om/xGXXT4ZIbqlkrwNF1VWh+sRpeb/4ceqtQW+XQwR32H//p&#10;43f/8Mc/ugy0/+7Y9O/x+S+Fd0+BYz/MPLx7hsdPUH9XPYXF2Z4+jl7h2LvocMlLg+s9/+sTDu+e&#10;OoWOF/vXc/C/YN2Tx962X7z2Y/vh80/aay8/bw987ib6+y6kx2gZuc5x7F/s+cxh8bVLGQ/X7uuh&#10;P9qY3X3zqN1y3Q78uQXoGpQHj85oCnMdfBsPvk2JU8xJOBf8G8vaNpU9i7UxLzOcmlm9rn6N+puG&#10;4qN765SOPqzLXsTcvRjvCmdcMPY/XxxGGMRnFx67gHf9z8t81hzX+uXjqXw8gPCu1jitfarJor93&#10;nDBY28XQWKu0huSmxeMbznY4VrkTwrnKt16xtNFWU0tMOLhr9SLqijVTY3K+6x2hxxfOr6TPPHXV&#10;asilqCxytQF8HJTy/mc4fFtXhc/Juta6iBrr2NpVzWDpele/s3vtEp6LuqAdC6xrjXoZrKAW2Qrq&#10;4XfQW0r9DDpteGC96y8/NtxL/TH6zA/12N5dW+zAyFaHgw/vHaBf83a7at92u/qqQ8RDt9r6no22&#10;Zfs26u9225J1a2zRpg22gvtX7NxhbYODtqx/u8O7y7du5/5BWzUw5HDtCj/W7QTjCtOuHx6zDbv3&#10;2qY9B6xn7JBtHNmH7bcNHLt3jVkXGLdbj48esN59cMp74XZ3H7YtXLN5aAyeeY/DvMs7ltokYtUR&#10;aOYS2LfFfabA8SagBfCwbiwcr3qHyZdSjfq9uzbBS6W7GGEKWrEFc8qJ/84mvltvy1vpAYyOrxS/&#10;Kh2MrOeRNiIVnJkGJkgBV8bGBIMlyOfSnqn9jj1HuDcI/CoMPIV9UBYCHyd8HMT4CGNNl9ZaPpH2&#10;Be23ihtqr5QuQJoW5USrZm+yP7YunUQymoRE4qCJaEqTqRmURD3peF4/AWyrcx2jwgPAlOw1PGew&#10;sKHwnt4PY3IymEnxP41TNz84l18nv0y5j8pVUw6XV1dAPZcmOUNP+0k0Deh4J34SjEGuna7x4pDi&#10;fbQ/x8I7NjfNAlckuH39Qt4Me5eXby3NiOoa+GoZ+HCvsK4wsO7TY2FguotxsB672IJ5z5cyh+0d&#10;1vXjXT6/MK+Hd7X/+uI44kLxjfCF5EeoHm4+ehXx9ZH41Mnw49Iq+WIqk91c1lrxF3jX4Vyej88o&#10;7jVAz/0R2Pcj8S5rl3Cu00iyJnmxYOEJ6ZXCpgTZBLQdURFTyBmnpj0+9HJ6Hq5eSQ3gtctszwj1&#10;A3dssD7iFuvWtljbcuorNlfYXNbcxoZCV/emHP+4EC1OdjzjKhztjTSmPH8Yrx0PBoxhPIYLX3N7&#10;Kp85inEaTx3GZOop56rHBP2sZsIPzwNjrFg607rXNLGmtFD/cLEdOdhDPcPNtn+kCy3VctsAd9ze&#10;Opv4Vjm5Y9RvRgvpMC46c2nki8inlKnnoXpkaH1XjVXVm9Bt71y3dR7B48q3Uj9MHZUf7HKEwbpT&#10;0TSo3rV6eUtb4/hbfZ9gUw+TJsfRewxcGMNc1X0hfMfCbYq3a2xczHfoMQ/fub2F70jXOhys8cpz&#10;yy7Gfo439j+ma7UniGOunEGfNmIh1dT4mVtbjJVQBySNHET53hPc80ijIF5UR9WTFod7Ob6NTDqe&#10;kMmqY4B/OFk6DWqbRdDXmb5sORloTwqpmVmeC7dIfYmqEmJUslJqChQRW89CA0WfQzQpei/CusrF&#10;jA5D6yXMz+8tf8rhU/ZojWWNc7cmEFu5GPP6Yg18X1zjuF7NWf5e/oNqmblanXwG7YF6Hn2nulbP&#10;rfvk63sxVn1vbi1h/VAOqKuRxvVhrEfhWBDnIfxtNrUjhHV7O5db7wZiEDs74XTm45NmswcWg2el&#10;K/HVHpOmQTV1p5cluFpk1bMynNZBeodasOjCBYX0O0bDC7ZtBMOqpkMN+LZ6NvreWWiAwLi6rw68&#10;W89RmNfdx21dp31DOcpNtcK7MvjhGvBwLVxwfQ4cFXXswNnZxL+uOjzkx7v/6bDu//57gL2Pn/OS&#10;+t1Tp1Vbwc/lgm2Fb2Vn/eZ6SnDuaiygYzgrbhec+/vz1GDgeO7sMTt/7pidO/MrdA9v2+kTb9rx&#10;d96wn/30Bfv+s4/bGz9+Buy0kRouma5Wexx+eAhjPZXY1PSCGNvZ02w3Hem1B+7aZ/fcuttGd7S7&#10;OkpZ1I1W/9+E6MvcmqqaOuHwEoHgywjyFMKnkpvJ86imT2TIJy2V/f+qfdtc7Rn1exK/6/nfbj9n&#10;HXJ1fphj2usDHMerPdCHWZUD9v+yizGth22dXoHn1Bop/92HbX28rtvDeG86KudH+2kgmir1ZPSw&#10;QWjAeOoy0neFNWhxM3V+l80Bk9L7tkX5w9TNwVw+MbdbF9LnbEmDw7yr4IFVW7ezo9nxwh3LG1zP&#10;cuGyJZiOyjVeuoh6leC0NSvn2YauxejAal3fpq41YF+wW0dbo7M1yxuts62JvrZct7oFvVQrfQro&#10;ZzsAZ7Ojmz4F6znKqM27c4ONDWE67ux2940MsZeN9dsOjitXLbTOzXA+8MHbD+6yts1rbN1wv3Xu&#10;3GorB7Za+7ZeW9G3xTq2baXX8ICtGdhuvbt32dbRPTawd69t37/PBp3ttx0HD9gQXO2moZ3WMzzs&#10;rtuye7f1jYzYtrFRrttvQ4cP2RA4dxtYeWjXiB26+gj4G03vhnXkLOQT12RPZg8XL5oMflVeRjIm&#10;HYOwbix8VxrHCnjc6w4O4GMtdn6Y+jwsbam0O245ZLfefBCNw0pbtJC+8FgLVkV9omlwMDOJO+bm&#10;pVlOXqo7FhRlWmFxtuXlp1tqWhzPD2+UGAHejqTXUhSaihhLSYu11HT6qWckWHpmgttvVMNdOhft&#10;D55eTrktqsvuw1cBnINt/XFRL+aoY2JMODzOVHitIGILqqGrvOkAxiQ1fzTe2CMmSlNK3F4x/ZAA&#10;8UyMSfiZicJiGpvsM+JVItkzpWEQn+OwGnvcX+Rjsee6XqPgXqfn/SR/fzm6u0+Ad7GY0GD4WWri&#10;sh/Hsff296519WJzWevjyK1WblsScemsdLSRGaHgSOYt+2xSJDpBaXHA5pHgb9VFjsRv1HkMfKN6&#10;GUagv1B/PPWCUF9Uz0LAZpc0/F7FpxWz9szVouA+p0HiuTSnpeEUDxgTCaYFR8XHUjuLPKrCfDBB&#10;TrjTj6gmhqs5CmconZLiOZrjjtfitr5Lh3PZk4WXZLrvUubWCr5//QYeJ+ZwgLAA5sNQ/nNd519X&#10;dK0eFyetfD9pkjNT4/CH1ZN4KT235jlfdw45NapZs7RlhnUsr8GHbkCDPt/6NjVTQ2+hDW9os6Hu&#10;5TZMvGfXphW2DQ3H2sV1tqSx3JrBSOX51P/KJvcKLWsGNQaSFMePJg+eNVZ5TJnEkZNj0dyGaS1W&#10;/EpxuHHk/Cl2EgRfOIF+q1PQSSYS782jj0QFmHcuNbzb7cCebuqD9/qtB554A/xwB306GlkXC1ye&#10;ZwYxlUx09TqmMF9V1yxJMRp07KpDlRhHbQNplPx6hr/Eu+L+vfVdvh06Xnwamfw84V5pWKJD0c6G&#10;Se88yfmfqk3iy0kmTuO+b34H/DinNxK+BHtNCWDNZ86Iz5Cf6DM/vwEu9nCvHhe+0xjQfcq3KM5L&#10;Jk43kxoRleif1dcyF42H4iHj3Xz1ahC6+izMQc0nzcNJ6Iqkd51I3Y9g8jYnX8HrMwaV15GIniUT&#10;LUVhLjWzqBXhcR6qq6Z+cdWz8uE7s8F91BcvhEPnN5WGIZceEonRIe7zKl4h0xgWtpWGX+uAM15b&#10;uibFewKvAHuOx4d2+Z++zyWfTDhX9ehVmzOdHOEs4kwXuF3G68VzQt+FsK56xogrDme9isCkiVdc&#10;aQrfczC8kPrTqE92LN+bLFIcAb9pDNrAFGIQs8qSiQHzXZKbJhvY0moP3HuNPXT/Ubvrs/vYmzbY&#10;/tEN1t+3gv2wGlxbBidU5GKi4g1yiCW4PAh820JyeqeVUEu5IsPVU2gkBj2X65uYQ/W11NZB26b7&#10;mhqo38HR3af4a63ir6VgYbSH5Dwqj7Ga/Ldach9n8duWldHTJz/N7rrrM/bnP4nf9Sl3/4Cm4eN/&#10;f/tv4JL87mk/3uV4Gvu/8S4YF03DeWFbjqePvUv+2Sn7HVzvKXQOp0+9A949Tg2yY9RweNt+9dar&#10;9sZPv++w7nce/ap1wFeqD1MB8eQocKk4glR4sbaWCnDuoN1zy7A98uC1dtvRflvTOgNdDlrDSNaF&#10;YGrcwt8mx4nnYq1ibZM+Jyocv30Kt7FochXE+6q2u+qUXw3eXdpS5dZi5ZprvfDtF6w3vO6H4l2t&#10;hx9mfhz8oY9ddL32OrdfMg/Ft4gPEO/jcTKuZgJro3Lw5SPLN56KX66YkNYwrVGqaSOt7qL5Poy7&#10;CA7XYV6OzXPQ88L/qs687vdMPK+rPb+khhqq9Mf0uEiwbDs4V5h2BbZ0YSW4eJ7DwMLCeqx1UZW1&#10;gX+X8NhycF3bwiprX1xrq5c12vqV851WamDzCte3ds9gl8O8wr17dqy3EW6PbF/n8PCufvQPOzfa&#10;YD954Pg02/q7rGdwo63tWW3tPZ3Wv3/Y1u/ebl27BqxzaDu4d4ActUH0CTute3iXbdw9YhvhfzcP&#10;D1nvrl3OdL5p5064WozzvpHdDg/3j41ZPzh3G9h4KxzuttFR698LnwsnvLlvkNcfsoNXXQ3XvIU6&#10;BDnkq5D3Dc+pvJP4aPazqPE+zJsCb0SsWng3Dtyrfg1jg7z/nhWuF0ICGtnamTn20Odvsoe/dKfd&#10;eD0xhzuusTtuv8auvnrYdg5ttP6Bdda7ZbV1dS+ztV3ttqazzVZ0LKF28zybM6/W6hsrnTXOobcJ&#10;HH5t/UxqPM+wyurp1HQuBy9Pt+oachVrK9CFiqsvQ0ORT1w31Y97qUOEds7Xw4jav+DceNZ29YxW&#10;bSPhDOF46Ybjo+gTGBbMuLvS4VphWMU8pU0VxtUcUE6LTLhXONc9PlG1Cqh1y+Maq7HhaDnRIkSx&#10;92tvlq7O6ej4O1dzgD02YJz0DOjrLmMPR8s7UQbmDZ8c4PY+YV75cxrjwgKKiRaSk6PxvQ4/a3Db&#10;GutY0QCfUm6LwF/z4BhrpxN3LM4gDwUNIfHUVPbtFHB+Kp85Dd1AKrrHZOErNJhxaI+jp8BlhoA7&#10;/ebLvfdh2g8798VbxPUpzkvcRca5sO8Uh4FV+4C1gf1Y+FeYVng3KYG89WRiAehd48G9qoWh2Ln4&#10;wmR4dnGFmvcXY9m/xroed3zxNX99/pF4l/elv9FzC+O6WC9j2+PVQoPwEyJCnHZcuUqVFYVobzvo&#10;e7Kced8M77UQDdMibregaSJuBN5tb6W/2AJ6iqFbbCMO1Aa27UCj3LWk3ja2zaW+2TzbTEyoj1jQ&#10;Dnxf2UDPSvr3tdn61Qvp5dDA2jOTfNsycBq9VskXErZNT+Q7i6fnBfhXmDc+kpp/UdREjWEuYrod&#10;FaoYN/w/a7muS6fmXyH1UarQjLTMpYcCWHfLxlbiSuvt8L4+3vNC6+5sxsdvAitXEe+vcPX+6uHV&#10;VIs2K2Mqv1MQvDy8NL+P8ilUC1LcrufDKNdTsX5Xpwv8Jt9C3IY4Co1X4Vjh3ogQ9HXEN5SHNQXM&#10;q3ONY1+tR8U7WMPBYN7v4fwZntf5Km48gEP9HLDnq2hP8HCe+BftF+JSS/JT0FNkgAmn8j58e5Xi&#10;TIoxaExoXgoP6ii8683HKzkPuBzdOFhX2Ffcr8auMK90Er6+FdKFKGafQ/0JYvaF9I7PT3R10pR/&#10;l0veqnLx0pJC3efTexLGlvnGGfEfxpJeW1hUMQp9T3oPen2tB8K8wrv6W41J1dVNhVv2+exBDufq&#10;O3C6XTC/rnPfA+NYn0+PaZ8M/j/snXl0nmd55qGEJI4tW160Wpu1L9ZuS7JkLZZsy1osyZtk2ZYl&#10;71tix07iJE7ACTRAaVNIoAyQsoRl2s4McDrLmdLTwpnSQ+mZ9nShZyjTsu97gGZxYueZ3+959dpO&#10;Dsn8QfpfHB7eb9Mnfe/3Ps9z3dd93dfNWuFIf4c4W08y+47L75pHyFnMd8F5NQ7OAd8v5+fz4Osr&#10;4AAqiZ8biJ/r0DV0rUVvhI/4OjQ0fevLie/6wklqMu+750B46E2nw9vBGx/54MPhc5/9ZPjbv/5T&#10;jp+Cz6Bu+23nw4W7j4QjhybIj3THfocd4OhWdDZeXzUxPs9C05ZPPVxZ9F6yJ6IeY/JVW8C76gYH&#10;epvw6K3mNeX445XRU608bGaOHDqIV+qD94TvfPtfItb9xc9/+sqDvFff8eoZeDm8m+Lb9Jjyuup1&#10;HeoW1Ot++yv/Gn747W+FX4Bzv//1r4XvfPUr4cmf/Dj8/KdwvT/7bvj6v/4D3lZ/HP73X306/J9/&#10;/Mvw2HseitqC7ext9XgkyumuBLOOk0e4eOdseOyd94UPv/sB/Bfg9U6M4m1DXrjoN6gzfi1+1wlP&#10;IFdgDK8vjV621i+sWMb1zjGTNUI/Qf3e89z74IHOnzmAdmwn825pnF/yL7E+yD2D9cg9KsW96v+t&#10;JUq5nrhX8vrIFYF1xcvyuh5fbsgRxMGcjtqFOIdTPoa/FawbB7GyOCDNBaUaKPdEPReawAXOnZ3j&#10;A4mOl+PECJh2HuOm+HZ8GK90HpMHts/SxFZwsn3lwbLiV3ndq2P+vvh213Z6Bc8Pn/e18sHTPDbJ&#10;cTeP7YcrnmW/cRyZ2RrOHJsKZ45PhdPHJtnrGBzFwWfBho7bT+wmnp4Gx6DbO7s/nL5tTzh8fDIc&#10;PLorHDiBjvf0HDVjJ8Op86fArqfDyXvOgGnPhVvvvQMcexfjfDgLFj4HJr7jwh3hrvvvCne/8e5w&#10;7wP3hgsPXgj3vem+OLzv4+ffcD6OO++7M/7caXjje8/fGc6duS088vDbiOPvjnyFa7a+jWVwUKVw&#10;P+VwQtap6wVWCs9rzVcFvkVqHE6S4z06M4q3fl7kDHs7qtF47CIXuwcObDocBzcc4Zo6dHBXOHxo&#10;MszO7qTn3njYw9i/fweYd384cepwuO3Mcfww7V+8P+yfmw5zB/eGw0dnwyxHn7sLnvuO86fDnXef&#10;Cef5vGfOnYyvtU/sgRnyzGCIoU3t8A7kNImBrHMR49qPM9Ym5umvhO4YLjTyvhzVxy7PuIV9Ct6H&#10;vUgdwcLXs1+Q4y7IXs6e9Xr4Gjhano8etODVRTeCV+NwH7bvLJpOvJqNy5ZzjRqXef6uYl32HG8n&#10;mPf6I7l13/e16hzQ7/JemTeBFRbwHuTXU0xg/sO/X025feYG4D3GRtaRa9iMPw84bJZzDT674+Rs&#10;uPPkHD3gpukHt518wyh5h2H6YXXG2uzedurhW+h531SE5hHNIZrOYrSoJcYy8GJ5cLP6Yng7+mFw&#10;27p8MY94ItbgU3OUA17OmX/ceW0soZeUPUDs+2wdYCVc4upaNKbz3G7bWnKhHZXkgAujrsR1Qc5O&#10;DCVucv7LFzrEwPE5sE0aK6cxt7jI4d4v9on4Z/6Y5qJi/pz9XTzgOUz0Va4t8orJiDhhfp1x7y+A&#10;/y7m8y7j9QWsj7tZD+6/Y5Z6iNFwbHYwHNozEI7Pboo99o7N9pPDGWRu60/WF86f2BnuODoBth0J&#10;x/ZuDgcm+8K+7V3EwR1h19Y2eEj9pJvRQKwNkzu6ws4dnWFqsjscPDgUzp3bHe49NxPucZzdB2e7&#10;l3WBebJ/CL+zdXhJ6T2KnwF9OxrwiionbijOI2eXDzcHf15FTFGMV4rfj71W9JOw/5ochn1O7CfW&#10;gl6+ay31RV36FTSig+gJR2bHGWP0W+tnfu4Ip0+xHp3eh9/ErpjT0j+svxeeDe60HbxnzBtjRuIm&#10;a4b9vsS6EQO/zt+F7xYcZzIPiKmI+cS+6sf1x5LzFA/L8fqdiIOdax6dK9d/l363CSecHI1RvO/j&#10;/myK9RI+RM899zb1NWgWwJHiVzGznnP+Xnnnwmy0xfSByCJ3UrACzrwI/dTKHPIf9FCC11aznCvO&#10;57vPAevneR6pRygmp7IanqkSP99iclbWuxar12bOeDuZL8T8fDZ1VfqFuR7ENQFvlhxyRVnE0dGf&#10;+hZrO6n7BOfK7S67BZ3Uwpv5jvRXRCuGrqoEfYs+u9GjDJwv1o+fe/7zXz0v8/MgiTuII7iW0zni&#10;Z1c/nUPONI98Tz74Px9t10q+tzyuc3Gu/RAL2e+L8SIpRr9SCtdfUYiPINjXvnW1FfQnqaZWGw+8&#10;Zrye7Skoj6tPs3WFX/2/fws2gme9Ir8q1zo/rjwbngSLfvebXwtf+uLfg4k/Hz7xR/8xfOB9/yG8&#10;9c0PhNtvPRFmpqdYKzbh49tG/FBHLGHvzBL6rawCB7eGyV0j4fxdp8KHPvx74XN/+afhJ+Cjp595&#10;gt9xOY7nL18Oz126xF3UDK8KGjgnr/y/Xwfv/vQH3wtPPfGzyOf+4JvfCD8F//4Mr7Effeub4Sff&#10;+Xb4xlf/iV4Efx3+6yc/Gv6CnsD/688/Fe5BL2YPSPseuleWwMN2sHfs2bYerDsXPv7+h8L7f/dC&#10;uJ/1cdcoeZY1eCiV3BCqil8XalZx7RbJC/wGaxBcC+tjYS57OLyLWq1s5nWOGq0c5gFzOh++JvGj&#10;voX6zd30XB9lHV3OXFOjRbzPfivHk8k8Et+qgRDrZrLmLcuUB+M2w70p4lpibHFyzIHyHgkefumj&#10;66Yj2acSzJvuUfIBL8C785hXrKv/Sjyyzvl7/RvFL9b46uNofZq+6Gp2rRffDU/u0b5KO8G64uJd&#10;E2DjXRsjVzvJ2i+OFffK924dprZtnvNNcfCk2JbXXT/2cF+s6/D2XsfOgTADD3xgzxA+s8k4uGc4&#10;cr9H2WeOH5gIJw6CVRhHDmyFPwIzHtkOHpwIMzy3n7Hv8GSYAy9Og1/2HN0Tpqkx2Ht8Luw7cSjs&#10;P3UkzN56LMzddjzcfs/t4Xaw4K8aZ8CGJ8+eDCduPxGO3nY0HAZXHjh+IMwcngl7qMuZ2j8Vdk/u&#10;DKeOHw1T28dYy4piPk2eoZS9zVr1Krhc8VEl/FyB/BxYtxZMs6GvKZwEsw90Un/QW09MBkeFb+c+&#10;PvcdaB3NE6wHn/V01pMDrIm1zWtayUs1ldOroZQjNYLtdaFlTT29qckZbukLW8e3hB1oJ/fNUgsI&#10;9r2Tz3UfOP3hd7wt/P4H6fnxkcfC4x/9/fDBD78vvPPR3w4XwfNycPvAddvHqHVHW6fnkZy//K41&#10;5XI2ahy8NtTXWW+j1jDR2elli/8me6+41v1Rbd9S9qGcpYvZX62RlOOVJ0pGBq9fAi+zdKG9APFr&#10;YF9Xw7BiMXV26HWXwAmneDfi3BTvpkcwrjg3HVfr18DZGYwk36n2D54Z7Oz+HfV6zjG+j+hf4vW+&#10;jDiVOZ0FrivE66gGLceaOnrbr8U3qBtN3WY8YumNdfooGr1DO8NJrrVbj+yMvi53gW3uPG195TQx&#10;G7EbHgr2rRvZ3B4xq31Y7cdqzl3ds55w0R8OXra1oRhOfS184Qi9tfeQ059hH0N3A4ba3N9K71Br&#10;eyoj97xrR0+YBbsdpI72ONf3rScmo2fD2HAXOpQC4u+kFsmYVf5cHGUtumuJGMj93MeMg8XFPu6+&#10;fj3uTfd5H/NnUqzs42KiFE+Jla7HUimOMLerV7ljKdgrm3PbDkacnlhPXdkgXMJ2Yogx/B3Hwu2M&#10;kwfBvYxThzahX4L/2jcYTs5sgc/dQg3Q5nBk78ZwGHx8kHGI22of1EDsm97AWrM+bMXDoZ/69B5q&#10;1/v69GDC44mxZQP9Azc1wXG00cO3CyxKLmlnb8TCF+A37r9rjtzQfubWFOvHKPOM+BtM3E8uxR65&#10;q4k9rbsodF1nfRfz2qfPo5895R/TY4xVwHOVZXg7oLVua7WHFn3W2HP2TW+B194erMk9DS99aBaO&#10;+MBO/Cb2wheTk9k3Qe5rCH7bPmzDsY6iZXUZcyDBsf4+saxaNDUO6nucJ4s5v8lzN83HllzH4NLo&#10;4f6rjugeXox3X/w92itXnOsQi6vbl4c2vqmrwLsXr+eqEvo0VxSzjuGD1lyP9zFaj4ZaPDmpuYNv&#10;7GzHb7azOvKOsQcGHGNnmz5v1izXsp/QVxcPhha43Vbmhreb6grgQnPRmjhX8sCrcLPF1suw9qDD&#10;sqeKfdby0EblLoVjJY+QvVj8C55dDBZewmNLMuL1ntYe2EvC69bPmF63fv44eNznjOOucuDgXK97&#10;8a4/m7OMuBXNQqz1A+/mED+KdQuz0G2z/pWS3yrVL45jBet7JbmfSrQtNdRSrC7PxOsCn7uaZdTK&#10;UguJ992aZnKnXWVwrQXwrlWcoyqOq8OPvi/P+kwynuMIzr2KecW+zz8Xrlx6Kjz71IvxMLrbZ5+h&#10;3+wT+K1+J3zra/8avvCXfxY+Tz3+3/3N58K3vvGl8MQT3wlPPfVjoKy6hWfCk0/9NFy+4u0E74Yr&#10;z4crzz33Kt7ljPx7/Xs5vJvyuekx5XV/9F18xRhf++cvhe/B5/4QfPsEOPcS2PeXcLw/gev1qGbh&#10;j//L43i1/ln42Iceibmoub1D5Lly4nVes2oBXgz14eyxsfDR9z0QPv6+N4X/+Z/fHR558+lw29ww&#10;uTD67xCLNePJ2NFCP0bqK+sq1brrM27/NLVAaPzQ/q1kLZSnSbxI4aaI7/LBs1X4yjRU5eOpPhlm&#10;pobhfrLi3pDmeuI8E8OCKfUhtMeM3LA18kn9doJ5I+5lv4i8LvtH6kOTeNOYI3uJEfOi8/rAFCOz&#10;z7nXJThYXkbNl7qw+QG2WEbezH3Qv0E9oMO/wXp8+T197vUC7QBndTNP+8EBepdt3pDkUIY2dbDP&#10;o3PAt8aaNff+nRPofbfJ/VL/th0dHo+lQ0y1bWuCDcaH2buG6E0/Zs8htRLr0U7gh8bw9sQImBmv&#10;i10TcMOMyW1ib3rNb++PY/cOeegBdMFqI/qokWE/nOQ58OL09GCYBh/v3TsC/hsMO6mP2zGFnhDd&#10;8W5qFvfAi+6B19s7Nxn27d8Wdb9qf/fiU7HHsRfuhtc6fCw+zmOTfLfbwfxbx9BhwXEPo/HYOrwB&#10;P/je6DO8gvWxAJ6rFP6iHF63Foy7uox+7VnkTql1aSQ31UmuaYb9cIa/rx4Pr0Z64w1tbCK+oHaH&#10;PcP6g/XUrDWyH6xtprZ9vp6jFP5iFfn+ojx94MChxbno39gr6vBqRbPb3dsetqBl2DUF93QcnccF&#10;6vnedjH89sMPhfc99q7wMXp8fJzxoY+8P7znve9Ea/yGcPbOU9QNjoIjNhGbrGM9ro08qP1E7cdk&#10;PyO5XHld6z5y1bdydF9wj3WvEOOqgRP3yu3e+Bo5Xq5F9qTMhTdHrGuPMedCxMViVfjdBPOqlZPX&#10;BaMRf1lvbV7xmmaPfYu99+WGXI+cj1qHyAGDi30Psa742f1NXizFc9aRqzmNnvjs8Wk/MnOXcfD7&#10;5NXsZZzFXLJPcT6+qfagrWQdaISjaW/FQ76zEv6uhlzESMyxnyS+On0c/HoMXv6Y9ZfT8b7eneZ8&#10;rMF88MJt4eI9p8JdZw6Ek4en4s8Nbmjn+ie+433UxB+am4hYaW6G63UH1/XODVGn19qE1prrRc1J&#10;33r6EvSsYT62EBPVsD6tgFdDp8Q64NohXpG30+/VNeTqmF9bfE06xEuxPpHvVO/s5HyJk4nv5x/z&#10;8V85wAiFcqGcq2x/H8dc3jsfvnTt6twwN9VPX2nqyPvgr+mPvm2U/NFEBzVl3Vx3A+Hw3BY+M168&#10;s+DdQ+iYwMUnj24FJ6JlOLkt3H7aXAZ6p8muMDm5jpxGN3Ozh3nIGrEDveS2VjBrJ3158Y4ZaMKP&#10;FD9avpt2ePAO+l+sa8WPmXV8NbVnaxvyqc2qxPeplZxSTzgIFj86O0rMMgMvjPbp5J5wcN9WcPAg&#10;eLkPj4JacNdi1kyuBz6bufWYX+eaFwPnoo3LYT3WT0MeI9ZeLiOvg7/gGvoNrydP09NZB49JDoTz&#10;Yb9buQTXU9fRVCemjrarrQ6styKe8zROibpcvgNr1Lx2Pf8+5/0SarHU4RrbpPjbo3/fVe0C17mY&#10;7yqnyWfwdowluT58rT/zeuNB3t9eaPaFyIUfrUNTW8bfoxapkjiwGi1sY3Uh5xUMy2jGY7KOx6p5&#10;Tt9Ze9BZ31JPTkIf43r6j9RWonkGAxrnl6JxTno4w4fmGzOLK9Vr8P7slcbQYky9Woyj/axJLsHX&#10;4DFBHGA8rK52RQa87iL1tclRLJtg2ISjNQ5Lsa6fN8W2kQMi7ovvy3l1/fLa1z/X2NfePvrIucc7&#10;Cjx6n9jHHEAF+38NPTjq4KrtQ1dfzp6PFqSZsQYOux0vu3Xob9e10PcPb7zOdjFuEbwGuo715VFL&#10;O0Bd2djIhvCLJ74L1AJzPn8J/JrcTCneFx8vPXkZ3Hsled11VLDw1efC5WfCM0/+PDzFiO85j2sv&#10;XbmEx649Ja7w33VErjfBvPFlvt+r/17xM/Dr4N3v4c1w5aknwy+pT/uXL/5j+ME3vg7mfSJ8+e//&#10;Lvzhhz4Y8e5nPv3JcBfazb1TQ+TkG5kv8GqrbsGLBu9X1tW3v/kk+txz1KQ9GN5y4VD42HsfDOcO&#10;j4c2vPP0uNPrTv+68SH04dT42rNkA2vnZjiDNvKXbc30piImree61o+pHJ6mutyeh/T/Qfe4dRO9&#10;IonV3esOEbt3tuLVSx7Y+ZvuK+aLHPp1i3WjTxQ4M6lhSbReif6PvYZ1IN2j0hqXlzqqBXzBAE9b&#10;F5HmNyPeJVZP8W48ppjXI39PkhNFS+HfKPYVE7AWilHcO11v9aWS41sFDta/vLaS3rA19NVqXBVx&#10;mZ5k6/GcMYcX+1tsao85WvHtNSy8IeJhMfHOCW6PU4M10gmPjEYCfDtKHlCM630xr17G1m0lA0wN&#10;dyIe3ko/Bl87OtiO/l/fYDT86PeH0PEPoe8fHu4IW3jdIO+1BVy9Ba3f4Ah9Gbb2hWGwxej4xjA6&#10;sTmMbhsME/DVjm3bN0UsuwMeeycYZRf1e45xOGyfc3hbnLtliPecH0Obu1nzs+BBWQPBpuJd9S2r&#10;rXOB283kXNbh8dm1ZhX+b+Rh92+NvEcBetDuLup5B6k34JptZa00tqqvMf9Hn3i84dXJpnvBcrDF&#10;MtbnTL4zRzb5viI4kKJVXJPVxaGxmX6iXdRC8/ds2wl2OoSP7+mjEfe+Ee3WA2++EC684a5w7q7b&#10;wsnbjoSZud28bpR6wlFqEfF+QOfV2V7F718Z86/yuw7xrrzu1T2Iv8E9I/qvskeKbcWxGeBOh/yu&#10;eDYL/mV5xkI0u2gUeU3UNIB1Y3/dGxKu19dFX6EF4F94XXHqNWxLTMj9xF/2pY8p3l3Me2XoW6ZG&#10;GA9a6zMz0eJZ95PiXa9t51jUz3L0es+yNgVcnMlnkU+OGkE+jzjeIX7w59Q05WfjPZiPTrHY/Z1e&#10;t+7tVXnkMOWmiEHke4gTfMz6n3WtFeS/iYc24gkDb26tVa75IDBQCx5dA+DWsS14XQ/1sO50UDfU&#10;BC+G99xq6+vwr3cvB0/JSTsPxSPu5+pM1F+KeY0hjRsHeprQoZJfyKW2ntf72dI+ism6kuSMXnxb&#10;DOV36d6vDtL1QvwgVpAni9ww/FeKg10L4uB5X1PAWuXI5nGPxSv4PfxcOf61u8GiJ9HsnjiINgRc&#10;O71jPTEw+BSdwthwCzoo6mz6qR0YhJcFC2/n8YmRVupkfW4N+aL2sH+GWlowr1h3L1g3wbusGeLd&#10;Ceb9hoaIdUeIGQfRNG6QQ1tL/wnmW3psBXtXlaDHyQKjilX5Lguy8V0g7yeHW0T9X524pYFer2DU&#10;wQ3N+JdV8r2uiPGOXoHZ8hycU/vtbmOt6kd7Yiyk3trv6BavH86H+fzUo7oaL2q1DHqS2Z/Sni+e&#10;77iu8l16TP0YPJfOseiTzjHlKaxFLsq1XjQzvlYM6vn3u5HXTzS+4kExolyG3x8DTlhe2Nc5knxH&#10;8r2KB1O8q3dKJt+5mF2/khu97jmqC6jF90UtkGtAFdi2uZZ9cDW9rcG7beD2PvwXWtBPN9ejoXZQ&#10;V9nEuW4G++lx0dpgX8gceNwsOCQwMDks9cJVYEb5I8+7+SM/szlKc6GxfxE6BD+H12PqR+ZcjuPq&#10;WsFnY65HvEsMkGr5vO/5cc4muhv5XGJfRop11Tn43o6VYFlxbhbfmzpFNRni3VXwthVoz4rQKlif&#10;WEU9ei35t9V47DTwWew50VKTFzqYq53kbLpbS+j1W4p+huM6tQX4iPWU0RsQ712GWLe3e3XYt2ci&#10;PPVvPwRjAXQvP/0CWjdiUGCwUPjqSDEu0DY+dt39iJXjD10Oz1+BJ+aB53nRFY6X+U+kK9Z9Ad7l&#10;beK/9H3S+68eX7Ez8HJ4N+Vz02PK6/4Ybtdx6Rc/j1rd78PxhqefCj/8xtfDf/rwh8L73/mO8LlP&#10;fzp89k8+QUxOrns/GkQ4xbLCm4nLbwbDlsOl7A+/ef9c+NQfvD289+Gz4cientBYuiBcPLs7XLx9&#10;Ogx3lVMHDYYj/qyAu1E7J4fS0gA/0FoO30YvFPDbUP+aMD7YSU/qrjDBcftQN/m6gTALHpoCO01s&#10;6Qb3wi90NoYecsxNtUVwxej9wL0N9HXUD9z+iXo76JeqpkGv/eWsl7GuwdqGdLCu2ictHfYXf7lh&#10;HV0y2MeZq8lAd8F7O67ub1f53us4X9Y5dQxqhl0f0hylfK/7pVoK+TB5X9dph7d9nbnRpH+V+R/W&#10;DIb+VWJiNZ567Njr3Lp/6/+b66izhhvoXFND/RA94DlX7u/9eI/rx+gYIJ++Cd39yJZO/DupRxlE&#10;g0de2fsjQ3gYcRwEO2wesLemPTY7WEfwW0Er10dNqmNDD/XG3dwGS3av0++Q/vMvGHLU9uRMjqNg&#10;Z32/xtBfjI+6F69Hk4EWht6ZO9EYp8/5/FZw9Ag4e2jTmlgza91sA2tdVja12qyZBeQ39S8qLWKv&#10;oG48m/2/rT4H79BV1OKh2wDv1rleslaOUqNjvU1LK/07auhFUcR54+fU9+byXhGzcI24frs/LWYP&#10;0gdyMftdBntSJtguexE10uKUrIWhGA1FTQ37Eee3r29tGIFH2LlzOMzM7AgHDkyFQ4emGbvj7Vm5&#10;7b3b4MzwmZsC56NBsVepvaetJ7GfpxyvcY17nfuR+4Xfv/ty4oc5Xzuz4IaIcY2PFvE3qePNgKfN&#10;XorejxzktX66cLe81pGBDi/jJnS89kaIGJX3fj28L8PjVcwaeyfM417qV6K/7IuPYGLrMOVzE78i&#10;MTR/m6/jfHlbDC2XFbErOofYl4nPIb5dyO9zLBIn83fbe2Kpuh/Oq0OsuYJYbyWYp4geVMWsFaVo&#10;d6vJXdazt6/nfNeDC/Lh2uL3w+9aynsv43vzmPp3pn4O6XO54Iyi7IVgMLWRC5lviXbAueV8NJdj&#10;Lkke2hoAY1jno9jF6yELvqswh1orfFP15p0gRhze3Ea9WB38cxnxOJwvGtQScEUJf7d6CnFXPvpU&#10;vYizl7P2wFE6d933xQviADndFHOIG1LMkHg2cT7Bwil2iLl0XpNPXsPPp3dFvjG+54zzsba1GkxK&#10;fRrX2jgx2KZh8iI7hsP41FgY3jESxshFjJEXmiAftJ21exv5mzG0vyPmdpiLY2PrQ2cn/dN66BE1&#10;gLcoeoVhOIlxfMR2gZ13T1Lvypzas6MPDZTzi7raITA0GHhjdx3xBGsNdT9daA3aiCebWN9r4BtX&#10;UTsq9s0D3xh7rIQHzzFH5prMuicGdsjxF8DLriSGTa+hSuKaIdaoTmIZv4sc8L21HfrGOaxVKwAj&#10;ed7L0f+KeWsqsln77ItWyX36QVMTqdesvrPGXvIbrtOu1zEW42/Rh0P/E/XezkW9DIrJocufyN3L&#10;5fv6BAMm17vXRbymuWasRTZ28+92HkS8O4+B07kRnyN2XsTjN/Iz9pOwN0Q9uLaOfOVK8jrN4Dl1&#10;B9Ye2CdvNXFeOetUNbnPVvEtPTsa6sCB1foz2IuGXsSlC1k7PFKnAL9eQXxYUcz5QMtVxnkpRru7&#10;coV6gdfymuXxs/pZ9G0zXovnhDmgHjDhudM9K81Riunn8TznwjUyXp8c0/mRYHy/R+d7cs1GDbp7&#10;Xop3mYMFBWgW8vhd2ZzTFcRCHAtW6v93S+yHYo63upxe1xXoVuCwG/j8TazXa5j77U0rQzd8T29z&#10;Wehvg8PtQOfdCX/fRb/gnlL2GPr8or0Z6KfHRF9j6ETncerEAfQE6BTkWRlXwJ3Pc/z/jcvg3Wef&#10;Bc1KC1/3+qf+7ZfhErjosi/gn05jTz/3bPi3Z58LT6PRlT7mx/Ah42fV7IpzOcSjt1/994qfgV8H&#10;734JHveXP/5ReALd7j984Qvhrz7z5+ELjE9/6lPhDz7wATQEu8Nvvelu9HSz+LfuCUdmyWPv6gtv&#10;feBoeNfD58JHH3sjGrwhek8uCq3VGWFofVn48LsuhHc/RH/ZvpqktzfzXO7EuNa9xTVFvCfHqgbT&#10;3EsJc7+c2pIK+M0qdI21YIF61itzOoXEwrnsGeZTl2cwt1grrU+Q421tJN9cj54cLriqIof9kl6q&#10;xPlLWd/U8UY9A+vqC/qi8TtTXvjlsK7PudamtXTXcO91eJd1I2Je8S77Zar3dc4nw7WE+JfXJZ+Z&#10;9ZtYWz439TpTJ+jPisFS3Ote6L7mMeWCXvCc+wV76LVYm/dlrZHDSD1ezaOuYk0vgRcrZR+xN1c1&#10;56gWfqypvhhtGL2y1lTSv7029HTVEzM3xGMPR3GyuFes64j1IfNY1z2/h3ykeNe8pLfj/Y6amP+1&#10;bsk+GfbgVSvZRS1SOtSiqT27fqhRU5/X1sLgaB8IY6LGuvyQI0cBh2NvNP3za8jh5WVRy8vtjd1V&#10;Yf+u3nBsdihsWFcRaxoGiPGtc9EDqKGGPWUlvX/xKa/Az76ckZ2Fz72YhnVc36Louem5hN+Qi1yx&#10;EE4KLnQZmDFnEb1owRU5+NyKd6urqaVqqaYXRUvYvBm+fLQfzIDeGty7bx81WAepbz9M3vbgVMTB&#10;09NjEduL4zf3t3Buaznf5VHTYA8m/RcSbjep/5ITck9NvJESDklsm3pyyld5W/wo3s1dviTmRCOm&#10;BNeKb8W5CdYV78rJJhhXrJvi3cjpytHy3vK+LzeSvVysKyfE/ihXK6/l3s98jth2HiO6B6Y+Tynm&#10;XQInvZhzKdZdDBZfwnm2l7BxnljTPO8yrv0C9ugy8pnV1EqvroPDaqZ3ATziuuZK8pu5+DbAUcEz&#10;5TCv7DfmbWMT4xS5Y3GuXL9rhBjY55byuLhE3OE5dYh3U22RvzsPfCr2dR5FrwteH3PXvg9DXs7a&#10;n1pilDVNJXjaW4/XhT5mTfwurYOvhlOrgFPTL9leFtYTiS+MsdWa2/NCvOA8FsOmOgYfs/ZHPOzj&#10;cfD5Uv2DuecVXJvi3SzXPf4W178VrCdyhtk8P7p1INx626Fw6MRsGBPrTo6FbbsnwubxwTgmp7aQ&#10;T9kc8e74OFw18eYI+v8R6ozN00zuQsfE2DbRCeZtADPQH2It/q6t5JbIHa8j97Z+TSk9WfEo7cZ3&#10;FKw7NkheaGtnmN6GxmqEPuoMNQ8+PtTfBA5mPQCfqH2oIFdXAuYtYE22F7LY1/Xe+/L1OeBRcXA2&#10;67V8ZDXaEXnfYnCZ2DiuvcvBSvAOS8GtfnfqZaJPG9+3RzGdfo53nDkAzz1OHqwOTiAj8rviWnum&#10;qY1Tk+L3Ig8cvaqq8+I6IA5UD2EdpNeCXL/5Ptd18W3ErV5jXLvWfKoByNH7e+k1za8YV8wbh7Fg&#10;HK8JN4CJM9ELLIZPfT239dLeDoczAq+zEk66iGtLLrYOfUJL/Uo4cPrposFqRruwpsEeM9T9laF/&#10;r7RGCz9k9Kur8USuBR/WlC+J62Et61otuasacl7WANq7WMxbyGf3urRuzdjOz+l5cJ9x/rk3pjy3&#10;3Kx41fmbDuewWDfFsx7Tvch5lD6npuFqjCbWjXuQPp7yFGDcXGoVrdUpYj8q1huFuT4/Guvgclfz&#10;eeuS0cJxLZ97XUshNe6rQl8LmJY9auM6+p2RWxgAXwys57FevHH78Mil98OmjXVwu/Vcs2XhnvOn&#10;wVdwsWoK+J8w9eUwrxj35V5z+ZK8rgA2+SfqlR6OOJfjJZ56hgfFu8++ineTk/Tv/P+/Dt69TPzy&#10;jS//c/jcn346fOGznwnf/+pXwjfR9H7yox+h9uzO8PEPPBr7EDz+2NvD7//eQ3hYTYY33D0XfuvN&#10;R8NbLuKDuhYNat2iMLGpOpwF9x6b7g3nqZu4+xg1A3AF2dms2ehVl5M3ymRfWwruE3uK3eSs4hrO&#10;fesycljLc7zNHMtyb+A17ltpD3n3sRzmknutGFL+0zXDON2+q00N9GmHD6wmXi5i78nNcQ2DE2Ud&#10;1UveeW88L+8SdcLgWfnflxvmYBwR97LmXs/36oGecAe8hrXY93SdlBuImgfXcv5GsW3UT+HTIMby&#10;MfdXdQ2R5+Wc+Jh1dFdxuI/JOWWIM9RJmvM0b+T+IKaFJ6Lu1tpj646tt4jeaKytKdYQO93CebyB&#10;83wTa/gSzpk9weTAlxPbV1A3VV1Fr9q6IvqK4fVS57mjHxFaippqeIfVaEwYTXAnbXAnbaw77aw/&#10;bdzvbCljH6RveDM9ReMgx9m8Cr85/CHBBZ1o7NYxOteYdwZbt5Cjw4/Z9bzFnFwd3AXrel3FUrQx&#10;8hIL2BsXsm6TB+AxfWhK8sGj5LgrarJDfgFrZ94NobpySfwOyotvwouc2rq5IfpOUrvAe06R3x0Z&#10;aIFjymS9B+Oy19Y3rwx5hXCD7pcruLZyqBnBg1XfKmMw9zL3tMWco6VwmUs5ZryGc8VYfgOYU27N&#10;PKC8OrnHKvj05qby0IWf/IY+8hJj/WHHdji2aTyTZ+F6o7/DGPzYFjy5NkZOexR/VLlqvRvVHTbB&#10;Garfde9R6+LeIdY1f+p+mewzCdfoY2JceV3xWHo7dwX+YoU5XE/0nKDOWi9e/cl8vZ5li7i9mNxk&#10;5Hdfn/C7V7ldsHGCceVq0wGGAodeG3K6CXeTcjgeo3aBvzdyWFxH4sl0xPMIjta/wWG9982vk5PG&#10;X8LXoT/OQEe8BG3gYq5pea8FvFcm13n+SuJd4rG61Wiu0Tg1U1fW0lpCjRv1fSU59CLXtwjOirGC&#10;eZDB9+S6sITPK84V2+oR4/C2jzmidhlPiYjPPcd+17zGGFPddIp9nY9iz5VZi6mhWQS2oW6f9zeH&#10;Lv7xKLdYSu1MS2MR3+ea6G99hDq7w9Rv6ns9NzNKL5mh+Lje2NaatjdXcZ2XgEusqaReyB55YODi&#10;PHl96+nRnxNPpbrKmDfmPKfnPGsp3PRirpMl+Amgxb6J+GGRnh1LFofX3nRjaO5aH87e94Zw/++8&#10;Ixw7fyGcuO+BcO6ht4dTD7wlnH7T28KxU0fC3GH8A/dNoj3fzphAbz8edoCNJyYG8RoFuzMG8ZTc&#10;gO61v7sJndkaBnVrxL3dxKId+Da11FJTBaaqRkNUQa6kFD1ICfNIzXw93ih1POdoJLe+Btwm59sL&#10;H9dcV8j9YvAbeiKwbCVxdwXrdSEYVH7XviNyv2pR7MUgBs4CZ4ql7FmkRi3mwVlrk74TrN2sx67Z&#10;9hN2zRW3JWuscyDZW1xv1Sq515hPLyFnbq+RUjjQarShVQx1ESWFeBmgHRcDqg22h7ev8zn9gqJG&#10;HZyrfsf11OtHHY4aI33EYq6DeRJ5T68TB6+JR25n4NmzwLnI9Z5JzkA9r6MRbcyRgzvA6fhl7N5E&#10;zyFrMtScwTt0Ee/Xs9aU3gi3mzk/4D7r0PDW4C1CPUwt62BNBd8F66RrZUXkd/EyVL+LXkB+N58c&#10;Qw3fjZ7TejwkPQWXxOvYfUZs7/7jZ/ccOi/SEXkUvgOvw4QDdi8SC7MPiW/NV5ij4ZjoGNhXiduM&#10;1dQ9JzlJYoI8sG7Ba+AL8FkoA39XsC4zKss5li2I/LW1Z2ub8thb8AOjxseefd1txaGP2GvjWnqc&#10;tRNnEUMNEW9t7qUnBGPThqQf2oY+7m9aTX0l2g/2nzc/eB9o67lw+ZKIVJr12n8qENQhPOd/1Kw9&#10;y/C/a6+4dsvHL11J3sP3EfI++9zl8OSzV+B3r1bDhafAuk/D4z7HuCyfKyD2mA5uvvrvlT0Dvw7e&#10;/Qtw7ufhc7/yT18Mz/zsp+GH6Br++A/w6Hj00fAnn/hE+O+feDz80UfeE/7oo4+GP3z8kfCO3zpH&#10;/cE03lZdrG83hcGeEmL81eH2I1vCsX294fDk+vDwG4+ERx48GYa4XmNvVeaTXKv9VfULW7pYPCj/&#10;yfzxPo/rteNYwZwT5y53D2Pd0IvavW0leUCxbz48j+uJ89GcmDydc3UZa2Qe+GFVCetBXQEcBVgM&#10;HtLa1XbivliPQm/HGrgY82Dmw4rYY433X26ot48cMGtfxLwcr/G8L4F3wbnmjNxT7Z8VMS57umuL&#10;nK1rTcTrPBY/B/dTXlj8o/bBxx325lJDJuaN/BTnJua8xSLgBR+PmmF8daw/ToZas0RvtpS/4WbO&#10;pf3Ys/hblvI7b2Qdth/YanBuVcS2aErJr60qWR7jE+OSxeBtcYivzyGmKIF3LwWjlXEsM76AU2mo&#10;pP6XXGJjJbm4+dFcRZwOF9ZMfq4ZXUEjtRUN1XD15KfFseLZavS2YlzXaW+LdYvz8DAij+frxMHm&#10;9cS/y8GnheRIC7m9gM/gddTcmIsWvBndZj1at+Vg3NVhaEM9fwccG3qxSvYq99RV1LUty2FtzsbX&#10;md+RA372PDisbXTY40sstIRrainnJZO9KOJd9rIVeHB5/aoFt1daDnmGVSUriKlKw3p05Zs2dkS8&#10;u218AB8n/DWo2ZvePRp27dwStuO7sX1CLQPaabgwvTQGN7bAideyZ+URfy2IuY7IKXJ9u4e6n4p1&#10;/U7FkykGvpG9VSwrfk253oIcrvOqVdTjlbN/F4GbVrDXwCOCe5ewxy7NIMZcwu9Ad+uI2ltxL1h3&#10;8VVuN8W61x25puRv05HuaSk36t/o3h6xsNcffG8c4MPUgy/hjRO8uxSN8eIF+OxT83aL51O9Ba9d&#10;BNcqz76Q82tMkUd8sgrtfgX7cwX6vTI4qxJ6ytaXE38VokcB7+YyD2IvpnncK/ZN8a0Y17Gc93X4&#10;uHg3flZ4brk563Hcn93TjQtS7bzzTXzl45HL83sAI8daP+a/HK/xrLjJ28ZJ4iLxbfRPAdeKb/dM&#10;bY5YV/+ApGZyCP+DaeKyvdTW4efHOE6+bGZqa5gY7kNX3o6eq5XcCL5aLVXMFeq/wMOr8PPX71Sf&#10;jsK85RHvZi8nfs/KZA4Qu2VmhGW5OeGmDPyZ1qwN97/lreF3P/B4uPW+i0m/7rPnw/ajt4ZtR24N&#10;+w/uCzvBuUMjm/GJ7mP0hP6N3aG3Fz15J3MIrdjgJryie6jN66C/ahdaBXI75mtawKmd4FbxrnqF&#10;tkZrquDd0Y02EYOKb9Xtpvi3iLm60rqkZYmGN2p55/XU6qrly8Wwq8ltqMGW460A/zZUU8MM1s3j&#10;NZ5/94NsMLCcb5pjc8215kn/XTVlPm5+UM9l13/5An0f5QjcW8ybqP8S39axDvl9iXFruLa8XQ62&#10;VR9hL/EG8kjGMfrfvPHCiXDxvpPhNx84A1+8nz5ys+Eo/oP78GXZOtiLnq6Jz17KZyaXmLs0Xvtp&#10;viN62DKPr9eo38znEd+qZzC+W8L159C3obggg1oDenxRX7BjvANPCbzY5jbjAbk93HEav5Bj9hIa&#10;ogZgA+sI/Q76yS11FJMHy499de2tW8uaWocOQH63Gs2gmoZV6L70GY8cL9oS9c/GDYXc1rfMz+2+&#10;6fmTw46Yl3MYr3/mkEfnhLg2zvf5+6mmwefEvdfnJCKny15t7sLYTX2yeY3ikhteMMpKb4JPQY9W&#10;vRiPL/F7ZsS8bc151BrjaUhuYT1Yt7sdnW7HqjAIVz+Mh85IL/4gvfWs8/QCZgwO4HG0CT3dQG0Y&#10;GUY7B8/RTt7wd3/nLYArMCx6A/+JYCPGjfj22Yhzr6Fan7v+XoqH/YnkmUTckOBdWV4RsONp7jwB&#10;8H0afCvHK7XriDjXX53iXm6++u+VOwNi3ecUncz/uwJ5r9bk6aefDj/4AT4L3/t++DHjh9/WjwGv&#10;uJ//LDzziyfC1778T+Ezf/Lfwt98/rPhy1/8m/D0E/iS/ew79FT7l/DAvadjv9lHf/tiePyxR8J7&#10;Hnlr+NgHHw3/41MfC+9+x4PUPHSDScg54Icyta2bfjnU8lMncWTOWukt9FmfDg9dPExNWjHrFrXh&#10;8DFitzhf5GbcV7xPvJhB/OhY+KJxC/cd6b77Ukf3WmNv42nxgTjBXJNrUTlrUu86MEY7OfkuauU2&#10;Jv7/A9RdD1B/oh9qP3OoBy/09rXE1OiFWph3zU3UX1TRjyf/tWBj+gEULmadSDR66vTMeyU5MLV6&#10;5LfgGVw7Yozs5wIfuT/GPClrgzk1f05uOWJdnvO2Pxv5XH7Wn0/Wn+RnE66YdR1+Vz438c+5VjOR&#10;5I1Z28EA12opEg445YKTOgKwjPs/59peOFlwWK5V/pw9CFrry8ChBayX6ICriuALsuP7eS49p35X&#10;8fOAf/37Ui7ANVIOW17FPcdcofXq4nvzheI5a0js6ZWHH1W+g/VvJZpKh8+pJXPtjbpHOAn5hw5q&#10;EpqoxSgAmxZSk1NWwR5ayPnKIW9ZuRCNRROYYlOsue9Fo9zWWANnlMd3Tv4T3tB+CkW5mfH3eh7M&#10;PcYYwLqpmI8Xl4nviB/Aj+YMXji4Fl/HgJOMg3MgB+j1a0wiZ6RmunOt2mX6hFJLaR8R/eM8Whc+&#10;Npz0ENEPaecY/UHQO0xt2wKWaI4elmJctQlirKt132AsuanIE3E7vZ7VJNhHIq1v9Oe8nei+X4vm&#10;o5TcKF4Wg2iX+f6y8XdYBs9iX2GH+EEuN/HISz6z8yXWmr3IL1rvaGuzPXpu/Fkx6QL+Hvdth7cX&#10;OS/FmsztTDW4XKPmazM43z7nMR0x3mUOxPpR415G+liMf9n77c2cR81QIbrLEurWy6hNL6WuXD69&#10;BK+MmrL8eN16O8Z6XM/pNe7e7GPJ457Ta89F30/u+9hLjbguOWfjzyU/6/yIOV3mjHGj58H1R598&#10;39PvTA+5PmoKbj81gxfCVrzMpsPddx7G/34Sv+iZ8JsPngkX76dP97mj+DIeDvfcOhfuOjETzuHd&#10;d/YIfrLz484T++Jz9952IJw/iZ/Xsb3h9sO78Q/bFg7sGkJn0B3WoQFqbCwOtcRJZVx7RZybDHj9&#10;FcQ4Na2toaO/PzR1D4TK1o5Q2dYXatb1h6Km9SGvto3bG0Jt50Coau8PZa09obp9U2jq3RqaesZD&#10;TfuW0Ds6Ezo2T4W+sX3h4NmLoW9iT1i7cTys3TwWGnoHQ//kkdA1MRuGpmfD8J65sLanLZTXV6CJ&#10;z6avIP3XytH65L+OOJNcdS78u1iOkb8ELoH5uII1x17XrvdxLYHryGP+l+K5U02snem6Z25LrhGu&#10;Vt91ay88yjWoMdXHK11f8snTRY00uiTza2oc8nL+H3vnHaZVea57jEelyABTYHrvvffeGYYZhjYz&#10;wABD770IaLAh9qhEEkXRxMSQZEdzzj6m7WSfxJwdjaboNjHRGIqCYIJGFAuJOc/+3e/61jBkq1eu&#10;86eXc13PtdZ8/VvfWu97v/dzP/eD12MU4+lE8G+Y9KH4XcZdirbtEvgNfIDQA6RQV5KWRP4ITlQ6&#10;2OQ45gies3blDH5DfOgWTKFOtxicj0a0mhx5fTb1iln0xWy0Jdy3aU0f/ciX2HWfXUm/uOW2a9si&#10;27ZxgPVLN+sZvBuX4Nfd38JrFKHpSmKtEMFaFB6fYxLO93B6G64l8TvylPdrlnVclDvQdSV9r3Jv&#10;YYyVKazzCgvS8e4rtp72OmpZOqlN7KM35qBt37AUTLyA9+zF23savHALdRbgvZJUNChJ9PqKZ10+&#10;3h3HJK4n8a3SLUSpHpprLIZtDHnXRPV0ZF6SdkS9XqLRnatnVASfV316FOKUpDdR+Jpr1RZOUl6U&#10;++PB1porYuGQ9ZgUxvAocnLyhkxCi58UBa+SDLalX0l6AsefuotCNAxFaBh0ewG9TIrZL82ThgEv&#10;Zmrga0rj4XbR7Fal2OSyNOsoz7CO6jTrxK+lswEPkMY06t/5vzWNmg/qt5t4DLXUlWXJ9vWv3AcS&#10;OgdAhWBVfPr3iTsCwrs+xyusq33FmTNn7LXj6pv2qr39xusuXvztf9qPf/A9e/o/fgIGPor37mt2&#10;5s/H7ezr9J945UU79uKvben8GZxr9JxuQnfYQP0SMRuuau2KebZ57QJbPjiDmMYYQJ8frvM1y6bD&#10;WeDvig/OtI58WzzQRC9J9GTtOY6f1NwxHO+6daTmmGF4V/OkYgj3srYcQ5zPrzJHX5Bv9f53nA2Y&#10;1+WVwLrKBwsDq95EvqM+BtZnEFcqr5l09IDS3am2V9pRaUxrqlKtlmuqsYG8STtYeDJ5PeVJKrOc&#10;j35ZUTJr6gSnvVRtgzRj6mMrPJxE3lz7vheo8LAwnEIaCoePqcfxc2/CxRr7xS9Jz+x6ZnCbsKTw&#10;7xDuZdwR7tHYqHW2H5rbNd87zxen/Rum/wtgY+VmpZ/ScReO0nM0j2te1+vof61F0hLlxyhPHI3P&#10;8eBe8v9gJj3GYS69P8/Xb+Z/Vre+Z2wT3nWfnffQd9LnH/oO/vcI4HVPmwhuh3vxuADpFBlfmb/0&#10;HPE3BWh25aGYBPereSwynMeE47+QM9aamjOotyl1fOlkPBcqijIcRo+ZOAGsC2cBRlMOWtjW03Xw&#10;P8fI89phTXAB3mXd4fAu8zC6Vi/AaOI/0TAMD3fs+e46juLk1edINdXZ6Wjt8pKoDcym7pK8L9uy&#10;Iuk9qBfm2mknP9zZVoV/ALwaHJ4wm34vPxeqY6vfYGhdwfEW1r0A77rfHo0Cn/G/4V33u7AmDPw+&#10;manR8MhNjP/1eJaGD9WCuzoy5iOXY2UrDsrpUt37g0+H3aZ94VxhXvkSKYRpJ7A2Eq4dy/mjWlB/&#10;bhZnpf3hIf2MuFvh3SCub+lMg8A/w3Gu9qWrkb5GOhvdH039pbQ0yUmTqG8ZSwS5fZ2X2fRo1vUr&#10;7Y7v6eCfn/pd3NjCdgjTMo74eoCh2z4G87rHuOewLnBY9zze1TgiLabGlYmsnXS/fjOtfVQT1T+L&#10;3i2Mh0sW4ks9pwO8O4sep2vsrs9dZffduxd/xtvwq7nVvrz/Jjt41w34kl9r+2/+rO3bu8vu3LPD&#10;dq1fRNDTcB09DdfR4xtsrNjCWCvMu2njAtu1A3y1c5VdcQU9T8DFg+DhgcUDNm/xPJsYj1aiqNCy&#10;ymsso7TKUkrqLKGgyuILaiyzut0Si7RfYcnFdZZV1WrppS2WWFAH1m2z8pbZllVB7UXdNKvpnGOT&#10;e5dZW+8i612+yRqnz7X+lRtt+vJt9Aq/2rrmL+E+8Pquza4OLh/Ot4JrVb2uCnMn4Y8WQb4nhH4Y&#10;l4FzOVbUeoY4Lp/fR8dUuW64P/lxhcO9hoO3wuFfhXcn/APe9W5jvHJaM9U5+GtpD+tKcx0Bpgon&#10;IsPRhaJ1io9FHwy2EkcRE0PuPAGNLjnz9OQx6KvhwcG4WXAYuZnBjOPhrFfjGNtV4xYD94FHdxP5&#10;mjp5DeewZi3BW576aTTJ9fgICf82gbWa66jrI5pqM9F9ZBDpeDfW2uDcNvzxZtj2TQP0TF5s1161&#10;wm64Zq3dvGeD7b99l91+w2a7ducKtID0qJk/Fb1zJeNFhvPIjQJrRnAswljzBTM2ag7UNXEx61qF&#10;cpvSqPs6deU3M1gPFuVQ55CfjH9Ig+tDv3TxTPpyDNhaeqMvX6b6WXrlLJ7O9yon9y+vnWo+axvj&#10;UZPzayvKwX+PnF4W+TnpTNKl+4XTSVDdaBh1ZvDoUdLvoDNRxMJfiHN3WutheFdzi8YyYVvh3Bj6&#10;Y4gLiccvMhmNRVQoXiLR8hTl/5hLHeYV1hW+9bFuGfuV/A7CubWEtjX8PtXEjIYC66nPt2kN2QS/&#10;DfNAJ3i3pS4eDisGzhs9A3hXPbVr8OD910ceBt+9B78qDlCE66d/n6QjID53OL+r7yase/bsWTty&#10;5AhY9rS9dfp1sO0Je+E/n4PP/Q979umn7OU/vGBvvvYq2+fR7/7Gjv7+GXv5xefsxB9/YysH+9Bn&#10;ssZlnq4qo4ahlB7R/F+crzojrnNyX811+eiMyDG0l9C/sol1cIPrZzk4r4X18kzbc/UK+kcWoD9Q&#10;3cF5vKv5QvOTcJLwbhBjo2JsIC5nOzzE135cKP87FOLtlDPiOcpRa04Up6f6bPGM4jSllyvMSXT9&#10;GIvzyUvhTaUcVyZ59GRy6/Ho6ROoHU1KRBeMt3B5CR7grJtVg1VfncPYgUdPM3UZ1P4rhIcVylOr&#10;PqukIJExNYpxVrqJCQ7rDueDxQv7tdzieIWHxfNqX7oKccLCxb4uWLyo+uIIm8qzW7hRHK3n3S0N&#10;nDhd8VccU7CGr1/zuUJhXj3P01bB77Ivrlevo9cVBtP/2k+K4RjgQ6s8lN5PuSnpL/S6wn0K7Tu8&#10;C15RbtjHGx+59X8/8IIwwxD+ED4mpPXQZxUfLO81L9cvPhxtA3xWVVWi88CX92/31ArXn8zVeYWh&#10;52Q9o/okj79ULRW8pH5/9z5aE3jvp/8VDk/qvGB8/kf8dyHHCyYUx0sIXw1hUj6nt27wuHLx1erb&#10;pD69nh5TOTzp6aRNRnualwKfEe04Z4dz0UhI6+qfo8Kdmiv0eXSu6pz1z1vd7rAomtfR/wOdK89z&#10;mkG0DdoXRyzeV/oFcb5BnPvyUIuG285Ki+PcCzfpIIavpbSu8NclWlPpXBPH7tWzcB4xT/nrLd2v&#10;fdWUjdYx4/ySDimEOTkULUwoOnrtK4LBfsHg2gnS4nD9jteWmMD5Ib2+n091un1eR3Viek3Vr6rn&#10;7yTVCuEBlkhuOwnNjLZ+naXOxYSoCe44KU+g80/nsHIVWtN5PK+Hb738Ee/Ne/jh495/aitcNhTS&#10;H+k64T04p/SbievVdeO9D8eD4ynPRPk0DoB15eGwgp4Zu65YbleBb266YQs1D9faA1/cY18+cJM9&#10;/MCtaMJud/G1B2+zrx681R49tN+++ZU77aH7wMNfuN7Fvfuusdt47u4rlloC+L+MfG5BMfWh4JZa&#10;tAi1zXis9c225q5O8GullTS2WmZVsyUUVll6VbvlNHRZbFGDjU8ptsi8cksqa7Co3EobHZtpwdyW&#10;UTXFkkrabFQU43r7HKuE423tW2Ft/Sutf+0OW3HljVY6hf4NV99ss1fvtBkrtltd9yzLrqE2bus6&#10;q2mrd7qTomJ53aaBCdFToq8sR3cdAx5zWmrqE8dzfoq7FN5V/+9J/H6TyHVrX+eHy/HpPBuGd7XO&#10;Fbc7gbV+CHhX4+AkdKjidF0NBpqScDxbI8kHKT+vHkWRk8BZ5IIS0DzFo1sS/k2Io/4/RT4NeHSj&#10;kSnA+0D+XSXoMargOJrgbqfgsziru9pxuHNno0nqppcxWLcTD2Hxu1WlieBF9ZTVuJ/FbeBhcNdk&#10;eoh2thWSxyl2ugLVW2XR51ZeA6mJ6v+FjzTcbhE4rhautxUcPb2zAv/hdubGPrjhxfSKXG3X7V5n&#10;11290XZftdZ2XLHKtm5eCl5dYAsXTLfu7iZ8B/DZy0tEE43WjDWguGEv18BaQNcq55+ufYV8znQd&#10;psjTvYD+FHjxNTeV0nelGw6YXi6sn666Yg3z8ma7fvcmu/HaLWgTd9m1V66lHmeFbV+/gL58M+lD&#10;MhkfDjwu5anTWsy1h65evA6RiP5C/g+qiXN1cWgnEtE/J7FNYx4V1g2Hc1c/vRx03anw/8K92qah&#10;SUuKkQcZaw481ApYH/meFMXoZPSbqOd0M/nWlvpca2HbXMux5txvLcuy5vI0a6Ped2pLLvpJ+UyX&#10;4kOPV0gr+ptGevPh6VFanGKP/5/vg4DAuoK6n8JdwcFP3J/vlTH8i7377rsO775x6jU7fviIPfvU&#10;0/bk4z91/SX+9s5Z+9vZM/bqkZfAvMft/TOn0TKctPeIU0d/R8+taXgkhLJmT6QGmXGsJIvrGt/K&#10;rHjnxy6fK9W/y1OsHH1XBeOeru/qMjwDq5IZP+rsyu3zGU9y0Whd7uYIx8GIQ2Hs03wxTliE+URj&#10;oUIcj+OB2I4dFh+HdXWfwwkOh2ieY34NYF6f7xWmcPiXxzjswhwbQ+5UWFf9rsQplhTSx7SYvjTU&#10;hBeRU6kow1uS71FT7dXS51Dn7+qwwbDihBXyCRavq/sKc6nNAhM31sLrgYWnTq7E45KeDp30Ae6q&#10;Y1xUPUixw8vCxMUFCUOYWBywq5sFB0v3IOzhY2DhYH0/xzGy9Tlah3kDGFbYV/O/j4V1n49vnXaB&#10;Y6xj7ub7wFbHX7cJ62otIgyh15YuQhy4sLRwRmK0aqrAvuAbYVP3OOEexln9r9/UeU/we0l3rNB9&#10;/v3uMT7eDfxGeh8XPFfPl45S3hXyK9A6QfXt0ljLA2rqZPrSzqXvcneZVVUku/WIdNFON+Jezxv/&#10;lauX1lJ8pM4BhyE5Xvq8On4uhB8JYVef4xT29PeHtgGc+9/wrn6HwPOHNAiB//V9dHy1FZ53a4vA&#10;+kQ1LTrvhGOdNjeQi3C/K59Ftw8P/7M6TM7rC+t+KN4VDoX3lZ5Xut6QcSMdvpXOoaujkRqYaawZ&#10;JjhM6+lNWCeBb4V5xdeLF1Ztu/IMeo7+19atQ/X7BkL3O8ys//l9hWf9/ITTeXC7+z34Lf2ctR7v&#10;gnPEwzv8xuBaaRaFbSeFcs6igQnht1TfqWjq91OZp6URjyXHmoanVBp6zphIaVPIP8ONa+2lPIQ/&#10;fmjtot9DmNRpD9y57Y0twrr++us8fh2OZc/vu2uD537447z1s4dzhXWVn2BO57PIe8U7/y9ivZuN&#10;zx59D7nm+2e1oLfEn3mA/r1LpqMLGwS3qrZ3rd2+d6vt/9yVJjx7/35h2z32lftvJm5x268evMVh&#10;30cP3T2Egbunt1gruphgxtFYeL2U7BSLTY61/Mpyi0pJsricAitparPUsnobF59h4dkVllM/1cJz&#10;qm3EGLQPRdWWUdtmMfC9l0amOryb3zTd0so77KIQ6i6nLrDStn6r6hqwrsENDu/2LN1o8cV4jy1d&#10;Zwu2Xmft89dY/6oNNmXeIlu9Za1Vgblb8GJoRDNZU443VHWqtYFPhHfDOS7iJMdfxnkC3g3mmEnP&#10;4I31rDk1jig4bxQX8Lucn8K5CnG7oQGdmHzf1D9XIayr3rqqwVKtWTQ6iigiDpwrviKRmoCYKP2P&#10;jh//gnzq7OTxXk2uu74SzqIqHY0buTyirjLVYdueTvXdwX9tRr0tGphs61fNti3r6YG9bg56hS7H&#10;4yxe0AF/30x9GVqlKXAdYF7hX20bwPxl+B7mMgfKM0GYN1mcCZxmZtI4tMnUOxCqWUiGB03GPywN&#10;r1l55haiUyllHq0Fn3Z11jqsu37dIFz+arty13q7587r7YvEvls+azdeswVsugqeeKEtG6RXyKx2&#10;k6aqtDCF4zDWYV7lXHzvs0vY13rV1Ypyreg6VU10ePCllor3tzysp8DZTGO+mjO9kX58XbaFnO01&#10;5BFuuW6j3Xnjdtu9YxW52jVoOVaS20V/vmg679tK7ractQ75z4p06suSwPjoU/CH0FY+5wXUnYrv&#10;la7Y8wcOASN7uFf/59H/N4etIg/8W0SNY3khvC7anTp4WkUtede2Cjg16ih7qA+dibdlDzXwndRt&#10;NNXxuKoE+mCXoT/HJ7OOWuDKTHvumaeAQeBd1ZadeWs4JPp0/xN0BMTxvv/++3buHNqVwN/p06ft&#10;2Z//0p748U/tVz/7OdztUXvrtT/b6VdO2OnjL9s7r5+2w+gbXjv6kp068oKdOfWy/fG5p23pvJn4&#10;gYVbcSZeXwVJaMfAZzlx1OvHUq8fS51TDD0e0XymRTi+rbw4lWtXHtj48nO7/N+3cs32oGOMJy8p&#10;TwXNQa4uTdhIHBAh/md8IJTbdP4BbIOGxRA+Yt798H0PZ/j3CW+I8/HquBhrA5yVfBPEn2oeF64U&#10;Nl23ai79hnrptzQDfEDvA3TJwqW6T3yu+EZhWdXT52fjcZtD3Qb6KN0nTlf8tvjcorx4d5/wmnBx&#10;ahI8KdyuNA66z3+OekWIHxYvLAw8oxsNyOw2149A3JCwcl218uLJQ6+XnUZds2q74yeCP7WGRrfH&#10;nCKcqHW9vrePV7UvjOnXz0qzpWPtPLd0zAP3nfegwd8CPDsJvsU9Vr9NIORpppoDaXyFf3VMh/Au&#10;+zrOwhw+X+vwhT4LtznMBnYSThf3Os7VR/F8tp5PT4BrFe7S3AhWlPd6pdZWRWkuB9c/k5qvqY0c&#10;60zuQ58Ln+feH/wsTBvEfCqM6vqGkTfV+wg3Ohwp7BYIx+nyPv7W/2yOU+Ux7jPpc6GTvSAuRZNK&#10;CFPpM3s+Bt57+NywtqpN0WfxNMHKNYDjyClIH6vPp/oweRVMGI0nEfujwKcjR3g423kYBN7XqyeD&#10;DwPDuj5mPFfbUZ+52IuLLraRF9F7ghjFvtdf2OtFoZ5r46ivmjAGvE8U54mHAuckx8F75MKBUJc0&#10;mb4haAub4aqk3ZFevRjPn8R4OLFYtIzgA+EE5YfDQjwcIu2C/KJc7ZCuH8L5kg7bnudRwShcW16+&#10;E842mNwF+FZcTwgcnvgonSNuDcLv4ecLtI2Cu5NPfhY1jwnRyotSTw+vpNt0fur8V55DPUfc78tz&#10;dC7rOtB6zT9ndd4rdJ8L3s+/7/93q2tKPLLDuG59yHEQVwlmkKZButJYuOmaiiwwL71SuIan4P28&#10;YK5qjWbY+rV9tnH9HNuycZ5t37oQbcIS+yz6z6ulA929ym33kve+9eYtdtst2+yO23fY/s/vtnu/&#10;cK3dQxx46EFbt22zJWRmWFZxkeVX11pUWrplVtRZbE6RXRqeaKkVTZZe22kRudU2MRc9Q2WHxZVP&#10;sYiiFoutaLao0gaLLW+1lLpOS6rqtJiSVkusRMPbPtcyG2dZYceA5U+eY13Lt1vXiq3WuWyz1fQt&#10;trZFa61y2nzLbsLfd+Eya0fDO7hqqRVUllgt+b3ScuqnhCPJ97fW5eLDEO20u0FcFyGsQYNZh0nH&#10;4HRr/BZuXcVv59ZAGpfhdYfjXU/Dy28G3g2hJi0MXlc1wuo5IXwrbBuOblcRE4GvFTVmqj1OgHNU&#10;fYWrsWDtJF2Z1s8avxsr8ZwgmvEQbKuTX1oZnmol6BPywFTk5eAN1ftCvE0JuLgUH5nKUrxnytXH&#10;NxFdfAEeK6UO5y6Y24KnQqetXNaNbqWHPnU9Nn9usw30N1GrSP9k/BWmtKsmNYmaOHTo4N24SHqc&#10;i2/m+orj+opGoxUbqVoFNBbU18qXPgnuMw7sHgE/GqrvTMhbKJprQJyouOkmuM7Z8K7LwZtb4WK3&#10;bVxsm8C9G9cOop/YaFs3LmduKUMbMZY1LDonjrP8z3zNnPPKlP6M89nlbDS+MLap16HOcfk7T+Q6&#10;jQxGi8v1l8jxTY4ezTGiLqypAH0HfZx7W8G7PawDBqjRWWRXbB60W8hD3Lxns/t/x5ZFaDoW0stv&#10;OvU81Nh1Vnl92tF45WUnwLejP6feV9rtBPpgxKIlTuc23Z6ZHg33lMgxzwa7wq+jB2ujHriRusqm&#10;OrxD6grhPMhHUJMmn93mZnrooTnRvurUSsg/11Tk2//99x/ZB+++86k/gg8CP2FbaRc+jN99kx5p&#10;v/rVr+yH//t79usnf2Gnjr2CRvcv9peTp8C9h+FxD9uZ107SM/gk3rvH7eTh34OFX7EXn3nSrt6+&#10;3qa10pOoodzKyjLwBQJ/5SfiPQr2ZU2YmRFl2Zn4M3JbAv4xueDffGr9y1lnZsLN1JZn0j9ygL6S&#10;aMXAaOFgFR/v+ljL5TrBVn5djXR+inHMIcPDx1MftZU+UzVdwmMO+7nrV5hXOkRwENexrnltlaPV&#10;ta7IxFtgbm+7rUfztGHNgOvDvnYltSSsYbdtWuxi49oFtmQhY9qcKa5fmeYy4VxhWOFaYVr1pfWx&#10;sPS9rg9aBT0J4L+bmBPktyq8qxA21uPlj67IJl8vrlivpdv1GOki1K9BmLizvYJ6qEp6JKHBYqxW&#10;f1P1kijKTXJ13MK+CmEC38Ne87zGNOEIYT7VGAgDCGvoNuE+HxNIR+BwKveJnxQm8HGvjx2kAXH6&#10;a15Tz3WYOrCmcHld9vXb6Hb/+OtxPq708CT4FkzovGD5DD7W1Hir3055evHJLfWl5AY6XC1aE5oZ&#10;6dPkK6Q1i49z9Byfi9VrBsEhiacVj+q41MA4ru/u6rqYex2n+49bHqfXGcKu2nchvHk+/Mf4n9nn&#10;h/U87zud3wq763PKpzYEvbAw8nCMK5zr6S/A0uBcty+8Cw6Whth9L76L453ZSmPhY9yRDu8K8waC&#10;erqRxMTxQa7fsMtrchx9/wZ5lMmjt60l36bCR82aUWvz5uB7NK/Nxby5re7//j5qTdEi9c6i5o7H&#10;TOuutMnkahvQKVbCqSe5PCZ5Sce1otdgraj+v8KyCu2Hs504QeeOd745XMs5oPPAz7uK8xf2jUQb&#10;mEwvpVzO/RL86tTLWn2h9Fz1XFJvKOFf1cGUkXfJzYh13gXqfyW8Kx2HzmNhXfkXXIBjxfEGMK+/&#10;9cebf2o7DDu71w1wxtIESe+j3IlbczkcDR5Dy6G6S51run7n9XXQe7sF3ANXBtZduXSWw7rCu15Q&#10;p7aeWOfFBrY7ti8C866wa69eZVfuXOow8RXbBm3nFWh6iSuvv4YeEtNsQlSExWekW3J+oY2Pxo8j&#10;t5jaMzS71dSfNXZaduM0ywGX5rb2WkpNl8O76Q0zLbqs0eHdqJJGiy5tsjhq1ISHk6q6eNw0S67u&#10;tqa566xq5hKbvGiztQ2us4U799rSq2+x3k1X2fSVeD2s2Gbdg8utqnO6Lduwyho726weP+kO8ldt&#10;6F5dwK8VZkaCd8G4HJ9J5BuEeYVtxft7fD/jhMYihdY/nBPayitdWNfhXXhdx+2iHZ0IrzspDG8V&#10;9AqOxwUPSrcbSS2UPMTkGRbO+SStg/Rg0oGp552wbhXzlvpQtoGXhHdryFHWlGbj3crYik5gSjM9&#10;kuFlGmvIm/PZW+nP1YZ38ND3YZ3YKh1DI8+pz7R6ONyaSmFg8pnoSsvxEVAIC/d0lePtUIVHR53D&#10;v0sWdqBroY5txXS0BG0uBvrx6Z6mPF8un425VP05ciJYY1I3hs41Bb43FW40BQ+JNNZ9OdnyP0Yb&#10;h8+NOOq8DHpS4H2TxzFWn7oi5uE85uAsNO+11A9IdxiH7sflaMRHMAb53K5uE96VdkzrUK1ZtY7V&#10;tet8y8SfByKW4xvH8Y3nWCewxtC8rWtY16euX3G2aWB09cYoYn1TyjXcWKP1NR4TYOLF8zup8xE/&#10;Pt8e/9E37fSfDtuxI8/ZL5/6d/tfjz7EWu5G1nsbqO8csEX4N7aiL64jX1wCz5GXHY+XBj76rG+F&#10;iWPpxZOfnczxzgH34ueIT151VZaVwCcXoB9XdJAD3LxpkR08cKf99MffBd0FjMDeg/978+wnDO19&#10;+nXE6f6jfldH5dixY/bYY4/Zc0//mp5pJ+zsn9+A132VOG7vvv4G2PaU89l9/ZWjeO6+aCdf+p29&#10;/8YpO/b8r+2xbz6E/+4Be5Rax3u+eIfddedNdsOeq2wbvVJXLJtnc/q6ySPQ+7W91po5BxUl8MDq&#10;/SCvKnm0rlo62+XyU1nHqTeS43bBXmFwt2FgWuWwlf8OYV/hNIBsJwRCXljOD8vNYZrHPjyUO3Ya&#10;VO7XtenjLs25wmHKzw95HMDTCOMJGwhH5WfFMSf1Oqy7AZ2/aqxXL5/Nto/+8n2u1nr96nmOB169&#10;vM/xwAvm4jfV0+jwqPhazXPSNKiGTRhW+FW1bH4IG+sx6mEqPCs9g68JrqZmQVyyXqeGXIw0EcLE&#10;4pHFFWenU6vDeJaboZoQNBZl6Jjqi1hvl4EN0UdQF1VVyvOK053OpDBH+CDG+QdkqFcH2j/58ij0&#10;fd3x5vhLnyBuynFtwqkcK1+H4OsStBV2djl41g3iy6Vj9LWw4liDWVPodhfsD+mo/X09Hh2fF+JG&#10;FQHcC0YQhpTmVjhPngHZKbF4fnIu5aZRP4wXPT4bE0aJF6WG7BJ0CuT2hRkV4knlGaXX0POdxiCA&#10;N4Wz3HdjK2zkgscNbbXvh/DT8OA1PNx74da9h7AomNLDqXCLcKn6bMKrDpvyubQNhssNGYOv+0jm&#10;nMDn1VZ+DyGjqU25fAycN76c3CYOeewl8okAt/OddJsL9vX/yBHg2xGsCS6i1i0QHubVsaBvE49X&#10;BI3UNYb/2Ehw9mj1a6MWiM/geuTy+6rfl/z3XE8qeFOttfLw52uoRf/WAP/bVkbPO3mBttOTuctU&#10;f7WYkKZvFXzN8gXoANH2zZ3RhH6O/lyt4soK0PmjeSInW4ink3qBpuJ7HQ83FAMOieI909FP5jFn&#10;q//s5KZ8eJ866mE78eaaZZvXzCH6qY3NoFZ8lPNyVa+CVnLj7Xg0qY/BIrSHCp3rOv/lj+Gfu249&#10;B2Zy5y5z8vBz140vjDF67D8b0uZ4+hxvbNLr+c/16iy5Bng/nVu6NnRbOBhC40l8dJCrG/rszjVo&#10;M9fZ7l1rqeXfaDfesMNu3LvTxV7291y/3a5BQ3nVlevhetfYurULqUlbwpy91DasGzTlsrW/dcty&#10;9JzLbM2O3VY3pcci0/Mcxk1CnxCRUWgROXgxVLRYbvMMx79GFjVbcFa1RZV1WAzc7ui0KhsRkWPB&#10;BdUWXdVq4+F+R0Sk2ajUMssAE8dVdduIsAwLK2ix0unLLA8Nb07HPCufvcQ6wLclM/FkWLHZBnfc&#10;YHM27bbuRSvQPsywqb0zrGlqB/5mdTZlagM1GqyPmovp95JF3VNIwE/d88gZJ70Zx8rTwzCeBPgN&#10;L6cXwLz8bkN4l/ybsK50u+I4J+ociggEPgeqX5VuV1yvaiLE52osSyY3rxrkxBj40ji8uHPpvV6S&#10;S71/Fr3G49HmRdN/OdySIsm9xeIjnML5mk1fDTR6FeQmq8khNdSAa+GoG2rplQFfXUctWiNrPq37&#10;6mv5v5r8OlHP7U1oeVvRMUwmb6LHVcIFF+SSg0ui3wgcbiyRnICONz2EsZ4cfWUKuDmHWlLq4HrQ&#10;vPQ2suZst0F8HzZvGCAHgG5i2QwbmNsGZ1nBe2bjp8k8gK61kP6R+fgZyHcsCU1yInoIaWWdpg6t&#10;u3prai0YBKcrvb7L+Y3Bk5AxSHon+ZB51wJjrNYXnLfSRKunnXIocVyr6ukbB76N5Rh7WBdOGi49&#10;AR46n/4PeURWGn3fyAUlxaKLTpTHBb1hpNNICQZ30+sY/JsJVi9gHNA6Vt5Nv3ziOyCRc9QTvR8I&#10;7Z+j/8P5/8+dO2unT5+0F1/8rT3xxONglm/bQw8dtLvuus327r0W7Exv9r5Z+C/Uw19X4fnYZdfs&#10;3mbfeuQhe/oXP7H3/vqme4+/21/Z4q37d/mIgXrR7io+/fvkHQGf4/3rX+nr/MEH7gu+/fbb9swz&#10;z9g51jh/evlVO/HSEXvjxCn4XE/P8NqRw/bnY0ft7J9O2hvHj+G7+6K9+tLz9j8ffsBuu26XHdx3&#10;i33tvn32wMH99vDDB+0bX8eH99CD9u1Hvmrf/94j9t3HvmH/8o0H7Nvf+pId+uo9tv8udEaf32t7&#10;rtlsuxnz96DDnwwfmsY6LUocnTAVIayrcPMK89EQ3gXfBhPyex0enjaP+6jP/rDw86mOa5QulfC4&#10;YOFdsAl4R5yb4yb53+eDNG8J53W0luPn0kT+sRPdHX7xcztM3vErl810mHc5da8rlswCF892eFdc&#10;r3R60jKIzy0t8rhbn7+Vz680EMKs0kHoMT4WllZLGFccrjQRigpyacK5fggLiyP2Q72ChGdV969c&#10;v3ywtBW2lS+WMHtBNtpjckGlBXgOg3/lF9BYW+AwsbCxQnyp8ILur63Ica8jDC1MnEKOSf2INHf4&#10;uFdbN6dTk666MNfPgn1hXncsGV+Fb4V7Py6EZ4PxTZDuwPNn5TkOAwsLKz/P2gPfWOFd7YvbFBbV&#10;vrZ+/l94URhR+NfDvvqfcwUOSX4C4qEVIZpT4Y/0+cVLiAf0wqvZ8x8nnzKFeFgXl7N/QbBOuhyd&#10;JiHsKj2C30NBODd8PNrBsAlwuPp+1DSxHXcZ2J/9sLHUaPIYaRNCx2gfH6tRI53vg7Csvotws3Bu&#10;0CXSO4J3wcL+fT5G1v+XjRDe9TDvBXgXrHvZCL7n6NHwvB7uHcVrXM5n8DHwBD63r8uV1tavE1Ou&#10;U7yb01FyDWgOVE3ZJGHiSOkOqUeBZ5UupwhMXFGgvHAmujk0dJ3oHHvQ4cxodNh346p+W7+i19bC&#10;Za4k17mMa2cJ19EirqNFczpsNRrWDSt7bdv6ARdrmNfnzGhwdfAVRfHOx7WN+hT1rF3Q38rzp6IT&#10;nGM7Ni1AE0U9OxzQskHNdxXw/o0O91bgQa91oHoxS5/kn7M+3vVxq49VP3bLeOPf7z/Pfx1t5SXi&#10;v740DAp3P2OX+LII/DqE57SO1lr07juvs385dC++SF+wH37364yV37QfENp+57FD9ugjX7KHue/+&#10;A7fbF+6+0cXn992Ab+huh4WvRaPp4+HtW1fYgjWbrKC2ycKSMi00kXUBNWnZcLpxhTXUoTXa6IQ8&#10;eN3plljdaSPCM+ziuAJLqOm28JLJNmJipgWBi8OK62xCHvrd5EILykJjBv8bW9llYzNqLLy43dKb&#10;+yy9pdey2vutedEGq+xbZiOi0E4u22jtC9daydQ5NnvlehvYsM0qmxuok5tiCxbOtCp4uS7wbjP1&#10;8+Ws0+PDR7u1oxvngy5z69AQOAbpd4MYl32uV/yu+I1QfBcu4HfBu65GDd1uGBrdSeDd2Gh0u2gC&#10;hHUj4HmjwGaqU5POX5g3F/1cC3yL/Iyb64qpe8rGuyUTzWw0fDxrEf9aI2ejtajGE4XGlgnwIfpt&#10;5ROjvkRJcUFofulri2d4Kb5YwrnVlSn4VeK5Aq4V/m1qwKdMAX5V1MH7utvYFx4uyIuEqw1CnwCO&#10;BPdG6XPDUct/xvcSDg+TZt37bmngxgxqpQvge+vop9BD/dyCgQ5bvnS6rVyO58LKmeQgZ4H78ERC&#10;S7x4Pn1t5nVYP3mEHvj18qJ0MGgo32EU5ybjzFh0/Hy/S4jxjF3+tS2fXUUYHLjqQqLRS8SGy69o&#10;lIvEaNUr0wcCbXFGAv19kzgOeGBLh5GOJjkHD3XhXvmsSfNRQq1LIb6RpXCslSX0OmON2lidhR66&#10;1Noa8h33e/QPT4FF5JPw8SEM/MEH7zpM7D9Wt5079zbPBc98cM7efft1e+et09guSJMrzeb7Lv6f&#10;23L/+95j33nvPQ/vAnr/5kEhHvfp3yftCAjzKvy/d955x06dOmWvHTkG5j1jf0O7/cbxV9HqHnY9&#10;JV5/5Yi9deqEHfvdszzmBXv+6Z/aofvvtjuu32X3fm6Pfe3AHfbVez9nd++72T5/1022Dw/eu+7Y&#10;y/YGu/uuvfaFfTeCb2+yB3jM/ffcZt/62gH79jcfsEcO3Wf/xrh+gLzFVOaohvJsPOPDHeaNYFyJ&#10;ZI4IZ+v3UZe3osabUPIr6s8QSr5FfQDkwXg584irswrgWJebZ24WDvPDafjQQajeRPjW5/U0/yh8&#10;HKyt91qB1wzMk5ov26hjndHdiPauzGl4+2a0UKdb5WpQxHnNhtOSzlZYV5hY2HheP1xXLxrTrjpy&#10;WvToRLPX2ljkdAzCqtI4SKcgzJsLZsghD6XbxN8K84rTbWKekF5Yz5OGQbcJRwsP6zEu4B5qwLy1&#10;1KnW0fNXtTHK1ZUXpzHuKNfD3J8e6XJ46q+sfnPyXVe/5UTqfxTKuSbDgai/vLgM4dzifPwNwcRt&#10;jdJJ5PO5+Tz4zGvOrsNzXu9RyWt3ttaQS4t3GkatI5yOl+Oq+WIcmElaBNXxOIyqffh25X2V9xcn&#10;Pw5cLCzre8kJ4/o6AG/OoZaFvL9uH8trimt1eX14Vm1HgenGXgymHElPKTCe+FThT3HF0fjvy0ci&#10;Gs2afDfEc8grTPg9mXWW8JBwvDjBGHLf0fhOSvvhAh8FeSlET8QvEs/ecLwNJo6Dew2ivwcxcRy1&#10;5OPFw0obTICtpTkQHneYnH1pEnSfcLC4XGFfbfVY3SdN7rhL6e3lOFxyu8K1F1N/Bi51XK7mXf7/&#10;uPDwLvwuHK/Du5+hb8NnLuEzsCUuc5gYXMxrKZx3Azz4GHHifHbHXQeOpX9cdZvzYEML4nvj6zvp&#10;fncft+v46ntMhAsK1bXCby0cM4n/xd9mkn8tyKSnIXnWPPz8CzLQ8ufH03M22/G/C/raXP1LfSV5&#10;4DLVCuGZ2VxgvdNqbGF/G5wxfoar8ROF3924qtdWM78PzmmzninkN8tT8ErC34T5V2OD1i3yvktN&#10;COXaoH6ljf4dhHBOXiYa5NgJ7n6tX6VZ0nMUfr9CaWzlaaW5X4/ROCOsqvs9HACvS75XPQtCxysY&#10;iwKh19PtqvmTbiOcHLBeS/frdu3rdVLxxBW3dssNO+0v5HCfePw79srh5+yPL/zeDr/4gouXfvc7&#10;e/7ZZ+2ZXzxtv3zySXv6iZ/Zzx7/if3kRz+0H3znMfvXRx+xbx06ZF976Mv25YP32wMH7rU9+w5a&#10;47S5FpyYYzFg1/jCWgtNKbSwjDKbmFluI+NzLSynymLK2iyuot0iS1stoqTVwtmGsw2j7iy8HC1D&#10;VbvF106xxLpuS26kXq15Njxvn2W29ltGSx/7sy27Y44V9cy3yv5lVr9wlTUtXmt9aBoy8eNtmzto&#10;Vd2zbfLM6TZ9YK7NX9hn3T2TGfeq0K92kpNJcNeFxuAw1pjSEoWy/hTODWY8COY2h3m5X/yusO6k&#10;UPAYv63vPzYBLKZaNdWpRWnd5dZcwQ7fup4/nHvCuBpXtb4vK6SXUAF4s7aYcYpcY00JPq/xXLej&#10;Ob8D40jgenPrZq4Pp3nSuc79Gn+UI9B6Ra8vn7NYNKuJ1FWlUGfmYV+8K9ERpKO5SaEeS+H6VnB+&#10;qo9FGTxmeQl120RpkbzDycejS1CPtgh0AXExcKhoc+Nj/dD/BO8TC8ZUJOg+zvUocdgTteaEbwXn&#10;x0ReylgmTzV6+uWEw2PgR9tciI9ELTmPbuf9LL8x8dridrW2Fd5VX3Fd/yHjxoCzOU/RiiiU45H2&#10;Q3V/sVzDcawbEsiryCs3FlwurJurfj9g2wIwf2EWNcRZwUQI+Uluy6F3Xj590PCgqypN4FqkprtC&#10;dWP4eNZkoYOGx0Yb0lzLXIJO5OSxZ3048pFbH7d81BZQI8MprBb+Hgj8VsHAdB1w4esXHKfLuwxt&#10;P+V3P/KYfxLu8M8X/7vIj+zkyZNY0b1P77Tn7chvpVd40/565i/g3JP256N/tD88+0s7/sJz9v1H&#10;Dtn+W66zz990jX1p/614RoJ17/mcHbrvTjwk77QD995hB/hfcR9xP1j4Qe77Er2GH7zvDrv37pvp&#10;S8F9+2+2u+ApHgT/7mM7v7fD0sBZZYxNrWCrJnBUJnXYoYxxqm2JAYe5OnDNQ5pTmVtUsx2quYqt&#10;6hkcNweedfo7tGGqT9F+qEJjKNhLGFfzmDCw+FtxMn5PQ2Eyhcbh4RpVn9PRvCgvVWHeWdOa4Cuq&#10;Xcycphr3ya6mbOY0ahF61O8RrSPr6v5Z9I8F/87pbXO6Xt2v+3S7cPBAf4fDwvp/civ+xeBZYVnh&#10;WOkZVI8mnYOwsHCwtAvSPIgT9jXAlWXUUaADriyFB8YDTjjV4V7me+Fe9UGqr85zeFc4tk54mCjM&#10;QQNF7WAaxzkmAs8u5hUdY83NwsDCvZET4QKY72PCqVXjfs3h0mFLgy2Mq/cTjlaU5KWi8xrjcK00&#10;A8K2CnHmwlbCm+JMdYx123A8rNp5h3OHccDCvqr/0mM13zg85vAXzwdnCfeqF4T44GDl5S5BQ3Yp&#10;POVF57UMwpThaFOFS11PZbS/6umjGjv9ruLgtI7y+Trd5nn+glXQYqreyP/c8lR1XC98lOflLP8p&#10;4VewLPOG+GThPnG14oek7RW/LCzra249/QP8FfdpX48Tf+v60TLfCuM6vYLmJGFSBThV3JPraQH+&#10;/ait0zIM1zNcgHfRRFysejZq2HgN6XmFuVTLNlp8lvucfCbN7fpcgc/mcC37/u3u8+sxgXBYmO/r&#10;fg9+J/kgCedGh+FrGjUa7icEj/hoPDOT0J2g41X+WdevcANb9dWSlkGahogQ8A/Xtbzpo8Pw82R+&#10;TUWvmAV3lE9ddjb50HR5FTH/x0yECwv2ni+crRBWVT7W5RoYE7R+E8YtK5I3YjpeiO0O+wr7JKKl&#10;Eg51nC9jjDCssK2vIfa3bk2scYHv5dbbYFmNA/L+ENbVtaLnCgs7blfjlcYmPoe2uk3PFU7yHy9t&#10;QwT4LS8zFixLzcx7p/E7f9nOvvkXexcf9Pfeeot68TftzOnTdprx908nTthrJ47biaNHwcWH7ehL&#10;f7A//v739sJvf2O/eebXHib++ZP2b0/9xnqXbrCQpFwLTc6zoPhsGx2djt8CHro1U5yWoaxrwJoG&#10;6Ke2eqfN30kv4b1ftA23Hfwv9s47vKrrTPdPZhI3uoS6QCAEiCpACBCiSBSBkRC9CdGLAIEASSAh&#10;uuggTG9CCDV6NWCKcUvGTuJMZuJJJpnE4zK2kztJHJfEk5vMZO797u9dW1vIvnYy93n8R+4EPc/3&#10;7H322efonH3WXutd73q/97Ple0/ZptMXbEvNFdtx9obtvvCMlV64Z09dum8Hrrxkh65/w47d+qaV&#10;3XnVTj37HTt599t26OkXrKTqiq08cNIWbttnQ7KyyWHLp1ZbDv+P/m/eHMvKXmCj0obiG5FMP4dm&#10;ecII5j6tmCPp9+e60Qe7dXXmxw84Xe4lcK/yNTxdA+dxzVQvMZBrHxmuvEnqKEbSZ4HJAsG8CtVT&#10;i5CWtBWeV7S7LuRIdyN/RLxuNyIJTa7yXOO7tUfLEOLmrGrfwrVuvYh74omvENx7ugd1Hzfj3nb5&#10;HU3Evcofh1rhrO23RYsTQ1sUphXWVcgDQlhVWmEXtF1tHX7ludbcDwrpiSPBkMK4qgOnPDvV0gkL&#10;UQ6oPCQedeFx02DZCOHZx8DO8t9jvg7ujQZvxnJfxML5tmO/FZqCjng9tMG/tnXYV52WoENb6dg1&#10;d2fNDZ62Q3SIG/OEd6XTbUafKZ/CRvRPAU3wm2QOoWjJPerjXXHZbYXrwd3yT/B8E5q4e7EHODcO&#10;zBuHFqNXZ/jcuJD6kG9xAvV+pVvuD95VTt9A5qaDmcuK2x3YD1+6ZPAuupAnh8bb+z/7kQ9HvnDr&#10;45Yv2j7Eu1946f6in/Dbi38RpGf4GX3qe6/T5v7nJ/a7D39JTtrr5Ka943LT/vFv/8Z+/L1vUTu4&#10;3A7v3mi7N+XbadbXLlcdtOpjO9EzbIXvfcoqyvYSpW57mv0q1uGqT+2n3toBO3P6oF07V2bnKw/Z&#10;VTQNFyoPu/e4VH3EbsDznjyw1TatXmwzJqbaQHRS/XrgAQaPOJzc2F7kuKmuS9sI8W+eB6j8EzQP&#10;VT/he3UKqzjtA2uL/rqi8pd0TM9pDV5jjR5rnBPubcjximsUPhYO1jq3xs2G5+i4cmDkyZs1mXqw&#10;E+EsUpNs8rhUdENaOxrteF1xucK6UyYMc1vh3elTR6JzRF84c4w7T7yvsO60yakOH8ujSK8T7vVf&#10;K1wsXwZpIsQJi9+VZ4PwsPhcccPigIV7hYn1WDyu/NP0WKHndUzPiQ9Wbpy81fQe0kUop048sPCz&#10;vH7DgjyfM3EjkVxr+VL59S7kSSVeQOO48pqVxyc9snxFe3RVrlB7/qc0xfiTM74IMwsLCDuIRxZe&#10;9tcExS3rsfCCcIfOcdjT/UbCyYwz/Ab6faQzEcfidMHSRQgH6xhjlbhGf7xq9BVe8+jjDiOK1xVe&#10;Dm72GD7p4e49vDpt+o7yiGKMpB3ofwr/uhrufHd9zggwvl9jVFpmYV7fN0wab+k1FOKG5GsmnwUP&#10;ewvrethV+FWfz+ehHSfKcz5O9Lf+d3D+d3wX4d+Godf50fD45+3X+zP8FT68wrp1vO4T4oqJxvA4&#10;jdBFSKsnTq1hqF03/Rpzk6/Cv4OLG4GLFZo7+Pt63g+d1+Sr0lfAC3O+ew3vIc+FKPLeY6NbMpeS&#10;t3AkvBo57KwBtNa9CybVeo2b8zD/1FzGzWfYBoF9/XtO7cH3a1D+i54LAdPomO5JtQmFw7Y8F9ZS&#10;OUj8pjyve1ttVqG8JLVraeSVm5SYQK2lkf2Zew7Bwy7JtX+1Xenp5e3neF3ue+EDebOorSt0X3h8&#10;LnhAuAB86/te++f42Fl9ku4b4W+9Tu1Jbc/XN2jNQPNv/ea5i2ex5PoxdS3ftA9//r79+pcf2icf&#10;fEy+8Mf2ya8+4vEHdfGh/fbDX+MF+RvqW9JHoz37Lfu/4ZyPfvEramP+0t56/3c2aW6uNQnvYJGd&#10;ElyNtPihGTYBDDwnf4Mt3VxquVv2Wu7WfZa365CtOVhuG49XW/HhCssrPWqLtu4B/z5ly3YetFye&#10;z915xMXyncdt5e4TtnTbESvYW26bT563/RfvWMW9v7ELL/+9Xf/uD+zm935kd77/hlU9903bW3PB&#10;RmTNteS0dBs0apSNGz/aJkwcQ3+ZxvXvShvQmovmAuqnPZwrz0nH6YqTYF+11gKZk2rdTiFNgzxA&#10;5EvmfHf5TVwtEh7Lg1d4tx35H91iI5l3wxHQR3fr2Io5herNdsdLCw8SvOqiwlrQ/rTm4fUb+g10&#10;j2odSfsub1WP6TtagHGDdL/TP4Tzm7WjhnoM6wYxcMkxtKd2aGOjwZRt4XjbgEMjWBdqFc4+edfR&#10;5Eu2hUtVHlU4x/Ue0gQpH89phfgfTj+ke4Bjek7fT99VuN7ndAJoZ16789q28GdXOOQeXcLRFKBJ&#10;pu1rHimvrt7dI13OmnLEYoSL4b2lvVWf1jq8scO4wrnSK4lHb8F1aEq+WhNxDOw7XhzsrRqg8nKL&#10;RA/SBu5Z79UBbN+1o+5prrE0FegVeuKpFhcbwFw0EM4eL7fefsDrJoSDdZnn9m3N+p/wbrTjd+XP&#10;IbybkqR6HOJ30d6jtfjN+2888MHV0vPnRB1968Paz9l669Y+vvns1sc7D7d/2VfgN/AJ7733nvNe&#10;+NV7/+Lw7vvvvmU/+M7L8L1/Z6996wVwbontWJ9nx/ZusbPg2DNE5ZEddvrwNnjeHVZzfKeVUReo&#10;7NguO3lst506vsdOnyh1mLemfJ/VgHvPgHurwcGXa46CeY/bOY5dqjpity5W2FV0aveuV4N9T1oZ&#10;urYV2ZlwvN2sG2NUb7zLdF90B1t1ZlyKQXvfJhK9P/dwJLgsLBgsxX0tzkRjio9ppZ3zsa6OCTvV&#10;B/2KxspPn+PpNn3dQ0PMqzFWuEi4qyPz5Eljh9uqFdLHj6YOrPzHhzmOV5jV8blgXHG+wsDCudL2&#10;ajtvFrk9hPblbabwcbBe53K24YeFc8dl4BU/Kgk9In4rYF159Qr3yo9hODnP8nRwOWysCSmXSD5H&#10;0vkK3/bkmnlewF5uXGwMebxcPw+fel5oWusT9yUs3C6KmspcV3kF+37BUcwvNOZrfBcO8Md8jfPi&#10;t8T16nnlgug1nduHsnaoXLnOTg/RDn5YeFf8cHvGCq0xR4XjO86asjCArqlwQCdeJ/5YmpL630e/&#10;FY8bq39mbNB199cVhY+awftK2yB+1fG7cLziQJs98qjbBjdtBE/Pel9Ic+db0Z5amQ7H8v/0uYWn&#10;9Pt77UO8HmvyGmf4TArxcfWfRZ+LEEZT+Bpk4WmNkxov9dkaPvbxrD+WiqcWJtY5nl+Zh9v1Pfz3&#10;cDywuGCi6WdDvDEY9Y9FPb51OJfcvr9Wfh8BxlV4eFdzNnG6jLd8ZoXH8XA9H6XG3iNonuswrId3&#10;6zgveK+mX2PN2WHez249HCwcK0zbibYWJ14tVnWnqY3EfDWBOZhyvJXrLUysc7UNYjxXaF9YVr+J&#10;QvvCuPqdNEfy5kOanzCHEf+kcZnnG2Ji/X7Cnj7u1WP9jsKhwqearwmDSiPv5eTH43vtzTPnzRrn&#10;7lXNUbVuo/tNayzSFene6QB+1xz7s6H7wI+wIK27g5H4jMK8+r/uM9BmhL11L2ge1RqfFK0pCffG&#10;Rofa9YuV9u4b6Bl+9Lr9y+tv4oH+Dh45qmH5P+C9fm4f/uv7eJ9/4PDwx+BfYVxhYj/+7YNfOyz8&#10;MQu00/DDbd0FD+qRE234pNk2Hp+wrNw1Ni1ntc1ZtcnFjIKNNqNgg81es8XmrdtuM4tKbPIK8b2b&#10;bfbaLcQ2YqvNKNxq01eV2PSCLS5mrN5mmfklNjF3rY1ZjA/DknybkFtk01fzXuvos/ccsfUnqu3e&#10;935o117+jm3YvdsSklNswMB+Niw1hT4tlfu/hcOVbg2tsXfPtWBtR3g3EH2TsK48yYK4PuJ2VWdE&#10;WFCesdKuBfH7teR3kK5BODcMbalwZ+dY5t5gXWlFOrQNpr21xwdAngq9uMZhrm8RT6u+xJ8f6x7V&#10;3Nmt0cgTkOeacD83Yz8ArX5wADg3CI4Fn8wo9E9t6bcU4pajWlFHDH45Er42Au413OXFcQx8K7wr&#10;rKvXCAMHM2cWPy1fTbVHH+/quwl/qm3oO6pGsMKvxy3tvM51z/M6vy3FRDWlFnFfWzArg9rjyWiQ&#10;8Zlrw//lcyi07+WCteGahMI7NOV7kCPAe4n3CcWvLyQQD5Hm5BsQAaxXNSOXWJyu87DgmkaCq6P4&#10;btGtVRejGfd0AOOe6o3iIw/e7dUVLpfaGcK8wroDEqLAuMK5aJX6wOsSDuv2Iw8lEazbXzUipCdR&#10;vTnqccDrSscwZEBX59H7u1+/+7kY9/Nw7xce+8uGcQ+//X/hCmgOJD8yeTT84p2f0G/+zNVNe/37&#10;r9obP/i23bhQYbs3F9jBXWh1D2y2s+XUvDy5y46WFtvxp4rtfAW+51WlcLWb0CbssMqyndQH8nzR&#10;z1bstXOnn7ILp/fB5+4jp031MnehfXjKLlcetPMn0UPw+Oxxzgcrn4MjvlR1yG5eKLO71yrt2tlj&#10;1FcstCw4z75x8pcmB6t3DJwlmtK4KLhEogc5X2x74rui9UuHg1mbDwcDKx/arUGyBqY1SD0Wp6h9&#10;j98THta6o7cVztFY69X+1jGtVzJ+0Q9rjVveDlqflwZ02KAEu1h70i7UlNnR/TvsBDl7m9fn2obi&#10;HFtbuAiPw7nOu0xeDcK6C+aOr8e7c2ZmOJ7Xx75zZmQ4ra+4X5/3FVYW/6vQvnC0MLA0wKpNIRws&#10;DzIf/woDi7sdlCTMi143XnnA+B+jlVRNBq3vieOKJS9eufbxXE/luw1ljt2Payo9mlvDquvrhGOD&#10;wBXSjSiEI5SjpH2HBblW6qPVB2v9KwKdV3AgXG0APj/wDe3gPKRZ6w4PEddVEcHn7QtWxyuC/q4d&#10;fbJq2kvLNnHsYHQcPfleA1zdiBHD0AXTD0rLIf2G9BbtGGfEwQoneLlm0sOC18Bt/vglTYN0tNIJ&#10;a2yTx470GJMnDOG6dKYPJ+9CGjQ+q8MkzIf0ews/6zXy3vHXpfW99JyXh6Q6pfJaY2zUeMzaq8O+&#10;DgPrscZMPg/jljQaTpvBOT53KT242pB7jdqYC72Oa6ixTmMan0Gcl9Pc8NjDx8LID+LBcw3Pe7Df&#10;GO2vFxq7FXCzLrRmCW5lLHXBONswN60Jn1U8jxv3mUMIl/u8tI/bta3H7sIETkvSYL5BrqE4rDZo&#10;ouWT2blDBO2N3415Rnu2ehyka8h469Zj+N4ax7WG7Y//2pdHhHCAOC7li/t8mHgvP3dOrxfvpXpr&#10;qk2hNqlztZYjnOmvx6o9a66m5/V7qj2rHfvcmdqBNELJjLujR/Xn/pJHVBqeUBlOfyS9ke7dJQsn&#10;M0dV7akMdy/qPhxBPp50RLqXlK+nNXS1/4Yhjlicsfoi1QTUur3WCtTWVBtDW+V3Tp+Ybq+8cNue&#10;v3PDvn7/tn3zpfvUcH/Jvvfqy/aDv/u2/fgfvmv//MPXqN/+Q3vvzR/bz97GI+edN+wX770Fr4sO&#10;4sNf2L9/8qF967XX7cnxWRY/MNUmzMi28TOzbeLsRTZmxnxLmzbbRk2fbePmLLQJC5fYxOwlNmnx&#10;UsvMXWnTV+Zb5oo8m7W62OYUrbW5RRtczAYTz8xfZzPzNtis/I02i+3c1SW2EDy8aP0OW7Rhq4sl&#10;m7ba0pLtNm/jTptasN4mLllh2eu32Lkbt2ztjl02cxY+PZloeNOG0UaaOLwrbZH6UzcfAdfqt3X+&#10;u9xjwrviH9UG9LuHMxfuhvZDWLcVc/C25Eg6vMk1l25XnlyKtuFBeIB0t/ThyZac2Js1wYD6vkHr&#10;MMK6use8Oat3/2nfv688fTBtRHMY5mah/GbhrFVEMp/X/42AX4lgrSACjiXcBc+H6hwvwoKa8f3w&#10;IA9sQlujbjkaqqbMxxuJO6ZdN+ae0b67F3UPfuZ+bEwf0pj7rzF5DLonhE91T3hzcPkH4aNAnybN&#10;UO9ubWwSHs5ZrIdOHYNGjvXBkeRTJHC8PeNgDNGJHA1tNdaJuxbvoHW1MOZc0gEq51u1iRXSA0pj&#10;IU2y02TA6UorrH5cGLcL3G4suXWd0G3EdWoJl0wuWhw+gXGhrr5vShLjcm9y9xJCwLph+FBEkL8H&#10;t55E3d+kdvTnMXAznVifxNsC3f7Iob3Q6bO22K8TdZPH2h9+i57yczjd/6dj/wW88+lT/H/oK3k/&#10;/ezDR//9roBqDH/00Uf29ttv40H3c/vpG/9o7/7kNfvON+7Zkb0ltmvzajsNZ1sNV1t9YrdVHoPT&#10;PbLFRc2JbfC8cLtsK49uhs/9NN49c6rUHOYV7iWuVB+yi2Df8+DeC8K8FfC7p/bZJfhf7Z9jX5i3&#10;FhxcBQ6u5bxLvOYKuPfymSPUHk/Hc5W+HMyXhtZ1CFgtqR+1i8G/0rdqnX4o2l8vh6qzW1/v1V3e&#10;g2hf0d2KoxGHKVws33d37zPvdTiYvtTXO2gtXXyf8I7wiLCIeEaNT+obtY0Ka+7w7jeeu2V3nr5g&#10;z92+Qi7JVXvpuSv2/L2LdvfWGbtx9TT51yfsLN+h5vR+O3Fkux3eT/3PXcW2vSQfLyJqQ65aaHm5&#10;s/B3yMTTbIobXxviXl/jMGWip40Q/yQNsDCveF9xvL7WV7qG3nX43+W+gRU9vwfwLji3BzpK8bvC&#10;usLEyntTjp3eb8ig7h4uAEuIlxIu0FaYxGEFOCufrxK20NqXzvExrzhfjfXydxeulG5NuRpdyVFS&#10;XkY8/uzSt2m/VxzaCXCn8qcTyVt4MlXYoYM7rvp1whEpYBBxbFp7HptOzcqMFHKM5Wk02OXFpab0&#10;xd+8J7neneAywMUd26ANbeLy0rReGRbYiHHFG1P0OaTtG5DI+w4iX5rvrbYzZCBb+J9kPDf79+4C&#10;Rx1I22jmdBzKORLWVRtw8yDGXXmrCrfK+0OYV21BOXbCugFoGtRG/LFTbcZx0hpjOU/5eHrex8Au&#10;R5LHjruu+5z1z+k8jn02xA3/sWjyqLTSige413G6dbj3/xpf+VxNhd2lEZFXHJi1IeYV79wwpNHV&#10;42b1WNfTTcurQngiFH1ja3IBhXHlFS/sK44rmnXm9nBuWhMOYc7SEq5L9YZd6D6D9/LmTXwO2pbw&#10;qOPy9BuAa8XlaetwrdolodrDwrvCQKrD5tZ4wLdql8K9CuFezdE87ZPWhcWxcpytz2XpOf1P8Wya&#10;M87OSsdjhXpUzC+lJ9Jj1YPQWotyUbX+Im2SjmtdZhFeE0sXyZMw0+bCt8mzRfOr9Cf7Oc2Q5mxx&#10;8NvS/vTs2ob2hQayrXxOgl1bUD3pOdMn0HcesGMHSsnd3cf+YdbDjtvZypN26Qzz/gu1dvPyOXvx&#10;7k37Bnj4lReftW9//TmHiYWH3/yn7zsMvKak1Lr1SbYBqWNsIlh31ORZNjZrvsO7M5bm2cT5S2xG&#10;br7Nzi+06bk8XpRjE4R7lyylFvAym7JsJbi3wLLyisC58L3CuvnrbXbBJpu7ajO+C6tt+vK1cMQb&#10;bX5RST0unl+8wRau22RTV22w7C2llr9rvy0o3mxrtu2A4y21mtoq27dvL2s/sdxL6GzAbNIFuXkh&#10;c8EA2oOv3RW/64f0u9ICdGT9p1cP9J/kIQwB0yWz1peg68p8Xv6qiYwBifQZQwf0ZW2duXsAdRRo&#10;qwrf60XtVveX43Np755fIo9p/8Ldrk4O7cnlhNS1KeHdMNYrwhXg2wiwr4dzdUwYV9wueFgBJpaH&#10;dUs0Ti24FxzO5f8L52qeo7plTi/Pd9d9KNwr/NswmsEpN+UebEJ/0oh5rvCu63/pezRnDqQ/ku69&#10;ucYk+gdpmkK4LwawPjcHTmTBzHHUO023KWOGko/XA/1GMP0V9xl9mHgezf21Bqp7S/22tCGB6MeC&#10;WwrzyhsNzSA4NwaNhqJdG+17fmLdOklDIb8zahCTD9cvvhV9Ziu45VaO2/XwbjD1HNAM9Q23pP6t&#10;bNCAtvhIRDOfbO8iBd8K4V1pGdLo8wfxu6l+R272NLP/+NWfxrtfOvx6iHe/9Ev6Z/6GwrsffPCB&#10;vfnmm/bRz9+wN374qp1DY7tt/Qrw7kY7AwatLttlNXC2x/evh+PdYLVl2+xKLbxt5S47dXi9nTq0&#10;Foy6BSy8BZy6FVxM7Utw8JmTOx0ePgMOriXOHNtu5/ReR9BAHCyxC+DnS2DbS2V77FoFmgceXwYb&#10;Pg1GvH7uOP/jiIsL6IRrT+0FV1bZjcun7CLYt5rHJ3if/aXrbMdWfHk25KJ9RQ8wIRX8Rl3ZtEHk&#10;p1JrBf2vcqq0bq91fhc9xRF7+249P17eih1Zjw9jDhvKelAQa0BefTKX21SHc1Q/TLyEMI78a3aV&#10;rKXm/VNWdngvuXfb7NjhrWg6mA/wnWorD9hFcPrVi3hR8JmfvlrhcPD9O+ft3jNnHR4WJr5zs9Zu&#10;36ixW9er7NJ5NB416Jp5vd5r3551DhevX7PECgvmf0r/4Dgo9A/S/WqcFoZzfr11/Le4XXFP4q+6&#10;wfH6Id+oLh3JkWd+IJ48FV3E1EnDXe6ccjCEYd26F5hAa7PiyxTif8WPKUIC8c7gsZ4XfhDGCGU/&#10;NJg8tyjqAJBDoVqd8n9vGcBaJB5B8t1pR43MAf07UMOrF56UPSyN+vNj0vu5x0OSu1Ijsx/1Dvq6&#10;4yNTqZszhFrU4NNB/eVBEQsP3cH9loMStRbGe1BzYsQQXj8k0cW4tCFowdCW8PtnTiJ/cKw8n5kP&#10;DMDHuE9b6p6QU9EjwuVG94X/lj9PUp8u8BPUvovr6HTS0nTKd07+8/KiUN6f7+vWFo92eTuoHaiG&#10;VwhrgWoHvqewNDPCxw7XMlb53LDWsbUmr+fqdeU89o85/YTP42hLCCPXY+I6XOz44brnP2+/Kbl7&#10;TR+DFyPHRuHGUo2rvN7X7TnOiPd2/BHv5WsHne+TcKWwJPhPcxuFjx0/75jOVbg2IBzJvRHK2kcE&#10;c8FWEeTK10XrSHLQW7WEQ2I8Z64gneITfAZxd3rcrAn6Z6I53G8jjj2hzyUMDBZuzDXTMcf3gn9c&#10;HXE+l44rnIZTmJnn1AZ9DlcYtp7rZa4mfCu9QTD7Oq7v439+h7F5ryjWpweS9ymc69ZXMuU3ONYW&#10;zJHWAf9BHs+A8/XmoMMd/tVccTy8sPBw5hQ0TfhGzJ6RznrOOHwKJ9uyxXiwLclytWqy505mzkYd&#10;2qwJ1C+gjvjIZGqtJtvuLets/64Sd78f3LvBDu/bZEcPlODbSN009GLlx8iRoI/UfLmCPrK6Ak6g&#10;cr+dpV+8dO6Y3bpWaffvnLO8NZsseQR63cw5NilrnqVPyrSpc7Nt7PSZNnvpcps0b77Nzl1uC1ev&#10;svkF+TZrZa6LuavybP7qfHQPK2wmXO8c8PC8VWtsXsFaYp0tAN9mF2623PU7XeSs22oLCzfa3IIi&#10;XldsSzdssnyw7dyNO2xSXrEt3rSd2sLrbNmadXb+5m37yeuv2+IlS2jvjzr8p7atOanmOMK0gfD+&#10;rl4mmE7crvCu9A0ReKV0Yl2gs/zkWN/pTo5sz+5t8eQKhXvF949+JwyOvk0Ua/lE4BNgzcfQ7T9C&#10;3u2j8v2TLyAaYGHOr/B7a05HbQXNVzX/9O9PYUDpqZq34Bz6q5Yt0cvgfRASwpoF+WOhIfR1RHg4&#10;3Chcrv53MLx9MBxwMHMtRQgcfovG5FQ3kk4LP8HHHuG+Q0vEmssTaIkUj/81PCt+KNpv9DXNj8G2&#10;nNf0cfQEjz/GfQF/y1z1ceanj0lzJEwr7xPmuc2ZTwdz/wRo/egJ4VzqPDB/jEbn0Rq8Gsr8LzYq&#10;yNWGm5+FP9mcKfDc/fEQbun6HV1zrTNIzyN/I0VAC/C97g36ctVnE78rfwjVcHNRh3c7o9mNA+sm&#10;0HfK+yEen1/h3QF90CqgY9B2cD9qaySGgXMj6G9b2eBBbZiXUD96MDqGOrwrjwZxvMpVS09N4HUd&#10;8YRrb4Ur54GSqPfgw88v2n5pWMr/B//JOyp8D7Qv7R88fKM/0ysgD14f7778/NPOG2zP1kI7cXCb&#10;nTqyww7sXks97mIrB39Vl8HfHtsKxt1o5YfWw/FusJoy9LzlW+3sKTAsOLe6bLuHdct3cnyXh3nR&#10;ODi8e3yHXavab5fBqsK+F+nDhXlrD8ET05cL614Sti2TPmK745Mv8vgix2vhfWt4XS19/dmqA3bp&#10;7FE8zcrhUCuoxXLanr5SAY48Z3dvngU71ti1S6fsHLlwp06UOp/L/aUbqF+4wFYunQWHOgmN7UiX&#10;ryJMI6yrHC951/ohLFQfvdh3QZ3O9pHsd0Z/1Neqy4/Y7evn7Zsv3rVnrp1zmFWc7jU+10XGIfG6&#10;1eB44VeNV6f4ruXw1oqKk3usGq5b5wjjKsQFX710Eq+hSjyH4HPuX3ac8YvPXa7HysLHwtCny0ut&#10;dNcaK8yfz3g83mmGxQFr7E0bId43ztWlEI8rvlRbcb/xcW2cViB1aLzTPkj3K8ws/wjhY3Fi0gEI&#10;w0ijIPwgPCCcIK5Mzzt+jMfSBPg+rPI0F8ZVzVlh3mhCOcud8avpQh6v6mGmDO7i8OyTI+Id3tW2&#10;X59oh0MT+1KPD7/GnnER8PWqRxQNd49ve5Lqz8EJwPem4ocmbwz56jxJCOu6WnID4HzgaEek9KMP&#10;7YZ+uIvj+NNGUruefjWZPnZsRqKrHaatdBPpI3mPYWBl3ke/ZXJiL6ed6NUdHRpzowH98CaGT5K3&#10;hTyK5UMsjPLksET3f6RnEb8sXjihO9x0l3bwdp7HmzTB0tFIpyzPYvmeaUxV7psLxif/sXQSCq0t&#10;ePVuGYcYiz3dxAPsq/HqT8bj6B9d+Ji3jj8SXiaaMVY2RXshjCs+zQ89Vvj4T1sf52rf40Thl2gT&#10;iobnNTw3KJA5AL5t4aHMCcC6wrkK7Uei2wzGuyMAj46mfD8vNwfOjc/UDIzj8C7YR9j2cWFhsJAw&#10;kPCssK/wrMO9wuHg4oAW1FNF2xLItoXmGRzz26XmY35b9T+z4335LsK62lc79uZvXjtW+1a7j2bO&#10;J49Y3UuKcaMHOg9B3VdTeay5oXJMp3O/CPsKA0uDJDychXeaYvrUEZzj1U5T7e/0EczHhvVB4z/U&#10;FsyeZKNHDLTsOdSkmT2VeqrT8VlbYBuKVtiurauot7oan7JCt9Vjd4zHpTvX2I4tBWyL7EDpehMu&#10;3s98WPtH0JmdZJ5dvHmnpY/PtIlZc230pCybMpu6FGs2WuaCxTY7J9emL15i8/PybfGaIltUWOgw&#10;7gJw7oLCArc/b1Uh+2tsYdE6F/PBrA7zwvHOR9swZyX4l31h4FkriiwzZwW6YHntroT/LXRYd/zy&#10;QmqsLbd5/N97r3zbfvrxJ3b/+eeteUAL8BvXHL2RfP2k42guzAm32gLNmOYz0u8qT02YV/4MWiPo&#10;FRdDbliQ07jEsD4nvCtut3tXdNXM27swn9e2LXg3JiLC2oaGWuuglhYZGEgdMNpgMF6DoURYS5er&#10;1iqY/DHaoWrgSRvl7ru6+Wgz2oYwb2Ag2hf8QYR3XaDPCiZC6Q/lB9GS9iU/NPlgNqVvFE+qbT2W&#10;fcTDssKzjcHewrYO43Lcx73OH+Wv4H/lB1iHfRs/gQ8xmLcRc9ZG4N4mzF+bo9Fq2ZTP2Rz9Bzhd&#10;mFdYN5D7pCURyn0RTvsP5V4JDwC38906s34wqA+aAfTLyf3wOYLHkW48Ujw1HK/0GFHS9ILd9V1U&#10;jzi6LXqxYLyFw+X9QI4FOoboqMaO3+2CXrcnfXM8GobuaBnilJ/WI7we6w7o0xqtIbqFgcK5UZY8&#10;GA/ulGi4+BhLIYR3Bw+UHyZjTxKcRUIM90QCW+13sPWFi0FHD/HunylE/P/2Y/3+97+v/+zS7fp/&#10;b7/9tt28eRNsi36hpJj2t9wKloENl8yl/nY2j3Nty7oCO7CnBB5zqx3eu82O7MNXd/9O1uB22fG6&#10;qDy6ixy2nWBV4vAOfBu2w/0SYOdyooJjek7nVZPTVgMWrS0D+ypOot09BY4lp01xueKgXTmNlkEh&#10;T4fKw3b7QrndOltmN2qP29M1x7yoPWbXq4+Co4/w+CBxwMWN2kN2+/xRu3/lpL349Gn7xq1q+/rN&#10;KrfV/otPgykv673A0+V7HP7eW5Jn29flWPGKWbYUfmbGhCE2bgT4Cqw1NDHWRqM5Gp7U2aZmDLSd&#10;G5bZFf7fMxfL7M7lcnvhVo3dvUSuRl08e7nGnr1Sw/+vtftXz7i4c6HSFLfPn7ZnzlXwXeB90QBf&#10;rwbnVh238yeesnPHNRfguhwFD+PdVnMU/zbFMeYGfEf5WlzFv/ga1+IiOX9nqw7DcW+krttMajtn&#10;W8maRba5OIdYYmuLllhx4SIrKlxiRUU5tnp1juXlZds8xtoFc6dRv4q1r3Gj4AKyLHvWNIvvzHoj&#10;fbJqMrTEm1H4KoxxQV4N8mOQRkGaW2EcaXSVp9aKNT7loMWQm9auFV6UaOti0dR1QTOsbRs4ke7k&#10;TKSn9iUvAd/ztAHgRnQK6FEmo6XIgqPOnAg2GJNsE8YPsbEcS09LsuHDqcfMde/TpwP1qcm7QAfR&#10;HU7aRXfyrtFE9OwJfoenTYAj6Mt5SWiXB4KNB4HhU8AsQ5TTB64fhh5YoWMp8L2KZLxwBpMzoe1Q&#10;zkvl/7lzdX5dDKGW2GDNG9Cb6b1VnzIJrln7eu1Q2oPO1fvq/2akJaKTAG/TVlKH9qRu6GDmEcPB&#10;SEOpG5vink9DwzxiGP4Yg7qB56mRh36jJ3nV0jjHtIZbwfdHfu5R4Xjlh1IvKki1PNFEMwa3DlNO&#10;ptZfGZcZ68QXK+9LOdoh4qYYr30eVtyZ+FnpI8Xpal1Vx9w6Jlvt++f4XK7wouY2CuFEvZder/eV&#10;1rUhBpYuVrhSc6IouCGtDehYBNxXdGtpGprXtQ+v7SifsS3tQ/oBhV7r9Lt8Nv+9pCFyIbwPxnWY&#10;X9+jLpzPION7w63T16Otly7W82TldXyOLwqP06KN8xlasH6t8/xjwi/C1HquO34lY8ck22z43Sm0&#10;0RG03zHoqB4EvikZigfHxo0fZBMnUW95Krh4GrrKqQp+f+HfaSNtChh5InokvW40eqRxY4fYjOkZ&#10;lrMky1YXZNu61fOtdDuYltiyPse2bVxm2zfluu2uLfRN7O/YvNx2lqy03VvzXGhfx9x51GYrXptr&#10;S5fPs8U59GEr5tvKVYstl/t+acFiW7p6qS0rWmZLi1dY7ro8W7Y+30XOunxbsjbP1m1aa8Ub1ljR&#10;ukJbtabA8gvzPhU6tjw/15atpNZb3jLLWZ5jC5cssOycbHesYPlisPomu3qh2v75n16zd9/6ERz1&#10;LuavHZwuOwBc2Zw1ed9HNzAA/MscOghPrkD6FfGoj2otgt9AfG1r2otwZCh9TCLeirPnTEYHPMbG&#10;Txhlo8cMt7SM4TZi1BBLGTrAkgb1sfj+idatd7x1T+hpvZP6Wp8BCda9dzfr3L2ddeoabV34TWPR&#10;eLVvzxyM+yw0RHoY7p+W3D9BmgOBc+F3Q6TLQv+k9Su1Vd9jRm1THj7ih6VDkj4isLH4YnhaHj/x&#10;NXG3DcO773TvueAc+SDIF0HrKwrh+ubE45qTsm7YBC5Xc1JpjKT3CGxK22Y+IP/EEK6fIow2q4jg&#10;fo1g3hbJ51aEEvL3C9NjrmkrOOr2rRuxftXGxrKWlj0n3cXcLDyBxiba8MHUJuoZjh4MT7HOaI6o&#10;FRHbMcCieE1buN3oNtLih8BDwEl0irLYDtQk7ow+sAf+F3BDvfvEWi/W3Lr3ZO0sjjppCfhnJ9I3&#10;9qcPZuv7tHtrrLHwuqzT9e0ET9Eb3qCPy6mWT+Dxw9uBIr/14cjD7cMr8KVfAdVX8zGv6k289dZb&#10;+N68a+//9A1yhP/BfvDdl10Oxb2bl+zpi9V2mbppFcf3W8UxeefutTLys4R3D+3davvByft2biJ/&#10;bbOd2FdiZfu31OPbemyLX0MNUQXO1THhYYd9wb86Vs1zteC6WvbPsH8WLHwOHHweHHzhJPluaHz1&#10;XA2v1XnnTqDtBRcL517H70H4V/j2mXNH7OYZNBHgXnHJVyufAjPjCYF++NbZw+45YWHh3JtnwNC8&#10;5t6lEw4X/+1L1+3VF67aK/cv2tfvnLXnb1bbs9dP290rpxymrYafLtu/Efy5nTrKZfbSbXAsuPne&#10;tQqHd32sew+sq3CYtw73PgvufQ7cq3D4l8d6/u6lqnoM/MK1Wnvhag3nCCeDnS9X2b0rVfx/4mq1&#10;w7sXhXn5rvK7KOd6HGM+sbYwBw5qsA0Hc6WDvybC185CzzV/zgR0hVmuBmkhXm979myyAwe22+6d&#10;G23/U9tsUzFavkxy6WZMsRWL5tngPr3pT6kzjw4tLKCx4xmFd5V3462D0acGfdXhG+WbKTcwEh2b&#10;vHvb4e8QGx2IR2MQ/Sc5ZuCbaDCycnCFaceOSoJ77QDWTbBpjPkzGPuFcTNGwreSKzQR3DBqVKKl&#10;pyeBBwbZ+PH4GE+CY+M8YYVMuDSHh+HZ0tKoHzC8N1wCnmroHHr3bme96HM7dECn3IHclY54vpMr&#10;1wkdh/ifLl2oX8tncvi4VzSaP7QsffClEO8NftX7CBsL+wrjChuPAI+PVH4dOkw/HF4WZiaGkF+n&#10;84SR9ZpkcHEyuHgUvIUisU8M+XrkafFZhGd792xDTe0+6Dr7gnv7w8MPBAMnOyycOUVezCPwhR/F&#10;7wH+nzSE60E+Yir+c8n4J/dnrOiL11s3jU3U9kVL14UxW16YUWBg4V3hX+FGn8/0/LDEc3pjtp4T&#10;vhVm9XGxsKx0Di4Ye6Wb1Tl63udHfVwsTlTH/fcXPypO1PPtUh4MHBE4N4Yx0vf3EL7VY2nI5Xen&#10;531srTwuvVafS6HjPo4Vhv288J9vuG2Id4VT/1gI14rPaqk1XbZ63BDvhgTDPXN9HgGfiF9uA2ZP&#10;6t8FXJpiM7JG2/hx+KagdZjE/GzyJDADWz0WLs4gd2jM2AF4bw2yCROYuxFj0dNkZJCDOdqLMbTd&#10;ccznJoxDczN+mE2agGfh5JE2PROtxIyxcL3j4BeoLbdiptuuXTXPYWBtS9YtsTX5c80/tqFooW1c&#10;k809zPx27WIXGzfl21p0aKvXLLW8VYtsRcEih3eX0z+sKAKjrsm15cXLbdnalba8Du8uFdZlX3i3&#10;oCjf4du81St53Qpe/yD0ODfPw7rCvKuKVzlcvGZ9kW3cssF2lu5grarc7ty4bN/91kv2ytefta2b&#10;isiPjbRH0JkG0480Z81deVGB+h3cbyXe3rvW4vR13eV1oPu5d3w7+NTHnbalPfrdjIwUW7psruUs&#10;nWNLcuayPx9cv9BychfaohzWuBbNscw5+FFkTrMxkyfY2CnEJGpfjE614SMH2dARAywFnJUIFouL&#10;a2XtyMGSzio0GJwdTL9G+HhXeQjS+wvrqp27NQzdG9wvwrzKSZU2X56DwrnSG0gfLH1uwxDGFaft&#10;a3R1nzVDl9Bc+h0ws9Y1lKMnzNsE/cafwruh6G4V4Vw/RST3n6KVgs/cOphcavpnbV3N35Cvwms/&#10;4rxy+/duQ82WyVa0Mot2M5f5VDZzJMaEbblwWAV2HE3i3tJCW1s8n/kXNV2IUeRODOR6JfTqyBpc&#10;FH0r/hftIywmJsxi4Iw7dqJvxQeoB79VPH279GbCvElgWuFdeb+nDKBvRVM4dDC5EoN6kFPjeQf1&#10;YZuaEm95y2bZKy/dAN88xLtfOsh7+Ib1V0B49w9/kG6lwd///j0P/p34jwfxv37Hw3+z//w9vo/U&#10;6fvko1/Y+//6jr3zxo/sh699x159+UV76f4zdv/2dbtUcwJMdgzN70Fy3NDXHthhh0tLbP/ODfgs&#10;rCXW2d5t3Fd1cWDXBjTCW6zs4E60E3vs4mmwnKKC9f3yQ/ieHYT7xb/3BNre4/vs+tlyu8r/uMz/&#10;uFR5tC6Oea/jNRfJeZPvw1W0AU+jnb15/oTdulD2qbhxDm3wGfhgtMHXz6B9Oy9+tsKevVaJTxpc&#10;cu1hfCGO4ovGa9ENPAN3exv97W0w7/0bYNDrwreV+Eecds9fRUusuHHhBPgVfOyiii1YFSz7IHjd&#10;JYX3nP/83YvifE+DuyvsLpztHfzYbhPP4FUsLvsW25sKjt29WmXP3QAv3yQX7mK5Xb9w0m5drWTO&#10;sRHudATzdeq0g7/SWD91nr1pAy1t1AAbOWqgi4S+Xa1ff/yMe8YyXqfbxrUFaDuyqOc6yVbmLLCU&#10;/gn4/bPG1RQekXwv5fHJQ1d5DNJ2qa5P6wi8d0LIB6MvjYaDkQaiTy+vTnI78qWj4IIj0EkmsuaY&#10;xbrv0IGsp4GBByd2tpnk+YjjFc4d8yR1r+DMhHWnwuvOAs+OBQ8ohHcVo9PxHeb5J9EejESjMX4c&#10;Wsm6GDcOvzawg39+BuvGU/h/wsTih8XZCsvGx0e7vBbhXYeB4Zo7EcLE7WPwDiA6iIvuGOKiszAy&#10;+Fg8cg84C2FkYel4cHL/RLRnzCmEjx3mFTbmeosb1mdUPy/PDOmpY/nODflLjZ3iWYUxhTn1WFyo&#10;eHNxocKI/fgf0rMl87lTwdSj+c4TWUuYxnfSdZud+SS5TWk2b8ZoW4BfgGIO6+mZE8lh5HrJm05+&#10;yvKX69U9itooYe59PV9lz1tW2NL3DfDmMfLRF171tCsejpXW1cOjws3CtdJrSxMey7WSB6i0ANLL&#10;xrRp7jxS5AsifOuHvpNyJOWvkdATrRDrlqqlojUBjfvCt8IRws/C5B72hW9jPJe/lzxUFM7ri2PK&#10;MXc+pMJL5Oh44R3zzw8CP//R4P8ES8PLd9N5wsYet+vjYP4fx3VMeFc8o87t2iWS9Vi8wJmr6XfO&#10;gJsV9v0/7J0JlBblmbYn0SgiDfS+7/u+d9M0zdY0NDT7vi+y7yC7sjZrswmIBhEEVBRQghtuMZnJ&#10;On8yyeSPx0zWM042/xwn0ZgYAjTN81/3W13tJyZxBp2cM+c0x8eqemv5quur+up+7/d+7kdcrfCu&#10;8LB43uHD1E8T1gUXEyPwHRnG96ftdX/W9++GNr2aZe7/IfD9TAcP7Ek/iNxTYgz7TxxNLRr2nTy2&#10;ju93CFrfBr73epsHFp4zfRj83DCbdxfYeNZIWziHGrLz6KsumGB3L5poS5ZMs5UrZ9uatfNtNeM6&#10;S++eaYuXzbAlK+bYirULbCnjPEsZ51nisO9i9LXgV2KhAt53FZqK1WuXt4WWV2qsb/VSW7EK3njJ&#10;XBdLls235SsW2bK7wdHEqjXLbP2mNXYP2+1sXG9b1q8if6If3xf1asGE4jFVMy0M3Y7z5eJ7lwZA&#10;WhV56eo7ieWekqdYanIwfRFPu6J8sTK0Rf3rqmzQwBrrj9f54MH4mo1usEloVKehB5k5a7LNmjvN&#10;5syfYeu2wE/z+Zt3bratu7fahsZ1Nh88PG7ScGsY1s8G8jvYA/1aPloIccfqu8tPRjjXaVx4NnSP&#10;+f5y8u5qy1mV/sdhWzA6+Fa+2a7WMJhWNW+U6+n7WUsXoxDeVV5a0B1gW3l0w9mKu/X81uQRw5gJ&#10;18XV1GAqTZHL/9V1gQcXr6waJRE8D/Lxi+G6xHAPx4HFFQmM/SgS4XEVqdRZS+H3OZXxofQE6mQm&#10;UCsi9jbGjG6Hi+jk5a3xtyZEf4Z8ydvx0g3C5ygcTjaRfnWGjaR/NmFcnT2M3u6P7/3c3vrlj+zN&#10;n33fvvXNL9tLLzxtpx87bkePHLQd2zfYUsZ9J04aYYP4Pnr3rYBfR9vF+0VcvjQoirzsBLQokdQa&#10;p65iXrJVk3cxfswga9y00p6Bz/npj75rzZd/B9YAY7hg0v6v/Qp8ilfA53T9Q35oWdhWca11Goh7&#10;P3b+CofUfXsJyPwuXg9v2bt4qL/172/Ymz/8rv3sjW/ZV199xr784tP20oXT1J5AXwu2PQWWFdZ9&#10;+P4m27N5je1rXGsHtq+nfttme2g/WmGw8EnWPwp+PnZwF3UpdsIde23CwmcfecDhXmHgs+Ddcyfw&#10;fDiBJoJ8sbZg+Rzx3BNH7LknFQ+56bMsX3gcL2Dw8flT+KChTXgB/azDuOBbYdyLaHHVLjz7LPlk&#10;anvpPJphlp8RpmadsO+r5NL5GFa4Vjj25XMnHJZ9CU834dkXngCfgtkvPgmGPsPxiYtcBy2r/eWz&#10;x+3lM62YF83CRQU49wVw8EVC3sTyKH7l2cfsGXC6sO4/vfIUNet22Djeuw3gLPGl8ipT9K8jX693&#10;iXXvgedY93zLY1yqkN+jBHKH+qB1PXygyXbv2ERffzVale3UdO6DBiwIXhdeEH1ddHgH8AyeBYl4&#10;qMfL6xgOz+UwdHFeNcK7GamMf4FhhF2KwQXlYET5hyvKwFz14M5VS6fBU82xxXPH864exTuc2hzg&#10;NOHfceBXnbd8GIVphSeEcYV1h4IVhHt9HKy2wBDPO2gg2kj266/8B3zMpTlQOFyK5kB4VFytthMu&#10;VdShp5CmQdsIw4oj1lS41g9pKIqKEp1uQnngwr++XtDXVuTl4TFLu/apKE93PhniN8RnBuJbYVzl&#10;ngj/al4RqCXwdQLufQo2UN2xKDCmatan0YfIAgPkgB0LwQPShhTBWes618Cp9IM/1zWWRkR5VH4o&#10;30q6UoVqW2tZ2lPlVwmTy9dDGFS1+pz2Gu41iXwt+W4qr8thYjBuAloFYfFcPjcG/lM4toTrof3l&#10;jScN68zpw10upfIla4TVwbWj6NMop1J+fMsWTbHli6eavA10bXSvCEcr/HkP8wpjexEd1uqbgg66&#10;Dfe24l9hAId9hU0cHhCH7WNZ4dm/Fhybv0H5RuJyw8EOwrzieoVzpWeIjgIjwEkLD4mD9HPihIHT&#10;0KjrHpDWQRpScb89wcEe76++T4kNEL8/qBu4jP4c/S6FtAtDGXMR1m0YiJ6nvocNpMZxfX/6cgPY&#10;ZhBYeYhyLalLjiamoa6Uvk65jYIXHsqYQD1jCSM4ntaPZDqC+14xckg1mmD6eSPQFo/Es4Xvdhz3&#10;wOQpw2wqOowJPGfjJw2xidPAhrPG2fR5k2zG/Mk2De3TdPQO0+BKpy+eYdPgTacTs+dOtznwpHPn&#10;3+VC87PmTLO7Zk+xGfSLZ86Z6sVs9r9rkk2cPMbGjh/hYsKk0dxno+hr9yaHP83d78K6UehJk6m9&#10;II5XWgZxvNIz+JoGXXfVSVMNh3jda6mhrg8qj9tU9LolxeSVoscvL89inAWfllH1NmXqGJs7dyoc&#10;72xbuWqx3btxtTWCwbY0bbXt+3ba3vvJbSAad26yBcvwZBs/BI63xnr2KrHiErzG+Sz3/ftYF8yt&#10;Z9Afu3B9Kc5Tns/S0jiPHp5LcbrSMIjTVXSGu5WXdkhH+kjg3U54ZMv/T/4Lwr6+D4M0CsK7oV0Z&#10;P4AbFr8bFQ6fEN4Rnpe+Fb8HyttTzqhCWDeEZd3nqvkXxb0dJZxL3yueZzIxEv42Ei6CXLoUfpNT&#10;FeifVFNbkUHuRHYKfpDp5E9Q61hYNzP5Tn43VCcCDTT6hSL0CwU5XfHsCSGvI4K8lRg00J5ut2nn&#10;Gt7j6Gld6J1+2a5d+YObCh9ca6beyaV37PfvvWW/eftN+8WvwcU//4G9/r2v24vPn7Ej6PB2bF2L&#10;nm6xbVq/HPy8z7748nl7751fevj22nvWcvVd8tP+yDF1fIU+r/1f+xX4dK+A8tPkyeD/E94Vz+u1&#10;qd2La82X7eqVS9Z8hfv76mW7fu2qXb70vl29fMlamsG216+1bevv8yFe+OPw8bVLduX9d+33v32L&#10;eplv2q9//lN788dv2E/e+Ff7/re/YV//8sv20jNP4fn1iJ06+oA9/ABaiiP3o6WgJvH9+8mngz++&#10;X7HfjhzCz+DgHnwlHrQnwNCnjx8mv+2wm6rt7KNH4J6PUu8C3viEluGIT6OBffIRcOMJeNKTLp4V&#10;pjx33J5/Cmz6NPwt8Rzzan8GrPks6y7CsV48f9K1aduXn33cXnnutL1I+8vg2pfOgoeJF8GtCodZ&#10;wbkX4WpfBL+qTetfPgef60frfq+dP2GKL4KnX4VzfkW8M8uvfkFx0mH0V5h/kfXyaZOHxSvPPmr7&#10;yGvpC3/aE1zbh9/0vozb9emDxxdcRlm3XCsszbT84nRLTgcn0cfOzGYMivy7xs1r0Q0usrVwNbvI&#10;EV+2YAYe4qloR9EpRFKHjN9WDwORmxzFOFkcPEEG49NZ+E3htSB/xpwM9Au8/8X9qa5APVinqoSx&#10;/PRIPIqL0I1V8y6utbXimuZOAPtOtw2r59km+Kb1q+faPStmu+mmdWiL4aKWLZ5mC+dPtNn4nk7l&#10;fT0OjDQC7DQUrnowxxoMjvejYSD1N8Bug8SpDgBjsH4gnHG/PiVci3w8IKlBBwarBNdVljHexrza&#10;eoBTaqrz3Fidxuu0rTyOatmvb+9iriH6XpbF6WmdHzqOjlFVSU2PMjjUInzwwPQlhfjAwXErpzEp&#10;tqt7Jyo/zH9X+u8/50fEe7/tXSj+h/emtlVIi6va2fIckrew8K+rC8E+qgcVJbzHe9ir1SBNL98P&#10;nqDpiaqzSz0NcJy01tLSql6YOF5hWtXik2ed8hLVD1LdEuFReTvLU0shT+iFfD9e7mO9Gx+oh88U&#10;dlXUMfa4mu/Qj5XL7nIYdtG8ifh3jWG/USZvPeHaOTNHOXwtPKx6gPKCFtes2g3SvyTFBznOt4zr&#10;J09onbewRgzvcBfcd9KHK8Qr++3ik904c6jHOYt3dmPP8F6uXXrLvxHKy4mhD6E8nWjmI4WLdUzh&#10;ez7HD+UkqT2M44dqPFtaDkK4xPOJYOybddpeGE25UsJQWWhpchnjLeR5KC2i7iFYrRx8VVmGP0h5&#10;tvXtVUY/Ad8Pch0Vtb3Asv3omw5k3GJof7z20PaAYweik1FouUH9M3Q24vrlWToA7Kvl2p549aOf&#10;0bSW8QbVZa2qQVvei/u6N/dtX+5ftu3NPn3oC9XS52vg+xhMDBkGtzwcHcbIOhs5Gk3x2IE2Zhy1&#10;HsfjO4w+dvLkEegrwMhTR7npFJYnw+VNnID/MFyp1k9iuwngyLFjG+C5623EiP70o/pw/4fB3UtH&#10;g98B06A7uH6M2StXUt7K6uuF0YeJ4fclLgb/QBf0s7iPs9LQiuapTrrulzhyp8hrC+d+AS/n5ybB&#10;s/OclTJWXoPOh+s2qAGOfTS5gjMmoHGYafc2rrF1m1fZCvjq+Utn2bSZ420M5zhkeB3jW73AzDno&#10;mxK5/0I9vBmqnDXVWkRTcCc4k3NUyPvL89j2PAeFbeXxIB8+1XvRs6g62sHkhsr/QbVh5A3mP+fu&#10;+WY7V79C/tk6JvqFSDxdlJ8nrjsarBsZJn9etuNZ9zylW3lmOFjxzk5HDH8bA3cbKw43BqxLiLNN&#10;4bdYvG1aQge4XNXdhtMlMpI6OmybnRpEXQjwLBi3MDvY8jI60w+hFpoiL5h+rrAuYzOFoTyfEXj7&#10;RFt9XTd0WNnkWB/m3f5na/7ze0x517digg8MFDyM4PsatICHr7ZIjxAwLtw639z8vjUzPqx1mv9L&#10;2+gzWlrgydr/tV+BT/kKCN8K8/6lf8K0gFlW+ffzx0zBvC3XrjhMfOXyn+z6Fe5n3dvN3LstlzmO&#10;npUPnoHLeKI3X+IZuqpn48PrPrJ8nfXimZvZVse88kfqDf07tYd+5LzXX//ON+3bX/uyffW1F+3V&#10;Fy7YixfO2Tkw7ZMn0baig3jk8/vxmhBvvNtNjz2w106iiVC75o+x7viD+PzCEQsHn4EfVh240+hi&#10;VfP4qcfgfZ+AwwXnCtcK92peofbzp+GG0RkIC3+B6ZlThz39wWm0B9RL/lCQX6ccO+kTHP5txb0f&#10;wsS0PQ/XrHjOBfl3mqK5eE48MthWuovXwLevPHOK2s4PwUMfd3h316Zl1gO+qRIOpIox9W5g3Ap+&#10;twp412bnJVoa746UDPKhMvEgA+/m5qN3Lcu1+8g73EZ+YuPGNW4McueWtegPylw+b1oiufXkmilf&#10;PYFxsqR46lhSSyeDnAbfc0zeudKqyutA9d7Gwi+V5Sfybq6ybRuX2t7ta2wjubfLFkxijBZucain&#10;1x0ABqoDCw+sLbcRg3rAT9UyXk9NZuW5T2WcHg5YmHf5kmm2Gv+JdWvm2b3ryLkDH68Ubl7IGCb4&#10;atL4QXiOURdWOXBgXmFV4VTh02rwnXCp8Gk3OFdNhVE1FebV+mryJ6qFf5kX/hVn54e2Fb7tzjG0&#10;rTByPzBfHZ7A/cGBA8i3cPOty/XgbNUvVc63cKqfY+Xr+Rz25b3m12xzfmK86/y8M60XxlW72oR7&#10;w8C/8s+MhOeJBOuGCevSrnUK4V4ty19T+wozii9VaN7Xxmpe/JU0CgphYuktpENRjWnV9hAeFjbW&#10;snyPh9G/EB5eMIfx8kVTXUgno/X51E5Lju/CvaF3ZrzjeuUHLa5YxxXfL35Y/K0+W9oFn9MWry2M&#10;q3rW/dCD+PoL7SudhDyZNc7s6jaAKYVjHe69AQtrG+eBpynhapuBW4Vd/1r4eFdj5wph3sC2RHC4&#10;9pWmVPyjj2nVpnmNvatdmNd5qmmMm+9K4/JqD2E8XJyxOGTnzxrlebfGRsnrCd8ovOxUZzYjBU0N&#10;WsjczAR8wRlDyKUGd14avndpDsv6eHYQWHdQnTTchQ7nfoB3ixy+9TGvcK+ie89cq0TrXVqJ1pso&#10;r+KeZ7msMtNKOHYp976ijN+G8kr8yckB616NX2NNsdX05JnspzGQanTr6KAapEkmf3QYHhXgReHZ&#10;wOWRLI8ehaYerCuNQW3fSnIpg9w4vrxmu5LDJf2O5uUDEtqVHFhyCsOYqu6I8G4K/bTsTLRDYNyi&#10;AvL7GYOSp4nGQoSNxQUL78bTh9S4eEqyNEfkrBako/HNRYtbbLXg3uHDBzK2zrjR/Kk2a+F0mzF3&#10;so2fNspGgsWHcJ6D0I70528qIG8tMzPO4efoCPwSwbqh0hPwHaq/6fuf+D6ADucK67aGvHyFe9tq&#10;hZObJvwrrNvpVrwWWjGvcG5nsLE8xEKC0M3gqRAGtyuuOxz/CV2HCH4nwvBkEc6VjkFTYdxw+nIe&#10;zpXnI/mgcLnKW41Hh5ssvQK/w9IppCfC44Jts+Bts+Fvs1MYB2Kak9a5NYLAuF3At3C5RH5WV7Sz&#10;Ua2huppRPO/R9IXjuO4J5Jahf8qJh8uIxevoMd7P4lz9dzc44HqzXf0z/NdlcPDVP0N36f0trKDw&#10;t7sKtrgET/ZHOOA/2dWrf7TLl33M7G9zxbVd5Z3eAlcsnHv9uv9ZHKr9X/sV+B+4AjfyvPqID2kb&#10;Aj5T20rv62t+A/nhgM10hBuC56RFmBj+uFn3+43rW5fdNn9j/Uf2846rYyuuu+NfYczlfTTG79o7&#10;b79lv3jzp/bDN75n34Ur/qZw8T9+EQ3SBTzDnsYv7Ek7e/qUPX7qmJ165KidPHbEThBPwAWfJh6H&#10;I34MDHxjnEE7rPWKs48fxRPtmJuelW6Z5QvyiQgMMPMzj+Ef0RpfOPVA23q1XWC9tlf7+ZOHwbbk&#10;3SnAuS6YF9aVBkNa5AuPSXPMOtrOo8FQuzTIG8CEZWCQlFS8g/k9z0IrlYd+KhftQh65BvllYN8K&#10;3oU9S620qtByCxiLhV96+CharG3r0fGuoObFHLR3q3mPlsKtxDh+UH7jmWn44+s3NItpehdyFro6&#10;z7A+vXLxqa1wPmHCKspF6sm444pF0/D4WG3bNy63PdvQpjRtsP3kjR/eh6foga3kNd5ru7astJ2b&#10;FSvgdufbvBmjwcq1DmMJZ6meq3xwha8G1uFnAC6ug68eMYTxTPJWxpLrMwk+atb0kfibTqKW3Uy0&#10;g/PwqJgCRzmRsfUxjOPDDY/q72pVNGjsuF8lv+tgu2r4Wt6r1bzvlTNRnJ/EuB7v0Bx85uDhKkvh&#10;gkvBui6Uf4HWAXwgfzJtXyG+jm3UVgNe0LE01fqEKDy38A3S2KbqT3TmHSrfT/FBzveTtmAFfvLS&#10;AKp2mrbx36uBnroOB/MeFJb1I4SxTkUoOTPhvKeVs62p2hxO5p0pbOlrYz3trcZEwZ3wk9IGSpOg&#10;miPCm+J7pXOQ7kA+s562wBtDlV7A96hXrqKO6eepC5sLEwgjuGBey54GF26MbaXdUAjfCmv7OFxT&#10;6YnFP+s8hLHFAcs/urSI7yGXezgNPQEaRI0pyNM5Gm4rBr14fCx1Thm3jeXdHwMG0Ho/YrXsY+K/&#10;MhVuFp6OiwFDEdKkK+Jj5c/k+Y9Gs6/Dz2yrdTqmcIg8K/x1wuKhcHDK3/P9LIR3/b/VG4eW5lj5&#10;9Wzb6ikhHKTvKSSIvgsYKDTI82529wT3RTJa7u5cD3nv1dAP60O/rS/cbSX8uGrFlKODrihJcctV&#10;ZelcO4XuUW++phvPdYW00nihKiqoxVAOx1yKTod6L9Lh5HOc3LaIt7wC6o4X8gzAR+fy3Cvy+C3J&#10;53lQnYxicKjGL8RX9yAHyQ+Ni/Shz9q7hnwA1ifT99G4fWwkdRNDqCUnHMj9EdoFfzG4TWlZUxLC&#10;+e6D+Q46c73Buumx/F1gffrfhXC3rj4L2wl3inPVNZJPbjDXKyKUsXr1E+gjFIJ3K8rpo+FD2L+u&#10;Bkw+AB0HvsPcy1PuGml3oaGZyvjQuIlDbTi/AfX1PfFTKQfPpeANHs+YVQT3qnRbtzMWg/6A59PH&#10;sNLlCr+6YN7V74bLFZ/bGb2Cj2+1vqO0yUzDg+AFYiI9DRi8dgyefPJci4vEixpcHQOXKx93eRFG&#10;g9+j0Oro+ZJuwulw6COpbxodoXtM4xx4L0STgxaDPjf2c1wrvHbj0OEmos1NAusmw+OmgHVTwbnp&#10;QYyx8ftM5KbD4bZqFsTpKkoLwuFwwx2vW9Mtnt+9OIJavxUxTGPozxNwu1XlUXyXGs/pbv/6L9/g&#10;XS08CzcGxv3I67f1tS1coLHhZniyay3wt0yvXxdH9uH3vNqvME6s9utwaS1ubPjD23j7sEn7v/Yr&#10;8CldAd2bgf+07GNc3buaF5ZVaFmheX+bwH3/0nwL97Ww7XVxxLqnb7j3HS5lvcO/AdteF25127fu&#10;4/b76HMj7lm4WXoKx0Xz7HjPif/ssL/9teC8mumXwj1fuwwuRkvxzn/+P/vVf/zMfvLD1+2N73/H&#10;vvvPX7L/87VX7CuvPYeP71m7cO6kCeM+DvY9dewQmgo8KQ7twgN+NzWQ4IqJo7QdQ1ssbPz0iftd&#10;CLsqAvGtj2sD23ycq22173ly7Z5Gd+wCvbFy76Qr/sKj5NCBdZV793yr9li4V/rhM8f3293zJlgO&#10;mkPpc/PBuflF6S6ymc8Sp6EpbVlMU3MSwbvpjHF2twN4yi1dMptx6CXUeltl28GgtfA84u9UDyo1&#10;GX8x8phT4Q2kY8gG81ZVJtuAOvGoOfzWwvcyjqsaaMKbRw7CF29YZpvXoY9o5Hhg3g3g2Y3kyWy5&#10;ZzEeo/JYuhscvAZMvMptu4Plg7s3wLnvskP7Nztvtb3CxNvQ5LH/evZZu3KOw7TCsBPG1DsMq3oQ&#10;wpnCqMKh5Ywd9yYXuBY9h7DtsAbqYTFeO3k8+T6Th1G/eQRj7qPBwqPByaNcmzyYR8MPDx+scf4a&#10;MBdeC+RdyHdX+FVa3ED82wPevHsFnDHaCK89w429CitrLFYYVnq+IN7zen/qPerVBYYH0nuc9o+E&#10;MG9ryIPLx7Ty4BWulSev8JJf889xucKRwk2t2Ndtw7bClcKawl2aBi6La5MOV5hJ+XRjRvR14Wsc&#10;lN8oz2BpZbWfODbt43Aqy5oXfhGGFd5Vu8O/cHD+54jD1edqnd7fwtmaiuNVuBrOTNWmfRTyb9A5&#10;lYK5Rg2HV6zHh64HNfMK8fgA92osIRFNYiK8ViIYWPmS8WDeODBvbLTynBT45bvo4DCqj2NvnDqe&#10;OADvCvMqhHWd1x4eTg4To4d0WBd9pPCuMLK2c/4U4Nww8K/jn8G9mvo5T7ru+tudpphrKe2lasmF&#10;qV8CrxkFZnO+r2jjVZdcdag9TlH9FXIC4d6r4WIHoDlXjRVx7lrOzYgER4ofhO+jv+LGXdAXpycH&#10;u+dPtcIV8knNzwbb5FGPrAA/EnxBivPRmOdRcyYXX49CdOgFcHjg3Zwc8jeJbEUuy/D0BeBbYV1h&#10;XvlQBUa2fg+S8BwkUhLx4EgJc9tq+5jIO+x2sKH0ur6GQXlZESEdHbcrrJsoP2awbjKYN0fjTGh/&#10;upXn8lkJTu8gfa/uaekK5IPgOFXut67SGIB35WcQTZ2XRPycM9Ji0YzQ76woAMdWoN1HG93Q18ah&#10;f5rC2NDkGSNtJDrmQYN7W/+BPfBQqYK/xqcMrVZOVqKlJkaDO7vwWR7eDUKP0Pl2vHE5fz237tlt&#10;fX6Fb4V1tY3y07RNELyuQsudb7vF0uLgSctKqGfG7yZ+FDnpBOeYkRwFH4v3GfhemFfPV6x0YuHU&#10;luM+UcS0apDUV4yJAudGqa7vLdxvt3LNPJybjG4hOQHtgsO68Lpg3cwArJub2QWOoqvjc8sK4G5L&#10;pO+PIhctAg95+pRocyuKI/md1DpqRZRF8fsWy7hOIn0WvHKJPj2TuG+oB4EX+U9++H3ekxqDBQ9c&#10;YZxWr1deqy1XwALNYFb/tUuz908Nwgl692pj4Qfe03qvu+XrdpV39uVWzKs2YWBv2TtYM+vb/7Vf&#10;gb/nFfDuWt2tNxef9Fx91Hqz04/7fOH2vxUfaCp49hhjab78B3v/vbftd2//0n7z1pv243/7v/aD&#10;179D//fr9vWvftFefelZ6qY9SW2Jk/bEY8fwWUMzQZwC/z56hPoYR9FHPHzQTh87SO0NaiGhmTgH&#10;N3wGbPzkcepMEPKjUPt5+U7A957HT/gL6CGcVgLtxLMBcQ5c/AKa3zPHD3IMfIalo2B+cB8wAhrd&#10;guJsy6LuQT7T4vJ8y8jHqx1OI7soE7yL12t1Cfg3zTKyEm3y1DH2AFqPRvKq161YiN8RNerWL0Uz&#10;WOO4N+XhF/COzEoPhVMBJ5UmWL++cE3wRvLWiuCdX0/th+WLp9uOLavxxV/nuFzVn96+8W443Xup&#10;G7XGzd+3c73jereuX2biddXuccB3g4PB2usWu9i+aYVtZd8t9y61zcQWtldbE9vv2XEPvqT32P5d&#10;1KLaLa/9TbaPeXHS2m7DGrxAp4+26ZOGoo+ow8+8O2O8xfBdqivN316E9zljt6ovUtdb/o/d8IYA&#10;E7PtZLjiaXBBi+ZMtEVzJ7npgtmqB6DjDUNrMZB8QLhitlcti6H1PahDQQ4gx60DI+dlxsKFMkbZ&#10;RZ7wqulEHrbysslnUU6L4295b3ahXdyvau+67cjrVpvGSdUmby1hW3keCVN6IWzo+dL6Hl2qf+q2&#10;a93WeSSxjbwVHL6EyxW+DPQP07J0stIwVKPRECcvfa/0BPJ1EL8qLtLPSZfuQtyt58EEZmXdjfXg&#10;fG2GptrOx7Cq++u/z32sq6nW39iu83XBuQvXZmWEoi3Jwqutl02e0J8aZtS7HkHe+Nha/Ayoe1db&#10;5GqR5OHJls22rpYJOE91T9PwyEsh50a68mT8VTVNisNTJKYDOAIdB1PlXMYxr2k8oXbVwJbvqqZu&#10;DFnbBqxXm9ZFM41mqvkosLELtbeuiwzhu+Nv198aE86xI7gf6A+o/yP8pj6M688Iw4HrQsjXD0Xj&#10;GsaYtzxR1D9QPp++n57oRqSbVp0KeVyo/yFO0HkH6HP4DPUtFGqPCuOcNe7dGvJqTuTvTebvTybX&#10;NDWB64JeQ5EEVvaCHEV0KX4ob1Fak3T6sGlg6VS8N1LQJmvsRr4bylWUn4iW1XeSLkYY3/fbUB6W&#10;8rEC+0bymhXujYHvLMhJpZ+If0hpHt9VtOOAhZFvAzcGw3V35m/srH6hpgrhXfUhGQ8RBy6/Bx0r&#10;Ngq9NFhSmLeG37SB8LfDh+H7AsYdT27m+AkNNoz+XG1tpfNj6FmDbyD5uWVFOfxdMXwnHdHQU7/s&#10;VvnognNvucVu+4cP+FppE4I+xzMMxhWu9Tld4d4ObCdOVzW01YfV+E0UNTSqSvL4DVqMd8oo8hZK&#10;8bOFV0iPBvdG4YUQim9NJ3wR0HBw7XR/qG8Yz/hBAv0o/ZYmMsaQhmdCUjycboyWP8u2n+M7uN3j&#10;c1PvZF78LjmswrtpncDuXbn/yacgstHqluRFWAV1IFTjVyFv3TJwb3khWLcYLUOp9AsJ1rMqgSm1&#10;IaoTee7TiFR+BxLAvOh3K4vtrV+8CQBgvLX1RXzlEvOBoOCGF7S/GLjJzcx/3Pu7fX37Ffg0r8DN&#10;3KOB+3zSc/Gfm5udftzn/y2s6zjsa/Rp27RE0lcEhvqfwsH0d9EctUiHT87qlUu/t8t/ege++Hd2&#10;+Z1f2ftv/4f99hc/sp/jSfFv3/mq/ctXXrKvvXLB/vHiU3aBHDnh2nOnPMwrDOxjYWFf6YZVT+Is&#10;WmAXzJ+B9z1z4pA9Cb598hjaYqaPP7QP3Ey+Gnrg00f32yJ4yx7F6VZYkmPpmUmWCeYtKsvDa51c&#10;NeqNFXdDw1CSbek5yZaWnWRJKdHkYk+1A/u22Ua0DKonsh3cuwOdwejhtS63KAdOqYJx0MoyxlDL&#10;ktCwUq8+PxrtW0fyvLJtLn5IRx9sAnPei4/jKvAoU7CpsK5wrfDsri2rHJ7VskIYeB+Ydd92QlPh&#10;V/bz24Rrd7GfMOwO9vVjJ/Nq01Trm+CHd6OVaCLUvh1dhHDy0QeofXJoB/VYt7bh4b1oKXysvGwh&#10;Od1g2llo+1RveHhDL/Lr0GT0KLKe3fJ4V6Q5DCuMLKzc0L87eLgfXmlD3D6z2W/F4hn4QHGMqSNt&#10;5ZK7yJfv7bCedLqq0SHsqrwWh3XBvJrvzJipcK/4XmFfYVzxwFqnUH639vUxrrCjC7CE43zF74KF&#10;/ZDm0Me8/li5pr7/g8+x6r0q/CWcqXF3+TLMgf+aP3us80qQ5rZhQDd48Xy47AzwUWfHPQnb+lhW&#10;GFeeTP7Un9e5Cus4LpmpltvwLp/1lzCvMNqNGPwDHyg+g3NVDWr53gnPVlelk39YSq6ichErXG2+&#10;USPwZxtXSy5jvc2Y1mDTJqtudA1a6iJXx8Or9wHnz71bgs+q+my5mfjN0W8TvhCOFf4VDk4FGyuE&#10;i4U3HP5FL6laAxHg3/BgvLJC8V0Dz8ZIC8E6YV5vvedjpRod+hsUwruqBaK8/jDGqhWaVw2vBPBO&#10;jMa00YxGwPX6dQtcflRH5fl7dQ31PQm7xsKZZsChFucnurEW6a71fWoMXNdQ19p5V+na6zuiLZJz&#10;jtA5t4aWo8LkGydMDlYnv84Fx9LxosDkgSH8qpBHh/IK1T+KgVeWBsYPtUmP4mu09dm+bkU87h3c&#10;38K74mRjqC2dJlzK71G5+uD5GVz3MO4Z8tgY0wgPFt/diXsNvAludFiXYwS1hvCuND9d4Iq7qm+A&#10;NkKYVzX8VLPP8byMVXXjN66mR4nV9MJzhehB/60793QlmqVSeICiQn4b6fvHR4eyf0fnoXA7OLvj&#10;LWDZ26TJpd7DZ72csztvEdb1cK443Q/hXZaFd8X/du1ADTT6sMK7Ot/EqFC8U+LJUai11cvJ21w0&#10;nVzDKjS1EeTwkT+aFuH6EvFouv3nU/ec+iK6LzXVs5Qcfyv8t/puYN84uONk8C2RAP4tKybnMz+c&#10;ZyPEw7pZwfD2fG4e3i154eQPBKNnCMMXJ8rh3grwblVpHH30BGpA4HVYEQ/Wpf4vWFecb3VFLNqZ&#10;ZMbEUvgNkG4FP8VBtbzT8E243ow+UO87/tNrMPBFf8ML2l8M3ORm5j/u/d2+vv0KfJpXwL9vb3b6&#10;Sc/lZp6RwH0+7vM/Fu867b3GYG42AjExeiW0+235dtLnk+96+Q+/tXff/pX9+s0fk3f3PXv9u/+M&#10;juIr9u2v43H4/FN28bmz1Eg+TW3hk9RDPoqO4n47To7dUfLrTh1FU3F4L97G95F7d8BOPLif2s57&#10;bffmdTZ8QC+4jCr8xvBTL8q1ktICy87PtPTsVDBuisWnoMkryiJHpRgNX6o14v12aE8jfvXLbds9&#10;d1MvTnVM7+G3ejZ5Sg3wn5Wu9pfGSeU5VpAb48ZYZ+E9JZx5cN9m27dzE9zwAnDterDsFtuzdR3T&#10;9bZ3G1wsfK/8lfeCbZsa11CTegv8L8us27UZ7ApG3k27lvew7W78a3azv+a1zz5w8F58mrXc1LiW&#10;z1jt1nvbadu17vP26LPk58z2jfcut63EtvV3g7tXgL9Xuv2atoCPOcZDh3a6OHJwB7VSqBG4f6vd&#10;v3cLegrqb3BuOzetsk1wNMsXTLMZE4aRS9cLv68SxirhiOHHMxLD4HHwXk9H/1aaZUOpC5uDZlq5&#10;YgmRnZweM7ijOFtPoyBuSryUtLxqD+8irENOOO/cCObDnH6TfBY4YfG74RoDx3sorDW0HBFK/VDw&#10;j3CJ6lO1BZxeCBEaEOIH5eslLCN8omlEqHCCh4/khyCMO2UCXnDwYPJiUD7aXLSOc2eNRg8YBS7D&#10;hwvs7PTAvH/FHYuXFJ4N5J9d/TP0FP7UcdJgH+G1Ntwr7BcQbVyuNA7CiJxXYPh6CFffGM5YGgPV&#10;8FBNX9WAVp2OAfgWqH5daWGi07Jqvdrq8SAYK054fB2Yfhha7nG2dCH+dzPxExhHne2h1WhhyOcH&#10;Gw9GM1FLbldVWTLj/xFgXvSW8KLp6NU1nwzeTkI3oRp3iUw1n4SWIpnQcoL0FGyvnPmYcDQQrREZ&#10;iv4S3le4OI4Q7vT7LmG6DsKlhPIM5bMRQR5iNOMCsWHwzox3x4CFosG54dJLs30w27h7AV2ElsOC&#10;4XX5voMd5uUasqy2UI6j+8Jh79ZrGnjdhcF1nX0M7mmKuXfo13ghnK7jBN5P+o6ErT8IrY+O6AC/&#10;yv3LOap/4oe+d2HdkM5ge3QLWYzp52UlgdXxYIXLTcS3ISo0CGzsYVvh2yD0sMGdOoB9b3V4txNt&#10;ijv9KbgyyOkJwMIaJwH/On0Q2DdEfDj+CjFoHOJjgxkbCEX7Qo5tbBf0LeTYkuMm7YTnxRDEPfk5&#10;Lw+OPqc+W3jXq+WLhxh413G98Loet6v+qtdnFacrHlfYVlNfp+SdC5iZdpenxtTjo9Epx3XGH5Cx&#10;r4VT+H2c7XwXe+F3mJcZwbPF38TvRSz9Jt1nupei6ePp+yrOleaWHIkU3XOfQQsB9sUjV1qFLHS6&#10;0u4m48eQRKQkwfHiN6Yc4gJ4iKLCGCtFt1KGfqUcHUs5epbyAnQM6IK6FcdT9xyvFjjf7mUJ3Pdw&#10;v2geupfHMeaVyhhVJrUfyGuEo545Y5LDugK4zcK7/GuRPDHgRXsdgKAIaHLzN4sb/P3ch7X/r/0K&#10;/J2ugH/f3ez0k57mjc/Pf3f5k37+R3AufdzrdG6vM7aj+GC9197SQo7cNbwJ8W5rRhvsuN+P+E4E&#10;csQfN88xWlTb4/d26Q9v2+//8xf2m1/+FE+KH1Dz7nX71ldftW9++UX75pdetC9dPI8v2Wn7xmsv&#10;wAkfsQM7NuK7kEXOWiIcL7kneR7WzcrLgOvNd5EA15Kdh4aXadPOjWDJe8GFq+wguPUgy7vgV/c3&#10;kV+2G8/4DUtt0TzyPiYx1j95EJ4JI2zjPQuo/bjNHji4zXGqm8HJe3dsAEPuxVdsicOXwozCmcKN&#10;OzaudFi38Z5ldmj3Jrtv5wbH7QoX7wGviudVm+qRKIRphW213se8wrEuwLSH9mzmONSI41gHmjhn&#10;BfNq07r7dnEscKtrA18fUmh7tlO7cLeOrePdx+f5+/vrP39gh8PD8oJ++PBufO+awMXwxfu2uuM/&#10;eN82h4lXLr6LvLy7qB+f4/R8IYxNR6LRFG5VLtoHeJf3MvoFL1dNek1pF7zw+N1W7S48sN7jwjHC&#10;OMI2wg8uBypg6tYH4A9hn0DMq3emwzXgFF87qzZ3LPCqPOPkmyv/BU2l45U3mbS7Y0b2Be+Fg9M6&#10;Oe7R82fiXNhPmFZa4kC8q3H5NqyrcXrWi7cKxLuBmEv8o87Jjxt1F9pWNSyEg4V3NUYub4YSNKfD&#10;Gqq5BxmnHk2e4vgB6Bzq3VTzE8dSY2Q4tfkG4OGMH1f38hRyc6LQvCovXdqANHQ3RRyjG1x9Txs/&#10;ihrWYOKZUxvA+qMcJl6+GC8QQu2TwMbjR/fB7xavgj4FaB3J/cwMA7OhAwjAu8qX90PaAeEWYRjh&#10;3HjpIYhozr+t9jN/UyLj2fHg2Vj0m1Hqy5DP5nlu8HcLC4NZdf0UmheWFIer2gz6noWDw8C+wriR&#10;9H/k4ZUYp3ow5EVxbOkunN7C8dPgaa6nrqmueQThcK/uEfh6L2jje/PD/+y275BtfTyrqTwEItGZ&#10;qv+l85LvgvCwV3vxFvAbeojUaPoQ1JzNQ0dFblgc2oNO3NtOtwDG7KQxj463wbHSBu5UCC8G3wnu&#10;Fb7VNn5oPCQA7zpvPjCntB26P1xNXs5BXhmKELTSulZql2+G6jrI31a5c/p8vwZER3Ct9Awd4HIV&#10;d8DzCu/eyOtqjEYY1w+dpzc+w7WAjxc3HxpE/5bPkgeZ/ALlo6I+jfQr0toXoe2X1/j2TdKKVdGf&#10;7OB8ysLdeAD3BPdNHv6OihS0DLHh6Byi/oH7t5Or8ZuJdkF5alnoF3Lhc11ko9MG5+bnRoJ30fWg&#10;58lI64o/N7Ucc9AvgHm7FSdYNfduT+7/3t3TrW91Jh7n+HX3zCIyGdNKc5xv7+5wu9VeVJYXUotz&#10;IZ6j0u7q7cs/gG0zul2nbVCTZgEI7XjXXZ32//2vvgLcyL5o56amn+yPb32cPtJv/K+2f7JP51Hm&#10;IQ6MG6+G1t3YFrh847VT3t41dPjN+BdfRavvh5bV3pbX13bUG3llD1eTKMDwkvIG1NHmmIw3Xf7D&#10;u3bp3d9iBf4nO/foCfzRHrUlixZQo3QE+Ru11LrtY71697CevaqtqrqCPDY8Bqrx5O2G91BloZ2E&#10;K35gd6Md3rXZHiFv7fNNm11taNWHPrx/G3l5O+34Q3vJydtrDx7abvua1pOvt9vu39+IZkBexw+B&#10;F3fYlnVgyEZ40qY9Dj8KTwpj7gBHN22BB27aZMK7uxuFccGxYGy/vp7jdreKC4bPBc/uZV7b7NG2&#10;rdvvY/v91B+5D1x9SOe4e4vjig/v4dxbQ9yxa2ed2h7Yu9Ue5O/QVOscngXPP3QAfvcgwfQIOFbb&#10;aL8DrNNn6LP0OQd3tWJoPk/r1K7z0fF8/PwIOu3508dZehx6RyI+/E7edXC28Fv+GLWmIeTZKDTv&#10;dK68l+W9oGWNaYeTgx6BV5EiJJh3tiJEAefTuhzMNJj3o5tqPiD8bTT1MW4gZ6o2cb7Kh1E9COFc&#10;X78gX15pRTWVVjQxugtj4ng0gRMUyo33eF5xkd4YvNrF9+r8fUzs5tUGTlO04VwwbuC5qAaHctbc&#10;eYLDHOYN2EY11Dx8zX7C/cJXYLyqskz46ME2pB7vZXIj5dkhP2BpW0cM7kXeHTV+ibFoHcaPguNF&#10;7zBtYn+bOqHOLQ8bVMF4RRHv9wwXPdFJBM7L06BbaaKNGkqtP/afPmkA9cuG25L5Y2zZQnjiBWPd&#10;/OJ5o+GLh7lja9sB6Nl7VFL7Fg6tCOyRiv9pAnlG0WAWcb0xEZ8BEyvHTF4X4n7lmQwu4ruN5PtS&#10;HWhFpILrof6Nh23RB6P9jSCP36/PIM9ab179IfAr6+LQnyQlhLhIjO/axg/LDy0CTOqPF4Sjp1C0&#10;aV/AaMJpoXCeLjqpr4aPLNe7M1jYjy7MB0YHMFxXMHoIxxKeVETgNxAf19VFCbkBuVnx4N5Q9CB3&#10;MD7v1RQU3pV3Q1dwbie0PcKad4AzxatKT6CpMGdXdLRdPotulvnOn+U82KbzrczDsXaBbxXuFN50&#10;fmHCtERHcK94ZfmXqU6OlwMITqVdmFOeGL4vrj7bC88vQhyv8La0SB05fpv2yGnvvc9yeXMcQ1Ph&#10;bd374eBqp+vh+wpXP4RnTPd9V55t9VsiWVZtiCR0ISlx1NJAL5PGWIVqheTRD9M4QjleJKXwr3lg&#10;1Ww8HuOjVR/tFsvGe6GA/LN8/BbSwbkpsZ8j703YN5z7Cw2vgjriGanKH47Ak5j+RV6sq5deCrYu&#10;I+ewIj/RKguTrVtRklUUJFoZ64uzo60kJ5pl/BlKk61XN54BF+Bhnoe+PTItDq3J5s1r8VJ4n1cp&#10;7x5y1d0/XnJtOWrMt7TGB28rfBzcO+yTvoHb92+/An/PKxCI3m5m/pOd638V1/617T7Zp8Pegmf9&#10;+EvYtvka/iuKFrwr5GFBBOJj+VPIg8J5TbRh2L9xHTmOsO8Vanhc/vOfwPns/9/UVPzqZz+2tcsW&#10;2z13L8W7dgoetD3xVZeXZl88KcfZ/AVz0OrOwFd+qI0fN5waUD2obzbaLl54Eh3wAXsMbcRZfMlO&#10;HqSmM/PSTRw5tIv6HWDC+8GEeC4cPgBu3L8FX4om/EC7kxeRhk6tvy2fP8ce3L/H/j97ZwJdRZ2t&#10;+9vPvi0qCWSeB0hICCEMIQESAhkIIRAgEAhhDvMgILOoKI4oMogyBQhJyMCMzDiLCs6z4ox6W9qe&#10;7F63+633elDbt9/v+yeVTnNt23v73l73rpW4tlWnqk6dOnUOp371/b+997rb77C7Vt3i6huLZ/eQ&#10;q1ex6W5Y8w5rwKMs5rwPjhQj7kY3FXNugzXFjuoxLS4WHzuWhDXFnGJM8a8L8TCPFY590YQdk97b&#10;qPd6rKvXEZNW3LfGvYb6VFduvtf1q97F+9M69a/W+h0cn+PfFgysxxWb8DmIk+Fgtz+217Z6vjwR&#10;dZwzPa7ZvtGqqeM8YVQhvY586GffhvwUepVRMykuOpCa8H70gmgPQ8ICjLlG4mWMRuvSNJy686Hw&#10;gCJE9ThhZMfETUwr3g0IQIMLQD/SVOxLBKHbKQIVrFN467WNPJfyMYgrPY+n2FNcqWuyV1vX6yGh&#10;fhIe/w4t6MM1WWPOVznOdcwLj6v2vri38TgbOcm/iYWbeZf14oCWbCud1vMv6LW/Lbz8Om878a28&#10;oGLdsCBy55mXJheD/3HwQNW+6+54t2z0IFiWWs2TRjTXnVOe5YTSXCsdie9hiOrWyn+diqbWmx5k&#10;/RwLi4O9EAuLiRWTx+W7544iH07b63li2YHUIMnN6oz+lej4uKyEvLkx6MPsR0w8e9pwvNwljomX&#10;LhxPbbzReEOoETB+IL3PqKOXl0KeEHWFQxkvh8fEuC1DPfTC8JtEUHchkhq/0if9xPzwrKbiz6vg&#10;NnGm9Evxpaaq/ysOFQOHSCuGjRUhMJb6lckD4bT/do3jBerX5YLPSJ+ldw/WPG3y3Oj1VEv4L4LX&#10;0usproYvA2DdsNC2FgFri3PjOgRRo5D6hYkRzkMQynfbl++M6i14mq58vT741K+GW52m+0+sI675&#10;YWO+mFhXj9tqWYu4mnnFVZrCpeJN+Qp0Lh3HeqzL+RHvikk9z4PmpcdKd5Wm3P5q/Axs47Gvx7qq&#10;DyzW9WnD/cRV8iIp11Rehsb9OW23ab/ibN2jqk6ffCDSdXV/Jt1c3OvqZWte93Dwrz/rgngs3b8j&#10;NUDkf9H9jjh36oTBdtOKqdTFmWO33qQaOeU2oSTTppQNsDHD02FQ6snhP8jOIH+iZ4TFU283RVpu&#10;gnIJySGEmeObmFe8qx6Q4tzeKbHWF9btlxpvA9ITbAD3uFlp1HZO7Wj59J8cmNUFj1ZjiHOz0qUB&#10;x7G8s8XEhFhd3S4uo9RB+uaP9rv/K+7lj0vY119x1W26lLXybuNpaf3///Qz8NdI8n/K8u9gS/eP&#10;9bs/n5bvUtz7NTz7FXz7JQz7x6/5DeDpl8fX3Ph+Bbd+yXaXr7v88R+/+tq+/Fq8rCqE/3ZfX2pf&#10;LUP75XW/+kr1C9GJ//gluQR/sC9/J1/wn+znn13CI7aAHmZDbdigAmoIkBuck0uerXqRFVrJKGoV&#10;jB2N5ltMz13ylbMzyPWNsMX0m3/0+AE7hg/i1N4qe+IQvZAP1OAP3kLPDXLp+M07WF/ZWIMNRt1L&#10;DYnTxxrokzYUpqOeEZ6JqCBqIUVG29pbb7Md922m/sQevLNLbdKYIvib+mELZsDDU12faPX8kDYr&#10;3hXnysPwAI93waI1eJPlH9gqFm0R0mnFnOJaaaxiYK3Xcu1LyxXaRsul1bbUdj2eFacqHPcy1XLx&#10;rrcvPV/7UzRrwizTcu1P2+r5VdwHaLqPvn3al15b7Hsn/udBWdSPoh7omOJ8ajgwts49waAcemjh&#10;/c3O7I4GSF3/tCR0wHh0wFjGKqm11TEE/UZc3B4GRhum/nxwCOPUhKZBwfBjIHop7NuO66cP183w&#10;CPKGiLBw/LzU4QqBo7xtg4LQYOFcLzwfrxhYuUXKr7/rtiV29x3L8Kpchzdlvq2ij8eCueNNtXfV&#10;97dvrySOx9/pz+LcYFg8iDqoYl8xuWpq6bGu+dIHxb2Oi51WqPz5Rs22mW3hOe94NPXWi3ObtxEL&#10;S/MlXJ0JXjcIb4jqlWo8WMwiH0US4+QjCgfgi8x057QXdfZ0Lvvgp9Y51rkuHKg+ZL0c34pJp5HT&#10;NhWe9ThYPDuqqA+acF94NMNtNwadtqSJc2dMGWrT4NhG/s1xWq/0XjHuRFh6eGGaY+Eh+d35fNXj&#10;IamJhTuRB9SJ3L9ueCt6o0Xn0nOuyJYtKrOVyybimRiDf2IwvK5jVV8JapygCXfHO9yFmmuJqvuH&#10;b9gP7VQ8qfDHk6tpEDVbg9ByAxgn13pFe7GwDzwGbyk8/g3ACyzt1Q9ubgeP+eJV8MV3ov5eGtdX&#10;zldj6D6m0VMuX7lyLBU+fJ4+PKct27blc7iGuJr9u4Cz9TgA/T+G721SUox17hxN7+VgdEE/wt8x&#10;p7RWaa7OayAehTE9tnTeBfjTt82P4NJ/djliV4plrxBnogf/AD/CDziGH6AHs1xeXh+iLd8BHwX7&#10;UjjNlX1L33WhewEF2zgtGF+wais4NkbDdZzM8/Rd8vq/uB5oHGtbONyHc+B7jcZlpA83+pGaeVfb&#10;8Fpi3eaxB/496rvs+U3k/1B9j3DGUcL4nodzDxNFnl+sat3Rzy9M96xs06UTn3VHX3wLbZym2693&#10;LL/XXfhepeLLycEDVs7vyQzyG+ZxX7+IHAV5xObZXbfOJ2diMd8n1Rcvtcn4I4rxs+dm93T9cbok&#10;wcNx5GRyv5rA55AQhfbLZ9Sd+5C0ZHEwOi+R3buzZfTsiN8BbTk5wum96dRkziP/eOSQPrYG7eGT&#10;T97hSsl45Nf46pyHT1cqUFdjm1xeFd61S5quQlfGb786elt+36l7qdb/tZ6Bf9AZ+L7fy/+u2/19&#10;vCvG/Xve2Z94eS++1360Pewr/v3qT9/Yl+JrjgGF2GXMefto/vB1Y+1+dLTBn+yFc+dhpRCbNLbM&#10;JhPTJ9PLdfoMepAtthtWLLeZM6bapInjmE6xeXNmcB0ejR8xBV3zXnvzhaftqeMH7PEjDfBunYtH&#10;Th6mV1ytHdlHP+Wj++yh4/uY3w3/0o+ZnshbN66xlUv4Lb77Dps3bbKNKhxCLbV66q9V2uE9e23G&#10;xBJLoe7k0Dx6/BLDB2U5LlQP5zo05OkTRllZMX5LamXOnDQan8MSfAX3uB54nrdAHComFVMqpLl6&#10;LNtQudn2iI9Z7i1ruf1uuFrrPMbVfjy+/TbG9ZhW+9J6Pda8XlP70f60L+1DyzW/Di26dscmt42e&#10;c3BPhePi229YZDcun2vLF820hXMn25zp+jxK0CHp0Vo6lHuRwfBTIfojPVyH5xG5jJ8PtNHMjyzK&#10;4ZqXhf+E/hX08eiH1tKnbzw5h/Q8IhclEW9fPNfKmFhqGjGeGUWNjEh6LYl9Pe4NoR+D8uZVz9br&#10;4yAdt2RENp7UQnTQYdTXZKwzNc75F1SrQTlr6iW8cN4Ex8DDCsi/IxdPHgZ5L8LQesOoGet5NOTX&#10;cAwsb4PjXrEvTMa8fBkew7ZkXHG3F9+m+Xrbahuv/oTnE5av1DFwk1d46YJp9L6m196K+bZy6Rx0&#10;1an4DsajtY7kXoy+uOi4I2BSsaj8CgM4hzlMxaX5aLViYa0X80oHnjg2j1yifOd7EOPq+Vpehi9C&#10;Wq6mWiY2HslzxL7ecnknxrKtpt72QwtSqJeGb6gvPdO60seV3Pm+aZEwMceR1Ykaz+pbl+74WvuV&#10;l3gyfmFpfdOpM1EycqCNKRlkxXw38qkbkkUd6D7pSdSbiqL/BvdFaKoR4T7ktNGXFv6V1ivtVxqw&#10;uDeIvLdA+Fjc6+f4WIxMcH+iPDI/xvsbQ/MwNYzXGHDyNT/ivoraImzvy/ZiX3GvGPeaJua9UtzH&#10;8iiYKjk5lv4zEYw7XGk/hGGvEI9yPI47mbqeYfC1aioE+7fl/sUXHZTvUjt6jLWjj50ffSnaE+3a&#10;oYG2QxtlDMS3vUX44MtgPsyH9+nD83zp1deOKaF6f8G+vEfVaeD75nq1cU8WDIMH810N8mG9gtfR&#10;vGqGSa8V714JN6ufhafxSm9uJ789eaLtmfrCvDoXnv++Je9KM3a8i/YtvlZepb7rqr2scRRFCHmK&#10;wUwj0NflY1BEUbtZ0ZFaIIlosvK0JKDLxkUr91G+XX/4l3EfvAyJHfEs0A8tPvKHeA/80WKpL9wj&#10;Au21I2Nut/ODrz5lvyX+FUvbr+z3/0c1Mt+39955zs6fO20PP4R+sXcXdTA32qY1N9kqakTMnwYb&#10;jxlsJUOybNhANGN8SwPpEzKysK9dS1+ODXcts9MP7rZLF18CYn/NvhvzrX9LDU71PhPZfoMn7/e/&#10;R1/hz116uAR516VW3nWnpfV/rWeg9Qz8R84AvyXcLjf/eQ+935fmFcxI633r5Vf4XaUfZzw5aYmM&#10;R0V3sPCwSHKVqf2YRG+EPn1tYE4OY7RD0KhKbHxJMfpjgZ196Li9+PRj9gR8e/6xk/bi2YeomXbC&#10;nnz4qD3/9MMuTh6pt8dPP2hnHznhGPj0g/v5/U3mN7OXFRfm2/wZ5XbLiqX21MOniTO2r3o32m8H&#10;vGmRjL+lkIehWufd7aETD9qZ40fox7ELDSydOjkp1PzqTs2cLnBAH3Tjw+jIO+jpUQnz5Vt+dj94&#10;JQsWKLbVN66wU0cP4aO436p2bIW1yYG7/RbqnxFMG2oq7YH1a9Gfd+O/oEZb/Q76RaNHV2+hf8U6&#10;N1X9hj30BdmyAV/vfXe65cpDU12GGq4Nym2T3iyNuQLPRtVWPA1MKzbebtVb1+JZWAvr3uaW7abW&#10;2c5Nd1olHo/6XRtt2/pbTcsOUhtO21VVbbLtFXD6LuowU0Nu14511Dhe43poqNab+srdefMivCeM&#10;Xy6Gi6ePtZULptrsicU2b/Io6mwNpdbsIBtdjBe1pIDPTP0wBlInYgDnPAvvBDVGh+XY2KIcmwAr&#10;j4eVRxfAY/kZVkqtiPKyYps9Zawtu3Y6vuolXM+om0Ee47rbb6JmxXKbU15msyeX2sTRRdyPZDLW&#10;2Q29J8l6dSG/kfodUfCyamCldkcPordyUid6RuGflY6lPlCBXOMVwbBpKGPnYXgnlL+k673yl5Rf&#10;5kXLfgyqL6qeDFqn3mWuthc9HCIJ9XJQTwf1eZB/t7E3Gbo1vKa6svJFii/EGYloWPPnjGfsd47r&#10;HbJkQTncO4vegBoXvs5uuGG23XzzPFu1ap4tXz7dFi+m/tyCCTZ9+kj6bw2i7yz68FB6X1PjLD8/&#10;1XJzu1v//skuND8ID8MwvBCj0HxL5V2Ah8vRiBUTx1HjAUYdA99qnaYj4eAi+Hkw3mA9d0hhTxs6&#10;JNWKhvairlMaYyq8RnYXV9OvR0q4dYzBb4ufM4rcMvGS3m9CxyB06hhqrfpZagq909Cr+1MbbzC8&#10;O25MAf6IUrTiMRzDMHpoF9u0KcNsAtr16FFZ8DGf/chM91oD86g92CUa70RbN9YeBvuG461VHTmx&#10;mvwMHdH95DuVF0B1lrVe4/Je/eRgeDiE0FQRCK/6UwtMuVmuLwZ105Qr9iP4UXEV+72GZVfBtz9i&#10;uXhXrxMMb4eq5gRcHsf7Us5WZloCPihqPidHUkcggjoC/E7Q+6I30zRqv/RMor9FfAi6pyLUzSd0&#10;UA5Xe3gQ/wT7igylBx4RxeNouD+GiOKx+jeol0Mg92N+4noiAD+8pj4cn7RmTaU7N2vPOnbC43M3&#10;5Xt+DdGW71xbnTe+d47b8R77En6E6iWHUMvCBd/7MD/yy/Bpy2erHEUvd1E1PTpSfyGeencJ6PeJ&#10;Hds7324Ser7yHxVdOvm7aSrfjb695EPws7yMCP5Nhlhmz1B0V+qm49XV75oZ3oL/18ijjcSpXJLG&#10;/zzuvLzvqTTZP/zhD/ab3/zGvvjiC7t48aJdunTJfv3rX7vlrgZny4tK63zrGWg9A61n4B91BjzA&#10;bXo97+G38a5uti++8y55DdSmT8Pb2CeDvIXu9EKLd7zbKa4T+kESdcnj0RLC8Y4F8rvsT45Cur1y&#10;nj5y8O5rzz5hbz7/lD0L8z5HvPr8k/b2q+ftzZepG/zck/Y6GvCzTz5EXYgn7OThvdToov8CMaVs&#10;tI0dUcT423L78K3X7bXnzjPOX4n/UzVueqKBjWDcOdfmoS+/+fIL6NBn8QJvYkzvKq596G1ZqksZ&#10;g65Wau+8/oqdf/IxekysdIycmaYeEalufmb5RDtx5IAdPbjXbrlhuePn3Cx6DuRSN3ZQnuPgPbsq&#10;7MThA9SWuNVWXDfD1XW4efm1sO1dzju8fdMaeJ1eIDvvs8MN1CumznE9nuJKvMgK1SiTp1gsvOv+&#10;u9Cq1zvOfWDtKse8Ytsa6vpqeSVsu0P5eoTqIWt7rd9TsQ5vAz1G6rbaTli3WtwL/9bXbnHMu2f3&#10;fbaTx4cbKmDzzVYlNoal92xfRz3mCqveco9tWUu+3Hp8G7D1euoU30IPjuWL0OqJG5fOpv7FHLsO&#10;LXM2mvEsNON5U0bb0lkTbBXv+d6bl9j2tavhcunQa/AgS59e11y3rpq6dZVb1vMZbee4K2B1WJz1&#10;2++T/o1X+z5efx29ntff4tixbAwa9Aj1ecij/m0fVwNWLBxPb60I/BEe32qqWrGR1GyNplaAx7pe&#10;P16vN5l6lanGqFsO74ptNa/txcHSfeUzVv1RV+eXebGu2NdN4ULVnZWXVzlqN9Ov71b69S27bhpj&#10;vNPdMas/iNh24cKJNn/+eJvDuK+mS5dOtRUrZrjp0qXltogx4esWTXIsrG1nUaNhmjiSGI53V6wr&#10;jh2ChzcPrT0brT0Lr0KftFi02+4uxLdar+1Ho/GKP8XE48rQf8cSpdk2thQmLoGJRzDWMRjNOa87&#10;+0p2PQmVO6j3Kx9ofAw9y8g5kxdU2qM3di4GDQ9ug1YfYf364iGmx3AKuffdUxiH7hHp+r4MzO2K&#10;Fow/A+YdMbw3/8ap7co51D7EsWJO1f5VflUIuq84V/vVOi3zWFiPxcnh6KZh1PkK9SGHEq4LEO/C&#10;utL7VXMvQBypHr9Ee+Z98bH4tEUHRvP1Yd7rv6d7lBDq6EXDojF8L1STIlz5c7xnhXTQUD7zCD57&#10;hZgxhGXuXofPXP3pGnvTSR9GQ/WV/1j5foxnsF+xrY5f6/Qe9J7ceWvBtOJbj3FdTWC2cR6LJs5t&#10;ybretm05NoUPr6WQD1nR7mo8DkSwL/d37dtYODwfxnnVcYdz/NEh9IaIoN9vtPp6/Dni8agoN62T&#10;8stg3kbWDeK+JMS6wfdi3pTOQdaTOmK9U2Osf1ow3qhofAeRlt0nygoGUFeSbc8ca+CKgN767+Rd&#10;XUbEtOqTKk+c+qlezsQtt9F861/rGWg9A61n4B9yBjzAbXox76HHu839oLUC/8Mn771P/Zlkx7p5&#10;GZmMLyZadBT9JKJj6cfaw/Jz82xowWA00/54SNPJw7gCf2KZXbzwGhrvMXvxqYftdbj23CPH7a0X&#10;ztoLzzzimFfTt145xzw1gY8ftHdff5FaXjeTQ5Fmk0rxeqLtFg/Oh6s22C8/+9Q+evsN+GkTfkmY&#10;Y84McnimM8Y73HbCuD/77BN7981XGXue4xh3HBrzInLoMtJ64Em7zT54+3V7541XbBZsGxUayHH2&#10;QuPqxnX7SmpE3Gf/8uF71CZ+hryhvujH6JAJqjdFL7nOnWzfnio7CQ/XVu7Au5lNfkcyY9X55EBH&#10;cyxj4ORaq4HtdsN7M9E2p00czfGV2+obllglyzbDhnW7txFbbU/lFliYvs4w8UH8GwfogydduIH6&#10;x/JiaKo8POXfiY81r3y26oqNrnZZHX30tm5BC0ZXvh923nz/GquuvN/qqreiTd/Hcdzv6ppV4WGu&#10;Z9tq+lDXELX4M/azb+UONtRus/1oOQ30GanetcnqqjbbIcYoD9Rut6rt612/vmqm1WjRihpNycmr&#10;5Xj2cax7KzcznrmJ/W6wqi3r0J7xZMjfgT9DnozNeI63ypdMePM7WS7vRqV8G1vu5pzSE3v/LsZQ&#10;78EbPgXNHb09G82yIIOc8jiu0WGMz1IDC40tFn0tllpYkcGMIaPHRuJVjCDUoyAsSH0b0AnxMgbL&#10;n4ueqeVaH8VYb3QELITWKb3TCzGS9GRxoNfbWOzjca+YMC7GD5/ISFMfETHvquvnofUv5/5gvt14&#10;wzy7ZdUCu3U1/mR5lG9ZaDevmm8rlqOlL5hkM+i1MQ3/hqZzZlN3ePZY97h8MnlvU4pt/lxqMSyc&#10;5GIevDyTGnyzZoyy2TO5x5hRYhPHD7axY/LwTvajp3YauaHd6audgl+eyO7GYzy9RD5sW4iGPKIo&#10;A37uDxPnoNln42fIosdYJLonOiWhWsfKaQwNaGNt/hd6KTwvbtO4ux7LaxoKp3btTN+A9ERqUsDY&#10;Q6Q959q40nwrG5OLHt3HMnrTMxy/S6cOAejE9EAjv69DFD3IOFfSV2P0GVEzV9qpen2pl4X4UfmB&#10;wdQ20z2LznlIW7R7+C6I8xxIBGjK40B8JUFomp73VVq7qxnXxI6q5yDfsPhT/ZNVC0L9BsWmijA+&#10;0zDGBKL12TMmEMV3Q/l50eRxRXLPE+7P+4R3lacotlWPDhfM67PXd0v70/7/IuD05uewrY7J03A9&#10;bVZeD+f3EBO3CG+9TxPTimt9YHBfBcei8OqzKcfP5Wzi4wn14/0w1hGq8wbvhnHskcHU3w69gt83&#10;+q7jT+gc1xhJ8b74sxXt0HLbwbmMnaSE4N0OI2ctlHq7sC6R1i2MMS98L30j4d1YyyVXTVGQnUKu&#10;WRx6wCl+8D3e/Yp5XRE8dbfRQyuNt+Xf99Futc332a7lflvnW89A6xloPQP/KWfAA9ymnXkPPd7V&#10;fbr7jSJXTb1vPnz7giXHoz2ldLf0rilO242KjEHfjXZ+hv6ZmfgZcvENZMCXqU7fra7YYu++9oI9&#10;fupBe/LUYXsBL8Nzj5+0d+HbF8896rRdeRouvPacvfrcWXvs9BH7+N03bNyoIldrNqVTLL/BPch3&#10;SLRT6Kpi3TdeeBZvbhljlj3wURZTs6nchhXkoWVW2msvPmufffyB3bR8sWPha2dOxbM4hjHbNPwT&#10;p+3HF993vDt0UK7zOEwcW0JPzgnO6/DME4+45z92+rjzSEg7FgvrudkZve3F80/B5S9QQ2Ij1/Vw&#10;VzeiT88u6Fy++GIL3HtRHYobly/gWs+1JKevY+J48pA3MM5/4kgD2vNj9FybwvEOsNIR+Ta5tMiu&#10;mzOZfs7Vdrh+px0/WONqPdSKJ9GGT/D4xKE98HCFy7U7yfw+mHY/OX0H0JFPnthn2+HPWh5vQzs+&#10;iP95O/Uo6nhuDdwrLq6Hn+vE0kx3wZsH4Gz1mN76ADUt0Iy34JnYznOr8FvU0lNP2rT8GVXstwbe&#10;beC5+2Hhg+xzHxzdAHPXw9Hi3BrqRoihlUtXT2hedSR2o+fKjywObmZh5vWcPTxnD/zfgGa9bdMd&#10;9GxehXZ+j+1Dn9Z02cKp+GDkZc2lH106n3Mi1208qrBbUlww+h1+UhhFvKsQz0aFXw1ntWDaKDEX&#10;PBxC/k6wemiIi2AbcQXcJW03nHFpaXjiXvknXO/cZr1P4+9tXP7TgMwUp0XXVG60DWvpZ0K/PU03&#10;rF9l99y90m5bjZf6hrl2/YrZtvL6OS40v3zZTFu8qNyuW4jGuxCvw/xJNlfcS7+5eeTtTSgjt20c&#10;PYzHDESX7Y92Ks/AABdi3InjC/GcFJD/mWejigfQ742aZE3cOwDttnBQqut3nI83YmBON+43dc/J&#10;fHZ3mJh6D9k9nScjOkyaXyDaJ95V+WvhKeeZhh9V50L5gMoXlA9B/oNw7ifEsfI6q89v717k2rPf&#10;osLe7jUzqbGajE4o/4B0dvklxLDeORTbSjvWvURspDwVvm5e68W+Yl35FGLIEYzEDxsK24p5/Xh9&#10;heps+RHB5BGG4tcNZbtgpqoj4biXbeUfVm5aAD4JacWRhO5VdI+iXK1QXku5XCHkeUnL9TRezQex&#10;PoDPX94FeRT0fsW4jmVZ57Hvn/V/xgSauFj6rgu2C+TYvZq77XUO0Z09xlW+XjPjckzN2q3OfVP4&#10;wq/tFDBve0I1MhSNvQxhXL13QryriMCzG0nNhRj8tx3wMyTEXuN8uEnwbnJCe9fvrFsSPm44t0eX&#10;IOsF66b3CKfPb4SruaB59xjWzUyPgXGjLBfmzWvi3bx+XdB4U/gtPs8V4fvzrq4R0nF1vbhcz225&#10;zrue/Kdcu1p30noGWs9A6xn495wBD3CbnuM99Hj3L3aFvvvxu+853k3t3MW64mOIgnOjo2PoM0TE&#10;xlrHmGjGmkPRSNoylkl9x6hQGPOkPXrikL187nF75pFj9Dt+1F6Fc1966ozTdy+89qzz78rP8PxT&#10;j9iz8LD8DMnx0dalY5R1ig5z/eO7obNevPCWvf/Gq+zrKcbdEvFNhHKdovZ9kD/jdPHOy/D5pxft&#10;5eeeIRc9AZ2QXCC8DtKBZ5VPcutfg5Vfff6c03/lWVixeIGVFhdR76zILn3yIX3oLjpPQ3qPrjZ7&#10;6mTy5EvI86L/xdRJ9tG7b9mnH7xr9955G7pjHDWrsuGNAfBAN2oPLLML6MbPPfMkmtggtC5qIsTF&#10;kD/Ug+t9qB07vN+efPSMHT20z63rmZLEPUE3dJdE8vcH2fmzj6Ct1sBSq/FPUPM1Hw9FAWP8xUPQ&#10;Fm9Hh92NflwPx1bYAxvwBWzFC4wvoL5mp+2rI8evoYr5HWiltXaM7R4+cRh2bsBTvANP7W3ow5vt&#10;cB3b7NqKz6CCXLj1PId8E9h3DzptLTryTnj0/nW32w601wO1OxyvqtaFtFhpttJuxbP72F7MXCvt&#10;GEbeiza8D65W7BUPi62JOrh4D5ryHti5RgE/V6EPK6QXb8OzXIXHo57nN6BN17Iv8fUePNGanzu1&#10;FA9xgRXl9bGC/qk2gjoUZcUD8QPjby0ZzFhCXz6DdOoQ0M8VPVJM3CUhFLbzd3pjGAymOmMapxdn&#10;icukPYq/pEdqXN0LcZ7m5TNVuDF5ND5pjNJGJ44d6npJqyeg+kcfPVhlNRxzNe9X0z27H6B+9CZ3&#10;z7Hx3ltt7V03ogFfh/eXXLfl81wsWzQLTXcy/tjxBD2iZ4y1qeUlNoH+gqVjyC/ETz1xwnA8CoVW&#10;PCKHnrXdrB/5Phl9k5ujT296vaXSa7sb/steCdY/I9n1JpxQWsj93US8F/M5Tnj8npv5/mRZp5gg&#10;+E96Jx5exse9mrLqxefV0xL7qo6sptJ6pfsqlMen8yANVF5Z8bAYUP5mV2dLfgUeS5cU24n13HqW&#10;yWuge4ucLP4dkas0b1ap69sxvpQaxWjF0oxz0vFu9KSeMPcxXfHOxvPZxHCPEQEPh6FnuhwujkfH&#10;JD+vOFMsqqmrzcU0HE9F57gQcvV0PxTFfSb96/hs1WtDvcVUnzaQEOOGwZTyA7iAM10/Yt6n3ovz&#10;XvAexLXicXl05UmWZ0NeXj0WT3s6tY4hEF25Pd8b9cXw47vjhy7t+nXw/v35Dmm5F9pOoW3ctto+&#10;gOcR/k0RiHYbSG0FL6cynPs09Sz0+orERJCLRu5Zpw4e516FjnsNv0U+/N61d/3SUslbTE0JgHUD&#10;YNtgWDeUe275vvCp0N8sq3cU9+94GDJi6AnRgfpg9PilhkdOBvXEyC8bObQfv4Pv8tOv+utfEcpm&#10;9q4MjVeEb3isaPl3Odc2jw223Khp3tv2W1a1Lmo9A61noPUM/Necgb/8GWv+Vfs3vNu03Y8/ukht&#10;cvrSE4lRMfw2Bzne7ZyQQE3MBMe7oUGBXIuudLUwRw0dhIb7hO2rqcDD+4Tj3RefesjefvEs+WrH&#10;7NwTp+htfBbGPWPnnyAPjVy1V/H37t6G95Yc5r498B/CvOqxOQde/e0vfmrvvPqSHd1Xb3ERoXgR&#10;IxzvhgW2h1mH2YcX3rQLr78Ms93DNZE+rPgVQgPakS/9A3h2qH1w4Q149mPbtO5uruXXOE/ClHFj&#10;8CQUkoO/1N6FpT985014cq3zR9y2aiVj7HNhnRJ0yA30nHvfacc3oh2PHzOSa/g0mzZ5vOUNyKQn&#10;8yF767WX7NOP3oNBqA3GsoK8AbBYBjlC0Xbu7GP20Xtv2xny6TqiDaeTY9cjuRNjzAHUUyiGpd9w&#10;zHv9kvn46xIYg0yCZ7qi30RSj/hee/rxM/bggTpqUOVwfY9y6/tn9rKZUyewz8OOecXCSxfOIb+O&#10;Ps2L5SleSz70frThXfbUQyfsSH0VuW6VdubwPjsFC9ei1+6k7pmiAX34YD38i9ehSvoscQjmPdJQ&#10;yfPwONRspwYc+m6TF6JmK3l6TWwr7q3GW7EL77JiN/qyeFbLxbgKsW89enMtPKvlDWjIe9GMW3Ju&#10;Pdx4qK6C19vBa2+3U4dq3PrN966m3vJiu5laCdcvnG4Lm3zFyq/yYjzzfxGlg6kTMYQ8vHzuP/rx&#10;efRAq493Y/UahxfvJlDLVbqn/Kwx1CIQ12o8Xx5UMa8ex9IvVus6UK8gmXpLXROptU+k94invrD0&#10;VOrtjiywebMncs+zgBps9D0hX30D/uYq3uMu3u9OYgfn4H5yFm9fvYyaYXPxAc9E8y1H552Ix2G0&#10;Y17xrrh3WFF/y0Gb1XQQ/mFxrzg3PS2hmXW7Jkc5r0JPGL8v+nc+HpBRw6i/MI48s3L1qShDJ59B&#10;vmai41rVDFD/WflixbqqASAO1mPNi3dV8029PDztV8wrDtTUeQuYOv0Ub7N8zmI5+YIbe6qxDIaU&#10;P1p6enSE8r3akMOagDd7gPNZDCmgDwdRVNiHabotmllmC6ZxrJNH2oxxReT2o3ePGsg9TS5+fWqI&#10;cD+Tz71MRq9O6JURsGwQn4O0YunRjdwtZhWL6/MZkNGVe9Ncm8B+ytjP+BLqEg/LsiF5qdQdSGBM&#10;KoI8ST/rGM64gHwNYlrHtfLpNun86Lzy8optXT0wOFmMrfetc+FxsfNB8B0R34r1Pa7VvYDmA7hP&#10;+DbGFQc3RyD7JlQHMJAIQr8NDlIOpvIzG/05IfhzQmHgcPznMeHy7F7N91Z5nm3x5LbjvIhz/R3f&#10;9uoW6KapXf0d+4p1+/YKY3wkAt9WFOcnBs6NpYZIBxcF2Z3oiRbheqANzFJ9kSTGwgrtd7/5Bdcb&#10;ctX+Bu9+l14rpv2uv8t14O/atnVd6xloPQOtZ+DvPgN/g3ebx6e+EQGbff7Jp86/q9oMcWERFhFB&#10;Hcb4eOucmEg98lj8kmhJfu3QeNDFfvhP+FXvRt89YQdrd+LL3W8PH21A691HfYbTdvb0Ice7Yt3n&#10;n37EabzPPHbKLrz6nF07czJjd76MaTLGSI2fcJi1YfcOx7ovPv2kLZg5zYLaXu08B+FBfq52/J2r&#10;b3Is+qufXaI31SzHuTHUbEjsEI0+4k8Pt3X0Sb5oX/z0M2qTTuAaL48eHBMRwrhpW/pbrHOsK/+u&#10;ct+S4mLJUcslb30A14F0e/KR0/aTTz+yT95/Bz4dRe7StfSXm08O+1T8lUX2zltv2s9+cskuMB1V&#10;TH7X7NnkFE20saNLbMl1C+3Sj//F3njtVbtnzV2W0ac3Y9ToxqNGoA33sI3w+UVe98Xnz9sQfMqJ&#10;8R2scwLeVTTssJBAO33yGPt93U4cO2y9ya/rltzZ+mf2gccCrXx8Gbl+5znPZ2zRPHmWY8lJT8Kn&#10;GUKPz+7WUFWJJ2K/nT5yiHoKpS6WXjuXfLTF+D92kHvXQH4KtYVg6Qf34Z3g8fGDdY6RK+Dsmh3o&#10;ttUV+Cd2wMq74NFKctB2oBc/YEfh0qMNO5nupD7cNvRdPA0wbb1YFhauVo7eA3ejC9/jGFe1ixz/&#10;ovU2bocWjMdCPoi6ikY/8IHqbbDwA1aJnixvsJbX77gfz/FWXoNjgLu1vTwS8l7sJq9PPfikaa66&#10;/lq82tTIm1aKpj+S3g4jyFGkH8M4xTAXelw+odjVFBsxBI9AYX9XY1f1i1VXt28v9NNujbV25XON&#10;iw6g3ki2Y8clC6ahoU5yPKnnycOS2y+NceRYvkfkZ4a0R1f057tDDQB0+0xq8WVn4IHlHmXG5LHc&#10;g1DbdPVKekWTd7jtPlu/jv4nG++0DUzvvOMGuwk9eOmSOTYXf8vU8lJYl9q/A9Ksb58U6p5ST5no&#10;2SOB3lYduL+MxFMeC+/QH6BHZ46jF3U16EsxocQWzJpiS+fPtLtuWQnL9HF1r9r8AB3zCliMuliq&#10;g+V7JXoj3Ktl8u5KS23v1UWQlkrumBhZHKwacC3rH6tfnzRX6bdiO9XTUD1Y5QFK6w3DJ5sY72/L&#10;l0y1RQvI0cOXrJ7MUyYOsRlTGW+h5sP4seQoDslojtFDM2z00MzGwLcxuqgfXp9BBJ4ftp06fojN&#10;Li+2hXigl86fSK7oFPpsDKcfSBbjJJ1h/2juH6MbfS9JEXhYg6nJEG3p3WNgOvU3SCYHoLeNH5Vj&#10;U/GQzOBY5BUvKlDfut74mbrxexLP+EAY+n8753GQzyEUv4vqWkjb1m+a/M7SvOUnl5dD4wfyabh6&#10;DU36b+M9AFzLeREXK/fRhcuJlOe4KYLYlyIYvwURGqLgfgFvbjgREYbOTF3sUGpdh4fgY6AmYFws&#10;vdM60PuhQ1vui/0addzuQRw7Wm5qiJum8zgN9s1MDycXV6wbCetGw7iwbr9Yvucx7vGgnGSeE8l3&#10;JIWcXuoS9k62Wdwr0VCTX3u03W/+BPMSl/3JySt917s+/DW29XLWvouLL9t168PWM9B6BlrPwH/N&#10;GfgbvHv5i37xk8+td3e8tEnJFh8eYbEwblxcHPlqMegSQfRZas/vdDDaWZiLw3urrZpx9GP0lhDz&#10;nnmwzo7t220PMz3O9PihWjuEfqjau4/i7T0Ja517/DTX7yR8d1fDub747qgliY778rmz9vQjZ+zT&#10;9y5Y0cBc6l5Ki2sHZ4Ry/WlrTzx8yvkYLqCxZlFvQdqvlkeHBVF709eOH95PbYaXnadBuWti4FhY&#10;tyNegyi48aXzT9tneHvl/1UfUrFyeCD5N1HhLu9NOW7Sfh89ddzltmVn9rbs/llWkD/Qca0495c/&#10;+ykeg42OcW+4foWtWLrUioYU2loYVyz80Qfv2/0bN8AA8/FxzrKp8g0P6Gdn4NmP4OiPYV7xbhke&#10;ivJJ4+Hh4ew/137+00v21uuv4NN9AO8I9ZWosdYnHX90aJAtv24BvHvO3oOH8/pnwlodqOPWzTF7&#10;bFiInXrwkD396EOwbD01mBLped+Jfp9d6OHRAR34RtZz7k8etluuX2SF+CiKC/Ps+kVzbdPa2+3U&#10;kb14pvfSO7qanLdtBPl1aMQn4GGFmPZIbYWdOlBtDx+pddMHYeCDeIP34484gH7seRs0fwA9Vzqv&#10;9F15IPZs2+g4Voxbh0+iBp3ZY1vx7aGaChia/D2YtxbPr2PiXfQaYZnWi3e9qKvCo8z+66u94Hks&#10;83h47Z0rGetfwH3KdMes82aOsznTxrq6xXNnjKO2B4+nlzmWnTZplGPiJfOnoZumcR8xBf9CNbl1&#10;220vXH/m+F73WtUV9L7bvN62c1+wfdNaW79mtWPaWVOoT102kvulAY53eybHc98V7lg4IsiXcQc/&#10;aouEWEI8daFg2aKh1HwrLaJ2Nblqsyai+86wZXDvnTD86luW2g0ctzj42nnlNnlSCbovXoDsdNen&#10;u196ClxNHeW+PfA6k1s2YjD3QOS9lZfBhbMYq+7FvyMf1wtBzKsQ6zYG3ArDiXXV39fTe+UdcPPw&#10;rzhX0Z76A+Jcsa9636kftfRc6Zvi3fCQfybIr0KH7ISGKl137qzRxBibQ/7d9PIR9C0YQp01dHj4&#10;dVzpQJsLv/45RlDbbrjNmjQMFi3Cnz/Uxo2kBwdROry/jYBVB+f0sALy9KTXjhjcx/Jz0mzkMDTt&#10;8TwHX8h0dOJy/CDTJ43g/Y+i1nEheQB4n+HqweT65fZNpPZWLLkAYdY9MYj60GjjeEKkjY8clk0P&#10;hiHcB41gP6Ns+pRRbn48envR4Ez6YHdx2/dMiXXzg3LT8FDgn6CGXhw1L+SRkWdGHnCxbRAM3My5&#10;4l2PcWFi5xNnu5asG9LMuuRZinfDfkgPX3IAqbfQAU1XnJsYzxhDYgDe6QDrkujvtN3UFH/GGoLQ&#10;wEOb+Vacm5kWjm9B3gV0XUKM67GulomDB+V0cX7egQO6sq4L9w1JblxA/c5cbYa/wbu6PnjeBOm1&#10;Cj3+a/x7+fWk9XHrGWg9A61n4B92Br4H7zofFt5d/f3mF7/E79XbusR2tKQYat92irfQUPTRoAD6&#10;7XSg71Ib64KPNiLUH3/iFPKPdsIbmxgbZwwbb2fdLsZ30fp2Uw9rL6xSjW4n5t284U78pgecrrj2&#10;jlXU2/GDc6kpBO/q+jx/5lRy3l5CozwIN1e7PLYwGFa8q76g8unKW3sez8DhvXWM317h/LwxYcGu&#10;x5Fy0z7E6yBf75NwsXTdhA5RjnPFxFp/6eMP7CL7qNy+meu68kTkAQx2OvA0emj87MefOH/vPI4l&#10;MiTAsXKQfwA9nn5ka+64A179AN79Ofk8BVyn4rgmdba0nqnWI6WbHT182D7/7JKdOn6C2qn0G5g0&#10;Ce1rCflMS6ghNdJeeekF+9Uvf27Hjx6xWTOn25JFC23c2DHkMA2zG1euoM775/b5Tz6z65fDz0Px&#10;rqLpTpk0gc8iDQartv/9xS/tvTffQM/qaoPodZfWrSu6ZCQ+4Gw8GB/ab1m/5rZbGfOlttT/Z++8&#10;w6uq0rY/Y6GFBNJ7ISGBJEAooSX0HkoIhJ6e0HuA0FsooXcChEA6KYQOIggIIiIqFhAEkRaKCoiO&#10;Oo6ijs/7e1aIl+M31/z1/vHOd4XL5T67nJ1z1jln73vd637um30hPM+ulhW+D+tNv148d4b8T7Si&#10;wfgUoysO4jPsTZ+8dmQ//nDHjXdbcCP0FRzTpV1rNM39+LzwOIabff2VvXgxLCPnYyHrYNGd6SZL&#10;r0gxLDyt5uodKMo2moiDxTnoFOCC87bL3oId1MCBldEab1qxGN42Az54LXV0yuFmwAujAVi7nHFR&#10;Dtpf8jbAk7vhl/O2kkW9BT6YcVQBfyMT3UW21smhKV67fAG6kzTzOAtuWLdvgSfeAcYuzsuAz95i&#10;9hVS+6frBeDyLPjo9atSZeXSOeDVOZI6F3w5dQzYGC8GtLdpqTPw7cDrDbyelYHv23q006yr3jl3&#10;+2bqAXUcAOf8vBXq68/dIXvQYu9mbKD5gZm8r63rVuKvkWZ8R2ZPnSATRyYwphnA3EAX/McaS6MG&#10;PmS3esDbOaOBrw2WxBssoA5cPvlUTQOkU3vVAYD9InvKyKRhMn3qOJkzbRKe1MmMVZJlbspksz5/&#10;xhTD665YNM/8raToQeSKleNaxbT6u7Jhqb8rnaM32gX0AOVYlnn8Wvh/oWlQblexrcmdhuu1qYk/&#10;rhWZC9os1esLv1m4XFc8MLye1waq3rRRoKvR586dORodDhmCG/HTSydPm7Z5Q6qsWTGL38sU/IvH&#10;y+xpZCLC1Y6C/40H38YNhQMeQt7cIHQNAzobXlcfx7FNMfBIMPPo+L5om/rKiJg+4FP0H/3Iy+hF&#10;xmC31qa2sWsHvI7RrnRq0wi+G7/gXmR0oKcY1r8TvG53nhvO/FAkmY+D0AJFossnDzKis8G0yveG&#10;tvBHJ+AOJxpgdCKKc7tRM1me19LJ+FPr/MG8WePNe5g/eyw6llGSkpxAjsoQMqd7c0wHeOdWRrvc&#10;tjVZLtT7NQpwQYOAbgadh/pBO9q+AE8AfwvOtbdjvOCE54L7y9RBVJO63uhz/chFQ7fg6V6VDGXy&#10;8MC+6g1X34+MRA8rHrvzW3Ysb0GO0izISYIbO+MzRn1aMzeTO9KmFfrcVorPvdBYeaO/0RwS1eHU&#10;NestmtVhfqkOPndtpF1IA16jN5/ZcuCuahlUt/vv//3ptvHvD6rcWtkDlT1Q2QP/l3rgTxeuilVF&#10;t+UIV2PVmM/SnDX+fffkKzBRC/F1dTd6BhcXeNw6Xsy/OTAPZw/OYy4d7lHx7s6MzbJkwQzmmWeL&#10;ZjCsBkuso4Zm40o8qlZpLu982YQ/l3p3ZWxaxXKN4Xn7hnV6njuE12YV5vZsLGX98iVodvPk1CuH&#10;yOmJI7sTfVttK8PfKt5dRhbEiaOHDDc7fmQSGjv1+yQfydrS4OF51KVpjdplMLNqcq2q4U/kYGu4&#10;31rVq4hqIZS//Qx97ejEWPw10c6BpfUceq71q5YZ7lcxtWJjG3x9NbvJ2cEB/ytbObB3n3yKV9ul&#10;Dz8E58JN29mDW+qYZYtmzeTdCxek7PYdKS0ugf9y4B7TDF1CMHqF+hLRt4/c/Iw6uQf3ZMXyNDKu&#10;WhvMOyIpgTyBbpKxbYtc/fiSfM5+xcFTJk80OFnx7tD+/eBuj8lj9p157Tj5W33RgiTCb0Vxv24u&#10;KZMmyldfPOR9XSFPoz9cTwvmMVtJSItguKoAeYP6uS/vfIYvRLbU83KVhuR3aKsLPz8cXfL1S+/j&#10;ifymDI0MhyNqJn3DulD/0oBzN2WcUig3P36P7OUF1BnZir+Xk4SCy7Rlwdu+Cmd/7sRhg4PT5qXI&#10;Kr4Hu+BkD+BD8drBEoN3Xz+yz+Dd4/tL5O1Tr8rBolz0DfipbVoDzkVbwfpeMGMuGFexseLgfHCu&#10;4l7FvIp3Fd/mgLv1sWJYxb+KdTevXWrwbgUm3s6Ya8OqRWabHqO1eYp188Ct+eBeHY+pj1sm3LMe&#10;q00xbcV6DvsV82aDec1+9LjbeZ3aFM/uTGf8xuvUZSbbtq1fZfTTW9bhz7YRHcfWjeiV8Z3LzTR4&#10;WJeF+ZmSq5idcd/2rfwO+C1s3rBCVtKnqfOnM+8/iLkCsjq6t8MPN5hcjnrwfE7wqLX47pF94IAn&#10;GPWcTQJ88bnGj4wM79jB/fH7IBcueRxZIzOY/483/K7qGBTjaqtdXb2tahi8q9j2d80uuFfxrZMN&#10;vgmc3w59r2ocNP9BHyvWtbFQvld9E7SOiwwP5+rUZdpKu9BA9NLdZcLYYeh3YmUiy3Gjhxg9g2JB&#10;xb+p8yeCdZNl2RKyUJZOY9ywiM8BH+rNZBzyePPaeYxZZnK9YD/HzQdHzpqSKFPRRKiOYUwCvDU4&#10;N2FoGLqc7tTBDYTXxfNNtStkqCRElzfldxOi+khSdB90ENQADqA+Do64L5rhMDwsupL50TnEH013&#10;E8PthnUhyw4edwRa4lj4YX2sPG80muLgIB/TT6pfVh1vuY8DfVYTfOpSHY/o2vC8rmDIAPzfQniO&#10;nke1/QNl9vSRYGEySWaO4vEImT4lwfTLaPB2Eph9yGByXfo0Zw4nUNq18UGb7YLPG/ln4F431xfB&#10;w+QA1yev19eauTNyJlyrG8zbpJEH4yM3vJJtDN5tFQyHGwKeBcsqrm3d3J36ABeDdRXvKu5tiwdD&#10;uxAfvke+0rm9es3pGKqRtGpO/iE1jw3qo22u54kPyRL58bu/cbWvuAPw8E//Ku4Tf9pcuVrZA5U9&#10;UNkD/3d74E8XrorVP+JdU1fwvPbgH998i1agpdRxdKKOGl4XjOvu4QrWtSNP1EoCue862tfmOtoK&#10;H9ht6GjjZXbKeEmdDQ81fRx5vhNlzdJZsi5tlqTNmwxOnYVP1zzjCbByyRwzJ+xqZ2k4WXsrPEK5&#10;N/fE/2A3eGwTuWYFOzLI//Ew/K5Njapo6qjhQK9wlDw19SLTrAj1TVBtbo2XNdeJ+g8w7/4S5uzx&#10;GDt78hj3r0A0eFoDQt4m+1TrcJr5/nfOnZHzeCsE1K1j8KzWwFlxfvUd0303rlySk0cPG22DntOG&#10;ejhbSyv0ck3R9F6Xm7TCnFy2W3IvxAMAvcfLYPGEqGg80G7KF/fuy+J58802Z/CwfW18StFKbFy/&#10;Rn764Tu5i7a4PXoEC/B3IN4SrVsGSxO42HNnT8vtz66jZ7jIHHEwfHBf+N1BYKAuaHCT5c61q/Ll&#10;vTtw5CvQiEYxnz6RDLBJ1C71lD2878dww5epwxvI85InT5A4NBQR1PZpu331Y/npm6d8HkvIV8LD&#10;tUM7ckVDqEmsi8Z0hTwFK7+Hplh1wm581o0b+KM9tMLrKlSuXvrQjB+S8TkOqOtFzV939IEt4Mxt&#10;wZ3ZchGcnIfmukmD+mZ/fWr21D9uHj4WJxmbqP4kBQ10/17dDH8/gdq/DSuWon3JJ68j33hLbMcP&#10;OXf7FjlQXECm3mHJgntfx9inJC/LHFOCL4Xyq4XgYNUUKJeqtY6FaI0Ve6reIAud8Sb8LAp2kjGN&#10;93EBuDlj42peY6apzdu2ES0CnFbm5nKeuAj+WXlgxdH6WMdhm9bg2UbbChbdjuZCj9XtuWDvbHD3&#10;znS0GCx1XZuuZ2xAX8zjvO1oOniNeRlgZY7J4vWp9ll9MpSTzsfnokjrAgt3Gt2PLpV/1n0HS/N+&#10;ryFUTF/xWlYuJr9ufopon42Oj5ZY6inDu3eWti3QdtfzZrziSA6irTTw9UDDHWB+T6o/cMDPVTld&#10;1Ssor6vz7eqnUJ5TVp7ZoP61iuXUs8DVHo8D9WiA83W1J2cXjKu6BsW+Xi7USDUCW6Gd7dKeHOk+&#10;Hct1BbHoCowWoK/xixg3cigZzKoVGWjwpGJKbcqRxuJDPGL4QLyKYxjLxcvkieRzjI8FL8fJtMmJ&#10;ZLqkMF5W7DsN35LpsmbZLPDwbFnLck3aTJk5bTS8qubdJcikcfi+jYnmbw5jzIdOJSHScMaJUb1l&#10;RGwf+kl9vPtT6xgJtz5AJo3E7zieOsGBmgWJ7iGyOzxxO8Pz6lL1Dc2CvNE9Vf/dB1j7SWvYTKOP&#10;tI7MARxqXxsuHC2zNgdr7Uc0zNSeae2arnt7WJiMh/Yh9Rkvo7PuHQIH3FaSJ6A5mTiE+sVomT87&#10;SRbOGyEL5g7H326kLF08ThITepsWiZdFN54XSj1ei+B68L944KAp8XS3IuOSGgQwt6+PHdcNPBKb&#10;1OHaQWZeaAO4By90T9SkhQSApxmnhqDR5bEu27VpKAH+buBnL7zsWpLl11Um8ls+ffJVuF1uWf+u&#10;/d+9k1W+ssoeqOyByh74zz1QcU17flTF6h/xrtn1vF7tl7//gG9NiMG73s7UqjcMEBf0s97UhNUF&#10;J7q62JP5+aKkLZ7LtZP6c/BuymS4jWljZOaUUcy9jpbFcybJUjJuF84cKwvIoF0CjzUHTKxz0YP6&#10;9qCeRutoqNVA51ir6gtgojFgmA1kc61E3xeFt1B1qfkSvj7gwupwLkMjI6QYPFwEBtLsCVtL5a3w&#10;imdZRfFylw4mY1gx76q0RaY2x87Kgnpna+Pb0DG0leGF38FbV30bFCerblcxbdUX/mJyhm9dv4KP&#10;xDmTuaZaB8XA6u9Q5S9/lXEjRlIHd0duXf8UDehwMDj+otY2YAO0Di+8CPeYiZbiCrqCz8xYwZHt&#10;NuBkFzCv1qSdP/cG3G2ZnHztVbzrqaHDW01r1FSn2yakpdzEE+JvXz8xuPhl3q+3p7s0QIcbgA43&#10;fe1qeXK/jDz6T/ERUrxJ9lWvMOZSybJlqZj0Ns8/ju/wMDyI58yaTuZBksTjdTFrZorc//Sa/P3x&#10;I1mQMk3GxMXif5As4xLjqYvvjI7hBN5rn6AROYEuGC9Ynh87bDD6jADuybPkSzTFWv+nvhjOjB0a&#10;gpFVS926WWP58N3zxrdtPf2p44dQfIw167kROgnN6tDMj2OH9xvtRAA4uDkaCmf6ezr49y00KWfg&#10;nSfyWXYMaQ7+boVesx3ZyPPQIOdR97iH2rlMcC+c4IZVYEW0EYU59LPm2JGfwXppQRY+bFvNNt2+&#10;A/yptXe56I91mb4W/wjwcC464J1bqZMD3+ajw1BdzfqVi8DIyh1vkXUrFsI7gqMNJoVb5hidj9jO&#10;fMR2MO/vOFZxNTjWYN4M9ZwAg4Ord2xeY7Cv7tsB55uxfiW6huXoP8jZAw/ruQ1+hm/eCb+rLRtu&#10;WrGt+mQoN61/u4Cm3PVesPBe+HHFxKW7dsDL5xhuvjh3J9xxBs8lXw8uOZ2/oRh/4qh4GQ5H/Ed9&#10;grNtDfCr6hTwYwDvqhexNq2hUh8uzVtQbzbFvCaDgt+A+pa5OtRkbMkYDa2F1sl1bd8SrDkcnDaB&#10;eZypJoNOseZwdLSKb1UnnaTYN6af4V/jDfeKDwPbRsSj6QX/ahZHfFyEwb3D4GGH4KkxZBB6hmG9&#10;4Lb7SjT+GnHDwKtoccfhWzx5LDl1Y5TrRW+dOEBS5yXLovnJspi/vwx9tmaCrFup4+e5tDno0yfL&#10;0vmTZNGcsYy3R8iMSbEymYyPsYkRRitcofctr2/si5dHV6NvmDw+Dt+VCIP5dTygNWvqNayeDeUe&#10;xer9bGH6TftJdR3K/SreVQysOb9ebniF+dnCfdc2eNfDWc8Bb+tE7gWPPV3xiHD8K7qoKuhYahk+&#10;NhQuVjnabl00x665jBszAL12d/TcUXLqxG756IOzXCf2Mk/Ed2B3jqxZPVcW8R4n4e88BN1HZ3TN&#10;wU29wbHOaMPtxJdW388Bjpi85HqOpqkOIqS1v3Tp3Aw9eJTJWDx98hC/55tIGLRODR0D+rVvmMv7&#10;fzDv8/tE5aKyByp7oLIH/ut6oALgPn/hFat/xru/kTdBEQKWjM/Qh7YXH7hL1fC2ax8qdX29pWlT&#10;5sVaBUsty2rMwXeSzRtXoj3tJhNGx8qoJPgdvJEmjYmhfibG3K+mjouW2clJYGB8SZNHU3M1Ag5n&#10;FjU9zmbO1BM9hNaQN/D1NHOyC2eloIVYTI2JL7jIyjTr6vg2wMGuXb6U5y4weLc53K1qETQrTflX&#10;XaaBk3LgCHcX5BgtguofVL+rmgTVNajWQWu6NGuiR6f2z/1WbY0GWLGvYuD30EK8As7SOjfF0Ip3&#10;1ePMnpq5ErjMS+hvP3j7LTyB6+Ntz3ykgx11QC8YLvriOXQU712Qk0cOgeWroBtwB8eDK/CX6Nmt&#10;o3x27TI+ZZfADSmm/ruejwf3SkfusbXwcF0g925fly8f3GH+sQ18ER7z3u7UAnL/quspJ185IE8e&#10;3MXz7RR+FtQKwq0HwbHrcwdF9pEH927J/Xs3ZeasqVLf30d69OwioW1bSnvq0kpKd8njO3fl+vvv&#10;S9xAOLYkPo9JkyRxKN6wCfFSduMGut/H4LstZHWFy9hRI6mji4Rzbij79+6RL+F+D+7fL+G9+8iY&#10;UaMlKSERfUYguuIYuXb1qnzFcxPi4uCifKRhYAPuu37Mx7rKW2++Kbc++4z77CrqdqzQVjRDd9gQ&#10;7FVTVqQtxtPtXTkBPvfz9mR+tS7ZwgHwZbVlLDj9JPWKRw/tR7cZafa1DAqgDilUkseOMLzw4T1F&#10;YMNtsnrJQlm5eD5zCalg4K1y6uhB8uLwkyjKM/tfPVCKvjaHx1vMnMLmNXhIgImzwarqR5HzfKnY&#10;VjGx4mjFxcohK17Wx/pc9SbWbI0ccGoWfK/ma2jL5nmqZdbt+liXmsdRAGerLRc8rcdrhkdRFrV3&#10;LHept0UGGRzU8RWzrRRfNn1ciK+vtjz2GW9ivM3U50L35aEZVt+Swmx8M9B97EEDsrcoh4ZeujAL&#10;n78j/C62oWV3M99rxW7qJ1CeKYcuAV5SfRWc7MkUA6ep14LWn3m4wEfibRAMv6n5bOrbpt5s7k6W&#10;eP22Rpe/VX7+4Yl8/eVd5hZuMJa7LNcuvSPvn38d7n4fv7Udpo90/LB2+UIzj7Ng5mT0NSPxjoiR&#10;EXHkzEX1lzj8h4egRYhAP9CrbyfpHd5JwiM6Sz80udqGoM8dOhifMvKs42PAyXDCI6kxHIEvc1Is&#10;uluO0TY4spvxR1YNQlJsBBgfXB3Tl7rLePQQSbJg5mhJW6BzS1OZQ5gpm1fPJgd7LvzxDMbAs/H3&#10;SDVYOZU5p0U0xeaaRaG+DNpnJt8NTlyxrvozaJ6wjhHUH6wOngne7tXNUtcrtpX7hmnOh+b9Um9G&#10;86tTE79ca36jDvhIODPec6V2FG/CIFd0QngMNnah39HiokUIQYMQyHFOji8y7xMk16+9w1Uaz4Rf&#10;f5Bn//iex5rt8A8uyz8iN/tRnj37Xv72t0dy//5N+eSTj+SDD96W48cPSSHfiRUrFsm0aRNk+ozJ&#10;smXLOjl37pQ8/PwO51B8+xNN9bo/ImEA6/6m13o2/bvG5sp/lT1Q2QOVPfBf2QMV17TnL75i9c94&#10;958/65if6yDj/h4dO+HNgHasrq8ENvA3eDcInFkf7s7VxU7WUWMUPaw/8+c94XrIC6DuPIo5wxHo&#10;7MYwj5mEtm4UfI1i3gmjYrk3DQT3jmX7AOrWa8ON4qfu4WRqxmMG9UMLkSIzyIQYxbytiw33IPhd&#10;V/CPBVxnh9CWcGTrDGZVDa7iUK1VU363KrhUc4Bztm81vK568qrngvryWltUM9ytZgQXZGXCh5GZ&#10;m5EO71XTYGTFw4qLNcNiPzrVI/tK4frSjP5BtRCqddD9XdAfvHv2DB5r++HyNlLzjq6R+X7FvFXZ&#10;Hw0+/OjCefDuO7JgRgq8NfdDdAE1Xvyr2b9q2SIpu4UW4vrH+PS2Ym7UkrnlF/Hqf4H7aVV5+83X&#10;5danV8iwOAnvhh8FOLYuOlsXdJthXTvI53duyFcPy+A51/C+0Tqzv3GgnznPktQ5cvvWNXn61efS&#10;vn2IvEh/BTUJFBc3B/Emy+PDS+/Js6+/BmvtlCBfNH2tWkn7Fi2kCXV2i2bPli/L7sq3T57Arw2F&#10;dxsg82bPIuM20Ty+jBfFnds35djRo2R+MecaH89nHsUcaVvJ3pll8Ozljz5CdzGU+qpIxj7h3MOb&#10;MrfaXO7cuiVPOe+6NWvhtbzB8e2ob3cDw7vgI7yP/rghB/aUgPmdwV2O6Ap9DS5eOG+WXEdTcuyV&#10;Q+Y5AXDj7Vs2w0vVgVqmwfIOWhTFsVGR4VK/jpsEMG5o1bgBXq49DfdZWpBNP62mBqof/F4MuCve&#10;YDL1ENmdT+1cTgZZ0bvklX1F8KiKG7NlV/ZWwxMrr5sLT6wYt5hau2I4ZOV/Fetq9rPW5pWgQSiE&#10;h1Vcq5lzuq8I3li37YKr1exoreVTvJsN/tVM5ax0cqKf41fFs5qxoesVTdcLFRPTjJcb+zSbY3dO&#10;Ovpn6vvQBGtTXjd3O+eG01Ze27xecHrOdl4LTTUHmo+r/lqanWAHr6uY1xWuUTGv+oq5OZNl4Il3&#10;hCu6XHxz3ZwUw9WCr6yC14ktNV1d8KVOlSP7C6hVpI/gmdVLUD203zpdno/48M41+eZRGTj4Dt+f&#10;T3l8V776/Bbf02toftC/XDwnF944jn7oILWQpbIhfbmsXLtIFqFvmgNHOxO9U/LUkTKGsXGC6h2i&#10;IwzeHQCmjeiDz0Lvjvjrdua1dEWrjkcZ+1W3G4vvXBxYNxGcmgQvq1g3Ee1u9MBu+GSgxR3aQxKj&#10;yIyJ6W143VFxfUzd2uRx6CfGxeKFnIjGdpysgh9etni68TFWPYdyt4px1XNXl5pHoll8xrPXvprR&#10;hiin62L/199xbl1PC3yC4cD94VZ9NNfXGo2VLev2pulj3V/P28rg3WaBLizx6WjK9zW4vIW28iYv&#10;ur7JiG7RvI6E92mPn+FlrtLgXXDpb7+ATX8Foxqsyjbd/rz9858/yk8/fSd//+Fr+fa7J+Dg737f&#10;V3HMb7/9ZHDyr7/qvh/+sB9/hV9/5vzcAfQmUHFDqFiyqfJfZQ9U9kBlD/xX9sCfrmMVqxV419Sq&#10;8cZ++wW8q5oGDgjr3MVod/29qMdyshNXapu8vNzIw7RAExomi8BZbUKa4DkUji6uJ9xLD2qte3Df&#10;6cV9h3lKWhKaupHMVyZGR1KPHWE4n8bUortTh+OJV5O7Q23D7aqWYer4UejtEuFB6hucq3jX1gLv&#10;Bpta8MZx6IOpa4H/VY8G9RWzYb/iWdUdxDP/vhKOb/niBWbeXbepXtfiZbR1cLvDBkTA6W0xx2gG&#10;m+oXbC15PpjYAm53VGIs+skc5pYz8K0PK+eN2V/BIc+fliyn0AXvhTvuH9ZVaurzwbS24G0Hjktf&#10;vdzsP41etWOrYHFCA2EP52zHfi9HW3jlIjTDr4Gp88GqlqapRkNrYzRf7fLF89TRXcA3YIGZW7XC&#10;L9WG2ng7tM2L5k2H270t929e5d7fk9es86Q23Fu9qGXxlbOnj8kNeLcLF87wGdlLzVpVxb9BXfCu&#10;nYT16Sq3wCP/ePyVTEoaIbVfriqB8PXqqexua09tYDHnfkh2x4eMITylvq8f2t2G4kh9XmJ8gty+&#10;fVuePn0qU6fOkJ498baNSZDo6Djp0qW7nDnzpjx8+MgsIyIiJSVlpsydu0CGDYuRpUuXS1nZQ7l0&#10;6aqMGDEabcVw9JsJeHIFMxfbHg7rijwiU2TjhrVm2yB82Vrgu+boYCs7MjOkDI+Mwl358F712GZn&#10;9BBWaLRTZ0+Xezc+MZ51HdEQa/Z0W57nx/gnbsgAtL9H4ODPU5cfL3Wc0ZzjRVeP72xv/MIU1549&#10;eYRzTMVPtyv6lzY8px/eBnOM/lfxo+Jb9SpWHJkP5lXsm5m+xmRiFO5Ufe568Cx1dPCeyssWZW82&#10;uHQneDabrDjNcs7nGHMcNXC6X/M0duOdpm1PzibZmwuGpe3JwWc4W7ObN5ilbivN5m9sI8sOr+Gi&#10;zHX4vW2QYvxNinIy+bvb4HnJyOM15cApqxZD6+m2bsDzmGM0By6sK17NTjVMjoGDLT5YNn81dVZe&#10;ntXwVkFjSqvrY8n3xkn88bmq44GPn1sNtCvueEj0pmZ/EbmAO2RvCeOCPDhlXr/6sinGVo5Zl6oP&#10;ydy8zix3ZWUYf4rDewrlGFkobxw/Qlb4aeof30N784k8vn9bvv7injz57gt59M1DefD4jty8d00+&#10;/uSivHXhdTl24qAcOFwiueiaM8Dr69BOL8YnYxa6p8njk6gFwwM5fjD6g27kD5Ip0aej9KMNgCNW&#10;r4XB/Trxm+hEnVpXfuNdGAN1Nv4Mw9DBaovSFkkbFGaOV62u5tOp1kK9x7zdrU3GhsG86BQU4+p4&#10;oSJ3QjXQioV9vSzAtNQt+FmDYWuZdR/P6s95XDS1ur+uFeNm23LetpEzvK4T/K692daqkScZGO7S&#10;ohHapWAfakl9qSmtS/0YWWehftKpA1nmof7kTYfh33KbKzHXYXjdChxacb3+lWvzM67Rv8BJVGz7&#10;89Ic8/PP8jPH/ZO5Ot1veF0BO5vz8vxncL2/lV/nzQEVN4KKk5nnVP6vsgcqe6CyB/4Le+BP17GK&#10;1YrL3M9cH80/5Xaf7wzr1Flc0KeqpsENrOvqRu2ap6tYWdWQ9XC7fXoxxwi3q3XlfXt1NJg3htyo&#10;QfBDQ/p1Bkv0pL6mBx5B7eF98dtkbnNg326mhkY9jgLw6tdstSH9ejGvHs3xkfgQhIsNGNED3KO5&#10;aop3Fc+o14Jmn2nemWZGKE5VDzHV7mrOxNKFc6ldSWCucjFzsXamjk11t6pTUK535pRJBguvoQYq&#10;KMDPYGDFysoPq35XfRmUF9YsCic431rVyaMCzyq36w3/mE39VBba4uKs7eKEJtgOPF0TrGrDcUHo&#10;PI6UFsHPZaDbXE0+RjWDh2vDP7vZ1pLendqhkzgth/YWMs87xmBcvb/a165uuOlFc6dTJ3cKX+BT&#10;Eo5nhSW6ZuWZdL87Y4KD6BE+fOesaZ4uaILBu7a1quFvX5W6tsbykHnNMjDt6tVL5C+8Jhcwr60D&#10;umGWq6nPKoN3e3D9hnRtHSoWf3lBWgQ2lKb+5TnRN698gsfZE3y4NoHxa+IL0Nh4rFWtUkWWL8Or&#10;oqxM7t69i46lhQQFwbF6+4q/P57ALUPk5s078s0338uGDekSHNxKwsP7g4nDpXnz1lJaul8+//yR&#10;XL58VeLikoyWeEryRLyI0XqPH2s0Eg8flOE3Ow0/2v6SlBhHtlgImQtt5NJH78utmzdkJTx7KDrl&#10;gQP6iz+fsRtcu/p2fP3FfXDVUaN10e31+E7aMrZYzXjn7qdXjReFL9/X+nUUXzAfAd6NG9qf/j2B&#10;XviQDI4Ik0DquxoxXmgeVA/v3LZmewl1bTOSxxof20Bfd4OHly6YabyiS/Ea1jzkdWlzTNtBxpzq&#10;E4rBggVoEA4U7SQjLsfkxO3Jz4ALXmfwr+JexcaKbRXX7spAn7BtlVkqnjVYVnEt+xTbFm5HD7Fl&#10;pVnuyVU8XI5/c6iBU52G1uhpbZ7RXoDJ1XPCcLuZa+Xwvjxqr5RDrw13i24dzzBbOEnlcV2cX8Dr&#10;ygK9iQN6cBs8sV4yuQZtQ+obz9zMrctkd9FWvqM5UrILfQV/tzh/K7nX1PQ9x7ta/6f1gopxtV7Q&#10;+LOhISlkPQePFn2Nyj9r08flHm7opTkmBw/ukv1w6uDbM+dPyrvvvymXr+KTcvuKlD24wZjqgXz1&#10;9D7zAWXy+Ms78vDep+h/PpBLF9/kt3FCjh0hJ2V3FnnY6/AVmM/1YCK64XjGwQMZS+P3ixY4aiCY&#10;t38neP72XHPa4tOAP5m28DbgZPzdFB+j21XfXq1T08w1HW86o9lVPYPmCyu2Ldc444sLR+6Odlf1&#10;uy6MEzycXwIfq6ahGnMSmn+mGb+1mWdxoEbN8V+aYt1mYN7gIDhdtAuKdZsFkNUH3m3XwhedvD+5&#10;IfUM3g1t5UPdma9pMVERXH+faxiewcc+15dVXK//uFQsq7j3Gdfun549M8tfwMN/PEYf63GKd5/9&#10;/C1Lvc6Dg3/RJdv576d/PCvnePVmoIdqq/xX2QOVPVDZA/8f98D33+t1lsuduT4Kurp+eO464UNG&#10;xhPYs7m/n9jBlc6l9n/B1MnSGa4upl+4DOpJ3Um/PjKgBzgXbjQusq8MC+9pHg/t05PtXSWaueX+&#10;vXuAJdXPADxmqZ4H1ajraor2bpx069AGzUMS3vwuBmuqF4Nyc7o+KiGG7CzmPIcNhBdpbrStHpxD&#10;Nbve4JqYoQOopxmP1i8ajjncYGHLai8ZbWxNaur69wmT2VPQ9C1JlXhqsaqDYQPASU5oGvRx/7Bu&#10;snYpHkn4QsQNjjTbfMG4VnDDuj8Kv4MNaId3bt4gScMGG32Fux28EPvswMyjYqPwXFsmrzA3371d&#10;qNlel/7S/XqOlanzjZdwHnqLVk0agufxm2C7Lc9VvcZJeOPXqOnaAL5TLtseDF8TnF6N56s37vnT&#10;J+SDixdkwriRUh2NhR343Ir3/iI6juVpi+SD994m3+KKNEFrUpXn2YDzLcHxPuC8c2R33AQDHtq/&#10;V17kfNZWNeH00AV7uJGRMVlu3UAz/PC+hPcKo4buZXzuffASDsJn1RXe+JTcv3sbje1RPgt7MCL5&#10;et5eZgwwN2Wa8fp9dP8eY5hw9pER51fXZGD4eXkYj+BvHn0JZ54nQf71pXtn+Lj+/fBwqyc7MrbJ&#10;148f4et2lSyuITJ7xnT8rEaBu5JkxrSp+Lnd4jU9kEUL5ss4tMRRgwdJfOww6d2zG3U878rtm9cl&#10;h7FFF8YRiXFRcJP+4sR35dVXDsr9sltSWlKAvtgPb4kQcWOsY8f4ZfmihXKTv/fa4UNoaNzFz9ND&#10;9HV6ODniCzsGLHyWfn6dMRh+07TGAf7mvQ7uF4GP81E+21LyEPryeeEZxfPtLWvKMl7f4dLd5NDl&#10;ypwpU2QSr3V4dBR1mrPl0O4SvhMr4GTx5y3IRw+yz2jd88iNy8cLIgu/tt3FOZKdBY9MfdrukhzJ&#10;RSeRvhkv4i1rpQQuurBgB1w34yyOLWFuIn8zmR+Mt/JY7sWvIh99QzHn07q4HNVR8PyJExLxtHIl&#10;u7aauKNN8PBxEE8fR7J1yVtxRg9PXlgdp5rSrW1TXvMoeOh1cnRPruzbtf0/tr1g4D0F6bzXTXyX&#10;9e+Cz1mW5G5iG9kk7PtjK83nNbNPjyvKxkMZnbR6NOdqg5fOAbPnoI3ORmOqrThb86x34LuNPwd9&#10;9e7Z1+TqxXNy68pFKbt+SZ48vI1m4p78/Zsv5MdvH8v3X39utpV9dgU/lffl/Jnj+PQdQo+Erhue&#10;ftOaNJNvN3PKOEkeP1zGj04ka7ozXPFQMx/laM9YGH2urQ15aeDdWlb8Nqz5Pduj/2As4OzKeMAV&#10;z1xXNE00Lxf0u65V+O7UoC6TOSl4Xm2N4W9bNHYl09eR2j47aQruDW3uRfZIXfwcvYx2ISTYk+we&#10;Vwlp5oFfmCd+ZnjltvGQ0FB3adXGtby14zvXwkUGx/QCbn6LxOAX+Rk9A+yDaXpdrvxX2QOVPVDZ&#10;A5U98L/TAxUcb0VuTlhYmFhYwG+4ucENtpCa4KVYsN8OfLVagzGmjR4uvTu2lWF9e8ngXj2kP7X+&#10;im9j4Wh1fXAvOBdq+hUDDwWHhlIDpnVndsz/28ERq+52IufQTINBEb2N56t6XOl2zULTZc/O7WXK&#10;+NHwMd3Q3400Wlf1F7Mli0252aBAP+5no423wgTOpZyu5qwpFra3rsn8ozc+mCNkTHyMzEOToDhU&#10;MaoH3gje8MNu4E3dPnXsKFkwfSpctiP8LLwOeFb3uVhbybL5ZBPMTJHVixeK4mDdr3yiLbhV15ct&#10;mEtNzEqDmRVDe6G1UKxbm7FBs4B6Bicr1p0LN60YVuvwHOCI9fFA+is/cxu5Zrn4KMWYbapX1mN0&#10;/zJ461eosTuBj0FrxgY1wPHVmdevyXv3cHOUHPDP22+dQUubgYeni1RD22sPvlMsHAHOP/P6a/LJ&#10;xx+aGrSa1auKRTXNxbJFt+kg6RvXk51xVd5Cl6wYuBZ1dbqvYQBeSt27yscffkCuxgN8VBei+VA/&#10;OCd8IVrj51obfcYek31x+b13GZNQf9OoAXmngQYLx4JPn4BXv33yCF51iMGW9cHKvt7kltDOgy0f&#10;f/G57AdD+oEt23LOpkGN0Pj6wt2tlHt3bpvM5rioYcxnD5c5M2eAiwfK3Nkp8uTLB1KGlnkuuoYJ&#10;Y0fiUTzOLKPYfwudw/ffPjV90bsntU18rzrz/fQG958+fozXdB8stBOvtGZgFV/wrifeIHZwpdtN&#10;VkfO9m0G//q4M+8AnrWqVhW99xp49bfl2IH9BuPWAye3btJYPMH/s5Iny1unThpsG9wgUKyroY15&#10;8QVxtbHhOzEfjpecix2ZEjdoIPqButT7dcGLa5TBu9vBfKUluczfL5WtaIA3blguioUP7C+UTDBh&#10;cVGWWSoG3ok+Nxfdxz4+68Jtm2UHcxB5cL256esZh6Wa3OcccHExHr+aWxxFhnL7js2lectA8a7n&#10;ItbwmK7WVfgueshg6sTmgnN3bl4uh9A/HCnNMTnRB4vIQCzKJBMR3IteeA/cbil6ht1oLErgpvcX&#10;kSdduJXvqeLeLf+CbXV9r7Zd5U3XS/P/FRvvgos2jXrAAvB7AbqMAt5Xvjb0GVnpWgdInR4YWLFw&#10;LrWEio/z0G3ofvWX20X/aG2eYtrXjx2Qt9EHfXDhDbzy3kI7fOc/tnfeOo0+/mPGbgfAnE1E/U/c&#10;XNDW+jmLdW0wrXM1xvZooBzRgDjgwwafa5oDS1ojdAqB6HO1Ka5tiDZXca823ad1aE0bOJmm2LZ5&#10;I/zCwL7BLEPAvW1beuN3Uxftvg8NDUM7trUl/7g9GLiDp7Tp5CvtutST1GUpXMy/N3hXMa/i3e9+&#10;0Fqzyn+VPVDZA5U9UNkD/xs98NNPP4nJV+NkFVre4cOHG6zrS42TM/jUD6x4sDBf+oFrE+FJe3XA&#10;V5Ja+v74w8aAg4eGU1/NMhrONxJOdzB8bmxkhERF9DGerW5wcKoVUD8FB7DoUHjgRLS06ueqmFex&#10;riX8pQ+crWY+Bfn7ykg42yHgZz1O11VnYMUxei49j+axxaLbTIwaTE1Za1MbZgMW9QPj6LkGg6OT&#10;eO5EXmefLuRHVEcTC971BJMq9xrGe5gL3k0ePUJ6oSu15vxOtS3RUjiKJb4Mui1t/mxzTCQ8tm5z&#10;gH9VPGyBhncY73cF/K3yu3quGmxTzKznroXn2NiEWGr718PBraamqqHZr/5qvu5gU/DsJnS/6YqV&#10;0xZL08B6Zptyv/rcQB9P48u1d1eerECnoZytNgsw70vg2UFokg/tL5XjaIYH0pdmX/WXxAa9R1X6&#10;L23xAjyNjsqRg3uZ0wang1Ot0Ie8xN9t3rSxHCTj7dL7F2VJ6gKzzYbaO8sa1Zjntue5qXj5vk99&#10;3TU87YMNjnW2sSaLgmxXNAfXL1+Sp2Qq79yabvYpJ9q5Lb4SVavgY5EL1n2MJvk9NNT4SPjXwy+/&#10;vvkbvbp3M1hX85iVu7Wx0gxVd7h4V+O/9h41fz98+zcpRrvrA7YMCsRDlL9py3vKQFNy/+5NuXD+&#10;LNl1HdAXR6OlYS5hcCQ+prPByZ9RI/cpeXYTZAR67JQp5HXwOIn5Ac2k06yOJfPnofWG44NrDu/R&#10;jfmFYLjdN6gFfIDnaxo8XCNp17KFwcPOttZgqjMGC2emb2a+G60rfLBFFeYOXNC4gI/fPfcm2tnt&#10;bKMmDOzcvHEj6r6sZe2K5Xi1XSBjYaPxYdbPS1tNahRzszP4zA7K2tVpYHEXuOnacNddGJMkgIHz&#10;JZv5/y2b1sq0KeMZk6yG710vr8P/b8E/pIBay7PHDlMXtwVetoi+ziQjejc+voyZ4IT3l+bih72Z&#10;c6dK2pKZMnP6OLzABvD9j5LUWRPxRksDq2bI0X1wzugLDhTvhFtNB8tmmqYZ4PsV+7Jd28HiLPKk&#10;s/geKt7NKG9F5cu9u8CfBv+CgXVJ++O23WDeErjf4lz1oNCsPRo6XW27tfGad4Pnte15vk8fa+Z0&#10;IXx1gWJdagLztsH/cvwutudSM5i1FWxMy2Gf+rcVZavOYgt/q9zH7fCefPqkRE4f2y9vao3d66/g&#10;p/epPPv+KX6Fu8t1RPxO7dRrGC8Ke2s+O2fqBJyqkadDVrJTFXFHs+DjbWUyIBo2cGBMx7yIW3Wu&#10;TRZgXHwX/B3QRaFhCFTNglt5Q6vQorGHtGwKn/s/7J0HdFRlu7aP7ZMSCB0SWkLvvRcJvUuXTgKh&#10;BUINvSOCgoI0QemEhBZq6E06CFJEQUBFrNhQQekBnv+638lAQM/5vrX+8/3/OWvNsF5mZu897Z3M&#10;zLXvfT/3w3kZrlcoFcQxqXzs6+cmMxnPLsxbRf6FijmtYgV6HFfivAp9j8sHWa58/jbpzVF24+7P&#10;lvDgLjovfXvxFtxN8BkM/jt+43z34ZsB3wz4ZkAzkFTbvXnzppuULl26WKpUMBCjAHy2kJ4AfcPD&#10;rFWDOrBsfXTdRo/4tmvbVyy0ZTM3xLdar+vhbVpZGzTMrBnJuYVZlN+aFh4V0/aCVeVj6Mqx6oql&#10;i7vl6gshDTgjOq38DaHodi3QKRvXrekyQtPAo0Hot6oxa1SnhuPhDvh6O8DLYuQ83K8/PCgeln8z&#10;gjo3acfSd8Wo0mt1LubV5T7dujiPQ5+unfEMp3MeUfFqAMybNZ0/GZ5dne7aj+cSnCWjZUaX1frM&#10;6LjZ0YgnjBzGcexwGxwZ4e5P67Nx/9Jv5ZmYMGKovTFutPXjflLy/OQ3lZ9B2m+lUsUdB8+Z9iY+&#10;5xZumWr0vNpvJM9J2u+KxQs4dl/VeRmk60q/fYHf61fRftfFrYCHZuDNzG7Ps0zMK/23eJECtmzJ&#10;Atu5bROZ/r0ca6p/RHqGeDeqX1/buZXMr00b6cVU0ZKj36ZF0/RD0wzIlAFGXm/7du+yFcuiHael&#10;eF69uNC80TVHDRlMDsVxx7ytmzZxvJuFPI3K6Kbix+OH0G/xOYj15H8ugrZbu3qIpYAJZ709jbxP&#10;WPjUSaf1FsQDUbFcWTIp/KkfqmNXvv3arv96lR7V4ZYdPTlvcBCviZxj/iYufPqx/Xb1R3TQBVaI&#10;XiMlihVC00af428lbmUM637Ag7ELT2RZ+vHWsha873Vqsb8C9//83bf0yP6B/aNwsl0jyIMeRl5e&#10;T/h3lF356rJdvniBnN/X8Zh3skg8xj3C+LvBp3Hmw2P2w9eXybobx/GHeuQflHKsWwot++OTH1Jj&#10;eNLGkWchDtYcSQOvXe0l1wNP6/Q4ldlfKFwwN5q6fLPpbHP8Gjuwbyf+jVA4Kz0ZVNSYcV66ZGFb&#10;SD3YxnWrLDysHdnLua0F3va2rzSzicMHu8/fLno7Txk70pqRBTgR37cy05SrFgPvKTttOT5jZbYu&#10;pc5sJXrtxg0xtgLNVnwbv2oxHgNqzt5VjzjyIpR1hvd4BXzshm4D+8qTrO1WU48XR8aZvMtx0nTF&#10;s+Je8S5Dl9fEsM2yxHXwr3jXy7y6jZh3dTQ8HQNPPzXWcv3RWEa2Mvq024a84fWx8PZyBjr3RobL&#10;I+b6GtbFsZ2Xf5fBxWJgca93OB0ZNhYfaywnX+Odt6cwPzN4r6L4HlKdWRYyQdLgzfXjbwu2DUrL&#10;fpe/Zc9GZkUA+YcB6nvGMZQceHVz0usMvhXnFsyNlyF/Bne9KOeF83E8hPPSxdB04d4KsG7lsrnp&#10;VQzTlgl217WsQillU6PrwrshVfJbtWp5rXoInpuaBaxm7ULWok2I4933Fr5tdx/+7lj3HsybgKdW&#10;zOs7+WbANwO+GfDNwL9nBqTxduzY0em7FStWRGeZa0P79rZ2aLcv16phfbuF07OzpnVoTk7QKy0Z&#10;LdzlTi2bmxutyJ9v29pawb3lOdadHv7LgX9A/JMTXuwZHkbtSBPr37un1an+kstayAVTe7dRRkJ3&#10;tNF23E/nDm2d1zZrWnqrwqHyEZQtXBDtNNR5b6Wh5s+R1VI99ww+RY5Rs116jt135Ll079jeInms&#10;csULu4wwaafiVPWxaIf2HNmtMzkSr3CssRzH6emlBgcH4/lMTa2ZtFv1QlA+WtVypenVmsbS8tj5&#10;eCx5DlrD+8PRELuHdkATLM1t6WsFe8l3rMfp0r6NWz98QF+XLyDNVrqx1kvbHT14AJrbYDLyh9Lb&#10;N5e7z0Dp39yPmFk5xNJ+xw8fgg5KzT37Cil4Xmlg4nLsH8ymNi560Xx6XLVzy15AP0zJYyRnX6An&#10;+xLL6NWwdlWsFSucn2XP4WtOyXr0K3h22eKF9GXeQn/l0ehd9J9Dk0wF6/ol+4c1rlfX3t+5ncyw&#10;9dQItnJ8nDZlCvZHYHG2jYuNsQ8PH0JTXETGRmbyMZT7RvYVWm13ONGjiV5Av2/Gfslz1CSmpH9V&#10;USuYNzd5a3vtJ3TWd6ZPc/dbnPexBnpxRjh8zoy37co3X9lHJ46T25/N9UEOqVzR6arScH/9+Yrd&#10;+vN3Mnmbsz6Q3F72HZhvZZx9dPIYveuu2yLyl7OzP5QHfT8nc52MuVi1PJrcrB/sIN6DQnlywyoF&#10;nC8jf3AQGXcznH6r1xPZvRv7WN3YN+nB8YaW1C++AdN/RM7AZ+ikgx7V2vWL7EWPhA52lnU/4vfQ&#10;5ZrVq+FNzuc8IZ3wYXz6yRn8yWfxlDSi7p6+0V1C6UFbDy9yK2qv4u3QvvfxmjdD1w7k+WbmdtRl&#10;Vixvm/BZn4GjNSe5eF01q1W10hwX6NyhNbVkK205vt2Gdelv1hoPECxcv2Zl51PduDoa7kULhf3E&#10;gPNmvg7P4oFAt3XcGoMXAvaLxvcgBoyDNdevXIwXYyn1eNHu8rpErhRTroY/pZeKK1dIg3XMi8+B&#10;+1uL/quhy3H4flejF2vEeQfLdFnLVnG7VXDzeh7/L4PtNiQOzzo4mtuso95PYy23XQtvayjDLRY2&#10;XwWLK59tPY+tId+xrm90WrT4GFbWc2TZGj1nx+zU4eHbWI9/Y/47k6lvzcg+dTJyOzLisy2Klh/I&#10;fkoqN4LwOAcH+uPV9cdTlcaN3Nnk080K52Zxo2SRbPBtTurTspPBgI5bPMgNLdMoWyLYKpXNR/5C&#10;QRg3H30Z8eaWzGOlS+e3cuULWHl6QJSvlJ+RzypUzm+VqhSwipXxntCrOX7jKr7Qb7uasQd3yQtT&#10;ZK5MDb6TbwZ8M+CbAd8M/LfNwK1btx7pvOLdyMhIa9y4sb322mv2xtjRpuP5TevUsqgIaovgyG5w&#10;aDhMK220C8zYpQ358CzrCufpekf03aplSuIBeBaeSeX02SA8EWGsHwonRnC7TmyXDn+AeDgDmqnq&#10;pWtUrUS/tu6Oc8XFJQoXIA8hmWVOxTbwqDTUiNCOzivQG+YNKVcG7+QLVpB+ZFqvrLBGNUPc89Tz&#10;a9uksdNOM/McpK2KNaWtDqPurj2eAGmr6uEQDI9nRoPW+vIwhnrgduA1yCshD4W2Ee9qfSmeU/+I&#10;bq4PXBivQaysGjPlSoh1i+XLTc+NnjaM4+nKyVINmm7vvLswmsucGEYP1bGjrGm92q6HnLRdcbS0&#10;37bsV0wcTT/VSa9ajUrlTSybBQZ+kfX+vEYdq586eaJNJpOgMFqnH7p3MhhevCvWmwIrz8Tn+SrH&#10;+f3Qu6XtpmYOpe2+wj5K7FKOfa9eZbVCXiIHWPXpqcmyeJ5j8elsxtQ3bc2K5bZ04Xw0sCw8Hs+L&#10;dX7os7XhL9VvfXBgPx6Tdm7/JR08mxzfaipYWsf9pe/u2rIZLT+d42Bxsji7DXx3Ci/sJXq9NapX&#10;x/7B+5SRfZN8wTmpc89tJ1n3PVpqDCyu55k/dzB8gYeF2787e4adPH7EvvriAryO9zondT74wVOj&#10;Z3eHJb/Fy3CVfLPePbq6fN/s7LOkxScehN5/mdvcv3WTfhPT4JesHAPIxvGFbI7PD+zeaQ9u30I/&#10;jHX1eNUrV7Jq+Cek025kfq7iuzhMHVtI1cqOazu0a2O1YNs5s2dSI/ipq/erV5sMLP72Bw3sb/Xx&#10;PU99czK98shaZuh2ObIGUmOYmvcvHe/XBNfzeWv8BvzKuWHyAPc6s+GnHgFTnz5xzDZvWMf+jZ97&#10;z3LwedFcTJk4zo7Sa2T6W5PweOQle+tl9gVfhs/DnJchnmP4q9E9V8OJa2DZ5Wi2sQuVBYz+KVaE&#10;cRfNnQoHkwWMF0BaqFhWTCv2Fd96RxyXtcw7dH+PeBa+dMwLU+rcDZaJacW2XvZ151zXspWsE7uu&#10;cyORZ8WsSRh4C9kWGpvRoDfjn9iERh2/YmHiWACXL3ZMm5RlxbPesQ4N28vA69G1xb0bVi54xMFr&#10;WbYc/Voc3oZss/Il81IbUIH90R5kctCnuHeY65PTq2sb/E/N8LvUxe9Shb/30uwLF+Nvg95leTLy&#10;d5qJfLEAdN1M5OqmJ6MMLy/XSyWyr5eBK5TGq1ulqNUOKWm1qpWwqi+VxK9bwipVpk8wzFuqTLCV&#10;LB1kJfH2li6Xy4JzpbOatcrYx2eOIejehHERdqXr+grW/tt+33x35JsB3wz4ZsA7A/Lven0N165d&#10;s5kzZ9qAAdRyRUXxnV+eDHf8ki83xgvYzTqif6kWPRzm6Ya+FcrvfWdYQMvC2rS2TuhYYbBmnZeq&#10;wpCpybhUX4UUsEkYmuIojm+TGQR3ZYJ3xGLSHOWLLAzfTBw/lkx5uBmmrcN2+r3PlTmTpcMbmoVj&#10;7l3bwtOtX7ExUQPxVtS3DMnRZDnOngdG0friaHgjOF7fs1NHt76AYxuYGuZU7kMAOm1P/J3dqO1v&#10;QpZuCWr5xcKZGEFwknJ7u3Zsx2trS+/eOtRhFfL0toBD1Z9Y9yOfhTzFndq0wqdX2OWfyWORDd6V&#10;b6MzTC9fcT+4vQg1c8piyIanQ0wrfXgIWnmP0A6OqXOhd2fAiyyPhHTnInmD3fqh/SLplxDq/MSq&#10;v1NvDOUGVy5Xyl5/dYyNHTEEjVx5FMld7Z4y2tRLTrr5RDwU6stRtUIZdFtq0NFldbw9O/M4dvhQ&#10;m0Fd2CTmOTM+BG9tlnhW/lxlKrw3awa5GKHuPcmAr1e6vG47ZtgQ8tFWUz80D50sp1ueBr+B1r9U&#10;oRx1Ydvc6BfR89G6jLC0npv61x3CbxC/dhVcnQZ/hL/bRs+vGXr+kf3vw8r76S1LhgbzoG20n6T5&#10;PwMHniOnLA6tVq8xD7xbtEBe8pH/gVb8ll375Qf8Bcdc1pzy5rQ+BfsdylX+8dvLdh7/bh18BvLd&#10;BvF3ovkQu8vH8Bu1c4P5e0nF31e2jBmc5zh/UE47hx/hGhkT8vUmZ5+gitgVzTUVfwN79+2xn37+&#10;0RYsnGdFihSyWjBvqdIlXF+WXTD0d9TGzX13jpUsVcJatGxujerWg+tzke+13L44fwHP70KyRXLA&#10;8wV4HQV5rRmoN4uxzz89TzbeW2iEJdFv1aO3E3p7fZv1zjS7SBbBxIljyANMZnmCs5LNMdbOf3yc&#10;Od3mjtnrOL98sGsZW8WO0msX4zWAfVfH0Id4sXKF57hzZRgsoWZMfZe1fCn1YBqqC3OD7bStd2ib&#10;mMXKKfMMXV++5D36r71HTi/asfcy+cW67h1ar7GGTLa14t5Evdar4a5P5N41SdZ52Fg8/JiJ48Wu&#10;jmNhWdh2I9c3xy22bWuX2o71y9B52dY7WK9tVH/nHfErl9kqjncc2LHJNpHfMZM+ZIMju/H5akdW&#10;c3tyWagRaN+MYzktOebTjn3ZjuSBh1pUH88YAhcP7t+dDLSurpdkGLlhLZvUIvulJt9jddF38+LL&#10;LWrVKpVgP6wg++jBeNZz8H2WjVzeADhZ+3TqI5iTPna5rGzpghwTKG9Nm9W29tzXO+9MtS1b1/FV&#10;rFAw9YLgDN69Twzv7Vs+Q4P3N8p37psB3wz4ZuD/dgZUr+Y93b171128cuWKbaWvVo8ePehJP4ie&#10;aWH8NoSjR9a1JvXw8OJvfLkO/ZDq17UWDRs4Fm7brKk7F+9GcdxXbNwYTfiVZk04Dt3SBvaNtDb8&#10;/vfCD6FlRTkGHMwxXT/0Px3vnvrGJAuHczvBzvXwTYh1pQFmQkP0Q+MMb9PaBuO/HDd4kHXmWHs2&#10;6qHEu0FwSgq2LZE3D/7GMRYGj4e2bGEVixV1DKy8B/FoBli1G5wZDs92RretX7OaYy75i8Vs0m+1&#10;XDwr3bZh7RpuuXLRdPtkPIeO6MGqr9M2rclh0+38YWF5hnW5fs0QMq56osE1JauroVsm3s1BPZ60&#10;YdXQiXWVx1AF/VveCTGvfAzSh1vCfr3D6Y+KD0I6dBp4UH3eAvFhSP+O6tvLBvahPwfn+fDtioXF&#10;gMqtCOR1jB81zK0fFtXP9UTODFdKg9Vzk375Ol5U7XO0a9XCLROPilnFuz14j+dMf5tj+ZNd7oJ8&#10;CtJ2ddvy5BJIv1307lx37D8Z7K3l8isoy2Bg7162Y9NGt01R9lvE0f5worYpU7wI+bBxtpP83GED&#10;eV4sC0CvVs8NMfy8d2banu1b6JkQ6/KQ0+PfUD9n5SfreMAxOPgjctca48vVch0T0OtWX7zD+3bD&#10;widswdzZbl1+fA7iXc3V6tho++bSRcfgqp2TtpsZ1lVd3eQJ4+3W77/ZR8ePeXIn8CdrXVrmQn2W&#10;E27eIM/3Au9jC/Pj2EIqNFd/2L8lHpvLl8lM++mKhYd3Jpc6kB7O+exZHq9Q4YKw7jd27fpvFobP&#10;5j94rrptQAb13Cpk313+yn745lt6JlOrlyo1fs5K9A6sgs4eYpc/+9ytj+zR0y2vX6u21alRgz5j&#10;Tezk6Q/s47OnrHlzetx1aW+ffIQOaPfwhnxBjdoyMjxi6bWxnho22A89dveG5W5sip1v22DfFdS1&#10;7dy8Fn/Gh9QSfkee1w/2/eUL7vrZU0fRjnfZ4b3bbf+uzfQJ5n42rGK/JgbfwhI8C+TekpGgHsyL&#10;yExYiG9C51q2lKwFL0MrP8Hxr5iX4WVdsbB418O8Hn/CY971+By8HCwm1nZxS/D+Lsb764b8xWSf&#10;kQkctxQ/A9kRa2O4H4Y3R2Idl8W8jnsTeVd8LC7WEO8uX4jWvEg+iUW2g9e3b9sG1i2xXZtWox+T&#10;U4E/WP1B5G2eMWW0TRwzEK96T3o+hvN9RD+30Ja8b+0d7/YMZ9+eXse9e3QwsfCxwzvt4tlj9uXF&#10;0/bh0d22ZuVCjpO8amNH0lu5fzeOVb3CvlcHfPM90PhH2wrel1Mn9tMX+Hvex9uMu/SHIJfhYYLd&#10;vnPT7t316LsP4F7Hvu4b2fefbwZ8M+CbAd8M/Ltn4OHdO3b3Bn3bf/7Zvv7ic2rPj/G7uJXjmbEW&#10;vXABeuN4ep9RAwTzhOP7bQsjtKYGvk2L5nBVSxs2KIqeoO2tAXysuqT2cGs4tUGt0HhrhVTjuPto&#10;t01fWFa1SvJA1q5RnWPT2Vy9VJ7AQHwJTWxY3742on8//BQdrFiePJ4M3BQp3HlNfMZ9u3Ylb2kg&#10;XoYIe6lMGXy81F2nSePYKHuWDNawTg0bOSTKsWKlsqXQDzlujL9A59Iga5DxoBzfPuQ1tHiZOjv4&#10;U+vFX+KyihxDj+wRDoO1drm+4ks/PATSIdV/uBDarPq3abwCCwdlhWN1XD1LRqfhFgjK7jhXuRLN&#10;6tdxHgr5H7Re5yXhJo+u28kakSchH688GNJCxYYhlcrbCHLNeoWHcTw2BEZFN2e9si2UV6E+c4P6&#10;9IK3e1AjUxzmRPt1NX5ZHGOOQBMfx/s0gHlWrlgmaa8p8Bug/arebN6smdw+Em9zc/gb5oRLtZ38&#10;CkP694VlZ8EBo/E3BlKDmN6t1zple62MXgoDvQvPDnDLxdhiXt3HcNh7ZfQi/l6iXa2imDUH74fO&#10;azLnWzbEwVVLrSM9R5JT16fXpdpFMfUG+jxvWR+HFjnXae9alwL9V/c7fuRQet3ugme3cPy5tlum&#10;rLvk3K565QpotCfIiTiGnt8ZblfNnac/dM6AzPDdHpjvS7Ja33TPMzP7VcnxgIvvd2yKx9d7wbbH&#10;b+R5ZrKUHJtIDe+KX2fhZRDTXiabODPrtOwZhs6HDx/qeOWzzy+S35rF/Lhd3nz4FgKzso/X3W7/&#10;8afrZSf9NjgbGXDk/aVOnsIG9euPRn2Vz9WHjnXLlSzFZ6cl/UcaoOOPtO+ufGVbt8fbXBhT/QKu&#10;X/uJ83uw1V47uHebvY82uAPv5/Y1MbZjXazt27jSDmxebfs3rrA9a2PomRbLtgfs2tUf3e09fbbu&#10;AVPat1UvL8ZDrt+/bQm3/7Dbf/5mf/7+M9v/QFbyFfvuq8/t8ufn7TzZdiePHbL9e3bYNjIj1lMv&#10;GbciGp5eRG3jYs/gciw1hUvhy0XkScyfS9YCuWOxsLH6LK9EI45DA14bswA+XYgPYRHn+IHlx0AL&#10;1voVi+jnzLnGKjja9aiDg+VF9tTR6T40PPV0TyyXzwFtWB7etfL3MtbzdxfPHGxZs4KeIMvJoCBz&#10;eDne5dUxtm39Kur5VrixbcNK+HeNy3bYt2ODm9ddm+Msft1K27Z5HXWccXjm37XpU1+3OWRnbNqw&#10;Gu/4UfdeeHo5MIe8L38dHt32sUEhcc4fGRa867mpTt6r3nPPUt//vhnwzYBvBnwz8O+egXv8Libw&#10;PU7/Hneg7WHiwTaWP7gjfULH3EjQ4fL1q7/Yt19esk/PfGQnjh7hODX5sGSczoUTplIDNGHcWHrY&#10;DyUrqp9FRuAFDu9ineHX1jBW00YNrWXTJo6NI7qTjUD+atewUJs0aqS98+abNnHkSLy7odayQQPH&#10;uwH+/lY0d25rXLOmDYa1R+O96AFv16lSBc+vh4MzwhTZ4MFmjeo5D4B6tOlyEXyv8ggox1csW6F0&#10;cbSYSNfDrWnDuvRP8miEqdBuU8JYyvLtRX2bfMddOrZ1GqL8yDr2LkaTB1mc2x/WVCawNEbd1j0G&#10;TKw+YN3QlaXthuGDUO6ZPAzSdJXdIObVuvYtmro8h0K5cjo9WD0oUnH7smikrZspm62ty7ZQ/zcx&#10;YQ5uJ/arUq60Wx4RHua8Flom70UeXocud8JzIg1WzFsbn4k/muyLLM9O/pgu90GLF+u+NnqU67ug&#10;ddJDddtK5BJo+XiyCMJ5rzLhQdHyoEDp5s/xuOGOhaULiyWlpYp3dR+qEXtv1tusp19Hp7bsP0gz&#10;hlfhQ2V1jB4ahWY4C+6c7Lwf4lWtU96G/CaxHIcW84Yz53pMafA6L8D8zCAH7sDu7e62mgcxfxre&#10;T60fT3bGB/Tb2E1em7wXeo1aLp9xW/7WTpF9dmTfXmuFR0fatl6HMp/zBwe5OrVPyR9W9oKWPwsH&#10;P8f7LD/DkaOHTTw7f8F7jnGT83yk7SZL9g96K79vv/zyk8WQp5ZR+0rsExTjfcvAPteq2Fi78vU3&#10;cOIm/ibS4+HJxN8exy1eTGa7t22333762WIWL2F+0vC3WIZ6zS78nTa27Zs22+/Xf7HZc6bbYnTT&#10;h2iB9xNuoAH+YaeOH4A9t9gHMO+R9/FV795kR3ZutCPb1tmhrWvsEKx2CO7dsWWDXTh72u7c+J3P&#10;qZdvk7Cud5njXpaLg+9zzOc+n+0ExgNdfnz94b2b9oD+Xw/u3GDxjUQ2/tGu0vtObPz5px9Td/iB&#10;fXBoHzy+y3bC4tvWLYc1ox3nimfVd2Lh7Lds3gwyJuaQLzb3bbdMubtiY20j1lWOmfrVLaNXXSz9&#10;5FaiwYpvxbOqx5NXdzk9npfT7076rGratF7eXi/zro4WV0fjgVjO8xDfMqj/2yqOhXe3rV9J7xD2&#10;C5Yvho8Xkj+BX5jnqlq+eM53bFlPFkos7+FiMk3W2tmPjtu1X39gTm4xn3/Ht08v84Kr15Dr410m&#10;znfyzYBvBnwz8D9vBjw468Xax+cKy6G2QrXEBPc+Xq7tE+7bvdu30YpucEzu8Tot+/VnmPirr8lL&#10;veTGoQMHyCTdSi39cps3912bhodx/JgxNrAfWm7XbtSVtcIf3N5aNn4ZBmqAX7gt/NYWb0FrtMre&#10;8GEEnouh7rx5Q2riy5Wnz0EQ7JLL6oZUtxb4CsaiBb4+YSy9K+q6un7loar+SzX8IVUq0M8C38bw&#10;wdax3StWAJ3WU+flZ5ngTV0fTO1Znwjq92FZXU8Ll/mhnapmKg+6bedO7fAej3bZCOVKFSNjKqPL&#10;SlD9WGY0YnFsr/BQl/mgvAhpvcrrVZ1cani6C9psaOuWNigygnq2ko51S+BRVa2bMiWUB6GsiGED&#10;+jpGVjabcoTlCVb2WigM3bZ5ExsDP8obIZaWfyMNXJwrMIAecwOcJ6V7p45knqWi90ZWMtfQp9F2&#10;XyITbMzgwTaM+W7EvoN8F8EB6udMLgQasDK8hqCrDx3Q39V8yeuqPAadlypS2HmCZ0+b6nRhMaX8&#10;sfJCeHqKdCdn+HX6/Y6jzi8fdX34EVL+w3lDQiqWccvfmTaZHOba6M3oqC9S+/YPj3dk+pTX8E/M&#10;tJlwrfYH9LwyMu86b4N+HgNzbly13Jo3qOuWySOdnPdV265bscwO7NpmY4cO8nAyz0fPTc975dIl&#10;rNvp9Ghd93KwzqNg/k9OfminPzhqRfPldeteEO+yriV+HWUynGZ97Rohbpk/fgVlwdWpWZ1MtJ/p&#10;hfsVmcCtTMszw7sZmeMSRQpSa/eZ/fDd1/ST4/nwd6datdT4XEoVK2yfXzgHJ37J32AExzSysr/X&#10;znnYO7CPcu7Mafv2+y+tWYvGMPY7dveu+iDe43lchitPs0+5104zPoZ9z314wD4++r6d3LfVjsG+&#10;H+7ZZKe4fPjAXrvCY3sOjvN5vQe7PhCTeTjs4X3xLde1jGPqXHm0zm0jI6k7uJ64v5u4f/voA6/1&#10;D/9mnZbpduJoHuMhbHznj9/tj6s/UQv4rf34zZf2vTKV2S85DBfvpU/0tvh1ZCnE4glegIdiDvtJ&#10;ZEqg88bAv9Fw8GJ4eAF8PA9WfnfmFJsLL2v5MrRjbbcS7ThOzIpXYQOsuhG/x8Y1K2wDrLsejVdD&#10;vpk1/H2silmC72Ihg37HMbAuuXbaVmMdPt/VsfKCLLSl9ClZs3qlHWR/5qtLn9vd2zd5Tf/Zl+Lf&#10;LffMs5tLN+febbibpCfv4qfPk27ju+ybAd8M+GbANwP/vhmQniu2lb4L3zq2def6PWM8/f389HXv&#10;M9Pyp073YeWHCfo9fXLlfXzEf/z+O/0JfrRvv7hkX1Lnc+zAQbLkqTlZs87mz34HthtGzVc/N8S9&#10;YW3bwUHN8dbCC/BwGIzcP6KXdcNL2R3WbIf3NoTj50XxDZRGd2tYtybeidb0YOtuwwcPcCycPw89&#10;c+EX8bCyADKioUag604cP4aeAOHUx+d3ebBanyldajIMMqFNN7Epk6iBGdiX/kkVXU8IcbK2UY6Y&#10;PLmj0JXFsuV53OJoy9lhs0ywm3i1brUqeKM7WxS+3xYN6zl2U5aDeFb+3gY1q8GSTeh9MdKqVywH&#10;Dz7rss+kDavGTZysnAnxdPVK5d3txcDZ4GRxcee21Pi1owYQT0nZokXwBL9oJQsUIFOYrGG02B54&#10;Swah/Q6G9cSS/nBsoVzB7rK82crc7RfRAyZt4PhPPKv6tWTPPkNdX3vHwsPhafkcpO1K/1V9XMnC&#10;BenlO94mjBqKPtua50N9nN+LsDB+Zy53D2uHbjyMPnIj8U3A59Ri+Scjcy3F8/gxitj0ya/hsZhG&#10;Fm5Dz/NCL1e/jgDmXb6NVRw7nzBquPN96HmngCM1H53ZZ1kdrbytFVaC91ocmzWDx38hbXvnZvWe&#10;Xetq8rTOq+2qZ8Rasin2w8IL5nh6aaRC+02OJqxeHG9Oft3On/vEsU9y6ivTpPajV5eHhXX84vzZ&#10;j+0EORM58PSmxsuQjn0FcbJ86998+QV5DuetZNHC5Mqp33Wgy8ZQLoM3h61YoQLkmuW1Vs2aWBHO&#10;X58wHu30Vztw6H3LEpjepr39Bh+T23yC7tmlz8/ZpQsf4Y844mHdk4fs4qnDdv7EQTsL835yBF/z&#10;0T124fg+l/tw/fer3I7PKiMBj6iHa/X51b5qEt7VdS/3in3d0Gdc28KuGvDtQ473aDzQsZ+/Y90n&#10;vhQSmdfpx2JqPYYeUwP2fnRcn+1Y5+Hi3+yPX3+ij/AVvCUf26Xzp+3CmeP4rQ/wPbCL/RV5jfFx&#10;bIp7xMMxqrFjn2Ap/okl9KtYgudYfLwGz4W4NhqPRfRCPBN4eMW7a/H1at2yReRTxJJZxnEELYtd&#10;Mp96Pvia7XW7gxwH+PLzzzyvNfF16bXfv8t7of2EJ17r019+uu6Z98fn3m1YlfTkXfz0edJtfJd9&#10;M+CbAd8M+Gbg//sMPIR9E+7d41grWemcP5CuKx7WCZ5NENuKk5Oc7rPdEye+67WNNGG3Lbd7iFYs&#10;zk6gru7p7bUu4c5dtLWr6GQX+W0/SY/dw7aF48bRHB+e/957Lp9r+NCB1o86L/WgHQSX9kWn7Y1e&#10;2xdd9+WG9HgjT6E+/t5GHENvAAc3bljH9ecaheY7DBbuAfM2wQehzFf1fAiAhfPAlNWqVrDp06a4&#10;vrb16lR32l16GNnxchY8w/VrOY1x1KABrn+w+kmI2cRn8ioou1cZu8pHU38L6bnSZpXXK09vqUL5&#10;rV/3cJfXq0xg7+10P+pbXBOfak98EOp50RxPsDTj7Ph+syk/jcdRZvKQyEjrga7bICSE3m/PW44M&#10;GeiLrHy3FNaBY/v96XXWF+9ImcKFyI97jszkou5x5BXpCQv37dmD3h1d8Avw3PC5aqh2T+w4AE6W&#10;z0H+X9WuBZJDFghbZoAFu/KYQ9GFRw3qi54d6Hy12eknlg6eLUE/hdGD+9nUSePQZ2uh+b4A68Lx&#10;MG/GVC/amCH98RpHuZETrtfr1v5BCh63XkgV1/duEdpfrSoV3Tr1iNY2hXMH2fQ3JrpeHar50zJp&#10;zWJ0se008hbkQ15MpnQ+erhJg/bW1UXg841fE0e/5DirUaWy215ehxe4XS1eazzLd5K11r1zmFuW&#10;Ge1W63LID4z2t3fndrLDJlAr9wy+bfI24GTlW6zFJ3rm1DH6pU3lmADZbrx+fz/yIAIy2CY8oRfP&#10;n8HrM9EtK1aEzNYyxSw/9fzr0CTv3LxmC+bNplf0f9jkSeP5qCTYDfy75z85QQ3fQTLe9ts5OPcs&#10;vHvuxAE7+yHXGZ9y+cLJg26cO/uJ3fjzD27rAakE6buPLsOc/4zXnuavf+G6Prv37/HZvAsz/5PT&#10;/Xvws/uu0B0/dXKLxMuJQzyMx+L+XTwdt/+wuzev243rV+36bz/brz99j4Z+GQ32Ir2yPyEH+RS1&#10;fSds184ttmnTOouDZ1eIffGKR6PpzsNfPHPGVHo6z7IF89W7+T36t8yyOfxdrcCTcuTwQfpXX/qn&#10;0/PPpg9F3f1TzzTP8NzlU6/Ud9U3A74Z8M2Abwb+J80A/PkAxhR3JsC1j9hWTCod+O9OTy0WFz/y&#10;OGh7MbGWMTz3neDO//b+ElnYPQz3+4Dfyru3qLOBed3vTuLji4PdY+ju792yO7f+wHP3k33HMdSL&#10;/BYeP3oQJl5nMeg3s/jNm/bWG65n2Wt4EkYMxQdMTZlGd4Z613Ygj0E9u9TDtj48rG2k987mtmLm&#10;Zi83sJLFCnGM+kWX+6qeEE0bo+vCywN79XA5u8rWDYSV/fCm5skWYFXwLUx5daypT1srbi89V+uk&#10;Ueq4vFhWurB6UwyCz/3ResWwfuiYuq+ieYJtZBS6MbpwBBq2+iFLL1bvOG0nP8Qo1g9Bt21DnoY8&#10;zY5zORc3Vitb1q0b2rePNage4tgwb7asFoS3NOUzz1i39u1tYM+eTgctCQurlqtQnlyOA9VTbCAZ&#10;HL27hbu+ZPI2SENVdq24MqRSBTI6erv6tTrVKjofQ1o4Lyc9xoIDM5Bp14TecyPIfwolFyEF8+IH&#10;K1Oj5ni2ErrtELe+XkglT10ix/71muV71lxo3tQDRVlumq/cWbO4fs8d8I3MIJt43oxpVixvLk8P&#10;50Qvg3qdqcfEzLemuJ4S3uwJ1dwpp+LtyW9wDHwV9XUD8YLAq9J2WfciOrbqMaUJz505HT94RrdM&#10;rCyvsbLzjh7YT67BevrJlnB+cOnbYmHlkOzfuwNPwR6rVL4UWbx+lgLPhnrkNYbzj6LdHti7016q&#10;XM71X1NftQL5gti/CrVD+3fh+/nMwkLbWgr2BcaPGcZfc4JdPHcKf+wRenvstBNH9jrWPXN8v50+&#10;ssdOHtplH6HtfvzB+3YObfdT2Pcr6vJu37rBbfVB5PMr/0Hi5fvolHxCHl33Lk96/iBBn1cNfeA0&#10;ntxcvCq29eyfPrnOPUzi59tzW26v74mkg5s8cdJq+Fefbe0jOz1YmrD0YS/3/lfn2hbd+GHCLe5D&#10;3gPdju8U/Mh3YOTr136xb76+ZGdg4YN4KXZS77h/7247fGi/HT64j/3lg3xHnOM7Q3PGi9VLZg7u&#10;3Lpjt2/c4rtG++16kp7ViVPpua5lTw0f7zInvpNvBnwz4JuB/wUzoFxe5fM+0O/Wv3hSzwplm93G&#10;ryuO/ctJvwnek35D/5OTfvfUC8Obk6bNkj4PPa+/O+nxH53cb6VXI2L7J657l0uLuolW9Ktd++0n&#10;++H7r502dJq6mz34QOPw823bvMFx8dQ3X3c+3ig8vV1C21urFi9bZK9ujxi5OVw8Gr+w1nWihk11&#10;ahVKFsXHkMdxmXpMNCbrTFkMb04Y57y74lT1rJCPQZqk1kvPnTZpguvfkQeeS4Pmq/5yeWFl9TUe&#10;ObCfG+oxlwtfhXg4JRxVLF8u13NOrKt1nVq2sIJBOR03SttVZkWVUiXhxT70Wg61ji1amGr/pP3m&#10;JMvY79lnrWH16vh5+1oU3t26sLAYNk+O7C6zS8f925K/EdWnt3UgF64A3gdlmuXA45ALT0MgvRWU&#10;bdYH3bgLfoc0sJp4Ngfabt7smfFnVEHzHoB/ogeZFLnRsnnd6VLC+2nxefiTP9zTBkSEk4/awbLC&#10;wHrNWeRHhnnrh1S1V9HDxbpVSpdwr1e6r9ZXKFHE8f1EPA7qeSKtOz37H6pRUwaFq9cbFGWjyLNT&#10;PwzlqMnLoPNW7A9MeW2CLcTHULJQQVdvJ94Vx5cpUtgWzJ5l88mv6MBc6f2Rt1nnRcnAWzJ3DjVP&#10;69Dph9Ez5NlH6+R9fhs9OZ66/6V4SwMy+1vGDCktRXJyLzKlJkN3jL2/ZzO64ix62NLPKygLzJvG&#10;XZ6FL/XUiUO2e2c8tZLBeGf8qLccbHf+/JXstnjbx/H8Pds20Dduqx3as8WNg7tZvmM9+QJr7eDu&#10;jfbhoR30ft5nv+MLSvr5efjUfqk+Kxr6XGlo/RPbPMVvsi94h7PnJlmv5fcTHrIfzOf/DvuisGEC&#10;1/Ux1UdSXwVJUVeX793T+sfbPL0euORGiUMPqMtJzhPu6rgPtbPyFmjdU8B5G8/zXbj3vurwknDy&#10;PZj4xk3p3vp+0vC8EH2n6HtLQ/N25zb68+PV3s3+dtlTD+22ZXbdPy/3PvloPOxfTt4J9W75lw18&#10;C3wz4JsB3wz4ZuD/0Qzo91C/jUm58i+/k0mfi37E3I/d44X3+V25w2+KO+n+9JvLskc+CO8P3+Ob&#10;uEtJf7v1HHRShrCG93m5hfzneX6631v8Jt7SEjd0+SF6j65L/73NcVHPusc8LP51yxL5OIF6G12/&#10;SV9b3UaXpRdfIqvp4D70IbSiJfgD586ebq9PHG/jxoxwngjlLohtpfMqi0xeW/UiHtCru+ulVrtq&#10;JWvTtLGVo3bpJfpJeLeV7qtea8HUX8m7IH1TXoWS6LZjBpMPikdiQM9ujn3Vm0195qTxioe1Ttw3&#10;gmP6+eFUZbNJt9X9VKM+TRw7csAA9Nselg32S4mGKW03kOP+JfLnc7lu44YMcX4Hrx8gGyws7m3R&#10;qKGrYVP9Wj1y4/zgZHl3lc2g9ZHdu6L7drVB8LR6PIh3C9IjIU3yZ614gWB0326OaRvXroYmnMox&#10;sFhYmnaXdi3JbQ5zfoY82TK524rt1VdP8zAc34deU3v2BaRza7n07NR4P7Rs0ugRNmHEULdM/K99&#10;BD/8stUqlnfPRz7jGlUqOcZV/ph8yOpBMXbYUNdbQoyuDDbps/JlqD9cRFiYY13xbHZYXxq5av7k&#10;g1Ye9eropdTOzWc/I69jYG2j11K5dCmLWxbNcfPp+Ge6otvmcLVtKZM/Y8WL5rVVKxbbBnIL6tet&#10;5vwK+fLSR7kY3vJSBfHhzLDdu+Lx3HQm+4M+Jbmy2aujh1Lf9ZnL0125jBqq5fTJW7WULIGltoX7&#10;2U7+2JZ1Ma5/7nYyeI+8v9nOkvOalGf/y88of9Hek3c7d85HzMu3f8dz/2yZ92Oc9FwfW+9IulxM&#10;zFfAE3z8CDDdAyUyoJd5H7Dx3z4B75PW513baKBBJ567z/UjzoXxufzgEbyzaeLJfX8IP7m7+3D5&#10;o028SPovnPt41zubvnPfDPhmwDcDvhn43zwDXk3M+xrECGLyGzdu2PXr1+3HH3+0zz77zI4dO2a7&#10;dtFjLD7eYmJibNasWTZp0iSbMGGCjR071oYNG2Z9yRju2rUrfZfIo2jZ0po2pW9F45fJZ1Dv4zbk&#10;hvXAwzDY1ei1btIMTZMc4dT+6KPpyVTIaiEVKsHSUTb3bXqkhXVGMw1weQ3SIlOhH0sDHYyP+a3X&#10;xll4+9ZWmPq8APzG8gVkJK+3Ijr0SDwU82ZOQ5dui5c4pWM4cXQOPMvKjpDPeBIs3wLfszRUZa3J&#10;LyyNuX71qvB6b55jP+ezVb8M9TxWT2R5V6Pknx4QaaEdWltwjgDX9zctPJeF25cqXsgiune2kXhF&#10;KsH9Kck0zp0z0LKg3wbwPLryfIdx3907tLUCPGYa1ufPHgjnP0/v6hJk0vWEhyPtJZ5jJvTyAHKV&#10;M/Oa5HWO6tWTej310+rsrms+cpCf4I/2G0qegnIctH9RMDgHmnJavMwF0Wk1H8XZdxlno0YMIS+a&#10;fY8cgXhrg9Fq05O/kPb/sHcm0FXWZxp3pmfqVmQREYqABtlXRRAQo8gyFAHZSUIgAZJACAESAlkI&#10;SQhLyMKSQCCyI4siMopiXWm1tYpaOkerIw6ogCMIh7ayZSfvPM8/+eBCQy10ZnA8z3fOd757v+3e&#10;+yOc89z3Pu/z2vz0FPi3My0G7+sn+Iw/x35ub0NfXmZGuvvew17GW/Ee66F3sW6Vt5t5IVvRb0c/&#10;TE2wZ+aHH+5dH/fk7wI89gx8pm1bNbOmTf2sXfu2NnnSBNu4/knbgtyttSuzbfuGZcimzcUM3lW2&#10;YcU8e3nHGrdufyofGngdcou3YgbbXu/PUlsREAEREAEREAERuGYCl+td3oj76APxnV1HHVzdwt9N&#10;T58+7XTxgQMHbN++fchyfcvNt9u1a5ft2LIVv6fnI8sgBbXRaJuGGVzMYIscj9kXgUFuG4bZs8yk&#10;GB80GjXkcMwIG2+DMMe2Y6vWyFpojFpjB9SQBzitm5YQB+0XYK2wn7qPOrU+dNijmD+8KC3ZCjCj&#10;d+zIoai7NnA9Yk2g4ahbeY8l0G5rUb8ehcwEalxqZGrh+tCWj/d6BL7aFJufnODuxWP0K9+D+/hB&#10;205CbTs5Mc5lu1HfMvuiccN6LgejbcumyGIOgUc10Qb0620N699uDZDh0Ai5bvWgB0dAW0+PGG8p&#10;qFv3wPugb6MZ5ubVhIbvAP9GKjzOM6Mm2pjhg6Fja7t5e/fBP0KfMrPcxgwfagtQ+23ZpBH08U/d&#10;XGd+9uaN77Lo8PH43Ck2pF9ffM6fOj1cEzXhu+DLmDYRdWr4Vqh32YfYqOGdyF+o7zQtM+gSZsXY&#10;3NTZ1qxpE9fLWAccasBD0RV6fTY+a+7SbKOXm1kentbtjO8UmeDI3wKY7cF8MmphZti1wcy4FGhh&#10;+sojMA+5Fhje43e33QhfxWM9e6C/Khv9dlmYgZdqW1ZnI6d2iW0uyMBctTxbt3y+bVyZYc9uXol/&#10;o0XwG2+B/+Hb6v7ktE8EREAEREAEREAEropAdXrX9wY8Tk8g9S9X7/dl7mMd+HsXnOd6fdCDxxld&#10;J1EvPnTwC/t43x+QC/A2/JyvIS/0Wcx+2oB5VgXIRltocdNjkBeMjDFso6ATOSsjCrXTyeGhbi7G&#10;CGjfQciiGARt2Q86dejAfm5ORhZqmdHow2vfCloRWrIGdC7ny3E2XRp0WAo03C96P+Jm0t0Enca5&#10;dHfWqWH9+zyKOcVJlgMdxznLnD13y7+g3oktsyoCRwyxRagpx6H+2rFtS2RcwA+Aa/1Qv70LORbU&#10;fdkZ8zBjJNRlvN2Oem4zv0au7tuza2ebC43O3r0+Pbo5P29HaFk/6EPmuo3mtehfm4b3zZyGlsg8&#10;bo5aKb0bXdq1tjm4Lhz6flj/vk4nUwPzWCvUiKdAYyfDWxIFbVkP2vI29As2hDalV6IvsuVSoKNj&#10;p062B6FZWaOuAxa1qUHhGWFmMzOdh6LXkMeYPcfjzLGbgXpvEq7lOcx47vOYv6vdkgX7HJeiPzIZ&#10;n+l26OObkS93C2rVt2DL/GfWg5fjOwf1MfVuY3iemenQv+/DtjQ7HZnFifjuE2MrF6dYXmaS5S1K&#10;tM3QvplzZ1r+krnoqcvEeXORjfZb/Gmxz0uLCIiACIiACIiACFxfAtS9ngauVju77Au8x2q8ghXQ&#10;z9xfUVKK2R5nMBILPuaz5+zE0aPIdT3i5nYdPviZffjubzC39zmXJ7oKXoUM1GHT5yTaQuRRTIOP&#10;OBU5EilYI6H/Aoc/gXUwZkIPcpqYM+li4YGYGhmOGWlByF7oglnLta0BarTt8Xs7tXAC/Au8R+9H&#10;HnLz6JhbUAt1Tmpl1m2Xo865NCcD+bOtoON+5jQw67use06PnuSOxeA12rVu5mZ9ML+AurJ9m+bO&#10;G7EQ7zUEvue7UWu+B/q4U+vmrhdtKDTsotTZ0HpzrFObFk6rPoicDPozmqIWOwN6MxufNRiamBq3&#10;HfwbHeGvqAltGYAadTw/F74L8H48Tv8DfRI8Lx2fJwbadAhyNqhn66Injtt68AuHh45xn2sG+uao&#10;1+m9YB2bx6l/yYPzR/ywjxl2zHm+E7w6dWjjdG4aa+DQ09S/5MBtE9SNE2fFWg7yJZh9x330T9yI&#10;LLKuXTpCQ0/EPRMwW2Uyctqi8bmno64dgc83A+91smWmz8Rsj1T0tU3HnN91yOxCL5abAXZ9/771&#10;6iIgAiIgAiIgAj8eAvQrUK9erllZw6Wm9fZT23qPr/TpeZzn8ToufM77nDt3rtqaMI+zdnz5UrkP&#10;HTPMLOVsWPTseCufFxedsRPILT2InrsP3v+d7XnzVeS0veCySjduWGMFq5bbMmjVKdCNofCVzkAt&#10;NA5abgzqpcHQcO557DSbCt04GrVJf2i4ltCTbaAfe6GmGRQwwhaiBsqaZuf7Oziv6s3oI2M9s8W9&#10;91jAiKHIl12Juu54aDvMPkZdlZlunF3XEbqVeW4rl+ZghsQoN0uYeWWcKcxZxUMxm2MtslILkD3W&#10;x/8h5EPURe9ZPXesKeqvc2bNcMdmx6A+266F+dWvbfciC80PmWgDkRGROC0Ss6pnWs8H70M/3z8j&#10;gw0aHdqyPjKAx40abCtzFtqksaPcTLf60Lg3471xFnJfzAfJhIZOxOdui8wzN3uZuhTv6WH4GKKR&#10;l5yGDImBfXu5zGHq2fuhcxtDf4fCE02ty2w75jh7n5WaOIQ8WReGf5kzT+hx4DmcoxESMMDSZ09F&#10;xsRY9OuFIQsiCtkcYejrm4ReuymYqzLG5qXGW/wM7If3Yv/+P+LfuQLZJuyx1CICIiACIiACIiAC&#10;/3MEqDsvXy+/O3Uxdezl65V0MHUuj13u/+XrUP/yPt7iaW7vOa/z9O155C9R45YhW6KspBByiPq4&#10;8jiPVZy/NK+Jx7j/22Nfu2uKkGH8+f5PkFP6lr2LrNJf7XnN6eJ8+HmzUJNcgGy1BfPTbA70HHVw&#10;PGqVfM7Zdly7P/iABcAXTD/rGOhX/nafuyQL2cac4exntaH5+Bs+e756oe+Ntc6sjPk2avAgzJT7&#10;idOO1JQ1kUPRr6c/5gKvt9ysRTYA2W3cfyeyebmthzps9vy5tn7VCmjEBGuNWRfUsm2RccBth2aN&#10;LT0h1vJzFjhde8etyCvDfq7UuqEjK7VuZEigdb+vtcsE5uvz3v6YD8I6djK8CoP+tTdyzv7J6dEG&#10;dWq6x0mohVMHTwgOxHPUZ+GNpqbl/Gl6GmbhuwLnlzSB9qXPwfP09uv9qPu8sdC79PeyttsI17LO&#10;/UjXtpj5EYw8jzEWMXYIfB0RyF3DbOuJ0M7xmKESFYq5HmHwRUfC8xuIeQob8e+G7zcXsgu8vwZt&#10;RUAEREAEREAEROAfJ0C96btSk7JnjZqVtVY+/76F11On8nyndXGBp1qLoW1LcMx7zm11z4sxU6CM&#10;98Hx85wJ65O9VIY5ruedFuJ7obeYOrfycTlmyRZDC1dd6R7zGPefKzxjvNY7l9vCorOX3Ov0me/s&#10;yNeH7JNPP7b39v7O3tzzum1Yt9q2bt5kr7z8IvKLsywnK8PiZ86wlOQkG4dZDVHIaYtAfXdi+AQL&#10;RFbCMM6Ei4vF/I8UGx04Cp6JFm5WWf8+veAdfszNcNixbYsVLM+1nj26u7kOPKdOjVvhH2gIL0GM&#10;bVq72uYkzLL727WxGqzLQj/+DNqxW4eWtiwjFX1dSy1qXJDbT89uTXiN/RrUtsAn+rljWWmJ0McN&#10;4Xu4weVXsLfNv0snzP6IdXOdOfeZecmchceVc/Eix41xM6PTk+LhtbgJWWu1kJlRz2nd7tDJMfAB&#10;U8/2he6lnq1xC2aHoI7dHH2DnEU9BX4RZkA4bwP0MHv66GdInBpscZGYex02DP6KkZiXN8ZmRCJr&#10;IiIIGnisTY4Yi2vHIdcj1DLxvePAF1+4f83TRfhdAf9aWkRABERABERABETgHyVADUuNerWLp2l5&#10;/d+6x1nkN3ja1dO3pQhE5epp3VLcowThoH+tg1FL9tGono71NGvl7914fWhi7xgfU/N615WWFV+i&#10;mbmf2pfnePfhtZ6G5mOeU+Gy/yt1dCnOLccc28Kzp+zkiWNuPX7sv2zf79+3D/a+a++/9449t+MZ&#10;p42ffWarrVyRB00c63RvTsYCN6d3wthgeIzj4U9NMGb/hgQFWC//Hta5Y3v4jJHfEBUJL/IkW5WL&#10;ejPm+jb5eX0364zehUG9H0attpXlZqTZmrwsCwsa5rRui8b1rMkdmA9d6yZ7oq+/PVWQi5yDHOvd&#10;vZPTyXVvxQwP6OW70Rs3D/16GwvykW0R6HLLqIGpa7nlfLxFaXNs9fKl9gA8yrymHXIj6sB7wZ60&#10;WdCzaXMwBwOeEHoVqGnpV6Cvg3P8ElAXjoaPmufS28Bj96LvjrOuU+PwXSC4v8VC6yZNC8HcuwE2&#10;ZfwwmzVtgoWNGWJTJ4+3kUMft3HwFO/d+47TuoWYwUCtK717tf8rdb4IiIAIiIAIiMD1IODplmvd&#10;VqbpM1H/+qyuoQ6vfaVtxYXf3avOgY4vLirE3Nc/QxdjBvThQ/bvv/8Q83XfwkyPtzHn7iVbv+ZJ&#10;y8/LtQ1r19iS7CxoyWR4BWJRP50KL3CYBY0aidnPQ+GVCLCpE0OR4xaBnrbZtnhBqo0ePtDNuOgM&#10;Ty/nGQcNG2CTJwTb5jX5loG67r2N6sGX29jGjx5uj0Mnd4P/YkHqbHsaGWGTxo21JuhPo3eCXoXa&#10;8CoMxHzpndueuuAjpu/hsYe6WndkAtdB3xxrt9txnFkN9C/cjLow9S51bSD8HfnoH2TmGfvemNXA&#10;DF7m9bImnApvSFJ0gCVMHmnTJgxxdd74aeOclyEsZCR6CEMtJCTIQsYG2nM7dzqty7+TQsz3pVul&#10;iF+AtIiACIiACIiACIjAD5zAtepc77rrpXO9172Szr2w/0Id2EcTQ/OepyejlP4Jn/1VjyvK4A2p&#10;OlZ0Fj13x47aVwcP2Of/8QlyuPbam6+h7+7FXfbaL1+23Mx58PnOc1p3/pxZlhI/3ZJi2eM1wSJC&#10;AiwNXt746Zg3Fxftnj/cuYP1friL07vUvAkxU+2ptQUWjN66RvAWD0YmRNCwwfbQA/fBWzzQ3ti9&#10;C/lgSda5fRtjn9wd0LH+8CoHIeOC/uF/2/G0y9J9AL7cBlX5bPT0hoUG2zNbNrp+vnbIuWBtl35d&#10;auEe3Tq7/fT6JkaNsoykcEufFWbxUYGYTReK9x+GnLRwi4kOs/DwUOfZ/ebYsQt6l//21LtctYiA&#10;CIiACIiACIjAD52Ar0fhWh7/tVqsTkH+7+27Gr7V+ULYk8dZdYWF8FjAv0zvB70g3HoLfc5cvYXn&#10;8Ry3wI9BB3QZvMZfHzpoh7/43I4fPWL/+dkf7Y1Xd9vuF3ba09CdzMTlHIgl2RmWCp3Kmus8zN+I&#10;wjw59plxvsTjyCsOGDnE5U3MQQ7C2ifz3XwIZosxW8J5b5Er1h81X2ZLsK7L672+NGY0cKYE921a&#10;v9ppWupgXseVPWzUunnIxGDdNx6vm5k8yZbMjbYFSZGWHh9hGcjZzZwXjxkYcZYYH2N58DGfPHnC&#10;eVlKfTwt5+BpUHnX+4vQVgREQAREQARE4IdM4Fo0ru81/1/0LrVudVr2b/3b8Bqul+hbXMD7XNDD&#10;zr/sQ4Te4tIiq0BWxXlkVXjdgNTD3M/nfzp+1PZ/8pEd/for++gPHzg9/Gtktb3z9h5kRsxzGbnr&#10;165yPWjTkcVGby7noo1Ezm8Y+tb4mLqZmpnzlNl3djeyeLshr4znF+Tnut61FpjLRp17I3rmqIl7&#10;+ne3NQUrbOf2rZYCPc3XWr8s2Z7MSbCV2bPRS7fA1qzIdHo3M2OubX96kx1EXZvfVvgJzxYjl6Hq&#10;E51C3ZuPtYiACIiACIiACIiACPxwCPhqXtZnqWNZt+V+LpfoWDxnhkV1i3edV/NlRgbnNl9p8e7P&#10;43wNXn9xgRe2/GJ2cXlVbhs6Bu3wkS/tw3177aOP99mnn31sL+1+3vb8+nV78aXnbcu2TZYIzbps&#10;cabLXWPu7lzoYs5OY8YuZ0r0Ru4aNe4v+vR0vWw8d0nWQnd8MbIWWOfNWzjT1uYiU2JVpm0qwCzh&#10;nPmYwZZiz6K/79i33zgPA+u67GtkfodXqb+Yy3Hxk+iRCIiACIiACIiACIjA/z0B6lpfven7Drj/&#10;Ssd4Ho9Ry3Kl9r1Q0/W9ic9j33P4uqdOnXJHfb0SfOwt1MunzvwZTyurpueQQVxUctZKURv21cDe&#10;8eLSc+7c8vPIM4YePs1rkXN8/JvDdhDZxfs//cg+eO+39uruF+zlXTvt9Vdesm2bN9jqlXmWn7vY&#10;NsAnzP42zufIQzYx5y8vTJpkeRkzMU8txlKRt0u9+8Yrz9uhw1+6qi5dHYX4/JVJGOhRK+b75/eD&#10;83jM96NFBERABERABERABH7kBCh9ruf6PXipO6lTr6RrPR3nuy1jDRY1Td99lz8uZ2Yb7n3yL6es&#10;FAepWEvLK6wI2QXeb/7etqzquPfcbcHs1JlCvEa5nSk6bYVl5/AIPXTQsdzH9Ry0byE0LvfzefF5&#10;ZMfheGkFMo6rzql8ZdZdeVduvcd4jnkelfvL7bs/HbcjXx2wLzHr7quD++1zaGP6J17Zuc7e2LXJ&#10;tm1YbhtXL7HfvPW6nf7uBO4PRY16bmEJcprL4d/AnbiWXMiJQ8ac5gmDiBYREAEREAEREIEfPYHr&#10;qXX52n/HQq3reRU87evpX2o46tZS5DV4mq4y+6FS3/k+rtTBF7Ufz3cqE++jBFrX6Vjuw3Nq4DJs&#10;vX08Xgzhy+eFJWXwB2CuHR5zT0kF66eVGpfalhq3BDVcT/ty62lensfnvKYIerO8pLLm614JdWG3&#10;hc4txSznyldHb10x5/5WvZMqDXzxur/gGM/Ffcq/w7YyeYGfjXi991+EWnSJ8zPwuwM0NbS3EniB&#10;QIs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MBVE7jthhtuqIuVSy2sfPzfAgAAAP//AwBQSwECLQAUAAYACAAAACEAEQ/A&#10;CxUBAABHAgAAEwAAAAAAAAAAAAAAAAAAAAAAW0NvbnRlbnRfVHlwZXNdLnhtbFBLAQItABQABgAI&#10;AAAAIQA4/SH/1gAAAJQBAAALAAAAAAAAAAAAAAAAAEYBAABfcmVscy8ucmVsc1BLAQItABQABgAI&#10;AAAAIQBQoYDYOQUAAIISAAAOAAAAAAAAAAAAAAAAAEUCAABkcnMvZTJvRG9jLnhtbFBLAQItABQA&#10;BgAIAAAAIQBbRjUeyAAAAKUBAAAZAAAAAAAAAAAAAAAAAKoHAABkcnMvX3JlbHMvZTJvRG9jLnht&#10;bC5yZWxzUEsBAi0AFAAGAAgAAAAhAKG+LDPeAAAACAEAAA8AAAAAAAAAAAAAAAAAqQgAAGRycy9k&#10;b3ducmV2LnhtbFBLAQItAAoAAAAAAAAAIQBZQwuOMtkEADLZBAAUAAAAAAAAAAAAAAAAALQJAABk&#10;cnMvbWVkaWEvaW1hZ2UxLnBuZ1BLAQItABQABgAIAAAAIQB4UBWw2P4HAMhPIgAUAAAAAAAAAAAA&#10;AAAAABjjBABkcnMvbWVkaWEvaW1hZ2UyLmVtZlBLBQYAAAAABwAHAL4BAAAi4gwAAAA=&#10;">
                <v:group id="Group 750" o:spid="_x0000_s1027" style="position:absolute;left:1632;top:3292;width:6990;height:6732" coordorigin="3055,2634" coordsize="6990,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3055;top:2634;width:6990;height: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B1zFAAAA3AAAAA8AAABkcnMvZG93bnJldi54bWxEj91qwkAUhO8F32E5Qu90YylGUlexPwFJ&#10;b9T6AIfsMRvMng27W5O+fbdQ6OUwM98wm91oO3EnH1rHCpaLDARx7XTLjYLLZzlfgwgRWWPnmBR8&#10;U4DddjrZYKHdwCe6n2MjEoRDgQpMjH0hZagNWQwL1xMn7+q8xZikb6T2OCS47eRjlq2kxZbTgsGe&#10;Xg3Vt/OXVVAezfI9r7h7qS6nj5s/DlX5Nij1MBv3zyAijfE//Nc+aAX5Uw6/Z9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lgdcxQAAANwAAAAPAAAAAAAAAAAAAAAA&#10;AJ8CAABkcnMvZG93bnJldi54bWxQSwUGAAAAAAQABAD3AAAAkQMAAAAA&#10;">
                    <v:imagedata r:id="rId19" o:title="" croptop="7381f" cropbottom="7008f" cropleft="19648f" cropright="16031f"/>
                  </v:shape>
                  <v:rect id="Rectangle 752" o:spid="_x0000_s1029" style="position:absolute;left:5887;top:3560;width:1336;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HsEA&#10;AADcAAAADwAAAGRycy9kb3ducmV2LnhtbERPz2vCMBS+D/wfwhO8zVRZO61GEedg13WCens0z7bY&#10;vJQk1frfL4fBjh/f7/V2MK24k/ONZQWzaQKCuLS64UrB8efzdQHCB2SNrWVS8CQP283oZY25tg/+&#10;pnsRKhFD2OeooA6hy6X0ZU0G/dR2xJG7WmcwROgqqR0+Yrhp5TxJMmmw4dhQY0f7mspb0RsF2eV0&#10;7Zec+mfPHwefHvd07gulJuNhtwIRaAj/4j/3l1bw/hb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KkR7BAAAA3AAAAA8AAAAAAAAAAAAAAAAAmAIAAGRycy9kb3du&#10;cmV2LnhtbFBLBQYAAAAABAAEAPUAAACGAwAAAAA=&#10;" fillcolor="#ffc000" stroked="f">
                    <v:fill opacity="15163f"/>
                  </v:rect>
                </v:group>
                <v:shape id="Picture 753" o:spid="_x0000_s1030" type="#_x0000_t75" style="position:absolute;left:8350;top:6948;width:2742;height: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uFnEAAAA3AAAAA8AAABkcnMvZG93bnJldi54bWxEj0+LwjAUxO8LfofwhL2tibL4pxpFFGGF&#10;9aAVxNujebbF5qU0UbvffiMIHoeZ+Q0zW7S2EndqfOlYQ7+nQBBnzpScazimm68xCB+QDVaOScMf&#10;eVjMOx8zTIx78J7uh5CLCGGfoIYihDqR0mcFWfQ9VxNH7+IaiyHKJpemwUeE20oOlBpKiyXHhQJr&#10;WhWUXQ83q4G2p/UWL1hN+r9nlaqhSnfqqPVnt11OQQRqwzv8av8YDaPvCTzPxCM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WuFnEAAAA3AAAAA8AAAAAAAAAAAAAAAAA&#10;nwIAAGRycy9kb3ducmV2LnhtbFBLBQYAAAAABAAEAPcAAACQAwAAAAA=&#10;">
                  <v:imagedata r:id="rId20" o:title="" croptop="1748f" cropbottom="2663f" cropleft="1586f"/>
                </v:shape>
              </v:group>
            </w:pict>
          </mc:Fallback>
        </mc:AlternateConten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Times New Roman" w:hAnsi="Arial" w:cs="Arial"/>
          <w:sz w:val="18"/>
          <w:szCs w:val="18"/>
          <w:lang w:val="es-ES" w:eastAsia="es-ES"/>
        </w:rPr>
        <w:t>Para comenzar se debe estar seguro que el gas este con la llave desconectada para poder instalar el artefacto a la cañería que alimentará de gas al mismo.  Posteriormente con un caño flexible, aprobado y con las medidas que se necesiten según planos y en supervisión del Supervisor de Obra</w:t>
      </w:r>
      <w:r w:rsidRPr="000903DF">
        <w:rPr>
          <w:rFonts w:ascii="Arial" w:eastAsia="Calibri" w:hAnsi="Arial" w:cs="Arial"/>
          <w:sz w:val="18"/>
          <w:szCs w:val="18"/>
          <w:lang w:val="es-ES"/>
        </w:rPr>
        <w:t>, se une el caño a la cocina y a la tubería de gas con teflón.  Se debe verificar después de la conexión del artefacto que no exista fuga alguna para la seguridad del usuari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entro de este ítem se tomara en cuenta todo uso de herramientas, equipo y material necesario aprobado por el Supervisor de Obr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334106" w:rsidRPr="000903DF" w:rsidRDefault="00334106" w:rsidP="00921880">
      <w:pPr>
        <w:widowControl/>
        <w:autoSpaceDE w:val="0"/>
        <w:autoSpaceDN w:val="0"/>
        <w:adjustRightInd w:val="0"/>
        <w:spacing w:line="240" w:lineRule="exact"/>
        <w:jc w:val="both"/>
        <w:rPr>
          <w:rFonts w:ascii="Arial" w:eastAsia="Calibri" w:hAnsi="Arial" w:cs="Arial"/>
          <w:sz w:val="18"/>
          <w:szCs w:val="18"/>
          <w:lang w:val="es-ES"/>
        </w:rPr>
      </w:pPr>
    </w:p>
    <w:p w:rsidR="00334106" w:rsidRPr="000903DF" w:rsidRDefault="00334106"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lastRenderedPageBreak/>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conexión de la cocina a gas natural se medirá  como instalac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val="es-ES" w:eastAsia="es-ES"/>
        </w:rPr>
        <w:br w:type="page"/>
      </w:r>
      <w:r w:rsidRPr="000903DF">
        <w:rPr>
          <w:rFonts w:ascii="Arial" w:eastAsia="Times New Roman" w:hAnsi="Arial" w:cs="Arial"/>
          <w:b/>
          <w:sz w:val="18"/>
          <w:szCs w:val="18"/>
          <w:lang w:eastAsia="es-BO"/>
        </w:rPr>
        <w:lastRenderedPageBreak/>
        <w:t>PROVISIÓN E INSTALACIÓN DE  REFRIGERADOR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autoSpaceDE w:val="0"/>
        <w:autoSpaceDN w:val="0"/>
        <w:adjustRightInd w:val="0"/>
        <w:rPr>
          <w:rFonts w:ascii="Arial" w:eastAsia="Calibri" w:hAnsi="Arial" w:cs="Arial"/>
          <w:color w:val="000000"/>
          <w:sz w:val="18"/>
          <w:szCs w:val="18"/>
          <w:lang w:val="en-US"/>
        </w:rPr>
      </w:pPr>
    </w:p>
    <w:tbl>
      <w:tblPr>
        <w:tblW w:w="9648" w:type="dxa"/>
        <w:tblBorders>
          <w:top w:val="nil"/>
          <w:left w:val="nil"/>
          <w:bottom w:val="nil"/>
          <w:right w:val="nil"/>
        </w:tblBorders>
        <w:tblLayout w:type="fixed"/>
        <w:tblLook w:val="0000" w:firstRow="0" w:lastRow="0" w:firstColumn="0" w:lastColumn="0" w:noHBand="0" w:noVBand="0"/>
      </w:tblPr>
      <w:tblGrid>
        <w:gridCol w:w="9648"/>
      </w:tblGrid>
      <w:tr w:rsidR="00921880" w:rsidRPr="000903DF" w:rsidTr="009754FF">
        <w:trPr>
          <w:trHeight w:val="110"/>
        </w:trPr>
        <w:tc>
          <w:tcPr>
            <w:tcW w:w="9648" w:type="dxa"/>
          </w:tcPr>
          <w:tbl>
            <w:tblPr>
              <w:tblW w:w="8799" w:type="dxa"/>
              <w:tblBorders>
                <w:top w:val="nil"/>
                <w:left w:val="nil"/>
                <w:bottom w:val="nil"/>
                <w:right w:val="nil"/>
              </w:tblBorders>
              <w:tblLayout w:type="fixed"/>
              <w:tblLook w:val="0000" w:firstRow="0" w:lastRow="0" w:firstColumn="0" w:lastColumn="0" w:noHBand="0" w:noVBand="0"/>
            </w:tblPr>
            <w:tblGrid>
              <w:gridCol w:w="8799"/>
            </w:tblGrid>
            <w:tr w:rsidR="00921880" w:rsidRPr="000903DF" w:rsidTr="009754FF">
              <w:trPr>
                <w:trHeight w:val="54"/>
              </w:trPr>
              <w:tc>
                <w:tcPr>
                  <w:tcW w:w="8799" w:type="dxa"/>
                </w:tcPr>
                <w:p w:rsidR="00921880" w:rsidRPr="000903DF" w:rsidRDefault="00921880" w:rsidP="00921880">
                  <w:pPr>
                    <w:widowControl/>
                    <w:autoSpaceDE w:val="0"/>
                    <w:autoSpaceDN w:val="0"/>
                    <w:adjustRightInd w:val="0"/>
                    <w:jc w:val="both"/>
                    <w:rPr>
                      <w:rFonts w:ascii="Arial" w:eastAsia="Calibri" w:hAnsi="Arial" w:cs="Arial"/>
                      <w:sz w:val="18"/>
                      <w:szCs w:val="18"/>
                      <w:lang w:val="es-ES"/>
                    </w:rPr>
                  </w:pPr>
                  <w:r w:rsidRPr="000903DF">
                    <w:rPr>
                      <w:rFonts w:ascii="Arial" w:eastAsia="Calibri" w:hAnsi="Arial" w:cs="Arial"/>
                      <w:sz w:val="18"/>
                      <w:szCs w:val="18"/>
                      <w:lang w:val="es-ES"/>
                    </w:rPr>
                    <w:t xml:space="preserve">Este </w:t>
                  </w:r>
                  <w:proofErr w:type="spellStart"/>
                  <w:r w:rsidRPr="000903DF">
                    <w:rPr>
                      <w:rFonts w:ascii="Arial" w:eastAsia="Calibri" w:hAnsi="Arial" w:cs="Arial"/>
                      <w:sz w:val="18"/>
                      <w:szCs w:val="18"/>
                      <w:lang w:val="es-ES"/>
                    </w:rPr>
                    <w:t>item</w:t>
                  </w:r>
                  <w:proofErr w:type="spellEnd"/>
                  <w:r w:rsidRPr="000903DF">
                    <w:rPr>
                      <w:rFonts w:ascii="Arial" w:eastAsia="Calibri" w:hAnsi="Arial" w:cs="Arial"/>
                      <w:sz w:val="18"/>
                      <w:szCs w:val="18"/>
                      <w:lang w:val="es-ES"/>
                    </w:rPr>
                    <w:t xml:space="preserve">, comprende la provisión e instalación de un refrigerador a gas natural en la cocina para el mantenimiento de alimentos. </w:t>
                  </w:r>
                </w:p>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p>
              </w:tc>
            </w:tr>
          </w:tbl>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p>
        </w:tc>
      </w:tr>
    </w:tbl>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a instalación del refrigerador a gas se hará por personal autorizado, con las herramientas necesarias y en supervisión del encargado en obra, según las especificaciones que tenga el artefact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noProof/>
          <w:spacing w:val="-1"/>
          <w:sz w:val="18"/>
          <w:szCs w:val="18"/>
          <w:lang w:eastAsia="es-BO"/>
        </w:rPr>
        <mc:AlternateContent>
          <mc:Choice Requires="wpg">
            <w:drawing>
              <wp:anchor distT="0" distB="0" distL="114300" distR="114300" simplePos="0" relativeHeight="251801600" behindDoc="0" locked="0" layoutInCell="1" allowOverlap="1" wp14:anchorId="6544FC03" wp14:editId="2284E00D">
                <wp:simplePos x="0" y="0"/>
                <wp:positionH relativeFrom="column">
                  <wp:posOffset>2556510</wp:posOffset>
                </wp:positionH>
                <wp:positionV relativeFrom="paragraph">
                  <wp:posOffset>143510</wp:posOffset>
                </wp:positionV>
                <wp:extent cx="3464560" cy="3187065"/>
                <wp:effectExtent l="0" t="635" r="0" b="3175"/>
                <wp:wrapNone/>
                <wp:docPr id="73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3187065"/>
                          <a:chOff x="5284" y="7220"/>
                          <a:chExt cx="5603" cy="5161"/>
                        </a:xfrm>
                      </wpg:grpSpPr>
                      <pic:pic xmlns:pic="http://schemas.openxmlformats.org/drawingml/2006/picture">
                        <pic:nvPicPr>
                          <pic:cNvPr id="74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8980" t="27464" r="34935" b="7332"/>
                          <a:stretch>
                            <a:fillRect/>
                          </a:stretch>
                        </pic:blipFill>
                        <pic:spPr bwMode="auto">
                          <a:xfrm>
                            <a:off x="5634" y="7220"/>
                            <a:ext cx="5253"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5286" t="18614" r="34935" b="11681"/>
                          <a:stretch>
                            <a:fillRect/>
                          </a:stretch>
                        </pic:blipFill>
                        <pic:spPr bwMode="auto">
                          <a:xfrm>
                            <a:off x="5284" y="8711"/>
                            <a:ext cx="5599"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39" o:spid="_x0000_s1026" style="position:absolute;margin-left:201.3pt;margin-top:11.3pt;width:272.8pt;height:250.95pt;z-index:251801600" coordorigin="5284,7220" coordsize="5603,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GPOCAQAAPANAAAOAAAAZHJzL2Uyb0RvYy54bWzsV9uO2zYQfS/QfxD0&#10;rtX9irWDXctaBNi2iyb9AFqiJCISKZD0ehdF/71DUvL6EiBtgj40iAELvA5nzjkzom7fvYyD9Yy5&#10;IIyubP/Gsy1Ma9YQ2q3sPz5WTmZbQiLaoIFRvLJfsbDfrX/+6fYwFThgPRsazC0wQkVxmFZ2L+VU&#10;uK6oezwiccMmTGGyZXxEErq8cxuODmB9HNzA8xL3wHgzcVZjIWC0NJP2WttvW1zL39pWYGkNKxt8&#10;k/rJ9XOnnu76FhUdR1NP6tkN9BVejIhQOPRoqkQSWXtOrkyNpOZMsFbe1Gx0WduSGusYIBrfu4jm&#10;gbP9pGPpikM3HWECaC9w+mqz9a/PT9wizcpOw9y2KBqBpAe+n5ilBgCew9QVsOqBTx+mJ25ihOYj&#10;qz8JmHYv51W/M4ut3eEX1oBBtJdMw/PS8lGZgMCtF83C65EF/CKtGgbDKIniBMiqYS70s9RLYsNT&#10;3QOZal8cZJFtwXQaBDOHdb+d98Pe0GyO/cRXO11UmIO1s7Nz69uJ1AX8Z1ihdQXrl+UHu+SeY3s2&#10;Mv4jGyPin/aTAwqYkCQ7MhD5qtUMGCmn6PMTqRXWqnPCUASgGIbej6jD1NLRLYvMFqRC0uRYlG16&#10;RDt8JybIA8hO2L0Mcc4OPUaNUMMKonMrunvmxm4gU0WGQbGn2nPAkEoXUvwMZkbmJav3I6bS5C3H&#10;A8TOqOjJJGyLF3jcYZAhf9+AnzXUDAnCmTihUisH1PEopDpd6USn1p9Bdud5eXDvbGJv40ReunXu&#10;8ih1Um+bRl6U+Rt/85fa7UfFXmBABQ3lRGbXYfTK+c/m0VxxTIbqTLeeka4nRlvgkNbY4iLITSGk&#10;fBW8/h2wV9UnyzNTgIIUBA4RK6XnYWxbUIjSMAyMxoXkWNa92twC3Gq3OeU4obl5o0MRJyAzv5hs&#10;cRJeJo2CUqVcHMRzyoRRGJ6lDOiJC/mA2WipBhAEHmlG0DMQYnxbliivKVMygXFUDPRsAHAxIwtQ&#10;p1zmXr7NtlnkREGyBS7L0rmrNpGTVH4al2G52ZT+wmVPmgZTdcy3U6k8FGwgzSJuwbvdZuCG4kr/&#10;ZkBOlrlKUm9uLPQrYwpTI8/cDyLvPsidKslSJ6qi2MlTL3M8P7/PEy/Ko7I6D+mRUPztIVmHlZ0D&#10;pZqlE6eVHE9i8/TvOjZUjETCS3kgI6j2uAgVql5saaOplYgMpn0ChXL/DQqgeyFaS1aJdC40oNn/&#10;Y/lVBVS/IL/r8ht8l+UXrgyJvv/5WeJfll/fTzL9GoQU+e/q73JpyVJ/PuxYf+McLl/6vpOk+kJz&#10;vLL8qL9VdV2jToqOqdum2Pyov/+i/urLMHxW6Io9fwKp75bTPrRPP9TW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LDxgfhAAAACgEAAA8AAABkcnMvZG93bnJl&#10;di54bWxMj8FqwzAMhu+DvYPRYLfViZeUNo1TStl2KoO1g7GbG6tJaCyH2E3St597Wk9C6OPX9+fr&#10;ybRswN41liTEswgYUml1Q5WE78P7ywKY84q0ai2hhCs6WBePD7nKtB3pC4e9r1gIIZcpCbX3Xca5&#10;K2s0ys1shxRuJ9sb5cPaV1z3agzhpuUiiubcqIbCh1p1uK2xPO8vRsLHqMbNa/w27M6n7fX3kH7+&#10;7GKU8vlp2qyAeZz8Pww3/aAORXA62gtpx1oJSSTmAZUgbjMAy2QhgB0lpCJJgRc5v69Q/AEAAP//&#10;AwBQSwMECgAAAAAAAAAhAJZlv7YtIwsALSMLABQAAABkcnMvbWVkaWEvaW1hZ2UxLnBuZ4lQTkcN&#10;ChoKAAAADUlIRFIAAAZAAAADhAgCAAAAdi9q9QAAAAFzUkdCAK7OHOkAAP/KSURBVHhe3P0HwF1V&#10;sT4O501PCKEmhACBUEOVooIduyggYvfay61eFXsvWMB2Fa/lqqCiWLkIiKAIIgIKSO819BISSugh&#10;9ZuZ55lZs/bep7wh3p//7+TNOfvsvfbaa80888ys2WvtM/KrM24YI6+RkXjzDd0tr1Wr7A3v+sb9&#10;PMrverqeaAWiiJdP56Emr7AUxl49sBIlWCauKQf86qxjjBQtrdDLyr+q/riQNt3PQhm84Ypei105&#10;9lghvQJaFCfoBk5daTvtdCnHy6NVVjN6YqevWqmFbcs+7L++y249sHLMypVahxSQDdlt58jRKKHd&#10;H9ECImO75lj5RqGp/lSD+rbKtu0r1GqbUtuInD62CNaOoTJtJIrbB8UBlWp1tcZdXGmvVs2X696u&#10;2XyFqK0rKj8THXorHVeRrKB8VBwqCUrMCuKEorFm/QbiDImyXW0VuWG3N9b20xJSr9G9hhz82uy7&#10;fNjZbGLdstC8AcEhRQGY+GEhwGM617f1uF+/XND7CrXzVWvLzdcO0or9QpUoG7ZNELc02GeHNMJB&#10;qPAbG69xsjV+7Nhx43Rj3MjYkbG2ocf1i7wLMAXNhCq5iJpJKq0oqmi6bxvBGi6dGrptfLJkB8IH&#10;CSI1k0VJg86cYAq1dCMCs3F9rVhhH/xmzKAGYbZg9BbslLarzsNyW3BsCKgBC/9qn2PldCUK1AEq&#10;sK+AdBJga9tLdsrH2KZx4ShIifU6HP2pCuBL2VW6UVmFflEIat8UloUIFaHOjuBIvqdqvf+h03Yb&#10;SSDJ1ZE3XHQZzbiiyThv8IoFOQ1W6oAnGSLrpJONozMuFb86Fa3WRi+hFijb2GPbOBKya3Y+f++n&#10;PAdUqKhhIhUCC+RAtaGXBoL6XDDBtgYjXWEnQgNl1dH6KvYtMNEBx54Q73vJ7oNNz9TlRasz3XH4&#10;zoIaIZq0E+XsxVAI5FKiH9aEWIfHEPVIFKJemtsemDDgsQAmoiNYhIdWjINWSVyRLWZE6kM7wm2F&#10;L7SrMxJieKWX9uvrpjIjL0l2hSEDNIZifYmDUZczbtx4edf/2CEOiEdlg3ETPrSJMJQspeSZIwik&#10;EMHP1mAEd2ioh4W+S+M465IJ0goxmIXsivBc1tY7+mucB+VFecg4PDo0Gq5GKBzxHglOOm7+2HtO&#10;5yw2rgZv76TFnkgP9RXwdRkwVIAyEYJWDGBH+lqMozRiH6K2012X5nRtFXBnWSXReUSUY8o4yTFK&#10;4UO+rpcEc8ao1CuGKebSDQzm9KEdKgn2YsXI3m6FWcqVi1F9RgeLYJzzSt/DpkTofrTNKS1Z9ddI&#10;1lkX/5lK7Sr9HEJ10XDXgIrBpbzV3tOL1AAogz93gW6OETL5SFLVVoWAbk/QRC0NsID8Fw+YGQFD&#10;Kd3vG42A18MKMTSg36yqGIJvqmYIKdi0jR4FMiQDixCNcYPlwBDkGvtsRR66sxZq0hpdmJFwWKf6&#10;e3SdwYlvh+V6aeuGdcr+O0f6IDORZtTH6+gJNvBMr9KA8PV6FGpgKMrijNZwVRM+OmWCzX65sA2F&#10;gKgvsZHjS/evQs+hP/QLytKBiIVAcAwkRYaQOkZB1+WT2kWjoqRzn5GtHrCSHmpZSWNibRtI92XP&#10;3P4tb337z3/yg7vufQhNEjkYQiDrLLeyJ4c0TrcusjEj602fcuQPf/Dv//5vty+8vyEliA/V9rJV&#10;t4dyfN21p5x48Hv3/5f3PHTtVXLiOBOUbrCSVePtHJGkAWqlvLt+mmpCK9HHeIkJyB4z37Fmq2oU&#10;8r7CminbaiMmlBWrxkyds8VHPvHhz//42DMuvVV3H33WjV4RZK2yy7UXt2hXDovn4KYhPwLRKyij&#10;LxK+G18yQR/p0X79CvTIfnl0W9/Ni7AZMeyGrQdLlSSY7Q+Ki4wXnEk6BD6M87ChMaAVjFQUr4ND&#10;HjYwXvMKrYF0UuBOuDGjJc1VmX+DQ7Phqjs6bDOFxUM8yqiOKqDGNKUl5cUQLGtFcjHDkDxXWL8y&#10;yCoxGsgPFgcOtfyV7qPdQIBAuB50NVqxxH6OmKjRFJNKJ48RMHUlJOLxkCB8O+SEBJ4ntkxEkDWk&#10;F1p2U0u2YI2wKwQ02FWeV3YXWea0XZhWsgEPBdN18qY7Mr+CDxxS8yLE1XYxXWf9QUwb7S3mlftU&#10;OlV5DxSBMlVDRbC1/SqQCdbykcJdq4Y2ArssTj1Mp0fffTevqAQtTSLDpxwWs1c6iFB2lxGFbFgy&#10;y/6ZB4HzAuqcVvI28W2dxlsvDmaP0DiAK7arjnQhaEBPex5uNMbJKCIPN3kPapG4siQWc1krJZlF&#10;A/C4F2dHMzvaG5et3FJycY0C0X4TcbZZpK+503yMuhO9vp8Dt5r3DCEsd3eNopW4eigyUUV9tqU7&#10;vfmBEYcPP7WDCHUYankw4Tgr4EpVQCYJdzlaaMGoEf46fDEi9tCF5IyYKMIdvUrTezbHKab9kHfR&#10;filXI6IirRAZslLQnQ5YEa/pwNWEY9GWht0eviGf5bqORrZcfScU2KAghGSmIZ2sObbSrtfQd9JP&#10;97U70NeBpAE8UVVSTq9E2ao14cM7kM0p0Nk22EZVESGFqmlzRe2DbaxVFh4F/3HBROSkFMYjCV8W&#10;tsAtMbbhCFz9FH00huUoFxFUuevIXSXMs2tbPiXSWL7H2+j4VleIba+PMZKHSQii8B/Bk5U1IrBe&#10;Cj8Rx3Q9mrMSTyPexnJYSF/pm6SzBNfj4KhKBYUTGxbGr/Cj7DyubWJEjMj8VOFu3oG0G5UUWEm+&#10;UXwISbmbdzvJ+hzSQh4uJYjd45uolX6OURLjfTCQfNGOwvPap2Wy+I08ECMtt83ig9G+JgpruIe5&#10;YzfMw999i1W3bDlMIl2E8MJVfX+mx65AjaVzWwP3njJKqPVIhwGCh0CVqKMB0DOaA2kUNMqXfKNZ&#10;wWA5WAthIw3hYaxbl+lV+t6OsapgzPrvWvdEcBaLSYUy9HLe7HKklmMSqqHfygcBt1mroKKUayDC&#10;tSgjjyZWWt8zJQdMABkANm803KSLi1xV6SP4AOagx3zIl4QIinEjKurIzQwmiEhUm1XyHjQPc6uW&#10;BA5vn5y8e9giPaebelBi5m9tNdQo0hAI6jgztc8ZPbSs6KH+9BMOtlhLipgVCPq/ONni1+XMRkCV&#10;NMgjGF4mkJg4UI43KrPanVUp0jYi0tV9vIkMXB0FeDF8ekZQm5HHCa6jSF0UxiG7IwhEa+xMhGdQ&#10;GqoF5OQNN9OVJl276HwkuXC/HRUyVKLSrXoPnjiy4U1U413Ll4FxkSN72TPnveVtb//Zj3+w0BJY&#10;aAZVVeCYAien3ZBotjZ0cb21p/zohz9457//222L7q8E71bn1h6swSsp4Lx+hSOlNWadaVN++6mD&#10;Xvqv737o6stRVHNVWnIlclj+dcw41wBHDkRM6UmvLctV6UvaINuwY6SuLAczVsYmNoNnzOQ5W37o&#10;Ux/74lGewPrfv9zkSrUot9kpN3aPbewipW92SnUWRttuWSkOIGP4ByVEm6Qj1tOSy3FzbvmNoCf0&#10;OWIANi5s3oOs4iXgGJPfx1e2BnctNXfkNekhxie6i3krMA6iBb7TzWhtjGy4wWCLc2+0vKbYddhq&#10;3bNUu+3EV964YYLL52XhOOTun+a3NDSEKckWeZQjNgvnoFxLX9HkpaQOVatJO36HJ/wdkaC6zP41&#10;rKW4ON+CVRR9B12ANhsvTbE501Ijyq8WlMLrQ1B6cSP0mH9X5OAmRpn4B9M9KcqoUOG485CsuHyV&#10;SDTKUcx2J5S3ydhEnHdX4R4FpDdWIEyfhOW+yiNSO5w7pfU6iyDF6M6dm+7aTW2hXm1KuTfn2HaP&#10;7XhmIFcMKCLjlP1Fi8qLhtjUpoEsWmC0HuExhhI+52q8TbzS8YPvV1K3OSB288PJJDmyEC29kku6&#10;oSEAHd2J9nnkV9/xpxVVPevqUoQCqb7Ocln5xEGe+GUUg7tsmKmpn0hdlblXkcwC/nlDn0xVLL/W&#10;RRhW+OmQgksLcmGrGvxO/2IfkZzCNgCkwWh1I7eIpIf0Oq3DG9U8ONC/ddVWTA0I8DIetCj8EIzY&#10;hk0l8mjDjSSHL445l01QH6svdgV04Q16pDawEYBk5MOgxsIWbHtQxOaVtrtWCyfChSW0Fb/YoIjE&#10;uShehYBFxbzhqkfzTCsNRHwWJFPI1lytyO89ZtDbgeg4uh2N7QBFdRvaVFLQkNQbjS7q9N741Snf&#10;XghjMyoi5qm801y6USRbE3eKfqq2sSnVpQt4sYWDzfqy6Dq2TXJpNBUxRQHZgBoyROqi0snSYL3J&#10;lRDFFJHj2O9kaQUe1eiW32Yz15ynBPBen56PcbmeGLdJONQ3NPiU5JTAGpFLaMv0OAKYZFa2bW6S&#10;SR8FPjIBuJAdZUbIWgsZmgqALwO4uSB3OzYTS52Ovks6R5JZdtzGEdlwHZtQKOEMk8f8BV4fkiY7&#10;e4qCmauYdhMkjpimvFRqqJy5QPbCJmoV0TJKtSs57zguPOZFE0wmePnY16IZItMMutxVCu9sdk9q&#10;8tEcmdOhlCHfsO4MLsjLVOAfRsLOz/yS6DrxZRPCJYh0qis6LmV780DozfXnkIasICwKjYJz3Ee0&#10;m8JDqAEKt3L+hpky9g3zaBCpYuVAaMRVnNKRhhxbTgH6rASLL2ojjrG4aKF66tYLlTrKaSEpa71J&#10;q9B2B1GPhrtMtWinX4Y19tFKNIjBnddQYQZjF75KwNuoNqyEdFWRlntnMIVRF2k2zAi78wz3IsnU&#10;TDo3j0u1EQgn3DfaHvPmuHGLoVZkNWgQ4eeL64M6koaBSIMRsESisR7YaMn157VRqa7baHbZAGyh&#10;KnJYHRwklduI0EFCT+s1gVWRvuMLi3lo6wEDusSsrGaMU9x/1IQ2Kt2GIdjlTJj5xdQScMeIN12S&#10;Li6OeahRSEhlJS+lxciFubbMcSAlh1mp+tX22PnWf3vTsTRu/elRS0jRi4BkrXU2SwurSqwOZsM4&#10;A0sXT9l8rjEve4YksN6hCaz7HuwKHXIsV4uyKl0UJrvXXXvyEYd//93/+c7bF90f9gmdyPvvTjjx&#10;gr9d0IGWMWOeuOce++y3Lw7BoeJt3bUmH/+xd77039/74OUXm3j0AOaRyZ/msHSCDJWl87OsAhRr&#10;vLAHqah4GYfqTCulTru05rPUHkZyMkv2yddpW2z9wc987Es/O4EzsI45+xZURMjQxgrBBQUQXo4y&#10;UypPQgURwln70cLkB2hDQSZ2FM5A2YTkAm+ByyNx5Afo8+l7rOp8EuoBU+G6cFP6hV4m3KCzGu9s&#10;BeMVb4ZBPEIoqw43+/Sr33+0BvDOGIiSVy+Ntz3GTDg1brBhndCqFQh5yjtnZkVKi2sJUShOp9Nj&#10;3CeCxmwpNU0jUfm/ivMc+UUhFplyPaojVCtf+Z2MWqjPQeb4r6c2FpRUhQknY96AqiM2iLLM9dNm&#10;mPy4od2l0GzOPeO60EKGlTcwfFOgB6gCstI6B+5xxAUAtaHJi2lzwzeUtpf+sJNZQDSA0jxei2Ki&#10;rtV+uSiD0ARCvCY2G18t1WiiYWQIPcPyEK+7jItgrXy+dtgZQExTqTaqECBbkWPAXWjVPLQxkxFC&#10;DyN6D49LsgrLOJjP4ipCxtDK8QZWOgp3p+GpIANIHRxZul7pwgVZNOvG6aOATEqBn66NHEn3Ldh5&#10;sFgHOMvkziiXK4otgyWrCLHkAMsJCyPglj6JLBmjqpb4hPRJxIpXOBXfUzAROgpthSwJtII/z15p&#10;FI3hpbUiOtlTLNGoTnm03Rm8TnN/qxxb2q4USAtMEBBuKhF5ADHJaBCaJAyFDaWdPIN4ri7uHquw&#10;Pq01tSCGhloB5xlGJoupoQhClMPdP1pVqebiD40uuoQfROVxQelPtBs985jKSAQtY4xmKx9sTI+O&#10;M5bLUWuCQDSx4IIuzpoeuIOVkhQShYXF1ig0xVTWTJsHRisl5G+VIxK3VtiUpxSQdYK3am+6Cq/R&#10;QGT66hpEBdH0Lqh3dIHGjcjFidnDBdW0/Q3x6l1IBYrZ2HzZdZwbQS+hV0LNA6tIwHgAQ7k6/N1r&#10;2dU9xAnK8vYrhdTWw+uZZ+PAyQzAqCBdwzw36mX+il/QhYir3F2RS2DpBm4sUjdf5Dksz2PppCT9&#10;T88aviUAUyY2G61pAVzV2ipvMes/WmlTx3OLq21j/+SBow+QHam+sTrSREtqQEASfceR8vJ1jLYG&#10;qfg45z4Dgcw9w3BK3DAJQL/Q4MMDO6UOgl4JPgpxOrPEZ6EAteGMRfqpfJUG3h2qgxqSyCHZggOZ&#10;1lVnEZOiLED0IAyRfGoHkgmJ6IBsOMWwXFSQ05QR5sHxW62uTjC2eVfTaGWgfn3DXWqXpZnZOnoM&#10;xAFpZ/kCo6RpwiFUrgQizcxRnGnrkJ1evVpuG0V6Ml8+2co5XYZ/KMCxmBD4dEflZokUsguGrFmk&#10;ZKLg4I2Sq3eZ+HyJcuSwkmBa/sGDTWeXiBykBwhXdSMW33t4nm/Ixk0cFyOEl+PQwBLvAhRsMfgy&#10;+rF4h4+JIXsyQIMucZubKAOl6kUMJHmJRjwypiiMxYgrBpEmdWCn2kT7qcPi98L/ZRjY6QELFKk9&#10;QnKeFjv4CyFIFSESERWY/IQcOkBOpe3JO1tSzOwuiMkKxvjDZn1gJq+WiYXmAklpN5+14CNtK8FB&#10;t2HBYix3QB5nwtNYSY+6rNoxL3vavDe/7e1H/ejwO+95oOooe+huyeWfdFGXoKD0KjID64gjDn/X&#10;O//99kVSp2sQ/nVkzKGf/tz//vK7WYCx/YpX/8tHPvNxAimVkAp/+5F/3f/fP7D40vOZqBrh+kHr&#10;q54x3srbhCymrpB8/NXVt595672o7Bmbrf/q7Tf55VXVnlfN20QOcaaVLxiUtmJOlu73qViCa/k6&#10;dct5Hz7441/55UlMYB17tq4k9DACvt9aZP+roIp7vWewWechD1JrM8mE7acjLgsnQPKFOSOKs+vb&#10;K8KUsqu4F5TlfBEPy7xmXqUwPuIAXtf9Ii7igUByBdiLrBGapMkmtoK7OJ0C3SnuQSlgpdgo566C&#10;cLUSOELLXJmvs2gH2SutHE/CYT5Lj+i4liWVcRGWuIDo9tB23hQg48s+pMfNC8imtjvywaY064g2&#10;VBXvKqdiUbN+MTJzDVMvhV4K9xlz4gSCJ7lF1OQM5kRiQIusvxXXQxClv8N5WwybgRAqs16w1YBF&#10;eaOuishCdq5yVmr+DHegC7TQGyg8c0ZDVLw2PnJH0aocBVkI44EUW6Ut4VQ/n2BWBBcaKKFhHgiS&#10;IlVqHhNCyA0HbJBL0AcGvQEwOLdytJjipSGWPnhNVaf9SybYPAZmKIKsFVNXMf0qJmF59srjlUAM&#10;hiLEVfE57iBC7O5MYcsUvusgwOPybyuns0/EYfexUeyl+ROdwKGZu/+H5XNGFjYULqoLm5BpbOE4&#10;D4TANCECsfOICRjkwIUjBmShgKljq1gsmFyFh3fdsHf/s/iHsM7yreXQemJeQ0yd7FGsJwUv0bmq&#10;BodZ7ERo6CZSIgfYBQOnGDNBFmFQONXtm1uprpAfA1ACSwUUdmMMpS91AXECqRfhCqOWNN3B5mIF&#10;K7rDJQGFAVqlvrNlm7Uosv01GRcIQTddQWloEE3E+iu/nRhT6YPVvZswsQJn/w52U8AG25tAMP+N&#10;42WDYppqSU02QJpJt+Jcj5wb8Gh5gYQa1y88Ag94mFGF1t6IjNIO+KXDYVlOx9nSGtiPnlb7/fEB&#10;xgiGKri7MhKONsd5ybvmugohQMh2DARglGwooBssDtXCGhoRyd49JG6s+V08v9vnVlDEQL9JN22c&#10;QfqSxdFmIHZtr12CI4oJNoMX7QdH4JEYflWi8FuJvIgvsEEIZiTFlTLaKF+druiz+Vcy9UpWE+pL&#10;vZEtJySSHLIwFgrEhOdPY9B9hLbtRT+xOh9B3SpfA+4c71r02WN2+yJbsm5z0hUm4FtlvhMGV8JO&#10;V2uZkM6Awlene/CY41YQCImPk0B18GRrKG2DE6C5FMrchxNGN4Rjb4Y/HI1fAFslD+GeHc6pckiA&#10;KfpaQZwG6/68R1uKLysFwE0mPLw5nhh8e54x3y4id9Ew6liw0IsHiVYrHGIsCUCwTq9NH0HNJxrH&#10;mQnvCiYTgDZWMIm2Vq0HDMIZOPXiHP9mAavME8TpzagO6E1ScelAaplSHP/9le/00i7FI+kArLOi&#10;VYCA7rtMBPRVrp55Bje4l/caYBPe0/DFtgf0SSFwu+yFDJ1RSirLhUZJJF/BgIGXjgdgSUG6Mbo4&#10;Mm3wmRlReV6WdpZWCMFYha4R6oAzVxnzgTLBn3Tf4GmXnNFQGVtRiYYA13ZcAAu4k5rDS1M5yp2Q&#10;jjoJYtt9A5vsrtRVa02pzblWfm2cBQE+NbQBnkBIBcGCG7ix1JgiSu6OC5pVlfogv5Kw4DpXasvU&#10;4RGjSdcnW9kRLg3BnCklNjjV8F1asxFcbJjLpcptWRQKIClmjyTUk8eOXXXA07Z781vf8aMj/kee&#10;V0UdAx2l06H6WiiYb1agFIoYM2O9aYd//3vvedc7b7rzvhQvjTnt5N9ffP7FDZHHV8lqSQLrA5/4&#10;sNkWhhNsxAbrTD3pA+/Y/50fuO+ic7WPds54+8ASwrKQULNXemrMXj7ozOsjXyb1P3329LPueCDv&#10;+foztraO8FlXsr3crhDrB2NmluyUo9O22fFDn/nEf/36lDMus2dgHXfubYZShyHsyqwmyD/o0yMP&#10;gBZKMAwwPvZavO+1Q4rIPKInXKpUD+K1FpTJ1dqZICy4iCCwzNWIJ+xlwz50REtYbX4p7g2ap3+D&#10;pXv13IAIsPYL+SiJyHzWcLRJyQLVg6ZJH8YF7jFARbgW4kI8DwtJK5uPZdOxVsjCQnzFMQ9rNTRy&#10;N2wXUgVQjrAmkzmMzbLDZq+4pQ4VMbKjaWhreDveWwnrhNwgR7y0V1ZdoLI6Vr4geLQX4ZSO0ZSC&#10;8sjJMOV4ipdN1Lc/7R9WTcIfmeRcxVy4wPZR2S4PnhDK5Mnwa+mtoMhRosfLakql9CyHJJ9qd6tQ&#10;Q36QIWJX2y6z6ZCWZIapljo0ate02wXFMxbijH2qXdxgwym1RGgHNB2Ps2hHbk5uVy6gkKavw0c3&#10;KmRkMVDtaLSlSxWGiGH57A1ksWLxIB7DgcwWxhrWDdzQAluTUArduCsnpB2wDn9vnbOI8Rj4JVAQ&#10;dktwd/WI7OEKa/VzFDvApbyWytJXGyggmLHmg9yRuoLlK9qNGKA84BbStx4BdCJkehSKyG4Qmb3S&#10;5ilIxE407+QJKThUphWbJcIG1anYJYPcYput6JSgY7C3jCqDYT+8P+1jLJCrK60mTAwWxE90PJx3&#10;2TCRwVgIVMAMsiyYo08zlBkuPaAAoZsqIlKmp6TMiX7A3s53Ck5hOgMedlorBTzdYSUqc78FHNMT&#10;JmFE26MLYN/yD/RtxmvNT73FvcPmWNMN2CbTp1DKwWd1JMOCP7N3LpJN8QDNvyzXoqKoiVA/FU91&#10;UCdNpRc1dOGEhO7NbBi21YxW8x8xgIs4Chgv5hCy4vOSKM6ChL2RrkrXoDQqgJjzjoKn6elp7Lyl&#10;ZeNsOP94cEBvc3L9eomMZxW2ZCqIYfWzpEJ+gI7QsqAXh6KCDUEIqgYnqO4t8jN5atwZ/sVK+OhQ&#10;npFgc0ulk7AaMRkCEUpwgseDDpBMgeE559En0WtbvBTsHUpEF9gIP6ze0LZturk2157lbt5Ht+Ql&#10;uSyVDI46BkKGrk26JfNoLIbemPqsUz5bvNyHAEV40MLAL8yXVA6pgmCZtAKruLsKudrloAMTDc8j&#10;X8DsICoPKLmQ0O9c2ZmwO/hm888aG8Y06cR46n/dHCiXprWV7yRdOu/k7e0aVr1PO3A2hV9HZ/q8&#10;3Ne5C+pXtlET8GXyc1a18NEDaxMYA2zOfk5CpN6K+B1eXmtSDFwj/iMTqf9Ch3pN493iuhF0E+au&#10;FoNrRDtotmd8Dcc0AQe9OWL3F/Q/QBxjXGKoBA48REts9C3kRRn3UEzLSoirtib7azYFcRBFcZQI&#10;CMuruM8KMyEHZtddPGYLMDRaJXxquh+gvxJVvsakgOJ8K7arQZcYvijLbEn7wbREOF8HeRQosQbN&#10;yj7CTYE8HWx0G4CF7EQWBbaDN5iy0qsW8GYX3HCKgikXGHXtq7jMF6ABUL/tdKwalJy2GTmkCNLF&#10;4jCOIKH47cbqv2Ls1tjS4CDfEDXjk+KS42oUWx0cZPKuEKo9gGZYAfUEoQcV2kHqygiyzP7gMkk4&#10;KOaoQHiYZRXDFG6EalCasZM6GQRSjnPDvKU3X/rUbWQJ4Xe//c2b77ynaU0RjpraMfGkjsYyDTuk&#10;RsbMWn/tHxxx+Lvf9c75ty3ynqnAv/PVr/eZe4UE1n984CCDA2sG+GauN+1373vLAe/+8KJzzpQD&#10;aQmhPJtKv46zfJcnsxAhcR7Wr2994K+LHs0Zq7z91BlTDtxsulxQZ/zErCsLKjD3SuZhWQLLFhja&#10;3/Qdd/3IwZ887Ld/9gTW324P5ECCHuGQIAl+Q7/+uQVhlWd5qgdMyjETtkJ7BGhgS/TZcC9mWjwY&#10;Ph9UHCTs0YDPYYGziDKsJIgHB6qHDMSVrR25crsOaIPnRfYrvIaRG9PicffLG2BtZ5RkbselYFyA&#10;fLY/SgYTKviUAt6wwxhWyqzAlKuYieHRCANZOzX9jA1jGr2C2oantPj4B9ntq7I1gIDyoDpjJnpR&#10;+lWzC9uFjgAHlRdyNjCMmP37y7EeROw4sQIBCb//gCBKudejalgnOUHLI2HDOM+51SiWycP03I1C&#10;+FmzDh134AjvyiuO5330dQmn1oHUL/a6JtDKfIJhIJXKGRLeik2O9xQ4WBrKi7o3w9luUXBX8cLq&#10;0MgcgzXNyhkWwp786jA4hsW0m4ZPpxTC4tBSP89Nlr7W5ZHlUmRA7QJiFsPi6Va6XsNedtub07GQ&#10;vuJ+dgqd9QkqBK1ZVdmGaMA4gWWCzQHhPWbHo0skk0IDFFatRv/W3cnusj1qUP26RkwpxgFq3bqN&#10;m8FIWnH4wTCb4zWjOmMzDhUBLCLEE1j0K4YAOFcnaqIok3PT5fvNHFi1wIjewi5pzfe0Mqg7MTb6&#10;XKQU0AtPW0uw4hScDN4JQukoUcqxuEuayPe+4poBC5OAX4HXQOCCYtiAYFIIQ1AZCDHUA1PxZZbm&#10;+YVwjtBIttKUutWz/T5CaavVWUiWJufL3U2q9JiGGjrJSOonBs6trxoRFFJq8Hv07gHoL/DYoHK/&#10;A85DO40oDHwMRVOjzIWQSizVordZdHxgXUNPZeoLH3vnlOVacYHWrU+6DtdRwJHPSdvcDCHRj1Ul&#10;XIXGdW5NpQTMxdHADrQvEabsxOOAczaisHBm1iApLORu3xVJIrQVtnhYbl6p9MrPkmKGpl2S5tvR&#10;oPYuyI3vlkQwwlW0AUgONftUvTm4fS0/B3jaA4s+zOLtfhg8twFda+apELyBzOeOsTvSN5m7zoEZ&#10;k3GEMjDCuF5ie50RpbOCTC6pqe6ijQI9ZHRORTRFd043h/uNFveq9JBBG7EfIsTsK0leTRg/Xr7r&#10;s909ZsscbR21/A6MAkC2bBdaB0EQDLzPiLuORuUaNSD0o+EZrxb/T3khEjaXgI75IkAExVbePDuK&#10;yaUtpowdkIz5D6sjGoIt9zR6vjWANimbMTdKeuUTRBlRoGecdJDBVRMziZWAIPHZQI0vTHBjBqtc&#10;BPo1+i3c28JwrQxSTq+Ao8tKk/0FfszYPMBWu/NfANZ5gki+59QTNJNcG30bOZBe0EMrYI4kzcdh&#10;Gc24kk1rJJjiJ2ypki1YAm1CLH5ZMFVltGZiho8UoRFakBp034xw4zs7BTYIKLVkSMDE/qL9Dgdd&#10;vGOpp2tfIRpXP52CjSM9GEw/+JMyWQ24QERAufct9TlSurQRjrGsOO2ESo/sLy0uVK5lk99nz8jv&#10;IC+0yT8QjHroWo4yHCsew0OQptCdRIM+gmncJIMvscGAA94ZFo635KtL8E91Nxw5WYmskscKGiqY&#10;RyAB2chRaU27rZVZFy3Jg55wcU8FkPQl79cWRz0uB+1QyKRKgGUwsUjswnd7xyAYlJn0RZ9rR0z2&#10;Hvth5Rl9GvpjQYD+4wjEIwHPT1LBLKNMiSesui/j7C2mu6giG/uay7Rkltm5JbBGXvrUrSWB9a3/&#10;PuzGOzSBFd0HrLwtFHkgCB3kez0VS8rM2nCdH/7gcHkG1nW3Low6parvf/0bAxNY/3rQu+Br8A4h&#10;brTB9JMPeuMBB31k4VmnQ+NyQCfr25BEFg9qX2y/JrP8NHOWqpRjb3/o7HuWNi4tybKnbDDxZZtM&#10;QygGNsWyweWmSdkpvzko23popT4UHlmtdXfZXRJY//27vzCBdbwlsJyNdSPiATVlT+0gs4ERKJUh&#10;W3wSpmkQUQ0BVEw0jDJHv3DN5rlpa9nMnH6tQEmpBy1nvkIRljRjK5yMkaIX8IjALsyJ3DRetEQP&#10;wO/bd5zHhoZrsmip/LOyHsqQ0yohhJUiFrHuWKhican6TPvlMXsWjm6oT40clj4ky8ITfCDP5Tc4&#10;y2R5bYJPjtK5jza3VaMdJIZoOB4uMG2s7GxmBZMmZENvTgAci+ASfAU50K7wRFYTRP7gF5wHz02E&#10;4MODKAOPBou2QZNXFaiBerhmqo3p96ZLAMi1Rb9MbGT3ze2QGzCFecQNoRoMTL0eyqMFjVeimZ5H&#10;2sLKoQigFdNrHJt5ihuZlELzaf4Wb3K6EsRI92hALCqCYBypHmUxrg3p0PXnsM0MAI3L1sPqzDAo&#10;+J5SUW37z7LItuWsAELEI8xY4WfNU4iCLKZPxSpgYZDA7jqK4hPAghnCxhQY9r+YSyueg2XTvFm+&#10;remixcaxxtfid2upVMXIK3bRwgMcaugA1k0fYbYNazBly+NgwyYsA7Zhxg4fTKciX+FQmTExsy8J&#10;wWCBCi76xVcIat2YeKV3RczozMHYVAuHAa2vhoL3zxrH/7U4usWUaYNkkU7rOAd65n8ShtMLIgvz&#10;Qx6muLjM41N0iZRwrRRvkp7IUUpN41gjGQ4DToKLrqJOYPFWm4/b6Bk8IiFgGYHg+ggUtU7yBHcn&#10;BLk/8jIuJALfBYH0tjoCC8PAEGVNmtm1tZ7cD59uAmNmnLcWkLsCc3sjK336KIkzGzQRs2rFcqsZ&#10;l/VBCX7/zaqPCBExpg3qAMp0iB4JMOKrhYN8E8VFCJunlqPZ7IB8mOHBnNyF2EVMdkhTsu3gE+tG&#10;IhQ3gQS+4mHhvKq20z85wEhVcLt6ORtOLZd/K1Yslz/7QVIVI56Lh/tacvloGKGaZBGNcznBEbAl&#10;9nN7eOrTeL0c4hiEOxy0k1NCwzZ5xyzd3YKRPhQKgIgq9df8XKHuE9zLGIqlS9qjFcuXS0xj1Wlm&#10;00BuajdTNK7Hmz1b3Z5Lxaeu+cgJhka3HJcIo2FnrBTbjNkXJkB7uqBcWsRhuSt507zVeElgTdA/&#10;MxPtXYkngErHLsYcnuWJoYpqMLtHewSEZx4x7vV8n1wZ1RkWoDkEm8WXUtJIoJR4pTK2aJfbjV1f&#10;uuhEhJE53hAl+mQUohY4N+zZf3oI+GXrJmJ7Jq8DZKDGRmNgU/A9UVO5Q6XLZPCLj+7zjQyy80ZT&#10;gOhUObvnCiZYnAmcEMoZrYYh7MF5zlBgVj5kUkUkyStPX6mt4WVaNDUx+oeygqmKHFm9hxkFlnEq&#10;Qi/emPTEozEKSRZDWY+NfF4WpcFusinWevcPYDgYErvnx4F/upEIbatBgx/Gyd43ir/Ejy79FumG&#10;uqojPb60zw6FG7mSayPTiUS7/M4P08yWevcIMdy6wcVkEJYSKSynAVKGkwIyu0hfYjxlxAtewU8/&#10;c3jAwMwvoD3wsMYaXNtQtifYAWyCYyz6j2IqRqKO9y7Z2j69hl0HV0xisl9bob826kKkJ8+PqKzT&#10;AeKTAOATDS1F54Yp9o7sylFRJn+XcWFta3+DEdjUsGM6wYZlVyhDi0vBIIEslvoy6Ujhpqo1RQzq&#10;trV3XkOIHX4MF/eJGCZH6hIqwn/MufDQhJ2MxBYydzHQQdwAlVDPJW+ll/OYkHcJbfH2mP332kp+&#10;hfC/D/u6zJZKxhHRR1ydMq9M1EDSzLKOjMzWBNYRsoTw6pvv0vY4z/7gv7/5oyO+Ki1589veF3iJ&#10;PbIh+9/xrndyPjOvpNDaeIPpf3jPPx3w3o8v+PMftSP4077r0wDG22Qr36MJLOQe7R3RyJjjFiw5&#10;+77lR3zvS7ju2/75g09Zb/wBsyaDgHBFzVjZhiatLPMkf5HAihWF6+32xI989lPfOvkcT2Cdd4de&#10;x5BtqSskcegLZQsi0JWN5ujUM8GIsG0LOjkHtGiQ6AwxoS8VZZYhMtiCHB0WAwdgQziyC2ZBwdmT&#10;qMugyo7ZZfCJ7+7skYhzmyXzs0nJS/BkhksQCx2aXhPi9p1u/gY2G/7BNnDXTm0EFINmGPkh5LCO&#10;Wb0gVP4Wmc7Aghu1//I1DnEDREs6Kj4MGClkGlMgg0pVgbAfi8dJoxHnarNgjiavyH1XiSkjyQa7&#10;eOoq81AxmBKfgPCqFxpkZMwNuHYMcow9VG68s4C4FxL32UqYj5Z8GTVMbx++DJkqOigGdkxd0a/l&#10;44AX6T4o3kWj4nEZVCRKpFMNuRhkSigCmZ4+5bJCwJL+xFwXedBEpqMGjkltm0meSp6UtDp2E4Ib&#10;AKr1QIf+nsbm8kmC8TiAu9iosI8iava2zwegZ9KyTeS9oe20ktBu0xoIwCMo6PPx0P14h33lFzEN&#10;idkxBwl7zk4yfi1xiu9PAivOL3eLnJL1N7jz/UrY3XKLJTD1jukpDj6Yw0Kw5WpwtuPohl4B2Svt&#10;uj80MaWuMFKgxVOAGJ9DSJUh45vZl21wBpYiUb0I3IlntWCGoEHgetBG5gyXTNc+giUsqUcZbzzi&#10;CQ+mgApkXKy/KGafTM1h2/Y7laVQxvnTK6Kh6awQYtKv5WBiCsAEoXgqsQvaUqRPnwGxoVspEIG1&#10;ctgRXrAbQ5F+8QnGKEb4Q+d80pxGthoiWVv0AvitAEXYCigPmiPtAjH+LYzM8aKShMIjzNIdbmaY&#10;RqS5GMlWSLVxvlq2znjRGUAgAQIwmoA2uJHDit2dAWD+VmesCDuixHmPXEooE+rFEqK9EUHQqWgj&#10;ksK8/dbdYAbydEgC5GZSx7k0sdAdnDywYezHYlCKzmDCRJDlyyTRYwksSWZBkkhgaSxAHQGQ8K60&#10;4KRFNhIhRpGopm1kqpHOPlL5+w0MYxb8gozfqDBBu6cgPaYVaNpgS1rBHMaKQjFhinfdyQIRm0k3&#10;li2T/9I1yWTZnHMOHilwfUyoigBjMgOtjlwRDJTGFJ/FQRZOZwIIfTXTQWhoDt2SgLYh8lTPL1PA&#10;JM624bBlsCR/NXGCJrAm6gws1FESx+b/6bOQutKXrwlxD0QapMSYNrLnPCj2rBcmMSMhd2r0zFa/&#10;qYoLHYsv9rE09J5fdpJq1lpL32wN93yVRe0aUuI5FFbE5J765+gA3GNeKCgO+rCJFGGpzqSpKZl1&#10;AU4fA2AanadMuWBTteqjBLcAIJS9YZuoy2I80K3rpyEO/VqN5njceSqB2TFkP5di4sHfCgGppbG4&#10;F86XuQyHG/BVOCBvFRI1hUIpcgKHHozUGfeDAiB3F5hl9d1RxHzXiGLKvHwDCNwMPQWDVN9jJuAB&#10;g4e1nszEcwmA8RhLWUWwJnsLlQTdVeox8SaX3OGdq138kvf5Lug9XISKAA+oY97Kksxc58sH1iVv&#10;qqf6QNIDqRIpVZbkoS1CKfvFZx1Txat8SewEDqGwA3Q11ODGwh5h5TALi3PNgMqKP4g2nIULsiVC&#10;2ppCGNZhfWVc7CZkA3CMm7SQuQWBUYnDEo/jRrwdC/w4mAkkhSuH/B6D5LESRAjG8X/sajZIt+Wm&#10;TZcuduBFQRdc0ohIO6ihXM/rquuE2Eop0Gvglmzja/GCP7A/Jo8h+DBbVaXa9EhVgxEilI6HnGiD&#10;lSutUHgFaBl1kGChfC9hE684ppPz9t1r7lslnfORj/3t8hscRKhB/9986fkP3WdLC3u8pq+/4TZ7&#10;7Gk91XAdI67t5m78kyN/+IH3vueMC6+BHO0JuSNn/+433/nm52TPv73z43vvt59snH7CCbFHNmT/&#10;01+yP2a2YKkCFLTtnFnnvPk5L/vEl6866nD7zUHNUlmiapX4z3H6BPeV8kgs7NcJWav8JwhdHadM&#10;3eyiiTO/9Y2D0Y//eNcnd1u68AWP3OpjB2avkKWSpNVyy16tGDNWJ2HJhi8qlD5u+oL9P/KVL/z0&#10;8tubCSyBqpT2GADJFKVg678qRB9Uo1GGP4/ZA2V7HCYCMmivqDDEjiCUzWXcZbtgGXTs+OoUTS7y&#10;8UIJUTxecbIyVg43g9PL5WysWKga5miTvHUnmAqlSVrmfuSFu5VuuJ454mx4t2vGFD6WKjGwAd58&#10;k0FIqxHouhOCv9FWw2lqzoorCTjQEN+qOyWmZVZLKdhDlRLeWLWKUqc8MQqjPDcuBtfWMMyYhOew&#10;Lto71heaAzNDKMtagg2a7NP6XnZUh5DD8FgFIOGbT8RhyoKZUZvjp21i7s8kx99Bw3BJ4zpkgPQP&#10;ugJ+HDcer5iIiRHPW6nCy71npA9xAyY+SOOAIR18e7arC887F0hvE3E5ZFvMtCYfSUgWroXIOLK0&#10;ANGjSw99MBHVbA3kiKrZYCaiaF60qDCubGL0Tz6wofOubJBpk5BzhDu5XxH0JCDQY3jSTZvKBBYc&#10;sPOIe2PPY/pIjblMOOnAbeQFUMx6T6uLmAIBmRk+5pczGWQfCR7OPBHFAVZ/n5c2iEsM7AKwYRV1&#10;gp6NPzgMYTBtD8pCOXRJ/TR8M/xETN81MIjFYRTYfqW7vDBLdLSoDPli/dMclk+/8hyW7AfNgjIZ&#10;1aA8+J3WUjYzKClV8MwAZqn5paaUTDWMCa1CIz1ym1uEfIULs24pkZiv95QWO49a2K6UjCAwRZy+&#10;soniArFwqIO5TRCBQ7JE53Y1+dNY2TSIcSnmdQbWAEoMn6wq7yQ7GE7Ebdcdp1cCN6OXx6QHS1jY&#10;V2YZNH+1TJ3McvUolkO3XqDN/gOEDM7QDYvGPSjiagK7DHyJNlG9D1qso0DNXq1abhNtoAcbEesS&#10;Qvvz/A6dApAP5FBtgVrOHC7E7vwW0DLTAaQsk8vv8NL21TVKqUAWVpxcb8TA/96GGBN4BxJUSa/0&#10;/JVXQ1chtXhBLriEhb34pxqyHyVS/tNjopJlSGBprsczWQCMvqmsLS2gPfAVnaZwpzLe0yEI0Rd3&#10;ITKjYQKmHakxeIOMc8pw3X2DnBoek+astoGwAVlImxKhCSypUPagGf6fTlMFLL2RTi3Vrq1YZrkk&#10;eySWxVtw1YokcwhcdWbTL2ymGGoEF7nnhjRpMjb7ybkIWxy0Y5CqGRzNW9lNQMlh6Z1djI/1Oe4y&#10;/WqiJLAmTpg4yZBv/hcJC0hUGon7kGAAjhQj/erBHmnQfQrVpbqGDSrmx44nMMba0grO9IoN1ZIb&#10;Av2AuwQmsKxxLBZEFRgEHxhOEByWbBZwB3XmHBYYEP9zcOiZekMqzNwcKu5nZjvgudgJQ7dBtdq6&#10;8Q9enpGA3CFO90xmJPDqtJdk4URT0COdS7GsluMqh5L5hTpp6FWYLcgQU7N5WPKBGVlmEDahrVAT&#10;I8vGBaiUYHAPFd3HM0YioiDGmEpDWCEGsuQNyQOBL+BfOVQzq1ixTbs3nBjZgcaMbEDqRnAaNdSz&#10;uiONhR4C9+iK8ye0UkYA6LeioUvEjd1Nr+0wy4pLftbdtVKh5q4tw6wPppMJkvzAU+v0aBXRgPrR&#10;ZnakhPpUH2DvJBphlTITBlT2wfQlB1m0YGqf9eeOpx6BgGECNAMISQnNYI1EB4i42Ar9EiBRYZ8m&#10;QdNAAQY2xifmSo0j4Q7ATXoR9Qt2JXpEhOyOf/XRWFDisiJ12nfBFaNjoB7DUQyMjHHJKEQL8cIh&#10;HbnEQZKIJaRW22qGSDhpgq43wiJOqhCWvnDTy1E3Tpy5CUE4xVPX4Z8yvzUICsC8DrIc+onQyFWK&#10;zBcpE7sxXLGT7atO8kU4xdSVnY54Yd8nbfGWt7/jAx/66DmX3uBRq14Rnv6qM0/ptegP0pKFeLs9&#10;dx/TtvdyZGT7LWdLAuuD7z3o9Auutr2SENDDfzv5t9/42qfk+7sO+szT9nmJtOqs350Ue2RD9u/1&#10;on0Nq+weE1ibzzrnjc868JNfufLI72LEEQms8ZHAsv2SvdIEluW2Qp+nrj334imzvv7VT2QNv+d9&#10;n9310Tuf9+CN2CkX0qRVO4ElyayV+lh3LgRZNWazfQ746FcP/dmVd5YElvZfYareTtNYZuS+pm0V&#10;gndd3KhEY6Gx58ptEZD+g7fXf2bBVHALkegTKTPxJrISxqYlZkWsg1taZlh4dhQfo26BoQdwiYhZ&#10;A6y3hJy8LDiJVxphigrRj7YAj5iKMgi1zPlj3lO0EDXbKYA6yMxH1AhnSbp6DzwAxjkOJSoj8fKm&#10;kN0WMvmrPzXPSsLlbraD7MzpSYVLQSgIvhlb4CC0Y8alxzlZTENa0rBzj0+6gu5I0tnYY9wQ2qUx&#10;8wzudpFALHjHi7Rrd28t3tGlA0bIdosXES2T3FjTrGKXT1cAslfuf1MOK+EBbG2OvWwwUWX7jaA5&#10;lmHGwFBGMi/Ioh3CZaYwjv6lh2cvEnMxcVgFY3U7MEBZdoJ7IHIMADnD3KDEYBryU9WaFGNtCSu0&#10;CWk2NHXbCLeVO1TJiVBkGGQfMYgJn8fEC08MzYcRFLIy1ERcShTqPmQkEelWL58izgg38OFLkg3K&#10;blsqE4+ZKQtEf7Q9ePGQZtxLsuyBckly1uHOjXdCLdG7vFF30K9gfR36RSUDASAoPNAd4Sa4BsEV&#10;wgh+jTVPzEtahlkbJO/qTrBh94Q0FrT7/eYdY+xlmQiIyPVDNXkP4OvRSxs58fHtmHhF52EpLXKg&#10;iYxxexijAZk0Cf61kRr0kQ2pyK1tKCncaA5valH7qQEyOh6jY5COXd2oAvk+cIlJAQLkCwyl/yEl&#10;BBc+wmAOKICtHbIcEPmF6cVgXoY37hNUzbKwziYoIXMEP+cigXQQPTK15BbErlmUilAkkZqqCpxo&#10;FyS5SmN1CKAJC06WUY6VYiuWLbUlXZJQsGyCXVCb4axs9eTwm7cSwEjqWqRwSRt7sgb+UhvPiQ1R&#10;J9nKQgTleUR5kI5RL6i5iJ3CZ/JMlVd40TkNUHJ7VIjB6UE2qNCEAolYLMiVTBg9l6EORjU2zClt&#10;9lAGWRWPVB3A0DjBwzAV3bRZo6amaBsGUEhc6tBUAyjDlE4DskeDjdfmLl+2fPlSyVtJHouzsey2&#10;FTJf8t+qzzJEvwzELkOGJ9Z/twfo1WZgaQJrAlyoNciyY2Wgq/kd7ZZnyk3AGgnJZWw5qFyNI0wb&#10;Q40f0TrFcUsCS0JZJ88Se+ksl+XLlmq/lkrXllkqiQskXU/aA1gZmmm91IDSgk0IUcddxowR7sXF&#10;wKEmhFC8W5DJXOInxSSWZEpPPKkyfpxMvpowaYLksJDAstOx/ADb6ig4Zd0zLgpJOCRDRAoE7GQ3&#10;TGum9WOC5MkkU2ZZP3PglkB0jg0C0l0MUsj5xDCGjxYudhEn9Z1Az3QnQcPgWbsVOSwit7g6yJ/B&#10;qjYRAywEGLAdMguoNEU/2O/BZvbq9qx8/tKjjRQUKZiYheguZndVNYKKKzdLr1G7XhI2Pzx49b2l&#10;Fnp0OdljAIV8ZC10mqNanE7C0lvFyGTZYbA7XrSL3DT3ZVXr3J/rTl+nkfyeaR4is1jFknz4WUzk&#10;OikYO1Q07lSnPB2zaMztGmCTrzXUGogZQSDQQTDBkRwCC+YliLLSQXS2yBGMCmbtqQEgOqukx5ey&#10;2707YzZyp+WVY3mvZpiNtIxl8IsLZY5EqatYnncnqAACwXjWiM40axtGrkZI7rCQv2QBKwReBSlG&#10;tIZ+enyOLbML5Hgx9NUYF6XMaXN2gH/QrmhNdIUUYcKymVaxQmIEGWHDitKk5bQwHLAXmld+LsDw&#10;YYkrC3pcWNhi33B3l7xfPIJGB4Efc2Jaja/PMLfMcKQyPAO5s0RCQg2K6ltCXBFvBhS9i59kUGzW&#10;EGxan2hqKNbkyGMhiszcNRVJyqNGDdpkQFMkNG7jMgDBOZIHLLrxne4pIA87BScghyVFsVT+JU/a&#10;/K1ve8f7P/zRcy+/Afku+68CllJX/vn33/+fQ1vdKjve8a8f3v35+5on9P6NjJk3Fwms9/xZElgO&#10;K6nz3N+d8F9f/pic/N4PfD6qiD2yIfufus/+aAIrtPO3mbPR2W/Y++Wf+vJVR35fvmMSmT64fdUq&#10;mXglSwhle4IJa/zIKiwhjATWqdM2v3jSrC8f+mFc8QMfPjRv77pkwfMeuklxKwks0zWee6XJrJUy&#10;A2tE/nQGFhJYFshvts9+H/nKF3921R1nXHabNvS4v2EJoa6lB+fBwJXuzYlaKkYDV42ILYFlvGJR&#10;mCXNkQtGxgbT7Uz61l68l5AO39wJ8EhQccQiFuAmNuJsd5IRx9zgGJazai1QdNLhVCnLTZW5Dxa0&#10;IwrCIAKBkH/AEYDMzSV4UGN7GOPEPAqE9YFuen+7o6iTOimU8PUQg9WJkYgNg9BPC7f0jhC4VBwr&#10;HiJBogUH6z0iiML7qhXRRmGsvBhGrDLhS9SHWY5gO4EcuVV3wpI8WDTzIbAB+8wUKgtOtzcFF+3y&#10;FD9XjzgjBKHRnjmqxoelQcHGlSO3WAeN00BR7x+Y3FxtULJPwlJhmKLo14mhhJ6IYODSPHCHe9dd&#10;zBfguw8bdMN53nEaPUscSs5xIaRPRIB4qcYNNukVbSb6tDQiVpMvbCrSoGpbsDNVJgPLpDFC1QDL&#10;zmND+2F9cRdmEZpK0IBHucHYeB+bGzRAL2rd8H/RMcC5/SrYcaY3XrQe2L/GBCz0zYJcDmxA93AY&#10;xE8468iE8Qw6ceRz2CDEc+6KMWCOzKX1zRiEsOrqQ9Ke65Gk0at0jvF7lKG0IHmPOhUeBXmwdv9R&#10;dkMiAmuqkekY9SVYf26XtSEgcliegYGkMR4xq2WgQ1dbWujUROlZlkV9O1JXdu2yllDdG4nRLQSN&#10;A4YItYS45AbAuG5IlbgK92TeiTYmQGGfEU0MDRwiRBuOWh/I4jZzzbb1JE7rZGsQZrBCH1SrIDVI&#10;5IS2kCG4296gFMAIiRhKmZe2RhqbS25imXK6TAZheRoOPSTqtFXjUherAUV7zkjbSgkbVGCLRn0m&#10;BrMXvYmNBNYEmwDCaNfyJJgRo7kSOHi2xNCCs523CRUbTSHrpI7OE1h2P9zOgR8w3rKVOeatTLb+&#10;Am0xNoiggLNOmGige4qekgcUZiZZyTkVTFGhLeMi+qgXw4eTggkF65rYVkobdG8/nhJ5H+u60dA4&#10;mbQD72keHjO28eLsGHafLK29TM0CQNS32AwgEh7SV9YWUZDcrZTbVMswTUnG04IQTsXyO1WAq01h&#10;05WAGK8AZ/piAGEjLm+eqQX35DFlijOw1Bg4qF1Ot2eDWvYJ3KI2zxt8tAnCCtMkJHUlHZDsjIhG&#10;czSUDyOpwqaaspXU1bLHNI2lvdPZeZrGlcsZ1xnBkOAhHIBXN2SiOo1RrcqbB4ngSmYK+OD9RXdn&#10;fF4odOoGZfqKaUEyPpbUlc3Amig5RKSuGI2ZIeOKgG0IHAYGTqHFwXP4G6JFEZ4FxhPGyhLFcRNF&#10;RJbyw1Qsc0/ksfLYGkRzTirabMNM3DN1TCU3yxlV9BomhRCAnWpfrVf0MB4mG0ro8wwnWK7PcXC4&#10;YCCes1oLz6IpTrouETvLXjbG5k1uXbdqA4UR+/lHFKKHIs8E69bWHD4iW1MuUhxIiwaMi4gQoARU&#10;adORbB4gomuZKmoJLJvyaCMeW1HIiNDF6dqNSh19AcDKm4MKnZTtZJv9ghEs3QsCHyQjdFPHUL6I&#10;xSebV51lnGZ1OePDDzAicPWb7WIMZ3qPRI0naHS/ddEsyT6TE6EvMQ07StmQTofMML95rOt7uPYy&#10;zEYsYhSAdAxemvUVy9EcFm7E4B8SWJ6sCZszj4g3Ewih75QBaqMoGN4jkW7JSmYvsWTbkOG5PlbA&#10;H4IocMp6cdcH1+vhSCGJciuIIUfEXvCoQQRwpDQswy/dv9XASNdH2bYaHEPvGNMh44xKfFBhxGRo&#10;LXB0IQXT058hZacWorND8CMimMWS01haH+3C4qcO0/NuUTSh9WbR3P1WNQ45Pxu9aL86cae8HUVb&#10;qEtHqiYgPi5H3ecjuHFny+DZQiIe0GEaNWm+wqoArhGTg1x171hpGFwpxkEapcvGPk+cIw9x/+CH&#10;P37+VTeaq9fCqEdKXnrabw/7r0/2EpHsf/d7D37yiw4IPkQnttlio6N+fOQH3vvuMy+81qGmY+i/&#10;nnjslw75UGdtH/zIF2X/xltssdVOu6c+W+dXrdp6zsyz3vTsV3z6q9f89HBpnM4lXiW5Khlx8IlX&#10;NvHKRiJjbUP7rtQiF/3yWrsc8rn346If+fhXdl1+98XjN8x73v/wJXJIykqQhKWCMuVKnJd+teWE&#10;GIDoo1Vtz+bP3/dDXzz0Z5ffKgksFfBx5/Ih7vwJPGF2N3UEdhwXWSCP2FiMh4lxnVQusQzdl4Xa&#10;GsVB6RkT4enDOdG2tF+MSnzso3vMmrCgEfOuMPbEww3AU3DTEdOjPOsKVrPqrRguY1EG9/mgzUcC&#10;DACD0r16c0kePPGSqMT+nDssCENqwe4n2t1WBMMqCfVjigaehRot2gfJxrMvYm0+oj6fj2UPxCId&#10;2xmMFjkOMj7ECISiB4tAJxoRYnzAQnAfWhSr43S7mLB/454OAqH9RyDtVlE8H8/1YAe+KtIN8OD0&#10;3OHLEelZMRTmrU5roqsRCwihVQ9wCSLIMkJeSNa/Mnvl0HFXX5G18Xjxgg6dHKk2BZX4IAhT95l0&#10;8YkXXEtscid8jP7eB/NWMHtoiwksz2Mx9YOBJnkR9cOC2Hn7pO+GRFQoGS/uwWgXSWgM3j38rYVp&#10;XaAFpSgtSaC16eAyUAKdESQjY8Xwje7Y9lkmnO/WT591pWBCEMNUF4rHIN9yX4FW63T6FxqnyYVo&#10;oIHubnTvbuwtlhOVdOyKYyBDaEwhbANGT7NajIAo1D4suMBoJmZgKTliHpYBwe54qDuBg0QmS795&#10;jANGKKzc2ThOQrZbUvhRW9njG8xe2SHwoR71sRCNrjY85yftIx8D4pZA8RUS6ZR91crKtopZFXph&#10;3GC8lgMoFZzRro2Z3VLMwlCnz0H1gCNGrXjoDwdeFksSzXQkqpfock5geTxKq7S7vjKYlwTWUh3D&#10;01Qt4WUtML9g9I6RBxNYYEyqEYGQEZrbqF8bNVjz1fPYCgxx0hMwMkDiRurV1JVmE2RejK4ltEyT&#10;ulF6MLoDqwVuwi0N0Ui01bI69G0udAS3ACwfOo5KgEhtnNlm0bO6dUwE0+6UZAHYwXynXpaErmVo&#10;Mya9RKtSJ6gP3p3srWqFyoxH7PfmuKySFcHMrA14ZhDUC48JVuKA29QJH17o1LgQL+8j3aszvZW1&#10;S+AZTNCFqUOH+NaeCVIYeStRiuSwdM613rYSBYEkDJ8aUNiUOp3OQ4Br7zzVQdiwcStBtVogJRUk&#10;jaIdUPHg0ZrecdCMuw+3ZIelV6VqsXU+mrSy9stEJkGaRqyuGTTXTEx+jtJmYBnkNEOnoYw90N2e&#10;SW9wKcCDppz5jcMdhQiTiHgYr0EWcZR+kj29886ZOjrHCN2iJimJ8bFFruN9CaE8A2scrZixY+DH&#10;4xWDEBnFCYszn9lbfMCBWNSuqzYnjJswcdz4iZrJsql2MmcNxownjBiAtRq7/8iEkynClGEb5Cp8&#10;+DPjAQpTk121eA6iM9gBGyqGUikCEHPhZkPWNXO25i4MXTaxw/RhuDfsy0k+A8GjGp5MhrJfkFSM&#10;2HovJB4U6IC8Jj1p2IzuYMA0ubCkaqMYWOyGjJ23Y3fbnZlsaEAYJmDojQQWUlVYrYscFqdfYdSO&#10;ohh0UKvt6MDx541ATKpvuL8KLHDxLW/rg1zini0npqmo4r6dSd3QYXQDZWHU4IEXBiOAHKAAG8Gm&#10;MjDXSMfyOCRr9N0snwZvwQWEBDiVLnGr+Nx+0UxidR9CRHEA3TVJ2EOH9GzOz57AktwVE1iyxcmj&#10;ejvGY1+TT9QfNuCSsEgpJEHJMKjHfWrjV8y5UplYEhOY8KkDCL8CAy1+KygNX1lCfZCFHfCZWNrd&#10;2MY4yPTrzt9kBHvg+M0wbn7TzCVGSnQgSGHRojA1zepk4JAbnBRMRBHT5EvEco4ZjzqxnBZDT3Pp&#10;cNPwsH5m9ubJcOEs0Sd7Ec+pSOeZHeZuOElUXwkeX/SsEvHnawRPNHdW41ytPhpIdvE4AGYInqJJ&#10;RucyM7q+EV+D1QiBEjpgHzwJAwWj2H122+Qtb//nj37sU+dfdQtBYNeyGVtj5l/4l/vv1l8S7PVa&#10;b+ZG2z/5mUbnQaYj286ZITOw3n/Qu/56yY2uAy1y5m9+9YXPlse35zo/+omv7n3Aq0yWJGabgUVZ&#10;bbXZBn9+03NfdfBXrjv6KPRRF+SZaUvqapxkF0ZW6oaksSxqsxlYfJ0yZsOLV62LL7uOWfz8MYtO&#10;GTPj4jFlz/PGLIIi+QR3nXhlfxoijl2xUhNbEj/ZrXRluU33ftGHv/C5oy698czLNHPlCSxDMX6z&#10;hUN62xDMWjynDk5nvcL9azSojwbVgMAcFUed7p0SBLolXxwCubJ4ZHApvYcRs2eyzHrEsuSoTRDj&#10;PQQYFCII+BxyMdnNyZ4xhg/kVWh2mtkBPRWmaWAP70OaN6PTYOiAgIKuCnglI8szUy0Fg19nVLHY&#10;AgaFgq3HsJAcIvFZMPCvRp/qXuw+pd6IpdOxm0JYpM/YDOGIna/RSwhYK6aNxDw4Nz+EI+Y/MR9L&#10;Q0bHamJT3yT5WJVON2X80eHOAGsHfFF6kDVZNqUeNMmHu9FcOmBPjTCHZtIjzWtdshkKcm2ZLuDZ&#10;MbfQHZejweDCqM5cO+8fMJ4zN06KNp8eL5b0811dVchCYZRgo4Vzuidrvh90f5sKAw7ooK4+KFwJ&#10;/+W/VGNostQwHJY/9AytsiUwhH54GvPBYRwWloEpXFgeCkOSZWisUgUscTozJ2EmiKtYlzY/6s1S&#10;KCiJoCNAoFo2JeudtZTFsqDZLKcMex3T6t2ZjgVGVBwoyf92DmFtvYwJChwaGMUBBwRDCdzCMFua&#10;HHpHh100/HhIPwWLRjTKN7GeUOGMsYyZvL0jlw9tmrqtn+IqbPEgnIraEx6JQD6ODBZcsUdNne1E&#10;L4lrS06pU7RpS0xjgWrM6ICceCdMAjDWTgyTuM8jDXArL1UJtm4UIoHOSKcKQLwQiU5xxdgCcbPV&#10;Cpav3pmSqciNnhtRIwBqiLJkCukIAZXyrgOItkJHgtDTC1nvLWTG1KdlS4XLYWyMvRAloJU2trCB&#10;PWmXXoVEYDafI0hPZUFtCI4sV4OniEgCy2/u2ygdqSskFDgPweYAQwvSJq2Ba8utQs8pMxjTRmpW&#10;CI4NS70Yqxl9eQ6W7S9nweqhTV7N3CuGU7a8C9XCksP+6S4N94582mtCMg+CQSFAEJZ5Ob2uJY6w&#10;qAnLuMxrWJVYqI87QxEBmguyR3fZuBs+0ZUETEODBchgHtTAI+aZ4qXmiWGHPdMedwJ1+o8EajaS&#10;5njaVjQhFGD96EdpP8crcBkgCEsa6iAEeFN1ggK0H9oLDJplN+UTAzissGM8wU5pLWFO6DoYVhuM&#10;vJu1f5zOk7ChGcIEdy0kM30Glk330+e4awLLUgV4HBXJATTgoYOK2hAMrCChCA5BLgchmZ1sH3R9&#10;7qOQd+Cz6SMPRRaSujyZiwlSE/U57hP1VwhV886thJkt2YpFPNFMWEq0DYyFdZYGKFqS3ue1x2zp&#10;08fGT9Q5SJbyQ54OJgavb2dzTSvzJuaFfRaYT7Ry1oSP8ijC3TDHluYYKASzBdMnhEKz8GEovAiE&#10;b6pWo+McOMMN7RGGieOI7WgGcWaUBSUY2mzald3kBlIM+MyOCRKNIb2mPq7I5Umx9vrorCHOdTmo&#10;NEQOZliKeEx2tMdgIaPhaSwInyZhEPN/nQ2A2ilN6iZCI3BKyI/xt/ponT6j628xekJKSwpa9Es8&#10;GfidnKF3qh/PMzLskYq8nR7wGAX6OM6SM5aS4MQjYwx0Ud8BX5hTQTH7EpDvqQXAohzmZqWWfNiL&#10;gzINajYBy269wHHJryvoG5+ExRU/4DMLAlME4IKhNMAOVewKXx2BlOZlLIFlkwOgdzwMDSktH2eB&#10;VyFyNxcTNy3YO2zaLRLwyRuMXeCA8MWajbZX7zwZ+zFKQxSBIE7KcqYeBkoiI3oSu8Ui6QOK0SMK&#10;E4UyJgBiDVXv7rqlskGpeohdZd7TslUmCZuajCEpkGIOzTZRpVXdYX/e0cahKpyrjwV3dsMMK8WD&#10;YTsL9WQSP9BsjQM1AdbIOSCfcBb+EOhVBTHMpHap2ohLiAOPzKh78q1pTCsR7b5w19n/8u//+YH3&#10;f+DyG+8WOev+iP6Md9Vz4XRjTsCjuI8i/9LPrTbb8Mc/OuID73nXOZdLUkxKaHE5fM3F59w2/7pO&#10;6W221Tbzdt8romlqlra6au7sDc54y/Ne8bmvzv/Nr7TZtvJDclVSqUQw+BUpfSqWPEpKFhXa7e+c&#10;w/IruhuzaBHNdXh69srmzy2XeViWxrKfIxyRTJaUl2lZWnj8uFlPe85HPvGpIy++tpHAop8DVO2F&#10;xwxrIMFxkU4G1uwVlyZrPGO+yqdged6h4euaEnNWLh2IcBCMLC8frBmv2guuWZnZf2Daku0+jmBI&#10;SqNFfOoxoFkpvsGp+/XoEWgaGBCwItnA7XWUdiYjG1jIpsCQSplcN361IMAyWAjF/Ra+4c5gqHPk&#10;/HrwlRafWZ4bfDHGGFV5w5Z6+MIMO2qlnaO1P+l2D7EdwbZzoV0Z3kIRh6gedoDwVPpi+VKE6sCu&#10;GVHjlc5yM24ZQ8udFdouA0NfLkDnrRGe5kbhyD21wfbCoElfxrfQZiiaMmAOi2ihayd0cP/N8WP+&#10;DH/6Sjks7gEO8N8uGDFKM6ZyZ9qLPDu5k5Wkc1TY6hpVB/ReylcY07nybBANZxUc6uLw/nFCmrXf&#10;olZDmFSvbwZuSjJ6RHlqaQwUGPjCt0FmAX7YQY6roH9GcW0wcE+4CjSekzvKz1DaKMsG38xdYchk&#10;3I3QuUy8IqHjSTXxwqbKKxE6Op91zTAGgYllhIqLL0Foqx9pR3BXCfaSA/SCSbdlMzM2xWayM/GV&#10;gYeNXxyjCBfsprClNsBfWArnzybXjJXdsSlLCAM3HiQyKDLpO/6sPY1ee2iI2y/m9yyHxXyWnov8&#10;BI8SJm5nQEsYm4PIm23hQVvOHdYTUV+HLopR2VYpGlQTgy2eTaFRbi5yDyxRCf8zGFSjs/9MHik6&#10;rRwFBDqJcWbQjUrNi3iSS5/SbQmsxyyBJX5ZFc6BrKFbLmM6tylRcELEsdmAMwBYwhBLJJiBmy/C&#10;SMlG6RgHcM4Oh5XyDCxLYOkqQn1SOBNYyPUQE3Bx4bvtqjYEhQOB2G2v21pOYAFLEEsIyppUk6Ad&#10;hvicglE8RG2WbV+9IGtlCG6NTGqnx1apeqBtEXbAAbyCHJZsBCjM62IqkiaAAALVoKodS57QFL4Q&#10;OgLU7sOt12Q1sluhVET9FvhL1Vgzj/vpNoFd2yNXwz0rmyMho2o4fF3i52En2mPJI1AcHQATWIjX&#10;kPaA17IuMP5QKQIDBmDrr829spEJZmIZBlxxJlvmMk3bRBZSV1KTvunYUpdAauQ3Duzv7IZ4yTyr&#10;zm+RdZEBOX0gAnlMr+e33jSOirwpRY3wCrUyJLMBFGoHQRJHFgKC5wkqfPp8VaMqzQKaGKR+TOvQ&#10;uVE6T0ofU8ClWfTz5FiA0nWaeKjaqcqwRgWJyaVUVF6/PHqM8yVsCSHiKrNVek0KDCZBDWKsWLqZ&#10;IhDEP/AZbkn4hOA56LaKHBAuH4rIy7qdokOElq3VMq9LA7CQEVbh7ECDpWe2Ry7Gy2a52b1tANy2&#10;eVSXnNCcqN92kFkE3Qy2kgqwGQXaDqScyzBeRWEDc71VbHMifbWu/uynv2wpocuwWHq6VGoEg6kS&#10;DoU3VZoo7UMWy4CE1f2YO6PzMO2WrcHS7njbTzvoSzWE90I15B2zFb0mTIOBHLFjLTDb0x32EALj&#10;FWM43BLn5EuaqJWDX4m6Sm+9h+i0pdbaLzrhfKAjIuKpxWMHqzYSWJpcVuvRJJZm+bnoxwJExMPh&#10;YXlJNLwQBeY10He4q4G3AS8Z0TJhpYOsUH/JYYG4nVNINSTJNNeFgnHXqEIK3nL+gt65H0MvfI9l&#10;pZAu/nH5EsMCmqU6DZuERiemdI7vuLNmrlIvDHYhS1ZOioegUfdgvpkwYx4x/AMeC6ACwwOGIqln&#10;aCH2XAhNcKArHYiJXY2DqJG67EJaKd/FDb6v+6J2Lorky3rA6/EWg5dGGcYx7pEczBxJQ+U27cyf&#10;IQB9MyrjIdWPWrlJRZM/9oOvL9h11kEf/Ng7/+XtNy967NGlK8J0tDLHTVzeVwE0hBM9pnnN3Xi9&#10;H/3oBx94z3+ef7UustO2+RllOqQLo5ZAXDZJatWYObPWPfWtL3jN5//rpj/8xkroSx53hSyV3AMa&#10;rwskJYe1UhcYenP0jllSaWo0QlYeNG/GORDyuCt5ycQrm2+lSSuZgSVpLHktl0y7XGLKtLV33evL&#10;B3/sG2dcdOblmIF1zm2gQY1iEBHDckkDtkTFZMm1t7qoHzdZ9G6LRjKWsoEbc6dm+itIwVZFiA0M&#10;4isWHVtRZg+8RSAgjTmRXrCSYlqIaNzX66l2BvrjNsYg3afhFt6Ps60sh/hw/I0gye3VyUwfcgxN&#10;Ypq19hejbkx3NSdlH0ilS/2Kd50ODP6g12CQgRDU6ML8jd4gwiNTnEJwBB3VaficYU5pWTts3MNH&#10;e5vwMRvBMr1WAFTnURkTWXrE7ab0qaaBpiat57U911ZUjipZ2yWMtSEiBJP2324rcFp1TIslKfNE&#10;YgdSg1Jjfj2jTYOAe62I5kzQQAcH1UBRyQ+EzDmz2lwcqJo+nd7RnaQ1IL9ozwnrNUN62WIB2ona&#10;NLCKk7sjUITDNh/G8NIHE5AnIOu2os1lCI8eWs8N0RQBQxSckG2x5P5cXIhr8nk+buBoglbQ5XC6&#10;fAv0zy4aEGAU1jvHghNIQARjR4BXg39m77Bizl8RO7uMIGiTDtLWJXz3ZKXt9PA+RYEt5fbckX0t&#10;CjU8Yb2zsx7QnPOdjUCN+5g/ZUrL+A6pa20zMxfGPgpr6Sf4GWkszIU1mRTpQt6Qfg/t0LMHDjEF&#10;w360j2uM9XqW6y5miGEbcULAuOHAzBg+Ankc6TVdmlOLU1DDvArzUKSu3YgxEPplhLk2ipXFDxES&#10;+RRDXJNEjojDbc6+eA7L6iKX0UzILiAXuC23Y5RgQkoXKugD1HUSFh6HlCiRCjMccHgvZ3o8BWTF&#10;oM9KwXrDOO0bw1+zEyyXw11ajpb0Ie760GJMh9G78Qon/og42qpX8rplE+ZlKxJ1AAqJGjUBYEgx&#10;W77YfL5rI+PLd3Nw757TLmbisVkRWBCO2xZBeSZ2NomtK40MHrF43zVqlXLUYYN/BpAmE7gZmwBF&#10;sKByi8nFq8qDyVx96BK7n5tkauOdQ3hd71HRKF0Uu2gXAA1rpZQp1oHIJSyhJgksPmgcQ0sklXQU&#10;DTip4ahY+DgzBhsmcEQ91uUVngHXq5FdTX3aESLIEliIMDjXz68lFcGQQRN6PdvEpS2fpSNue/C8&#10;Bnu4awmMyVM1pRSLIytl/zVysZllwBvGizZTzAiOVs5Bul5dq4Egrct6VT5HFlDHvNPkk6o7K5Z5&#10;wDRVum4P5oLTmI+0bKAtIJBFkPaEdWBFr+oYUCHa6KRCth5FEyGlaKybPf2qXkEfgCWPwcJjy8wS&#10;LROsorKOghDxoi8iWCzwpAPmQDwMPiBB7DHUjUqCb3lHizksiy09reGpTgeXGnuxaCRSiFSkTi2A&#10;RG+daE0QTpUe1tmA2u5o20OvmMayNI1RiHJGSmBBmKv36vRiubYoIBsqJCMckYalcuRdjV4nYCF7&#10;pf9FLLZBg/X4j8TYdFqp2YX5QztuDTbtxVBiY1WTmRplRDy6KtfmZIJOGeSYq1TH6w2nZWKEQrDh&#10;Z2w9lKNZgMFJOcqsSFrh6SOesrFhhBEfRlI0quCAqBfsU15B8tU+fLFjSQNudfX5XgIRibO90zNn&#10;Q+gcLEn/agKL8/hsjJkSWMn1pzg2oloSDFgjCCMUqxKRBJYl8G2WQH6Iv4lL+coTWG6cEC1Uwmih&#10;xi6DDbgPHMJiF5dNrKzTowhqKbni7WFTkA1vn5gJYjKj5YPtVoZt+HPtdRm3Uaa2LnSgfU++0UwA&#10;QUzx9riPppCxmyzGE+IjMBjS7BWkxKlYllUHkTBwhTzQDWyUKA7XskNlZy2yxjcCr2tvgiK8g786&#10;mSAA2XG5smCQuC1ltFpXbzSZfULI5ntNQ7BsdNBUagVw78fpkseCPW2DXgVJlSdvtf7Pfnn0yNIH&#10;XrjvKxfc8+CSpfY0g6iWdoXEpssyDLElWBzZYuPpP/zBD9777ndefP2CooXkcUJ+uQL3dc2DUuGc&#10;mWuf/LYXvPpzX7vt9D8ovsesNE5T4Mn9K9mW52HpWhAleVkRokKUZBYrKnbZU/uCIlmYIPUZDEck&#10;HLPlhPr4djkkSR6diiVkMGnqtE3nXnH/kuv/evrbvnG4JLBUCceefSvgYRaqmzF8hZuEUeFOnt1R&#10;4bovhjGcOQO/56Nv1xPwVfDWoET0iAaFTb5zwOyMzKE5ZogwA8FxegyULKXjJM8oHx0iy/GmnU9a&#10;Qn/9QhYOauxgDbCGYLliNBDiiagVolGpG5b1G8N6f0II0nr6NHf6fou2i1PQbQ/KbJTq0SjvD6hz&#10;NT61kNPmnckL8zlJpR52h8tUO+KiB+MT51LMh0c8Li2gPZIuaRmJDGCurrf0mVXZ8lisB5ZWvAwr&#10;Y8DjcSTvKMcMah9tAWw2fsmtgPDdBECh0B9i5th2tRLPKeIN8CCeMyb2pKF/Ne9ev7QzQSpdNkj1&#10;pw73tFQeiIyViknjZ8aGmuOUIhEzguN8bBehs7kdvNLEM8tr0jwiY1ccOKEC/OI/A3YMhNz6mcal&#10;u4bTdteNTRpUogzacfXRkgE9swErXj4SxnCZsbM7b8/CcCYt8MysliLEhmd8fgQqAAERNxAGk5Ee&#10;tpnSY5TjZhTU0x2cFA5p9yrtaTqWbAWdkCjshAFrDGVg4WgqRuX6D6N94/jIZCGBxTQWoaJiwLxj&#10;DEB0mM/pVNqMIA14ymLd4cJ8GSZ/pFRGkuY/bfwOMwT+THx6PiyG2StI11NZbkxAuv7ryqKRMyil&#10;FKHYnpp1XJQeP1iJCDBSqMG4jvRvjxKxVuM9Vep0mLBJwwNDGujQEAx1aRXwHh4n2/FCoiYBG67j&#10;9670UdaSwBLfn+HP0SKrNKHRG7PnYGJrhnsfN0Eao5uytRQmgXwNUhhqTep5bImELlXDhCPEosxx&#10;a830dWiJDWFtcrXVo/Vq5MI7IbBU83zMKmcdNQPWaioB/C0EaE8H4JAMHaRkwHQGWnjl0Bo3XCCh&#10;w1CC9wh6gNKMK4o0QttIYNmzE7yowVwV7vcOeAvBAFCDlC0HGyYwFX4kdbKPKjuynOmIgsWMCbsz&#10;p/85SyK0gboNgMqVIRkIgp6sjEIVEpFbwKAY59rSF72AXQ+5S81qwljlEpYFtXN1g1G2BeP2XXNo&#10;TEUYwOy+pWZnrOeWAYIdlHbpukjmyKyPuu1D8LilaEiARbMOawayV84Z9E24F2HyJVPagL7wfOJ1&#10;7Slk5IZLbKk8fBIcHkKPQYJDrhh6Wg7kHtMayYDOPvmMbqofqlfT0SgZT78SM+HUObCUZaeNNgsP&#10;w/96MsG/IYJhD0E1YK4gguyN4cSpAQkFzKTpRxQmGJTaENXe8FL5aKuIEh0T2/1XezOZ0KV6CgvG&#10;AyJ0kSHfxZE2kpx4yBumPspz/+GZI4GVTJPtKB+FQL2vrSKxo8MvGJKjb2YjFiLCFiEEGRFhZG4I&#10;9YUOeDQcwgX/H8FO4vW4Oq9TNdjIIAEP8gV9mhvGCgNLpZsF2b1bfbQdJpvHvWZrrmu6BG0gQ9gc&#10;PsPsrKdmGhxWmMkZQ8R98TT/0kMLRxv8tFaoIoxO1SIuUX1bKdWxclragiuzM2mMQBgzNJrJk5Sv&#10;JZblKXX2C4T2gDAfYhqTE4AdoHAvwZ6E+PA9JiTapACjWsx5tZWDSF7qlq0mpMg8hgF6uCwP9w49&#10;5FBRaZdijotxp+2x7mZTAdHY+IykA6pFOY4kFScgGeMOGqPlrEwQ/EkEWZEMb2wFI2AK/KkiY60P&#10;0GKXCcgURKuBUEbmkC19Z6NOOCRIygJQ+8/JoSAkdN+DqRS4wYN412p1pWJNPWajSpZVswJg1DC8&#10;DkRUVwfwwtd0tMyOJX2EjtMG9eogBhFCz/hwMWMPHSkG4q5khBI2Ih8zc51JsyYv/cQnP7XjDjvs&#10;v9+LN5ixiUzGZu8ovpAke5il17YGNOF73/3uJz980ILFj3iHyBZ2NAmuUhg71SXIVSe+/jn/9N1f&#10;PDD/aiUxy9ApYNFxm1g8XpdqcE8BRK7LA6NuRWEsi6G8EdAKmdRlX/BsrDHjJ969ZOlV82/+zU8O&#10;//hPT7hv6fiF2rsxI8f85ea6xuwnqVHQjVKu3k+yu4d4fLvlsuCgEdQWnblpsvImAhuC9FJWDETs&#10;ca55oOAgOHqOkLTTnm9QvVRn0flQbJAKiAwvZ2wdkJhHVx2rxEo2BON6Oj9q3h0Ggj6gkpSjbtom&#10;kJs0MA/CAn0uM/SQzJuqzsby5tZuOBvOcDZPozOwZJ/dLjDyQJODoC11g+4An8UC406tmZX915f/&#10;zAFwz3083fZANNh0yyzwaBQphf0kryB9Rz0p6uO9FMGPLJo1frZJWLwxpTgz7kdeEO1k0GbhiHcX&#10;QsMeph1dNfTqrjiWdDnHwM0JOnkrirkIGiDSRqiEM4gpquhpSC8dCMlhnx9BMgG7QGbuWnwGMffj&#10;jiX0JCyBiBEmwqp5GxqQiN+TYloUcX6BL2CeXmYUbcOJ8YFL2PwUrRJpYPtPj67bxahS40qHU+8B&#10;OvQdw0SMERkzM42FvZ6uwhk+psRwym8TewaLySwOSKgxhOwYqTE0hSkZEXAURIEYffZxrQBeESBM&#10;zl88kR2LvdxIduWHQEhFkxRwMBvIChgl5THDzWV8mkzSuxxmK+pRbIBLiTJVbULUIpa1ZoOtD1Kn&#10;Ncon+xSjd8dL+8dIkn8AbmWDmEkaIZ4JlkIHKmlM1l1OdXAEuzDdyhNMMkzJAbVhVfaXjCjF0RE0&#10;QG05u2Rfi+6KMdIkDXFOWow1Ih6D6mAD1nczIt1IjSLCLDNhgyQ+xHql6YSDw0hoAFtk9uAvayCt&#10;xdRS4MfrY5SDJAPKmlEhdVUszBJY6l00NHWVIIFFDbEv7JomsPjcKFvfghGuRtQgI7mUOzZn98p5&#10;ePAeJpPE5ZcAHKJLVivNB3XS4Ig277pGzAwL0RCvw5kOHUpRGj1xEXsRKkYl+p6cntZuYwLwDF/2&#10;rTZnAAD7ggB9O4+frPJUmynIBKpOJfw676nQ1QNiZNvocoGtZvfC8qwjLmSjVhCoe1DtjXU0G6cl&#10;s5jAcskX0UIFhBZAiyQFb9BZ6Ce7TSGuRmuyypTpAIx7MOPPNor7csdD+dGcXJBor6Ga84yRnQFr&#10;a1+dV9h1hkh1jJQMxlTpkmEqzkJZFZHFaLb+A6FcBB8ggXiZhyio0Lah0oQEu4eIZyKYijnottEm&#10;pjyYDhne6pYFndo9yy6BVLATTK1FAmZJy6jFgeYcxCdhccRuXGyZLMQ2+GJ04GA2pNO+mWrC8qRw&#10;zWEDPsiGVLAbqzPxZu8+98qXyukMo5y9IlVV7rOIONlStbP/l9o3FOMHyEAHyErpQkLksDSuxvpd&#10;G6FzsF6QBeNie5Lj72xJ+ES3WDIyc7GWd1EWlcfERIrQhB2ZLCPZMO+gDyDLucB+RpcqJ0HSothA&#10;eUSJtds6a483Mr3rbVlO7/T0NQYbhgT3PESf4coJLXugoL+GuG2/t71yzLWs3FYyfIAZzCriylM+&#10;xVHmR8ZPARi6eLeEzjpVndpa2l6cKemCDtYyM2YUonedmIyfz/J5WLbqhUEiZqoaDBAyhnI7pOLt&#10;gXeErdON0WHCS1uqC/FUcXPwLvSldD1gcCQ6OYOYd6bsEWoInjUdZmc6TvG0K5NIROiUDzWj0y4c&#10;rnDGEcIp2WinaSlqLZHMApIgGQYr5jyNp1Ffokpey6ZvWn+HedV6LE413GC7ElbcMM/elzP2rQ5n&#10;fteW5hKVw6fiUqqSHYbvhO9A7fz1hhItUd24lsUWrriRMetOHtlyxuRjfnvKNVdccs9dtiyuum75&#10;4hfKgg6bLEKWYoKQLKsOefQ003ZZVcuGl552HzNJdHm4vwOsWt4dPkE7x1s/DomiVnOBRKq7TfkK&#10;V0SiJhnR7Tkda5GZ06bO237nF3z667fc/ch9Dy9DB0eOPusmbnmPgyAYKrKRtCXz/biDaJwDNxXj&#10;TtpgCyZeeR9H4P10b43YHE7aXubSg55L6oq+Glbl72R5917ZFTFMUMnZqfQRJaaA5yqXhZnbm97a&#10;MoTaN/0C2NpqG6MU/I6exXYcSjgxAeauMLpVXguUyhyWcoUOedSnBm+wv5BFPOPVrdwnhtKEMj2C&#10;3zzk4Bbgo81BhIY37xjskVBuGHyyGAInlc1WAwzkS5SIiLEO5tBgBrU9CMBu9vut/ZoR4VMjUEB0&#10;79BniEe0wOfDJgAA16VsmPsKaTOqC0+PSDsPDUwuyaFncinGTvHV/a8tqvpWi4ZasDXSrg4jB5s9&#10;Y+hqhNL0UbAHTrjShTBuKW4nBnK7MkzIRehODo3yQyxkHjusqXWU/q/IJEknVNSQRJKUcR7QBidM&#10;u+Egyb8ze6WjPIrCAm0wpQfLwBFiIGSOWblegrkU6Np9b5VesVieLxh2vJKaWSZ9BFW55dhpQZyh&#10;6Q7H0Y2QoiHq0+aJKhINj3yMpsWamHxo84ls2xyGQpRJEUjEgyAbxGop5quAALMNTCVCe9h0CNr9&#10;knldBarnsCwoM9fo6Xu0BWjRDWZEAMtqMEnzpcB7CAZM1SGitnlZqUxNjqmG+4/qtKdetfc6DMz1&#10;GEGkC8Gl4VdTiqTY4BDoPSDUUr8HvZY4Mg1i6pOqiZgPD2Gj6OK33Jo8zOygFrdAd3K4sLVNjUOV&#10;xhwZvprKsKSR2nJqtD3WDd1A9CYbalf6jAB93hGMzmyPU0JJ7Ay6yVjeBmtKifJcXvSfITTKzv1y&#10;KJ2VEgMug0rodCzhsgzSUEZwfbrZgDjLXmUGE50b4gXtnL25p4wTeEsO5EtnRqy4j0lorZHhXQiw&#10;sVY3r9ALIw2jKZKWEzk7BC+aLNU26d1cgy6CGAbhek62THiZ/gMGqF+mdDKkZnCa+mtOyGqxSST2&#10;MgK2d0YP2SioBIz4dLKfLtmy0TQUxGl16EEiIqAQqkRXrX9mGLbN2I5g9VGU1eqxExknD8lLjR5Y&#10;wyQQxQYwPKVsKKHcDPbxHAY3Mb9bmdwYDA8dEknJf9q2yom/b2mO3HHKrjsnWpdcFbyDqq7J8ZSX&#10;ErrdVFW5a/KoFU9zR96K9ZYIx3aG+YHorNtwqvEDRK5oKL44FA1K3EsQGfTRHBb476ZZaCeLBy2T&#10;RxqqzKjmeneqyaBCZGnfqHyqIYfgwTNSLJOjElhuq+o0xK5WOUBygCpa5J8D2hW+FOUcxSYpDFld&#10;zLAiHx34hhREAssiF8acIJnSnGIYlexIrrKPCSw7ZaU8C9mTNRb02nxIzjMzp8QIw9BggEssHSbI&#10;4LTIncuZmvKw7x2DhXJiIXk6EvAKp0SqIPT5jf4UR27gASP0mhz2x6XpjhtNoeVEhzxKsSQmTcOm&#10;p6k0dJwlYNBsFp6GhWXc9tJcDqAQifPw07imD5L4DftK9kDtw0r5bHByqao5xGXcS4uSncwMeGhs&#10;YuHsV/zqlY2VlLooDV4O/C999TVGQCF4tLzClWTSMDliXAw3hByWYgS/82Gpb6ysBKXwN16dpDC1&#10;tCEP63338LETPB07nQLzoRZR6I6uef0dsaR32syxcb2iFB5gAS/nDpgescDdCyDFhRlJcS53+knk&#10;USvA+QqSmpk+cfMNJ681SX/UJfTDbUdWK9ZtSssDlGp/h/EVqXRQaUsoqTYCrEt1OfLB8fYex6Gr&#10;r8AykFhOTbgt5a3aa+9YfNd9j4CoVES/OuMGO43dh8UVaUf0ZzU+/OD99y++d/G9Cy1oWCE2NkHX&#10;K0/YcKON191gw/U2nCGkI8V8GMBL1M3qg9JAF4PDQKoPExDE0Lto0G2byENBZJwgYsKBO8f1Yr9t&#10;s/twUlqfSSPcAPb6xOPSmFzYJYwRIj2P+XyuJbRkhN80oFRVuvSK1lY4Sax3R1ZFb1Za2pujHiNO&#10;DoJirIFeN9ipABzOMmzBo1FjF2mBNYBkgwgXWOApLvQ2lLss3usKnmrwVTC4NclDJZWZPa/dPJPd&#10;TGCUgyFGDrxLOAsFJQE6iiPWgx45M8h1Ty17XKKCdWkz8PV7DuBmOi14KgYx+qVl7rybkgHdKJMY&#10;sMWWUBBkgnUfDJxtNwClRdS3MFjOzB3I9cAD8aqF84Z9D78sOIHY3OjL1Cnd71J1nNOkYGbu+yF5&#10;l3/lJ3OrrJTf2y2Cic7bBiFiDG6RPkzFvnF8xKQWRVLnsBBtEzvMnnP+nqU/CWTerAydelDCQQ6D&#10;WQeUds20QetoqKtBsYHCgD/6CocdlkcBDOHCiVUHXKVT3DbnmBNjXPvDhl7TfGRJYLkF0d64ys/V&#10;7yGHWXxCtcfYuhvjEv8jcdDlGr8XM9RqSgLLMm5GZQiJ/eVc7P0EBpharf2/u/5sVgk1tbUlNTWg&#10;5bJvkJb5vFQHTIxez6NNVOWcTb3WAU8QgwfLVZ2gZ7gL0A1n5Jstl9EtsK/v5n9goPHWlEDzeyGn&#10;QJ+cDN1RhUWppjESAZyo65CgI2NYS7QCJoXtwxgJ9GRbro98lUJXDaMAw/C2bwQeQeWxR+XsdlYA&#10;VsaPfkYiRhidy4UC1zOaPGysYBr12MRLEMuUWWAfPSvg4Pcw7pYuqAJvuCoidcKaGf+8JWw9wYJA&#10;xkcO1hn894ihQbRQINBSwIM5QfAqgHASEVeVhFV67SqxOM1PTFRqTGA48GwG0jjMU5qL8odfyeU4&#10;h12JwPMBnjIJBYM35LxYTVg4VnejcwWk8MbeWWYZlCcxzYTXwgMAIMPivbIMPBPjnsczV+F4dMKh&#10;gl2iEgM9xEdRwgTcDmBrFsBR0HpNdeegTjsvTXJ12w4/TBWaWcZMK1O6x6sVI5BWaLjlUOxAMGvc&#10;Ez8uxjSWj9uhe5tGQbKgaYCLyu9n2+p8ZLXgmZ0E4OXiljt3I91lP5OA8bZtRPaK89uwfoom2zBS&#10;QLUZTTQNbcB31JkrAdkpTmIlB5YQ6iOiOKPEV+4Srm4fZJx+TWoeS99jsp2bIj791x7xUDxFCX8n&#10;w1cnEUuhyYIHFRzZwMWQJ7G6AWFCjdF9pHdV5Ta5xrISTM5EWGGIwGIwoocy9O7QF4bw8w2KpJGi&#10;0eR2k5pJn7SMsCPMieC6auSt7GE19iONnsCSc80DxUijGSjUqjAj8ECXVIqw2GCARIwOuEwm9mPv&#10;WEuItc6RwCpBjNbn40xnXvOVLgDwbgDcge4cUhxAYU6ekRYyg7vhbpkHtzVOPmsEG/aDlSYNu31U&#10;5lMgODTtg5k8am9YF25VubEYEdt/Yx7PUOHum1qKbjB7ZWIAu8p73I5wv5PtMwkEuzstPp+RdDiE&#10;1ZUigdOaHhrur8igo7y3DRiF/2lDmwiOnsCVw7uzi3hSkHtPGgJwoWViehKdi0XvWKTlbiYyCt4S&#10;ciwk6FGMI4ViNXh586KqsMOIBqKdZRhWFFPIOamLQTsl4uEIfVfJQoTzMcyFrzYAklYAx8ZBBi8I&#10;YXg0xTOsyc70UCeBeuQXp88H2HMAAwtjbmZkZPE9dy9acOs9dy+45a6F9641+6ZVU+WRWvNXTZNK&#10;tx778NiVK7Yc/+ispfdssfHMddbbYIutt9tgxkYYCiYaq5Fl39r4I8JofBYEMkKA7sAbkEdZfBcC&#10;sXiG3BIxXep5riAFDI1TzN2ZrHgt2LMrjodwElADXBpobDI6p6TFozQccm4jqMofOq43QKHjCDLI&#10;rcoadt/cH8zk3U/jj8rFFKmiWf5P2yf1RFRlcnaFh2Y88vIdEf82ddcJcxRKLqxicqdlBIdIQMQ8&#10;GtuWfTq/mt6+OCqnhqIC8rI/wZxYgsXoX0zLCv6GePluI0r/yS+6sZIf8OAFNkjbjdCgQcHkpEo+&#10;kEDTa9fSgQDdRsh1FI012kQvKYkwoeSiUBWtWXtrsEdzkeO0w7QFNN05JJ3LOnjYhWefCG7h/2tb&#10;gIDBIy53iJ3W7FpoQqYpktAvem3xsaey7Md6cMeWN/sRGBimOYxmEoB3jREAIR1G4RmYmSJGBthe&#10;dhMpbje6lKK1gHxZV5e6UUOByMgEB3uC5t1t8fzKcbe9OIXmUjSRaw7I5KzatYjBg0+LMuxhWHw2&#10;uXk1HzNRPpSXXd+W+VgRQCFcgnXJ7xgVuoCg+W59iVvD8BONp0nRVyGlVkissiSWiXbENPYi+hIC&#10;JKknd9sZ/1R2lr84R2VCcshST7VW0GXIyz8dtRGeVHigOFlr8WYsRP4oholEsl0ntGTfoCzYVa/a&#10;mgaVS5djWg1yWCRcuxxRCcCgi6HDiAnodA0iWsCGs7bI22JphtTe3IB5NWG8QflF3u1pN9Fm8+Xs&#10;PYmEjjfLt+aVbGOlIlAQTlb6jMtTHuEOXTpurgR1qILHwwKqEwMe6cI5linKqPJoDqoEL0Y03mp3&#10;Up57iSSM+6FEE36ROroLHg4Ehx8yX+MercNBlHDAgwRygHXXfoDGgMQHBmeJml26yiIWUzeCYQ7v&#10;aNjQCPBLKmKjGqtaSiFEYvZmVRnrGT9icK7k6CMq3o4qw3LHNqmbVzc4A9TF41gHbU1ktVGKuuUi&#10;rkpQUfQy/ccmGvs7BM2fuGVTXeyN77YOsVdALebf4iznayeGVFmGWrmMSce8OLIVvmH6CO9nsjHd&#10;FrrgBLsyxQ5OFauVRM28yySXsu/gMnuLNRi4E+nemM9uR5YeTtxdo5EQoVNZUukUtxrE2naf+QwH&#10;WBINjdNH5iZR+0VC5C9MPFzo4N6LUodDdvS0GjZwh3lXhhOgYUsJIi2oz0aTfRbqmGRMHbyVAazT&#10;H4TZYsP9YMilXhtPF2IlLVOjteCuLZ5fZMGQPuAXAYUBhMZKjPmFianoZ2SsTfc9uw9oJOpJJRUF&#10;KgdQqpuSAQZz6O1BT/gNEmyrF/IsMxFX6muru25VCXZAHh7NMseNx9lbVIi1cnyAOTN9GivyVylV&#10;hhZgNwHRQid9r7VDV+VAVEH/HFSHgFQSvsiOfpaGVWzK7vJbEktznWZcxlRj5NGGPrc+Y4UOox90&#10;4eLQSIJK+UC+KiKUQfRxOmRUg0c8BqvcHwjSV6HQh0cIEAhJl+qHmm5rhxR7vGIZNIVd46zAFlsD&#10;ANsoZHbWOCVjmiD3ij3GctzbNNy4rJMl6iQHRgEYgqW2SKu4NC5HI7ELuWVhyn7pYBgmedk9Xbqu&#10;w5DdjK6BhL22VGt0EE7LX/7Nwja3KVOSmhfJMszOeCxoFN/gJfFZ/qVBrDtD4JIlUQ9P9WBAhfnT&#10;065z1Zk7sv7EKPG+hQsW3nX7lddcecXkzS6btlUPIJXduz120xOW37n9NttuvuV2M2fN5oEWzYRE&#10;2tgMaYEIoEEGVdKsWLviMsNd/CIM89yoNqqCHKr0Fk73nRRxLf+QPVnP4gK/X6gNY+PRO5AUnblu&#10;knQ5fxj+y8Ia77PNoKCyNA5jrl/uC8GpIOBQ/fFuok+kQXcbL1hQHKAuTYiRB7THKCFo8NaQbvEk&#10;i5a9es8qgNeletACbYJH0bgI/KxxnG5jIaP5dGQrVJS8u1fsin2FmkLyriAqOr4qBBolaS0mbQa4&#10;fue2FjXMpTLAdPGOrvemRaIiMWdwQoR/0maTCp9vZREMus2hprkF3OdwlEfXEOUwSYOjXKWfkeI4&#10;oZ/y0Eh2p6nGDhyfMQ3zMZdNQ2OJQkhkE6qjGeWFqpo4xXfyPSBHu8EgKZYb0ILMlApyypRG5rYC&#10;RhhpWx2oU3tY7p/FnccY39gNyto9hhtiK125DXOrvjpNhcNJDqHhF7qx4qZsn8xaQa9wC7jfZT3h&#10;z5D6JCyjMFq4/Rg8JEkPSVNXYVR8m9yGL5zi7O/gMLAZmdduZWCs4i6UHQmahVMy65IHc6UIByMB&#10;Z16UgczDFpoACcqoDoQz6BGHpLMqKQMLLRCmXeVMDNCS6vuoL9FQ4odynQgeXTBk+kB7wj0BQyUl&#10;Zm97x6ojTScAGWGvW0HadFZR4UP6SY22ycStRaNmi5bEgvb9CRBAGOIw24exCGurKLuI3dmgdCgH&#10;18YdaLZ3Cf4c+Ce19GGUpN+AmEkKtlEA4PYd/ohaMLzbINt7594qZGW1NUBb46qprXw0kOQ4ZuPQ&#10;Pud2PiHBSV17brbvYuiQRu5vowEtCwuAhURDpoCCmaVOC0nWr5sYYBum6Jpxv726YEY8UrXhP2Tb&#10;qRZRr/sz6phSKO0jGEB/BAApBgSJBA0kw2G4jjRTjobJsxQ+ByK0e8hMad/gR+yNs7B4V8SGzVoC&#10;WOcUJKfY5GeKTpMJB5KNpFMfbFsLlklpxDp2uBWANIshOEy4EwNXJ9MSEIJxNRRQ4lVRwXvYWDTc&#10;YQkUTefWAwyYpb94gjumVEEW9nD3IgwQQLzBb/s7qrHnXlmMZ+4bMjSRk2HbnNxmu/78167BNNx8&#10;oRKzMuawzKdilYP9ImFK88HN5ggQ1bXjbb9MRxtJwDBx2JR3H4BTUYl8KHMViqcw5MHF6JYr1Jri&#10;WRPfCfOJKzce7qhH+JwjMxH9DtNgPsuzNqXjJhor64xQupU66NprMUstcyomUR1EUV6IUoggNz0V&#10;DdM08UutNhFSl2oIArnEsq62U+VpJzJ4AACM0AxEN5jKg1jwsCfMM5I9mIGFm520G46wwyJd/k3W&#10;ZftShOErCj02o3NWoVipGBthT2OgRAPU/J5Ob1Rzstu1VlTRJZiJsIoegvbvsUAguKGEQCjlAzMB&#10;X9m0+lh1ix//sNBOrcaCU8iFGCccMWpBr9LF2M1Byuo43nAxCfWO1H6VdlNE2VvV3oNPoCPrVhvm&#10;ccg3YqloFOfpRrKmW1TlN/7AD9gFi3BEsLDjXQ85Ozhu7JTcPI/N2FrXQykTmkiRWkM7LTnQJUkx&#10;U7ePS2BLgAxtLA5xDyiFb3B8KZqxPGmKjwVOhmRDoG/TBZaKcFHnqjEjR/7hau+tici99WOPPnLD&#10;tZfdettNfxm/6fy1544Ke9s+csuzx9613bwd5mw1b8rUtXqdG16hgy05N9I0hPs5dKZoJKuk52+K&#10;z6Ph4nhMJmQvMg/3YDGvvdAeWzkInnNxwvlpzGTF7L8BD1WZETsbl4APJINcoD8bTkGAa/k/LDw2&#10;/yFL1uk6OfXXIg9AwPTOgWC2J5UEG5F2FwyaRdi/+gdzOM0dgWjE82ib7jIJ+Bc33ai2w9bdznAS&#10;/3uTYEAeBJtOGfQg4YCpM3pbiq6N4XJdTXjX0rrQBa5UZviWHtCFw3CMd+mskR+EXy+BC1elulU6&#10;RgOipBj2zD+yQBqdTyXLiovwXYliCBTGOq5XIi5FIg5BZ41k9kQtzIIoS9cP8oBySwLL0ai99gWI&#10;Ljd3jvBtfvEAcOypnEE0oN7reHA04NOfTGP3lBA32wvYsA0wtflvwIiLHRB18w8RN72nGRrM3oIQ&#10;/Ydf/HJdM0PkkkrD3JbvJReEKJ3SA9/WTQ4E6Lpcs0X+ldXkL9RXYI3Mo8pwuvYgG0jV8aATg3tE&#10;1QwNnePNaBJFgTZSifZh7MHUtfvCbKUIqNz36gkQPk9NYKATwyQsayDkTvm7z+HVrSVoQGp+SKqD&#10;XnhFHukqkDxygjz6mBqMYyxc1+PsU53ultrYqV9b3NAoU8wQNIX/FmN4DOtfqjO9ZMclh9ilwSek&#10;GrSObbsWnlVh33pJ338U1ec/5iYHQbtUOfkd/TA/SAEn0db+yY47P7GrgUmSjCHHBVweXNxJJq7Q&#10;qt5yiWhR1nlIpmyQaoxwGGgm5ZQYrw29TrQ2HQIVl5nFlGENZUiAvEyxGtKXz9S2r166iKcIswZH&#10;Z7PCLxQ8upuX8kYFhIpDxLlXijkPu/ZU4a6SaJjstMdd6QX4kaI0vYIHP9Fz7ild87jYnQzQgOPB&#10;KBhx4yvTEHDoyJs5/7gjDwqXOuAj+Fv25lYYjjBtw6yNP8dUe55yWTQkuCagxXqQYK2bDM1tU4Vi&#10;0KYGtTCWDALl1j/6cfpwDz+hVKib1lHkT/Mhqbsbsbps/AnPxyQWZ8QVnwinBcPVbmDCt0mjSuZZ&#10;QsqejWUYoJsrvthdNR23eWMsi4scltVcHGRlswHghN8+ll6j3Brf3tWqypHD5VGe0dOnuTPB53Gh&#10;38ML9nbk9b1KHCwtN1DQI4fLRKhi4lDLsm1DkLkG8LPf5SY5UInhQhPQ4qq1CNzKDFoGjrAILBDj&#10;rXGLhgwp+J/4xWt2H0eNBX8VQuwUS7QHt8YYmhTvwMACnjAGd4a7vArVnyuCZb2IRCoK7aP6YKbk&#10;SkogZAyh3bbErsqEqwaR3cODn3RbfxnJh2VOZG6xvRDhPjAJzR0kxKH/fHEyAUzDCj8NXtEXzdEW&#10;5+KHCZkD1TNVvlwOCMN2mmBCMnF15lu2HEFAeGPbipWkYBuuKIxpej564qiJ3OQsC4VS50U8Ka0z&#10;2Ir62n45iMH4kK8OnOiuATSDs5JFp455jTGmS5eAFFzG+klPQV37Ub/3B8MnuOlPIpjisRCrVc5M&#10;lukPFzJWLugqxO6xYJSpWhfnluY7eotrrwSllOKeODkpj9jCUzHy5/fgFkQF5qIZ5enADAxly07g&#10;01nAhw9AdXyDWuC/jjjpCnYNs95UfmPvX3z3bTdcc9G9j562zi5DQqRd7PkPXb7nxutssfX2624w&#10;sxztEfVb+8vLDJce036FV38TSR8qq3eHzIsyDOcoIgIcr8djILp4yAciSKdAER4fkejRCg8XyAiM&#10;M7y6CIu8yXBVjGW08RiWGzf7AVh2dJR6s5Za6JUWRWKUWkI0qpW+mpJCJOFPF3EXCCxTzBGgO8tZ&#10;PxiDSDWogMgPKpPjAIf+r5HdwQRuN7QFSsTNIL66fYLeOFdGRaIS8ulXERwWy6yBFQoItNDNQ2kM&#10;9aDAHOgVHfvSA/VbEdshLWAmVfx4YKeB7S4ZuCAptYTklmEwkmMcCBGXGVgQj6760n3FzCO+sGDD&#10;ukcw0fixy9rs1F7Q6mUhIz/dAxayA6GJ+o1BsKdEAC5SyrxI2JXQciq1WVeyMDkEh5Pk7eGU7rlh&#10;PGY2kehk5IfMlcc+cbvY4xwimxYNrfotpAjtqWpvlJuTK6AGckFWh9eD7SVP4kE162xhoNcOKsfl&#10;XiAZjI+AyygegyTYqjELJliqWTOGgEMzziFe3MahUyLZiIARIvVAlxseEsGjD3e0+bhEoEmFKUUQ&#10;6KDdnswq3sfh5wSGVEvLnjpJxkRWjKZTglVwW0pUEVWqvEM7Hj4ke66vFCTZT6cFImnLO50GAc2O&#10;4nsHwHpcrJegMDnDhVViI2WaoJoUadaCgMUZjhwVtsf2g8aTX0EkHo/FIuK6Gxx4q9nbiMsAWQzW&#10;vpRICSBu1NolqJ7YcVvwT/OCoW70Lb8Tbfm0JlI7r5VlGQV6I9r5mPxuLimCDVg5IxY4Jo88vO9d&#10;MjDN8UU30dZHPjG3U22yZgPLYdHkmQr2xYBJK1KCN9jgOkg7WW2MtFTVJKrsxdBEd7/8FsTFhJBW&#10;XHiFYZJeEOuA3KGX9YtOPl4R6dHUypsdNrkD0404+cg33a/YMbUAe69w4nxJgmUf5MMTWOVmMpVH&#10;KTCkC43anaNopYuCbgfW4RKychUR1YfsZH1yDTwcfV8MxG2PO/fgdH8iv903sv9YUWnjZ/7mWbhm&#10;547I7GGHTy/SYbYtlzOD8rtOxhwJiJ1s18BzJxf2sLtuzgnBmb/0gN8Ag1ROFQeGxBy3LvjhSTkR&#10;OIiUEDHUw7IY/XLNILy2leTvuUkzzbNST9BWyoOiUmDNe10LxXbb7H37F5SCYQViB53x4MlNmFcE&#10;hLCSHgItDAdW6Cn3ijtLQTsBI00SMOYoMJqzZYNM0/gMPj5TIrWp+6o17UXDSEzOVuAnczpciexI&#10;4MpKQ4U9uQW5K5+7qPLmTXLGxm6SuoKuIYpy10wPpXwVU8WMfnkafI9JnRbjLKwGiF80jel7gR8V&#10;PpFDPmHiCnSUyRTqrJ0oL0ggAUqszgpy/ak9oxnrTJn6tLqBn7glQWlDDo78jI22iHoihwc6Rg/Z&#10;DsPNDKqnL0x74LcTSrHTchPlVb40Q6m4dFCBh+cmp7HoD3jS63NvSwcFVMCpGzyKdI10q+dnoTIH&#10;Ej5xCX2LVvtgBxfv6gjPYCLBkIFi4YscYmYKeEhEcXFWEN6n4JAOCbOqYUkxsLEvkSq2s/jjJcVb&#10;0XGhFZTcd4+/RDFIwaivkZ9yvOOWG057cNxV62+flbQa2zvef80L1xuz6eZbz9h4s0Be2xWwLVCR&#10;SahMSLaU/Hh9jZ0wHg/10/m3NqW0aRHZLcPxlHcSVsa8XjZWESGscGmrWqkNaqw8mZRqtP1Nd8sB&#10;mXlq/jYz8EYfpXzj55NGS8AKXVLxnr3i5bHYqZosnDjC77mju9aImNuJsYaJVg/LFyutAxm9Go2F&#10;p+BOEPdm/9Nh5T0dnFsLOurJYjSijIAQ3NCJIYEFh4ZGJgrM1w7phUGFism/oR5MMQoYxAihJAc9&#10;lUGzKQEfz0vG2wB/N+lVRGBfOss5SMA+gLF5K+cm7jREWg4LWWuGxH4vl6biPXSHRcFoHdnJqvod&#10;rbQLSi5cnRMNEFhODh7K7i+CgCIZ2gOq5SubSEsYDk3o2yThUa9hQaOaNFrAKh/bY1ls/N6n30DH&#10;fSnc0KRQnUPBk3670Trn6eHKgsn8ZmbB+9HqKmTRPjpfuZpR0sv3M48olSpPuA3VGf/zdgQ5X7Fa&#10;7oKZjk3GDjeYOeu1NtAugA98LzQEA4lJWHLIRnWQoFujAzT220YWTDBtBE5oFzvgV07W6/4H3S7Q&#10;YBzXy3acyhr2OPgruWaIgj7HYHDRYUu0PV6jy8NWNFQ5LiwwsgfB2tWcbk3cja8okLUAlfiaStTh&#10;g3fUSYYORoca62q620v0BSDDk3qwU5AD/quIrDcp10BqICghLKwjc0vZhiBcbOhUz5fbfLNI/t5r&#10;G7aY3kG6CPx08EASZiCIwjThRLKd6OpocFWucZL3EdwAeECXdEyMYPjMYJVt9sTWh6wobnsZ903F&#10;GyDkxXnuqqpaUKOvH8xLDZDAMuIjvZRMBD05czdICUWsW0JvMwGqjj5GfY9PbahnYCG1xTc902+r&#10;eIxCmoQqAc+I3V0QqtbGmsHkVj3sdH4GSdt/hzu9NNEiu9WKIotVCD0uzxt1et0YFpQIhzzt4CPa&#10;zbO6d2Wfkb+yvemuo091NrHRXPxsJQoG8BXPuGPpbU0NVA5EdsPqetlpWFkE+ZgFYEFBrLWEnBzG&#10;Rd5hoL3b3ZcerNuqS5Jm+UkMPL9Z43A9ZmjWwoQQQYQG5YblmKqOX6p2cJkvKMVuiEo1YBUmsHTL&#10;J0Mw68wHwKcAKIUTrL4iRAaznRLInGsFckykN/nJMMx0MofFGXwEYsw2slCQA3APb/pqpIkeZIgL&#10;ixayRR7T5KKPb8E0fUSMbjrYIM1pPfkmMa3eKQUXtjaGqBBQJW+cb90SG3DU/qLLRoSLxYNYQWgL&#10;uhH5qmKtT7zTHRysk2CJ5pCR0200rqUS22GdhIDjVgpiT59RUbIMTvuOWXY7+86milxIHarrYe4V&#10;3Ls03nFeT+boTxGldmovANMdA9A7+mmVo09fAq4KgACHuw/1KFEDrssIhJhJH4ziaElaA7Vp0CHc&#10;uLOYKWWe/VSpkyhABS1teYiSnk4U0Ri8uvNTDgDoc0v8krjMvbaRER04NgBYGCLoCF/hVX1kAYiS&#10;JKXN3zzmQrZaOzz2wfvvufn6q45btv5d0zfrAsuo98168LaXT7l/8613XGe9DXltGEeuCY2lLvTY&#10;smWPPXT/PfcuvH3FimUiO8lcTZw4cfKUyZvOmbvhzNlTp07RXxLFRDrG54j83PLA2iSrci2mAPza&#10;Sc5a2oXGljFIwjdWaHLzoMIuEeJkpWiCyVI+uR6KjSQt5MQKVOM3FZUkCZVgyxCWXsAClXADDjr9&#10;tKO13aZvEJJ6UYCcZGYU6FwrMDfXqZ/4iEsb9Xb/8oiDvqiwKNatEVcgPweRk4V9NAVrjLgymZ+f&#10;63pJ6EEXoYXobtILd3pIkAM4bPP+m21yjwungdGM10Cq7wzT7yLIsi8UZrswsTbEgswiBgwqMVUM&#10;vKY/CsU+2cqiXOjSkVjBBV8InNIB7AKUHc4M2HAAewkSXh+n58vIV3+IVFhU43ipoik+fq9IlwDA&#10;Q9wtXGFMjDjY3vGkw7iJaffKzaHj/hSLEUeZ90o4QtcOldft8hgiyBwwjO5F6fq8hvr7DnkDO11Q&#10;yZqEpkHjHmaW0YgdLDfZcwukPFtQLLhExQBEp6+ypkGC3MSHD2QNloHPUoVDxagMDU7AMidHefVk&#10;iRY8nNb9QGowZ/tUpzSB1tCrlsXj9UL8nYDkVfxXgXqAdnV3uxQSokpVPeDQ6L830FTR9SJcOS8P&#10;vOvaBLfo95iHZVUUCkpXCxh4AR+n4spuapBnAUU4p2hco501/EjgxAt5iZ7XYKNgTvhp8EsPIfSW&#10;ag1t0G8BOLYKK/epvupnH/qvDrVV1nRb5KSQAMeVDOHCitHBNi01EdFhBm3QeCHFBcbSbvEAj1GC&#10;PybP7qJJPzKHuI7CCWmNeByjB042CcS+GUDJvP7s9rDeIg5LMaCKCGbdm/P5VzrAAkn6PInmyuWu&#10;oDeLhN6XfgO/sFim9mJCFm+Q8IEQnrwicgD+4Hs6Vo8QeQs5UldsjkblJgSXhHtik5AjvDhpN/WO&#10;3nARqjTAT1sJ3Xiqwri33OWmQ3Sv0vBirmtfU4lPTkvzLB5/h5KeAhLERCzzyioNExqcNQDk/NCL&#10;tByTuT1DQbdVYS8WJc848nh72KDjIRVRZcJzAdV21jadAXuS8RdWUen4U8y7sldQIAMwh4rHp2yQ&#10;NbJEY8Xdp/4nb2OIQDTJqMLy4+VpCs4vNvM/TqTn6OhkukwONRolm8rIPh11k1x4nxIJUqyy9GSp&#10;JkMZknh4iKsM8JcVQbrUikgQp4CGMEi2xYJIYMkee/yVPVZPy+BpT5BMGCj5za24jF0yNdI5YgCU&#10;HiHiLtd74ck8rkgwyk0v3KsVmaipaZ0GIqs8PKi3jwGYrQslnwa/YlzRMC0ECckGue7TAzn5kTFS&#10;li7xMtYFregnEq+ogJcpQUc9TSnU1o4ROiAWIeOQRFBX0f8kNcZUvhRugcp7xdKdoIMi/OWdw540&#10;FGAR+4iDjM3U3gs++EgsgIZW4g3IAQxiFVyH1eoul3ppSQR4hZAqCy4GlTuIbR1LFMwzvHcIuQ8j&#10;X7qHivCfZJImW9FjA6zuue2Tk/vozN1pwZeSt0xM4SBNbSNf/8XfXNIjSx979MZrL/3TQ+Ou3XDH&#10;Dkit7q7t7r7yOdNXzZ2366TJU4HxBrcyLjOwPProI7dcd5lsTllr2szZcyZOnLT29HUmThy/ctmS&#10;sWNX3XbjNaKetaatvfW8HWW/dsBDCpMIzegvp57I4CdI3o6aJUY3uGWCLM0KV0fteZzYMKj4akJl&#10;nyqi0PNjomxBMv0OwFEAQPrhmvUITqO1PvmqMqHkEXhplG/bWfZFKmdLk5nAecTHvMUaEqnVJtqF&#10;g5ZU60IcGCCUwSUQ9sEpcdgQ52SzT9TQCUDXV4jMQQ4J+znB88A/WNeEDlOCJ0vQHJ43U2u7hF8Y&#10;q8kOLoGUk/RomEDFfVY2k4Cx9porqV7GMobw3O92L0hLODeGCFGVSQWDjWylsT4EBSmwclbWf726&#10;oVZDC5kkaK/JvmpYE/cplZF1pw82DTAMfLCNF8JnHkse2d2w65qM2O6gNaGKsRoSrr56h/2zAQJU&#10;5mckK+5XZy2qIufsHrKPAHRD4cCKXjVp3dpQadLOSc1tQMSPsPFUCGmi+NtKYdmpVARLs0qX6AXI&#10;Sl5Zdl0Ca/ObYXKYV4/gKbFM6Xi6TOcVh7leBzGCeIZpsQu/XIjkWV25q23Yl7mTNsPdaqPhE9pa&#10;DVsQBQZ/4f53AEK2uaMhvPa4p6uFhaYiooapmmDAxomEKlZj9yHbTtUM1hdbCe7ACy4pc0BdTXel&#10;TVHXqMgq4FUaUK2ZxIORiAcw+LT/DFOaTm0YGPYsA+GHBLIcjHlL74CD7Kva2A6y1bIO8YazoOtt&#10;tCi73uJfeAU66OKRTCZM7gEncfeRN3IjULbrlHqALfbX0i72TT/1m+2xgaLfDvEldeZfELXEA2zc&#10;HmoMOoiJ32BvbwdhnvWOEMRaat1Bu4ot8FDqCnuRTSB4JZmNr8JQcUXYUxTSZKFwpTZcNo6w+BqJ&#10;PKcQmowZjmWp4IVpQSm0KwwDwwK6elN1AGo4LmdtGUl97N4w45YESUNTHgDCl4Jo6tjHrzB8s6K3&#10;ODXDzDHnOQgICSEpRouhlQhSYf3OBEGYueeDtguNmLUgfPSI10VBgLkUi6V01s5i3rkeLQCUTQqG&#10;l1TMrQ7QwXNXbOVKgK1wMoy0T7qsnwCg1DpEoLapb94ixBQHzWHh2cg+PuAWe8LqGldEstHHU5jJ&#10;UN/1T5JioJlFEn2zDbM2dNgNjxYJu3Nroo58tqqTC4DNXhczh/RrSdBwQ0308YQHOuk3ICzVR+OI&#10;2NOLFHnA2pOuQ+uFB9pntTQ4Knvrp///m2OMHyqAe8cT7MNsGmQFhJuhxJvH3XmX60dK7bn3i4Gg&#10;Il8Te/6abc4YnO1LZfJl/SjMFnYbAwgbOjhDcnAKFuEDL80Pu9nIAX8ajXEOOExpjvlg3o9n9koO&#10;8hnFVomPzOPEALQ7EL3SyFd+enY0+db5V56/8P6zN3riGtf3Uxae/8SN1p+z9U7FMYQXDTYYGXPX&#10;bTcsvmfhjNmbr7fhrAn2G6qyZHDChHGTJk6YNGnC5IkTZFtmY9236M47br1h1uxNt9xmB7MTncWM&#10;YTOkd+apJ771tQfkXtAU8GEla/vBeR39rvY1z2IdufKyDVT0ZtzMLkEphWoqM+iIMldTR8VoOMcn&#10;pmu47dRm1Ta8dOEu4bSF6OaRL11IsthqHQY2zaxwdqPn3UqpnVWc4gFKVndEKy78QMnqyrjBTO1q&#10;ks8AHqtXfC9dawTFNXj7NJPurUcJB2tlHVV8WbTZHdKVinNbu3vTT5otCvUwr/Lqwb15zEko8QQ/&#10;0iHDBgH2945dCanVhMPoTms2K+mm4DM4M/Np7+skLfZvTIdBM7tMdmjGHz4waQxStXQCTKo2X6HD&#10;bzab121JrVb4tXrrtL8hVGSbwofRqW640m1RRav78kalCCfr1iUbMnUqyzGNGXgWYX+6aoqDobdf&#10;udQ8oPUDpFMH1Qb1Bi1ZBf2ttqdYeuOK3Sth3UDy7tWRgSd2Fmh3KFtrtpxBDDwc/OpS/c0ipyJb&#10;je9ra1RUi3icwrrb2uC6XCgYL5JRhpA4A8ej+gZ2+ouuCv8x8pLeekoGvtrzM/hSWlZRUfGBgdXM&#10;gi08J2lws+W2eoSlsGEXCs4qImLzMtNUyb++ZhT2zS6jhxRJ7n5KgGeBuESqVEU7yOlCwDDG3Qfl&#10;/Q2wUXlGSCipCyer2aiWo+tmGJd2O7sSCq2NyDGzes3CWbmbdd/dXxSeHchq1Xh7EAc1LCeNy3nz&#10;gAMmgk6ra/q9IRrUrxVNGKAss8w0I/8W6UwvBJ10i76PQnoEOgUR3uDsW2s7ghTgrBqW1RjNVlbf&#10;GugOUlC0xBkFHiJzS4GqbflRO7Op39W21jhx9XA+bDd7l2vArN2MATjsOFz5isaV2xBpVFB9tS/f&#10;+clxez57X+Y5iQzWiitVT+/JeayUAovrdnYnORZ/1jZTLMVoIi3l2d6YFWJZKx25RlLLuAd77IV1&#10;u7Zo1xbpciUvVxBy8jWzXnGjAUCjQka++OOzsOOBxXdfedn5x2/+gmF0/8Kt1ps4buSEa+8dpjDK&#10;vPSWU3fY5cnT15sBssj3OKQt0va7br3h4Qfv22K73UbGjhetSOpqvP6G6tgJE8ZPnjR+yuSJlsaa&#10;OGG8pLTkwe6rLr/gnPU2mLHldjvK47H0xoVdBY9+OvOU377lNS/FmufGq3B3wyy9XI+bL8EEptN6&#10;cEbrjg96gRpyiXXCB9lGirocFYUI2rDSenBXvN23TFcVlQTJdI/Ly6i/rrgwbC9rbbjT5Ae8dbCs&#10;GDDlBEOLiE2BeIEZ461qd92JekDYK1SN1aWsPq4TgUxv19Qp7LSzCKdrKwr2zmX2z5Zkd2pmH6hp&#10;hxmVN2FatFk7xR5+KHW8spikClcJP3s4FddZUaErcJAEtVzDXIiagI9xci6TRs70+90RNdFkHxBd&#10;IKxXs7qtoCo9nF/tVaqfK2sESM0mF62kQGKI1lQRcpSPnjbIqwjNmxry7wvWJmYq4PRDQUu9LNyL&#10;eNp1sQfGHWW745oDqkwzcjpS6kP1vlevcRMd9tYYsfSWTZaMD6RDOF19ae/D0/27JDpEnrajSGpS&#10;K2FsVxmi2m7IulTK0eIehyCRQUV6MTX392728DAcjlO6S2WZBEvFzjxwGNTRx3Hc3W41Lxj1QQrx&#10;eE3d0cNrZpbytvTyM+V4jYmgpOhMRgW2k5Sq4lV42YRaG3qVffAOdplVFKmsyhn1xHm27B7snbmq&#10;o3c1OaC5LnsU96Gjf0vDyCo2DT105Wh6eqcwahOFWUUrp5fG0YkxK7Jiz1bPdoZwaZ13PAcgvzKx&#10;lsvIiHocJtQ6NZQXDCOSFZWU5ExZlhuEl+2lkkYTVE1w9JQLkOkxYtTficbUhyHYfBTCatwAsQYl&#10;sUBUBYEO/Tr0G8X1GkUbuAoCoVGFAypqgHjqgUU+rZXR6gf4FPk1iwW7OLPksrw/2zudFxFF5sEe&#10;mu1p+H1k1ZRbJQGfoxN+tKmfrqFe7v8w1r76Ol9zZ64elw1M3wP/mei7TnE86Oe4kTHf+akksF6C&#10;FpVlg0BRhSUeDTglXBWqaN6VgRl66tIX+8MUcIAmEekcnYWlD0rD4lU7HNkqWBeIKxJYOtURPwuw&#10;coX9CGiktJqL7NPvE9JOXT5j5UycfO/COy6auvkwqpbs1TGv2F7+3rTLRsOUR5mLpmy24LYbrMVy&#10;Sf2FB/6tWCUNuPOW+Y8teXTz7XaXH+NbsWL5Cn0t1w/5v9zahwXJ2lsVgGS39njqs5YseUSe2KXZ&#10;K0Qb9KTVPHcTucqO8uyVkxbholB6xReozBOXBhD/s60csXdhPO1zt5HyENAp0nrQvDfX253bhIL5&#10;j6fwgHZQ/nT+K/9KhbCSNlvYipLk9yDL6GRby1UeisLhZZqN866xSdZRNCN3007msyyoZp3IG3so&#10;FWtJ3X8MBkMG1Rdq1HncuT03ADal2lDD43ZT/k2JV30MOaOn+EsyRvjHTHkSZS1f0wBRZVuJwujU&#10;/VxyAJ8wScQ0Gl/E6f0qNoBehhjLKIBqcUNwWGbMFL/lPS3dD3RljOlzSYf5C8HQjEtMw+Rn0wdC&#10;zM6J9kVFAYptKCxM28OSduNjT6MXRaVJz4NpjxZNMCiS+Qfk14Ctam40zbSjYNCmV6gqCKG5Gso4&#10;/Gq1sNICS2ZPRstyc3B7dD4KA5NmxE+jtc3E+5UMpCXPBv+gYRwhOe4bBtDa7ceJLOdmG1EXIXWb&#10;bepKtenOOrwABR5myeFcsc5oZTbeyjHgi7MWRGHwDGfGXzzC7x6Zeyt/wZB8FgcJBpCggTTbkOwo&#10;+SjbS8BktHQDuepOZ5H4OZHaYbJs42GMPWroGme51TexTSfbW/Q9EZJOyaKqydZNrNnSFgwHG367&#10;RGby4c8namgdUF8TWsOKY+BVszkRWYQtwB/2BUHh5RFRv4CnCiqKjrpOacEh1R/CiGsT/kVKaKab&#10;WybClvfxkA2sw6Rw1auGwDLI0aPEOy3hJpUBZWFOgWLbU94am65qyitxSCgcjXZkhYJwOUZuuRoP&#10;5urQNcd4GV3Ub9JS9fNBpnw/WDTMHFcCR0bLQAw2CvS3mtWzqUZ70AeqofSnUAMln3ljtbYDAA5X&#10;U57nbQIHSY3AcphEVna2vlEKNZxRdBzXhv/1NwdZn/A/5NYq2x3sebxB2Lo86oAlDNGxRYt+PCga&#10;KKCaWVwltFqaL8OTaG3hD/Y2d69YOyiqZp9EPYVwcsXQRwri4K0LASejbDBmDggy7xay9tHfsNbT&#10;uFY+ze0APfRuVuOX8FaJq7L5ZN2sllkN6/5GWXnLX6TgoweeBlyhq9cVNMCohboJHQdDOgLvQ5V6&#10;JIdHDzqb2w9ZFejhoWnJc5ShPR5kKi9bzsy/2Il9cirX1oe3wMwuPS2RmJS1xxBZ2xBC16kMe24R&#10;kYI+eKDOlABOw8i0vGALqJWVYrgkoxD5G/ncEafLQZl+dell55+89UsGGrxkr4575Q4y/Qol33/q&#10;jV879/aBZ6HAi274/bztdtlwY3s8fMnZjFl0x40P3X/f5tvu6ssANR8lKwhlZaDMw5I5V1MmT9K/&#10;KToJS75OmDhe3uUnCaXYxeedNXWtaTvs+iSOZe3ne8485YS3ygwsLtZdNXPtCX1aePpFVz/7Pw5B&#10;gTt/f7gJqqs4aZUAqopAsn4mFSDf20xcFQsVY9wdFfDqoTjHRlarbXtD43TWkjyfFnMeItHYruIc&#10;rAAxn0vizLRHO9QQjGVBXJv2yEDkgnynI71cI+qsKTbyIo5eqYVWEs0Fixcyx1Zc0NtSa68if7Q0&#10;66AWfLS81dEuQPSQchGbu57COSXu8wr9WJZsCANKZicLHSBVbUdqhThiQhS5QK1xnFhxRcFtd2+9&#10;Mdae3kVMsd60ru7ZqS0PWzU1aqf6Qu8OrShgFwpgdxRHPztE2qoKzSpW29nFxLs4XtNt+5wwkXKo&#10;RBpdl+hAQrpIH8F3VFazVBZaXZhmwCwxTRgfhA2jFLpOJ7auSw7RwhInuj3HZ0eNyXyaR8MCMoN6&#10;jqiwUKUltwPnrQqMhXO8w+r7QyV9+t3TIAAA/vO8sifNDZuQWCcqEjNHeMONfBKR224DZOcqqSig&#10;h6R79iPhl/LIvFa1oI/GOqtvQoaqKWU7C/RsadNLsWCP3YlDU4lehYcQTzb0URXXwo2elq/pwBAW&#10;NurrxglVxxOTVwruakE3EXbQX9XJWtXNOuru1yRuwsLpXsxNKb6zV52N6MJ/cSTa3eA8s8L4Wvk0&#10;BCV1XRFixOUrj9k87CeXzrfE21sugAy9eZeZ5Ngwx6j9EMJO0bEiPCQzUkLuaBsONxFDh1xWH5QO&#10;mTVilQ0ry7HMMCHQ4+mFiCu01caN1VwMIjcmW38v/HQ2rJMrWoaUaCdO8AixqranAsqBmkTr6/dw&#10;DGF2ZnW4YHx2x+KPEwndNIvIoVZCgYdLrcM6Q0ad0qvb2tPJVFKA+XjZ2Ap7a4/Faq6LrlhvmoRY&#10;kNYETautXbTewTNFszjYiYd0sdWJpB6P5f0/PncYuLZF1jgrF5As1f/89Dd7PYczsHCIY+NAjWey&#10;kjm5YqQow/vu6DaYXPkqueEgH2zI+503X3/tJWdvvfNeszbbApOM4klWcol4JpbBWWuVU7iyUKZr&#10;WVGbrrRy/pUX3HXL9XJ05qZbbr7tE6LNGJTY7V08lA4syTaN1WOrVt276I7L19lqoJL323b9nL2S&#10;8voLYEO/rpi+5f33LtBfUjCA49SlSx5+4L5Fm229k2baeG+6LIuUmVrWvDuvvuSc+++9x7JeTjAW&#10;VOzyxKc++MDiRx56QOUCLWJeADq5akD2Sortvdu8T7/tZejExi96u2UAO15lTkGPKLO6SeUq1272&#10;yoZUF4HmqSj/5WPck7dHLjbuz/uqUejVTwVy5M/mrGGyGx+Mxk/8YKz/4AplFiq01hbWtNxn2dOh&#10;6dI3qIVg82GaTytgv8pRK1lPNyDsrZ2YE6ht1w2skoV0WnOyLH+FmQsuPs5l8KkNca7L26+LGUw8&#10;t2wULTRaGF9jogQvga5ECx0/Cj8k9QyW2SfHfRkYdZuo6tJuYaqvIjdTtP2VHqnUsIcY8K+Egf7K&#10;SvCBT/dz6TmOmqopaoX827NyYiersuls+LWSkjJEn5DWT8iqQFcJI+HSN+mXaaQ0DjBcwp6RKCAR&#10;hlKarT+d3dkLrcUecGpLsR0/NRe0+m4k0yqTsB3gDBMG1LvR1Z6CA9jbVdBf8huMtxBNhBCJkjtk&#10;m7SQTd2gxcuAcvhXkRLBFvSSDdw9Vy2LUmW1v/QCGKk41ZvI20PpBlj0hxvhoRnYwdaME6AVl3OZ&#10;AWc/NOT7YSnyX3Zyv/84U0rHh/1mT9dsSkWdjYLFfinjkK1NRYYVq6Ua65H0oozICmYbQmN91Di5&#10;ojSIRlaoxa2uZ9SbaX+wO0/pYBN0S3uDq6hLND2Le822Yyp6T510VnF6cVU0VNRLe87O5bPD042m&#10;S7UbHc2ZPVxBo2W9oLdG9hdsQQr23vRRXQLKV69FTRfXKdV6J2PcOL0cTeXyTuZVvJnGGKW5vgmX&#10;Y14n/2WcRIrG+99obYrunA66BBMiy6ebnZZmBb2xNTGmSO6xFKf8c8N9LBDGkNpcacquZFdPeqQD&#10;TtJo2kvx0JUetSK6m8aELGujP9fCe97LiFbPuJoIHJ1VNUtX2kkBeoQnlfz721WvlgT4An3p/kHv&#10;7ri9ZRuohhBRS09BlvFmD6fEq9c2VXZWaMkm0zSghqMBsNMJebsj0i34DZCySSV71ZbumkUC6vfL&#10;0lCD9Mx+GK36WKjsyRqmpENCHuf2Y50KIT6+t9bkPiJWRiux0VcCWqihX1dTb/dfpJyxQ3Nv4yx0&#10;iZpBMnVvqpGjNbom3x4+ur+p/Z8d7c8uq9GMzgqrevIX1/K999xdaKBVIHCbHRsdXQYpJF/rZ/Hd&#10;C8448Rfyt/ieBfbblkzKJPwSLf4LWn4Lg8qmxUrwfNl5Z7zh5S++/LwzJILVqLsMnXSJneWoNHz1&#10;CNxTOGPGLL77rjNP/vUZJ/7svrvvlL0Lbr3+awe/7+sHv++uW+dLWCktPOcPR59z2gn331uEoOGz&#10;jShizDXuOfu9admyx2674ZpzZ+/ZX22SvfrVgdvH3Ctp1L+cdP23zr9zeFfywNQN5t137YyNNx03&#10;foI+d91+X+Gmay/ZcNZmU9eeDveIYY58sMDYkQfuXXjPHTc8b++nXHH5xRMnTZEfH9THu2OClk7U&#10;Gj9+woTrr7p8kzlbetZqzM3zr91tp+0w6Js2eRxauPihR774kxOPPOnMS667dd21p87aYJ1ouXz9&#10;7nF/wteDXrefGzGGQSxlYos4oOFSgljqaN5v2vVmDh/VWTIF+Q5VtsqCg3RkQDhazYNl5F/40rWn&#10;VWZBvrqSkbbEQNGHi0GIDFbgeuK2h202iYtG4cFgfbg0BZeNbJb1xf7zPW/4kNm6EkNHK2w/mhOC&#10;cEV4PgjRUrpKlgMkY73lgBbblVghHkuydG5EB5KUuRmCzUN+6olXliLF2SCqNsdiRFIF2QHCDlqs&#10;VABhKEMwyZITJ6Fi6wuyOfZjKjGgd6t3YEW+wk2OWZK8v2xT2BS5SxZqohJDwp5BgLvlgx4IJ3Jt&#10;cW+NXoc0gMAUWOgpHCpHysP65MH0KvzaK9tDFNJu6k5RWN09LZaGzpYKG+UdOIBu/uMpUEUAzHFE&#10;LcJKoBX/S9fCtQFgh3kYkVtBGCkQhaEJbbc2306fm5OqdWctGZUM2dmjfKY+JhxGLdyIPjfkUwZC&#10;HiLCQNxK+oZoGSPcTlzklBKezgnIJRkt93xQIavgR9paCshpze3RXzORUiKIzKauYsjK7zpA7/FK&#10;DOlMA7uTa9gTiXwoxG2qvJXgKwKKoLK3BxqtqFF5NSwuA4C2z+hQVueuprMpcGiFwsNWCTR1/1V1&#10;EHc+ThhN/Z3svVoVVEpr1FDpqN2lx3m9Hn2Ii3aoZtRXrOuILgBL6S/taJk2g+vmtRmcl3GdWyCt&#10;twwIu0zVB5qeTGKD3Ftnzx0k67TQQntteNFe5458jdTxYtUNVCb3V0kMQ9o0LilHuVVlC3wwE6OY&#10;YAUWa8slNcSH7wxfEMQkURgZBHMns+1j5rX+Rw2mIU/oz2wVIn3Mn3Y2Bty9v1ZDxvTFh+yFHRs4&#10;77ICk58dgJizbSZ0ede6TbO9t7Oc7uSlkvF0G2NvWRI8YXR5rNyTfh27QFJYMETVjPqyutcEF/WF&#10;TzQgJIPi6GaWU42IbOxFWFlsmea88katXkl9HTYA1w9+6tOLKOYDjRaVtmm2VV1tHzRwLxXQKe1p&#10;aabub2i5Qn1LJr0R09uXD19Jtqa+Z3VYe7r+JReef9ofTvrjH0485y9n3HD9dRIqz9p4dpFxqrlt&#10;DAVFjQYk0QZqjjziO3O32mattdZK4RZPE9Wef9k1m225XRlNuoihCVw6GAR2dv3l51927unLlj52&#10;45UXHviiZ+6w9eann/7ndTaYOWXq2sVL0CRp0eCjwCBa4m5xzILbb1x/0phn7Lnb7QsWLVkxMnXa&#10;dN4bljkoGFz7g4AYx0Zdq8acf9Ypb37Vi9/4in1+cfRxDy6+Z721Jz9zr90kqXPJldfdddedksb6&#10;78+/f9PZs07+w6mzt9iWwyUdM2EEy5cksN744H2Lrrn1pltnbt/HJg7YboNfpuzVo8tXvurXV//y&#10;ipIb68sK5eCGd16x8YyZa01TeUlbly99bPE9d22yxTYmpRLNA8fyc8ay6+ZrLtp3n+dtMnvW3C3m&#10;XHTheZOmTJ229jq2fpArN6dNX+eOW2/acOYs+cVC1HHTDVfvvtM8DFCmTR4vl5fs1dwD3/f7cy+7&#10;+LpbZM3gxhusu/fu86JZksz6zBHH4etBr3uJDyqQ9YDo5FVSElRqoCPGO9RzmDW1Xcw8Lum5GegY&#10;4xW9FsaNVFIU4pA7DXZsBRmSPjYiirRFKsMxcBkpc/wJCMJZMIDzIUmhocgemDXEiCU5VS9rn7yI&#10;fWryLMaCMSjnnkiplIbGvCrvjh+CAqLVnpTCQJ5j+zT8w6ZPriHOXXme3chjRrTW21zkybRFlVxo&#10;JCnyyJN4CSFAfQphs3S8IebkRjBCM1xomlEKYdBfz04FKjEu98cSGeRDDijEE+1AkWiFk9a8oixV&#10;JlA8m4LeYezdGoGnFFL0N+TgxOd02OmTSkAUsiiuGwkdQiKsTjcIxmYuqaudeDyc2U7qhRs7bF7f&#10;60c9QXxJajy3oyoW0/rNvKuzypdi6BUmrXelci+PBkObNqfX6IgLbcOLhSTAPOWvPUwsgbVRr1UW&#10;XQyjsF/CoBHClLyM46pqbZE/5ZlxkjrFK7qfLSOi5C6LLRiUmn998w2hAkcMtIo/mkVBb+i8OEbi&#10;jJClNDlUa8VqTastbqAEEAW2Ci2bA2gNsNawARR1qi4a5HGDiMFu3DA8KeJqBWR1wN27id1HBu+t&#10;HASHHgBdeg0pKjujo2x0ygu0ejkg4u3XDa8Ln6N9NVoy2tP7l+9sT2ffKbjRyqVHXXl3AXFnW9tF&#10;qYrSonqro6VpRMYeG8wDTGlnJoMWR7h7bVw6aKOMO1tdwcXgVHyEii27OM0udkRCq6Dfy9VYLYCF&#10;zy8aLTmOJDBenmEZpIBr+/AeFdTD/SwUxBe1S839TrXVcG9DIVVbWmKd8K+dWwRMJ4O7OBry75DZ&#10;4zakRp19LkGgBdDt+xqxpJ6mGr1zPFCttl9QWGDCkiX2aQsmIW+w1Fo1O+QK8Bmt1o42xgh5d5Wn&#10;a7Z6GAmW3nnLi/DD8JrS6OzC4J53lahU3wBnuX7gwbXgXevqYjvJEARCCaGL8ZflRuPNBo1ybFuD&#10;buoupZIu1xCdtyrVU4uxl7aaUpOKImtAzgSppQqqIK0caUovThkGKWuyTC36/jW3+s/+nHTCr887&#10;56yHHnoQYdvDDz144/zrFt9377bzts8RVwCscZUisaYOW+5zZMyf/3jKdddeJTmsqVPXyiAFWi68&#10;/JrN5m7n40vGhHQ27kh8/Kmakv+Svfrku974+1NPf9kLn7H91pvPWH/dGRuse/rpp6+7wQxJq2iZ&#10;AriMvYzFkjmQElde8NcXPGOPdddZe60pk8+78FJdRSiDFElexaIxm1mjcwukZn1Ill3ARmw3XXXR&#10;6w98kWy94JlPXmviyKtf+nyI5Bl77rrWxLFvf93+sj1rw/VOPOX02XO3x8De5vZgDIRR7Zhxz97v&#10;jXfdcdP8sdMXTd+kFxe8fPsNf3bAvJh7df9jy1/yiytOvXHxanDHuisfmTV26QYzNpZHi0kcft89&#10;C2RUJilAVMUJSPIgdxWl5K/UaMaPH7/utEkzNtxgyuTJW2y+2UUXnDdlrbXXnj4dM7AQ0N9/373L&#10;ly+bvu76yOToDKyd5yEvtPYUTWCdc8X8mGMFDL35xc+I9h93xoW/PPVcfH3Pa16CYRr+ljzyyI+/&#10;941N5myx1lpru0pht0xGJKtGxf7ymMW5h5CWwecN11597lmnbb3dDkgv3HD91eef/ectt57H0XGM&#10;DCNTYO3xrIFOtqqGxLGwiGPplFlIo1+q3JvIEAQAR3xm4c/VV16277Of8oy9nzt+wvh9nvXkvZ72&#10;zBkzZoIFG6a4+L779nnmk/Z62jM2nCHP8o/mMUvil6N4fBkthursTpoylob16IW9bpx/zXl/PWPL&#10;becFdy559JEff/cwVce0ta1IzsOE/KwxOKjvevaN11993l9O32qbHW647qqfHv6NLbbadsrUtUS5&#10;P/zWl08/+YSz/3yq/F30t79uvqWSxU3zr/nht74ie+649ZbN5sz98Xe//uc//DaXEWuXMj//wbek&#10;HiWXVWOWL1t63C9+9Ltjf3H5xeft8ITdBbSL7rrzB9/8klR+1h9/d/utN83beVeZNihSvOHaK3/4&#10;zS9vtd0O02zWIV7zr73q3DP+uNkWW37nqwefcsIxZ5x6kvxtMmfu+hvOQDc9iYAOr7zp+mt+9O2v&#10;3nn7LVvP20HsBCUWLbzzVz/+rghn6tSpPiQGVGDweCsqCJDriLoz9eMpB/m1hF/88DsbbzLHOkvh&#10;UpOs2WbM+aWiX8DV3QvvFDn/+ZQT//Knk++49eZ5O+4ioujrP9yM4PPHjFny6KPfO+yQ++5eJHJD&#10;agT6veDcs4752RFzt95urbWUf/3V2ZlkFy4EWhWyGglLArOjvv/N2ZtKf6e5xNi9LCjootSbjoW0&#10;IZZIlgX20QkIrCirGCygbWkOUDV1SOk7JMwwkSiFhZbBUvhQlUpIu/6SghltCKbsVTZFaZdsS+gf&#10;xRLp+Hnou753JUbtEkEm4WHJQqZBZyUPOJxVK8iAsZxlzSXCUmgszplOA6FkkDu+ekNdh2FqVh1o&#10;j+Il4dc02ApIKzmjggqXigQXHEQdzUXXMaMw/kK7acygfs9mdkPhHl10hErp0u3N3LC+BXseLGF1&#10;dDPvanR+iGtUkM3la7EOUVNXEa+kIbFhamuT1TBnPZ4yPUVRV9qXRUc9Gh/Y4EarPKZpjsV6SL+3&#10;UshK6aOrm74PAUv16k6bZI0HN3bYSeoWrZ7YJQO4sSFQKuESm1BfvENzHXZqFzAk1uV9Z+JD0pyP&#10;A0HmoD7/KPbnVJ9FWakp6II1JN8QMg3iRS22Hz4GX10sDVF06AUSGgjmgQUGInPgVXrRXfPSa4Rq&#10;+jTXrxfXLb6w4Nulxk/Iu2Q0Qqaj4vAeQo4OZ79cUUerN63LZpuqAdWDoJpxSssC2wY+DARGV6bF&#10;IaEAE7gbGraSq09mV5NQDgdqO/M4pdmtdlXkhKptYXON/rFhCSWJkRo1FHCNCjRxxRxmBG8ZFfSz&#10;GJBWjflW+R4YGbX7WpP1tFUpe2Tu1flnnzV58uTnvWjf/Q581V5Pf9Y666532y033XXnHfIk7lkb&#10;SwrF20BzDSbtaFu+hJv3yMUXnv9Hmd71+xPPOesMiQ2XLVt67dVXbrm1DTMTK0hq5MLLrtl0y20j&#10;4AJknaPLNpCMQzdde9mz9nzCjA3WkewVapMc1swN1sM8rKmS4nDfghMyamkBEppyuDFGpk0tvuOG&#10;F+79FKln/fXWOff8C6atN3PC+In6RA48uwhjFo7XcJo3ccwYueIvjj72eU9/opy+ycZMAaFVm/rX&#10;93zq61vtvNfESVP9oS+YHCMvfmocvPSxR++evH4v05fs1VEv3S6yVwseWvqsH1921q0PjI4qvPTC&#10;iesuf2zJOBlz62tk8d13zpi16Tj95qORVWNWLF8qapN5bvK3YvmydTaYdcnVN11y2ZVSx/S1p73o&#10;+c++6bor77tbJ38xzF81ZuNNN7/ztpshKb77GAVXlgddHfDM3aPNp1949dd/+Qd8lTlZnzni2NKd&#10;xlN+UKevyMPgTsa33zvs0LsW6NPrbfuQuxbc0SmQNtNLou3SC87Zbc+no/yy5csuv/j8XfbYK0aN&#10;MX6MoU5+yJHNwOFDevgZQ+/2g3XiQTacuIPMKIfqDgPtX4Rg83bY+dzLb5i3404eEvnD1Pvpu5HE&#10;g1ocZGxeGcv6c5Qwdyw/OipapucsX7bs8osueMITKRlL02E8LxLCksmOF6SnR1HYZLJ86dLLLzxv&#10;p12fePRPvnfphefKDD4rtXLipElvfecH3/OxL7zno58/4DVv3mjjTdZZd/1FC+447Xe/+ae3vfPd&#10;H/ncAa9+oxDTW//9/bKtX1/zJikjiadjf/6Dyy76m2x4C1bK1+nrrHfQx76wx17POPOPv8O8G7nQ&#10;uz/6+Q9//uuvefO/yUpXabl06vqrrpg8eUpQg+5cvuyS88/e4ymaUZ00eco/H/TRT3zxW69723+c&#10;9OufS+ImCx53QR579NFTTzpOGiN/48eNR1/kchvOmPnGf3nPBhvObMmlrJT0pALmqUGI8R47fSNW&#10;tpZlrbgWT4kNO6FUWB6ytmqMyPO4Xxz56jf92wcP/uoHD/6v2XM2X758eb8gJ1hOjCchS4R27z2L&#10;Ft51h+1T816y5FHJbxJplgpI3XFoxaOsinWgVOp+PJ0qBKcTj5o/FQe8tv66UNiwxLzaNz9ai/sh&#10;vGwgvFBJJVG+WVOc6BgyygOh8J6R4AkU9Q44WlZMkWor2DgzQkov+ug90iWr+gcJYR0r2u1PaqOc&#10;vRIm+bxpzpXZNGrWCWLJvWECvmZad5pOQn4pgsQFW34dsqjVHt8WPbYTQzI2662XBOsQJQKZPOzo&#10;EzoOiCqdoBuBcG9ZdfB1DBLSaKEfra/OMcVMerU1NkSl/UTxeGLUIS5dk23f0HyUta1e8dUba6ze&#10;tQae1WhMfOVGv3EM6m5aTguH6QpdGK0PN9ubh0r1leyb82MTQY2RCmq1NHKX8CM/Hjg3SrDC1V8j&#10;3dDi31y5nphHOokRYwDorakaxSuWzhWZ8PqJIFyiQ0gjV+Oac1/ccBMmLR9UZH9dcfRAbNX4GK44&#10;Sw3GXZJnr5o7KumkmlG1rC4cGaie9JsaQTC7tiM+hxXllEDP2no0FVV2YbtrX1PGg9vepxZeOSc1&#10;vDONxjYqGVTn6mulfSHuqQ2niNzMHdfLZttpvw39m5UXS085vALQHMWVq3SqrC26inOioYn4sk2O&#10;VqawcejfH5DSW+7OTDUxdpfvNLR/yJ2XXnS+dOG5L3zJjrvsahmMsbIhX2WnHsptbgO609FEMRPv&#10;SccfIysTF9x5O8b4YWy6HC8wUK4CQyrOrTJtDOsZfYo7G7l34Z3y7CUpPm8rZq9Q57yt5shywkvO&#10;Pu2+uxeEnyxPNPS8k5S88erL/nzir373y8Pl7/e/PPwvfzhurz12jh7stccuZ5/6mz8ef9Rpx//s&#10;T7/9+bmnnyRPprKnIec7ssV9rLfhRpLDOv8STewsW7bsZ7/+/fs/8/X3ffprR/3vSZIAkp3nXnj5&#10;tHU2WHvdGemZuzEG42U1gSWv+9fCRI/m61U7bPjzl5XslRyeNW3ixe/YbcXHnj7wr7PCxZM3VIHY&#10;A7CQ35MlgfrTHGoS+gz36684d/Gd1y++8zr9u+Pae2+/9p7brh636rEbbrrl6muvl/LT1177uXs/&#10;7fprLrnPHu4Fncl8HMv3MWXoQtJbCtGMYw999w8//o5dt5mDPQcd9tORp75J/nZ70yckhxXFOAWB&#10;AxeVlx3CYA4OusOFl9M7u2070ZR77l4kM8VmzuKi2fvuWTR9nXVnbDTLz+Pl7JLpsrHNdniyjkm8&#10;EkTk6+MkH4dyNVDpR0dTHbeWJmKblYP6ddkzvB3VVSTpLU/dKsjGdIi4jpwo+lXJzIRkeCzGR8xP&#10;8ohPoCidjV6rCETIa6+z7qxNNnv569/2gn1fDn0iBRYCmn/NlTKdatz4cZLh2vVJT9lgxkaeDSk5&#10;C5SZNGmyZI6e9+KXsR7Ltd143dVbbqsTHWXalEwykrldbGo9oLvlhuumrLXWhEmTIFv83Xv3Qkmc&#10;bTRrkyAsOTp7sy3kdzcfWHyf7WTuGi5Q3qQN06b5BK4i5Ure7kOIXwrXpF8yIxR7gLw14jQZJXCW&#10;rAasIgBGE3GZApEiGZlK9rwXHzBj1sbo8tOf/cLJU6aCKLv/3FKCfQNY666/wa03zefXkVV33HbL&#10;rE02lSxhypcWo+lrpWFlqb8uGXSEtw68e0iMN15BEs0N4BXVAADZbNlG7i/i9VxJ5vtIyNMEGubv&#10;6OoVjQA83fFqUFI5zGrCK/rIiHTgHzAzdtJtk613ekmpokbneXKhxEwcdaTeCZDe/THbsHpzNTUv&#10;ERY90IFW4yYIu5igonX3Z8J0rYbUI7jAfSjc37JtuXejv0fM+1OZGHiry0vyTN4YAyUM8QqeQdmh&#10;zhmiWph/h0C69w5Xo5dqtDlaHvsfz8bApvQ2mIGnrvkCnaJY85cZVGOGzZDyKcU6TqidVl0gHWvm&#10;gVKdHfj3HEFVXYEK/WjKdPXqiUyEjEZkxkjWH5PKKblOYvDmdxhdOZSxXEbFZqi57Z6Ca49xadcd&#10;fGDnd0iDRNAxhm7gAI+wxMt7WAQC3xU9N5nVclg9thkGYKtnFwPbM4BYkkIHU1Ad4QyyMD/uAmw1&#10;tTaZ4HJtx7C+IIgUiQXrQqWwHpInz/eJ2YbtncVVuGaXBjvAPVBlQ1+6u2C7fu5pJX9TyZ4IhVh7&#10;/fX3vng0xPDdGSAZOxwM4ANu3cfWtxGcr92uXZuG+uS9ZzuzBLr627zqYDvKPPh/uN1QhIxl7l64&#10;cPyEidttv2M+JF9l56KFC5ctXdq/L1WFdVGR6CUXnHfVlZdPnjR5n30PeO+HPil/0ldZJ/TK175x&#10;hi5yclm6+chnZS0ZkgzcC5Xcu/D2K/7251e++Fmd6EIO6+K/nnbfogVyzvIVy0P5rmmNOudfccE/&#10;v2bfg9//L/r3gX/97Af+9UlPkAUxfD1lj10O+di7Dv34e770yfd++VPv/483v+KGqy9pxJsMplet&#10;vP7yC+QR8uNXPPJEq+HoE/54/V0Pb/ek52/3pOddc8eDvzxOZxftuftOk0ceO++0Y2+55pJyQ9zH&#10;GYjT5SFT+pz4pV1ofO2OM446YLtR/c7gQNt7bOWq5fpQehuXych/+dKxY8ettDtY2pIVK2Tt1SsO&#10;eMkrD9j3FS97ycsPkL8XH/jSF79sv30O2O9F2227NZq5/rrrPueZT7vu8otkohaYcNyEiZLD01pl&#10;ueUYZuXa/vzNL376RUd+Vv7e8+oXrDtt6sDWRoG7F931jS9+8tBPvk8mEMqkmMP/+0sLF9whk7D+&#10;96gjvn/YF2X7+4cd+rvjfimzsQ7/xhevvOTCr33+Y1/46LvPP1unh9xw7VU//+F3ZJYNGn/Ljddv&#10;sbVM/KNmb735hjlzt5am/vH3x998w3WCkseWLPnpEd+6e9ECKSPXPeu0k//0+9/cfMO1csJjSx79&#10;6RHfvHvhXVKPvJ/1p5NP00OS1xtZ+thjP/vBt2WGitRwz6K7/vInRQCoRA695bUv337OjHmbbfDn&#10;005B4de//CVzZ0zdYsMpfzrlZFkM+Jy9dn73v7z5idtvfuMN1z97z52vvvJy9P3Kyy/dfrP1Z08f&#10;971vfQ17rrrisnmbrjd7+tjvfVP3MGVoh+Ryjy197A2v2G+rjdfZeuN19FojIzIBcrd5c7aeva78&#10;yR4pf/99973oWXv+5tdH2/71Tv/jKT/43re3mb3eNpus98Pvf5sRwsiIzMycs+VW8MyL7lrwrS8d&#10;/OXPfOjCc/8SSlm44M7DDvnEFz/1/i99+oM3zRf5aAtWLF/+61/8SOQvfzeJPK2JIuTNVcjxilkV&#10;pGQRrCzH23TOXNu4Veb9fePQT8ifyZYvHJIyFtK5c7PQYcWK5bIWepqsahwZM336OnLCgw/cL+8P&#10;PXj/YYd8/LDPf0wQIl+FAa+67CKZCNYA3i03XC+L4Bo7JQu29trrrL+hTq1cuOD2r33uo4d8/D3f&#10;+a/PLr73np9897C7Fy446vD/lql8qvcjviUw+OG3/2vxfff8/IeCgbsUA3cv/N43vviNL37q3L+c&#10;LjvvvnuhCEIOCWi/cegnpfBjjy2RPzv3eP26ZMmfTv7tf3/xU9849FN/OvkEQ46XP+STl5x/jmt4&#10;TFQi9QiYVemPLRGE/+nk3xz5na8tXYIpYwS4ZCFFMhtvyqwxOdh0evJvjj704wfJn2xAOL868rvY&#10;c8N1Vzekga87PmEPEaBYmZVfLqs1d3/y07zkqlNOPFYQ8pXPfOiUE4+TnaKvI7972Hl//fNXDv6w&#10;/Mn60NgptiPtky7L6mBYk8xo++pnPyJ/smEVBiHaRqezLh6oZCOYnKDpAX0GFR9acaPs9tAzshS1&#10;h/ZwIckjncF0DS+TsyJV9OGRTFOoeT/a6XkUPGDQXx4gU6noLipjFRGwldFSdoEoSM5zXq5r8MpK&#10;w9Ov93ahwRm0fILuvG1UBRNDJjTXk+uDCSLvBnbX2a9wIrm1uTsFBbmP0WAOH9GuaIDmrEzCNg9Z&#10;t+2df9Ysm6RsO1gyq4O0Wyk5DXabEEqt6R9Bd8m5/z5PZGZ8tgxmFDF5B0RdwaMJ7UffkYBzLdTV&#10;rejvcF5G2t+h+lJlQwIh/z4XbQmtnNS72cnUWxdvQrsFdfBFccS5cRxAdiR03HJrq22Omuseg4dw&#10;R4PQxkCTOwYDJpFkkyScgr1BlUyc6QObbuPsePPK5LeGjXdJo1JKnwF3Du8aGSw3ah1HufAbhj5Y&#10;Mn1x3EmtsXO1TWAYPA+ovH/LHn8T/fLwRkX9Dl9DfgdVDi8TnZIBE4q8qH1BQNyFiBoK/a7E/ocD&#10;blVXu9jSv+hrTy4avoOjKtkpTN3ZZAbKC/Ip/UrRzaiuG4WtMlYa6i66KSgoyBjCuApKWoWtc62/&#10;Dkj1tJY2+ZTYr196q4Wu1ZPY/8FZDfnQXOzCFX+6whoWIiOaY3551FcP+Uz+kz2SCuiU/CUXnS/7&#10;dXrXzpzeJY+CeeXr3jhj5kaS6GgqLKzVru4OyaXiSS48j+LeO2+78rwzJHu17dxNe8mNOSyZh7Vo&#10;gSzrAfZBCMChbGy90x7fOvLoK6+9caDwL7jkisO+95Ottt+VsSyDVw1zteax4+64+bpDP/qf7//X&#10;16Oq8y+9as7WO0secOz4CZvM3fHci5h/+PhBb//WIR9cePsNtpzD1lSVGSHqmJnrGdigNVhAH/KF&#10;BTw6T07l4ivi9HEy9nOOmL/QuibTXgxk5ecHKV0q0IAVdG8Y6TRymYT1tXf/031/+I5MyOpIYxUu&#10;QRWaUbr84gv+/X2fePUb//lvf/mTXOVt//lBmUL1z+/+8Cte/7Z3vPtDsv2Od394nwNeLeVl2Hzp&#10;hX/7zw99+u3v+tDf/nI6MhfxkrH3lZdeMHvTzWEFUvPVl10sj9qRq2yz3Y7yeCYZr9x15+2SdpX8&#10;hWzLw+llFpI890eekSRdu+sOPSQPVJJD8r729HW3xlljR2Q9Yzp0s0w48jHo2HPPPmv2pptdc+s9&#10;19x6797PfcHSpY+9/fWvfO4L9rlp0SM337Pk2S/Q56g9cP8DO+2y2/lX3bLeelhMqtJ/4IH7f/GT&#10;H158/R1/PPuS73/rMEld3Xffvf904D7f+sFP73hg5Xrrry9Lf7UbPm6U7NVbX3fgc16wz413PXjD&#10;ggf3ft4LH1i8+C2ve/nXv/2D+Qse+N2fzvnEhw6SfJaA+cEHHzj6F0ede+n1Rxx19Nvf8CqR8vw7&#10;75ftI/7nmw/cv1jGbJKXueaKS0RQ0ovHHnvs2F8cue/LX/vBT39pytSpkhWS8iLn//3pEfu/4vUf&#10;Pvgrb/n390rOQjIRK5evOP7oo7bcZt77PnGI/G259XZyLUmvSFUbb6ZC9ogXJMrxpGyLYGUS33ob&#10;6PRAwOjdH/msrB+UxJDoCOqTiZ1RxkaYfAwNhvoTJ06avq7KHANo+S+o+M8PHfyhz/7X05/zoqN/&#10;/L3HHn1E0j3y7CdZk+gC1k+BhKwh3WTO5iBFWRb3va994bMf+g9ps6winDBhghQ4/pc//qe3/+dH&#10;v3DYPi99lTwX7M3/dtCMjTaW1YK7Pflp0gzpoMzge9s7P2A1a8NExSf870/3eekrZWnklClrPfTg&#10;g9Ie2XnyCce84p/e+p6Pfu65L37pNVdcKiNjOVd+/UDOFcE+50UvlWWS/3rQxyRPJ/kvEftvvBKZ&#10;M/XQgw9oJbrzqBe99JVSUlZZnv6H30pJ279kwxmzRBFSkjkET6dIDm7ChInSuQvPPeuLn3jvNw75&#10;hCwqlI6/cP9XfvhzX5P1m7ffcpOYyS03zV9nvfVlj/yJBjsJR1YRzthotqQapTZMwBSVmb5U4C/Y&#10;98APfupLYnp33HbzooULAJL7F9/3gU9/8ZWvf9t5Z58pjS9as9wAzxw78vx9X/b+Tx76zg9+Ss6V&#10;5CDAYUDwuAKbzRcSDFW2B3kJZ2wQOHIQuoVkBZZM8yl+8b3zCr7T0Mun/rFOtj7RHPmOyKYMSWOJ&#10;HJNw4VDAm7iUIgjNxTJvNhRf+Oe9K/mVRttdWt7gEu+1OmkdA40EfVuT4/clW1hIQRU3XQbsADtS&#10;8kSeD4IamDVCwsh72VBjtJMt88a1QtoupNZRH7uXe24XlQndXEsPsSJ/BTgYUNg47AtQZVl1BFKU&#10;ZTtG6nSGnXb2+HZ2pqseRw4LralF+vhaOFhla77+NVtjp3bX1M7c1OFBU0r2VlXrSGfRXjsrEeaG&#10;rQY2mrIyD+LjEp+Hjgs272XYYCHheag8ljc3Xbe1izivRV59G14bHXBzv9w81B82nWDIk7LldM/l&#10;5fn7axbva762xyXKNd8c94DBdGyfKiflsEJX0YI13A/6qiGSG50yqPyRzUoY3g+VnpTh999H0D34&#10;v73bpI9YsINj+hjOwHY3zu0ub6aF5ETlP3sMbFkJBzf4xtDO6yfJDWweeS+uGs3tmnONg0h9mrya&#10;sqpR0TMU6E9E/0+OZkHJWEyeBy3pp+uu1lVv8ZKvslMOSYFG+Zce+Oq5W24VO2X7pS9/tTxMxgFe&#10;isv8m0WLFsqheWl61yskezVjI6n8Vz89Up6pFFMXm5zsIofx6uRhWdRmWpB3+bvigjNfs99z+mSv&#10;UKHmsF74zIvPPk2SM3quTAZy7pEdUt/cebvs8YwXnn7htSf+8SxZ1teJoseWLvvVb/5w+gXX7LzX&#10;c+ZsvYPkqhDlYpAk6R1E343UDGjOba2JEEsHFeRZTk1X8emfbEskrePL1uvnVyx60/HX2nSpNfaa&#10;qBccWbl8lfzM4vIVK0fGjl/y2FLZlhzWihUipLHLlq341bG/PfrYE//3uBOPPu7E/z32pGOOP+nX&#10;J/zu2BN+f938G9COxffff/pZZ8/dbucJEyaZdcsSyqUySNYRDzpHytctWSooP0HY2QGZkHXjr78a&#10;iwpRJoYRY0zo8n/S5MnPfsG+EyZOnL3Z5vKIIs2w9JaHFHjOPvsLECV/IePwBx94YMtttn/tW/gI&#10;JElL7bjLHrqEyl533H7L9rvsJokn0Yb8lqIkL1auXCHThXbZ/ckykJaMg7xvtsVWa09fR9IoIiU9&#10;tNuT7rztFjkk73JIzpJDkgi8Tc9KhzbfkiOzsWNnb7LZKb//7Y8O/x+MQG+56UYZ3r/8Na/nqFX7&#10;PGb6OtPlwe2NbslkooO/+DVZrbb9Djs9fe/n3HH7rQvuuH3XPZ789Gc9RyTwqtfJA6FsIaSKQxF5&#10;0w3zF9511yte83ofFo5deNcCedz+7k/aUy4tz9V62jOffeedd0hnZeenPvfFKVOm7P7EPbfedjup&#10;XApIMdm/cOFd48aOveuO27bfeTd5cJ3sl9SJSF7nqcmS4yc8UaQhNcgUJ0lnyH65ljyXau7W2z78&#10;8IPyYxAy30fm6aDveKEqyeNEFsG07CNXGyzOv+4qUdaEiZPEFuToFlttJ4c33XxLeYa6ZAYxppRF&#10;gnO1zEQpM0KbRCXSXsHtUskTQcKeCmDSYufdnigQuvfuRfqgq72eUbH7yJjbb71Z5mQFJKRT/3LQ&#10;R+VPFIqpRoI36ezh3zhU5vT98sjv6gQry53FpeUUQYIRhTZeWiBCmL3JnM3mbi27dthld3lWlxSW&#10;nQ8/+MBRh3/z61/4uDyUSp4nJfWIcuXJ8Q6M62W+2P987fNSTA49/NADWonUPJaViNBEF3KK7Jed&#10;sipQnnn/yMMPybbAXsQ1MjJOZ34ddqjU84NvflmyWmKIskBSKFgkLn2XhJqoDzC78bprZLLV1z//&#10;UZutNiIrAa++/JILzjkTRyWlddgXPi4Fvv2Vg8uDwEbG7P7kp1524XnyFK2Lzvvrzrs9Waye4BsZ&#10;uXH+tV/6zAf/+4uflhSn5YfEcqfs9uSnikDMcidr6hNPv/bpLRCX/N08/3qZpfXNL33G8nShxJgU&#10;YyiJhEKYVpBFBpwW9dRD3i8wUaTIE//0AzK3j5LW8gRRYXy2gHWiXmY5kNZgygbU5eFDJF2yRXeE&#10;YGQ8nOxZqZQ60cuN03Z7WiU1m34pklqywWJspSdjrL/aa4GHea/IxXiaD51wnzZsSJ7KwXOD9k0m&#10;OavoLXRjLX0xPeSuee4oZYsoFUq0vuaACJZdioGjYbIBIqSxHBW6BZePnfiAzIg1dJN5R6i33Yys&#10;9vb2sALuX0scxSSsVpTQCnXXZBwxZNOGLbaGJTLsZf9xywWk1mQT3cQ7pY2xT4pru4LcTix7wXa1&#10;zEr5AHT4vqQEjZ1U57DwcIf4Z8ebZ3Rcq9W+aqQZduyDzigetF5VYLKqyCkuifsXPXrbywsMIxwu&#10;h7eBkdl8tnxfdJ8mSv4DWzx5c5he/z8rU1RYxntZrb4N72cOsLfeu3rRQz+dC8Pr83t5PlpLTlyt&#10;nvj652hWr85BZ/XxAom6ukplTTWG5j0u2iH6JHbWlwpVV23nP/p3zQFipUKyHR0ZDKCu3qOZxggI&#10;BDoSEKWBPZnp/2KG9SAINI83urvrE/eUEqf8/sQrL78EReVHz+SrbOz5tPKjcDgkUhg/YcL+L5cc&#10;1tbyVbJXsj1h/IQSpmcuhlp8YiRqkLlXMs/nt8cds0BGzXF/JYlSmdiSVUgUYx0bZgwHhGRjhyc+&#10;43dnX3nwf/8kTv3sN3/yOf+LnZ//5k/OuOTGXZ/yHE0wmS712U4eamoOS1a/zZy961Ofe9dDY75/&#10;1LH61Kb6JYmcb/3wF/csGdn5Sc9Yf8ONLLiVCHb8uLHjZcMHL8pSm26x3UcO+ebXvvczVLD7zvNu&#10;m3+5rHySvztuvBLrCuX12a8d/m8fOnTDjbeAqPTRU5wuQN/HGVjrPLKoqTr7Ljms1x57zVJJLfnr&#10;lgce2+F/Lhj3+bMG/nVWuO6jd0snl8nfilXLZSLWqlWPPvyw5Mg0h2VJti3m7T5to22mzdx62qxt&#10;ps/abp3Z266/yfYrRibP3WLONlttKXU+8MCDfzrznC222VF++hHNkvdHHnpIR0d8FjlSfXzJw9rl&#10;KVc/OumszjSWzMD607c+ssXGNo/DXhxD+rDGxMVBETHG4VYOtuJsa5G9yQTCxffeywPYI8/qvuAc&#10;ScQAXLLY7bIL/zZnrqyS01GNTFSRDZnmI9NGJFEyceJkTVWMGZH9AgU5JDOzeGjSJDkkHZTHdW+g&#10;PxGoZy15dMncbbaXp5LLKkI5tP6MmTb80f+SObrw6lul2DabrHvGn3QRXxquNiw0UU8IV2YJPbbk&#10;tltvzgrNFGXYosRNgJyBgsGaSZQvk5xuawN86Oj5BP1uDRsrYLjs4vM333JrjJy1HuQc7AsH6paJ&#10;4LDOesTtyOyYwQisLr/ofJG5ZQA494Ja9rHk0qVLJRuoZTCgTdkHyQ3JOj7ZuewxSSbespmmBTGk&#10;1HfUIy/JfIki0EnJ/sh+eaZVyAFAEe3LVKPvff0LX/70B0SVP/neYfIuILn4/LPnCMGB9h0+M2dt&#10;IpkXeTA8ZC7z6d73qS9+7JD/lklYL3rpq1RQ1kqZz4WMG8a6I9JlNr5sKHFYWWmbpDvf+cFPv++T&#10;X5S/5+97IDtrchDYyGLV//jAp9790c9Je6AeaXgkLyA9ywxwQyXgsrI26EU2mjVb5iq+9xOHyJxE&#10;yczKg+3l0EMP3E+cufdatOBOWXIo06/e/+kvy2PFpOczZ20sl5bCWEIo+V/5KrOx/v39n5w8ZUpY&#10;53obzJCqrrv6cslqzdlCbceMdkQWmZ7+hxNl3tz7PnnoFvLbHBz0Wz5aUyeufdevKU6XR8sRWagr&#10;v5D4Hjn3E4dISg5ZButRnYcShql2IL/gWRviGTRt+RptQ6QiWJjQKbkJ2880RUlY+JVRD+s0e45k&#10;kGc0QEdGU/RaVTjlkuOYqysAKYbtpFm6yZYBPwYANoBG0Gy5fZc3GheEkf5KZ5G9Ugjx+lWYlcmm&#10;tZ2MJbXdNuFurebEO9Rk8E/WGhtH0UYKSxsO2HBwYNXX/BjtaG+02myjSrpfNgepTFhupKoo58he&#10;RX4NEI7wOCmyTzN6Heor3tEftKiVoauKiJdtBrKF5RrtGv0V1+wZHUH3mr3A/zdra+lvQDc0dK5s&#10;M0foNJ96XmUfwVsAHResv9WWyII9WtvJht0d6TVqjsf2eNYqTTrKqauBMGqy74AT6u6jzXUVvSro&#10;S/P1BLPRQdOfeuWPCHTLp3uhDlxgQ6T1Rnf5NVd6oK7W3KWGrSmEVxtR83Q+tQphdz7I8/u7+EZt&#10;PYyGJN6z5QOYwdyB/Q3bd5xQHGz1ZfhKHlfJno11XhswK3yUF++4nO9qHmolyJOTTZTbpN82chrE&#10;aVCBotJfdVrDUxcVVUTfPKWP4qtVYKMU2f+L4mFODz/80IV/O1uaIMtWfnfCcVgYeOLxv5avOz9h&#10;t+22l98963jJXJb9D3zV056x9/4HavYKAq/+7CQ5JL/BJePBa69K07tWjbnmqivnX3fNjJkz9UfA&#10;av2qxkyY8hrxn4CSr/jxpPIbVStXrT9zk5323DtuP6ANz9rvn/be75/qqcRjdnrSM9bdcFaAQadi&#10;xdQnPvl2lcShG226+cSJEzAEzi8JXteaOnXmxptbgK1JK8leWeoKN7A1osZQfZudnyRXXzZu6gWX&#10;XiU1vGr/5285c8o1551y3QWnbrvJ2q87UJeFnXPBZQ8tG7frM/bbbOudENMzspdBg9/71honTpqy&#10;/hJPtbRUcMxVd7/++JLDmjN90llvesKTZ8sPLq7Oa8PHFo+bMFV+YxF/09ff+J6775C5V7J4UH/A&#10;Sm/tjB0/cZL8yewqWRIpf4vvWbDLvC2esPOOor4HHnrolD//ddMtt193A/7sos1zGyM/QbjRpnPS&#10;Q/fxlHjtqLTypjvvfsvnvj/3wPfJ++kXNR+vIzmsT73tZdEZjuHS3AtkVTAm8mLYsMFSJQZdtXTL&#10;jfOlqTLxRGZ8zN5sjqz++/mPvrN82VJ7Vvd6MzfGs7pHZAqMfpVHd9tr4sSJm87Z8pwzTpX5RDLz&#10;SCY3XXvV5TKrRfbroc3nnnPmqXLulKnT5P26q6+QPZKukpVrekjPmm1nySE5a67sl7zMj797mMyI&#10;wQj57f/2ro8ffOiN86+fu9U2Mzeadcwvf1oGjmSlCM/oeGQJ4Rmnnypfbrz+uoULFshsqVkbz77o&#10;gr+d9efTxAJ+9bMjsYTwvvvu21sem3XVFVtuvc1GszY+5hc/Ze5m7NiNZ28i82suvuA8kZ1Y5kXn&#10;/22PJ+0JOVouoKSBOH3D8iDyLCd9qLkIyoaTsrJMZqLdessN8uWKSy6UCmW/iE5ELZPCRHSy5ksW&#10;VMrT0zecsZHkaK689CLPCIyVJ0bJ6RvNppCRnbKsRhneyipOmaMkT20XMckqvE022+LSC86Vtsnc&#10;KFmtNn299WX76isuQRlLUiHRxfSNVCSKEE1dfP45cui2W26UlsiT2pEekpess5NpR1Ltf374YPl5&#10;QUnZiAbf8M/vlg5K2giPb2/bkkwvksc2SZJruvT00UclDadgw8uSFTGZoySzOL1orNQp6TbJl0kb&#10;5KFRmHkkO2Wy3lWXXxzpBEsvMgcnE6mkgwKb+++7VxZUyonS8Ttvu1W6I9siIq1EdKFiX3LXnbfJ&#10;Tmm8JP5kmSd7aqLxbAsH/5LDesIeex3zsx/I7ELLBfD14IP3y+WElO+7e5EIOfbLLK3nv+RA2dmL&#10;XOSexs67P/k3Rx8lIJdtZCykZplfJkKW+XGL7737zjsEFZE8ZQbApCepxolyXSksTRXQyARJOfzw&#10;Qw8JbCQLKTP4FtxxGwQLiDpMkEJSyTGLF3mrlHSiAJC2Qmk7CvpOYo8pNpGVRXlPVni21i7qO1kV&#10;U0loD/KJBouKmZgLag3I+v0aAyohwgxkaFTuTtiV7XRRqMDSX7TYJBBCidrYbHNmftHevqQzgOoV&#10;PLEHQdiuQeQzS3vYK9dTamTJM9opEEdJsq2Oz6OriAyWcVCk+ErDMpKIN2o5cldex2o34+93ooXU&#10;4UjiOj0D479fS1a75jbUVruq/785sfcwhV2shNbMuPTIErBYawRXFW8EVtWx+kwe6s4OVYPiwWrR&#10;aNJOwTNiM47TrzpwsO1lUuDUZypWswcDut+QnecDGmdpqS4pa7Fm+lAtVJN9mD+1mi+XjF0YRo9N&#10;2+Y/XKkgZDWu1Z/389HhK1+9swbUP3xDh7x8h3JMmG11FhnnbFYLV0N0oGQcQ3FAVsdfl+F3ZVGs&#10;nNcwnJKs6S4mDp6HmA82XOUDSxVaauq0lZmv6vLSnAHTw/Ral+9hhKytadTMVJTd0cZe/arwwlQV&#10;dVKdgtkHZSTbC9DppEg2Ov20W+u0RDQ2QRm4qls/WuwO1OmaKiDZq6N/euQ999wtSwWfv8++MhBG&#10;0CgbL9n/wBe8eP8+F5Jxyl5Pf1ZjgWG7/J5PfYZ0/9Tf//aKyy7BUXloj3wVi3jyU3V6VyWcInka&#10;KkwVhszcls+LBzXnF1NfOWVspseMGLLJTuyWuULV3Lrthmt324lPbV62fLn8XGCsKHzSrjveccv1&#10;Mt7R5JWNgGxJgd//RhbFgurFdy+4/5679thle7nwhAnjX/uyF33pE+/+8iff8/qXv3iiLcaUnzh8&#10;6P57H7p/kVWk0zNi4VMafIwbKym39Rff3kcBksN61a+vinlY608Zf9obdn7hVuutBjjWWXz79PVn&#10;arrKJCKPHVry8MO6bT9bzAwbpudY8C6bd9954zrT1xYDe1CyV3/6y+zNt5FZGORG2OPKVQ899MCG&#10;G8lyNk2RYxwGGUktn37by/beXR+pIzOwZB7Ws//jkLkvf99xZ1yYG3/AM3ePr61hmWWpmMHitjww&#10;SCbjfO/rh5x07C9l8Zds20PcfyUlZdWSrH465GPvkQe9P+dF+3NpmKFHntUta9Pg5fXrjddvvpU8&#10;zR235fWyMvNFHtmDtXKyLQ+3kqeYY+glO+XZ55hJJO/yYHgtZqPGOIRiOGQjJG2tvMuj07faaO0t&#10;N5r2/W8f9orXvkHms3znhz+TR7DP2WDynPUnnXbK75Io2DY4EllCeNklF226zvjnPnXXT3zuS+uu&#10;t778feUb33vDK/aVx7rfd+89XEJo58vFpO/f/dEvvvvNr89Zf7JU/qdTT15vgw2OOubE//znN8nX&#10;l7/kuXJdfc4U8yYcmWsuxse80Jv80pw81Jxj4rFjJQny4pe9+hc/+u4XPvYemXeja9BGdOer3/Qv&#10;x/3yx5//6HuOOvxbL33VG2SPpCde9po3yaPHDvn4e+XvxuuvlUWXMsEHo/EVK1b88sjvff3zH5Nn&#10;MP3w2189+qjDZQ6kvETO8igxyd1gXsZzX3yAaOErn/ngScf+/MDXvXXq1GlS5sbrr5EnkaGMLPP8&#10;3598X1bJST2yUE6eb7VyxcrdnvTUBxbf+8VPvlfk//yXvEz2/OrI7wkMZN2f5ONe8YZ/tmxLM9iU&#10;x/bL4seQP92ASV+Qs+uTnvrHk46TnzV49Zv/VX7L7/Mf+c/Pf+Rdvz/+aM4ExJQzS7UwmSVmLbvG&#10;jZP0mUzUOvon3//Sp94vab5p09eVgpL6lB9h/Ovpf/jyp98vf6f89tdqX57A0omBY8Z87fMf/ePv&#10;jt9wo1lSreRDX7j/K/73qMNlytiSJY/IEj+pXYT88n9664m//rnI51c//u5LDnytLYDVWWA5QcAh&#10;uo3+JSf1ov1fifWAsmDwCU/cS2ZXyeQpOeUrn/nAKSceM2Om/kChzLrCE9zP/cufdtx1j4LJmnml&#10;szJpcZc99tzpCU9EcgE5F3lIv1UoT3A/Vh4Qprv4kDImV2DFkgve8+nPNiwddPEF5wiWRHRbbLmN&#10;HP3yZz7Ic80zwSojYwUz9GRSfEOSo/nnuR/Qhmdu0mdgO+WhUiWe9IlEcFzCzJrVI7liMvBpQhGF&#10;lOAoh0n5dktl9PxSxElskYe7uuDiyNOrPMdWldedPsUImV/AFPkrUofxDamxM4BKzc2b7SgOFE0H&#10;4JoxLbg2aqXEFLMyN4xmFemramJbDxn2bl+EDp5OdK1RlRSWXZSOIDJcnuMDyv2Oewrze1x2jezu&#10;Fci29/NyETr50CcNa0zBMZpphbPNAVD30CnfJR6+dY+jZNWMrkHa46i7fRe2Q2trqv7Vq6fT0lhV&#10;1mXe1YyJUzdLI+joGo4vocLDc6eFPBkLwYa9PKvTifc0nmxer7pwY/pBaUUE8X6xSNZ4xgbxPhM3&#10;MdLuHPY3NBCE503Jl80y9KZXY0zPseHkVmajpN6ahla00RJZQ6+9khckHw9VIocVQxzPYTEn4kOh&#10;0SJweAobvuZ+dQ5fS4cmh29sUnefKxZ00BAKw/qgNDCZMj4Bh/oqyVaqnGyDnksncsvaXeuw/MH9&#10;70nozaF1s6pwKj6MHvg5uDFdJQLQIZVsxj3r1NN8YlaLZeoUVVOq3bm9TJKFXtL11QAr6LS9Khip&#10;pLz7NsyzHZGU6tXXNl4zzJA9qdk/KMVg142qFjCqiUKrp8s1fZYs8PrVUT+65+5Fkr16xWvfuMuu&#10;e/zTm99x0Ic+IX+yMW/HnYe54ECC2W6HnWQm15IlMr3r2K984dPyd+Lxx8jXnZ6wuz0Yyy3BNStZ&#10;FJtthbeygdSK/OkTxvHoc33aeCVXrau9U8qjrjJ9y7/wGlJgzLKlj919x807zdMR3P0PPPS9o469&#10;+MZFP/zFbx60JzXtPG/re++6TVYCcgFLugmsK3ow6ccM45Jz/vj5D/4LRHf+JdVjxf7mD3H/1uff&#10;N//Ss3V1hP/JckTLhtmgQiZ1HXrkGfJApSsv+suvZjcfgdTQyn7brv+rA7efOI5WKfmsd5x43VGX&#10;ya+bjeL1qgVn7PDEZ44fP9G0oTPUrr/8vA022nSd9WXeWpGb9JFjnfFjH75/0YMLb33R8591zt/O&#10;33zbnWdtvInMXtO5WePGa9A/buxVl5w3acrUrbfbGWQiij7r1BPe9pr99ZHwY8bMnKaj9Jd9+LBG&#10;0kpWDu69W3lW9MhT34Ru3PH7Ixosb7tV5lyhWLoLUcCH6/9HH3nkJ9//xv6vfL0M0WVH0ZU+q/vR&#10;0353vGQEdCrgmDGPPvrIab877gX7vWKcfrWGRjWjEGfvommcJZs+QSOvQGlMz+DXmnOxIIf/02aa&#10;S8MmsPUldBplL/J1f3vMz+Ux4TKpsrO2joZapJkuiO0ReYbUqScd/6KXqsx5GFbclyNTT+paLbmG&#10;kWTSLTFACODCbArTnYBPLVjdZ807VjJNgMQwr9RR9KNctvTJC0l7ZVMW653wv0e97m3v5EI8ygZX&#10;A/Aa2fncBdduKt6IOAL8dfujwzHszrkKq6MhkQGZATPszhenpaDZgQ5ermQN6nO7Op1hkbpVA66Y&#10;Ul+FeVsp4WbZZFMJMLW0q3PqerogaAJ1IYZiewG+KtgQTVulnZJvIzrX00NZ0HpWWYdltCVby8uP&#10;6zWiFeWCLiuHTKWLdt2NEzOE0NjG9Laqhj5C6JRAg3qcloodW+2VrYQbaVyrv/x7oDNqpgGmBgyj&#10;va5aW7phw7LfaLZ1tdre1+Ae18F/sOY8rr7845zcwlaHRdRl2ubQ65Qmf6dyfdI3JpvkNCGr5jUa&#10;32t3jlNw68R5zKICxuWtWa+99DGsMNjGzg7WjV8tmdTS6MXauRPB4MGNhaEoFr8xMbQw/uFA+3do&#10;0KhIpgc6Gv7d9Z+U2MOj9Aqeop/drevtnAf1phwfULJ1OO2o/ODfQSVdVfY1gX7jm+rEZlAxROMz&#10;zxjHNM6JoK/S2SA9hOINI5luYzDRo8d5t0/d59UseIjj3VrK7r/Zk/L9H58hVqxc8ePD/+demXs1&#10;cyOZ/yH39YfQZVWkhz+pqxFxWTl5qNYF5527cMGdsi2PVZEVS/N20ARZQ88ybeF/fnr8ns9+SVho&#10;gU+lDzzDSk8/48Sff+bdb8JVP33Ykc/a77Wy888n/PxTvvPgw4589n6vtSyHK08/rVmWQ1C1r1p1&#10;8w1Xrb3ygf2e/8ybbr3j58f/YfaWO2w5b+frr7x44c3Xyi+8bbrxzONP/vMDK9faZO62RBiyazY8&#10;kX/6u33278+/O+YNB75oh63nfPiQb8uKugkrH33fv75BLvWlb/3okRUTH7h30X99+t2XXHXD//z4&#10;mCfvvW8mIs5QskaO2+eV75g4YeLSJQ8vWLz4gakb9NHNtfc8ev6dD71y+xlyA13PHDvysu02eHDp&#10;inNuf3BIjW5273U7rj1ho9lzOVPEFpjIU3LuunX+ejM2ljlneMivvDTNJr/lOF7noU2fvq4s7Lr+&#10;+vlbbLuT/NKZ7tT5abb6bOwYfbT5jdfO3W7HCZMmQcki5VtvuHaPnSU5pUHFWvaA+lkbrHvkSWfl&#10;ds7deAZmZuH1mSOOw8b73/AyUzgmVpZJDmVcwzPazDEiS1gvvfDc7XbcRX6uzgHJIEcm4Gyz/U6Y&#10;8yIv+7qzpBFLk6rL+eWjHb4RSGb7WgV8uF2Oc4qG3cG3V5r30EF/VaFoXgJQsg8jMr4M57gqJF+E&#10;2NXIRvv9VBX4djvsLPq1ujperDvrMkrWF5I057Y77ixgiZZ4+3pUjeksvKwJivNbsMEFRRUmChiK&#10;yth9KDS3syRYiIFtd9ilwkBVuPmlmU7DpAxYs0/QYGaA7da9Z572e0m/y3PixWpIS6VNdm63kE0/&#10;RY9UZ/4oKu6ow7CQbCYjRY51+8xesUMSoj1WEEjzVx5LAII4GBtFSNGhutMO2mSCTgEmY0cC4cGH&#10;CYZJto21wmFbwDaJNv017KOHaWc2sla1IposP3qJNqI82O2hAu6G9fa14zDZ0vzK9AmAiojYbVeR&#10;81EHDfU1hcbB4Nq0P/MvKckvXloJOmx0k4ZfsWV3A4dvtgeOTaEHTzYA4QiuYE5pjUYyQ5YdZtw6&#10;ZFXSYnqCYp91wxvmO2y9/zfleqh0eE3/3zTzH+gqwA4ENCh3hDJ4MS6ue9K8FdXhKbrSNHlcViqP&#10;qvtkdnLp/lZA51m3l7iw9QOUQ9Pjd6uqtwPs2ZcevXA+z9dJ+8qFKsE3FTFKOWSP7NqPyLPhfSGX&#10;3qmQgbmV1QF722DXJMcNbFG+2EDuGNyyhIm2J+nh0HvW2gjFBvalmHcqGoOJsm9gP1G0q9hwNjNU&#10;S+MafQDnFfUW0WCVJAMa0nZaht2URe8go+5Lm4n8zFxD2/CbEzM6GLjsGkoClUL7+3XvwpAo4SB1&#10;eJX/3UrKuE8yJPfff//LX/OGqWuNOns12nbJk7B23nX3vZ7+zKc8/Zm77Lq7fO2sQcR5/qVXbbL5&#10;Npz3ZikiVTBmXyFlhHdfGHjztZc/+ym7orY/nXPxnG12lCOyc++9uPP0cy7efNud1IljIpZt6dOd&#10;WK99HTPmigv+8sJnPuma62/65W9OmbfbUzfbcjvZvZ48p3v8xN+f/Ifp09babsvNzzznvE3nblt0&#10;7Vs+etOqpq+7/smn/PEPp52505OeudlW219x0bnPfcaeUtUxJ/5xt6e9YOr0dX78k59ecPl1O+z2&#10;lLWmTYvlK1iYGGtjRr55zHnSn8X3LLrgwnOO3/T5A8UtKwePecX2U8YzEfOhP970lXNuG3gWCrz4&#10;pt89ea9nS7INsgUFyMbN112+VJ5cvsMTMScLBCseD5OwJGM1adKEyfIn639kWo7MvZogy6o0kSXY&#10;uvhvZ64/Y6O52+6ggfNKjlrOOvW3b3vt/qhKXjPXGrn4ulvk5whPv7A8AOumY766eXp2+1s+f/iP&#10;TjzzzpN/mPtSUY6HaI3Opjz2qiVpBlYmOGMcO7+DFgbMPOk+qw8NtD1c1eIUcrV9SbdzaTqrkhkY&#10;kmb6t3ZNe682GrMeCQqHWQ+e7jlHq5k0yK6FmqzENTRf97ahfq6k4XBYVH6T9ZijjpClkVKpPELr&#10;be/8YJ5+1e8u0gBLrk5ttquzncm1dmG/p666GhKytJpSSMxNz2TR2DJM64xJdy8HOe8+eu1W0cAY&#10;YBhw9JWqiiFIJZUMPcEN+Vy9VkxDDu6n9V6daAxhhslJrpZh5La1Izc72hCjtxh+pBwdqI6GGNru&#10;tzv67im90V6wluEw4Bhgrl09GHBK07sN3YeuqDrH1a3xhKNhmCusAVmMrt/9S/+DNWdNdm1wXfUg&#10;aRjtDUhaeVjUmaDp6azCj+cWd1Fg1aMqousOrUp5FG4p2/2KOyC/6UW6QbA3Coj0cKp93BEPdcm+&#10;bwawTwoMvR5Om5RQFQaWXjec8epnOgZDcU2XGFX31/TFe9RXtakZ7tX+O6+6KPocPjZp3qQeooeD&#10;YN6h/c5a2/UkdA3RjjVepC8U+kTQfaXdPujR2xB8UaLbjjilvx46c/4ZOxEituWY2zxI2xVf9jf8&#10;9phyjatwjVYoqQl9nsP/61doQO6Bf+eoY/fc+8XG2sXfoABDXzovvbki++dfccGCW65DDzaes802&#10;Oz9Ris2//Pw7b74ebm725ltvvfMeqMHDOTzayXlHv626/cbrbp1/9fT1Npiz1by1110f06kUyKvG&#10;yLSpW2+69oH77tl07nabbKEPdUESjNOe4ZyYGCsfSJdde9n5t998rRydNWerufN29TxaXi7VYVwj&#10;R5x4KZp75cXnHn/v+Pnr2VX7vp43d93jXrWDZI9GtYRw7v03vHS9Fdvv9lTN70HKsbxl1arbb7ru&#10;wcX3bLvLntJG6Q6mdOCRIDIZZ+JE+bMnusu6Qc1ejZM3mVlz1SXny+N+tpq3i9i/6Uw/Vo6s+sup&#10;v327LyG0C3X0p+xLQc0AD+a4qG3fzwcL4GJdK3Q6zX+wz2yUqOLHAGqnwmr3VooEyJtn5QFHBG5p&#10;FFQPiFIuB/cfwcYd3RyK+NiY0ZQdhFQ/njRMm+oEREsXnQ4nn7r6/nnYpvcrl5rnDFOyGW3lJ8QP&#10;Rl33dfsMJxqyrs+vBz31sdVti9YSYwizfQTRaXcmdjahD7zqhuSuDuNt+3Wj89iogN6HBGB3NcSD&#10;ksBJ+tYgpV7c0NJ7r36Nqvleazpptc4HyXS9dPfjF3NV8yhaOIqigwx/IOcMqmA1jz8eM+z0I31u&#10;e0T5IeL21ezOEKfVSluDKhzi2v//W6TliRpdHXQ8zczqAcm+ORpcrfZT5VtvkPuRpk9t+rFAdTt9&#10;hQC08j92dk+QF1Gw0XGxxhF0KR3t6gfPaXqxrrM6k3+5px3SaFFjjgtlu7575FmsfOOoNWH4H8AI&#10;1iTrjbI7/Qmn5Z/rHR3+vo4AiJih3XzfxvcLc6tuDEuizXLd5w1bW2fbR5VDbmF/VDd5m9bS0zqH&#10;QkgdqHaNppLlDVVjs1B+8ojjpLS5an3n0NkojpVGad/RaH4/HWYGaXfkcWl/teTyj3xSE1Oymubb&#10;Pzn2yXu/2MTEN12eYr5CRwRutNBWSFNZWJcVWsE4OQrHHjnu21IYl1ebAqOgutwoWyPobxxvBLi0&#10;ssj24FRODcMmv8XDvNIMMma82NoWHse97h0H6bSmCeMnT5068c6rL5602UA13rB4ydm3P3j0VXcf&#10;e/U9AwtHgZc8fNlOuz15+jrrysOrJspTf8aPk+vKhrzk6utvuOGKZUvvvvPmjWZvNmnihElySDJW&#10;NtlKislPEtoLiwp1BaH08LLz/yq/HTZ32x1lRhnFS7WN3DL/2t125kPyVcjqX0tLm1jAUfurC7Y6&#10;1zBSXNUDFKjb7Ze7sxV2WuSAK0bjo5G5UVze1GtUhwum7lX963/l1kwj9pWXL9309lTd74RF3f92&#10;swaLYni01SV5rS71Jd2byqpos5foTM8Qft9Xp9JWtxODrtTR5R4Sb6xYqyEy6DKD9NZ5vF+lg4TY&#10;91w9mZZLABL00GN1G29QAJ1bTrtOaq6PthvVSy7RwqYhdllmT8DUtTeulXkHDQuZ2tXZhArbvm8g&#10;GnvbQDBCn66nQ5msHo/Ou1vcr8aeKujf8IGiqQqsqS7933HGKPo3zDivJQBaYEJke88wbRgk2UHH&#10;h7nGmijzj9KONdGX0dWhPWeIa9RjPwfdUYXG1z0OoTSDtc5UdBkmttDodfYYdg521M0QsSbR0pPG&#10;tBBW7F2tslerM4Nk4LC5u0A7o5dk32PWVW8FtwNmL5vlXnvWGEHl/F0UqXIJ/09z1q1e90Xj6Izg&#10;71O6XyIrpazq7FV7KlYyULeznveCenekm+GG1ugAguTh4Ur9faQ9ZK1NAuL3v4sD6DktrrBO8rAD&#10;OuBoSumqOiXgOBro8OXqdZkY+TaioiSUpnyq748TW0Norn+f4voDu9641BrU+iguLTOwzrvk6k22&#10;0J+fkhc9cEPYpU8JoeWJ2HYiY7LieZO35K/Vai6soWzKIPYaxa+SHxNjY2zgpF/0aSk2G0k+9CHu&#10;/kX244k8fLfJSvbbgvbSXy+0xYLj5HFS8bJHR9WvkRPOxW/Ya9WXXXD2mbfde/IUeeL9Gn49/9Er&#10;n7HpBjvt8VQkf4OVsdQSL/G0t9143T0LF2w8Z8sNZs7mj0ZJy9gN/ZBnY0lH7114x+03z5+x8aZb&#10;bLODCqAkkUjOfznlt29/7X5tmukFENufDrbKdZxYFS8VeA605Xg6JToKxDbPH82pw5UtaOzBQW3K&#10;bERw/VEzTBy5hnHXUd2A6Xh//wY8ziu0+bLWbhiYQ7oJ7rh+Fyr6ImVgfF26NgBxbdMcnVRarjBN&#10;vIpwuRFj2+xAPXENepzRtfrvW5oyrT8Igliw3XjufwML/0eSGSJwGUZUo2vt6Eo3rj/UyUMVGqZj&#10;4RBLYdTd0u0oanvcRYdxIkUEnaORTnfxuMX2uCt43KJBBf8o7VhD3RllNYDHsDjtPymqQK1ryzmt&#10;nyPz8KsbtNXeHpcY1P3iXaq5WI1JwYNq6XOcfruPl+6igxR3djnZrrD08Ukjedlq8SDu1xsmOjIc&#10;Qyc9HocAhz91GGobvrY1VLJnoxJgO7Xdkb4aReTW56kgPQluMPOtrssfXHN/aT+ueG80Uuue/90O&#10;zfs2t6O3rV2eIvCKVk9CeZRQAgufuTpae+jSbqeFj7bxa3bI2KtbuflDa2z15D6AG6LSzqbWl1z1&#10;nR/rDKwIO+QoF0JVtXD9IH1zVoDZBqZUySYshYyNmUDWCCvBTFbweXb2mJ8Vjt8vTvflHc5pniKE&#10;yP74IkT9NLPLk4SjqnhGj9bANvyRPyOo3X/k4Yf/dtYfT1o88aLJc9cQC2s1uy658aUzxz7hSU+b&#10;stbaqJbL7GzLGmsNthY99NADt8y/+rFHH5my1rRZm2whs7BkmpUkrZY88uDy5cvuuv1mec6UyHTH&#10;3facNn3dsmDIzQW9kmdgsdLMK8FHlWw7XDrllEAUmw21aKP1ufroALqWcnLoEx673x+bEMuohM6G&#10;Zyz1OH8AEdeHo53EOm8rAuWc0lLurXlGNa5sxYHotolzTz/bH8ALq0cbWZPJkiqhZ+Fzu62P1bt8&#10;rZbVqGOYU8KOYEtoe43Guh3Nx3y1KKOBpoY0OsDavY6tDcrWqZ0A7Xk7vQwVHU8+c04WHEu+G9l/&#10;YJSbmFDr7NyG5pp1lKM241Gd0LOwCYzWV/ERZuHq0xixwbsICeWNSeW921MjsbjDYRDat5ejq6DP&#10;+Ke7ou4FBaO76EAtranqhvUDPR/UN7ClnYzU4QlLOTs4uGH1ZAt1GAyT3GhjbZH7E7/EIOE93uNt&#10;mQyqsVOKA09SAxyl/P+/VbxTAn3m+bScaeCMwVQRV2YkOufaK6U4LF8xF0IgFXFad6astbfRlFqD&#10;zQCpuJZ0Sxn3l/OLBzsjod5OsdmvOi5J/WI/q5a3O15JzE6pBwdJXDzqH52Sq6LNCAjpXO0uO72v&#10;f6hUIJkshyCFfwzo/0MZbBkotPk21M/grsKA/ep6GeRoQBgGBdcfr0qNDR1Aq/ZKm30VVemWZ3dE&#10;Cl7xQA6tLtZ503EUVQzbia4e9vV4Ls9uivHqKmw1cotZDbbdGabUc5u8Ow0VjUIgYFY8HRUtcOee&#10;1nUNZ5jVVYtRq8n75J7creHN3pW+2gtBe7S/bem5C+6ZIhzuRQwR+DaQP5zUBthSF3J6qFcTWGU4&#10;pK0tLbMt2YVTqxWFOSHlNxV9KhYM3zMWfl188t2vgevpN7sMIh8/oyW64CJLjTXJyMAo2qboaRmp&#10;HDZZO7NcuuMv192f2jbmnkV3XXD2GT9cvO5tk7qffj9aFW26ZOEb17l396c8a/0NpUJ0FtPNzIpQ&#10;XRiSE/TSJUvuWbRA0lVLlz62csUK6bI89WrCpMkbbzZ3xsxZkyZP1YdjwZTl3UarkZ1jnStsrOZ9&#10;LvLSdFIjxKT9+sXtcBZdOZB7j7PyScYJQQzVrIemvjrFyLq6rKaXJTUcU6rWgRmN7Km5DtdGsdXP&#10;NfCMAGgW/yNFQFAnbA/gnkTAvVrWj5RHTdi8iHN1YKCyEcflaFE+mvKDWz64hF+vdrCFfwELz6WW&#10;PHfLIddj4MZAoE0y0c9ukyimHIbdOZzzhlbm1BEs1COHXDo7dbhFTEZF/MytajShRey2gvscxe+Q&#10;g4vRqLcW0WqduTon1aKKHFXeQDYzv4LBmNLqe+Fwjc1ShWmGbjio219DUEGj5vr8qqK+pLGaN/6H&#10;D6OGN90+dOzDzLrI/4+9qwCwq7jab12SjbsLCRI0JLgWK06RIkVKoUiB4rQ/LaWFYoUCRQoUKw7F&#10;3SFoXICEQELcPVn3/c8535m5c9+7b/ftZjfZJHNz8/a9e+eOfHPmzJlvzswNNFeod5I2p8d6px7V&#10;MBG3m3o91axIkTyhVQYf2krRVsOXVRiSVOr6lC1VQJooF0mASDXVlJvLphIw0pJwrZo4C8e1XrTL&#10;ssKc0BeZAEYeI34ba8w0iPrijIjfjdmFPMimMTmd2RFLWkmng56H/8mhMynGXoqsx/XFJyhkJJzJ&#10;MXERaAQaQSHi0DBFVhAcJIBGYDdyFK7B2ArkOyUDfX3z2RTFYBWv462gIydnIkqHHkHPYUYf8dKB&#10;cnJGTGONzpRLG4V76mS6Mm7uIirakAkRre7NVSfN+Jjq7ycS6sh2Nk2qPbGio9ttpHkcGkQmDCei&#10;7XVbJQgfAGlKjgGX6SaD3jOu44wCRmvLtdctRxBoUCM+YLCcf3ElV+kJZcUG0auGzcbgUBaVBeNI&#10;LQbkL8wFSKpO2a0EQnc49mITK9IZ8oViMFJpyy0ghMbyTniTGf7LjEuocEHrirNaGtvyKXy8LeZE&#10;YeCLV8UqP6HcMqhBFVmJcmQOr9DFHaPSwdKINIL8ApVilTa+2NjEQ0v3ejeJGZbHNBOJT54IWgEi&#10;gCYKIrM/IbVuaRN230obP680LA9pi+bPmTJx9Dtrcidk9WuSqAQP7Vox9+fty3YcvkfvfgOUt5Iq&#10;l4zJrIyUBgWwxUKJXYZY0ME+7cEh0iMoKtTAIoDE0mOuAnLFQhPCQ6ypKDanpcdRGy7wJilL1do4&#10;6ItQZFZ32VgCtq4eVOP0X1zIkCa1RU0i62FZTaqHNYmo3AV6ytGZ1nbD8B+miQ5VpFpV8Ri1UL8I&#10;OW2r6bKWinYIyYD5YSTNYGCEJxCkpmeqgSdDeU4sQCpFcsXdpGbEOzBojJWDJhaSoIQryQmsQJ4d&#10;bOIj02YUaofrQ2Al9zCxkskCJ/+NKAbsVfwYgqVU+atIU7rFqrrlI44i+kBU2Sq2vFUtL9s2S7dN&#10;GAmmNRtVq1qEuD40KFiga1IT3IhQLiWZCmIaRXxMRjIiowjZ2KkkEgrTgA0Vp28bHX1I6UTUhluX&#10;EraeimpK4o4SjI456Owa0m3uGMf00qa+7O+ENlxv1SVKYIplTFUgUwuXUqLNGFVK6bWaQJEEVlzX&#10;EWfhGNvLyLP9nfBYPN+SyL9EWmOJrA7giiTILJKOGaih3eYJc8h8Ojap5W7kizmcMU706D9sL8aV&#10;XPOatPi2gHFf4o3QENLJyKv46mhI0bgmoiGppNhg8QIUZMI5GMhaI7G1tJWWUabr2zLjLCBXAwdz&#10;TvE9PdeZczfkbBPXQnnEgzwm9KOONg4b6c1FYAWJNtiHJ/QMqXQVDvZoqetRGcktUacfDumMAOi4&#10;jjoZh4XscRyJVop7xaodcAuoPGs8JZTS0EAJajeRvbJDbkPauWWA8exiquN3W42mTrDTEZwbMDTk&#10;Dw6GHZIkEmQLoxQthpirjpWgNr0+ys9G1WCKtWoGy8bINQUxj3MepNiOnRxsKe5KDu/S5Cp2/R4p&#10;XO7UrpPRevLsIMyh4rRSwoPOBZGc6LasN2xZUVP4aWNwLjp7wFPtOJFylTpPBWKnEelKQ4uFPmtK&#10;gZ+BzomvBL6ZeDcS2SCJyQsrE0OQ9xNthzVuTfWrdYPqf76eu0fX/DiiQ/rOI/fu0q07Ca9ARp9U&#10;CNlzPfgipTKFBJ9lOFCjiSUEl01bBMemjUB4PzQu2ysHSoJfSiigxWErydHSP6eN2t6BhdnWq/jl&#10;aqUl6h6VMdNdoCmGTCPHfnJNqXpwc024uGDxvWzQLJGm0xzjfkSRF+HIo41PiLVrrlmySpksR1FJ&#10;2OAfRDUVDWNSabKsNZBKIm72CjRa6Gf4StPzlPKT0X1rKsAhibBWNiWCPkbLCf118xXumeslsAJY&#10;bFsNkrdxGpGMylm8NIeqJcJGqMds0BYZ2CWiW9V01plwMaPVqpZbkBLVQ+7MSepQp1ynTQkYL6aN&#10;iCPx0Sj2ikQh7kUfkI/wR0PJKoqJwVJr7HHdqRtNEEGqNRLVdJJrE2PNNVTCpPfrK2FqFkpDSQdt&#10;y2ol07zV5NTW3FJaKqxM4puskZT6ixFhcHPDQ0ciH853aZJBz9FAzA3hF3U/BWFKVXRTTT6FJFON&#10;apMIh/K6NkScHLlWTZyFEwyl4mb+ghiTsjcaJLD8kA17Of5+KJPhWIMHgXjcwFN+o3W64mq6Hafv&#10;4X7HDHJMBxQS+aga1Ty7uQ+XxA3gFDcpMja7agKkgkkSGE1GoiXRQUNtwYRJJHfIFzYR149XaMam&#10;sR59bzPmIjGqeBsoxGFxxZihkjHy5BqEVft1076CDiVspFmZdlN3OtFwf5pIrwSPhe5FmAmh8Qke&#10;i+qsNVhIhyYyM/pwiujbvifF8PHBktqizggSTcxoj6D5xrcfZxwZ3dvGY+xm3hmNWf5K25QdmjmZ&#10;d0yesHWvggRBoWwE9qJlP+UB1TvIEn5giBdUX1BRsMJhiWPQaFSC2t62GtmfhaxRGZzUCmMiX3if&#10;C/Desqs3jHbEAQ0bForGVGZcrxPR1GK1OCgXdNQEv1w8ZY9x3WscGYV2M20RsNh8qqVjayh5jqM1&#10;kCENk1qXcsOKUbyFax8LMmRygCsIYB/jiuBFKnKRYpXv/NdpqVKz+qiltAJxCMZkQfyaZtJCmG4g&#10;CgNXG7h9smbynidei6pKiBT95wEPPiHo5ifknuVN26yInzFPpXjiP6hSJ3SVEWihsYSPNRl2uV3O&#10;JO8qhQQkPTUdAgqLKDBpQwmqzlHjWixrc4TAcZBwhwxxUNjCBXQQpCWoCTQLRw8FbR6RNaJnDIKG&#10;qbLoiJzQmk6occfXakP5SLTXopRUWJVCjxldpd9sq0iRvQrCu1mutyyJEtvYKwpwYBVG1FNDiDU2&#10;zaTho0dPjUIguiPUFmT1m8pmonRFUrOR0hsg5mAXLlkYt6B5JZQ/HuBIIyGqKTj60KCkgmhpLOga&#10;pspl7ga6wvSE0KxWCe910NEp8azNVuFREa23tCVG4PCWRi+qSg3/EQ0mEuQqsiSltTRg4v3GsQDJ&#10;QjeKZYpoJA0+X58J3nAVN1BIVx4bjiwuRFxXhCox2l9NTXSJeug3xxRpdJpJHogWRzdH9aRk7Tnb&#10;XRjbMzBBQ6ZCYB41WHst21LXTzYaDX6jdHyjY98YDwSjJJTNFelQV+AO/MLfQwIfzWnFPxxORXsm&#10;t6sKjEhkKqKlmatROQ6yhK4jsDzRq1gr14y8HAcsu7LdUjfJ68WyTga5gHyIQMWWRDVCYiHjuAt3&#10;CJssZjflJPUXkX+1AV0cAEXCgkodk1rLMZLC2BiS26rTtDo/zkbSXtt279JjOF25S1PoOCqQMbeF&#10;Rmsihy9whJ7FP4FQUvhCN6IijbMfkmtAhyaRBOPqJ5yfBivPHbg0GDgiQKRtGtYlodYS14yce+Hh&#10;omnWCUkmImyvBL2qUUbWlA1rJ0QaIOWa7Mkkw9gXCbSn5pDicKVCjWsdFQvRxB4qUnnsdCnWN9YR&#10;KodlImBEiSxiDos+6+pq6JPZIwpKL5pLy2SWKHhHHaLgTW6DMjnfU6hSq/ySWNrMW9XUMG1FnzX8&#10;UV1dTV+E49DOgapAXoInL5bjt+TxH7OdEZoeB8YoBM1ESY+k7SIiN+4lhk9/O6YlfXUChXpa5UUC&#10;M9U2HLfF4KLLYbk/bR1r0vLH1mEw6pc4TJVovTjJmSwmmMyRFRfXwEM/k2gJBufeJ18/5IgjU6h/&#10;H8Qj0AgEnn/pzW6D5XWWybuoRkSXWtD6k2qAIoi63cAjqeWqwVDh9txkvMKZDY0WbBair0bmsN6y&#10;pwBMCkEaRMb2HDbkwmmTDt57F6u/HaWuQbSnkD9qAzmmkDs+xvfPxk8lAqvJoKdShFTDrDdiCRGY&#10;KQc794CZLnPIakKZLLA8iaWw6slMUg4nmtxKjEnQrjeWhPqI69QKoAwjAAD/9ElEQVQdSN1+2VyO&#10;umYfcW0JROumliS3wdP1K7REgUyx9kMtM2xsBRM4puIi42xu8iWJaQVzLrXDzZIacwAcN/QTcSVe&#10;SS2NcKhmacj1ik809k3Jqyut6/N8a3o2cXjsyIp81Q/3e3BVvtkQ4aDx9IuGTRIo/nJEzG4E7m3g&#10;GZfB8EXbZaNvsfMmSlxhVl5+OPthmf6oPg0SweuFUYsmoSKQDTFUtlpCXxqNdnJJi8YBbT68mDBg&#10;sMwzG9RG3KCNJVU9WX+m4ubwXC5FlHEcZYVruBFuTYmkRFwGI7SnY5yG1WJ0d9MggcWa3jYANQSS&#10;qNQ4CyFBKzdSTaPHWY/6T0pihSlxozvi1Etw2elBA/yNJUIZlMqLIrAEO3O4XjNxdHAiUnolUrs4&#10;UmFcsfgS3j0GC9JVfk6tyGbt6q+jflkKchxzoyxOKP/ib1VTV1NXW03/xeOpmv9QoIzMzHSihzIz&#10;0jJAY6WnZch8dDo2h1fbwRSzYTmI6AxcOZDblDYTVkJb0X86qvhLFXFYNixnJCMjk/5lpGfShzlo&#10;plxN7aDulLqyWyMGbktRImhkIkpjiDhYEtCRAGOHyUMBGtob6SVx9gksNgLPiJr7lCtYLKkcG3Z9&#10;ksPp74Scw28jCuFgoXYW194kpJYxsSlGts6QkZgAXcYRx586eMjQKEj9NY9A0xGYOm1Gm07mPQDr&#10;02s0Jgv1pxNxN4mBQZdNC21M8k0NG2cjNDWa8HMUqZzhUjsKyQRoEsOYQo268acQPFmp4x4tXLFk&#10;UL+eoY7cUbCqVOUZO0jGd6OFHetJrs1bvKLvoCHAqpnPxlZkc2SAex7nFItFthng7kgMEvki34OL&#10;/NMNY6U/Mkvo3yJO05GmUvVmI8RozG23iagSjyAJLU4oHlO0yMgDK06ijdQBbh8fJM6JmuANVFZU&#10;rhqsX5sfkwq/bUXyiNpB9ZmL0rrZ0VAgEv/mZhVgmUUMx8kX0JJSSiuUJX0OcWr7NNQyx2YDm7aa&#10;UhIRRW4eHJBH/G/0mSI+oZibJ9uNzqrmwWyakNgaYA43EgSLG1esfVarXrSHFQP14Fa4Q7cURq0F&#10;jSp4MOikndhwUduFkw2pRMfitorFCrkbf3A3vuAymkDrhsRKy5REXa1oGmbQBFziJrFlxasvJ7du&#10;KkhCkzXtCFds6XgoGXXLhrF4RmISgbYbf1JJCBRDlMCEVYHoEZTLNLGmNJnGN8zUxbhJCryxzaT+&#10;8O5QzwmpUIrcmrG8irwqLaulndYHVev+0xaHAa4qu0h8bEK4a2rKtjK3FIgo0BhR1YogYSUg0YZO&#10;I8NulsJ9nLbuRkhO0EyaUlP1dExhpRQPkS2XdnxOZ2eQt/khaHThUkJdxAHu6CvbiLRNxZfOMA6y&#10;9Y5tNY7S0Pybtq8N3oiLsCsaJ90yb2iB2MAggTTiAn/RK9DFqo/Cksb0FTFWzFsxV1RbRZ9VNZVV&#10;xGfB60nZMzV78AceWpyoSqzl+RqsUC5ChK0Ha5D+M4FF9FVNTRXlo6q6srKKzoqKisqKSsoeXaGT&#10;DriLxdh1DOxwLZVPFh2S11a1nFQkouSkFDw/DJ82zD3KIsmEEyH1xBJGOKQFj2gMklW1Ax3OjF8w&#10;TmdQuVJfomQFLAccHdvKFe2aoQDMT4Q1CsFupsTXhD4MtIU+hcA2Emf/JW3C5q5Gi5/uDyOSJiYj&#10;oWZtZnBdOw7wo3Lc+9TrhxzuPbAsRP5L8yDw/ItvdNtq+0bHFRbrRj+e+gPJqSs0xST3U0+g0SGD&#10;zqPRj7oPJKPw3RIpdxE8BtgTHm0IhIbuJxak8U9IvoLH2ANrr52TIWRMDGMYo4tG58qaW7tsVbby&#10;67Px0/b6Gb+MFoeTQfM1akxnghs9XI/cJi9yfFpKVjiFC6JNISE3/0HeddqQ9xug0sVvgRV4Y2m/&#10;hJ42BQkMldjJp9N8HF+KOHAlvBqesiNiQo+G+7bmw2sbTXLG7MJvWTAad3Bv7OTUEXzp28NcVmQr&#10;iK6ChO43nG6QQaciQkHUjggVPCQPDnhmHt36XwkJaSUCX/R38ypQte2ixSElMQnyafOYMOgKWq2B&#10;w15JQRCTBGlGIBx7run5qffJCK2TKMlOiSILF0SStNrsGMOJ3QY27T5o/0ov2BYUPB7KQLS6wFXT&#10;psJz/0YduK0jpG6t9FPIwEMgeMw0Cb4S11KSB3JhUU0QnQEXyXDhNF3EpKMDLSerKzWq4X/Fn+J8&#10;ZCfhTVeUghTB+wHFM74Q8sMWj1IzoCpCztoxDsjQyx8LoB3ABZBGYhKBriQbR/1HFQNjIh4MSaml&#10;9w2hYn6FuJQouUwBpM05SHKspcpCYokrOMzNsFuWlRrjlRVUcdBCDbuRqHpCY1q3R0ymZR1CJNAC&#10;TrwN3bdBwwHjhr0mlDGdU5EH22+mEjguTEOWkau1TGNNUDROnKbxaWXaOnUNkfj8ul1jnD1LMbtm&#10;YgIqejMwgkx+3UWn0BbgWliq+A9UEByRrLgYciSoBIdMomrj5X7QA2yayYfhkGQ+jgmfSnZ5qqVP&#10;cnaqqq4jbyf6JA+s7Mz0rMyM7Cx1wsrMiGWoRlXfVmfzKVGqTtaS1avRee59qzgpUcpJFZFWRF5V&#10;VVVWEHtVqexVTTV0Hx3kF5aVlZVJ//gPfWbSkZVFjmG8oZfwVsywQccxBLJfFv8lV7IkwmvzE+5/&#10;3e5TosOCTPxFcXkXMSET5Un6a7ZeVLXLXKi1vyItVkfvQlo0lHkHoX0RoQEYu7IowaTylhCJWxmu&#10;EMYpiwAPLkXwyyFCjbiFoQtqnO5HElhbd86op3mPmvzDgRfdggA/vPlYPSH9rS0Wgef+93q3ITtY&#10;hUdflqzNnji7Q3l1ZoOY5GZW7zpobc8O8nqBZhyIGDUUzoDaAqwHmj+9BssaCmBae7IyR44U4gIn&#10;hAn6K6SVghWqhi9C13PUezPyuUY+EdjrJu8Lpk08ZK9dtCBB9pwuzFrQZqAsqNoP+RH0ATFaQrjn&#10;AUcGYmYIH3es4BZFUrJmFead9Fo0UvEjIBPK5WRUBt3RhM2R8hOwLhs21aR6jUVk4gV7pcarsFiW&#10;yULvB9MXbYAnlOSraRKhcjlWVqSYyit5IWMB8aKCZMxug7/85Z4+QNGmxXGYvhn2evzAWipCEQli&#10;CGVK47aQqxRZ8x9lRo26h4Khd+Jq2xGAiBq3siAsU3j4bdI1xklQ8qhGnEBhwbAM9JWlaSEaLTMK&#10;jDeugyKHpDVa9m0NGZHUpmeqzbZFt0VaMi5pnKncaN5+I5CQZo+XC2OgtALiDFADrBrQNfEP2/YS&#10;tvCtwgppCREsbHga9BDGcDa1FiVm9Wn0CNUXXAr6IXfcp71V/J+gE7PZCzUPxTDIejwH44QOwrpq&#10;KSE7qiuAklMS6EvRRwYrVSPanHnIQktMhMKSEYyOvTCsUZXXsAgrbUXjRkw9IEUkKWQZGCrOCYJi&#10;Rh6ZDRSbqjarkuV+8E9/hv9EoG0fayjjCoKoIx132b+GydNJpUBlOcOXhuLfgu7Xa6m5Yqm9Y9BJ&#10;WirLSEiI2rLVn9y8S6LlEg3UJBZJ0Bc5MYUjDYym+synQFtpxSdmATcaoZfXT9rqYbGMlnB1SYK2&#10;CZvUrhVo9QzKIrElyWuSOR95IAAjrnISCCyn1Ws+lL0S5krZK9Y/IQFD3viS1DKMRbWBzSQiqzzD&#10;n4DHEktPtJAadrRgsJqoq0ryuiL3q6rqiqrayhpyc2KmK5vYq8zM7My0rExiZWK0ljAzg7abYqLI&#10;7KEuO1ApP6TJ1ysCtoCuAmGLyjgy0XLBigrirsjjihyvhL0qryivrCCvKykxF5jykM3clTBY2ZnZ&#10;WRlEYVFOqXTscgXfK1LPwt4LoURdgdBX0h8k112BAWDMcQiAtZc4Cl1QiZlaMyxQrS8Kn1Oim4IL&#10;DGtmu0KEUCgLQb3ZJuSIHvoXsw0Wh1AHPpfDQuTJiDBrXZuqiasiR1aDNixigp9hAXZoLGsURSwh&#10;rJ+9ongH9OxCURONRd/ve+71i087NnnF+DtbKAJTp/7QpjMvIbSi+9n3nVNhr+iR6tr0Feuyh/Ys&#10;aWHsjNaITqYRPWIz5jPcP8ePAMK/pZFrNuvLbegpx/Dh3sfp+fE9MYnkpWsRiEwGXVUqWZAb65Yv&#10;HtSvh7IuQc5gs+vqKmeZF2wjh74yqtYaBvMWLe8zcCuBHfQAdUB4Z4XheZTr0T+cER1IIFHTdyMz&#10;9Xei+jAGG+g7ES3cht2XBPIVLZTkTeM2HUZ0pVjLSSMH5YEBELkk15ikNEXDiMjAlY0LfguHEYOQ&#10;Q7ImFyccCcYpDB3p7M0LZiRd7tfRu9ewc7WUtYa38OS8cUgTv9Yj8KEAXBccA2a3eIdNLQiXhWOQ&#10;ypK0DCJuDVjYbPxKhSEBDNh1ktGAYWsGX7REXBUWezM6NgLg1rxcM4aaW736VhspO/IsU5qabwHf&#10;liG4aEoVIC+moJFq6eN1XIz+vrlPk1x0zJJ6vadTLdrmMIpHy5T/wbA+rrk2HHvytGH+NOMJZOuD&#10;t0nJmRUZUA1QCWb1gIqi7sGBmtZsAEPnlLyhRzPqhONBnCLokFJxEzLo2/D2pUvcSHkzEl7doQMX&#10;kXw5TQa0Bo3A1Qey2tG2pjXPqHt7qhgY9WklWYOZ/KrkW5kPjGdIqaKDrGqzsBY2kDMGPfLsPmMf&#10;Dooj8ciCnuDkRwAbdRDMLoke4TUcso6jtpa6ERVrlB2DEFdytI+vd5EaVL5KhDhDiM7glSucjlQl&#10;VoZAGUlGoKz4SGOZ4bpWiNDYMIxUmEy+AkyCJqPg2Uq3yMZLXVTV8/gqBK+BQEa1ttIVFEemmrO1&#10;NmPDb4aomqaWG2pfKuam9+HKRRWjoaPKE9qIBsHQWBsF3hKvuUxeXs2QFSLTpBKfMJJj86ZyF9af&#10;VplZ9ZIAlGnKceoCeXf0krbmcPxJYAdMTe0oLU6JaUmcTrMOMq8aLIAlpPoC5WDbjdVe2k1G5NZU&#10;tSoZ1TZa9VbHq94WKPCB7SIClQ5pgaiYf64sSFhYP6ySzIPUj5DFYqOSn47AMY2jHQ6UlfyHgcim&#10;nfzhlYNVtHiQXbFo5WBlJXljUf+jHRmb4KL22P4zO7yjRzO8mbElJHsq+ZD/yMPaVRyB0nBQmGRN&#10;8hJA8sDilYy0gpBdsMQLiwgs+1JCyosUBOhx2cXNjNcf1vAOWlUUA7pOdKjoGqRDp09eoVinywyx&#10;2NCesm88ISBXKJIagoXS1YsaFdC2trWqepOAFCcsnEa3qkYI/VF89AEVD6s4DHrOokuCVxKwhkQQ&#10;ODESFTU7mgTJKUdcLUUt6zQhdTBiGo/Iqa1XiH8EgdUlX5nCtcWltz319hPvfPHNzAUdCvJ7dG5v&#10;H6afD732KX56AqueFrPF3vpu2g9tO/dwzLbYtwsC+SFYqOX/YmTWsD4Z5x6YfdWROR3yqXnGFq/R&#10;5kEc1na9ixqHXio9UhBjMCLUa6KYkh8Na8fG5bYxKSXkNfSwVR9Of50s9mCcHxcC4KV8JMlRAxia&#10;DNabjOQEito5YJzH6tYtXUQElmurmw4IHZsdqcmzPFrDFzOG4O9aUmhAIrB69x+kLAb6Sn2Vro4k&#10;1TGYmRclU2TIooNNDBgNqYVOMXxqT4luW+kq6ZDRJRt+Rrs8oTnAdSi3hfGoxKyRS++dmJAzWEWn&#10;D1crpnqCSHmlv/5ULolvCxPEYzBBWfIvrBe3yXBCGA8blkoCSOnNU8CGsbKvcuF9MeWUj0ry1Jat&#10;Bqi75i0QeLG/SVpzwmaL5pM7dt1ZU3ZKoK7d7LHJ121lKSUE8igOKLKHQAEYrlCtIakAee8MRvw8&#10;AjVMGVg2hkWqTAGXWFBgPpVY0J/mqqSkJAJkhorJJwpOBgquaBIWc0g8pN4wZHpJxq9W0gC1yrUI&#10;uWN3NqYRp9zabb5CT6jKqF85BU/YoRUPrHFZMyutOSiPadzrXRTUyIY7XAlINVWpacNPCNPLEg8W&#10;SWRTxFPVNg8SRMITKgRKUNgvafpoNnwGlrTDYRlR44d4vw1uVGQxs/3NG5Hwhh/UTqulxdCUcoAj&#10;q1H9HYI2Kc7aGG3DUVxUnRuUTJtCMBxBlKZNhDDVwRDDocITXAlFYC4HF5UAsi3N3IkrkZsB+4jq&#10;elaQolp1jCH7D0vTlgpTFSHqyLZVJ/syNBMGzHBUoV5DVapUZdAlyRyAiARUARPeSp9B5fKbvOgf&#10;iP5AS9hyOCuy0eC0KlGhYSBdjPS2W1n1tCvtEgId5tamw+3pmAa0vTaCDdpcU22i6xtuvQtVTwRB&#10;NelqH6tLjcqwvYolG6QzC3q0+NZld71JWu54piCponZGnhxZQrj4sWxkirAw4p42uix4QtViqpW1&#10;Hp1LXNOIT9EZkUdpuYgMBt1fWO/ZoBKgXvSC3hNVa3W9xBE8Gt0laj4lWKC72AbHHbagZDpVJwuN&#10;BWQ7PPoisx3GmOGYtNIQxl6QKUvpdZigqRSjroJ7HN79SsgjVqlGLfLkpxA7rF65L2J1KNOwZh9F&#10;l/+wVmjUFy2XWOFqv4EBQszSCdL6QXIK03WE5IglRBazTnbSkR7lVXlKYFkmq44WIFJxmHUiAgu9&#10;tkzcsnFrjEC1ZY3pG2ayYBnSiT3k2VaULeVhEHAkZgzADV3MVSWwqDvATHBgE0pF2s3aDRpqx6qd&#10;oBa7exGCY6/EDWQ0fbmtHZSE0GyYjjGIBHeNRWuyby+q8CCGQETtVyPw0Eeu9Yh20QCBRezVwOOv&#10;fG/sd1Nmzidnq56dOxwwfBvboojM+tujr+GnJ7BSVZpbUjghsMwm7kIafL+owAXgvIOyK6piL42r&#10;+vC76pGDMslMfm40uY8Gx3a9C82PxvQ2jQmr8ScaCOBPIqJqQuxNqfV4/kZaeGKnrbNsyKlmLT6H&#10;TuHsOMhccx4LdXMNZNk8nsywSgQpZRvO6fKdWPQq67rVSxcM6tsTPY8Ov+SHUbw6RyFzQaI/g1kI&#10;2AlSZv3gX3PIA6vfIOmn0U8J96AMEgYD4jTEXYicYDRo70ZR9RK9sUBkTjzx0NJr16CpGDaM+zl5&#10;Gwu/jsU4KMl3DEKkAwhNUxhjIC4tDhd0MnjadM7sUgFKy7BXIMmkOKDRjLECrGWozDBxDmzqTu0E&#10;pcS8HH6jVqTbprilJ+ZxOLuGyxhZ6Sf01mIZcMcsdg+cltS2BvMmc1CgvegLWTkUTyWbCFX8SX08&#10;asd4cmkWdOIPAzKgJ/8lHTMjBg5L5r1MDBCpgMyyNgLMHYmWP+kvThmeupOZPD2laGhkPKXGCAhz&#10;x6SAKZFYOTCkLL4SuYmf0zJDPEAb92nnalXAReJt3pr7i7sNaICASaX+uxJeZ7x1Bs/UkaGXjbkV&#10;znZUtA7+zV3GxHJFXIE4NXCmnEmpU0xGyyvFiUWiXUBU4GUCVnhzoS+xn4XMgzpyoqLIrYfHGKK6&#10;2Pyt5fZBzUSMb+ZhKQUeF4i0cCQwQ6VR8O4fNH7gkQQv6CBBLa+sLKcmxlZyrE7WgqAdyb4m+t7s&#10;QNjqwyQBCslD4Ham7gCWzQjdEpxFr5m2wO3Ytr7QF9XsjkeAgMvh3TZlg9mLMskRFyc0ntay43oJ&#10;HSeNEX2EDK+EYucJdpmHl3YtKlSikJzXyeuzpDuyXSHodB0CmMECAqkOhm6WWFkS8K1aVAuHE6cZ&#10;+iGaXe5aPzqEUDmRYpA+x34o4ihhkJFMofiY7IFaSxGNeltBSDzU8SpCR6nbqagIMyhtsH1tWgFS&#10;1gbJ8KynfUHM0NGFX8SCi2i2+ukGk/7d1HsyPONzHtfZWTXIWh2uKAkK3K1T9I+hMBA4ldDk1Sri&#10;GXJualgJ1y8kgetQQ8o8Op6A8I0odcAFI/JA45mmFw9UuIqBElqQ0xhDtkeAG8CBfoGedE61HhOu&#10;h4NZdQflprGx8tLpQM6IRK2DEFFcVllBZVkdjs6eW7T0GfxFtYHmUvojdDtE+sgSQlpPyD5MsItg&#10;UsOY5Jkc3i8L5JXSNhQddrqn9XmCSmDmSRIJh5bIZtoEQDnE+gW/RFamzJNiuhQUklHZ0vfpplby&#10;nTbmojV69IJEhkf6b5nvUbsdlq1kGbY4Fh/A2tepV5nA5m4E3bToeYZCZp5oOCDGObZol35bO2D+&#10;pRYp3TO9VeiVt4b/Md21KbGqC9PucBliqQoBgqTeTxAG22kZE9M8YuVZxc+NzVBR1mnLSEh87XC3&#10;aLMXrB9EXHwH/ZamZQqG60mXZRJvRRyWTWrU5Olusq99PilSTtauXrXvsL7bdMnEOerDd6LlKRaj&#10;WxTgrOMOLi8vs2F+nPbdgTsNpM9kTzX5OmXsiD23b0LM9MiIgZ1QnLjcNpgZoPF/l5wTF/Lxf99F&#10;cTYhM/Wn2OQyNlgQG+DbCWO/+vg98q7EFfpCP+liYgwyJA4uJ85aHL5j5upiDkHN863JVXsOid8b&#10;yxhybvsxmlKtPCeITcpJtMFyOW0zHJXpD0LphFtyg5GvTwAthGHEwXJbblsNX6UrNFuJ9BZnwK0C&#10;R4lraaWXKCspfPTG369YNK9+NMtKixBMo3UzZMxvyqIEu5SDuRVh9VO9oDiEvZN17Sh1wKXEC/S/&#10;OvlgYprHErDjhYmC5g8NEiRxW4uYCuAr6rYggz/2jsEECG8syQ4J4lJMa+N5eTyd8mJdoVGIQKGB&#10;Io9YUD+G+0j4Ih0YAqnzj3TLwm5IN8lJ8PQPDk5JE2LKQ2Z14KxkZq80Qjch7jWtwzU4MhnzaBLc&#10;O3OJeGxMn8IoVVWgiDLQFc9nKY50wxyBRCgLK9lMtjMnOuxVcUTnHBSf0yUMpUicEO2HSVsJVJWX&#10;V5aVVpSVlJYWlZYUlZUWl5cW08/KsrKq8jJ64wuRO2zEMKQy5JbMsjcIY04bEpRVlpdWlJeVl5WW&#10;l5aUlVI8FENJRVlpZXlJVQXFUEEnPy4WEEhGw8qhXgA++ykIl0fAyItlqmjGDa5d4v6tJ8kAu3DX&#10;8RgerKJD85nCctExeQf6T+CX07BjLEgUf0VlJeW/rLKMMiylLqdsl1VXlFPRmJKjLCs9ivVBJuem&#10;yZtBbYT2g30Jc0+m2FvohCUdqX5Tu4glkxAlliAsE6iN0VonES1uilIMsZ5qhbHA643C5/rkoZme&#10;NWoqecFtxblfIlNH48Ihb0CiVQtVFSQeLO0V9EkSXlFKe3KI66LOQ6u6dSM0UYAXpgZFIofHEUNl&#10;pURCU8TcxkH9a7NlTcRqp7yyvJzkk9pmaXFRWXFxWUlReVkxNc+q6nJqm7z2gTWDjGGkcqxYpiAY&#10;4OAcxKRaMYrmKiaCDBY5nc4ys2DYqgEsKw05EeHXYR7HJoMlI6j6RXS+Jof4TUI6TAzGhfDT5SMg&#10;g82z0lOIqGJUpd5yok1JkVAbx9Yp9FlOX+gqv1pLCGvps3iKgubpZXmmOBXgC7SumX4HyNp1scox&#10;73VnXUobtPDewpRUdQ3Jg/glmEUnTFnKpD3rMuo1VJdiU2GjvBObcIC5iwkGneq1HI0Gai1epE0t&#10;o+U6vYY0e5n4QVeIrgoeaFw1rAQ0Nkeu6tF7G/RWZHNu1MX10zz1tC9pMtJ2uIHwd3zBWk3ZRF8w&#10;VnbS9A7KXqH5xOtY6UicGgll3rRiVGVjyhXdNyX2WaIWEk+X80ZJI3qHxP4iyRVpElLGJp4CbPTJ&#10;GsYoHKviArUWFC1pZ21pL0e5mU7ThdFqNjS3eFJKs6edaX0lZZUoeRbdyNsoKeVtOUe6xTaAKAVu&#10;x5ycNlW0eisMMLLDykG6GrGRuPmLfhPXeybkWSuK1UczkQ6PA0d7toVFuYpqFWPQmORsP7OJi/5T&#10;u6WGBdIVYHRk1ooTu0sMX7rIHYUQRrz3FJ+8BxdvwwU2ThPkVsADXRiBDtsovSQsQ+4vRFebdxTC&#10;ydqMWrC3hukL1PmaAQGHhWkLTEHBzUrbnShoIbVkb3c5THdqpmSoQ7R2u9YIqgY2l1ZKUDvBFe43&#10;xEIwwdR4U+Ut5oONwVZ3XEXYn6LqFRE7cHC1B8fgZkk9+qRWZYSmQiff3dFkUgLrgF22OW6/4Xa8&#10;OWrSD3e/8AF+Erf1t0dfTTYULWjX/vXPJv+wsvrB59647rLziVVJDEkX6RYFeOK1j3Jz82yArYft&#10;8Ok3c+hzfQb/zfgscUwXnHbMM299RsWhc+eRe5aXBqReKgkRGnNnzXC5Kir7Y/ffmcqzrTBM0bo1&#10;dI774hMM5ukLriRmVeaNRbCTHCTRO/bTdwUsXVe3dK0uyAmCS9Mz7U8HOfFmA7RlcMrTCRfi7ksI&#10;E1IfsL+TGSbyjPm/HlUTZ/ZFx0Sk0iM3XLKcSCVnqIEBhxm9oPuQ9h1xSBsP7ukI0XQ90PiKSpKy&#10;IJ+OrrBJoVqQutVwmjG5ZpNOrAiTGO64h/yMJrqMGPFfmccQ7opte11fpstlzLBCOkiYy0b1aWJB&#10;seUCCoB7uoZOZnrAdciSDTj8ou8By0O8hjoJ1wTdSdBNWP3sfEFZkZTmiudqtN8S7ySzAB7L65g+&#10;4zEJZ8P4UMiIk1MMZNfB10gDSkydnBRCpnrEDZlZORkNqfcTD2WpICCMxNFD5r4wruX+W7rJdPrC&#10;w0IeGcKmwSjRPWWKBDsgaJ/N8Yh5IbwcDbpoM0weTpeVlZSXFJeXFFaU0Di5hBiocqKfKsvI46OG&#10;hmScGd0qS3yjmFyTnQgqaExI8xwcnk+iroooknIaYJcUMzEkTBDtCAp/E1kwqIYXBEoyrlfUpLAE&#10;KJtJZkmjmkRS3QydIi+P1FC0HBmha/ee4WrlPRGAgJ5S12Iei/uYMJLEVVE+hVBg9orpPM5zufiU&#10;sTjB954ziZEGxtQYkNgxtTVQYaxIa9HAeGSjnPaNN6mlLgZgkFXIlcyiaivXcslPYUnCZnnjS43n&#10;Nw44DaerQw9x7RSGmax1JpJITojeLSXSkz6pFfAKC0MusxJwY7aqjAkmVlNMdlSUEXVVLvGQ4BEF&#10;TG2EIpdlbuL2yPpIXbZY2/DutXiEqeGy4nVlJcXyYDmNIkANp5EPl67dCGcgYaOo1NFWqsRIcoi8&#10;MlUv2saIDULKFRlgQH5k19xEtHUkZux7vBZPz2iRgDTGn6r9pJkLcsTGCE/NYwwzwyGjK2rpQsdT&#10;JaimVd5cpy5Us7FyM86lZrGnaDxWPqQ6aCwHHhwTKnAH4GgpCeGnOHLenEXJL9GX4qlqVqDQc7DB&#10;oAKjdIUdAIUwAZ5AKhqNJNcRCz/CcDl8InRjYHGYzkLsCNzUfCqx0mpb60bLWNxGbAK19GioLBCz&#10;+p19LvATlS4+I+qxIttgy6hXx7+mRPFqNlJgNlrxA9GCdJnTdBZKg9tePnQ9sgeBramzPlFdTPKn&#10;UohcmXCtF5vhpHpSKoirxiLsUnhJYXebp+EslAqWNsVGtpIaDRZHWy4YESM/Dj3CpJy+WVBaN4cx&#10;9JZYKbiIKQRlVIxBL4KqFLmYlzCDmcCS1XD8KUSPagYxXVmzgpFnhSeTjTrbK4vr4KuF6UOtymRl&#10;1KGF8f5zMdHOwLoQckWQRxV5dmVkZGTSuxCzMnKyaLP2zJxsPukLb+DO93hHdX3BIPywaAN1/Ke7&#10;GbznPO/dLm3PwALGSdqpalc0Q/Rlib2Y0c9gqMThi/9iU3ji1ECvIRlOG3vFm1cRqtVjZ2QCIccA&#10;AsJpTSM1k8wNNT5FL/N3qVYoGvllvgdXTISwh80hhgaSc31FQ7my1BVGlvQ4SwLoA/mhkUWNduvZ&#10;GD/26q2XPv7n3+48pB+ev/xfz6TtdRadu5x1HXFYTiajv+686+5E3yxbsjjyNt3q2atvg5FsxAA0&#10;ZLr5T5dff8f9llC7/E83dujUubFZ6tNv4NeffWSfmjJx7LCdhnfr0aux8bSG8Lvt+7OC9h3BYYG9&#10;op90MTFvsnA3oDgCKTRBn/ii6tAdMncfnFGQm3bgtpn/eKsiLhLhFmQ7iUROyTJSSkFgaM/tKprM&#10;Mi3AJW1ss7A3lc5IJMmgcG0KTkajx5BGcYdLJHmzGQyyFF/uUIvFRLl1IjGMiyFm5FmHWjK8kCFs&#10;5LaODdH+jRZwIUsuWpZlCr4AZq1bncYPqkGi1VSjas4QXRgHxIuFTSUhR4ocu+bA09aurYAblpJB&#10;cNCyuQr4NAzYVJhc6o5BwWI9HTCI7xJi1GV9mAyRAaT4KMlCMOHR6mg0GOxsBT+d0GFqzsgwxiSY&#10;U8GQA0Sc8GTKZMn2jRiKCIfCDtS6JRP7Rhk3LqWmOC5zESNS3sgJ7BXWlujjsvsSSiYuP5JPxCxs&#10;GtEoMmpi5kW9AOALgHkk8f+C2eH4Gom/tPHBQosVXwMum/g3icsAzZ7RmJzpG6KfysTLg76Tuwc7&#10;JRGVI75gvHgKcGDVHTNL8JGiF8LwqF7cUkqIBSPyi0bX5ITFA2x2MCmjGCg0FzCoEc5YGvFZxoUb&#10;9YtdrpT+VEdx7Puje1TZzQhkdMrgSNnB7InfkOmTzdBLph9VrvEd/vFM4GHMWcHUAJF3JUQoVJSW&#10;lhOHxQQWr4hkieI88zSdSmhIiSE5TjdYf2HM7rC6g3ppudOY+9HaOE73uno4rJNFhAQis7+YzMqK&#10;4SJKBRoqUOY6dxcqrGqOZKlEXHc0byOeikDYKK5kt5JeT1I1LFgkY3CQJBcbcTYkORFPQ24p1F7Y&#10;zZBIXvHEVF7VjQ24QWsJzUEtjmRMqN5CaiwVdJYQk0VOf+SoWCmRMD/LM94k22hqxLsYjpUeJDdJ&#10;IoipzRK/XFNdwTtkBYteDYDhEqkjXVLxUAlRuzlOyKHvVYStng40tvZW7EzgUCGsikw3YkQC1jOn&#10;Yk1nddVyRNSu/JWmJD4r0r4wuDJ507UP0s4pVRkm8VoRkI26SZl4bmLXMHaOEoKJd1KRUZe8Hp71&#10;OXUg8LBTJylx3BKei/QDuRnIU3hQl65gwkF+yd7A7IzAPgikUZmv5wdlvQtS5wzIFmYyuMNKHE4S&#10;3VPgH2GX6RlaPBDXMCYCRVI0BAhzGMVjIEQvEYxK0GPg00yR8DdoZihWrKO149iW1GON15DxstoM&#10;CqTR2iMiD8rBuFFZ1Wmak2F21EqUIaFRr5gd0RGpM+g0LdQ1ll17zDHhHCcsWCZR5QosBCMZtruU&#10;ulBrzbjoqr6PqCZjgdgumNtqFJ3UCDfkpleE5RCjHani+QKr3dRsQC0E2jKsx6x1HFan0mladxa1&#10;t8wGptY3x/WVVsUaDKMiFW/iRV48aLQoppfkk4UHP9UM4mKoanQ0OJteukgTIaXGpbzsiGlmTMnq&#10;ZKdUNq/YIA1Uhk5RYwGBTGTKoTS+TDhi/lqMfbElOPoo8VNpt202JMkyPkCPwic4GmGj+LWHmZlC&#10;V9H7BvmgzywisOgFiZmZzFEpc4S3zTLjxZ98k25TAAkmAZldMm+k1Xco0m95i6K5LPcxIWMIKeGp&#10;1O2LI2FqSt+8KAE1VSGxsJgRVzGPo5OdgaaCqEVajO51lRMTGPpE6hgVKJYGPnWtgA79XNtVQ9hI&#10;rF1n3PS0NzdRQTC0HuQpcFg6WpWuymZCOhftfehifQQWPf/rI/aZ/MSNdF528qEd2uYnH+hG3CGm&#10;pmv3Hv0Hb0X37EI8WlI3b/bMo/fdefbMH47dfxdaTIeFb1dfcCZu2YV+9pG7brou8SIFpgfdZ+k7&#10;LdbDWj+7as9G8vgDd9ssuqsCscgxLh6EnDfrpxXLlhINl1i2uISI6qLVhclWTZ50xjlvvfwcPNEo&#10;5ItPPvKbi66wccZFhZw8dNctiI3wsdmDG5e7TjCxvI2qoCYEpkZsOSzLXtHFxKjIkIZpYo+4MK9P&#10;rLrsqbKeHdNfvSL/uwU1PyyO98AyukUjIaPtuX9df9vFJ9D503cTSGctXzj3zitPv+2iE+j8aep4&#10;EvLS4sKHb/j91LGj7rzi9Ft/d/xPUyeM/+QN+kInfeH2EIuRW5PcPeG2350wa+oEo+C5XZBR+Pw9&#10;f/3HxSfSSc9SBpYvnHfXlaf/4+IT7rv2XIrctip6igP/6/pbL+LIf/puIvWkKxbNv/PyX3FyF1HS&#10;dCVG6+keueH3o9978bbfHU/Jjf/4TagQWmFHeaAr9/3fueRsZWL7C4JNHTfq0RsvW7V04eO3XPHu&#10;0/dTSenz9t+fdPslJ/FPaesoiy7rWzwPaVHZKWaK8OG//f7rd1+knFCEkig/9O7T991+8Qm3X3Li&#10;e0/fr3Uh1DpMl+WL5nBJLzphwidvStyUyfm4cv+15xBf4FSfRHUJ5eeX7z3D2aNzxcK5d199JmUS&#10;j0NDUWbuvuqM2y8+8f5rf0sLUuikcr39xD34yYW6+ETKEsUGDRkhkJJ1vS4KlDkF8DUgIsRYFw5L&#10;aSFliIxeVd2ImkMfqnrc1chw0OWeEI+DNhKyg1kq/lDOh0OBJJK34NFPcZ/Ri84q92BnK2u267gd&#10;bAXoI97TRNyOdDypFJKSIKCNYLepoY+f8LXGg/giDtgyItXsidnAeZPiUO7RR8CNK4gQ/ZD0/WC+&#10;JEUpPkcrYzVMjhljC55Ggf++Y4eJZ7jhh3i5ogzr2PebCCzlsLD0TwbVzD2Vk3cSu3jABw3rYuAP&#10;JttZMn8l74JhHywaYJeW0oM8MrfL8ciPSVyZsFpH/OcAmjmkkoR34yJQAVGt4nHGthH2roZvnfCS&#10;oO1gHNmfTOFBSJTDMkSeCAOkF5KFLl9WQYpHTXUlFZDc0MoqaCVXWVllVTnxFLx+U1zGhDdElXEm&#10;TeQQ1oC3Mk0jZIJgKszUS5IvSawWNd10AKkzmRA2cyZGGFgwAboQjDCriQbqnDp8xW5lqtjVvpF6&#10;AXBwwgfC1qYB/2gNd5tQ2LJXEMxQOZy6YY0NQx2XW/vTLX1kGLdcsJyNFDRUCza3cdUhWIChFn89&#10;pjPgrgghFxKKXajIa0/W/NKuIfb9m9qktV2LPsQusCxv7MbF620rEA+1F3LFIqoXUhfw2sKny4Ji&#10;XutKIip+WMQsE1NMlBavhpPGJQsYdTdZu5whziC2FWekK2iFontMPbp1h0GRlQvZW1AaEWskcQWF&#10;AEizFS0MJQPo0Wton2hbvEqYXKb/wpTYlqIjXniMKssFg1jlUMfy8kvuwxFQ9aQUhBUUKQ/2M5WK&#10;U96dRlZMKgkhDu0ln6pkuH6ZXwTbxYvEQVqB5RdPVWamZJU63lahsIsngnBb4oHFuwvTs7x3jHpm&#10;wWOXqa64N2MARhRAff1MQeWKU2QZ82hIbZpSZJfOABqBCGtcUlO6jMiuJwr4CHTWzoIanRbhP9rk&#10;RP0FSlvCo2OKVF8tejFSsTTXxfjZn5T1hvCJ8arexGZcWmzfhEoSpwmpVvMg1470g+jiRfmgiaiE&#10;qPo1aWFiL2BMDK1pZAn9nXMaxRt6SgOoVEXVaVxFJ9OWkpuQSBjLJKxo4n/V30U6hQJpm/qpVE60&#10;lFrdonWntkHQZTv6x+3HbaOAJRZ3sgI0nJ9jlRnbTtggtlJE7bEfvQFTQQl39RSTOJNCLswJRko1&#10;pDKeogeEveJgNHJgx3y6KJ+219ae3Gm5hgWTLkE6eTN3Zb3+zS4NMAAwBYhuSZZQm5UQYhKyqS9K&#10;VFZhcxgMBfRZR1YjKt3kU1qHSUsvcu1Q4eBLlZmekZWZwY5XWVk5Odk5OVk52Vm52fSF/hOPlZlF&#10;7BT9V4qK6Sp22CK6iz7YTyubaC+wX3xBDg4g9JY8Jqfe0St6j8PT00ybCXsmgSQtsGHiacVuXaDO&#10;LA/GF8UhWRcOy4REfPNMYjXFCRKeMvXF3w3JLBdNQ7ZPaX/rDveNOGkkUCMipEHkai47el6kA6s4&#10;jdJARgJKC01O/vPRAIGFQOSEddelv1rzwQPkkNUgjVVUuI6YKSJf3n/jZawQJM7l8nNPxUK8G+9+&#10;6JP33nrziymDhmxDKw3P/t3lFD89st2Ou3wxbUH7Dp2QIj1y7i+PuOM/T9MjHTp2Wr6U3bji4nn1&#10;+SfdZ8k36pZ7H6XwY2Ys+2bCWKJ7kkViY6YM/O2qi0AM2Ty4PlYDtxqam8+0HRFJVCK7cVVcQmO+&#10;+LRX3/5YZnjAIUeYwYb+pUIN3W4HovPoN5Fi9Nlv4GAbJi4q5GTu7J+wBpMWG0auwcTjic/GJb0R&#10;f5KlJVKP0TvkPv74cUntW5Oqisrqjhme2T7fdTzkkDBzRDXRrs0VL/375sHDhl91z//oHLjdLiUl&#10;hS/cf+PRZ/3+6nv+9+s/3vHB8w8Tn0WpkMn+3ehPL7n10RMv/D96hOL5w79fPvF3/zfmw9dKSwqJ&#10;3HnhvhuOOfuyP9z/8m+uvfOD5//Dez9p3urm/vhtu45dKEJKYtB2wyn8G4/f+avLbqSfh516/rSx&#10;o8xYi9mrl/5901Y7jPjjv1/5479fpS/EyDx/79+O+c0V9POcP931wfMPYR8oGjmsWbH0mvtfPuHC&#10;/xv74WuUATpff+yfp19xE138+WkXEt0msf198A4jKFd0cdjI/c/+052duvc+6w+3H3rqBQTBoaee&#10;f8Xdz//u5ocXz50hu1DBkLRHCDq6h0QpNpNoEeX857+66Op7X7r4tscXz525cvF8O1NNsRjQHuPw&#10;H1EmmWx6gzN58zX3v0SZnDb2U01M1NfPf/W7q+5+QfIzk/JDQL34wE1HnnHJlXc/l5vftmjtKoKU&#10;KuiNx4Dei4QeFZNrp6yke9+Bv7vpP3n5bQ83+VlE+cHWWu7hyovoM+3/pbuyB4xj9IqOrBnlK+pT&#10;jAPtP6H4rAY0xhRICKtblapgzsK4HRkbRbkqKGLStTD1jJwLg6OEFNgl2YMZI3CjviUwj4I4Euyt&#10;jnGw6TZMR84llu+yUF8GcpImWoZxOjPbpqCdwXTAeMx8osyYpMLkJH0Ym9VOjgEoYw1ItmTfFrUR&#10;pRTBsN4atphbw/hELqI2NHfwLIMLOA/YaKDG+1XRJ1+UHb5ktb/lAc2z7BEGbwJZ4SeDN/ZTkGfF&#10;DYF2m+aY2S2F6T/6VEcedLHGqUcteCo196Ds5QTCSKvGurbp40oFgsIzr3ehgsuDxtAzwwCpesZN&#10;7ioOXE2ChkqCUGOypIjf7KZFVsc3OEc4c5ViIsqg0dr5xlyI30UISsAuwDHZ0w0pwEgi8oQT9aWs&#10;GXw0QiesB63xIELbFgxja7gG45SPtsXJqbgGzQdXpCWy1YvpXDsQxS2pNciwLgYBupRDG9J9JNEa&#10;U7vHTFOHyyUCoI3I2EfomnAYTJTeTYhdMbFwIbem1ZmmFz2YScw/VBJ/6pACdDwJOa2oZS6DFqMJ&#10;8cRLCNlLkU7ZwQo0q6gV0x9BeTB/Ld5VprHIzmtMm7Lromy7VkW7WRFzKp5c6lOJ1LEHBzx9sIk7&#10;MylMmUmKZo8SMxxS+zGhXqDBkDEXWvmuShyaGAcikANElSpDsxmKaAHsa2hIDTUqYBBbvY7Wh1Zj&#10;k5aRGbgRW7kBI+WkHd/3GIesYGwmeh7NH8QZNnBhNcfFobuSc7O5FbNaeCOVuF8xuNjrXbYgFE0o&#10;3lLyMgroRtmTAawWVhbj/RXy2nUBAfy+clV4owV4Ll5RyPtt1Vbx2kNyZJD2glav+Aa7g4WLxovE&#10;4SpigDOKDHUic998chisWQuiVU7K1rOo1qBhofNCz2iFHFfYMRZKUupVVLGSkoa30pasSiOy+TR4&#10;0WnByKQWzmibUFM1dzVQgvSGCuYkHXfd/ozTA8mCBblqsDigFwPxdr6hFdmawhIw7vL4KuhhlQSq&#10;SiUHGX/ljhEARkg8na/vroEtpIaKVpJpX0aDGZ2EvsNoe+0cGvKKSlTmkerd0f+mRs1MghE21SGm&#10;Bo0iCirfhZDRCcYoUZWv6lk1fUiQBPZQZ+1qRHEONaadjQV4ul7bRjSUSZGagnuyMrw6i6kPKkcD&#10;ct+2LPYT5/lOrkpxqFeGUn7G9+/W115qClpOlKddAqyFMpohYK/YR8kskOSlgmbzLNOha1QwOF22&#10;UXtPMdJgsMksAE/cymoHVUHQ6hIYpqRRHWowi/OWriOQPktenqFv+oPRa4wHLZcRPEfDwTiEiNoM&#10;Z6THMtNjRBFh5SARR0RV5eTk5OYKh5VLX+lg/opYLHhjgZ2iFYVELoFsEjethIMuyyn/JZQQU/rD&#10;+aNLFDkBSYQ+4P8lwYUlg9sWs2zqcmXcuHTtoOgBbv6YZk5AI9o+QfdsTlVKRmVIf62aXU24UD8b&#10;IOuiar8jZtQr1JEx9kLNTauDhyaihIR3R7dOxSBRcHtp/ikXSMvF9960VNDdvt29TQ5Zc175p11U&#10;mNDv8wXsgUUnsUggX2gVITFQYLUuOPWYGdOnxj1Ij+y1/8HuRXpkx+Ej99j3QLr4i1POxIK7yHjc&#10;Z7Ex/B5Du4PwShYJPQK/KlobuMd+P1uyeAGyHZcHujjnpxnY9IqINuLF7Lq/uIRoLeSHb70Kb6nI&#10;49cXXEaOV+RB8N8H7z7pzHPdbb/iokJOKDx9qX8NJgVIfDZZBprrut33ilYO2rWEdk93NxW6aPgn&#10;sVHC8kch99gq44KDso8bmfXqhKrendLvOTO3S0GYiMHYQJ5dvWxxceGabUfuZ6cjilevys3N79F/&#10;CN3u0rNv/6Hbr1u9nELn5OX/7IRfZ2Rm9Rw4tHOP3v2H7khtoNfAobl5bYrXrKaTvvQaNJQaRdfe&#10;/fpvvcO6NSs023Wxdh26/Dhl7PhP30Lbo8DExTx+21W3//6Xrzx0KwgpNJw1y5cUr1szbI8D7GLB&#10;4rWrc/Pb9B60NcXWtfeAAVvvWCgx5+bljzzwaEqO85CveSikaG++gpybXn7gZopWYlu7/e4HSGPV&#10;7hVf0YfNmjbxzktP/ve15xatWx0Y/fGMn5RDmjMSpZxSojn5bYrW8FOzpk4k96v7/nB20TrZlk62&#10;ThD/qzTK2MEn/iYzK7vXoK0ZqLVr6DSZPPHlB24hbyzEjZP8y+649JecH+KqamuLVq/q2Xdw3622&#10;o4reduS+bdt3ojxTBXEMtxJ6JxF6RFFRfihj/YbuIJrJyc/aiG3ybFlCois9u/ZwRh0akwKxGt1r&#10;DFb7F09xGGZyoE+BmDHKdcJKbut8sqNhwcu408JCCUksoLES3K/gFSUuP9DFPM6RzkAGQtxJw7iE&#10;lY+6VvpD11WxD45an8EAmx7CYNX23MYDS1x4+JQRC1UutrrAdhjas8mwRGdvcJMC68oCeAAJnSFb&#10;DpuMmb1vzLoSu+OTmeBFD4UBjPJr4ihO37EW0+xhCT8p3uQFFamGtTo9cwUKODIa5JjgEiXTbroj&#10;Mm90hW3I2MdTwos4q8SokMLkQu3YrlS7QjMMk3EUVQqYL/Ffg0ebDOm1dlApGAOrnScgKxVoqRb1&#10;FpGtsjATLgZsUKcSofW3kh21ZN8K5XHsT9vO7HBRGSgRb9le1NpkKCwXMDggqCpRYkCHTyV6WYRk&#10;xWUdXhEQnHRF3lZpRpWBJa2sX5p19xMexKw8xSasvA0THPe4jpTDxTJMbQ7IqrQJFhhlu6QuMJ1r&#10;kMfQS4UwcBrCFVutOs5BkcHgiISY7YGwgZ2uAoYbkZTOeCzCzVDLa9fbRpSLw4gYC1byiK7Cc5hu&#10;1RgqcoljMDtFLMWXHWTR5LGMFzt8iysWO+bwikLeJI68FJnX0HWywtWGPTJUuykI7P0HZkR9dmRl&#10;Ir3roEJ2UKqprJOd18Ch42QuhlGiWmPCWF5iQCGFL9PFaJpV7DEXUUDprgN1KgMVtCnlgg1HbxlV&#10;I72GGDIrfJmskmW+ulu6rolTFochshsI6gwBOk1TfLRoVa4yDpL/lOuAcoX5a+gbkjrdAB40DSsU&#10;43+lMwFQcTKw5OGhCozsjiddgLRNToADmNkFvFdLgBXvKFnxp6vGwWfJDfGaE2JL9yhWpy3xQMAS&#10;bx6oBbtmiXerEI6iWqUJi+co5wSLm2RjFVlWok7WoiRRNN1HLLESMbRDiZSGwH7etpeVXjOgno34&#10;aPNkb+VgbbvVIdLoTB8XTD/JAnYsaTd+tyakDPKNigjNmyS2qXpambmlvJsNGeZqHN4NjKd0B3En&#10;nKPdXlil3b2o3y3TZBEG15B4GpKxIb2BnMP+snpDPSJN+3LjR1vjF49KcdA6ZNdL9aMU3hBENmbR&#10;lDShSJgDDU5e26V1p5Uod7HbALy/jRe5eCOaRffqmW6YZmNKoQjWvjIlUt1hXmaCBdFWO6komhYd&#10;nm6BqFgaNM4MU6mDN7qejjQmVqitMmuSBR2ozBqEqkyLk0DPoREJV2uMQGw2iulH0xyYcpIT1o4o&#10;PuzeHbzkgS0fvF5Gex/ZLTTU0ETJiAcuu4WycWU7OO2UdTtw3RrcdmG6u6v1adXuAGaqsW2MAhGb&#10;xzDg2GFNTC/ZkoynRaEWzKeEDE+eiRhaFSpMFswqEU/+Ivvn6aZLjmGnGzCJYSbDSd3dVfyRpYrV&#10;CRQmX/1nyIKCtcw6U/ZrF0cpopYyyOuK+KPcXDpz83Jz8ui7/MyhkxyyxCcrO1vCCokFzgtElaWd&#10;lOfSqxzS3AXXFRz6I8x/cRBOhsNibaKsR9TdsuBrZXcRlW218F/GQdLbWY0Rh0lgQ5oqsyoLli3X&#10;Ba/UQ4WiU1BGFrokUEfSN5gBAAZW2pr5KV31by7Kg+hlbDCpbhYt2A8qVSwPepiBqo7Xgv6MXy2Q&#10;cNBm7bTL1X/f+TKSxiIPrE/v/78BPbskPuheIW6Ils7BSYoOon6IAIKPEvkN1f9sPXfriYccqf7x&#10;l2solSkLi3bf54AmJ2Ef7N5TWbO4qBITosJOmLOagiV78SLWUX7w5iuFa9eAlcOxPnlen2ebDI67&#10;75W7H1ZihERgBeMoCLRznLpn1vEjsx4dVfnS2Konv6i68LEyEtcz9w0tRbR2J1xsMOpxTjQancKD&#10;fYVUjK2FFOUzlHjCTwlBTadrr36X/uO/9PX2359MdA/FU9C+00U3P3LVv16gk9yO0FDNifLERR0B&#10;rQ1hvxR06HzJPx4nZys6jzj9YidCtH9bCC4yMVyfv/7MBX9/6JJ//LffVsNwG0cihYVHJVuAAZqi&#10;dvmiuaNee/KiWx+7/M5n+w/ZXvseaLxIIixGdB4y+RKdh59xkUmVFwZ+9tpTF9708CW3PU6klakR&#10;qm2svWI1B8qS0PvdTQ9feffzV979wmGnXYiMoXTEZ1F+yB3s8rueHTBk+xBq9SJqNhRUXc0gmCkh&#10;p0sN6snUETo2gAOMXah1SCxh2MoxflVa12rQm75ZO2lV2oqwauRg0kxGpMpfyMhHQkg3YDS12tOw&#10;1AGNGqpIAiJuRwtGLjBOYxoLYxuxV6SuYd1iVpC7ZB6q8IaRDkxCmsjux3CY5k4O99UikTkNWRJC&#10;yYutYIrP6UrPZ7x7jBlqcqiGstjN6OV0IlANUC2LiK70vTKVJMv4eV9LYxKhIVNqmBlWQ9YIs+xS&#10;Aw9qvCUGuwCgmDI7qOMr6Q7BOikxJ9VKd2vTcTLNV8sb1VMAxy3LrM3EIkr1IEA7ktO0MKMKbPct&#10;KWpr1pwIgYhWJnXh7Nap5VX5xVbGgmTAakEeUK2BaKji0etiKIMnpaEIiBUdQyrDojJpTHy1ffEW&#10;M1mppPuv6VJKcXyjcY4ltuyI1Fl6Br+5gOQydKqwRbL6Sd5CgPVTuBK8YQ371osRr03BoGZBlqE4&#10;RpJxXo1Cipky6spe3XQfZIGY/poidraGK5/ZHsjwWeDXZPWujqKN7ySui0LTtwXRqEAi56Rh9At6&#10;8A+ST13dZgXe1pfbZTjFRGM3Zhx9cX182BFSXHjgm0ObK2FxGfxuzCpXZ5ApPSPGS9J6hOAWH0As&#10;D2TXRdnEHe6QUjWyvx46CCU9mTmUp438wP0J4yIdLaNJgjhOKBqKI8MwdAeMEwZXhnDHAE66JoSU&#10;PsNILO/OK0QPdgYUjka/Yvkdn3YtCYYxQmYF6wo1fSGGzG5QGJPLHcmfNaBhlGtfIOSOKZQdqqG/&#10;ME6monuZ2tdSiMGNB4UYgi6QzlDkAr5XnBlw7qbEwsvzPut8EWU1Kwd1Hyu+zbDLaM2MMCHhYL7w&#10;4lR85+umUoSJg/p33+gYVFZAP7E2xLQKfYM4AR6hJ9R/jftzM0mjOkeqD5k3+Bt2UZuJWYuNMbmO&#10;rhGeL6CdqpgFDmZmZ0ZMgqCbQy+op3aPUW3KDRPoTPAXVh/a+Qkj+aJwdAysBoyKLqpQW7fm3Eqa&#10;+yWROhEawtGNSsdAn9hTyRrOkjJ09ZdO2il6ZLDwmooRclzn07YIJq2gP+mNusqBYm9sWTivL9vF&#10;lBJaPdxhVNGJrsObCoz2s37lhs3XpffibAj3QFb4It6SVcqwvBAGZpJ2ZbbnVKsJHVxg46slCd0g&#10;Kkn1hWoNtD5t0SxOTN9qxk2zMxoIhJ2rZFS0VAHZ3k1FPxTSSI5VaAKvZinol+M0oVECaCSCpzgc&#10;oROEA6yS+5I1W0fSI2NPA3lVNG81oC6ZrPn5tK0egAenfZ8D6w282wHcsNEYMhthljCb7fOkd1QB&#10;cGgsri/23zN2KThxJrLVsLQvAQCDAM1pJ+RUwxibVq1Bq3VhrIq+EpJLNGeGmEe8OxSt4tNP/iK2&#10;olp36DIJO1UkLI3MYRkD2PanqtSVLoHFFtFbqaks9iQlK/tepcniQWaNZNmgnMxYEXXFvlfigZVF&#10;SwsNK4XtruRQjyz+IqyW/DG7Z4GHMvvA8/MSAE8F7lghJssQXJQC5Yq3h2cDEr5XMB91BkZset0C&#10;PxgvWKNRVUdgRgIonDqtbpSPGRsBaVZNbIlL+4O1QJfULnUiAaXl4o/WHlx1fkpIh8MSropCYgwC&#10;k5CFij+0ytXmxR9z0P3oJYRzl6w8++8PDzz+SvocNfmH8FMx4rCuP+cXcRcTf5Ln1ItPPUo8CzFB&#10;tCzOklkNPkgB6JFvJ42npXn0nR6ER1X98ZAjFW25RSv+aJne999Orj8SLOijvJGbWOQuV3SX1hIS&#10;B0frDeMW8SUmhBKRl9Yfbrh9zswfEwtIHC45Xl1z4Vkj9tzXdb9KFlVcDFQoKho8xSjnQCPFZ1NB&#10;O/UwcLwi6gqukuCw6EyMgffasPYHJNs5jtg5c9ws6uv00oqiujcnVWdnhqUTfZb879C5e5uCDtPG&#10;fWY6s7r89h1oecXiOTPoyspF82ktW4/+W5lUrKqKz1ebDp1oudyiOTPoBhEx9FTvgewzJe0F2rpu&#10;1wOOPPAXZ6xZsbht+47lZaWUqLFvNRCF7NitZ9v2HaaOYfnE0VZj5tqnmBfNnUHeTJHAtunQkfJA&#10;CxJxlyKV2DpOHTNKO3hpwXxLjsI1K6nsmZnZ5Ki1bOEco4s5AM0RtG3XkVy9qNkvnv0j+UPZFLXH&#10;l4jo+7rVK9q060A6WSMx/E9AXjnztFKcUCZd5V+4ekXbdh1I565ZvpSWbVL15LfrsGT+rHkzppK+&#10;I7gK166mWstv154qCFVmhmoBHuvWrKScS36WLqVC0R5etEPW3y8jVy/e2Iu+LNYvVLl0NxghyPwy&#10;XxH+AlsXKoll3iZrGQxF0DIOyIrSAVrjPABRygDaE0nJhDxUqpw6la0/da5DPKj1O2YJzHthzAtE&#10;wBYp22IZooAtEv6IVbUmZF7Khpdqmbe9cOeEyRZDTjHxpGlo/JoTZXNkV8hMsgeo1yNjQF9PAsZH&#10;WR+8Exgr6nmLSOAZsEKGGJLXqAjxgrkxLm/8m4CkkHLoLQ2DV7roC8OYq5KtArS/pykrkmq5YLbE&#10;xItV5ClhtWQAJuv6+VnscMlGhuwewBNaPOsl/tvYIUBLJDKBiTUltSTf/CsDr8ihmDnaOv6ZXpdB&#10;1c05Z5d4orSEvJOBunHz4c5VJEOFQcWDq0MzaYREQdDcamGxN4JklS0V7O0pO3Miw+otgZGn1jL4&#10;RPMWQuQfdotJEa0Aug6mAlYQYEgpYxKZsVSfAl3II2HE2MVqJmE01DgWtx18N/5uhg8yU7XGk06H&#10;CzonbCbhdUylvBU2F7NbjOm4SGfCUTqzf7YWIqDk1RFGrSizLIKMfQyceIAUlMuMUSUbQlRhiVZQ&#10;Li6jTmIbKsoOUMUcNnSVeleZUZy9xSSCMnFCouiG2XB+ERbMkZk0415nSOHAULZNWL+Y6d+Ak5W9&#10;WoV7BhMEskkIQWGvtOzsW8GkA8xW+FqCmg52xxBBp3B0yApWbEsnYx7hO5ikUBESAcMQRTSgMWfh&#10;IwZ2zBidoiUlZi2XrmMV1aAkr3ACwi7Bx0bn2jF0AWVgfejw1VAn4DZ4UCq74MnJJJa8p5XrRUlD&#10;8AtmMIm8KRumNAlGj+hFlSkTe90Mt2Al4xWrSjGblxsaVWi0GnoFzFvL5AHoQsGB1RtasehPrghu&#10;lOqAFji2CKaB+wZ6Dpjp8L8Q5g7MDjBTMLVPkkQt76luWUKYgmnCa1J5H+CY7hAsuZE8SRemL6Az&#10;tSbaRnsfeZsqWIRwp8k1al3QVDAQhtNU6icgIIWbElZLx+6oaiWkYM4xbS1VI0N3ITpkMZEwdfgv&#10;QxgZ+6jl4QhbaNTmlCWhZWG9p3F21pEU8m2YWrj0MLCwM3WcZhyQMUUkEwMyjwLnEcw2GUsUxqHD&#10;QAWjNgieKY5dhQMeCp5JUlJ2Q5WGjP4lviC206cbWtcy5gR64AFFJeJttnSqzxR4KHBJdIKx0jWq&#10;uvgU+lkXusKvB16lOg2gal+6A0OZSfXqaWhi89oZcZTWSQtV0QYvdKBwGDFmlfmrVqq6ekkCwmEJ&#10;Fyf6Rw8Lu7JXlhzXTb0NKwriGLybSKdDhBkhhPTaQ5KT1g1yLJBtpVz1CupUyR1UVtApq3CaAQhE&#10;S6tApoWwahh9UJjllF0zsRy4kvZMqeVN8WTeQmYvsFkev4Kjml64bF7XYKdn3P5atCZc4WQCw9CU&#10;unLZCoBQY9ShgO0yU6EsjDy9J12zvi/PWGJQbrBDuJuShWz0Ojzdf9xMKcIOtJIMHQPTUQABGy6a&#10;UFQx6SvadCoznfyYeI90Otmwo5NXzPGn7JBOBA6MQ7Q9SIhUDSqU5BwuY6YRBWKmV9SkD6xouS7T&#10;qGoJZ6SDTWKiiV87yLwVOV4xbyUuV8EpTljiaYWdr4S0CpNYDkFlyS0lumAFOnwXF10jcFYWis0o&#10;LBehwQ5YZut3rYLQW2JNW7KNS7rjBBBssLhb+hM1Yp4KvuC6wVYrDkjawPIdj4gtEhymz1VVhnjs&#10;qAc9D/c0ooLRpqAcZbSryl+uhmgEukFSGn/89ZxfHDB8G7pKHljkh3XgRbcMPOHK1z6f5IY7br/h&#10;Cc/FXwABRC/yI/7lkf+9c//tN8btsF5PDPQs7ZZF6w3pkbVrVmPtHl2sJx54Nu3cp+C6y88bOIS5&#10;g3oiueq80ynmXx21/12PPFfPiwWJk6Js0JpErEyk4vCqw4SEsJSPTtqyimi7yHLRU0edcGrc3cSo&#10;Ip8lzuvsi64AGs8//hDQSPHZBqupUQF2HLH73gf93O7aTl/oJ11MjIQUdNDZOIKIkLOW1x65S2b3&#10;9irkmRmxXQdmvDW5OhwP2BeWWmrdR/369+M/fuvOy0+jc/a0SXl5bU48/49vP3nvnZef+uy/rj/q&#10;rN/n5RfI42rzJAo23ctrU3Dyxde98fhdt1104lN3/unY31xBmzHZRGdNm3T770+549KTx3385nYj&#10;96ftnE684P++evdFukLne8/82xJdNPA+9tyrxn74uuwQ/wva8Z1iPuWS69949E76+dQd/3fcOVea&#10;/DiDMkkJefji7RdoCSGd7z51n8b20Wu0Wzyt8iPnL8pVz/5bPXX7Hz547iHycqJ07/3Drz984eFO&#10;3XoCEhy06G/EQce89MDNtG38lC8+IMcuBQwwiGJHLfQfMoyu3HXlr9577oFO3fUNmKKqXHspyCpl&#10;/peayRP/cdGJtOE6aoLOfkPZYerea3794f8eJuqN4qeFgQedePabj935r6vOKCsuKmjXkdLNyWtz&#10;/Hl/oL3k77zslH9eevL7zz7gVu6ArXegn3ddcRpdt/mJEEWbO6MqwbeYT+crelWMCqSTU1EAZ6WS&#10;AfnQ32I7GoZPbU3qXMXrXgNiyKIDHihl0c+m6+UrxuVVGQej0FW5Y4hgB4TQzcqGICPaARh+REHQ&#10;d0Lp0/JHXLGkK5BuQyyC4HEYCJIfCclcjLU1QFwJK6SWhJqS2AdSt65kTkdOeWsKBj/IHpdCX8Vt&#10;RzNubdn1dFweISZkMMyPU2zYF1N2uZRpK13UT/SrTEORd7RyT1qH+jJpIZXwOBtJZOLoZJdsCyB7&#10;BJCVAQdueFdLQQJUlXXSCjde01Kn7HdQK7wV2CvlrWS4julf9XrQrSXU2NXRjgqRGeQDcJENceZC&#10;pfA7aYihksxRIXUijp3OeetPFWOpEQ4vtaY9NFhWDFa1y0fmDXmtVWzmOdkXT141IAuUhJCq1ReT&#10;MRVVw75UTH+oBws74/Arzdglhxep0Y5LtFc3b7pUTV9ky3lrNLONC8cffasaxw9XEcSGVVFmLx5M&#10;ESsjhiRkw2k9wfvoJuIyPayDAcMVWn0FIk7nroNyyRbXskOQnG7q1VRkvkuZp92jZEtseq8erZvj&#10;l1TSllL6hjj+Igu1eLlWNb1fj0/ONq+Yk2V34tWiW5XJYjoeM2BNnyKGcQXnRHZk0/2MZFgio1wZ&#10;/BjHCqyhMKKo9agcugyF7VidVREoeR4ViHLmwRszNtgQHGWv4S3VYa/LeFtGUzLGE8Uluk5auVKj&#10;rNl47GSHrDKHX8kjnDpZyStqUGc7jZIXhaPeKxK/eHqacT5nmxwrbOahcyQzGPrBc4UEEq5vIoT4&#10;xs1KKQ7ULwqo6+sgSvL+Urx1iuQUX7Bvudzgq0JuYYs85rfw/lL9rWvyNFaMbCVTMuQBPaRJYzAa&#10;GMqqKtAAgQlvGsSOVUp8BKu2UddMQ5ihmqg+6XukN1F6JvDWAtS2TxEAcYK8UZ8+IYGwnBO0n3Zh&#10;UrNS57wlCP2VrCsdY6gx8Z9lPSLygy4DIwX+aTtxO7mtPBHnV1flmOE+askqQ22QGCwqtaADSONk&#10;J5URsIxwPAP+gF69QriiQEcaDzV5UBargp0E7Sm+FVpZ0qxsTSXb5kb5Qc2jMBFCjWHPHeOdGry2&#10;F6tBUWIJg9G+rKI1Hnzibiknr78ze5OJ049x9lT2BNQqfKxCHljqE6rxmzkAcS005B3YO958EzUS&#10;WqKO0b6hVGQ5KlRfoFeFlcYCVXGeBevN/lA6RSEqC9qY1iPzCVXPrzc10xiizVjRyHstsU0b9CHF&#10;Bq0LzyB1EZLXO8hebNxQsUMlL3OWALJfG1QiLyJG3ZkyirjKcnjDjENzYFaBSXvw1gq3ErsKF3he&#10;tH3ruajKQTUHXqQg71CwNDhmZfCUHuofKrS4TF2gRtS7VqLXBGw06owmxIlwJ6BZzaiDlXDQKuF7&#10;ZV5GLL0tn9JxOK5V0mPKLnj8she874Ve5VFVXkZvfeFXavAOhvzSG1oJTm+z0f6a3/mASuQTbBfe&#10;T0r8F5Yko2blDRBCgXGHiFN6fOy0KIJB/SBexGwoUSWetXDqHg5iwq4JCIxpTHoYk1AZXhtS3Kx0&#10;rwDWSCCy6SJZevArIoOIHZ8y0skYpDnNnMz0bKKueA6WN1TnE9a94Y6V4USL43kSnQBBdxZ5WvMp&#10;fBfcCnhVTJEKeyY0FhunemJjdvMZuE+JTYrN1c37A/XVgfYdgvaWzsBqQH2loO7D7rx90ATDJWPW&#10;mtl5DCgcUzBZeV27wg1jNIwdnkPb4GfIGnEvYraMtZAmrTXhGDBijQTxmF4Vg6zQU+ghdYBqqSvM&#10;nEnZZIgkPaVcQW8lFo52b3bwkXbPk68fesSR7mBk684Z9PMXf/xXHGlFKwcP2IWJLRxpe52FLz+8&#10;+Zj7eLN/Jz8p2gP+2bc/q4dpavZEfYTricCtN9+2w/6Hqykt9vQb3wyycbbNTTtj76x9ts5cW1q3&#10;eE1teVXs/W+rpy40HlkS7qgdZoJfsYdacCJ9zn/+CgMNg20d3ONPKIKoMmmz0PaElgVdLAMKiVYl&#10;HvGpJgluJUsCMUlERrVLq0/MPkIZjcKmKaYwMc1FT5tiSPr2Zapw01GCwUkMpq2d+jPNngMGkyRa&#10;riDzxj7WvNh8mswFGVRLAxkMlJGN0VSBVoD+UfcdAVPryxBmSjpo9SjsprIUM8ATmznhi8P2HaHG&#10;rODk6rRQikrNYLdDRUlcWED0YKYg9umYb/fedz9RlrwNDEagBj0eJYripkR0cEidla5a436LKQo6&#10;hNQyMhN05CipskdigqK3ldEdViDJohIM/0CcQdiQX/Y3kteX6MyLzHgx28GjGhnBgC+y5dHZdu3g&#10;gBIGUrLHjfT0ph5NL8iip61HHQiC5oXmZFoS1pqgYUBKgjrCVUqCzDAy9mScSeaUvmMLA2bJQDVF&#10;KS9sIVOFyaysXNoeMzcrO4+MGOm7+CBg5IXxepL1LJu+0+IpGkxq4ycaKDs3j5/FKTQRnfzSYgO8&#10;wRK4YmRoBsyGAZE4ATc/x0KN7paJMxgjhjmTOTZqgFp2URBoQNA/Bg6uIDag5ZVkbErz3kNsXFIl&#10;YNYSVBzRcFnZvEcoOZKJM5ySsNrfGzRUHZlULerax7PxpoM9VRuszISElcSE1eO6k6Yq5RNBxwhc&#10;RJulnINbfhNMpz7s6mBbRB4ZazOSgssSJDGCeIRLP2R4T4FEYkGnEC3DPoFslsnKUZ7G5RdAa2uE&#10;sBmx4uYC7wwZ2EATUoxsbnJMHI00WwwYOFX2NZAhiJpHUjojC2gm8JMBJqIKLJr4Akxto5JywYdA&#10;mq8aypQgt0RWqIKvqmQ4O0r00DkqWBDZ4ED9ossBuUPZJiGR1wWW0kCF30JIoxfex72M4shr04a2&#10;JszLb0OzAnl5+bStIc0ZkLhb/U8oydoQIboq6P2BJWWlxfTqWBqcyJiTh2Ekb/lt2rVpW5Dftl12&#10;Xp7M6/KUN6VM3q8lxUWlJUXkGlxZLqxfeRkVJb9tewrfpqB9bps2OdTWcvPpk8RWiic16xRMZUtq&#10;CVucS2VwKUWvABdpZ4yboAGDmSsaTg+W3JJmKPcQzmocVrTS6sRnlAWBKHeOCA2Rt5MRVyx5gBOR&#10;hAQoaQaQNa1jqUD7Q2uJ49HxGLpE6ReQP+glHmryqF7IHdNXi6jyJXpAy8qcO7kU8LIRVnfUTaAo&#10;IuNGf9OgnvkSOJxRNlkvMOdNCkFYCxk2cD8BJo88JupieCWV0UXc3IAAD3dEvbDCYvcACkL+DLRp&#10;CrtfWUNG9Ym2V+1LhTvQIQgYOZVf7WO039Bac6oMvBI3da5rlXhJK1CKRr9KFWgzF5cwBV8qgdcP&#10;8T/0Qpxl8b2F+y9UA3oiU6GhNmV/QBMIvKqP8FNqFTBw3gLJFQ1oOjZVYNo+TaSKhdF3KlAiWW43&#10;qM3Bxi2PSYwq64EliJihJqQd4ZsU06z5N6lD+1h9CJIHmpG5Ic4NWSDQivKMaS2iEuUfFL5Rp0HH&#10;DSgBNZoKpoC4twy6HVSqGgNaxdJyQWbiUNkWXa+LncRhGgqfG2pgprj6UPuLwOSVpZAcIRQ2pniY&#10;X9DMSXVJH809lxBg0oVJZ8D/jHUHYdGu3TR8V2gcadLLdAVFQW8DvSPSw97c3D1LPXGvZXtHrj7b&#10;uvCM1pZh8UBragVIMcQ3HvUF4ER7Ch0DxSJuRcr6oQVKm7Rzt6T+ICdBc7ANSxbemR5I+2NEpyBD&#10;ZqDEpesCiwRnJykeTBEFRavW1LMRR6MdIdsWV7Y1VB+bxgoQGUZGorqWZmFoDkYLKm5iojkEONZ4&#10;MkuAhdMqhrInBfsbS1Q8BmIHqKwM2WQKK/PUDV/naEOmhOZQe5uQ9AdNVsRZ8qkDNtNsjWjEdeLQ&#10;ZNBzTo/iypeDX8TlUHxxmQpJKQKqCaFNPN5wqef5qKQTyiK4Skh0ozx7o1rL3uF7aqupQKLkqsYD&#10;CXDyG2dfBeGRluorsSWNKAddiCpqFgzuEPAAQBftQNczDj/u1MFDaU/r4OiSz0F7dO7wxDtfutcH&#10;9uwKzywcf3v0NXy5+LRj3WDN/v2fN15LLfsXp55FnXqzR+4jbCEEvv5qdLf+Q9B7QLPOXdW2hpwe&#10;5Kisjk2YU/PK+Kp3plR/8WPN6Jk1ywtDTTAno3qrbusgwPY00ivRoU+1SgQtSu8YKTdWmEZhumHb&#10;H6NJwCDiD2ROv2q2g1+mK7TdYtxzSZE0PYt2c6atum3bLbyaO2aQA1WsWeOoAi7e5sRoNRON6N5A&#10;FWsHE4eOseRN3E7+0VvGF8hmUmJWNW8DGQQNYCitHkGeXX1v8HaLmJCu5kVRWLt00ZABvY0VbOM3&#10;RVMRQdLmv6lJTUZQs+pyzoKl/fr1181LQF2xragrw+XVSyprYkCooYl5EzMY1tJF5MqUW3terRWd&#10;JpI+HbtKsTamXCG4fsJc0pQ47zouhshqx2ldpZBJM1KRXkgNOXUAQTmctT8KnnYKcKIWmkHtNBAq&#10;NpS0DACn3Y5tmlqPKJ1gKH4BbFfK2JNHsDBmeREdu2Dxq4n5dcTM4ORgzwBhBlF42IxYF6POTRID&#10;MV9E9eiLXCgG8u+WTS5pRwLMhPG4jnkotffQvvVTVkeJgcT8CnstIQn2mQqKaawyvm4qQskXGOES&#10;v9VJpo1Y1SFaiW04XRuqakkEkq1KdslibzHGApt/cp5lKzDOKYx1M/Nk7cKg5UUoGbgQBHuR4G1l&#10;us6O60KYAd0XQ6bTdRZdxsM6W45HyGLkxVrYAUr5I9CO7BYBfxnwSbp9kqGWZL8eeI7gU3yXZMNg&#10;fgRLhMyuSViBBZ81I0tG80pJRQBAgcCPgBdN6Nw873aizgjw6oCjgXyyjw68qNhTyWyjhFU2ujLL&#10;7qQLpxxx97DlAhshHIR+U0B4ct7sYKKz9IZZk3WaKJEMfNQOlOZodnEw6tlWnqpmDCqwzxr9xQQ4&#10;fJS45KhHEgZqNmbaQihtkSJqnJbXERIPTJ8QtLINDeoPAyOKnDJBzYTX3+r4RLULBYB3BlzJxPeH&#10;65JucyPFjrVY4iCHEMShJibFwhjM4AY/CskKmCi5L0SLmfNADeMA76jz6YaElGyDChMxExFCIQ1F&#10;hTGmKG3EwyEkQckKaAtjjMv4RXKIrhG5tqMD7RPQ3aim025OB+qcALzJxGOM5FDmNsz4zmg8o3Ao&#10;EVldyANEhhwDOzNCgGLEIVBhYzhWlUbxIutBHoQ/5YE0llFLXaBf0K5WnuVikWwE0/3alUPHcZmR&#10;Z1GHAdULyVeotS41gyYgBoBCqKlcyRPKYgB26dMArCmdgo1bkqokLBWEK3AApBOaX/JoKHf84L5M&#10;7iuAgXlirRRTDZoJbLEHoZAmYDom5ECYF6XF+Y/ZQEqFUURJY5BsgqkROcQIV5kTlEJPwcesEhWs&#10;pCtUaQwAMlmUwMaOYknUSQHVjWhXOq5E4ka1wmFNXV95Mzu5LU1eWCooRj7FpZQUPjuoYrU4ZBhE&#10;idXtchVqSP0TVYEomQL1Ir0JNvdkh0HILdQLHAYZZ1kECihM3cGE4tKoDKomRDDhoYzsQRNwBoWg&#10;k7rDH6eZoyWqhsE3/Y3SO3oFjyHzSEerUsXQiCPqEHclN0KryBf8RgxaodpdiYll3VfVLBItJ0hi&#10;BgsbV6FvoukF5m6g9jlW1JF4t+EdDuLbi7eR4j0e4pIqAYyXouQN22kZnynxdONWCfWnoit1Kh2x&#10;dW2VNaR4TYepPlM0nQqy/TL8N92aUqsT1arjA7GQqX6dlQrBEErNXtuomR2UJcLcg4stqkYPT2Xx&#10;WwC5cxFXKNk+Q01h2NV2jEaWmfjmwxTn4Kzu6As4Umk0zM2FDlU0QXty7ho7mXWOGrjGGEMvDtpS&#10;tKuOAIyhzlnT7cBgHWvnATNQz8C8DH+zw6NgnBSyyd37Ju5wqZrxlzXm7RhS1Q/6dmd0HOheEQIL&#10;dIB4sCjFZDAhmAY25h6HC6BnFNS2QTgdsBlIEVouZhz+i3gCa1VZHXFYtH7wx/lLaDMsi9F///zb&#10;DgX59ue8paumzJzfQu5XNP14zomH/9/Fv7nvHzesWrH8ydc/blvQrhlry0fV0giMGTu+a9/BaPVQ&#10;AgW5VSuLcmtoeXVDR05m1U79Vhbk1iRr+cF1HWGHOB3Vd1btWU1ih50R5Ayaj2kZsPWMMuIIVJPh&#10;i/6wjS66QCEVauNQTdSAQrJmHMy6gLEI01eaMTMMZF0DtSPPm/GNZg/a3h6qe9zBFTR50sPRUGYA&#10;ECgoDEb1PxJhzS8GtpldVBCg9oydX0+Cbuz6xLrli7fq3ytcIdq/ASipNE2aC2wkxGg8MzYxOnH2&#10;wmX9+/VjhKVjNaNQp360KLrnlBA8yvMI56O+JKaTs5wTKC6LhB07SCXBbIWiZ4S0swsILOmKg/WS&#10;zJyE2CwJiV7c9OMyerGRobxGjNlJAVssaX1rx8wZwPPqBm1Tkc5a49fe21QwuhRUpjlM1BjhWNmD&#10;jcL2hHgM0G5VNBaWUXGWbInJ3JN4KGBgbKoLMoxBFi2KEYKHcyabDMjLW+Qlw+R4JU5Msl+CuKrJ&#10;2BwoSvGFFkJzFaTt4Mq6mgt7hdVWwNTqgcADSyZM1XOK514DQwW1BxDgL6CwyAwRVxCIKakpMrHE&#10;c0K9zgURWVDI2RaRRSYEXu21GT0UAZKiZ7B3p9jUhjZSu16X8sjktFAbYILECJbRiywwNMtDQO6Y&#10;7auUIlDKiVkDY/jbgRyGJbiugzc19IWywA7rmEZma1rGIWywAnOuWvbbV8lT0lbqAEJpRr/GvreT&#10;0rL6A4QIDynIUU9HGlg7JmMAO6jDyjWDjG7Gb0YvOhjT7Ml4gkekWP2B8boQnRgK8qgMLBhGM2Yw&#10;jEG4oa6kXGrBQpagj1D/YS1ntpqykOoIjtEWA59hk5FhdRULj8yPixQKgSU7YpBysNucco1g3IXR&#10;iwwCMfDDuJcJKZptFxJKPDrVTYKEkZOSpXq6wBOR1NRQSvzKJdoDRFqZkMzk4SisidSVUS6m1zEj&#10;Qll6KMQGpEB22sKIR9E1ClD8mniEKu6hoChFnPkybkpdgHOwhAg6NqMftLZELEAXuD0fmr7sKGaf&#10;YPmToYqaz+KoZepLOlyuO9yUL0E1wY9VBpCcGA95bJ+pKyB0dlibK9gr2TCGIJOMG1GQzXDBhZgR&#10;N0Un/r2OEoMeQe4FBd5sWLbUEzlAZ+SqYf4h40E5eecYZbmsdkOESh1pBuy4ndHm0YPkEp2UqQBt&#10;8JwPw1pJnQtVg6YjXZoMPhK6dXMX1Wg0vGCCSlItpzqYAxjJ0l5SKsS6u0ClQy3aA6syIQeSqZD6&#10;CmRG9RdElhsdxv7gHcTVEmwFDikbPlUScUWFDWkqB2e+GQoH8FicNDYRamh1Qwdoz2GUhip7rQej&#10;b3lNG7du7Fole3KjzQi1hAPMtag+3vAOi+aE6QBnIUs1heMwHLc2PBAfhrmzjJXkH3iqwmec7Dpc&#10;o+otTyTt3UxRqGRKP6g2Av5qzYkkMtyibdEUuI8SbWDbPSRQm7htLcrVcUie1pDc8R+lsA3UDv7S&#10;ZrXi0BUFtphVNpId+Q+eFsVW+cYDEEjdOC/o9KlUFivxHwZRKKue8fYMrH8H8pwAF5UYJQrH8wdw&#10;0yb2CivW0VPrqlXpC0DO0UO6SFv7fbD66IwYJ8FU+USlMtnNF+s6BV3Kg7CQ0pexujWL0LloYsxo&#10;9yWWqV4UgRUNZg7WNcItS50GBgpqODBXAJhZCabNkBszTC/ZolXcl9N439Z02XvC2G3iamYNTvgG&#10;Uuxih3H6sL+xDBG9LcxVCJk9JQrRFm629LuaW5ppqdzgWe3HtdTYFsMkYTWvGpnQYfBMDsUQkWhk&#10;TnDR1ef1BAvfiks0xZ8mY7a2grLDSINKR+UCGYXW0cZWBxsZCGtlfdBejKsYUy8cr1qIqG+jMKxs&#10;6UUzRc0q9J4nXj/0yNASwqA38N88Ak1F4J57Hhiy2/7QWyJ2IpEwYmB0hCwc7U1saghkAidmAk3J&#10;HPrNpmOSM80gqhAmK2oMq0UFqy4i4aAMqpuRfsTgJEjMRlYPiG5yrpVjLCfpui0YUNo6H8CzDMiM&#10;QBsUCBaXWmDaRaviFoWrI3VVSAAvBHgiBo61a006nZKCHQeT1FaI5solFsXORqXBXE044oUgLoCk&#10;MPfbcYfsvQvsTpQysEV1lBSgAqbJkghahzZ5qbyPR3+z3377sR0ly8dgr+iaAi4ZlrVKty2mtsQm&#10;owyzbkiWEIJ3QOHiDu02YSrrUEWm52DDiMFh3TeCx7misH+lUCdSEKyviE9BMTXIahbMQI7SFePO&#10;GIiATt1h5BnTJ1nCzS2OrVitYxj0QMStc21APNUnDgo8xYdPeGFYGIXHwdJLGYfji2xyoFUpi/1k&#10;Dwvd28aOMSgSmQuDp5hSYrz+DiYMUIrHRwHjhiSbLmHGWLY74bxReaT22HlNZEANVravhHCC6xjZ&#10;R2Dg1MnB6jFVBIFUoaQ67hb2gN2CeKKVp7itcHCW1fWMvM+wEzQbRxBFM1JSlEOtS25a9NUI1v2b&#10;YPmLYaorVBgbfkJ5H/XTwYiNL2IIJZ4dLAgY/4JPgrqBvQaZUN2D4b4qHcmNtkcz9uP0MHBAW2dj&#10;RAqM9bAEo2wOJsul6IrQeyIAZkxIz/OOK5X8Hjoy4kEcSblYYKEBZU0WxNoMOmTYI23MiCcyoJlH&#10;uWQJh9nSWgqJ+zwJLPkwylRHIwwSxjBmNM9GnXZBkheWEimXUAuydb94FAaRB5PZPNKF7uJRho4i&#10;eCxKxaVtyHi3pwpaPMjLCUtL6ZPKzWtjQSDRfqJt2ua3KaCTHKMEUy4cR4Upeva+ooWDdq+TcloM&#10;SGsTKyrKCIUcWn5IywDz8unV4Nk5ecRP0ZJAepYWG1JCZaW8gJF3RZGNUahItOSQ1hvmty2gHSez&#10;8/gRCk91J/PbiqnoARFHNCz5p1teiR8FlVTqVvstAVv1P3oQGafKgE4UkxkxCuSmtZhOihuHNSpk&#10;Vz6sLDC6V/Kl3TIvj4HYOTXKOtypFZE7hzFSDa5DLWmGPCLGVk6slLCSj/k+yqqKgLjRQES1V4Lo&#10;SwMUtl2XELr9HiBjhQPfEdERFCFe9sBLCANNRrHS+0VVsVL+8dIqLDMEmytIchcFv1vSWXhLOzGP&#10;3D1B6GXFEjpMEWRlO6TGMJjlD0YIPbVmN6x7OAV5HHVnLA2R51BvIhUVVCAUBhqjKgRUn8iGKnUo&#10;GGngWouivKSGtC/H4EceRN8ltW/sE6hN5U3VyQUiJeUyXR0e0UNKA2JKKGylmwJLFUKBZyU56DPV&#10;K6YwUjAVxVD06IgBO3JqpVqlD2pJDqs0OFqRbfARLGBEQWDDKVkUjO2ZeGMvLFmFnjcNRXgM5XIg&#10;ljjYGRYVxeIiwaXDRKOUepcuyGpFtV7ktwFM+yclBwV7qAEVAJppYgaVe3ZShNirOpt3wZRiSgeq&#10;CBm9IR6Noi3AXrHJwI7bDjlrgceeDkIpoZs1XKNjeomM2dIYDY9CQbysEGq9ae5RUdqt8A+9IGgZ&#10;MZQ9PbGvgFkzDg0nSKilxS2aFSntM8X7T/FPoZAoQtgq3OlTi5WGBPJRiq2TNCii5sq0COQAGkvS&#10;M8a8WQQoMasFpKKAapf/liTkRqzCrIaUWDiiV2RnclqbRz0a4Bfgpb6AOITHtm5Z5SdSajKr7QWN&#10;JhAaNAH289M98ZQFNiIOcpFLzSQt8DDEId1j002vc0uWWT8y/fiUvdUz2VEYE5hiDEK4TWOTWtXa&#10;tO0PGTUNWgogqtH0aabNqsoyPQtkKByL/YUE3bsmqOPPluTZhi6HNXEQ2qaWLEB8iZP+RrNURaVa&#10;IjQsC+twQSIuMigMe9EEsFf0ixMMFrjYVABWWykEz3QZKocanzRgymqEB1ZDKPr7HoGGEZg46ZvO&#10;vfsbWxGKDP2+bkPg3or4bg0G5x5GVHqYgVb4WQQxloaqDrU3YHWYI9TuTEDTeoyhEySGHh0R29Bx&#10;mioOlZS0SbwC0N/BnyArYtJw78U5AQllmrcpTLxWNcoAOiHAz+gFR3dHVCnw0opz9byGdSsjqA62&#10;RR3iKFQ/1oaNV/ImxoRchPJAdwtXLBncj3ayh1pzlSFXhlwLRt5qFwYCoWFUDCQOXkLYn5YQOoyM&#10;mLpmEghWkAANe4ptBaXF0FmawEH/hoyY00odbGSIhfaS9E3wQn2KH4D+NpsTSBJ6MahCAGnqBuUx&#10;FaViHupIHFmEFW32dED1QDLg5QEDyLkc1La1B7DzJXV0Cd04rsikjdg+MLfY1mCDT160Iu8PNlvw&#10;6NI/lFKqRypV/R9kc01hvMwKRH5cnpXt28nSEm8U7LSBkVAADTIeyAhbR6B+ZKMLNcbAheATSGBY&#10;Jea38btiWIRn4YAhRaIwu+0YJYC6U22h4qq2lXKfbAGDB7WNRHNr6ihoDlqB9o+VIjBy2J4Wq0Kw&#10;67BwPWAE+BOT8LohsQzwOAyWCoLb4v28xUgV4RRiQQ9ZcWlGeAoqlxH8jtiYOkYSfhA7W+OWmoQY&#10;HPJ/qVixnp0RqWoyhLEjSLZg8eYsYUJh2csYR99LxQFkMlnLC5YBS1qEw0LpdRUPbyIL1giDnzSM&#10;5NAk+dPKMuecM85uWEKHyQCYI8SIAqNdPCt/jWcfWo2Ox0VliJZyrF2pNkPSYKgj9AVqDaVTYkEJ&#10;KRnwSKeJUQe/AUAGT/QdZeGcwtoHCSGw6KBFZEOn3NmTMXBQZCtfWh09Ldvtm93o1YGrmm7xEl16&#10;CRN90i4jWPEqbY2RwgYs0tjV3ofECBvCgkWlgb+SHbcDNXxCKsXJgYsfjLJkAIjBkjALTtdmlacZ&#10;KmmNYhgbjDxUwUorlLeRirBiuCth4aejKlNJFAmED31eiia1rASP+FRoffECZLoH3RxoTH5Y3n0q&#10;5STvTh1F45KWklssKBUzsSAcEoenOpL4WM2EVsEoV8TCECMZAPnPFYj2GIgvZYA8FIzLquxpA30u&#10;ohj0A4Z+kipQ/M0w16xrw3gVWkDpAqlNc0XQBEgCpkCqjVnbu/kT6FtRAlJZghXUJBoLagTipLKl&#10;Us8BtKjapowCNH0FOjUdo5rVfwAakgYmCAweimVcivC6IaPusDZQDy2qaj+Ig+m7xeVKFwEamYEm&#10;0cIiDqtO9bpNHWpHRFNFkVHglaZq2kgXq2iLQw/0PO9sLg5Wog9pX0iaq9Dsoz2ZVqWrnoUWgWJh&#10;VaM62WhauJ1qy4TGU3CsWKmtYkRB2RCZ/2DcNAJdea3KAIpB5B9ki+GMoA25OVjRwhJaNDIoQyFS&#10;lRvljKIX48RsdbqknBVfU21cLaraTWlMESFekDLVXlaToyM0yki6CSh8g5CRMNXzYvmpsSRVCD0D&#10;KeR1kMI26itQxF2OfvLcksk86xN9aaOu8hOvOlEy7CVn8wItD7TNd/2i9UWASq44DwYudAToFFD7&#10;0GUi8NK1QXjQ6GSCFp2X1hkUp8QqcIn64IT4mlUluAUVYFslVEHQp8pPFSRt6SoZnBivCRTZp6zA&#10;f0/+B5MNILr5otESIAxFqcF+VrYT6ephv6BaTJWbL6bO7G/AIp+6TQEIUpMlNFVJAC03eNLoHygW&#10;K2OQLbMUHCBF5UOuQSyDSJ0rqkbir6jSsw8mCxaUWCvKXoj/bYsFwGzRUaGa9wiAnboOUA8MeVNw&#10;555N2drL3F+jB4YgmwpGr2Kvs6yagULGz39x6lbhPbCc2vVfPQJNRGDyN1M79ugjKtUOz2DcGGNF&#10;LZ3m/2PE2zQQtz25+kNViQbTJqK2XlyukGe0X7RU8x9fAw3XRLig2Uz0dvBr09Ue08kWes6gJTs6&#10;xeh4yZpFHM+qgWlKocWAEalKxtiUEUWxGdN4JDbpW/SwVIvtB2HemzC2Uwu0V6DRg3xr0oG61Ftp&#10;saIVSwb1o7coBoibgkPjSb8m/8Slxc7gAV0o4EDX0m8isAb0Z6ZV7rKzgKhRlAykiLAWMqTA5kUY&#10;Ycib8XRln9ZFWNxDgFvVr5UctAXMpcHG41FlsFQQ3j/mOmxAtCaBUVkvi71exB8IKCRWhTV0xVaY&#10;Ro+0dTBmkTOJmUyr4wkiVswcmcRX7F3AtcEZlkEzVsupb4G+PphZKF1MJ/OHBm87HEQVCP2FQxx2&#10;MKOrry7GEjyFTD3INT8q+NpArF+TaWYKlsoLV6awVeLsJrWg6fGqRdS6fMZXQdCcAq2D9aCmOTFK&#10;4HQhTBoXCDm8jhDrgFTBuGKqrVLVgta6FWIs1WFTWWxiQ2FY+1tG6jxsg1Vu9kVlWxbblLCHi1pL&#10;EBPkO1CBUCDaYiA+fKpCpztmeKaDNDHcRVacaAPNos1DDWRBmtkQAh+JAgWMrJxysZccCigECUY+&#10;GILyAANjVF0KgdddOS9DkMxbRtaoy4B4hYaUg77AJhYwzPAKQ1iBxxiXpiKgpVQVqsqwG2lLg0IT&#10;1bbOkQIbiRImss40Y6yCepGxnXI7VFmqwzkhZrJ0zSm5LrK6oqu6YteMJ83qSORZuBIMXyk43Dmp&#10;qKJXhFTOzGBM9d2LTIAqYUfv6OQlhPySBHnHAi0hxEZ1WfSsaf/Wkwr1ZbzhMNaCSxXQs61BiQsd&#10;EKqzgrIjOljHyEUBV4lUqVOFZvUb2pjspaLLeuQPI8MdACbLuE7NuApOBIH2ZJUO9QvVZyRcZZhj&#10;k6oSmk2GgvwVwxtKGP6x5p2i7tIVyRHaAkfLxZBqZ1x0CCoxG6ZLhknsSkNxQkOIphEnHCOPOjih&#10;G9gAC66LRghZtHSfWym9vOsU/q2qtKTdWXMFrUhfWKHDNrkmwwN0kuwSq90rguvBjRQlEqmE7tCm&#10;oOuATZOSqzg5MFQHfkuDw9pq7U7sulToGTrssnfTQrV/UVVl1a/mEuKgQ32Qa8qway6NQoOsSWir&#10;b8y2K3rdZNv0pCil0dKm5Zu7AZ9rs4IFxQ5srELMKmMFWbU9Oggl9Y0+ElSQjmggRyfICytZpUMn&#10;ohiiO6UCle5R3kVod4FFAkoeJF0jOqoDTSVqwaUT5yrSqjUKUFODpGjDQrkgBkajSksUqwKanj9Q&#10;NFGJRidAGcJJXCkrsAho1yooKKEqflSZVpPgyzd0Ma/kw4gPVt9DWIwvsF5RAQW8Kgz6F3Jhpd1o&#10;bSu5EoOYfrIjpjRUaWPaUqUPAh2nEzCYMbJOmgKbiKlw+HbFN7puaZS1mOnR5gMg1OlQZRYNyrHC&#10;rN2L5qk6VvsvVcPQIRozCmk6PtYaMH1gmXD3JeDBfhcNixJqC1ZtbMwGbQkqsSo4Af7ax2vTZ52I&#10;li+f3NBpJgUiif0FALJ0VcYGhlbQHFjA1SwnrQhTGSKmudfkjBxZXeR+0TYoryiCqSSLiEFmYscu&#10;8KEiCFoOVVlOPLpuQy0TyKtpv2gUEEK0GhFv9wxpBnsrPsNO3aH1on00eAZpmcfMM+hibMuV204X&#10;gJhVa6HwKgPQ5kEugpwEGQNeQZKoPM0t1IXWOX0Tz1+RLqNFtKNWabDYS6mNDlleHCxqMM0WygFK&#10;AjQtr5iV3fu4z4M6JQdtEnl5E6ac0n3bRm86B+gB1TfaYWBL+dDgkvOjjRpNW3SUJmTLrwrCNKIA&#10;GBciR++YtmTWLIeBDAI6181Xk1U35rhgArlR4RFRhKKy951ULRz1PIxbybKqShyQAbG4uGwaTm+N&#10;KB0FHV+wsNDVE1LkSKVd1Wp8Wdw643hFC2gnY4TVPAOwbREwPlIJT8AooWZMz8VP2DbmtB77gGIC&#10;ybT2SyTM4US0W9QiIWvxsTZYlyadUO1bcbd9M1azcwPUepXcQjkH0w2GHOSWbnp0bqLSNaIHM/Xi&#10;PgslZD+CBROmtQZpQnFbCUPj1JhhZyARIGnEVfC35BF6IqPyRV4iWqwqCvQTOtfj1D5nRBPSPsXM&#10;RDldtdY9EnOPUD0FyTuqxBE+txHxZTvrYxchIB1rzGqvqrmNk0ynok2NwM4M/pskAuGBojdqWsGz&#10;gp20USRInwVVlSn/0UElZ0J7I8cw0a+m1SHzYdXsaL2gbNpXqx4KhATFtC1c5S7ATnOgbco0TUpT&#10;2BXpgKxegzYwh/km0oSeNOhPo5qhAdyuQJCZdo4fLQHds0FMu0u9qoliUJmsjUckr/hpM9GmYp8P&#10;lUXjVTnUJiVBg3Zl2pf5K9XJFhdcrtREFuOLa1mkSLPLo26VOZMNo9lNgYw8q0Wnz2pd2QUZ2pox&#10;ckZTtJ211rWqEZN15J9jlzE0qFrs4iSfqhyE5nbyyAOAoFwoKIQ3VAtGGZkGpfLqtCWonkDfoWmp&#10;NYYVNEEeYFIZtSn6U/WO272GVQT4Z7KC2IQGo4oFrVASkoRpNYyXjtTwB8tajcWMaXZeb6Kb+PKm&#10;y8gPPSmkEi3lE0aJ3kIIakKIF23XGNHCC4On3ikabAZcSVfFe5RHXsz76vZz2ZRBXqqJnYZ1uxze&#10;uoWCZfNKQyKw8iQ5WRdJHBZ4HtVQVgg4fyiEFgbeLzrAFrT1nwplALGVR9vtBHogsVUrkIHQOs0x&#10;UC9Bu9XexnSnOg4T1AxjAGtUdYi2Qwg2KyLeZF1eIkbLnPQQdzxCgWVXhkoSTufuhS8Eocx9nXBk&#10;4t3pGD5Gk9lGBKBYEg1dr/kRqIEtWgBdYEqd+Sl++61xVLGdI0fJdcyDUF0BHegZa/ipkSD2vRLc&#10;4NBEH6K5yt9Em1KVj9MpiCIwrd3g6JokWkWOiaY2oM2Z7Qekwo39pu1W1UbQmJwgbk8lGEingSKh&#10;pxOKR74FpTIyE1Kzpp8KpM8Iuavybb0YM8ZKttMkLG4hSXYk1Xy1cgodohoSihsCafQa/KfEsxGr&#10;PWUhluxzF5i7TmcBLNRgUw0NE0pw0F7FdmdaRDMuhOYyitM8E2h0oxONAOMOojXmHvbwlGX47DEq&#10;3oDK1KknruaP2wr+OzqEUzBCCLRUfDTrqC3kw4qfKYUVYFfx2P5Nu/FQ7I6RExiaKupOZQEVafbw&#10;zpbuyxSZAxqpE+WrflW6vludoULlkgKIiKoxbYokxUK5A2UbfNWWgzpiuQlyYwj7wDQHH4gmGljs&#10;iqrOaGBRI7vJy/v8soLVrFI+HQRwTwOdYEXIDg+QX9s1hitPK1CbqK06o7awolltU1MXWnzkU7wD&#10;4boqcBnDhioAe0JyrlEd6HqDyShAqU3RzaXbrkVJqAqHskDL4wpwzINAl4qCUwlRZWh6Mit+bvUl&#10;tRuNeNX/1yRlQ6EO3A+9ZWsgLsIgAwa7RP2mKsdNxDGoAoNSRTLS4nbSCRnLkQDExeCEcdRpcujS&#10;zrj42qCYVttC3cO+ryUnVfJmlG3/1BufOm+STuo++ZSJK94FRk6TVBCVWiWSivYhEDLHcqWnAmWt&#10;VjFUrWQkwJsDqiGAv6aVBM0paEHazEwXp+UMCW1qsuPWCFSK89+IUGpRNVMo16xQHR40UjcNl1aw&#10;yiWhLZgn6hmdOZopXOKkeJoGFiqy27jihNWEC4KE8mlC1yPMqJqEVh33hB1xiUAGaSREHJ+ia4Gv&#10;Z62bMjpwBNky2hAtxnY7wIe7SzM3YowMmxkz1jckhdR+IAI6+WXaaZTdg0TMI+G6tdra7QWRWX0q&#10;qGrp54Mxo35FS3Y0kzFG9EHTx2i6oXZnIbOWi5AczohXIjF2F7SD6eaTNzuTlGUAg37L6jD3aaO5&#10;A80TKlOkdAZdp0FKezqnw4vTUlaSjZqTkhljBhlK3hKCDOsozE0Xup3/hc0hlCgoTWL0EVKrKdmw&#10;rryq9rbypw3TJsNJWdWOGFwzQzshazmZQuuoxmr+kDiZ4SciC+XO8CzGrlNzSYXG4Bvq/a0MYzih&#10;4Ji+BkHDshpkxtG8pg3r35BhakFwi+GqdLcgpkCurpCXmGHlha4gs4M3kzszBnJ6Vmt7GYggXJAw&#10;Uy9W4lQIrfEGNLR/liaoGsBqq3BdAmOdzIVXnTqgsQeWuB7IwU+p6Si+Q7IbihbNGZRucuUKJEba&#10;hJjqeKmeGO1Ci4i5pTY0F1tYJ9pGhRcK8TNstvOuH/RmQH75phJYYkbJHKq2aq4LZbGEAZRdgfmk&#10;CMzwmBmsrCx6+wG/wZNgF+pK9hg2e+vQgxRtdi55YPG+V+DLeGBDe9nI1mPBmMr2UZi8FqcQFA18&#10;D2w+2xTR4AGIymVIrdhOJmi8kVZJqG9At4+YTSfndACiDIw2wmhTmT+dq4d7JJ62WdW+VwqlQigL&#10;IkFiyfIoGfPJcCkYt9rwsmLHLjxX8Q5it2mZ7aiYYsaLO8SVQNwecJg6hZzw6mZ9GQQVg6tbyxbo&#10;OyGI9Z8hUrWBKewCiJUTETBJBVY3uujo/kUhUkUfUpfAX2vB5D0wJuIitJaaQpOkOwt6cUtAiH4K&#10;FBYwMrpDmpBM4Mk/BU/HonFpuJJnLEETmVNTRt84YhYYmoqH6R3ixUdrUHMYH6kdwqiDrkimWS4F&#10;vEy7FrnCTlG6KEzEQXxpQ6NY0wWrXQaVDBMkKGPQfoP8a627hlPQ61lZtLEF8YUGGUaTQ98zI4Id&#10;BIQ6l9aJlUHmcasujCpUJgPbgiY9XMvdcDMiefqEqxDksl6wfRgCW4EI9WAGKWNPmzihU+A8ZFzL&#10;oHDc/ssIIGtf7G0o7x4RzlH8UgOBNYRSkgRNgZw6Ctqm1o0Ino6mdUxtu2MMoF09a00BbTGCgfLw&#10;cCe1ezjKlIxYPcFiZjswSGys7pA0on1apF3xNDoZxDkUq4HH1L7RGlQOWWoq2x4E9jMPhtgZNXi/&#10;rjpsWXstkNxwFl2JBlC2LzZEh+RVHFqDDgO1bfdxU70jxqochuSQuoMpldCzxEm16fPM5ShwQ7kN&#10;PW861IYHBBrSWs7aXKwNjt/R3EKQpNs3yPf6mmlL30srKytr6TR8/B4Bj4BHwCPgEfAIeAQ8Ah4B&#10;j4BHwCPgEfAIeAQ8Ah6BJiNgJ3maHIN/0CPgEfAIeAQ8Ah4Bj4BHwCPgEfAIeAQ8Ah4Bj4BHwCPQ&#10;ggh4AqsFwfVRewQ8Ah4Bj4BHwCPgEfAIeAQ8Ah4Bj4BHwCPgEfAIrD8CnsBafwx9DB4Bj4BHwCPg&#10;EfAIeAQ8Ah4Bj4BHwCPgEfAIeAQ8Ai2IgCewWhBcH7VHwCPgEfAIeAQ8Ah4Bj4BHwCPgEfAIeAQ8&#10;Ah4Bj8D6I+AJrPXH0MfgEfAIeAQ8Ah4Bj4BHwCPgEfAIeAQ8Ah4Bj4BHwCPQggikSmC9f3Fe3sXv&#10;p5wRCn7gfbPCwWfdd2DixZRjTCEg59EeCZk1WaonG4m3osqRQk6SBomPj343AtUUUw7hkFANKUaS&#10;EKzFq8+mmAh6c1dDJAYbroCNqIJGtrvImDcIeo0okw/qEfAIeAQ8Ah4Bj4BHwCPgEfAIeAQ8Ah6B&#10;RiOQGoE1675bp51zzrRb4zmpRiU3+OJPyz69eHCjnmls4D1un1qG477DkjxbTzbib71/8a3bTG3W&#10;LB929DljfvgpoGrefPSco5NltLFld8MHODRb9gNwNlNCpNHy2fI4NEu7Wx858s96BDwCHgGPgEfA&#10;I+AR8Ah4BDwCHgGPgEegdSCQEoE1692XYydcfvkJsZffjfOqah2FaKFczNrq8majf0wWt9pmj0ff&#10;NJ5s77cUf9VCgPhoNywCW2i727Ag+9Q8Ah4Bj4BHwCPgEfAIeAQ8Ah4Bj4BHYJNAIBUCS8bRhw8e&#10;fLjLYLH7ycUXH2gWFvL6KxzBkrif9JpZxQaPFQ4ZhLFeLEEEzbqozkR74H0zTX24jjNx2XZu0Z3t&#10;t98+VCK5e5+uU2zi0jwC0TJYLn8Vj18cvOsrS8GqQoY+9SpwswFw6PO4R2NjriZoUIsRFRclDOtb&#10;AvN8fUCFQAsXmR6X/L+vMkl5tzGF5VMSikolXPXxOCQkt/4gJLa7yIpz5TkswCK9juQzBAmttLkq&#10;xsfjEfAIeAQ8Ah4Bj4BHwCPgEfAIeAQ8Ah6BFkQgBQJLx9GxWJjBisXGTNvmEVmrx2TPyyfo4j2z&#10;dm/M1bfG6HbZa+eMufouZ/eswRf/8RzrhMQczh9pWeH7F29/9bDXZO3f1NunHddEdoiyxMRKQKMF&#10;0T4Se/nReBgjs41AyfIz5uofjuZMxhcq9RpiBmvaTHZkc/grSs7g91rMLNS08KYeuQ1pcVCW6bD7&#10;sLDytXMepegbVQVx2aCYXjsnJksUuaajgHr/LlOXyRdyNlCmIP9Sm0SZ2XqpH6ggt+Ei4/FAJh89&#10;Lu9cEc+oqoyujnDVx+EQi09u/UGIaHeRFRcJZbTkR2HSBOnyj3gEPAIeAY+AR8Aj4BHwCHgEPAIe&#10;AY+AR2BDI9AwgWXH0WCwHDJqD3LL4vxSiDFCQ4WOPW5/RC7Rtk8xMDbmoCvKYL3/5rTbLycaZNbM&#10;aTGzGRQP0t19ohqFiN37SWg0inYPiZ+yTrHGxRSdbQmUND8musRCpZxNQwNy5rbZyiZnKJvjHjWF&#10;N/CmHLMTMGEvMPW9MUxQI6qg3mxEAsXLJJvOQUopgvwr74aycXL1A+XkNq7IiDaQSRMysSqTpKKS&#10;lKzq45JbbxCi211ixUWKRzLJj8CkKeLln/EIeAQ8Ah4Bj4BHwCPgEfAIeAQ8Ah4Bj8AGRqBBAos8&#10;ScZYf5jtrx4TC7ZwanJWD7v8dt4QnreoVg6syVFtgg+CwXof6zJt/s+B/1m9+883tbDkanZcTOKf&#10;evseiKQlq4B3Qy97JHZuaD1pU/Oe8FxqQEUUuVE5SC0VG2VicusLQrJ2tx4Vt76YNApAH9gj4BHw&#10;CHgEPAIeAY+AR8Aj4BHwCHgEPALNiUBDBBatcwt5wxADksBgyb5OjXpDoXA4d9318jD12xo8ZJgl&#10;xojWaq5X81G0ZvkixxqHWz3ZbqH8aAbEke24qwP+SpJrFICNE4GffhgDZy92OnMysf5VkBwoInBI&#10;VsKud43LdUTo1IGKKnKqyaeeio0xSXJNByF5uzNtx4oP+XoZpz16ClmKlPz1wSRV7Hw4j4BHwCPg&#10;EfAIeAQ8Ah4Bj4BHwCPgEfAItAgCDRBYPI4OOUm5m5DbDNE4/bVh4d2nGsgsj8IffXTY0bK8j47D&#10;7uOtr2S/I94Nyuyj1egiB3snyTZah91Hmz5JtOfGTohfQkjLCpNmu7nyE10ABjHm4srJxQyAzbqJ&#10;PdC9XGM/94dh6oGF9aBNqwJaxmY3cY8CymwVTtuaJSwsbXSNhh9IGajIIqeaeIqpODgkJrd+INTX&#10;7mg17DCqOAutbIyFtvNmzAh5lOSvFyapYufDeQQ8Ah4Bj4BHwCPgEfAIeAQ8Ah4Bj4BHoCUQSKN1&#10;ZS0Rr4/TI+ARaCEEiBx78+gmb5DfQpny0XoEPAIeAY+AR8Aj4BHwCHgEPAIeAY+AR6AFEWhoCWEL&#10;Ju2j9gh4BBqPAG8dpxvKN/5h/4RHwCPgEfAIeAQ8Ah4Bj4BHwCPgEfAIeAQ2SQQ8gbVJVpvP9BaJ&#10;AG3DLmts8S5Ff3gEPAIeAY+AR8Aj4BHwCHgEPAIeAY+AR2CLQcAvIdxiqtoX1CPgEfAIeAQ8Ah4B&#10;j4BHwCPgEfAIeAQ8Ah4Bj8CmiYD3wNo0683n2iPgEfAIeAQ8Ah4Bj4BHwCPgEfAIeAQ8Ah4Bj8AW&#10;g4AnsLaYqvYF9Qh4BDwCHgGPgEfAI+AR8Ah4BDwCHgGPgEfAI7BpIpB26aWXbpo597n2CHgEPAIe&#10;AY+AR8Aj4BHwCHgEPAIeAY+AR8Aj4BHYIhBI+/HHH7Ozs3r37pWZmZWWlrZFFNoX0iPgEfAIeAQ8&#10;Ah4Bj4BHwCPgEfAIeAQ8Ah4Bj4BHYIMjUFdXV1NdXVJa1tiU02bPnjVgQP/qysqamiqKpbHP+/Ae&#10;AY+AR8Aj4BHwCDQWgfkLF/fr06uxT/nwrR8BX7Otv458Dj0CHgGPgEfAI+AR2LgIkO9UekZmWXlV&#10;Y7OR3qdPb2KvqqsrPXvVWOx8eI+AR8Aj4BHwCHgEPAIeAY+AR2BzQoBo6M2pOL4sHgGPgEegFSIg&#10;HliNZq+oIOm0cpB8r1phkXyWPAIeAY+AR8Aj4BHwCHgEPAIeAY+AR8Aj4BHwCHgEPAJMYJHvlve9&#10;8qLgEfAIeAQ8Ah4Bj4BHwCPgEfAIeAQ8Ah4Bj4BHwCPQahFIb7U58xnzCHgEPAIeAY+AR8Aj4BHw&#10;CHgEPAIeAY+AR8Aj4BHwCBAC5H5VW1ZSuJljsWZO7Mu7YosnxyqKUixpWl6HrEOuj+V2iAtfM+31&#10;mmmvpRhJKwxG2/TTP9qrn9zuao3rHX3h73zLXJeftfgdoy/6U75ISL7LR1pGdpvugzsd+bfMfiNa&#10;YXl9ljwCHgGPQOtEwG/13TrrZf1z5Wt2/TH0MXgENi4CvhVvXPx96h4Bj8CWg0BldaPLugV4YBF7&#10;9fyvYnM+T529YhQzctL775kx+IC4M61j/0Zj3JoeSEuL8UnMJf2lg3/xd1pKmo7rabKsVA6+ooFw&#10;gW7JXf4fS0/nx+pqK4sXT1/6+GnV8ye0poL6vHgEPAIeAY+AR8Aj4BHwCHgEPAIeAY+AR8AjsPkg&#10;sAUQWOR7VVXalBpjP6P4oynxtLJnQGGBihLSSj8NMcWUFm4Jk8UcljBZSmwRb0VCw+yVE6aqpnrV&#10;G9e2soL67HgEPAIeAY+AR8Aj4BHwCHgEPAIeAY+AR8AjsJkgsAUQWLRysCkHraozC+bCLFZTImtl&#10;zygtRTwUXKwMkxW4X9nr4myl3BY4LLhrqdOWOGMx5RUrXTm3lZXSZ8cj4BHwCHgEPAIeAY+AR8Aj&#10;4BHwCHgEPAIegc0EgS1gD6x7dm5CXaW17ZZ55mv0GfdszVf30NmECFvnI7KfVaxWtrrSza10x6tg&#10;6yuEkT2zeOsr/iI7Y9Ef+YLtsfhz4A2zWmcxfa48Ah4Bj0BrQ8DvsdLaaqS58uNrtrmQbFQ8NJd2&#10;/ImnNOqRxgZ+5aUX2ALyxxaAQP2tuLq6el1hUWVlZS1vFuuPEALp6WnZ2dntCtpmZWV5aDwCHgGP&#10;QIMINGEPLE9gxaNKvVFFZU1lZpeOF72V0a573O2Sj+8q/+zu/LzMjExaV7c5HO627sxKORu0y/bt&#10;Sm4JySVElSGz6LcENhvA18X6/+2nzQERXwaPgEfAI9DyCHiao+Ux3jgp+JrdKLifcNKpr7zySllZ&#10;Gb9eRhzDm+sQwyeWl5d3wgknvPzic80VrY+nNSNQTysm9mrlqjUFbdvk5eWm04Ya/ggjUFtbW1Ze&#10;UVhY1KVzR89heenwCHgEGkTAE1hREDXGA6usvLq8oqayoromr2uvK95LJLDWvv/Pwg/vzMnJyMnO&#10;yMvNysxsTiOpwQpuoQBsmsmsojpk4T2DSmbhnYPicaXuV+qHpd5YuCe3+v7VE1gtVEU+Wo+AR2Bz&#10;Q8DTHJtbjZry+JrdKDVLBNbzzz9PA2biFJqRwwJ7RZxFVVXVr371K09gbZTK3fCJ1tOKV61ek5uT&#10;06ZN/obP1SaUYlFRcUVlZZfOnZqQ57LKuqWrq8rIv62VObiRc1lednr3jln5OZvD6K8JVeMf8Qi0&#10;BAKewGo6gUW+RZUVtUXFlWXlVTW1tRntevS96v1EAmv1e3esee8OellfdlZGQdvsvLzMzM3HFUso&#10;KqKx7MJALBWEpxUu6gJDs5Yw7IHV5/qZLSHWPk6PgEfAI7D5IeBpjs2vTlEiX7MbpWaJwHr55Zdp&#10;7VLzul/JBF9dTU1NeXn5Kaec4gmsjVK5Gz7RelrxkqXLunfr6n2v6q8UajLLlq/s1TN+IUuDVUns&#10;1bxlFR3a5rTNIzK6dfFERKiVlFetLqzo3z0nksMaP/GbBguYYoCRu+6UYsi4YBVVVcuXryotLaMq&#10;aFoMG/GpjIyM/Py8rl065eZkp5gNGr+XlJQWF5eWlZdXVVWn+FTTgmVnZeXn57Ztk0+ZbPaOpmlZ&#10;2jye8gRWEwksZq+qalevLq+qrsFsW2b7Hr0uezejfbzmJQ+sNe//E8lQ70UcFp2ZGa1LwzZRmsFS&#10;YalgPF1l9r0KeWO53BZ/73WdJ7CaiL1/zCOwURB4/5NRmRkZDSZdXVMzeMCArQYNaDCkD5A6Ai1E&#10;c8xfsHDW7DklpaVdOnfeZuiQDh3ap56lzSzk6DHjxk6YmJOTs57lqqio2H3ErnvusVuK8bRQzaaY&#10;+hYbjAisV199FR5YzQsC+YHQQWJw0kkneQKrebFttbHV04oXLV7au1cPN+ffLFw+ad6y2SvXFldU&#10;zV9dSOfq0vL9hvR9/KzDW20BN0DGEoFKJdE5SyvzcrLatUmVv0glzuYNs6aooqKyelDPiBwSgbXf&#10;fvs1S3JlJeuaEA+xV/PnL+7evXunTp3Iw6IJMWzcR8jXdc2aNYsXL+7fr3eKHNaq1WvLKypzc3ML&#10;Ctq19JJV2vZu3bp15I/bJj+3fbuCjYvV5pS6J7CiarOhJYTE11RUVK9ZW1ldAw8kPsj3qselbyd6&#10;YK374M51H95lk8lIT8/PzezQofln/DaWXApDZTgs+Y4N2s0H74oVuGLpBllKd/X484yNlW2fbv0I&#10;PPnCyzNnzcnIqM+sp5ml/Lzc351zFm296fHcQhD45dnnU6U3WFia2DrhmCNP/sUxDYb0AVJHoCVo&#10;Dhpmf/bl6E8++6KsrJzmME887pjBWzDt+MzzL/7vldfJqE29UiJDFhUV/vL4Y391ykkpxtMSNZti&#10;0ltysJYjsKwH1i9/+UtPYG0hMtYoAuvJ0VNfnjzj+yWrsC0sDSboOGjbAZ7AimP6UhGe7+eX9+vW&#10;trX5Xrk5p9HiwuUl2/WPsJ02OoG1YNHS9u07dO3aNRWoW22YJUuWFBUV9e/bM5Uczpo9r2PHTm0L&#10;Csj9ttlnL+IygJmMwsJ1FeXlfXqHWOxUsurDJEPAE1hNIbBo06uSkuqyyipxvdKDqKtuF7+ZSGAV&#10;fnRX4Ud3u8lkZRKHldW2La0k3Cz8sHgJoa4h5HftCFmF7bH05YNKaamvlrtVVvc//dioxrnL3/+7&#10;prS8UY9Q4A55OVOuO7uxT22x4UvLyl5/54Ovx02gPUcJhNokb1AiV9i0WFpOdtZuu+5y1GEH9+vT&#10;a5NGrP4NUJpxe5RNGiXK/NkXXVaQwkYeRSWlR//80OOPPmJTL2+ryn9L0ByVVVWvvvnO2+9/lJOd&#10;U1dbc8kF5+60w7BWVeoNmZkXXn7ttbfebd+hI/dfxNBjcibFg3ViGlnD9Llu7Zrjjjr85BOOS/HR&#10;lqjZFJPekoN5AmtLrv1mL3ujCKxFa4se/uLbp8d+X1GtK5ja5+UcucPg247fv9kztglF2DQPrKlz&#10;ywb1ip91+HrCnCnTFq5YVVx/8fv27Dhy5347bNviFuzsxYXbD8hLzMxGJ7B+nDln2223pYV4m5Cc&#10;JGaVNhz84Ycfthk6KJVSTP3+x/79+6//TFUqaSHM6tWryE1s8MB+qT/iQ9aPQBMIrGZ2tN7kaqi2&#10;NkaLBytpnTCZqRnOmS6UTcIRo1G+GywjjdYcltPz1Smbxa0eI+LhxHRPY8tdv/AV+Uk4MVRk1csX&#10;xoNkSEK1+oJtkRksL6/4+LMvycO2X98+I0eO2G1EsnPk1lsPramp/fjzr5avWLnpQkWbU4yfOJnO&#10;0tJSLAd2D3JOpgBfjR73zXffFxY1YAltuiD4nG+xCICcJddgsl/TM1hnb7FQ2IITJrT/dnlZaXHh&#10;OqKiUjwpMD1CDyaqEQ+pR8Aj4BFwEWiTnZ2TmeFOEOZnZxXk1rcIjgh1msF9fvz0uz6acO+nkz6a&#10;Ps9DWg8Ck6Yt/mrSwgnTltV/fjFx/g+zN2ELdv1lgPa9wlssNumDFj/S+DtFNKrJI058HjfYQclt&#10;ivuLpYhn6wk2derUv/zlL/QZmaUtgMCiJpD8rKqq5ZWDaXW0Z4J7Ej1jlxPGAZcQMlYTq62orK0n&#10;lU3uVlptLK0uLb02lk6jITnT6/g7fpLQ8BeirfgkDivGV/ivP1odAsw8ZmSQdt9h++3PPvOM3/z6&#10;rMjz7LPO+NkBB1CwTNrRrZXtmpk6pmvXrhszbsLTz7/09Asv/zDjp+KSEnfwSd3hipWrRo+b8MiT&#10;z7z46ps/zviJNrlMPXIf0iPgEdgkEaBJporys3512p233XL3HbeleFJgeoQebITT1iaJjs+0R8Aj&#10;sL4ILC0sWVFcSm+AysxIH9KtY7d2+URgZWWQ4Ryrrq1duq5k1oq1M5evoc+1peU06KD0ePeS6prv&#10;Fq18dtz3D34+5f3v56xvJjbr5xevKC2qqEvPznXPnPw2PXt12WXHAXvtttV22/Rp265gVVH1qnWN&#10;Wdgx+sNjL/rwy2aFbunSpc0aX6Mj22A8TosmlHqxORtk31dX1VaU15aV1pQU1RQX1hSt45O+lBTV&#10;VlVSgGbPbeo59CGbgADxVk899VRhYSF9RnJYWwCBJe/VS3aS+xXt2248jUJ/dR1dWOSpDiIDM4GV&#10;JJWsc+bk/ck5//Bt7rn3ZHbPrSdXzXBryMO5lOg51zQ5KiLwmJ8i3ioWy/3tvPZ/mV9wELNU7G8l&#10;vJVwWHKFKBLhsDbuUTjqwYsuvORPL/5QXzZmvfm3Cx/7KirErNdvPv/h0fF3OPxlf399ZpV7gy/e&#10;/NqsjVvcVFMn+S2rqCguLU2rq+6Qm1HP2SY7raY24pUlXz18SQQyqaT/1WPn3/jmhsTprfc++PSL&#10;r9cVFZN31YOPPkEcFs3M2JzSRk6ffzX6rXffpya8cNGiN955f/K30bx+jKv4kvPD599en51KoSlM&#10;tCyl+DCCbXDoGpW7UODV3771n9uvvJThuuiKP9/8n3cnLQs1l6bHHPHk7Pfvu/4SqpdLb3293oae&#10;JNHZr914yX8i23+z5tJH1qoQ4DFkZVWnju379u7Rr3fPFE8KTI/Qg5uPc3WrqhWfGY/AZoTA8qKS&#10;taUVVKD8rMyTdt3mgKH9+nYqIAKrqqZm7qp1H06f+8L46c+M/f7FCT98t2hFcUUlhSQH2U75uUfv&#10;NLhXh7aFZRUriyOn07jPck2RS/78wGvfrF5f5MjAuPCS1E2a9U2uOZ5Py6DFL/HjjM4d8vbfbcDl&#10;Z+95w2U/O+sXO3fr0kaWh4RXzzFF9eqLYfPty0efOvam0c1unRKL0qFDBxpyp1Dij28YMWLEDR+n&#10;ELLRQdy1Q7Q9TmF5ZeJyIrr4/k/L7vj6p1u+mPn45PmLC8tKK6vozQNry4hWpbnsjX+kXmwepldV&#10;VM6aXvLJG4Wv/nf1v65bedOlK268mM6Vf//96vv+VvHteKKxmpfA8jNbqVdQE0KCvaLtxuhZ+ozk&#10;sDY67dCEcjXuEd66KflJnCyxMeRvGX+kpRFbG7GEUF4+GHfQeJj3h0qWSlx+MwvSuh+d9ZuvcvYa&#10;VH/e1uuuMbrXKxLe+yqN3cdw0Hcm6ZjV4u/EZBF4fIqXVuOqJWnozPR02jtg+95du9M7SDJTX8W9&#10;6PNx0zp077529PhxzTx8rlnw3rMvTW1spK1lqNy2bdvf/+7Ca6+5et+997Zec5FfGleBC9+95cKb&#10;Xmk1r52kd649+eyLtDCQXqNLa6eyMzN32G67Lp3pJSyBCOXl5fbs0aNXT94cISMzk1ZKjvriq08+&#10;S8Zn9Dz8qnsfeiA4rz82pdX4jYNxkw89+/UHHxtVNfyCv9/50AN33nrZKTvVfvXCO9+UtlC5Zk0b&#10;M3vgaXfd+9Btlx22TYuk0QzkY4vkqxGRYg046+cEc78RsWxeQWtriZwns7xxJz1CD25eSPjShBD4&#10;7L4zz7zvMw+KR2A9ESD2qqSSrUSyWnft3/2yg0b8arft+nQoWLy2+LIXPrnt/bH/HT31mXHfPzdh&#10;+gfT51muKosC9+vRMb/h96jY7FWu+v7dR558d+F65nczeXzvXfsedeCQAX3aZ2WkZWfxriYpHvuc&#10;c8brf9pzcIqhUwtG+3WsWLW2Y8eOvXv3buiJGU+c8Yc3GgrU5PsuUzNhybr/frPws3mrSiqr3esP&#10;TVn8r29XPDW75Nl55f/+fvXfxy7442ez7xq/YPLSwkq8g4COGU+fs0/UcfOnzUsGUWyf3rxPXKyp&#10;F58eL/74jcrpk7N79mm376GdTzg7b+sd0sjFsbIip9/gTkedkjNwaFpObqPyXLVgdtGr/13zwN+r&#10;ly2KfJAwSj2HPmSjEHDZq3bteDu8SA5r8yewGnBBEp8icSLiM3vYEbn7X5r3s6ty9r4glt0mUWoz&#10;B+5Fd/MOvDJ334syugzAU/yyDAIymZ+X1Fvdj+eV/m0gnWWP3VazuiSW3il933uyqF7oqYw9s8/6&#10;jLy08v8yJ/+PX+cesidfHPpwHv285C52Qa6LZZ7xTf5fJuXsiFROybmGAn+U3e6QnCvoy1vZIx/O&#10;vWYGP37Nh9nbGt8uyAty1f9PuZdM4QB/mZF/2avZ9O4MXO90Zs55X+dz0jPzr/owZ+QgvZ4xLOss&#10;uf7n6fmnn2WkRKCSk1gB+11WETIl0igBTRY4Lztz256drzpk5N6DexOTlWqc08eOntNz5Gk/HxGb&#10;OPar0OzHqvHP33z1ledfeNnlNz35+Qp3NLJ63DPiOXLJNTc+/mXoTijV7jsPz/3yyae+ip70qlo2&#10;6c17/kzxk/vJDfe8/u0qfnb0fy68693FsYlPX2JckKqWjXn5Dhvs7R8a4+KcKgYUjrYdfezpF554&#10;/qUnzfncy69NnvINqYMPPx1lLz72zP+SOh+lmFqfDp1JEkQyyEXrb6+M+/zxWy+/hMH8xyvTIqaf&#10;qma+dvOV8b5sKabVULBly1e88/7HU76burawiGaOCgoKdt11lwMP2Ldb167uHkC0MdA2Q4fsv+/e&#10;/fr0IZKrqqZ64eIlY8ZPoLe20SuRG0pE73NhX/r8LfEDuuiP9707o3z+50/eeMVlXPA3HE+9muLR&#10;zyggJF3zLf9ZtXz0i3dfy/5Kl11+/QNvTbeCUDXjvQeuo3guvPLa+96c0lIMUIqlTDnY3O+/W9Bt&#10;n58fNKQgKxbLKui3/ZEXXP/300fkSwSrvnn3wZuuIb9INDEGYekHt1/4z7cc43vh2/88/x9ijSdF&#10;RjPD1NIdHywum/jfyy/5z8RcMvnL53z+GOK/9P9udkAO6qgeB8CqBZ8/g4q4xM5p04P/eG9JbNKz&#10;5xsXy6plY//3T/H5uuSa6+5793tTXSklkTKKTQvIzpXl5UuWLZu3YCGd8+VcsHBxUXEJXsRDndOK&#10;VavnL1iEWwizavVq2ui9aSluuk95Lm/TrbsWzPln9z06rgWjp6gLJ/6Pe4cLL/vDI1+vCJIis+Hd&#10;B2/9P1YsF1555a2PvJXoU1M17bnr6O4m4+vdsji2+tgxWKBs0pigR7s2dO4+sOeu/XvMW1W4ZF0x&#10;ebuUVVWXV1UXV1RNXbxyXbnaG0Sof79kZWE5exnUe5jptHuuO3WnvFj1rImTWsmGWXAQi17W0FCh&#10;muF+9y5te3UrWLRk7U33fPjo82OXLi9KMdJZb7ya6IHFFy966l+yEgPfceJK/UdJSdmatUU5Obnd&#10;unVr06ZN/YE/vuG0e4fcdluLvdXZ9b1YXFL10aLih6aueOXH5bPWEItVQx5WS4rKP15SPnpd2g/V&#10;+TNq8r+tyH1rac1biyu+XVtNdkPwuKy2iTjIsaFZj09u3ve6d2gMGYq0IciD+9T0qhfNjdXUZvUf&#10;kt53q8xtd8nf65CcwdvSGKWuqjKtS49Y23Y0a50igUXrDavm/1Q+4YuyMZ+UT/wymeuW98BKvYIa&#10;FdJlr7bffvsbbriBPimGRA5rCyCw6t0Di3kX2vPHnGk1ZekdemUOPShzyIGx9OxEcU/vPDhz60Mz&#10;Bu6ZVleZHqvBg9jWPelGV5allZzUzXuw4t9/r6EBatawzAN3iNUOyj7vicz+/ZgToiO7Z/qeT+Yd&#10;NzI2/eNaGix13CGzgJ46JaMncV0d07c9hFMZelA6jd7WfFdNr5XjyLfOPOzg9FwaQNJiv60yD/gj&#10;+YPJdfmk753+mnv6uekd28ulrFi7nTPPeD+7L90amn3ynzN69Ixx0pmx/K0yDntcrudmnvpUVn+5&#10;np6bNvi6zG78JDtb1bL7lXzSDll2eyy5KD5Z63+QW3X73Oxte3TuWpCfnZGqfE6YMGblwF1GDB2x&#10;wy7ZU8d9FQyQZ731wJPfdjnqyn89cPctvx629Muvl5ssznrj4Se+6Xz0Nbc/dO8Nv9l++edf2jtx&#10;hUjvuf/xh3T49qX/fSnkVOiomvji7Y9/3/VYiv/ef16yd9pXjz3wBnkq73neA5cf3iu26+n3PnTd&#10;0TTJs+qrp25/ZcWOZ/31Pgp25ZFdv3n4Dg7WzMfc+Qs/+fyrdz/+9N2PPn37w09wvvPhJx9/+ukn&#10;o0Z98LFefOejT9/76NOPPvvyu+8b99bIerK7eMzY1Tv95h/33nnH+XuUffj6J3Ge2cRe3X7/l11P&#10;vPDYISKmzXnQpuxjxk/84uux6wqLyF2iQ7v22209dP999tp2663aJLxfr3u3riN22WmfPXfv0b07&#10;vaaNeKv5CxeN+uJrIr9S39N98bjvsw+76s57rjtpwPzXHvzHW0W7Xnbb3f86d9d1737wuaXupo2e&#10;1ueUW+69974/n7bVkpfueWqs3Fn91X/vfnn5Dmezv9KtVx3VZcqD/3pdsCoc/cx/3i7c+Tc33vfA&#10;rf93WP7Yz6Y1J0YtF1fvHr3zlnz53scziywnkpWldTxz1Ic/9Tj0sn8+cO+//nhU9+kvvPDxsliP&#10;PUZsv2DqN4tMjhZNmTZ3uxF790mOjM374GOvfeiqQ3v1OvSaB+49b+9YbOEH9975Xslu5916z733&#10;XXvywABkfmLxuG+q97roTml9kUfp6A8+qRjOFXHPzecPL/zwifcmxGJ7//bea37eMzb8tIceuPY4&#10;enL16Mf/+fqyHc+4+Z57H7r9smO6fPvAnW9Z0W4wiZZDHTHTGwlmzPzpwUf+e92Nt/3l7//AedMd&#10;d389dkJGRiZZnkTmPvu/V66/SW/RXfr+6hvvLF2aTNe1dJY3WvyZWZmUNgFCG69GHhh8+mNLQoDo&#10;q8V9+rRsib+b9EXWAZff98Dtfzt9ZPBa+5nvPvDEpOw9z2HFcs9fL9i1elS8T03h1089MzGvT8eW&#10;zZ2PvfkRoDkz2s2dFg+SX1XP9m3a5GS1zaF3lat5TLtfzV6x5sPv546ZvZj2w5o4f9lz46YvWJ0q&#10;7RLL6rbHttynLVi2mD55Cgc0aGh+pfz7Dx8R2pRmVW997PMF6Jur5n8p8z00lfv8OHeGrPyHD/4j&#10;k23MpT4/TmZqy6d/HD/5RFdXT3haZ4yuv+f1KcuqiL3imdpYbPKTF26ctfm52Zm5OZlriyq+nLhg&#10;2ixaAKevgGxKvY7+8Ir3Y6dfecalezJ7dcV3Pe68/4zX6bxyq3lPx69AjIu/sKhkzbrCtgUFXbt2&#10;zclpYN6dna9mXvLsXw5qSiZTe8blgXKzs6ozc99YXPnID2temrn6swVrpywrmriseEFNVmlu+1hB&#10;x1hBh1hBp2VZ7bILOgzt1mFA+zwad2kMg3/16NdyPPE7dnnf5ndPyK+bYtftv//+t34qoT69lb7v&#10;/9tnZgS/5MeMZ37LN9ybHCLxMkVw/btcsLcpVo2UQ6ZWVg5FgdOyc9I7dq5r14leX0hMR8agbbIG&#10;b5uWmVk+58fS2T9WlRTjNcSRBzlbVa9ZaW9Vzv6xbOyo8m/G1KzhtwHURT2nLzVOPYs+ZMoI2JWD&#10;xFude+659Bx9uhyWjSlVgiDlpFtfwHr3wJL3ZAdn3bJpdcun19VUprXtxluWJxyxnLaxnDZ1xctq&#10;530dK1vtPlu/B1bobuXzNUt5PJvW5ZDY3rdlds2KVc2qfnqX0r/sUjGRFmVlpm13TVbd8zWLKUz/&#10;9JG5seFHpedWExWV1uuXGbQp1XZDqTOsW/YOLX+Uo6J28m/K/jKw7O2xfCG3N5y29KiLZR17Mi8J&#10;X/lKxS0DS2/5TfUK8v/ql3nwebG6GdXfTK6rIo1fVbfyy5olhXQ9fQg9+7vMAWQ4lddOkWgf+U+t&#10;zg/p9u3BNlhmSyx4YzVL3fNrDckVLpNcZFJ+tWHVhO8ml22143CyRUeM2KPLnHFfT9e8TPj681Uj&#10;jj97/17E+OX23vWXv9hXuDg6Jn01atWIk844oLfcGXn8CfubO4nFyBhy3AXHDZj20gNxm2HFln00&#10;anSXn59+6kiJf+BBF5y066oPR30V798w+4tPfhh20jmHipsKZePUMw/OHDPxu2bBy4lkzIRJb3/w&#10;cdv8Nj2696C1csTRRJy8hq5n+3btJk759o33PmiuLPTa+8jjhnfLIh+c7XfeqdeS5aEtLIm1efzD&#10;2EHn/XrPzs2Vnoln7bp1xF59MupL2q+dfCHz8/K22XrIvnvvud3WQ8jfKnGGhBb6durYgZyw9hix&#10;a7eunbOzs6uqqxcsXPTmux8m7Om+5N07QntP2L2Teu19KFdlVrcDdtgm1nGXw44cRvWau1O//rF1&#10;RXaSfcdDzt1/AElFVvedT/3FfjnjJ4yn1jzrq4+mb/vL8+CvRFJ30q8PzRw9nriqZV99PZEE6YTt&#10;6UZWwZCDzj98WHND1TLxZY045qxD+yx4845rrr78+rsfePHjbxdZn7IhJ1x1yXFoGr33O2jvnj8t&#10;INK23a7DtlkwZuz3yM6sSRMXDNtxRLvkyCTN9oRPP1o84vgLDtmKISOQzzysy/iPLXNqBDLp4/n7&#10;nfPX3+zHFUEye/x+O5XNXZiwH8asLz6dPkyTiOX2GnnK6Ydljhtntk1rMImWQTyIlWbvyYWwvKIy&#10;KzuLjOZsObOysml5LHwjyQ+LXuVD93CLDppvWVtYSK8yaN68rV6zhhrRnHnz56ZwUjAKTI80bx7q&#10;iY06ktzcPHqxwx+vu+GaP/817rz62usvuvTK76ZuIpTxBkNtM09o5ovXPrr46LMP4wXl63+Uz/5M&#10;/HDJnfPq2w1lQI7Ylzw5KTbn3TsuvvG9RZhixDHkmD/dcc1v9mfdxfr+kIP27BLyqVn11UuvzNnl&#10;rBO3y1v/rPkYNggCZG+QxUpJ0TB5RTFvI0TfczIz+3YsOHjbAbSqgPgsCkNj4dUl5e9Onf3suOkv&#10;T/rxxYk/vjttDu3+nmoeq5aPmc4dVd/uvWQK58Wx84rZm6u6bPm0d+6//wOauy0a/9ITr3yzsIwz&#10;UF22aOxzj71K9nDVpOfue2HswrLqWE3pwq+eeONbk+Ls1+988OXJi0qZ+aksnvfVUy99XVQ88YUn&#10;XpvMgTmKheNeeOg12nJy0buPP/0FLlaunvbef5/7LGXeLdXipRouMzN952177LlL357d2tIzBW1y&#10;d925/+7DBxQUNGIxZigx2ifr6eLTr/zFSbxRxKJJ3xX/7GdmgeGgfnv2Kh491c66pZrJ6HBwvnrq&#10;rKHrF039T7sj115tc7bt3qGmbadxpdn/+HbN/3298N/fLntnUenatJxYTn4sK5dP+pKTv1/fDqcN&#10;6di7TRabzjhqKivK5aiS4WZdbZX82nePI+nX7CUzKcjMJTIZP+Oz8fxr1DiiorY+aI+0Z8//7X9m&#10;mFzO+M9vbxvF8c2MuoyVHHo4709MHSHMP8k+AbpMsppGyp27Z/XqF6P9vFYsrasor8f9quTt5yqn&#10;TrABSt9/sXLy13XlpWlZ/BZRep9b5OGXEKZeQY0KiX2vLHuFZ10OKxCWRsW7SQZuwAMrvHF72eq6&#10;+V/X/vRxXfm6utqaCKmtKqtdMaP2u5fr1sxNq6lwH07qgWVRc3NiCKaMfv24hcx/pPKHtbHatTWv&#10;3l1TQjZNv/StY9Uzqflnpvc7M3PYdmmxeTUz5scKdszculcmtcnY8tqJH5rdqebWvPop73U1epLG&#10;aj2wuE0fkt6RdHphzZdXcswln1Z+LDxXx5EZ7f6a/bPd0nhqOiutyz7i5CXM19bbMlNVPrH6JYl2&#10;7u01a6UMjgcWuV/xJu54WaF5TeF6isdROw6+5Ge7/nafnY7YfnBuVuZeg3r/es/t6cpv9t6RZrHq&#10;ibzwqwkTqoaN2Ks7h9l2u526rBw9YZKEn7doQdnQgTtFPDx38fyyIYN3TtkfqNMBp5+y49qPXnl7&#10;hstOzV00t/uQIcFy96yRW21bvXTF/LjMLlu+uGzMY1cEO3He9M6cNUWpbPPYKEgz6MjMyM3Lu+C8&#10;86656qo/XH11xHnVVVddccWAAQOIuc3KZK+EFj5KZz3/8LM/bX/O1UcPTRns1LP09vsf0T5WRSXF&#10;7PZTFxu+y84H7b8v+V7Vs3MNcVjZWZlH/vyQvffYo0f3bunkQpmRsWDhwoQ93eP3wGKvn6Yd2/bs&#10;H1uzlki9pSsWl4179PcBL3bjW3NFEOIFqWnpbJSnOu909GW33nrLpWcevH3OytFv3v/3G+58D0sp&#10;eVGkrNG78tp/vjzdmOjt9h4xouS7qUIxfz9p0toRI/YhxZMUmWRlSmjafbbeJp45rRcPM5lMc9QP&#10;frQscqOjpcuXlI554uJgL/9b36R2u26jwByRKI2Y2rVrn52VTZs1VlcTE8sHbfNEwg97ju1P+oEb&#10;fFC11OXl5iZ6Jq5nkd778JPb/3X/XxxHMOsRFvHlxtsoMD2ynomm/jh105lZWUUlJStXr121pjDu&#10;XLlm3ZLlK4gHTD1CH3JTR2Dmi4+/GTv67JNovq4ZjoXvPfjPt0t3v5D8Z+/886kDFr/4wBOjSauT&#10;I/a9Zw4PHLHdlKyfqlysrKyIFbQ17larR7/85op9zjhuh9S3AG2GQvgo1guBgtzsPNqEieaTa2rG&#10;zF60sriUdDDNwnYryL/iYN4Pi1YU9u/UjmgsMm5pW/dXp8y499NJ/5vww+qSMtpxqKG0zXTa7298&#10;7puyWObgXYf3nztp8k9hf6PqnyZMmBXL7T5g65488M7uPPSA3chda+Vacqqa8O3Yolhm34Mu+Qc7&#10;HV92CC21kGPimFELajL77nf+X8kr/PY/nHHGJWfvVZDTbeDWPSSKTlvvP5Iaycq1NN8wf8FPNbGC&#10;7Y849ezL//SH359z9vH773TcdbzUIBbb5Uy4RW+oIz8369Kz9rjpip8Rh0VpDurX8ZarD/nz7/br&#10;3wsLTRp7LL396aWDD9tN2CsiZuaPXhz75GldP3jsRZ88zV5m9R3tCtp0bN+uuKhoxYoVGH5HHxvA&#10;+UoSdoeuP60rH7OiPJadF2vbqbygy8xYu7dXZ764pG51XTatqtM1gsS91tb2y0sb2jaNPJQj+Ro3&#10;4qr9mMH6cdSEmXUzJ4zCSo4fFy6uq/ts3Ds0gvzZiJpxn9Pw9ci/fyXH3ynwe88/x4GjLu//RwmB&#10;8H/c36aeei2SP1RN4braorW0lTseZw+p7Ny0XF7LmU6jA1omlPxAQvZ+zpBh7U44u+CwE9JyZAah&#10;oQdTz6cPmSICcewVnrIclo1k8/fAqn8Xc/j7hByp1s6v+/GdmklP1Vawz2H8sXBC3ZRn6haOSa+t&#10;inswWUJ2NV8QIANLAmN1Kz6kEYY2HrMHvIann1+PZyfK7r/K6tUxtmJMxeff1MW6pY/4Wzr5sZTP&#10;rJ7Gm9PrYZ9FO5Sf8o2+EPFsv8st01fWjRzBzPfa98tvHFhy44lVS8V1gh/RWG2G3SLEanWxJBYS&#10;MoclNBa2dV+fgxirE3YZSjTW7gN7ZWdkDOvV5bBhg+jKEdsPypMFIEkO3r49tuNOPAzmY5u99hhQ&#10;OnmabOVeU5dsB97kd5Il03nvE4/fZd27jzzzdehdMZWVDQ982hV0zNv73NCO4A898JuW6O6hujsX&#10;5HRtl4czJ63moYcfvv3Ou6ZMnmAv1tRUlZSVVcieoy17LP7y9dltBteN+/jjZpq/CmeXHEvI5QQi&#10;TR5Ya9euLS4uCtwPk5aN19ZWVJSTs7GR9TpyUsmqT8yaA6f2JAh7/tbZGJ43if/tnjxrux6e782R&#10;s/WMI7fTNsOPPOnC6+689dKD2v749lfjKb7pbz7xduGuv735vgf++ZdTBhTNMcvWsmidb8mkb8jh&#10;Zdo3k0t23E745aTI1JexyurI1zalUpbCT597ekq3o6696977b7vooLqlkW8jonabv9fZ7kb+9H1D&#10;mun1l4S8VAcN6L/nbiP332fvfffea7+996Rz7913792rJ62UI0VPGnn7bbfBdTopzAH77rPLTjt2&#10;75bc2zQV8BLCrFy5urS0nKjz3Pz8hs+8PApMjzQpqSY+RGQfKYqcXPLEyks8s2n1QWgWuImp+Mc2&#10;DQSal76KTfrkg8Uj1MM6q/vwk379887jP/os9Recrfr863FF4ojKx+qPn35p+Z7HH9kSEz6bRvVs&#10;krncukcncrairNNL316ZMvOnFWsrSQnL+zTyc7JPGL71rcfv/6+Tf/a7A3YZOaBHuzxmh5p4dBl2&#10;wu8uOLxPpHVLzu+FX7750tglbJVWrpoxapwRQzExug3bUZ28Oxu2tLycppa6Ddt1eHf2Ch+0124k&#10;d4Vfvf3CuKUSxeofybFGMzps+P49soumvvPc43fddNu/n3338ykbVIfHwcWvzXIOWue1YlVxZVXT&#10;3rnR4+rTe8x6/xNnr6u2tJaQ1w+a885jGtiXvU2bvI4dCsiqXL58eUkJOQskO6bfexq9fZAP3sX9&#10;jT+MOOMJ66nURJFIeMwdt27bPufg3m3JrSqdTOW8tlX57WnlYEl229rMbFlCI0ddXY/s2o4ZNWnk&#10;xRR52GEj7lb27LM1cVYLFtcuXkD81ZFHEgH1zthR8MYa3GPgQr4ae/vPe8vx57fpBxFcCJxwubK8&#10;tEbir6sh0yB4YWLqaPCwp7qyeunCqgVzArqpqrKupjq9TUHWwK3T8vITaaiq2dOLHv9n4X9uqZr9&#10;Q9ln7xQ98o+S156gR3KG75MxZPu6/AKwe7yiKcmReg59yNQRiGSv8Hgch7X5E1j1b+KOJYR2E3f+&#10;QsRM6dLYnI/rZr5LSwVDcrtoQt1PH8SWfZNWV+1u/c5MFgl6srWKtt44QG7awAtyf//nDNrluGpa&#10;9fvf1czn/ZrS+p2bM7RDrK5DxolXZJBLbNX8GlpjU3lPzdLqWG6/tPxY3cIX6ua8WVsUSxtyAC+N&#10;WvgWeUi66wQ1dVVGrl7/onYNMVPtMvb5ZwaxyXkH5hy8FzfK1eOJaI8QKYr2++ncNeTumnXigby5&#10;Vb+rMzpAx+nJrJ+0bHn5IJ+8qLDBOaSG5PezmQueHfc9uVV/MXMhbTT4zYLlb3wzk668NmVGaWXy&#10;8T1v3x6rnvSsdZQgr5ZYGbZyH9RnQN6MOd9E8DSDew/MmzlrSqMYnHZ7nXH24R2mvPLG92bcPKD3&#10;gDXz5gXUTNX4n6bn9WUPudAxdPDWsR9nTmtUYg2hVc/9Otpwgd7JgjOtrmbhooXz588vLiy0F/fb&#10;Z5+TTzpp3332cWMRMre5FULejidfcPElJ++27O2nXws5r61H+ZxHd91lp912HU4rJcm9hOSTlibR&#10;isLJ3zawOrO8ouL9jz757vvp64roxbq1BNLOO+5ICw8H9o+vuebJ5fQl82IdO/SgmamBW8dmzox4&#10;o+WgvlstmzmzRTi+5ilC0lhWLwrWDFKg3O123K5HdUlZYaxo6fKVfXfane1lXja727CANKF1vhnj&#10;Jo0eM2lcbOSIkeKYlxSZZAn37903b+4CR6QW/vjD4gG9+qdY3EUrlmYN23k/XkDMS3h2ivTn32bw&#10;kNiMWd9tqHabYtZtMHK47NO75zFHHX7ur8887zdn/VbOX59+6o7bbQcPRFLNhx504Llnn4lbFOac&#10;s84gOadVtI1Nq/7wBQVts3Oy2QusKoWzuooC0yPNmwcfm0cgNQSamb6KJXhz99lmaK/FK0LL6JPn&#10;rGrGmw+8OGfbU355oPBXC9978rWqw37dAptFpgaOD9VEBDq1yR3YpX3fTgXVtXWzlq999MvvPvph&#10;XgWZJfyOI1pLmEG+V0O7dz52p62uPXzPO0488Iw9hlHglBMTf/CrDutLM7lry2tkoVy/Lj3oV8Hw&#10;k/5Cr+V94M47/u/iP9xE8ysr162uieXueNpNdPH2vx5DNIMctJycFm5M+3Yq7VZZVTRzlVnBnZtL&#10;Y5Hl0yZOWkb9XPnsr8dRn7pi3WoaeOx06g00YfOvvxxl3veb167Xrqf87qorLjz9mP0HFZQt+mKK&#10;3US1pGR1MBuYcqGaHrC0rPKuh0f98eY3vx4/h2KZNW/lNX9/466HP6Pd3JsY6Z6H3HlY20+e/vBL&#10;en5Q2/6xpqwZzM3N6dq5w5o1axYtSmLLDT3rqQnBwZu4H3PbhBZYTuiOW/vkZ+zbNXuPjukdstMy&#10;MrNi2bRgMI8/SSLsFu11tcM7pPfP482k6iVr7M2BIw8g0Xp33B28ZPCI3Y5nPmv2hNfYG+uI3fer&#10;jnJnmL3kpySXOVaut7ikU69Kfp72cV8wq3LK19WL5tQWF9YsX0Q7W5HbVZvd9k/v3rtOFgPGHem5&#10;+dk9++b07p+el5/ZsXN2r35ZXXtQRmjTd2KvArfIqP0xkdXUc+hDpo4A9r1Kdrh3m3u8mnoeN1jI&#10;epcQ0nZRzF85+7jzpux1VWnFi9NmvhNbPCFWylu7xWqqYqt/Spv9UdrSiWlVhfHhicDi9yfIjumJ&#10;p5Q0bdv/tLllTptbpuf/9g8ZndvEalfXfPL7SprAGPWHqsUlsazBmb+e3OaWybnDyeO3um7qP6o4&#10;nvKq+XjVyPyaL7+L1X5YtWA5Kx3anWrG85oQYLSJuj/N96oXH6+lyZSux+deN6fNdY9lds2N1c6v&#10;fvc/sbGT2cOrw2Fy/aWsHmb1eO2/q2ZT95abPvyx/Fvm5F9wHu8ZH5cQO17x4kFdSCjf17NKP5+x&#10;4Lnx01+ZPOPLWQuo4/9mIRFYP9GVV6fMpBe4JIm8aty4MSu7HHhpyKvlplO2j2Er9512GZk/5pXH&#10;P1tMHF75oomvvTXW+IHssMtubca8+NQoHn6XLxr/5pujU9jYOGvIkSce1GHJQtP5dz/4gD1Xvvf0&#10;c5OWc+c/5+MHX5zY+YC9d+MheRtaVF5curqqqKg8lrXbPvvlffXMgx/+JMbDT6Meu+nfo5p9BWE0&#10;QtRDkXTnZGcvXrrsyzHjvxg9jk5yG+vYoT194iefY8ZNnzGT92iQDmw9qzJ4vGOP3p1iWbuedN7B&#10;sQ9fCK+/bI40Bg3sv+fuI2hf9k4deUaRtsSa+v0PX349dvqPM2lJVWQK69YVTpg4+dPPv6L9ekpL&#10;S/NycgYPHECbvu+6807dunZpjkxJHN9++OTXLHVVy6Y89+rnFUTU0Pgka8R+B9AbLR/9gPc8Jyvy&#10;80duePhTFoTuu+2yzYL3nn5ZrcvPH/t4E9mR59uP7rn173e/PnG+bOJevvq719/8euVWQ7ZuFyvo&#10;0a3Lgm/Gcom46Y2b5rSvbXce2fG7t97+Ln+XHXYA4kmRSVohIw48uNeEVx78cK6C/OT7K0fus1+q&#10;WzL37tqjatqUz7n1Uz18+I2dAuV2W1K6Cu125N4H5H31xH9ki3oK9tl///pgsE1/s4nKekTEiwer&#10;KqroDVcV5qwqr66pwgaovHyQ7tpb9KWyjC7FzV2vR/r66E477nDQ/vuRe9cB++6dwrkPBaZH1j9d&#10;H4NHoNEIzJwyeWFs4Zs3nikHv4Vw3KNnnnnfZ42OyH2gsqpJzqDl01+77d6PYwefffbenSS62RPG&#10;z6r86c0bsWyZXroa47Vjf3ud/Rr80ZoRoEUDO/buSssIyHwqrayaOG/p8+OmPzXm+8kLlhVXVJJR&#10;RQON/OzMnu3bbt+ry35D+p48Ypsz99h+3636ELeVarkGH/bLA3vSKwjfemUU7WKYtdu+h/TNKJr0&#10;4g2Xk7RccdUt99372tjSWJf2nTJi5d8++ye6ePVf3zAc04gddy+IVS/4+N5rrjj/99fe/eECTXTX&#10;PQ7om1G94POH/kp7XFx921NP3fv4123ad8qMlX/z3F9ICC+94S3a/oqPFV+88+LbT/77jjsfePqN&#10;z3iE0KUDGV19O/G7CWa8/Kcr7qaXtGyog/bC/+bHlWO+WbxkJfs6rSuqGP3N4m9nrCwpa/p00+Bj&#10;dju919Lbbxo9K7bDUYe1nfX+uBdNs6M93VN5ESHlhOaAaR1Au3a6HmRD4RGfjssE5abXDciLHdI1&#10;vWd2XTa7JKTHaFNkOg17RR4R7dJr9u+SNaRtRtLVcjYFDVE9AAzW+7zlVd+e/fnXj+++R4bUEbvv&#10;W1nXqx8zp0fc+IVzPHzakCSX7ZAjnHzq6JHBk9Wrf2ZOTs28n6q+HVf57diK8Z/VLl2Q1bNv/r6H&#10;1ea24deMJRwZvfq3Oeq0tsedldmrf84ue7U99oy8/Y4gfMi3wx0HJV9B2HwDpdSL6kM6CGwBBFYy&#10;xyi5nl4jLEx4FSH/jFWnr5yWPuej2JKJseIlsXXz02a9n7ZoTHrpsojA6WkZtLCunoRcmasqqlv8&#10;ZuW9e5d/PFsemV15/2+rZs/XxW5l82s+P7P0ufGIre6TMTwQWftNNXU3RKN99yO3mKrpNV8F/lAc&#10;t03afkeKuL78H2WPP1KzGnu3VNWtHlf18GEVpJrX/LXijY9qeU/Gqrrlb1bNkBEmP1Je/fgZVbOX&#10;cJZoBeLsu6uXOLE5xZSXD8awg/v6E1jEUhWVV9Jrhullw5QIbSVQUllFV0oqaMSVRFMUjh47oWzg&#10;HrtvF2rV7fbZf29s5Z61/XG/P2vHlW/989ILL/u//07rtPsI4weStcMJF/56p1Vv/uPq8y/5y2NT&#10;O+6xW0rLarKGHn3hL7axCxqJmrn67O1WvHIb+X9dee/4rEMuuOoYLKPvvtseuy574/rLrn+W3549&#10;+KirfndQ1rj//PH3l1z850e/Ttv353tsoB6O9njq1KkTEVgTJn9z/6NP3PfIf+l89Iknn3jqKfrE&#10;Tzr//ciT73z4KfW+nTvx1ubxSnLSs8EGXk15sXfW0COOPyRj1H/+O7p5t4+mAXy/vr333WsP4rAK&#10;CtrQTje0NHL6jzPefPeDRYuWVCQs76S93qdO/+GVN99evmoV9VG5OTl9+/Q+6MD9dtxhu4K27GPs&#10;FDx+E/fGjSKG7TlkzjN/uvSSi//+7E89T/z9Gbujvgcfc+lFh2SOfeC6iy+84tr/jE3f/5A95Ubn&#10;n51z0c/bTXmMrv/xlvfXDd9zI2zizm7YeE1b6iTmjr+44oIDu/z09l3X8hZvV/79hWmdjrryokOZ&#10;R9r26LOObDfx4WsvvvDKG15d3Hmg274GjRjefeXK7nvuaSZ3kyOTtL/uc+glV/y8zbh/X3nhJRff&#10;/OqiIadebUBOoYtvd+Cpp++8/K2bL7/koj/c/0VOP/uywh677T5y6ZvXXnHjk6PpBTSDjr3igkOz&#10;xv+bSvf7vz44Ov2Aw3bbQO02hTK0niAjh+98yknHk6vXOb8+o8GTglFgeqT15N/nZAtCYMhJNz8Z&#10;HOfsFovtds6TT168f5MhGNCrX968+T8GI+eFP8xYTBseNRBh1fxPHr7+3+Pyj7zoD4G/1aDjrnO2&#10;GqCXrsbY9eb6Y2FU+KNVIzCkW8efbd1/u55d6BWEheUVX81a+MToqS9M+OGd72aPnbNk/upCIrZQ&#10;ANoTY6c+3U4cvvUvR2wzuGuHerfIcItM5uexB3SJVU9/53+fr45l0cuFfnP4sK75ZI9m5nUbdugZ&#10;Rw7Pj3HXtm+fvMxYRn637Y47ZEd9Pmv4qRefvDtfp1ed733WMea69HEn7NKbI6Fds4Ydes6Je/U4&#10;4Jdn7cNXMvO6Djv2INXUXX92wRUn7d6/LVuHmXl9djv5/OOo+84atuve2HGrvHLtBqwe2sM1O502&#10;Ocpg+o/XDmTn0pVgTVx8Voqf/qfd0+qpYx+NdNLvfdKfdv7Z4p+uuGl07JhfvH56W/vI/bHd6NWE&#10;qR/0CqXUA7dESJdzIaMuP612h7Z1W+fXds6qywovliEKoG163S7t6vbslNE7t56NojSbNubq/iOY&#10;waJj6wNGDKzu31N11BG771NZVzdQbr5z3b7BceP75dVJLhvD+92/HXbYxS/8ZNJIHRl6ot0hv2h/&#10;1Gm5/QbVzp1R9vIjZe+8kJmXl7fPodXtu0Tv6UU7hNbU0IZltCd9LDuHBrv0hSb1bQHtuJqHvEmO&#10;1HPoQ7YEAiSvtWUlG8gZpCUK0GCctX9V9RsZsi49VpOXVpP8zRW1vXar67VbrKok4/v/0WdkJLQJ&#10;VGZxLL1qC6Vj2XdT2nrWX79psDrcALvf+lSb7Kyd+nTt04lHhaNnLZqxbDXtZzm4W4eThm8zasZ8&#10;mryiN7bExdkhL2fKdWc3KqEtJPCLr7/90htvk2vVLdf9kT5RasJzZVHFfQ88+P306Zn1zvVxP5ef&#10;/8drrhnYq2tuVsqzgq0B3LQ02tHr1TfemTBlCjlh8asV6mID+/c9+cTjtho00M3gx5998c77H61e&#10;s452u6eNr4dtu+3PDth3l512cPaTaw3l2XB5OPuiywra0BoCfncS/cvNye3cuRNhWFZWRr95ebVM&#10;0xWVlB7980OPP/qIDZezLSCl+QsX9+vTPG9Bs2gRafv62++9+8HHOTm55J518Xnn7Lh9mN7fAoC1&#10;RXzh5ddee+vd9uwpkPQgvVe4bu3Vl15E65HjAk2c/A3tN9+ufYeiwnXHHXX4yScclyJ4LVGzKSa9&#10;JQc74aRTX331VdofPfW18J/dd+ajsXMa5K9o/EKjHRrh/PKXv3z5xefiQF743t23fJJ77IW/PnRg&#10;xrJJrz38+OQep/3xXJma+OrhS6Ztl7hx3uopLz726Oc1e53721N3gu9V1DHrzb/d8d1OV117nOXX&#10;t+Ta3eBlr6cVL1q8tHevCJJieVHpJz/Of+CzyUvXldAyArK+eA+s7KwdenXZd0gf2se9X6f27XKz&#10;aR932t+dO9byyoe//OblSTOI3qKXFT5+1uEbvJQtm2AyoOpPdercskG94qeK/nrvZ9/+sDRuw/sr&#10;frPn8YduO/n7JZfcQK5AfBCyRxww5JwTd2nZgpG35OLC7cm1KeEYP/Gb/fbbr1lSLytpyitjvv/h&#10;p759zSb9yEdaWnVaxsyy9NeW1b6/om56iWz9QkddXYfMupHtY7dsl90jvTIr6Z7B9J6hVy/73cMz&#10;hv7233f/YoCWLWPsvYf9jVA//Pr3L9m9JnvcvQf/9d3Y1uc9dNdxlHhGbv7CF84/5yH1ANz6/Ecf&#10;PKlnWWWSy7HsRa9f9FsJ7CSxYMGC7bbZKhUkR33+9TZDh3ZpT55kVTXLF6/4119qi9flHXh03kG/&#10;qOvQucE1JVmV5bUZGTUZofdMVU3+moiw2nWrC666PaN//Os+aLf+NatXDd/FEsGpZNOHqQ+BejYK&#10;SvbY5k9g1fxl5/qlhralqs2P1WYlWQFHS/bSSazrYtX0aokIioq3MK+syyiqM+8E3EJllGiszBsa&#10;R2Cd+sibNFV10Db9D99+UOc2ef/8aBytGVyyrpj6+x7t2tDLWQrLaU9GdkFzD9pKYPKff72Folxv&#10;sSMJLBJZ6vJnzF1YWFQSrHhPEg/1/dttNYBepmOXxm8qOBOHunZd0UejPp84ecrS5cupf27fruDX&#10;vzp5++22yTQvWywrK3/3g4/e++jTKn7FdR3tZr33Hrttt81Q2tY5eLXBplLgZsonEVht8/OIvSLZ&#10;IPqyf79+OwzbbvacuXPmziUai15gBw7LE1jNhHcompagOZjAeuu9d5jAyqEX6V58/m923H4jePO1&#10;BFxNiDMVAous27LSkgP23at3zx6upUtiv2jJ0lFffJ2X34YYLk9gNQH/DfzIxiKwePOgz/73zOuT&#10;FpbVZHcevO9Rp/1ij24YDEUTWF89dv7Tk+PA6fXzy+M9rTyBtYEFKJxcEwgsWipIKwa++GkhbYVB&#10;qwhXFvPKUtIkRFcRq9o2N3tg5/Zn7Tlsr8F9urRl7oNeGbtgTdEfXvmMpm89gWXhjySwnn976qix&#10;85asKHJrKZHAGtyv4xH7Dzl4rxZ3WmzNBFbv3rrlfEVN7bcrSr5YUjKzpHZNet7iurxldbmFMXor&#10;Hy0crBuaHzu4a9ox3dN3yKtOp13+69k8JDO3TW4m7f5cXlJu9+bIzm+bTR5ctZXFpbRJDX45IfAI&#10;aqvByzawE5K2EkuRwPr0s6+GDBnSsWNHMlfr1q0ufuSWqoVz0zt3z9px98wR+6d37UH7BNWjS2jC&#10;I3FPq7SitenLFsaqq2r6D43l8dsM3YMJrDWrd/UEVvOpaE9gRWBZc93ODSCcHqslz8l2abRIvbF1&#10;QfxfrCKWXlibxiPixj69uYXPuHFKo4r03Hjasn0GLRg8ffdhhw0b+NDnU976btbCNaH+KTFCT2Al&#10;A5kIrJffeKdTpw43/eka64GFwJX01kXnVc0ffvrF3IUL+/XuddjPQisniLfKIVOr0e2gUdXeUoHJ&#10;jXzhoiVjx0+a8u1U2k96v332Gr7T9l06d7Kz8bTB9Kw5c2nRKTlqDRk8eJ8999h6yKB2BW0bnJ9p&#10;qRy3gnjP/t2lebk5RBR36dJl/3332W/P3dsXFBBio8dP/OzLr2fMnEnb+tPb7krKyr0HVrNXV0sQ&#10;WJVVVW+9+yERWDRqys3OOv+cs4jDbfacbyoRpkJgUVnoFRCVFRW0Az02v8dBi69pSXJ2Tg4x4OvW&#10;rvEEVuuv9CYQWCkWqn4PrBQj8cE2LQSaQGBRAYnDWldWsaywdGVx6ZxV6776adHHP8wjK5dVSlpa&#10;XnZm7w4FF+y38wFb9+1KuxaQbVZdc97T73/ywzxPYFnxiCSwlqwoXrmmtLwitLfpoL4de3Ztu664&#10;Yiq2QKHdZ/Ozundq07kj+5W36NGaCaxevdSzu6q2bn5x1bdrKqcW1vxUnlGRkRvLzqaOrSAzvUdu&#10;2rZt6nZuW7dNfi3RNK3QDF68eHGKBNYno74c3KVjO6KhKspipcW140dVL5pbU1qcRru5DRtBO6ym&#10;d+mZlpN8pVWUoJAZTO/JITuKXk+QCA69a3Lt2jUjhsd7bbeoyG3ekTeBwMr461+vp31eN2Nc6j55&#10;sIHSyUZOdKSR3wmJa9xLCev5SY8Qe1VaR5+eveLu+WcXNEqQBnXtQM5WP61YQx18xzZ5s1asWbi2&#10;mLyu6o+E9gug7r9RCW0hgaf9MOP7H2fmZOeQ8xFt2T5/4SJ7LlpEfYEeS5Ys+ejTURMmTaHZkoP3&#10;3dO+mpC+0OsLN1H2iquY3KHbt2/TJr9duwLa2Wq/vfdsTx7FTnkyMtI7tO/QqVNHGpGOHL7L0K2I&#10;vWrTCrvtDSmuL77+Vps2bfbda6/DDzl4x+22aZOfR5v50VZYRIAO6Neva7eua8gRq7CQ/Hq2HrLV&#10;dltHvqxvQ+Z3s0prXWERNdXmLRKZXKtWr1m8ZOm6deuGbrXVTjsMi+Oymze5Vh7btOk//DDjp9zc&#10;iIUebs7JVM3Kzs7JpYD59qSfdBH0N+2Tsc3QIalTgS1Rs60c6taQvf+9+PIpp5yCUUez54d6CiI6&#10;X3zxxZN/eWKzR+4jbIUI1NOKi4qKaeorMs8ke2SjkoNV7w5te3csoLUF3y1aQfu40wwijTNoScGq&#10;kjK61b9z+24F+SSmmenptPJg9sq1ZA8ft3P8SqVWCEujslQPUPXEs7Kwpl1+dlwrLmiT3b1zm97d&#10;C9wzPzeLgM3KTLcXu3YiKya0FqxRGU4xMK0OLSqt6trBbocbPLd4ybL+/RvaAS+1ZJo2Nl+xcjUZ&#10;dXApIlXYtU3O1p3bbtM5v0/bnO07Zu3cPnNE+7S9O6b9vEvayHZ1PTLppS+V9bx8sJ4tzFv6VnFx&#10;cdcuyVdYOxjOmj23w7oVuYWr08pL0ivLswraZ3boRIP52jUraxbO5q31O3VjL6rG9AuYtKAjcoxQ&#10;UlJSXlbau1fP1GrSh2oYgYTVVg0/sgUsIfxTamRHRqyuID0tPz1Gawkb3Nqe12XVxcrrYiW1sTJa&#10;PNcw0FtCiIybpjS2mLRlwNezFj0/YTr5XdO2l7TjFW0KUH8k3gMrGT5vffDJ6+98UF5WRpsZ1bMP&#10;d0Y6vWwwjVYY0Xv3fveb0xtbZa08PG/nmZZBbZJ2I49e88tvYciM1VK31KzvW2zluCTJ3k133bf3&#10;brsNGtCvR7euOTlZRF0hIPX91TU1tCpzzvz59ErHMRMmHrD3Hicde9SmWcpWmuuW8MCiopaWlRcV&#10;l9JbOHNzsmmUlZ0VYWS3UkSaO1tPPfvCCy++0qZgfVnCkqKik086/ozTTk4xgy1UsymmvsUG8x5Y&#10;W2zVt0TBm+aBFZcToqsufObDbxctJxPX3jpj92Enj9yG9nHnkURN7blPvTfqx/mHbDfg4TN+3hIF&#10;2YhxNm0PrNlLq2j1WUF+wtuENmJJwkmvLa4oLa/eqldEDlvDHljdu3d388uLWDMyaHNAe5EYK6Lj&#10;m/md481dO8uWLUvRA+vDjz8bvGpe14GDc4eNSM/Lp8LS+xTLvxtX/Pm7pd+Np8FAzonnZW4/Mq3N&#10;+loCtojsgbVmzW4jW3yrteYGtfXG1wQPLE9ghaozrV16rE16LJs4LNpFJ6qmsV05s1e1detqY5We&#10;uwpQagKB1Xob0yaYs6Lyqq/HT37gof9k8yZW9U1Bk0/s4T//+QnHHNWpbc4mWFCf5WZDYMykb0fu&#10;vFNmJvle1ybugEBsIDFaixYv+XrCxAF9eu/m/aWbDXiOqIVoDvYiJpZWX52zRbO0c+bOnzt/od0F&#10;r8m1R7b+gH59Bg7ol2IMLVSzKaa+xQbzBNYWW/UtUfBmIbBo0dsfXh41a8Xact55U4/z99v5kG0H&#10;9GzPbjKlVVV/ef0remHRvkP6/u3ovVuiIBsxzqYRWKUVdfOWVXRun5ufy6sCNmL+E5OmDrWsvHpV&#10;YXnfrjltciPyRgRWc2V45K5NWaH248w5nTt3TsxD3KCglS8+oOytWrVqm6Ep7WXGm7gP7E+vW6lO&#10;S8eYnArL4/hlC8q/+qDo6w+z9jqMNsNK69U8nnHklkV5Kyku8pu4N5eoUzyewIoAsyZFDyw8yh69&#10;tHdIWlrb9FgOb70YorHIaYMWw5KDS3FdrKp2C9+1PRFrT2A1Y2NuQlS0ydXqdUUz5y1q8B1M5HvU&#10;s1vnPt0741U4/thiEaDdEGin9vqXQNNWALT+geY6SB36oxkR8DRHM4IZGRWJLu1j0SypkEenu0NW&#10;/XH6mm0WzBsbiSewGouYD18PAvW04iVLl3Xv1rVBQ2sLh5fG+cuWr+zVM+QNtIVjsgGKP3/h0myz&#10;+H0DJNdCSfDGlJWVA/ql9JrmqdN+yMzMatO2bV5eHlolEVj0JbO6Mn3+zNUP35q712Hpu+5b173P&#10;+ueW3NZof4ay0tK8vJzBgwasf4Q+BiDgCawISWgcgeVFaT0Q8ATWeoDXPI+Sa2Bldfx7GyOjxo5X&#10;zZOqj2XzR4Adejb/Um7YEnqaY8PiveFS8zW74bB2UvIE1kaBfXNNtJ5WvGrVmty8XNpsaXMte7OU&#10;q6i4pLy8IsVtjJolRR8JIVBeUTl/weJ27dq1xFaAGwZhcr8qKirq07tnXm5Ky0hXr16zctUa2qqV&#10;aCs3hzTEySgvLf383awBQ9N6DahrjiWEZArTJi35eXkk2LTf7oYBZEtIxRNYnsDamHLuCayNib5P&#10;2yPgEdikEPA0xyZVXY3IrK/ZRoDVfEE9gdV8WPqY6lviTZsw0IC5Q/t2ubm0UsNPBMZLCxEQRF3R&#10;LvidOnagHS28MG1gBIjDWrZ8VRnth2t2Nd3AGVif5Mhzit6n0r1blxTZK6RF764hGqu4uIQ2b12f&#10;1Bt8NjMzo11BQefOnaj5NxjYB0gdAU9geQIrdWlp/pCewGp+TH2MHgGPwGaKgKc5NtOKbandzTZX&#10;uJqrXJ7Aai4kfTyEQP36mTgsImgqK2lXEe+bHC8vROrRluH0jl3PXvmm5BHwCKSCgCewPIGVipy0&#10;VBhPYLUUsj5ej4BHYLNDwBNYm12VaoF8zW6Umm05AouKQxv6lJeXn3TSSS+/+NxGKZ1PdAMj4Fvx&#10;BgbcJ+cR8AhssQg0gcDaAnblzfWLVDdIi8jO3yDJ+EQ8Ah4Bj4BHwCPgEfAIRCBAHjF4PXxzHZSG&#10;jcoj7hHwCHgEPAIeAY/ARkdg8yew0vrusNFR3hIykNZz6y2hmL6MHgGPgEfAI+AR8Ai0QgRo/xRy&#10;lWqJg96KRauiWmGRfZY8Ah4Bj4BHwCOwpSFA70avLSsp3IyLXbfkx9p/nxarbdl93TZjAFMqGr2t&#10;/LzH0/rumFJgH8gj4BHwCGzxCPglKpurCPia3Sg1S6+gOv7Ek1s06VdeeoFs5hZNwkfeShDwrbiV&#10;VITPhkfAI7DZI9CEJYSbP4FFtU4cVt27d9Yt+C5WWbrZC8GGLmB2PvlepR1+uWevNjTyPj2PgEdg&#10;U0bAD5A25dqrL+++ZjfXmvXl2nIQ8K14y6lrX1KPgEdg4yLgCayNi79P3SPgEfAIeAQ8Aikh4AdI&#10;KcG0CQbyNbsJVprPskcghIBvxV4gPAIeAY/AhkGgCQTW5r8H1oaB3qfiEfAIeAQ8Ah4Bj4BHwCPg&#10;EfAIeAQ8Ah4Bj4BHwCPQQgh4AquFgPXRegQ8Ah4Bj4BHwCPgEfAIeAQ8Ah4Bj4BHwCPgEfAINA8C&#10;nsBqHhx9LB4Bj4BHwCPgEfAIeAQ8Ah4Bj8CmjkC/Pr029SL4/HsEPAIegc0VgS1iE/fNtfJ8uTwC&#10;HgGPgEfAI+AR8Ah4BDwCHgGPgEfAI+AR8Ahscgg0YQ+stGVLF69Zu3aTK6rPsEfAI+AR8Ah4BDwC&#10;HgGPgEfAI+AR8Ah4BDwCHgGPwKaIQI8ejfZ4TZs3b155eXl1dXVdXR2VGZ90pKWl1cqRLgddqamp&#10;oYsZGRkUhq7Td/qCT7qLYAiDi/QTARAVIseDuIWE3BTx3caAAPQIJUoXq6qqKJ+lpaUVFRVDhgzZ&#10;FGvI59kj4BHwCHgEPAIeAY+AR8Aj4BFozQjMmjWrTZs2WVlZ2dnZdqiy0cdHM2fOHL7zsNaMm8+b&#10;R8AjsLEQmDRlGjEkrUdfWZrI5XMADlFG4Jfo6N27d2MRS1u6dCkRQxQLHfQwqWnwVi4tBdKKaCP6&#10;Au4JzBSFp58gpyyxhYvIGbgqhERG8ay9a7mtzMxM9zsyg3iItEIklZWVlFUisIhx23777RtbVB/e&#10;I+AR8Ah4BDwCHgGPgEfAI+AR8AjUj8DUqVPbtWtHBBaNUFrP+Gjy5Mn77T3S151HwCPgEUhE4POv&#10;xm+77batR19F8jmUPUslgeEiTdvY2kxbvXo1xU7cEJytSFMTYWS5J/pJt4icogNf4EJFX0AtUQAQ&#10;T6ClQDYhGL6DhyLtT9wTBaZg4MvgZgVmigITcYbHKQB9J7LMOmpRYNwtKSnBs2vWrNl1110bW1Qf&#10;3iPgEfAIeAQ8Ah4Bj4BHwCPgEfAI1I/At99+S8MqGtHQGKT1jI/Gjh178IF7+brzCHgEPAKJCHz0&#10;6dc77LBD69FXkXwOsT2g2IhZQhHy8vIaW5tp69atI/4Iq/OIMyKOiRgiEFLgpOB1hU8KRlfAPdEX&#10;hKRblpmiR4irwlpC6xuGqOyyQZBtiMGyVFhdiEcoNkqI4sEVCgaarKysjIpKBzFZO++8c2OL6sN7&#10;BDwCHgGPgEfAI+AR8Ah4BDwCHoEGCawOHTrQYATbmLSS8dG4ceMOPWgfX3ceAY+ARyARgQ8+/nKn&#10;nXZqPfoqks8BywTPVss1NbY21QOLeCKKAn5ViA5uVpSw9ZNCGriFg76D9oKnFTgpfAFjRY/jCygw&#10;lxqjnsDuhwW2C8wXmCw6UDCsT0ScRGBRckRgFRcX77LLLo0tqg/vEfAIeAQ8Ah4Bj4BHwCPgEfAI&#10;eATqR2DixIkdO3bEHlitZ3w0YcKEww7e19edR8Aj4BFIROD9j74gF5/Wo68i+RzwP5bAsmEaVaFp&#10;y5cvtw+APALfBMqJ2CJ3Eyt4RSFh64QFqgs0lnXdAiGFCJFL+iT6yQbIycmx6VJgorqwUNFlwWxa&#10;WJNIBBYFo086hg8f3qhy+sAeAY+AR8Aj4BHwCHgEPAIeAY+AR6BBBMjXqVOnTrm5uTRgaT3jI8qV&#10;J7AarDsfwCOwZSJABBYxJK1HX1EtELETx+fAOQn0EbIKMqtRh74oEC5UIJvc50FLxTlYUWLw2LIu&#10;VHaNIR7HLbsfFh7HRfqCwMg6ruM7/LDgsQXCyy5jhGcWQtpHGlVOH9gj4BHwCHgEPAIeAY+AR8Aj&#10;4BHwCDSIAFactLbxUYPZ9gE8Ah6BLRyBTYjPsdxOY6ssbdWqVZY8oofxFkK7FxV2W7fck/0OmgnE&#10;k3XRItbJXSQIZy7rVwU3K5BTeJB+WojhsQViiy5iqTmCIQzRYeR4BV6MNnEfMWJEY4vqw3sEPAIe&#10;AY+AR8Aj4BHwCHgEPAIegfoRoCWEnTt3jnsL4UYfH40fPz5FDyzaPtlXsUegJRBwF1G1RPw+ziYj&#10;gCWErZzPITIHL8egdX6gmJogUUxC4d1/2Ivd0lJ0BZvDw08KS//oC5KkA2QW3KYQDLoSjBWiooPu&#10;4hWHCENpYbUgQhJphYMixK5YKIz1xkLSeBwLDG1sTa5d/6BHwCPgEfAIeAQ8Ah4Bj4BHwCPgEUiG&#10;QCscH/nK8gh4BDwC9SCwafE5xPk0Yf0gc0orVqwAAwXiiZS13YgKnll27SI2wMJSPnBPcKHCs9gA&#10;i77bJYEg2Gx4+k7hLduFkOC5sEc9NrrCQcGQDTBz4LbsHliFhYW77767F1+PgEfAI+AR8Ah4BDwC&#10;HgGPgEfAI9C8CJCvU/v27WkPrPz8/NYzPkp9E3fvgdW88uBjswhYf5m61XOqPr29duGkuoqizRIf&#10;ct2hf+S/w3SEWe1GX4QNoVvmuvysxW/yvDE/lTSRKPA9LSO7oOdW3Y+7Mbv/bi2BGHlg7brrrq1H&#10;X0XyOdarCSwTXuLXWDTsju3pvCu7MFaoIDBH1vHKhrMJIEm77o+ug8OyDJTd+op5MonZxoa0sLMV&#10;riNF6+1lWTOwYxQAjyCqJpSzsbj48B4Bj4BHwCPgEfAIeAQ8Ah4Bj8AWiIAd+LSq8dEWWBG+yK0T&#10;AWKvyp/4Zc2szzZX9ko4BznpC9MP+MXfiTRJx/W0mBIouKKBlLSgK3yX/xNJwo/V1VYWLvx+3oMn&#10;V84b10LV2qr0VYN8DtbkNeFg/QxKCFHY3QrJFQu7sOOipcesZxrYKDxrt8ECanRgkyxQTpbAsuFp&#10;wSDIL8tJgcOiT7yp0LpfIXWXSrOZbEJp/SMeAY+AR8Aj4BHwCHgEPAIeAY+AR6AeBDCcaW3jI19l&#10;HoFWggD5XsWqSltJZlouG6CwQEUJaaWfhphipgO3hMkSPxt5BsQW8SjEpDB75YSpqqle8tIfWyjP&#10;mxafY5f9NRYN3qPK+jeBObL+TYQ1MU24AgqN1vqBP6Kf9B0HHoffFt2i5X52AyxlIGWbLboL0gqO&#10;V8goOgb6BG+FzIARA8kFRzD6SbcoDBzEEJs/PAIeAY+AR8Aj4BHwCHgEPAIeAY9A8yKAuXMMZFrP&#10;+Kh5y+hj8wg0GQFaOdjkZzetB5WWItYCLlaGyQrcr+x1cd1RbgscFty11GlLnLHEuadkxZwWAqFV&#10;6asG+Rw4MDXhUCcp4qHKy8uxAZaltCg6vDoQB+2eTqtegQvSA1dFV7A1O8WA65iysGwXCCn4ZIHb&#10;ot2sKDCFpIsI9v/snQeAVcX5xd9Wtjdgl96LNEF6EQQVC5YYW4wxiSWJRlONsRsTS4z/FE0ziVGj&#10;0diNvUVRlN5Beu9tYRfY3vf/m3t2h8d7y7L7WPAtzJVs7rt37ty5587Mne/M+b5hIxMuJIGOK9KW&#10;8qcYNnK8dTkM4WndJQ4Bh4BDwCHgEHAIOAQcAg4Bh4BDoB4EZGeGm33kXplDIEwQOI49B+tEWNRT&#10;rZ+gJ7k6QEvVyq84Uutg6MmyPMbKO1RLftUos3xVJv740diaC58j6RKh+hQevbGb8c6TDEob16N7&#10;gjYSkyVKy8qm4LB0PxFM4pJEWkEwxcfHk1LLDtpAWtohEy1cKAmVWCo2UV38VSwtib+UuVRdKp6k&#10;WJxSYn1U3OYQcAg4BBwCDgGHgEPAIeAQcAg4BJoWgfC0j5r2GV1uDgGHQMMR8AgIqCj5DBr3QD8R&#10;Vq3PoCGsDoiwDHUl0Ra+hOKzarwRjxaV0bz4HMsINfwtKKURRgW4Ddac8NRSAXorsUuQUDbWu9gr&#10;EU+S2upy5WnVUtY9UEcgpOCzlJs4LDFToq4k17JuhhLu2sQhe0s2FhqX3iHgEHAIOAQcAg4Bh4BD&#10;wCHgEDjREAhP++hEewvueR0CYYWAdSesIbMsIeVRU/76rFq5lo2KdSA2lmJmHdXNEjLyfgtDPkeR&#10;0EPWJEXs2bNHhJHVRolCEielsFOiqKTJEq8k4ZX0VhJPidViX0yTlg7U+og2f+XJJkdC66uoBLpQ&#10;lBanRIHxkzKQnr+I4jiO2Cw3N3fEiBFH9cW7zB0CDgGHgEPAIeAQcAg4BBwCDoETEIF58+a1atWK&#10;2CnyAsESCQf7aM6cOWefObYhrwNzqSHJGpsG42779h1FxcWHubAm1rFJxW6LFrEdO7QPecWxxhby&#10;S0+fl5e3YuWawsLiapm2eC6xUyXXpcpu3br06tldJnNz3GgUFLv4//o1x8I3VZm9t2rqds0rrvZV&#10;mXdt/ucdr1HieD5r/Kg97tUFHen50MamKozN58OPpw4ePDh8+qs6+Rx1pPQG6qNEsTUWCnONZZpg&#10;jhSayrryKfiUem1RVHIG1BFIJRFPotA4rjQc0SKGckVUGhqqfA9FS+mmlsMSzyUuTMnEkelapSSN&#10;cpPsy20OAYeAQ8Ah4BBwCDgEHAIOAYeAQ6BpEZDZIusjfOyjpn3GEHIrr6jYlZ2TktY6KTnjUP8S&#10;kzMSk9MTktL4F5+UlpScvnv33tLSshBu10wv2Z+X37Fz15GjTx056tQRI8cMGzFqyNARgwYPPXnQ&#10;4M5de2zbnr1u/UZnzDbTl6ti1y5NaCO7B65CWCPR0qqFB1YnhO7Qv6P19GHVXx2Wzwm5FUTs37/f&#10;UlHwTaKf5M0n3z2rn7Kn5O6nmOsimBQnSwdJJioKLkx+mKQhCKICwCs9Cay/oW7EX01xcLn+ipxT&#10;2eLi4hQnnr+w2pR51KhRR+vNu3wdAg4Bh4BDwCHgEHAIOAQcAg6BExWBRYsWZWRkKOZJ+NhH8+fP&#10;byoFVvbunKXLV23bun3L1q285I4dOrTv0K5/396ZrVvW884RTaxcvX74iNGBadAWbNvmy8xEbcUp&#10;mXueCsU41ixaOL9d21bpaWnNqDaFho8ecPPmLVW+mBZx8cAlm5eNCNGYt1jH2dnZbdtkJcTH9OrR&#10;HSKk2W1OgWVfmaesMnIqI7/y9msFVvan1wrwXfP+eg2i5m/XB5p+IUIUWEOGDAmf/qpOPsfySLA6&#10;CrMegjYzAj6IRqXQ7CKYlK+mHaijVmPF24JCEtNkHQCtrkoHaZz+OinrSCiSSzSbMpeGSzeVK6KO&#10;q6fTA6vv46fehELI5+fn79u3b+TIkc2uwbsCOwQcAg4Bh4BDwCHgEHAIOAQcAmGOwOLFi9PT07Ww&#10;VfjYR3Pnzm0SAmv6zHnvvvfBxIkTO3ob72KLt3300UfnTTpnzKihh3o7MDIrVq0fMTKIwFqzxvf+&#10;+77TT/f17y/eyrrRYNAtXDCvfdvWGRnp9b702U/+9PXFB1LEZPQeddFlkwbBp61779d/+Xxn7anY&#10;xNYdBoy88CtjusXVHJr+r9tf+iIg7/5fe+SqMaFWspDxsQSWL6oFtjWBehBhcBAQioqKgAVjloNj&#10;xoxBlbN926aBAxroiBcATs2DtTn9+jtHZz/56Ft7hl9z8wU9rCNWzoznfv/fnBHfu6nV9LuDkPH5&#10;2oz78W2TuocKjiOw/JGrpaWqDcfh8VPsmPpvuS21B3PQuBYaB0Pvd5f714f6Bg55nVwIw6e/qpPP&#10;kUaMU9BKcqQNwZ02AjLIKqfELokGE6ulfd3JqrzEcIG9PApr3pdHbFEU5WBPyUlQbJTNwRJYatJc&#10;okzU2SlMu71QAbDEjrFD+0eBNXToIfvWJq8NLkOHgEPAIeAQcAg4BBwCDgGHgEPgBEFg4cKFxMDC&#10;tJFxFSb2UZMQWP/694t4znz1q1/lAQPeJtzK66+/zir013zrijpftKfA2jB8RJAfzMyZvtmzfd/9&#10;ri8x0Rp0stwx6xYsmNehYQSW77LfXCdyrGTTR8/8+728YT/4+TndDYG1st8Pbv6KR7oUb1827aP3&#10;3lvb9tKfXDXGk4sZAsv31T9d0zTxkY8EH4GGAisiOg713s6dO6XDkCYNO7cgP3/Hzp1Ec8bObdky&#10;o3PHdsOGniJDuGHbhjcf/seesbUoeddYuuorvby4WtsmP/LI1MSLfvS9UzNsnuve/sMf94xpEogc&#10;gRXwpmo4LCuwEktl/pr/OxASS/uG2zJ/O993tAis8Omv6uRzRCtRSDnzsdkg6Q1rAiaVkTXqOaV1&#10;snSSDsolUGos9jkoxsrGrpJ0S0ekomLfn6giW/JUySyNxUGr+VJ6Xa6bBvtDSvmlpwrtORuOiEvp&#10;EHAIOAQcAg4Bh4BDwCHgEHAInLAINAv7KIS3g7YI9uq73/2uZa8wstiUFQc5RQKSNS7zDh18iLBy&#10;cgLYq1r1SeMyM6njOk+cMLjl9lXLNwZeG9+u38RvX3dptw2v/mey8X5s0i0YH//sG44PIXgkP4Hu&#10;Mf5GkZH4oprw0LGxKPsk9SAu2N59+WvXHimR0XL0FVef5pvy7Msz8/CWWvvm85/s7nfuJX7sVZMi&#10;VJsZ1r/75yEQwb/qiMgqXyRUivcvstrs6ycMiNlRICwTPIuwWSZy1lF5KbW+a+HM54gs0pRAyKxO&#10;jZuepE/y0dWmWFSWEhN/rIO6MftaTFBSLI5IaaUjYsQUDEuBtOwChZZ4Uxpx87ojmSiWFmIrxdXi&#10;rFRddiONJbOO0rt32ToEHAIOAYeAQ8Ah4BBwCDgEHAInLAKWiwkf++gI3wVxnfAcRHulfFjT8Lzz&#10;zuvtbezwU8dJQDISN/x21e3a+TZsqCYuTW3oK5l41pGw4Vk1LGXGmLNGtt+weP66hiVvWKoAfA51&#10;UYPw8RY3S05Olk9SVlZW+/bte3nbgAEDcN4E8BEjRmS0bFnSBOtFRvc657zxKcvefm3mrDf+O7lq&#10;9NVXjagvklnD0DhMKm8FPvdPCETwD04G3gpqpoauMiyV+enxVh6H5R1BLeRxWEdpa0Z8jsifYN1S&#10;Q5Ax9LBVUSnOnARdilEl6aw20VIKpm69AmmcopyknLIKLCmqtEyhWC31/uKexGdxraWuuF18fLzu&#10;QgJOKTHHbTJYreLiYqLf2YmChjyhS+MQcAg4BBwCDgGHgEPAIeAQcAg4BBqIgAwiGVfhYx81sPCH&#10;SkbUdqgTaa+gq6644ooVK1YoMTv8FIdFApKR+LC3q2GpPBMRo7F61SqMN3++r0ZzUOtGc9gMDyTA&#10;hfDTBTntevftcoiL2me2icves6v27Bev/+intx/49/B7IVBb/vjUU9SG4MNCc0S/SkxMJHFaWho2&#10;LDFwMGPxwbTLoHE2NSWVlI2A5VBJY3p85drzu6x+8/nZLc746tm9bDSsJsi67ixMkKcQ/02M/cmG&#10;+Lv9/t06N+6b90a2CDnDhl044R1uGnfZxFCLfdBdor9jyt9iwkEHfdURRpAFmQUjUhXhcVuG1TLH&#10;DbGlf55K66i9l7Dqr+rkc2gCNAQ2K1EKAQyRS5HiiaTjsqor3VWqK8mslIy/En1Zx0MtF6jbc7nO&#10;6qcuFOfFT+mqtHFQ6kqOc1aLDFqPRV0uGkvqLZXTFi+Ep3WXOAQcAg4Bh4BDwCHgEHAIOAQcAg6B&#10;ehAIT/voCF8Zaw4qZDvbr371q+Dc7EGSkbjO28kqtFuNPGHhwupBg3wffFCdnY3x7k9ieSkbWvDF&#10;r9SSUHc8Mb16yLevPaehscZP/uqfHvnNgX8hBSn3x6f+EteDjy7E4MVQJ2ozq6Vp/TF2CgoK9JOd&#10;vXv3Al1MbJMZtuU5uXtKCPSTt2cPnoRHfzsS+VVA6WJbRXS+usWPP43tE3d0JV2675GU3F57iKz8&#10;XAUhJmv+EX3J7ntehMad8Ci9oebC59iVB0NUYPnT5NoX92Q7G0tFia7yF1JZ6ZfEWf7+hpbb0o6N&#10;b0XO1oVQVJfYLivOYt+yY7q1f4gve+oovXWXrUPAIeAQcAg4BBwCDgGHgEPAIXAiIxCe9tERvpEt&#10;W7eKwEI0YLVX/nlyUG4uJCPxoW4ny06aA2PBESX5f/+ruPLKiiuuiPzb33AkZBn7KmQQ/IuONgkM&#10;Z9CgbeBlloS6/5c3eEsQHmrblr2zJLNVVoOybWAii89h09ePD5dLsVFYWMiO3IywZ60XESwDGz+j&#10;o6JxKjvs7Q6fIGf2v5+dEXX6Nbdf3HXdf599OwT52eHvcXCKIwmA5VWHqqldi+7lX5/iF5+uKqzw&#10;xXaJPufPUco241strp+VcM+GhHvXJPz8oxbDupmDp7+TcO+GhGu+58Xeahd704aEe/4Xm+ylT34g&#10;jlO3PRdddavZufnJmImvx9+5xlx+80sxxLI3rq215fduETnsT3E3rzAZ3rMi/sZ/RitNza1nJNx9&#10;8K05HtUv5mrvOOmv+pbRVbGZyPyB/2pCYkmHVfOXCFk2PJZ30NNkHY3NdlzNgs+xHFFjoTAuhP6b&#10;qCh/1km0FMfl7kfzk6RWtxRMJLDSLXtElJay0mZJLh1UbCyu1R1FZtmDJLC+h/6lUqfQ2Od06R0C&#10;DgGHgEPAIeAQcAg4BBwCDgGHwGERCFv76LAlPwYJrKDBWIIYibNmVaWmVmVlVfXrV11SEnPttTH/&#10;939Rzz0X9dJLETNmGFcesx5b02650/83a1vXgUMaKtBq2rsfPjd5IhHBHWMWThAXQnkjYcMS9Iqf&#10;LWJbJCQktIhr4cX1PsIt95OX31rd+fzvXNAja/Sk8/rlffLf91bXxOU/wpwPffmR6JhsriaTkurl&#10;vyp58iVDJySfGjOGeNhXtLj2nqg2WV6kqGhfQo+oSW/FjYnzzVlkGIfMcdFclXJjJI6wkV0jh3mi&#10;rWGDTNrszytUzxLHxYweFBGD/1a0L3l49LkXH2CvVOzB/25xzgWRyXEmcWRcROszY69/xSSv7hV7&#10;xd1Rbdr6DNPg3fqcf8V24nhc9JXPxnT2jpO++z3RljmtCwe5DSp8+4EwWLUhsaTGOkovRh1Xc+Fz&#10;RBCFAIXRQNW4EXpckr+PnqWoRFRZiso6CQod+QOKVNIlCn2lI6K6SKYgduSvxFJdyWdQHKElvCz0&#10;plJ5boPWtVDZyqPQbQ4Bh4BDwCHgEHAIOAQcAg4Bh4BDoGkRCE/76AifsWOHDlu2bJG516dPn+Dc&#10;OMgpjpOMxHXeTjZnjQILQy8/37d0aVVCAn9hssrHji39zneIC+PbsaO6qrJqx67KXXuIleQngDnC&#10;h6jI37LsvSf+9ur6rpd+44y6ixjqHSw+h82gHnxqrzVB3BFeKfwO9mzLli1TUlLYSUxI4C8cFu6E&#10;JrD3kQZEqlj99rNvb+9z4VdHeXq1jDFXfX28b/rTz81uRBD+wz5wcIIjUWApN3/5UvZjVaa4cREd&#10;xkZe8P2oxGhf/uyyv/Yp+tX5Zet2wkhFDn0ocu9jVbtJ0jOqty9i7MhIX4WvKjqyx4/QQMV0gsis&#10;qNr4b6OHMtueyvfOL7q7T4kX5D8iscfBCqwBsWPHwiFVb3ig5Fddi/76QGUe+q+h0RcM8FWtrli0&#10;sLq8ApFi9Z5plTvyfJGdIntSy2+M7pLu85VULby2+O6uxY8/XlUa9AgHA2J0WLUKLORXJoi7Fius&#10;XaYwBMgbcom0Qc2Cz1FXE1psKLOop3oiUUXs0KIsA6UA7eLGJI8SeSQKWf6Gkllp31JRXKIQV7rW&#10;/6zQt5eQj1IqVBZ3Vz42NpbiZJGD2Gt+4lTckFfo0jgEHAIOAYeAQ8Ah4BBwCDgEHAIOgUYhIJso&#10;3OyjRj1CcOL2HdqJwGK79957gxPYgyQj8aFuV6PAYt35jRsjPvsMjUP56NHlffqUnXlm2Rln8K/o&#10;Bz8oOf/8sp69ynv2NBItnAgPsS188f5b/vxJTZnqe7zsyX9ReKy7f/WPD1Ynj//hXVeNaeqV9vzx&#10;qR/q+vHx7Nwa41eGLeazolZjdxO7HSYrJTWFNQoPFw1p2//+fM8dL35RT2HyZr389CeV4755xQE0&#10;COh+8djUZf97Y0buEVaYei4/klDoNdniWeoXBt4ejMpE8uSrWn5z+baS6tJl5f9+x7BSGT2jqraX&#10;b9uMBCuy38ToLp19JbMrt5T4ssbFRF0RmRXnq1pVObmEDM1WuLR82rLqqpLK5RtMzdONap3+qqvO&#10;jcRh0Leu8pUnK0t91dueLPlirXllmedWp/wy9ozhnnQrJqLVqVFtU0xuXN67j1FSlcwvf+VTlGJV&#10;G39bude70cGPEIyJj1DuHrHlkVkeh+XRWArrfjS2ZsTnGBfa6GjRWI3dIuGqxFJJY8X1Vk4lbZRd&#10;LpBWB3MkdknRr8RtSZ8lH0CptERjsaOspNiyKbUjmkzSKmm1xI4FRLmyujKdlZIrNLFZY6Fx6R0C&#10;DgGHgEPAIeAQcAg4BBwCDoETDQHMjTC0j47wLfTv2/ujjz7as2cP+QwfPvzFF1+0Oix2+MlBTpGA&#10;ZCSu83bGZvcMP9/06bBXEQsWlI8cWdGuHXhh3VUWFfHPrFjftm1Zr16V3bpUZ6TWkgd15HfKFff8&#10;7oene4HlR1z3yG+uG13XPbtPutMvQPvvHvjZT742ppvn/qVtzDW/+dM1I44QHC73x6ee3OrHRxfC&#10;lmCZ4ySYlJTEcoT4EqLGSkhM4G9GRkZmZma7du2ysrJk9h76Xu3P+uH9D11xsl+Crl+57SCUUkZe&#10;+etHbv5qr4Odk7qfc9vv7rlutOFptHW/4OYmgehASY7chdA/h1Y3Rho6sqRq81RfFQKoWhD9pXvV&#10;vqolqzkQ0eXu6FbR1VvfKVm1whfZO+qKiZFUhpxF5WV+Or8Azd9B+SDdqit/jg0fariQfR+W3N+1&#10;8P5Ly3eW1LzLgPJYPrYBIBCvHYdBE7vdLD5o/hmnwlDc5hpUwZsLnyOxFI9Ub/0/5CNHanqh5r14&#10;+1ZIZfdFOSmYuo22rkkJ/7sG79u5CxFspK/h7L2wWaKrdMQ09dqSqDz6qcKIHRMXpv0GvUOXyCHg&#10;EHAIOAQcAg4Bh4BDwCHgEHAINAaBsLWPGvMQgWkzW7c8b9I5r7/+uk5AV7377rurvI0dsVdsJCAZ&#10;iYPvVaNnQVOyf3/Mv/8dsXp12ejRZd264R0DZ2U3udXgjEN8d8w8Y9kdNYv9SAAJuDYAn0PlXA8+&#10;/peIq2Jr1apV69at09PT8SJMS0sDDRQhmNXN2549chdCwDKZpEWefG/89V8zzFH+tPIpvordZvnL&#10;yL5/iGkT54VOv9Doa3LXVJB46ctV+T5fWqeIyJKq1S/6Pp9VhRdh73HQQ1XrHjPyqxoXQr/A6nol&#10;9rjxW/yoah+Hukdddl0kjEKb6+IGnsTv6l3v+yorTWLr22gr7dIVJvP4ITGXTjASqo4/j0qrfdUN&#10;wwEFlomHVSPCMjtNWG8DsvKnUMzTHBzfPEz4HCtvEgvU2M1UCToZU1E8dklclQ1cpYM2KJX4Jkt4&#10;2ahYgsb/lKkqnkrLFki+h5bA8iekJOCyp5SPfxn8n0o0VmOf06V3CDgEHAIOAYeAQ8Ah4BBwCDgE&#10;HAINQSAM7aOGFLv+NGNGDUWT8M9//lM6LDYUBtaLh4OcIgHJ6s4HFQwhjGGqYmIKbrqp8OtfLxw1&#10;qrywEEZGkV5s2GK7GpqsuiMv+bHJIRgf//seHp/a1NiqBQUF69av2759+6ZNm/iL1+HmTZu3bdu2&#10;ebP5u3PnTmtQH5tHa+K7NEB8VBP6rM6UMA/jNyQ+zL+F8V+/OpKgV6UbK978YSUV7NWHK/dX+JJH&#10;xP54ReID78R2y8QnsHLmHcYPtfqjil155kHKl1ZO8fnK/lS5o8IXCcOwuWrO9gOR1uwd9cyBP5eU&#10;vvcxVTKi293xD2xI/PHdUSxlWDqv/NUlvtkLDZ2SfjZLGSbe+2pMW0/mZy5/rHw9ToNxkUOeSnh4&#10;Q8KN3zOaL/+cG4CGt/gggemNIOvoEVjNi88RxRRCzTQuhKK+bFAqxVb3V0VZx0BamjRQYrXU8CTO&#10;EotsKS0Jw/STHfVodG26SowVRxTTSvos/vrfyArBrMeijczVvBt8CG/JXeIQcAg4BBwCDgGHgEPA&#10;IeAQcAgcEwTC0z5qkke/5ltXdO/W5aGHHvrggw+WLVtGKHE2dvjJQU6RoJ4bSaBgosF07VrWqVMV&#10;PoOexkrWmXWdkU1Xq1eIOmqrrjUJJAdlcoT4KC/hEBsTyz5GriLh4E7IQZRZeBTyc9++fYYDaQ7a&#10;tDpQbgBlc0gCKyC70j3V658u+fWE0sUl5pKy90r+cX/F9l2ebKrCl7e84o0LS6Z4p6p9FYuWGMC2&#10;Tyk3P0vKN24wme1bXEEctYP8BIN+6qZKs/i7JW+9XZXneQhWlVRvf7vsj5cZD8S9vyx96+OqYi+I&#10;e/bb5auya0paXVLx1DfL1++ohmwh/fpHK3bUPkNjcDBehB6NhSNh01fc2oonmqVZ8DkhUzoRcMnW&#10;KU9x5kSZKwaYum8Oyg+c5kcaq7filHUDVCgrq9iylJace/15K1FXaslk5U91SXXFcdJrNkAFYN+G&#10;zYLPpgyDBg06Si/eZesQcAg4BBwCDgGHgEPAIeAQcAicsAjMmzcPhy9iGBHAKHzso7lz55595tiG&#10;vJTDLniVvTtn6fJV27Zu37J1KxmyAB8hzAkCVafnoL1jcXHJzNnzUlLSyivKTQRrwwh41FVtIKea&#10;deUtkxUZER0VvXdv7ikD+2VksI5bs9lCw0ePt3nL1vSMrMSkZAK3YxrLrMakxZ7Ve1EodyziPXt2&#10;78ne0bNH12aDi88H+0ZpC27t14zKHG5Fpekk/9/yJi/Vhx9PHTlyZPj0V3XyOeJ2aRS0AlHhIcRx&#10;j9i9e7elzNULibGSm558BqW6YuOI4riLY9KFUk5xFYkt4SWWSlfZPGt7OeNvSFmtyIuUNAaxV/78&#10;vdKrzStDFFvMErDjCKwmr/QuQ4eAQ8Ah4BBwCDgEHAIOAYeAQwCqiKBFsFds4WMfLViwoKkIrNBe&#10;MYbY1q3b9+flHSydwB6sQ1FScygiIjEhoWPH9kLyRNh27ty1acv2ikoT6AiqQnKbmjBgtXorj/Xz&#10;VZRXtG3TqnevHs0IlhoC6+eOwDqil5b022VHdH1dF0NgDRkyJHz6K0sf+fM5ctqjJ0GKaL0AGwtF&#10;xK5du7jGirCkjRJ7JTEUR9iXEFRqNClCxTfJAVDUlfW6VCHEW6mDk1bLJmCHnxCEujWZiMDyd2ZU&#10;DiLLYM2UngUXUWDxd9iwYY19VJfeIeAQcAg4BBwCDgGHgEPAIeAQcAjUj8Ds2bMJv21WjktIIGWY&#10;2EdNqMAKuQJIbdAY3x8jgYg0kX9CvmczuxDjfP/+vBJPbBXoIggWfk6DmLepqanx8c2J2qshsG5x&#10;BNYRVcuk3x0VAksMSZj0V1ar5M/niPmxDFJokc1rnJPFLonGsuHVlSMQSFel3koHJYa06iqFwZJO&#10;yp/80iU6qL/yHOQvl1hazl/hReZ2UQZLgdl7qQCCw20OAYeAQ8Ah4BBwCDgEHAIOAYeAQ6BpEZA1&#10;FJ72UdM+aWNzswadtRkPt2M0ECcOewWeuBm1atWyQ/t25h+umf7/Dj7Spk1W82KvDtSWxsR+qi+a&#10;+wmbT2MbXsPSNy8+J2RKJ2L//v2SPolKp8lZJz44Jn/JlY1mJU0W/CsJ4JiFJ1dZD0YxUyAoJ0zR&#10;VQqSpcQSVeH6yFWiveQGaRVY7EuuZZkyjnAJf5FfFRUVDR48uGHv8cRNBVCLF3+xY8fOExcC9+QO&#10;AYeAQ8Ah4BBwCDgETgAE2rRtM3LE8BPgQY/RIy5atAgXQswTtvCxj8JBgXWMXoC7TbgiUKPA+plT&#10;YB3RG0r6/VFRYA0datYPDWc+h+LJsU9Uj9UzNQrNGhdCrhGLBCGlHMVJKQaW9rXjH9bdOhUqbBa+&#10;zXIkhJ/iCFkp9Lt4KBVXZBk7pJQUS8UlDeklsOISRdTScR2BC4O3EqHGjouB1ajX7BI7BBwCDgGH&#10;gEPAIeAQcAg4BBwCDUFALoSKgRU+9hGh5b/cGFgNgc6lOb4RcARWk7zfo0RgIfEJn/6qTj5HkiYK&#10;CcMj9RKMUGMhNUSVqCWtCWgpMXFVlrSS0kqKKm6p2Fj+ZJaVUIm60rUK9C6ZlXZEZvETalBx2clT&#10;Z60k1VJgXC4OS36SWnNURXKbQ8Ah4BBwCDgEHAIOAYeAQ8Ah4BA4SgiEm310lB7TZesQcAgcHwg0&#10;Lz7Hxp5qLPiREEkirUyEPY/JEnUlcko74ozEIlnCS76BupC/0mpJBqYjAVHbxUOJ0tK9lK32dWt5&#10;KYrnso9kg7vrEsojYsttDgGHgEPAIeAQcAg4BBwCDgGHgEOgaRGQFRNu9lHTPqPLzSHgEDjOEGhe&#10;fE7IMbAMzSTuSSIuKaS0SSEljz95/4neUjJLVIly8v/JvrK1boDyCrQXih20l1jyKyB/fTbEZ4n8&#10;0nM6Aus4a2zucRwCDgGHgEPAIeAQcAg4BBwCYYJAeNpHYQKOK4ZDwCEQngg0Iz5HmqTQXOtqYl1B&#10;DNmVBHkfck20AcBEZvFTLoRsQgdXQTFKVjMleksHrXrLyqaksfL/q/TygbQ+hkogxkqVw56SA2No&#10;jxqe9cyVyiHgEHAIOAQcAg4Bh4BDwCHgEAgrBDSpH1b2UVjh4wrjEHAIhBsCYdVfNYTPCU2EZcK/&#10;M8mgsFZkISdBKZ7846xzikIQhQp2SeIpqai0byVU8jqE2GKzqiuRX9blUGn8CUL2KQDHWWdQodxV&#10;En9llsRZYrVs6PdwqzSuPA4Bh4BDwCHgEHAIOAQcAg4Bh0CzRkD2EfZLWNlHzRpSV/jjCYGI+OTj&#10;6XGO8bNEtEg4SncMq/7qsHyOXea1sWhEQhgpjDpXstCGDUTFT3giLSMoSou/YpEUnUpndUqUkzKR&#10;vyE7AT8hv5SJZeMk4OKn5jeso6K4LXFVor20+VNajX1Ol94h4BBwCDgEHAIOAYeAQ8Ah4BBwCBwW&#10;AS0zJV+Q8LGPDltsl8AhcGwQiOw88Njc6Li8S2S7k47ec4VPf1U/nwPzo1hVIUBRE7tdfn/2NuxY&#10;3awylSbLiqqU0lJX2herZUNf2fBVtlhipsR/KStO6accCaGoxFLZyO4B3oLis+zZEB7YXeIQcAg4&#10;BBwCDgGHgEPAIeAQcAg4BA6FgGyNcLOP3PtyCIQJAi3O+6kvMipMCtPMihEZFXvBLUepzM2LzxG/&#10;FAIURiplKSfr2SdeSSwV+1ZUJVbLQiMGSjSWLrF8kwgpG7uKHXFs2qw7oS63Ii95JoreUrQs+0j2&#10;Qv+7hPDA7hKHgEPAIeAQcAg4BBwCDgGHgEPAIVAPAmFoH7n35RAIEwTQECX89OWonqOOnjdcmDxp&#10;ExYDrKK6Do7/wbNRR1O/1oz4nJBZnYidO3fif2iJJOvKp7cFbSTFk2gmBcayYislsKIqXAJ1lQK9&#10;KzS7CKmSkpIAlopsSa/b4WEupkwXihezSisdIbEosIKCgry8vOHDhzdhfXJZOQQcAg4Bh4BDwCHg&#10;EHAIOAQcAg4BEJg1a1abNm1wxsFKkgVkp/O/RPto/vz5Z5851r0gh4BDwCEQjMCHH08dNmxY+PRX&#10;dfI5mhiQTEpaJcWkatQWqejpoqUUncouaiiiyqquFNPKug3aSO26qwKxK94h4a7YRHvJG1Fl5ZR0&#10;VfyVY7k+BpbJklBLTyK6Sg9mI3NxRCshNuohXWKHgEPAIeAQcAg4BBwCDgGHgEPAIdAQBLBZwtA+&#10;akjJXRqHgEPghEWgufA5LNwn3VJAtKgGvjgTfEoSKmWheQbLGSk6lSgt/RUPZYkt3VU/FeKKn1Zs&#10;JfmVdTC0AitIKE4xrQHPpTS2uGLNFA9LeABtUgAA//RJREFUdJWiuUsCJu/CBj6bS+YQcAg4BBwC&#10;DgGHgEPAIeAQcAg4BBqFgObgw80+atQjuMQOAYfAiYZA8+JzIJdCI3ZqVhVUB215Iv+QWqKf1I9b&#10;csruWKdCrVdo5VrioeT95++HKC2Vv7aLrKy3oJYalMOg7iuBmWRcKob4shOtOrrndQg4BBwCDgGH&#10;gEPAIeAQcAg4BI4NAjKOwso+OjYP7u7iEHAINFMEwqq/qp/PkX/ekRJYoof81xYUYyWuSmyUBFk2&#10;srs8GMUuiZlSOXRQl2jjeEBW0lUFiLaUCQcRXlnHQ3t3m63NrZnWLVdsh4BDwCHgEHAIOAQcAg4B&#10;h4BDIGwRkAkTVvZR2GLlCuYQcAiECQLNgs+x0aVCJLBEP0nZJG2UZaMUhUoElrRRYqw4Ig0UvoQ6&#10;qDhWJJM/oEgufioelmK0K+KV1FVcK82YdFvQVcokgPmSIyGXK3iW2C4cD8Wguc0h4BBwCDgEHAIO&#10;AYeAQ8Ah4BBwCDQtAuFpHzXtM7rcHAIOgeMPgWbE54QWAMtwUzk5OXpOsULwSv5CKn7Kp0/0ExGy&#10;iLlFYvFKcE9aXtDGXPefrIC6IkPrVChNlr4H3AIai6tEeImZssWQz7koLeVAYm7Hvbg7RcrNzXWr&#10;EDamvZXnZ+/ON8HxD97i0ttlxNeVz4H00cmtM5NjDk5ziNxIFJ3UOjPlQOryvOzdBcG3DShERruM&#10;qPxdu/PrIyUDi1GSu2zhnC15Xk4pHYef0i8jrj48SnK355YEJqjr0Uya8sYWpibjA7DE8Uj1lkdX&#10;HCjVIV+Ef5mLc7fv9R4iKrl1VsA7sVnZh6rzkf2zi0tOqsjX26kjQ9+Bd2fOxuTXAeBBuemRD33X&#10;+jE5gHlAFWpMLXdpHQIOAYeAQ8Ah4BBwCDQJAqz317p1a8XqJcMwsY8WLlzoViFskvfrMnEIHH8I&#10;sArh0KFDw6e/qpPPETUkTknSKEiexr4LQ2D5R7mSEx+5+Ht9K1PLNEmiJfpJ3JaNeAXTJCpKgimu&#10;kqSL3PTXRn+3Yi49m3U8VBpdqDKIwOIgBBZaLf7m5eWNHDmysY96Aqdf/dSFZ/9iYV0AJGWO/vov&#10;H7r13O7+hMuW578++q6pXvLYi/+68I+TUg+69NC5kSyp+0U//80vrx3aiv01T11w+v113tYvvyuf&#10;2fJgx6cuOv3exfW8oFN+9eHb1/YyCUrWvv9/t9/2zPzcMv/kiQOvvPNXP7/Su2sd2+Q7u3772Tof&#10;v/sZ1970s2+ef3KbAy1ndcMLcwhYvvn0hofOOFx1K59+/9Cr/pHrJev58/c/uXHAYa6YfEfH7+gh&#10;et3y3w9/fIp/W7cPaIE65CPX3uWbTz+fcvOVf/UKcOFjix674KCXXD75rt5XP28wjr3o8QWPtHj4&#10;EAAeyM175Ml3dbj6+UM8R2zGsG/89pE7zu4c3Eltfv7K026tqXDmdgEV7nBQuvMOAYeAQ8Ah4BA4&#10;AREon/XoxT9/rYAnv+DXn9469gRE4Cg+MgRWeno6bh9arj1M7KM5c+Y4AusovnWXtUOgOSMAgTVk&#10;yJDw6a/AMpjPsd5+UkcZWzM2trGo1yzqZ6kie71VXdmI6dqxsin2JZWy4bHkxKifNrgVR5RGMxh6&#10;DKvL1Y4S2BDyKoMVcymNrlXixj6kS39IBAqyZ/zzxolXPrXSuHXWbFumvicyga3sv698sKMx+BWs&#10;e+Peb1z425l++TXm8vrTlq946srzvvvPAPaKawoXP3/XRef+csr+Rt6rYN3kP908acK3H5uX08gr&#10;jzR5+exPXxF7xbbmiXdmNSLD1X/69X/WNCL9IZIOHXdpuk598PH0g5ErnzPjfTGEsedPHHMwfxnq&#10;jcty5/7runNuem1LUAZbpr19oMK98dKHjapwoRbHXecQcAg4BBwCDoHmjMCeyb/8we+Xbti4kX97&#10;D5rVa85PFWZlD0P7KMwQcsVxCDgEwggBSX9sgY5XPicCdzxRQjZwlVz5/KNfiY1C3yVKT7hYgEQq&#10;ySuQlJJTKSSW3AyVFQSWQrOz76/Jsh6LCMk4JZrMsmakVCguLpf/IH/3798/bNiwMKos4V6UA5qp&#10;027+2zf7esXNXTf5w9ffnrzOzNz5Ys/4/UfPXN7JO7HksdMv/LUfPzL24c9euFKntNWVG9KobXNe&#10;feI/U7ZoDDXm/2Y8d2X0lL/9Y8rOmqvyl77+39keZZMx7OKvnpxcm1v/S355aZwVPfU847pxHYLh&#10;bDP++u+Pb7vj5WuG/WyKOdtm4p0P//iK0b1i8javnf7srbc8s8K7ba/b3/rkpjqUTFaOdODWu1d9&#10;MmvJhuzCmnvFDn3gg1eu7qnHq5WD1VuYoEIegKUBCqz97/14+Pf+e2C8mfG95+bfM6ZeAeUBBZZ5&#10;Yaf/5rNnvtaxthD1KLAORvtAqQdc8suvZFuZ1ZXPrHzwjAO3n/nQQImzYi/+x5w/TUqtA8CDn5/c&#10;LgV4q8Dqctlv7j69Vg+3d91bL/z5rSVeTfMFP+mSv0489zdrD+Q39sGZz19pHy24MrgjDgGHgEPA&#10;IeAQONER2PPhz8+44YXambAGDDxOdMAa+/wosFq1aoUCS5F8Zel86fbRvHnznAKrsa/SpXcInCAI&#10;oMCCIQmf/qpOPod3oe4UVkfRpUJxIdyzZ4/tkeU8KM6Iv2QH5cRfHeGUfAZtJdC9+akLdZXCWol1&#10;wnXcSqtscHflozRWwCXRlq7iFB8M0WG6l9wSxaMVetugQYNOkLrYFI95KG6lfOU/LzvzPs937/Tf&#10;zH3ma23Zgb+a9NvV7GSkZ+TuNUOjU+755C3572k7NFOz5/XvnHLzB16iIK+0A1cd8Ac8kGMtZ/TN&#10;J7b++pDed5ZGGfCL997/bh9boAMMiH2Kg1EL5ne88+W7Pvv9Vdf+Q+SXdZY8QGDVW5ig99IYAmv/&#10;ez8afJPhryzIsQEUUvBrP4jA8vnSv/7kR789q6XS1UNgBaN9IOvyyXec9J1nPUfBbz699CHLYM36&#10;zcmXybtx0t+W/hXnwkMAGFRIS2AF1pnyeb8/66JHN5oLuvzknak/HnTgUkuYpmdk7M01dx143ydv&#10;XOuRiW5zCDgEHAIOAYeAQyB4yPH0xRfcPffANJgjsJq8kkAVKQaWFpIi/3Cwj1wMrCZ/0S5Dh8Bx&#10;g4BiYIVPf1Unn6MFAK2YScxPY19BjbufglhxsXglEUnSPYljkq5KmyK4K4H1CedaSqn0uoSfKh+n&#10;RHWJ4VIC+CnNY3BQkbN0d6vw0l3wiiQf3ZQEEGpuCcLGvuNDp485adiErjq9tzDf+/9Z7zxh2Cuf&#10;b+xtD13bxdtb+MLHSxp2z1b9Rp9Sk3JX7lF0ytu2evMevxINuPA3TzzxN/PvOwMTGlZSL1VM1mm3&#10;//Wugbqi7J2PAvzoGpFTI5Pu+PAVqa8yLn3oVxfo9q+++VGjHCD3vnDXnxvtMhlQzphxZ35NXsdl&#10;786YY70+F83+sGZO94JzxjWN/2DM0EGja26+fe8+/2LMevfvkvuNveW3NRVu8XP/a2CFayTuLrlD&#10;wCHgEHAIOASaPQLlK5+66z7YqzZX3veTmjFMs3+m8HsAzayHoX0UflC5EjkEHALhgkDz4nPEDoWA&#10;XQ0zZdVPZCFOSosAWq2sfsptEL4JIkkp/T0EOWJXErR6K3Fh8lIUP6V9G9BKBzmiZKLAKI8lqtiR&#10;fFeEWggsXQi4nCCXlGdv2+D/qOXTP3pxr3dg/EUTzh5/aRdvf+2rnzeMUCjfvW2Tsksf2rtbk2PY&#10;sUfNQC33xRuGD7z0B395YeayXfnwLh2HnHP2Oebf2JMay7f0mnh5TdjTskWrD8KiyYtvM9z86RtT&#10;hNLXJ559+rmTvP2ydz5sIIF22U03tjFX7HzmlseOMNZYzNBTJ4nByn116vyaAi6c8upG7V54bhPx&#10;Vz7fll01NcN3ap/eB6Clwr0ssuwMKtxpF4lOXf3a1IZVuKP3jlzODgGHgEPAIeAQCEcEymf9/qp7&#10;50FfXfvbW0+tCWUZjuVs7mWSwRJu9lFzR9WV3yHgEDiqCIh44RbNgs/xF0I1ChZDUUkwpZ7a6qes&#10;EkpKKzFZklxZbk8+lvrJjtVtiWyy5BdnrfBKvJXO6kLt6K82OSoqjR7Gn/MigRNhNeod1524PC97&#10;2fv3/+5Nnc0Y1QcnwfLP3/uX6ITTzxnX1jfIEgqPv1tnkPHi/O12W7/g/ce+f4scz2KH/fiS0FaJ&#10;fPY7HTp2Dfx34VMShfW65Cff7VizTkFZ7vw3Hr7zsnNG9jlp8MSrf//6gq0loYHSsevJGbpy464A&#10;0Vi9hQntbuaqNR+/oJjlGZdPGOlLHXfOhd6vBsfLjxl+40PXisJ67OF/+Yffr6tMC+89uw5I75ys&#10;tKljTj9He7kvf6p3vGTmWxt1aFIwf1V/bgfuX1Gw70DVWDbzhV9ee89072yba685x3iqaiv//J2n&#10;awjTSWOpcOMu6eIdb2RU+7qe2x1zCDgEHAIOAYfAcYfAnsm/+OE/iC56yi+eumd8Y+fsjjs0juYD&#10;had9dDSf2OXtEHAINHsEThA+p8bnUASYlctawkiv0aql2JE4S5sNEiZllignS2kFXGh/WiLMn5by&#10;p8Z0U6vVYt+usyhqzBFYITevZ6+upYe6DRx8zo1P1cR/GnrzpaN8vv0fvfWqAipceKnHMgw6/esK&#10;RZT78kfT6lhX8NUfjhk+oubfuK/c+OsPGVPF9rn8928+/22/mFkhFzbowtTx937y7r9vv6BHkt+p&#10;sr0rJv/lh18Z23f0jS8djs2pqygtszo3XQkbkNOS/72w0EvW9dqzDcuXOu78i8XKTXnj080NyIBL&#10;xv/oF1JOLf7Nnc+L3QtxSx13rnwYfXvfm23KtXru/2oyPH3c0JDHxkseubi2Ygwfcf5lt3pR9tuM&#10;vOO51/0H3Ps/euclVbgLLvYq3ClnXNFDhXnho+lHZSHLEGFylzkEHAIOAYeAQ+BLRyDnw4d//uxO&#10;pgnv+e3Vfepd+OVLL+pxUoAwtI+OE2TdYzgEHAJHAYFmxOegfBKxEwIMNQSW6CccA1njz+qwbAQr&#10;8uVgfHy8VhXUpoOW57PclmJXKXy7slXhLL2laxUbnh2S+T+AXBS5tUJ8kUDukfIuJDGFDO1RQ0Dn&#10;hLgktsO1j//dLMC3//N3atbFs9KbAWMvqSEUXvn0QIykemEpW/HeqzNXNiqck19+435UE81KMa30&#10;7+ejs2ySuB6n3/SnKV8snvzyI/d9d0KfjBpBFufLtrz/s2/+aW6j31lhnjRAwdthC9Poe3HBwskv&#10;asW9LpecpoBhqWPOrvHjm/rOtC0Ny7PVBbc9dLp59rK5v3707frCjXW94v46IL3EEoypQ8eP1z03&#10;vPr5It/qaW94Qf3x6TsPEV7gdrjc6i39zgX/eXtB7aqUpKTCvVFDmNZqvQaM+6pKlvtqQytcwwBz&#10;qRwCDgGHgEPAIdC8EVj9zA3fJ85D7PiH/njtSY6+OiYvM9zso2Py0O4mDgGHQHNFoLnwOTBOFFXh&#10;0UPA2rgNiieCZlKgK5uLdejjCDfgTmzy9SOlIlJxynbuisuuHEgpj0JSanFEjmstD0t+6UYcF+El&#10;/RdHiNquU4rvrkvkha5C6r5uCwGBXhO/fd119t8tv332tVnLpt53hlnMbsu7L72lHGNnPnT+hLFj&#10;zb8bn9qhY7lPvxocZJxVb7Zu8f6tX7xgymu/vdhzbCuYed8vXgtRFtT55JpoVoppdajIVjEpvUdd&#10;dO0vnvpo8dIV01778zW9a3isne9MX9RIVPZvXb1Rl/Tv2v7gaxtYmMbcsHzau0/V3G73v39YA/L5&#10;D3xWk8fUf73d0OBPnb52950jPArrrbsf/mD3IQuR1md4HZAO6WgvaDv2nJp1Hze+M2PyvI8kD/ON&#10;Nz59Qdthc6u5glUIVTG2bFi7ePqHz9ygom5+6aePTa5VVm159/m3ayrctIcuUn0be+Mz22sq3LMv&#10;NS6qfWNeg0vrEHAIOAQcAg6B5obAllWEvuJbOuVno2vU9KffWzPn5OnrL3pKi6K4rSkQCGf7qCme&#10;z+XhEHAIHIcINBc+BzKHTeqoEF5DJAyRiCd6aomkREiJsVJIdeUrDZROiUvyjxPGcoGQUCQTkaa/&#10;/hIt5aMQV9pX0eV+qBD0YtBs/CyVSne3GfoXKYQHPsEvGfGNX/7ql/bfTV8fP7hDDVu4eeo7ilLE&#10;2Gjv5o0bN+hfdmHtwfc+qCfIeExKZvfBX7/vToVz8i2curCG+Go6vNc8dUFNeKxbPzzgXRaT3Hnw&#10;V+976EdddKOgOFaHu/8B2i5jzMknHS71kZ4vn/Ppf2sW+PMVZluQt+ytXQq7wfHyKUnPK+/5kaeP&#10;y33lhQ+OoGRtx006XZevfer2Pys8l4KgNckWl9Gu3+m33VPzhsrenTNP2W6Z+l7NvXxluVtq69vG&#10;7ILaCtfgqPZNUkyXiUPAIeAQcAg4BBwCDoEaBDSJHm72kXs9DgGHgEOgHgSaF58jF70QXuiBNQGt&#10;l58yEq9kvQU5op/WWVEJ7C0ly5IDoPRgOmuVUzZbXeifj47YBxBBpkxUAFFduoVKEsKjukvqQ2DJ&#10;O0+ITojtPemARMtotb4+2tNVEWT8nc8P4xmY2mPQAN1k8fraReeaDPYu7Wv5pY8//vRgp7nyovw8&#10;3SdIRVXP7cvzVr3+86/VBBf39freeaHFnW/EA+7/6KWamOVtRl/hL4X79nWTakRkq1/8ZFFDc4wZ&#10;dON9N+nlHNHWdvTZY5TBzp01Hn51+g8eyU369Rmmy3NXbva4zSVvPyHCNLbPpIOhuGJkbYV793AV&#10;7khK5K51CDgEHAIOAYdAc0Kg9eCDP5fXffuyYTXLEHr6+nO6+UcIbU5PFo5l1Qy6zBM7s86RL9c+&#10;CkekXJkcAg6BsEEgrPqrw/I5oolCAC8iJydH6/rpemmm5AYoJ0GRVnLuU1gr231z0OqhFAxLBVUC&#10;dfGWyVJsLE7pXlaQJdqLg/xV4DH/HCwvxvGSkhICYBUUFOTn5w8bVmMPh/DMJ94lq5+68OxfeK5h&#10;OP09VOMwdhAMS/468dzfmNhMsd98YtWvzzhIzLfksdMn/dZzCRzzfzOeu7JjPbk16NQpv/rw7WsP&#10;CvK++qmLamTwSZldWyXU8YIuvH/qzwdMvnPCt5/1AlbFdhh/w403TTqtc3rxrtVzPv7bn/44w2Ne&#10;ev78/U9urOHQ/HKZfGfXbz/rXZfRoX1Kjf9p4Z4Dah9fm28/9/EvtZ5PwwpzalAhDzx7UmaX1kEP&#10;0ecHT/42+c+nXO9FfcLD7q2DIdj/3o8G3+SFIEu//oXZ95waLKecfEfH73gPceUzWx6073D/5LvG&#10;Xv18rarLZ7Gt85H9y0x5Hv9at5ojqNtOv7/Gd/DAiz6QvKG5Tb6rw9XPm8uCHzDglK1UsVc+s/LB&#10;oAp34a89P4ixD3/2wpWdTrwG657YIeAQcAg4BBwCh0fAjlgONbo7fBYuxSEQmD9/fqtWrbBcNHce&#10;JvbRggULzj5zrHtpDgGHgEMgGIEPP546aNCg8OmvVBJ1niJ8xP+IZdPEAD9x42vs2zQB1G3u6qMl&#10;d/LnkvRTd7WB1bmr4q8juRL9pLUCJZVSJtpXuSkclygxd7GehjbEu5gyMlRILHu5VWbpmeW92Njn&#10;dOnrRWDmO48rsnjs184YF8idDBh7qdYi9E1/e2r9y+T16ty/5j4VlSEtIleQXeO6aN3rtLO3lGDn&#10;Z9z822s7elW8bOuUP9152TksgHjmBd+8s4a9ih1632PfDWav/B+8LHerzd/6qvnaTPz9s3fVsRp1&#10;fYWpD86CbOsQd2BnR+GuD16qiVl+ykWnBq7SmDrmnPPVevc2OF6+SQ0oD15QX7P3f2R/bHcU+hHe&#10;PU/9qgLKaxs7aeyBGFkHPWmDcqsTm07da+5QUYnCc9Y7TyhKWuzXTq+jwtUsHeBreFT7equ3O+kQ&#10;cAg4BBwCDgGHgEOgEQiEp33UiAdwSR0CDoETDwHL1YQ5nyNGSJHQQ3hLJrC6LhNFZYO4W0KKUzpO&#10;Srn1KVKV+CzQgZniJwGzlFJ0lagoJSYBhbMyLvFQmtOQgEsLC/pTcUqsI5y1Cl4Sa33DEB7VXXIo&#10;BMqnTX5BGp6Mb54fRCf4fHYtQt/UFz+uPzp7y6wuusuHsxu4amFjXkurM+777LPXfnVBj0CRfGzG&#10;sGv++eG/G7kqT2Jml5Hf+NWTn019/GvHYDmfbZPf+EQPO+brEwP5K/+1CHOffu/zRrB/LS+4474z&#10;Gs1cB8De69SLBtpDY88/9RD8VWNeVkDazNY1eS75bMGG6R+xjpLZ0q+ZVFeFq12L0Df15Y9cSNoj&#10;QN1d6hBwCDgEHAIOAYdACAhYUUBY2UchPIi7xCHgEDhxEAir/qpOPoeD8Dks2QefA40lBqmxW8Te&#10;vXul4JLEC9ZJpJICtPsrvkBEYd25hw3frp+W+ZLbIEfEUkkqJZ7LSq60IwrM31HTMnBKzC3kzMiz&#10;KTeYLDIsKirat2/fiBEjGvuoLv1xhEB5fvbuzeu+2JIXl9WjV/vM1pnJodC3xxEg7lEcAg4Bh4BD&#10;wCHgEHAIOASaBgGc9dLT05k1x9AKH/to1qxZzoWwaV6wy8UhcNwhgAshQZbCp7+qk8+R1AnsYXjE&#10;I8m9r1FbRHZ2tqgr8VAwSnIetIHSdUpn4Y+gmZTMLheolJTAxslSDqSxIiyuopS2ZKK0OEIae3fO&#10;+t9LpJjEXJxip7i4GAaNv4WFhS4GVqNes0vsEHAIOAQcAg4Bh4BDwCHgEHAINASBOXPmtGzZklXe&#10;4bDCxz6aO3duQwrv0jgEHAInJgJDhw4Nn/5KkdAD+Bypl6xDXmivKWLXrl3Kl+thlGyoQktpiVfi&#10;Tgp0JUmteC7xamKXRGMp7junpOqyYqsASZcILy1PqyBZXGKzsvIuFUwlEYHFhgKLv7ye0B7YXeUQ&#10;cAg4BBwCDgGHgEPAIeAQcAg4BA6FwOzZswninpCQAIEV5vaRv2LALo0li0zuLMgIZJexr1DCUiqQ&#10;WJoDQMDNpbnYg+55FWbHvV9Xn4+P9htCbKioO+64Q1Iu9V/wUyKe2KSZEhvFpu7P9oxSV5GA4/L+&#10;UwJ2dC0ZKvoVP1FOIcFV16nI7jYr/xZoiTBxYaRX2STCkuyLrOhk27dv7z66DgGHgEPAIeAQcAg4&#10;BBwCDgGHgEOgaRFggh/2SoZMmNtHiilsTTCxG5IOyI7zd4sRSja9flo9QbOwB93zuvdrSUxXn4+D&#10;9huCC2HUz372MwW9Ug2gQoh7UmenPkLQiHgSb6Wz9lNh9VbqJUVdkZifiuaunEX2c5aDdjZDx5Wb&#10;pgV0IT9VKvFotvMtKSkhfdu2bZv2Q+Vycwg4BBwCDgGHgEPAIeAQcAg4BBwCW7ZsSU5O1kpeYW4f&#10;WRMJ40tWmHVekexABp1YD1l2OqgFtSwX0FzsQfe87v26+nw8td9QFFi33HKL+Cn+2lDrahhyGLRd&#10;oTo+SaLU/VluSwQTm/IRRaX+xUawsmksU6biSu2lW+tyS4dJrqVsxYVpg9JyBJYbWzgEHAIOAYeA&#10;Q8Ah4BBwCDgEHAJNjsDWrVsJgCUnuzC3j2RMSSIgY8racfrpf0R2nIwy6zMoY6252IPued37tQi4&#10;+kxzaO7tNwQCy8TAsjyunGlFRYmPV+RCS0sF9IDi7y3DJe7J8lMB3ajof3svXauc+StPQ+3ruFSs&#10;tjCKgYXzIKXKy8sbPHhwk3+rXIYOAYeAQ8Ah4BBwCDgEHAIOAYfACY4AMbAI4k78E2isMLePZDeh&#10;OZDtJpOeI/KAEVclKZbMKwVysXQVByU7aC72oHte935dfT6e2i8d7Lp16xr+xenevXtNAHVL29Mp&#10;WF5JlJ42UVfq2gSZXKxtzygmS6yTpaLUaarHtH2les+A2QzbvcpRUSIvtU9/5ku3Vv5ucwg4BBwC&#10;DgGHgEPAIeAQcAg4BBwCTYuASJ/maB/JHFPhZVLppzXlZEZJtSE7S+abe15rYIaz/ever6vPx1n7&#10;DaHrNiJS1QORU/yVj57IeLtWBafYt3ynaCnrOy1hlHWutr2k2Ch/IZWlw7hcolwlJn/5G2qzOchz&#10;0BaSn3aNwhCe1l3iEHAIOAQcAg4Bh4BDwCHgEHAIOATqR0DUT/jbRzKmZLKJhLJiK2uIiavSXzFZ&#10;4q1ki+Fw04zsQfe87v26+nw8td8QvkRRt99+u1RX/jS8umytu2GZJiu/0o6EWuK56P5IrN7Qstci&#10;xXSQZHSO5Gm7Tu3r1qRUGjVItoDVMdSrKgHkGnHc3SqEIbxsd4lDwCHgEHAIOAQcAg4Bh4BDwCFQ&#10;PwI7d+7EchG/Y2VK4WkfWRcZWWEyxCgq8gLrLqPIxXJt4aweSqoFq8BqLvage173fl19Pp7aL/3S&#10;3r17G/5JysjIOKApFd+kvs9q8yxLBa+vzTJQYp0sna+1C3VEDBcJ+Ms+3JZVWilzTWhYUatS+s9y&#10;qP+lV7VLwNqnsgRZw5/TpXQIOAQcAg4Bh4BDwCHgEHAIOAQcAg1BQFyPJumbl30kTkpl1ibTSR42&#10;EmqxyTqzxpe/74t73nC2f937dfX5OGu/DemQA9LUrENBQ7XSU6uZkrOeJh+4zJ+Yt1GxxD2JlvKn&#10;lvhpySzRYfIEFGvOEd1OwiuxVNbZULcTvaVsbf9r50BCeFR3iUPAIeAQcAg4BBwCDgGHgEPAIeAQ&#10;OCwCMoial30k00lWm9UHyLCS7SZbTCoB+Cx+KlSWjrvnlVkatvave78g4Orz8dd+D9sbBxJY6sto&#10;qGLl1dmp/1LrtZsmImzfp55OvZ52/AksjpCh5f4lUhWTZfPXLTQPYGVZ/lnp1iLItGlKQQovtzkE&#10;HAIOAYeAQ8Ah4BBwCDgEHAIOgaZFoBnZR7K2ZB9ZKwnbyl9gZVUIlq4SgcVxsVfuecPW/nXvV/Sr&#10;q8/+dPNx1n4b23vXePOp27JdGE1FP9GXWs9BcUzi761LIB2l9qW3sjpVS135h4G3iipR/qLAVB1t&#10;fyqaTOIs0VuSd9mDFEnFc5tDwCHgEHAIOAQcAg4Bh4BDwCHgEGhaBGR6NDv7yN+AEiAcsWttyciS&#10;d4ssL/uY7nllxoa5/ever6vPx1/7DaHrjsjLy5Peio1ODXpIbUOKJ0v1qZsT8eTP7kulxVUk5qy4&#10;LfFc0lWRXlkJbl2uDlT7Oq5eQ5eQG1kpjrscDxUhvri4mC6YraCg4JRTTgnhaU+oS1DUbd++nfd7&#10;Qj21e1iHgEPAIeAQcAg4BBwCJxoCKSnJnTt3PtGe+ug97+LFi9PT0zVJH+b2kaw2+VX5m1r8lLOL&#10;Neis6wwHsadiY2NljsmNprnYg+55LbXq3q8IClefm3v7XbduXcM78+7du0fk5uZaoZP89dT9qY9T&#10;aHZ/Vl6ntLEv2ktElTpBS1GJ8BJ1JY2VPzUmIZWuFdtlV8eQ9soG3rJ5QmBxO0dgNfAF7969+777&#10;Hvx48icNTO+SOQQcAg4Bh4BDwCHgEHAINEcETj99wl//8sfmWPLwLPP8+fMhsLBWYHnC3D6SPWUJ&#10;LMtYyS6zDmjWImMHs8tGbedC6+Yixxf3vGFl/7r3a2lZV5+l+znO2i8dTqMJrOzsbPvlEHsnvkmU&#10;E2yR2CvSiGOy/aA9KKpLVJSVbimxMlSvyl/LE3OctWntfeXGqYhX/iyYvZdcFCGwSMZftsGDB4fn&#10;By98SgVihYWFZWU13prhUzBXEoeAQ8Ah4BBwCDgEHAIOgSZEIDY2Jjk5uQkzPMGzmjNnDou1x8XF&#10;YbCEuX0kxzeZYyqqNfilNlACNitXkf5AlJaMLxvdhWTuecPK/nXv19Xn47v9QhM1msDatWuXKCrp&#10;sCStsgSWeCWdZRORZOl51Sf1fcrEuubSM8oZ0KYhpfVAZF+UlnUeJL0of23iwkR4WadCKbD4W1RU&#10;NGTIkBP8y+oe3yHgEHAIOAQcAg4Bh4BDwCHgEGhyBGbPnt2qVav4+HgFVwln+0haAZlvMqwsGv5H&#10;rMeM+CmFbbG6Afsz/O1B97zu/YqxlQeYq8+A0KzbbwgEllmK0hL2VAUJZUVXiZzir/1pSX1VF9Ue&#10;8VAKVqVNkiuhqX0rRhUbxcYObBSUlugwEtvjykp8FuXxF3aphP5dc5N/sVyGDgGHgEPAIeAQcAg4&#10;BBwCDgGHwAmLQHO0j2SvSUwgC86KEhRNGMurtLQU44uzPCAHZaCR3j1v+Nu/7v26+nxctt8QvjJR&#10;t912mwgj9WVqvcpIZJ51tlQ/SALbx1lVqih8dYjaFykm7sk/mrvoKpFQqoXSWylb+RJqNsBOd1g+&#10;S7MKJSUlvLz27duH8LTuEoeAQ8Ah4BBwCDgEHAIOAYeAQ8AhUA8CO3bswFrBNtHfcLaP/J1geCJK&#10;qygu/MUVTvaUjDKl1E9SyjPGmnXNxR50z+ver6vPx1P7pUXv3bu34d8jnLujfv7zn0tXpX5NJJQl&#10;lURmKYGNaaWu0LoHitgS6yQpltIrT5VGlJY9zgyAF7fdRBCUFMs6IYovkweibq1pAb0nLtHsQYcO&#10;HRr+nC6lQ8Ah4BBwCDgEHAIOAYeAQ8Ah4BBoCALbtm0j+hXmibxGwtk+ks2FqSXfOhvTSvt6WFlS&#10;2FAyyuTmopQis6z5Fv72oHteqUbc+3X1+bhpv40msG6//Xb1Zf4dluCQwErMlG0k6uZEcom3sgnY&#10;kcBKm3+3KPZKZ3Uve604L5ubftr3ocS6ytJeNFqnwGrI19elcQg4BBwCDgGHgEPAIeAQcAg4BBqF&#10;wM6dOxUAy5/ACk/7SM+liX9rfGFM2eXdrVFmEbDmm47IlGsu9qB7XhnL7v26+nx8tF/6H0RVDd/U&#10;3RkuSYSU7f4gm2CLrAyKs2ok6hnVlUtOZZkvfxpL/btytsj6s1eS4yqOu7pLK/VS4HZ/8kv38g+/&#10;ZYVdjfoUucQOAYeAQ8Ah4BBwCDgEHAIOAYeAQ6B+BETxNDv7SAaUYmBJASADSpaUTDN/kYF0CTIA&#10;3fOGv/3r3q+rz8df+w3hY1TjQigPPumt1N+JnEI9K4JJ/R2u1FKcclAOff6XKKV1pZZaVT2j/lo/&#10;QUts2e5VcbLkVyi+TPSWiC12OC5HbjYWInQuhCG8bHeJQ8Ah4BBwCDgEHAIOAYeAQ8AhUD8CciFk&#10;Y9I9zO0jSQRkRlmKStaTzChtmFHWxLPWnGw0Swo0C3vQPa/Mavd+XX0+Ptqv5YUa/lUyQdzl3If0&#10;ifagxWLFXqltQFSJtieB+CzrJGhXrxCv5B/EXeJG6yoodky0FDkQiJ3crD+22DF1vnSdVr0leov0&#10;ZKW471xF/0sMrI4dOzb8IV1Kh4BDwCHgEHAIOAQcAg4Bh4BDwCHQEAQI4o7VI2sozO0jf6WVwrBY&#10;DYF+YlspXrtNKQmC7CxpFzjbXOxB97zu/br6fDy13xBc64wCSz2X/yaBokKj2SB/6uys1tSS+jpi&#10;vcTFhenbIGaKHcmyRBWLnxKfZWkye3fNA1gmy+pdyUTehVRZOCynwGrI19elcQg4BBwCDgGHgEPA&#10;IeAQcAg4BBqFAAqshIQEps8VOEVbeNpH/s9FafkpDYFcjURRWRpOx60XklQLJBPV1SzsQfe87v26&#10;+qy+6PhovyEQWAd6N0s5aYe86ARFOYmrUp8oaZXw4qdOWebeasDUY4rzUjLt6y/UFZ8E5Wa7S38d&#10;lvpWlYT0clpUYr2wRn2EXGKHgEPAIeAQcAg4BBwCDgGHgEPAIdAQBCz701zsI8kCrIkki8mqEGTW&#10;WRmBte+sleeeN8ztX/d+XX0+jttvQ/pk/zSGatdvMVO2I7MEliRR1r9P3LzSi10SAyXhleXvLdmv&#10;zO1Zy0yJDhO95U9IqcPVTXVKZJnKoLONfUiX3iHgEHAIOAQcAg4Bh4BDwCHgEHAINASBZmofKSCM&#10;/1pYsrz8DSh/TZaMOFl5zdEedM/r3q+rz829/TakQw5IE3XXXXeJtxKLhHee3P1EUdEvIJWSx58Y&#10;Ls5KmaUug2QiRNnnlA6K11fgKutFKHmq0uteVp+l21lprpV32Z5UiZUzJSwqKnIxsEJ42e4Sh4BD&#10;wCHgEHAIOAQcAg4Bh4BDoH4EsrOzZQFpxj2c7SMKiQmGlUSUFSs4kCFGydmRdcaODV4sc0yiBBll&#10;5NBc7EH3vLw7935dfT6e2m9jv0dRd9xxh6h3rlRPLepKDcOGqRJ7pVNKLMrJ8lOktNdykC5SkbB0&#10;kH2OKI0l+wOia4kms3orrlLmIsJsqViC0AVxb+xrdukdAg4Bh4BDwCHgEHAIOAQcAg6BhiCwc+fO&#10;xMREmSphbh9ZU0tBWvSTvyq2LC/ZdJauki0m1xkl1tYs7EH3vO79uvrc8PZbVVkRHVXlqy7zVZdH&#10;RlTyLyqyKsJXUV1Vxt+YaF90VDX/OE4CjvCXBPyziXWcn3QkkREolmIJBxgynxPcfnWkUVvUnXfe&#10;aR305D8oJt4SWOrLyFp0r4SplquSGkt8v2RZSim1lCYE5Feo3lM5kExp1G9qMQXd1HJe9hb6eOis&#10;phcgsFwQ90a9ZpfYIeAQcAg4BBwCDgGHgEPAIeAQaAgCu3btio+PF60T5vaRjCwZStaHRvaa9Yyx&#10;FJWe3WoR9NM/fouswnC2B93zSk3i3q8lPlx9tvGXAtpvdRV0FSuQ1miPGtL11ZPGi0Fe7auG+KYP&#10;MfqkEPic4PYbCoF12223iYHSu1cXZvtB/z7O8lA6q1P+hRBFpUzY8WedROqLgdIOaWyUK93aJrBk&#10;mZJJzGX5L3KGw2rXrt0RvgN3uUPAIeAQcAg4BBwCDgGHgEPAIeAQCEBgx44dUmDJuApn+0i2mC2n&#10;JAUy1vwJLOvmYs+SwJ/Yai72oHte935FK9v4QpaacPU5gM+JiEA81TTs1cE9JCKkmkjojeVz6my/&#10;jf0AmdevfllslHo95cKOxKWqInIJFC1l3aQ5qBw4IoaLfR3RjsRZ6lX114qwAth9S37Zy+3DyKnb&#10;lioEoq6xuLj0DgGHgEPAIeAQcAg4BBwCDgGHwAmIQDOyj2R8WYpNOgBZdhyXdECbrDmrSFACmX7u&#10;ecPW/nXv19XnkNtvhK+Gk2naPhxHwpD5nOD6HELZDkS8spIzCUdFalqqSEooy3SKseKIpFU2TKC4&#10;KnFhulwh4bWjbtTSxpbp949Fp6hbxErkoA1JqEvshZbMCuGB3SUOAYeAQ8Ah4BBwCDgEHAIOAYeA&#10;Q6AeBKxriCyj8LePZL7pL5aUWC2ZZuxoGS5JV2SjcVB+LWKv3POGuf3r3q+rz41tv0evhz9yPsfW&#10;5xAKGbF7927x7mwikshFLBKhpoj/Z/s4K7bSbUigRQZF54saVHpptUSw2UjtHFQOemDxU/xU2CzL&#10;fKn31OvR5ezTC3OJwrfzt6CgYOTIkSE8rbvEIeAQcAg4BBwCDgGHgEPAIeAQcAjUg8DcuXNbtmyJ&#10;XaOV+8LZPpIRp2exS8lbC0uuM1pWXillsslMk13WokULmVrNwh50z6sXZwNPu/fr6vOh2m+kr+Qo&#10;9fOl5UbmGQKfE9x+1Rc1aou6/fbbpTVVB+evdVJ/LTrJtg3/NSykkNJVEmFZX3FbCMmsJN0SF6Z7&#10;ca1d7ZXESmN7VVsRlblUXepkXRD3Rr1gl9gh4BBwCDgEHAIOAYeAQ8Ah4BBoOAJahRBmRyuhh7N9&#10;JDNSBpeN1oLRpPXfLS0lQ0wWlgwrf9PM30ZzzxtW9q97v3odrj6H0n5ZVfDobBGRsaHxOcH1OYTY&#10;UDUra6hmaBMNJmZKXZjdEYskmomD7FjWSb2hTaluVN29yCmblQ7y05JZ6lstF6Ze2CZTBHflb08d&#10;nXfhcnUIOAQcAg4Bh4BDwCHgEHAIOAROaAT8LaNmZB9ZQYBWB5PxJQNKxp213eRCKFVB8MM2F3vQ&#10;Pa97v+IiXH0OaMWWwDlK/XiT8DmWI2psISMVfN1uwayTaCmOq4OznoC2y+Cg2Ch/1t/2mCKw/ClD&#10;nVKGukQQqA+1BzUVYF09LRdGevXCbnMIOAQcAg4Bh4BDwCHgEHAIOAQcAk2LQDO1j2RwyS6zK3HJ&#10;pLIGl8w6f/+bgIe1IY/9VQjhaQ+655UExL1fV5/r5HMO1SuWV1Tu21+Yk5tXWsZCeQel4icHOUUC&#10;ktXTrx45n2Pbb2N776jbbrtN3K1kUAhlbQ8lJk/dnGgjpbFEvrpCuVvrGThilyO0ZL+Va0n75091&#10;2VDxylbFsDnoiLpgy5fpbJs2bRr7qC69Q8Ah4BBwCDgEHAIOAYeAQ8Ah4BCoH4EdO3YkJCRgFili&#10;bzjbR3oQzCWKiokk04mIK/z1l1zxFFIJyHaTdEDSBGsJNgt70D2ve7/iKFx9Pmz7jajLhbCsrLyg&#10;oLigsLi0jOjk1RGRdAWmW6BlkWFJaRlnC4tKy8sN/RIf36LOrjIqOk6UkUSdYlEbwucEt98QlEkR&#10;+/fvJzK6ei7LQNU68NX4Eqo0CtAu/oh7K4gVf7W8IPu6ykZq15NY8p4dPMktQ8xZXaJGqFoosowd&#10;bmGlWOwrW8K3s09p8/LyRowY4T69DgGHgEPAIeAQcAg4BBwCzQUBBnIlJaUaRgZsRUVFObk5pSWl&#10;9jghtDMzMxMS4pn+bC4P6Mp53CCwaNGipKSkeG8Lc/vIagtoWXaBeF6EZAd6I5xSEHdsLmtkkVhE&#10;gEy55mIPuudVhXTv19Xnw7bfmKjy4D4ZfmpfXmFpqTkFVQNFlUxXF2eC/RWXlOUXmGXzILb42aJF&#10;TId2rers1SOjk0TyNJbPCW6/IXw1InJyctQArJOgZeDUo/kLstQzisOSc7WVTVkGSoJVtSt1iAJX&#10;11qtlpKJ/ucvD681DUkpEZZy1tSBACopKSHGfmFhoVuFMIQ37S5xCNSJAO2LNlWnOZGXl88pLSrq&#10;vxUVFe/bv49m6H+wZ88ePXv0YJzncHYIOAQcAg6B5oIAA1VNItY1xi3ML8ivKK8jBCw01J49e4pL&#10;ioOvYtC2deu2gsJChn3BZxnXpaamJqekBJ8iPVOaaampOsV4j40Pzb59+xgBdujYISMjIyszs1Wr&#10;VuQAqxUXF9dcQHblbI4IzJ8/X6sQskmpFLb2kdxw1IpVWgZ1DN7ET0le4E95SC4hM03XklI6rGZh&#10;D7rnde/X1ecGtt86VyEsKkYMhDFXamGMaxGTlpZEB7JvX0FJKU6FNQxpQnyLNlnpdXbgEVGJJAuB&#10;zwluv7pdo7YIhiDq18RGWR5KLJUUs6KfLKkkQspSV+oZxXb5PwnlkKjK9vjiwtgsLaV9/oresj2s&#10;OlwrZNUtILCYHGA0wzTdsGHDGvWcLrFDoNkhQKNA5MkgJLjk9DoB/JEd8RtNZVlZwCVklZ+Xt39/&#10;XkAfUe0zIx7MgLgWcZFRNc3TXltcVIysNDbGUPL+Gw0QuyXCd2DR0x07d3bt0mXUqJHdunVtdji7&#10;AjsEHAIOgTBBgA6ZDvZQhdm7dx9kU51nuSo/P788aL6BxNBATFX6K5v8c2B8l5SUHBNbh8SppLiE&#10;8RlrsAXfkcEY3xpNUgZsVdVV27fv4KZ1Dkn52mRmtk5PSwu+MDo6JiUlGcmVTnELir1127adO3dR&#10;+NaZrfkYJSUnxVLUajNoJH8OpiQnp6enW6UMk8hh8ipdMZo7AvPmzYPA0iqEYW4fyaqyppNKSxtU&#10;C5UVpvZoDTG9HWvi+fvHhL896J7XvV9XnxvYfiOq65pnQhVUWr5/f0FRcc2XGo85vAjJ0wTEP8Be&#10;xaamJkmZFbxVRxhpqmX2G87nBLdf9VGN2gyBJTZK5JGl6sXB03FbToodqU91ikvkQW3HKBJMieoS&#10;pcURCawsymLK2KwUS+wYCawLoa7VEem82CyBxWwhqpAhQ4Y06jldYodAEyKgSh48ZU1FxWG4pK5J&#10;aRqNmUZm3B205eflQznR9gLOKH5BVFQdFgLsFbaKlnb237BhsrOzK6sC573Ly8qxAXJyc4PLzOXd&#10;u3XLaJkeEx1owCCnysrKwjYILnNqagqn7PEFCxZs3LipV6+eEyaMb0KcXVYOAYeAQ+DLRYCu/lCc&#10;Eb26N5FQ98whXXTZIcmmYpTkdT4XXTRTdfS9dY7n6N7tYCng8r18YPbuq6qu2zVv06bNYqOCt+Tk&#10;pC5duiQnmanXgA2yqXXr1iiegk9FRUfBGaGHqvMpMPkTExNDiGpRZ24ahe7bt3/Xrl179kBpbUXh&#10;tXPHTh65c+dOGekZWVmZIEY4VoascfHxCZ7PFx8pdj31DNOjZn70y61I7u7NDgEIrLS0NMJg0RDC&#10;3D7yNyOt2kARXWTfAb4sKe1rR7IyWWGyy5qLPeiel9fq3q+rzw1pv1ERB7zy/TthBjCIJAqLSgoK&#10;S3CKU7egjoK/fE+TEuMSE+L4gNKF1Nl7V1YbjigEPie4/dY5GVb/JyNi586dXkGNq6C/fFRPorhX&#10;oqWkseKgrHcSaFJCEdZFdems/KvZl88gF5KGHf5aURXXqu3p7tJbiRrjiFLaMFhyYoK6YofMmfcb&#10;OnRos/sWugIfAwRUV+tuaV69tXyrTUOlKy8vk69vwFZWVhrsQEea0tKy0tKSYMEjXQDMUnb27oA5&#10;Li6h3i5avNh2EP43WrFiJfPMMF/BBejdu2enTh2Dj6ckp7Rt27ZVq5YBp2hKKSkp7du3D76EJsa8&#10;d3DBmuSlEOv0jTffTkpM+OY3r2qSDF0mDgGHgEOgTgQ0Ygs+RYeMIVZnj63EiLgPpVJH7FOn1tW7&#10;qrSwsIjBXPAd6bTXr19v7cOABCtXrUL3ysgm+MLNmzevXbu+TkoF6qdTx04dO7aHIQq+sE1WG3p+&#10;vOeCT8W2aIGHHWxT8ClKiMgWt7vjrEbxQedrm5uby0Qsn1EA37JlKwxXxw7t27Zr279fP1b7gcZK&#10;Tk72QnHHxMYaKQ2LCUVp7SG3nvVxViGa+nFmzZpFm5K4L8ztI4kP5AZIu6Bui7TFbgIVG+haToVi&#10;hLkEw42hKT/ViYmpbxb2oHte936psa4+N6T9tog55DKCtP2y8or9+wvxJYTmsT0oUiw8B1NTE2Nj&#10;DD9zqJ61osqomkLgc4LbbygEllwI9SFHbir1kzh4dYW6jV2uQrJwjog/0zBArIG6SO2LsVK/KVbL&#10;f/pCZ63LoXpPS2BpEQ3F7FQBFHiLW/OTCU92Bg0a1NSfKpff8YAAdggj2uAnof7s3r2b+VvRzHaj&#10;7jFPzsCXlQGCr1q8+AsmroOPYz906tQJwVHwKaad+5x0EixSQJuncSBZYjY7uJViWpA+WE5F5iFM&#10;GodwyZG/eOC9/4Ffo/N68MH7jjw3l4NDwCHgEKgTAboalDh1OtkxkmMmYNu27XVeyOBhxsyZDB7q&#10;PDt//oJDXQjvg2d0x44dgi+kM+/cqRMTBnWGGPcCkLeGOgm+EEEHuiesxzoLE3IfHvKFzb2y2Xkp&#10;jT/RouXm7t20adPKlavXrl27ajXbmpYtMwYPPmVA//6dO3eGIezQvn1GRrrjsJr7qz+q5ZcLoRRY&#10;YW4fSYoiY9KKDOiXZLLJ4AIrUVc6wqaQ7WKs1Haaiz3onpe36d6vq88Nab9xsXVM+NmeE6OYaO5F&#10;hSXlftYxszwJiXFpKYl1Tt0duLbKSJFC4HOC228I67REYNXr22+VY2KspNQQOSVuXglsf2fFLOr7&#10;uEoaK10uZlQ7/lIx6bk4qMiCtj9lJCf5lS2MLY+Vhkl+BdHAjiOwjupnu8kz16eRmVJ/itfeZf36&#10;DXUaJKTfsXMHkZsCyoMrBHExGJ7WYRi0iGvXrl2Hju0DhvLU4ISExK5duwQ3EioeQ1smaYOpJao0&#10;87UE5gi4EQ2CgyYSR9BGdbVrLR98kkvMiCHYxlBza+62x1NPPb1v//6rv/0trIImrz8uQ4eAQyA8&#10;EaBjP1RgJhSs2dl7YBOCS47oFaXMho0bg0/RIbN8xLKly0pKS4LPMlrpAPfQvl3wehF8ZZAvZbYm&#10;hlIdfm10sElJiThE1znR53X1sXWeIjigEe3UFexJY0dN7wUXVSZinaLX46PPD88KSalkwDNQ9KLA&#10;l/M/xHeEnuAUNCXzWLv37GbUsWzZCj7Ko0ePgs5Cq9W5cxeEb8htDkUshu3zuoIdJQTmzp1Lj2GC&#10;hHrLBVhbJgztI1GxmEh0jLKtrIlo6V1rnQkuEV7asU/XXOxB97zu/br63MD2Gxtdh3+P1+TNtxL/&#10;wbz8omAfIEY9KckJeBF6dmvdXWxpuTFpQ+Bz6my/je3GI/iWq/9SduLS1DvTkTEykyDfKqSsc5/4&#10;Jh5eIiwdtwxUQG8orZZNwA4/NRfKrclEBJZ9GZbb0gAR1kzpGYWgwOKvC+Le2DddT3qAhT8Krr7Y&#10;GDk5ufn5dYTqICA4MZWKigNjzUItcZz/Am8HRxoRgWqJEK1Ul4CzDA40Sgg4TsGY+0pOSQ44ToWp&#10;qoQnpVoGZkVVRB4VPOmtisSkd53mBLfWwsMBN6rHAmlC/L/ErGiwzFSrufltrPhZSs/A0N8exBzY&#10;uGkTNNv+vHwsgwD3lpw9uUgYsBSGDxt20km9edFt22ahXMAYqFNZ9iU+sru1Q8Ah0BAEli1bPuWz&#10;z3ftyqZH5ZuLr1ydV9GHdGjfIS09DY4nsKOuqqIHIFx3MCOgoWdiYgIxi/xWg/Ay8CIJmlFHFHEX&#10;6hg3JSRSovg6tTMcxH5D01pXUSO8WMwm7kHwWU0hNvdZhIa81hMzDbVUKy0WFBTiVMUiJCivCRlG&#10;kDK+/jl7csRw7dy1a/v27Xz4Thk0kO8X3ppQpWhwGDmgrT4xoTuRn3r27Nm4ENKlaEgZzvaRLClr&#10;kWlOVJ4x1p6S7MCaeJId6CpLcvGYzcIedM/r3q+rzw1sv3UGcael49W2P48ACSWSD2FTWy4bbsub&#10;ZosgBlZqSiKze3V+CHAhDI3PCW6/IXxoTBB3M1L0C+Ku3k1UFDt810kglkqklTo4qa4YEyi9Ak5r&#10;llLJRDwpE3WadsQp4t+azZxVeHiqo+4lT2wlkCcj11ISNsYecFgjRowI4WlPwEuWLWdbwYODLYFP&#10;CwsKCWYWgAPwMv0YHMO1otJ4y0MHBauWGPbBYhArNTCr8nIGiP7fQpuAl55JpNW4uGD7ASOHrU4B&#10;IXPmdQ4cqSQYRce9vQGSNCKG2wE4a3FxTSn7bxz3IvnuCzxeWrp123ZoyoBXQ3/F4AzNlD/4RJpn&#10;3XQTCDfugJVIk1yydOkeZq737CEIHcinp6dlZLTEs4Z3h81pTMMWLegmuAx5Guo5E2m+oIA33rZd&#10;u1YtW7Zpk9WuXdvEROa367YhT8Dm6R7ZIRC2CHw+ddo7b7+7afNmuiAWlaO/7d+/HyLWtNTUADlS&#10;q9atEhOI2F0HMUTnUKe41fuyM6OA7pVALXVgQL90HOhSw/bluoKBAF9DBj9EtORrxcAyLz+f8XBu&#10;Ti7jTGbUOMJgF9k/37t9+/cRqR/HQ8isLMYxma2Sk1PkB+qQPI4RwIUQAss/iHvY2kfSE+hdiI5n&#10;h+rNjjW1/Bkue1Z+M/ZCdpqFPeie171fV5+lMTps+62qqEOGUlKKFUn49mLkIJ7ChKDn0clJxqjP&#10;LyiG2zKUljePmJQY36plSt39fGRCaHxOne23sZ+SCL7N4pJk2Sq8HzuixzhuJVfyfpIwmwQMZ9m3&#10;q/NwlbWBpWykE5TTuOUILYElbksR4uVpKLdtq8BiX7QXR+xMghdmtZKxBXb44MGDG/uoJ2b65/7z&#10;/LRp00eMGE4d3bFzJ6OxOqPYEimcWKfBELECCyO5YGqJzyOT51gywZegikJmdeKgrRFwkIiJLiCf&#10;lb+DjzNELvLCagZsuTk5uOAFHKyuMkQwtlyAjsnEg6usgFsMSE9hmFu24xh71qxCuGuXOX5wqHqI&#10;65YtIZcyMCYDssrKagN7aNss1xKpPXv3bjhQBvpkiMwB25QAuQpOFxEZERVpuojomOikxCRWy4LA&#10;gmOj8lBP8LeEIeUpUO1xLTWEiGCYr9i3hKLHuxOG/LinI0+cRuGe9DhA4PPPpy7+YgkPggPdunXr&#10;mf8YNXpkXAtjtGdmZuHHByVN+61T0HQcPL57hBMWAeNVUVCANpnZICZstm/bzteztKSECRu0f3y2&#10;+NiVmYVcTPwghFoprMmbmanl6ow4ML6OEPsnLJjN+sEXLVrEANhbyNKs+BzO9pGIJ22emKLGCqMy&#10;s8cITTuy1KQ/YOQmeoufEijoZ7OwB93zysp279fV58O23+rKQK0DzQfqitjtJaVGLURdimsRk5gY&#10;h8Ogdwo9Mn44ZnkHfnKqfbs6FofhFKsQhsbn1Nl+G/uxqHEh1APQR0tIpSGpZFN6AAmy2PEP665O&#10;0B5hPkpslzpBspImXzyUiqvOkR3NDFjzmDT+sfRJo1MScJGJ3Nx0O3ZcDKwGvuk//OHRVatWP/DA&#10;fd77pYI22crWDSzAl55MdSY49hYR1ZBOBhJG1XzUy+Gego5XQ7t4bG/AYoWsQloGmRtsxREXBlaY&#10;uhuQ1bbt25jaZYYs8PjWbdBDwemZAOzQsQOj4oD0DJq7de0acJBWk5iUlNm6dcBx2hCtG2uzqUgi&#10;eGRikxUXF+3YsWvLli1wo5s2boKYgwyDEOvSuTOMmMd7mnVtjHKytMSQaDt3bt+xA6fUlhkZnTp3&#10;4qGokKyALsFmYlIiqytSSKgxNPv8dbbxl958XAFOWASmTp0O285SFX379iHg4AMPPDR06BB26CEh&#10;nQk1CPEdFx/foX07ZjlSU4wgpam6lxMWc/fgYYsAA4m9e/fy1YPV2rhx04YNG4iWQAOB4ECB2LFD&#10;B5gsL1QaS2+bFZD4QPM584TMbExBmSXh9HTyNghYT8YjFODEDlpkwJuyRYF9kASbLPnMHn9rSobh&#10;q5cLoWJghbl9JG9BuUhLDaCNWmctfNl3Mq+kMABz6xxj5QjNwh50z+ver6vPDW2/VYGmLhcWF5fl&#10;F2C0lWGoir0iooOIFxpXYRGLLxsOC5sUBUVm67Q6+2e5EIbA5wS33zrDjNb/UaghsETgSQkmAksM&#10;lKYdRFEpCpU6OymnLM8lmZUkYeKbrHhKx62nob7c5ClRj+Wz1OfqZajE8m61uZEn33byMfELiosd&#10;gdXAjz0EFqGL/vTHRxqY/ktJFuCBbwd5/tpIWzCGfXBPdRJSWFaiSv03Q6CUlgTHUkEcxMxqQJvh&#10;jmZ4SrCng+OkUEJGritXrpT8MGDDrgvWryUnJXsxvwJ1bWlpqYw+gydpOYKoLYSFGL6UV1bnTWmh&#10;rLHAxDWU1tq161jRnMWfkJWxFFevXr26dumSmpYKuQZFBZ6EVyMS/769e3dlZy9atBhg8Ubs2aNH&#10;x44dmcomDHNqajLxcQAEl0N2FALfxakJn9ftSnJ8I2AJrH79+m7duu33f3jk+u99FxdCGi8G/Lx5&#10;86fPmLFmzdrTJ0zo1ZvW3Rk+Cyklsk2MvRDGIsc3mO7pmiMCGscG+N1zAPZJ41XGIayDxIh0x46d&#10;zBSuWbt248aNfPvgrvr0OYnPWVabNnzystpkIUP2H9wyLAkYSzC6ZoxBZC5/oJj6IRjlnpwcS35x&#10;VUZ6+rhxY5HVN0dIm1eZRWB5wroaT5mwtY8ErGwx/0pr1VgeQ2osOCl3ZO7pKpvGhjwOf3vQPW/A&#10;u3Pv19XnQ7bfulwIqT84z5jw7RWVaamJcFj+E5D0CbBX+/YXshwhodwPFQOrrMJIMULgc4Lbbwh6&#10;hQhvYTjDOvlfLF6J4xqGSn4lSapkWexIYGWJKgWuspST/1fKKrA4qI5VKi1lq5w54t/P6qa2feqm&#10;ZnLKC/3DR33IkCHN60P4ZZX2qBJYAQM7+4yNPb579x5ebYBUCZ0dVlPAeI5bMF7csnUrc6EBkG7e&#10;vBk/F5zWAo5jTeHtgogg4Dgjkk6sOdS+fcBx6JKuXbtqvOJ/iiqKy4wdg35ZL7TZ3ZfWysviFfN2&#10;VqxYuX7DhiVLlhJUBKJq0KCB/fr2bduuLUvRE4eL9s0SUSSDKIRDXLhwEfqsbl279O3X95RBgxBq&#10;tWrVileggNB6O07x0ezqgytwc0HgUASWjcjO15wwfJjrn332+SefTqGZ9+3T5+yzJ7LEStu2bWQj&#10;uRbaXF73cVnORg1FghNrwBkQg5IvGlJiJmACEFu7bp1dGRm5MePVwqIiQsKzDIK/toWrzHetWxeG&#10;GQE58E3s1bNnwEEIFFqTXeIGT95p06f37t37wgvOPy5fWVg91Pz58+UZ6j/jGJ72kYwmSQ38rSpN&#10;D1vzzdpWOsKAVosbeC4aNZGIm4U96J5XVrN7v+q3XX2up/1G+upY0NlrQR694zOuQsFDNdOfmDBY&#10;9Y3jWIUwND6nzvbb2M4/AsWE1bnYPk4dtG4gcZbaCTSbHG4lmBK9pZkoyWv9q5FqlbSsNpl6UnmS&#10;iw7jlARflsZSVCxbGNs+pcCC12DQPHy4m31q0Ls+cgLLhFUygfPriBeek5MDMRFQDmTwa9asy8vP&#10;CxBDwYhOnz4TSWJwufFSad26VUCYJ+pGu7ZtW7duHbCCFfUBIgMfluB8yAG9fsBx85GOjiaMS/Bx&#10;KnBdSgHqZ53LUbGOYeCihw16Byd2Ig2qeGtMObOuJdXJW9rcrG4OO7lhw0a8MBBhLV78BTuwVGi1&#10;8EBkvE7EXEJkcTl1j1H7F198QSRpQtG3b9+2e/fupOnevRuiLcaXOFM4YvHErmXu6ZseAQgspJQs&#10;Kjp48Cn+Ciz/Dpmm7X0gzPIqe/bkMIuwcuXq2bPnFBQWTBh/2pAhg7kcNWUIc2tN/zwux+MXATFN&#10;Af53ki8hawp4bpgmrb7tv+ECjyK4qOjg8JTV1V26wjR18U/JJ6m1mUppEyCj5pvFt4gIWTboBqN/&#10;Bh7eGscHRQxgBE2kyOBVO43/YdBAxbpHqAzQYW+9/TYTb47AOgbVefHixYwuvPVpzJJBslnC0z4K&#10;QENOgjLcrF2mfthKDeRPY8NjSeHeXOxB97zu/br63MD2Gx15kGd6E/acKLBC43OC228IRpwhsOjO&#10;rA+XKHnbU8MZ+StOFfOPs9b5VtwWm6Kwa18UlZ10kvnKX/ttFlNI5VNfyU/dSA1SrBmXW6ZM9JaC&#10;uHMc1ZhbhbCBVRACa9as2Tfc8D1/q4M4REwh2hwYEskftSA/f1f27oCceR1E7YVWCDjuvcGIHt17&#10;BJeEl00spIBFqRjVEeFB3vgBl+BTVmcYKQaIdR7nIDqpgEw0zguhDTQQSZesCRHQuKrW6jDLLBJf&#10;TKs+4ZwBk4Wag+nr1atWEz0XN0xMiBaxsaxgyAJQ+CjhTcjlxNJCz8Wkd1FhUbv27Xp0796hQwck&#10;WnhukuZEWKSyCd+Iy8ohEIAAfoKTJ3/SvkP7c84+61AElv8lUNLMLdGQmdhgJy8vH3eq1avX4Ct1&#10;8sn9x4wZ07lTR7p610WfyDWNYQP9toLv+G9MTrBobcDB9es3mOX/Dt62bN6SjWS79KCZMEgFJjyg&#10;Sv3TMvAkvrqCcPsfZzBJaKqAsJIsrGwGrt6krP+G+iZ4HWQ+LtBSATWZsTE3Cpjl0pikCQnc7Ozd&#10;r7/xRtu2bR2BdQzaEQQWww9GrapC4WwfUTyqGUXV2gKynmzIBVlhbDyIFtfilJUOcC2nMMcYcjcX&#10;e9A9r3u/rj6LGzl8+62uY92wJuk/iYEVGp8T3H5DiJ9jViEkI2tP8mGWKkrzDOoEJaVRKXVcXTn9&#10;nWW7xD2Jy+csRSGBP/evWNdKI40r16pLFamhftP/C0E+uqNIMexbI9soL2eqbejQoU2C/nGfCQTW&#10;Cy++TBCT8rKytu3aoXDBVys2hnnBGEZmenymzWG0WDbO08BvZj2dnr16MsEIF0BoJ77dyJraZGUF&#10;Y8V7JFHAcdGXzEMGD9pgnVwMo+O+yoX8gDR2L8hdCQw1BnB+QcGunTuZPzfx3RMTMHvMzKGvmtC5&#10;bPQeqPOo1fQnqWlpClRBT47vBh3FruxdaP1wEYXYYrYc2isjPQMe1hnPIb8dd+GJhgCm8htvvMkn&#10;4ytfuRB+4S9/fWzSpHMHDTwZEuqwUNAq8bFiwQroBqLgRUZEor/cvGmzR0Z37dnThLqrc93bw+bs&#10;EhwbBOQfGhzzkekulE0BZaCqoLkOSLw3dy9L+BGC3D8x4zlv/dnAKoTGhWDnAYJoboROiRCI/jmw&#10;xIon0g+cBmNhkODlj5MQ8SYmBWTLOARDnYGNf7aKvB7+sdscgXVs6r/uwiqERCzF9qFuWBMmPO0j&#10;2UpSQ1idgXWU0ePIppPZJatKEgTZcTygPFWbhT3onlekpH+X5d6vq891tt9DuRAeeV+KAis0Pie4&#10;/Yp6atQWgdhBHZm4KpF5VmDl72QrCY/t+ORFqFvqctFVOiJyyuapW/hTYzpCStEclkTkKn8HbBVJ&#10;ic1SZqWINYrxInQxsBr4miGwPvjwf2efNZHooDI8xANiSHTp0tmEF83KAlt4TC0XjUsg/v546PEx&#10;5F2yXHQS68S1adOubRsOsjYc4zy9LLc5BI4BAhJqwV6hGaSWsrD5zh07c3JzGahBYDG1Te9Jb5OT&#10;m6NQIwi19u3bX1xSjM3cuXMnTb+zoCHdG8IQ7BacT7kQx0NsG9aJCp5dPwYP5W7hEAh/BPwJLMYJ&#10;L7/8KiKXU8eMpk01vPB8u/nikNW6deuWLF3qq/YZoYq3bCuERY8e3du0NVGu3QqGDYc0ICWjNUh/&#10;bJmA4xCIrHYSdHAvA6jKgxPnmZX19gfEaSJbeku2qIMd54uLiq0gxWYOR2nM4IO11SyHwjq/rLkS&#10;UAYt2BdwkBUAGJME8Ed0zgxaAvRT9PeMRUOYrQ0Z4bC60BFYx/J1zJs3j+6OVkAHFeb2UYDmQNI/&#10;cVXis6x9KMNN6e0CheI+rFwg/O1B97zu/aorcPXZMjaHar8RR02BVVndQlRUY/mc4PYbArEQgVFn&#10;b28lM0JBvJKIKvV09IMYk5bwUjLLWCm97SWVrdgoXaLgVvopxOX2JfJLNJ5oL7LyL4AlsLg7HBYK&#10;rMGDBx/Lz1jzvZdiYD36yO/BjeXh8OlYudKsllNaUkLwbCYt0zPSExMSGBEypsxgGan4BIjC/Xl5&#10;a9egx1qfvTsbegC9OoumM5TkRTBtzliTxIwtobqcpKX51o3mW3LqoRcbfl/27t25Obmbt2zesH4D&#10;I3tEWNjY1FgoKsweYznv3o0dhVALhyYcUqi6nTp3bN+uPRUYJxCEXdCxno9IAkfQBWjB7BPWOmq+&#10;VcKVvMkR8Cew4I4/+WQKtxg37lQkCSHfC1EPn59ly5avWLmSEHis4cAHiBZHnnideyxGarB7eMi3&#10;C7cL6bXsAMmWjQk54gP6H2cfcMrKy4ihapMxoYSvNI7VTLv7HfRVVRrLUw5B/s8L56jxlf9BYgd4&#10;7nsHTXVm79qduzcXdXsAXJ06dfTkJweFj0Tr2qolU1kHxZqkL2UsYTXdNh961IAQluH2RsKhPLzu&#10;DRs3JiYkMrly2AGVI7CO5StTEHd5jIa5fSRbTPVHppZsK0b+jGd03Cp0lFhmneVBJERoLvage173&#10;fl19bmD7jYqoI/Z0k3SkVb640Pic4PYbgvzZEFhinSyHp15MvCZ/JUnlrBh9ekPRSXp49XfsBHD8&#10;IqfoRi2B5a/q0pdA+WuMZb0ROaIHs7MBIrxksnIJBSBul1NgNbDyHSqIu134GY308hUrCgsKO3Ts&#10;0L9f/y5dO6elEhU7BeU941FeDpEpWBsO43/+ggUYHvgM9u1zUpcuXTIz8c1qxacd6x+FC594RrqH&#10;HX41sNgumUOgsQh4SoRiIyTcviN7F/6wa1euWEW4N6ZPu3frhtKQQFr4mGC/oU3AZ3YH/9u1izXU&#10;iAffvkM71nVCGoDFxYyrIbHi4/C0xZbGtwXqXr1fY4vk0jsEmi8CR4PAsmjwKec7zmeFiO//++hj&#10;rMQ+J9EEe0Oa0ABppwqA+GU1OhilAJaHGT3WoPCsO/9XWo1wSUGR/Y/ydKiiAg7CQLEeBSMn/5lG&#10;0kCyl5aUahyljX1Wt4CtCji4bes2Oq3SssDB6EknndS6VUvi9PiXgQgA/BfANMUnJBANIJhpSk83&#10;VnrzravNuuQ0tH/96+n27dtNmDCBv/U/iyOwjuW7hsCCw5XiT9Zy2NpH9CQypmRqqfOR/oCDko/p&#10;EXTWmnWWt5KV11zsQfe87v26+qwGq0ZdT/s9egQWMbBC43OC228IuoEIHHOk0BZnFODB54+IzsI0&#10;2RtrpKU6pCBW+rQIUHWdmhiEe9KgTXeR14+CXnFWixvaCzVo04vRQY6QWBHfkV8x8HWrEDbwK97A&#10;VQhBlehXzI0vWbJk+oyZ2BVjx546atRIjApCYsNViaDkZWH8Y/MvWLhw7ty5K1aspBinjRvXr1+/&#10;Pn16w2qxCo++lKTl7fmP1BtYYJfMIdCECNBjIPogbNaWLVup5LPnzFmzZi3GIX1O//79oK5YJY15&#10;b0LrYVtu2LBh8aLFNISNmzai8ezWrVuvnj26de/Wvl3b9PQM6nZtwQ6q1+q+rX9BnXVe40V1mMpE&#10;P23i2tldc8C1miasAC6rkBE4qgRWQKm2bdu2bNmKadOmz5w1i8HABeefd8opg2ibEFsaQli7MeTH&#10;4UKNXgJy8CeJdArFefAqdUT3ZL0IZnr805Ph9u3bt2zd6u9/R/nxyFu4cFFArCgegfUcWW/Xf6DG&#10;QUL1sagck0B+BYvAwRk+PWCdOxLwLQ5wqTsSQNy1XzoCVMhHHvkTK+2wbslFF13Iejv1k7aOwDqW&#10;r2zWrFlM2TKfRaMLc/tIc2z0TrKqQOlHT6wwdHm1L9Lr8yKiInEd5AjnjLQz0kUCOZZVKYzuFfwR&#10;DCjckQxB68/8SHIOIwSbSVEiqit8VeUR5fmRpTmRxTsjS3b5qpp4OcL77rsvND4nuL8KRYFFvGSR&#10;UCKSkDBQw0TY+9tXVhWlyUZbC8VryAeVfZFZ4p4Y25FYpbTOg1bVhQ5CN2XThICmOHSQrHSt/Ao1&#10;9FQEdxyCEGENGzasmVShL7mYDSSwABmE9cqAl41gWNj5a9eu/eKLJfgdnDxgQN++fU4+eQAyFnwJ&#10;eU1y5yTGNlWIpaYYr8N/RUZFjho5AsOjb9++zCWSMoRK+SVD5m5/fCFA78KgDvuT/6PSetW8Ercd&#10;jMz9+/fhh7hw0SIYW5ZRhyNv27YN9uSgQQORKiC8gvOaM2furFlzYNyhZIn7azpr5jmj+Y/uKSY9&#10;LbVXr55oRohLzRqICrAVgJ/HoO0kjBfH0ZtwW5oZxi29XmpKMgNLhF79+vbhQvpAsmrXru3x9Qbc&#10;0zRLBI4lgcXAwPv0lNFY+KBs3bYN03HmzNl8QcaNGzv+tHGefDLlSHDka8XXsKCw0GbCTXGr5wPH&#10;xJx/zrRsyCPCzMf6rXXLkAatMUudBiiVyKR7924BB/k+soyJlrLxzxmRsmW67XGNkQJS2ugKAY8c&#10;fPmRYOKu/XIRYNxF/bn++ps6deqwaPEXjK/uvOO2+qVwjsA6lq8MBZbCaHpR/8PaPlIHIodBWVU/&#10;fmLF2lWrc/fkMPJhzGKC2hrfYdIZGsubSXMc1rGsTWFyr4aEyj6SilF//keSc5gA2GyK4cm9q6Mi&#10;qmIiEUpVtoorzGhRnBBdzpGmeoYHHnhAC1w0ls8J7q9CUWARKMFKqMTfy+/PrhYn3RNPq/JpIlQ0&#10;v1gnufjpKnbEOpFec5IqpRV2KaYgB+20qq7loAgs7XBWKblWVJoKxsY8FbafI7AaWP8ee+zv69av&#10;v+9X9zYqWDUvhYj52BKFhejd8vkH5ixTiGmxZu3agvwC4mf179evM1GyO3UgZ3hPmCw2dnCdgBgg&#10;8Nby5ctxv+rdq2efPn0IPAQvgDVSqzRpYPFdMofAUUGAvkWEOH+puUQmLi4pMX+Li/HQge5atnw5&#10;DjubNm9GusVBmKmUZGIMR3GEyMT0YIxoCdkT14LwPRlkEu11XyaKfIsWdF846dBkyB2WyvSf1T58&#10;EukKW8S1wEUXz0TCCnIQGoxLWDyh1FtXXp0ehvrYU0+97LKLCTdzVB7eZeoQaAAC9P6/fujhzMzM&#10;H//oB00VA+uwt+XTQ4sg0hNr2BHfgA2OaevWratWr05PS4dZ9iZRugYvY3fYnHmcCy786jXXfLtb&#10;165KjD0HdWWm6+CP/K5X6/ai3hx0mHZtouYdHGqK6/gCBh/U0OiwpTruE2ju00FxqBcNOPPmzf/3&#10;s88RuOH8888bNmxo/Vg5AutYNhmCuCMCrVnNILztI5HgZuFOT0nAz5/+c8XM6TN2bNtOT8eaNlVw&#10;VuLTq6u8/5Mwy20nFAJ6545FOqFees0rT0+oykqpapdamZlc1VT6SxRYofE5wf1VCGKXA6sQin7i&#10;QUVXicNiR5IrzRTZQKGSSllKS8SW0ljyS7oqm5utL2KpMPOsE43GrKLMdJWlyUSu2cylwMJcdDGw&#10;Gtj+Xn7lVRyjrrv2WizwBl4SnIz3xegf6hC5ihaD895dBO9i9+7d+F4xPc6ahvhB4B8BgUliXDAI&#10;RYTlT33gcq6E3oLk6ta9a6+ePWG+0JvUaQyEXEh3oUPgCBGgezH8a0lJURHrpmVTXfPz85YuW75o&#10;0WLDc3mLG2JO09sxooVmyszMSktNYW1UDGxqOPQ6IahpAkTXolEw8CU3NFz0bG1Zx7N9uw7t2+MB&#10;hFCLSV35iXBHFF7rN2wgZjPNxBys9mG0s3j8Px//W/fu3Z3i+gjfqbs8ZASokLfddichYO6441YR&#10;WNTniRPPCNYYhnyL+i/kK8OnBAqLjw6eesxz8cWhpaCdZPWR/gP689np2LFDsNApOFuyooVOOP2s&#10;v/7ljzgn+iWgLR8Iz3yUHuSEzZbx24IFC1k2ho/+8OFONV93ReDj8tlnnzNdQQw4Yo/WX1u2bt32&#10;1ttv8xG58ILzT9h6dcwe3K5CyBc/zO0j2WsosLCtZDfd/PiKaVOn7ty+A2YLn8FqnAkjjPsgBFYk&#10;noVuMfFjVo3C5Eb+hKWjsMLkpRzbYiTEVndIq+yVVZnU4pAdADY74a0HDSKGw0no0JmMx2Fly5Yt&#10;K1euJGS2NE+21A8++GBofE5wf1W/73ydOEXdeuutYohEEvmXzLJI9qyofUsqiW8iX3aCvQ7tPJL4&#10;OUtX6UZcJa5Kl2uOTpycwl356+qVlYRaItTwSz+277253g0lFFYHFfGwA6N6nhD8+ShikAN7jx49&#10;8JmiWhMSSMHLeIucxbaHtCLA0OIvliDUwrzHqYqtQ4d27HviPiO1Y1obPxEGYYsXf8HEI6Y+NgnT&#10;4NQQK/prrli7cjdbBGCsYK6on/RG0dExjFbpweF8+RcfzxqdsayxhU8Qxjw1X85BMdExjARRTmEY&#10;w2pxPd2nCfneogWkFQ6DVHW6OIwThgoxnusQSx1Aj/Ex4LR8b/kYEFEOm1wdoJT/e/ftQ/jFlOm6&#10;9etwbNziCcFITLYY8+jGaC/eXyNWbbaQu4KHOwLUxo8+nkxbGDt2DN08OlxGMLiHH6ErX8Mfm8EA&#10;DYoPTYcO7Xv37tWtW1fGUkRXZHk+MikvK8fzd8aMmdu2b0cUzOejnqDvmkSZOXPWeedNYqKFbGu3&#10;QC+/hhfPpTwsArBXn302lfACO7ZvJwSB9/qc5RQIG6MjajhrPfPJOCykhGiEzyUSP7OGh03sEhwh&#10;AvDmVFo5hYS5fcSTau5fC5Ox/8G87K1bthaxcIRxHayOjIqo9HlLw8NjGT9C40jo/jkEHAInDgIV&#10;lb6KKpq/LyMJVWYdvSPfoAEDBhACmJ6EoJ8La6Jdr8AAwfDBomfgpNl6XTxx4sTQ+Jzg/iqEsUEE&#10;QgPxU1JReUssmwDqEs7IlU9n9ROCX3QVhhY/9Rg6q9iiElixw09/7z+ZW/xVPCye2UST8fpZbmpd&#10;ESXjUm6WkCMfrsJ+kz8jlIdTYDXww/zue+9TCy+5+OKsrMwGXtLYZLwR7GpEKJBl69ZhdG9ITU1l&#10;Ylwxffj08xMyQAtL4ZnImAA/xNWr1qDeateuHesfcZYQtiTFx1ApUbK4ifHGvojjPj0dBT1DQBRm&#10;ehR8+tTn+G+wQnRW/oy8MXrLy3EYVC/nv1WUV1D9AhaMR0VFZ0bn55+SDInZTLepUHGivSD+YZ2o&#10;21RdNFZ0Yh99NBlPpcQkvIvMRq+HVxTHSZy3P09KVXh648Xk85WUlhg2v8pTnkaaWQE8E5NTkrmQ&#10;dsT6iQyfGUaz43WMMaz4SWoMeIRaXM5NEhIT6UzxT2QfCSSjU1qQGDEtoXjc1w33gEcDgZ/fentG&#10;egYKLBoOpOo/Hv/n9d/7LiGfjsa9Gp4njQgRFt81ZkFmz5mLMd+mbRsWxeXzwRiLWRatY+hf7SF8&#10;vfI//v0brocIa/i9XMojQeCZfz87Z/bcXaa3LHnwgfv79evr+qIjwZNrp06dxqrQ8Mi40x5hVu7y&#10;wyIwZ84cZq3kQhjm9hFdNCXE/lQ4F0YRuBBO/Xzqzm3bcZA2vDFmlBfsz7BXlVixzczB2UofDvvW&#10;XAKHgEPgUAjERPkyEqr6tavMSKxi33+j30B4hecHhgazlcyvc1ZCJf5imyOF4QuOmY8US7aVXAhD&#10;4HOC+6sQ4gxE4K4iFkkWoL/0ifLxU6orWVyQSthsKqt0+1peUEyWVWaRD2kUilKzFtrUq3KEO8pn&#10;UD6JRsXj+WyrGMrHSrrkYMjtuBd350ZwgW4Vwga2z2NAYAWUhBdEvV+zhtBb6/G92r5jO9Ktvn36&#10;Eh6baUZsDNZXSkxIiIuLh8DEMwUFyrp1G2gPO3buQEV/UMqkpIQEM3Tgq2zdVxv44C7Zl4KAmrAo&#10;ebvpYDBtRGeAYYOu0oQWrd2YKiQEVVFxkVko56CtGu2SoZP85/Crq9E05ebkimf3Tw6jigegnSjQ&#10;KUhwliaA2woAJyszq72RChJS/aCtS+cu0EYBB0lGRQ1Yin769BmsdUiAHuQqMF+njh3/zau+gamM&#10;pcE/9FnE0tq9Zw/x5JavWMkKCaBRVFhIb0jmuTk5hOOC5CJyfLu2baBvoXCJLydNIr0uobqIxQUz&#10;xSXQZ1xLX7hj+w7iA8XGxMAC48CbmJSQmpKK9W74sspKfEygt+h8ycSsoBQZ0YKQ1N5SSiKL1cdq&#10;1kFUVwgTIF9KHXM3PWYIhCeBFdC30NJZRYSVFlavXk3lHzp0MJW/dWbr9LQ0WhLtlEqOejs0Agsf&#10;Rpzf6XaYAXINpLEVD33ce+99gAKrVeuW9/3ql9DxIQxSG3vT4zs9BNaePTkIElG0Hd9PGg5PRxB3&#10;JmIV15LyhLN9JFNLNpoUBjc/tWr61Gm7tu9AbYUNJ5ch86Hn/8y4IxxDYPkNHV13e0QtwEPSYXhE&#10;GB6XF9MNxEVXd2lZ1aNVZXLcQZ0AAU8nTJhAL7d48WIWcOPxBw4ciLGD1mTp0qX8RIHFETrDTz/9&#10;lFl8jtx///2h8TnB/VUIDiWGwFKXoezkx8dPybL8bVHLNMnbRfSTuC0dIT1Mk6goNjFinJKuVX9J&#10;phuph9WN5DkokktpdKHKIAKLgxBYnuVWwoBy5MiRx2XdavKHOvYEVsAj0BjQZ3nLFC5csnQZRBWW&#10;+ZDBg4nsjmHPgmsSPPN++e5SGzds2ESaJUuWsjYcTDDrjvft0wenRUILYYp41bPG2HZ985HUlgCO&#10;SVmpbQZkqyYcnN5b3S8wMetY4moUwFXRFcAZ4fsQ8Mpoy9icSKL8M/cWatgH9Qlr418SOgbEegMG&#10;9IcCDShh7169mBwIWF2ecSd1JnhFJ29C9fCeGo3FdsGCRUhCWHmTUC/BBBYPhQaELwcVmL+2l/MG&#10;lOaIBsdm0YSCQuAiK5wQgRdyF+qKDhCjBTuQ9yMdL3QwrC5BtWCv4PUyszIhhVH2kowGBXO3csWK&#10;svKKTbggbtqMgyQ4dCNiUNcudNrAhbsKOympKeTArfEvhiaWdMsyWbao6ofVVzcWFpe+WSMQ/gSW&#10;P7z0JyyYy7dj8uRPPv30s0GDTh4//rRTBg1i4gTRIsrfJ5966vs33NBwBRa01/Tp09//4EM8g2+/&#10;7RapMPzvSAuFSvZatJE1aDBzQomM6vyO+EM0d+48ZNnIhfjgN+u2ECaFdwTWsXwRWoWQTy2jizC3&#10;jzRIk5kmG+pnT62eMW0a4QMxosxUmbcElzGsPBGWJs/CcFOX4gYbYfhqXJGODwSiIn1p8dUD21dk&#10;JlWxb7ezzjqLQQ5G2YoVK3Twwgsv7NSpE2bI+++/ryNY7r169WJK/n//+x8/iYEVGp8T3F8FWHAN&#10;gToCNZNoI7Kz0wtcqU7E8k3sY/CISLKnZOqIeNKgTYarvco/segw2UKSX0mN5Tm5mAAx8BdcKzJL&#10;RdeOvA45DmTkb6Ip79/vCKyGvF3SfOkEFmXgRfMGFdqM4T5VbseOnTSJ+QsWMLpF5DJixPC+/fqw&#10;Qjl8FmOF2pQlMF+khAmeT9KFC0nZv3+/QacMhNLCcm/UuooNhOsESSauBM+7gOclltOWLZsDDkIn&#10;bdy4Kb/gINUSrRXB0YoVKwMS47AGQwTNFHAcoVDPnj0DlqGkgbM2HxyKpje1iU1HOkFWAYMYuG2c&#10;6YJHNrXqvINsSxGdwS/0KEmN6iGwcKF99933/v6Px5Ei4kRDvcXpCZEI6kI4I+w6Oje8ANmkQlWn&#10;J86Qzk8zATQirevKayOKHOdQk/FeuARykIUa8gsK9u3dt2HjRpRZnCXQT6dOHRFdZaSnKxAjuXXs&#10;2B6FKzlIEEcslZ27dpHn6lWr2SFbVlQkkLCUaIMGDmQHwSQ8IK8D2IkI5gLVnSBdhB6zeRFY4t/5&#10;zpSVlULaEnbUU2bNRuNLi0O0Apl7yy03N9wF8uOPJxO6ngh0VH6+OL+89x4+T7b/oT0i5/zhj34C&#10;/0tzS0hIpIEMHTJk/PhxJ0IlAW2+Anwy6n9YjQnpQIi7fyLAcrSf0RFYRxth//xFYGHUeSrOmsi8&#10;3ggl7Owj2VPyhtHI5xYRWNu2easQRvA/Ck0qIroTYdMFcT+WFcndyyEQPgjArMBbndyuomN6ZWLs&#10;ASL7Jz/5yYIFC2CvkFyptN7EdpRnuZfoCLoAOCyCZD366KP8/PWvfx0anxPcX4VIYGlAJi2VphCt&#10;EEM/5dYHzaQpCEuQa8cw+l4yHoOUYqDk3yhHFck06FgZyvhfYi/UJSKw1PNay1O0Gjko/Bb7/IXA&#10;GjbMrWjToOYQDgSWf0F5odQNb6G3IpR0hDKBRmFjenz1mjXZu7JxMEQh0r9/f8wMFDdcSwJvBcP9&#10;EnMRAAKfEdLzuR4y5JQB/ftjPCBIgRc4ziZtzHLyhUXBnncEy4dUCnj94GMWzsvbH3AczzVojoCD&#10;vAWikvfo2SPgODRH61at6LMCjhODnPT+B7XEqGGOglagJ3FSYqBIihZN5jiN+meifgNxUNCLo+sw&#10;zsUNquLhkageAgvN1LRp0+GKBgzoJxEHIjXoJ3pLvhPsAeX2bdt379kNhUQQK96L52ibBMnFDnox&#10;L6ZPCg+KEaiZAC7hL5w+B7WDWkSfGdPN+nw4G+LmzSluVFxEgPlqqoeCL2KQ04hodCDMeqDJyUlc&#10;3q5tu7T0NF5HSnIy3lLI4nA55CdND10kHo6ervgLsWmIKGHHYN9SU1JYf5R8oLo00KfPV7N123GA&#10;wL33/opm+8Mf3sRrDZ8YWA0BlgpPfDoUjXxi2Gh9sFFw6Jde+tVgp+BDZQjvjJYLLiwtNZUW8fvf&#10;PWxFWLSyRYsXP/bXv+O0O2HCacnJMLy+L75Ygtro0ksvGT58aEMK+WWloS3zUHZIirM/+lAKg+gV&#10;r2Q+r964zpSOpYTZ1M/UbLXCDc7T/xPyr13btvWIzoj7wGd967ZthOJr1POeMvgUYvsddInfDAX+&#10;oVCKwZ8q0hPfghEBmjs5S/ltEXRNzZ2CdwRWo2rRESaGwPIitMYpgG8420c8qYpnY2Dd8sSqmTOm&#10;79i6DevOKLPwIoS44r9qY+55MbCORFJtPNT84K35GXDUm5E8krs0+gUmxMcmxsfSS1UwV1dUUl5h&#10;vQQOlIQ4Fehlgwvf6Js15QUqHv8OpYw7FJI2/THFuSkf/UAlsY9/hNWmsZd77paqrBERyYktiBxL&#10;QyHobl6B37evSZ+5kZnpLTflK+7eurJbq4pWSQfcaH73u9+98MILeAuKjWFjeI9fIXPey5Yt0xHs&#10;Nczzr3/967fccgs/H3jgATE5jeVzgvurUFwICVdkGSuNQsQZ8ZfsFF5dR7yRgZFNWdzVV/JTF+oq&#10;qSHEOvGoUrRKaSWOTPkoDY8tQYSsMl3FEclwlJhNCi/xaJ5ypJBIY418/Sdo8s8++3zlylVInMIz&#10;5KdnZhQXFBYSxkgGNu8da7mosAhdCTGDEuITYLJ69OiOMY9KhUH33ty9WNQwWYVFhdjYXA5rs23r&#10;NuIHdcEcN6Z1J4Qknr/hsWBAqJN4e1F5A2oYQ3/bC9hTrD9A0RnTByRmOa39+wK5JwYcxGbiWQIS&#10;02bQ6wQI0LgXzSohMSEgsSLH+UuclIAckEoFJKbBaok9/+PAyDJ83DAgMRKnurinE7Sh1UNgUUMw&#10;nll34pRTBnodvQ/yiHpLh2ZWJCwspM/FPC4sKCyvMGZkLNHkW8SWeTIrftIQ9u7bGx0VTeQsdHBV&#10;lVWQWYT4gTNCj0a7wIprERfHYm28U0glhF28QfL3fDzhtqgCJkh8URF3KMSXgAxhtWCkGMMpQhY9&#10;qumKoyJJwV34CJSWlS5fvpLjJcUlhI1v36E9haGKmojysVBU6RiuqOrInFrEtdm7d3tMazXc3B6T&#10;g4/WylXUUorXMqNlaqoh4Ji9oXhejYojwQlaV5rPYyMbxOC57LJLIFKbF4HljzGVH6aYdRWgbr/1&#10;ras6dujQwDcAlfP559NwZoeRnzjxDLyD1ZHSFuCq3n33/fz8vG9840qEw5pjQ9E4Zcrnq1athvIj&#10;3lMIA7IGFqzOZJJE0aXQ8Gnj0Hb0MDVfnBIz+Yc7MQ1ckvnUtFT8iMnHC+4ciUqUfkBDNbOcRQsT&#10;Go/hPIsLs8AFPYN+kjnfaE8eG0MXRg+guJb2U8tZRNOI3UhOhaGj4Cw0Iv0bR+i7cI5Oz0gnxp/n&#10;Ll3Qtp0pQ+BW7WOhSdIE8mK1o3fPI7uMriz4u6ZOlSGBIap8RnKiZ2TsyKCCOJvGdPc3AyLoqVgr&#10;oyOBNmuKUXsXVuHwJ8jo5ehmW7VsyeSKLTC9ZsByAUfyBhtyrSOwGoJSU6WZN2+eYmAp0oXafnja&#10;R1R4mXIyJqnnP3l8+QxmzrYZF0ItOmj+meZACq89h7pVRFaRZ1R1bGQ1AeJLWdew3FuDhuUNGXRE&#10;G4EXogQO0ezKoyKjqs0dzWn+qzBqMJQNlKWCBNWVPhNjHkEYrbUahAOjUjSmjAyYom76xrgfXHUa&#10;i9WvWLPjN/98b+GKrdURUajOqiMLIiqTIn0xvsiyCl+RrzohsjImkttFsixbZVT1gUbdmDseaVpj&#10;GkeYp66ii6KgkYnVlWUoQHyRQBNDqZipRDTCTyYoOe29QkO1mP+rBjX4OQLy8xowsGNNNviGohrx&#10;YbZ75rOxrXnRRsyPT4K3561CWQ3OoVeAeh4bMKt9FNtYX1ERxrurotJUO2YT+Fnqo/s1lcbUhCrz&#10;7FFmZcwqDhPulY9PNVUpstz03AaNaCgD7yGoV2Z9o3ruWwk2lbxpCAXeaSmLxkVExoAWFZLcork/&#10;p31VlMqAUCUgzW29slVFV/KXah3BiPUXP/7K8IGd0lLiP5u99oe/fLGqGjmO2F4zJPf2+X/PF5ev&#10;51FB0Tw0T0z1NE9gIKqkGUXy7qqiqyujfBFR5VEVURTMFCEKJoUigbD5ThttAW/48DUzM7mqV1Zl&#10;x/QDqP71r399/PHHlyxZYnme0aNHM+0HTfTuu+8qRzoZlin8zne+84Mf/ICfxMAKjc8J7q9CMNhr&#10;YmCJQhKdJKET+xp+KVORRyKwrGBKHbpVT8jHUJmQXk+l0RI7Co+lDCVz9QeYI+pz2dhh3KCfyg1j&#10;TLEJjSnmbY7AOnz19FIQN2fZsuUMpk87rRn4NfDGeblQPChEmDPftm0b1QYxCkYvI9qcPTlYyzyL&#10;WWcqI53w7iaU9Y4dMF94TqFAYQyqECQMo1mRrUP7DiizGH8QhQ4KhnFtAGhU6n3791mmQGdlBmCQ&#10;W/609njVzh27YM0YhfvnQ5mZo8OqD8i8tKRUghT/49gVdMN80QMScztuGtyA0cLgAhaQGO4K5UtA&#10;EHHS4MnC2nMBiRlt17O6fANrkUt2WASCCazzJp07cBD/nZyXn4ete8XXLoeHrUeqoLoncQT7htvy&#10;1l1FA4X5Tf+LhyDut7gUEowdo4vXShWlY2SHZuJ9tXw0HxMGyzOzsS2pKnEtWmCdagF7BAgkp0pw&#10;laaUCblFyuJi7lVIJvS03ELSjI2bNvNTvTH6O3agQtFn8QjYxl5A/QjWF0NeQZe9b99eikFKw5cV&#10;FxOHnhbXqWNH7OSYaJZNbEGB9WWhqydbLufuyPeo3lBv7FCl2TgrWYf3paTqxgbbqId9Fy5BUyHw&#10;n+dfoH+bdO45VCE65J/89Ge40eHH3VT5H7N8qNLwSs8+958bv9+IGFgUD69DQkJQPyeMP832z7Aw&#10;Uz6bunnTpnPPPYdY2q+/8SbTFacMGnjKKYN27cp+7bXXIYC+993roG+a6gHVM/AU7MBJ0UXQWukZ&#10;4ItNITdvZmzEqbj4eFoTRxj3exKkSBoatDiUlNF7Zu82o3lvo9W1aZOleWpeLps+VfwlB9IrmWYp&#10;dIr8Gci+//6H9EVmqjIqiokxcVXaOIhP5ZQpn8nZmQmY8aedRqRL4cZZjr/x5ltMPmHCspQE000E&#10;KfOHCLHwylWrYI6gvQgbQNQ+vuAoqpQ9MlDRZ9go9HL0QhTbXg6lBSkGSkx/MnKApUfFqpLzjNwa&#10;Zo3ggGaIW8JKRFX0m2Yoy3yqeeQ0+6WWmQJuFhP7dEaX2qJmcW3MHg1XOGiGzrXlMAACblqazHU2&#10;AKRz859w0tK0Vo9MF9fwb7QjsJqqTTUkH+tCKN/hcLaPTIvzol/JEKNy4kI43RBY2wzt4YmO/Ags&#10;qmboVFFlRGVkdYxXu9EcRERGR+GVCOUSE1WZnBDbp3v7nt3ade7QKqtlcnKi4YUx5PbsLdiyfe/2&#10;nbmLlm3YviunsLSqwhdNPwIbTGdV7S3cZRwbfYEzwQ15TbVp6Jii7rj+7DtvOLusvPqLZZvu+MNr&#10;s5Zs9nlhRpNjIgb178HAZ8u2Pes2Z7NykNg8Q2dEVEVCDnwpG9wJFI0hKwynUl0ZbSYLIsrNotS+&#10;2ChDj6ALMSlio+Latk7r1zuze+e0jm3T27bOghfkfFll+f6Ckp27Crfv3r9xx57V63ds3bUfrogg&#10;097TmQc0ojsgNg9oJixgRQw1cnQ2j3CJNqSQmX+tgDnzyCv6bIN0JdylYX4MKWPKhznkMS4e/UBV&#10;gKcyfBMHKC8P4Z0ypQYQiLd6imySRMTAhPGp5PsS6atsER3XsU2rk3pm9erWsn2r9PRU5uajqa9F&#10;JWXbs3PXbdqzbM3O9Ztz8gsryiOqYgwlSFErW6clPnr3lacO7Z6RmvD+Z0u/9uO/e4xvjVzRKw/m&#10;2zEgsAzV5xGA5uvCfasNOWxqAjQWr5VmZ7g/DzzD2nmstXm7nPUI48O+3viY6h6ZVT1aV8ZBG3qb&#10;FFgQWNbvh6hY6K2wsjmuNPSEHLn88stvvfVWfqLACo3PCe6vQnEhZDBErydbnc+5+j5pZdnXjuWw&#10;JLkylpL3jZc4S/yUzAz2lZUu4Vr9lJhLz286Ks/fUMn06RfnpXfFLZSzfpo3592FHDwdgdkcgXXY&#10;2qkERClCgYXnUbMgsAIeitdtdFi798BnrVq9aunSZeiDmDdGzUErgq6inpg1CuPRdEQwv5qdvRsp&#10;0xdLlhAwnjrTvVv3rl27IFFhkXUcsqii0Ex+Q03zvd+/H1cpszSbvTU3xcBmoFzTc9SeoKPYvm0b&#10;Pn0M3wPK2eek3sEBuTKQnRjizKzF6b+hYQlOzEM0fAjbwFfvkh1LBIIJLNYfwL4dNWoEuowPPvjw&#10;mquvxhgLYZIh+ClE5eP1Q0XFYKYzphpD+0p6wAKgXv9chX2IQyJrEeKJA4FFv4pdTTWDgUUwaD6I&#10;UVG0C+N7GxnBCobGPSrSLHpIanKQfpYdbke1NzKWPbvxRmQH3gpjmGywEvE/YtSBXUcAIDIxOcTE&#10;QhkbuqqyAq6WQpLceDJ6zYoyGPfh/XmGiWvRAkUDjZSGmZyULIuRgiV7QbgM41yzYEgMBi3LLHIw&#10;Iz2DEnoaLvgyBscU2MyN+zfhY/nej+97WQKLF8pQ4fQzznr8H38bNiys/ePqfCM0ltBWIfSakjd6&#10;rNXzUv9f++/ry5etGDfu1JEjRxAw/q233mE8g/h3woTxgEPgrbvv+cX/Pfybnj17NEqERSYafdGc&#10;uS9UslmrtKgY3SU7KKH4/NG++NJpzIaQ0vBWPh9tEFKGoRWtiQVJSUOTZ3kHj6aOgfGhZfGJY5/G&#10;fiRdEK7rb731NnwZ5aE3O/vss4hcaQEHJYg8GJaZs2ZxkMc/84wz+GtZe66iJySe5d59+3A8HDdu&#10;7KhRB63GQwB+xKqa+Mndu/ess85kqReNa4Eduu5///uIR+BbzMCR/s2fS2WowFwdKjNGCNm7dvH4&#10;jLMl/GSj88EDmsgDsIqQ7FDkBB/Uh9gDuQh+lvIDlPym2ffW06gxpxnz8mroyQsKC+g/Nd6nG+Wm&#10;6zdsoAO0IEBLkQnTZpbVMi4FEIu1XJtCKRlqHnLNu46+EY2bWQXA83/0uuQavTM7CpXIKc6T88yZ&#10;s3NycwizQKBJR+4f7e6XkaTITQ3Pwtk+kmEFIDKmqMA//eeKo0RgQYcY/seoPjyCoboqpiqmU2bG&#10;wJPandynfY+uGR3atcpqldYyFTkLwe+NPb2voGRXTh6087qNu1as27JwxbZV63Ny84sioiqRxdCg&#10;jeltKnmN201IbxZzPhIC664bzi6FwFq64c5HXpv5xSbkKkkJcd84d8SoYd0xGpau3P7mBwvWbt1R&#10;xijIB2LQARLTfAkbYiSUVUYJBIVmKBRD9nikD7RJC1geXJWS4mI6t219Sr9e/Xu07dElo11WUmZG&#10;YsuMVGRDXFlRVVlYXJazt3j3voJduftXb9q5aOXmL5Zv2rYth6l2ZEzokeA5DFUvy93jsLjjUXpa&#10;1G5k7eXO7TzWzCwd7hH+hoSKM3wUVJF5V1KEmRKJpeE4RfZqAuSMp+IzMy6G1fL0ZvU4oVOBjPIL&#10;kRV3S4iL79ez9ck9Ovbt1q5Hp5Yd2yenp6YkJSYws4v1VlJanrM/f8uu3I1bcletzV60dPP8NVsK&#10;TBAOuLPKtqkJj95+xanDemSkJ743ZfHlP/iTL5qRMLf2KvwxJLA81hmsDHdmgDKkY6VhrjxoI4HI&#10;VNvaUnmTRN4rNgc9cvbwW8eMql6ZlUixlPSnP/0plP3y5cuZqdKRYAILuUbfvn1xKHnkkUdIQBD3&#10;0Pic4P6q/tn9Oh8mAotC9JA6Pkvey3qXHko0k767eoXSRrEvzSo7dPE1025e12ktCp21FJ0VVdnc&#10;/DPxv6nuy6Yc6JGxiLhcMbCA7/Avx6Vo5gRW8AtkqLd16zbm0okzt2Hjpv145OXmDhkymDGfEuMi&#10;sW79BmZi7bWeV0Uxtu7IESMI91PjDeGdplfCbO7WrUuAmUE9JK4WQ0ev26rZzBxOcrK16l3lcgj4&#10;IxBMYPXp0/ub37xqzOjRa9auaVoCqyHIywymT5YrLpIn7DFWTkCOgbsujDD2IdU+KzOzXft2VHhC&#10;6RvBSIQPc7F1KwmgzJKfbFBOcS2Yf+YUZC8UcKQMYzMwiTTzHCRWvDZ5MKFPMS2xsGjz5s3Y3vxn&#10;BJVetPg2WW3atM2Spyq3ZgdbkS9iVHQUSi6iFeFGjkoCQxFjgcj0CEzo/zHhKB4EAQOgnj16ci3f&#10;BUg5+DIKjOmnzw0lR9bhLZ4YAeHFX4xJyqnvl3EpcqsoNqTq+KWxBBbSV17oqWPHP/6Px040AisA&#10;M4Yfj/3tHyxKQjx4whHecMNNX//6FWPHnvr22+/w3bnuumupjQ88+GuomQnjx0tL6L9JZo6bPK7y&#10;LG0iCaS0loa+YhRdWblzB/U/as3atVAtOTlm/gbCmgo8fNhQ6jMNlhbK5wmdI8HpuRzNFJX/mFVv&#10;5mO5F6Ex+AszCCAUEo4G+ox2xxNAvVEqBezj0TyCJqpVSxaKNXoo+iUehyko2CWemsQ8GhfyCHBJ&#10;kHHwgytXrr7yyiv4ZEtQRj7Agurqb3/7B36dcKldu3W95OKLR44cbrGlo0P89eGHH4Hh1i1bvvu9&#10;75w2bqwVwfFqoH4e/+cT0HlMFo0ePeq88871F3DNnj0HOSn1HO329m07Ro8eCXNhh9R0a0Q3Qy3K&#10;5fCG9Ifs+3OaPCNPAfWGKpx8eDoVjGIztcARb6hsjqBQ9brfXGtirFi5isAI8h/nQmTXcHCyqCGO&#10;Pf14C7GosHIrV62kz2zbpk3Xrl0pP28BGI/Zq29k/9HskxPSGPwlcw5z+8j7ZJtNooHDElgQCqG9&#10;Ho+AQMVTbixp404QGVVVeVLnrPHD+p81duCIwV3iYk2ALegAOgd6NM+Cq+bTzFqOhqGJqN6wbd/0&#10;uWs/nrZs9uJ1u3L2I5siHyPLqaoUjRvaZnQqPqPAuuN7EwnAsHTFxtt/9/KsLzbGxMZ16djm3w9f&#10;27MzXVD06o3ZT7302fNvTcsrhlrT0oz44hnO6NhvnksbTARPj4ufEcjWkhAosWIqjSAobuBJ7SeM&#10;7Hvm6AE9urSKNV6EeFhXEDq4Cp1VBH6GUS2YM4wxwx7eaX5J6coNOz74aOHbU1Zs25lTVIYwhPBn&#10;hrLypE9mM//fAIVOCGgYbqw62qsblV6YMSwoJFfwWKiDkA9VRfGUhqiS+iq6Ai5Bi3IbsqYcMKC1&#10;qD3GODMsDDo542BoqBx+H5LAMkRPlMmU54xulZE6eEDnc07td9rQXp2y0mKjoXyqipkAwnPUZB0R&#10;HRkRnxjnuTpGEJZj5uwVr0/5YvbijTv3FsMftkmJf/S2y0RgvT9l4de+/2hViwSK6omwDhBYRurl&#10;fZiODpDeazJvyThXGsCM4yUcp/GT5B+1lkZXWR1tAn94vvlmGWRoPjNzbeR8DSQoCYDVvVUVwbD0&#10;rs855xz6ujVr1thVCIMJLCK441TozUV9wCUosOgYQ+Bzgvur0Aks8rKfQH/PKX01La8kM8ASWDyD&#10;guAwIOPe/DRvs3YNVO1bHkpzApYp444ip8R2cVwGhtLYm+qIlLHMoZlRX1kZw5fhww8MXEJoZifO&#10;Jc1agVX/a6KebN6yZeKZ5zzxxD969KiJR049gati6GmvRZPF1CszmUznnjjv3T3pMUYg3Aishjw+&#10;3SnaKFLStWKUYlhii9Je8Hnk4MwZsxBK4KjboWP7bt260bIQTWBBGdoLGyvTSAywSLVAoaGQvJjJ&#10;+kbog2J1uPbjQv7cC7Mcp0huzWcPTQQWKTYntBcORLAktF987DFcuQp9B7acvh04DmP7QVhzVX5e&#10;Pg5BKBE4hWoD8w+1V/v2HXr06IYlTGGGDxtGOTHtsEi91QOiPf9Ew0dDjdXGXayZsq6zqA0B8LhP&#10;4wis4FeMgGj58hVEED/llFNmzJj5j8f/+Zc//xHH9unTZ7CoLrqkiy76ClKgv//98euv/y6hJzWA&#10;UR2G3PFWSCzavTuHJkBlZsKThjJ37lyW86NxUYER75zUuzcsLTutW0MJJcNVUau/lMqmEZqaczBL&#10;goHKUo9opl56+ZVePXtefvmlSNL8fdtppDNnzmIRYejmyy69pFu3rv6iIcZyNP+3334XChu9KutC&#10;+Mec0myl5/hPXJIE6S4pCUQSxjDEjdSaGjrb4kGHrV27DnWSfL5s4YUexBkjokwYojaBYlh8RV98&#10;8aV333sPBrx9u3a/+MU9Xbt2tk4NqOruuuuek046Ccps3vwF+EWef94kq5Mi288++5xRB+uL00fx&#10;KnEsFVzMENOv0k9CpZEMv06PZK/xV5JLAewI/phyQeBxcLG07xp4oe346QnQ9i9fsVJjYBNaf8cu&#10;Vly56pvfGH/aODq6EEb/X0qNal43FYHFO/NnJO0jhJV9JNtKEgTVvZ89uaoeBRZWfcjvIhoPwqjI&#10;8gjk2BXxkSkdMzJ+9sPTzxrbNystBZO7rKiqhHmy/Xk79+zP2VfshaAr6tCmVaf2bWOjo+ISSiIj&#10;kyp9McvXbf/nc5M/nLJ8T36+WXfGTDRBaDB4CJXDqqyKjG5x+/cm3vadM0pLK1es2nLLQ8/PWbY5&#10;o1XrYYP7/v3uC1ujYI2IzM4r/HjOyjsffC6nwPibodyJiY4rry43LMgx3zB3I6JwxqSrIohTBYwf&#10;04PQJT5DO1UnxMRMGHXSNy4bdebYPiwWh/SzuKyEuPR79hStXrOnIqYswleWlhjftlVG64y0FrER&#10;sS18MVGxkb7YfXmlv31m5tsffrZx285KX3QUa2iWlUMSeULPCBP/VGENvS2gkzwyDJhqiPZFlVZH&#10;VRjOpTI6piqWNwqPReAmwhbCa9Jne3Ii5DAxnnukCVYYE4HHX3llRUxVRDQRsExoNJIRQA2/UuPz&#10;aKisQ5GbXvkjogkOFVOenBQ3fnjfu286r0fbljGRUeVVFQRxLCguz9m1J3dPARoYXDSTkqO7dGnH&#10;tGhsLDOnfJ0r1m/Z9+AfX/54zvp9xVGZqYl//cVlo4Z0TU9N+PCTRV+74ZGKOHwU+MQYx0SPmjAu&#10;hJbAOjK4Dlwd/BZM1YCM0ryHYQABMhoGi4MxvMiq/KJKKE6O1GgIK6tMFBqCPxk/w8PR07pdYovq&#10;TmlVA9uz+J5pdQzsx48fzzdo8eLFa9euJQEqZgJEMm6fMWMGPzG0Bw4cSCczZcoUZu84ct999+lz&#10;1lg+J7i/apRcXcDVKLD0MDY2oc5RIImqNL5XjE9Vd92bs+rWpauysizZM+SmoOz66c+LcYSyKgwW&#10;+xrbcURMlngxgcJPieo5wnEGNMw+Mdk1cuRByvOmqkPHXz7HMYHFy0L2P3bchDdefxV3APvuAoba&#10;jsA6/mp1GD5RcySw1MHaLl3DcfXGXvfO6KIKk9sEtSou4TjKRznYEmKGqG30wxjqfNtIjqMQIbf4&#10;HOApwxeOyzG+cSpU9CvJKHQju+nW/CUUnQmO4O2pAJhwtGIv/rQJyEWfjy5DyzXOmjUHG5UdGLSB&#10;A08mGd5SrPOAAIQABwR+ZlyCkktjUdSafGVLSkvICoWFRsZwCrAMaMlat87kQq+oWNCtvKIm+HPf&#10;YVjNjnGRHIEVDPif/vRXqvTZZ0+kITz9zL/xkhsxYhisDUzEc889P2PmrCf++XfGNueccz4E1skn&#10;D4DCwMuMSRTWQGDhQsQcxMKj4kEHE4UK8xiOFSkNPmUSUDDyESMj5aDdjvGr1+28SHxGI0aocmvD&#10;25KwKAScHbH5aPs8Iws+wBxBRdkEf/zjn+FfAIEvNRO2f/vbXyDpxGHRhKECb/j+TRBbNL05c+dO&#10;nHjmlV+/wnJGMNpPPvk0oipCWZ177tmXXXoptLmGiwLHE5nuR1fF159sIYaULccFIDt0HezABlrv&#10;Ac2GWgrJFlU9G6XlEtwweaH+lBAvFK+K//3vYzxGTz11zFlnTYRus4weZ6kJ06ZOR+vKSyPY/x23&#10;36bHhG57/oUXZ0yfccYZp7MkNNH94Zt46ZyiJLi13nLLbVdf862BJ59MqDUQRrjnTxRKr2c7T3pj&#10;OQIZ5quwEFqNgGsIzH/+85vpgYMZxi+lzhxPNxWBRf1kC3P7SCaYTDZaAbW3/hhYR0Jg4ZZG0E1f&#10;tC8uOrJ9atovfnbx6FM64NcWGRVdWFo+Zc6GN9/5dMnStXv3FSIAMrFoKiqhMTq2b3nqmEFXXDS+&#10;c5uWcdG47pZv3V30xyf+9/HMldtyco08xov0HXL9QYCCmOvOG84yLoRlVYuXrLvj96/OXbqJ0CFt&#10;26T/+/fX9unaOi42dtna7X/994evfriguAKrHX0OXECkCeL9ZWyIr1gb0oszXgXJExkbU4aTmPH6&#10;q0yKiRg7uscNV509vH+n5BZRxAzbtTf/rY/nvf/pwuWrt2JaE8O7pJIVNmJYKAfaZfyIXpeeP653&#10;t46RETHbduTf/PBz85as2V9YCsfBSI4JRrwIjZpJEZJCJQkPDxLB/aGqTCR1eLjYtunJbdPp2KL3&#10;F5Wt25ZTWEx8evz8jIjPrASAIAoBWWRUq+SYrh2SKquid+8r3ZlbuL+omOocUV1BCiM28sK3yQWy&#10;zo0zlZHRaVGx37hoyHVXju7ZPjOaNxtRvXL9lg8+W/TGxwt27MotLSuuNBn64qLiOrRpecHZo8+e&#10;cMpJ3duCfHll9WPPTn7+3XlL1+3KTEv+4x0XjxneIy0t8cNPF115058qolFgGfbqqBJYQc/FA0Pt&#10;lYlnNnH5CWlf4Wudkdi+dUoiDhARRcs25e0trDAehoTyR5/lo+1zVVSFIfsOw8ZqkA/7hf/goA6V&#10;qXGQm4bzIToToxN6EjkSiqvhL9yLnAdJgyfHokWL9GEiiHtofE5wfxViDCxN++i7Li2VoBSXr4GC&#10;jrOjeTAeXjS/BFl2glEklKbFxHNpTCZRFWfZEW9FPupqdTuysrMZyl+yNHLmKrAjGX/hsLBnUIMP&#10;Hdr8wnAcvuUfhRTHN4GFdXrq2AlvvflffwIrAEVHYB2FauWyDESgmRJYh32R6t7VgXvR5flZxRqF&#10;OEBxHPtW/TldM0MjxAE48jAw5QhuMgUF+SiqcB7EJZD+HBuYkM9YAqytycYOXwFRSDBHiC+skalP&#10;g5yqvE8GJJph0DhI/vq4eKUyHxmUXDq1fcd2FB8cguFCI8Ogmfk1bgQ/xd0hHTJbZ1J+fsIXQM/x&#10;OHI9XrV6tXQN9CfkUFPUXr1wJkpLTcNsJogQ7BiiGyLvyR6GJjssdMdBAggsvrZnTZyISe9cCHmh&#10;1LQf//jmfv37XnP1txcsXHTvL3710kv/gfSkzuDu+t/X33jnnXfhLyBWXn/9DaYroRVw9WLdQ+gV&#10;tFSoC+VoZnQ4pvobX1wTnNFzdP1yKwzNiuYMg4PrLm0KB0aiZ8Kn4fZLGyS2Os2TiFREKId/w40R&#10;qhrqjYYD10NzoIWSQ3w8YrED69UiE6LxcoTGhdyse7du/q6OMODwOzDdWAdQ1WiU4PQsC8OHm7Nm&#10;KrSyAo6sW/duQwafYs/SeIm0hcyN4PqQX7179b7wwvP79etrMYS8fuLJJ7ds3gpjSLfDSpq0X3uW&#10;XoJnRDT3xptvwnpffPFFgwcPhmfXmFPOjHBns2fPhW2EWaPTAASkVVDhCsEJ94SLNANRaHqyJVLn&#10;mjVrEUmRMiurDQ8CAceIn6yIC8aIn3CBcF7E+6O2WAoPwOfNm//KK//duze3/4D+Z008E3q9gVqq&#10;2rmE7f/5zwuQLHB8vXr1/HKr0PF3d2Jg8RJ5X2xhbh8Bvuwm2W7s//gfy+pRYIXsQmhuREgllj7z&#10;VfXq3Oaay077yhkDMtOSqiMrl63Z8twrM+av2Lph0+b9efl8omFOPCcow5nw9eRj3K1d2iXnD58w&#10;sl/ndq3LqipXrN/zl39N/nT2iux9hSxICIkTWi0ytzC2asTt10+864azyst8i5etu/23r8z+YgNm&#10;alJCi3EDe44c3C0munrZqk3/m7Yiu4BhCleg8CHc0pfD/RqKgplCQPLk60TD8nRt0bzI9IToQb3a&#10;3nrDpIF9OqcmxufuzZu9aM0Lb32+fP32bTt35+cVxEZEm4hShrYwKziy6kZW67ReXbJOP20wYrfP&#10;Ppn7/vRVOftLKnysXRfDen8sY+15n3lyWq7yC9sXGuD1XSWSzBeVFB+LLm/SaX3bZqUtX7fzmVem&#10;rt6UW1Jp4jbiDhdt4jnx9BFtWqVNGHHSNy8eyf6U2av+9/kXS1ZtYVhJk2MdRngSI3eKNKq/em4K&#10;mF87f+Q3Lhg2akBnlFWlESXPvzHlo8+WLV+1Y/vO7GLztuWNBxEVGRcV06VNy9FDek88bVC/vl1f&#10;eHPyx9NXrNyUk1dcmZWe8pc7rxwxpHtaWgLk1xU3PlodbRVYov2M2+cxcSGEwCrBJRPRlVkJ0US0&#10;qTp9TN+vnD20a9sMnF5/9ed3Zy1eT8WJrY4qrayOiiZ6PW82ikVCG742YnJcdc/Mqs4ZlXHRJpwd&#10;nzZYKpwE+aDzsTPrlZeXy8efLxdDFxwM4ba00BMbLoT8DYHPCe6vQmiEEejYdZmdGBcDJeUUxRIb&#10;xU9/7bcOqtzinpQJydSB2nkA2++TRjl4E+2GlhIFqCOiuqzqyrSxWmUWV2mBNoYUinLKFJmLgdXA&#10;TgcCi9jnmI7EW23gJc0oWUMILJwU5syZt3Xbtptu/P4R+Nc3I1RcUb8EBGbNmo1Jg52P+YpmgWhB&#10;X24MrGMMAV00vTrWnxdfvpS700ubSPPExoLHyi9An88ng0jsjBhRashQxM7Xd4QYMSzmpQR4Y+Fw&#10;xH/4DGLpQzxh2WoWyKxXWLuiGZfzReAjggwENs3b4U5GpUVh4LDMgjYRZokxviB8chCRca0RWeTs&#10;IQHcGq6LGNVmPBIRmZ6BVQmJEJEQn8AnHOYLZk0B7zUHg6nJ55zje3P5/31QeMT0wI+pdWYrcsDI&#10;p2zcCFMeysz7MsYEiDiO8Rtpktthw8PoMT2AXe0ILCBlzYS/PvY30IBrmD5jJgTKbbfewtJ7y5Yv&#10;ZxxpRjgRPvxtWXWOJQ4Y7bFIArWXkZ/nhGSW6QxhlNYkr9I/E+mqCgsLeBzUlAWFRWtWr9m7by9F&#10;ZeVQhqrUfKObqKxkqRToWtoUSwCbluJFYOEnPDINnDZMQ6M5MH7jGTNb46OTbAKfRESaVpyQyJiO&#10;q2g+tGLYLv8yaH1D6zOo6Vx/Fo+hMyM+egCKgaaS9SfghmwOjAP5puM+3KtnD7z/8Mwjrjm0kU3A&#10;2ABfP9qvvAeow8jE7FluB0FG9YakJv49yqlzzj6L16q3Q+affjoF+ox9IlhBYVxyycX27kjqPv74&#10;E5ZqooHjHnjhVy5APwWFJzaf28Hds94l2fKMEyZM8ERVMO8F9BbcFy3e51On4TN4+ul8I/owLYvM&#10;BzzbtmubnpaOz+C0aTPI5IorLm/Xru1hvSoAB7Ke0GDnn3/emWeeHsIkdpPXruMpQ3x7qbc0XZlC&#10;bGFrH6nqUmEkUaSoRy2IO4HWkW6UtElPOuvUgbd8/9wOLROINjl/6fqX35n2yjsz9+zNR0ptFD+G&#10;o2CpQWzJWrdAI5XxjRjU6etfGT3p9KEsq4eb1OsfLnjm1WlT564tIwjzEaxCaDQd1ZG3f++sO2+Y&#10;yJphi5dCYL08a8kmcqUlxkVEdm6XHhVRsXtP7tbdBRGx8REEE4gysY1MjHMvhPyx3yANEAWZ9eYI&#10;t2786Vinj0gHlf26tf7OFWdece5gnKf37MufNX/lv1/56JNZK4rxdPRcxmJYw9Es0xfJ+MkL36V1&#10;98pP6tGxVXrKsmUr9+yvIitfVKwvksiDRs5rAqLXLlBn+L6j9bRe8HEkX76o1MTYb3x16DWXjuza&#10;uc2cxRvv/8NrC1ZkF1WV0tfDRpmwZ5EIxHxd2ra67Jyhd/zgfCrHa+/Pe+716dPmrykngWHa0KiZ&#10;4OXVkRWQWYcqNS51PTpk3PL9808f2TsjMa6wqPyNT2b969WPFy3bXFxUaZZrjIg1RCX0jlmjz3gk&#10;wv+1bZnSp2eHrl3afjh1/o5d+WXU0+iYzNTkv9zz7VEQWKnx701ZcNmNj0bGMGqtiYHlYXYQgdVw&#10;qqhReBuZrfEgLCYUGuH8KwkQFskrL/3aV0be8K0z+3VtA6Fy5U8fe+/zL3i2Fr7YUj500eVeVHwI&#10;LKOCa+DGUpfpiVX92lVmJFTFeAwhdYVZJSIk4BHfpUsXvt2MFZitYT04CH0oIysKJvFvfvOb0Pic&#10;4P6qgTM3/s/FasQm2rwYKzFKEq6rs6bj5q+mwUUw8YXmrNglDioGlrp1drRQoLRhuo0SK2exXZK5&#10;qqy6l2RZ7Ivh0nqFejz+clBnNcVn1i3ev98psBpYO6l2c+fOZ3h09dXfauAlzShZQwgshpsQWDNm&#10;zmQB+HAwHpoRvK6oDUfgnXffo2cfOmQITjQBBBb+5K+++t+7774DQ+hL11k0/ImaNiWfALpudE98&#10;bbD6+CJqKgLeihsBHQIWRFAKVoVVieWphZ+gihRdcd/e/cik+JCIFMBiZLAOhaQIu1pggZGqbG8V&#10;no8U9qERclVU8NUgJ3FbxXBsJaVeeJr9JMOKNqvas6C3R2ZxOadMPFUIi538l40PpflmGe1MHBwZ&#10;Ll4SzyC+YLUHknFTxdwRH8fDsmKj5+/jQ1pGaVk+grOZmVlabzSRFXHiWSMiElLjsDZq076IRuW2&#10;cOEiApMhXYGWFYH12F//NGLE8GZXjY9kFUJ/xPB6ww2QeE+4rBK1nZ8XfeVCXjchdVO8FXIhKVq2&#10;agllBQ305aLkNbdyKdZpcUir2N/BOnoFBVRd1BDUYGo+TYCqS4WnaSDkIeAFTA2tCUIK5RRtwf+j&#10;CQtDY2Q4Aa3DioRFxUVoo0xjqapigQdIZ1qumd0sNwtJ26hVZpm/4iIIX9M0atGESmYNlnqG2WAI&#10;9XcoRsYM1L34v4wgGbnSqGhl/sv76vFpa9yQfWav/aVhhpLLyYXCRh9XVFS4ZOkyolYh4OIRvH6j&#10;YtGixfQakBcQfMUlxaNGmpjuKjuPD+UE98dZFj0cOmRw7969iVivhszDMpPx5ltvZ6Sng8yAkweM&#10;GD6MPk3XIvv69NNP4c7okViY4owzT+/cqZNGy+CM5A1RGGIuSo5K9JJLLmIN5cM2WC6//fa7Ro0e&#10;OfHMM76sWGmHLWQzTTBv3jy5ENoZ97C1jyQjkI0mg+7n/1pzdFYhjKiMjImsKBw/tPc1l42/6KyT&#10;WR5tx+68f704+akXP962NxdXJBZ64R/aH2gZ04GYYOkmTjneWhUY5GXF40f0vOZrp1945uiY6Kqd&#10;uflPvPDpUy9Nyy7EqS/0yFxehO3oO64/i39YoguXrCOI+5ylWyKjY/Fogyaq5uZVGLCw2twG1Sui&#10;7xjux1Ez8/BlbFFVkZXRJtoTLmIxXiwjaIu0hOizT+1z38+vzEyJQaE0Y8GK5177+NW3plZEtOBZ&#10;MJSZmPMRwBs2zrgbIqYi/ntsdHUZrKIZ9DB54qsAf18UWSJj8pRMhiUz3S//ILzMCnaHmM+3epTQ&#10;8PDUVYx8uGNUSkLMty4Zfs0lw7t3aTt70aZf/N+Li1Zkl+LwZmJiRRu2JQrWKLJLm4zLzxp89w/P&#10;Z+7gtffmP/Pa9KkL15Ub3g1XSuPZZrwqI8qMFukQryk5scV3Lh511cVjundqVVxcumzNjlvu+9cX&#10;azcXlZUjPYuKaBFRHY/rIgHiTQB5Iw8zKz/6kLzxD/7BAErILGKiR7ZMS/njPd8cO7R7Rlrcu58u&#10;uPT7f4qMNb6xCuLubU1GYNUDtWnCvOjqItR1EFiEnIfjjK4ovfIrI2769hl9uxgC64of//nd6Uuo&#10;87GVsZVRcdURxTwf7oOGjm0wgcXzwEb3yqrs0rIyNb4xl3lYPPzww6HxOcH9lT7WjdpQbufQ5XmT&#10;5zURqfhplVAavshD0Ly32jUBxUlx0I5v1K17Ya9q8rEsmNgr6eTZ0b3UeLhKExoctCyYfw42Aem9&#10;lePLGH4xgBg2bFijnvOETYy1Nn36zFWrVrFk0vEHggisV195EdbgUNYCFQYzY/InnzoC6/irAOHz&#10;RP/5z/OwIjib4CcSQGBNmz79qaee/vczTzFj7yjUel4ZnwB6eOxtvhh08ljdcE97cnLgkPgoKO47&#10;XwrYH0NgxcczmGEhQoxwLsTQ5RMjU1kfGuLMY1TzH/6J8EsgD4vEV0hLE/rP9iCd0NQL9jkzOoz/&#10;8OjhvjghIs1AHWbEFNFRyKwQhjGu4KYYiny2KaoCAxE3GkWLEYWhRKsy3zLcGY1NGhkB3QavgVCL&#10;/KHbsJA5SFFZOIgjCNYwv8kBEzcpMZG7cFxaFUpKhYnxCuzveHUs67w/gQXjcNnlX7/99ltZC6/Z&#10;CT2aisB64cWXIG5w/iMiG/5xvCCWC8AvDHUP7MmxbN20CMhZ7BF4Ur5x1D2aDCJE1IiUkHihUCSQ&#10;pLQRxlulZeWM9Cge6xtSUVtmpFMVscwpOcwrIeBwizvCOgb/JT9fZkLZpanaWUyaCXQP9YeqawfI&#10;KLi2bd/B6qgaEyLVtOnZgRdLSU2G8Yf24km9hR9qfBZID+UEnaqBojaEYygfYYfND2/Wk1fDkJQd&#10;z1vz8CNj+g2a3mEJICNv8Ra69+5jxsaeUqwM5q7GMdCL4lpYVAyk9GAY1fRXCupKV4DnI+6EuGGi&#10;QkVBBmWGiyIN31OrRdGN4HjIpDeU2aefTLnwwgtYelUPSCcgD44669gTTzzFCx0+fCiq1WPZPxz3&#10;92KNBSqh/V6IIQpP+4h3IV8Wq0WoPwYWyUN7fZj/kAsJ1SU3fmP8j689t3VyItTUC2998vTLH01f&#10;sKoqivXwkhE3Ed4IFRYKLBn8Xkwe7EZkQaWIYOIjqs8c1f+RB25snQxFEfPe5/Mff3nKx7O2GWbJ&#10;GIZob7hCi3oZLQX2IqyYJ6KQr0818k/++j+CWcbQF3W7WYXwLIIQLFq64bbfvTR7KQqsWJMsKsIw&#10;RJW4E5kITeiDoqpZFREPu8jIFlEwJFbFgRwK9Zi5V41fkelj9ZmufzPhmszazeY6knOJ4ZJMiM+D&#10;i+kXLR7HuHKkrl6sbrg0z8SOGtin41UXDv/u18bAam3OLnrs32888cK7eUVMrcVRJvgoaCnjbQhJ&#10;ZIgq4xhHDNEoX5zhv9A3mSjpUESwhjHe8nlm/VPCmXKpofHM0zHFZ8KZC0yjiqOc3nJ/nr7WvCdR&#10;RYLd9DncQxXLg4Fn9C43glwurX0X5pXxtNGRMvAj8Zm/+pKx37poWLdOred8sf7e37+4dPn2El9F&#10;NeRadQteApUBirNr21YQWHfdNIncXntn3jP//XzqorVVLFkLH2NCzxsfSSRIhpYxd695EbYnZKdN&#10;q5SXHr2uV9d2OOavXrf9qf98/Nzr7+8nrEWUiYgfA5dqMOLFwP1FmcD5CgdGSQhBxr+qkhj4Q18M&#10;lGurVhm/vePy04Z1bpUW9/6niy///l+rYpHkmxFjLWImwDcB543rp6E56q4UnDHuqapFXn2gvno8&#10;Ry2INWsa1ip1PLWyKrxwZp40JrbcxLCvjK7wmSpI7/+184dff+X4/t3o5yu/9uM/vj9zRWQUwruY&#10;iug4QvzDzUJgES/fMFkN3ihgUovqXpmVHdKrElgsoDHbQw89FBqfE9xfhTCqjIAC4DKrgTIzabVR&#10;rkTky3dDzJQ/n2XeXK3SSuIpMWrqQCXIEjMlTRbDCBFh9v0pB9VCjlt2TPEgdJXeqJIxQmKTW6YL&#10;4t7AOsYQimWAli5delwSWNi0553/lT//6VHE/4capDoCq4FVxSU7EgQgsPjkEIgE9iGAwGLBjsf/&#10;+eS777x5JPm7ay0C3jqGRkRF08bBjeMY57uyd8FDYTavWrla0T4xDjFHawVQxg0Ku5HgQ2ZgYYaZ&#10;5j8pp8gBE1JfOkMtsZaP8cUwQU/sTflCcRd+whpAcqEXw4besmVrQWE+B5csWYbJzeAP2Uiv3r04&#10;guGNQxOZw3NxHMuT9ArRRbFZ7rHE+5yhkOVBOIjVitCJ4RcXstiZ7uuZrHGSmXjLJRvCToWHQ/F6&#10;PLMQJKycHsobOjflTLI/gUVpf/mr+y+84HxicvtLXZpFzfQIrM14//3gphsVdq2xG++IV3nnXffw&#10;vqgMnTp2mDTp3P79+4Wge6//1p5E3VAz7MBDiRJiwOxFoCPYHOxQKWGhUDlRFXn7lAfqimS7srOp&#10;mbSMDes3QMdQ+ZEXeeuFtibGOTQKYePhcKmTTS4N80T6duBrRn2eH3HNEQnnJUg0g72qSugbHsTi&#10;gPEk00lHMIe2bd1GfZMKksSM+oqKDxBYOTl7kCkhqLQ5sFKqrZO0FZo5lDGvBqEZSigrgPJD3hSS&#10;ItlhA5G/Nm7ayE0JVaZ48OCP/NAI01BQpqSQJy2RJr83N5dBcnpGBoQUSBILC2dDjhsPaLMlYvLB&#10;b9IdKXirRDE0TBo4XDavjJt6j1uFzMp4OVRVd+3WlXaLaK2lF989YJPVCCN28sCT6WH8o3koJWGw&#10;yH/o0CEuDFZj23X96WfPng0nyOvWewxn+4gK4CmOTbOihlDg2hhY2w2VZOwoEwnbYyYUxDtEAssg&#10;FhHZKTPpR98649rLx+FKU1Ti++H9j73zyaLCAnxlCPucaBzaarbA71El1IkJ4F3Zs2ub66466xvn&#10;ngzBu3z1lv+8PeOR56a0qI4hdGWH1kntWyURlju/pHLz9n1FRSUJcZGZGckDundu2ToFHmNX9t4l&#10;yzmTU1YZA8GBHikGaspEuo644/qz77z+bKILLIbA+v3zs5dsioiKY9Iqs2VyVhpTWTH7isvX7dhX&#10;WVoUWVkRFYM+Oq1rm9SyyJK9+wv37C4q2I8jXlznjqwoipQ2Ab5t967i+Us25hawnF0JYcUjI2JL&#10;Y1kXrzQKDz1zd0RUsAawdNXpyQl9e7Xv2a01fHVJeeXOnMLV63ds3riLuOUVkHGwZSDPJREEameR&#10;Pt4JXJSJ2O51lRXwKZER8eiMvjL+pOuvGDV6eF/opjc/XvLkSx98OmNhdWQ8/9Bawa2ZsN2+ctgp&#10;ZFtGTsbajRF4NflKYc08pRDxqo1DIiwWwiJDJVZVRNNbkpSg9QwYYgf2yOrVs2VKcgsop7KqyFWr&#10;d2zejGA0nyUO8UWrjCyM8CVizCfE+tq0TG2ZmhIRU5W9L5/oW6UlFRBmPTu1HNCzXfus1uWV0eu2&#10;bf5i2eqcvUVV1S34FxFZ2Do9JSM9JSkuPiUu/vzTT5o0fmC7NhlL1mz6+3/eW7upCDk93o8lBYVb&#10;9+Z0z2pVFRffpmXGxOG9rrtsOFVz8ucr3pu8dPGqbZX4z8VGbN2Vk7OvqJSoWbChhGCP4nHMAoU8&#10;mgm976uAt0tJjB/Wo9MTv/lWZqtkPjMfTfviJ3c9mbO/kHfCKoiVUUjrYzxiNHho5PFh3lpFhrKA&#10;PfRFpKYlPnLHZeOH9GqZnvjulIWX3fRodYuk5BZxxG47qVtm+7atSqsSvli9cQ0rF+buxwO0mrUO&#10;DdVqaCp8d43OCwFcRGwyiwu1T+3bMys5KR79VkFxyZbtues252abT1mpr4rn85VHVcbxoqqik1IS&#10;T+raCmIyv2T/jj35uftKYyIjerRt1b9v55atkgtLSjZuzaH2VVRXnDW292XnDu7aPpMnuuO3z0xf&#10;RPVOhIrNL9+/eXtuUYF5xVSkxnaDMJlQye1Sq7JSqtITGsFhEQNLn6fG8jnB/VUIY1ez0pPH+Xnh&#10;cD3OyEatYh5J/aDesSgkcVh8jy1LpW6dEYzlz5QVV0mWZYslGZdGBlLk6lqyJY0ILHbkbc5xDbNs&#10;ziTjvgwLaGfDhw9v7Bs6MdMf3wQW7g/YVFdd9Y2+fU7yX4Hb/107AuvErPnH+KmDCawePbpdc/XV&#10;Y8eOIZyKI7CO8evw+KZcvh18LFgwsbCgkC8dPvxYyui5CJqDNJX4Pp06durUuSNlO6l3b5hHptiw&#10;dVkcjiN4UWkqxRJD2ueUNz3jzav5fd30XYM+4Ebsw3ZBr0MxbNm6FduY8qCLIfwNbpJQCcRKg1Pg&#10;S+ctRYcaHG99Ew9IyTxljW/jxo25e80joPRZvmwFN2ScQHWihBi9XIb3IkVi/G1KHhUF1UUIbc/O&#10;qnHG98pb8wn2Si7V84Ev8mFfynFDYAEjjl333f/gnXfcRkjvwz54QAJeEMMPeIo77/pF3z69L7/8&#10;MlbAbDgNpGlV5QltogGfnd5TzRFR5dFk+OgVcBCWFvUfbDjDHqrruvXruQ6PNsIk4ceanJKMPKd9&#10;+w7Uw8GnnAJx0rJlBjIcL0B8HMxIo4aD3gjQPvSBpUjtgM1f7kRaTUzaC2hlkEG14ogquFoil9vx&#10;Hp9phEUov5Ses5BFJLD2RGpaKi9Fa/OpfXXs0L5t23bWu5an86cdUVfBE/n73mroaMtD6Xjj4qA5&#10;zlnKz321cISGmrRQyoBgVgdJxoqKvGLU3DjuxcTGoCv45S/vg5kiWBVLK3pB8eL+/e9nX375VcAn&#10;CNrgIYPhttauWzdjxsxp06ZTbGrFgP79aaFTp05jRQny5/60a14lkkxcIikiwBHanzYODXfeeZMQ&#10;wf32t78fPXrUhg2bWJXy8ssuDa57XM6i5q+/8eZdd9152rhTebn+aXi0m2/++cCBAyZNmuQfBayx&#10;ldylD0aAmC9US+Mw7k3zh7N9ROHVBDDcjE4wIuLWp9ceHRdCg9Opg3tc/3XCt59MTZ6/eP09f3x+&#10;9uKNKKGRu1RHMid0yHkUo30ylEpFWkqLMYN7//kXV7RMS4Y8ev3jeTfd/wyfrGhf0lXnj7jygiEl&#10;1dUrN+18+fWZGampZ44d0LtLejrh+Vi/MDICn/5de/IWrNn0zkfz127KKauA7aAHMM5hNQRWaTUK&#10;rNv/YAisyKg4tKjnjOt/zth+7bLSVqzf+eRrn21Yn11VVtk6M23sqJO+9ZWRMHufzF49e+EGyJ0L&#10;Jw7rkhWTnkI0TJQ73Ktq1979U+at/XwG6zTsMmvjRZm14bwFE6GlKiMjqoYP7HnqkN4De3Vok5GY&#10;kkq4LVQ9vtLiyty9hau37v1k+uJFyzdk7y0wkZjMAnEsgEa0LuQyjCSML5/H3Vcim/FVxgLcDVeM&#10;vfmaM9pkpnH8l3944eX3pm/akeuLjIuMTfL4Ry/ge0Q57EklBIoR+vAJQYplVqojJyPiMiSKx66Y&#10;lfNMB1geUZ0YG9mnS5uRg3oOGtStXavE9JS4WAg041FYnZdfuntv4Rdrtn4+b8X0hatxVousNmZ4&#10;+6y0SacNmjS2N4EZJs9Y/vncNWkZKZNOO6lL24yWKUkAVFkVkVdatG33/hlzV38+Y/Wazbnc7bSh&#10;3c45re/JvTvivpfZOrFtqzT81fMKijZs2VUAsWeIoohVa7e/9vGCH3zj9CRwjonOTE/q0r4lcGbv&#10;LsgmnkRBkSl1ZNSzr035bM7aHTmEzaIzLzNxTYkSBrWGDg0Cyyzh6GuflX7huEF3ff+c9JT4DVu3&#10;v/zu9If+8pZRqLF8YXRMdVQsNdI4DB56QygIr+rFCIvIyEj58z2Xjz2lZ3pq4vtT5l1zy6Nnnz5u&#10;3Ii+3TtkpCa1iG+RAF+6Ny9n086ceYu3fvjJii1798GiGWYT2igSarO6f/eWI4f0HDyge4fWBMNM&#10;MEqyCJYkqkI0nF9UOm/pxk9mLl+4YktROcPIyogKHidyxCnd771xEi9r7Y7cdybP27Y196Jzxw7o&#10;mZHVKoUgE8xXFRWWV1XwjquyWsW3z2QiNpkmtHTt5tx9RTBWleW+1Vt34IS7Yt1u0wxMnWwECSVg&#10;CL2WEledlVzVIb0yHkFalNYlPIxv7YMPPhganxPcXwUvc3zYT1KE4hdYlZOVWYmi0pBdZ004Eo/A&#10;IlOdNc9cuyKyBnMaK9iSaQSjTt8O2rSjMYTkWtqxwxEl5hZmJB4ZqeUObb+sYLojRow47LO5BCDg&#10;CCxHYLmGcAwQCCaw6Fof+vUDl1568fvvf+AIrGPwCoINP8MHHNigCcz3SB8c/mdWRsvJ5eNizMsd&#10;O7FvoQkIakMseJJ9PnU6XQeyji5dOiGPYtaS8ECwTnyesG+RtfBtIg5XgDGpu3G53dE3Tkf0QUQN&#10;xFcMiQr6GtyIigqLUNCs37DBTIDm52/cAL22mWQsXQe5humO5qJz587sIF1p79FeEBzkoCkllmAj&#10;Z2iOdWvXYTOj7yAAJ4Y0Z9tkZUFywcTxFF5Q7QSy9WISH96jSmAeNwQWEDFsOOPMc/75+N+GDBnc&#10;2NqI+umLJUtuu+3Om268Ydy4sUSJapTwCv0RNU03xQbiLbNDADjokv15+5l9pxog9lFENlZcGTNm&#10;tBJT5WAqGdhBS7GkoVeLqqB7jP+sWULLTPtxUIJ3/ynQRrFXVEvW11PsUVM/y4nitJlVDixFBdez&#10;ZOlSC9ru7N2oleBn7RHqKmwaJTcl9MqDZ6X/iC4lNaV9OxtDvZqGQ530w9C4WviXOWDuk2z96cIA&#10;4pjya6UkOzrduXMX2pkBAwZQKvgpaGVE6A899H8oZCdMOA1UebTPP5/6xz/+BanaBeefRwR0Wgqv&#10;46OPPp4+YwbPO3LkCOR1GGCQUMuWLVu+YgUjUkiisrIKftFR6Ha0ylGjRkydOh1Kukf3boQYy9mT&#10;S/z1B3/9m7899hccS//x+BO8pgkTxj/44EMffvAuj3zD928ae+qpPMJnn3/+1JP/ZGf8hIm/+tUv&#10;Jk/+BH/ne+65M6By0tjnz1/wwosvLl26/Omnn2AJSH/mjmenPH/8019gvs4668xGvffGtoITMD3B&#10;znBX9w9x6D+FH1b2kUQAvCO1BXaOWhB3Q7hfeeGoq786etSgLoT/e/qlyU+9MmXVphyCLjEJBE1T&#10;D4HlfR0pbCXCmK5tWj//p+91bd+a9B9O++I7d/4zvxxlU8od35t02w1n0BGtWLdlyvTV7dpkjRvZ&#10;pw16KPyjTC00QrLyyvJ1O/e8+9Gitz/+YuHKHSy3RwD4gwms9bejwFq6GQIrOSnxWxePuubiMT06&#10;Zc1dvO7eR19buIQFUn0dOqRdPGnQL+AOqqM/nLp87dY9rbPSzhjZJz0Bnoq4WDLfzWd78Zpd73y8&#10;5L3JS5av34bCJdoUJQbOPj7Wd+boPuecNmDkwK5d2mUgj9qVm1dWVY7mByVnUlzi7sKieYvX/e+z&#10;Lz6bgx4rD8LLeC2aWFc+lDuGAzMBqkDFxOyuKo9ISoi5+dqzfvLtMwndVFBY+oM7//ze1MVFxhpu&#10;4Ysx0RJgf9hgb6Cn4uJiCP+E+zIiIi+WEY6D+Ecap0Ky28fyHMXENIDTwmkwYtKp/c8Y3n1Iv449&#10;enVqEe3bl2ui8jAq4euRmZkOQbJxR+7n89a88t7chcu2lpeU84TdurT51iVjvnPx4MT4xMnTly9Y&#10;tql/366jT+mcnBhnHKmB2wSoikASvHzt9ncnL37p7dlbc0ouPrM/ca9OHdbDRMIycawML2C+XQZP&#10;ymkees7iDX9+bsrv77q8VVoSDoI8vlmKEQ9Eow00LoNeqK4WD/3xldc+XLhxZ2E5BAuxjgxvyP9Q&#10;YaEuM0JCpFk9Ore+9tJTv/3VUSkJLabNXfqvlz9+6b05hu8zfqwmCphH5tRH6PAhhdHwFGoRGWmp&#10;f/rFpWMGdYevmr907Z+ffuubXz3rlAHdkO97aw9683+RFXlFpas35HwwZeXfX/9sX14pjvqQlvHx&#10;sacO6XnWyB4jT+nRrUvb+BYx+/cVVhCdoroyOjYqCflzdPTGLdnT5q9+e8rS96eu9uCAefSdd1q/&#10;l353HYgu2bh7xry1ZcXlF5w1vG1mPMHpa0tuRIuGljZB/9nwJPAIdSNMwy2gYt6qLff+4b9zvthg&#10;nsFjOUPrrmOjfW1SKtukVKclGP0dkdXgWOvZcCHU17mxfE5wf9WoMZWKFMEUnx0NqATW+68mRe28&#10;lsbfUk6J2xL3pPE6PaZG5+rTTQPzQrNzlp9cpXUJbZ6kV2x4/7GI/foqWxFYNlvMDMbr/MXScDGw&#10;Glg7HYHlCKwGVhWX7EgQCCawcOf5wx9+e9mll7z11tuOwDoSbI/StXxirK8WshcGR3yw5LTFHbEb&#10;TVwIE8PCiE0k4eFDxqCPj2YeJER+PtKqwgITxAd1RmaWCSdvXAjNYvYRxHdHG0V6otvgt+X/CPqS&#10;ikfzZsuN/kb6YvY5Iu8qghmJQaAHE/2Bvz9LKOI7Bt8BywWHxXQ1EhKPOIjIInx4S4iVyITExDZZ&#10;mYzuTGAvT4oCNbZz507Gh9u3bd+5axc+aIx5icv+wx/caJaNO/R23BBY3gvNHzt2whNP/oOVFhpV&#10;o4Bx4aJFf/7zX792+eUjRw5HkVHnSIuXhWMpi96yCB01BC6DGOHso5YCbcQ17dq2Y1xJrPdWrVsT&#10;9MijP6gbNfgbuVCtvg/fNJUQP1EYSQXesfOTyOIDxF+KDWqHWFQkoilZ+ol6QggqdIj2qSkkRSv2&#10;fBLZsAE6deoEJysRPUwS7qldOne2RAnHYaCMD5230WooAwJGm6GRMMWy5ELNoJmBnBcR7MBPBXez&#10;6aUTDGZbPLc+E6rCIgyzBp0EOLBOOrh6zZqpn0/Du/DUMWO6desKuQAn+PQz/8aH95TBp5w6ZrQX&#10;hbDg9TfemjNnLoJHwqiji4IvXr9+Pfq1zVu2AhdKpbTU1A0bN37xxVIEWHjmIrmCqqBUYEXzoSQ7&#10;du6aOPEM2DrWKr30kosp2K8fevjWW2954403YZGu+Prl6CIf+s3DL7/0/PXX33TNtd8+4/TT6eo/&#10;+njyrx+8f9J5F7791usorX79698gUTnnnLNuv+PuaVM/5RG+/e1rx502FpPpk0+nPPvvf9ELsDYC&#10;l/zvo48Jrn/vvff4V07os3feefeLL5acdto4fKL1vP64MR7++c9vRyBGUYGoURXbJT4sAnPmzIHx&#10;R0PneX2GtX2kmRLVDbXcH/19af0KrEaLNGrxAoifXnvW188b3qdb5r68gnv/8OKHny7ZllOEd5ph&#10;1U04oUNavTVhjIyZHZGZkviv/7tmUN+OifGxU+eu/NF9z23atbeyMv6268+97fozfETA3J1bXBEZ&#10;FRPLdzh79/68kmKCJ6UkJma1Sm+XmVQWWbF9Z8lTL33+9H+n5hYQ+SdAgbXeuBAu3YQ62RBYlwy7&#10;7qvjenZsM2fRurv/8Mr8FdnlVb6O7dMuOfvk+246DyppzfqdBMNKTk3Iy83fuy+/sLiMHio1Ka5t&#10;VkqrtLTq6Oila7a9+Pasfzw/BdlPFF/WiOiEpMQBPdvedcN5A/u2Q1CVvXvvpm37VqzfVVZVFhdd&#10;lZWa3Ktblx7dW8VEx81dvOmFt2a9+P7sosrS6GqjCULyUw5jYla+M5Gk+GdE1hVV7dul3Xz1md+9&#10;fGxlefWGrXt+/Iu/fTZ/VXV0fHR0i0qoH1grb1FHszpfdVTvrpn9e7Vtn5ViuBVMbY/AMptxaauc&#10;uXD9ig3Z+wqJ4BmdGBN563fPvejMfpnp8Tt3F+3ck7Nxg1lNp7K6gvCh/Xp16talZQZSuLyyT2as&#10;fvDxt7J35eDl1q1ru29cOuw7Fw1JTkjZtHVPXn5Rr27tN+5k6dk8qH8Ip/SklM7tM5EZRcRELV2z&#10;46/PfPT6J8tGnNxl4piefXtkxUTGII9qn9kyPi6a0D9rNuGiWQhwPMCq9Tv/+/Hi7181Ni0hAQIu&#10;s3VSl85t4eZ27snbvmsPy856LFWLF/87bfr8dbv2ESqUZzcgmaBTJngVMc2gGI1MrF+vzJu/c+a5&#10;405OaBH7xgezH3v2/emL1kRGJcJKILwxgr+aqF6Hbu5V0EJ4Z5p7pCclP/qLi0cP7t4yNXl3bsGS&#10;tZsH9+6cu78oG5VgcWFMZFVaYhLS5+SUBIZt27Pzf3T/i/OWbSjIL6HwSclR37nytCsnDc/KSMnO&#10;LdiyY/fWzTtLiihtZWxCVLv2rfp2bt+mZVJxWcWH01bc9+ibu3IKSryXP2lsn1f+cB0eoxt37MO/&#10;MDkxPj0lZu9+vFahH6uKmWrdX1hRUlrui2jXOrVru5aJCUlwfYtWbM7Zm0dlwO9zxdadz/x32ur1&#10;8Dle1K1qHAmbMpqExQ5yUfHsstq1HzVuzKPXncQrCYHPCe6vDtsbBycwMbDEE3njkprFAf0pLVNS&#10;j41S+CoNccRz8VPCctFvOq7Bhz+3pZGKv6SLlHpgsVSc5RKblZV3qWDqkdlR6BNGY/x1qxA28GU7&#10;AssRWA2sKi7ZkSBQJ4H1yCO/g8B68823HIF1JNh+iddqGsbEcK2qNCGZFTO7sAAOiPlhjtSsmUus&#10;WrNaLou+mag3fNewulFYsXwh3BPaHyI2QFXgLkQyFFJEumGVNixnNBo8HdoohXn2f1K+j9yLrGC0&#10;vMD21WbypqiIkTMfQUNY1K6Xgt3LPsSWiDZu563tWL18+UqKwYebIkG7EOerf79+Ito+++zzvbl7&#10;//73v9a/BiKuXrNnz4F9oBo36xhYAAtip546vrEEFrCjf3n77XfTM9K/9c2r0tJSA16TJDAsWrdi&#10;5UqEfSjdeK/z5s0/5+yzeE0fT/4ElopoWQTqVpAmjGE2GBleCpyUAq5RNv6KAFIQdGgUG/2Xtw//&#10;iMGg6gGFSix2VhW0tQUuiRDmfkGgfMT+541bRRJPAZ1q03tUqbf2eu2GqwOlEkPEiItaQcQl+6Tk&#10;QxU1zj21G+U/7OqZGk/aTKicsK5kBSOAAouc4FVxvmMH/0EEUBQAZu2zz6bOnDWLVf8QysHI5Ofn&#10;LV26bP78hVu2boGmwUGPokPoIFiDdAa3zp06M0hcs3YtIkpuAVnMf5i7uOJC2lHnyZYo9aNGjeQR&#10;/vnPJ/sP6I8rcfdu3S6++CLcAx/+v9/d+4u70UnBfJ1++oQlS5a8/8GHD9z/K9r13ffce9U3roSF&#10;JOeHHnoQAvTsc8575uknn3zqX/369v3Rj36Ay+H3rr9x2tQpX7340p/8+EeTJp3z/PMvvvHmW48+&#10;8ns4qQ/efwcuG69VOoFzzz3n1tvubCyBBRqvv/4mujwK37dvXxjGAMqPSPZIhH7/+0dYWoFVz+lP&#10;vsSu8ri8NTo+grirfw5z+8hfMaBv0E8eX14PgWXWvQt1g3+568ZzLz93CG5fufv2//CXT8+YvTan&#10;gIBUrOOG45bpRg614eBeVV2G7xsdHg5Sf777G6OHdGqZFj970YbbH35l6crtZRExt3x/0q3fOzsG&#10;kqLSV1pVunjN1vc+XfTm/+as27wpzlc1qO9Jl5434VsXj4mOg3GI/u8H8//2/Cfzlm8zU0K+KD8X&#10;Qj8CKzHhGxcP+e4l43t1bDtr0Zrb//DCgtXbCcrXsV3ry88adv+NF7L8IZ1vRXnp8jWbnv/vjE9m&#10;rti0fRvh6Af17XH5Vyd89YyhyYm4LkZOnrniu3c8ubcouqoCxyAf1Nst3zlj4vA+dIYLlm1+6e0Z&#10;L/z3k/1FOMnBIJWmJSeMGDrwlz+7tEfHlsRz+nTWqtt++/SmPQVVCLeQYfnwhWMpvhjYDUPMeAvH&#10;EcyrZ4+sH35z/LfOH44iFsXTHb95Gg4uAv4jipSGZMF1zsQ1NzvVl54z9KqLR48Z0h2XP0JeGeLC&#10;i21WaQJflf36zx+8/OGiDTtyGb1EV8SMHdz5yq+O6tK59X/fmfrGx9P25lSWIiLxldGZd87IvPHa&#10;/2fvLACkOLYuPD7rLLD44u4QSIDgmgRixJ0IcffkxfXlxT1/AnEPhATX4O7usiy+7jL6f1V3thl8&#10;WSS7MP3qkdmZ7uqqW9XVVafOPXfAgL4ta9col5Ked8cLPy1dkcAWHjSim6469/aBndm+gH3E9Gbn&#10;zqTPf58+c+6qxJ27cY5r06LhfYMGnN+mCYpR2bmFi9bsuuPZrzLTXT6GaU9+TLh10FWdbr+uX726&#10;NeYu3/D8W9+vWpOYx3tByS9YC0z2aHshKmMIS13Zv+PLj15L4L0/x877/o9Jsxeu9lltavZjQVQL&#10;LhXOjohLQSXTsvNMbhSDxmP1OfmzXesaLz7av13zuuEW269/z/34xwkrN283WyL97PTA21Jg3rGg&#10;WuTkVcZKOKxSTPkPXhp4fruGaByygQiBasP6hD8nLho3Y8XGLTuiw3ydWjR46K7rO7ZvTOTqgnzP&#10;2PGrP/hx4uqEPRDgqFeDyhWeeeCKcrH2ybMWjRgzF0Yuza3qYfdXqRwz+JoLrx1wXp0alTdsS/nq&#10;11m/jp2bjYq92dq/a/PfPriTgnrUQ+klSsmW7ckzF27OzsgmivbO5LQ5i9fs3ZPu8ntvHtj10VsH&#10;NGtUm+iN19393/EzFms+n9VrxYffabVE2bCYImeVkIFVnCEhGMD6aHBTLikBnnPoeHXQzKo4JVFi&#10;GYITcTDqGQIB5G64UgtUJhq3quvoDWTZMeZPiZccfC2/SlAnfpL9Ik42dBA5k4NzhIvLB24tfoIC&#10;hAl8JpCZ7CLyQZy6JTcBy0JHMS2gle+Vb0LoCFkgZIGQBUIWKL4FeCXx5mK9ja8QGswss3FKYvnK&#10;Wrpjhw4X9OuL/xEJlRxUbDg6dDi3WbOmcCX4l2V5kyaN+dCseTN02cGqgAlYXeMzCLEC9tbSZctY&#10;LZO+/vpbVqH/+987n376+R/Dho8ePWby5H+ARTgHLg/vPu4eE1OuQYMGbVq35tZdunS+8MILlOvT&#10;gP7du3UlpAkL/rZt28itEVlXqWXLbl279O3b54IL+gGmsD4HNQNe6dG9GxdSMOFTH90UgC+cIK5t&#10;Z+exbt36BQsXQaHCaGBAwXMsXqwbN276/Iv/gzsDkgLaIu1OD1m+fDkWhhRDnyHuZFzFiukZGdCx&#10;SEAtoDbwg77//scvvxzyySefkn76+ZdRo8dIZ5gwcSIsHgAa6EJyQJ4iSB89RxJ0IZxYmzZtQr8K&#10;JDQgG4OWNJDER6Ka4AGn+l6zpnQG2HaoLhhHjx7dgVSk60rCL/Lcc9vTtUh0JK6lOvR2OYBcgYF4&#10;CoykVK724IOzXywWCA+xP8hQ4GvSVYj8+8MPP40dOx79JglQCIdR0VG/Gjr8zxGrVq0G/2WKh4V/&#10;+23YZ599gRG4ZMnSpevXbxg3bvyXXw159733P/3si19+/X3c+AnTp88AdSXc3ozpM8gcLXsU5djN&#10;HDZsOJpTfXr3BmjgMQHIo72ow4ABF2Es2HY0R1p6ujZIi/SMdB4E3P0gxGENqsl8lmaqUKF86zat&#10;evfuCcWJ2SmmwIsTxBlOFv9Cg6PpyZzJJ5hjMJB36h4KgG/EtgCjKQkJMf5g9ApjMjgMHz58+vSZ&#10;/QdchAZ8CL06FW1RhtZHDE2yCyILtOBn86RbhkWYoaXIakwJ/EmcQLVsPgbvgy0hCc4gxA1RdJIS&#10;qizIA46S1+UEzNDKgXOWrP/qh3Hf/jJxc8KewgJ7gcu+Yk3CbyOmDhu5ICcPJzx3tSpR9WtV9nv2&#10;u/gcrr5mh9dpAVlTOlEuvynP4nNb0KCC2MPNlesdgL7/n9mr3/74rz9Gzdi4bVdevj0r379g9fr3&#10;hwybvXxtRjbBE63lIqMaNajlN7vBj6pVju3Uuk7vDvXs4b5V23b+NHLqryMnZxbkmywINrmQok8t&#10;9M9YvumVD4bhXmd3mOvVKt+/d9uIsEgQK9zzlG+SMK+K1rNCoDNIGxqKAohQK3NC6YlUlpYqVJco&#10;wjjl0O52lF/54IlCP7H9CAKIPrgPXXsWzy6LL89uyjM7PYs2J778+Z93PfPFH6MWpKYXuryFmAIV&#10;+EKLa1Ny6t+TFy5dnYgKu93ibN6gZmRMJLlwQ4ARLfjlZ0NuzrL197741ajR8xK37wOGyimwz1u2&#10;7aW3flu4ekueuzAi3NyoZsUK4U5gIGSYvDYCBxIGTiFIYINIRNHY5OWxISJGm9uIm+NzO6kCO2xI&#10;41vcwHNIg1Frh88U4fEwOaHuaHxxistkUYihigCrqykxP+hI7FXwl+5IChVTNaZNrYBJ4BWi361s&#10;ffRHQDg0MsCy5aKQBxWt0USooJXrNt/32jc//Dlt1/Ykh99e4HbMW733oyGjp8xcjrcjEGeTJuUj&#10;yxHYkkC6VnchUSNTX/vot0de/PqHYdP3pOxD0V3HssSK9uR0z8/Dp63dlFzgssRERjWuW8tvBcxV&#10;su8k0CvkMSkxTK/RU5fd/tRH7w756+vfJ/04bNKEyXP27E1SylaQ9VBYAp7WLCsc3Ar004IGF7RH&#10;h99qRz6eop8S6tXhTVhiPOekjFcqPEowy0nt42pilBRWUC05gX+Z78renaBIQrPiT3EGFO63nKz3&#10;GJUCroykfCOQllyoPTVwvlVYFf9yuUBUfCkb2kLjkrFYBaPRN+J7gbRK4Cp50kfwspIhDgiYl628&#10;slLgUDlDFjiTLKCA+CC14zOpaqG6GBZgix5sChVtlv3gViTWnH379EZb5+abb8RTD+2kWwfdApbU&#10;p09vEYTGaYsAcZID+ta4KUEYwe8MLz+gAfALsIANGzYuXbps1uw50FLGjh3Hgvb334fBBmIxT2xZ&#10;aD54iuFjlZ2TzbuSu7NWBzdBvgdkjXvddtsgbk26447b+vXrS9nYQRVW17FmdIGaqcjRmpWjVxfo&#10;m5aH9CGBrs6Gg/kG9uft2ad3L5rMQBAwH5Qo8JSJEydt3boNZ7SuXbsMuuUm2hpsqGGD+jQh29rg&#10;PvjWoeK/fMVKsBvE+OXArxBJb2ApIxFoj+mUYWcWokCNtKYkwCngUXqOJPhc3OgB3bKS7hx8x+WX&#10;X0aLSwK17NDhPBAu6YokIBv6p5EMshV3ZICCCUWbSp/gX4hj1JoKypcc4G7Dhv9JfakFUBTfQBCb&#10;M2cuoBtfgk+RA9XkqkmTJ4/46++JkyaDT82ftwD5Pxzuhv/5F/0WZHbipEkjRvyNDjpMJbhFAF7Q&#10;ylYroDYBE40cOXrRwsWgtPTVDRs3Am/R1aG/wQWrXasmyFG7c86ZO28+7EKqw5cgyygM4hxJZTEL&#10;ABbIHU8cYBM2GXzH7cBPTZo2AcbjA3yuRo0aMLHEsOjWQXzDGqU2mCaNgunoWu3atYN+JX4PxgGt&#10;cu7c+WPGjNuwcROqfFcMHAhCejY8j6e/jrI+kvvyoTSvj2QtJswAWbgd3VygCiVO9M8C3OSUQozy&#10;KIqOcNgcgEAKgFKgybEOi1mRIVgIEk3OGaYl/FTcPB/R2QqALxRgo9AacZT7Z9aK2QvWp6bnswq0&#10;2pweix2G0+bdqSOnLs4HKfKb48pFV69SURCNIwEVGvqws7JnDeonEp85zOx1Wn0OK15olFkFZfTt&#10;Scucv2rLrGWbkjOB4IGMwE5sBS5rcrJ3yoz1uLVB04mMctSrE2dDxN3valgrrn2L+hGOKK/ZMXnq&#10;wjnzVmVmFyrHNuAF3puWMKvJWZDnXrhkS8KulPzCgipxUb06t7JrgSrlLajUnGgy9gDkxaKUosA7&#10;0KdnrWxS0uw4YjsVMiOAjVo9K8hL/QWOg72tuDnvnbNo1d8T5/09ccGICfP/Hj93+aqtudkF8LuU&#10;0DuxEIkxqFzpovAxzC0s2J2SmbiXsH6ZbkATVvREM7ZEWW3RuCiu3bpj2+4kTSSxVgyPAO0z+/It&#10;vkKUwCgxht6xM2nBog0r1u1Oy8omTK4Si7eY3WbL9n3ZC5cnJu7MIEBiuNNbu0ZMOCExMKvVYbY6&#10;TBbtAq8QOLvNF44rvNXqJC4k1CqAKpMt3GwNN5mdProEfCkF2mk2Gg6TYRH4sltMTqsJvS08R7Vf&#10;Ki9J1W95W6qIf9iDRDfMywe2UY1vhdRmhvuiQzdrYFQ0w47RJcnYp+ZF3EJFK9RqXFyze2/yqLHT&#10;E7bty8jOB/X0OWxuiz/P61+1ccfqDYkpadnoa8XXquIg8Kw532EudJq8BV7flqSUrXSXXJT+w33W&#10;KK81xuIoZ7VHub3WvUn5ibsyM7LynXZzlXL0fZMN2TP1zKgOTzxDfEpnL1zz87Dp2xIzU7Izk7Kz&#10;U3IKsulu1gibJcJmdqoYlAqvVKw9PEbt5gi7OdpG8Eoz5or0WxwqHqaP4Jglf7qPfu1BliwxnnO8&#10;49VhW1AhRNpFQnkfCCXKQCIFIJeBWzhTqn/og++ZY3EIVVWgKKFNyTRIUDDJWa6SGbDAXlIU+SBX&#10;yY3kkKskT76Xn+RajuAzjzVOhn5XDgs0X4oOAH/WHrwajW3hs9YIoYr/KxZQwjR+IqCX+1fuHrpp&#10;KbEAg7CSYy9fHgwIqgwYFmwtkAh8lEjPPP3kW/9945133nruP8/ccMP1l192abduXWBsIaSFoyJU&#10;CzSk5y9YCG8FFAAOy5Qp/8BHmT5jJv59oAYgWVB+IKTwAXYPX5IAv4C3iP6GFhtvWFb1QADyiqdP&#10;MuGKiFSa7sU/qELdOnWghIi/29lwAA5iPXzx2rffL5ul4Zt906bPAKlJTkl56MEHBg26mdB1goao&#10;SYvdDpiI8hFTptjY8nxAE51wk+ia9+3T59JLLuH8Z5996r133zbSf/7z9J133iGdgXTD9dfBmRI+&#10;FAlJfkAxeo6RAEyDuWDSFuJAGsy84E/kxpOTUwzMkfcgrDES9RJ8ikJKt4H3xJk0Ls6J//wzbfbs&#10;uYCkK7SzHl0LstgX//fVmLFjgVMXLlqMvBR402uvvfHOu+//9vswzmejkt1Hou/9+stv3337/Xff&#10;/UAHY9xD8YGuCLvquedehFS4a/euKkoOrNqGjRtwu0Y3HTH1Hj263XbrLTwdVOGKgZdDGIR/dM/d&#10;d0Isgx2GlQbfeQdLoHvuuYuof0CEQMOgsRCvWioKlRpdsQyhCdTi61S6TpyePk+j4CwM5IfuFZpr&#10;B6FXRJlAM37U6NFbtyUM6H/RHXfcyihxTLTi9JT8zLuLrGJk47xMrI+EVCtrpaM3h1Z6LmHiDqAg&#10;uIwx3rHFUbt6xbBwK3Qhhfsci4GlOENKzRuPK3+4Ej+KDnOqVXd+oWtvSpoLTo0Z7ISAfLhT+VFd&#10;Wr9l157kTBb3hHhDqN1nC/PZw5FJX5uYxF4MRJ4wZ1hkmN3rVxMtje8YQJYOFCwohhI1h7GkVpXc&#10;C56PKASp7xVkoj4k7k7ejGpRVjbYisnqVCCRzWmxxni9zs3bknPyCjiNhWw5nPmAdHym6nGxDWui&#10;NamqAreiZtW4Tu1bnNeuSafzWnZs37LjOc07tW3cqU2Dxg3i8RenE0VGhtWrVTk2SoX+U4VU1i8i&#10;rOm9AyrNf9Mz87JzVLg9HNIqV4qNiQqD5qMLStkNvzB1MSbauitl/MwV3w6b8e3wGejofzNs6vSF&#10;G1IzXYpSprg4bpAOLZAOqoGbGRULi4up0Kpp3T5d2w68sNPga/s+dtuljw+65MnB/W+/pkerJvEg&#10;AmQNaGTFIxGSGhLjKqqdonft2pWyYX1iQT7kMug+YWa702QDn4rwmm179mWkZTArUAhmZARvQOAx&#10;H1wmPuGPrhhiWoqcfGxmwPhwOzAW19IFbEStDLea8RNUTpEKuuJcCoHCNjCsHaiLn8DDCOymcCXh&#10;n4kIE9ZT5D+zN8/l3pOUo9h6aJbFhMdViFRa/7qltVnl5kc7OAVgQp2I2BHYkEK81F/JaVmzFqxF&#10;H1W9bfGgtzqtjnCTIzytwLM3MycjlwiA1mj8iy0Oer/F7wEz9JjxfLSUjy3Xqkn9Pue3u+aCzndd&#10;2/vhQRc+flv/x2/tf/8tFzVvWB3ghAJa7G7QK8TU1M21aj2oZmZO3qr1O5at2gYbS5kOpM8W7rOH&#10;eZW7bJjZGmE2KW6ifnJ9IIZWZRww4DCzLdyvQi7SRxUSWuJH+5gXHmTHE8Rzij9eHbb9AjGGBXgS&#10;dEngKgOzFP9BLpYJE//KB0GUjG8MGpcxegr3Sq6VnCVPPguZS5wEpVjC8BK4SohXkiEfBDITnOsg&#10;qOvMe1+GanTSLUDPYqa+c8fOk55zKMOQBY5pAfpeZFRkmzatjnlm6ISz3AK88gAmULrBDQrWDMwL&#10;eD3XXXvNo488DML10YfvDfvj1z+H//7hh+899NCDoBz9+vbRIQXD0tPSZs+ZO2bsOJyzHnn0ifvu&#10;f+je+x785NPPhgz9+qeff500aQpIFqEPwRFUvCKbDRYVN6pbt+7xGvzAyHHHe3XZO3/JkiXAB+3b&#10;nROMFgEujB4zDs84CE7IJ6FrdpAnJi3SuXNnnP44aE20k7799vsXX3qFS9ARR9EMby9awZj8HNYu&#10;By1B+ZORRNjocj6X047gUxCmJCsKhsMpmk3Gl0gHzJ+/YNKkyYBT0HbgNIFGffTxJ/irjhs3Ye3a&#10;dZD++B4k7sGHHn355VdR64MJxXZX3Xp1YFE9+dSzzzzzH3Sj9u3dN3Dg5WBbE8ZPeuGFl26//c63&#10;33kPzBSdKYhahM8DxsIpEnoUFL+77hrco2d3eiNcp4LCwgYN6r/x+qtonwPgIiAFweruu+789NOP&#10;yDAqKprPkMTbntOmd+9e9erWQcwLi4HIMN/jfKDAstdpTrjEgJAw+GLLl8d0sbGxwfkBEX715dBh&#10;w4eDab7+2stGtMoTvmcog8NbwNh0L1vrI2OUOEXtyspsJyp8aUpAGgXGVk3qxsSEKb8xUItjsV20&#10;R5fCmZDcrhlfsWql8gyHhMNLS89JIlaJItKwHFUsEI/PsycpPSunEG6MVqZWXB7IOyBZHr8lD7hA&#10;oRPKG03RHvxQZAIIVtGi8gB3Rq/JpfTPAT0UzwmvNBSl1L0UrqLKY0nai4ex4jJb7GE+s4OVsIJO&#10;rOFeXMmUj5Ei8wAzgEWpAIB+c/no8KqVosgT4apO7ZpeP7D77df2HnRl79uuvmDQ1b0HXdVt0JVd&#10;Bl3V+dZru9erVYV4plaLLdJprx5HKDrUupWvl6b6KMRAFKSBP/iclZWPKcDLALAqVYiuXhUxcWAL&#10;IA6NLWhYRoN0uJ1Z96TmL1u3Z/qCjdPnrps+f+3U+atXb92dkY/Ytz4dVEUBK2prg7/LR0a2ql9r&#10;QNdzbrqs5z03XfDwbQOevu+ylx4Z+OqDl7/+8GWvPnxlnw7NidGmsrcqhpUCnhSYKC1qBqLak5Sm&#10;QiVaHX4b6JWClvyw2IBs8L/C00ABS0rSC+dPjSABF4BSUlvt1ooONm6AyklUmQKYQftFgtqoP5SO&#10;k+JWKRRHMYzMfjeoDnE/LHbVZgroEyV2hTUplzxtNxTovSZPVm7+xi17ccukpFWrlK9ft5qiKalw&#10;jcpg2oHxGACW8oBVFhaOl7hpqisR8t+yK0NBS8ohDCDRabdFmOGOWRwun7kQeBA6H6waXPiUNyr/&#10;4HyGA2b8RV1a33Rp5ztv6PPkoAteuPeilx+4+JUHL3394SteefTK7uc1LI8APP3PRKdSfq/EDUQm&#10;S7nh+i1padlJaVk5hIBU/Dan3RplBbSy0ButHpvVB0RlobthLXhlNK0mxynuls1kA+2i4RQ8a8Yb&#10;83QdJwXPKfF4FRBQF4RIYCaDRSWTJDmED2WgWrJxZ9xV0CUBoQxgS+AtgzllIFlSYSZwxglFw40i&#10;fxk+54YLIRcGA2rF2Vs4XW0Xuk8ZsAAyrkyLtyfuKANlDRUxZIGQBUIWOKoFQJEqVYoDHUDBp1+/&#10;PqSbbrrx6aeeeOXlF4cO/XLO7OloRf8zZcKTTzx+z913nXdue1wSZ8+Zw2s0IzMD5gucXLIHyUJW&#10;PGTpo1sAgSHshiZU8GnTps2YP38+4laXXHLxYZkvamZtNoEqAjcQEY+W4nJ0xIZ+/Q2a3wOvuOaF&#10;F18GVQT6OcrdoUoBSBl0KsAj4CES6JLAVSiL44h35533/Prr7zDC+BJBKJhQ99//8F133Qd/Z8eO&#10;HWjBsvMPDPf4E0/ddPNtr73+5tJly7t26QKnDErUoFtvv/Cii//71ttwoCjevPkL3njzrSeffPr7&#10;73+YMWPm7Nlz2rc/B7W1LVu3IkzOMhXAC+LYD99/27VL56uvuoLAeQTjQ8IctXKsgecijpZVq1SB&#10;V3jtNVeD4vErvD8iKhLyL+TjVvxnDZgSqlr7dm2Ddff1bNy3eMnSLVu3Ee6w/0UXllr/x+LXtPSf&#10;yfrF2EEvW+sjY7F2KowMjpSQuHdvEniTn5GhXaumVatUgGeksaljacPDpdKBzCrGloOvFMbC2+RL&#10;Sk5L2LEXPADKjxWJJALgwTMxFebnAowoVgkjqh3yCXAImkg4xUHQUSH3PEBBSikLJyzW9aImZbiL&#10;FaEW8iWIiXIq85Mz6krAKuKChoMPIIuCRrw5bqSiLH44L1b83mAHKVc1k8sXpjJXIAaebVyiOEnc&#10;uCC6nL1yXJRPqTt5O53b/IoB51/T/7yb+ne4rk/b6/u1ue6i1tcMaHN1//ZX92/bqHZVp5LfATgz&#10;xZWHLsbNFXaG0pI2lyakKYdCnXzmpKSMxB28HZDs8rZo2rBWzWqUBAgF2AvkQq2pFf1IlR+JKtzr&#10;bOYw9LmAgRT9A8dHWEQmN8CNDS6Zx6SCF5rh6dhbtqp2z11d33jxyntu7NmnQ+Om9aqFh1mzcnKy&#10;cvIzs/My8DxE2AfEymJyWwo9JpvHFOE2OxGZQk0f90vI4Dkuj9vq4I6K4sOpfpPDisYW8A0QFYax&#10;edVHHOPCTF6HWSEuKK1rtFLAITO+l4Sw9eBcx51wgHNDZQOGAotTvCvcudjXseGqh/elHbxS634F&#10;gDiQLE3C0jCEZqwpwp/qMWmZ2ctXbiwsxOvLVK1aXKOGtdgUUZCF9tbUDKxjHJRQ9TDh2SgoTeTE&#10;TEiqZ+VjDZod3z2YYnafx0V86Ei/I8ynnSwVYMT7GIwV+M4R5ghrXrfc47f3euOJy+69uUePrk3r&#10;1atsC7Nmu/LTc3OAJTNy8vG9VdAc7qk+G3ppbvWR3gnvkHa1F+bD2C5EPszvhKym1Po5zeGHs+WA&#10;heYxFfgsHoXWaDxFeTWid2Yr5DysCPUKiAv/QZ6ZY2J2xzJJcX8/WXhOycarAKkq2G2QmZCIUpGj&#10;oXhFbfgc7DBIudl45BssyURNyFbGcC+AlyGJJeCXUK4EDhNqlWhdCZJl/MoJ8qXkJtM14YVxGKyu&#10;4ho4dN5ZbwEF2h/ztXrWWylkgJAFQhYoExaQ96nxTuQ1yrtYoqkAHABR4VSFOA5OiI0aNQK00rMd&#10;9c4N2oQ6YHe6TNT6NBcSahLzZSgwUIGCb/3P1KnoWGFbUbg/9HA6wxAIz87OYSpKW6CQBd8N44v0&#10;J9mi0P/6G2/eeuvgO+64Czc66FEHebhzJvpQd911L4DXjz/9gvIUbV0+tvzKFSufeOLpu++5HwoV&#10;1Cr2ZuAu8YFvbrxp0Btv/BeEKysra8XKlZ98+vktg25/4slnkFJK2J6IRx4BBCZMmJidlUUngaiF&#10;jBT4JtvKN9904++//YJsOQ568KEA3ABDn3n6Kc6/6MIL7r5rMApTOPchrEYV6FR16tRB15ypG92N&#10;OTf9TULrqB1HvQ8q8zrtH6NpANJZj8XLOM2NW5pvR6htgt+1bt06mH6lKXgFSN0TJxH0GffJ0lyF&#10;M6ls4nQiHZh/S+36SBZTsmSTtVJRK4hX0Mk8PH5b4vbUnXvS8xA4tvji4sI7t2nSsGZVIAaXxQly&#10;oLEj5QwGu0nZTXmG4XgG5KFWcxBnWPDVrhY3sF8HnKHhkGzblbRyyzZQBCVmbbUh8q3kyU1O2FKK&#10;iQJghcOVNcxlxtmQRTsQF8AV7BvFhFJ8FNS0XWAWFIagYF6FZPiVNJLZbQcF0kgGOfOdUuZWQ5Tf&#10;4gGZskLCUtQgTfBBSpxYfZpegbeoSWM0ihBEEcBKFOimuExWE1lyrd3nQL0KuSq+5fdtCUmrViWu&#10;XL19xfrti9cnLNqQsGT99hVrE1et3r1k/Y4lG7YvW7915dota9ftzkiHDK00zmGYKbc0pNZ5M5i9&#10;YBpWD6CFwk42JqYRdE6pXvms3Tu2Obd1g4hwi9vvUVHuNGlMu7wpNz2/JV97R4Z7EJNyRFvMkVaT&#10;HU6Tz6fKD6OLsrmIChlu6dC67oM39r2oc4tIqzkzLWfMlPmvfPjXjY993mfQq12vfLHzNS93vvrF&#10;IcOmcr7yGMQMqgXQz/IoeErBSFgABhywoSJaKb6R8ja0+Uzh+SZcDaFTKWoQ63YH8CDEIuThWbtb&#10;3D4lU443IoYEJ/Q4uMilhaqAKk25kK98Jifx3hRiZMHzER84igCyR9ntHnBCi8IHVav6+KC4SvQf&#10;HYxR8bGUDpjPVpDn3bwrbXeyAuAqlI9sUr968wbVwxGPB6z0+mBwoRxPwEcVFICeQMdRlqMrKqEw&#10;LOSDr6S6iHq61UtM1Uzx1vgRHpjVV0jN6ZNeC8hTAXEPUTdz2azw8shEuQKCISrPPUTULfXqxr3+&#10;yPX9OrUsHxO9LzV3zORlL3zy1+1PfXbprW90v+qlLte81OW6Z7/7e+bu5HT1UABLWYDIlByZWYdT&#10;VL6tVtwAtXMlsCGQFGGvMRQAFSr2UHn8PBG4wro0CQskFX9BdLnC3dTFRj6gMfiveR3y/J2yI3g0&#10;KTGec+Tx6jjKHRC3Es0p4V7J2MchcQNl1JabCUQlQzlnao684qqJJJZ68DVEJZicgGLCvedLThA8&#10;iz9FIcuAtIROL9JXBtvLKI9kK8WQd4kAXqEjZIGQBUIWKCUWQJEE7e2QQl8paY6zvBjKDcKuUC0W&#10;vfxbrVo1Xq27d+2RFyj6Rx63p1rVase0Ev0Zbg6i48c888w7AQe92NhypGD/QSTAmACHh0UgvBL8&#10;fXD1We3CbiNOHxFxAL+AmYIZ8sxwcCrERwyd8jlz5w79+tsXXngJWOo7zXuaPHkKiNXnX3wJLIXl&#10;QSu++frbp59+9oEHHn777Xe2JSTgIUhzoMA1deo05lQ0Ik5/nc/vBF2Lhr7yioHXXHMVMzd8G90u&#10;N7Epb7/9VhAogu4hlkSRmrdoDhSF3jk1Q4uNLkJ8TCIV6vh9lUnOsDBQqurVq+HyAgyKDr1y5bPZ&#10;BK3jA5vbR6r4mdcH/pUa5eblQf2rXr0quKdRANoXtTsIfWparjdz/5WynW03lR10WZWUofWRrKeK&#10;GuvYLlTH26ys3gq9hes371y8IgFajcNq69u9Zcc29aIcDH4ercGDQxkhAtUyX6/LoSF4wKIUwgR/&#10;ymxrWr9qj4716tWIge1U6PWs37xr+bIEKzrfZjuIFVwnLWbH1UAhCIsDJSikikYAaUDLye5n/HUq&#10;xpJiIwFqEO/ObeMq5USl0BTtceYxqXh8HvA0ADAbFC4Nuijxa1Aev4MEMqHAIOVFCLzCnZW3mlcB&#10;KEVa9Iqcpc7Rjn7KwYwCEO4NelNGhispJQ/wwmOy/jl+xuuf/PT8+z89986Pr77z8+vv/PrKO7+8&#10;8O5Pz3/4wyvv/Pzqez+99O7PL7z78zuf/7J606b8fETWRc5K4SmqsGpRrfATtbA2+xN27lmxbms+&#10;guEmX3yVyO4dG3Xt0ARvPR+EMzO1VGQhyE52D7Loinyj/nHYwTOUK5n6UaKleUCc4I2BNjmsju7n&#10;1WtYp3KYw7Fm067/fj78kx8mj5oyb+GSdRs37EjcsWNrwo7E7WlZ6VCjyAAICSV0K+HucEuD1wOK&#10;on0tMRDQnhM5dnz0lOGV8Dmh8TAbDa1YWEoMHTEy2kthBAp6wj7ALKKNRhaKDQZ4hZnBanTEQbWc&#10;1+iiH6wLI6soilp2Xel2ocSlSFbogSkzqePgtb+moZkycwrGTFu0OyndbrE1iK9y9cXnVYiJYA6k&#10;6HwqVmE4jahyVcAUYJQdPJQuBWgZaXdUjopTpD4L1ba56VwBP016DeAa0QzpJArX1LL4qnXo224o&#10;V2YXfVmBsRRYcah85WNs5zav2bh2pdio8JVrEr78cdzn3/45YeKC+Ys2rN6YsAUjJ+7avm1vdkae&#10;TyGsCpZTQQpUz4OoRlJAKaY2kxTiC+lN8e0UhKp9YxX7TBHfRKGLVlKREFSHwfL8oCI7quJ5zVa6&#10;xknHrI8yRJw4nnPgeHUco5F6ExpcJ0GUDPjJGLINdEnGRIM/ZTgbCphlXC4IlwF+Ma8ymFaSuWxo&#10;yAdjryB4l0NuYdQq+G0dQq+Oo3lDp4YsELLAabEAq00iu4t/lhzQFsLDYFOHjpAF/jULoC3C27Ni&#10;hQqAKQgwyTYSqkm8bdG9PmaxwsPDcGgC8DrmmWXlBJC7YgouoGgO7sMRXLXt2xMJH1m+QvmjKNlj&#10;4fj4eOJD4dMXHR0VE1OO3b9D7UMxcnJyiTWJ7974CRN/+umXL78aOmHCJOhRf/31N1pRzI26dO4M&#10;IBVXKY5QfYiXX3TRhU6HE2Hv+Bo1QDRatWrZqlUrKFc4+oFJAT+hm9amTWtauW/f3tEx0YSkhFpV&#10;Mz4ezlTz5s2ZdFWuVAlwClU+diSFOUUTq6lXWWm/s6CcTLPpPLxKgrdDAB/pJ4CP+BWGGG2nrRfI&#10;frmmZgR0eMvK+kg8V07VoaxgWrtl98z5mzLzFfsBL7l+3Zr36Fg/Er4Pof2085dWElKLcb2c1hQm&#10;P8iRv3bV8n3Ob9a3S9Mo5kdmy5pN25et3rJ3bxbx5iAQKTwK8EArQ7Eg9wETKBaWclgT/SOFRHgh&#10;rajFvUJqFGWINb9yr1PEJlbwilIFZ4iWQyhLnaeRC03ZUaQwYYiJiLOCYbQsl8a2VDG1grgCJjRu&#10;AMtGOTBq3ES7lqnc4M0Qoi4la8v2FA0RmfPyCzZs2zlj0doZC9fPXrx2zoK1s+avn75gw9RF62Yt&#10;WL9oReK85dtmLFo/a9nGfZlIFipWWBFKowEJDY3B7pD7ZmTlrN+8Y9HyLYVuV7jDck7T2lf0Pbdr&#10;+4aIn3Nfr8KNPLgOaugHdEjFA9QwXIBdokurWl9JzVNnnznM7uzctn5cbFRWdv6KDYnDJi1euGp7&#10;4t4kpUwPVgWzxBxWvXLVirExyrdRq03pUHSKUQX4JE0pSeNWypK6RZUEEy0hOmKi0qWgKY1KaZYT&#10;rxaAFQ1t8Q0gEZQrZViFSAJTirCVnK/4W4oIBe4J5Ug7okozafNoBO2IR0Gha+yMpeu37cnPc1WK&#10;je7TucWAfm1rVKuML6iSN1MZ2JQKvvJ7BBP1ehQbC/9Hc8Oacbdc2f3iPq1rVY3BukVSSdIRRAxA&#10;kQcDUvCKLEjXpI1Un1TV0h1O/EDLl488t2X9qHBQQ/OKtQl/TZy/aM3WHbuTM7OJKmn1q9iL0U5n&#10;RJW4cgjzKwodF0KYUkxlBVLpVzAlFVUr1c3ZqNC+jEoujT8gHGpnU3lXc0cmFZTEA/SlbA1CR6kU&#10;lU/Bhqfqwdf5BoOIJwvPKdl4FZBjZy5lUE8NYpQ46wkhXBlMH6r0GloyhnX55iBilNCm5BxBqaR8&#10;8urlGyO0h4FSCYDFIbcTu0i2cmtBtfgQ2gA8rt6J8YEQz57Y58dlnNDJIQsU3wKMP6wbWXaSoFHg&#10;DUQAeEk52TmanrA/3jkLRVSKi5956MyQBU66BdiJp9Oyh8SkOTUtjQ/y9tQvhWMrZKtzzCZXIY4S&#10;6u3Nn1lZ2Qh1n/RynoYMmVrUrBUvU53i3A5IulwMJKRywSejA4XzIKSqjMxMnDUPmw+2BflKT09H&#10;zAKhouJEe+TtjCMhWlR79u5BGx6OFVAURQWwwLMPcSlUzxBHR2fK7rC3bNEC8hT4VMOGDerVq0uD&#10;UkhGHofTCU8KWKo4tQudU8otEBRxTJUUMHTJkqU4fgbTskp5Fc6M4smCqGytj2TpdEz774clDHyi&#10;eB/ImmXY9j3pc5ZsWrhiW15BodNqP79dgxuv6NCxRYOaleIi7MhVqQIgia0AC9WbLdB5YsKcjWtV&#10;6de1af+erVo1qWXyefalZI+fumTJ6i24qxHcTqmGK05JINCckmRSy3fFwdGvoMBaH1INEu+gEiKD&#10;pMlTGlcJRCDUYftwcBMJJUXeUctWcWjW2IEbJ0JINDgZ6tB2RQC+QiJ0NloDSbSQFPEmoGOu7qY0&#10;kpQvknfr7r0rNiQgbAVxqHP7lue2aVIBAIhocSpmnB2Zc2LG2ayRVSpVOu+cVu3bNIdTaXZG++wR&#10;UIAUaqHRNFF5UswbtVhWBuPWbp9p687UYaNnbN+TVOjy1Igr37tj80FXdTmvNZhMtN2B/5rioXlV&#10;LcTZjeuVVFhUeFhURATO3RrqQFud791WC25mlno1K0eFO4mqkZyeuSslQ63lIXPZiKkX6bdHOZwx&#10;bds2qV+/ilZ00vQpxYrSHDplNIXaqbKZEa2idGBBRYLr2tJF2mMa31PAoSYMwc3T6JNiLaHMZLXE&#10;RkXAvlNepVrkXd/FQEMUKokhItj1ddCsKtShxGrUEKP65yj92e3xrtq0e87izVsTk9Fia1Cr8s1X&#10;d76ge/PGdaqWC3dazIWKfaVANYXzKLOYfFERjsZ1q/Tv1fK+W3s8cHOfi7o0q1utnAoPGBB9V82j&#10;aoLrooayFNKmoU+djaKVaTaf5rppB8Tw8Mha8ZUBuqlVcmrm9j0pHrMDHTA/zWGNNFtiHY4KDRrx&#10;xq4SW042tjWnT4BdjfUpipvqBArwhQOomXYAHwrQpf8rkXyBCDVnjf9GhNscTtWXdAMoV03NfVO+&#10;pyV+tI954UGtcFLwnGKOV4d2gIA7Hr1ZAjAL10nGa0GvjEPQqEBXLXII51cBnoTJZdyAb8hQgCf1&#10;sGvXcUGyjPzlFkLQNWC84KwMcpZAV4JehXafjvlaOuiEiIhwRFtZbwc30PFmUjrPlw3k/Lw8Om/p&#10;LGGoVKXQAjwIDD6swyVBSNHB5tUB/WHXrl3Ea5PEepVlAyHeJBEknpDzhN/iwKFDf14hCZWZg2oK&#10;w4XOqTjiRYHDSqEpQkU6sy3AsA/kCqjBm9aoKR0exKQ4AFawcXjnExktKTmJPMui0ZhOwEJipnEi&#10;L4uNmzYBSBFSqrCgEHbVYe3AWwnbAmDhxIdEFPdl2VBMi0VHRQNSKFPHllNKUiJZGzrOegvwwG7a&#10;uAlF/ON9bM96y52QAWTOXCbWR8ZSS5ZIxxw3BNwpWWLVh2MaMSZWbtj28ZejE3anFLi9FWIi+3Zq&#10;9eZ/br/sgnZ1a8SyurYz+AHyh/lsTgu4eoVoa8vGcffd3O+hOy7q0KYBLJzMbO+k6SvHTFq6Yese&#10;rYetuDeIQSl8QK/sUaVS/n9ExVMMK8WhodhovHsIYo/bl2obAAVki+xQYpAyMtn0tQp/UpJBXIjP&#10;GhgM2lU+tIMUCCIMInIN8IsULwiOlfLWYt2PJhI+XJpppMguiu+idNUVUqY4R4AEBII1Oxy4u23e&#10;sXP+yo3JWfkoPvXt3v66gT3OP6dJlDPa6qzgc8ZYwti7iK4eG9e/W9s3n7ryjSevuaLf+XGxsWig&#10;ewEjQHlUCTUqophBCqLjHa1c0VBlMlv2puaOnrJ45LTFO5NT4VtVLh95cY82zz8y8LK+bRvWqhEd&#10;Hm21+0CqQDDw3wSfioiwRUWYmzSIb1SndmxEObMKjSgoEv9naV+Qk4dQtS8mKrJapZhyTm+0E8X3&#10;KJMj2uSMdIaBsjn79WzVvGkNkACMpoAv1cLan41yam0wxRLD8sBiSp1JuSlSThIRIVFxMsTSNU4I&#10;Z035gGLzQp8L71HQlvLRkW0a1I502qLsEdHOiHDoT+SGtya/qhahAQtpp8Z1GtSpViPCaoF6Fhnu&#10;wHtL8ewULqZ4LUc+OCt81PiVk2avS83Nw/uxWd24x+/pdNf1HVrXqxlrd4Y5/IiDonVkszjKR5WP&#10;dUS2rFdx8E097r/josrR1o7Nqt95w4BendtyUwVRaZBIQaDURAFabtVcCidSIlMApzgVqi6lQDZ2&#10;AW3qJIvN4yaCZLbPi2uhr1z5sKpVoiPCwuwRYeYwh90ZHhUWXr182M3X9a0RX541gYpLgD8m8Jbu&#10;XhhQ2Uh1NlhXKsAAnphewFFdFs7HrZVc6IF4t+Kjq8BVv6lx3fi61apHWCMiHNiT0qpgiMpbFoJZ&#10;SR/tY154aBMIXnS8eM7xjleHbXoFHBmwlGD2ghPxgT95WUrJ5E8O4V4ZLoFCmBJ5LLnQGPGlfMEy&#10;8AajSpSz1AhVJPQuQJjcXdAuudxQ1DK+pEihBeFxvZOR8UB4FUHZMw/AotvUjK+JnshRHDqOy1ah&#10;k8uWBdS2mpJ7kORhls/iXA58LhCsAZniAF0CnAKZQkCGtGPnTsLJb96yRRIo1YIFi2bPnkuaMWPW&#10;uPETiMMl6ashQ9/87/+eePwpSU899exvv/9BgHnSlH+mLlu2nP1wORgFD2s6F46Fxw8WlK1WCJW2&#10;1FogKTk5vyC/YsWKdEJ2MmRVs2PHzrT0tINinB2zCryg0YPnKTNe38e8pEyfwMvFmPwYFYEIo8gA&#10;R3jY5TRNiYpZsWIlGJbW/VTBcMq0KUKF/9ctwGsuKzsbQl9I/ep0tkUZXR/JAupUGYolN0QcvYDL&#10;KXSt3Jz43JvfL1yVUIDKusPRqGbYo7ee//nrgz547sYnb7ng7su73nN517sGnv/83f0/f/2WL/97&#10;65V9m1erAAPFuyctc+zUZZ8MHb5u6063QgGQltLLS+TXVUJKycOkimiAig5EyD7wE40oQSpWMuhK&#10;IF7Bi4rIpBf2CnrQ3n8+vwvesI3YeUQSxL3Q6/MomEt7hAHPABKg1+S2EV5PhfXT6AsqWsq/TcU6&#10;tKqrCPmmGVLgMKxi1TpUE1w02yvcZ3KgCuV2W9ZvTvni25GZrmyfxXV++0bPP3bNWy9cd8Ol7Xud&#10;27L3ea0HXdnpvy9c8vT9A5rUqdiiYbXeXVvWrBrntEZB0gG18UBuIkyfsqLi3ghkwh8q+iEyRiZ7&#10;Rp79/4bO/W3U/A2Je6HnoEjdtmH1x27r/vFLV779n6vuu/GCW67rc9MVPW8f2Pnxm7q//9gVv35w&#10;76ev3zSwf4vy5RGeUvw0qxk2LmEEIZv5565ISMnMjoywdmvX7P3nHujbpUOHNs3aNa/T7Zy6t17S&#10;8ZNXb+rWvpHN68zLwphU3oYxsBNAGwAW5dNsOvA95KqJBkh+2t4KD1QBGwFwNG1N+XICzLCY53S3&#10;11fg9q3dnJCRU8BPtarHDr6h33P3Drj32vPvvanbLdd2bd6kDlKSZotjX1Lu1m3pHn8Y/K+6Ncvf&#10;dl2vV5++/pbLW917c7cbr+jcqkk1mxXYUMv6H+FQPpNe7+6MtN/Hzv7yp38yCymGuXJYxSt7d/zo&#10;tRuHvD/48dv73HVdp1uv6nTH1R0fHtTxm/ev+/TVQQN7tYtxABXlZxWaZ85fvGL1anb7lMwaalSK&#10;94djquqFAnqqtiEMpcXmoMZgjEBZfKW8B5WsG50uKz1r6eptxL+Dp3ZBr/bPPXzzgK5tOjStd27z&#10;Oj3Pq3vb5a3ffeqSK3u28Lq9SZm5wFVKPU2Jiynb2rSOmyYsajuruyvQTnMGVQkEHgK3UtyuXake&#10;v51+ftM13Z578LL7b+h+x8Dz/vvCDa2a1sad1WQuMJvzj2Krkzss0GtPHM8p8XgVIE+pvb6ijT6h&#10;hFFJMiU4jvE9e4kyOTO4qfwk8QeFKiX0KIOTJWdyUENOE04WJ/MNtxPYSzhZIuIuvxrwmVC6xPFQ&#10;nmzjXRJSSj65XbDs5kYnIYB3aE+y7LbgiZRchs69e/cRkJ4DeRqYUET4kvTXXyM/+OCjl195jfT8&#10;Cy/ed/9DXbv16tK1B6lbt16D77z7yy+/kvT9Dz8ijCwlYWypUb3G3XffJemRhx/68v8+nz17upE+&#10;/uiDl196QdKTTz6O1oykGjVqHLYu6ekZeGDVr1f/RGoaujZkgRJbADF3xknerr179wLDknxQ2EGb&#10;qcR5ng0XxsVV3L59uzEySJVjYqLYVkNI6ygW0LzgAFZ4NhgqVMeQBc5UC8iKpmytj0R0+JizYi1y&#10;VKLEWgxYXq/nWVNn5uYuWZv02Xejh42duXNfutNurVQ+slmDKr06Nr7monNvu7zzbZd1vnXg+Zf2&#10;bXtuq7q1qlUoFx3u9dqWr932w/BxX/7015ZdqYUszK0ossMhAbxRPCtNPGFFSgQ2RH7cUICUrDtJ&#10;saqg4tiJEqjcrOh2ypdKBaqDn4O8uWKz6LUiRVPXQofhEs2kAhvQLl86ap/KB/d4p1a3AkwAdAjE&#10;1VOcNK0lrouh4QSiElqVMLl2a1RfA2kBqgGg7UvOmjBt5ZAfJm7ckux0hDWMr3xhx+b3XNnt2cG9&#10;nxrc87YrO3Vv37RalYr5Lt+0Oav+GDlz5+4kvydPscIUTAQ+wq21jpemSykF7iJfQhbhICNpOVl/&#10;jV/09S/TJs9dmestdDrsVWPLtapX9YKODW7qf95tl7W+/fLzbhvY+br+Hfqd37Jds9r14uPKx4Sz&#10;tHa5vYtWbNy4eUdmZg4Vyi3I/2XkrMVrErLz3JUrlu/XtdUjt/d97oELXnyg/9N3XjRoYOcWjWov&#10;WLh25rzlKRnpGk/BLuAoWulK2U25EyptJeUHGm4FVKQLqM+K0qIUpeCOKauptsCZkYW7bkGb22Nb&#10;t3HXpsT0jBwvMZKrVoq5pFubmy49/9qLO5x/Tv1wIDKQIDWN9+7clzln6WYAL2L5NahTaUCP1rdd&#10;2f26/p1a168e7bT7lcK20ks70jjDD4giFHi923Ynj5my+J0PR6BClevyxMSE14uv2LFl3Wv6tR50&#10;yXm3X9Hh1oEdru7XvlOzevWrVyoXGV5Y6F2/NeWDr0f+Muqf9Vu2eb2FNr9SR1dyWBoR1W59IpOm&#10;bq402ZQTpFvJYCkamupTBDpEbT45LX3SnPUzF25OycyvFhfbr2OzR27t/8L9l79072VP3d5/0JXd&#10;W7WsN3/hpnnzN+3ZnWIBrsJVVLe+0rr3uZXWGMxC1XcFFlPusdqVVfutSlQDk2nr9j1LVm3NpTXM&#10;lupx0d3a1bvhknMHXX5+345NKkZH0g4Ajn54iMp3s0RP97GuOqgJThzPKeZ4ddimV1pUQpLST70i&#10;WCl76VFbAgvKZcKh5YPhzSfnGz8JMiWok2D/QpWSDOUdYJzP90bOkoNcLhKzhpqXZCjQmBxn6msy&#10;VK8TsEDIw+IEjFc6LgXghiclOBQMqZUrV02dOn3KlKmkcePGf/fdD6+9/oakp57+z5VXXduzZ1+V&#10;evXrP+Cyzz7/Ap4UiTBeRJE3xgrWkH379r39tltJd905+Nlnnp44YezkyeMlff/d18/951kjXX3V&#10;FX369JLUrVsXHYdLHcBSEFUEcDdgd6FmZGRkapfDZOUSr7bQDm9K4atKDK/QEbLAabYAO4p5+WzH&#10;qSP4natf8qe5LGXsdmiio6XNEVzuAf37/zOVGIAzilMZIaSXi4khq+KcHzonZIGQBUqVBcru+uiY&#10;yyVR3ylZwuFJTXuUkhO4jzOrwDdz0bqfRkz/7o9/Rk2et2pdYm5eYWy58Lo1KzRtULVZg8pNGlSr&#10;Vb1imNOxd1/2/KUbf/t76re/Tvxr7Nyla7YUAHrgYUisN8W0Uos9NLMzc72J+7K378vcm5Jd6HIp&#10;NSLNUVJ8FDzb0NHGbc1n2Z2SuzMpc09yRnpWHoVRHm8mi742Z8fezL2pWQVcK/6BXlN2novcduxL&#10;25ee5QJgUSiVWp9m5xUk7svgdskZBfkqPBxojEYN9AtSOD8utyspI3dHUsa+lKxchM9NqkjAGvmu&#10;woTdmcPHL/v2t2l/jZ+3ev12EJna1WLPbRXftkW1ynFRaekFMxes+WHYtK9//2fSrOUp6Zk6wqHi&#10;2IBIaPFvJYCljkB8OZsWdFcYkPZptG9OTB0/Y/n3w6d+98fkf+as3LRtj8ftrVKhXKM6lZvWq9y8&#10;QbWmDarVr1O5clwMGexNSl2yYvOYSQu//XXyNz9NWLl+a25BAfkVeD3L1+z8c+w8wJ0NW/danbZ2&#10;rWp1O7f2+W1rNqpdCc7Q2H+WDhs7b/bSdVt3J+3cl5GRkwtrDVvj15CZnb8rKStxX1padi7EPjBE&#10;5dCnFMy1NrsGG/MK3ElpyuY7k3PyUO1SFtTui35LclrBxGlLJ89euXlHWq7LVL1KXIN6WKYcy/7s&#10;rAwFfmEQvyVxT/rPI2bNWbx+264UIIOqVSs0rl+rYrkoT2E+XhWqMx+RfRUYMJRSldma7zZtSUz5&#10;a9y8oT9N+23UnBkL1+7Yk4IPX734yo3qVGtar3qT+tXq1oyLjnSmpGYsXbF55IRFX/046feRs1as&#10;256elasBDl96Ru7epOw9ezPS0rMUjKUEu4RxqGh4KpnNOQWu3alZCfsyd+5OYYuau+cWFq5JSPl+&#10;5LyRkxevXb8DHl/7VvW6ndf4/DYNGtauVuj2/TNv/Q9/zp6/dEtCYtKefSnpWVlahF+xx/Jc7p17&#10;8nbsoYNl5+Wj2KV9DCV2gPJl1WQv3WX3pmTNXbJx5IT567cm5eR4Y8qhOVC1Znxld26hx12IOIrK&#10;TmVbwkf7mBceND7LguvE8ZxjjleHfS8oAEuYU5RAgCTjT2E8yb9cLKVUzplFh+GSJqexrjPOlHyM&#10;a6V6BvglfoKG26BkbrDIBNITx0a5hcGa5k9haZWql1yoMCELhCyABXiEiT1PzDI5EhISoETNm7eA&#10;NHv2nJEjRw0Z+vX/ffkV6d1333/iyadvu22wpMF33vP++x/++tvvpD/+GDZhwkT00ZHa0Qo+BYTz&#10;IxqXJACme+6+8z/PPUN67rlnnn3mqeuuvebqq64k8Z+LB/Tv1KmDpM6dOxGlq7E+dKj4JmgeN2wQ&#10;SLVr10ZouXLlSggVsGEp7oeoXG/avGXVqjWIW5HGjBn7w48/SZk/+vjThx957PY77pICP/bYkxR4&#10;6NffDhs+HIjg6K1vcFpDnSRkgdNsgT2796alpuHiGhzEY+++fXi3BUfMPHqpeDsDMZ/mkv/rt0MZ&#10;HfAvMzMr2AEQ9fROHTsSZHD5ipVff/3t6tVrCVYoB4MVm3xo6smfnIljO3LsoFixsbEHVcfhsMOG&#10;C7mD/eutHCpAyAJHsYCsSsrc+shYOp2axmWV7NJrbxVjzmoOB8nIdfnmLdv65U+TP/hm1M9/zRw/&#10;bcWsResXr9q0Yv2WlRu2rly/bdGKzdPnrh49edHXf0x+/6vhv/01a93GFJ8ZpXNIVw7karSIDGwn&#10;N9yTDdtS/56ybOQ/y2YsWJealafX43r9iIsUokw+FytGcKTJs9aMnLJs0qzVazbtUuHl/C7AMAg1&#10;IycvG/XPsukL1qprNYmI2LPbtqdNnbvu70mLZyxel5KbjzCTz18IvrMxMWXklBUjJy1ctHpbUno+&#10;CkI60p6K5KapUTiUmdMyCmYs3jxyytJpc1cl7NjnRrtJBX5T4eIK/fYNOzO+HT7to29Gfz9i2qip&#10;iybMWj5t4eopC1aOmb7kjzEL/u/n8R8OHTVhxrKkDAALeGDExVOS84BxNnwiAx5qWnZJGRQvRgVg&#10;Qc/hG48vzG+x7UrKGD91+Xufj/nyp0m/j50zYdaKOUs3Llm7ZcX6nSvWJ67YsB3cac7Stf/MoRYL&#10;fhg+9aOho/732bDfR85O2JPMahmpe/hCbpd5/NSlX/86+ZeRM8fOWDZ94YbZC9fMmLuSL38eOfuD&#10;IaNmLlm3bF3i9Pnrx05btnJTQnZBIWXKySlcv3H3uGkr/568dMna7Zl5+SY/KIlGU2Cq6NCJXot9&#10;B/ypJZtGTl46bvqa3UlZhZhWQTCKtOXzOybPWPbT8Kl/Tlg4ec6a6QvXzVy8ZvKsFTPmrd2bkur3&#10;o3tFduZ9adljpyz98c/pf3Ha7FUzF6ybvmDNhGmLFi5fl5SaqhSyTMfQkUR4SAE9FkeB37YnPfeX&#10;EQs++WbCV79O+nPi/OkLVhNqYOnq7SvW7YCZtWjVxllLV42aOv+7P6d99v34ob9MSNi+z1VIB3Li&#10;EJnnNc1ftXX8zJVjJi9etGwjNcEnUvv5qV5BSQAgOS1xT8a0uWtGTl4yYvKC3SkZWrPeDIY1buaq&#10;73+f8cuI2eOmLZu5ePXsBWuoyJgZS378e8Zn34+bMnfF8g2JsxZvGj9t5eLVm9EHUyimxbwrLe/v&#10;yavozGCUibv3KRRJadQpFFAr6EsUAkYiX57Lt3rj7i+/H/UHPWHG2qkLNk5dvHbynFWjxy/ak7TX&#10;by4ErFXWOl2HDDUniOeUeLwy79u3z4ClGKyVuTQaJYAUEzKBpQSzEjKU6FIJ2QoryZmSiaFdJYwq&#10;SFjGOWoQ0RwuAbmCISoBziRPOYLRNMmHa9lM5jS1pZyX165du9PVQGX+PgsXLZ48ecqtg26pVq3q&#10;gZvwZb5quLhOmjSFXtehw3kEfTtSfebNm//mm//74YdvkSY5wyxwippQHjcBxfmcnc1aLFfulZOT&#10;jbaU0DoYC1JT01NTUyBxqj99PmeYE+KSnFlYWBBFwPZIRT7iJ7KIiopSozE/Ken0/ODIuJUqVYqJ&#10;DsTsY4ggE4YBycfpDAuOBYYvM5DTQRUHOHO7A2ts5px79uxh3SjnIIfFIpNBQ2VoNiftS0rPyEBf&#10;WY9dZgIF0ivyCwqQ9iHnmHIx4UXBxRhtlBJlEc80JzubnIXTy5l472OH1WvWvPzSiygug8fFVaz4&#10;zDNPaRPl4qjYtGljPBAp+bp166Fx9ejR/RQ1VijbkAWOZIGXX37N7XE/9ujDS5YsW7d+/aBbbqav&#10;vvLq6/Tq/zz7dHEAlD/+GE4nf/SRh7lwz569+Nv27NGd6Hhlzua8LPAmvvyyS1u2bAlsXZzyf/nl&#10;EJ7xnj17nHfeucb5cLJAr3BY1jG31eREfkpJTSFwoTDQGzVsyEunZs2acK+AC1evXpOVlSWnVa5U&#10;KTo6mnFSaXbs2r14ydJgAYgB/S966KEHrrjy6tmzpt91933XX6/g+VGjRv/fl0PGjR3F5ZdedgWv&#10;cvYGErZvx50ZdT+Gmj9+/+XzL75s2rTJQw/ev3DhonvufWD2rGmXD7yK8ad//wt/+eW3v0eO+vCD&#10;9zhzwvgxIGuvvvZGQX7+RRddCKGVM+kGgwbd3q17V0Y76GU//vAtteDkN994rXv3bl8N+Zq6/OfZ&#10;p/pdMIBS4bP/9NP/YZw8p23b9z/4cPKk8ZQKVizlRHBt7Zq1X3zxKUN9ly49hn795U8//hJfM/6J&#10;xx9lJ+Omm2/lXvw7+I7bL7/80uF/juDXoUO/7NK1+/Dhv7do3vytt95OSU19953/YeEuXXuOGf33&#10;u+990L7dOcRhJIAGEoT4cfftexFbF4Rl/P77H9EhfPONVzlz5oypdevWeeHFlyl/t25dX33t9RnT&#10;/6FU199wM3VkvsgU6OuhX4LhUimMNuKvvyuUr/Dss0+tWbO2+KZOS0vn8t9+/Ym2aNK4Ec20aNFi&#10;2gibDLziJJia6jjs9pdeemHT5s1Uk2yJd2n0Ol4iND0GxBceU1977dXF6cChc07QAgsWLIiLiwPr&#10;14FcS/X6SIA2Wb7JgvCxoevnzJ6zd9cuRSBRi+FA0DfNY1KK5CU1jt9jLbD6I0040rEqtCE2XWCx&#10;2pGJQglGMaQ8+fxbLjqSOV1sbDjLOZ/PtntXyp49+yhHoXLoc1pN+PdYzXYVYs1kRapJSa8TLw8Q&#10;qsAUbfEV2jwZbn8+roE+ixN5LIsNcSqHx49QVj4Obj6TvQBHeG+OxwUfCrISGtiOCKupwFoekW2b&#10;N9PvK8AeHqIBWhGPIlSb0+912z0FXl9uoVKvCg9zRqmVqFZ3N/vzLJ5Ut8nhtUSYbeF2NMCBkIgV&#10;CHCgw8KBMfj9eVZ3rsXrclvsbgpurUBAPaACsxfPxwIzFfchn1SgkB2vQ0ltEd9QXe9ALoqKqdmm&#10;yeywhvn8EWYGf8rsQU3K6bWwUgYMUkApTA3KYyH8HKro4GaKcGY3o+elYh4qohaiUoBuVrM7Kiqs&#10;RvWqFSMi1CTXasnJz9+WsDMHgpNaXiunNN3eTo/NZTNHWMzRLqspEpVYq8vkLTC5C1xqchxlJSsV&#10;wZBlu9+HPjizd6/N5rcWIs1kdvnMBM7DxRILYtFcn7/Ao/zarHgCekyRihEnse4sYW4fsGKe3Ztj&#10;8sC9ovNZ3Hab2QEiCSWOKyJ83kKLJ8fizfd43ajCK9DO50RHjH/wRbSbYrz0IbMHjSGbGwMCLyg3&#10;TSVubgbFCzPbIrktUv5mRLKO4Omg/Pi8tkLUJsmJJ8BF33K5vHm4J9KWDr+pUqVYUniYQhIyMnMT&#10;d6UUII2mZe4xMyXJ4FgAAP/0SURBVOprFMRvj/DYI1x+Qgam+yBVediZ9uVbY8NtYfRyFZBRybbT&#10;MDiUOh3+Aoc3G6H1PLPLhJeFVXlu6iiNMc5CFLvyXSbqUmj3OAqdNjqH1ecN9+N26QHv8/vDlNOq&#10;P8tmivQ6nB5HGG1vLyiwmrP9hS6FatqRICivFP1BU7VrprIaiAu2UervPrsn0+vNh3GovDctHqvH&#10;GuWLyLa7cHxzmqOspnC+KunTfYzrREGehqhSvUanbp0/uL0xf5QAzzl0vCqBNpTiOhl+f/R9YjEb&#10;LnvqkStavMlSVijxUj/5ICMmnw2/P/lSiiIjvtxCrhI0SoJ5ixyswGH8ZHxv6F5xFeURMMvA+fgm&#10;xMA63q4pzLXjveqMOR8CQo34GuyQl4ymWHbtIDJ2LCc4AKFweUPVZevWbSRC7BFfb8bMmZLGj58A&#10;+QlnPdK3331PAhmcPmOmStNnzp8/f0vRsXnzFtaxWZlZJPVPZqYLfR2tos6eDI96ZARxulRikcDq&#10;hbCxpAYN6rdt24bVRc8ePUgXXngBU3BWMka67NJLevbs0bVrl3PPbd++fTvgyCpVqoSHR/A2gv1B&#10;yYHal69YsXTZ0rnz5lLgsdq10EjDhg2fOHGyFJho9IQI3LhxoxSZpSb/4vaza/fujHSgtzw3yn26&#10;wEwaoEKER4Rv3bo1MXGHzW6rVbOmFJh0zjltu3bpIgVmyXTDDdfffrtafZFuuvGGAQMu4oSy2zdC&#10;JT/jLaAJzGpzjL5OTAP6tiC/6rXr8RYHveLk2PKxLOEMAhcPY/C7/sy2IaAzWjJz585j/DFqWrVq&#10;1Qv69b3+umsZrNgTYqQDDtNEToVkYW2Wu/zZufP59erXBb9m6Lv00ovFl1ml20m3gSTedOONN910&#10;4yWXXAxwH9pWObM70gnWrsQb1Cd439DlZXF9JGyDoFFavIJO4oHGeJhCVSxEZ1OqTSiMa90pqw3I&#10;wxpmsoX5rWFZBd6E3ekr1+9etiYR2sue1CyvBawnzGaLsNic6Kv7SQimW51ql1CBaizqiTYYZjEB&#10;xLAsR9472mQNx7tQQV0KS/Lblbudw2siLqHfzvoSAMweYbJFAqMAl3jM4ValluT1Wp0eS6TXCgoA&#10;UmbXcliAL36X1ea2RptssXaCIyqGi94iVTWxe6zluZ0VqXQtc6XEuERFSAKLqUh5Fq81zGWP9Kug&#10;f070n9GBR0nbhvq7GvbBJiLM1hiTBbSFz7xnlaoX4ANV4J1gsUZabFHkAOyFY54SlUIfHZSBu2tH&#10;QmA+pS6vIvvpUHR+sB3tTgi6YiHoIcJfLJ4dVjt8t6jcfNu2hLTl6xJXwsBak7Bxy17l12h2wD9C&#10;mcoP7AW1TS2zebOApnmdiuZDvsAh4T57jNURZcNaVmAxC+Af7Wb1OexmABanxw5QCO0rUvFSwMFY&#10;pltcHhty+g6aFSTRB9aDD6HyZlPMILPPZTcVKJVxc5jbFuHVOcAjQyafsJHgX+g6cR79wWOL8jli&#10;LNZwvwU8CB0tKmk3m8LgTdHcipNmc3rt4SrZwmhBks8S6Vc69DqqJFDjkQ/sVGiFGIUbKSwbwqyo&#10;+tIVrZYInyWi0BK2Nz1v3Za9y9buWLlhz7Zd6YVeYD7iIDptxAik4vZyfgIyWu02vzvcBBCJRhk2&#10;j/Zaoymi+HnqmJSgYYrQYzPBQDQVWiIAjhAFA5e0qhbn3EiFMlF7FYAzwmKJ8qJA6qcmTA7CfRYM&#10;G20xE2LRRqgAny3WzZMCQOL1O6D5WQFhI932cl5LjN8UptTExM7UWsGFCslSfrLYCiDNFoU9vY5w&#10;E7c2RQAB5wPVWuntdDk/TXYSn/ZDswoeTU4czzlkvDqOsqu+Y7CfBFeSSRgPrXgNCGHKgK4EVOIw&#10;cCtDNkvmuEKhkqw4+JV8BDjQM2kFWsnUmX8NZRkyFM0sThY4zAC2pHpyPjkYuR1HLc/uU7FsmNOJ&#10;z8hZC/zRuSpWrCA9uSwegj8CRckBGoVi1L59SZIAaDZs2EAoPdKqVasJqDd9+gxJbKfPmTN3ydJl&#10;Oi1lI33pUlCglSQgngULFi5etEQSAfimITv1z1TSP/9MmzlzNjAXYfs4kpKTQKigEkhiPcbKjXUX&#10;6fLLLrvjjtteevH51197RdLTTz95zTVXkS677BKWbR07nNe4caP69eux6gOQkgecrghDKjExkQKv&#10;Wbt25qzZRoFnzJgZVOBlsAlw5ZMCk1hJLly4WArMaZMgFuoCq4CAy5dv27ZNCoyqO5pTULqkwHgO&#10;tmjZAsYUaBSo07333P3CC89JaV95+cUHHrjvhuuv45x27c656MILu3Tp3Lp1K0kUm8shT5FYiMqg&#10;d9j+o4GCstizQmU+ky0g4S+B74M3MBSvEP/9o8bRO5JReARSUlIhM57JVguqG8NCnTq1d+/ZA/wd&#10;HHsRA8bERDdr1vSSSwZcq4c70iMPPyijyosvPHfNNVcPGnTzjTdcD0zP8ALeLeeQAMXatWvL8HLu&#10;ue2gRz380AN16tbFsGeJSUPVLIEFoGfw3iwmbbAE+YcuOYoFyuL6iAE/iM6gPb5O6qEd3zi04LNe&#10;2kn2QmhAkd1scyC27vJaCtymQre5kJB7gB02h0rIXbGUYw2oGPE66fKJeLQCC2TVabFbgBgUeqWi&#10;8mkfLrmlMMcUtKPVgcAaWN+jsAw6o0VsFKcGdIRk53sAJNHhVvlzJiAbOQM3iEyQYkkBoAE5OfRP&#10;5CB6ptppUQwnJypheCS2SaAPopaja61uqNAnVU58IcHjbA6rSk6rLQyoDvYQK12FWaiKKCcAozkO&#10;bJUikwZaqshtUqmHSyw6rlaFx4BU0O01YVtlXg/x/jCXuq+2sDK+tjPaX6Jfr/W6FJlMIVKYC/TE&#10;akOjCV4bpxFFUP+rICpQEIW+Ae6I2XWBlX2omvb0dGiT6lYOiCxpbIU7kK2qPrdWNVVIi7qdFjlX&#10;rYnlVdMr+1gxCx9A2TiNNpIwksB3FkV0otU40051tAHtqmy6iekDR1vBBSAG6YtSRBqFNlVVA2m0&#10;YijMhdMeAKgqiao+t1BFUt6cWsdWg5qKV6YLrGAm3SUCWUpX0ICmqhT9jdNAOwJdVJVQFVJ1M21k&#10;1foKydLdONDzlREUvqky57PqEqoPysND+ypIF8tw00OqG9xd6I7K1GJPakGjUwzlihto9JP6vB8l&#10;s5OC5xw4Xh1H0RW5yUCIBB5S+KI+xAEwGD+SebBASAJRCYwl8JZC0IuCCRpKVQb+JSdzcDLeScyt&#10;DYBMptRq3NPIF8WXn+R2nC9YmNxIvj+OKp71p8bExAAfaDGOEnOGz3ojniQDCDgryqBaMKUAZoQc&#10;+JgAS7HVL4dAPDiKkIBmNm3atHFjIKFxDkoFmkMCx0Hm/Pc/hv/y62+kb7/9/r333n/+hZckvfLK&#10;a99+98O0adNJgERLly2nD+DTx1GxYkUkomAVSQLHee+9t3/68TsjPfXkE/ffdy9wz9133Xnjjdfj&#10;RENq06Y1Sy+8SGAZ6EWXesVLsUGOpLSScHmA5CVlBlaDFSUFJiGG9dPPv0iBf/7515dfftUo8Nvv&#10;vDd8+F9SYNKOHTt48KXAOPpBfMBTRQr8+GOPfPvNUKO0H334Pu57FFjKfMUVA7t373r++Z1I8KRq&#10;16qJzx9aWnBJjhSJHB4WS/2StTNNKcNX8OV24qkUeUEeM1s6AApcKH/BaOMzSjrB7NRjXh46IWSB&#10;Qy0A0l2hQgW8cfGupV+B4zMnoncRLCU6Oup4LUYPB8nduWMHHrjHe21ZPJ+hEtJufI0aNqtt2LA/&#10;N2/e7HKh8Xsy5x7MdmrVqtmqZQuaQ2ZKBx3AhWeJtctiDzltZWY+jM9+nTp19MR7v0PDaSvAWXuj&#10;srs+Oux4ckrbseiOyq9a40FqgQ03BEaPgrSACUistBUEA8ahwZEinEgt6wJ4keBXyg9O4yZFZ+oF&#10;vYoFp2lRmhqlFv5qqV90WgDlkWvBWRSopNld+/E1tZDU3xt312WQex2hVEWuRjorBdNwrdKUDyBb&#10;clcpibqpQoIUlKCRBZUUElcEBh0AwRwbWCwKQmdAZQI/gcuAOpGALZRVtXlBQ8TIApFoYEjZQZdO&#10;H/qjGIdM1LWC46jz8dEDPIK5RNJooEaXNCKj68U3CgwKfB9oOMl1f3tpKWxdWR1bL9BG+0/QmSib&#10;4JyoDEXiLgq90a6aymWS22kDBiXNKVPo5NF7r1Y8PwDjkZrqm2rjqPoelAROpbtqYEqwwgP6FYVU&#10;WKfRhYInAKqbqi7BxraCnKiFgLCBbsmXVLPojvqJwB1TV0QBptJbAhChDroZ6JmK+gYEdlS0Ttuc&#10;0xTapdAx3egBewahvafoeQ+28snCc0o2Xgk0pJ9qfRi8JwO6kgYzTjMsYuBcwe6BxnBPPkLmMjwN&#10;RejB+FPaXtbzBixloF2CcxnEKz5I8fRDGFClOUVtc+ZlyyxZdIhCx79uAXBb1iS44JHwWUMZZPLk&#10;f3DWI7FG+viTz1BpkTR48D1ojiC6QerWvfflA6/+8qshkn7+5deVq1YVvZPMoJNXXnEFMBPp0Ucf&#10;/vjjD5HPMBIQz8svvWCkK68c2K9fH0mwjXCBMRICVYfahyWclFYSzCwp7cSJk3799bcXXnjZKPAN&#10;N94ipZX08MOPffDhR1JgNEdwADQyx5cQSoIU+L577x41cgSSJVJgAgUOGfKFUdoHH7z/qquukNL2&#10;6dMb+Iz1nhQYAI51+L/eoFIAIhKiawNYEFye+vXqQt4qTgkZA0HrPvjgI7TtEayBAbdy5UqiMYJn&#10;AXEWJ4fQOSELHNYCAM0R4eG4D2/dtq1evXqsfkFhqlerhgx5CSym3vVllsd6vPVl6ANef++9D9lL&#10;qFe37oMPPgKeftI98ZnOoN+EoN5hobE333xryJCvj7fkofPPMAvgEMZMmsAjvGjwbo+Lq3iGVbDU&#10;VqeMro+K6R4uK/7jTUdpLFmmsURXHCjINcqjDViE5bp8VsCKBjgEHJEFv4hzydpfubxr1z0NtyjS&#10;k6YsSVIAh/olcIkATwHYKMDSClDCVCkESdHRCwOwguRj8JKE/xWgE+0vlcZ9Di5VgK6lFp9BUIUu&#10;ico9CPWQ2glXS9GLDqhvECoRqO/Rja9sGWA6qcrq0mo3MoWjqVugJl7ECxMLK4KY4FCaDVRk4SKO&#10;W8ACNJAqnmoRvxkXRdUcSlpeU7RIRSwegWME4BPYThhzBngXWIUUwVh6ka7LaVDqitpV8DPNYgu4&#10;Oioyl3QD1dr6Zw1gSdJumKpgARxNhz08Wl8VdlQQhqWJTTQ3fCujRfabi1oLnKTMJZOaw/Yrg4EV&#10;3O2ln+uD/iBUMu3mt5+yp/Ep9QjsT+q50EQz3ajazsH2DIC2wXY+2rioET1BwYqSQgM1ke34H+ri&#10;DwKHlilgiBPAc4o5Xh166wB0pYBTTR8Q1AnASEgi8if/QsiSz4Z7oMG6MvAvPeYEDmZjAooFOngR&#10;NCbwE9wNIXkZmJRgVXJf/hVvQQM7EzDLmOFJSUJHyAL/lgXopRCmDFgHttGsWQFkZ8yYcUO//gYd&#10;WUF2CF13xRXXGLDOFVdc/drrbwisQ4S7OXPmGbQ4IlV1Pr+TwDqk1157GWTHwKEmTxoXjEPddedg&#10;A4fiQ8OG9Q0cqlKluEPNAp0nGIdasWKV4FCS0Mo1cKhHH30iGIe68aZBb7zxXwM7W7duHfRJ8kfb&#10;mOhbTZo2ufPOwVLgzz/7ZNrUyUaBf/nlh//9779SZvwKb775RqPAKO7jhygF5oD3VOLx69/qAIfe&#10;N65SxQoVDoCr0MUBO965c2fijkTgtsMWFehq27aEBx96BByzdatW/fv3x/MRlBPdMWTIHn3siYsv&#10;uZzmuPTSgdJAI0eOpr0Q5MZvlEhnwaHlSo8pQiUpJRaAxwfRUwrDy5gHLfTqZBjMyc05egMxvMNy&#10;vfOue3nEHn74wTfffP2+++6+447b773vQSTtQZZPFozF4w/tklcGY2kp6TOhYpQ2C+zevXv0mHHf&#10;fvuDFCwqOirkcHra2shYm5Wt9ZEsoI5uJaUBVaLEhcfIWf2sMQ6F7GhMhMWtXrErJaqAy5jCVtDr&#10;IR2cm75Kgy8qGQydg04r0qQ3TrbqdTsYRtEdlZ64ZKIi3Smtds3y2Z/kZLXgP6BUckLwoS43ci5C&#10;edSFOtieSNQZh8ZRVJ5oMZECjnua5EOeB21UHL0JBEvjsiJAjfIXWVL/IgiI0KYChlU+cCoFKhvA&#10;Bfc7aXJHTKFLrsqpwCmqD26okubBaW32Iydd5UATy4XSgoGGUNmqsgVjZ4FG4Sdc+cQmGnwMWshr&#10;qE4Og8cUxGnS3x+1uxrtFdwQuvtp11TV9Lo/FNmqqOmVKQyOlSLuKJafUPykEx6D+RVoEVW8wEdt&#10;yCKHzSBLFhlZ6fEH7KzrrJhfRcxujQDqyh6T600TFz0jgQ80K42rMyvZo12cqw56DE8KnlOc8eqw&#10;Y47SqDL4TYIcGXNcTCma7gJF8avIQMiffJZDLjfAJkPTy2B1cYlM+AS0EuKVlEaAM/4V3EoKI4iY&#10;gFxCBONPcbwSgtjJmj4efRQO/XrGW4C+BARAICei1JF27NhJuCjD023s2HGACJ99/gXpww8/fuaZ&#10;5wbdegdBlEh33X3va6+9gRecJNAH6FTiCcgTAQbRrWu3nj17kC6//LIHH7zPkIh67rln7xx8B6oo&#10;pOuuu4ZgTJ07Kzc3Enwo1MsJESUJgRVQHhRYJNWqVYtsOfTkVWnJEcWP/VgRh0IoCrmo0WPGgjT9&#10;35dfSZnvu/9BKS3pnnvvV9QtHPd0gefNmwe7x/BebN6sabeuXaXAl11+6SuvvGQUmFBld99zpxSY&#10;dNlll6LhQmlxJKRMpEYNGxhlRjTKKHCNGjWqVCbiljoIz4eGlHgCcoj7oaF/d2YsqpE5YCwLfmTY&#10;tFLjpPKPtuB7ddDTRN+DlYYIPfggfpk4aRLwC6uiL9a1a+crrrgclWiCiAH/IdQFEw2zd1Kh3/y0&#10;2pKlS/74Y9gnn3x2222Dadwnn3zmvfc/+Prrb0eNGkPvXbRoifRnccQOHWetBXDshdpTqXIlZYEi&#10;5jLhHAoKj4/Wx4v5DIBKGWeaNmmyPXH7/HkLeExwah41eowMlSRAfPBiGS1vvW3wG2++RUDAq6++&#10;qk2bVsx3kN77+++RuGQm7tjxv7ffgSk5m/Bee/cd7yNGDrxuNm3aTAH+/POvt/73zv0PPIyn9fHm&#10;c9Z26bOt4rzoFyxctGjhwo4dzzPmzMfEJs42K526+sreucBYZWh9ZGyLnjrLGDkfutKW9bucIHQa&#10;DUQpWIW1OQtsVnE61Bxn7Wc5BBdVY1sa3lIS2sIDOtyh1vAKTyGRoaxDtSeYgYUIVyhArZAs1AlE&#10;tFM4XABRUp5AUiSNngTE3Q9zwyBkS7OuDMJGABzTEJlP0CEqSqEETwgcgYKo/2iU69ggRVAZjExU&#10;4TXeJGxojRFiW0SuDkhHb/oggEpdS2S7ANtL5aqqcEBSAQH3J2VDbXP+1WMR99+P4omFDz3kS6mF&#10;zkHdRWezPyntdV0LTWZSh24M/aVqnGMcAcJYAAk7oFRBYE8xbKUJgYFiSWkPbMLghtOYFwQc6T66&#10;3QEtiBipm76oFrr/o44VaCPNjpOeqJKqsPR2qLby50EQ6uE6o3pEpCMEOrbmGh7iSnksq53Y7ycF&#10;zynxeBUYPkSOh5clcJIBaVEv0bSSgzkWPjsyjsv9BKviG0PQR74XmpWBdgkgRVvyryhnQeIQ1xi+&#10;NLRRRQlLNLCktwjbiy8phqEcb7gcnpjZQ1efRRbAawYJMACpYcP//OqroW/+938iuvTiS6+88+77&#10;f44YMXr0GBKa4Pj0GeLoIETlYsoBxHAA1aAY1bNn9z69e5F69ezZpUuX9ue2k0TgPNziRPkbN7f2&#10;7TjatjtHpQ7nnQsyBfogidBUnEO8c4LcVa1SFaczh0P5waFrTuxwRK/QjQJEY2UFGDF8+Ag2/L/4&#10;4ktDIooPQ4Z+M+Kvv6TAkyZNRm2KdZSUmUcDzEgKzEGo+969ehoFPr9Tx/YE+JMyE5z8HCUkLAng&#10;rH37c6TA553bvmdRaQWratumDWiaJIqt4wNWRkwKpzmgKLSl5DBCQJTCjgUwTmue3IKxpAdAJP7Y&#10;MZcTylXdfoBIM4JEM2bOGjr0G9gcGLlfv750G+A+lKGxLaw0sEs6Cf0KPKsn7dG9Gw1maJDRwc7r&#10;cG6nTp24kPblWuRRYPAxRJMh7of0jd//GMbymA7DYhuu358jlLLYsmXLt2zZmpSUBH/wDIAkTm6D&#10;nnm58ZLlwSTIXXZONlJ0iEDzZk5Pz+DJrVy5cjHry+WAzsFh+Ip5YWk7jecUL+ncnFwd0jQJhLcg&#10;v8AYLWvXrsUj1qJ5MyTq4ZkSL7Vv3z58uWrVqt9/H7ZmzdqWLVvUrVtbje3nnEP0VYiQv/32+yuv&#10;vg6OjNsvAzVxUefOnU/ic3ACpH733Q9kDOeRfP/9Dz/97HO2E9ArBBQjsAaQdIkncKXNyKHyHMkC&#10;NDG0ZZ4+tjR279rNhCQ7K5uYKgzLTId5HRDeN/ha8TngXzxY6az1G9QP2fb0W0Be7mVofSRUAF7u&#10;x4wVazjtleBDcEMcOv85gOR0QJsF1K+LcB9xNTvSoZARFXzwiOjVAaiW4c2jsisiLB167X5M4UCG&#10;mhQpUJSjlypA0Aq++34HLAV9FPGTJEt9unB8DqipZvgU+TcWOdod1BYH2TmQR+AWR4M49gcVOrR1&#10;A5kGeEIG1Kj9OCUdAkHxWxAopehomiYlZxchX7p06p/DtpryCNV8MX2hwJKaVBXs7hZ8l4PtJepn&#10;R0v7DaItryldhhNmcccOKef+1jrIGEap9mOS+3uo8Z1BUDugdkWQZ8DDUoh1Bgp6sDjDsRiURoWM&#10;zm6gZQHp/GOY6+jGPOKvBxnyBPGc4o9Xh21AJeIuNCg5OEnk2wXJEkjLoE2xQJL7SUMJliRzLwAm&#10;VrOcKWEHAyBrEdpKJhLDSyhUglJJ2wlRS6LVChdDMlcdsIh+JVQsfgpmdRW3Q4bOC1lAjb8+Vh25&#10;uXkED2DYQJeXZLfZiM+IyH1MOZXw82I9U7/oaNmqRadOHXt070YCCYItRezzW2+9hXTTTTcQZa87&#10;q5wuXdqd065Fi+Y1a9Yk0GFERDg8woKCfDAC+Fw6JuBC9ur/+WcqfiJff/Md3oUqDf3m119/nzhp&#10;EtLqSl19+gyAM7bltxL5b+s2MKnMDKXknZuXR3K53XR7KTCJNRiwmhQYnzWQDnhPUmSQpu7du0uB&#10;Sddde42UlgTBB7CDLykzCQCL4ICgUZLgSGEDcuY4I/2MwMvRr9H4+0nzPmaOqDSe4+NpleI/YQyA&#10;q9esGTd+wsIFCx1OZ5cu5xOYDNraUbxChI6KzDMi9Mig0F6AjzTihRf2k8aFrtWnd2/BRjUJro50&#10;EOpLh2GMBrwDsZLeRfRJwj6OnzDxt9/+oCt+8813hHJkEbVkyVLAU4iELLHgiTBlD55MFL+CoTNL&#10;jwUIHirv1vy8fBbMPN28bEG1oiKjYsvFFrOcaniMicnKyi7m+aX5NOYY7BkASzFaNmzYkOfFGC0V&#10;EtyrJ980adyIGBE33nAd8xk8eefNW8AMh90Lxk9Q++bNm1500QUwT3k6eB4ddgfq2jJQp6ak6rAb&#10;CXv27uXPlNSUhQsXbtm6FbR6/fr1oF0gWQz7w4YPJ+wG/C/CweLPKBOe0my0UNkOtQAgFEAnB/MK&#10;Np+8Hi/7T1u2bAEb5c/58+fzGiW+CrFKVq9ajcLAhImTmE3TnXjdM57TPXhr8O7WkXN3X3hBP/pS&#10;61Yt27Rtw72YlqBSx3PKy4IeC42Zva6c7GP4vYaa6VRYoIyuj4wV1lFsIgSkkqWjmzoIwAqs8+Q/&#10;GtrZj/Xo9fyBBdD0p0BUO71ADKzvNRNHO2kVnR/4AKtFL/w16LL/WoFS5JeAK2ORTtUBX2r6UgCs&#10;CBQsuACByw8s1aE5C7VIqF1q6brfqhqw2/+rVH//cUzjF+UUZKUApGfkfJimUC+U/bpfhkn3G9ZQ&#10;EjPQq4CtA7wfTewyTB0ohMbaxNIBN8NAlQ+qETJXB5p9/32LfoKIFKjRoaU33oYHQGb6FXl0cx3k&#10;ilqEIwYAqKO/YgUSNPLXWYmFFQomPx42SSfVFxpdbn/f071WtOGDSImBOqsMDzFyUB2PNSnY3xxF&#10;D9UxTXTM/lacEw5qspOC5xRnvDrsmKOIUQe5Dcp5wpbi0Q7mW6lW1biVofUu6JUAT0K1lcslT4Mt&#10;ZbgHyjdMqWXBJkCVULQEseIQupbRfYW4a5xcYm/Jw9b/LPkSG8J6O1MnyjLVO0pTOuz2atWqQWMZ&#10;0P/CW2658YknHn35ZeTHX3jxxeefeOIxgJ4rrxh46SWXsESBtYSeFKq6EGFiy5WjOwMjEWWPhT3U&#10;FbhRcFhY/7PmV2nyFBLz1EWLFi1evBgnPjxN2FNduXI1iTMBBQj8x0Jl2fIVnDJbHXPnzJ6L/wgq&#10;7GhbgHNxpGekw2SCE6EUoapWZX114YUXDBjQ/5KLVbr9tkFKSUoXmHTP3Xfie3jVlVeQcOiDlcOi&#10;q1WrFiTAC6AomDhyCGR8lvTwo1ezID8fPDEqKpJh6WQZRNB7AjLqiCHHPnj6iDM4f8ECNNrpSECl&#10;OJP27t3rxAVNWGkTorFq1SoNGzaAH9K7d0/6BqJjTz/1BB3mIYTwrxx4Qb9+zZo1IyAd4yfwKP0Z&#10;dJXeyEJaddSly6SnLl++HMh14aLFk3TfnjZ9Bv4r0E9gB7BC4wDbgi8QgreO3d6l4Iz09DQ2nCTW&#10;ASOBDAg44h8X38d4WUuFJDbxMbf3S0HtDy4CdccCDLCNGzeWARMQ3xgt8XEGgGCgRur+zsG3czFY&#10;w9Sp06Kioq+88ooBAy7iQ9Hcxka80qbNmg4adPMLL/znjttvG3j5pQzUIMg8gKASQGH8CcRcrlxs&#10;82bNiJvRs1cPtgW5HNQbNFk/QUpUIXSUHgu4XW7aBbI2h4x1fAP7KSU1FeYUmmgwW+n2DI8Qnrdu&#10;2co0YNPmLWFh4fjvs5OESz4vfXKgg23Zug1glJ0oXvQoIdLHYElDxE5KVq/7Dh3Oha/N3hj9Kj6+&#10;RqvWrR566IHrr7vmrrsG03MwCKTsRo0a7UtKQh6R6UebNm169OgWiubxr3SVMrc+EmXhf3fiF+xP&#10;JlhKMMIkUEAAJzoIFdgPNgXwB40HGSdrr7/90MwBij0BxEG5YQV8FYOgK41zBUsr7dfCEq0jtfos&#10;TqkMcC04c01d0m582ktMvLiEyqSQEe0NWcRuOghmOUanDoKhghCUInkqvSgOTrJuNog4waBLgFpl&#10;GEFdqxcHBgql+VRSC5GLPwCzCcjdHw5VOei7IhMdqqcUMPVBmQswVVRTNVXZj3EWsbMCKNFRrRXc&#10;54vgzCDW1kHY4YFZ6T6g9cACPVC5mO7H6QK6/ofFsESBXsh00voqSR05ROWtKBVx8wQeFIrY0bCx&#10;o1U4cK3OQbrB/qxO41h5gnjOCY5XCjmSysqs1ICrDACL74VyJUQtAZvkfNU8GrQSrEo0qgxSlXEO&#10;H4IVrORCgdwMl0PD4FzOXeSmqmcUkbakDPLraWydM+FWYrHde3afeQAW/QEfGbY9RVn8KAdGqFG9&#10;OnpMLFS4iikpa/hNmzdLwr9m3fr1eI5s2LCB/VKmqloJaz7b7/Cnxk+YhOQQ7oekH3/6mWhx6Ba9&#10;+cZbb76JHMr748aPh/8/e84csInt27drsow6AKRgaF1z9VWIGd104/X333/PkK/+79tv8BwZSvrg&#10;/Xcfe/SRe+6+SxJQVLduXTp16kDCcaxmzXgcytjwF0894yE9E7rjv1QH3hXiAf2v3B9SKv0Nqt2X&#10;Xw4pLCiE33H99dfGxpY7DYUB3qIX4fgpvQu61h133PbkE4+9++7/vvn6qy+++BReIYAXHBMYiCzA&#10;Fi1eNGPGzI8++uS//337nXfehS04YsRf48ZN4FkgBiXQG4/J+vUbNm7atHXr1l27d7PSY/GWmZmV&#10;k5MrfuhlEd04DQ1x+m+xe88eOjzrZ24NV0gKABePBiIcYcnKQ6gCZmFn3nIaXAkANzcnZ+DAy5mc&#10;zJo1hxCEPBSXX34Jo/GRbMXITEg4GajZPwA+ZkehefNm/MkAzq9wcoGqGcpBfktm8NBVx2sBmcoy&#10;EKkPajxS8YhgyxKLE92dtLR0WNiQpxiQOZhXghMBWuFVytsfgMnn9THWkXiVg93v3bOPk/HIJkww&#10;eNPPv/yWlpoGc2r48D953eNxD7R1wQV9mzRpwpuaAfbxxx65+aYbnn/+WQLsvvuOGmN53X899MsP&#10;P3jv3nvu5l3/4AP3X3vN1WyncTLxTCBesfcgXUiiRdNtIqMid+3c9ddfIykSkCj7HHXr1j1eO4TO&#10;P3ELlNH1kXT+E69+yXJQAI6CcYqi2qllPIvrgLg4YkYk7ZR2AOBy4L32/xpQpgr8LNpNaha3v4IB&#10;mMLAbvaDODqX/SpUh1QHEwUUyQEsilmqokw08iOHodR+gDC5Qhg05V/KECiG0gjXWRQHZxQVJaMh&#10;9fQ1UGaVqYLc9ocOFPBkv0va/toaBThYRkryOlSfvggiE4ElZXNdEf1Z65gFU7cUOhPUlBpMOeAE&#10;XZBAQyi8xXBV1JkrtXuR0uf7APqn/xQJfNEpDzgEFqs/BtArXSRRlFJ311nJvbS+vpadKkpGfaWg&#10;cqiLVJkCWNTB7XUwTKza2kxYQBUZUHCwQDMXcbNEkT+ovkfyjS2y17FqW6Rjpn02NTPvyP62x8qr&#10;xL/LY3iCeE6JxytFsxJ6lDSPTEwNiErEp4xNV6E0G98Yd5Vr+V7IWeQgQQzFFVFqCNJmAGGqL+ub&#10;CmQmlys/Ke1IaDj/yweulTMPwrZKbPGz7ULWyUy8du3adVwb72XCSnQYhJkg7efl5xW/wLt370HW&#10;BCH2vn0vIvXq1a/fBf0fe+yJz7/4v2++/e6773/4Y9hw4k/R9+iTAGRNGje++eabCPxHAnX64ftv&#10;pv4zadq0yaR/pkz46MP3kdl+4fnnSIht41rYp08vSax/WPwIrwo8ywi7Wfyihs48AyxAR0rYvv3J&#10;p5757LMvLrn44ptvvgGeBg+jQnqK9gz2vzVPY4Xp3sBbkA3xYWQpRY+99tqr6cb050kTx9G9//j9&#10;11dfefm6665FIo0SQj1ASwsFn/vuf+iCCwZcPvDqp5/+z+tv/BeQa8yYsZC5Vq5ajVcUzyMLQkGy&#10;jCr+KxU8jbYspbeyOxRhis5Wq1ZNKSIq5g6ngwCgJStxw0YNWKjTtiW7vNRetWbNmkKXq2nTprwu&#10;QTGeevpZkAi4rux5lKzM+CquW78OTTo1twntupXMiMZVhpKurIT2q1hI9Go1zKhvA7NKH5A6b3m2&#10;DdjcQjUf784pU6ZOnTadUYlAJrh5Qo5mAnDPvQ8wUl1z7Q0wpBYvWcLbf83atdCjZJv29ttvJaTJ&#10;ww8/8OEH74M9/ec/z0wYP2baVPXqHzdu9NAhX7726ssff/wB7/7Bg++45JIBjJ/AUigSyhtfAuyW&#10;bPOJPgNuxa4YmwVn3rTtBPvC6bxcli1lbn10YJ8Rx6DTdxSFDzyMWjYi1gZYIOu+I+0p6kW5BjSK&#10;Cq7PDOARfCcXygpR/gw61KigtLCL8Bzj/MNZQWCcwPr/6KXS9zygDGp4L1JPV0rcKu0/1CKCuHcm&#10;mP+KlSNJahRASY7aLGirByua68ruR5Q0Ihgk3C6R/w6TocZWDor6J0bT1Za7BCejjlqkTITJeeOL&#10;Sf2qOkWBBnWUPh2uaH9TKrMfeugvWcbnAyJ4oQlaPHYPzeNzWcxehb/4/NZCl8VlNrkt6OmbvBar&#10;28aiX4euJMAkgJDNq4JKInSuC+W0mBwquqTJDShkMYeDo3mIBmfxKo17ECrILsrakmG0bt2DbWUo&#10;u5tNLh/6Riprs5JdMNv9Vo/Z4qbV2Puz+d3kqmrEBSaPjcJYbLr/KYTNxxXqhsivu7xWl9vqpYnt&#10;aC95II74HD6K5+ECi89uQejdpwpPlzD7bBazw2cGfrEhaaPMqSNlSoemlvR8uSEWIHuPyeKyWSib&#10;V8N//Oyyk5fqcVavz2ryWrkFVyEJRUkopdnjs6gYAvD/1O3MFq/F7FGZWggDeYJjQfD14jB3gnhO&#10;id9xikslEld8AIESdwPZv+LVzk/G6GAgU+I/IppZBvdKPhv0KMG8JFwgDc0HfiVzUXqWOotvApcI&#10;2sU3xr6ZEMEMuxj3MvI8wQYIXX42W0ApWLtcTDdnzPhn5oyprOU++ODdX37+4X9vvamc9V5C3f15&#10;CDJonfTt25tEoECcCo1ZKdukJZuVns02P5vrXugqZAXFOgqcCJre3ffc17Vbr4suuuTuu+597fU3&#10;iB44diyaOLPXrd8A+sN5pcdWdHWcUhHVgloikltEpXz77beG/fHL7FnTR40c8dSTT9xz990EBwDU&#10;wElz/LgJ8BPvu+/Bbt16denSA5zr5Vde++STT//+e9TUqdPxQ2RVydMn74XQcaotACcOnzURsow/&#10;Mo3oVBej9OfPxGPChImUkzAdbF1MnDj57rsGw6gqsTQDWYW0Dk5Wu0OAwvmaNgJmojMvX7acsL+w&#10;QHH5/PiTT5kTfvzJZ/fccz9O/VCkn3rqGfDHRx55/JNPP4NtvT0xkRMGXNyfwqAt9eYbrz3+2KMA&#10;T2+++RqUKAYxSaNHjfj4o/d59fPTc889I+99EsF5CaZR9Oqvcnq2oKgpDHFU5yLCw51hakIeOv5F&#10;C5TF9ZFRZm23YBLPv2jI47716QbejruAx3GB1OXfq9ER73yiYMZx2ECBAXaf3QqtyQsiZPPavUTd&#10;i/CZy9nd1aNzmsXlVLRb7Sa72WTnRDewjMVt87sinPmVK+bUj8sOC3Pzi9dsAxDyWfNdZgAjs88M&#10;5QVkyGX22yw+p91rc4DxgN8AXvn52QG2Y/IXBlPGDi0yMkXgYxWc/mrhHspmIy+fDfRJ4Vn2QreV&#10;iOI6TqPPFGa21KucUT02M8pRqNAmL0iXA0xPMXDMNovfDmxBUVxWBRgBwymJccoAvc/kUYEU7R6f&#10;tcBnKTBZCk3mQp+/wGJ1UVyQLRM3trp9Ng8AmKaemcGiPJpCBlzlAMRyF9qBz8xAYD6LyxLmwo4e&#10;KucDkvJZPAob83ltJOpncXiBu5yK8GVx+/weP3CWTxeADEHDTt5xUvCcA8er4yjc/iCmvOZBptRG&#10;lj6MbQcBkgwVdj4LW0qwKoNjJUA4J8tP4hgp4uvkqRrR5zO25SUAluIgaEl4QyRecDixiIBcgnPJ&#10;HQXilQ/HUcXQqSEL6O0OQwWMNTmJ3dFaNWuiYUSUAlw8qlSpggsV2+ZyiJy5HBJiLyCibguEGggZ&#10;NWSB4lgACgAyvRCd2FF/6MEHIPGxY//ee28/9/yz119/Xa+evapUrYKTC94oU6b8Q4jM559/6brr&#10;biS99dbbLM9+/fU3NLNQpULjPykpmbVciTcrilPag85Ru1gqFKyNvQceBFAqxIbjKlZkRQepE1JP&#10;o0ao/tQH3iJaJTpBxAq4887bn3nmKfwT3377v3jO9urZQ+hmAHOE+4T+QOjP226/85ZBtz/+xFOQ&#10;uVC2njZtBmpcuPFiKwI7yk5J6DhxCyRsS6DDEHyQTSRjL4pvEPo58czPpBzwImdiUad2bUJjbN6y&#10;9Z+p0y6+uD9vgYNnGkW+HHiZEWOD7gpWgieajtQxlwQSDRuRx1bS9u2JZ5KVTlZdgLAxHTH48gvy&#10;AaEYHJYvW4H1duzctXbtOuxGfEZ4/08/8x/EJX/6+df7739o1MjRlSpX+uXXXxl2kJ2iDyta9E03&#10;9uzZ45OPP7xi4OXXXncN+09Dh3756Wcff//d108++TjaZE89+Tj+erfcfCMBWAiXgQoVCco2Imh4&#10;/AFQkpskJDLx4JNXP0Oc8epHm5JNVnn1nzZEkunxyhUr586bhygngVlC092T1fFKkI9h/LK1PqLY&#10;BjWpBLUOXRKywKmyAFgPxDHtQ+ohUJziGXmdNnfjqhm3d153YbNdFaPzcd7Tuk6KZ2VxeFrVTh7Y&#10;ZnOHejtNTg8sJc35YooI5QWYB5hA0aL4G1KYFYqVusxnVW9qcVWE3ARSgWPZUT1qLaZ6FTMvbrnl&#10;0jabKpbL9YFLKa6bctiEgQlDDIoXhCaHvaBuXMaNndc0rJzqsEC5UgrvAFswneBGURxuZvMrIhdl&#10;0LJUoCf8ZSIT8DBVabPyMdQOtW4wEVVGMtb1BQPTMlaw20DioJDxqzgGYiSXpsJpmEtTv/hKOVjC&#10;NiN3mFbgV4olByMNshqUNdA7xc9T0LVyK8RK2EpbVWV3qIPn8bV2sCmZrp84nlPi8UrhSgb3zwCn&#10;jG/EDUT4UHwW/Eh3DQVjGR+EY2Xwug3QSoAwOVkyMZhm4lsig6ysWIwT+GwgX/IZ5MswMNMIYy5+&#10;fFYPnX22WoAuwzQUJ0qhfjidYWHOsMMEtj1b7ROqNzIoOL4dVzzBYKPhW8cYdZAcO3Ao6x/Waeyl&#10;ox8fExONxjO60YSA7NL5fBIRA9q2bd2+XbsmTRorWd+OHbp16wrR6eKLB/TvfxFLrLp16kKKJYYA&#10;scxgiIwcNQp+0/MvvPTSS6988slnv/72+/A/RyDBjnYPAQEoP4vq0wlvaQdb9SwR7gAlINaBgFk4&#10;YREkEUHrrl27tKeq7c5B041/+bILi8hOnRAqHtD/IoK+8WWtmrVAiqEb7Ny5E9W5YcNH/N+XXz37&#10;n+efefa599778Pvvf8QzkSAJKCjD3qKCHCH2VvGfVt0f2JdSAkCwOeTCxMSdxDQAlC9mPpxJp9qW&#10;sK2Y55fF09asXlszPp5nE0Nt27oN4mFKSiodb8SIv3nKSD/8+NM333wLjVLmKhh29erVf48cNXLk&#10;6LFjx4Fhgchw8D39mcdWErC1WMNqsRbf4GXLgEzhAJ15Kqk7W0TpGRkMRzywOOvBk0LIHNU8ACli&#10;noI6vfLq6/A0p06d9vPPvxEUhXFjzty5ffv2YYqJ9Vq1bMHQh90YQx5++CHE78Gh7rnnTgZDPj/y&#10;yEOdzz//3nvugjqNm16PHt3x1u98ficub9euXccOHRhzZFwFTGc4ZVCFPMW/qEdVq1oVV1B2rQh2&#10;QaPIqHUi9LpT2kZen5eIyee0bdOnT2+iGzPo7dy1+5TeMZT5kSxQRtdHxkot1LIhC5QqCyjZKXzY&#10;LIrypMSzLP5CiwcyUsUY1+XtN910/qoalVJM5gKLz+0EbPHZalTJvaDVzstaJFSIyikEoPGAyrit&#10;OMP5bHavXTnHKZkuBUwoBMfixoUQohHsGqum4nAbE3wq9LWODGApJ1Wrv35cWrdGWzs23Rodkweb&#10;CfwoJiKvanROlN9v93p8KnNf+ai8Dg13XdpmS1wUYq/UAGYWZXQr6pPIqJt8uJ7Zua2flaZCmTRq&#10;5MZfEiwKqAkGlcUbDlFLwWN4EZogZ9nIRzuZ2r1c7bPhg4jvJI6Q4heIh6Ui/1BRq80NPgXeZTa7&#10;7T4Pm8vgd+ArJo/JWqjuxE8wsmBwmTTbChNoCM7iD4MdFpAeAz7DY7GkPsWHooBFOiEnhOeUeLxS&#10;ABb9WwCwg/hNAksJgCXOfWoqpolX8qWBW8k34ijOZ2MRJeiV0Kn4Xv6VLwXwMs6Xy6Ukh67BgoNe&#10;lbiqpeoxDhXmdFqAxUPVKlU0ueNgFUMphkhqnM4ihe5VqiyQtC8JZV9xoC7mwTCFxoqcDAQTGRER&#10;Wy42+FrEs+l4MoTaiyS0jRNA4UG14DQhr44gC3EAWPWh1sI3UAOQgubfZs2bsahmKVy/fn1cwOAI&#10;kGdMdHR4RDgvtoL8ArCthITtGzZsnDNnHrSRP0f8/X9fDhky5GsiDkyaNHn+/AWIEG/duo1YWlrD&#10;OPt0wlsM1CwVY2Ji0NiiCmBbannZpTNrVKSFcNElcht/or1FHWFywYWsBLmrYgUuAQVQO94eD+th&#10;VISQjJ87bz5MNAAFPC7/7/++QsMOwtr0GTNZHkPdAptmmcf6OcTeOqj38kJG15K4AQSglJ8wFFYq&#10;fleHjQIyC9WomM9FWTyNuAT0OniF8ARRQcrKUmE64U8BPhOKjuSF1w/1NhCWHRkJ1Nkjlex2pbiq&#10;1aryqIJNk1q2bNHp/I5At5LIkKcAa0OCQ9kd6e5+ffvgsV6ad+CK9M4ZK/xp6ekMLynJKYBTWINH&#10;ElUmnjvwemKYTpw0CbfoL78aOmr0GH5C5o9hEK89NgPgnAIn0cfQOG/RojmIDIMAklI83ldffSXI&#10;NVhS23PaXHXVlYxsxEtt26Y11uvduxdcKuwGOIWtbrzh+ptuvIHEJWBYmI7hApEpKFQCEALu0AKM&#10;opJKLSBVgieCbkNoYSiujPAMfYSIFd1qNRPWM/bQcXosUIbWR7KYEtJ0cVZJB+lYh/4MWeBUWwA8&#10;xW4Fc8DbzWr2OmweSxiUJbMjvTBi1Z6KczfWbF59X/XYbKcTaMcS7nGaLc6b2m3oVG/3yqRK389t&#10;m58bZrLhiWcq1IL7ZpvLY3W7cLXDjRD9KYVsKSjLplhI4AhWm/K3gygFsONQTKcDhduNP0FzvL6w&#10;Tclxfy+v/9v8xlv2xtlt6G0521bLuLDV1ujYHJfDYzd7w9xhNZy27g2SFm2smZBcMd+rwtABTLnM&#10;ODZ6nXCrvNZcq7nAbGe+j+uj2wnDzEYpcDErsFry7ChrmXwKCytQiv7AePyPguM06Le5LNYCM0gW&#10;6Fe+x57vVWpXdpwsPSa3gr0sYV6Tw+oLR1QcZM7rd0P3sgKN2exuq73QRA54OAKDFZisblhcoFsF&#10;FpvHDhmLxS3cLyheSjALNhbekDaTnYYoWVvvV6QrGn9LjOcc73h12AE/QKeSQhgcKEGsBHuSy7gZ&#10;8wP5Um6sV2VK0Er4VnzDVYbrnyBi/Cm67PJBvYH15UbRFWyg/RPljpwgDoOsDIVppZYxbrdcYlwY&#10;whpOz8v7jLkL2614CB6pOngrsEYJMTvOmOYuWUXoBgdRqI6eD7gAyixALaxrOVNBSzHRwZfo4VHB&#10;/YxmuXm5IFwy7h16EO9swviJS5YuXbFi5eo1a0GycKWBc7Rp0ybiZKH8kpaaGhUZyZqNJRyS6izt&#10;Lrl4AGu5Duedp+MDVEJmi6UOfogsdVAjXrx4KcjOylUcq8mTP+fPX4gKFeI+MLnmzZvPl9yCVTrY&#10;FmG5WKBCAz6d6I/G76Lw1yHKAStS+FkwKa6++qo7B9/x/HPPku6449bLL7sUxhYrW3AtXiGge0ho&#10;UalFi5fA8lAVXLFSWWz1GmpHIhTo5MlTJk6aTLRHeGn8RLAwLoFNA7ZFgMXTid+VrBOexKuArSIi&#10;I8PDwmlW3r8EkTAyN96kxbkdDwVAZPCZbo9S6C/OtaXtHHodXZ3R/qCCwXBkAxXiVWZmJs8F0WgB&#10;UsFVe3TvDnRCIkoskAr+ZcxluJYzwaoGXn6ZJHovMA0Jyk/tWrWQgZeEYxrW4/EHBIRedN9999x7&#10;792gNj16dGvWtCmuaqfaPlQKd1EgOGZXEp8nKTmZJyI3JzclVfE6KRujDeg5yB164WvXrQffBA1f&#10;uGgxkBAuqDxGLlchxCUwKSiiwFgAfGB2jHUorFHxpUuWMoZAesINv169uuhGgciDvNxxu3p+UTe/&#10;ddAtV14x8O6775TnmkSoE3yN+RJk6rJLL4E8RbQTrAfGTTw+w3pnbbxpY37Lh/mMawsWGT2W1mFT&#10;hCAMp7rnhPI3LGD4kZSV9ZEsps6ql12ou5YJCyiykEtRgACZvHa/0m9y2+2FVofPuzPL8fPSusia&#10;9268p1XlDOWH58y76vwVnesnrtpe4buZTfPzrU4fO0mAMM4wS4zXH+W2us0eN1OTcBsZ4XTnhuok&#10;Xn+FuCcC2yiel8vpdWk99aMcSoJ9X2bE3M2152+ui/KWy1doD8tp33B3r+a7/Tan1R5RAJfK6o6v&#10;nNG64Y4/V9bcmBpeYAY1cgNihfvCrModEKDMTUXgOwEgKcl5jwWGFOwtq9/t8HgdhcjgWxzagRDH&#10;QFz6CoA9/G6FsFldFkuexZTrNLntLpu9EN9AhbQAUQG0aA0tv70Qmfl8mFWKnwXHC6IVwB2y9X5Y&#10;WwiHhdu5oWJt+VDf4qRwfy74Hkru+Cr6bDnoXrEYUcbxuXyek6kgceJ4zomMV9YnnnjCGKAFSOIQ&#10;0XQJIyiaVvITXUBOEHBKMCbBqviJfwWlEpxLspUNAU4WjpUAWIJnkbnsT3KJCLoH617J7QwhLT6z&#10;xGISJkd8/BEjW5eJJ/l0FlKHiN7HyhZG+pm0SyldjvDky5Ytw1OAlfyRrMqiBc8FfmWrnG5G/2Fj&#10;mQtxbuJLlKfZ7aRHHRd+cTpbsBTeCzrb3r176U6Y9Ei4TOkpNh5q4ydMhAJwJO4DKuO1atdiPVb8&#10;MtOjFi1aDKLEWpf88/Ly4ReAJZEDi0YCWvXu1RP5c567DRs31q9XDz5C69atDlsAACxcY1DIgniF&#10;wwu0AoZYaCBwGVasXDV7zlxCaCEHg3YMK0zW2CAyhISXwROttuiYGJaOPAIdzjuXyAN9eveWBWH5&#10;2FiWOgybtBSr8iWLl0yaPEVrzeyA1pSwPYF48OhqoeSTlZWDdjWLWJqV+wL2QNeSOB4CVQRvPBTf&#10;RCdyJp4+LPtBuEABQO6oEY6I3bt3xf0Q8K5jx/OQ1gL8omCs6LZs3cLSmnFgyj9TZ82avXrV6qTk&#10;JKqcnp5BpZKTU6gR1QPj4x8qqN2dCuDc6Sqq17m8qkp/Ty6+SWlQdNMABYBWCQ4Aa49OQmuOGz+h&#10;foN62LOYWWElCG74qHbt0oVLwAXpwxBa4doUM4dSchpdBUoRnMQaNdA82v+y4PshQ7/BzxVMCvQK&#10;l0A2PB588AGQU7qfyCGBbmdn5y5ZsgQvWGY9GJZZDecfvWpQI8G86KU4EZMzTzd5duva5bzzzqte&#10;ozrAN28i8uEhMzCLRg0bwkn8/Y9hDFajx4zF7PyJf+7iJUsBfTjtt1//4L4wE3l4gbAhPf380y8X&#10;XNAPFiflbNCg3tatCciZc5fRY8bVqV2LkgNRAVU3aNhgxoyZfMMlGzZuglLHG5DnIic3d+LESQxf&#10;AFsMFMDK2TnZPDI8d3jaAVTVqVuHYlevVu3yyy+DPNWiRYuuXTsDPF1xxeWXXnrxJfAoNbOScjJ+&#10;AkYbwlIgdKBglIpn+QybeJy6Lg3ykJyUjHfqoFtuoi3++GMYdL+rrrwCuBAwsXys6pDQ1uhXp64M&#10;oZwNCzD08X4JXgSV2vWR8b6WElLmCUuSdyTuyMnODih4Fwl5K5crxehT6+NQClngNFpAeevBHcK5&#10;zgNOgMo6/RQohgmY1+Zy2WvHZdWukpaeF7kjvVzLWvvu77Fy2764sSvrL9sZ5yLcHhLufk+t8lkd&#10;6+3u1WpL9ya74iMLvX5HhsvpwoWPSIR2U71KmefX392n6a42jVieePIKzPkFeOoRNFBhFEeqKfhW&#10;wyqpFaPzPF4Ei+zn1N3VpW5qv6a7apTP2pPlrF0hm/JGWD1xkfmAYuNXNkjPiSD0H2hHpejCzvX2&#10;9m6xuX091LvyMvPDctxhmh4F5wnGkwr/p2aWfgt7DrGOwvPq7+rdYkenhnsaVMkIt5lSc53gHABV&#10;6hKrv3mV7PMbpPZontihcWLtSmn+grCcwgi3LwwRKwCY9nWTO9bb063xrhY1k8zWgsycqCrRua2q&#10;J9eIzdmdHo03pc8GM81SMczTslZqxUi3Jz8c3ExFJTS74GFp7XDl6GhRomAlf/CVCpcaH81R0TE1&#10;a9fq16ZCyfCcQ8erEky/rc8884wxOqtCBR0GniU8LO6n9SxVyEK5kzCk5CrBoWTcDH7/CbxlQFrG&#10;vUTZSoAwWSDJpoEgX7JeknwE8DLgMK5iSRYCsIo/ycCqLLARocBzp/ieI8XP/18888QBLHJgS5md&#10;c9kt/xfrUrZuHQKwAIVZoLJskwB8RwGwEIJBA4oFP2jCYWkFAFhgqXRCHk/IDrAFgWxYKHbq1BEd&#10;36uuuoK168CBlzVvrigejIesPBE/nko498n/fPDBx7/++vuiRUsQw4K0pQGpZCgzjJmse+GDQCRB&#10;EaZbt6747pEPCZUY1sDx8TUlrMGs2bNBJf76a+R33/6A3A+S6qzPZ8+eg3oXa1r2/KFpaEpsIKC4&#10;sYdhrLpllD5tHZh7YSiW1iB9gDIkWoEV+0UXXXi9pqchJ4/1gAJ5y6C8g34THBPQxv+9/S6mxhVR&#10;oYobNjAqslDfl5SEgIHIh8lGi7GjU7QxE6jZ6azjiRuTTkL/BE2gy8G1QeOJY9++pM2bNjdu0rhB&#10;/frFvMVBAFZ+XgGdAeMjKVTMHErPaUhWLF22rHbtWvE1ahilYmIDYNS+3Tloey9bvgLfWzSV8H3D&#10;qdB4WukVgKEGgIXXKl0FlPjoVaPLKQCoTm0ALN4yDALR0RA2LYwYwM29iODQqwfgDlgSSJbs2DVo&#10;WP+8c8/9/Y/hSI+PGzcBAAvcFiRo6ZJljAO0xfDhI2rWqklUU0DouIpx0KYgHjK2rN+wgYh7xOaj&#10;kImJibzuwaDRlSP+A9gHzwtZ4ahbt04dPrPr0KN7t759+kCDolQ4895226Db4ErdctO1117NRhdP&#10;U8+ePRh/AKREuQ+jUQzKL+FNSrMXZOnpbyUoCZNbGG34Y7IVAdGP4ZzwMWyN0D1WrFiB1yQdhoca&#10;nloJMg9dcrwWANKlFXhkZHJYmtdHwhWQBZesqiYuTTkKgKX0p09gHRu6NmSB47cAGuaoNqHkAkdJ&#10;iY3Df1EOfOAH+Fp5rYWFdsCpCLsnzOHr0XxHxbDCv5Y1mL+1Wla+HdQFyavODXec32BP/SoZ0ZEF&#10;cU5v/bjMqrE5wGEJGVFOq797wx1dGu6sG5cVZbc0rpFWMzYrt8ABFkZEwqP3duCti1ptaVAlPc/l&#10;SMuK6NosoVOdlAZVMwCFMrJsIFN7U8tl54fluuxbk2MTkip43I5Ih6dJtdQB52ytWS47JrqwXqVs&#10;4iSCW2xNreBFpAtgRIm0qyiAuPeFh3kaV027rM2WmtXSK0S6YsPctcplt6qRmuuyZufB0XZGO30N&#10;41Mubb2tRvm88HDmV3kNq6Q1qJidmBabnhNeISqvc+PEvk12xkYVVowpIAxiw8op25JjK5Ur6Nlk&#10;V8PKmfO2VVV67haCJPpbVku9vvP6lJyw1PSoHJcdj0vlQeh3IOquMWuGCGhGJX/2leSYBmYEwOrf&#10;vrIwmY4Xzzl0vDoIOyrOWK00sA46ZJpuLE6CgSSZ2QvMxDkG9cvgVRmQkwyjMtwLOGUscoyNbgPM&#10;4hsjT6NWxmkiHi8wlgzQZWshUZxmOKXnaB+QcPZdgxecp/SOocxDFghZoDgW4JFk7YpH/NFPZtxj&#10;Gg1tBLAGcRmID3fdNfiN11/7vy8+mzN7+swZ/7z/3tsPP/RAzx49WFuycP3xp5+/GjL0xpsGde/R&#10;e8CAy+6594HX3/gvUsrjx08E59Jy9TYicPbr1+fCCy947j/PvvLyi999+/XkyeMnT57w9dAv777r&#10;zquvupJNfhAunIm+/e77N958q3uPXp279Lj2uhufePLpt956h+iBIEELFi6CnQPBB0JTcep7Gs7h&#10;NYER8EUC7OvWrcsllwwYfMftVPDNN16fMf0fzEUFn376ycsuvwzOHS+XjRs2/vTzz6+++sa1195I&#10;BS++5PKXXn6VBNQFgoC7JY6c4D7Q305D4U/FLbT6WY6x5RMZpdZjp+JGZTFPJh5QD89p27ZKlar0&#10;dvoDMA0g8tHnGPAyAIlOsL6QkmrVqjV48O2//vLjp59+ROQGguDS0+bNWwBE+M677wNB8uIGXHvn&#10;nffAp+icPIPomS1duhSCISQ4XIaBqpE5r1uvzsMPPfj6a6/cc/ddzzz91Mi//5w9azpdnfT7b798&#10;9ulHn3z8wcsvvfDcc88ifM5TT+rQoQPIGkMKiSc9BEidYGuexMuZ55aLiQFLZSsC+JLNBsiiJzH/&#10;UFbFt0AZXR8Za67i1zR0ZsgCp94C6E1BN0aCHVFxmxKm8qhAfPztsrqzvZZZG+O37qjcKC7juo5r&#10;IBwNW9Jg7rZKqTl2RK0cFn+9uJQrO2w+r2FKRn7U1FV1xyytn1lo6tZ48xVt1kWGe8pHFlzbbl2X&#10;+jtScsInrKy7dmulik5XldhCC/ECNf3qKAdkqTa1k1rEp8WEFZr83pwCByLu2R7LrqzIPamxezMi&#10;kzNj9mRFb0gpv2hbzfwChNrNVWNyezVOuLXj6sxC65R19ZZvr4W2FKEM8SfUwf60CjuV9XpQb69T&#10;Kf2C1tsu77jZ5bfM2hA/eUWdXSlR7WrvuuHcDTVjcwGDwpzeOlVgn6XuyrBPXl1zysoGGTkx13Ze&#10;Vb9qks2cX7988t3dljWpnJSQGj1jY62NeyvVic2vEJ1nsZlqV8ptXy+pYnQu/ozIg1WJzj+3/u6e&#10;TRNz3f5chMtV6EM8GZV0lhKZB6hT0QhPZjufFDynxOOV9fHHHxfGk4zU1MxA8cWrwuBbGVCUnCaH&#10;wZYyzpSs5FfJSnI2QCg5k1+NnCUfYW/JlwK1yOUi4cGfgpcxt2OWaUjSnsymOEPzwobsI/3190i8&#10;Es6wpctJYWAhBY2HV4iBdVzdP8TAgoG1fv0GvGZgJRyTgUXYLEYziA8HMbDowEhQbd6ymYUKrkZH&#10;aQIZNg2yLqg0rg2sbxUjIiqKJXf58rFII+MeVbdubfhHECsUKenCC7p26wJVBMYNuySMnLC0kJGa&#10;MmUKC+M///xr2rRpCQkJfIljHZv/vHnJjcwVSyW+BktcwtVTeLyfVPTAAReRbcsWzZFkJjfITdsT&#10;ti9avGjSxMlQt3755TcEnvFXwu0R4Wd4BHg76uGa3TXf6aQ3Grsd4qgutuLQYs9RMTHlsFXFuIrV&#10;q1WlmqK93bHDeT17db/wgn4wUyCqkHj787rBORGVn3nz5v3y629KqmzCRCoIiwdp/MyMTBhqvJWw&#10;m1Z6VG+r43qITunJK1euhlYGDQ3IY/eu3biv0lHBRAifh15+ndq1i3n3gxhYuGoC9EDuK3MMLHlZ&#10;oIwGCmwwsPgSeA+tOFoc6Ir+vD0hEc9BnkdoTYdlYAH3wE/My83r3bvn0W24aPF+Btaq1aubN2uG&#10;O6eRp/RSOifYNA8UDdS0WdMqlStzTrNmzXr27IGwFA8R6u9PPPEoclE8fQMG9B9wcX9kztGG69ip&#10;AxmqUA9Nm/F016lTC9CWklM8DomEIGwpRgkdeg/PSBV6T2QZ6LEynsiMq1R13WL2zDPyNIZovJ6R&#10;8KNd2BWgY+CHHhkRDpi1es0aGFi0HHOVEAPr9LQ+GpQ8N7I2KeXrI3mEhX4l67LJy9OO7kJ4emwY&#10;ukvIAgG4gDAU1kJ8CK1eJ9pNHqdHe1rBEXISKc/uc2SjRBlhaR6fVrNC1sRVDb6Z0yQ5M8ris8Og&#10;iozMe7TfyvKRhaOW1/t5buN9KZEb8iPX7omEf9SyetaKhOoVyhde2XbLyoRqX01rtS3dOW973NSN&#10;8at3VyxEYwuC14GeYQe1iN9kv7X7GleBbfrKmruyw9buqBIV6aoQ5krYW/H9GeeuSaiS7rIiIwX5&#10;yG8Cdsvz2b1Nau/p3CAx2mV5a3L7dfuiVu8pP219zVmbKud6LA4lNkUIQCvyVAR88Zryrmu34aLG&#10;ST/PbfXT3PqbkyttT4/cmRXuNUdc227TrE01N6fGZrnsa3dXmLMpftH2irszFGq2aXu1QV3WTNpU&#10;Z1NqTKv4lLu7bf5qTuPJa6qt2F5j6dZaU1ZVTUiLS08PbxW/r1GNlA1JMftSnX6vrVuTXb1bJu5J&#10;j/xudpukwjDIX/hPIv+kYj4qShERDHHdhJFW0jCEmrsVzMC66JxKJcNzDh2vSrCLZn366acN7IkB&#10;WoSoZBw0IK1gOEn8LIInYSLTbqBOonXFn3KOjKQCP8nkSeZMBiAlA65kK3MpIwdjgsVLXSA6wbA4&#10;jiJ4FBosDrUAFAlUFUIA1qEaWPSrEIBVgkcmBGAVB8CC9oJ4DWv+owBYUHtQjW7StAkqMyVoCC6R&#10;wVZkBFmvsh6WRSzrHEAosmVlW7lKFRzu+C8H+AUqy/Xq10NwB00cMC+kvoGZ0IdCdWvlqtVz5syd&#10;PGXKzFmzkcqC6wF/h/UvQBB4lkhTc1SBAQJrpVqV6tWq165dmycLPyPEWbgdRBKtCu+Cu4SLE8t4&#10;mF94ZuHQtHXbNnyp8Jmi/4DcMZyjFxbsll4yCxzXVSxGlK3sdpHZYqlfoXx54BhKjimQoFaGUlhA&#10;Bd4y1JIvqSBOnWB5DRs1jK8Rjx8V4AP4HRXBXDiUjRk7btzY8XPnzkViCTRwy5ateI0hVCQiYryw&#10;Tid+J9bAR5LXJaho0r5kSggECYAF5MpmBktiKlpMo1F+FAPXrF6LNyuXnHkAFiLlI0eNAcCie0N0&#10;mj5jBi1+FAALgIlHg8COuNodA8BatCgiPIJnjZnLnt176G+Y/dBZGs8v3QP4jCcVhIID0AqUrVbN&#10;mvPmL+AJJrgBX4q2FA+ditXJM6Yc+qLpwKBURDlkayqASx0i41DMhg6dVhosIAAWEDmgJGArooo4&#10;noNkMaQwmNBJmBWHAKzT1lIgyBKGlYerlK+PxCayxSW7/pOWpWoAK+dIGlinzYzBN1Lr6CPs9Bzl&#10;p3+lqKfhprI6Pkv2D5T4moqXp/5nghdFd9VsICUBhaMbgQO9lgi7q3mNZGLpvTrh3NRshwcNJySs&#10;bL4aMdlPXbAkH912tIyrpreus691fHqLarnn1k9xOnzz1tZNy3X0bpHQoV5Sk+oZkTFukysiJz+q&#10;wIP6FZQol83jVDcjeCGPsc1bCAKBW6HZaSZGoLmwfEzhledsSkqPmrKxTgohmv2WzvUSop3eDfsq&#10;L9+FvFSExaSUUpFnVxLvVpfP6q8U4W1VObdHs131K2fEx8LbMqUX2LPc4cRAJPqfx+xzWfwS7w+Z&#10;qgGtE+pXSd+WEl6/cs65tdLa1UxqHZ/UvEZa65r7/lrdZFNSRbPJHR6OANbOno33DWy1Y+A5m3u0&#10;2diseurI5fW37Cpfu1xev9aJ51TbV6V8frkoF4SyXVlRxC50+xwtKmc1rJiZ7DYv21EnOtx9WZvN&#10;jaqmDZndYmtSjAtWkM9kx4BKtgomkZ1KK0IR+I1yJyzhQY20SlTAhfCS86qVDM85dLw6rL7K0Uup&#10;NgAFY6IQAEx8EIqTUKIYCoP5UPINOdIHRCErGPwy9vHkEl63oici5x+0yyfMLFl6yZkcfODuBldL&#10;LpSxmA/8JGey411C24cuC1kgZIGzzAIMHUAI/0qlcQ9keQmA9K/cXW7KqA6kFRMdDUCDyxJsI7CM&#10;3jpi/TXXXIUwc7euXTt27MD3ag1ftw6nsU4G54LMwduB8TZTy8mvX79+6tRpJHSFoSPBuiL8HxES&#10;w8LDWFyTwwX9gDj6KHrI+R3JDZUf8Cz0esiQBCqEX4yVSL8FBfhJwWBieYbmOqStr74a+umnn+Ph&#10;+Ndff/MnOBfiTQiHacH1bKLpnTbr8erhBYe5ODAC/CwqAtkFtWwMhTwQRkO3iDq2b98OwA6LAU+A&#10;eYFzsdSMjo5hboDFEIxn637N6jVQdSBt/fb7sE8+/fzTz76A8jZ+/IT58xeAc2EBMFAqCKEpmNR8&#10;Eiur95YsIKTJKSmgHOSM9yjEIgC44t+FPsBLeOeuXcW/pAydSYvzhNIQaJmruZBPMSIPLb+e55iR&#10;sgeQLH7teILoDDQxJA4QUgiJR29omgYQjV5HpwKcohOqCVjQfmHxbx06s0xbgGkziBXKS4CeVIR5&#10;L8Mm4HoJpvhl2g7/euFlTVS21kd0FaEeF1mv5IvV02z/swTHOc1WLVW30/Qd/sG9TqFYRhdV3CYd&#10;N9BsK7CY3YV5zn17Ywu9SiMLQfQIm7dG+YLo6IJcdxjh9qpHuuMivbUiCuIi8nakhs/bXDG1wJyc&#10;HvbtzGYT19QuF+6+qs3mFy6dc3uXFY2rpHkJ4mcNy3O43YqJBIDG/212WF1IIfkKfWYXUf3iY9LD&#10;rK4MtyMlP9zisfnNtgrRHgca8Lj8UUx/nhcEwgY6jNS8J8xksbttO/eVG7uq9veLGoGK9WqR+MhF&#10;Sx/svaJV9XQbUQ8VGOcNM3vtbr/Za6ldwRsV4cchEQ2vKuUKKkTlVIjOjY5wZ+U4ZqytlZbmiDC5&#10;2lRPe7Lvmktb7ImLKNydHrlpX2xmoWNfTkR+nt3js61Jifvv+HYzE6rULVdwa7uNT18w/77eS2LC&#10;87zmgp051tQ8e/uqGU6bpUO9vZVj8tbtjVuyo2qh26Hkt0DvlK0Jw+j22gr8/MUfJ4BeHakvnQie&#10;c8h4dRwd1gJWJSiVcKC4VBhVfBAilWzsC8wEciTokuBKAlQJMUqgKINFxeWyFSBf8q9xpnwQmEx2&#10;p+V2go4dpHIl+Jfxq/CzjC+Po6KhU0MWCFngrLQAgwwDFBDD6Z8eMcrh3Fd8tstpbh9GZraXKSHU&#10;DzzpcIfs1bMHwcXuuOO2p558/KmnHkcTHa+6DuedRxXwT8zNy83IzNyWsH3t2rUQqYC0EJBatWoN&#10;cAw0qwULFs6dN3/GzJmI+ODwAkGJbFu1bAlYNmjQLQ8+cB9yPyhSAXKBCgH6QObihULIs02bNxOj&#10;DTiMLNet34AHIn8uW7p84aJFcMGAtAjHJrjPkqVLEZgHGwICAw4A+sHCp/N1wBsKvAN0D4IMtUA8&#10;HgFs0gMP3Ieu1v3333vtNVdpgaHzACGgS/CeJKzj3j17MZGqINXbuEkqiyviwoWLqRQI15gx4/gX&#10;tAt1+VWrViOxxIFqOEQ2kcYsQccARONlCm8OK5EPgIhkQvmPy5FcLeE08lWCMpT+SxgTwAjoRV6R&#10;2mRX9nAHlmQWBLfuuDbPYEvxiKGhzuXHZfPSb7dQCU+dBdRKzudDtJTYjtCv5EZ0JGDQ0/8KO3XV&#10;LBM5s9woW+sjIR9g2wO7SkneIGWigc6AQoYeaqMRPVZvueg84J/U7AhFXPFAk1HvZLvNGxPuIhjf&#10;pr1xi7dWW7ytyuLtVZYmVlqSUHncynrjVtUjVmC2yzFlbfwvCxqMWVl7XWLFBpVSezXdBh0JvznF&#10;Q1IgA4CO1YuOvM/iIGeIgCY2tkHNrFWJZuixZeU7Cz3wp/woV5WP9ICzpeU5rIBeCm6DzETiA1iW&#10;jZSWG75ge+XvFzQetbLewq1Vo+zuHo12nROf4rB6oYwxk7D6uSMh/9zRdo/fY01Mi6bAS7dXXppQ&#10;aUli5QUJVaeuq/7DvCY70p2VYjI71Nt1QbPEnUlxS7ZVmbqp2syt1fekxiSlRxa4CSNo3pMVPmJh&#10;w18WN568tuau9Ki6FbOuabsp1okzpm9XdvjuvPAm1TMrR+b2aLSD8k1dXysF/0SYbshdaaQQu5kA&#10;s8x+qsJn1LlO8KkJHk1OEM85wnhV3AIGnKXldNlqMKhSxmcpooip82aV8VE2JYKfvUM/G3sXsiEg&#10;vtmGZ6LAVfKNcXf5cFBhBB0TLEw+F7d+ofPOdAvQJbJzcljmnekVDdWvhBagbzDQtGrd6uROFDxe&#10;D9CAgP4saxkeDyqfza7cpfkSkJ4TytyoxYgtIRHBtiBYgUMRpwwc6u3/vfn5Z5+8+srLgwbdDC+p&#10;Vs143JngsKxYuXLypClDvvr6iy/+74cffho5ajR+iCBQREhcvnw5CA4AFT6JUF3AUBBQJ9Yb4eGv&#10;ufqq/7315kcfffDCC88NHnzbJRcPIGYiVBQwhQ3rN8xfsADxvs8+++L/vhxC/LUxY8ZOmzYdgGzx&#10;YvJcCQyEJj3qQvhgbtu2DWAL/zicEzW2pYLlsbdSwk5TostwtMS5C4shE3buue1Asq6//rp777nr&#10;+eef/eLzTz795MN77h58/XXXUEHoWvRG3PEA/kb89TeK+18N+RpVMio4fsJEgC3qqMGsNeBZaJaJ&#10;ZyI8OJwWi4mh4DYIgwO3QaUoWnSw2aXJRAdECj6uuvLWxrD4hx7XVaX8ZO3gqffwVLxqy6FBFXh4&#10;0ZJCQuu4uHKITpVA1qGU2ypUvFNtAeVZY7HA94TmiYPzqb5dKP+jWECWMGVofWTQBY5rpDptfUBD&#10;azocWlE6bbcunTc6uZPS0lnHYpYKhMVr9lWOdnl9th3ZkW4b7n/K2xB2DNhVbqHV5bbvywhflBA3&#10;dm385LXxEzZUX7+vwvq9ldfurZpXGF6lQj6v7lW7y/+woOFHE9uu2FERV9pyEQU2CzNzXzWnt0pY&#10;YTgkLDhVCJv7vMRDRI1LeRKaLeWjvLkEGcxz2PwmmwWKTGFseIHLa9+bHakZY04zV1E4fPIgNvls&#10;Vpu/QnRBZJhn477yf66o9/GENlNX1QEfqlIu3wYwohAvm9dvJxqh2VKYlWsqyLfm5jqXbK88aXWt&#10;KWvrTN9Qc0lipZ0ZkTO2VksqcFaNy2pUPdlscv0wpwn12pAcm+e1QS5Lywgv9FqjwwsAp+wm/5Kt&#10;NYbMbvr1/MYrdlWqGu4KQ9zKb9+TEbs9M6ZalazOdbc3r5pCgeduqe53M8HzlQsvqF8xg4Qfhc3n&#10;gBNGqfyAayeAZh966QniOSc4XqmJLOAU/wq6FMyTkpmufCO8J8GbjAFd+FYCNgkby/iJL4WlZfRd&#10;mckZAFYwICUELuMnyUeQskNn2wJjFfORCJ0mFhAzYtEzzCB6/zyMlV5KcmrxqwbwLr26+JeEzgxZ&#10;4CALoOENRkD3EyQCR6GDxiVElPiVq/DhAluJikY46US3PkpJK1BTZHdAamBm4V7Xs2ePu+4c/MzT&#10;T3744Xvjx48eOXLEq6++TEA0AibGVYpD0gWZue9/+PHJJ5+54cabb731judfePGzTz//5Zdfp0+f&#10;icoPuAzx1MBl8JmC59WmdSucEK+8ciC0phdfeG7IV1+MGzvq999+fvTRhwffcQdee1BmwMumTp32&#10;zbffPfb4k9ddd9Ottw0mbuD7H3z0zbffg3BNmzZj3fr1KDelpCRjfCgw0MHAbriFIUpl7MScHpPS&#10;9LwB8SPDaABYWIx4cA88cO9z/3nmxx++GzP6799+/YlQiWCCF/TryzuOoiLGNGz4cOpFeMTrb7j5&#10;/vsfevrp//z40y+EfSxmmR1OJwO/Io0XbfnglyRCacXM4dDTACuJOrlz184S51AKL0TTnY1Jeogz&#10;zInGP0oGpbCQoSKdHRZQU18eWAY6xsOzo8qlupZlcX0kS7ajmxUexulPSgYbGgRaREb6N4px+ise&#10;uuMxLQBXCF2suuH55W0F+S7cJvzucG8Brn9+U0Zu5PJ9VdAm79Viy3mN9rAvFGm1xTo9j+BM131B&#10;88rJFct7b+6wrnu9fVWjvRar3WQzeSMKUwosOfk2HAKjLIUX1V3bucnG+Crp8GjgZHktIBrK0w9a&#10;ksXvrlwhPc/iznXTOy1+qwPvv/LROZFhLk5x2bP9JpfHnGs1F4T5zVavw+YzV4rIHdB8643tNpa3&#10;e7zmPH9kviMc2St7cm5YvtnvpuRmt8tWaPZ5Pb6IRXsqpbntbWul92mQEmWD8OWtEJNzSattX90w&#10;t37VnEiTNcJsjXCY/YV2c0Qhmu9Vwwo619p3UfstWzLKZeebmlRNvrjd5j7tN4WbLE6TPdruDrPi&#10;SmkvKETcy7QjJXrz1rgYq/upSxbzJRhZcm4kzm9+r+vc+L1P9ln61IULqsSk2hx5Cof3QSvL89sK&#10;iJB4zOY47Ak8vwcdAmCdIJ5TnPHqsKOZciEUqF7YVfKv8aVBoRLqE38aHwxXPiFnyRTZgLSEGCZ/&#10;8kGWDXpLXAFhciO+EU0r4WcZ+u5yI4MIJkWSuxggWql+45W+wuG/UKtmLfx6zjCmEr1LxYqyHB8j&#10;jwUwojDLl68ofQ0VKlGZsQCCfDAy6H7KSyg3p1LlOLCJw5ZeOV+7XCjblDkSVskag2oq4fiqVVu3&#10;atWzR/drrrn6iccf+++br4/8e8SM6f8MG/bbyy+/eO2117Ru3VpoVmBbr7z6+tXXXN+lS4/LB171&#10;8iuvvfLqa6NHj500aQrMIwJQ4L/G20HlWLUqodk0s+naJ598HOrW6FF/zZo59e+/hr/04gu333Zr&#10;1y6deVMAmf3x+x9Dhn496NY7unbrdVH/i++++z5u8cEHH48aNQYFbrTMyZbTSlbBU3EVb0DUwVH9&#10;R8D7ggv6gt89/dQTL7/0wo8/fDt50rg333wtPCJ87769vIaPqxfRRcm2bdvWUuas7Cwdlk7hqiU7&#10;yA1iUcmuLbVXVatenakFhEq6bds2rbNzcoO34kptsUMFO/MsANSO1NqZV68yWqMyuj4q5cPXGbOT&#10;d0p7dSlvxJNed5hBYW5nTKQ732dLyiznMDkcuRERBY5wn9lu8mTn+d4f3c7lDnug18rv7xjzwU2j&#10;Rz70V+2Y/I27Km5LiQBZaFB939MXz//0hqlf3PTP57f9U93uG7Ok+exNdaG71KmWeufANTXKe1x5&#10;Vp8/z+7Mc0PngIqk+Ehmh80TXykjOSMiOcvpsxbm+935fjz+YtvXyvj4qsXvXra8R/19lZxoZoXj&#10;Cug3ZboduflOd1yF7Gvbrxt278hvblj0w21TWsXvGbOi2viVVfy5CL0rHfcwj6JiWf2e1Hz7mFXx&#10;i7ZWfKz/ki8HT/t28ISvbpxyaZvNIzdX3ZUaCQ61Kzlqy56KVSoXfnnT1C9unvXMgKU9Gu4qSI+y&#10;+pmnWSOs5rbVsp/qs/KrWyd+dfv4By5c4neanh7VNckdDikMOCzLZ92cUCU23D1/Q/zqbZXMPo/f&#10;WmgxO8tX8sTGFeJHmJ1hB8222EC0rV53hMnHvshJ4wCdFDynxF1dyVQZ4JHRIwU/4ntRVRd8ip1b&#10;vhG0S7z/DPhJ3AoMzpSQpPjSwL+EumUMW5zJtSJ6RW4CbxmHoGnieS7CW4KCCRymHIL0VaGj+BZg&#10;yVGrdk3OL3FHKf69TvOZivZynLwWpemmO9JpLmrodqXTAizyQXiPW6RGj24BCircYqX0d/i3gn7o&#10;FH21dFb/VJRKE4NVVBCeNeASFMTRYIK8g4cdbJc6teuggN6+/TkIol955RV33TX4+eee/fij97/8&#10;8nNYSJdeeknfPoqFhArM9OkzhgwZ+uJLr1x51bVXXX0t1K0PPvx4+J8jkItCgQtvQUQUQWRgNqF7&#10;jaujJjd1v/jiAXfffde999z9zttvff31l++99/Z9992Dc2KTpo0pGIGZJk2eMnTo16++9sbllyNj&#10;f9VTTz371v/e+eHHnwiVOG/efCTk0dji7oe6hZ4KW0meQpKVdyJdEb0bHV0uMjFxx2+//YFrYf+L&#10;Lrz2mqsJQFbMjrRkyVI2iMgKbpEh6Kvewmor6jhHzKBqyw7WqbPDv5Jzg/p1szKzkpKS6Uh0kry8&#10;EID1r7RD6KYmxhzCxoUMUUosIOujg9w+Svn6iAKL9vzRbah1tP+1xKxdxUT79wpQ+m+twJWzyj5q&#10;GuQfvrz+kNktZ2+Od5u8Lnu+gphUP/YWek3zEioMndH8l7nN52yJX7Kr8pCZbb6Y1WH6pgbpuRFZ&#10;eabv5zUbOrfVP+trLN0WO3xR3U+mtZ2xMT4lxx4XlXNe7WSv2787uVx6HiQqk6eQiITMt5RrIeSh&#10;PHfY8EXNf1vYYu3OKkhuWSFm2ay/zW86ZHqziWurL9wWl5DuLCx0Ko89q8ljMXu5JDdi2up6X0xv&#10;M2ZtrVWJVUcsafzNrNbjVjZKyYrR2lPoZCHfjt+hzW6ym1zhq3dV/nZxww+nUfK4RZsrjV7U5Ptp&#10;HUYubp6bF4kC197cyNGr6zw/usOEtdXmbK4yYV2NIfMbvzKhw7AVtfZmRWxOihqxtNaQ6S2Xbq8+&#10;c0uNXxc2+2FW64Vbq7s9douK3ujPK7Ruy4hYvrP8it1xSTmRilRmAsPyLt5SdcjU1j/Oa57nD/P7&#10;nH5U6NUsk0orXfoSd61DR5UTxHOKOV4ddjQLeAhKgD/DDVCgIoMbJSLuMm+WsVvYUgJL8aVMuzkM&#10;cXcJbshPwucS4pXkz2eBtwTwEnBKMClhXYk8vEEq4ycRspV5c+l07S4lr9sjFYO1ESsi7FvKy3l6&#10;iqc62RHEek9PAUJ3KVUWgHmBpjgef6e/VIxyeM9FRUaFOUtOijn9xT6RO+q9EDssSORdwLOwfN06&#10;dQhZ2KZN63PPbY/sS+tWLdu1a9uu3TkIb+GfSGhDlLZuvulGFOWJn9iiRXOuzczMwn8Tma1hw4Y/&#10;+5/nH3/8qTfeeOvrb74bN248zEoU0HlNAADVq1evbZs27VCnb9umVatWZEj+RBWEF0a2l1166U03&#10;3XDDDdfxTcsWLQjUSLY7duycMWPmiL/+eufd9wG2nn7mP+++9z6SXr/+9vvixUtBhbQQVTJuiaf6&#10;TbR127avv/52xIi/qa+OftiTD1ivmPgRLq56wPd7ggLnQcKFzMyr+3hbUPbZjveqUnU+dgMQREos&#10;LTXtoII1bNgwOTll586dseVja8bH8/mYy7/jrRpPekpKymkWZTveQobO/9ctIFNiglEedpv21EUs&#10;/dcrXjoLIAsWFiBlZX0knoOyRjsGgKXUqP7dpN5PoRSygFhAwVRW74LtlWZujN+eHAsChKa7F81x&#10;RZXCD8uZmR82Y2ONYUsb/LWs/oRV9X+Z02zKmppbU8u5PFBtzLPW1vx9QfO/ljQav6r2n0saTFxb&#10;d1dmFIypyuWyOzXYu3RL1c37KmS7nH7IR16rBWoUipf8YfEVuK0LN9ZcklBtX2aU8qrVEuyLtlX9&#10;fWm9X5fVm7q+5tbMyFwvqBDzHwQZnECv7nzb6sTKw5Y2+W1Bswmrao1Y1Gjymrqbkisg9K54V+oJ&#10;VK6yCq/w28GxMrIjliVU+3VJg1GL649a2nD4ksajV9Zdt7tCIQHwrN5cj2393gp/LGw0fFHDsSvr&#10;TFmnFL5Gr6y/aHulnALnvqzImZuq/jy/weglDUevbDB6af25a2tk5zjNHhtYmxN5+8jCqMjC8Svr&#10;bk4pX+BDm57bAlN5tu6N+WdtrVmba7hAs5TkHHVThcOUJ9LlDhpVThDPKf54ddjRDCJdQJTdcPcL&#10;3nMQ0Mo4R1z/ZA/WON8AqoyicImBTPGlOElyiaBggnYJ+CWwlGRlZGsgZTJjNuhXqn9rICzEnSmd&#10;L/tQqUIWKIsWYFQBTMGx6qQXXkP3R5OiYPRNS0sHxzkRWaKTXux/K0OGenY+QBlwzIyPr0Gkv9ZK&#10;D6tT3z69r7rqClKf3r26dO4MIIWfHRox9erWgXgF/oUkPCH/wpxO7A36gPoVIRH/+WfqL7/+igD8&#10;55//HySmWbNmrVu7Dl6VxWrBw7FFixZdupwv2fbt25uAX4jKg45BDatfvz4xBOuSee1anFkuppzQ&#10;jREyIwYi5K/Jk6f89vvvcME+/vjTH3/8GXoU90KJj1937tqF6hZHieEeLkSEftSo0YjWA3lAK+vZ&#10;swfoVdWqVXbv3o1liu8AyLs1OzuHHmiAszsSlXYVAOJxNTGPBoEXUXkrcaWO63an6GQNYEVgUhTR&#10;DroFbY06/o6du8LDkOGvkJ+Xjx4WkN2JlwTEgQMGNP1zx86dCCGceJ6hHM5sC7AjXaN6jUOJljx9&#10;dCFNzzzTfHhLbYOWxfWRROYt5j7Hv2v5MlHIf9dEZ9XdCTiDCBXwihXhToAiD9rliskEhuXwhNvM&#10;wE/mzELLzozwPUnlfF5oRAVmkxtWEeQih9+Ul+/cnV5uZ1psgTscFpTawLMw2/FFRHimrq+3MydK&#10;RRY0mexWL0pXPm8YPyPxDqIADgJQBq7jJsogEI/Ce/ypBc6EjJiMnCiv2eazun0mtx84zW8D+wIJ&#10;olT5HltSWoVtqVH5BXgmgrW5zeBXKLfDdQIYow4mjxvdKasbYpfDhVuhZUdq7K7UCumF1kJrvsfi&#10;cpsLvX5FBLOZ8e6z7UsrB1xV4EJLnuuJnkjNCByIzpYzs8CxdV/UvsyIAjeUH4+OKOgDwKoWm9M8&#10;Pq1iVME/a+slZUUjeY8NLaBsyn8ROhmWowQUvNBkdhGehoiMVPUkdqoTx3NOZLxSLCopgeBHBsYk&#10;iBL1FM8+GccNlxn+lPNlY1YEqiRMYcCnRpOqgiGqYBcJ7iI0Kxm/JCtjLDPe3JK53FTuJZ/L9DT6&#10;JHadUFYhC4QsUJotkJ2dTUQzqEBHLyTudYaTV2muzr9bNkZ+DEVgxNq1azVt2gQu1YAB/S+55OKH&#10;H37w8cceueOO2yBqde/WDWwL8AuUh/dRakoqLnibt2zZtHnztoQESFuoX61YsZIwf+BZEyZM/Ouv&#10;kSNHjl65ctXGjRtzdXhEhMw6deoARQtFrUcefvCB++8jkiB0rR7du9esiftjdUL7uT1uYMeEhARI&#10;Ulu38k8C2a5du46IgYRHnDN3HuL0sMPIfMqUf1Cp544ESYTgk5KSir8q4MhhnRN5u9FhVq9ZM3bc&#10;+PkLFroKXb1797riisupkbxM0zPSccMMCzsG0sqZKOlAJnI6HDDFsFuVygF1trT0tOJszh/U0JiF&#10;mlPyk85LOs09SoVCVhz6gw+EvQD16AA0DUhT/fr1tmzdiub/CRaP7gp6BWYK5gBInZaWFmJgnaBJ&#10;z4bLmd/m5eUf+qzxDcEreBhhYp4NdigNdSyj66PQEqk0dJ5QGY7XAjafze+z44AH6AOSFKHYVx50&#10;qUx2PAh9hfh6ea02/Obw/nP7vHazx0zYQCAeiwkikxlmVb7LDHpriibWoCcfNSgc//akxn484Zyp&#10;a+PTcpXPHZQcv8mLmrnVoTaofIBONp/Hng9bRpGzEFQGmfD7cDUM9wId+UF8wly2cLffoVwLvUi1&#10;WwuswFgQmrx+N5EJ8XJEZ4oi4WwGemWDcUW20H4sPpfKMAe5b+Xxg29ioaUwDJl2D+5poFkOr9Xh&#10;jyGuIXX085uLynopHp6KFlwc7XkOP7WGswPuxI5FpNvpdVsKlRyJxep2FjrD86MjCvs02n1+nX1/&#10;r625LTms0ANg5bW7vXav3eKL8nKiz4usl9XkdPqhavElUlgFXux58g5hI50gnlPi8UrJlAgZSqhS&#10;/ClQkfwb7LtHlcV/QeAqA28Shq0BLRlkK0GsDD6XuAQajoGigRWMRhkvbMPfULAwoaiJHyIfuCq0&#10;2Dt53S+UU8gCIQucKguwdmWwqnoEcfdTddezMl8Eo+DOADC1bNkCT8OBAy+/+eYbn3nmqXff/d+7&#10;7/zviccfxQuvW7eueCzy1oHKtHDhojFjxxPHcOjX34wZO27CxEkzZ81atGgxCRxq2bIVy5avWLZs&#10;OZhXUtI+cA2kz8E1cGy87LJL8Wd88onHPvn4w/ffe+eRRx5CkB5Xx7p160KOSE9LW7li5YKFC2Fm&#10;ff3Nt7//MRyvxn+mTps7d/6iRUvwQAQsW7psGXQtUC0wL8hiJFhjHCBhCxYsmjhhEnyuHt27Pfzw&#10;A1TEWKwyLeMdeCxhE9X2vMnB12AVEfiSP3kFC2WjxLMEckBC3uhWbhcI3pnGJIKRB/2KcKJxcZUu&#10;vrg/gSyh0R3pSSLiDDw+pDuP/qgRc0CR4HKyz8onMlTpkliAGS6z3K1btxxJgA+k9VByVknuFLqm&#10;GBYwnEXKyvqIAsNiFreVovoZHlrFqPDJOIV49RBKWLLrRb6iz4ANiF+Vl7W+YtiQtAQWC03W/4Gk&#10;3K7UF3BGFAQQ4D8UnazOL4pdqOMnmsAWVFK4A1JJfgu8GVCMoOhpnM8JkFJUkuyM+smfxhF0F250&#10;UNKcHEkmVSFNziUFcuNn9VHVUUkrKX2h/XU8oL5qWa1KDlqiEuXS+ezP6qDinYzWKEt5APqAYFl8&#10;qjXZaQK7UR3FZ7N4HSBSFqSd+A1ektemvAA5EzqRNmDAHRDRKdUEimsEOsQneDL7spCgquiCcqMA&#10;HUzO/2wq3iFsaPoF5Bjy94FtKd86xVGiHVUOPkXF4gxNW/JY4DJZ1a25RHkf0stApMgT8hTtrTMx&#10;QQNS0zQu4hsoWA6VG7AR11JQVQKHmxtDDlP9RLG8TC51D/W8qJqrOiveFFwwn9lrh7alpOLMnO6y&#10;mIlpaLFTTk1Ri3X4nh2w4JvbpvRutnP+1hrfzWibUxhJIGU03V02a76t0G8pJPyi6rg8FoBrCqCh&#10;NEA9DivMrRM7ghlc4mJSYjzncOPVcRTOwtRcZNqZ3YoWu+BHMtll9YV2kgyIBtNKWFGCYYmjtZws&#10;QJh8qXqAyyXCWGrg0l8K/iVgmVwlPiOiDW9IZckoYzC2ZA9Ez8sVxGZQw46jlqFTxQLFWf2EbBWy&#10;QMgCJ88CjG+4fPi8J8Ed6eQV6uzKifcLtBrQBHhbnTufD1Hr7rvvJBLikK++GDVyxPBhvz304AM3&#10;3nB9i+YteOns2bNn2PA/v/v+h3vvvf+WQbc98eQz7773AVDUuHET4FWtXr0GxhURDGHTgE7C2eG9&#10;Fh0dhaPfeee1v/DCfoMG3fLUU0+88fqrI/78Y+TffxIn8Z6777rwgn5wfDgTaAyw7IMPPnrwoUdu&#10;v+OuJ558+tPPPv/k08/Gj59A1MV33nn/qyFD0RH/9JOP+vbtA38nuJ18fl9qapreHypW8ylan40X&#10;a+ClyYWwgSBby7ZQiQ9MBI+MuJAlzqF0XtiyZUtej0S9jImJxpl00aJFyLofyIJR/HRZ8FSoWBGB&#10;/YyMM80IpbNpzqpSAZRXrVY18wR8kM8qc53qyhJCqoyuj4K0C46h5n4KbKgWefBcWHLAYlCLPgUV&#10;6NEUqEet/xUEwCqfpT8cFuUjpj6APWnyioJ/dFJwlsZ3zGwVwFLhRFb7aumvUCsVQ07hF+o6RdXh&#10;s/pe5yopAHCALmglJcWTkQzU1fKnfFZYm0LPDGgpCGPSpTHZwC9UUv5jOpng4Cj6DwmwQZLX7IEy&#10;44M0pJJ8wOtMo1Ya4dLAl8LsoNiQKL4uj6rWQa0Q7JN0ChqolGaJhYrQVmUQ6bgaH1Rqnhoj1OCA&#10;Bjr1TwccCoPSXyhEUFNs6HJuryXXRUyD/ecra+sGl9y1WpVcp3uBfNItJifob1W5Au1UdFf5b9Bf&#10;ko3krDuvyiZQIarGb3S4/fcI3FHykGuDK2T0CrlCrSBUR9JHods+fk39n+Y1/XFuowmra+zOiFQ5&#10;ozAPB8nvgMi2vyKB8hRVRhfsQLOd0F8nC885utbKkYoYmMsKVUpYVMHOgzKBA1oS2SmGcnoFSzJO&#10;NlwLBZziS0PuSqIKSsVkwid/yiFYlVC9+CCvB0G+hGAlhRG8THUHnQ/fsL8thTwhe5+tF2M3/EpK&#10;vAl/tpotVO+QBU7UArk5ubt37znRXELXnwIL8NJhh6Zy5UqoJoNADRhw0aBBN7/6yksffvDu5MkT&#10;Zkyf+n9ffPrIww9ddukl4geKYyCMrbvuvrdb9979LhgwePDdL7/y2pAhXwM/obqFBhbgDmseKSnv&#10;svLlY1HRQlerX78+F1zQ74EH7n3+uf98+83QyZPGT540buiQL++6c/AtN98UFxcHJ4tiPPP0E9df&#10;fy1FMgjORqV5B8MIQ8VJheMo9oHrYmpaKmVg5E9Pz+jU8Tx4asW++jAnxsVVzM7JAb87kUxK4bUN&#10;GtQDkJq/YAGGQjKsfr16iYmJiJEZRWUDDlIbMv8FBYUVK5SnyY67FqGZy3Gb7Ky7gEEDJuBZV+3S&#10;XeEytz6SxVSQUU/r0AOcBNgE/UpW5UJI0LQmFvCaO6WwLQhNshmj1ueyrtcYjyHrrlb1gispaaTA&#10;wh+iDEwaiaKmztZJsZk0amEwp4pgEAOkCFxedNF+dEJjHgqkoMzChDogyaJV4xFFTDF1hZG/srEU&#10;uYhkpjCLACdL/UZJgeqQayIpHpgup1hDwjBqBlkgHuPBty/dj0WodP+aBQrd1hnraw9b1mjc2tob&#10;95aD1gUnHBdHHjnVUw/BQ09uQYNHk5OC5xwyXhW3vMqFUBArmTHLqGeAU/JBMCNBkSRjOV/AJgN4&#10;EhBKDhnxhcgquJjgUIZ7oDzaamAr2lAW9EooWgaexQkYyIBdBAsrGVZXXJOcieeFh4U3qF9/585d&#10;7CedifU7dp3oQujLhPC7Y1sqdEYxLJCbm0fg1hrVqx96LqNTVlZmMM6OeNC+fUkwa06Q/FKMcoVO&#10;OW4LyNtKXliKLud0IqivhORjYoCfcDkE2yJIYs+ePXr06A6dCroWnoO//PzDF59/8sAD91991ZUN&#10;GjbgWmSwgLfee/+DQbfecfHFl99w480vvvTKp59+/ueff82dN3/duvUFBfnkD8MCLIygAZDCqlSp&#10;TObAW507d2rStAlq9DVq1KAAh6JXUislAa5mx8fYQGMDiduhWsWNVJQbi1Vks+iTxITX3PWSH/KC&#10;Zju95FmUyitpQVoZo23ZspU2uvHG63H23LVrt1FYyGt16tSx2fXeJrz+Y7VCqaxlqFCl3wJq/lz6&#10;S3mWlFBWMWVuffRvT3QVSypAa1HaQrIwBADCh8uDG5cF3zCvYi5pFIc1p6JCBYg2eDqppJhNmm8j&#10;EA+f93OmtNug/okzA7Qc4THJtfuT4mUJO0uYNgogojyoA0HmCiBjRVyVAPMr4I6onBJ1JTRUpjAo&#10;xRILTuQQSHh/IYpk0Un7o8HUJdnw1cLhS1PMVIJupThjgVw0AU1exfoOQrM5OJ0lj1lpqmZZmdnY&#10;0I23Wj14p/mtNlTdLRZEwXAY9JpdHoTAiiDak2vaQ40jWI1ML/m3ZHhOiccrNWsP1sAShpQcwpAy&#10;vPbkA0UUF0IDqJIZbfCffJZsxfVPfpU85bMQqYxLDN/Dg/KX14bgWQJ+ST1DANbxdkq73YaIrFb7&#10;PxtdmUBpYS4g5Ox2n6X43fF2mND5R7cA9FCAhhrxNeQ0fLuQ3ZXPjFEHSfAyXrncriOEfvPjxL14&#10;yZIZM2fOnTsPEISsYMoE41+htvi3LCCvKlAnhKgAs0jouCMhD9JBeMQ2bVq3a9eWwIXIyZ97bnsE&#10;ti7o1xeu1q2Dbr7zztuvuGJgxw7nSQ9B5X3atOmoawXHzyVzXnxkDqOK2ILJyckAnVFRB7gNGhXX&#10;b8DiokYM8krEXQmTO2RKIRtIJyuy3r/VHKf0vlipSZMmGG3SpMm8L2jQTZu37N23z5hscAKPPDOS&#10;4y5G0aSvrMyMj7uCoQtCFjhDLVAW10eGGMsx5jAHyEUFS0ed6GfcBzWdSSFKAeCKeymaFEtsN7rW&#10;LLlVqDQdbk59UOAUQefspABWyPmKE6UgH/7VCfdtxLOJH+exotattYcQJRK1La3jjYwQkeeUGpJO&#10;oEf6yyJYS2WigDCkgRBKshOAjpsqkSwwJuXWV4Qh7adxKfvpvQolynS0tB94Ai/jltplUPhWCpaz&#10;q+SXRLg5IuuB42EM1sY4UsoCV834FDvtwEN5joXSabaAbgcjqZ50mgtQnNspQTi6r9tGH0IW3uor&#10;MGf7zW6cB+1853Upf9ji5HOc5xzqfXjieE4xx6vDjmYKkBLQioma8K34RibWTONkHSVgFn+KCyGH&#10;YElMxwVRMjhTcrJ8abC3DNqU4SEo1C2BtwQXM5wNOVl+EsRKCm084tyagoVWd8c7W2AIPpuV7+kz&#10;rD5VECjdM0NHyAInbgGmtvB0JJ/de/YwGELf0YPVcSDsTF/QimZAy8jIREAaee8xY8b+8MNP7733&#10;AepIfwwbPnHi5HnzFqzfsAGpbxyacE8r8WbFiVc5lEOwBXhJwdXiqFypEuLxjRo1BNI6//xOF110&#10;IULvFw/o37Vrl04dO7Rt26Z2rZpgSAirH6Xt0tPSAZhEbf3Qg1chClbcIsxZXPci4VZD/UtJTSVy&#10;IsTlvXv3Vq9egwIfbztq4lgE6mBndt+jEcEoiVlJ6Eb4cTgM7tm9J5iEdYDdjh/IOl6zh84/ay1w&#10;xhEcy3BLltH10b84VlusiuerVaM15wnvOYAnqyk6ylknvmLbJnHnNKnYumH5FnVjmtQMbxjvrF/N&#10;XreytU4lc604c8VYa4UYS2yUOTbSHBNuigozRdj9YTafw+K1ojClGVweJLoR9AbNQp5aRaSzktxa&#10;39unwCgSS1atkQ72pBJkL5vGs7SWUICkoSW6tL+f5tgh9Ix2s6J6BSAzJQCviWBmLlVsrEAKIGLi&#10;C6nVljTypF4IKvScAt40HCY4lpbOUrngRIhAFuiCz2GmOj67yQvSYLOYcTtiPYwoebDTZwDTKsPP&#10;Tajop9ICdD672+8xm1z0byhYitinHgmeAsh/iid+miYowaiOfgJKiOeUbLxSG7OyySyyU+IkKIwn&#10;ECjZf5Bi8UHtQOq9XAN1k88GhYrTRDCLw2BdCfglp3G5nCMQmPFuoAD8yfJMAhpKSYKZWULOElQr&#10;FITlVD4ZZ2DedJjI41+2nYGGOCurhGZNdnaO0+Ew2K0n3QxKK8dsOhL6cJTbMdQlJSe3atWydauW&#10;LJjLx8YiH5ifn4dmFg6/O3fuTEhI2Lx585rVa+fPXzBnzryx48aPGPE3INf0GTNRTcLdKTFxB4ra&#10;kHeOGRPtpNc6lOFRLACvChn1atWqNWhQv2HDhjXj44/iGyj5qH0b/bY9HIDlA94iK+cREK7gS3hF&#10;AjaFh4fxDk1OSs5IT4dBxhYV+lzVq1UzwhoWv/lwqYurWHHvXuhIZ/IGACBdzZo1K8VVIkIlkxD4&#10;dMSFXLlqlTG12s++Ok2Tw+I3UejMkAVCFjj5FpD1EeuXsrU+Yj0l9NujHMI5OhVJMw5E5knFIgTF&#10;0TEAYUv5opz+ivacymG5VSPyqkUX1Ihx1Yr11K3gqxdnqlfJ1LCyuUU1U4salpbx1lbx1jY17efU&#10;drarE9auTni7OhGktnVj2tSNaV0numXtqBY1I5vFRzatHtGkWnijKmENq4TVqhoZXzmielxY1QrO&#10;yuXsAGHlIyzlws0xYeboMJPTYbE7oFTDz1Ah4lj368CC4l+IM6DbrJAxlXA9gqShSVcoyys/QdHp&#10;CqSA06J2CFQJnEpHJ9SyX2Bnilalda/UZy72EwNOY1r6XJ9SedfsGPA9naP2apRkKHsF2LqnonVC&#10;eR7dAtpvtOi5UOJkAQ/P0mY3+pACPxXFUGGmdr8VBqOCbemXXsepK+1BQ8pJwXOKM14ddigjFLRb&#10;ZNT5mTm3IUTFn0ymGbWD/RsFRRKXBPmVPwUqlmqoWbg++HDQn0zfhTllsKuEwMWfwv+SC+Wz/Msh&#10;sJccwZDWyX9ThXIsyxYogcevem+ECFlludGLWXa0zyDfxcVVKub5JTuN/bNDATI8uTxez1GmkvTA&#10;lJQUFKPPOadtx44dIO8MvuO2Z5556v3330FK/NZBg1D+xkkNqhe1gIc1efIUaFnDho0YN3b8jBkz&#10;581DdXrhYlwQlyxbvHgxTmrLl6/YuhVUKzE5OSWdMHl5aHWpwLIlq1ToqpNiAV6FKgKg7YjRi9Ve&#10;zjE0CwJxgYtTHl6sa9etg3MKhqXeyFarkKkNOcviZBJ8DtRCfOsOuEpN5susS9yRC16vXt22bVsP&#10;//NP4ku2aNGCf7ds3oJL7/Fa7KDzRWJUU/BCT+IJ2vKsuDwEkJaSZpYwU/ICLSvrI5ZRov1ydBsK&#10;aehUJL1ILKKAqMFWVHLABXxWk8vizbX78p3mwnCLK8LqirK7o+3eGIdK5cK8FSM8cZGeypHeKtHe&#10;KjG+qjG+auVM1cuZasSa4mNNdcr768T665ZXqU4F9Wfd8iY+1CVVNNWraNbJIql+nLV+ZWuDSrYG&#10;lUn2epVs9SrZ61d21K/iaFDF2aCKo35lZ71KjrqV7HXibNUrOqvFOatVDFOpvLNKrCMuxlYx2lJB&#10;c8GiI21REfbIcBu7QmFOi8OO9o7FZlXULEXs0pVVz6xCO4KjJ6r1sPpSiFpKq11hZlq+XtG7lOR2&#10;AL2CpKYwrEDIO90sElMvlP5NC4jEWqlsBWh90t+Upy1hB/lXh7WkGxmUwFNR8oNGlRPHc4o5Xh12&#10;NAssusTvz4CNgrlRcplwsgxSlZxpQFfyWVAtOfQQFpCvMm4syJTgX5KVnCa4Ff8CUQlKZSwFD5ol&#10;C5516pgUpeStGSrGcVlAR4sPxKws5oWqj1oskBqKeX7otDJtAVgnLE2PJF8tw9epqOC2hATWwJUq&#10;HX/AMpMJ2KtChfKIfOODduGF/e68847HHn34i88//eP3Xz7++INHHnmof/+L8Hii8HPmzmPJ/epr&#10;bxAd78mnnvlqyNc//fTL1KnTgbfWrlmLANOOHTsUnpWejrsi5QFMkUn5Mee4p8ImZ2Ge8OMSd+xA&#10;uF22dg49oB4rUvMR6FecT2Ph12bsJxXHhjgbKm9/5ZgQUK6kA4gCQHEuP8o5vKKZ05VRVBQVdvbD&#10;j1R44g/Gx8dv2rgZYiN26tO7F4/hihUrDp2HMK89Jh+NHGQfTuY1c+fOKSiKUHmCTRC6/Ey1gDyd&#10;LuWIcEAVT9Eb6kw148mql4yWZW59JOu1k2WE481H0xw0s0lzQ3RPZsWnhap8XjeUJL9ZJa/J7fG5&#10;3D4IFHR4zaVw5xW48wtc+YWFzFH4N68gP78gr6Agj4+uwjxfQZapMNNUmGV2Z1sBwvy5TnNemCU/&#10;zF4QaS+saM+r7MivGlZYPcIdH+OtHesHz6pf2QKA1bCKrVlVS4tq1pbVba3iHW1qOtvWDG9bK6wN&#10;qaazdXxY05qRTWtGNakZ2Tg+snGNiAbVwupXddat7KgDvFXJVquSs2YlR404R/WKtmoVbFVjLVXK&#10;mSvFqBQXba4QZa8QaS+vkoMUG+GICbfHRJAcpIox4TERtginOcJhiXTaw+02Jz5POtlgZViFFAYQ&#10;Jq/mgPy9iHodr+VD5589FlC+cCaPpu3hQOhwm8xuReuDIgSY4j5tdjgpeE6Jxyv1hBiQk+HZp8Yf&#10;DTDJIGiQqoRpZUBdsv4xnHUFsRLDCSAlP8khewJyGO6EcrlB8lKTeB31I/gEI0O5MPgup62RQjcq&#10;zRZo1rwpfcZQ0S5OUWvVrNm8ebOsrOzinBw658y2wM5du/PyAxLsJ72mkF+IbHdys42JwTetasOG&#10;DeBnXXnlFc8+89Q7b/9vxJ9/TJ825ccfvr39tlt79uwB+2ZH4o7RY8a+9PKrV119Xa/e/W699Y7n&#10;X3jpiy++/PvvUXC1ENVCOFx4sqHjlFqAqTkQVe1atY7kIYiLa6OG/8/eWQBYUlxrePyOu7vrurIu&#10;uGsgQBKSQCBGCCHKS4gReS8JcYEIgUCCBHdbWNZ3WXeX2Zkdd9f3VZ07Nb137ujazO5tLrN9+1ZX&#10;V1dXVdf56z//yUrPSO+vGEDtRUVFebm5fr5D1cAiK8DKoMDAqEiFn7a2tW3dti02NgZ/wBO8WYLx&#10;QcgCDD3BfM7I6Qjw+3j7UDNOr87sIiIi/LxZMxHd5wbnzJlNzS9bthzA15qeqL5MjUpKSwa+BcAv&#10;1PFwBOa524YsXnZGqsV10VFSAzJt3rhxk7XJIcsBCD5KSniuFWMs2kdn2krCaa6ddQKx49RqB4Ca&#10;Jhnj79TR2d5OVBuYbeqt2MK7EeSKFo65qexL3PUUjQTpbOXnp/zw8M5R1C2C/Cl8R2lUKRITeSol&#10;dHSAOrrbuFxnN/gXQJjOuqOjtaMdKKy5tbGppaGpta6xubattb61pa6lubalqaapqaq5uaa5uZYj&#10;ba0N7W31ts4Kv84K/66KQLeqII/aCJ+GaP+W+ODOJEX16i6Iap0Q3TYptn1qQvf0RI/z0r3nZvku&#10;zAlcnBeyOD9kUX7QwoKgBQWBC/LVZ15+0Ly8wLm5gXP5mx88d0rilNzIvJSgzHi/jHj/tFg/4LCE&#10;MO+YYI+oQLeQIEIe+zNb8/X1sfl464V1dZ+KrXVqVlXPtf57gvc7alcO2kCIaSoehDZQMQ1g+nl1&#10;d/h0tnp3IoXlfYJ3PfTTTwqeM+LxSrkQUlZB0USpyhCpRBhLiFH8JFQxuTFBmmRBWE7hIG9cUb8S&#10;VwU78K7RLyP3bqhbcoqsT0pK2ZcEAo1JSQTPEv4X+5Js6PXrSkkNUIu+fr6I+PKIzr4KCQkJ1hL1&#10;wyDRSCs3YxMvUpclf/Y1jCHeUWNDI058sbGxQ0w/rGTCAz+5mxl19cjshXc28luwzOD4REVFQdoi&#10;Rt6CBfPBtr7w+Tt/9tMHn/jXY//5978eeOC7t33qk9nZ2Qzs27Zt/8ej//zhj35y2eVXXXzx5d/+&#10;9v0/+/n/Pvb4E8LbQvm7pqbGNcyerKemZu6aodxfhsJfHiDCnUxleb79QWDWnBF9w73U5ku0E7fg&#10;kGDiz6pf9eITjWQoOQx844EBAUy4x+jsGvCX+DQDFB4lrJSUlJdffrW0rIyewjoHDrwffPAh9QY5&#10;C2YWyx7R0VHUalPjIKg3J3a0dzQ2Nuk508lqTa58zuYaYCZDC6ysrLR6m9LkCo8eTU5OPnashN59&#10;Nt//KLu3sWgfyVTWwrQ17nz9Vq7MKBx+loPWzSQwB8U6czgdORi3bh8vzGvCoSEx7Y6mNN52SgTK&#10;nYhpXa2dHQBSHgA3YdFR0WEh3p4+7W1dEK464FyBaSkp5Nb2Nv5t5p3V3tkBG6uxtbWxraW5jZk6&#10;cJf6QO1qa0Whobuzw62jDTTLA0tSfUPMBlyrJ3C9ioaIvdihCF9IOEpsRDu5SUf+k6BzWrhdaVax&#10;18PRIHN1KfC1plb1aW6FINba1AorrBl1iKbm+samuqamutbmurbm2o6Wus7Wuq62Ore2Go/2Oo+2&#10;Gl+3xpRov4tmpuXH+cT7tcT7NacEtaSENGdFdhTEdU9K6p6S0jk9tWt2psecbM/ZWV7zcmyL8v34&#10;nD/O/4LxfALmjAuZlR90Xk7gjMyAaemBUzJDJqSHFKQF56UEIn6fGu+XFG1LiPKLi/KPDPOLCPUP&#10;CfINDvAJ9PO2eXnYfDy1q6Now4snp8jOY0gDBiqYTM8LlB+aqhYVCFJHZuQM5RFpl6gX2opShQIs&#10;UZ6Pivkjz10MKNVyRPNMdqhFhL9UvHv5VUEIKkSkcnnDa1J8JlVhJFqkfjNqITA5We9phXyuaVoW&#10;efJw7KeoZOpSx1l8pLafqH+VHFQyzaGksPpSqg7Y4co9Zaatqp+1U6fCRo0gmV2TzDJr6ymOKreS&#10;PwM1otlQLR6q0nQdqiqSWlJtyZIbhRAmkO5oyjVRSW3p2jM3qSut96MV0zq6YCt68LcdKFffC8WH&#10;ruel+pO6tmY5uncotbluRcUiZAEls/blATpy3x7tdChwTGbJ3bjfcWxkeE6f8WoY7wAPUU8XyEkg&#10;KhPUUGbVhnUllxFkSg0rPUrtooTFiQJ48QLGoBLBWnvT1zmzCQomsJT4sMgTJSfZF6IWuZGPMLZk&#10;0i+nkCFHJBLiMG7RlVS7I8XGxBQXFzusJJ8ddaMa1Qk0CcwM1ElcK5xnR2MYwV1gKqj1L59hrFpg&#10;RfRH4nAoQHNLM+9eAtWNoGDDPYWBkb4gMeNAdSMjIxARRxse1gl2+Pjx4/Lz8847bwZiW4sXL7ru&#10;2mtuvfXme75y95e//IVFixdNmjgxNDSkrKxs8+YtTz399EMP/faee7721a/e9/P//cUTT/77rbfe&#10;hrS1d+8+sC04/aN2VWq4NTZW0tNEmTDrt+Hg7z7ekrW1dbgn6Pag1pnMbfbMn07ovuWtfUJZnLmT&#10;9URioMIz1wgKCoQNt2H9RroDWDB0s9dff4MpSkJ8vEzRjKjzwPfBtZSFNJgYzZmrDNeVR10N0GcJ&#10;SKYn5L1lo8kxcwN7hVTLisWg+tyj7q7GbIHo6WPLPhJvdAMu6IrvUQQXZaXjp8pWe9Vhv+9Dc2p5&#10;mYP20zUGoSL7CbChcQaNUWisSP+HbdfZ0RkY4J83fnxyQkxIKAtvEXGxEf4BvhGRUWFB/rExEUkp&#10;CeFhASAE3t5+MdHRaSkJEVHhIUGB3l4c6+wCWGprYUdhWdiSiuTconlX2JUqRJg2YyFDSFSxDuU1&#10;zktU0SOsLkT2Y0Kb6P3SI8GsB3vyUVl1qI91I2OVN5/OznY8I/mAonXzV+2oD/idzRsVLZuvF5SY&#10;dm/3Di+PTpsHO+1e7m0+7m02jw60wLy7m33dW/292n091F9/r44Arw7UwQK820JtrVH+HdH+7dF+&#10;rTH+bZE+TVG+LbH+bfGB7YlBXakhbamhrRkR7dlRnbkxnTkxnQXx7gWJnuOSPCemek9I8Z2Q6jcx&#10;1X9SWgAf9sen+I1TH9+CZN+shIDMhMD0OBhhvikxPsmRPonhnvHhHnxwkAwO9Anw5+Ptj+yXn5ev&#10;L8Y7cwlwHuLetQNhgQRqQp2CghQipsLgeXTQ0DxV/DtFDLKDNaA5CtDSOJaX+p1sAF8UgsSZCjcC&#10;9VG5uOl4jHblL3VQQ1zK+lfhLEGLFCRkp8UoxTEdPFKdp9PS5GhvPR/9u4a/JHAkWYEoQYFRrD7A&#10;JngwCvxhRwFPwBy6AOp0T0ZfS9BJDXZquEtfohMPWD6aFohyP+AVpVMXUjJUil0IEApKSgP11EEo&#10;1Xnkp+NMkj2cQcXWUVCfrhbxsxX0UINfAHwS9VI+GnMDqPJyJz923JBmUsCbBiG1FpO9L2ulLvXC&#10;UPno++idJY4MLXHAvJyO33KRE8RznI1Xw3hbKPEpq2ser0a5YSkWf2X4NsCW4FAG2DI0K3YMc0py&#10;4IgQuAxMK5UiIBQ/YTSCc0kaU2T7WrSmfUlKg+qpB2bHL4dxh66k1ABPDZgGRWeXiKxDe6BRJSYk&#10;0upkqc21uWpgKDWg1Nk7OnBEHTQxyQiAmJAQP2jKU5qAds7YDgEnOjqawuB+OHXqlDmzZ11++aWX&#10;X37Z3DlzQLWmTpkMyDVp0sTc3FyU48dPGE8ygG9crmpqauGe4Ff15ptvPfzwIz/72f/9/vd/fPqZ&#10;Z1997fWtW7dt374DagChGFmZPKV3MUYzr6+rx2ETWKS/yQS+nLzagB37u0EA06NFRXi3Yb4OsRKY&#10;xtTV1+mFJYXMwr3dsWOnLDINMQeTTIE+Hu5ENjxHXh80eITnVq5cRZRP0CsgYAT4N2zYQPcZu8jd&#10;cB+6K/2oqgFZnGhobFSc2+F34VF1L2OoMLIGbyChsWIfMeuw4ErKghcl6r7gVd9nMbDF6/Br36Ws&#10;HtPZTvs6LoGqTXWAGoVnxdskPDLK5u0eHhGWmZ02blxOSlpSdk5eZlpiRnpybkHuxPG5vt6e3rYA&#10;JlqTJ+Rl52QlxsekJiempiSlJCWyk5aalJwUHxsTGRkeGh0VHh0ZYfP2AiUAjuoJdK9QJ+AyDV3Z&#10;N0GejgOjBKlydrBvMocjPbo4Tv4lJa1HJNRUmTq7YIyBdrXjRdmmBL/Y4W8b7v3KjVJRvdjrUD6V&#10;6sOOt3tXdHhwQkxobGRgbLhvRIBHuF93mG9nqE97mE97hL97WmxwapR/SoRtXEpYaoQXPo8xAe0x&#10;gR0Jod2JIZ1JwZ3JoV0pYV0p4W4p+EKGabX7cLfksM6k8O5kDka4pUTyceeTav94pEXyUYL36qM0&#10;7xG8t2XEqK8cT4vySouxJUf5IAqWhC9khE9smGdcuHdsuHcMfpGh3hEhfuHBfqFBtqAAnyB/ryA/&#10;pf8V4OvBx8/bzdsLrU/1Uer29rYisJUmXAn60rMpWEcBNhwGAALE0ViUCQsoGvcSH0B7XCqUSwNJ&#10;ID0KvBAYC2SI04X1xD9aHF8janbql8a5QJ00n0p9hKEnIvqyZKiUpdRf9aNc1FxZF7yHUaXiTGr6&#10;F2AXjrNAdAqT01CcxtlIyK92VXhdFo2wqSJLjhqCE1xQB63UYB8Ylrf+gGRpNh2oF2Carj3pj1a8&#10;SXq0OX5SBltrbuZ6kvNJwXOs49WwCqzl9no21d+0IpWgUZKRDEAyjpt6MTvS7QWrkhOlHwsOJXAV&#10;m/Cn5KBalrRwu8hKfpUdwa1AE+S6Ao1LhqYwrknksJ6xK/HANQBRxbWk6Wokw6oB4YHGxzuBpRix&#10;UM/RExf7RuvCk2tY+Z/OxAyniswfFoaHFEQtkKyLL7rwxhtvuOvOO+6447PXXnvN3Llzxo0fl5KS&#10;zF2ggQ14V1VdVVZecay4pLDwKLQsAKw1a9e+8857L7zw0tNPP/vyy6+sWLGS2Ih79uwtLj6GdjjA&#10;lnmhnM5bGyXXQn/96NGioKCg/t5clZVVoFd4CPZXYKa2RKvEP3RQ25V6ZlErJiYGBlZNdY2Pt7cE&#10;EOSVypOiKY7AhdBm8wkMCORZnyMPkceEkyBwlTTgnJxs+In//e/zZyV/eZT0EVcxBqgBhtzSklLU&#10;65Stpafrruo6bTUw5uwj8XcRg0s4Vz3/H9dsBmhExzUwOduyDYxhKR5ITwsV6pepQMEZuhDI6lKC&#10;M0yTePFVVpTTsBMTE1JTk1KSE5OSktOSE2Nio2Pi4grycgOAPby8eTOmJMVnZKYnJcWPK8ibNnXy&#10;9GlTZvDPpAlTJk9UzPL83IkTxhcU5IWGBgMWQJmC6yIMLM3a4ZpOEKtBwamhJOgP9rIoSlMWZcKq&#10;VzOq9Yp+pqEtRelSkUA0ogdPBPUvDuJ4pF0hu9WOl7ctMTklMzsrNT0lPjEuMSk2Pi4iOiI4JNDX&#10;hvS7t19cfHJERFRgYGBSUpKfzQfMCwfHNtDBlubO5obOlobO5vqO5vqu1vrutib39iYP/XFva/Tt&#10;rvdzrw/waAzybg73bY/w64jw74wK6IoO7I4N7k4P78yK7MqJ7M6LdkP8viDee0K890TE75Xsvd9E&#10;JPDZSfGdmGybkGQbl+idG+uRF+eVF++dFeORHuuLzldKtE9ShGdCuHtSuEdypFci3K5Qt/hQ9/Ag&#10;tzA+we7hwR5hIR5hwR4hQe7BAW5B/m4B/t3B/h5B/p58AvXHH8zL5u7ny8eDj7/Nyw93U08Pbw93&#10;1I5AHPjYCU7CqtZ8P40V6CaovPk0VYkFKPzuUFKzfwSo0swuJbemkAZaDaiQdsfTvooCi2nZNUXc&#10;wkuQeM6KYKaDT6qPuCTqlHa4STnK4p2pXP8031BhTCBWareT3qjPsbMSFdwG0KaoahpPs1Oo7Gw0&#10;O1Rn56fpMth/UXtck+ZjoOHjMD+B3Xr63UCDpPTSHvxrgA5+XG4ymFjGgxPHc8x4NYIhvRfAUk9f&#10;41bSAgR4MkUXNEoIWTKLFSjKCleZcshBOUU2M2mWTPhrhgYrLiZ58hOjG2UwGVqxMEkzglt1neKq&#10;AVcNuGrgpNeAwyIk62jFx0oA3YdyIUY/5E5kOB1K+tOcBoYsrojx8XEF+XnTpk39+E033nrLzfff&#10;/+3/+9+ffefb3/j4x2+85OILY2Ki8T3kLrbv2PHhh8teePElaFnLli9funQZXofwVjZs2LR+/YZl&#10;y1egroX21u49eyBz4YpYXV2jFC9aW/uu4p7m2zwdl1OE94EeMXPQARhYYgZox/xB2gmrupi7Sqrc&#10;5sNrFNQMaNLc4MgozGishYaFNjY1ngtPiukJHPO62jqifB4+cmTTps3ghnl5uUQUxQffRdQ9HZ3l&#10;HL6GnnzjNqXkaE01QG7du29/SEiI1nd2bae1BsSEGSv2kRhN0n60garqytyCMeg4YtcJErWgPh+7&#10;B5RygtJ6Q8rfqzdZ76/HH++RHNKMFIk+2GOv9SAL3Uit43bHi6y1pW3vnl3lNbVIvLFOsHf/4aKi&#10;Y4cPHahGgLOm7ujRYwcPH/bz90Mz61hpMRpwKM2Ehof7+fsHBgYFh4SQu2grR0VH5eZlZ2ampSQm&#10;oM+oNIEAg3ByU76KiorFhxUgB4qUWKBDOSg278Cb5GNN08u9AB1RcFRnG/6OWrJLccJUYoIwKpRN&#10;GGGKCEK1KLBLJaCKWpGXb2338PELCI0ICA33hD6fmJSWlZOVW5CYnAp81dDa6OHj2ene1djS0I4E&#10;V0M1sRoVCuOptcCUv58HwUeYYGFOdxClDgX9bjf+gtNg6wOs8MGkB8Rxx+dR6ZC1sfyltPVbG1ta&#10;GtDJaG6ub2qqbWysbWisRe2rpbmeQnU0VHc11Xh3NAW6twd5dIR6dQZ5tPl2NNja64I9WqK9q5L8&#10;azNCmrLCW7LDWzIjmscnuE1I9Bif6D4lzTYn02delm1Btm1hrt/ivIDF+QGL8v0X5AcsyPNfkOs/&#10;MzdkRnbw9MzgaelBk3F7TLYVJHnnxXnmxHgAjSVEB8ZEBUVF+IeH2oKDvQP93YH0/WxuBEny8en2&#10;AtlSFCVuTHn5UZsKIvLy6PL0QCGNxiBgF8ARNd+hECDmZAqVwv9PzYu0PoMWTOMvroXKwbAbt0ek&#10;GPA4dKf++KtALqVLpeXUqDXQLpwS+fCvplt5u3f7dHeqvx5uvm5dNgWEePp4ePgo38BuT9wO+VCs&#10;bg+fTgWptROHwL27A29TD7TYVSdTAQ/QbFMgpldHp3tbJ+pXeGcqB812uqPirmnsrkfwS5O77B6Z&#10;oi+mRd2O7619jyinSOGG6S5serSTlJY+rllkx20niOdYx6sRDOsKkOoZWRQBSvZl0BEVKhn+hBsl&#10;iJUxt0QJQjwNGUpIJv6A0nX5KnpY/JWOLT/JFFA4Y8LbYp5t3BWtyBfpRVTLSMjzK46H58g68Age&#10;p+sUVw24auA01wADmnb5tw/tLKyh8CmzN4jiTFeOW7A4vnDADatXr2WWqaMQjJlN/N0IaZeWlkak&#10;tosuuvD2z37m+w989y9/+eO/n3z81w/98rZPfWre/LnwgCoqKlevWfPkk//5xje+9ZV77v3FLx96&#10;+OG//ve55997b8natWtx0YIWVFRErLYSGEbYacTjQ2NLgiqYFZQxUy/OCmrm8QPchawbDZCAqiAc&#10;np4rDF4ZNEbkcngry8ud5icrUvptO/jpg6ZgxU/WugZNORYTEDU0LCx085Yt2dmZTPPBraAJZGRk&#10;0MI/XLZcB641nPSzswbG4lM7a8rMZLi+vh7tQodlWnquPnIyOvBZU1mn/kbGqH00+EqDpR0ZnsEA&#10;ExUxA81mrfi+ZymaAto/noi5qU3qUJmNwvjg0kpRqru2oenI/r1HS6p2bt+5YvnqpR+u3rRp60cf&#10;rV62et0HS1e+9/aSN99Zuv/wkZqqMha93n5v+euvvPnWW0wcPnj73ffeeW/JilVrVq9Zt/Yj1sZW&#10;vfs+62UrWDDDz53ZA2gRPnhidZqJxGAYVO/vA/sSOmBefaArO5Kl/REVT0aEmag/rGosZghlusa0&#10;w5yqEmV0Q8EBXFEVBSyiXB7V5EfVU2vznh1bN69ft2/XTsLZlpeUHisuLi8nxk4tn5amZtZUWGvp&#10;bO8sPVbW3NgicRk7m0HLlGiAUpcGqqGuFVKnNemVYpf6go9TG+EbO7oB0YD7+LR3uslXBbLZoT0N&#10;8Kl9yqM+dnV2L7eWjhbfAFtKelJufsakyQWJSZFJSRFpqdHhYTZfP5t/UGBsQnxicpJvoF9qWirO&#10;cI3NjcpXsrW5rbmxHRSsqbGtqaGtsb69qYFYkZ3NzV2tLd1tLd5tlbbOKr/u6kCPulCoYbaWSL/2&#10;6MCu2OCuhGC3nIiWgsiWCbHtkxO6piW7z0z3npXhMzvLd16279xsv1nZgTMzA2ZnBy3ID108Lnxe&#10;TsjsrMDzMvynp8IX8xmXGpqXHJKbFJyTFJSdGJiTEJAS6R0f4hYb1B0T1BUa5BccQGF9/H280L/3&#10;8RTFKaSuOtw623sQIfWYlE6Vu7f6HYe+Lj6e3V7tnR6t3R7tbl5oY3WAAoKgKREsT9TXoX/R8O16&#10;9uxJj9BEMRVCkAPd7kQ4UB92FLwFIKY8Cr3cPX3QvQLz0trw+DcqQXcdj4CztTZWj57ScXwjay/t&#10;2ZfO6zBYOu3LQx5Qe3M7KXjO4ONVPyVTQJXAQ4I6CXolVcNf8ZThJywKY07IeCTOCGZ2TjLSiGQV&#10;15LjBpOWr9IrBA6zomZkZW5AMpeXt6ThiEirGC/Fs3XqPOTW40roqgFXDYyKGmCAwr6NiooMCnLi&#10;/wUpCd8xfJEGLiso/1nDKuWtgdwe2Na0qVMWL174yU/e+q1vfv13v/v18mUf8Hnwxz/83B23T540&#10;kWS7d+/505//gkj8xZdcPnfewtvvuAtprb///VGmqKtWr8FhDTCLqeSoeMwnUAj9tuoO6d89kLyZ&#10;kkKbGuAizFaXL18JsDKoC6E1E9DD9o52m6+NVzN8t8yMjJOCk/r7+eOjUF5RfgK1MnpPxcYgwqCa&#10;/3h6XnrppRgAHyz9EI4hrrVFRUVVVZUyY0ONqLy8YvTehqtkY7MGDh8+QsSAa66+Er8quQM1ix4a&#10;n3ds3vGoLvVYtI8M/qJrVnsjHb8JNUv0rXt0gkRHWscJ7HNQfhrgY87q0cy2E7DEfJNFFEVAxpZU&#10;RiC4DhrnOlhgS3NTSyf/19U0EEipsb6ptqa6sqaxqqqhurK2vKoBFhCsn5ra2mNl1ceKSo8WHTt0&#10;uHD/gcP79h88eOjIkaPFh48cZXfX7r3bd+7asWtPVXWtwsYUT0ZHtNdWraY3OWFRGft06NjWYCkV&#10;2qM/apPrCwZEqVC86iK2ItBRZ7vivihSiBL+pm7EKQy9b6YKuLvxC2iX4gR1dlSVlxUVFhYdLSot&#10;Kdt/AC3No9x1GVFKtYtbZUUFeg519Q3Hyspb26EF2aXB7epRPRa0Mu01kkVJZMdeK1qFHqhN/1Xa&#10;XOzyIzBWe6cgXOBe4FmKcaQ+CupS4BfzMspr8/GLiowODgqKjIhMTkjMSElNiosPJNJxd7e3u1tI&#10;gH9iTExGanKIvx/4gqLeEVZSMeKEYybPRVeNrislca4ahgLhICVBR+L+QZHsQJF7h3dXi3d3i82t&#10;BbV7X482f/Vp94P85d7m59kW6tseH+6VGOENIBXi3Rzs3aQ/zZH+HUkRXkkh7QmBzQmBLYlBrYlB&#10;LalhnanhnWmRbpkxHjlx3vlxHvnxngUJnuMSPSckek9M9pmcwsc2GfArxTc3xT8nOSAn2T872T8r&#10;yS8rwTc9zjc1xiclyisp0isuPCAm1C861C8qxC8s0Ds80CfM3zvQ2417RvwLUXFF81JK8TwxzaKy&#10;69orTXnlGagpUxIMUqlhKe0r3UFVkEFPmoOibgGmEdlQOywqqETcE4/vsA4d2UlvpcE468VO+7sI&#10;lKmPnCI7+q9seghRA8uJ4znHj1fDex0ofwQ5X9ZUhdAleQjrSkYfFcrIy8vw56XnkwbsiYFJThQh&#10;ITlOYsAs2YTnKWOZoGOkYSbNEX4SXQmDoAlvS6bpVliuZ0RQsu5nx8r88B6UK7WrBlw1MCprgGEq&#10;Li4Wie6+pWMBjlVI78HiG9qJ/qPy7kZWKJmwCpPXGpqWisrISJ8xY8all15y6623/M/93/75zx58&#10;8YX/vvTicz/8wQNXX3MVYhaEd1y9es1jj//r7q/cc+VV11533Y1C3XrxxZeQ2UKJHEwQ+Yyx8haA&#10;OcUbLTcvZ4CaLCktRakKff3+0uj4NkKhGoSCQe0d2H8gKTER7nJZeRmv0ojwcHkjI0bOwZE9UOtZ&#10;SL/hzdTS3HLiWY3KHHpreMKEcUHBgfv37y8pKQU9vPNzd+zavRvvV6iFzNpLy8pGZfldhRqrNQAF&#10;ddu2bTt27vrEJ25hGUBug+VbptbTp08fq3c1xss9Fu0jQ+kd4G1hN1B7IK6T+FXZbuqh95KKhe5B&#10;qaBHKYoRoQM7lFWoDUO7Ua6loBQ3S4lBgcSQgbsnMIrGOTSkAgDSioN8a2NTc2NTSyP/NLfwp6Gh&#10;qR73uaraquq6FmTSlXOXkCeUjBSCWz1AlUGXrDCTfZ+CWD89OFTfUwSccjhuN097oCsNyNjlm5VI&#10;kvYSpFDu3kiFKxUjxWbC6sYmhvShNcpFs0wlFKxAAC+8CFnZgpheW9fY2NxeUVlTWlFdXFpRXllN&#10;FuBQLc2tLU2tzc2tdXUNgjTpmI/KWQ4ETIEiXBC1J1WjnWCTOgavhLETkFE7ookGk5YeV+kVVGVH&#10;SDQlTLlAaoxF7YAycSHAFh4E6FlZReWxktLmJqXuxcneNt8OGEjKixOwrk2penFH1K2KGwlwJVQu&#10;4ZjZP0oKjCxVnaloj7pmNdBmjyLZzpnyUXyydrxBybkTjXv07pX4vZLAb+Ovp1tHbGRwSnwkf0MD&#10;vaLCfCOCfYJ83fx9usKDvBKjfOMjfOLCvSIDu/09mwK8WkJs7eH+neEB3eEBnZEBrdGBbTHB7XEh&#10;6N93Jobx6UoK70oO71Y690rwvjs5zPLhuEjgR7inhnmkRXimhXumhnukhXtkRaN/76mE8CM8MqI8&#10;UyK9UiO9+MsnOcIzMcyDv5C/+ErYx9gwW0yoT3SId1QwH5+oEJ/IYJ+wQM8QP/cgW3eQl3uAtwdh&#10;9SQao3aBFDKfaiPD7bC9mNTQurwd2NKJ5dxe2X09pMvYclLwHDNeDfddYQ+4KOOLFTCS7idGiGQq&#10;O4Jkyb7QqQxdS+bW8lXIVnKipDGYlFC6DLvKwPNyD2aCLkWSq0jB5JRBZ/DDrYJzIT1mJOvwGzZs&#10;ZNA/F+7XdY+nugYgKRCoa9y4fFd/pKpVYNZ+hPnMOHaqn8iYyJ+3AMYYmvFIaxFTD08ZlOOJdZif&#10;n8dn/LgCYiPOnTv7mquvuv66a++683P33XcvQvKXXHzxpIkTWArBuYZIiP/61xM//NGDd9xx1913&#10;f/XhR/7K57333t+wceOBg4eqqqoHpjKd/lqSdxae7wNcmqkZ665DYFcNgl7p16Wa8CckJLAMpGbD&#10;iu+sVoN4l6KKNRj8NaTqMZTtIaUey4nwk50+fRq6Ks8//yJPkJCdzGvgyDQ0NGiNBVfg2rH8dEdZ&#10;2Znorl6zds2adTfffBOya2YhuampGVMwOjpylJX3HCrO2LWPnPqlWw29kT3FQXKwTwql2uzvLGVR&#10;MmK2tSkXKi1brhTLsTE1UMEXGBTtnW0KH1F0IGSLFMLV1gIQAgiiDoJeaOoQwI2CWbAvhbwigtsa&#10;CENjyB2cRKlsaawDTMSiTNUXjbKDJAPCVYOc5UDjErizB71SqBjmL5wl6hnxrtio8LDwiAB/G9Qq&#10;gGmgl+aWZm4iMDAgKDhIAXwtgDFs6nYBj5TipQ6Zh9gSlC3WQ1W4QoAcFSSou625TbuUeeDohoIW&#10;4o2Kp6NBJrz8VZVQU0rETO0rVTBIXV44d7KnYthpKETi8mkBKPumI7DhsMzqo/ooR0aFPyGipbSV&#10;YBIpqShYRaCIhwqPbNqyeceuXQcLj+w7dHD3gQPHYH1X17V1ujW1tZdWVB0qLN6xe19lTV2LerTo&#10;PHkq+hn8LUW/U59OxfTiMfHBeYsfBRqU0JH83o4zZFdHq3y0+hTQnnJ4VG6NirylNloFrQH6WlRE&#10;BDpoKYnxiQmx2RmpGcmJ0eGh/j7evt5eSLXyiYgMDwj0V/piAGCaBIZjI4+gWQt+oSDWRp22N7HT&#10;2tLY1trY3t7U0d7o1dbo3Vbv1Vbv3V7v09Hg29Xk79Yc6NUa7NMRauuI9m2M92+JC2iOD2hODm1P&#10;De9Ij+rKSfAsSPHJi/cYH++lKF2J3pOSfKdnBE1N9efrJFTwU3zHJfrkJPhlx/tmqY8tM96WEeeT&#10;HuNDnMfkCMTv3ePD3GOCPQJ9qXYqH2hFR0Ls8eU1zEp7N7PM7frrnn1TOu3+Tm26/gy9M4vnqGYr&#10;+lMCM8n9CFtKOqEVRRI8SzYpt/RVqRelQtcTfFB4WIZ/y6/WMIV6COtV+LNWjVzaWgwDzgkKZuWI&#10;jWzwPQfPour8fH3LyspdGrTn4NM/ibdM3ySkGg5N9EqiN8bGxroArIGrFzyFzdc2iBfhSXxGYzEr&#10;BiiALYTMAUYBX9AgHz9+HOpaF5y/+IILFs+bNwcJ+SlTJsGImTRpIsjp9GnTZs6cMXHiBNL72nxh&#10;0e/ZvXf58uVPP/PMr3/92wcf/Nmf//zI0888+84776KLgcxWeXl5LVIRY1O2CdIxq48pyclDlHCm&#10;S4K88D5HHUO878mB24+MiBixpypvZZrxiVs+o6FxthCnqa11KCWhJrOzspOTk/cfOEDkAYhXixct&#10;3LNnDzRAFUlrINWyoWTvSuOqgd4agOhH1EuYmAvmz7O+VfFaJZBrQnyCq7LOSA2MRfuIMtOEtLeR&#10;HaHowZLscNIJjuSDzvqs8QeFeaAX0X3hFYYGh4RHRIaGBAf4+/r6B/p4K2dtJfuDWDVQBAJMYDSt&#10;Tc1NDc1NSIYrelFzY3NLU0NLs3qdQb5qamjk09rSwisJvVGOAUEgPd7U0tbS0g4EhN9he4fVBUix&#10;nYQlZTYH4Mnhq/H4MYawmLommezrr8Zh0NFL0e7aBObS3o60Ynxi4tTJEyZPnZaRkhIU4GdnZqDG&#10;4+2dkpKSk5MDQiFMJao3ODgkNTVtwvj8tNSk2OjIQH/f1sZ60Bwc65LioyeNy0mOj4Kn1dLe1NyG&#10;F2ZLp0dnUERAcESAm3dHY2t1S0d9c5PSm2pvwSHQvb21q6Wxva2JT0drE8JTVF0bZ1JtzarGOuTD&#10;kUZ9vBUIUMOKCmFSgCB4mvLMtNvgSDwpDLKzvaWlsQGh91ZE98vKKouLSo4cLkLhvKyi6gAOnkXF&#10;tQ31+w4eqG9u9MBwV25VajkN1SKNjCmfUsCx3g8uWe5ISaG57q4+hKpUH3b0fnd3a2dzW5f5tLR1&#10;8Wlu72pp7+ZgS2NLe21DSzWi8y0dnp5+QSHhgcFhXt6+3EJLWyd0rSZK2gRfC9BK09e4NZhcbcp3&#10;s6sDjAjejfq4oXmlPlr3vgN/MaX7TvsFJ1WensrZU2GoSnyfilEuYZoeSKwBHnNne0MTyvvNPjZP&#10;/wAbx7ih7q4WZJB8fIg2EBIa6teJ4ldLbXt7o1tHY6BbZbBnVYhndahXTbh3dYStNsq/Pj6kNS2q&#10;OzPeIyPJKznOh6CN3kqGnisriX/Vp7UOlgQfFLhGNjM8GiSnvwFz0P5rElgxaME6HfKkGZ84niPj&#10;1QiGdyWwZ6rA+O5JX9VrjHYlXb5KuCgFDuuNHfOVX+W4vU/q+5ScTRULFiYVLU4lBggzA5xkSErx&#10;KJQ8DZglcBiZnBQhjxFU1tg9RQOIJ8F5ZOzWgKvkA9QAMwBgKT4snyAtIJ+NGzetWLlq6dIP337n&#10;3RdeeOnxfz3J51/8ffwJ3LueeOLJp55+5tVXX9u8eQsRZPCTOsEp0al7QAwjJ52VAxUIdw8jUzJA&#10;4XHpYhhj8efU3eDZnTPAloTSy9QbqNYll1xMAMQ777zjtts+uXgR28K83FyYXGGhobwamGYxT6mr&#10;q8XqgywDerVl69alHy57/4MPnnjy37TeV1559f0Plq7fsJFGTgKRjT912JYGMJsDA5x4mJoHh4Y9&#10;M/X+GFi0H96GKakAWIOHqsRHo7S0FI4baBeObzj62XQ4QlRfibQ9BJKXk9Yk60aHDh05dbV02tow&#10;3Bbm5ox1Q7wirsHAqUmJCS+9/AojyYUXns/p+/btq66qHmIOJplSZtHeF8M90ZX+rK+BAwcOLlu2&#10;HJgY3UD8cy1tppsxCvA0Jyf7rK+EUXiD0lvFQhkr9pHIE4tNqK1cXMjs7jVauMa+OdS2gwE5gD1p&#10;cugvK0R+FG1HxfpAehpqjLoqSEVEeNhll8y79+477vvq5+772p3f/Nrnv3XPXV//2pe/zte7b7/3&#10;S3fc/cXPfv7zn7jrc7fcefsn7vjMrbd/6qZP33LtLTddddMNl11/zcVXXn7hxRcuuPD8eYsXzl4w&#10;d+acmVNmTZs0ffK4SQXZBTnpmelJqSmxSQlRCbGRsdERUeGhEaHBoUEBgX42Xx9QExAI7SqnqTu4&#10;5ykYAzSD92UzSBhTBiXH1dTIp1l97F/VPm4rrHm0ApjpTbSe5a9I5KhQPSAZ0Ka0yaoYUuoK6gMl&#10;ClAEJ7oOOETtLd0evmF+nvzSyj60I6LldXURhZGJd2VFJetwsM4oZivekl2dUTHRQYH+SfGxoUH+&#10;YEXQqTgR6I5rAqIQIbCltVl7SKpYgn42v0njCsKDAqBjKYil06O9rdvPNyAtJWXCuNzU5Bj3Lux3&#10;5edHfL3QsJgpk8Znp6eE+NuQTgemamruBFqMjopJiIlMiQ3z6mx1U7Wj6GC+fj6piXFRIeQMIsZs&#10;FsdGNPKBGRVI2NHS0oH+uhaIBzJraQHsAnZsVABYt2drB/dCEhDGRshNav4ASw4+HWBPMx6hVAwg&#10;llK3J1QfbDFYMIA0NBgvhXC5M+3Qfz28vTy93T19vXx9vHy9PVW4QUHBvDx9vDxtnu4+SKpDq9qz&#10;Z9eGTRs3b9+2bffOtRs37jl4oKSirK4Rx9LGI0eLCouOlZTBBmvq7PJEK11R+pTMPoVSXDDtlagc&#10;E/FQRPurvRt31daWzjbkylo7IZBRdTwAN26T561cWpVXI2QwdK1g+umK1TJfPA5U4CPCo9JS07My&#10;MieNy52YnwMRDD0vf5u3DjSpmoNiliknUUWMU7EDFYkMvXjFO1M0xRYwSQU6AlF2d4LScI8qeGG3&#10;p1LCkvHI4qHrOHAOMMewdl7raf31dys01otqGfaXLssJ4jlmvBrB+O/5rW99S5AmQ8IysJGVbCVZ&#10;y/qtTGeBlqQuzKxaNLDMEaPyLui7UCvlQvJVXgwCY1urT14VcnWpGhJLKENGDSke1I8R3O25fApG&#10;2j8e/ecNN1zHMvJZVg/Lli9PhLaRkIAYttNbo8FUVVV9tH79woULRFoCTcSSkpLU1NTw8DBCodGo&#10;aFGonJw1NWOAZsWObajHYGNDbhwBF7SHsWyZFh9QtAK1bd++c8/evawAb926jZhx27Zv5/MB2sXL&#10;lq9YsfKDDz58++132FatWrN27bpdu3bv27d/67btCBWtXLmqHF5feTlgAbQsZgKCLw/F0j5tVV1Y&#10;WIhyDQBHSkqy02F6x45dVBfyTOFaLWgo2/btO/YfODh58kQYQPgTbdmyhTW0pKREzmWGQ/0A/F17&#10;7TXUJ+9uDGDYajS2vjkDHdIrzz9/MS51BvEf2VrEUIp9NqWhlniPIJCPvYd6VHJyEjbelCmT4S8s&#10;XrwIclZOdg7LmH5+vkz4jh49SuNfuXLlnt17yisq6AIAEESUwzKkb/ArG8EQ+Qk8C8BJv2h6g/Ce&#10;yBMBnEJ5NTg4uKAgv7/6/9Of/pKXlwvpzGnHoXHSx+itCxcuHBSBKjlWAlQ3c8YMxvlnn30uOSUJ&#10;qho3RX+HloW3prymh7VRz/hmPvzwI5/59G2Mn9wR6C13lJAQP6x8RkNihikeLjwXAi84LQ/TDKK4&#10;r1+/Ydas80R6n5CO9M2nn372vJkz4+Pj6urreX0cLSrG6eO8mTMGvqkl73/AM+W9AwPuxZdevvaa&#10;q3nLDH14fOutd0DQAG1HQ9W5ynCKaoBQYjxo/haMK5g1a5a1jzNG8ZI9VlJyzTVXMQr949HH8GNN&#10;THSxsU7Ro3DMlqh2zCrFDBHTZtTaRxRdrCoKKdbW2xsrjxYebayvFxEdAXDUvwpWYS3EjqSLHedw&#10;5wMDWAPXvoqsh0C1Fs+BYKNkexSk5RYTEbRgeub0iTnR0eGREWHRUeFRkRHRoCbRkXGx0XGxMfHx&#10;sYmJ8SnJiakpScynUlIS0W1Mz0jL4JOempGZnpOTkZuTmZurPnm5WXl5Wfn5/M3Oz88pKMjJL8gb&#10;Ny5Xf/LGFeQVFOTm5+Xm5eWoBHnZ2ZyYk0UO2dnpfDIyUtLTU+A3paQkpKBAjt9ZYhyuZ/Fx0bGx&#10;FCkiKjIsPDwkLCw4DM5YcGAIqocsQ/H+w5nFl1UhpE09FbDiqQSsWFpS8tvK8w5PO83Q6Wjz8nSP&#10;CAvNTEvdvfcgYZaZVqhF4tJjRwuLKqt4DaFO5Q1CBoTCOXDKqiorwVQwj0HFACi4YG1tFRUHBbO8&#10;rBKiGmwhuFEBfv42L+9qsqhvdPdASxqg0N3PZqMOK8rKqiqqkYn29LKxVuLj7RUSEkThwYGYQigv&#10;TaU5BjkoIDo6lFh6jfW1TF/dPb2Qlo+OiUpIiI6PjQwL8T9WXIreOPgbCI+Pj3dmelpjfQOzCOZE&#10;7opG4oUvXlRURHBIIDWgYkYr3fdOb5sPVlh4sC8rdrhjUR9AejYfL/wmqS5AO6AfagqAhoIFBvih&#10;RYREP81Ey8arpusHxCPyYKqc7oCFomCmfAm70PDyFPV3Ib6pmI09WmuimA/g1gSsB9zUxa011cPU&#10;g46luWRKPR98SiOOuiPTBZSslETF1FJKCm+g6SqiU0/YAQ8tO8XCk8Jx4EDp+H/Kb1V5vCoISWnP&#10;s9/DgtIQRzfLh7QQHR9BRS3ABKirB7/roLGAUmIgqDO006uCH1UGis2tRdjUX6U3prXHqIm2Lq+a&#10;Jo+6FimkJ1ilKoM6207HH9bUdFBUWg8S9tHAIbH5qi6uR5GAoKCEpMRLpkSODM/pO16NwD/A8/77&#10;7+dJGE9ABzKYsalkysVf3XTUxld50Qr8JPvqgWnJKslHchYASxhYsvGrAbMEOJMT+UtK0puvsiPX&#10;FchMyF8uAGu4L/CzGMACZKE9IC3cn9BMXwALvAXghTpMT08bKwCWQXuVpCXahWp1RC0EgUwpjkdz&#10;M5NdgCT0rTGWiouxx4+VHCsFTNm8Zev27dsBnlasWAEStfRDAKl3n3n6mUf/+fjzL7z40kuvLFny&#10;Psu/BCLGwt+4YSNeV3xY9yU3cuZaVGxycgrzZoDCGTOmL1gwb9LEiZBisPT27N23Zs3a1197Y/mK&#10;lcyWqGo6tDb+1RAhnX24bfXkpmdxG3hu9qzzACudjuDcO+9kReEZMoJJnkCiU6dMRbxgYACLF2Z2&#10;dhYwilMAi+p99NHHQL6oZOYHbDxEHidR3oQWpOF9xsPe98rJrZyzMjeeMlYHeA3ENwG2AHTAI667&#10;9pprr7165syZMLZAHuk3FZUVW7dsXbZsxSuvvkb0Q3BJ6IR8QLto/Ew3odoxc2NBlo7G6queP+Ep&#10;T7Wpt9tQ2jbtBPSHtpeWltZfbT/11DOTp0weV1DgNAFXxo6CLTZ//txBAazKykrg1Hnz5gIwwTVL&#10;TkkG1KNdHT58mHMZ7kYAYFEqQGpcMj/72U8LgEXHB9Zhtjrm2g9AHkNlZGTk0AEsXefdPAIYe7Sl&#10;tNQ0aKfrPvoIRtuc2bMGrgEALDrvggXzaTy0NEIZhoWFD/oQTZ4uAGvMNbBhFZgRngEGoJnVo3nz&#10;5yECSFcl5KVkwkth/fqNdHwCX+BBzVdeFi4Aa1g1fIKJYbOyRiLTGPkr7AZZhh9V9pFYZFb7860N&#10;FT0Alq4GLYak/lXyR3bEyjojcth3OllyetChkpUrHNHw1MWoNGKr2a8bFeY/bVx8Vmoc+AXcGmFC&#10;gIYw+wIlUagQb20/PyAiPoGB/nxY2GOBir+hISHh4aGASpHqEx4dHRETExkD2QrkK04hXwmJ8UlJ&#10;8clJCo0SCCw1NQl8Kp1PekoGn7SUrMzUzMxU/vLJzkzLzEzLytJfs9Kzs1Kz1d+0nKw0/mbxySR9&#10;SmZGalYGp6cB4mQCoqWBeaWQZxr4WlKiXIuLCviVlBiXlBAfFxvFB78/sLCEBEoXiwA7zYVZtII/&#10;OtoBT/x8/YNCQlkCIQB1gL8fFQLwxV+bzTvAPwBmEY8HhlBdbQ0vjtqaWlAPm5+f8k6CO8TI0NZW&#10;X1fHQU+qWlGztB9je1tpSSkTSJXGwxu8hoPkxAScVx5L13ZgSM1bEBnw4VcWoph1wkwBXgkJDYmI&#10;YOwJpCQHDhaSB5QoLaPpBr5XXlZOzlqIyYvnmZScEBUdqVwQiIRYVak4bZ3tPEUWePy9PSsrqwG1&#10;aGOUEzwsMSGe26mtrmUyjAgXeeJAGhMT5WPzrqqupENpPXs3iPbRUWFABiyEI01FuZltUaAgRSfH&#10;N6sVgABSGFnRJUH3mJJpnX6FqAgXCy0kNV2G+uXuAZ+OAqAsSno8TJX3n5bMArGgsoEXSc2ZAocJ&#10;WqGbq5dgRxpj0lCv1ktn2qfCIyJ4T1FERF0J44OMAWsoqg39Qivi2xlJlFZR+1uaa1RsgdpG/BuR&#10;5G9tx+GSpyOGkYartEeg1tOHDMZhFaNTfYVVx3+ognnXtHjUq3g5ShFNKZopMFgVwGDOQ+mSYosN&#10;MBjKr9a/1lOcneseCICVnHTplKiR4Tl9x6uhTKcdbsGdaboYxjIoM6ZI0EADKsk0XZAjQcgkvdyS&#10;4E3sMAaJvpJBrCSB/Eq2sjggJ8oSgcHbTCbWi8p1zQtD6Feczl963dSpU0/wzXSunY4RRaz6p/7z&#10;xIQJ48+ye//jH/8SGRWBbYBMjNNb4x2AJ9FfHn7k+9//XnRUFGkArbZs2YrmDgo7oDngCGjrsNoz&#10;amuG7sBLSMSnmPLyNsKGVG+4ujoEWSSUJ1gV+3IL0u8cNutB+hp9FmAF4G/C+HF5eXkY/Jjahw4d&#10;2rlrD4SUmTOmX3TRBQQ/AgUAI9u2bTv62coec3Mjihz1NlFhWKFYs6tWrQZDXLtuHZa/YNCY6+hw&#10;wzsgW/ZHMDCdxAfBCjYcvU9+4hNwrJwO4j/+8U/mzp07bdoU3qBDvO677763fceOm268kcqhBpAV&#10;x/wAI+N0ntGbb76Fyvjjjz/67yf/w8O6/PLLqChqwyFzRjNq7MKLLvnC5+/irQZyggbKpk2bgRjQ&#10;MueUyZMng23RYkEKmMPx2h5i8VzJBq0B0xdkhz9NTcqLlpdL4dGjcBYBfMsrynGkBayEsAM9iidS&#10;UFBAUL/09HTWjek74CCDXoiRh77D44MX1l/iq6+5/lOf+gS69U4TQBOD+cjrFf7soO7zu3fveeyx&#10;x++6605a5p13fRHM647bPwsF7PXX38jJzaGJjqwVAe1dd/3Hli/7ABc8jGp0oJiqgssMevujLQEw&#10;PaMcpEgob07LxsLAwYMHiQzwta99lWCOkoZRFwTw4kuuePaZ/9ASGO7+/e+nmPn+9ZE/D3yD3/3e&#10;91lw+5//+Q6vGKTZ7rrrc7jBYqoNsVru/do3GLW++Y37hpjelWwM1QAjD0A5zvibNm++++4vYdby&#10;nrL52Ggkchf05T//5WF4jnd/+Uu8FHjjX3DhpX/+0+/hVI6h2xzTRd2wYQO8bCofbGWU20fUs3gO&#10;CjmA1nXvX3euWrmqtLhYqabzwadPc7EUgKW9/Po+Grs5bTF37W9Hkg7BUNaJdWAyZMKVerhyfFIs&#10;LK7Z7ZaXFnnnDVMvmjfRBvnHeomeyarmLugsejZ9TQUW6PRiPzptUCphbzRn2ReT3JqXUEf0aqD8&#10;c/yFjs9Z8AXFiKFEag1DB+PTUIeiMgmVQ0MdQDDC89GbaOmIEjv1iZci4l4SVRD2BXZsM2EZFJcJ&#10;LXQP5XCoUqJfriSkWYjGPoaOpIhEbW0KFFHS5iREQsxWXVeP+xqcDpTvwWM40cfXXym748TY3gpW&#10;hSi8Qq9ABX18dZTHjmCWWAP88JBkwd7TCz882oK7t5cPEBtoGpyv2po6L5tfU0s7AGFcTGR4iH97&#10;S9PWrbs9vZFwciPIIUBPQXZW0dFCACwPL4BGPwTJUCMNCwnmVgDcd+/ejUmPqyBoJLCed1fbkcJi&#10;tNm9fGwYJulpyUmJ8QDBB/Yf5On5+PvheYhLPggj6+/0L1zzgB98bP6JSYlpiRElpWWHC4+Cq/kF&#10;QO/yKsjLCwkKrKosP3hgX2O7O66cEODi4+IwW1ioY+Geh+Nj82VuFuyPF2GHWgZubAYLYhmY5XYm&#10;afUNdbDPbL7+QAf+fragwECeEAOvn78/wQAUcYzO7dENGojEvacXnowQbqh4tVYJ8urjbWuHk9XV&#10;4cHjUs8DmMsHLpiOywhdTjVJCJqqSdj7nfEn0xCYbjPKlZdTFMvLi6xkQVrzvFQ/VUAap+Mg6OWl&#10;GhQeoUp2n27Q2eIWWFjjU1Sjsse0okA45YKpKUF+0DRnXWHoHdZ0duld5CbnDtDRNbYmHdID2HjG&#10;nFkPfSZ7ZHhO3/FqBAwsO4BlHU2sOhfSVw2uxA5QlAGwaJ0M6+pJaMEsvmoYUj82vcnpgkMJsGWQ&#10;MtIYlpYsZVhV3s1FJRPOJTEGPD1WyXnU1GBCj+n34ukv/FkMYL3xxlu0DYC5zMwMpxULgIWb2Pce&#10;+D72BgMfaUYDgEWbp2BqWQN5wtZWOA5gH5SN/Y0bN6pu6O6OW0Fh4VEtn6z5qjrqsH51KpYtgwl/&#10;lUu87nSsh/j5+ZNnWVkZs67p06eKjyRGb2WF8qDEL2bO7Nkcx1WBwZ3OxVtt69atIFBcXQsMzQJy&#10;wixXlI0jR6BWwTUI8Pefv2A+1APwQS5E5sBbIGXYtJRk2rRpuGvB92aMJpNdu/cAGIHvwNQAEYNp&#10;jW8d2UJ7YRULVsjpB7MGBbB+9OOfwFiZNnUqHPEhdswBAKyi4uJf/vKhV155jcb2xhtvQqQCuXAK&#10;YPHg4IP88lcP3fOVuzFTVegddALwfu/oYMmOtSZWF3B2Kysvg00HOglYmZ+fjzciqFZcbByPKT09&#10;lRH4jNTqECtqDCUTsptE8dMrJYTFYbbJNFI5rdMjeDoAx4C5eB8fKSzkoUB3YoWQh0J3A+yAogix&#10;C2Yi7CR5M3L7xH4FBQMcdwpgSd//2I03f/rTnxoAwProo/UYUZdcctGg5J1Vq9fc/53vPv/8M5QW&#10;h6OpUyZfdNGFu3btQrEODBc+2qAQmNNHZgWw8MnFvZi7+8Stt4yh5ytFHRmAxYn0vr/85a/U/9VX&#10;XwGK98QT/0ZJ7e9/e5jeN0AloBuIuXLDDdfShFwA1phrLaeuwHR83qGPPPK3uvq6yy69dPeePWtW&#10;ry0Yl0/oVcYKfgW9+vnP/4+VjOuuvxaDjfbDgPPA93/4rW9+fQBn5FNX4HMzZwGw4M4Ydv+otY/E&#10;thIKgrx67vv77gEALEWS6rvJVHJIaFW/LQLMqovweBYAC8VpjOPc1Ig7rp982cKpAFhSWjH0jM2o&#10;jijzXqLiKTNZHHc0g0LctDT25GxTxzVrxrp6K3aoSd5zc73ru/Kr3VYVLszxt69OAXdQiIapGF0a&#10;y2W00hiZqL9yXyJAJtOGA/v3paQlh4aHAh5RJx0tnawnVddU+fr5JaelBPuHiCEM/MVkA6CHU2CP&#10;h4WHMZkH2oJXpdlYnWA65RWVXt7Ke9ELGAOSD+vWyqsOMXJlGLe2EERPqa8rgfEuojF2KG17vUks&#10;F6Y3YGjMN8B9uGkdp1HTyb28IJcjcY494UmVtzUDkfkowldXE0pMnR02L08lUI4Zjmuiza+hqdk/&#10;wB+8jEJTciwOIDNmSVCEIiIiCY5Y29DIES9vH2oAZCnQ3w+dL4hIxKCGX0YBYmMik5PiPb08duzY&#10;oQXj0VHyjY6KzkyNqq2rRf29oqrWy0dR8jAd4mOiykuPrVu7trYFzK4DmlVkeDiCHR999BG3D+km&#10;IDAwNS0tOS6Ewhw+fJQP/C9EU6C0BwUFlJeXUuEBQeGNjQ2gaanJycieaNDNi2YZGBySlZ3l6962&#10;Z8++usZmNw8voMbEpPjgoMBK7JnSUm6jud0zMjLE5oOsGOL3hC8E6+j0sXkFBQOC2YqLyxQ7qgfu&#10;4MlTUQIl8zi0e6l67qTgiGbh4KQCHqmE7NHA4LEBqPF0QM/8/AN4HG1wzeD3qAbV3eIeVFjrU1zN&#10;nZHGC/DSAFgKxTrBzfSH4fT3HmTHXQCsX96WKTbdcPGcvuPVCKamdgBLbkQ7Ryj9KakWCiSkKj2C&#10;qChRBtqXa4tvke4YCnQ0tCz2xStSLAH5ah33OSLKVpK5YFsmOLfgYlIpgmSTgCOinMc8kh5+3nmK&#10;7ODahl4DAmA9+eRjOH/19w4Yem6jKuWSJe/jNDduXAEKL04LRvvB/r/mmuvffPNV8BTSnCIAi2ZM&#10;KwWTkmIgNYX+FDsM8WjsoJPOSFcCzbe0HKckupyi/eouJmCWfb+zC/8l/a5Wgkq0fDg4rCRgUeN2&#10;X3ikECubu8DdACYI8xWsaCgeGzdtJg3+fZBEYqKjeEWBNDFFhgFEFC3QPdz/1CXa2igVk2Ps8PyC&#10;fObHLNDweoN4wnDNT0BarW2t0K/wyvTlougfohvZ0IDi9dZtWzMyMiZPmoShTo8mB+6ImkdFi/oE&#10;ripAkCA7i6AqrIKgxcMprC3DH4EqjmHP0gdON0y+eVLM0eGFnx4w6zQDWPB3Hnzwp+++u+QPf/jt&#10;zp07qT3eo/0BWFQRXI+vfvUryUlJpunSGFRoExWtRAXYQQKTTHiOzFIUZblLOdUr17Z6nA0by8uU&#10;ACj5x8YoFn1cbCy8Qp4dzQbeEMz8UdVVx2hhNJ4FX71ThbTXMQGM364S1vT0ovsAKXOcxRWW/ugR&#10;pCTqX2xsTE1tLc/i5o/f5BRep5uDUf7il7+64orLUe9yWj/0IKBnMoEROSiAhSfvffd988Ol7zHg&#10;P/XU0xBLFy1ayDjw7/88hW0MTjpoDk7LYAWwKioq3nn3PRrhZz5z25h7oCMGsHj6rCX8z3e/d8vN&#10;Ny9cOH/nzl1UQmxM9G23fWqAcezpZ/7b1Nh05ZWXcboLwBpzreUUFZgxnUWjd99bgoMUYQEgMx48&#10;eBgkC7JVVmYmTQXUG4rfxEkTCFLBu5K3LcMOze8Pf/zTFz5/Z1ZW1ikqmCtbhxoQAEv5ttlso9w+&#10;EhNM5pC8VmgzX//HHjuApSOowcCCNGJnYCnz94QN4H6aC/pXQFgGwFL67Upyyz0/PerOj01dOD0X&#10;XSQx/WTrBbAotuaIaQIKm7IBNQSlqGOa9gF1y4lvgb5ldUKPY6TeNcQuSzkNmtULVtndKu16SoJi&#10;Ca6lryXMFGUa62zEeLIXTDK2AnDyVeqfvwz+dO2ExLjQsGBQMJhSB/ceZo4NeGHz82ExetKE8crN&#10;zV35JDGTZ2MVmhNhBSEw1NneBepFlkz2Co8Wae82NyXgGBGGMpuiAFEu8UhTT19HUVPJVW2Lka6C&#10;JMKk6nGcUovfijpEUoVe6VujVMryZ6FOOcpxyQ4UuJRnIoY3P6m5aBswlp1vhllCmEIlUkXGBDls&#10;aVbgW7c7/nHkoC9EQEM4Z6pc4GpcR5PSVCBDzvXzCcBugMpk80VUrhs2NKwYED+8/aCNxYYHQqCq&#10;rq1Hxsqm8Lv2+NgYlPjB5oqLjnZ4eQPVUXik+aMiI1liV5dz9/D192fGGxPJ6rhnUTGWRzkOhVhe&#10;CQmJ2EQN9WjklwcEhzI9S0lOQims8PDh0pISH18/SgkzKzM7KyLQE+8HZFHblfxUd3ZOFguRFSWl&#10;R48cUcBip/v4CXkJcZEodh08cPhYaTU3yAJ9XGxEeETwxk3bQadwn0QxMz4hnufOBKm6qgoEjeIR&#10;ShKrjVk6oquMIWCULCKyTAr3jbeAmydgpBdS/eBZxJrVvozAiZ42H+URCdbR4h5YVOdbUif+iZ6d&#10;yiHXzsA6CQDWSId73TntANavPp01Mjyn73g1AnULdybcAhULy0m4VHJfguULeUqOs8M1BGkTmF8I&#10;Wbpt94JQCi3UWJicJQQrgajYEdyKfGSolcsZ/FLAMhILLY1sOQvjQcBL+hJPHeMB3sdIK/8cPQ8T&#10;6+ZbPvmD738Pk2YEDWU019qgABaFBymYv2Dxh0uXiJ/gsAAsGipNTmoArXLeSSrmRiuR6WvpPhwE&#10;ZFBYVX2DcrTuUC7ckpgECOeww7oBbBqAIRq2ILB0KYaziIhw0A2br42zACPIhFVWxuRx48YhnARu&#10;RVaMhseKj8H4iIuLmz4NlpBSFKYn4O9EVoGBQWlpKTabr452p7okO/C2AIxQtuYrTGSGYHoTiXlP&#10;oZQJwEFPwj2bBQDKBp2KPFNTU2D0kDN2b3VNta/NF+FYyg8gAmgFNQkoBRBQLx14Ugl6FSUGxBC+&#10;CdLXwGp0TBzRhUoWFhqGxAwQFV2Y7EDFuMrhQ0fwTwyPCMchDhoRItM48uTm5ACHgYOfOlD1lAJY&#10;uJJhbLy35P3FixZOn64GJQNg/e63v4arwmssIz19WADWAH0NJIs5AY8YkFQJZtXX17FiVVvLcwFt&#10;hKYscD+vah43GIqCDiMjeIg8JuY9tArcl2gAZ9kIcKZGJ3n3qWWV+nraPyOAqvbmZgQj6HfMDVmo&#10;RDae7v+lL32BKVbfctLjcEHF6e+CC84HfXZ6I8DTS5d+yLiNl/SgLGsArK/f983lyz/AO/XZZ/+L&#10;ANaiRQvxS334kb/d/51vnRQAi0nnO++8Rxs7pwAsHg0P69LLrkRAjfCXqIktX74CXbCHfvVL+lZ/&#10;z8UFYJ2pvjlqr8v7ke68e89eXqAI8+Xn59GuNEXCnfUGfFtwUIX4DKoF45IlH2laAmCx2vG5O27v&#10;j2k+am957BYM9izzIswctlFuH1HJYjexI3bZPQ9v7w/AQnMchZ0emMb+fKwuRcoiszCSep+g9r2z&#10;UDecPFsSaA0ssuc60KhUaD0mJ+OzYr50y6w5kzKQP5fS8tcAWPpIl5ak4WQlm6V5LRqHUpiLYnEJ&#10;mmQ8Cs21e8AlfaB3Kmn3KewBreRfnafDZnc41OCePZFJoYtwvOtiTwHsibUHmMBumoWlwCPlP8FR&#10;5mCHDhQi0RUaHsxkDILUwf1HeOOD53gTUc/PNnF8gSZrK7dBrAlWnbWpC4fDJzMrC/qOvuMu0G04&#10;36BGrBthNSCthWOgUktSuklagElBObruNOFEM8QQbFLQn9YEVxiWrmolF64xQ2WU28E58tXFVjLi&#10;WruWs5TVr1uAop6ImLV4VCoITCuMi3C62tQv6osmf+ld9b/SwVXx/RTOpSXXVTJk7pXoO/pcQGUq&#10;3h7iJ1wXCIKEnTYPd6wkIhmKTpSewaKsjgRVG0Tmbm8fpfyrPSsRvALU03556t5xvtOgqBsxeJqb&#10;CegMgNWIFwjq9TpwZItvQBDTZmT4EVgHPIILA4AFsodbJSNtaKD3kcOFDU2ttFOKkZScGBkRXl1V&#10;WVpcQo21dnQTMQDsizuBqFVaVkXxoIeFhwdHhIds3b5b4pOGh4Xl5efRAZn2w6SrR4ysqwtqGFQ7&#10;HmtFOdCkL1UyYdx4UL9Dhw6qMd/TJzg4ICEullV/okI1NrXyACH1R0aEAmAR7BgXwuIG/9J6mr5y&#10;bexUDrlKyR39f3tkBuct2UmPHtIg3ON5O0DfVx1bd1zE52Bg/fqzOXwZAZ7Td7wagQ3oed999wlS&#10;K9mxyYAimJSwsQR+ol/ZuY66zQqqxREN/iokSwZNKYThW8lZkr9JbHKTI3I5sY0FlpP0siMIGsfl&#10;ihyh0YsjmGsbeg0wPkK5nDBxAsjCCKh6Q7/Q6U8JOMWYCF7DyN7f1VE2x6EGi0uEuoGT8Aai12GH&#10;IFLDnFIIn4D6aN8gdwLplKB7aJnj/gP9Yc3adezwYeEUPZr1Gzas+2g93jp85SDJMBGZdDLdgexA&#10;5hJtl7ZPP6+sqqKEWH1YsGAZSKhMmTIF/hRB8Vjcg1IL0AOXCmYcB/HjY30VYIi1Wcbf6KhIhlem&#10;UKTEBQ/QR/cn9b/0SpZr7N676DKiBunrRzcB3QAS4nReYDpwu3p1SQxg1deAlT08/PzVf7xTwEQY&#10;SVk8YXznlUBuFAZBR7AndCLlBVVTW0MVMeGGzAX8wfjLJSCRwQ9SI3V9PSAUOBf4CONCtRbq4k2j&#10;YhM3NuGDjwYtGzN1HlBgUCCm757dezdu2gSMCNzDX2oby58L8Y4/6dgK834YMRMnTACGczpEEm2R&#10;Z8GQwqRhiK0XXSQqBPAR3tm2bdtAMzEqcCzidG7kww+XkeDSSy9hH5yJGtMQYapD5tSSxDsDmLCG&#10;Th+gDFrr1BevJXoxy/XpaWlI+QBtKG3ptFTaCeXhFa2RfwWk8vh40/PQQbtQBzh46OD+fQdoqFyU&#10;FSdaJnRAnr7Qi6gcGYGHWAmuZLLcQouFXQhAKJrx0scnT55EL0a4XbhyfKUZ9K0xeTSMHXSQ/jTR&#10;GT22bd8BPEr/GvjpYOUePnSYoenWW26mTwGI07DpmwcOHnrj9TdvuuljTKFG9nyrq6vw1L7mmqvp&#10;RLQWmjfX4qbGXBsYgYi7uUeq7vHHnmB5gCrNycnhNYrnF6MZXa+/ALgw16ionJwsHvSHHy6fNm0q&#10;I/nQSXAuEfcx18AGLjBi7RD30N9kpIUWTafG0Hr55VfWb9jI+5QOi9s+L0TWk66++kpoBQYY5eXI&#10;24RxGzX3oUfLPctq7/TfDgtvEoVQrJvRbB+JIcagJAAPf0XEvalBmb9qcxRxt/vjKejC/rHzjtRX&#10;9Z6wfO1JY3ef6z3FnNu7o4IPIn9lj/OmC6OvHxcVPG9aZkZyjJ+vPbAjzVuMf8umhJj1po7DbmbG&#10;qz7wlJTXFVMUZTXqv/ZNv4VVcfV3BRzp8guyoYEdUcnWlaKpXYKlOPvoEHMia6UT6BBx9gN2A1ma&#10;wXFb7y921peGs1RGDP4sMKJGLyiVoGtkSzmZqzOLCw4KxgtOgTgokasd5RRHAUjMsrTNx1djY1Ic&#10;FYdOxMWpN19/P4UkiViSwp10DDutJ6VBJkquyFfqLpSxDmtEySMoGXK9JxpgOjqkmvWpCtaa+kA/&#10;kL+oev74+fqw3ql0o+AI+fuB/gQHB+Jbh0ZCaGgQf8MjCOaLpj4RGyNUKMm4qDh06+NiEuL5xCYm&#10;xCTFxyKBheA9avpo6hNWEtl7vP1UCEjk8NOSszLTM1WUyRT1SU9JTU1IS09GRD87Oy09LYm2kp6W&#10;mJwcl5wSryJRZmRiBKWnE5mGuVIs/oAcTE3Fe4GrRUdGhGAnxcfF8DUhMTYujtCWFCwUYfi4+OjY&#10;uGhoayEhgf6+3E4AlggcK7TkCdEYQOxDLeiOQcREncbp44OmvqKPUTvI7avGB7CFBHt9Q21NvRKJ&#10;Z+1faedDT2uvr2tSj0wBeN3UG24pFeUVTY3N7W14ayptYqA3LClmTbRNngShLMG2oNop3hvULW/P&#10;kKAgrghFqxnorqOTuqakOCfyOujo9m5o925sUzFDlUuhjnSpEWTVuyw9174v3dN5jx64zwqaLFw+&#10;vaO/HveRzHtQXh2FMDnpiumxI8Nz+o5XAzDZ+xv53eF3yGAn9jD7BlTiK8YSf+mE/CpQFGatXFjg&#10;JFH6kBtgBwiAg1YQShJLzkz05ScylBezXIsjZMu+TOxEkVrm2fzloPyqgkDh1ktQhtpaFwNruO9y&#10;5kk/+OGPbrrxY/hwYeUO9/TRnH7JYC6EFB5Mau68RU4ZWAgV6VhR7oxfBNSAuSAdCSlfqBO8Xtln&#10;eIJkQZtHjBkUiWGO9AxJDDo4BNIxmIzGxMaoptvdTYArDEXeA8jiAEwAXQEW4EkEPgXEEBpGLJUI&#10;/NtpxmBnq1avZkjA7kXYiBOhofJGZ9q0YcOm0rJSTFZ+Ue+5kBD6A2Xbtn07V8E7CUIWx+kdhMfC&#10;nsSRjLJhMDPrDQwKYADi+M5du1jRxbQGXRLzmKUAMCMYIozJoFGQvDiLzgjSQhXhrMTbEC8GwBEI&#10;O3Kb5IwrHDyj2LhYQCjYVYCANCF6IugVis4Yt8kYyklJnEJukJIYFpiF42UDGsjtAK8w5wZfo8AA&#10;akoX4MBBRNC5HfYZglidg42FayGvJu4LpIycgGlkxDjBtncqGFhvvf0OvBhgAu7onXfeBcibMmWS&#10;eKc6MLAOHjoEzISrJrarw43wHJ26EJ7g/VpPZ8AU7X8qGbyR50g7hC5Hm6RFASwyZ9HIHSFufDUq&#10;2g2KJwYSTVdcJ5jEyPrzSSzYuZPVq6++RlP53Odupy/3vWuGFAaBl1959YLzF8OWclot2LQMcbiq&#10;9ReFwJzFIL9mzZqnnn72L3/+AyEXcE6cPHlibm7uBx8sRU0cCfYRVzsN9dvfvv+BB74LUAvSfRYz&#10;sKRX/vx//+/7D3wPHMGhxi648BLGpfNmziQSK4Phho2b/vD7P/3oR9+nWpwuC7kYWCNucmfTiUyA&#10;eV3iuU/EW5z9ee0imMc7k1go9O4//+UReMpZmTCd1QsXWhahBh04fS4G1hlpDyz6iguhAYZGrX0k&#10;4JrYaGLQfePRvTCwyo4h4q6xm+NF3LUstJPJlRhr1p/6HiGBHHS6sRDW6Y63k8KU0L/GhVDxhNzc&#10;J+bEf+OOxYtn5jM71jkAuAg1B+KYRlHwj0KNvBUrshvUALcs5axnN9SFHKTgmh6Azuz0EKB0nj1a&#10;sb3J5Fo9DA21oz3tFChkyq/oSOq2lYEu3oVySg8LrbeiesXiNXyk02jik7b55QShQHFrWjzkCHPy&#10;oEAl/4rqEwcbm1Vob6hF/v6BCjpRhBoltKWiN+oaQaKgubmR71ERMYrCpquKmTPcJCoHNhb5J6ck&#10;QW9TxDQJfkfNqAB59ipQ9CsF1Rkggvr0BFKhfTDlU0a6PV/1ZDiiOFp2lIw2BDpD8TT+Jxr2Itut&#10;0RN9ZzBUyErBHYp6onwAVW2q5qdROr1mruuG56jvix/IqKOrE29JDghIok8RZ0xNrdNYo85VgXzU&#10;BCeqatQFU2QrtfJOdSlATi6nHCQVWYuzoLm0KfhO/6pwIO3ApQ/oYIGd6Ih1KfpWmwrOqMAjzSHj&#10;q2aEqdRgfxqLwM2rGXYYrpf6SXo2KVZYawfNkjTdXQjZa82xNk0O6EYrlRvShB9k7FXxMBsVrAF1&#10;q6UFqSwl0t/RyZ2JMxnEAs7lEfMkWP309nIPDw9hjl1eXtnUAubVgWh9THR4QIBt5669re6BJY2B&#10;JQqC5oF64j2o9LTgxyk+Yq8L8FCsJGtrN5iM9HRdwfZeb7Lq28HlJyVup9NGx6GBdd4f7ho3Mjyn&#10;73jV3yrgACO/O0CgUJyMIpXA2tL9sFsEqxJGlW499vtkh4OSQH5iR3SvpFJMvcgpClHXfC65ljmL&#10;YUuy4q+gYNYcVNvXCTjOWMCD11SCeoKjDXBXrp/61oALwOoPwCIK4W9++/uioqOazcS4DYsVHas6&#10;YBr4UBiNwLiMgMiTaxXANPgy0CU4yDCHBiFKFoxx8+bPxf6Ed8qgCffhvffehyOanZU1adIkYAIw&#10;HfoEDnT4muFShKc0kuEcB/6AnUMfBOtZvnz5ocNHwG6IMaRDnoUxGpLV6tVrIXmh5Yj+OnSbpOQk&#10;xk3AJtZsAZUgcCGRjow6ZhWIFUu7kAIgB82bOxfQClCMTqdgr23btm7dxmAOzgIxhBcqLQRYbemH&#10;H+7etYc7AjzCWuOiEnBwy9atEJc4MmH8+EzSx8Rwv8BqEM0A+xgZAOygjDEFp5b4SmJ0pteu+wg+&#10;AoLonAVxDBoXaxlIAh3Yf2DlytWAPiBZ4wryuTum7wAljOY49q9bu27lqtUgLKIuySiGO96EiePz&#10;8/J0/QQC9inhyh5tvuH27lMBYL3w4ktUxZe/9EU08gcGsLZu28aN3HDD9dBzHEp+GgCs/uqKMZYn&#10;hSsoLqtapuFQRWUFoeXgZ0GRQ/mbARk5fzAs8Fao0SCJ1D8rgiw98ZeFJr1Ypwb/QZ3ahvu8zrL0&#10;j/7zMfrvL/7v505fz7z7aT8I5AGIQOpxeu94Bb799jtf/MLnaUIDz1QY5Ddt2kRHw1UcAAvOHdGC&#10;GAeQG//eiQFYlPBXD/1aFKbPbgCLrgGOf8utn/zno38HVXd4IgBYN1x/HYgw3eHzn/8c6PA999x3&#10;5ZWXL168EApw38d3HID1k59Rga4ohGdZBx/0djCTmLQiG/zII/9gsgxvkTcy783rr7+Wtz/6d3R8&#10;TBk8Ulnfwju1b6vjEi4Aa9B6PhUJCHzDQxF9XrFrRq19JCabbGJziQbWcAGsEVSjg62rLG27iLtS&#10;c0ffCJYPacZnxX7j9sUXzBnnZ/OhjGAxmHKiL86CKDM9ZhZNDTUQ8nEEQ12bFdaAwCC6hmYKKWYR&#10;AkFDsdX1LQyAsDm7RYNl9WBd1kRin5qKlZ/E7Oeg1Lz9iMZ8xPjVfIvmA4cOxMUlhgSH0nbwm0PG&#10;3c6mUbEESd1Ck1IwlC6AQnDs2lsK3FF0KgXo2H39sIbJQMEsGqnzBJUCuVG7CmghRB0HsMY1xgHC&#10;oYhd/KegJ+UdqHhbglRwEq6BmhCm6tZAmTw4TuvoVJJUGsDTwJxy41C2uS6figKpoiKCgun6YEcg&#10;JGHt2StdW/8a0FPAi9jvCu3q7vJBTUwTiHRyT45oJpFC6DSQx0KpykV5FWqABpIZjUehV+q+VCxH&#10;gfr0Tam7wvjS6BXpvTlXF1oV0gpW6F6rKs4Owqk60ziG+qicpHzCyWMPa0s/XhUMEMiq0w0GD3vu&#10;3Di0Kupf/VWEN3cUw4gnqUJC4uWoBI6aeeiaAAcQpoJO4tyCSaggLO1GiY0jRBxxsezq9GxpakBk&#10;H+dEjrl52trbaDYojrUiU4ZHYYdX6LEG/2NKA0uJuNNk+gJYQ+4RvV3CPCk5d1gAliLvqRPsGli/&#10;vSNvZHhO3/FqBM437nAoOM1woNgxKlcC5DN2G2TKimcJRCX9VshT0kxlABUoSpApBfe6u2MACxDm&#10;UFlSgwrH7UHHuKLmAtijUUq2bDx7NpxuXCLuI3jHuACs/gCsN996+9VXX8/NyZ47dw70HxoqxCH8&#10;DXEPhOF/1ZVXQJ/BZ4R2CGdq2bIVBKSHQMSSOxNQoB9gLzzU1qxZ9+ZbbwEEgCVdd921kyZOoEmD&#10;6eB3A8yEtx75gOxwFi354KHDmJdc9MCBA9dfd93ixQsmTJgAFAJqhssJdIkXX3oZcit2ERHEwLk4&#10;Bbf5JUveh81BkDtcxi668EIYPeBiEJ3wCHvzzbegm+IOySVQ0oELtnnT5udfeAlQDLPqyisunzt3&#10;dnZ2NtMFZsmvv/4WuBvnXn75ZbNnzwKlwq9h+fJVr772GhPrefPmXHvt1UhTMaUgc4xh3Fg48Zqr&#10;r5o+YxqgFTNvdLI2b9my5D3+ex9C1mWXXcpKMlen54KdfbR+4zsY5e8uARRDoXb27NnwfiXaAxkS&#10;9JCfAMi4X6IvgfpBZGDMQdgSRyq8bKh2WEvyggFomzN71qJFC8ePB19LlbFi6OO1dJNTAWD95S+P&#10;rPvoo0ce/jP5j0UAq78BhGrn/QpzRwdgKdu7dy8I15HCIzjGMoDQEaBe0waYWYIt0lngbUG7k/HZ&#10;5DncBzSC0WwMnfLnPz9MHMK/PvIXp2UWAIup/LRpUyBhOk3z7H+f+9e/nnz6qScHlYrjGeGZC9oF&#10;gLVkyQe8KAGagZwYbX7wgx8vW/b+iOvteACriTKj2ffZz3x6xBmeqRMHFXGnYIDpBDz573+fxkfY&#10;oZwXXnjpl7/8Raaqe/ftY5Fg5szprBk89Ovf3H33l2Y5CyzzzDP/xUfbLuLuArDO1FM/c9dlRIVd&#10;9e677/7pTw9/6lOfmDNnNi6ovMRwfmEUZXWHNzK9ae/e/R+/6WNXXXUF6/P9DRQuDazT/xghtDIJ&#10;YX4iDiij2T7itcucExOJWhJ3MDSwVq9cVXrsmAJIlJ1mEXFXBwYScbeDDrrG7dZ+zyve+pMxgK2P&#10;RuEPWsRdKWApRXet1OTmPiE77uufXSQAFprfhMZmdhEcEoalyIjq52dLSojZ8eFrzy7fAloSHYJ8&#10;tfsnbroWFIGA1kGBfi2t9Y1tbbip+fn7tjTVlx06vHL11glz5yQnJft54orlBiSjYI7ODoAitL4P&#10;7NzkHZkWER7mVl+2a8PawrpWhLYT01LCIsIaqmvTc9L8vHzc3MFT4LVA9dL4iZ01BnShYKZmFQ7O&#10;PdBflCXa0bVSEBFEMK6j7lB5SqJJpCTqe/AvoW0JBgWCwcyZyTZrSJGRUTQgu3K8Bo1UBD8sZeWs&#10;Jmwve1VriQ8QFwU22Zlimo8EDqKAJ529XcFKuGSadUYF22FLgSN0vHI7nGR5iHId9dQEwdH4FZa+&#10;cpIT4XzRsNdF0qCTYFIyweu9SaGYqTalafs6H3PnOn+7I6cC5mTaLnmr83r084+fKNq5a7p49hIr&#10;PMGuSiQomBDc7FeyZyolE7KU/ZC1Mfbcb+9tyc1Yddy0xorAMrq0lnrTRTFHeq5s7kAXx35U6r0n&#10;h57jOoFAn7JjYFBOg+SlKXeKIabVWhQSYj+iPNU69x2tfmX5vuWbirwA6bQzrDwm0YHpnXM73nHv&#10;d9Nbrb140C7cf37KB1W142736HilgfXQZ7JNzsYQGAqe03e8GoHhoETcTf0KZiTeIuwzpsg4qDuY&#10;QpEYHAXDEpRRUCpJzETc4GeSoTRuq20jNC42fhVGrpxLtpKPXIV8JAchgpmchemniAPV1TNmzBig&#10;il0/9a0BF4A1AIAFO2nf3n241wH9XHXllRiTtEP4C3CmUMICWAGBuvaaq4GrhP8J2qJl4LesXrOW&#10;aej55y9GwEp5IFZW7Nt3ADmsJUvenz9v3owZ03h1YeSDBWzcuHnlypW8z6ZOm4rlk5mZTvdhaovb&#10;3vtLPoCngzP3ggXzYSfhoghMj8XImi24GJLqaLpzCRIwtBH1D1gB1S0wBTrjokULJk6cyByLroHP&#10;47p166F7tLQ2q6zGjUd1i/4C3MYNLl+xAt8EIDl4YVjCQvtas3btzp27Z88+b8b06Ri6xAEpKSmB&#10;rvX+Bx/A7UKrC5gM8I7MtVfjRuhXIGLz582dDkwWHU1cUKQloYNRHjLES5GqIwwi6AbtDRn4nTt2&#10;4SOJqOHkyZMXLVyQn5+LlwQ9mnrAMxG8D/4at4mZTdngl+EayesCNhDVi5Yt7DOc3ahA6jY6Jnr2&#10;rPNIJg6J4m48lO0UAVgfrV//t78+zJg2YgCLtUecSh57/F/33nuPNQrhUG7q1KVh7JWVBjZFftaE&#10;WQjT7CAYj7YbT4SegjB/UVHR7l27ca1NTEiE6wfSijciggi0eRhzUAJd5Cwe00kBsJ588j8vPP/s&#10;oC94qEOrV6+pqq6683N3/PJXD40rGMcQBIERR5jX33jzf3/+0xE3GyuARQv5y8N/BbV/6Fe/GHGG&#10;Z+pERirGMdwqobz1V4YBACw8MRfMn5+alkqvp/H/6lf/RzchvOC06VOB2iFrOOSpAKympiuv0FEI&#10;XQDWmXrqZ+i6TGJRzHz55VdRG/z0bZ8aNy6fN6/2MMDe9mIisWnTlu898H2WnS6/7FKIV5BQ+uvj&#10;LgbWGXmGqJoy2cAkkWX+0WwfKUNbm/4Swpj9b/5z3+pVq0rRxDgxAMvUfA+c0fsonAJYFERE3HsB&#10;LA2gTcqNv+8ziy6YPQ4XQoQ3jxWX4j6PIgXlZsaL0FJedupHrz35tzfXwutJiokqa/G6YHL6ocrW&#10;mMiw+LCA/YVH3T3bklMKfD276yqPHS2p2rjp6CWXz46IisV7LCbcq9E92K25prqqvK0Tt6yw9174&#10;V8yki1ij9W8pe+GJvzcFp7Y1VodFRAUFR7TU1yy4YnFrRYOXr09YVGhAR3dhSXm3n39sZESQl1dJ&#10;RWmrh3tseATreIiYZqRnt7U0ePr6BRD9xtOjtbGuy01pkSpeniIxKS85UyNWaICezpo002lEbZk2&#10;W6dDMsvib995LCuIYj6L7WwGBNILimqtc4FFrF1Djhgb3FowOW49XUAEMbEN6UQsdGntbFIYNpOt&#10;KZJc2nBNJI21MHK6uWLfX512akkvCIPTipULWSvHWu1SdQ5HTO+QMjjcgvXroLMs6+kONytfrTk4&#10;dBlTAw4P0VSvJOh5hu6bdxc+9sr6N5bt9lIhCBVhTwNYChPWTL2TsDm0B4dn1PcCdgDLIuI+MjzH&#10;VJQZr4TlMKzN81vf+pYggtwGzcXARkK/kmsYNEq6kLQtqWJBndikH0pdSFYCTkkmVsUrfrWycKV9&#10;Sw5y3FxCUkom/BXUTAIR4oI0rPt0JcbX94OlS1lShnozYm+s0VmNQxFxhzzVn4g7NChGcBCZRYsW&#10;Eq9tz969UB54sxKwAnAKVAXOP+AR3nzPPf8CaAitkeYH3IMzCHwr/HpAal595TVAIjyZOQWGFDQo&#10;fOh27drzxptvonkB/gLPiNVX0uOLtWXLNmhWxJgAzcnJzsovyMejEN9AQAH8GV977XWAeaguvPYI&#10;pJ2fn48sN8bSU08/s3fPPpSkKAyMJCAhnAFB2ZYu/RBPQIwuXL1IPHvOrAnjxwFFoZa1fNkKUAYc&#10;A7mLRYsXxsfFItr95lvvrF2zFsYqiMO0qVOwu8CG9u3f/64Sl90C8Qqa2Nw5c2Bs4TeGatKSJe9D&#10;m6IMOTm58LMkatJH6z569bXXuUHm3My8uWVujUkDtfT2O+9yClhbREQkWVF7uKQR9RaL9/kXXlyx&#10;YhWgOegGdQipqiA/b9Z5M7l3lA7XrF4D24tYh3ixIR82Y+Z0MK+ZM6YnJSfT8JSe1m6F3KG/s3rV&#10;GoA/nhqNeVAk61SIuMOtKz5WwoI5jYH2w9CEqylcJMppRNwh9BEhEA0yxN15LojZO3QfqBlULznA&#10;1+tv4f309zgZdcXjmzeKv58fHYHnhTsh5DtM9NjYaLhCWdmZNDPwRHoNfmq0gYCAQJzLAEBxCH3z&#10;zbf/85+nXn/jjY0bNh44eJCFVlYdaBIsQhh3jNN/a6f/ivQUJNWpEwiYTq/OKxWUllceCGB/Qv5A&#10;1du2bvv4x28atPxQI6FUQ94E5AVrRhEPcT3eyQxQIFALFy4YNIf+EqCRBzWSYYo2wGSXoBaA+Fjd&#10;I87wTJ1IheMqy2jG4NlfGQD9//HoP2+88WN9vQJXrloD1gzblHrGiRjZOx4cvePdd95j4pKZoQi2&#10;1mztIu7ZWsR92XIqcFjgu0vE/Uy1kxO/Lp3xiSf/s2z5cloIbqe8T3nx8dJnMATfh+z81FPPQo3E&#10;u5wIpLRGFXTl+MZjLQMjiUvE/cQfynBzQJaBlyDjs7y2RrN9ZExfhjgprRJxP3q0sb5BE2KUYWYn&#10;4GhuTS+hpp9KcWiNxrizJu+nxSpPJ6HgKMEe7TLHFhsZPHtyanpSFBIEWHXMfxBjbetAhKiFZTJk&#10;wpHZPrxr/e5jjZHRCRPGFTBFrD68fV9Vmxc+XHWla7Ye7G6trqxuO7R3z9FD+xq6vQ4eroqN8CbC&#10;2+49B1prig6WNR3YvrGk5FgzvK+2juVvvWaLJo5KeldD9dtvvdYSENvVWuvj0dXciKjFwcCIwM2r&#10;1+w+UFRb39xVUbh60+6DRcfc2tuaa6pwszhQXNTe3l1I3OyDe7E3d+7ccfhoBUpITY01W7fvOHKg&#10;qLFLaSkE+PoA0zmIg5o6obVwLqt9yF/Suw1Fw1SgWNBWIIZ9FneZMDBvZ8rEiCF/ZZOAMCo0EPN+&#10;raXDXyZdLIWy8drir8SPkg1jWVR9tAyT2gSZEoOaYrAjS5V22XwtqC/qEGYSKCr7IiIh7QoxBPlq&#10;zpKf5FfZMflIGvlqcACx9M2Ny47ZpGD8FbqM2ayYlNOG14P72P+VfMzN8lVu3xy3pnc4aMrgkGff&#10;r5KtOS77QqiSS1s3azJzlmkPBhsRGITnUF7dsHlP8Z7DlcKIs+uaCbY52Fg2cBLzqzXZEHIVn1Y1&#10;mmAVJCQlXjY1emR4Tt/xShhLw9pUFEI9stkhT2sTMViv5CiPRNxoTduSJyT9UBKQlaBX1p84IoiY&#10;nCtpTHoDWklLNQ3O2r4lB/qh9Mn+AjYN6+bPqcQCYAEZxESjZ2Q7m+79BAEsOFO4g4HsMCbjFYWu&#10;U1QkqzRBUITWrl3LdJPXjwTzCg8LDw4K4sXAutxH6zfQzJl3UqUkQHQ8IDAAehQCUkBgyLRj/ACv&#10;INcaGhpGiyVsNhuvMSAAwA42oCJYS4igHzl8BIOKt3UCBBbODA9n/IcYRakIVwEpKV6fgOUTFBws&#10;GlV79+2nR0AESExIAB/hLNjFFBWQB8sqPJyrR6G5DpkrLDyMGHkIY7F5e/lQTpA17Slpq6yo3Lxl&#10;c011DS8k6FSJSYkcZx8cTV26oQHQgivzYYc3I/Lkhw4fpiFxF1wUehfuk7xEoREBTnGPWOCxsXEE&#10;AeEnBDhhUZEPhi6sHLg5CMOr0B8REXRwQB/Ia6By2H5Yg+KShm0cHhFOGD3811Ac27F9B2QfrTrp&#10;pVzI29u5Neb9AFJ8eOg4uqE3Dzw38MB3ygCsY04BLOYZwDeadDYJKEFUG50CWEw4QOuow+zsLP6O&#10;8i7JaKznMd4UNTg4CLSU9o1thg0fF8fjJVZmBG2bhscjpiElwMsi2jMtzebLnTJbxe0UfyuCcAG5&#10;bt++vehoEcxEkGWmXvj/6wnT2RYDkRvff+AAVTd/vnO+D636rbfeBgpnhHHaBpS32p59wE9EJRu0&#10;hdD2qFLyAZsGLsE7OCE+AdxQdYHCwpMFYDE9hVcCMjsWASz6I7ElGEjpdP3V5wAAFrUKtp6cnMiC&#10;Aa+A4qJiapXFBqivTGuYljjEmjQAFr+CeiclJvFKGLpYqQvAGrTNj7YEvN0wITds2PDf556nIWE5&#10;IiMI1o8x9bvf/8HH2weLlGCCTCEY8fQCwAJGz0HlP1wA1hl50LzHGU4NejWa7SMxm6WEAkC88VEZ&#10;AFZTQ4PW+rEDWHY4wABYx0EHPWLazoQanFi8PYfsllqPTa2UubWCuGKLaABLXx8AK2j25JT05Ghv&#10;L02D6OxCHRsLkok06FV4eGhwUEDRwe2NnlHTZs697IL52ekJh3btCE4pyEqMCHRrPVrjlhQV0t3t&#10;01Rf5+3jnpKdU15Rm5IYCcX1WGFRe2NNm1dAWeGh8KjIvPETAmx+NWXHksdNJyhwV3Ptho3rPaIT&#10;C9LSp47PIgTR7j3FMCK2bVqz68Cx6soGv9aSXWWt5UePdHc0lFVVLHlvZXNzVV0jnhZVlWXFxUf3&#10;btlxYM/u/Q11lSgrLFm2bv/WDfXuAVwoLjJQ2b7HYwmmongcWpChXAAssW2NuS3msNXKlmcH4MXs&#10;CN4W010eHxtglsOOfJWfcElmA2llA/niLPnLxqVl423FhrnBjJqNIYh5F0AYf5kz6DlYM5aF2XhL&#10;si+q00r2XG/cjqBgBusxXZIOQjcB6tXhgNQOA5rZ54hsBgsWSqOBvWS51PpVMAROIZn8asXUZF/S&#10;mE0aoalPB/jCWvNSbANQqKZocfEzGJOkkT5lvWWDYwwwIskp5lmblAbTkAz7JjApdfG6SypqN+0u&#10;3nuoXAl42UFh7UPZ4+Rpmt7x/dhOJBKkuveiqhfaz1Ct1EGSpT8PTHMngs+oi6sdYqsDYF0yOXJk&#10;eE7f8WoEI7zn17/+dfPUlStsD2fPWtHs84DlQUoC0/EEzhSelLQDaU/SIOTxCJglQK8ktp4i6UVC&#10;S44b8FLuRxqiHDdYMq/8EdztuXwKtYeXHDQQQI2+ZJAxXTMjA7AY+WlOMEfAWUqOlajlqa4uBnPW&#10;NGJiY1OSsSf99SDeCpQDxsQoD1aF7wkYENY4wE17WztvEPgRBGqD4sTyO0N0E1Si5hZ+OnLkKG+I&#10;qKjozKwMaNJY6ZwClsTrg5cBbB1sfnAr5rgUg1cFbx1eMEGBgbAn4uJjiYLB1fHbYpWFWMichX48&#10;iAAGUktrCxfhvQK8xQTL18+XS4Nw0YnIh423EW8v/gJ+cZzXABKBjQ0NQGx0XSJx8FYAPlNTbYra&#10;rkLtKjlBT6Ki+CsfBxI3NhLFmBcOBWCeIdxO3iLASOhGEgqFBAxjYGq6s6vzua68C4EhoH5A28Ef&#10;nDKAObMUhF1NUQHawLbgnXFTuDsBGrKWBFa1f99+XsGczVfqAR0fmFaghzt27iQ0IpXMu5mseOeC&#10;kWmoKwzkC3AETXopwwANeFAA65VXXoNPh13KwtIQO4JmYDkHsFhUfOyxx7kX4p1zsxSb5+IUwOIn&#10;7o4RlauPgD07xKKehmQ0DFoULZNnwfACbkIbxi2UTkFLANIiNiUPTkXe0XFYaIQYcvQ4Qg6zgoic&#10;EDL/OOoCdxJSgF7ATIx+QUod/lnCYw97ceY03Pigl6CbHC0s4hEjH+Y0sQKw3n4H+qI2YlWQE4eN&#10;RkJPYehAJnzQyzGjhTrKwAIi/OQT/6b+eRb0NZx8uRC00EFz6C8Bo+L6jzYQ2hqMknISOm2MAlg8&#10;EVynaY0jA7Ag1KiVhoT48opKzAzeDsgFAt0ylmJF0Fzxn7XWIe7bDNfxcfFYaIcPF7JozyrF0KMA&#10;uwCsEbfYM3IivYw+CAcZYUoMRZoZtiL9JSs7i/cC9GrC9LKStfSDpdCJecPyKqQ1Cnht7F6nJXcB&#10;WGfkgfI06a1iRY9y+4j6MWQCwUreXF/OKhGvWK2TrULEideRtlyV55vYt6KsIx/R4rZztXRAuN5P&#10;z1ex66znqviGOl850VNpgWs9KYVkKbtbBL01gJUKgIXGE5t/gB+Lo6ybyogKfx9QIjgiKiMV5nC8&#10;f3AQbIgoX/f4pOT07NyI2ISWhtrGdp/LF8+fPjkLwe6d+0oTkhPnnDcxwKuzovRYfUfQzHlz05PC&#10;qypq9h8oC4kKs7k11DV1BoeFBAf4VhwtPf+66xacd15WckxzY936rXvrK0pQ0vYNDOX3+NDAyKwp&#10;Id0tNl+3dpuvh3vwzAnJLR0eVbXNbS1N/j4dadmzAnzbPPHObEXj3Dcuot09JJmyJ0eH6Fs/DsEy&#10;HZlHwBzGAFgyh7H+auxoA2axIxINvKdES0eavWFOicefbJgAIgou9CvDzzKwlBC42ECvKAbZKvEH&#10;jXAJ5gX+ZTb0UhAhYWN1mQ1hXPnKDrxRjphfJSXHmVdwOkvj6mlq28F0Urkjg6qY44J/iUXPJiCU&#10;kLMMS8v8JF3PunEJgclkR0Ax/pLSunGE6ShHwA3Z2OEU2REoTeKKGmjMUMZMkQR2kLuQgkmpBM2w&#10;jtUCblhpVoJ1CGYif2Xj3q07wulxONGk133ZDQBry95j+wurkVujI9FxpJv19FP9TXfM3v7b81UC&#10;RlJWe++WZyA0TB1Okh3pyypBz6/HdXlL91dgl4wA9ubuHqABrEunEqCsFwIaOp7Td7wa+A3odPz3&#10;/M53vmOFLaXPyEYP4RzhzbLxjA0DSx6G9C7BTWVHYCw5l2wFZJVuTDuT7iroqcmKHXk3mMZheqw0&#10;FIGu5G7ZF2Kki4Hl9HEOcJDKhIsKWgGigfE/3NNHc/oRAFjYY4y8jOZoPDE008CAQjC2WavYum07&#10;yxLQcBnr8vJysHPotdAomGjyUoGly2iGOwAnBocEMZSzDg+cBM0XSi/zUeTYkZRizYBhH2OypraG&#10;rkIzxusKA5LBlhcHfCXeKLyAGEaTk1MQOwdSxCdO86fKeBvRHaBu4ZQHOwm8iXy4OiwkDH5GNVwI&#10;iRAHWACqxUpuaUmZXiRpAybIL8hDgooRhtcNZYZdpZy2vLzxJKLAoGa1NbWgQrwjQcogDiiGmLa+&#10;gAyYq8FNpssyynPXOmpeN8YzXoFgcoz+HGGqzaSctRsgJ+ZG6g1BPuHhzD/wbYTSxS3wOMChuAtq&#10;g6kJsQi5ZSRjnn76WV541Dk9WDB8sDEqEE33995bgpYtNYmvInAGCCDvmtAQ5bDGC4deL2LhzHOQ&#10;IZs+jVuZij8mUlwwsGTwGWCD5QRGdt55M/rz0fjHP/6J9BiklUGzMlcZAMA6VnLsD3/4M1WKqDNA&#10;G3Y+E0dUzPqixgJgkedYB7D6q3wGdlo4ow0th6kqeAqoFi6r8A6oEGJxUidMQMrKy2mQ4Mi0c9YK&#10;actMtuhrerpVTmeBuggKSWvXoSoVHqrCEutAMyN4553OoYzJJd2Bv/0BWPT0D5Z+mJebSxX1A2C1&#10;FBUXMV4hADdoyakoevfUqVOBVB566Ld4E9ORWXkFAqYpOo1uNmiekoAuyZDCzA+gjc547gJYy+wA&#10;FrXKEghS3Nu27ygoyGeA/eijDRgGjP9WNg0tGYiW0QzKKq0XTJ8hcej+wi4Aa4jt84wnY8DHbuT1&#10;t3zFKuhXTFBxjWc1C91A5hCE5d1/4OCx4mP09+aWZj2z9WCOwWv37XfeWbRoIe9is3js9F4Y8Wg/&#10;LO0wkvDqP+P3e44UAGtfrGiZG4xm+0ggAGOCMad9e2Ml1J2mxga7XI6DCyFHezZ5muarw475tb+H&#10;7kB3UJpQyijW8Jj+omEb95iIoPMmpSTHqhXHHoCDl7g2jZVsubKowRmIR4hMO+Lm2Mv+IREhwcFA&#10;I8w0E5MTcnIzo2NiA8NC4xITCvLyxxdkJsQlxCQkQbliUpiZGheTlJyVkzNxfG5mWmpaTl5ufm5y&#10;QmxEWFhmTk58Ynywr6+Xp3dQcCjz5POmT5k4eTrKIdOmTMjOyktJS8tIT0rPTk9OTc9IzSH8eHJS&#10;ZmpKakZGClIeqalZ0ZFhaSkZQf7+O7at3rJtX1z6uIKctNhwPx0Y8biKMXMSHgHTbyYxdFhxIXQA&#10;PsRjyVp7ZMSyN+8RZkQCpnBE6qovS8iKfRiz3emOw/OVZ23saymAmPMOl+MSxglRIDP+yjK5bMxM&#10;gMmYXbAJCm9ux+RvrR2x5R2mbebSpgBys4AGUmmSnnOtLdMU1TRdczo7VJ01seAMBhqTX61fBURj&#10;E0DDcMRIw7MTpMzAZ4KCGThMjgtAZg5KAoO1id+l4akJDEcZzHVl38BkuvAeRWVVioF1pEqpXhky&#10;o5VXdXxfFYDJQGx2l+GeCjSUK1P/x+30JDs+y54Hamnlusu6CYB1xfTYkeE5fcergd+ATgcfexRC&#10;ab4y9tFApdHQcAWhFNRQ8CkBUK2NSZqCaazSFjnIDn8FMBbsiSPShgT/4vlJhnL/8teksV5IejJH&#10;6D/MEviLvHR/g6nruNMaoNJYAFRiT9OnAQScTbW0ZMn7YHPAQPA++rsvoBOriDvpIfggYf697/4P&#10;66XPPfcC586dMxu2CM0Ss/mFF1/au2cvRAZC7xGgMCQklP7Bsuprr78BBjRu/LiZM2fg1wfCQpOG&#10;W/TGm2/hHoWDIXGpJk2aBNoCUYt+gdWHzgUXAo65/IrLWH5noYnBC0znww+XIXDua/NbuHA+wlKi&#10;twL5Fz+rJe+/b/OxYe3zQR8qOCiYHnn4SCH2zKZNm5gcM4vNzEgX3SXsKOS3MIMhZI2fgGzzdHwE&#10;Oc5gyNURdeZXokbMnDED3I1HDwLFgg3rK/gBIZ6F+xJgEPBNUGBAdU3t1i1bYT8BUfFmLxhXgOAL&#10;HZ95NtAS7jN+vn68+6lqls3olazDbNiwibrCYCbaIMpc3CavOVJu3ryVOqcyAUwZuoELFW6lJig+&#10;uARC49Ljl5oUyqDNDugY/AWmilCrIPJwHL9D/ArZocaAw0bWaJ9Heeull//w+9+Sg8OLUzJcuPCC&#10;++//1oUXXuD0V6cXJQohcNvf/voXhjIIXIxaU6dOprWQGOmxSy5Rgkf3fvUe8EfaDBFevvD5u6gi&#10;h6yYoxATjYN4kYh+1jm+UY0AJXrJsEo0/sGzWP0DgmTJLScniwkBhBfFvyMqdUiIrJsxJ6At+dh8&#10;tCSDmnnQWUbwLjwVlQ9+8f77S1kavf32zzjNH2j4G9/41ic/cStoNTfSNw2NBPEpwOiv3P3lQUsI&#10;CowA2SduvYWRYdGiC7/7vfsvOH8xgwCNkNnVRRddMGgO/SXgtUtYQ36dP38uDhG/+90f8In+4x9+&#10;O+IMz9SJmBNIGbKccMXll/VXhgFE3P/vF7+cOAGJw2nA+suWr6BTE13uT3/8HeAsAD0N9dJLL+EV&#10;YHKm5ql/mJggtu+++x7HGWx5ywzx9u/92jd4lN/8htJ5cG2jtgaYXDFe8Ypcvnwlizefvu2TcCph&#10;KGC+sqqE7Y2NhxbeT37ys5tuvOGWWz4OKZJWwTsOdvYPf/jjz991J1oEA5NwYVjgeAhbk9CfvFZG&#10;bVWcZQWTKIRibY5y+0hsLpoiRRUU496/7lyzenXZsRIVJE/zhLQ2uMaT9FcJ/Oa4iT5WT/C4vmm0&#10;racz6mcDtepSgtNcBTEs1KbJTU3wxmfH3vup+XOnZPra7IuOZCWGoeSkCtXt7ebZ4UFEQRXRzaPD&#10;zcPbrZsbA+lp5ZB7p1e3zUv5U3V2uGN4cs8qNmCnDgPoyVUVYtbtSVQ6gtJ5YrHiwqgxMtJwKU2d&#10;oRrcocUQ+rC9TSlYeXir4ILAZ1wQXyOybqMum926bGhGtXe1cYqXp097azMnV5SXrlj6bnHuGjuG&#10;AAD/9ElEQVRpw4wLLp00Ljcm2Fd7EDqnh2Ox6sDi25ljs4AhbkYyyRRzW2gcqir1JvXApJqRhDkQ&#10;C+pMWU1Kq+9eXzDLiltJzlbRHgdUSwogeJDZsT8CnZTjBgkVlM2agymqlI0mx5oZa+pMDCQTEpC5&#10;PFyZ25vMWbU1lSDFML+a6Td5CncJU8WcTkpDc7GmNICDtfwCV1mvK/RJh9zkKtZkUmZr/pjMTDuZ&#10;aloPyr55lILKOZzo2LZ1hRtXM7l3EECHqx9vg3is3LDrny+ve3vlfppupztdie6o+YwaIO6vA/Y8&#10;Be1sqOmSVm19lYUuOwdlX3c94+o7cK4qVKcGxN0RkZk++7zf31kwMjyn73g1gkm7O1ivgSqpXMGq&#10;5A7YEYxQmqk0O2ku5vlJMzWInfnV9EyTQH6SZyxtUdY0JIEsHchVJJk8foHApDmKOy4vcjYXgDVI&#10;K+vz81kNYH0APoKOODya/qrFAcBiBrl+/foPly0DwALiwaThTcMsE++5K6+84rrrrmHMggNCRL+X&#10;Xnply9atrLFfc83ViJFjB2KUorsMbLFt+7arr7oKi278+PGEUGG2CosE/aPnX3gBHIdMkEcBMKIT&#10;8RNxspcvX/74v54ICwu/8srLL7zgfBbtKS2GEMLwr73+Ot4ogGIXX3xRXm4OV6fAhCBEH+fgoUM5&#10;2TnXX38NvBXlDEi0wUOHMCbffPMtULBrrlYFoHhBQcHEQERX+L333n/l1dcQYEI05zxQtrh4hioQ&#10;KGTjX3vtDVYUp06bsnjRosmTJ4ITkRsKVkBpL7/yKuw8oLSLL74Q1QAKRoAkQgQi1UFhCJs4ecok&#10;wCxeP+QPPgVzil6pnJWSkrCalUdhz2vYjA9mB0wBggkPiCNwppQTaxD8L6XtxRGQPi5hfc8Nt20P&#10;nP4//3kaCOvZZ/7TXzIALDH1h35dACzMib/+9S9U2m9+87uMzHSoYXI7DgDWm2+9zXvz97/7Td/R&#10;2QVgDbHCeRdoKr7ScYCiCPsdtuAeRUvcCWdwypTJ8BdotJCDMDYgxWBvIDpPtcuLSd5X1jnHEK97&#10;4sl27iKQ6FoW72666WNOcwPbmjtv4Z//9AdwZ+uUyyTG0IVlyYQOTfFBy4ODG4PJpz75SRCTRYsv&#10;+t53v3P++YsZlIBRmApfeOH5g+bQXwJnANaeP/7hdyPO8EydeIIA1r+eeBKugDwsBlsmoJi4zEao&#10;WzgyAOXwUn/2swfNNBQcH4YvIx7vJnimTGaIg9FXG76/2nABWGeqnQz9ujxTuthf//Z3yFaXXnox&#10;CKbROGPgwv5hQejJfz9FiBIGsA/efyc9PZ21Lk4ZFoCF+zzth+Hikksu4sShF8+V8kRqYPXq1UAP&#10;wpsY5faRsc4MFeBrf9ulWl2JikIoFqr4ConHkYASTitHfjODmEMy60/OTlcv3C4PACLMba7T5clX&#10;jZZNyI776m3z5k/NZhFTTjQGo+AjCr/qZnWzw6O7AzO9082rvRtnQXdPZCy6u1o9PbrdOrzcbZ5Y&#10;8AA0Sj3dG7c+NxgRAC7dbp7gZeplD+DSCeLl5m4Ttyd1cZA0FMzdKYsienl1dbR6e3p1tyrUy80H&#10;lM0LIEy5VTJnwPj06OhuAQdjh7O7KAA5dJCio6m5vry4rKOzOzIxGZUML/Uj5bb7BjrAMcyutUTs&#10;bro8S90yxTWoh5jVBtHomau4MbeBdU5KICHh6hpASs416JXkYEWapBoFABLiiByRg/JXqp1NLH1J&#10;KTwgwa0kjRjm1lPEEmcT81xy4A2ITQHvGJUMeop5oJLYYEamZk4FgEWxreaDFHLEAJZBM6QSMJx5&#10;CgbAEmzOmsbUpIAbVsBEqlSaujwUUyqpaqa1nO7Q0Xq+qpv6YM22f7yw5p1VB7xo5cotlw//aWKj&#10;877b2yOtcI21ZcoVza/DHR6Vb7AGsPCqmDZr5m/vyCPDEeA5fccrpxPggYunGFhSX1SWuPLJvVG5&#10;QpKSliodz9S17Ejjtj5LafrytCSBOUVas7mW6VHSncTTUPalp5nWIIXhK01fFNzBGlwA1nCb3VkM&#10;YCll6HfeBbJZvHhRf9XSH4D1wPe+i3fS3//+DzhN06dPZ/WDdfKVq1aBSYFoQDWCB4r/+PYdO0F5&#10;1q5Zd/ElF3GcFxKNGQACPWAuDQNr4oQJF110IekBXfElJE+k1pevWMEINXPmzEsvuRi5aywcQojg&#10;zoM/IHYmAowcxxaC/USDh0iFnBbmLnbR5ZdfBpjFcfhKeE5hAnHw/Q+WIpiNpYTFDgkFOS1WaaBm&#10;UAA4Vjk5OQsXzMdMYnkfT0fuF9tp6dIPWWUikDA1k56WylWYB2P2r1q1hjIwK4N2RG4ATNCjuE1Y&#10;FZs2bsKJD4IUoQnpegBVkMI0/ZUII2oFSaKcyHKQvPbQigenw4UQRCwjPQMXS/wSEZKHeYSjIqM/&#10;UALJBLCGI2N4soLpWBcuhtuqh5L+pANYAOiPPf6vPXv2/vqhX/Lu/9GPHuTRQ7sDxKQ8fQEsKsSp&#10;qe8CsIby+CSNvBdkVqQXfPio0DrsgztrqdQKFmOAJ9AvRTPuSOFRQVfBFlGTp78QW4C+TMscuqPo&#10;0IvXX0q6LZYqsNqcObOcphEA6+9/fwSvWKcJ6Kf4JQHyLlq0cNDyPPXUM4DXf/nzH+ied9/91S99&#10;6Qug3uDLcE0ZUgYgqA6ac18AC1/F3/7moaHrkQ96idOT4AQBLFjMOE0wzAqARVvC//dHP/rJPfd8&#10;mRH7mWf+C3n2Jw/+2HCskDrasnkrIy1DBHE5fvPb399771cmThg/xJt1AVhDrKgzkoxBCf/Q5557&#10;nk7Hq5weypgD0mEMEjik//7PU8QqISIt85MbPvbxJe+9zWt9ZADWEhXbt2vBgnkYw2fkfs/BiwJP&#10;s9ImOjuj3D4Su4m5nNhuNEILgCVuRScEYEmrtlrCfdtDTxqQIG3n9gBYWgPLfQIMrE8vuGDWOGFg&#10;SWJjQtpzU2YgNro2JD28+MK9NNbX8c4PC4uor63p9rap/5hSugEfdbd1tHV6EAHG09Zt63QH7wKQ&#10;6nDrbufXlg5Pt64WQIguKFzenn4gD2oG6wm6pVlW7j5dpCQ1gBhwAHiNxrDw1AK38mamwUGugrXO&#10;Cd1dHV7dnl2ePm4+Hn7e7p2NrW5tYGhunT4QunoCs1nrh7tjcsL7HQI5XCpakdyvqUaZ0tCozHAh&#10;O0pdt72dJsekxRjUkthwTUzNm8dhMrFOlqzgiEPZ5KtkK6w9TV23s+GkCclVpAykFHYLm6GhiEfU&#10;Rx99hGGCAWIF1gX/sjKwpKhY8abwBiKQI+YWBIFiQ33CgTPlUAPS5lVLOZ425QAVkcaBgcUp4hpp&#10;alhwBlNjAmsIgCVOxKZ4fYlgAgWaMhgQY1AAy8rA6vOAoBd6fbBmiwBYnorVKD1YMbB0xzpOiqtv&#10;3zQIkbXnWg/27cvm1wGGepBh5SHc7SYA1m9uz5VmY57FEPGcvuPVCAAsz29+85uCkpoH5jCySEvi&#10;VwcqoCmu/CQYU98xztSIdD+pFwrKvvQQSSBPWkoibUiOSB+TfYmDwIb97BJxH6CFOf1J1gl5CsgV&#10;nWUaWPhlw3QA/hfqkNONcfYfjz72mc/chksaCRiVkDBEdmrBgvkYJG+88SZ+OqTBCwwkC8iJRfIN&#10;GzZyHJiJxoZ8DD4gM9FR8veHGAVmBEKElaJkfcaPh1vEC4C5DnQtLaIcjzccLy3cgnANoOZXrFj5&#10;6KOPQVNCWVAc5eBMgXbxcsTB8PU33sQBAV+DzMyMadOmAGnhZrhh46Znn/0vxiuO1aQnKzg+gFCY&#10;61ydxVgEp4gzmJWZheMeP+FpCARGgd94/U26DLVB/riLci5Sj2g2Pf74E5s2bwbzwravrKpEnoP0&#10;xECkbMyMP/jgAwxdWEVKh6i8DBdL2C64UmJ6oQNNmWFOzZk9m2hKcMeuuPJy7GHYZ7fe8vFrr+Xf&#10;KwkEPn/ePLwUuSiyO9w7AehgXfHahgYM+0PcyLV6oj3+rnT2U41e8axBEgEBbvzYDf21jX/+8/H5&#10;C+YN3S8DfBCIBAleqp0ORd1l5+Tg6SPaNyg6PfHEv9kRDax9+/czu3Iar+2s18Aa7hg1QHp5y9Bm&#10;eHdQz7h0MKugNxEPkQZGMwMkoqHST+kpoDbnn79o5ozpipkYGEi/Y51m1eo1b7/9zr///dQrr76K&#10;+yeDIVAy6LC8UMQb8SQWWLKC+agjDwT357XNQPSPR/8JjxLT1+nVJXwQ3YdOOGjx6OCgXTfeeAMX&#10;3b5jh4QROHjoIATVKZMnn8iwTxVhjVMAhgJqntBHTPbo7OwPWqpRleAERdwhzPLIeDvQGgXZh8r6&#10;4YfLqWcZAdScvq7WyI1xhPGHD27CANwvv/QyYUBUkNbBlPuk0lwaWKOq8VgLw3QUyTmIV7xGP/ax&#10;6yHWSQxfmbXSDICuXnnlVUQmr776KhQYeZMyB7jttk/ycodGyotYRb2ICGeRCfkeOKQDjz/SAcmc&#10;cWDMdbpR+xAHLRhsXx6TiLiLQcspYuaIWTR67CNjyYvRxAD11oYKCKEShVBtmouk/9WOdL3CzWL8&#10;qc2hQqxHZN8k6z3HclbPr8rAtl9P74rrHhpYsyalpiVF4+1vL1HPRXsupAAr5aLkpqhS4vdYUVGy&#10;dMXK7Xv2ZScnvfzMU03NCmpBz8bNG0Sp6dCewpoaXt9+/j42D7U22tlYjzBTlw/iqbbu3du2Mvkr&#10;Lqvs7vCIjAxy97EhYeMNn4pgeTiFYVl6e/navGzMKby83W0+9ZU15YVHaxtrw2Ji/X3JklmBO7Lt&#10;zY0t3kEBCHF545bYDQ7m6U0YGi9vG5IFvpSHfq9KJe3EbNJgWKdEA4s+K2avdcYrj0nakjw+aVQk&#10;BsCSdWKxeUU/xyrfLg5JIgltNN3loByXMDhWuXfz1eRDzuxzXEplGrM0IcojC8/yV92k3ugRFK9n&#10;Asa0AukU5lnqoDnRNELThGRHepDpRKZFWZuTDKH8JMOpaZMGZLAeFLjAAZ0wFWvtrQ62hqyGOgVx&#10;rO2cNFID5qLyjKz9RVAw00HYN53RHDcVYm6fIwYllFPkrJ58QMQ8jxSXb9p97AABOKEgwmvU/Uj3&#10;YB3n04L6OdSkQw2bOnR4HNY7ddh3+mhUOfXF2UEDKz4p8eLJESPDc/qOV9aH6DAQ9ffV8xvf+AaX&#10;lzOl3ZjnKg1amoLsG5l2+SqopPQuaVvGIhWY1sqXM/1TACkpkPRnErMj15ICCK9ScjPQqWC6QgBx&#10;ibgP8QGbZGcxgAUQAHfpRACsrdu2YQCTA7oVa9d9hIEBksVfXjwAy9iEy5atYHQGYEKCF90TbGZG&#10;Pzg4S957n16QkpJEetYfSM9Xwnu89NLLaLWyUoq9R1vleFh4GDI9UKVgQ8AWgQmCNmRcfFxEeARa&#10;WvShPXv2Yecwr+W6hDuMjIqgPIR7RwUcT0aIGKAhFBI/NYAhLTXVjvffW2++TXRc1Y88PVpbWqsq&#10;q5hy8crcuGkzno87duwijjvrvXzIAYsdRhX3yJy7srKafkRWdGFeP1hfhMpCTBooZ87sOfgSnr94&#10;8YL586BuLVq4AAFp+AXMszFZFUSVlYUCERXCEdRkOFdJwUdEwBMRHUNePPIWPw341KAd4aQDWAp4&#10;OnKEcQmsk1Hrg6VLeZQ8NQcAa8rkSTwyYrdQCU4BLCIVAobyoEEIxxyTZdBqP20JmBbyYsI+ZBKF&#10;lBidjm4C4ZFmSZeMiIikH/F0+EInTSUCQkoKcFJQcBD+woDXRD+kr4BtIWMHZk3XAJvmOOEaZKnN&#10;ukY63JsiBgKdkX7hFMDidcaF/vnYvwYAsJBVAkPnjoYiXEiXR7nv+uuvYxV385Yt48fBx4zmdlCP&#10;BtcThuDINgcAizwJKAEWM+YC2p4ggGUChgiARZcHr8dggLrLDB5yDQsML738yhVXXC5zKlrmkcJC&#10;GlVubjYjJEAqeCTDAgPmUB6EC8AaSi2d/jQ8cRZ78Bjl9c27Uq852VXYsRuJA0NgEF4T+Xl5SJ4h&#10;cMm4hN8AS2gnCGBxp4Ign/5bPjevCPTP7EiWN0a5fSRzLTHfhBr/+rpSZoNNjY2CXNmNY7vlrU3h&#10;HvzIat9aoQQ57jSZtT042POKx6QBLJFwF8UcPjERgbMmpWQkRXt72QW2+zYqu7aPipCoPP/42lBf&#10;UnzkWG1FIxyGfXsP+9uCq6uKd+zatHv3kcMHSgsPHyoqLGbe295dt2Pz1l37D27bvL2o8Jh/dGyI&#10;f/fGtbtVXGzvrtLSuq6Wxr2HDyMU0lRbv3Pn3uIDe7bvOFBXWdXSVLv3aElwSLhbW/3BfYcPHToG&#10;ia2wsLRDxfZrPnzo8Nrlq8prWzy9vNtam+vr6lqa23Zs311VWdfRho9eR0tzI9BCZ3sXdilxlhTm&#10;opAHLWCgFKWVOh4jPyiP4CBi8xqQy2Beoh2uXJHcujvhP3W3duEdiZQYnpTQ2ZSLZJeHJ8Je9o+e&#10;8nvhz0525KYaKKJf6l9ql+Ok4+0DMmfPFgzKGugPmfIejkhXR1cn0qGGMiJwjJjb7AiqxSZQmvBI&#10;BAITw58LYAtwuvCV5CdB1kgg0u9WZE1yEGxOEli/moNi+JufDM5AqQQrMAUzXwVAMDCcNF1pYwb8&#10;Mk1OkvFVOo4V2XHAQ3imBrIwKJX1FAOiWTEskzM7UjCDpUgZBOuwdj3Jp6fYCpU7dLR0466jRCEU&#10;QFgHDLQDWBKDob9h2VpOh15sSu5w19Ya6Nvl7RfS6nkqJKIbUQgDAbAunBA2Mjyn73g1gleM57e/&#10;/W3zIOXZGxxKFgkFb+pLdJRGwwPgVgWgNYCXlEP6gxwkGY1AmoV5kKZvCHolHUY2Lidty2yCc/ET&#10;zR0MywVgDfdhU3uFR4+WlZbrgLVnVRQbaPzANCcAYKnTYSuARzD8YoF0dnTiuE4zU9QjrVSFqDlf&#10;QazwQMEqzsvPQ46dNotiKy38wP4DhUcLmVbm5+XiXchwWEXwbG+lXA6hCWOSOkc/ixLi+URUdd6L&#10;rMHCAUGsGrsU5wIc7hiL5AXAJVjapQxihHNdXqJYPlhByqGvtITMofmgAYS/4dKlH5IPqlikQRIL&#10;axnyVFHxMXjLULR0yL9WHQYuBtH3SZMnYsNjZSFLz6x62tQp55+/GBdCpLLOm3UeaBQfWFQTJ46f&#10;PGkSpUJCHrcjLH4pCeQ1NnHL37hx89q1H7GwPNx2ePrTn3QAS0LLMb0ZGMCCEwdWUnKshBmlUwCL&#10;h4UKG/UMgjlERsbpr72xe0V5K9FcwQsgS9LyoUOOK1ChHnD7As8KDQtl6ZAXDe8m5TDg5gZDkFMQ&#10;yGP2BfZEjEj0p1atXI27HMp3ePLSmxhtxEFDXpQD1w+ANYYrl6Pv901Jf6e3wv3EMRmmhtOsduzY&#10;QWcvyM83Cqn9XZGy7di+E1TlsssuoeMDu0NA47pbNm+h/DCAnIrED/H5kjlqXMBtjB5UKbAaUDuy&#10;F+cygMV4y4QEAItH88677wYGBDJgUi3vvbsEPy/R9ZP5D20AhIuezlCMEiJgK6+VoXR5F4A1xPZ5&#10;OpPx0Fkwg7mMBXbVVVcI/5oHTXdGv4a4HKvXrMHKINwq6BWvTlnHdQFYp/MZnaxr4ZYu5qusqY9m&#10;+8jYnIYKAAPrWFFxo2ZgCfVKa6k7MrBOVl1Z8lEX6rG0jTi0BrAmpqYnKwDLetFeyExsdBH30Q6L&#10;gEENdZW11chytNQ0VNp8/L29bJXVJUeLD1dVNXp5+kK5amlqIRYKell7duyuqmtsbGiCLRSXmhbm&#10;77Z7O++sWjS0Gpu7KkoKjxQfq62ubkDutq6mtPhYYxPv8fa6uuq9h4rjYhO83ZsryqpbWruTUyK3&#10;79hTXHSsCAJbUVFlSUVLuwfQVSUrz2XlZcfKDu0/0taKY2MDRyorysvKKrGtWB6ub2hkbRtyloYW&#10;lEo2cA6vbwwuljeMRWxd1hUrWU8lIIbxx6Oxqbao5GBh8e6a+qKKmtKK2mOVNSUVNSWVtceq68v0&#10;p1T9bSivaSyraSitbSqva66oay6vMzvNFU1ttQG2YCyUMiyN8jIqROCJHnDHrbq6lkbNO0gHf1Se&#10;pxgsgq8JxEZi81WOyEY+wrgxSByZSJhOa3q5KUM6M6cbIGkA9MRAVAaCEFjAChHIjRiGmgAI5ogg&#10;a4J5ySaKYAK9yRHB2kwOBikzyIZJT+GlAHJELmSOmEsb+EJSCoLBvjR1K+5hGj9XN6CVOdjbHdw9&#10;DheVEYXwYFGNRoIFr7LD0YOKuJ+Cfm0fRkRXlgD0AFgXTQrnFqTByF0PEc/pO14NOp3ue0ee999/&#10;P89D9R7NipKpuTRE02LkNGk95lmyI09ROga/0lgFUJQ0CkvucQbkIF/lwUtTls4siSUra4OWIz2d&#10;TXUYfpVGyUzaxcAaQdPkWTCFgmoEJgMfYQQ5jNpTThjAakDgvLW1hVVxXD9mzZrFKE0oQFg2LCKw&#10;D4sBeIs3EFARNi1WHHKtDGUQEJCdAtOBZbNv736YULA2GBMxGufNmwvGCnmKn46VlBAfEEuVn7B2&#10;pit/AbUUj4W5b/+BivIKEfEhH2AmRlXYXoTNw/TlRB5ZQ31ja1sry2fQK4gytmzZcmg70KnIgQwJ&#10;FkzBEKaUAZI3Eowe8inIz0P6asrUyXCnIFKdB9Q0Y9qll1xCpEW8JhfBqpo/D08r7pcP3nMQuzDy&#10;gagkIqzg0f09cSocmTBCel91pQq3N8q3MwVgwdSD9kIbAOpyCmABXyKFRtOSNd4RDN+jvOZHZ/F4&#10;mwgNXjsexqDdAKkQb1AMTp4XFEt6IlhPUxMT1IZDBw/jBAoq0d7RfrSomO4Jv7KstAyZVdyWDx86&#10;AgqJpy2jBwuwQginG5olqXUffUQnxcnXaQxN0nM6qDQMR1A2p9WFEzEIONiHAMcDbPRKRhvKMWfO&#10;HBBwzmKAIlsE71BrwoXWlGoEz4WispK8Z88egG/m6GMXwAKaBDEEQoKe1l89QKLBr/OG669n5HcY&#10;BkGuGZN5U0A1xT8UWJNHw8Ndt3Ydbq1g/Uzb4VjRBgBMhZJJS4P29e677wJnwKRjaYGHHgjpNTZ2&#10;0AfhArAGraLTn4DHhx5ldVU17vNoCEgLYYkLR3X62o6du0B1iRXITzQS035cANbpf1InfkVmWeId&#10;JhTp0Wwfyc0ao4ydtzdWFisAq15L5/TrQnjitdQnB3FwEqqIAFjKvtUMLCcAVu/pahoL1agH/9EA&#10;VnsHQQG9bb7+UIhYEQwIDHJH0srmFRoWSSzsmOgw4hf5BwT6Bto6WtsCg0MhRcbExEbGRAf5ezTU&#10;NNr8fIJCgtDI6mhvRDWIcMbwktpbG6uqm8GViBHa2tFaVdPMWnWAr3t9HWGQO0JCfRsaW2B11TXU&#10;UZSwIAJh+7a1NGv8o6O6srqjrQNfwo6WFmUJ1NZW1dC5mePXc7/wvfH/006aaibA6wb8iAvx+naY&#10;4AkkomIY6ooys21Asq3bNm/atKH4WFFhYfHRI0dR1FWfI4rJi3hFz6fwaNGRouLC4mOFHC4qPgLc&#10;drS4kE9xMdoIlfFRqeA3TFRA1sic5RZKWEsM9dpqQD7xhQfhgdgF/qQaeY+jnJj/VgTKwFUCYAkh&#10;UTaBsQThtW5ODwq0YXKTcwVwMAiXHFGt1d1dAkwb4ExmVvJVEkjLMauJ5oh1DiYQklBtJL0Ve5Jf&#10;DfYk3cd6RIhgcq71REEnBKsSHMr6q+Bc8qtsckRKYjaB1azJDOzFqSQ+dBQAq+hAUa0Cr3QR5HYH&#10;j0F4Cnq1PUtp3IqBFRSfmHDJFBWdYAR4Tt/xynjsDb3sioFlrXppPXJE8CZpmlLv/DXAloGf5GJy&#10;osGhzPM2rU3ylNZGJgZMlacrOZhfLRhkr3K8YKWY+uy4NLCG/oytKeG9s4Ten97KyPI842edOICF&#10;BhTyMay24IWn5WaSdTTAXEwRYqUTw4sWCyCFBhaKVy0tzUuXfki4ekZ/xqiI8DCQIESaQ4KDQZ3Q&#10;p+JVwXAFDIT+FCHVgZO2bNn24osvL1nyPuCXtHM8mOBe0WeIro0KLNEG165bjzTPqtWroYMxQvHm&#10;Y+0E6gSLvZBBSktKuRqmNVY3TxCraTL/T5p47TVXcXXCHRI8Eb+VKy6/FAeiq6+6kvJjk0MRgiXB&#10;u5lrwQJjYi16hCeIlWAka2IREbXmnvGnP2gBTjeAVVb+xJNKA4tWxDOCEYP52g+AVbNi+cqAwAAa&#10;sATBZBrE+MayEHML6+t50Ht0JTjxGqBT0DUAI+iw9BdiANHBFi1aeOUVl4P5wqyETEEaEOfCwiOA&#10;yMSXZDgFxSCQQgOLsZr9yPywtKwU51AeJdNE+jKM/rzcPKdeP7zOEKsiE7Tq+gOwtm3fAXxGTAmM&#10;4YHvkV5JYQC7GRi4LrgJwDR/Qa9gaCLTcyJVJG9kBkPqBH/osQtgMZL/99nnmHCB7/dXISDOzz77&#10;PLLceFg7DJXUMCYBBgnRXVmxwE+TpQDS0G15lGSekprC37ffemfWrJmCOSp7qb2dEzWlN5mpCwga&#10;jQW0dNAZmwvAOpFGe4rOJWyxCg2ck21ef/TQ9Rs2vvrqa1A0Lr/sEvoaw4hDy3EKYCEs8M7b7+KB&#10;yGt94Mbg4MN7im7Nla1DDcDAEvcoWVMfzfYRJRerzdhcMLA0gIUL4ZkBsDR8hSK63eS1A1jahbC/&#10;lsYdMPtVZDF1OzqUoK8tPCIiISkxJTU1MSEuNjoa7deUtLSc3LzEpPiY6EjWnBISE4NDQ9NT0etg&#10;ppsUHRuNfJWfr3dYcCiiATEJCZCEUpISWK/KyMiKjompr63qdvdJTkqMjYtGpsM/ICgxKSEowL8J&#10;3Kq6qqWlsWDcJP8AW2h4eEJCckpiXEBQSHhEWEJCLP0UAazoqGg0XQMDwc38cOOz+QdERUfjRRGq&#10;nRQQ3xLnIxpMS3NreUU5ZwmAJSawbBq2AJHBuBbLFy6I+r2kpGLz5p3btu6rKG2qLq2rOFZXUVJf&#10;UVxXVlxTfqy2rKi6tKiq9GhVSVFVydFKtV9UdaywovhIBV/5W3y44tiRipqKhrycfFZTQLKqq6pY&#10;BScWqlLTrKokWBMqt2BhjFrYI1waKjqN3BjgMvN0sOV1Ce3IgMGY5EYM0UQmCVYASI5IMtkxQJKg&#10;TsbSl0ZrIC35KpETBPASiMSKnclPyn1SU8AEPpMEHBdSmGx9jwhfTK5ovYT5Kj9JyWVF35TN3I65&#10;WUEwrACZHJH7FXxKGF4GyZKvAmBZES6DbWlgCwALF8Lig0er4V8pEXcdqVNDWMKC6nfrr39ZC29B&#10;TQdOfvyv0p+FgaUBrJHhOdIFrOOVqfChl6Y36ICw6SQLwRQFvTIbFzMPTB4Vf81DFWDLXJifrM+G&#10;r1ael+RvfZzSXuVpmKzk0nKfBt20domh36crpasGpCE5rQfsiq9+9e5bb7kZY++Oz30epWck3nnb&#10;ffymG3/+s5/c+bnbYTTccusnf/KTn7ECj+Xz05/++Nvf+npVdc3Xv/HNb37r/nfeeQ9hb0LJfulL&#10;X/zxj3/E0uu/nvj37Xfcee+996GFAW3qaNFRXrowVv/52OPkf8utn7r99jsJE/br3/xu7dp14Bes&#10;+yArs337duxe8r/44gtvuP66e7/6lf+5/zs/efCHf/7T7//1r3/yeeP1V95+6/Wn/vPEL3/xv/d/&#10;51skQKOKDwwO9LkoMGbwCEaBEbQN9LwGpYSMINuxfoq8n3pNl57XTT/3pRT93n13yW9/+/vP3n7n&#10;x2++9av3fu2Pf/wz0r/vvff+vn0HaISgWpjTYBNaUEC93WTFZqxX1BgqP28cJlKA/njk4Rp2222f&#10;uO++e//4x9/RE1984b9f+9pXP/mJW4GHmSbiVfSHP/75S1/6yrXX3fDFL9794IM/g2HX1NjUP5fR&#10;Pk20e3g4qxSQYoB11kcHrTF5Rcqr2cyfzHxl0NPPkQTMawcdIUkzf/4cKgQnA4dqYfEAiBB2G7Ne&#10;X03KkI22AWYJboiYLTQBQtbCxjW/4jB4/vmL6dpYEOxHR0cCYOFUeI7U+dl0m3Qx1q5QiIbCLPfF&#10;EYK3/OtfT2ZmZn77298k4OCgDcxUCBYMMwphbrq2UVgD8qplOB399pEDjmDMacpv8TbqRRMAh8wH&#10;kIlP3yPgXscdBAnTKQf+9F7agl+Yh4vDmtn6PnE1d+Iq+gfORnPDzd3LA0TCxx25dA8fD29/79Bw&#10;NAHiQkMBnmx+Af42PxAkWxQoUUwU0+zoGEJgh4QF48HtExCCFLtvQEBgZlZaanpmTk5WUmIMsiDn&#10;X3jZ+RcunDxtYiYeCHnjZp83lVO8fb0yc9IuuGjhnPnz4uNjJ0+ZNmfOXKIq5RQUTD1v4rRZk7PH&#10;ZWUVZMw7f+6sBefNXjhrBtp382bMv2DB4sULZ82aMX361IKCPKIWyS3IBp5jnbAZvKHnxrlRADvx&#10;NfNw61aQSkioT05e1HlzU2bOT5g4N3X8nJSCWYl558XnzYjLnhaVMSUibVJY6sTQ1AmhKTmRSRkR&#10;8alhsUnB0QmBkXH+4TG+IVHegeHutsCuuvpapo5qxqjbMIsuCPHGxaIFEgfjKjJSSRZQNhweuSgp&#10;mVcafLbvczEEFKed9LjG1vPQDURlPWWAfKyZWFEwc4rDTm8z6odF1beoVrzHjN4CTBugw+xbDwo0&#10;JpvwMcVVhZmh6Nmzyb4cNPvyk2ysJrKwYd2sZ8m5ZuMSPdAbwEiP+JLuGYKIWTtm3/2Be6ikV0EN&#10;B+vLvQl6hoK+tToyPGeA8WroLwI7bCTNRewuqR35Sg0K0iRf2QRQFMxSpsuyL73U9FUDKwptSpqm&#10;5EAyXgY93VudbpBXubqgXQaV5Ij0KzlIkRxm50O/W1fKc7wG4PmatudQFYxLkyZN+t737v/H3x9h&#10;9PnSl+/5xje/vWTJB9gwkJgwU995+41rr7n6ueefv+vzX/r+93+4es1aFn5u/vhNjDh/+/ujN338&#10;1gULFi9YeP4111yP4YoaNLYKOurMax/5698BKfBSBKKaMmXSBRcsvuGG675y95e+/8B3f/yjH/zz&#10;0b898/S/X3rxuffefXP5svdff+3lXz/0ix/84IGvfe2e66675qKLLsDxBC8n9dqJix10xf4cf75n&#10;/PZZJwdsgngl3vu0N5QFYqKj+3vrB4cEf/ELd/35z394841XX37p+V/83/9ee+21IINYyE8/88y9&#10;X/v6FVdec9nlV33+81/82c//F5oekSJRPIPg018zPuM1cE4VgP5Ir4ToNHfu7I997IZ7vnL3b379&#10;y1dffenDpe//+te/vOeer7A0DEYpjaHvxqwRP2JcyQaQ8Efdg2ft1APRIUPIArA8YqJjeFGi3CEt&#10;BG84Zqg4CJ9Tz+X03WwPkoxvIH320OHDXBpfQg7zLEwn5fkCgOJgyDI4PL3LLruMhfoXXnhJWO2u&#10;bQzVAFI30C0DgwJxpKXYzEXh2L799jtQoW+68QbijQ7rXmgh8DdFem9YJ7oSn54asJr0Y8g+ElvJ&#10;AiQd529lgVfsFr0xxxz5AcczPEZI2bA8KmKpwQhjqJSNQfL4TXnkNdQ31dc3Qmitb6hnQqW01CGx&#10;NzbVNzQ3NLc2NrM0oP5HyaOpiVgrjYRLYtLV2Nja2NTS2tzSrhb7cPhr1EH3VEQ+/kMBgH+ULap9&#10;ubrcvEJDAj29CTCorEkM2I72Lj74GLp7eLt7+SCkjkg6HCHFIPNSYvSoosO94gP5pRs2jJcbLo1e&#10;TO98CYqMeDpxCVFMR8fKjSsogxoOGcrrpO3xiXNosbpqFWiFyctPwFh487ETGBCWmzVl/uwrF5x3&#10;9aLzLlp03oWLZ110/qyLFs+6+ILZl144V3/m8blk4eLF8xctnL9owYILFi266PyFF56/mBjhF12w&#10;+KILZs2dTeG5eV40mRkZRIWCl52WngbKxyI3nDXo5DjIM9VEkBev9p07d+KBSC3rkjgRDxk6caQv&#10;RNXfuVYc04pGmRwc8CZTsL44lBRbEgyxqJLMgBICOFiL5DQfUwYHENYsKlvL0BfCMyV31hiO72yq&#10;bKoF9r3r/lrUqR0Se0pnrmJq4MTxHBmvRlB+uwMqE3FrNclILf565jiGOgfleZvxTgINCHgpI6bh&#10;ZElKQazEI0YWMTjS13uWa8mvBj4TgExmeAZfIxOBz0Zwq65TzuUaABZnaZSVKPXycrbR9vANBK6i&#10;nTM3veCC85lT/uPRR7/wxS/Dmbrt07d/+e6v/uKXD61YsQqXtLfefvevf/37n//88NNPPwtWBT8L&#10;Om5IaAgSV0RVv+nGj4FK3POVL//0Jz/+1UO/+P3vfv3YP/8Obeq/zz4FYnX/d759991fuvnmj19x&#10;xWWXXnoxGuqs3iMvzUuFNwrqKrxy8EbEZBUUXyPxdhrtufwEx8S9M29hfIuMDLdPdru6QkKDear9&#10;FZ5kLMtAPOe50wCAQqDvobd9ySUXf+bTt/3g+w/8/ne/+cmDP/rUpz45Z/ZsRtF9e/e9/NLL37n/&#10;fz52482fuu2zP37wp3/726PAo3i54mfKXHBkr4ExUbejs5DCOaeTspgmYRCjIiNxPYMRmZGRxnQZ&#10;X+D+uIrygouLY0W0X4KVevdpUZBBb5+sGC5oSAxlRL4jPCguw7xV/Xz9CME46OnDSsDoxF2jozGs&#10;s86OxIb+qJxcem6JZkCgy5DgECi0jNusOhD9CrPKzJQwGz7xiVuJW8ej0WBWKqJphJc9O+rk3LkL&#10;ggXTs+jcMsJjXT/57/9MnzGdlzgjuZkbD1whyoenrFzPbJWsEi/5IZ547tTzKLlTsWjGln0kxI2+&#10;kKjiYenXiPyjopgJzNLnM8BP/Z1iPa6vYUcTzHPUrzB1UDgsshlWS49rmPpNiYt7eeEDqO4CZAjk&#10;iEOwKZSV6a3dzDimrHhtCSIi1XMtxLH0+1JZkViOoGUKQ2Kf/1RoP2zkbu3RpfSw3Qlw39mGWgMg&#10;V4v+t7WztaVNBVlizQgUrB1zgB87mtuwg9XCJP6ACDyohK1tzc2tzU0gZ/zWrqIV8gUxeVLo6HsK&#10;dFM4Gxm1CX1PkDjNpid/9ZdNo2vYHWrdU699qr+wYoKDwuNjU2KjkxNiMhNjs5Jis5PispPjslMS&#10;clIT8tKT8tOTCjKSxmWljMtMHpeZMj47dUJu2sTc9Il5GZPys6bkZ03NyZgYHaUcMphdpKalgVdl&#10;ZGbx0klMYk0tgaWU1NQ0Fuazs7PjE+Kxd6hJdTNtbfK8xOI2oMzAndEBThoAP+qboUncF6YZ4ghg&#10;cnDIfNApkwPQ1rck1gROE5sb74temff+8e3fyT05VJe12HbZq+NO6p0HDqUnDjuNdmcd+CxrC1HD&#10;yAnjOf2NV0NpAPRhtQlORFFkR0ZtEzeQI9IJpU2bZykvXUOvFSKVQaCEKiUZyjvApBfOnimfMNA4&#10;whVJZpYlJUOBxmQbyi250rhqoG8N8NKLiAjXo4MT9yskXR555G/f+c53H3jgBz/92f8+/cyzEKbW&#10;r9+4aeNmBC8++mi9kqDq7MRGPX/xIpz7rr76ymuuvvrWW2+57dOf+u7/fAeg6mc/ffB/7v/2V++5&#10;+0tf+sKtt94MHQMhDISolFq60lCficwNH14YOKHAYcbdj8UQWL3kKWRR1xT2jLRbterirEkMUBi4&#10;dcw3QvUKPMNdWVkFkxrLi8rNirAzAxsAnrBehQZAM4CJrLjwMdGErkNcHBUzFFIQ4GeHD1Jr6DFd&#10;c/VVN9980xWXX0ZMPXjhrGTi+opt/NCvf/vNb33nwZ/89F9PPPn662/SdGnYBKQjrN4Zqdtz+aLC&#10;M0eRlv8GdinS71nn+BSvRaBrWToayqYm+N4+tEmmwloAVUXOIrDRUDwQh5K/SUM0PTZm6cM66+xI&#10;3B+UmJaWwngO940nP3nSRBgEyhrp2XjKxCgEy96zew/+g+AdiLW88MKL2AxDtBPOjtob63exZctW&#10;hlwTBRuT84033pxCJNm4+KHfGiM2MxEGeTnlzKyoD72453DKsWsfOTGXjo9bpvCkU/OhvfQZJIUa&#10;A3DkgaaVg7dUr+OV+GTZfIB01eqtUhb3ce/uqK2uOVZUUllRVlff7O6GvJG3zcfLhowFXn9oSEGb&#10;QirLh5mWL5Qo3phAXQoD8/SANMWHHWVJctQDj6JOiF9VVRWoDymBB7A6LFHUwTWkZfe/14tGmLZC&#10;6BGDAdRLyWrz0V5V7GCPdnVyEK0rtRCFqJGh8GD46o84M/VGrzMKR9KuKIwC13qC5ek8FMCm3+MK&#10;vfPygpsZYD4+3oE2nyCbLdjXFsxff5+wAJ/QQPUJC7SF8TfINzzYNyLELzLYLwJ/NfRVcVpDq8jP&#10;3099Y4VNf5D9giuK1idL5sqzMCyMR4CBL5gaO/1tUminv5rjPbfm5F9z+8ait+4IsGClQclXS60e&#10;R5IyWIRBJE78TSr4kfnrAKud9IFw4PwdlEI0UCttUf05FZ1XIdeaZjnARyrBlFwe0InjOSODdxSA&#10;JcwpSiBAkvkqr1XzcpVScsS0OSvuKGCT3JXJx5xr5yNYWpxgZOa2OcWwyATSI4Fpl8YA4IiwtE56&#10;S3JleE7VAE2PqefBg3YGAYsfOOCUV1QA5dL8kCmBCDN//lzWzD//+TvvvPOOL3zhLv7y+fSnP/Wp&#10;T33iU8je3AqJ6qabP37jjTfewIeAROefvxigCqQB8gWiWmy8GiBfiAjoOVW9Y+VmGXZgTPAaZ7I0&#10;9DJDtKaRREREqldJd/eRw0cEexp6DpKS+Q1LcYMOZgyGmqUVRrMkrty0aVPhZxFU7pprrka8nygB&#10;tFXYPijv4NOKK1NISCjlqa6pRl1lzZq1r7zy2uOP/wv9HZTdXn/9DZyYCAtAYBr0O5mvDLfMrvQn&#10;sQZ45cHTGeB1RvPAWSm6x9Ad+NJYxSztAoCSITsSxYb1YN6szPVPSrFpMDLPAJ4bOqx2Ui49CjNh&#10;Hl9TU20KBu4M5U1LuXtgFegYT70egsK1JGwrrCuksvA8pS/jF8PqSF+lrVF4s64iSQ3Av8YCJ8Is&#10;+zzfhoZ6IGpoDvS7oVeRAqa9vYCAh34KE2TGipHN8od+FVdKhxowvnhjyz5yIIxYbqpXA2soz9pK&#10;rhmAWTN4Vv2g/g75K9tZrbhoXEkBu+r3hvqqXdu3r/hwxcaN63bs3FtdU6+JS/CYWmpr6puaUCRs&#10;qq2ubW5pwJdQuQoym29u5S3V0tQAs6q9s1NxrFrb4UmDZBFZ+HBh4aH9+5pa27s6cRqEm4WRq/z+&#10;FNmLsRsfQhtQmLevbwBYmq+fj78fAVT8/JXUkd6Dbe2HrhbqW34BfvxF20gFR/L35y8H+B30zT8g&#10;IIivrCdhGTM5FNUk+VU2kRfXjociNM5lYZ2pY7oYAqXY+TAgaqBhnfojuFiPN6QBhZQoeM+mICYY&#10;YxIOSNhemt2lSF7K31JtbXDEmMrCHiMNWqt4b/JV/2RP2XNiL2XMHJE06kFY0pt9pzvKsVM7bDlA&#10;XeJ65RT/Mj8pqM8iK+QUI5MEvdXRk94pWGYFxQYAwmRuZpA1K5rmcJbDV8nfXEUysWYlXcbM/ayT&#10;QCsJy764Lt1H6JOalzUov2zwLnl8ir5EMGvfdMjNXhydQm78BPGc/serQe5D+fcJSkVCga6sZ8hP&#10;8qv5iVNoJfJ4TALjOShPRTAsQbUMeiVvXzloMpQnRz7S8vjaF8DiiPUOXQDWcFunpGdFA/IIxNaR&#10;nX42naXE3To7Dhw4IDeFwNRFF154+2c/8/m7PveFz99595e/+NV7vnLvV+9Brfmb37gPZ8BPfvJW&#10;gpHxweOPQPK4CgIWsIjB5gKnRnPDGHhkZETC7E9KThquID1zEWYtMtYRfk748A71QEQqXvHwX/qr&#10;H17z8DVYZRwB+Y4Bk3kPvodwAXJzc9BguuqqK+64/bNfu/eez93x2UsuvmjKlCmgqNhaTFNQadm9&#10;ew8fCFnbd+zA6ZXQAUs/XPba62+8/Mqr6Gqt++ijvXv3FR87xr0wL7Qa3qP54Y7ysvF8MVOtUt8O&#10;BWY+R53jLtyfUzwJAvwDYGoO5U7xYmZsB+hksoc/qVp49vQEpmQqBbYylBwGSEN7Y85N6CIrq+gE&#10;8xyLpzOdgc8IPsgjw6QoLCw0sxFxhxm4DokYS03u3LW7tKwsK0vFqH3uuRcgZPXn2D4Wq+jsLvOx&#10;kmP0KwkqSvdE0Sw9I53XwUm3KBzHivZ2XhZcl259dtfwqLq7MWofnRQTyWmTtuMqfZEty5H+n+Dx&#10;HLA+6XquqOAa5Tivw/Mhb1WHHlZtU1tL046du7ds3rl1y7YtmzasWrnyuedfZD1g756969atfeXl&#10;l5Ys+ZCQvh9+sPSdd97dvG3bW6+/vmHD1q2bt60j7Oua9U0tHfU15UeOHCoprwwPCa1urN+7d8f6&#10;9VvWb9y5f9d2cjh65BgTpM1bN5eUVXQS8k2EoZVF3In0iLtnl7uHkrUiHFy3B0IkHd3unW5KwAqr&#10;VtmsSrFI2fPK30gbBexzwEvMZHFCkp/YEYI27wvMY3GpVBCWjxLZAmjzYdbg7e/rE+TrY5OPn4+v&#10;v83XX/0FA/P1swGoKaVw0DM/Pz4KSUOrXoNogrMFydq5khgP8A8MDvJFSoCf9QaWxsxQQW7y1War&#10;rKxkvsqAxr6UzWzy1fxlR0TKOdGIl8sRyVASi3+o3LJgCA4QiUGFBC4Q89+KZAngJaCbdRNPTLOJ&#10;SyYb6BuzHaWWpjf2+25GfE12FH7X49dpRescPD2NQ6jZkcSSTDhrhrlmZ9b13IvB7Kygm+HrmB0r&#10;/kWr6+ll4u1rj/rn0F0G7IKD/OgwPvSFffpeyxzRCFovTHRS8JwRj1eK62T8/rRRpGL0CNCoem8P&#10;sCVfBVCUOzHAk4BwVptH9VotU8VB2TdGvlAVxGFKMFcBrUhsjktWHOQsyiNLHwbn48iI73ZUvRpP&#10;c2GoRvRZGOuJlnWaLz0KL0djYzw3BQuPCJ83bw6x//DyA6JKT09HSga7kXF+FBbeVaSh14AQNgd2&#10;4uOleypk9dDn5gU5APmF99/+/QfAL04iBko3Z8oCYJGXmzN79izcXRFc+/GPf/Cb3/yKsAAf//hN&#10;+Xl5MEEQYVmxYuWzz/4Xz9n//vd5WFrLli1fuwYga/3WbduYBSKqdeDAQYhapERaCxTMJRs/9FYn&#10;KSHjIGUHGae/E1l5JLI1kjr9sZnUy1GFJhqSycp6KFNB0b0CrGQayxwSjg+tyzgrDfcWTHoyoaHS&#10;JGi0I87kLDiRaTqYY0VlpfJv8bWVlpQN66YYiHA/r6qspPeFhYVPnTp17759O3bsYC18WPm4Ep+R&#10;GmAiqv0M7GsSUAdAjVEDGAH9drjl72jvKCsvpyMPEPBhuHm60g9aA2PRPhLzTQwrYRgo1z37Zmdw&#10;cOODGsD9Vc6gWO0AyNegFY7RqUUfVQFx1lPeUt1ukJP8A4KDQoICvd2qyooP7N9fWHistbkNXXem&#10;KAcOHa6orLV5B3c01e/ZuXfnzj1AvRUlFTVlVSxRFxUXlpcd27NzT3Vdc1tnu1tnl6e7j1ewf3dD&#10;S+nhw9vWr9m4dtWBQ0d27ty3et26D5etXLVi7a7tu1gE0r6FWqbOjfevkgbq/eBFiKg7H+0WqVPZ&#10;7WJj2veY+XZ+hty4PBExme0WtN1rSyt26z8KIxPZSyNJrqtDMlKQhopKpz9aEYXM7AhH7xMlqf3p&#10;q5KraHPqf+LIqfTqkJIHl11aSnNrrV9wR0BEU3Xb7q0Hl/DZcXD5riOrdhev2l2yfFfJqp1FG3cX&#10;r9tdtOpQ6daahlquePjAvq2bNx/Yf6ixFppbe2MdAFIzAvxHDh5pampRpDaFxClojr8CiPXontmx&#10;LflqjgteJpq/xsPU4GISrc/6VbAzA6IZME6OCDBnPcucbt0xVxdVbunssiO4jKBvZscwckxNU9ED&#10;oG/iaylInNnMEaGwWXE6O0WuVysNDl27otJL0zt5m8ETHVBF00rNpXobak+D1D1TI2u6fZ44nmPG&#10;qxHcn+p7YuPxkIwQj3QwalaGOXlI0t8EVGIzuJXgTXyVtVl52JIVG7+Sj+BfpBHQSgw201YEkBbN&#10;LBILHGaALYOm6amDu8ltBHd7jp+iqv2kdoPRU59g+C5Yc/Q8jtFTEpAXBo2E+DMThY03OGFrBqgN&#10;BlcZ1k51jTEUI9WJBA+KWtdcc9Vdd30O4ban/vPkKy+/8K1vfh2XWGLAwwRZtXL13/76909/5o6b&#10;b/nkgz/52cMP//X551/E2MZx5vDhI9DM9bIVYqWy7mQXfTjVhR+7+WuBidARlx/oEJrPEOmB6h2t&#10;ZT2sl2P2c1IGRpooU7sR38hZcyLgr1oW7lFnH+C+dLU70TqgAzJB37/vANgljoTQfl999XUsrpPy&#10;mM6aeh6FN8IDYopLZySspxQP2wSQeuqUKcPyHxzxrdEHsb5GQNcd8RVdJ45R+4i2al+Tszgfmac5&#10;CA/q5D11beOKv5NGpBTeMljuZjKkJObV2yw4JAwN8uTUpPCIyKlTJqWnpyDeFBsXn5KSlpWVpeTI&#10;U1MzMjOz+C89LUvtZSFbnhAbl5CYFBMTFREZHh4ZERURASjhFxAUFh5qs3mWlFa5u7UjoRUWGhoT&#10;HRkQHI4wVGBQMCF3VAiloFB3iPNSdg06WdErFWAQ9EiLx2ua1XEQlfX2DFXFAm/1N9PrgSg0VCWO&#10;Y4J2qQyt13esPzsQdtxLvzeHnsOm2u15k3sHakDkDz+ssaFtz+6DW7bsWbly03vvrV6yZO277y5f&#10;tfqjg0f21jYX17Yerms9XNt6qKb5EF9bOxspT21tdXFx8Z49e1euXAmXf8OGDdu2qm3blq04yBPW&#10;kLkiMwbqSWNACvwQ9Ed2rJws87XvjoEIBFUwmxVvssIIBoHqm1JO6RM0oJcT1xfDMkesZw13X5AN&#10;NrMjxLShbAKfaSS3R/fKWAqDKo/0j1AP1gOP8090RLh6AVr7RPOk4Dm949WghTs+gSI3GYRI4CH+&#10;modNvlb8iK8gUAIhCUQlMJbAW+yDOhm3VWvHJoHB/NgHYRT0UQ9qCtWSahLki4Pyk1xOzmWTC8nx&#10;Yd6mK/lZXgPE9KmtqT3Lb9J1eyOqAaYmsXGxIzr17D+JUVcE42fNmnnLLR//xjfu+9Wv/m/5sveX&#10;fvAuQQmuvvqqtLS0I4VHibRFxMNFiy+87PKr7vnqvb/5ze+Iv7ls2TIoOdoBqlfr5+yvstN4h6je&#10;sIqYkDAkfWhAkJLSUhhY1sdBDshbnMYiuy5lrwH8F9Qyfp+NSc6ll17CFOvxx58ADVm4cD5hFrZv&#10;30k/ctWdqwZcNTCqamDs2keWVTHnSPqprmdhbPRgV+pqGjwZ1HY7PoG7W1BQWHJqSmZ2Wnx8InKf&#10;ufl5uQV52bk56ZnpEyaOLxiXP358/rhxeemZaVk5WZMmT5oxc/rkKZMyM9LzJvJLXhaIVk7O5Enj&#10;ggNwmguKjo2Oi4309vQODg1KTsuYRGic6VPSM7PGTyggsMaUKROnT8cDIxW0SxdWV53867gypG9n&#10;CFXbd3nSsFpOyiPom78j6ODkMhQcXo8qvQqE2t5VVlpdVFh59EjF0SP8rTp8sLS4uJxXGDyW7u7G&#10;Lre6Lrf6zu6Gjq7Gts4mVnDAokDwGpsajxYVHT58qLKquqq6prKiorq2pvDokdLSEgK8gPCp3O0i&#10;+NIA7MCcQ4kcKuTE68cBIpAK6W9Tj9ayOcXRrDBZX3SsL6plnCj78s4cwKwBEDHlD6cCECjcl7Zm&#10;lKeG0mz6tgpz1gA/DZqzHX+1wLAnC88ZWal6H5Y8QcN7MtCVNAWTzloLhnQnB8XXz/DBZKXIwFgi&#10;sWa+ci3BpOS4pJR74Cs7VuBMjsivcuKgFe1KcO7UAL5+SFa77LRz54kP605ZBTpTIwbKAihmEgJm&#10;WAU+zYllZYz3KMQQpZ2gvd4iIyPRjEfubebMGddcfeU999wNnvWPvz/y64d+8bnP3QGLBGAF/8cn&#10;nvz3Aw/88Mabbrn9jruI4PnXv/39jTfeWrFiFapbcN9kYD9nN6IdIZc6wO031DegzkG4JaEk993k&#10;xTfE1tvY0IgqA+kRgiDgnWhv4eLE1AcvxZP7FBRdursLRcWTm+1py03W5U7R5XhghH86cPAgBoDT&#10;S0AcINAH9LodO3dB6brjjs+iScfq9akr0im603MqW3oWLid4hbe3qXjcsjFr1TJzp6otnVM1PApv&#10;1oEtMlbso/5eKFLDQwA4HB0MHR7NoIiAHe0xvm29HUbZd/1vKngfFqEIcCvGAnvdXkHBQQlJsK4S&#10;8HsLClFRTSKjIlF8io2LCQsjol5gSCj8KZSeAtlXEFVCHOq0iWkpSQmxCXGxSSkpObkZgTZvoIDg&#10;4NCszIypk/Jj45My83LzxuUzFCcmJ0yYUJCWmpidnVkwLi86OkQ52Nl1a5Q/ozKHBVbRVmrPrmY/&#10;DUYrc6htK7bS34MYrjHfX/q+x3uOKOdBzSzDIbHb5uuRmUXcqtT8/JT8/MS83PicPOosJiQ40NPd&#10;y73b26Pb273bx8OdGYVHS3Mj01riGKK+mpKSUjC+YAKzjYnjc3Jz0jLS0zMyQsNCYL2xkKYqSof4&#10;Nrdp7r0/iGqIN+6AT/VltBiswHpp89T6NmanI88QYbW+92I9YjA7p5iaw6/Wr3qfJyQUPDuT0fRf&#10;qwqV88IPOJgOof9qvMXiEGu+6roVNKYHztLZnQieM/B4NcCtqPFZri1ZyFyZsUMkx+Qrf8UplH3j&#10;HmhYV4YNaEZG6eGSs6lxq0s2yKKAX6adyQxArstfoRoa7EzGO9MChjihH4WvQ1eRTkUNYE1Jcz0V&#10;mbvydNXA0GsA/qnVam1qbCK+YWxMzNBzGCUpGX7pVrjGSLjl9LQ0AhdMnjxp8uTJEyeMZwdga/78&#10;eZdeevF1112LB+KVV1w2ZeoUkC8Qk+3btz//wos/+/n/3ff1b8LbehiZreeeR1cL/XjIJnBv+044&#10;Rsldn9xiVFXV4D9I7fWXLe9EmPbghv290XDYpEUNrOBmMpc5v3Zq6MI3TVxIkNliGnLSIwaCciID&#10;W1JacnJr7PTkFhoWStsGiThFl8Mtgck9LPL+mIlAligtpqamQGOkDMQVhYp16NBhnDJOUZFc2Z6U&#10;GqCfWtUt6JiEI4SFijvBwPlzFp7XQ3CgOinFdGVy0mpALL0xZx8NRZcAHacBPl0IJlk+DikdfnX4&#10;KraveQYa5tGb8oXqZqHFQUubr6D5emOvRilxNzShVaA/9Q31zSyGNbU06uAZWqsbyUC+E7JE6Wg3&#10;NrfwQdZAFLVbW3WiZv5pV8EKta4QMQuVFrjWHFJH29uaWzu62/gQp6+9DcSsuxPbU/SIOjs6u9ua&#10;Ac6UACVq7bxVif3HW9WoNpOVBPkFYVMB8rQEuZioxlY1KIYDwGGwA6mS/sCX/n4dest2AHEMlGNv&#10;0p5Y33bbH7GoBfPmX3ThRRddePFFF/D3wssuvnDhvEU5aZPD/HMj/CeH2iaE+IwL9c0LsaW5dwTs&#10;3bM/IDA4Lz+PyeC06dPOmzE9E+/N9NRx4/Knz5zGlpOdg+AytSfSawb4G9Ry7wv9OL1fK7CgmpUz&#10;CQ6Hg1bIZuA6dMC5Bvhq7stphvJk+5bNZGjgqv7Koyl+wv0TwKi3wahaHbj/0jaP78JD/6py1ucq&#10;4TS5iuWrQ2l5pieO5wxlvHJaS+p9bPhNghyZRkYdiaa7QFH8Kjq+8lX0ydjkdAM2GU0vSSb1LuCC&#10;UUezQlGSv+BWUhhBxKRSZESQeYOE0uSIC6oY+ijmSumqAVcNnNwaYDbVn5Q1kyUALEQZZD2AAYtx&#10;bIgaRie3kKcoN+4LNIRQd0ThzMnJnjljxvnnL0KX+rLLLl20cMHMGdNZjRs3rgDjXH9SkZPnFOoE&#10;+3zNarQVlsDSeujXv3300cfefOvtDz9cvnPnrtLSUuiT4jZ+Nm00BmIIgvUMfFNoSzmdgXEWS51M&#10;jhEvG7RamKajkgqdR6XUL27JE7YIWmWDnj7cBEiyEmCRjjDcE0dD+uioqMCgICyZU1QYpiuI9w88&#10;WYcTl5ubi88F3Ct4PQsWzENjbvXqNS5v3FP0UE5WtpAOsCek5TMSxsbGrl23rqGhfmBQXqRgeein&#10;Qe79ZN2pKx9qQPAIMWTGkH3klBKo3wi9lvDpeL49FrhcSy5vVek2ct09O1rA2yL4LareiH0jIkTf&#10;QZkKoW3YFny8kNsmxjOC5JpiL0rmIE3MN0iP1a2s/+4uVJhs3r7ePl4e7l5u7p6oHaD57NbV3dLU&#10;0NKKInNHZ3tLZ0sz1qeyK1kB6uoGBKMCJcwcL1a84cDBwMdAx9rb+drY3gF8hhhofVNzI78zGpjg&#10;d313pO+TRnA6BclZtv7i5UmSAbLlJ4Xr6c26L0ckQJ4J4ceONZyfjuzHrZEGlK/drds7KCAqPDQp&#10;KjQ1KiyNvzFh6TGhGTGhWXFh2UkROSmx2amxuckxuYnRWQnRKYQ7hH/d0Y61rlwRNV8OpK+LD4Qu&#10;JiE8ZWqzC2Svz+YAUfX9akWaHLCevi12UAyov0bei6lar6f3DXDR5xd73zHUHINvDAssc4DS5FyH&#10;vyaNZv/1wlhD779OC9+b7Ql0foc3nRCvJD8B+keA5zgdr4ZSRjtJChyKFk0H5vIG0uJ80bQyWvoM&#10;JTKOy/UEq+KIINPkIMelERi0SwApbpK/opwlvYuUHDTBrUQJS17w0nCF7aU6g7YDZVJuXA6Hcnuu&#10;NH1rQAYVV824asBVAyOrAUhGzAacAhPMh/ik9QBYI8t/LJ7F4AzOkpiYCHpF9MPLLr0Edep7vvLl&#10;T9/2ycsvu3T2rPMAvFiUA44pKy0/jGrCocNECNoJfLVrN250Hyz98LXXXn/xpZcJgE0kRA6LZry8&#10;lcZihQxaZl5wg6IVzGB55cHGHzQ3KooGiWMF71OCjkOFEwi1qrqaSfNJiabKRAtTQpaRBi3PaE7A&#10;DHsoqtvcpyyz97fBtMJVEDPCvE8ZFsAyhnLv1CSr1gS9febZ/4LeQsIKDAqkL+zZu3cop7vSnKka&#10;gH/a3NSM5iYFYIWVIA2Yb9XVg+Dv0kIIlGEE4M9U+V3XHVYN2JcBxo59JFQABiLLKN3rf2SlqqBN&#10;dIo+dqRKLPOe6jbwmVPRHyMV5O1tU1LbPgqvUvrXPj5gRujbNtQ32bQcNr8AaCGE7WmX5LZ5eXor&#10;iSIljm1DpxtKFZQsTE1gLHzYqiurDx5gNnGoXhG7FLFKcSM8fXxtKn+dh5eHW2dpSUlneycR4xjA&#10;uzrcvVDJ4jf1ASdTO6BkwGZygoqop44RYE//37MZmXDrjpjDVgXxvgLeIqtkNHmsguJiPjvdVPVa&#10;NutXh0beh0aEia0YI5o00gkvzsPd28vdm/iMnm7q40WgRlbBPH1tnn4c9yXKGvfpYfPx9IGLU1VZ&#10;DWQmYXxa29sUc0397SA/RTHpcoPDxiF4qXwk4I+KfGIJuidHHIL0OQTscwDdBDQYdDM43cDpJfOe&#10;GID2kljLY3CPvjum5AOkMT+Jb5Dwdg0Lx3wVgo78dQr2aQdM7cnXS8DSaNHAnVcFmlRBEPr78KsO&#10;UjCSEcA0LRlMThDPcTZeDWOEVqpVApvJJm9lBXVrJEsgLfEfpJZ5cnI96Q+CJcm7mR5NhBRSCt5s&#10;kFHZ0aC4HX7iiFmGMninhA+QRUvJnJ/kuUrnl3wMODqMW3QltdQAnuFW0NBVN64acNXAcGuARTQG&#10;q+joaBms+nMMUUuFSn/R+SYjp/h5ncUbUlm4s2VnZ+NyeN1113zyE7f+6Eff/82vf/XNb953+WWX&#10;TZ4yGaiFSNhbNm955dXXn3zy3/gevvvekvff/wA2yubNmzdt2rxhw0b+YtsfPHiotLQMrTvWF+U1&#10;NMrrTTsa9ESD6lNWWfXBx3CARiLzwqHcJlNJqhp/T9ZUjx07lpmRwQSeE8vLygGwBmWBDeUSvJHh&#10;m8jMbCjpx24a7hTqHK4uTlla2C7M/XguTHiAZVGvZR7EzTKrYem7uPjYEG88Li5u7tzZILm0bdrJ&#10;Becvhm7w9tvvnPXVO8T6GZ3JkJEmVMKRI0coHu2ETnf1VVfs3rOnpKRk4BGJuStINGbw6LwvV6mc&#10;1sAYtY8sRD8FHIlHnyNPpMcutsa4Oxn7vdo5PZSvHiV3KcYAkIxiVCk70FPBRSRUaZub6njvV5TV&#10;ICvT0tRYfPRocWFRTVUNboQAWxXlFSXF9MiK+rrG0rJyoOTCw4X7du+trKiCbwV8UlxYvGvXXlbM&#10;9u3dc/RQcWV5eXVNVUU5nonVEJwbm9tI1tHWvHnT5soKIusd27tnb3VVfXVVhfI6bG1VDKn6huKj&#10;x6ora8C/+ECiApFobetoxiWxvcNHk8Z4Fxg2mVDM+CubGLDYvyaZHLemkXPNKSYBZ1kPylcHXXAR&#10;BbeqhgueJja1FSwzx/VPJgCfsrw9PbyIq6hwDXEs1H5jPAVPpfClnM8gpqm5bDeklvb6unrkL5VM&#10;uw6Rx/MSgXHMdUhroFfkwQ9a0KDXR1Kb88q0Nx1NLH35aiA22ZHpsdODTrEegYQUJtezWffNQQNZ&#10;mB3JzZrAZGUuJCCUzHys+30BLPnVuplT+v5ksC3rTwbnkoPyTtHUr+MEp+w9WliNfT9amW3Qjx3D&#10;GkLK47LqgaLNgztxPGfExGQFSzm4DUqxhC3lwLeSdiZVLC1P6leAJ/bNECl5SiuRn0zzErNNdD0E&#10;qJIBTRArNgHLTMsmvSBrkph9h4HY9eodeg0gXhMYEAD2PPRTXCldNeCqAac1oLHgDqPl55AGwhE6&#10;Qf1VnaKstrYQf+AcHM0Y4XGrTElJnjF9Gs5TX/7yFx944LsoxP/n30/8789/euPHblB+Om5uy5Yv&#10;f+Svf//O/d/94hfv/sEPfvSnP//l5VdeXb58BbytwsKjkCCqqqAXKUI+UBH1aV43o6S5HjlylBZi&#10;d+vrUybBKWCrDfDyBn6qranT08FBNvWeVZG91SxHm8qB8lI+ibI7ZIj1TmnVmu1ZvTG5z8nJgWjp&#10;1EcSSTvm/niCYHIkxMeb/gsZBxYVgZmGWDfUJ4DgZz/z6eeef5FAn8TAQi7t4IFDtO0h5uBKdvpr&#10;gBkUAWN4RmKeYVFeeOEFr7/+5po1a7GHzdrt6S+Y64qnogbGnH0ksxEZlORf+/9Wro5931Gp3UmS&#10;kRzq94o9lvKAD0pRQ+x8E2AMrL7WtkZYVFXl9XB4jh48+MF777337nubNm45dODwji3bN6z5aO2a&#10;dRs2bNq2fde69Rv27Nq9fdv2devWb9u4tb65tb66rrwUVKsOVGXnjq37d+7btW3b+vVrVq/asmnj&#10;+jXr1u09cLS+saOprmbDRxv37Nq3bcuOj9Z+BC183dqP9uzZt2f33q1bt27ZvHXJOx/y0749B3bs&#10;2L1ly/YDB4/sP3Bo9559R44W62HguM06o7NastZElgfkWMWGpSHWrhXuk6+GbmIYWw4ELmuCvj/J&#10;WRr2siNfUMpsPr4+3r4KZLOBxPkpjpmv8txU8JyfP6Q3m4+/zRZo8/X3UQl8Dx06yDoZxeFnlQQ+&#10;m5dnS1NTUdFRXppQX3qoLRKZTfHhwPqB+axInxW2k33zq6Rk46y+m/nVumN1R3W4igO8KOihFfXr&#10;y4mzHhkIce3REJc0PZ2up4PJDKwHkhNgzgEss/KzhDN03BGN46lcdKfoAUvsgMkAvdMB++uvy42k&#10;f/cML5LnCeI51vFqBAO4vdKllq2MKgNgSaULrmS6k6SX0gsCZdhx8lX6pwGhzK+mP8us3eCLpujS&#10;aeWi0hoELJMyyK8juE/XKa4acNWAqwZObg3wpsFowWnOKcMF2lF4RHh/V2RYg5xOGBzXgGaqiJcZ&#10;NYl41kUXXXDttdd8/b6v/eH3v3npxedeeum5H/zggVtvuTkmOrq4qPill1+5/3++e9XV11508WX3&#10;fu2+B77/w+eee2HNmnX79u0HdBg98ApitUyShuIA2F8jYeWZlb/Q0ME1sFDHZ7kaOps1K/VCtyx4&#10;ntzGfxbnxvyFdthfx4yOiXGqSiYL4cOqFnBGANzysrId23fgMLtw4XwGk9/+7g/DysSV+HTWAA0D&#10;nyHgy9raWq4LlSE9Pe2+r331vffe/+EPH4Q62l/oydNZSNe1TlYN9CwDjDH7iJmJGF9C3DD0K4Nt&#10;iW11ija5otp6L2DftRdogMejRZW0recGCUs5QnW3Nzc2VZXXlJWWHgI6OnR4/779O7bvZMzcvWtP&#10;Ga/INjhBDR+t3wDpwuZto4f6BwQAXVXV15EXXlR4yIUFh06dONHm6VFSVLxrx441a5fv21VUWQVz&#10;q6qsrMnL0z0xPvnQoUNVVbXe3n67d25btfKj5cs/fP/9Je9/sHTjpg1NjS0Ndc37du/btGFT4ZGi&#10;pUtXbNuOzsHeffsPt7WrmjamrsOdmQrguDF+DcIlVq31FAfAq79sh9i85XSDZchZPZdQUQgFTNHR&#10;Atv5q73OOvm4exBl2F1b4N3uHp1d7q1unh1wqphP4BR4pPAIUg8fLl169Ihaa0HvClIJPoL79+9/&#10;5ZVXln24fNXKtevWAhOuff/9patWrdmxY0dlZZUK2Ci6ZD2lksJYSyWWvmxO770v8GdamUEnhONi&#10;RfocQEAD8AlSwd/+nDolpQMzri9RzoqdmV8d9N36gm4C2DlgcBaMz0+x7bQznKooDWOJ157U0snt&#10;vNYWZUVgrSOGqWp7OXqaE/+eIJ5jxqshNmyTTNGsBBSUgoo0lYzaAmlpb19v2WcTZ0A50jtK6nM5&#10;Lmk4V3BEcUWUhkgTMUCYPABJbJ6ENCPSSzJrI+7pZsdhW8O9VVd6Vw24asBVAw7TBVzlBSsf8QbT&#10;CjWEvqer1TJn4VF6Xthu+ODv2LnruutvvOOOu0BhnnzyP/jN7dmzt7y84gQnLiO+lzN+oswnZHmQ&#10;FzyLbxj5KMFjJebm5mDt44d4152fe/DHP/rH3//6yMN/uuP2z1580UWkYZL0wosv/ehHP7niymuu&#10;uuq6B3/yU3TiYUZs3LipsLAQrtbpvzX13jtOBmTYRRD4yTqf6C8LmjFTH8T1cRjcum1rVFQk71Lo&#10;aUBauLkN+8JDOAHxVyS6hpBwTCYZoM4dpnTm9kRpZlh3S1ZQEe+6606cZtevX49XMqGdaPwENzj7&#10;YhoMq2ZGbWIe2cIFC1i3eOGFF+TFwXiVn59/zz13X3DB+atWr/nyl7/6wAM/fOKJfy9fsfLgoUPg&#10;WSf4fhm1VXEuFEzMljFnH0mTs0MFInQzzJWMvumHm4NqHn3YSXJQfMl0+1G1q6UGewqr8Sb11lPp&#10;KHhXUHhCTFJMYKhHZU1LZGzS1JnTF5+/cMaMyeHRgZn5uROmTBs3ka1g4aypob5uyDTFpqRMnDyJ&#10;gTQqICgwNChzXM6MOTOzcnOT0pNTslOS0oiXlz1t1vh8MiqYlJMUHRLs7RsQPX7K5IyMpIzs9PFE&#10;1puUnz8+b8KESVMmTJ5QMD6zIC83PzksJiw6IYFJyLi8jPy0DK9uIiTWtLTiZ6cMXvO+sNaSdd/A&#10;DUOpxqGkGXrvs77LLDn3Ti3sBzXMqdST3EBM5CTBQHGJ8sZTkLcbAvZIl27ctLG0pBS9RmYanm74&#10;D6KOzwmeXjZfXmcgWT42L1IePHRgz549DJXMSaxOPw4YlsONWF+vDvVgTux77wO8ryWTgRNIziZ/&#10;+83r79KPJAdr2az4kbU8TpNZJgnH4U79PUSdSF1Reon6pmwJzcLSmiWDsvIdiuG0O1vr02FW43C6&#10;lNPUYQ9FUh0Uh7kTxHNG/IpUI4VIXLEjHrbsCGEKHwcj0ULRDTLFcUos2KThXhlyo9yqQbjktsmN&#10;lGTOcUFDyUEcCTlR0C6OyHWlOgyMJaiZ5M9PJBh613WldNXAADVAc2Jg5S/mn0t55BxsKowtR48e&#10;DQ0JkXFvZBtIQX9vR9Sy0FDoL1tkCpKTEu+447OE8Bs/fhx4DRHZ33773Ycf+euXv3zPD3Ca+9Nf&#10;XnzxZYVq7d07qrhFI6uoEZ/FyC8SEjBfoqKiEhLiMzLS4apMnDiBz4wZ0/gsXLjg0ksu/tjHrv/8&#10;XXfedtsnp0+bHhYehpPmps2bn3nmv7///R+/9KWvfOtb38EP8dXXXl+xYhXCQ6BaPJ2TO1m03uPA&#10;owroDwQrIuKZRX6H+mFEYnI/xErjdSkrQMhzIDJNLfHG5HWKwzi6h0PMZOjJeBZMEPbvPzD0U1wp&#10;ndYAj2nq1MmRkZEoweEVi3jZtGlTHnv8cQg+I57Vuar6lNbA+PEF+fl5R44U/ve55+VCCOBkZ2fN&#10;mTP7mquvuvnmm5DkZ9a7d+++F15QkDojzze++Z1/PvZ4dbXzZ8pxmYcMUGy6W8mxElFbc22nswbG&#10;on0kZbYanFbShIYbRlKFw39X9mnSimCFY6CGsWSF53hnHYqljHN1kBTubp1uAb5BBIdJz0yOjolM&#10;SUufOGXShEkTsvNycvPBlXIystKTU5NS05JzcrMzs7LiExISkuJSM5KSUxMD/Hz9g0Kj42ISk2KD&#10;QoIDg4MSUxNy8vMmTp4C/pWTl5GRmZkUHxsa4ucdEJCRkZZTUJCbn5udk0HO582aOb6gYML4CdOm&#10;TWeOUTA+NysnPbcgC2ArMyud/h8TGxsfH58YH+ewTNnfVNBp1fVN7HBkANhlKM9vgPwdymNJ2YtO&#10;2P1PlQXvqZ4FEIG3d1hoKKqmwcEhKri2u9vRwqOFRUVHDh8pLy+HUTRt2jSgw7S0tMyszIKCgvHj&#10;x+fl5SUnJwcHDxKLWW7HlMopgDKUW5Y0Bo6x3qbDwf4QKIerDOXBWcEvcyMOJ1rRInOnVoDMet0e&#10;6EwviGkgV9+V7hai6D7k/ttfE+oPonKa3gHeshb1pOA5Zowd+iOWlL1jHFUmMiJS0WbZQYAkIV5p&#10;RNCuWiXENsOxkich02hhUQkrT2ApDnJE9Mz4KnAsR0SlTEovF1Vl6tmkJOIk+f/snQdgHMXVx9W7&#10;ZXVZxbLkKvdesY1teu8ttNDS6IQWSiAQCDUJkHwQICG00Hs1YIzBuFdZrrIsyVaXrd7r95t9d6PV&#10;3Uk6FduSfYs47+3Nzs6+qe8///eeDMf6pKvv6UrvkoCNBPwD/HFBQkxboFF8N5YaFgGu46iSAAMO&#10;LBWIDyjkB+PFi4uLeYSNYZd+EK52CBtHwL6TTjrh2Pnz0WPRi3AzxC4fnyzFWCLgUgdFaPnyFbh/&#10;evKpvz773D/eefe9H3/8afPmFOADCi/bCQej8H0/TyYaKFrQjvCHjQLJQnPu3GPOPPN0/ubMmTVt&#10;6lRgQSSabIh0VPIo1sEDgwfikxUfzPiG/+STT8Gznnzy6Zde+je66M8rVu7cuWvvvn1sGPaKVIEk&#10;4NG017T4Cb4z6+32ACzCZNMygTacqQjAOCZTeRazJCeyR6ecuHr2fqAAtUHl5kb4PGfKdoSlcXrp&#10;6Ox7wx88+eQTc3JzCceJG/6JEybgVPfnn1eIkZrr6GsSAEYnfCRa2aqVeNFZJ1tf9DNoj5MmTYSH&#10;NW/eXLz7jR8HcyMZdU5pdIlD2CPB8NAelGT0XvzNN//4x/NPPPHUyy//B6MboDH78YfhIiMzCxc1&#10;LpPzQ9ketDrXv/Qj0dTUXGAovK0uoA3ZWagcXZRjB0qsg5wsCJnNYKkUOrZViFbX2OrtBzWQLxbO&#10;RH1zg3HKPxApWjj1aGkeOCBoUEx0RFRoSHgIc2JIaAjzeFxMHC5EA4N8/QN8/AMCCWESFTskIiIs&#10;eAA8IB+/oEAgF08vxckgwB75YZAYbOQTnzA4LiYmLDQwMGSAf1Agrp7cvNxDBg6IGhQbGRUVHhoa&#10;FhGZmJgYHRURFR0Zx6IBPSEmNmZQZExMVNSgqOCQkOiYQUnDR48bN2740ASEKzqyVpyFfqEZGFIX&#10;ot5qwEKnd/IECUtKfaK/auF3bx3YKUZmzhZhDh48eNGiRXPnzp05cyZhVSWcHzxTFgMMTRMmTGCt&#10;JVuM4PizZ89iRYtTCHbRpEW014rskTuH6FunkJ9NU7R/nL3czLeY08uzOpWPfin7lF2tEXMOllAI&#10;pq5rkZ/VkLCL3bdXk1twNJVnr+A5erzqaikVrmQGJs1QEXkJ3iS9kXP5VbqQyFpOOASK0r1RQCvd&#10;aUmge7XYA8ohFSzcLp1AVgPGSKeuc25mx9BJNC+sq2/rSu+SgJYAM97gwfFiegPQcASbw7gqvWMJ&#10;KLcmhku+Xj8g+DBYYWPYcc4AVVFRas2E/nPccQvPP+9c/Jpfduklp556MigMzs6DBwxgxacC7uQX&#10;5OXmpe/J2LIlFd1p2bIf33nnXRhG+F7BVg7zw7y8fJxodrqf3+tv2ncyZK6hNqlTTOdGDB9O9MPT&#10;Tj3loosuuPGG31199S8hu+GGGYNEXG4zZ4FfFxQW4pKZLUQAwa1bt61bt37Zjz+9885777773uJv&#10;vl21as22bduBolTEoqoqmZKcPIqKCkmPztleeuYylOH22OBUIvysDtyombNl/7O5pZl9ThTdA8XF&#10;7Dax4wO+yf5wYFCgkwV2JpkEaFcrge5t4jvzjKMvzfRp08LDwtIxz9iTQbsFgV28+FuapYtv3jfb&#10;AlotutnQoUPBHNlagM6puZwAxoQWBU9HfzvllJOu+uUVN914PTRbDA8J4OVQpcG1DOpffkEh6DkR&#10;Kn76aTm7FGvWrgNJ1+lZibNKCQwMcAFYh7JJ9FP9SGtqFr5GK2FDKWvOCNDJZA6zkmcYemEb/V98&#10;RSmNFzMz4yDMX1093+pR8fioqa2pbqhhZ6e+rqm2zp29uUYcXNXXNjXUA3nV1tfW8IXIf7WNzTX1&#10;KggOHwQDbCCXhvqapuq6JkLjEFKQr7UNeGsiaX1TQxNgGNdBzfhZ4WNNjTyVAL8NDdzGf031htNx&#10;wLKGxubGJlxDNXKr0nyVSRA/NmLmaAQEVvpwHZm4NccOThw2dGhk2ABlqmSYK4nRkpgT6UOUXFGf&#10;JYE5mJ1owTa3iNJtzkG+mhVn/dXmuqTRqrQG0eyvmBE3KaHDQ2eo07C0AL264IILjj/+eMApxsBh&#10;w4YxHrJnRmI2FBkAyY+qxwsEfttVaEMDKpCCtYfpyHWNKmgwwfwKKhcrFKghQvMV/QhdWht8UO4i&#10;H/Pt5jZsgxLqJ9qIqz3YUafXeZrxMvNd5gRyl/6Un7RjNaMvi38CS78SzxTOH/YontEzWzOQBNJd&#10;ncvWmt5Ab/TRbTyndbxy7vE6lQKwpN0IFNWGd2rAUtImpAuRUqZPuahxK7ki61ppHPIAaXxCqOKr&#10;fMpFAbx0erldSqJv16U070d1+1W7KJkjMzk+xmSIPTJfrytvRRhZRlvu4NO1KOyK5PpTWrVcqFc7&#10;5L14VFVWwZ1x2GYYKXvLeQ3NEkOwUaNGzp8/7/zzzwV8eeqpxx984P4rrsA+birEHJZeW1JTP/r4&#10;UzAsoBZi9qFNgb9s3LSZk9Vr1qambgWUUezC0lKAWnp9V3eEelFohz0rJg6AQnRLRAqqdfLJJ113&#10;3TUP/emBp5964pZbbrrwwvMnjB+PfkjlEsbo448/AcP6/PMvvv9+KcLcsGHD+vX8bSTWGH+pW7dm&#10;ZmaBFcJ7ErjQfs7q9H25peOm0sFqzz5zFvM0SLD4qupqUJABA1QUwoKCApabkc5xuDotMAIcGBwM&#10;5CeOMvv1odcz3XkLsweI7tzv4B4g1xNOOJ72SUcmQtTChQvQvlJStoBL9tITXNn0pgToCxANMFgO&#10;CQ398ouvvv12idV9YRHESfv1Fd3QoFK2UQ9kGUxWv/jFRQ8//ODTTz1+0403sIexf//+Dz/8+P33&#10;PmCLAstx86BtXp/35vu48mpHAv1IPxJlik8mAlstSZRfUYCtLJgWD/eD9dcOJVyerlRCnIQrN5d+&#10;eJHx9fH35sTbRxnseHr5eXgS5S4gwNsvwL3Z17PZ09utxael2Qed0tOtztMDH0DujS3uDe7N7p61&#10;gX4eXu7+7o0+bnC1vGpa3AGbQJ0AUDyb6msDfT0b3FpqG2vdWhoDfIIaW7yaWrw8YLd6ute7ezSD&#10;jtXW1TfW1DWp/+rra8gbuKm6pqautqqurqa6Fnys3q0ZTAsAq7HZ3Q1luL6OgMeNrKaqq2rqqqoa&#10;qitrmA7bPxS0prA5BdhxlxysGcC7+TSfyFebiyTTBywnzvnUJza/yk86AVnJs8zPlfz1FTmRfLgR&#10;iiiguXzC/+VEcpMTScNP3AJcRTOTr3I7MuAdyZyL8ly5Rd6UKyTg3PxortiURGGapos26bV87N/I&#10;/F7mZOZzKT9XhPwuD5ITgVP1YXOlwxpW9+oENvnIVx6nD5uvZsRTY6BWiBNcFtCUPQ/gFNV1W7Ew&#10;cY/Vg/5LY1Ye+93dODH/yZUOcuZXyyBiDCT83208p6Pxyun5yEKnskdqWeEJ9iRZ8TCJny04F1c4&#10;F4dWgqnLm2h7SBG3eOUQ91VCm5LbddGlSsTkUDIRg0HqW5hW/Ep1Wgdfy41HsxrmdM06TjhwYIgR&#10;QKe8h/n009uZgVyNp5/WXfeKTWwv/utdghXR7nLz8gA77IvETE08OGMQ67S8aoul00Q2CVCEoA7h&#10;/gmboysuv+yeP9z1wfvvvPfe2wTsW7BgQXR0dH5+/gcffPjIo4/hRevhPz/60sv//vTTz6ARwRHI&#10;ysrC6RJMIvAs5nJZWsmoe5QfiJQtxEmTJpx00omXX37p3Xff+b4hVeBCoENsEFlJrFu34a233779&#10;jrt/+9sbHnnkL6+/8SbwFnZeuOGH+Jabm4vaWVJSyugqqyKDNWxjutFGzCykgCfwg9ZeUxHvaU5i&#10;6wqdtG4pEZLJMCFUTVBi4vRK/TKJY6TJg/o7gMXWBVv/rNJ7RSy9lcnw4cPCQkNBnHfv3k31/frX&#10;1y394Ucw6N7K35VP70qA/hUdHXX5Zb/4xz+eaW5peuFfL/3z/54HyUpNTSWcGe7MGGbp46ILwcxg&#10;C9imACgnDBf6Iv0rIiJ8zpzZN910w9tvvREZFfHWW++sWbPW5Z2zdyuuq7kJm0NzOoS70Zf1Iyme&#10;df+jy2uMrsqn0/RqJrIofYq4i6dluDnA9IhUMaALivLyCkqKS5lZfLw9aw/s/WnpD5989PnSJT/u&#10;ysxuwX94gKePv5evr7+/9wDlCdPX08/fw8ffl5x2bt9VUVPl5efp64c/5YAAHxIFYFLI+Bnk41VT&#10;XMhy38vPv76mZuemTbvSC6trqzOzsjan7mr28PXz8fb3x/6QtN7+vv4+nk15BYUgLoGBfj44zwoM&#10;9Pf39YE97enVUFtbWlpcUVXd4t7i5+/DLpFPoH9QgB/PIYsAw3yRg+vGv7YHi0+mYH5lf0IfmI1z&#10;mK+0d0528pN9evOTJI35ik0UPJuvKmKu4fNax8LTD9KPk9wkW7ldYuTJy8q9/Cq+rWWhIuq8dvgj&#10;bUOWIvKThj/MJ2YFX7BX8USkb7RJYB4zJbG+S9+rT3R5ZC0kRbX5VZfT5kGdfpX30tCSPtcnerjQ&#10;J2bKkv2vcsWKhwgtq20P6z2HId0YGkzolWU7pud4jh6vOh1J7BN43n777XqAFiCJQ5ymM6AIRCVf&#10;ZS9CEgg4JRiTYFVSkYJSyeAu2fKrNBepNgGwBM8ic841bmVYPSg4TPKRx2lHWpybkU70jW68resW&#10;9HmqFac8LJWOJGl89tnn+MHBM0V7L8VS8odlP0ZGRuGAkNGXZIVFRVgMTZ06BbYCzlZHjBiOenYk&#10;yeTgvQtrcrwIoa7Pmjnj4D2lV3KGJsM+UOIQ7POG2GeIbiCOqDEmZX3g5BO/++57P3+/hQsXMEax&#10;X0X4sClTJmMBxO0EvIM3gUPxDz/8CKtApvmEwYNRTZnxbTIH5diXnQ0WRuIe4msMmzwIczMs4wwj&#10;xEWXXHzRFVdcBnULn9A4GKayPv/ii7fffu/vzzz71deLIWdhE2fskhGBsYX1id6ocFICR0MykSrY&#10;VlxcPGwLFMuTTjoJ0PCyyy5ZuGBBXHwc8xq7lF9+9RWjxz//74WPPvx41apVO3aqwN45ObnswaxY&#10;uUo54Roz2qG48HSDHSi8G6wIWYDZp9myZSvTH74k8K3TqcCxOcLOFKslXCl988238PUoPwEKaPz4&#10;CBs0KLrTHDpNQGuH2wUnOzY2hjLv3Llz/YaNl/7ikk5v7GsJUJaAFVh544XXYdlYkzAs8L54KLP3&#10;Prt+wwYaxtCkJLaWN2/ejMyxV2WNQ55ZWXvZkeYKO73r122g9iFROvn6rIWYl0EtAUahB8bFxm7Y&#10;uJHA5HhawTu4k5m4kh1iCcjO7tQpU44/fhHWNOxefL148bPP/d/bb78LPba0pJQJCLtvBoqc3DxY&#10;nGeccTruYLBKZl8eV8cQrN57/wN6q9nMXNbMM2ZMh+DJDEV6RiHw8bfefoeUzs9Th1gUR+TjcnJy&#10;0NLNSlCf1Y+0CZuUkDJ/ta4wPy8Pto+FM2qljlqdYim/3J39SRpxHO3sn3EHip6H8vyteB4cCmKI&#10;Dg+aNTFh6OAotm1A2Fg75ebmo+4xV1bXVDPqggplbvr52xVb8gryK8uK1m7bFRrgm7Uno7S8qqa2&#10;fk8aW0V7YWu1NFTm7tu9dl3Kj8s3BwUHgQ2XHDjQXFtRUd1cU1WekZmxJzOrvrry20/fz690CwwK&#10;qS0p/PLj91L3Vfg2V65evXpdyq4Rw0cW7NmeX1Rc11BXXVm+Y3t6cUHmus3bS8sqfH28GpoaC/Zl&#10;5heXscO0Z9eO5T+vLi8vqW5sKispKcjJpicGDgyrKinOyc7KyS+sb/IYGBwofpxtDl6b/ksmhFGm&#10;2+o0ZohHLmpIRVZiovaKpmyTWBgh+tBpzKCMYAqipNscGugxn9BgQHYkoprko3PTj9MXpXhmAIgr&#10;rDRYGzD6MQnyCfVbDt6dr3KFT75yggAdHuytkkB+4pxPjKbldq7LIb/qr/qK+aKc60dIGWTG5zW1&#10;PAX2kkO/uO7pOhliVBgnTdbKxZF311+1xMxVY59G4x667gTu0AiJlEcL1iiJ1768A1t252fmltKN&#10;6EjGOtHoVsb/jv7M1zvttmI02CaZDON2Xd46DgiF0/gA2oyOjTlpUrhIo6t4jv141QYdc2468bz7&#10;7rt1nalCmQ6NZ0mnUgC5j+J5iqClHQt0pXEoqUvzo6UjaUhLP4t7xTBQ0ksagcbk0C8jlarhMO4C&#10;yXIBWM7Vr20qLF/oyayqjzAAa83qtRgHAUK1RzegceG8mVEo3vCNjVxcAFb3mhB39SMAi9nLcB0S&#10;iCcp+/ftNoDFJiLwkD2AhbJCdOHx48a9994HwByAR6xdHAJYzNAoyfgnmjRxIsNmt+vCMt8Y47ae&#10;/GQ64a3RfIAbcMgye9YsXMVfcP55FHt08ijUchYJKFSYLD33j39++813mKvggodZH7I4DH/WM3qc&#10;72HZ+u/tMhky3cm0xQKGAYQRhh1I8ErQjeHDh86YPv2EE44799yz4cRhmcjEBHiRl5e3ctUqtFau&#10;gEA5lAAkvrS0tClTFIDucOaGx0FHM8bqzgGsDz74CP4d8GVGRgaIKrgSZV6y5Ht4H3haBcPqeS0c&#10;MQAWYwL7GcRRwtesQ7E4CWDBy9u+fQeLIrxW8WkLYK3vGoBFSWhX+F4B1GbFTJ4cRBXAUfGsWTN7&#10;PkT0vAG4cmhPAtQOVcZgCyY1c8aM0047BVeG48aOZRxm2Zydk43dMVXJ6HrWmQrA+uSTz9Gp5sye&#10;VVxc+v77H+AXmdGYcYMRRnMnyZNVNhE8WBSzsHEBWIel+TGhi95LB+/j+pFowhq5oLRfry8CwMLa&#10;zWpHY1U97bTW9sApzRFXE6FJYUZhs7mifzVuQdW2uooXAEvdrgCsmRMSkuIjaOe4pzpwoIStNdEE&#10;VXyDpqbw0IFpa3/6YVMapoABvh5ZufsDmmq27dpbUV5RXV68cXNqQc6+mka3/H0Z6dtTdu0tWLd5&#10;V3RIYFlZZdbe7ObK/KyCmr17dgBglZRVNNXXfP7+2/X+sfGDhzRX7f/i4/cy99d7NZWmpGzN2Fc0&#10;Ymh86tplG7dmKFu54v0/r97s51m3cuWanPz97pAwast++P6HbXuyC/Ky9+7ZBeKFuX91Xf3ezL27&#10;tm3Pz89x8x+wZ0fq7l079+YWHihrGJ4Uz8JA2qdZdWXGFECHnQlakY1qLCqtDOx6ASAXuaITy0+i&#10;FMtF82pBK+ByUf8krBaH6wqt4kt6Ub0FoDEXQ15EDt3ypXhm6Ed+2rEDHvou3pQNGIGcODQOpREo&#10;Tlj3mg8W55JMDptzfrWHrmwALA1smVEtAbDkihSGd2QdBYwoMjTPpxrjs6731AVZTot86P5m9Epu&#10;13fpxGYUTG43Y1WSTPhfOqUIU1LKLfou48Rrb+7+zbty9+SUegBg8b9qYkZX82jhNey7rdmoo/0e&#10;2m7nNZqaRH5o7e+aA2ZtCtIe3QKCggbFxpw2LdpYG3cZzyE3m/HKpoM4M+ArH1g2h+4wcr9u01KX&#10;moHFT9JJBHUS6etbJLE0COkhOivdJXRVcUUykTTyVjqZuAnQDUJfd+b1XGmOEglERUcxNnVgD8Xo&#10;obYuLbF7jxKpuF7zcEoAmgY4UnslYOxkxAsPC9cDbO+WlWyZVBSXPiiI9RP6MPwsmEQTJoyHdcj2&#10;PqGyzjjjtF/84uJbbr7x4osvPGbunMiISPbJfvpx+f/+99YNN95y6223P/X03wjPJ0EPDxwoZjUm&#10;o/TRfGjBAjzBmwAESUpKxK8WTKsxY8ZMnDieSIiYIhKMLCkxsSfRLeHoOe+skGlY5lnciIwcOVIa&#10;FT5xMRKgnAejvliKgc+idfe7JtFbyCy0SmBxOoWoHDZHN/oJHXbkyOGzZs0AU4abA2uUXRl0A+CP&#10;g1GDrjx7UQI0Kjo79cWAoCKiTpgAoRtKOBD2cYsWnX32mQsXHgtJnJU+D5U2g3UOwMi4sWPorahb&#10;33//w2OPPcmQC0lBCjZkyJD8ggJg7l4spyurLkmgn+pHMhe0KqGG1mR+cbsLbaRiVvq0LmZzIsqa&#10;o4sW7bc9OQsgw90sJeCAG1CDQm/VZAfK5evt6d7Y5O4TPXj0Jaef2nQgp6LJo6qqtHjv9qy80pCg&#10;+o0bt3z++Y/btmbFJg4NHOBdW56blb47ZUsajik3bd2C2XVJcUlMXIy7t2doWGREdExAUCD+tcLC&#10;o0KD3QFVPD19osODM3anbNu5Y+myFct/XLlt6/bcA/vjExMby4vYfdyyMz1v14ZPv/l+yfdLAWVw&#10;AR8WHlFZW5OdlbFzR9ru3VkF2Vk/rfh56bLv09J25OcXrlm/jV0H/bJdWs5JYvMt7Z0rkZmWXg7n&#10;XH2voF02t9hUh40ebVNsyUGn0RnqSjdnTjINC2gAThLIdY0SiOdrMcbSvuq1SZ2N33qua5/34kdM&#10;Du1Yyt5xldmhlfZyJY7GOHg0RZV3kbJpQ2B90fym5nOz9Oyvm2+XF9eHvtHmiv1XLVLTT8Yigo+2&#10;q26rSW5r5zM3P4e90qa32g0F7fVyy3XdSlU7MaAt+47fEzyHV+5Aee9gxLZY9uk2pFutzlFgKb4K&#10;IUsameBN0i41YCwp9RXeUEOYuj9oCFky1F9JbAYm5YmCR2qATBofP7l2I7s0Bx8NibFkly0y1+GS&#10;wCGTANMqxmLBA4K92wGqVIAdI8i6w4MBTW/cHbIys5sEBQBeD7o3vrRmzpgO2rJo0cK5x8xB3SJC&#10;HyyeMWPHTJ0yGUQmNiaGCFkYu23YsBEr3SeffBrvWq+++jpGaqtXr4UdgDc9lhQyLB/lhwEXKtmC&#10;FcK5w3hzQPAAZrj2xFJeVg4fFpSzvQT41ZLK6lSwrNVwpwF/h2mZydFsjmTYIhyUCJsqzmNcHGZ0&#10;R2Ht41cPA2ok60ztdFp95gRw5YhEDr/v2++W4HOWrU2YOytWrETB61I+rsSHUQIM7KxG2DnAihwC&#10;LBxMAkSMHDECpzewOaVg9FOD9OAVPzh+/ITxoF0qOuqwofRl3O1JmoEDg2Vbjl52GF/naH601ozk&#10;pL/oR1rHttgIGUY/Zp1TvoqCZnM4vOhQwXWYpwUK6dAJKGl8fbxp3oMGDWKO44k4543A2poN5uaW&#10;pPHTTjv7rIvPO3XmlInhAwYOjY8fO2ZsfEJCadn+lG1746IGTp44PCDQb/3KdS2NXsGD4t28mvam&#10;b9m8PnVAeERi0uDystJ161NLK5vCBoUeKCs4UFyEhZN/UFBshGd9k09QYGhsRAB4WHF59YDgkIH8&#10;hUSMnjAhJiIkftioQdGR3m6NZU0+SdEhicOGJ48ZNyQuDtPE8soqHy+3qKhBQ0eMHjtiWHhYSGhY&#10;KK7AiwoLmt3bTK/m2bDnM2N7cJhc17Vs/yDnH+0QpqFGBOLR+ZjRMfOAoFV7uSh+tRjWxMcWJ+Iq&#10;S74q92Gmgz0wm4MfhQumcxDfW0KBFCdWkoERBKD1MH+1OddOrzSAYLOD5XD/Sb+j85LUt2hZtVd9&#10;0nHMYuw4pVgBmNJ0v892gFSZyy/JzEOBfWc3p+8hnuOwEToz73jedddduqBUpDiikr6hoSgNG5FS&#10;OG8aQuKKkOt045CBXgApcx/jRmmaAkvxkxkBlWxFXjoHucIh8bMEL5NfGficeT1XGhsJHKkmhCjY&#10;yi/J0KT2FEJ7YzGXCWG3e0f/MiGEOoRufzBMCHEjhRsjxrTk5GThuWBxgJ8GjEcwIcQ2MDsnJyRk&#10;4LSpU+zRVbjrxAdk7ES9OeyIvHC10MZxS4ygAF9gacHVomxo1LIiQbPCnQtB+jy9POhN6PDsnPKC&#10;+PxCCASALyos4qU0niWTQrfbWH+/cc+ejLz8PDwlocE6fBecPbPHe+WVl7cnqO+WLMHT1rChSZ16&#10;YcdWceu2bVQcDteokbzcXOh1zJvffbdkQFAQ7LBOc3BG2ky++LmAFwaRBKZJ0f4irCBhmrRnAulM&#10;noclDQaeAK+09u6ZEGI2SFAlsAnscMF2eQXmHSRsMSEss/jAWrd+w4Su+MASUVBrLNcxRsMmFCIP&#10;XsbwBT4oelBzSzN2ZIdFXK6H9lwCrGBxaLVu/fpj588Hxvrhh2Wo6vPnzcVGBnLrOWefhYtG/hIS&#10;EgijtnPXLjzuSWPAoz+7IwDi8AhcPrB6XhFdzYGxgsWDqOJ9XD/SAwhFRUWi8SzesB//azVVNZZg&#10;IjAAjESQKFC02HWyp3JoZEQ0WBtxmTVz+wRaN8Y/TwtRAtF/lesrFXNQwLPosKCZ4wcnDY4SazXU&#10;wZCQ4KioiJhBUVHRkYBJyDkwNHxI0qihQwYPHBBEaMKBEXGJw2ITBsdExcQnDUsaM3rcxMkTRo8e&#10;PXzE6KGJw2bNnI6TycTEhNFjRk2aOnPypCljk4cmJA0dkjhsQnIyjq6Shg5PiA4PDw2JTRgxfsKk&#10;CeMnTZ40dsKEsWPGTWaXbubsWdOms1E3atSwodHRMbHxQycCJI8bm5g0Knns6EmTpkwYMzpxaOKQ&#10;IYncN3H8RHwvJI8aPmr4yMSkIY1VVbl5BTWNzRMnT5o4djiAisjKDPTQYGAJaR9YggqZ03Buv/YT&#10;kFR0ZH2Ihq8BBf0sjaiaK0ueIm3ADFiYE5uhWNHNbdYhNjnrhiHFMMzXKCikJtWMMvbsqa6piI+P&#10;mTlr1pAkJJaQYPypYS0JIqka3IYwviUOiY3BMh5HC4Pj4xP4xPms8T1u8OA4Rj/jZDBXWGOQCO8H&#10;6sYhCfwPz53EKqfERCy11T9UvHHIuVxXD1OPT+BcDjZrKTDSwOWl2YGgCeS1CMn8yrp5c9FGOPYy&#10;11Vm02V0JercbKpVaEdyl33nAkTBhDBlV15GDj6wVK/CB5ZyhKU6Mt9am4e5ls0dU+dsUzBzep2L&#10;vrHjxOLXjhaKCSE+sM6YEdM9PMd+vOqGHuTBkKH7BvXEORqIAEZi2aiEZeU9yRUeTIsXQpb0ND7l&#10;XMuLWyTEldxr/lX3PblIPpJSGIM8XfIxC4VzEvOTpGRQ6Oo85ErvkoBLAi4J9LoEGKmAeNrzwo7v&#10;SujLrIB7/bmHIENeCpYNSwVsmk455STC8z36yMOPPvrw1VddNX/ePJR25oLdabuXLVv22eeff/PN&#10;d8uW/bhy5aoNGzbhTgt+FrSRTZs2b9+xg+iHeDfAyQW4Zze2sw7Bm/b6I3hNHI9GhEd0zNCh8TD/&#10;2iwXdGFwl84mkjNlI8YZYAoULBUYurqaFZvkmb0vh7BKvUVNJU8CEAGW8RRnStWf07gDSNFiWXLY&#10;vwWuNPCXf/DejuECC192YjanpGBNNnnyZOh8n3/+JYY2He8VH7wiuXI+NBKg6oGD6cP6cb4qZJuL&#10;Wn5oxO/gKaITidLeX/QjkHRFu7VCKoYNko2WKkZA7UrVkS5tUe6cqQkbckmbW1oAViwsBMOtRyA8&#10;LDb5BmDo5+1FQUMHDU5KiA8LDm5i6vPwiIwfEhcTBT8rJCJm0sTx4ydPjIsdPCg2YdjI5EmTx02a&#10;kAwrasiQoVOmThs/dfKQuEEAI+D+o0YOx3PksFGjhyfGhQYTJzBo+KjkpKEjAbVGjR45bMTIoUmj&#10;JkyZOnXqhOTRIwBSEmIGefkGJQ4bOmZM8tCkRJ45buK0CWNHAaREDYqbPGXiuHHjwcKGDUsaOmxI&#10;RGx8fHQUUNeiRcfBXgdDE46FzaG5e6L/apfVoufqr3LuzMGN5mT6Rp2bNrhzJjdJI4W0yVbysSmh&#10;vmhcbzTuaWhsqGuhNhtagoND4mLiBscPjh0UHwuqMSh2UDSw5CB1Qtwsrhh/nLM4gX0CPkU0LWLL&#10;REer/41PUMxI49P4PmgQ86w1ZQy7gEZidd3hYWRoOSz5Su6DBgFmAYTxGz3C/GqCJ5jf1GGlaKlq&#10;G0b7KzorOdEpOz1pryXoylWsnRa1CGztkvKlLfZs3yvNMJbNrx31/I7HBWtGFv9YbYeVbuM5duOV&#10;M2OMJY3qeIJSCQeKy8Ko4kSIVMLlE5gJ5EjkIkwowbaEGCVQlGZRcTvnkhUnfOqUciIwmXQheZyg&#10;Y9oBlhRQKzwaTdOgWBfe0pXUKgHEKGJ3icQlAZcEDoEExDHjIXjQoXkEcwHsGxgBcATOOees2267&#10;5fnn//nG668+8Md7zzrrzBEjRzAbQSx66aWX7/7DvY8/8dS//vXS+x98tGLFqo0bN+1KS9u3Lxud&#10;HDwLrhb8NSaUI3g8B4NoD9nUu38d1BpekFgOqVhOnR0sJ8UBKPQobmErUu7A7wPzck/8cJmfTFZs&#10;kOIPFfpSZyXq378jSRbTu9PTYT/ZvwntX8KAHKTDAAr9b77peuIYEuqRdThukgL8/bDbxW38QXqo&#10;K9u+IAGlTRpsCF0Y5f+kL5TsaC0DFdK/9CMhH1BdbdVUSyM6NJRo5San9UkWPz5qyjMUOrNjI7vz&#10;RlyDYkaIetlILMDGemVSCMmnWbHGlBGZv2+Tm0c9r8jej7+3u6dK6Nbi4eONkRoUOaVPwiXy9/Wq&#10;b2yAr0Kge56JIRw6rgr1a3DBuLe5BT0XzpG3Mb0qOK9RAWYkxGquucW90RNfkt7KET1P8vXD3hHL&#10;IeHJeNRzsdkdLtDc+fOPW7ggMXEwd9lAFWYsSRRewTVE+dIYh70o5NcOruvbJY1GTPS5vq7hGId4&#10;Vnu4lfnR9oCO5VfKSP3wH96EkHh9c+jAsOABIcjb3c0LbpCiCpn+VMQ840+JXo1nQA3ABQhUE8Rk&#10;kSzoguWQekH+xonYS7ZxBGY/Jtnsj8pX1j+gV8BYtB95I4EvzPKRrxrOMwvHRlAOhWlz0flb9HPl&#10;6XafFmdN6k0V98oCORsSOTRd2fG4b56SeojntDNeOTvfKE6jrnU519CdPpci8iSBriS9bEqYR0n7&#10;c713IRsCQqHUlokCV8kVawNt9TxnLoygY4KFybmz7+dK11YChDQi8AdBT12CcUnAJYFuSEBviXTj&#10;3iP1Fgbk0NAwfGZhFHP++ec+/NCD//3vv79f8s3f/vrUNVdfhVstWPTvvPveE48/efIpp59/wSW3&#10;3nbHC/96CafFa9etJ8z8UehFi8nU7PnVYcPAVA1kCt9WnTYbHLGRrNf9Mdk8V4AVNqM6LU9/T8Aq&#10;g+1flieH60VY5ygzmeHDgoIU1Wv06ORTTjn5xZdeLi0tcZGwDlelHILnguzjgnrEiBH6WRbt7RA8&#10;2/UIRxLod/qRpgvYDxQOmBdtEAMrcGCKOmerJreCC503F/U4g+klSeXpQBCammR/oqbFOmARA+jh&#10;34Z6MKlmwJJ6kJq6uho+GghQiBkO3yEqgqEoKkR9Q11DU0ujW31dLTCUojs11DZwD6AUf80qg7o6&#10;rpAvQJJiD9VBbmYGBuVSl3gQkEYzyAaIEDwNLjY2kZ7nKG1V3VpXryC1hoZadoiUDgw+48lUiDrK&#10;7Qohsyq2ot7KIY1H4BLheZivy68ObzRn0t5dNoqz1srNLVbXuH096/ozp++8Ui11qerRACndeTem&#10;SbDAysrywqKC+sY6VWEtjc1Qs6hqzqkDy1cqowHAUNVeQ50Cv5pBIhVEaKj/IIygAWJ6pXArMAPj&#10;isIUJY20IofvYtO2uUEQA7kL6ArHoEAQgh4Iz0Y4MQJPa+aNnNgckpUklnPzFfN1fS4nNkd7d2lw&#10;Q8qm8+e0FWNRYQ/kP2U7iNjMldUG+HNk+etQbu1ddKYZaJioh3hOB+OVM8VQu7t0LT4FXRKsSvqe&#10;1KtckX1ywZukq8gtQi6QxDY9QfqtLoTYHuruagakhMClf9K9WpfB/CZSx868myuNvQQwd4KTrmvQ&#10;JSKXBI5mCcAAWrV6Nco/riGdlAMmVFGRUVjpO5n+KEkmjGaZEWTaZrkQGRkBn584XOeee/Z9997z&#10;2OOPfvrJh8//33M33vC7KZMnwTBa9sOPhN0686xzzzr73Jtvue3/nv/Xl199vX7DBjx34POl/+rq&#10;zJAQzZQorNG1bZoBDQ93DHjN76B5MErrGbbjVlRdVT0weCDGR8TbwTGZJOYRhMnz8/XrxRboQAXq&#10;xdz7XFaH04MbogYLBrpioU9vAtRYuODYd955DwZcn5OTq0C9JAFZY+O3ziY/ltIuvxm9JOMuZ9Mf&#10;9SNR2Tp+VUWRcXdrtvtTXBkPXFipn+S89c9RepsclIsc4+Dpwhlp/Yr/Hg8P7GTbO2C2BgYFYage&#10;EOAXFOgXiKt2ZULrfaC4eOvWbXgXxQkBDskC/L18An0GBIb4+QT5BgbAf2qsqvT18QsM9A/w5Rbm&#10;Pf8BQX4ebt6+PgE+3p6V5aVbNm9P2bK1vLQYIMLXLyDI18vHPzgowN/X26el2aOFMdbTy63ZzcvT&#10;m4cGER/UPyjQP9DLw6ulCX/zfkyk/LF/w4FFIiXwgZelLvgF+RvPMwotBy/Bp/rNOBi9+VSvRvkk&#10;B2sy811y0f6KzlZ+MufQQXp5ung9147PzV/1uRTSfOiS2/+k8lR//Kc+/PxYYPh7+3u1eNR7+jW6&#10;+1cVVqXnl2aov7KMgnI+M/PL9sjXPHU9s7K63NvHe//+wtTULeD1aPPiGpt6YblkoDfKCTtXjJWk&#10;p7wEl9SzrM7gtfP2Dt5IXLnLvYKS8FVkIs/QkhFH8pJYe4i39wqvk8mJ/aE90LeX0py5pJF1sl4w&#10;6zzlOoeQdoSDpvqRUNaEkmbqmOY+aNtnrX3Zvqe3d6Utf86GTtfGXRfFEACrh3iOM+OVw9FMmRCK&#10;noBYBEjiU18ULEnDk3IuYJNAWtwo5CwBO/WCW4hh8pUTMekE8Za75EFC4eOKrkXzg0yjnsViUfIU&#10;EK3Ls5DrBkMCSM8Zm5SjQVrMWAxY+CHudKY/GqRxdL4jQD1mVmzOMHk5KQFaC44bxGW7/YFlHHES&#10;BA7DCom1THvZFpeUZGRmhoWFHcGgAKMNXYzlHBLG5QHuOiGVJCePIvohTuKPPXY+wNYVV1x+1523&#10;33jD9WeecQb+OktLSjes3/i/t96+6aZbr776uj899OfX33jz668XE6UBH0ASft7JmjqsyVpycnOI&#10;QkhwQIfFoOGxu8Y6t71CqkEJ76jOvYMsIFikVVRW8offUxpVRUVlbFxceES4c3l0JxVvQY24puPu&#10;yM6Je0DJGWc2b9q8bNmPRFc455yzf1r+M8OLC8twQnj9NYmxDdBK/aN/Ud0sn1lAM3IepIii/VVY&#10;B7/c/VQ/kjHZouxaiFC2Htt7IrwOCB1tSFsGmKUeZLEqdIIIgn2Z0tMNFg4Amof7gZLCzD179mbs&#10;Kyku3rh2zebN29LT0vbs3LZ5c2pxcVlG2rZVuNtcsSF/X+7+/cUH8van78rcuHnL1pRNX326OC+v&#10;qLqqoiBnb9qurAOFRdu37dyyaePOralpaZnZ6WlbNqemp6VnpqV9t/i7lT+vzEjfm5mesXVLamrK&#10;7m3bUtau2rB9y459WXu3p+78+eeft6Vu3bVr5+YtW9av3VBZ3+DmLkQedxWqxrp1pxVY/Z68utav&#10;tXZs/tVaTVbIz0R/MwtLkkmVtSdEm5+6VL86T1Hw5VOf6K8WCEXoVwpNMaLjebg1e9YGhDX7htVm&#10;F2/Jq9iSX2n8VaQan+ovryIlrzwlv2JbbV2VMupsamapnJGR8cUXX/70009U4NKlS7/++utvv/12&#10;5cqVS5YsQeCAA9bXFaJMKxhqLxkNF5hFJOcahTCnEVxCmDqSTLAOm8WMXBHJt1dr+ld7+dvcYl8j&#10;5jqVMujyG9w0TF2tHVl1CcshPblL9duLiW0e3St4TrfXkGq3XCBAM61J6ozr2nBX8EuuSG8UKp2G&#10;n/gKOKV5W0KS4qLGvwR10m9OSu4VVh65aY9lYkoq7YCf+BTHW9LapCFyRe5yHS4J9EQCbF/ExsQc&#10;2H8AxmFP8nHd298lAHplHv06fR38Iwheb38Qnmx/URGGP0zrmHSxodNebnXM5FVVWCp16dGdlq3v&#10;J2D0ZosPKigxZSCYTJ0yedGihfzNmTMLVGvKFJxWT5o0ccLcucfMnDWDMIhsfJaWlmFPh6v45577&#10;558f+cs//++F99//8IcffuQihJTKysq+hmqx6KiurvFRG4ltYmw7WTtMduXlFTg2ZTvamVsQAq0I&#10;rNDwStGI633uYnsIgIwNR2dy6EYanoJjVcJu9jXhO/Mu+F+rqqp0JmW30+BPv4dbI8aqzDNtd/rK&#10;lasrK6sAf3HuTrNPT9/T7VK5buzLEpCVLSRfXUi1lpZwSW5ueKDjW18u/5FXNtGPbMw++rh+JNwN&#10;q04o9A3DZ46QoqyHCh/nzB8QgPFnYErGn3EuFx392anWFvc9zvntUQHWKKLhMMkoNjFDiktKS0rK&#10;1XDa3Ji3b+/uXemZGfv2Zu1ZtfKnnTvTC/L25+fmQtFK27V744ZNu3amFReXVldW5OfA466DN1Fd&#10;UVF8oFxZXjU3FR8oTt+dvnvHjrS0dDCpHdt37NmTmb0vG3grI303OWSkZ6Xv3rk1Zde+vXsz9mRu&#10;3bJt+7ZtuXn5O0C/du7cuzcrKyOrpq5BWREadm2GU6eODhuFn69SNR0o7fYwSgfpzaiHTTnsH2GD&#10;0eivHeM48vTWB2mQUoXCU0hLk3uDmzd/9XUtZXXN/JXXNVfUtajPWvVXXttUXsv1pgrDeLABEhb6&#10;F2uV/fuLGO5YwoFnFRcfKCoqzM3NxcUNBHYuygQqeI25ABaoyVqktriPLQhllomklBqxrwWbK51W&#10;Uwe17iQiYy9/ydO4XRkNwlm0EhnbPM3Sq43OqPtgaw9tr1/rjqz7sjMjgDmNUQob9KyHeE7b8apr&#10;c4jFQlBcwelWIlCR5kaJE3fR2WTsFsBLk6EEiuIQs0ESSHBD0gufS4hXkj/nAm8J4CXglMzcAlhK&#10;DppUxk+UTW6XDLv2iq7ULgk4koDhjjrUiDPlIvS5mkjvSIBRi6HUcJttGSQ7yBeYHyindx7cz3Nh&#10;BkEU0ExgGUybNhU865e/vOK6a685+6wzZ8+eBWOL4MpKVu5qt6OyoqKgsDAzMxMAC33+s8++eOON&#10;/338yafff7903br1BD0kAiD8ox7CBwdVotj61VTXmIM62yyzsKCEs9ZeApuy5eXnM5qxIuSVcQ4i&#10;v+LQ/aBKAFML4NeSklIn12oHVZ5dyhzoDckcOFDcpbucT8xChREAx2TAZM7f1V5K3Fay5oGERRWf&#10;d+45+7KzU1O3Yn7b85xdORwyCdBHrISCjp6JeRIwdF5+nk4kdiZqbezhQaM6jBvvh0xWfepBorCI&#10;7+p+oR9ZdX61/NCStIBXVizAQgwx9NBO/5Tbc+PPOLHAWPqi/NT2Tz3WYkdouUWQKOcq1gCuLORj&#10;blHe1r2YB8PCw6Oio5ISB/v7+DTh+Qq3VDXVRYUFFZVVWINhMFdaVpyTk1NYVFhVDcfHzcfPPyQ0&#10;RHlqd/cKDAhiaREXFzskYTB2fJAa6/Gn1YhZLpNwNfpkWHgYtPrmFrRgdFWIOfXNTV5ME9zNRiNW&#10;Rrj4RJ2tqqwoLy2pKCtTSqg2A3LOHsg8S9rAMfZysce8nJNdb6bSIBGZtp3iDWDRAO4s/vnVF9zp&#10;e7Q0efh4+nu6+3m6+3q5+/Lp6e7j5WE59+K6hw9+x9icQ4CIl2olRElERDiGCLibIGggVgtcZsob&#10;OHAgwBZzNF7JTM243TakkSANTgliYD9gykUz5iVp7BPr6zZibS+lTqaRL/ulkaXrWf+R59p8Sj5c&#10;t9DgrBipdimnIENBoBQg1dr7WntoO/1aEhuBDDrv+I5HBmvP1ILtIZ7jcLxyvh17aBKdJtqZ9xwE&#10;tNJpxPRPkwwFe9JAlS6KtHj5lYtiJMmN2jmZELjkXslQDjnXSJlgVZp+xbkAYc4sBZwXgSulSwIu&#10;Cbgk0OsSkJG9Pa5Wrz/uyMtQVq6sOwGw5s+fe/FFF95x++//9OAff/vbX59y8knjxo+D41ZQWIA+&#10;/8MyDuyrVqxatXrDhk2w0JcvX/7jjz/xdXNKyp49e4qK9rPFhz3OIaJbtrTg34FpsD3GBIH8gKhY&#10;vXVQayzKnfQjDlBieHDwgdN3oLgEPw/MpMXFxVzqrRCEUk5qpKy0FDH268bGihlYoLziYMVSpNcH&#10;Bw/IzsmminsuKFiJY8eO+eGHZZjQDh2aBDkxfc+ebdu2u3byei7bQ5YDS1bGHyBmw6FJuwfudej1&#10;+HFvTYHXISPu0SErqutBZgn0R/1IgqJoDVMjRzYKua1JoY1ubdKxtUB0ko4biXqQWDkpJVhoSk7C&#10;V0ZadQjZS5lQBQUGJycnz54za+zYcUmJsSOSxyaPSR6SMCgwOHzu/EWDB8eER0UkJA0flTw0MChw&#10;zISxiUOHQPDx9g0YMgy4ys/bzz82IXH+gjnjJ44bPmpEfAKW2THDR48eM3rEKOLOjB0zfsKY8ZMn&#10;xMRHj5swbuz40UnDhgwfMXrWnGnjJ07iv+kzp86YOWPsuHEzZswaHBePQtuCby28t0tHNlxrOzzM&#10;0Ik9ouFQku0hJkocjkAWrX1LAcxwSXu7SqZW0VrfOn85MZdccm5TWgkpaPEjDtdE+V/39gjw9wwL&#10;cI/yb4kK9AgPcOePr+GB6iQ8wCM8yCM80DOCn1qaWojty8zI2gbPEtRsbGxMZGQ4n8xuo9QxcuLE&#10;ifh8JA0rN3hYxru0tmfb8lil7xDD0he1oYMZmNNvZ3NiX6H6rh6eyHhiDw6aW4g+V2n5U+9u9CBB&#10;gaU/dwjPtdOVLS21vV+dvC6tQbd7YS/1BM+xGa+6NAFZPN4Lo8qMMQmiRF5i1qflLhf5KumRtbCu&#10;JJkgUNKXtAmhGfPSbys0K+kqkpXuNlrlk8wFC5NnyblrOu9SHdsklqAOPcnBda9LAv1FAmKefJBQ&#10;JPoRg6+jGV+JhwkYn5vs7DmUlQDx7DIBOmAlLdB8f5HqYSyngQ4Es9aZNnXK8ccvwnnWI4889J9/&#10;v/TAH++79BeXYGOFGNet3/Duu+//+c9/eezxJ1/818sfffwpSNamTZthbLEkIgwrhm/FxSWsjaAp&#10;iWvF3n0jMsRpF58d4Ef8FBbm2EEVN9Ik1LLA5A2ngxISoAktlyUFjtVyc3LYzyQxJJ3B8fFsafbW&#10;q9HOwWW279hZWFTUW3keYfkQ4IpNfAQFj8ZeDejey8IOwNKWely8+BtaBZ6wYCCuX7/BbGjWvZxd&#10;dx0yCUD6gBaaMHhwxzbFhlvYRhSC1oK1qBW4wRN3HYdBArLp3u/0I1sVyQpimXEQs74qknVSg3Uy&#10;mZnvZcnfmQrEg7QVHgEjgi4SFBwSNWhQZGQY06GXt//ghKihw4aMHjv+uOMWDB2WOH3mrPnHzp4+&#10;a8Lo8ZOOO+64sRPHTpo8YfbMGaOSx0yZMSk8PNg/MCg0Mjp6UKhsJg1OGDJt1ozk0SPiE5OmTps0&#10;dvyY+KQho8aMTB47asjQpKEjho4ZC7iVHJ8QGxUdHpsQmzQiMSFxcHR0ZGx87MgRI+bMnHnKaacE&#10;w4VUCI6233L8YlpQWsM1Twq6LpyRitSOTUqz1myTwGEdmWuZ8x4te7TnqGbsOlvCBkQNjx8/buic&#10;UfGzk+MWJscuHGV8Jsct0n+j448bPfjYxCHDhg8bMWL4yOHDRwwbNiwxMRFyPZ+cs6jj4DwhYfCQ&#10;IYM5hy5HIQ1oQfEgBWRweMj6WUWkNIzJZMwU4qT4QeJg9rS6FFQXJQ1XdBoSyF06vZyQptsHWgD7&#10;i/ogH67ow/yTnJPAlLiG8JtgWKo2DQxEYCPldkw5s2736Lgv97Cn2zRCQa96iOd0G9JRIQAEPBOq&#10;FF8FKpJPs+0e5SYl1wWu0t1JGLYaWtJkK0PmFh9b8ob6ICvxgWVGo3R30vaGgoUJkUGasDAaKKST&#10;fd6VzF4CVVXVLKdcknFJ4GiQQFbWXozqw8JCD8bL0o927NhBnBxGJfv8mfniB8fjZ83hoxnQKNur&#10;r762ePG38CmAG8T9n+vongRCQgayBALAwjH8Q3964D//eem7775+/bVX7rzz9mPmzEHbR85PPf03&#10;Ih6ecuoZv/nt9c88+9ynn32+Zu3anNw86rFHi7l2SizL1m68DjPd9u3bY2NiIdI7czvAXI2xpelM&#10;4p6kAXTTO5k9yedIvRei3+7du3v97QCwTjjx+MefeApWHUPZ3LlzQb2//35prz/IleHBkwALfbgf&#10;GAR28AimKiyj42JjdRrDWc7BK5Qr504koMkF/UU/osCwccVsRelxCvgACLLMRA6nOVH3ROPrRoOQ&#10;B5lvNAg6xmE3+0EnYa9FbtGH2OhYDqWHqhR4poXk0NzC9pLS2N093RqBSlQcQyhQlNXD00txUnhd&#10;QGGVgKgohrWtJ6AX0QPdmr09eBp7CvzvUe/ehM1gfSO+q3AMz0QJsxEny16KSaVCK0Kn8Ghqtji6&#10;UfaBjS0NTfA2CKXS3IDJorrRLTgUSGtIeMjAlubGemwLFRyiYixo6MEe5uBX2Y4SzEISmGELG4DD&#10;5icz2ME5wz6HXDSf669ykZ05Pm3QEIdYiS6wTQ76uTpDyVMlM55cWVVp3FKLNllVXYl2rkwIG73c&#10;WzwthoVUYpOqSMNHlnEYfCKAJiK3YUgIUmSEp7AATHJeV1/T0ACipISEX6z8vNyK8ooG7EWpAzZ5&#10;wQCU5WdzUz2wvluDqqPmukZ+rzfqikaDOy71XPYBDFoNpWpsbuKcAjbyiyqFNUid0aNptx4KgrM2&#10;STXcWg993qZtO+ojGkmytHrju6YECWqhuTvibcl8aBdMOi6hjlEIRiKRBw0xqhJp8pN9v5Ond9qL&#10;O03Q8SBglEa4lRaXUKTvNp5jHq+6Mfh40FJQtIRjRV7mQIFkhxwldKUgTQJdCStKMCwxtBb8TIAw&#10;ucgnWUklqXHMuCj4F2nE2FBoXNo3vHaVJfKVFqCtDrkiU4imhnXjbV23hIaG5OQSea/VycIRIxNG&#10;VRzfHDGv43qRXpKAYsGAbvRSbm2yYUTCFozget0w1GJkw5Rp6tSprAM++/yLW2+7/dTTzrzool88&#10;9vgTr7/+5s8rVgJv8VO3tyYOxvv2lzz1eoIdPCwQJ02acNZZZ9x2281PP/XE11999t67bz/0pwdP&#10;OP441r8pm1Nefvnf55x7/vxjF1119bVPP/23//3vbcy1GCMZT2SeOhhHBW5lizvywcQcSOGd3Kqh&#10;EZKSmdTcWlhwuiDRg1F37eWpgjb4+h6MOYixIikx6aYbb3j536+AcRDfAAci0AwNM1XXcYRIAB1g&#10;zZq1VOupp56sX4kNEgiPkZG9xqM8QoR1qF5DSBn9UT+yTF6yg2L5aDX8McvPpJB2Z7vFyapQT1H2&#10;sC1gPjZgShvcp65GQUN81BjoUA20GYMXY+iHtXWNNTVQaegruMHiKjgS1BpYM/Xkyg+16kIt6EhT&#10;Q0ttfbWiVoBr4N2qqVnhII3N/E9i+DdosQZfFnAEfMMg5BgfPIVLeBo3LqibgD6EsIMTHKzyUWKV&#10;Kqq0UQslQ6A37S2nDR5nhUaQkqAnoj7LV4dQQsf4gg3rRjRlDZfIiRw2Kc0/ya86pZyIrm1zrhVw&#10;faIUef5T6rzyNqS8jBmcEm8DSVSB3ryJe2D8+Rh/+qu3p0ruCdpoeYp+lrUkPB4CDdZgxD7yZPVb&#10;VFxUUV1WXVep/uqrauqqqdOa+srq2jL+qmqLq2tLQbPguQAQ7i86QHUar6EKJmAQRVNPVec+6h/r&#10;YSATFNv4R72O5TZ7dEmutN4p99hdscGeBNawOXTmJnzK4j1c4BGbg4tGTdn2MKnZDrzKWXt0m16u&#10;4WTj1x4f1jx6C8/p3mLbEtNEqFIURbdp3o8eK31JejInYi9D3ZBYiHzCt+IrF3UHlt4uLya9VL5a&#10;cFgDARWql7D45FeNWElhZESQfs4JV1gdSiF7LPujNwPELuaeR5gIYmJiaBu4mTjC3sv1Oj2XgDGw&#10;9Bo5BU80LF0Yi4yCsU/I0OTtYJLprNyMckEDBowfP27hwgUXXng+2um99/7h17++bsrkKfwEAeej&#10;jz++806u/O7++x947fU3Vq1as2vXrvz8Apc5SWeibf1dphLgRRT+8PBwfE4NGTJk5MgR+FmYMGH8&#10;ggXzTz/91Esuvujee+6+/757L7v0F6NHj2Z+ATp8++137rn3/muv/fV99z/w0sv//uCDj9At9+7d&#10;h/uGTgdPcpB91w7KWVZeThqo8h2kkVWmMy9LIySl4QnLd0jiELmFGNXBA4NxM+FMDq40PZeAKA0H&#10;A3Gmctl5OuGERYwAezIyeQxMQ9h5b7zxVs+L7cqhj0gAs9CioiKisjJSSZHgjRIqITIiAm2ojxTy&#10;6CxGv9OPTIiG6LnGZGTSeWVm0YquSR02dGMnDosWbfKapK/YPMuUmcrZBt+x+2pxmgy+ZHh/I30D&#10;nKWKsgpcqCs8CmYWf4qPAsMKipYFPkJNhBxh+IpTAQI93Lya3JXqWgtnCIpQXaNhj+ipUDRuMw6D&#10;06K8WMn6EK4L7CxIXkBULQbGokTBEsLAdbRYtKLaHthhvs6t5Cx4h4AaNtiHPcyhr5C+g4MlqBw6&#10;DecsdfSnOWdJI1fssRWbHCQTyUdnqC/q6/Kr+bouUgcn7ZVKrvt6+3t5+vl4+3Ne31xLNMPy+vwD&#10;NXuLqjMKqzL3V+3dX723qCq9sCqtqDJ9f8Xu4vKM+oZyD/eWmuqKvfuycvNy8gry8gvz9x84kJ2b&#10;k5ufV1BUkF9QaARUAbvABNUCbBnoFXWhbCfg2+gq02QoQZTsq7gtBNaaxiax5lsJJqjBQflqgzPq&#10;KzaYo3UFaOmqFiqWldbYpruZ+5ilaxsd3npIB3eyazvR+y1JyFAYbT3Ec0Qgzj9Xp1QmhBqvVX24&#10;rd8rQalkLS4oktwpkjVXhqZfiVhlxOdTQCs5EbxasCo1zJhCWkqemqKl8Sw93slzBQvrHlbXDekc&#10;ebfoGesIezX0NAZNl3f/I6xa++DrAJISPYW4KZ2WTQHunu0ajLDrCDsa1gYUoeRRo6ZPn3bs/Hlw&#10;K4jBN3PmjGlQs6ZOmT9/HjH48Gfpr4Ka5fz880rC7f3lL4///Znn3nnnvSVLlhI6GkiLrA6G2tzp&#10;C/bTBLIXguRBvfGzgCPXefPmHnfcwjlz5kyfroSP5PmjMo49dj7+s0EKiFW0a1faV19//Z//vPro&#10;o489Y5U//uPxqAWXii0bLQ3qAhrOyJEjO4ghyEhFsvYSMMFhiYbLZ1aSHQuZCRGmGItIY0upidWs&#10;JmtUVFYaC9NOcuh2JcpSkHK6puNuy9D5G5E1BmgnnHD8ip9XpKeng8DSbolIyAjgkr/zYuybKRkK&#10;iDjx3XdLIF3i108v5VesXEXoVRzG9Lri0Tfl0AdLJVqM3kvoL/qRXg9Y/ai3GvWZ9N5Wclar5K0J&#10;bXRpm69KFzPuMV9vc9FQnsXOyEhm8emOAGnkTHz2B9flp0CiBgYFGkHq/Lng6+tRXVmZszc3Z99e&#10;GBOQfFAv8QvkzSaiOxY8viijwFggMxB+/MBzvH3g3bj7egT5hQBf5ebtzdqbWVNWgSGgOwCXwqSU&#10;O6wWjNLqsS9rUXCVGPZ4eoGGwbfy8OAhABwqCIo/cUH9/fzxZkp4BQPZMeKlWKAi/dUGSzIDT6IL&#10;m2EpDWO1B4HZQyeCgDjk6ZhpO9JW7Q+tlVurw1Jvut51I++83tvZmdPtSm/die7fQafWCTS7xTAC&#10;pI6amj3qmtwrfAZUVzTuyS/flF26bl/pupyKjdll67PL1vGZW5qSV741r2R7WVVBQyOGhbX7SwpS&#10;Ujct//lH/tasW7X4m6+XfP/tjz8t+2HZ918v/grTbBxMqciJBg/OaL/qFB+D6s96CMhgPjpeWtuM&#10;zDY32kAc7YnCLCVz99TCMyAV4z+LB3dVSOlc7R2609ngXDYNoE3/tYLanbYB/WARV8/xnG7rL6pr&#10;CfYk/CmpXTkolnCspHHLCSWWZOYuYfOVn3RP02+oyZPyq/kWDX7Z5C/ThrQJAb/kPV0rtj440x/e&#10;IqFKyV6H6zgEEkDawQMGQAo4BM/qa48AqgBZYKXVacEEVmgvGT4FwJ5YqOkpkBPWPfi4GT582KRJ&#10;EwFQYGZddtkvzjzz9FmzZuHhctCgQYAprKvgzh8oLs7MytqyJZUAfO+++95/X33tk08+XbFiJQot&#10;NsIAKK5BstMKMidg9GCBCvqD8Al6CHR1/vnnXnHFZWedeca8ucdMmTIF76LhYeGsralTmOpQsTDE&#10;3rlz19Ifln3yyWdQ5CBtffnl16tWr8FPPFUQGzOoG4alUiSmOXKgbXSaAzMjpoJE8KFFciOAqSZr&#10;wPDCGUSXhNClxJQNbYNydnvx0aXHuRKjI5126imgpamp26hcWunIEcM//PBjmHcd6wku0fVNCbCO&#10;VqZQjU245/v2uyVQI9i9AFKXNTM80LVr1zEdAIX3zfIfDaXqj/qR7PG3GRMM/Mg4WisNkhJsIxVT&#10;DgBI+YFSJ3yVE7nSwZ+ktPmTi62HDc+rw1iElvJhoKd8UBmdwMAbig8UQUhP3bItNz/3x59+3Lgp&#10;ZefOtKyMrML8os0bNu5JS8/em5OxOytl89Zt2/dk5+Ts2Llzc+q2opKKutqm7Vu3bUlNSc/I2Lpl&#10;6wfvfrZy7eod23bsSNmxcfO6Fat/+vzDz5f/tDx1x5bly35mg2pTypbVq1evWb06Zeuugtx9e7Nz&#10;S8rKlc+utg3dVo4ddgPRXkVllkMn78agbc6hg9ttHsQTbXAWh1fM76EzlxNd+I7LLL+aF7T2z9Vl&#10;c/QI1PtaD6+GphZsRGsh2HkYy2e1iHEHT/T18vVp8fJo5qK3RxNuzrzd+cM0rLHFPWCAX8LguAED&#10;AoEjfb19IsMjAvz8/Xz8AMTqa3G37Y1BIt1CiidEGcNztxtGiy1tmmyb6rR/X/t6NN9gD/10b5DU&#10;cjMKYHgPM4iJ0hj5VQEy9DVgWAX4qTdw8LWd/tte7ybrTns9CWzqtOd4joPxymmpWSIGIhqGPOFb&#10;cS8VLDxDqT8BsxSpzxJyy7ABhtlpbCPr9i0vJkAVJ5q9RSZSROFYmT8lPVe0sSGJJYEgVvIiutGI&#10;jteNnu+0QFwJXRJwSaBdCdBbJWRedHT06ORkl6TMElCjnCLTWkAr2bxtT0SEGymvKAeQsp/jzbcw&#10;3MEuHDw4fvLkSaecctJ11119zz13/e53v0GVxQhu4MDg0pLSlC2py5f/DHSCEYryorJu/cqVq5Ys&#10;+X758hUbN26Cr0EALIhjEq3WVWXOS4DqA6yEqDV2zOhjjpkDpIWN5z333P3b3/z6tNNOpUbCw8NY&#10;GClVc81a3JatWbNmw/oNKSmpW7ZsMQJltCttaFPlFRUd4JsUEqSyg/ajZ0Zm4djY2MCAAIh4dEwN&#10;rQKPMqX3umd3xRXHcEPFe/HCvsl5YfajlLLGLT5QjEj7TrEpFQArxoO709M3btxMdAhomzt37sSF&#10;f58qZ9+RWB8vCc57CgoK8Uj6/dIfYJucespJVChdnlGa0FVffvkVm3L478fwuY+/yJFdPAEg+p1+&#10;1GZfwepKuxs1Zb9kQCAdLFo6Xs90XgAsA62mjrJcYd0CV728rBwlPtDfN3df1p60nWk7d6xasQLm&#10;TVVFdebuzNRNqRlpGTu3bV+zYcOOtB352fsydmU2uTUGBg0IDhrg0dKEIzlYOkW5WJjl5RXkb09N&#10;XbNiZdGB/cX7D6Rt3b5m3ToWThmZGQUc+QXZufvWrtlYXl6GsyZMg7QG2nnh26bQ6I9ctkG+HC7G&#10;bC7awyVmeMgeDDI/33xvNxZ+DlGwDsA7e6jLIdajc7DHQRTLyB0/nnjWx9GYL57a3Zu88MXv1ezr&#10;3ezr0eDlXu/u2eTl0+Lv4xbk3RLs2TTAozmwurypML9k//5yjxbvsOCIwfGJcbEJAf7BQxNHEPEw&#10;KXEYZOXRI8f4B/hk5+yldq1Qg3L/D5dGfCBp4ElXk1wR7o4z9W4vmfZkZZaAforNIwS3ko6mSmD4&#10;j1N4rnQN5dLdABaN2/Qq0+Zrx8V20K+deU+7NL2F53RvH1RNluLBStxOyZKaizJey/4DV/iJE/YA&#10;ZX7VqJucawoVycRhFgfXNZNLLCQFvZI0ZsIX5+KAViIRyIShtz7MzUhQLRfXplst7Wi/idmIzer2&#10;mSku3d4YDVXsUeXOElnBEiopKcUxB5N+RkYmihP7VDv527kLDRxgJS8vHz8d0mf7Y/NipOEde8s4&#10;HK0Dt6LhERYPJmqIE58MvX0AUgwZkjB92tRTTjn5N7/51VNPPv7C8/+84/bfL1q0EBWXFdjXixcT&#10;ce+55/7x6muvQwtiW3HDho3U2u7d6ZgdoTVRrcaWlCLY9nbpjvz84EbFx8dhXbhgwbGAWQ8+eP8L&#10;L/zzicf/Ql1gjcjMlZa2u+NVPk4ZsjKzyMehsLjX2iw7WTyRUu8q7d+/n/PB8Ra/Wum708m8Uw5X&#10;V2sLSgjT+JFtrM2SA5MRyIzwHLsqn4Od/owzTse98fr164lbyiBwxhmnvfve+/n5+a6OfLAl36v5&#10;q+mSOXQnXs12pZ104gnXXnPV+PHjja3c5tLSsnXr1y9b9uP8+fNwkihLbhejtlfl72xmoh+JzVc/&#10;0o/EhE1e0hozzPaVcQFliSYmtn4O/4CTbK6rK8p9lCU9J/pPUjpcCTrlVkuKa3FOzYrSsH8EaPAO&#10;Cw9LGpo4fPiIpMTBISEDlFmfD8SZJnxjGZQLd7g24aFhQYH+aK0lxcAZ+3H9TkF9/QN8fZThX1h4&#10;6KBBkeBZQUBaAwJh9ISGRcTGRLNaGxAcGoFLiLBwQgsSXAWX8b7eLcWlGOB7Bfj5GKUx3raLhzNL&#10;Yvs0AuuYUaoOHtseGGSt9zZZ6YsdIIxmyMkGf+keZGl/lxkqMhfJSKl8lynXZoSY9PQbEBA10D9+&#10;0MCRsaFj4kLHxYaMiw0eExc8Lm7gOD7jQ0bHDRwVFz48IiSaSg0OHhAZFYUDUEJRQ5aPj4uFSs/5&#10;8OFDR44cDomV0K4gE/iCMKIVMpwafCZhNal4l62HMG9srmj8WuMbysG/9TCf64ugGR0cNvdKDm3z&#10;USiKgZMYrCsxwzVQUIvcFLaqrhifqoXafG3tmDY9VPdo3ZeNBm7f0x3moBuktJZewXPM41WX+pla&#10;iYobdVnsCpwmMhKbWzmXniZgpCBK8qv8pF9D0kgyyVN/BfySTDS7SghcfJX9DUkp5/LJIbCX2QC4&#10;Y8WgSy9/1Cbul2BDz2qLpoUj580pKSWlpfY50cSFotmzh/Snu/VcZR3HZY+xCdyKQFcchEPCPOqt&#10;t95++q9/v/sP9553/oXHH3/yJZdc9vjjT2Aw9cSTT11z7a/uve+P77//4b59+8QNkzNzdp+SETSo&#10;pUt/YHjpOLq582UG1MOhlaQvLStlAusgVojz2XaaUmwPgVTwSv6rX13716ef/Gbxly+99MKtt9yE&#10;My22Fd96+53bb7/rlFPP+M1vrv/LY08Qa2/16rWQdFCiiLihtxP6XQ12KplDlgAfGdh4onAuWrQA&#10;F2a4iudKB09nBrWGArBNxcz444/LaZad+sCi4rL27sU5ByoWufAJZUxnxyM6WHd2TzK8l5+fv8Ev&#10;6+dH+7MgQoMa2Tf3yWgz5513Dj5Yvl78LaPNccctgjuwbdv2gxH9sJ9XcB8tvrGxoRofwy7LZ7zv&#10;4fdKO26H9/H90qVXXXXtlVdePmHCBIEhmEdKS0qcc67dR9+6nxYLLUYis1P+/qIfsda12Zqy8Dba&#10;NiCLxmsot6i+FljKqtNarlgxKfmqVWW51/zVfEXVdVv8Qyvegkm1f5gHZaVokjIgMHjosKETJ48H&#10;wGLfCJdwI0eBSAyHnDhw4AACTCcMSRgzbszoMaNHjxkFdBEUEESwwIjocOgSABthEZExMbHJySNH&#10;jUoaOnxE4tAhSUkJycnjZs2ZN2nSeLIaM27cnGPwOjptUHTUwIEhEVFR8TFRcYOHRISFgpMpl/Dq&#10;rxU4cFh4vXCyUGOsxnTt0XBEQg6zsrneXg5msEmf25zY5G+fjARaf5dFoPkwa+JmQMce3HH4qyBB&#10;cgipRcK7tZeVwZkBsiFxHbZywYFhwf6DogYOHxQ6elBIclxYciygVejY2IH8JceHjYgNHRYbnjgo&#10;IjoyMoyN2/DIsKjoqMgozAdDI0Emo6j50IhI9RnOX3i4n68fLysFkCJZC2eJP6lLa4arzG/h/Ll+&#10;WYe36PzlRASioQ+pAnHmZDQno1NYvMhZ0SvVNxRjTVEE5bztV4fwtO7FxkkbzFr6sgwC9l27Fd2W&#10;sphabs/xHPvxyvnJwuIVTLdaLUrBpGTgllYucJI5pbnpcy6olhzSPyWBLo1UkuBfkpUkE9yKT/Fp&#10;pxE0ea75ZQTP6vVFufPyOjJSynhyZLyLk2/BNk7ikCE2OAWtDtMqPtmUQSCwHpzMrV8nk7fOzs5B&#10;7cH7xocffvT4E089+OBDV1xx1dx5C0499cx7773/+Rf+tX7depjbbGKcffZZsHvefOPVn35c+sUX&#10;n/z9b08/+MAfn3vumf++8u8rr7gMBOTOu+658pfXPPHE06tWre6PMkQnPBjKKiZI8XHxCYM7ijR3&#10;UBsSZik4fp46dfJFF1346CMPv/rqf35Y+t2TTzx29tlnRkdHbd227em//u3Ciy459thFt9z6+5df&#10;/s/ixd+kpGwpKtqvh/2DWrwjOHNmKMAsUIaevCOM0U5nOubHqsrKxMRE0PmePOuouheYr2h/UUZm&#10;Zj99a9y3438wLS0Nb2vEIrj/vnu++OIrrFaPqg2Yflp3FFvHFqyvqy8rKx+SkKBNiXNz8z7++NMP&#10;3v/wnbf/B5dTMzTBi3F1N3bMWJYx/ffF+2PJZQTud/qR6GtWgbeqm5r/0srjsEG1NL+jLRVINDUN&#10;ptjfbr4iYI/6aH2eKotxxUErMAErhucrQ1028vAkoGBwcHjc4IRB8YPQ/fx8/ROGJI4YNXJ48shx&#10;4wGhZo0aM2rU2FGjxo+KSRg0dPiQYQkJo0aMGj1+3NCRg/HlHjc4fvykSRMmTh46dMjI5OGjRg2P&#10;jYuJTYibOXPm+LHjR44elZgE/DV47Pgx8YNjR40ahYH29GlTBscPmXvMDEhZBjWjPXSozXXRVc3o&#10;lb4ifA4rKmFkad3rFR3ZBjYyNzZ9rnVtze3QMJBGQFoRGRNIZIaQNJBkj6pogElOAG1t2ENsUXPY&#10;X+SK/KQPScNX9sKh+dt86p/MuenMeWx9XVV9fWWD+qsmi/q6puZG5QVKGW4BSKj9dnw74a0NmXo2&#10;1nvU1TdBmqupaa6u5gb+6qpq6ip5LBfr6uSvqqa6qqoG7IF7oevwdoIQAR814du/ud7s5sumgdoj&#10;ksLdMTvmN5/rUI82Dv7Njv/NLv/NERvNYR/lOrmJ4Roe3K0srDadSvqdTce07Yx2tD5zX9bva5+V&#10;Odu2Q4d0Y8uje47ntB2vujBRqK6lISfpCRpX0gCWZlGZO5tOqfut9EZ5uABS5i4uewJyCA4lHZs0&#10;Ijg5Eccx5gQ6Q7nR/JQuvKgrqVUCbKFHREQwshxVIqGJGSSF1vkTn824sMHjI+M1pNOQ0BDhah4B&#10;B10JIGn//gOZmVl4QcId0ttvv/vMs8/94Q/3gTT94tIrHnjgIahVXy/+Bq413WrSxImLFi3Cv88T&#10;jz/66KMP//73t/7yyivAreCSTJ8+fdzYsex6ceCJCW87aq8jPCwqMhIDlilTJpPsD3ffefVVV+Kq&#10;gwxvv+MuMv/6628KCwuFg9n3DzYyDkYhGUplYjsYmTuTp2wJMAsS0IcNKCqIDUyY1VMmT55/7Lwz&#10;zzjtumuvfuCBPz788J/OP/88ahbo6ocflj3x5NOXXf5L6FoYIX762ee0HwLtAVM680RXGi0BTV62&#10;l4lihjvRNTrbrFYZM98yakkoYeJU4ukDt2hMzVRl0tAkF6rlsEFCUmPhilOVftpcWebOnjMrOirq&#10;tdfeoN6Jm4khzJ49Gdil9tM3OhqKzaTMhGis1JtDwxQjQFa88fHxYp6G48J/vfgS+wrXX/9biJzY&#10;icsKWdbGfIaGhuorR4PE+sg79kf9qFVLMi1tNKIkgnWonZqvm5PZq8Q2V2zytHy1Iljmhbd9tbbV&#10;jWE/WPRBpfF5EJNOyCIKj2txx8RMMaJUAATwB2Y/5fO9sYm+pS7UhUdFj5swfvyY0X7uXg1utfWo&#10;s/VuLQ1NtU0K3gEfUbSbhib1AbeurknBGepyXUN9TWRk9OC4mMiwgf5BIf7e3NBSV9tQX1tVrYAU&#10;daA0sRDi4EQfcoX1tj7hXA6uiNMSUBvOsU+U65ywhcwBls25+ZBfO76oM7cpiRSSwww2iamaYFtm&#10;hEufCxCmeUlyYiaOUDuCAFiQFEM9l4tyRQM6ZhxHx2qEh84hgY/4FFxGIzXmr8ZF5Xud8Mte3l5l&#10;ZZXbtu3Jyy0tKYZ/WldaVldQWlNQUl1woCqvsCw7vyi/qCqvoCYnv2JfbllWdtW+7LLMzKLMzP1Z&#10;WfszMoqysg7s2VO0e3dBWlre7t15RUXFymW7p+LH8FCsUHlKEGy9IOJLtoJI5kCT7UWcFP/ggmFp&#10;JMv8VRNxhI4jh5ah+VywDvtOZ+1NEjVRYhoIpNsFVUX3UOu9OpPWLti26zkYE8z32vRcAah7Bc/p&#10;NqpjcWYhzVE8VWkilTjGEi1IgEAN6gvSJGt0uYV3k34iHUOjWlJtYi1IGgHF+FVukc4jvcWGR8cV&#10;3UN4hPC/uCLJ+sjc1h+LgbUwXEqXDGnSKHhMFbRJxlbfgxZv/iA1EvoUblCKi0tSU7du2rT5668X&#10;Ewft3/9+5eGHH7nnnvsff/zJt995B+gKF7+lZWV0VWgamJhhrXDaaafgLGn2nNnHzJnNftP06VP5&#10;A4piV4pd3zlzZuOdOjl5VGLiEFgkGKaxDyxbATYvwoCAABMSBk+dOmXu3LkEbjtu0UI+QUmgBjz/&#10;/L/+9rdnP/roE3x8HEk+hlmLaGCOE/yjM6QdpCo+GNkyqjMCgD8mJCSMGTNm1swZx86fhzstKpHt&#10;R1rFooUL8BBPPCx2Jlnlwcn64IOPnnnmOcxFX3zxZaKeEesQYJSOc7SxOJ2sDsaTjgPD0R2wUAP/&#10;dZghjaq8vIIKcgb6ZBjPzs6WiZJNRx6NWRnTKY+Iiors1ALRyTdqLxm+8opU++9nuL/QLQm40MPX&#10;l6UR8mfJ08OsunQ7C6GkxESMX4pLSvBth1Zwysknbdu+HVd3/WXPoEvv298TM2VgZb9q1SqailSQ&#10;0oB81HyK+oLKxFYTzgoXf/NtWGjoGaefxqRMzzWrH6JFGOvt/i6MflZ+meP6l34kbUx0Qovtm6Gm&#10;mVRhizcdSaZbmj43K9XmBFJ5NultdGBLBVvU8jaGcooA0dQscI/5MOE15VUVpRVllRXlCsmprOJr&#10;TWUFgFGVweipr66sUbfXVNXUVjfU1lRXlPNTdZ2CbOqq6tRZPeyhxoa6unqu1DQ21DfU4M21vroR&#10;lg76aT3QVRMfuHh1b26g9zW7ezUpp0vAYMr9nPqD4tPU2OJGBDODbaF4L4aGqnyMu2H+g8MJL/cG&#10;QW88PXHXhGps8ZJmz8SRuYZPAXSY0w30BKN/HHNZcBz5KkCPnDCka8SHE7nCp2BAcuiLcq6/yrlk&#10;JU/p9JCy2eBK+qL4JzIfguzoQ3OObJAdua7RHIcgjuADguNweCMqTNg83OsamnOLygMi3HLL07dk&#10;rt2csTolY1Xa3rW79q7esW/1zpw1u3LWpuWs3pO/Jqtw3d79a7P2r9x7YM2+4nXZJetzSjfmlW/i&#10;JLdsQ1455xtzSzftydxb30BDqUhPT1u5Qh3fLF6ycePW0rIqdy+LZyTzkKshPIEydCPXXcbc7HVi&#10;m75gvlEyt0EGzdnqkdFm5Le4YFP7meRgIQUJpmVze8eFtOnINp1dCuawkOaCWUYGNXNZoLee4zl6&#10;vOrG3OAh3tMFchKISkOwAjOpQcc45DEiP74KViXTKte5UQAv6aIcMmIaVD2VM4emw3EuhuUa3pJz&#10;UspTyEcYW4JzyQKdDLkiPmu78aquW1wSMEuA+Uiabp896BRowkBUmPsBAwFUQZD58quv33jjf//6&#10;10vKP/dXi5cuXcr19PQ9+QUFTPjMvz6+Pkxz7NbimBIEChyKcIFTp005dv78008/7ZKLL7r8sktx&#10;/Ttv7jGzZs0cNWokcbth5AFqMCt1u2cBcsFimz9/3nnnnoNn8XHjxmGLzkoA8s733y99839vffLJ&#10;Z5RT4MI+K3BnCgazjGFKPA2xIsrMzGSVIMsUOXhr1lodRKBz5imHMg29wIi1N4jGMGP6NGIdXnrp&#10;JWeeefrChQsJdJiYlEgrAnBhlcSYDGWPxobbnY8/+fRfL76M4SER4MFPuYizfzb/zDP0oXyLvvMs&#10;Vsfoq3RA7UbXpmwkCAwKBKJyWGY6CMtx4C3m0E5fSgFYOTlG51WJ2fDToBVXWGB3mkO3EzDVs70I&#10;lNm/ANxuv6/5RtnNVhFCQ0OQP996JVvnM2HMweXLxAkTcGbHTv6kSRMjIyLT96QTb975TFwpD7YE&#10;6J6Ezvj0088/+/wLTFYPHCi22ThE84Z49c477+7N2ps4JOHEE09gD6m9ceNgl9aVv70E0Fn6l34E&#10;WiqqaRtVWXRdK33DODmIOlQbvdrCHhFlWz1WYxb6RLNUhCCjGD3ypwgs/EFfaKzB/3ZVlXL3o8gs&#10;BulH/cYc5EWWcLK8UT29sBpUs5LlNw8ftyYF4Rnwko9KAA/Dy9uAnDyaGusOcBQXY2IGMCWPtqBS&#10;UC4am7HgVwXgRg71oTylGuQbMuAfA5nxNrBoI4n9oUkeZmBLc3ZUrtY79YkGfXRuNjQffV3fYo+a&#10;mYk/9vQfAZJsruunGJK11IINaYj6M1eZ/tW+QjUgZQZ07MEa+1/pgEZMQB/wxOq62vBYD9+QEreA&#10;nGa/nGbfAne/Qje/wha/ghb/whb/oha/Qnf/IveA/R4BBzwCijwC93sEFvPnGVTiGVTqEaTOjb8S&#10;N/8S4Ey6RnlF2f79hcrNf1ERHmBLS8uBGYBiDKJTm8M8FNioRQ6XuHKzzV36Rg0PmbOyuUXStL0o&#10;fdaCd6gohMZhA0U5HLe7pMpZYKm25sM6W/OvrZVojB+CEfUEz3E4Xjk/EynnU2bTPHqFFFezn2T4&#10;1sCW4FAa2BKhy1fSiHaqYTwhcJkrT4NQ/CTwsKTRJRaJyN6mwFWapSX9p0sV47wgXCldEjj0EqC1&#10;o/ODUsGlwtM22iB+qYADILmAC3z33ZLlP69Yzcb6mjVbtqRyfUtq6ubNKYQoAkFI3bK1sKCACRh/&#10;KEAMcGhOPunECy+44NZbbr7vvntuu+2WSy65GLIVjCp8prBjj7dL/g42ZscAAgNr/vy5v/vtb665&#10;+peYtwBib03dxjKdl+KN8E7NO7Jy6KdkAbznIEMgA1oLr4CtFuCdWaqMglDFO6alAGFg1Q8kdOib&#10;nDNPZIwF0oqICMfeEH7WJZdchFXLPffcjS+tefPnYZtGgr17923csHHV6jW0SVrm2rXrVqxYBcBK&#10;u6WuaaX79mUT65C23U8r2hlBOUwDnJGTm9sTAhTixSjMma7KAIItA/Ai6DMnxKfjLnocgczYJDXj&#10;qt1+HfsbQayYmll7M4MXGTbIvZh538+KtwZhxHsRCggwJWI/LBw0DLrZgQA+g4RFFZx44vGsb39Y&#10;9tPR5hygbzYYOiahe5cv/5nxcN269WWlZUOGJGoNRJeZhrRm7ZqsrL3HHbcIO278UpsXw33z1Y6q&#10;UskevIaE+ot+xJxr0XJN0cusjqUOdgVaoCp5jOjcFpc5hgZnZh5pulArb8g/0B8zMtZGilkUACEJ&#10;DRJbu9zsfKCHsopyGBbuEGJaPNw9PeDpwLWqLIexVcUkhBpZV1ODgWCzWwt4l/KBVFlbpwwA6yqr&#10;qtncraqurK6qaWqEReVFbnvSd2dl7snLyd67N4fxHOIz/5eWlhYVFKbv3s3OMef7i/ZznRAKRYUF&#10;+w8Ul1ZUVldXVNYq2y4DCQLHao0zZkLiLKfSnZGIBow0BKBxHxscR2vQSnpdie7tTGIzPmIGbHSb&#10;cKhf65ztYZoOfrJvZ2Ruj/JIMoE3m9n/dfdyc/dpJhyhe5OPX3NAUGPggMagAc2BQe5+QS1+gerP&#10;N6DFJ8DdGzNRX3dvXw8+vXBjC+ym8En16enlwVcPoAX1qXBJFi2YgLLqhqI+ePBgnMOycz8oOlpt&#10;+FnjXVqKYa0P/VW/iIYy7K9o0MP81jYXbXCiDvqhoGHWx1k7kNWQUBWQdtUhBN1VnKTj9OZfDYvH&#10;1rILStNDPEfGq24MTK3cOe4XMpg0Mr1TpHFBMzil+5gAW6Qx6M2tHukEhxK4ikP4UxqukxOZG8hK&#10;fpUTwa3Y3pTnci64mC4GF11zfDdq2nXL4ZKAtGeWqjJBYnSWm5fHmpW92R07dqLqb9u2Y8PGTUSF&#10;I+ofxJb3P/jw5ZdfIfbf/z3/ry8+/wL9JDcvn2E3JibmrDPPvOqXV/754T8RYO7vf3/61ltv/tV1&#10;15500onHHDN73LixqDRAVH1n/xZiFyrWb3/7mz//+U+XX36pr58vHmpffvnfH3zw4c8/r4AsAAjC&#10;EkF39oNRQUDvvQ6gGLzodj1bMVIxoHf8LqJkMokejFc+SHkqVCU8bHTyqLnHzLnggvPuveduGuGz&#10;z/z10l/8YsSIEbwyGOt7773/zDP/+M9//vvuu+/99NPyjRs3QrvbsWPH7t27YRFiKcMyEWq/Nhs/&#10;SEXt49niI5WFVHv4lMHAqqONOeOazUDAofupCbkgvwB+HFYGdKj09HR6X8dhELsnJUytqesjySi4&#10;q3JAsNiiAGR39cbeTc8qCCtgpoP3P/iIoLEYfePkLnvfPmzGndFkercwrty0BBjcGOXS0nYvWbIU&#10;gipu6S6++MK77rp92tQpNmt0ojTgg3/8+PEPPHDfMcfMIeaGS4x9UAIaX+gv+pFgJRZt2U7N7Z6i&#10;aFMvNphL26/mtK1KqfFcUb0th30mMpFZ1X7jW7MbgNKObds3rk/JzExfv2kzXMW8fbk5+3KLSg6k&#10;pWelp6Vv3ZSasmlrTl7+/rzcbakp23fuyNibtTV1+7Yt2/dmZO3ZnZGyZduGTSlZWVkpW1K2bt1R&#10;WFAMJSN9966szMx9+7JSU1K+/mLxpg2bN2/ctHH9xlUrV3/77TdfffnV+nUbWJP/+ONPbNStXbv2&#10;h6U/LF+xavOWbRhDZGUXsO+s0BYVI07FEm2v3dqAROZX5hZ7PEjeX+em08sV8086Z3NinUxutP/J&#10;Pmdn2oNNTelMujHR6MdZa9lCO1IwgcIFACeBIRrw7enR7FlR4l5S4FlW6FO537dyv3dZkUdpkWdp&#10;oWdJoWdpgWdxvvo7kOtxINerOM/rQK6P8efL535Ocjj3K871K8nzLy3wrzWMUKOioqZMmTZ58uSp&#10;06bPmzcveUwy1io4xLQ0O5PEzOKVcymguco0KKEvmqtb32IWlwAaZjTDJkNTVhbowyibDoBgqQp1&#10;sdWC0EF31G/UYVdtzc3a8yzNxtJ+zKCSblEmV1xcY6jpIZ5jHq+6Ov63Mf6kHCJcEb3eWZVBRz6l&#10;AniMULQkmbyALodcNNMI9Vawzkp4VTakLcmEiyyRyVNnaMbCJE1X39OV3iWBgyoB3WsE0tWxPIRd&#10;BVIDVvX990tZ1L744kuPP/4Ecd9OPe3Ms885/6GHHn753/9eu2YtDh3ZEGAn9re/+fWTT/7li88/&#10;+eTjD/7+97/ee+8fbrj+twTb5g+HU2gprHT7F4bLXhrut6684nIC4f3lL49gYIjHrt9df9Odd94N&#10;pIVnEAAdMRnu9TpSbOH9B5yZpHv90R1bEWJENigm+iA89NBlSSOkZgloCH56xRWX3XffH/7zn5c+&#10;/vj9Rx556LzzzgVyXbFyFc6zfv3r6y+86NIHHnzojTfeJNDhzp07oa3hyYJBXocN6cZK6NC9Zxef&#10;ZDhW76gl42ybxRQEN4cZM2IQYC42JgYKVadPZpzZvHkzVqtsBqvAO3X1Gr9mrQZXqNMcupqAfUv4&#10;g4xpXb3xiEmvXJn0jWBw8EBnzZ6J6e6WLVuZPo4//vihw4a9/sabLud0h6WxyfoZcvE333x71VXX&#10;4j3wzjt//8f778WnJItW+yIFBQaNHzdu0cKFTOiHaYY6LHLqZw/VWEC/0I9EaVL7H44ZDa2ghgIL&#10;uvunAsG1/9c6m1uVbG0F1fFEr8oM0cHAg4zyK5oJ6mBNdW11ZR1Q0YDgoOx9md9988277767+JvF&#10;ZeVVjHVEL8EcIWvvXnCrlatXfv75Z8uWLj1wYP+GjRvY/U1JSU3fnQ6patmPP+Tk7MvOyc3MyoY6&#10;FRo6MCY6mm5ZUV7m5xPAQhEGM5xx9n7YW6VL4qkre192RsaejIyMutqqhrpmQuQdKC7atj0zNCwY&#10;40GKqfhVBiOlvffSCq80emfWOTqNGR9xps+Yb7QBXMzPlfZshlqcydxhGhuYrKv56NtFSnK0uEFe&#10;qQvw804aMjwubFJM8LSogOkR/lMjAyfFDZg2eOD0IaEzk8JmD4s8ZtSg+cmxC0bHLxo7+LhxCcdN&#10;HH7spGELJg1fwOfkYQunjDxu2sjjp48+YcaYk+ZMPAm3v0yOuB1j+xCX/8pTt3Llj9tuVqGtKpv2&#10;4i1KnPbrLb7wJTijBFg0+/W3cZyvAyxqb/qcmL3+a1f9clEHatT5SMhH9XQVbMBg8BieRqVPW/CZ&#10;Dvtgxz3U5lfLOGDNkK8qgUKPVchHm19talnAmW7jOZ2NV520KQVIacxPsDSNRmmVUmA2sYyVpbno&#10;z+KhzSBSKjftJBN7QAG5+Cr+sPiU15OfZHUlnDHhbVFPkokN8sUVbd8rwBYJWJRrdlhXO4wrvUsC&#10;B0MCuHaCV7V7dzqWfZ9//iX7rg89/Ofbfn/n6WecM2/+wl9ede2LL7387nvvo/XRdOfPn3/1VVc/&#10;/tij3y/5ZtmyJa+99t+/PPpnTLTOO++chQuPnTxpIhAVlilHKkobGxtz8sknPvron1977ZVf/eo6&#10;ZHLTzbddeeXVTz/9d0wtGNl7t4IwsayorICY1rvZOpMbwWqOQk2SERuKClG0CGF58003PPvs3z78&#10;8L0PP3j3phuvHz16NEP9Z599/tvf3XDSyaddetmVjzz62Pvvf/jjT8vT92QcMYEOWXps2rQJJ6od&#10;2AAS/SAszDGAJdMrQSGdoVIyIRYXlwYGBDLJOtMme56GHctD9qyel/bIzoG108Dg4D89+MdPPv0U&#10;Ji9Wq9igYXuzfPkK1xrp0Fc9luOE3/3jH/+0/Oefn33277CukpOTOxgE0Eb610bUoRfpYX9iP9WP&#10;WrEPJcGD6/HKmTrqgnWQ4Xhea+mc4ouK4AYjRoycMHHisGFJQAF1ddUqeFyAX0VlOXhCVGTE0KHY&#10;5zaXlJWib0ZHRAb5B2L6hzP34LDQwUMShg0dmpSQGB0dXVZeSug/Q+X2DAwcQN8kSNGokSPHjB7D&#10;hJuUNATjMsJts0SfMGHCqFGjJk6cMHPmLD6BLKpr69BuBwQFEqMwONAf+3EyUZaExl5VewC0BpJE&#10;Ss7g1DqNnJhRHnMOct0MIZlvFDBIA0M2mehsbXJwWJUa6hL13HxoDor5Iqq9djokGJD5kF81PGQG&#10;hsCGiNYIRFRfU48BYWxU+MihQ4YPjRs2ZNDQhNihgxMS42IS4wYNiYseEheVEBsRHxMWGxUSEzlg&#10;UERgdERQdFhwdPiAqLCgyJDA8IEBYcEBYXwO4M8/NCjAx9sTRLK8rIJnGCb/yjgMsgEfJvTM4kte&#10;xKIxNc3FEbkJWOHwV8G4OQQIk9cXzEvMMrRDffHWrz3l64iHkoDrhoMl5bgNiEVNExYn7s70tt5J&#10;Y8KRWzPUYJFuUb2C5zgD7Dp8K8VmEt/qgjoJeqWbvnhM5yej1i27yjKmI2IBvGTBTTLSiMsqGX34&#10;lDwlW74KAiUtwIyakZV+AclctHdJwxWxktBWiq7FWU9aKJMBcC4G3j3JpK/di3kaW9CgSAepYAy4&#10;ZM7funUbsI3CJTlu1P/y2OPXXPurCy685HfX3/jMM89++qnyU05K4KeTTjzxgvPPxTTgH88989Cf&#10;Hrj22qtxCIV7bIL0TZ48ceTIEbg8x+IPyhVEDLgqKLSQWRjUpFsdweta3o6Bm1dOGDyY6IcYoz38&#10;0IO/+tW10dGRn3zy6W233fHAAw8tXvwtxlC90s1x18Miwxl3Qj1vOcV0qpIS7Zwbyjp2+Pgn6nnO&#10;/SgHmfiZU2jMBkwTBkWLpo6H+Jkzp59wwvGXXvoL+sVTTz5+yy03LVxwLIlTNqe88fqbN9/y+6uv&#10;vu6++/74wgsv/vTTz3iFh8vQqTFmH5QM+3mFhfvpyB30Yn6il3dQeGMGdGbZb3HRwhRJnrgOIU+G&#10;IMB08Yfb6/JRsZi65a2g10viyhAJUMU4qiNMBz7CMUsfO2b0lCmT/vHP/2MnoNuLQpdguyoB1qhw&#10;PRD7T8t/PuXUk2FMjx07mqFPoF4qguqgflw10lXBHvb0/VE/EvigzfLJmEnEDkmdGL6hYTodrD8x&#10;eeJTWdipJ2oTO+1Ivt2aVUW0Oqs2EgUGBScNSxwzbgSeXiPCw/FXMH3WjDnHzJkwbgKBkuPi40aP&#10;Gz1pyoSkxIShw4fPmj17zqzZI4YOC/T3Hzp8WPLY0fyanDwS5GvkiBHRUdFxcWyhDmISi4gaNDhx&#10;yHCAseRRI0cPHzYChGTwsOFDJ0ycMH369OTRyYSvAYCeOHE8T8RYe/TY0SNGDE9KHDJm3KgAy+Ru&#10;vGDb2dDMbOLcDDDZk55sEgsMJGqyPjRIJCcaADIjQRorMUNFXNS2IA7JREIvsoOQFNoimIv+NKAl&#10;B4egM3JogpJmLUkBdGuU8uvDBguzKvtNEH4wH/Ro8fD39QkPDQ4d6BsS4h0a4h8aHDggKCh4gOVv&#10;wAC++g8Y4BcUxJ9vUJBPYADRq3z5DAj0CQjwCQpUVwICvPz9cbcNvlGPj4W8vHz89sPOg7bMceCA&#10;+oOdhwNijnzjwHchJvnQ+jAN4eCElTzBmiDicRBgHY4ePjGgye+yHpxjWICvDLh7cujzbdu2bd26&#10;NTU1lbQoNbRns7N/8Z0v9CB9LqQk48CVl1pumfqDeKCyMBUPVv81RgYwM/5sH2G3Ku05nuNgvHJ6&#10;3Pe866679CYDJyI2GeMElpJOaCy4PcXdlWSuEUrO5UZxX8UhzClzw5VZnE/JkzSGr1mLoaJAZnIv&#10;vwqNSz9F8udT+oN0qvj4eKff0ZWwjQSw38FxOLolTJ8jRjSMxHsyMmlRmKo5fCmaEIvI9es3wA0R&#10;iIG2hIa8YePGBQuOxRE1gyNGNwy+XER5zsjIhE61atVqwBT8Ui1b9lP6nj2709MZ5hiraZ8DBgSx&#10;pUPkIKZH/E+NGTtmxPDhQ9kJSlTbOOBTbOkQSoyD+G4EBOSAlgx/weAkqjHrKNcDkSGiwAkI6xIk&#10;GRkZFQXUERVJ+F8i/a1ciev6tZwwriC0biNQuNHFWwHRnRy2ClySvfLKf6+44nJqx8m+QLFCQ0Kp&#10;WQl//r+33r766l+K+xLwzYKCQt4oMjLyvfc+wLn+5EmT2Pyzd0XEIEaT++6775nOS0tK8Y2GHb4R&#10;wbVPh8V0UkT2yWRGQGL0AIk5wDoyhvUo8G04CBfLyjgWo/Sd6OhBhNGkG6Zs2YI3CkLL84l1wIH9&#10;+wkZI5tRfbzvsD569dXXr7n6KlqCQ4nhH4dBJjw8HCHYJ8CBDmEb4uNjQf06DkRI4yGfjz76+MIL&#10;LyAlo1bwgAFTp06BlP71119PmTyF/J0JZdilagUlASyj3mjkDIYffPgR7f9gONvqUqm6mpiBHbD5&#10;1FNP6eBGgr3OmDmdzQabNFD+qUEaISM/kPX69evnz5snIwA0KKYJIrFy/sorry5auCAxMbGrZTOn&#10;Z/ZhosFBUnuZyHoJhinuWtBuxowZg5MyVtgwT3l0v6uXnsjqsNzLkoN16QcffAR9mL0KjKnxdcXq&#10;VHZbKVJBYeHSpcs++vgTtr9YIcDmYCmyKy0NgDtxyBAiXZBm2LChHdMt4XahRzH0kbLbU+FhkU9/&#10;fyjarArnahx9XD8SPU7UKBH7NxsP7C8sgjxk1aYsfB4DvQJ8QbOzsLOEo6X/jJ8srm5sfnLiq1IN&#10;3TAF4xEqS4yQ0CJVfrBjpo+PT4yLYB5vv2FYwhYaOjqp3L19iJkTPCB4oJsHeqh7ZEREfPzgmNg4&#10;Vg5hoeHhEewXsyILCQkdyJQUGxsfFRmFH3hM/IYOGxqfEB8WFhJo0LWgtAQGBpEgelCUt1eLv5//&#10;wJAw4BB2jgMD/AMHBFLR7AAxhwYCipCa//x8YVKzKgM5ISseRkkiIsPgB0ECUAJXXrA4s0QwswFl&#10;UDGYK5mj2a8Vc34BpzRPhwRcFNBK41biE1ZXpVwX6EpflCt8ipZtfq5kLsqyuUnoNOZMdGLZNZev&#10;uoTSkMwom1bw9UWdwGGFapqSAHkc5C8ggAYQNF1GyuDp7kmkScMjf0tggB9ogeLLcdnNS/npNwJQ&#10;AusYfwrdkb1ABRqo65Yf1IIT9pLYhylVq6W0rGTnjjQG0qZmHCAUFxUpGKuk5EBxSTHLeDkAmDj0&#10;CQiXXOHgHGVEDkAuAbzk4Io+4Sf5Kim5i3M+uY6ZDtMxOqY275WKELnJZNEW8VSvtje3KCUtPzO3&#10;jB5lAFd0JANWwvy3bZ91omM67uxdvNEogdExCbMQGR11ypTI7uE59uNVNzZcLbup0p7MG0TSQ6T9&#10;iYjlRGBCORe8Sbc/qQP5Kt1A140oMLqGpOhSfxog4xY513fJuaTR/eQoV/t7viBgJDWwSEWUO2IO&#10;JihGKgyGu/dGbDYQ7+/Djz7+bskS2B8oaXitIsQ1ufn5+4FuREZG4JUGpIVNGLgkEyaMnzVrFvyR&#10;c845Gxet555zNrrKjBnTgc+GKNRqsIFVtQlO172CHSV3IS4gv3lzjznrzDMAmxAv22QIkBkEvts7&#10;77yHqyzYbUCQelTpm5JhlGM9pMsmE6rjqd2dIdET3AodZsP6jQSrwnkNxqcffvgxHu5x8M8kyOqn&#10;j79vt2uBGQGdjeUg/WXSpInz5h1z5plnnHvuOSeddMIxc2aDGkDQI2oBCBexiMCz8vLz2eNCFQQX&#10;wCD3vfc/wLvq1q3b6KlQL9vsNne7TL1xozGptevSVZ4AUw+WFotahw/kZfML8oG3OggUIDfy1oDp&#10;IKRAfsy3gQEBA4zgmJSBzVNj/Ollu0JjDd3q3osapJ9WVVf3Hfn3Rh06l4e1ktuLE8U8K/vSzmXX&#10;o1QY5w6Oj8e9C54WQU8YRX9YugyH7ofm6T0qen++mcEZyu3rr79JGNbIqEicVBLggp4r74RN9Pff&#10;//DxR5+wH89qgA0tRrNurNH7s4SOkLL3U/1I6UpG0S2fRm3Id+PE+lWjC5LYarbW9rLz34xsrQ+2&#10;oFCWZ6mftPZnRkas5+h6cHBENzT+1HQDcuGJx3SlbsKnb/HgXwwGQcZ8vVCl3dEb0Vbd0DhBfghf&#10;5+0dPihq0tTJCQnx/r6+6LHoBYQgDBoQNHz4yLj4WPyDKdynAUioqa6hsaa+rqHJIBAZbKS6eibP&#10;GoIYCqkILaCuoT5oQAg2aGi2PLSxtooE/FBH0F+iHta0ujfSfo7EsZEcPIt8zF6Q5FdxkKT9H2l/&#10;SUJl0jZommllD1RJ7xId3MLYMdRzIBKmZjmRT7miD23IZrZoE6M2lq8q/KP1RL6yljAfNlfMaeRc&#10;cuAgTwUFtj10McxcJCmql5ePETrQ3dMbOy0aDR+Bnh4B7u6+vChLaQ+vFnfPZncQRCMUpcEhJHAh&#10;f8zDgBLqj5MWNwWBqZ/VD+5NzS2AVmBeZeVl8KG2pKbsUBypHbCmoFJlZCiCFTQrpfWxHM/OhoEF&#10;ci3Yk0BXGsxiwGfBCRqFMsIIr51YSfXpuhNgUepOqokmLdUk52asw36UtHZDaw0bOIzBfW9l5Tvf&#10;Ibua0mYEMBdPsrKMItbmdxjxHIVDCfAp3UDLWqBW6sCMImk8VdJrGFjeShBiDWBJzmKfyK+yJSWg&#10;lWC9JLDfTjejknIuwJYkFkjVtQg4QtYFfeY1aGOMUYxZCiJpaYa5gFq44NhjzzrrjGuvufruu+64&#10;7bZbAKrOPutM6Fr4ZMVqAzALFpvLHUzv1iEzHcSTefPmXnnl5fwRxJAuz+QCBZctbvCLZct+BLZg&#10;k0RPDN0uADp/XW2dj4+veVboNDeWNh17tmLEMux3OnFIz54i8adOPPF4wBq27lnOGFFyUonll5q6&#10;DY1o1erVuPz/8quvly79gYtMr8yjTJpHMFhAXSMKSIsAwbBjiFyJF61f//q6k086ceyYMbDzWFZi&#10;KrVt23aDlb1VSWnlahDnr75evGTJ99Bqtm3fLptdYAfm/ZhOq7W3EsjmJwSlDiwEWfh4eeJ9wzHp&#10;jymPlRDrxY5tDGUZxBIfvqePtzemAFxhdjQ0BGWyJGpLb70X+dDjIMTRDjUswtIUzmlVP2yTPsq9&#10;hA+6ScfywYOqw+7WCUJpZBobE8sIc2ggJDoOxuks4wibQKMAEaZVrF23nq3iw9ILerHV9dmsECxI&#10;NBS5FStWQsE+/bRTkkeNYmmq4OPaWsaob775bvny5exD8Osll1zEmKZpWV19KRqhNdhoV291pe+p&#10;BPqjfqRJyhaUyoRJWXVii1Zrr6xaddSO5NZeGpvrolQqvdJKMGF2gxGP5q8P7dCaWds4oMVXVVQy&#10;q1SUV5bxpbKyBl9XpRWl5ZU1leWVFZXVhPMuK6+oqqyt4KSskjQkqGTSxw07kFB9HUu0usaGap5R&#10;Xl5TXQXMVMlv1ThBqqyuqqhvwNzeHfdHCrkCMXN3a2yqNbhHjc0tjTCqgMIMmozycMUrKGEqBpA6&#10;UW6d1T9ufj4wtGC7ekHbaov2WBAfQXn4VKiMjw+J2KZlx46DE9nhRoPgkItyLtflRvtDUCF93R4e&#10;4kGCCmn0SqvM0oxtDqkvrf7bKPhy3flVhCaaaBjBvg3p+cgMX8piRq1nDO4fYm9xa3LzaFIWqOCT&#10;7o0tHo3uXoZdmwIvgR6sf8rBuJdHs7dHC/CixeeCsehRnkOME6pXHJG7ASXwHdcKUirj5dSDjQ91&#10;2Bdbat8sUu21SuN9VBa1Rt2xdoUMyAYGGxWQASFbYWrAfhKf/EpWwq1r7RSm5zqcphW7z1GASzNW&#10;48zoZunqpn/0XfY/matb/6oHDT1c6Bx6Bc/ptlGFMtzTrUfaPV8F6zV4OpbQYHwVlUDbtUplaKai&#10;mbIoLyk5izhIKViYNBTpXdJb9EWZ+8mHlMLXlTx1q5KWRHoXauBMq3WlcV4CzBcXnH/enXfcDlx1&#10;2aW/gEvFX3w8LOVwJhQN7DqfoStlzyXAPI29J+Ht7rnnrl/+8grmgO++W/LWW+988cWX2FihIQBs&#10;sR8iA1E3HseNLH1iYqK7ZJSBFT1LIb2RYv9cNs9ycnMZQTsoksLlm5tZbDDJTZs29eyzz/zNr697&#10;5M8PPf7YI9dcc9Xs2TN4d4ztP//8ixdffPmV/74KQAMTDbNKQs4B3MDPAu0Cz8LcjBWbhvi7IYQ+&#10;fgtdD1EAKKOTE0fml1de8eQTjz391BM3XP+7+fPngQHB+F65ahW0rJdffuXtt99d/PU3a9euB9jC&#10;jTqo3549GaDSwJ2si7vdTrokIp7CRIklV7cnKZqGNLBOF460IvAR1RTd3WkJyIrFMKVl0szYkyn0&#10;+S4VvuPE7Ejfd98D2L2CYSFPY+HiyfDYaTl7sQy9lVVYaAjLTbZSO8iQHXu27qlN+zQd4IKy1OEW&#10;rMlZ2vZWgTvNhz2V+MHxRYVFGzduYj193XXXYFSIMw7Gh07vdSXohgRQhtet3/D2O+/+8qorzznn&#10;LLQU6Xr4WKEKMCrEbJB4u9df/5tTTz25PWtiJ58LegUHALy4P/Y1J9+xbybTOjkn/UU/Ej+qpm1+&#10;g5Zit0ay0U5F/g4vmqtGEpgVfrMOrDOx3GIdKM3ZMrEBNjA94Z8avzPeaiuBbUT2FJTval8F9SjW&#10;jo+fv68/nqzwZq2wAkwAA/184LcbCA5/0IW8A/z9Av19DbYPKQN9fdwqKvCEW1CYn7c/d38jFYYR&#10;GmaB6n+VqcrN17uxoT43O8fdy8PHn/+8A7x4dJBBEuKxuPiAtiXetSmMKpWvN1aEnqpoCh6izJz4&#10;eQphyAuiEy/R6sPIHjASuEFqRENF7cFGktIhzGRTQTIUdABAmOvItl7adydvc5fzA45AM1IkPs0d&#10;x6Zr2xdMN06DU8X9FvM4rOUMOznQQ8NqTbyjiXGpxcTUeJaiX1lbnHD92rgmU99g5jW51YeEBQ4f&#10;MXRU8ujRY0cm4+dsFA7Sxo0ePYIFGwfDNc77JxrHFOOYNGnS5MmTZ86cOXv27GOOOWbu3Llz5szR&#10;53ydN28eLv/lJw5OSMCBgQ53ccxAk8TX79SpBAegKdmQlcxSkp+EsqMJXLyYECY1lmWpEfmh9a0d&#10;NgTLRfuh1WE3l3qRepTD3OSk6VoIlVaKpVR0D/Ecu/GqC1OBxdyPQoiWzqfQ3oSBJVtGmiclbyXF&#10;lQTykzyQAULSyy1iqiY1JFiYULQkgagT5MBFzgXtkn4rt2gmJPnIQ7moncR34RVdSV0ScCQB6Z5K&#10;+XfJp29LgNGGfQyiND7zzF+feurx6dOn4dkKXfqBB/70xRdf4RwEXQLtuhs4DkMnMxY7ac4LAIIP&#10;8wlbZTLTGKNfG32W69VV1R1jarIZaM8kZSEGbEqRzjjjtFtvufmFF/75wfvvPPP3v515xungOFDP&#10;Xn3tjd/89vprrv31Qw898sYbb2FGB5gFvRlAASWH4dGY+Sw2186/VP9KSXtgjwteA1ER0A8B/pDS&#10;//3fs7/97a9ZKyCK9z/48K677/nFpZf/4Z57X3zp3x999MnPP6/EHWdpWRmbspD3RVCyYuj1d2dK&#10;HDgwuAPUm3ZjWEY4PqClwy8zGFiduGDH1CE3LxfvH0BVYDHcIm4NebXMrExW490G0dorG0WCYf/t&#10;d0tWrlylDCGt20u9LsODnSHoVURku1Eg5ek4MwoZGNKprb3RhKyOQdkPbm4GFj/Y5XeY//HHLcJH&#10;EkME9YI7Oazd09OVb/fDUpgj+6EMHQDlH37w8dlnnTFrptpvkLUEVifsOtx3/4OMAE8/9TjAllgU&#10;alize2JhbC8pLsbautMxoXv5u+5qTwKoHrKu6F/6kcl2ydBDjT8DXTBe1KKHdlTtDpELs04rNztM&#10;Jo8wHxaLQkP1E4M2lEh0QWzpsMcqLYNmVQ1bgZhreAHNzdq1dvWKFavWp2ftR/NDR+R26Ax5WTvW&#10;bdxEUGm2COA2eCqbvsYq2FrVtY0tityAQpm5Z+fS7xZ/8fkXW7Zvr6qswCpsX05udU2dR0vzvqzM&#10;HbvSC/ILC7Kzv/t+Sea+POVaO21XaUUl/gzwrGQgR+JPSTnJ4as6k+sqYKiBK3GKryXiDxoYifLK&#10;1SZynUX51RAAJzZrDJGYfDpcfji/JmlX+E705w6e4mS29jhUp49t76FmcVmbp0ZPlOwNSMtotwJk&#10;WZu05cS2Hdov6qgn70HRcSOGJ48eRaSTsfivxBXMyJGjho8w/objzR8XhcOHMYMaB4NtUlISJ7hn&#10;hc7MofwZGwfG4HLwE59WH76QrtTB0pSNVeWXzXrwlWTcyAVhAmmf99pQVE60uaixjFfsb8WxN0dA&#10;sIJKKniA9a2drK9Oa0f3aPsMWzu+zqUtNt1DPMdsa+lkOSWZxSGuYH4aRdJosWBMpNPgMVckcoG6&#10;2WpIyLkATIJYifMsDSVyIu+vKVfSdQXMkotckWQCgZGDpu5zwtgkpDAZWbr0hq7ELgk4lICCSt1a&#10;Nm7cSCANl4j6iwTgYbHJ8Yc/3P3SS8/feuvNaPt/+MP9V1/9q2ef/Qf73lBXDtmLiH+EKVMmsy3X&#10;1YdiQc+24/hx4zu9kaEPXYiJlW38m2664cknH/v8s09ef+2V66//LQgOaNobb/7v6mt+dfwJJ/P5&#10;3HP//OqrxcQ9gSbWqeLd6aP7VwIgCdYeM2ZMwy3dww/96cMP3lvy3eK/PPrISSedyE8sVZ959rkT&#10;TjjltNPPuvmWW59//l84HcM3DQY+zq8Xe0sg27btyMnOgfXpMEPcY5WWlrH92+lMxwoHjx1ESup1&#10;T+0OC8YyfuKECXfcftttt96Mu6U//OG+779feuil11u10Cv5sCYpK8UFmwWOBGcHfQZM75XMu5oJ&#10;YyPLcuJkff31NyzniHubkpLyw7Jlh8aMsaul7dfpifIJyhw9KPLiiy/SMDFG7s8889zy5Sv+8dzf&#10;IdICXel1f2lZ6foNG3rSWVgoA5P1rq7Sr6vg0BRedJx+px9pYoEVsMJOqtWk3Oq6vRMRmmEFOTff&#10;YH+lTXY2GILl4eommFf8oQ7W1NTl5+Mfuxhv2sTtLSkpVw6q3Rq3rPt58Wcff/Pt0s2pGRUlZWk7&#10;tm3cmJK6Zdv2lDXfLVmWsnH9xg3r16zflL43L33n1pUrfl6zKTW7sESZ/rl51jdU7ty2ZfWa9SV1&#10;VelbNm8i5ToY2Zv2pKetXrMBhwObN27akrJt5Wq64/ovPvv86+++356RZeO1soNXE6VVv6ngU/ow&#10;S0A6uz2AZZNDB3UgOZgHDYfd3yHcoOuu025iBtSkwPZv0XEmNjnYJ7Z5Ef3VfGKWoT4XDEEOYczo&#10;r5qmpK+Y0R8bPIg0kPaGDx09PCl5UFRcdERUVERUZHhYaFhwSGjwwFAVCEBiwYs9ICOtwcdTh/Au&#10;BRLR5DipFzlsimQuhj5np5xHgG3JYCJbp/qlzE1IzkWGSrAaJxLnddZDn7U3I5jz6bQN6Mc5O7+Y&#10;2ojcIo/rNp5jJkI5WVpJpuhO+qm60ZuZUNJuSKYpV3ovggqQe0XWmrela0jAL3k9yVzeUzKUG+VE&#10;PuWgueiHtlakVUYk0NhWl17VlVhLwIh+erRbFjAwMagxcXZs7eVqNn1KAowhTAYQoNjrQFvDSdn9&#10;999z++23YrCzePE3d99974MPPozzEQPBsVgfH6TyqyHL3YNQOJ0CDQ5ndF7ESYKMDIkSwm9gcDBP&#10;xE3Y6NHJM2dOP+OM03/7m1899pdH4KbdeMPvUJ5LS0txywKcB//ott/f8fe/P4sxCyHeMbXDmEhP&#10;jQdJJocxW5GS4WzCD4cS7Hphnomgxo8bu2jRAvRMrA7/9cI/H3/sUWyE2WfD5x30vaee/tt551/0&#10;u9/d9Ne//p1AAQgKQh8crm6/CPSuwqLCgcEDjbW440PFmjCaseOf8U+LT1Ln3FdRobLlI7QyMmTq&#10;ZHQ/CMQyNcWHYnoXMhDQ9te/vhZkEFNNQEB20fVE32259ccbWdkS3yplS4qeTFngGkSA3qf1OSMf&#10;KoghEYLqe++9Dz+O5fjChQtKSkqX/rDMmdtdaZyUAK0dG3ammPPPO0/HeST6JNAVNry33noTSDqK&#10;kHlewLc0mVM7HUcb7KAAer/dyUK6kvWKBI4Q/chQvgyBtFGDOxeRmTql9cO2J+1l0u4UZjgnYoMN&#10;7hUG/gZh3I1zlihQbRrdPHIy9hbl7K2uKi3afyA3betH77z51N/+8cr/iONZnFdU+sVHH77wj+de&#10;+PerH3z+3cfvvffySy++9f7HG7ftgmPlFxA0b96smdOmJiePmXHsvGVffpq9L2vzli3vvffel198&#10;vn5rRtHenSmb1q3buicgKDxzx9rlq376dtmqTSlpzZ6trobsERxpA7ymBgW0ACwCtX63QR+0Vq/z&#10;1FCFCE1na5ahTiwn5mdJsvbwjk7nHYcJ5GJ7edr85DCl/b32V0Tl17q/KPia42IP+ghLRg6hLHGI&#10;o3TxfC9e8G1OtEd8OdEH94aEBkRGhYNK4fcWz/vkVd9QXVdfUVNXgdt+uE+Sv8GNUvAXQqFUXDCC&#10;CShuDYcUGCFo2g0XhamnWIXGIb6xtLcyTsSFvThBExdmYiWrz3V6gczE7b3FZBW0VwUPaEtoNJqF&#10;TZsxp9EtR6fpdD1p7tMdDwtGVq1PP7x4TmuEQaqBkgld1qZf6X7IiUYiOREAS27Ur8G5nrnNN+qm&#10;r4Ew86DARd0mRHyy9SHnQumSE92GOh98XSkcSQCkmV4K1/0oF480XQPmODz6xlEu/x6+PgMCAz02&#10;U2PGjMatPnbphC+EpoSvXIKJvPjiS3966M+vvf4mEeV7+KAObmd8MpindrOLcc/OnWkYrHWDn9Vp&#10;gXkocx7EIl4fkjNBG7GzN2z2J2OhD16DB3TcBs+bOxciNGMm3qDeePPN2++4+777H3jhXy9++eVX&#10;QA+EW8FxUqfP6r8J6ODKCUZgIFQIDDNhsU2dOgWPY3yi5CMoooadfvqpl156yYIF8xEUsxWO1f73&#10;1jsPPfzILbf8/l8vvvzpp59hrLprVxpGYU5iNKy7WDxRKR07VpPwz/ayZTiqq69z0rEU662cnFx8&#10;yZJZXn4e7HreVOVQV0+PIAh4r9cdLwXnkVUaPPv5x847/vjjWI1hD+ukcHq9PIclQ4YdHBJhm8L0&#10;AY8SD8IsSg5LSewfCmg1ahQuPpI/+vhTCkY0DLaPYQbhBq6PlPAIKEZGRiaB1Rl7MUKR10HhgfpK&#10;1yOIansoFcMRCkw3djuOAIn191cQgkB/0Y/EgY6MyQ6dQEt1KP/X7f/h+Fr5vmZHxDjp4M8+E1GG&#10;eUQr/GU8USvdsuCmkEyse7OzMUtngEIrQfsEX0gYPmn0hIkBvvXrf/7m59U/lJZWVpSW5ubtK670&#10;rq2o3J2ZVl1XHRUW4dXk5h8a7ObpUZCTt29PZrOHG3b5zU3uDfUNtdUqUCBPx1UDjOagAcG4PKyt&#10;qjxQUe3NojE8xNvNMyo2bsiQuJCAgKbahiZ8fluhIiUZK8dCX9TQj6i6ksYMV4lI9YvrrxZRmzg1&#10;ZsXWJlnH3cQMMXQMNziJKGkGkLjxsUGLbAAjMx6E+wuJwcch5+YrEqGvvUOHX7SiRcqZgz40c0oD&#10;XiJteV/xOiYu1eUQzEhOBPoRMEiIVOJbXVzj48ysxb2+0a2mwaOuzr2hsqGyur4eHcLHM6C2sqq8&#10;rKKxqcUXBHTAQFqLr5+/yhLQKSBA/Wt4Z9OP0F/NLvOFpSUmYvoQMETsvgX3kHeRiuYnDeTpExPI&#10;aOB9Rl1qCZjr3dzvLL3V2p3Fa736NE4s5070d5t8HI4PNq2053iOebzquAvY/9om7KCAnVpG2oOV&#10;iI9mQUPRv8pF6Y3SqwXbkhZGHQuvSvAmzajSPVxvVJKszYBrmChKPlLx0ril+ZKYQh5Vy+Wu1min&#10;6ZU/UXc3xp9OU7oSuCTQxyXACMOMaDhabgkJDcEcnUmF9RD+zvF89Prrb+AEITQk9NC8hawD9LNw&#10;ss7Q1+0t9y6VmaGSbRvIWWz+A2PNnz/3nLPPAtHD3BIsg0CHCYMH4xaHQH64mSguLgGpIWwfAeAx&#10;rHv3vfe/+24JBph4iWJFcrCZa116r15PjKBY3ERHR+HxACRrwbHzzzv3HHBP/G+CA3JxaFIiB84N&#10;WAwxSOIGHrYFbemZZ/+BQ/1PP/ucr6Ci+B1zaK+qNhqbW/CB0J6mqk31Hb4abhC4nRCozii6TNew&#10;vSCa4Q2XVSO3gHxRAKZbqGfKm0ivHuQ/ZEgC3q9++uknwtvh7AHP+rDi8VrdcVzOXi3F4c+M3VOc&#10;3BE+wrwYPfzFMkrAMom2fdKJJwK8ZmRkQJejVbMI+/77H1yrpt6qo59/XkFWs2fPYoiQPLmC+3yg&#10;K6KOyKrVmYPO3hOypzOPcKXpFQmIItMv9CPWQhSVWcai97baIBmgktWkUL50emjMSWvd9vK0z8QM&#10;XMlz2lA2jA1jmCXBwThtjMI7u5+fDzZdhNNhT8fbA72vgQiBvoGh4ybPCo2JCI+JHT12/NQpU5IS&#10;42bPmnr6KacfM+eY0aNGTJ8+afLEKcfOm3/iCQsmTxprMVJs8UtOHj9v7uzogSHnXngpe3rz5sw+&#10;+8yzFyw6/oxTj1948mkLjz/x1FOOu+D80+cvPOnyiy/77TVXnHLiPG9K3JY2q7VaGxIGJddX2mta&#10;Gv8y32s2ebMhHJkdIWnCkWYbmTlHZhTJ5pyVm1zRJzZQkeYxaR9MAlppzEiX0AymaPREgzJq26ad&#10;Q0AlIRBpMpGZkaTpRUJKMiNBOkv76zqZAFhmDEt/1T/Jibb1k2LTAHG2lrt/W0bB6j2Fq/fsX5ex&#10;f11+ye7a+vL66sr0HVtSUjavXk08659WrlyJCw68zeJedseOHewFGs7RFMldRKHxR0E/pA3o3qHh&#10;JxtwUxILYmUGQM33amzEhGGpzI1YhPrQrsGMHmw99L26PJYrbR2xd9DfHTZmc3qbBPqJUoxu4zk2&#10;41VXh2sFP8mMS/OVWtdZiMRlJ9nY11UHwhVMkZqQn/TgLn68JAdSykpdSPVS8SqegwGBmauN6wJ4&#10;cV3oeXpZIAqh3KJ7l2BbXX1PV3otAY0MHoUyYXNGyPyuox9JgL4vEzN8k+zs7J07d4K2LP95BUyi&#10;jz/59PMvvvzpp59Xrlq9aeNmyDLsjaNUo13g0pgdcog2hAEBQpfZHco6OWzbvh1WAtHrfvjhR6iI&#10;aWm7nafYdCA3Np5QSMyhxwTTP1yixssSiBWgDNI499xzbv/9rb/9za/PPPN0EC60XEqFndHu3XuU&#10;Pxf8S6Skrl+/YenSH7Ck+3rxN2vWrEWY+NhCMofLp88hkxsbdAgE7I+gMeedd+71v/vNbbfdctaZ&#10;p9NywJIgGeH9HSRrd3p6Wloa2N+GDZtocnAuPv30c6AB6GxCyjDgv1YE02H5Yb5L5GyHv6IoMbvi&#10;HNQZAAugCgwrPCyMFVZjg9p1l+kYf5YHSXSQ37du27Z06TLQT/ogS2T2JvMLClgGH6Qn9sFs1TKp&#10;V8M79u470lxHo94NH7b8559zc/OgHA4dNnTtunWc26yMe/e5R0lurEi3pKaiboFV8coscdkP+Orr&#10;b5KSEtkq0BaFzkgD1ZTZh6HAmc7uTIauNL0ugX6nH4kCL2wDJQ0NU5lctxv+sGwdYQvIZPlTVn7a&#10;+TsOtNW5Yg1bLqoT/Wd7Y5v1dSt2Zeh9hsqtsm7BLgpmTFLSEPxl8zlkyOCIiHBgJG8fz8SRw6bM&#10;nDN/3oITjps3Yeoxxy46/swzTz3lpEXjJk1cOG/28SedfPwJJ86dM31s8rDkseOOP/HEU05YOD55&#10;qFH1GA/5Jg4bMWnyhBB//1HjVRC5aVMmTxg/LmHI0KnTJk+fNmXU6GT40RMnjktMSJgyeeqMaVOG&#10;JcS6NSgf0DYetTXiY7ZiE5qSgErCUTLbssm55i4JPCQcDrNNnGQiTrvNDxUmhxxm5oeZjmQDfyhx&#10;GocZYBINXdR5M5QjF82H5g3ZIEHi+MmG7mSmPnX73AZpkgLootpgTw7fQr+pzYkN2iI4g5Umx6Ko&#10;uaK6sLRmX1nd3tLavZWN2VX1+wkZ3dTQXFNZSYgMglfm5hI/PKeosODAgf35ebnFxbjdqKmvq62p&#10;VU4SbAAjydxmwOkYVDInts9N/6oREpA3g6pvBZ4N5p+lxo2+ZOmY1q5q/qpulD/1Kx2ubX9X0R7b&#10;XGnbo43+bhoBTF9bxSwF7iGeYztedXEE95D+Q01QDt1PBMKnH5K7FjQnfJWfpKfpzWRaEjO6uJLV&#10;HUzeTQBLDdcJIiZ5StE55xbZ9pd2LMWQT/10jQSbi9TFl3UlP3olIK23aP9+ppejVwp99c1lBGDA&#10;AQJAH4DeghlgVlYWYAHowMZNmzdtTsEObsWKlcSGX7bsp2++/e6TTz4l3tZ//vPfTz7+dO26tXm5&#10;+WSCY6xx48edeMLxV1552S233oTD6UsuvoiF0abNmzdtSklN3bpmzTr+wK2++vpr8K+vFy8G0GSz&#10;ZdWq1bt27cIvUk8cHpeVlgJggRkpRthh8oPTcQ0zSiMijC6PO27RL395xR//eO+zz/z1umuvWbhw&#10;QVx8LKSSZT/+9DrWhm/+74svvly27EdktW7dBg6En56+B4oWVH9wQL3B21cbVE/LxUyEqTVWhzCz&#10;CH958003IKiH/vTAhRdcQLhlWtqOHTtpP/955b/vvPMuTsegYACJrt+wMSVlS15+vkTOdVgI1rhG&#10;/JpYh78aK916Ih+1Z5dqvospsq4WGrx6UHFJCessis2SGAp/8IABva4V8zjeOigwkDbw1Vdfv/vu&#10;+7wxlgL0VuXVy3X0GQmAof/mN7+mOeJonKY4ZvRoXMKBSh/Z5MpDI35Af+xGGRxknxUlFBfRaLE4&#10;JYT26EwZlHZqeP3HWBhknLtcO7LOyO2wpBGIod/pR632SuIJ2jhMxCgrLUr0WPs/pb4qDVb+RH1V&#10;f4Y+rH7S6rHS30w5GBpgG58cMg/Kh/HZQusHTmhpBiQJjwiLj4+Nj4sNDQvx8Ua7bGrxaBk6ZsLc&#10;+Scce8wx40fFDR86YcbMWXPnTJswcWxs0tDhQ4cMHpKUPHrsmOSRwQG+A8OjRo0aPSIpITTQt6Gh&#10;if3pxiY3zMBgnro1YhjoHhkVHRkR7uODu5sW8LLw0GA/X58Wd9RVPzRMbz9f1fVUHddpIEmTkgRg&#10;EjjJTFMSzVfHjLM/MeNQJLZgKMY/2hRJtGOt/GsdWWNPwvywR5GEqaQZTEJ3EsaTPhEXS5rK5JDu&#10;5JD9pC3yzPiUGXLSiJKAR1rBN2NJ8mq6t9qcm6WhaUpmVE4ncNjf21tW2Sduiy5xH3iuCmZoxDFs&#10;AnhodmsiPCV2qwGBWBoGhQwMDg0ZOCAoEEiNRoLWEODvV1tTXVZWWlhQwLJNBgEzKCEPdVgkuWjm&#10;Ycm5XpXZtAr7r4bvLelLbZ5g7csWTMoCM1kBqTa9tbXzGlhVS2uPpmRyRf+Ze7T0fZsE1kGgTbvl&#10;HXsFz9HjVVcHeYufKXPX0oaaUlVmCIlzbVwtdamfJx2PK9Kfdc2ZeYm60/KrOR/JSlPcNcFSF0C6&#10;kDxCmkVX39OV/iiXAI2HWW3Xzl0VhynG+VEuf+m2ejOKeYMpAdYzCjCLeECr3Nxc2EDAVZA7Pvvs&#10;i3/+3wvPPvfPW2+7/bLLf/n739/x6quvf/TxJ+xXk8no0aPPOP20W2+56aUXn3/n7TdffPH5W26+&#10;6bLLLoFshasjrNUhAG/cuBlsixzuuPPuyy6/8sYbb/7vq6++9/4H+w8coCVMnTL50l/84s47bv/o&#10;w/e4HcOoV/776sN/fvTDDz8CpqFILGIcDjJqH8bkm8++Tg0I3pN36TtucTpueIy9RP5lixLCGpDW&#10;k088hkxeeP6fl19+GRuVvMhHH338xz/+6brrfvOXx554+eX/EOAM8eLpHMIRTnYAs4RsKwu1I7iR&#10;IygWhWib+M6/8MLz77nnrn//+8X333v7j3+875RTToJUBcT60kv/xvPaO++8h7Umy6BuSIMegeda&#10;AtYILNXxAWKFIzOx1s/MzAL8hUrGDjCI0rRp03AH0VkGXf6dWRhGHkRISkh1P/vsP3HiTtwAIX+5&#10;jj4iAdoDMPrkyZMhUe7cuQvTNka8//73VZBHV031sI4yMrLAtaG1Sj7AzVhrHn/CcYyWTipXZWVl&#10;jJnME7IeRtt08sYeltx1ezckoBVRDT30C/1I1C7drpQu2rNDi86sEspFm9Zr+WrSHA0d0jKdMWuA&#10;/eAoG281GLBxpohOEF2qqvG7jepYXe9WV9tSW9vA15rqysaqmrrKcvwtVVbX1dTWVbFmrKxl0VFd&#10;U1VRVVZfg7urOhZsFZUVtdW11TV81FVW11TimqmqvKauprqKxFyGGFXXoO5sqK+tb+T/+ubaRndK&#10;gJyaWvAW1KTAOePQrCUxDALTYVHHp/jeFndL2uu2eFkS/9xQKcXdklyUYHb8JLeLx262FvTBV1YU&#10;kkYOjTrZmNG1BydpCMmGJtIeMCSLcIfQiU39mtN00GucGbjaWxa2d699enNKh7nZvJQZNrIUvsUN&#10;0NTDzc+nJdineaB340DvppCWep+S0tL9ZUW+A/xj42JxHEFsH6iArG3wJTpixAg+WU2x4MFog0WO&#10;ANlmlo8UxixtOdc2mGZjTNF95FcNcWqenXRYfRiAqeoawuCzdF8DMGzt1O2bEJqrTNLbdFvHfbZt&#10;TdsPGA5bgqA3PcRz5PW7MT5bTAg1GmXTh2Wwlu4hlaHf3HxR1xmJpUr0uKZryzwTyAvLIY1A8tdS&#10;0COjPEXzDDk/4jWlbtSi65ZOJUDLUbQIJ9TCTrNyJeiGBOjmIFYFBYWQOIjW9OGHH//f/71w/x8f&#10;uOnm2xYtOvHYBYvuuPMP/3nlle+WfM+cwRRywfnnwQx65T8v/bhsyaeffPT000888Mf7rr32aqzh&#10;EhIGszxZv34jUeQeePAh/k497cy58xZee92v//q3Zz786GMWNDzutFNPvfaaq5//v3/8uOz7r778&#10;7K9PP/Xgg3+87NJLcHiE8yMmKjxGsTJgL/38888Dsrn99tuwAfzDH+674Yabv/12CVwq+8kSilZE&#10;eDihADuQABPP3n37+q+iyJDLogqLGBxpAWk99tgjH3zwzmefffz72245Zu4cXhwqx0033XryKaf/&#10;4tLL/vzIX2DirF27Litr71HoVo+JKSZmEJwsMKybbrz++f977pm///WYY2YbAe/bjULYQeNRFogt&#10;LZi+AoN22svoKbQ0fPnLvo7sgnZ6V7cT8JTp06ZhYvnQQw+AiQD1Tp40EXbPYTSS7fa7HA03Xn3V&#10;lRhH//TTcsYiQP+LL7rwlVdeFdddrqPbEsjMysTJqzYBBrrPzNyLPzjstZ3Mkyqgz8bExDiZ3pXs&#10;MEqAdSPjW7/Qj4QKoSk/UmbZU+KzG9tLNrhAB7Vgr+taeFdWGEtIWYpPYlAc0FZR9kSj5F+x4MF5&#10;Mr7Ufd08vQF8cNXp4+3pHezh7+kb5AMUFOTj5+PeDAQUFBwUADYEzWpgKLhRQFAgwBE+2hVoNDA4&#10;aIBf8ACuhAQGQ6bxGRAMuwbIyI8vAcED68vL9qZn7EjLKCgvgaEU4B/k4e/n5ufl7xNIzBMbKpN4&#10;LwX/Yq9OhAmKsc842AkA1xAX5pzwlblYWw5pQWkBan3WLEObX813yblNlXVag/aQkEPwwibzTrPt&#10;oN7N92ocxxlUy/7t9FM6xlYcvqOj5tdm/w8UIXhAcMKg5GExM0cOmjcm/vgRg+aPHDJr6NDxiSNG&#10;jhg7dlRy8vDhw9mESEpKkk/cODBE8zl48GCGax4hlqTamZJYktq7HlOAqXHoE+3h3hwVUXIz+yAz&#10;o1rSltSizgKsKojEuNLRJrGWg4hX106nQrOvYoeV6PCiFLUbeI79eNWNcV45UOc2eXNZiQrdSUZt&#10;+VW+UkqdRowHGXeESymDJp9iISifmjbFXTJCcYsk1s1XQ3cCjQkOJ8i3vl0zs0R8Us3deFXXLUe2&#10;BNhjwQK941n2yJbAYX87hmNW5xA01q5bj13em2++9cwzz9119x8uvuTSs84+77pf/YYQeBgfsQKg&#10;j+NZ/KILLwBj+vfL/3rj9VcffuhBIIBrrr7qhBOOR93Cj1VR0f7t23dC+fnXiy898cRTF170i/Mv&#10;uBgeEHZbq9esYVZgj+v00049/7xzQQ1ef+2Vv/71yTvv+D2wFxDVwoXHjh8/lpkIfAE4jBkI/9aB&#10;AQGypWYMaBZtn1GFiygko5OTL7v0Fw88cP8555yNxdzV1/zqr3/9e0pKCrOUFixjUfSgaFZKHU/q&#10;eshqLxmm9hyhoSGHvcocFkDGefHHyeoP4UCoRpi4iDr55BOvuurKxx//y8sv/euP998ncegwVgKO&#10;pH6vuPLqhx9+FO4bvrQI04YtW/f2VfqmWByWypjsLFussvsK8d+6bndwB4axNL32fWCpW4zJt3MZ&#10;yL6RzaqC6ZFFVec3dysFr0ZnYWF3wQXn33zzDexYbty0CTwXU4du5Xc4b2Lr3Qj+cDAPJyrx4D2e&#10;NobDO9bI2FxDyFq4cMH3S38AaD7ob33wXqkP5JyXlx8WGgprVcrC+nfz5s2EvNKeWzstI91WmBed&#10;pnQlOOwS6Hf6kWhYzEriA8tqv2dr0GQvWHu4yjyzOIlKmLKVsU9BVmLFKD9RMEK8+fkH8MlUIrwj&#10;WZWpT1/Mc728fNy9vD28seTycQPMaqityUjbvWbFmtTNKXv27CurrkbbbG5wr61pdGtpgpdVAzmr&#10;pr6isiy7KL8O2lVFdUlxWU1NY1lJVW5+4bYtOzev3Z6VXwpUtjNtd1bmvuL8os2r123duiV9966d&#10;8Mm3bCPbjevWbNqyBf+qWzdv/v77ZZvXp/y0fMWPS1es/nH9hg0pezPTflq29LvF361ZsX73joxd&#10;29NSNm7esG79mtVrf1r28/Kf1uzNysNdkhhrqtc2DmMZ0EqZMcvcjC84rAtVd6ZFgIARNmCTqO3O&#10;9BGHtztzY8dpbFqIM4XRIIs+sRGL/ir4ppCSND4iX832nuKqzOzzXnuvFyDJwJJqGhuafTyD/L2D&#10;fb0C/bz9+fR29yHMHM6/W5rclVWrcWgajYaQEJ1yilWEi4Y6dwzvlA9lFZwTLgTLNMWU9wJlQqGg&#10;5eLAzR3mPfir4bo+wMfg8BnMOn/15xfo6020RIv5JmafZkNOm6CKBgzig9GZtYZ5tm11tydDa9tr&#10;t210ilq2m4DSGDi0pXsbsI9umd3Ac2zGq662SeVYXe4RiMpsoinjoBROjTu+vmIbKJ6qREaoggw9&#10;fJVVkVzkq0BRkliCTUr70N2SK/wkIJwEFpRDBKcbE1fEnEd+FW3zoO4zd1WC/TE9iiV2W/2x5O2V&#10;GTUbD0R5ublH0kv1wXehD2I4RtwxTJbWrl2/YsWq/776GvZ399337viP4QAA//RJREFUwA033nzP&#10;vfc///y/Pvn0s9QtqcBPBEdLTEqce8wxUJxApi677NJTT8EB5/HY+k2cOGHYsOGgVOJMAN/YP69Y&#10;8dZb7zz2+BOPP/HUJzjH/uKLPXv24HCEhf6Y0cmzZs0EN7n2mqvOP/9c8KlFCxdAxZqGf87Jk3Cm&#10;yycB0SCDALJg5EW2gFbcyFghQHynkiQNswxoF7AXbo94xKW/uIRM8BFPed559z1stSQToZR3mmHH&#10;CZhvGdPIv4f5HLLbLTDfgAHQquPj4iDgIHD+qABQrUWLFp5zzllXXnEZEf3GjR/LohSP0biI+vOf&#10;H7nzrj88/sSTb7/zLl6i4Oxg3XZkO/xWFnyF+zuoFxKoreKBAx2mYRplR5cVfqc1qxZbLc3Asix0&#10;S0vL4IDg54i7WK1By6IlHyTHOuxCM7Pj855QACeeePypp5zCio55u9MC96kE8C6BGiGE9m6pOh9o&#10;evd5HebGMom+yTBIWCUaFQPjqaeewoBGOIJDWIoj7VEsR4FxBR2gD7KpHjQgCEWkS4tSw7DgIJIl&#10;jzShH7730UGE+75+RGuUZQyti0WVBac27IdEfhpFcihOh3CVXHRmBWXOU9OvDDc7hv8dAdIMFRym&#10;lfFnOehNJrfiXu7KB4PCBfDyTqgMvhC+BxuuPekZeLDNysAv6o7t27bv2rF9x/adMExTNm9MTUll&#10;p3Nr6ta09D1bUrasXb1m9ao1mzdu2Zq6Lb+wMD8nf19WTmlFDdNlwf79eKtA50ZlzcrMSEvblcoW&#10;5YZNaYSy2ZW2fceOVO7ftDk1ddvO7Ttz8nKJ+ZOfm19WVp6VlbF961bKUHygpKK8igUwMaYL8vP3&#10;FxWVV1TiibK+HpRFuSwyZNU6GxrKvuPm2ymIoG/T2KKT/aA9YEvXpk7gEAGxeYoNsqlVdcF6bKAl&#10;jS7ZwEzit144R9qHvfncxoO+fNUEJX2LdkamgS2Bt2yAJy1beUFlFurBoO2H7zPDHtMLoFQ1QXWd&#10;5mbsZlu9dctIrq/wlrVNFeV1B0qri0qqC4ur8kurC0sq8w9U5B4oz+WzqGxvWXUhcTM5svfl5mTn&#10;8ZeXV1BccgB71gPFBfmFuVi18kjl00w9VeEemickjB9BnKUMujso9FM6rkBXtqEy220OnXbYjhN0&#10;8Ku1PNYubR0cuoHnOB6vnGzi1mQKhxLYSNAoaawCfJJGGqsQrOzbugBScrsM9LqHSPVo4EkqRphc&#10;ws+S3KT1i0IoeJYonBxSEjnXjdUMcnXxTV3JLRLA5popgajPR5JEwLIZGgHmuv1SjezIN3XHCrfb&#10;T+ybN9LpGIhRePbvP4CqAxcJ6AFA6e233336r39/+um/iYfvFStXAjDl5efRnWFfDxoUDe92OJQM&#10;jqFJeLTlD0SJv1GjRnEdkzR6OksQ4tQSOhAzNFhU/ElgQSKysPsG8AR9V3kYgc2bpDLB3fiUKZMA&#10;vObPm3fO2WedffZZC46dP3PGjLFjx+BmCCYILAM0NCdRKmcEzhCEaSGx588447T58+eNHzcWaKAg&#10;vwBXUM+/8GLq1q30HVmQQPdjHcNufHvuilhKdgAiCLLvTJH6ZhqGZcqPXzn8jlFNxxwz55RTTuaP&#10;mpoxc/q4cWNpB/gRSEpMBKdj2QEha+XKVe+++8E//vl///7Pf3FzRrtiAcrqsD2PY33zxTsuFQot&#10;4B3NsoNFgGy7OczHCGJQHB0V1ak+DOzLyphuRfMDFAsLC8WSgjy5jvUrOGP3nHB18HYUKT4+nnok&#10;+AEhCFmywLQHxGRdyhqhf1WW+CjpLaoaISBbSZd9CcRiRB07ZjTrs++/X8qOMENoZmYmwTShr/av&#10;+upDpW2rjqI6HYLhi0cAUvchIRw1Remn+pGQBpQab4lcZrRaAz8SNc04sR2q7FU8s05nvcvIqZNN&#10;QevPrZiZ5Ymd3agCCRqNi08P6WqEXcIoi8vBwQM93Zr27dm7c+u2tJ3bdoBg7di9NXXL1q2pO7bu&#10;2LplS/a+7J3bt6embtm+fdvu3WkZWRkV5WXNLfAwyE6he7ihCho4ABI9HH9PL08GbbECYxsVqovy&#10;5V7HXNbsH+CPAJmF2QeKGhQ5aFAUrnRwbEWgm4TEhMjoyLDw0MgoHMRH4Ttp5Ijho8eMCg8PYcK1&#10;uq+3jBHaRZJZYmZsxaYbmSGtjuEtraeb0SUztGRmhIiGrluyVuo7QKAEFdIglA1+pMEmM0rlEIGy&#10;v6jdPOkTMwpmZq7oYtvgd7oNC+6jwSA5EX9hNq7uNcXPxrmYJLM/tNMxBVu7NfuygPUpLq7Lyi3b&#10;mVu2K798d25ZWnbJzn0lO7KLd+Qc2FxUll5bX0Kk9LS0jG3bdqVs2boldcvOtB37crPwQrlj146i&#10;4v0t7i3NOI4HHDMoXAYc1RryTrAOmzeVNqCQK3HQpjqFSiLdo71Dy6cng3RH/VSXx+jlvYLnyHjV&#10;jQIrqF7WXshFgCrNdTLbfnNdfJhJSl5PIDcNfHJds66kYUlKyVxjVZpjRQLzgyx8V6OaNFdL3kej&#10;kpxLv+p0cd8NQRw9t8CPQIi4+zmSXtk8uXbjvWh+uIw8epz40ImUe8KKCnaYMOjD0e+GDRsx+oM1&#10;8/77H37w4Ue4qQJf2Lw5BSfNoAxwOjIxPtm7LzsnF/W4vqEeOizIRVJi0uxZswAv2NvH8m7BgmMT&#10;k4bgjCA7J2fb9u27d6eTs+TAScaeDHLgj6P4QDGTIrVGJvi0OmbO7BNOOO6SSy665eYbr//db849&#10;92wynDFjOkBVQkIC1BKYJoes1zNqMc5AFALJmj4dtz9TaR4Adi+++NL7738As0wmDwQIGwWVHuDd&#10;YZOLiYnGbLEbrbH/3sI0hNCGqTDVEzAFxWfZ7373G5zvwMKDHAfUSKXjiZ8Qk2jREmKSyJK4Lfvk&#10;k89+WPYjIfxoZeyRso7seAHXZ0XEC5aVl4MltddcIbR3YFbJ7biuBfLrdKEvaHtsbIykxPhCo6V8&#10;NwCyXoZSeJDyDjE0CZdnBFVYsmQpVckkrqIQNvQz6F9Wup22Iga69irLWHy2oLQMjo/XjhE6zfAQ&#10;J6DK6ImUECNfUHiiVcyYPp0FNc7d+2n/OsQCtH8c3EmmBnqxLE0Z8djGONiG0ujYwOKGZ71e7tSH&#10;XZ59vADUbH/Uj4TEIbIVxdd+hSx8KH3dcqKhJ/2b6M7WQ5+3/b31m/HENvma7u28tvXz0TUNYi8x&#10;Az39AwOAjYhBOGni6LjomLCQ0IHBLAjdsENkCy0owJ/RDAs+DMEio6ISEocwSY0YOZJYv8QPxFox&#10;OibK0wM9tIWLM2fNmDh5QnxCPLur02fMmDV7NutMKPzjxo2fNHHi3Lnzjj/xxPnz5h533KJJkydN&#10;nTZl1uwZkMrHT5h4Il4/zzhj4aIFU6dNnj175pxjZs8+ZvbMWTOnTZ8yadLYmNgof39omBpisEAP&#10;it+jiDOtByKwAhOKGSRf5dA/iZjMd+lzzeGwwaG0bZ0NB0pITMJ+0qZ22shOLO+0wya23xhqOOSK&#10;9uIk6eVT8tGQlrCfzK9A3QsCIJQUDSeJlajZ0RhbvDaH2aW9nPMpB0Y28tXs8F7c3psRKM1sEq6M&#10;HFIk+xZrFrK8hc278LWhsc4/tM7Nv6SqObukbk9JXUZ5w96KpuzK5pzqlrxa9/y65ty65sLGlnI3&#10;93p3DxylleTn52Vn72Mpm56RlZ27v6S0ug4bsxb3pmaaghHD02Amiks4HiEFkwYgqIuVVGRdxInZ&#10;ouqw1jdy9Dqqb7btqk51Ut1ZbSaX9m5ui31LsXuI55jHq87HCFMKz9tvv13XLk3fNOq1DlsiUIG3&#10;JAEn0iBkcJfSc8KnCFgDVZK5oGPC2JJOq2+R9ELXkuu6S0g5dfvTkDDlJBJ5l97TldgsgZ9XrGQP&#10;9uSTTjySxIK3WgZWcJAOXgovtgsXLoC2IGlw2PTqa69jmwbbiHvRvTGNOWJkYsQDBaiqgZjGnHTg&#10;ACH4ioGW2KcCRSKQXF5+PpoMRGk+t+/YmbJ5C6rp2rVrd6WlwXRlyxfkCGcfgwcnYC40ccKEhQvm&#10;L1xwLOZjQxISQkJDjDivzWWlZfiyVNhWdjaWgGAQ3P7tt99xgrEhz2UegQgQERE5ffrU8ePG0epw&#10;XAXUNW3qFL6iU9GXsehhfmIeMi+VDnZFUHiZ3cXJIswXwClkkpm1F0dFUMT37lWCAm0BqEJvYYyC&#10;LpSUOGTylEnR0dFIFaIwPA4oY3CDKS0mcrjzxFQHNBDyGgyyY4+dD0Jn/yIIiqzYBjRMwI7kg9Gb&#10;FQbevpADAmHld8Lxx02bOjV+cBxrERonrQWHWYBZCLO4hLAw6sBtKuAI4bqMKIcqVJBeiPRxYUFL&#10;/Gn5z7+88vL2yrly5Wp+ArQViz+bA2yXKAegDDSMjvsC4xUWDlmZWfAEaXW703azXUwknfz8fArA&#10;KAd4KlNtbx2Uhx4KIAKTDnSbyE+ML3STDRs3HX/cQnp4bz3oEOTDgE8bYykMkbO9x+H7xOCWRtk7&#10;LFuzZi3jxtxj5jCGAM1DQ6M2GQRYs+LebsL48RC8li37EQPq2JiYnhAtFy/+lqzYIei2THhHColF&#10;A/0La2s8D+KFkKUUcfS0+4huZ34U3kiDx6MK0wFuAekRzCAEtz3zzDOYKDvosLS3zSkp7IVA/cP7&#10;IVtlKtKop0dq6lYGQ6q4467KmPD90qW//tW1h3J+PAor1/6VWdUwT4nfzD6uH1F4UbtEY+Lk6/VF&#10;TA04iDLYVsL5sBx8aSYJV4w/5SLackICda6v6DT2ie1/khuNZxkKt/Lbo64pxombW1RY4LSxcUNi&#10;O2IHs6aUopKLgQd5eHq543QuPj4RK/kAP9+wsOj4wbHRMeEhYaFjRo+JjYkekpgUFT0Iu0MAp1Ej&#10;hg+F7j8sCdR+8GD8cA+KjY0bFBsTGj4Qt8r4qgsMDAJZAVYaEBzMmpOODMV+4MDgEEZwFZ9noHL6&#10;GRriz5NARvx8fP2U0yLcp+I5HhKrl7cn/rk8le0Zpl5eGKYpq8E2MJSmg+DxuRHAh4U361uakGZ7&#10;mIlLNqZ2TCuARNqAThvZccJ1G0qUsc+qVrCaxGQmVYlKrqrTdAiupA+xeSKNxEAUIox2FKvxplYn&#10;ZUYCSSmJ5dBAleZDyYPkq168URAxHDOXyqaQ8lVaMs/VI56ZDSMXzaiZtHndf/lJXlpfEWhCP0ty&#10;s+JElvLoUukTkkFsKKnLhDxjadRGF1K2otL6FafKr6XOv6HG26PZLy4mlkkfv/DDh48aNnTkyGG0&#10;x+FDEmi6EdidcwuGsdK4BQUCVTE/VIothTTM1Dz35e1PTS/IyquARAiHSzqyAWe1dl5zN7TY61q7&#10;s8Me2l7vNvqoHgeM4cLRn0pkNCu6Q3hU5ClTI/nSDTxH17Ier7oxu1l8rksLE6sWwZtEu5PWJjVN&#10;M9XthuvikJ9CCMJqvpdfuVdukSZIYkmj+w9pxJBQGFV0Qg11ScvTvZ1HSP/kouQmUJfrcEmghxKg&#10;LdEmBQ9tzytNDx9xUG8XXBiUSjZY0PahR4GMoJtxZGRkok5v3Lj5hx+WfffdktdeexNv6Pfe+8ff&#10;XX/j72+/89nn/vHNN99m7NlDNxw6bOhpp56CV+a//e2pt99+87VXX/ntb379q+uuIQ4d1mEszckW&#10;WOHnn1f++OPyN958C2O6P//5L9dd95sbb7z59TfewLwuJzcHSSYnJ19yycW/++2v33/v7Y8+fO9v&#10;f33yD3ffedVVvzzppBPnzJlF4D8sDVUsyEO7jSwjiYgIQI13AbhEPvn5Bbt379m2fQdx0FEU3/zf&#10;288+988//enPv/rVb2+48Za33n5n1arVoHhwrBYdtwh5vPTi8++9+9YDD9yPu3dQFdm8Mtev3kZz&#10;xiUQ8zPlOjqHMhQ2WFpYhmITSnDDt/73OuEmOZkzexbyxMj0b3979nfX3/Snh/78yn9fw1519eq1&#10;QANAWizHad4okNSm+Fg8qP2rq5lLA9CbQA5vL9pfxHJZO4G2SYNmC1OGxWSnfUTZPhhqMCnp6XQr&#10;wVlwbkiAzvCwsI6L0dVXM6dnvsYY7fLLL920cdOHH31Ch3KmwffkiYflXthmav1arbg2NgfzRWRE&#10;JHbWh6VgXX0oWw7TZ0yD5kj3gbAwfsI4uLe4kulqPq70SABLIlm1ijRY4uKAkf0P4WS5jiNMAlr9&#10;7vv6kewVaboA86NVgzdbC7bR6h1XlpWZpX81IwXO1K9eCLWSgK3Wi+YpuzWZKVMDDZICC0jhRsCD&#10;0LCQkNBg5dfdyzNooH9QcGDwwNDY+Dj/oMDQiOjwyIj4wYMmTZ3M8nLAwAEDCDgXPMAAZPg9SNkD&#10;+iqIhbUCfoiAEJSvkEa19OIQ5IXvCoficRgcsi/b0tSg3IJDOKqua1CwUX0DCi9Lvpo64EDlE7xK&#10;kZUMvpKwlvioURcrhbXEzVb/Tco5lv0hOrXmf2gF3N4ITjhK1KwNWUmISPqwZzMJwGQDM9kY3JnB&#10;LDkXSMvhIYWUjqDPBX1o7zD/aoaxbNAlhy2t09WdhiOMdqIOyUef2+egn9ve+kpuMb8OXr4D3KMH&#10;eMaF+CSE+iWG+yeF+SdG+A+LDBweFTQiasCoyOBR0aEjvFoG4EohPCI8IjIkKipsEK0yMpSFLlTB&#10;0JAgPx8Pt+Z6DzelqtH6WPmrRmg0C7OrL9FTZHFrNCGFsQgP0cynF6jEmZ7Y5TQa8XOa6StNpRt4&#10;jv141eXSApwhIA1eciIQr6543VhFZPQHMeITFEnwS6kDzvlJhnt+pV+JTzKhTXFFIC25UZBjgRv5&#10;1BCyVB6vIb1IxmIxS5YiCTnr4C3NuyFB1y39VwI0URTpsrIKaXX96zC6Rj02gIr08dPP33zz3X//&#10;+9qDf3ro9jvumjtvAX+/+92NTz391yXfL4FbxEh6/PGLCPkHCvPN4q++/ear//73P/ffd8+NN15/&#10;yiknYeHFFgH7RcAE5PPll18//OdHyeq88y8in/POu/DBBx967fU3wH3ogMfOn49H9iefeOzHZeT9&#10;zTN//9tDDz141S+vPP30U2fNmgGjISoqSrDpviBPxhYgjz0ZmbAO4YW98MKLjzz62KWXXsF7nX3O&#10;+cjn9dffyMnNY5pfcOyxN910w9NPPbH8px/4e+Lxv9x++60XX3zBggXzJ02cADWPJQK6Oo6f2TZf&#10;9uOPn+Nn/ouvzO8Iu5qVDCKCOqS3v9oTAjoP9pjMUp3O031BjAe7DKzPBg0aBNEP69G77rrj1Vf/&#10;88PSb2ljJ598khHlcD2u9BcsPOH0M86+/Y4733jzTQwPMVDtawgCC1m6ZMLg+G6Lq7KyAg6ghG3u&#10;OBPWyTQevIxJSpxeQQaUW/jOFNlpDt0uJKB2/OB4wk7fe+/dV111BXpCb1srdrtovXkjW/HtmRka&#10;cbT8e/NhBzMvOheu6ObNm4t5OEMTHNiK8vKlPyzVKMzBfPiRljdMUihU8I3lxZjp4LVlZ+f0tbHo&#10;SJP7YXof0Y/k4X1cPxJdTDRJUdws04HYFZkMBkVHg9OhLisuSStipKEjLrYmMOFJrQlMOFObi9ZN&#10;JaXfWU2gzJOZ4AsawTGDO4Z2qXRQwyCumX8bgI4aFaSk9EtM4RqaGtDxGxuAmYCi6lizNjWj4rt7&#10;ugczaSoXkPU1YE+4Va+tr1bmbsbGZX0t3q34Vl+n+EoaMoC9xJ96qLHHyf8KWVDn7I1BBBN7LDEW&#10;b8U1lFWjUoch06j/BMwx1FX1BwRkPQEM4orhkN7KRTL7adL0JX2iwSZtE2f+yR6Qss/BxoDOBmky&#10;o04dA0+6t9msIqTuzEtW8xWHS1mbxD3pxw7zt1/ntIeOOfNoDWtoAg0hpqODh8eEJMcMHBUTPHJQ&#10;8EiFWwUp9CqavwHDowYmhgXH+ngH0nwam5toErQVMUcE56C9qtbb1KIbM4mM5g1xrp42J+CGPFfw&#10;DSmncd1YzhkN0TYCg7Vzdd4f2+unDq87HArapjRK19oGOOsentPeeOVMNbW2TywOZLHLQeuX0UR+&#10;5kQznjTXTvdkQ7JqJ0qNU9ZD/6phJp1AfpJuI+8sq0NJwKNlRNPJOJFxQSqVBAJviWnulClTuvSe&#10;rsRmCTzx5NMAHxBkjiSxAEyUl5U//vijHbzUvPkLH/rTAwsXLpA0cHDu/+MDN914Q2FhEQtQbMFY&#10;jPYpmTDXoqlSNoM0dAD7BTos58oSMDsHmBidn94RM2gQXAwoGOw+sVkj+K9hcy5EX/XBFfhE9D6q&#10;HjXmQPGB9N3pzN6rV69hbMUJND7RibZumA1GsuXDnpeKl+HthXt1iXDMnpZkq7jTsLAPppLcpVpg&#10;iABaAhLCBI06ragoT9udnmu4h+cnkBH07QD/AMA1KOQYcRicZ0+2tNBDeRXeC4kZZgJg7mosg59F&#10;AbKy9sFZyC/Ih+GicsvJQafFNznSBi9A4NAZRo4cCfaHNEj/4osvp2xJveaaqy6++FLGqLlz59xy&#10;800EArN/FxyEYYQFEIZtCPTyUaNGYnakco6JoSJ6YnPUJbn18cQyL6plp3FQxUiVK/BH9uJfYM8e&#10;ui0HeAqGUXGxypka9pvU7+Ha4aAN0psANx9+6MH2ZPu3vz8zauRIjMIcUj4/+uiT/7zy388+/ajT&#10;qsHKdcOGTewzn3DC8T/88CNDBI7zsQtb/vOK239/5/Lly3rdibsu0uuvv8la/eSTTgoMDKABv/Ty&#10;v39/2624x+q0zH0nAcXGNx9dGHi6vVJ9//0PjJO44aN12aShmhgizj77TFragw8+fPXVvyRUBXWB&#10;G8E1a9cRwBTTlT/96eEFCxdMnTJZA4vdeP1bb7uDrO684/fduNd8Cyrdjh077rr7nuee/Rt2pp9/&#10;/iUeDbEHx/ixhzkfbbczCj36lydGjhx+5RWXC6KBDemLL71MpeNMpz1p0N7YAYLGi9M67PSZpAhX&#10;gjkSgXehOncaM/TrrxcTQYVtp6NN2of9fVetWsVySAys+rh+JIoVEqNZiiZ128sMczvKSooVqYlf&#10;PHAiLXHylIkRKrNZETUDAaLTifAlT63ZyXWHUIKuLO5u8QAAQpX3UCdKE1frqtFDI647b8qciUNx&#10;2GiTs/Ve8Wut0huugtD1AYCgRwGmKbs/gIEGiq0e0NLk3gw05NZk6Nxk38Q7gTWivqrwJt7uvvUt&#10;zZ4KbFIJiGfYpPwPWTRV5CP0CJ7LJYbxZjxlYw/WgojIp9FHgVPeFB/sAf/vRvEttBfgLb30VQVV&#10;do6tMtHyQU7Aa2VlpUw07DPRirhLP1FjFvaraCF8yBpGy1m0fa2q66oRbV2QKXNiYaLI2+nalIfa&#10;aOvkwOJKPHjohZM8Tl7Z3DAEZNH70/JEDQ4I1CvpRa/XMJkUmJQ2VgvmdzQ3OdH60Wg0fExurP0E&#10;ktMpbRADeVkOG5oLV5CG3KtFJ1wczarhXpvcpMCApjjgUgaAKnPVZbjJkCGwiTLsc/MEZ20m0iWr&#10;hYQh8XAAaVzkS2rqxLPFWzVWatLokn7e/lRMs3uTmxct2r2xjral8hI5SLGlkAYq4r1i4653vkn9&#10;aWOOBy2T/5RVH8ENeCr5tzs66qGg4/HTpo+bE9v8ZP6qTHyNfjMwLGzEmORnrh1NUbuB59iPV7Sr&#10;rg74nnfccYcISxorNSqdQSqPHKVBSCeRT3kZ3VY0rGuWmm5GuvPIkCH3yi2CWEmJpWfqR+umr5/I&#10;T4ZPH2W0SH9D0+vqq7rSawm4fGCJKODL/LxiBW66DepEHdjNYfGBJX4TWdTiKH3XzjQs11CDMWr7&#10;4IMPFy/+Bt8ZmRnqP5ZQdAGsVwYnDE4eNWoG0fhmTJ8yeTLnHDj2QoEHgQJsAhPBEzZUZ9bWKVu2&#10;rFy16t133od/hFN26FqgYMwEIFLwXVE7x40dM2vWTHAWlBlDWxsJ0GO4poqJi4sFrCFPQcfgwlAG&#10;QX9sJrZD0LkYE5ASNlYQptDet2zZsvSHZSgDr/z3VULabdq8GTdAYHwG5N2MITpOEHDDyXtNNZxt&#10;YUdDLEREhAA5QLUMBIH1SRP+caHzEFjtuyXfffjhx599/vmmjZshbQGEMeDw4ggEe6LZsxHTjMmT&#10;J48Zk0ysRfRAcsMcTM/6K1etBhycNXMGRZIREilBJ0faYIjCSBVBIUkKQJ6ADmNGJ0dFRlKzuM1a&#10;unTpBx98tGLFij0ZGRiIMeBxi2yoHgIJ97VH8NYIDd0BCACsEGYfq0A5YmJjwPuQ3YTx41AFaZag&#10;ujiGxxP8u+++jxMohAmcBOAl661uTI3dkAYVTVxOCBrHzp/X3u3QJOPi4uho9kWiqLjX5jj//PM6&#10;fTrDBX0Z8JS+ChiKikVrZA0K2Lpt27aLLrrg4LUZ3NuxvIeBBcwNvM4ARb9gzOm0zH0ngTM+sJAk&#10;kwKNDrTapuTgETQthhSETJPDB7BycmHnAyt4YPCg6EE98XPXcx9Yen3FHkT2vhwW7cxxjGn0F8Bf&#10;wq32nUrpFyWh2+IRH+2W4Z9xiUEexPzTzz5n84xz4C3iPBJa1+aP+YXpaerUqYxjTDdd9YHF7Tie&#10;u+Lyy/qFiI6kQuIqlKFVGDR9XD8S9ZsZU6MPizcoV38QkhSAJRwO0d0Mx+4K2bHCDRrUkBNzDeor&#10;5hO5sb1DPUFhRcpZtRF2zYKaRYUGTh49KCLYD56TPkQNlMIbOjwcFnRPEBCUeRxfQ3I0lkAwm9w9&#10;vLx9+F+5nvL09PYiVqCnnzdbj77e7K/6cMUbl1Vqv5X/vZUHK74ZPxkpuGZ4a+LgXPZirR6cyJFV&#10;rVqxubNpSyqlq6rghW6e7t6eavdXv6wRtAe0yCIBhaThu7ut0yWRIRQciF+st9EsQIj0jGwDWNgI&#10;XGNSUgvyXEE3bPAgrXHbVIQkFuW6gwqV/KW1CHplLol+I3mKLrNZN9dlIx9R3nUOAhrogukWJbiY&#10;zSvr/HWDlMZg3soV7EwKrNuMBqEEQ5E0At5xLidyAJzpnwRJ0MZ6klJnpVujUYPK2M8apkmZ8qlK&#10;dAevEM6dhAc0nFWBYOXvC4kM8fL3JZFBraptbsF7O67Lauoaq5taGrx9PFnN4osYxVN1Dw/PlibF&#10;3RH3JtIaRZtQmRoshOz8A1vTCzPxgaVAYTftQkshqu33wY67p32lmNuPudVJNdn+aqk8wwdWZMTJ&#10;kyO6h+fYj1fdWLJ63nnnnRrUpGDSRKzdTwGNUp2cmHOXNqTbqKBRuvnKdS0I+UoCrelJ3QgaJd1D&#10;Oo+URFqzXJF2LOfa0pDKdjlx78kqYe26dSAB8+fPOzR6XU+K6vy93XDiDiDCnjmuVQ82gIXawNKW&#10;dotTcDRP9B8AFxCTLz7/EgdMMHFQlvD+W0q8iupqhtrAoEA/Xx8QFqz6IZXwFxMbO3zYMJo9NDGw&#10;D4XBxMTIeAfPqKCwkNywq9q4aTOLXVRoXPYqU/y6WkhUygFlYCA6P8AUXCQUXUL7cYDCDE1KHAMe&#10;kzwKJAtnT+g2MIBYkbNos5/SnK+Lbqc05iElK9AH1o7AEJCVNqzfgJS++27JunXrESAYAZ7jeTmG&#10;FFQI/GtSbP1q4EqIBhguKSkJL+mIC4frTBsGl606IyODkIjk9u13S9auW4/YiY1oeC2oYYRh3RMY&#10;FIDOCWIVHxfPJ7IiQxwxkg9gEwKLj4sDQIF9xZPFY6B+WcgXRYWFhLl5443/cfGMM04DW+G5kOa2&#10;bEn95tvvdu7YCcIFWYZaM6CHBCnnoEExQIREb8QuKSAwgHpnucPOD6Vbt24Dm8Dcjgcow505o2gf&#10;4r51u6K7d6MsOhEOmAIwEKDt8OEj6ApAsdDhggcMoDEgQwSI8wvmFwQIgAscjPq3b182trSGdSer&#10;fDUB2ayiulck8120Ip5Cu+0YwMKHGq7Q7Z9Ox8/auw8W4YknHN9pYbD2JfYCAATutJYs+Z4dHZor&#10;szQdPzcvF9PLbqwGOn2oJNAAFooC8kSfB0l3AVg2ABaDPONzzKDonkimtwAsWb/ROVJSUsQXYWZm&#10;Fig5awAnK92VTCSAGJlHoH4yvDApIFi1M2GsnA8cKGGEYRAw5q82B3Ahtudpu3cDYxEkhNUXPuCB&#10;3Z104u4CsA5X82MpxRrDYGdbPPb2Wf1I9CxRoARlUACW4cTdcCslTty1oyDBstRhVlPt5azhBp3M&#10;YV2YtVz1DOUMmicYvqeNh/AXGRo4bUzsyKRYqLs2DsLFaE5sBWAmCq7EUgeP4YAPabvTCFicX1Do&#10;7Rvgy8oYT+pKgfeoq61pwQ4LLlYz7Kz60pJKiDI4fQdcgvqlCFfCjUIsgt4Znq4Mn+tmDMVgrinT&#10;L9hXqsj4wFLKrBBNFFjloThf6v3Vh0prZGAdECxIgnwVvppVg1YujYqKDrBcEQBLC5NEAjDZ7wSb&#10;1W29SNB1as7BeJzZttFSMzYAlk19mfV0yV8ALIFodT1KMWxq31wMna0ug1UCKpVG0DTYJDiRAEmC&#10;JcmnBo/0udh4oi6J1i9Ik5yYb5R8hOqlMQd9LmCCQM/aJMXeI1h7ZpiCdSrIwh0P9wFAoUrb8gbo&#10;NCxHDYNR5ZKd2AHu7ipWVlNpk2dZbcv+0qrsA2VZJeWZZVUZJRVp+6uySmv2lVRmV9cV44GtubEp&#10;NWVrWlp6enrWps1b8nJzWNgzKTMzoHbpwD5GL1aNLDvvwNY9RfsKKo1oCOJUXU3m0rJt1pDmPmhp&#10;4qZL5mZgTmnTosyVrm9p8yBemHHEzQ0AKywiHACre3iO/XjVjSWrYmDpHX6jcyo4VsApvsqJNGvO&#10;qUIN63JCa+C6NCkBsDQKK0wujY9IztJpBZAS0UgjIzEn8pMUQJhfkhuZ62RclECeaC8Oh1HXRWck&#10;ADEHu5xJkyaBUziTvl+kObwAFq0XfIHFK4ZshmXTfkycGKVSUlKBlmARS4Aq7P4IBQiigQUKQfow&#10;TANjYn8IrRsNHI4J2jiIhoGVDIPsY8BV0SyhFP5SU81ClgMURmnJObloyzh4AtMBgGN9XFxSTDGM&#10;iLMBZAXOhYcvwKmJE8bjMBualYpCNWIE0BWYjkJMggJlJ8pmHDwE1U0fR1xoAgUFyp6R+H2M4FtS&#10;t25Yv3H7jh35BQXgSsgQIK5o/37gKhZieKdmtoU7gINq3g5oiah2hKHBUg8CiIqNOCQB5IItE8oP&#10;RQs3JUwMGzduZLYANmJjHFkhefKhgtA0GEzIDTNCNP+4+HgkM3HieALAwbQaN24c1lgQ0MCqSCNB&#10;WDoVCwAWu20zZk4XAOvuu+9EsWfhwngKNEmVMVAyB6PZUPu88pbUVCqR3XhGOSJg4qcGphhBqZSP&#10;ofh4+iYgHeVE+QFhw8yTkY/ovHTenbt2UfXs+TM26nHy0FdipwI5BAmYmqgc6ggQE80c0YFHjxk9&#10;GsyXjoAHDIhsRmDDMhwR0D3pJoVFhUA/CJ8uWVJcwi6dOGQ0M8y7V3JqilbHPEaEzfZygCA2fvxY&#10;Gph9AorHEAHL8Jg5nUedg625J30PLZ91D1REoFZ6BG2gqKiQRrVw4YKD1x7MDCwGsa++Wkw8Phpw&#10;94R2WO46eAys7JxstgQgZjJ20agYhBlpu/2OvQVgUQADwAr48MOP6CM0la1btxK/gtgd3S7bUXsj&#10;PS41NRUPhlOnTJH4s0zZKqqgIWGgZCBLm0PszZnFJMQYsEhZeTnnbD5BpO40CqELwDpcjY1lltXn&#10;gAKw+rJ+JGqaqG/MZRxfrSssBsCqrRUvWAaApfRTNRo45FZYpWyjCatbTViG+atDddeArwTAEr3b&#10;eLYAWONiE+MiAKnM2mIbdVrdYBAmMA9Ufq48y4r35ueWNtb7xsb4paVl5OfmEhia9V1uTv7OHbsy&#10;s/bl5zHpFSkefUZWfSOh65TBp1FisZiUcigozepTiMIYPoTUIfAaGBUGhGZHYUYgNwMkMNACdYvA&#10;gBqf0m1SvaQVSFJCtuJbOD/CGRfKgAaw7LEeewBLVG8bZb49AEvr41IpUiSNH9nXY2s/UmAIhmio&#10;5C2KZGSgV1zAB5gwmawGdorTZFCWcDdmgEgN9fyomU3qEj7u2W5VTp2UoyeSGNQnhUcJeiXuxRTQ&#10;hEVeo1pridyFryUnhrMww3uYuA3jkifDaaCBPgmaqeAj0E2FLIFgsjOv4kHCzDPwKSOFxqq4GcDJ&#10;2OrlQ2XHiwqOZXmGxUzPQIOEbSctATNUuSY4kRFpHfMJMeyzEhctZphGREFl01fXVFNeU1jZUNTs&#10;Xd3gVtXYUtvsVtvUUtfo1lDvXtsEwEUcbXfPQL+B/j7BpcWVQJeUjs4aEhbhHwhZwQ+HLdFR0eww&#10;GY1RNVZlQ+vWkpNfuT2tcG9uqZsnUQiwN1Su2RQ8q8rShuNms96zX/611xg09mffzfWV1mZj6dOq&#10;tfkFBABgnTAxtHt4jv141Y1B3h2E3typhOAn5RaSlMBJHILISmI++YkSaLRY3kG6k5xoCpVkghKo&#10;R39uFKarRsrkJxExF0msv2osTOZ+AAI0XqynuvG2rltEAp99/gUT87nnnIN9xBEjk274wEKbffjP&#10;j+CZghNnfGAZLdlwJtmAU0iLax4VraSG6CR1Rr9wq6mtQWdWm7SFhSxSgU7oYhCg4PAEDQgEpABk&#10;4WBFy8KI7SaaOoRS2rwQppgIxB0stCDGZCPmWjWZo6/SZbABRNkGwYFkhGqE0h4RgdcqFschRuAV&#10;/z5FqTNGCTXpySaK8qVZp0KnSQBTtSHT1ARdBAns3QeUUKqwhaIi0LrJhmcWPENxztwvDtRBgrjI&#10;/MlkQG4Gjs2hAG1EJwb/SBIQgeEFmK+yqionOwfPWKB1yckjCZAMUMUWh6gWTBXdwPs77iz/+Ofz&#10;qVtSb7jxdyeffDopP/ro/enTpupbkAZjFy8IvgD9AZyOz2gDiaOEUdFROOSixnlNRSsLBIW0eCVg&#10;AOS99u9XS7TUrVsBsICucHZGW+IwyHrqMAI9w0AKZPnGV9kxPmJ6d09eBMnTYGA24R993969dEnY&#10;MZyjUmLFCVJMN0TqGMTRzAzhA+wqnpfZK4QzBUDPhCtHvyZggsP0tPkLLrgY+74LL7zAPgFNFxIl&#10;lMM7bu/c5xF4PbjVr667lrZzz733L1ywgECfNBVCEP60fDnxGXq9eesCax9YCBBE+MILL3n+hX/i&#10;xM0ZEfWRNDQAyC/gniee2C7ZrSMfWB8bPrDOMnxg/enhK6+4AjCdIQXbfLh+eElnBwKTbbBpqHY9&#10;8Q7WWz6wZM1GLzj5lNOJDHviiSe89vqbX331NQFA+0iN9KNi0Ivfefe91C1biVsyffq0Ls25TAFs&#10;XYD5wgxlrmf0fvihB10+sPps7RM/hKWahHijkH1ZP5I+LjwX0aTwgcVmF/5TFTKhcBGFrQgMY/Ci&#10;LMraQRA+jq9wOcVT8D2lUCQhMI0ZGvGr86fNmzrCz1e5P3ZwKCMt1PR6hV+1GCSGFvecfZv2pJXU&#10;N/gnDfdZvXZbSUkZqXyYq30DrIY7CqNgWV5WQ1STUaNHDceQwKBIsb0nBlnqQ2mlhspvcOaNU+Vm&#10;S7FJgMx4UJORUH0XyArwwkgCWqBka8ULBGAyq/36RdR1Iy3QFee0lrLS8m3bt7L4ZytUaBlGeSym&#10;RaJc26zTWMoKuifZ2mjcNtf1FqY5E24RKzmbnLV6rirDeCXVpJvVXrKK1aj4KGAmCrThZ9XUeXul&#10;1yv0TCzWlEuwxibgIi1TQ5SSQOFORq5iuaUugvuIJalkgFhxsW9wiARvUyCa3CuH5gcKDotjfgMk&#10;UpWnYkNSJAPnsspfIZSGfJT3M4hysuAVyExZhForhroDWVOue5VULZcFYrPUppRDAhpQXgtW6Y5w&#10;mDSZ2VkiKlDLeD0ZBFQpLPw+94raA9mFOwtL97h519HyFS9LsfYUxtTiBejkwTV/r+BBoUmRA4fs&#10;Lyyvq0Nbaa5vqPUlUAytormFghlBY2gMSlyGgFo8PN1WbMh5/6uNP27Y0+gJftKIizd6FG+L5zfw&#10;XYd9qKsXdUt2Ul/QPrCCw8KGjRrx9C9HdA/PkbZtHq+6NJPKa7qzNy0dRjhQ1JacG3Cs6gZCrZJf&#10;eUNOLFXd1k8bF+kApDeqVpGq+Ko7DA1FfrXWvYWcpfFjaUm6x6KrCzNQejtf+RQAC/4CGr4LwOpq&#10;MzWndwFYIg17AAvFQ9okLU1tR1gPZkfGRGKEiYEbyrBy720ce/dlQ4cBSsG+bPjwoaivkyYq/AXH&#10;jSBKjH0MTLRehksjW2JxAuuosZNHQAyhQ7Gi5Ryvupj/kPOGDRsZvoYkKPs1Yh4ZDpuimf8AX9jY&#10;J8+Dp5p2r1EhGcYik6xU5Fe1MdPYBLQE3IxmznvBlQU12LFdEaww9FIut3nBON4uhnMDg1Nu6GXk&#10;ka0bGd0kZ2MsaiE3ED14ScAQZMj/2fuy9+7bFxoSmjAE2g0WfthWxsLGAtAB/ALN6d5LdeOujgEs&#10;+wx5NRoAu/FYMuL5CJNG4K2kxCSx6KQ5sXSm/EJ7ln0ombwRBXIAz4Llh1klqBkR6SClJo9SBomx&#10;EMciItjVVw7LFCNfbU1JrJxuvNSRegszHcKnIcHDWr9h/Z70DE6QE/wULEYx8GTRCW2CZbJBMleV&#10;oGfG9mb6TgEsmJJXX30d6NV5551jL1jombg/o2HffPONnYqdUKFffvnVI488RJ8BFLviistAJaB4&#10;rF61BoT0hht+e/Cq+83/vUUPPeH448HOaIdz5y187dX/4Aeq0zL3nQTYEeM+j+Hlsst+0V6pOgGw&#10;ivafddYZtIw/P/IXkKyJEycydsFNw4MhsDK4WF8DsOQ1Fx134t133eECsHrYFJn3P/n0c2yT7/nD&#10;XXHxcRB02+tusloW9Uw/lCmMOADP/eOf0AjefBOneLEdr91dTtx7WF/dvh0Gt3j/5Ojj+hHvSEuT&#10;xZKBIDTf8Ura4QWwlLKtvE+L1R0AVuSvzp9qA2BpvU/qyOBfKShJOU7nexOr9F3puwrKyxsHDfYp&#10;PlDDLAm2ETQgmJV1RGQk2j68dnZI2VCurqtPTEwakhDHWtLgTzW6GQCWeLC3AlhCsxKMSbApC2NM&#10;CBoKqTJ4QR4KwFKlaPWO3rYZaf3UuMPAbqw6rKUKWlqwHtixYzuuJIxQP622DnqJa28AIUq0KNo6&#10;T6lZWf7ZXOQnfV0KyBXRL2wGpTZQBQIyDrJFeQkwfIZobIjrLLsVC0qV2WpyaWEggg35yFgm2JKh&#10;MYm9lAXAkouWggkBzgKXuVXX6oDv1jdRyKoxPFowVW5UtC9qWTlxVzCUgqhAHNEAjDWYIQQLqqgo&#10;UhYAC0jHOAy9AU4ZJbdUGIJEjdAUexmQBeMz8A2FVUpLkJIYNrCWrJBjgF+Asfa2ZEdIQQsxzygG&#10;pa+uLSk4kFlckevm2Wh4f6PQFEblRIwoHF0hbD+vwJCgqLCQWDfcuivEjSeCt9TxRKAOkDIeCkCi&#10;eq6CVrgCrNWydkvul0u3rknZV+/mTTUYb6hCGAAP4yCubXs8RN/MTtyHJY/861UjqRSZv7qE50hD&#10;NY9X7Lt39R0UgNUKQ1q7n6pIYwQkdyGjSpcQLEmui55pVLaqelncSxr5SX9KJ7E2LAsKJnCYxsLk&#10;iTor80+kFJSabkabA71i+p82bVpXX9WVXkvABWCJKOwBrP9n7ywA5KquN76+m5Vs3EPc3YUoISEJ&#10;7g6lWHH3/lu0tBSKtzgtLe7uSSCBCEkIhLi727rM7v5/55737rydmbXJJtkkMwybmTf33Xf93fO9&#10;73wHq1U5iXhYQPZRRRu8QvABxNzFoAXhQiNJkJKWLSBS8S+JuTkJQu/yfvW2oX9xsdEAeXgt8fWn&#10;n37iC8//sXW5ZyDi0wq5JQNTQcNBzgaUSqEHvbsIHq9ru/uqgcMYIIl7ARuLdevWwTvDwY22YucH&#10;pQyxauU9AerxtBnMio1g6QrampknNGYRYBnBf5AXlCzAnTVr1xhH8fnAYLjnQD1rZWS8wKdgaQEx&#10;pKXVNs8uvC/zfGT/UpCqCmDpCq4vRetY4oBUaEkwTShaaHVxG0ekv2fP7uh50ZiMEBsZNuBEXFM5&#10;ccmSJbN++gmmHgs7iyRB0BD4Bw6Dshcy7F0NHE77rUjextdbKZQZSID4ny5bugzvnh+nz2DmgkcQ&#10;BwB3IXBkZiqDmZtgyEKWD2BxCcCpf//nFaK/4aYanIOGxoPWNHr0qAob4Y0330Lv/603X2OQjx07&#10;4aabrkf3Cj/Zn3/+hdVj/Phx+27wE1kC8BR/ZMbXQQpgUezp02f+tuC3m2+6saymLh/A2rxp87HH&#10;ToT9+vbb77LPJqwkwwPNPrRaIPFFAKwKB/BBnYC5DH/2Q0CsTz+95ZabCdzBGAg541TUkhWDJ1ve&#10;KoNlT5o0+ckn//mXv9zHVCp/7x4BsA7UaGEbw32T3mFRtfZ/zbSP7N5Jt0FsJ256ccmypUv37HQY&#10;WBIVcL8wsITRRFBAcz0LYLGV7dIGBlYggBXQs0aHSuxzMC+2dLDE8gsy1q/dunnTjsTUkm6de7Cb&#10;hnyPJDteV9iDIoAjpBUBoTKzsvFykK24ydS4XNnAf463kDp9meTyt0iQixKEjIRH5E5g410nURSF&#10;IQTWIL84geFs1wNniAeeedptGVo6Qix2AwaErMeK5ct5Ksm2wa4Put/Tv9pZ2gj6QY1odWlSE1t/&#10;tca4djRHMDG0AIqCaUr9q098vcCWnmW3yFTcpMQ2R2k+N5VAe8bnToGbIoI2oqYvoR9d2MaUwYjr&#10;l6AypqwoM5oUfIH+ZPz+hLkm7UZKymjYRP4epjFxnbCsKS2qEt0U5CqWAki74MgI44qo6ub6Gi4z&#10;ylcIKcnEj5Lu01bXkcLZxuXOvEy8vyJ8Cw2fyhwR10hhOelIMW0tHAUFsEzDCX4klXEwDYVPpSik&#10;SU1O5EmDuYQpJEPGDhWDdaFCkZufmV+YixNjdAxiI+wPSS/QW2J0gqCkZpiZzpHG8eFJWZxfHOXL&#10;zigqANWgtkXFBT6QxEKKnleAXIygHVm+wpUbMn5dunnVxt1FJfHiWqiQJt0eXRxLjM3qeOlYCr55&#10;GSjXcwGnz8WJ0TR+TO26dQGwHv19J0tvqhKeE7xelbWvLqeW0diEioHpTFDfPZ1dfFVYSgEsbsP2&#10;s/Y6CbTo/Kr0SEuw4if1MbRTSKWs7KS1NFe9rnKs9DNZKeClEADjTOcnXcpjc2787AmI51IdfXeY&#10;5hEBsLTjvQDWW2+/s+C3BXXq1kHDgiei9erWRWgJWhC+WvhlWUk/jaas0UsYljrlcPRjPBsHuG2w&#10;tHBO4SCEGqArdj8wgvARMCEOcXJOxkDVTIywkuhWSoQ6de02qoE6a2rU0GRiMv0N9WzX9u07Aaow&#10;xdESws6n7o2bNKbFwPJAlFSJkHrhiUUthMCCPGRsbFISoXzEcViXFKYzc5w8AfjQ/cnKzFq2bBlE&#10;Kp5sYwSSBuc7+MNNm6AnIormSN4SfIYXfnZu+6M6Gct65V1kDmyjhQFgBRRYwTt1uaRxWOqgsLHi&#10;KeOMZodvhaUEzNqxIzyhdvCt4H2o8aMnskiyPAId8tdQ1XYBxyzGXXHNGg6jgwYcBmwKXYsmVa/M&#10;yMu2AOOc3QTNL/caVOeyc2h8usCItW3Ff3Prlq3ER2hQv37nLp1xP2Rio5UGiqH3r1mzfgK/QPiM&#10;gJ7BraoA1iv//d+okSPoiOAECmBBuxs1akSFnfLGG2+98+5777z9BimPHjv+5ptuAMAC7aUALDIA&#10;KME7kgrzrGQCqonuHiRH/KcOUgCLx2AAWL/O/7Ucb81yACyQzRXLVxCBATmzL774iqYeMmQQwDpr&#10;F9gx06pmAlgsuWPHTYgwsCo5zstPxmLL3Yq5QKdP++FHkO6Q6YE+aqeJIzwPEs4//xz2A3pzZzXg&#10;GcOMGbPuf+Avb735OjfQci4XAbCqpcvCyGTu3LlsAlXpmdNrsn2kg8qCFNzLcCF0ACxBYYz/oAfA&#10;wgYOo0Eqcwq0K+tCyEesbqOOHg2AdelpfUf061imC6HmDkoiVnpUHEAYkb5iAAiEiB8VF52UkKjY&#10;jwIxApGYJ7xyFiCFmKVyRPAnB2dxJO0VQ1CPNaotcxCSC/8JcBUF3gbewUWESWR8B7FlLV5pPojL&#10;mD5lVNhIoAh3Igu0QWGwXsUXzDgtkiaqBP0Mtg7Lli7nGRi7YgszaYG1s7wMLK2UmsZKabEAlhrX&#10;ARwuazLbwmj76TZSvalsf1lwQa5uoCstBi6BkNcIesM+XQAoxSxijC0vDUV1PJkY9kq0Pi12szb4&#10;lfjLOZdT7pJAg7BYhMFmPACNIykwQn62bViThzgbKjYixSqh1tL+4gRYUkJUHsPA0jpF0UEqaOU2&#10;oGBV6u5ncAZnPAuwWCLdJJ3unlxSWIwZ4rgBmizBjKi78Zc0AJYCX4ZbpSUibxGvKixMNV4v4sMo&#10;yFqJCH0ZfFD0wAp82XSzDFDHazOvoDgnx4f2mQiD+QoFpioG4GJnTmLMKC4SU1jE2PAx/IoKY4Cq&#10;ZHAz5oUmxpWBDvlV8L94+rA4OhOFLQFPMJlMJELjmMu0UjmsffKyPRQqdzPxZIxbAMsOWjsgK4Pn&#10;2Cmgw16JSlWtTjQbULV8KDOdxIXVZ0enBF+ZBopb6QedugoPk9IWVKusoJUm088yFwzBjEuo7pV1&#10;JNRLaNFVI1m5YHzWAAQyaNwYn/yKLaFjBCt6wIABVa1qJL1tgUMVwCJA6f3334P9VlZfDx8x+t57&#10;/jx69ChNYAEsOEFwCpD3BkrC/CAHPPV4gb+ogDejEaiFUyBkgQ7AM2LzyoD8bcFCDqbXrt2wUUOC&#10;oPHsHUCBmQDKAADBAAZwMflJloA4ZIhku/HrEtHEmjYmmXc84GL6405F7QhoBq8HYA6MCfgJbWya&#10;QhkogG7INLEKs4iKanxKcmpaquEhI8YkYaeVREYFWTcMBJBLnvwLpW3TRvH+Y8cPOAiXjXzY1nOK&#10;eslxI+FOg8skLU++2mJ0hSKGNa3FtDwAHFTn+RdegoNzxR8uu+aa6xke77z7llcDK7ySK8Fb82cE&#10;gpCyALJCG+wvA5rawoWLcCzVgIaEYkTVjg033WRPBGFkwWSdBw6jE5EM4zP5MPi57xLGDldV3FQ5&#10;UR81h1fOQ/UsmlED4kDOAkakDTOzMtl7CF0rOwttfp4Ggw8yOCFniW5dXPz5559LdwQ3SIUAFuH8&#10;wL6Roq8QwGIEvPve+7gQ/vvlFyneGWeefc01Vx895qhFixbNmjW7dZvWI4YP8+wwq7lzkNlCRpf6&#10;HrYAFigVToggVn379v7662/ZwNR8AItCspjfetsdl156MWE9oO+Bhj/xxKPVPDgOp+yYhqyurKU8&#10;JJDtrnFuCWgAbms8muIOCAV79pw555x99uDBAzUwJT0CEHzZ5Vc8+o+HERxgVxCy8Vhq8Bd+4smn&#10;vv7q88OpdWtEXefNm6ebE3Wwqsn2ESOQJqOc3BH4wO3m5peWOi6EBwrAEr0eAbDUhTAAwAppJiuc&#10;VBRV7IsqipXTwJuw1wXRKoqOg4Qj6ljmpUCSf5QIrCXolrhYGYUiQCljyYqqkUFJRMtbwDQpjAgP&#10;AQmAj2CwCp1FsBth4YhvoSg4G5aJodoAmgCnKO/HhUTk7qrlFz9EA76Ysw18puCUoSbxPHvxoiXt&#10;2rbDS8Pa53prVjgsQAOLn6ykj3cCWOxMrX37ExXUpvAetwBWwB5Am8tN6eSiUBeWC1t6B8AyUebY&#10;45BC8CLjQ2kYUgZYQrcrXgwiLYO0l2BNwsASi0Y4c9ptTh8ZTMxNjJNBbo7D9pGOIZmhrTgIFN/V&#10;VUtRyihK5UBOeqliEUdTJpTCVg7RxlQq1nC5TEPxL+WJFRhSJOrhN/nYp8nIEmxIpOZ5PikqxoIy&#10;0YDRBcWxQAvy0FIgBgApaVcBMdj+gUOVxDv58JNh+wjGRKZG2T7fZzzMTO+bgJhRcKkMPkXW5BJv&#10;gC+lCdFWwGy0p4B04iQoGmSmxFI/Pqtbq9YuKh5+GHJMIljHH87kN8ETpc0Mw/FALZEWwGrbqQMM&#10;LMWLqornBK9XlYmUFVBlzPIMBZsU92WBtgwsnZ9KCdG/dK5nAghNkXOVh6LIFH/VMtfushC1zjF3&#10;wjtURs1Kj8s0cD0TyU2poXqEZAqTsQnQgJrYcgRoO1Cddwhc95AEsF548SX8zi6/7BIbizS4p8oC&#10;sOCkALiosQo+BbzCufgQMeS2bd/BV1ZnEtSrX5eBin4Tiw3rF0MUNzeYQQiEp9cBRgDCEgwLNAfx&#10;K5CXmolSUU1QDA2GAA5C7cBH1qxdx1fwOqoCzKa3VeFCFhflIS6fn49LOWY5eBybb3AlRB+pqoqF&#10;681YxdSBqDCTRPdq924E2k3owGhplLRUWLhmsku4Rn06pNESRfiKRy2C8yEZRrs5yFcNnGisS7QY&#10;RgsPz4EzJPLjTuL87KDMwJ3I37BVuvSSi6+44moqftutN2Ph41hkpLiqTblMWai0MOwqgFRgQcak&#10;0PgSEtg0EDeAItGicKzAs1Ap0v5S/27T6ZLAeGhuA3CpW6+uiRwjwTFwbmXQotdAdAAARHNichhP&#10;RWpgx1VjkWhtwXlpSSOhhYswXcDDNdDpNavXcEe88oo/0OnBV2SOzJ07b9q0aSNHjgipGDVp0mSs&#10;XH5FEbz8AoOjff3119jD995zN8Pg7nvuPf+8c4lIiK4TIuJjx41FDS0CYJXThnvJwAJnBMBijhxE&#10;ABbLPgTAp576JzEEYG5+9fU3BH5Fwqkap8Zhm5VuntWMDG4EVgzusDzbIKYkz28uu/RihAg0Gavw&#10;Q39/ZNzYo/HGVVQr+MU99bvvvv/gw4+f+ddTh20LH6iK//LLL1BilRpfw+0jY/OL/SW2sLHdrnt2&#10;gQGwdqrFH8DAMryofdCuAlc4DCwjOF0slzbGdpc29S85pe/gnq0TE/yFDCyBUHkEwOKNww6y20Vg&#10;EaKDDakm0XBUjOaRmWj8VeNROUXi7CfYhbGlYe4Us+cRwEtdf4SxEgdOpQ0RVwSRJbooH4J7FiGA&#10;otnGw6ROSBSFHHVP4/98dr65RJTDK0h8CNQ7jRZmSiohS7y/gCikOmg052MmcFMwZq+0LVAJNxrC&#10;vXZo30FF3G1l1eANBrBIEAxgaR3VoA5YZEICWGrRs1EMQLuctnIgMPH0EwBFGFgAWLgQ+oX8OA52&#10;QxUEk1dPQYPLKRATjwaWIU85vCqDVekCKLaAiLgbAMuQVwwHyh1nBBLJzTWN4ISmFOc+kdB1QC1Y&#10;VmTFpQVCKixGql+cFgWRkuYqAIsS7hIOeMKdooCCK1EmAwERgFJ+lyhbqsqLBLu46pn9rS8LLpRB&#10;iEgjWJUJlmh0egX49BUTBICLmkiKhsJj6HQOhkU0QWFqiYq8atMLWmUKZTqxBKRMHE5ZIMQBVhW1&#10;BIYSqCoWThkXMBEMSashAfReYXwfBfjTLFUV3ojGSANJ64GsAYNBFCv24csYi6srnokiqFVUHA11&#10;4MA8zpeCyQojDCwArMcv6aK9r51YeTwneL0KY8sazRZccSIKYQkOWiC+qp6czhldE/UnfclQc+/c&#10;dgjaZUUBL9LorCM3LzSmWlqauaJdau17J7ZMBhdiVwBLp2UEwNrL2w76sitXrRo9ahSOSHuZVc05&#10;/YMPPsQsP/HEE8oJrQiA9ec//fGoo0brUgt2QwypYcOGwfIBi2fsKTcKqguQy7bt21iIuAMRcz0x&#10;KRFh7Pr4DnGXq1uXh3IGqyLiG5HjBF2tOe1gS2IA30IQJcxdIiVi6FIv/mO9Fx2lmGhuzyAvQCHc&#10;CyCgER8QEA6vKMSq0OSiaqBLQBgQoPir2SrGp4EX4aSA4/AV0WhMenYA/Kcrg5Ilt2zdQp7c+Bs0&#10;RG2zAXkKCFivnobYI/8a2GgBRWL9YZAgdyJP2rdvA8UHmuT+ZCjBgmJkA2RkZBAGkgaBjoeG/FVX&#10;XfGvZ5794IOPzj33bNz8qCY3J5oaAbX69dE4q8sbPE9F06qlBbCOEB3DFsJARS8MPzIGMchU/Xr1&#10;aXBlvAJp8QwQzghDl3GrQlospwwJVOSJHoB+Fv8wBbSbdH1mnwC82KhhQ0a7uNMKzpiscyfy8raA&#10;8ffM/uqrb0CgLr/80pAAFr1AAjBHBLBCLryfff7F6lWrTz31FGDH8puXOYs+GhjKNddcRaeD3Z98&#10;0okEvOMg3m3nnXsOkmf7roOCGVgvv/Q8MmHVNZ73XcltzpUEsMCmwRqC8cSDF8B6/vkXCSCAgOB3&#10;30+FN3TtNVfth9aOXEK3stxELrjwohuuvxaQWjfbeOV/8slnMGSPO+5YIpmEbCjSQKucOWvmnXfc&#10;HmnJ/dwCGoVQGOcJCTXcPlJ7ygJYfL3h+UXKwJKAZWJ3mqhtAifs+yiEEEewzbHjhS8iod24bOfW&#10;9S4+uU+/rs0T40P7ChkcSqANI6MunlIAh1ichjQDahGVUivFAFJikrJr5ZmomqWqoCRH4iT6m3Bk&#10;inw5mWxKBZgAdkhKSigpjIpL5bksUfd8BflRcWkci96IwuqqdT6EimJL2rZulZzC7q4kIRYTIAOZ&#10;rayMrB3bduT7iurWqc2WVTg3hT4eFsK8VltVGRWJtRgbcRmZWfEJib169+b5taCdEteI/dUebhbt&#10;23dgL+31ClQ7V8CgIPPBAlgWFwgJYOmvVQWwpK0UazAwE/+C4ABg8eTYcAy93C4IfY6vlZ10TplZ&#10;uwQINGwr44Tp4DoGJDDUJeOdJ8QiS08xGFRRcV6+QH4qUs6YFFDJ8GAEHjIOegILittBIXwoUKF8&#10;YCYgHJqyqDi3QLwIoUTxa56gTXLQAE/yIbOA/arBsKTHxYfUgFwGz6KODsvJjC7jrydQp1LoZNiJ&#10;v6ShCZqRJ3Uzs0RqDkAF8GR+kl8dCXl1TpShyuwStS/xbVRMShmHJmCign8GBzSdJSCXEbw31LZo&#10;OIYW8QEAcxTHdDRzy4iNys4tzMohersEsIrFh1aDEgDqEqAABLJaX5XcvwlCbFoKAKtNx/YwsOj1&#10;MPCc4PUqDA+baPbTthF0UinepJCTEiW0YooxKWysZqoeVKhLoSgF1RQtJrFmqKuq2ks2gddXhcQq&#10;dBXgD2yvpT6JmIgkMyyP3L59+1Zr3x1emSHcgOcRVIsRI4YdMjWvDIA17piJN9xw3ZijRitZEWzi&#10;//50N2iCQXmykxKTRK2qKfZjI6x9oBYEmBAIhxmkCgg17aUIMlNDA3RCqOE/lu+du3ZRVHmQ4EOg&#10;sUAd0FDo2rx5yw5DGUNxo1mz5sAubJrBU+CPqbC6fUZEbmRLhsbTW/wK+cBNnVsdWwqeYABhieL1&#10;1q0cIQoeaE5To/UFetjRhF/EhjdBGOW+WNParfLl4bE5jjb8xXFs9ao16XVqQ16g9cB02JEwUMB3&#10;hOccHY2W80cffQw6dcH557JeXXDh79GaAUcAHULVHmCC9Kj10z7AeTDdaGrhpaXB10vhg4p5VfIW&#10;Un756Tjp7q3bQKaQvlq0cDHiWTDgWrZs2aZ1a1TeGMy4Zaq7K3gW3WSZdAwk4FoRzl+zdsWKFZxY&#10;O7025i5gLYgYwCOJKbOit0qXi3gd2u547/0P4EChCw7OHdxHCmDRwn379gnpY/jJJ5+uXLX6zDNO&#10;rxDAguRIvEL23vir4oX0n1f+e8rJJwFgTZny3dSpP1x88UX7DcACAD3hxJP/+uADAFg1c5EMOVkq&#10;A2D98MOPS5YsxccWdkxAJgcxgPXCi6ee4gBYa9esAQCt/GIYSbn3LUAQ0tNOO2XEiOEsv+TGBpub&#10;yxNPPHXFFZczfzV/FnCePPFBI59GAKy9b/awc5g1axb7QL3N1XD7SB/2qzmmRVUNLACskAwso429&#10;j17CwBIXJ2GLGBdCUc+O7tS63iWn9JEohK63rDUk/eUQBESiEKqpr2Lg23fswkVg+/Yt3bv1qV+/&#10;rmE8CXhikJJidXMz7PhctCZ8BcXZWchXZi5bvKZZs4a7d0sIbMIkRfmi67ZuwL5458Ydu7ZnN+vS&#10;vkXTuivmz1++ZGWDI9ptWLeqQXq68G+KffVqpxMMp2nzI4C6dm7fGRUf16RRA91j88JSMOa6UMXU&#10;Ys0tyGUzBZsnJS114KDBLVo0MQgbUFlhxp7dPNe0AJYDt7nEMTWTA3Z9SgrxoqVUVm1qvZw3vboo&#10;BWwd1S4IycDSdrY5KNOqIN+XJDaO6I6rdHesgddICFpoPCnlJeCUcZ0jIUPHgFnAQ8X5hVzLWBvm&#10;SE6B+FjgyJKbmw9nymE85YPC8Bi3MCM/saCwiAfABQZ2EvFysTFEGwjPu5wiGlZyJje+cn3yV1Fu&#10;QXDEr1NpNKJ35ScrGc/PGCIAakn9fxw8TiAIOFKG3MfLJdg5pCHA1cKYPOENyo/OJlzbWV/xhmBk&#10;Glk1kQyaZRAPA1HBvOOzQ9J08hdCVQyUHBn9KjBv+IEgWcY1VdpPIEgT6FILrA+GQepMAAHJvyjW&#10;l5ldkJFZkJvnEw9Y6FwCWlEaUDPapZoBLO/Y0HYOfkmpjD8yNU6DgdWx/SO/60DiMPCc4PUqDG+P&#10;aHGPcoWoFI1yO0YALMWVOKJYkgJJlq6llVSoSzNxwVRHAEtdC23fWA9Ejui8VbTLjFdRv1IMS3PT&#10;gwqoqVOhMrBUUjci4r43dx7QK7bmeDYdbgDWJZdcDsFh+PAjdfsIpvO3v/2dAHk8EcXkC2P+7E0v&#10;VP5cvXvpbcm8DM1V2YjZWTzagHoGwkLMRBAHZgcApTzv6twJS7hd27ao6nBfR22aK9LpFlHyZqvT&#10;TV3A1aGMI1Cr+AANYdny5WwCGDYcZJ/dutURTZo0Jbyghk2Et8UOLwz4vPItcEBSUtm///0R0JzT&#10;Tz+VIIDcQdk8KdIUXJ5//OMxvDy4/QBeEFoSNs1dd96O6QvWQ+PTOGyAAJXoo+UrViANu3XLNlAM&#10;oigi8AkoBlRq1NZ4hsc/iWwmdBmslorToXQfNKtVq1YtWbqMUJigVPgJdunapUf37mC2qpRPJ8K2&#10;4/LqMaGLMANg/fqNS2EWLVsGGR4yWpOmTTp17CBAXovmAHkAW+zuTTgCCUUgZ9ZUqbJqacxyMnnu&#10;+Rd//HH6iy88G7IFmMIIfjNnywKw3nzzbaJPXnbZJXA9yy8qoBVIGTMddzDCDn751VennHxi9+7d&#10;P/74E9yU/vSnu0BL911l5/48b9XKVUDgCD9RBkisp55yCnLm5YgP7rvChJdzZQAspM0++fSznj16&#10;jBs3NuAqByOAxfK+Zs26V1979eSTT2rerPn330/ldnHN1REAK7wRFOZZ//rXs+w0cC1n+oipVVLC&#10;hpYgDA/+5X42IfKV28SWrSzX/Applzf2288/z4swsMJs8b07bebMmTzLVKJ9DbePLLHAcjoCACxh&#10;YLkMG5hR5QNY1oL1wiUhDwY3sOALQFhiaAsDy2pgdW6NC2GfEf3LFXGHHSPohJRPyTG7tmxcsWr9&#10;nqzcls0bxMSlsNclsI14MUWz790GDmCevMaLBx82ZUlJJmHqs4j7Ge0riG3SpD4cKJwEW7RounPL&#10;rqg6MHpyMjbvytlT2GZAzxFD+29dsWLpomXNOnVrVC993cpVO/fspJWgY+3YvjMusVZiLFBZLMI6&#10;SbUQFZUNMuYsm52mTZuBi4Eyc8vjESC6I1u2bV+zfj0Bticedyw7YhW4xVctY/fO3xYvIeqOZWBp&#10;c6nZG5KBFQBg2fQWwPI2eIUAll5LX2pEaCeiJg7RScSh8gqIFYSNzWFBkUQZypdTEGXQJxF7ApzK&#10;K4BiIm/5jBh5CRQgga6E/QRbqhA3PcO4MlSsAmhU5oNIPikCaRxYXc87sfS1ECr2JBrwTpvwXbXz&#10;lU9nOINaXDlfVK4cFpSD+ghRz1CfDCzlsKSEJmWU38WNVJ0cDP4kHyBCycZW/U31R4MVxRkalaIf&#10;enX/zpsEoE4GZJLTHDUkpWpp9uItKfiICTWoHEJTPQGuiktEClmiBpbEQuPUuanXEE6aiTeg9Ze/&#10;WjT3RZWysgozMnNwpVHXQzlVZoa0XPn+G3aqVnL9CznNQ57rhOeMilYACwYWycLAc4LXqzAM8Gis&#10;UwWedCZgh+i8UthIl2ydbDoO9LP2oh6x6K8o5rgRDDWZYlsKgSnNiiNaSo4oy0MbTqFo3fdzUC+t&#10;yTSNQldqZoOoEyG+kh0TSRbcAoctgIWtRQx7yAIKYEEswpuS0UUQ9HIcDw/sEGLMM/LhXPDkBwBC&#10;UKr161HbAVjZtHkz/Cn0dGDWoHmkBCj2WxjA3mc1zkIdtOBhS6PilJOTDSpB/niUAGuSLdEAyRag&#10;ijhrkIZgabHbpsWAw/ShhzdD78J3YBuq2q/Oo+9nn32ePQqPx0F/br3tzt9fdCErD8Sl4GsBCfGE&#10;iTs6KefP/+2RfzxGj+CgzUEYTAw5Qq0D+mC90JL0Dpw11l7Bs5avWLBw4dSp03ADbN36iP79+g0c&#10;OLBtW+F5acrqqpezEzCbByPutn3d2nW4oS1YsGDKd9+zG2vfvi21owAmTGEzKq6LvPdEKojfKIG3&#10;Fi5cCJ7166/zV65a2aNHj969enbt2rVd+3ZHtGxZY6dSdbVkWfkAYCFBhT9dyATcuVDOpkkJUxiS&#10;gfXoY0/QsE9WQlfbLuBYwqxg5ExYQ4bWq6++jr7hG6//b5/WdOGiRTNnzAKZhUtyCANY8FXffvsd&#10;IOZDA8BiyqM3j/r+hAnj2eZ99933u3bvigBY+3SmBGcu6g0rV7ECWBU8Vtdhw0f95YH7ALCYyLh2&#10;/ulP98DL5Vz8/U844bjxxxyD+38EwNrPPaWXw4WQZ37ybMaYLTXZPlKGgYq4q/2FiPuKZcsR7BQW&#10;iBEkhz3hOkdhdlUbA0tscs/2EgBBhK+Mhxj/SwC3qHjs+S6t6112au9h/TqFjkLowhgqzuW4dEVF&#10;bVy/dsXyVXiNdezYfsf2XWvXrUeUlXxBrOCua2A5lKrYa6U3TqPee3ZnIp/UuHET4CbUVQVbKURC&#10;oXZ8QmxeUS5CrAggbd60tXOvbl07d8rchYbpzmZHtEqtlbxl46btO3aAt+B5gY0JKSkxIYn8OYKE&#10;iJqiMgbiExDZyJd4ckiwi28pWM3q1au3btueVrt2n759CeenQAjTec+e3YsXzO/QsSMiGrgZqpea&#10;2VM5GJb4PPpfjiyPWL5SLZGSMva4qD4BFZlAeGQLO0keY4MriQi5IShB3CGanXn8jKEtfna5hQZF&#10;wqNOkCYnB3Wv451XGGukyjkuXhpQvlTRySABJQVOGEABVYRm5XKgtDCC0xj8RUAx4/rngjCmXgYq&#10;UEDGeTlgjxyM0eB5OlxsBEn5Kv/Fgl6K851qFiEr5YAMYndIcnXjc3AmxZ5c+Xr173Mv6FCktCTS&#10;3vqvnmkGly2dAEMmUGKpl6ZRpC3a00d2qNsTTBMJqQCEQ4TWnNyN76C8UWECtOIKaIUnALfhGgku&#10;CAAlWQtupuhKtDopm4rqpaU9srPzMrJy84SQK/nKHHZocuaf/f4yuBxcMCkJqiK4ED79hx7asFXF&#10;c4LXqzCcOQTAslCR4k3Ke9KW8ZKhFKtSuEoGrotVKSalGJPF4bQ++gyffJSKJXPO0CCBzGVeGiBM&#10;RzIf9NK8FPNSEI2XAtIkZl3mM2Y8hiU23n7vu0PngoctgHXPPfeN8gBYsEvY09OvNQHAUmohj165&#10;F1Kkn+f9whFoL2vXrsdhq337dsAZ3bt1Y2qgB8mDWfZUhOjmeYIqFnErZfYZENiBjHW8MnHg/nB3&#10;ZxOMTBK7Z27SmDH4iPET7n44l4GwoEEP7gCdiizgy7MQQKuRWIPCqnFiJoYBkB/UcwZM6rXXXmfr&#10;Q1w5aFO/+93Fp516yllnnQEyRb3Up5L+AoT65ddfly9bDi+GOzk9xSmvv/4mKY8ZN5YmZb0CnOLv&#10;bwt+AyKkO4AaRVuncxccLdGWYk1VESUcsugnLOdVq1fjusjqB5bUo0f3bl27EfQNALG6FO51NZaN&#10;Dg6iBfkQ7vkvY08GmzkAOATyIPgAYLVr17ZXz55oAFFl2HZ6gzFLsUiAcaoo90MVz8nFUxJ/Us5d&#10;tlwcDxmoEADbtmsLnmWEt2of1COhkoUvH8BiT/ngg38DQO/duxcjJDjPRx99nJZ/8onHKrwc0CGU&#10;OHBq8EZMYu6VKLgDYP3v1dc++fjTN954tcIc9iYBRMJvJ01i3Fx44fmHMIAFOf2ttyoFYDHsjxk/&#10;jqcIrK4EKITMOG7c0fQLTtbyGKBtm7Bb+4Ybb4EgeestN4Wdgz2RuwkerMz3oUOHoKG2aNFiVp4x&#10;Y0bvfc6RHCrfAnCpGBjAzSNGDNezvAAWSysbkiuvuob7Ozd01lvuy8ccM65Dx/bQZiMaWJVv5+pK&#10;CYAFxYbbLq8abh+pXW/ZBuwCr39u4YrlyzN27VH/JQAAAbCUdCIskL0CsPRadgwHAFjmQiJiZagu&#10;oCsi+921Tb3LT+41tF/nEACW3xhXu9+gN8Y8BEtas2r1zh070+vUSYpPxG0ir4CIn3GqmC6JeKi2&#10;c+eqVSuP6NAmJTWZGxPnN2rQiB2KaH2a+IBsYuWngnwAJwrOLgsfAiIvqcsBOBfNQbQiHBowSmvX&#10;Ts/OyUJRhL2vtienK3eGciFVpJEQtSXV545YPuyFGCSISLCz4hdgHRZbBFLZ8vEUmMILgIh7pIt2&#10;KOaBm5wRbBJgiF9FoVyAJUH+BBsqEbhK0CvYT2I+c7rhSWn8u0JNbDCpIoLfcVBYUUqMwgPPeN4Z&#10;ZSgDQhn1KSFVGQdAVxxdbHlgF1M7Q34SgEJIcPpZOtY57EI/MpxcIEhxIU2nLwWDHDRJ/PIcdztF&#10;JI33mfldgBpXUNudrjIuHc9AAXH08a1maz74xcLteHN/cgAlOybdazhrbMCCYB/KugPY6cpSUKwb&#10;k5L46PZ0m79bADlgupQmB8CCdqOjV3EoE2fRMKeACLGlOMI4AWIxMm8lhMbiB+UJ6QrjLTaJkS/O&#10;zIYkx0Bw2tRoj2nmezV/w14hhYGlABYaWB3aPXZx5/DwnOD1Koyn9dGQMBXAUrtX8SM7JrRlFWxS&#10;ASzFJEnDV4Xc9FyLVTkT25zFcZuezyonbHtIlxVO5Lha3nohhYG1GHb54KDVwMJuHDRoUNgdEDkx&#10;AmApA2v/A1gMY2hfsJpBNECUduzYzv0YvyFwEGAj2FP4DBDCEA6VOJKJ7IJQTPnELZbJgp4o8wKX&#10;NHXZ8yJKSlEUMe8dO0AjFi1exLTCoMLaZAcG44MEMKpYWJFd4i7OnY3TiTkIPIWoEfA/Ul8IrjMR&#10;DzegqqwFAVDpoYceBtW//vprGCqffvo5rcSihPkHVgURCVF/8KlWRxxhVq84acOUZOFnlUSdf8FF&#10;F15w3vjx49E9dzwHQXbWc9Ye2G1IkHEup2zevHnDhg3kCULUvl07eE+cDm6o/KwcVP9EMh+1+Mwt&#10;m7csXryEX3EIhRUCmQtSOnZOdUmMMTyMcgFyadk8+RdCGfdNc3XWW/TdkcRiIDGEOnXuRJW5Oo6H&#10;+mTCBNbIBsswGByvTFmu83JpqO3btoNt8ZnaAcZB6APPwsvyoJDwr9KdgtHyyiv/g5L21FOPhzyR&#10;VoIBetyxEwE1wDgC0tBiMLAArysDYM2cOQviXoeOHYA2P/zwY8YAwvCAoTCwPv30s30NYLH7x8ym&#10;uy+66MLDFsCio5mMgAtLliz74MMPTznlpK5dutR8AIthBnrCkwzGD08seHJTpUEeSbyXLfD999Ng&#10;OkO/soEIvQAWopNQON94861zzjnr9tvvPPPMM/r26QNOvXnLFsSYIgDWXjZ+GKeDGyqAxeOcGm4f&#10;qS1m7WF2cUQhNADWbgNgVbOIuxqJXrzA37zIqBu4QbS+JXxgoTCwBMCqe+nJfY4MYGCpd5b7UphD&#10;c7ZoAjsogszwgLdTh/Z5PDgrLGQHS7+wdxUTFdbVrl0rV644ok0nIC1jdbJnjgNVEJjLsIJEt8hg&#10;AOqtZdrDoT7phaDRGL83VZsSYpESyNyjxhQ1UJEcN+EI5aNgTCphbk40geq40dMVIhSbn4933uoN&#10;21JT0xMSE1RASh4YGtEnkgFF5RXFCXXHOOgRFK8Q9hPiT+K7J5BTAVpiqkRu1KYUYlJBKINemEsb&#10;fEnsdFMz5ehQGqV7OUiKCRhooA/HgyI2CpjPbXic3TTaoKH4GDc2B2RyHC4UunJwJMGkXEcMhwHl&#10;0KAM+IT7nuVCKfQkhx2ylR/01OHjdLu5sukXx+FAx1VpDQ1h81lkzCT3DBzJTo+V4iUphuAed8rl&#10;flfsUfPxDwYLjelZTCvkrUzjmOQ2e0XMTO4GJSwAxhKyIS6R8oPiMxDODGIn/UIbQ/SJgktoBOXl&#10;Z4uc8NkKLmmbmGIIgJWVkw+AZWteGQCrFAznn1vV88kAclJARNxbd2j3j4ucgNdVxXOC16swJFP8&#10;DCx9vMAu3As2Kw1KR4ACWMIvNACWys4rpGWHGlaQHUCKQGkpVdBduV1mNDvDRT9w3ERAUA0zcTW2&#10;XaijQLvTRFWTCGhwGQYMGFA9vXFY5hIBsPYpgMVQx4jnLygABh6fN2zcSDw+mCncq1CIF9pxfDzy&#10;2DwlYR4BhTAvjDs9zAygKhSyEdiuDYal7Crvksr4lwc7QAPbxalw0+ZNzIuNGzZyL+RsuM3cm4FI&#10;AFzAuVBSBAqBY9W4cWPuIBB/gMkQDTfa6vFhAN6H1XShB999970fp8+kJekV+Oq0MIsdaL3EGC4p&#10;AT8CAUS8nv6iB+kUlia2JhDcHnjgr1CxUDtiRwUiCdmBZU1kMqOi6T6Swe9YuXL1ipUryET13aFa&#10;AFoCHsGEYsE0Qvv48aWw/rEqEvEQjz/zIAGEUTysdws8tI1xAjkLIS2AIfBNtNWrC39UWIrSgLSy&#10;gwRo425uVK7iqAuBAhi3EAQoOciUomngMvrQQtlkPDsFhuMZCaCtaIfFxrBx4yfOZFS3NFVmG8qw&#10;ZOTX2GielRzzTPOPP/507bq1d9x+W8hTygewaOo33nhz566dt95yc4VX/Oqrr+H9jR49Clrck089&#10;PWTwkD59erGofPrZ53Pn/Pzgg/dXmMPeJDg0AKyvv/mWoI2P/uPhspqiHAYW1tSMGTPo8QsuuAAM&#10;+rnnXzj9tFNhStZkAIs7AgArQPngIYM2rN8AgMUKEwGw9mYihHEuyC8dQWQAyK16uhfAYp1Ev3Ly&#10;lCm33Hzj2HETH7j/3lGjRnDHj0QhDKOpq+UUy8DiiUsNt4/UFlMmgTrKKIAF/VsYIKUBrBix2B3E&#10;IwAIcKgs5Taf10JWi8/uURUPQlIb88+o9fA/cJaASh1b1730tAFH9mtfyxPYR4EVhQW4NJ5scoYS&#10;e1wBGU0gtKcixIAcfy/BM1S3yMwiMR6Ljca5HxeRHxRxMH98/AM0JAZsTDyOXGSpHCWOqJI4PwIk&#10;ZeXkwpth8wxYZtzxirN9UdBmJDQe8e8wQgWE4rjx1/MV5xbFyRFJjHksV1K5KGFMwbgplNLpVSgd&#10;aBTAjKUhxUrLuC9TZ8NZc8SQoimzIlWqtGSwICXgmITG4U7r7HSburApdmLc6wwdhf/FiU1QFHMw&#10;hqu6EJXxWWPTaMaMXF8kyUkh3eK8tC/UENcx5h0dAZhRjLCQykA2DdYTOLKMFLZibyVRskO27WHJ&#10;NJphwIUCvhqVKOcVYky68m/SFJ72DlkRTaM/KRGnnJxxdAS/gtwHDokbjEIcOiQtL03qJp6RQvQR&#10;+pWru6+J9Vr8pPwefQnwEhWTk52XnZufV2hgMBPRUXrLEdHys+T0FFtm7/Qs1dpeS9IF/PwJ3F8D&#10;GjagvxTAEhF340KIiHt4eE7wehUOgIWN4RWNY5OtvWVpWTJmXedBhZacgezpYz1ItRXe0l5XaoDm&#10;oyrsOnYppXqSa4vrWUon4aAmU3RMp4o+9yB/DQOhvjYREfeAUVWlrwBYvDE4x4w5qkon1uTElYlC&#10;eE/1uRDqPQ94iPscKBXGvDq3Yu1zkOEKDqXLE8mANnhuhCXP3IcMBXSF5d+0WTMoT7BRGO26PfI2&#10;L3kyGbMJpsKuNiuLHFCvzMvPg+sDqsV8437LxOGi3GKZxdxzeFTbqGEjwBS4GOBgxLgDzhAStX0g&#10;UpP7r0aWDRl7LFU0m1E3AHDBSwsoysRtlKey3gUX23XSpMlz5s41VLg8xLwh2qAMhXsmAE3Lli0U&#10;l6QvwHQ2bdpMiEBeQDlIjKGqQF9zHM9BXDvhswJFESQUshWOnPzEQzjSkAnIIzlwBHgI7JLkyKcj&#10;o16/HnyuGB7p8YiBgoGacVEYUlwxoJxhNzMD3lD8djMOMdop5/oNG3AupUE00DgrMwOeloHZocgU&#10;V9cnE0YMYg/+iYACELIQcaMKnJWSkswzTNIwZSgnc0GjfypF6+ACWAH0Jk+eDKHyD5dfFrKRqeNV&#10;V1/7+4t+B6wpU7j0C1Toy6++Js3vLrygwj768KOP8TM9+aQTabq777n3gvPPw82TDTRKaqtWr7r2&#10;mqsrzGFvEhwCABZjlTZEkuytN18rqynKAbDgUWpTX3nFFQcLgEWZH3ro72PHHt2nT5+5P//M/O3b&#10;h/glPfdmJETOrWoLfPDBR+wHWAEsgMVNfMTIo0455WTuL8wslvTFS5YeNXok8ou46CJyx5KI2OXs&#10;2bMjDKyqtvbepyfcigbq1QgVNdk+smYw5dTHSAJgORpYBiZCEtsgPWLQIa9uZKr8Rn+4jRUAFphs&#10;MO6QL4rGDkTSOz42Oi42Hu2mDq3rX3b6sGG9WyQl6F7XsElKuUJRKJ/LdhEjWW10xarAmlDSMtI1&#10;Qpdi/ytkJdhSMJaEwVSYHV2Qy10QlXFEx0Ufigh3+NQRaK+Ex75ZBdE+jphQRUbMRtSdID1JODx0&#10;NkpiQKYMuoUvHmpTUSphrg3EZt9olEt7Gc8+Ab8ovJKwoosEozLIWqycIgkdSElOEiFyB72iX0Sy&#10;3OGuITsO+CE6OQL1uciEMXtNBDvZuItLmuiUK4UJc9iIJDl4UomR2TEy1LIXdaFHw5CiYMqLcmxz&#10;g+U54mIGz2KEaJdrgD/TIw42RsUMS00vpG6SpoCmBazeWflAR+jx5DJeAn510SLbNAYZCEaO9LSQ&#10;Fo2lR8mZToEdVpkptamdawqZJAY2Kz0DFCHyU8hMKjAICxCGqDP9LwCW7H7hBxik1WKq5CX+duYi&#10;BnYyCKbigmZclZp/FvzSOjJj83ILcvKIEkmzyaTVsagAFrrwTmt4Cxy61at2NKBUwa2tDCwFsBBx&#10;Dw/PCV6vwjBUoyGTM5XVg0/hJ4XwrVumdfrjJ7bXGCq6OLIKaAn4qke0P9So41dqxVfNU+Eta+/Z&#10;9Fpi1cYivdKvSKYsMHHuNRQwTaNRCI3xFnEhrNqIDEiNsY0WA1bxGaeftlcZ1aST9xGApbpsjENQ&#10;JD5AlGAWqLeUGbSJijRh1WdlZeLxvmnjJlhPGPCgSEe0PAJTHAsfaAnvPGgmAY8UFLEVHSKCo+Tk&#10;YFYxyEGjaFfDHOYOLaMd1AAYCwV3CFUN6tcnDFyL5s25AJAIf4GojCQW/tWR1wFrASSrPvr4E+Tb&#10;2e9icjAar7zycmIXAjxxVwOyFA5XSgo7Yb7qjVmXRwxLjEle9C8f2H/hIVgnvQ7r6Z7de6BocZCx&#10;Rz59+/UB/QTfgdJFp7OlBkpjBDJs1Ktx+fLlmDpkLpysVq2BL5Xrx/6bsQfQZLxECdkTGLk5vFYT&#10;XlhmJiMfJI5Cgolj86fVToOThY8hg5Olm3KC3HH19PQ6enWdAmB8AuRt3kxIAoSfKDlbDmhcjZs0&#10;FrfM+vW4MdBcnGteiBqnqP9meEXdD2dVCGDRTRMmHveXB+5HwjkYm6MZEcchunRlAKx33nkXAOus&#10;s87kvn3XH/8EKNa1axeadOrUqQyl/QlgsV4RyBVhwd69ewOY7od2rq5LACW8+NLLH3/0flkZHmIA&#10;FrcVPFgZXYjTff75lzxNOe64iSrnF3lVbwuwsOtjDJZH9gnMEX1xlanTfujUsSMyZDyN4CsbAO77&#10;xx53IkslCwi7cW9JiPEKtbb/gH5oC2zZuvWPd91RveWM5FZhC4Ab6pMY7rY13D5S61dDaSmd2e9C&#10;qNCLAFgKUoiaEBCWbkKCG0HttQobp6wEcEdw7DPK8YQjNDHYBLUpad+m0XknDB7YqQEeWWBIAiSZ&#10;Xa7xoUO/SXSdcgtj+KtbblAfSE1gUE4aH/BTDPwVsCQOynM946knkJbAWIBQzml8JoHhWxlvO3EJ&#10;LMZeNQLkRqrcR/nEzhVUDM8+MXfh0bg8IFE1Mk6QGuwQJMVAVV7cwQBGBksSVSza1fwqrBkTF0/R&#10;J2lfOGVQeBwfOz4Y2984lSnXKRZ8yiFNmSualjcULOkqJUIpYCXZuf+YywlMYw6YX028HUVJFChx&#10;1NS1jIqieNAZE+bRYD3SBIKMOa5OcrLB4NySmnSK6Uh6j261MwA8Y0URMBfscgeIGWj6xSVg2Y1c&#10;qXFG52gyvVDANskJ16cAp4On+cegXtrUyHX0M+1qvqrKvEHj/OiSXsS5mo55t6KarYHspL5+xpme&#10;4IGfJEtjxxXQjgJgORVSt0HHndJ7FeNUKL/o1fwVMIVUuMNmAoCVC++PcaxVkRqaYgkNq8wZWv78&#10;DYmd2WJUOPdlsBmIVgGsxy/pEh6eE7xehbG9FzqA9fvjfIwErxugMqe0w5RUZTtcYS9ta35SzEv1&#10;nkmsmajnoI5440Ej4BfJ2Mpzoj6FVnaVAlXaeZqzLgGauZ6rmwDu92wLhgwZ4u/4yKcqtsCePRk/&#10;/PDj4iWLb7zh+iqeWnOT7w2AxYYSjMnc/eR/ZbKwAeUzcJVS/zDRGXsADXCsoJDw4B3DGu1kfLja&#10;tW0DC4VdJha4kp68zWQniLrQkqGJFSLsLV5KTqFHHBnszZuQAWbkd+vWjSJ16NDeeKil4aUlOEjt&#10;2mHQLGtunx1CJZszZy4jBOoTPYVA8vU33DT+mLFscYBm6O6uXTujHtW8RQtsEtBGEBkATZZT4CW7&#10;1ulaCm0dMwbhT3x8Fi9ejD5areRavXr2AKnkV4Sm0KIidKBARWlpQ4cM7tChA65AXJc8Qcd0AcdY&#10;RVga4tj83xZgqfJT586de3TvjscZcCpAEkOU5Zc/ZsHWoM/V8AJv5dLgWWBxS5ctwx2GtRowt0vn&#10;zmB5iNBTZlhXqolLGez9gmsD1EJMIwLmiuUrFi1eQuHr1kmHhobaF8EZW7RoqdJvnIVrrcHlapYP&#10;LO2MwA0z+fe//13IpuTmNWz46H8+/QSLRnAC8Mcp330XGxN77rlnV9gTzz33AvFDb7jhWoDvK664&#10;+tZbb0JSh5afNu1Hbuh/+ENoCliF2VYyATyRL778Csv80ksuZgX7739flaHo2uSVzOSAJ6tGAOvZ&#10;51444/Sa7kLIbev2O+668orLAbA++eQzXIBh8LEgHPCOOGQKwPrMdOARF88bWM1YCnhSyGII1gxZ&#10;lRgXusLfdusto0ePVBEDtgFM/Kuvvo6NBwY8hGtjuouvE+RcHnqw4qWl1eZBRbu2be+88zZWbFa/&#10;6lquD5mW33cVwYXQiDnIq4bbR2ooWaOc++ONLyzmZpq5e5dSmMQHzxXklk+uKezR9dGGFBM/6GBV&#10;2hgDF2++YqxxRI3iYUCJFFB0Sf26Kf27NmvWQAKYKGIlDAUT2I6Si1S5xNeL18NyvFi24iaBmoFF&#10;+UWxQkkyFic0KUopfCwBogRBMgieIALKlTLEGYVigEIEJoI7JSiTMcAVy1DwSLEaJTmZl8MzMhNN&#10;0BweupHCEJ0U/1AvQE0rQJbFNQRJchwZpcUoaWFeYS2iLcXJM0vjvuf0gaIQMaX8LsR3T7EKB6UQ&#10;USUH/TCQlzKBpLZcH/UvP1hjACmFiUyyaF8UmuLm5QE6HPDHEHhclMTIPLmV1/OFdWLQFXWCM8iX&#10;wUtcc165QJpz6aHiPGMMIDYpdCblFohKURsHEfMX0QBNFsWgVIEAllMZB/Rxy6+VdDJ0y+hB31yM&#10;wu0uJ7X3dNEzU9BWUCeLKsnIUDqdH28zF3AoWiYLaRlAVRZtXM0SRBPWaXJlqplwig6YqeCXU1jL&#10;1NNjzsSlH/wZlEThPZibL8poBno2o9wpjgJYZWFYzpi2TeP54DSwvUrpNJWY+zogSqJUxP3Jy7qF&#10;h+cEr1dhiJ+IiLu//42omH4ld6wRL5DEvVZHgIWZLMZEentts/I4o9Aic4pk2bGlxBONqGWgbjP6&#10;zEtrJUaVOUWnFn9JQDOxP1BHrcGDB4fqm8ixSrVABMDyamAxzPr378doBJNCrHrXzl0AEJCepk6b&#10;hogVZJaOHTuATHXr2pWtTOvWrXB9Uiey8tvaro8MWraz7E1xD8vMyJw3b96q1WvwFADa4KJHH31U&#10;vbr1AKog13AVYjZDVzn0JK4rNS4P5kRgB2ic0aHo4zz094fpfeS6cQABiATBwaSBoMS4oveXLF3G&#10;EQx+RhQ6WTyKZ0SVxYpi6eNc8gTQIQeIkwBDmJ34/mDSiLRWkY/jK1esWrlyZZ26dYYNO5JsGbFk&#10;C5OJXaxBSDPIgQQ//PgjQBujEcyLAHYD+vcHIMIvEn6TeaJY/QQnMF+gFnSLgeTm//bbt99OZivZ&#10;sWPHgQP69+3bF2yKqzPaA/YWOhAgJYEXL2OeLF+xdOnSKVO+p8pUHLCGV/v2bTWmgd47DvjYAXem&#10;f+maMWX4ZZcPYM2ePZeQo/TLCDc8WTk1+utfHyJWw8N//xtLFqDYhx+8CwOL0IS8WZfGjx+3T1sD&#10;KOSNN95ihcSi5j6use1YQpVUcrC89hLA+h4XwlWrrrpSXAgPCgALIfATTjj55ZdeAMB67fU3ieqF&#10;UngEwKrG4crWdP78+e9/8BFUSrIdNXJkz54sVl0RoDRu3YIVXnTRJeece/bwYUfq41tU23+cPv3e&#10;e+//85//r2ePHjBSWfG2bd3Gsk9Ih/PPO3fQoAE8rvjo4095YnHuOWcxy7p27coOIYJhVWPHlZMV&#10;Iu7cRvXBCXeZmmwf2QelSh2gUgBYK5evgMAvKAgIUiweecaYNvwNMUPdl92sVvJOqqQEPdtiN/Zr&#10;cbQvlrCDkqi4KCYOkCnBCCMVlxQmReUXxtRCBcpCL2L/myLpKw4mkUHX+M8AGgZYMl6EgtqIIjPW&#10;pTjZGZipCCTJkIuExxRbDHlCTiepAzCphnsUDQKgJlU2FqwSnYxzj+HC8NxI/LUc1pRc0BCgHJuU&#10;HKLjJJ0RhzIglJTFcQQTICkKbyGhdklWsXEKNCjOBhaXkZWDkqnRP5WXqYIWWXoFzpzbhg7mYpAj&#10;cw3YW9JQDnmK1LJFc4hWAnrgRCauiQ5oZQLYqXiYwcaKov2C1I5jnAOkmARGa0xhKcPAMtVy+1QU&#10;Xl2qkXdIKMqi4mYuRFUKQzEHhY/mjiy7MXM+gEaaXwXasYPH/8EP3glyhGSUZqTjwRTZfHV1rJzK&#10;ukXVfAIGs4M8WFzQpZI57aTZK77mVsk7tqUXqZEXw1JESrFDaVmDI5qSI3LlUtW0nKK4rwXWoesW&#10;3ymn03ellObdljP/5uf5UHBHAksgV9XAcgEsO39tsb1nahMFHCmVtfslYP562yHk6VbEHQYWIu5P&#10;XNo1PDxHxr+Cz+56FQ6AxXMhCxVRZ4s0UXSFlsx41fkkbClbJY4rPqV9ozCT6lXxweZJevur4lMc&#10;UZqrJct5h4vWR0tCSk2vvC0bhZBHW5EohCHHYiUPRgAsC2B9+dU3Tz75NLc3oATc/nBeAkgy/lYS&#10;343QIexclOuhaj4G0uWbwxb0NjhaVRh1oAOABYAOGN5r8edZt459LZtXKDCwb4CoUAiCUQWdBLud&#10;3IzWj/jMqhuvZl3JbUQluzuSbD+0wJtvvp2Tm4N7CLJZuHswqK688g84DhJXDsQKRzkU2Qk+heJV&#10;o8aNUEAD1gTE5A00gyB3x04devXsySBEM8tImNW2Y0AxfTACnkbibAqMDyqEqjr2M/wsMIvlK0SP&#10;uX379m1at8L5jmSAsGTL2GMwo3MDjwn9LhwbGcMiIwhNIDMLGAJddkAlghtC3qHkYENkwinga94C&#10;7E3rsZibuM4SrpoKsIbDUDBCWhJXiDlCQL26dep07NSxd+9enTt11nIqh1H4kHqmeRGTMTdHHGyV&#10;qAUcuGzZitatjsCiA/8Fs8MfSv0W96bAYZ8LgEV3QJQbOjTEwxXagXVg5Kgx/3z6yZAMLAAsbFe8&#10;LwcO7F9hGQIArI8/fh+OGxDn0qUCbg4fPqzCHPYmAQPyqaf/xbP9xx//x2ELYIkG1qpVV5YLYDG7&#10;6WsUu8Nu7RtuvIXJeOstN4Wdgz2RZzMjR4755OMP8FB+8MGH4And/ef/izie733D6kr19jvvglvh&#10;Jz5u3DiWI5hS3OGVK6pO04p9XHTRpePGHc1TKzizfOVZLEDqPx597LFHH+HZg654+veY8cfibnzk&#10;kUOmfPc9/umDBg5k/fzm22+5WTDBJ04Yz83iQK111dJoB0UmBH9kx6Zk4RpuH6mtRCGVAcAdxwNg&#10;OS6EpRhYKg8e1ktttLJOLYkBPInHeAd+wRREPyoGLz7GP2HYuJ/jcmeUxJWLYp27XCGnQgPDCEYA&#10;a8qYgYYwpWI1okluwA9CHKo8OWpe5sXHeCAeMAR+MBCVGqQ6+2QfgkI4QZNF2MqxT42ylgEFRLzK&#10;4A0WCoFVo5LNJkCf0WEXBM4QuwSqgB0mre0QouLYmbCj41qqc2qxA/oCGW7d6ktljY+YQ5wySEtJ&#10;DFLRBqwyfllyjWLcGx33RHSsTPEUDxP6WAAwIYXkVMMdMxeVtlFoINaBLxx0pnRnkZfa8vKrNpTp&#10;UBdXEg6dwRhLPx10mivaUcCwebotp1W0KIGTm01mTldUQY+Vgo3MERcedMkrXhQmYNQFADQunqBl&#10;KDU+TRs61Bwdt1oRb8H0YHB9aQjcVYO5TppYOjRa1MQUWTRSVQq2Oi8tiY5DN3//T4pV6nctUkAZ&#10;kL/KKyCKp5bMYCOGiRUw+wKaIqAW/tJUxyeBik0DK4D12MWdw8NzgtercAAs3FUUElYHbw3lqCsC&#10;ldW7qQwrY7VrGtNP8tJyq+FtSJ9+p0KOkIAjCm9p/vZ2ayWulKvlYNJuF3KExGrJc6L6D/IXBpa6&#10;dOHCEAGw9mYoRgAsl8Dv27RpIztCGtPoE4lrFS5OAlyJi5LgVgErhTJigFCRLmIcMn22bN22csUK&#10;BKpJX19k1OXFthUuFUOYnMmE7SxbW7zGeJLHVeJhmhrXrQhQtTfDuEad++qrr0E97dG9B4gVa9Q9&#10;997/1FOPd+7UidGClcJLQtrgYbd7Fx4lWLaIqAF2gGaqxIaR/C+CcwRZiQREM4FthDI3Ou5soFEX&#10;sqamLokGCeJFsL8M/uEBIOELeXTPYIaiRf6gYLwgDOKIyj6ElMBV27Zv79y5Y7t27QCJROE/hRCH&#10;0YYemC38/HzxXgR03bhhA2pr3btBEGsP4kY5kXIjcbU0OIXH8Y3yGy5tBhNHfWkhIwBOwWJbvWYt&#10;9cU8w+sQLS2aCDRNq6+Ot+B3VGeP+OhkcI+hYamCSOCvWs0hMCAq2KpVS2TsQXModhj3xTBqCoCF&#10;xxBww+DBg4JPp9Z0K4LrN914PfUKToBPN4ge0s6QLMq/Oo3wt4ceBgS0DCxQCWg1AFiQNVh8hg0b&#10;Gkb5q3TKE088BSz79FOPRwAsGFj/ePTx8887B3jaG4Vw/vwFX3399eDBA48cGn53VCeAtXHTsOGj&#10;vvj8E6Dee+97gAn4lwfui9yAqjTsy0r8+htvEiIWBmL37t2hbLOklwUtffzJp5MmTe7bpw8wFsmW&#10;r1h5153/99uCBS+9+NzIkSNs/iwXw4aNeviRh4YdOfSbb75lap988kmEGGaw8YBkCY8cdu+GsXXy&#10;ySdWS/kjmZTVAmhg6QMVhYRqsn2khhu7TW6RarLd9OISl4G1zwEsL7CCQ1U00u1gMTFFBVExcdFx&#10;MVCRsPPiE9IS45MTxZcR7MIQmowCuQJaRvXJht/TpUlQMMFQpGZYnqA1IC4CVmFEE3QQM5OgfvK7&#10;/AoUo/0ocI4h1ZSGDBy/PElRmrNjgAHDbzHHIWTh4Cj0HyObJY1psBZj4wJgCUGL/ZKBi4TDVVSM&#10;KohEMaSQ7FWIR6bXJzMhXuRls9vX599OeQxDy1wMWpy64BlymOEBCWfHQHMGdfFrQhnukstHkypw&#10;7VjR93LEuYTgYyAscfCSxIbHZprD/DWXs1+FDWSoKRymDWNi1Rgxb7mwC6YE3SEAdDRNKXqPZ/44&#10;SlWOGJd3YqkYvKjYmz4yJXMpY5oOSNGewBUs6OP8GgRLeXMXr0pbz/JTuum8lQhABm3OWHwFJTKh&#10;gl+mRaWVDWyqEcZFGRxlNzNkZUiLDxnQquNSFpiHOlTaYnjLoNM5JIClcv0BhQ9Zwn1xMADAQsQ9&#10;PDwneL0K43Fa7F133eV1+lO3QX1YpJaSTjwlRilEpc8irFSWBRf5SQ/yq6JXKrvrLAoG5CJbCwro&#10;dfUIf3XxVfTK2zf6WQ/yKyXEgGnZsuW+6JvDJE/ucBiK23dsHzLk0PHExHTfvWdPvbp1MfjL6sfv&#10;vvseVVS8ljREJksM2AGUE0N7aYKpD/EKixeYiV/Z4sNzQb1i5YqVc+fOI3LTu++8T/B1LBOoFvwk&#10;96fiIk7BTiYH1Ih4uN2uPeZzW8YnzlnABzhJ8YYbwjaIlBoVLiQ0dpiMvUOgmgq4KIJvq4PzCHcy&#10;8AtQGBYrRhoa28AKDCq4VyYWYRPwTRTKVYafQdeiZQtsGNY0rBGYUKtXrWFlYw0kqiAi/QxjBhgU&#10;PjhKk6d8N3PWT8xZUB5dhBmlnAtISuaAXGTOAGMcMrbhW3Xr3g1zumWL5mzCNm3c/Ov8+cArBLNk&#10;4DFBWGmRhwcp++WX+fPm/UJdEMSCu4QHoglfyFRogvKa+rwAe82eM2fypCl48BH3EN4WDxIoGHeJ&#10;8IAhrg46jCYuKBV1ZI4AOZnZJ63DH6SyKAMzJS83DyRu2g8/fvX1Nz/P+2X9+vVmjxgD2GdqSqs6&#10;KJU0q4ldqJggBQPfgY707beT4C8s+G0B/lPcOLgp6d1tX9jteGju3LUTjiVNFzzI6TUGBl6kAwYM&#10;oKjBCXDtzM3LZfGgFuXPEYA/mGspKalAXSCeIF8nnXgC3pRw8ViUWHxogX09yxiTII/HTpzALGAx&#10;pHZ0B8TVfX3daswf4iEOueecfVZZedLONCkDkgU9IA2YKVJ0sNePPHIoY+k/r/yXuHLcR9DhRvOI&#10;jQo3AsYbk5qR3LpVq7CL/eWXXzMxuUrYOeiJbMzw5GUenX76KUyf6TNmUuzRo0buZbaR0xn/TISn&#10;nnoaWPDoo8cAu6tDdFkt06B+AyK1rF+/cebMn6ZN+2Hd2vXsenH/Pv74Y1kJ7Vlk+9JL/x53zFiW&#10;OFBRHjz06tWLec2C2bxZMya7bEtWrW4oq2XjSC/suxZgjqsFpMZVTbaPKKSibBpfi69fzt2+e9eu&#10;/DyCYhuT1yXEGJNbaT2BL4E0zKusJi3/Vz3LsF8MOCI4jurJyJGE+Nj0tKQ6aTzITeCdlBhfS1wc&#10;4hMT4tACjSdUobzFyYHNBZ+5VetbPR7i+GuILmIqitCU8eoztRJmQ14eR4QdgseXWIv8FSNU/PSK&#10;SpAREptU9OCRr4EMkc8HsgGHYlOh+UgwpTwTwhAt+ZwcRLn4SXjvotdFTENY8ByQb/pBZeeFWV5Y&#10;YAhDAjxhHqs9Kx6EqhcPFmYqoEwrhW8MhOV8EOTFoF2GW6M0L/PWJK4HoSQQZMmkdN8O5KYJXbNZ&#10;gRX1LpSEUjj5olJh5n/1ejPaaDSX4Q2ZHJxMJLGBuLQQTnksY00wM//wcS/r1s50t9bOM4xcnpGw&#10;1myCUsNMq2wrp+PVGaMuIOipumkN666pFTMUOimPydhJ7FbKQHtuBbW+dpRbJz7PuLeJHcjNgTHd&#10;WaQIo4FhBUu0joQSKlJGq3mbgWuGrQEFnSI5xD9pZDkoLpduOzu95hyMFnc2xwlRUpi2M/+ZCWxn&#10;q/eDMwddCC94wgbP7pCTWvGW4AVC2t2UhOhU6fXqTuzfSJNVFc8JXq+ciVPW0hPqeOwdd9xhgWFd&#10;qXUmKAJlSSKKXjmTxMVeFTvX4Wtcq5xzOaicKY7rQWVRaRp+1StaeqfWXGEyBaosu0yvq3CDHgdW&#10;wOKKAFhV6eXAtIckgAUfCkYG8BBgQVmNEwBgkUw5HZAj8EuCwYFfErrXU6f+8Ntvv+GmhGoVrJYM&#10;yC0ZGdyrMrMyGaVsH0EiYLiAhTEO8Q3ESQS8oEeP7jBWeAyLKU4anAQVmd6bnoqcewBbQPmekHrw&#10;d+PRNzDQ4sVLp8+YMWP6TImaFxWF0W6LB4DFZ8wJC2DxzBxjQxOw7PEUFxYeRgh4U1e4VZ07NWva&#10;jOB8LItmo1XEA/bGhOFr3BgIQw3OHTt3IHXEwMaWNrfKGBAuTJdff+Fqv0HYwWAGTmJ3xLDn0R/m&#10;DVY0eeMMiG8dgxCcSGSAU4lW2RgR985dOmG+gpchDz//VxnhmEbmOU9BZlY2im8orUBuAgvCcGIY&#10;k2dCosRVoR3YsSUmJLL8UgCmyc/z5gHHUAD4XyqP6O7Sqtxj6kiLtj2cKWYQswn7HxhIlbmoILE5&#10;Wf7Zj9IOxE8AdOO9avVqPCW5GMRGsDvmHTOxW7eurVq1btCgnqrIoXkvu/ko9vQ+pjDTedZPP4Fn&#10;AQuyVnBQkTi9K1W53KVP+OXX+TRFxw4dEMgLzoo7FwUAperXt29IAIuCUQbcISHGlV8SroLdC1GU&#10;jgaxWrxkyZijjqKn5v3yC2OVrqeL97IuFZ5+mANY7CnBthYvWTphwjEs8s888xySdlAmmTsAWHgQ&#10;gy0yVbmJNGverCYAWMwCTHGIPOOPOYbphlgbk4tomBV2dCRB+S1gAKwdH370MZA60n4A6eWnJ4AG&#10;SzFPgZnF2B8tW7QYPvxIHAPxCmSc2B28F8Baumw5mxMczJU2znjjJsIzNhax3+Yv6N+/rz5RjvTU&#10;vmgB7vvMFDVVarh9ZE0tfbTG1y/mbAPAIsS1mNcqmWOGiTGDRcYooMUCRlFIs7bikWahMgcIM4JB&#10;uP5FRSXGxRC9JrUWaJW2qDXv/Qa4wl/GJU3MPb2cSigYYA4MUZAj9kuO1rvEXfIRu5n1Vq1F0VrI&#10;52EV4ZIEijLyA+JKxEGTj2z4CdBEM1AAvuaakGLsLiRBYSGnsB2Tx138KwEVjHkqDokuDCRYkNN0&#10;1skOFRBDwACAM0a02PgGMzLlBIVj86YYBy8HvXKAKgOIuACWA224PeUgR+bSDpxl4S0DJ1lgSlhX&#10;LuKkyBWukoqXKaZjMCzFhwzuY9WyFPHxYk0uzGYOK7Dl4EpmwJgONvChxeDM0LKuc+5iZHL1IF2m&#10;7i7WZtvBj0mZ32xhDA7l+EVaJM5CaRYMcornNI/mb/E4B0ZzISx/XdwL+VE//xEvvGj6GtjTZKuj&#10;VPeKHvhInBONd59pLsO80i2lcew0pzjwlslZ+8GBKS1CZ1rWwQr9+CSeqia5+3LnljND9HDwtLUH&#10;7U/eD8FTWI+Uddx/dZPCFeEXAKtOvbrHDmgcHp4TvF6FYSzH3nnnnbpS6F+7ZFgAS5tPMG/jFajA&#10;k8Wq9N7JQbUBWCA0JUf4qg8EWAC0GxWokgHh82kaBcXsk3zFrTRzewld6Tii5yriwEN726yRD1Vt&#10;AR4arFi5EoUmwp9X9dwamx7gABUq7LryASzcAxlIGOoQB3C2ohFQTkUlmu0gGjQrAbFWr164cCGo&#10;ASOQLQsoAKBAp06dsKt5xHrU6FHs+8ECeCwPXoAtqv7twZO/xjZUpGABLcCqIvuY3Fwc/cCLiN+H&#10;wcAYwEAFJMJlA9CEGJFQNoz00mI0p6D78YiwX7++NqvyAazgNmdNY6zC7wDPQpUcAxixKhAxvFfx&#10;OWRwMhoZVAwwsCRIVQ0bNYSRxLAEvABKIwEmUE4OelJ7GPmM2g3rN/KBbZx54heHpWQyP4LMEeKB&#10;a8mIBS/jJsmzSpAdWFfAJX369MLXkLMwk36eO2/O3J8XLFjAPKIMAEds4ygnXrEAQyAj0ElAi4Bx&#10;mSzLli6jWdieQebChCPWlnF+3AzGpPQ0cysPBxjiROYdiAx0KhgNYAEwUPCX4SvNiPj0osWLARAF&#10;Wc7MysnO2bptKxQG+FlQStmYckuCm4YjDxDhkMGDcOgDLMSwZBdLSmA7XBQBBVEBo7thZqHltGGj&#10;hG4wUUedG1AYt9Kff/6ZS1BOQMPg7jaI5BZk2kG6WVKCE0CR4yE0LE46rvwZChDGwsU9mO7btWvP&#10;r7/+iiY0oBXjEw4XEv7V5exZTjECACw6HRU2GKYH0dpSIQOL8fDDj9PT66QDFAbUi0lBf/089+fT&#10;TjuV4fqf//x3+IhhAFhMPXoZSHHUyBGAWaDMNQnA2obX58iRw9nQcdcDTGdlOIj6q2YWlXsH4Vl4&#10;6MWdAlOVzYAoZxrB77IKzPSElM0ugmWNLmDiIHHF3MdSzhaX8Ezsb+Y4bomA3awb836eB/EWabxS&#10;C0tJCQvXd99/P27sWJXdqZntc7CXiulMn3I70OfrNdk+UiNLDSW1mL76eQdPmAoMNcnBEaxJbTzm&#10;vL0TbAZbs9bmHGAGhzxFfN/kB6cwYvAa8hEFAFVLrpVQK9HPW9cCeEsiuuYGIhELVHYREmcQfArO&#10;FMAVxyFJyeM0JUY52qBGH7SQ0OGiFqr7Fj7rEfOLPGDjJCFjCQNLzoxPSGDfzo+yXcGuLJDMDbYn&#10;HmF8pA2NV6ORwaLomL3mLSRu4xHGX30bSRDJTUljjtC6kmuKIX/5DF/M0DsEVJKwhhZX0robnMT/&#10;wX62Zrkm8L4MeuWIuJuTDSaiiJURFlOCleJNDnTltHbgpFT6iLc3AxANd9TYRcZ1TlTakWbr/98Q&#10;dPS4+1dBOwEZ3JqGXBm8FZSie8TaA4arPV2bzR1I9rBTa3tceUzeTGyb2/b3Q2kOluQUR8ahQlMW&#10;knL4TwrQeddep+XcZrcd7WexaXfoS1OHrprgd47rm6Z3p6FhYBmI1+YQ0JjB3ec53bmondTeTLwd&#10;bT8H9b5S6GISatUCwDqmT/3w8Jzg9SqMXXfsbbfd5h0lfJZ5666D3sa1OJQd6DJFzItkurIrIKUf&#10;vKiTQnSKQOkH0ihcpVfXC2kCC5ZpMiVzaZ4Kq7H+eLkPIWdC5GA5LUAjs7f+afZsAmkfMg0FGQHz&#10;vnwACzdAxa3mzvn5m28nTfp2MkgEAcW589SvV58nqIMHDRwxfDh+JRMmjMfmR1ga1wCIIUpmMbF4&#10;IzvFg3jIsJIYDSbVURLRfch3+GEBYjISwC4xa3/6afYvv/7y1tvvfv/91M2bNkMYZweTXju9cyeG&#10;x6DTTzsV+RL2LABewQAWLnjISDG/4Pp5GViVaTIc6wR5ad4cYII468ceO4FAgQBYlBOAdcb0GdOn&#10;z2C5bNK4UZ++fYYOGdy2XVtuZIBHRDb88MOPZ86YBeYFiwpuEXs1yDiYPdhC6tbN5gpfJB7dAwlR&#10;7LFHjwGLxd0MGCtjTwa0ERBt+M5EzRo4cCDujewSgaigIn726edTp/2AAjSID1cHKIEp0L9fX0o4&#10;bNiwVq1bsxpv2LBp1qzZOCgxv6B37d61GwgMeAgzjHZmN2kdwL13zcq0iabhjoAVgb8knEem5Nix&#10;R48bezRIELAU1Vy4aPHHH3+CpyGtxFyGr5XBtbl+RiYtQN2BhMCaO3QQLGzixAlHHTWKFsaM3L59&#10;G0wu1JchRq1Zs9aUVs5V1TL6V3Qu3Oc3FU58gD/Ss1yEBLDYVS9YuIi9LFBgSIYU3Uf7d+ncScOT&#10;lfOis8ArKT9a0dD0QFpBP8kTSIU+ggcasgCVb+3KpDQA1g6UpLkjg/CCXcKAU13qg+VVIYDFXuP1&#10;198EHQhmKjEYcA/ERxUAi/paAIvWAAHnIQhPhmoUgMXA5sa3bv061g0WhBUrVyDLCNZ5sHRWjS0n&#10;6wPrM4RWhoRQtletxoZV611YLpVA8El3RMuW30+dyvzlwQBAGAs4N6NJkyYT3YIFCsAdRiprlz4P&#10;Zl1i6s2YMYs4mOyNWQkjANa+Gx48y1IGlhpXNdk+0jFny6kMLJ5pAWApA8vrQqiIljVNQ97dnFNc&#10;M1vTBNzBQ+dgNNRNYmPYqbUPeTAuGoA3KcEPYHlBBMeQlGBzJTj+cYZMpZgY0CvwKr7WSk4G0wJp&#10;Er66eel2Tu1Erbu1gflgXIgSFLsBZQJ7SkyqFZ+QaOCneD7jp4hNaRSLYsA3gLSM+i1E80Q+szWK&#10;i08gDW++qguR/g146XVlspv/1Ji1L2V1aO2sqetNIJavsX7VBBYr2KZUKMpPybG+g87OyPwjVdee&#10;UWaQ+/ZzagL61/tVS6Il1OI5HRFQRPPVqZoGkXS93lwwTsumIRgdjM4AWQ7nyPj3lcJM7bQNeZyD&#10;tkh6Xa1m0FuKbChO5UGBmpt3oRCtLr0E7m8Wm3DxMLfYpvwywGggET/zX900laBMfs1+pyNsLQMu&#10;WlY1y1y+ggAsJ6ULD4ects7IcF1/7LS1V/FO4VK/2vuWZ5oHz3cnRGhUNBOkTv16Y3vVDQ/PsXPW&#10;GcGVuFcGN1Q0Nj+rs6JCdh7qRFLAyK6J6lGozCnFnnhZ7JZZqvdXLQ0flLFlc9BTnPnpThgFy+xM&#10;sf2hRdLMWTK4Z2v8LK7CZywNQrDvu5vW4ZDzW2+/w+78/ffePmQq62oYNyCaT1mVIg2MGgwtpILY&#10;l+wHX5tDpnkPuop4b7i6wlAFDH7sDUArsB5GAqjNpElT+AmSBc5fgDtwndBgAiuBvsQqBJCxEXBr&#10;02Zc+WbOnHnKySeB/rA0fTtpMivnZZdeYpsFEXeuACQ0d+7PON/dfc99r7zy8oCKBLmr1KqsfqBj&#10;uDEuXLgI76TfFizEkgGOwRCl7IxqNnrUa8nSpcDT6PtQGBxPunbtgi4bvirUy7vdDL758fCfNsH8&#10;hkLy66/zqQjeLhKasF07kDVqzePoBQsXYlMBkfTp3Rv6QIeOHUC7GjdpzL6PZoSMALyCdxU8Newx&#10;CEctj2hJJHjCC1IYlTdWuqJ9VakFykkMTAZ2gOG3ZMmSGTNnUn2aiw4d0L8/3ElYmVRf5WnsbtK2&#10;AOgSDlZr1qyjUWfOmkXzciHOIvIXAwO2L4NBWBXuEzi7yfOW54033uQp8XHHHSuq+UEvjNJJkyZz&#10;GF+hkAmuu+5GNNFuvOE6ffBTzmvWrJ/AjCDuQc2bMuU7uuzcc88hz/sfeBDo8IEH7tUYjvv09cST&#10;T6MkTRRCmgS64r//8x+YIAMGVBw/cZ+WqkqZE/3txZde/ujD98rZBf7hD1d179H96quuCM75f6++&#10;9snHn77xxqv8NHr02Dvvuh1QmLWFWcPiQIA/FpnXXnu9/4B+I0f4xbmrVEISV5eIOxg9iktkCG4N&#10;4skERXEJCLuq5YmkD2gBVkXGPwPpxBOOh0sF1v/RRx+Dhp97ztkmqGs79hjeta6swUY+YPFQQXkR&#10;0Yyv3EHOO/ecESOGtWnThgcPuusGiISuxeMK9BAhpAB2P/vM0zAfw3h2HenKyrTAnDlzePihWhA1&#10;3D7SGwcDzPIArn3mN/Rbs/bsNi5MooAuQuFG3DsmKgap9dBwgtsuMla9Nrca654Qe2U1oEmkgQQ5&#10;X2TPRXi9pCQpHv2NZGSwNOdSp7sTw5EANxc2V4virqqcblGSkZB5AogJliFJ5H8BF6XugCZFcKCo&#10;q2JBGIzqb4EpC/LEv+pZaXeDCnKRTNvNyuBoG3LQtqR+DZi8tm2MtLxCgk6tlO+mdCMAONAvUXYX&#10;vEOAOa24Kb4wWeSAy2PS4xYpdPNzWiOgwbUiWirbL/rVa6Tbszyd6fKGVJgJQztw12E2zKaL3D9O&#10;MU0mpmM8eJxtGVse78AJVYBSVbFjwTu6yEE7y99cQV3gLYNX/t1pZHuup1XthQ1OaAruafxQQ1qE&#10;/N2tn8JkipQ55VJunTZGQLMEj5mgHiw1D2xltUsFWZOXQpousBg4c0LPQjt5LZDsHZzSPkE95IGc&#10;/XNTB2vAQqHeyEQhbNW+7d8vaKc9xRWrhOcEr1eha1LuUQGwuLYi2bq510Fjn5nbwvGrSlnxQfFv&#10;bp+qF6gvs4w4vn7ee7ZtenFEdoW09FqazLgiC+dTgW1F1lmttBh6OQtg8UifO32/fhWEagqjLQ6r&#10;Uw5PAMtgoHADnXABkW3fITnmWUnAuNn3wKgCsQKA4gk5kAredohSqXMZYAGmBZpTLCzoicAkx30D&#10;BAQnOLAMToHuhLXQqVMH7AfUxYGHwDWwSUaNGsF6VRaAhZMdAskYM+ece8FLLz1fvQAWnWX2Wwg1&#10;SMwbXtQR7y1UfkGdluAgtGwZ4xtVlLZt2hA3AFFtFlxc7fiZH2mEHj16dOvaBT+1Vq1bNW8mvELv&#10;ANCHFqy95hKSPz56QGZAJOyDMXqBrnB+AecDOuFc7mLcPoh8h0kMJVZwtI78dAStWrs2QRVFhMJE&#10;QthKCXnDeYEDAuwFNkQmIDB4BeIqWC2DUHdsuh81Lgb8zQM2Qr+MS+N0STm5lQBIEQIMRgPtg9aY&#10;Yj16o+ElcqwoYZiG5dk1gwc0EFQLWgSDhBBjUM/EnbNhA5C4AKITBif533rLzYjfBdeoMgAWrXrT&#10;TTdU2BpeAGvq1Gn0l0Y0A8ACb/3rgw8E7LMrzDCMBNDWli5Zdtlll9CGBymA9dnnX/z73/954vHH&#10;QAfKuhEcqgAWACgTGeH5MLo+coq3BZh9LC+vvvY6ZHbIj6w84pi8eTNL5c/zfgUpBNxnxYNjBWGW&#10;pwgsI9x3QoZb0uXL2CsisnH02PEPPng/YgVCad21mycThPJYu3YNiHyfPn1geqJC+N//vkoE0sg2&#10;Zt+NSQAsbv365L6G20f2yYeSkvh63bMLVq1cFRLAAmBSKeayXopEBMMQ3oPBNxq/BW5QJmP5egCs&#10;hJg66bVqpwJgBV7WZmXwKSUx4SEnRqXe06kUBwGk+GvpQno5tSIVWTAfHQ6UGo8KuHCK4VLIdfWg&#10;Uiv4qiiVZqLFsnXU/GFGKynK4ielm8UVGncQLEWUFM2Sq7CdMFGbeG6noIGDCRijOZDR5oEwFCFy&#10;kD57mhw0P5gPFi/zw2daC7201EWRNfOSzM1/BqoQM982RfBjM83aQVI8KJKe5ek/rYU9oJ1uKl/q&#10;uFPkANyy9DgQYFKJUVpFEAKnon5sMHDkeFrDuXRgnqbqWiL3J2eEePvanhU85r3dFNRBhl9om1da&#10;TOhp9nLetrLD1V5LkSnndK2zvyElX4NeWQBLdOsEhg5sgxDfAyZvyLms1Q8+ObgFvGnMZJNTU9PT&#10;AbAevrC9Domq4jnB61UYN7Jo9vdcWxtJOVMUTR+SczNWFElLpsuip3lFqYTjavOY8Vqi6XWt0aZR&#10;BSs93cv25CBXIUMlWFrgTCeeLjd6Op9ZAshB5ds1fvzgwYdO+LxKjMbqT3J4AljV346RHA9cC+jm&#10;AJevLVu38JdA5oQGw5xG6giuDcAT8fRwrwAiwWaQ59WJQg4Hm0G2EyUFcHCQny24EG7fnl67NrQp&#10;TFn+kphn2iA4LFCci1OqPscDLACz4JE4x4MBrBdefIk1D1YMKu9nnnH66Wec/eKLz1U7gBXQ2JSK&#10;vR3OSrxYFXmxQnLLA7TCoxb8Dl8z1mTiYcIoA8/CT5YEoE60EiAdTdGnb2/iZOL/hXg8MuoB5B0F&#10;g3Jyc3Mkf6PPUihBYNGWR3MK2aylS5fWTqsNuemIVkfQ2jzSwAFv4wbxceMrgTiJcgCNi/ZkJRe3&#10;zexs7r/kQ/FMSPgNlBTXXUhe4FmASnQBWEy1jCkdHgbjywI/onFE3VW8R3OpPU2zdds2iGPAebj1&#10;UU4ubW1LA2aBvuXhiiiuhdk5JvKk1H3N2rWrV0lcsJTklF69e9J6QKK0wEMPPZySmvqn/7sr5G0Y&#10;E/TTTz8z42d4WQws2vCmG6+vsO5fffU1rYcXJIAXY5L0Y8aMZqACYOFC+Ne/PlBhDnuf4NPPPkeC&#10;58wzzwDLO0gBrB+nT//440+vvupKQOdDHsDCN+399z/A6xZPNDyjcTQGVcEbd+9HwmGeA2vCtGnT&#10;cF4eM+Yo+FbGBkFRsQD4m+clYE+Y3izOPAbg756MjK0o/G/bBraelpqGNEEDE+k14MUThI0bNn3y&#10;6Wew5ACqJMBqvXrcWVicWcNVeZP72pdfffXPp5/5/POPD/Mu2KfV/+mnn6Bjcw/VyNE12T5SI05b&#10;QxE3GFg8OOLmF8zAEoZUhQCWpChlLCsWoge9yIi/C1SGSdgjLoAFIiFsKcPASkCKoVZaSqIYlJbW&#10;4VzBz2ixuXkxJmVUBCC/FhFQ8xMbGvNRoSjNDvufK+H5ZbA6MS7tKcrkUojGUWpSUEherl3vfPO3&#10;goc6ZjElV+/JQFNcwCBhkqvIVLEJKSzE7VDMdT3Zcz1lw/mLoBCXi5dIQZRjVvrlx3TKHvraIKXq&#10;4oJKto62B4zFLVEdLWhlQKRAbpcubva4XjygeNLyZgyaDFyoS5vKGRuh4ReTj1ADNUPbTcGXCGoN&#10;J0OL3IVsFeG++QtbCrVxLh26OorG6ZhykEGn4xX6kc7yUNUcP8fS08YObe0PT/m06MFdbJNIFE1H&#10;x10wInM9o9VfOp+gKpvCKlzpDgI7bGzi0FO43PKYCgQCWBwIA88JXq9Comllj3H5Jfb2229X5pQl&#10;dDl9Zcqk19DtnbKilGapV/L6DCq1SvEm7yXNUuLwufhgr8W5yt7S9JpGuypgkii2J2uPgcwjIu7l&#10;92glf8UVCB+ks848o5Lpa36yymhg1fxaREoY3ALMfRYf8Ca6GNcJ/ONmzJz19TfffvDhR5Mnf7d5&#10;y+atW7bhdoFiAtgH5ijR6PCbIwxfw4ZC/ge1AN7CtQ3hHiLQYUWASYBGgCYQ+A/VpNSUVBwDe/Xq&#10;AYEITzfYSVgLgC8oLkERwlogW/B2aDisP6AGLEcwngI0sD799HNWqDZtW/NT927d3n773RNPPN5G&#10;IdxH3Up5WEjReKKExjG2mSEWoQ1VF2QBP1ke+8N14jjQEiYVOk24OKGDzoaqTnodFKZbNG8G7QjP&#10;OzxTvvnmW+hjW7dsoalV9xSTiRNxtgWBwnAyOJeAfOqESxNRU3gHkJKSatVCGR2vRvKHyMaOrU7d&#10;OjQsuCFuMTgkEryRhyVsJcmzTp108DJywOkGxhaF5gZgoqT9NmXK94jTrSBy/NatWdk53BRUeCKM&#10;BtTG0fiMFJiWoR1AqWgfGojq4BsIbiVgpa9w2fLl0374YfLkKbNnz92wcSNtwukEBCQlY8Cc2pRz&#10;xZSsX69J0yaciFpZ7fTaDDxEuKZ+P3XmrJ8YOGWFxcjI2PPtt5N69uxJVhpU1/tiSMKnYOjimFlh&#10;TWfOlHiFkMi4JVJa4DPKws1xxoyZ7C1G75e4HDDysM+NlFgyyCABEAkRQNUqLHzNSQC9jsWkd+/e&#10;aMOVtXP65JPPGjVuFDJaH5w+rwbWsGFDmQXMGo1mW9M0sHAhZHgQzAHwFLk6JhTjp7qQ4prTp/u/&#10;JNyYoL6yzsBoUzKpLjsATDwLYc0BvqfN+czKSbgMZivOv3h846zOfAHAgsoa+KpTNz29Dn7Q48eP&#10;Qw+hc6dOQGNI+PFiySU3Hs+w02b4Idd43nnn7P9aHz5X1CiE3LN00bbGkdpsNco+0iKpwaVWlYlC&#10;uFujEIqRJbQbhUscGWhlCpXxVh6RYDGet4Ng+SOxhThd+BkiBuUAOX4NLELxJSXGJRiRODGnjVSS&#10;a/OJ3rnROHcoUcbydq136xukgkrK0jF2v/vJ+CtKemPhG/V07EaJH2gq4UJ7ypYyLohGWr505UwH&#10;O2JnMfoT6SUrCdpo2kN5a3JhBSIUxZA0gto55CHnA18llCF2q4lJJ79qgbU7DArhVsH/k2XluOm1&#10;qTxvrbhnEppO1x52Xm5JnAvZryGxEhdpsjJSepY2sPPBGuZaa21/q8/lt9slNqKiLA4GZbtKa+pJ&#10;abP0jwEPPuggaBYNcAvpr2DpNnBAR3srD6gprarvkJVimLil0RFFU9r+Vb6Rans5LaOTyOSlg1D7&#10;0UGqvF3jJvP3jbcrtTLB0JKnH51m1LXHGW+maAYQLevNBHSmORf2zFYnfemDwStAOTkb6NuMAY1C&#10;OLF/I0WvqornBK9XYTCwYm+55Ra3Ef0a6gGDQBErRbK841gP2iPKovKea3lVSubUC1mmmX7WQuv6&#10;orcHPaKf9ScaSAEsvopnS0FBJAqhHeLhfYgAWOG1W+SsfdoC2APYwwZv2oSSCD5xmOtG4HY+W0l4&#10;BDzThhEjAtsgLFFRcF7EV652OjtM4BLQCmIqszqD0ZAmOycbAQL1uaPYuTk54CzABLzAIzA5cLXD&#10;Y4wH3aNHjwKIada0KQBFWmoqu1XdC9rKsubgKsLXsgCsjz/5hLOIVomr2n4DsAL6QhdPvFQAZagm&#10;FjVAHjYPiI36u0GGp3YCeRzR0oh8xYDrIVgFI8NEDxS5emrBZ9TBELECK4TGtWv3HkgB3GVpE7by&#10;bOhpJayv9u3b02jAfEKbgqqWmkLmIpfevj1OmpSBoHi0BkA5dCdMaHMrjobPBZS2aeNG8CyobXQE&#10;JcGEw+TDrlYtU/qRMgAxMACQqCcHcAEwIEpIJvp4OYxxSONQfgh5wGc0jgifSYiGJowcmk4l2+UR&#10;THQM+Cbd/cuvv9II0PrgU1AsxhjIIH5A2J/4S3IuzpJG40ZuUvApEIECAQ1ZMChgAHOYo1SW8gek&#10;AQwitCUDk3arsF6odNVKrkVoRZrohx9/hOUHPIeMF8pldE1ItKXCPKuaAMoJbXJQA1isMPTs3gBY&#10;uOWeesrJjJwvvvyKfBRG9AJYv87/DeST5aWqzWvTf/nl1+BrhKsLOwc9kcUTrH/kyBFQeHBBZdAC&#10;YIGD7GW2kdNZNFauXMkYoPeDJTUVzGLtZcEEyeLewZoJ35NYpSw+DIyWLVrysCTgzXEQq7fefvuK&#10;Ky5HWI2vLJKgjayK3i1+BMDaD8MPjrCGmVanEG4QATaO3FVrhn2k5ABr8FNaohDu2bW7sCDfgZLE&#10;/nW2NEavuVT7qcEV8NIUIQ8G/+TPTvI2guYGAlJhb64GcpWYiCi634r02o9q4hkPKSeKnWJcenkX&#10;EnFQNerK22JMJo0gRMagZG/gVtP1bLLNYu1Ky4qwP9nyW6EbP2hS4sqWa5lCvB07WDOx6AkVUgWl&#10;gLFqYRRtXgel8AQ08+ZTGjxycjIHnZLYxN4jAW3rh4v0zNLIlLaGLaQ3sTelfkbHy0BR/nbwf3ZE&#10;3EVwzYW3XLjNdGIw4KlAnn3rLtEOTtsypmyGSuighM5ZtsrG39CpgpY/oA29I9bbR6QsssCW6Q/t&#10;FB36AR3nbSI3EwfMKitlwCmlkwXK0ntbwyCETmHsuHXQo9LTN3iG2t8D57m3cUt/tu2j1bdXDMhc&#10;u9ACWBP6NfTOqcrjOcHrVRi7+tibbrpJO9sSuiyKr4wnu17rNFOeVMBA1wpoSs1KE2hWmrM3jVYy&#10;4E6g7C2biT2dK9pGUc8OrNxIFMIKZ0v5CSIA1l42YOT0vWkB1TXA6sa3Al4V28Tly5cjv41hDEoF&#10;IQiLi7/rN2wAwgAEIVIeuAO3P/bxgAg8zeY5NhgEuAngP8gCnmK4d+G2gVaIaEKtXg2JhhUFZATE&#10;AbMBwZfRo0fBT+ndqxd67dgSxjUgnsuxNGF+AKCUUyMvgEWxV69ew94MSSx7CjH4UpKTgTawK4IB&#10;LOwcHPd+mj2H+lJUBYO8C+DeNGY551I1ACmsVuAVTCbQDWJr4rJHfCsWcloedz/8zqAUAcdwvH6D&#10;+miBYdvDSKLZkazavWcPj3BVnR0wa83adVQBEIp9mS7R7O/BqsCzOnWUUFnE8WzfoX3devVAmVBf&#10;BWTh4TUgGupb4IbckBHkgpAFdQiBGAnybVSnyIqdHpaesrroMrAYXNOBvbgow4DO5WHytu3bGBMc&#10;oTCAPhookD1GANpYycakcbBMuBD8CMYSDla0D7Yl5aRr8G1kGK1ft27Hzl1cCMdDqGRrVhNwby1O&#10;QBwhTar4ATUBtaTiQwYPAg8N3qpqYVDG+fHH6f379WNABgNYtBIxHxnY9EKFhf9x+oyEeDwf24PP&#10;4uEydMgQJgXejrjQpqalIppTYQ57nyAAwGJgg9wBjO59zvsth70EsJjma9esHTv2aNaQ2XPmwI1h&#10;ijEUAxhYNQTAYpX78KOPiUHBKgeQypiHprofxP73W28eqAspgMX+lsFfpZgwLBRGfjH0i59efvk/&#10;444Zy30qZNW4IswvaLMRBtY+7Xr2IvSQ3qzVrqmx9pFaqthfCkbw+nreTvTTuH0rPKBEEvNHkCUv&#10;gSXYyvW2akgb2G9Ru0n9Rq/J32BkDtdKLwwMCIAlDKzSuIDfQpaHR9iGGlNPWEt8cDyo5CqOaLLZ&#10;LTjMCb24ohUKPNkXB61BahsnAJrR49b4tbnZNnQSKFrkZ+c4LBRlUzmelR4AyJrAnMYjVa1gAKoS&#10;gLBoLWwa91fpJpuxi25oMaPlgZv50THhDeDhvD1GekDO3hazn73NIoij4ZrJiUo60yPSL4Z65gHa&#10;vF1pq2m7IOBX21MB3eTpMgOyGoDEVFb1pOSgpxFKMZy8zWjALD8Pzg3OqKPIGRvevnBHhYkxaF66&#10;Jw8en3oVbw86fVBmTAM/JKd1CcDpXMDO2xLBny16RaM4tB7T82Zquc0QUFr5vWzcTX+1r4DEtnGC&#10;O86mDASw+joSolXFc+yUtHMteGNcfuvwa+xtt91mu41Zx41Tt+BeSEs7z6JRipzZ/rMCh3YRUb6V&#10;prFdTuYaglRRKn4y4LTMQb03WPRKlSy1VPpSjS3FzvRXbIwK6xZJUE4L8Lh+0cLFJ510QhioZ81s&#10;2IgLYQ3sF11GwKowsLHSAZjwL1P9I6J0Yez99ttCaD7wXKZ89x2WFVwbGFi4sDVp3ARYAXseTAHd&#10;9CFDBkGPAnICFoGBhQgx6tr4u733/gcQCgBKWCKwzXhwPXjwQIgGZ555OsJAuMx07dIFby91u1Bp&#10;P28rUTCiy3OkSgCWlhwfPUAEmxsAFvgLBQgGsFivtm/fBgPiP6+8AvwBlgHBR1pj1y6EpSA3sbCZ&#10;p05yC9jXnch8p5wUHn+UQQMHHHPMON5AV1izoEI/85o3D28+rPHBNN/AgW1at6Jg7OPBTb7++lvc&#10;MMFw6KCc7Fz+UgWgJRA9s0TLMwnypyOgJtEUSJ7DIMCdin6En0VKMMnly5ZTX3xoBgwYgPgVXnhg&#10;UnPnzP3oo08mT5lC++DjWeQrgrMATAnoduSRQ4YOHQJeSQtRsJ/n/oyj37xffkVNhqtnZOIPmklJ&#10;aEkthj60Cm9ZU6sSD0dofaCTwJ1HHTUa0XcGHsMSQhaXpgVASHfvycB5EFIYb17ZOXg7OqKwwRsg&#10;+nSPcSE8cuhQACxbNqaGBtWlBVatXkOj4SVU4QDArw3EFm9EBtL0H6cPGTIEbJe2hU8UHxePtlGF&#10;Oex9Ai+ARbN/9dU3zIW9oRrtfZGqmsNeAlisX8CvtDajfcb0GYYm06zGAlhgvu++9z7hFNmDgYzU&#10;q1uXdTK8OVLVdj6004cNYGmzsAKwfLGrtbtie/yll/5dDoDFnYsbDbu4M8447dBu4QNbO4JCcrtU&#10;7ZQabh9pQzGQNBAWH4SBhQobxGp+MJiVAR9kj+HSoxxLtqxGDrB1NZn3YPBng4ypm5H113MINvAZ&#10;VExMrW816Z2/fjitlHK82o8aWMbQs6KJSyPRwPhmJGfYKsg3nwS3KSiUTYilZTncHFNkuZxxE1Ou&#10;kMVEFAASRMYUwAEaDAiiBCLFg1wJLcePz+GgWGhJT3f3lvpZM1QZLGPbO45cLhSixXAyNPpMyj2T&#10;EikBRF0qVeZbBZxM+eVXQdysB58Fnzy9aK4i3o6mDF4PRKNO5kBCbq21fwSL0SN6ouShTWWKZpA+&#10;5Z+50Inyg6QWKvzlEt/c434Qx0UrnO524RvPIHE8NLVN7PBwRomDHimY593D29bUBjQF0MROY5DY&#10;pPF3ugw5dQV1fEjNnLC4lYJltjpOpYJq5J0xXqyqFG5lCuKH29yxFmKTb5NZWMfONXslRYWd455p&#10;aKekt0z2YIgZWvpcb0r9XKpunq/yk1lGcK/lA/Ii6fXqHj+waXh4jl7Fu16FsSGJZvONNaVokUWg&#10;vPicmqC6s1cUSXFudXo0YQPFIUI1U3hZpXZFpmSpcoMJYiNpVfWgnsIRPnAJC3jxgUtYOS0Fs8iW&#10;vT6fKS07/kGDBgX0VuRrlVoAk+PDDz+66647YBAEDNkq5VNzEoN9wBnBMsdPp+aU6vApibmNyopt&#10;XM1liWBSQ1yCvLNjxw6QC2TD8VYTXfHVa5j1ePC1adsGTygeXANwoCAOLyApqRbnsheBr8RZEHDY&#10;o/PCm2zBgoUwXDAUcbNq3aY1CkQaaI8HpGEPYMz+L774itPhJeHiUU5nARYA35ASsRvgM7g5uHWA&#10;8NhTbr7lNoIVAgZ9/MmnASLu+MoBXjz/wosP/e2vPMqFDUE8Pkgr/IW3QoYdO3VECgoPMpAIi9qH&#10;xEH2w3BSVAXznn5C0Gr2nLnotdM1SD4PHDAAphWLMEASwB8uhoiwwD0hqmAXeXWiFvSIq5Ooy79u&#10;BUq9IE9JqMdNm5iwUEFBherWqcv54Fk49yUkJvArjTNt2o888cALEkdFOh3OCBwl1SJhUKGGDBtq&#10;6ZKl839bAOqG62LPnt3BKzXaF16NFRYjvMbkBoTHJYjeosWLZ838Cfkn8sEhi+hguNRBxGAJUmcf&#10;+0iGFoBGeP4FF7315usMG77SyNzRELyn/KC3kLOo3QknHOfl9JVVPBsab86cubfdfud/X3mZuoOp&#10;ETcTdOz4448Nr15VOgunOfCyU085hVlDRU46+bSLf3/RySefWKVMDmxi2CvIYP/uwgvDE3GfNg33&#10;zRnwXzj9/vv/wk2nf//+jPQ5c3+e9O3ku+/+P2BugtPh4AmeHnZNb7jxFvK/9Zabws5BT2SA3XjT&#10;Ld9/N4npc/HFl7FwEUFyL/OMnE4LGPT2a8DrQYMGhOEWACzODYhFlaWDldM2KXNq2LBRDz/y0LAy&#10;vEeBvWbOnMlgu/02RwMk0h37ogVwYAeh5ukXrxpuH6mZptYTKBGfEXFfs2p15p4MRNSxuATAMfJN&#10;4t8n3JZSfKWyWs97+w4ws8s6hWRyj7NCQtHFKhzF08fUlOTUWhKPT3aKHtvem5Webo8oW99xxCkh&#10;aJigN/xqrUubD4LXVFzl9vV0CxkoyGPzDIYJXCTESaMmqicHv7i43dKELH8AYKF2LuXxFsleXcrk&#10;qWlAGUxplYOj+IuWzWJGcqq3CT3EJX9FQ1bc/lx+h5ZRQT27zEetIc/yt6d77bJ6v5xBFfKnSuaj&#10;CFRZiQP2qHbYlHVK8FgKbtKA0oZxincMm2Hg7/qAzAPGs/fX4O13wPwqq2DBbaVZFbN8GMGn1Drp&#10;Ldu2fvoPPcLDc4LXq7K6vpzj0ViJup+muMwx9fWTUpqX2gDai8p+YnVQDEvdre0e3SJQgo4bhIt8&#10;FNvSrPRcy7/VZKTRI0xyjWmoBdDVSjE1PcIH9grGHpZ4W5EohGF0tvcUrB0iqf3+ot9FAKy9bMnI&#10;6bQAExaIB3YVtj1EntmzZyP6g4XPhCWCOD5lGLqNG4luNxtBPJ7Qfta4wkBI+PqJm9j6DcTFw78M&#10;zwgmOKQbODhIhOBDAWzBU1D81Iz2kegFKuvT6CCEwEcq3yMgKU8//S/wFxheEL7KORGyz//+9xq8&#10;pJEjh1cJwBIL5+tv3nnnPaxQWCqsabIh44liASHtcll+BYhZvQYIBkkd8JrefXpj9OJJhzlExcPT&#10;L698C5S1J9BFnq4hGqOikHgO8swf10LUoGkN4LYuXbt069YN3hB9AeAInIRoFtAeOCPMFFhd+NZh&#10;myGFrjcR+7J3BPPs1AQ6zMkhB1AzgBggLYLrNW/WHA6XhJJs2oQnHzt37QQy++GH6ZCPaMZePXsC&#10;bNFE6LEzIrib8FQDz74N6zfg0bN4yVLgbEAl5GZwbERZH7iz/P6tfIvZW6F5LCwvuhgyDoAFzfMr&#10;mlkrV1JfQDccBkFmaQFGMgdPOunUSd9+xZ0WQFaRwS1btuB42KtXr27duoDGIgJdme62ABahDK69&#10;9vopk4X6hzI3OCPRBwhHUPm6hJ2SMbBw4aLefXpBTyOT4084mVvJYQtg3Xf/X4a7ABY9+20NA7CY&#10;XLN+mv3aa68//dQTTGqgdpDoCy44L+zej5xoW4C2/c9//gtDk+cQYQBYBDN98MG/nXH6ad27d2ed&#10;tNlGAKwaMsbmzJmjUQhVFrMm20cKVSi4o6W95l/zDYBFFEIhnFQIYAVjVSGtXzXuyukgtZDBrJQ9&#10;xL9qQ8bHxbLxS06KFaK5o2XuB5U0qSEYSfYWsjHsKon3xaYvP0+4DloAWwY+KJhFBZXQYfcbXlvd&#10;xXq8MFCwkR5QHj/JytRA2Vp+KCQAAArITnuEzZ5sVk2BhQrkmtgOUcixryV7bVIvVqWOY/bS+tmC&#10;QWV1gbcY5eM75aEqblGcAngv5hKvggtguE5K2yr10rp7AaTyCxayaiFPqXQ+Do5Rqh7umKhwPJfV&#10;1CFaoAxYNmD8VLIrbe8HlNCZYqXL7x2N3rFa+cIHpAw5PATAMj2cmi4A1lOXdydZGHhO8HpV6a70&#10;FzMas0TnAy+mvcWh1IBRj0KFnyyopOaH9/GyAk8sHN6acBFFnS0i5l1W7J1AC63wlp2Z+quzKrn6&#10;WdgJmDoYt2wacD8Ju1ciJ9ICWCCTp3x34QXnRwCsyHioUguouxZi6hjMa9euz8rOnDPn55zsbKAm&#10;6Ce100QhW8MwMaNhjBMjr1atZOYyeA3hwwG2QDrAqmDZwEViQwNO0bRJU4Wo4GHJxI+NrVsnnbNh&#10;snAymQBS8LdK5axMYkCT+x948Mwzz+jejXhqfvsh+FxK+/eH/4GlAW4CilMWA2vw4EH//vcrd9/9&#10;pxNPPOWFF58DiuIBO1QNFLiOnThBlzibOascCBFtQsuAv7CyscTl5uVt27oNSW9aiVVRtatAYbCO&#10;AAEV7q9M1aoxDUu0Ul95eACSJR5z2dmwtHQYoJM1Z/bc/IICsKQWzeW/Jo0b0Ye07eYtW3AJpMBg&#10;SRC1ECsG9gJIAoQKKJ4BywqoPk3BEwqARe6IBtXaBR4KCw+4BJYW5CbGWJOmjJZa4pC4dh0RAOuk&#10;p7dr344mAioCGwXtYr9LY5qbRbYUA/n/devJB0CtQ3uiTLZGmQjWkqiqVcfL9CNKI/lZ2dnAuDQO&#10;ql70I2piELUQZNthNPLBm4BKgeTamQCXQtQS+bD02mlMGokbEADzhSwaF7rq6mvBvHAHYw2/+prr&#10;p02dzDTBsRH4D4YiRLnqqFMFeUCHpEcaN2k8Yvgwkh7mAJaXgVUDASzG3ty58z759LMH7r+HCfv8&#10;Cy9B9Js4Yfx+GCeH/CWY7w/+9aGJEyf06tmjShpY2jJg7vfcc9+ll1wcoKkfAbBqyMjhURwAlkYh&#10;rOH2EbdpNc3UdOJ13bMLvACWcZxyGFgSS0wcwqrhFWwqO9a18USTC3gYWMm1klISRcmhLGNVvAQ9&#10;TBM+61Mi6oX3oUhellZPVgNTTUUYWApsaf7WsHU/hOCwVMZm1jRedEC/epAmfzPa1nBPKsHZUbdt&#10;1hA2HwTDM4X0h6MpvzBl/RoSqlCLPrh3K1NfaS7H8S6wXvod0VFvgwRcxZr29rh3yxrQmJqmolI5&#10;GQQnK30kUCnfWzDvkKvociEmRRinlNX45WzgA8ZYcA7lTJxqmMmVyyIAwHri0q668mi9Ko/nBK9X&#10;YZg2sbfeeqtd8nTQe0eYCQvluA3yQb/aCWO9/HQRseuFmZZO4FJdWUigjC370nO9U9qe7q4OkolN&#10;w2cF+XhFRNwrN9LKS2W0kNcgaF1OEPG9v8r+zEEUqTdu5IqVEULenwU7SK8lstm792zYsB5KFM5i&#10;OKHgc/rpp5/zecXyFTCt4KHzTAxgBbMZ4e2evXqAtKBVhPcWLwLGkQP0Irgw30+dNmP6zPUb1qNX&#10;9d33U9kM4jpHSkK59ejZQwO6YdjjHsgLyhUuYOwawbNAwYip5+WEV29jApdMmjR5QP8BFBiBvnIy&#10;BxCZNHnK4CGDCYkO6I8diLniVa1WDSyK/f33U88664xX/vu/E044HrHtqVOnAmSgVGLC1QW6l4P0&#10;gT4wB1HpAkoGrmpIZPUGhKxqoir1jRrCC4vGg3Lu3LnQuBCoWrNaVLRw02QJ3T8yzLoOs4MH4wNh&#10;1BiO/AUDot2gDoEf0YkQowS7jI2lo6dM+Q48BbSFWgNpkZpMNm3chNfbZ59/Dh8E7AkaF4OEvIlF&#10;SF3oZcBKQCXakDzJqkGDhlyBNsHVFEpXn9698TFMS6tN9X/99TeQAiTVaD24fYBB3IEgNNE+3333&#10;/coVK9ny0h3pddIhiBGyFuwMXhi4VVx8PJAWsBd+i199/TV+cKK6tWcPXR9HfKSw8EGqpv0IEAU8&#10;R2WlHxviUVqfv82aywShcQYMBM+EsdSbunTu3BENMgY6akRguMHqbGUNRfBfnCvJEN9b3HKhqp13&#10;3rmcvmjRIn6iO/aPOiR9B90yKTERJI6ivv76m9QLpLV6p+c+zW0vNbAk1sT69SCSTF7CpOI8W2M1&#10;sBgYAO7EQCCaIYOf9bxF82ZwPPdp8x4mmQNbI93IrGa9qgx9MqBZ0M5jvYIQZ+Qd/Tcg9uSqgYWf&#10;tSoSBpzIyknkE6QYI4IJ+3SksaXkJquOaTXcPlK7yYFyjBPMl3O3o4HFoxUVRbfEGFWyEa9ChbRK&#10;v41at4o6VertaE65iY3ct+5zFKYRWpXEIzT0KHZZ3GOVZuS8xZ70vhUb8ocCYy5Yk1M8JLEcyUIh&#10;IRV9dwWn9HImL78Va41aa7pqhl5T12uZBnw2idX30sj/oP/jKCiZBlIxKRhlBpMyNVIBKedtOGWc&#10;qcHmTFuYsIpuOR3uSCULY5NpX4f86jnsFM/tCL2o/6AphhMFz+WWOUdUDMt2v+ktz2hwp5y2cpVe&#10;3jIHn+gtni22aS3TvM4IDl2v8uGP8otqB1hAkSpTQYU+KtMI5aTUHGw+wRnac+0HHY9lTVKmsCpm&#10;VXIWVz6ZW9to+AXpdesc06c+rRQGnhO8XlXmCW5AO8feeOONuuqpb4sCTzrD+ayok21NTaaLixaa&#10;nziLr3rz1hIoY4sP6ulDSiAnvmowe03ATwpI8asms3QtLYOX4aXJMIf0ujyoD4OtXZkRdvikOfQA&#10;LPh5GzcRm2w3hm4Y/agDDMoG2322hvh2LViwAOoHKj9YiRi6iYlJqFSEMcfCKMz+PEWpLjhAMSRw&#10;v0IeG5gJFAaSBQ59kGh27URrPEv48yUltQxe0KhxIyTVMb/rgzE0aMDenZ94zr9ByDJL8QfEyW7N&#10;2rWcheYk0xmriZbE3QzWBr5yQ48cetxxx+I2BVuEJ88gVhjeqoHF/mZ/tjA0IsTjMT/Aj8oHsKgd&#10;MBzB5nAHCwawGDwoocCOb9ioIVDd2Wef9dLL/zn+uIlwtbBAqGbvSoxJXW/BQVAyAhojVCJvGpmv&#10;IDts2/DnAzLgWmgnrVq1Zs7sOQhpEaEPgAwmF2PGrqL7evwongW8SLtRVMAUIEiAR0hYwpiTB9aJ&#10;QJEgkhqcCwdAIg+uX7d+x86dcM04F2dJ9NeBsX75Zf7MWTNx/QMthX/GAk9N9Y5QqxYzLp3RJXhN&#10;l878ZbjhZ8c4QRIeZIrBAyGOwcMYXrxoMUOXeQq0GhdPYErRWwRnAWXACMnPy6eopISuRXnMr4LK&#10;8QFaL5MdCx9wDVAMPAvaF1EHjZyIjMZK7k5smyveR86AcRQe4AxvSl60EkQ8oFswJpoujJArXILW&#10;w8sSrhmhCYzH5UqUsygoc5ZfITMyWvZ175O/6tPRQREASwEsNiSguvR7DYxCyPJLbFYWFuA2xjkE&#10;zyNa8YygxX4YJ4f8JQCwpnz3PaFLzSOQKnOEOR08Godo4yAfAsBiXuNmGOwXzKMXIFQg+wiAtU/H&#10;mE4cuWEZ7ZSabB9Zm8u6yAiAtUdE3B0kyQ1c5gYxK6UJpYax3OxcWzrkjc8mK+tXl8zgKLi7RrQk&#10;515q1B9KWfuCaLhgFi6HpFMEyjjb8VfKbm6pgRHi9ESrax0APBkz00niWJ2eCzkXLUUECwSeDGLi&#10;FFWKZMApo2juyr1bGM6FBoPxHH6hGNpW+quW2vu5nAHsAXS82JPmE4zj2COltLEksVNmUwJXK8vh&#10;x5nLO6WyAlueg/bX4HKGxHeCD9oj5kM5xa4UDBSqGFqtyp5uyxNwSjmwUVl9ZE/xzoswPtvyO3Ow&#10;NJgVomqKpuqELf2yOfj7OiiB94B/4lduJXUv6QewwsNzgterMEy/2Ntvv1326SY+ly7QuhAYsBzG&#10;prwUY9KXQlEWuiK9uhxz3Ntweor2ihbLXW0klcWt+EnRLr2oYmGKkam7jRaArCysBnrFr/vnOXPl&#10;OvSgTHXoAVisjcS5B4gZ7JHWrrBvGEtogQlWtViQF2xdLFjwFyw0fLi2btvKc3aOs4nEMEZ9DdMZ&#10;TlAYM63CkuzrBMwg5g7wHEgBpi/gFNbvr7/+unz5cmqNYYNLIO0HysDYoNbi1ZsQX7+esIFgxCAn&#10;BIsEnAJSCeRJwCkoGHBhaBZMWULI0UocBK8BDiMfwnpAyMJix9sXexsj6qwzz0BBiQuNHj1q6NDB&#10;YWz3q72JqgvAomGnT58JdsALk+OMM05/6eV/w3cgwCKWyTHHHAOsE0bhGWacCCoEjIXGORki9Y3f&#10;FugPfArhgKxbB+pKODwsGdoffXymAJHxYKkaJMjPcg3j6lU6hSUaxpPIlklRCR04FJ6RSp4Brglh&#10;Z+fO+vXqA2nhx4etn5uXi6YVL/ggCJnzLCO/IN8oSaGDtnrJkmXGUTFHxS8UmGPAgD0Bn0IeAaQe&#10;MKA/A5LG4TiNgKoxW2OIMFjp7du1B0JbvWrNvHm/AEpxCWYvaXh0S4/jsxkbFwsO26lzRzwe69St&#10;A1rGvKA5mQiZ4GpZoubGSsLUYDVghDOwVYpVH6tUqWX0JmgoWrJuVH6bFfIqgGsLFy3EWgYZBFze&#10;smXz6FGjKNj0GTNS01LRsA9vpFW1RocAgAVjF+05DVFaVp8S8JEBBmwdnIDZx4CBeQqiigw/jQ+i&#10;iqFbAwEsOos7GnMTfHPRosXcCGB3Cmkx8trrFthLAEv20jExdAc0TO8YUwYW8v9Lly7lOEp5ASU1&#10;0Pw6TPz9o3m31+10sGbA/YiHDUrCquH2kd6bVPiFuwxDyEQh3AMDS61dA7645qpzQOEEuSmVgSu4&#10;7BcDPAjZqVTKUL+6/CtlZinzSP8RAEtuog6a49KuxDQs/VnNQYdkpDdQh4NjjHJBhUwMPmNXOkec&#10;U1ywRgk7FhrTUnghGzMinTTSMqV1nTzsMBNM0CVtKRmMP1DgtZTy2eWIBYxyWwu3/HpFBXGk7M7/&#10;zmmGFufNwqrgm3QBZKfyuE+lE6vpXfqlBbBRCO2PzhH9Xha/yvZXULb+fDycKeeg5ma70iJZVWdx&#10;lbqsrV14OysvAlV2dUL/Et4VK3OVCkulk8qds54p5gK6nnlaapLaSIb23LJThl4TXKTQAbDG92kQ&#10;Hp4TvF4ph6lKr9hbbrlFISR1JNQJqVnzQcEp/av3VwWqLDjFEY4rnsVBm49CTtoNij3p2NXZruiY&#10;PcgHDXHoThu/9zJHyFxRMz0XW5G/EQCrSt0cnFgArFWridvF/nvfzcO9LGSVToeBxeMybOAqAViM&#10;pfPPv+jNt95GEQzwBbQVYxXHJdgT6KpiJ48aNWL8+PFsMX/4AS2j6WqI6oamZrYb0wRj2whjo6y0&#10;hwYBYFJwavOWrcuXLaeV5v8G7eUnKCfffPMtytNAToR+A1/Ajw/I6cgjhxx99JiePXu2b9cWWSqg&#10;KCYdp+NzCoUKl0CcJj797HM4NXozprkIvIUP0bXXXH3ySSeiv06r4l82cOAA4AzaCjjgtwUL+vXt&#10;O3vOnOXLVxDyrzLR1qrU++Elri4Ai0YGjUGjinXMAlj4jjFaCJ8H9hde8YLP4mkwkCLkJlhdo0eP&#10;HHv0GHg9jMM1a9fRtjNn/rR48WLsVboeAIhSqV4V2I321N4DKJWvCBOEtQUMC54U0mDjxx+DrUUT&#10;URIGIgMJoAqfOyhU+NaBSYmW/yriHs7Due/Lr76BagQSh50GZMMLqNREoXWowVTZULRqYZbTGj16&#10;9DjqqFFjjhoNFYL2AaLauGHjL7/+ipwWYBkMO0SjKAzoHlpRX3/9DSHkkMznCirTVrde3ZZHtCSM&#10;4OBBg+B5gcTxEyEIcIQEAmPu0KTAvrSqkO/27MnJJvKA0IH1trg/1wHmIPNX2D5NmwC3wTgbNWok&#10;TQFRNKlWEkJjBwTAeuutd2CR0NH7sykqPxRDpgTxBP9jRDH2yto54TUMZQ89/mBfXcYStEHwL8BE&#10;PHxRPcMLDFvXC2D9NGs2PbU3znpffvk1DC/g4L2pLPc1WHssyMwUACxGLE8U9g9Tb2+KfVCcu5cA&#10;FusPHEYWnACEVAEsMHpu5QCjjMCA1uARFAgsywDr1UHRUAdpISHjK5lX1/mabB9ZA816w3wxZ5sD&#10;YHlhJEWs5A1m4weZyibGaJqyUob41e1rF73yuxDKXRv8ysWmFOFxCE0ONqQueyYLPnhJVAa0Up6U&#10;WJNKiTJwkqY0Zxmoy0G1XADL5Cw1sFhJAGSmuJJFqTzIlIGqHJTK+WyibDvJ7ecQ3CuXR6YsDhf6&#10;888Dx83QFF77x6mXhfM8c6YUCFW2gpi1oL3TTYG+oAkYwNxxOivoRIcTZ/Emt3lDT2gzR7wolVbN&#10;+w48MRS+Zjo4iFtUVsoqry3BXK1yNy4u6Bv4b5WvW9EJ9gKasPzdVOlmlUmlO1GFhy147CDUpaew&#10;m9gFhv095J3OoT9L1lK2mAR8kurWGduzbnh4TvB6FcbuMfbmm2/WllIQSslgilgpJqWzWltWP1sw&#10;S49YIC2gdyxcpXNdn6JrPsr5UgqZFtrSMWSuG+zM9ILjxgiAxSmkd2JiFRRACaloMER+L68F8PZa&#10;uWp1+/btsQDDGDc1sHHDA7AYY3h7gUn16NEN0SJYQkceeSRGNVAOT+aNU5sAVTi4cRxD9/U33vht&#10;wcLUlBSYIMrIOIBNoXdWVYXTqYE/FLIa7G4xdPHamzbtx8lTprz//gdPPvXPDz/6WECN3bvxdEN/&#10;RzGF3//+dyeddCJuCFAJcOUjEBJOlGzaZsyY9dlnn3/51devvvrGm2++hcDTxx9/ChMBa40TaR+4&#10;HhMmHPO7Cy8YMKAfD/ZJ0K5dO3hVtAYlwV7iA+gVFh0ftm3bdigBWNi9wBn4k9pVCK4QsuuQrRgP&#10;FsDC6wAWEoQgBs++GCS6kNJldBxdM2HC+JNOPGHEiOFNGjeBcDFz1qznX3gRnHHhgsVwiFxOljyh&#10;1W2j3sT329znQoK+1a+PPQ+SZUp7Ijgm1BV8mkBT8cFctHhJ7bRUfh1/zLhuXbtwJ1iwcNHHn3zy&#10;xhsyAhnSJo5HARtI7g2Wk6u10LsV1j56MfDUQFFPP+3UY4+dyCWwD4EV8F394IMPgaIw44cPGwZW&#10;xWAGkAKN/e9/X33llf/N+ukneILkhsVIx40aOeKUU04aM2Z023btaCuG9BdffvXc8y9MmfwdtAis&#10;x9zcPH2QY4QZZXdtS7IvulvzBPjDoGL+4vEKhQ1QeuSI4QyDyZO/w70XCIlG3ndXtznTjLQAXtVq&#10;P3/x5ZcsAvRsTaBVVrL64KHMYpqOxmTwKCKpA8nmABsVUbPWrVoHw4ImmgFUxyJqzXRjBeaO4AWw&#10;eCrwzrvvgTMylipZpOBk1QJg8YgCP7XRo0dBYGSWwSmDCKkrc+S1ly0AgAWDm0UmPBfCsq6uANaw&#10;4UdyX6+dXpunFAEplQLJZI8AWHvZg+WfztML5r55zuHQmmqsfcTCpQQCtZvYinw+e2tZABYOeaFA&#10;jWprS4tMiRkYVWxIVyLLIzag7Jn9/noCPLkOeorp8KDNID7mXYol5Jd+11Xa2omWJMFBuzGwnj16&#10;hAbRI3qiNpS2GEcKC/kgyFTwmyQuwiVnuzlIjcxnB0lwha5csphSwxSDM+1qL22gNP9Lfwr58vaH&#10;hW/sB/1VT7QpPZ8dfSuL6HmApEp1dMhsA3aMAYUJma/eVb0nBldBTwx7O6pjvpxaIT1uZZ4UgCn9&#10;Dl8rqryrVqqZK04UXLUKj5TfGmG3s05jNR0UwJrQr2F4eE7welVxQwSlUFE8gZMUsdKvaplbhIzN&#10;mQWn9aAuB7I2mYVATWglZ2kCjpOnTi09qH/1WopG2TGtv9o2tY9D7SoT8PRDV5zIa29agJBePMTH&#10;Sy7SmDTjn//8f4SB/2HajxdddAlwjw5mzH40jHANe/fd9x966JHrb7jplltuP/nkk3E7eurpf95x&#10;5x+hIO1NF+zlueBEmN8QmiZNmvLaa2888sijV1x59YQJx02cePxDf38ETtn2bdvbtG19wvHHPXD/&#10;fd9N+fa7Kd/85YH7br7phtNPPxWaFWYMNBMMJKLm3X//g+edd+HYcRPOOfeCp//5L3bk2OooMBEd&#10;6d8vv/DtN18++Jf72SsDdY0fPw4jGTJLWZyFvazUQXE6ZCsgOeCq8ku7dOkyFq59hF6FvDRLK6UC&#10;XjzttFPuvOP2Dz9497VXX7niist4UA9D58G//o0uvviSy596+l+TJ09mbENrOoANjpcfECd0vHPP&#10;Pfu+++5+792333rzteuuu7Zrt644brz//of/+MdjILCghOeee85VV11xzLixDEKU12+55bZTTz3j&#10;wt/9nriQ33wziXYGmdXHIQEvAGi4kxBYzj//3Afuv3fK5G/efOPVa66+CswCD7CPPv74H48+TsuQ&#10;5uLf/45iIEXPpPjfq69d9PuLjxozjnh/r73+Jq5ieCaeffaZjz368Ddff/Hss//83e8uAAJYsmTJ&#10;3x9+ZNToo88998L77nvgzTffRkILsmHIklR7O4O/sEYhC683XPBTEBMkw6r9QmVlSAGQl9ZfcQtN&#10;TUtTovTB+GIuvPjiy2+9/Q6u05UsPwYtwGg5iUE0eKQA4FrJDPdhMs/Td3hnxITlvQ8vdzhlzV0Y&#10;kiZb4H1xQyTaCc7Oh1Nz1ri6HqT2UeCu3kVtKumuVSEqUU6C8n4q3b0ByIv+qAetUamGp0Xl+KzG&#10;Js8beOlGXR/f8tIP9qA9VwEsjltD1Txzknz0Q/At24u5BOAv9qvayNZ61XIGvGwdQwNU/n7x/166&#10;HbC1nbcIq3veAceDv3qv6G344CIFzDp7orcktlvLh4psZ5VV35CdHoxwVbgQBCBiFaYvK0GF+YSB&#10;9djqVP7ckM1Cmb3FC05TTruVlWHYDVXWidWC54SNQsTeddddFoeizl4mlC4iilXZl64gHFR8yru+&#10;BCBWnMKvilhReV0jtFn5idVHuS2KZJFMs9I0XoCMI4qdqwa8LhDBYVmqvWMO7QwRehG147g4bDk1&#10;gQ72194wsI47diIcFh6V45r6448/vv32uwzIr776hqBmqF/B+2DsoevMQMXtjoBftBu+IYCA9eqJ&#10;wHbl16kwGtno+2TwxPXnn3+Bf/HNt99+8P5H//vfq2++9Q6FQfmIPIEtUKcaOmTIhPHHnHjC8aNH&#10;jxo8ZBCi6ZBNAJtwzsLUhN7CuTA1/ve/19548y20xmESaei3Nm1aQWwZPnzY5ZddOmLEcNhVEKZG&#10;DB/euUtnNNpBAXjY+9lnX1x22cUgCIwW4Bu4Ksh2YNhrjT788GPACNXjOOQZWAsXLeI5XI/u3SyL&#10;AToGHAe+0jiWgQW8OG7s0fj67c/5pc8JGJ8Y2PQsRVJJeHSpBg0ciMsh4zw1RRydCE3ASPj4k0/x&#10;OsQtjmHGWbB79ulg9o5/+0iDQYiphiI4bDImFIhV504dkU6DhzV8+JGEIGQy4hKIgySlxQJv3qwp&#10;/q3de3Rr1LARDr8wpyBRfv75F/PnL4B7SF+YoOcS9bzUJRITaRBIKEC35hKdBw8eOHHihKPHjO7c&#10;qVPt2umbN22Gtvbj9BmbN29q3ryFynjVqZPO3EG//+2338FRDq5NVnYWrcRCAVA4ZPBgCgnbi8HP&#10;bnjZsmWoJj33/IvTf5wBY4sFlluVCgBXV6sCtzG/QCRpEzpR2VjUlAnIAwl8jsJYYcI7ZfuO7YCA&#10;8DE5fcaMGcjVq79weLnt/7NYVBkt9AsdBGrPs7UN69fjN8qaZrHpuT//TI0IBhrMwCJaiK6ftD/O&#10;sEwfZWDBa2YUHX/8cXTKe+9/gIQ/K0DYtasWBhZjZtoPP+LcTV2g00q419atDqKeCrv19sOJOGj/&#10;81/Pgm6zIIQxx9nWcpvQu6q3tKwbMLBYnQh40rZNCAJghIG1HzqXS7D4g1PrE/0abh+pYaUGlw5F&#10;YWDtkSiEjhnseokp+SSAgaXGl55oR3JZFrJN5rXVrbHtYByqFa+0H/NJbseG4VCOdW2d+yiG6wmo&#10;eJYUzxh/6sHnKDQB3JjcpNQmpp7D54JRo2wpR+zcXN/hQ3GKqaSppylRjPgGOWiBFNJPz9EqGDqY&#10;UZKXH4Um5vCtTP30iAlK6FHdco4oQcf561q4csgFE/0MHk9F9BTH59F2h0WRdPAHfPWuP95TvMdt&#10;Lweca2eTdxjYNNqz7lePlJi0I5S62JIoX1S0kQwqEYl+M7zcRvQ/PpG2C3Zl9E5kzbrU6V6ilA6j&#10;Ml52+JXK0A5QE7Qv4O3xuTNR+wJIWUoUlJ7Q+WK/lkqslwvZ+G4vemrkl2ET7p5TUzscPRw5/ckZ&#10;OJ6J6VTIHVTuwPJ7aZqLOqm8PegvJM6GJWAyrBdOczMLOAlakDOw3fP1lMA2N/RIYWAlJdYmCmFv&#10;kRANA88JXq/K6dyyOj0G41yRbMWk+Kw0S4XE2J9pDA5FoxS0VqTJK4aliVk6deXSBVQtIquWpUCd&#10;TgMFsxSl0v29Bcjt0maWC4cgpk+3vGhaWfWJHK9kC7AU74tnhpW8ek1LxmDek5GBSw4WC39xa+LD&#10;pMmTcTvCOMFIbt2q1ehRIy/+/UWXXXrJTTdeD4/pnHPO6tWrB+BOGLMuZPUZ3uyGMUoBj0CmcJt6&#10;9tnn77773ttvv/Oxx57AdMdxCaYJ0aMwGgk9du45Z0GJItL2kcOGojalYdqQo8KpAfHpzz79/F/P&#10;PPPAX/76xJNPwykDuvr6629RuUIkiHOxqXCHBCPA9sZQ79q1K9LgeE0aAex2KKRg3iQn10pKTDq0&#10;BwlrFF1swt5V8KAbEJBW5SbHxJG1zmwUyx/GiM7gZnhgG5AlVIWigGyAOEEYjax+/2HDhk6cOP6s&#10;s87A0ga+Qbkcgbcnn3z6jjv++NhjT+Jq9+v8+ShVAWvuz6lKW1HaunXq8HwClzQccygtRWbAHzVm&#10;9Gmnn3rtNVedd+45I0eOxGsS6XrCBr7zzruLFi3BKxZAGTl2OhRiFGSoW269A14h7EIwW7BFvL3s&#10;TUouUbcuGFCHDtIgzIJBYHsD+3OJs886E6oXFK1TTzkJNhbzEc0sfAzRfWOad+rYkZYkH5wZJ02a&#10;/PK/X8GjkNkKlkGeuJJRzuOOm8jERDiPKnB86rRpTzzx5O133PXoo0+8994HYHAIV+F7WNb2scLW&#10;3rxFRIVhWrFkce/W9PbZT4WnV1cCc9MW7fzqyvBA5QMa+P3300Dfhh05dNjwYampaSiyh10Ylcup&#10;PI0r7AtV6USjh5jDes5ZOEWyq9o/fqZVKuTBmxjah2MAV70O23fsuOuPf1LP5eAXUESjhg1Zc6qe&#10;ceSM6mkB5s5Bah+5rCLHAFWgxTaKhWs8RxxL1ZqsIW1yezBg32uBAnu6AXu8KI6DyLh66GrqlXq5&#10;PzmyVo4LnkGsjO2pJqDFWFxkzFiKMgfBxgxEpppT4qnnghIccT67EloGirLolZ7lggOlURIXcxGT&#10;1GTrd81zYCa/YLwjv6UlV3kv57ODpjlVsypdpv0Va3PFvNwKuuhBIGRT+c2Di5c5NajwxPITuD0u&#10;XUbNTOvTqkQnd4XJNEwjze62v/kMMiJvR7PMHKngTeKy0zi+pVzak0YPigtq6YP2iINNlV4VPGip&#10;UwUHsLJwkBlCth/9AJdBfAyiRUPIkFDXV+fqthjyIQZc2TaIfJZRao77/zrQWalaCyIYBbBi397M&#10;AQv1q/2gOUvm+jb5e9uKg05RORG+kDMhJAtj/JSIdSMQpIM4By+girc5L/dDdeE54TkuOI999KG9&#10;QmL6opRskXVAKzOTDyzl1AHIicRK1GQ5UcSKg7q68FIap1ZM1yf9qi/FqmyQQb09cNwiVloYxcuk&#10;XU0+yg7QQlbPrSmSS6QF3BZAKghxEKJ6HdGy5amnnXLO2WcR9wcFHN5jx47BtgEhQgMLveQTTzwe&#10;qazRo0f17tWLZ/U8nasqgMUAxoLlCSpxrBYsWIhQ9OdffAlrA2+mf//nFdz3Zv80h58KfYXMKfxQ&#10;WrdpAwUAdAklVwAmbO0hQwZhKqNLjUoX3ChC3X344Uf4PeF19eOPMwDgUOh/9733mYVwIkC1jmh1&#10;RN269bKyMqkFpvXxxx3LByA5CCbQB8ACoKVIcOMyn20csgPFV+RD5IK1SHH2cl6saQSkQ/SnHECK&#10;R52sVMAomg+C5SmpKTWq7Rir2K6gnIBZDCEkouAewrwDKurYsSOjDOwSQxfddAYVw/J5ZLRefPnL&#10;L78CwUEKGkBHYaD99mIK4IPJrOzRvfuI4cNAbJmPlBwEtmevniBxRx01mlhdo0aPZJyjrY47D3gT&#10;wBY4EVMMdW18bCFVQTx5/PEn8RH7/vup6Fgz0/GAk51jdDS3FYNnNQOxgn5Ig0B8QBWOuQbay0xB&#10;Buv4449FMI7P3I2Ys2QyY8ZMoG3YXtlZ2ahBMem4NEEeiKmYnJICdklLwnNhlvF/i+bNIZdxRaIu&#10;fvfd1Jf//Z9nnnkOlI2iEiGRh/wamaQyrUod6UHwssysLLTtQV6oArp1kIbSateuTA6RNN4WYDUm&#10;WAA8U+TYW7ZogYaahQXDaCh9YndgPXMDiq0OMgwSXbh4GANefxBJlYXRCwfRKUznL774CnixqmUG&#10;HOdVoRt7VbONpA/ZAgedfaTGlGJXDgmqdMVcpW3LOpKk1vTTO6Oe4YeL/Hk6UFdZo8VzdRcSsklN&#10;rmL2lxJyd41DczUvpuUtg3724mv+QmvRPWI11pINKIyb0F+wUhCaa10GHNTD9qBtlrLODbjFVHVa&#10;2WxDGhd6MAAxDD7otZQ1Q1sMNbe97Vl+bv7eM+liHNjEqJrFRBUVF0WXxEHqEQocPEUDlJQCVlyo&#10;hYMWUvHjgFbvTLEefYcCsAy1yAI0pbNyT/Hmr5k4SJPgaFEUIORbUrpBKu2l/Vn5mViONJuLJTlo&#10;T9Ap/ov6iWhaGMVVXZjJOdHWuvQHLx/LfnbmjkcbTo4YUMx5u5kL3ur5rIitpImJ9sX6ALD4FFvC&#10;G+iqKDqqkG6N4wzPOAkYJDLqDILlhWCqBc/RSVrVaUJ62crYKS3fXehKwSlFqXToK4qk19DFUYm1&#10;FnjSWaEvXfH5qzNHP+heyk4euzLaPC1Fy+JZ/KSgmF3I1G85jKpGTom0QHALMFaPHDpEpz5OYWec&#10;cRrC5OjyYK/+4fLL+IwwNhYyBj+UDfyJqkSo4fGdcdXcrvH7cOUAJoPe8vkXX2DHYgPDDVm6dDnB&#10;11atWkVwMQR0uElisWNLoc0MRwb1n/POPRvUCbcPisrzc4xkhIFwb0RkndN5YzzjtsabHOLi4wCk&#10;CHu3c8dONIMIC3jJxb/HJO/TuxdsIKqArR6xXgKGAY0WcqPgTcZTQMwMwI5yBgAPa3mQB1qhJxIZ&#10;IK4iltaBnZLUGoQIYXW84SAYnn/+eVde+Qf0swgLiEnPI080wleuWrV02XLwLHT9P/30s08//RxW&#10;kWBAm7eAm+z/xwlwHhnGYK9HjR4F0Hz99deeesrJoLp4yzJxACAoOYxCIhJSKToL3tzU76eiAU/w&#10;wdmz56Bbh18wLn44Z8FqZDbhEYxjIBQtfUhDm9DLSHd36NAewPrcc87Gr/b8884dNXIknlf16tdj&#10;HjVp2qRb967MUCYmGCVKguQDwxH0Gcm8hQsWKogMfMb0R1Nfw262btMaMgX7czxwV69Zg2oVl4bv&#10;w7kfIcf18Sdg2bQzfm14t9nbbsAIycrO5nESBwmJCFCiAFZmZgZY9v5UWzuw47Yar84IIdosmmt4&#10;joNL7ti+I7yggepmbjb3Nes5gBLhGzZswFRlBQPySEg4aNw8q7GjD7GsQK9YJVi6D7F61bTqqBWj&#10;Zs5BZB9Zi8kYnKXQCW8Le7c9XmPVmnh6Q7TgCF8tFBIAedhsNXEAYmITqxuWCDaJunl04DvUQxxr&#10;UUrOnrfLi3GITiZGof9lDUYOKWvLu1fxFjIIqyqV0tbL5uD9EFBTewn7IWBjGbIY3qYLmV5NYO3T&#10;gKsHFM9bl4DODdnXAYPB29QBJfF2dzGgR2ysL7rYV8LNpSgxriQ+piQ2qph3XKwPjgn8HqH4mLd+&#10;tm+crewblgrvUkfQzi77HY/GkU1fUpLgeXsz4XOpnzjL5BmPS1kZb5veXiIgB77yU+AVzZGAKnB1&#10;rZce10YIeAe0SVlfE6KiynwDqniyta1tG1waxNs+2gjmYDwzsDA2oSQpvjghBmpcbFFxfBHF9UUV&#10;+UqKo+P8VERFclwoPHQQ82rBcyr5+Db47iAwk7r+WXamnS2UXmEsrYN+IAtdDrxjPeArP2m2auzp&#10;r5qtflYilc3B+h4G5K8Np3NSwS+tZwTAqmm3+YO3PIwxbOD77rvnoosuRB4oPLo+AxIXMx5uQ/rA&#10;sAeNQlcIRsbs2XPnyOtn0KXvvvv+62++hQOC8BCUlgULFkCggKmBM9eJJ55wx+23/fXBv1x/3TXH&#10;HDOuT58+uAjBgsEVBbfBuT/PA7ECrkKC5/XX33jlv/8lOCAhBRH9gTYyccJ4rOsLLjj/rDPPPPvs&#10;s4i8BnkExyui5ig2ffB2zUFUcl3ZKDDsGKCEg6jkAUVlZWYKgOSOGzcW6PO+e+++/bZbkXkC94SB&#10;hbT/W2+9/dFHnzCYQWPnzmV4zwWZhZsGKAOexf1iP9edGwTADWDT0UePufTSi++++09/+ct9YL5g&#10;uNCUsPEgW8EH7tKly/EnHNenT286aPmy5cwgaFBPPPEU8xHgCfdJZih1gV0F+RHEmbkMHqF9yu0J&#10;rz0T6rEvPoao49MsV115Bcy12mlp0K/WrF0LltSsWRPKAIGrWfNmtMbkyVMgRXKJF1586YsvvsQl&#10;mYNMyg7t2zNJcUYmugIsTmYoqkk06auvvg5rEk4WJUEMnr9gW4iL41NMLYDC9d6HFhg4qdwxebzk&#10;MpThggFEph3QuHJGwPbgI0cz4PEeBbKEu4o3MfAouGdlxjB7E7BI5c5AWiS6K5y4ypy4n9MwWkB1&#10;O3boQPdwT+FBCHzb/VyGyOXKagGvUR2cBs9uugyoOuTpeLEj9hdp233aAgejfaTP+HVoGT82z8vD&#10;ooKAIaHZWMfMW/yV9G3cw/QnyBr6k6TRg8IfUd8lDdzmnGi4JE4O5feIhZMCkCM9rlai/40jjrmv&#10;yE+lnW+8yJS1LkOiUSalWJxlvEUlXX8y3nz6gZ2z8xZHOc/LWzt7OOTBAMwrGN5S6zhgEbCIobW1&#10;NfOQMKK9rvesgINeaDJkMm8t9LPTubajSw8PGFcUB0GgeAx04i+bryUxcb7o+LziBEJOIoTFX32X&#10;xMZEQeyBoRVr3kIyMj8xWjwfzCCMKY7hYIg3V4DlZfMM/lBqANuRzFnABVElvM3lynjbkrhlJrGe&#10;5T+Xce5tBM8lTLF1EnkYZLaagRf1t4ypRUCRSh2h1v5Z6X62NfI3aawUwPOWhpWSm1Ok6UxFAKec&#10;6jCb43zIlgEjF0XF+qLiCwvjS4qSo6OSS6LjeQrnqTWrgcT81mJIM8qMd15mslQDnuNdr6q6mDsR&#10;A5n/qm+lFgj7Y5Wm0qnFrxRZNS+07IolscX3osI6TyxUbNlbZKJFZLOupC37V9NzxDobklgTKGKl&#10;9bETjEtQsPLv+lVtgsM2vYEFK+W3cmg3ERLXCEhXpo56y2QwMxF45I6VC3Fj565dGzZsgIUh7kvf&#10;TEJw6smn/vnHP9596WVX3Hvv/cQHXLBwIZGwoWBccP55j/7j4TfeePWpJ5+49dabL7jgvD59ekEn&#10;SaqVhHG7cOFCBHfAtnDaeuCBv5x3/oVXX3Md6sI/z/05JzcX5gWkj4f//re333rjX/98csKE8Tx9&#10;BfxC+opI7UyKypQ/kmYftQDeYaygAXChPrzdR1fcP9lSfqxf4CGiT0LOeunF51944dnrrr2mc+dO&#10;0P0AaBjkd975f4i1IV4Oswkq065du6Ed0SB6d9jPazU3CMAI9KeAcYk8eO+9f/7Pv1985l9PXXD+&#10;uc2bNV+/bj2CR198+TVee7gfMh/xGQSzmP/rby+88NK1195w3fU34jWJUw9zGdYksxLwCJAC/Eif&#10;5WizK8zH1ANuvuXmG194/lma5aabbiQmIF6WMKo+/uQTdN9BCo47/licjgno6Sv0EeT0H/94nCiQ&#10;N99yG3Nc5Nh9PqhkFOOf/3zyqaeeuOrKP/Ts0X3rtm3A09dcez3T/y8P/hXEEO4bSBYsIdoWUBvC&#10;IPETCG9H2SgMq9B///tqQnwCMmf7Z1Q4VzEmhX7mfm20Yg4+SSwGDJjmLbfc9MAD9z722CMooDEe&#10;KtOMPCFgAwfVjmaAtJWfL7eDypx4YNK4tLCU1FQcpg9MGQ65q+p+AD3EALZCJSuqayOcODa8IU/5&#10;9ddfeVSA33ElM4wk2xctoL180NlH7t2qFCFUv8hwFa0b57PHItVDksKBmWx66zdkBJ5dUfJSmjge&#10;tW5r4voJXORUFrrkAXqEmVVKEMrRYhdfLYsxOU5hLt7k964yie2vXkDKeibqCCkNG0lpdTKGdGA0&#10;Gfpfbko/8FT+9A/5a1n7ooDEtmtCfqjkaPeeW/4p/lLZT9rdHpdSviVFxcYVFUf7cEtgnOC+ALGJ&#10;ZEVG/4qlzJU+d1Si+OroLQn5TtzV1I9PlKF484GvetD2sva1JegZBDMaHX/nLcpQjrSW84FMBEiS&#10;tyBKTrbmsx50x08wQGnkorQk1sHQn4OblfxEIe3bXsIAW7ZSfhdFrREwqPfSfq9AR0zNgKSuE6Vx&#10;8fO/KZL3ivpZm463OHA6XoGlRNnUF1Jb1fPXWyPBmrH+RbssFjFscJ7ouCh6sUTiK5iFwfa/5Tk6&#10;s8ZdIUyPy9ioLjzH7q4rOao1WTSy0FoywyIpYPdv56fiVsq9Ig1GssXIdUCzp1enP01mgSp+tREG&#10;NSUvmzlnKQPLolRKFcHgsWINegrnWrSerxhFZEIydor9+++/cEtVatCDJTH2J8+cIQ4QEv7Q8Cnb&#10;vXsPzk0E/7ru2qv3US8AWoFYIa9DfDG8+X7++ec1q9euWr0agRt8DHFcwn0MXAn9aeBfIywVbwBb&#10;AWR1jpiQgpmcAmmCIFYrVqxgk8pT1lpJtVoe0bJPb169YJQwEfAqQrW6e7dunMvl8Dfk9HHjjtbI&#10;d8+/8NKPP/z48ssvaE2haGFsAzRgD/OVcg4bPvqpJx/TGGE8wgUde/2NN+7+85/08TvyRitXrDzt&#10;tFOJnMVXfJ3eefdddLbAxfjKqLj7nvsgm1Ajlf4FWbvyqmunTZ2s0bhQRMKixi0FmEALcNHvL8VP&#10;6rJLL+YzNjysFib40KGDcXHiCMQW4h5eesnFzzz73Oeff3nDDdcBKOyjPqpStnTi8OGjvvnmS6Tr&#10;yz8Rh6+jjz5m2tTvgDtff+PNwoJClJIs2eqHH36kQ8FNWK9g3F199VXDhouDGx6pCCFVqUg1PLHu&#10;/HRDr8RDRgtuhozkpUuW/rZgIWOVMdy9W1foTghA0UQHXDHaFJi3Flmi2UIWw1MPuXckqCA6UfjO&#10;XToR2ZACA9hBfACS/u23hZiOzEqgLnTu27VDIKw51MiyfEj1yY0C3FyFuxUKzRCmFixcxJCAp8bS&#10;wXwB9kIei0x27dwFc42pgTshB2G9dezUEYIMtErQMfwEaVjoXSBWskrMnz9r1mxCNAIRPvHEo/C8&#10;3nzr7Xffee+ZZ55+4YWXQbIYacz9/QaYckWcoAm3d/999zBiiYEIxgdG36lTxxo+gG3xEL/76ac5&#10;7GpYVO2zugD7AfYcUVyPHjOGlg+oFygtjC2CY/z5T39k7WVNQJQQt1YQhzvv+r9pU6eQ1Xnn/+7o&#10;MUdxhw27TW648RaeT9x6y01h58Btcdq0aStWrrz6qith8yFqh8st+m5hZxg50bYAd3Mk9m6++bYn&#10;n3wMNcmqtgzrErMGYJrALAEijKwhw4aNOvnkE5EmtLd1b/486MKz+4zTuYPLHTby2kctMG/ePHZ0&#10;+ji/httHaivpUqZxtK751/x1a9ZmZ2aIrg3/KWfKCNnwxofPg0toUDyFf8TygqHgGmEOhKGGoayQ&#10;JjPno3uWi/KYNAbK0rU0AKkxXjUBRF1n0bVR+SycpJkEWLZ2ifaXx/R9SEionIPepd57xeCBFPAr&#10;eXrPDfgaUJKQjaCXCPlTwLUCmkJPLAv8KmsKBJQ2OFlAS8olSvvBG2l2Vw2tJAqSVXF0kU+Ia9Hx&#10;sQlNG9Rp1iQlNRkshC6PZ6slGZpMA7pWcobW50CF/oKYq5mLBAwNr25X6VJ5oNNKTX0noKNpd3Ox&#10;Ui/L4whkLFYib1Nqp9yuRJT/a8Ac0JZ0BoB2ZdmaA9ILboMEFExAZs+ZwdR3naHOgPHSMM3kLSkp&#10;KCmKzc4p3rY7Z/2O3ciQJxA/0gC4ooPgYNtBldcsdVCWRKfUrt289RGP/K5DeHhO8HpV1YEt/Yi7&#10;hM5ANbAtbGTRK8W2+Ktxl/WzJrY8VT1dCVNaCAWnbJ56iv6k9o+d9rrn1uuqgSEWv8tcsF6EJMAs&#10;536PYcAj8X79+lViaEWSlNkCWFMwJqZMnnLHHbcdGhG1qwvA0gEP2WH37l07dgi7CrBv7br1GLuM&#10;W5TUsWPrY2LWq0ewQuCp1LQ0NMBhUSXXSjYbnTiNig00TCYEGMJswBLmWT2WKqLviPXUq1uXoIeM&#10;+lNOPgniI6gQlI1GDRuNHDWyaRNEbWKYlbg4nXnG6QpIATBB6+ADtpYSBCIAVrXM7eoCsKZOnQbW&#10;gKmJqrcFsHDtPP30U3E9q5ai1thMsLVYmFmcWZnBLnlBGAS4YdAuXLQQj1owrP79+nXr1g3sD9CT&#10;KbDfcJaQjaY3IHMrkTJzN1G+GDgyoAZAJGDTylUrcSVD1RtQEtCKGw8US8Bx7mvQbYCVsSr5qX79&#10;emUtnspQxuYhe2mTHPSas/Pz8nEcxuiFlUlu/IqrI+sJkFZ8XDwtyaoD82vdunVAWu3atm3eojlh&#10;yCiASoPn5OaAuw0c0B/BcaKUAq/AhvvPf/57yy03AkkouLx/XhT1448/fe31N95+63WuOGnSZJZf&#10;Wgxq3v4pwN5fhb6G2sZSD0xQFoO1HAALDBTjFl/Uu//8fwJgvW4ArKNqHIC1dOkyIFruSscddyxD&#10;7n//e5XnFhEAa+/HDzmwhtCkTzz5FG7FyFaGkaduNvT5lvf0CIAVRmPui1Nmz56N+zxLq27qarJ9&#10;pPc1tbmEGBgbe92zC9atXZedkQGxQoxsA2BhehkdacabJLaN5rUeg2EUa9lZ2MWeGwwkBQxmb78o&#10;0cF7pJzEmsymd3APW2bNR88XeMXY36Vf9tyAGgWgTgF10Vy955Y1tLRIcrqUwsARtsBaTrV8HcTP&#10;amAbbEfRCacWfmDDSWwuqc0V0rC3JQwufGUmgp5ue9M2ZFnX8vZFND6EcbGAPsCkTeonD+nVekiv&#10;ls3qJyZGF0E3wq3HX2a3EZzTTYdJpQM8W13YNAS25KlMMEzjrWn58IdBfMwrFGAU4J1amQa0aYKH&#10;infkuBiSW/aAqweNWJutosVus5s2K/0qX20zZI2kYKI9x1PWfGLnbtiRP3f59u8XrN+yJ7+koDAO&#10;PlZUTFGJqLuX88KX0AGw0tObt2r52MWdw8NzgterCpeC4FJFo9pjL2/tCjv+LFBFGo3VxZ5bx712&#10;m02pz6W9fanZKhqlp3BX1gy16LwsOYW7uMJ4CnuZee3g/fZ0bCSuzqYBBhbR4Ks0yCKJA1oAmwo9&#10;448+/oT992ELYDHYsLsYUQBGMEd27NwB3wHVZyY5QjZ10uvw4F3jDELVLPIVEasXC5xn8mBVePHw&#10;io1F6y0GAxiUCtMUG3jturUQKxii6ekiKd24USMyIfOp034YOnRI82ZN0YFmBYB5gdlz3XXXcjrm&#10;0/PPv8iDPuwfdktME31Ufsbpwqqg4w4NAAtNJbyiQAf+/Of/O6gZWH/9299Z7q684nLrbQSARRcD&#10;YMHLONwArIA9BNsXsCzQWyByRvjuPXuYOOwdsjKzcLaFTJReO53wneB68A5atGhWEwJpca/hzkLf&#10;mWIL7sxUNo/cC0XGHiN11Wr6l9LyAmxiqnLzIgAod09GAgEQoUmAQiH9zpQPSWjVWxsLBcAHCwVL&#10;zZ7dGeB+JAbVWrtuHcsO4BQrTZMmTZDWgvmVbqIKZggPaysoGFdp1rRJnbp1YWkR4BLS0/0P/GXI&#10;kCHHTpwwevQopOX35z2O6lAA1qhPP/mQ606Z8j2VAnQ7iAAs+g5Rf+TG0EAsC/s7BAAsbjQE+uBx&#10;CwzZ6dOnM5K5yxCOYH+OlkP1WuwcaM9nn3v+5ptuqF4HXgWwoLISR4Lgp8GBBQBMFy1ejP9yRNFs&#10;n44u7ubcodghK4Dl2pMOplCj7CO1xdQQU1PrxhcWlw9gldV0DijkAXG8FpkFPso63WvAq1Wop1uz&#10;MeDEAHTJXsu2tjUthb9T9ivWWNZl/a7ons3Tay1XCGBhtJf/suZw+ZX12rbe2tlWCthNxbnyW8GJ&#10;bR8FFMy2gLcXrDUd0DW2Yb0fbIb2rFKlYnTF+WJKkqJ8ha2bppxyTPdBnVPSo/ck+DKifdlFBdkx&#10;sHsUKQnVF+V0kF4lDBRjX6wA3mKUX2bT9TJm90UxqjdPwXgNfOUr2FWc78v2pWzxtVic1fKdKSu3&#10;7MpFziwe/0VBuh3pDzsx9YPOX5kL5vcUA2A9fkmX8PCc4PWqwljwwa0hK7JVW1ffB2VsSkGN0wWf&#10;LSXKFlR/0pQWwwpAryx4rAlUQ0RfpFQZLD3dO+dVOMabQAttTwxe7Kq3jyO5HaQtwIDC9weyVDnl&#10;ZxAuW7YMfWW4Azw4ffTRx1999TUklvEkAsHC0gZsateuXecu+Ax1xBhD+xm/GLb+R40efcIJx48e&#10;NQo/u6TEJBIjzf7Bhx89jUjVv57FlkOaffLk78CtaqfVbtK4sT4OwkaHYYFrUvce3SBrEBkNbeyh&#10;Q4ZAVSCQWS1gsORa7I1qyJK9H/odr0k2/fvhQpW5hCxKhYRYrTitrF+u/hGpd+/aDRJxwD3jKi73&#10;fk/BSCZ6B16umHMMcsJ34ux2zDFjiRIIFMuE6ta1K1SF2LiYjZs2zZo16803337o74+8+trrkyZN&#10;Ju4BINEBGR4U20QerI8fEAEQsPCJqzBixHBU2wnsgN/fhPHHEJzx2GMn9uvXF7WpxYuWTJn8HXHr&#10;gLaY8mA32LHTZ8x47bXXn3jyaZYCqkM8QUh5VMfuArm1YW2CctIyw4cNI8YojcNqgJnar1+fEcOH&#10;w68cO/bo4cOOxPuS8pA5cQlnzJgBVyjHcLjUf5mDEDC//Oor8NPOnTqOGTMa1Gw/d7XZyezna1bz&#10;5WhhBiqUtwq31OVd2M/wr+biVWN2bKh4+MgShvc6D0gwxqsx80hW+64FAMoB+umy4EvsydjDbWh/&#10;ki73XTVreM4Ho33kt5KC9jcW+DACOqVeaugFICP2/qVJbWfZM9Va9H4N6FA1ANV4tOaeptHMK1yB&#10;vUWyuXmvQgJxTSz7RWKtmr70s/eItxaas79GpWsdUDstm7cKwQ1Vzgi3J9oPtpFtrW2/eAusXaxN&#10;6n1pYby9Zuvi/WDTBDRjcLcGtAbVhdAX4ytplJzeo0XTns1T0vLXJ+ZsicnNLMrPLfDlFuTnFOq7&#10;ILf0O89XkFdckFtckBPyXVTAKTkF+dm8C3mbr953UX5O2O/g3MrIOduXJ+/C3Cz71iP6Ll0Ae7DU&#10;r96Uoa9bdh0rX99K18jTaFKFLKpQXOiLyd+QlD23dub3DfLmdm8a1ShFROEBdJD0CjmXnWHpOmDa&#10;taBa8BwdzGHcCER5Soe12eXE6wddsiGGKJzEX35Sr0A7mjmojtZ6CsdVoIqXhgDXAuncs3Lvinzx&#10;k56iPoOaUj97oTEtiU5a65CoycKoauSUQ7sFMEjg6GHslVNNzMCpU3/gqTvJUHTesnUr2sMMMKSg&#10;oA8AVOHTd83VV0KugdfQrVsXeA1ZWZlEu//222/fMzHCUH5B4HnevF+nz5hJPpAmduzcWVBY8Muv&#10;v+JziOWJlYvoCRYv0jk8Ph00aCCPTxs2aGgny6HdCxXWDidLSGsVJtsPCYDrwRfwxsJ7q/zLseCw&#10;thEy0uof6dJUyUKyHoI7vPPue/iB8tgcPh0DNbz1upJXrDnJaCVwFlhLAENEM/zDHy678MLzgXER&#10;yQIspv1pGWiPIMhz5877/vupiMG///6HaK4B38CRoaH0Mcn+fHG74X6H3dimTZuhQwafduopl112&#10;yR8uv3Ts0WN6dO8ON6pxk0at27QC2xoz5qgjhw6FkonGECykTz/7/Ouvv0Gd/Zdf5+O3hW7dp59+&#10;Brr93Xffg2fhhwzJS2+OemcEA4XRicoNyPg555x1xR8uv/CC8whuiH8iIDjmKzA3GPqwI3kNbVC/&#10;PojY9B9n0ErTpk7L2JMBdAXQBgpjqQH7s5UO9muZjU0FE586+mRHc/CJ0x/svXM4lJ+VDSI81Evd&#10;hAe/2E6wLaldO0TUSHbZnBXGI+vDoWGrsY4Ho32kkbhcg1Mbo9TTBmO0ORrM3rbyAh8BCEgA8IT4&#10;kUhoyWPaGLSki7B8RXyaYGfcrYkRQUC6WIgJHCqOxteMGx5fY8Q85gheZoQ/I6icEZmWEHb44qDX&#10;DSoSFYuydLEoSxPXgAy4QlGsCbcmToLma0w0Me3iTXC7EmLx4hMpSuIc59+oWKqFYUlqnKFUmduR&#10;chcl73hTZ/LB0S2Oy4lMuGhdG93x6DhHuom2YWsnWt9GNl7u1MY1ENEgkfsm2pwvPgYKEtrdFCMu&#10;VtwBY4XXIhsVgXc4Yppb/sSqISwR4Ux7GPkh8dMSB8LouJLYeAgkUQnRlEdCPrI3wAGPZtP60koO&#10;KgeJvSgWoW3DQFN3OAqgHWleXkCqLADCJg7o9OAx4EXTAvA4rh1XLGpCDRokt2menB6zNU7oPFmF&#10;BRm+vF3FuduL5L2tKGd70Hsbxwtzthfm7Aj59uXssKf4QpzOieG/Q5XHX0JPzjt8udvLeZcugyTW&#10;I75c72f5qsdDXldrGrKO3hbIz9lWmEe2O3zZ23xZW4tydvqy5V0k7x3mTSY06dbC3K1OmZ0rbiug&#10;YLnbfLlbfDlbCnO3kE8BRcrdWZK7Oyp7V0zejuKc3QXZOwoyV8VmzKuXlBUvk1jmM1iL18HT2/sy&#10;foy6mXfA7D2eU2q9quLaLe5LTDzdVStEZYMaKsykKK+msfOEr4pVUSW9iXKiAl5s/YESlFdiEWJF&#10;xBQFU9sPtMvKXal8u15Lr0I+ytjSrbmeQoYc0UiIVaxmJPmh3wIMv8QkWVjLecFiWLpsGe6BF//+&#10;93ff/aeH/vbgtddehSZI9+7dMafZE+LLAz710+zZKNwDdSHOzd8vvvzq3wjN3Hr7jOkz1qxdiyNh&#10;vfp18SdCsvfhh/923713I08OSgW3At4WEuxY7JEhWlYvYJbjfVkThqOudQSCTKpo2GAtALUAJZQf&#10;7oCliQyh1QXUjuOLFi2+//4H4foRig6Ag/ecOXNx7QEABfck8/0P0xyoLgC1gZmIX8xJJ5147bVX&#10;P/LwQ/iW8pX5S2SAr776Gr1/tLFx76KJQLK0oQC5cPE9IHiW3oAgOyB6BR/z5JNOvPGG64mHcN21&#10;144bezTYHDf+zIwM7pOdOnY8ZtxYkGtAJQTvQK8ISArTE3+fL7/8msWEKqHFDphlYjhsRQpdXfK1&#10;L7jHQdFCI48ciF3I0vTA/feicgUXrGHDhtwl8SWE+9mgYQOQ8VNPPWXwoMEcYSgxump0CLwDNdT2&#10;+rqs5MDcEJdC5sTDbzdqcxxIBINzry9Y/Rno5q36843kaFrAPn8Noz2Y0Zs2bSKqCduSkKeDXwOj&#10;V/5JSRhliJxSfgtwxz+47CP2EmpzurcVv/iPranZnVbWhvJuZV1QzIhoqeqUi9WYz3wBRQLoKVQE&#10;RyxhOUdCz8WI5JZzDo5M4FcCIMnbAFz6EVRJQs8BX8XWSkqonVorPiEeMEuqY6KqgeskxkfXSoxJ&#10;JO4XYJiEohNQTFAqo9wjIeEAecx/gmQ5SJgpmlwe3AwITL6aYG+Cf2FW0lYicyDWu6iEUTyNTebE&#10;p5MLIA0klYmPiWd/bworGZAeOXPBw8CcOKCNKo1iIrSVCI4mIeIk49gYcgWRMtpFoHqCc1FfhaMc&#10;WTKqH5OWnJRaKxFbGts6OSmuTmpiUgLyRI6+lr2CnGZapnS3+odzEPBkuqRs2zmAk1XmE1YJBwhU&#10;WJJaO75enZjogi1FebsK8nYLYpKzpShrky9rU2HWZvN3U2HmRv9bvvIrP5X5LsoiB+fty9wc+C73&#10;3PJzDpGbN/9SOW/xZZXzDig8Ke0R+9lzMLgWmZuLsnhLNcspVVHm5sLsTQVZmwr4kLml0HylSeVI&#10;9saCrA3SvNLaG4t4Z24qzthclLGFty9zE71QlE3r0eD+0nIiOfhyNhblcOLWvOzsrOx8lFXzMjZG&#10;+TKKfHlFxT6D24YWsvdDpe4Q023rXuI5QetV1e5IovanHDBd8rAitKCW/aTLtwW2FIeywJZ9mCxL&#10;gMf9UGaxiYWhKXXm6EtBKH7CkgHnCgg2r6iZ0r40pWVpca6ysapWxUjqSAt4WgBTsFnTpvjuwcYi&#10;ABCCymjxTp069dVXX3/8sSfvvfeBq66+9k9/uueee+/H2mS8QaG6/rprbrv1ZqbGzTffQEAoWFoQ&#10;MdBcT01Ni2wuqzq4kPJBkKWqZx3w9EDoPAln+SmnJCAs3A/atmkdnAa5NChIp556Kk5qy5Yvf/Kp&#10;p2+66daHHnrkgw8//OHH6QxCVM/Q+weGYEE3RtEBr/F+KgAzCN89XPPw0bvttpv/+c8nX3j+mdNP&#10;Ow3LDSj5H48+ftvtdz788KM4G+I6B1ELk492BvoxyuvykGM/FbT0ZSg29EzijYIuXXXVFU888djz&#10;zz1z1123jx49CqgLqa/p02dAy2K04xXYf0C/5JTkhYsWPfPs81dcefWtt93xzDPPAW8hwURsB5As&#10;tPMYOaol760R6w/ugRCycMO8/PJLH3nkodde++/tt93KokRxwPgeeeTRSy65/PY77kJa7oC0g16U&#10;x1KHJDMaHX0gRXhzwW3LPoQqI+vGT/QRnukbNm48gF1Q1qU1RgHLF0vK3qAtNbBqB7xI7IsBLtVx&#10;IYzCsLll7hOSWGHQyKsGtoA+gz/o7CPVwHLbU8GlwFcAYFHJxje4jrCbhL7k8JSgDvGVb9G14uMb&#10;101oWj8+LRHGgXCIAImS4+Ma1Y6rlxaXGCfwFFwsQ2WCAVWMjYdvM6QlX0wsmFZcVEF8nJCiatVK&#10;aN6kXqf2zerWTo8lBZcS2lRUfFR8s4ZJHVqltmiUDCoE26tE2Fjx0VEJKNSWRPvoqkI8frhOdDE0&#10;qljleIETCRPMB3kKfE2wM5CuWNCiIogncaLoA+vERzUocywIV5FPdnqAWNDLQJ84F4ArNiY+Mb5J&#10;/bSeHVsnpyZHAazFckqBDzZWsS8hJjpB2BY0g7DRBFsyuBR1o61io+Jji5E9J5/YuOjEGPkMxQyo&#10;r6AI5aFoX3QM/SXktdq1anU6okGHFnXrptZKiklq2yS9R4dmzRrUhmvGCi4UN21+x6SWTtOOtva1&#10;94P91du5AQn0p7JWMDXeA8AsHtxATY6nM2KLfAV7CnNh92wpzAZn2VCQuTE/A8xFYBf5m7XZ/5aD&#10;FQBYFYBQewNgHYTnloA07dlUsGcLeBPgYEHW+oKc9QXZ6/Oz1udnr8sXMGujL3NjMejVnq2+3Vt9&#10;/M3Y7MvYVJgBpLWxEDArYxvvoj38Bd7aROL87A15ueuzc3ZkZmdlZBVkZPuysgk0lFNYmF1SlC8S&#10;WUIGDLydBR7xgKPVgueUXq8quRRJMicCoJZH9zeKZFk3PTuCdWNta6IfFNhSrEpPVERMcSiFq3gp&#10;f0oP8tnL7SIT/VU/KG7FPl6vy2fFxbwTKeIxUYUejiQN1QIff/LphInHHTP+uL899DAB6VetXrNt&#10;+/ZOnTv945GHJn371XvvvjVs2NCJEyccd9xEaPz4jqWFovFHmjbSAgEtgDGTkhJCkIiVDYpf27at&#10;wTuuvuqKV/7z8nvvvXXTTdejpvzz3Hn33nv/CSecfOHvLv7nv57FzRBPMZ/PWQAPtxamoaAvAQwh&#10;RIW69ptvvPruO2/efvstffv2Rt4OhakTTzr1vPMv/MuDf/vgg4+QzUJz/UBhWMFdj4g78d0gT917&#10;z5/fefvNd95+46477+jfry/afLNmzkIbi0im3bt3ZQx06NiBe9y0aT/c/8CDR40Zd8mll//jH48R&#10;14/AGgiBldPpOpBYlM4447Q//vGOl19+4emnHoeWhQ7XARwqQNJETuR1AMuwny9NXDKouPPnz2dn&#10;YgSeK+tQvJ/LuXnLlozMjGbNmrKPIqJuBCupxvaHc7dhw0ZCF4Snhwi0SCAIVPDCO70aKxLJqpwW&#10;sAb/wWIfqb+L1+Y0bB2Fnsp72ZoGIBrec/UzLnPgNyA+4vIGcoXliDEZHduiUaNTJw4784QRHVo0&#10;TIyHlkSiopZNGowf2WdQ70515BFgbGFUUlEMPoagIHjQpZREJeJTUxjrK4ktSIjGK1ZOa90wedyg&#10;Vmce27dp43pxyfEATlAtkoqLeGB13JE9/3D6UUeP6FkcHwvklVQclWiCK2IplsQUiYNPCX6IoFCF&#10;IGQ84SoCsxIsCjjJ54uPyouNzQcHw8kxylcgBC5iIqfGxsXDj4Lx5CviHR8bn5wLb6PEB6oljK0Y&#10;XP2S431x7eqnTRzY5sKJvY7p3a5pakIUSYqjE4rB6rh2oQ8kilBnMSnF4mEHqI0FW1AQVZiH66Ig&#10;dj7Qtpi0+GKSlcQXJyQUJIHVxQl9S24e4ngIaNaqYcpxQztOHNqxa4va9WIKxgzocsrEI3t3aZME&#10;2aoY5RwsaHEklIZFcNt92Q4K2cXBXa/JApCs4K/eseKFO3HYLAZKowOL8wtzdxfl7ozK3VGSg4/b&#10;5qKcLcW4p+XucP7ywfMuEi82XNsi70q1QHHmtqicXVH5e4oLdhfkbS3I3ezDNzNvJ5S34nxww53F&#10;+TuL83YV5uzJy92d49uVV7wtr3hzfuGmgrzNeQBbhduKfbsK8/bgKlics6kke3txdkZRTlZe3s78&#10;vD05ebmZuUV7sksy0PvKQX0/p6QYwVZmswMKeUeXdyQEjLG9x3OC16vK34/8ABbnKG6lI9XLPKfE&#10;ikbxVxElEisU5YWrbDn0oJ7irHeuXozNSnnWJDMAAP/0SURBVB/YBpC2NE8OqmOFzdCLhWmaytcw&#10;kjJkC9CGWFALFiyoIebffu4m2JMI3Lz15ms4AN526y0TJ4xv3apVo4YNCAGG/QyHQrFUG1JAbn+R&#10;V6QFqtICuJSmpqZ49xi6dgFyYbHAMAKmQbH70kt//7e//eXf/34R/k6P7t0WLVoCOnPc8Sddd/2N&#10;T//zmUmTJq9evfqwchDTewQNBeeRhkpPT8erbuDAgeedd86f//THV//3ygMP3EdQhby8fOSlbrrp&#10;tmOPPRGWFjA0mnQQ2bh3VKWXqjOtlpxFg5IDcFByNJhR1jvvvHPvvfduAvY9/9y/Lv79Re3atoFt&#10;N+2HHz/44MNVq1b16tUDdl7DRg03bd707nvv33jjLdTo3vseeOONt1DRAhUK8DCyVyFaIs6Jf/y/&#10;P0MDwXW/OmtSibwAahs1bAjYyh2EwYyvx97Eoq7EBWtWEhmibIeKHAJgjb09mH1UHKORR404yDMg&#10;97/kf83queosjTxkRQIv3B2p7LTLOffnn+cBkAWX1ywIJSn+m0t1VimSV0ALWPv/oLCP1GiyrECF&#10;rlzfNge00AoK6mPe4n4HFCWsJedIyA/iBmfSiDaV8foDicEFDklTorJIhkXF+Px1a9+oY6tG3ds1&#10;blQ3lXwTE+BS1WnTvH7d2qlANJwUFZMHgwhMSChIxVklUbnxUSVH1K83fnD3P5w5qnWLOknxsbVT&#10;U+rXTS8p8O3cvDM/OxugpCQKQArEKzYjJz8jMzc/r1A0e1CyItOiEnIAZQKBivUVJRYX4UYkclp8&#10;jY5LiIX4lVBYHFVYHB9XlFSrOCYxuhDql68kYUCXIy4+pf/pE7qXlBTGwdMCJ4tOKIlNKGBaI4xj&#10;CBiAYr7owugS5HJ8mUV5Gb6C/Jj4HXn5uWA4eAUa8pcvOtkXnYBJDHeMIMwxoFJR+ch8ofxVHJvA&#10;5ZDG6d29yUWn9z/xqF5JCUnRJXlRxdkxvsJ4XwwUMKCtGB/54BiZ1ACCWUrinnzfxuzCvISEIxrX&#10;9eVnZucgUGAQQ1gmIrSFZ2R0QWG++DoGdJlw4txODPhVml5Uuo23ZQXdLePBHRjOCNFTzOmxNCGq&#10;ZEXRxYXFRfkFJb6CosK84sK8EsQisdwFZgTWBEmgiSLvsFsA5o5BYqIINZUHGGpA2Ljo4oSoonio&#10;hAlF+UjpFxXDMCyJic2PL86NyyuKy8NNNbEkRkDYwmJffnGuL7agOI7Jw+j2lUSjveuL9gEFlxQW&#10;FecXleT7ounAwnzgXGEmCmVQuJVu7+vKYLpePzAYLBKuSJaCM2HjOQHrVVXvPgJIWWxVsTTLk1IV&#10;KnIUxN3Y84pYaaH5yyqpB/lq9bAsyMVZqofFX62e/qSyiMoZU94WJodmEoB8qTHA6VZCngSYNJYd&#10;VtXaRtLbFsDEik9I2LplWwA79DBpIni+ybVqERYN27hFi+YSmykJb1YZzyEfYhwmzRKpZngtgLMY&#10;ixh+gt7TQUKZZWVlyOLG2oiDUuPGjeFhEa2yd69eiB+NHTvm3HPOwmt1/DHHNGzQALEkASn++Kc7&#10;7/o/PsDZQQs8N7cmqu2E13QVnkVDsf4DBeL8i/mNzBwC8AMG9Bs9euQJJxxHwASE4ZE5JzYouunP&#10;PPscwB9yY3gEf//9tNWr10BzqPAS+yiB3gEZBii1U3KCDxKQtF+/fsi0U3IiRYCe45J86imnIAqG&#10;KDvyWEikgW0BZiUmJuzJyJj3yy+vvvbG//3p7htvuuWll//97beTcBWEbwX1g2gAr73++oKFC/Fo&#10;7tu3b+20EErP+6hemi090rRZU72by+1bfCYOs5fYN8X4fvKqucwmo0IDssqNnjWKNSdctOUw69xK&#10;Vzfs9oyPTyA2Me+y6HvvvPPur/PnBxeEiCJ10tNZNCpdxkjCMFvgILWP/Lt6D7Lu6ra7h1x6gR/e&#10;chspmLPDL1YaB7vVHfOgGeJhJ4hIdFRqSq0G6SlpiVG1EuI7tmnQokm68cmLbtSgVlpKIgZzVm4+&#10;XKPYmMK6qcmN6tRJQ2EQSxA0JDq2UXpal1bN2rdokkeQuoKYWklJqcnxBbn5BYW5KHXURm8pBmAq&#10;EfGlmQvWfDD5lx/mrTC2dLG4scVh10el1UpITUwRVhY2P3AWIlrxsQ3qJDepl1w3LSExEWKW0aQS&#10;+lIU4Bclbt+ycesmabViC/HyE1goypeWVNyoTnyjOuzbfGBFgs/xTIoqClIduyOzYMbCdW99NmvF&#10;qh35uT5qJ6ASxKiSkvTaKbWSE0H0sHJLogsTE6Pq10luWI96I42VkJqS2LJZ3ZZN0uN9efF4JeEV&#10;GRWXGBPXMC2lYf06DevVpsWQ3sLGTkfxKj4qNy83Kzc3JTkhuVZcFlpFOXkifo84GBa6o24m4Fmw&#10;X6jXWVR/9ZszimMaRLPCx/EO6OnBKpxTFBAVzMJIe3H/E6iKuG0FviL4aAwS5PgjqFU1tIDpXaTS&#10;GKs+3oxAJP2LgVLhBcqqVORD11+BZEazD2c4EScTuTUmRkEsOIvgXMVwJQuLovP5gfOKonzFUcCz&#10;4ubK6C7UN2AW/wu6bKTt5G1cji3wbdeQUnprzpdqwXPCRiEcRoAiU0q/MgpUDt9KFdP5ySszrGs6&#10;tpkCXtRU05NGJatksfM4AFrlBeVbKRzmRc3IylZAM9f10XLBEHHgq/VSjABYYd6NPacJOAiZVphu&#10;e5/ZwZQDo5Tl9mAqcaSsNb4FiGiuIIu3pCxi5jZfqRfzEWgeHzQEjwYPHjRhwviRI4fzAWcxUI+e&#10;vXq2bdOGjJA5J6TAv555FnXwDz78iEf0qJuzPB5WPEruFyDOrVu3wl9vxIhhxx47AUiod+9e3bt3&#10;6yVN1RNhde5IK1eu/Orrb5597vknnnjq3XffxzcTJ0TEsw7g7YOSo5zVrFmzzp06wcyilwnIOHz4&#10;kWjYDxt25AnHH0sswjPOPA1teNC6XbC0pv04edKUBQsWotZHuEbkcr6fOvU/r/wXYfi33npnz54M&#10;BLZGjhxBfcuBSis1/qqeCLQfJcGqn3fonNG0SRPa/9lnn3/66Wfg83bt0rmG1u0wu8XX0F4IKhbB&#10;TDqYFw8TQ5YZgTwisQb/xGqfmJiUmhbCV/1gqfvBUk5lMx1c9pFqFru3OYNFiDnq6JhbUMMcCPkW&#10;ZoVN7k3jaLaL5LohXxgZc7HUTHi82imJddOTidu6a3dOvbrJzRrWTk1KZGNTr04SRl1WLiFuisCS&#10;+ndqMbxv2xH92w3s0aptiybxcQktmtbr3KbBEY3TUhISOxMMqWFaWnoS1KmCgvzOHZoe2bv9kX3a&#10;dWzTENM0PTkxNTmBHfyePXkpsfG929Yd1LNZp3aN2rVoMLpP+5G92zdpkBYbH52UENO6UeqQHs1H&#10;9Gszom/bkX3bDOvTsmmddHEUFOscp8Hogd2ad2zdMC05AbWpQb3a1kpJbNOy7sAeLUb1bzOiX/uB&#10;XVo3SEslACI8DSPOzhoam5qSXLd2UlFh/s6d2VyiS9sG/bs1bd2idt+OjUf0btW/S/NmDblEVOP0&#10;xH6dW47o23FUv/bDe7VKT0vp06l5p1ZNatdKaZSa1KNdk7q1U5o0rNO3a8th/dsf2b/zyP5tB/Vs&#10;2bpZPZwS66XEJ8RGwy7HTElPTYEokpnjy8qXcITmIYSUxYWh+BLYfQZYst1nOGTi2uk54vm17AEg&#10;2UpWpU/X7jZxHEWPn24XxgnYSjHjDe1OyGE4FoKOOJa72u+RV3gt4OCAxlsTPEwE4nwxfIsqKRAi&#10;VVQ+anIAKgKMJNSOT20Zk94muk6LmPQGMUnJoCz0DYEyY4hYgC4cuJdgtoA86Mkxd+FhwRYybrcC&#10;QNJ/AvwIkGMwrOC57wwqJ2SDs3grNrr3eE7p9apqdwaxr2zYQZY8JXRpHsq6MhUWqhQvG+7XOhKy&#10;b2aF0hN1D63rJokBs/SlwrSGDCd+hZqeuwJHJEK18fiwdwh9aq2RDb2wnPU3JP1hZa1VrT8jqctt&#10;ATwptm/bjhEbaadIC4TXApBfWKB4QhhwOpQZnqiHzJPNSGZmBmSrKpH7iIAGbQfnMgCa3114wbnn&#10;nj106GA04EENQKyg4WxYvxE+DojGhx9+9P77H6BxDisHl64DyDkKr0n38ixuFnXqiJsh/LVTTjnp&#10;sssuQQ9+6NChtFVqSgqNv2PnTtR/CNU3a9ZPRAN8++13Pvv8C4Ibwm5DQks1HPeyDOGdzq0Q1h4U&#10;vC5dOgNgnXnmGRdffNFJJ54AcImwTvsO7bt17cJn8CxQKrgaxKykFjt37Jw/fwFg3OBBA8cePYYK&#10;AoolJJbJ9QuvbJGzKmwBcMMzzzh90+YtyLePHDWiR4/uAaewIqgeQoVZ7Z8EB2iY75/KHXxXgQ2H&#10;mznvsDlcB1+dD8ISH4z2kSUNWBdCy7pRCEJgEOFcaDC+gLc6EgkjQwzXUsmUnwGRwyiji9ecKGGJ&#10;xHpUFMEBU2rhw1eydPVWGCON6qc1qZeaEB8LwQgqVXZuPpyozq0bnjqm37ihncYMbjt+WMejBnaq&#10;lxLTrX3Dnp0aNKqLxnv0+GFduhLKu25CLKhudPSR/TofO7TjyaM6D+nXMjaxsF3DOseP6Dp2SNe2&#10;TRrXiUs6YXj7s4/pesyAdsN6tDvlqD5nHtOjHSJSyYlN6yYP79aYlMP7tB3Rp8Pxw7udfnT31vXr&#10;JIqwPFJUsY2S4o49skObFrhT12rdstnY4d2aNkkb2r/DhBE9jh7S9ahB3U45ekjnVk1TkmoBHMQU&#10;4bglqvVdWzc8c2yPU47uGZsY37Bx6uhBrU4f12VE/7bjh3Q5YVin8UM69erQLDXO169Ts4nDeh01&#10;oMuQ7q3HDuzQuF7SkB6tO7doUic5uUvbFoN6tG3btM6Ars0mju565KB2Q3u2nXBk+/EjOvXs3Dyh&#10;2Nc4PY0QjNm58Jli6qWlM10ysouzCVItrDeoJIJiCdvZxHM0kRaD3gbDKvNd/q+eE90x4MnKOReu&#10;mAn8KEw39k4AWIWIhRlOj8Ahcjjyrp4WoHlhuMM7hEYUJyEsowrxwC2OglFFIICkuKR6CXXaJrfo&#10;X7vDmNT241Pajk1udWRi856xDVrHpTQlYAAybeJM65MgO8I8LBFOFtPX6IuLB6+otouOnRKwBA7S&#10;We/+dXpfAE0DfSqAqmJ6Ngrh3uM5dr2q6v3BCeqnhfLu4xWiUrxJM9UPVhhIWsDQqSxdS6tlXSIt&#10;zKRpLCallC7LrlKATFEt/ayXs+2kiaW9zKtKRmBVmyOS/tBuAUCErdu27dm959CuZqR2lWkBVjie&#10;dMm6VJG4KbdqkHbNE3chRlH9+vUrcwlNQ7xLAue1aN7crqWVP9euveiytWrVasSI4eede84dt996&#10;6y03A2w1adIYJAs1pU8/+/zrr7/58ccZs376afr06T9OnwGYtX79+t27d3vJs1W97sGYnkamg8Cz&#10;oGVBaLr9tltorpNOOhHFMToClXTi1n/xxZc0GnjWTz/Nnjp1Gh+QV4fiBJ6l8osHquIGjKvTtm0b&#10;+FmnnXrKHXfcduedt51zztmDBw2Ct0VvkuDMM08/6qjR7dsLU4+SEsgMKxio7kCV+eC9LlsLsOCw&#10;exvKJMgjrqBXXfmHQQMHoIUU0BT1G9RnuxIgYbafmwvAnRVAd18ed6L9XIpD83LsTGnbQ7NukVp5&#10;WuBgt4+0/NakcihZnm2P91etd4AhFmB2CZBinMaFcoOLnSwtJfHxEAPRZoqZs2jNrsz8Jg3qtW1R&#10;H6mkxnXrokaDf07j+mmjh3RrWD9l+dotS1ZvxiuuW6eGTRunZGRl7srMyS2O2pCZ/dPc9Rk7shOK&#10;olNja9WtXXfj1t05WflJUfHpscnJJYlHNG8Qn5C0OyN75+6dxbHRtRu1SoLWVC+lbp20dbsL0POJ&#10;Ta5dq3bDVq1aDD+yb4YvatKc5TN+W70dneri/LU71ucV5EppE2Ly42JWrNm2e0/+zoz831ZsmTJj&#10;Zdc2TTq2qIec08q1G9as31gnObpb+ybNGrGkY3PGo+6VFFXcJC0htVby6o17iuMT0+rUSUlOq5+a&#10;3rV1sw07izJzi+NQIUmtFZUUO3Bor8S05NkLV73z5exJM5cXIGy+K29Xdt7uzN0zfl0y9ZdlR7Sq&#10;36/7EeiGfTd34eSZv23Zs3tbVtbGHRnRMQmNmjTIyCvalVlYKz6pdZPaiQlx27Zn7snMA7eC5RQb&#10;g8KJIT1BmDE6/cH2svZdQH8F92/w/A4YJAEJvBniOmk6XRAAJWEJDsJ+Gh17IfOUp34lIFzkXbkW&#10;EMhDgDBwQWhGEka4JLogv8iX64v3xTYprt+u8YCLWh59f/0R98T3uiy957kNev6+Qe/rGw+9p9WE&#10;h+t3P7u4Xtu8+ATCZ5YUJhOwQEBGQg3AJiqIUxdHyHKIIJjImUBZ8klcQIWA5fE8Lb0MlhoVLiBz&#10;APEcwaRUf0pRJC2fsqUUw9KBq0VUPEtfikNZr0C+6qNsC2Bpzsq/5VdvmELSqJHAB/3Vtote2lsM&#10;C84pCubliEVuspEWqFILBAy2Kp0bSXyItQCmHSG6ILawppRfNfZeYAfYq7pS1a1XJ72OPBwLesmK&#10;HjIrlkFiWYYNYAXkST64n+BDN2bMUddde81TTz7+xOOPohTeqFHDBb8teOaZ566//sZ//evZDz/6&#10;ZObMn5YuXYabIbHtMjOJP5IHjf8AAjQHZAjRcXDZIDFdeOH599139/PPP3PXnbcjn09vfvnV14iL&#10;8X722Rc++eRzVKhw24GuhecOPE3QjUIENMNGOKqjttA0gCl79eo5fvy40aNGdWjfHtLWls2bKSFQ&#10;F/dqbruQ9RShOIAv2QkY8vXB8jI7lsK1a9buDaGbeY0oG1qKKJ15K655EhiE+IwHtkE2bd68ddtW&#10;lguGsUoxBNg2B7Z4B/XVcXHatGmT2dlW1lU8oL7lry08Jkkprauopxuj0dkkH9QNeFAU/mC0j/wb&#10;Xcd7LERLhwQsSuFcHsyr1PkcZ8sEaiURy4ztJuZgSb26CHo2AEZat33PslVbmRId2jZt3Lg+cug8&#10;9kOBqnmDdLhRy1bvmDpn7fSfEfPcVSsmrkHtegW5Rbk5JZlZxb8tWjdt3tKMokL0QXdnFcxbsmry&#10;rIUL12zcnZcPXFUc60tJjkpKiM8rLM4sKErC/S/al19QPH/Zpsmzfl21bm2Rr7BWdEGnxkm9W9WJ&#10;zs/5fuayWQvW784rTKiVlJ2B5Y7nI+Z5XEFRdHZuQV5ufmFxzKpNO6b/snjl2k29WjdNT0ict2jd&#10;O9/8MnXB+oLiQrhQKcnUkFRF0bE5ySmJcYnJeb7ozKyCuLziBvFxaaBLmblfz1k2acbs7bt3oYYV&#10;T0jFkuj0uGiILrj+rdyS+dPiNVs2o+WFyEPB5u05X81as3nXnpb1UhKiExYs3TV7NvoPPuIf5mcX&#10;5OYWpKfXiospyMzOzcsvSkqMTk8DGCrMyS7IzyvABQwWmJBeSoqhX0F8E+mxil7K+dBXQFpv7wcD&#10;XhVlzNVjVPuMvpelSNAQgVpEx96gIrwRsRf/N/s2mIkcjLwr2wKiwybENiNbVcRoL/EVojVSu/0R&#10;HY9vOujGpCNGx9RqgKBacklMAhENYArGxMdEJ8XF1E9se3TL/lc0aH9iVHLDwpg90fFRDHfhJCGK&#10;hWA7ulriPgh/ThxBEc9ikIMsimCm+BLKy44Q7+AJBkzVr24v8ZywDXPRTaesOsSt757CUmRqddz5&#10;yrMm0uD0x0FefLBf+VWPW7aUwlt2t0RKxcL0QirNboEwPajCWOSjDok2T21NTaDBNfhb0QSL/B5p&#10;gUgLRFqgvBZgncGBGWntCvWDWPqysrKHDB4MmlBOjuBcaiLu/xf2M1b0sRMn3HTTDa+++sqUyd/A&#10;Cmnfrt28efPuuPOPx59w8pVXXv3vf/8HXfONGzfUHJ+m/d9QXJHuBkxEM+vUU09+8C/3fzfl2zde&#10;/99FF12IH+KU77679bY7xo6beO11IIDPIaGFkNaBZdAENBElh4tnDzKGIY4RAfCAA1jbtm3ffVAx&#10;W2lGZs2q1Wt4DFe945CdIXj3AZRa81aHFYnli4ULItakyVPYdEW2T9XV3TQpj0Bg4QGRh5EnI6R8&#10;Atfjjz1ywgknBOeclZWZk00gwshrn7eAGmYHl32k8sQev1TxI7QS7NpkFZHOQzSsH/IQTyIMX+Ka&#10;4WBHODoTuawkMTWhFpDSpj27s/JyV67flZFV0LxBWu92jeITYnZlFmHjNkqPj4mLX7t5x8bt2Xuy&#10;irAgsTPzwD9i4+Ni4woLfJt27t6xJys+LhGP+Iy8vOWrd2zfmSNKPkUleTmFgDZpaYlx8bG5+SV5&#10;hVEoZnH9jVuy1mzanZGVkxgnzow52bk4KjZoUDsvP2/Fuu27s3KJkAYLbE82QjYSxRBrHzsTkz0+&#10;Ef5EMdysbbsLULhuWDs5Mydn/fbsLbvZxeUJXwXvKzAvABmpYFFyUnxifBw27u6cAvSEUpNiUV7f&#10;nVEwf8l6tpFkCCCWk5sNDWnlum14AHZt26Bf52Yx0YSG8yXHifjWrpyC7TkFtRJiaien5OQVrt2y&#10;a092UXJ8QlxMXG6ej8UkLQ1WVnR2TlFuXhGkkjoptWKi4jPzcrMLfUVR7Dx5zio+T8J9AgEBx3K6&#10;0hwLQqkCIKqqThUvqlXqmYcMHYnXKI1COYzXICw1E5NS2EKUDDArOiE1tnaL+PSWtdKOSEw9Ij6t&#10;Pe+EtCaoNSXVbhmX3qIkvWlUSr3iqDi84YzAkEjC8y4gJKPkBicI3X/5LP6TgiXQGz4+CF8I0AX0&#10;1CeC5v/P3lkAxnGcbfiYxAyWZGaOOew4zMxN00ApTcptkqbcP22aMqUQZmZwnMQY2zEzyJJli5mO&#10;+f5nZk5rxbbAshzbiS5X93S3Ozs7Ozu78+z7vV+IRSWukOUIKy6wTAgnc6EJEw77QiGG9TnRdIKz&#10;IUgy6B3ZpuRCY3KReKcUGlPyTOLzMEPSIL0tUfA4cFBytiE135ycZ0rkpwJzUoHOClAUVZXlUB+T&#10;3pKsTykwJxcYkopMSUWW5CJz4mBjaiGfTfYcg8nB8ga92ZCQY0ousCTnU4gpOc+Ymm9k60lDDCmF&#10;MVsq2SeFtkpPTY3R1EyDlSdhJqFh0wVDQjMlYv1kw8Jq2Ce9NW1o8oh5SSPOdGQMN9jSY0aS2oW8&#10;rkafs8nfVhdyN0XDPp1Rb7Zn2DLGpow6N2nUuTFrZihm4oxFMEmeTGGpRfMKpRw7Iv4QuS2FilJ0&#10;Kdp+v65ysCde+/re4fOcA8arQ+iq8QyIVEKpA/hX8SmlwFKyKU0npfq0wk9qAfWT2iBXcbW8WoU/&#10;NZd3xcKUREstoPgXJSgWpmiXQlrqmqG2ojKpq43ypWYSfwi7OLBoty1Adm3V4AOvgRboxxZgWGxp&#10;acWkaeHCRQsWfLh8+Yo7vnUXOqB+3MRhFqV6vRyde36WpUan7rfY2NSI3RLOOIdZsb6trkZdxknG&#10;TCbnuEqfdNKJeCr98x9/e/bZJ7/97buGDhu6deu2Bx74w1VXX/eVW27710P/IXoOH6ijGzTXt509&#10;zLW0i5pqLmQyo0aNROL07bu+RXO9/trL3/vut/kGeQ4W3V/+8i1XXHnNA7//A0ZjWFDBJo5KyjlG&#10;aZ5jc6EkENLhSMjKzKIRmANXVFaSrXK/DJiH2T69WZ0stjarHSEYVSKTGoK1ltbW3qx4TC3T79c+&#10;+tKs2TOZAvV7yYfbbjJ5ESSrx3HscDf0xVlf2hXL+9m+7DNjL8NLXV19V6yTO2CiIw4smuwNxKuO&#10;GjmyL1sdWOdQWoBDq0JAjq/5kZpt7dvRztnp4t/2qct2lMgkjThEkXQPZ2mRCI230Y55sT7a0OZE&#10;2VFR21bX3J7kMOFZjh17K4opwvAcJhRNTU5XIBTEBD2BfHsolTxuxAwWiwnlQrvHz31jemJCosPq&#10;8Qf2Vrcxm05MtIINnC4/nsxZGUnIrDxePxPX3Awy/EWr652NLT4mi+mpCbGoxe0JMyN1JNmd/nCb&#10;K5josKUkWMiSxzIgAHG7F6XCEdydEx0OG9TMTxRwzGG3Gc3GVp/f5Y+YTfZUByXH3P6IQFU6vSkq&#10;QuaSk+wJDjNz1eY2d1gXSk61GYyGljZPa6sLt3WLyerxhYj18wd1KzZX7ChvTE6yzRhXOCQ3XW/W&#10;J9qFQyVJGCF/mWki0aDH52lrbyEnY15GCmOyxx+kTTLSEk16k8uJi2nAym1JarLbF0aAhXRGWhYJ&#10;sCPuWuX/ennXeiidvVfLKvsjET0qEuTJGDeJrSSBisKUQjJlHvQkbfSl6aMuTR11UcroS5JHX5wy&#10;+uLU0ZekjLmE71PHXJw88lzHoBk6A2IucWWCrYhsjhQpFEcCE0ntkUB20qOJnHoKlbEhKRqS1MuW&#10;NsSeMcLkSJdp9VTDSMQF8qIupN1TxIsvBbIRCSP1trSkwaemjRKVSR19adooVR/el6QOO9OeMYaG&#10;NtkyEopOpapigTGXpoklL0kbeX5S4RyLo4BMloLQmW3WzBFpYy5KHc1bLMCeJo+5kDefkwpONifm&#10;Q88M9rTEolMoQW0oecwlSWMulSVflEoLZI7TmxwQNiRROpM9eeg5lrQRMbODWMEOqse22A8ZmBmN&#10;mWx5SXkzU4adaswYgVeaPBT6cNDTXrulZO2rpate2732zdrdK8Nhr+goZqstY2Tq0DMSC06mHgK7&#10;iaYUjS1aULaW+Es0Dj1L2uXJWOAe+0HnsaNfeM7+41WPNdAGIqXdYozWxFaKSSndrGJMLKzJaJVI&#10;Sj3D1wIJ+awAkyJWyjxLBRiqYtUVXpNciWaXLzWRUNcGtZhCYMqyXVVSOYQpURi/Dtx+9frg9rCg&#10;3WHHF4aboWPkWXF/7ddAOZ9xC4ghIharraldtWr1W2+9/d//PfzU008//PCjP/3ZL+776c8f/MOf&#10;Xn7llaqqaiTjR2Xm/5m1hti7GA8J48FEKHpstu4UW0euYgyhcBmyIpLWEDcoHMERHM2aOfOiiy64&#10;+eYv3/mtO/BXys/LI7rw0cee+MY37/zVr//vqaeeWb58JcGGHo/nyFXs2CyZyxY3kcwJ0TcRbAi6&#10;Gjdu3EknzTn//PO+9KUb7rjjG+izxo8fh8iYkMP77vv5t+78zm9/+/vXXnsDJ3iYrHoYc6R3jd5V&#10;WlpKDTmy9LGsrEx5GRUPdY7KZZE64D9N0gD1CE4EEA5kd+UWyGRMcCR8Bv2hb/1N3bP1bd2Btfq3&#10;BQLBQGNTUx9GDxWjQCLC/q3PQGkHtoA6X467+VFnYYGckfbz5UnEDopZm+IXBNDGrOYoFAg3Bq8r&#10;aIhYm1qd1Y2NvnAgNzfDoDO2uz2uAKF7ojWZ4aUm67MzLanJdp6e+9vbLYYooTXM0fUYlJsN+RkJ&#10;qXZQVKCuxQlvt1lN/lCozRMgT1hOWjJSpWgwkJFiKchNMJt0Le2eNncIYVdqsiXgNwSCMZNRbzMb&#10;Q2EAmWNUUXZeVjoReHX1LjHhFDKccARNlsnksCZZDFYlyNIbTCFIitFot1myUhOKctMN5li73+0O&#10;BPURgxUf9xjelA5Hohm5hd/rt5iJl0yGhrS0tXMmJiYn4FWPPYPbF9Ub7Lv2Ni3ftKeiwZmS5CD3&#10;oMloMdlNeiM6l1CixZSYkGQyo3UJ2k2R7DTLkIJ0s9Xk9pNZMZqVnmHRGwM+dzQSTCSlY1pik8tF&#10;i6UnmnPSjNkZCOuEazoTcszoTZ8OIVQcofen8OFfoSRKUuIg6QTegbJCeh/o1JI8OGXQSY78E815&#10;M40FsxNGnp467vzEkRfbik4x8X3eiUk5003pY4QKRoAm2jJIqjxEbyboAU5aYKso4rcIfAvhSigW&#10;YMyLRowsy35L9ZfIqpecPz1tyMm2jMEyIA4IQ0yqHdCJ33lQKKXCOgMsKIKEzxQSEiZ4pMGelzHy&#10;/PQxlyUNnuvIn00NHbmn2PNnJQw6wZ412ZQwmGqYbdmZQ89PG3apPf9Ue8GshLyTE4acmTHpxtyp&#10;t6cUnk6XFDtLYGrO+JyJNyYNOzux6CT7oFmW/Jm2whMsubNsg2abMsahexLbTsxKHXle2ugrHIVn&#10;2QadZMs/1cbm8k5MGDTDkT3VmjCEoL5QhDSTYT10aviN5szxYYtdwNaQyYh7u2xiIkl1Oh+oypE1&#10;LWXQKQmpwyEuAmFK5Zsu7A+2V+xa9dyWhY9s+OBf21Y801pTQj9l9xElOpIGZ42/2JKQbZShnSEd&#10;hm5S7Ca5o+Iw8tRQmUV79eo8mqhed5g859PjVa/qoBYSiEqjSOoc0P5UXVwprRTJUpIr7VmEigpU&#10;f/JB020p2KTBL7V7qmS1n+pXtaL6oP5VL+6GtY2qWnZuIxYYAC6HcIS7XhSdLpPYz5n+QlyjOjzU&#10;+qWVDr+Q8vKKJUuWHn45x0IJtC3BdEzaMQjftGnziy++9Kc//eU3v/lt8a6SZR9//M9//fuRRx9/&#10;5ZXXEKoQUsSlvaBgELnhyLA2YcL4W2/5Cu7ax8JeHLk6MFJpilSL1dpJxn/kttlzyVQDExyQx8iR&#10;I2bMmHbGGaeffvppM2dOJ8Uh5tMkNxw2dChjPXzk7bff+evf/vHnv/yVVH0YnFdX12Cb1fMGPl9L&#10;cBBJVwoqIo/h1KlTMM86c94Z4D+a64QTpmCvfsLUKbAbwn/o55wCv/vd7//7v0feeeddeBYE8AiF&#10;kXKJbHe2k4NSXSvJekmrcz+NyFFlVvmMDwLyaGRfdI/DvxX+jGs+sLmBFhhogYEW6E0LfE7mRzLt&#10;YG/2t5fLMAdm5kZgnNlENnmRuSwtzZ6cYo9GDK5Wvx4dTtRY1ejaXVkXi/mZZLv8wZpmd12zm3Ro&#10;syeNOPvEsdOnjLCnpe2qdjW1kmNPaEGS7ebJw4uysjJyMxJNuojL5dNbHEAcbqPcwVCLBwcb9FPG&#10;5ETH0MEZo4chxrLrYiZvIBQIBy1WU3pKSouzwRvyub3BoCc0OD3xghOHn33KyKLBqf5ouN0bDIU8&#10;1MRgthpwto6EgAIxnXvIkKQxo3Jamhv9vtDg3LQTJ+TOnZ4/ffIQ4g0rq1pbW3xk/2OeH9JbiD4k&#10;YjHZYR4/LH/C0LwkhzkQCrmJHTQnZKYnGK1GZzAY1unHDM2bNjrPQTLGkB+i4oZhhIRdlMNmGpqf&#10;Nm3MEF9bKOiLDs7JPWvOCReeMS0zQ+A5H4BCbwOs4RRWVJiRn5dilWGg6UnW0QVpZ08fcfMlJ998&#10;9VlJNoEA8W8XU5xOArteHrXuF9Om/73pKioPQAe20vCV0PIkCiQTaNr07Pbnrtn4zPWbn7xpyyPX&#10;1C/7t79ybc2aJzc9/eWNj9y04eHrNzz9le0f/tHT5uIGAt8NrNPw8wwSm4isziCMx4TgCNoY8Ymw&#10;QIM1bAQbKRmWFH0JYSQhdoYwbCpsQCYTMYR0Focheag+cVgoBGA1iyYKRml/XZA4VzzKDMQZkurR&#10;EPZ46zZuXfDzFc9c+8kTl6998so1j1+49skr1rx8185VLwaDkWDID22s3fjy6ieuXv34Jesfu2br&#10;ez+pKF0YIlvAjMu8SXkBgxXmFkUW5veWL/nXpuduXfPoVesfuX7zo1/Z8uiX1jx53cb3f15RsiwU&#10;gpuxYLC5bMnOt+7d8L9rtzx6+Y5Hrt386PVrHrth9dNf3bbuxdbm2kjIrItaojovRAoFWjjoDwf5&#10;LMz6w1Gs28AsSARCEYM5behJSTnjBb0i3k/awsFwzCk52ZMumjDnBs4dk97lqt687a2/RNqrhBZN&#10;jx9bgiltlGPQSQZzukg/SMsZ6LW0l6QsygqrY8p84KHvEYweXZ6zL8OgJsVSQ7bqnarHa3SND0qc&#10;pV4KYKkVtd3QkNZ+K2p/aiCsM5bqjMbURjs/KlSSLr5UaGwAYPXLgCVmQUdJIdIv9T+wEIfdkZqS&#10;QojNESq/b8WWlJS8/c67fVv3KK7FGe33+0hyt2fv3vKKCqblr776+lNPP/PEk08hs1qydNl78xeA&#10;q55+5tn3FyxgMVKQIHseOnSImOGfMBUEABy5/rprb7vtlssvuxSrqUsvvRiMchT36MhtGqfkeELD&#10;g22DZ+y0nnTa6s+byD7vjuRZCWS1g85ceOH5gEUOzYlzZpP8Lik5ieHe4/bU1NYVF+/6+OPlHPQX&#10;X3oZAsuf9fX1X0BgwThJGDv4D73qqaeccsMN1918800XXngBrVdYWGC12bjJIoCOFtu2fceSpUtf&#10;e/2NJ596Gr8hMh5iUIWirV8uWFz5SDhIZdxuN7iKTON0AB4alZXtOSoAq8/d7/haURl+Hl911mob&#10;f7Z6nNb+C1/tLZu31NbWfeGb4eg3gBIIMGFR4YTH+PyIAUtNlFTDybigg2QWYzfw3P7UG8GHfDM9&#10;Psiv2sJijqfUDQLNAC3QwyQmJegtCThW1TV7RKCWydzY5t9b6wzqbbXNAa8/5vJEKuqcpeW1OakJ&#10;AKCMlMTq+uaV63cijgkEGGLDKYmOicPzUxMsNosVsxmisE36cE4aVulWZ7u3tbnJGPY7XV6ckJPt&#10;xGXZ0lPTmI9yebUYdelJCZi0lzYg24o0t3mqmtpMdsPo4TnhgM/T7kX7Ve9sR7VjxEZLRAiFaJRA&#10;zBzQG9Oy0wsLeRYVWb52t8ftH16UOXZUPgqi5ev21NS6o0HEWREohCkW9Lt8YX8kPSVx7MhBdhhL&#10;VO8PBN1eDzKhHGIOLTan0xPxuWaOKbho9ojrzpoxsiC7uq5pR1lFJOYJIqgx2VJTHFkZ9urG5jZv&#10;2JJgJwgREzyTweL3gSyCVJV0gzq9YWhhbmaSzed0ulxBmyM5PTk5Ky05PSnJTiimsstH8cauIAvT&#10;Dlbn49hxENWh7Pzed0zlodd+Uof7U0vu1zE+Vf6nU65p2hbFlTCxiphDNK8u7An7nMH29oDH7Q17&#10;fbFgQB/yGdudgWZ/c2uwDW9GnStCzmddIGIKE32FgjtoxAgtGiaYFKwihFZAQBoaahcmfx5uaKij&#10;gC/CPC0I3wno60s+qtj8ZlP5Nr+f/HrwpeE5E65KH3d5OBKMRQJ+HbnD9aiwgsZowBQGlIaQeEWM&#10;/pg5bDJ5vS63q93t87u9frfP4HFFMdsHXZEFMqALBQwxMvh4vEF+cgacjZXkHXimZvWbBkNaQtas&#10;mDFZVJIzIKxz+T2tHmd70O+MhYlC9cJQPa6gzxvxB6N+v9EHiTIEwr52X0ur390cbG8JtrYGaAaX&#10;L+iKulsiAR/24eQKIo2nzhzE7izkIz86bl6xsJHKRwK0nIghtacMmmFOLSTbJfGGmPrHaBROQzpE&#10;zGg1Jw854eLcqXOzCwvTrF6dZ8emjx5qrduJjxibN5msmWMu0CcWIfMLh9wq/Z5UGO37Tw0VcrgQ&#10;0YTxQaCjk4hRoqMv7Ye0Dp/n7DdeHdJw/6m0g4hxeKqsgVjNwUrtFb4qykNd2wHFqjRplaJayrtK&#10;WS2ovq0GU6W60tZlGQXIWKzzDvAl8z1VjtIvqPBIVlSBElTyWJPYHFKLDyx85FogNS01f1A+TjG9&#10;EQWIMOvPJOYFa5jdu3cfub3uj5LFhcfj9TY2NhLoV7xrFx82bNy4cOHiN99658UXXlqw4AOmzQ/+&#10;4Y9/+cvfn332+RUrV5KsrbmpiTRJs2bNvPzyS6EhI0YOv/baq39y7z0/ve/eC84/n598fj/jQHZW&#10;FmbJvXmq0x87csTLYDA7sHfRGl6f19aFxTsu4FgFpaWnMVge8fr1aQMo46Azp5xy8o03XH/PPT/G&#10;CR4/eOgMfk+rV6/58MOFy1esRJC1cuUneJmtWLESNIPUCNPuL2YWeVhkZmYG6ecQZ916y82//MXP&#10;vnr7raefdmpebm57W/u6tevnz19AQ61es5ZG++STVar16CT43XDDrbwgD/VAEaBHyCdBGkggkT7l&#10;5uaJe/EO78jPzfl1qM1yRJdn+KKHQyeP6FaOXOHcLGHvr/zR+tDljlzFPh8lY9VM31DPVvvwsllt&#10;uTk56qb6oKsz3paXlx/4k7qh7sMWB1bpWwuoicxxMT9ivKKqXV9ixAws3ggHdjptcqfMcLp6of4w&#10;qIx43NAYBQrRxZpb21Zv3PHRik14k0tJVcTl9W8vqXv1ndXvLdrS0NIejkZqG9oXrdz1/ie7Vm6t&#10;WvjJzgXLt5bUtAVihop614otFfNXFS9ev6u20bdgdfEbSzevL6nxh3Xl9a75y3Ys27Cnti3gCkbf&#10;W1Xyweri9cWVm0vq5i/f9fIHm3bXt7rC4d3VzS/NX798cxmEq7a+ddn63W+tKF2yYQ9W8bqo0esJ&#10;NLS5IjGLmLBKR2+kPivXlS36ZM/ST0q2F1cGwua1JXXvr9ixZN3ulRsr3l2yec2WSrRBylAJsRak&#10;rrrRvXJz5Xsri5dt37urwctevL9iZ0llMxhj886aNz7avG5bdX2rf2Np1cbSus27Gxev27tozZ7m&#10;Nqy4o6s2VXywrGTFuoqtxbWNnsCS9SXvL9/68Ybdy9btefG9zW8u2lRcVd8WDm2pqH9z+Y5Fa0r2&#10;1rqrmvxvLtu8cG3plj11G3fVLF1bsmxtaQCAIxzzBWpA2SXApDhSnz5UnWbo2gGMz7u1BeWK++by&#10;3R/u/bpBRyFx2ZWY2MdFUfJ5CaIh2lx4V7EesnCrOWayR/RmfOhDQfCRRCpG9GU24tsQWRHtFyNQ&#10;k7tqKwI0GlpEFJKZMSQIjcSwqJIEdhIFh2MwRQFfEFeRFkAXdFb4W8uCYKBoyBDWG80ppqQCQ2J2&#10;CPIFeJDe7fwUxfRfPEWkWsK4nADYSNSMrA4OyeALF7QZdBYjisKoWU8viVmknTnCJEZ4YywoQj5h&#10;jE3lzqYSNDsxUzLcCrMvsYieLARUieQARJ1GrcYIpRlMGKcZCGRE5CNokU6PoCyM674BT0Md5MNi&#10;1ltMRjIa4NMkYgGlmRVNwx74I7GAyB6gxzQuKMzoDeyoKMJodxTMNDiy5EEXyQmFXxhdQdBjvUln&#10;tKekF044Z9DoMxLT8/QGp7tmVdWWd1qrtonmM0BPCw2JBVGTA0wYDSgDMS2MMA5n9h1n2TO671fa&#10;MKI+9Jnn9DRe9TBgC/ykOJGKq+98MdYC+kTjhsNsSSUiVI8j2GkVtqAN7iqYX5XAkiqikCVV1hsZ&#10;9WDVrtba/vO9Al58o55UayldlL+7WkVFoatKfvbhEn277A2s9Rm3gMVsJsSmNxtF+UxHAnX1ZuHP&#10;0zLyAZQ4ldTEDOUUYWIYVDU1Nm3duv2tt99BYPXnP/+NWfeDD/7x57/45V//+vcXX3pl7dr1NBeU&#10;6qyzzrjlli9fe83VJ5984plnzvvDgw/8659///73vovwqrS0bMuWrTSpgt1XX3Xlnj173n9/QUlJ&#10;KWfxMdmGcYO/Q6obNIrRH7i+31r0qK7GJZ/fR/AX4bp9nuocUg0Pc2F1+OBZ0Jmvfe32P/3pwT//&#10;6cFrrr4KyQ/HF4Oz+3/7u3//+7/vvTd/7bp1xNAxxcIIqb29HZVZ39DMYVb4WFg9JSWF8MyzzpqH&#10;YdYf/vDAk088+qUbbxg9amR1Te1LL73y+98/+PsH//DKK68iZKMNIVnV1dXE4XICAnnVU/0e94KL&#10;qbPdKZ8qiRsOPdMGUgP7/Yx4x0W/6nEHj8EFkN0xdiE8PAbr1psquVzu1NTUgkGD5Jw2pPLh9GbF&#10;gWV60wKkAty5s7jPvvjZ2Vnz5p2RkpLc1flLFDPPfg6sicfj5vLNE97eVHJgmcNpgeNufqTUuEpt&#10;8Kkdl+d957NfGAlJ0UVf3ggylN0z/4/huU7f0u7eVlK1cUd5s9vHtBvkwHSttsG9bFXp6i3l7U4P&#10;yIVftpQ0friubPHashXry7aX1Li8eBuF0UxtLqn9aG3J4k27m1p9q7dVfrx5756aFiaQNY3O1ZvL&#10;t+9udPkigUhs1c7yZetKN+2sKy5vXrl5z8K1xQ1tPpQulbVtH68v3V3ZoIBHdW3L4jV7t5U1MO/n&#10;2trS5vJ4MQU3MVklSAvHLh4hbd9dt3xD+cdrSopLawh4rGl1fbKtcuGavUvWlq9av6eyrg0BjjBN&#10;F60m3N9bXb7NpXULV5cu21Ba0eJeta1y/Y7aumYvMGzH7oYVG8r2VLfhxrW+pHrhxj3sy5L1e7ft&#10;bg5yedfHtpXULFldumJD+a69za5wcHNp9ZK1pSs37t1cUr9wVfmaLeU1ze0UVNHUvmjd7kWrdu6p&#10;bm1yhWmEJWt3bSmr21Rau2Lj3tVbqiB6KgWhlMPgkNTLYxdPVNTz8sotraeOofWruJW6IlhSfyVz&#10;2wk3M+pJc9tNWPvrHLaoxcwdC3QAPhDlS4fF6Eh0JObkJSZn2DMK7HlTEgtPSc2fYcueYLSmG/Ri&#10;ZCMHYYTDF4kZLenW1MEWexLgSwTkCUAmfc11Yas9jVIs9gS9KWZLH25OKdBZ7JhJ2dLHmNLGWKxZ&#10;RCTK1IRB+BBQDAEXa4lTgTBFCtYbEszGRCpj1dvsUZs1ZrPoHIjbogaAlEQ8YYtB7EWC2Wy3W802&#10;M6sH0UwFxa0ufU1mXIxaDCarwWgnSyY7a42RJpp/rQAs6q8LiuMVBVMxaYjZzCaH2YwVWpLZRJkW&#10;qxE6xuERMbTCYl4Eh0LtJLijAQIQMCM+YEKHxlPTSQZrijjzRD5NVhIKIWmJJlIqgHDScsZljzw7&#10;degp5sRkS6Stedei+p0LXY172YDBhPtant6STgChjgKlVi7ugSUPXufBoft+st9wqu4o+sxzuhyv&#10;ejdqG7g/U+CJGiiRlAJSaoqrLNVVUUoDpX5SLEkhKn7iAsxDaZVjXt2Lq39ZRZNoqXKUxZX6rKrO&#10;ZxZWWhhF0FQ1NMWW2rpWYOcq9W4fB5YaaIH9W6CwqGDSxAmEfX3RmoaTurm5pa62jon0k08+hcn6&#10;5VdcRVq6Rx97/JFHHv35z3/13/8+vHTpMs7uyZMn33TTl37+s/seeugfv/rlz9PT0p5/7unf/fb+&#10;W75y89wzTs/KyoJf3P/bBxTUphkH5eftLC6GbjAt5xtuoX70wx/w0BIitnfv3mOwnRnDkJUdasVq&#10;amqTEhNzc3MPdcXjdHkGZOINcYM6//xz77vv3ueefZr3d797FzRz6ZJl3//+j047/czv/+BHjz76&#10;+IoVnxDwovJ7fJFf6kI5ZMhgrN++8fWvcvq8/NILf/3LnwCCpD958qlnbrjxy1dfc8MvfvGr5557&#10;gbwHIvy2I2NJV+2muLOiXGjfiC5A7sdFkyiGuXNPx63/i9zgR27f1SO3PpffM5Xsc9G9XpFxGAUW&#10;93hOp3vqlClEdvd61YEFe2gBTkBy4ECg1DPgQ32hex07dgwHqCuqmJmVydh7YLFV1dVcdnNysg91&#10;iwPLH2oLqIfox938SM5JO2n0OqIIO+++mKZKOU8f3sL3SrgxCSsdKQmh/5vwFwrprYIM8J9gK/qI&#10;zhTS2/1RbIv5U9gS+aNmlE31De0+wujI/KcLGSI+jLoJAWt1+ryBsEngD5y3TVTPiqW3ADZsCJ1K&#10;BLFOKBpsafE7nUw/0bMwbQywITRgIisi2ANtTFLi0KKsEYMzUxzGUYMzM1Mtrc628tpmHNoFJhCQ&#10;hck/FkLCb6rR5W51e8nxF9GHCTJjNtDUHm5qw1OLkkWVoQfQKzMcQjRchEq2txGT6DZE/ELKE7MI&#10;1BKhhCgyEMzjMSWCOtS1umqb252+IOIYcAcT2lAk2Op2Nzs9woNcFwhHde3uaDOZGQWJQatjhnMY&#10;QtQi4nT7QYF4d8AzAn59E2DL6/f6Qk5PyO0Vemvh2y3kVyKyrvsDR5xhx7vXhzjuCy6UPd28VS+S&#10;pCBuja0M3NW8XUznBQTjeBGoR7tHLewkh4epv5DsGezmqIOYU3vqoDGn5BVNyx15Zu6kG7OmfCVp&#10;/IXJEy635U3Q29LpAMTSEYmKx5gje1LKyLMMqTn6mI2WFpF7BBgirIoFkvKnpQ091ZE1zGgxJ42a&#10;m1A01ZyYYiFF89grk0Zc6kgcZTYIz1AAJb3TiPgIoxOZ5ZDegHAGauGw2uz2ZEtCktWB6T8XfDJO&#10;GpFswYkAWUbiWR0pNktiUmJKduGY7KLxxnDY017nCfHgUY8rFUfBasA6xY4hqCUhwe5ItCfwnzUR&#10;jEX8X8iMpRVQykwnMlv01ojdlmi3prCow2bjf3YSBNDROVfpg2gFyRxIyyMZiwbofZjZcwoZsGKn&#10;a9DPEwaxmKetwdlQ42ysdon3nvaWPW2t5a0tFe2NlW3NNVFLWkLuVEtCjsVoijrLG4o/qN72fsjT&#10;wibMCdkGU1o0JE8XLYBQkkdpQrfv1Zujr/WBfuE5+49XvR6m4ylpFDDSyBGrK64UVx529FelhOrA&#10;dSqlZ/ylZFl8w3CvnsOrXzXllLaWKrlzOeobbcBVgEwVoiqgUJfahDpzer2DAwsOtMBBW+AAheTn&#10;rp0CQS72LZs3b33vvfcw50ZFdcGFl5x19nmXXXblP/75L8KaXnn19SVLltltdlLUYbJ+zTVX/eMf&#10;f33l5RfffOPVObNnMwOfe/ppZ599JqSPgCmny/mT+35eXVNDO3EtQm+CF3hra+vd9/yktraWU3LG&#10;zBmXX34ZI8dd3/4extKADPKU3XLLzTgrsbnt27cfaw3s9rh3l5WhHbNYepijsptbtm7Jzc1R4w9T&#10;Dk0leqzt1JGrjxqKGYQRBQwZMmTu3NO+/e1vPf74Ix8seO+uO+8YNWrUtu3bf/HLX1140aVf//od&#10;8KzFS5aCWr6YMYbqKKgW4yUCabOzJ0+edPHFF//i5/e9+soLjzz8n+tvuI4J6vKPV9x9933nnX/R&#10;/fc/gJytq8PHVZWpMucpNn8er8dht3NKyrvII3fAey6ZizgIWF2Oc7KzYT1Elfa82hdmifiD72Nj&#10;f5lvEmLPPdSxUZ3PUy2OlKitm3LR+6oHxgOvI9oCii0ed/MjNe3qqmU6T+v61nqomUAxJO5DBSi8&#10;gKL8v7B1R+ZEe+GYjShLtJueoK+g0SKNeiTsMJgED+KFN3UAsRS/iQAzk9CQUAzu7+Gg1ULvNrOs&#10;yDWH0sgonMspjdR0pphZiLvYph4dDaxB4Hjm49yYYDyjDzoctsSJE4Zcd+WcH35t3hXzxidYrVtL&#10;GzbtrJbBXgGhWzJY9UYH1+ao3kvGP4KFYtEASQhtMYyuQoao3xD1mgxB4ogIvBLBXaAlgtb0lrAe&#10;zyERvmZAxBIOCSIjIt4gYyZSMIZEnBpuS3AfluLNNBlOFYlZSbFoJaSMgDKoHsTNYXCYIkZdGKUG&#10;QWRUS5iG02YWgx3ux/4StcSSItserUW8WiRsQWokgtGCotaiZaX3ju6IeKoeUt+Iq11UIkJJYSRj&#10;C+kJuQhF2HsjSe+oK8kDgXM4O+FgZYhF+DUYtltxFb0gfertOVNusWQMbnOVtrSWpw2bkzZ6rilt&#10;ODF3GECBEdENJQ05yV40uz0Qo4gw7SF6VtSMdzu+9zljEwtPsKcXIWxKyhmnSyqKmtNN9mx79qTE&#10;vIk6WwYBqgEkWEZLQG8OYn2ls4cNNupgsFtt2UX2/NHmnNGmnDEJOWMS06bYEoYbzKkhlgRhRaMJ&#10;CXnpeZMT8yckFk7MmnBR4cxv5Iy6IuLzVleudLvKdREfBBXH+eSUoY7MUba8cdaCcda8YZasMY60&#10;aUZTPuoeCKfwntcZrY7kpJzBjvwRiTkTHDkTbTnjrDmjzdkjjcYMfcRMOYZYgMg+kTWRniViBolc&#10;he6ag0LPFhVQzUrgYaCufOmaRX96/6Vvz3/+jo8ev2vxE99fyPvx76x45NuLH/v+wme+ueL57xV/&#10;+JirsS0UiJhNhoBzV/X2V8s3vhEJ+oz2ZJ05ERrvC/niXvhx6CPOTJHrsE+vfuE53Y9X3dQrHkKo&#10;KqHdcytUpMRQcoAQi6md1R4Wdf5SG99Fz+owWVdLKsWWsnvXrgQKYKmXtt2O/r/vuYGaLymApQy2&#10;FEEbAFh96mkHWYlhB5sbjk9/FThQzlFpAU4KPJjK9uxZtGgJIUuoqLDa+f3v//DNb955309/RnLA&#10;d959D+lQIBAkEGz27FknnHACxOrLN33pX//82wMP3H/Xnd/icS4BSmiLJk+eiNwmIyOdoMLVa9bg&#10;Qg2skaeeITk56amnnkFmxQmIf8f4ceO//vWvpqWmPv7EU5h8Eb/pwZ7H42ai/vY77/CRkzcvL++c&#10;s8/G8foYFLuJoSkUSk7uMoJDO5Q0bygYQnSmAFZX13gCdlpaWjmbcLySyt7P50sFfSMNwOYMnyyC&#10;DcePH4cV2oUXnP+Nr3/tnrt/dMUVl6VnpG/ftv1//3vkO9/5/g9/eDfdBi8t7NU0vd7ns2m62Ct1&#10;CeM84gyCZBUVFcF/4cInnXQiJvrgUM5Nzt9uIgFFluNYjIg2bu1JUiFtIk3EbFZUVGCjg+3kZ9+e&#10;hC6iPSkpLVHyMc4OTiXxQH7gdYy2gLqbOkYrN1CtA1uAE6qrJyWHNM8caNs+twDtrGWpOsbnR0oK&#10;oeZH6tm/rLD4p8+739UFjVsAOQcOEI3H5NqktzA/xFgaY3FERYaw1QDH0Af0kCAxORTzfDLL6UAw&#10;YponA+GEaAoeIS4Y0k9LJFQzkTQNOVbYB/gSgVyIq2SgPAgCPRRuRTAk/h96xjZ0Inmb4ExYGsF1&#10;xEezz9lWv3XLnqXLy9aur1myvOSV9zet2VrjwkzIgvJKaF3AKoJDiZYxiWi2aIIhZsMN26e3kepO&#10;KpuEOVKITH8iUovQLxGxJcyU8Ks3GvRmEzDGYExklRDmR7oAqhlaXAjE2HFQQ8ys11GOHT2WCQjF&#10;irQL8AnPKtRHFlLXsbNBnZH0eGAfdBnSEV8k2MPmCfdztitgGSF0tJhfbwsZ7IiHyHeHyRN8A2EQ&#10;rUerUNH+Pqy9LU90LYErJb+K/98+/QtzfaE500c49niRh1DhRVFOmcGBHC9aiRbxG60BoxWFlSUj&#10;r3L7mzvm/6H0g0fL18yv277SYh9sTswPBF2RMA0WSc6eYE3M9bc3uqv3egPtATy0BBpENgdIJNQP&#10;LRbxfDFvq6dq/h/q1r7iayppr13/ycvf3/DaPeWlC1yuJp0/ZvPR8UCTQRhaOOJHCeZIKxp30tcm&#10;nfebEWf9YvC8e4bOvW/IGT/JPeE6R/ZIAJuI4TMGc8adOOnin40666eDT78va8pNxoSs+tJFGxf8&#10;IdRcZw5gmWWhD1nMiYNnXT3+nG+PO+vuUaf/dMjcXw6d97NhZ9yXOGyuTx8LxNwiuaI+ml4waewp&#10;d0w998GRZ/xi6Lx7hpx575B5Py08+bum7GE6ixVKgtjKyEE2RvwWnO5jNJrQMep1fpPfr8fPi9u9&#10;dLqrzhcKNNR6KnYGqord9Tva63d56rf7Gra1NJa0Nu9ur9nTUlXcWl/sczZhIB9FV0i5rpqqzW+2&#10;N+7R40FmjLjAuOIAdQ4h7FAbyeOvER7VGzQpUledQ8me+sBzDjpe9bYLdiwnDNS1cVlNz5TcSY3a&#10;6lf1pxoTNWN1QdOl/zo302rQ5F8VIaj+1WRTikOh1mMVtbBqF/WvkmIpNKY4nLLE0lbXlFmqZRUO&#10;O9T9HFj+wBZASDJ0yFCsWI7fLEt9OKyIZ+h1x2+gE/0f1QNz16bm5g8//IgMcb/+zf2E6b3++pvP&#10;PPMs5kSPP/7ESy+/4vN5saPiEBOkcAqxTCedmJ+fh1Lmrru+9eUvf4mUc8heifVjIj1jxnSWGTJ4&#10;CHY8GzZs3LZtu5hvm82zZs9qbmpetHgpNh+0M3fSF114AT99sODDDRs3SYFV0swZ00lgx2nMeb15&#10;y5by8orp06dfdukl555ztko4yHAxeHDRRRde+KUv3UAky36DYx8OXz+vEh/Qer4VYAjrMY0gLBjD&#10;fsiOTNXXzzU9ZovjmHJkEQQhtZs+fdrpp59GZ5s+bRpIi3yUJ544hwSUDOkYkM+f//7vfvfgQw/9&#10;580331q/fgPxhnTjY3a/jmjFuLoRc+9yurASy87JpukQPKampnS1Uc6v5pYWJrRciVVmQ7AXV0Ic&#10;2QYNGnQ4YW593k1OB7o6uZLUpZyEtuaelIx93tYRWpHRCQxHJ9TuMQ5/Q0dkwnj41ZIlDNCrfmrI&#10;/imGC7S6tnb1Kigs6GZM6J9KDJTSbQscd/MjNcNSD5k6nvQrT5tD41hCvAA/AMhIIQN0SKAjWQjf&#10;G/DdRoIkptngF7ALaiMoj/hTBOeJKwIIhgoAoXAhIiqKKbrAUdIb2giNEoFw3FTJ+XKHiw8lok0i&#10;xIsCRJycKFtslKKEjkGELAo/dWZ/iK6EBIxCqZ+wyUa7IpLz6dy+SGll64qNezBKX76lfNue5mYn&#10;+iZKhDuxrtBCYQJEfjuRVk3lUaQSUfzdhbMUYpkosZDsM9PeaFCQBEgSUE1JPGBrok2AWlQoArRi&#10;p4jxAkoBr0ScHChNgC5WEs3FZo0E0gldlvS7F4WIfaCt2BjVkBF7tBVe0mxQBJHxiEEEHor2YTEW&#10;YB9R5AhTMegY83OAjYg6FPQNDoFCzEgSOngezSy89aUcLU4ERQMqozP1zFXVSnomic0d5NVbLC6b&#10;jpIE6EEg1OGlJAMIsSCDBqCmE2APjAXiAgmKib7OYKT5EOlJeykwFL95nU01xZ/Ulq5qayxzN1Y1&#10;FC9mn62pw8z2Qh7SoWOzZI/iG1fVVp/LRTbJaCQkYgjJwxcLhnXwT7zdjXR5X8jb2lQSaK0m96Df&#10;722s3tFUV+xtawoH/CihpJmZgG00JzXAxtzjbqjY+n7pyufLPnlp76oXyla9WLbmmaptH7XVVkTg&#10;YcIg3thUs23Xqmcr1r2uR0UV1dfvXlX8yVPVpSsiQcRR0gOOUsP+mpIVu9e8vnfFM3s/eXLXmmdL&#10;1j69e+3TjRUbAyRiJGEAu6uPuZp2V2x6r2TFC7tXP71n1ZNlq5/YvfqpvWtea6/f6/cGQxEj2RID&#10;oslE/xYNRnNFsf+nE4BbQ+yzcLHnSJtEwGNSIs6WJIXKSElPTMlISU3PyEhOz0xNSUvNSElLdxDS&#10;ziRXZpakezisSWmZQ604iBnMsFNS4IntiH8EehKHUIZ9yo2L82w/Kdb+XUIe+Y4BRfx4mDyn83jV&#10;h2uRMFZXqylEpT0E1oCU7PXie5ZUYX1KnKV4lrwRt/CnChVRX/KnQlFqYRZgMFWITp1L/Ms3yo6d&#10;P1ViwbicrSPwUANb/Cr6Xgfk6rNlZh9a5/O9itVqQSAjTak/t2qRA49gbl4uc63jIrKJU4DJFQ7Z&#10;ZWWIq/Zs37HjmWeee+SRxx559HGscyorKgnU4v3qq68DnsABjHmZWRljx4079dRTmB7Dkq655mqy&#10;pN100w1nn3UWlAGZFchp4sQJNEJqWhrDF3KtqqoqBhEAxJjRozghP/poIfZYbHraCSdMnzEdc+4P&#10;PviQ8jlhkVadOe8Mrg+rPlkFj+A85mTEKgs398mTJmEGz0/nnXsOOOwrX7kZVQ7uK7S/8gO6+KIL&#10;iSjUhpdgMES0EbGHpaW70easW7ee1Y+Lg9LNmAABlKbaYq87vzguaN8+34OJtnccYlqgoGDQtGkn&#10;nHfeOddff+2VV16O6G/o0KHIssxmnigF6Ktbt25btGgRGS2ffe55OCzYlH5+vHeA3h9i2PGGDRsI&#10;7G1rb4cmDxs2LDMzy2brMgEFZ2hrS+ugfFiVhQ9cEwHK6oEQHJkLcu833V9LysdUR0H51V/1pxyG&#10;L/C61+v7vD4SE7dcmiauZ0rfj007UFTPLUDulJdfebWb5ZBL8wiq54IGljhiLSCfWh0f8yPOdSZT&#10;XBcYmbkuHOxi2nkIiAfcqL3TFFv7BBcIj0QEn4hkk4IbgJGIXlPKG4RXksYINsU0Xkg6hF81gIVA&#10;ORGtJ3x2ZH41hFXMCIVISvwKXVFsS6apE/N14ZEEdqEoqcNizsj2xFxdmm3H4YsgBYKbURNqIaEM&#10;XIcaCv2XgGty1s2sX6R7a/MEqhpaS2sa8ER34aEud1RgHVG++CDwmKiASOFGKKJwaxJwjWSDwtpL&#10;0DEBvMBwooaijtQIUqJWkNF7ornEMsIInFXJMgZfAlaEAHlKox+31lb1F3sjHcyFvkuk3pOWZAoC&#10;iahB9WhBhEnS5rQlhXJFN7G3BJcJNieqbRLGYDIHoaBCIoKSphZNKE3XBYYDfQguEc8wKDCafMdp&#10;gyRl2mPV7i4GvXjMLBqzwwErruVRmh4l7RF7LysuDhtHIIIdmLCuYtcE8wLqoMKLBNFYtdXubqur&#10;8HrahB96LOSshvu0WFLyHaljYkhZHNnWjCE+T1tTxcZgSBifAXREFkHERcAtEhpKS3Jxgx0G99AZ&#10;KIQjQ1Ce4DcYcMkOB3dAJSNTNoumogVjPlfTng1v71j6SMnHD+/++OGSZY/sWv5I+eb3mmt3B7FA&#10;gyXGjA3lm3csfbTk48erdnzoczZ62upbakt8zgYjRFFYVQnyQ2hG5faFu1a8ULzsiZJlj+1a9sSu&#10;ZY+XfPxYY9mGsFSLGdGixWLtDSVl617ZtviRnR8/IhYQyzxetvLF1to9fgT1JDsUcFQcS0OE0EkO&#10;J3VmF4FzhOGKNgwHPAA7R0bhoLGnj5pz9cjZ146cfc3I2VeOmHX1yFnXjp5z1ehZl42adcXImVcW&#10;jj09ISlVcBhM6WzJKQUTC6ZcbE/OIr4XJkYrCHMxkcVQBfXKf5Wfu+jqPbpS7Os56lOfeU4vxque&#10;h3Up8JQaMEWj1Pil4v5YW2EjJbBSKK5z51a3fWp1NdCrX1VRqjRVQudIQKXPUkUpqqVUXYpnKeWX&#10;GBzlS33WbOM7Q66ed25giYEWOKAFcnJyEhwJAO1jqm1EyLPw2XUhr4BV7SopIaqIVICIVl577Y1X&#10;X3t98eKlgKS//u0fD/37v6+++lpx8S6Vq4LdOefss04+6cTRo0edMff0737n2z+59+6f3nevEGuI&#10;BOp2QnvAlJgQUv6bb72D9RUBbpxm4Cp0UoT+zZ+/gH+53ZkydQol4GCn4g05MU879VSAV119/Ycf&#10;faSaC7kWEhsIYF1dndaAU6dOAU+QZQ8jJKrBdouKCgFYECuWEVbTfooXhlxcadjHTZs2L1jwARkP&#10;MeHCx/p//3v0kUcf41b+449XYPf++aMYMOLGxiZ48THV5T6byjCeQ1ggmCedNOfKKy6/9967b7vt&#10;KwBWIulaW9s2btqECdTKT1atWbtu9erVy5Z9vHTZx5s3bwGq4jumHl18NvX8LLdCZ1i7dh0eYUj2&#10;br/tlnnzzpD+smT17dKfSLEqRJTiebTRQCChevCDATxhiQPGRn07fAAswjnV7U3fSjjG1xJpdmPC&#10;s088j+zaE+cY34tjs3rqGS0ixL7p2jgiXOvJ0tuHvSPY3+f1cb/ch3UHVjmkFjhO50dKNNAxWYuT&#10;CxmGrr0O3gza/A4HKAGKhHYmTCRSGHd2IaISAhGKieiZwQuZDcwsarQoI3cRbCfUP0QuSWDDDB8N&#10;EfNxAzokS8RgYkopFTtCDwUhEpQHJhFlyi4QmSgwSpAh8XesGxbgDJQlysOCOwaXc9itsCWrxWrD&#10;JMsIukA9xbwRZY9KeRcFQQnmJOPbpKxLzCOFqIWq6G3UyEjgGdod8QuPXmTuN6GPIU4wANUQX0uC&#10;xZ7zpeBoNALSDUM01WZItFow4hau3WKfyG0HupIm6agxdEBDsANKGbge3A5QJQRWemMwTKAh5Ens&#10;qcB6YpuEEsrFhDRNzI2FJkg2G7uE81fEojcmmiwJRpQlJgGzIlQP5Rg7KRAbUYxE4EViHr3ejF1S&#10;SCjLkIjRXKGwHk97DpbebDWn2E12K0ItocESpK9jji+Pk0RxB3vtw5e9OEkkMuxAVir/m/gbQoJG&#10;irkJrAnlGAqpMCoiEVgqfO9F2jeBUKg2fSfkd7VUBP1eqoOfv9Wsi3gafW0VUFhH1lBj1OwYNM2W&#10;kOVpq22s2Sm8/SVdEaUInRfCQMGi+CTQJRImaCb4x8DhiNl1hNvprDLXPL3EHA4QuCqAkFjZZI5Z&#10;TIBG2guWQ3LLsD8U4h0NhgkyDAZiPuUJxZ4QTej3O4s/edYXcCYXTEwbNNmki1jNfiP38kJGRmc2&#10;wUc4SchUgDArFjAR9RcJcdBgpBFDyGfGuU3KncB4oDt/yBgImUNBazRoRs6H5T9W9CjCsAyzCP4s&#10;00sKoCRIpCnkEyI8jigyMg/3w96UrBHDZ1w54ezvjT3je6PO+M7YM34w9vTvj5r7nRFn3zl83p2j&#10;z7hz+Kybc4acaJUIFXu55KyR6ePnJY88mSyEfldzxOMEciofezmyKdqj/MfjLLSHI68i5zphrn7h&#10;OWq86kWn238RgeqVAEccL3knp2mdOsd+871KxqGWpKWVhErhLVWCprpil5TUQpXGB41VqROJb5TB&#10;Fi9+ohxV+85US6upgl9a6KLSx/ZhVwdWGWiBY6EF5FxUBN6CdZh/okLas2dvY0NjeXn58uUrXnr5&#10;VURVmFh9/PHyP/zxzz//xa/+9/AjOFvt2bu3vr5h8qSJSJxuu+0W7NVHDB8OqHr8sYd/97v/I46P&#10;cwTSxHCNMY3azTVr1iCwWrFiJQFHuD5DlzhxAEbLPl6O7oPPxA/ec8+PFy9e8s4773IzzWmGOOua&#10;q6+CLCDCQvzFMrAGvI0SEhIJCVQ3NzNnzrj+umtJqabsOTgf4V+4oc+YOf2cc86SqjE/QY5gMijY&#10;3r3lWFPDJhYuXPTGG2+DclgWT/cf/fieBx548O9//+d///fwKiRYa9b+5z//++WvfoOdFptm3eNI&#10;E8E0BiAIVuiqdznb2/Eq4nH6wMBFE4FW0eide+7Zd9zxjb/99c9//OPvr7ryCoycduwofuzxJzFu&#10;e+rpZxcuXEyn2LFjB9JDeiYdkt7YjSvtsXBe97IOMAU43bvvzcdF7gc/+N7w4cO5tDECsHfdqC24&#10;zNICXCUxwEpwOFRuMp/fV1lViXrri8lGe9ngX+TFSDjLKE32CXqXuAo4HANDUH/1B+TGXMGHDC6S&#10;oUuH/JK5jiIHynU/VVAXXJWrbUNDA0+nDnmrAyscYgtwkI7H+ZGyDO5qXzUhggbulWJALa9u84Qo&#10;QRflMoN5VFBYVyEBEiIh+JUNOiWi2jA5N5pFlJzexC0QmiwhfOB7qyEisgcK3CBDkyIhP/omC0DC&#10;CMUJQFWikBqdBZGRxURUmTGA/kQk1jMFRdnAAZMddWwMxOATCq6oLScja+b4YSdNGsEvORlJ44ek&#10;D8tLAXvFLI6g3iJCBPUxfN9NFhFtR5wUWjQ2YMUEW+c36gIimxv6nKhNjweV0N8EmbNL/oVMzKYj&#10;QIwvMXdnliliA+Fm5qDOFKYMA2XaMjNST546YuSQ7KQEDOjDNriWiHNEviFcr1BhBZDJYNatc9j1&#10;NhP+7uEgTk8wJSRIUYOVXHVkY8T9CY1GyKAn2ojZM60bjBrBLdGYVXhm6UyYZAUBVcakjFTHmOHJ&#10;I4clsQ3gGE+ngBjYQRmttgBm39A8qmqyBgWnM1MuqiTYnXCXjxA1anWYHQXZmSdOHTG4INdhgevJ&#10;Sb2wCYs7wNNaQrPW9avHxzn7KKckXkzp4zZAEoaIphGwBrgjlHbS0l5lK5ToSaBBoV2inS1kFAm7&#10;oHRmnsnhz2+KOozGhpK1oZA3pWgklM6aN41D6W2t9XlaZBSm6CjC516UK0NHBXaUpm9RjOI5Xuxo&#10;iHfM7Lc50MZ5gX0iDlWooCRvZV2qhnwBWymUWmasD/BzNzlsJgepBG0WCyjSFBLGZOSqpPMLQhkK&#10;N+5or9riSB1UNPEsO0YJZpIYotHiRX8BPApnL7OF+7dwkiOalBC02vzk2wTT6o12+meI80ME1Ebs&#10;ZCG0xBLsuiRbLNkSTrL5TGYeRpKkQIT0CfszPNWonDEEMcZ8PmSIecwRrxFJWCgS8nnrSiNBjyCo&#10;0lUNsEsfxv1NRsMCggUnbtizYsfaJ2oay8JBnyVlcNaYS/PGXipCWA3GlrpSVzPZDGg3s9A+dHg3&#10;yaPzqWPeYwdQfUfDQXw+TJ7T/XjVTV8VCiw1ZinGpGIDFaLSBjIWUJosDT+pVdTCqvaaGkttTFEt&#10;tYwqWStB6/1aISpgW32vGkItr14Kh3WGYp1LOMTr0cDiAy1wFFpAqjPFi47NDLa2toYEbShN/vjH&#10;v3z3ez8897wL//Pfh//xz4fI6PfHP/75mWefX7nyE5A06qfbbrv1d7/9zW/v/83NX/7SOeec/de/&#10;/vm3v/3Nl268YdToUdzFPvrYEworW622WTNnMNX/05//iqxDDS/YaSenJL/w4kvwL5ax2aw//9lP&#10;SLr34osvv/HGWx6vl0e4+fn5//zn38gtqNILcmZhx/ObX/8C6yKHNLHivMPM6N57f3zqqSdrkx+s&#10;ji6//FJs4NkddFVUe+bM6eedey535EzF169f//77Hz6Ahfwdd1588WXnX3DxTV++5bvf+8Fvf/cA&#10;deOmf8SIEax+3XXXnnLKyZz4t9/OPt5/ycUXeT2eRx997JZbv/rPf/67sbFRxSAfhaN1KJukhsS+&#10;ZWZmJicldbOehuAPpezP/7I0CxPsMWNGw7N++MPvPfXkYy88/8xXb78V0daHHy383vd/ePU11337&#10;O9/HA37tuvXwUBVsrq5Qx2PrUO13352/aPESPMK+9a1vsJvaXgBAu4ELDBobNm5E2MjyiIbgffIU&#10;38+v4Og3yfF5WI5+ux25GqAy4xTjoUJdXf2smTNVWPfAq19agEtqYVGhSpF2qK9gMMDqhA93s6L2&#10;bPjAZZR3x6FudGD5Q22B425+pKZdYrqutAIHXCf30Qch9jj4W4ShxXTnzZ14x01nXnXetOw0I6H/&#10;Bl0wNz1l7pzxX7/xtHHDMu0YoMcj8UBGAbRTRC6SVk+QLMKrwsIfCtCC6ZQZO3bCn6BGYZgFHucY&#10;S8E2ZPAffAJJjHCKYrYeYp4Z02G2LSzLozrSF0IcRCTjoJyU2RPyZ45Md5iNp04ZftW8E06aODQW&#10;Jh4qnGyN5KaY0hPNYWK1QkEZewVYEOSJlYkoDBMdKJ4ukihRxi0KJkQ1RBgj4hwst0SEmXoJviES&#10;CEJGVBAapcHdCjIcM4kxKMpOSLRJ06pwCKQgYJ4UeuEjjmiM+mPBztSVT0YRByYTMQpbKyt8Q3yW&#10;XkwxwtsMSHSE6btMqYEGRGjIcAszREBj+oB/0qj8008cMXNqfmFekgVjb11AEBkM70nJh8t9JIBb&#10;ki5sJmYxGvWIQEuRmRBSZTcLe69QkkM/sjB9zuQheVnpiMZUKJPoEjLykb2MG7B3ffS76hXa9xq5&#10;6KzAEv1N/i1kdsJuSvQKIXsS/mfCEYw3qEWsC79Cvor4CMczFGWATAgA1cN9ikjAhh0RV6MxIc8x&#10;ZFpGwVR3c1lLfQnswcrOESEqcVksyoHGOgobrJiQCIo+D8Yz46wvzMiiJpoqFgAlQHiMdIAAXUMw&#10;KxH6KvIhsim0YUYObgx2ZjGarOaY3RRxGKM2kQESDRTCLuqlt5Bh0qJLMOraShb7WsqTc8bnDDvd&#10;jDguHBS9RaQQoMP4LIZQkjGGEt7KkTBEEi1RhwWyK84E2CIFEo4KNHLoIw4DAq6Q2RIFtpqssSRT&#10;kDhbQeQiYV9706rnb6lb92qwuY4ehpF/LGDj8OLYHDHASP2BynUhLyBP+MQJ9ZuUO0rPNs4R/OzN&#10;ZVve3778laqdm4O+mD6lKG/6TenDUffbYbGBQHNLc5nX3Q7plXClI3GkQCyCYMm7yY7RUUopu3p3&#10;HkJV19K+UcDnkHhO5/HqUAdnlo97rqutKr8qhaUol9mCClNUIEljTGoeTqSPeiTO96zVeV1+VTMN&#10;ZcdOCSysllFb4cUymgs9XzIP14iYYmcaxmITKtKQL1Vpx+nspQ+HZ2CV47oFeOgNVAJwoJ7YuGnL&#10;/93/u/POv+iccy/4yi23IzhCY/La628QTAQzIvHfvHln/PSnP3n2mSffevO1l156Hps+tE4XXnAe&#10;lthIpTjH8L1+5tnnqqurVZugZElPS0XKhA0/ZwQCnwsvuIAIvh/ffS9zFQapxMRE0gtS7PsLFqBt&#10;YZjhvPvOt+8iSRzLo20RFzO9PiUl5de/+sW8M85Qiir1zf/95ldjx4wGookxwmAYNnTo97/33c4i&#10;T85H9uvtd9694cabCMlctWrN179+xznnns+fd9713V/9+jdvvfUOPkc8/L/sskvu+OY3fnrfT+7+&#10;8Q8HDx58xty55KrDTv6Ob37t/v/79TtvvwGrwnieKDPyIRICyaz+uedfuOSSK0Bgu3btUs8/j52X&#10;1+s5MANAXl5uYrcA69ip/7FcE3oakgR6wtlnnwV+ffqpJ59//pkf/+gHUNdPVn7yox/dM+/Mc779&#10;ne+R3BB94nFnmsYp884777322utTp2Ibd4Z6Qs6ZiM0cYgqSKnR/aLhPgD50hlzoHPEOI4Swm4ft&#10;n9nhZhDw+/yNTU2f2RYHNjTQAp/vFkAojcrr872Px/jeqZxUx8X8iEoqg2A1QetRsNz9IyCTWV+U&#10;kzy2KHt8Ud7YIYPM4JJYOMFhKsxOGZGXZhFpAYXcChbA9zGjJUCyOaFeQmGjJcuTflnCgwpIYYYG&#10;oGhBeYQwRjlgIcIRYXrKEVxG9MGYpHtSDKVSGFmLSEQIbwmnpZhzMxMl8QoF/QGnx+sKhHXmhMzU&#10;hNOmj5w1cRgO1hEoFVBCBNmJYDOfMFWykdEPoZgQzIhw26C09EJ5Y8JzSNocibg+MXNHbAVfQRsm&#10;rLtkFGKEKD+R29BmMeZlJKQn24SfNnFvIC8hrUFvgfpGuHABqeAhBClip4VACiVXmNSBBPVJl3ph&#10;myWCGAEiwizeyLoQLwFQRFyhtKIXMWYyFaOgHeRF45T3+UgzZRQTcBklKQIyVaOxcSH3pJmhX2iu&#10;IF5mnI7AYqAggSJ0CHzM2Wm2zCQzDlMiTK9DUidvNqRURRh1dyvB6t05KR6fqfAzyUrjehOpuZON&#10;yqEEIAindvnUkaYw444PRRKmakIPhXrKzCEWfvbsnggcpQf5ws4qf1Ol0ZI0fPa1ielDWmp3tDft&#10;pvE5unETNnEUwUYQS/aHeE3kbsApNIDYaoHMQkYzluWZosmFHIxWwOBfEESh3RJEDdIJ7qHjIZDD&#10;6Uw0CBWCCpllKkmETSLMVTQRlUX6JrRrnqYdntqtZpMt/4SrdaYM0ZOFzkZgJoASSQB0MYtIECkS&#10;TwrbdlJzits7YgMBaBBbsXcoGqG3eMLFg1dFQC7iOxEjKwAmiquQpy4caI6GgjKYVenJBCITGCzk&#10;r935caCtWriASc80EYIr9orqwbv8dbvWlqx8ua7kk3DQa01KLpx+berwkyyJ2RQO6avZtcrVUo0s&#10;i3aTnT1uvN9xCD/FVDrOyF71gz7znEMdrw5aG5FGkII09ZPKKqjtjeJNagHF1VQSwM6Mnz9VHKII&#10;pZHDPb8SDcHCfFYjKd8opKVW5Bvlb6L+VEb0CnupyaEyw1JjMfAr/jChQ9h1LNyv9+rYDiz0RWqB&#10;dqeTpEIffbToySeffv2NNwmO+9GP7r7jW98mao8+jLMVzuucRoT8nHjiiSecMHXK5El/ePCBRx/5&#10;LwIr8gQiZeI1BjnK6FH4SU0YPx5vIGyhEF+AlrIyMy+++MLS0lLmwATs0a6DBuVffPFFqSkpv/jF&#10;rxYtWgwsKywsPHPevEmTJn3nO99nVszpk5WViUPWWWed6XS2S5sCfVpaKuGHV1x+GdtXB4fF0HRc&#10;eOEFU6ZMVt9wfmH3Ls2hxSDM6Ukd8FxHF4bl9h//9BcQFaKqu7793b/85W8lJaWbt2xl1zxeD3Wf&#10;O/d0fLt/9tOffPObXx8xYnh6evoM4SV/5SWXXHj55Zf9+U8P4oVE0CJtgpN3dnYWbO6mL91IjsKW&#10;ltYPPviIUMVf/fJnxEgyvpKr7mc/++W/HvoPrXokMFbAH6ir3efk1U1XVZkf1QIVlZW0GHix8/Jq&#10;3FPfMODh33QkKvxFOJnoolw4iFel54AFIaeYqZ144uwrrrgcidZvfv1L+jydc8fOYuJPb7v96/fe&#10;+9MXXniRM+UY51mMAMTSUtVzzzuHpAfgZnU0ucChjsFCLjXtUz1qv2ONhVxtjeirJPrkxKRx+BwM&#10;BQm25VLbmWp9Zp1EZrmKQuHVTCk3N5fARp/X+5lV4LjYEEHTvI6Lqg5U8rNsAU7bSZMmcuHrZqMi&#10;0EMlhxp4HaUWUPMjtXE+HMvzI8WtlDJATdxEpbtWB3aYfMddvjv/yRQuKdHqQJqiCyc7zONHArDE&#10;bI1ZXWqiCfsqjzuAqTYqkvRUa0F2Sk5GhsVsF1oQGaom8+AJKMEdp9kUy0yx5GcnZGcm2B3EyukS&#10;HXYe2CQkmFOSTcnJdkIGTUZzSmJiPuVkOWz4XTFtFPn0sHKy52elDslNyklLpKTadoQlsfLaxrU7&#10;9u6oaDDa7CMLs2ZOGDJ6cE5qIuFfzDfhOFgggYp0TC/NVkt2mr0wy5GbZofsCYsurJHgO5nJ+Vlp&#10;g3JS01Ic2GlhvWx12BIS7Qk2Y3qyPTUlST4yjaQlWgdlJhXmpuXnpJuMeqfL7fGRXVq60etNyDGS&#10;bOZku8VhMeenYtFhFbIvszErLakoOyUj2UZcv+BcIkoxmpxoy89MLspOL8xKTXIkxMxCiJZo06fZ&#10;LaAOYtUsdjNphcn9TQxhU7NzV2ljSVlruwtIZ6VeSVZbit2Sk5mIIoitOBIsNGZBZnKmIxEhpoSA&#10;YLtgejIVTi3MSctMS+DSTEbsQIhEduolPeIFwpJ0osPavZs+0M1Pml+SULpIhZeyU1I0S8josL6S&#10;gYQikyJsT7A3PMPiye8kk1NkD44ojNJAMcLfXcjZQtGQ29O4O+htyRxxcigYaKkt9bfXCzN2QI7E&#10;NkKUJApmU/A8KXSTafsM4UDY3Rz2ux2puUOmXZw57BR7cgESHemPJURhIu5QUK14CkaVek/gJu7Z&#10;48KwsIBdMTP6LknkhNu5SGVA0YGW1uoNnqbSjOEzE7In6c0p0jAfamrOyp+YM+yUtOGnJfPvsJPT&#10;h52aNuT0tEGzE9OGyBLEPZ4jOTeraFbmiHmZI05PG3py2tCT0oeewoek/ClGSwIVI4zUkJQ5aOIl&#10;6UMn21JTUJsRh0vgq2BUImLQgEFXW11JS/k6b0s1uyJN0+TOiPtAT3Pl9p3Lnqst/tjvaXKk5xdN&#10;PK9g4sX21HyR7SAa9LibS9a8626toe1AwGgE47qruIOZct1XL6nRk6kru3rvNxL3meccfLw6xHFe&#10;ECJlkc4uKUmUsr4SuyG92NXArTRTfFa8je+B/bz4rDqwJptS8EtRMFWyWksVKLt6vLHUByW2UhtS&#10;L7WWKlOZwWvr8mXnJQ9xZwcW/1QLKCKJooeUcANN0/sWYC4K0EFrsLO4+M03337ssScwb9q4YdOy&#10;ZcsffPCPDz30n2efewGgIyOeQpkZGcy36f/kw54wftxXv3rrt+74xvXXXTNj+jTan0JI0AY5GpSf&#10;D+6Bkrz55pucO1QmPT1t1qwZeNy8++57aJRgWEzmL7jg/PqGhkWLF5eUlHDNBHXhfkWs39q1a4lJ&#10;5JKJVuWsM+dNmTJJqaXYBC7veLFffdWVo0aOUqdhRkYGDlZnn30m2g2115xTwAIm1ZyJPP9B0oUR&#10;FU49YDgQ1X33/exXv/q/3z3w+7//419PPPHUyy+/yk+oq/Ci5hYcOdVtt36FlHNILImkw6Lr6quu&#10;wAwLndf3vvedU089BeLz/oIPcGNBjYUHPNqTk08+EYXsSy+/QmkulxsB2pw5c844Yy6oArejj5ev&#10;YL8QfJ17zjkut/v1199guzDByspKNQT11wtZHHmgOC49JnHjuGDmhbkYcJ7pKG3bjf8IYxfatP0A&#10;Fhv66U9//swzz2LMz2eYRX/txee7HHosMz16LJ2EPkZ3mj1rJuk1+ff0uacBZ+mBQOFtW7cRGPvA&#10;A3/AQotOS3AuZx/n6aeeKx29luKMJrT20ccep/7zzpjLyd75GQy9Goc5i7k7BRZnZUVFJT2QD3Ai&#10;XuLyjwVpaN/86jPePwYNTgTGCtXVuf+WuYaPLb3kZ9wm+20uOyubG0KGuKNbjYGtH4MtwAjABZen&#10;Wd3UjYs+aVuPwcp/caqkZjEqlvO4mB+pGz9tUnbgkdKuiWKa2sUb7UBWepLVavLjfm0MDilKTkqw&#10;MudLSnakploxxHYHjDaTcXC2fdronNOnjTxxTOGwjCTi+wTAMhAaJeLGuP3kolCUnzptTNZJE3Om&#10;jk7Pz7GabdHxg9OHF2SNHJIxbnjq8DwKtuZlpk4ZWXjS5JFTxxcMw2mKXs/Z4bCOLsw85YSh86aP&#10;Hp6X7Q/Gapx+AhHIK1jb5GpscaenmCeOyIIBOcyGjGRLbhJ+XMKwnaBBc0yfaDUOzrXNGJs2d3Le&#10;zJE5eYl2s8mRkmAZWZg0Z1L+vJkj5k0dPm14QU5qEtfeosGpI4fmDs91TBiSPrIoiykpuz9pWPZJ&#10;EwfPGD+0YFAOM16Xx80dozDZFlAjkppsHj4odcyQzKK81FkTh2SlpyfYHIUZyXPG5J45JW/O6MzC&#10;zGSL2YpHVWaKffKogjlTRp48bdipkwvHDc4H36WnJowdkjpmUCKQ0GY1AwFHFWVlpCSbDRar0eR0&#10;OavqmqNhc0ZKxpjBeWMK0sYUJM+YMCjRak5iIlCQPmtywclThk0fkp2VbDGadRarLiddP31c3imT&#10;h08fU5SfneqLGJtanUi4JIsQXEIGLIr2EcRGTMW7PPo9/qSMAhS9UuISLZYQ5i7sr8gSiI5JKNiE&#10;zg2hmS7ki/qbdQGP5EIiM2GMruWvDXub8UgThu/8R68h9E9n8rSUtdZsDsZM9eWb2uuqoz4/kZBY&#10;w4vKg7xCqN2wFeNQGKO+1qi3RRcK0NtCYY+vtdLXWmVNyBxzxp0jTv1mcu50szEZ3EWWQqm3AiZh&#10;wh6NeZuj7iaRxlBkmyQCMaT8ymAWxJxiKB+MBcO+tlDAK8RPQnDHypHm2s21JR9Ew23pg2fojRkh&#10;EWwa0AfdhWNPHn7i1UNP/nLh7JsHz7h52IyvDp319UGTr04adEIgZvL5kT15k9IGDZ1y0chTbxl2&#10;0i1Fs28pmHVr4Zzbi2bdUjDhDHNimkiPqDPZkgrzJ1+fPfqUxEwmjCK/gd8QCpN3gCZE5UfrGALV&#10;2+c3lC4P+13ovkwyhpBTzed21ZWurSxbZbRbUwaNyB192vhTvmtPKRBxmbpIwNvcsHt92eaFPmcd&#10;J6hJuLgLLqeooyBZ0q5JDQvqyAp01UX3EAe046Uw0WHynM7jVR8uK8Yf/vCHqi8qjRUjtZLLqppp&#10;eQn5U32pybUUjeIV19dK4ZU2OKqfVLto+9lZ6sVnpTlUlVbUTNu0KlbThamfmAYoHMbMhMRqfdjb&#10;gVU6t4BMCedct24Dlkad3ViO31YiXg+OUzR4cGZmhuo8B77wC1d2RfgxTZwwQWXKg0oUFxczVcZe&#10;WvV8coSNHDEiPT0DSSKCmuJdJeS8HzJ4yLp161cCIVat3rRpE6kA4Vb8uXPnLlCU0kll52QXFhYw&#10;wyQ7+5w5sy644Dy7zbZp8xY81PkV4dXkyZNRHkF/Skp3h4JBn98PPNq+YwddmixjqKuwdUfgs237&#10;dkyviBNE4kRSQrfLxf3u6aefyrWHZTZs2AjAQpYCnyLir7mlBQUHcYiUwJ/cFrML+FixCu2QmJiA&#10;ew7fk/pNncV8wyb4ickVBBOLcbaCmILILP79ZNXqZUs/Rm+FsIW9Y1vIW4jtwnkHy4+iwkKkH5yD&#10;48aO+9KN18+de/q0aVORg9GSPNcJhkIEQ/Fnurg7HwqG83q8IBs2wRMh6oNSA8qWlJhIq3KwcPLi&#10;tgDGx8IYcjFksC10HJzwo0ePpCUZXncV71q/YQPyNDIY0lG5K+oXDeaeveVvv/3u17/21R5L21VS&#10;SjrIr95+G62H5Tz6lyFDhqiIS17grc2bN9PyGOsS9HH6aaehtaH/XHbZpaAKFqBr8ee4cWMh/h63&#10;h6ag8+zYuROVHAOaeiQQf0x2/J57n0nNaSXaEPBKtwf44sJGX8LojesU90SBgJ9rMeEKqAVJZ7lm&#10;zTq0e8Bf+qp4Aikfw3Q1LBy56nMt44gvWPAh7Ommm26k5p37G+cpbIuY3xEjh/NTV9Woqq4G+H7t&#10;a7dDrrnHoF8RIMyZsnPnTgaBo/JQh5YE1L7y6mu33HIzIyfEkKsJgwwnwpFrzP4tmX5C/gj8yCTF&#10;PojnMUNTaeluOg+ctJebJi/H5i1bkMFCG6F79L3U1DTGt16uvt9i77//AeMqUeR9Wx3szrMWBmGu&#10;IwBQCmGY5QzqW2kDa3VuAY4sfb6ktJS0vP1+AjIskMvlvPPP5anVfkMWMQqLFy2hd83p1j9r4GD1&#10;Swtwd8Tgpp7ZH+PzIzXbksJYIcWi27y/vonTn5tMJaZQkUvxl4AY8Xmf+EXO3TThgtlkGF2UNWJw&#10;ridgaHFG0pOT2l3BZpd/cG7KsPzMyjr/qh3lMybmnXPi2FmTRgwblI2remqi0el117c5KZjnGCZs&#10;uQ2xIYMyr7rw1OnjCkYNzUpJSQiQ4cfv/+rFswsyUiaMHDRmcJa3pSXk951z+gmnzRg3ZnB20aCU&#10;4QVpVTXNDnPstOnDrrpgTmFBRlFOZmqipd3rLK1qcBhNZ84eX5SdaTOaRwxOnzU+P9VuS0lOSUxO&#10;9LS7KtraUOWAS0BaQ/MTr71ozrSxg4YX5qUkprhdgVan6/yTxp914ohxI3OH5eWNzU0ZXpTX3u7G&#10;Y/7KC2aMyM+YPjx3aH4GUWbcM1xz/qmnTBk+dkg+ErAkuyEQjHyypay2xSOsuzBst8RmTBwyd9aY&#10;KWMHZ2akTJk4rLi0PCvZfu6J4+dMHz403zZpeC7u781Ot9kQuPb8WSdNHjViSP7gQaljBzmG5BWU&#10;ldeMHZZzyemTshJNW3bWZqfY5k4bPmfCEIBJW3PrxWdOmji+MBQJ19e0njVj3Jkzho4anFKUnzJ2&#10;6KD163fOHDN47pyxUycMHp6XPm10ljvoc3kD+dlpV184a/a0YUMGZeSk2+w2Q7tHt3RdCdRPBKiJ&#10;Yy1C+JTttkzTKJIZ9vJ1kFtT7s71OqBhXlIgNVJuiDqFygkOFQ5GokHSSoqYN7E1IveEn7V0PDN5&#10;ve1t9bt9zmrlvK4XQXx6V80uZ0sVKUYgNCRCiobJaBkLxELm5Ky8YXN2rX4ZNBPzt5OgkJhWjMVE&#10;zKoKudNHyB6gM5o8bU3tDXs9rioLzudBTzASClAbo4VIuuaKNd7WvdGIn1NDEDsZtkrQIjm02urK&#10;Giu3Q4LQE7JpIv5Ar8pwjSXFRiKx5uqdrsZyPNaBPoQ5RsPegKelvbHBH9W56nYF/e0QtbDH2Vy3&#10;191W4/M0BLyNAVe9z9ngcjY4Wyvcjbt9jWWEFULMXC117c0VTld9wF0XcDYEnI3+9jqyK3qaq1rr&#10;twW9XmHKFWknY3Dd9qXO6jKeTJJEUPikibyacncR9piiztYa1CaWhDzSEcK8woLjAdgMpqSUohPO&#10;HzbtnJEzLyqaMM+WlAsC4wjTmWtK16x49de+9nqLwZ9gjVpxzo+a8KPzBGO+AImAYp6wzhnN85sy&#10;Y6ZEI8pCsg102zeEQZ7oOiS7tCamJJ87NVNxm0PlOQeOV32IJDD+6Ec/0oIEOXRK46AhJyWPkodf&#10;IKR9o5/mEdjh5s4yGnLq/Nxbo1osoN0jqghBRaPUAmpqoWqiRlL1jQJh6rMWacitA3PdXp5+A4t1&#10;1QI0LC0JjJkzezY3uJ+DhiIMrb6hEXUMvOZQARbQgVUgL8CgvXv2EuYmbZ4aAA3r129c9cnqbdt3&#10;gDxAPFu2bCGQp7GxmVh1VEXIjmbOmAEOY/6J3xMp1dA3gXuam5pQjowYOcLldGFBPX78WPANyIYQ&#10;M7QL7e1O3JSQSi1ctATtUvHOYjAWBwItBnolZlYEB1EsbJFuv3TZsorKqvHjxjFpHzVqJDNhHKxg&#10;QOeddy51LigYxCsrEz6WoWZi/MsMivhBTfnIaQX6QdBEE3HbDTaCvrFrmzZtRvG0YuXKpUs/XkAI&#10;30eL4FYbNmxQQnRWwZBo+LBhoCtIwbx5cy++6CIYX6v0YieBGnvElJXtsszo0aO5PKLMqq6pbmlu&#10;lTKlBJDZyJEjMzLSd+0qKd61SwTixWIACIpFZmV32FesWEF2RZ8PR3kj5RCEyBuahmU1FcDufczo&#10;UbA2+OCatevgRCIemfy4Vhu3lYcJI5jRffDBh0y/exw3y/bsgeh95Stf5hwBYKWlpg0eXLQfwKIb&#10;AKe4XM+aNYtJ75IOgEWF2fHqquo//enBwgJhwk2ySLR7lRVVUsrnRlJXtnsPPY3+oJ4fqCe9n4Pz&#10;8UjvAq3EuQMqpTuBGMg2QFguvYiGBRBv2bqV3AScaNzEgxKI4a2prQWbEo5HR5WXmvgzkiNaT/r8&#10;2rXrSTB6xze/DqTeb67LEYdmUhPosxZXuF99WKayqmrJkiUEHAHPk5KS6X6cX3X1Da2tLXPnnt4j&#10;gT1CO1hfX//5BliMvRs3bgJjMRL3sg3pYOTTZECWTymE+yG8+2gBLAZMxJ5UhusR/Z9uNgCwenkc&#10;e1yMUYXbAA43D4r6/QRUAItwY870/WoCJmbEyMrOOmHq1B4rObDAYbYAz0R5VMBVRnPsPWbnR2ra&#10;pSZQSgEwf12j27kPYAnzI2WJJG4vhBxHNY764tMAyzh+cPbgwpSymro9FQ1E6nENqqhuLsxKGVaQ&#10;WVHfVtXUdtrkIYVZ6VX17pWb96SnWoiaa2jz7KlsMURNAZHFLTCyKH3OlBGD89OqauvXbdtbvKe5&#10;rS1sNVgmTshPt1tcTu+2vQ17GgInTR+TnmndWFy2YVtZbqotMy15x+6WQbnpCI7czvZ3Fm1vbmmz&#10;2mKYG23b2ZSZ5hhZlN/u9OzYU9Xs8Q4tzIYvbC+rXrK+ZGdVu8/tJYwRHU9BbtKFZ04lXq+4rGF9&#10;ccO28qa61tb8/LQZYwb7/IFl60sXry0bMSzPGfTu3FvPNBR+lGw3tzj9O6taato8g/Jypo0dWlZd&#10;v3DN1rKq2tFDchqbfJuK65ra0HTLbNOx8MQR+aMLUKkZ293+ij2tbq9v7LCs7MzE5VvKNpXUpSel&#10;RIR3eHRQdvKUibkVFQ2L1xbvrmkcPTjL2e7ZXlGXmZVSOCizpsm7qaw5Jzd5zNAsq0m/sbQmbI5O&#10;HDsoHNUXV4g6z55AwhYbju317cGystag3jx90qBwJLh+a/nOvY1DBmU1e3xouEbmZ40szFi/rXLh&#10;xzuDoWhGenJtfePq7dWkdxQ+XHFBnpyhM4sXUYvigKvj3uOt5kEWEF/FpOotmBotN0bacZ+CGvEG&#10;YOlI8ki6QBGoBzTDESjM7N3rd7e0Vnlaa9EjIRkjkyJeRa3NNd7Gar/frSMfIyktUTqRLdIQTkzO&#10;zy6anZQ3ce38h/xteyzGiMAu4mdQrDA4Ezb7upApEvV4W1ubqj3tDeiQrIhV9Tqfp7WxckvNpsX1&#10;Wxa11+70h7zsJ0xX4DSwGhkEIv62pj0tdbv8njZ8tUQeR+Efxs/IsGTsa9QbCPvbGqvcTVX6UICo&#10;TTOwTPwUC/u9nobaxrpit7eWONqou6W9urS8YnNT5fqW8o1NezfX7dncULGxoXpDQ83W9qZKHew4&#10;7KKGjRVbG8o3NVRtbK9Y31y+pbF8S33l5rrKzc1VJV53i3DiN0Is3Z7aPe7G2lDQJZJ1Ep0oAiVx&#10;hCOVpBETdxItYj0f4DF+W0MYPWFmgUlv4bEbTWOzpSQmpSUmZTsc2RZLit6If5wBWly87p11i/7b&#10;Wr0R2Ie6j6hWzMaIsiXizhuMeQM68Q4bXLFcvzErZhYAi3jeHqLWpZQvDrCSk86ZmtE3nnPgeNXj&#10;ROzAwVwosDQDFzWKKbmsGs7UB3Wjz2dumpVmSv3JsM4H5XKlAJZ6qS/VTEwbIlV1VYHa9V4RKxbm&#10;g/pJVUApv1RpSqSgFuNLkbs4EOCe7DCvTAOr055gFyRFJ86Z8/kAWNysc1vJkWU22D3AYjxrbGgc&#10;PGQIwyhMp6qqiolKQ2MDPlarPln16mtvkEpPWlChSFq9bet2FBDCi8pqnTp1Cs0FrJEynMF33fWt&#10;m79809y5p61dt2737t0wJAATP3FrW1BQgAc57KOSILrKSrgPrKR0925srZzt7aKTm01k4oN64HeO&#10;GfPwYcORMmFzDgr510P/Bh7Bs5AzUA5zIe5ZJ06cyPSDkw6WhN6K5FJURnVjWBXojaey6hSWbnRG&#10;ThNm7/A4hBJM3aEqUKE1q9dAbV555bWXX37l/fcXoAxCcgU94bQCNsGh2Dr1J1bxkksuIt0hkYC4&#10;VqHYIm4xGAjyE+SL05MQSIRsr7/xRntbO3IzohdRCmBoNXHiBLfL/a9//Zs6WKwkprUxd6Ju06ef&#10;kJKayka5I1RxYdwXsjkiqpgDvDd/PhiLJ0fYVEO7cK9nZ1euXLVp82aEZgQYUgfGB2Q1gEUeerOb&#10;9FiVPqLHC3BXZ/ohAaylS5fdfPNNFNUNwOJCwi6PGzeuM8CCX8CnONEuvPB8yB1oFfexefPOkPq4&#10;dKa4n6xc9c67727fvqOpudntJjkkyRi99GSGVTkIizFwYLDqTQvQUKhL6KKc/kgdwbuIFGAHtOr2&#10;7dvfe+99hJMQZIAy6BnPOJfLycVEXlbEE5re3Mz1phr7LVNcXLJx40aqgaDywENJr+aEoidzmnP+&#10;HrR8OgN9taysjFMStzsc6xgH6BucSqB2cHm/z597uZufe4DF8Vqw4IPaujqyCvSyTTh5eUKAkhRf&#10;M9qHbnYUAdaSpcvoWoxIjMbE1UJIhw4dPJC9rpeHsvvFkNqhnSSPCtLaPgzRCKnoKgQVHPRwKIB1&#10;9jlnqcSjnV8888BYgKdlPAHqlx0ZKKSbFkCBxZ0YJ5ECWMfy/EibeSmtAC8AllRgYUTdwavU1FOo&#10;r+KqLIW0hEZHSHTiwUPwumnjBuGbvqu8sbS6pTAvLSvV3t7uzcsicVBCRX2TUW+YOKLQ54us21a1&#10;fXdNYW5qZlpqQ5Nnb2ULTukxpDK6yPgR+dPGDQ5Gwx+s2LGjtLG2yckcfVBW2phhWc0t/o3F1Vt2&#10;10QMupOmjwINtLe7hGKrMN0X0tW2uArz0gnu27S9fOX2+pz0RMr3BUKrtlWOLMopyksivG5TcY3b&#10;H54zZSj+1Rt2VqzdUdXuQWqEIbrFbjWOLkg9ecqohhb3yk17tpTWVDe0+cORudNHYiO1a2/9mi0V&#10;GGZPnzSstrG9vKoNf6yp4/Kd3uDyjbCner3BcvIJQ5Icho837mbhRId1wvDB5dWNW/Y0tLt9wrZd&#10;BMZFZk8qLMpOa2r1LV6/e9fuety7Rg/LxFNnT1VbVloyoX3gMK8vNGF0XlKifdn6vcXl9UkUNbSw&#10;pLqputmVn5OclZpQUtlcXFU/dFDGqIIcbvfW7KhMS08aOyTb5fEX72l0uf2nzhickmRjsZWbKvbW&#10;to8anDFySJbXF2hr8+alJ2XnpJZWNSdareMKsgiNe2tFaV2TqyAnOSfDsbuqcWdZg4ggVG5k4Aw5&#10;b5e3kkLSo2LB9tOa9HIowHeK/pORJBVY0T36WKtIC4gCS3hGYfqEMCUeZSgT7AlQGgoHQsQPhn2E&#10;YCqjbLRZQb8rEvKhxjIgIpJQlYLhj6mDZ2aOOC3k9xQveToWcIFdTLi9iwhA4Qgos+MpVKALBP2h&#10;oDcaFRkHySfI7XI4FPC7W32tdX4nmay80u5eZxLpMoU1Gyti2R30O0MBJ3GBQDHBxUT/FzoxWaQ6&#10;xSMBnysa8ok8lbArsg0IcZZMnhjwhIJtoDQjy2Pl7Xf6fO0hX1vY2x7ytge9zqC/LSC+caNHk7JH&#10;dtMT9LYFiUnkLZfx8/a1B33tUb8TGCqRibBk5ycaSvAsDpCBLAEyQ6DgbojWYIIcQCPF+dwNzpbK&#10;Nk+71WC0WRNw0dLjqgYkMZGCj/QCRGe6m/au2bb63e1r3mrYu84U9dqNejukUz4ZZydJAekL6rx+&#10;WF3UFzK2R7N9phydOZncnSjjeuwGtJcGsM6alNY3nnPgeNXjdg9cIG5upTynNLqkhj+VN1B2e+FF&#10;pRiTdpfP8jyfVH49yhKLCrGAwkx8VrIpdWnnSxbQSJlyyFIUTOEqRcFUtLn6SauPKlZVQyGtzmdd&#10;H/Z5YJWBFsA+pqq65pVXXsW+6mtf/yaW5P97+BEsmX7yk5/981//RoWEBmrUyBGXXXrxt++68/e/&#10;/+3vfvt/nA4/+9lPHvz9b3/84x+gtAItAR0efPBPhLap/klwHFPKn/7sF9za0o1R6Hzzm99AV4V+&#10;SnVmui6l4Xi1AIT06musAty54YbrsKPiasJ0mm/AOsy6//qXP4FoFZrhxJk9a9bvH/gtRanzkXJO&#10;P+3UW6QgSJWsXmxU3hZ7wGfwOLjY3/7+j29969uXXnbFRRdddvNXbsXx+k9//usbb74FsCM6D4yC&#10;aAU6dttttz715OMvvfjc448/8uQTj2LB/tGHC5988qlt27cBttBYnX/+ef/777/Rf/3m/+5/7PEn&#10;GAjnzp17443X/+XPf8Tni0yITz/zHGiAOoDSYF5vv/06NfnlL3/NXThzb3X6z5k9i0LY/SeefOoP&#10;f/wzUZOc7twaXnnl5b+9//+gYP/6139wvsfcnXJ48nzfffd8+aYvIX/7yX0/qyiv/OEPvvfvh/55&#10;xtzTUZ/94pe/vuuu76AYQ+CgRKPH8gtn+rz83M415AhCKyZOHH/11Vf+7nf/98brr5CQEbkd5Ot3&#10;Dzx42eVXkUrymWefBy43NNSzj0p8qsbnY3lPj7W6SSnixMsvv/Tee+8ms+czTz9xy1duposysaeF&#10;r7n2hp/9/JevvvoaYcXE7YIO6czqYUw/tvOOHTs4HzmDDto4bEsgXR57Se+SLl4xTp+CwgIugB2X&#10;QhG42tzUnJKS2p1P71E4HsdZ/1R3Gl21k1JeHFIr2mxW9KqHtMoRXdiMuZrFwkUB1a0S7h3RzX2h&#10;CudyzPW6b7vM5fKjjxauXLmyb6sPrPXZtACHWExn5azkOJofqfnUfk104EAnbjDF7F1kpZP/KlEW&#10;NMGQmZ6MK5HbG2ls9xeX16UkOsYNz83PSg4Ew+0u75DclASHtbbZuXNvXROTcT9hW1HskAXfMcaQ&#10;OdjMtvSkRGzR6xpbt+1urmn0Nra5vUFfWqodr/XiyuZNpXWNLc40h8GBOZXOnJ2SmpeV3tgWWL+t&#10;ym7TZaZZvf7Q9j1QoFBigtVhtQQDMWLl0pIIIoy5A34n0hFdjDm5yx1saiOMLiiSHwoEF03G4zwN&#10;byl9SWW9oEUNrW1OF1UbmpOO90VVvdPpDuVkUA2dC1f4aBS7ei75EJ/tZbVVtW3gnqKsxHZXe2V9&#10;OzAmNdVBJrtmlycQFhFmaDNE6juiExxWPJT21rVv2Fm1p6YpOTkhJSnBZDDlpaYOykhqbnfurWmE&#10;rmDo3t4WYKNk40tLshGlhsLLarMm263RYLC5xQX0SXXYHGaLPxB2eTxpiQl2kyngxXjbbzNakxJt&#10;Pm9kz56WrbtqalqdRRiE4ZaPV0lGUmayvayqqbqmhT1NSbHVtzgrGtwiqstuCQXDTU7EYhAhia9k&#10;6KiMIeST8tiXB73The+QHgMLKiZJElBHalKERboALSI/oMRjxORJWyzSDtIhhLSJ4FZdjFQA2Owz&#10;gZd2VCSHjBHPZubNpEZAKYOZ9InZE9KGzjGn5NeXrYkEmwnYFDSHDIL8F5VpI4UFGSUYw+wSx8Kg&#10;41CaEXzxvdiwzmJAmK/DiQ0ZDPknif0j1k94xUtnNmoFkjKzDEGLyldL5NHkXxCSMvYSqQRFrkrw&#10;Fhd/LNSVX7ro3qQWiNpMURtgSyaZpP4OU9SOFMok8hVYTFEqg5upFSt4GezIAYCC8b2VFTk1jMSW&#10;AcUIDoyYDVHEZdh7CR96sXV+ILgzhC5MiJyEN5U4RDRvJAYwEVbuwnUeb7FAU2vJ0l1Ln9jx8TO7&#10;Vr+xZ8tHtbtX1patrStdT7bBss0fbVv58uYlT25Y/Fh16XJ9yEX17Naw0UQyPZENUaSFVF5o0gRL&#10;HDKByVTMR88TDO1uSes/h89zDjpe9WaEF5hJASPFm9QYrfCTNmRrdEmNiQp+apop9Q37oK2uTgYN&#10;fqnHF6pAVbhib+qDgmUsr77kg7qn5KXtVecnzP04tehNAw0s87lsAcQ+JOZ7+ulnuYlEAYGiAdXG&#10;3Lmnw6pefeXF9959C2OL5pbWIUOHYGIF5WHSC5G5+577MCVBMUQXHTpkyLnnngPf+dnPf4XMihGA&#10;tII33HA98Xxf+/odeDbBHUimduMN199+263gMGL0pNLQcPOXv8Q3BMppDQsOw9kdj2r1DecLOia+&#10;ARipbzh9EEbx5X5PazkfwT2otxYvXvrvf//3u9/9wZVXXnv63LOuvuY66nD/bx946aVXYCJIq5D/&#10;3HnnHczkkW9QpUce/u8Tjz/661/9krSAD//vvzsgcX/404cffcQ+wt2Y8z/00N/RRv397//Cvp2o&#10;QIYF7tQvvfSSPzz4e0p7+ulneKMqolZ33vnNv/31z7U1tRjYv/ra68yraRwEVmjTfv/A73jC/Lvf&#10;/f7xx59UyjhOZBrtV7/8Be5jDz30X3AY7j80C6oreNyPfvh9Vvzu937w1FNPszwDAiZHQMM7v/XN&#10;9xcsuOHGm1j4Jz+5++9/+zNSFIKqfv3r/7v+hpsWLV6ipQg8TvsqzQKdxNue1I2PPPyfDz+Y/5N7&#10;76aDLV+xkoSPV1x5zS9+8es33ngLDQXxI8c+sDs2jwLdkr6NQBI1DSkCnnrysddefYmuhUAGdeH3&#10;f/Cjy6+4+hvfuON//3t00aIliGgOnAD0Yb+AYq1trdyswYsPujqX26rqqoz0dESOXZUP52WcUb8i&#10;IkM+BvhWF1x2R9hRHBsvJJ/HV3YCdKN5ubkYpeFXeGw04RGsBb2FbtMHrdARrNNA0QMtcGy3gHpe&#10;fjzOjzrdJ3SAqU83NRMsvpC5qaUZs8i/EccbJqMuMyXZA0bxBt2e4I5d1f6AYUh+dm5mSjAQqW/0&#10;JjssNrPO7fc0elwRi8nuQC4S8AdBVF5BeWKRDJs9zWaJhfz1De0CbYk4NsQhltQkGx8r6xub2tod&#10;6I5TU2xIHKIxfzBaUef+aOXehctKCLxKsuPR4yXtIJQhKQFJVwS9lT5kBmBRS08wRE67jDQbBMTt&#10;Dvn8gkgQtGiMBk0x1jWlJDtw3a5vaXFD1kjwZjGliKSKBmebz+kOkt0wNyPJQECYP2A0RRyJ5BwL&#10;79pb4/WG7BZTog3ioG9p8aNPITthcgo4wtfmFpN04RsuIIYef3uL0ep0B+qbhFG6PmbkKS/BBjyk&#10;jumNxXvrlqzaub2kEjWQQ2dsbnRG/IEUmyk10RrRBZwuTwJe7FZrJIClkd8aM2cCw8zIYdxevycl&#10;wYTQw+cPeXyBBAfJCR0NDZ7GZl8krCfWIDst0yxqp3OHImuKa95dtLOqqlFEtumje53kLCRzoi3R&#10;ZkNyJypMFJmwR8IxSg/ek7QJ7iTJjMzf17k7qBl3L8/FDodv4IrAHwiGoEwyl6DwvlIAS3o38acw&#10;IBeiKdEDONIQIQQpACF4En5UsCK9SWh+JPk0mNOGziqadXPWcORX/qri1UGDL2rhPiciDJ1kMj62&#10;pRIRIvOSsijOT8oUb+AFb4RRSPksZj35Ja0mg0W4W8k8iGwRDZPIiQhB0+OpZSLQDhohmCT1EYXz&#10;r3hTZpSWg0pwHlAYQImYRZH7kJ5q0lNnIeniTffjZ6sxZjPH3/aOD3xjNQo+hX29WRcWrMrEMjre&#10;Vot4c3LYBPAicab09hKFE6gI9pIlizQIEVkfPLQ69lpUkmeY9HWEUnpD466di59a/MKvlj5/34Z3&#10;/rDxnX+sf+dfa17/69Lnf/PeE/esXfKKp3m3w+ABz1rNYbaLizgZCxHDQWsk0RPUSuaHlF54gkeK&#10;gUKqq3p4dV6kv3hO3+Y1Qh6lwJNSP2kYS8EjJUZVDyGVykOcAxItacO6+mY/YZSSTallFKVS9VMC&#10;Lr7RUntolEoBLF5qc6pdVLFq0+ocU0qWnlp44PeBFuiyBbgWkTs3Lzdv5ozpaILQZdx7z49xOeEx&#10;NXGFWDvxpBpzKwyqCO/CvZsuSpcDw95++62E8OBRhcMOmGnE8GE/+MH3yDNIjrwtW7dBl4gm+NKX&#10;boTRfPjhR0Arejo2WEic8B0n7k/1cGLfyLhHdB4WV6qKzCtOO+00AJay0mcZldFPw1XqvGASixv6&#10;2rXrCACEFn3zjruuve7Gr3/9jh/+6O7/+7/fPvXUM6Ccuvq6MWNGzT399KuuvBxGxo6g8fnt/b/+&#10;3ne/Q+rDu+781m9+/UuKfeGFl7C7sljMbIXF7rjjGyedOGf+ewvAVVASFoBSzZs37/vf+w5hks8+&#10;9/zf//5P0ghCl2BqxFFiTcXMHPEaNZFfjqBlLrzwAlDgb35zPzSNFmM3KRnXnquvvorcgqio5s9f&#10;AGkCIhAWgSAFSyksge655yfPPPscQY4osJiN4yCGq3p5eeUPfvDjd959j3AJaogk7Zvf+Pr111/3&#10;0ksvP/nU0zTF1756+69++fM5J84Grt1//+9+9KN7lixZRkTGZ9/pGZHw1OcIYvh1OFtnhKRliDFk&#10;fxH30c7EGF57zdU/ve9e1EPgVI7+2++8841v3nnnnd/hcCxcuAhdD8jgcDb6RVuXnsNpS49F/kYP&#10;LywsIhb4lFNOvulLX/rJvfcgPLzuums48dFM/euh/3z55lvRZz377PMwo7q6ur41NUMKm6PDdynk&#10;EQG/DC88PeryoubxcN64J0+aBP7GwEvNphjEQORHN0kZ1aDHUjfJoDN4vl1TW3McdSoGOsw0lfz8&#10;OKr2IVS109SVSerAjdMhNN3AogMtIFvgeJwfqalT9wdQZY4REg/kJUhOmM/j7c1TRkPMZjXazXqA&#10;ihe/Fn+oqtaJf3mC3ZhsN4bCkVY37jkhJr54GWGmnmQ1D87LQeYC8YlE7aGQORAzRGK4cSM4MTkc&#10;iSZUMKaIDiWoLSk92RHRC3Lkxx1IZwuLBG/+3RXVH6za9sayretKatxhHdTIbkw04LFhMOWmJeek&#10;Zeqi1rZ2UFQ0JT0RsZXTE8DT2+qwI28JBKPgLGBIWKhtEmNheIgeaoNgPdmWlGR0OPS2BLM1AbQA&#10;J6DK4KdE66ihhURLOf0x4tkSoWU6k8uPLsVgsVkcCSh4dIaI0RIx5CSlD84utOgd9S1As5CEPnor&#10;t83oz2x2XzDW5g4wJw4IlhLC/mlvVdMzb6164+OyzXuaSShDUUyMQ0YruqCs9JTBg7INphjmt7QV&#10;0AYzbr/enJuTkZObFjboG1yBmNFBSLLRYoK7+UPh5LQEfJBcQb83zG2eHp8m9D6BcHTt1r3Pz1//&#10;/pa66man0UTOpAQOBV5JhqB/eF5GfmYaJuUNza3EiWUk2pMQI4FjIDxR6k8Sv0BE5zEbZXRbX1/Q&#10;IJ2e1IGBSIzdD6rJuchmRwgnBlgo94R6qOONvInlQS+QTQPXIEAROpiQPibeQCMhktKFeZusttEX&#10;3J0543oMcSt2LazavlQfiJq5ORKWV/wjOIXorCLaj5yB4q2gkgj0k85kojcLnyvBsIT5umBDIuBT&#10;WNnH2P2gLhoUG8WWi+4lhE7CFEu0jEBUFBsvXBYr+guFC7wq+BebFgoueARlirBCrqfSXl3gLryp&#10;RB1EQCK4i7eEdgK2iZLRVgkjK+GcT5WEXgxKJT7zr4xQVLhKFC4Ec8KiDPKnwBJZEgHN7JSom4jQ&#10;hMQISZdZ57D7k+1BS6SNHIR7tizZteHN4g2vlm2b31q92RZ1JeiDKRZ8r4x2IxQPwZk5EsJ3DBaH&#10;Eg5/eBGdSLmidHHohARNNGCHAXo3XUNORuO/a4TnMHlOb8arg1bJ+OMf/1hRIRWionJYaMBIyaMU&#10;1aKKmkhKDevqTlqVq+UrVN+r5bVN8qdGx9TNonbXqMhUZx8ukVJKkjIKVyBMNZiKMVS5CAdM3Ps6&#10;+OxbjyPyOfPAghkx1aQPd+OBVbKrJBzBAs+Mo3ltXS1mqKeeegqROLAh3IeIqCfPF8IfMvABmDBv&#10;QumDAzfuIa+++vp9P7kHKRbQZOOmTXRD5qW4NWVlZbEAj/HhNRSF43huXi79FW4FP+LJzPYdeHaX&#10;EAGHzgtIQZdmTkuBWCBpRuAQLvWTGIZjMfAQ+0Lw3ebNW3HZB4chbiJibiGMaslSMgOuX7+BjSYk&#10;OjIyM4Wt0gknFA0uIt8fJVx26aWoxqZOncpecJq0trQiXMJhhzYhHRVxjvzLsIlj18oVK6kEe0RV&#10;+Rfk5PZ4yDmInz01RxXFwvAUglDwHScQkqx5YCbM7CdNnABSoZ3L91ZgSpWYlAieY1s4czGObNy0&#10;edmyj9kK2hZWp+g0HLssFrbI98J1W77YIr7zTIChgcRsYlTEwgiReBH5RRNt2bKVMENGJUqG6fAC&#10;8HHuY4lNv6W1cbFlpwiHRINGokY+8HRKC73s8QTpmwcWrmEcYgxu1LFjdCITHAMU4IMUhGAOqjT/&#10;/QW445MejmxxfEMPwg2n96nEKI0xkBYQfSk3lx2nZTgcMBfp1z+ITYP81q3fQH+gJ8AWGRVhGbRt&#10;j7etPTbLF2cBeDKNBnqUyTFz6GM4y8geK/ohpwzGVVyCEDlih/fW2+9s3bKVxH+cmxJnC1lxj23F&#10;ocdijyOIPdxBFwZIYRjH2UQqhs5C484Lw3+xYuHU40x/7vkXZ82eCeolwRzn6dixY6nqvhuKHivU&#10;rwtgj79169aTTzoJIMjtA0JU+uGUyZP7dSNHsDB1btJ6JBVlBD7olrBBxJHuUDywPESHURTjwFH3&#10;wGJwYKzgukOnxYiNlCCMt111syPY0J/HorkaMjIwCHCg+zDqouPG9pERm9X3ax6uKQiQn3zqGVzz&#10;DvTAYuTnhoJL5IAH1mfQrQgt127MjvH5kSaiUfMvGme/LITSuEZlIxT/FxZZ16T7lZAUMLkWJtdM&#10;/mxWc35u5vTxBRUNbburWlrafdAWMpfmZ9nBNtVNnuWb9joctqLcpNws6+DCtPEki85I31Zcu6mk&#10;odHpNxsQ5CBYiRQOSh41NDMzKSEr0TJiZAFTOqsuMm/G4Canb+P2qoZWeI3RaolOGoPbFRDMSPq8&#10;E8YV1re6CD3MTkvIzrDn5iWOH1dUkJHobnfvqmyoaHHOmzY4yUKuOmM0YoxF/NPGDAI3CavwUNjZ&#10;xvPLqJijGg3pybbxwwelJphz0xPyslONZmNdc/OcKcTzJWelJw0pSB9J9kKr/ZPNewAf44fmJBlN&#10;85dvb3EGAuFQaopp2oQCMg9mZ6ePGppTkGUP+b0frC1rc7vhP3Jaahg9OHPMiEENrc7NJeVtbh+k&#10;rig/IyfFkeYwooEaUpiRl5MBWUNVNHVcQXoiEZFpI0iynZ3qC/kXf1KemZk8fFBSdrIpKcE+ekRu&#10;YU4CyuW9Fa01te1TxublpllNZjN2sGlJhlGFqTvKqndVtbR6A9CroYW5Gcn2JLsxK8VekJWWm53W&#10;2NqWmZ40flh2Xoo+Lzd1zPCs9FRrQ6tr7faq2ZOGnjJzVHJCQnubiPFEyaOP2RA8CXd16BLSkLgT&#10;WtwSTcrLpCGB/F79efC37EKpSabsRG9ydK8+6hJRbnArjMZjfqnsQeol5vUqUE2SGPWBNyIoyZkE&#10;EIp/4LN4YzDVUFW3fWH5mjeqtiz1OtuIl3NYkJ4BqkI4mQuQIyCiestiJVWKRySKT3IzMjhSRjmq&#10;8sVLJkaUf3ZaQC6pgmf3FStjCpWfu1orXr7apNiqWljuodScSUWachuTn+UyKmBThBGKL+PLiEyQ&#10;spVlrC4VlukahXJMBV8qyZrEQjIcV4Q8qt2U9ZFG9HKXZaI9lhEXc7MZFybRRCIu0oj6gXDFSCLp&#10;EoyCc5FRVFyexJkuNsx2BeiJRklB6AnEeHuDRmckI2TN1Vs4D1BqkQahy0MfzwIhWhTfLUtictK5&#10;J2QqOKPATu95zoHjVR8uo0ae7ytFFdsW5740ulLMSN2mK5crBZLUr/ypeJP6RuEtVXvKUSsqIqb2&#10;R57zYkUtkYdIJSZfaosswIbEqNcBs9RG1eraitxuqvJ58jxg4n74F28OGfdJzz//4plnzgM3HH6B&#10;R72E3gAsKaYIiqc0egORI/is09lwCud7GqGwsHDN2rV8Rkx08skno4oShKK4eOeOnVu3bSesDy92&#10;fLaJuSMT3/jx47n7ZOrL3BIZAnNUmBH9GWglfNZTU8EO3P1s2769tLT0hz/8PkY2nYEvP3EIOBfo&#10;z2wRQQ2p+rA9QlzDhBlKtXz5SpKXAXfWb9jIr2hwLGZzekYGWA3xFCsyj73i8stOOpHXnHFjx+bk&#10;Zic4kDFzY2CA7yCMom7oOyicORVzbybqTGA4d5irs/t8j//Onr17+Z65OnVm9o6NPbnboHicz+wI&#10;02OWJ+NhU3NTXW09c+a62locsk877RTurTl/uYmn5JraOmja6FGjCgoLqSc32bhWkUgRqTWNQCEo&#10;uagJjvJ8D2miVfk+Jzt71KhRhBczyacMqsi6uTnZONkPGzaMZ39y+QoqyfjA5lSmNpfbBVCrq63j&#10;8gEVwhsIVoZNPnNpWBhV5SD2OKXH7ah8714meDdcf2334ybtDHrDpB/PL3o4KjAg24QJ45SbDEcQ&#10;d21GcwATbmiMUbCtd999D1nWlVde0TeAtd95xNFkdi07ZwESP1oGwqLhM4X7MYOnm7E7ONwjW+P+&#10;hFYdyGZ4SCMS3YAzlBOEs4ZzgaaGYdHf6MNCJhwKgxR5DMvElbDcdevXA1iZhUp7MnFpU9fB/bZI&#10;tyRpDIAYPnXQytBh/vLXv116ycUs0FWnBUCTlxMKDPZdvWY1YJ2ziYyojCoAdMaZHnv7IbVD7xem&#10;p0Hzp51wAtNpgP6esj2RaOQ4AliMNnBA9ncAYPX+oA8sqVqAaw2JHUl53DeARbQ+VxausDyi2K9J&#10;GW24ID7/wgtIuQ8EWGyUX7myHJigcODQ9HsLwKC51DLAqqfpx/L8SIXFgETVZJLXgg3N0sRdyG3U&#10;3LUTwEJlJFLEyHsYwSPULJ6ZnM1uzc5KG5SbvGtvU3l1C2GBKGcCYV92elIkqt9d2YItui8QTkk0&#10;Z2ck5GenOGy26pq2dduqy2rafMGQUY9nPD49MeIKU5Jt2Vy0kuz+SLimoZWp85ghWXtrXTvLG1s9&#10;vgjanGg0OcmRlpSSlZaYnmKDCGzbXe0JBNNSHHnZKcTp4ZMFWWtqdZZWNda1+yYMziTdGv5X9S1u&#10;HKPGDBuUYLe2eTzV9Tyo9WG4FEFpgvrLqMf6PSsjOTHR5g/ie9Va2+TKy0rITBZJuv3Ep3l8vqh+&#10;9ZY9XLQhQV5fcPmmCpLPMbdHfQb2Yl13gKxFqIrDbn9o2aZyr98n2wehmmloXnp6aiIQbldFvZ+k&#10;xpg0RY2YqWenJ+bkJpFeqN0ZqK1DvhbLzrTnpNn9IcL2TFZEbT7f4lV7MJfOyUxKS7JzS1zfUA9p&#10;aGrz7ylvaWrxZGXYczJSTGabn2x5QV9qQsLWkrqKepcPwZP0nUpOtGWlJ+ZlJCXZrfUt7eV1bZgc&#10;5qUnZ6fY8JjnXgRdWFWjh7VGF2WMGJrjcgX27G3wBoLSiNyqHOiFkTcqIvmSJKQjIWXHNz0Ikomc&#10;04HqzNkOb0p4ryHs1CHhCWPi7sOfSciP4ghE9ivByaS4R9luSUgWTxegCJaCO0LPFHW31rbUlbXV&#10;lHtaW5Dx2aw6K6n3OKwiLYC2pHJtU/+KV5xAdUArLRJWwamOBZRpvdhjrQLiQ3zrcQM4VWZHNoOO&#10;KscpUhxdKbeoDjAn9lHSqHjR6reOtpWbU8urfxQvk0xLRu9JZiVbRxI3eZRlcR11i5+2cnUV3qe8&#10;7OFk2NbjsBUyGoMmPVGKRpgVWQktpgiOV/wmzbZgLMi5BBZTeyZZGY5PYU4ihIxxgBVND9vy9ZZk&#10;bOBx+YrbYal9ONgrbuJusSSlJJ8zJaNvPOfA8aoPj9YEwFK3v5L6iWG646ALeKSprhTM0sCWtoqS&#10;WXVOMavYlipEKbYUIOOzEnkptZi6HmgfFPDqzL+UpEsja5SjVlchhzzT7rp5B37pVQvQpNzB//GP&#10;f7nyisuZYvVqnWN7od4ArPr6RvaaQQUbLMAKdydr1qwjRgdWMmL4iNNPP5WznZRzAAgi1MBATGJx&#10;fP/wo4VMI0kjyB0nN45MV4NCazNcWdsw44UvYC9FHI0YWfR6tEJ8Vrc+kAWmedddew0/MV9FT9HY&#10;2ADyYRNk2QONMROGUoGrECh9+OHCDz78sKKioqmpGYLDScctMvNqdCIIjnChOuecM9FrYJAkziC9&#10;gfk2sy8loRo5YgQcqnhXCU9o0ShxK8PN8fjx49AvlZeXU4e29jZOHwpUmdogbhiib960RdzlQPEc&#10;Dm6X2WWmyqvXrKWeyu0L8Q+7NnnyJCr/8fLlNCDzVVAXL1oAioeUCV0bUImb8syM9OnTplFIcXEx&#10;pIqHzD6/X22RsDgoG1N61FKwMBUABSAAkBHJ5fP6SNFYVVnJrFh6fmWQPAtUBDgr3lmML77b4yZH&#10;IYeMWCqIITUH1tBENAVHKiszq7yifN26DTxs4sF1j1N6HnlJqFdNvsXuARa9hcNBA0IZOIJPPP4k&#10;OwLC08ZAABYjEhxBASx+pf9QPQWwCCJjQ9xeEQjZL2cP7JL2B9JBS4l7hbMgnQPFlldUMLehoRDi&#10;0Zn3EodZWckRDAZFmKEiLP1SgS9IIRxfzl/6J009aeJEwYjHjU1PS+OqxKwGhkW4HPcBkGt6ftnu&#10;Mo4yKkIVoqg1ESCYQ4Cwi357YLtRFGcBUYqXXHxRN1c0juy2bdsQWzEOcFipDKVxrKkDnYpzocfe&#10;foQOGSyPpJyc73R+zn0GtAGApc53GvxYUGBx2eJJPv2WXjqgwOrfs4CjvGPnTh4ngJ778OiYAZlr&#10;N8PLgdI/7nO5fL/40isHBVic9Ty1Z1Dikt+/ezRQ2oEtwFDPfZGa1Bzj8yNVeW1KxeW+IwvhwQGW&#10;iOcSqisxh5cYQ9EtSkAAbgwEvWUVLU3NJMrEidvgCQSIbGpscu+paqlrcWEXBa8IBSNuDw7lbRt3&#10;Vu+qbGr1oL6R6e2YJut1wXAIouIP6Vqd7pK9tZXwJ5L/RcJ7qtpr8F0P+SMkrgsZSf8XDESDgVCL&#10;07ujvKWiutEJg9HpMduqrXNt3lHd6vRWNbRVNrS7PEE0z25/rLzeube2GemT2WhqcnpKa5vK6wQQ&#10;EzgCc6xwlDgd6JM/HIVz7a5s2lvT7PRCdvgqUt3YVlLZsKe6tabFVVLVhCd9IBSqaKRAMoMzmRU2&#10;QwEPG4/uLK/bU9Fa2+Cpa/HsqmgRs3QBI0QAmcOk4y6ror6trtUbIWBOr/N7yW1HfF/MEw7WtbaX&#10;lTXXcyMWCHuCnlAgXFrVyqopCVag28qN5YQjggJd3nBFbcuW7eXN3nB1o6emAXesYJDcfOFYc6u3&#10;pr6ttqmdZ5GlFeA7lE2iVZ1udxBEFIwCtBqandvLKpvbAkRQkkuZjKbbS2rLa51VTZ6KBhdEjzg1&#10;DlJFdUtVHW70yn5eiGukrxLzc+GdKQ+4EuXte6uO0N0b2ym9IdVhyLa5UyOlhlCrniBHPL14RwNE&#10;BCozpQ4UpLzD4mRI6Y80hY/EOXHFFwcvGPR5AwGgoQgDtIYTrFEiwoT/FQBLeTTFC1KdPQ6OlEip&#10;0wbiGxMUIv6T+jHOleLEVgNgcXgUL6FjKfGnwk2f5nsCI2mQJP6rhFAyelHBNPmndMuXdVBbkior&#10;9asUWgmAJavdqfwOFKZIVVwyFd+cEm5JQZsqj9NXxGMK4y7MsyCrYk6IS1cE+3l+Exb38lCqOohM&#10;jPHK6AOhqNtvcPl0bsGwDK5oRtg+yGBNNgqAJUJouzn6HYOkVGClJJ83LatvPOfA8aoP97HGH/7w&#10;h4ocUVxneqWIlaJaqly1jHbk1PdKYMWXGpnSrgEqt6BiXpSsAi7UkwFeik9phagAQ7ao1FtiHOyw&#10;xNJwGHNsBbC4Vx4AWAdeaw/1Gxqf+fZjjz1+zTVXf3EAFvedzDHkkK1PTUm95pqrUIlDjuA13OhD&#10;BBAucUu6dt36WTNnAnSgA/ApIg2JFLvqyithMXRdJEII+Ek4xQ2oanamlIpexUdWwV6jNC+xGxAi&#10;Qg4J32BDpbvL4GUrVqzAKPr1N9587LEngB0bNm7krrSuvoGKKb92dF7MaUnnd/lll2CmDpZicsi2&#10;YBbUjQ9IMMaOGeP1ef/38KOQYObMVIwXU+XJkydzHuEVhScUM3DM1wFY4Kf8/Fwsq4BNHHeWVZNz&#10;cgICuQhOhLJxbrFwQkIihA5jIHzZcbgnhTw3cBahTElG8IUCBV1VRUUVzcUWbTbIVNoJU6fAm8Bw&#10;a9euhR8B76gwU2tm+1A5UryJLYr6OSh+6tQpMEFSYn28bBkTfr6htklJiTCvkSOGNzW3vPvee24X&#10;rMpO6CLdkpqzPPTtnXfeY1BmDs9PtD/iuMyMTJI5bt++PTkpiW94JE5eyJTUZFRpPZ4LPFpjeW5P&#10;5849vftxE7+G+oYGdDSnnXYqxb788qujx4wComkHWgEsdhBUwcCFAqszwKK56HJsgqbusVaHugDF&#10;0iB0GA4NLmaQzQkTJ8jQzvKFixZh3kSEFHNXYqBoUtJcoj1kRBadvyM/7KFu8Qu7vNbUBGRxLp9x&#10;xumo/5AQMtUsLSmd//4HqCbr6+rBSai3tFZCQAkdBvIChQ9sOi5nuPJzlp1z7tnEh3bVtqgvYbUQ&#10;NFgqoxAjDyMSZ8SGDZvOO+8cOkAfLvz9chwHANaBzXhMASwyyTI2MhTDtRHzMqozOPeBtvRLb/mc&#10;FbJ37150kaQDhkP14QTkQi+viQcJXFXDAglYDgqweJrC4wouuAMA6zPoUTziUgOsijXRpj/H4PxI&#10;kxeoZuHPbkMIRcCg4hcyHEF9ELFlTK+w1yirqG5rk+nFIB1GUygcrWtoqqhqaWz1ceuMuVBzs29X&#10;WcOmHZVbS6srm9xOvx+/HwQfpF+T8pEogqbqBtem4uoNO8vKa6FYkXZPsLiCYpzckIgYKYMpEDY1&#10;tzj37K3fuLNyQ2lNWZ1H3DfrTPWNzm07q7aVNDW2hsqrG8rr29o9IeKUKmpatpRUFVfWN8HQ/KHS&#10;suoNuypLaltdAWGfLsCE8FnS+YOhirrGjbsqNu2s3lvT5vIR3aavb/buLKvaVlZbWiMS9u2uqvUG&#10;w61Oz+7KhrLGNvAUNuAUEvTr6mpdG4v3FFe2V9b5ymucuytrQ3g0US5lA8iiunZu6qrqG9o8QfZY&#10;JL4DDoUbm93bS+rX76rbvIuARb8/HPSGvNV1rVt21e2pbcPrauigzPqGxs2lte2ecGVt29bSul0V&#10;ZEjU7a5trW4CxxEHGcV2fmdp1c7S6opaoRorq2xs83hpEuyYOEq+ULiyvm0rW9nOjtS0OD2QEJfX&#10;X1bTtLEU3NZWXte+p665thncFmps8hfvqYQHBmMmEc2Ih7mkGcKeSYCTOMDqgVUdjGTJfY4l22NZ&#10;1rbUULE+1KCLegXAwg9L+DQpTiKogHxrH9TnfRAgDnc6mICALNhowarIzWcK2axhnNNMMSt1hXUi&#10;J5IBidJ8fF/JGlEQOEEWGEdVWvSd8iUXruVxV6lOGEJbW1hCKYwRR0SymjKWkDJFg0m3OIWeJJLq&#10;oGaiyp0qoe2y3FUZQiYFUDL6MP6SX8pWiXakZOwITozHG8rASPUSLlXxQuRXcsOiEmEZtymIsbB9&#10;xxlftJOMZZRntsR9slhxry8OvNis+DMUjvlCxnafoc2nJw+ny69zhtKjCQVGW4oAWEaZPrFrgikY&#10;qBw3FMA6e0o6teoDzzlwvOrDnYnx+9//vjjy8iVaqyOWUJPLKpCkBkT1DF9BK23+puZCanntS6Wl&#10;Uiuq0V/RLu1Ia880WEDbrlpFFajqo+qmrhzKJ4zhlWF1AGD1y8UbvPLoFxVg0YBolFAhAa2sFiuK&#10;qvxB+WAU5v8QE1L+waSYjrIMdzCFBQUnnTQH1qPOMXovMwGNXqmOqugqogy6KFNN/NR3Fu9av24D&#10;6iomt+AqmvqNN94ElmGQBMGBAVH+5EkTr8Ws++orMZC++cs3YV/FoPTBBx+ecspJSJC4T0XzRZwd&#10;c4+NGzc9/MijGE5BqSBHoB9qe/7557751tuYY0lD4jz+Basxxz7v3HPY6PvvL+BmF3ssuBQYC591&#10;QMzLL79CgCSFEPXGjrDWWWedCXh68623QB45ufyXQznAMqy1eG7/3PPPI22DqdEyRDiieILFEAb4&#10;wosvEleF4IhCaJkT58xGq8VsnOVRZuHwhTwN6MMMCvfxjz5cNGrUCAAZCyMWmzF9Gs+uaYp/PfRv&#10;wJ+KiYOR4a7FdAsW9vd//BPojbCMdmZuT6gUArT//e8RLKhYEmTDmMD9/8QJE+FHjzz6+NPPPIv9&#10;PDU/66x5kMcezw5GESIoWRfo0/30g6NZU1vLtEEDWKNGjyJRozbWKYCFcIyHcuwIDdsZYCG1g5TJ&#10;IMohPdbqMBcQT/UFyyuiSyPWow8MGToYjrlm9RoSbr740stKEKf0sEJhLF9qiD7MTX/RVqf9VD/k&#10;HAQtXXnl5QBlYKXT5dTSidImm7dsYckJEyYwWT2wieg29A2YMvBRG0wOXAx5l4jUm3YCfJbeyBY5&#10;cwkXJZ8DSRKO4rEbAFgHHqxjCmBh3MawP3v2LFAL147bbr9ViYK/aGfrkdhfng0Qf0rALE9f+rdJ&#10;uY/gMj0AsI7EUTvUMrnP4ZThzkc9zj+W50fqUq5mTOrK3j3Akssz8xWdV87aZZYtMfMSRtIRg4X8&#10;cdwkGEwmlFYyFyNG6SbkWAQuIVbCkhpdTBCYgd5D6oNIJmcwhg2xIKSBRHfcKIuJNrNrEZREBJuY&#10;aqOSQE1kQc+gF2uhq7HpA1hgY8GO0sFKXjoRHiXm3sLc2wIqC0oAYNULSx8okzDRpoq4dOO0Tayk&#10;zgxeJNNezByhln7h9iMm80hTMCrHld0kKQL1wcVGzO+FW70AdTA4QoJ8JpHWxYEdGAnlSGAneIKI&#10;tTMGoAZM5IWfNjsdJl8csIDqw7GEaxj563SmEK2EIos34XMiyx1O6WbBXIRnN7bk7FPEjGd31JCZ&#10;ljBxeG5mkm1bSU1xTQtKL6F+Uyoag0VgMdzVo0FsvQRtMZjDUeKNaCWM3jEdF4IYwuhIpxcJUTLq&#10;J5ojhik9mIdK45seBEqgDyF4zyRsw2lDi8HECuS0Exn2iO/DjYn7PTQ7wmrcRGspOVOfXhw3MjJG&#10;E2yxVHNbQmBHNFAbDfnCIQBcBA1aKCIM3jveNF/8c1AY3YNdDJ1+1RaLfwBeQoNEckGOrnBUtwBc&#10;RMo8UlAGLKEYiE/YqfPvQd4RA+lweId4s7z8EMbdn6wBEcqPhqIx6g3LFB8+/aY0vmExYTgf1YvC&#10;+cxbbigYMYaiVFuWTIFROiX7wipshZ3lLX898C3qQGOJaqhf6ROyhI63WAAwSw3ZKP8aO3ZBfSNS&#10;g4rmEtui8qyl2lb8ixE8nSQYRtUI5TLhakbryMR7dHiDP8JfZF8U7c8uIz/EXZ8SAhG9yx9x+o3N&#10;bkOTW4eCEB2WK5KuSyg02QghNIOVxTnU9asrgKWRol7ynAPHq74ArB/84AcKP6kZuIaQFEVS0ErT&#10;QGmLqSXVWKnQlbaYGjpVfKMKLdRIVufRv/PeavN/jXZppExtQom5lAJL+bgPmLj3aejZf6UBgKUs&#10;VBE0Aa0G5eepaSRdjikicTFwHHVvqpyturJtJtyPGx2o0JKly5548sm//e0f//73/5577oW3335n&#10;yZIlRMzxCEXmC4uBS6BUt97yFdL23XzzTciL3nr7LbvNzuwUEgTPAvEQK3TKySc988xzcC7c5WEf&#10;nCzIjliG1yuvvPrx8hWIn+AU1Irvmf1mpGfw/YqVn7AwbJc6U/Pp007Izx+E7fvrr79BLJ6yrIJt&#10;4aEDu8GTvrqmmskweI7vkY3Mnj2b8ZLtEveEwogSqA+CKfQju4pLIE1JiUlMyNGpgZPmzJkFX1u5&#10;ctVf//Z3Cs/Kypb6r9yZM6ePGjnqr3/9G9GR0ByeEhcVDWb57OzMP/9ZfEk7I9qiJWnh6dOng71E&#10;/sRFi81E8suITqb60EPkLezme/Pfx1e+qLCAyhD0N3LkSOaH77zzzuNPPPn00888/vhTKLA2bdrU&#10;3k4y4yBhfbfe+hXiYdmjHs+OfgdYbFFlbwTDdQZY9A3kDzxp/wwA1n57TX2Ag/QrjuzFF18o49Ry&#10;a2tq3n13/n//+zBSMmI8EQmyGChwIMCwxz7T/QLKsZuzjwbXlly8aAmxsZMmTToowOKiRtcFCgMc&#10;uwFY+G3Ro66//lqkWJxldCT6GEiLFAeA78Os9uGsPgCwjn2AxaMFehciUB5mfPX225Rz38Dr8Fvg&#10;yAEshgX8Cl57/fXzzjv3QA+sAQXW4R+73pfAfZ16iqncr47l+ZGaK6mXmhx2D7CYt7GMEsSom17Z&#10;LCJKTiRGg0fFxLwetCMkWII8iLgYGV8G01G+SQLmMG8k4yCCKggOGiwTE2k8pZk8inA7FDRgE+Eb&#10;jYBIkC9d0KwTVIKNCjlTDIsj8s+BsJiRM2cUAXriJ7ESS4lYN1iRKFxwHHIMRigfQZFQ1FBTk4ww&#10;Y5YKutEDjqzCNluErIk2sLAbIfZEzGChE6LaAs+xUWgPu4UhFFDKHMMCOyaCB5FYRAxktgNUAcjY&#10;VbaFJkvgPAMMSLAggZLE9kSTKelVTDQWNYIVCfIWChrCYTOLsTDNQwMYkXLkZCWOHZKRaDFv2dVQ&#10;0eoWXvBQJsox0Xhh1pLxm8JYSgQt4WrKfFwagIcNNrERiSX5nzDIZ1JuoEz2mMoDhEB5FhPp7MKk&#10;1bPwFfQQtmWMwA2FrTqkzAJrhCRyuBW6A2sIvPgpSKFN0ntxaujJmchGbGZTotFp9+3ye+v9voDX&#10;F3V7Yy5vjEBSt1/nkW9htCQ+8GXHB1zD49+IJT1+YtnEBy/vgM4ZJBgzQjCmO6RrDxm9fiORoa5A&#10;2BWKeEWaS51clzDSjvL9+o6SCYULeQilDCD96/zmmzDf+4KyPnJzbKujVqoOfEM5ev71BnjLamNw&#10;vm8vor5glKp6AxHxFp/D4k9/VGzxU7sTL1DbL0R6VKljK8I03ePTluHPMHG1ss7sPotRW/GWG6J8&#10;Psv6iE2oD1Qy3pIuH79SAmGAohHcgZjbF/WymwE9n8UHdsqnY3Ne3vwZNDiRXHn1ZDtodobq28ON&#10;7rDTx67pvfpMU3KhNSGVWZjeSPft9iUCj8VAgQIrITlJhRD2geccOF71BWDdc889ClSp0VnN2JXG&#10;Sk1p1Gioqa4UbNLGOwWwxDgog/60XzszL80Vi0L4nlsoRbuUokrjcCqvk9q6ulqwjIYM+FM5u7MA&#10;viEDAKsXA03PiwwALAWwlCEF00Ktv3U+J1WvU/0c2RSRgDgcrV6zBlEVj0kfefQx4NE7776H+IiM&#10;gQQDIr9iSfozmp2rrroSahDwB/7xj7+eftppJCsk0AxahDUVtlCEAgEXmPciucLNEcER81jOwdTU&#10;NNASS360cCEu5lhQ8ZhX5O9LSwNvIfRatmw5YYnDhw2jzvAaUBE2UojIgD5YsKOWYkf4Hn6BxIxJ&#10;L+WQtI4YPZbnxRx4yOCi6qoaMqDByBCSKHbGacUyLpfnz3/5G66TiImUdTRL41S1cOHiTz5ZxTPn&#10;MWNGUQjfE7lGfZgaURn2l91BMAW0AnuxOo0DC6MO3IXzE6olcMkLL75M/kS+ZHWVjRFcxaZXrFhJ&#10;2CYu9VjMMyZwjrObWEfRzi+/8iq05c0331q8eCkyKzzj+TUpSci10I7heHXZZZfgsA6joSgq1nEr&#10;1l3/PxIAi+2Sjo0WOEYAluq0sieAqIjfTKTZibWcOnUygj6RkiwpGREBmJWMV+QuaGxqYkhWQZo9&#10;jx0DS3y6BQBYBP5IL7xC7RfalmNwxty5XPEObDDEcZs3b6a3c2pwdLpqUZJswrKvvupKOj9XRoSN&#10;HFaGIJ/fd9aZ847icQBgMeIxhDL+cFPD4NDY0HjqqaccxSod0qY/9ybuKLA0gEVqVB6cDHDqQ+oh&#10;3Sx8mAALZTQR9BgaHnjXzrDNCIxm9qBZCLmF4LaNJyUDIYT9dSi7KYdRnVsjNT07xudHagqmmbgz&#10;Y8LEHeMAYeIuY4Li0zY5/YxPQmWgkLi/lVxKiXL2faPMooV6iu9EKJK01JEu3NL9XWRKE8GCcRcl&#10;0UBydWaSAm2JiDtpPKTmu3ITopJC4SV+UF8LJx+xogz0ise1yZ86SlOfJSwTm5SxfHJfVDUAQRAm&#10;6QKuJqtiw3Jzyo0r/kfcS1zFzUmRmqydKlpgHVlFqUkTK8qytJIEpRNfqIgi5UMu/1JuQR2VURnn&#10;4mUKB6T4novVMAsrr2nbXd3i8gVE4jq1O4L/qeUoSTEllRZSyq4UMIsXLyooZtiqFcRfKhJQLiOO&#10;XVwZI0uTBUmMKXdE/alaQmJH1Th9e6kDCWaDVkZd+lCj39ngd/vd7kirJ9bsi7X79U6fTr5j8q19&#10;Vh+078Wv7fFvxPd85g0Ck5+JbsPzng9Rwtz2LeYVy3SU86kPLHaw77WtiFq1e+Mbkktq9fxUmaoa&#10;cuF925WFx5zx1fkgfupUE7Wn+977V1Lbrti7Ty9JBB+bEwtQ5qdaTBQivterzclm0aqkFtY7/WKn&#10;xPda3eQ3qkx2QWzOL5vUq29FcuWOtbljde26Vk/E5SeW0BCM2WPWPGtSvsmWqjfbYkKB1eUrPobI&#10;/wNgYeJ+0cy8vvGcA8errgQi3fRT449//GNNGKWMfjVWFY80kVhKLcOZoNysVEyfBrbU+A5g0qb9&#10;agGFxlQ54hTqUGYxyCr8ptRb6l9NZqXONy0IUfPeUlvkppNp8EAWwr4NPvutNQCwtCTWdL/9zh8o&#10;CTM0TBC2b99JbN3ixUsIwnrvvfeJ14NQAFywDAfQAG4IAkI6NG36Ceeec/ZZZ5551tlnzpt3Bl5I&#10;LS3NpAXkmUpTc/N3v3MXaAYkxLlPLj+eo6ZnpPMnEwywAnyqfG8FAiU2ygRYJe8D8iQmJCKTWbVq&#10;FQojoJPS1MCbwG0tzS0AHRyOkI4x+2UOyT0tAAgkgXdvMlwqNYV7L4XJEE8Bg9566x3OOVaXd79Z&#10;/ATXwF5n3bp1VivxUIQrJvMTCxByWLxr14YNGzGwp9p8QyF2h529JicgYWhUjCWZriM5YS0uyRAQ&#10;ZtrgG7WbElGlwfvI37dnz15kKTQI5aSmJLe0tjIhZwIA2ktOTgFck+2FyT9tsnbNOnbq/QUfLlq4&#10;CChG5EvZnj0chYz0NBpq2NChaNPOPe8cHk3T0PDBGTOmoQhDmQUT5J6e+/7e0CvOgiMBsCiW44Ke&#10;Dl0YGjfYJSbuR1GBtd/Jru5uiTxVXYLGpw9wpNDEjRg+HP0hdzh4hC9ZuvSNN97C3x6uSjwsg71K&#10;EdsvA87nuBAs85ubWwCytKe2m++//4HFaiE1xEF3nJOdHs7QwdlxUImWug6SBXV36e4LLrhg/vz5&#10;cOqiogKug5w+jN4IFY9ik+KKS75RBitOeepPrDQRkWeffdZRrNIhbfqLBrBIQjIAsA6ph3Sz8GEC&#10;LJKcbNiwgavngTZY6jYbf8yzzznrQAUW9x7cLTBicKntr30ZKKerFuBpJRdN7gzVv8fy/EjNwpTv&#10;MLtDbTFxdzsPyEKoKIwIlotbwSjQor3lr8pYuhOiidOrDiSjSEic0Eg4oiAU3wqRk4gWVHcMKgdd&#10;/LPcrmQpcXolAubifEXxGlmNzv/r2IgKeUMYJstUkEbwsPiWFQBT0oqOd/wPWQ1FbzqQkhBVdRRD&#10;BQWbi+MkGJGEaB0rCSWUAk37qtdRvqy5rI8MoVSrCPjVwdBUOSzk84cwtML03e0LCBIYr5CgaLIE&#10;qWsTeyilY1JFJqsrwFm8MnGUpfYi3oAKXal0fJJLScaozMPjcEtWT9HEjqPQwbz6eEcnpu3CDhyG&#10;RcSaLxzxedtbvC6f0xNu8caaQCdxxiSQiqQ8ArUo3NPDG9oiSY3wZvIKktXu7aBXXvFNR4Gdy1GF&#10;q7dgXgfbhPz+4KtrRXUqR2xXvjtXuPPq8f3qaXfU6gfZ7qfr3F3F5JL7Ntd5xY6tK3q17624Gy2p&#10;miLWJtpTvFu9QCtduyfW5om1eI3uoC4QNoR0jogly5xYaEnIwcRdb7LFlRpdXhIkYO0AWHhgnTVZ&#10;SC76wHMOHK/6osDCxF1ZUyn2pCCUBpXUUKgWUDZdCkixCyomPH6ii1MtfiarAVTBJq1C6pKsfa+0&#10;V8q4XUmx1AeFtFhRZT9Um+alyIJMWC5SEAKwOk8SumzqgR96agEFsK6++iqmsp+DOSpWTeAVRmxM&#10;o7raHc3EnbbhxFMAi07FZIbZF7oGKAyu6gs/WoSaCV6D9y3vlSs+ERKVxkb0TXge0fkR+xCzNm3a&#10;tHlnnDFm7BggToIjAUUS6IqfRo0cibcUZwtlkquIwlEJgVdkAF06HbiyohJfdqUlBOtwn8rDWJfT&#10;BTggTA/eRMQi3wOnWAtdQ1nZ3l0lu2BLDgcAQmTuYwE8d9jfXbtKOFmogMJhlIOZNPGMLa0t0Aol&#10;uaIceBb157abezLE3PhPszz3wZxTfM9OEbbAiYb/upJWEU7Y1toG0RAPIR0OvqTOHq+XXSDanSRo&#10;CMSoIdslIxLwCyTU0NiIXgzXJ4HHsjJxuUpKTmIfG+opn+TfLYQ90ixEBeLmg/aEFti4afOyj5dj&#10;R03+wb3lFVCzqmrhso+QCUMrDPVPmDYVo9y5c+cSbEgoIn4uNDv+XNRcsrMUZs5MoQ917OsvgMXo&#10;9Mknq4EUKM4YuABYtOHDDz/KmUV+gGMKYHUeDNQADveEQhJVitwPXQ+NCQBVN2QOuwN90O7duzFa&#10;gjaSaA8VoVpLDdQ9DS1fuN+3bN2KXzsokHNB7TwNuPKTT1KSk+m0B20O+jl2byKx6ZDBJEQ46DIM&#10;HWTAbGtvP/XUk9+bP58w4tzcPL/ft2fvXnKndlXyZ9P6nESEx3Ix57yGlRPCDCXHV/6z2frhb4W2&#10;ha3zbGD48KFdqQ4//ng5lsO9p3LHmgdWZwXWAMA6/D6jlUC2300bN6E3TEhw9GE85CEWMcBopaFR&#10;B9aKy8qjjz5+UIC1eMkSAva5bwF89+PuDBR10BZQJu5MT9SF71ieH6k5F11RBdNQZwGwlAJLIial&#10;npAiI8VN4tO3wzz0cvJ3WPcDh7n6Ydb/MFfvsfI9LqBNotUHNa3u5Vpa5Q/1KBxq+Z02RL8RXudY&#10;LTGNDwbCXrcPI/k2b6gF3uQXcWqE+GENToY78dY+qD+PzbcMS+zy3a91pmW0t9tPuF/XbcKv4t2X&#10;RnP5TS6OBWo4sTl8r/jAW3zjDuLGhYuWKaxPjFoycb8yJhaaErKMFgcTQxkq0Il2fvr0ULpAebZ3&#10;mLhPTu8bzzlwvOpDnzTefffd6mzpDLAEYusQWKlC1YConV0KcqlzRluADyokUL3UAupsVPRK/aq2&#10;pa3LN4pkqW/Un9qKamG1ltZMXEUGFFiHOeyq1bmDf+PNt9ANwRsOFQH0SwX6txDkSNU1NeAYQti6&#10;2h0FsOhR7DtIhc62fsNGDGUIz1mzZs3SpR8vWbKUN1QCrT4SJGRB3Lvk5+UVFhWREHDc+LFwH7of&#10;UT+IrfBcJxiQNHywMMAQ+Il5Po9Gmc4xLwWy0H137NhBIalpqfACiBLzW5AB1vA8g0W6hfLIZrcx&#10;y0VDBMbCCJxInLbWdnSGyKBgT0WFhWivqCq2zW3tTizgYFiAEqqB+AgWRs1hT8QT2aw2sBE4CZnG&#10;rl27KLy5pUXACBkeiECJZoF5gY1wdmBF1CL4fCkSRLuVluzG5JvpHEyK5fkeVsWMFPUHMiL8d3Cq&#10;YhZ98UUXsR5/lpaWITFjbKCS6K2kt3QGejHKh3nRvNjJE+jHJtjH+fPfX7N2nZKcVFVW1dbWsfsr&#10;VnwCOEPEwYHjeKn0izNnzjzpxBOZMZ5xxlykK7iGzZo1k0BICAu0hdmCCjQ+zJ7D7hOKCIY7JBN3&#10;GpN4RtLAaSbu9B92jYaCGzIucVxIZvvf/z3CktdeezUAiz2lI4H26A9qVFRj3WHWv39Xpz7cpgNG&#10;CTAEv9LgcFWeKbS1t3G+kInS6/FxEIkxhJZiaU9OQ7AFCwyIs7QDgYwRF1MCbDUtFQkKi3cW06ux&#10;ujvo8UJaSB6D0WNG477HAHLQZQg14tzEAI6T95VXX4dY5eZkI/XiuJCmk831b084pNI6KZgGA4BQ&#10;YLFHxxHA4oRlxCOdHHHQXYVwMhoDsBgleqldOnYAFns3f/4CMpNghkhvIYRwAGAdUvfufuHNmzYT&#10;P4vlYt/GQLTbdDwexhwIsLhMcOwee/zJcw6mwKJDqqj8AYDVj0ezq6JQUouEyPKlAaxjc36kdkHd&#10;96p7jH0ASxMYxfVQSjDUPwDrMzgK/bsJNZ1Us9rDL7nHQrQ5clfb6lyCmi+rV48lH37l+1YCdl3I&#10;1HD5wnE8ELbizYQveJsQAZk8QYcvZvbFrP6YTb190X2ftS+PtQ9Ukjp39T5atVW18usOuQEDMVso&#10;Yg1GzcGYORTD/F68wzFrWGcN6W1hPZ/tEWOKzpZrAF0lDTYmZBuszFwsZm7pcfnHzK6bV7xfxgHW&#10;OVMy+sZzDhyv+tDhjXhgcc4oIEWJynlKUSTlRaXGRKWQUr9qEzA1EGgvMSJ2wGM+qHmmBrDATxq9&#10;Uk5bGmLQvqd8FtMkV+p7NqeiCNVP/MtrwAOrb0PPfmtxn7R+w4apU6YQl/Y5sHeVE5J63I2Zb3QP&#10;sOhR8CY814nOe/rp50AzBAmuWr1mZ/FOfoJAibR3J0xhSg+bQAF01VVX3HjDdbjh8j0zScL3uI/0&#10;uD0syYumAz8NGz4M3IPbFLn5uOnBGJtbTNyjCLgjdg+QoTAB3zPF5QaUWROSjVdefRVBk3RMFyon&#10;SM3kyZN57E/OQc4nIvskWUgHk5HL7K233sZji/OCu14YGVtBKkVOQDQyvKkPX1I4ZEqkVrRaV61i&#10;j4o5g/ian/gG7RLhY+g+Vq1ezeq8+IkbYu6kgS+Iv/ieTTI35id2H6IEkXnt9Teef/5FIobOPHMe&#10;ewSAo/L0JfaLOzwqj/kfIwQiLwgIurM//unP8CkC0OBTTOxBWk6Xa+uWrZs3b922dTtKK6/Hk5CY&#10;wMIwQVgV8YAXXXjBZZddeuGF52PPxB6Bq8Bk1KGX88ZDPR1oeRhcc0vzySed1P246fV6mP5BRU8+&#10;+SSwFzGkoLoJ48erLTIiffDhhxMnTkSBheqKNqTpsC/hJwWwSktLUaaA7eicwAhm+Ph2A/JEHp+O&#10;9KyHWvkjurwamelgqPbw8idO88Q55N/MUYKsBR98SA9E6kiz0IZwVY/XQ1S3ujR8kcVZRLwGA6QI&#10;HKMBLLAs8bycRHx50EPW2ta2cOGiU085BajdVT93u13lFRX8ywhAwgSc+NHUMJhwCAjcQ/p0RDtD&#10;94Uf7wCLgZQzeumyZfjBMXYddGcR1rHMtBOm9pIXHDsAC+K8etUaLjSM+TzM+PCjRV+5+aYjNJwe&#10;xU54tDa9ectWrtF9TgPKusiQeUhzYOww103GjZdefgUWfGAI4QDA+iyPOLc3nPgqFfUxPj/SJl/q&#10;voLavre2QSmwVIiaFlKnFFgi5k4Lt/tCfJBBhzKeTgTcxXUkQm4iIwDFbLPrBunyp87lHHR1Veyn&#10;ghv3tfanftJiC2VYYTeV6RQneQQPnOom2lvbKDsjElLJnSKm0xzWGUMG5Dz2iCFNZ8rWWTN01qx9&#10;b0u23tLpz84/HTOf9dYcvTW7q/enduezrLOFxqT1+PcQG9CSFbNmx6yZMRsfsqLqgy2Tz7z19myT&#10;PducmG9OGmRKyjEmpBusDqPFajSZjXoc3E2kR+jqRFChv6o344FFCOF5J2T1jeccOF71BWCpEEKN&#10;T2mKJwWP1KitEBXfoM5QCgK+VAF9Sq2qmJdaUnPIUnF/6nsNY2msTl2E1JxH8TI+qLhCPihDIkpT&#10;MYx84Hu2rhZg+jcQQtgvV3GadOUnqyZNnoQC63MAsBC2YrpUunt3jwArGApirvThhwubm5phTxAT&#10;0ucJI/OExG98/Wv33nP3+eedA0nBIxyGQozb9m3bkTUpnsJiCHB4so3z+ttvvcP0gKf3dFdUVOCe&#10;IYMHY5W1eMlSFbVHq5IsDLHP3//2F6yRUHglSb8qziwYAcufdNJJeMCDjbhFys3L5XvAzRlnnM59&#10;7cuvvLJt2zbpb5WlBDJYbMHIyCrInFb55lAf/kUyA7RCzfHhRx+R+Q+xFcZSTG7JWtjQ0PD6a28g&#10;4gC7qKeIbB3rKGRTL7/y2pYtW9ATcYtGOZxT4DlQ5n/+899t27ej5KKGnGur16z98IOP2HfOdu7n&#10;KJyagOFoNyx4kOT8+9//YTpNX0JotuqT1QsXLQYj8hmBFdGX3OgjdAJ20ICnnnbKRRddeM3VV335&#10;yzfe8pWbr7v2GqgQjcBtOmWyj30Ywvp2IkjlRTnkDhLX/UYJ0gQ/cdDR0SAWKyndPW7sGBCeBrCI&#10;6cCEi5FKAqzk/QAWLelyuS84/zxGeWYszzz73PvzF0C1gFmUQLdRUdKdR/O+7dERWktdBeiB9J8T&#10;T5xz5ZWXc9DR6An393feeeih/6Ivo4lk4oL4ZeKY3Zcj1ESqWCA48AIQzKmhviG8jp6DGx2n2EE3&#10;zVkDqubkRaXYFVkAs+7dszeVMMPBQx566D/XXnc1obWcX4giExOTDpzfHtF93K/w4x1gcd5xyEjy&#10;KA/BwQEWQzfdmpBwRoDetO2nAVYD4x7jOcyxN+seuAweagzCfXM6A5SjtJUJdgft2VsOMbn2mmsG&#10;AFbfDsSBazGwI9y+9pqr+1Yg4u7dZWWEmR+4Ok8F/vOfh3kmdfHFFw0ArL41b3+tpUIIeXH57jzZ&#10;OQbnRyrARU2j1DzrUwArHkIoGmYfwOqvZjoeyulAeB1E5tN1lo5fXQqy4usebDe7+Uktroo9UO0m&#10;vu/s0B5fOm5RdSy0qKqheneqv6Rrgn/KuTn/ka/SYNGZEvSWVJMtw2jPMNmzunobbZnibT/gLb/v&#10;ZkV+OshaB5bTxTc9lUy1D1aro/qlyU6D7KvVfrvQU4WzjfZso4NGE2+D/JdvOpoxjZ8MjnSDLcVg&#10;EfRKSBBkCkLkVyL/ZbevziGE50/L1k6cQ+I5B45XfZj9CRN3FdynFFJMcbVAP3XuAarUFIsFFM9i&#10;MfVS+QT5RnGlzibuGpNS8EuptzSfbG58KU0RLj4oOqYGXwpUH9RaSkdD4conjIWZJ/NElNn1sXCG&#10;H+91oCVBLehHPh8ASxob1fcGYNHNAEOksfvb3/581ZVXoAAibA3slZ+f+8abb67fsB5VGsiGLkpP&#10;GztmNDPGe+69j2yATEWIjKNz0mLTp03D4+nuu+/lT4IKUd8oPHTaqadwpvzv4UecLmdebh5xhZCL&#10;22+/lfKxdsKclRtfovaIAWR55kWnnHISUYHvvvce9CcvHwf0bPoV8grEL4g43nzzbdRVyK8IP2R5&#10;JFd8xnmddH6AJ0iKOk2oGBiOYejxx57cvn0bgWCALQxi4Q7jxo0r2132hz/+OTsnm9kvdZP7VYCU&#10;DI7D98i8YGfUhO/x9uaxMKHQ99//QH1Dw8oVKyvKKxGFbdm67ZWXnzebzM8+9wKqPSZmO3cUL1jw&#10;IUYeu0pKcQ3DOZ4/eT7M037u93AHIwLi6quvvOlLN9566y3f/MbXcAHDMYSwR3YN2drRjaQjvAsa&#10;xS6LMM9uleRYfRGxBV8bPpz8jO6dO3cOGUoKx7jyhWFNASyf10ebsNgBCqzdBNwBQydPnogs7tJL&#10;Lj733HM4akR3fvDBR3/7+z+IQMSwzOV2oeGiy3UVSnbsDDX0Oroo3Bbp3A3IEqdPN5nMOJo99vgT&#10;9G08s2gxmpTup4DpsVPzI1qTt995lyvUOWefrXUnznrIJKlCOdMPumn4wp/+9Ncvf/lLAMGuGgoK&#10;JpIYyBdRRcx4Icj48XGWock6upnIjneAxX0FDHHduu4AFucm2eLGjhnTB4CF7BRNK8/2Wb1vfe9w&#10;ABbVxs+R6xEACwEpe3rmvLlfnPOxbw3e+7UOE2BxwzC7C2zKVWbBBx8gd73kkosHAFbvj8iRWBKd&#10;vvZc7RifHykpgHoYpmxY3l/ftE+BdQDAkmbfXyANliRDXe6vxpoOukx368ajMrspWdiNHaRY7UZh&#10;XzhnZ2R09A9N5zaRrKrjrWzi5Z8yrSOSP9iH3Wh2GNHyEIxm63jbO33mS37q+NVkS9LeYnn5vcme&#10;/KnVtXIO+4PJlryvVgeWZk2M103V8NNv1u1c20P63N1GD3GnetiF/Uqzypa0yprzrzVFvvnAO0ln&#10;TTDYkgzmBKPJISIHTRYT9+rQK71RptvsbmRQPUFTYF0wPadvPOfA8aoPNydGFFgaKlIzYUWR+BJa&#10;RDU10xalt1JP13kpbZTiWfyrRYkrFqZ+UmSKD0qWxZ+qBI1nqVO4cwXUEKyRLPVZLaZCCMFkMKwB&#10;BVa/XK2/mACLmxJ6FBbI899/H+6DHyqTEzowuIepJqnuMGl6/oUXmSjiXwOuAnXhQgUeeuP1t7Zt&#10;20pAH/NG+jO4gRgxMBBO5Bi+09MRPVEOM3ysygkG3LRpCzbwmzZv4QxHbQSbUDN/ZqSLFi9BWzF6&#10;1EgW5g6J7bI8uOq9d+czrYXy8CU/0c+LBg8Gdjz/3As+nxeaBhdgujti+DBYCQmJiGij/iqMkfqw&#10;XYgVc5Wnn3lWUDZhsi5eZADEEP3119+UMU3pZAjklISIsV9IkEiwyCyOEtgdKskm4GsIjnDdYr/4&#10;E+SEwQ3jFpSKSRECIn7CAYRQRJKvUSskXcTinX/Bedddfy17evU1V5191lkzZ0xHe8K6bE5arYP5&#10;zWxXndF9wO390udVIQAsWKdy8e8RYIG6OEp40jO1YJeLCgtAmdowqAAWTttkbIQVMkB9OoRwN174&#10;HHSOGrsvY0hFrCgIDCw474zTZ8+eyaGsral9f8ECeh1CHuFEFgpZUOhaCMzsNhy9H1uk10Wp4Vol&#10;ZqLLwW3pdfRY6OTcuafTzRhVSNz5zLPPzn9PsDkm0iwPTd0vy2evN3h8LMipwUUOSK1VlxMcASPh&#10;gYwkB90HDvQLL7wE2u7KgIm1UC8SwcoJTrfh5AW1I9ciLwRyPwywjm4msgMBFqfVOefsQ3jH+JE7&#10;0gCL/oDPEcM4Z0ffmuIwARbR9JlZmbgokoSBNBpzu46s71v1vshrHSbA4hkPJ+9Bb9kZMLkic+If&#10;FGAhzuI2Aw34MXhp+Pz1BxRYDLzSJEE8jDmW50edG1+FU3QPsDQGcexgLO4LZWjaUXl3h7e6rVKf&#10;69whzVI5B+PveDWOalPs1/7xempiLL0hKA5TjHSEkl+RRVFv0RsgIEadyaAzmvUm9bZgktrxWXzQ&#10;mcxkwjaYxZsINO2tvhFfymU6VjF1Xrd3nymhq/enavLp0kydK3Pg5/1q2/3C+//aZX3EzvbH+6D7&#10;azZw88FUS7zNHAXCA8WHjrdeBAxaDSYb/5p4G/B0ErIrGUsbNcqw2K7eIh+EpDtmizUxJYkQwr7x&#10;nAPHqz4CLM2sSoDUjvmSmmFqBEr9pKCVpsBSCE3NZxScUnvCl1oAoFqAtdS62q8aluJLbUKrSlbL&#10;q51R3yhZltKCcdM5kIWwv24UvoAAi17ErWE0Fs3MyNy5YyfiGoLCMtLTCf6i0zLZgLaAkzhJP1m1&#10;GhLEdJHoPGaYzNIBDYQoojEhKVhebq6UONlBYHCiQDCAWwrBPqxLUZTDo2/mrnRmEvlhR0KyQjAZ&#10;36sJLStWlJe/8+57+KijraD8tLR0ZVJOFr/35r+P77oyWRf1yc0BQhGst2TJErysKBkCQiEsAMwl&#10;ZA9/IhZgu1SJX/mJAlFFkSmJMxMDI5bkXzZE4bh9UR/+pD68qDBVwrcLM3gmPGBi4gT5vHbdOuiV&#10;tJlvJ3chk21u5vCAp5KTJk4kOBE9EQ5W5517NkorFEbTpp0wYcK4kSOE2zptohqN/T02ZTgKYFG3&#10;3gAs9p35hgJYSCrYwQMBFrZE3OSOGzeGRI37ASwUSYAtcKE6bRnZ2C5HioPLkeLFIeMQg7RQ6xCa&#10;Sp9htvnBBx9wZDmCHCxGPxnEcHCf7/4aDfpQjroucJTpe2IvALTZIoKVk0V5pdEtwbXr12986+23&#10;Fy9ajB88TIcWUFnJ+7DFY3MVdopoWcYDMK5Ww9Wr14p8IwWDMjPieQk7V55rWXVN9auvvn7rrV/R&#10;og4P3DsUjoQ5I7biJwKKRfxmcvKWzVsJEGMS20tZ0BFqNK7GTqeLcWbc2LFwzPK95Yyr6Hl7aRd1&#10;hGrV+2KPEMAisyFYn6PD2VFaUoq+9WgBLCLfVVoPIUwu3T0AsHrfN3pc8jABlkIhB90KAGvJkqVd&#10;Aaynnn6G0031rh4rObDAYbYA9zzq6aB6AH8sz4/U1EnNlVQ9DwawpGKgX7MQHmoLa1O8Q13xkJZX&#10;yomDniPal/1Sk8M5DdW6Wgn7/XlI+/tZLozIBBUKd7J0ODn/p7PJZ9Iihx3cBGMTPElskBH1QXvz&#10;Dbd+RiPfqzc/8e++b0wmHnOyovbev4T9CuxUMqvst27ncnr83P2GOtdZq3yvPnx6dw6sRm938NPN&#10;qHYW9tTFfpmtegvcyipomskq35/iZfwGzIJqETxhMpLDnRTqMvugoJIEh+67MCkK1Ll3aQAL05vE&#10;5KRzpmZoogRtgqOxo254zoHjVV8AFiGEGmBSBEpjUmooVMhJG7s710zhKiXRUlGE6lfRpTvkrOpP&#10;BZ60VmB59lkVrhbu3ECqWK3hVES3FuTITwMeWP01Wn0BARbZ03aV7KIBgSwoa+acOJsgHdgQmhcm&#10;2xApeibkibAL3EzKKyoJAKSjMjFHO4Oen4k6tIgpCiotJaVheYqCDdEzK8oryDmIVJFAPJYHEqHV&#10;4uk3zAjhIIIFSpbm6OkyFNFOWjcCHmvr6rlJwoSF74ksYAE4UfGuXcR9sAlW4cVDV84asAvpBak2&#10;hbMJ9FmAD+pZXVUN8mC2DIpS5uv4o0N/kXSxa3v27k1LTQMuUH9+JakWugCM1VkRuSSyDsykN23e&#10;jIUWsYrMQrHnQDi2evUaVB7op6AqiMEaG5uuu+5aXJAgPsNHjJgxfRqRkqjPiFUEVVA4xEoFIfZh&#10;GOqv/tz7cvodYImDYrGgdGtpbcUyjCSSRHtJE/fd+wGszpVU46o4yiKxVBFRimAsWhIxIN752P0j&#10;zyOvJZZn69auh5zifMQ5q+5QUbP1fn8/myU59MALejL9gX6CS5pksrJXGA1WC7cvBvo8dv4EwdGT&#10;YXORaESFlh8X3aarZuREwwuM8/eEqVO1ZZYu+1hk8xw+/KA6KRnvXMc0+IorLuuG+DCe0Er4xKn8&#10;obNmzgQVUTJUC7UXyoDP5sgedCv0QzJULF++XJqgp2J7R18lxlljtUexbr3Z9JEAWDwAYGyB2J54&#10;4mzqQCc/igCL3sVjlAGA1ZvOcEjLkLaC8517A0LCD2nF3izMjYTf5ycPMilNDgwhfPHFl0khgqS3&#10;N0UNLHOYLYBan6uzujwd4/MjFdqi5mJqAnW0AFaPTKfHBfp21DoXu9/Emz+1ufSBP3W1uR7r2eMC&#10;Pe6IKuFATNDjikdvAZrSrNeb6W1RoeIj5kz61CPEEgTLIuIKDXFRiwYEOpMB+atYACbc4RUU/0ZS&#10;ffU53iYdf6ovu3wfuKFD/aaXGzrExeKxJt1U5hALVC0W7y9dFktDcSx4o4jjX+RYOiN6NqP4IL4x&#10;xhjQpAUbbz7IkFCxUkd4oNa7OvdwdQbtU2B1AKy+8ZwDx6s+aIqFFkDRJdUW0ot3n/pJmU+xDBtT&#10;iIptaN8o2yzt9ON7tQzfqFyB6sGFWkbZFatKK3SlFtZYFd+rSEO1GP9qEYsaHdOY2tE7ez9XW+aI&#10;M+smJpOj8bnasV7sDOdqckrSFZdfdv5558J6CJFTun11ljIDJyke01HmjQsXLuLNNJLvkUJcfvml&#10;mGfxjP2jjxYS8MXclY4KYKIcXKsQZy1evBh7I2Q79FukKNyDsgAGSTi4v/vufIARpIlJPjOc22+7&#10;BfkNCfveeeddBF/IuwBkOArfcstX+B728dGHC4FfACYowNy5p5HzKCs7C1bFE1p4E9uCLn3pxhsI&#10;b2TWxLR24cLFaKbYe6x/zzvv3AsuOA9P9+3bdmC0xN4xAeYnSiYo6Yknn/7fw48+9dQzjz76+MMP&#10;P4KfvUiqmJiIgIjTL39QHlkFMba/4frrCHHiNp1J6Z3f+iYO97NnzcJSmrs6hDbHi9SiF92hfxbh&#10;yJJTEpOsPozFapCEomLLRUe6+cs3ffWrt1188YXINyBZHF8AAcYoiOOWLF1KPkpMlwj85HDTtTo/&#10;HuifPemPUrgi0EkQC9APv3r7bbfddgsu/oUFg2Q2gPrdZXugq8SifvjhR++++97HH69gTsj3PJ/o&#10;j41/pmWAxTlwQJzOWwU1Ai8OzDKmloEd8y+Bw913FXA5oBkfpabmZgz1FLFqb2vDNA215me6kwds&#10;jPGQm4PDv4k/unvRv1tXGQ+8PjGK9m/Jh1qavLmK10EalRxqAQPLd9kCnNqM1Vzc+9ZG3A9ARgiv&#10;PujqXOvPOmvewLW1b23bv2upactxNz9S8S681Pkv4r20j103kJqp9fLV52G/xxX7THO6qT97hlBI&#10;piDkLZ1wRNwe0iGjykcYHx0FiRE5G2kE+SV1YQLb8Vd8EBW/yIKkf06Hg5VcU+AIJq+q4UnSR/kG&#10;keFQbJFV5L5DDAQw4G8oY8dlQhAEEBCTD1E/DNL1kZghqnlNaZuU9RTz445NxGuiAJLaPRGFSV30&#10;hvhCMgGldFwXX4ryxZ8mebCFeb2oJ8tKNIH6RtQBLsXq0hEpKqojZFbgqgjrScwhcjbKzTChj7KK&#10;ku6I9oSvsABvFIsmHW/0WQJHdbzFfhrF9zQsKEAsztblYsZ4taUKiLVEKJuIU5TNJlqOY2WkgiJm&#10;UYQtighG6TMvPlGajGUUb7kfqhC9EE7Gs3DG21hukX0WFRX/UA1R3/hb5X/c94o7fcklD/19cMSk&#10;xZz1nrIpxe6nl1f1OdhL9QbRG8U+ajBQfClaQ/RT2UyqpURHFkdSdBMVWLzvJfptx7Cgnbmdl+gX&#10;nqONV70cfLTFhPRJe/qtJYtVcifmYlqUB1XXyBTfKwkAL00bpT5r9+KKeSkzLNblA78qExx1JPhV&#10;uaiwiqJdipGpDxq9UhcPbVtamYe6nwPLH7QFOBDMMAkD4YbsC9hE6pKChghGU1hQ8MnKVfPnL8B6&#10;mbg8ehpipTPPPOOSiy+ko8oEgsvISCXZU+r555935ZVXoLV59tnn1feBQJDlESh9645vIJh67bXX&#10;Fy1eDGli/knDIqu5++4fEVGFz9GCBR9w50qbq8b/2tduv+Tii9BhgSSAaKAl+jwSKqp03rnnoN56&#10;8623l3+8Al7G9yx/+223XnLJRTCL1994c/FiEWjA99hp33jjDQRCEncGVtuxYyeu8wS18dOUyZOG&#10;Dhvy2utv3H//74g++Oe/HiKXGS7sgBZ0WDAvVGbk7Z44YcKll158yy03f/973/3Fz3/6m1//cvKk&#10;SZdecsl114lEgWisxNXvC2PI3ftzgX5CxAcDljY/RBiFXk9rK3AMQrY+8ywmw8jcyP334x//8Gc/&#10;uw+DIdDnnrI9BJk+99wLdCci10CciLOQ6hDvQLwe0p7e1/8zW5IGQY5ENjf66l133kEfw9efsFNG&#10;fLQGuLORxIBTiVOAyDvAHPSWBJqwG9jQZ1bJPm+IEYORBEF25xI4SbmcdXXo2S90HDIvSndoARkm&#10;mjW7zYYog9hVsjTEHyOZj7l40j633sCKR6IFeOLCTRk5JcBYoKwjsYkvcplc7onu71sLMFzgjIlr&#10;3kFXZ8RAy8n9dN8KH1irf1vgeJwfHUTR3BOb+szoVfcAq0e81deDKyfnkh9JmMNb5dgTeCmeZU8Y&#10;AEGGwEbxb6JwGolqxFtuOA5t1Jdq3fhn+WechPHcgLeETNLVS0AiSZEU9lLLdfwpTb/kygpBdbwk&#10;SpC8Sb4FV9Lgmqq2mL9o5I0PKiug3M1PoUhZAQlp9ilspO+Wqrz4EV6mGJdcRPzUsWMCYEE7IGpy&#10;a7LmYuEwOAugJAapDmds2X5yRyUCEjGGnXpdByJSdYAuySBEWec4kYpKGya1vwqidZiDiVLFWgKQ&#10;xfdRsjbZkmq/eEmsJfAgmEagNwHmBK9RTS83KuCd+Fe1tvxGcLeORladQvxPHnjVOmocVtXe/90Z&#10;bna1zH7fK57Wy7eqRi8X/vRiWkeSjaoQleyWqj+rZhcEUfUExWMl0OzlKaZGjH7hOX2OwIj7o4vz&#10;QZpMcXOskJv22EHJoJTwiiOr9Ckaq9I0VmpnlMhWqahUYIjCUkp/S/nc0POnwiV8o3zZVe3VRrUW&#10;Ud8ozqW2qEij+tDLJh5YrPsWIJQT02Um2EylvmhtxfNpv48IGD99DCaFuAlMQNr7X/36//iXNlGd&#10;GfcihDDXXHM1CeNefuVVgrm4+6RPouG/685vXXDB+b/+zf2o+gFJqlcTG4jSBF8bFDJPPPEU2dnY&#10;CGMCs/ebb77p7h//EAPmRx55bNWqVcxv1VlDAA7ACI722uuvP/LoY7AqimLTM2fO+M6378KqGadn&#10;dFI8sxVF6XQs+bWvffWC889/9ZVX//b3f0LcWlpaueUlFumiiy7EU/zue35CrsCnnnr6t7978K5v&#10;f+8Pf/izsGWpqgarrVmzDihGtNrVV1/1ve9+5ze/+dX//vvQyy89//DD/7733ruJesNTnHmyOtF4&#10;FKwSj37+Xtpo0+OuyUuIdh3e/zaQn2h/LafqgaVVVlSSLh1BXI8b6n4BjgjP5BFnIawDZnHU/vqX&#10;P54xdy7TVGR03/3uD37+i18///yLwCy4JGodCCm9RRPJHubW+311Jc5COciZ9cAD9//rX39HooVW&#10;cfv27X/6019uve2rf/7LX996652NGzeR04AYTHSOnBTq8tTvlTn8AsnXCSkg9rNzUVu2bCEBZVc6&#10;KQ5cTU0N3BzK0E0FGKGIy+NkBE2qax9DEyfm0c0/ePgtNlDCkW4Brhfpaen/z95ZAEZ1bGE47gLB&#10;gru7u0sdSt1Lqbu3lLq7t1BKaQu00AJFi7u7u3uCxN3zvrkHpvsim81GN9x9KW9l7tyZuWPnn//8&#10;B99k9l0sc6LrbL5KQwvwOMCj7SgJs5+5Abaj3ey+RNsajmUfaUvtEnXlEv3KWjOIeWV7Q1lZiK3/&#10;ZH0FF6OvKFZ5zEsBcQBNlJku2IWiFKk/zFqDYZSWnpmi2E/yEf5EZpriYLmkZ/BJ+Vs5qS2IS7oT&#10;II7iHjmnGxAHiADspLTMjFR8WVxBZ8iXbNPZPKaCy7i4sZ/mfZoiXLmlZrqkGSwY4clc4nEZuI1i&#10;HTmpC1wzPJzTPRUWY7CwBMNSnCYF4hj0JQW0ZLg4I7ntBDlKXZdmvFfADDVMzUScAWOcq9IzSeDG&#10;hWmZEL/JTgmkZaYizAN9SpXIRZ1wqOJSZe5j/EyFXJzSXBV6RaVd0il0hrMH+WGn0xqu1F21G/dy&#10;oYnSU50z0oGjXLkrKIlqMfJV7UEmtJmrkgbPhPRlCGZxYSrFUs2kGlJd5QbjS90NnCydj6oKGWm8&#10;Uaws6ZS4wqW7u6YpJhgloYnUPYz2g87u7JRqNAIELTJBAY6GpJrkyA0ucewMB0RFuKPOl1AkwXYu&#10;ozaXcDSFcKhcDeiDvKyNi3wNGT248tW95RZFNChsH++WKS234IWC58h8ZUdh/k9tSoNTei4TvEn4&#10;ULwXs1ZaUzerJBYoSs8+AlqJlSiJJRPBxfRLCi3cLp2A9xr5kvfswHTdxN/Sjqqal5gtYNkCWMX4&#10;4f3zzwxYHnxPdwVIeuWVl2695abHn3hq1qw5JJD0mIs9unf77ddfEDT54IOP16xZKx0SMRpUKqZO&#10;mRweEf79Dz/iCSXfYyqAPX3/3TdBFYJ+GvPzpEmT9X0JV/fuO28BEk2fMRPsCaNUhgC3AFF66cUX&#10;AIzuuvs+iGBSKm4xdOiQt9563d8/4PY77oZ3g9ugkd4Hj8LPP/8ExZlHH3vylVdfe+/9D55+5rlX&#10;R4xcuXI1UlY//DBqzJixsL0YcIhV3XPPXe+8/dbkSX8smD9n5YolEyf89vxzz+CehrsiKlfZ1cGx&#10;mqtWC/b1K2EfpaLrsTQv2me25A9eCWQgkx50qizOenyJcx8aYVYU1pmyCh0HZA5Edg0d/QceuH/0&#10;6B/nzJn50YfvEzgSHf4333qnZ8++r454berUaXv27AMosaWaJZtGBOYGDOj/0ksv/Pnn+IUL591/&#10;370MSeTw77132NCbbv3s8y/xcsVfksdRskXN8e5A4b4+vngRZvlVjqdyKzB9plq1alYSyJrI5Tj2&#10;Hjp8GD9ltPxh2CGqVbFSDsLwpbBlzCKVYAvAEvLw8OSkJCE+oUP79iaFtgSfRcFvzVrDhoEwGewK&#10;Cp6bmYMtLcD0q60hB7KPtKUmdRQQwD5jO8dWss/atKXBiy6N4dxnFNzAjdKxTUFJDKc3iBs4tYF9&#10;uDp5uLl4ohwEhOLshACOp6uLB77+GWlYvu7O6nuFrhi/ugEEAfKQDFDIxdmDlE6ZOJwCufBGyQ+h&#10;OqTINm6APQq0QfGJHFHJEUhGMYPgxjqlpynsJz0N7TLX1DTX1HTnFAUlUTDc8DLT3MFjFKzEtofv&#10;+TfNKTMdcxrECphLFc0lLcMNpndyultKmnMyABykEWV9A24BmeE65Zru5JGR4pTIv5luAHCgcoq8&#10;5OrsTn0Vnyo108OFE1ZqpP7wvaJUig5lUJoA4YDbXN29VAOmY+DQjF6ZTl6pGa4paZTfycUDsXA3&#10;o4jp4FUZmZ5p6R7poFXOSimcllU4lhNQVnoK5VYonQIO0zOg1qc4u6m6p/IEXFIz3VKF4kVjKRRP&#10;PQ+F8SmsEUaVAr8Mp0aFu9Hkxp+LuhzAURU4U8GFVCLDjXPOFFflIpmempGWCjihkC0QSEqR4u6c&#10;7uHKg+GiVKA3EC5XkDJ1DwMrTKd1FRwhOIPdwIqVbpyvsZPbmC3EsVyQEUddCgXPyTJf2V4kBWDJ&#10;1GY5O1+a9QxYSgAsce6T58q/WrtKcCv5RhzFVe+7zFcX9Epv4mX/JF/KhTq9XC4l0ZfraojToi6V&#10;uQ+z/QGbKXNrAaxNfPrAsN57/yNINOKYQ8ymfv36fvLxhzjZffLp52iZC26LqQm1asSrrwzo3w93&#10;PPhQiHbL91WrVkUZqn//fmT11dffEuZPhgn533vPXdjhjRo1gj+yfcdORhJdF5UrHMH4npVs+IOP&#10;KPGp+HiVlbs75YEIhnfVwkWLKRWOVJjr2PZ48N1xx61vvjFy/vz5b7zx9ocfffLpp58/+9yLDwx/&#10;eNw4SnIBP7L58xfs2bMXIKx//76PPfrwe+++/cOP302ZMvn338a9++5bjz7y8NVXDwQ+Q9tLadX7&#10;+Ig/L2XIPpoYgCh/+Xj7epRdNyUkhOLi41EgynOAgE4CdSGuT0ocPLEfshBtDCK3dd5tPg428yyP&#10;TkCfEWIsMewM2f5anTt3vufuu0CyJk+aiHgZ5isdhn4C9AmvEEITmlNKUMmusw7bC2ZfSvohOwa6&#10;JVxFlKehGQKw4ng7ZsyoLz7/tFevnjyFMT//Arz73HMv/vLLrytXrsJlMgueaN+tC36VOCNb7irg&#10;i2Vwapv7k4eDgXegMfpyTQSNjtFaq3YtQ/Uig9FNenJOS08zdnbmq6AtwFzHoC6dqGhB63bZZJVj&#10;Rfu8mAteBjOH/LYA5yUIVkK8zH4hzC3CtjBD5jdPM719LeBA9pGsPrIryNEgzLLui75SKfsTvlGR&#10;/AmIp/4MqEJsXsO6hTLlnqlwJMV0UiCJSsB7AC6gIhTL3fjLhJtFGgAeBWUpAAQICbCKLyFEZSiU&#10;K0PpY/M+TVG9eGPgKuBNwk4CjQI2w5ZO4f9gE4EGGTQmb5cMT4V5OYFgcU94suq9AbUByrikKbqW&#10;E2wosKaUzFRKadCuAIzcXTLcnEmfCUjklsK3rl5OLlyukDjFQsIcN4C2TGe3ZOAaV/c05Tfn6u7i&#10;4YZfE7BdCl6OwGvKpE9PoabcBGDL2QO6mKsHOJDBqXJxd3PPcErMcIpr1KBCz86NKpbnd1fYVwBE&#10;qr6gSgoOoOGAhdyxcMgQgoniUvGn+iNZGowoGF98ppG4O+ieUU7yoAiUkH/JElabCGnJhopT4/S0&#10;SzLZBsiQYvi4waJCoYhWp+74eAFZebo5+RDfEEyBoEAG/Y2nwP95uGR6O2V6ZTi5p5In5UKwyAmQ&#10;LyM5EyzQBdMODEKlN8QiZdQo90Oe/CXqjWKRGVr1Vv6KsNPmdt+8ipRDaZU/bIFHFvfN8rIbz8lz&#10;vrJlxr5Ep5JCaA6UIFaCPWnYCHNXvpQb814ErQSE4xuuEqxK0sjlossub0gjP+mi662V3JEEgnqy&#10;odTK9qBXcom+sHQaYLY0t5mm9LQA6A1R/B4Ydh/h/PC2W7ZsOXpV9DrgiXbt2qL9VK9evbnz5v/1&#10;9xSEpSk2P0ESAai67tprcNH6ZdyvCA/J94Qs7Nmj+zVXX01fh4q1ePESjEy6K05SsLpwNgTtmjjh&#10;j19//Q09Gy7BY5Fg87j7oWYFb2v06J/Rcaf/K0ZG1ardunW77757qlUN/v33CV98+fVvv4//4cfR&#10;7777AZ5iRAZctWoVgkHTZ8zi7gxAogGCWTz7zNNvvfnGxx9/+P577+DYSLjAq68e1LNHj3Zt2zRu&#10;3AiHQeIhYglD35DNjfWnwGCkwDRLGd4oCyxPsL88WyMtVS2hEkgOpTPe5CivGxUVHRMbW1Ldm1rQ&#10;GXBURH6L8H9QsfDOI0rAtdddAyR6xx23NWncGLhk2rTpr4184933Ppg0+S/6j8QZKKkyW7kv64Uh&#10;MVMBVI4AfFSnfbu2vXr1uGnoEJxzgZj9A/z37t3305hfnnr6uS+//JoYCOi+QU/IfvhRPLU7fuI4&#10;tqXWa2eFio2Nq9+gfqWKlXIrAKSqyKhIsGkrLoQ8HfIMDAzAGxTNe+YHWsYAl32q16hRPFWzchd6&#10;Hcs7gQUA40jGdEHx8Iss8YLZWAAmQ4bMyZOnik4C8pKDgo0FMpNdGS2AiQc7u2pwcI7VDQ+P+Obb&#10;7wGvs//KPl1UO66MdioVtRTLyIHsIzGm/n8pzME957I0jgjklMDfJW0ii1srcKlgJRENoxz+FHQl&#10;eRuQyiWJaxWpTRzHnA2vQEPFCVgHmg9oj2Y8GXrvyq8PIpbCPVSCSzM7kAv4ksKU4EYhw6NYQsqj&#10;jQ7DRxQwRSfIcBQEWwGRUf8qfSxlxoIn4d+nnN2UWx9AiCuCOhmQrjCfwZ9SwbAUHckQKr9UcsOf&#10;zLhe3QLEyxBmB1ECzDIc6BRKQRKlUSXAl9KKSoOZpKhfhv+kIQFGEY0UClJyTQXxouSZkKWcUrkW&#10;0pWiaIkEVxoJ09xcUmtW9mtWp0qAJ5HsoCxxCWkoAH9UwQColOMlHnrJ6lenVChZzvCuwAcNtXaX&#10;DAXqGSJjKfCxDHdMSgueReHVzVVTqeYTmSoFD4rGl/E8Df0mnpGqveETSCLV7JdAN0MN3hCiNSQ/&#10;jFpnAiWop2vkZVTFUOsSCILG4NmonqCSXpID079eFhEzRNKNe+b+V/BOa0eft14kOzK08ZIsM7Il&#10;LCOYjxyV5QvPyWm+snXmh4qnqFUy2bH75I1QTkSFXXSstJoV34u4u2BVXMKWWiAnXtkZVaLAIqiW&#10;oGOCPQmeJQruUnpuh8UinoOSrSTme50MVAsXHuwES49CWytqpjNbIFsLQF3p0qUzWulwHDZu2owZ&#10;jP4UPRmEon27doMGDmjVsuXJEyf/+uvvDRs2yhgB1kHUHKc8L09PHPrwQMSDjI6KJE3nzh2Bt/DI&#10;w8cQ9Suhh8C3Kl++HGYSRjjfTPzjD7hdhoqND5b54Buu796jG3HG/pk+c+q0fwDRCFOIktHKFat2&#10;7NwFpWv69Bl4UaFdtXXbdnR2OnbseP3119045IY7br/1kYcffOKJx/Agu/feu2699SawMAmDyI2w&#10;ijH+iRton7Mt1WGgQfeQkGfmS2kPsGobr9zkBlHaJlwck5X4G5bsiz4MmgBrDCX+fn370DFgMKGY&#10;TkBAwmhCIktMSNy9e8+s2bM//+KrP/+cTARAVNLgCZbCswFZjICV69ati2cuo7Vv3z6dO3VC275l&#10;y+ZNmzQGUiR85+bNWyZM+AOoF3h3+/YdgM4SiqF4HkRUZBQ9xFLpjLtDi7MSKJDFkTTUywqhWMnk&#10;Qbzy8QFhARgSBhZjk24W4B9QPFWzcheWb/C1M2dUCAuSMdfR63I0vEu8qDkWgPJ7eXnT7UsnjFs6&#10;G80sFS2AXzZD0go8bb2VvLw8GzZowAyWPRnbDFaQw4cPm7vc0tDTxCByCPuIDsnSwEsf+UsDijKz&#10;fq++Ec1wu6Shc7nK8PTK598lAfF8XmXlLoI25PxnuAYZ+wEhYal2MWK0GQAWjaHEkS5tFzIAWUBH&#10;oEvBgVLsHEMGRymWK48/xcsSEApMhYuQd+JfJa6FhQC/R11r+KIphEhFuAM7UtgOlCDYVGRkSEVl&#10;QpAC6AJzAf8CzeFPgU0KM1LXU1YQHUOfC5jGcHADU3JzglIk7DCuTqEwSgZKlQvQS5FKjOyVMBWo&#10;kuJ3gSepyxVJCXdHcChDBEulU+5UOERC0HJ3r1wJS0ixTBRpSgl/cRkgAGCY0lpXXoJGqfw8Pcv7&#10;+rgrkpehkH4Jr1AKWQYUBQaoVK4A6hTuppTFjH6nVN1V1gJRZYCH0aSiPaW8KBV86OHiHOjlWrU8&#10;hTDU03lAys1QlV5JXxnQiLrCEBcz3qpWoN3Q0gJgo16Abum0ocIkaAyDa6faOCXTOVnJYylISz10&#10;VWoeNWQxCSmovlRNqNA8UTE3XhZbMtWlrHdso7jF/VeQm1obJjZUJPu0bB+ek9t8la9pX8AlF8GJ&#10;FDRtvCQLQZGEdcVLYCa+lCMgAa0EzuSjNhW43JLlIRcK5kWewquSl2jGy+34VUu8a/ROvhccTXVM&#10;o5xWtvv5qrmZuEy2ALsNnMMkcoMtL3pvkyaNh954I4ECDxw8uGTp8h07d0pfhckCWtSxU0eiDRLv&#10;D14V21Z+wkjr2rUL8u0YbBs3bUIti2iDjEZsOWgvt916S916dYmhNnPWHHwAYYWQFfDWbbfd0rNn&#10;TwzdpUuWLV26HBsbBAEWCWKu0VHR//47D68oxN3H/jJu7NhfQBawV9G3Ao1q2rQpkNk9d995//33&#10;PvTg8McefQTc6sknH0cq/vrrrsWkb9KkCXEP8b3Kk0xkS4PIoDt37pxBnTTF5mxsMyfMYCPWqjPU&#10;G47WS880Ra+gb0DBoy8h2UYUS9iFhMsEaeUn/PJwej185MjmLVsAT0F/cEc1IgBeRAet2AAgW1vZ&#10;OIUEJwKiZQwy1hgLQLeMO9Ci5JQU3GlPnT4NG4taTJ8+E69JwhoePXoMhEtc4Ivu5QG/0eO/yID0&#10;B+SHrChnI0sEA46LrBSJ2cPghAaxqeTsBmCdfkUHM+JIlDwLg8JQJI6UZMLkveagFV07F27Oxtl4&#10;Hi+O+IqOopXXzc3fS2MLSIBR/PHtKxzTAidhdevWyX657JZr165t3+GTfeUxr8qtBRzOPtLsPM3A&#10;+n/CvWAKaoMswuCF9HdJZrzguSmw5vJfwXOzzAFgRYxWGuCSLjaYEhJSisTEphcuhaE9fil6nTuS&#10;5elO7go1AX7JxC8Q6AW5KeX15gyUZAi/G5gMadyVHLoBCRqWB9QeQCt3vPxSEMlSFCuFVWUoCAfU&#10;RLnOKXzF2QWSUgbOi65KIgppKmquEB5DmlzBQbjIGfpZClFxcndKd3NWf6hrYWOTgIK4Yxsr1AlF&#10;doSunFIohZJehyrm5gn7i/0o31JMBKEyMpLSMnAURDLdJc0Fr0CyUQ1SPiCwbeuGFQJ93VxBphRT&#10;ipUc7zwwJAVEUR0XzzRnz+QMz/RMd4qd4eyZ7sw37vyluxj/OqvcDFM9nV1JJq58ymWPXz0z3LxI&#10;o7hUhtcWWBKCXJlu3hkuvmnOHmkof7kkg/34eLjXrhrYoU01DzJT8Q0VwKVE4GkUA8ZSjBnl66fa&#10;2eBpGTAgjaacPMkEFS0ALLBFxWmDOpaKsJe7c5Iz3lv4DioQEIEs5depmFfKPzEdOX0jxqRB11Io&#10;hXKnNNhr8gILMX5U1cqrH+aZ4HJAxP8fbhIe0d4/m256KRCj/XfJoXhZpsoC4jnZ56t8LUaXiFFC&#10;j5KXjHBtumirWOAqSSO/CtIkHwX8kntbYltylda30r/yRqAuQbt0ngKHSQ5ya2GESf76p3xV0kyc&#10;WwvQwBhd2Fpl47iP7kFPQ+nZFsObKmPWYg3S9zDvCUEIToQ7zOzZ/27bpkhSZAKBYuCA/sPuv483&#10;kK1QpsA8xpjhRrjm8X33bt1Wr16DVjpQlKhl4zaIT99dd9+JIhUeiBs2bAoNPYeNRzC1oKBybdu2&#10;heoFT2TMz2N/HjsOzSwkt5evWCkxNqNjYujkCDNRGDJ/9pmnXn/9tY8+fO/DD9577rlnyBb1d0x3&#10;WBuFLgpu2UMYcWB52KIcFJtjJ18tgMA24AKQopgfMlfmK4eiTkwHw4MV9t+gQQMBsz7/7BNIfC1b&#10;NCfU3YaNG2fNngO6Ct+Q9+vWrQOBPXLkCKgQ3rV6Q1zUJcxX/rQzZiReumDNL734/Buvj7xxyGBk&#10;6UJCQxYsXDRr1uxFi5bAiNywYQNI1q5du/EXI2SnEqi6LNSYr9vlljgmNgZXUw34MnUQ67NcYKAV&#10;J1yYmwCF0Mes4M70JVhXPC9Ki3KzmCLnz5+n/HxfKCU3M7HeAt5e3gwZHpbtDaUGvDDyS/SVkJAo&#10;u6kSLUWZvTkzT46+5AWsMKqzrL8cniFxkCUrOhQbCcuddgHvZV6eZwtYWkYOZB9pm0sq+F8kt8s6&#10;WVYWnTzbpIAJst9af3MJPLj8f5cKr63BvLQvslye5SNQiArKJ6wIFYwPqCfV1YU/5KtwakMWCmci&#10;4uWlIJpOED+3TA90muBXuTmnujuriHhuTu4eLt74nilvPSfkwPkJmXWFiYALMVw9lEtgKnQnPioI&#10;CqyKmE7pcS5picBgbu4e+Dt5uKDLnuSamayoWe5eaZkgZT7pTj7pmV5cnZGW4JQRbzjoIbfumZbp&#10;gQiV8qpTLn6pBE5HwlxJs6vKuCO37kGoQbXUOCdDrnL1VCpaaYq55Z6RiY66B+EPAXRQNUc0Cukr&#10;/pyU3Lp7Wrq3UyqXu6cnVQl079q6UdUAX1/cF0GflAi9m0empwKaMlPxHFQaXsBkkFTI1zUp3TXe&#10;A4n09GTnTATdlaYXgRcVBKh8ASmY+sndKQ2BLqhg1Be2GnrwKkQj/C/XdA9wOMMXEH9NQywfDC8D&#10;aZMaVYM6tG7g65bu5UL7J2eSv5Ju15CCIRWa5mZAg6lumcmGvL2nS6ZvZoYPdaU1PGngjDS3DHV3&#10;IMa0NOA2fydnEuCiqLwSDU2xVP7k3oiBKVYYteOh00gUEPF7EMb/C7qjptsCdnh9uWXPL+AAtMXC&#10;zfG+Ba/LZWDmUk4aqCkInpNlvrK9kK4vvviijHOZnblSQCL5RhZLaWsNRVlu/S+jlZcAJn2hlECD&#10;U5KVzk2gLp2z2u8ZnpNy3CGZ6MstWVq8Z0/PAk/wJtsraabMrQVoZ5CaNWvX1q1ThyNBR28o9nzE&#10;Dp/2zz/Dhw/LbeNOfQkmaHRpZ4hO9evVwz4EDwLIQ3AHN6XDRw7//PPYZk2bQrASxh+AERZyufLl&#10;Pv3k85TUVAKTY0wa7ideCLQTyG/KlGmQPvCBDQoKokmBxrBL27ZtvWPHTjCsbdu2AQEcOnwEghUf&#10;wy5eBDHEnfDs2RAK06RxI9y7rr32WkArhLfvu/duwhHCLkHEmvIEGVhVASe7/D5WhtiKlatQ7woO&#10;rioUEspKyWlVPvIe1I9Gc+gOA8oJpIhLnYhbWXmdOHECfzQeB2AEXB4eLnL+uIXKJcxFv/42/tpr&#10;r963fz+Qn+EoGsI0tXLlqqFDb6xYoSKubTxuJMny+xSKJz1di2IznVJyYgtcddVAeAFxcbFbtm7D&#10;tXDVytUgPui+ixuFEdIDQu6lI4pi7pa2NAhWJVpvVAEfwxtvHMzIAlBm9C1bvgJFue3bd6Ivk5yc&#10;JJF1tW+IrG4Fqc7on35GUK9jx/aSCZMAEwKFQTWPkZJjyQ8eOoQMGbRKK/c9deoUYw2lNhoe3Oqa&#10;a64mT7BF0KvmzZsz4djSJkWaBiiN/k+kVGYD2HxhYeGUCpC9SG9aiJmDCFD+m28eyhlGjtmSgDqy&#10;CjAb23JfOlVERARPtk+f3jxZnjLO5s2aNbXl2uxpFi5cDN+we/dudlzOsQrTVJ06dSg/kxJeIgQJ&#10;KUgnt6MMZfUStCyVFJ2Pj429Iks7ZD8e1gkw+aKjY+g2Bw4cglvKBKJ/Ysrat28fUob169dnDSqr&#10;bVuq6oWmBNs8sU1KuX2klx6KKnbZ4h0RiiqYknKJZSqeTgaeZUBaRQWxW5lksv+krcvcnnuhTVli&#10;xoL8GO6E+O7VqlWtQYO65csFhIddAH0p5+fWtFH1Rg2qpacRVTgJuKNW9SpNG9aoUM6tapVAJlIQ&#10;rriYaACUikGebVs1qFwpkONKXCjcnVObNqpdt2blSuV9qlcJaly/bmJ8bHIighIupOndqQnbZmjK&#10;KckZ3m4u7VvWq1rZH3Go+IRkFO3clFAU1KbMyoHebZrV6N6hTtf2DRrXrxro65mSkJieGNu8Yc2m&#10;dSs3qOnfpnFwz86NWzasHujtghBV68b1BnWp275l3ZrVqri6uoeFR8KZ8nJPr1+jXJfWtft0qN+z&#10;Xd261Sog05OYhNWiout1ate8frVytYLc+3Ro1KxxTX9vr3o1KrRvXrVesLevu1+VGkGgO1GR8QG+&#10;rp1b1ejWtk7ntnWaNqoaGOCDLEB6klOzWhVqV/G/GJ3UoVFwz45NWzWpVT7AKzFeHd2h7AXZx9fb&#10;q07Nqld1qte9fePG9aoF+LgnJ8SlpUAvA+Fz9vP1rlOz2sCODXq0r9O8QcXyfm6JMUnpKalNGga3&#10;bVGtWf0qwUHl3b0DKlYIQiwsLj5O0alULEZFuKIP4ElYt6pfxxY1e3Vs2LVdw0Z1qvl5+6UlI8SQ&#10;7OmWWbVSQOeW9fp2adaxVa261QN8vNzCw6OBrtwzMmpU9O3bpUXlALc2jWpQsPYt6lYp5+mUFN28&#10;QfXeHZv26tioUa1Kaa7eiUnJRrA4o4+I96MMFoVHFMKclKUbF7xX25hDbiPO/ipdytEZnwO/AP9r&#10;2lWyD8/JPl/ZQTpWnCaBjaQQlj56goppmpVOo5lQQrwSCpngBXKJSF/JN5qfxfd8owKfGYm5UEwI&#10;vtdTmKBXykgy/Ba5nG+4RAdDlGztqKf9T6tMX0nzVqxY4cpsTwzLGtVrvP7GWz///IsID9MamL74&#10;6MHjePa5Fyb/9TeyU/L8sRj79O71119/QLNCpn3hwkXCWaPDIpv91VefQ2nB4P/gg4/RyR47dtwL&#10;L7588823I7sOmQtoMiz6AAD/9ElEQVR1IRS+V61aTa+GQgUM9PZbb/w0+sfZs6avXLFkwoTfX3vt&#10;lVtuGYpEEUZgkVKrynRfLo2VA6DkmSLVVBoLl1OZQB+wcgFK3nj9tXlzZ//661hse8I1jho9ZtBV&#10;195777Bvv/1h5cqV2MMOwdksVy6wTZtWd9995zdff7li+ZIvvvgUyTmwy08++ezOu+555pnn//jj&#10;T1BmbMKCV0evj9Ku4lKa23NX+JkivOfxwo4FPQSDc3NVwJxsqWDDQZfL61Lz9yu9BQi0ynAGZDl/&#10;4fyhw4dwY7dxy3ulN1zR15+ZAa2iHGNfApewlyAkC3NX9oIwG9SsmSsmXvQFv+Lu4Ij2kRw6ikFn&#10;vHL1ks6Tx5FjgjynkdyyzfFCzZOy7FuWKS2JVPb3PwXZ4SumRKAMVz/IGkjheDaoGtSqfhVPb+U0&#10;V61yQOuGVdo3qVa/VkXloZ+ZWbcK37An9/b09G9ev1KDGv6eHsiOu9WtXrFD0+C2jatUr+IvmuhN&#10;G1SsU7OSl6dvoJ9Ph1Y1qoCXuDv7ebs1r12pXYvqrRpWr1QuEDyFoNEdm9eqViEACWgYU8BYeMBx&#10;IOjt7oY8epeWtZBHD72YmJCS6uPrAmRDiWtW9m3TuFqjWsFom52/GOHt4dqmSbXu7eoEB5ULDYsL&#10;j4qrUsG3XdNq1Sv6I+3k5epW3t/X18vrYlj0qXNR7h7uzRpUbtGokgonmJnZrGb57q3qNKlfHZ5V&#10;YlJqYlpGEvyp9HSC/yUiFgV8k5ru5+lev2ZQq0bV0LC6GMbWLzXA31vFjgFmy0z38fag7jFJKafP&#10;xyCT1axWcPc29dzx08h0CvTzalKvUtfW9dLSPULOR8fHJ9aqHNi3XX0/H8hfLuX8fVrUqdK9Zd10&#10;KhgaFZeQWC24fI8ODQN94KtlpKSpGI8QvNJSYahA2uJpwZ+6pF0Pf8vT3alKpcAB7etVr+QfFZ98&#10;+nx0alJGtQo+nhAMXF2rVynfu129Cv5e5yNiT5+P4um2r18TpC/Ax0cVzN+zY8sabZtVJ7bihXB1&#10;FtumcdVBPRrVrFI+Ni75fFicr79vz3YNqlYMgCSnvDcVJwwmGx8ggAFeFU6YI+nGugNn+cj32b/J&#10;MiLkkDVPwDfHMZJlQNk/joyCigKXvAqO52Sbr/JROheIJ9JwAhXxRihOGipS+ONlPpQGj9h+896S&#10;oqU5Vmq+NC4RiSu51vLXS3PqZdF38pGU4vzP3eUhyfwr8JmcfvCTpDQFKfLxhPNOmrcISN55OE4K&#10;NNyQrDp8+AjILcenv/827sLFi19+9e3adeull4JVdejQ4afRPxw7evyn0T8jpqNP3rABnnj8MSSx&#10;Eb0G+cJHCZH1zz774rHHn/z1t9/Xb9iIrPu3333/+/iJ69atB9jq17cvqlVELWRLOmvmP1On/PXR&#10;h+8DYMHHQcAVaIPdKtwvEZWzJCSWbHMCWp8+dZoyWImPVrIlLCV3Zy7C6xM6Xu4QcGZMdMyWLdtm&#10;zJh14sTJ4pQVt7uJ1GGXcdIAllq5cqU2bdog3/bhB+/OnPHPxx9/0KlzRzhZBP4b9sBDL7306uTJ&#10;f+OXVygAkN0FtnKhrCMSMARLnmihHdq3IyYj8TpBkJ966ongqlVXr1778ssj7rr7vldHjPx7ylSU&#10;6cQX2PaXLHOW0ygfoXlC7rOUdbfMEPcuL28vQohavwu7TjfOaDMz4+PjAgMCxIXi+LHjnKvnlrPt&#10;xTZTlu0WkMNk+oyxl3OrUCGobNfXgWrHDmTt2vX79u3PscxMWexStNuXZRrNfnWgyjp0UcUmciz7&#10;CNIoS54V+UV5IvnSNsgTtLL9KeeJmtlnoudZAEO/mzkR6EqpH6HTFBMd75mZVjPIt3y5QGStalYL&#10;Cg7yK+/t1aB2MBsGXx/P4Ape5X1cQsPiQ88nlPNxqVbRy98PjMijQc1q5Xw8q5T3q1U1iKb28/Op&#10;XsnXzcXpnIEoVSrnWgk0xcfHz8e7aZ3KuALXrla+agU/Tw+XwEDv2lUCkpJTohOArsCn0HtShDB+&#10;qlTeu07VcucvxG7ceXrrnlOnQsLjEtNRkvLydvf38YTGtP3g+WUbDuw7Eurj61WzeoXQcxHLNh1d&#10;selQWER0cAXfmsHlmOShOsXGp5wIjdh+MHT7/jOR0QnVKweAKxkh/JzL+zoHBfokZbpt2n968+7j&#10;R86GHzwVcfx0dGqq24GQqF2HQs6FRXl5ulevUrFaBf/QsKiNu05t2HX6REhkYopCr5QaO4Jf6c7b&#10;DoUu2XBw+95TNGTbZvVRxgZqA/5rWq+iv7vztoOhS9Yf3LDjaEx8UsvG0NIC3Tzcq1QMaFynkq+n&#10;8/ZDIYs2HFy742RUfGqLJrUrVfSjxQ6fDD97IY7wcHsPnzp4IiQ8OiEdb0olSIUYmOIT+nu7NqwN&#10;RFj5QmT86u1HF6zdv2HnidCLEXFJCX7+nvVqV65bLeh4aMTyzQcWbTiw49D51DSnTm3qVank7ezG&#10;DsqlQoAHzXzgZPiqrUe37zsJLAVjLjYxdf2OY4vX7d9/9HzTWuWDg/wRLVXaZIagu5KmMoTdUbUv&#10;Oq5inp02xwQaxrK+9b08zHPgj1kfztZ/1dlZDmQhJIntkF88x8b5Kue1EqyKESi3F8xI06mEGyW7&#10;fykWyJG0neBKAlQJS0uKLqfQUn+xHORL/tUp5Y3AZEKtEq6WoGNZVK50G8mv5KxBMfuevXnVFd4C&#10;4FMA7NKZz4aEIGV137331KtbZ+GCRXPnzudclO6K4lXLli3vuusOhK5x4hj362/79+9fv34jMljT&#10;/gGzmoVqFdo633zz/ajRPxNAEKMXU7Vfv7733nv3Iw8/9OYbr8H4ePedt55//hm+ade+na+PL06I&#10;iFvhZ4TgOs6JEnOzdD4LxjasMTZAee6BSmf5bSnVxQsXjhw+aouQEBL+EPRYpMkWRhXzj84fLQUI&#10;5I0aNrSSj4enh4+3N15FQJxPPvXM1998t2DBIgwYZm1bylmyaZh18TyqEBTEsT8gLJ5QAEADBvS/&#10;+547hz9wf79+fTjiA6v99LMvXn5lBIJuVO3Q4cOQj0q22Lndnf4MjEWAThxzGPiM8S6dO1933TWP&#10;PPIQ1enUsSPBGXGVBZuGQYlnGaD2mbNn83xSSK2juqW9SpVt4OREuFzGuKWsu2WpZLXNs/tFRkbG&#10;x8UzUwF44d0sCzQfWRZL1eyhg7TQVpS5dD79K7lUxvaslC43jvhcZP9gd8m5lklSuSmZr9LdAiz3&#10;jmUfCfmARtVWqEH8yNGI/S9N9oeQBUXKE3WyzCE3A9s6x6RoO4LRCirwHG2h9LtV7MDwyKiLkTGI&#10;S9Wsgk9eatXKfonJzmcupNSqXqGcr0ftmoF+vh5hEXGnzlw8cSokNjrZ29u3YlCAr7trnapBJy+m&#10;xCe51KpUIdDfu26tKh4u7uFhkcdOhwCjxEfFVg7wCgr09/P3C65cbu+xMA8v1yoVPKuWc21S3T8p&#10;Lf3UxZiI+FhkmrB6PdM8PVAhh56RkZKUllyzqg/ecMlJaWfPRiUlZ6Sg8e7kcTE8/vCJ8+fDE2IS&#10;nI6fDjt/Me5iZOKmXYeSE9PAcBTdKSHF398XIzwxPSM0IiIsKiK4aoWW9SoCmvl6ePp5eIIGYYcT&#10;Kvj4uajNe88cOB52JjQyOiYlKjItPDI1KdPpYkz82YjEqKSUFJf0ZPS/nFIrB3sHVvFNyMg8djoi&#10;JgEEiybziI3O2Lb7bFRkQmpqWkhE5PEL4T5ePp5OnujSV6/kV9Hfd9feUwkJke5e7vFpGeBnsWkZ&#10;dapVBPQLrhhQrnzA5oOnopLiXP1cEtKhPkWnpmRUr1YxOTPtXHR8BIieU/qZ8LhzEQlxyUpsHsEq&#10;FcHQGWDQLdDLq2G1cvtDInccPRcaHhObnHw49OKa3ccjo6NrBfvUDPY/fOrc5kPnI+MTE1LTDoaG&#10;Ld6+v15t/6qVXb29AcBc05Iytu8+GXIxOiYxNSwy6eiJsJAL8YePhZ4Liw6PSdp74ExaarK/n7eP&#10;t9L8RTzJzR2VfboJGvKUAXSi5Eke+RqAeQ4l67nleS9Lhc8C4jnZ56s8C2+Z4JKztHwl84ueffR7&#10;KaKIqYtLoCTOwhmxxO3kvT67kAMB0vONFtsSuEq+0YnlTZbCCDqmWSq5yRvlq+Zm4iuzBeh14KkS&#10;cxN5dfok6j9QokCXdu/Z8/ffUw4cOEhQNngliD3tP3AQ9ZzJk/7+9rsfR/80ZvyEiVP+nnry5Emo&#10;HFCoMOmReL/vvnuefupJ2BxQq+6847abbhqKnjQZio4VPonKFwB5RscR02WIx8bFwWC2YKGXtc4S&#10;n5AQFR1tS9A02C6RUVF+fr7MSyhieHp5WmgPqbmrXPlAaDK5NRA8pho1axAsEhfR9u3aBQYGAIch&#10;TzNmzFhcTeH3QWgCF7MUFiy1bc2oQeUNH0Ownr59+xD0gBqhI9ahfXuwrQB//5DQ0CWLl/7ww6iv&#10;v/mWYAg7d+5CfypHT5kSryN9G2wOmiRBSHv27AEq17t3Tx4TCJ1UB27kieMn5s2dz5P6aczPxAkl&#10;LAMaT2zdshQ+OTkFesv/6bVnZgJZKiJ6LgqgPHGM2MCcvIQsM8eFGUidLsT6C+rNlMUqDDtDpq8S&#10;b0MKwLTWpEkjFQYpNZUSUlS0ukpDwcwy/Ge0FoaEh9meli3AqQZDGIKq2SxluwUsMReHsI80XSBf&#10;Owox+rKsKTl+KaZZbhCVfF9AoEou11Z0Ya10FAvnNMrvps6BFFMCfOJcZGxkbFLT2pWhUAV6ux09&#10;fWbT3v0enm7oVDWsFUzqM+ejFAfI1eVkaCS7vQY1yweX8/b3dd+85/iR4+fK+3o2rFe5Ue0K0dGJ&#10;FyMTsJCT0p3PnA2v6O8J06qcnxeT8PJVuy6ExxEluWGd6g2Cg06fCYtLgLKNA5NzSqZnnLtTsptz&#10;eGL63hORG3YebVir/H3XNnvurh43DWpfIciL+H4uRD7MTE1BDR2nPlTHIWzh3eiUnpiJQgF0IXTp&#10;0XEn2CFa7e5+/t59Oje/7/pu7Wv5wxRDllxF2VNxCtNge7mmOXEUFh8fi4I5Su2KjJaOen0icJN/&#10;epxPUrpbmlNETDzA0JbDYY3r1Hjwuo4v3db1rqvblA9A/B1PqMRUp4R4LkCdXcXw49boqLN3dUrK&#10;yPT2dm7eoPzNQzq9Mvyqt5/s89aT/YYN7lInyL+in7OLZ6afn1ubupWGD2r73v0D33/o6rcf6j/s&#10;+hYQ3bz8y7u6entmZHqlG4XFZxJt/RRntzQXf1d3r8wEF+eEVHTr3T19/fxSE+IQq3dPIz/cxVzT&#10;nF1xNvSEYOPmERuf7JHq5JXq5Z7mlZHiHJuY7Jvu7udawc3V35DTT0whLiFhJDNxUCReIdEQ8Sbl&#10;FDENPXmcF+kLLjCtKAO+ZSpsIm2NzrwR7pHmLpZXbmNK31yPCz0RZflJf8wyZAo4HrPU3hLeKjie&#10;Y998pYukTnSFUyDokmBVWrhKvtSiVII36Qpo1Q+Z0bI0k7C09J3kxFhX2BKQEgKX/knysSyDZQsK&#10;jFUsPcq8SZltATRlOJFGTYZAhKdPn4mOieV05tDBQ+Mn/PH7+Anjx0/87fcJUDAIxoacI2nxKoJH&#10;06BB/W7duqK2TuC2B4cPe/ih4Y8++tBjjz48bNh9g2+4HtsXocdKlSriGFhYi27xPwDx1cW1UTng&#10;l+kXTFFbaCyKJpqaJtpkF8PCYM1kF8/G81kRTt3dgRsQsgYX0x2A74lGB5Q5ZPANMH3wP23evBmm&#10;PlwVwJ2jx45t2rR56tR//p07D7l3Ee12iFZnHqYW4LOMCJzyoDGiZE/ViHiQio51eAQ47+49e1es&#10;WEUowLlz523fvgNEGA2XfG2si60pgISgRoJbgWQBSVMd8CygOh4lSBOCzWj5o2c3f/4CMO558xeg&#10;nCVBGCghHUR5AVsQKlm/UNrip+yhxKRGtENqSmpwlZyFw3Wt4+JUc/GC1gT0SafijuWDgvJEvoqt&#10;3ejeUMMoGGs9EB6HmEgvFdvdS/+NYolPGVsKGsTEsAq1r8CfIt4saL59uTKl5EbgYoBDf+aFoZXd&#10;csCV2HJTbd/dzavy1QKOaB+JyWa9mspD6/IfaIT8/f83KgEgjkVKwADjS4trLfOx+hPXyp9lhrm+&#10;V8pSFEkKAHHKtqusJAOKcHFFHQxJJSgS2JAqKOGF6ITwuIQmdau1bloL9ZqwqPiL0dFHj51rUL1i&#10;veoVwGxCwkGbUM5KOXkhGkSjRf0qTRpUORceERUXH3IxKjw6tlHdoAbVg8JiksmKkiJtefBEJC4X&#10;CFfVDg44cTY8MTnzVEgUSlcQtSoFBR0P4dIkICQ3wgg6JTs7pbDTJrYeOazeeWbCvP3Tl+w7dPJC&#10;hXJe7ZvX8CDMIc5/xrNR4l08H9qCmH/gLpnOaQBJBuiCQjv0MveMlBa1q5T39th3JOTfzafX7j21&#10;99j5izGxqS4Zyc5eKU6+yotJUc+c0xGbUpH5EOfhiM0jxQm8yDkVPAgPwUyXpISkVVtO/jln96wl&#10;+06evtCgkk+buiimw2WiBTO5J9EMFZUF5MDQ+IHSAs6TluIceiZu5eoDf8ze9fu0Hb9O2/bz1M1j&#10;pm1dt/V8YlRiWnLqiXPRczccGzVn52/Tt/05Y+fv07aP/nPthq2nKCDwG+WhFsRQdCH8obtLsptL&#10;IsCDak4iBRJr0SU1LtHT3Rc+VpqLcv90zvTKgLmGfn6Gc2pKph/Hem4EJkxJcU0hSCR+oCkZaYnp&#10;8LHSnImImOmD9hbkOxf1pyIQOsOrynBRMQ2V5JVoHAFUKtktUM40ckTD3wnAiw5IKus9thA6Z163&#10;yKEAegwab9TI+u+b/x/LdmSe2yXcIgtRSTaoBcRzbJmvcpzNCDapwkvxm7Cr5F/9pWBJ2jFQ3gvY&#10;pF35hJwlBBMNaQkxTD7yhuNZvsEwlqvkRsowNDSthJ+lqDGXPRAFEZOWkiLJXfheQLR8rUBmYust&#10;oB73FdmkmJFYpFOn/TNmzM8TJ/xBIDk2phvWb9y0aQtcG4BSaFZDhgzGDfC5Z58eOXIEXoHIAD35&#10;xOOAEbA2MHdRgheGeZnpYww0DmlwiWJFKDOVKsSKoFiWnUwHEgpFC5Ui6FoEN+RkXkB2hcJDQr78&#10;4ksalrCVeKe+8MJzDz/8YNMmTUCy1q5bt2TJUmT+163bsG49rw2EOwQsAw4rnXBP9vYEtCWUYedO&#10;He+88/bXR454+eUX8ajF9xDQCsE4akelNm/ZClq3ceOmXbt3nzh5ElAG7lIhPprCyorhDJ5VvXp1&#10;SJT33HPXiy8+z5Dv3bsXnsVo5y1evAQC3erVazby2rR5zZq1u3fvNmQslJOpfqELRia5xWRgKeTJ&#10;BgaWs1Jm0rAosjLiokhwVSTzKBhdgiio5XOJbFhYLXCl5aN55YVbcaZQ4Gxw6sLN1sbcLINs2niJ&#10;max4WoAVhIMQDgCy346jMsDxHTt2ZSeusu8NCQkVgcLiKad5Fwe1j2wxkcSx0OqfUv5WHB4RAZLQ&#10;hZdjsuV2IQmz/3T5WuWMlddNLyWQlOplbK5tvMpKMqmEGDroeStPwkxn5JbOh0f7+Xg1a1IrKi41&#10;LCIhJi750ImIGtUqVq4UEJeYfPZ8DAedNMIZvA3jkysHBTasV+N4aHRCYtL58JhzEfH1a1chKvm5&#10;iNiwqDj2fPB7Dp+JSkl3qRFcvlKQz9Ez4cnpmcfPXkhLT61do4KXj8fRkDD4QRSjQqBvv44NB7Vv&#10;XDnAz8vDrWKQf/VKQQBO+46dP30umrJVLu8PxIW1rNApWhA3QIVj8OI+gFpKnkkxhDg9olJ4KWWm&#10;Bnq7e3DcHp96NjwhPi4hwNfbD90p5wx3qFrK7AbAUQ8RKleGYmAZR9Rc7uzp4+vp5Y1WlbO/t1vN&#10;qv5B5bzDIuP3HbtwPDTS2d0tMMDPw80dEXqAM0p0GbDBzQ7bxxcUCP/C8OikC1GJvoE+cFMPnbhw&#10;+kwUtDEvH7ew2JjUtPSI2KQLMXH+/m7otx86efHkueiktExc9kDkk5MSgeBcgROdPMt5+Zbz9vBy&#10;d8KZr0awz1W9WjarHxzg4xaflBByIYKC1avB8Z2Pp4drhSCfBnWDvH09zkVEXQiPrlO9ct2a5X29&#10;3L3c3KpXLNemcc2z4fEXImOTU5IpJe0jTl6q4RSuAKsNKpuboZIPeqZcSoG2/utqKokKRWiMIyWH&#10;Za1f2dylC96H/y8Ho3D/jZFCGibWC3lpRFrYu4WC59gyX+W4GCmZKg0e6RSCH/G9qKoLPsV2nG/E&#10;oBLvPw0/8VF25HKhkKT4UuNfgjppO5+UXCuyVuQm8JZ+GWNKkSP4V7QGBAUTeItvbOFNmEuvLS0g&#10;DysqKqoggg623Kh0psHN55NPP5s06a+dO3dHx0RDJ0Gv+tlnn37nnTd/+P7bP/4YP2rU92++ORI6&#10;Br5F6OYAVzmQJ6B9bW6MU5cunTvlKdBjX/5l8iqiS1SpEly5SmVqx6QGC0kALFRORGQwe62ZS4ku&#10;17FjB+DRn8eMHvnaiI4dO4J60BtHjHgdcfQ1q9fu3bcPIBX6jzrwT0mxe5Yv5jan7thmsLGuueaq&#10;559/9ssvP3vjjZHUNDwsnHp9/Mln337z/T/TpoPWoXR+BsL95QqWTrSOIc/Ah0N38803vffe22PH&#10;/vTC88/ieIjvJ4FHX3zp1XG//g5+h7SWbmcqotav3JnC4FBQLawbopBDiTxIX1InXJmZXl7eTNcE&#10;MsG3t8zPQsXWY2lSb05rjaO1wrop49QIQJmpAkc6OyGTV1g55ysfAOLLsg/quDFf15qJi7QFEB9A&#10;QLBp08b5ugv96tz583g9Q8bM14VmYrtbQOyjLG4fpdw+EvVSG3YLgk0ZqFS2v/9ijSmL1sBNJPTY&#10;5X/lyyx/+qocvxcUKsfb5ZTVpZRGnjncy8Z8dDJlaYvJr75SkeY4W4xPTDkfHnshIsbXzzs0LPZi&#10;BGqTGcfPRSs9qeTksKjY8Oh47F0wmqjY+NALMbFxGT7ePkfORnFhRHRCSFgcwc+i41IvRETHJyYZ&#10;ZIvM85EJ58Jjk+FmZGYeOxOO09oZsK7YeG4bERd/LioGiSfK4u/j1rZR9Y4Nqgf6ekAaqlzet1OT&#10;Gh2bBTeoHeTr7RUbkxJ6PoKVJDElPSElPRWMxSDZ4B6VlJKWACoGEqUgLZf0NIoK6URZ2xcio+OS&#10;UioFBXRoVK1lvarBFf3BaFKSUz0zk90yklDTjMOahz6i0JpM0Cy03ZOS0hDDqlWtfItGlaGMIU5f&#10;qaJ/myZV2jevjm66h7fn2dik0CiE3hUtCQ1YSFFK0J0mTM9IT06L49aKjeVy9mL8qQuxwdX8Wzar&#10;2KZpcLsmVQnpWKe6f6anYjGdvRh76jx6VX6did7YtGrzxlWbNAyuVzvIy4OFiZxT4uOTqVfbBtVp&#10;k2rl/XydnQgy2LFVvbpVy/l4OcUmxB8+czE5Nblu9Qrk3K5p5TaNK7WuH1zOx/tieOzRkAsJ6RkN&#10;6lZu06hqu0Y1WtavFlwpYMfBc+cuxBLWMDUzLSI5gQiLSvrMgC0T01LjkpMN2g69gV6QFpeUmZRq&#10;MPPYwCOU5oxzpMKwFFp7iZWYa7+1vUvnt8eWzvTGXPp/jI0C4jk2z1c5zOKXPAQlwJ9QqzRUpLlR&#10;IuIum2aZu4UtpclQAkXxEqqUnGDLBCp8LiFeaeqWwFsCeAk4JTaesK4kB00q4yfKpvGv0mnk2L1A&#10;luyFND4ub4cOHY66IpV3Ua55+603fxn709x/Z65csfTPPya88PxzQ4bc0LVLZ1SuchNgLtlHVtR3&#10;ZzapWbPGE088BrxS1Pcq8/kDSDF90Z551hSzpGfP7k8++fjYn0fPmDH1qqsGcu1HH31y3/3DX3vt&#10;jWnTpiPNpvUO88ytVCWgBQB3OnRoj+Pt6NE/TJ40ccSIV/DGRf392ede7NGzzyuvvjZlyjQUpmLw&#10;5C31L6YFJO379+/3zDNPE6t0xfLFgwdfH1QhiG2PlJ2ViyOBmjVq4nScW214uPiW0QjWq1upciUU&#10;9IAvQ0NCJeWRI0cDAwIJh1rq28kxCsh0B7eOvWohKrWx1z92/DiblpJtAgjFmBj4wEILDT13qf+U&#10;bJHMu0sL4ITO+ZAJQ5f+/oDdwXzOWHYU+0igarHRrDevEEsUJyenP+VhZ5BPFGnFMOT//6MRpi3n&#10;v9x+Eg84Kxf+X4b6vrnfKLcC5PK9AVeIDyMTIxCSBBuLik7cuvvY/sMhx5QceiK25vmoqJ0HT2ze&#10;eezs+SiIOpiwzk4ecJZOh0Zv2Xv2+Mlzx09HJuCflpx2+nz01l0n1+8+Cj4FF4o2w0ENdOfA8bM7&#10;D54+cvLimdAwyD9Qt46eDN+2+/TW/adBmlywep2UGsDhw8f3HTkWZZxzxscnOqel9u3c8Lo+LfBe&#10;DAkNX7l1b0JSSlhcckhkPPfLdFU+YklpKWfDok+dj8St0E2Ri5xj4lIuhCdExoJ0Oe8+HnLo7IWg&#10;cj639WnRrWPzsPC4HQfOnDoXjeaTu1NaSGT4WRS/kpUDnqtLLN6L0I8iI1L27T9TvXJgj871mzWs&#10;7ubkGRGWChWrW9va1/Vq3qBmpV1Hz249fDQ6MTE8JuHEuYiY5ARAMyz7tLSkyOiLB44fTc6IoTBn&#10;L6Zs3Ru6f/+ROtXKXd+vda8ODbxcMncfOBWf7kaXPHs2ctPOM7sPRzSqUWlI72bd29QGTth58FRc&#10;QgJsl5jEtINnzx85f6pbh6q9uzaqWbViaopLRFTmzgMhZ85FJyaD4qUeORP+7/JDySmZXdrWGtK/&#10;YcdGlQPTPX3SvfFoPBQSOWP1LjcPt77d6l7frzEsrQOHz27YcTwyMpYmQ3Hs0NmL0ci7g70hUpaW&#10;FhoRQ6TD2OQkMCxMYODBw6fCYJAl44mkBLPEqdAYRmpTp/A+q3+2dum88slnf86jVFlzM0b0JVCu&#10;ICXJMqsw4RQEz7F9vspxNsMR9pIou3b3szxzkCVWpxHXP/Ei1Ok1UKWLwiUamRJFLblQUDBBuwT8&#10;ElhKstLZaqRMsCpNvxLbgEtKfGtY+tdd20uoWjvHICW2Z+GwKdlEDho0AKoIBjbOPtItpR9qtqDD&#10;Vs7Oggv1EnUPc3ttZwtaXMZkRb/y9vbJMyvpcvQ98BHh+0AG/O7br8f8NAovNmbCCRMmDrrq2qee&#10;ehaKloH1xOSZZ6lKILWjU2FR16lTu1+/fs899/Sv436eM3vGPXffxa8zZ81+4smnb7n1ji+++Grp&#10;0mVoSBUiplC4TXG5LuoYhufLoQ2nshrvZkWF0FqjZnVoWbnd13BmsBYEit/xLVVLqrMzsmgAXvil&#10;ygmQleCGhVvNKyQ3IUsW1otuEBDgT5jR7GL/hXULG/Ohq0hY6NjYGIIPSP+x8VozWUm1AKPeDINQ&#10;Uo2f/b6OaB8JWTvPwZ7fXa7YazYQuy4REQrlIdpyOxtvBLlCTfXK4Y7GUUx5ebjIli/fuG/63LUh&#10;5yKU0pRTenxC8tINe1ZtPHrqbBRfoMoE/Qn0CzRq2brdcxaujyFAIKLgmU7nwqMWrdm5esehiIh4&#10;rlQYn4uzq4fr7iOn56/YsW7LEXSWFADi4n7g1Pl5q3dt2BmSHp+KFx7w2YXIhDU7Q5bvPEdIQdhH&#10;x8+ETVq09+Pf133++5px/2xasfVYLLiZk+eufaEbtx05ceoiSuYZGe6RUSlbth/bsPmIq5OP0m9y&#10;dj18Jnz55n27DhzHGy4pzYlgfD/P2vDxr3PGTlm2YuexBVtPLdkRmuTqm+biu2j9wTXbD0dC30KS&#10;nfiG+BK6pobGRsxZv2vU3+u/HL984foD58Nizp85P2Phzq8nLP/kl4XjpiJTdToz2RVxKrCwhev3&#10;hkckuqD4mukZmeS29WjMrEVHXJK9vDNQ4ooPjYpauun42L83fTp22Xd/rpi9atex05HOcTjuuWW4&#10;OUFfW7rxxNfTNr7/+/Ifp6ybv+rA4ZMRianop2egy34xNGPynGMfj1/56YQla/adjc/0PB4av3j1&#10;wUOnouKSMlJdnOJcUg+Fhs5aumv0hA1f/rLu+ykbp27Yc5QYiiCOCSkXQ+JmLDn0/fgt345dM2H6&#10;xlV7T0bAfEOc3ck59GzUrLk7Q0Ji0cfKdHKLjk/Zs//cyrX7wiIT0zIgx7glJbr8u2DNnsOn4nis&#10;NGJ6KrQ19qr0K0hbBm/LfP1fC1iOyoLjOTbOVzk+A2VRSAnEbtcYkyBKXCOefTLUBZZSz9WIAi77&#10;aS1QJXx1SSCkKkuIShswAhMIzUom2SyQgbacJXO5qdxL3pskrEIcT+oRXKnbWvqSv78/JihdLs/1&#10;vhDbvJRnJfOA2SCF8piMeS9/A4xuCfYBjFWjRg2CYyLEhrL4PffcDXHpqqsGMd0ji/7Ou++/9da7&#10;MLMOHz5capXRc2xAQUj9/f2gEYFkISRHfEYqCGAH7++hB4fjnYfUyx9/ToKf9e57H/wzfQaiMOfO&#10;nSudblBU5/yFi7hM+vn6Xa6v2vUYUXdzfe54UyKNZD0I5rlz5ytVrFilShWOi7UjKl7P7NgKF3Mp&#10;eD9PSUkunU+n4FXLbw48GvQ8S43Dr+qBnCEKmz6/dTHT59YCnB/ERMfkFqKhIO3GoVrjxo3atm19&#10;ZRLAC9J0RXGtg9pHBTSRsmBb9kFd2R+HLflkR6wKBcNSe1pD94pSKdd+JU2K+JFilhGULibNNToZ&#10;HzksVrwF3V0yvKJS0+JTIWopAzVTiaYrl3DM4LiU9MhELKZ0Q1w+A7ezuGSn6NR0oBClC66oO6lA&#10;YNClYpLc44B6+OyCDjvf4quXnJKqzFglWO7mnObkEpOSHpuaCDiG+Q3RIz4pCTXVaEJLJSbFo2yu&#10;tMYVzyuJmHkIUHED5NdBqVLSEhEPhReoeELpqWkpCSlpqU7usMoIOJiWnBkflxofm8a/GcnpqUkw&#10;vfBeJCentOSMjOQU59QkZ4qQ6ZWZ4e7k4garKy4hKS46OTEmBU3S5My0hExngvpFx6fHJmXEJaeD&#10;H6GDjswVYStik9H48iSqIXVPd85EZz2epT8N30kgPie07hNSnOIS02Lj42PiE2OSnBIyvZyQWc9M&#10;d81Md8tMTUxOTOY4LiY5Mi41KjkVYEopdxFy0A0pe36LioqOTUpIc4J/lZ6Qkc5bWFHxQEpuGV4u&#10;6T4gUvFpmZEJKZHRSbHxqXhppuJF6cKzpHkpRWJkfFxEQmx8SgIVNZzFwCtpozRqpmIPZoIIonRE&#10;NdOTU3DGTEGjCFobKeKTnZN43FwguIdyrjSk0Y3/SvwlA8eKRZYFWS5a281CL1twnoLjOXbPV2y2&#10;lIM35RCqFB8FKpJ/LX33eIpi1oqeum4jYdhqaEmTrQSx0nwucQnUjoGigWWJRul5SvsbyjZdKGri&#10;hyhn+KaGZYmPKLMAZgs4bguo6d5CW93uijApIdLs6eGl9kZF82K6A2NFf61Nm9YDB/QnNF6XLp35&#10;69SxY736deMTEtauXT9q1E8//DD633/n7t9/AOEbuxeDoqlBHrlSQdAfvCxbNG/evVvXvn37dOrU&#10;qV27trgc4smLLF1KcgoRDFGbeu/9D3/99fcVK1aicI9XVOmpJnpWhhv/JYAA6g3CXnjgenrmysDC&#10;/o2KjkZ9yUrrkC1kKzbZ9FUiD0rKc+fP8SUcnxJ5WNlvyopcvXq16OgYtEM4CYB6duzo8VJStpIq&#10;RtFuH0uqVuZ9LVogMiISN2G7ZSKZpeHEGUJpWV9MhtBvCYiRIwM6Ec8lwy/BfBVPC2hnEUexjygw&#10;0CfTsrKnDAlqGkq9VViN+jO0qS9rP+fSiFns4ewf7Wv8LPnkmEmWybPQ5lKpslFzoxV0E0grwc1B&#10;9ki1lkScQyGKHaJqNpVeaX0buukKuUlXPmaGf6WS9pYIcAooUUkNH0kAEb5RglUq5KFSXzdUzxX5&#10;ywglaFymXDJVAuOeSs9KYUzK7jbubggvqSwos8qRNDxRY+AbISCNd4YQlSrj5ctVBRFUB0ijkPyj&#10;DtAMhCedPwOSUXEE/1NWMvI3OoQERpNWkciP1NEoCQ+A4zgjkVFjo4EUfRxBeGAplUhiJBpNp8pp&#10;PLJLPc3IQYTjua9yx5P/E2dSJ0BFo3aGEjntTU7qd+XCh2+kRA8wisGNALqMBlHf8bMKTakc4kTV&#10;nnsY5DkRrFLNrtrBaFBFgBMV9ks1Uo1EDjxAclD3I0E60QiV/+elq1USlY36Lp+nz/aNjDyukoFj&#10;BcnNAm/lmDLPTGwsuuqol8XjaWc5ubQbz/m/+crGElgkc4GxLDLtojtrGSiQZOzK4QLIhKiZVsKK&#10;EgxLjvXElhAgTL7kX7ISYSzVv4wvBf8SsEyuIlutDa+lsqT1Bf/SjDA1Xg2ITVPD8l9Z8wqzBcwW&#10;MFvACTObiQXdojzbgpTM135+l8g1fLS0HwDVL14MqxJcRQebY9KLLTIhJ6Y+ZKEhKPXv3w++0tAb&#10;b4S7BI+JqZVDNjTFiYo3a/YcsJ6Vq1YTij0mNtaxeDHM+Z6eHvg64dU7aOAAfCcJ99m+fVuYaDwC&#10;FojwiAjiAK5es/aff2b8/ffU5ctXIA2GBrycoOT5NIsowcULYZzpaFYU7/H4C65SxcvLM8c7yskQ&#10;OJd1Ugwi7uqsyODOVKtWVbKKi42Dt+Xj41tEdclvtgrAqladcUHP59mlpaadDQnJbyalPD2PilPs&#10;Ul5Is3jF2QIJRGFISrabJLV7956tW7eRR/Yys5RUrFhRHSRnI8az7z556hSGlUmmK7ZnLTObI9pH&#10;igeAB5qXp4+fn7efv/rz9fNVf/6+6hsC1PnxU25//Gr5p5L5+/v48ae+z3JVlsT6o2Uyyy+zJMie&#10;/v9u7U/h/7tjntfmWCMvVV9fH3940sDONICqi5GtahJCSPv5Bnj7854vfHz8vPx9A3z8fLz9eG+8&#10;/PkhgDZU6QNIodqBb2hMH1+fAD76e3ONt5FG5e/rQ1Yqlbof9yFZeS+u9PPy8le3kRsbdwzkufio&#10;Qqny8KeKY/zDlz5+gdzB29/PS92Lf+Wh+HtxF3UtGZKSzFWpeUD8qr7x93UPIHPSkwOPW9WFwvCr&#10;l1+gV0Cgtz+V9VY5UE5u7F+OxKp9VGL+uCM5e6uryMyPEzNfL9V0/EdNvVQ3IJWqvHStQMqjqqra&#10;VtXM+JIc+MaT91Sfj15EKPTz91S35gcyUHWn9VRLqFanQIG+fuVQB1TV9KfMqohkbjwmLx9f/lRS&#10;Iy0JyMGf4quGJjGV5T7qpjwCnhAfpOkpOfdTuRnlMxIQnVFVnjTGXXhwpFHp1c5KegUZGB2e9PKs&#10;bRoskiy3/nxpEF0eRxZDicpcGllZB52V+16+xHgceozojm1TgeV21kd3lrobPUSV1tPbqxDxHPtM&#10;FWfxtxeoyABbLyFEvGHfJiu05fQtiJIAWNpbUPEzL9O4LF0LJVvZr2u+lRRUWFQijyWYlHyvz52E&#10;h6Vz4xasJeTDqs+rTZs2xbaGlfkbXXX1dc8889R1115TBmq6YcPGEa+9jrAOk1lupzdvvvUOTs69&#10;evV87/0P0G4v6lpPmTqN4Gszpk8t6hsVXf4gI088+cya1cthf/AeDy+cv3BtK7o7FmnOMJVRWTpy&#10;5Mirr75s/UaACDCbwIbeeOM1ZqRhDzw0fPgw+E+0AxfCo1m6dDlvcPoAVQkOrsIySEy6jz58f/CQ&#10;ob/88jOnUWg5ERCAGHxFWiMoMMeOHSNq4b59B0JDQ3E85FUuMMDL25t/K1SoCGeHxTnHU/0iLVhh&#10;ZS7HHufPXzh+/DhEs/0HDhKAuTavWrWCgsorn8SAgPLlUTwvx1aEQ5dCO7nNqwKsX9dce8PLL73A&#10;fCLLJc9i7tx5lKFnzx6EyMieAQvZr7+NP3ny5Ccff2gl+x9/HA022qhRoxMnTgDbvfjCcyR+5ZUR&#10;ffv17dWzh93sj7wqlL/fWZEXLVqCjQdjDhod/p4TJvwxa+Y/+cul5FLjfos37q233NKiRbMcPTpp&#10;+c2bt9D3iBZqYzF5sj169l21chn8wTfefNvN1Y2wtjZemyXZ8y+8XLVq8Csvv2jH5UjmPffsM9de&#10;ezWqeQjMTfl7kh2ZmJfk2AKfff5laOi5r7/63L72+eab7/AVeuqpJ3KLJ8juukePPl98+VmP7t30&#10;Ldj30q9++P4bGLjFNr/ZV8Eyc9XGjRvRAzXODHxKuX0kbS62mJAMnv55L98I8+f/DngUOcggZeXu&#10;H5XlQMgypdAULB9xbqdHWa7SJdTpJUGWj5bf6LvorPK8Nse+l73M+e2imlchxbMsj5jx0vjZf9Xf&#10;6ztaJs5vMbI0u/UnWFKzhN1tZWO/0h2pIK1XiNfm2Sdze+JZuqWVQZdbr86t11l/9Pka3VluDX1N&#10;dXjQG4Og99WwhiSwA8/JPl/ZoYzhjKaGuOZZXiy4ktZNEO6ZsNR4I1AXO1dRuRIESscKFMgpyzDT&#10;7h5a00orZEnOQnmVW0hi3cRyd24qhyGEZII11r59+0Lsf1d4VgBYTz/9JABWSc13hdj+O3fu+vzz&#10;r95//x1Qg9xcTQGwqGmvnj3f/+BDE8CypfHLHoC1avXqkydO0u2tVx8Aa/mKFaD8jz/2KHyrHj16&#10;f/bZxwATMlI0gFWvXl2aqFr1anz5w/ejpk37m+B6Y8f+lJaaevZsCL/iE2dLOxc8DVMldg6x6vbs&#10;2bN589bTp08HVw3u1LFDnTp1YDYFBAYSGk+Tagt+u5LKgTUCCgQyUjCwtm3fvn79BlxvcEIkMj0h&#10;AsuXL08djYoq+nCRCrpREqzKTz7+AABLWgNGGK6OAE89enQjOkT2JoqIiFy8ZEl8XDxgqJUG/OTT&#10;zzinqVmjxu49e9DMIkIlia+++vpHH33ohhuuLyUsjDIPYEGxXL1mzamTp5577hkbe3tpALDYvF13&#10;3ZBnn336mmuuMgEsGx+c7ckKCGC9/fZ76La8/9472e/Ig2Ojy+ju2avflzkBWKN+/K5z5062F9VM&#10;WZAW2Lp1K2KUoFdyZCWv0mkfUTAxx8S20laVlmTROIs2pwXtYg4X4RfWSrH7HMIeNOsrVrP5fM3+&#10;XGbGb37nagU8WWpgyQwoL2Y04V7JdCZvZPrWYJMlQ0pmTAGhJFs58JfEkqe81zOsXKJ9D7PkrzOX&#10;USouhGRoH9ksv01zRaUXmnQZqDJWa81aNfJE4lBxK7UxzsrAUyjDVWC2yt67CDrGl+UCA7NU/PCR&#10;I5wQ4PdXbA1CMdhtt2rV8q677vz66y/Gj//1qSefoMy/jPt14KBrn3zymXHjftuxY1dMkfk5Fk9N&#10;WRogk8NwwT5/feSIf+fMhJgwYEC/c+cvfP3Nt/36D7r33mHffvsDgllnz54t5qi13O70mTMNGtTX&#10;nqf2tQlqp6kpqfzr6eGJLI7OxN3Do5SgV/bVy7Gu8vBw9zSIdQ70YpsUHR2NRwSFd6Bim0WlBfA+&#10;XrNmHWe0WQ7JzcYpkRZwRPvIUoxFjv9102kHmuxGnNhoZn1Lv/1rPl+zP5fJ8WvHDH8pYqDg7hJw&#10;kFyY5kSaSuY+AbP4iM0v+JRgSYLcC0QlyJQkli8lN/nJUoJdECv5V9KL/6Ck5CU/CWIlVdI/ySmB&#10;ubTb8aStXMKBHs7BnPsVbralNrdaNWsisYzzSKktoVkwh2sBWD85AlXASZCDSqo6nBvD/0JJ6vPP&#10;PsWn6dVXXkZPavr0GeA7t99x988/j4M4VqoE0e1uqMDAcq1atbrrzju++vLzFcsXf/HFZwiE7dm7&#10;b8RrbwwefNPTTz83ceKfiMEjvVyI5x8sXmRYs0Z1y/P5PKuA8D8XVqyYAznL8lo8JVk3wen0l4as&#10;SYlJfeVZLzNBKWkBNkggIE0aN4I8Ah+TboNrcykpm1kM6y1w6NDhn34aU5xO0OYTsd4CcqjvcPaR&#10;GGJYUqiq8ZIzD0w2MdPEaUacDcXc4xs56THr6xD2r/l8zf5cxsavHSuRoiCKDjz/CgAvU5jM1zLH&#10;CcwkU6H29dM+gEJD1TQrrjIUatVEKWNMwC9JJkwuwbMERJS1QcironIlX+qjAGFpCTlLUC3HVXKx&#10;4wkVwyWwlozncqWYRkqL0M9XYFbzZbZAobSATG7Zs8rCxi+Ue9meCXdnaiWOYZUqleErtWrVok+f&#10;Xvfff+8rr7z4wLD7wFAIYvjayDdeHTFy7Nhx6McJtmJ7/qUnJc2PaDqaMlWqVMFfslmzpt26db35&#10;pqEvPP/sSy+/MGjQQIq6cNGit95+99VXRyIvhQA80mYFRO1pKwCC6gBYPv85mJAn2JOc9OTYPiiC&#10;e7h75OhdaJleBRBwdoZKwwtslHvhe0i9KlyOSFh6Gt8sSWlrAVZzDw9P8Q+CCVi3Xt3SVkLHLQ9D&#10;Hu/kggzDe++9675778mxBZDJwG9dOR84bgOVoZKLfaRCzDqUfcSirzEpTSlgNhCrTaww1hdgbuwp&#10;ISLI7sVB7UGzvjw78/ma/dmhx68d64YC3bX7GMc+wn6SnbeMB3kvpCeZ47Tfn0a7BHIS9pY22LJ8&#10;BPySTDS7SuZNARG137W8l395CewlL0tIy46qmpeYLSAtIN1JejWd3yT05atjlBlv03zV2kicb4QX&#10;1T6E1VcRE/D4CWCLEu9p0MHAd4jx1717t169enbq1KFbty59evdq17YNk/+OHTvH/vLrBx98jA43&#10;QbLQcnJQt2JWDcAs4Ln69eshn08FkaNC+bh7t268h5kFeBQSGjp//oIvv/z6++9HzZgxa+u27efO&#10;nbcDz2Kxgn5leaZCeEH8FvkyN0c/2WZZD2HG4oiRjN2E5iOlgt9H55E3PKn8d92iuoKmBjQMD4+Q&#10;OH3YecQiLA1d3cYKi8ttdEx0UlLZJCCDZLm5uxXQm9XGxrxCkjEMac8c4zPY2AJE2CDOho2JJRkz&#10;BtEhKlaoYHfow3zdzkwsLcAKKJHZee8o9hEmmGi/yEZXFnFNvJKTFb0HJrFoxVJHETJ2OHvQrK/5&#10;fM3+XAbGrx2LziXBdQHpNWxkyY2STIWTpUlVklI8+/R7Ab90TyKxJNDFEmRK8C/JSgaeHAgIqVVQ&#10;Kn12ncXkk5k3t5NtO+pvXnLFtgB2S/Xq1bEPSxxWcKxHAEknPiHBVOHJ/tSM2TAryMVx/ekzp1EZ&#10;R0oZ3z1YToBZJd7rmGzp/7gTAuvccsvNQ4fe2LNn9/r16+PtiJNaZGQkgd7nzVvw999T+Jf3jgtm&#10;8Zjoq+A+WIyo799009Cbbrqxd59eTRo3xgTFGmTLjkj/rp275s2bbzyjmZs2bSF2JM8oT2dDmMQI&#10;yRN8GeBG9wc6AQLzcgCe49BGFg0b2EoYQfoRd0d9Hzs5EWQlJQU8ji+hYiEmnFtsihKZRliLK1Wq&#10;FBF5CcCiwMFVqjiQdzbPqEb16gjqQ0cokQY0b+pwLcA21sPTI8eYlUVXF3bIBC4k0Gepwq+Lrr6l&#10;JGexNRzOPhJ7TUw2MbvE1Mpxr6s5CuJGY9a39Nu/5vM1+7OeIcvM+LVjzlc7bA05ac8+6RyCTPFe&#10;k6oErtJQl0yLGqWynB8FkJKf5CVnAvISHEpzVvUD4A3GhsBbOoHUSl+Y2yxsR+XNS67kFvD390No&#10;mU2hdGPzZWMLhIWFMy049JG+OmNMVf7ReVZZywLmmJKeAz6lN4XGUWdmQOB/ilfIP4MKNWvWLD0j&#10;fc+evSAjGzduXr9hw/IVK1euXE10ufPnL4BllDiEilGE293Agf2fePzRV195aciQwYA7ISEh8JI2&#10;oJK1ecv69RsXLVq8bt2Go0ePgb84dAAEuMBVg4PhYd18800vvvj8ww8PB8+qWKnihYsXCWi4bt26&#10;TZt4RhvxMVy5chWyWXgaInSVoxI87vKnT59BUE9blQyNlBTltGXFByg8IoKeA6aWW/ejPyQkJAYH&#10;V8HTOQZ2UHQ07mBcEnruHNwxImLl2W+LLQHLMZXl2F7O+RWAFRxMC5R4l7axBdhsVK1a1bAHytwq&#10;YDqh2dgJSlMyOFa5BRkEW6hQsUKpwq9LU8sVVVkc0T4SK0kMOnkvoIw21nRj8b2maMlO2Kxv6bd/&#10;zedr9mcNjJSZ8WvHDH5Jt09oUKJUpYlUIowlxCh+Etc/uYcgTeJgKJfwJVaNqF9p7Xa+FPBLy71b&#10;0rX4VU4JZLMr7yWBzKRSEsGzZCLmvSSzo6rmJWYLmC1QKC0QGBBQrlzxRdYrlDJbZhIVHQWxxZbg&#10;gHFxsQBMXp7KaSu7Tc60hrOYTJIkwDUMR+eGDf7zDUlLT0N/qm2bNvfeczcxAUeOfBWvPfAIqFjf&#10;fPvd5Ml/r1mzdv/+/aBCkIAQUy9xh1bmWAPMqn3ddde++urLn37y0fAHhsGpwaPwyy+/GTXqp7lz&#10;5xEk6/Tp02VjEqa+PKCmTZrccP11I159+csvPnvhhedQCrt44eKUKdO+/+FHvCkXL1kKkHfw4MHj&#10;x48DOBLAkS5hWX1AJe3XwxMEE69Xt64VeJTYgvQWXO1y69j0NPqSu5u7q4srsFpEeATDDQMEohCd&#10;1tPojebLbAErLaB2UJfJ7wBZuaixmU1YAi3A1BGFN2AucWAJIPvuu2+VQLHMW+bUAnJu4Vj2kTZo&#10;WUcoP7ab2E28F287zQ/gjfhIMl2IqWXWt/Tbv+bzNfuzBkbK0vi1YwlSEr+CwTPZCUQlsL1A9cKi&#10;EvaTDBv5no9aqV126lwigBfTpYS9sAT+BdQXFEwmCHEs1/CWvJdDA3IjH2FsiWUolwgpTCIh2lFV&#10;85LcW8A53+o+ZmuaLeCwLZCSnIIrVu3atfKsAWYGgv9NmjS+NDU5O1lOPcyBZ86eRdBEh4pjioPZ&#10;p7MNuxgWFRklH5m1QB+6du3y+GOPjvvl599+HTv4huuPHTv25pvvEhPwk08+X7x4Cd6FuF8Jgl8a&#10;OCxUxwCzrnn77TcWL57/6acf4cMyafJfM2bOBobLs/UcLgFLWLVq1Xr16vnUU49PnPj7X5P/fOaZ&#10;J4OrVF6xfOULL7xy2+13ff7FVwsXLjpw4CBelsZCqVZGeby6sghX1a5TywqAdfLUqQsXL1jRsqED&#10;IANPSegwKl8jb1bdmJiY0tArHO6xXmkFNhh8CcwgUnFzcS9VHYBQDDNmzFywcGGOpWKjy+a5VBX4&#10;Si4MK6Bj2UcS+kOML170JXqUmHIicSU1EkqBnL2xEoltRUqHswfN+prP1+zPZWP82rHQKPEpXnrK&#10;k7mMjDT7SaZvDWwJDqWBLdlPy0fNnJIc+EbmR0kjt9AgFD9x1C/hXQWlurTZMqZamW0FrtIsLTkG&#10;MdErOx6z9UvgIGBml0mLtNDbyszwymwBZiF8J5s3b85gyd4CkG5ydDG7cOFiSmpK+fLlslzCPAY2&#10;0bZtm0cffXjcuDHjx/869KYhUdExX3/z3ZAbb3nlldeg/0DLgoZTelqbMuPUdtVVg3C+K18ua41K&#10;TzkLsSSshjVr1uzfv9+LLz43YcKvf/816aahQxITE8aPn3jf/cNvHHrLx598ii0aFFSeQK5yX/oJ&#10;5D7rZQCjRCstTw0dErD88W/lSpXJkFV43759yPbZwhwsxEYws3K4FqATAoXXrlULd2ZDlDnF4apg&#10;FthsgdLQAnJa73D2kdCssNS0T4x2auEnMa/4V6omNqC24Mz6ikkrZIvSaf+az9fsz2Vv/Nox4V+K&#10;KigTtBCvBLzXLhICP8k8zhuNH8kbAbYEq9KUK5kNBWySyVH4U/KlBox1nlqXnTeCWzHtyn15b8lH&#10;0HiZHVU1L8mtBerUrs1zsSMCl9mkZgtcIS3AbMRcBFSRI3Hm1KlTgkllaQ2ZUS0Bep2AL4HvEU1H&#10;Qalevbq4GV591aCnnnz8rTdH9unbG+hq7Nhxz7/w0kcffTJnzr8HDx0qDcOT+Rk8BVQOjCZHIM+y&#10;+idOnJg9+9+FixaDxEmIOod7sWaxHhFPsFy5ckg7QdnDwWfgwAEPP/zgm2+MfObpJxs3asSj4WFp&#10;YhTaVZERke3atnV3z9lDUFY02SLn1iCkQRtenD4s450BhhLjxMqFDtfCV0KB2SLliG4XXd3pjdyR&#10;ucXD3SMyMio9LZ1wDUV3uyst59DQUJi4oPnFWXEeKIFTfbx9mISL877mvfTRu6PYR+Lvos0xsenE&#10;mLIkE8iT1VwES/6BY9mDZn3N56txCbM/O+58Zcda8x+AxcWCWwn1VIAnyVFTnwTz0/tvJg4N3gsy&#10;pR39+F4ALHnpRVdnJbyqLKQtyYQvRQtGZ2iJhUkaO6pqXpJbC2CUypM1m8hsAbMFrLQAweZyZIAC&#10;0Hh4uIN02Nd6oCTgQdWqVW3Ronn37t26de3KfwMG9O/Xty9xBtBLWbBg0aefffHNN98tXbocPKhk&#10;o7xRWU4tLLWE4aZlJ4uFhJzDD27b1m0zZs764ouv0M9asmTp4cOH8crUpyP2NVdJXcW6A5yE5nfT&#10;pk0QWiamYevWrVDxlyMcKZUsXgi05wYzEV4QOCyoQpCVWjAV45paoUKQ8kN0diLkGYlhQUOrMRbW&#10;UudBHxEeqTsARpJJ+dEPt1LFigBJJQLgGgwCZxG+Cco9YkBJjSbHvS9DnmOMgIDCV4HkYYGOETgi&#10;e+Mw/KHJ48GtyZ6O24COVXIxYRzFPhKjSeSMZZ0VAEtXQWNbes0ijbbjxNwz61tq7V/z+Zr9WbDp&#10;sjd+7VgXFGyh20K4UZonJSpUMqMJN0oQK76R3TmzpHzJR5ZekmliKlMnH0UPi38FqxKURE4jhQMp&#10;vC32u5KJzBoa+RKmK5drCXl+xfHQQe0fOx6PeYnZAmYLOEQLyMai4EVlxgO5aNSoITEBhw4dAowF&#10;SlKrZg0QLhSX0BFfuXLVn5MmIwC/bv16YA7LMIgFv3t+c2Ay37Bh44SJf0yd+s+RI0ctL6dgyIHh&#10;glejRnVcmZi6z507v2XLtsmT/5o48U8DzDpCdD8Hxc1Zm8AryweVJ3JJ+fJBmpdHXELgRSCn3HQa&#10;k5KSgbeshCAUkwNFf3//ABLD9RBmHwdHJ06ckgUxv4+p6NKzfAPq8WQB5riLl7cXHfXixYuWu6ui&#10;u3vx5Ax2kJx/L7wM3EQzMxH45/EVMwMrS7OIQVs8bXWF3EX2w/ZVlugNzInVqlbNfjko8IkTJ7ds&#10;2Zr9J3oTvYh5gwnAvvuaV9nRAg5qH8n0K6a+GF9CCGAeEBNPUCpqpyMVahPMEe1Bs77m8zX7s0Ao&#10;jjt+7ZifFZtJ4CGhVgl6JRAS/4piOj/hwKItDWkjtuwCeAmeRTLSiGSVTJ1qz23kKdnyUfhWAodZ&#10;tjJZ6f2uZC6moKThG2whPmovRRPAsuNJXzmX0GfoimXJgrpynp1D11SJzeDkVXi2IjNeUFBQy5Yt&#10;hg698dlnnho27N6mTZsyHx45fBQjZ+vW7Zs3bVm0eMnq1Wv27t1HgDxLX7Yiakk1rC6zjbgF4l+/&#10;/TYBb8cffhy9adNmSzQKKKdKlSowle64/bann3ry7rvvBInjPAMaERSDbdv427527br58xcCgQFm&#10;hYWFlQY3yXy1G1YlbV6lSmUdGTAxMQn4BtgiNzRT0Tfc3b29rEUSpJERiQcCAxVicYTFY6yeGQKN&#10;FQpOmq9qWknMah4YGBATGwPWRjJ/Pz9Ky6N0UFwye01p7eSkZDw6bW8xtkOAekSKoBF4fLk5k9qe&#10;oZmyLLUAwHeLFi0aN26cvVJMp+HhESaBsfQ8bke0jwSTEmtLLDWhEfCe1UesXGENCzlA86343qxv&#10;6bd/zedr9ucyOX7tmPYVkUqHHWTKs+QRyCmToPW8kRgWcg9BpnjD5MiAlwvlFFq+J7Ey54yXBLwQ&#10;KEpmB9LIfMpPslprBE14W3K6ZYlB6BlZYr7aUVXzkiuhBXAwxWLAhmQRz62+9EDV94x4l+bLbIHC&#10;agFYM3Fx8f956xhgT2FlTqcFFunevetDDw3/5JMPX3vtlQ7t2124cP7PPyf99tv4WbPmrF+/fvfu&#10;PYcOHTp79izh6rSMYGEVQPJh+gVDYUcsq0B8QvyKlSupODcNPXfO0vRCfEcfRTC9wx0Aibvpphsp&#10;/AcfvHv99de6ubut37Dxq6+/+X38xHnzF6xbv2HXrt3QuM6dO0f5xYu8cAtfuLlRPFnsWK+0Wx8Y&#10;XFR0FPSK3GCmCxcvcmrk6+trpTDMXXhfGjmosxwsXoO5rATdc/NMLNyq2Z2bSIbZfXkpvBDGN8/0&#10;5MlTtpcNjgyqdrgNlizxyvYCmymLswXY36KfVamSQqWzvACs6TM5YlvFWULzXpYt4Ij2keYiUBFN&#10;IBDbSnxlZA8sMd/FI0mIBXw06ytPvzTbv+bzlX5r9ueyNH7tWHcuBfUTQqmlwSAQleBNkq+8ESRL&#10;3gudStO1BMiXjwL/y4WSRmNSQunS7CqZOgXVkvf6KnkviXkjl+gEdtTWvKTMtwCWYf369S9eDEM6&#10;N7fKooSalpqer0P1Mt9uV1QFL08peWsJyZzDHJZb+xi/XsJZwOoBT+vUqSOJBd0oivmK2bJixYpd&#10;u3Z59NFHpvw9+euvv+jZs/uRo8c++PDju+8Z9sEHHy9ZsuzMmbMQdtit6v1roTziqKjoBvXr16lT&#10;W2bmhPh4nS1cJKHKyuvo0aM+Psif56AUg5dZs2ZNb75p6PvvvbNwwdyXX3qhbp3aGzdsGjnyzfvu&#10;f+Dbb783pL6OC4wFmqOXgEKpQmFlQtsSuTXL8zXOaazhbokJiXCUKlWqZKUY5EE7s4HGNQ9wEAwl&#10;NTUN7bDWrVsydxVW+c189E7DSgezw2cTZJZJoBCZmHY8qVIO/tpRo9JzSdHh6rIPz8372HymJdUH&#10;HNQ+EkxKzDHZCYgXi25GfQYjZp0klk2LI9qDZn3N56sJNGZ/vhLwHIVDifOzoEgytQlbSjAsSxRJ&#10;8CzNsZQEAmPxElabBrAkZ/FP5FftACg8LGlc3uhJ0/LWlu+1ASYomCVHrKTWM/O+pbYF6CB5xker&#10;WjUYmSEsyVJbC7NgRdoCJ06eRCuXkIJ53gU2UEREhLdPzg5fwCsnjp/MzaMZClLV4KrVq1XL8y4F&#10;TIBKNJ56jz368Lhfxvz915933nn7mTNn3n773dtuv+uNN9+eO3c+uu/ZRdYLeFMuZzZGj9zPz1cW&#10;Dj9f3yxDD6a3dcUWWReI7jdo0MBXX31p0qQJf0z8/dprryGq40cffXzd9UOefub5v/+esnvPXnCc&#10;ghe4cHMQb0HcJGEq65yBtA4ePAhslxtVKiFBoYpWSqKNCtJAcENVCrBSjArUlEqV/2DhtmeJ5MZj&#10;wgN0//79uD2WSAGK4qbMSGdDQkz+V1G0LXkC0xeRszMUS8hZMt6zvHiasFxN9YwieqZWsnVE+0hb&#10;VdocE0VjsfIsjS8x2aSOsmaZ9S399q/5fM3+LMO2jI3f/E7vl2LPCdFA++4JLEXraB13PoquEOso&#10;X/ISFxX5aDg4XHojkyMTpTCwBP+STbmA+rzkVFMDYfKlPAw5KBCPQslTqiQJxGHbVCTN72O2nh5A&#10;B/cfXoWbbQnllvsJ5uUCMfD1Kl5ChTRvW5ItQBA9JiDRxrb+gsREZ6lUsRJYPUgW06JlegCs4ydO&#10;gFa4e+QgrMsMBrjj41vklBk6M+7byO5g+QAGtW3b9qabhr766suvjxzRp09vIJXx4yc+8MBD773/&#10;4cyZswGzQF7yqretvxuHCuqIAtSsb78+WeGVvMeiuhHLASQjYDh4SbVq1WrTps3NN980YsQrn336&#10;8a233ISI0Lx5859+5rmHH3ls9OgxGzduBmvQ64KtBS2CdMaiplZJy7zRgQS4xBDNjUeBMxqX5EhM&#10;k3yoGmSrTp068kDR2DJOlV1Yb3mOgQEmgFXID5LmxTNXPcqMXF3OC/mWRZ8d3fL06dPVqlXz8/MH&#10;+aXnFP09r6A7nA05CyWXXZN9dYZceeHCRdzNs1/OuVrz5s2IPJv9JzyIAbBg9kFrte++5lV2tICY&#10;M45lH4k8seBQwr2iCkIykLoI80AMMbGqxPKSn8z6lnL713y+Zn8uk+PXjvn5krufwHhcz7+CTwkD&#10;S2hTmiclk6DAT5JAfpIbY4RIermEj4JJ8ZNgYULRkgR6uhQsTOZNgbTkErkLY5V85KZ8qUXi7aiq&#10;eUluLYDpyPYoKVmp8JovswWuhBZgc4d0UZ41xRRkMiNuFNMUVke9evUs1YtwFuM0nmkqKjI6R1RI&#10;dpF53qUQEzBPEvuPwH8YQoAgnTt1xNNw0KABQ24cjF1E1L9p06Z/9tnno0b/tGTpsqPHjuVXakrN&#10;wJdNfTmWSExMaNiwQb9+fRvUb5AbamN7BS3LD61MXv369blxyOA+vXszU+3du/eXcb998snnv/zy&#10;68qVq06ePFlScRg50QkPD0eOXQtgGVt/9HGV631uVU5ITACSsyIURavS2aAH0hRQBTF3vb19WCIj&#10;IiLx3KQr2t6YxZlSgu4V5x0L5V70WPYYzi55exMXyu2KJxOk92Bcent7McUx5Ok8VarYibYUT4Ed&#10;6y60LbFBvbyUDqAdL3CogwcP5ahgQFeExJqjQB5rDTs0X18fk4NpR5vbfQnzg6XekKPYR2JtiUkl&#10;R/6YUToEoZZw0UovQjhgRTPr6xD2r/l8zf4s22/NEyob4ze/E/UlDz4aQpOtBJMS/F5D8ppWKlC9&#10;iPXK5CgtKACTIFYiniUwv2b6SXq5xNjoq5dAXbLdF4KrQGBcqMnSvGHmlUel5bfyW08zvZUWMPio&#10;xWpml5LHIZ25lBTGLEZpbgHsB1SZK1eqlCOCEBIaSkey26QpooozbRLEENyqZ88et9x884D+/dq2&#10;bVO3bh2IWi7OLmfPhqxcsQoB+EmT/iIO4KlTp6lgniUhSJa/n385g7zGnAyPAM4RglZ1atfOQg3A&#10;3GIByDND6/NSQIA/nDKArCFDBt944+Du3bs1atSwevVq5coHsrLAJlu8ZOlPY8b+PWXq2rXriW8I&#10;30TWo2J4gdzBWq1Vu5asfbwEDcQJyMrdYVcZR985UPbkKuoFaIX3JctiWFg4umL0K1Y/zGaE8C3d&#10;FYuhjjbeonLlyvQo7B/j1MkdqNcRwSwbK+tYyRiGwIpEinSsYpfh0uK9DoZFuI8yXMcyUzUxWBzO&#10;PtKcA6EmaHtKDDohXokJJt/Ioil2n1nf0m//ms9X8AGzP5el8WvHqqEgKo0iCTdKf5Q9qMxuupk0&#10;3iTToiQmGW80b0vAJg1+ST+TnPWMKROr/CRImeTMi+lV31SqZIl5yX3tqKp5idkCli2gHJc8PTER&#10;ze5kdowCtgA0BznnLA2ubTnWhS0rKEPr1q1uu+2WRx99+JZbbmrerClz6bFjx/bu3bdt2/a1a9ct&#10;WrQEWtbuPXuIlAdckiMGERUVie4VSIpM3QLZeHkqsm2W+4aGnmMdsK6BZXuzU1SICVCQevTofu89&#10;dz/y8EODB18PNsdKQRUOHDi4Z+/ejRs3LV68dP6Chbzhy+jomCId2tQ9JjYWspsGlcDy6AaicJ/b&#10;KzQkVIn95+RzKpeAhF4Mu1ilMtJaLtgZKIILYTksPByPVL60vdGKLWWtWjXp/DQIrB9IIqdPnyk2&#10;GLHY6mj/jYqf3eV4TDj7W9fhrsQDmtHh65uDJ6A4fJngb+l5pg5tH4kZJdaTNqm0qcWXQi5j06Lh&#10;ALO+DmT/ms9X8AQNSpj92aHHrx3T/n8RBjX0Lk0g9onkKL1E4CcBp+UlAJZcKHCVbr7sF+p8ZNRl&#10;oWLJNwJpyUsnkHlWfhJorEjNEjsa0bzEEVsADiqaOyEhIWZ3csTHVwrLDIMJzSxLipaaN0tfQYFu&#10;IWF16NB+2LD7Pvnko+eff7Zp0yao4M2aNXvcuN/mzZ2/efOW7du3gwrBFEBAJzebipkfhxcm/2PH&#10;jxExMEtFjx8/zjIColEUDYCvDRI/vXr1BMn6/rtvnnn6qY4dOtD4ixYvHjt23NRp/yxbtgJUbtfu&#10;PYcPH4EnBTOr0Ic5GQLzgQzqsE4sTZy2IIBlpcoXlfmaDsEqtzQscCnJKUBCLKd4g/IiJT3r0KFD&#10;VatWpeJF0Z4FzBPyHUAbmeD0j8NjXHxcqez4BaylI11eGuedYmw/up/hKJDKnMzUBKVR/0F9SkpK&#10;FjmLYizRf7dCIw8P4goVclBq5yfAX/FvyPZSQEPJlLhEmqk03VQTXsRCLuX2kQBS2hyzRGTkXEF6&#10;PpXSPAMx8fSpg1lf3UryplTZv+bzFaxA91izP5eN8WvHlP9/YQdZOMULWl5awYp8+ciiKxrq8pIv&#10;BWayxLZEu0o8IKSHyWRqOZ8aO10lHCjTqB6QMlmw8+DWQnPlG3H35RbiP0ghzdNdO560eUmWFgDA&#10;gpNiNovZAoXVAigiRUZFAqxIhgqJSEkh2CXyWISjKCl7yXrtmFcrVarYt2+fF55/9uefR3/z9Rfd&#10;unU9fOjwm2++8+KLr/zww6jly1eeOHESxzeqIRE2dEWYjfFuQ2cn5Gwo4FFhNaMd+aAY1a5dmwcf&#10;fGD0qB/+/GP88AeGgfuAxz399HPPv/DSr7+NX7duAzBWXFwckJNILhb8ceA+iQ9jUPkgfO6lzDRR&#10;bGwM61ZuVeCmxoppjUVFGjmwoUlBrIhyaCyLamVkCb4yfb3t6BIlfknx865yrjKbrLIOe8iQYVyz&#10;fQWxEt36M2fO4ha9a9ee1avXLl++Qv9t3br1yJEj8EMjIyOZDezAtZXam2pTO58wET+EVpn9ee3a&#10;vXvW7NkULPtPgBKo4KmJwN77lviIcNwCiCHjEPYRQ4CiCj5ryTYQc0wY4vpXsd0ueb5cVncRK8ys&#10;b+m0f83na+ngafbnsjR+7VggFPwkOBELuQhd6VxkXhOBDzoKI0cCEQo8zwQnP+nJTg7qJQdSikch&#10;KSVoIN+DagkExke9fvO9AF58I5sJkAUpg+i7yyXihS6F1JojdlTYvMRsAbMFzBYoohZgctL63Hix&#10;bd26fdSon15//c2FCxedO3e+lCPvzLRwEjt37vzIIw9NnfrXTz/9MGjQQHhYr7zy2rXX3fDyK6/N&#10;m7dgx45duObp1oMQpAIdxkTHlSiApcvDSgEBCp0sBLPef/+daVP/+vijD3CW3Lx589NPP3/j0Jvf&#10;f/+jf+fOw4K1RfDLeidRq1F6evv27TTnLj4+AXOAKIo5XsjieP78hbp161aoWMFKzuBiW7ZuxTPR&#10;kqXFenrq5OlS3n+KaEw5XLZ2AhsOV89SU2A4VnAtZ86c9dlnXw574KGePfv26Tvwy6++HvPzzwQw&#10;BcayLOm2bTsm//U3uPbNt9xOYFYcqHNzl86tfki8xcfFW/ECtt4wd99156CBA/KrSgY4vmPHDny3&#10;7b5vqXlcjlQQh7OPMI54CduA9QIDSoK5i0XGei2mltACeC9wgNAOxNRyLHvQrK/5fM3+XDbGrx0L&#10;g4tMcMKQlHNpAaRkyhNJdclXOFDyk2BJAlHxEyCUzIy8l5Nt+deSoiX5CCIm72XqEfaWIKmCoFny&#10;WvXddYaWRbKjwuYlObZAeFhYjIVdaraS2QJluAUSk5ITk5JsqSDJeNmS8tIkqSa9S8mZI3v26oHg&#10;FBH6Tpw48e677z/44CNjxoyFDUQIqtIJRhgzuTsYEJZS9erVcTO85567QII+/+yT66+7BhLT7t27&#10;8RfDA1EqyYxdt04dNsCogAHf2N5QRZdS1ilOQXBvrFKlMmAWnob3338vtfjoww8IaBgeFj5mzC+P&#10;Pf4kRuw//8zAgsUAtoOIYbAhFJU4yyIlBzY5vnjogYH+SO9Zqb6shr5+fqdPn4ZHVrGCQrvohKdO&#10;n65YsYItoTOLrm3NnG1sgZLFsDj4o1eLLIONBXasZAwQUCQm0u+/HzXsgQdHvPbGv3PmAqwTpOLZ&#10;Z56GSTrulzHPPfvM4489+uCDw4YOHdy7d0/9hwjgww89+M47b77z9ltt27RGNe+pp57dsWNnLo57&#10;OTTM+QsXgJOsBBK13phcKCBC9mR4QCQkJOZ4ueGakCYOD471sBy6tHKI7nD2kbi80PJy2K+ZBOIx&#10;IxQEYRhJ1YQiIMagWd/Sb/+az1eYMWZ/LmPjN7+LxX8xAbWXn0x8givJ1CaZykfxB9QJ9P1kTjRW&#10;WYX3y8zIr5o5pa+SnC3zkW+0RScAmWQiBRCoS24hJclvPc30VlogMDAwIhILNMpsJbMFroQWOH/+&#10;fEREBABHnpU9Z3ia5BLXXB1vWs8B9KFZs2Zdu3YGN7nppqFXX3NVUIWgzVu2fPX1tx9/8tn8+QuI&#10;p57f8/88y1xYCUTiCipQ8+bNOnXq2Llzp969ez3wwP1dunTW9AEmZ6AidsVpqZeEYGV+FnH3wiqJ&#10;3flQPGxFwLiaNWtSC9hS/IFnDRlyA4+jS+fO6Rnp69at//Krb3gcEyf+uWnTZpFYtuWOLHR4+VWu&#10;XElWJV4AYURpzC0YJQ1CAi8vb+s6VnSqC+cveHp4oNQDkih9j0WXfoLClGm+2vJoSj5NiYIM9Baw&#10;ZiG8o/0fFh5WBnBPRiU+dBs3bp74x58wp34cNXr/gQMVKgZdfdWgG4fccNVVA4GoOnfu2L59244d&#10;OzDMifBQr17d2rVrBwcHE4xVv4hhSpiF5s2adenSqUePHn369GrRssW0af/s3LnLxilLVCz0qC/E&#10;zhYeEUGMQlsWpkK8qZmVlRaQ+VbME32yrs2fUmsfidlFOcVo0kC2VEQwLLHCxFKTni8/mfU1n6/0&#10;gdJj75v9WeaoMj9+87sYXXIhFAhJxq1G6IUMJZMgX8oMrjfQll/q+V0mQTnNlpQCZvON5cwoU6e8&#10;9H3lQkvjQUoiAJacGMiIsnGfkd+2uGLTI7SsxM9Skq/YFjArfkW1gNJCSkzSrspW6h4bF5uclExK&#10;JicQXsvZSUB2CD7WPZohNFUwYKyBA/sPvuF60J8WLZrXr18P1JgImKvXrP3++x8nT/57zZq1Z87k&#10;Jt9bwg9HZmBgoCZNGoNh1a5dS5OMsOWIWsjSgdGlPemYn/GDq1WrlgiQl54XKwghFIWTdcP11119&#10;9SAoGw0bNqhTu3b5cuVgVezbt3/mrNk8kWnTpgNmIaiMp2Fuyw3gF2ATOnralKVfoV+u6WlZKk4+&#10;oGMVgoKsN0tSctLJU6eArri1kGiUHHVyMheWWvQqwD8gIR7toTiqzKCIjIh0rDUarDA9rZBDGx85&#10;chQxJnoEkR2KewhkZgp9ns4D/g5saj2wQHEXz+b7sdlD15xROXfefIIzTJ781549e+AoMaOCTjVr&#10;2rRH926DB9+ApzMIe8OGDfGAZq62MkwYUCBEPBeBtqtWDWYGGDp0CFvUffv3I4xlc9GKJGG9unW7&#10;duliN7erSMp0ZWdKPxG7o/TbR+KbojEpMeX0WBBDTDA4bZqJXaatPLHazPpq1K9U2b/m8zX7c9ke&#10;v3YsNUpAXeNWshEXupPMYvKrfJSJT9LIVMg4F4atTJr8Kx6C8q+mTQkOxbEzl0hicpD1QK7S0Jjg&#10;rCKJpS/XRqNMuwKH2VFV8xKzBXQLyHJuNojZAnm2gKya0G3OnD0LTKOxG5n0QEPYExozZB7eOmSC&#10;ZVKzRo3+/fo+9ODw++69u02b1r4+PiEhoYcOH962fceqVauXLFkKknXo0GFiZpX+WY7JHFEnQhZW&#10;qxocXLWK1myiWQCDAgP8Q0JDT548iRVfCuvCIwNDbNigARpe0Mruu+/evn37VKtejZIfP34CZhyM&#10;DJ4FlvOiRUt27dpNuFIDUbKglWWq7T7QgDYS1JSSmQlGllunoim4qXUDFS4bTBNoXBfDLrq4upCY&#10;YGo0ILghpzl5dtcSSYDSPFAmuIDEZDx58pSNLLYSKe3/31RRCKG8xSfk6gDL0GbbQ8ewsbQMBBhA&#10;ONsuXLiYSYP8rQSdtDFPu5NJyIISLEC+Ss7UQYEBrY4dO75x4ybk6pYuW7Z9+44D+w+cOKlCSeDX&#10;3K9vnweHP3DffffAbAUltxyAVu4lOSuEeubsPXv2asdwtqa1a9Vi7HPTw4cP56u09iXmLlCAc7wW&#10;NG3w4OvLquOnfc1Vslc5nH0kFpYoC4t7u6XFZMkkEPtLFi9NwjLrW8rtX/P5mv3ZEj8pS+PXjqle&#10;CavLZQJRWXJNZR6UxhIJdnHrE0qqzH2MdpApPnLipydEPgoUJYlJwEwqfCvSSIvzjWgH8lEo2fIS&#10;YEsSyzfijaJBLolvaEdVzUuuhBagczm7OAt5Ibf6YmXRqQhUdCU0iFnHQmkB5jOEqwA4cAGzzNBg&#10;G8WWKxeIHUWnSlJRXPOenZj0AgICWrZsceedt3/99RePPPxQk8aN4fugko59tWLFSug/mG0EuSOy&#10;IbZW6YQDYJds37ED6ZlevXpVr1bdolmcmfOZ3HfuAANat237dgAgUDkIDrRV6QSO/f39oGIhrvz0&#10;U09+8cWn99xzJ35GAHA8kSlTpi5esnTDhk2bN2/dvn374cNH0N+Bjgc7T0NXUneePjhIbr5F0lWM&#10;VS/XMIVCQzacEJ3xcqWTlC9fTi2jbm6Vq1S2pWsVSm/PbyZgdrKR4F/wmnPnzzkKAwtMkMF79mxI&#10;bMx/oQmyVJ+hjc8sAIeNlYJhd+89d/v6+oG/sHEBlTCdwqz0KFqV3SNMMSbA/fsPbNu2fdu2bWvX&#10;rps7d/7ff0/dvGkLGO61113zzttvvvbaK7AmGad+fsqvNscXIwgyOWgjIxSK69mzZ6HCoQjGTMVE&#10;hKY75wQg1FngyE6dOrBnyCL3nt9RYGN6Zvjt23fmmFiU+7L/JNMC/arUzgA21t3hkml379JvHwk4&#10;ZXj0K9Ku8qkwTCe+0adu1IIvxTqjUzGyeKOdaWQCl2dk1re02b/m8zX7c9kev3asDgqH0rQ04CRB&#10;4jU/RWAj4RpkoaRyMwGk5HKZ6GVDL8CW5CY5WHoCCj9LchOgSnb8gmcJ84uXlETei7eOhrRs3Efa&#10;0RzmJY7eAvQhFmwIFCzfudUlIMA/NS319Jkzjl5Zs/yloQXoaQiZlw8KQtwXN0AtgZShwq3bpANV&#10;rVrVQYMGvPrqy19++dlTTz2Bg8z06TOeePKZzz77AvoP0M/Fi2E4pwmZojRUWcoAuIaMF3N8r149&#10;cMbRBeOAA2Wot99645ZbbmLSnvL31FdeGfH22+/+/fcUWBU0EbYl5qLspEtPdXRJWIaQzhk4cMCL&#10;LzyHGvTnn3/Su1dPKvv99z88/Mhj73/wIaHul69YuWXz1ixqVmfOnD108BBYWI6V4tnt2LkT29uK&#10;CyFgJS1TR+niY4Sk0YOM5S81KTHROE4vha3l8EVS2w+rDcvQxmHNlnoy3unSgCOcjtxxx60PDLvv&#10;jjtuh2hpy7VXVBrjYDKVhgLSZWQBCq9cuWrcuF9HvPb6K6++tmLlSiBRAi+M++XnTz/96Kabbmza&#10;pIkliUw2ljQ1cwgvhgxgOm2OhhTBXgn/SuzU1avXLliwcPyEPz755LPnn39p+PBHRo58k6H90Ufv&#10;o+OOQ7Rlg8OL5Hwi9FzeLoTqNNfYlNr9vOB/nQ05m6/LASNwnGzdulUZ0DLLV8VLPLGD2kdCGqD1&#10;GB2C1aojJVdXEWjno1hkfBSPGRlNwktwRHvQrK/5fM3+XAbGb34nfAXVi1Ekey9LrpOlLzTf67lP&#10;cCWhUMnEJzlo1hXtqKlb8pPGqmRylAlUk6rIR2ZbS1RL10SmWu26qHHx/FbVTH8ltIC3l1f1atWi&#10;Y6LpmLnVl7NxrMgroTXMOhZnC6CrhaWhj9AvXriIZZWvAmCk1apV84YbrgPJ+nfODFzbkAn/6qtv&#10;bhx6y8jX31yzdh2+J3kqx+frjnYnZh4+f+Hi2rXr0UevULFCdmFyoZjdfvutn332yaRJf4wcOQJ/&#10;n+XLVxDn/u677//UwOaKh/Jgdx1lncLWBYPAZen338fNn/fv88896+/nB49jzdq12L1ZMsfZzLq7&#10;Fgwl66JpXG54C7rAwoPkBaUJx0P+OnbokBu3qyAVNK8txBbAXDx48OAPP46+6ebbrrl28KjRY7Zs&#10;3QYPqBBvUQayopWAelesWPHDD6OefOrZfv0Hffvt97AaBw4c+OMP382ZPWPkayOuumoQMG5u8RBQ&#10;9YLOeejQEeYQ/j759POXXh5Bm/fq1e/W2+748quv//hzEpAW1Dn8tV955SXiEq5csWTG9GlPPPEY&#10;2HT2AWjsdfNmztL4IG5MCFnwr2J4KIZ+X6DpfFAMTW15C2EqOZx9RG/R5hvWk6YRyPeaciUWnxh0&#10;8pOD2oNmfYUmYj5fsz877nxlx9yuEHdL5EgwPE19kombf4WTpeEnuUQSyy5fs7GkEIJqSRpBr3QO&#10;lodXkoCXDkauTwNkzpVhqV9SnoIcf9nRRuYlDtQClt0yt2ILTupAlTKL6hAtYKj6XWKh8hawKSAw&#10;oFKlivkqPHMdYBCx59ACb9Wq5ZAhg994Y+Q3X39x7bVXHzp06I033nryyWcIHg9yBNcgXzkXbmL4&#10;QYkJiUzuffv0CQwIyJ657ImBY3x9fSpUCEIsrG/fPo89/uioH78f+fqItm3aHDt+/Kuvv7nu+iHv&#10;vvfBrFmzIU1gHBZuIQslNyqCxUtFYE7xNJs2bYJo9KO4fT44HDF+fQu1OF4+rcnxvqxcZ8+cZQGz&#10;gkPBMwYDFTOVBZf7wrmQFdk67FUoNTUzKUgL4Ko29pdff/zxp+AqVb768vPxv4976snH9+/bN3Xq&#10;tCs8wi9W8cWLFxEFwxt3xIjX777nfsII7tm7t0GDBo8/9uiE8b+99tqrKKm3adMKIifAN55NMEgS&#10;ExPA/iBTr1u/YfbsOZ99/gV/t952JzPG448/DUo1d948GpbM+/Tufe89d3388Yd/TPx9zJhR4F/P&#10;PPMUg5QJBwwdX2BCqYI1w7wWB6vsTxnVOT9fXyI55NkBGJ7MZlZ07vLMIbcERhCJfcDWOSdAG8Hc&#10;tNjduPZe6HD2kZhdlkQqlhvxdJEVWSwyzQ3XPwkVy6xvKbd/zedr9ueyOn7tmKQvaa4LQkTPEEEr&#10;mf7ExUPj9xpjEq4WC7momfC90Bf1tULtJgeRYycHEksaDRKTRhwJhVHFLkRDD4IvZOF2SUkkNz35&#10;2lFh85IcW8DbxxvbWyubmq1ktoDZAgVsgZTUFAOAUL7VdryYFWEQgJiAkrRr17Zzp47YaXfdfde1&#10;114TFFR+06ZN33zzHdAPqi4HDhyAblDMsyIOOwi0U0hKmCe2QjKmbuSc0LBv1qxp+3Ztu3XrMnBA&#10;/1tvvQU95jatWyNaD4aFsw9/GKto1mCalkIHQyqCDRwUFATPjlfjRo30k4Vtx081qltqgf3fY+cB&#10;EV5QTmty6w9kAtkKhyk5GxdnJR4u4QtpPdOCtWMcFc8loA+r16y5cP78kCE3EBYAby9Ye507d+7a&#10;rSvPdMmSZcVTDO4CsowsXXBwFSvdrKgLQ9eFOnr4yJFFi5d89/2PwO5ff/Pd+vUb2WN27dblnnuY&#10;xu64atAgQgfWr18XCqfy6D99BlB+ytRpP476acSIkU899ewnn3w+ceIfK1etOn78OFtNIvS1btX6&#10;jttvfejBB+6//56bbhrKBNK9e7eOHdu3a9eG1m7bpjX/tmjevF69uuiyAzMxZJhC2XnmOUEx2zCP&#10;0Wh5towK2QGonLuMXZ45NGjYgNCl2ZPhUwkjlYAeeeZgJii2FhBYxyHsI1lkxXwTbxhZQEU5SKNa&#10;mFriTCMHMyTQphZvzPqWWvvXfL5mf2aEluHxa8esrsIICiTPxbyRqILaFhK8SRLIzlumRUuMn4/C&#10;O5UTY0nMGRqJeS8zKd8IpCUX8o3lrCqBFQT24kVJRAxLphLAL838EiaX6Ulhx5O2fgknn75+vlZ0&#10;owr9jmaGZguUSAsohouzs4dn3riSdh8okXLqmzJnMpfitNK4cSM8YlDL6tata+vWraECValSOSo6&#10;evGSZaN/+nnixD/XrVtPTMPiUUkHUtm7bx/TMcpf2Mz5aiKAHkw4yt+rZ48bbxyMhBYIXfPmzerX&#10;rx9UIYhYY+s3bPztt/GjR4+ZM+dfJGO4V/FUyvZagPWzbFkaojSCl7d3pcq5Eu5YywCnZEnN7Ubk&#10;yQqILR0fn1CzZg3YKKQEAQHgg5FXagEsMIIY6HOxcbY3YBlLCcMoPi4e6KR37154ActGCMpPl86d&#10;q1arShADAjIUT5XxnQcKqVO7Ng+FnkNJrGiuFWKRgPBwDCQm6fTpM0f/NGbChD/Wr98QGhLKLRAR&#10;q1ypEuXx8vaSjR0xPQkvOHnyX3/+OXn+ggVAV8hggSJBM4IoVbNWTZTa+avfoD4YcbOmTVu1atWj&#10;R3fCDt5ww/U33jgEB8Me3buBEtatW6dGjRrwoaCs6hNWOyqFZjyTEj7Odlyb30uuveZqeGHZr2Jn&#10;i9AVaHV+MzTTF10LiH0k+Zdy+0hwK2EGaKKAsK5Ej9jS1hPCgdRLCxaz+jiQPWjWV7xEzedLHzb7&#10;M8PB0cevHdO4QohEIl3QdxkPslHWCL3MhgJ/ipOtuFTw4r0l5VIjTYKCSc5ylWQo3C4pqLwRspXl&#10;EZlcpY8I5Ce51vSksOMZ23IJutG+Pr6lkPJgS+HNNMXZAgmJCRJy1EFfiYlJYLUVgoLyLD8gBbZf&#10;ufLlckwpLNQ8Myn0BHAKMNv69etz7713E+wM0gGSTMTwOn7ixK7de9Bm+vffufx74OBBSFJFN6IN&#10;BtYppu5z585BoLC7miwuYHNYdNdffx2yzXfcflv79u3w5YHBoSKIHT2K5xGK6f/8M2PJkqW4GQJm&#10;0ezFTDfLXjtgAupuKXcF9OSUmZFdC0wvdlj4sEKs82JAr7BgiXRJ3wPA8g9QIcmUTHViAiZ6qQWw&#10;GCPIdEVHR4k55O/njymuF3q7+4YDXYizGwhjw4YNsyig8cTh0/n4+sCULLZ+yxkiJEEOAXkKdJtK&#10;FfPnxWxLszMA6ZZ43jEJbN6yZfacf4kYOGnSZMSncJmcNWvO4sVLN23cDAmLrSC0RLBpD0/PlOQU&#10;EHbIVqdOn4ZthBN0TGwMm70Af38CWbRo0bxnzx4oAOKd++yzTzMbDBl8A4AgYRwbNKgfHKy8Cxlf&#10;hTsKmCGZZ8DaaCiQR1vqXsA0zG/Ai/nKRPlrJyYyzxdu3fNVhiszsVgxcnDuEPaRrC+WRpkAPVqS&#10;RVtSYlVJpYSgIBc6lj1o1td8vtLbzf7s6OPXjiXmkju0AE+CLglcpVdKmfjIWiY4IdNKX5FOoxm2&#10;+hLJSrhXcq3kLAl4L2QuYa5KoWUClaMAIV4Jk4s3Wp9PSpInG9yOVjAvuQJbQPVGZyflqVSaIruV&#10;/gdx/vwFuBZMEqW/qDmWkEkJxIQweXmWH6gLORv0U0jJBIlGO1Hh9FXQFQFxygUirGtMa5clkPLM&#10;trASMENidEFPGDbsvg/ef/fRRx5q1LABsTUJP//v3HnLli4n5B+R4xGRgR5S6N7BCYmJok6tjihs&#10;C7aYZ8WZ6rFRYWbdfPNQlL/4u+H668uVK3/o4OF//plO+HmIEps3b4XlsXPnrmPHjlMAYfLmmXOh&#10;JwAaiDVUonXO8I+wM3kiOd6LlQ4WFaI/YBlWCsPIYnzBwCIEurubu6sxymjqiIgIVIEKvRaFlSFw&#10;sCJZpyoc0whEUIuhUdpIc4VV2RzzEQY6dmL2X5s2bdqhfbvtO3bAwyp+jjOOrgHZQg3Y1xT0YWAU&#10;ggYeP36CuhBTgjB/f0+Z+r1yEnybsAyT//p71649xEjp0qVTh47tYbmScsuWrVu3bTt2/FhyUhIT&#10;b+s2ra+55mok5N5/750vvvj07bfeHHb/fYQrBbrCuVjEqnJDge0rdm7jEYgc8J2KLF++kmkHjKz4&#10;pdkty8YI8vT0gAiWvcBJSYkcUeBraTofFGIfsCUrS18TB7KPtMmm6WNUVgNV2udGWAKX5y5li5n1&#10;dQj713y+Zn9WRkfZGr+2TMhZ0lwK8CeIlUzQmkVFUqGk8pKWsoSoBNSX7GQSFBBKA1saE9XQmLS4&#10;gFNCapVrdSbC7RJETLsQkrMloKbRVjtqa15itoBuAaVP5ObO3jqlJHg0jvsgwHEYjz6Ipl1JL3gE&#10;GGNMkFpIFz4FCFe7du2M40tnyPdMTZb8GjWRXg66WtRNxYQJQ6Ffv74vv/TCjz9+j7443LEZM2a9&#10;8/Z7X3759YIFi+AuAWOBj1Bsmc8LWKTIiMijR49Sx/DwCCz3AuaW4+WAQViV11xz1euvj/jzz4kj&#10;RrxCeL6du3ZhKr828o2ff/5l2bJleGZduHABbAhvKUvn96Ioj2We2JNRkZG4jOkvYU5R4IYNGuR4&#10;a9qbtvL393NzVYTi3F7opiUmJWLDwwqBRIP+PSm516mTp0qzC6FldTDCq9eoZmk4FfWzKA3587BA&#10;VLdv354dtmOqxANu0MCB3373Q2hoSPHgegxv+0a4HD2CCzNRiCIbg4sxjqcwfn+g4RAhx4wZ++qI&#10;kc888/ynn30O62r37r2o8vXo0Q3nPhiUt95686BBgyCHvj5yxG+/jp08aeLXX33x7DNPE1O1b9/e&#10;nTp2QFWd5kJlojgfnNSLSoFbMXbxdgRrmzNn3ocffcKUcvfdd8LzsqU8yseK+T53L+A8M8ltBwtC&#10;Xb16tfr1/osLobNigk1LTatSpYoJYOXZvIWbgLVdn6A7ln0k5pgUXpMMxGNGTDnZAwiHQGNzZn0d&#10;xf41n690b7M/l5nxa8fUfYlUZek2yIwmolSMEGHPCsbEe0uHQbHW+IYBz3ZHyFZ6+pNepSWxZMYU&#10;ypWYT0KtEq0rmUn1ryTQ/VK7Luq5WLO67KiteYnZAroFfLy9q+euuGw2VG4t8NJLL9x8800lqBBc&#10;Io8GBzGi5pUPKp/FRYhZC2zIz9fPxdkFA6Nlq//ETfCviYiMLH43QwwhcJ8777z966+/GD/+10ce&#10;eQh9Iuy0Xr37f/TxZ3gXwvEpoBWtpJrwmFOK0anbt+/A0C3qh4JuMtZdnz59Xnj+2cmT/hjz06ir&#10;r76KilCv/gOuev6FFxHTQfod67SoS2Jf/tCRcX7URz65ZUKzxsUqPX4ElXDr9va2RteyryTmVUXR&#10;AoAyIIwAPcDc2fOHUtezVw/i4MEiDA09VxQFyJKnQS+258V8hXMfgf8Qnp88+W+C/b3wwku33npH&#10;374D7rjznp/H/rJ79x5w28cefeTHH7+bNvXvf+fMXLVq2by5s7//7psRr74yfPj9/fv37dK5E2sr&#10;KFUxcKlsqSQDinrhvQjZauzYcY89/uTw4Q//8ss4WumtN19/5+03EeCzsajEmoSuhaSXLffNnobN&#10;rZwiZP8JRK9ly1boG9qXs3lVEbWAoD9iBPFvqbWPxJgSk01wK0u6gCXriorIT2KUiW0lsjD8ZElB&#10;Mutbeuxf8/ma/VlGblkdv3ZM4JfErURzSrBnmft4SdxAmbVl8AhEJVM5KUUPn/cy9zHxCQglHCsB&#10;xeQkli9JIHiWmD169uQnvhd/Q5l85SddHslWiiFrScHpA3a0lHlJWWsB1Z3s2+SXtZbIV31wvoMh&#10;kq9LykBiFg01++VkFfI9titkGXhYlsQTGBnjxv32wosvv/vuB0uXLrtw4WKe+EVhNRTFAGGUeHnY&#10;ZrffdssnH384ceJv3bt3RSz59TfeemD4w0QHwxEPVy87SoVDIj50Ulo1Y9vJ9shfdY1lSK1Kfn6+&#10;KOYQfeyOO27/4P13Jk74HboH6ws6WQQve/jhxyBnrVu/Hrc7OV4uihdWKA/UMmcEfaBK5egBZCx5&#10;CsBq3aoVLl1WygPoefTYMfgsIHGy2tLU6Wnp1q8qigpeaXni/1gQVJcRRywCwt7NnDkre9PxHIE8&#10;XnrxeTx8wYDwqbNj0Nn3RNhX0Vdxts0TSSfZ7Nn/vvjiK6NGj0G+ih5IjAJInU8++fhXX30OVvXr&#10;r2NfG/EKHznAQIOvY4f2wHZVq1ZFmwlfWno+5DumncsReC5tFO0rtt1XsTnkPJXBuG3b9pUrV//6&#10;6++vvfbGffcPv+22u7759vuDBw9Wq17tmaef/OGHb956642hQ28kMgaFt50wyIMDacpyjGF7aRng&#10;EGPxW8yxk8CVMTlWtjdmMaSUE3SxShzIPhJ7SlYQCQyiP4ohJk2ncS6teyX1dTh70Kyv+XzN/izO&#10;ao47fu2Yz//j4AneJHO05ubJR40uyQ5P86c02VLALH25IFwa/NJ7Gg2gymmAdhWUlJanHJJS7quz&#10;kuqZ6JUdj9m8xGyBArdAJj7DwB+zZ8/57PPPX35lBIfzKIWb45GGlYirWVoYi7Fvn94EjEfU6dCh&#10;w19//S1+N5Mm/wWFgUB7BX4cNmVAqTC3wNcgTbRp3ZqYaAMH9r//vntvufkmgEhUbN5++9333/8Q&#10;Ysi+fftjYmJsytRQBCs2CzzHIrEFV+rUlSrWqVOnVauWHTq079On90033XjfffcMHnw92ufbtu34&#10;/PMv337nPQgXq1evOX36tMS3LaxXdHQMYkAAFjrD2LhYzligTeV4C2OJVApZ1g1U1rvkpGRqh3sm&#10;Tw2ojoXV28cb2f7CKrmZT/YWQH2JYZInxGO96RhiiH8BnYALZ0/JFFG7dm1c1VDNw6V38eIlAEYF&#10;fxYMQ4BauiLMICCbpUuXI6YOiIZbHyVZsHDhhg0bd+3aBWr25FPPPProE4x0XG6zTNq41KHFjvI6&#10;bMp27dvdduvN1113TdeuXTp16gDkCgKOvDpNREBAZJhArFCmh4UE7iMc/ILXwo4cGBeMQTiYu/fs&#10;QRQP6G38hIkffvTxo489+cKLr0yZOg29PChXFStWwLfxzjtue/LJx2677RZomz26d2/Ttk3jxo3x&#10;R6Yi2POyX7X9JRtX29NbpmSAh0dExBc9ZdW+4plXZWkBOS8XzxLHso+wngTA4l95yagXBplwBXiJ&#10;daaNL0vfF7O+pdn+NZ+v2Z/L2Pi1Y/VxHTFihKBFcsIgE5nGjwTSE8BeTrNlgtO8Sr2Qy4WaoqVZ&#10;WnqxlzzJQRYDOdOQm4otJFnppUKoXlIYyU3mXE6keVOtWjU7amteklsLHD58mEWN3R6H/w7dSvQQ&#10;Djk54kYUNrfw4XShEydOIt9er25dVK4xfS3FmAu9+nv37duzZy/iIIWec7FliCLPjJmzsGL+mT5j&#10;0eIlWEr79+8HlDl//jyNidK5HWZAsRU+y42gDtHbIZS2aJFDLHPLxHjGHTp0yNPLE+MNZ0ACww8f&#10;PgzLTdKgDkOz6PSEcseSxAZu164tYex//e13LidQ4DVXXw1UBHIhUeThKp04cYIGxPEQ1SSmVixn&#10;u80h29tQDgzo5yAsWG5ivCnKhIcHNeIhHjhwALllNG6wqykVwj1WSkU19+zdizeiFOCee+6CrGF7&#10;YQo3JeWk+8EKrFo1GIyAUGLly5XHqRNGCMQlTw9P7HNkbvAeOn3qNLVjuUH+jld+DVfLYtNWR48d&#10;vfXWW/SXREvEZMDQz3EyiY2NWbFiJV6QFC83lhZz18FDhw4cPHDjkMELFi4CcKRG4G5EbYuPT+jW&#10;tUvhtlsh5gZbZ8fOnbjINWncmHl185atHdq354mUFLqR36rt2LGDHQVPJ0dmDbQpNMhat4Y9Zy0M&#10;nOpS7u5gSavXrOnerWv2DkZ/Y6pkuNEJDx46vHvPXrAk6EsyA2TvjexzFi5czBAlRid9GM8+ZOyY&#10;eBl6UHjWrlu/aOFimIZH8W0+fhyBKgAd5hw2SbQ8sxaQdGhIKLAaYe/UFOTjCx/zbEgIi+P+fWRz&#10;YN269fgJrlmzlliBaMmROXDwgAH9mzRpbNBsA1hAGUSaOJ/fVi1geqovIlxhYReRrAoNDd20aRPT&#10;Js27fNkK8Kk9e/dQax4N0xHDRM2lPj4EMOU54kNdIagCouzMY2wg+TUpOfnkiZNI6e/YvnPfvn00&#10;JvuEtLRU5u18zQPsHJgtK4GdV8wZqrZe6wsXzh89cpSwjGCdVlIyR8EdG3TVQAmMePFi2N69eytU&#10;rFC3Th0zilEB+1W+Lkfmn+maeUwcQUqzfUS9xDSzBFi1NSekbP4VdhWJdV3EshPWgmTiEPagWV9a&#10;wHy+Zn8uM+PXju2i66uvviookgC6zHEaVOKNdidknCj1SottlqBL+pYiyi5gk7wsCfl8JH85xJDZ&#10;U3c7Abn1JokEvBdISy8bGsDiKjk9MAGsfC3DeSbmtJbNYkCAPyZTnolLcwIbASwFvpw7h/uACWDZ&#10;8jRBav76eypqvps3bWbooXfbuFFDoIHt23ceOnQQFyfsJcFobMmtZNMUJ4B19dWD4Adh96IIA4sB&#10;dAPzNT4hPjwsHN89zH7syb179mLQpqalKq/tgqEqNjYs0ynzPFYuaE+bNq2xV3lwkMIA6YislxCf&#10;EBJKqfaFhYdTKhXrIBu/LDIyYsvWbZA75I4lC2BZ1lqqBjEKww+zH+QxOLgKrp0REVGYIqw8NPXZ&#10;syHgkpjskVFRssZRx3wZsSxPIGIhZ0MGD75B3x2eV1JiYrt2bXLEpxg78+Yv6NSpY3Bw1dziCWKG&#10;nzh5Ehyhb98+0/6Z3qlzp+AqwVx4+tQp7gIwauPzLf5kNMiyZcsBCwDdALA2bd5CXwcucRRje+26&#10;dcRAqFmjRm4A1rFjxxrUr0+NrPcTFlASrFmzjnwY8mBPWZ4Fv1apUhnsIykpOeTsWSYB+Dhot4FJ&#10;cciR5Q9MGZSK3Q4o0slTpwBc0NgCyuEqVO2Ay4kjADSj4CoPT4AbQGRuSjmB5hs2bLBv736GNpyj&#10;Ll0686YjLn/t2wGanwsNhQEE0Y98omOiJWiAn68vaUggQVeL4SXGNmEN2dHhjUttTp0+DY6GC+02&#10;cKadO3fu2AV0y/8Am4wEEbxPTEoGIoyKjqbi1Br4iVeNGjXq1q0NO4zCE0DA18fnwvkL1DSJwIeJ&#10;ScxsjPTYmFhaj86ZkJjAJpKxFhUddS70HMggex7bO2oBASygQhqdiZf+lqWRQTPZhrHDZSXNAmCB&#10;00Epbd2qJbOZHbv8YniaZfUWwKbM53KWU8rtI0uKgJ6mZIETu0xqwXwihpt8FDcXMbs0GuIQ9qBZ&#10;Xx6f+XzN/lxmxq8dB/muI0eOlJ0Eg0EweKFEyXyHMSAqV3L+IL/yUfAm+cYSlhJmlvwkeWooyjj3&#10;VlOknjElpazHclypwSy5qVyuL5T4WSRj02PKbxfujgF9FkKqsRcsAwBWeHjkho0be/fqmZtwDAOe&#10;DTLecOzXTQDLlo4EgIXvG+f8IALPPfcMkkO9e/fCMw4IBtHilatWxcXFQ+fx8fEtHj6RLWXOLQ1m&#10;DJQFykldrOeDpNHhI0dhLlBT+xhYAFiAVnIXJi5wIk7uuS9ABuYiQD6MJ4g5DD2AlfCwMIw0LFsJ&#10;HZQjKaMgFc/xWkF8sKYgmOA0RE0p1SFKtXIVjkk835hoZSrjXchBA8iLlAorev16XJN28x5IDnYh&#10;9Sr0shU8Q1YcJoFaNWsy0vv369u4cUOOabCTt23bhnkvZjDsBoiECQnxEkvR8vg6twKwEh06eBif&#10;wYED+us0UBShZgzo3y9HCzMmJnrZ0uW9evUEvMjNWk5MTMDpCZu7bdu2333/w/XXXYvUF5rf+Enh&#10;TgippOANUkQ5gNdMnzHTy9OLLgRwALsHySeMbYdAtGkT6wAWyMKp02cCywXC7rMOYPHofX39Avz9&#10;aY2aNVAxL59jCwAYMQnQJ+mc8KRgMoJh7T9wIMsfHfXYsRPkgEsshwRwdiD31ahZA0wc3Ll7t243&#10;XH8dhCmAKQZvo0aNAG2JI8FNSUaHad26NXCqJgqJ1YobINxkbk1gxN69e1537TWDBg5gOiIHuFqa&#10;XlpY/YTNmxw6MjQM2C2WaIagS1TtxPETIFOgyYBTwDr0fFhpEKx4v3Ejc8seDpm4lnCICEMJ46ll&#10;ixaUs1fPHlcR03FAf4pdv349yGLYceC8AO5kSyPu2r175YqVoedCMzMyK1WuRBpam6agc157zdVc&#10;27lzJyAkRvqZM2dWrV4NLQ7I28a+CsTG8Oem9jGwzp4N5TwDqC17U+MISTfw8vJmD5YFwGISgDXG&#10;gwMhtWOXX1hP8wrMh6UBAEsjPqXZPhKnFrqxkAP0S5dZbDGxoSw5ZZqpIMufo9iDZn3lEZvP1+zP&#10;gsM4+vi142xGAViyJxOQXtB6DR5p1pWAWRrY0pcIzUojU/JeJkFpTQH1hdcqJC+xEGQC1W8E8LLE&#10;v4TSpZE1Qb4kGTdFiOEKXE2LrsrsI9lclg0Ai7Pc+fMXDBw0IPCyt1eWdsNxCtwK85utsAlg5dip&#10;GGhYHThmgK1AzQOlQiGFlIRC5zyfzTfjl0189+7d2IvD1oFzweYbtVA4I97eXrYfaBddl84tZ6xr&#10;SC5MIHnqCmGrhJwNxXbCBMoJwIoFx9EGrZ+fP4AXs1PbNm20C6ElgGVZHuY93HOQQMbVCCFh8CPO&#10;2BEX+3fufHbMsgc1ZrtLB6f54gfZ3aSUisP/OrVrEwlr6I1DcMcDOlm8ZMmcOXPhhlAkBg4JWAjQ&#10;hEbohxEEpAXacs01VzN12H3f4rmQNsSwp82xeykwjsMwVrBgZ8yYOWXKNLgenItIs8PxlXWHS+SV&#10;pYTKezQkhCEAq0X/tHTZcgh0iF7nWB1OCIiTeNVVg/DczG2dZqBBOIFX06Z1q9Gjf771lpvppdj7&#10;QK4Y2JjcxdNQ9t2FKRePLTACg1YDXpFEgXNzlrTvFkV3lXUAi2kNwg5bpHr16uUJHzD7AbbQncgT&#10;PhDvc3vcDHPYrLTYzTcNve3WW7L/4UkKvAXS/eILzwM5iedv9WrVGGsMwzx1xMHoc5yH6c9cC13O&#10;MpIsey05PpRun6+mllNGAaqUsx4RHhIT4+PihNTJXME0curUGerC3LtqJf9bNXPmnGnT/oFfdjEs&#10;DBiLyZAXrLHOnTt27dJl8A3XQ+pEsqpf3z4sN6B1zMAQrEDlKDbF4xZA6mR7+PDRTZs2z/l33uS/&#10;/gb5osoNGzRA5g8tPFoVvBhEHhTY8CX00X7uNAsvAFZ4gsBe//47l1UM32rUgPKsOEdf9HDyhI6X&#10;Z+LsCRj+eDiygGbvSBs3bYacC4eRX7MAWCwKQHtwMAG/8uyBdpTKvCS3FqDl6TlaJao020dSBW1S&#10;UVSKbUkv4Fft7KJPyBizOlqXzFSOYg+a9TWfr9mfy9L4ze/GQ013bDtEW0rmPr1xZy6TwIIyTYhB&#10;KzOgpm7Kr/KTQF0yvwvSL4CXZCiTqU4vMJZeM2T3wzcSIEMu0XNxFoDZXGvNFrDSAuq82t8PjSF8&#10;B8yGsq8FGI84l+DHMW/u/FGjRo98/c3vvh8lWXXs0IGjZ50tBioUgPHjxz3yyINQh7766tsnn3wG&#10;DxoNgttXgKK+CgaELYALdjj2BnZOjuVhzoNson+CpJaYkGjZODbWgvmtUaOGd955+5gxo8b//gsU&#10;gS2btz740CP33z/8hx9GgROBa9iYVSEmo1TYk3fccdu333z1+2+/DB/+AJV9/ImnN2/eSrPoG0Gi&#10;VVJHbiUj5Gx3fVlrKDZMFkS1x437ed682Y8//ii2MWDWo489cdvtd9KToZjhrKQXI+v3UqfBGZcO&#10;fnJMCQJy/MQJupMVogdUFKCx+vXqsh7rTDDUaXnEfeyurHlhMbcAXeuppx4nJOncefOBbIr57vbd&#10;jj4GFRGmj+19Xm7EVM9iYYip7yXqH+ccY8aMJTTE8OGPDBh4db9+g5559vlxv/42f8ECtqcwzm65&#10;5eYXnn9u3C9jVq5YtmD+v19/9cW777wFXHXttVcbIF1tXCxBcHLby1JIPJcJM/rwI4/dfsddEyb+&#10;QRkeefih6f9MJc+nn3oCahaZgGRZ2Q0zo/7x56RPPv0cEIqIFrhW/vbbhI0bN8nG1fqL6AoBgQGV&#10;Ktkp+ceKmRuwyH3d3dzzxCXzKqD5e2G2gOPaR2JVWZIGGBEsfIJTi9UG3MxCL3Wk1eQSB7UHzfqa&#10;z9fszw49fu2YuBWApXlVMgXoj8Kfkn9ldpP3cuCmz+v4SZIJ2K/nQZ2ebwSusuS1atafFFqgLtlA&#10;kNjSH5tv9BkmOQg/1o6qmpdcCS1Av+LYyehIZiex9YEz9DhpRNz3r7+mEF4Qw+PGobc8//yLn3z6&#10;2Z+T/kL9ev/+feXKBf7443eAGlkIBYxWzq4xA9579y3CwMFMefe998kE1RjtCGxrOYorXY60mpxu&#10;LuEj1IyHZEyWBMhy47ECowefL2GzQyIICvpP2Rd6hb+fvy11kskQ2wa2F1bcQw8N/2Pi72++ORLe&#10;AewnYoc99viTBBeDYgC3y5YMCyWNlIpzCMy8Nm1aEZiMMeXrS+ix/+Mp5JOuUShFK4RM9JolMvYN&#10;GjSAHvXiiy+MHvX9Z59+3L5DOxhmr418c9gDD7311ruEdcPZUy89EZERqKrjW6rLgXsUDlwNGjaw&#10;UjKD42yt5HKc6OnpFR0VjYCXiMGj2oOUT9VsijmF0ARmFkXTAkJxevnlFxg+c+fOgyJkCzJSNGXJ&#10;IVcKg17bl1998/obbw0b9mD/AVf16z/o4Ycf/+zzL7766pv33/9o0qS/LC/DYw4nYgB6wqeyFsyZ&#10;8++Po0Z/8OHHzz73AhcOGHjNs8++gMfrgvkLT506Radt1brVA8Puf//9t6dNnTx/3pyfRv844tWX&#10;n37qyf79+/GHJyxKVSC54MW0kijfiweEbC+zTM4Qw/ftOzB9+sw33nx7wICrX3zx5dWr19arX++N&#10;10dOnvTHO++8OXToEPLEt46BbFAScpDDz9IK3JfjB0YW92LWvf32W3H03rVzV47hI7Nci/WvloT8&#10;cdRsfrbORZazzUUwE1q2gFglGhpwFPvI0tTStEqxzqQulmadhrSyGIAOZA+a9dXTpvl8zf7soPOV&#10;HUvPpRixmhuV5dhKDwaZ+OQG4tknKL5OoPcfkkCTquR7/SVvBOrSGerpVVwI+ZgdwOIbTfuSrOyo&#10;qnnJFdMCRbS7LDvth5A5Ti6cOU+cOOm99z544slnnn/+pffe/5CT7RUrVkGxYYRiOXTu1OmVl1/8&#10;5usvnn32GcwD4qCB0WQ/2SYxGEeHDu0ffmj4M888ib8GQeJHjHgdqwNV2jLQaophmp6O6xk+dLo6&#10;hq9ZKpwC/Cvx6AHZMXim/3GRqlUL9vP3y1f1yQELELcjnJVwGEGk5tZbb37wwQcQfMGGhDXw2sjX&#10;R436icBhUB6KzSpm+oU1YERPi5eo27pSdAZ8JxGpsawm8zNGL5wOOdct/S8DcVAwFmw7Wh5mVtcu&#10;nZHLeeihB+CGILuD0vaUqdMefuTxjz7+dMaMWcqNKC0NVyCLzpDOAMmNPcHBIGpiOH/l5k0m+ZCG&#10;QSdHRECZ4uEl3K4soGHpb9IrvIQ8RPDrm28eyrzANEjwVvpAaWgTutbMmbNhFwaVL9+nd6+bb77p&#10;1VdeAmB68snH7r7rTqCcdu3bLl6y9JVXX/v0sy8gTw1/8JEXX3r1u+9+xM0WL1E8/mDa1qheA+dZ&#10;FLhefvlFLn/00Ydvv+1WgCTYuJ27dOrQvh1uj02bNm1MkJRGDYH48YQ1eFX+/AloZWUgMKmyamzc&#10;uHn8hIkvvfTqyJFvTp8+A7CpXdu2zz771GOPPcIxCZ7XxMTgNEUcKhm82Vel3FqbFqCCHNi0b9dO&#10;dqEsWMy0cCRZE0vwGdFY4GjMtNnLgMsk9MwSLNsVe2vj1OGS/LnYO5ZNUWrto+ygVRZLTXq+eMxo&#10;XoLYX2Z9Lbc3AvZJc8n3pcH+NZ+v2Z/L3vi1Y5VRXCft90eLiDu0EKzIztLpj4+WrCvLISRD2nLY&#10;i5EjmlZyC/mVDOXMjTcimiCTJj/p7yUrvuQqyqNZrzK38o0JYNnxpPO8RBjFeSYzEzhcCzBs0fch&#10;ChscKxgB33//40cff/LFl1//OOqniX/8MX3GrIMHDkIwQW2nbr26Dw4f9tKLz6HUjl8GvhIMUuSB&#10;O3XswC4O9EomhBxfmGpYLDfccP3DDz84aNAggkn9OWnyr7/+tn79BuAMh2s0ywIr0n1GZvYIULKE&#10;xMTG+PgisOKVpY6YIraIquTWMiBZaGPBxEHJpW/fvuhSYTSCrfD9zl27f/3t9++++2Hp0uXEIsAj&#10;phjALGZd5ocs/AiqX6d2rSxucTxuCvbNN999//0o4J7t23dgLpZaOl6W9qeHQ8pAbQfzGDmevn16&#10;9+jRvVNHXh1AtXgi2NKo+aCsbunWp9w8WZvcc47CaRzjZ9apW8c6gIUrFuMULBi8DFNfEp+/cBHd&#10;a8IjOPQIugILz0gBkujTtzf8IBwJx44dh5BccTIodZszOYCA4BtIAaZNm44cOByoXr16IC/Vp0+v&#10;Tp06CXNw9549KJofO3bcx9ubkc4QQDS9c6eOTP6EnW3VuiVHFK1atmjbtjVjgbMNBBBRRB80aABv&#10;SIBQOqqCCKLTgZn6mBNsBJUoHrgtgoOEs8DZkIWJeAh79uzhe5qOm3I7Dg969uxOREUGIzdCvU6k&#10;tW3vV4KqAz3DL8NHu369ev369dGXcyMU5qEPF/XeEmV6YLIcvcIR0Qfvy1E2Dmgb705cU62sv7Y3&#10;hZnS9hZwRPtIzDftPEhltbUvwbLY1DEWWJGFK6ABZa4y61v67V/z+Zr9uUyOX9unZZ3yUlxVQYt0&#10;uHT6h5grMvfxr4auBFSS3YngVlo2S8xUYYNLVrz4lXzEvpKpk3lTtuYGYeHSiwxFM4vEOlvZTGg0&#10;jfTkoHOzo7bmJVbQBx4fKtRmE5WNFsDFCYlxYjktWbL0r7+nTJjwx/jxE3/7fTwWArjSokVL1q9f&#10;j1JYucByRGVCCQjV2wH9+2O0s5XHTuB0nS85ED59+vSiRYu3bNlqS7Mw3ok+hlXz0IMP3HP3XXxc&#10;sHDRr7+NRxgFu6gYQBZbClkUabTAX1FkbhDcysMDImTYXXfegRsOpo6nhwcW18mTpzZs3ITj579z&#10;5+HgIyryRVGG3PLkEcMVyqIVzUyyZu1ayBroNwGbYr0vW74C+hjukECoRqC9pKI2FAurESCMQB4B&#10;RqRXP/LIQ8hLY6uDIdKZvbw89V1AtYjCiZttjvfloaSmpSLEbt3+TEpOJlugK1Tbq1WtKrAgzLvI&#10;iEj8rQqrRkWUDw6VMKuh55C/bB4c5REXUYPIhgcMCHWn1q1aMRwWLFiEXjjjlN5S6JOhADTopqMS&#10;xWSL5jcnB8uWLYf/NWnS5JmzZuN5x4R/5OjRWrVrMctDwl2/YeOMmbOJHbF505ZDh49A6uRLVPwG&#10;D74B4idBMO+//176PEvDkCE39O/Hqy/UKq5Fwpyubl1nykqrUlSA2tDQUKJALFy4aOIfk+bOnc8S&#10;g0gcnZ2eQ87I1ffo3u2uu+6AAnnVVQPhWwknMb+gFR0S7hLIHSsRsvG4czL/NGxYH/wOrqUupBLq&#10;dnWlAZmaiq4/kDMFIHBEjjgmDFClJ3j5rNeyGLQJMU8R98xX9Yu0IldO5uI57lj2EQUWZEre0H/E&#10;bqIuQimQHYuwByS8O9/IimPWt/Tbv+bzNftz2Ru/dqwpri+//LKAU4I3CSovfn8CRQuEJAOGfwXa&#10;Z4TL5Ci31Mfygj1JeslTJ5Dc5HuRCeQlN+KjvBFgVRJYkr/EQBK6lpwe1KhRw47ampfk1gK066HD&#10;h5kUWrVs6eitxHEu/JR7770bbabc6gIrhCPfMhOFkEGB3x92Ec4XCJFwzEtMQAyYFStXzZs7j737&#10;5i1bsF6I2YQqU7OmTbt07QyvCouaEOw3DL4OmgkEHz6eOHES+0qsaA7SCdLEiEUMaMfOXRzg33H7&#10;bbacezOWCTGOlpOvny9Hx7t37960cXNKaqq3lxcOd/k1Qgq9N4Lr4d1GZWHTWM+co3LKTzug2EL1&#10;t+/YQeg67eIhkaEIGrV161aoZ8xanKvTbtWrV5cohHgCwnGA7FCIVaBtAwMDgBnJuX27tuAaoSHn&#10;QIsEFTKUmC8CY/EE5Vi1sAwegyURN3PWrCGDb4D+EB4RvnvXHiRj6A/XX39d3bq1Lb3nsE7xNho2&#10;7P5BgwYSOywlNeXokWPr1q0/F3qOTOLj486fvwjdLy4uXu+nC6uchdjUOWaFoyjdJjwsnOUJJyl6&#10;kSRjMmHyxGsMtCv7hcxISMIRkQ0nXCsizVBggDmaNG5MLEJM2fr16+MbRbvxWK+55qqirloB8weM&#10;8PXxAQFn4wBb5MzZswSAg5VZwGyL53KcqfEjA5cR3bEsL5hx1AgvTjTp8kuBoWMz6XEqwIsJBO4e&#10;swSjgEEKJEGkETYzbIskCPNlBdYMEXKiRy1auJhWhYIkPxnXxjJwKBJAFZAT4x246oTxOnOGaSAE&#10;UJtpnLnrwMEDqObt3sWMvpcexeoAvAVXtGpwFYCqg4cOQ0cCUEbdD2wIElaP7t2FTsVDrFWzpp+f&#10;b2FNILKjk9mJ4qGDjts1hWT+JFQICxO/UoYWzZv37t0LpBiMGHSJ5dsyjlCePUEakMkHFIyWIa7r&#10;kSNHTpzkderAgQMC3vEgOADo3LkTk1iWDE+cPIHJj08iQJKVey1duqx6teq1atWydCfPs2w6AVMo&#10;sSl5Wb+c+fbXX38fdNVAlPW4lufIan7fvffYfiMzZaG0ANJvdEKNXpVm+0hsK+YNOo9ww/mXAst7&#10;aQ2xpMS1X2AaIRzIe77U5lvptwfN+prP1+zPZWz85nfSdh0xYoTMZZYTlkxnAleJaaEnQZnmBN4S&#10;3Eon4I0g+vKynBYFvbJ0sdbXCualc5OPej7VkBZvNOzFpMwOIL9VNdNbaQH2yvh80chXFIDVs0d3&#10;TkT79e2bo91SWB1m7759nACD/hRWhuTDaGIUsFnHnomKisZwAbTasGHDv//O++vvqaAnIAhYZWfP&#10;hhAhjl17+/btK1aogC2Efx/UqgED+mFLY48tXLRkx44dlatULhcYyF65ceOG8QkJP/w4ytvLG+CG&#10;I99GnFbXqwt8QzJ4BKAnNhoVjGiO63H9gJqxZ+/eDRs2rVu7vnbtmv7+Koccz5kLsX2sZIU9Q6PB&#10;acoTwDp58rTtABbWE6w32qdIASxdL4aqQQ6qgrw6XIk2rVulJCevWr0GgRtod/QNACwxeiHEyCxa&#10;kOY1hGnOHT50GBYGpj4oFLwqSBMgFI8/9ghQneUDxcyeMvUfLOEa1asZel51u3btAomjbdu2oABY&#10;rbNmz1m2bHnI2RCaF7AvJUW5MxjHG5dWooIUtRiuBRNgwmzRogV4ltzu+PHjir1SqWLlypWyF4AR&#10;Sq+DVIWLUBa2mmXilStXnTl9unv3rkAOWNGIB/HgNm7azL0QQSuGehXkFgcPHQIcAagB06TAuIMB&#10;uwDDFSTPYruWzpzplInTHH07+00LAmBJbow+KEssN82aNYGWOH8BxKPFOG7Db8VCJn+gJf6NjIwK&#10;C2OuDZeJ/ezZUKiLXMvMDCgTFhYBGAOWwb8UmDOJjZs2gcv8888MGEyLFi8FrAGlAhpj6mZgclDB&#10;q3uPboptVLcuO6ujx46Ch7IoQB7kJ5hNd95xO9gojskgVsxdVjpnfp+FsOkZFFSEIoEA4qYOCjN7&#10;9r/MUYePHAXXa9asWf/+fe+/7x5AJUiOVasGsxDniWULJR9ZQvhSorUni2BYWBigHi3K6RSRcBlN&#10;/0yfCWIItYqV6JprrkbhCx4rpxE5VpMHER8XzwkEil1WKjt50l8NGtQD47OvrVauWkWQRJDu7AAW&#10;zSU7YVnfTQArv12uKNKz6ikpgMuyJwJglU77SE81vNHGl1CrhBagjTLLXYTlcNPvHcIeNOsrxrL5&#10;fM3+LC3g6OM3z6U/+wzvzN5CjsFl4ZQ4lLwRVxR5r6czjdzLlwJm6baT4SRfsgALH1XyYf4XE0U2&#10;c/wk72VWlWWbcShmudAHNC+Mn6SEUAz4lX8xezDIi2K5umLzZNM8b/4CHg1Kro7eCGzQe/Tss2jh&#10;3IYNG+ZWFzzpFi5c/PJLL7z55ju///5LnlhGQdoE+efJk/+eMX1qQTKxvFboMBg/UGDWb9iwdet2&#10;TrbF4ZfRhIIJxgD8IDR6Hhh2H/6AYkYyiBYvXvrZ51+CXoFhiUnD7v+PP/7EweS+++7FbRCzmSGG&#10;sf3ii69UrlLp0UceRkqcXkHk8ttuvwteFd2DOOj4d9heF0Y3pstPP42dPmMmWRGv8M47b8eiKCCk&#10;YnsBsqQkihbWIJZMmzatrWeCoyUOXFhZmCtohP3622/vvP0mxqFcReOj1UJ1xvz88w033ACniGxx&#10;dQGzgyJBD0TF+Llnn+G03+6i5utCmUt5oKhiUTbEzigGHLpevXp26NCugJRVeheMiTE/j33m6ad4&#10;+hjb+C2+/8FHWINzZs+EumJpzmGs9uzVd9asfzChs6xJRhlVP2XdoUmVqbl2HUY4MFzPHj3atWsH&#10;xEM3y1fFiz/x1Gn/xMXGQT0DsZK746KLncOzFsZElhf4MmgyCxkMlxw1biT9119/e+z48RdfeP6H&#10;H368++67GSNAgWAd6WnpuHEVfzXzdcffx08AUcUf2dfXD3YNXQUdPWCRfGVSUokJrgf0A7oElTJ7&#10;GQCMtm3b4e3tNXDggIIj78zDDJD9+/dv2rwZOInJlv1M8+bNGUQ0IOP3+DGG2kmKAc2HYQKnDy4b&#10;H12cXQLLlUNXS2BTJiI0p3gDGoWQuWZLsTqQIZPA9u3bwXF27d4DlwrqKDpupAc9gbYJoM25pB37&#10;RRsfEIOc9uRMZeu27du2boP6xDcsJYjKAfvWrFmDKuiDTxvz1MmAq6ggYwrqmRL22rv3xPETR48d&#10;9/P1RcOR05qmTZpUrVaVqoKIyXDT56xW7jX6p585sAVnt344et11Qx599CG8LPNbbEn/3vsf9OrZ&#10;k+0rh0NZcti5czfYCGs339NJevTo88WXn+FHyccFCxYSNXLxovn23dS8yu4W2LZtG9sn5nY54yzN&#10;9pGsrLKtYjbgozgDimow+zr+lcAgDAdBgWXVFltMjxFHsQfN+prP1+zPZWn82rEhcebYSkBcpjyB&#10;n5gBtZ8gy78gUAJXcd4lnil6QpS5Ur7hvVzOG6ZLmTc160r/pKdXyVZWa5KRXkjg5CASWuJmKBkK&#10;OZx/WUI4w+zcubPda5J5YfYWuAIBLMLtvfnmSPajy5YtqlmUHqkFB7AYTVgy7NGPHzsGXIVhEBkV&#10;hZoc4xHPQQyYunXqhoWHYeoMGTIYTxBOdxlSCxct4sS7Q/v2KIlg4TAAsYexlzixB4Dg0BtzmgHI&#10;aMKXBAwL9ZMbbxyCRK5hYoXieIjVjWjuTUNvhDXzyKNPTBg/bvJfUzAegLr69u0ji4ctL8YsEBs0&#10;tI8/+QyWAWYtNyKYlPbAsiWTwkoDdkk4LHxVciTLWN4F3WVk7GlPbMU8AawD+w8wgxGHC6upRAAs&#10;KblBfKBj4E5ISLsYnEbhSQEgUjaeuITugvuQ36UiG4AVg7Daxx9/CktozuwZWWJTYp+D3839dxYQ&#10;TG5PjYldypmQmJgQHw+BAtwZb9MdO3bFJ8R369aFZsfLFTDLis9dYXWJ/Obz4Ycf4xJL7DbtT0po&#10;yGrVq+GSrPFNyzzpPOgfdenSCd+oLIL3OhkP7utvvgP6UQDWj6MefuhB4AZwarg6aelppd97SANY&#10;dAYcxBwLwIIvxrwETpRjjy0ggMUsDbSN8hETIIRfGoeuwr0MfiKTbgVazMvLmz2YGJbM9hLxgAmW&#10;nhZcNfiJxx9T/cTZCZ0FCWvDJ0jwCIfKJgqZJxYI5naQ67179yYkJnB4Q22Aq7gD4x3QiluQvujU&#10;+lhToKwePnyYxQJ2GIR7sCp4XkwRVBL7n3WK8cJwtrEMAFWsbkwLLEZsU0HBcIQ8dfp0+XLlCQBa&#10;o2aNqsEqzCtAFQ3iiQSdh4pvSB1pIhEAkia1ZXTzjF5/4y3OsZ579mnr1Kprrxv82KMP2w1gcZTV&#10;okUzdMSyRxv85NPPKfOLLzwn210NYNElALCYHEwAy5ZHWbhptmzZAoDFCKUDl3L7SNxl6L2UU4Qa&#10;pMDi/iLnW4wUbZoJUUDbfZKA1nMUe9Csr/l8zf5clsavjYu15Qzv+uqrrwpcJWguM5qGnGRvJJQo&#10;XiQQW0JmOkms6VpcJfRazbAV7ElwfQHFRDuQHGBRkZv2X9WMXPFMlHlW075kShU4TAAsdhtIqxTu&#10;QnWF5wY4ePjIEdr8ynEhPHXyVN8+ffC2G/7A/UXq6pJfF0L6OZ0cmwRvkbVr1/49Zdrv4yfiG7hk&#10;ydIN6zeSG4MDkRTGQsuWLZ979qkhNw4R7RL2xBxKM5QhAYEN4bJUISgIz9CtW7ZSQYLoMYjwkale&#10;vSrwFqDVvn0HmjdvCusKIwczCSNh3foNoSGhYFgkw5MCtxd8VVC3AQ1B6emFF56rW7cuA3nL1m1k&#10;WzW4qnW5ED2mGNRsATEPCGLFl/iPwA6gdswA0HmKmYpFCCr8a3ADyTFgueU8sGHjRtqtYYP6THTZ&#10;NbBwOYFAhJ+UaGARlo7mbdKkETtd0cDqhuNcl05WhNiKYs6RLSwHD/jCgFoC0qEmw6l+02ZN+Gn1&#10;6jUqDNn+A8SMp7Qks5FRwpR76hQW+J4unTvTKzjvOHL4yKbNW3r36glmZwll0j0gX8yYMROHHbpf&#10;bnU0TilUObGu6Wx4dKJKQ+/Cm6l1q5Y0Gmpu+E/BI4OfBbiAsCIGsO2hzYqibXWeS5YuIyolFdcr&#10;LlBvYLnAunXq5EiwQo4HbA5+lhUdd7CqkydOwkyBGkmtGdFoOgOdAHxgsTdu3KhIa1TwzHfs3EnH&#10;w4WQZ0QHQFwJmbYinVcLXmadA5Qn9iQKTap4iVJnmXl+XQjZrsDcxHkNv+np02dM+2f6lq1bGUFk&#10;DkDWs2cPfAmhf/JM69SpgzcZ3+O+xwwJVQpiDo3GcOCPNwwBIFF4bfwEw4i5hT0YLcz4xWsVPaYp&#10;U6ZNmvzXnH/n4usEhlO7Tm2CBkJm5F/YlyosYHAw44sLJcC0HXvEHNtZjkPQE6SaRPkgUgeBR1k7&#10;mFTr16+LoiI8IyIVQmqrXas2JyuUgVlXnMcty0A+kM54oSKHUhXdZtHixQT9gBfMmAJ5F0U/mqZJ&#10;0yYtmjdTrdezR4eOKh4iWLy448mDY3AZUJ1qonwpAPK81q5dR11AFWk06/2KECgERsyRqWdLh6So&#10;+H3nqH+PYym7cLhy5GPpQsje7MTJU5wAQfm05RZmmkJsAcBTupP02FJuH4mfoGBVdGnZCUix5SND&#10;T5BxnZLvSa+tNtmJOYo9aNbXfL5mfy5L49cOS1CJuGuoSCYyQZH4UhwGhWAlcL5MjrI8CO9U5kf+&#10;1V7igoXJT4JM8UYYXnLAKPiU4FmyMFgWQKZgjWTJe03UkvNJzPsCesQU4gpXNrK6AgEszquh4Yyf&#10;MHH48GFFamjZAmBBawKxMnSsNmGWoGmyHIbYqtVr163fu2ffhfMXIqMiQUwGDsBq7jdo4IBu3bvh&#10;rJSUmOjj4wt0haHCiMDUwQwDlgIbAhhiT4/1wtk7irYQW0BV8FLBjAEdwPOLYXX6zOmVq1bDAmBX&#10;jRlAI3B0j84RAvAAxOyzSY9BztYZtIud3PAHhpGMixmRtB6a04xqCEe2zDsMYSwvTs7Jk38QIkYY&#10;HpFdJOcpJLaNjUhKwYcbNhJGDi2WJ4C1ebM6fRU/nTNnTtMsliLuPCye1NChQ8AWCdcIwkUgVWwq&#10;DWABI7ZSqmElJgPEc6EwdAN8dlAOpiQYwYidQStLiE9AUnrJ4iWnTp+h5XGPsi6uj5YN3AqmcnTQ&#10;sKXJ+cDBgzBKCDcJ6mTZAZj8IQPu2rXrmquvtrHu9A3uTh8wilrToI1UAhvlFVRBqfnI3ZcvX4FN&#10;CzTALSgzVAtbOl7BO0z2HJavWEmZkQPTP/09ZWqlipUACnOkb2Abg+8AaGJg51ZmZgAcx7gcIG/S&#10;pL/uuedu2pnRgToSIzFHz8SiqJrdeV7hABYQv1AIgZxmz/l39+69oHg8a2BNhh6MG6Crho34X0Nw&#10;K+ZqZmBAmeyATpb2x88dSIsZnp0PPQT+ETP54iVLFsxfCBgNKYnNliIllS8HsoyPHh64/DFl0YsY&#10;PjbqFdry0NmYiRAeSBM8Mvi5K1esOq0C6qVwl4qVKtSvVw8CGwg+L/AdowyV6PBM+7LfA/DiBVbI&#10;3549KsYIIxrUBpW306dOkzMwFuOaSaN8uXIQrAhVwdyCgh4wH8sZio28UQLztWrCvWIZooJMDuDg&#10;dgNzVIqdz4wZs9av3wh61bVr3pBrAQEsHnqOKDz9B/YckzOrhuyutQYWazr+kpD4iLViy5My0xRi&#10;C7DpEvBXx1UvtfaRZa3lSEk4BHRyBog2owSGk+/lJ0uulkBd2hIszfagWV/z+Qr+YPZnzcVz6PFr&#10;x35eAVgCJNEPBKTX2JOQpwSBkp8EtNIMLJkEZb4TcEp2Knyp+fCSQJZk+Vd+1fMpX8p7uZdOL5XR&#10;k6zsn+RwwIxCWIgrtGTFNg7lYGK9t2/XrtAzL+YMbYlCuH/fATaFePRwfF38AJZhjSSAWAEDIY4O&#10;72nD+g1s6BHhxpkFVSD4TbBdPDw92bV3aN8OKg/MlIoV1EF93759unTpwkExmATn8LgVnjl7BqF0&#10;9v0YurywKA4cPMT3Af7+IAL463H6jXF19OiR8PAIDCc2ZHBzAJLQdeD8HCOEkVWuXHllGFQNZnzC&#10;xcPGwAEDHAE7hJyxkVDogHpTuVJlmFw1a9ZiQ4clwv+AosjTRkuJMa4iXjVooIRyMzOpPjgdobhw&#10;Iaa0WCMyVxTpK18Almhp461J4CymnY6dOkJzkOLBF1i6ZBmR5vE0hBQQHRPNDGkJYLFpJOajcAH0&#10;KW6RVi23zOUwlueINYgXIfYzpWKYALrRWxj78OwOHTxM96D5gSyzozD4+YGK8owIpgbaxY3oOQf2&#10;H3zqqcezsAlAlwjSh9Ncr149MV/zW18pKmYePZnGhAwI+oasG9ni68ojYC2CkEVhwBORgQPb4sjD&#10;wwNmx6VzjvzeMb/paS66EGQYaCb62vHjJ9JPiLyZYwcGqAUpxr0XElluPRz1bsYsdccyx1H3kYcf&#10;pGEBsIAtDHzZmrB0fqtQFOmB6VmaCdAG7lb2GFhAkEy2YBx6j2UgMonw40Bz1q1fT1A/+EeMIATZ&#10;OVdgymWskR5QCcIO3VidEAQE0AFs36UxNgGwoOYx2aJCuHPnTmTdwy4iVX5xx/YdeJH379cXNSVY&#10;t9dec3W/fn2Yqwv3JIACQIAioCTDWVVz3fpTp05TR55vvAE2ITXVoH49XAW7dO6EqiBVpuJUkLZi&#10;eUWHkXEKzI0S1uZNW/BtDD13njmfrg6pDeF6YkHQZ+jnFSsEsawgPsX00rJFc+aozp060mgsfwZD&#10;rQILnzgGFsoCwXrHs2P2O3ToEIAj81j1GtV79ewOXpZn/gUEsHIbejTHsaPHOIISDSxLAIunQKjZ&#10;c+fPscoUxcg187TSAgBYEjpZgJ7SbB9pC05gKamUQFfy0t9om86SjiBXif+gQ9iDZn3N5ystYPZn&#10;wVUcffzavjXSM7ZyIdQAkyBQGpOSniFNo+duS6RJ4CqhaBlyVQq8l5fkw6/yUYCn/+5qSLbrBFnK&#10;LdnKhVwiMLN2cuQnTAiTgVW42w58ytavX49NWwY2SbYAWFiGbMSBbP6ZPqMYACy88IYMHmyE9z4P&#10;OEX8KeDCTZs2rVq1huN69HGAruBfMErYqWOxYxuj09SwUYNBAwcOHnw9WABYG/Y8vktRkVHQGbHw&#10;OWPnsN3H2wcMKDwiAiMHrzEQKzb9/EsUQvbEjDIgGDJs1KgBEZqwgtDuAe3CGYX/YEK1adOGYhw7&#10;dgJogDzBlTAhOO5etnRZaOh5KJeC4GBjTJ06jZ00QxKAgwN/HNNgyqCeC5EHcEHl6KNkXGzplmwH&#10;Qd/wLgFSAcWDZXbyxCnGtTjR2JiJLTfKMY0dABbkNRA9WpVHoN3lsM1AHlG1/+HH0YNvuA54hdtZ&#10;Ali4OoNbIfOEdyH8AthtesORp5lkd+3yvJC5lGcFIAIkipMXOBEQya6du0AtMSyxlrFOcSal2EBF&#10;sBtkcoYFQAvwBhKEBrCwSO+//74sdaEjsemncfCf5HHmWR7rCbg7eCu4KlgAPBQQImw8wN+jR48C&#10;umHVwdpgIJ8NCQE1I4AmywyLT2EZujmWDbmuY8eOlQ8qDxlNErCQTZ8+E8JIbmEBIEUuXrwETMrK&#10;c2dGojoMN4bAypWrCLNA5wHFlsVOq8UXsD2L7vLTp85QVJBx4AbA3CVLluHIViIid3bU0boLIf2N&#10;Lo0fKP7CdEhR9APT4enQzzdv2QrfivFCmFd6KdptBLzr3LkjauLMGMyWtm/L6EgMH9Wfz54FW4Hj&#10;ybrAxMIdGWssH1UqVwbWgcMF4g8x6amnnqC1f/ttPHqCoFcFnznZBlDZiIhwZOy4+yEk9FBePHEC&#10;p29wKD5CKGMGYBhCXu7Zszvu1SwNTN0XL14A2wLlB6tFx+3ChQu0D6gf4Bpv9h84yICNjopxc3eD&#10;/8mcw8oFtMcyd83VV6FTzlxEc7Eo4DhJi9murpjns6ZJ2ToCV0VFR7PWwCOmPNA5wdGAv2liyMXw&#10;aq+/7hrgszynZZCvWTNng0haiQ+TZ5FyTMAaCj2NYS5cyywAFr2PLlEG9mb2NU4JXkWHYQGSE/dS&#10;bh/R1Smk2GJiQAl6pTkBYueLWadtNGlb+Sj931HsQbO+5vM1+3MZG7/5nepdX3/9dT3fcTFbJXH3&#10;k305y6qIhgqMJfC8OJuIZpZ0IJkT+Um+1IiVkKV1MsGwNN9b7ivf8K9MvqQXOpyuibyXL/nViM2c&#10;YGpg5fdJW0+PsbRy5eqIyEjc0wo35+LPTQCsu+66Ey5DbltSlGE5Aca5o4gALLqrHPNifuzcsQuU&#10;B9rRunUbsGP/+HPSn5P+QjcECsn5C+cZMvhc4CfSqlWL22+79eGHH7zzzjtQg27Xrg0OU0eOHkN9&#10;F9aSOqauWIEt7LJly9lzs9lgs4u5y36XCFZLlyw9dPiIcuWoUAEsCfUrNuUL5i/gFoxKLuTF0W6V&#10;4OCZM2cBT2BFcEfSkxiZdrAtnj6Gk6H4G4BkCZdzbM6Re3JKMvYGfltLFi/9+OMPZ8yciT8jVxEP&#10;K7hKFU7dsTfQYQGdIU9sbxttD54L6AaWGHfneBmLAlMNDIJ7Aa8UKV/JDgALuw6qBWUGHMwCYCGQ&#10;j/7LtddeDVWBrm4JYCFZ0qVrF1CVZUuXz503n+ZlEqWhCP6Om7XsFPVJafEPE+5OXbCx6X54w0Hl&#10;AJnav/8g0APKtTxxbGnjVELN/MrF+PAR5vO6dWuLzBMMLEDYO+64LUvJVYffuZt60TfANAu3XhSA&#10;zoz1C5jVt29vSs6jIQwZ+BEOOHTj+Lh4sDbjlUxrsyG3pPoWSmHA+wCwGAL4jUqGLEm4dAE3C3si&#10;y4vWA+ZABQlMykoBTp8+Q6EhsLDwwl7BsKeya9asdfdwb926ZZ7uroVStYJkwnOn/IQgBG2kiX4a&#10;8/O1117DxFWQPIvtWusAFidxjG56OwcJrBqg9rBlZ86aA/LOPuSaqwfde8/dyFSBwkAXyi+NlC0Q&#10;/QfYKDo6ClwMGAjf6tWrV7Mwbdy0CfyIdeHee+++9Zabhwy+gWMMTiOIYBgXHwdRyYgHGsNid/vt&#10;tylOa/5fdE5jnUoAuWaCguaDxjxeivCtCBpLNfmJSgE2Uc2hhPho2sQIEqqiiIK3csjBuGNmWL9h&#10;I/6AnMTgXcvHxKREL0+1bDEiunXrBkHsjttvIx4uqliizCXehVYicua/KuoKkZhg7DNfEcKCQoaF&#10;h4OmMXuDd2/etHnDxk14+65bu47Ce3l7MUcREhfCly3ji8zhjW3evJXW4PDGvhIyzDkVyL5KQs3j&#10;6Eh7CpsAln3NW+hX0XnEApJHVprtIwoptAAJOCj2lKYO8EasM95o8WJqpClaslUmB0exB836ms/X&#10;7M9lbPzmdwJ3fe211wSk50od4Ea6hWaT8pOgV/JGo0tiG8hHOaOQBGIaiRKWfMl7CQojl8gdBfkS&#10;xEq7HwpQJcCWZM43ErlJvmdrYoq45/cx25IeY4l9Z9kAsH77fTzEJTbQuQEEWCyQYgodwJKxQC+F&#10;xoLtsWrVqilT/1kMunToMLLWK1etwtim9zIIOMeGvPPWm2888cRjt9xyEwfa+OAQcRy2BUYRPR92&#10;EqrPRGAixDs0E/b91AVkh5Q4YsyZM5dTWU7CGRp49vElNSJWEfdlUy4pQSXg1MxfsODM2ZB2Rvgz&#10;eDedOnUirhniTZwrwqJiJPJiB1+nbm1kTZBzqt+gPskYrd27dfX385s3fwGq5xQGE4Wwa/379zN0&#10;dpewk4MLQJ64jXTt2pVIiwjMA37lS5SdW4PBDRzYn9Nv0SRGN53JgPIUHYmmiAAswF+evSWAhTeu&#10;oin06I4lP/iG68sFlsPr8KfRYzBNISbQU7DfINzJ2Mzz8N+WIVyQNBje9EmAoeuvv7Z7966AQci9&#10;T5jwB2gpSBCz7vIVy1G4qVWrloTyyA3AwuLFSMM6hVJRpAEE6SEQfLgLTXzXnXcQkMHbyxslJnx8&#10;vvrq2527diWnpEBLJAC6DvxXKI0MtMdwxuLVABZtheVPwDU6f/ZHYJDXTuBfdsMN1jSYIfiAAQH5&#10;EUjt2PFj6N0wBgG++RfY1BYDuyBPv+DXArpRfiYKeDQM4VGjx9xy801A4QXPuRhysA5gsQMBBzl4&#10;6BAT8o8/jv557Fgmrvvvu+/pp56AkwXmbl0/Lsfy65WC8QIniGOJ33+f8Mu438CMmCgAvofdf++w&#10;YfcDfYIfgRxZDqVVq1eDgVAYJhAovRxIMP/bqDcnhbl890w6J4iVIgLPnv3Ntz9Mm/YPnTmofDnC&#10;gOIcDXDWp3dvIDNkR2FoMuSJPTpx4iRibv7x52TwNbwZWWs4HUG5CXXGu+++45GHH+K59+7VSwS5&#10;cAykYIUOVOkm1XtR5l4eE2dXIIC7du/etFHJ59MJKSpiYTHR0VzCk2JOvvnmocOG3Yd2IQ3IUkvZ&#10;bJwWuBfsS9qBgW+3S+/gIUPr10MurK71Xp0NwIKAZTKwimEmyHoLdonilsurlNtH2tSi82hzjC+l&#10;2GJ5iU1nSbbivUSBF2NNXg5hD5r1lUdmPl+zP5eN8SsjOl8v15EjRwowJP8K9VSMcJnsZC4ja4F7&#10;BXjSWJVs3QTvF1qWpBQYSy7XroUCVPGNqPBqUExT3wW3ksz1LWTxkCJxCccLpgZWvp6xjYnLDIBF&#10;D8FhAVFbzopz86ooXACLjo17Ame8CK9zHv7BBx/9+edkjuhXr15LTHFOtrG0b7j++scef+TJJx4f&#10;/uCw2269BeYL0EB6WjpeJ3RvaEe8cXZxXrR4KaYsB9f0fwYXvC0gHqL+4eCJg5JEksJxA1MZg2rK&#10;lKkdO3YU3z2+hGhFRLyZM2f36NFNUrJRDq4SvG/vPkATtt1kReL27doyEBcuWoIrBRCYgMjIx7Zt&#10;S/7uU6f8g1EEXkaeyKsrefKIiN9/H5+amoavJbAXPwFsEbYJowsPRL4hT47WEVBbuXIVFhen9PlC&#10;Lqgp4u6dOnbkWB4nlDVr16JLUqFiBfDHfOVjYz8vIgCLBklKToajQbtJFEJczGgr7DcB9HH5BJi7&#10;7rprAQHxg9t/4AAm1oSJE/G9ouSwn2zUEbOxmnYno7RGKLF6/fv3BQVu2qwpgBRF3bZ95z133wUk&#10;IWMqNwAL1sOWLVuh19H3iuLx5VYv7oW13LZNa8Tj77zjNmBcQDfCIIz9ZdzUaf8QryA5KUVYh3Ys&#10;k5Y3PXjwMOgtsQK1EQu+jHo3IGwuAFYyfihwN0AZrDwUKJCcH9SqVdtw4QwHQaDPzJg5i39BSQru&#10;HWZ3f7DxQg1g0Sy0PP3/1ltvLhsAFgsK/mbz5i0ApifM4vDhDwDygtPZyDbN0oAsFoBEu3btwcv7&#10;57Hjvv7mW9Ax3LQHDhoADsthBsAKwQSBgJmZFy66JOJumQmLC/2hT59egF/E6KR4nE/Y6K5rhBM9&#10;hWb5zFmzx437bfRPY8LDwhjv0McYOHRR6sW9Vq1etXjxsu9/+BG+MKylc+dCU1NSKRLec5yLAGw9&#10;OPwBkCCIugBVEGkZeniP2g4G2dipcktGlaGMgVXBFGPfAr917NhfRo8eA8GZyYpTH4hyeFyyT4WS&#10;iQc3h0nEvYUBbbgQHiSq7x8TJ0FwhvJGy9sY25TNJyMdTJlTCrsBLGBKGjlfABYnVZDaaFv4dwVs&#10;N/Py/LYAeyFGh8A6pdw+YuHWtptYTMI24L32jNEQlbSDxn/lo1DCHcUeNOtrPl+zP1tOaI4+fu3Y&#10;mV/SwJKRoKcwPQ9aznEah9IHVoJS6cQC8EsmvLFEnQTUFwRK3pDGkmYlN5IEGiyTZELm0kQtcc7i&#10;WDK/S5GZ3noLlBkACzkS0IS2bdoCYOVmYxQQwMJyQCUEcApcCRn4P/6YRCSjxYuXIooEywaZqnLl&#10;y7FPveH66zBIcLXDKcPQpa7crl07/PtwFOJf4CREqQCn0MFV2je+voBN6FghmEVWUEv40vAcrFip&#10;YgVsHqglRGOCb8WRIAgI2YJ/YcyQBtc/gBJS4kiCiTL6p585bZZAV6Rkt82wmjz5L7iPOPjwDcnQ&#10;zcUAmDV7Djwsbsomnmz5lUbbs2c/ZCi8JMgBswR0ydvHGywAvXYANe4CFgO2xXH3zFmzsGoqV8Z6&#10;CSQyFPXC0sMww5Kn8LnR37L3Qx4TXKQ6des0atiAXzHmwUdCQ0NQGjKCHuYbmLfS1XGixHkEiDBP&#10;eGX+vIVAdfAIbHEhJCYjD4KHzkwlANbAgQOaN2sKvCdTIjYndwRDoUnpCXXr1W3VsmWr1q2AriBB&#10;TJ36D757mF6k5KnZwekorPmNAsixHv2Bh1ghKAiiIvYtbDJIRlqyPTcAi46KpjW6NvTA4oRdpIUx&#10;86SF6TZ0e54dkJZ6Ct4+J0+eJLgnknOHDh6KiY3llIbHoclZtrce6jkMf0YBFZSrIEccP36ydi1i&#10;PdbInk9CQjyQwYWLF6xL2Gzbvt3N1Y2OAaGG8Qi9keEDysC4IIaDjSQR22tR6CnLKoDFJoQJGQwU&#10;L7/777u3d59eMjPnq2+zgQHYJbbGv3PnAhuB0cNWYxbllGXQoIEMlmbNmkF0Yu4lZyUCdZkloaMQ&#10;Wj4vMmG25ypcNXES5xKi/uXG0WM5AMGhCmTFpMQQ4BLOJBjj9H8YWPi5w6Xat38/aA6JnZ2ciVKK&#10;xhMHKsDx6MRzHNKubVskC9E4B6Wli7LcMMSY+ZncKK3Iq+tj8MLtWpQQSBcQB8UxIyzvOgIm4N64&#10;bdu20HOhRFNNz2Cr6cJidOE8c89FUGDK1rhRI8qPxt8111wFfw0gnpMDtMl69+4JCatTxw6c3LCu&#10;AXJN/utvYwXM+4GWFIAFnM2jYW0FOCvctjVzy7MFQDyFgSWbEDERS6d9JLaYLqeMRymqJYAl1ARL&#10;240ElkAAlziEPWjW13y+Aiub/bnMjN88J+QsCVxfeeUVQZfoBJatIFOYlqPSCSxhqSyIVZZNtvQt&#10;AaTkFjIzahhL5k39pcBV8lHSyyXckX2V8L94MRdzAG6f4kN+W+eKSl9mACy2vMTya9umTWEBWPQ6&#10;8sSwhGO1afOWuf/Ow9UOlhCyTRxlQ3pif6kUfJs17dihQ6/eOI11J7Gfr1/v3r2JzM0BOxyo++67&#10;Z/v2HSAUlStVBEJiV1ShQkVPL68jh48gI8I3mMSYBPzLTyh0YNBiXrNtxYIVIAn5pI0bNjKiygOP&#10;lQvkJ0wgtu+bN2+JjIgUWAS7HeISCO/aNesSkdQxLHmUcbE50lLT8K04f+48KTlmFxUSLgRuwCGF&#10;3LBGuDVmORAAhJHVa9YgJiKgGBlC7GrWtCmeWVgsQANAXWRMtKlt23bgP0VTK1CsYkUibXFMjdck&#10;4BqVgpxlo+3NAKc84GLAAGQOhw57D9AB1XkxlgprMGKL0kQQvvLE1/CXoaKce/P089TAwgJEx15A&#10;CgGwrr56EHgfIEnWOdfVFWuTBqeyYEM8HkJAwtGjubAegVYZibi98AjYMGNkliyYxd2x7ngihrvN&#10;f/Sl3ACs8PAwxggGIr0uzxYurGeaJR859gAHpFticvPC5KZ5FewbXIXqYBLDf0S1B2kqgAmWOe3h&#10;nmeR9u3bB/uD4SMAFosUnA4GAso+OUo+YVVjfjOyclTI0rdbvWoNqx4oBvYq3QOUhFowz9A9ALDy&#10;LFWJJ3BoACvkf+zdBaBVZfY28FFGLMLEQLGLEFBERURSxO7umnTScXRm/hNOt07ZiQGKKKV0d3en&#10;lKAYgII18/32Wc6e892+hwvei+fI3Dl3373f/eZ613reZ621+g054AiZNAhR2p9OKXjYffD++5dd&#10;dqmw5Qa9jIQdu0bEMh86dGiv3q+iJQp+R9IeWPdA2Apmq5+4SwbaXArMujBSXxjAgtRgXcm/QS7B&#10;XwiKwGLiqMZsJKsTsGzufGIEXGuf8mqzXaIGQbswSiTQgZBaEY5DGjSsL5CcxH+NGjZUH/KKH/Eh&#10;9eqhCNU7uJ6TFccYBLtNBGRmDpNmRdZzy6dfRId48623hH6HEcP4HGO89lo/tCnrS7WTpn3ySUZa&#10;JsEW//3pv92JV2X9EjX88k5q3szOe/IpJxM+qK+4coceehgmqY82ZT71iFyLlECANWfcG5PdCihW&#10;bcdqRHDJjrpbCGB5HPCNCg1EU58CPcap3HkSQWRo/CnbhZDPcqJO1NgdgLjl/ZwvoVw9gA4fAFZg&#10;Q/GJhVbZ7KMUugqNK61qTKcUsYpqB3sg2hWWV9hivlcVezDf3nS/yI9vfj5vB+u3XJI5bv6MgZVK&#10;tLiaiuZsGUHYBcgVGJPvjKuQ4zF7UoEYsjKVoancz6bgpmcF8RRYKkRnGoYw9KR4RIGux5dMkM7N&#10;eQZWDoNd8iN5ACu7fxxuQ5G4HojdO25c4qeAXeUEmMEwdNhwPCPzE7DC4GzUsJEH6+y3H38KlCun&#10;uzzFvrTDjrJ0KwQqtPqNNyRyEkBK5N1FCxeLH59EW88AVYAkSjN9PYIigYTYCeY260KoYCDO5g83&#10;s7fp1kxxXkvLKLnLV2xYv8FTGVSrNo4JF0WX6bhyPO2r3H2SZFjsSbwPxrCLwDUlsJQ2bnwfJKQI&#10;B4qUeJaJdy1PilzBpEezAnipG3OIneby0iVLtGLnXXYWTqhv37533PFNB5LoQhRxBbIHKOLvvPuO&#10;KyuWr7BaUbG0yOOe9Xb2lXqWi4rFOGTOMe489dHHH4H2WIC6kYhQpcIGXg6rAFdOHQVtKfVZABZD&#10;jteMfisAYBFE8m0JWJMGcQdgGWsx6RX7GQOrfTsmB6/M4l4U6DyzGTx07LHHsLX0ahLoHSli82YI&#10;IGoPzFHIcEjif770H+H8Q/yWWvMKvyFVcNOSSwjiPn3GTBOSeWngNIfozoHoVFFNUHNDEBicxXLc&#10;scf6Ur36zvYRZA2dzG+X/68sb+Bp03vTps0eSYlmhashTJvjeFZxmmKPge0RMz8Tgr3gR+Fr1qy1&#10;Bku2P3v3eVUvwQ5kRgMQH3xwvc2bN0GxLSfukBXVG1uvHAIHjq/fiIUq50Io04IQhAnz6Mj/j+RC&#10;Mg4bNnzd2+vatvNfm0guQdLSQNJcN9ldSkVRlKdgTLaJhOu0bh2x78iNrEYLsjWgBflp47B9lOqE&#10;WBjAEoaJm3ZIDNgoH0Muh5QxQthRitOIcWPHi1c4fFgSb1GwNmuQf7pdIUn8etxx0K4TT0SnOs5u&#10;AnK1HI45+ig+qtBV6FUcbKiqcYRVVYi8LTzl9IYOBNATEcLDOaiQCRcLTB6SlSv8t0qd33v3vQyy&#10;/AmhqqMyvOMaGc/BDX7aOm1ze+25J7hH7HOx+dQfu1nmE3ufvrUSYYIA95Qvk12NjIKahCDUWNNV&#10;HQyZ1WdFlxCua8sBrOQYbN06Q2CbLtAtEpXqDd0eXrcFACwyRFvyANbWE1/FlRxZCFOqS9xWOe2j&#10;VDcIay7MNIslvAJD2YifKQbnS/w1fUTrgpeQ2nT59sbof+72b3588/N5+16/OZg21e68885AoPxM&#10;WU6+BKgUKFL8GhItRZTiesRa9myIueDVB28rik173MWU6RdAVTALwuswjJzA/lO4Kq6ncbjwsP6b&#10;YWpzkc4a2357257eOH7CBD3MB2orqa3brK9yYGBRiKEGQBz6ipThs2fN4XPBGBg2dLiA5UOGDuUg&#10;BgxCYsJOchxNy6QxX3bpxYJz8wGRqk8GPeuhTp2E6MHOyYQhrya9uhO815e97mBZ3BCn3JbM1CnT&#10;QFrACMe/dKMMDHTopMmTFy9aZDmwtCnlqFXMiXnz5+FnMbNVLzRyxa5Zu3b+vAXO2JGb6PVUXjWx&#10;VNkqNGDlq547hSbhJwVVET3aQoN2AUoi3pbD+GVLl1lWDq5hWMxj6jvPRzZDWAvxJ9cZSKwgQJ44&#10;KVLL/eQn9yhBPA7htzZs3CBmNqzK2y1Y5LIMxPOlDFJwAJuK3woWgAclb3Cx7BCGTtCBjtDFC/9U&#10;uxYscMzOYZM3H7itXJ47RU65nj17qzZYqtQJyVEFgCX0mFRfoMwIpx02pw53ZdbsOZxTnnvuec4p&#10;iDkFACwWr5EtAcDKrkC02tjxE1E39ArRx/EOhMoCDTD5TD+T0xXT281F2s+ltqgCbygOwKL68utR&#10;7TdWv4HdILa9+vtYX3TjjPL8+WBw0XZvT9J0HnhAAiWcfDLXSKPGlp43fwHIGBbMQjbtwa/r3n5n&#10;86bNcaySbQbjhiDMsZn5fkaZYFY3mFRFBtJOGr96NbFQmN2TPRw9XulZo2YN0KogOwAFELZZpxoH&#10;HXxQAVSlAgexAosCrEAtiQKQSABYvKdTL8sKfNHWKIoSAjfksFygq6XFkFyCF6oI5al2ZeZDJAm0&#10;lBbq8SR8+PLls+fMtXeYS6IyQd7xrfCbJEZo365tixanogAR4+UiVAaA5VmvgGIL7WQ3mTplqpVl&#10;s545cxYMHavIhjJj+owJEyc6bnGWYCyQlfCnuMuB1E9v2RIRWPqOjh07qIzYfA4zYFUwIGuh5MBV&#10;K1eten/jxtwIsGFvbHz//fXvJRGpnJ1A2YSQ06U4iXYrvy73WbFi7py5ixYvIeUsxloZHpzdx0Ty&#10;0xmJGjoS2LTpA5sOgirPQdxkclK3JJkNT25OLGuL28qouniRcxyyFAlL07hyG310OfuUK8VNMJLN&#10;iYJW8K/MbWKbQuhtWL2Fd0O9ALYjJfIA1tZY4DmXacRjXqVGkB2hctpHdBLLLagAgVIF8uJiWGGh&#10;twRiFR2SGmVh3EW0lqpiD+bbmx/f/HwOUGW7Wb/lFdTV7r777lQ6eziWRAo5B1wVaoG5UiDYQQot&#10;pThUiu6n9Qh4K4W00nd5Ns326ub0ECAArDgxiEJ8CWAr4LB8EPfyjnEZ7xcaxjA1atRo6+UMKmNN&#10;tvC2cgFY3V7qzjjJ+FzM42ohhvrzz3cVbcoh9oIFCwBP1EogEUzh+uuuE7b2qquu5CIIl4Ff0LAP&#10;OfRQyjRjmOYNmZozZx74BjJlIdC8WaFwnwEDB/qrJOjmvENvZgyww7sgMuwZB90wI0bFkqVLRo0a&#10;Y57Tob2R3cK6BkKJk8WKYG+ApRJkp359y0VQLTq34FhsZsXig3iXYh3A77nnXplAKjs7Xa9dew/h&#10;pYXZclitVkbW29UA3WDosGE1RTjae+9Egz++Ed1l0qQpuCTK8aIAlLXLd1HPX+vb76OPPrz8ssv8&#10;FTSGIYSShjUGUcrkmzuSTj933lxV5dkRCBqrwEvHj584Y+as3WvU8PbgL5R9cB2P6/b//Ps/fCSR&#10;DgAiokpteZzgHACsN99ci1JhZI1pAFjgGAYYxBPSxEmnffu2TMctAbCyuyXALCQLhZucrFB/xebg&#10;EAQo9FLmHPPViLCp/KlIlkHZ+zm3O4sDsCLMf8eOZ6JDkNsL5i8cMnjIsOEjLDECnOGN4vTxxx+p&#10;eUar/pzBLNOJxQiWbX1GK/awVaaGeE/CdYNj3n3vPea3ONCGG3wg2IK9aNy4cfxkrbhUTsrUySiF&#10;REe8swIfQAajV59gwRTX1fbWgYMGWy/4VgsWLmjRooVllcBq8+aBnsENuY3RtnyKiQdceP+D95s0&#10;bkwCd+nS9dxzzgbElxFT2JZVLfwug2w+FwCwDIoQ5nUPqiuIUjbiIN7ZnDlz/JUwtxINEzTESKFc&#10;9e7dhxyQRhCa//3vfffiiy807mVhWkWVQslRsg60wJUsKjkBaFrKhpY4JM6dD6WaPGUqf8DRo8fI&#10;q4A/aLNgudaoWdNZgkBPV1xx+ZVXXCbLnghWyD6AHjPcdCqBVFhC57/c/RXAXMner6Ec+qiznhTe&#10;C/bq2ANvSJ2XLlm2cNFC7Co7jgOhfv37z5k7z180FfQm6e2pp5wMh7rwwvNl3mzYIIkFBhq2xSTw&#10;/Zy5/PuwzJLtsmZNzTmrY4fzzjsXKmcBxj6bw8whQnnECwDfpk1rUsjg8kycNnU6lituWnEF0jzF&#10;s//3f/6NyAlpKu9749TBZCjyLKcEAEsfOr+xhx526KHlfWn+/i3sgchCmEZLrMz2UaBUYXCF1A3z&#10;LbzjXU/JB6mFlTIG4pHAtqqKPZhvb358g3mTn8/bx/rNQVes9oMf/CBbeYqOSO3MgOrjSiBZ6XRx&#10;PS6mV5Kz9f//2bgS4FRaZnoyECWnojYKDLgq/R5SOARroIxOz3zyDKwt3JgLP87KMkyQCBt2hRe+&#10;LQssF4AlePbgwUOQaHpIGjhyFAyIwRopma679ppbbrmJrxl9nEFy043XMySoMvTmhg0bmo2ynqNd&#10;wDWoCIAhxice0wsvdAMCimrEOA8ilUMxDkrO9t1sbsN33MC15MmnnlKaI3p3si4aNmjgr6AiyAjW&#10;jznvr0xrEa/GjB776quvMbBdoYvg9QhIBF97/ImnmIt0YjeDltxM7//HP//lHofSFGVME+9ycP3A&#10;Aw+iA/C2QAiifAtiK+nd008/y9gQh4Uprkz22MxZsx988GFpvj0YYLQXgbE0ULj6JEj1QXVNj4y/&#10;2xHz5s576OGHGzdunIkfv3eSI2mHHeRN48ly6qmnepFCXHTY3rlzZ3KCbZAtH8oyJbyX6+aw4cP5&#10;hvzrn3/3ohxkXIEX5QBg4RABATud1TGtABHEQkN8wKp7ffnruDyR3DDbhbBcDKzieoM8DJqe0Ze8&#10;Un+CfoTYF8l40ODBH334kRvAhWHIhfwsS8du+T3FAVhpyaoN70P9OP/8887q2BFcO2f2HFnPxHVC&#10;4kPSoVdnmB0q/L9kIFtesZxLACXHIpJnTcQ64CkSJZPVKuv8zDNwKNgWb6zBg4eCVgETqSHav3//&#10;Y44+huFdpGk6f8F8pri4PCXkicukpZsBDrYSx44Z36bNGW7GqbR2DjywbuGIOTm3ces9aEBh+kLy&#10;kUh4AIIuNW7SuIQohFuvJjmUXCSABX8BnYP7C2R/Mwc4lRvTRsc34t7bo0fPn//il2+vexu8cv11&#10;19500w3HHnu0DHd8yYtLg5syIEKriY9MEQAgAhlaQQ6bb0L4KwdQJdB4v3794VneAtB0NgAgNkW/&#10;+Y2v33DDdVzXuSU6VxBSC+qtelsuJNM+hOTiT2Un0Ax9LxS/gNuoDbxHycMFCxapbd9+/aFUv/3t&#10;75/u/CwSMQ6mUw2kKoVgK992681XXHGZLzZWSJBgXjaUCBBhFEyhQYOGwA1//Zvf+Y6M3Or0lnpV&#10;MwlAG1AEJMphiD0S3e6nHs5A6u+ec06nKMqRD77txx99JN5ccb2npY4xePGLt1UCUSu3ulEwoOQG&#10;l84QSu/jjz95ZscO+s1MIDAF8qJg5FZ4/qmcewADi24WOQpizlda+yhFoOL4P2obi6WA3pWu3/hT&#10;/Iw7wyEmlkm+vZXK/s2Pb34+F1ib29n6zWFnr/b9738/1UgCIUpR/GA8pbIv5VLFbWlXhrhM70yR&#10;prSo0M+y70mFZjZSFgZzvC4ER9QkAm/Fpu4705EmkY+BlfOWXNyDzpBpkFxjvlAAVrdu3Skop5x8&#10;ynnnnXPttdfIVcQKBWPdccfXwViRwu/oY462Dv70pz/rnIwPSOL9yl71pz/+8c/i+4J+dBp0wxe6&#10;juzjUvKxcjOp3Hbj09GjZ0+HyZs++MC5Mdc/4A5Igj4qJxRuEZDLbZkyD2YvYdng2kBGkLAsAeVQ&#10;9Nk2v/v9H9yAxwHGotmDnPz8/R/+tPtusgceoFjXFQuQYvkwIFVGbTPg1CFe4SLvJMBWOAnCoo45&#10;9mjg3cCBgyRQS6KI71HbATiI6r777geEBaMkA6Ds6u3dXnpZPHXeUvsfsL8QHkmmp2MY7Qf/+je/&#10;FQk+E+h3Ly+CdrHG//jHP4mhu9deqFi7C7Ii3srgIUP69R8IHUjRljJO4HHjJ7DkhU9Gv6oQwywH&#10;ACuJkTR7NgNV5aMOpBBwgYcXcx1gp98mTZyssRUOYBXoJYiPTj7ttNO4Lp7WogXfVRyNP//5r0OH&#10;DEPW45eKvFB2b80yDkGRt5UKYKVPmUKwISYfLBWYxfbWhJWrVnbr9tJ99/1tytRpkaPDMiyju+WW&#10;VLvsz6qPXQbwdMH556o2hywksldfew1NEljAyy/dvFBLDj/s8ExorYIB+70ObAeSBoKUAGARvALx&#10;6CJdgXJy88036hCSwSsyRM59y17tz+vO/x/A+njM2LGNj29EdpUa5unzqnD2e4sEsOAGHMMh9QRp&#10;9s0kKnf7/nzLBw7q2vWFJk2bfOPrX7nwwgsaNqxPihKtkAhsLOLCWUVhl+cMtWo9Lz/e5QCyqVOn&#10;viwxao/eD/zrQX6XI0aM4lL31pvrSGPbzZLFS+BT//zH/TzQ27Vr16LFKQROEsHq8MPsTUGs2Kod&#10;OGjwEG9JASwgmk8m/e44e0e3l17629/+IektF3hew0I8HJBJ/dmubVtz+NZbbsaratWqlfWiwnrD&#10;hpVdZxodUJgE4HH5rwce7Nr1RaxeqwCCfMcd37j4ogu5B9pnYxvakmbSJ0lsYty5kQ5/6unO9q+v&#10;3H4rT/kollRfMH9B9Z135uJX3DpVgkSxTpKOOvoo2+iWO7Nnt0iYRTswSlqwOLMBLCdVCGvOSCK+&#10;e/6zLXuAh6v1HrZJJbePYo0ExBY2nSvh6ZL+KWyr7NUU6zHbwqoq9mC+vfnxzc/n7Wn95rClfhbE&#10;PWAjAjoCUYUcDOApvvsZcJIrKVrvYiyhFPNyJdyqXQ84LaRhbMlppqcC4jL2hhS9SkuIKz7hmB2R&#10;BeOvdvptuY19Ed71BQSwoEUjR44GCV115RUdOrSDyEBtcNDAMeAeiuy++9aBSvDO2K9OHZqlBHa8&#10;h5yrZ4xtfI19HXrL1idsFh+ESCYF1RLIhocCc9cNFGWavcPke+65a+iQ4YsWL5IQkCpPK/JX2jlb&#10;CCrEGTCQqUgRKGJIr169OAAq052QLLY0UEwAckf0KhBJA9nMRxx5eL++/bk7edD1THj4vY8+6qi1&#10;a9ayhYIG5U6FH3nUkWvXrJFRi3eh5aMJaGIUccfjcLSPP/mY5ZCJwbEfshg+EUcVcImqWraI9CgA&#10;v/r1L8SPZ7ZB4nQUE4tzisDA2EmgsQD19EO9gw8SHL5795f1gPc6UlaI+7nbPPHkU5bzvnX2lbCv&#10;jGsKgIWcwh0ymwVQxmeLvG1rAFjO5NdvWH9Q3YPC1yaCuJ9/3jlAxhxOFUpond7Tz1AqM632Hnvs&#10;v9/+x9U/9rQWpzKz2VejRo02RbnGmD/EclAbtqSvSni27ABWuk2AsVQJ2QGyKcCZADf4DvxiGLE4&#10;ZZgsEyZMYNtrIDz3c/GLzG6vrtZ7FkvS1bVqIWepM1h54oSJTHQ2edxsY/rLX+5HNINNFwmwkjAL&#10;Fi688ILzS5gJEo0JZc2cRmex8K655iol62FjalWW4Hu4lQY3h2KzASzVxnBBKa3SANbHH30MO4DL&#10;G9nsDqHbZAKiH0uuCprGYa5//4EgmP79BpjAkG5+0yAesd5lM3AFi8o/EPPf/v5Py/Oll17m1m1H&#10;4Hgo66jZzkW0Qf3jyDeedK3bnCFBauPGjWxD2Dc82evsW8f1jA+grSCBpwtEcshhsEp+hJYlpNf6&#10;9RtwfwBYIlUtXbbsxW7dn3jiqfHjJmiaP2U4v/ue0PQEDoBnn92pbZs2wCaUNDgvnpRxj/y5ukid&#10;LfyMlpjoctYLQisU6dVX+z7/fBdbj2Dt7kfa7dC+nRBdjkBsFvbDcN0qF0incPggoAplieu6U5Ne&#10;vfqICdC587M29BHDR9hAhdCCPnc8swNoOHtJ2uM8nmzDxbj6Jrl9R41GNLNfi5eXiQFfp+ziPUA0&#10;gx4jWGAISDw9psmpbpwysLD8ENyg/yUg4BU+B/IFRg9EEPdYcZXcPooKx7YVp/4+Jm0sujCdwqYL&#10;PC5st7DUXGRkpSyEKmEP5tubH9/8fN6e1m/ZN9N0e6r2k5/8hOQKwRd7Z6BF2VcCs4/gowF5+oSU&#10;9MqUJxV/TflZKRlVUcHASnWRwM5TnIuQjadCyIbATUGxuOIn1STi9jnhzLsQVriG8UUDsFasWA4S&#10;WrxkMfuEgkgZpdFmopjvCfRhj7FUzcMElpIAqUYS+NkS4FK05o01gexQYUFd0CVMnMVLluJluSeT&#10;VA5mtDvYZeGiRe7h90Gf/s63v1WzVk3POmR24AXGyqRS2kfgG5G2EKZM/TiAdRLrpaKgYDGoBkTJ&#10;KxTLA1HSBGUiayTp2A88IBOOOnHBEBbXdcY0c1cJTAvV86wTftq8OynHLPC4CDLDLMgkEa/tijpQ&#10;b9SWXeFK4hR54AG196jtHrWy6FRABHG+jT+86wd6SaAQ4dKYNChb3q7wPWrXFieIm2S8yyWOIawW&#10;uB5rB5Fd4C9V0igLORPufSUAy3tLPVdnBEr7yIwEk51+esstn/MkDAALwliuIO6lMrBYmxxSxNAB&#10;aKpkAFgXXnQBE7TUNubWqEScVqtmrI0gczoDcyRjCdN0BXQo7YDYMZIAsJrMW6ZgDttDCXUrF4CV&#10;XY45EAGwzSUDAQMFm5oMyUTacw/zkyB6rW9fOA6uR9gMKp9bL1XUU/+tcw0dPnTocD62gtZF4UTE&#10;P//1YLv2bfF0ihxrgeFwasRRKqEyCxcuhuIZRM0HRuOtuFnuCOC51GMgv4pqyNYrpwCAhYJU1QEs&#10;Jh54xYgXzgIJ0LTQzFh0V/7UcGoZBg8/4jBqiaOOzGnBEeBOKAxQkoT3z9qE1aKg+teoYQM3+BXu&#10;TEQYYlRW88d3W0AmveweEV59wMBBhH/L01psjYGjU1GlcH+gafik06ZNM7cxyzj52nqWr1jOTVJI&#10;L7hJi1MT972jjzlKBEZ85KOOOgKjSoUzH3EgDw2Y1fYRiFUB1MncUP706TMFenv55VdwEr2XBFCC&#10;3gP645opNemxffd13ZIvi9i09AC+pITlIzKdytukhgwZCnFbs3ZNkrB3+QpbFSQL6qRkL+LXCb3y&#10;T1cX4AYCp8htDYS7FdnbNE8h8z114glN7af2O83xDleQlEsF2jwOyEbU3W+/fQtne1BIZEyKV2cz&#10;sCgM9BOrKQ9gbY1VUHKZej7Qq/Rov9LaR2nFzLQ07pWapxyNUAAiimjwAKLtafwBT/leVezBfHvD&#10;ps6Pb34+W8UB0VTp9ZuDeE9iYKVUKV8COUox+8CnUogqzcmaolTZekYKOaX4l6UVW3IAW4Fwxfas&#10;KAI0vTP4WVFCYGTZYFkKjbktE704HwMrh7Eu5ZEvFID1JlL+m29RSpywSdL0waYkJrfAuewNZ6GM&#10;BwruO+++C4LhEBcMJuojqOvtdesWLlqMMZHBDhInDncysCWHAhaY1WwYf6LfCwSz/PXXHV7TdB1Z&#10;X3vN1Q6W8Z7o1fCsjz78EM7lV6wlBipgK0ntt2Eje96LYBAcDCFfixYlFXCbCtA8mAyWxuvLVyjW&#10;uyJoDvtBNWT9W7Q4MYMjUFdQnzRh0cLFzpwd3sOhYFjYTzR+d2q4Z92W4XwdpO00fgE+FIuYxqBS&#10;K+FLAHNvvfmWqLejx4y95eYbFQLhEtVLe19/fYXFqPn+wSBYKZA1J8yK9ThulwmnVi56YxIqDF/s&#10;iCMkk1q96g297VmXiqMIWelsp9de6zds2AiSQcyUEsLrln0x6J+xY8Ydetgh4siU/BS7bvDgIZAp&#10;jIBSASzcPfcYuGwA64ILztdXZa9bzncSj/qcTXVIvXoMacPhVzgjDFRkC+PCB1OWelYcuxEbIttS&#10;yvmlOQNY2W+0O6iqRccMRmsyDyGbTk+EsXOb+jNBp8vlOWu2KeTIOFXXcq72Fj6oGtOmz0BRhFxE&#10;UXYxvELkkSIjVVlNkDiEOCyVEl5NICjHItq8eZNkoO3atXGzGGcWCA82y38Lq70NHt/+ACzayNCh&#10;w3QdYV4YOzAVSU4iHZAjIFoGhTnGnQcddLB4iORGAu1YkP/9HHH4YZwKuaW7E+Wq3sEHk96BVRlf&#10;q7JI+l5kIcRL2pIRjKjw3CStJmJ/7rx5coAghYFjwNzEAhQG5SqTYGETlkYmr0htc885hPBLRPe1&#10;116tjSc0bWqRapVdwFzNIE2fxYcuUD2blNc5EZGWUVSssePG2Reg6qi7hFXiZnjUUfoBjZF0JSS9&#10;royglV3DqYbSsNg48yp6xcqVojGqJyf9yZOmIANzTw5tHmhlFBo0OE6MsPbt2pzeqqWe5E1fOJai&#10;CmOACgTUqlXL4pxeqZ0JqXnn6ueee06DBg0sbcc2XmRzd9Lj7UA6fQjTDvigQJ943CmRyocXf8kD&#10;mgewtmTCV+CzYmBFThvLs5LbRyFAApYKIy54VWHNhQ2VbVu5LeyvuBimX6R1iz/l21up7N/8+Obn&#10;8/a9fnOQ29Xuuuuu9LHonaCPBuk0BLfvAdjHEgph5564MxWLIfg8FX8NyehncLtShlc8no2Uxa/Z&#10;ClwqWNNyQhynyFc+nmUOg13yIwAsOiwNlcZc4YVvywLLEsSdus4WpQ0LnspBQ2ARyj072QRzBs6o&#10;BkJRsqn70pO7k8aJGEUxdVZME5VbTQQT90SaLZgRI2TZ68tgWH6NyFPSP1F9IFBoUC6e3amTiw7t&#10;8blgOqhJFpTHgU1+MnNWrlg5c9YsYUQgaDRso+CsHlI2ddr0t9atq1GzBrBJBZxaexeTAy8pjN5M&#10;bsF6DvlXrVw1a/YcTVAB/iZOklnaTpX597ElaN5K8CeGFriKXb1q9eqdqruYJFM37iopu5ZiaWr7&#10;7J0wYqjaiEVMBYfA+kd84sxpcxKc2yMMIZkQ6fF6BjilvZa+d/HFIBrUR5lYVwwkfSj3XAaY24vq&#10;77wa0uVpCIVnC6fHsvwVIsZ8r96v8m0UEkV2reIOxss1tTRHA+GAalvyg5yDDAdD1J25AViSakUs&#10;/BBi2+YTkBDbGJUA3eAzxPP1102MjRs2siG1S1JL8wrblXgPXm0OdasQACv7vWq+2667so1NGwFf&#10;zFI2LehnMWer15eZKnIBCglkOjG2Qy/PufI5tDce4eHIoydYJ7HZcYDCdDPWhEDhYiGGlonaimRU&#10;wkth3IADkLHYcxs2rhfdzM3YN2gvXgRQyLnC2+zBTz/9hGuVgN/AAhJyu2Bg7QiPYME6MgM5lUpg&#10;dIMZm7j5FfUpbw7WGLhyAVhEsb3PlEOYFaccLRflh5gVTM1pw8pVq+Gk5KqDisQrcOlSu5uNYNfd&#10;diWrCWqSTvIQw9euXVsL0IEBbI4/sq3EFllqLDOTXMrOtW++yb1u5sxZ8+YtUAGLF3qOYmzfSdb1&#10;Kc07dGgvrWrGAz0JxVjq/NQo0f1UVeVhx36CgSZMnMSTHZcWNOagSFZTLODkiOSAAxDg4FaOmlC6&#10;7DWnnNzc0hMAHm6lmcVJY/upqF52Mc0vrkpmtXyjdmeMPG057rjjmjVrRsITR/ZNHe6Yh1x14BRn&#10;MwXkqobMn7cgs3seWhgP9Uiqe4dgSV0IoXN2dkOTZ2CVOlsq/AZqXgRxT4/nK619lM63qKGuMKOC&#10;ThX2VNh08d0n2y4r8Ke4oZLbg/n25sc3P59jFW8f6zcHSyQBsIIbFb0Qn1Tk0Vr8GuiVL/Frii4F&#10;zJ8KuxTId4PvwdJKhWnA+eknno0ap+Ss7LdHIek9vke+G598EPcK36cVyDB7b/17TKYcUkRvjfrk&#10;XGZZACyGKEueTgnA4k0Woa9QjRwXsz4cCEe0ERCSiTpp0hQKbngLWgKZAK7VIDUADsfREdjbX486&#10;8ihQV6/evfkP1tmvjsedYNNWWUEU+nr1DoIfucjbwkE9TKR3n9eYrLAqQUIymQ0bUJG5b4jvC5+N&#10;oOxyFCJPsSK4QjjYD13KkTXTwmD17NFLPcVCingctHbELgHgq1X7Mv8+F90Pf1EZufwcuSu2Ro0k&#10;n7qLKjN6zBgw1v777cdBMgkAj7pz8ME6RACvjN9iTTYGMwZW5RCdJieSulxygXoEvMUceu75rowT&#10;N9esWevoo4887PDDJk+eKu6PFrkESYFE6J+Xur+yccMGBequhLZw+GHi6XZ94cXddt/Nfbvuupsu&#10;TUfcGpcUsusL3cgIKauuu/Zqr8t5PmQ/iFfFHjBYhqDkAo3aooWLcLUMcWEAi73BskWmiyDuRTKw&#10;QI0mD4DDsNIGNTAbo6+Q5pRciLfrbaMq4Re7UbebWuBUXpmYcoismz7YzPrK2E6fqbNl30IqHMAq&#10;0Baz1DxnK55xxumsUJMEa49rIfOVZxMAGsXjgw/eB4xm9qP/7RRbtWPffudtiICK6UwvMlHZq4TD&#10;Sc2b8Rcr/GrzDVxYfafq2DclVExmw1q1ahC8695+e/OmzcbLzc891wVuYk2Vxc7fqq0uS+FkgnhJ&#10;qDGdOnUEmpMt3MzAIp+7+2dZKm8ucTTba8897ALZ91s7EgKackYcclFGllBZ3ljGewoDWKECESkZ&#10;rGrTewh7770HPVm7di0RbV1DScaOHS+xgEnl3/ARI2bOmMUTCrBFGtgmcMDEnoNJXXzxhe3btQUn&#10;OZUxn51kuKHAeBUI4p5d7VCaVcNmahXYOJzW2OlsFn379luehGWsjXEmLwr/WV57YF+bXck4YGib&#10;9mUYnDJ5Ai5bumza1OkcAwWx6tLlhTlz5jmMEQhy84ebd65e3ZYHSyJpZVGwj0vf2anTWeLNicxl&#10;7zZq9qCSl483QsmFZjeBlVAkDB2t1lLhtMzqho0a2vKISkQrO5o5k8HITkGmdgRIMYDZiWhWQNpr&#10;FFdN5bitMBTl8Ixaq7bxVDaANXHiJBAkMRjx3fOfbdkD1pQVEQ6eldw+0i1qGBZT8LDSuZRu62FV&#10;RQcG88DqSNtl1gVRoErYg/n25sc3P5+3v/VbLvFe7Xvf+15IPR9SL4CnlEUVqFM21J2N9qWuheEA&#10;mC0xQ4DGwYUS4hzAFh6VC25XAFL+GreFZhNSNSRpyOIQx26jtEXFaBL5LITlGuay3IwJj6OBKB22&#10;WdX9mB7Dh4+QAysoS0U2BBVlzZq1AWBJEMZlD+ASUMt99/990webfAcAmZMQKOUMGToMIeLk5s0j&#10;vHT4hchb1LnzM/wgIrkSoCeoSX/56/3shP3q7JdBpmojOokdO3feXOARlVqx9FQeGay73/3uD4AS&#10;cBLdVFVl7oNS9ezVS5gqMS8CL4sgKYwoeb7VSj29y58QxKjCP/v5vdQWvleuwKGcMzN6/3b/P95+&#10;e13dg+rWqunmajhlvD+c4kqPmERp2U/FEi5YsxNPePedd+Ww228/KFYdkIF+aNiw4UF1D/zlr34N&#10;QdMEVfUWf3322eeHDhnK1OGHGIacP7GFRKdSLGdDwV+o9fqKraKG//jnP3fcYccIDM9zUC+BuoYN&#10;H640JdD7E7+bhg3uu+/vy5Yth+65kto2KA8//8W9r7++zLFzBNevKOgHoAB2zIB9pQNYfBhF8wJg&#10;rVm7lmHGvEmzEAJQ2IpvrH6DI4yoXhz3CrsQ6mSwnQRjuA+aZuZkNpv/6Y7bcompAE89fa4/z+p4&#10;poj+y19f0fmZZ//5z3+B4Qji8GNKq1QqkrW1Aay0Jobe6iDwTQaWcNu2rSU3YCrr24cefhRv1Obg&#10;HnPSmUiqmm+lvtVqJKNM0J8ki4j9iNiU8IChXiSAhZTBXfeTTz9Jg74XWTGuakBVTZAkgWAJb8QH&#10;H3pEtB249lZqS8UWa8KI9gVMAWDZr3HlUGMstCoRwAsSKllE7Vq1C/gpE79OdHhLP/jAw3g9xij7&#10;RK1iOzC7tDgjpOsAsDjVAjQj+qdPhubzjirNmT1X1CpO1gMHDfrDH/706GNPDB48BDzt8GD8hPHY&#10;Tw4Y4FM33XjDLbfcJI0m7zlwsN3BvmNQyggsFgawAreiu3344WaHEFznvPfppzu/8EI3AE3dugeJ&#10;j37zTTdedNEFqk2XIDOLFCbRxv+Wpn0a+AkkMUMRXa1AuQIfeeTxbi++NHjIUMQre1PLli3Irvbt&#10;23bseOaVV1yuXTIVio3YtEkTe6gBinjbZR+XAOCee+55PoAdzmwP1ytB7rnz2ee6SCdSv/6xRQax&#10;stM5AtJenV8kgIV3rHxbsJ26QCW/f+ddVo0BSv0YUgaW4Fwc+bW37O3K31lRPYC6GGeZREElt49S&#10;myssOJIqzhrTmFZhZIWxFlaVjytuiPvje1WxB/PtzY9vfj5vT+s3Byuv2t13360LIg5cCOjA45UV&#10;si8kWgQfCdTJ3pBCVwHhuzlyWGQj/XHwFVh+aCopPpXiVoH3x69x+BaS1PcQslEBRaWwGjXCX/NZ&#10;CCtqh07LwX53lAp/qeoAFj2YfWu67b9/Ek+qBAAL92TunLk7VtvxkHoHg2PMagewbNEePXuLVcFm&#10;hkyZjY6m69evn7CNnnteeCgYjQmZOOgddZRH7rv/bwzayLeVsK7qHnjCiU1ZFJR7DCyogbxUjqN/&#10;99tfPfbYk07C4UfhPeHLySefLE3S4sVLOS+4U2nUdEfiPCbkFAf0uEex1GXeEB75578eQHRyc4Br&#10;VHbBoUSuZbcoU4WjBAfRqGROrfFWsK5c5AbCEoZ/CTidVOygunwuFOL4Gjz07LPPOcBnbVLBvc7i&#10;an3GGS93fwU0owMp3KtWJ1kIf/2re++772+bNm/WxrBLdY5KOnyGr3Ea4sqhT3SCKSSXVo+ePSUo&#10;VALQShPUSsbD57t0QZ6Byrnude3ateXTJ/5IQHUBOEIi2BKyNyJzCW5CDjAsc5BuhYc+NwALC4CR&#10;xpMxBbBQHowp0CcIVocffgSYskAMrDvv/O7tt9+igWYRDt39f/t73779AaZqBW38HAMb6WQEPVhk&#10;p7POvPqqKzHvcM2ee74Lyg9DjiGZmXK1Su7wbQZgFRhEs8tEtUiZsigkYlFxhhIZGpSMZghdMqsN&#10;ROxQFS4k0a8UG0HfFI5qtAz+unwFHLNI4ipfLbxOUYQiJFxxH06IAG/VRogzMQLAMhx4W9Zshbdi&#10;KxUoIlEAWDZrxwM6ivCpEgCWqd7tpe5mTnDfsj9wZzg7kft/P/05KEF2PkkFABDlAkrK1eG0ICiV&#10;nkTkSUhtS5eZRfhH9//tHw88+FDPnr1A8NhJ777zDqH9/gfvk2lmoMMDcCfw6KorL//K7bfeeOP1&#10;tgbLxNlDbt6LUecCAJa64aTIUYul+8CDDz/xxNPCRzprOe+8c6699iowWdOmjb2xVKqaGYIRxh0Y&#10;1uOcQOe//EqPhx9+9JFHH0MZW716lSBSB9c7WOytr33tK7fddrPmnH/+uae3PA2vyn4UjvNbuMDJ&#10;bdxJSSFtUrfdejOIuWQ3SV7MKGCCZKFFF0eG0iLHWqhn0pUWkJ+2b9siOWA7KFzz7t1fgcE5Z4o/&#10;FWBg2Vw0v1yzKH9zhfQArS9oiSmAVWnto5SFEKsvDKuwsEJViz0xjLWArjSKDuyvwSEIC66q2IP5&#10;9ubHNz+ft6f1mzIYyi66kyDuIemCOJpK50CRApyKn7EfB1CVglPZktHFtJyAnNLNOGRolB8QFdGZ&#10;XvSFzA2Eyyc4X1ETvwbEGNfjxMzPPIBV9jEu45104ohNXtUBLJOQHplBoxJeUpHNDwYW+9MJG3Wc&#10;Mp3J3JcEZRcp45hjj5b1fPKUKZnIGvu7SIlBgzIDnXjvvMvOsqeZsThKAC9PdenSVVGRFtDEVkLj&#10;JsdDf4SOEtYnOaaeO48iDkJCreIRQPkOsIamC5pxMOuqCgOGFJuJFn+YJeBonXGS8V7ZnVnrXXvu&#10;tdfgQUPWvb1OLHaQUIaKVRObRjRZ9AdmD2cKhbvfSfunn3wKVDKsag7AUrI24goJvyW/u2f1D83M&#10;xSOPPHzR4iVAKJLA6KsYsxMUxVNDZJAkk/Suuwop/cMf3qUJIt2AOWBMYKnQilQYhFdtxx3ANIwB&#10;KeEzrpG1jjn2GJw+1AbkL0hZJsVhXS/ltwiZMjRJ0O7dd1Nnd8voBBMR31fvabt2sb4++vhjteUC&#10;w2sMRlCqXVTqVM8NwJo/f6Fxv/XWm/mMhEwzpjo2jFhDk8R/2bDBBNAPJsnGjRswCC6+5GKjoNWE&#10;FbSoZcvTcLigq1OmTnvxxZcGDjC4G3W1x7cS2lJcb8SuH6+OfJrmG96cmFmwIV5g8CAGM1wVIume&#10;wkHKlPx5AVihYev5qDxw2fw58cQTT2vZgj8RBgeU4R//fACACwSwU0Q8olInRhlvwDHBgsnwCvf0&#10;CO1h5szZAQSrTOFCMu5OG/baa2+LpYRXPPLwoxamRgFGjQU0nAuV4HcArCJjw5exttv4thTAok3A&#10;XHR+inRv45qU93Vm1Kuv9jWmhUMgWSmEpPUu4tK3v/VNq3vYsOHgFmIcxoQuZMplTtmSdPWhF5X6&#10;AVM6KxKPTziquXPnW3Fy/2GnEgtod6AchYP1Ja8E7mDHtmvXrmnTps2anSDuEtjFfoEQ6lzERoAA&#10;265t20svvfjSSy6GsDdu3CjQVTLZtLTGt1C2ALBsbVYW0Q60+sff/zl5yrSPE8j+cK+DW4mLLi9h&#10;5LS1IXqjfsgGaKwR7UVQtWvY/RyrPN+lK/GIXGZ/1LEJHbjugcc3aqjAc887t0P79hwAregTmjbh&#10;lW8tKDl2wMARtKjAK0rtcKOWcUt8SyZEHt8OEp7u/EyXri9isVm2l116Cfms8iWXA8B64YUXyUn7&#10;aXE3G9ME8ti9BjSqAEoVanMcFRd+EQAL/xrJNP6UB7BKHdNtc4NAAWZdmD+V3D5KDbTUGyZFrNLK&#10;p66F6QoKZSBtWhhZVcIezLc3P775+bw9rd8cTqSq3XnnnXaCsAoCto9dNoRa4FCBKMVfU35pPBVo&#10;lE/MpOxPCleFTEzYq/8/xh+PRKXTs68Yj4Cu4r0BYPkZwREocD75IO4Vvn8jB1HHtwMAC0bAJNA/&#10;pQJYptOq1atatmzJFwxEkokktS8zMhPsfA+h08Wjhezyr6PEAGWcLTu6ooU7+s6ExKpJsQZPUGel&#10;c0LJcU/wszxC7WafoBEBhvB0ZCFUuHNyQUtcgaCxVL2RBe6inIj0e1YNa9y7lAxXMv9nz5kjt5Hv&#10;6mNoMjkKd4cdYIJ4abi0MFdgENorpLqovRA3r0bIUjJu5cJFi5CY9tl3H8CQpinB67x95syZPOO8&#10;DoSUKX9PcJWEb+oMdlEHZfqogwAcTsVZIF/96m1ANCWzBFSMsh5olzqAq7xO8K+1a9eMGDlKD6gG&#10;+tje++ztOxKBLHgH1U1cEV0FC4r1M2WycO9rdIK3wON4O6554w3h3tlLjPagkuGUsVsokTAvhoGu&#10;1sNltBKLXCC5AVi8wIYMHnrrrTelEjYTrPfNUKECuM/gj3W12nf9I1rK+Recx4B3PaKq+RN4SC9p&#10;hW6ss+++PMvkz3rhxW5AOhVTDpxxS1qXg0zQIrMi5hsr1E8fDTEESa6AFcshuUOGDBN/ykwIR9fo&#10;hM8LwMpuY8BwGRhrH72qS30x69jw1r5tgn8TYBQzi53s5owjSI5B6+O9gIYI4hbEoiSfw4KFynSF&#10;KCjc/7Nnz+bwZRoY/RJG5+nOz2a8h3Y0c44//niFA0csMZH4q9BOlwVgfSqiYhUCsExp8bkdRRQZ&#10;w9tfCeG+/frfc/ddSS7V/fcDuOy91572Apk3AKYDBw7itA7rAcoMGzqceCcz/cz+5+jimWeed4N/&#10;DhsI8MVLFoOirHe5/whzGWIPOuhAjEIzAZqDGGsNzhYa6dNPASJTnIdMm0Zd8sixxxyNXSU835f+&#10;8yUQUpMmx+P1qJiNIE5QclAEsyengYPKcZF2tANvspn6lVGbZA88+uimTRpzM1c9LwXLZhKGJJEZ&#10;yQcNIRiBsEZ/+PDh5oOAjPpt+vTpjoscPdpwLU98Z49ro2BSHOFtAXB/a9Yism5jh7KFhZ9jeQE4&#10;1aAuWj48o43CxEmT+g8YiLY2aNAQe7z1pUAdlclOWB/ep/ciXECpwjMDYHVzCGHTLA7AAprb1EhU&#10;nVOuUQBgeSQPYJU6Ctv4Boxp0zvI9ZXcPlK9AJ7CbgoLLjST1M4KR5b0r2GXhe9L+mxVsQfz7c2P&#10;b34+b0/rNwfZnrgQBo0ijLEAjFKkya8ReSoArJCM8Zq4P7wOfQlPw3gwyFN0mtShOiRmvCU+Kf0q&#10;XhpmW+BWgZrFr4GXxc9wJ/RGZ3rskxxam3+khB7YngAsCrQ5UyqAZToJsSywDo1ZXiYHwmZo+Nx5&#10;lgpNGWVpcNJIeUnsBEAPnGjtm2ud2EcSdNow7ZxpsXbNWr8CKUxXhg612JXIDOgt1CAkHY9sfH/j&#10;kszNEA0mB8iAsp5EDV+0iKUUTC5mOVuJ2bDs9eVoYhnPqSTGR8x8MNPChYvlkKL7e5cyYUA0F02A&#10;YmW885K6seqpMR7HHLGsQEIZDGu/mrVqvqcVCxa6H0iEDBVH6CwQ/QCv8S51SKClfffVG/yk5JNq&#10;0rSJ28To4QQBkose0wS1co+XqrCS4U1OtkFU7ARIDcRKJAZOLkwwKpWSdZd3sTG8SE/us/fe++zj&#10;YhI+DEymqrxUPJhhhyXJEHUFMFFAYhG72DllTF9V5FTPDcBavGQJA5UbS1omO01Vs1+he3WF1hFR&#10;6DMvvPjSBQCsAw8scE+GhnYgiFCwM91OIAr4RTtmIvKmwW4T1InIRfUyUukx6bYRXAYxk1gTI+8I&#10;+SuT2SLwx78/DWas/GKgW8sBGEQIMw59v/LKyhKZxSZiwsB5LRCsxkz37s43nj4fGwn5BjiQDMHo&#10;6GHYrhB15TIydQKYQ1R/Ezg8QEXRHjdunFkq+0GRPqFYnIKy43eoWHGDSAr1eKUn2zWgzyZNmjCP&#10;GfwoNuCMKhTtseoCWMnIvlosgOWvmQQC/b7+ta9kMNJ9dvpyteUrVlqt2Kn/+fd/9txrDycEZDgJ&#10;5mMe7rb7rjsQdln/FEKYQ2UyYPE+eFVEq7UGvrFfWHHwC/877NBDQPmkq4MHLwVaKVBCPfHpPFln&#10;v/3AQ+3btTv33LNrkIpvvSV8uNLKi/IUnormnuMTLnVAN5CcofQi24EDGFlEsEehPKBVfnaqmvE0&#10;/7I4gLAtWwCUFuFx5KhRiL02JmcY6i/HyA5J5oovq7ZYiuS5VWOZgK7442f82Y8lzG0o5Hl0Wlja&#10;Zf+E4W3fdBKjr0jOCRMmjBg5ctzY8fZi50kcij/5OCHvJ9WoXftQANnBByVx3485mlsoSi8uldEs&#10;43tt8c88+9ypLU4BuBXnAO4I0E5n3y8vgIWqrIfTEPIpA0uF0fGMRd6FsOwTowLvdGwWkzOO2Cuz&#10;fRREgdRMSw20lBAQJlXKOfBr+KD5GZaXT9hoVcIezLc3HcF0+PLjm5/PVXr9lld0V/vxj38cIi+Q&#10;+2wmVEolTVGnEIUB1ceZWzwVP+NKgFwpSkUUBjgVfKsUk8oYaZ+FEoxdIQrJFrJRMVdiUkYM+MBc&#10;4QjlbWr+/pJ74AsIYEUQd04B4riDYeEpvDboK4FAQSMYG6vfWI0mY2o6n6fHIEDRgMWvpayve2sd&#10;owW5JqI+mecLFy0GQlX7cjUgkV+BLwxXASzo1jT1oHexW9wMhHU4/Pa6t5UA+knOpQ+pJ4fR+HET&#10;OFzAzlzMuOYd8uVqX541a5a6qZJnKccJ1lNjdwgC5o7lpWKWUo3dd2e6o/A4NqfNW3V71EZ1qsVm&#10;qFmjJlcUdbAsQXUZ2tc+sBVrEC8AkAS2yNShDnVZtceMHgOdCW4LIMzFnXfZxVl6hphZDQSTYbjU&#10;/fijj+nWyGgZuC2JNx/oGEPM6T10Y/2G9Ywf3XhIvUOgNkhYfAkRrGrUrCEyOuNBQtGx48ZT+i1/&#10;xWoXDhN8Ad/KUbZa7b57DTCK1zH14GI4DrvsvAtsIudEmd7F3FLJUoO4S+/FT0e1VbUsAJbFpaqG&#10;mHTky8kbqDCAlS5AQ2kUMs6bR7Q49RQopB5gjoIaGWMspSSWysKFDDB0QhBk0Ny2pQRTHzPTnASs&#10;oISoKjdVVD7cPRajbkwiuy1fwaAljbfcU6limxZgljpnwso0gWeJzw2Ghu2+/c676g9/tPAFz9Kc&#10;zOnIZ5EcS63GwAEDudaakOE9qiiQlv6x0osMimSNAzjkOiguaI63K2TsuHFYN2++tY6lKih1IkkW&#10;LrQQAFiWT6m1qiQ3TBg/ASzerm0bm3bVYmDpwFIBrF69+3Q6q+PcuXM574H+nTR8uHnzAQccKFz3&#10;OWefDUhqeVoLgdLtJvxJM8k0/r/Pccce4x6D6zb3QHA4jUppl0nKUQ14xOmSiDbuMCDA0KKFC0lm&#10;JC1zgI+bDLCeJbiSzKdNmxBfjl50suVJ9pYXhw0tC3LKv5WJrkXAOKvb9mfvUAEhuJAGcZRwevc/&#10;YP+rrrrCGncnhIvPLG7g68teB9650z/O1EuXvc5b1n5qLwBI2TK0F+Cltf6pJEHneMOSRPgFfuUg&#10;zcgZKUftC+vWyXi4Um1nzVSROa8vXwH693Yjsky1VN7esftuNhQboiY0b96sRYtT/UMfc/pi77NX&#10;5sBTA+c99tgT0EM7V3Eh8G1S5ob36oECg+KgYtr0aZzxixTmlAp7TUq/TQEs2J9GbvrgA8k3Ksky&#10;/0JVg3oT53Nh+1Rm+yiO+cPgirkXzIBArBhQEYnFJzxsQgKEkeWpWBHxs0rYg/n25sc3P5+3s/Vb&#10;3s2l2ne/+90ApDxJeAVIlCJHJJ1PNq8qMlbEa4IgkLL4aPAhK2MbVlQ8m94c3wOTirOCYHv5hDCN&#10;i3FPFB73hPxNsxC6Mx8Dq7wjXer9ACywBc0MQ77UmyvzDWz+MjKwAsDiFAADYpfCmGjDo0aPhvJE&#10;PCzKLm110+ZNfBBMbzf4ibjhMJkmOmzY8BUrVzIqIuAIqEjGKIiMAE8AHuiPBaUE7KHevV+FdrE0&#10;ePtFjCqatBsEr92wfj3gAy4GL2CWcP7r/vLL7AqGq4uGgypstjNxx4weK9IzUMpF1oVhUiazim8g&#10;ZT1y5TCkHeQ6DAe+UNOBa9QvaK8oV2PUbPzEjIGR3OztXufMv+sLLzKh3eaKOnidQ/KuL7zAHnDO&#10;HPFHvEhcpGOOOXbGjBlWI1QOZwpdQAmCf8NrMgUmsU4tVeWc1OxEbZdbbc0ba3QOI431wn5jdUjZ&#10;JskjDAtKyKIQw6VX794rlq9MDslr1Qaiqf9ee+/11FOd8cv0Z/SMoGPHHnNM7959wHbiBDMNc5uB&#10;TB0n80an1EBvbCTkAsNkWCscwCpQeT3sLcAgBrAIYnxVAB/8kizJ9z/4wOh88P4HzCdyLw4GcrBX&#10;c+uu2AvMK8vBuAhSI05W+MZOnpJ4gJpj68W1fu+9JJj9xx8R3Onhbc5vrNgHdZdpbDWl9TedsMnE&#10;axMhDlwISrbcfNCpMoRiNkCxPSy1gjRkwcdUT0MjOWmLU0/FginS93PEiJGEDAO+OB8lOx0fw2nT&#10;p1sIwAsezdK3qQaYAHUFwFElgqDHkAE2EAlj7ZPAOhabtXC+tood34oqrQQAywg6lujT51VO0AMG&#10;DHRsgEdFmok81bp1q/DCThGZDI1x18L/0lB3BtcCR+O1ugFGuEIgD1vG0GHDHCcgrqLunnDiCeed&#10;CxbrNHNWgrb7qksD68TJwu4BduQGYGmLgI9IlFiuGf7UYm62AwYM8nYX99l7nwYNG5zW4hRRqExp&#10;R4r2HS+1IarkyFGj+ZgPGTrUcYibd/ryTpYVhiBsKEhh7dq1jbQDLmbicO1e5KIoecjijFM9sWWJ&#10;FmgU737bNLzMF8Q0NVGBsWPGiho2Zco0cH+1HWXa3Q8mKMq7Tjv/vHNPPrk5jlXG1TeJTOfU5P33&#10;wdbvRA5Hh1KQ4kz8siQFRyBKpQpV8Jkw8xdeeAF/x+LatXDRwrnz5us9PVagQCciEhxb0XvssScI&#10;r0An2Dqzy0wBrDgAcy6lYytqqufLKXsP4J4HFTognspsH4U3TApOmUIUhjCaUlJGSrmKnT1Mv/ir&#10;K6mPS5WwB/PtzY9vfj5vT+s3h2OtJIh7QFHp9hk2UiBKqVyLiUIa+hn7fbgHBhoVwj2QrACnUjpV&#10;YGGB9KfQfhzahwCNcuJPAVf5qfwUF4sCUyDMFpIHsMq+AZf9Tiqp81XcIgnvyv5UJbyz7ACWGOGa&#10;LKIHv5AAm7Ck+Mo9+NDDUC1QkUXBOJGmDUj0pz//9aCDD+LvFnxyyIazcXFtBYVlUVBY3Qwqanx8&#10;IzyjJ5/szLCBTLmTXcct7rvf/fYf//hn0AzDILJ9A5sEqhUtG1kJcwdGkISzPfAAQUa6v9xj9aok&#10;9FW4y6kY4ABDhwLNIw8Y5HF/kpJJzaVBhCPUqbNf2EgsXmf1TsUF4qaWsyEVy4w8o9Xp7777znPP&#10;Pk91wZ+KyA5KxiAYNnwEXycGCbso44e1Z8eOZ44eM1bwI2FWEKMY/GKIdH76cfd069b97XfeQRqC&#10;TKnh2Z3OEmbIx8EfsCdCRVi/gD+kknHjxkuCDuwD0PjTSc2aqbaoKNwJk6BLurvOvngNCxYu4CEI&#10;RNCr8C8/O3bsIG46hld0lGnmry92665XwShKy23iGQu94bhbb5dcAtPIDe40XlsbwEprEsOHrdC2&#10;TesLLzifXxE/UyGHX3jhBYgGDpQhkxobyE/uhkTNrR9yfipgXFibEhADr7vuGtF5JMfkdoSgwWFH&#10;9wYVN1TkbV/DkpuWqf/+ogzJ13bOOZ3MWNiE+Nzdu3dHQoFhZXo4OVApsgl//NOfrReBe6JdbOxB&#10;gwazlgHTRdq0cpz9+z//bt+ubXF7s7cg2jzy8GPcmhDuMF86dTrLtkgmfGmHL6FJViEACyaCbgaV&#10;Zm/DZYAOGcJLEp6v8n+KA7AoG7BswhBuBUu65JKLrrnmSgIWRlMk567IlhrloJAD9eAmyJW89Lp1&#10;e+nxx58UZIpQPa7+cRecf+61115z3nnnBqHPHmHOCJjlYACurViFkIHTEgDriLIDWDGTw9QBggNu&#10;oD89evaylRCnKMD4Ytg9F5x/3mktWhDp4hXi8IJln3zq6WeffV76ETvF3nvt7Y32RLDd9dddI3Xp&#10;WWd1DK6Z3QFIFEZ+DqOc4XoknSMKfkQ4ha/ho9m/BIWEMoul9XyXF6RffK1vf673JIy9TEj7c889&#10;56orr7jmmqugZnJHqkn441uGnLijKNiWcmzx9t9p02Y4EhDMceDAwU8//Yx/cqQ4DnFoZ78DOKa8&#10;leJaAcB6/IknNb+EsHTehZcqj3BhWpzOh5iTnBmtoJRg/ymAJa4fap5n8wBWDrNryx9BqTP/Te+U&#10;c1dp7aOArsKai803xa1SWkAYYukxWHz3Mwy38IOpKvZgvr358c3P5+1p/eZgLFT70Y9+FAIrlXp+&#10;TQL6/ZeWlUJRVI1AkeJm19MtP/CvcBKMDk0lYyhesZFklJX/hYFPr8f96SPZ1+MpH8VGrSIUaBWK&#10;DLLlm+i2KcHgUuZQithj2+aNW+kt5QCwPvzQ+fPYsWPF44CkmIF0cQe52Fh/+MOf6LVs9cjl7vQa&#10;RgAA//RJREFUBJmi3//ud78HTrEu4D5uBrWceuopixYu5toG2KLXusjw4LLEEnj88Sd22XUXFnL4&#10;+n33O99q27Y1RZxp6nEglCnNOm3V6vQpU6cOGTqcUgud8a4M2NTK0TdgyFm+i4qlP4nZAbiRO+nN&#10;t97EIYpw5l7KQUl6b157CRq0b1IxQ+kYXMxdGBAHBACcg9zMxeQjhRbbgCNetEIDKdxMI8YSRb9R&#10;owaBQTRv3lyol/79B2IBwO+GDB128803wlaYCuyKwUOGeJyvhDtFPlbOa6/1XbhgIZeN1FtKJ/DN&#10;3HGHHYF03uig3s2MQFF+0Aeef74LWwXIpWL6fP/99jcQetIZtVZo7ymnNGfvoTyMGTsWBezeX/7K&#10;/Lz9tlu8ztl+bpOHMaBMHVUqgKUriB1mGyfKbQZgZTdKtwD7gKQAu7PPPish3K17+7nnuj7dubOM&#10;AR99+KGpgkyXm92YW+9lPwUKnDtn7re/fQez9oorLrMQuItOnDj5scefePGFbuLjEPVBIcxhW9ry&#10;6pVaglrpQMak5cMa5+9pafAoRLT5zW9+jzyoCayATPqz/wV4fuLJp2CLYM0oH4nmF/f+6qabbgDT&#10;FNlMNrPVBPMqrj6MbZHFBg8eYnXH1sYgx9Dp0rVrJrj1IcX5HpbawG1/g8R5oAeZ8mLc8YnUv6o4&#10;+xcHYBkdCRlk+fj1r+4966wzI3NruaY0JZvLKu5S3779/vWvh8RRAhIRg23atL7pxhtuvOE6W4Ao&#10;V5nAUgXjr2cDWBYUPoh1Z3sqO4BlUoFUxowdjzx49z0/ATQ7tkGzhaSQLQhfdsBHH30cxVj0q43v&#10;v4/3Z085q+OZl192KYGPPgyFlH7RIY3dEEm2VKCn7BNPz6BE8f6DHTsggdQ/+VTnP//lvn79+3Gm&#10;zsi3PWwWOIm33HLzzTffYGlAzWxtamJdFKgJUpvIcWhl48eP79PnNU7cf73v/l69+gjj9cGmDzS5&#10;YcP6LXxOO/Waq6+4/fbbLr74Ij2JRvqzn/8CZQ5YXPK2EgAW2p2xK66N4CvsVPh4HsAq+zSozHci&#10;/QWAFZTbWPiV0z4KWyl4ScEGCN0g5RMUNspcCcMtpVylEFjltwfz7c2Pb6ANMRNieebns36oEnhO&#10;4fVbLrUqdo0kBlYUVABmCm++FJiP79lH64FnhaxUgj/FI/EJ3UI/RsnxePo9+PBR3bC3swVuAGHZ&#10;8jcepNynx5hVKDdTZd6es+vmxFJ8DTysIjMxVZVWqGfZAaxMFsLVu+yyK9c2ijtU1FRkn9TZtw7Y&#10;gn8f1y1kJUCM+QxX4pXANY894MAWCOLmXXfd7aijjqCFO9fdsHED8CUO6xSFYcRiEet344YNtGpn&#10;xcrhfwRDYTOY+3hG8TqokM4fOXLUypUrkKpc4aXoIjac2OH0e5ZGqFBeevhhhwGDpk2fsfdee3G4&#10;C5jDzaxHh/PqqcIBKMNouDoCthzy40BFlC6onNgrzhUhUJjjYBE3K9yCcj82CjZVJsjUnsIGMz5B&#10;ZhwuZF/ibcGeiYR62FUy6OFniSIEgXKR9u9OPQNvysQph+UlSzjTFQcwgViATzzxlNfhqvAo9AVK&#10;NXbseBa+mL7KzHhrHiridZeuL6CiwLbGjZugMqhhID9Nc5bOrYbVEQ3MbUKWC8AyPbB19FhxABaZ&#10;xmfKuDBQ1SdJhJcEcf8EzQFKeMEF5xcI4l6uOocANGQGIgLqgwNwDeCAunrF8hVe0fmZZ9m09E8x&#10;X3bJ+G+W6xVbcjNDeuaMmVdffZXmmwDgVANtKFUPpAW6HTp0uOrxZn3n7XfMUvcUFzhmS6qxJc9G&#10;DwOOk6jbu+0G5LVGkDs6dGgPeGWvAmqf79KFXS0SisVimTz7XJe2bdqkTtYAL4DdrbfcXGSMdnMD&#10;XqBnoHvF1VPKcp6DI0aMAmDxq1UNvYc+AtLCxIRTlJ3msyVdUSHPpgCW6Wr9ouaJQcbZuUIK39qF&#10;FAlg4V717tMHmecrX7k9E7l/l1RjLrU+ZCyeKZrVI488xkfPVCPw0WDPObtTmzZnEJt+BVoFGzcc&#10;bwsrcNkAFuVn1qw55iq0i1Aie8WuIhAKYCWEks7n/oz6anI+88xzI0eOJCUIJWCNM4DkOHCHHXln&#10;1z2obsMGDUzOiy+6QIzwdm3bNjvxRPBQRjgneUWMI3LuztWrt2/fLmoYp5Oltr3wDWQpAZ4Jtb4A&#10;9anPq6/ZU8BVEydMIl2tAjuOV+sfUDLnSZGzrAiu4rYSf3JWFB0V9H8ri4c7dtikiZP6vPoqUvDj&#10;TzzVr19/gfksSb2qbzMsrbP9gzhbU7ZIq8ke5zBG0zIBFnfzy+GHH3pisxM8K6SjU6Uic4lGc8oC&#10;YDn2EGjP68oFYDk9wjU2cLbyeFeegZXDHNsajziiCGJ7urfGMXwltI9SIy5MrTDEorZhT4WpFVSA&#10;1ODKttHCcHNzlbAH8+3Nj29+Pm9P6zcH+6XaPffcEwB8itMHehf8zIi6QqL5aa5kkjcloFV6f2gz&#10;AWYFkhU//ZpGy4pjgcC/QgOK04wgrMZ1+k0qcEPOZrsWRpnpFYTqfBbCCt+tMVMcHjLFvwgAFpUR&#10;14w+bfrRkv1EpHJYbV6ZnJlg5HVkjMIyES0DngWUMSep9ZRjCve0qdM//OhDcBV9gG6dUJl23GH+&#10;/PkQwIMPOjhYG7AMTzEkhg8b7tkrr7jc5AdDIGsIz+xAnkOfaFMu0qeVsOtuuy6S9nviJPgRiMfb&#10;XfzyTl8Wvt0ZMnRAaWwJJaCJOTkHpYntyqyKEEWKXff2Ox5/68230KAsItcp6CoMFRo3foKaAMIo&#10;7pFbUGORCxx0g8w0Oa7zcPzg/fe5+HlW/VUsubb33horsDr4LOA8eFOkvpo9aw5/EzFBVFWZbhaz&#10;aeSIUbqX4QF5UY0kLWPS6uR+ZjkvLQUyFcTzYk2ohhhYISs4Ks6YPpPNP3fePLafmF0OtFVML53c&#10;vLlAMOecczZaypbgIOUHsJAOamGWjRw5OjsLobFGrNOQmbNmIdwJJaNzcNPYLewcQ9Ov/wDEgS0B&#10;sLIXeMjMgLEyqQ6TDxhLb5gMonrBKEcMT8xUuqsOL0tW+C0UIAAsvkhpFsKAqMxbFcNQ2Hufvfm6&#10;YirBQAl/ZC1h4FibLE/C3AhWNlwmejgDY+2ZTM46dczYA+semOQfOPBAiRSs+pe7vyKADufW2H00&#10;hLR86unOt9x8Y5GRnnC4TBLpQaEVxfW2zpkwYRK6JRKiDtyx2o4CZtlnX+3zmi8g0dgrq8QnC8Da&#10;TeAkxFIMlyoNYGEtAe7bd2h/fKOGHEtTw7VIEIcQw1cCKkH2H33scbC7YH8kH/nA/wsr58ijjszk&#10;qQCj7G0tl8XtrgADCzhiv7DwLbSZM2cKSnXpJRdRn8hb8BB53qNHT7h2n96vOhiYMHHSO++8az7X&#10;O7ge+Ma2zgGwffu2rU4/XRhBewHpYa+JiOMCb2V2lgTZMQ9TQA0lVvklUAgLzExdRKQj4ommvmD+&#10;AhBw3379OLOD8GxkjjEcL2WOiJL8FY2bHN+k8fEN6tfPVOZwa01NfGy+EGEbjYMiNYHHQd+Ez3fo&#10;0qNHL2SxGdNnyAK8Yf0GvWF96VVbHtDZQrOdIYtl0owk7bKC7EraRSjqcG0JDTZMeosrSZ67//70&#10;S4dCKk+GF4fQlQXAmjpl6qRJUy65+MLCy1bhnIVB/CS2OmT3m+5yfGXvSM9l8wBWJZF4GFgR2dMn&#10;gKFKax+FmWaSh19VdKAJH58AO/wpKCph4oUJFsZdWFjmbVWxB/PtzY9vfj5vT+u3wLZYli2g2t13&#10;3x3yi4AzG1K7Qr8QZK4HMuVDtMVtAd6H7AvUKT08zObWBs6VfXMa90rN0hOM+BJSFYwVvwa8FeBi&#10;qBqBpqWfvAthWUa3XPd8oQAsMw2rYv68+dzrBGKqf9yxLC4mx8aNG8KPDwqAjmG+scrAE1z5mOUm&#10;Id3aGkkSxi1fvmnz5sS4TWhNe3BqkGZIfFmRX0QcZwYogQ7tEaavd9GwgzDFwke1oMuyRiBZQYxi&#10;AGeM1S8nTiJzZu++2+577gk5wrHaDzTmXFcmxIyBIYJ7Ai2Bt9RhxsxZTBQWUYSprl2rJjcK2Aqs&#10;imUSnoBJ1vd99tE6qJAQ5gqkzQcEwjCYNze5GcpAj08KyWSJf/Ott8ATzh733Esw++SDTSXaFxyK&#10;xe5xtXVWrMkqLA4x3xPvUiaUTbGsKU0DDuoW6J4eyATbkkywnlZrC+jw35/+GwXAlFu+YjmSQuZk&#10;fj6Li8Mj6x3opkryWJ3c/KRWZ5ze+oxWDuSbNWvGINlCez4HAMtQJsm5Vq4QlCpdUPKFaQVLSUx6&#10;FIZ58+fXPfAAv+oH8LpEh8KdXHTRhRUFYGUv5ICK9KeJytwyXokl/N98QxRu2J9/Ror0NVsK+yWV&#10;SywUd3MBACu9LTULGWOqZ8hMGGGlSHLRu3SO+SZmuWlg+mX4ZYl5UJzRWCFVLW8h0QQoreEzpszj&#10;TIS7JFWcTUoWOTM/1H1rZMLEiZdecrF5XvgtFp3G7rnHHpwTi6sDQYS0aAUdfoSEdD618FCScNGP&#10;PIr2ogI5bOrlbW9F3V/VASxwP/f5dCoaXwkuCCJB+swHcum/SVcTiCc6zayG1xD7o0aNgUFYFAKF&#10;v/fuu489/iS/VPEQQSrQImNKPJKx5V2MBQAsrugo0qQoYFR+AMKHZPbe2HfwZ9F11YrEPuTQQ445&#10;5qhTTj7ZdAWfgXU40IHSoEVwK1sGuWHSZtyjCvotZs+HEgAsa8FyVhlcM/PcKYuzB27vkydNtt/h&#10;e2XWS6LOJUcsifw/2Hv9lP0DNS9TpQbIvBnyb4KdwZgyemAC9OAsz5kzT9OUCRPkG2hRSBOhvaqN&#10;O5Yk1zhYLo5DxFyDfwnc6YvNNDa4oGsVd6Kr5rYeUFp6ksqB3QmNU1Y5NIrE1umlttrOnZ+59NJL&#10;SnAhJHitZTHCCq8pldlzjz0jE3EBcefgUFg0Oq3zoXgwBbCq71R95YqVEZegotZpvpyy9wDWomUb&#10;1L9Kbh8F2SosMrUNLlWAWWFGZe+z7vSncHYJr0N/9SVIBlXCHsy3Nz++qSDNz+ftY/2WXTLHndXu&#10;vPPOlFAa9OzY9eOoIbTnALBSFD9EYXqQlb4ydf1LpWF8iQI9nqJRKYErpW4FzhU7d6oapscdUU48&#10;FUHc8wBWeUe61Pu/UACWiQQAgumI2GJqnXDCCQcfXJdtAJgwwWioGY1lJzoyqGXWzFniE4OT2Jem&#10;MS0cTMMxCg9rw8aNIrvHQS6zliGOluK4mJLtEw50Ij07kwfHmsYO5F2EElFkXXdmzsqFPTEkAvBi&#10;V+A0Ud+tBiY0yxmFAdbDa9BFXg/q4E5AkxLeXPum6zgC6uZIX62UwKCSSHHzh5tr1qjporp5JHEV&#10;3GEHLntvr1tHG6biq0PGE+o/rLJ1b69TposRwZ1pIRsjY4xrZIaZtRfHExkARUWRBEpY8WpfFms8&#10;sbbZD3A3x+z6x/JPTIu6B4ItYBNAHHyEnarvxDeT/gdMyfiJ7AW8YHoxwESpFxrZ2/UA9cq/TA/U&#10;PfHEE8/s0L7Dme2FFk5SsDduDEHIuDSWL/RMkRM+BwBLraBCEtVl0xAYbGaLIOvO7QULWzBfGP46&#10;EDqWrQBGWjdsqwFYabviFCFi3stYzzw1eTZt+gDctnbNGjkc1RBkiQqxccPGOIYtLLRLFQvF3VAc&#10;gJV9vxoG1gYGEnOH1aoO761fz5UJhdC8TUDYGTP9tOjULbTnnKu0NR5UHxPP9DMzYRkwAjG2LT3v&#10;yoDgb+pevldFRqoiB8AKlo+o28XVTSEIj0DnQw85lCVvNRlNgyhhmeVWtbY5ABYSKJdqkqTKMbBg&#10;JaBGeFMYfj5Czk2bOu3Qww414jHcmJVc6gixhJT6IY/715EKSQCzAiBLivKSDfqP4P1iZikNIpkW&#10;WPb5aXuC10jA13/AQCCR4wIkUNQe+AjJ4+wEuQlS5uiFLqTPE+lds+Z+mUx8xFS7dvxcz8Ba9SsR&#10;nSE0JfIzh+UPwLIuW7ZsYbW+Y897510ixfmEnBJwJd9VZtXKxDtRZEZufatXrdZRmLw89TI+xQn7&#10;DPmLZ7E8m+Aqe6vDD+slPYqg5iFm6m3xo/Qw4t7CBYssHFLXcY5XoiXus+8+Rxx+BKfCk08+KdkU&#10;mjQGw1kdGS5bSVhVkX2uZBuBTYrAjBuIKY2y51uqzp4KP5UEWHh9OSoZtFp/FjeUpBml4rLLLil8&#10;QwJg7blHkQjmnDlz7Bq2OTt4PJgCWHZNPeONxrHs8yd/Z0X1gHkYHr5WcSW3j1J8KkzZUA/0Q/Ct&#10;wrwKeCusrfgSikGAQe4PCkLckG9vpbJ/8+Obn8/b9/rN4Ri72g9/+MPAp0Lix/fsT4i5kGgmUPjx&#10;Fb4zejbWWGqEpIIyRGcgXOk6jOOCQLhCeqaPZ7cklbzhZxQYVlUJDVtR++g2KOcLBWDRR/kGOriO&#10;fHZMDh/ueMySHj17Jg50+9aJbIN0bs5uUyZPdUaK98QgcZF6DrCA73B/w0uqWasW0wVa5ASYDvpi&#10;t27vvfse3ZpTAM0YPccxsnLgR+FXqHw/4R1UB14qXkSnp4grGTJFTR8zdhxVmFnieia60IH8HDE1&#10;uNSJ2KUOmVhUSYRvK7Znr96aIGeiCvgTC4rlwJdE0jqwGoADGOd+qrkja9Ftqe/sB3WL4FlKdnPE&#10;eggelpvF36HwjB499o01a5SM2CVL4B9+/xspwEePGSMIsYhG3pVBzfaBTQjLxfYQHli7ABbsFv0g&#10;7rs7CQv2CVPH0bQDdTDc68teF/eHySdeCR/JRg0bwqrkPr/owvP9ZHxB0DigqWSF009yALC0UaA0&#10;vpYFACw9hr7HfBU4BgCx7QGsAjLBKMNKuFsy8Pxj0FK+eT5OnTpV9njkgnXr3uLUBv8n5tPDiZwF&#10;S1kArOzCifEAKMEBLU49BcqpSoxGK8iEZB6LN4d5AShEwbAV5GBs59yWsjxo0zFpJR9o2KiBJe8R&#10;MgTTxMznmVUkgKWLoA8ESwm7ldMYYeOtDv7IpJDVBMOyXqRl4IJagqlcljpv43tIJyBO4uJap06V&#10;A7AwQMlKcfPN0ug3STbff3/T0UcdGR6jloxxFNZw86ZNJgOYeNzY8f37D5q/YD6xjyV63nnnEBHE&#10;L7VHSCah/YuMjJY9KO78iND8+KMMPPQu1mSgNjhNBK/5ZuN46803HZPA/UeOGCkNH0XK9Du43sEn&#10;N2922WWXihglzJMFlXjPHXssWMcUIsJz0AUDN4lUiVi0FiPoZOgQ2Qw2QJ1wu2xkfgKYnLvw7ybw&#10;7YDSB0KX1Of4Ro2IbrG0CHNrnPeofnMGE0TgAq2my2my9iqQTDb/8ZTlpiCvJK4lCmxhWtSmTWtE&#10;tlatTrehcOzlfBeEzS2Z2OrsBAX6JmQ7zCgtavas2TYju2GRAJZjIcMhJOWFF14Q+HXhj9G0a5tI&#10;RQJYJdR58eKluohsLBwDi6pAJJpIKTlrS9qef7a8PUBLDI/abCyjctpH0bTYN8P3xa++W9FhZKXQ&#10;Vba5l3q6BHUgNfeitMpsD+bbmx/fQBjy8zkA6Kq+fnPY2RMAKxVtAb1HL6RCMDUk4rYCAFY6e9JC&#10;QqzozYClUsgwPKvjryFP43tgWOmd2TBzCl2FJCWI/Qz6d9U6mi7vrvm53A+7ATeIoOSw9HOpQEW9&#10;NIK4myfwmiJde7woBbCwHkwnUZwi4ga9mfvez3/+y0MPOSRDjEqi9nKs4/XQs2fvESNHsTMhU9RN&#10;JTPCnYv+4Y9/dhtTM3J4O9Tl+Pbqa33BNNAcnoDQDdHN7/vrn999593+AwaAupRMK/IUDhT3or/8&#10;9T7LiuEa0eL9lKad48CwYSMyWG0SWdYR+plnth84aMiw4cN5J7KKoV20eXXgOvHYo49zsmBfQbuS&#10;kOp166IFwdEcGmfcAPcKbguOmMNwvCfxknDMGcxK0BwWAmYBDgIQRMl+uhm2xfOFBTVk8FDvmjxl&#10;qiDuTDVMH+FXhgwdKlo9rToiB3Gj+/CjJPI0TBCsZqkrX1dIWy5hea/efZ597nmZ3TzoiF5bzDEJ&#10;6W+44TpZBaFWot6C83TXFnoIljqFGCHBsEOjKPlmDYkg7jkAWJ7Vn1vJhbDUNhKbhlsbBYU5++xO&#10;8m6BJOEsjzz6OESSXRqRDTM+4J+dxOZg7pYXwMqutrdbPiY/jy08I9QM5A5hvLp3f3nMmLHWZobt&#10;G9rzZ5tRDjUstaPKdQMpIW4d3iIemRXqWTATOcPwbtWqZZEA1tKly8ATJENxFq9CFHv//X8XwMgy&#10;twSsPqsDJW38uAkdO55pbZarkp/vzdpiEzFSpITOQcw8OpMv7/OtVRnfjmYr8wD4KQWwyCviCKIR&#10;o6BdpCWQ6LW+/Z5+ujOcZddddr3qqisAVU0aNwnXsDgHxJySrZJwA9+EZpkBhjjsfJKAVR/JIPoh&#10;ZBOCA+aD4KAv8Q3khEha9u7V56GHH7V9gI02rF8PDSFvFQXHueWWmy655GKIlbSkp5zcHMrvHCUH&#10;eld0SFSMF5F/soX4YCQBkGGyy15fLhYh31h4zcSE9zVVJg1/FR6RSHdcAacTe0takjPP7EDy2yZs&#10;tUHyKm6dhouHtnuRVmvy7Nlz+VkL5f7oY0/w0LameFxKfHHD9dea+U5xrIjYEMsygmFpZ8JQJG3y&#10;Fu8SbzGp9gc6+3+fYcOGv/raa8a045lnpmPtFSBClT+qGABLaUZq1OixEomACIusksEFYAHjbG1F&#10;3hBabuE/qRzdQ9+mYiRlYJlUEDfSMg9glWUaVPg9AKygsQc7qTLbR+oWhlXKMAiDK4z8dNXHlfTX&#10;FNVyJay2qmIP5tubH990qufn83awfnPgK1T73ve+FxCVjy8hFAKVj+tx+BByLQWhfM929wiRFxGs&#10;srF/pcWztv90hqWvcGfKyUqR/hiGVDalUFcKnFH+aCf5LIQVvlUbDbne4BRUtAovfFsWGAAWzQOj&#10;ilZd5KsDwBIXls6NlCTCLqgiTBTWlyTiv/v9HzjKHbD/AZFOCDDUpvUZXCgEo6VV0yaDVQ4mcNr8&#10;1FNPs9wcOLvZjA0ECv9IQJDqO1e3Lpz3XnvN1Rw6WDAvdnuJTg23Cmo6bbhduzYgHkYCx4uY2Aqh&#10;wcOAGEuYX3JF4We5KAU4l0YZD3knRb5CdYNPMaHHjB3bv98AsBgD20VJlpqf1AzNafjwkR9u/hCo&#10;FJAxRbnZiSdovqDaTtRPO62F62oCdPtg02Z+gqhRp7U4NW7WauaK5fbAgw/59frrr4NtObjmwSEK&#10;90vdXxa1CvUg1jgbBleL4f2Xv94vhPA//vHAKy/3UBpT1lOgissuveTWW2755h1fv+76azu0b8cw&#10;0/byBoXZwonUv/9AnVbvkHqqWnJR4Dw3GOjyA1ibJbXU7Z8XgJXdrsxM2A0wctJJJ11+xWVmGl8V&#10;TXvm2ecRfzAgMrS7REEvL0K0JQBWWsM4vUDlMz/btGmNS9K4cWPUNpko//KX+0wepp0VZB7msLdt&#10;4VQp8LhVDKxy0TwPAIu174oFayUWGTeHL7ANru5BB1nXxVXGdvbAAw/xJkayaNCwARqLojiFcccT&#10;vShlZFRsW7ZSaXA3Qf3MKMQW7qr3/+0fHLQh7FvpdRVbLITXKsgGsGbMmOEVEaEpfRcSUMuWLfkO&#10;c9ElP197re+8+fO4xIJg8JXoJiBLwvmFF7udc04nOhSwBrUKlJnxNFxs6b366ms9evZ69NHH//rX&#10;+1944cWFixaKHhVxnU5o2uTcc8+59dabbrv1Zm7UUH5P2Zhwu0ih8q7QEvqHikUsO1aRtg92JtRX&#10;587P/utfD6IDC0MOUcsgJgcBp4BZJzU74R9/v79169YOP6xTW16STqQ8Dt1WAdycxOjfv//zz3fl&#10;Hks82jMErrr4ogu//vWvXnDh+XYrO68NNLeVbkezHhcsWBRc4OS8ZNjwhx955B//fFA4ucefeDL9&#10;997698SouvDC80mV7C4FnesWa7k4F0Ju8o6U5BIpDsCyitesTWJ+I8QV7ny4mnmi8Nhbsz9OU/Rq&#10;9hDnAayKXd05l4Z5HaHrwgG/MttH/z2USqyqbN5AxFwL30CtiOOrmISB+YaPYaw7f60q9mC+vTF8&#10;+fHNz+ftY/0W3hlLldvVfvSjHwWQFOf29ID0kCEM6RBzcV4XcjBuCKwq4K34a1hBfg1xH6srJGkU&#10;FYdp6YtSvD9wsexHQs5GafFIvNGdFK/EKsjY+flPBfaArqbO8vO69NKLK7DYz6OoZCbDVpymFsd9&#10;+IyBtXARzz7+GnJ7C4CCLBCCgJVyXP3jJFYX5Z11HdiWfYKDhtN16IxDUS4SgUAxMmm9o0ePxjhg&#10;vOFQxM2SnfsCuhoxYpSpK1+bmzOBWg/iS+gA36s9640gBsQuEaN0vrlNj49qUGpZy0xZZtLRRx9J&#10;zbWuQCrsBzr6uHHjsANo4W72Xt+dPYt+Rc+Gx8GUXDz8sMOsIznO+GrJ9xSqibppKTYWgKBLl64n&#10;NTsxUmJJ3LRfnf1YZS++2O2k5idF9ugE7ql3sJqI1EM756EWfhwe15CFCxc//vgTjtMlh3riiae5&#10;g0ltzjGQLcfpo0OH9s6ir7/+2uuvuxYmiBCkcyBHCEFxpBnA97acIYMGDRbURsYrdSj5vUgQvIfc&#10;qZLlciGEuRgdzLUZM6Yza8F/mRBpu+cgnSukZwIksiJgjgba0AOJWp3eEvDqoADB4r77/zZ27Dj5&#10;9dQz/FjL8t4KAbDiRemugTwIcYY7M5WRO6AJElP265sYvZYMrCcTKS5x6ChLDSv2niS03KjRsAxL&#10;MogS77+/EQSgMupZJIA1dOjwPfbcAwupSH5WbKxmC3czPwkZvrRojzZPCwofRARuFJ6KbcVWLS0b&#10;wNItzz77PNmSuDlXhU9hAMu0dKiAMGtQ0ha4aIFg1TVpcvwZrVuB74mIGErszvETJjoEkoli5513&#10;IQZBYBzuXBFSMJQiP607Tse87S6/QkDwi6UFPO2002CXvBfNAT7aFqmFEPeLgVWzVs3TW56Ws5zM&#10;0J3WzF+wsH//AS90fXH06DEPP/LYY489wY0OULXuLUk5atq/HGBw31Yf6w7+IuUIFNLuCdZRGZI8&#10;U53Ehg+hXWp9rFbe4jYp4cAeffSxl7q/glLmQMjSBh6dd+7ZOMIWDn/zJOB6pvSybwfWi22OmOXM&#10;aNP561/uf7rzs3oakdNWa388ng8jlPGIIw8+qK5epzSSwJddevFtCeH3XO2FSmQ3wWmWDa7G7rvD&#10;7IoULxkGVikAFhHBixZUZ+UWnvKobTfedAv2HI2iwF/DAMuuTx7AqiQyg0uv+R82SyW3j1SSFLLu&#10;YpGG1RaR78J28yXNMxjUgbC5wnALtkHcXCXswXx78+Obn8/b0/rNQbGv9oMf/CCkW+ygIfhC2MWV&#10;QOgDjSLyUqgv5UmFNpOyGdMbAtdPIbD4HlBXwFWhoqWiNgXCQk+KMuOlKT/LF1qCWZsHsCp8g9fh&#10;NEJ2KaeeCi982xaY7OITJ050/l9cEJn/AlgLDzv00Nq1WIn/WbF8BR8PCQRjFxdnBGC0fMVKXni7&#10;7Fydd57+oWo7fUVuWrBQTvAlDJsI8OFOnnq8L9kw5jOMyc9Msr86JvCihYs4MdCbTXjmt5Il8WOj&#10;TpgwgYMhIyFQMOnAhZpiMKxYuUrWdiVE9OhIFygdldVg2jsbVzX6N7NESCk2D+6GOrBD6uybRIgX&#10;TWT6jJmHHlIvAl1Flrr58+ZxamvYoD4AIACvJDfh3nvT7Lt3f0XAXZZ5hK9yWbKnrl1e9D1Cp7vZ&#10;bSAq5qjE7ZKX6xMehwMHDZo0aRLAS1SrObPnfPzJxxBDRp1sfU7UO3bscOopDKEGDDyOmWng3s8L&#10;x4kZOGzYcPQrKda1q+Q5KXrxEUceEY4bpQJYwpDB5lh9hpid5qCeNXXFFZdJLceKY4UizbkOljQo&#10;Gf+4bQrbpS3V+WasmWkKJXko6+ybJNo78ggdQq5CYFm506fPZIPttFP1yGFfXC9VIICVjQ7oHO8F&#10;Y1m5ZqAVBM+FOZqcVgc3Q7POfPvow8TNUGdus560BGCaJzRtajIHXMXvT+Yy2K6Mb0Wifnx1SQYS&#10;Jk1aV6AzCQeUpVmzZ4F+RLqp36A+1zCiieOY3REHE5axbSXnFr0tG8AyLgmAdVKzqgtggTwGDByE&#10;vurcInsg4gyAHDa41hCBud9+ErAmKeQOO1x+vaO4GbZocQoE/yjg5VFcvI86VkbAo44EfToM4CjK&#10;Oc4s8ojpbaqb22ZyhFykdmVP6ewshCWPzX9d89ZgVM2dOx9Sj2L58ss98IsHDx4CSMILU36TJk0Q&#10;gZs1O6F585PQ/YyO1lliKu9fxrd6z8jipz6W2OAhQ/3MDv9XXDVoZRidTkqwzF566ZUXX3xp6bJl&#10;VDhHHd548inNTzyhKeQIPK0fMjkQa4R1Xeqcs0zAcFhsopJxdBcebtCgIc5OLMmE7nfIoYcfcZg+&#10;R2FzLGGvRIAdPGiwjUnJdswmTRu3bduaWyJatAoYsoAk0vdacc8+24XYwUfWCUWKlLIBWB8i7AAu&#10;CwNYmgAufOyxx51jOSortckpgEUskMamTQluyKWWlr8h5x6AWsbCDJSnMttHYWGF2RU/gweQbbvp&#10;h5Q3EABQal6lX6qKPZhvb3588/N5e1q/OdiG1e666y5dEKI5QKhsa8f3FEJKBV90WfbPALxiMkVp&#10;aSGBcwUgFX8KZMp+ELBUeiXkUUjVFA6Lx9NBUhmKmov5GFg5b8klPAjA4s5Q1QEsE4a+O3nyZE5q&#10;pQBYCxaKOkOTFoVn/YYNwrgKIs3gDAg1Ew9rt1UrV4H1IFAUfZOTsUEjpxboqLnz5rNGIvRVZO9+&#10;8623pk6ZhqWFXQWeZeRAl7BI2A//+fd/wk2Azq1WECgxNRzRe5YRFOn/FO5seeGCBVAPM9ydridI&#10;0z77MA6nTJmWSZwEa9rbI8nr1r6JchVwW6QRZBFZWXxVDGWSJjAJwrWHm6nsVDE+TbVq18KBYoBl&#10;St4X/qV64CfhvTOPJ7CGi17HWnDRnWK2oIZBYXxHhFm6dKlqyx6IueZEnY0KpeIA0qZNa/+4vUg7&#10;xfYGBWpRJtvU54bXFJ7qeAeyRmIhlQpg8UARpEkKSIUUB2CxjgTKYfb06tVbfnrcChLM6Au3z3z6&#10;1h3fRIUTWMcQ6zofUdWFMJszZ66Q5TtX39mg5CCyK2Thm8nmSZK5bL/9wI7MNqPP09O0UCuWIXwK&#10;WBkMMlK5cFW3BoBVYPeJRYHoZ0my+a2mBLTadVc1f2vdW1OmThuthitXZnx5k89W7UwRiwSw4wlr&#10;jXiXqq5Z88bEiZObnXTifhkMuvC4YDLuv9/+gAxLoMhRy9j874CrrCl2r0hwbGwSQAw1kgcrE95d&#10;IcO9bQrJBrC8saoDWBnRl6QafOvNdQ4wkBMLdGOoPWapmWn5kNLERfLvwANIhgSiil8POIDAj3Qc&#10;mRiFAVR9phGVPDSFASxzRlAnFFdHIMK9oyBNnTZ94IBB0FJs31mz5rjiFISoRxPeqXr1/ferg0vl&#10;rAVcRTJzCQcn2RmdK1hTpH2ETdTYIpcPHL84AIsaRjg4R5FET/B1kNm06TMszI8/+njnnavbpGB2&#10;wmN5l+0AwOR1yEdlicIezESsqEQKjRzl1AGNzUbMT9/RlChibtAP7rFrS8gopeluu++2y84Jbc2O&#10;k2x7e+yBfQyeO/qYo4FW1iA6liHI9pWmTMKGRK0Shwv0hgfXuHHiwFvkiACSxo0fb2PtdFbH4iLT&#10;QdgXLVrioKIwgCWsAc9otEoh9x01FXiFhoQanGrOKYClPzVZEwzTtlnF+bdk9wCtiWYVAFYlt49i&#10;/ZrVMcljLgWSlRplYUyldlZ8DyMr/pSaaZXfHsy3Nz+++fm8Pa3fHBT4BMBK984UOQoJnkJL8cVf&#10;qTLBn0ofSRGrYGylEjAkY1pOUFXTMuN7Ck5F4e4PrU60kfDETpW8KMpF4jhCubOx8xtthffAFxDA&#10;iiyE1HpWKESJxpxx4jskpp9pxgZYsnjxnDnzKOWgKzOZuk/vpx2IbssvgEG7mzCfCQ61b62atWSn&#10;QmMDgEGO3Mm2AVuAOVC0qOB+upIpwbl9HU58rA7TOrAep9/qowJwItpwJo9hYrTTvOnfq99YLVs7&#10;m2H33Wu4M5z4ZkyfgXLFBZfSzgNCIZlg8DUR0Hj8wanYDB53p8+o0WPYG0BiBpcDZzAdEgFrBpsM&#10;d0ysFhXzUkp84jPYtx8ml1jycDpZEb0aNKMo0BvHKFyD5ied1KFD+/bt2/Gj8eGimHgI7rFHcTZA&#10;hU/XHArMAcBixKL8MM6l9kvfyGhcumQZgkXXri9wk0SwkjPLPzeIsYLyoEsvv/yyTAqzuo0aNmA0&#10;GiC4qpjfDMuIlrJk8VJWjbg5eizbssqhXVvyCJEbE1I2AE0A2wVCtGL5SgF9Eu7DstclIhCYydyz&#10;CgIq2toAVnaLrESzzsTGcVNDKK0l8+batdArUZpZteLESUABDPrkk49VfmvMQGBut27duV7qqP8C&#10;WGunz5jR8rTTWKRFbr28ay3bE05oktqlBYZJ9zKQ5nJgXrDI7nbaaTiLJ+vwadNmQNVJoeKoW1sy&#10;3FvvWWtk7do39T+s31uqOoClCbhChsPk1y5fDAeANwc1K4c+twtALvr1H2CjObDugZhNNgsh1efO&#10;mcdPbeVKu0rCDp41e87UqdNfe63fzBkzrVAsXZOfbMczNZnatWvbrn3bVq1Ox7cCgjhuQSsrFwO0&#10;AIClVjamJCPhvPkOVPBMlxMTK1f5B1MjHCQ/adiwoWOMDN3pOCie1VEWr2R6HZBo1epV3PYRG7UX&#10;gcsZUeKBOX2G7QlXMYZAb9hoau9ROzlm+nI1WzARDbLae5+9bVvEl4OEM8443ckKBE0GBYdG6fEq&#10;qMg2h4ymfAXPmDkrSYO4dCmKWdMmTQo796UDR7boCr+2ad26uMh08qgYlJ132Tk2guwPuaQEL/W4&#10;ISjwV9RXNdx11/9l3U0BLLi2qJd6sjg35BymVv6RsvcA+Zw5hPssKEo2hlXZ7CONCkJA4ONBvEop&#10;ArEHhREXBldqkYXdF3cGtpVafPn2ptbu527/5sc3P5+37/VbnJ5cgriuduedd8afQ3gF3yqs93CE&#10;DrkWWFJQFuNX10MvCeaU6+kZeEjDz47FM9ZO+CEG/hUl+KKQsAQi7ZTbUqkajwcolt5Gn1OIX2kh&#10;eQZW2ffgst/5xQSwTDYUfa4Njs2pyIMHDwbr8LEyvU2/A/bf33WhEES0ifNqFoJDOeYlNbrbS93N&#10;xprM6xpJGCn0KA4jyBo8LywnGBbtWUgUJ7d33fV9PB1msGfBUn4m4FGDBqLmT5k8hV4Ok/LT/Q7M&#10;qcjiXlkXtP+IIQqbysRT/3Dy5Klvv/N2jd1rAESUIKLwTMfus2fTQbwuiSdSvTqzwQH72DFjkaSs&#10;oyhEi8ReGTN6jFNiWkrGp2/XDHixM9sm4xU4AlLjXShCjvHlcWe54WFBatatW7f5w81ndugAqjrr&#10;rDMvuvB8qQMp/RqLs5VaCGWfaZ/XnTkAWACpJUuWkUT6P602UgDeAUjrscef/NpXbxc/xSE/lMoN&#10;DDzZuwBYItygYYRoNSgGCyNApx17zNFskrk6eeJEEIzclJmEY+shWW4Oufd59Y8Jbwqhj2gsu/fw&#10;ww/NZN+biY0FawO94QCyqVC02JaIQtwkc9h1tqR1OscaZKayycUGYrK++84748aON2nZpQI5M4NN&#10;10gbEtlHKqSG7777zv1/+7tEBADrgDCY7WPGjGvdupX5XxjUsMG98kqPY487Fv2kuPZu2vQBIqfk&#10;btBAy7DV6aeLE8fQ5SnpwYPqHrg1kLgt6fySn8VnwZqBcsIZ3bkdAFgWY0Qk7N9/EALOjjvsKIug&#10;c7SMXUcL2tKpZesxUcNFzrw19OCYN9a8sXTJ0hUrVzhs4Km9KaFA7gjTcYgCGUd9BWXJ5Qou1NXY&#10;pGh6xLtdQ7dDbYBW3NV5zEm1AT2PI5CcBx1q47BR3g/4EcIXEI1ks9bEzhPGkbMePq/AiGSFDAyE&#10;m++RvbfURaftVEHLFe6Dcbxk6TJIrn1HkPtnnn0Og0yduQRqIFDMWyBcDofQr+RNdA7ERx676pST&#10;T7ng/POwolCAsb0MluVpLw71Vd+SVBm22mrQEqCKvIWLqbY91yvEneQUfO21V6NgF2bYZXcawaJu&#10;Vjp2VWEKVdwJC3PGQ+YDCgt0uAmDN2d1YFlmpz50m36widi7I5FlPJjlQrjeZsERNQ9g5TyHt+RB&#10;OLHxsoJCG6zM9pHVpKV0yNRwiy8pOBWqRTbTKugIgdGEtRV/DaUl395KZf/mxzc/n7fv9VuqzlBY&#10;kle7++67A5IPMRe4Ukp9ojT47qIvGXvgs1SyRFtwzrPxLN9TUlUgUFFgXAzJGIh+lBPIVyo3wwaI&#10;m+NP6aFBBCb0J09lVIEP8jGwtmRXLu7ZLyCAhZeUiTEh/1FNkBDXP+rvb3/3hyOPEDR9z5jk6FFC&#10;pDMYBJOmZfoXwTuQlVjR//zXAxRTWrtfXaRowimQCJ/v0tVhLP8R6JXz6m9+42v0e0adY1gnvQxv&#10;KhFFX8o/dsiIkaM+eP8DThaRs5kiftRRRzz7XBeIkhLEco5lAjBiq0DHoCdCfgTdSR1o6khSUDba&#10;sxvcCS5hzKB3idpr1aAS0GzUTZBaWNWYseM3bNwI57KyoBJLlixlSFDxgXQvdXtp6LBhfAa5FiJ5&#10;AcguufQithCg7fnnOjdv3ozfGQQhErFVuU8OABZsSbQjdLmI1hwfZuTqN9ZgGTz3fJebb75RdKQS&#10;AKzsXiLT9J7oxcAvqRh5sJo83V56afDgofqf8MuIwc8yZlQU+JLbMAVUpKrmrZRqqsoO5NMkYya3&#10;HZo9JEtM4pDtoe/m9qLcnoqjZosRPUHAtTZtzrAA8QRf69v3mc7PwQSjG20Y/i/2lBw2yLRulsm/&#10;HnhIEOjUgWjO7LkEgitFsufYq8OGDj/u2GPkGy2ugRl/4UXEy8QJEwmEM1qdboELRC3QT9s2rSHO&#10;nyOUmcOg6G2EBRxDBByP65wTTzxRi7ak23OoRm6PFA7iHuVQY5xt4JSBcrCBQJbczQzuRx9/aFoR&#10;vGh0FBJHC1g2cVBHESrhY9AJfIccUGuwiFX/7rvrM95/s3mae4tksk893ZkbIHlusxCJENe1Qf3j&#10;OACaIWT4urfWuS48PElO+Ovtyy67RGR0uWgjxlO5UgQW7i6LJfhf2gUyg6yBV4DyTz3V+cVu3W2X&#10;jg9PP/00DNNrrr4SZ1Dn2IlKhclCGwwXSICdcgBSo0ePlaxWUHku6hqlR3jrW2sUPXuWIH2ccCFT&#10;AZDJB3L22WeRuljD/ursRG+keiMdlY+hgYALKxwUCFECssu90LvPqz179n7hxReDgAwUO+WUUy68&#10;8AKdxrmyLN1lf0R/01d21eIALBA/sAwQVhjAUkkKRvBwC8tJ7uocHrmp5gGs3Bbv1nuKo66BCwlf&#10;ye2jmFe2jDDWwlzyJfjdYfqSPH5N/xS8gTDKfFLaQZWwB/PtzY9vfj5vT+s3B3V3B4fVAS2FdA5E&#10;ya9BIg3OXki3wONTgCkIViEKU/OA6EwhsFhdqXmTGjnpNhByM6V3pUcBIZji/tg2FOuiyUpb9JMy&#10;Qf/YepvWF7ZkJkf3l1958YXnq3QPmHi4GI88+uill1xSHP0BE0oA8t69+xx//PGPPvb4Hd/8RocO&#10;7WjhJhvTwp9+cNfd3/zG16nLIpvEbKQZd+/+8ovdul115RXnnXdunIi6TssHeIGXOnU6izkRs9cp&#10;/cyZMx966BFn4DQGAUpe7v6im1kvDzzwkORlLH+gQKw1Oj07gYPSQQfX/e53vk1hCv2D8vTQQ49y&#10;5rru2mvYCTEorjsDF15n3vwFEpA7eXZRk/kziptrdfzoR3dH5C+vs1569erzSo8ehx162M9+9pOw&#10;Mdj2/fr1f/mVHiA5nhcCWmWWbWK0wOyE2m3RogW1PhM0pHbm4LGaePPfvOM7I0ckxgy0RUAT9a+K&#10;k+TXv/7tKaeeotOik0v4/PwXv2zTprXeYEaKa86li7Nkev+DDz48cdLkO7//3XPPu1C36BwJvATo&#10;dQOr7Fe/+g2nwi5dnhX2vuS3hNDT8ywfoKTs8hICCocvTReEC53BeytJP6dVNX9Y3a/06Pn440+y&#10;xy668ILmJ58E4uStUxZfoa3XnOhJq0kNxa2zIvr27e8Cm5OjX8uWLSzwnMEU4Zlbnt5m6JCB4R/n&#10;A3P8+S/uHT5scOEWWXpMZTBEy9NaZHueFriToT5kyDAX//KX+5BKvnL7reecczaSC3nyw7vuxKmp&#10;agys9eByUMyd3/+eRl199XWXXHrx2Z3OKkA52XoTYEtKfuKJp3bdbdczO7QH/RcuBw7yyKOP3XLz&#10;TY43+Hty0J40ebKw4gZIbClkVbC+UwefIh/PLhAKBvl1qoHH5HHx3Q497BBR3pOcCnXqRHhEbqqB&#10;CNuGCGfwzfhxEyS6/ehjHrLV27VrI6kruKdHz162lUBmc57YBRobVi5KlDMMhyJjxowxfCQh9i5x&#10;JFy9CqTExrK/NKPFfWLHcSQDCxO9DuUq4pnCoO02mXQfhwlQmAmeuEd6jJppWdJE9SzudVY98lqG&#10;HbYYc80XJzEKEX6LBEZf0qsOYyJjb3o4Wq5Os2U/+NDD6vD1r30VQbXImQaCNCjGrrglHzpt4Q63&#10;18hKifSaHgsRYi1btv7Tn//AXVRMsbPP7oTcvSXTO/9sbj1AFXTAEEHiKrl9FKZWmGmpDeVKuLC4&#10;4nvEdA8wKyUTpFZbSJKqYg/m2xs9kB/f/HwO1KWqr98c1N2EgZVuqyGgs2Vfdo8EByrtptiJ0/04&#10;SFvB8QtQ0Ce9J3CxkIxxW8jTeHWUGecG8ca4Lb5EUXFDIGjOBhFnctuQ8k+V0APUVhEtBCoO57Iq&#10;2lcmVVmCuL++fLnoGhmMoGbffv0o0w51w+GCSi1b02uv9hWrCE0pUm7jXycGyiH1RgwfwXRhrmBL&#10;uc5ox7NgkAwbNpwDEyZOLCIJ0Xkmcotw/KuEK6+4PFPIlwFDYKwxY8cKLXRC0yZxc5LL7JBDaN5y&#10;AuIssIJcZDkcccRhmFkDBw7iuuIgOtaFEFd4MRaNI3FrwfdMuOu96P4OgZ986mnn8Gz12NhwFX1U&#10;Qy5zkVy6dn3xscee7NtvwJIlSxwYcwxBLALNXHH5ZbfcctP1118njTpQT82hVwRKqD6IFX1efQ3V&#10;CIrHoQyoJ8J0VZweqFKSEPqUPYg7JxROLsK7FGBgieyO+1BeBlaBTgtpqZPhofvtt7/oLe3aJYHw&#10;SUo8uy5du44bPwEcw78srK/Psc/TqtLm6fQAmpWrVj304D9Z3cw2iGr3l16eOXM2EW22fy4CJLaS&#10;DLExyZPAfIVKczMUmY6PHnT++S5d1ryxRh8KN1MW2kXa2/R+hI6RI0ahukSgHEKGtSyz50033VDk&#10;oIDIZ8yckUiMekmUvSI/To/kr+SfpRwGNnakuwGgjz76xM033xBi53Mc8fK+mixSeSIoGFgCDB1+&#10;2KGEUqlrrbwv2hr3Y2BRMIhKcq9w+by2p06denJzIfzr4MmKFodmayZw5Vu4aJFYeG3atpZgMA4k&#10;QrFJP+HCFgd+LroZVAGwgHdffdWV5513Doaj7YbYr1fvIEcIxtz+giv6zDPPjx4zhshXK/QrSLHp&#10;ASnueGYHBzMgFRjTNddcVS4gpsius2aJOLsh973HHn/i8ceeXLfuLXvQyc1PwjOFLt1xx9cdaaAE&#10;RtbdUNJKgJMQoBQI0OF2xx/22eee/8tf7xcukMTw0QnHN24kWa2joFtuuRH0b9OBMutV2BBM/L8J&#10;GRMUK7M9xts+WwuCWCkE15IPY5euLzgQgqTz0/dSOzK/Qqjxueeco8wWp54iFoAkJM5drEcLyi5v&#10;81VqeISVfSKVhYGlSlq9fyaKf5ElF9djDzz48PGNjwdYpwcAtFyNOrNjB33ohMzBWJVYRGXvz6py&#10;J350BHGP0/rKbB+lcEYBy8usC7jKzxBBMQ+zZVQKgsT11PLKtzd6T7d87vZvfnxDBc3P5+11/ebA&#10;wKr2wx/+MMWMwjwOaCnknU/6a+z3/9Mm/hsIMOSd6+FCGEhWuBaG03UoH7EBpKBVbGCeShGxYGzF&#10;7Ex3et9ThlecGPiJV5J3IdwaGoDd2hmpOCx4H1XLdsrujbIAWMSgiBjcCoS0qFmrJtSJzaD55hUH&#10;AcAN9wQavFjdy15fXkcOqdq1dQj13UGov4puDsfhb8iGcZ1mzLBRh8wJ8EpIUygEMCznsZkwwAs5&#10;98G8XOdi4LCdQrRg/kIkEQ5QwJFIuMY7ibYqcK8HgUSuA9SUbJkIhuLEntWUMSHEtN4d4aV2rdpM&#10;X/CBU2sVo/oDwvy1W7eX8Mh4qsycMWvAgAGypwlZIg6uZGdi7nx5py/zZejQoT0HiosuusBhPoOz&#10;UaMGqADepUUcG0O/T+eAWFoBYLFRqdTqX0UBLKZCk6ZNJKcqVVb+7e//ZGfy7IgoLSUAWEKovNa3&#10;nwA0EQPr7XXrgDl4W5dddmnEwCrLR2+bVyaSWWfOgFDNFvXU1W+sWTtg4KBePXsLsKIoNSmv9VWW&#10;CpT9nhDm0iwKg/XNb36dWctgY5YfetihkghwLRRSWlCwd95+ByIQc3sbCxOv05kWGjhg7711Zh0B&#10;66wdQZ2Bv2LGiUYHbhYBZ8dqiWtPbFIl9ICGcCOdM3dOxzPPDJYES5gDlxQHFlHhB2m8lsmG9Rug&#10;1cUlQvXUu++9B6cQbLv/gEHoO04OrF+YCDTwtltvqRLEpey2FwCw4AvibR9U96AqYXtzDPzk40/A&#10;xEWOl79OmTIFC8nugI0luhkKFm9yyMK5557Ds8/aB4vDXwB2Bf5BMGHfRx55OPjJn9wGAvOJJIDE&#10;vhlFXBPOiLqIjb16v+p15ADqkF3J+YTTBfgRxz1YGPnvO2kfAc6vuuqKsq/c9E5KlF3JeRWAqWev&#10;Ps8++xwn908+/timI0UhIPXEZidyfQWpoJrZaxADw2s+e5nYZ60LbDJMYU7oMoRY9T169Hz5lZ7Q&#10;wMVLFm/6YBNJxQ0QMgWlxUsSAYr3X4OG9Rs2aKB1ekY/aKlNx2qN/IzZ+47ywVIWmuAGwvANHDSY&#10;Dz6XQFfgUBhzOlw4PEGyMOBgVIJbjRs3QUz0BQsXCC23ctXqNW+88dFH9NJPUZkEgw9XTazkQYOH&#10;QsGq7VithOWZ3bGaOXzYiJ2q78SdszgXwhkzZ+JUwhZpC2UfFF2q7eaPM6cUU/sfgDVzNt26Tesz&#10;ygW3lf3t+TtL7gE6YQQhTR1TKq19ZCIFbzHQlmhXSiwIVCs4+IHIhNWW0soCqwqLL13mldkezLc3&#10;P775+bw9rd9SjbLCsrraD37wgxBbAc/HNhmYkV/Ddy+uBG0qOFApwSpAK6LEz6CnZkOkKXM1JKZP&#10;gFDpaWQK8Kd/Td16wxkk7k8hLfcHDyufhXBraB7J8ejqVY2PP/4LAGDtKFAuRZbtwVpwZsvjACkJ&#10;GOQUl8VriuJE6GSsqHnz5jEbhKjwKz0+gZaqV0/Sh82dax4GNYapzKgQg8OpODWaqexOwQeY90xf&#10;bBoFOsYL/IsGrBAYF94WIwT8RElyPwDLdfXhMMKg9qzKZBK07/3pJ58ynN58ax2Dx+gozSPMoR12&#10;3GHZUu5Nr2eQ3y/hdKDG9OjZe/GSpQCvsePGTZo4Gc3KK2RZatqUe+Cp7dq2FXkacufYv75Y0QfV&#10;ZUJgACmzODN+uwGwHn740dNOa1GWuDx//8c/xSECQLBJSgCwkAswCIRVZrcwLM0QNz/yyGPsKwHO&#10;yw5gpcs5tEyoCvsWhgXRMNy77rIrMxKisXLlag440rHjFFTfOUkmkIPQrxDRgdMk8dlVV12ZyVy5&#10;V8JqE5WmTp1Isrnbrrua50iOvJCgwKzQBKHLnGNvYzALnmsRQQoyiRoOUdWdd9mF6eui+FgJ1WXk&#10;qBnTE8vT8QpDpUi0xU4EO4BZR8h2HQisYdtY2u3atS3cnzYs/aOlRpBkKK7DlSlXA29cGT9xip0c&#10;qJ5i4Vk3XH9tlcB9sptWAMACNJCZ2lUlGkJyQpEI1SLpM++9+x4/YjgLDEWaPIsOL6lx40ZNmzZu&#10;1LAhEMSsAEOY/IU/dpY4XYg/OR6wNBwRQsb5vMFlQFazZ88mpXf40g5uU4Hjjjum/nECix8zfsIE&#10;W8x5555jpZtO9gvKDyRLTYj3sgNYcRDoFbYz0egHDhgkxtaq1W+4LlC6MFtkF6mIjwy3cgDjpV5h&#10;4IYMTXYu2BOB5nDFelECbh1fUV2h8qArSgOaqvItbw1U/wRSqlePS6AvftgNFap88wE0v8/ee9vU&#10;wFVhfsRHTYDC695+Gzhl7Whanz6vegugHHHY21nVqprZZ/chYVRm+evL7Yl2RqXpN7sn+bP/Aftl&#10;eNL1AFuEp75CuXUuZY+rVbsWOeBDohotobjwtiBTKLmlyiVSHbYI2gPwFYcsyz6Msm0+hIjI/mia&#10;sAZG3CQpDEXhbBUIIpYCWGBKs6V16zMqRGjnCylvD1DzIkeNUavk9lFYVWFeBWkgDK5wiwkoKmhE&#10;qfkWjL/gFqT2XVWxB/PtzY9vfj5vT+s3B9MgYWAFSBTAUyBEke8g0KVsPD6MpeBVBccqHoldITwY&#10;0yt+dVvKe3R/gFMhRuMVQfVKKa+pKhMHcbFn+O5mPz1ORY7q5QGs8u7EZbmfVwIo5IsAYJmlUssN&#10;GTwEBUmwKk5zUl9/+m+Bq2ZRoGnDcCIT2AGvKTp33nxUCyom7dmcpD2zygAKsCr+I7vtulvEiqK7&#10;u0FMX4Yu+glNPRIwc9+bOHHy6a1aTps6DStqrz0TWMoHQKYQqegYAAwnSjid3lto/c7GKe4fJlkI&#10;HS0nOQSp48wJb0yOBHdPeDoGFBVx9xq7O7ofMGAg04I5NGb02EmTp8ALrFH1Zw87/T711JOZ2RxV&#10;BLrmUYUrlPHUkE4xUV/K8tluAKynn34GWCkkf6mtfvyJJ9u3a4tkx8IpiYH1XJeLL7rwzbVv6mcI&#10;jmIFxHnk0cdNGy5COQBY2RUz2fjiQbIwBHkXsoQZQlRqVCy+nG8LmzV3LvjSNBCYxmgWNo1KbWbO&#10;NzAyzfMI+xUfU92kgoeaYCpsJn/04YdSAbz37rsfffyRFYGhANJieZL6IdhzfnsOD6bIINta3CLj&#10;ZWWpDK4cL12flStXASKF9/KrPSoSOMSeytYlGI2sUHQR/A7YwV0O96T1Ga0KV8boW6oaqDcIk+Jq&#10;q0CMEkAneqM5eeKJTRWuTDQREaZziAiQQ7dU4CNVGsCyrIDCgR8V7hMuaGa7CYxVd3C9g0Hbopgb&#10;3MJQRQn9Sc/xiuXLX0dQQuCS4xU0Q/gnsQhr1eJCbg8S3BMRD/HTBkTggzKJf5i7Yj1eLgDLJDRL&#10;ub6CnOBBeEni669auYoXLeTUvCadLFWB9lu0OAURWMO9y5SHRoFaMmjXQgAWL8IPP/pw3tz5xKCN&#10;IMm1Z0n73zvvUMX2UtG99lQUfAqN6IQTTrDdKBb0D66yT0VakgKiichCAVOIMp0DYSJPnjJF69AP&#10;LUBnMOrgRVRGVdp3n32QUiMUkUZl3ISTo1Z/tWwzvOM64GkUS0KSm6cu5GhpQaEJQ9BUA2hlsPwa&#10;/yx/QcfQRfWGWGZ0Vpu1wktQoK3K7i/34PboRcUtTBu9Dgf/FZ4V2GEAR1sJxbWw3AtRkz1zUgDL&#10;iZqDCkHQKnCd5osqew9QtyzD2K0quX2kUanhFtZWGGiWjMqn5lgYXG5OEa4w64KjEIiAXyu/PZhv&#10;b358UwAhP5+3g/Wbw2F8tR/96EdxOhcoUqDvIb9SWZZiUi4GVB9QVOD98WB898WvqeNh6gCoqFSe&#10;RmkpmBWCMh70MzCv9Nf4Eu8NyMxPGFYewCr7Hlz2O784AJY+cXTM/+7WW252Ik2jBSdlAqDswWmC&#10;og81YN/SXRznUn/FhHbwThUGOQWA6yKNn+VJo3f2GxgWpIm3CG3+hRe6maiOfB318s7A9vrZT3/M&#10;8XDq1OmUb0q/U1wasxKc5Is8Aoyg9bL/XVSIgCCegqxR9INypSbAFEnEeZMhC7AcWNTTps8cPWoM&#10;s0o4LabF6tVrnFS704k3D8Fzz+l0wfnnCxWPdeWKBqY5m8o+JeLO7QnAYg0GVarkDwALNYZbZXEA&#10;lj5hKXV7qfull17M9GJ/BoAFsnnmmed82XIAK61hCEaTU82NJvvQKEM5hcjxasaeD9SS+ZTJY5jE&#10;ZSutfVv698IAVnZtqcvAXF5Cp55ycuPGjQOXQclZtnQZG17EZUa7LxiLcUqxLaG32Kd0IKsV0Nbq&#10;9JYNGzasXj3pTwkNFi9aJEHnho0bWP7MdAtQfyJWoEIAkt0ffCKzwqLe/OHmNLtCdofarYT+2Wff&#10;fdDSSIzi+vqN1W+IWHf77bdxaWRygxLACkx6VlObNq23wSBu6ST4/5+3My9etMSEjAwPVYuBVQKA&#10;Rd8ApmCzCu/1la/ezp8LtaeMM9ZMSIlFphCSL8E+fvx4zt2bhS88/HDzhxeqRQ0ACn5udqdK+lku&#10;AItaBWxFDFy+YjncyljgKDmVAdNAVPFIbGc2F1k7jVEmVGJtsCMsac3atQhN9sSly5aBkGgCfnpE&#10;8llthz6ve5u/bbUkLeD++zVq1MhBiMiJ/vGzltPDiY59yhZWGNyhzkXmwUxmwDfJAScufO0tNyLU&#10;i4BrsnDOmDHLqrMtguntdNLd6hOcxAP25xS/k+j1dj3ZS4YNH25h2pph5M5j7G6SM1iVZC+BEzzi&#10;ssxq9aRDOhZavmIlr0N7Ll5YCU67as5PHFqN0lUcgKUh0kpCIQPjzv6IwAWKMhOw0soCTOcBrLIM&#10;4ja4x/FGkB9TQKfS2kd6I5t7laIbgWH5axh3RETclm1nhdUWgS+qij2Yb286iPnxzc/n7WD9llGn&#10;yhb7CQMrfg8ZnQ3Auxj8qbghG4FKIar0jDpIVQUYVemzITpTSao0EjPbTzv+GqyruC2uxClBXEnL&#10;Z6VTI7bB7vVFe8UXDcBiZF5yyUWcKSidACmbN0SJNsxs0BVcFTI0peocE/hB9Os/cMXy5bAqrKiI&#10;ieA763fY0OG0/hoZ+pXr8CnHxawRNByGAXWfJcBV4Ybrr+OAwB5m1723/j1RUIKaHoUMHjwEIkAv&#10;92ycV8t/x2wW692BuVox9d9+e12kNhdq5MknnxaPfOSIkY6v337nnYMPOrj1GWdoy7XXXHX11Vde&#10;csnFYo5gmqhqGRX6kqf6FxnAwlbg/QFYTIO4k10MQhYe+2rkqFHnnN2JrbhVAazs0SEMmVuQEQFl&#10;xC9DneBzKuuWKcReDY4qS9WRBNmZyucKF2UlAFgFassAMIGRI3hCqTNJDiMG2o4dN55NG7uMOqNl&#10;pYcZFV7bkgtUQwQN8YwEfm52UjPjKxdk52eexZThO+ZX7lPYUgAsAGLYnwxaSJN4R0IUFS6cNSB1&#10;Q4P6DUrga2h1xtu35003Xt+jRy/8kYihxsIXP+j0VqdXOQDL8E2bNm3Q4CGCc2sIQQcj4LyMWLqN&#10;BzSH1xUHYBkmfxo6dNj0GTP+8uc/ZkfaLuEtmTmzifxPgM6ly5yRyPoKrATd2l+ElLr88kvFYkcD&#10;JP9L8F8rC4BFMbOtAK/Xr38PdEUIjBo1SnjHLl26QnxQdBsf3+jsTp2uuvJy6WUPPVTukd1we5Go&#10;MpJtNfYTZE1aQMGwVNKoqbPtZt9994ZwQdxsJfff/1fZJFHDROULP1zysMjz0oyeljDlgTUfbNq0&#10;/r33NHnt2jWgMRQ2iRTtuS92e0nALAwvpFFcYJQzWfauvOKyDh0Ep0+WDNqxvY+AnTRpsrTIYuqh&#10;Su1XZ18r1O52wQXnQ/3sbsRgDme2Ri2EJEFqf9S6jdLy9h8AwFJmKJyFP2UBsAYOHARc42Vc2Gc2&#10;IWwuX65Y4qIAgBVTJVTf9L0BYHU4sz2antLyDKwcVnSFPGKBBCoaWlllto/CUAquQLQ9yFbpvAoz&#10;KgWwArSKT8rJyr45395KZf/mxzc/n7fv9ZsDgPXZlhmiioAj3QI5Crsi5GAKJ/nitvQTkFY8GEIw&#10;xaEKP5iWk87C9C3xbIEtPNv0CvdsJQRTLBXQFbJF5Qv5AvdAsp2LzgugodTGDkGl/t1vfyXH3O9+&#10;/0fafBADnTD/+lf3Opb+/R/+xPBOWdZIMffe+zMeUn//+z9ffbVvykzEkZGgjfbzdOdnHYRHD1sp&#10;Dtu58sG8RBNn3sR1avSdd37PqX7nzs/069c/vfnss8+CbYnse8WV19x2+1fPaN3+6muu/+e/HgSX&#10;II84Df7GN772wAP/eO3VXl26PPOTn9wDSeE3obQv8IBWfNMNk8P/7HIds4v+u+8++xJKiDOfI9Dg&#10;1SyiK6+84i9/+aOZcPHFF5obP/7xTy+48OJ//PNfcCJVrfge2YIS4bMisP3sZz955pmnfv/73/Az&#10;eqn7yxdceMnNt9xupWR8cN7fguK39NGEWbnPPhzEfvbTn7zap+dvf/NLHI2Xunf/1re/+8wzz37y&#10;aeL2XlGfTZs2cyw67NDDwggHKyBl4nwhvBx37HEmWEW9aJuVkzHz/j8CUSAF26wCW+NFjs2GDhvu&#10;tOBv9//VSUZZEBO7gHG0Hfz8F7+66ebb/nrf/eI0ofoOHTLwX//8m2SCJlVFRei3E4FBR4wYZb1f&#10;e92NV119nah8TO6vffX2Hq90f/KJR7/z7TvgPqoEP4KwPPDAw/f86P8uvfSKjmed87Wvf+Ppzs8A&#10;VqBR55137p//9PvevV7p07vHH//4u+985w4oG67W3nvtXfZeVRnrF+ZlF5Mh97e//f1ll1/V6ezz&#10;vvu9H/Tu0wekJZaWtA9duzzXs0f3v/71j7fffisiGHZwUM+c0PBzlCT3G9/89pkdz+7S5QXec1//&#10;+lefevKx++778zXXXA0E5zBYliEouc5wscGDh6KAuY0IJT9tvjIq4EmVvbGF7wTYYUY7hSp7IcYF&#10;XAjNx/Qp/BQXbDOn7KXl79xKPVC17KPwH0zNsZQZkAJVYdlpVNyTIlmh1safqpA9mG9v2M758c3P&#10;5yq9fnOQ3tXuvvtujwVEFeGlQnJlY/khASNGQPYJlekSnuHx4lRQKsH1WE6pGE0x/ijEDSkKENI2&#10;XYSqEQyXWJMhnoLa6jYMFGoxQCGH1uYfKbkH0I6clOICcAco7iiySvShKfSPfzwg3xxTobgKa+mQ&#10;IcMuu+wSyYnk+Ntt993idD0mZ5Mmx4t7MnnSFIfbNGxT0XGxOOgyC1B/nWBz/UuXSYP6x1E0Bat+&#10;8623QFeBvVovDtgXLlroMJxSe+UVSbSgAMgUyEyVV+6ww5xm7+0i9T3e0qfPayK+Y2HIZf7gQ4/0&#10;7dufwwWiChhFHFyQ1jVXX0Xvv/66a888sz0GUCYaV5IlZ6uyV77IDCwh+QGX/FmAlTGXpGKXaxKO&#10;bnaJp97sxGbOybcZA6vAfI5JmJmf1XEGjz++Ie/R9u3a7VF7D7P6kUcfGzRwMDqDY/zsLFdbvorL&#10;yMAqrrbkOe9ajj/hQtX8pGYff/Rx//4D2L3Dh4/kYBgOudseHEz70wakAkgZsgQ2atjgrTffEhMN&#10;oTIojXyg8FaEQxIBunBn2rBY75ybeAwVZ2+TUSgwry9/3WChmUiwgIHFrTJz5r8rJHrLDfUtH+Xy&#10;liAo27Rp04OBtfqNN0hFHmERsK+Sf4pjYEGvrG6JL0DVcYr2zjvi/X9a2BEMj4abmASF//rXg889&#10;31Vc9nZt2xDU5593Lp87PulpIr+y761FMrAyhy5TebSBexD95sydZ06KO+cAw7uOO/YYUBF64ODB&#10;Q558qvMjDz/Kz50QW7F8BZaxHefk5ieJsHbttdcI3ndGq1Z8AI855igIjtkegXJCE4uFgE+ncIcu&#10;hYfPW2Bn+GWq0efVV5944ikblqQEb771Jp2NLLK0vQIp+IILzz+9JUfd+niOImYBasNrmDoH6eOe&#10;/1K37n+9729aBNK1ZM4//9ybb7qxffu24tgDDeFxqVJaIbMo48m4Rus4VMamzIU/cfmvVRO5rMhX&#10;lIWBJR2EPiF+C5dAszY9IkVAtkzL9MB7wgIcdWSC4qUPBgML5c1o6LTgZuY/274HSOPIlOJTye2j&#10;2C/oq2EohQUXUFQsZxcjDEvwDIJNFspDLPa4qJAqYQ/m25sf3/x83s7Wb3klfLV77rknNAlaUUiE&#10;lMfl16BcBW/NPRnnlM+kYdyf4r4BM4W4VIg7A73ya2BPYaXH/W6IzBe+xN6QHU4rNnj3KzMN3x5l&#10;Rl5CL8q7EJZ3pMtyP6I7oMRwcFAqu5JdlpK38T2m0BNPPC1cd5EOPlGZDIA19LJLLxH4Rmoh5qjQ&#10;V/AgYJO2+1n3wANE7hBMXegTWZWYH5EbjpLt5rfWrZPqyJR2M2dA101MRosQJzwvAlFKUjIdcABv&#10;CtY+n0HqsovKgQ/SlWVcYp/ImqT8iRMm8VIZMmS4EOwqJu/hnNlzeH+AqDq0b3fB+eddeslFnTp1&#10;ZEvXr38sJwvKbiah1a6ZcLZFez1UYJ9/kQGsJYuXiFUk3RjzI7qUlSJSDK6BCcBcb3biiSmARbhx&#10;+USCcNtBdQ9kemWCnW0LFyrz0GTwRkCV6YHrpHqgVbNOVeULE8B+2euvC6O2S1KjnVM5n9s8yQ3A&#10;St8V+661oFcBHCrMhD7iiMOEowIFYiWMHz9RfDGJvT7c/KFVVpzLUm6VL8tToc1nVn0NVoElnwEx&#10;PyOALFy0GHXlpGYnWsuFS7NJPfTQI2ed1VEMteIEKWG7bNkyQFirVi0BWE2aNuZcxgXJ2q9Zs9aR&#10;Rx5eJQGsOf8DsFatXK3fzMNsy7wsPf+53FMkgAV0wFp6b/164jdd/i+88CI4AxIRGBZtRN4PCW15&#10;xs2aNXuP2rU5pJPbvPkgnpKTWo9mbwl+giW0NwAsjrcAF/tU3379hgwdFuHYd9l5l8ZNjgf3UM3s&#10;2njBEyZMEBhx/YaNooSGy7MksyeffDIa70nNmjU6vtHRRx1l71Bzrp3GRcU0ioiKMNVhxxaoTABY&#10;4gYK626fgtAJ644x1K1b99f69jd75a9wg+0PyNLi1FNOa3kaRMxM5mxLi/Aiw5950e6qFOdD2Ebo&#10;YBhqzzz73LBhwy2WOvvu26xZM/XUUkHQPRiAWlSsjKoIsawfIjb8zJmzee6n/8BkqQuYMRVyDsBn&#10;mER/j/aqg2BhglsKv1XkcDhw6vrCi/wcI0NxkfeUAGB5RDgCfU5VyG6O96J9Ca/GdxK8mBYbAJZu&#10;Fz4fpVqUsc9lUeRf6ijRPIylUcnto9Tgio3VT6Ip4q4EO8ENSaqXDHUgXG1CgoXVFp/Yl6uEPZhv&#10;b3588/N5e1q/Zdzos3elat///vcDSPLJdhW0NnwCSwoWVTZcFQIuaFOB3NuhU6AqtLooM56K7+nN&#10;aWlxJQCyEKN+TeuTTdFyPd6oHGpxHsDaGroFpoZ4OgBGuu82gEW2RhOUGarGU08/I1FUqQCWCNxO&#10;s9u1a8s05esn1kYGw6qhkEwuwj3AVTOmz+RuQCm3HGiT1HHaPBWcBQurCg0bnMSUNUUZumx7Wnic&#10;t7soPi4riGKw+o3VGBvmuTN8SvzCBYuYB5kT7ImjRo/2852338YCO/GEE0488YRWrU4HXfnJj4Oq&#10;jRZnznt1nAfmsNS3pLe3AwAruJwCG2WyEJYSxJ2ceeLJpyKIOwYc65Ehmg1gARlNDAiRMEnGBeAi&#10;HrMY/5l4z28wSJglTU9oimIj/M3MWbM2rN9onuQcRL9cYxfz3zxhESX2qoyTe9RW+SR5/G67s0IF&#10;/uddCD/dqfpOO1evXnYTMbsaWwhgZReVgd4k8azBamW7MoYtPfZezVo14X8sUqa7FYQf6ghjZzUu&#10;lLSrXP2Tw81r1q7RYwAsuHNsZ/ykHM6jTal2gQLNNLa0gEedzuoYFI8iP2iV1r6jGzOnR89eIA98&#10;E3F/Zs2e06Tx8aheW4gw5tDMLX9EqrWUgQXWwZU2CasugIUJKAI6704UpFTkOqIQHZ1OpGXkAChn&#10;+vTpju/2328/7CdErQYNGkBGHGYQ48Yxh141hXDxoFEDBwzMhH5fKrjYwoWL4eaANpuRRJm1atc2&#10;u4495lixFwOWgvzKsXeEFIaooYceCgO1/SH2+s2aAhKZq8RChmZVBFYV9ST6IkWgl8oiIrheQkF9&#10;fcWcOXPA33LskqKESZ396pB+eENe5C2ZFx0l8qOTHi/KJB6pGetUvymQ2LFjDh8+Ah3MJMGj33mX&#10;nU0MTsS4Y7ZRzGVgHNd4hZcatxEIldlD16rk6NFjefr3HzBQREgEQHlORf6yQVuDgPsMnvWu3Ine&#10;brcVyGzkiIQn1bhxI1g5TC1aLYeDTL6f/vs/0LcixwuAxZX4K1+5jQJQ5MI01SdPnkLZtWUXLsEj&#10;3lU40aHeVsOJkyZFFM70wQCweFx+sOkDu0YewMphEVXIIwRyoKhh3cRJfBgslc0+CkMsfF+0PWqb&#10;MqqCJZAaXCkelxpx0aJAhaLr8u2tVPZvfnzz83n7Xr85aLyfBXEP0mkIPp/Q1fyavYADmw9kKoS4&#10;T2r8BFAVQjD+lC0EUwgsSo5CYjOIKylW5XucFUQJqZxVfjxFf6J/5AGsCtmeCxTi6NKJUwTWqboA&#10;VjSKL1IZASzqoziy4mvsuMOOCxYuoOw6N2a0mM8ZO7o2dXnBggWyy1HZM/ypPWix70tMNm8evA/k&#10;FDysCMHuKce/b765NjKIWyBMfZDBkUcdOWbMOFYrj4mxY8dSu2fNnCXsLsWXXsvOYQw0P7mZQ3u4&#10;CXtJxHcoGMPDu7x0GyNWBSbG9gFggZwEi9Gx/MJKWD5hVOA+GAU+biUDWFOmThX915JhfbHHBD8G&#10;Tc6bbxatlIWQIcd8MlUUuGjxIkaUoFTKT2L9Zzlfb421HGWG4QRCgNlxgEUfcNGkVR+JvTjOyJyV&#10;2MMfbMLeKhcwVIEAVnbz4/SYHcuyBRpC33QUYB2UQP6zS5ms1h0xFfbDtulGXcSZV4ixXXbZNQSj&#10;BG1z583ngVU4mJHxtcyHjxhhKcM0ixtcwpZ1hLDDibhX7z7ADnY8TByb77QWLYIHuvUmxlYqORvA&#10;As/Zqas0gAWD4xB3wP4HEMVpj0FY1qx9E1Fu8aLFMAuTk6gXZ4rHKExEe60j64unuQmcjUqU0Oe0&#10;HbsMlAQEM2XyVAi4x0cMH0m8yCBhOv3n3/9xxHLoYYcee+zRxx5zdP0G9ZN46occYqeGWwGA8EBj&#10;CvnVrqFKGX5uQgQu4b0WESwJm5iXtOjv4Hgp+TQNCi+7LoSIyProw48OOriubWjPvfYEjAGq+Cmj&#10;SoFcMzSrg0xgO12BlUhPI/pgSVOnTp04aTLqFtoa0FyqQQLzqKOP8vgpJzcnlOhykReluAmvkqAo&#10;ctWMQslEQJs+bQaxDBQDY7217i1LadMHH1BPrRpFaThET89HXkI0FAsNBRXbS08in55+ekvujalL&#10;uP5Bh5QvxW4vd0qR3WUUevTo+dWv3l5c8DLTYOGChbvutpueKfviygNYZe+rz+XO1IXQOqrk9lEY&#10;aMEACIZBWE+pBEjNujCsUqMvve6RFPCq/PZgvr358TWTU6AgP5+r+vot9eCq8BaQAFhkVox9yDXy&#10;Lj7xayrdUvGdXg8EKrvQkJvZyFQ6q4Kh6uYQrynIVbj8tCbZlVGfeJDB71O3bt3PZT/bvl/6hQWw&#10;oFdmFK131112HTR48DvvvlvLaXXmKJjZAJvwvftLL/MGoyIzYkXKAILsVL06y5ND1p4ZJxFTlLqc&#10;8ZvY77nnuwAFnFZzKKNwO8R2iAqxkrTOkT6MjLlSq7Zc4MeJV3TuueeIoSuCiRNXYbNY77TkHNDo&#10;rTc5twMAi+iQD2vZsqUoErgSJRt1MmTNmTvn5ObNcYJKZWCJgsR+Y8ixiFCEQC0zZs6Es9xyy81t&#10;Wp/BsDzm2GOIOz6hEyZONCsYt9yLoEgsK6zTOAPYBmiFGcW6w5gQWqVJkyYmODbHhPETmIUffPA+&#10;ypgqMfA++YSfuGjcpXjubCUAqwCYZbkJAWN5Whp6WNexhL2aac3mFFx/5arVDOxP//2pqOc8gLZS&#10;N2LcdH+5h3jSzIGo4ahRY4Q/E0GvsKOfHdBMQ5YRbIhtX9xMcw8al1EgNET/YfdCH+QfnDZ1BgPb&#10;xa3Ulq0nJZSMnTRzxky0VpOtagFY8BErN7CPtIt4dEIuCH/covSiZb77brsJKYXRs2TpktNatuCg&#10;By4xXqH8oClZR7Cn4xt9Rqtx0Z8QkcA6MO6N8t5t2IC2Sa4SBYn3+uIl5tiEiZNwlCb4v0mTzXCF&#10;4H56tchWwKlGjY4Hk3HTa9euLWzdFbRcAgpuHiclJU8Ydcgksd0EV1I4ehfGsfdq+JKlSxfMX8At&#10;0d4EmZXWVmmy/mFyWW71Gxz30//7sVcjSQGbAhUq0r/V0SPimAIXLEiK5iErPte0qdP9wtDw+Gkt&#10;Tj3rrCSboVOf2hnQqsjZSFaD1WD9b7yx2rMSU1hNfvLymzd3PjKaXdUEczxgtz2haVOevPKHOvjR&#10;J86BcKj5RVJpVUZ7dbuGf/LxJ3C95ieddPkVlzVp3FiPZb9a3kZv5HCtYsUBWK/06HnzzTcWzjAY&#10;9wOwTHjO2VDLwiXofEMf+EL2X11PYuG9/fYxRx8DPkv/FAysU1ucQk9Q1TwDa6tKrRIKB2BFsssY&#10;uMpsH4XGmNpWaVVdDCvMJ21FaogFMBczMwzgqmIP5tub2un58c3P5+1g/RapVJQs+RMXwmyWabCu&#10;Ql7HqsgGnlIvwiBDWT9BOo3vvqQ7NAWogPOgjd8NEcQq6pQNXcWzIWTTc/W0GmHgBb0rH8R96+3l&#10;X2QAS6gO8w32RIX91wMPsS4o65HzyIk6lxCW/78eeBAtEJ8lzE7h2Dlx/PMfD1Tfeee99tzTnGdU&#10;b9i4IVbN448/NWLEyD59XmWTYCKIx0FHOOLIw9u1E9Pq3Msuv/Taa64+//zz6N8Hc1rMNSP41psM&#10;2SVvBwAWaQb+mDxlCrZCyQCW4cu4rc2Em7BLywJgRRSYALDwAvAyWIaXXnpJ3QMPJNZYICYVVAJG&#10;CdHwJzGPR44czaxSK3ODDRNKZGELZyuNL2lsqmtgp06dGJYkPXrgoEFDYENYThk7nCr82VFEkVjq&#10;NgCwsttuQele8K5ulKgemAV96z9gAAcuO4J1J7ZX4t30SVLnUo35cvWqApniOof5mtqf/I55VBni&#10;wkXpvbfeepv7FZSwuJjQnuIRiZyi86GlcqKx6gFYskb06z/g+uuuqdgmlKu9W3LzsqXLIBeyCNjE&#10;qxaABS6BlUBvHSqkPSCp4rhx49H9EHayV4FVjJOFVGvxvvBCNxRL+G9QgRJC01tvYdIBgw6qWxfi&#10;CYcCVuIfuQ4jZhIn6M7iJXxFxT0Eg/JrFsZ7/oKFwCzbyhmtTheZ8aKLLpQdDyPYi+644xuwqoDI&#10;w4W81DEyCTNg2Ye4S1a0inFnRqqCW82aNWfM2HESBfbs0cveFHFwcTPtRGd36mhKyz8IrgKcOdTB&#10;S9rpy19u3fqM4t7oRVKabFi/QRvtcXPnzh09eky3bi8NGz6CID3iyCM6nnUmQFMJzoHUvzhkPMOs&#10;/5DgDd/AxQJBzp1nA5WldPDgIWvXvIkTjZUJpbrssktFeUekVUOHPY6OvEgzEzbWW285HHJcBIZD&#10;gezatRv3bfXHGoP6XXfdNfzxcdOyO9DqBiY+8MBDgMtTTz019RMv0F44ZskAFqRs4cKFJkmRABYc&#10;KuXyZGNYsTs4U8lGr8IYA2C5jie7R+1aRr/UEc/fsDV6wEKOg0wjFchOpbWPwmSLIO6qGm6P+iQ8&#10;WlJrKzX3UvsutcUC/Koq9mC+vfnxzZ6u+flc1ddvDke2OziOS0lSIeZCWPtOFAYOFRC+P9GHQrEO&#10;HCoApriZlEzz8kSBgWplkwsC9ortOVy141nFRjnxFuVECaEypiUnx2iffEJBBC40b958a2xXX/Ay&#10;mRwMMypyhw7tU65BFe2TNm3P/NE9d2lIcfVnkf7fT3/e5flnJI264Ybr4Bpxp1kKg/jFvb9m4V9y&#10;8YW8Qv57/d9i8fzmt7/j4EMjDw6gm+nKd975w5OaN6O5Llv6+ugxY0SBiSXjJwSEAi0I0e9/9xvh&#10;SCIKUg4L9fMdBVbc17/xrZEjhjDzxLJl44nP9flWqbxvN1KMkEcfe4xl2Pj440t4nJBx50MPP3L1&#10;VVdqqUj/PGuuuuoKjqXxFPmDfAHUk1pLqCzzAR50wglNOO8wY8S+kftv4MDBXbo8ixpQ5ItUBntI&#10;sW576aXuHIJAma3PaIXWVzi7WXlbmtv9pisrC81hwIBBUom98+47Z3U8s0WLFoKzCK9T2GYWsvq5&#10;Z59/+eVuub2uQp6K8wy8DHa4MFK4LWAgoaDPOOP0Csyjaj5IDPrzn//S/E9PfZmXLOSnn3qicEPY&#10;w/rQ9JBdEUOkuJZOmjxZHOvrrr0GVPqHP/7pO9/51iUXX/Tyyz0ef+LJXj1frpD+2faFYJsOHDjo&#10;hhuuh+cOGzaCdmEFVQnzG74D0/nk00/kDczut7///Z/c6+78/vdgJYX7M5g1HCfhJj7utHfQWOBT&#10;/vmSPsIMbtu2dfyKUGP7cAVoksm6UDs7Ol727vDd7/1AT971g++XayjpTnoeQkqOYYNOnzYdHoQY&#10;haDEBxAiZicKLhVKppJL2I9+9OP/43P305/+pDg5BpJDsxo0aLBxZ/+efPJJLU87Dd6n2mXf6Szk&#10;xH1yzhyBIG2geHyqenomHjzsCQqcWXf/XzVBXehpID/woke47y1avARJBkymdaAocTwdG0Q4y+Ia&#10;GOcHnTs/M3DgkFtvvQmNq7h+diZx4023jBwxNHqs8AcMTWySk1dffWXhvyLZgSm/cvttZGlZHCVM&#10;qpYtW1900QXYZHA6uFu5JkD+5orqgSlTpkA8k7CL1atXcvsoXcgMt9R/MCy4SIflhvjuZ9hiwF+b&#10;fnjvBj/AlapiD+bbGzBlfnzz83n7WL9pSMqyS+8dGGOB28U2T7plQ1TpsYM/mSUBYCk9JVLFrwFF&#10;hUAJuz00hpCSAYrFdT/jS8BVQbmKLymfPG4OxrUPLTBKC7nMYqGcya1T9kbm7yxjD3zRAKwf/+Sn&#10;jzz8wHe+872rr7n6nHM6pcQc08yB+SOPPMqTClJDmY7pbf47wRZda/caNZj3fmV8CqvENcxfhZdG&#10;wLFMaJwcx1hudQ86cM899qTZS9vUtetzpUYkKeMwbfvb8gBWYQBLWLTGjRuPGT0WcGlkywVghWzM&#10;ePTwlBELCXNh3pgxY9997z22SsczO5g84ZS6Lcc6c377cYbQ9L7gwWqlSiw38JxVABsS8iYNVVMZ&#10;ACydE2cntPBIQAFEmDdvAScsnJhWp59+wgkniBmEXbIlPak3Jk6c3LtPnz/8/rexE6G09O79Kg8s&#10;rlWFBwiABZe0f8HRIuhYkZ+xY8dJPvi1r37FFyjJ9+/8rmSj+CbPPPPc9gFgGYXJU7jRNZRMbVtO&#10;49zeVRyAJXZSj1d60FGMNfCiMBQSqybh/n3KTS3JxUzLMSftBaHqxMexhQBJ8b36TknmBFe+/GUx&#10;qj4L2lBktUsFsLwiQ7ASp3w1j1TOgDZxVCDkL4D7cfWPk3LQ8YltyLmUuOk7fZnju0WsAgm3vtR1&#10;URjACvAdZgesnDZ9xoYN60WCs+UJ9wYRkysiSbuaybpY8kBYJqqLyMlj0skQsMm5ArgK8sVxWFW5&#10;82fiZydqJ6AKIsyjk0ujwGQitWsIOvOBBxwoRL0Uhx5BYsLSCv4+N39Ur5I3XBLDUdMjjzwmzqUT&#10;KXQnhRRZZ5onztodd3y7BABr8mThBKcdcOABFIPChRDvT3d+5qtfub28AJYOgccVyerKbZ7nnypX&#10;D0yePNlZiHkYAfgrs30UJACtI3pi9YV55UssBCs3IPWwsFKrLez/MLjcWVXswXx78+Obn8+W83az&#10;fstCLS8gvRMXQpdCLUsl139Vrv+PKkLGBesq1LLAuVK0PuRjnFGknoZRYKBgaT7XeF10etwfN8T1&#10;tMz01/R+JZivEUgiHwOrXNtwGW/e+P77K1ckR8kCrJaq2paxzM/rtlKDuFP6JdpGMMHg4Piw7q11&#10;9NfIq63tdGJn1KwBWeQ2bNwosoYjXwfaFGgmvX9yHg0dNnz8uAnsWGe9zopbn3EGE5QqTIXlgnHM&#10;MYkLRuIyJrbIrNnXXHNVCQfdn1cvlfG9qQshRr2+YqtInVbGZyvJbQRRuVwI0xjMgmove335CU2b&#10;pN4lQnozosi2GrtDMpP08Ea2OBfC4pofyiLmBf2Y+6qTdqBVwwb1a9WuJR7Ns889b47JX8l+K0ta&#10;rgrp5MxJg/SFu0SqTVP3sEMPYTuhbDjqUx/GHtbY5g8377brbozPWbNmC1RfIa/OuZA4HTEESZDp&#10;PfcEGOHBNWzYoFHDBnqSG9crPXqJavfm2jftMTVr1MzBNc+Og+uxYsVyblCxhPHslq9YbjMC6hWu&#10;OQSQbW9kOR2zqItrGpnAc5C44AgpOVqrVqcfesihsqAy12VyyLlDPt8HEZEwjzJYQA37Oy8w6EAJ&#10;qWA/39pmvx0GmuQW/M+/+dVmXweLIF9Y8Cg+NovCscZj1UCFWLmSZvII84kVJN1H+i+JnPXfj+ka&#10;+b9DUyphX5BKQk8GAhhYlZqMHjN2QP+Bvfu8+lL3V7p2fQFFdOmSperPyBYwjicgPzsx40466cRM&#10;UKfDgFnWBSIJR3XTUj2BO0GfL7X/UU0tGRUIxmi//v2feOKpUaPHbNq82fSWlxNvVPR4IEvduqK5&#10;70UeFpcLIiSw3VCFn3n2uZ69+qx+4w1dQry0aXMGNit3WiG9vrzTl52q4jKPGTvmlVd6IPwOGTJM&#10;A3kIRohJq9t7ocM2WdLJ7OLIb7PWxsh+6DZ1KG6l86bETZNHhUvguHHjhClEvCJ7idniOgSeP39e&#10;csBw/XXXFRcDy45g4QMNDUHhXrVlgLzPPaeT9pZFswoXQqxwWwM5XAIOXuoI5m/Ykh6g8EQyBOul&#10;kttH1heRG1yEcKMJ6yydb/EltbbSm2Pah1EWRK0qYQ/m25sf3/x8Dsxk+1i/OQjqanfeeWdASHG8&#10;kGJgab9E15CDIe9Sj8J4JHUVjC8hLn1C1sezIUmDoRoTLn6mz/qeUrRSICw9vYwXxfXAsPzMZyHM&#10;YbBLfcTxsYNoSb4EmimLmlVqgZ/jDaUCWCKncpji3iJALJ8OSjPkLsWwTDl6MPIFeIvp7nCVKi9k&#10;yajRoz1lBtIrReRpfvJJbdu05qjI34HBQJ+myvM9ZLaxUsJIkDiJIX3lFZ+zqb8lY5ECWMwPkUr4&#10;oThJ3pICt/2zOQNY6HVz5sw7u9NZqXMfahJrKlgG7BmIg8WiQ9ioTvWhW2veeGP2nLmXXHKxGFil&#10;ttQMUTI7WQlgrH33ke0+yaXFcBVZhoMqhg5QgPRzPQf8pdQKFHmDFmkg20mVxHpjGeJWqBQDFU1M&#10;8KYRI0fqBLgtwGvbpAIstSGWG2MDZKDCqr3P3vuosNRp4tMZfX04dOjQKVOmvfP227YUrSsuhnSB&#10;FxlTFq8IRi1PaxG6wnvvvSsD3YcffVika0/iQjhwEHaenivO3FUIhylAwDVXX9V/wECweBIk6LBD&#10;nR6gtHBKLbWxlfOGbAALL4k7rd5H3Kuctc2uVXEA1i67SDu7pxU6edIk47VzZqlug7SwtKMkF2r/&#10;ASabtW9G9erVe/DgIQi/SxYvMcecuPg0P6kZQOfYY47RyYcfcZhzBV8ycFICWqmqcOblyi6a9okK&#10;oCEPGjgYTr1q9apZM2eL82X5w5jwrRo28Klv90SAirDuRYom6w7DVMyv8ePHA4zQlFQbSmh/tEhR&#10;nmMNfrBpE3QMQjRv/vykVevWEaoE4F5772URadExRx8FqMr8E1n+sMi96LQpw/mqEWu5SI0F1ix9&#10;MGoaP8phw0f27Nmb6+4ba9Z8uDkp336Np6kJJQ8oNQCpDV0LD7e4FW3mA7BAeE4yCs92FejZq/dN&#10;N90QCYvTGzRTSDIxvyDd2SWnABYJrMw8gPV5CRD5K1M8tJLbR2F/BWMgmwdgYYblFepoGFMpGJda&#10;YfHX8D2sEvZgvr0xdvnxzc/nQKWr+voty4lagY2g2j333JMKLH+L+FPxCXpenDyEi1/KwAosKTCm&#10;4GzHl1hR8WwYZhHryj4dztWBVcWECzKXL66kDoMpbpVK2ICuQlr5rihH4nkG1tbY0fUw3RHd3bFq&#10;DnS+rVGlnMssFcCi13IAdPyLLiFajbNTh9sAGhOMF8b4CRPEr2VYsntng6DmzN20abPj8v3q1PGI&#10;2EBYEg5vBdwR74OGTW2Ns/rCi3B7ArBeX/Y6lxfH4CVEp855yLbqgzkDWNwngZjCKqcji4/DgAyh&#10;p1iHtOLjHHxwPRYRaxM1yXXZ/S6++KKyAFhpq5VPEioEOs8+ZLlRnTEd1jMcM/5xpiLwlFlLwwyK&#10;wVbtsSg8xdfE68FAUSsynakWEXZw8UBsKpapVSLwt02tSm549CTLNnht7HmAIP8uEdwweEW9YW0K&#10;3COStmojwYSFX9z2KTq1xopkh5sT92j4qtWr8bnY8IVrkrgQDhoM0Rb/rrjesN8J9CMt6SWXXPTC&#10;Cy8uW7a8Xbs2xt1cUj1Z7bbByG6NV2QDWCYJAAsGUaUBLL0EAyLbpbTr0+c1OWeRlJ12xLQpIwZa&#10;clfbdsFncv9JriddgPD/Y8eNmzB+4syZswkfxyrIwnCfD97/gBAQpYtjYLNmJ6iS2XjjjTcIZy66&#10;uQ0IUIvgsyVVorYhKKnDxImTRo1KjmomTppM3ap3yCEKN47yEiS8p4YNyYHA0ws3LZoD5XfqIzrV&#10;jOkzLZ+I727hfPTxR3rSYkOQ5CdoIVgvSfrCJP/ppy7yeczwmA6uX7++FYdQBmYS2QrgFUhZcXgc&#10;LVFV4WVeZ+JxX7Wz68zFi5d6u1BZ7737Llm6R+3awuGTCU2bNoW/l0C8SptmJhNxwu1ffvllAgUU&#10;OZpmvoY4wygSwLKofdq0aV0AZYOvQdVB4Qfsf0A2WzMPYG0N6ZRDmSLHxZSLZVWZ7aOIiJSaYKmD&#10;Sxr9KggHqeGmOen90TMp+JXuhvn2Vh77Nz++Zm/wbMzVwGvy8znW+/axfnPAHBIXwuyjM90R2FNM&#10;jlgzIdoCeArxF39NOy7ApuBnxbOhZKTOme6Me1KY0FuiunE9SssEkvg05biGtRA4WjpZ6QHuZzjl&#10;sBvlHym5B3Q143zBwoXoADlMpkrVvWUBsBCjZDp3MswHAVNApNskYveUqUg3r73Wz4nrG2+s5W1x&#10;yKH1mjZp0rGj5FrtZGg6u1OnFi1Ooc2j94f7WMkN354ALIYIgM+BcJUDsAgWpqBYv3K9FRmPOR1E&#10;QkiwFaNmbhhiiQvFXBH6Pb3BGmFSpnuGOxs1bCT+uiN0EIkuIv0k4fJIuQCsArOI3oyTJS4MoxGn&#10;j3Uk7gyAgxsR+1kdYM2qyn1pm9GyTHX2Hvgy0mNZJkhJ0j4g6KleJn2YWr0dJ9WVhJYVm5FxxBZp&#10;ceopICdr1kwA04ukI3/cO1yJV6xEZ/n4o2RLCq+u7LGQ2kwGMcYz3kcs9qS96zfYg1jChde+udH9&#10;5R5t2rQukO8s+05o+JIli7lQte/QXgAsndax45m4YhhYSG5pQolKJVHLUhlmvAx7jRo1ghhuNwCW&#10;hltl1qMTDsucpyH4Egpj+LR34/sb0cJpMemRWwk7AtUFMe399zfCifCb+J3NX+CUZKGSoUUWuDXV&#10;t2//Xr36TJ8x05pasXIlt0TLjZNdp7PPqrNvnWOOOcY21KzZiVQlosbGFHHKyzI6Rd5DMIZ3vCjo&#10;QNVFCxc5v7H3zZo1q/rOfCeXN2l8/A9+8H24lTBVhrU4aYOZa6UIwqU9RCIXbEHxxXSD+3xphy8B&#10;Z49OwrHvvdvuu5Fd4CSK3O4ZEXfAAQeeeGLTM85opV1WqPMh7CoSL8C44pjgRJ9FpOZeGmG/+HpD&#10;padNnT58OO/+YQA4bDVnD+++m4R53b2GVLCHCgUgTFWdfWUS3kfs/CIPnAr3EjzOsQRBVwKABZ5D&#10;1FLtItlSOLXAOFOoQOEewao78sgjAYLZIWwDwNJpCoSIqW3O45t/cEt6wIYbQG3YQZXZPkpNpJjV&#10;8VHnsKfCyAo4xvWw7OJi6iAZxl1VsQfz7c2Pb34+b0/rNwevr8SFkIwL3lPqxxcLw8VsURiCzycE&#10;YirT49n4U/o9mKgeyXYbTEVq7ARR3UC+4tXxeAqHBV0rig0sLD5wljyAtSW7cnHPftEALMQq/Kkn&#10;n+q8ePEiNsO4seOTgNCbHYh+tG+dfcWmveDC80X54f0HtXIODOfi+1BejkkewNoac7W8ZTqcRysQ&#10;do8FyCeohMdRPCVff/ed9xo2rO9OABYr7sILL0gfKQBg0XHNDYYYacnmZNOSUcOGDd9CACt9nWJx&#10;eSAvMBFBlwhDPq0DBgxkULGsMjEBE0ZsqKo57AHl7cm439ph6957788hL7IckM+MXrVSt0gXy9Vb&#10;xEKGfXogkduLKvYpViKzUIXFCWp24gk77LgDt6aXXnoZGRPgAoXgzQRiUO3oT7uP/GLGlPGJBhI7&#10;o4xpaFlEAYZX4epB8X73+z/efPMNAKzikAXWuwBnmzdthkQ8+NDDgux06tTR/YJV77XX3pCCim31&#10;NivN0gBhQAqE7omMnNsBA0vvWWDwWcEPb7rxeglkrDsLvHv3VziVo/xIeQDGyiDL75oY761fj07l&#10;H4Rl06YkJUIG3n3H4L617i3guHx58A7rZfCQIS+++JLUk4KgmVRuMxN89txjD4GZ8ILJlpNPaX73&#10;D3+AYwU8AqOoiQls7sE6UQgj3Fh5ASxi8MMPN3sd3BZ6q1jue6++9troUWNAQiRkhw5tbXwYxpIY&#10;wuVBSwWmUFjyhI+ZDALWNBCSZKDyErz8cs+xY5JyKInEAvElZB5qkmrjPZ3cvPl5551DnGIwg+at&#10;KSiwppXg5xiaIXliRm3cuEE/qzYMOiFHz549bPjwXr37iKjFyxJhDe6GgaXOegwQDHD0atWIFYeT&#10;1fe1fkBDVCz1t7z9tdTeyzCwFk+ZOq0EAEuEAX1y7LHHYsYVXm7h3Vz4Om5t7959uDGCvbL1igCw&#10;xIg9+ugjjzrqaK7Q22wJ51+U3QMwYgMXBxuV3D4KYyooArFkUjsufs2+EnacR+JLfA9jLcrxM9/e&#10;SmX/5sc3P5/THtgu128OxssOtO0Uxw1XvoCZgptHD0hxpRCL2T3o1xTViuspLSuuZwvNgP/Td8Wz&#10;ISj9DE/D+B7Xw3hIK+PX/1prn9BgpJfKb7QV3gNUbaEoXn2t789/9n9b4olQ4RXLocA2bc+85567&#10;zuzQvrhngRRdu7546y03X3b5lewukKhA3aLDMglQLWgtpeq1ZazVCy92e/75ri93f7GM91fC29Is&#10;hOwcJCNRV5gilbCeJVSJ9ACvsNxOOaV5yfC3VdC//0BFmQzCrDz62OMjR4x68snH0sKtkfATDIkn&#10;LJpwV3gKKAOQDjYSBOcX9/7q6aefOKnZiVupl9hjeAey14sN/PY7bzOBIDIO+VU4FZtb6dVRbJFZ&#10;CDVcD5gtZAiTj6tR69atmjVrxv0wjiIqak1VbNMo7omL0LTpiBuYI3yYEC11pkmOcQb3HD16LBzh&#10;1FNOjvrjaTL7OVQWCPgdtZKe8syO50hYxumpuHrawsaOHQ8b/crtt7Zu0wGZ7v77/3L4YYeJN4Tg&#10;JkB1xTZwm5Um2tHo0WPQMzt0aA/KefHFbkcedWSRedm2WZXK+KLishDG4yb2okVLHnr44W9+4+si&#10;FglHZbZAXi67/BKB2pGnICliw1mSEurFI9QZpyNB9kT0IzH85/spp5xy6CGHgD7tMkhAqE+wYBCM&#10;mUY0CX8GXY1cIj7ZWQgBLuQSzAjo6dXjJ0wk0G684XoMnTJqfqkdi/81b948weBNbHnWLrrwwtNa&#10;nspZL3EQrv7/ucjJQkgJTLNtptog8Es/ZMiJbwgOie6EeChClnY1Pr5Ry5YthcrCc0IgKkw7KnVE&#10;QhPM9GHyoYiSyQYIY1pfJUlRZs7UBCgeVVEdmp90kiUj6txhhx2CrFRC4DllWuz4bvBHsedI76ef&#10;eqJUriglWTT9Z5/r0q1bFwTJIuv/yKOPwcLatW2LqllqA9Mb3nzzzXt/+evbb7uVqMlmYGlyy5at&#10;6x1S77prrxGQ1Dwpe5n5OyuwB4T5Rxs0NBTCSm4fhd1k/YbtFiZuLJ/oEFeCihXmlU/Ya6nlFbSD&#10;qmIP5tubH9/8fN6e1m95qSGJTHMemDqLWQ/hP5gujJQYldJQQxSm2FOIxRCF6WTK/mvav4RjiomE&#10;xkApjMeDBed76GFBZE0dDF2J787BaG9JuIT16yW+qcBdKl9U9MB2BmD98K47zzyzfXHKfTaA9d3v&#10;fpszVGRoingHFWhp5wGsyrC+tjMAKxTToHjgfQhLnGS1nzadqGxx6qlcXMMiqsBpXGAQiwSw1Iqc&#10;J9hxJfhJYa6NlcVz3Hh5N6AYaoWbw1CvhO7JGTrJx2BBlrk9kZ3M9Qn/hUGOP8KX6pabb0odBrt3&#10;fxnLptNZZ7HPC3SLHgANdDr7/JIBLJAHGNQICgP/81/8csKECb/+9S/1jPjc5557TpGJzCrDIiq1&#10;DkZ8woSJ4voHgPXkk08fc+zRF15wfqkPfu43lApgGbI//PHPb69bB7WETB2VcYgTt8j+YhwzrL3E&#10;bhTjKdoiTDh1JTURgTJ77rVHot58/DEwa8LESToKI8sRi+wfIHXJB3bbTUrTZANKF0hFAViqgRIF&#10;/pk6dfq4seNMcgQlQJj45QJOZSKI72LrS48Y0+EAYGnU7bffxov2/Y0bwbtAOqMsFhgnevkdItWm&#10;fROHCFGIxrjTTtW1IkgrhQssdaB1GudK0b6kAJ6/YIGVKIWfHTmcJSVJ5vxrnR57zNGQHYynSJXw&#10;38SOSZiLUoWeFimBwyb208b3P/jJj+8umYcFixdnYOLEyY88/IBTiiKbkBuAZVeSo4PLrdHPlop5&#10;AKvUebJtbpB8AP3Z7DLHKrl9ZOcNKkA4vqTE5zTolXVheaYmXphmcWfKRUitrTDHKrM9mG9vSIz8&#10;+AYEkZ/PsfFVFTynuPVbLsH+v7yq0Xg/w0cvwPgIShV/isgmKakqZKUrxGXGjeWTYF2F1hJcrQib&#10;lTICQrBGvQOickPcrPz0r25IS/AleK0hjn3iReVqZP7mL2APJBShHb5ETy1L2/l/sVQZJGzIMsbF&#10;KEux+XvyPbCVeoBQJX5ZjJgOLEnkQWHmv/udb1133TU1ataQpf622776l7/cx6kHfWCbCcyQ+Ww8&#10;5Av+tk2bNrn8skvuvvuub3/rm9JuiE3zrW9/70c/+j9+RlJ/RnDDSvLRmexw1CFkMQRDAe9uu+2W&#10;73/vu2d26CB6jrOT7NMhrj0IIkXCcLbCDz/6+NRTTy4u2HO0N8wGnlP2Pi9l9cfF9CynknRLeatB&#10;U0gPDNjkcFVoYHkLqYT38+xLfGYXLeJLftlll+BmHn744dwk8TJYtia8xhpHzKmDhR/P/OMcZ2EK&#10;b+QDJ9pzz9pi9j/6yOO//8OfRo4cDfq5/bZbfvfbX/HUA2JKaMvDTiHhr1RRPYCdhD/4xBNP3Xnn&#10;D+++58djRo/FLrz++mvvuuvOm2++UaRLqQTBsnxXA4mDO/O/84jwVQ8++PCdP/jhsGEjwOLPPfe8&#10;2FLgcmzKq6++8sc/vvsnP74HeZmXdMuWLZo3bw4Li9SHxFGEWtctpcbmM9shON4IfO/Wrfsf/vDn&#10;b3zjW1/56jeAQXwzN278oN7B9Zo0bgwrtKxwpjIVOPGuu77/lz//URPQJJs0OV790dxIwkDNSkWv&#10;9K2K2eg5Zau/xKr/+OcDOFmhhRb54daJ8AVkZCjlMDTWtZTH0MPCr9BLCHcIVmXk0OXw9vwjW9gD&#10;QVaq/PZRGFNhsqVWWJCtUkNMV6R8q7DRrMGwrdwT1MX4Nd/eymb/5sc3JQ/m53OKw2xP6zcHQf2/&#10;OOuBwQeuFJ/0JDDMksCqUoqpO1kgYYSE7AseVuBTqRCMjdnFUGjiV0+l0tOfXE+CuGQ+8bi3pPWJ&#10;Yj0VOGscF+TQ1PwjpfZADMSc2XO2gx5mSwhvzSQstdWxZ5dF8S1LUfl7viA9gMXA7Clge4AvxMTZ&#10;xj1g2YJCGMmSaomCfFqLU/FfOpzZ3tHxnLlzH3v8iT/+6S+cjxAZmIvbDMyypoS/RdBgoZ12Wgs0&#10;E+nSOp11pmDquqh3rz74LA8++AgnJmyLNPrGNu66wq9TbeY3Y1Wwf4Gr1ZlTkhxwUtGlN8MFNCHb&#10;5Sf9k+7996f/9kjJMISBwIghZoVFSrO5CZukZFkjPvdOqJAK0B8yudcSnnXl/9BP1r29TrqGwlWF&#10;wY0YMQJT5qYbbwBgyY4H8Sl1mEJvISJee63vI4889sIL3Xjb4T21adNaRHYQmEWByQXnQv/B+q2Q&#10;Dcgb8dM5ovIs/uWvfvPQw4/ChuhN1iCZwLMPWGZKExQ8ValbWEjckHl6/ua3v4cs/+1vf+dY52Lg&#10;NW4WZN3RTqtWp4dzPfxIGL7Mcm4mwpRgbYQMGQjCK5n/H1wPboaJk+mYsT179v7XAw/93//97E9/&#10;+gt/TMHj1RwUZcXhaYICEeL69us3YsRI0NUpJze/6aYbv/Xtb5533rkiZ8nvCTET6x1uVWRgqVIn&#10;W2SytsxF+1KmBSvcOxytuAdDO4WRlTBGy5YuE9e/yPp4l1BKXGuLlDYlxMUvtSH5G7Z2D8QJelgl&#10;Vcg+ihkb9lrEqkt/DUMs+i3FucL4CjeaeDbf3sps/+bHNz+ft7/1m4Mw/yw/RTCnAo9P4adUhKXo&#10;UnhTp/yp1FUwwKz08WwmWzAFUqZVFB54QXwJGZoNIgR6FRpPvDHbGNgOsJUcxmnbPBKuc3Jebwed&#10;nASFrZbLeem26eoq+hbGjGN25rfsThysykhwq6KNLa7ajKv1G9YTTc7VQRXimAShxv0bN77PGJsy&#10;daog5h99+OE2xmXUgSUJyerQvt3VV10pKhYzb5999t1xhx2l/RK/DBeD+xvntW2JGREplGb2MOtX&#10;FGQhnPHFBO7hlQEGmj59es+evYSyZqxyrQILVp7ZYt9JSDG77PLBpg+yQ/m8nUwAxuouhatqH+Q7&#10;mfFIKkn4QBn4a7NdFXXgAQcGXYt5zxs0h5hBlafHqm5N8Hc+eP8DPn0FmmBAZ86cPWTIMLw83Csg&#10;S8nRIW2dxCPfNxjNs889P3jwEOHGPUJQSPUgVP8lF1/E980iLc4Zrbg+tI4EmSJtzJzse7zROsIO&#10;E5qtS5cXUJn4J4qqZtUnjMJD6jVuLCjVaQ3q15dgU/xyKQu4dnZ/+eURI0eK2AXXRrySenPX3XYV&#10;gNzBD0wNOwlKdcH55wnUdUi9g0VzP+GEJuqsQPOzVI6YKsFneQLyN8TnEuFLUuCHH3nMl/ETJiyY&#10;vwBWSI/cdbfdatWuJV8K7rPVRJ9MklPvWK1WrdrqcMzRcgYeyUkQZHbuOWdLpQK3EpRdv20hX2nM&#10;WG6U4w2Tl3IIFT9r0mSukUtLmL1xiFtCsse1b77JndssKlyIU7T1760HkJVXrTKIdlijVnWXVVWv&#10;eZyXV0X7KPi8YZTFJ6af61ZZcAV8wjpLT3At7Xx7wyyt5PZvfnzz83k7W785bBaf5aEg3VLqaYi8&#10;FOINcqmiQwgGgJXypEKVCVgqe3uO48cQhSEOwpYLApcr8br0RSmAFYpC/JryrVL5GzJlC9WXHLrp&#10;C/KIjs0hjtoXpHO+mM204hzfsXCc4rGLpBhbumwp/47nnuvStWu31/r2E8kFQ6FSuYNV4EgluPyX&#10;dihwrr72zbVsyJq1aiaAkbhFArpn8qh6b+S6YgYTfnqGA470dgy5bd8/FFNgo0yat91681e/ehtv&#10;PvJWFORx4yew34YMHTZo0BBhnlB+gg9bgZ1WQlF6DGVDuGVh77/xja9deunFPKcwU/QSQ3fUqFFq&#10;NXLkKDQNHJBtDP+VaL7umA1b4G/Yv4oUlQhHkrLxIENZLqFAuQ61DoXE4hJIq/pO1Q1BUuynnxRJ&#10;7No2o/NFfktixRXluwd+mjNnzk7Vd7rmmqsAjiawtV8krcw6Igll4ezbtz9vWRIS+8mwohTdcstN&#10;N9xwHQCXa23OOyzVyNqBRANPhdwSkQoMjWzVr/8AAllOAP+A1FOnTXvv3fdAqC1PPw0C5CmPSHoo&#10;aSlnwJkzZk2cNCmThmIJBEeB9esfJ1LkN7/5dV6BX//6V0FFoCtoHQdJU7EsupaZzMdWIkKS0EJG&#10;VVOlwYOHWsh6Y/r0GX7CrVRg9arV8Cm8rVNOPvmCC86/9pqrZJ/gzYcj4lQAW038uGXLltXYfXdO&#10;uN/+9h133PH1c889G9ULjlzeyUkUyzcSIJoQ+/I8Cp7FpdWKE3J+9KjR6hx6pnHxdlkjt5Cdmnon&#10;lL2qxIjgYsUJOrwtQQ4LhNUve+H5OyukB8Igqlr2UZhOYbWl/ICQPGG7hS0WplwoJ26LR/Ltrfz2&#10;b358U1s1P5+3p/VbXon9GeoUZ18R5SqkXkooTT0KA41KZV9IupB68SXbCgrmaor9+zVICtnlxyvi&#10;HCAWZGgAaVEpOSsIWYFe5aAllLdT8vfne+CL3AOJLf1h4gpHtwYlsHZo/6ymX/7yN3fc8Z177/31&#10;M88+369//64vvPCTn/xMEiXn6vPnL3DkXsk7rYz+pNmtwKii9olzXKBpNXavsdeeeyUX//OfDRs2&#10;RuB/v7mZ0w32E9uvb99+jz32uEyXuEUC6Mhb58404uY26ysCk5Ma9gcL/O9/v+9rX/1KnX33haw9&#10;8MCD3JrkMsuESV6G2cGi20ITrlyN0kX4Heeff+499/zwRz/6IZIIG/jll3s8+NDD0qtNnJhUDMsP&#10;L4nNuc0gtgJNsDfpwGxihZMXvskgpyIba3wFwRLQ2l5XQm9g523+MAnPJ7xOwnt1ovPxJ/a/nasX&#10;weAoV69+vjc7nNJdIkZ9vtWoqLdbDkAoiCT6T4oj8LCzXoIbHh9YCVE5Z8684cNHSTgrb6lfAUDf&#10;uuObX/vaV5o2bZqbp1vhVmA/kcwrli+fBouaMRMNlhD+4Q9/9PgTT0GODjroQEGdpBQkgubNn9+r&#10;Vx/RnR544KEePXqqM4JV/QbHXXjhBb/59a/IgZ/+309kMDznnE7cGLEj0ZpK5VVlpF3kjthkdyAx&#10;yDSQE3QMSgWiGjhwMILnE08+/ec///WVV3oiogppj+IkAcLvf/ebBx/4xx13fBMtlFuxclDGhg4d&#10;3vWFF//yl/v7DxhkFfDm+8lPfvyLX/wMri0oGGCrLPBZWiviCwql52FzaLCgPQkWBeEePHjIK6/0&#10;Ilhw4oYMHaqjhHQF8EV7M7w2iNlu9NVIK1T4Y+NIqGHFxyZLpFNORwDA0Jdf7mmXKfK91pEeKDmp&#10;YkVN9Xw5RfZA7DtVwj4Kayvso9RKsn9lE6xSFkIKVwWAldIC8u2N4a6E9m9+fA1Nfj6Hir69rt/y&#10;bkOfwUYhtkJdCJwofqVVhHd0/OoTeGfqEhiEqQiPFQ+mEjDWWxxcuC0twQ0pHyEeD2ArfXugXfF4&#10;vC6wrbgYWTbK2878/fkeKNADmDVx1rSt2CeVegRi8VqtlHj+TQyAnr16/+pXv7322hsuu/wq4cCt&#10;viVLFvN1YvP87Kc//tv9f/3xj+5xUO9YG6T1fz/9WcQr+byAhlI7V+sYXRnRkciiEj7mQ7aEwbSq&#10;s9++pZaf3sDQRX0i0H75q3v/9Kc/nHbaqaPHjPn2d773s5/fO2z4cGwI5l+oR2Uvs6LuVCu+OZdc&#10;ctF9f/3Tk08+dtGFF8ybO+873/3+nT+4m4MPytg777xjENNDrYp6b6nlsJ9F1ZEM9NFHH/zDH353&#10;9DFHd3+5x4033Xr33T/u0aPXwoULWaeRWmQbTzAujQxIrkxpE3TRXnvvlWYkLNA0rqMeyWxYJTVa&#10;JjeYr7smTZpUt+6BvCk9Vat27UMPO7TUvqrMN/DJMv9xfLLxncpc4ZLrBlnAORXIQPin9E4xrQCs&#10;ciPEFS0FD/3ud3+8554fg0suvvii55/r3LBBA+GcBIfa8rb/598JZkQsOyEAzUycNPmuH95z+RVX&#10;AcfhYjhWbdu23nPPPXEq//Wvh4Q/J2RAw1bT1756e+enn+zZo/uDD/7rO9/51vnnnYv3ZN6K5lZ2&#10;YEj9bZAJLPtRgu9Yhm+8sQZ29momsNdPf/bzc8+78Kabb/Pe+fPn71tnH4HV7/3Fzwb0f+3xxx/+&#10;5b0/v+Lyy3A/RXan5uGLzZw5s3PnZwmcb37z28888xylD7bVp/cr//j7feB1u0nt2rXK0mOxW4Xt&#10;LZ6VWqFWTZo05aWXkkjwt9/+9XPPu0Cw/G4vdee4h+PZoUO7a6+5unGT4/v1G/CNb37r9eXLGzRs&#10;AMNK3wUvgyDjYRX5dmtz1arV+Hehxxb+pO4FRf41MhsUGTQN4vbb3/2e63BZWp2/Z9v3QJgeVc4+&#10;yjagotNcSSNhBRdB03wJyyttZr69VcL+zY9vfj5vf+s3B/H+GXkq497/2d4coi1EnqPF9Hq4NqTc&#10;Rd/9KWRiUKUC/k85WXFn9LLb/ClIXq54XcBeAV1F7PD4ayo+gocVmkG6f8RekjMJP4cOyj+yvfYA&#10;W0voDU5V/Be21zaWvV08tmRYF7Tle9/7Qdt2Ha+/4abf/e4P/QcMwKg466yOl192qb7q17cP/o50&#10;8itXrpRgS6a2f/7j/p49u3c6q+PSpa877cc+KBCfpewV2Np3ki7yQHHhcdhe8rs2b97ExUTK9i0/&#10;+uYj1qZN65/+3487d37ylptvXLF8xfe/f1cmzdbjIMLiDvy3dleEGEfLOv74RnLtvdD1+f/7yY8O&#10;O/TQF7u9dMMNN3/729/DnuAM9blgEGT7fnXqiEP/m1/f+8rL3Xg2YSoJQn/OuRfg+rHSRT0vzuNm&#10;K/Vb9Z2r42hkFw44KI5Tg6iYmMcN6pccKUlpNrjqO+9sR1NUROuzw+6+WymTcyu1saKK1YQ9yu/t&#10;VVFvr/ByBCGqWSNJRJDNvmnV6nS4w4CBgwJUEt3pvvv+Zin96U+/l56vWbMT4mZzpkIUFejto48+&#10;fsutX2nX/qyf/uxe+JEzl1o1a1mwAkLJ0IdUBZ96oetzPXp0J5C/991vw2skc8iEi0pyC+bcLZop&#10;LpggWWikd9/zo/POv6hN2w73/vJXQ4cM3bxp84knnvjDu34wdMjA3r1e+dMff3/brbd0PLODfiBj&#10;U5tZbfnriQ1/9dXXe7xPn9cOrnfQL37x02effer3v/8NP2JxtSLyZtkrafk7ikCw6t79FXDVjTfe&#10;3L7DWY4HwKYCjYmyd//9fxkxfOgDD/zj17+697rrr23dulXDhg1B5Bs3bESdO+LwwyVsbX5Ss+w3&#10;HnH4YTqqOBJxnMviaRVXTx0lOmRhom68Am8Onvjtb31rS8ai7P2Tv7MCeyAsmqplH0VYKz8pMJFT&#10;O7XagsCSgla+2OXdE5LKr/n2Vn77Nz+++fkcPbCdrd8c5Ha1H/zgB+HEF/IrPd/OHBntFFB9bNvZ&#10;WJJf43rwCAJ1ysa2XAxYKkW1QkS6Mz5+TQuPwzRv90aFhLoQRwHpQYFng+kayCvSew6tzT9Sag8I&#10;uyCwkRzbFaJ8l/q6rXfD8OEj6tU7uO6BnwVILvwiObklF3OdO9XZZ59F3d9KlYGbgMk4oWyl8nMr&#10;VhgXp8rikvTq/eqDDzz0fJeuQreMGTNGkKvatWq1a9v2/PPPa3XG6ZlcaV9q2KihO7/1rW/y+RLE&#10;XUwT0X/RUqjszrHFKHGqv3jREv5oiAmuS9iUW6223lOw+MGDh8jGhQ5QMrgAg5OZq8WppwpORNro&#10;EFdOavY/g8doSlzlQF7QFgabAOQCxzBgVB7BCrMG/8LFCy44DxXLOmLV16xRAwJ4yCGHiLcisLrH&#10;JaXiwYeSsFP16jxYQvRtveYXLjlUVcorKxdVRFWPb9RIejJRnHkGyWI2cOCglStXuY0BVhjL49/H&#10;GefKKyt4VofA/6zTauq0vQ459BAkDuSRvffae8GCBU93fnbYsOEsRso54tLWDhCDfLFkcTIBEGqi&#10;D7k0IptwyBIVu3CvYoLMmjWr+UknwQeLG1C72Lhx499a97b0arDCjme2J3JlhTMQ+hkPZVtOg4p9&#10;F5j4zbVv8ilr3foMU3r8uAlEgVxvW44FV2w9iyzNkjTcZ511ZvpXQZ1gJShyeIvpRSkICRMurgMG&#10;DCJCJ0yciN0jbpTbwhGPosLz2kw2plCPMtY8E/7/fUuPaI3IVp07PzN27FieelJG7FF7Dz62ECI5&#10;EC6//FJOdh07nklGyemJVAXz3WuvPUFmwNDIMpbtN1SWCiAx4R8JFzV58lQL31HEE08+NWL4yBkz&#10;ZxB0xEKD+se1Or3leeeeY2QlYSDE4HoAevI/3htu1OY21G/ixMm9+/R56KFHkE/f3/i+fkATs6FI&#10;gGgy8HAULd4jIfRKRa9QVgFhc+fNGzN6rIo99dTTws8LWqVi9iM97wSlTeszmjZp7FjFKEDQlL/b&#10;rruqzGrJK8aO69JVbPuXCBOHLueee46wXwUi6D/2+JP+2qhRoyIj6wvJb8vT+RpS5KLmG04maJcK&#10;FCdpCy8B1XvzzbUEGnUrmw6mBH96/PEnoeHt27ezxZRlBPP3bI0ecFZn4GKvrOT2UZha6fwMF5Yw&#10;6NIlFnyC1KAL8kFqcLkzjMEqYQ/m25sf3/x83p7Wbw4WULXvf//7KZCUMp5SeC9gqZB3vsfRYrbz&#10;S0pGDTgwtpAoJ0W+QvoH2pUNYKUlp++NR0IK+xk3x+O+hDci9IqqlwewtsZurcwAsG648fpSGQRb&#10;qQIVVWypAJYAE6JHm1fDhn8hACwtZYwtXrxk3LgJvXr3FqyEoaLtfmUe7LlH7WOOPlrcFt1yYN0D&#10;b7/tlhNOOIFjBbhKcqWx48Yxb3CI6NmMFuykVatXTZww0cIEyoBmuGmAOVasXMkNDerhJJw9UKkw&#10;UDbn0GHDmzRtwrwpeW6z5dwJsNAKMqdcAJblM2P6TA5HAWDBT2M+E2IMPMY8+Iy1qcd89ORuu9dY&#10;u2btwEGDp06Z+t769aAudl023aOilkPJ5RgplptBI1dVUBeBJiUKJLG5RwGMOC6ZBjvtVD2t3lYC&#10;sLLrGZ0GCRJSygRTK52m+/ynYrMzRv70adON7K677iZMVQ77X6ndS0SYz+qAVBU3B6jBWC0S8ubk&#10;JaI2QNNQFmeZwyksQ5PwiCOOePqpztddd03vPq/uvdde+tyUgAuUWqtKe0MEMk8BLEAMD1yIdkUF&#10;gdqqDS8MYMGzFi1ebLKlo68CDFr4iLXsrwKjw6qgSBl4IlFdLF4aCnjLFTOkAIClKGBHJrzgG1ir&#10;ZAuPPxnxXunRE7w+c9ZsYc791Vvk5oMpL1u67LDDDrvm6itBP3LwOSoA2aBeEcumitDmAS5nM0RK&#10;7SIyjZAHtQtfJXbV4CFDu7/0Mok3b/48yfIsIoNllXmXwHlE+v777XfxxReiSvlH2ougF6CVGR56&#10;HZXMucWUKdP69evvH3wf5GTJHH7E4Y2B4o0aKuroo49Sba6OKlxybXURapvkEiQPl0wBFvv3G4D2&#10;++HmzULpEwFHHX1Uo4YN6zeof/RRR+mcz2pVZ18STGVQibVLc3r37iOk/aqVq0SnInL5DJ54wglq&#10;A+HKno1eR2gDlI/P1LNI2btwwSLxvGBkVmiRQoar6Zy5c/SM0Sm1/9MbLBZR/6yRCy+6wAlH9oN5&#10;AKvs3bhV7zQ3zHOyOo7zA9mpnPZRYFVhMaV2Vqp+pL0UMiqmcco/SI21cIKJX/PtrVT2b358owdC&#10;nc7P5+1v/eagwFe78847QxybHAFpZ6NIAVrFX0Nwx21xZ4pexelE/DU+BL2foamkwjFb+mejV/FI&#10;CNMQrylSFq9IfQzdQ8La+NkzW3Xf+sIW7rx3woRJjjTLmIGo0nZUqQAWpZN2sn0DWGx7A0r7RxPA&#10;F+DNoVuAVmAm3AGBZ9ev38D2EB5FsqfE1aJBA4Z04jv2ny+xNyAajCimCM+LOXPnWXQMJ+fefmKL&#10;cC1hYzgldp01Bftg1wl0gsblpTjsMCymQnFm/DaeOQFgyX+37z5lArCanXgiuKQEAIu9tHDRohOa&#10;Ns1mYDmHHz5ipOXz3PNdMA5SACu7sVRhHYU3wbCHFpF1/HFINjVctvR10ZlXrV5N4u38X/twW3aU&#10;ymiXWsFWWIasdII/ce3++OOM284c+bwwLKwank28ICucgVVcY6NiOHFgVjOzVs2aYeh+/NEn+k00&#10;a1NR/Ga2NMyrAhP5Qa9AtxaC3oi6wZ68N5C+wrXFv+vff+AN118Xtn2RzSF5uBnu9OWdFPLMs8/x&#10;vRJvDq/HlADSVemtrQCABctAVeO0VUUBLEtVTj2QHPwoW7sC3xg7cAb30noZVo5A76YKMAIUgvJD&#10;0q5ctXLpsmUSYOClpv/kAEXbhFthdoBa8FuTzAlJCHAeajWAViQGmg/k67jjjmvYoL7UnGb79ddf&#10;C3YBG6WspTLKBOvUXH3nnXfBVWT4jJkzBw0eAqezI2gUGuP7H7wv9pP3Q+Q0x3txzY488nCAHdYV&#10;mhW/PKIe7SsbJlMsiArZcO7c+bGhwInEhpNbE59UOeAqREJ+c8cee6z5bMsolfT61rp1VpaEIVCn&#10;kaNGAfhUOwkX+PHHu+2+20EJCe7wI448QrFNmzSFGBLjDjrfW/8eyG/W7FnDhg4fOWp0kmdw7VrE&#10;ah1L29RjOlMrmjQ5nqCGyhWAuXkIIFQ+++zzotrxiHRDkR2ru1Ss5WktyJ8ilWyF4FmXF8AKpRo+&#10;eNyxxxZgkgaAVat2rQ4d2pN4ZRzu/G0V3gNURPuO0QmmQ2W2j1LgKUyzMKZiD4pJG7+GuZcCASlG&#10;k1phVcUezLc3P775+bw9rd9cAKx77rnHYykmFS7TgSUFihTSMGVdhZhLQdCYQH51MQWwUqgrvgSb&#10;PQrxhSoTaFcwqqI0P8OzN94eu0U8G6LWrxH63Q3Umiqt5Vf4LluBBTJTFyxcyHoHW2x7JkgFNuSL&#10;CWBZUE7X4UdMeu5pCAIIVighDsb79x/guxBCjsGZAae3PO2MVq2OOuoIK9jhM2SH6cKAYah/+smn&#10;zDCWldNytkdgWAIkJaPzn3+zCvzKSnF90eIlU6ZMMU/4oMnIHtQAzh04BStXrGDMMMtLCB1SgcNd&#10;alEVDmBp9YSJkwTEEdQZYsXCVAdmzODBQ6679uonn3xafr0iAay0qkrAZQNbsBX5npC9K1etWrhg&#10;YeTde/315chZH370ESiQd862xwHJXsPHFkUoUz3iGmT5+vLXMznI1rPVBUjmEYksq+Y57D2lDlmR&#10;N+gHtjRyHHogSoUppxsZ5+CDt95ah7jhyxtr1kgFiO8b8T62pOuAYixzc54/ctQnE1F+E6wBaFug&#10;hoHrDRk6nE9QCS9lmS9ZvMRSxSwbOmwYfg0CjkaZCWARF3PrmcrwVAEAi9+xuVF1ASyDAhMxoyAX&#10;0I3sMaWumITcuyzenXfehZmYUHrfwKta5kgg4d99CRvoXThR9odkxrG0WHavUSNT5n6S9DVq2IAY&#10;4SGYWWhHckaGY8KqzN5+/QcSEbzkyjK4Ot/MxAsDuS5esnjunLlokhhk1umKlahUUKZVAOg1b6yh&#10;f2UOJw6CU1vCbdqc0aLFqY2PPz4OLYj3lD8I8FKNM85oZW4TStYXVG7mjFmz58xBNvSB2CpaVxxz&#10;7NFcYs9odboOARvZEYpjWmVgtY/IED3jDAA2ZLdSSat48ZIlAD7QGH9h+xEcrWXLFiLiqacCYW2Z&#10;rW2Bdnk1oN/NSbtWrophomI6NalXr57tzINgR+iVgbORFV6PxstqHTFylGSFXOb/S6MroqeldJw0&#10;cVKbNq0z2UWLcPQmFiFudQ+qC80s/DzGJabVpk0fFAilpyhX+FQW9oMOAKveIfVan9FKc8oy+vl7&#10;tkYPWMsArDhu96nM9lGYYGpYOJRwWv+I3GLriXgsYZrFOg0DLa5UCXsw314TPpyT8uObn8/bwfrN&#10;wWWn2g9/+MOUGBXqfopVuZ6C8XFP0KPithSwdz3WjzkU98dtsa6UFuUkxu9/mVmEbMDnrgeYFcWG&#10;YA1VI3VCjFfH63wYog4V2clbY7vKl8la48gAwIJcfEEALGfsot4yULfE0C1h5mztGFgZu+UDxhK7&#10;ncsJE2XkyFHC7gqu0bdvP0CDo34R6+vXr4/4I+jvpZdcdNVVVwhlEk4i9Q45WEoplgllGuOGrQ6t&#10;2G///WRhR6eqsbuLtejfgiJdcfml3EsZZnANWh2CEgcRnh2yp2s+AyOIRU0aH++NM6SqmjmLpFBU&#10;qICf7+KqQABr0qTJSRrB//x70MDBUCoGWNg2GihayoTxE6+44vLHn3iyVAAru0PYq0B5th871hfw&#10;n4RZehBF7uOPPkYoYD2GnEyP3bZZf3qpucE75vTTmdKncuFjNyLxsdkYuh98wEB7n9tURuAn4nwr&#10;raPC7fUyUw7qeooQWSefZEKqmMk/fsIEANZ7773LXYupDMlKu668ncZBzNIA1/IZjGd5h6HMHFKv&#10;HiC4QGm2qsWLl06bPt36KuFFzN0IrVKzZi3YQqdOHbu//IqTgwxvpSHAoryVrDz3o+qRQgIGYY6A&#10;eKocgCXalNhS2RPYMGkRVrIgUFZBgbntV3oLKMrqIEvBQB4XZamEf1AVy1wYJvMWi4vILcGrjhAo&#10;EsAy06hBxD7JgEhlinIDh+AgjECZMYZGjxo9aPBg6Mzy15ebHnvusSdQiWzh3HrBBecDpGBDtjxI&#10;mbcXB/Ja0YMHDfEiMBDwCwgmPNe4seOchQCMrH17itIuu+ySk0460YqwGIvUQUPxC+Abf3PVqlXL&#10;ly/nimtvslqlGXWFAJSCk+P2WR3P1If2Jg0XQtVWAkQGb0EG/x979wEnVZG9DXh32TUrZjFnzAoq&#10;IiJIFMyIOeecc1xd15xzzgqKCiJgQMlJREGQoKKACUVAwUAw+z3dx61/f5PoGWZwGLvXH9tzu27d&#10;ulWnTtV56z3nvPfee84M+vXv73RKHk+Li8abm422byiKZbt2e7Zo0Tyzoq21lohgpVHItSRYaWrj&#10;g4wvfPjhh0HxwHalzaN3x73Hid6YWvhKXMgyK90//8n5lwoqXolxsWRAFQlJnroxAKzay9Zu2HC7&#10;AoD1J+o3shcxzuPf6mwfheVFvMOCy4TBy8JV/o3MwoFSJRst/lQymAHJrFtY7MHC+xbGtyDPNWn+&#10;VsBIzARxp++SHAQIlUClUIVRIGZLAFJ0X/iEx9KSbKrYqUT5qDMVCNUf14N75ZOoWPElIK0oEPfG&#10;UUDsiiKNeqSUjpDJhU+l9wDMgtXx1wGwdCB70jE47kMVBYSudAArTUMzAi4T++MePV685577/Nfz&#10;1dc4njjE5vphH9+yZXM5qk479WRxTGRfGj1mzKBBQ0y0DTfcILYsXnzbbbeVGP7NN0VczrgH6ofV&#10;Vl21QYMGPV/pyYXERU/s06ffLbfcaAvetesLjsqBLOHSwmAAUYlHznZykVXvI1yIcM6e1a/fgO+/&#10;+447DB5WBdRTJYp3xQAsPcxwYiiycFJjRFdhjCHgAErat9/7wwkfNtiuAddLBQBYulEmrPICWKly&#10;g4IEoVd33XUXRubMGTOhG2IMT5o0aYkllwREJmJsnrZQJfahqsgG5x1Ukb/9/W8C6IjeIgz5Aw88&#10;5MUpZx46ibuxgIE26xE+i2HiDCvcsoUErqrfcAkNIhhCnoE4NYnlKs9u4XsrCjUzMiWvFLSIoc7r&#10;x1gUqSQTWmjqVP2Ah1JG/ax30oixqDMnTpxossinpm0oMBtvXHeh8LYr7e0s1vQA9JxvqbdbuACs&#10;N4a+8f13mbDZuZoKJMH84wNomSD2sVHJU3jmv1gGwFpqKbiYrZOdV2x+tGfa9OkfjP9AYCb6+aWX&#10;Xu7cuauY6zzvpk2brhA9DGkG6BxxxGEUlO80CbwMJDRPsmR2cbGL+8VTkLn69u1v/cJ4eviRR6F4&#10;1gJY1aGHHnzwwQeBwywHpRFs0yIF2qYtwTcAI8kxnu/a7aGHHoYCm4Y4vK1atTryyMOFCzRzAWrS&#10;MjhCQ8jyRLTEzp2fl+TxtV69EWF+/MGub3UkLw7vhx126D777A22RiVGGTYfS3uv2HDGrpUeCOhq&#10;wsQJ8iH6T9LPG2+4zoFN2UkGNGbE8LfFzteBJaoOYJyarQglAliZs6Uvp2Zj3hUArPmfEwu0hjhp&#10;MOsj4UB1to9C1MlnuDoGKh2EgHQUHZZU5BcOAMtPUTKsuWS+Bc5VeN/qY/8WxrcgzzV+/pZXuYea&#10;ynzC3sj16QvwKPRaKpYeEGePYQPHRWXiliKsq9CVSTPGnwmrSicGf1gXWdAqtHDAZ4F8JXMobizv&#10;exbKF3qgtB6Q2Lu4LVqdu+u7775z5MtKPO/8C3ds0rz9Pvuff8FFHTo+DWoBS51yykn33XvXKy/3&#10;ePnlHpdechF2jHjtttcxlU477ZT2e++FPnPXXfewT+I1ISbnn3/utg22efa5zg89/Egcwbl4zjln&#10;Q1JkcGIdRUk29sUXX0gjyBw/cODguFhvq60uveRiRKHbbr/DiXpohiOPPOzMM05HKuncpavmcWas&#10;zl1aWtu+nvG1Dlxyif8vlRicAkhfYr6qSnxHg+VIf++92912683PdOqwd7u9GFEHH3LE0ccc/9jj&#10;T37w4YQY0z/xg7MAfLnpxut7dO8qwD8z9eabb9tn3wPvvfcBkbxQikKQFvDH6oApIw/gZf++uEvn&#10;ThddeL4YOk880aFV67annX7WSy+/4lA9dvB/1gd6FTzib76ZmdqA5IhNs7CnzsgEIFt8MRhBOtz6&#10;szq5As+VvKLOqnU0Pvde4oQzxSd07Lhxl1xyGcVr7CpQeYVv+eHHH8A3MKRXXnn1zjvvOejgw5q3&#10;aL3XXu3POPOshx56RLyn3Xfb7d//vviFrp2f6fTUVVdecdxxx0r5ZyHg1ldecbLRIoSeBTk6+eTT&#10;dt+jnehsKE4HHLDf44898uijD5100vHgMDWXvQcz+k5Q3h45skOHp8486+y92+932mlniAsGtD3u&#10;2KO1U20nn3QC0IqF/PrrbzzwwMP6dt/9Dmy3976XX/5fjGCqo1XLFv++9OLOnZ95oetz11171Smn&#10;nCiHIGYWrmv+SS0pJXixsF8CXV12+RUtW7U95pjju3bthvt21lmnX3DBuWUkW/j/xeDv0Pn8ge8K&#10;D3fhxmrVAwupfRRGWZhvYTEliCr9qUDxWVx431i5AvWutvZvYXwL8lzz5m8FNH8tMbCCKpWmRHCg&#10;AleKi/Fr4FPxPRbyUI7pE1f8G7KVPKtdcUtKb6GG8CRP2jMpWfVnfHP+R7mK6+4NQyh+8q9PIQZW&#10;BQY7n1tqDANr5Nsj7U3tmEtzDYgg7vrEIRsXierMwCLwxuXd995/oVu3e+69n1Xw8ss9h7w+FH2D&#10;DwX7imPIgQcdsO02W8+ek0kvdcD++3kdR/c4KWIzYYVgSMGSePktvthi8sshT4mNIjbWlltuCbwz&#10;E/VVNg38Umg1XDTgVpggMJo111gT92T8+x9M+XIKApcr/J6ESkEIGDhokJhISjKTQAZrrLkGDEsk&#10;3c8mfyY0DBuDkZCJqPXrr4KMqPYff/8HB8OY+/mIYuWWgdbde+/9jCJ9UravNXywY8dOTZs2ITyi&#10;UHF7YcKlGN5a1bt3H8GbxbeC1rWDK40YwSeoshhYRYxngQENEBnWbFFahMrZqO6GjMxXe77W8alO&#10;fIWYVTrfECzgXsVKGDtm7CGHHJxtQMaflFToB7nScJ1GjRp9/wMPMlmlViSixCadc1TusJZYW6wa&#10;WdZVhoTIeYpAGtA111iDR1X37j1wOnhaKRaclDK6bujrb6CEoN4kBpZgcCssv5wKi0sR9yjkRMvg&#10;NttsXcZrIoUBQQgVSSM2WCTwAjF9woF0oT6e0ZMcS7t16w7x0f8YWALqIc7gyCyAcZ/PRwgiLp0C&#10;574i2LSBXn655YQ3uvc+yOw7n34qrvMSQJxKF+nIDxgZ/ZwxYHoiVckLIVuC+G6L/OtfWFR9+/Xb&#10;p/3ep556cuPGjXEhEV13260tbU+lR0ZC8fI0OB1J5tMnWdDqPYzFJ57s8HSnZy2ImFY77LADJ2jC&#10;T1A5CYot5a0jmnXx+WJjxtmZDJvyzzz73B133v3mm8MRV7Wqfv16GJGcFsW0Iva8BfWhU42nO3US&#10;0n76tOmausYaq5kFLVq22GP33bgBIjzSdaYtDUxy/vdeGR+uMt5LG/C8+DZyM0RD7vxcF+cuFr7e&#10;ffpQR9LmajnIjBO0WeYkhliWGBureI9JEPHO6DGRmaHE/jRY2cxCq5bIwBKzXwqUNVZfvUiYAr6f&#10;w4e/zf2zeMZe71JwIcxHdKu6jN2UrRGxD8w0LKDqaR8l4yuWP60NX5lwnQlqQjQ+lpgiNlqy4xYW&#10;e7DwvoXxLchzLpAXU3jhnb8VMGH+cCFM+FTgSomsGFo79QtWeTBOXQyHvuBGxS1RMrlSx/4+4dkB&#10;YxXZfwTeH+rVl/Ar9CW4XWoLEpYvrocjt49TtYILYRWt3DUGwMqEdP39dzE+ioeqia5LAJYwNBtv&#10;VO0ALLt/+Jqdt4AjXZ7vyk+EN4cMTV9O+VJojM022wRy5NVssI484vAmTXZkd0EQGBvccwf0HxA5&#10;AVliwnbYVaN7vNKzZ8b/K5MEvbaLMBFb5379+qUsUXbzuktMFrF1+/Uf4KBbmnaFmWomutxqAsBD&#10;bSACNtxxCC84iCDucqu7S2NUbobb7ot6yzzwFJUArRhVw0e8Le6vLTvnRNbRgrfSAVh333MvmE/o&#10;5LIVJQrGnXfdc9ihh+gNPAJMIp3gLdKMY+kBsJgrVQ1gpSfqLqrYgMIExST2iahMLqLdceqED8Iu&#10;bbWTj2EV6YdULYt3zJixkYVQfxItOBpJ0zDjjr4npDEhMcvEmGNPQo6UgW2FYq/q5kX9HgTay/rS&#10;Lq+7dB0RJZl1VqnjV/GnX37llbdHjNRIrRKKG1xYpGHASr+2bNkiwVWdnnnOq4kfX/wtsKjANxBe&#10;5ncZL4iZ4l7zjm+RSSdANVDMZG+4fcM8w3UvmN6r2FMQ3Lp17xEAlg75+Zefay9Te6GITC9/AigH&#10;x6c4uZIUkQ0AFu856mvUqFHQf4pO0HQ/RG67ckm1bQw0Byw1bty4wYNfN0G6d38Rrjpq5DtUup9q&#10;/bMWWZVQRWypffZtLwIXUtW6664rFiGIh0CuKEfqr7+KaO57njSiNKCQMrGlyL94Us892xmiaqRM&#10;z7XXWlMEQ3Ct1YQMY4DCmLj1tW7dqojGtrbahoG6cC01GwLLmdHrAM/AaqusvMqKK61AAL759huK&#10;gks7qD3DGP39by6usGIG7ObViLq72WabCcvovUR68nQO7Jkl+39gXBm6QgMyrpTTpmsAR8sXX3oZ&#10;3scRXrCqDz+Y4AUtcHU33NBo+vjXd+qIdpoxc4b3FX7L7XIv5kOkzQBY74w+5JCDSpsRvfv05Ue/&#10;wfrrlVjbDz/MdXjjAInk5NYAvzYEc+bOWWfttYtw5QLA2qreltwkiyeLqNjELNxVgR4IF8IsLrxI&#10;rrETh+vVyj5KEFXYULmWbZhR8YlgmmHiJWvO9eAcxb8LhT1YeN9kdBfGtyDPNWD+lmsHFdosE8Q9&#10;PP6CIWUdDb0Qdfk3wvsH9Sn0dchKFE5Iv7tyg7gnTCrAr2BvBSylBvsztSV/zlC1CTiML3FXbJtU&#10;HnHf3UX/2gk5navAalS4ZZ49AMASgteGD05RNlFlnlX9uQW++GIKgbT5Y7uW2JLqBmBpLYMWMURQ&#10;8L59+8lN7j9ueux/TCuSD4KxXxfjdq89dxeC3WHyuutk+E1O7JGnVlwRMrUsno6BYy3YoEt0tWzt&#10;ZW2poQnwLFuxDz6YwHUJDgKBYmboGdamQComv3vZ+VhXagBFSVslxor9DOwGKsFW6fpCt222rq8l&#10;OlNhFqmSpr9nOXgHXrhLybgomZStOWKOVsFcwM02gO+9LyuWiPLfaIBHL2DpEs/7gQcfPvywQxlI&#10;ZUsmAAtX6/jjjtWT+taf3i4fAMsYQe44GYk7U+EYWGW3LTbNGoaLIXQLE/eftTIhWl0nz/KOiYYm&#10;Ude/FvkXs7NKoaJcACu1WTOMvnEX1prBlslfuVQmJLlNMeKuoUdVYJNTMi5GnrUFpiUsJZ6ox7LW&#10;8prElfs7ZJYPvPWIuCKGyLBmGlprUiAqUXt++vknvkupnV26PM/gxJYq3nJwpwnFTEU2KeO9sLpE&#10;EANAiPWji6xlzz3XGXSCGNIgJ9TaAuuZyn1QLoBloOfMnoPmRv9U7lOqojYygEZUIoDlcQbokUcf&#10;55GKjCnx3dsjR40ZPRYF9ZuZMyVdpUU/+vjjbFK8z+nYbELMr5E3OQBGGPK4guRl4uCuCkMurtaw&#10;YcNQVj/+6ONI+briSivWWXUVVFb4DvAIhAQVWne9dQ8/7BDwq1lPReM3AZg00oZKgDyOjRLVzdNV&#10;MPZjzg9Ea3rjjTeGDBkKlEEYpNjpCpNCeCaRCtUsHKTZQT/TM6ZMbhZC+g3OReFjV2m/tsm66KUy&#10;cdmnZHKAOvmQ4nDO3Ll0PiWw+GKLL7nUkhSR2QQ59kbey2f9DdbfbNNNt9h8cykXrVwWI4Uj0lBp&#10;wxpwlZ50LmWY3nrrLQ3wHxqy7YqH/v633y0r1I7ZpNr69bbauj426Hb16m3pvWBkng3596yIdOnV&#10;ZsycaSwyRzS1a5dxoOLR+oriMj35Hg4aNFj2w0UXWTT3GMbZkjfzdiX6NnpiOvLJfUHO6YLT//br&#10;bzq/SPzNALAomXr16jlGqgppL9SZTw+YucY0rKFqbh8FLBUgVOLmRLPjT/Mr4rWnkkFBCDsrDC6/&#10;Liz2YOF9E0ekML4h+QV5XqjnbwVoDRkGVoKKQpH5BEs8AoUESB8cqOQSHN0UC0DAwNkjykyYw8DC&#10;4qd0CBC0rGBUBT4VeFaCydKjQxCjDel7FAsXQirYVqbAwMpn9a1AGdt0m+xll13OHrSKgppXoFUV&#10;uMVbkBOci2oLYBFmpg4bj9kD9Qi3ERHWuTxgXYkF7hUWX2JxQECDbbdt3qyZU3EIk3N4Ngbwwnny&#10;KqvUsWl+HS1r6lTTBs5iN84yX2+99RhUAsdy9IMg+DiOdrt85++PHz9r9iwXgU2gnLp167715lsQ&#10;qF9+/cWO3HWzGDi14Qbrjxk7Ti48IYNZVs6KJWy69porbeUnT/5Cx8LF9K2n25qz5ZgQ5qwaslnM&#10;1/SFYx17HiFLk8gSY4ylpEmO9LmlqFMZ/1ZgZCt2S9b+fMwpOjiv7BqYSUqikLBtygawDBafFxZU&#10;uBDOnftDJsX7e+9jMeDUyM+FsFax1s7zruAWaSFzukGDbf3rkJ/xzIr+HpQ1ezYzb+q0aRLP//Nf&#10;Or7yHQxLBLBym62FkSMM1UL/1FllZe2aMHEic3fmN9/oWMxHWFv2cALWVoJf0jw7ocIFaDZwALuR&#10;r58p4Olsb+1hhH/37XeklCcgvBiZUZx+S1fz5s3iWYa4V68+66+3HhfC4k+HPoPA1lxj9bKXJ8GM&#10;2AqgClkOxOoikBydav2jVpOmO3KkqvBLVZMbcwEs/mIgoawGqCEAlhQBBIPjHpYQHUg/+4iyxHnN&#10;uRoHQCjt3DlzkVt9SNQXsvc5S5nypbMHaNeIt9/G1sHeAgPJ3mlLJUDbRnU3ivSFLVs0x+zbYP31&#10;KUzyafr06t23SBbCpzs9EwCWjRChdSrgMKM0ACsbZ+1bz7W+OBeZ9NGkKV9MmTjxI7MPwyvDt6q/&#10;Fa9qs8BcsKAUYXJ5hCyE33z7LfhJCHaHIpJyjh03lp9g3379R4wYOWPG19yDwUbrrrPuKnVWRr+y&#10;opnRquJ0adABVfKDNm26IyaRlSvrZJfJYFs2tm7jB1mjsTN9+Nnk8R98iKfGldL8QjUdII3CwEHj&#10;Pxgv4v7vv/2uQu0XjI+joq4woayPEGStsvB5o2xmiQyIZmXUsEj+iPCFUodXlckxumodb1EafKYT&#10;vLhnOji1LnjxjyZ9nD3S4Fz/R2xE2R5xx4DRpQFYJebhDQDLtC0NwDLKGGoFAOtP1GyWVNPQehHW&#10;TXW2j3J7KRRCULHMpuT74mLAcHE9fgrjLr4HFJLetPC+1cf+LYxvQZ5r9vytIICVglUFSB/zJJhT&#10;CYGKnwK0CsUXOJR/Q98FOBXIlIvJATAKuCvuTb/GLfGs+B7PSuXjZZKS9SW4YIS4kIWw6lZ0KCE7&#10;EyWhtOPEqnt05dacD4DF8IDFMDEWWAyscIDllQbcYVfYlAN0Xn31taeffka4XKiT82xCDwMScoXx&#10;z3eDL5uEdCxbdgsbgP3DIoJcMAsz7hgrLC8G1pDBQ5goppGzdHtlR8r4WQyMd8e9K7H9css54l7K&#10;Dl4NjHMkHUf3AKws62pJttOHEybayptW9veRVR3gBYXRMwwGJj0nCGfdZ5x+Kqwk49j4zjteQQ1A&#10;KLt2DpioBCox6zlluNe5+kYbbSRDOY6J2jyIPeY02S3Tp00b+sYbDKEsNWxFnIKkBypXAIrUVrkA&#10;FkyIeTZgwKDmzXdiVnk1ZoZZE7nhuUq//vrrkcozsPgKqOb8e0MH6nMTVuwYo8lO0ww+pzqZX+EP&#10;c+d+P+t7pwqaUYmcrHkCWLnt91wyQHql5+PTAxJ6//33cRmIhwmYzXc2y79uqeq+KtKrus68IMNs&#10;YF2HZwfDYuqLPYR5B2nVhyuvslLjHXaIG5m7UCeEjhKdBL3UJx9/st12DbxsGcPXrXt3oeg23GAD&#10;qRtFGoIbS8iw6GKL7tBoe2h1/uNePUsGgHXUUUfQTjUPwIJT8OOmxnltQ6jh1422bwh7EpwObkIw&#10;KG2wVAbWWnxxalb8o2nTvzIHsZ9mgZa/z4Ay1PvOO7duv3c7EfQk4BM2DuBCVxTHUDJZCJdeKtex&#10;tGwAyzYpu4LPAqixvfkXA7I5yfYfMECsdM02B7V8t912adq0SSbQ+wor5OoE+yvT0O2QZVwnjccC&#10;/vDDiXB5ToL9Bwz0Bhmf3GzMO2uKzICZXLSLLb766qtiVDVp0njXXdtarSw0JNlsyi5Si5St/aLN&#10;OGiwzpkzZ2B1ffrZZC230NAPFiAh2HnygpA++fQz6w6IcPkVlrcyHn3UEfvs017WSIujbs/Tj9I2&#10;kju8x/HEBGZZTx3SaKqMhCVOKOPFBbJfP/77w3iMai1Xelteg4hNFrf06dtXDWussaaXzX9W2glY&#10;jg2644cSXQgLAFb+nVlFJU0ia2v4mlRz+yhMpzj4T5ok1tP4RBdFAV+Sced72GUBYC0s9mDhfdN+&#10;qTC+BXmuAfO3AlZSxoUwAUyBQCVMKnGgkqYIKUlIU8BVAVFTfAHexyfq8Wv8GcBTWmPClEoFirQ7&#10;qo0b3RKwa3Jy9FMhBlYVrdaqtbGTL9wXW+r8c/1UXXsqXPM8ASyn5ahPPjbE2ElVFMSdkAsUZRe+&#10;1557kluGwbh333Os3aFDx/vue0BOcR6CmopWuMwytTkpnHrKSSeddIIk5QLoknlgkzAibN3YnWOT&#10;cYDiA6JCDYYKmUqGyfk2REz4D0CA49yI2gDOYANkcpBPmyZgViQaxxyxG2PPjH5ntItQJH/yDXRy&#10;/sbQYTA1484y8SzlFXCLjbtdPt7BEUccrryLP/7ww8BBg4XLZaXw/oCXsf+xwAb0Hzhz5rfsIvdC&#10;slxk//fp049QxUWVb7PNNk6eRSFBXJIQnu0R54EVHug8b6xcAEuDUYoEr9F+nikMV8AfQwi1AS1C&#10;eCNOOnwwmZHYPUzZUGW5qH2ezS5XMU8x7mgO4EtujJtusgm6ExnjoaYleHgOkqPCpF3LVX9u4XIB&#10;WLk3EhjuPESdDU9WNQx807Pna7xWtStjKvwzdth/LCUVbmF5b7QkQVRNkJYtWzDCl15mGTAWDDcY&#10;ZFEbBMJsDQ+v4vWT9qnTpvJdMoNKe7r1q1fvPowiQiLG+Y477qCwHjCRt22wrZle3mZXt/L0wEsv&#10;vXLoIQdRWbhHNYOBRSD5A4pxPmnSpEMPOfiAA/anynJz15LbLKt0abRWsAg4gzO1qE7iPeFeUYwc&#10;7nD9Wrduefjhh4rC7iTAPBUSruzhyxPAIjxwGTqcaoWJCDjoxocfeXTQwMEWHTpq//33PeaYo1q3&#10;akljW0Ry4ZLYWUVmTPAQOH7oG2+KgM6NGhCJKUZ1/fzLL8aRlxzWLf0Pmm/Zsrk6RQST8dC7UO94&#10;u5FNouw3il1fPNSRSYZpNXu2UO4OYIYPH47f9Eyn5x599HGLi/ZAx3QaRHjjTTaGJmMKN2/e7Kgj&#10;Dz/wgP2xkv1amg9yhLzI9gnwcG6k/YwgqtTKk092tJyJKx+HKJ07d3ECgQgZWjr3ox6T9KWXe8IB&#10;//9f/g7KTLkapDisu1FdMbBKbI9Kcje0qZ7ohGyCjpWL3Kg8F8ICgPWnKzdwvHltdMIqqc72UVAK&#10;whYLeQv0KnECArcKsy7ZaGk/kDYnC4s9WHjfwvgW5LmGzd/yKvxal1xySdJ3brbGh7uf73EyFnZv&#10;IPQBz0fGq4iZFQIUOtFPKdVg7FEiwVMqFhhWHGX4Es+NK/4N5eunoLOmN4nvcdGvWsgeLsTAKu9I&#10;51n+rwNgZVHRX5wqEy1b/CoCsGyc8arEyPhq+vQbbrz54Ycf7datB9DKxghbavfdd2fPSCh+3HHH&#10;2EA7cGaB8IOIExWxPMwgRog4KWhWDEKDCC1yvs2u7tTp2cUXXyIoGyYOxpNb+vcbgB7ljD1qcFEU&#10;MH5/rw8dKixIRHNwUiwkMLPqscefENrWWbqZyx5j2ACVXnmlJzZBlMwW5ga3mjPn99//gBsjnpHp&#10;z3rngoE/8thjj+/QqFFEMMFJ4akhKjAcDSIWIJqOZaTByxxiS//kQQgFMIIVll+B84ujddVuscVm&#10;LJ/i7IM8JTbPYpULYMmtpm/n/jBXiGUNYLIGgIVy8s23M5m4HZ96+pxzzjKmogtzPBn6+jBipjMX&#10;WBJGo4/+gFrIs6bNzjvjF+CL/fe/V5ExeteQlejVkmdnKlZhACs9ggsP61ELd9mlTatWLcB8OFnM&#10;NjHpBU4i7eCAedrD+Tc4/5LEnqCKli/8s3Vs6aWWTp59YgBh2CEYlghgmdfs8J1bt4qpWuIHpPjO&#10;qNEqJ/A8hY879hgjZS5vVLcuUkwNCNg8d24mEar0pixzYErNALD4UHMmNbh33H4rVZwg6eJDbJcC&#10;MTE7br/jrptvvvXDDz6kGA84YD9KHmiLthMU1zylMR8Ai7bX4QMGDHziiQ4PPPBwr969F11kMb6B&#10;Rxxx2MEHHQhp0gBYT4kP5QsJsUJueuyxJ2+7/Q5RAl94oXufPn04m1saWjRvhmMlYd9VV/33xBOO&#10;b99+L9guppXdl4UgxQbK812iGOQI8fm998ZbeS1AeslBDo9dkbNog20g73u3O+nEE/bZpx3HQ/xc&#10;cdnBQ59P/mLXXdrSqA23a2DdjC1oac+1C+WzacXBtHrggQdvu/3O++9/6PEnnuzevftnn31u0ZdO&#10;hIPh9g0bZinDtS3KEH8cruLwk87p9Myz2KyxU00fi2nrVq0A2XHlnnvva7jddlRZia0y5dHZrHFF&#10;6o+cKtCr4q9TALDKJVRVV9hxVFhAsRJVZ/tII4MWALdN4E6iDgSkG/BxCl4cW8fYK4boqmFhsQcL&#10;72vsCuNbkOeaNH/Lq8lrXXTRRQHSuzM0tS/plCzRywO9ip8SuhRaL/6MM4oo4CIVGZGw4qLvrkSZ&#10;hP0H8hWIVRxuxGyMp7srKg8gLLXK7rAQxL28w5x/+b8OgCXAjUNdB+M6pxIBLOKK0iUQEpoVfEfc&#10;X6AS4hWfCHgHY6Btmzbt9t4TXvbll1McI+++267O6hl7nAbFDfn4o0/eGj4cwMQ8MGMYtPwUgC/P&#10;Ptd50003jU0w81guP+jVoMGDOVRwQDBBwuRW3pk59MSRMpDC9Uw4kuWXtxF/6ulOW2yxRfDhw8tP&#10;zrqHH3lkmaWXcR+zSjGWiUZKgo4Jko1yncGycal00fPPv/D++PcjjIiagSOMMbCIzFzL1F5GSHh1&#10;riTn4BpriIcFshE6N+NdsvhiKndYLfYKRgBOkBtBJ14WTYG7FpvfEffK0sOtuFK5/C/yF+koWVkA&#10;FoSRe6Cs2saFi01EO0oAFo8DaSIbNWpk3A86cH/cgYxvWqPtDTeuH2aBgGWz58xeUuSb8tix5X3Z&#10;KB87PIJEbMgYJlGLls2Rh5i7Xbp0FZCYMUlCDFw6VMj/QfMPYMVCoIXZ7IRLyApgGmYy3G+1pRnE&#10;aIRk8bE1oWCg+SQLy7/x8ywZbROaetrU6QReyLm4ZcyYcSBpeQP1Z/FKhr05nPPmvvu0j1WvxA8H&#10;bSkOCLyVUJw7DsKKAbBUCJieZ4aBebb8Ty9g7ODgxJ7eQEisAQAWCYS2P3D/Q6efcdpWW25BVkvE&#10;KQiGSUH33nrr7YhajbbfXvbAXXdpQ54p22AnJUMxz2EqDmCJn0Xha4Mgg85CuGP36PES0jQ/Pn2+&#10;++677LrLLnwSiSj03MQxuXKPDHkyTvroY8Re9UhHcPsdd3bv8RJQG1RUv3793XbdZb/99gV77btv&#10;e4kLGjRo8N777/Ft3GOP3TwxcrFlF4X/s3jLeBG7OLQ1/oDvjB7NBU/4edldpSWR6QKly8HI1tts&#10;DV7H5IKLbbvN1o4EHJdwePcckNZ99z0I4V1ppZX32WdvPo/oSHF8Ulof4nLKw/D8813vu/8BRyO2&#10;js5ZgML8NNXQrt2eLZo3N/V0l1QJ7fba0/IUhzTU4LfffedMBaM593UsGY8//uRLL78ijliR13Qk&#10;0LZta4IB0dAnKF1I0KX5/2Irv9jjRYToIrh2KJkSXycALEdZ+G4LMlJknmL51ylmrbT0hKlSze2j&#10;ZGoRnmSOuRjNDjELCkISuZBA1lkYd1HMZ6GwBwvvG0NWGN+CPNeM+VvGtrm0FafWxRdfHIBR/BvU&#10;U6UDSwpEP+ZJwL3+DMzeRd/j7Cjw/qBlRcmAseL2oG0noMoVxaJM9Hs6mArcKipPj4jFI5oUxwuF&#10;GFhVt4H4KwFYvzgaFVVXZ84ngKXTHLGOGjXahhvS1KPHi3379kN6mvDhRP5Q//rnvzwIZLH//vu1&#10;b9/OAT4cB+Op9rK1x4//gGwDQSLKrIBWvrzHx7Bf/403qhuBq2BG8tDD2pj0yFC1ay9rxbKpglUJ&#10;TutBfJoYSE6S7Y+BUMKaiHzUv3//bOSpTMTcyCQomZrTdRc9RbVLLrkUa1mKKJaM9tu7K6wkDEz9&#10;eEPmmrsi4O7XX33NLeiEE44bMfxtMUGwqFj12axPdZZeZmlZ1bwgvgwvkki35N4BAwZKtaZO0Y79&#10;46LJzoyhHcJUUBjaZZoPfWMYBw23KFMk0XglynnFACxZFzkFZqG9DFDlw0lTJPLamXD1K0ycNKk4&#10;gIVbJ/sVCI/hxEXO8Bkp8ITIwU7svXXWg3KYgWN2sgnnGdJ4/jtBJ3uQvgVxxgARGKgi2cMnElWH&#10;9BqdbLTjjKdqPk+cfwAr9ynRQpAHmYR4Iiag+G2w4frEdfJnk/thawwcBO5ULBw68mxkPi9SRhnp&#10;4eBNyBr6KoqFoBIG3VjkRssT0oe43XvvvVcZdRInrBzZEnjRC5gVhQFYUAmOimUHz5rP11kwt2dy&#10;TQ4fwcuMfmDeA3l//OnHEkOGLZj25P+U0rIQ4pEJi0Z/7rfvPuFeXaROAAfN9sIL3UQ6t1uiToFB&#10;wop76whKWGGJTQCW6ZnJr/LRR4JSYfDB0NGI7L4aNNgGLsOJb7PNN3XqYNbQMCBpzsI0FULohAkT&#10;nBD07t23C1/ibihInzlNwaty6oBFWLfuBjsK8NZoe3CbIYNxSwCCKBq5aL2sx4lf3bx5s3l2Y3gg&#10;oj4JuC4mlKXw+a4vCMI4bfq0H+b+YJlYe621t9xicygbBi40av31JQP1kfNgdSc32gxus7UTjREe&#10;xG+djqJILZcK0wklqiZHn1ZG6rRzly54yl6ZmhVlT4d4CsdGKtfkBc9pmCYZYkCSmGWZrBfZfabR&#10;pBjlVXCji+k1TWeMtu7dX/z0s8+K0K/4F4tc5rn33f/g22+/jcklhKUO9LgSe2nYm29CDIXryp95&#10;lwAsIrRQR3KYp9hU8wIgeJulgHWquX0URpb+1M6QtGAb+J48YxJEFd2euAjxp9vDLlso7MHC+xbG&#10;tyDPufpzYZ+/FQGwIgZWzISkwpIezNVxCYdKG7hAqVLhgKiiEl9yUacA9UMtxhdlcmlW8aAokMCy&#10;KBZkroR/qRmGxZKv5ivfQtq8AoCVz8CRTJYt88BmnY3BwIbXsLFhMePHj3fsjAYl+5IT1JYtmi2+&#10;hN3zlIMOOhDKs+pqq9ols34hOKvWWVWS9WFvvPn1jK9XXCHDYAq4yr8C2X44YcJyywJ/Mp4aTEEg&#10;yNczZox6ZzRjgJ3vwy6CR5gaH036yOGz2xW2ywcB4Gd9/MmnWmIOepafoC0gC6YLd0IRQdTgPzWg&#10;DgkOAowAYYAGbOJVYtM/bfr0CRMnfff990stmcls6FeveeV/L2cwOBsXTNckF8NFM9Zbd12mi0P1&#10;Tz/5lJ3GWmCzYXKxYz/8YEIkHHRFA5j9/hwzZqyfsoE/Voms50ssvgSjBRjET0coa6BYpcMT2QTw&#10;03u+8uq+++5TWlbKGHfqRUncBK6d8quLNSYCuij12h8FZs+WpnOSMfLuRQAsFiYCjtsDwBLFLLIQ&#10;GoXoBLQIigt/jY4kQqw1rqAAROw8ei/oEpX+7kVWOOJE9oy7UY640dwhMwGnZ85kpRsIo2kcY9de&#10;xlyoXAArPcjr64RoIZB3pZVXyhwwZjfWBvG998ej7JFGS4DkihC3Ku0u1j59aEIR1GihLjJwTOsi&#10;ZA0/oQYL3ONfcY7K6Ddw88xvJEBY3uG3Pm/ZsoXCACyMRcGzWNr56J/qXCYXwLKeY/cAsDBPq3Ob&#10;o23QDTp2vXXXKwIjCm02ZuxY6e2gCbGrIYGgbcwd+jbcrqd8OdUcB2FQs/SAaFP0fMWc7FJHkbTX&#10;Xu0lh4YTw1hcpsnr+s9a1gK4OVhn+4bbie/uX9pJElL6U1OlsoX+9OnbzxqE9SnjJxjRXEaGtZys&#10;u966jg1MLnlmubxJcrf55psDrShzS09xdFg9tIFwUbnDR1nRXbIcIJw6g5GvlqPf8OFveyKDPxNy&#10;au4PeoaSX2PNNWBU/Ky5w2+yyUb4RL5YCLI03qUwrRKmIxsvQqKAiSaRKQ/6R57aeut6loMg4Od+&#10;aGnlKec+ffrChuQ1hbIpuVHdDUlaQFcOVBwVmG5yxYLhNEw9XrZt2wx6lXyTvYtomFZvPrz0czyF&#10;ehH2scOTHT/4cILvuY/GmD744AOx6sR3e/W11zwd2ZkORx1NtxdprZMtonXA/vsVfwvdWCL7NQAs&#10;zqHqLP761X8q1ZgW2rkFAyvBnWm8wn5JGNCfbh+FLZbaGZSCWB9zAazk5pJ+VSAXCFhY7MHC+xbG&#10;N2DlFF8o7QYL8lz98ZwS5295F45a559/fqBLhCB31ANpCskINR0FcmGpIohVEVsiZCsAqXhEaMYE&#10;Y4XeTBcDroo/o3zc4omxzMcBCF1sQ7ZQpOUu72BUh/J2n6Ip2x3arDNiq0OTKtaGeQZxJ0j5M7BC&#10;/tlmtuys6FEj32EnSMzXr2//l1/pyWHBbt6Ztm03KxR0xRCFegCweBboTBjTxZdcOGrUKJwOMeS4&#10;QtgVZaNZry3aiI24XTL7AaBg329/L1K7XFcG4l+LLKJwAFtoYnwx0H+0PJL9KWyYbHBHjxnL3cmf&#10;LBl/Ksxs0AMff/LJ3DlzPEslbrGzhzS5bpSzzKwM4CWAPUPaDlv0Zdt6B/h+kv4cKJax6L7+2tOZ&#10;8a/0fPWE449V+Jdff5nw4YSPPv5YnzDs/SrOrgIZe+mzz+yXoDZq9vriR8B6pn81nQmE2AWGczb+&#10;2aefsWlVy7ozi6EDjv0NcViJX03/iuHhvL3EbX3FJCEMEswX+eN2adtGM8qoR9+Kw82U2qd9Oz0M&#10;sODtIiFj8uPwpu+PH//PWv8sDmChCH322ad0FzMpF8DKfZwOZ38aNdajYWKdGhG5vXAipFTH39FU&#10;7z6fpu88OyoOBkgFScNW0OGi4Xg6jwl4lhfBzGKf09/ZmIclMJ6qCMDKbbmeJIr4ICRkk003EbaL&#10;RJExBMO5c+YyIImctcC7hK9rpYNZphVTnG2fPPsQbaDKvEdJaZFOhmjLgaANpnwZ/Q/4sIpBUcE6&#10;337zLbtXYQAWVibLGyQ3z7Gr5gVyASyziQb4/W+/LxQAFpLON99+lzlaWLVObicDaKBUEgZSCCFj&#10;kmNg240ePRacbSHwylttJShSS/QiIZYcMzRt0iQykJZ3sEx/fC6rjIyWb48cCXmhb80C+MsPP/4I&#10;t0Ji2r5Rw3pbbQWv+fmXn7+cMtXyQVFrkrCG5i9wzTQRrA0gTg9DzLm28U5FtIJ2UTvQK3qbGsx6&#10;qc8j5joAy1kFV2jsKkrbsYre8ETq2opDYaGnOYAh+T/9+BPpFbR+/fXWs0zQKh635RZbrLvOOppq&#10;9fG44h1iEYH5vvXWCN04duy7llHL3x577C6hIRfI4kGpFNY5I3TN26MmTfrYEqlOzvWywdavX2/Z&#10;ZZeDHoLtjJeAZdY/rus0huSPG9bdkPLH5zL1cplQlnUZRUxJi2Pg1FSKc4g7br9z7Lh3Pa7ICF5y&#10;yUUmeNYh9J+WUR6RVla4pxG35pY43O+MHoMHx7O4yK+OOjzaQ0uLgZUFxdYrAFjlnUSVWN4hZQBY&#10;gQ3FJwyi6mYfJegqdFRqqu9hcyXzKmK2uB7vFZZX2GK+Lyz2YOF9kzotjG9BnmvA/K2A3v4jC2HS&#10;aFFFUs25OiJzVp/FsAJj8t2OJPR4SE9SiKErkw5Nej+XghsaM91lpxuqM4UhjGAHcYsKXY8vkVmm&#10;wMCqwGDnc4s9MR8xu8Ntt926jFxa+VT155aZfwArODLoVOwBXIwPJ0y0Lebc1/X5F3jYvfnWcKYC&#10;vxJOEMg1m2y8kTgdcm/tskvbrevXg1DINWaHyoyxh35//AfHHH0kVw3YDQci0s5MgomAMxRmJKt5&#10;1uxZvP8iyhVkAbbVr98AbCc1BCxluok1qzYkJq1iKgSDJkLJOgoGQHDYy/qPSAJY23E3cEQ7gSMQ&#10;CjVnjqA324yRoAajjAbCwskaAJtA3LBvuMC4KAoJWApqIOcaY4yVYh+vnqOPPlINDBKVww6gPEtk&#10;szi56Pham70a0wI/TA3MJ4ib4AowIIDXclkvQiWZGTAgnpvsCu/FnPAsB9pcLL0ahE7SRl0KIEgh&#10;J+ZfkAJ8RElzqq9/yqiQeoHcgedatmhu5wrHccXBfokAFrME3mcIIBoKwMhAP1A5NLTSAKx4NO1n&#10;NN2ri6SBX2/ddQwon1Mm8U8//qjbgZ5CwtPEcfZb6dBMbg+oXJ+QIlQOXmzEj5n6cjbyC/bZN99+&#10;yyZ0yBXKObVkAQBYqZGZ7lpkEd2lecggxINAjh49euCgQbEcMNi//e5bOb10V4XdtYpLBU+of9TK&#10;ZEJInq1gXJHdjVdxqxLexyeU0pDBoAwBw1jRZqM/Z85sBEy8HoUzANamm0Sq0PmX9j+3hiIuhBTF&#10;wgJgESrAaEzn3D58683hjiiOPPLwtGMhYxCcbt27owtBHo866sitthJeMONdCAV7/fU3+A/mnyTB&#10;coAERCFbZSxbtAq188awN4Ej1gscHCkOttmmPoSFDrcFgnsCcYRZpIHxniTNcK+2WVPWX38DYBM0&#10;BwYErCFR2Ebg1zDC8xGMiOtEHX377TemlTUI+kNPa5gI6EJGvj7kdS6i8gYusugivOBp/m233RY2&#10;pJGZdIEbbwSuCuJw2fidmZIFmz7Th92794AZae1+++2DdmR9KaLxdFHwyyZMmGSdEl8SC7juhhs4&#10;IrKgmDUUpp7nr0ovwdf69uuHHrt49niGgt1117Y0LS1XvEmW+EcfewLWpqTlWKvUYz4KfWWdSj1m&#10;kdKTIk4ee+zRIHXX1WYsnuvcxSJo7ZPMxIuX2MNYPCSLSBT5FcR299337rzzzsXprsHAKgBY+Uhs&#10;lZaJLIQB/aQHVU/7KO0TwpoLMy3OwxIVIAgBCYPzJX5Nt8TmZKGwBwvvWxjfgjzXpPlbATOn1rnn&#10;nptYUYnl5Eu4bASKFH8GSpUQpbge1oIa/BQwky/B24pqk4S5mJh+YQvFuVN4HUYo38D+E1wV11Mc&#10;LluNSPbsE6FnCp9K7wGrtDWPLb1D4x3KNvUr/dGVW2G5ACz+O07d7blJbARZ432Al8T6YrqIX/7Q&#10;Q4906PjUkCFD2J/Tpn/F/W3nnVsJwHzM0UdJJW77LtWgiFfLL7+CA1WSDJph2HAttC9XD3LTgQfu&#10;T5Id0ath8JAhcodvsP76scu3dYbNDh40RJpwJ64RZgU9Z5tttrHHHTFiJPgp4teqwS5fA7gsfvH5&#10;lM033zSoOqKZsKs/GP+BWB4II5qnWs1AfDAJPc6mHE8qMgN6nCkmYoizdDGJ7doVNqFYSjzauj7f&#10;DSuHLeRxYbqLFmybbjbzqgsfN++46SYbQ1huufV2xrymqtZzebXIH3fLLbevt946DsMdyHsduIO3&#10;EDKcP4i9oGqRs1atU4eZ8UK3bvwvllhCEsNFXGQhcFpEPevbtx8jwQn8PB3Z8pQZSsYowPiYBGVL&#10;dZaXN0NJptE8ASxULPMFBgf9Adi5EWSpP+cJYOU2W+frQIYfQ8vZPtnr+epr99xz/4yvZ0SswP8d&#10;//4f4p/nW5e3mJHNNn41QY4Fa/Neouc8+0xntCMYq1/pbGo+u8f9h7DWYFBSXd6nzGd5vQFh3XDD&#10;DWGRIkCTkJEj33n44UfQIcULJ5+ZFf1vvxuX+Qf+mOu8rkwc7lfRbAnazA4cw+JIE/iYb63g/Cll&#10;YYlvqjOJivmCvsF/NsLuMJi3a9gAjDufnVMdbkfVMX1oHijGTz/9vBABWGAgALTRKQJgwUQobYHA&#10;E/xB6mZkXW6hkOefdw7oKhEAwTEdOz4l52AZlMDYGpndZADu6ak0yWu9esn8QE9+8+03QHCqYPfd&#10;d0MmorsoYX5wqL5ADQ+lpR1niHi1fcMG4jEdddQRSu6ww/aWgHDrzpO/Gc1Qv5ZwJIfXaEw4BhrB&#10;jGtkTy5yI5zTeCK9pFtAVLvvvqso7wAyHCuMWk31+uVCjT0XRqarvcuTHTr279e/ffu9LS4qLKKc&#10;w7S2FmOWoWhdf/2NXCnpJV66pj/9DNLq8eJLTz3V6bnOzwP+FHaYtOOOO0j7yGUPLGV+RZKK4lMj&#10;mmHa3n77XXu325PDMhUHJhsyZOh/r7wqchDFx+30878vvRh+vf9++0YChwArO3d+HvFKxDERxEoD&#10;sHho7tS0SXHsDDqp8aedenLxnwLAyroQFhhYf6ZWMxdig5SMIENTPe0jEmvvGlSAdO5FSl0MK0w/&#10;pujD0afJKAvjLqK1LCz2YOF9A1ctjG/gDwV5rgHzt7y6vtaFF16YtHOsyumT8KxYX+kLu/bcHBYJ&#10;Wko4VEL3UzsC3kqQVnqWe1O2V4XTIUAAWHFiEJX4EsBWwGGFIO7lHeNylc/f1C9XtQu+cLkALHgT&#10;UGaJxWEQXwNWXn6559133ydlkhTaQCjZ95xpyUd+4AH7H3/8cRli0c+/8CRyrutwO6AivhKOfLv3&#10;6MG5DELkfe2bwVXcEFRiz+1eFxV2OxkeNChzui56bkwuCIjtL18DgWaBLJGuiNmMBsWj7dHHHqei&#10;ncBHDdhezAYMlBdffNkePcwVVgTnCwBQhw4dWTLoTrHNyobcWsGJtKAeCsduLBs8d03n/Hfdfe9O&#10;OzUBmbmI9ARTU+D6G25cfY3VA4nTKnFS+CuKwCKFuWrD64QJJzVbg223vujiS5ms6gtXR8FHuKuc&#10;f8FFs77/nsEjfpZbuNQxNo4//iQNs/vX4LjoWSedfNqmm24M5Mr61q3sffWV/nfyTymA1YoHG6qA&#10;LOUv1eUCsMaOG8edDfCkrzKh7isEYOWqyjCendWzvrAeBg1+XY55cV5ifCNtVgVevwK3kAemoBEX&#10;rniHxo1k6er4VKebbrrls08nU8UaA6yBSy54ACu3u4iinscVlTSNAYkqInjZbbffSbAX5z+VTWtQ&#10;Ng2k7J4BYJFbiFUCsO66616YL6uyuHMTO3/2rNngP7BUGdVija28EnfaZSOCUgKwoFcg7wqMVHW7&#10;hX+ncHgsKZOXqNQAAIv7Ho886o6KSxNQ6PH69bbiAvzAAw8bgvC89ivOLLc7PJ0ypmrWo3kqkEhg&#10;9SuvugZeTxjq1FmV5qy7YV3nc4iojzzy6KAMA+vD1QDKDbatX3+rNm3bnHTyCXL2iUGO5RcZIUJ1&#10;V0wGwDcIJgLwmcjOEu6//8G77r6nW/cXZ86coULRsprt1JRUOzK5/rqrrUp6IMWkr9gT4y6v/1qv&#10;3hIgyv4hO+App5wIHioxt6MWAgQfe+yJ2++4i7egBU4w+P79B7708svC9aE1OblpsmNj0/+4446B&#10;guE4W3yd9+Rz8qEZnNZPPfUMzn2NGzeyXtth8umj5WwDcl/QJN2n/d7NmjWVlNCzUgZS/mX5AFix&#10;gy3eY/hidhdHH3Vk8Z8CwGrbto0+r/D4zs8YFe6NHogshJF/05/V2T4KlCoMrpCZYBvEwafriXyQ&#10;LKzEGIhbgs2xsNiDhfctjG94ZRXkuWbM3wqsdLXOO++80NQJd889uA5oM66Ei18Sl9DmuQLk1yL3&#10;xpUAp9J+LsrEn1EgVG1aHuJKKhPnCdE81+1pfAoMrCraYeRv6ldRAyqrWgAWYMWG26fEOiMGlmAa&#10;vOpYXDz+OnR46oknO7za8zWHvYJ6SJPUokVzEUOIIqv1wgvPAyE54mbQsjzHjBkzaPCQRts3DFJS&#10;xhZdZ13xyOU1h90IVWvT4KIkS5LxOWrmFiEWSWwOwENAJXyr14e+wYXQDsNFNBzMHT4s2sBND/Sj&#10;BjsnSJO0fexeZ+MeHYFvUb140TJ77n/gQUiQCCMKswG0llXDhkcNWH31NYTZUhgU4kbH6B06dmT2&#10;cFT0RO1x5sz+eejhRwSoWmGFFYOfVWfVOs7277vv/m9mfgO9ykb2zcTAevbZzmgCDIOsqZYh1Wdd&#10;HZfbsXFj2JbQ2n6CiqkZ5OTomB8N3xabP/a8n7S2UaOGTBHH+SuBr1ZcESiQyTPVYFvedl9O+dIw&#10;ZfO+LyHiL09JBAAEHzG8tBA6Np/ATf5SnSeApUMkl0QiYAU12LaBV55/ACuUHgnRhzpHf5C3Fi2a&#10;gTbQx9AAn+zQQYwwZfTqAgiWpCUhgTgd5IpxuOsubQFGQr13fOppPoYIuNttty1BylX7lTV/86kn&#10;uouEh88sO5OM7bxza9NHgj9JxExqFEgLB+yvAt55jz3+BCcpIpoYHPfd/0Dz5s1YlcUFEnJBn5gR&#10;Za9NmkT4iQ3rV4hrU8Asfu65LjyhagaAZXUG92Sh87VrBoAFknMwgP9Nq6c9lhc0L7iK49cYem5o&#10;/fr3nzhhokB7aEF77L473lDuh0PuBx98MHjwECUfePBhaQGFKOSdreZMroDZIp//gL5HPwPx6U9J&#10;P2DHH3/y8Tprr73ffvsiCIPPHLGEOZrLsMhnppgC4J4ZM2Y69sgAQC+98vgTHcAxEhryFqRtuOPh&#10;NLXfux2ApknTHcXYWn+9dan6oUOHylQLo08nl/OjiunhV1997dbbbhe6SzT0Aw7YH4lYNyYClwLh&#10;V2h5lTbE+YoEfx99/JHX32LzzbkrwtQk7tQhqGdIahtuuD64yuy2xKSeSVvHMnoG602y4Ecfffz4&#10;444BCMZBFNLZM888N+zNt8ItID5WaorFWhmRDROApYxMKdSye6VNdVgluGE+Y5HKzBPA2mWXNuRh&#10;fjq8XO0pFC7eAxhYRCuEP4ydamsfJQQqjv+jtbFyFVmgk60XP8W/UTJJfvW3BwvvWxjfmLAFea4Z&#10;87dEonTZq1Ktc845JzCpQHOVTih+MJ6S7gtov7h3dKjLVDIhTamqqDm3TFKaaW2OqZggsADOoiWe&#10;mECuCNDAyCzEwKqi3Ub+pn4VNaCyqhUUQ+QpdB4AUIl1/gFgvT2ShcBBg88EVIII+lccq8MPO9QW&#10;mV9GvXr1wBOMDQ5K9beuD2Gx3XfFppk94CQZymCLQ1bBCrawttEi7zJQkaRch798PvlzyZVINxuG&#10;veqi2BwapiaReuVvYhdFyCc4lGqF9O7x4ovALF544KpsArtMziY2z8QJE0g+bIvPAosd6PP7b79L&#10;j+5X8I+SPjbTIksJU4IPojZ1ZsO6i+Zb55dffhXBxJzWTq1dZullNPJfi/xrQP+BP/30IwwLs0bb&#10;/MrFjwkhUzvrhTefKGAvv/LK6aedMvytEbb+WhvBs2zsWONOpBnhol/pc36I3k9jtJk7Bv9HMXFc&#10;VDPsQ80GxYG/eY1qpGT24sr80bCZdD6gBDoGJeRRKBXje++Nz6RNnDuHG9c84w2XITn5S3WeAJaY&#10;NSSAIQmzwP2pLAArvYL+MWpIAUA9PWmg9UzdDTd0XeCb3r17IxnRhIsuulhVB6rzRLIdaQSMlPZw&#10;oIPgUNGGbM7cuV06Py/4Fw0Prs3Td6my5nhudxFFjSSWWch6RU1lc5pEv/72KyRUnri33x6VwQgy&#10;2F++tCx+SRAm/Je0TqFFNG/WTM3FX2HkyJEEHqKRElaW+JpQA8gOYSY5QCtULGrhhRc42NavGQCW&#10;TkaW8e7MfkoPpcULNt6hUaUPeqVXWJoLIUUn5NNzz3WGJhOeJAzmhdmX0Zar1ll7nbXXX299/CCq&#10;Zqmllp6SSVD7bu5/GEM9X+0l2rpVg4SIdM4NFuohUhVcuHmL5tiOyLngMDwjy4SPudav/0BUX8+N&#10;Q448X9lk9BTuhx5HXYgw9XSnZ4UFgJRRXKpadbU6m2+2qWSpjgqymQHXkyrQcylerxMpbs1lc0rM&#10;R/8WyUKYZzNSMbri++8z0e4fePAheJkMIcAyYe9hT9qDjCb2Ilf9F196qXv3Fx3qTPlyCo6zBc7S&#10;g6Tcpu3OJp0oYFYBalDPuNECak2JRuYJoBsaoogSOOT114W4kj5FzTvttJMDHn1rjXvxxZe693jJ&#10;WpZarkOy0OFygCT+krkAlnUNh27AgIFyL5j1YMciySvn2Us0vLMZfvfFSwYDS/Mc58yznkKBqusB&#10;U8aUD9ukmttHoZcCYkuclPB0ST+FEZcLiQZ2nGthLSz2YOF94xS5ML4Fea4Z87e4W8M8FfsfQdxj&#10;B0BBp8DJuZBWLpwUPKy0l4oplDAvzwu36jB7Qp/G7YnLGihVXAnXwlgbEnqVaogrPuGYHdhZ/Fpa&#10;uIF5vnChQNk9kL+pX817UlCPcePGQXOQj8oGsCBcoinL7oSxz5xYfY3Vpk6bZlvPocNeOXu+urL9&#10;C2+OrzMhuuvY3GdBpZWAQ4ge3BDYyRFow0/K23wPG/aWDbFNNuRI1kLBuZ0b25rzMgPuAJXsivyo&#10;vBgcH3z4IcjJLtnsgw3BdETIGvn2SJPInjgLmS1eJxt3QygWVpadvT03OwQ8he4hzLYoLXJUeVak&#10;JmQ6ms/MJ9SARRdb1L0mKavJdhw5QixzRiZDBT+LDcBIgNmNe/ddbHn2GKtJM7hmmOWufPIxb6Cf&#10;zLveffpd8Z/LvaPWYrX4orZApTVY49ENNI9nGetLM6BamYtzZk+c9JFMVf7UWhQtJocUWTqTLaGd&#10;GZLaWmt5F93lRBpNgB0VVLIgqohDzw1ThwC6dE6ojvJ+8pfqeQJY4p4g91FD3s67fzFlSgKw4DiR&#10;dbtcMbDKfpdAsmKgSTLbEnaZyZ7xt9+nfjlVjCoAn9EM9lzFOif/zlR/UPAMnMRb77wzRuwYzRPO&#10;2diBKjRGrJwgA1Z1Y0prtudmJ9fyEFLz17xafIkl/vmvf5oRpAt4Kgi0kSISwZEsrR4yz/LHH9x2&#10;m61jtYJPvfLyq2xvYlz8LjlGhXxC0ygbUsSv5OWERWMWwC/oEkhWjx4v+V4zACydTAnoH0JCDNBU&#10;Z86YgcKTv5j9WSVLA7AiWCdF/e6773KyDlfBaKQv5l2GpLPOOkRlxZVWtEAIHShjJkWa+58yft1o&#10;442kqRXwGxyzySYbcZ2DSvPRDrBVecJDJlNaOiwkKprrd2l9Yl9k+pNMSTkpfHOQc7o4a5I/ajCn&#10;2kwLF1tM0lp61VENHeJZOLZwE08nyRYCC0owmIrPWe6Q8wlgaRsEmWs85Eh/0eoUCH0+/K3h2klj&#10;CBWfTXiaQcCXX255/cB7kfA41zFTnA8hXllTzOiU2SPXYilDWix2AmOhP0PH+vbtB2yiri3ilhW9&#10;aqq2aN6MRlUbtS985Avduuu3VKGDpr323NOC7qhAsoXQ6omBxbeRwzKy2M6tuZDXiWBbxRvjXsvf&#10;1KlfFse1w2G8RGZoAFg7t2ldoqr5sybIX/C5EcQ9YqdUc/soRieOFePU34eoB54VplOQCRJ/M9Ar&#10;f7poCgSSlf4tvG9AltXE/i2Mb0Gea/b8zf+ILq1EtS699NIIV5lwpUCLcq8EZh+bqoDwfUJLemTi&#10;ScWvMed9cmnYwcBKRPHYfySci5KNu0LJhsJNoFhc8S/TKOL2sbcLLoRVtJnQz3g0TmuzicDLytdW&#10;RQ2orGqFGAfrwE3mDWCttdbKq6zMj4DDoKNUG33Rze25GSpwJTt7/eAAFqDDPBDbRUK9pbMZ/WxJ&#10;bayHDHndDtXmO7hOyrMQXJFG6ocf5qqB757wWBdecJ6w3OM/+JC94aCezeCW1bj5rbH6qJGjwDcM&#10;IXCVi5ARx7nZLOAf//zTz57u49fwQLRvjkjhEWfdr87SxTFhHjjNVjJ8D4XpYRVMmDjRfj0Kuyg/&#10;oAZP/+qrCRMnCULM4TGSACLUGHQ5BKNmJo0HgZBs7jk6AZukfAJOnXD8scyeH3/6CYKDWm+GKhmo&#10;OUBNrBYxiUUQy1C0lnZrbefkmASQNZYVtCVzqfYyehJ3SWAvF9k2wLXwPfTuPPKgY1xImH4uRlww&#10;pj4jgTsiS0C3q6F40vF5ygy9wZgB95Q3iDuwg9oRdCxlIeQfpOsMh47SpFwAK5uoa3JkpSw7C+E8&#10;G1y8QGw0YZSijGFqYAYQRS/13XffGnfmK7DSILqR3VWBlaBcTdIYpDl8wP/85zLUIRNBG8CdsFT+&#10;VsAsvyIAUuMpAEe56q+swgiMJNNc2GLzLYyL6SmcEVdcMmbGmTJSYf7040827RH9Pfe5VpmBg4bI&#10;URCx5yhG6DMezfbbb4eVUbyFw4ePsDYFH7O09pMloBhwnAHvbF/4Oc8lNvyqhMeueQAWFUo9CqBG&#10;u1bWmFZdPaUBWOEtaFLfeefdZj1pD9fs3JZQmESdgnJkQsfinBb54FvxyzNzY4nJnH9kHd/KJi0W&#10;AbBMKOcEtD0e63vS7Y0ZQ0EhQsKqqG5ZXEElmEHIwlxfLT0eBKYSJI63nXlKzxNdOt+45HnaWWEA&#10;i6ibZZZRKUR6O/3oP8C602Dbbb3vnLlzMuECp03XzqAtW2u0U2Avs8C5kQXUoQhVT+vm2U5jkUme&#10;+J2UwdNpQtxhns6eLqHqW2+95S2sYpYfaJQlybO0RB4SjYlBNHm5RfNbz921irwuQ4uTME2V08OS&#10;nQAs6o5gd32huzWuyY47msXW8RIBLPpQY6gaa3oR0SUzpfk1FwCsqpvm5arZtAr0Kh3tV1v7KDXM&#10;MpSWXS1PHKtQWcEhDR5AdEVcDxPP94XFHiy8b9jUhfEtyHPNmL/l0sx/6C4xsBJVypfkyheYfeBT&#10;CaJKOVkTSpV7FJYgp4R/Bbs7OjcwrCjvu6qCfuXPYGCF9kwYWS5YlqAxxWyMCjGwKjDSed6ih4WO&#10;er7rC23btC4vJT7PRyyYYrNmzYYB5QNgOVmdNnU6Q9dmNMuBWsZOGltKgJLFF1/C9fCNcsSKiySu&#10;E4sXxmTnnY33lAkv1a1bd3ma7I8jvJQPOxaNC0YjtAmUQUQtPok8hkg/VzuRjDK+fbVrQ2ecSKM7&#10;edykiZPs11lHKDaaoQZYiTN/G+jIg26aMMXhaI6UYQRGx4l9GE7O0m3cgUczv5npevj3sZRsqSdO&#10;nMhRcYkll4jUhK7wzoN0DB40GAcKQuTM3+OcdZtlo94ZzTrCEYOLmbx+dZfj416v9Zo1e5bI4lro&#10;9B6rRTEWAqKB/okV1HdhU7yXJHpffzXDEbdn6SjcBHbaq6/1YrRkLi61NOqWk2cAwUsvviyOEkPF&#10;22EusAG4T4pZTjO46C4XwXb6hDtMv7794SPQvOCv5WqeeUoUZE0NiCFilpVNkNHb4hazdpglwR/B&#10;KCEPiaqDfaZ58WcRAMtguZdXjhsrHcDKfUd60hDrGXYpe08zmGpYfp7OaARc8tPhLkqQQqPOs38q&#10;UAA6nM1CeEAWVlsOsilI1mabbvLTzz+TTzQQ3oUASpLG2Itd8vw4gVaghUV6zLxmzxsdXCffubkJ&#10;eTN27Fh5M0FalN7cH+ZyyNXOsJk5YU34cMJ662foKrFm6VvAHBiixGA35NbSJAhXaa9psfMUSTah&#10;GEYKLCvkkGr56g4YMGj7Rg1rHoBlmrDzoXULNYBl9LMW7KL9+vX7+ONPhZYhIyZXebVQeWXYHgmy&#10;WesftUR6ApRTXx99/MlHkz7i1jdo4CDSS5bk8RCsMKurV6EQGjTYpmXLFrKLSCRKpQNtQd4Wrwoj&#10;2nkCWHGsSPOY75kzjwkTrVDWCJkTsZ/kMF1p5ZWpTVrL1Ftr7bVMoubNm4nxhPJMddD82pm/b2+W&#10;jy+q1w/ffvuNyYsVm3nYJ0JZfmoZpZekAenZ81W6yDILOLPSSdR48UUXQPGgY9ZNS3ooRlVB3u+5&#10;576hQ4fZM8QYWSgtPWefdSainEV82tRpNK2FIwFYwpmp3zP33HN350A+jlRLXFksH85+RH5suN12&#10;eQqAJlHpAvCZNQUGVp6dVkXFHNQZ1jBkqrl9FKZWwFKaGlYVlCcIAWFD+aTvIfxhnQUpIdCrhcUe&#10;LLxvYXwL8lyT5m8FdHit888/P90W0hAk0gCwQnGH+14woULrhRKMkkkthuJzV/waPRu7gfRJt+ci&#10;ZVFhVB6fpFhTPaGOE/IFdKjA2xZumWcP6GfRam+48WYBVu3z5lm+2haYJ4AlezjKz5DXh4r3JKsR&#10;e5tQMcWJMeikVcsW8C+xOUwBJ+oxEUBC+FMCWsF08IMCVILgwI/69u3nlFVJaEtIOztZ6hpwVf8B&#10;AyFE0B/CDIEiw/0HDPhg/AcieoB4XLR359yB3iVeia28w3ltcAvAixUtRDrqlm13MDscVoubI02V&#10;4s6QowaFWcW//f6bs24b7nr164HctIELlTfiMyjkNkRsiSUcvGdwBE4ZoDcNy5ro68VBN1AJXPXu&#10;uPekLEQ8idi62hauQGxsjwtzyDE+2O6777+zoc+kGlwuEyFbM9Ss/Xxkuvd4UQthc0Fhs7kXiVx8&#10;k1Ej31l5lZUyfpXwlw03VMmtt93x048/cyrxIhA9HjpQMwmqUM+yFzMomE7bdNNNxcPSP+gG6F3a&#10;mb+1o9O+//67cePeA345Bi/Da0xJ5hBAwe6PqaNkt+49IObigiftBHdgqoXY+8lp//YNt9PJ+ipD&#10;zpox05vqjSoFsHI1tuHIpOJqsiP8COyIRPB0p05vDH2T4YSKFdo7BLJykaz/AViZ3Jrx8Qh7fYPV&#10;vHkzdh2pYGPL0iUc29//9ke09ezJh++ZRePPUh2kFFRtfFu3bsUuZdz26tVHiDemb9aNIo5bBJOe&#10;DccUjigonAxmofTHjhm72eablZgX4sWXXrZmlu0r51lsbGoEY46pL461DvGUwUNeZ8nXFAArAxZD&#10;NEJl1QwAiwDAFGT8EEScFho+fLhtDlUf0jL/kyv2NsTP+kK9gEqxkwAr8KOvvv4aEAwukc32hRd6&#10;cKn+/PPJdCNJg5aKAX/ppRfttusuAktRy1RoaaSeik234gBW7NbQP2k/9KLU1AkTJll6BLoSXurh&#10;hx/xBReM33fLli3233+/fffZ+5CDDxIKzTJksbP6JAgpn4bFFtQQUGs4aDrE2g0/omH890rPV596&#10;qpMDFU1apvYyK6y4An4lRXTiCccLCEBjr77a6uedd3ZxFE+1eltqEUAb/l20xIBadI468ohWrVpQ&#10;7OpHHxYILwFYxp3Pr/Dta66xxumnnTpw4OC6dTcAjpe4sjgRgaxBrosAWPFGGlwc7yYJlMNTTz3T&#10;tm0BwMpHOqqwDDQ2grin4/lqax+lJTWpIzIWdKqwp8Kmi++xXqdPkZ/SRKjO9mDhfQvjW5DnmMI1&#10;Y/5WwCjIAFjBjYpeiE9SeRbXWGiDLRV/JnQpYP6k7BKQr0DWBsh4BSZlGscX6RP3RosTOSv36VFJ&#10;KuM7XRwtKQRxr7oVWz/bID7y6OOHHHJQzQawSB0L4brrb2zatAkbVX4ojn7Cl9hbh9wycUESjBV/&#10;cgCJPueFYTMDgeK7AbmIPSsHPfCBcBu9+/QVuQNwE4WBOzAsnJ3Zc+a0a7dnbFXBDRtsuCHnvm7d&#10;ugmOGy4kiEsOz7mDPfPsc9AlFI8QfofqJkKPF1+yO+fhGGCxw3ZObVg2sp5vs/XWjJbYXTEMPF1y&#10;w2ef62K7HLFaDCJ8TTMuufTyDbN50IMMD9vijNanb9+ePV9jOXtrlaB6gdVs5a+/4ab69epphove&#10;0S6/41NPQSK+/+57IasiehcDVfiwiy6+1PuyncLJLnb/LVs053YhRIgtk2KZTHZLL92ieXMYn32/&#10;PFo6PCK4C2AsCP0bb7zBKgB+6SIX2+y8c5fnn4fQ4YIFeqglO+/c6scffhwxfMSAgQOZx960RJeN&#10;EqeG9nPu0wxWTXIbKbEk4ceOAd4ZcR2F7EBP6flUOBfAMgQ9X311773bRe+RFvGMYGQLDMDKfQXu&#10;cjqQjyReDyvRWzz08KMAOExARl025HyGWFRZn+IAVqo5oEzkPZOiXbu9ttl268mff/HoY4/fd98D&#10;M2d8g7qie8vws6usFs6zHrOAGJsdmCDt9tqTz5c8mw8+8PCdd90NaeLoJMyz4NwC8qgKssCPlfDw&#10;P8IBLF55PlwV1j5gl1SbYlxrW7dqaU3DVuPBZOBqBoAVQX+wQbfYYgsztMYAWJAIah8cIwUepWri&#10;P/boE7g/cA1wfAX8mnNFCHcJ5jJ+/IfCQj3ZoeOjjzwuVd/IUaMyhyKrrda8eTNg61FHHSllnuMW&#10;qEqzZk0BWB7KixB0FTTYeQp8BQoUl2rja3ZAXR1pdO36wr333q+pb/OCnz7d7KD9JE886cQTON+1&#10;bbMzDRBpDcrWumU3zEpt9lFoSFKAvEcffeKuu+7p3qOHYyQnHHU3qrtz61bHHHPUgQfuv1PTpkB8&#10;Ewoh66ILz6eT5UwQsfK0005JPuC5z8LhErru2uuux5JO1w1ow4bbnXvOWVmA8u/FASx3wbs//2JK&#10;mzatmjRp8uprr2277bYZb/fs+l7kUxqABbriOzxs2DD6pMgtsHIA1rPPdRaUs8DAqoDQVuItACyi&#10;G7T6am4feeuENwUPK6yzMK+iT8Kqiu+xmaQ30nsp6ZaFxR4svG9hfAvyXPPmb7m0d62zzz47tJ4P&#10;rRfAU2JRBeqUC3Xnon3JtVD5WLzTjAoFGgcXCSdmdkbjgtsVgJRfo1icj4VWDU0a6JVPFLNziobZ&#10;zRSyEJZrmMtVGPUAf6TGA1iki2+LDS4Uievfjo0bE7CBAwcCmNgDeoxAwlmEIX9z2FtYaZCdkHDO&#10;BbyKbDG7devBJS0QKP/iRgFKIFCyB4JdQnozyfi+/07GbhYdukfkK7TJJsBQrVtuvZ1DH4MEpgP1&#10;cJd62Plz58z1aGfUCsOGYECfT/7CphnNKmhftuNYJP/657+uuvoaOJQAwQFLMa3xyOy6WEHaA64y&#10;uSBQq6xSZ9111n7woUcAGcCgoC8xL7fcYgsvAmkS1SXwo4jhhXV1730P/PTzT9z9PJHx0Kt3nwcf&#10;uI9NxUEMtQepyhPV37Bhgw4dnuK8YbsfzJTYFUXE8cGDXxcBRFqteEd9CG4bOGiwvXtEvfW+KEuQ&#10;KeYQ9AfApG3q5xnnjF3Gd+Qpmbk8S0lOMauuturHH32MN8dLRUgvPLh8ZNu4AJ6UDDStjFsAWKAu&#10;ryAzVwBYXAcEQEm35AJYiABaeNzxx3gpt6DsvdLztTffesvrMPwAW4zPfJpXKWVCVRpWg4jipqtb&#10;tmjWYLsGlKskm4YeFGtchOmplHDvZQBYaX8cjYFd6nYx9RAKQGnYRk8//YwR1EvEuEQwqFI6JJ9K&#10;oseC8AhEFlK7WfOd2uzcWpQ6wC6R3rp+PXQ/VXEfBlB6HSJX3FcIOQuncqWVV0I/LO25Fi/G8M8/&#10;mVOZwHAmmkA8gjqif+pMWqhmAFiZvvrlFzQl8YwM7sIFYBnib7/9nkYqPogBYIUDKYRu7JhxHE85&#10;TY8ZO+auO+8dPmIEx3A4iKA5Zpk11Pim473c2oCYivHsRrkVOLxzl+dvu/UOrF4yYJWhvT0d5fOI&#10;Iw5DY5w4YSI1HpBZxFlXudyCdDKE3YKlKgeO7rJY5CPw5S1Dj3GvBdAPGTKk6wvd7r//gYcfflTC&#10;TYvXCssvp6lwtCOPOGyvPXc3wevV21JrwXk0TGzq0i4u/+eaJtS1FYd7LzLXY489fv8DD1lqYb4m&#10;qXOLxo0b7bvvPhjikjNaJmK9FhDdE7/5ZqYVB7P4v1dcbvW54467uRByHhRfP21iU0uyGULGX3b5&#10;FbyJ47TVJ7zpL7/sUl0aO1Kky/fez7B3Pdq+SDIW/GKM5q223FJaXscGHmcZjQTExV8TNGlNWW65&#10;5YukLiVOjpoAf5DrIndpjJXluee6FACs/MWmikoik9qQkAqDW83to2RzhQVn6pkRmp1iWoWRFcZa&#10;WFU+4TYY5eP7wmIPFt63ML4Fea5J87fE/VLZir3WhRdeqAsiik0o6MDjw/agzkKjKRCf0IYJugpj&#10;VeHIYZF2CXFLWLPRrMTbSoBU3Eh1Bj7l40toUt9DyUYDlEywGvTKr4UshFW0YKvWDvuvAGCRLifJ&#10;AWCxSHGdOLXxyOCFZ69p+0vI2QwsBxIIXhF/nQ9dICn26DCLmd98A5mSDjxgqWzQ9xUQBG30iTvo&#10;J/JJiSM7fPjbMk/xUwA2ZUJfCfe79NKIS87CunXvLiA3TpNqszGwll9yiSWZ9z/9+GM2USC4YRG/&#10;uo7h5XyeOe1GNSgMSquzah2+S/9a5F/8JmQrzCAUSy9t861JAwYOMlkifhZICOAlwHDfvv1AMN5O&#10;JVkobRnmtFRo2FVML2VcyaJjq2RcwEaMFFkETuS4mJvGueeezRIQFV7qKJvySBeoHjANpgBK2q+/&#10;/SriVegBT9R1sLzPPv30rbdGeAVzNrI3AtEEc8E60Y1eAZzHI8YtPFD4bGbdHjOhUlCxaCYpCPk5&#10;4rI5bNdOlRgdVgFfOdYmUwdhLdRXGTOivACWqkBp/wOw/lEagCU3vHQHxx5zVHDBJn30EcMDhOFf&#10;nDKxaXzRNuBgibZNFU3h0MkEQPeyPPUtotwG669H8DizdOnSVcA1c5wnZm4+tfI2Zp4AVoKxgsRn&#10;xsCDMoGl11gDKQMQyd3SXDODTEM6X4Mr1/upXG+U22lEVMK4ObNn83XNmscZT+oINKZjmejFASyA&#10;Bf6mHi4eqjk1w7IlGo4HrbjiSt98+81vv/7GR5gVnY0wPYGM1QwAy0qNpwkthdfrEACWwHY4MmXP&#10;0HINVhUV1vJp0xGhpiHglAZggd2hKiQBV7d9+3bbbbcd/cOrFKwpdCEcE/cHvjNw4KBnn+0sqx2/&#10;6SL/0cCIfgRAcCtaEQEQ0rfDDttn0lButim1g3Sz2mqr037mLwDdv82b7xQ7Lq0CfNCS1KPVSsw1&#10;FDAXPb1sz+h8eszrc9BTISDeKYXwW/zyhgwZSm4tAVS3htWvtxVSlZEF2QB0XLHWRFPp55jCcXKT&#10;zxNjW2gp4VFrTRn6xhsvvNBNMPUhg4dMnjw5cx6zDNho/YbbNYDyIETrc/PRQYtDHYsLrRtPjM5R&#10;T79+AyCJ/BXlSZDu0+6zaZMdgxKb2uM1aT+evH379IOOedPY08ZHbsZjjj7KCyaNTasrA+Syoomp&#10;73DH6rz4YouhVJMTaiEALEqjRCVPY+ic7Nr3/+V24H3J/dxhTO7iEm0oAFh5Cs8CKBapmYOEVc3t&#10;o8RCiHgOYViFhaWjAp8KcyyoA/70UrZ2fg24OXZuC4s9WHjfwvgW5Lkmzd84MSrXp5Yg7qHpgjia&#10;0KtAkQJjin8DhwqgKoFTuZrRxVRPQE6xjwnsyZeoPyAqqjNd9IXODYQr9jSpJf4MiDGuK8km928B&#10;wCrXMJer8F8EwNIn7I0AsOzOM9m7110HLsUVYtDAwRhGEcjc9kXaQTt7oS5skRWL8O3IBQpLz4eS&#10;BAvwp11OBpZaaaXZs2aNHjOW6Ee+p3Hvvivm66mnnpwN6z7OdpYdT+DV7ylqBuX8+MMPLHy3K2+D&#10;vugii4q3IgyKMhHWhKnjP6a+iOxaZbscj7OfZh9qgxDpmhExvDwXmUtKpnfHvcu0ZmColoXjcabS&#10;pI8+/nLKl26PbIPQIiiSOLuiq7BeIqt6pvDqa/zt739jSIhPj1wwYsRISA1Uzq8MVMkQFYb6KelZ&#10;DAlMLjnd7Mv9GVt5F7XTo1Gr3nt/PBTJtGV6gVT8hKwgl9bcOXOyibGWywSkr1XLgacu0v7s+y4P&#10;HdNCxoaUW57r7QyHNqiHqoFtuc7gBKW5XgZ+X+kAFslB3+OcAiU8+ugjA9Fwos67hEGi5S/2eGnL&#10;LbcEPr4//v233hwuXItxMV7JEC3XlKxw4YDPsnm+1tbtvi+62KKsL1oUAsXMJtL6zSDaweZvdmpP&#10;ngBWbssDpdIY42UIdRraSITINUFwdmBAv/z8C4i4iLFX4devwI2xgzeykAh7fnBq+BQLRf/aa72y&#10;AadLCHaDHvLxJx8vW3tZ2FxpDw0GVnYh/bsUjUhewAsG8AMPPMQdqXXrljUDwDIxBT8aMeLtALDI&#10;iVjaYufPjxNZBcaxArdo+ZQpU2hpEE3x201thCngkbBXm2++eePGO+AfUVDZPCHrrFpnVZrNbhK1&#10;SoysTz7+VGbbtdde07xbCwFVEKb//ecK3tb6aKX+XX89RKpNNtlIDdQaeDcUNaJVTMYiWQizcjgb&#10;yh8xBM1idFEX3V5eAMtCYKGntIHaGizUuiwECEEsdkcUNH8GdF5uOSl0vaAYW5rLAx2EROebv4Ef&#10;5TY1zw4H+tPYkyZNggrRPw51xo59F2XYmcTffs8uGSuuiL0Lt/Kfh2KSmnQ6yvmLJZJmCIysyOP0&#10;fO/efdGcFRZp67XXeo8b++5OzZoaI4sRnprjH0csAwYM7NWrt2Ljxo4Drb7++hsmYKrKSUybtjvv&#10;s8/euc7p5iypUO2YsWOhbEKS+XPHJjvutdee2mM4EMRatmyRPW4pYTDfwxcAAP/0SURBVP8dZwlJ&#10;od1z7/1Ohgy09drYLbLoIkhkRd6lAGDlKUsLoJgg7kFYDli2OttHyUBL3jAJsUqNT66FCWUOCCC9&#10;WhhZC4U9WHjfwvgW5Lkmzd9yGSCh/Gude+65/i927QHbB9MqlFrgUIEoxa+JXxp3BRrlE5KU+0lw&#10;VejE4K/mYvxxSzQ6HV7FeASYFc8NAMu/yjuvtuHwKQRxr7rF+68JYMFE4EoMA3woO12no1keUJYt&#10;tdRSq6+xumxlCBS86sAoNriuK2zL+8awN/GPsIMYugEqoVkx4Wx2TReVIDGBe0455SSmi5qdNpNw&#10;pp19rcKOfDkfffDhhzyqIjWh62pgWmAk2XlLIMhMMhPZ0k68M0U//NARGppIMLz4M8KSJnw4cfbs&#10;WZGC0KxhCDEzeH8ItsWtJdIpqoRJYM65yIRwrzoVht/5gvOlIeL+uHf55UUtWUQNgmfpCobN1Klf&#10;HnXUEVm3wRW9KXtDRjbpmWzcVQ50U7+YUALGa7k4WcGKQr3H6nILlxAdgj6QecPatTNH6CusCB2T&#10;91A84GxGxRXZed7ogw8/+Gzy58Rbb4CxNExL4F8aRlMomW3tqrhgNIS+HTR4MNQDTUb5ANaLfyod&#10;wGKDyS+pDVIuJgDrndFjvGaTJo29nRxSxx17NGMPmsnmAfmZVjpHgZ9/+VmaSZ1fBuJWubM7tCiK&#10;hGHCTQg/yhkzvxGcWBtkyApJo2B1YLjEzrMBFQCwUp0BmUGymMO8Ys2C72fJXzYTmKuXBFMn475b&#10;gsJnap6NqYoCQX4RVw6IHMABqmPjHXZgzxdvkjmi/UQdXlFaY3Rv7z59zBdqwUKmHtOZ4X3LrbeZ&#10;TeJw1UgAC3TrZQX6oVWqYpgqsU5j8dlnn8EiiwNYXgGSL+QTLtKuu+4iBBUVlDt/KXzYFpbuTz/9&#10;bAWBd+y15x5CAQJTEKzgd+k/gAUYKIsBSfbq2KMEOCa9VNkAFkyN4Ck8TwCL7AHcKaKpX35J94MX&#10;UW6zJxZTpK2glEQZd9RBKwldB2sDHm25xeb4ZU5f8BAPOuhAq14QjfNRDtF+DyXY+s26yR8QZxZo&#10;hSEFgPtiyhd6zHrhY+l0zmHJoC233rqebAa6yDrlov6hKOZ5MGujCI2S7cTkwtUSTl7A+8xJzDK1&#10;+aoDnpCOIRFUHNjIRBYWAKvXdWha6moji87M0R58ZtVOrzlw0CBdx6NTnl+R6dVj87nH7rsZVmXo&#10;q5tvuVWGFodA+fTMueddUG+rejSw188Euc8qgSIyjMRtfXm+a9dddmlbiIFViRO8AlXZooTrbqI1&#10;VVv7iPgF8BR2U1hwwbRKdlaQCdKvYZeF70u6NwpXf3uw8L6F8S3Ic02avxXQzxkXQppOL8RuLDRX&#10;Qpr8GZGnAngKzRiPifLBqvUlPA3jxjimoOiTQ3VozHhKfBL9Kh4aJkHgVoGaxZ+Bl8W/4U7oiTaa&#10;jsEr8LaFW/LpgQCwDjpIFsIV89mT5VPngi8zzyyEmhQMrKY7NSVX+CnB97FptoHmMWdnv0xtBCgB&#10;ev/JO09gbEjssDffYsyImRXMEdt6+92BAwbxv2OHQ3ZsdOx4wASITnglYK/PJ3+OQ3TQQQcAbmzT&#10;ZbACxyi28sqr+NeHj4MQV/xK0JcAMUEmYgLJ/y3SyoyZMwFAAUtpG8sHdsDLI7CkwLA232yzH36Y&#10;i9AEUVIG7qOwZrBDvv/uO1GH5DGMpH4Ks7H9CrMAEzgKDtyHfwTvDF4t2GesGpeXXlqkbeyqjDci&#10;lxmWgB7Ai4K92N97ERukbt262zF5cdQee3GP+Pa7b/mFme4ipESkrWCEOb2fOnWasC8//vSjF8zy&#10;sFbSdZFJ6peff4IVajbbiROi1I2cqnS7msEHLq691lqKyZDI3nMpuF26iFOhaoWi//2338FJpUls&#10;JQJYQCgGEMOs1j9rrbXmWuKhJACLEQUX3KVtG6JlBonSwmrlYSqlPfOGYczGAsORTIKH5jD3h7k6&#10;B0IT2nXBzBEPyvINV6u31ZaRG55BO3ToG0ymWd9nsDb4o5ZQ1QFBltaq+QGwUp2x3Bh32A2DkB0+&#10;e9YcYc4Zuple0pQZM9mbsc9ekG6YWgg7wI7BcCRy/tSMV17pyXtKvLniAJY+tFACW02C0nrMyoXC&#10;gxJiObOEmbykAgzaseNTJEq8mxoJYGEkSfCanaoLK4BF/PCShA+HuJx9zpnCoqUUBH6iCuhSwQG7&#10;du324QcfSldH1Tdv3izyWswTfCl71pcIYL0z6h36E30vACyLV8pRG7smrfJTNlXfV/AjXEKJRIA4&#10;ImrhW3FpB2CZv1quhdwPjQ7HQBxAyUw32WQTVyjSbGraWn379iPtSMrz1E6aQYxnzEBQ+tJTPNHQ&#10;WzjofNCSJ2q2R2sG/q86rSZ77rEbjMajhZ2yrlkmSgscVtrTYyo5H+r6Qncdjv3qpZ599rlZs+c4&#10;BEIfMy5TvpiCdrr6aqtaZ50uNGvWDEJkiXEUlKrVHilZrEfOGSjniM0Xu1nZXcQKAFGBtzp1epa6&#10;3mLLLSR8UMZSaNY/+ujjBx98kLWvxEbGcMQu178yHupM4wVnsMAtt1yGVlzkRp6h2kZXgEoLANY8&#10;Ba9KC5j4FFe4EMYgVlv7KCQtmWnJQEuEgKQcwgTzZ/ig+Te5v4SNtlDYg4X3TSOYhi/6pDC+BXmu&#10;/nhOifO3vMq81iWXXBIqL5D7XCZUopIm1ClUYUD1lvx0V9wbVwLkSigVVRjb/eBbJUzKwp9CCcaq&#10;EJXkKtlomCuhZCMGfGCuNivlfdVC+Tx7gKnWqdMze+65BxMr95A5z9urSbFyAFhNd0Rfsk3Jkn0y&#10;9BPbaNtZeY7gQcG3slUloo6I0ZQkI0OoibAjCtt2M1qkzIO5ALb4VsTyz1L96OOP+/btP2zYW0oe&#10;eMD+egYOBT8aNWq0s1zmq12vwqAokNl33wqcNAwQJvGZzbEakFMYKtwA+crV3XCDiFjkCgcWlv2r&#10;r/WCPgCNgqViv56Np9P/3Xfflf8rLAE/RVZEcdPtibVZJQprA7BA5HXh23lnRBYt1xXgstGrV58R&#10;b79t6xzhurJsqRWEJhk9erSdN6aVXlK/GkTtFYcePKQABAqwtc7a6/j3v1deTXh0HdeJMAOU1yFm&#10;rphH337zrReHTPkPO4HqeaFbD+4wSHDeCIQntgiCmLhjv/3+m2hE2YvLA4PeGf2OmCzeS+W6yGfT&#10;TTdlCME73nzzTUQvQYVKlFjCoMJ/ZrMflu3KlAmP8sknKiktBtaAAQORLODoVFOdVerkAljwKbaZ&#10;yDgKALDEYI4g7vpQg42mlIvsQ0P84osviaTD0vNTVvVmLJy0a1wwM8igZBu20rbbbN2mTWtS58Vf&#10;fPFlcuXoNja12kYBp/1QbsMqBcDKrdBTTDSQKwOvVcsWs77/ntOuQDyIfsiJFoe//yND+I3FZQHg&#10;fUz3ddZeC2ctAuhgiwhfvfvuuxrK4qgEAAtlLBNkLpvHoMRPBsDq+SqJBSuAcUHARB3KwDMRGUWS&#10;zZoEYA17481GO2yPUQrEx3NZqAEsOgEK88ijT9xy8w00JD1prCP2hC/A37vvuZeX9GKLLtqwYcN2&#10;7faIoGmV8ikOYNGT1hSqz5KhDfAp0DO1TCYFVgffOHfhnQ0nwnjllstj7oUXuvfr3z8Tdu233ylz&#10;2lWiwP3321eWwG232YYchqN3iVhbabk1zURbuKBM4lFR6bQZncAtr+ervUSBhCiJTA8/cqSBGIXU&#10;tv/++3FC92hZOiw9HmfdLC8qHftATF67lCxC97UjkFtvuwM+RYlZZ03bEW+PEFoeKIaNte8+e3ui&#10;1RzZM4IwooPJaCFTYe4AWRBPPOkESR6xgHG5ZL1YY83VBW7XPIuy6clj1PmEsxnhrqzuEyZOAm1Y&#10;1Kx9oq0fdOABpU386CLNjnUnAVgRI7I4eqWMIQb8yRiw2267FgCsSplHFa7E5AoYOmyf6mwfxTF/&#10;GFyxPgYzIBANEphivYWHjfIREMaXOB+KLcHCYg8W3rcwvjGvC/JcY+ZveRV1rbPOOisAqTC0AiRK&#10;yFHQZXN5VZGxIh4ThkRi8dnoh64MxEpVcW8qHN8DkwpTJE4zfEKZxsUoE5VHmdC/KQuhkoUYWOUd&#10;6fzL616bwq3qbYUZUd79Zf5PqeqS+QNYzXbaSfaiLLXqJ1SmQEBshRtut53tu4N3NB/QVTQYTgRw&#10;4DbohBmzJgrb4jiWt32Xqo9DHxM3ZgceFpYN6pDN6777to/CUCEb91mzZ3Xo+PQmG29k4xtyrma2&#10;OUCEq0XLli1C/hGgIFbQrieeeFJytAjHIHKQ9hiam2+5jQ3jYDlwN8aVp0NqZOBusmNjrQprn7eL&#10;XIe9evfm7wZGsW92HWjFk8WXq6+5TjsxR2Lf47qIwu+++z5jm0GOqmMC8puQlO3yyy+96+57TfM1&#10;11gTMqVm76JVSo5+Z4wja9a+ttlz791uz2uvu+GjSZPM0zRVVQ6e0JKsjfH2Gmuu6aHx4i5KS++U&#10;Pi5qiZC9+qrL812ZOogwOsFzndULQPNc5y6ARfZJgHR6G87ywYcTgGIwskSOyBUwmBHgaZ1119G2&#10;siOFs4iMl8eVBmDxWFxt9dUw8tiKRQAsoWTsdyW9KgJg5bYERqPlu+22S+vWrVTSr2//f192BZ8a&#10;Og7wB6pbANBM8amnw1nd4L8999gdkoK+0fGpTg8//MgH4z8khnojNyhM3F7pAFZqVWyjSYUuYsIB&#10;AUeOHPUI/ODJDvo8GzwuE6OtqhVIxw5PgV3QEkMH4mWYbscde4zpU/zR4MjFl1hc+eLx3VNh69d/&#10;rriqdesWoiyhOgqRpmZuTSLHgRtqTBB3KzU0R64ASgzuXAMArHHj3hMB8OCDD6Q8Y2/Tv/8AuAbF&#10;KIzRRRdfcu45Zx922KEIRyCV5s2bFSfoVVhWiwNYtLrY8IsuthhXuzgo7Na9B6AQLvOKnH2PP3HP&#10;vff16NHjy6lTzRGojfZIKHzssUfLbOgWV8z0PN2ENbs0AIv7G96ZUFMdOz593/0P3n33vbjMvG7B&#10;OhQy38kjDj/0zDNP99x99mnfokVzXUc/x36SatVvbl+lzircLcvVOfz4eD4OfX2oTrj//gdBV7K+&#10;0lFHH30UVtRzz3XG9rr/vnt2bLwDJi+Nmqvt7Sp5SjpcEfArN3C7Blxz9ZXNm+1k7bD6SC/ofOjG&#10;G2+WbkKSFCH5YYIgQt5/UOzrr7vmuOOO2a5BA/lepN+98aZbzOvDDjukNADLuDhfyeY8ybgKJgCr&#10;jLdWIUB8wMCBBQCrXLJRFYUd6kTMtTARq7N9FN4wyZhnTBHyMJqi/WFGxb/6SuEw/eJXV5KPy0Jh&#10;DxbetzC+BXmuSfM3DORyfTJB3MPYTruuzJ7of/B80mshKLShfyN6S7gHBhoVyj2QLH/Gl/gpsLBA&#10;+hO079dEv4p64qeAq8LqTrhYVJiAMEtIAcAq1xiXt7ADQKGpuT4Jp/pXALAwPuz1Wek2/Rnkbqst&#10;YyLZuOA9McbsyxmcEZ6ZcGJOLbroYmAm2BaTIIwBHcXWBVc93ekZqfdAOTGPsv56f8Np4unWsGGD&#10;AIn8C5nidnfvfQ/YwctKFnNKzRvW3YDLQ48XX9ps003ClxCMaCftFJdlgoUEM4rZ6iwdFPJKz54z&#10;Z8wEM4EYsogSH8M1+QA+8ujj3O4gUDGhVAViY4RzTOASFXHWfQHo2Jrfe+/9Wu5ikLy8EXsDWCDo&#10;j1xsOFxwGQDWxRddIPwwkE4W+SyylnmirsMF4Bnn7N2eXmhhNbvo0BuoBHqjOlgsgcv4VwshbiwB&#10;vQd9A04FECaTlxd57dVeYERP1GyEOG0T8At9TMzvQLs0cr311333vfeJKGiMUUQ5PPnkU46swYJy&#10;TpXII+CMiYzQbKemLOoSC6Q5wgBT0gE+M08jxSyD6Bm4VADVbrlll5NvUWuR72TOOvSQg8M9Kh8A&#10;K9SgNkAAveC22267T/u9wZGYFN5CkJ3AaPh16pYFCWZFwzw0HAx3bNy47S5tAFf4g08//czLr7wC&#10;Ec6GeMt4znrZqgOwoqujMWTJ7DAlBVdu2aIF1UQOTbERw0dYjDTVtC2vfsuz/N1337dD40ZiVsco&#10;MH3NqSOPPLxE0gSZkepB0OkS8dN4omXrkUceAxGyhwO3NQHJGDAX9lFjAKys8vz9zrvuwXwxPRd2&#10;AIt6EevbEnDUkYcb3BAGBDqKYsjgTBTwbNK67c0LWI8InVRHJU7bIgAWXcqp1jkEBMea8uhjjz/3&#10;bOfPJk+mT+h/K5SnYwNh+5os9erVsyQFWTXM15jj5WqelzIXaXhAjIDrcO0HH3zogQcfkqBQyr8v&#10;pkxBOW7VqoUQUccfd+zhRxzabq+9BAizfFieImZW8ee6Au6xGDnJwAIrYz6aKR99/BH00Cs/8WRH&#10;oNKQIUNgWBSvEw5OxwIpAg0vvvhCMd87dOioKw479BDHJLHq5b6p7aXl5qabbsWuMpfTQynb0047&#10;BVauzrjF4qUGr+AcyH4AXgZilmyEJz5hEAhSUldrN+fipk13bLfXHuLiYQE7uSnxRSxMVk/gWiBc&#10;BQArT/VbTYo5uotMl4m4XW3to4CuwppLC2iagK4kQyxeIa34viQOeHyJHWYMQeF9I3DNn27/FsbX&#10;EBTkOTbGNXL+lmtnEtqp1sUXX5yUVGg9/6aQfr4nKCqIpqmw64mqGvoucP0iPRt6Mx6W8UjJCQOf&#10;rqd9Vdybez3uCkJWtIoNA8Ni+1WTFa7mNUMPywxdAwAsPmi273hGpY1RxMA68MD9oUubbLoJUIa5&#10;NXHSR4FhEUW4j30nLwAZmrjYRWzyyAlomyt2u46yuY+dOjthhRVXIKvYBwQdCqCMfY+4SOycjTba&#10;UNyNNbJIk8I8CEAkSy61FEtACsIIUKVm5vFKK68k4JQnrrySlIaZbINAn4hFheghOZ9dO8NeYWQQ&#10;TcIJEhJLDNrgLmmzCHFMKTv1xRYX+2O1IEK6rhIzCATz3bffQtY0LxtLOxP8C+0ILCVzFizJi3uX&#10;THL02ssiBwnO5XUGD379hBOOhRnBksSBQlgT8Rf+paPUDHrDUHfUrLCtv2rVY5I6eRbbGAEKsBXa&#10;I2wtlXuFt4YPhxBxWgQAZWLo1lnl97/9znFMTJONN6obMcUYQnPnzO3fn+Pej+KkaJiLmgHowfyS&#10;hdC/wCz9Kdm8gStRCc74OsOrYvBEZJMy5izrSCz27Rs29HQhySQWNCIYaumWPwCsjCU5A4OAcbLL&#10;rrsEbJEPgJXq0W9GMBsvf3mwmr5if+LQwYl69+kLM5o6darzUTUTogpo9orppVgdNYw0ZkRxpZVg&#10;iADHNddaE5LLZiYGJouxw4wjGuZOxR6U513ak4lAt8QSOCaknYSQFu2R9XPSxI9goDggLNjA3fj5&#10;5lltPsXAVU2bNGZ5KmwLiyoFxdh//30JdvHb2fbCwwlLVBq/L2s///TYY4/vvtuu4mc7+N6hUSMY&#10;nJnLnH7//Q+EH6oZLoSGjIfXgw89vN+++9BICzuAxUds1DvvCOokClJYhj7MWcA6R2BeySeeeByM&#10;WwIN4mHytGzZIh/pyqeMRwOwRKazCeJzbKXgrTbpo4+oPoHVAaCNd9xBqHjR0wSzEyYfXIVsS59H&#10;tlaaIzzfU7Pzeajzwa9nfC2/6xvDhnXv/iJXOyqdByXG2ZQvp9KKdTeq22ynJjtjErZEWmrKN5DW&#10;XW/d9cxNERUp2IgZlDaHJT7UbKXfRHjcYYcdtLM0/TZixIhnnnmOB/3666+7zdZb79iksWniFIcj&#10;tmkIXdLI448/ZovNt4CwC8C/zTZbY+mW6CRulnXu/HznLl2or+RD4HWww44+6giLda7Fbv2i+rjn&#10;G/eRb4+SKmQKh8HFFrecOa6IhIN/JB1ecUX3lpEDF4Dlri22yKSq0BUJwDL3AWoBtBXpogIDKx9B&#10;XTBlSGkAWHGUW53to7CVgpcUbICY+IlPEFfiFRK9IAy3RLlKEFhCwRSunvZg4X0L41uQ55o0fytg&#10;5mRiYIUiKAIzhTdfAubju87K5VXF6htX/BS3xCe2L8Qrao7b0/ds5Jc/4sH7ST25CjcRXNP8jBvh&#10;VhEBwcJfyEJYdet3zQCwSJ8Q4yIo2V6X1lcBYNmSCrLO+S6CNKGWOHZjtwd13EZZZBtHMMNHvM0U&#10;sK8N3AfsUHvZ2vK4ydCHIYUJQuYFM1dYB3Kpg9bCJuzmJXJ6//33OVMwVseMHQf8Al0pbBOPfkWY&#10;YSt2s6yOiDnliwLwEdCPP7OEr0V5Q2B12U7hemRCzq+0cuyrwEn2VvbZKDyZP1eto2aPsMkGhUCC&#10;bNwjIq+Jhtfju2exT9wC54JTwEcyfoL//KcYXpAprxYB5ryRStwFTQPATZs+XbRyr8NA8u+06dNU&#10;wsRyEG3+MuEiy6Eci6PHjFlt1QxO51l6wHbc6b1zbPZ58C71qsphi76Nf3+8Lb6S3tonG4X9b0KS&#10;yXTOGPOnj97QS6Cujz7+xFbrs08/42woIsmbbw4XNZl5A/dpt9eezsNLiz6jM7mhCfjiuWUDWHAK&#10;2amU1DPGkSuHLJCYbkmEcgGsVeusKktR82bNwqOtXABWqlCHGF9DYxT8R6iWXkrqgIyXHOiTg4yE&#10;WZSeM2CkrQqo+AorisAxCTw5ga9pod4jhxoDlWDQEglYUmQGqOqGxTJBqEg4HJNtGeksl15mKaGj&#10;RWeDqEZA6wjQVuG3jtWQYKN6CXwjc6grXlngqnFjx2GlmePFK3+607Oi51AgpUkXxULb0CEADl0H&#10;2N5ppyaQcVNDg0eNHJUJZb3J/4nZ/LT/T7/Xe4kBt99+GQDLBBExEDJuGv/pDSu7ASVmIbS7eT+D&#10;4Y9v127PNLhUru80G3Wx6CKLSnnx3Xffi/ZtKHnPVeA1yS2Rc4RAY1sORNMTK1DWvuHDRyy2+OKQ&#10;KVoaPEQaIfvSLwBxgDV8fk1A2i+Tca92JrVFuWYiOfdcupGGf+uttzCqsGt5mjstkGkEEVi2PgkK&#10;nRaI7849tn69epnnbl2fnPtTDERLEv1gRjDwywWTKWx5kjGCljOdS7sX9cEiKAi9ycXtGkDswMYC&#10;lDn8eGvE4CFDmuy4owmFJYoJ66SqadMm1r7i/W/qGZ2HHn7EqpecB61iXuSkE48HhxXBnWmbWEyV&#10;Qb+C1DtGIM9CeknNIV1JPCLWsshVUtqg205gN4t8JxCBMgnAmjBhgjUuthNF7iWHtgoWON7ohRhY&#10;FZhNlXiLs7dEJIxq4xi+GtpHyYgLUysMsWhtyGqsoUEFSAZXro0Whlu8Y/W3BwvvWxjfgjzXpPlb&#10;ri1EaONaF110UQDwCadXi0/wFS32CZKPHVuAVql82C1USYBQ8T1Tb61aKVqWK/GIqNMtcZqhTNTj&#10;OgshKdzQs7muhVFnumJ/XMhCWImLdJGqagaAZUvduUtXWIwdd2l99QcD64ADxKCxF4dTAFzIqjga&#10;ECueYiADwglYEZscAwU3JwswLWtP49wYfoGD886oUXAltrTrQYDiMff9rO/tXH/79VfIjk0zM/X0&#10;009ltdqO8z3J4gIrKpwJU1K3rhN1QWHxjLImeQZhYTOAbxz8fjhhIn5WIFAZatXqq3/yyWeiXInI&#10;KYlhbJ1ZNYsvvoQ4OvAOjffKavZcaAgXD5tvJ8CQsrDq+f0pYIhlfNdsiA9QgN3l9c2ySRMn6Yrs&#10;+XMmUrUvNuteWfs1puF2DaBULmrbssstK2C5ysFhLAo1QDdWWy1DE7P5FjA+g3ZkUw1qPK9Axr+o&#10;Yb5HtGBz3Bev40aehqLde0oW2lue5yPjQYZEHB8v4tU0jAdlv/4D7OlhiwgsgphMnzYdiWz9DdZj&#10;hOy26y58Z/hOlgajVBjAgtTIYFUcwMKm+Wr6dDA6O4Tzlz7R828Oe5NBW3YMrDKmbVhNugi3IpPw&#10;cYUM9jdr1vfsmcj7DgYF1mSLZSLuV50GKFJzGGnACAYk5xpyKEiW0RTIxtDj6LEwDRBSYNm2XGU1&#10;OOiEJJYVbfoQoYiUPHvWbPYG2eORR8ItNfqzbLyyxCZZkoRtZqw22HbboPpaekx/SDTOSYnZ9DDm&#10;zPoI3FbiJxsZagZpETJ/+FsjTDoRpo3muHHjvAuGy/aNGtZIAMvUo98WW3wx41VZAlBF9ZQIYGGv&#10;ovaAzmm/FKLOHLRSUDhUEx0r251Z8PbIkWQDyhO4RuxnijSVIJFMWJWlB9YPcoXsDx40BFCFT2Rp&#10;oJP1GHmmtJdcYkl8Kw5ru+zSBq3VQoZDSjlAjiLjanmB2qwYz/j0008BctiyQCu6dOjQYZAUqxXH&#10;c1PIGy21ZIZ3jDNbn2/45Mkb1d3wjDNOo5E8Gp/Xaph/CK0yRkoXYeppQaNGDUvTZp6lS4GDU6dN&#10;tWxZd3QpregUR+x8NDSMSFoI2OcMCTnLilD8iXrb6cVjjz/p2CNxrzwR4/WQgw9s3bpVaU+nOqgU&#10;BycWnXXWXlvovTFjxnDPTABWPnJIdZvsQLoiQdyFABv1zuhNNt7YAUCRejKLXb/+I0e9Iw1IAcDK&#10;p5Orroz5GIFHfXLdR6qhfaQTNNKSFwFbok+0Mz4BdvjJ93CI8yVMMN9jlfSrbdjCYg8W3rcwvgV5&#10;rknztwJ79VoXXnhh6C8KjjSkkyj9QpG5HsiUD9WWKFeBMSXKVWzXTKdcrmngXIH0R+EU90rJdIIR&#10;X0KrgrHiTwUCWw3oKnaEEWIwPgUXwqpbs2sGgKV/unXrYeM4TwBLPiYMLPaV7S+cyD75l59/GTRw&#10;8A8//gAGithSTIXNNt0UjvPhBxOyFCcJvxfzBTwjsZ2EQd/M/EZhGBa5VVgweLgVW5qs8lkAOR1y&#10;8EGQJvwsKBhTAZAEPFLYjGOcsCsc8nOGUrMnEni1iZUelgZ3QWSo8FlwXPzFF+yl99UM7gqbSuO1&#10;HNqicufhNvranPEZXG01DCwUp59+/CkMHoWVZGxD04SJFcgp/E1ULuqtp7NksADE+IgIuD4ZF4ml&#10;l5bKyvtqgIcqrDZ9i5aiEvsghVWLJrDKKnXsuYUTnjFzpscpD5Nyxes888yzwtctmUXiQs/4lzGm&#10;A4e+/gZLKdoc0Fvt2stymXH6rWOZEAMGDNTzJNOHdtCT7P9d2rbdY4/dcK8AGcyA0tArD6p0AGvm&#10;jBmffjbZc4lEAFisX/2sedgKZQRxz2fahsJcLhNlvy7Gg8Fi6TF43hk9mm0DSfnq66+BApSrDlyQ&#10;SJbGZ4NSrejF5/7ww/ARI5o2aYJVxPYW1Jmd6V8GG3nQsBIN+HxeP/8yHkEUrQXceE1zaJp5RIBN&#10;BPa/ePzkExYQ2/r8j3csOkJTgSRkHAPbaY9hRUUBN+BJkfMiLTT0nCsFMjORS2t8Vg9M1TYgoOaJ&#10;HCT/prk5ePBgpBLx4+SGq5EAFijQB02pRHAh/7FeACXh7PxSP/3kEzM693FEmmamQs3EJEW+0FS0&#10;sblvbn78CRQ3k71UKLSvZ8zI/PFJ5lKRDwSTM9rnkz8HuwCS/AmmB19C8O18IDKU6sabbNxo++13&#10;adtGMg3hn2h+foJwnHKxq7SfWOp5Ps7IueBmi5EPEAeHFMmLUiWNn37ymfiA2WCIa/GbFugd0Qle&#10;Jgi6gwHvCyoClhfpkEoZCzPXMU+Hjk9xNS0j1CYalGy1n3z8KaRv7bXW1A/ULKaYZa59+729o0jq&#10;dOAee+yezYJSFDG0q7ScSQYiv2pus52AcuY96KADSvQ3jJJUh6CE+GgQq2223SayhTZp0tjyWpqn&#10;cPGescpTUCl6WmJgEQ/QJ+f04gAWRSoDMhR+r732LABYlSJsFa4EphzbFSJaze2jIFvFsqu1sTEI&#10;MCvMqGSmhf3lp3B2Ca9Dv/oSwNxCYQ8W3rcwvknhF+S5Zszf8irqWueee24ilEYk6dii0Q4JmA8A&#10;K6H4oQpDx+U+L7n+JW0YX6JCtyc0KpfwlQCyqC0dkcVD4/aoJ+6KIO4FAKu8I51/edaasNlI70Iw&#10;VW5YmfzbUCkl8wew7O1JlFPWMIkBB5ACHoi//vIrbMimmfgRYA4Uo8eMBSqJ6W5jHVY63hAUBj/o&#10;088+tbUNhpHyjqw/+fQTYT7efffdH3/6SQgVhVkj4qA78Xa+6hQ9QmK7zqxl/A97c7j8evasEUwd&#10;yOUYnBEiCboYQLbCZijgTGEohkDvdiD8R6IZSFsqZLGLzMKWVkPgTWIG+RV4ZO44xA6OjJ98d7b/&#10;/PMvgMOct3uWykEAa6+zNiqBE2Bn2iy0gK1ZQQJ7qd/LCD8Ewlg0kwxuGR0FSfGToDCwPPnRCQxE&#10;zGE4DyxbcG0DYCnpcTvuuOOTHTogGWQ90ZYL0dI230VJZ1PpQ7NbS+CJbEKWHvtt0KBBHvr1DHCY&#10;KFfNeHAceujBMlvxFsEGgrgVV0TFhafSASzoJL6bEDD8JQPA+v77WV9OtdldEg1nPgGs3PYHqMdP&#10;E2AnRD32AXO3T+8+We6blBoOBv5IJJS7Pa2U6VN2JazfiRMmXnnlFSxtZhidjB8ncNvnn08RGEjb&#10;ImFTUuBV3SSCijZo0glqIyQQchOnIdHEMApjT69FIL/s1JxHdHwzBfiFGwVRMiO03NzEKzSbQFTF&#10;LV60O9AAMth6661X2mtSqlxuv/3m27XWWnv2nDlrrrG6uTPzm5mCZLdq2aJ37z4AuBoGYMm7yvLX&#10;OZQV1K/6A1j2Gyg2HIH33nuv3HEkMt9+9x2Mkv6P7KvxaxiKICfqrn79+kAoHuVLL7P02LFje7z4&#10;svBVffvRowNy/7Owfvftd7S0ey0WFh06rX37dtzTWjRvZh7FIUd4fHtE8SyEJQpYluT+Gxmjjcmq&#10;2OdivQOt+NkJKdi7T5+XXnoFTWnwkKHj3h2HPgmuorWc3Bx++GEevXPrVqaMVcMMKuLRVloWwvmf&#10;ztllZfozzz4n7HosYSXW6To3eesmt0p8NLzUxx59gto3RkssvkT//v1ffa3X2WedbuqVeH7rrMjy&#10;9MyznWmkVP9SSy4JpysjdWBYhpCyjk89DWGUc1CyXUc+zofE7xdtQHvy7AFLbS7ymAAs0gITp69K&#10;YmDNHjBgoPCLBQArz06uumLO1YLGG+NYne2jtK6FKWvixIwIvlXMr1gKg1UQX4KfFWCQ8kFBiAKF&#10;940OrCb2b2F8C/Jcs+dvaXuAMtT7H3otIUqJQhUaLTCpmMOhE3NLxsSOYgnwCtJW6MookB4f3FTX&#10;YyoGVhV/BhEulGmuRZp7exTOx16tuvXsr1CzgRC929ET7v1f4X29I+esjz/6yIlrvC8Z45vgZFhc&#10;3iee7IDNka6fespJ9tMOY2VST50j0vNxxx4z9ctp/77sCpHdU2Fbcxav1EgxfeI640Fec+4hZ5x5&#10;NhgiZoE+33PPPdrs3GrwkMFXX32d3XZIvgBQ4mTLXHblVdfYiHOTctFxbrt2ex180IFYUWJ4wdqi&#10;ZmDWQQcd6KdjjztB1KpoNoOE35NES3ffc6/ANKCoKGxbxl669daboEVXX3MdV46Ym1C8Cy84j6PT&#10;TTfd4vCZURTl+TZee82VPLYQo3q91jvsATAZE+iyyy7VNhkVuVrEu0C+rrvuarwtYUee79otTvbw&#10;qm695SYF1GCDnqtbbJU0GxXr9jvu3HW3vdq12/eyy69g/Hno3u3a/efyy55+6sl+fXtdfdV/wSVs&#10;vOJxQxasoP4fLXSBPTd6VcDm66+/5rHHHhZSDfJ4wQUXHXXUcU880YHUGaki2nKBtS1DZ9h9txtv&#10;vO6ee+5q26b1sDeG7bbbXiedfNpznZ9HNEjCvGDaY/ICZHnfkO3HH3tY6CKsk9NPP+uEE04G46K9&#10;zLM9oC74qaDs0IrUZv0PeE3gRZF3YRLDcMt4QUvfnNlzpNfMrfNv/7c2Lpi+WXBPYS7J1PlnCWTF&#10;3pNWYad+/913RW4HYqIj4TQ89dTTXP9KrNx5hjOGLbfa4txzzrrm6qu6vdClf//egwb2K/7f7bff&#10;cvnl/z7uuGNat24lbB8oBFxVmlyV/SKxv/Ix96dPnwbiufue+0459Yy92++3U7OW7ffZ/9rrbkDu&#10;A7zKEvhURyr0tT69X6NL/33pxdYUGWDL4B9VrA/LdZcO5zCOcJTWghJvtypBe88/7xwg8tlnn+8k&#10;A+aLXMwD8q677733nrtMqxI5XKqVqPHRx55IS2TU36p1y733bmchLvFxsVjjS1573fVigaGagh3v&#10;vPNu20/lAfeOQ8r1miUWFsI97Svmv7ZCDVXUA2FTLXT2UchwmGxhdnmLsMiKd1S8Y2iSwvtGd1Vz&#10;+7cwvgV5ThO5xszfCujwWhdccEHASTElQsEFzhfTOAFGUSwCUeXqu/gzVRKNCEAqMVqj8sSuSucY&#10;8azckrkwcwxMGh5H+lEP3niBgVWBwc7zFgNlm67bdXLx48E8K6kOxfJnYDmnlW7JNldM3OQdgCth&#10;ryx1oGN5/IjY65NP22WxQuT4+/rrmZtttknYHmgyKAa4Bs8+85xKHBGHkIcLwGu9enuEU+7gW7FY&#10;1lxzdZJ91133cDbE4YrrDpoRpjCPkL9kgQz3QBOQBSUMU7fuLzq6d24fkcjlA/QgvgYzvp6R8bPI&#10;Oh5yBmER8fC67/4HXBEnC9qlGThTLVs279W7r8BVHucTc9zLiqvyy88/8ythYGttkM8FxPWUl19+&#10;hTsMRxKElJde7gk02WyzzcDVffr2xT/iYBV9BVgRThjRjAXlxbUwOmqzzTdDpxqJWzXyHUfNOtBH&#10;Pib+OOLvcgmEfw0cOPDxJzrcdvudTz3dSUHsAGGz2rRpc9yxR5988olilOy0U1OGlgbjzlRYqCqR&#10;gUWovC8XM1CgDFzc+oKBpeUCyugE+CaQAu4JkWRlVbjNZdxojNDxSMiuu7Zt3rwZ8lfHp56Srotx&#10;5S5DsADsUs/CUCiShZA88LnDRjnggP0IJxCcg0+Hjk9zBV1xheX1W0hdVfRJiXWSZHPH5OUVxSGL&#10;GD/7rERkXbnrmkHaU2JH4fjy+TVx0Doid5jhdou3MxeKew8BxcS2Yw+XQTKaO3eO7nIvc53hCvJT&#10;2Ex/9NHH9t9vP0kMzaAaw8D65ZefOZbiK8mXihC0sDCwDHSJUu06h7UN1l//8See4KO66mqrcu8t&#10;Lm8ZUP633yoWxL20GVEiA0uXEjmwbPfuPeTKvOOOu5xMPN3pGYG0bI1AQrvu0vbEE48/5eSTDj/8&#10;0L3b7SVdgByFaZUp1+wrm4FlM0aZB+O4AvPaXOCCTU7mmVtD5bZ/RseKjITr6AUhTk7e0087xfcS&#10;DzW17b77HujR42XQXq7ZThvg8Fr1ijhfO66Dtg95fShFevMtt/r3ww8nWrJPPfUkT9lrrz2sqp06&#10;PctRkcJ3GFOubkyFEwMrEwFg2drqLE4cc0xFlgoMrIr1cOXeZdsW3rvBTqrO9pG2xZ4zGWhhcCVY&#10;Kr6nf9NPubhV1LBQ2IOF9y2Mb0GeY6om3Hmhnr8lcqjL1ue1zj777Fj+w1QOpRA7krgejKrolwRC&#10;+R7O0lF7qLyIYBWwl4vRs3Fv4m8HzB+VJ4ZX6Nz4uDFqiCfGx8UEnNmiOW8sZCGs3HU6tzZdbSf3&#10;+2+/854L+20h/eQPYIlGwf78Ye5cZ7w2xClCE+t3icUXl6RJMjjRiMLTQaQnIAshHThokMAcoJnY&#10;34SjnDP855/vyqlQrChzxC1uF3HWVpVziu0vWErhbAjz1dT/ZIenwE9Ahwg4JZhUnVVWFjN49Duj&#10;QVGuZ2EmgYdWYDwPGjyE34EHwS9gVSxwEaSE6xo9eiyykvImC5tctSxkfkmff/EFWyuSHmoPdhUw&#10;CU7kT+8bsx55BOQEBIFhqVw7NSPe0YPeHpHB75QfPPh1WQg1HkKB4TL5s8n2+uFmGJVD38SrwvzC&#10;yMQF0xKZmxSFPTHUOXo4RSdIUtfBAiTYkotNEvTBQ14fO/ZdT9x6663b7bXHQQdnGGQ7NW3Cg5WR&#10;4F5gXzYZfMXRKw/Vnx07Pg1tmSfZgWcH2G733XdVEiZVPIi78TK4LFVJGzVS1GXxYrJxxDMpC0W3&#10;AYNyPBk//kOsDfKQop9U4iQyavqcLWd6EhiOWvDNCGfO8a1zl+eHDBlKhUIPqy6qeomm/v8atjip&#10;gJnCQzfbfPOMRP3rX0YcRw/qR70D+ColDvQ8uzS1J7xWDYeOQoqUGQDHSlgcbo9Wk2wuzv9LJRYA&#10;lnt5hwWCz++VtMv6Flk+c5+rn2UZtdptuMH6PLBKaxJH4J49XyUS6F1qtn6Zrap9skPHo486knuX&#10;MF41BsDyjsOGDdtqyy3oEGGDagCARWNLAypxxNtvvw1z4UJOB9LAucM9oGoALKqPtFhBXn65JzYr&#10;FtjzXV947bXeYiPOyh45bLP11nwAd9ml7c5tWu/UtCnMxRImcWE2NWFtApxVoRk3qApgTMUBLEAP&#10;PHrE8BE9erz0+ONPvPBCt1Xq1JFiMv+wUKnTbOW+nDrNSmHtKNKZReaR5Ax80vlmIjV7O9PW2sGV&#10;T7wuarD4e5mVWNL8E1FT7WeiNsWcyZ1yyok0toXMftVBnQyT/fsNEIrrtVd7cQzPhnFcxS0Way7q&#10;oC6una7QtFb8Rx993KokEF4c0uTz0VSejxbEKJwArCWWWNJCn3xFc6sqAFj5dOyCKQMpJipxqlfN&#10;7aNcqyq2dnHeH7vWIGR5C7KdrKoo4BP3hp21sNiDhfctjG9BnmvS/E2AUv66vdbFF18cQFLs9ZN7&#10;RewJosaAloJOlU4hAqsKeCt+DVd/f4a6j9kVmjSqiq1/elCwtBIulntLyGXUFrf4N9rp+Nq/BQAr&#10;/zEub0k9z34zfH8RAKv93ntN/nzyFptvzoUNfiHiElZUCLP95QorrMgGEK2DCbHRxhsBZUgs+Cny&#10;FYqzM/Obb9bMRq0itOx24BGTWPSTFVdaUVR3uwcVclHkY8jmB3CI8svZRP32xBg6P//ys5qhvKJ7&#10;RB70jPG/wgrwEaGyhBOyuQ8gzDZ6sUUXg5JgP5kX7g3Ciz03XEBUYBcjfHs2svWqYOAPP/gAJqVt&#10;WuU6AxseZ9cuMJAYRTggMT21JIND1fqniA9C3rLSbdqyqRIzRtpnkz+3CxfrF4CleWpzXVMnf/65&#10;vHsZNtdyGSaLE359wrwB9gkbrDM1TDGhI4SKH8XeGj2GLwbXSzmhUMn8hCywXcPtRJJq3apVs2ZN&#10;GzTYdtNNNhaZS1XMkopZXCVKO0C2y/MvHH/cMWUEW4kbJ0766KWXXo43BWt+NOkjRmBAb/Hp1OmZ&#10;uhvV/fWXX8S632LLzQVG2SLDRPsXAMtT6ErBqnSdMRVCDj9r7Lh3Ye4y9EmjXgEDsuzJGxrSYKF9&#10;GXGjTLoC9cOMkFperwuII5Gica/A+UYZTy+NqxK3aJiu1nXSX8o1CcwCIRF7/0qE0H/AwDFjx5km&#10;OlnUsErvluLNjkWHnIONdBRIN9OeZbWoNmgJdcV/U6Z8aY5oD8sW3grtBWBFordp06chvDTeoVFk&#10;aShSvwBYf/9bBpPS86X1GA4Xf2TBuYFWFjJt0CcYaqLzHHPMUag0sK0aA2CJho7QCigMAIuvq9VE&#10;iKXyrkQLvnwZUk2EFl10sffHf2Ai42WIv+7YLqIERjvnH8AyI8SuojzfeecdyTFANtKtUuwykMJu&#10;xBIzp1ZbfTX02M232BziibskFUD9+lshxjoacSZBvMUcJMO2YJUyrQBYQj2LVf/ee+MHDR78Ss9X&#10;3xz2lqyLwi9SOwT+H7X+wfV+/QxXsWg2vXkOn1yuPPUso2V7hTsSAH+bI3u122P77bdHTere40VD&#10;ALmrV2/L4k+xiZW9995778d5TGEQTG3q54jDD99sU1lQvrRAO+Ax3PIM6lUro9iUOtbBj1te69XL&#10;hMU4xqczT6MnaXhMN4tjo0bb5w9gwaZlsdyhUaNoZwKwiA3QvMQxAvjee9+D9LYo9YUg7vOUoiot&#10;QD5jmCK8SXW2jwKxstkI0kBYbTZmwRWIrYK9PcELo1e/hc0Ve11fwppbWOzBwvsWxrcgzzVp/lbA&#10;Qql13nnnhXaj8uJfPRLKLq6Esgs0ispLUH3iSYUNnNiMqUDg+gkCi+8BdflQnYFzJVWbgLA464g6&#10;46F/sLOy/2eTR2oLAFbVLdt/HQBLyFs+GkJE2WI6zhV+m+zBWcRyii11FsNaHHJk7+vsHaJRZxXO&#10;ektlDd2lGOc//ST33DgnyeCnZZZeOsvDWhpDh03r7BdqAIvx1aE9NwTGsBjwn336mZptiz3LF3ad&#10;TFWYXBoTOf5Uwg7xUyYy1yefKuZBMSNsZ//+j7+r4YvPp9T6Z606q6wSXCrWuKNCefFMWnvx2GzF&#10;3tepMqQpQ4ZaeSXNdgTN6AJ4cXZjGLg3ambLh1sEwAVqs0qdVTCzmGouarb2g/Ya8AlaMRNI3o7f&#10;F01FLhPGy4XIQgjAAqixwUaNHJWByT77DNvrjWFvKuM7ctYPc3/IxD1Zey1+HHCrli1F3G6GMiAs&#10;PcMg4t9XhWAD5vBfGCRF6DPFn8U6kuLq+OOP1SfeDjoJG8p1Devc+XkAlo0sUxYlhxg4qKfJHJs7&#10;aQc4Ci7D9QyzRoAb8JaS+llqR2CWyOLZQc/sKSv9NY2LEQH/wUEMvQdh1dGWLLRPPv4EaAiEZW2K&#10;vu+n+Tduywaw0tt5UBaTra1JMBpiY4ctzJAQMPgjxB4l8OeffiaZhGqeo1MpnabzTWHovKmHGeGh&#10;BiiIvVOnfolz9/77H8D+dthhh9VX/yPdGMdbUIKUi2Z3rGi5Hyi2OQLtMg1LayG3r56vvMr56N33&#10;3iXn6623bgYH+XKqcdlv3/aC2dUkAIvMwygdA9A5kI4vvphCG/CRrJThq9JK5gnLktgG225LhfJK&#10;5pFKyYOW5JklFRSdf/N0IbS30Ut0Pq1NFUP35fvDKpKiwX+OLmQxBGFYiQgVDiNBxTzavuF2AsY3&#10;atRQjEInLqRID1s1zJ3iYlnhjtI22gzsaAHq12/AtKlTIdI4UJGKkZ63iMDLtGfLLbcEmo8aOZK3&#10;eBnobWktMeOgdX61YpYW1hCcxAPd7KNA9t9/P33+yiuvzp0z19o6a/Zs6xfdklu/iUxvQ5oE0M8N&#10;faV/zHpt1u3ffPvNrO9neU1tdtCie61HziFMYYAFL2O+8O33bsdXEVCVVGUAWMRYwtAyuJZFXrbn&#10;q69Rd1a6IgBWGaPjrOj22+/UvH333acAYFVYjCvlRrMABmQJC5SnOttHYWGF2RX/Bg8g13bTJ4k3&#10;EABQMq/Sl4XFHiy8b2F8C/Jck+ZvBfYwtc4//3xdEKo5QKj0ieoShJQUX3RZ7r8BeIUwRW2pksC5&#10;EpkioV3Wg4Cl0pXQR6FVExwWt6dB0hibnuwJdgVjEFTKqlazK/nrAFiOjlFUbGo5xEGsxFqyMWUw&#10;8D0Eomb4StlsUGQVNGMrKejGTz//hOPCZiCrsC0eSfb0I98ehbUBq4rrrFnmKHvm8y8+J79yEdpS&#10;H3LwQRmvvb/9bdibb+F6LFt7GRhW0BUhDuyid8e9Z2/toeG2GQ50H38kuPzHAaLFJMJaUgDZB9IE&#10;jAB1ZQGvOh4KCONBlgG8sjwsNTMMQCrj3x+vAUssuQRil189AuxiZyZwO8uHX1VszpgQq6xSB1TH&#10;NRJDyruD5PzrEcqzseHNbG8oSWzp2E7MGMwUlYOa9Rhjg9HllceMHcvMEGT39aFDx417Tx56Jh8X&#10;yF133WWXXdvuucduovBiEDjuDtBq/vGUsqckAAt3AK9qnhDJxx9/gimjpArhPoZ11VVXg8ql+hOA&#10;hUm0zdb19bP3AmDBBNmiiy6CkLU5HzSmzkknn7jXnnsIaoaQkjWMx7geie0Ff8nSVzMgfqUrk0BX&#10;pYxklYl9o21YeyNHjcKD+/GHH5nE2TH6NW3KK9aAPAGs3MqNciYt5oYbCkCjWyhzaBGsU4MBHNOm&#10;TdU5AvDF2UbFWlWuuzyXzFtKiCJHYJKPHoWBaBzhraBVkh8tgSZwLBX4uUQX1Be6dVt7rbVBDH4t&#10;rQGS8Ym1v+++e4965x3cSRNHSSlHfYC4koHWVABLByKaTf78C7yVco3On1K4DKm2D8lQgUaOBLiL&#10;KgUAJbTQKz5oQ4cO+/W3X95/b7wMg/AUY5qV52nAFEuMu+IDUCbkGFWONxwJ0Pmj3xkzYMBAuBXK&#10;FZ9WgudGeC6KKzXSrPlOjh/QrGTV2L5hQ4CgSU39Vi5cFZsr2ypqwcIEhccY1hKaUDvfeWe0KOar&#10;r7YqsAzbq0WLFmLJQXysOOFaZctmuZSnT5vLO2Q6xwu6qzQAK1IB6qLffv/thOOPpY3xsHhto+ua&#10;blYZ8R9NpcSrpVSpemTbRx55jB9rao/FUXlTTNoEy+7GG21EGqHJKFc63KvFzJU2t3OXrsJKUlAX&#10;XHCeJTj3pCEALGcu1EUZUHWRThgwcJC3KAJgeV9rJWeCIHgW+cBG5WZxsQBglVeiKr28bVLw4n2q&#10;uX2U7LXYzsWeKpAsX+LPMKaSnRXfw8iKn6LYQmEPFt63ML4Fea5J87eCAFYou1zkKJaBBC2lX5kW&#10;wZ9KtyTEKhhbSQOGZkz1BFU11RnfEzgVj1Y+TFnblPDETpZtVOUidRyh3O2fKn2tKlQYPfDXAbBs&#10;IhkPQCgWKwDLx1bYkTJI4uFHHkVBCl85MkmAuR2J49v1hW623Vg5tu9xxuV2Mun83HE6qybKq6d+&#10;va2EeYLgRBiOAw/YX98KTQL/QsZhvjjvBeuoRGERr1Vrs/7Nt9/yXYrjaEIuvyHEQSJ2JKAgZ6kc&#10;mGUDzYeFoxPfjQi2pTB0ANuLcwRviGzU88yUtAtfYcUV4BdCZdnrL7nUUgrbxOMNIXM99tjjjCK1&#10;hVHEFU49gtc8/sSTU76YknUPXE5jGGNsbDY6soDcgmIzR8gSSBY3jldffa1v3/58FRkA4rN0euYZ&#10;34Nfqf327vvus480WAcffCCOG4pQdN2CnG4VA7CYmmyMoJWl1gKwNqy7IdTyg/8fwIIzYtngkbGU&#10;2E5MHYnweM8xjZgrTZvs2Lp1KxIl0DvXFcNkuImNLaXdY8QYrAoUjycmlBBloHWrlpBKEKeYNSKO&#10;Z1IW/vY3BnZWmWd0dXlHpAIAVurDgNjWW3dddBJx6E2Zt0eOkhlAw3ArwLhZTf8H4be8DauYXBFX&#10;k52J27RpE9NEeKxWrVqYaIF48tqVQkE45xKpc1I0MOkJdhlhgJB0HnjwIUY4TuJKK61MJFQL2aEH&#10;pCmowQAWAcNv5f5WYwCsTTbe2AkB1S0EnrEDfnZ5vquphGiGsjRu7Ls0A4XjgAGeBbikGbA1sVD5&#10;kvOsfLXnazIbPPtc50GDBnFDFqbQilO/Xr3dd9uVy9g+7ffeb799mzdvhulD5/O5ptV5JVdMqsu4&#10;y/zSZrAauARu9fHHn0LQaKe+ffq99PLLrhN+2BlG6iYbb3TRRRdIXZIN1JixjVO1Yehed/0NJgs9&#10;U95GWn91jkpKBLBs84BoXPAoBMc/NMaAAYOkO9infbsmOzbORJlcZhnYsSMQSZPpUvC3IZA5V6y9&#10;FHRVk8xKDN+jjjz8zDNP33nnVtnQhHXCkQpgfe2116+zbmZR5uv69NOdnuvcBar1n8v/DdUqctoR&#10;AJZQmFb8/AEssfMETISGR+eEC6Gl3xIgSLynFO+0AoBVXkGquvIALCt4bGbSyXo8rrrZR5oUhACt&#10;DXeWcJ1JxloUCP51LmIV7xUlYx+yUNiDhfctjG9BnhNuUwPmbwUsoP8PfQ+tl7AkVncuPkXxhYM0&#10;xRFGRaj1sJNtIMLOD0Qwol8pEGSN8EOMn7JmWwYlifL+tduISgIdSzo0AII4/VBADX5lTodtU/hU&#10;ZQ/ECleVT6hOdTOb58yZG9FeSaw97oUXnA+L6dmzZ8p1TRrtg3kC8u+QMo8/RXoDxKLmzZoJAP/U&#10;08+EePswPE477RShtUePHu3PdHzndFd+KHDYddfdaKsavWwXznpxJgzz6ty5S6C0rttqC2rOvLng&#10;govZRWlfbg990okn7rfvPiedfKrn2lsrDwWTuU/aKZnUkW6isGY7utdsgZyuu/4mseGBF65rQJud&#10;W59+2qmnnnam8MD8/uKJZhxI6/HHHvGHAD18WuKNOE9ddeUVzq6lZ+rTp2+c2Hs0ZhZr7YMPPxQH&#10;V1LzN9/MRMUSl/rmm67v/FynRx958Jyzz2zefKf8fS6qk1yU3BYUiUwk1GLZ9FhKJZ6oxyhArxiE&#10;F190wb333rX//vuy3P7736tPO+2s557rDFdiy8V2pCpen461C0cyOu64Y55+usMlF19Ue5naDz30&#10;yIEHHnLfffcj4mV4H9kUHFXUgNJeSsPoc7b6eeee/cD99x57zNFMSt1y0MGHyiD21lsjiGWo/aro&#10;lhLrJP9CvJNnUzIFljYqZeROxN/kG6tI2Y2M5TmDXf4w11vzJ506bXo2M+MCBXMXTE8uuEyTC+Z9&#10;SnkK4QRNtmje/MwzTm+4XYO99trz+eefveKKy4477ljhxsMpG0TVq1dvnCBYibBWX8+Yudjii0NA&#10;OCDffNMNvXv1vPuu20855STK38EJeai6FwpLle4CXeHYcl+VVu+CCy/Zu/1+V151NXwNVnX++ee+&#10;9GK3m268/qCDDrAOlo3UEOnsmco/fsvM0XJPUr0Xy2iJk4tKvPPOu2jEI4443MkQKO2qq689+qgj&#10;hEqMhLZw+QvOP+/qq64BPHXs+NQ111x/7LEn/OeKK50kpT7UQicKe++910EHHZhiTqn5vffee+ed&#10;MXq7VauWVM0HH0zo9MyzYGtpSSxeltfSvLzLm0NVJMRVVl6lyJjaVIALh48YUXVjXai5Unogl520&#10;ENlHsY6HTRvGl+/B9w8TL6FvQQuIiVyEzVF432pr/xbGtyDP5mys5jVm/lZAY2dITwEPBeoU6FVA&#10;SP5lA0c3xVl9PCB0euS1iYkU5ZVRPrkcRsmkPf0ZpkjoynQC4LuqkuEUlcfuIcq4gq3gz3R0UACw&#10;KjDS+d+i852+co4Ar+R/10JdEu8J/vJCt+5pxeJ7BdwRsuqJJzskDMs7Cm907DFHAYxuu/3O3I0y&#10;p5Jd2rb5avpXt99xV5JPNjDm0cknnSiyhuDfCdsCSzF1dmjc6PQzzhZbJJFNGjdu5Kj59aHDrvjv&#10;VbyLYlIIyrvzzq3Rl4488hgH8umhEKXGjRtf9u9LL7r43xwrmPoKszd23HHHiy684LTTz8pe/GME&#10;HZ4ffvhhIqfccutt0jPFhAJqMAbuu/duV1586SU0qzSI5trZZ50psVqGUdXp2WwLwc21ZBPffLNN&#10;O3Ts2LJVm7a77H7c8SfdcuvtArggrYgwddddt/fo3vXppzpwwVMzjKw0M2BBSksm6NKsWZX4xDlz&#10;5668yspbbrVFxeokFZhoZ5552sMPP3Dllf8hFZdeevkRRxxz6623s6m0tmLV5nmXEXH+v8ceu91w&#10;A8Pvya3qbcVrZr/9Dz7r7PNgkVxT/yztahnCY4LAPv74I48+8hCuoilz+ulnwbMGDhyUixfn+abz&#10;WSzxfzPr2o8/4jmWWKFJ+omodosvJqZVaU/MRCKbPdugixbHe1SC1z+iV/z2G7qHaTWfTa1ut+NS&#10;A8FBJLmas7o1slLa88MPP4oStf4G6wkCGBUCVqh3/wmuhHRmRyTpKl9v8BZ8avPNN730kgs7P/d0&#10;p6c7wF8gMhDbBTDjrGsWDgzfp59+5pxzzt9zz/YnnnSqOGViiZ5/3rk9e75oxjnkaNq0KXJZuZS2&#10;vd9WW21hFx3nIuX6AJIgxTzri1MX9cmtt96x1FJLiySoSVr+nyuuOuecs4Dd9Gc8xSTCw7rhhuuH&#10;j3hbThJz8Nffih5tqtwxz/777VukYSNGjMQUtvjCttCEr7r6GmRkpyyHHXZoy5bNy3gLPYYLlv9r&#10;HnTQ/kcccWjx8uRErP386ymU/FN6YGG0j8KmDWsrLLWgEfhu4xcoVcTGyg0jEKZW4X2rv/1bGN+C&#10;PNfI+VsBDV/rggsuSIcMob9i+5LYpIHWm9WuR6/FY+JiULHixuRgGMypNM1yIa2AupRPjNygXCX6&#10;VaJxpadE/f4N18KItlsBvnoFeueveYsh1s+OZzfeZCNhwhfeThCbg60uElBpr8C+Yhszm0Uox7YQ&#10;uRbS5PQ1MNZMTKtlluHjI9aGjFqxyXZ9mWVqy14mC5JgSTg1EYCDPC+//Ao8tiZ8OHHE2yO32mqr&#10;yAPl1BfXpnfvvnL8eRy5dYW024WLSCW0xx133s23K9KQ20+gL/FPlKpv/PgP1+D9t8IKCqvWKe6q&#10;q63Wo0cP6bcFn4rDZG3m3WaP3q9//4xjYzZ7IOXuog/HQ75sXAKZ1lEJq3KlFVcUJJhHj3NplWTd&#10;CVfgq4L5xckF/gW7jO5S3madmyGnJ/CWGPG8xrp36+F2IYFMQ+/SqmXLdnvtCVzbfY/dZFjbqO6G&#10;ngtZ04YgY1aAFFop8kbniK4yfPjwZ599jreOsPT4R3w3Ql+V8cmNgVWaC2HG6bL2MsKv6CsVRgws&#10;bjh8WLy7TksuhKIdFX9WSIvON1goAGrbepv6uA8UKv4adyT9TBgwtuaZM7FifaXNJA18CZQhKkKw&#10;NWzYAMdB4BuRwtDr5sye49HEpoyQYfPjQlhis2PSiXDPrgMHCE0lDJAsY0JTyYAGXOvXr7+4MX5F&#10;cyuXjV2uXqL9jOOjjz1x+GGHmH3uJepQhq9nzGjTZufi8qz8Qw8/ykPThCrtQVYuaI6AX6iIlBIU&#10;gz4BLkv2Sg+wnzku1aQYWNZr00HP0EgEqea5EAqOFmNNVG697fb27dtxIBXLn8nYsmWL2M8gNMCj&#10;xbri5b3ffu0bNWrEYdasQVaisSEvDhWYjEi7vLCJQYmqSY4RoccbN96hXDIchWFnHKAEeUSwffLJ&#10;jmKTU/vCGm6++eYauXPrVhYvBw9WHyudaUUj0WNFmiELISVAc5bWAGNt7chGxVqlDBfaEm+noh96&#10;+JHDDjtE4LDc53JgdP3rr2eEx59O6/HiS5YbUFRuySyLJLPIiPwoQ4X1CxeY8Z6epVf3338foeus&#10;SrkzNxZ3Wo5DIkdmewChvuQ52XPPPZzQlEY6CxfCPXbfzdjl/6YBH6QmhQshSM67O1YRVqxIz9h6&#10;cd5/8aWXKY199mlfCOJeAcmvxFts8yKRX5zxV2f7KOy4DBPyf1SDJPNpJxaErPgzCoflFcSFOLNZ&#10;WOzBwvsWxrcgzzVp/lZgV/+HhRmE0gROWQCCPBVbsVgP4ovdTJimUSbhXElFxpdcv48oE7ZQwGG5&#10;KjIBZMH/SnMymhRPSYTJ3AKVuEoVqsrtAd2esZz/URO8QKzRuVJd4kDbuMttJL7Vppts/OEHEzp3&#10;eT52ACx8cawYD/yD7FzBT1EVZAfI1bRpE5v+226/g2kaEC1LW3hX12fOmMEzC5kl/GT1JJBo5zat&#10;3xj2FnQgiE4QBDvysCKefqrTkCGvB8eE4yHETbbvxRZdRBx0J88eau4AGjC8dt2l7RtvvDFgwMDg&#10;W5lWMAhn1H6a9NEkp+vcFeOiyNAuSoXYrVt3CJrCGsKlRfO222678e9/IKS0zZmLmdesX79V65Za&#10;+9JLr3AoM+G4B0Iw5U2X/kn2wFGjRgNlxGt30N1gu21PPPGEyy/7t/Nw0NUuu7RVp5RYkYWtDMij&#10;qmcZCC+LFfYRA+XiS/7d5fnnp3z55drrrC3d4e677yal1Dz1Y3ZLV5YTX8bP7n8IvlPOCpAOikw0&#10;m2PIERdRYtakSePmMmI2bSIgy/DhI667/kbWjuEgYGlLWrl9mEVdl2d87rBDo8Y7NPJsAok6x/TF&#10;Rrzp5luf7vQM005sr8p9btm1kUmzI4OsbbqJ2bH99tuTcA5WkgaKrWYm3nzzrfxY2auJ0liJzTML&#10;WKrgzkWzcehizbK3hyMUf4qJb6bgSLJSy2iDdtIeehv9al1R8JZfXuFZs2eBy5nWFsxKbH/1qCoD&#10;3M9zNlWPpv5/rZDbbpnatYVDmueq4TYHaqYGJSAGU4mIBmTHFoYMb7LJJmIOouAdeMABcswJmAhw&#10;EXKxdetWMG6hDM3x+e8N09biQm936dL16muuu+ba68G+UPgVV1phxx13wPkViclMz0z2xo00RgAm&#10;EC3IuDgsW67GBDW+XLcobKJJ7qHNkdU33W5CiajoLSwr0CsemkOHviH7hOhgJloRHe6xni46vhQZ&#10;HLER4nKbIVqWyGIUbJHmqQSGSOUCWG++5TaufEZHHmGr2zw1LVyyAi+bf+dk2DO//brxxnUXTCKL&#10;/Bv2Vy65kNpHmh2YlHXKGuTfIlOVlou9a5h1iXRceN+Fwv4tjG9BnmvS/K3AEpPZN1BbgTqlbUQC&#10;8vVOLooUeFZ8AodKXoH+DH5WArCi5vBP9GtyAAzUPzaICfVPTY9HJ8shHpEKh5KdpyFagY4o3FLz&#10;esBps/jU80QZhLxxkL7scsvZ2QsUJTPUSy+9LEKNDgk4iScI38COTz0tVFDCtgScwj8SPIstLeBU&#10;eH4h1Gy77dbNmzdD5GFFiFoVcbVcFyeFF4nw7UI+C+cR/G3sm0MPOZhljtYka+G332YwLIhSixbN&#10;dtmljc29oL8QhICS0VIE29pk002EzxA3HUAWQ6Y88x4IgiTCn8Wvphs0rWU20x/6gzi4DrGjsJaA&#10;A9hU7CggxWeTJ3sj1pc0UvXq1fvq66+eeqoT9O1+EacfegSAwtaSA1HcYk/RVL6BRx5xuDPz/fbb&#10;hzlk369VFTNg5l/e9KFuZ6FpZJcuz2s5fFDPZ4yipTJMqM0220y6Q0HEdIX4ZfM0PIB0OHFlJIjA&#10;0cNJ1LcaDy+bNn26k/xc66vCL4UswKBlU2XszBbNOW8KtO9FjGbXrt0QKBjDAMcQp0r/ZCkJy0Nt&#10;2rZtA+wjNmLBAGqlycMr4UOKvsGkZNgvAHen3LczR/ANGdu77bbL7rvvyoFo9dVWx/XVFXgTAt+A&#10;XM0+s3WelmeenaYee32cRHzIuEV0PO5XJfIySGCWVilUfwnZxNITM06s33+PpJNJM7rySuGCFCG0&#10;eS1Vivzk+XYLvpggltLYyUSx4B9dgScaGhOca1s+9+KCA55CNxbXLaYqPb/U0kuh5sWvZhnkiO4V&#10;u905hL2Mn2inQYOGID/OPxprIlhcuJljWnmWGOerrrYqvbdj48a0ygEH7CcYPMoVlVUdwBEzYsbX&#10;MzUvl2fqFEdCRgRkOD5aKB3raAdKKEh8iQrchHLG48VB27mjpsP53WMwZV10M0enRT4KA/usHX37&#10;9sOvhN3LuWE+0idOs8oY/eDj5CMeZVdiILauX694mcwZ7d/+Dte2K5/PpxRur5QeWBjtowRFJXMs&#10;IhqHlZdrfCXuVZh1oaYWOnuw8L6F8Q0woSDPC/X8La/GztBH3WPUw6KOxT5gKR2R4rj704ZbmfDj&#10;84k40/FnbPrjSyjHgLfiS9QfWFg8yFM8KwFhcTGELw4Kgq8bdcYrRYFIEFsdtl/l7ehC+QXfA6vU&#10;WcXxcpFT2eLNyPhNZOMogzyc+kKmHIkzMKBapC6LYW3DsB/+1ohevfrALHIxrEMOOfj998cDvPyL&#10;uKES5VXC3pZS7dXXXhPj49esUwOHLKAPnhePPGbGpEkZDItIs35POOE4Zu3wt/xvuD10tNBDwVLM&#10;Y4VRn8K84TwlRjtW0YgRI8QD5tYXhfEdBKNt3bqlHf8rr/QUZt7O3kWEGpFWOFZ4I/5KgT6AKqBj&#10;nJ6kR3RE73ybkSDBE1Bg1vezlBTWSiVfTJkiL1uznXY69NCDhUyCsIg0vOceuzsV5/A4/5v4ismD&#10;TssgR9OmIeAMHDgYYqX9+mfkyHekZaQuDB9PkwsvPE/ax222rs8SyN/d4+effwLMR4Y4H5KTCxjF&#10;o9dYcw1unn71fcbXX0O7wtKYO3dOJKOo2HuluxhIGmA0zzrzdP4sOAKioY14+23vCJ1kbuEaYO7M&#10;E5atWDPoZK6LYFxh5k884XgSaNxZ15wx9bOnQ1T1PPe3X6sGSiut2VkS4iqg5GOOOUoQOt5YVoF3&#10;33vfwOucXr16aRi82JydT4gtVrrcZpiSPqutWoI3KJEwEOThX4v8gXaV2H7rGGyUq6Ca4WKxyP7y&#10;8y8EDEo4T1y1YkNZTe7i5qyLggRa/T90Jie1PNsJNnUAQCZLhC9hW96dCs0NmWR+IVkCvEwimIvH&#10;bbrpxihIRFc8pjyfW1qxyZ9/LgciGZOk7+STTjjjjNP23ac9vIzDWqS1rT4fE2fy5M8tmg6BEsBE&#10;o8LrBw0eArNGmKUJQXtc7fg8wvSLN96ayEfyuc6dwaO58J8b6221lYyfuKXFlb/+8VzsZvRSSNn2&#10;2zd0cGUayr37808/CeVuNSyjoyInXZ49aUWwRlt/i5S3jlunFoq8nHm+aU0tFubMwmUfRXjisGOD&#10;e+UVglQV75JoAUEIiPBYYdAtjPZg4X0L4xs0l4I8L9TztwKLyB/ufsY+0Hf/Bj6lI3yCW5F4UqEE&#10;A36KAvFTPDhC6kQZ1/0ZmJSfAgsLilYUSOoysLDo94C04pZ4Ct0U4X5il5OCxFfgVQu3/NV6IEJ7&#10;lOutBfLgEycyhcjWkCa+CW5XCQ7ISSed0K179yGDhySXLhtlx8KnnnoyK7p7jxfFuInEf4QW4MXl&#10;Qcaxnq+8+ulnn0UbzIJDDjnI3ppH3osvvvTll5kwMa7DCA4/7NAVV1qR+xvfMUZ4lJev0Mb9++++&#10;e7JDRwZPWOb2vu33bmfbzblM1qTUGNNkh0aNULScJz/8yKPvjweoZZKdacnBBx/EEaNz5+c5WbjI&#10;7vr2u+8yudvr17///gevuupaQcQvvuTSe+69TyIqKJ7nolldcvGFt99281VXXeG71y9XN1Zu4dhd&#10;ObGHqYmIrPc4Nnbv/uIjjzyKFifazkaZUTjpyiuvOPHE41kFDLYKk8Kwe1KQYH2bQRxKxyaouZTZ&#10;Sg/Pmj073Tv/PUATCk8j7tJFF55/2b8v2XSzTUePGfPY40907tx1wICBeHm4ZihRoVTn/3HFa2Cq&#10;ASuPPPLw//zn3/JpMsX79OnXocNTPXq8hA5Gqj0aOaLqGlDaSwGM8CKRAaXFBFPadD/7XJeHH35U&#10;4BiJC5ENI3hZxZAsSBOiZZGYRGY096Xi7eHvM336V4uJ+FYmcKklAW7yaUWBDCHRQqJrOtdsACuz&#10;jpdEgakKiV3AdVLUY8eME6lt0UVLgIfQgupuVBftrkirjDh6EVRr4MCBwX496MADpUwRLatiEpvq&#10;F/lQbLWtttyS7y3CYLVl9tFXlLkMtlIB4samQ1MonjMJ3CiZHEwW0buGDBmy9jpr4SMXfxd9ZaUT&#10;XNJ/udwr/Sko4VlnnbHlllvSYKlzdLViZpxqpR286aZbnHkIR3XFf/59ycUXDHvzLSl3J076iOqw&#10;lJchSOrPv2O5DDt1GFwmIraAhbbwuHL1AOUctvHCZR+FteVNg0vFkspGuPsjBWHwDHyCqaBYEA7s&#10;dgrvu1DYv4XxLchzjZy/5VLOGf0W3EuKLJGtApMK/D5B8omWFsZkGOqhHEMDxi4kEKvweAqYPzEb&#10;o3zc4nso0IC6Ym0IgmtYnm5MmzlfaN5QtX7Nf/dQ3r4olM/tgaoxiqtxH//vhZ3A41U13G5bblOv&#10;v/46USeo1CVj/sILzn/++RdwlDAyEjILw7rk4osmTpwoXyGiQUwHH1jSeeeezSeiQ4eOIfAxQWBY&#10;YnNgtTzw4MOJR8Om5aC3+Wabieku5m48VHnn50cffdR666532eVX4N3EpiSDYbXfG6A26p13OJcB&#10;EaKwqcGakt7ODLrxhpthWMr7zjXsmGOOlCvwhhtvfvvtUdwV5XQ/97wLLr74UlY0jtjkzydvuOGG&#10;iGB333VHl86dnur4xFHZbOWQgj9xuulJAIGuYO3oLmaAPH2HHX60jO/gG95kN954fccOT5xxxqmc&#10;GTGhSnQVmR+Bm/7VdB5AKWBz2VVhYMk1xiNsfp5Y4r1khjsh4sZ11179yMMPIh8NG/bWJZdcZgR7&#10;9nyVVAAl0xlApT9dhWw2vq74g3ffffstt9y4zTb18Rc6dHiayyqPGyQIliGSUZL8qmhDiXVqGE8c&#10;ZI0nn3j0iisuE07oqac7HXb4UVf890rw7tdff21+lRdfI2/MTh61Zlk8NLMI/m5tKsGjx/qGDLjF&#10;FluUlqMwaggBFtWLx7E5FXa1qffl1C/dWFMBrCrCVReYdM3zQRTv8BHDBRZEqite2KQQG6tERDuT&#10;j3KRRfr2GxBJwRo1ajjzm28mffTRfKbajIwfY8eNm2fLK7dAngOd2RlmaPW/WD05JmOSSuSKbEX+&#10;/YSA9syzz5kR8Hqd5s/bbrtzo4033mCDDWDExXULlLlX7z7SOOY+XVVrr7WW0yCYF1JVvGZ2HflF&#10;39IJN950s/SLIKoVVlzhmKOPvObqK7mZ+zht+uKLKXJ9aI9tayn9U+5zAppDVVwCy9PhmY1xecoX&#10;ylZhD4TBstDZR2HExczyPdlTYdAFUSVMsLgS8yvsvsL7Vn/7tzC+gQ8U5Lkmzd8K6PEMRJVQpOBG&#10;pT9jHQ3tlrop4U2hFqNwZpHOxsCKwgE2xS3JBoiak8YMxRoiGEhZ1OxDvaaHxu25mFc8twKvWril&#10;XD3Aivv5pwz3+C/ymcO4nDs3XtYCtv/+mYghyCbgp0gGT/C4JJx55umYWXgouae+QkGddeYZykBY&#10;IFmpx0SKxX4SicPUCIfEqBwGISKJ71f89yo2dlxnMIvyc/jhhz7++BOPPvpY4mHJQ3TggfsdcvCB&#10;hx9xtKDsQQgPrOqM009zntyx49OcFKISMwVtB2EHRevxxztI3MZawCSa/Nlkad3Eijr5lFNPP+Ms&#10;ABY21rbbbANie+ThB/r0fu3+++4+7NBDHN1zgawOI26O60lZFy+48OJ99tn//AsuYl0IS/9Mp45P&#10;PP7o2WefudNOTYTGrw5NXZBtQPoT6/3yyy994olHzj/vHGbeEUcec/jhR99zz31VFNS8yNsRD/MC&#10;L4+HozHivHPc8SeRTBHT8A3jYGPBf8wpc00Um5tvuv75Ls+iZb355vCDDzn8nHPO7969By+k+Vky&#10;MCUB06ZhhZEmcxa+CV+gNHKdUhd8Ry3IJ4L2vPWCfOKCfJZxRFigh1Hqyus47EBO/KMtNt9MHLdY&#10;Edq2aSNOORLW/LyC2HzoonLYzU8l5b3XqgMbmqdUKwBQfnPYmw899PDJp5wmqyDf9qOOPCIeB+G9&#10;6657KLdjjj4KN42H8rnnXrDrbrtA7SVmlbdBNLHchplHPOtFaizSWrTi5i2a7bPP3um6qcdTHj3z&#10;yCOPPfW0MyzoQtdfeeV/7r33Lq7xabHjK33KySdSILvtusvFF19YvBPsSLOnTeWDlj7+OKN5MMHz&#10;71UqFDaXf/lCySrtgYXaPgozKpatZFIlU8vFIJeZmwkOKLzvQmT/FsY38IQEShTkeaGevxXQ5P+X&#10;YTBB79EF6gqTOL7ERf8GOB2fALAS0h+gVYK0ityY/oxZV4SKFVdy6R6pQOjZ+CmgsfmxRirQR3+1&#10;W3S1MEkiCnE0++u8+3PPdXECnGApLIk2bVoLqo3s88ADD0VoKoaH01rsJ9yTBx98OMWrArkKG4RC&#10;BcmSAu9Dca9+/eNES2RuadRFvLr00stSvkI7dfXYK0t6de11N3CFiInD74N3yQUXnIcnJXS3M+Ew&#10;b3hvNWnS5Oijjrz9tjt79eodG9zwlTj33LO5kt19z31vDR+RjtHYVMwDxoxGAheOOeb4K6+6pl+/&#10;fiYOvhiM7IYbrn3g/nuvuebKfffNBEkRhyuIIRFj7s8adJ3PhOPqiG520MGHPfjQIySwbZud//Of&#10;y/5z+b/btdtTU+EIcCuGhz6sdHaYAXXaP8/XnzFzJqxzicX/zz9lnrdUVgGj48XJCcaZ0DBE8cYb&#10;rjv22KNxFuCe8Jp77r1/zNhxCRWtrOemeqIBeEO4aRCZgw468Prrrjn+uGPxHTTg7HPOu/Oue4Rg&#10;0z9p+aj0NpRYoWkCAibG4q/zgT3wwP0R1piyJpcpBmWTdpPXEhkru2FabkJlwnL/LzOaJcdZTIlU&#10;Gv6GYLtlllm67DhrWQfYWboOAK0wl+RMjoi//x19bMF0zgJ+igN+rybS0NSp0xewGFT1m1IRP/+S&#10;OULIYLV//7sY4WWjV6AZ0wGZV4qJNCtJAtUtC23//gOjwQ0abKNmy8T8tJ/QklWMyPmppFz3Zqzf&#10;n38WuCp8lIrcq4ucrFiwJFQ97vgTHUJIBMFF/bhjjznt1FOaNm0S+JFVidaSSkXCDQsoruJdd9+z&#10;3nrrieQFbNpzjz1w3CxkzjNClkxhiVOcwSCf5j5R8lZL6pFHHEYPqBNuhRN9xhlnZw5sHn1ctDLn&#10;H3TC5Zdd6oskFborrSB0GlrcEUcc7sDJkl28E1ToSK+8woyh6R0jZmLuh3spZ0nqqPiDsrkdZm+z&#10;9Tb5h24s15AVClegBxLhJSzkam4fBSCVzLFcRCa2iCHGXirxDMLES4SDwvumXoov1cr+LYxvYAVJ&#10;YgvyXDPmb0U0c9wTomDDEV7Q8QmWaRTwp21B2LfxiYsBM+ViWxG7KszLqDaUaa4+dW/4Y4caTRMy&#10;WmK779FBc3Ul3H09IvwHNTLp2Qq8cOGWefZAdqwXy5AFsmSfv8hHsJIvPv9CDNeEYfHbcjDboEED&#10;cVhtoPGwCKd4vfXrbWVv/cOPPzrXjYu6yPYdP2vXXdtuVLfu/Q88BMOKUNDi+C662KJOlddbf33B&#10;0fGe4rBaTHflxdv67dffWP72ssSeeNvsNmzYkPnNs0+EcuQRhUk+37Sdd27Fre/lV3o6fHZGHQ/F&#10;mWKlL7XkUr1e6+1Ym3sgQpbj6/vufxDf6p3RY+yVF1l00caNG0MZrrji8jPPOF187pYtmjPygVmO&#10;rIuE+1mQw63r9JI3ffXVXnwneTjiy8yaPUtiL7Hqd92lbeMddtiu4Xaaim6GQQa4qVw/QQ2gT5g6&#10;wvPffPNtt952p4ETR6bsTpgze/Yiiyyap2thFfUnUSGKTDuulFKbNW/ebLfddhXSRQj2Pr37oq2J&#10;g8ZcTLy/qmgGl8k111xDykJRkJmjbXdpqxnoBoTwoosvveOOuwRWR8OZJzujcttm1SAngE5xsswX&#10;U3ivPXfnZGq5Il2XX/5fSBZUWviwEp8bDAjp21LkJhNTtPUScQoG6tRpU8F5ZVub333/vZyh8nVC&#10;xxZfYgnCk/GL/+e/ANOV++7VpDbCSTBsDt5//31BhapJq+azGV4KxQm4+f1336uK5vdZZ+0/Mgym&#10;ykOnoezJKtute48777xbuCVoy+OPP0n2pk37IwcIPU9spIgNb3EJCnxBqJyf5AxauPhitmmLp1Vp&#10;Pl95nrfb2cmcC8i2iMSJJoUTIdJvu+2Oq6+5zmmEWPWEQSy/9nvvjT1qSvpYegLW0dRHHnncXdtv&#10;vx1EHksLK+2LL750sgLgs8DJaCEQJNjr9tvvkodE32JRvfBCN3gWOz23hU13atKk6Y6TP/8CG9QK&#10;ePXV15rp0nvoZ7XxTJRAV54T0dOdzxVfR6zR1Kn4iSUGPczsSzPRBufZJf9fAcsrF0iDW+Q2b+1N&#10;IWLFq4sNszgGlX48U76mF0rn9MBCZB+ZIEQoHOdz2QZhjsVanH4N2y3ggFzGQOF9q639WxjfXAfP&#10;gjzXpPlbgTWn1kUXXRRIvFUz9uhp4QwAK/4NECqgpdB0UT6hVAFCBXKvkojJ4hNQVADYEf8yDP7w&#10;E/QlxDH2E64oFklefAnoKgJgRZ3hpehPG40KvG3hljx7QOfb/OEfORHN85ZqWGz4iBE21uuuu24K&#10;h1F8H2m7jNcj0mqjHbbfZJNNMIAEWq674YYRi83xqeDNeBawAOe9DoRtqYGztuzgVU5bXBskF3Ml&#10;AFabckjTp598Khc465QhTXpFRgeLnHH6KfISsn9cxJACz5oOCqNjZAJyf/LJ4kssLgqvueAWLJJI&#10;luShDBJQWhawWILYf/f9d5zpWMK2xZ4oDgtyhzNw9hIUzC1iRY0dM1YldevWBf40a9aUAcAXg1Oh&#10;+L6CGXl6bubyfAaOp9hLL78ibHb+CZhKq9b0t31HLtNaAAcPERYOJxSzGjVF8zJxiLfaEvpg4PTz&#10;4tlcEPk0Ms8y2QZkovm+++67Rn/YsGHyYWWjOP20bO3aAEGQEJuHqpGOqvYytWPQo3IsCZHUDf1y&#10;yy5LGfnTub0kYkZHSBcFEE8ME4Hh9sIhhUGUZ6vmpxjxAxuts87ajD0S6NTA6xgpgXUEvIcPso2J&#10;SuXGCxcrXQJ7SKuWQ2mD+rSeIVt+BXOBke9fw4oO9t6772mPRkLc4uRjwXw8y0NNQzMU4cW8s3BI&#10;GSKoOBzBHMn0zI8/CWCUy+b76quvpTVsvEMjaEUIHi/dcePGSdypWJGWEwDzAsxqhpYBrZqV/fr3&#10;P+Lww+DjfMcQHn/88QfkFEk/zUp1dur0LJnfdJNNFkzPVPVTYhG3UtNLBhyjRA/IiFf9bXKKDvYE&#10;kzWpi8hqvNSDDz3ccLsGUAkk3M8+nWyy0xh+MsWktMOwk4u2/4CBg4cMyebrfI/m/+jjTyQSRb8l&#10;b1LdyStKkIjWN99+88nHnwg+SNLU7F46h4YHdKYBguxriYU4zyGTSVY2iW233TpDIayMudanbz+C&#10;DRkvsQHgNoug3BqQGm/qxUeMGCmOVTZG5N+WXGIJIFTduhsKEkep6ihrltdJPF8IzuDBrzunadmi&#10;BWDL9Hx96BsIa1YrUFcASZlDnWWXhS5ZJWmzadO/6vZC9zFjx/744//nrQzxMdO//nqGbo9MqdZu&#10;T+Tv3Gbn1i1btbCgeHq5eLsE2ItYqqwUcrDyx9cGGq84IFXa6GTJqstoSVo3H3vsCZ1p+n8942sK&#10;U78VVynWI4vUgIEDnUkA4vMc+kKxqugB/uNkL0yeam4fJYNLa0POs+tdBskKWoACNn6hmYNKFucu&#10;YbXFJ+zhhcIeLLxvYXwL8lyT5m8Fdiy1zjnnnERoCk0XdCpzI3NKnMWSgjyVC1clXlVo9rDeE1Dl&#10;luTlF3fF0pIKp9riSjwu1Kg/U3viSyjigMziis1iAcCqitU6t86/GoBVr3691q1aMv7Fl4VNZE9i&#10;FyF17F6BXWGnPV99FdCapSwtAdHgyAYd4x+hMOApDAayqjwUA4o0beo0O1dQiORK9tNCpK+7zjqv&#10;Dxn6+RdfoK6wUiL7r9NpX8aNHcfXyY7fLjxmAegQOGU3zyZRCajLxQyTa711kaqEb+fsBikTmJYB&#10;AF+bPWvW3//xd1No1Tp1GjVqtHPrVvwpeEFKTag9YLhA2SomNvMJYJm2TJ0ZM2Y6NgcHvPf++I8/&#10;+pihyGXGOwratUnG0tiBneZ4XKzrcO6ocGuLv6MGAATR1nQdIwQxBBUu24BJ/AHrrLIK1ExgMmiC&#10;3uP1A8ccOXIkiA3WsMH6GwAto07H5i4aL6M8e86cXADLQISH5oIHsNL7UteQLBajVIysLFHdZMZk&#10;gAHsOBb50JxZXf2v+ccEcwGs1ABLAEsSjqYnmV4ONYCtn38+ee4PP3733bd6NevBlzm9CIC4YtJY&#10;3rs8yJCZsAxadrLZyjUVZPzF55+D2OCnPkAW9F8dCMBiOsJ8IcuxchlZUN3BBx1Y/LloXPTkbrvu&#10;qvLSupRUsO3fHjkK8/GuO+9Ws3Bd5gIz1eMkWFBtDQOwoqMgqvzQuW59OXUqQ0pc7flRQeUd9IqV&#10;LwPAUmHmXOfJDviGACwYKGYu3BY2OhzP5+2RsBhqecSIt/v27QfyIEiA7Mj3FY3JGI1/+9uWW24O&#10;l8/8+cuvtOLnX3xuwpKEX37OBBpnZ6owNb68AJZFhDA7iYGbVMr8KhHAMotpQtw6QFLvPn1Nc7s8&#10;gKyQT9SsvRk1LkZh6HMrqXWwOLzrZR3zvPrqa1tsubl1io4FEo0aNYoHH5AodzaZhmowxbgnm4mU&#10;dm4AyugrChlECL4z0yntRttvD/3Za689oEWWP7fnA57GMoGA6dzIqm3xpeWMMhkWYj8T5f2jjw86&#10;8ID8AayU/S0NaABYM2Z87dhpq622KB5x0ppSALAqNnmr4i5STWsl66Y620dhiCXXlrDmYh7Fl3Bh&#10;CYMr4XFkPjESkq9M9GQ1twcL71sY34I816T5m88aXUTJ/19OwMCzTYkAiZKaS9ug0HoJRYoCqbqA&#10;nwLpT6h/bNpyPQRD6QRilR4UVxJuFcSrqCTKx/qR6F25z62KRatQ51+qBzIxbrLBWdne9tx77rG7&#10;wO3coPg1hEyKN7T77rvtvttugmQNGDAw3EBgSQ51jz32mB49XgRXpUxJZgGQi8MC4MmZbSaydfas&#10;2HWUIiQmWyKpDMEoyVuE+5W8h8CFF196ORs/K8M3JO1aoj32z+JhOZ9nmYAA7OBRaRyzX3fdDf++&#10;7D+PPvYETlCtf9biPXHiCcdfdtml4ltdfPEFIkYJy6WRlWLGVEAeTFIvyBj45NNPJcYS+f7Nt97y&#10;ghrcs+dr7B+Uk3POOfPaa68WTBepAXJXFe6BIAYdjgCCVvPmW8PxZR57/An/cm3bfPNNZVu/9pqr&#10;5NcDI37z7bdwRgn++vTp9+xzXbSTelt5pZVyPUqc8PMsC1ifomNsYNJF5xAA3jR2iRXoq0q/hbA5&#10;3m/bdmdyePJJJ6y26qpeH9TS89VeaGXsxo8+/hh0mI4ZqqIByHScXi+88Lzzzz+33lZbTpz40QMP&#10;PvTSSy8PGjSIwc8+NI8WfKisLL1x7b323OOC88895ZSTSd0bbwzr0PEpTkkCEgGCQX4TJ0zEE0lb&#10;fznESgOnzFlTcqmlMsHjSuvD4PyvtOKKZsT3szifZs7A48Vr9jGM15SVAkhJ3tZca81M2K+F4WMl&#10;CHpC2Y019JikRvb7WbMefPChm2+5DYoFlSDV2V1QZvdSpAZXrAhTvpway4pjCWqnd+++sRBYHejq&#10;995/f346SZ9zGIcNzbP95XqKBhs+UK8TCEry9dff0Gx+gt26dXcggeBsidxzzz3+e8VlV1/1X1Cv&#10;lbHs2PZeecyYcfL51l52GbEjdYV1bejQoUsvswz0qshG1lYQZUkbkNcsgpFTJT6BbQU9ud5WWx1+&#10;2CFCXAkLeMklF9J+5tc8KcOqBYdBG5GjEQaHDx+ByzxgwKDnu3a7/4EHH3/iSevXNlvXP+nE4wX7&#10;S5lJy9V7xQsvseSS+mexxf7Ic5pbIPbG81l/4fbK6oHYPoV5shDZR2F2xQTJ5RDEi3gp10PSAqUK&#10;dRE/Fd5XD1Rz+7cwvjHBC/Jcw+ZvefX2H8zYhEYFYJS0XuJAuRgaPNnDgX3mqvUo7N9YgKOkPwPA&#10;ytWMoTrjE6ozqkqoVrxGtCQArERwzWdzWd5eKJT/a/YACSVgc2bPcRgePWA3jL1ywfnn3X7HnW8M&#10;G2bXHvKJMHXwwQdKtt3xqacdGoeFgIcFhbnwgvO7dOnap0+fFOSVxDoQvvTSi6dNn971hW7IPql7&#10;xaY9/bRTiboQRUzftFUV40lWb2Fob7/9Tse/Ma38KlgV15sZMzNZmW67/c6jjj72mGNPuOba653z&#10;I5I026npmWecducdt3V9/jnhaffee69NN9n4T0wjGPOaacckAP95QQyCm2685eSTT7vmmus++/Qz&#10;oYikO/TfaaedgvEUTITK/YTCmfvDD+AkNknfvv3uvPOec8+74L//vQobSPCyu++6/YH77zn11JOx&#10;hDi1AZ7YLUL4X/bv/5x//oVdu76gVSeecFzn5zrdesuNTsuT0eLt4G5GMPw+vv7qK7H2mV5hbn31&#10;9VdCCMJAK/d15rM29hsvHs6MN1x/7YMP3rfF5pv37Nnroosuveqqa5AHwaCswSqNKqhz9Ccc9uyz&#10;z+je7XlR58d/8OHll19x3vkXimzNaiUnrNk4rpjPly3X7RYU9jDs8s47b7v3nrskSWCKX3/9jaRF&#10;yCpTOxas8JrHZyml8silWxaVzIxgXW9Yd0MvGOTKWBZzF9NytXwhKkz2tt9++zXWWBNbJ7YH1fyT&#10;GZ3ff58z5/8gktIabEwJtrmDoAeU5EaKGzvPt7Od+WbmN3PmZNLdAklpEoCyCGv+RJLlHv7uuHfn&#10;WUkZBbiycuPV2/M/m/6wb3/LRAmEyo0YMeKOO++64MJL5EM4/YwzhZMTMUoi1G4vdAFapfOSfBpP&#10;EuDX9A/O1EUXXqAnfaENll1uOfwmvOacdWSupRYj6eWXe55z7gUoURFZMj4GS+GmTXakoiX6uP/+&#10;e4455qh5JtINmycb2O4HZFtxx2ghSNy1115/0smnXf6f/7494m14HNz/7rvu2G23XXAk0TZhYRVg&#10;rcY0L94nW26xucAFqNzFfwJ9gkSzz1pABNV8huwvW4aMhdJOdkq1tY+C1JwwqTDlkr0W+6LA4NIa&#10;FHZZsvJiThXet3rav4XxLchzzZ6/FVhlMgHUQ22F5vI96E6hxeLX+DMUX5QJVWie+2IrEErTv64E&#10;VSoqSZxVV2zyYt8QRnusB3FX2s0HrszoSqxdN6YdQKjdgMMq8KqFWwo9UKQHkGm48zjUnTM3Y1HE&#10;h+yJgXLxRRdKdfTKK68knhSxdDi83777vNarF8pGnAObDnbMZ591Bh7H05065bo2AJKgSyCSLs93&#10;zX0uasxxxx2z8UYbwcj4siXx5kkHgRKx/MyzzuHsBvYSWfzKK69Bs+rWrYe9O96Wh4JgLrn4wqef&#10;erJr187IVu3btxMMvrJOhudTQry+8/kOHZ4686xz27Td7ZZbb/t+1vcIVlrbseMTRx11hF17Qnzm&#10;81kl3s684ejRr/+Aq666evc99hLLXIB2kfJBZs90euqYY46WnNHRN38xXBsx+E8+5fSd2+wCvWKL&#10;Sv7YseOTN9543R577MZ/c55H9xrAHE1IR1W8TiXWGSQFfj033HDN448/fNihh3zwwYTTTjtThkpR&#10;/7nG5FqGlfjc3KosB1iB55x9ZqenO1555RV89PgEtd9nv7vuugfxAZJVRc+dZ7Xg5qZNd/z3vy9+&#10;4IF7Tz31pNzyqFKMZC5jxSuxlvlVjlFRtOb5CMsWFICnKlKkwpM/n8w1iVfUPG9c2As0atSQygqH&#10;u+qPYVEOoAqucHk2VTGBzJrsuOMRRxy65RYZb9CyP0sskQl2HmXsZ+hteBO8jHiYoVzAqw8BB3Jk&#10;0eH+2emZ5/bYc+//XnnNuLHvHn7YoQ/cf/d5557TunUrHnBYlhWgzeIUd+/+4py5cy7796Wxh7z0&#10;35cL0777brvy1vcnPAuoxK/23HPP33PP9p4ui65luggql0nau1NTHF7aOxOo4n+hKsoegmy2x0ng&#10;sxtuuOnww486+JDDHUq5VwrCjh0e79L5GYl9W7Zszg9x/vMAOkFBxKYoijSJjPGwLrF+IKaZQlEg&#10;as5Lmgq/V3kPLHT2UVhY5NkGJoLN5VpMuUwCfZfArETCKrxvNbd/C+NbkOeYuTVv/lZAm2ei/cVt&#10;AVGlTUACpKKbXFcyzsmDkhq6z2yP0Oxh/8RFfwYUFYXDaSL4VrFv868r4ZXtz6AAxCcGJgrHlUjT&#10;k0CucoXhrECPFG6JHpDu3UjEelZTPyzPNVZfPU7dQ8JCPkmsoLNcG5Aynn32uQRLQSscybZt0wZM&#10;88ADD9kKK0+GRfrYf//9pk+bLv9RXIx6nIfjT+2zT3uGLt/AqJ/Yiw6jPBtA5jv0n5g75Pynn3/+&#10;1yKLCE97xBFHn3jSqdded/3Lr7xixVKSzfDgA/c+9ujDl1xyEULNpptuaq8PI9OkmER/yhjptowz&#10;yNixzs8vvvjS008/68knO5rasj7dftstQEBJ0COBIMswpTGt3KZSFELp9+z56n+vvPrY4068+ppr&#10;hUYWBQzn6KorrzjkkIP4szhR1yqGgXbisp1zznksKE1ijz3y8IMnnXR8q1YtRKIRaEyXRojlPBv5&#10;Z/V8ns3LLRaC7QX1BiSRyf3vf19y2GGHEs4bb7oZ2Pdkh44Zj9ef/r/oyBV4UBm3kFV4kH6WrNNU&#10;AsVed+01m262ad9+/S+86BLMLPRGnkqV+9B51hY9A1packn/LL3G6mukW/5Y5kqSh1ij1l1vnbJt&#10;eG6nyIDi35n+iJwBjLqR2y8JnGfbFvYCZhPYVKbUBx58OBvbe4Hy7Mrbe9IRkIBynZB5o2xQvNqi&#10;OOUeEZf4aCcTuXCGnZG1AOkmnoiQVWfVVUvLj1nedylveZqcu1zfvv3vuOPuI448+sILL+FMzQe8&#10;ZcsWt9x8A0aS1JyWRWBu5BBET85fT6bGiP728COP+fPoo44Q7hAHyjKXTWxSe8jrr59/wUXt2+9/&#10;xBHHnHPu+ffce5+o8MLVAfZIThFIkRqhxHjNm1M2pGW8bPZU44tBg4fcf/+Dxx9/0kknn/roo49D&#10;VDFwL7ro/Ftvvck5k4BZ8DiglSmp5ghPKfQ+6dW28vZkKi8R8Nix7wbhLvcTFI8S147ff8uc6WZU&#10;yp+0plf4ZWvkjQlkrP72UYBTNoSki5Ih9mE6uZJO47yFi2GdmVC2ZAGdJx7WQmQPFt63ML4Fea5J&#10;87cCK0itCy64INHSSEPwqlSUfDpyKaZURmxZ4pYAtuJLbOJjSQ6iVpCnYsMad4WiDIQrnpJgqagh&#10;rqdHRMmoxL+hc01aOy2+CRV428It+fcAz4iN6m6YTxSJ/OtcwCXnmYXQMv/JJ58SMy+LAOIgN5P9&#10;/X8AK/iJKHN2+OSTTzBHYhOAxiJujoC7MkyJCM6/IE66ZOb2r8jQjo5BNnH2RXrhBZI0CRci5BBb&#10;xW44nGH5j7iFSItv5cBZAGCQyis9e6KiRFK8ddbJRMIW3VYs9ubNm22zTX1tcEwtSrc2LGDQKjeI&#10;uznocN7Z8tChw5DCXuv1mhRb2oPLJttUvXpbbrbZZhtusL5I3joKJqAr8jwbz188KAGOluJqde/x&#10;4jPPPKsxtf5Rq86qdbDhtq5fX//X3XADvn52n2JdCWf2fNcXxL2aNVsEon+JNWPU+H6CHTfYYD39&#10;zGjJp0tpIVHnk/2pAagEhx9+aDT7tV69bQf5ymUR+QWahTD/fouShiPi0AOS2JA+a66xhsjEpFEs&#10;6hde6C5vGiwHW6QMMSsxiHueLYmTD4aiGVenzipEmqhog1EwH2VzY7h+/913NtO6tAIUjzybUbyY&#10;TJQs2y+mfCFzWQgtL+DJn02WuDCired+GAhyVAGgmzdrpuWlPZSPKlFRQKgguQvq16/P5BYC7/PJ&#10;X3BNMkHcWCODuKcOyb774h9NmvThhIk0Qxl9VeGBq6wbuYGLg07kRFIvUWulIO70OaSVlUi/QXkE&#10;VhPqa/SYsTRMGac+dkDt2u2l8pBqzoPi3GfzhKzMzoSwW4Yg6Wiq8UblDeLudvlVy2h/bkfR5MBr&#10;IQLRUcUlfOWVnlJzUq3LLb883ShlLR6Q5c8MPWD//dzY5fkXnExoLdq9RcqznKPk3/P0p3XtoYcf&#10;to2UG5cGFjKsd+/ehB9NCQlUMyZ8OFHvcU6UU0WwfDoBh9f0KdKlaI880HGZJXaEqUHe5Uaw4kRj&#10;vBeqsjB/w98aIeqiuHsOomS0WKZ27fXWX1eoLAzrjTfZWGrStddaK5v2cbkArYqMuKExQFCtiNou&#10;v6Tcsnog/yDuIDmqw7qfKNIRxL0Mb1MLFtVav149vOC2bdsUshDmL2BVUZJkmpg2bHHiXp3to0TK&#10;ML+ita6YOD7BFdA/sXsJQ8yXsODivYK3lQyuMOIK71t97N/C+BbkuWbP3wrYiZkshBRZqLOEZMVK&#10;kNRc/BmUqFCL/gzbJqCl0INRIKFXuT+5KxCxuDfKpPIJtAp4K26MYrmIWLgr2mBltzirV8VyVagz&#10;9cCHH3xoN8+2z+A4C+dnngAWWQJJeDlx0LGfhHI3DWCjIXXsZxY+kbOJ/+LzL9gVIfMwKfFKgBRy&#10;TgGnnEgr6ZN1ZKglCPSEiRNlPookhmRbXF4A2fbbbwecyjIWFxUyVjI7+/X3x48HWjHaYTFTp01d&#10;YvEl7MIbbd+wWfOdZBbn1rRdgwYbb7wxykwkcoqGLfgPAKt7jx6tWrYcPXp07z59hCuWum3O7Nl8&#10;i5dbfrkNM2fyG2+5VcbgYcixz+MYsHLbSV2I2YTIJks67Ixv4MyZ39iCMY6ZIvIYCiyiAQwSZtKE&#10;CZN4eo4ePZY5+sPcueKugwu5bW6y8cYgNnYXpJKVmM4b82lqArAAjhQU22bipEkJwBKVjA3GcIo1&#10;5umnO4lqvPpqq+VT859VxhhFPk0G1ZprrFl7mWWo559+/kmvooqwviZ//nnWp1tg6KIpLOcHwErv&#10;GxOE9SjMvDZA0zKzJnvMgbZgrMHEzFdSHwhjVXeUsWNAwiWbNW8WAswjFYYlOB0ZK/J0rBAjbkHC&#10;BNGNpbUtk+NwyhS8nh/mCvX1a8ToeX3oUE9p02bnOOGv2QCWnmTAe+seL76E3RYZUat6KCtWP64c&#10;kzUfAMspWkZUPvtMhG95PKwOFD+fOyqxuMtYNIZUWwV23W0X3uKhyS0ipMOXtdbKoLeAsNmzZkOI&#10;RGeLWyodwMoeP3wvBevw4W8PGDBQyl2UqAj1SERtqxyTbL7ZpttsvbUlTDtff32otBXNmzcD2D34&#10;4MOHHHygcVQYB/mLKV/u0Gj7PPvZc6lr3uVyZQjdCHWCB0k7KC+KeST362qrr7ZR3Y30TzM/W/l2&#10;3AG6ZOVF78VhzH0K/tdee+0pPwDg2zwSWlG0ymywwsUk69Dg3r37aN70r74CzzHSl/Zeq61at27d&#10;TTfbpH69rZyvOGtZYfnlLRxlM8gQew0QpWQboAEVALAsCobVml4EwKLxZs+eFd7ERT4FACtPiVow&#10;xT777LNgjgeaQ/LTHqy62UfaZo8ULQw2QFhSaScWX5K1lQoXMbJCU/m38L65++0/3f4tjG9Bnmv2&#10;/K2ASq917rnnhhXh34Dq02Yrzd4AoUPfRYFArHLB6YCcQl0mFD9UYWjS5EKY1GjcEuUp3MC2EhAW&#10;f8aVqCSIr5HlsGbnb6rAQFb6Lc6WnVv6l6taiTutSn9ipVeYP4AVucyJ3Lhx7y273LLM6RB+dqnd&#10;q13A0DeGwUFWX30NB+x+yrJXVjInXh8ylEg6krVPDSzAdgeFxNa5TvaiwuPefVc482OOPuq55zrD&#10;qlizb48c2Uv68X79XYeksBPWWXtt5B0nrqgfrVu35PXm2BZ6GEyuSu+ZfCrUG0wL8AGoCADHSGAD&#10;8DHxCmYuTA1axGzYccfGIkYREi9e6aAVhFHcdGfpeC5QM3HBmJeTPspk0GOWsLV0mrN3feXRCBGy&#10;14MLtfDLKV+CP4Tuc36+1VZbNdPQJjuCSAxQcSwmn94IpcdAonxYrYsusgiPIbinTJFRIbUEvZo2&#10;/StBmjHCBg0asn3DBgzRwDHzfMSfWIzzFATWLGBb4oOwclmPHHyyeSQ/wULy+ozzxKerFAAr932N&#10;ID0DAEX9AEVaEdhy+FDofkxfEKoP5a8BsTuvir5CCYErfffdt0DkeASOlQHF0ShOhdAwHEzAaKDV&#10;pbVH4rbPJk9ea8019SRaGyGkFuQtnfLll+333ivuqtkAlhfUP6SLT5aJjNFDeVbRCM6nVOQPYNGB&#10;wHFLDHbS052eWWfddQw0/aMBYMrcTRTnOIcccBOCzZ18i803Sxw0K4iJRqfhZAGGAElmnHsTmWj+&#10;ASzTlhaFUlFKdOOoke8QWsCrpcfC5CLZ3mDD9eWBxXhCvArP9KS1rFKmG1DJ1Hil56t77L4b3N+V&#10;kaNG4YvxbZ9nh5uzdDh1wYmvb5++GEwAX9vIkaPekYUQlAMFa9WqlXQlIk9ZTcz+DA8ap/W13kVS&#10;oHiWRUcqFdGywFhWHAlYXujWHcmRRIlsCG6wQjltoiVWX231TTbZqGHDht4L5cr8XW7ZZculjTGv&#10;gVYO8CodwLJCWa2sX8V7rwBgzVOiFmQB/ESzldiQ+WpuH+mWRCbI5QFoeXgoh9dqGFMJnEpWWPwa&#10;fnkLhT1YeN8Yu8L4FuQ5UOmFff5WwFCqddFFFyWFFRvN4En5xEFinDz42BMkBlZgSYExhQtVfIkZ&#10;FfeqNqJf+RMOwrwP2CvMj1SVL7E2BJKVcKukYQO6Cm3le7h2FxhYVb2Ks/y50jjJhBcyuhYA/aHS&#10;3yh/AAv0sO022+DLQD1s8ZkTtukRWYPcwqfss598ooON7Ar/Q0D4AK6zzrqKde7yPOYUZMRGJ0va&#10;Wgm6+sQTTy65xJJAASE8Rgz3v7eRONgqrw99Y/Q7o+2zibFqhTe2Fz/wgP1t63dsnMljlY3okW8A&#10;pkrvsSyx6AeWOdKI7TuTDGTjGJkX3tRp01kaemmvPffYuXUrGMNqq61aBvGkYm0LpBuFik0CsGBo&#10;acDbI0fJ1fX6kNcXX2IJTKtWLZsznOAsXF2wWhgDEyd+JBy+OPqO9O04QYeCtWtn8+bN2I2O0CvM&#10;+Miqsl8MHCAPWe+d0aMpNL4zYAsfV5h/wEqGKBSP9cVDSst1F98Wlg99pT/pq/BBqICCrlg3Vvgu&#10;LdROHBn2YfPmO2EjiuKsVwkwk1J0Hpim11Fs/AcfACOkNajws0q7UeXGy6MZupzsNMYQ87FFbyEY&#10;PtnMiT9bsmFZldulrEe0i+WWXU5ihKiZlY4vqQ3FVxxgBywAJgVuSEFGir/U++M/4NW1+WabkRbQ&#10;QARvlukMFUU4vShf4wGs2B7IkdrpmWctJVQHsLJyx65S5DB/AAu5gRtd3779DjhgvxlfzxB7mwth&#10;NnxbhkJuoIHXgJhF/rVI3Q03NE0OPuiAfffdp0jCjUCX+g8YANUC8KEaSYpHqVYYwPpDgJdbTg+D&#10;wyCGMhLK+ymHoKb2fPU13nZUEz1PpAGvppimWowQHpEuTbSPPvrEF/W4Yvs2cOBgswz+L8UqbHeD&#10;9dfDe4IcoQ+jPtHDZaxWNoHmDhwcms/X2ykI5hTXP26z8CxuwjzxL7n4gqZNm8QRiAU0doAmeO/e&#10;fSU58cQ0rORng/XXP/bYo6lZIuQUASFX91KwdILgfVqy5ZZbgsIkNtFgGgwQPz/HKvMPYMH9LRC2&#10;UmkBChfCzDr1+edy8hYXWquejvKOzzz7bMGFsFIm9fxUEt7fYchUc/so/ASTCZYcXML9NuxbvybD&#10;zcVUProo8RICwCq8b/RbNbF/C+NrIIJnU5DnmLA1bP5WwPLNuBDmuiYRkcCeQtkl3+ns8XsGeAr1&#10;F7+mhSHAJp+E8UdAgfATDIGLMgkmjPTk6XrUpmR4YsdPoUMDR0vK135FPUgr87MsFe6dZw8YBf5W&#10;4IOx48ZhJEEBqqG9UfZbALAWX3wJ9BwxWEosmVwIsSGgV+g83BZAJbhRwBr77Hhlu0+sAejSDTfe&#10;vMbqqwGe4iAXPqXyjTbaSGgM3cVcycC12fj35POuu+5luw4YMFBcatsgB87c7pCqoD8HH3Tgsccc&#10;deSRhzvZdgzr4p+ID5pNZp+uAMQgiUya9LHQsxIzeSlgkM138+bN6m5U14vcfNP1zO+qyLsX+yp2&#10;lFN0pJvx48fLm/7Y4094KIXAn4XlI0W6bT0cgUfbrFnfh9/lKy/3vOnmW4QegyTyOzn44IOczztv&#10;Z7rMT7YHfUIV/fjjD0wp7Dy+n+K/3HzzrVO+mIKFB0FfpvYysLz1N1i/S5fnEeu+/+77bMCmxZgr&#10;YruAfqT2w2sY+sYbIssYd+4qQkrZIuaeFsxzDv65BTTV6yBEtG2zM6Nr7g8/dHjyqRe6dWM6SpfG&#10;ekfkaL93u7TZrYrWmlAQYWBly5YtWKQ4L/+PvfsAsKK6+gAOgiCCvffeu4JdRLD33qKJscX0xBJj&#10;2pf+pZj6JWpiYu8i9i4dVAQERKWpiL3RVBCkfb+Z897s2/d2l7fLogvOhqxv592Zuffcc889539P&#10;uePOnjxBAKyozbRwhmKNxoa16B3g2ecV0GoQdjyQ46HFKzaVwV/2fM5ZMFP0IRwaWL9M6/fefZdw&#10;0G0ShmQQB8//pVXrVoz5eOYXAcAKXFL0luKqDqGIzc9R6NXHKtUDWDiT55Tkel/+8pncUR944EFi&#10;02NXWEGqpRX32nNPScoJeX+svdbauDfyXpVxKSEDsXpxzJhdd9kZIA7uIf2aBmAF9M9pun//gRx4&#10;rVYnJbfedsdVV/27Z8+eo0e/MGPmJ4Rk4lE4bdrEVycKr+YYBVwDVykGejdnp/sekJDxsccef2bI&#10;0JtvvsUyd+jigct37CiqzwbBuSnODi0QCxDCxWET/lVJTJ0BKsHOnO5cedW/hI62bdP2e9/79lFH&#10;HeledCMep06b+pOfXKZLZTQRmu3Y7LIf/QQp4jhTAwohDeTn//NTTlXAL/ki7VC6ylnEUYpuCBj0&#10;W7kA2F9z8dWiA1gi61VvKD0+CQDL5iVfQZ0A1vMvvEjEnX/+uddff5MMmHkOrEWX6ovyBGeNkb0h&#10;mKol20eZiRTaabYnhj0Val7AMbGgIuolXBPiehh3S4o9mI83JGc+vzk/Lx3rtwle+UkIoTUQikIW&#10;xxcLw8VSURiCLwywEH8h0zMlw1fZ5/BEdUs4T0XPSs2McKeK20NoxofYJOJzuGvFYwMLix+QVg5g&#10;LcquXOW9aE4pZKkqpA07WOICCQFYs2bPovg63K4GwIJG8fvYZpttHA5PS/PygqLiRnwIE5Hs6b/X&#10;XOuzBOFxIodF+V7JC05Hf3XSaxJfDxwwyCm3CkpO43kwcbvgtKLBr371829/6+tnn/3V7t27OfoG&#10;WjUBb65y4qpvZmVBhHVTEt+r/nU1zGjc2PHocMihB59/3jnHHXfszjvvjICyPkGUzj77rAY8Tap/&#10;aWVLptTQocNZO+h24403tW+/3A47bq8K5Je+dDpyOZ9n5xAL9H7lz6+55rprrrl+yDNDV15pJd9e&#10;cMH5Sj1yuYIRQCoXHcgImrDc7uzZU5lIlAGUCG9hgOk5O5OHGkAqTRazHTjykIMPFuPmwByYZbGI&#10;OQV9MlS+/73vnPWVL++5554AFg9RCX7yB5PZb43NvbUohG2WezG58cJ2Dz/8UE5DHZbrELCsvMhp&#10;/vUk/3QT9p5G9S3JtrbKKvzpjjrqiP323Rcf9u7T559XXAVb5GSBpM3SBzazoCrTnQFYbGlqveAv&#10;E1fWYb5pI0eMBEIBLBoYvn4+N2q0QNckEd4eewDCmOhvvPG6Iey66y7xzC8CgBUjJUVf47rz+usm&#10;VP2ERvHAZ9C4egBLZ0hFMNA+++wFwLI/cgiyffztb3+64GtfO+ywQwRcE/I8GThsSnjkz8r+w4DI&#10;mQ7LLReZ0SA7HHB8aIIHFqidR6RqIZIVPvjgw+K+7S9+w3lPOumEiy78vpIg8HRZGp0EfOXLZyre&#10;IGO66GCb3Z577E6K8gPmBgXPgmr94x9/W2nFlf55xZVcXyHygbTCpHRPMjgMD9WdPGWKAVam+SOo&#10;+R3/6c9//dOf//LMM8P8SUj+/Oc/8xw8L0byL3/9u77pg2TtZeKa7OVo+e3vfI/TYnZESgt1egT8&#10;vfGGm/v1H+g6af+VL59hIJA1QYWevO022xDCNEObRXPxyaIDWJU9WSiARWHgsPaVr5ypVOLBOYDV&#10;XHPZ1Oc4w7O/YNcM8fGklmkf6VjmIhAGVNbP+LP0SthxMZY09CX5HMZaPMfvFm4P5uPN5zejQM7P&#10;S8H6bYIR0eaSSy4JQRAcEA5Q8aAI7stwpbiYnbcHrhQwU/xkAFY80E8WBhhPy+6N9uGZGRIzPLOy&#10;V8djM4A5vorsVxrz1MgBrKbuyI27z+EhJXXWrE8Y5/vsvVeT8wc17q3N1FrkFyhU/0EwdT6yzAML&#10;YiUgiP3Aq0I1cWEUESkW2zwWZXyKC5PLg6EL2nOF15IwN5YD65R50PuJPoMGD+ZzAVth6kuPQk0H&#10;rFD3v/+976ZhhoWEoIuOsywKkRzC860TpqGyuPPe9997T2gkK+W444456MAe/E1kvQ2chZ1p6QHj&#10;VPFrRgDLQmb+SWv10EMPO6LXE5gRkjJ1Tj75pL322lPWGOQCpIMJ+LncfNMtf/v7P8ZPeGm1VVdj&#10;yRx99JFMRI4GG2ywQYAX4R+6KFQ1lcpOQZpuuvnWG2+6Sc4XfTjiiMNUDZMRaZONN4FmylzG1Fxj&#10;zTUSn6y7esHdoCoccBicgCqeX8alrhYEUyTawQcf5DqIBwPAARXeWmnlleCAPXvexTVPTILkOA3k&#10;TlqU+W32e4P/9RaOIzbKSFXXYnuvv95611533ROP9zZ96AP6WXywrPnFjfpghSZ1ynbeqet++220&#10;8UavTXqNmwkWmjxlqvXl2yb3QfkF/h34iiUfvDTi2ZEff/SxFUEylFGVO96QZ56RYUc0cQNb79Bn&#10;hkl3LU7KvPO4JENgDV40f958nmXxzC8OgIVQG2y4AVhQRcKtt9qypR2KNArAopCYSojMJpsk5WUH&#10;D36KFDru2GOyrM9YyHqxTEgwCGalZxBNBmARAI2WUmiJLNt99y72rGCMBnJgeTu3I3UPiax/X331&#10;Qw8+DP+yhR17zNFnnHk6QQrrB6afcMJxilfAofhYHXbYoWeccbpE6cQm1YuMEk6oD8QpoaoPhJtl&#10;RRLCmICtQtimTZsqLfoH73+g8MVyHTrIS6U4oU3QwAVO+s0vMmN+0k8MPozm8j/9xZ7oFZKtC/rz&#10;XgtWM99e/qe/rrP2WuSqU5xKgghXv/Kqf8OwwpZGSXsQRzBbg1V52qmnCAzXVUVm9SGjs+cQPhyy&#10;hG9bj4uyC5SucXGXsGbirsk5sCrlMOKA27CZDoMUKxvgh0EDB6kN4pwmB7CafSNr7AMhtgFghYLR&#10;ku2jsLYiZ0tpKqvMyAozKvNCCHstfoctVolw5eNtOfZvPr/BvTk/Zwt56Vu/jZXPbX7wgx+Qzplc&#10;C70hNIBwuQrRlgGc8YIMnIrGgUZlBmTg9/GToVoaZHaFzcDnQKOiQQBY0ZOYlbgS4iM+09jCA4vK&#10;lSdxb+xMN609sjPPbOEcE+THZnL43FwKYtO6VP1dYCOHxlK3ghjqvKsUwFp3nbWV5TY6zEljXm31&#10;1anRMCwmVlaHkXIAVXHX6NHP9+s3AIohpctjjz/BPnn3nXcdWSvODQY69pijDj/8MCarlBxcOQQl&#10;SZdLJV1EhKX6gVe2tPoYWpTjfv363X77nTqvtlriRrT1Vl0678aQTsqKb7opPAJgFyhb6SxT45oF&#10;wDIjAIJHHnn8vvvuf2bosE9mzgIAQQd23XVXhpPwEE4ZKMxnjdUn+A7cw4mg3bJtBe5Jh+Qfzyx5&#10;png6mBRTk+UUbxpxCBNH/UOHDoWj9e7dJ3lXu3ZbbLm54o+8YySsMX2YJ7Iae4WUxsJ8TPRWW22x&#10;+RabE5MDBg7q06evyEcgqfCo9ddfV4gNMjpFd/H555/nl8EchWERWfrMYcEYo2AWR4lRo55LYguX&#10;X36JyJCFAniYSckFQ3KoMS+O/da3vrHpZpsqIsboldhF7O1rr78BT4TNNYDpNG2ysrtsB14BuGRY&#10;pv/WEGjDC0aZBX55fCGl/pFiH10rg7YafjWfC4KuS+fO8Ijgf5AlDxoxoZW+h+DOBx586MtnfqmB&#10;zNDW3dBhw9999x0Y6H/+ey0hgOGFVkmqLRIZd0V/vjgAlsHidhST2B6MJXd4i9pNFgpg3dXrbi4/&#10;G28k6xnf8ETtuffe+0AqRET//gOYgA4ASnkM28gc995772LFzK8qa0CTcf5hpdh6gL9JZvRJr3Hm&#10;yorWlQFYth6xe8OGDcPk99xzr8x0dDG7FW/QXQjxnXfaYYftIUpkuIBAD8e3qusOHjT4o48/PvSw&#10;QyAmqoV4EeBVnCAOFAIsFBrGCmeXNourMvHrOklF/KrZp3vSOlhf3JkP6LY/dEmuRmgUFe/td96G&#10;mlkgUCdTSX56KWHotMPyOfyww+yDBxzQLfrjMAmgdtttt2+7zbYuQq8q8ye+8sor9z/wEByKQe2w&#10;EsqWJLQ67ljlXIXdSRO2xRZb6Jtiqe4tA6n5sknXhcj23+biqL79+sl5qasBszahCmGltAFgdd1/&#10;PxGjHssbsbJB6oGVA1iLuEU02+2KhJr9SOKOr1qyfRRmVxhQ4QEQ9lQYWWGmGUWGbQWN4s8w6EJB&#10;XVLswXy8+fzm/Lw0rd8mmAyJB1acLYSYC/A+A+PjQwZ8ZmnaA9gKxT2yXIX4i5+4GOIypGQpjBWA&#10;VFyPFahxxHCG5PVneH7F06L2RzRz0VE/zSxP4t5sW/TCHmQuOnWin3dScc9EsBizIkoLu/Vz/l48&#10;FygkfGTq7EoGYEmiJIHuiiuskNQ/Snd6565+i62DuUjH7n8sdgEjIAwBQcoIcrma+OokrkycAbfa&#10;cktOQ9170PC77rXXHs6KmaZsAF4bqAe9ev75F2Rq/4zJYUGJqmCByBXFuFJxnHlm+bRr315SMwq0&#10;83Ymit9MFy5jDbjXNRnAsmbZb8goQpClx4VK4Im4Yvwku5Y8ONtsu/XOO+2I7DQoEYKqPT7xRG99&#10;BogwEc3dJhtvJKiT0cg+Y+ax1hYluZUpIENAEqI7nx7yDHOLM5SomTRzuVDQjZNiYTvtCFMDiETy&#10;i8wcCi3w0zmf8h0DY8lA3LFjJ34T6iGmYZgS3o/lksAJgs12yy23sfTwAA4cN24CrBOzWUTILsjF&#10;9TRdmkEngUh8+tilaCW915Li5JjUexwz9tvf/iZWN5VoZd0Y0aezZ8MmIFmK96V7hIKNi6sOoxXK&#10;lOXTxHlEH6I+mtUrTgpqPGDgQEmUbR8y8FZJVYzHimbSm6mY9ycef2L2rNmS0VRaxS+99Mojjz4q&#10;W00DBnPi1jfhJXTgwHL99Teef/45CAXAgiZz8gIEhEz4QgFYyAXSnfnJzOdHP08zsOiaC3FYdAFL&#10;QgpvNGukYp1+fFBaEXaQahylAWEiqJy7E0k1YMBAmpNqeqXdMDRoNYHTu3dfcEzZGYbXPfLIo+Ah&#10;2DcdR2Z0gkW0cqY4AbBILIA4pNupA2coovjDjz52URo+pS3Jxq233pJ4JFiwE+CYnFFEom/ffvwT&#10;hS6OHzd+2XbtyCIYEOhHBwYNGgzndUpxwAHd+CsJb1d20ybFJRAWzFwHZpFR0LTp06aPem6Uz/vs&#10;sw+Uf43VVzd8df1sjoYP6uX8pQ6Jur3u8mTSkPQD/UOR9t13b1IUHEb+2yvlj7e4hB+qs2u1lqaF&#10;cjBJ+ukzVM7JkIdzVLSV9ujRvXuPbkA3c1GzuutKdWeNOxFBzM6dd0WHRWeDeMKA/gOdOqAPNNyf&#10;TQCweL2R/9ky9xAAFg5xEmMLqJPBcgCruaavWZ4TIb026yyZSYu1jzLLK3wFQjqF8RWcFpptWLxB&#10;HB+snTAA/dipw/haIuzBfLz5/Ob8vDSt3yZI7DY//OEPw8cqTLtSHCrOnANvKjPkXA+8KaShBuFB&#10;EBejH+E2FRc1y8zO7HwgHhLSNtrEV368LrqU/WQAFnWHuZgDWE2Y7CbfIlu5o1kTRBOFXjlQbfby&#10;c03uWwM3Vg9gycoi/gIw6ug4izc0TFWQoD9CAlXmDl8b58zy4K6y6ipbbbnFdttuu3+3/Q8/7FCW&#10;CYXdETF9l7oT23/281kCWOaIxsyrSC7Y4c8+q1ScnsPguJIxbFgOO+yww3777SOHCFuCDl2lYd8o&#10;AEsf2OfoKYqEF5s+mIh333ln4quv8oZTbx5AwGdByXaOBtOnTxs56jmJtyju8k048Jw6bRosiUkG&#10;EwzrxYzAiRbFyiVSkoib99/XmWHDnpU12cx61weTJ0Mtt9hyC4lsvEvOXe/K3B/KWEsHEgRttVVZ&#10;Muip53KZQ6/wCf0WdAUuZKmmxele7tuv/3nnniOvvKTOICqYBVcIv6X/wWZu4TTBYwJyJ1ZRNnSJ&#10;4adMnTrp1UnohoBMpsZ6Dy2OFdTAMwFYrM2oQkgagGOMyD8o0ofTPxw/XpLy1hhPrNzbb71jl8Vp&#10;Ta4FudChpTBBBx4NOrDTjjuwwFFV/rnZs2Zhp1defoVrVVo8MdHRy0CEWkv1+YRjDzn4IKCD6yai&#10;f4JKzDuwR/eyPvjKrA15eginqga6ZzFi/tbLtCYZZA0744wv4eQJE14GfDsJyALhv1AAFnKBFLl/&#10;clGEs3BTBfSXycyFzvhiauB0zNJ+9dVXxfHViS+oiCotN0gi9BmHfQK+QDygH364lQCWftoxZ34y&#10;a9DgJx0SQGcyVz5CyVZyxZX/OvqoIxwhJNJp3HiP3X33zmkd2Ldg63YcLAQD9qeOfTxjhheJp+vS&#10;pQsRyusKX9mzMv9Nz4QrgUq7dNnNsY3NC7SkCAPEJCjsGEamdhv6QQcdyF3LRW/0QIvlpZdfgTZL&#10;gGg1eaAkWU/07g1Tc8AAdZLwzt5n4yMDsa7Hvjbp9dGjR//ud7+RClBSSIIatuX8xofwZSZjoWDy&#10;xBmXETkbULExgBvanSKJlgZP2yFDhlqe4hm1gRYdftghBx3op7uDBPVktbSdEaEgwsotwDLkzIjy&#10;1qkNpWvXrvUVbGkCw4ALiRQiuskA1h8v/7NYAwda2dsBWN323x/KVid3GQ46qPfiuCsPIWzClDX7&#10;LVZoQNVxpt6S7aOwtsKqCjPKZwvcxhegmz+NIvCp+DYG5a5oEDvjkmIP5uPN5zfn56Vp/TZBCWzz&#10;ox/9KLylYkNlaQQgFfh9gEqxK8TnkH3xIXPUim/DnS8WlQYRjJ3B//7MpGS8LqRtYP8elcmjuBhi&#10;NK6HLRd+Xsy/3AOr2ffphT6QyUHNZbUyztkbPPmzU+KF3vt5NagewJJMhAUuzEHNb9goW4J1+sIL&#10;L1CsoTBc+unh7AcMzEiXOFwm6ePFNhx7tDLkqftJJ0Gx9Q1zcQNYFgWXAW5EYjeccnN3EgonIcuT&#10;g58UQelIHDQjHxOLRSJh9k+VoFXpcBYKYKEMWGfK1CkwGm9HPUElDICRo6QQmiH/t7gY2ViYhcyq&#10;9MhdhvtXIIM4SpZrACLDgzOBTDFyuDC3BAky9evU8qtnp4DzOOPw7WKUQq84gg0cOFCxxQ032nC/&#10;rvsefdSRiAPXqzJxUjiPcLCCAG6+2eaTJ3/w1FPPjBkzhg2pIqEAW1YWE7H/gEFeJ7bOGllllZUZ&#10;MDwdlmvf/rnRozkyTP5givmaOXOGGmQMQrgnjwOhPe+9+97QYcPkwYGFISYQ8NNPk1KtLTO6sBTA&#10;ihlBHKwFAQQ+gnQtKFOMB6wpEluMD2wvLSlLnhdCG6qfyipbhu0d+CB3SNa4dHWS0z07fIQ+wBaD&#10;qp4We1zZYznKiYc688wvxXUnJQJdYV5di+UCs/aeZorBc6peNtA3IoUM4W20+upr4JNjjjmKYW+W&#10;IRFQj6y4xBcNwEIxKw7umfgcTZ5sAUJ5FgWhrpI9FtpMH0TbcbDdf//969zg7AVEUwBY6dMc7y0D&#10;oOGwCc+l8JR5YIUyAzDytJ533b3xJhsREYFhMSxh+lyHzjv3bOwk6Bj2ZCuh50x67XUhxpiR45Ub&#10;4R0CBIWlg1bBOjogg1Kd3SNY0lTuj/z4x5f17NnLQiD5IUpJR1PvdReVcN2v6378pDKC6w9pJqyQ&#10;nLejRfdgN/K78x4FDEk46HV/+/v/cYyiDwKhsK6EU9wV0yq6vHcTL0vPB+Kz+UFXDiSUZZQRUqLA&#10;HXfa8dRTT4GpWXGEG4GcpN8aP8EOy62M163MhrYGNQoFYFoXeMNAkl34lYnkTBrL/77dIVNwjQXF&#10;XHzllZdHjBjRt29/YBy3LzjgQqe4+gaLDmDde9/9mKUMwOIKh+Hr7IZBCcHmj4bgOYBV/UwtvpbO&#10;YKx0W0Cs95ZsHwURMqMsQ6zImTDZwpKiFEW19+xK5qvlQzgKLBH2YD5eFDCh+fzm/BwozZK+fpsA&#10;KSQeWCHd/GQYfPwZeFMcPqBOgFMZsJXBTyFHMvA+cKj4NnCuUDvimT4EpJX5W2V4fzSLb7OH+BBy&#10;NjYPd1GSfMhzYC2+Pbu+J5sgPiNyXsir7Wg0zbHdDKXrF99Aqgew3n7nHTmNKO4CGaitCt7/61//&#10;fvyxJ/gxceUQ4iEN7Ve/etY5Z58FhUkyiWy8cZYlZ6H9XxwAllUTroi6x0KAWw0a9KQs0ffd/4Cw&#10;KVFdfEbk62XzMD/M1CImC68TwLIwrUR9YJPIqMXPhZfB7bffocA5M0aUohzA0u6yoNgk8ClomoP0&#10;UaNGy/2kDetIYObue3Q5+aQTlTvkbyWYCFWbAMOXTkHWK4YoyjB+VOW69dbbBg4aJBCU2wJ4Am61&#10;4w47MMOaIDEzcScPFJ8CwWXwGkFzN910C+MW6IY9cMs999znOPPxxx8fNfI5t7DVOSkIt+nRoztn&#10;0yd693nggYeYr663b5e4cnBc8hz2myWWlJ/v2Ytpx4QL1dmJagjSlrPiKgGs0lnQVYY6y00pA7Gf&#10;nMvuvffeO++8S3kykUopgEXI15QEWegiakIDtMJO+B8HMhrR8NHHHrv33vsxc1FHL+RbjO0G5zz/&#10;wgvAiJNOPCFeB/BibK+15hqmpqwD2P7d997nQwQma6Bv4tHIlk4dO3Hcm/Taa90P6GbGARNt27Tl&#10;eZR5i3wBAazAgjfbbJPLLvvxbrvuCvdcTBVOG8U5hCpv1XHjxsGUqwGw9Jkr69X/+S9Om/DSBEu1&#10;EsDSAWLBAEFLMB0ePRxRE8eid9557rnnuGVh0V5330Ni4BD/HnjgQazIzwu3gPhBM9/85tcpPNUc&#10;PEDqhauLVyVtFMeQ9wrUHkLD0AjDW269Tc1WYrAMvcWW3hUR8aDnIJrc7RNfmajDBxzQDex1/fU3&#10;nXbaKV6hAVzG2QC5N+GlpGJJuJFaPlJrPfTwIzfffOu9993nKOiML51GvCsR6HUWC4FGbliDylzw&#10;vVIZA6T7ta+dpz82WQPkAffRRx/CNCF3EsYjrPTz8Kw99ugSaeADugJDjx+v4EbyohfHjPv2t74p&#10;25dtrlFzvdDGiwhgmWI58tbfYP3disVGvZEHluBKEaM+V+50hg/+mzp1ihDMHMBa6AR9Bg1MRyRc&#10;izP12IJbpn2EGmG1ZTaXK1lvXYyEoXS2MMSysWRuByETlhR7MB9vPr85P8eSj+W8pK/fJvgrtOaM&#10;YPyZiykdIj5nMi7zxqKyZ5/DMQrVwhtc43BGda/rsTETlKVGV6SyCphMmzjK8BMHBVkEos+lnlyh&#10;eAWkRXEBNrOWWcK77bbbZ7B75a+opABQ4A9//JP9/LLLLqVZtmQSiSwQfeC006l1nf2kgj/+eG9f&#10;sStGjhrl3NiVdFdotdGGGx14UA85huVpoq8H5zcNQVDm79Zbb7+7153NSCvL1gm2aDiH7SyH/bt2&#10;3XufvQRPid3I9K0MR17098L1vvHN7wwa2DcLr0tjQGYkJZMGDfbvrbffFlDpDDzJcLzxRhGoFeud&#10;0cJy8wTa/MorreyEX5iJ1C3iUKz6JlO1zkF5XfSK2fPAgw/KBLzrLrvwfuIzJSWwCWze10UfkIL3&#10;BJ8CbhH8jGCInLAw3u9//1uFO/kpSH/Tv39/ojXxoTjkIE5w7pLshvkq8bD2Jxx/bI8eij9uJ51T&#10;CsAlp6TiPmWcgbl4lKBL0TdG0XLiCu/sedctN9969909F8pdsS8Q3ZgWzCqXM1SIU4m4JAXRsoJr&#10;C33OojSIfcemkySlevmVPn36sk5dPPKIw+T3AfiaHRuNFN3ipK7+91XxLnOEaTss1/6UigR2xiL0&#10;STLs//nZTxroGCsduJxWyWzDsP/5//wUUnnVv67Ghzw4TXfce8yxJwhFbNiZa1GG32LvtZmrn9Cv&#10;f/9zzv4qn6DPvZ/6w01Str6f/8/PInCs7Oc3v/2d8nyi/Er3Psi1yhiDn3zq8MMP/c2vf1nnKEJg&#10;Xvajn+JE8AS0BQdKgAVswkVgal5+UDNgFh/VkJ9+Lrr4BxClH1xyUTWU8QpppHrddbetWWym1ykv&#10;yOu2yMwfnHvuBWed9WVSOmO80seOGTsW/NS27bJf+tKpcZ0X7eV/+jP/2Z/97CdOgy6+5NILv//d&#10;f/zzSq7HuJdLMozp31f/xxAsH7n5oVqisK0mfmTt2y+XJg5Kzj55BwtmvO++B6RF787JtlvXJDxw&#10;7bUNMwSyNuQDBzS58x588CHeZ6hk0cGdbSt2ith/NaOFygsmgT1MHBlPPPH4jFzVkKhRbS6//M/S&#10;eDlZcVaRjmLqvvt1u+3WmxQpruY5BLgn8Cw76aQCIO6u/bv1OP30U8lzSoUtqew5cEAZ+rmtXfbD&#10;S/fdt9vlf/qD5GXVvCtvs5go8Oyzz9qhKCoBr7dk+0j3AnvKDKv4bH3Z2nwI5SENpS+UI3RLWH8W&#10;V8BbZMiSYg/m483nN+fnpWn9NsGfoLWwDmo9AWcxBEgfjk4h4/xJ3oX2EB8CfgplQsuy1FcBWkWz&#10;+KyZ33rmFRFUGMUEQ8gGIqBxeIjE4YDPsKr4Noyf+JZC5l5tGA9yQCymHSt/bMMUMFmsMpo3Lrn0&#10;Bxcvvrw2iz4R1QNY0kXBsLhFdNm9swpBCr2vuIIz9RUUMotsRIvSmWYBsJBdihDG8DNDhxqXEDO5&#10;hIVvSBqin6ziTp06qmfH2T2Q5eb9yQAsq49/kMwmsBUmjahSCBHESkZhyaQkRoma0yx/R+iCO1R5&#10;Z6HwKuKstNqqPA9W0Yo/QjRrrq4STVJHjR79AiiNGYYyIm4c6YtzCcpAEBbRB62SnkQTNERE7ZAh&#10;wx5/4vEtt9hSYKk6WaQTzO6cc7+2+WZJjBji7LLLTo7cSVpBRrxvjJ3Hwd577clHicH87nvvTnr1&#10;NRR2l3jP/fffj4FsWSE1ODUtYfaeWLwkm8zIUfw7BDcp12hczTvFjX1a9QBW9mSSnIXGw0Jgnfg7&#10;5fm4Y6yy8ipHHHEYRACu14QTmMZ226yF3+L0D6eL2cSlUGABndAT//iWSsR26Q8uicfKUw8JlQwI&#10;EFD2Isa2YEOP+tKXTmugD089NUQIYcC+9q9jjztG7qfLfvQTsV3f/c63Mp78wgJYxBom//kvfpWk&#10;905dNRs7oc3bvmkAlhO1P//lb2Avvn71AVhhbhGe3LuIcY5+3FGNmuuQnYaAgoiRjSnWWVM44vsX&#10;XiJtVpUAFsQE3g11uviiC//wx8uPOPwwgtfDg/dGjBj1m9/871/+cnl9CZj0RyYpUuiCr50fVAU8&#10;/fJXv1E3A4AlWvbYY0+87967/vTnv4Lwjj32GJndhNz+7nd/uPyPv5fHHRClBkXiUtq+AEvB9JP6&#10;IQMGEmJ77rF71N2DnUkLGIVuzT7SgauA2sI23333fZgX37Fu3brKqwXi0VI2OmJB/8kKjqsirPmm&#10;7b777ltuuTn5aUNxS/PyQPa0RQSw9FmyfJ7IDh6yZwKwOKXCxewLlX6dOYC1mKayyY+16dpqcWBg&#10;yi3ZPqIwGKZ+UodC2oQXgj6zmzLDLeyyyIQVhlj4FoSWG38uEfZgPt58fvFtzs9Lzfptgo2W5MAK&#10;MzLQ3HCaCHGfgVAZmBVCMPNDSZ0FEqEZKld4soVkzBy4XA8QKsRleOEGyFX6IQP+4/n+zFy6PDPe&#10;GLcnzglz52bpb5u8M+U3No0CJiKMZyYcK9RRasCULfCn+hBCjuKOVRXspjrLGKK6kxNyOEtoLYs4&#10;tCaHEOJ2RgXFvV+//r163S2wEbDLiWnbbbYWp9a5S2ehGfzLJP4wI4zkxeGeY/HCG9j54v7EQynC&#10;OPmDyYrvyWG/91577d6lM5cBoX+rrboqpUcQijP5O+64ExpIqAh7wR5OsMFJW26xORDHWTorLfIf&#10;LyJ65XWcAWE6arcr+ccmZOo4/AdBAoDgZSjjcJ79FklYF3ESs9uBVnKNQcpuu/0OjgAfTJ4CjIDJ&#10;yQqHDjzgHNiyu2644SaxinpCfQQ/qXgoLoYJt/0O26+37npALhGUptWsCbSBtQlK9aOr7Fs+WaOf&#10;fwHSIcgRxfwYCJ7kDGg4Cik89vjjDGDTzTWgCUK/WUjRcAhhna8w6exbvMqINagN1l8fVxgaO1lg&#10;MocUqeiW67Dcouc+a2CAuM6MeAWzPAhrUvzTN2Dr86NfWGnllUV6xhPIN1YoNhZFVfZMRUv5kUFt&#10;G656BhkH0NitGOrGDqAxa3yORLNK8J8tgS9gCGHQEwXwvIl48sknlbC0BD4vfo7+NDaEMO7CUbha&#10;KVvAvfxYHJHq5ECDtX6B2vgB2+zWeTewDpFFAmQFnUn4tArH29JL2b/4plF30pI1ycFew2Jz9uxZ&#10;vDWhsR7LPZAAXGuttcOPjMi65957oeYSUdVXRJjdKy+7IF9SPRsXF1EvBRi9/dbbfXr35TY15Gn+&#10;Yu022mgDEm/mjJn33Hv/GWeeDqYxNE+mPOpD//4DbrjhRsnIUUaVRI6W0GFDJugQSj5NkBY0/8GH&#10;Hr76P9dAr2yRnsYBjUdkjx7dNSZJPZCy54RAs5539oL9OS/hwKsz22+/rVXpvIQW2SzSrM6H/Oe/&#10;12BIubfCtm9sFUKbjm1x1VVXK42NFUIocBIP2CYqiyObffNuUzvooAOvve4G7rootvgGmD95oRSQ&#10;AwtXh1HTwu2jGEtmWwUmFceEmU3nQ4wlc0Un8cIR0r3xe0mxB/Px5vOb8/PStH6bYBK2ueSSS8IJ&#10;LeRXJunitCHzR/VttMkahAtVBAC6mCFT2ZYQkYAZ8B9KQBwLBNtlDw9YqtSL1VexYWR+WKFcRkua&#10;Vg5gLXTrXXwNMEZ6rrvg2RGjzDwApSWkL6kcb5UAloNrONHOO+0EasFX7MxFB61KO9MoACt1MJzm&#10;7FrOJrESyjyJlfA0+i4jQbAG9Mr5rcCQsBkWR4bv8C0CUA4ZMuSxx594ZsgzIBiIiQxNQKittt6K&#10;TaIPW221xXLLdZBRSKJr+cLUzGJ6gZ/BEzyJHC/rq99RoosW2CwuV6CfCRMm8P+C/jje5zHRdtm2&#10;rAS2Tfq6hEBpkuPmpIzYZYosaEl8GYcCQN6sT2a1W3ZZhuU22269w/bbcynqsHwHhqvkxnGGec21&#10;15133jlSt+gbZI1zn58PP/r41YmT2rRto3sdOYYtvzyLhQdQ6qSToG/oxukvCPXmW2+BP2SZce+a&#10;a64FGkvSfktntmy79su1l0lKoCI6cLjAA25fHJzQgAxpAoCVPc36wg+yArEPpbZhiHKjEN8J5VGP&#10;cuCgwSIxUaDMG6V5BVogWZw4mIjIrnBhmn/nI8AW2DHeZaJZrTxBKk1NjlrgrTXXWoul3UDH+JXY&#10;sDieCE8mJwMIg12utPJKpE124xcWwAoKoLBikS9NeMnOzimpCXpMc/FG0wAsb8c/I54dKQmUta9S&#10;ALCmzlEQrYSk4g+gLnCtehe8inj5yZRH5idlAV56yTGAf3zNtSQBLBbiQrZ7IO8H778P7IN61/lw&#10;nQczTZk6DQIF7vEufMurS/fAItIOfufb3wSd1Le7cSck8y2BDMDSUkzfvLnzyNWXX57I81exQlhY&#10;qwWtiCN7kPnipcjj1bGElOpPDxnSp09fSbg8ysraLC16ywuMC1IkHIT5jho1yknMIw8/0rffAOci&#10;pKgNBbJmc1Ee1zGSZeIieYsyffr0e/mll2l94C3BiYp7OJnQ4LNJ+f/fa66TKlEOsqB2YwGswOvL&#10;VCMA1mabborh0adSqsD1JLYfNvzZuXPm2uCOPPKIHMBqrqXdtOdQbyL3XIShtGT7KHMviJH60090&#10;OBMX4VsQf4YrQITLhMEVF5cUezAfbz6/OT8vTeu3CXZ3m4suuigDksJVihTLfKMClgp553Mg9AFa&#10;xU/cm7XPLmZBgiE9wySL9ZYBWNmTs/cGYhUP9Dtaxu0+RGwjnYmilgNYTduPm+suGuSKK67E4GSM&#10;rbP22uAVx6rN9fDmes5CASzsJG3t888/T2uXbJV5yTWjud6ePWehAJZuQECYuPxu5FwYO3a8In1v&#10;v/UODyO+Tptusik/pr333pP6zg0HqcODqXn7aX2ZTQaG1FpO74E1kvW++dbb8vgu0yZxOGdZ/fEP&#10;v5PRg0+Qlv589tmRoj84C7z7zrvsT6l8BdAJwOTAEnYI/5RFR1UIDWga68i7JAdRSRAGBHOcMeNj&#10;J4eOxyWkUeLQB1YB0665KJNOyodAIqajSBnmJTc93Zg9a5aYMn5nAAjvZW+zXZ986iloFAQqAnaI&#10;KACWuDPpY4S5CPOEq+meKEIKMWEap6PiLn2QKZyl6rdQwWnTpynpJZ5OgAls7r3335s2dZosWpFU&#10;yy2gQLih+BqzICmyPNAYGNyDLPqW5kdvy2pqXt6o82mLAmBlDwwki1uH6UOlDh2WNxxGuA0AX8Hm&#10;jB1EHnWgFt+gEC1qw1H2ra+o2ubnxRfH8mrRPdQuezvoQa3NNNBpzQY6JuDXpOCQsePG8SvxHMws&#10;y5J5ZNhnN37BASxsYHWMGz/BKrOzN3s27uo5p8kAloWsvKlVrBQpEfr2O2/zTnKRugKVsHgBQHhA&#10;kimc88abb0qoZNMBx3M/BPfwk8ocft0Fj+bOCft+dsRIiKpiCNYFRFthiiiGa9VULvO0MibZ+I4A&#10;ZWyGezfYcH0enLAw0Bhc+Jxzzm7gqAmm5vbWrRbsvPPOGcW43Oo/fAqY9MKLYzgkcv4VY8SRKpyv&#10;yWeeVvLKKR7yxutvauwrvH3ggQfaBcQ/0t8yP2JQHVhKSVB+XrxHLbRjjj7qkIMPltecv5j0W4WW&#10;/fvzM5WQTsCgbVlJU57RRETUil2s+KZ90JTxr3RM8uADD8GyM2nQWACrTq4DYG237TayX4UXalkb&#10;8ZumYMbHM9548w1cdPhhhwKwmmtHq34V5C0zCjioCBQyjvNbsn0UWFVYTJmdFQMpXTJhTwVTZf4H&#10;YXa5Ellc4s98vC3K/s3nN4OPc35eKtdvE3a6NhdffHHAT5gjIO1SFClAq/iWdMuaRcsMvYrTifg2&#10;fgh6vyOmKROOpdK/FL2KW0KYhnjNkLJ4RThzhQdWRGjnVQg/dyWjY8flqafCbpSfc5bI8ItZazk/&#10;CwWwgtnk0LV1r7H6Go55wQ3N3v86AazIcERfd+7uvJ0PDnN9+LDhjq8ZCRtssJ5Uu3IDyVPrMN+x&#10;+eLwcYMn8zqZMmWyQ3WJz2FSjCtwXlL7/IMpTEpH8ep57991P6tVCOG+++7LEIqu8hsScAU6YVdI&#10;yn7kEYcDdMAu8JdmYQP0YQ1CMZhGehXpVMReMfaEnjF4JERHoihc2Fyxk8SL57Ne1ALjcfbqpNcY&#10;gdIYcawAjXGAkqRZcAfzLA1g6ZjtoyIKLYHNN988rMoMwFpv3XVDpvEwYo6CvSTlNZtce+S0euP1&#10;19kwW2+9JUck8VPjJ0yQxotfBpifz9cWW2wGm4OPsH6BaAwqMhCmCdhKDf41uQZ4GvYA50kgjdtn&#10;yJk1fTq+SrMTFsIHmp2f44HNAmBlfUMiNjlvLLTljiGfmtAh5q7iAOzGjz6UNyvJ1WjgmfLd7OPi&#10;9DF92nRsHzXC/OiA15mIwCVLfywVBGfMh4dLfT+PP9bbOTeXwDFjxkh8xgJP839NgoFKYJfd9QUH&#10;sNABfGNy+Q298sqrO+yw3WLFKxuYryYDWJ7Zv/8AtSa/dv65wCOZ1MFJVrGsagZFZlovL6ZVCIGz&#10;KoTg887Jz25gbiIFFA7ftKLjnx9rwfYqgm/tddb+0umnicKW/E5Y8YCBAxnVXNuJGltwqc7ngA+Q&#10;PXbs2K5d95MV/r777wcKe8qsWZ+8lhB2oiR9+NkY9Ta7kYpF6PmThCFv+UXyJM0kKgDLAx2ocMWF&#10;w/bo0f2Cr50nVZMzDLJXCirL9s47e9573/32UBx+1FGHE8swXy+yu2F1O9rgwU899NAjEsy/8+47&#10;hJiypMccc/QpJ5+oWquH2Nog+6gErho06Clx2Qrw2YasL1DmIYcq9bBHZJiOiauv/9HA89G9dEcI&#10;j5JsV4pz0IwChk9gmikQoWMjG5y9Bjrdp09fDmKyyBP74aiCSo4lpI0nyanDpf3JVNzoAOJg4EwN&#10;DuU22qdVCPfhnAwxt4O4ktFfA+IdKTiEmoInn3zaiVpESjZBs2928fjFfKC1FshyeDq0ZPsoA57C&#10;NDNfGVsG/8SfYe7FbPozw2gyK2xJsQfz8ebzm/Pz0rR+m7DNtbnsssvcFu6muCFyMQSWFFt+SMPM&#10;6yrEXFyP3/FWFzMAK5SDDPPKsmIFrekiYYSEJhHN/HY91I5AzaJxBB768WcoLhpQEHMA63PXJ8Lm&#10;VKfvhhtvNn3QH0evmUn/uXdPBxYKYGGqJG3q8OFiwdjM+k99b/aeZwCW1/EenDljBmiGOw9PK3l/&#10;br75NjXUhaRtutkmBx184GmnniITMKSD7h6LsXn7E1p15LEGXbGsBIY88ODDqmiJAVxzjTX23W/f&#10;U085mamjD9AohT85WFHln3iiN9VeBXSglTy7jC4l1Q8++MBmxNcS+nz6Ke2fEs+UUvRd4TYFHBP/&#10;po4dBQl2278rY2bXXXem3zdj9QCCqEiQKSwuBLnzzrtuu/3OT2fPZr3IhXzGGaerEeZzmNmVM6KH&#10;q626WpSA9G0ZgFXanmTjfcNYPbBHd9gft7Kbb7mN2Wn5MJZkdifx+vTte80118/65BM3ut65864s&#10;Um/nE/fvq//74pgxzK04MvB/cBiL99BDD9bgtddfV5WSqflJakEF74TK2uyM1LwAVkaiFOxblqcS&#10;r5NDDjmYX4YZeeCBBzhuYLx0kyro4s3ui2FJMiC5DWbVwZ56+mn4lFApHjFlkw7ZBLHtteceDfts&#10;3n//AyaJa54wW/OrsRz2AGsri7ti9swcwEIKvlfCpYGGa661JtO92Tm2GkG6iACWjAlHHXkEnx2w&#10;FP9KaZ7g4N6LjS1SOZ5IkgMO6BbuolHLouFeiSLHgYCh9BivDSSUAHxl4qvgFewK5IoEPfEQHwgH&#10;X+kAaQBUAjl16tjJwiG6+/brb3OxahyZfPrpbN6OofjxMyWFRC6rFQtdxaucvLhXU8fsFCqoipsm&#10;ecyOSpHnn38eEvEbA055rNBC64XXFYDZHrrZZiqKrJjk8EqX0iOPPHa9XIA33wKGs++cfNKJZ33l&#10;yyjgnMMJDZArPT6ZgkQQLqkM5boSOD9m7LjYCNzCKQzQQ2ASZQEiu5j2/9Os/wB9sigjps5wHw7Q&#10;AdHomIDpeE5wlD+xmecgBXDcXsPBFkI3ctRzYhvvuquXqEnPnL9gPjp3238/CQ3dYhYiMPyYY47S&#10;bR2AK6XPn2sPDfXVA32IzIwY2J4CFPMbQey20X8A1lFHHsnHNtArI4389B07qn+yHL+8lPgrOim5&#10;6cabuWoqjhKO4Z/LcqhmySzdbUx9bPoBFrRk+yhMMD0ML6rMiIvr0f/I3JJ5A4RpFmZX3BJXlgh7&#10;MB+vpRcyJ5/f8G7J+XmJXr+ZJlP9ntLm0ksvzc6j3B/IUdzvegbGRxtiToNolgH2rsf6wUPRPprF&#10;uvK0eE4oH4FYxfFUgF8BZsVjQ7DGVu1zyNx4dbzOD4XACVua1jT/+ZwpENYmd5grr/q3XRPksTgc&#10;hZo8yOoBLP4sSug5WV18ABb1nTr7wvMv9Lzr7j/96S8AIzDWFptv/uUvn/H1r5/P0UlG9kgU0uTx&#10;VnOjtSNWsW/f/v/977X//OeVQ4cOZ0706N79nHPOgluJUhQQCoXRDH708MOP/fUvf7/xppvp6K78&#10;8x9//9a3vu7YnIG0OLpKfReW2LPnXX//+z9vve12uaJ4GKnZtOkmG8MLbrvtdnXrGAD8cRhylfEX&#10;1Qy/zjYgEnbaddddf+ONtxi14MeTTjwhJoWpCSFa6KQ8/njvVVdbjZm6UAAr6wCJx6YC05x08oly&#10;mZuUa665Vgl5hqKy6xdccB6heO+9D9x+++3QQ2YqFwz+GrgIn+ikFL8PPfiwRQc1iyz1nAd32nEH&#10;swMocW4siXKvXvfQv2El7NiFDqGx1FtMAFZpN/RZFuSdd9pRKA1cFYluuumWG268ibPGCp1WMKjm&#10;9dN57rnnkYtjVMZaoG3WSxrbWA5gpXmLRp166ikNnxqBfSUsM9Fm9usXnK+x2WT5W3TYLBtsDmCF&#10;dsFdSCj6P/95xdFHH7Xo0ceNZWntFx3AUic0tkUAjYBrmLtla7ptMU1wpckArGwsFjvvLXmUCIGb&#10;br6ZtyBGCib0XtFn4tCtEYJi1VVWhcX7xwcKFPvmm287cqBB/ejHP5VuDMLlwEYYI4jJRiBZIc6E&#10;TOHV3/7v7y0BwWscRZ/o3Rveyk/q3HPP/vKZZ3Dm+slPf37jjTdxIPVGQ4P1XHLJpeecezao5ZZb&#10;bv2/f/yTry5Bqo2qCE4dOizXASl+/KMfHn/8sbrqmOSKK68SQgiaB7X/4he/IsoUuABsnXnG6cu2&#10;XVZev9KJI5zhXwqGHnhgd9dtQ5f+8MecvqP/TjuI7t//4fLttt82cGeOuj/5yc9A/DYptCIJ//Of&#10;ax5+5BE1LkMGXnf9Df36DbAG9fyRRx654oqrdIDL1dprrekYwEEFVIuLsc7wAiOf0zoh92640UZK&#10;HgKwdtxhe6cIIDBfkbrwr29/+/vwL1sS/UF/Bgwc9POf/xKCOXz4CA53acnmx7jQ9uhxQPL2624g&#10;n+0UMcbo/+9+/0eP9YQAsHQbw3BDO+20U3mloYBozWY8sGnCuvjC3uIgzS6Dc+J3S7aPwvJiLoUF&#10;p7cBV/kNbw17KoyyDO/wZwi9aB9W25JiD+bjzec35+elaf02rEvXuQe1FnUfAis90k9qUmYn2yEN&#10;/Q483mrxO1CkwJsC9Yx7A6vyOWRi3JXhXPFw7TMgLFqGZ7jr2d4Q7wqX7+xYQDMXOV5p6bczwz32&#10;2OMLu6e2tIGbLEqnAAFa9Vlnfbl5rcpFGSzdXfgVZZH+V+dzcLuogav+9W89p33SiZ2TL8oby+7F&#10;tPRRPkQU3y6dO0+dNnXPPfeU8lZUiMwmUbZJQfE4AWvG95Y9CuYrSJAOLSUwpwCD3WnnnVTMg5V4&#10;fVq7vQO7EaAmeoIZIyBOJJr8PpKYOP4VHMqG+Z+f/6Jf3yfi2Lm5uhp4NHRMQGKfPn2dVG+51ZYy&#10;xEv66wx/7JhxojvNEX8ljn56y1MJp3ETkDJG0n2l3GUSaUJnwkwFwci7/Nhjj2+2+WZSd3kpQws1&#10;0klZvjRoZaGvOOOMrxxxxOGAp7CRZKfad79uV199VZfOuy30Xg1YZSwZyfuF2PCGUO1r5iczD+jW&#10;Dd8CULCozGjPv/Aik/LYY46RAwvyz/LkgsF3gL8Ay+rwIw7jmrH2WmvpdkSnOvNPI0NfGTlqFPtK&#10;BcPjjztGxq5ISVtNrxpuc2fPu265+da77+656I9a6BNCq45BQYEFQykvILZUxbcDDtife5rQvCZs&#10;fmXvve++BwBYEicL3YqvvvHN72CMr3zlzEpcnnkpy/L111/TADGZo/+95lreZGutudaf//LXxx97&#10;2DMHDhwkWxlmA/dnHTjm2BMA2Sccf9xCSbF0NyAwxXDd2bOXqNjLfngJ15vPeLzEkexLAJE7br+l&#10;zmp9v/nt7/aUGGn3zliurG+wGA62v/n1L5uxz9+/8BLc+INLLip7JoDmvffeferpISDdA7rtD5mC&#10;B2FF2hGZ8Le//wMEL5TvX/++un279vxkyRNepZdcfJFIZ/KWwPcBV1tWIqbhVkitcetWrb/xjQsI&#10;lrXXXue5557717//gxomZf/99zvn7LMVP7V9bL7ZZnvtvSe4ilOhd/3osh8QR2mu8dbQHMuTaNIT&#10;eHq79u1V25SskEkte2Oci4x6bjQvJ7sMYavnoLE0mK4TlzSi6emnn7nyyqtgQNl4PWq3XXc999yv&#10;WpguEgU2I5um8YZayIMJyhChdqnsJffeXGUVBwqrhs4psSPcbaONNuY15l6p4Tk+01IgUA4DxH17&#10;quIYK624kpBMGq5B0DC5bkH6rMq99txzzpxPlWv4ZOYnpPr11/0XcEYsA+P0jbC1aXo1/UH/U5/u&#10;j0hsjslgMjnOqB+RJi8KOOzfrcfPfvqTALP8lPVfsDwKYy05v/bdt9uvf/NLsv2RRx41xrPPPivt&#10;av7zmVJg6NChphvrRhWalmwfhf2VWW2hVYKu4kNYXpHJK2rHh41WerIV/Lyk2IP5ePP5zfl5aVq/&#10;TdDh2/zwhz8MWRbAfHhRBXLkh4wIBd1v4jsUCL/DZyp1kEp+okFIycxVKkOgfBsHF/FtvCu7N4yT&#10;7GnxZ3Qg61jcFbI1vLRyD6zPdBtv8GVmU61oQXCqKE2eMgUA0SwW8qIPsHoPLHCSaI5m8cDCpTJP&#10;Ozi97/4Hb775Fmew7G0c+/ULvsafiNIMgJDbm1Ir+AIQk+HFiz7e0idQXF6ZOFEBQYEk99xzH7BG&#10;zALoSn5f+eBlWUmLrK9F55YeRTNuVo6CVceirgGMFITijcXM5uCjq8ySBx96xCF8s3jYsRI50bAi&#10;7rij54033fTRRzP0betttnJcj5egVOLFlmvfXveQa9dddll9tVWRtH//gSpeUfGZRoAYOn3fvn3l&#10;/WXgVUNDMiSp6jX8WefhHF6Am0S/OlkSeElKstPOOyIOm8rwcUJjIcVbbr2dLQTvC85vIISwzln2&#10;Oi/16tVXX8Nw0GGbbbZR6gt+x0TEPPwjYGFp8qw37r7nvvHjxqGYVCnMJI4GXA/EyAgefHLwUyxY&#10;7kLpQFZkwnka/7VNNt1U7UL+ayAnlERkr1vEXO+fgQdWqRGrzzocg2Lr8lAQgse6g83dfc+9w9Wj&#10;nDlThiA/sU814WfM2LGcMsxjFhXY865eMDILoUygYWD+L+9/8L54sQZeBG6T6Z1VjNbCkXigaKwK&#10;m62QvV2KveYeWEFGdDaDpvXRRx+TlBD2t4hc2lg2wGayVvXs2QtqWedJDPxx+Y7KDqjuVw5g9e8/&#10;AFLDA6uxL22gfaUHVjTmLQE0AVhLCChrGNHtCulBLBCPYjBvufU2cdZy8HFBAscoCTtt+ocKUIBR&#10;kNXWE4qv8bLMQUhC+Sa89NLqa6zOa8yTLas///mvkbXdjBD7Es+Tlt27dwNmEUdkzjprr9V6mdZc&#10;iYlWewSnrUhM7rMXk97klfMAt8+ZO5e44FTL2wvIBbRS6ENqRa5km266GRmlA+FGaoH7MPjJJ+1f&#10;GVk+maXkazuOSyHnyUnEj/77U/sobBKLNEqLooOhORVwgjV+/HilY70aJOcJ5LzMkt0P6OZIiYOt&#10;DU4HdBWnac/pDISkNI217wBAAwKWOFUYMZK481Mmn40rtG2/vT2to5oUsYn+UCR0D7AlfT5CeQWC&#10;R/fKPLDK+j9y5HNPPvmkCfIKELljCWUQvcsezVvNduzQqwlafjMy5BftUcDc4P/srL3F2kcxNcEe&#10;mfHFXMKKLmaeB6V7WWa+ZeI3+9Dy7cF8vGEs5/ObCaWcn5fo9dsE3CDJgRVueKH3061D2IUnalyM&#10;b8PHKoOuXA9cqRTGylAnH8IIjCtxdpGhVxFJnu3E2XXP1yw7Fojr7o0zgfjKbz95DqwWpUmYUHqz&#10;2C6lc4CTTOuW0D0AliNQOnF93JKelyY5sBYRwMKQzrElu1WI6vHHn2DcUtPlEKHNb7H5ZtR3vhgX&#10;X/R9Hl6uMI8XU3QM/duQvd2ZLZVdWSjRtqrjGb7DW1YHdXybbSjBK8jTMWLEKE5PIqH4iFmJIig3&#10;2njD0NelEIaMiKYMvdwadKYtQYlD4KYBWHHo5wA86dujj8FZ5DFxGo8UDsrFuL33/vsCxIAvDvbl&#10;t15v/XXXWXudefPnUR/V3vr4oxmO3NlFekWJV9bdKXeH5Zc3a4wT4R7MD12tRC7ML9CKx4FE7A88&#10;+JBoDs4v5NIaa64heBNB0sEmxlhYUE2zDbxFGmMONZn7XmMBrGzXQV7mGSMTxMlWWa5DkqdZh5mX&#10;gly4M3Tq2FG1R3TjogKMe+3116w1cB7b0bfwUJSB5gx5egjGxvlsIZ5rHojxYFYpwtPBIuW7oT59&#10;Mu+pKdiEneOzBLBKhUmY3MxjPh1wBGMMdzk+g2J2HJiLTooD88bOJgCCP7J8QxGtY1rvu/f+DTbc&#10;oPNuu5ZJMwtNXI8i5Jy/GhB0GF5lPRUUBTxacYqpacy7ZIUVV5BFLhxG4icHsDJS4EYWu3SYhBi/&#10;Hqu+yYhkE/YgC4HvpzziZ3/1rDoBLPVApZ7TKxKj7PmfJYAVWhk5gETSJ82ZOwf8+tqk11CPZ5B1&#10;QbrKaYVFXRGgpxiCzPEgJHi9npeSNNa+kn+kNNcycIykVP/4x5XPjhhBYlADSQ+oFXRedQU+oZae&#10;+DuOooL1Jr460WdCiRwe9dxzStaCbMIDizxP07c/aSciomG+bdu0XW/99XbYYYedPGuHHSTbIusQ&#10;ORCBIKalRyLZLOwU4WHhx72zZs9K5P/mm4feWLa0syekDk3JJvjMM8/gH+5jPuuS7SNQIQJfjLBt&#10;zgK0wZESEDpdVbfEAYBSGMg4evRogOAHH7xv4DYj8jMSC2RVCF0p7UBp/zXLNFv0REzvJcOzAZYB&#10;WDHAeAItF7nUnTzooB4gMwDWwYcchEoeYot0huTIR5cy8K4J7J3f0lgK0EDsJrg02xRarH2UGV9h&#10;NBlpuAJEoFl4D0Tng3vLbLTMjltS7MF8vPn85vycYSxLwfptghnS5pJLLgmgKvCp2H0DrY/TodiS&#10;g0yOxSIY0MWIByy9JVpmodRxRBZSJoOxYqvOOhq6SIhXH8LByockeruY0D0e63oEcvth6MoX0Nit&#10;KG+/WClAr6KosbQV1aZC000/S8OjzqFxS5HW2tkpLbDOBosCYEWxbdlteckMGfKMyBeYghJycm8j&#10;Bf8mzkNycu+4447QGbbEGV86vdnpH8AQUEakGFcvFsWk1yYBpHSM9yQvRcq6FOD8mNg5BssNhOeR&#10;pPLUetY1U99a22jjjYA4e+65O2cn6X6cHlcmj28agGWpghVgVWyhp5582tuFaMEIws0zFHemhf8h&#10;JrqBIWjquEgHkgpesz/lO6CZE3ImD6cw5hPThziY/MFkGdZ1tdMKndQKZHMKEpHWN3xnkrCRd98d&#10;8+IYg2UIgcCmqFY/eQpzBdZjmObF4b/Hal+N91YDE2cKmEySuKMhAylaNg3Ayt4SUpQ7Q+KTtsXm&#10;kCxRk2Ie9d90A0QAUQvmL5gxU9XBGUjEa0CpOyy31dZbIoEQGJMr4CUqamkD92KDGTvyKZT2cZK/&#10;f4rKfmgydtw4SfpFhqN5o3DVzwvAyqhk4mBAwNm0ZNt6IA9oNTPP7Fv40D0gslVgXFUGNfNxmDpl&#10;qsRnwZws22eGDt10k03MbBkDMNo5pGBvzlkN8AaQi0kvmbfMPlOmThbSpfGAAQOVSsjSpcXtOYBV&#10;SkZ8yMPuyaeeBsJKgmYhNEGzabKwFf8l9T6wvk624cBoDXINqwxe/owBrBigVcDTik8Tzn/jDY5T&#10;b4GrSAyoq32B/5Hl8PGMj1+blIgIchgyAn8hY0vpA2AC34CHBEfaGnhv8Y11zkHAQm122mmnc84+&#10;i9+uMyrEsbLsNZDZSa9OmvDSy0QoIS+yW4i6d4lY5PP11luOjhIpJDqRJHcs4eChS5fdhPvai5GO&#10;EKtzTl2EsEuF5mnSscfJZSpRP7Wcu3bdt/KYwb5GmgGhJP96dvgI5T6N2kYDMo5MZESoBILQNwvZ&#10;n16Nr0BvgP6nRSJPeHnUqORYRcTf+++9nxRyWXMtICBX5c677UaSGKCTJ33IACwQXjXcBYeVp88G&#10;V4p2lQFYtg/0ISiM6yMOws8+myTU79jRwO+7/4HDDj3Yxo0PgXdc7eQUm/jKRLeY34Wm/6+mh3mb&#10;hVKA5mNq/JiFFm4fZRBV2FCllm2GBcdSyky8zJpzHV9pFr+XCHswH28G4eXzG5BFzs9L9PptgpqX&#10;JHGP4L7wkIq0CIFeEWp+R6KrcH0KPCt4JRpnSH9E9gUgFaIzE6MBioVfVaBaTtQ8LT77EO39aOaB&#10;8SHuir3foyLvu8bkry0/KxS10B0ob/CZUcBBofAKqYteeGEMrbEJThDN21VsNn7cBACqdE51Prmx&#10;AFZiDHz8sUM5kUHcWJQhc1gtyAskJMZBKiVa8qGHHiIbETWduh+IQFaFsFlGZxVYAmALaroO6InQ&#10;jwnjJzAq2B4rrbyyGCjJaLl7ULvFLrHqIUdKpE967TUuSLK2U9+FlrC9e/ToLjMu0yJCdUr17LKu&#10;Vg9gWaosf8aDwEl9e+mll8T9jRwxgvKNeo6j+YKxTvkKsa8o657MpUhCLkfiq6y6yicqvk96Xdom&#10;UwO8OeCAbgcd2APkxPDIEuExDFSBevqpIZ75/e99h/HmpB2S6L1m562ULIlZ8tzo4cOGT54ymTm0&#10;9z57HXrIwRCEtGZigtA1y1zEQwyEX8bW22wdWU5SHXGOYBN5fNF5EV9E5MKe+Hbts/dejBYkBYYy&#10;dUQP8SMwNIbi6Oeff/21N1yc8+kcCxDGpzoeQYoCTFMNZMCRBdlxg4GzvDmL7d6l8/rrrc8cxTYA&#10;PrYZUw1TUV/J4Gro87kDWKWEhWSx9KSUZqkSO5hBzbWPZ8wQNoX/QXipp32St7GBPXLgoMFA00MO&#10;OTiezGvStEKa/JRNIrAAMm4lgkEbmF/hriwCcDZ0dcbMT/bcY3eNH3n40QATS4mcA1ilZDRHiMNi&#10;l2UMS1tWdaajWsSVVd/tDQNY4ToKUGghAFaMAn0sal2CWY8cOVLMnT1CPkHIKaR1+rTpGJtrMK2J&#10;yN1k0034t1oObqRQJVHJd98r5g56teyy7R597LHrr7/RXoBLPVNWeMHdhx16KEiIvB3x7AhBlDJV&#10;zZwx03YPuhKXZ6U4/5zpBKItp+PVHCq4stGGG9iAJAuT6MqTLU/YUOh1DU8cwRVupy+88IKVG0Za&#10;AFi8TQPQSXfAj5wYTZw4Sc3B2I6JQf5TU6dN54FmYR500IGiDgO0Emn+4Ycq274DcYPpawZH7tXr&#10;7oceeoSUoP/qWAQLw8j8O+qoI/fZZy+buMF6O/GrV40FsMKaKttVywAscskoBMyCzEwEH1IHFc54&#10;oAhDnhlqsO3bL2crtPcBE53fcCvjimtbj5jHxbQE8sdmFJBeLYtObeH2UcBSAUJlvjkGkv2JGyNf&#10;e9YyXBAyqy14dUmxB/PxZj4iMd35/Ob8vESv3wYs0Pq2pMQDK4OKQpAFiuRipPqLbTh8oEI4xrMy&#10;0DeuZFHigYVFm+wQINyy/BlPyPCsDCbLXh0iOEOy4nM0ixBCIpj6kntgtUAlwzQJT3Ag/N9rrllp&#10;pZUjR/hCFdbFNxA50+SBEsq3KAAWrhPAABkBBDhYhhaJieh55139+vefP28+Hf244445/bRTZQbx&#10;uSw6I4a26ABWLAqGk+gMQAOPG1X5+vcfQAUfMHBgh+WUqEsymh977NG77bbbWmutEfF6zHin5ZKU&#10;P/zwo/pAQYesfelLpx0hs8aOOzhGrqytVt9cNAxgBbLMLWX6h9Ohe2wk7+3Z826prHRjg/U3YEjA&#10;1LyRcchy4BglYTzzoHv3A3oc2D2C2nrdfQ8oEAGlHD7zjC/JUcL9iEOW5W+983LiWMTTiq3icF4Q&#10;4vMvvECDP/ywwzxHEitgpSBBgTDDhw+HZ3XqtAKXgVNPPVk5M8aMALpqQJkmsKKx03HHT5gg1RTO&#10;jyc0I4CVCVIiVGQQU5B9JUkQ6860jh07nnF18MEH4b0Pp3/Uu3dvthA+QVLlyVRA054N1b9fktKF&#10;T1aqzib/Ir4V3KNqIYAA9KmMPbyP6cucU6IjjLoGDM4WBWBlVMISxI5xqUMPqsMkjz36OMcTNCEN&#10;bCP2sGyDK51u2xYvkrlz5mb5lbEoIqN5JYDFBgYIspOzamJ1cs7LL0+MoxoMjNrcITX7xz+v3HSz&#10;TdmipQ6qOYBVSUCoOlseqS0xU9AE5aYJy9ktSyKAFboWWA3nA3kAfzCpaVOnOZwAlUrWpi5HALLc&#10;o4TFOVyxxi0KaZ5uuulmWZ+ErTkJsKfccP1N/IiBPu79xte/9sHkDzQj2RRavfrq/zok2HKrLeyG&#10;I0YmZxJ84WH0dkDbH4DJLgNA/8qXzwRabbzxxnLVQZbDymrUD2USdjZs6HACP0uGJRKQ29duu+4i&#10;JP/NN97kaTV48FOKe95+x52Uyo032ujAHgeceMLxNhqglZMS79VzOBd/ZDumwxtbtlhvmJTYxgic&#10;578JVt6/2/4nHH/siSce37XrflY0YC6QblvG00OeAczBUm1MjQWw6hxyGYBFmyV7BXQrXKIwRe/e&#10;/TbcaONvffPrxA6nMFjkO6kPXRwhA7NEgBqIVPRcggi6pkX0N2ouvuCNaT6U2HBPbuH2UelMBWOE&#10;DwH5GUBqqOIBw8X1+CqMu/gcUEg20pZsD+bjzec35+elaf02QcdrbSOPGOnwj43PIRrCf9ufrmcQ&#10;UiY1Qt7FtyHmwvU0S2IVz9Q++zYALFe8JdZe9vx4bHaAED1xJdqHYM2qEFKV8iqELVaxMFPOEI85&#10;5oRf/PynBxzQ7XM8J4T1ADXANKecfFKd5MKrDVchxH6ObSXFECeY2ABTpxx04IHOZrfddltHplmA&#10;bcNzccedPRUivLvXnU2eMiqs0BXnxtCoJ57ow6eD2i1Zj9hAmm6GAlsgeisXiWayePB1otNTytOk&#10;s0nK4SaDiWIkVWQbNLBvnZELrHRBENqoiOc8fN111j3yyMM5ownsSvNeJWUNpWBnA6gkxecL6XAI&#10;Q+Lee+9XjorV0aNH9x12SKyOyuhFFgh4S2rbQYOfBE5Z+I7WZTQnuAQZffWsr4gEDG3svvvuHzNm&#10;HPwLYpXRpMk0r/JG3M60c2YOKspCCBtbhbDKd5XI3kRYegsHwEGDBl177fW8LSQUZ97I1cGp6up/&#10;/1fJS1fURmSImjXeVaqG/ftfV7OXBGMec8zRMJQsEXUc0kI8+/TtyysBJHfsMUfDtsKPss7ufZZV&#10;CBtLn9JNytoxLqumV69eIgz5ksB5pcIp42Q+g4rfUfLPP+/cuJ2VS3pwVQOzlnVAXCogFSALJG2g&#10;b4zVtDzZKrAwUT8BjZ1w4imnnHziybUlUl6FsD75fPmf/qwonNJ4mXtjk5mhyhvVOjjvvAsGDezH&#10;KanyFnI1yYm+/XaWRtm3v/gMqxA2PBbblr1AsT8wFvxFJLJ4wEGDnnz5lVdCYYNhgbowsKRLPHq+&#10;8+1vOp20cag9Au6JneKxRx8i0H76s5/37t2HDNlwgw1PP/1UEttJA/ng2IB4cWoC9gphS8j/95rr&#10;1Cjgg/yrX/68CbhV2aDAaj//xa9sK3E9XAxQXrQgAI68VRSlc+fOpTtgtCTK+F1a9daptFbjxo4j&#10;6EBsXbp0sTUAhm655VZb5/e++x1OYeEQVt/OaJlff8ONjmR/+cufW8WqEN52602Of6rkpcpmZVUI&#10;o4FJcTT1y1/+5sOPPtp5l12U6fjVz3/y9W98+y9//iMnLLqHwiMjRo5UpVQSfVAXzO6Vl1854IBu&#10;4p1LcfAm9yq/sT4KSKYGF6bphTd9S7aPwlYKz4Pop59YhmHBhWtVtpoyz6yw3VwP38YlxR7Mx5vP&#10;b87PAb8sHeu3CTpDaxZmmH+BwUdZyoCcSLQo/OdDnFpHG3/GiVDgUOFd5UN8jv3YlRCXQd94fgaw&#10;xQlAuHRlDeLGULB8FYcG/tQH7VNHmFmuO1WT8iAHsFqyzmGy+vTpd1evXkcecTh19vM6J2wagIXH&#10;IKS054EDB8sq1X659rRepRU322wT6XJZNUxfO33D4Uils9M0AEs3BBfwAaG/siusQ2WbRH8o8LTy&#10;SivLrOEnEDSRSsLK4EHczRx6K/vNqAAS8UJKKqClvW0Ctl06hEoASx5rhgT6DBv+LIBPWUOACNeS&#10;tdZcw5pFeQWV+vbr570Cu1S2EvIGSkBVp/TQLjnjtRd2xy+MmxWUJKpQhZoViBhHKr5akAWRL+wN&#10;gYdUSRlJDAoqSqF/4oneZ32lAGDprcw1ojDYVMb+GawOEwS3euCBh66/4aZvfuMCLgzCOuK9ixvA&#10;ircgFFcvlurUqVNkfUErh/Ncq/bdZx8mFv40LzA+7hISsSmOBtD8+OOPZJbhl/T0U0/DOtHf8hRy&#10;KKIT5U2QaWWfQ0vNFCDMQHbaaYfu3bvL/R/Mlv0sEQBW7CnEEQ++jz4STjjNSuHohz85qnAMlCEO&#10;tGTsrjz40EM4MMtVx43FAkRJoZpl7MSLEKdBwaAADXDa//3jCiFPJuLVSZO0FNeJsU87/czTTj05&#10;B7CqXKHAa8mACOSf/89PPxtbfSkAsILtYSKyHEoXyItEPUFYFd/V7EQQAsXLSe3gT+fMgQdpLzoS&#10;XkOsYXgBy+ec81VHDj/68U/tLGS1AFwZowgE0pWM5d3p5CCrvueNBNGDDz583fXXqyp74fe/yxOq&#10;TGJUOeNZM6rptdfdIDkXKCq1qx2OJqkkfvyjH3brtr9KCIpSEFzZSad90JZhXwDuCMTjA37sMUcl&#10;Wf9WXTXdB5NdQ3tHKU6BOPfxR/7qWV9umKmIRIudMqM+4xlfOm3/bgcuDgCLyP3d7/8IZTvs0EPk&#10;KHz88T5XXfUvJzQ333Q9nI7QcIpjr5EEoF/f/kLyUR4dENzokPqzWReNnb6lo/2wYcM4z+LkgHVa&#10;sn0UhhtmYCIhfnwO4zbUvyz8JeyygLpcz077wo5bUuzBfLz5/AYP5Pwcq3hJX79NAAra/PjHP86A&#10;JFQIAD52xFD9w/oN2RcQVZxFRM4szSLGMMDguJiB/eFPkTULLCzMVB/ivXElE7iBXsUt8ROf46Jv&#10;9ZCVlefAasn6AYaBpDCVpZwwx6CHJvv+LMowBbWJ7aoyhJCqyiil5UthK8cHJUAQBJcWsBH0ZMst&#10;N+dPxJkCfIKrMx6upnvVhxDibSl42diwmP/85xopXbE9S4M3k/xNO++8s3gQABb0yjk5YOuOO+7k&#10;feM8XKLobbfZWiSdAuEKPAGwxBcAhqBX1QNtDYwlDSF86Ctf+bJ3ydMhdNE5/ITxLznBBu0d0K0b&#10;+3zlVVYWqcFFTNCWR4k66dxlNxr2Siuu5LpjfJWeKIIyW7GOdJVRZGhiVYKkuEUpK6bCLbfcxhCC&#10;NTBRdtp5RwNnabC1IA7SstDyA+p6+623ORSgiZRYwV3mGliz3XbbRSr3On9QOFS3aiauvjaO95mC&#10;PXveBZoUb3LUkYfroWTT1MW4pdlDCOvsSRwIczDUB+lvuKioqujEHhYTYTJEtYibHUWrLbMMPJEr&#10;geEDATfbdBNU4l4h47IkWdddd70JsmZBOSbUb09jI3G7iJU75Jln7ryjp3AeFiPaBke1wBDC+qiE&#10;W1iuhsaU5XVi4AKFcBFvQZwsEsqNc+fOAcjKZJeVknzppcSYt47cVfZkQCFEjM8gWjXASH369FUo&#10;c+68uYK5lHRIS4lNx6UWhRVaemMeQlgfGUEkUgZAAN95591F8Xypfr0voSGE2QAjzYJFisNXXEEi&#10;9lXwPEm7+x67H37YIccde+xxxx0rJi4VBWsI9+tqg9s1KfRhsRNcVoEbL7nkIv6w4KreT/Qh66An&#10;cgsqvwhhOe20U7vuvx8FLCpgZO+lFjL1KWmEj0B7DsIkc6OwFdoj0UoiPfLII9ddd6OkXYSShenA&#10;EogT55uWpI0Ydqy3PgPd7Cy3334HH2chwJ98MlOeLNL4kIMPstBk43KyYr1b+7bCUFy5oFJw5y+Y&#10;b1AqhWRus3VyiP4jINjLSRIgFZx62qmnVJnEvc4HloUQmiw44+9+90f9ETUvXz75a17UDuabbHcz&#10;HCIZJclkonvzLTbbZeedSA/oFXdjxwzQPYnGFlOAfPWrZmltCUYMCyiMq5ZsH+lkoGyWfwbuZF5X&#10;PoR15kOWvNiIAgTxE0pROCWEY0E+3hZl/+bzm7nF4Mycn0PkLmXrt7H7SJvLLrssEHd3Zp4aIeYC&#10;rgpBFqpDfMjQpZB68aeWAfMHzBQ+U/7MPLlciTaZy1UgX4FYxSlBvDTe7t54uCuxPcd1O3eexL2x&#10;0/zZt6cEc0hRFIm+aPokm/js+9AoAIv3vmgLxirkRUYhKjLQxFk0RdlAuAg1CrQqHWzDABaWljeK&#10;1t67T18JjKik2NtiYTlvtfVWsncJV6RkO/eeOXOGQ2bhgYI1pIahS0EuNthwQya3juqqZjpPWW84&#10;I3ujJsJbKPo8rR577Am5VN54/Q2+YKra8Zzi0QPmcCoutYqMJOIrl2m9DF0b0uS6G2UUhoyYBfo3&#10;BpAlioKuZhxkJC0H3ikpwDTpNcDWvffdL22WU3FLnvq+6WabGI5mfm++2WaCRDQuiy7EWuUA1vgJ&#10;jAGEqBPAQmcxIDfeeLNvzXITXNIIIoa0aA6+OfRa7gnwRCfkUv+W5T77bACsbB4RDXH0AZFRPsWg&#10;VuCAQGTyROBpRXL6Qn5ljMEHDmRjdkwT3maeMe1cZ5uxAMUTUWg9yo9HeR7m5y6HaHhy/ITxYvFA&#10;CfaESJwsy1ij2OnzbWwJA0TAoMaFzSwfyC9bUdGygQMGqUEmLiwyVflBDUyy3vrryThW1m3popXI&#10;tDDLqrmVNbv11tvkarTvKU+qohkq4sBx48cr91aWwzEHsOpjDDqDKVOilOOM7Es4u1GYSBP4bYkG&#10;sKxrkebXXXu9TSHUuRTj7pAIh3XWAXzEP9sEtldzkxzbccftHdU4SOAkqyIsFUzyOOvajfYjeQwV&#10;zZRJUNQ2pyrhtJ5cZ6pHpLZLOmBQHVVFP1ojCU4QNTAFcUSK4OAht9gBRz/3PHckriOwMNIVrGax&#10;zJ41GxqVnWkKBCbWnn/+eXJY2CNsq8Pyy8uBte122+4C8tl5Z8iyvUNtkJEjRsGerLXSbI/gMHsH&#10;ubfG6mskHtZJMqm1G2AqspGHWvvllntt0mtCtnVJexebdgpSCmBJKEYUX3Xlv1ScENecQn4r6Alh&#10;q88c2N9774NWrVs5GTKW5Pryy8PO4iBnrbXX3mzTTe31Dz38yGmnnZIXJWzCSq/mFrpZALV+Wrh9&#10;lJlaERwTf/od3Q7LK2y6DK4KW6w0ziZaLhH2YD7efH5zfl6a1m8TjLI2P/rRjwIYit8Z9J4BWCHL&#10;PDrgT38G5heIUhxqBd4fblnRMmCsOBDIHPwCqAqtJdoEKJaFPgZulUneeEVsHj7HvY4X0qyihYJf&#10;1WxCeZvPhQLULjAWAAva4vCQyvgZd6NRAJaktkAZnkEgiTTF1bq0yWZxX6oEsNKj5mnwl6HPDHNe&#10;PfHVVydLsTt1KvODbQCHEvPF60phPslDadvC9BTdU/hMPSktLT/WBnBn9913l4WHoh81iZqw/uuc&#10;kTQH/GSH24LInn12JKjCP8gaUG/DDTZYh/GfpsiFWIk14/SU1DufP2+FTh2DYpanRWqpg5MoT3yC&#10;xGDqJy8tqJwlb0T8g3iQOWRWJRBwINQF8gVPYXs4P+cR4C4MkxUAquynh8hlmxgqK68cA4enNABg&#10;YYZ77rn32uuu9xYGW/XhLdAowSyG/+ijj0seDL7horoFP7J9995rrz0ZMyEDS3v4GQNY2at1Axvg&#10;Dabjpptu7PPHH33MX5XAbiMAZ85cWACryQSx+uCS77zztgniCrf+BhuYMqaj2TSnL6al6GV7X2GF&#10;xB1ACm1TD/XzKBFJWvqWX4ZEZtA7/oBNxnY/Y4GQvc6Usf14kcCHuTTaWSB3y7VfToYdye+jGV9C&#10;5uLGm2wMvSvr54ABg5CR40PDXHTDjTdZy/OUknjlFZY/Uiv4OOnVSQKBoQmlz8wBrAY4ASyy3HId&#10;OAA++eRTO+6wPXuyadhBlcy2RANYSeD5O+8KkrWRNQCy2JohRLx+yMzXX3vdHk2zWpm34Jw5JMMu&#10;u+xic7EZ3XDDzQIq991vn29/65u77baLswd3VYq7UvkDpV1t1VW5Z44YOcotaQXAWkncvcjaIUW9&#10;etiwZ+Wocv5BFqnsad9ZaeWVlP2Eke255+6Kz5LVlifRLfKcaIoXEVN8pf1p1+ONtfNOO+6x++77&#10;7rv3zjvtxF8pdZhKtkKrG3DsLZRI110xNEnrSXIg8iYbbywlFqYSIUi4BXJUH4eAhwhVG42keH7b&#10;qRPULPlpNIwVAJYCBY6sQOSAObvnRhtvJNlC6LRxYuS6XIQ0BMOkipQmXDMQKyI8ZJ1VcFj+6lfP&#10;+izLdFa5jpaOZopvmuaAdVq4fZS5lutnMHN4G/icRcbEQDJFMfNFiMnyhLDLlgh7MB9vPr85P5eK&#10;2SV9/TbBgG1z6aWXBgIVsixIEApiwEmZjMtwqEx9DJQqaxwAfzzEh1LUKUD9EIvxQZtSN6t4UTTI&#10;wLJoFs5cmaOWJ7OgPhePnqVjS/4sR0FRM4njxk3giUPfqkzRvVg70ygAyykrxysGZ7Of8AeAddKJ&#10;J4BXOBkJr4C8gIREMMky6yvH1FtttZXURdI809qZ1loyejXjcpU0Gz1afiseNAxs6q98tEAHS6AZ&#10;izzCXGjSUCFvlGXD2ye+MlGoFOOG56Ql6eKll16cpgP/6N333tU3Vgp3SM4sG2y4AUNlhU4r6LYR&#10;JfUZ5y/YY48uMs7qLVtIPxPA7uVXOGqJzDIqlQonJLr7NA4Bu+6688EHHcjiwiHiVqqEluTG0rfV&#10;Vl1NB6oBsFgC//nPtR99/FEaLLPJQo+sCSLDgeLxDhDUOXbsWBWp2BjdunXt0aPH9ttvC3Grz5D+&#10;vACs0tWEjCgj6oofoVBB1GYuMlyBMlww2HjAFNadNE/Ke/FwYQpCGOGGoFRl+1S/MrlMqQ8/+rh1&#10;qwQXg2TxigMvshvffvtdjMt9g0EL3ZOiKAITmgXwXawyoezhZhAgAtDEDz4gDssw2vAH2WzzzXh2&#10;8NEou0uEL9mi+GMDSIpNil/hNltvhcktphNPOA5HWURMXyGc6Fb6zBzAamDSEZmEdATC+FcgApSw&#10;0MW7KCwEAHriid4nn3xCnQAQgQD/1RkhXWVv6d9/ANResrlFeXvZvUBzzqd8c6p8ps3LGidIUalh&#10;dRDSJEEbgeaUwgkTB+QPp08nvS3qo446gqebeoWAsFcnvcoL+JBDDqoyP0UENeutBIicYSFQlhWd&#10;zXpJJPbrb8jnOGHCy34EjD///Iv2wlVWXQVAI3UjkFdxEreAk2DlGls4L738iig5vXKmEhpj6Io7&#10;77zjOWd/Fe5j8QKtKmE1pICFJRvN+AnmRci5Ydq27KQw92223Xb77bYl06CiwoGTqL2OAh4LMeCV&#10;1PZ8OSVxoC3YQKD8tpIP3v9AXzSOM92GcdWUCDNvuumWNdZc46MPP3QAYHQbrL/eueeeDXpbdtl2&#10;6eb7ki0SxCZ7gLkgKOjExLhI8MouoQbp/egjj5155hlGVCWH5M0aRQE5E8IDK1ZTS7aPwhbL+hkM&#10;GTxZCmBlYS7ZtxqUAgFLij2Yjzef34CVs/xCmQTO+bnl4zl1rt9GCedk5/3BD34Q6BImKJ31QJqy&#10;dFRZg1JYqgyxKtu/g7cCkIpXhGTMYKyQm9nFgKviz2gft3gjlTH8v/xEVXKuHI0dat7+s6eA6Ysi&#10;cTIoURAFjjVwftvs3asSwHpm6NA1HEfPn88/pXlzq1k+7FVhDrTVLp07wwsEyt17731Sa8/4eIYQ&#10;vKOOOvyMM7605x57RFoN2AGkTzMxBZo9P/p5BHQcrWbcKaecJBW60A+GR7NAbLES00LjH8qo9cab&#10;b774wgsqVQlJkDfXNG255Zb7d5MgZT9BVTM/mcmUcouyVhzBqPudu3Ted5+9EgeTefPZKrJxjR0z&#10;Tm+hbEIbnG/z1YJXsg0ctgOtRowYcf8DD95z730fz/h4/fXWl9nq+OOPVecuQKsmuI9F/nKiQHqX&#10;IEjDHliptGnNplJEErXrMzaMMXyRmBMyHztyf+SRRzmIgdi+9rXzON24d6EJR1oCgBWryTBZ+7ia&#10;fSgCiDwWfyrdO9LxXDjwwB4cClh0vXrdI/OxgTNcef8ddGAPZiQ3q/vue+CFF1+YP0+2+CR3mNvh&#10;YuZrl1124p8lVRyPGPfy2PpEkpoF4SSbBIOXuV00+9Ju9gdyiGBeElawiXi4ecfHLPyy6cYhoApj&#10;POCAbg10A6hnNUmTb6UDfI8+6kg3jnlxLMpw8oIylN6bA1gNTyhqM9FJPwXawOWK6DWLDKzzpaD2&#10;kaNGWS91hiu2cADLiIhubrwNgykxcKxoLTtmcHxCeKow2LdvP+F4J590oq8ICkCS6FpYmHOI6lec&#10;ySIl7rnnPnzOf2revCRIEHgEkenfv3/Pu3rxOPZktSOOOOKwM844XRC2/cLm++mns6G9AHEeYdKx&#10;W4AqBgITFfSwQdhJSa3oRrzCrg2gb2Ck4gdtQ3afK664UggqgWZ7sqU5gYANeYgpVmPkqn/9W/FW&#10;TGVvbeBpn3wy65prr/vZz34MaCMq0Ur3gPuzZs3+JOla8kPl0E1ikMBMs7V+knooJ4MCNiHCQw8+&#10;7PAKSLrpZpsdd+wxchEqrOFGGoKRQsb79R8wc8ZM5wSDBw++5OKL5KnXK8dalfT3Xhif8y3qwedY&#10;67l6xlgSW1IDAsAKbCh+DKQF2kcZdBU8nHXV57C5MvMqQmFcj3GF5RW2mM9Lij2YjzcokM9vzs9L&#10;x/rNNoj//Oc/u+66a337Rem3rWUEsAygQuHllIFNGagZcFLIvigIGLiVH7tm5AuMH80yeCvaZ9pA&#10;fMhirUOYZo91l82e6KQ2RRLBSJ4XqFm8zp/e5Tozg22w2267LYnb4RezzyaXfnbGmWfdc3dPkEeV&#10;Z7mLTqsqqxD+7+/+4Nj8rbffFkIIVVn09wb47TdgiIPV3Xffc/c998IROFjx2thpxx3Ar/6MVaMl&#10;iOfZZ5NgCsX+qLzHHH3U7nt0cSrLyl0cdlq811KyjhKwrG9/CJQlJk2P6k6CqhiK1iazQeflGeGP&#10;I2hCP//5z/8DWNCbXae+D37ySQ+hhfNpYpPAtqQUcSPjxKExfyvG/4LkdGS+GDReY0Ar+TuanD2k&#10;bF7o7hwEiIWDDz4wOApAJtn88ccdB1+rnERDZic0jJRFGwOX/EUBLKX3lIpnvDUW1vxsqhA2mVHN&#10;ppl68KGHIVm8Dk866UToqnhAWZNN66ezZx9zzFGy3oDqyGRJnaVdu//+B5H6yCMPhzkyaBG8Z89e&#10;qtHffXdP3eBVoWQn+itqdtRRR3btqpLA9pl4b3I/P8sbr/7Pf2F5Pbp3zyKdD+h+8EUXKqZ2SBkY&#10;B/P905/+opTJDy65qL4eYiTW8k0339y5c2fOJuPGjrv88j9YLIhmRXNOzAIV4wnHHHvCl798xgnH&#10;H/dZDnmJexeqfv/Ci9dbdz18WFkasrmGw/n0qn9d/bXzz7PqRXCXPbZ3777QbW44pVFd0eYXv/iV&#10;in6/+fUvm6snnvP9Cy8BqjbAaXW+K/SrhXYj24AgLFAVMd0wFI6lN9xwra/++tf/40vlirX805/+&#10;OB640MfGM6Wp6t79YLvAVltuMfHVScDxbbfdumtyGrKf0w2Z4+I52UZpaUya9PqQIUMUUXn+heft&#10;m+IQDzroQLJXOD9nN55Tf/jj5fJk0SXiLiIIkPSvq/65UKzcoRE0jUz+85//UNl/Ik611t/+9veE&#10;HiSogQIgjpf23a9bVoVQn7liiZR8ZshQGyj4ft311onsgbvuUsCbOI5xE4YxSZ5l37RR2rP++pfL&#10;nRyg+YgRo2yvPD1tOvvus7eLgCqQH2zOw/fdt9ull15iq7WdOTupnE2qAsF76223K9Bpz13odOcN&#10;mkCB4cOHA3nxWCmGFYZJrLIwfFqCfZTpipgniyJkNNm4Ix9xDCFQquh/ZHPP7LJ4wpJiD+bjNVn5&#10;/Ob8vNSs3wyQ/d73vidfwbnnnlspsaFX0l/+9a9/ja9aCxIJDgiRF8B8RILQ1ANFCgEdYjF7oisR&#10;ERZ4Uygu0T7EZegKnhlyMzCyzM3KRW8Jj6rsZCMeEocA2RGBz3H+H+nb/XaoteeeezZhN8pv+Vwo&#10;YE4p/XQ1/vOX/vASmVYXBy5TObSFAlh4TJjY0Ucf/53vfEtGJ/FoiwhgWQtGKjRAYAI3KylFZCOC&#10;EzEPrrji/zp17AS3EpHkvUAE0Q3aPPXUUx2WW57mKiqNySS2SMCdNrTYbD0346yBeCjT1G4QxpTJ&#10;U9gAHKwYFcAykPL0D6czFeTmYEjIwAWuckQsrExc4Q8uvewbX/+aryxYRgUTTsZfWjjsT4gHxwQR&#10;hXJaTXx1orTukizJzOXMefXVVoVoyFBrXMCjZgwxayyAFfZSfQaYGYFbsdakN0J8CciczK+p6GGn&#10;TtHtRk1BCwewwvNOyYLpDNeXXh4l6rNff64Koji33GpLmKPEZ488+qiag/DWvffZy7pwbCCdLbcI&#10;GfclJOq2f1e52AYOGBgAFo8zM04sg2IFxQ4cOJCLQfce3Q85+EBctER4B9QJYF32w0tY0WU8w7ru&#10;dffd1rLcyfVxRQZgKcEg4w9B9I1vXIBKv/3f31lxsOmy5NY5gFXl+uIQ8dvf/q7L7l3g5g2XgKzy&#10;gZXNlmgAC+M5khw9+oX99tungU2WEiX907ix4x0sPfnUU8xZGdA33WTTadOnLde+/YUXfs9zzjn3&#10;fBJASnguaTvttAM3YfVMlS8kDKVeqky6xJQSIA9SsUc89dQQwA2vVakPnV5E9V5yIGRp7Gucc1X5&#10;eOrpp/lGAXqi7K9siXxyFe7wfD532oeN7Vtx3GeffZ59k/dIAFhckn/x85/aYRuea6UGnx7y9I03&#10;3OQE5cQTT6iEqKiXQK47e94lqJBDdH0OtmUAlpfa7t2bKqWzZsz42IsgmDQKiQKjSxqAPwBwbZdt&#10;m1BswYJTTzvDMElL8BMfZyUFbfrwLVAdp9cosBvacgBY3Lf5hNp5K8eYA1hNXuPV3zh06FAh81gi&#10;+LAl20dhxMXQAnHzIbOw4s/wDIiWYW3F7hZ2GfYrulovAfZgPt58fnN+XprWb6ZpA7DwdiWGFeiV&#10;r2oALIdIgcoHchSnW4FYxRU/YXYSbYFYZS0Droo/qS9uzCCtTJJmj4pmbo8r5GncknU6Xu0npGpc&#10;j5auUAUoCviVmQQjyAGs6vfgltCSG8706dOuvfb6GTNnyltBT10c6EzZSBcKYGmPCbvu3/3iiy+k&#10;Ga+6yqpNA7Co+LJXPE/FfmGM58gltIYkKauuIizCeaycUA8//Oidd9zKKYN1JDBtzItjWi/TmnEr&#10;HUai3C/fkZIEQhJlWZlwZxGnz8Jh0ki6JXxp4KCBwIgNVQlce22vW2HFFVddZRUgFGxi7Njxb7z5&#10;BuWe/YAOaWG65YRD6LBy3TIoQal+/vOfOhg3KMqcZZgmKHlZiSSI2AeTJxuCb4WcPPnkkw6EZQyh&#10;0wOz1l1n7cMOP/QbX7+gGWecHACWqWvuleefd25AJA17YNVJRs+R5ELOEcX1lm237JZbbCEVFJcH&#10;udsaTlfc8KS0cAAr6zzeMI8MM/lu8HCScu2ll8hwHgQKXbHGpLAdO24cuS1fPcYwrQ48EreC199g&#10;9746cZKFw0GD10DsBUw4/O8uzeRLljyMTSdzFmgMTrrQ0MtFZPVFuf33v/8jv8jjjjsmfBlQ5sCD&#10;Dv3RZZcCsMoeK/3NAw882GmFTrLa1fdGFGPGM/633GJL5EKT8847xwb681/8ivSTwK7Mis4BrCrn&#10;DmF5DoIb+LHyl2lGkZJ1YKEAlgk1gzJ/l/W5JXhgkTxM7ptuvuUvf74cJ2fKFUFHaxL9DbSCiYho&#10;k2lRiqi11l5LjYLYp0hR3kB8cv/w+99ay7/61W/WXGutPn36+lYGt48+niFJllRZ70mN/sEHWTQf&#10;LW3Zdu3YywvmL4D4b7bpZsL00rKlHWE3MkvGphZxSaTNmLHjTJ8NBdpFo1PxEI6j1ucaPiUbyCpw&#10;SW8sm9k4A7v5ltuuueY69A9NMgkA3G3XH/3oUhhZw7LFGRJv039ecdVPfnyZo5dK9A3KzIPYkZK9&#10;mxCok68qAaxSBkjPcWFrMrTOFe0YX+knQnFiHTVq1LjxE7zFydaXz/yS8yqdVxbDSA2n5113f+XL&#10;Z5Q6FdYAWKOeW3OtNeyelQskB7CqFBqL0owHFrZ07hi4T0u2j8Jc0kmsGCZb2FwZZByuBsHbmZGV&#10;IVnsrPDVWlLswXy8+fzm/Lw0rd/syE1mdrqBBV6KYWXoFZz997//fUj1Npdcckl8ymCpAJiyiz6U&#10;RUcHaJWJj/jTTzhSld5bGpCYXS8NLYkGsdPHAwPhyj7HV4FhRZtILpBXIVyUXfmzvxdfpHmg11QA&#10;CGZKb4MRLO5uLDQHVnTgmmuv53ETdYWqjEyhCiTxdxMmDHl6iFTNzzzzDJCI15Rc5ltvsxWTfmtp&#10;RbbaEhqCbUEt/fsPkGQK3AO/W75Dksxl2222oUlr5h9mprh7OzOgWWiie8A7uIyIsMce6z1i5MgZ&#10;H3+80korrLP2Ol66ycYbwacYIwALNRCFewCkKNOSy+iJ7n300cegB1jGp7M/TWaNI9IKnXhmfe+7&#10;3xYBSh+S04QiPnDQoMiaJAwNIpk4m8ycOWzYMPNLPDBjlFqznB31c1pJcmNtttmijw7WJtDy0cce&#10;M6i0qtSb/LzWSlLwduRM1EAVwtJXow8YQlfleJLIicCB16AM30ARlDzOoihVJrIa2+2WkwOr4Z4b&#10;uPllZGJIs6xYOz4UScfQSspjTZ+elt9aGxoLh0JwsTaATZ4C2jPnpGEGTsmVM3Lkc/6UcYZVzDtD&#10;7CHOTx+1ij8F17BXFdV69733lm27rGd+lonwqpy7u3rdrbtdunSOY3are/Dgp4gFjmllT5g0aRKE&#10;TlwPv8X6Hm63klQr2V/btGHB8rfiJ0LZuuGGm3bdZWfUKwujznNgVTlNliQI3qp//fU36THYrMob&#10;q28GbVT1VTw1Vq50YiJhSELof2VYMSH/uSdxD5az9AjqtFro20m4d79+Ui89PWQIkJp2BSmSppC4&#10;JuvsUoBpPkHAJktV2Tuh3wKKiVNwjNPO5557Xs2HJFkeKCpxDU6i28IfE9SlgOAKK65g21CVVXpB&#10;InRbZQuS/3nmRuG6MnXqFDnFOLdGQquhQ4dz/JS4XXQhedtl984St/P0FZIJQbab1Fl51rzrj3K4&#10;/Hy9PbR2Oi4UTO0RK9GNDfjJeqYNDnEeevjRTTbZyOFEGUSlnyC8mFyPtaNVMkzkwDrxxOMjYWXZ&#10;jwfavqOQBaDAeY8Q+z69+xKb0HxiliShXTwzdNiJJxzPDZNrKnWIIsS5hwRG5FJYzQBBdXB/oqZj&#10;p47kUuUbySjp8D/8yGnuHi35bKD6pdcCWxI1qWKWuA0G17VY+0jHwlAKcCp6m0UFliozma2H4LEQ&#10;4l4fqEYxCy3fHszHm89vGa/m/LxEr99M3aIJsECNxemOw3X5sErRqzPPPDPLVNvmoosuCpGXOWSG&#10;5RZXMocpnBEXk5Q2JYGEmbjMWmZIU+hSIUnjUVmbTGiWol0aZxBYAGRxuzdmIFf4bFOh8iqELXCz&#10;b7hLppISScODYYF7IBoshMU6imoALJxWJYClJV1ZknUBVjAU7lZvv/Ou9N5CCGjPUonvsMMOnTvv&#10;KjctSz7SDA0dNoyWz5R1l7A7Oba22Hxz8JbMODvssJ1cQoChRQFKSqnHXKHRykWl8HnfPv0Ub1Ij&#10;iUZuHYMkIFOrrb66IuXTpnGQeW/KlGlACilnLTMeUiutvHKr1q3kjnWAn8T5LpgvI5K+bbzJxmII&#10;JcqlHz/88MN0buaQaEGH4TQchtCuu+2iQBIFWvwjVOuxx56gr5MQFik4D6olDYoktbR5D5e3TlRI&#10;nYfbDbMB6cFo8V5YyZAhQ2Ur00lWhI6tvNKKPH0Q2UvZVHPmzmFHNZDHBK6nsTi4kSNGYkIeAYyZ&#10;nXbaSWZ3I/W5WSyBJQXAyshuUgCXJovdC79zHecUjmSTY9s59NskTWFalADBp0yd+sbrb3C7O/XU&#10;k00NxytFzMRggkR9JccN/zvuFOxA64JlaF6EHEp4/OqkSSIWWXT2E5ZblRUnF6uUiIf36nW3TREn&#10;+4zfmPocJdXH5KtY9nZGoyGjlX/1dYysAFuTdfMkwJ8/H9ol+xum/ec/roQF+Fy2CnIAq/opZueD&#10;A0SfjZ/wUlQ4rf7ealo2DGDNmfOpmrAcVwnDsqd97gBW6p/uqOJjTkBC81Sys9xIPGuZ4rTSiivp&#10;8zbbbr3rbhyAdna+QoQS8llYtw3ain7/vfetX/CTTc2GYrN2jAHQV3Tvk5mffDon+czjEuYFgRJn&#10;fWCPHgqz8tDs0mU3z3Qu1bbtss4wIF/OdcBVwuRthe++8w7pYbKsG15OUj4prSgnFPkAbqumiIdN&#10;56qr/k1AqYrAESw0dYsLxHPoIYdYvA0AWIZG1HjX8GHP2iboIUR92fkE/M7GQTTZwhL/2wqQqwEA&#10;y3onMXhcyiNm0AIz37f7vv8B2WlvBRei+F577Wm8t9562yEHHww0jLeTA1660UYblbFxAFjI+867&#10;74C/6wSwMCon6OU7LA83bGyQezULIW+DAjQ3zBm2SRg+LdY+Co4KiC2zyzAGzTD7Koy4Us6P5V9q&#10;YS0p9mA+XhTI5zfn56Vm/Wa7mN28FMMS00MOE242cegVt6xsb2rDWSvDlQho9lvIslJIqxRO0iZD&#10;6wPVyhIcRjOKhR/XA04LaRiqRhxPlXpdRSrB2Bsy9Cp7QlzxEzm2AjuLb/kF5PvrkkgBVp8a0tzp&#10;4+B0sVqwiw5gBXTCW4e9JPLC6bQfh8AKt7HnZWLeeZedDjn4IMk4oFG4VGjV6OefT5tNhPVYdTK9&#10;gYo85+9/+zMtlu3quLUyN3DTptIbOVLRyCXR4OSSpsud+OIL8pCMade+HY8qKjtTxBsZHvRpoMOL&#10;Y8YKAHGWzgiBajkW7tBheRYOjGn0c6NhEG2XbcO5wDn6vvvu61hegCHkCFpHLxcWCPxyaEz/9u2B&#10;B3bfaccdOUFQwaFCSowDhhxXoozhsDf22HN3bwGUvfPO29CiwLMapWpDgpL4xwkvDR8+whB5AJmO&#10;HXfc/uBDDmYCObQny2QdlnJFeKYQSBJGlwSwlNKT6OAFY2qUwQIrAFlAip7MjlKOSt56ndTtJvtb&#10;Vc7dEgdgZUMIg4o7wB577G55sl3HjxvvFJr1i8PXW3/deXPnsYonvToJVzCVBRsCZOEIfPq4Y2AD&#10;84XhX5s0CexFMWaY8W5j2cKGsFPwEtMLy+ElFjKhHhZCM9K/sauJiv/II49hThZjbFWkk4W8w/bb&#10;63zZ0zj68dFg/GenQJWv84Q+fftyaotti1XvxMW6+Ne//6McYUCEpT85gNWoKXP4gcfGjhnLMZCz&#10;TxMw8QZe1zCABcUgXtdcg//d5w9g4S5MhVcdHiQnJWPHEW6WmL2A89TkD6Yk7rFbbC59lfoh3HkI&#10;TD0HVdeXHgvETG6Tk9tsuw2QztK2mXww+QNbCcGrFm0E/dkgpEeUtkkFQ2vfWjAF1nJaFG88GQux&#10;4pgsZZ7DBreJppfzQT2EQw85GG6VVZ5t1JI34/fce78labyEjKl3O7ktnPPYY45eaOHFDMN6/PHe&#10;hsI7TGCjD6bb/h5eNh5CXqkVCIHim7a88nPFOl8YpgzAivhraL7tyYabpIB8brTf4jS5MJN4RKjC&#10;r1332xeJQNih6tgl0a0B583gzACwEIp/NCgN5FjJsUSoXU+HnRM0aldt1Fr7gjfmw4jCzKLI2NuS&#10;7aOYKSsx9QEs1JS3tQWeFaZTOBMEHhe2W1hqLkbwYFyP3/l4A7JsIfZvPr/YMufnpXj9lqolpRhW&#10;hBNWolcutvnJT34SOdczXCnQotIrgXFG3EdA+H5CSnpl5icV32b+WZkzW+zHmbj0ZyguGc6FKeOu&#10;ELIhcLODjrjid+TA0pjakYcQLqGKhal3eMuAHcAQAAD/9ElEQVQzcMgzQ0Ehlc4IzTiupgFYmJBV&#10;EKmXne6CotIYwIG33X6HELm0pvj+UgiLAmDn8zOiuEv8NGH8BFrvY48/oYAdLt14ow0POeRg2TS6&#10;dt2PlxYw60unn9YsQxNJYVzCu5wVKzfObhkxYsR9998P4nFCzk52WnvkkUfwfZHGEyw1aNCTffr0&#10;5U7CmJG3hf1A4xcPAj5Q91Cpcn0zKRzEQAySiXCVmjhx0huvv86SoY4/+ODDTz09hBpN0ZdX5YQT&#10;jtPMrIXvWDYi6fkHDBzsCq86mFdcZ2xwYwce0Zdc3K3zbs6iq3FxCshJeAgEEPEfffRxcACl/9RT&#10;T4kCZKC0kCEkA/PJEbRjc1GNxrjvPvuEB5aHkBVphq93QYoDBgy8/Y47UIzf1kknnqiCuwcaRbNM&#10;StlDllwAq3QgyIhE7F4evGzXgQMG9R8wwMW999oTFCsHPIc4DhrsOuoxxoP+cC3kZCf90+139CSu&#10;Fd5Kd5NE+DMR+WQlLhsHdne6orZ93759mcopexSq0PLzaq4o2kZNK1bnUwlXwhtutMTwCRDaegG6&#10;lT1KHTEuihLJsfDre4vgDQtHlNaH0z/ks8bDAuZi27rjjp6HHXYIwLTsxhzAatR8Yaf0BGvBXXf1&#10;4k9EGjQjhtUwgMXFiXP75whghRP6Rx9/PHXKFEcX8itZg/xSSXLr0YaFGvAmRS2Vzkhg6E02cYBR&#10;ZeVfMLSNzy6mfQTlcSsTIXjRhd8XUxn/pKzilpgeEiQ5reySYBQC1gpSq/Tmm2+WDd2eMlYCuK22&#10;PPurXzn77LMkkktSK666yqLEDts4AGr33/+AD4nHVptlgFD2gu9855vOaaoZILZBCr8ha3ZGSm6Q&#10;TsUSIZD8lH0FLbLF97yrV5u2bdZea23OaBlrBYB1+OGHtmvX3qhBVw5CbDoPP6zixWPcsTfbdJPD&#10;Dz/spJNOsEkJGaaCV4ZDlgFYNinywZFSHO5mqyAALOKX++u6661r4JULBIClD7pn+DmA1SgBUn1j&#10;WlagVxl01WLto6xj1J5gp7C5Mh+rUNiiDHT4AQQd4nqYeD4vKfZgPt58fnN+XprWb5lYLsWw6kSv&#10;EqkVSdztl4EZBdLki4Dqs/x/GYSfhEWkPxFunblNBS6Yav9zQzLG6soe5WLIx4DAolnA/35HNdDo&#10;SYjXeHK8N26x0weykFchrH4DbpktWa000f9ec931113jcLIZzY/S8dIy73/gAaWUBDrVRwectu9+&#10;B1x88fenTpkqwo5/BHgIbiKB1OOPP+E0W37Zbvvvr5oSNdHeHwwZrk8vv/xykgpq4GBn1DAUzYRR&#10;gFbLyq7dcWfPW2+9/e5edzZ5LgIyjiUp/64iUxKacIliZjsD79Gju4xavDwsYgHDTr9917dvfwez&#10;B3Tbnw0DloIVOkt8+umnBw1+UliHw2e+SwJJKNycy2SDeu+9D0AP4CfRGU8Ofko5qn322eeAbl13&#10;3HFHCj1s7hvf/M6ggX3BEJWj0Ldvffu7I0eOAtx4S9bgggvOZz5JgCLTlriSiy/6/kEH9Wg45Ccg&#10;bMnjjQIo9tabb8FKjjrqCKBbGVWziWBwPvbY4/c/8JAPhqNgE2HnOeLauAoxLiQCI0DMrELpgkfq&#10;8z5o8uxU3rikJHFv1JARHBpoKu+88y6MRxqvtvpqV//7Sj599957H78q9tsRRxwhGHOFFVYUaYVD&#10;e/W6xwpihnG+UBbN1Ie0jy3GE1599bXHH3/s3vseEJcEET7ggG4ekm0TjereojQGcd5x553yebG0&#10;PYcEsPaxEKxWRv+yJ19x5VUAOIudMVzfS21uP/ufnx9+2KGiinDj4YcdJkCJf8rv//DH733vO15U&#10;dmOexL0J04eeDz30MBehn/30J7DRYKpF/2k4iTtWgYODJoWClr3rF7/4lSJ0v/n1Lxe9D9kTvn/h&#10;JTjwkosvTPSzVP47L+Enq9an9Iucgtu3a9etWzeZpGSfwpYUpH79Blxx5ZW33nITRKaxG2u4dPGi&#10;uvCiH+y8047777/fPffet/566//4xz+MQ834IQecLnD7csLB69buAPchtwHBUcUsmoHDLrvsUoc9&#10;URihWX4MXyVKcsNRpn0NgNUEec4RUigf/glb3dDuuP0WbtRBLhe94pxzzge9mWVDC9qLr+ze/WDl&#10;RIEaw4Y9Cyv01bHHHGWHErcO0auGA/fv1gO7cogLaoD4+crBxS742vmBnsdPJHF3AAaptLmffvqp&#10;ldQjhOkA1Ga76mL1ZG+WiVtCHxJJ3BHZTwu3jzItEamjt5YkRrKfhg0VZpRvw87ybbgmMNPiXi3D&#10;D2uJsAfz8ebzm/Pz0rR+S3WMbL+wP95xxx0nn3xyaeRg9m1r9nDItUCjMhwqUKo4dghhl4FKYUhn&#10;0FVIxkC7SpEp78igfZ/jlnhxBkvFZ78D3sokbAjczJE1XsHgcaoPvXKU3aVLlyV0R8y7HZPu9Jgz&#10;v9zJ/7rqn6DWxqra1ZCRPv3Hy/+MCX/+Pz+tr30GYE0Y/5JDYwWV/OaOBNyBSYmPo3zTDiE+nuPM&#10;8+VXJg4ZMmTAgEEWjmg1aZ75YXHTcFSbNEr1hjJFdhEBLCoFlHn08y+MHDFq8JODW7daRlFz4W/c&#10;OqhW6AYzAvfwk5r8wQc6nCQ42XknXXKGDJVzSgzP8pvvjO4xfmg1Effh2Nxq4mIjIoNfSZs2bSXp&#10;UNdJcl+quUxe7dsvJ9rRKyjKDQBY6Pyd735fIAYic5jKSP3Vs76Chso/QZGcSF/2w0t0rAFVW2c4&#10;lDn/VxBqjz26HHTggdttt03UACo7ukcTHmRPD3nmzjt6Tp02RR4WGUb4hbHZjJFl1a9f/9tvv3Pt&#10;ddZKHIh22QVZGBieszjYrJK1lkoAK2R4WjM+cY6755572YEcYfbcc/f9u3bl9KE84UAJ3UeM5I31&#10;pTNOlyJn2WXbJbUOxk8QxP7siJEm6JSTTwKJQnPicMLqI9U9UPSrCFauEFgdCgmTxd5OkatZ5ove&#10;ptkBLOcxPQ48VNVOnozMhQzAuvKqf51//rkS4ZX1OQewmjCJhAAJ9qtf/xZEIhAYhtWEh1Te0tIA&#10;LDgpdyqg0ohnR5L/cHneTNL2iQdUJUOCpFRKt7NYwsCWBvGB+x/EZo0Ni8a0NjWr1V5AYjsp5MYr&#10;XhgmZbMoPZkQasc/y7usVjBQhHWgpGY777yj7vnKc0DYJAAYSIm9BvISNmrWMl2U9KBwVuN4Vfl8&#10;G9a1192glqj9iECzJ/7617+QAzHbHQx5xIhR/7ziyhOOP3b33XfHZv369+NY+vzzL9p599tvX5kf&#10;JRCgGwDpUuInums1AykDsAhANH/0sccP6NZtgw3Wz56QAVhvvvW2vPhms3Lngh7C2WkgRtE0OlTT&#10;4S94G2d7abRpotq1cPsoO+MM0yl6i5PDjSD4M6ytMl7KTLy4vqTYg/l48/nN+TmWc2yLS/r6rXIP&#10;Ld2SEgAroKUQWxlUHxg8wZ1hUj5EKdn4yi3hm5rBZplNEq5V8djMng8qB1LmJ3PFCtLrU6Bdvop7&#10;40r4ecXFALBYO1QrCaG/4Dvrkj58Kho3/ltuvc3sf/WsL1MHm8C+DRPBk3/5q994UQOn4gFg/eiy&#10;H+ArEIyk06xrrlgqsq244kr0FsxGwYXLCHeaOm2qs3eK5iqrrOp7gXirrqISdgIMNYCMNAHA0quI&#10;XhQYOOGlCW2WabPZ5ptBYdQa58ZiOVDBX3nlVTmhnBU7Oub2tcaaSRmpdsu2s0p4kEmDMnbcuPXW&#10;XW+LLbeQrke4E3sGmsApZtjw4UjN2LDKjItT0lFHHg608nzecJyweNAYeCltmSINAFgCQr/3/Yt1&#10;TPzXAw88lN343e9+e+211gJgiVVUIP22224WRVJ5YG6wLAQV3FEYagZ+g3ToXpZjuLQnsAYhkwBE&#10;/laOrLGN0WnJkDN9gDY12rWH4sV1ZFFdrs7KVotvBS2tAFZGMSaraDiOA//zPz/9cPp0XPrmW28C&#10;PbfacsvV11h99qzZlvazzz4rBI+g3mijDewUAEcsLV8Mttxs0804ZDF0szRSnJ4+/HC6MoXvvvOe&#10;7McyQAtahcRKtRaej4tvsjzZ4n5myFBgKxjUn4DUm2++1XKAolaGEHI2xF2nn3ZqA71Cn33363b5&#10;5X/o26cv3vv2t79JPjA4rY4zz/wSyLtsODmA1bT5dZTF/efyy/980UXfJwarCU9e6IsAWFde9e+v&#10;fPlMCFEl2v4ZeGCRh0lSwtdeGzd2/I033ZwEX++66+abb77ueuvYk/jSqoFobxL+jAMrY8fIfwcS&#10;3GYXCtbbR/jMvvvuO9K6kZwwMpkTORNx3fUCD++wfIcr/nnV3HlzTzj+uNffeGPSq69JYC/fIhAt&#10;EBNq4xqrryGwkPeuPgOzbJf2RwnCeATble655z4Xhd2dc/ZZzYVhLXQGF9rAwAkofqP9+g+4+OIL&#10;+/cbwGP0qKOP4nQWRNOAtsmL+fEnnpDVPi05uqnTkV/88td/+P3/8rP22X7aBOevMgArtGsJ4O3d&#10;pcyWAVgiteUW3Hmnnc4556umvnRoXJ4ffOhhgkjscxN6slAq5Q1QAIBlrqNwRAu3j7Lu6XbmbYCR&#10;MvsuM69C0w63gEC9wwoLu2xJsQfz8RJW+fwGG+f8vBSs3yYEwre58MILA43ykwFPgTSFdIsPsZlF&#10;sxAcGQjlLn8WFZpk+88wqcjvHpu069T6eI4GvoooQt9Gs8xdKwO/AlbzE82SMljpe+kWeRXCJV29&#10;MLm8lliwz44Yoa4QGKXZixJ6xcABAzFPj+4Fj/1KomEnVQgPOeQgx5iUVEWOBCbIcT55ylSZMmSi&#10;lfpHyECa2XojJrdSg5yJNJMcXTrbFLVJYNwGpkOQi5wgp55Sbxhj3Iu9ocmsXC5IcD157hnSDrpF&#10;YG29zdYSkWD+cDuCAqCYVwN6AE9+AENKCjJ4EBN6xZBzbLjlFlvsuNOOvodhKYBIR5d4iJPLtKnT&#10;OGdZsFRwaplURXPmzhUfIVgSEdLUJzXJraJv0njTlZ2l13nS61TvoYcfAU/oMAMvI8V+++4rpFGH&#10;LXwUO+WUk0rd01x0ixjM66+/kZGjKwwnmIUjblACxtC7MCfCB41fwK233T5q5HP+XHe99aQF0Vuu&#10;ZLokSlH6Fa5zBi7BsOtCDlNIbl2H5AudoGZfSktHDqwGyGIepY9h8QoLhVtxEiGQrZFpU6e/OnEi&#10;LuUOYzXx1Hjzrbe4BzIXXYEOs6vhiszdpMz84Cdxu9lhimNFMyW10DrrrrPaqtquCqs10eAJQa+K&#10;D6gl36ljx9gRmn2+eItIV7/hhusHoAYWeeTRx3bYcQf8UwlhyIW34QYbSubVQE/w9rXX3nDYoQdb&#10;+NJ6ieRl87P89R/Hlhmi3pjnwGranGIe7Af3fOnll20f/AEXnT0SP9AJLxGDIvLKcHydXEw5sByf&#10;cEnm4NO3X7/77rtfNqspk6c6/Rs7dhyBJpvV9tttK604TA1kD1S1ZOo7NUkX1AoN0AH0n6asGkpo&#10;80IisW2RqAcpVkKXXN16qy0tVRSYMWPmk089FZUZXprwsohs2R41tu+Irj34oB7Sw9uzJHl0NOKw&#10;BG9LAy/6XsY3zTA8Vre/WOZC4Qyhek+lpvFDlXchDhLpm3OgMS+OOfjgA1XdJbjaLtuWU1vonLoK&#10;g5NZrF379scff6xdSe5OG1DiQbnFFg0fWTXQjbIcWKFjk5xluru9Xg4s9ASjmwg86XQn9QevSffG&#10;0ZgE7tK5s5Kv5GKVY8+bNYoC0EM6UjjZtXD7KPwAMFIAUuFhEFGBroczQeBTsQwjqsaVDASJz0uK&#10;PZiPN5/fnJ+XpvW70CO3StHd5oc//CEShI0XAjo8njwrZF9ItMgFGKiTp4QhGu1dDCQ4g0I1iFt8&#10;cDE71Io/M0Aqbsywf7cEFhYYWQjZ6EAmlAO98juvQtiobbhlNjatcCtRBkxcU89srTTtFrHn/fsP&#10;qAbAOvjggyjlH3/80fjxL4kUEHNHZZ8+bTpD1HF3otnvuKPwOso9JZKuH/naquxbAwAW3ua+5ACc&#10;Mc9UUENKdnbglHUiUa4cQ4x2dd9ATqwORs4nsz6xQABnwKbUQWkFo2NgpNXTZ8z+dDaLy9LYbrvt&#10;eCfBcTgfvfPue6AfLlQygjkeB5PJyO5BAWBFCXOH/GPGjBEXxu8M7lA5tIYBLPM45Oln4Ec6mCRe&#10;ab2MRYo48D6GpScD+0SRJOZNKjQM2emxIUucRDVXT2rzzTaFCIgLdkuWusUyh1uBALTEIR9++JGs&#10;4GutvaZYD0NTBI73Gd+usWPGGTtMff0N1hctKI846Ap08jkaS0s9gGVyGaXPj37+tNNOBaTyuQA+&#10;ppXp4bBOKRZYyNbORx9/5JACeyxotUDOOKAVk9hCY5PjOg3AOnhv1KhRshFbCy66ERzGR8kDWW7a&#10;zPokSX0oz7H0W1al/QSo1LyTK5mdflo4YF9Dw8ayMu/epQvPizLEVic5lcCUOWHVt/xxOF4dPHhw&#10;1/33e/6FF6wydcesCOvUAOHjlWngcgCrSlla1izUj/XXW5fQJidDJDbtUdldPJjefeddTya1Kp3s&#10;mgvAwkjQE2mMyDf+pM8MHfrKxFexN1dEPSG+QEgEplxX6tkRnuGOWg3bWyzEJh7LxLhFxMdHNjqZ&#10;E22IL7w4Rtp1LKogjqW0sbW2xeYBXYGP3W4/4nn05OCnrbiRo57jCKyfwJ0NNtzQ0YIaDhIvylgn&#10;kg6mY98aO278+uuvR7n7ZOYMFNPzffbeC1Jt2/Kz1toJYG2C5s+bbydt1Na5iFPZwO2UTE67JEyf&#10;Pv0oIaQNB17nKA5vAJdBOmNxmKTwiBRUJIP96Nprrz/xxOPNRZM7VlmF0IaurmKc4WaPLQWwnP0g&#10;L+mhEosNmq9WCCWTOH7CBFsemZkDWE2ekYZvBCsjb+w4Ldw+yrwQsmzC4YcV4SwBYIU5Fq4D/jSo&#10;qPAVPgRhnS0p9mA+3nx+c35emtZvE/yI21xyySUBIfldil4FihQYU/zOvCFCaww0qlQyupg9JyCn&#10;aBAHAtE+vLcCHcsu+kDm+ir2kvD5ChzNnwExxnUtWQJ+5wDWYtqwP+PH4gQGrUNggUXmFzzULGEg&#10;2SiqBLDYBo6RqfgTX5H0YxK0SK9gQAcc0E2sEw0SuFaN8VAn9coALBYCQ0X1KEOW98dLFd6Wo8qB&#10;KmrAZWiraXHGNrxNpkyZ+srEicI3rJ4NNlgPuiQD9MqrrJLaJFPhShAiWdj5j0C7JOaQCwZ8Y4FE&#10;FKF6gkl59RfHSjPv6J4rloRDnsZ2Cg9Kp/psEqaayt/Kw0+eMkXadU4yZRhWwwCWxlYlA0yXwE8G&#10;+PGMGeYRmqaMOuvliCMOP+3UU5hMTKMRI0eNH8d5Z4JuI+nuu6uZeDhScyuIqSdDmD3AjpEjR3Lz&#10;4W7myZ7pDNxROewgSZn0yqt8E8aPH//qxEnLdeggxT4IUoUsDj78tj5jHq583RcEwOJqkZVHwLqp&#10;E8dmzGD4lDkCaIoq4ku17rrrLL98R25NLGH2AIDA5+U7Lg+slGSHgwaLesoUrDeV69bkKZMZuiJJ&#10;WY9YAhTrgSxMXpCKD4ght3Y8hMeH3cAu0yziQggkHuZvBTgwm1C2u++5Z99999aBMs8IeCs4lcEP&#10;Ra2PzTAwBMGy1cbqhsftsfvusGM4Mp8O8T6VsEgOYDV5zZo4Mge/vfLyK/QE5F3EfEA0Qp6hHgtF&#10;NVOZN3r0sMkAFnkbQBKsluSyKRBtk16dNHHiRJ5KU6ZOBb2JE9+9y26wIbViOVvBT/v2629v8meV&#10;9GGZEu8PP/woqAivRp51GBmI1ouEV990083Wl3XnDECZDmna11t3XdLVXS++8CIWHThoEPdDDOk0&#10;RQ1Nkbxrr72ONOEErDoYqjFAY6VThfJwoJ4xc4aKH2uvs7aNyRQISAdaaRBF/exZTz/9DEquteYa&#10;UuCNem70aquuQnNrbHKuKsfe2Gb4BG1tUkoB2ARJraRe7UsvmwjnOuHsKReYgURkcVQhbF4AC8fi&#10;hwEDBvBZC+wVv3mRnvD0lHgJWAbBjKyUSE1C4snIy8k5SO3dfffZu8r88Y2lT94eBWg+SB3mTwu3&#10;jzIDLYuGyRCrrPPhtZQNJ4yy0qGFkbVE2IP5ePP5zfl5aVq/1TuFZHtTm4svvjikWCyGCO4LxCqA&#10;qkyBi28z/9K4K9AoP8FJpT8ZXBUyMfxXSzH+uCU6nSmdMR8BXQWSFQCW39pTASlbfiAd+f66dFDA&#10;FFPRpHMS10AzY+7GztQsPwsFsLzliSd6U/EZ25yeJFJRqw7gIn0P3TFKDi9iT9gqNHvPZL1QTEEz&#10;jAouUbI+DRgwEOCiMPmuu+4se7ojbglHpNxigfQfMMBSAC116dI5TRi0pWS9zGC+S489+rgYE0Yy&#10;E6tr166y6vAdY//DBdQQ/OD9D5K86Q8/6lTfGqaay4p9wgnHiXx85+23//nPK8FDjBaWf5poYx/Q&#10;Uteu+86ZO0fHYF7yvjPdy87JGwaw0Ie5BZ8S5sBiZ8lY73zHhGFa31332/eQgw/Sc+Uk5Bx55JFH&#10;rGsRKEcffSS7CGqQHRhq4xgctKcly+e++x/4ZOYnXF2Qbr/99kMo1Esz1/Z+5plhpAG7Qnrj/fbd&#10;x3A+4yxXDbPEFxDAyghiywDZsGC7dt3Pb5Z5/wED8T9HBk52PB3M8oCBA6FRM2fMZMpy4sBvm26y&#10;KUNORbPnRo0O/glPW2JfG5F92PjQQw+1QvmksLHhtm7XxsmLf9mG1bSlqtQarIoRzhT0BM5if/vb&#10;/5180gneW7b8rTJrQRZ23a7vXTjzg8lTeBdavHqoipylB9u95957ZVxmwFciLDmA1bSJy+7aZOON&#10;walAQ96pUOxFEdrYjyT05I033pBE5ZUT5SnCp6lRABZOAIc5G+D9Ckua9FpynABF6t27D8cljqi2&#10;mN0673rUUUcedeQRRCJ0PlxHs3E9+ujjVQJYFkviqPj++2Le//q3/1O67o033wQaPfLIY089+RQ+&#10;dC6y/Q7bW2XCtJWmxfAfffShvUaUrvhrybasAo60TlM8Bz6lOAO46qMPP9pj9y6//tUvuGglYd3L&#10;FcK6o4eGxlv57K9+5emnhgB6bN9OJoYOHQqhA1gJh+TcDw4G1YnBAnA/8ujjusEnq4VgWHaNTTbZ&#10;1AaNDvL3iYN2qkRe2ZUwEuEjhHCxAljQfMk1FS2xgQok/OCD9zm7QRuHDhtui6eTCGRWs0UfoJly&#10;b9n7HPwIDJN/c+IrE3v37nviCcc3i5ayiAtwab1dDoSoIZNpKS3WPiKdAngKuyksuPC0yuyscCbI&#10;vg27LGJfsnujccu3B/Px5vOb8/PStH6bsIkkSdzdlmHwIdECQgqsKqKBwsU0hGMIOF/5E6IU7aMS&#10;TZxXRzOfaW/xkDBFMg+xQL7CA8uPbyM9fEBaboxsWdEgIhndqydRssrR4h577NGE0ea3tFgKMGuv&#10;uOIqGNYvf/k/WWrnRe/tL3/5axFqDSRxx3svvfQSQyL1w2824Cy4N1i6Z89e//nvNZLFKiM1aNAg&#10;64evkPiLbbdNMlxgbKDPddff8MQTfagce+0pQOMASa/WXENAVmthfUAl1n6fvn01O+booySWlhxX&#10;pIkTdSEaztKdot9+e0/eY0zrN994yzMBXg7t5f3l/RQ01JP33598xJFHcy4wZMfve+25h9UkwdDv&#10;/vc3HKD081//uvq/11zr9p/+9MfiREp9TxpO4h6viNTX//jnFRIMs6Ms1E4rrCD4gsuYDMHsHMFT&#10;Xz7zjF12SdJsZaQOdNsCp6yDOR5++JHhz47gyANxg9zJJewr5p80277q33+gsuVKm3MBcGS96Oyx&#10;mJ6w1CdxR7c7e951y8233n13z4XS0AxCHmG16kJaEGBHHM6pSr424Xj8CA4/7NDu3btvueXmTAV2&#10;vtJarG5cceihB0PB0kiuDvafjGcY2OAhbaAArvMNOfDA7kxuPn+lzRbasazBb//39wIGraxwgmDk&#10;S8H+2KMPAuDKHuKr2++4k6sjN5P6nk+UPfnU0xPGT1C/bMTIERJ7HXPM0Zbm7/9w+dcv+BqQojKv&#10;Vp7EvfrJqq8lHrvllltNkIpyGKnJD5w8eQpedbvDjPsfeAC4gN+OOuqIb33zG7SUhSRx/3TOr371&#10;c+pP1G3m6Ar/go8MfWYYbsfA6nV22T2JcYa5V0aSVvb5+xdeAgD9wSUX1TmcEJ6p/ISUzXrt9TdI&#10;Wp3nncrpae+99+7ceVfgKY/azFGR6+LPf/GryR9MtlheeOEFIBfFTnCRvgn6kzpwr732kEGQd2RY&#10;sD/68U9Vo/3Zz35SZwdQ+4+X/+lr559njfNOcgtHoRtvvNkSsKfYg6By5L+t6rHHHz/6qKO++72L&#10;HJ9ccvGFTi8WPdizyVNcdqOZuuQHPwQd7rD99i+/8jIxhTi33HwDGOv7F1688UYbXXjh99wCvCYW&#10;brv1JkNr8quzJO6hYAdw4CyKa5WEVqB5wfLIaIvnDXfNNVc7nskM9Yhi+8Mf/jRm7JiDDzqo/XLt&#10;r73m+ocfvr/JnclvXCgFJHG3VZUmcW+x9lGwU4xIJ0N/yxKwxPXgt7Dmsm8jB1Z2ow9LhD2Yjzef&#10;35yfreWlaf0uVCCXNWhNoQkdKJApe2QGUQUkjzrEWeY/5WIE9NHCfc7ysrur1IsqEC6aX2D5wWcZ&#10;gBXYVoQNRvIsn+N1nhwbdsBermQnCW5xndXtXHTXXXdt7FDz9i2ZAuZahNH9Dzw4buy4v/zl8uZy&#10;qFkogBV7QCjrzUgfjMpkffbZkXJ/MCqksD35pBNZyLIFUdwjLWimRlD3f/yTnznyPeGE45krEDcW&#10;yHOjnnP8Lo5wpx135A4mqEFcnvNwy8FCEEsla7uwq+U7LC9Ph9AkEXYilaRNSWoRJjlHPb9mUMwG&#10;FdD+8Mc/8QSJpap99wO6cYk66aQTaMNSfclY/+9//wcOddkPL+Ub1VgAy2O9hbcCa8jzTzn1DKtX&#10;6hDudd26dVWpqqOwseUhEYl3Z5Da6racRz//wu233ZEWp9vUe+ViicxcdHruZpA7jLH1VluxeWAZ&#10;wK+ovdW8aGMzTr1H5QBWGT0tB3uBuTanw4cP79dvgJxWYgMPPeRgVuJTTw1hdYMpGfbQKM6GbucT&#10;wSvz4Ucew+09ehxwYI/uANngydg1XOfcIZwQjIVJMDz/Ji3VLsg2miqntXoAS2EyoZEcWBrIgQWK&#10;5RnBlZLLyVtvvoVpoV3Q5+9976LLL/+9Pys9sHIAq8qZaqAZYcLz9Ikneqsg+93vfLvJD8wArE8/&#10;nT3ptddlNCdqCKLjjjtGhT4nCrffcYfKGGD0slf84he/Iue/+51vCW5OzioGDybYYaBYBUsroxHJ&#10;E81+lnFmoZ1sAMCyprgK8tbh94r/dWyjjTaC+EtpD3P59re/waMn3hUaVLzL2nn77bdvuvnWXr3u&#10;tuIcA+y7zz677LrLDjtsJ3odUpx2MLkr2lcJYIlPd4LiqMZp0FZbbvXQww/fcP21QgsFwXnU8Gef&#10;tZcp7Kgn3/7Od0UmnnvuOSeffGLLkeE267/89e+cf52aoMmTTz4NZbNUL77k0sUEYOENMkGhGIdD&#10;vNW23WZreB8/Uzumiq4XX3ypnfTmm67nIg1kxNjk4ZdOP40flhNc4oUjs6hMRZBzAGuhi2hRGshj&#10;ANm0bAMCbsn2ke5FNEyYThHs4jNB4UPkvfIh1L/wP7ApR5BNmHg+xJ9LhD2Yjzef35yfl7L121hZ&#10;3eb73/9+hhyRawFIBVv4EO6yYd7HkVEp2heKUci7AKFCFIb241GZiR6yJuyKeHLcErhYeMHFk0PT&#10;8mc8PNqEFM6qEGqZ58Bq7Ey38PYmWvwObEKdIyqdMIcm55wqHWn/hSVxD85sFvSKRc3/H2LV6+57&#10;/vb3f8BlnJE61PUbsnPZZZeK+HNAHTlBSyGYFESf55haaFVSuvvxJ2bP+lRjrlXo4Lx3m222YqtT&#10;smnYoCun+kOHDZMcyiqQWv6IIw8/4vDDxGeJCknHkrhDsl5KzQPhKv/5zzWMHJ2kInsjVwIL6qtf&#10;/Yrwye233zZNZ9v3kUcfla6I0iyFSuntCw0hREYrlEeYrNV333Pv/fc/IFiG+5XwxgMO6OY838Cj&#10;7nhIDGfOQlcQ6i9/+Rs0zsm/IXTvcYA4DnLiqaeeuuGGm554oq+IYRbFMUcfue++++qSs1Ac0uxo&#10;Y7MvjS9yCGGdxMRLljMGwGacC3baWUDS9sKR+Nxd/Z9r2rZpa5bBu9IqPzN02A033MgvmD+I8pri&#10;mHbcYXuRpA88+NBdve62jiC2eNsKst3IwiO4RjQf5heDI907004FT6cyhEllba/6Jvrv//dP/ZEP&#10;zlZj7niB8UzkA5jm8an1I4kbBmauR7r3On8STHb08+3bJQc8eFVMtHVqAf776v8KtoJiVEqbPIRw&#10;0dcgqq600srk28CBg50TgCEai2NGH7IQQtHKXEHFbXEpxVGALQCrwzOOS7zqBJyGGgOvJOsgsH37&#10;9jPvL7/yCu2F9IbaH3HEYQpQEuByGmKYUslf5Y5TFkKIo7jQQqzuvff+//73WkcO3r7hRhuuv/4G&#10;tgbwB4yDCy0/X78RwYor2928lzuJHlprHHW5lXXtup9x4dI4GwjjNpsOce42i/r8Db0dfMyhOKkb&#10;usoquvfeu+/LJilrJB9Jpw4ktqe9/dbbYn6lG+cLtt5666uUMvr559UrjLIeiz71i/IEpDCzKo0A&#10;rfzu2LGT4yJud6eddoqlqphDc4UQehHmvPGGm227/fr173nX3fzNuX537rLbscccDQ9VKEYeLnxr&#10;rzQjOErIJ+RU3ne/Oy7fgX/01CnTuHCaQX2eNOl1qvkZZ5y+KMPP722YAjKi2mjCeGnh9lHgU6FY&#10;xtk/QymMpuh/mFHx26jDUSD71pW0YlaCc4UnQT7eFmX/5vOb8/PSvX6bcKCVJHEPGz47c8sg/PBM&#10;CbkWhCMNwxTx28WAtDQI4R5IVmh1GYQfyFe4WcXn+DbgifDniuOC+B3WaZwPZHiWD5kyyjjPAayl&#10;Uu0wxbyTOOmANviwUMEXJRIkSFQNgNVkYoZKCtxhh4NsAE/On7E0HVT+5gR72mEH/kfyU0sCovx2&#10;ZAOtVNldoeg7S3/j9TdgPZJGsXmkw1ANcdzY8VYK0wJcpVjVSy8lhcycCe+62y6CEAX6iUNkLRgC&#10;VfvBBx8Sf+e0lr778UcfwbMyAnJUueLKf0lZwtMq1qN1JGuV8BDGmPArh+7IPmLEKIaILGAcwaoB&#10;sDzKc5KwryeeEFM2fNizesLXgIMkw8YZO+CJd1iW8US5pSTlygMPwOn44MhWw79st912g6B1WH55&#10;Y5TjQ/k2GtRGG20s94dQR1aZ2EP0aSHlq6rhlhzAqo9K1jjUKUlUtNZa+BNv4D2/+RfACziwAHu4&#10;UDEaBY0OGz4cmgD92WjjjTZQY3L99RToFFmDw1XgspoY4X5LEiTo2I/Hpb9W93YMBg4GhEG62Hul&#10;7oSVfYPt7rnHHpaqlRghq4J0DjroIM8vayyBEZ7XE8ukvjGy6h997HFRwLJ02bkY7X4E1QqtOvec&#10;r9ZZaDUHsKpZVgttQ0TA3+UVkpYbsm/em6ASZQAWh1ExgOLr+MKAY8giGeLN/n33PvBJmqANj93V&#10;qxcw4v0PJoMS1JqAUp126skJGCogdrPNlNuME4uwgRfa/8oGACwAj60Q40kofscdPbnt2HRgK5tu&#10;tukuO++kV4IEvUvY4kcffmx3wG9kr4MEQIx1VIni6YlxUekkDuNLaEfIjhYqO1AlgMVLxas9ykLj&#10;tubQE31EB5PbdkMbhJTwJLn+RLGOV155BdhHd/xcMCxr3Ho0p+ZOrvS+ffo5E9J/lSNA5IJ/J732&#10;2nnnnQ0BX/QcWEideloNf+jhRwQnGjWgyv6+3fbb7rRjoh7weAPn2ffTdJCJao0+JlE8/jtvK4HX&#10;scNyHd57913xoWoKt16mNXwWIIivQKscTmGsTeCr/JYqKUC7szrSijTt45YWax9lZ6IhasKMCtwq&#10;cwsIQyyGEBZZfAjDLZywlhR7MB9vPr85Py9N67cJp1ltfvSjH2VCOaSe3xHxl6FRgVL5HcpQiD/f&#10;kiDRPvCvwPXLJGPcGKI/0KvwrvKTXQ9JmgnT0utxV9wSvXK+zWaWbrPKHShvtgRRgLVJCRa/z/js&#10;1LET9XcRi8otDgBLkJ3cH2r2DRa71Kcvc5fhDdtlqDhBpZIyYCJfNVuaESU4jpfTqaec3MBEsOpx&#10;uCfTk1R2o8sqI0iv5fHx/nsfgPMsHUYCdX/nnXbcZZddunTejRLs2JyS/fY77zz4wEMCDVZdbVXL&#10;ZdiwZ7l78OfaaMMNGQ8Rr8QGu/XW2yxSYSbeord0Mrq1kK4999idNu+KA2FmBmOb21RpFXa3l3lg&#10;WYbuhTdJSiWA8b1335s+bTpVSH922H47puNuu+1y8y23ikzcYovNLHlWAcWdtSDBByiNZHFiz2XG&#10;EIBx6sqh5IQJL6tgpf9rrbmW6xLQJJli1ksyxTRBrn2+PJ8DWA3T34QGLEuMY2nLXM6gxHJr367V&#10;glacXJLs7PPnL9+hg4ppWJQBbJ8BCjDbNKO1yAHnbFxwLtYK3y4/QCUQA2Pek6O68Nw5c8Wfjhw1&#10;6q233tJAhBR9voyd8OeNN90iM1cAwTYXy0HF+v277lcJNolQg5Hx+aoTh4pRA7AsCuCyBWV5gl+h&#10;KjogzouDjCuVxMkBrGZZsGbW+YcY6vQI5GM4Y53UbvhdGYBF/pDt4ye89PZbb2GtAw7oFhHQziqA&#10;76B/PEYj4jEjuBUAQR4S+Oeddw70AajaZA9i0hULgVSk9+7Tt5+gbzzvCo3M7iCuTQ0Bfdt5pwTc&#10;l0trRcc+K3SyO0g4LXv6vLnz7Bc6DD8izEnaSvlpg3CWAJ+1XhqmRvUAVpw+JhtZ62V4HwPdBMIL&#10;dpc6auSIkcOHDVeR1qQQ6WA+cY7jxk9Q1cQC51LUNF+56nkmzmxsNLokOfrAgYOc9ADN1fuzD66x&#10;5hpAczPoWEcnHaqKzeSBZY0ryNhYD6w41rIdQ+Sf6N3XoQ5tQcAgIIEAQhn+VocccjAlwVTiTxui&#10;dAHcP81UjCg0YfmtgODYDD/o55gXxyjJqk7lcu3bbbDhBjy7d9t1V2ywxG2O1c9aS2jJ4TEArNCj&#10;WrJ9FLZSFicYXORi5k+QWVjRMoYThlvmchW3hIGWjzeo10Ls33x+c34uBaOXvvXbhL2szY9//ONY&#10;GGUwU3g/ZcB8fCbsMsEXeJbrcSVCMTMoKrCtQKn8xO3Z54gkj+6G3hN/BoNmDq4Zv8aNTAtf+U0/&#10;yKsQtoTdfXH0ga7A8OCL5Ax5xZVWZBJUpoyp/r3NAmBhXVaNqDfVqUaMGDFmzFhnqj77x7oGWikj&#10;KFvtPnvvxaIA4rAngnXjRxLfhQJYmhkp/V5iCxY23EqMwIorrQTNYWY4hmVdS30tlIPBzyyJwkOU&#10;clGBqvU5MZbtVRwWe57ZA0DRW7m0hGtFRnxWkCTobhEwwvyGbXkdFGDy5A/o0ElkynvvgeRgBx4i&#10;mq9MlACwxHCdecbpyQH1Sy/xOKOdo8H48eOBCxajtNbdu3dzno8aYdtfe931O++8o0WvpKCzblE2&#10;BsWVE66HVqwFbVj4Up4Jfnn5pcTUdyINNRDAqNtsxVIaVj/jLaFlDmBVOQsh/LmTsN+EkcJbsb2l&#10;NefTORhJMqMF8xekFdzeYgaT/OqmwbzgBYw9LSUbshdYg8xFa8fTVOpkb7CQYaD+YUX2oXJdGs+Y&#10;+Ql2tZBtJW3bJll+YvPC848+8qhYRYa0bmswceIkd+HSSviDa9WWW21pAWVZsStHyvrluGGhPTd6&#10;tBAhtrFDbssEqx955JF1epXmAFaVDLPQZtipQ4flMZLwOsSHeFamzG/4IRmAJRkfbEjaQfKcuyus&#10;J1QUshRGJqKZG2y3bvtLXQSLJ2aHPD2EIdij+wEL7WRlg/CHffudt2XyhvITleCn1994A+5v+9t2&#10;O1J/a2U3enTv7oTA/giiLdsWlf7UN4KaUHVKccLxx/Xr1+/TOZ/C1/S2TJ4DsCwo7L2IAJZjDMcS&#10;xDVXR3L+ueeed4VPpVVpY+LS9OabRjROAKblZl3bBaxckJBat9RBbpiDBg9aeaWVuGU1dpqqIbJu&#10;wMiU7Rs9+oURI0cipj0Oov1eUlZygZ3aMYkKEnYcSBDIjw+dg5wDunWzn9qIuN3wCBYcCd1OJcMs&#10;iepPPPF4fFX2dmIE25BUzo3Q4cUXx0589dU333jTeGd/OpujMcVAwKYd/Pbb71BUd7vttondzY02&#10;C+wqKrlUMlA5rrnmugu+dp7DvKlTp/BCVbqR5HHa1OPAHrvsvLPO2yKboPFXQ7e8TUYBhxnhn5hp&#10;I6Ysiw5pUfZRZsSFqRW2WPTWcOLPLJAwM7hKbbTAs4ItW749mI83n9+cn5em9dsEi6/NZZddFgB8&#10;htMH+h7+mZHBnUTzG6/Y3bMsNqUhfgFmhciL3/7MsmW5Eq+IZ1p1oXuFw2pcp8BlAjfkbGloYTwz&#10;u0JXoDPlu+xSSYHYRBmfUopQix0sh9tF0wbbZAALy1F/2aI0GCfbFFPJTUY8O0KYnhyrdG4qKQ8j&#10;qdkdpToGZyrXd4xcJYBl1DRm9aFoyaOeG832kMRk990777orbVVwQTurjy4b2X9Cc2V7S9YjXuaM&#10;L50mY64MVoIUGD+aMagYQvRy/7SUAH7kyOfo7pJkn3bqKYcddqhjfM9xsC+jCoUYIJVkLdl6a+5X&#10;lOOM2had02PPFMCy8y47Ca94cvDTUr+ztVjm6sSdftqp8sG7JeIErXTtqfI09VVWXVVhe5WV5NtC&#10;Li/de+89mV5sG6CWRFdCXUSyMA9OOvEE0BW7qwHHlqYxwOdyVw5gNYHs+N9Kt/CFnbLXpD9//Ine&#10;H3/0MVwJDzNxLUNFHuTIg2qxgbfZdhtgJxxWpGEaVPi22LH4gTPYYqwUvjBSaIOi3A53BmrAuWYI&#10;RJwxw2qKfY0lz29FM74hrsARpGmHWYjAAhOXDYT3DbTC7uNIvr4xcvS4/robjzv26OdGjfZe/bdY&#10;2cwMeGUTKp/pOTmA1QSGqe8WU49/TPdrr78OLiEJG7V90C745lBIQO3wHbiqMD2cmb1OABjgQw6s&#10;iGvOrid7TdUAVhzIEb9OGnjoSJ5IVL7w/IsDBg7q/UTvadM+NATnASBa+8s3vn4BlsOTlf6DpURw&#10;i/7YpzhkgdVkBLMuLAcZuMq4blEArPCCtzNyTlEhlxdkq9YLbFhC254b/ZwyuDS6I488HJzHs8mB&#10;hwW1ySYbHXRgj0032Rhh7UFmZOq0BAQ88YTjAXbK74o6X3XV1RYdw0LV1D1zJs0BSSXe4vH05OCn&#10;+JFJrOkiMsKPTjrx+EMOPijdtpKNNTbTFLl+Veq8Aw7oxmdTbLsJ4hq87jrrmIi0QS0AK2aQPLGd&#10;8QZ1L6jOW7ABoBxv8ERWvFKJVPxjf4wpkNDKKVRg5aEDh99oGa4dAJbslnZMLpziDW2RNkrgoOc0&#10;ip+bcWV9AR+FySPzg5/S8JEWaB/FdoafI64qJiuyOGWnNb4Kl6sw8cIEC+NOY98SnkuKPZiPN5/f&#10;nJ+XpvXbBEfsNj/84Q9DfoVDR6aQoQtB5nogU36ItszlKjCmzOUqYCnLqTT20JXsKCAaZ3mvtMw8&#10;vOJDSFUKQfwZW3uAiz7HyWekGIyfPIRwKVYmgh+4At19z32cL5ivWRKlxo66UQBWnFaFix/FFGoj&#10;I/s999x36223DxkyRHYegYFyph5/3LE0WmhLlYXAqwSwDA24o/qx2oXnn3fOV75ypiCRVye9ds1/&#10;r7v8T3+56667k7zmvftID8zjKdapnFa9e/c++JCDOLBcf/0N119/I2XadYuGXcR6V9SPu4orIhEg&#10;Vk7L+/Tpt/EmG2nP8heHeGCPHuMnjJcuiFvB2muvw4vq6KOOCDpAYRgqkg05uAaTPfPMMxAxmXql&#10;lv/ymWc4iI6SSbH2tbcq0Q10lWS5uv9BSVvAfLt36XLiiSfQ4zmtqOoljdeVV/4LMOEV3bt3/8bX&#10;v0a/D/tqaTpMzgGsxq7T0vb0amF6rL6jjzpSoh9W6H33PfDMkGc4ISpettWWW7CW1Tt78skn8R44&#10;SSIYQKpQU6vVMpFuBjtBQotZPrhltefCYM0yAlmSjEz52tj2/AE7dVoB0wKwCJkoDDJz5gyelW7h&#10;YlNpUf/mN/8bwYYN2JAg7//7xxVfO/+8e+69T+YufoVcHV95+WUAVteuXbmlVBInB7AWhWEq76U8&#10;2D7uuLOnTOEEtbi26p8/a1YCYPF+2n67bRsVgbhQACvkashJECqnvGekRnrokX9f/Z+BgwbP+uQT&#10;uAZOPvvsrxKY+J+njzRbgUZV038iFNBmITgC2XCD9VVF4EkEY6JIgdtKObZRAJYtyekC9Sx2BM6M&#10;luRTTz51662333jTzSAVsb2QWZuCzdHKJd5FrDsIsRiBPgDiQYOeFLu38spJGGafPn1lnZ8yefKH&#10;H31kmHvs3iUBffoNkHURghwOII39yagKnYY4jBz13D133yfno7yQHNn4G4sH/Pa3vsErjRCwzOt0&#10;nwRgCQKdPm2ab//73+u+9rVzkysvvcRhGaquSwFgHX/8scApMwiY4/ipgKDEZFdccaUjGUvb8884&#10;4zSvw3501EiiXzqcMgArvgp3mNJmAWDZ2SXCT7L6pXVXGkuWvP2iU4ArbuSwY7y0cPsoxEv4AWSF&#10;RAPMCjMqM9N8jiUTwS4RdehbHwKYWyLswXy85i6f31jjOT8vHeu3sRK7tVOpzN00E3CZd1VASOSa&#10;36HNx+dM3mUAUzhfxGbsNwmYicUQoJkYDbmT7dmxwZfiX3HcESOJLkVjyhO9gVbhhE3i58YONW+/&#10;ZFHApHMLkmPVZnzpDy5u2vHsL3/5a5F0v/n1L6sZO9DK+TB9WvZ05ZOFkOzepbMTeJhRKDGxuzdg&#10;u9b5FnYUXf/uXndW0weGDQBL8fJr/vtvp9OydbCBDzhgf+5R//u/vz/jS6e/9fY7hx9+KINBN6B7&#10;l/3oJ9//3vdYaH/+y18feOChWH3x06NH929+8wIQUqxKLicyqvzud3/wCqbCCiusCKOm8YOoDJyx&#10;xORwNG2kGqDD4MFPcgdwhM7TapVVV7n/vgceeuj+NHSlcKBXOhw9gVt5fpTucgL/4x//7Ne//oXA&#10;Ro+SOQh0NW36NCYEY8wxuA4HPZcm3CojCKruu1+3q6++CkRYzaQviW1gQLfcfOvdd/dcrJ2PUw0M&#10;ycHqqaeGKFspww7G3mefvYgFICn73xax//77w155LKI8i11x+tvvuJNTFac/FjKTNVuzHjh79qf2&#10;EA4v/foOkBAHW/K1+fa3vgkyMBZ+Xkq8McuBv5UIddf9u//8f34qFKiBUevAwYccMWhgv4su/gET&#10;Xd4rnR8yZKhXW7l1hhAec+wJX/7yGVbHYiXmF+rhJN6TTz197733qacBWKleaKd1Bl+073z/e98V&#10;rFc90X7xi199OmdOfXuN/lBdCEMer7YYyEjH5ZffY489gCMclPgfpRUAE5+IUjvz+xdeAtn5wSUX&#10;VdkNbyHMlfK86KIf/Ofqq8C711x7Pf+gs796VqAw8eNMwvEMsGmh0JidiKD+zre/xS1RbRCbgmBz&#10;TmHiGQXOW1kwvtgRwui1y9i2/nj5n+G/fJfkZ4TTyRbvwMNAmFseuMfuu6Ow2Lq//PlyHVZg91e/&#10;/o3E5CeedMKRRxxe/UzFvmZZyRdm3wGN2YPmzZ/HZclg+XzpHrVB97LD1wbIyHESukRuiNqTuuvS&#10;H1xilwTGgbYB326ExJHqv//9bwU48x3m4qe+sOqBGmy26aZp1jMwR2EG63vR/t16/OynP4G5lzag&#10;2UYPs4sIte++3S7/0x/2rQ67rJI98maNpcCwYcMEAaT5ExPHt1BXWqZ9lAE6+qmH4XwQLgWZB1YM&#10;P4y4aB8lubIRxfVAwfLxtij7N5/fnJ+X7vXbBGOwzaWXXhoyK0gTn0t/Aj8KoZZF9lW2LBV5mQqS&#10;iULtM4SrVCyGlMwEbnxVqsDFjfE7YhLDR4aB0ditKG+/ZFHAjIsywAzUU5FrHP4bpdrGYPsL65g3&#10;r768JPgTJPrCi2PUIXKY7MSYgUFt3WvPPRmTou122UXlqQ3FK9FgsgBY7OcEm5r++utvVmPhVOmB&#10;RYtlVPTu08e5sSRTkmi8/NLLop8o4gKp+vTu48DMMe/8BfPat1N/bUXmB1+PP/3prxusvx6jS5Zc&#10;5+3ZFLM6DuzR3Tmw4+JYPhavGBO5e51RO0x2heXgz/fff++Qgw+WCmSFTh3hZfy8OLywgsQkAgWO&#10;OvJIIQ9O9YFTHKbk3QhDxTMjA9eDDz7s/Pmxx3rrv4rgokLkheFUdVfPXqyXvv36v/jCi5CFgw8+&#10;8OSTT9If6FUUj8ues2SxZTW9zT2wqqFSNW0seevO6rMGuULAQ3fcaQdAgOpslrbcMZhTyCG3qUce&#10;eYS1OW36dO5RSX2u7t3hzs+/8OI9d9/LV4tdzQEkEqtF0nfrQsu9996rc+fOQC6oa0BLWFpwK0SM&#10;4wOrvLSTJMl1190oRY4n19f5tCzp22PGjj366KPUHZPrTSlSnpICmgwEUlanJ0XugVUNMzSqDRkl&#10;e5EKsHJJkdhckKq8nYIBBoWNcrVbacUVq7yrsNfUDiH0KP5KkA4i/V//uppfD/RHAJ3AcNAqZysu&#10;vbyucBoYiMQuQ688E59X74GlvTO+4cNH/PnPf1UJ5JlnhtmeunTuLNyvX78Bsrxlh0DVeGDxpYUK&#10;Cb5TqWP48OEzZs7k+Qs7PurIIzjhbrPNNnQw2xC3o2xnxPx8r/hnCaYTUSjXuOKhlEq7ia3qlltu&#10;69XrHuHkMjCmZRlaH3roIX4bOD8j3kw8fGd9MquauoT2GqicQxEnQ3/569+JAscw0LrjjjvmlJNP&#10;gi+rImLsAGjdCxN9ocoxKsnquMbqq3/9gvOdD4E+FVH54P0PiB0bFuQOrj382Wc/mfmJUZs4oYiH&#10;HXqIAH+bXWAc1cBkZR5YRNngwU/96c9/UWi1NLVW5oG10CRl1fNn3rIJFHD2ALoKMKjS6gkDp4XY&#10;RzG6UKvCRSAUP9IvjKwyT4IYThbp4pZov6TYg/l48/nNFmAwQ87PS/T6bYKBnwBYmWgLYD5WRSYE&#10;MzszmkUiqkyUB738mT0kOIk0DFgqHqVNRFbHtyFP43MgVlnLTNXIPoTm4QkEcTyHnpSHEDZhM17i&#10;bqEZM1ydqY4dM44XRhPKFVUCWDhNTlnwk6+opI8+9pi0U9yOGKUOlnfeeeftt9+WnSnwpKwCOhvY&#10;LbycaOFDnhk6+rnnn376aXXNKOmlZ6eVRG4AwMLMFPphw4Y//PCjvXv3EcJgyCCeqdOmOfE+4sgj&#10;JA928brrr/dGJ8Ac2kXtSW4tEgqyxtAaPHgwNCo5UX/5FSQKgc4kAMPJdbXttltn4RKuM2Acg6tk&#10;5EicYxq8TM1EtyfV4ttKftwBIiC1EFcUJ9iMiuQUfd11JekQkPjgQw+fffZZRqobY8aMYZLdfc+9&#10;Esa7Irls59125aomKe+UqVOBVkhk1ElC9n33kQpE1hgvMi50dka9UFtiiWPUsg7nAFbzziCGsS4Y&#10;+Ux9uK0f7C0QSYF5bDb6udEaWLB+rG75a3o/0YdJySBkWxIaksTDj0RjCQSeM2cu778oLMW+FZ2T&#10;5Edeey0Pjy2J3c5MTcCLlVbM1jU7Ewxx3XXXawCfjWDDOn/SIoYfEC+c7zh5KRymKqI081aoBVuf&#10;rMgBrOZlmHiaKcYGr7zyCjyRGyncoZq30FNsEE0GsLjMyKTOzerRx57gpchriVjGaYJhoR6dd9tN&#10;bjVoGngFkuV6w1B+YwEsutKcuXP0f86cT53K8Agjw21nMz7+2NHInnvsESy9UADLPsIrSsq5sWPG&#10;8jCKRIfQ2NgRAq8Jtw4KoROmUaNG3Xff/cqJcK3ij8UHChhk9cGDAEP8c52UKPAn4M4qswx0wMAB&#10;WDEj1prV+t7776t7gFyVGJZ1bQ16Effku+7qpWOq+9mVwND77ru3lGRou+suu+ghwrpoo2msey+g&#10;UziCUHeYuDHaCuUms5DNJhh0/oL50Eww1le+fKZNGfZtOZvBcM2uXvOuCCF0sJTo1ZL0l/JnDmBV&#10;s1Q/gzYArNTHMPGPa+H2kTUbhlVmoIXBFTph0Cr7KvszQ7VcCattSbEH8/Hm85vz89K0fhu2o+uU&#10;9q3/9re/fQbbQP6KnAI5BXIK5BTIKZBTIKdAToGcAjkFcgrkFMgpkFMgp0BOgZwCTaNAwX+qaTfn&#10;d+UUyCmQUyCnQE6BnAI5BXIK5BTIKZBTIKdAToGcAjkFcgrkFFjcFEgArA+nTFncr8mfn1Mgp0BO&#10;gZwCOQVyCuQUyCmQUyCnQE6BnAI5BXIK5BTIKZBToAkUWHHVVWuV+G3CI/JbcgrkFMgpkFMgp0BO&#10;gZwCOQVyCuQUyCmQUyCnQE6BnAI5BXIKLFYK5ADWYiVv/vCcAjkFcgrkFMgpkFMgp0BOgZwCOQVy&#10;CuQUyCmQUyCnQE6BRaVAHkK4qBTM788pkFMgp0BOgZwCOQVyCuQUyCmQUyCnQE6BnAI5BXIKLD4K&#10;vPTaG69Oev3d9973irXWXGPjjTbYfMP1F9/rWuCT8xDCFjgpeZdyCuQUyCmQUyCnQE6BnAI5BXIK&#10;5BTIKZBTIKdAToGcAgUKPPXqx/2eHvXxguU23a37Dvsd1n7ltYY/P8HFLxqB8hDCL9qM5+PNKZBT&#10;IKdAToGcAjkFcgrkFMgpkFMgp0BOgZwCOQWWDArwvRr1dL+TTzt1n/17nPKbYUf+ePBWO3Te/5Cj&#10;35kw0ld1jOGJC1da7dArJmbfTLzi0NVWWi35990n0osTrzoo/TP5d+hVr6TXXrnq0FptWrV6/MJi&#10;+xZDpxzAajFTkXckp0BOgZwCOQVyCuQUyCmQUyCnQE6BnAI5BXIK5BTIKVBCAZGD7VfbYMqsZWfM&#10;Tq4us9xyc+a1mr/Msqutt4WvykiVYFUPtTqr9OoTj7a6cvL0yZOn3/6V60658PHCV1/p6Yp/j1yw&#10;aXLlib/dc+yI5MrtrS5PIa2JV/2h1e1/O7BlzUQOYLWs+ch7k1Mgp0BOgZwCOQVyCuQUyCmQUyCn&#10;QE6BnAI5BXIK5BQICsh7tfzKq3b9Rq9uFz3Udo01ll133e7/nND9qlc7tG8bKbFKf77xyOTpfz68&#10;1qUDL/jGJumFAw8/q9WLE2o8sxog8MQrvj7+B39uYfAV8C7niZwCOQVyCuQUyCmQUyCnQE6BnAI5&#10;BXIK5BTIKZBTIKdAToGWSYF2yywI6GrZtddus/LKC1q3njNtWptWCxrX24kvvdjl2EMDzGp1/YlJ&#10;CGEWaXjgd4+9Z5fkyimtLr6g1VVfH3fxnw9q3NNrWu+xzz6V/5r6sFr35QBWs5Axf0hOgZwCOQVy&#10;CuQUyCmQUyCnQE6BnAI5BXIK5BTIKZBToJkpoOZgm9nTR/9xv9E/3zmgq9GXbD7mFzvPmzV3jdVX&#10;q/plnKp+vO3FacDgJhc8nsYPjvhNq8s6F4IKN73gkSSicPLkvx2YhBN+dxG8r4YMHlzWq8orVXc7&#10;B7CaRqr8rpwCOQVyCuQUyCmQUyCnQE6BnAI5BXIK5BTIKZBTIKfAZ0iBjTfaYPrbE2d+MrNN61az&#10;33xr1mtvtG3d6pNZn7z12rhOnTpW2ZHHL+x82bblOa02veDiyqDCxy+8fKsrOWGV53Sv8kXRrBSx&#10;ai70ymNzD6xGzULeOKdAToGcAjkFcgrkFMgpkFMgp0BOgZwCOQVyCuQUyCnwGVFg8w3X33y37r0f&#10;6Dn6uaH3n9vpiUvWG/fiqP6PPjSu93/at0rzui/sR4XBE1vdPr2anFZJ7vaLv7FJRU73hb2i8vvA&#10;rRYRvVpx1VVfee217OE5gNX4ecjvyCmQUyCnQE6BnAI5BXIK5BTIKZBTIKdAToGcAjkFcgp8JhTY&#10;a+NOnXfdecq7740e9dyzI0a9+frr814bsN6813rf+o/hw59ZSBeeuHAXFQbrQq8ev/CU62qyYnlM&#10;M+duX0T0SofeeeedV199NRtg6wULFnw4ZcpnQvP8JTkFcgrkFMgpkFMgp0BOgZwCOQVyCuQUyCmQ&#10;UyCnQE6BnAKLSoFHf3Xk2+9NebvtZgef8e3ddts9HnfFoatdNrT45C6/GfHIIY8c2rnmSqtWZ90+&#10;bKvLi1eSBmlWrPSHo9bXWl35+AVJmnefd/lx8qCzbpcVa1G72iz388bKAaxmoWT+kJwCOQVyCuQU&#10;yCmQUyCnQE6BnAI5BXIK5BTIKZBTIKfAZ0SBW+64Y7VxN7/+1ltvddztZ5df9Rm99TN5Daxq5MiR&#10;m264YfbBa33OQwg/E/LnL8kpkFMgp0BOgZwCOQVyCuQUyCmQUyCnQE6BnAI5BXIKNBMFTj/55Mlb&#10;fWn9ddaePWN6Mz2ypTwmixzMQwhbypTk/cgpkFMgp0BOgZwCOQVyCuQUyCmQUyCnQE6BnAI5BXIK&#10;5BRYKAVyD6yFkihvkFMgp0BOgZwCOQVyCuQUyCmQUyCnQE6BnAI5BXIK5BTIKbB4KZDVHKz8EC/O&#10;QwgX7wTkT88pkFMgp0BOgZwCOQVyCuQUyCmQUyCnQE6BnAI5BXIK5BRomAJZwODrr78+YcIEjfMQ&#10;wpxncgrkFMgpkFMgp0BOgZwCOQVyCuQUyCmQUyCnQE6BnAI5BZYYChSqEC4x/c07mlMgp0BOgZwC&#10;OQVyCuQUyCmQUyCnQE6BnAI5BXIK5BTIKfDFo0DrLQ84qTjqBZ/d8FuXvap1dqHwobWfVsnnwofW&#10;Yh2TK/4/f967E8d89ME78+fPS74v631xEAta1Qyn+KnwvMIdxXcmz0xflD4teUf8WXj/Mv5ML8er&#10;ohPxbfIxicGMC8nPMm06rLjKSmtv8MGk8elbWi+z7LIdV11r2Q4d9WH+vLmTJ46ZMfldH6ogdc3I&#10;sh7WEKfY1+iFh6c9ap0MOj4k/03jQ6OzxU/ZuFol40r/imEs02a5lZKeT3416bnrbdq267jaWu2W&#10;7+jP+jijfBoLrymdljoGWuddRfpWQZjCpNf9mLJ3I/W7L7+YcEtVNC95e4GGtRizlJal3FIgfpHm&#10;NX+mtE1pXDMj8W3y/zbLdFxp1VXW2fC9ieMKNF+23QqrrdV++U4166GEwwscWD+Fani/njlrzhVe&#10;/qwFFQ8P0pVejhVU1RTX2aiq/qeNqmpZxztqj6KKpyxo9B213lpBtSpeGassHeSCoGhDN1XMU+1Z&#10;KXSgbBjVTFFRIGZti3ImpEqxk6lMqvmzrifX2cUyNqmWLtX0vMo29byygqEX8rjm6Hkjn1G7eb03&#10;1/qi/lekG0z6dTax0Th2zKI4TraeWqTI5FVREFTsyB5bZDzflayFWuxYupVna7vu7pZcratBI8lY&#10;PrElUrlUkpVye0aChQrrkodnNKySMWtW3EJuqFbUFuhSQ+hFIFTFrVU+qy4hUP+txW/qa1EYSvZ1&#10;ylt1cEdDz2mw4wsf1cJbZLPX6D2k8tkJExZ2g4KiWliwNYxY1GKLvFuxYKtlv4ZHVsJ0tZWnGgGS&#10;KdCU0Pi8DBW0ng9FBaoWMydyY0Gr+a0WzJ+ffliwoPBvfvKh5sr8RMSkv5LdMu5KJE36Z8IQpZKm&#10;cKlaMiwR7YrT3whuzGRshfzLtvHqnrbw5fu5k7C6gZR2s2ITq38MYY+V7JHZrlm6U9a5U9QnubO3&#10;12zKdby/1Hyo4+uq12/dQ2vo9prvCvZ0DTOVmANVUL20SRXbWBVPbF5ea5ysqGPnqbUf1ep+GYeV&#10;31vcycqGXKo91TnU2u3LN74KAqYX6r5a+fgMYihIiCI8kor8GrlfnfG3wbZ71MjoVHiT76mkLvyn&#10;NRGfvqht++Va/3PAa/HSQofr2Bobmvk2y7Reftk27dq2budT61Z+a/3pvOQNfn86d8HMOfP8VZR8&#10;FYu1RBEMIgT8EvtamwQSkqYLvJJsbx7tw33X/n2v3XY6//Tjl03fVc1PpcwJ/aZwvThVpWpEECx7&#10;ePpnrVdlf/lQWJoLWs2eM/fmh/q9/Mbb3/vqqUgwbda8gc9NeH7o4L2OOEmzh679+/prrn7Beees&#10;sUKHavoeb4wX1VbAalmdGqSTnP4uDqz0z5rNuvio+cXRRXv/Pv5k9uNP9P7gwxlnnHyCa7PnLnh5&#10;0mtPDxyw95EZvlkPpQs4XzJ1xVkutCz/u9LASRvW0nJK/y55YZ2WUenF+mTcvVf/dd01V/vauees&#10;1mm5NlULwlqUz1SddDKKnJA0KVA7pXyiP8YiKzZLZ604UyWN43kaz5z16eNPPDH5w5lfQvMFCz6d&#10;v2Diq689ObB/t2NOLaCntdGrKrpfmM1CR+tfGyW8XLngK26rQozV8ZTsUt39LlytWT7VrORg4Not&#10;63p16cqu7rmla6243srurIdSRU24AdAs1lgVsFpZq4RGJUIoPhaXVfrf5FId/aptRNRqUJQnBYlS&#10;+me9KFbZG0Jop+I6nb7C25INIL6owF9LxHwNUbOpz0hTHZGqm9BGtapzasuBk7pIXXtDqwRxq1qC&#10;VXa1dn+qWLcVq6Vi2ZcuzeJ0lK/bwjyXzHeRCVMY3pjTfbuGMzMuTYkTXxenOFVBUkLGhzAlU5mZ&#10;StRs180QiJJRlyyFjGT1IROVy6IqgtXF6YV3lYywdGcLWCCWQbY06xR5tc2KYpPypnXdulDJX3sr&#10;rL36G+au4kQUJVQKhifTVuTl2muyrCcLoWnx6wq+K+HM9IXZwim0LO6ntfteikpVkqQuk6KIVxSX&#10;bg0zlT6r+JYKYdr44ZV2uBblqnxUzUqp4fA6J7D284qmctK09ByheFhWuJ6p2MVHFni6iqVRRZNa&#10;/ayR+AVLtkS9D8TKP+p8otK3WcZPqzaOf5PP8W8Zyn8bl3xOmyWmQPo7Y0yihGXhfzAsH+Ym/+Yz&#10;NubNd32+P9PPCcCVNvCT4Fz+D/ZKflKoK2G9RPqEfKrN9AtbOPV+v9DlWmTHht/QzN+WzmA1Pfxc&#10;Oln3mKtmvqobVryn8s66JET5bQEZ1zIkS5qkq7KG1DU7RLrsAt1KODq9paTdwoRs+V67SIxSe+Dl&#10;ZPB3xUFlQ6+rLfEbzWZ1zl/sm3X0rDHjruvJta41nXWCBepbXqHWlLBJxUDKZ6B0tyzd1ErblZ3w&#10;FSlR0KEKf5Y+qE76RYPCs2pa102K5GqtgdQ+0CwK/MKWk05aYhEU/ldQfgqbU4OK8vW33vGDs48u&#10;nfLQEsnwxEyeQ8zPn0u2z5v3r1seaL3L966u4YO6+SceVYsZbTBrr9JxjZU6Qq/emzz19bc+eOv9&#10;afNaLZjy4QytV12xY5tWrdddY+UN1l19zdVXgWG9/+GMd6bO0IPsXQWtz1PTMcUuV7pR2caMP9nJ&#10;0i2tbRsf7GrLDPrvr14ZPfSjTz7NOlsbbijACsmYk92uCD+kn9ORJF+kkFpyIdnV0uGlm1nSJj3R&#10;Sb6LvqYHO4WJywCLbBTpTSF+EjnUsd0yq7ZrffR3fnbRJZe6vEqHth98Mvdv/7xqw+4ArAVP/eac&#10;626/a7M1V/7E7lobuAnUo9CHglZfeGnsstGTtF/pnwsWzEv/Rffmzm811+95ye/5C1r708U56Yad&#10;3JAimP4XA3GX/2gZ8IpfZmC15drOnTPrH3//+9HnfpcysVKCR7a65bprNj3o5ErhUaKrF9iiIFJL&#10;gdgSBD7T3GudyZfYfnUJ+VoMlzUoeVQN29by+Chejlse/NEZN97Ra6PVV5xt2OlI43v/CRi3uIZL&#10;qZ0CvulPisQGMphQz18phRPCpcQvskfyZ9LG7wLDlDBS8oSUDeOxoSfpyErt286d/ck//u/vJ3/t&#10;e4ixQvuE5jdd+9+djjg9WREBBQSkm7ByrJHCT62NM71WIl/S19X81JYWtb6pnNvCbZWSoPQptb4t&#10;DKrmUfFt7Ms1izSWyQL/Sz8U9+1CoxI/neyuwh0lL6t5ZGn72i8q3F6cwuLdseAKXYtBFmlYshnU&#10;Zomga2H5lQymLuKGjK2gRck0lE1S4SGZgCprWaRcoZNZ3ysB34J0rhla2WIpGVNhPMGBsfaDt+Nz&#10;Qb6VWnmxMZcMOF3pRQ0qncSUVxMOTberdP8KpadGGhRFZHFNZ2OPQccLa20wLtX6u9iJSr4sm9Ta&#10;ZCx7UfF1lY1qPzdGtbCf2uuq/tZ19bnu1hXdrWMZlt5Z95PLZqxA4jrvK2yK2dpItrGU1Yrbc6Zd&#10;p1ObzELyoSiUkj+KpAqeSJuEg2ktHas4zUV+S5kt85WoYMXYphO5Wdjyangy3SiztVRGgbgtOlHn&#10;T+G5DU1JLRmR0bLAzOUwVdEsj2VR+F2zPIpsXVwj5X2qxWU1xCysl9LWBalZMag6+LRkY43mNRdq&#10;WqcDK4ircNzO5EBhKymlZUN8WPNdOe2L7FzCkCWyJdOdMhET7WpEXeGLgqwvvieTszG0jBVSdimM&#10;qHgxHWS69Ya4Cz0oI2LJCk6+juuV22XF6MtXWF2SoKQn6aopfe5CH5iNqtClWv8pcHfpQzKpXGDD&#10;TAw7/S24NhWEdHq8UBTSwRs16FetftW/RhpaPUXaFnmusCjSfhV8rFLgCj7ld6LVt2m97DLLtPW7&#10;TZtl2y7Trm0bJ9Ptkg/LLNu2Tbtl/E40fxfbBuJV3H5M7Nx5CWiVQFdz5306d/7sefPmzJ03e46D&#10;c7/nOUH35xx/zpvL6tGGOpdAXUyfeSnulaBa6Yfi9hf/De6ptQ3WWndFCdHQHpF+V06oaggX23np&#10;o+sVZRXCoJxNSpd+oXHJwxa+xVXX3zpWTlEC1tPDOkhT03KhRKujV9V2tGIa67qxYnXXyIuST7U1&#10;1orZLvJIdkcKZoWGFNfSD6HVZ9dqfSxSKX1UiTlVeGTF9KX9rmmc/hVjYfjUfE533Thn97tgIoaI&#10;1LrwbbJ7p0hvYWUkn31k36Q2c9wbKiPhVlgssWIyGz8oVPXUlMYRVH1TkbylUr2O6aqfDxv4pr51&#10;Vykl63x7iWKa0Sd9W/lukcmbjFaFNxQmL1u5xRsL6k+xVWV/MrJn6HypMlby9GDb7AHp9DWs1lZo&#10;dcX9I1Ecww4oiPyiOVBiFRRZtkJDqUWVOZ989NOvn/j8+EmJnJ6fyHAHET6khxDz58xJ/uv/O2+z&#10;6VU33dd6629eVTqHpVNR87rC8ixsk+uvtuLGa6709ruTXxg70eax+w6b77PT5lttsEan5dovu2xb&#10;befMmfvxrNljX3tv8MiXnnnhpbZt22y/1cbrrLXapPc+fGPKh6iUKWgsoKLhk3ha2eISr6vWrVL0&#10;yt6WHMu0TTGsFMBK8Kx+/3fplDdefmvKxyXrO+H9wKQyZ68CPJG+rAgcFIaRLtZk0YUO7XOs7gSP&#10;KOjLAWMl3UwOeYpvCmwr+0mM8Npyyp/brbn8/l+96KIf/tg3dtv1V2x/8e//sU7X49w79GenPP3M&#10;0I8+TfbRUCHip6CEFUzKAk8lfQtuL8qlEBbRwTA256SHSKYgQKsUxmqdHEClWEn6beuiEEpHlz4i&#10;HOLSw6v0WWkfdHWTldv/8pe/POprFyf0b91qnU7trr322vUPOL6UPaK7meiMfSobR2a6ZoOqMXXL&#10;byxVucofmN1eupMXxX7txoXHZl+WzE768cHvHT1k6LAZc3A8mpffmxE0ZriovKQMkwqdomtbDVaV&#10;UrsAAgadixBnIIkpUwVrZVNVylQlDKQ/662w7K9++auTv3mJDuD8NTu2ve7a67Y95KSwEhM8Nza9&#10;lO7JTlc+GaXaeI0oCpFYI5fq2w8K12tg5Xh8A80LDy1pUdo43ltqRaQWcc2VgoUb4ymCWdmwMiCj&#10;+MzasXGlkrZAiLC2a3pcKoozWVDniMoomemrBQu3ZhxFOtY2dgrzUOxSsr3X3lZqT1S6MxSYrGIK&#10;K0CiOiehII+Kd9dCcou9r1GO0mbZqqi1fUWfCxKv6JVbZNpYBTUUyz6WCb6si8kEF3g0274KJlLR&#10;OirK+4zkpWxS08/C1UryNMCRlVSu1Tjjo/J25Rxe++86+L++JZHxQUUnG35FHUxQsnbqpEF2sfDk&#10;erpU3+XiKiw8pkZiptNdlDGZqElXVspPJfInEaFxChBad3yb0SC2g8I8ZiBTaNBFkRSbV/FkJbme&#10;niwU2mQfCusv9sRk8dTaeWtxaG1yxF8NKWH1aJsFjq4kX6asJKOrGW4pdEV1KSy3DBvIDPci5FW5&#10;f2UTGl9V7IiFZ5ZJqsotoNYs1Mxl4ZHFJ9fwVFGSFI4YMh0gpVuqZBRJlG2IMQ2l0rVm1gtTVcNX&#10;lbMTAqdmiWQbQonEzx6fCbriXeGjlXFZ7dkNctR8W6LTFC4XHpxwUPK/ALlqCbmMNAUNq9ZYa+hW&#10;8injy/Ku1dG6lKMqt89aD40/Cg+vayHXz7s1bJGsz1R/KJPHReiqsGxTzcI7aizjegXKQoRfnRQq&#10;7j6BjhUws7RnSSxFRFQk59OJYl/8l4RxJABWCmOlGFab9imMBeFyEYaV+mol59zh7ZsqsQkmRaUG&#10;Wn2aWjsALOjVLACWzy76MGfu7LnJV4lnlg/zkgP8MIlSF63EOSuVSUUNsBbf12KwirHWSZukb/VL&#10;6YpbSpd0zZd1Xy3l9tLOVIqF5NuCelTPDBValH7bkHAsrsC0i3W/r0x1LL6+0QxUutorO1+62ss6&#10;0sg3lS7fuolUI/jqXI9lx7QlQir9WLp3ZEutoATHblI4Uy+BtQq3JYszPcSrc0eq2b4z/bcOtipC&#10;S8Xdt2abTXk9tuJU4KRmYoZqxfV0l47dO5Cs9Ir/FgGspHNFN4BMshV26lpMUotZ6mKxtEGdcxcX&#10;i9trHXNU34zXXK+7RalvXIP6Qq31X+tZRe6pu+N18VaF/C/dFUt32Br5UXhMUcUPQmUbaC2ylWg9&#10;hRkvkUPF55SpRqX3FGypijGW2Vc1AyuwZ1FzSQR9geVJ6eI+U9h3klksgW8NoRKTjRfN+WT6L79z&#10;+pBR41LPWScQiSttHDn4kJ5D+HvBbtttdvWtD7Te7IIrGxBvZV8tt2zbHTdec/asT5559sUdt9jg&#10;68d123L9VZdtvWD2p5/aJ+wKgfjZm+xJ7YQWLtuOo9S41ydfdXf/5195c/ddt1lu+Q7PvfrerDlz&#10;0/EV0KvU8crmlDoVJxgWACv54MglAa3CtTgFsFzt/3+XTn3j5dc/+NA9oWmFMhJOTdmVdMEVMGAf&#10;0j8Lq6TYpojptE5iKuPiMgtmrdj66U6tn1p2mbfbtnm31bxWn8xe94NPDn63bQ9JoUq5JTXcYoNI&#10;NK5Yovqw01rLdz330u9e/INUV2q1zeodvv27K9bY+yjNRv3itBHDh7/24Sw3JBNcJG6mg6VjKTwn&#10;lQ3Z8zMYK1CRhMjJUVLB/Qow3npO4n5V8L0KDIsHVtKsqJKm8FwKrKSCK8yGeFyMa9vVlvvlb357&#10;yNnfjX5tslL7666/fu2uxxQFSA0vFBTuTGlPv4nxBANn/y9pWTSNisMufFVoXSPqa8hSu2WxYfnD&#10;S15XgW21avXYhcei+dszPk1oXsCGawYUSzF4AznenTLzxUlTx0ya/Pp7MyZ/OMu1ObO5Fab0ilO6&#10;gr9KYIHhvJcStYAO1jgVfO+iAwToLtNm2ZjT0IgKQGq8NR0dIv/6t7897rzvB+HW7dTu+htu2PrA&#10;45OuFkzHEhsysR9r/ZSKmlIDoNgoXRe1byn9qjDyhenrtd5S8kepKCzvSYGpwkWjZmvKRFx8kTwh&#10;24qLBzbpmiqsieQxxUEH2Wr+H1xX8ndlP4u8XycJCs8tuatm7832leILszfX0K8oT2o2k9hYyjfo&#10;UoqVjaDmq+w96fML10vuzPaI4rUiJ6Q6TlgJJRpAXKwlYRJ1qGbnK8qZEAjpTyD4IWlKt7LiNNd0&#10;quTJYSXFPBSWV4mhlMr4ouJWFArBGhk2WTpr8ebsSg23V6FX18xxbaoG/1RStKxVKfUyWpYtt+wV&#10;tXf9wuXSxVmmJTSwBEvHW96sgjTZQBb+/PTerP/pOsp+Fd9Tg60U3lQDlxeUi0y9Tmc5mcrUA6uw&#10;OkMUZ3/FxIYsrXGATP8srKeCvlwUqCm7pd9mv4uNS9ZdyrSFZ5dMcuFSxTQ2RNAi/eoibBnvlc5F&#10;yUZU4sNbhO/COM8AqBrYoLgPFpS69InyIJQxVXEfrNk5s5mLdZX9VHJj4d7i1ls643FXrVtq/khu&#10;yFgopX1BfmSTVXKl2DDO4EuETK21WtDCCi+N+S6ZxAJ1C7KluBoLj07VtlLRWCrVS74I/opHJf9P&#10;hU72Z4FORQFWKsJSrooeFv6Tdq9SKBTHV9P1EvpXSqpysVLXE0sZKdZG8Uq9XJgOsKJzpc0r138J&#10;j4ZEDpw5Xa3ZT60/igs3uCfkRV0Cr2Lp1RpRyZxUXK+1ASVn1bFbFAGs5Li6oOQXjqhTr6tlwFUJ&#10;jLXsMu0TGCv5l8JYy7TjopWgXYWwDDpSxq6JMpwgU/PmzIdkzYdYzUphrORf6o01e86cT+ckDXw7&#10;d868wLCSE/7kd+KClQQaFn2xCsIrhFgds1T7Uh1/lU5GDb/WSar6tpi63ltK4OJbS99elEL1TlDd&#10;HFfnpDfInIU1t/A29QBdC2epAt3reUPN/bUb1HByBQnquFCKAtRF2tqSpbIrdU1BXa+pkf9hNGZb&#10;ZmhOsXkUd9HixluAl2s/r0ZrSldrfYMsdCzZsAs6X6pQO8IvGiKpeCnsu8UNODyqAs9KtMKC3RK7&#10;b+J75e75qd9H7ASp7VgQqSFOUzu7tmhqhEDJRl4+rLqYoNa1Ov+obnZqbm2Ymeuf/eCShd9dsyVm&#10;cqB8My0VEKnoKejrZTZFJpUKyyCzlkr24GynrtnmC10s3ZUraVTsUvpN7UCemuVQL9GKRyKpRpQp&#10;QiK6UmYND9wCR9S51cTMz5k57bcXfbnf08+lQFV4zqayOv6MU4d587vsuMW1tz/YeqPz/7mQxV7k&#10;wZU7LrfdBms8P+al1p/O/sO3Tth07ZWnfzTj408+5ambPLt4whVLy/8SKAqM1WaZTh3ardip48vv&#10;TP3hP3u1atd+h+02H/PGB9Nmzk52snRY4U4cAYNtBcMn4FUSAJ+EwSdhg4FnJZBPAmD949Jpb7z8&#10;6vs8uQoTm9qdxc0sWbOp/2NwVUE30rRwAp18SFdZOjsJdJW4RS5YsPyC8Wu0v3+VjncuM3P6go9a&#10;tZqxTKsEwfDuZKF+0OqAEe3+t83yK2ZSIyYo2CObUE/bZZ1O+5932Te+d1Fc33aNDt/9w79W2+Mw&#10;T3nhl6eNeHb4S1M8t6hZBOkzY74k1sxgw2koxEyqkKSyo6AEJd2ek3hQJ1iV3+AqMFYEDwKwtPM5&#10;s0s9Igl5K3iIJt9GIGF4GMXPtqt1+PXvfn/Ql78ZY9xopXY33nTzmvscUehimTIdCeKL99ao8EVF&#10;vqiXlxjSRUFeG+QqPCSkeK1nZg8voVLlS7MrxZVRq2O9LzxuxLPDXvvw02hWWFcxpJLpQ4RhY9/t&#10;P+rN7dZZ8ajO62+17oordqBH1btFFLtW9383Of7fZ5y+9cprrdt++RWSmStK+qJjVw3LbLbKcr/9&#10;3R+OPvtbwQMArJtvvmWLA45JWD2lXOxwNcSsuTV5danYzKRZxfUK6VoubYvmS53aWjrEUpFVxvNB&#10;glo9KVG+Y0ZrpGg6C4UIpcI9xaDCxCGrsmfZVNW8opbcr18GJ72qMVLKnpxStLbxUzC908FE63IT&#10;p0Kg196Uijt+mY1XxiOhD9Stn9bqZJkJU9Pj0laFNZWIsqSBHpeYy4WFlqnT6c6X/iooKf4bkGzI&#10;gfRDTRK3WgpehUFV8vCY0oKPfNhMwbZhQ2U9LzGVihGmNSusZFTlXFCqH1R8V0LewjZQe28sZd3a&#10;bWsxbj3NSnm7tqyvPa3p6CtWQk2b4pcNdb/YuiFKlK3FMt4qWYc1makSRi8RZMnTCzOSCeRUFIaK&#10;ETMZUjv5F50pEd3JBltclEV+Kl0yoQcUd8ZCpEGsppTr4hC3hOWifSy2GqSrxIErm/5aUqj4iuIM&#10;ZV8Gg5dOXD3zUtdcFAlVeyUWaFAkRVEex/5QoFaBamGhF/W3IqWLO0mmv5VaH9G61iyV7J6FKS4R&#10;WCU7Zjb/2RqvYMvidBe+KB1YuqaTxRvzVToLoSMVrxeV3vTmuuI3S1CjtE0qEUrEXPFjiTpdsiLS&#10;zpcLxWIIcaqpFYZXM7U1U1oRapyJ7VrrKA3iL8jrWnK9RqEvJV1yb8nRT71Lv5aMrFkGNY+qS65k&#10;y6PWZNVmxxJpUi5Y6npkkRGLKzX20iJyFR/Cfqj5KfJgUULXyLA6eKWeNVRfy7geu3/pT0GlSc6q&#10;UyQr1fyzJCGCLdqmnlYpXBUwFvSqTfs2zsKXab+srxIMK/4xCmJ7SYRWogMnNggX+MQJC5KVQFcF&#10;DGvW3HmzZs/9dO7cJK4wvThnbhpUmMYYpobR/GJMYaIypD8pQ9bg8MVBlLFgNsySQRZWQC3toi5Z&#10;U3uppmsgI1Zd7Sv0uPIHFJStuLzwNxb5qnSGKldT5ZOKjgF19D+7VPr22hxQeVf5TRU9r6B5ndQp&#10;sNzCxx3UqW9JN3B/jZ5czyCK99Z+RnHzrOGLEuQquVjQlGrWS7KX1NeP2tSsa75qOpfJ9Hi1eJwQ&#10;gqlwT34XfaziPL70os+pX0dxV0gap0pC4Sy/sGkUbonOZk+uxYEVW1NDM1QemFnZtm5uqmxXOb91&#10;8lUD7Fi+pOv8u6jM1zuoWtK7wMnlfFJqDtR8jikq1WWyhVC2WRbGmv0nPtSWFzV/1dqZY9qKPzVE&#10;i82/cL1scNGNkk7X6JelqmMY3EUjoIhnZVhtypJ1zOaCOTOm/e/FZz0yYHgxZjDxl00wqxRoSuGs&#10;5EOXHbe8pdcjrTc49x/pkxqYyOS7tVbuuOU6Kw8e8twJXXc4+7Ddp3748bQZs/jozp2b5kfMpH7x&#10;MdHxAiYlxXvbNvCvVVbsdM3Dz/QaMHr/fXae8M709z+akcQJwog4WRUzOCaB7q0T3ytYVQJspVke&#10;U0ok/4XiDLrihwCsl96ZVthiUmWp6NuSLLuE8IXJC7y7qJwVwwa1eWf6rBff/vDVKTPbLztv7XZv&#10;n73DiE4rPtpq5qQF099fZnLb+Z+s+caCw9+dt/l7s9aZv2CZrVcdunWb/4ye+6PXVju1TYcOQXZP&#10;zqRMtsypPF3W7dT1az+94NvfDcbYfo3lv/en/6zS5WCfX/zV6QCsF9+fqVNZDcBQXjMOyQaiTfEA&#10;KOKkNKlBr4xPMqZPeV3xskuQrEQ0zUnjB1M3igTVKvWxCt+rNII58jold6WEyrS6Vtutsfzv/vin&#10;A750fvDDJistd9Ott62+52Fh29TSuNM/M0s5+bZ4sBx6dpEvQ6mvBVEFoxXYrTakVatlabMSRq/1&#10;0lq2enBeuYXQ56LjRgwf9vK02bFaCksq/ZzwSnoP4vQf8ebolz64+Mitd9hwVZc/nDV/+owFMz5N&#10;EoImkjuNI03FeWuslkxDiv9lsaUxf+BY/z1oxxU2OfZfxx693hobbdZxpVUyaCChfDRLSF7o+mYr&#10;t//95X8+4itfTzsmorDdLbfdtnnXIwseWGFGZqQoTEOJ5Kj1sbj2gp1qBGdsMgv7KbYvubf2A0sf&#10;kO6AdT2z+K4SsyDl3oI2V1w1wSYxBSVTWty+UrC5sCxiCcdPqUiOt5c0Ku1PLfFajkPVR4miUpNS&#10;oPCq7I2FwdY+lM1oVbN+E6230NnaBMv+Cku9vhkpIWqxP9mdBTIUuKh4uUTbSZD72EJKeCYT7SlS&#10;WFTJi2u/cI5WxLIjs20ia0pmsEZM1AyilgQoQs81plARwkpld3gOFmRBgRMK5wnZzJY8uRwLqp93&#10;a31TSpZSPajYKHivlKdLvgn2qp/ha76tWVelD6v15PKHlS2/8vHUueLqYNKFr+Fs1mveWMIJmVRO&#10;BpNspYXv0v8mkYFFxDyzgkuWbnEFJ5xbWL2xHAuioLBgiq6qEYWdcnqc2KZHwbEvx23p1lPYqWOV&#10;la4795dCWDE1lYQrdKCcWNGwlIPrIGfhUl1UTQdY9kXNZhObSNweHwKvKnwsamqps1WKAqaMlwm6&#10;TKRnfSp9YKl+V3xHxreFC3UUrynhv5r1Xs2gQ8ik8hK9ak7Vg3jhZFyUpkWzPiNuYR6Lc1ekucFm&#10;8q3m3iK9iyK1yPalQr1m50pZr3TWi4cbNdNS/FTYA8pGW7IFFPk0hlnCZ8FxNXNdvhJr/q7NDLUE&#10;RZkUqdWyfhasvZUVGLb2EOqTCzV7RznvFhdmunTwYxrcXWJDlCFYBY5N9trg55rNuNYI6+ej2uuk&#10;YinViOEaYLywFgrSJrK5R0RhIZyQ8i95SOTAKsBYgjkSGKvgkCW2o+CNlR54p4ZBHFqnsyu6RJYO&#10;PlZJUGEaUSiccNanc8Ihy+fZnwKzkq+AXKkJMy8BvxwGJ3EqSYqfRGfLDuRrBy/XiIW65EYJoTJx&#10;UcPDdd5Re+MIwVM58dVNR+mzFtK9Yk+TZnWvn1qTXnhayUMrN7ya1V92a51NS9uULvOKVVyzOutj&#10;w0riVDf4SkmyEEavJalSwtVg3PU8rHC5uDAz07EAFpfuI5kxX6oy1XjXFOlQ2E5qsVr2R9nAY692&#10;MSgcO25qkRR00MKGnDoyRIhOMqiihir6pLAzRHtrIl3RNdmvis/JZHXSLPX8qiBlxgXVTU4DKnLo&#10;K3XNVa33NvSeur9r4I7Kr8rHWLZoi8PNtqFaXJpOTAk7la6Awh213ljUrkopW/HkYg9KFmvtNvVt&#10;dSVbZSnZS/eZivHHhRIipBGvwZw1dnbhNC/0o4T5U50o/vSEgu5UeyoBWFN+c9FZ9/cZEmGDkbU9&#10;Erf7O02Blfx02WHLnvc/1mbFXQ9veNn6dqXl22+3/qp9Bw3/9TmHddtxk4lvffDBhzM/mjl7xidz&#10;Zs7+dNbsObYHaJYafDX/kj/n2CpmzUm+0kCdu+kfz9x7242233Sd//Tqu/sOm82YxZl3fhIAL9Qq&#10;SeKYpLtKTleSDQyolcYSxpFNSig69rxWrV4f1vuyC7/7LoAhRQRMbYLIpG5HiZNRqvgmfgTF5ETx&#10;OVHO0q3o+bc+vPnp1559b2brDvO2Xu3dY9d58dg92i7f6a02M56Z+9bsWW9scsdrp9349hnvLbtn&#10;646bLui0VqtOa77XescObWettGDcxLl7t2m/fApNJ5nskg5kgFGaGsm/9VZof91DA3bq3CXeu1an&#10;do8MGdl+nU01/mBAr6+df/5bkmClLSMAMK2ZknhLeWCE/q06uc9a7/RaefLAVaYOWnnK4JUmD15x&#10;yqAVJw9a8YMnV/xg8ArvP+lfx/d9fnKZT6dPW37zyH6VemBF4vY0B1batzT+LYW0UtwKfZKElykp&#10;vD31yQrJlIxlzeWXHfz0Mxtuv0uify5otXL7NqNfHNNhvc1iRy1KwYRDw4LJrhQAtvRvcxQmdIHB&#10;Cy1TkVN5V9as/Nua24sLpSCxCi8takZF+V5zdpWttGg56fHbzz///PdmJmnzU7+zlGFSP4AUlUo+&#10;Pzvu/WfHvvu/p+2y+Torv/3h/Hemz/3oEzpQgsymSya5YZ5J9zsyjqWpQBMiJ5+T3ylWmFz0ys3X&#10;af/XW4dttfUKy6+0Spt2HSLXeyHje9ql2PTCG2u1Dm2fGjJ08x13izXYqV2bF14cs+pGW4RlVMuw&#10;qdjZS2Ykk4VlUrQwTYVbK4VwyTOzXaviPbVgo/i2bCcvfWtxvoqbTIYe1UzZ/zf3HvB2VVX++O2v&#10;l7z0RgpJIBB6goCU0KWro6BiFxRU1HGsYx2d3+iIbdSxOzpjGbECgthA6b3XNNJekveS1/tt7/5X&#10;3eWUe+8D5/P535zcd+45++yy9lprr/09a6/No48ZhZzhSF2wKBNRcFia857JbQQZrMb+kofCrfSu&#10;uD/UcvPypOYZrpP2igXgRRa3s25DEnF7kfwi6G0UvoxvkRMcfY4TK3lE6rR7/MzpF1CYJi3mwwOK&#10;vUD85POE98vhKBV509Mm3l+AP/z8qcJUKHYlN5JlH10CggOo8mVEl4VNIGt2ieaJZGd5ARCEqogI&#10;DptKS0NExOvuuO001txyqOSQmukvpl+0eeXSmjOJyCqKd9zE0U9pRdhQZqEQ0nOH6FyVbQcKrkew&#10;C+/tSzFleKTlP4ZTTCaGKcUM5hckBOvL2xHQpagY8TqNyKwk8QoPvvz2l8PW0I5gOFxQ9BnSijxG&#10;k+zxFe4uJXtw8mAYO+KGEprrbCznAOeazo9JIJedu0xdycaCtVyKwa+QdjxLx6ieQkmDb0limwmR&#10;m4ZMPuw8hjtOM9OC3Z61LYpqg1G9gYbzT3kbxkRmnmf5ZEGj//yGRnuchizuTe4sYnc+x8SMINAV&#10;vcjXJQdmANPXmlh73DzFcqHZCsNLtaKawpzkCBSd+63HBDwCMZCqbaQnJT3nHVArjtLgm/aIVBSB&#10;x/EZu1ral3onqTl1H6faag94RQsVbGJXa5hzfhb1MKlikXjJ021XZOkupY3wS/N1dAhQK9R2l1ZM&#10;WJVunUYLC9FPa1lxYCqK0c7vaPHFO5peHIUdrW6OfuX0MqNwJsAWYVscdQRfh9M5xc+i6LqoANnB&#10;nmSMHE/ppSLUz4yQ2r+xchSlekJ8aDVYpBj66VmSLPwb9UiYw/xUAiB4fRRfK5ZveutP8m+OyNqq&#10;iERlbmWw3nwsG4c42Zbu3IpuhcuTEXogSjMYDeNJdDzFjIb0tYMKF6sQ/VTtH2EZZCngM1aHSgZs&#10;HkdVlpp4+sgV8UCHB0QV82FCyDcWIxqPC1Y7RW5I83hFP7OD+VBt5GPrpbLMQ4ZVt/x8kALwm3Qv&#10;H9EfewPpQllWSe1RRpkyPvNwkX49qrCf5VEnE21IoDXaRVJ1I1NcWyEAi5kSzmUbj4uIpnJXXuU5&#10;nMFqNMRz9podErV/RP8aYpkCTA8GmVs7QAvyWqtPcSLmB60PXnBChKhQOiWaHfXM45Y6iVJ+/LTj&#10;j3xy804KaFgqwOpvdJiFNw2l8an8gYHhoZHxodHxFUvnb9r6fMTLvEBvQ9yro5bNu/eBJ6+9+qKF&#10;nU3PbN/bMzDSNzQ2MDzePzSyv69/37593bu7d+/evXfvnv0H+oZGxkYnpgCuAoQLTkbGJ4dGJwZH&#10;JuAReBAeh0z+/aqL7rz3saOXzW1vzIKrMCxxh/XtsvMIAVhZiu9ILsLYbMIQIGb5NATjRm+fRAI8&#10;gXkdu/mG9e34EyE6fKPi3IJREHcqGZgofOu253+3fazruDWnHN94Xte9V22YPOLI1lTixtSu/5d+&#10;ZMvjezb+ePr9jy5707YlG27cnfzNtny+bU5m9rx019ydmXNSmfHxianxqeIkvMaBZfb4noc8lvEE&#10;84cTOLAXkykOMwaDLhp9OEcgjk2l4Fe+DLulwIFP6TnkNl2YrsDP1tEnDsrtWHHUqmOOvPGYZTce&#10;O+tXx1547XEXfnH9RV/acPGXNlzy5eNf/uUjTj71yBOPOOKEI9qGn05O9kFWEKkJvLHyJSwR8oED&#10;IrjDAbcmitMQwnwsXx4rlgHGgQ0QsVz0tU6UwTjggxYhglkAgzqjLRw5K5FKB9QOy6SrsFlYWXLk&#10;rvhwiAriO2I1GptAnhJBNJlYYWKBlxxFNlRSvOJUIYi6diUCS04izZG8yCrcWUQiOCcS7esfv+Px&#10;PR+66PBFs1u3HSiNTmFETwQTAa6C7sNvIg6yVgV2tCmX6BsuArVLQD3wQq/gRUhTSsA5FgqUL1WA&#10;7OPFMhAcuIWLJoNMtnwmfBPZg2iurz+Q5Oxcz1Jo5yWmI9weYfJRXzmUFJWligUNGkGPwplIBiHd&#10;Fc7RfVa0oD5s9JenwrjbVa/ZW8IDobTEJw7+wgMZyZOzuJAtcUMdM52jWaBQTqx1P5k14Tlp4El9&#10;Y8pzSJMDJ3MyN/NLLk8ORQPwUdBbgg3IDNSkkekoF86TVvOKwn85TjdgnQUc9N7CTmOZKbS2polk&#10;fDPLhFhHEynVpN6mpRRPV5rDceKYjmYRq33QzUpF3lwTy8UuTCbWZO6E+TIDt2xIKQN5FpzhW8Ma&#10;NmtX5QTaIz+DY7qbm/CRcKOWbvOx9+0978y1KKOL943RYBoVHld4vTTeDb9oJ51lS3uReVnYh3uR&#10;pmfOIh11ZCaPZrNan1bom4DKPMHjRf0CZgnrS+QM1Vc8b5T9vMg5lfawx/GOBg6+git6GMmisRvP&#10;CfcnPaVvfRi9YvdttZMDhi55kcRQ3JNoAwD5J1Xsm4CWUMHSiX6EZIrcibA4IsMOs0A4dgaR14zJ&#10;CrjkkjLgL+4R+slkp8cYPbTLuxhPxO5z+kFVlilaVJLWwUUpXNYISJLV4YYhxbo0owjdkC+e6fA6&#10;E5pXoxDLJRmzqPMYkeSupHMe2vC/D29hRuaK5OyMQDqcsSw5NoM1gR1WcOZYYYURZhnqIFY+fMof&#10;VnbOhcCTqqlJddXxcccnHpV9+XWUTtVJnWhXVpVREmDz9eqlHUuPkFS5h5mKygSR+qBGq2rdl8dj&#10;kzlMp8UTtwif8GtCMtdh9R9YU9MQlATeeU8USpPwPVUEk3tsqjg6VRyZyMMxPJkfgcnFZBEOuDVR&#10;AIMcYrSD8c/WNgoOOHCB91ZjLtOSy7Y2ZFsbc23NuQ48Gjqa8KS9OdfWmG1pzDY3ZOBoyOGB4bcy&#10;ad4tilWhK5V19L2bRECBGT4Vnzw8aIXTOsNcnM502M+vbSi3uP4MTLPraGCdDFQtJ2lZ9cJmVE4w&#10;cfzDM8o2toYiz9ZM8E0ftp0EQDIlOh1KGeMNlum6P6rP636gOiNIDWrl5lfQWvJRz0X17QwaWKsq&#10;0fdry8cLyDcqU3884ExjCg9c1rHdTw+JNKRUuIY8JeEi+NQhZLKrvfX+//107+3f6L39Pz/4lgsC&#10;1fjgWy/c/ZevveLM9cxoq5cteP6PX+2769vdt35DLmr9Vi1bsP1PX+u7+7t9d3+v+7ZvvvysDZAV&#10;pN/x56//5b8+LrXiIbtS+d5nrtj5569dcsZxhpfVUK8iceA8iz5P4BqVB89Z8IUqFGHN357egd6+&#10;oQI4zRKqAhfhTw0ACyhy1Ip5Tz6z5R0XHd+WS23e1XtgaBSgq8Gxib7+gf07t+Weu+ugR3699vb/&#10;Ovwv31l194+bnvpz/87N/X19Y+MTE1MFWGU4PlkYmwQYa2pofBIehMchE8jq7Rcc/9Bjzx29fF5D&#10;VvbNhfXtsGluhqArwq6IBAisoNMQugRDCMYi2FFYZ/QKpo1yCbQCdIB2GKE18BTly7yuocWT05Wt&#10;vWPf/NuO8sqlx561bkP77pMn/3ruS1amG7sTQ19KPPnTyv2pm/Pvvqfj6sE152cOWjV3+bz2Y9Zt&#10;Tc36r9ue29I7OlZKjKVmjaYWTqfS9GZInG64FLTU5YQ3BMTFGBSaShxzEEMh/QSrJKHmAqMQqIEw&#10;XInAFAChYE3+dKV95PH22R2wpDIxXEkMFxK4Z6N8erb+8alb/+WxWz606cF7Nj/y3OaHn23MpY/a&#10;/+MT9nzlpL1fOnnvl07d+8VTur/w0h2fO/H5fz1x27++9PnPnrrts6c9/9mTd1w7bxQioiEuI/gU&#10;zzqohnKw0ZpM8bsvtkEVR0EhdNnNYFh8Ub4dcKp1pH/FyN5jpvqPnuo/aqL/iIm+deMHDhvrPXS0&#10;d/Xw3lVDe1YM7lnWv3tJ367FB3Yu6Nk+r+f5uT3buvZundW9pXP3lvY929r69mQnhpPlYgKraYxq&#10;vzgdFIyZxvapsRqR5hR6n7EqxvXwm2AsPC9Xnts1dMzSznUHde4bKv/n/X2n/s/20/531xm/2DWV&#10;mZ7dmkaHgvL0Jf+9+RXff/ZV337qvT999pTDmp/dNfK6z931+s/c/sZP/fWN/3zrmz7653se3L5h&#10;ZSM6pUPHk9xCKWLHy5SNHAPp0L0L2QcBASycG2C18ZumkPYTlnIewFg7BHAr1hF21FNS2IuezrMj&#10;B5bCK22xDmpYO7nZajh5mswCQ5AkJrcp5RDbK6wGuf78qhGJQMALheGRl1CshGl+xxqZayYfM3dl&#10;LWxGCcrHftgA1Z2LdKov+JX5qTiUAjsydVX4yYI7DDgJQOVOdAnrcQ5e++yVZ+4avIF3mZRC3cf9&#10;a7ZWWmJoRGOyUJlyJhNqr7vtDwappBhG63hSLdNpfDfNU26a2QkkFh52ofcYNuMJp5yweSWXuJ/J&#10;15GEk/8KB4SqR1kEJ4qUdVgO7MMsBt5HptxmABcOZa8Tt3RXWPSGTcL1qVp4rRT0eIwAapW9AgMV&#10;9PjKaaPBrZTNiDkNGgLdhxM5i0+JUPAeKRxSEqWDJmm6YBnX8jBYyv3HulQdSGVcUOhKYAvEquj9&#10;DV0n9ApxK/JdFcyLfXOw6xXpkKyRLDywUEHBD1+xRhn+cA5JTuwbOAjAoxYHZN1VDkqRwF99TCXC&#10;BQjthNZKDdZe1AJpbkYAOUQkkhf/yEppkjKN3EMdpBlK3wnIhU+wVDrazFMVPqlUMj1WdexEFpAA&#10;PCQ9LN2suJLT8yS45DZJWAMnJO8qD59SoEo8sBibwEfZFpJzLt39SI8bpIrQBzlsVQM8IQzJdan+&#10;EVxKuUSFWDqOesdjLU8thLMOFueJaUg1stTHqY8qKkVHx2r4R/zjjp7h9UAkW/EfTmF6hhPH6Tul&#10;QBTha3VGWLYdJjGbCdJrYDKJ0SqmtX4ATk0WCMOaBBgL3i8CblUYnSggjDUFMwsAtuC1fHEcYSxc&#10;IcghflEMIQ4JwFiw9jCbac5lBMZqyrXBAQBWUwNiWE0N8LOlKdfcmG3KZQDwyuUwZjzE4UIYCw6W&#10;UH6lqONgFbYLkUFVfw1edW5HqsF6yOulwR/GKIooPCLDesqovxl1pwxV23uy3kohncP2Sd2V+D9P&#10;qAExoD0GY5BCjSbzVJrY9gHTI7aJPp38XyE+qE5UHizq+NSVqI58gklq5qsjW1WpeQEF1/lIzfrV&#10;mU8gGZvaYS7W4sQY56fIqnCSRzCGxhIxUUwTl513wue+d+P8je/+4o9uecerz1h10ALObFZH6wM/&#10;/yxgTGMTGJ6bee6bn3jLXx94eu7JV339Z3/62Ntf3tXRileJl+ALwKMrPvm9OS99+x/vfuLj73gF&#10;5AA34eLsztaXn7lBxvFKBaCu048/HLO0Y4yoRGOe+OONmJ4YwZBwK3C/ArehffsHwesKdLtr54G2&#10;h3xrAFhL57RPTUwsbM+tXdy1aWdPH6BXIxPD41OQX3HHs6ff/F/H3fy/qx69d+WBraundh82+NzG&#10;zbec//iPFu2+u29gEHyvRifzY1NwFOBkdHwKHoTHIRPI6tBFXbObM+Nj4wfNbgcnLPG6UpMObSay&#10;gQCwwgOgK3KigeiMvC6GFrfLRrloQPPbG8KzjO8VeUUhvLX1wNhPH9i34KS1xxw9f83YYydP3Hrs&#10;MSsSiQcTez6dePTR/Zub/6vxM08uujK17oTs3K6mtuysWc1zZjcuPnRxf9dBv7lrS8/AWDJZ6Eus&#10;TaSzZfSuEpgMM2ffK3a/QgSNMHQEsLBcwrPYgKXeB4emSoW8t9D3ik/wHOJK6kmu2J/NIeYyOvuj&#10;oys/NXr0p8d6fgTHSPcPDmy/Y9Gaw7t+fFfL925Lf+2W9Rd9EXyyjr/kyye8/CsnveKrJ73iC4ev&#10;P3zVEcd1zW458dSDTzp1xUtPW3HyxuWnbFx2/LFdqwZuFaBKpxa8jI4P63IFraOldrQMk4TE0RYu&#10;q/F0NDgb1Ynm0rmz1yyes+6IVYcdtuLww1Yed+zaDccedvrJx59+yvFnnHr8mRtPOPf0E1925ksv&#10;Pve0V553xsvP2/gKOF52+j+cf8arLjjz9a+6oNzSetRB85qmiwuGD3RNQUR95n8xCrkaTFKxdM1P&#10;rhMJId8imoPXG3pIEbXF8YrRKzg27Rq8ZMPS6UQKnNROXdYK+wXAUcmkd4+VGnIpQK+6h4qVFLxM&#10;R32xb7ggOIvA2zxsVt54wcpndk2ygxV2tFCVsCpdGSqvrHWFhVlnASyPNVWEkCc49mNmv9IipgQd&#10;zqI8IYghUchwUqLZ+YI7pWGCcrmGvAHTwpDa1M3tCPeiKjr+636oWjyzkDuEWfEc3yw5U0yHnocH&#10;jOOCTupC01VWrAEUiXPGFVI2C28+Kwup3Gs6qeHZI03saXLKaI4pQmbHzvzYuldIduLMYqpqEugV&#10;8XsyI5E31zZYklbeIZvM1g2VzKTcJS0DVKx2+Jv+GMLz09winkgr9sEgCC2yoLUV1g+LzXjTn9ht&#10;BLmqxFkeEFvMKAkWSJVZK7gsw/Ic/nXPmRXdqz4zGV4NWHkiC6HwFJaf/VKcx+WGVXSeDASKj2R/&#10;bYvBC+Kmg5zQlVs/e+ll7yJzpcylhCEdjANBK3L3ZeiK/QjsBikaa0ZnZDKDNx0q1Iaay3J4hSHo&#10;J7tTcaRk3nnerOjhkdr4W/EYiGAH+1ngf/rJRoxrHmM6UqDaTE9fuCSQdvuyqr/E49HeFENLON/R&#10;A0pBm1RBW3PFOqn5aJfKtQNiieyoIxVqG6onb00DXlQkQ9QpCgyCLSDnHjplPbBMr2BVzdIvI8YO&#10;Pxhm5THP+Sn4jqPhqSstkMGvsgy6hLcgA+4p6SZ+gC/Sx3OqIvtMcEnNitmAy9Y1hoqeyF/qe66t&#10;Gc6MDGBhrrnhN9UyT4xMWhI4Y5gM0zy66IPIFqLIVCmSeowPiOzNjt2CbB0dzpXuiEnnVT8wPqpK&#10;8F4XchmaMtj6aGoYtcm3leDKGNwPTFK1mIw2quqSVU0hhtSzlWzDitzbrhYQ7pKVxeiqicYzObbD&#10;voEAY02BQxbsKpgXVyyGsUYmCnAMA5iFDlkAbxGMVSyC0xbvh04sjRFIICYJhNACcAo8rVoasm2N&#10;OXDCAvSKDwCw2gHSAm+splwTwVjwQj2XzdB2h4BhiRZFWeYB0+2xiN4L02CmFHPVoT94RDOUdnAU&#10;9Zlv6qhmlay9fF9AY6rVz8suhpOrD6ChQTOGDP/Xlx0ax5DbbZ6eE4+iJJqbJI+BbrcXnDxC1Iom&#10;H1emjsT16ZUZkNHPkOoRUcXoSy+UzWZQPS+pZ9RWzaRWzarImieJkemqP0zmvZHoUJW9h6Wa/qDx&#10;7etuvf6vj0AO19/6EGBDh69aTIBZcnB4/PjXfOItH/+O6SOAqxobsr/726NwZfOOfeAPG0eUz3//&#10;xtbmxtM2rOUEADNdtPE409GvPGvDPlh5p7gY8baMPA7jh7kT0CvyvQLX2kKpf3gUnYZEk7FJhUeh&#10;UIRMqgFYsG585fzO5557/srzNzy1rRucp/pHxofHAJaaGhoeXbjvmZbJ/tb5udbFuZZFudaFDW2L&#10;GzsOal7YPnHUxI6x4d7xse4DfQcg7hXsVAiuWGPg/Ts2fqBvYM++nj09+5/YshOyfeDRTSvmdTSw&#10;167ijxxjCL2uaD0gBlwkqIgjL8qiMACw8Ce6HPMbYPQn4k0WYUEcO2Hhd6J/tPDrh3uXnbru6JUd&#10;y/sfPKl818p1hyUStye2fSbxeP/W/ct+0vLt/kMub1l2CFj7zZlEZy7R2phqa891djYuPXjO2ILl&#10;f3hw62CxuS9xWLKlFfy/OD46FEfBp9gJiw/a+I8sAzyn1fv0UzzXIVg9/DYrBwE9mSrhskHxDCpX&#10;1g79qrUxuXfTtt1Pb9n11OadT23e8eSm7U889/zjz21/anNj26xSftdUvjA5kZ9inqBPf/fDD/3u&#10;Qw/c+JHnHn1257OPjY8VHn+g+9EH9jxy356H7tv74H17n31yf3t6siu/m+IISMgtWuUhNeeX6iY2&#10;E/tqEVvp7MJqWKuFKIHYlVY7kXVSBjM9nQb8dCqfHxsfg8WrECqtv7e7e/MTB7Y+1YfHk+CpN9K7&#10;Z3j/XnCegziasC8MrHOFz9TkJORx9JolxWLxVWceXRgd09FVIRSdA5lR11rqYrtasAU8sEBseJkn&#10;IVaEFTqrLHv6xlcvbBuZBP/zxCGzcwRX4LaXj/QUoC+AYg/tm9TZP7b4yV3jnS1pmlswvyJpli1s&#10;6RmEuuPqQiSFmfIRn+jczwbVUtCQyIZRE3WCJziM2Bwy5ad2GqvPjnVmhh81WxZVYSE+x6yXnpOp&#10;g6Z0ZkGGt5ycAyosTpO7ilWgH8+CEqTOziQFdqEJhBM2iZUUwVICcvEAYLCjSP8Kx+8p6H6hcJVR&#10;hAzh6EHNoyLkXSsX5yRwZ5wKljnLgggXcCAtyofdXCSrCCiNVhK5s/LQuYUsHKhCptaUt6fBpTmG&#10;eE4TxJDVGuq6RK62g16Rh45gWDz3tqa7nBmzmAkkHSUMAizD7dWZkfWz4y7WYTJKp8SNk1WuRzKi&#10;vShnoQt2wq8VwiRGpWglIwv2UoVTOA17Ae0JPELklY912WOfABd5lPWAhFsJekVBJCVAsuNPZLiU&#10;S1KbwoIUHPiPQCuKnCigFfw0DlbkXEygFcMW7IZDyIXkY00Vnc9L3AO3fSoYrElVwH0J1WmjUSwm&#10;pS9sEVKEilyp5IqMQzq6zHLEB6OAlrbuLbvoz7hmsIRbUCuBLzvExqKas78/m1380R9eM6szimP0&#10;Ce/xCMc+vDIMExxhg4g5L6j0ZYl2FnUSOZJbgAptRAG5GHw0+AZG/ERpVnAKT7UYhbcMIKWIFeEi&#10;XIoFrRS3sviJRbKUAK5saRut42RNeQqJpvo+yJPERTq00LmoZ3l/EzGHwNazkrOZmzHT52YNPyTQ&#10;Y7C27GMcABT8iUfcsMrVDt71tFpYxdnyBbBi69QM6kY3suw6yX1joZq+q3EvyqhQCngVMfys+Lis&#10;qADznvYNhJ0EYT4DmwnyokJZVygwFi4qRBctgLEA54JkBGPhogyGsVIAY6ErFoRDAQyrBVYUkisW&#10;AFi4nBDP0RULsC24ZWEs2ANRVhTKJuj8UkenKaGerMmcNRPYwarGqOblFJE2eClqdhuuTTx76UgR&#10;24JqzMcPhWrpXYjm+2rS4FZF09WbvmZHzCxBhNKolgELoWxS4gseU4oxLPpiuul2UbYgyiNUSOQV&#10;zketsZm1TFIH3jqFMLaYTENc6OUT+ZA0eka1fPG9/uJzcCocww2BywxGRXwCosoWPaazQ5eeiQXh&#10;jyj2gVglAdBV//DYnQ9tgoWE9//8X7o6WoxFT8ZJYnB47Hd/e+TLH3r9mSceDt9wDovnauuLROKX&#10;f7p/w7qVq5YtBBaZ1dFy0cZjf3rTXcLTxIEK0Mqrk2hQExYwQegr1OHF0fFJbrvz5kAoBGngTjUA&#10;C6IC9fT2n7ruoN09B3r7hwaGxwC9GpmcAihqZGxs6di+ptmpxjmZ5jm5lnm5poXZpkWZxoXp1iW5&#10;+5qWz5k7tPbYe7o6Ng8P7Ozp2dvbs6+nZ0/vvu37+57on7pjZGLrvv39kO1Ja5ds3907f1YrdxJi&#10;HwRFwWG8rhB6AGcl8lcCGAsgJEiG6wdpSAOfLECyIDE5W3EsKl5LKN83Pt7TdfSKdctbFvQ9dHLi&#10;/sWrDklUbk5s+vfEM4V7e9d+rOfaXz4x+1c3bLr+uvsf/tsz4wfGMolKK2BYDenW5mxHR8PC5XP6&#10;Grp+93DhQHptJZWlmOvsgcUxuST0FflbsQcWSkMJYiXhwf3FvQUVT8OVAoBWdGBzphFPAQxuqohN&#10;65reN2fFkXNWrpx78PJ5q1bMX7ViweqVC9ccvOgQOFa0z4EVdaOtnzl37pcvXvrtS/c+/dG9T39k&#10;75Mf3vnYz1Yfu/Ybc7/8jw1fOa/41VNe9R+nXvq1jZd9/fTXfuPM137llLMOO+Xsww4/etn6getZ&#10;jRnHK9eAkGpK1At++Soci3NRUZfCOkbezcDBylTULTUYLXtyw25qyEyXi88/fMf8R79z/pZPvuap&#10;N7/54YsuffLNZzz9kYOe+n7Pc4/sen5bpViAN16uhGB+VFo5l3UtYFbGSlK/UK6ko6txLp1OwzSs&#10;AHsZ6LJBDBPGwcJo5ebo2FRLQ2Z4ArFOcO9b3JKGxsNujo/0TDXm4O/0oz0TOphghf70eP85R3d9&#10;6Yr17U1Z1sdnblgwmZ/e3D3+3O6Jzd0kb9Tt7MXG0ww5kdo5AXSpzURh17S1b2ADCBJTWLpDZoZm&#10;DmNALu48ppIztfCt0mjtyT1My/WqD3lS3Sgt7M4wFeBwkSLvnJpPkIedp1PeGgZccSOd75nrPvyk&#10;FTGZyyxS9TnOJTlCjTt02OrrFJrJwssGuGs4jXmMrtASO3MrkEyLZETewZ00K00POaATh4QrCszA&#10;qaK29qY5Uq7E3tZwW0w8xcLoQZpaA4RhsqFreMu4tDG6Rlc4MTnsyLlM/uUueZdQDsZL1lJASEXW&#10;BzGzDFai+QTSIm4k3qIEPCO0hq2hJ3cB3NMrMUM90z/2ZqSJ52mMSBGQi1E2jeq3KkWG7fRqheg9&#10;KzE8VjsfWdKHrMJdjHwsPasnEKKYgCrekN4m4JTSv9rVNM6KphRVxc6hztYWulKM3moY9ytePuZE&#10;YadRDa1rDsHE6sajgOe64uIG1HLyjlT5djybPAJwq2VLYgcq8hNRzBqD6BlQCUUQKcDh5EjQDN6k&#10;8J+QFB+3OViiCcM7mQsIJRAwjVSCguhfVF98UcAs6lVLDMJxhfktPK/cYIdRM87x8OzpczEqEIPS&#10;6wojMlCFVx23KcaSaCEnH3JOFwXSYshJ5lR8kadTtCpLOlg96QKR2oUZWLbNKIzPGm4zrbCNj5WO&#10;0OjjCaQhUXXpUqvEkTNHYYhN7GTMvCjM7Ngzfs9EqQZVZD77+7WLec4mchOEdUzwcfs7SBrVn6KG&#10;bdeJAWj4RKYR8rxwlPQzy3Fk1jVUmmuh1NR+JrGUzn8EFgeLmhyyIMZoib2xAJyCRYV5BKoQscpj&#10;bCxYUUjeWPlRXOqB1+HuBCSDWRBvuk6SB7oRw+xm0+iK1ZhrbUDEqq25ob0FkKwGhLGac61NOQiY&#10;hSsKG7MQoANWFGazuK8U2LEmRqCIP7es2lCg3cDy8AI+L+ihkBaZIRPG1LNaXWZazyA9op/nOYXT&#10;nBdAwfAjM6xrXcn9RPGPqETBX3dGLlqWda0oX654vMhH0KKa6olMbosIVxm7aEal/106J6LJsfma&#10;gebvVXLVfEjO62KGqtnUzIEsWjtDCVjAAROZpxdWBwWUERWm9j9XH1JAJKyPXnnx7/722MCIxaTY&#10;KHQ/3//VX/uHRn9+7TVw8bd/edC755TzkSsuBger2x96jhPs3T+4f2DklWfDKsLEaevRLeuBJ7Zp&#10;3sRTFsOyM1PmNS0fMQgIgAX41OQUhsHy5gFiKeMfdGaqDmAt7mp7fvvOE9cu3rK7B3yvwBUMFgOO&#10;5UsjkOnowKLpgcaudNPsbMO8dG5+io4kHI1zGh4vtC9Ymu9oKa48/JkjNty3cvX9nfMfaJh779Tc&#10;u7rnPFFcBKHfJwdGJyBbyPzhp7fM62iGlmHgDNrlDdAo9K7SVXUEXQlEhcsgaSEeeWMhqsUrB+HA&#10;ILImABZiE7gY/pl9o6PNrYcdNnf+yDMvKdwxZ8XaROWGxKavJZ5NXL/tiJ9lv7Vm9bpXnnropaes&#10;PnHVvMz41O9/ftcTd20Bp52mhkRLU7q5Od3WkmtbtnRnf2nngXH07Qr4XlEcdwqDJRG4qLfQfOTX&#10;1wJkUO+CNxBcmJKA4lB5QbLMFRgn86PdYz27Rvd2wzGyZ/dwNxy7hnbD0T28Z2CkNz+yf3q4tzLY&#10;Mz2wd3p4//RAb7lr8eKWtoa7+hMP7M+PPv+Ey2rEMvDivDgbuqk8SiHbJYi47zuGrSARpRezdMhH&#10;pIBvWh3p35eb/IioZ5pggNEwOT5Ruv8X75z8+gXFny7LdDe3tlXmrGhsaV08veeU/p+8puff1vbe&#10;9vzzW4v5iUzGw7BCDfHMYqmubzZz6XhLgZsU0RxD5hPaKBHcCTdkABHc1GHeMlnAjID91nRmyUWt&#10;/MjuSZgKQpj2rYN5IAe8hsYYtpXKo9tHmhtT23umwGbC6Uklcfpx87f35KfykFUF1+VS6TyFYF9C&#10;G2hMz3kZDkf8hw+/7daYFZbwfJtbFGiXEXgJn2Xuu4hVTXXpktjSrl5F7U+7FWBy0BzkeX/5HulT&#10;8rRyV8fYR2hmJ4O7oDeMdGBZzqsIo0JFfztqPNKk1Is00XTax6zCh6NDmde5+vEmauhOOKn/foAa&#10;IeNTMG0UMbGy9pmgp5YFuDiZs9KSFjHptNogVtYHzUAhnn+KeOuY2N60mtZCWuyoxXgWfwT/kuk6&#10;RQIyDRSPBhdK1ZFZR12B9xjjZF61t4TzNUe3sV6nMH2CH5MEs8Xb4Y60nCMd7fd3VLc7ucYyRjy7&#10;hCppquVCjA4FDKkVtAJIEfvIdpCuE0RNa/BH7TKDWBl7SHSD4BKi53k2y/qKlVVgPaD3wgMJ6elc&#10;1WGe4c1NVcYjwTUfPTVgste1PinM+j448YBYcRI0q18tCCU4lEGsFJYS7E+cDUVY1OtKoKsAcAYl&#10;6rZlnF54XiAwFk2Xysb3imqrcxEeNJk+dgRVMIc3JZfZglX17nSenjUr+wSTokek70y4Md4UUn3i&#10;8BH6rXCA+EPxLiWcp24HKVkpYsX+AdQGQTtNr8uYxEyk0JmqUCvu3qBlmigjkqdqg3IRddMdCaPk&#10;KOoaWwiiVkwCI5+kFYwKMkoodsyE5kYoGs1XGh4/4to7oo6cKjO7uMMus7uTRB43l+oa2g0FLPnY&#10;18oDi8wPj4gh1CVUYkQ/GSOlNvBFLYlohYgAg63EvRJ0D15Lc4h3jHUFHv2wtLA4QQGwOMS7xsYC&#10;DAthLNjiHGEs3AYdvPtxWyfIEDowk0YYqxFgLAjx3phta8oCdIUHYlgUGAtgLMKwmht4RWEml03B&#10;IxAYC2EsGeQcYyRO47v0CYEBEQxrZYNvBoijPwNkr4sRqouMm0UwO6ORLKMHMptBBWaQtF4hd+j0&#10;f5N7/RWJNQnc3tTeC7zpYUm1XCKjBc/sZfyI1XEus9TQrD6NalJMlIBN55/VfN5jYpWTOp7iNnPC&#10;yf1bhjbfDt/190T1lBO9kOEd7jGxfysccAW+/y6lxKiEgCHqgpiwLU5xamA3uHqQ2o+gUQ3DUm7b&#10;VB4KZqU3+fNr3wm76l37o5vh2rU//P3xr/0UeCaZ8pDsSYyK9cfvfuSXf3oAYmB9+xe3wjnEaHen&#10;Qg257Pc/c2X/3d894yWHv/aD3wCPLblbSXzjp3+8+PTjIId3v+7cG//6CGwXyPzPHzYZ5EyaaZjd&#10;1LIC6wdBaaOPlWMderZhEtxNymhhxnUYvItoTCeXzm7r7ulj3ysYJ8YLsKtaBXYYXDq5t6mh2NiZ&#10;zXWlsnDMTuXmJLNzAMBK9CS6hqbTyw7KtDXO7mrpmDu7MmfRcMfiwdyc8Vx7orEhnRltGxltgGEG&#10;soXMF81qAfgENgGBWFcAVIFHFUNXgk+xaxUszqJd4TD+PEeSQj/hIr2QoWBYMEpRStoVThYVws87&#10;NvctOXzpoomdxwzetOiQoxOJPyQ2/WfimcR1O1/y8OqfLVq4qLkxwxugQHsPWTr7nPUHP//Mjn1b&#10;9zckE03ZBAxgzW3Z1raGsdnzHnh2jzheETqmca8wphKsy4OlY7KEkCSPY8krKiQWahJCaNEtDNkO&#10;B7oF8baJGPMbYCwYHXMN8xcfedXiY96z+OhrlhzznqXHXgPHQcddc9D6a5ZtuGb5hmtWbLhm5fHv&#10;Ovgl71p14jsPOurySrKlvasF1nZsOuW/8xf/dOodD+T7vjN14FtTvd+Y7PmPqZ7/rNBLrCQibxxi&#10;wnMLEriKgl7x5B5W/3EMLP6o/jQ/7UTfZXrDo0b02KEDYMXmx399+fQPFmQPFGevBY5LlodS0+VU&#10;sgw7vpSauuYkR0/u/vKJQ3/r6d5dKhUymaxruOl7X+V0B5xyEQckOf3nGZqr/pIZpDkhm7SKkPcf&#10;JIJDx8ESTh4iaNtBjK++uiObBLEBHKpYHp4qz+5sGJsogSMW+yHA9yPbRpobUt3944TC4LNnrJ9/&#10;37OjgF4hE/ISQl1uodMJmS1I/STKGKszJLrplLAwmsbYtjmTBR4GTbaumWQsD/9EXav8p1xrlaZl&#10;QTSKB2fviJp1u/V3Ext3JVXhBHboiC8pqaLwLxwAxBk2Q5a9YVG2AXR7eMO9pqFGcZIvhEM0M9Xy&#10;Jo0G16ITw1icmBWxM84YIvNV5kI6xFCXWYPNyR+i4kengFnE7XdlxLpdSQepyhewKdBrsiTQxgvj&#10;ZDYSluPIo5hIRvxWFC8wMX0cfxYFCBCLMlF+IG+EHkgkzbhMbWVlY+A5wgGYKQgRcJEsYQ/ltzCk&#10;RdlZaNAyoXlEaSC87VDbXlG0UGoViYtp1ppBoHPktgtSRghOSJSkL7S/DKrCWwGYUFZ0gnGF+Ypx&#10;xfJc53TNqiGIUJ65UlAPmhzK4cTk9rAPFAYNc6T8zEyM+ym4xgy32qJUXig60SQq7g7w5KBF3JSg&#10;/5SLkwa8pZzUEvdL3K/ET8oHtvxVhC5oxTHDFCbzFgMalMrquYDGY0DZYWxX++lkhFWFzkFwLZy7&#10;RYY4YrEPlfsxTrsIMxEsRX2mKzQdxIpekglEhSf0aoSvmEWd5op6Zkmnm1WBlL340NHTBpxylq1x&#10;M+SuDkJyzVGGzkCsulcJY7VkeKAT7S1q0dttwRvQo58MlaCjgUnuaVhqqmgZ1aU+YBQoxmjrSAwr&#10;jD2JTITFxNzwX4wou/jFqqb3xgq2F+wn/ochitJdVyJpv4u94I97wqxVCpGuiukJf2CLnIupngw0&#10;w7dUWHAMvM5xGGAKgBgWLCos4SZOxhtrnEK8j6A3FuxUWID47gxjwZxlIo/bFKJtBmsiCL4D0dbA&#10;WOmWHMJVbc0EY7VAeCzEsDg2FsJYgGGBK1ZDFmEsXk6I0U7QlVte4/BIpVxhmax2r/jkC1ItZHlX&#10;5/tadyX7cCkRD6ro1JW4VsHB+56oVHnYR/yqV2XmFZ35E15VfUa1liKKTrRJEKVOPAxLhwnSdYxa&#10;KQlUavlKkLF8Qkk58e2T+Y6bbubEjbdWo3o0qL3YPq6ZUhPkh/YObbodvzffbo6xXY9O9e9EuGcm&#10;H4auCsP7fvbVj/zsqx+FY6p/1+CmO8b3Pl0Y2jsIt4b2ziS/ammjaSR2kPM+lecH5VJ+YPf7Lj8z&#10;P7CLMw097o9fZgrAb2BCz6gJHczme59+K6Q99x1fkDLcx53WzJ7Vmstlrv/LQ1CR7//qtj37B9et&#10;WuLWi4O4z37p21ec854tO/fZR5OJ2x96Fn5+9MpLQG1+95e3MsOaCZRaFnTJMyZsHmDyQOgrQK/Q&#10;7HE/nmxheB+oXiyA1dXa2LO/78iV87t7+2DNIDjrTpSm6QAAa2pNsSfblMx1pNLtyUxHMtOZyMyq&#10;wJHtqtzTP7+1FXZwa23JzoI15i251o7mdGdTsr0hBRGm2hpSE4PNhVQWsDDIFjKHIrZ172tqyOIm&#10;buRLBUHN0bXKQFfk30SBOGhpG24FCEHcMRkHxqINCjWCO7scYzysyo6+yUpzy8qOiUP3/WrVEcck&#10;Evcltn01sSVxS+8xt839GkRqZC8k4yMD5xBA/aiV8zc//jwsYmzMJHK5ZEMmBX5YLfPm9g8XewdG&#10;eZ2gui+ZE+PWJJvQUUwudHeiPpBuAA8suA6rBSc5ajt5YGEYLBqPoRXAdu2LTs1k92RTD2TTD9Lx&#10;UDb9MBy59CN4ZB7NZR/NZR7LpR/NpR5taims3nDh/t0DT9331JP3Pv34vc8+ds+zj9696ZG7Nz10&#10;95YH7952/13b7r9z+/137nzmyV6oCQNwEvFKNo2isCZ0kfUjvX6X2AHMPKRNrZTI+EbNMvzlnJAt&#10;DJwFATCTydFnbrss9bum3FhpyQVNb76t4bXXp+Ydm5jsS+TzCUAlyyWYjmVSTcd0f69921/3d++k&#10;tQrBYKoM0nD9pD6CI0gdzHUmtlrg+Auyh6YBXDglawYlgj4THzAsfCtNdhIcwDbr5zcwepUolbqH&#10;i3snJ5PlEoJbeEwDkjU0UoD0O/eOUDH4tXxR69M7ITIDbP8MgkeYG4ePse5suH+8xJTRpTrwIKKx&#10;IsQIhRmvNxrMHKRJGUgaZyAUg6o4+3GbsVUEPzzWeipB9Zg/z9a5vBrQkbNwk4+LkQd9GFzNFlbK&#10;0jCnXaLsROtRtwjCSO4GrtoTnWjRIhMCWGd0YpgLeoiMZZdzyiIamfvJXM/4pNjVMTKTpM5W3wdB&#10;eNXCllkll6YrepxJgTNprWL50Dt4D4uUWWXQ5Ajhe+QZoLodRyz9zyc4SdeLYmjzb3wKJ/wU9kdj&#10;JKlljusHrVOPrkrT5VdkvdOKTA5JJrHeUXIZT6Or+MYbOVxWY6rPHV0hLzwaPjlIkEmmF2WxGONS&#10;rp9LAHpD9I3BE00qfmFmYkrVUFBJSGXQKo+1TRZKTidfD9X1ZSgKzmH8S49gPlpQYDkbr98ExzcT&#10;fB1XrsB2WrQ2ENErha6oa2BTW1n4yU1WOlhBY43JGpHtbIYnTFAk+pUkuICGKmttsLCZrSUYVlR1&#10;oWfcLotXWhRL+szyFS9y5L6khY18gE+ZxJPyeUzgOeFOXP1nAyq7AaqYizl0vY0xFyjdWxvLFeCP&#10;oT/9EN6N6SzH6HS639JMaG3mHawyhLKCHME1NmMkypi+4KD+kSV+DgJlFY67ctPzqKKuNDveavR9&#10;e4XqYPLBoZ0Hd+jdCNSMKs8Kh/mFKia/qf+ROMJUvnFslbhvdarKC9iikZrQjlmhQSryglSN7nGG&#10;zqkxSfxretmtvZ9U9IidRNAoHVcjv9yYVLFPS92q3a/+rFtgREoVezXVhM8MuaSDiYD2406ho4qP&#10;rlKITA5pouji5BLsOSNVwo2qtQSoxVi3vjcW7FSIsbFgx3OBsQoQFWsEMSw4dJtCE9+dLC1QrTkM&#10;jJVuymVbctnWRsCwCL2CbzxpgLUXuKKQ/bDwgBWFCGPxikJ0xtIIkWbA1aEsqlcCAhDNqnGdHXM9&#10;viO0BjX6IJqxnTmL33E1ebFmgjAj1M9g9SmFv2OqelujuqSWmEdUzdjwPqjDo4gdS6o2ikeZ/6tP&#10;1ZxF5t001dLPDPkKtAhgLDj6n7lt32N/+M23P3X1K0/K9+2syd8mk4n9WxS6+oi5uHpRO5yXp0aL&#10;E4N/RwIObb0LjmE6IrL134KAi0l+cNf73viyf37vFYXhHkzPhruLTNGgG7LAKG8BoQxto4hMRvSH&#10;3nLBkWuWvuaD3zRV+uCbL7j/fz/Newhy7uarrbnx5Wethyunrl87p7P1qa3dwYZY3J6rIeWCN9aN&#10;f334ba/cuGn7XvLMMh81LNggZbNCbQzHzkBmBoAM7gbeGMp0VO0z8MCi2U3Mp6O5YV9vf3NDGrYO&#10;nMAYirBrXmWylBgHF6mJscMrB7JNgF6lAMPKzkpkZyfSsxKp9ulMLnVH/5yDV2Ra4QVGpq0J3LAy&#10;Lc3ZhpaGRHM20ZBNtGWzQwMtxWQWMoRsIXMYHp7v3g9wHaFRFrqiQEUEXVEsRo4Ui0NPChaFIW4F&#10;d/mb42Fx4HZe8k7eT9M7+sbnLZ176Oj9xx5zcCK5PbH72sSm0s6xrm8MvW92WwsZeZizLJpQK3DB&#10;nLa9ew5kKuVsKtGQSjVkk9lcuqEhXcq17dk/5K68sxuHcxB0/OYu0a2aCMphx300IcADS7csBCAJ&#10;o1/xfiuAiBGEhPOdVGNi+kCoT1RO0R6FkmD/SFqXVtyRzUys2XDJkae/5egz3nTsGa8/7szL15/1&#10;mg1nvfolZ//DCWddctLZF5109nkvPfucFYccQe/T0bUKHuZpNrockR3LgU5w9kFvqNCYnkY3ClxV&#10;Qh/mNiMZzHj8ZfRV4AR2lkwUJs/r/0N7a6mQLyfnrIEE6dmrspddlzn+/dOFfGV0CHAiqFMylWua&#10;HDmncvdQ/4Hh4UGYVYTHemk/29OOtSpiILOz8K1KCj2w2GMOXdHcXQh5m0guzHDX4QsbAVlLFIuw&#10;xPavm0Zue3aY8ayjFzfB1pLYweXy5m7wQZyAZ+DZM9cvGJtExys4cH2ieGBhhThkjHuoicgzSZV6&#10;B2eGHrAtNJQXK47aygOe0prJYnWb+U0nagbGiThNyfzZt5l0OyHPa87EJZ+IeXzgNbOnynR2p03g&#10;rtQJF54y5CRTO0qmIJS8QjZoEWsGk5gHdInz4naBBoBj57lA7zBaFu4y6kec5JsOJQhAITAVH+M0&#10;YRbhcnpKzGV5AFnop+Ypm3FJz3JAFmmdSiLJgXSvLwJCRXL0UHmNNRtcw5vn5zSll3BL7MZiwmMZ&#10;rxYvGJPiFwZi4rsIxwmewm+oMSvY8haBJF3eyGyDzMsl4mgEB0bPE0TKwByCYjkQlQc9EEamKygZ&#10;UjEYBRWO0ASvQjWAi0W0uOr2cUpmXrF7g6j+8IoTnMrDPfia0FPQkjCqQgiOgFMSeZ3WbKYYsaK4&#10;KwRdEVyVIUiRv10wy2RvYDdWDzJ5ZV5hXwbS1yREokTETjaJRa+LfnFtImqPaYLvMMUQkmKg2NcM&#10;tNElOtFf2hwDHimP8S6vRHl9VjOUyHUu5GQcshjRcyrmQbHVoSgHYDRIoz3xlWaUbtMUSmeDerMP&#10;FKsysTHYIYpeDokqsPqHgCQNh+8oJQ2lb40fdbxi1zgzq4c8xS5gbePsJMjjmo7pPtRulIgOKIZh&#10;xFyxuzHILjTic0yWNY4Kjg4yBopQxY5MlpDCltVnW8aMcCEprzO0KEN/L0P7fLBgdzDyVSIrLAH1&#10;3WTBoihLZ/oRVVjsaOuMftA29z3EjLKBxFHcGJGHXDJ/LP3VjFCDRO0qVhuiJzA56wePkvGVrd11&#10;Idog1fWxQMY6nrMpI4O78DkHZ6DFFjRlwEUY4o1FMBasKwT3K/bGGp3KU2Asu6KQ3xaDXEC/g6aF&#10;5YEAY8E2hbiiUBcSdsK796ZGQLJayRurpRE2MUQkC0JowYpCwrAkpiapRZ1FMoOEOE+Fol5KOiSP&#10;IXckZ8awnhjpM+KyiKyqSJZJHWtqOPm5+dST54utd0zRbgvrqYajboLEqaOGoSR0QSVS/rLEiXWv&#10;EwEjhuwb4ctjfKXi+cYWG5LtaAYKTce8vOtofBS8Vs9j8SPF0Yevueatl+aH94JTVWlypLbOTSQK&#10;Q+h49br3fZ6PV1/5oVe+4eot4IiQSACMBRgWZzK0+c6/y0JCyAeOmhUj36td73sDole+6oh+tB4B&#10;czWQRcESiX84e/3yRXOevfHzvX/7BhyAXnEZXW0tD/z8M3f/+JNzZrV999Nve/Dnn+kfGn//tT+5&#10;5nXnHLjrW9/7lyt+eP0dW3YSsoafmCo4Hfq9X9z2xOZdn/veDR6DGS2O/GRHHuZqtpdMh4MHVsgm&#10;07e+eoPmzfEAFuzWMQGxqRMQbYqWy01DJGw8Jkvlgws9izIjDZXC5n3Nf3hywU23z3v81lR552im&#10;rTgy0vTQcPNRR3TkcI15UzbTnIM3HJnGphwsO080QrDZfPPoZHMpmYEMMSYR4EyJ6dGJKRgSONYV&#10;LR6UCFYcFQttPkgEjaOJKbx4hukcjFgwDuWL6LtEawDJrxgXElI8LEKU9g1PrW3ZdkrzDljKlui7&#10;NrF5qK+34dbF3xjrXHvb03tvuPf5G+7ZdsPdW35z5yY4fnvHs7+5/enf3PYUfOc6ZuPYloYF8wn4&#10;AyNWY2N6srW9px/CSKETkxMkXh2+dLM57A+sNnncsIuNqp1kBj2wyFmMg7ij7xUvIaRo7hQ+KZZv&#10;cUYPhQh0BSXgAc93lycfKk/cWx6/tzR+Hx5j95fGHiiOPlAae6g4+nBx7NHi2GMtLTmYRODzug+6&#10;bDUlO0nhcA7TSILHZCJNjOWrKmfUdPRvBIbFc53JbfccWnq8lJmFUfeLgsUC+2dOeU/jVX9LLV0P&#10;kdQSkxMJ6MDGOQv77lja/9je3buwWRIjSUTF1IILpQ+dKa1EqzuQjakpLCFEmvOyTdoHgJZtou8V&#10;0BxQVOOBBRwGNAHA9fiFDQnsnlJ339TjO0cBvQLo6pXHzl7QnklCH01X7nyyf3v3OL/BPv24eRC4&#10;HVkXPbCA/aSOMiEhzIUOg1/gpk6ImxEqAZMvS3OGO1WOqQkk6j5uxU1zusLIv73u3g0zlNEEBm83&#10;czmTGK4ICiDTeZ4MRrshGM3msosYwm5VNTa8pYk2jydjxOKMWHEQYgFb0Ww1B17GiGTWo4oIFQCe&#10;cJc0XqoZhSQS/BQHJ3lZST/aCgSfYkk3yBej4U5lJD12d2yJThoLckVCn6L3OSszB0b6aGh0uU5M&#10;YeauLCzyMAsOgxmkmtxBjkYo7mhGkRTDAl9GiVqtcI+kYfyHYCmDQejrI4Gr0GsDnbM0S8RpBeBR&#10;4IMRDb1ol4BZcEJQMEYoXCjKwlUG12DsTMERxIl43mljeOsqSNd7iMA7i3wpjOWiYx4WZdK7BZki&#10;HPERVMUJLsb4FEFUtCTQ8bGSDXkZsUK4KgV4FkFauniQQC4fs3PMCp6uGDDCaBCxEiiIPgus0aKs&#10;Z414W8xOztR/zQHzDMjI6KCuxas4sdKV2l5wdEZIicgGqPJPXNTJxsCK2MHT8kAAsvQBwyC8xewq&#10;kEXUaBsHViklHX3LIiRKWyElV1fQWCYvydCxmRSbG7KKz0FUKUKC6A36Y84lPQkzvXVTkIvSsFRz&#10;yHZOoB9e8q7XSbu6TVDD0aQ3q18IW1FUSxhDKUbEs8wjvr8MaRlielaDJXH1UckZzDVh6IHAhfoy&#10;dPvYM74JgmPnTNGBrKHkY1sRag8lUikSevis5NDD5ycnLy4JL8ROS/imZdYYykaxccQ15A8Rezsc&#10;2P6XMZg5xjRPrzr2VlRxVahVLbm3y0MkJVnEpKuNWhNBEBiLdirHGQGGeIedCjUwFiwqLGCI90l0&#10;yLIrCgsljDqCKwrRQCdTP92QSTdlYUUhumLRBoXojQXrRwDDgqhY8A3wFkR/hy2JYOkGAF66ohC1&#10;Nw9dxDzSkzXmmTPrxpmljuGFyEyiLrrXrIDVWYdayazMzFx262Tyv0uy6HYYoQiUEe7tgMzHZcfi&#10;T9qTkvjYlQiijjCiK+IwLFUmVQSRb6k8eY2o0XEhDGvGVA4VwANMDUGpWcy/v/+1R8wrc0Cr4a33&#10;TPZtr/lIrmMhHECHyb4dcED6J554gk9gFSEtJHTWxNnsald1aMudeER6XQVZJjl5YNvI1rtHt99v&#10;0KtwzasXaQeGoAWvObEdrwb+Ca/7zPyN19DxbjggDBYcL3ntp5/fs/8lr/3UvFPfNe/Ud8475Z0b&#10;XvNJCO50/a0PLz37PXNPuXruyVf/+w9ucusGYNahF33g+lthgaH9bNm179AL3n89hXsfHBk7/c2f&#10;3bKjB3gNFhgeotfZqKChxxgYrAfEOjFsBuGhdK4ZmnTyRBQ/+CfWAwveSAxPFPqGJmDlN2BGAF2N&#10;5kv944Xe4ameQupjkyecc+DiKwbO/dex0/51fOOl2y54yW9f/Z1vLP3DnV2J7PQhS7tgUzl6V4Hv&#10;NiAGIuxHm8smspnkgf3NA1PpMZjtw95F8Bojk4YiBsfy4JTLq+rQkUpXDOKrRfGy4JbTFwBYHDed&#10;I14pegXAhEaeQvcrACOGxiZPLt3esODg5OT3E5u2Te1M3TL3X5JHXXDFVRuu/tDZ13zygms+DseF&#10;7/vERe/9xIXv+cRF7/7kxe/6xMXv/ucL33bVSbmGNFIHVi7A8JTGdW6JxmYIYy9L8cWOFFvWnbKy&#10;HhKoiDtENp3G5Wy8SSLhdIi78Zo+jC9Ob4Rcw0FZA4ClBdRyRq8MhlVK8G6N08WoA66bowjx4QCr&#10;wUkvwTW0us28LqbwT7SuDStOO7YwT+Gsj6bAasqYGsF15CpWuaJ5nZt8ChU+ePDRVAYCbsKyyXwS&#10;10faT6pjSe4tv82c+6lkqiExNjxdzKcKlaOntwIZCqUikF2Y2lLBTrdE1asid7QyFyydQqfgrpfB&#10;tZyCWFG0Mopkz/GwEG7SfKYKld7h4qKuzLGLmmCFajJfenz7yFPbR9gh69RDOs5Y2wkZwdLbL/xs&#10;Uz4P9J8GHAUDYD29e2SkZ3IK3NjBD4uDuAvqpC/DVW61djzdEMI6DcGZPVZKJpu0FaCEdxVB9wki&#10;kxIrziaVeOC4NBdNoArBAFKsCVjXmWNGQ4utm86XqHnYvggvKp5oGQ8C9bQiJqQZnoYe5h8KIRkH&#10;KE3jLCtm10L1gRKT3ECxdOICT57/gqkMC6CAa3axoSm3CgIVhM9cNM3U3y0oALdpDWU+Sr6cut2b&#10;rTyXIgMACbIpl8SZ2ca5CL+FnsiS5HRGvMn4Hd2ln7Scz1qULFFm3FOeYJaQ6R7jHQJ2yQ+x2iBH&#10;j434KdQmMt3lJcZUAq0pw/JA4sk/Sz4mYL1dHaZOUvQkfgSu4h/OsjKGt6K3nNNQ93RXctAMTOGC&#10;DZkEofyNmw8uvwxEUHLALMWtBKsS0IowKYSl2IuKw+ST1xUhVghmpbJwnsYTQq8M2iUB9aWiTAg1&#10;AUUNKnsY/emaq6Tig+pc+orRSu4Xf59KwpfYWcxsJ89LHcmxSsmIK8bJ58psZOnherp6UNJLrC7T&#10;dwIk8l2TQxiKCu5k4BPBGWHiT8WGsgms0mQeNSuyrSI2LpB2um9EmARKIlXxFo3wkfdDhFchMiUv&#10;isz6ffHRJrwb33cF4CrE3816QF4kSHmqdIuXJv/Uj3UBC1wXe1FMRdEAqqF5vHKOAOUYnFLeMHiL&#10;bLAoakBIiKLuz1Rc2oZuBkpyMLM6OlLKwRFTJ351PGWTUC/7E01zkxpnDeVgvlZV8thZ98enjfdY&#10;HdnI00pSY4MFaU75ekWJTccNpiHA4RmXhfiyVIyGC/1UqbpbXI1k0ZSKbrsnljq2UbvYakMmZzsc&#10;AzxQbCx4n03bFMKBKwqnChAbi7cphLWEuKIQ8CwK+g7x3acIxsIoH/SaGSYgWV5RCHsUNgCMpWHd&#10;CcwCDAvCvbegKxYExsIVhY4rFi8nZEdQRUDjmCdsTodJUicN60xWN3NGcE1wrPDzelEV8GQopAjq&#10;ZTtKV4fouAW8qGrPiJqcOK48p9o6sZfZSIDM9aFHYnDHVjC22S+eHiqTNYhTHB+e6uuBb0er+ObI&#10;zKty+SvPu+Vn3xjcdDscOx64oTS8p84eyjZ35drnfTr0aZqzLNcJ8NYL/NTpeAW5w2rBoS13/ePr&#10;z2Hfq5iP86JNxyrhm8DQJea6YSpPKATqciH2UHnmPY4UyRmwmW7OwrWMGUHjW8QjjH7RTJg1ugoL&#10;nsDbCGcy6k5MvXM0OeNKAsN6ZGLqtoee2bqnb9Pu/Vv29u/qG+0ZmRyemHgic9AdS88pb3zdMa9+&#10;20Wvf8vV777mM5/68D+84XU/Sl7wj7s3rloJsa5yEAKe7XBaEoH+ttlMBXyx9vY2HZiq7Oobgwwh&#10;W8gcihgZz0MreN2feF2xGzxHLZXpv9QUgivBRVw/iK405H7lRG1HJIh87+Fkdm7/4YcuSSbvTuz4&#10;Y2JT4uaOd01ueFu2vR3aDHhULp0ATE0OCHcFB6wZzFDwl3Qym6GJtZmnAYEz2QKMeMbb30wUGWRT&#10;RwzEICRYJFlIOHFTWyudRa8r9Leig1yxEHejhgOkRQmN0SD9Wkm0QXNhlCaXK3G8YvcrOBIWqCIw&#10;CzYchiv47QNb5SnyC9OlCoyH2ZULNIpDVbHmuAsfoAnmLaNwW4BRsKoOhuUoImotZr18ZFMqkUnk&#10;pxLgyaerEU02UFr2lHfm/vGu1GHnpdOtpWJl4fgWmBKVioXAiGQMVIv5MLPr7yD7y10kPATOB/TK&#10;0hywQtyUENEr8snCmQIkH5uc7h8vLZsDUQ6S56ztSAIAXCg+unUYkKxEHpcQHrKo+ahlrbRN1/To&#10;WAFdscqVztYsBMD6wGuO+PK7jzvzmKZ0pW//gZ69ByZwAmNevAcZRgEI7Wl0hWcoASBdIKkiiGae&#10;xbGDDDeove7bd6wCRNOwCnIUnQGr9IZqJ0GsVFnEWvS2Ar6mMaAJW77oB8S4Fd0QfERcgcRQdryH&#10;IIH6IwhoxVYpLXSlGZw3SyQpY8IyFmP8C0Ql6lzGwFUGweEZHSsTxbkQL4HJKldVUqpdb3ea53YZ&#10;wFfDpUmGYkizE5a22ve0cjKPWtVo8SYuxcfCrDMXNJx990SEtVZMEztDlgktaU7jB0rVc3OmJRhS&#10;liB0MiUQfctIB4uyKl6rAchiMTcdFSfJ7SSIdKBkJZMnFlwHzxIojJWtGbGdWOCKqypQ5c4OGG1x&#10;1w8KmOXgUsaRh6cXTrAkAWvsWkXBWSxyIgsmDWjkD6YIuIQ8idzVfwI/2YBiONth76oswlWIW4H3&#10;McNVeKKIFaFX5JmlgI7B0axga/fI4M90FgxLrEq3D/FBg0QYajPe5zhG2YJcAMkuEnTwu6iLRH9n&#10;XV8UtsjqyTv8KV9wUuIaZv49zCTCivITickk0/NIiMoBcUj1iuBbsJt0B8sgqyC6xQv9HKdLdW3G&#10;oZSRaEpG6wcxUIDg7uoK7blTiWYjxEowLFaCIQWlpbvYkyovHi/VbOL11HRFbzi/dDSxsq1jiAw5&#10;JLysBIh98CCUj+1a/S+jjeoK1yaNMBwijE5/JhNnlfLILjCsp53CDYnJQ0dSqTymkqawHsKWOff8&#10;XIylYd4CG+pUrXLkTa/+EUWq3WgetqUrHWIK1W7g28oMdK5GE+lgDjDpZSuPSjpR5MoBcW30y6ub&#10;Eg636DMRl7zsRC5lAOLh3IghGtK6ohCRrEIJIriDNxbAVSO0opCRLMSwYJvCfIH2KCyBYz6+Moc3&#10;xbSgm2EsWDAILletTeSNJXsUNgKGBf5ZLU0N6IolGxSm4d08Bne3a5kVwxJdG6ZGHLWqUDHmVoAh&#10;ogiv/cl8UPVT636gI+ru5pkk9OowowrVLKUq2Y0YVCFpbHWqdlzVRogKMMM2SajIKfWYWlLC8NyJ&#10;bD6FGhzSF9W73GYgSqAGdzjpwxnX0hCJ0vhwaWKs557vlCbHPAyrWqlBK6B6DX/2m1sy7bBZXl0f&#10;QKkiAazGrmXN81bVk4WhhzhebYleMDizNiQS8/Pj60b2f2Pr9b+eeuDw0f3z82OOUSz1is3TuWFe&#10;bfpvaUJsU09edYLEgawcq8zjHRlwUNKYwYnJ2Xrhc5h/F0MMHrQW2RiJBbCQVKn0zn19T4GH2TCE&#10;XEfXJ0Ciculkw9GnTa1Y29He2D491TJdaCtPLkqXzjvq4G986prWjtaHd7a/49sP3rNlJ1hg4Geb&#10;y4B6TxUrqb3D6UeezvWOdqYaWyAryBCyhcyhCHhdLuGu6I0Kb8qjZps/vmKVISw34VwYOkoO3H+Q&#10;Yrqzr83ARGFz7/Cbj7gH1670/ldiZ+L+1OHda97eNHt2jdGDbpu5KLjT8NtVcH6CYN5AXvtmNWLm&#10;CbYpEhXRJZ3Ao6aBN0T0oR3xNGw81BPPEbXidQZiXFgkki/w3BOcrXjxYLGSPbyq45WDW5XpXCCt&#10;KWMH01zdnbeLZQsuZ0h9tQ9hKochn5QpnTkptUVUqGJYrG2N3IO7R7Iyu7AXop4np/KJqVKilI9U&#10;CqnWuQ2v/0Hy0DNK5UTrZA/M2njdpfthfW2m03bmLBpe7HK12K2dLjSXOP2IfRThgBWgvE2k44E1&#10;OoXstmR2Fh45bkUrLCFE6KqAkbCSxeJxB7XA9bOPngMgK4dyZxY5c8MCmg8mVi5qu+rlh/7kk6d+&#10;8wPrf/yHrQevRg3IvW5qKyMj1pJf8SPpYJ4HjMyNRcFFLzlsP5NARlW3fVb4A0Syk3wLmBvcypkr&#10;CiuK1e4iXZqhQ348ld0WdU6kMzfWN8JI1vuJCeMGkyJsyAkgxXzCeIpGbxEHIr6I2cIfXX3psisZ&#10;3DJ1ZIYw0zMXh2JOIONW536iLC0gLhpGWcud25msmP4imRYCY7RLyuDGijLW+tsKKGxkmFLVtnnc&#10;dQ0TIEz63Vt1yBNpD+GCPDWkjhrxlEYuOv4aBvaiibFFwQz4JegekUtgQWM7KemYPxUf4VmxjjrM&#10;qw5ZBH2k3gL6iN3ljFRCEB23iIQI/oty0UmkGbVEHohJ+UW3iyk5aIzCIgbVIlZXUMbwPSZjJEuK&#10;oEQmlpO+Tid0LNrNSkAa4zSkMe8JoiK3KUav6BuRKXjJT0AVHXgOb3jE5crBrcTfyjgiqWAHXzRb&#10;xUI0I3Hgf0RE3T6OpdnFfxzyeTqEqUqQnGCCZqGijw8678Z47UzwQDq6awxDYBXZHUHLyet6t87S&#10;RTiy4qHRg4yUOGpSOVKNIWVRBZfFVFcl5rC9aBWRMt3vT/JzcXTRLE7o9ACSJXvOkO+V3AJbBRU7&#10;z7Q5dCZ7XGtxotY4PZs+JJsCRxtl5Q7cooE5iRiBnm3ojh+ufhMiBAYQHYRU0dNekzoq2bRMfQZ5&#10;6DaOD6YzaTxxBpDIMpyBxnZdfEpKE+xsLb1qAVJDN40ymV7Tqiscx+3iUd18JFGwXZKoSnPpQZVA&#10;Z28akVEVzSpzHNNu1nBRzQ2WH1EfM5DRcEmMR9pbx0m+xownKp2GccwKRxSjXqLL1xLr7fiIfkGi&#10;Gy6qIx+usbSB2sMvu8CehpeSuAU7RRTB2FgFCuKOjlcl9MYCVyyIjYXbFNJKQ9ijEHYzp5DwuFE3&#10;ueiCZqbg7hAABTAsjIGFGBaegCtWA25QqCsKYZ0KLieEqFgZVO+yQ6GMN8RJtRm0nhQhqaqDRDZf&#10;m9h9rO4sXG6tp7JxaSKqUXcdZlRulQpHCsv/TS1I9mv3PxUOX/aFAI/sxv5i/c5qNXziq6kIMkU3&#10;zlgPzhPRisNN8EIJxehV953fASnrvvO7dWNYMyhvy/Zdn/v6D3Mdi6pwynnnn39d39Ou9nly/kI7&#10;ls2Ix/zE1R2vajOB5vaqsb6fjfzkxi03XdR/YP2DD9z80E//Y9sNl/Tgvn5xHwtvhcYHB0EKPB24&#10;Y0fBGWosP5/I7hJhJB4WxpbJPDO1a77opACWPAHgYsaEqHZQsFR88xpHFxgPMllQzA2wCCudycDy&#10;twQciUpbayt4iaRxWRpCRbgai4JkQdmPQEysxPB1l7dNTS79yP8k3vK17o/9dM8Xrx/+0q/SX/np&#10;optuXvX0poMn03MSuQbICjKEbCFzKAIKIt8r9sMPvxeiphvqpNI4c3M21OPtcXlRIUpI/1j3wFh7&#10;emD9EU8myn9O7Ood3Je9r/PdTctWAR4D2Xz324987d/++IVP3Hjtx2+49uM3XvuxG7/w8Ru+8PHr&#10;v/iJ337xU7/90qd/87VP//rb//qb//78r66/9ld/+/avn/jpzT1/+lNm2yPLF89By1KGc6WcHf2x&#10;lkBUdkrmZMhUoiwgOnEG0RNdziaBvewLJPIGUhPbrBZMJJrFWQpG2Oy6xNTDIccrdrmKcrxSPyzY&#10;mFKtFjv3Fs2o1iHVHExrmcFiEHesmzVIqXrSavmr2lfmFlx9/jB3wUpRcjOjZUOxn9L4CE6sKQY+&#10;gWjBj1jVmn1A/WIduZ5m/iYT6koqnaVg7VgLODjOCK/P4o7Q3sGXbwfNyUHBs1qys3NJhK5gRSvC&#10;WCXwvQJhWbmwBQEswrB4t8SN6+fDU25dVy1p//Abjrz9u5e8/ozjyyVYuYkEpLqxISuTLyWbRMpn&#10;boEDZ/BkMKrU24Y5/RChjNwJKs8nLYzl6yS642gE643A2kS+EP1RcIFnU9wQrqdUmK/wNMx38FEx&#10;cbx+aEA2EzDMkLLUUrDZmr9rWtOEjnwxDQKLsDITFZ8n9wetu2pDtcyZksbaVSPAMLKQ2rXkdXyj&#10;B9Wk1x5hItjk7g9bljsvCEy9pKO4XDtfMBMHp6r2mpQq013TCwwMcSX5QHBKHELNRaKqhNqBwGEY&#10;K8tEjDaLEBGXR8gVHUwMDVEYeaojdGMFIDga39LeF0TSa4fwj1zjubrwEuVMfUeDGK+yJg5h+hpB&#10;trIQoRTssOAIYdTU0z5Ls0CFvkRROfCuixZ5sIw6f5kVc+4CQ+OHZZcEKnrlLhWkFYLsY4WeyQpv&#10;6UJCcrZy8ndQAWfEYWtW+I5+MKMy9VRLGC3stTzUXtfDygUEiUakJZQItFiQ0WzCrJhmTEqvZ/gO&#10;lu/XwQS7cRfpOU/aXMwQ40olM5ERa+eHj+m4oucoH5U0lRRiOC9WnXh7Ou5UxNvR3lU+sESZGhnE&#10;AdSPYEVOWGgTiEOpup3SloAU/UoLMuKj9TXqy9HFSgokHvW3KGdDdR1y3GEEE7Pi1k9gQFHN5ouZ&#10;sYkNNyiQIoOMDCd2qgbZ1rTXfe6I4FW3EnEDH4qB4XerZatYGQGOjEkZYGduZ5CbzbN6u1qxzuPO&#10;Qm0/UynVGR6CZIkmkwlcJhUIpWLdHfy45YjucHhaOIxqGFOsI2e1mh513+dDhyVnkhm7AvJg4YDI&#10;IE7gH0/bFEpwd4rvjn5YsKIQ1g+iExYGd8cDXLHgCjhq4U5QuKKQXbHwLQL4wwI+BTAWbERIMBZs&#10;UwjLCRnJwisUFSvbCFs84Xt6cMXCdxIS3F08UENYaFw3uWIZTQPRqlV4cSa0qz9tlPzVENn6M48X&#10;rBnlUTvxi65xjCBUVTc1CxXNYtKpXcqDvCd9ah4FNFFIS8SpS7ei7kP1pI9uZFTronJj9OrRG790&#10;YHCMj0dv/LKHYdVXh1dd8cENL3vD7MPOWHj0y4455/Wf/tJ3uV7grfPjX9183uveXWhckMo1V+mR&#10;XSedfM5A/2PP/J7T/Ck9dsT+nl2dXeaRfb0HUpmG2txEKao7XgUyiceSnIR7935oSe/8TeVJQDT+&#10;+tfkvp7Uj/7npGTmH5N3zJ/S7fxcrAkeDeRL1m3gfaVoDDZ86X7wVYhrPUsKP41OGkPlaeXrap5H&#10;EjF1ZApjxhkZ1MEVSSxMa6K6pjdeTachQnmMBxbUB15ctDbkEtCd2Nw0+EzBMnFwAmqbNa8IUYHK&#10;0xPl6XH4LpXHCuXRfHmilLz38ccP6Rg87YgFD35o2f++ruPCg9uaCh2JkfbDc9l3r+n7/el3XXnc&#10;VCKbQyAMssJNwLEGUAQsOJ+EVV7iy8BDEqs2l7VFpGFBonmBiZMxQr7YgQuGqJ39o6N5CACWOLzz&#10;iUR5uNL/l8TuxC8b375/yWkFcIBKVIpT0xP9vSeumf+yDStfdsLq805Ydf5LD7no5ENffurhr9h4&#10;xCtPP/JVZxz16rOPvfTcYy972fpLz9vw6pcd/w9wnH/Cq8874fA1y5jAAQ1ge4ZvsAMJnSNvKCID&#10;mJ0ukDSvYTn8BSA85SEIwoRP8YwetribN50+ZDp9aCXZWEnOw6WCjSdVJh/y1wY6ga7MmkHX8Uov&#10;Qox46wlhactEli9ErNDM5qklYitYGfjyhk6GDpyPBmmiS9gAvI87jiX7m5fCtnz4E99txWnzytR1&#10;H0w+9zeINjbWOB9KhICaAeHnJylr/Cs/icIui8g5X9dqgqsDr5SU7SPBh42B10plqjw9ADtr0gtG&#10;aO+SLsBn5bN+eQuGwYKjBAGwymceOZuBqg2rOsn9SnIHDywI6xaoLf/sHRqFzRdLJXD28iopQ5Yu&#10;tSMaS6RfyBYkjVwQdeov5plhpXBZBqqSuWYcbmUq6ZDHTAixQBtrzoWZxAnI4FOeB5CCVkIPwbYE&#10;byIuorY74JeUyKgefJmpF+FZkpjOBbdifhIfJ56iUzp60HpK0QSQ3bgsczOz8FTX8I8YBs7cjkFm&#10;nz7mQb0s5VqKCY+pOWF5zwTQMUiMQDNmcipsayTC5RBqLzKHASP43J2jGj81JgxyjXnEAbOYIGbG&#10;DtkKXEUiRHka2IswKQG5HFiKe1AoiJRjUJ4rx49z3Wiq7/OGvI2gInSVB+k16llaZW1WiYJIMUdY&#10;fnDcYJU+wjSGjgbO4KddOZM6Khl9CdWbcQqJUkc5FhH06xw2XjtNVwR+onGW5y+A+kiIK41jxVMj&#10;vsgDsgGKgkpP9BtrY1GsDAIK+CuvUrh/RC1Sm3TwkVcntp0BrClScSkwRUQIpmC0in1zXNUr6awZ&#10;Q8kwXSiVvaDRi7RDRW+zGmEExxEdlAuAX42Dpxmn+HF2aDJ6jLQZcaZ5K+ZMcR3vJ28NoAK7chF/&#10;Mi4fWico2Tq4FWNUCl2x/qKVg1o9viU70oiC44cE/zLKxQxw3PeiK+mqcTh1VYQYJKocmcJBjRbk&#10;dkllFZcoTtuVYq0SE1B/MmtgzDruaOdFibAKFhI9HgZFUKtTVQgDDQnqaNdKlHtm3JfWONn7JYU1&#10;Ppv28k+BB8voEcIio0q0GGmFQpWOpY/ccLcndB+mczEfooSP0/q5R6NXLm9wG0RjGBKJAYKsyYSk&#10;ZPiHU9botaoUCTKm/q6TI0J5q44xVp8RWIGxIN4uumLpikJYPGhdsSgwFi4nLI4XwBULAS942Qq2&#10;IuQG2hveNDRkM7BDOkTFwj0KyQ+rg/YlhDkLHHARomI1NmQIxkrBhoaKYZmJF8tMWCxeKA3DzwUF&#10;PsgDQdmrs3u8ZPVIdZ2C8EKKj31mRlSM0IFxKubvWMnapHOFzMiWsVRJ9GzVJbFacX4DRF8Fah8c&#10;DuJEMDxwhCXdqUmdtAP06rb//vig/7ntvz8BGBZVJMi+caS/d/tkT2JB55rTOtecWuo67Jd3bDl4&#10;2eKzL3vXERsv/acv/E++dWXDrMWcXdznn1cs29fStnB89N5n//CrvfectGvnjta2r1/5Nk7fe2Dg&#10;3f/8+VxnXYsQuZS6I17V5gGqQe/C4cbC2WeXh4cHL720PDaWeN3rEt/61qJ9yTnFCQ93MoOybaoW&#10;ARNvGasjVKWb3Ie6/MQx9a3WDKBI5G1jFJrNg2wn0TgjowozORuz8PoBgxjBP2trGKNDT+DdMBQZ&#10;9MAyxYFOn93RnMg1oc2OwcwpOggYhC2zKqUSLPkbL5b7i9PD+fLQJAR3L/aMVrbs3nnBqpFiOTuZ&#10;nzrp4PTnLpy+6U0Dt7x50/f+4b5rTnhsblvv7QcWJTM5CKxNcBgsM6CQrLmmubNaYEW62FIxPG3Z&#10;HHfT0+muDLHYbNgx98DoJMyLoAnZ1PTSzocqo7srA5N3Tyx/evFbk21dRYwQjyPwrLntI+NTHPUD&#10;pxm6aTpWh9/O8ygt9OQREn/Zt9I+yCkdR0xNMFBZLTz2qdERP40eWOAjxgAKHGzdTpVLE1A5spUp&#10;+A+Eu5mXTyz51aa+9/41ccuO5NV/mz/acNnVf5m6+p6XXHXPiVfd89J33X/qVfdvfPu9G9927+lv&#10;vffMt9x7zpvuPfdN9573xnsvuPzeiy6/5+KrHzr3l7tWw2Z6FCoL3knl6V0vT1nRaGZYR+eQaGhD&#10;nTGJahQBU7jxeE9Y3Ngy/JsuI4kcxQE/kPl2zV8/nS/gTnJ4RPhVFR7+zejHjij97QfArpnp6X1N&#10;q6BimVwuPNCY3pdOYYvKzNX8maqbmGNggSsULsIk9AojfE0nxgvTo3lurTRo+Tx0v+LPsSvbKXZ7&#10;OVlAl6vTj54Dr9fg+lnr5+ECLXqksy3X0QpxbKKF+o4nNttZtdiDMh9xcBdiD/XXEw8swhBDuoep&#10;7H7E0QqvO6+BRX6NGEdlZLqYT1wXBjzX9X0G4JBZk6SUKDA8t2LsQLEMaqDyD4MdJKAysXRnaGbd&#10;CRdH6IWqMJ580kWlhc7JFeWws3RSZ8wVwhLClzyhVW2iPGHViJ0XCrWFieg52wHuA8rxRqD9EnUo&#10;1tfspr2B/tRlN5pe+0PSIwFp3aZS0rSCH7AIl9ZYQ49J1ZHskBDDqTHLcS/LSCFdzGmpqdxNzgGP&#10;sysWjSesbM3cBX9qVCvJn9Er7DJSKRY4U5QKHWZR50gYPgprTZN9jVUv50ZHMXcJj0ndhFEVmJMq&#10;af29u1pn20jnTNtieEM1iRBDGm5wIBEhV6RkmKCZicSMF28k3bTRRiKHoIo2SleKpqeCOrs5Uh8z&#10;nQ3sSMpZuoYI6HQT0ZM7l6+jGJpe0r7j9V2m+xy2DugF7WrDEsQ/OsxawdVqyvioHKuQqzIJDwc0&#10;akjgNqMi2EaRrhXVoX2n+BwyB4NHuibXQZEgMW1CKqhu0EnK8LEHaZGvH796kIP9pDzPqWBWni+V&#10;YUgHpZKNEfSK4TGsLflVYW9yPwmcZRBc8r3Cq2poiCeqoQ6LOkPDov34T7ATtXOMupCuDf4OjgRh&#10;xaYCYRmez3jcMUaOON0R90ovc1+Lr1Kc+awV8HRr5ECnsuDeDGhD28iYHJwh1LbUS2uQD0bjtCkI&#10;u6LtwxiWs0seO/y4StkpI7IWej86XeRVMxY5GfoJI7CQaBLEmBHCWFa2HX2nHOwwmQwAxIOkX3Bs&#10;ifrUIobboOgeoatVLZeYvibWlHaxAAmajGYtrSiU+O4AY00WaUXhZEF2KkQAC2AsiIpVGssXxvOI&#10;cwHgRYYiuptyVCx0xWpAf6s2DIwlKwrRG6sZYCzEsCD0O8JYtDuhRMVC51uGsRgVDVuKLhnqJF98&#10;shgur7erapZv8q+ZMlam425Uk4RqmVWvSUDPvJhqxw+crmr0quoVVxu/oOSoc6yVzzngGOL9ZTGU&#10;iZfzV0uPLqv+1kdpIL9l9edFz6Vyjae+6kMvveiaky54Jx9wDlfS2UbbiohuDhaTae5KZZuYDWFa&#10;19C56EBy0fNjrZPthzTPX5NubDN5xFXw8ssvX9nYtb2tfe7UxPE9+55vbV/bOPur3/guR3JfvvaY&#10;e57Z39h1UHX+nZHj1cxE4Q9/aJgoz/nud8c//enktm0D55xTPnAgccEFuWzbRtok0fsEZoMu69hJ&#10;ID4Rq1HdkQQTaUIaymdSc3rQsxJCT4v2IG5m7tXJi5i9xvim7kUYR6tBSFbEASsDyQOLc/RHDkgO&#10;an3Zwq4EsAUFtMDvynRbY8NoJQtvKFLFUqlQ2pcv9eZLfYAcjRWe6x4ezhfOW5utFPYni3AcmC4O&#10;lspD5fJAGfZsG688Obx080hrsqEJXKgIutJsG9uWzJs1OIFr3HRS4k/dHGpg48gDC21jpQaZoQnw&#10;BGY0Cv4tbtm7ctHjqank9L7UDW0fGutcXMw0TBUreYgKlaisPWLZlt39YIykUhXzMpxficPPwZGJ&#10;Ox7e/Me7n77h1kd+dcv91/3urutuuOO3N999+92PDwyOQLkYOYVfsMsrdBmkJJYwVAwALIfguEsK&#10;fcADC8ZFdVjA0FdlgguK5TJMbAA2IwpQrKvU4j/v6j18xXEf3Lhq4/JZXzpnze5C+dUnLH3VCcte&#10;dcLyV5+04tUnrnjNSSsvP2XVGzaufvPGNW8745C3n7n2HWcfdvU5664574h/vOio9110wuzVl/2y&#10;53jMDVcXInmxn807fGEgfambqAAFcImd8gM7ZJlJtuhMVbSuKW1UntXzSdgXZjq/7rLpRHsFHJHK&#10;uMOYy9Slgd1j33rt5PevTIwNVVrmJCpZmG7vXndZFlatAnv4H2J25nn8UCu4922lRCiUgyQZ0xw3&#10;mqE1p7R4kJzWADSUV/QEuSRaGlILZ2EALP6ccfRcArAgdFepkWxZuX7cfKNzX3rUXLg6CT5cIX35&#10;29u2A/4LOhZKF8G0LULBFBrDWz6AhCm2Gh94S7nFpYGjWgxniWaq7lWhnSklBrEqO/X1IAycd4nn&#10;lAWnHBctviiVNmgylOVic8pfDvbhiLWjvqgvsYKMsciHKQIf9sjg/mYz2nQuD+98TRSjpLR9Iizi&#10;JhBD3MtKSg4Y/ZKz1sthQr9EqYjpMmZR9+N2hL2uGdrKezMk+5Dha5PSy9CZgyhJhDLsrUOTaPbc&#10;kRkyw1hMUvnITzuFZkRRHnHITqWhVDA7SYmYC+NuLhbGswlCr3TzUwlrzTu1MWggsa5liZXAWAZc&#10;cFEGzc1k60NvWrRgCi6q5dVKnvIYUhWLMwhJP/r9zgOrHa/lTRYt5uGZimLKxioImgOcoSNBhO4h&#10;LRABpC106UTP/euUDDuOXYSI4Cx6tid5ronTTZU0czfqxGg1oYgdioP1ZN8i6nblJTWobV9bvElw&#10;NgtRifeTYEn0iPVdCgCp1nePKSO9Juk5Mb3wMTkoqwR8qYRWwWRUK1u6wyH8kkd1txmyDRpl2Y+x&#10;Q49Kth9Mh2hvkNCpDYDrorHz4HGF/RVuZsazKsRREDL6md52eFhVp4yVVpc6I46piQypXhmeynKG&#10;LOZ2CdyOT+hs3IJZAl9ZTq81kQoPm55edNviKUU/VUD326fCZIloHI+rHnExFWNY9KHR2ro5ax7+&#10;I+4bJHcMEI0iOYkV4Y8L/iChhTpXveTRzwavBpknple90coOAwH1wKmqVDqCftULjOr4qvnXyM7U&#10;DjPRYZEVi0q3BMaCHa7hjSpsPogoFQfGAver0ck8HRgVCzCsiTyCXLCikCLqoqLjTTnAFQujYqHj&#10;FQZ3b8ejAY62ZvDMQgyruTELGFZDDjAs44plMCwSmLi3nR7PVG2tNLFWj85s/lkzt1oMUDOD2kys&#10;clwzq5q0ipCG+ExfBN/VX9Oa/BtIoDYtDT9Ie0dHs7EsHUK2HUu799H1HeGC/YQx40v1+taANqwQ&#10;ajbZts6mBctalq5pXXYoHy1LV8OVTFunW1K18SCmRqlcU7qxNZWxE7eandI4e1l3e3tbqdRQLjdN&#10;T7cvPz7T3MkAFoRvb5xdA73i/Ac33wm+VzXLCnQK/HSxpFzHws7VJ3/lJ3/+92/80KQs5ycTTU2L&#10;P/nJyQ98IP3ss4BhTQ8P02Ko6I8dMOismlMVM40YqDEZcv0kl1BSveW2w7ao7v5THUZ/zTxQTVe6&#10;gnv0cdAhZ2h1zRlsDC4hNB5Y7jQYoZlUYmg8v3DebIB0EjlYwkZmebnUNWvWEGzdUYLVVcVUvjia&#10;L22fKnZPFveOl57ZvrWzaWr5nIbU1K5UsTdV6k2VexPlfYnCYHm8XBjN3ze6bjRJ3MboFa4wAPer&#10;RihiwdyugdHJ6C4KqxiKgWUnriTQMPywLcVzhgUtuxMT/cmh5L37lj2aXzc2VZksJacK0+CGVEok&#10;DzlswZzlC57efoCHFF4JgnhaIjk4PH7HQ5tXrFu58TVnnP+2Cy688pKXveXiky+9oGPl4UDtrlnt&#10;woXKKdrj2BquP/nUlEGFcFgIfJdHEAkyTypNzsm4sADNIjRcpycB3UEcjcMhkU2LkNPoROOaDtgK&#10;sZxsTqUaU8nVzdmT2pte0tp0bGvjuqaGg3MNSzK5Ocls63Q2XUoX8+nRyVT/WLJnJLl7KLFtIPFQ&#10;7/SKuQ27My8tS5j4PJZJeJT3cQYOFBNATxQRgGGbHbK48uzmIufWZqBQ5CwZfJN/0tW+ZPO2hSc1&#10;DwGdU4AEmXLzf/3OxCePrzz6p1TjrEQatvZLpccGdy866bkJ8IECTC/iFZ9USthda6FzNtXijnHO&#10;hgwCWGkTAJ8nDNAFQHO9T7PwRGJRl6cEj1/bNXTLKwb/AMcre256eXMj4lDQMRsOnz3410v5+Mln&#10;X5rLpfPF6V09ow8/s//Bp/ZPQKx6+vz5vj3IjbRGF+vg/vdVB0bKN0RGUwlDPbkdZPWJTIwZGY3V&#10;VdwuPhih4EOmuDS1Md4Q6vFACWh5jpmY4Ql5QpnHzWBKgeQc/yB3/uZN5QwiYKcIZjYtE3jqIvgv&#10;KBVetVxE7GSu6HDujNfUdfofc+Epp3xkZJeJvHtROt/ygFbDpbzURCXGm0+6NrNaEeZZVQROiV6+&#10;9IObxYHR+LfOdmwPKrdL/DRNJj6dzuRYewDZQsjBtWI15BDdzrTpehjYspNpBNSplz259xtFpRiI&#10;RCdBdNEc1reLHD9x+Tdv5kl7Y5BfjEad5+By6CfLa6/URdTHnhjoccGI8LnnUCZ4q/W+MW44Ub5d&#10;rsg4oyp1mdGWkaO1v/iHe5bsS08MxfVVgnkjno67kUhUPpwyyWJnWhQve00QksU+pILFqEMQQ4Au&#10;LwQci1iEQm23SsA87D5IesDGU+M0ivWwDxTpCpI5PcjPTg/RJKyIOOCUC0Q626EYjUQongQYZAZi&#10;5IhDRJli7ClHbiZR8rEtbzWf8nkQwZRXSaIe8a6jKIUqoiqZiH4/sqWlQ5ChoqgDFhxWQVJJbBER&#10;giVdwEeWHm6CFCNwlqsYXCYyD7haRdnMHeCNJgmqH6v4REeG9RNfEavY4LWQ3HltKwOR2l2Y3n2p&#10;axWZMyZZ/WG1XqB0o8BDxopqSjueSCYBvS3AelyrDGGjnrZzAHa/wqCmQglzUjVjRxbNMGEVfPyj&#10;/rDBZoIlhfdcgMr2HnUnG541PzKwYjpkfdJSlusdvUWqgCrDqZx6+SNolSIdXohpU8zlGs2I4RWt&#10;l7aHlQ+vfqDg7oBPQWCsCYh+hTBWCV5+j03mR+CYKEJgLLgC1yfBFYs2hoJn+XW1bFCYgxWFsHgw&#10;1wprCXE5YSNGyKJ1hRQVC5YTZjAqFkV2pxWFZlPWqhjWC6NAXUweTuQXVlfRNRO9uJ6tmb3bCC9x&#10;/JOuCqopEP+3CWqLpBUyNYNR0sjS4BY6tq2RQnM3SIQwUeoncKR145E/SP9q/QHT3nRDc6ap1T3S&#10;7Mjiqy7/54vqj7jG3jy185Q93eB7ta+5deHE2OMaD6uOwuqnXx2ZJRJN8w7uWH1y+4rjv/SjmwXD&#10;2rhxMldK/OAH8PzSL3xh9Kqr0o8/vv8lL5kY6b23aylnqtM/+UFX9KOjtblwyenHPv/7L+699T/2&#10;3vYf9/7kk7PacS8yfuCDbz7/j9/+EJx/6C0X7PzjV15+xrFupT8IF//01ZefsV6KpHsfeuuFf/7+&#10;R7s6Wh667rN9d327767vfPhtF8H1ro7Wh6771767v7f9T19fvQyC4mPiD19xyZ6/fvMVZ23gbD98&#10;5SX9936fju99+IqLhZTM8WxF4ZlM5tRtFdsKPh4C6tiNrSUYFnhgsVo2nt9IHbmZSkFcQ/AMmduS&#10;TrTNo5ksAFjFhs75YFYXk7CtXKk8CX63E30Txc2T5efGp/f07dy4YHdleiRZ2p0sdSfLcOxK5g9M&#10;j8Jiren8ePHBkeWpplbwScHQILTdE2bbNm9OSzo/nRibLOgkLtT9gWEymUZ0jlAn7I5kEiA1MJ1p&#10;7yTIG2PidjVvT8Cud6OJx/Nnju0ZHpmqjBSmcdPc/DS43lQyqdPOXZfsaLvj0e37B0YhpBeM+UMj&#10;E09s3fOX+589YsMhC9YeVGpvGkhldxUrTw2W79w9deD5bQcvW8ThSzCyCa8Q4Q3UeSGJs6E4wEDs&#10;OExoGs3mmN8ATGHsSldGwNI2MB/Q/YoaTzY0OkwVCn0dOUicaAAPHZopjBWnH9g3eufe4Tt3Dz6w&#10;b/jx/cOb+0Z6Rie6h8Ym8uDyjOsVevPlwWJ5DHqmBLBVYrRQacqkITYZxM+aRg8sMvYZKnA1u/4k&#10;AIshCzSmkbiO9sRHQhgWc6CsuHQxLGhHMgXz0p3nfKav8xAAQUsP3wBZF3c+OvqJ4ws/ek8ymUu0&#10;zgWvL6gMBM8sZBufOv4DQ1PTs+cthroHOMDMoMXmcmaSotl1ougYWVJ1CJwPZMQX9RAojeZCsKwS&#10;8SsNb8JtXD63NopfLE6PjBcGhkEwpEOBGWAh4dzOJij3mecHWJWMThT/dM9ukkmxfIWWrhmvixEY&#10;7jTtJZortxikyuDQ/iDo9iGe+/MrmScR//DyFDPPZO8qmYIGXFq4ksZxg6ZjujSJSiA/Qffjlmy0&#10;kNi/yBzcOKmdsYHNaBAQbi6dP8yYrOIkF71C0Isko7+8iJWVIT0j/+0cgGtgWNoOR0w3zsTMG+w8&#10;VGof4EmjbZ15gCmXYW0Xn9KnTR/xbdReUifV3i6XaD5MBaPhiR/MyCVdb4msTdb2mnbrlNuQixvO&#10;l4UIRDedyyi+ZmnlUwG1sOkhmd+wgrFryojTCH9gVys8odkELifEU/7YkFiUhJEsB6pw/XTkunXJ&#10;iYCrBOSqgnPhLYk+56E5Bt41I6vSzbCPyEiQzZSULGsqcbwm3G4cwdtH0EFwFUyrELODdeUwWULV&#10;JNdpjTnuTELVVAIycscfytPxYNL1mBF0w8q4qKJCxuyCFPkg5WJ7gRbEBXLmYUxywCoS6xgsiUEr&#10;2h9ACAJnUhYRiEp3F9mpUpZb+MesTjXMIFiYsAdBV1oNm8ZUVQA+ZXVuheOgp6qMRmU6GDXjj5UF&#10;o1/1uv4NrvYVzUNiiZ3EXlaEW/HAqtLFWphkT30dVRFJyTqcoQQFrKM4kTQCGpHA1SAR6iz6UTPm&#10;2BPGeMSnRM8tqKLv8lyYxSsuWDX3t6uWg3WMMxBNu+ikJmVUTesIYYqxatu+dArUIc7f2WGKUK1D&#10;5USk8CrNg2dU6+01Jq5HLTPkRdUgcvhixuOxkviSx1r+8AgrQw/LAvGqjg/1Edot1w601biP7mlX&#10;xLAAX67V08IXpEyM0kAFiysKy/kCwliwBSE4ywNcNQowFi0nxCjvENwdomJNleAuvKEs0F7nUCBY&#10;+4Bh5bLpxmwGgCoI7g6gFQZ3bwZXLNiaEFEtxLAacTkh7E4IMBYvJ4Spll1OGPTDiu7tqp0Y33I3&#10;M0oVD5xoJrXIWFV2nZu+GMqNOjOfKe9GUucFELIeUanJZ9GiGm55/RgWSrd5ngcD/mn+shhaM7eu&#10;hngtqa9nYutszO/aJUtJ9RVYOzsR/ZrZhYeCxW9+K8e9Orxh1sqm2T3NrSOJ6U3l0frKtKk615wC&#10;B/yu58TJPIKYyUwWFi0KhrVs2YEljYlbb4W4V4lCYdk3vzly6qk7N23a3pXZ09gRXUmZZ+ibIy7B&#10;+QZc/tS3fG7Rme896fWfAYiD783qaLnwtGN+fNNd9/30UxdvPHZsYsqt5Kz21jNechj4qNqLSUSp&#10;Ltp47H/+759ec/6J/++7N8w5+aprf3jTVZeetWrZgms/8Lqh0Yk5L337bfc//a1Pvg3xrF/+28vP&#10;OM7N9sEnt80+6YrZJ17xhR/87urXnLV6+UJhXR5fPGNLp1b09kjaw4E3GVPRIwu+UCaIu0BXHIwW&#10;QJlEAvZI2j80sWH14mRDWyINsX4Sra1NY9Op3FRfcqB7emBPqb+7uG/H+PatPfsO7B4rj5byF63Y&#10;USk9nyo/nyxtTxZ2VyYGysOF0sh0eQy8tDqempiXziHsCqoc8R6oG2Tb2HbkioV7BjTGPtMsUhPp&#10;RRgK6I2R9BTAUmAlMpDEWyVBxs1pWMMIq9gaBkuHNU9O9O0aHBwp9Y+UhidgTKrkywkYgs6+8Khj&#10;Tjt868D4Hx7Y/MvbHr9vc3eirfWSy8886NjVhaaG4YnpwdFib39pT9/k6DPPzm1LrDhoPuQsG4rr&#10;EMtXECR0dm0HNwNDZ3ax4SZB/WgJIU/MEVWCE3qcF3zSmzB6JV8u7Hpmd/+2/SOb+8d3j+Z3jRZ2&#10;D08+0Tv62J6RR/aOPLR76P5dQ/ftGrxj24HHdg/es23//dv2PbG9tzQ60pEod2aSuWQim8TYKxRq&#10;BmdPsE6RbBAqWMxoaw+SCU2En2auRfJCjXA3F/NbLivptTuYA/nL0ynkcbZjMvPU+V/pnnd4ZXD/&#10;8DvmTfzLxsT+nYnO5YlUUwKKqqTLU+OJ8tTTr/7RQ0PZFStXwXCv2TkyZZW1zDKI6U2xkjKsJ+EK&#10;er1hOBKsG8ydIEInzsTEYCMK0OvFrlZ5GwBp8DUdbk/ofUAucHVjMgku6N09Y09vG9iycwg2tYFE&#10;zU2Z4w6f96aLD21qxMrf9sC+YmFCxhtjZYVjGmn20NvGnw/99XB5rPMm28GXfYqImOgki3vTzhWd&#10;uRxPlHhupjNJmc2yzSrTNhNcyUOsNAEnEzNXZdRIKp9IpyiWwbzDz0n9DEE8KSf2l/yFjQz9xWhm&#10;90H6wdicciY3mtlS7N4gbzg18FSLb1HTLc5BJ5K29kEe44AoASaRZtq66Viic2NNL9RyuNgjh896&#10;wV/2Yf+O0t/2g1CdLmjvcX8ITm3kSCqoBBEqOZYTk4Y/zuwCo4TIDEhoZafnmqfBAWTCzsipmSVZ&#10;1xwGZVwWJZ2l3kNBDxoLbwUALHVKsuiDnZZ5Z6gJDVYh5RqggnhXamp4Wykiszme1jEW7LgLEUTC&#10;SI2sBwS1Q6AVOlLRdAij8uG+qHQC0BXhWfjugrE82lEXD90vFZWYyVDhMINhiasaQ4MKG8k6RCYO&#10;EcvctWlwbCCMO3BXSWrQN07AfcDYIsc7w4NBKwab+H2L6z3n5iwdKjkoDzhuXF5iB0sKZmKZweLr&#10;KkOi5XwkksqS4c/qzDBjCNNYNnASi14I6BBnHFWOM0ovILsiuvwiiP/7/1hjqpIkdaG/ArrGzdm5&#10;xaeOetRz9/FQVtUvsCEpyw9YA4QxLHuR74umCNns0c0wOi2k+qK0ndte06dxNA8rU3nc5OKhJW5N&#10;cOylVwXOC4MIUjmDT805qlOWOfW6D1jDZmJTR5JNbwcbFG5yHVeIHe3YIdNmkmUd6KqwYFwBnCER&#10;9QU8HRYfvuJJoMvvEdVgIUIrgX0hWT2iN1YZXnyDNxZYdLBs0GBYENaddyqEb8awcINCdsXCzoHX&#10;0CnEsGA5YUOmBWCsRvS9wuDu9I2R3dE/C12xYDkhRHZHPyyCsQIYVk1eqdpp1alZm9bMOzOsgyqk&#10;CJmKUiG1a+Frq5osEuz3mmxdZw1q5vP3SlCT3mxSih3m1Z4HMLFJZNrCv9m8c6xR1QdR5KpGkRmS&#10;1yvTp5BUrBb5TYG1Erq515/WozYs2TuS9hz8+CUX/+bH34LjA6+4BDZgOGho4OY/3/mH2x/Kts6u&#10;p5s7V58ya/Up8B11nAyrAjtXeYeTp9Q8IHcWw/rNH985tv62Bx/c86EPlefPKc7rbHzwwaFZsz6y&#10;4NW9Da311I3TWCdi9xmHGKced8jgyPhPb7r3hMv/5a2f/L48pImveOXGEYgISEumTFanrT90cGTs&#10;+lsf/ubP/3L9bQ9BZr/5y0PgOXPiUauPXHPQn+99Eq7c9LdHlszvmt3Ztv7Sf37TR7/lFg7YFv/8&#10;zZ8fGB1HvEx7Uad7Yp8Jk7NyopV/GCqdwzvRuj0+cAPALCxQQ7chRrToP++aBJfgjQEo3L6RiWWL&#10;5y0Er7auJbB+MD+d7t21JZMoNXTMys1fklq8Ir14eW7u7ExhpLRvS0Nj5fQFuyoj+yqj/ZWRYdhU&#10;rzRQLg6VSyMl2KTwyanlB6bbQZGb7WUhQ8h2TroA6wf39EeBoJGMiheT4tObgijbOKs16BU6RqEH&#10;ViqdLINZfSC/opRsOHb5nMq27T17hwHA6hsv9o+XRvLTY+XEZCa9bN2S8y878TVXnnv5O8+/4NLT&#10;1p68bnpu51QuN1SoDE0U948AgJXveXb3rOFdJ284DMgicbLobQo7YaETG/mC0YGYETolVKbhhA7B&#10;pYgVkNowqaBL0G0AcgF6Bbv1IYbF3EXogmwsuHtgbGCq8PSBsT0j+Rs3902Uptd0NcxvSRzcmV41&#10;K716VnoVnmQO7kjDsbI9vailMjUx8fDWvQ9s3tc3MAbLLAGSoUGbXtJP8xaHQYjB0hjjMdEWeDKq&#10;0ZJGO5F3xxZn3q4jmkQ3lQWFmgWuQko8MdHeffG3ti04roLLlZsrmRacmBXzlcnR7HD3UNPcRy//&#10;xW0HGhcvXpRraOBVbFwYm/bmo8qaLxjV7ZlGqrk1A0iYSuEWiDRN5ZVKrlwxzd0r7NYHGNbIaOHA&#10;4OTA8JR5BG61NmcXzm1ZNA82pUkPjOQfeKr393ftfODJ3kLRrvu78fad5fwg52m2SMAeJg7A/+Y1&#10;LnEO05zvSdwxUyHnJTbrep1NyWt/QZrsBF6wKoFIHcQKLTe1T9X9SnPzfKx0RmUwF6tpxG60sxNe&#10;SBjLVNby5Z40hLbnthSrX429zOgB9bb8xXyEWkbhedax0MewiGUjn33UrDbMRLcJr3ANAZ/9GLVw&#10;rXyXOd0CqIGB2Yd0oGFdQwRS1ZKTmyh87jIq0csu5JRbtOxF1g0aIhiwzVKRPaRYJdhOlOYpCfAu&#10;eZGGy1WOlVum+qZRlL8TBlyQIAJBcB6BvSZgh0YqEehK+oDdahRvZfTBglkuZmQQLjqxjjn+dedZ&#10;wySmLx2QQqZblrFVEUnTDN2MDyPPiBw3K0WaCLRCpyqCqBi3op9yLisH8ToBW5KS3bKcxYMGCMNk&#10;FrQKraOUOuhKQw+T8igp6I+DCNrVggYWZK8xXcpHaR183FstSJsIOMsJBVIWzIsklR1/2RXCrA10&#10;IEiZW6oAOvgUibz4kzLxHVuHOUShKoNhhOPPu4zk9DYKvUQMMVejp1HM4o5W9LnI+eVKC+srYh0z&#10;0DAvm5cKzFdOvDlR9Fb38ONutr5+44oZHWuHIn3EGcbNJb+WjnJ2UqgGsjrRUQVyqgqCRwV8A+P5&#10;h4ZyM5WVEcFoOa994dYGmi/Dgr0aQR9XlSuJojtX6SmZoE4kvcdDdmDQlnFcTZ5gjqE5apW2GHVJ&#10;VHE62c8kNgfR/97gakaCmugEj1gmczP2qSQYWZPBgsZieYBPa3ycRHFpWc9W/0SziHmm1uMiHERh&#10;wdkZw4KwFrCikDAsjIpVnIQVhRCtd6rIWxOCH9YoLC0EV6x8EaJi5QnDIhQLmQNmGbkMRG0nDCuX&#10;AfcrPtAnq5ldsXIQ9L1BIrub5YS0SIRXbbwQCKkWyaOowkN44BCWr008v0SxxwIXuSkv6FN/BaJT&#10;6tX685kB46hemFHLatSkNqHcDOgcVz2ENR1ftOJLOiRQ00gx9bROfNNmTlHvCSllZrlEVC3Xuajz&#10;kNPge0adwIndYbN5/urWxesOSbfd/OCu173vc6977+dufmAX/GzoWHDHI5vvfnpvpnlWtSJm1pCZ&#10;VZYxrC//+E9blhz5kbWveP8hp3ytbdY3Gjvec+hpHz/qNU+1QeRl7xNwcQjcc6Wxtanhjh9+FBYS&#10;gqeVSXbBqUff/dgWa9k7LNnV3nLuS4/4zq/+Kom11eCxddcjm21BycS6VUv6hsaefX5Pa3Pj5h37&#10;4NZTW7vhG64Tz4YpgJc++vZL9g+MbNmx12FW00s0AiJbg5JMg7+PLNRDdycOmw6OrHzg2jeIl026&#10;lNfB8d7e5HiVhTcM4CibwbV4PQOjpx+xDBInW9qnU5lUy6xU++xkc0elqaXS1Jpu7ch0LUwvXjmx&#10;cNFUS8dvHl402VeuDBan+3GHwjLgQLCMDZyeSsm780dON7XS3J1Mg8p0srkNsl2/etH2/UO4aixS&#10;qiIvQsgoCqzI4yzsDpdJwn63uOUtvBvhVX5T+VmQ4Xh5Fmxp19HS8NJD5049vmnvvsHeodL+4WLv&#10;RKl/ojySr4xNJ8dTucnmxkJL8wQcjdmRSvLARLlvuNA7UNjXP7HnuW1zdj125inHdLS1QCmQMxQE&#10;gYr4wEWLVDpd51iP9G5yetpQFS9AY6k3gcoEYOH+YJAqnYTQV+LShd05DYFFoEkl8M0Ct6l8Cd8L&#10;7R7K908Wdw1N3d890JZJdA9M/PG53lue7f390z2/e3rvDU90//qJXb98bNd1j+yAY9eBgSVt2UK+&#10;sLtn4Mkt+8bGIeQXzR04MLynBe0CLcNoUEkc2LmqFKiezGyrBFwlas+pj+CL2ghn2C8NmRzuJY8a&#10;FradzG2aaNhy0bfue8UPNy9YPwaRLvPDhWRu9+x1T7/5F3f/w/88PNa2aPHibFNLARyfeG0MzxPU&#10;06YyNpigo1KYrG01af0VM0SaA9Ej0StK42kmaDS8MQOnqoYGDLU2Ol7cvGPoic19z+8ZMYSCF2ur&#10;Dup4yRHz162aDWKyrXv4f373LN/t3j9xoB8Wr/JHLF9rOjg4Ftv7RHN0cxMOQcjPmYA48yWZO+kc&#10;yszZZCKkUWC8GR3ZhsB87G8TOeMSI5870UnDDWD5c6UQz5VgeMKGvp+G+UDGTuINE5TDZsVlGZqG&#10;C7JoiwRxd2xnzpwgBFO04W+dMAs/aiGmLG6m00Bptq2bxo1yieCa7oGxzKmEEC2Qu8tjnkozBJTZ&#10;kEMOe2oHmkBfEN11EZ8pQ+RQoADX9mGi0TwF/hkYVQjNraCm2b6zDXGqhhVyoFWC7p2Ge+R1Vpya&#10;jqAELOW6okoXtMqaNdJbkErceYRVXA41fO7MsrhtVAxzXdRhuRplQ+K/eHR3eMNcl5FVszXOPRaC&#10;sS5X4mzFnlaySJAWBipuheAURwjmu4Rz2UhY4B3gQGAMWpEbreN4pTidYDcayNwJSe4uwFQnrDg3&#10;KyG3u0mfiidTiETN84BjETcf9qoTXznGm5RkThrOgdhLOlg6i/AbHP6oLOejZXBfUiGOmtJK0sXo&#10;BzV5hC4T9qAwRwEH2XBmokGd0H++xrJCGlCayGVSaz6h+8KjSgkRSZVNFkOphOVBllz3wxcCaiGo&#10;RALaKlLHqPx6aZnmgTJV8GVQk3GLp8cmECjrNXpewiO4GjG6BrboqLNwo4wOj2+QcydIBPkdTT0e&#10;m+PpKAOe0ZdValAf8R2VWVdrXmwi0ZJGqqx4kYRZabLRJlQkkCV42OVhJPbj3KqPCOGcHKF6sS1m&#10;tc8jA+oZXoiNywnxbSWuKOSoWLScEKNiEYY1BmsJISoWnUBILFxOWMK4hJAVmMfwmh9sRXiXCQsG&#10;4ZUmLSeUYFiwOyE5YUG0LIrsLrsTYkgsjNxCEy76RHJanY2NJ2ttgqviqNaDnqZh2lk9UbuIOloR&#10;kUlMvtWL+7tUpo761k5iSVQ7be0UKookbiR03AFi6WgGzh3X1LS99ULpM/PnYvRs1aZWL6Vp3uqO&#10;NafBdzgPVWPVcnd11NxjXr7gxNd3rjnVHAtOeP2ik9/2izu3/+T39zd0LqxLm1GiCHymdndGtkAu&#10;IoY1+yD47m1svW/uuq8edtlXDrsMTtD3SgqLV4eiRtQq18rd8LdHV17wwUVnve8v9z197T9dtmoZ&#10;riFbfdCC9Yctv/62hwPU44fe9g8bQS/u3tev1cK/q5ctWL9uJTteceshEtbH3n7J7/72CCwehJjo&#10;CF1ZikTQZhatK4QYWMsWzT3zLZ9lLjb8LIxqjQ0EsDAQu8Gw+FyvsO8QLiEEtxuGXeACYkDpFKBX&#10;CGCBXqatNPpGxmfPal8/K5mYswzCV1HP4T8IPM5r9sBZq9TcPN0xa9+8o95Y+fgrn3nz17cc/WBv&#10;17bh5s0j7XcOLf6P/Se8qfvNv5w6kQAsnuwCuJZOzFm+trXU2Ny8s2+YSGm/gv3sMzi+5KvgmkGw&#10;8ikilWBw4hJFzekbWw2DQ0NuMk0ht+Z3Np+xbu7040/3bNkLANa+weKB4dK+8XLP2PT+KTgqeycq&#10;PZPTe0fL+waKPQOFvX1Tu/aNDzz0zMI9z1x47vGL53cRVgVUEr8qcbySHQkZhNLwYZ4HFkWJYbcm&#10;SoNjHy3nzHDgdjaeqS/Fw7kCGyXiARAXzG2AO2DUHJsqNaUT331w1wfWPvqD9b/+r+N+9aMNv/zx&#10;hl/85Pjrfn78/173kp/98oSf/uolP36md2ROYzo9nUhNJ4qF0s49Q9v29dIsLcAqSmAmuUteirXB&#10;V6jmiK24jObqZ69brJ7Ay/uHR7Pgaj09nUkmmhubc9ns4ERxX+PyLa/6r3uvuu9PH9lxz/seeeLy&#10;nz4z69jxdFvn3LnAjcV8gbwLEG7C19ZJjJteqmTQY3D4QKWYT0yO+GH/rMgYiVEYiPhUtEwS1w/S&#10;BMxLRm+O4b9xgApwXWMuPa+radmits72BnAcBFesex7bd2DA22pg7qyms05Y+trz1mzcQKhzIvGn&#10;e/ec+9LFRD555WVEhtcCso6hygmCQGsG5WO4hcluDhPHyswS4RZNF/EjEz/j4+DM8exM0pn3ybTE&#10;nQp6456dzhma0Eiq00epFzbD1FB0kJbCHOeqSBuJ3J8UOTkIYahJ7C6mOdh5GmEaPCM0d7UsrYOs&#10;/DAWtlTDzmVFHsgCFzPcMDM1077hsAxPZ9FjrXPVTyCSxF3uDRj6w7TC4ElCc7f7Q+fh5keqT224&#10;tXc0JzGBvJ86tWbC6yTao7MVKuJf0mlUX4uGmXmC4RanQVbbSBlsmBGXEuIi/4mxSRUJ3xmbLcBw&#10;rpi4bM/OrFUnWIa3Tc9YO4HbpPzETaKSPRDHIEomrhO5R9EyQMSnyIuKgCoJ005hrWSdIE2iGKui&#10;xYO6C6E6cylghH5qFBHMDwpm4CSzsk9UQZTfmV2laZyVLEQjBYUBLwsnObpDA6sH8CzlMBf5AXqh&#10;JhHHK5V6B4Gyc2L21SPnQR+f0hg9Rv94BZjUpCzkYB4jZe/l5qoLV5CNWNr9DqKl3DBMxIkrob7q&#10;DiRWCAv5S9iKGQvFgHUmr9UTpVbFUK6C4NTVAE8fedRjavr3zXCmL2HMWMbBsEjD0QAn23FapUDN&#10;CeQWS0xb9fhGiG4K5mHF1JXcYMH2t1+A6uhArtRcdpeRobs6ccWsoFxiU9qy+H1mFDW0511XXptO&#10;H7GeYtXY03surlYCXckSfXaZtOImtgZpVdba0sRqHStiGVc1yqm+elfLov4crKxTywjJQqsTLG1Y&#10;TkgwVmkSdiFEx6vSuMbDwpBYk+iZBW+UYTkhGOS4sTVWHBd8wIt+2KAQsKpm8MOCDQobc4Be8aJC&#10;DuvOSBYtJ9SQWDR7UgxLB9Uqol6HtDhJQqIbftyjer2iWT+d60oZ2/PeDRQVFYEQhV4k89RTzZkU&#10;UW9aMXSji7dajPvFvioUwdPuokHDFSECVqNFTjNVtVSjptVuB+/xdO3FfKL474UIw4upw9/p2WrD&#10;dWhg+XuhYNF1d720rv3RLbBQ+rCVi6DIS8449qFndmzd1StQjvM0Bro67ehvXvcXN0cY9l5x5oaH&#10;nnp+y84ec/26L70Hgm9DQCvgT3BEBa8rfCMe3/rB4bH1r/7n2Sde+ae7n9jxF4r1jh/hV7E2dLiB&#10;GxncAI38g/Rbfa8yGEU9nYYjA0sIQYkygMVrBhG9QtwqncMTWr+dSm/rGTxj/aHL8vuTi1dSqGSI&#10;OGVXJ5YBhgGgq6UhPacrsXL13Yde9okFH78g+6Wziv9+TuHfXlX51y80veu+eRcUOhZXMlneaQ+H&#10;7MUrF4zvO2LNiid27jd2mJWMsPwwj7vXK+LxREMIHuJ+Rf5Qz48fV6rkFrRuas5OZiDSUiq5cFbL&#10;xcevmLOve+CeR3u293cPF/YCUDVU3DOQh5Oe4cI+ODmQ371/Ysfesd3P7k49cO+qSu8rzz8B0CuE&#10;9hDgg40bCewTJyxzTgTUFYXYL+CBpXgWW6LGvIOBD5oPvldAQv4mQxs3ddLlFYBegQcWfKPrDISy&#10;ypfKgDTmUkmI1D41+ozeLTDORT/pQOynjEs0CcCCOGFAru7+IY9wYTIyHxFhMaC0LmeDK7j8TfrG&#10;U5M0cPPkwLc+nJ+TI8N3beu+7ckt9z23/ZEt2zd19+wfHh8YGd/b379vf+++nt7e/b2Dg0ODAwOT&#10;U1Nl2OylCN8QEwz+l0pFCNc1vftAP9TnzsefKYD3X3NbsnNecu6yRAa2KWSxt8JiznQqLcODkSYO&#10;P2x+skWq+cAEq4YyXzC7+bCVXesPm3fS0QvndjVFaotVSzv4+lsvWf2uy9ZS5rIsV074J2NYxiQW&#10;lBBrYLib590cdl1sLLrEnlbevJGiZTvxd3hAs4cTyspFAqJtRlMHJYc7A5RJoagcncwTY7MOkoOV&#10;kvNDtZRSTbnGPqWZOaaySazlSZXQ4FQlYJgNKWKoR9nTU+zgwxlIrZyeI941aeUGV9t8pCj9Ex5l&#10;Tc7MWkH9ZGx8vWsTSR3djlCGjJHQSK5jHjbOIyZ/6hXPSOICTfu45kQdIgKHSDQghOlR0yaZouJT&#10;ilnZwUrOAqOXneE4Yeq1TON4xb3OflBmPSwvGOOfvKuEy2FBCsX+Zl7zlJSjBAThJgybiEg0YSE1&#10;4JXtVlc8aAw0UJCNJ2UiXkm4KwplZaJBSRQncjBl9EojSYljlI9JWW8pRzJc8XbWS7rVsaldifL0&#10;QmglJhNJhEvk18lHOoA6grnI0JXI4mQuBFbxprT8Zf7Q5pZUFlkTejAzW2GVDTC9auBchtfDqrjJ&#10;SUh5cWcGpSZABREIfTgaR7B5eNkF+MGvT1haPcViFngjH7hKikZUJimfONMRLlA8YlSSg0rJ+W20&#10;U1CheZXTjlG6i1owajNa7ziU4MGY3nYxnK3jnYyxKl7RGfl1YfVbTQMKX7lN8jOWVptmuFoPU1qq&#10;2JTxVbOqQFNLc3ngjuQxyU1ux+ZND9uvODo7tfS0kvaXvRhidhUB50ZMm4nZdGU+ndHgGTikiqqx&#10;6afwagS/C+/W0e01k0Q0vOYzkTVS6TAcJu//KE5sqYTBTyEWBCBZ4GwFGNY4Yljge0XxsMAhyywn&#10;hM2gAO0Ca5vUGMywYA4C8yaIitVEGFYbRcVqbcrCQRiWeGM15DKNML3KpuGFKExYxAfAGVCrzABf&#10;QIvjpcRmVo8UaMeHqsAPzyALVyyrNYiFR/rdz1+5OazpIjOMloq6q+0ZD/E1riXHsVSqM3+jtlhB&#10;WtPK/PKvRdV0Zt30gjgkhkDVS466GxzWnIwjkldJzQ/KmFqN42pRp9Z9J+94lqtfhnWYCRnZXhYu&#10;RBU0dqKVZhI2Irzw1KNvvuMxycitLDgpdbYumjvrO598613/84k5s9q+9pE3XnLGcRDT/aKNx9x0&#10;+6Myc00kfvCZK+H87Cs+B4UODI3CQkK2tQ6nxYNP40LC2HHpN395AKC0datlU0WvZ+3gnAAVyd5B&#10;FQp3RYc6ZNF1+AlLCKEccbnCzTXS4HWFbwkAj0IYC/EsCD2YLJemt+8bfPUpR3Ts3ZZeehC4zGII&#10;Kon5lKpkM8mmbKo5l2zJJTqak/PmJJctL685fPzQDVOrj0kuW5WYtzjZ2gERsAHmgQfR4/agZS3d&#10;2045auUTuw7AUOF3q3JKVY5hcZVwV7p2D92jEFpCSK6U7rx9z9XZdOHVy/5rUfrZ1ukDSzJPH9l2&#10;/xtOKJx6UHPuqSf6fn9Hz71Pd2/u2bX1wM6eiR27x7c9vb/7ie3Ddz6Y/NttS/c8ddoR8y85+wTo&#10;b44NzzvhQhHcbo6BpSHFiKLinEU9iTGwbIQsxOwQq6IIR5gSfa/Q/cpuPgjzbUAikpPT6cp0Pt14&#10;eKpxbWk6k4YwVuXU2OQ0JE9XgHqpdG5RumFROrcglZubys5JZ2elMh2pTFsy3ZJKNYKrEb7vpsi6&#10;sBKRp4Aiwxzpw5iHRuhtAjaQfSzdtbsdLazDi5rZ2oXsTAYU2N805/lk2+ZK+6ZE+1Ollscns3ft&#10;n/xb98i9uwbu2QEh57sf2b5nc+/A/rHC0ER+/8Dw2MREIT9RADArPwWoHJB2+8DocL704ERuBPYQ&#10;6JxvdxtA+qrbh54ZcTEgsExHKYH6XmEqhpEwC60z3F3xyu+uePl3ll/87eUXfXv5hd9adv5/Ljv/&#10;G8te9vVl537toHP+46Czv3rQWV9ZeuZXlp7x5aWnf3nJxi8tOQ2OL1Y5OH8ObUa7gPLeAoJh8RTZ&#10;fGhVDU8gka4UxBk7Tl6BBtYGkkUucCfNDCmZO0l05oSSrxoZ4YlfzHRBbVeuJg2aethq8xVabUd/&#10;1HtCU3iPyIyXwRbJzbCjDzI4ZREzMtvytNlYS4xNYHAck0RdDfkODVt2pDfqxFQkUA1vhmkmjlRZ&#10;nS06XeYSxdDI7VJfcKTNPmUcFuDT6OVJ2ugYM14njUGqar2ZEhJoXSmpVGVh9SZSTDMmlxKc+sef&#10;3nNt6DACKViQk7lhHeF37RUDWkhpslCZplE8qRdMEnuXoA+rySLZy+VKc+5NB6yKYJTKG/ylGepK&#10;IjkoA1sMRdeeyFo5LhcbUQAAIxFJREFUs3kfB4RiuMoiUwpRGXyKgnzpKj+DgJE7oSy+M0hPYPro&#10;wDjm1COJK+kR594lkZ1wnl6hfg1EQREy6o4jBoOyuYm9yF0GB/GHD7XSVYZZhSW0NJFaI+lWj4uY&#10;4aszDSPpaqVQo4mPLb7OSI2nx6JoFgKxLBNYMEkVXlgrxgipSJPoHmYvzIRFjSsmoJXwgtkeThAm&#10;y+A8XHifiN+mbYGkkQ+KtNt7wQzDmegQxs4RpGJU3Jjm2nFy3x/ygvmZ7rYKPiZJ7ZpZyrpZGK3m&#10;FBUa1Zhj+KM9GWIIbAkr1GpwgzvAh6mnEmTvRKavp7FV+9fr0Wq52eGKeTH0sUt77RAcMA6r82QM&#10;Eeqs/otNJm33lA1XH77YDws9gHHRdwX8sCAwFmyzjq5YFN8dfK/QCQsALHbFguvsioWvW1F6gRPA&#10;4IfpEi4nxKhY4IdFwd3haM6CKxY7YdHuhFmeZMEMC96441yF9zGPgNs9/q0qGYGU8tPVAZGd/+L4&#10;i4k5o57R1DFPOZetv36U7nETzqgCM0o809bFZx5SsDOqBw8zIm2+8lcLt3o38DATNKHqa158zv4Q&#10;U7sGM2vz3yW1rZRj1UbmXFVfz4zJnUGkRiPi8vUnqCYTqaOoCjOQ2aFVntMprlP61z76+vGJPASx&#10;OuXYNRC+/ca/PmrfzTilbdnVs/qCD8zf+O6T3/TZvsHR937+xzfc9sip6w8ZGB6/4a8Pc8IPvu1C&#10;iNp+2T99jTUWeKVs3rH3Xa89G37CNoXdvQNbdmE8LHdoc4n7yrOOH52Y+tuDz0TrLDGEwMsqCxgT&#10;oVeCshCgAi5XEAwLDlhXl4EPWvHH/CNGoceb6F4EbwYIA8K9NvBpUq0oJrPamhbOar7hnmd6V6yp&#10;tHVU8ql0czMsDyu1NCbaGhOAXjVmKllEZbCVAMbAGripUmK8kBidykDY+Ymp8sREsmE6OTrcuWXT&#10;ieuWb+kd7h0eD3SxYz7QHY+vZM4x/uzd9//8azc8tI36X95fyBCgrt7Q7OlCftbkky9pvak9s7eY&#10;bR1NLOwprNtZOLbYsgQWmvaPTO7sHdy9fzhfSQ4NDMMQ1tHS2NSQWTinA1yuAIYUY8YAHhYrwTpZ&#10;jWTmyFrVy46Yd+i5r3njP/87z+1etnr2Wz782flnvRb8rfrvvv7qd1x5z+6BbGYaSAVwGKsV8HYC&#10;0Kk0nTojee+61PPJ6dLUdPb70689Z+XsR/dMLW5v2Dk4uWFx06+f2/vW6Z/lKnkOE2XW3PBiGfj+&#10;fP7y95986H3bx9nq3bC85VsPbHp7+WcNiQLUeSQ776Z5VxNZoVgrDcZWe9tR89/zrqvXXfEpvvmq&#10;Q2d//otfnn/O67UjrIXKvWZnpeK24DCtvoCkv8bElWEJLgK+moX1k6ViplJOV8rNyQrsnNgAC1Ix&#10;fllxT6lSosB1XKSZxXieU3rD8IiJi2mrl0x0/+UX73j72+/eg9tcBny1OIPixNhE377i+KjLbGF9&#10;FqnhjCOXU0PhyMbWtta5ixubW2ltqUGvgn6WF67quOadV5/5vn/jXjn9oPYvfOlLh13yVsNjeKLm&#10;l6fwguPPTLRsnAGhBWn3Em/6n0AduJ4WKFL2sg9JFl7WMiRXy1kGXZ4aMRGYF4wrHYEywnlmMkG+&#10;HcqYJIDGzKYa+LWxF6QqAUTWfcRU1m8JZ2q+Axlotm4PViM+tTrYCy6Z3Ifl3LRWaqvJFSoMdKAr&#10;BaSrpe6IRHriFvAIhnQKFjIWgDATe7oxikpKh/3eOIEljWvq4h1HmFRj84AqAkVYLwxcAn4w9OsK&#10;PxE9UiS5WEcn4C98mK4GxhMnpepDQxJiFUNu4iprBTF38n0zEXJ+2QZjUDu/x0PzPltQlRZ5vRjF&#10;QoHed4kf5IDwZChQw/jZkkq7EU8qJ6wkiDTudZezrdgJauNU0Bc5mk5HNB3l2iN3aC5lnwrSP06c&#10;VFZt7cJ0M1fCSsBPHNNDMpwRk/GXGeBYk8kdGTCUH8xqc1OIycEWq3qABcBXDk4qIh1/nEqqQ5FX&#10;QFz7HSUqzE8aQCBC6Xoku/KA1QYeXcJsw3UPlVuD2uYBTWeIGszJzTqqizS9c0+UnuCx3BKNs8Cs&#10;FSuNrgDENMHnbzcnh4FDHBuUdduhkY0KyaeTYaR0Wd6kdeL0oeiu6mEn14SDg+Zfrdmix33VusHl&#10;05h09T5eRaXZSQMJJLSUIpPAeguKBQwOU+kkLBKEmBJN2TTMEQCiAk8rwKrgxT3gULA3NUdfgXzo&#10;TQZtLwv4FwaGxwPQrnH+noINDUvggADfhcJ0oQwfWjfBEQ1JfgJqM8iQsc11ZCDAHUaJeMorjnFj&#10;hqBYFqpXoqzCieI4lyFd4yBStrgr4xoQpzy867UfDopYnC4UvopRZcH6B6krURI8eQx1scyheHCA&#10;uzpo6Gt8CnhhmJg0qGvFSAxGfFZ8nslAY70G26+wIcP6jZY4gHrjkJay8womI9aU7U7Ms5QlaTAd&#10;BsLWjmlajEtqkLFqmUC1BSBaufFzrgUY12Xhno5i/mp6J5q7Ak94P0O5sSKgLrL1CczGpFpEsZC9&#10;TR1zz39/bNki3Fpx597+C979ZXAU+c4n37J5Z8+X/vsWyBe8c27+5vuXL5rDJezY23f+O784MDQG&#10;D65eNv/6r77vY1/7JYTK+t6/vG3zjp5rf3gTPNLZ0fLH73zYPAJPXfvDm7//q9v++N2PLF88d8ee&#10;A+e+/XNw8Y/f/Sj8lGz3HLj0/f9x3Zffu4KuwBaEZ1/x/7bsgNWI2kJpoJpCoEUnBjaceNqTW/fq&#10;m2ZvtTULAPy74JR1v77hpuSJH/whsTytIlQPJiAKolfkMsRrdABhgdcIy+d13vP4pifTbbkNx6bz&#10;melkutjelOxoqrTkKk2Z6Vwat98Dr5NyJVUoJyF4+3ihMjyZHZlMgaJuKBUeenTV5OBhq5c/vbtv&#10;cGwqbKoE2VenFcp9WHEGsH738PPWEQeSGVOQG83CXipOT05MT01iU2An24bGXEcngHscaZ2NRGZq&#10;GTnYU4GMOZ7MuXohMEzbeYt0gHDaq9bNO/Scy9788Wu5deeu6nrLh/5lwdmvgxWI/Xf99u3vuPKB&#10;PQPgW5UDeBFW7OHiQQzSVK5AxKtUsZwswhXc1AkqnPv4SXOe3Z9vyqQnS+VD5zZ8+Na94OjG2+Sp&#10;SUEnSrVn9g796OKDN/fkUdWAR9/C3JU3Pb9kThs/EmD/MIZFANZVh1/xac7vVWtnf/7aL84/943K&#10;YFSsESdjJKqEuRNesZKpWNeaJMKTElYty3XDta6IogLXIUWmxG8JC+MSuc3+T3vXveekxwQAYF1x&#10;5dvv2xsLYMG6RXD7gm/TtAAT6s+Iv25ZZvKBLlfQEIhd39AIQLLER1MOlvbopPXCVZ3vfudVZ73v&#10;c9w7py9r/8K1X1z78ivc2Z8QuNbAb3rGPQkKFN9zNaPNNk6lhvRxULFSliHoJmDGuuUEp/SmxjZn&#10;q92ikAqnryxEiqxm3ENErmGYFpZzZl1anKv1A42MHDbCHRHok+jVqJpIxvmIwcp2CqNEoRHTtDeg&#10;9P0+99pAj7geVk5ayY41GkEzqopp31Ad5u2c2lDMMA/7SdnY3mQTsQkupnhoAHbQCKKBlWlREUYr&#10;c6exalNF7Vlo4bboFRFJV1hVMRn14WqkgNSI4jId4qBUeEspbJW/A9XZfnZ7kGviS1mkRAtFmE8D&#10;chviGbdD5Dw2TYRiEDaq+ohWMpJfhUPdhvhMS5RyWi2SzVfcoci5YZITp0SSzLbFRVGiRMZJGT+B&#10;jyCAX3QE7dz+rEZAT4U4+cC4L/CSY114hoaBCRyD2459Jit3wDWSLqU6/BMeAlS+w7X30kaMHS6L&#10;a0dCR5DO4rm3dB0PB2JWGV7QmU4UVb3KuEXH915ICzgKMDBac+7WfKkhLH47pf461cOfPNNzmdzP&#10;0c3ANCCG24LUiAgo48tCaGbDOUSMcHqD74uoxfE0ZeEZWopTMX4lGtnhTr5PlLWsGjIEYspzOqtK&#10;jQIQQIiENTqS6eJNA2MKYwGDfzw7wDUWFFaFD14h2JiFRSqZpoY0AFiEZ8GVtAkZjDtKYx7I9oBJ&#10;QTgt3N8QFiTmKTZ8AcLDl+EE0Cv27SqCqxdvTUtREnnYZBMirEul1jUUTtRLq/Bo57JtkBrRBmPY&#10;IlHCmtxrdkQE90X2pq0B3o6sT7UGhLo3jmWqVzg0W4rl0ciUXmNF+XAOvmoLPRyRmwWwTJWNScPk&#10;d+eq9Fu/ODdFRnmVBINVFsBiTcaquSaAxdapgF+cNSke4doqAJbOBAN0jNDuMSzID9ZgM/9ZVwvL&#10;43bQDOYUk3OU9qhRCbkdSFX9Z0jPcXKvBUEJckzFgLUkA7FkwSMxhm+f/58fe8NlH/zW4AhOhzl/&#10;ap9dP24v0hlEfP/WJ9786vd/XR6JMXc5H8UoA+Ip1Q4RkjjHfszgnCxPDZ548umPbe5mRiaFzHte&#10;IGtTD+KPi05d94vf3IhL+sjxNd2AqwjTOXifQPGyIA20GjgadrCDmIUQgKlvdPLR7T1Hrz34wnmN&#10;rbfdVtz3fLIznWnPpSA+E8Qkz6TL2XQpl4EDTuAn7guYS0ECSFbs2d58622nd6TXrDzooa09iF5F&#10;cWM8E9k7LD/iJqYxvHBBH300lDsuJ4Q9bHOds5rmL2yev7Bp3oLGWV1p+PCmgZKcAtvz8IwwH60Q&#10;RDwFsTsoAocxinCP53zCiwcptQl0JQ/qMA/Vc1cUAsExASBWZOPhEkKJ3Y40gBEL0KvyNB3o0UCJ&#10;khi+/YO39nz/iYH/eHj/tx/tu+aP3QCMOwBSBKm6WnJvvH7rZ+/d9dn7dv7rfTtf+9stOVgOyuiV&#10;2JLEM1bAHKZy8vPvK4sFxMf8VJ0hukzljkoNWVWOfmaZ43GbF+MUypUpgD0htD3bURa9UralzI2S&#10;0sHTUsXTX6ICdGNFR1bc0xSATM2tDW2deLTjkaNvPhrlZBafN3bQtx4NHZ1NHbMa4WiH787mjllw&#10;NHV0Nbd3Nba0EXpFjCVNEfNCpvkSLJX0B68t4jmArBnEQcFZKsijBJs4+rqOSCdjDz5pzu1J1DUd&#10;rUKcoD3m6RW7eIx7UytpaMjZELGpx7iWPLApMwif6ePchfZBPXNUmj7rX+J8OHfOmykg16huxv7X&#10;eZVGA3f1pYy5krsjBo58OFxi04XFxKlIHVM+z4LxGieh8z3Od2TPpFWxMORzTsQOMcxAlgW/eHM/&#10;pjlIMETLaUEX01PRfKa0S2vJwYilFVJHLTls4XOAYQG/LpTIhsTSEr1VsVaPxE9mqVY6whEjilZH&#10;fW5GPk4SZRZ7XMuix7KG5+xlRlztRp7in2oPMtdTepURIr4npU4HOSKg8soPerLhcV64y10pUpFw&#10;rnkPOOqBut1jCf8HJuUlwVFchk9bGmo+zEAqAvCXFvvJuli+7rMON1RYz6tOoG6RIqGvQqj46u54&#10;8Rax3HEb6TYinkLyYCQrUX28I6hJPNLzBEI6Xs9FU2qXRU8gjXYgQXUCBniWYbifQyrctQpsXf1a&#10;enlqIgbAVRGwXcndHEPz0GVDKa9c8ufScaoKn7q3XCVuG+SMQ5SnCFeNPHV88pK5DC6vq5Cnwy1V&#10;wlnJsKowWOOIikSQTvhMeJ0ZrM5PsDLxj0UwirKV0W2izGwFZCgmDpxBveqvf7Vm1pFL3ZUiXa06&#10;n5aEkyNVGUJiIRRVAByKomLli7CKcAxiY8E3XimCjxUAVbA7oYR+gLkJ7E6IywnRUQuXE2I8rBys&#10;KJSQWLA1YSPeAt8ujNZC+xLivEXmaKSA4lVWDD2qtTMys5mUUIXO0ZwdqqTlXHMrlKl/QX7V0cV1&#10;CoKX7O+VrRmwo1vMV8W0Coh+pC0TUa+oqqoBrPqMel8GEilGFV8NLV67wHhSRSiMquq1Ro8rff5e&#10;faOEiOKPv3MZL4QFA89Ey2P4as2BVSwtnnV6H1gheM47rrXoFd80fGheQugLLuBceOSsKz8Pqw45&#10;qX1N4aRhFpdJuykwULhNH0srt08ysIQQAmBRrCtw5jELCSUSFiEvEOgdkS2ArhC94qBXgF6BPiX4&#10;hkWC0CvYdAMVNGhz2FD2/i17hguV845dfdJkX8uNN07+/pbC1k2V8YFEIp/IVSqNSTjgBH7CRbg1&#10;ecsfmn53w4ax/WccuXIoX7l/y154BVFvh0fyGVGctwWk6FQItxHMBJCTc5EAJozvzh+EuuyWi7Kl&#10;INKDSM/rvCTEFYe7IgyLFrdr3CvCofRIOyiVQbV4d0KsHj3VkE5CrEf6iVlBOCYI4o7b6GrvCkih&#10;6BUZoRyWO5lNTTdnp1tzlfaGZGdTak5zurUBynQ+hCW4fLKgo3ndklnrlnQdsaRr3eJZhy+aBVeM&#10;avOfNSYeDdyVBDAALOk3hhFUMg9wGjEtf7AgKtH2CQ1e+NNpjnkArptJS8TwpbWJtgp1CCfDDZOY&#10;ZtqZQ5iHnLqZ4Q+mmLAXGKN4puqmCe7wS4NAjJnu2OhcGUaCCfzE/xjjn4Oj4SJdmTwL25A1Ynuc&#10;FAYjU7CIEtgDeYAwLOAQgPB4Ms9XgnZj1HDJVabDC6Kk5HHuuwn9tCaRx19uX4YmPfqI/KUXj8a8&#10;FWITb0nlAqRWwERSyIRNa8iwiqpWzpY+slUXnCCdTPR2vesklEs0F2ZSGooIGbXDtWaRnU9UDc5n&#10;gimdzD29rXxvZEjUOCPZcXNcYnkJLhZgctuZUeOYjEC2a4Vk+t6NCnRpSZUgfqM7zrpfpz/UNFIl&#10;4FQpVAmVZvcG5x0QLG2IRL+SMrBUEw/LMrAQy3SgqgOe1vFh/hrciiVUnAT49Y2Fr4zGYhIQEYi7&#10;iD4WqxK8mAVWr7Mi1MSUnslo9Ac32aJVwXue9vX6WBsZENuQstPcw+ItSWNv2KwieEhq7dY3VLQS&#10;XDSOKY/hqgD3qdiaxJjCfVXHCaRzhGH5p1uwVftOETYYluQRqqpcsANuOEUEkOcNOHF5hsxDk1A1&#10;j/sks7BwmcPImoZEVNbfkmYwPB+RWCluOEwHNi9t/INBhqszpS/43CPwqLrgOARheRSZU4cALkX6&#10;1ZEVn8BmvIile+SNmG2wwi2LnDZGZGk3fYE6YzbQJvXKNwzLl51PUM0FMo68bcQpzvwQOtu2xPaX&#10;MZe0XKtNavWxo3d4SsMXzLev35QDWWsGaFqrKOXWmfVwKHXNYrj2dSTjrEXiCMMi6wsX92Fwd/SQ&#10;Ql+qQnmKAKzxqQIsBuQD9gfH5YGwWpCgLpgrwYNoBMLrc4gpLBgWR8WCkFgY1h1iujflMB4WrEYE&#10;DAt8u2DOxS/IjciQ+NTfYqedoebqG4Q6qV2Dg20uM9U1DoOFyrAXpNF1d1qdrfq/SjbDeko/sdDU&#10;zZrCmCRmwQJZ9EJXlfXrrJ+fLJ7xAhUIJTTzkzrLnWm3zDzb0BPG1vPLnkHOM0g60/bNMD3Zs/Zj&#10;z50hhW/Hv7g1trNftj7gZx816ai/zjXyROZSboaQ6RDuCuEpjd2uTkMExsA7AtjDjwffVGM6DQeH&#10;FcRXAVQMZASKGAIUio8r7jI7DQAH7tNRquw4MHzHM91TiewJh6141eLOUzY/e8gvb5zz5e/N/uL3&#10;Mh//KhxwMucr3z/kFzeesuW5Vy7qOH7N8slK+q5nuncegGhT9bc4aB7Ik0mIa16Y3drITliCZKkH&#10;FvtJieeUIFYIbPHWgbRfITtVIdSFWzSSmaWwFGEQeJHDtONTdEUdrwgyE98retaDtCCMf0sWRrhU&#10;rgmuN2dTK7uatg9OEn5Bjlep5OD45NL2RkCLmPVkCaHZKF2gDdoZzxzVxuBI/SUzUkX+g0ONp4bo&#10;ZmsudfS8lm19o6mGJni4OZM6bE5z9yhGzgrpR5rvuX3I01/9OMZP2KyWdDLN1TmKWsDy8pbkDVMa&#10;XwkjplaAfC6yv0LcBb3VNz61uDXbAGHznXHDTWjO5cRpUZhbaXbDLh38whmgKznhbRJ42swsZAAL&#10;pgViLjLrgBW3ydVdjbsGxtINzXARWGJ5R0PvGNA8OB92eSHyPFKiaj7lsZiTheU77X3fXUPnuDpb&#10;Z6rCtwPSeV3v8ZuMtkqF0EDuJ0ZiSxcwhOBKhfI+XrTQK9EZb2m9fBGxSJg/7oc72uUWy95BayEo&#10;DoaFTI87koxZ2vXKUd0mm6xxgGucM1kE0FUDsWzgz/ujKM/0MYiNCDiuOdbVhEwwJqGkE3TSq7Fi&#10;CsLlRjYFTaLKu3MhepiROZks6Hwe0rFTusanVjjJEUzTi66CsfURYVQPEBVD43tlYC7RZ1wFw8rc&#10;Uvb7YAlVuEogLYNSmVglBqzVShrEyjc0tQ+CYmU5O8AHgU4zilW7w3ZKpNwru8XcrHZZTWRD9pAh&#10;5FWGf1B3O9JjT7WvPWhPHxIuCVXHls1nPqe79npYYi2YabPV5wkUDtMmKhPTqhdAQvOICq6rLd38&#10;SLxMc5wRNFAjBrNEGJXQ2hAXlq/asXwz3EvB5gd5z2ozP/sIShIr6JjoIMVyEW9H9oCpGlPKIeAM&#10;yR+yLI1gBrmhZsbypMP+vqMZoVkWqqVRyjixSu4e6ZxxzDXsnIr5TrLOTCFGHUS0wVbXn2iYaSU9&#10;EzUJ8dmAmY2+aHRzFRudm4/wpXahX1AMlW1ZcbJXrXu0jXU8WyWJr1RcQ4ZlklsJ/3llAKzyK+Er&#10;fHDFKufzZVgbAaAVuWIRmAXLAyGmOxwl2O9KXsDAQKQYVhrWHjY3wJFtQT8sdL+CYCyAYeGaxBzs&#10;BQ8xtngLdcGwojsptjmmu7jbYtLFaMv4TnJoVIPYqt9riVVM5UK5RyilQNYvbiJdq56xNHQfrC6W&#10;8RTjO859R8nUZOqaCTjzmgSMyOfFaN7aBJ2pVhf1E8fM8QXWpS3rI+MMWhWVVGaIM8klmq3VUrJ3&#10;vXR1yIKyWOCloHCinaPy8BBl9LmFmFxsdjTz0//eK2UZceqopEeoJHgcMXTFflgY0F1O0hjZnVAY&#10;uptIXvpvv+SxiuYqNBlE3ArQK3C8wgMXaeMSwmnQzrjREh7IWWzKg9PW3I5m2Cy2vbkB8gFfWfgG&#10;gAkSjEzkYeeO3iHQ9uUag5J/O7aryC1uas+mU49a86E3XNzV3iLPBd9W8BtX6wzFb3RxiSBTlx3M&#10;pLcwJoUlv/MgpxaYs74uGB6f+tzPbvnDQ0//8FPvHS+Wt/ZP/viupwYfv33xGa/IpStjmx5sa248&#10;+pij5s9qh+X0uHiwnCxR+HZYRUgjJs4jeRbGK+oZRMPKMyAiP3lNInn9UKs4hhQhJmIn0saI2swo&#10;znVJPlYsb9k3cMuf/jw+NvpPV71toljuHik8uGXnnvv/Mu/0S5XIgT70Xmv7HO5yMxPa7Epk363L&#10;ZFPkU+rqdgy5x6nBpWLs87lnjpkkLuA18NS9TY1NRx191NzOdsCwtN8t4zDIZEgHNxDgJdoxweGE&#10;feYQ7qR3a7y9IHvbGTcruMQ0Z+biZ039vZkX/ZgoTm8/MPiHP/55dHT0fW9/y2Rpunei+PjW3Vvu&#10;/uPBL3tdxCDqDnpBhjdUcV8cV5M5vFfdctC7zl/XVNIM/EwogoN9IlAC3ZRrwbyosuGRxeAocstr&#10;uExKcS6hTCYn0nS2qCmwHamDiMJ1qHSJ5VTREjZkFoTRGa2/ti2uOZEDqL1oB2GXYOHejB6HJSqn&#10;n9x1MyESUWtUFq3QIfswRUxAd1aIrqAR2SlaAu0ZKFgPBaK1TiS8BM+C3R478Q/+Fp1Meo97Sf8o&#10;LsxC6P4TsFRrxQ/IUkFGl01GXIxi7oYBTG9aDIHrxAxnuEJ+x3J1FPsEWdn0k1WSEV1nLwWGmkhJ&#10;CXODYfnYW1E3nMwjGJyfCFbW9p6cmQQM3fnpVZg8BoiQHZp82W7RXvDEwmZtc4uYNbvsFWi0X4Jw&#10;dbQgxdLDZqltcwoRhrAkiekOYXMRAGZXM1zzuIMh/VhCPJvRYw+GuZ2P98v8oOrYWyrlAU6TbEKD&#10;S8BJzW+bdLmhucAdFh22AAi9nvM4JIKAPr2iaxjsVMunmGHoGaGi1jt28DTZegxBfKliwK9KBOTw&#10;tZtNZEQm0Lw4jvJ53NYiki81XkmcmIs8ULew+EZlEymjNktiOaElcaYoVD4XVyG+bgYRY+5Ei1NA&#10;lVRJFJSmcEvrRspiSom4bKlk2EdFEluIdjghTPDqGYNeYdwVjL4CkbBaGnItDeBjhWgUWPW8ooWW&#10;t+B7a3gYJlCIfGE8rBKCX5MFWHtI4FdxEgJj5YuTUyUIlQWuXoiUQTws9OISbDCoTiJ63elfaZcn&#10;6BHaQbk5SAbLrrXELiggVEgVuQq88/bq5OUVv7DdrZJi+nEyYK/H8X519hOqB7OPYpvoKhh94d/W&#10;DMIZcYkx15m6mMAdCpjcjt1kZrzGPIKYM1QTohcpfdZceGGaRJwtOLqOKaNiYOETFMQdk9noVxL5&#10;UK7zXa4/f4dZyLZO78WQSYjmRU8W+tRiTH5UUsXTMzQhjueHUB1ray5KIb3jTofi2d69Ey3y0o9O&#10;QlsPIr5DeukEHQk8adFX17ajxECmeZLmYgYRj2O5r20aKRIumcaaodKqaLdqzCYmi+AJkg2yKudH&#10;Lrjw5biNBnggwXJsAPgR5oBzNPN1foCJf3bdr5OX//uvmMf5nTO+c6igvxUgVrBNhkJXcI7qFdPQ&#10;1vV2gZNLuDjW9Xou9COKKdWWcxPjgi0kVSWR79laGt4/XYBAWkw9841NceETfEJhCBpRFNYiKRa5&#10;NDMtI4FIJLUfMTuPac2PMCunm9ublhzSdtTGgduvYwWTbmrpWH10+5KDGtLT2WR5dOvj4z27y5Nj&#10;NAcE6AowrAQstkdMEGmr/KWKRlb/gKcWGfg6tVJOgl0koBiZb7Emos6UaZjRKaF5hdLc0D7d0t68&#10;7LCOY08/8JefMdHTTa2tq49pWrjC9AFS1ussY3MbiZW0xhY3zK3mjahgNoiYYVmb4BUtie9oV9HV&#10;kMoxtXKrRDnI05Jgujz03CPj+3aUJkdVTdO8WgxtpLpuFMZ6nGiLHcFBRXyaSwIkMo8NRlfKO1oV&#10;8jj9bWfEiUSutXPWysOXnHD2ppt+hLWFRYXNrXMOW9++eGV1ibFt1ymOXqmtXW3OcWmd6/6pNyBQ&#10;671qIrH0aiBpwOIMqVtufTA3vcrDKrMBjePCKoSk0C1SAWJ1O9ubc7EKYDkR3gNK1S3YVsNTtCGb&#10;2TTVeZiFjy9EUNeOKFEtdR9z8ogYheXpmP5TLWA5UEnksI3kakSFE/M3kpfuG5kVcdQ+QLKHASyK&#10;FSWroMyuZKKaAgRxFvxYK8UHsKB0nieJd2MEgGVmTHzP7pZAYJapP9tmqhNJRRJBTNXklzdnCGIp&#10;Tsca6kfRPyQRbk8T7wrzugnd8UV5O8BVHsPE/oiT6PinzcyiyqPeLfNDJd0IveHZSBoYNtZk9nnL&#10;HFIbuRUhYV7p/FxIMFX0IlukPn4RAhjU2PGCZx6OEHVmJiv9cXStBWDxiGfMoDCWpeqiNoClVQgP&#10;SVGWV0DHsmK1H7c90lanE0jQZMIUPGGThqhjYsbWZOvoGrKSCvWhXAs9w1aBeeTFAljs7SsWmnaD&#10;M/bZ2gX4I5KjoqXLKiijbrS5Masl9baZe2h7a5UaxaFBAIuNMf28EAArvpnRPFBVlUXIfDiXWu12&#10;nwhnqJInzAJNxzeXuEIFt7qC2FW8+o+jXIGDFfpV5TC+O+xR2EzxrehlJ702g+iutMAQZlWw2HB0&#10;ElYgFkZ1EeIEnQC8BRFaYIFLiWdZxj4NqJNQM72ahwQgKApmgGcW9klAv/harNiFuNHJJk6uInV0&#10;lEapGpbRV0J1cUCEmjBCUVXzqGKL0DERJAtmFSKtSaAEDzO3Gh9RefE1Mh7+fwtgiQd9VRayrda+&#10;jKcUsaLobW4/p63FmJZWmDyKzkLMuDEtxBdxglKFgWw13YcDlYlVcEELwml+jBLFgdWmMmfWznXt&#10;ETaHnY4yo9kLBbCUElxxaXJkKWSIB4v39RADWKPI8PLWhN9IO5MBeZ9CNv50+f8DgoxPv6d7bO0A&#10;AAAASUVORK5CYIJQSwMECgAAAAAAAAAhAKrRY2+vFgsArxYLABQAAABkcnMvbWVkaWEvaW1hZ2Uy&#10;LnBuZ4lQTkcNChoKAAAADUlIRFIAAAZAAAADhAgCAAAAdi9q9QAAAAFzUkdCAK7OHOkAAP/KSURB&#10;VHhe3L0HoGVFkT4+mTzEgSEz5CyYwJxzzrqra97oqphzWnNYxdV1VVBRzIuAiglEBBSQnHPOOacJ&#10;zL/q+76q7j7n3PvuG3B3f/87b947oU93dYWvqut09535kyMvmmGfmTPzVxz4ZfssX45f/O2/dF13&#10;de6P+4MokEWifPUca4oKS2Fe9Rv3sYTKZJt2I1pXHTOsaKHCm7V/Tf3ZkJMeT7EMf7HFqAUt5xUU&#10;8hZIUT7gB3z0PlzE41ZOzZMq1Mye4PHl93lhHOEP/vtvu+w37ptx331ehxWwA7uMZ+xulvDuz/QC&#10;xmO0OcvOxDSXn0vQfy3HMU4pVhxabTPt8VmFsbjHypxIFscfsYMi9epaiQe7qqtetT4he7TZ/SSr&#10;0RXnH1jH3lrHnSXLxB9nh3NCHENBPlAk1q0fSlyrRDlujgrfeDmIxXVZQtVrdq/Dh2hbfbc/eFok&#10;tpSl5KEIoVJiANhPC6E+Vs/Gsd+P9kuD0VeKXZ9WWmG+uCkrjoYaVnZsW0rck+CYC0ZEKKGr36z8&#10;zLajObNmzZ7tB7Nnzpo5Cwd+30/stymmabNUVVgkyVQibSCqSHosjUSN4E6run39VMkBDZ+KERWZ&#10;KioYDOQkUrilAwhg4/5Ztgx/dAZkcIOALQDeEp2q46bztNyeOnYY1FGLOMXfWfa4AwXrIBTglCpd&#10;MbB3HCUH+QO06TScBcWxUbezP02Bqpttix1r9f442uGvQFAuTsbMLldG1ZLa1Mdb4SU6DAlusT/8&#10;R00On5rQLGDGPRLWqHRfh7KPfY2kelW+tjC2yK8CiEQ1b9ctLoiB5bkRuiLMcpYZ9TgFfUVRBiQ1&#10;RnilM5WqJXQNS5fqwvLlbyWYscqS3W41ZioFqzR4uGiF+/Kqg8o+1hIGn2jxp/ZJOh6QLoVefdxh&#10;DAJZAxwtirAGeSqCTEZ4DKnCNQGxGPrA+1YfBUcMcnQdj8qNsQHWFtaDKIT16086uIhl4AAzjkPL&#10;3rYiNsVaTk5ViDrr//Vxr0KvM5v/5XvMA7kTwl13PQIHoUBXHoX90VywBtwrFDiPQKLHbQhiGN3x&#10;SIzzB1gIxcAphZhiYPQI/Q02OJvJVQZLEQTTr6TY0lOAdcYGDxgIgnDF9Mfea/4K5+uOmv8CrhLP&#10;GmtIjSyqV9l1jfJpIxmCZsGxWJIVh24U1aCuDGv5oGXFRTGJrOMJtTVOdS3vFpaqitDgvCFtV43Q&#10;VcWoIU1ICC6dCkF1iKGCNDqkyk7hYphF06RMyMRZul/ZTA+x0vjc5HS3VD2SWVUAP6JMg8dRpjSv&#10;AHQisPWnW08g5yR3HG5RFs3GAkKKmuTgLzRDSFZUJUaSMqaiRmlEMLm2x35KH0i1KR6d5Dlq5Liq&#10;Dnhj0OVOlFDkbpaHyTB6VOif/jstHBJQ1owQiRJChAKHobut4w9M7bnXhs0aoaR9exwg3kYfQWwS&#10;HKhKZECnkh+BtpJNqz8MayQ1DjyrTyEgcdvvUgwKRVWcUZRaBWWsFIzNBkiDeJ3xl+4n76vwz/CR&#10;IvKn2K+IiaxqJ8HRkOGPxAgOIGxi83G5xJZyPSSG8RQqLaEWiAQSO20OujNnvOCxO7z2dW/44fe+&#10;de1Nd5AkALf9Th4W3Qmu1hqVEWywbMbMteevst+3v/XP//xPV153a4dLZB8lMMpWwx7K/bXWWOWQ&#10;j73tuf/w1jvOO9senK3QdsZsVbJ8Dp4xTkKh7rPfIZ+umEgl+5gfMwG7AvOdBVs17fffy0CmHbuN&#10;gCnLls9YdbMt3vvB93ziuwceedrlfvmnR19cOATKOimLwP10YbJ4DW6q8C6JK+SV0Vc4D4Yn+qfe&#10;lKrTbTMQ0v80W3QeHkjAQ1fkTCMUiflVEkwYQNqQPGAljIzCczhuoJoChjh1RnrBTEWpnYgkwjGV&#10;PrFGVY4Y0VuBGwMsea4KIBUBTkY+HLqilMavKqPYETkyMkgfT2nZqRkCslYCWxgGghhZvyPIcjMa&#10;PieAojwEpmE3rJsa7jdDy1CMt5pP1gieVqUbMvVIsLYCnuSVYjnxiQm8SGyBLZQDuZdSTkYUokAE&#10;WkjVINdCUcrlwss6bZd9rLoaKNp2Ps8SZUkZUyaFTBIT+UsqgwsZ/VEgHBRSizsfiCmQqPjTdAQw&#10;2eB/C+tRL2Ng2pkaaOy63KUmJw0ZAo7oe1xOYgDcQvgqh6URhA8rHN19XDFrJpJZ+AcPonwDoTsq&#10;rI6l396kejkKg8n+xtYlkg53hzRoip6OvN2zDVYeCkfrRjTLoLZ8limXdZ8ls2AJggeelJ6k5tc0&#10;ZLONW6qDpo6M8rR2kTiuUleuyeap1YV4hG7VKZoGk8LddR5p2DVCkD1lrmhv7JPXU3FksIxzaDH4&#10;V+KhDIsqD9/gV1LbcXCBIxUbKglkvKX4BzFL/YE654dn+F16UGrucrkD/5BDgE1IphJqid0ssFCs&#10;Ci5EZFUT5tFZoSsivFZItcIUaQ7rQnmyCDHj5PQspcaWzQknaqZS5yIYSrxqfsBDicNjgWLQmlp5&#10;NDF4V/PqDkoLW10n6PQipeKYXJLF0nMQqlpKDxvl67TRt0iVJrkJ6w20N6FYBEPKnNNpOWEaSkUc&#10;g4CGoZMiKFWuEIwj+Bhzw8shemiEYE8HYSFEK+R8LhWDK8DDDKB0AR410LGqW2OSfHuCtySzZs8x&#10;b+MvUOCFZuJFCvTdcjkUXq1vhV9kadUrKpuYJolFcgJRGsjCi0iFMJnB4DtJylmdqF5rMRBgRBAv&#10;LsDFyCfmo+Gdi+QyimWij5XIMoB/HDahs/arvDeiK2YiDz4bZYsG1wrbj0paMEgG8jIxLX5XGFeD&#10;XWPJYnVeo3J1LKCKfSsyu5rf0JoBTCYCu1pLLUsTbALHigDGbCSzRFIUp12rXzTbJb6NRgibaYgI&#10;Y0tbdtuVv8fcaCBYEMJGvA8NrNlVG1eLHV2za/hZ4zbFJ5Sr3obWrK0RfQhP45qNPLoS6Z3XeJpq&#10;QpXhQKY+aMbrVQDbCWUlxjrsgwmVTidz3EQSbyvRV3SmIdTYUOU9BBqILty7Injt+PrItDQ2pfrY&#10;ashSykksQf4q0I0IkApB286OBHTqLx1sLeV0uXyM0RBtJ32qX8D7q7CpxtvpDqRSKwkxAw/pRWUt&#10;dlUel/oaUbUe402PLqsQgfSIXfwbcI0b1TghZJSpi4I4AnjiYPQRvS9BIasN/OPbO6SrQrrsfCa5&#10;+L6dFZZ3fdGAroA9rDnGN0Biv463CqjgBY/d/rWvf8MPvvut65DAIhkSVdHG5AplUOlT8V2FW2uv&#10;scp3vv2tN/3zP11x/a0N40OuYe2SaLbj+ljVTT2yC2uuvsovP7zX8/7xLXeccwYLe67KS97HHFac&#10;zpgdEtDIIXStdGXEEXJV/jEa7BgG6rEtf5Yvn2WhAWbwzFh5sy3f/eH3f2b/SGD9958uIZmM8MWe&#10;qhkZO/2uGpGNSOwtQznatl/p7IMyWWKF304w/ysa8scqlxPm3PMb6XPYZzYVky3o5uTJFVtVYFdF&#10;XUIQgZkLhPM1Ik+iPgNXCCRMoJAuNcGG/L9inTjVdYYrcmp4yFPsNveC1fCFHLJXONWLmxjtal4W&#10;7wdPxX9hGWATzQtHiaR2wZMCkCjSVzJ5K+lD1WbSThVtSrupCf679q/pm4r3iyM+V0KMhAvCZufj&#10;cWrxw+Cz46vzAf/JXWb0AOg5/67wQexQu/lH6Z4qyhBdjc9olDlMtXL/ocWiGwjWgY66Sw3m0zPF&#10;R8f+YkV6rklY4avEtCCvfrZkHZmaD+ceyC5QBvCkeJ3SzCaml6yCNGbQwjJCwtH5OvtLxe72pbkU&#10;N+URKOyYWRUve3PO1RwNKTgBC6+DmboCqvff8hSPll2mH5UsWsWSDtbKyV5pGpZUroNMXd3siW7M&#10;haIeyQce1BO/gAt8y8aZmv6X86/K3CvlswwVOPqJDLfsRDR3ZJGGlX5ajCncIqtqnpU65F/wJ5NT&#10;PKYCeTDavMjN6KgctOzrWXrNoe7NKf3bUG1xrei797C+ysBDIQYjBvLDNbOKiGjjFWsKoxQdKbJR&#10;kTrgTGtRFFC1GE0Ll9uoloNJZYtaLa7MKqGq0qrAy4Kb6Ts94imRaQGDJvSveoqXjEEEDBAxVvWK&#10;MV4ix0OFILAkAFOHg4DQmkbGpqoxyW2RM4PizqiFldXv1orYGr51CA1v1lGk4qZaY0gepacNlYCu&#10;RBYQD5WywrwwstYgnGxQ2HeC6hRNO8bQjBok2l5VujDA8ATqkE3dZXcQNepFG2gmXv2LihI+VRkR&#10;oBL8sBwyvUT1AgbHCpgyB+PncFzAkgQZMQRcsfsRLZoS812SAib+FRRalp+OkrGU5iXhPCuHzWMo&#10;qdxMTPW1KVjmapC/4jxgvD6ZbQ1z4Fmi39rhRDTTci6ciF8VS0SyMhQlaVXeWTCWUeSIJ0m2pmPH&#10;k0yR5Ny4AP10YbABMTXllAFm8RlWjQcMBAXiUL5VshO8RsJEaLd9DKvKELy1vI4W1QpZbgkmaRRC&#10;VTYalVWQnFWwYKviPddMbR6yh1GeBjwqT0mfaq2CglEW+F+FRhnthjmxQAlVg5aUPsnjPJpQh1hN&#10;If1lHWVCIpUYqVqYxlCMNTMC1CAuRK+u0S1HoVJHeSwZmxaYPnsI/lwYIxGsFRLEVrtN8IBlxkil&#10;Ejz1Uk80OkNt1acEvANqQgsqwKnDEtsSjSo4DZ8dl+sZ7oWTrX4CsxSXOhF+iFNmJfwMB0wCu18F&#10;/MQ0rehOYQ56QrWX3JNGqRF1iXZO5cRoKXhcuWS54lE8p5g1isPzMUpIMaUcyy3BdWWZwJDW/XEx&#10;T2X3RfitFtVeMnteE0x+QNJFBmgOzKw/Si2xKUW88TguyWuWGE/dj8LeNfu46WQuLKQFnWZKDmhI&#10;8ZbZ6hC5//KxNF+N+l2El/Q5XndWyyhPXVOspQKYnrUcwdaMFzzGElhv9ATWzbcPmV+GSaXL4khT&#10;ukCpXV5rjZX33eebb/nXN115/a2VoMnnGb/+xSEn/uXEhq9x8tA9HvKM5zybZ9A3MXet1VY++P1v&#10;et4/v+32M04Be/wG55HZj+ewfIKMhOXzs1ABi3U+vMJUVH4wVvKZVogtvGnPZ7n6z6yTWXbNTlff&#10;Yut3ffT9n/3BLzQD64BjLmNFUhnyvBqeVOZVAQY1IR5iBTE0IANIYeUHFBPKF/XAR9ECvQXRkImj&#10;uCG/Lt+DqqNo8UBSYbSbnkeZLZUSVaynvOGK4IilMr4IlESkgRr1yo0ElAn42XJFPPiYTtKP430d&#10;1gktX4ZRKsMcLhrScaS0+N5Ot/NxOT3FfS4twg9mYjEZsFzzHHVC485slhsypmilJ5O0pAipX/JK&#10;ca65Pql9eZuyrnQySKQ2ZbU4TaOM8YiTAT7rwBkh9MYyTU25l7goWlZaNamuFO1BOZRRaC2/xSv8&#10;rSNWVyMoqBaUF2uTQWc/KyssEFJpfbYiW1AaEqsJ9MI1E6LZFZEtrmH6nBOnyJBypuUBRelEGsai&#10;fN122geVmL86hl1cfWsnbTRIK6kF7SRU5ww9APR8y23amMkqH0WU9YNxnYUc7jXxI4CfeiNPVR9S&#10;g0rXa/1K6iBjok1iDihPPzkijiu9mbJAy4jOWWFTxW5FuVpRjAyWrSLkkgMuJyyI4CtTiCDqQEWZ&#10;9JPcFxC7vtKpxJVibCmjlJaUOcyz0r/IXpnmGQfwQCP1kWxJogb50ndn9Drd671yXbOr1Q16EBYQ&#10;WkELiQhTjWRTUlBZVAGkuhapFzWzojAkSd/i4NxtnAYw/NF0Qw4as1pIryBSpa8u9gZY4NWpxAW/&#10;7IpYkHZBjhXLwRkqI8568ORhVxBkRX00y3iN9stYTK9Awo5EZ6XZQ0LtSj9UjKwGeHXst3IKIbpK&#10;rqyvMuXoWTSe7iAwn09kQy1BHfgqN4tIihepGMkKq6lslWxS42rwqMQki2w7BbELoOTVEGJwfhOt&#10;rvQkjij9wS51L0tx8W4oeSVeCslDoXQac8bpIeB96SrKTBKXREwmEf1SSCaVcmmdP6d63EapzN7n&#10;PAop+V27SSoFeOQEF9R467kWL+m3AyWFvG4+Cb3S63H3PHYck349fZUpLORumLjND5SzdisytKBK&#10;vRTnyR71V++mmGwjfxDLRS4rptbSyVbKzFrAsnhnwf7lxJFgF/6mtTGBl9Ihq8Am/Jdzl6bIrSJw&#10;0JQr2ruyV3p5JEiQdcafjqa1pxX0pkX3oE9ITKOtcA+mVbrEmsOUKy73Lg6SlKypjKCApNS4vBUC&#10;v6Ri1qZzLKMFMjZbYTKhGB1q1QVZh0Ra6qQV57JRF2h2TuBC63euuGCLjyk4B3da0YUUsPBC2FGl&#10;sdwNJOWiX74i5vDXsKb+1ZDhyk+hUBQdWQ+IviOJqGCszrCBKjJhRFt/aJxUFV1XlYiGaZeQCuRa&#10;cQmnGrwF+jSXUJqjCx1lVdHrXr/DBYeXlSLLGTBtxRxGEIxb5YVspDUiVlDMk26LMEpRB5TUnXJZ&#10;ACOJTzggJ1wNUnWYta5m6eFEqMjCIVwdt35B5IGYJHXwMCKLOgPQaE9aYzeAIQ3l/TpJSm2oMS5f&#10;ZlXxV4kOUseqgLZ0kHwqtFcBBhw47C6BCQVz/IFZH74QlL3D63WFREa3oqQYaaOEBt1+KPcjZVAY&#10;OkNzfTkni7qName84FHbv+b1b9j/O/tcfeNtIrkxHuFC9DH7VApVyCE6bQbWvvvu8+Y3/fOV11ud&#10;KXMXqj3/6Y98/L9//PVBC33xy/7hvR/9ACy/kt+MGVbhL9/7j8/953fectoJSlTN1PpB5wb4OQc1&#10;YkKWUlcMlH5yzpVHXX4Tm3vMpuu8bIeNf3x2c+Wl229stzTTKhYMGq2ck+XXYyqW6budrrrl9u/5&#10;2Ac+/+NfKYF14DG+klD5VxogniRA0+FWIFp1nDabLohAg6qgD6hEIYAwR8gDX5FOQADEwsIjPMpm&#10;C0jpUuBVOJkqEV9aU/V1qIDuRLvySGpEPRWGqG2ngVNl2AtPNrFPgX6aTsHuADvC9A2FZkYIQsD1&#10;p+gIkbkCUkXAYfe8cu6EE5ksn6KV4RBaYlgSnlVuj1LSSwEhvl3LF+gAUac788Hc5YQytwoRtDXq&#10;ypolRDyKM8F6XTSPQ+FTeSofwJrSAlUbAThgBcX9hKyM32Q13/p2vJW6nWRRX1t5s6JgWXMQcuRj&#10;1oDzQnUk7cD+Br9T2SszyMO6o6wjZKWTJrInOfJX4bdKd0ooocFpif7KGJDWGoYnJoetiS6oXKX6&#10;1MG0pWLbYerh2uVdSx+ipqG+hwaBSr688P/+HhxwzayV3n0jjVUtL9QqhvKyA56nRAk5Dk2fQ4cX&#10;XhQEsRBRS/wOGaTyVFjSEc5gn6SHw/emcVXmL+1MwXOoEUsJc0YWD1wjXFR8by/9oE5FyzRN9X1W&#10;iQkU5NCFF0QP28zIRCYuIwaSO/Nk6z4JC7zUj9EQczZDuQdY0Fl+3isxiB7qQ9haa1Bjq4iArsRA&#10;EWpkJOl9AuFu4uw7D+SuqqFDcKYyNVdfGwS7RlN8Mhy8f8CcyoJ0VPicXUWzZGaWg2X8QuiCxTtw&#10;ltm9NMRoItyMjAFEMbWRboxF4XwSfCjwZAN5yxcPelIVxiwsruSFqfruOBF2x8Jeegc5Y40MoIfC&#10;S6+5TPaopVX5AF2WzQZghYkX4iWVLBB4yzUTsgSpfcivokSICmfMfkPUoXTid4URNblNYToe4X8g&#10;UdQoJaIOCX75NDcSio7TG4nriqcVgUaXqVEFjfleC0PrRvEFgeFFq3soV37FSR0Mg7b0ZeEfkjo+&#10;7v9zpO6Ftci9eoEWQtBruMJ4aAhsDJDlHjXf92HecQ4fyJGQIGQkD2aHiEw82ZYQybxPldVHx1kB&#10;+6wXkJi/zf98Dx/op7Ue6X3m+BTgdD8yT6V1KmHKoNRYCWsysiceyPoIkoJrIjepjhDP+6EoRhgU&#10;sUGYvb29IMpX5g99g3WnvHkk7WCj9ZtPTullYyhF05U1gMEYQJXcFS1fM0bqUXjhQKOI7Um6kHQ0&#10;mRNzMKzyEIW3GQw2Yac6ltWnkWY404cTFhYNDWHCaqlKIClfDztrIrNYvy4CK8Na2WpaYbHouIGq&#10;6RBzSUCYSqP+zPUKLFmPP8nXCYEslLEXNBEoEAtFJ8BXQCKyKNdAKTzks7Y4cwv9iAMe1ein/lQg&#10;U3O3ttbRwg+I7ZcIdSt3Kh8VF9l3ZnbyhU7rIXO4r3ktfKQYQHQwbIjdpgzVdx2Xq3Rbkbosqazk&#10;VYWl5AmRJGwwN8BypCorCpvsldyXs7Hsl+Wdzdgj9TbVHL0CZa5R9Bk+QmIHQlMIHsk5RiUVW0hw&#10;GH5qECr36a1VvEG/Hc3asfAT11O3pThiu5xXkSu9npxZbYmVy63gq7gvJQkKsLHOPG9UsJTCyKIm&#10;pjymy4kGinmyMPWMsR/cDEtGqBF+KLgbk61AlDKRDNkU5ZWRFz0/AC4P7ERzubjAVGMbJsXw6sAb&#10;mjVr+fMftd1rXvfG7+z7X7ZfVc3eytNHyNB4USFIw7ZQhAVrr77PN7/x1je/6ZKrbw7ZeMHDf/ub&#10;U044pUivPbKsliWw3vnB98i9oqsssu6aq/7qnW987pveefPJx6UpzMFNLiEsCwk9e8VIW4iy11EX&#10;ZL7M6n/0RvOPvuq2+sqXHrM1imqvKzteinZz/WDOzLKLdnf1bXZ690c/+O8/O/TI07EH1kHHXQEt&#10;DTUEWbQa4mZ4aoKQ1CyivSpPHuoQKoN6kkc4okNIJ6EzXioug0VjohMKVSl1lM2KaqwOL+HllWwS&#10;kAkY5EkC3pMSxgxoNMIHHZAFXPvFUMknspd3X6zC7QGEgEOapUSk9FvoH6GI7GR841mEEuPYBUzH&#10;WuZLiGJ4VM/GsMhEvSG8ISjlP4TRFAyNLSa9Ih0c7xgd2Yqc5S3xUFBJ64TIan8WcneTbK73Cjri&#10;hvgrC8Sl1K+AvBy+EEUExFxI6D/eP66apD8C53CW6qG2KLyQXz6QwtTD9GvVr6JFEI3Kl9WU8CHV&#10;p+JPc7lXqMO/IBh6Q4Xy9qCjSEsqw9RyVwDrrKOE45OwW10DU8kcML7lSGV5rl3igewozCnsKhgU&#10;2mW1gd7kcN337nFEZEiXuhrGsB3jdmaxcj4WhvFYRzibc0HoDhVmh0sh1+l4yAZeaAAr1L9Dp9BL&#10;mFGsOxginen3iPWU2sb1eYp7QYPqQ9YDqw30381dG7kzdcWRj2s75h0kXAVGElGodMZkeRSxCC+I&#10;aNQZXehKUd8qPAhAR2VeMSyRNuhOBSqV4JbHFXPCJJMNoYOj+dIYjPoR/enfU4F+dUm75moTB9NW&#10;cEzyfasR12sCGOeQS6nC66t6skaWxZyr5VvnoCbiCATjc+WWAazDqNMqMTh05ufsJio5holxqNmJ&#10;tS9U5oJTcGMMLDJT2yvrZfAt15VdT5DQIzIXKJG8HNQGA1mOYzFLRRMmuwk4pzu6DW0ksBRPihOX&#10;uG+yGAFPiCpQiJqaWkkx0YZxqxJaUsVYVU+RfCQzwHC9E0UF4bnZPw1NXdbaolsKFY4tacp4JjAr&#10;YSZ5Bf+TGkFiiLQV/VyMCfhCtoSdT1VJrieEp4YGVEfQoWgAqlVYR3OSXMM/Rzt1sTBVMbuIwz0p&#10;oaxy0ACRepqPcEYCDV8bXA2/kW5SzoZA4S1kr6W8iG78MQcryokyQMv8LxgPk0UM4GWqBIOZWnzN&#10;BfRM/YAoYNvoneuoMl9yf375PlihP+F5aF9GyNxVbAQF15MJ5ZwwTHLILkfYbDe6qQ5I0ulr5c+p&#10;hz6tVi8lXKBEdHGAI0RCCn9HeYBLzNVBc1YsGBWCrSahML9H4dCLkF2Rp3GBc3MGamx4US4o1Pp9&#10;pK05h4Q2GTDKDkrr84SKVG7BIuS8laQXBBLxSh6CqFhqH4H1qloaRUULV9xQUU46NYWKMSbPkI+M&#10;UVpRwTdnrQlaBJJ8RJaQjSToQYkLEELs/l/LPzm3PqpCfJe5AyvG6eVkM1lLplMlqHYgm5kINQUN&#10;xy/9S4ThhQD4MIaCYXiO9LoqJCsriEmTTKEOszmgtFWFxOjq8njJ0vWWCEWDFL7XaT+RBi2RH1pJ&#10;PijXH+yBJXhHsWgjGEb7iA9GWCkeMSrUJCU7qHKyD9lEYESEH0pLVBYkEIkCApRiO+pLpfCByCCd&#10;2CZuMYsivymdYZjN2UTFFYTeaIoClYM1BU6zVj0ixfYWSxormg9mh5TlR0VyqHFeLTFAZ/VfgQwQ&#10;W/mktkZ0Ub/CRDpqGaaTNPCg0kOqHz2nfvkFmR7vEYaYk5Lrp2euZn9omSSnoStHBWYjuFDaqjqg&#10;WaOEl1blPqThmkQOxvUb6c3nPXIbW0L49f/8yqVX30g6ggEZeegSJ5502B+cyetO1sJ11vjWvvu8&#10;5c1vuvCK66NnzvCvfeFLY+ZeMYH1L+/cC+ogA6byrb/26r9++2uf/5b3XH/sUd413EYyzvam8tPZ&#10;iKgjmcWxieZh/ezy2/58/d11xqo+fuSCVV646Xxr0Gf85Kyr5UpmmTHYPCwksLDAED/zd9rtvR/7&#10;0N6//GMksP5yZXKBHIRtF+iX8kP7/UcS4rscOf2Ir5LFUL3K6WR4Q4AIyA9ghUY1gBPQTUMOksom&#10;C2USaIXO7AgfqTcSYIvhdPQ3nVW4Hl2HN8uaoul865jbMYl2WQqEztdlYTTwW8xnx1YynFChHfoY&#10;cgBqAajLOOUKYSxePSqgZZBCspD2kng44PQW3DYipaVw2i7HqmwPICg8ig7AKAdCxtAuaDqhvRrl&#10;pW4EGqA040Z9QtcrcVNPWLNqz/cPDGAcOxD0BGYAixU4MmEjzwvVgBJ4X5k81PI7dj+EnhKuvBn1&#10;uP8ZvFZpYKUtmZOL3gT7kgHNQd3vijyQLdXXbglSbSazFIWEzSSqUih0nPHRW1SclpgzHJlkGG4r&#10;DE5skN1425VPF4NkaDyTocouSVj5FSc9Jki6VDGN4pmdUuLKh8yxFQnTVxrVA9ujR3x1VWLp9pjB&#10;jxgQuixlC4WQNGv5ZxgX6BIKVKlup0Oj7wyLv39VsUPCIccWGN55oEUAYNIqDJ62nyNAFwHTnEXh&#10;uwks+RX5TqpMFSFWsBSHYZuwT3aTVm3WJ28RK9K1Px3UmV4E2hU6WyM9b6ASsaLlYIGN5JRcdtwZ&#10;KMGi3RuykWq3pug1nJSA2PrgnJyxfBkdWZmNJQikplKzOYZQNVjuOtc3gJ49By9b5Vh8sLls6X1L&#10;l95nv2G5ZB4ejTmHmmnlV5SirVUdSVyHOL3zz3GVQ389skK/Q9Pdsl0CcAQw5MgoQewsyFGo3lrw&#10;IlhHo4ZgSSk/tL9YTxSDTWwP5ADNuRl4EoSF66GLFb7JiXD7jzGfdAXhitQ7wETQrImaDCyK3DXw&#10;NBp860hNZ6Nf02CG/IAvJZ1NCkzIhRrDZ2SIKIQVWV5C/pZJh+BifZR6kkwEjMntEXzFciXdUiiQ&#10;PHiLIUnke+D0LftgSmWJURo7LUwClWpVMlUr/NP2DPbS+OjS6xRRQpNaYi0iHoQpnRoOQb4qgADm&#10;RKBG8xx5Y5agqyczKXDBkrR3RrAhxjozypa4kQGMJINyMuAMVhKAaWAJomiYKsMBOS1GCZAgctZU&#10;eGSy8O6knvuLVyq4ENOyMplVcU/zEYg/3nTAHbiriWAJhuQY4rrc39DgArGd6AfxHI3COq1O754J&#10;HW8s9HIr8A6DpxIBpEU4ltGk+VR8It8HxgcO4wUqKKdN1X6WSSZCl9DDSmrSQaoKpNs7y1Au0MQH&#10;avroGw+ZwYokVo1LaVZNvTxJRdS9JvBoyw9CTi8IcEbVzHJmZ2rUTnCfMXbRpbSrhibRIi9IyYfO&#10;hV+kX4DjphzQKZgL8Dg/WKqEBUtWB0HFlSrhlQ/TiuJ/hDElQgv7lOb7aXYjLKMyEa89fV5Q15GC&#10;tD2vNljSlVg7rObdoWupQ+pnuiqoYHjI6gt/SjaroHBoSIJsu56goG70GHIv8W6Tr6S/EP+CZ9kC&#10;U0M9vU8pUoXT92pcEwKOuwpGaCxgzQg/mXqiWVQcTwrnlGHOPAiyI9QjL1EsJHQw9VQaGueBwBn0&#10;QEOhzgDPKO4KybcCCvQwcgyHmCJG/EUWyf83LKtO6utOMfhWM9c7lOdNAqwWg4rkpeApLIzCCIiO&#10;BighcR5sU0PyX/QnKCJ2asMrWST8TCawcocT7XmGkAs+CW3ApeUyFHpvITjCHA7ffLhrB8975NaW&#10;wPrqf+x98VWewMruU61iAMTIQ/+yg+xmOF8qlpdZuN6a3/7WPrYH1vmXX5d1WlXf/NKXp0xg/eNe&#10;b6Yrl0OHODZYd/5v9/q75+/13uuOPgJi9oYMt2YhSrHFg94XXPdkVvTCizndyw+88o5jblzcadqS&#10;ZY9Yd94LNl7dMRIdsR8uG1wKSdpFC4Ps2G/d506fc7LW2vXBlsD6j1//SQmsg5HACjSGN63Aj1Ma&#10;TYeZ2QCeaGTkR/gaMbm9fH8TrKYq1q4kz4GwqLda3URH4JQIflGgpNQTlhNnonRCWTg+NsqRoiqF&#10;fcqrc4vlRHZR4mUFZfCg0Z7f5hwUD4X42jv+oQHXLPmEABVd5QQJhj7AIvpR7zdiY/eZzFVp6je2&#10;wckclm+SheFtTEGnn9WHqKWIhPKh9WBuq+s1hhThJGib9puBvcNTQCPMRjPvZUISG1+e0n7SuOKe&#10;rkM78Gn/6JoIJDIIb0mURi1+FWEODogh4JgbKN+yCloltTgtsg05p1Rr9x2BXuXPOAYUMyumumCI&#10;10qfiQJ2JT8VzIy8EzcKs+pQhCqe02tCN0OKYCbRS0zTPufgUExXIjflHqGIRUSyJPEunJLGI8kd&#10;uf46bCOXyIjKemhq0mOyudP12hdp3iw9At6rgfCYcJUhLlcV6sOF5Ap1yQDqjBRC3c1gXgWikMKC&#10;nJIhg5e59OI59iC7UXWt2y8/zyB0QKyV5vcebZgUbSR/gQMkMLLWVRoLYZdDD5JXVEvFs5Cz6yiM&#10;nX5LTsVO6VBzrCAESPsPH1+pi3M7Vgh63Zx45W9F4EjgYDyrJaYRzQLbB3lIuByjIn1zIgr1uJk6&#10;PVQZgUnxQSpEKox1wNGTPxjN2pejudhZKRUMPSHMKIEFtfMB75w582bPmTt77lw7kQV47sjyV0vw&#10;s9Rr5oOskMM1ucmi2q7nHD4jd4u0kTl6o4hTMzSli/kL6gJVwrGVw0slO5xOqXQka4IFYR+ZvSrd&#10;cySlmilVKb/AzZwtXQXbJA5jVM8rfuDjKwb5GGMr+0rxy82mqKWWssSCR7UIpRgZzReqyTp8U5zP&#10;lvHYIkXuir9s6bL7kNyx76TBeIckS/3QOwxCbWYc9FfDDNURWlpPqs22gTLUGvvxmpR9CLsvgw/1&#10;inhGd8U8yGxLdM7O2NkfrHLTRkTSDB2BvzP2grkQDrI0UCrogL6WBx4eomCiQXk9KW5gmNCeiFbs&#10;BNZRmw3Ky583RhxPMeyJWCnyeNqTS/5AfgBSB3mKCIFGylgxWYBZ5f7OzZlKcVB/oY4KyOn3fXjm&#10;/UMMzEyOGwKjIU4tQlzjCRJ/0FgHI7VLxEiCajKTOjvDtcVt34siaYxf/APl5jcT+sJC5LK4Xpi7&#10;nhCJXELBQgQk/h/aAlbiF32OKCCox6wxT5K40prxOIx63Vixi/+cB2W14z5sX2kW9AX9pFkGVPHY&#10;CSpfN1RlrzwPBnhyWmb6V0KBTuT4KnTVnnnyEEQrqpY8sCt1WjH9RBeGSTh9TyAOAU+pQvKyzLcG&#10;utTOG7gl3KyUtPIsYn19JWRRyOkRlt666LFUQ5tMQpuQVeSnHESaI4cigDkqgFyvXLAwj2gWASp9&#10;NNRQ1/RiUhNbwC8yK4ayERvFvCxJSd3MiqhbBPGIXLKtaJEQGHaQ4W0zaIjbheqK9SV+5MX6NXUN&#10;Iz19aGQwWjSVwMP4yYt4iwnv6LYY3xhaJuxHDiAYlMEpDR2caT5V7p3wwASlxlOKvPyG1inzYeAG&#10;pIrf3heeUddp9OgHQaA6hmhpExpjKXItpiLYHohyxF560AAXthg2A49B3yFXTZ/liFiBftAOklNZ&#10;QjMldxaSL87JGRoV4Z7GBBE4kAv630MESTNBArCAT9c6ya+op2BMKVo/0SpadScPJQA1VNhAV1OG&#10;30LzcPKkLSZigI+SJUXE/8RA3GJs4P9ihMqUFxcISh/iWf/rDZa8lTfHOE5vr1C5+Znn7rmVfQvh&#10;f+z9JZstlWgYyIo21bp43pgoPVAnyzpz5kaewNrXlhCec+m11FE+9a3/+Mp39v2CHbzm9W+XeGbM&#10;yCt2YNff+OY3aU2BWnLV2nDd+b97698+/20fuOaPv0e38ON9N9duCSzt4M40lsW1zD3iN4xo5oyD&#10;rrnnmJuX7vuNz7Ld1//9ux6x9pznL1yZqMoWPWOFA09aYTGt/WQCi8MQ+1l794e+998+/NXfHhsJ&#10;rOOv8nag4EhdMYmj9zpwo84CX9mI+JYxL11VvruNIDslSAVJLuEggZ6XyxC59v24QdtCDIghXKbI&#10;w8ISqMugSrgTyBMrtKJhJqBks/IyIgmwRb8j2OKLGLGFsAZ6ye5wJGnOghlOt+OKAqoMAjKmYAh+&#10;/gjrjmErQ25wG8GHYh+8csRbIoEu7wFYSGgKLXSkgGmZk5DRpeJnyKdovDAY8EdzBAJk7rtJTCnB&#10;VWRqfSvbK7TgEsqvq0Jw2HV8FNBHUK7wPgI7oAc8KCgKEeBSzFbifLQQeIg2/VB6M2aqYtQH5Y7/&#10;8mv1fQJ3BgdosbCmVusGRMUW+bRG+4WqCa6evJQuuusNtVQHmJSUayJs4hWmwj/Gvu7LGNPyI4Ry&#10;iVAv/DczUFJf/olP7e8rxkQcoEt8WsyX6pf6iyIMHdGLg3E4ZHSs8Nahg5GtxmUcWbCTPibhw9E1&#10;dlAxQ6NEGtuTY4opaJbquTqM/hLXkgcBBsGw4vzq/vBqMfXxvZ7gbr6b5Tgu0lOw7hiwcSBeR2CQ&#10;AyIrIiNghelxfgOIQ3SVuiL3NEIR7zRYkjE2pLqgUC8ONAPLNRHTBuAUIqvF5kVI2CaZRL3rHXTc&#10;AIoMXZOyiLASA41iKmOX/F0GBvL6bATDQhvHLlsCu+NsLE/WUbtIS1iKnzI69P9z5syZu9KcufPs&#10;xxNYooMTsCzRsHjpkiV2nAklQX/mgaoxMjMylhCbqQGdK7/Vh2lNGLvaKHfpUp/YhQk48gfcP0gf&#10;zNiOCBuq7ME3wcRNhjmdyCZo0FvxDorv6u+qEqkQOG7Fw2F8WOhr/+ZwXaF/q4zodGpRDbwlgTFE&#10;meyJeEr8rWLZcK+sQA/KzNGQUeBMMl5h4hvnnlCl3C8uMf540tC/wYczxOoZT+6gMY1FS6iEiXq+&#10;ACNBSZARJhLpXifatZ1pRCTLcs5QPlgJBaoCLoFrNlNP77cFtnw9BZQPPiuJCejzXtAbGfXWu6VM&#10;jJpeeQKLXshJ85qR2KO8SDXYQjgL4E5PKdm0pqPcfsSzEoMcHLic3lV44zszxeQFrYOiQGqwjESe&#10;IxEhIDJ3TMWitJOrcCJQGL6d2aiwXQrUpwtFcoHsY57X/cecGWC0cYTZK05lCnNA1TAezHJHytUM&#10;6r6lVgKpKzlPvHk1fjJfavo2x4w9ZmhxpYeCoCauofEQdNQnnNLjajwIWkS+Nc1ZdR7PeW81/vQE&#10;sftwqI7DrCm26zaKYYwNK4ukJxwj81m0KkQNkFcwJ10HwANfcO2ddC5lAosHkBCpDw8hAIBN6W1A&#10;mUVQ2bjUiTwIRoR3Z+aP866Yq88t89ldGGx67IDuVNGeYgWhVLgh99yM5gpxelAxfYl7mKrCak38&#10;WGqRaSxdZba0BAqFWYF1repL6goOYvMp6D+FQ7xW3A+GOaIBcckOLWAlwlcTNxRxlHn50gdau2K6&#10;7J/wOGNcxbeKIfCHr8E0N7Kqo8AiYgqCSoUaHT/dWEMLLv54fUUn9bW4RCANv0ZGhL4wc+Xekh5T&#10;GeZqgBkjKcXo3qtOVAcL9GuBjgyl4Bc0vxkDrZjsjNvCLFSHURa5HJ9W1Rify49ApGkRiHOJabQc&#10;MhVmmzEqWdVhri7AYaYTNZBUXBwmBOSAISGggyL516kWaqvRC7cFVLivLgUEKLT3mChCYwFpPSQo&#10;mid/FMDXSlvOkX0d4lqvs7SlxJIR3EBV3WfjvL1OthUdRIhRYpSgsJonntTm5HENNNAoX07ZEfJQ&#10;LlcJXROv7NyzVygU6gxUpbA5CQuPEbTTypHDkvd69p6LXmfpnPe+/y9nXBRKJKWx8peedsIdN2Np&#10;4YjP/HXW2+Yhe6Cn8qZ2uN2iDb+337ff+ba3HnnSueQedsidecyvf/61r3zcrvzTmz7w+Oc8xw6O&#10;+MUv8ood2PVHP+u5fHPCNZYU0LabLTz2NU98wQc/d/b+++A7Bz1LhUSVeVU7sB3c77MtsXjdJ2TZ&#10;K8Y0DlB+6Kqbnjxv/a9++WPsx7+8+UO7L77uqXddnhbG7BVTVJa0siAP6wdn+SQsO4hFhdbTTZ76&#10;3Pd+/pPfP+PKbgIL4bCSRZFMcaxE/10MvlGNz7ZGBOGpcgS6CAJoYxh0NiJMttOniNzi7gPjNeTm&#10;aUA0D3lJKQeSB7dd/JKf57wohXAMKMKT5QqtsFmPKBlpEqlYWqAF92MfJM8YqEcTuJO5MHgpobEs&#10;sQwZobnwUxAlPJlJlg0p8nCq6TQjznEfyi8lM9/qFxEC+QEgOLAa4Rw+qNa1NCDPX9AR2WhcETfD&#10;hjTpSgYmZMDEz0hPQWt7ADEKQUK+FW60uMaX6AXDyygzXrooZSFVwhw/e8LxGZ0Cv+hXAbwYCzAD&#10;5D+UFSVduXapTuvSqTN0VOmwIlGgfAF8mZRQkicF3ovUZh7onJ0rn26xzlM5L7D4SGoe5zpWtWoY&#10;rZEPs1YR+nAiKoNQukYpAxBb4xlFuFK4NK7axBQpK1fCAZHcV3CB0VjhM486vcrz0vviHZQRUKSr&#10;GSjCj5iBhXEgIzsNiNh96I6CAnRVEbCYw97L6jKmIIU0WvBCyaBWutIX9SagtNuzrvhW+NwJ0jxO&#10;1EEbBrhplOZhFLEAfxRMc7MslGOX3E/TN9NP5PRdMMvshsPc/qd6y0uzbPQYfFC2HTmsmH4VOSzj&#10;DGGWkFm0QgiqeF/6kVpC/MyPH5akxgijGmNRLdEMCulTI0BgHEAWuQYsszST/VhKwsexSGBheRFU&#10;S4YDbAC4KCOBpIFNwFpp7jzLYa3k22DFx8dBSyx7tdhzDch0cNgMMjIdROfIYZxGyD5OZgKrGrji&#10;TQVSV5h9Y3VyZaIcA9eVyI8ExDmlBCwfjhnhejmLhEhEUECHwnaimX88fMIEq9QQgghGVRiC2tie&#10;QwhPY3lkct9yS6vRM2FsjP/Qw1AkB2qps19U3XR/8aEjR8+kRBSTt41kmYcSc2bPdb7bxDdOUuMH&#10;PGcCa4lVQt4SMRKMmC4RkUJTap66zpLBIkgavc5XBGSILNLHtj4jJsDPSa7dQKqbk0FecSDBBvXR&#10;TC5vF3kujdas/Jy5SmDJtC3TYvmrxUuWLl62eDFWEdJqPGxwbkAizNyFPmAJaua5qxd97HT1SdAO&#10;fc8ScKNRPN8NyQ24tGLLGIXlCDgwLHKRE3415xNeUi+YBGWx7JQxENqB7ngkI1n4THF3Z3pDjRlV&#10;mYeiyvCXtzRrLlLAnOwGwSG+Sn9Oi8BonZkjmNUyM/z79EZE37wJPuYA2WZZaqw8h4PDynbStUIg&#10;1Gd1HUeaXRPsBsxjqKzhMidFGTFOKGYXEhaYhkNm3Mj0zCwm35HdbtqYcebCjuUoCNSCApkQfUb5&#10;BDC4ds/2eWpeP1jk6I0oLyJacg/qRDvQsmENvhHNe4MxEC/qFGQk1BDSPCmIsYHmz0T2AYkIvvYO&#10;z4S6CFWqNtjM06KS3ROxv/pT63mt8vJQCradT1WYDdBF/spBhTOyYEzOfzplhTzkWPthOBSkJUsB&#10;NGVEQcfnsAGGxVSaeP1PPFDgCwk4szFukO3zD+mBkvOIl+IXnRzOgauKIBD6ZFqTChJpLNWDulRh&#10;6SXtuukvfOngp7ncfahGSz6d/oJxq/wO9qeDXfiLHvtnH/4Jo1TyORwWBZK8URAV/KH49CtCqwir&#10;MJSCo8AfpS/DfiR3Sl/11/2ueiTPRhWO7nhZpYARSbDDxKimEJ9udR8M0iVwRxbiTk4GBEPyHDHV&#10;hmlQrHFgS9JKBjOh/55C5VSsojXpoVwvFR1T6xl4wBSY8tSAiYpC3w/KCPZFMaJDBaMk8oE/aTvJ&#10;gRH6xfrT/Eapm65HOclGhLbTMILgEpgkCoUsYwKId5PzOqSo7AkHXiFSgXImqqIAH/ZSLh2sk6Cc&#10;oB8atMya+eyHbfHaN7zxne9+37GnXZThKAIoR/2zjzp01KI/qqUtxNv9Sc+AYIrm7LDlRpbAetfb&#10;9jrixHNw1RICfvsvv/3ll7/4YTt/814ffdQznmVUHf3rX+UVO7Drez792dBVdU8JrM0XHvt3j3vh&#10;hz5/1n5f54gjE1hzMoGF6xYlewILua00nMPWWHTKKgu/9IUP1qb01rf/2253X/3k2y/mRWvIk1b9&#10;BJYls+7zbd15y5Rv02c8/31f+PQPzrq6JLC8/66mng7wNBaMnGZu6sqBgc8Nc6BBHBVzPDNExzs0&#10;DrGZeJQK1RSnIgY06ALHFMwLKTgGrCJ/5OMCojJX01gBbqOemawA9QI4MFNYb/xLLCImqSV7kcUw&#10;N/Ig/NrbUob2ijKc95QUqgHwlEgM1c5BAfOrHEYyGJKCaY5DwGsCpl4Kca45gBXvDgmy/EWxlNDY&#10;QzqSX7CUgCKcj79OG6UD4/L7mixmBZX+IlA4nS1GRL9CkF6iaCavyph1opJlaCNdCOcTKRjE8gzj&#10;+GbZcJmv/BGxue1jN3rCMjYRkwCYvRKU1jmswpvwZcrFFH8WyQICtEJNui/Ct8A8ByAZqUAtSryV&#10;seQw8tbjNlloDEgSj0t/5BTAWikLFCesiqYV+gT7wgnFmF6P6wQ44hIv0m3VHWr4JFVUGIQ/mh4Y&#10;TAwbEM8r+atLtJnyKXGpghRXEmYkY/COUQI/kcJShJv6oWUT0Ju0LeeJvAmjbuQbqFvMd8lzw9DL&#10;ZnMY7JdtpaquVWFqB63q07aDRZSjAruhqjqME7ohkxVopjCrvArmPSJUzLNAhtkJst980eEHeInk&#10;uQdMINCQJJjCwYifwWAFV/EH9uTX2UvkxrV9OydeyXkgpSUMhK4KaNMYEd3ISom/3lRG46hdXBgd&#10;uYQjLoTiaPBD0IJ6VIMxMAS6YDyz1+xLli+zjIDNw/JxLNhoCSx0UtVCHfA2gYrKeVKWNfDs1byV&#10;lcAKtjkMWwJLM7Bssgyl5ntsVWRwHgJe9SCBhYlFSGAJ5AzdfNINXlVg+pWWJUZSjPmpWNQoWsO3&#10;5bCVa82YAKJ1oV/02GA3gCuPnP9hYgzFWN5+w5jwnhd+3XpvM6FsFOH+wpdBuVOysTbkDm3Ek4zG&#10;wGs24n+ATtBCBUMiBTOk3LtFdE1JeYvM73jWcK41OtdnvdUJLM16W2Kz3qxplGTCKBUJMYyvO4Or&#10;lLGg7/oXNiwhpZFoYUb4at+MJidpeLiRsX8FcxqOEJeQeaMvczFlJAK18EgFMvK7BLzQh1mWw+KW&#10;o5A1E1iew1p8r6urLMmt2rJ6yGH5uA7LyrS+Mt0YawDChcRplWB813Z0I7VCBdBTlpfHZOAFWfPd&#10;l+L0YpFAZ+SwqARVRIXpDgjgMptIfMg3JNzTKmMM4TmGVIHQhBm+rgPrfLBrrMDcIs5mgdqJzsjf&#10;IA1k4ZPN2rOE4NIlpre0d7qKnMVAM/ehMnQvfVJAQ8U6ZuYYbTEQsF9y2GKwuK0hH4nyBa0ECHtC&#10;87xKGosJrOUmec+JW/KakxzRG5qqbDnGwjA6iZSKSe+RkYschZsUMqSz51oliKIdiRUcUKeh8fAU&#10;+A+t4qvD4kwh3vQaBYYpdjrmxqtjr3zMZtMMGh8wcGKWQpiYlYDni/n2NFXc7Glvpc0iLK+wNuq1&#10;TD9jAFeqzFq4ahjTfVGyp7G4opCLCt1uQv0KbKYRhUU11Gk8gEZjnUbl96jjYBmHBM4eD3uRYFQA&#10;ROVEmNRonbslX6lDi6Bxhp8NX0v/hZLUBLzh4KEWSNJHRV6ClcWr+KqbZKXk4to9hB/BbyF/VyB5&#10;uyMX6S7+hLum9uBNiYDR01ewSGawNBOrzJEoOliANrpTUAO9owdlXjLMBC4XPgL/OBOPv5S4IROD&#10;tVKjFEnE5xk9wHXGf8S4gTQcwwAo9If4UzicJ7TqiHMSaomu0hG+DIuYmUlhGXDU6vAU4RZ0BImr&#10;0BmaRaVFfNMdb0gDRpxbghWhCowip/nC1bMXhStBfNp0FbE1wVt/ZCSNk+b1Ij0YclxFg90ioaO9&#10;RxmaiEjdTcCRUfptXiOzVX8KLMIbSRURD1P6+EhskLvGKQp6IGthHB7hA8xh2R0H2xkznvWwzV/3&#10;+je+4z3vO+6Mi9gm/juDrdRZf/zNN//r05V9dQ/f+I/vefBTno1IO/o3c8b2i5jAeusfLYEVamV1&#10;HvfrX/z7595vVbztnZ/IivKKHdj1Rz7juSRBFeL5bTbb4JhXPf5FH/7c2ft9086RXMPG7cuX2+tN&#10;W0Jox3PBijkzl3MJYSawDlt981NWWvi5T7+HLb7zPZ+uj3e755on33EJNGkmVwty3ytPZtkGADNm&#10;2o/PwGICy7Vw5qbPeM57P/+ZH5x91ZGnX+GEHvQXLiH0N23EPBq4wz3iIaRi3OnYyykmsIAreLOM&#10;pLmGoEAiTrcD9yu9DD2PeKqEVTyKYY9AGkFLM4rG/CNhLkMVwhMcBvEc4ZrmNMi0lHpSbbyIgCpc&#10;XHo5Po4qGF6BLHcJvKYrmoCQ8yhQEeO38E/MvyC0jkVy6evJBtTJ0APBLelHnONvhASo3CMY6SwF&#10;5P7XSCIroq9ekWyUxqrGOGK1l5kmPs5yVKSCF5ka3ShMkYUrJqOeUe1rRHBeaFo9BJyl0hQqhAhE&#10;IHdgkoodSQfI0RTzfBkZjhyxDg0YL3uVZCMQp5BjEpYzA4KSX5e4qgi4RMPUGTr2GAKCpfBYQGvG&#10;6/4fAQGVMwPGBM/CGWFOcqEcBLqF0COMjxJJs7SPgSmE6Px1TyVO8Q+HPwBAjhqb+EGqCoUtIwR2&#10;BgySEkN54LnScMK2WJB2VY8gik3ISKoIiyYy1PuiF0J64CJ6gH8xkZOdUt84CIfwqSf+Xy/4dUq3&#10;Ec8g8M5oSBNXw9AYhzCU4z4pctIyavRUajXUh1pSPAYfxxQtEfnIQnocjMuoE8CUmseIi1vfSRMZ&#10;WEuMSGBxbizXn6NZzO5gDiuGJOS0VEUWGJZNB65PcMwv2bGPc2LAI88RL0CYtwhgDAsRdhKaIkZK&#10;jVOEEIaExgQgFQ1xOIKHNRiJavSA/kado4446SjukxtsBHuf/dgSQiz30w+UVhwAFtMcZHdIjvjI&#10;dt7KlsOabT+ageV1+zjIRsU2IcjHxuYttQzQowgFqBytKd7kAiXmsGITHmi5OeZIYCl75XVishgV&#10;Ff4MfQzEDU+Z4xPXbJkVcBNDekFDOK80/cokXS2MvmAk5C3DBO0+ikAiyTo+a1ZZmscEFkyJikRD&#10;TeOAecS4uJnJgjGV3s9wrx/YE8bRfIWBCVg+/cqb7iewfAaWJbAW2yPJW0cHMcitCdMouGJL9kJf&#10;CTdN1Qa4yBlqVC2+RSbc9R9+WHN5Ej2L5UN5wg1W9LvuRb/QrDyKZU+U5+LglWskbW8199HSPUwJ&#10;WXLv0sX3Lllyrx0nKns0YaKYPc9+K8mCVz3eH4RpmcOQewtP2XU4EnaENT64EZ8qsGKzFA2cbQRE&#10;HkgwAJeSR7DPwFyIEejmtGlMmDVAAox4hLx0ebTDsGEEGakfOFFo4qxDFs9+Qy1BiIfKMfRkCOsD&#10;Uj9C0tPy15YYwjZYrArGVN6bMJT1zKAnFTiFqNXb0G2ivzJY3jSOFXMpFKSKiHXgpByPH/gLYM9B&#10;+qxGJLY5BcxZvMSJNOVOreOYMedeobVkRQSQwSiGLvRN8mhuUpbsswlr84xFrMwVmxEN+ETupZeN&#10;wIxuhGNumHYIpwQ/khdlVr+VUhpQq7+CqZhIQ4ctD6X4MKLDSv1kpb2YonG6xYF0ngSJUZRK7N3V&#10;VBIMazjnxszL81dcuOkYrhWF4GOEiSXyy0or5y9RkwJ6czYvwGFPMPtFkxSp5Ax86Bz8EFlTLWKJ&#10;yeZ1tyJOQ110rpIh8T0CPmbeGOwwA5OJmkjQyDiY5tbmmlkl1Zafrgse8L0sFr8qgrtl6aNVb8Qc&#10;xAy6S7wuiQ/8juev3PM4RvIf+ROBnsQRKCV7c1aUWN+VnBhaYn2YibtcJiuVvZS/CN8EBeDHfWsy&#10;pRv2KfjgcN//Q7wRlHMaY4ypOCxj5xmhFKbQxHQrcBSlibg0nBhl+8p+Db2LG2PIg0rCqVIpGXFF&#10;FyIwk4ZmzMbRD+aFcIQJxYl0p8ZFUDqFqOHlWuuLTgSeF6l3rXRQbzqFMjotWtltbuDcCscgdUDr&#10;8oFCaqh7HQzz3R+yNIwXaun4cd4ATIboOdIOR8aYvEh7ln9Ns3TYMRNfkzNjxjMeuplt4v6u93zg&#10;hLMv1oTmGGeb3E87/Jd7//uHuuyrzt/yto89/OnPTzyknW2zxQb7f3e/d77tLUeddF6omju+Px9y&#10;4Gc/9e7B2t713s/Y9Q232GKrnR9c9RmdX758683WP/rVT3jxR75w7vf3sQ77KsLllquyEYd2vMLE&#10;K4xEZuEAETiGEDM+t9qun/r4O9joez/w+d2W3nDKnPXqK++481RoqeWqtFTQplwZmPkplhNyAIJt&#10;Hf3K5k959rs/8+kfnHG5JbCcwQcdp03c9RV4huwayUODMQOLjseCJgcUxOFKjPtsaHt5VYafjCgo&#10;9Fon6H2r/zrRdUVMaWzw+wpMOO9KYR5IUgANmKE7Bnbrf/gSXvUmdcRKiEN8iEQxo0VPwKK0+ag+&#10;b4VvKo8qIiZ68DUTfRQmqJc4GWEO390h+EC7Vs0yLfZC3lBbJeTafOyIwoWEnOCM6c0B0cyvZHWw&#10;IqYNA0TTfjxKBqAq3gDi8pir9BKEpdyC5ECgLnSjDTWUKMVHi+eTz6IWhK/KdAM9uDx3+nIEdfFK&#10;ELFyxK5uMiHQ2L4Ugq5fOVMVQiV0FhyOsITuDN49clYFrBUIhwOr9CH0V8wqjNIROx9M4EmL04qn&#10;qoqoh/zNterhvzhljqwoeSylfjiIkBdkI1DfUFj8le8WEzxcqfQlPBgtpGZa5q1iqp/sK4xM+zvU&#10;brFiQP8wlAtKSe1UBisyVgrflIdib+0XPTe8CDyJIh5ML6JvF+hQXfTbC6a2otPVv5Q4mZJdBQMz&#10;duv0YUD3we/mE4If0IUh7gQqKe71sUQJvUrKLYJpRqQOXhSGb4GCV7JM02DuFV+J0EEyk6UNTcgu&#10;GmAVXw2QpTmimNzFL7W1K3Gg6bu4RTz0u4FAMrpaVxokZcn8BK8LiAzqUMPVlsW1ZRHIopcaYaM5&#10;zsBSAstzWFhlD//heJyWGEhhfAZ4c84AElhzPXtlE7F88x3Fpj4/xDMpNtpc4hO78DqXY+acrE5B&#10;cCzsm+3ggxlY+PCmtU+I5ySszGFhGpF0NABFuJpwAQXmJOlMYMUY0RnCtI5sW/kC1mXdly05de6Y&#10;ApiYBsY8DJ8IZWkCG0nMnjPPysdX5HpeQCtaobRhetAu4rNdpvFSFyOotpYRF3NqMTb6EfZQK0U8&#10;MliWwLIBDGdgSe4+P4lLCJnA4vQrMBO9gmvFjDZksbCPe+bxi+7RCASpIB7HAbGgxCpkGkR5kMrr&#10;1zrcxMcCJGbTGD2Q9zGUtFMnle/6sE7SslG+itATWAIj0wJLXdn0K0tjRQLL4cvI42w4E4hPQRLF&#10;nnxE2oJqAMBXcwVgEqvohwPm2KYS+op0KvMMA2VxJJv0CsyznnLpMDB0l7GEl6GGyVmDLEKDG2J4&#10;qLA2n9qG0jEJnDYMaYaq4k0/sMvVCok/4wVmMvrEQGwyiiWH8uhMjwnoXRts7TByzcafsHd3s9RO&#10;zpDETEkEI5zUQJuN4JUdS0cdqsSee0TnvaXQnfCcAMEnqDDAQoxOsNM/4cUOrB0HBCvmyStLtGFP&#10;Pb09BsMydioT4+0yrtJu04lJiZiicreJJmbNM3b5DCzFt1weKwmg9nj3I5sgZNEOMAyhC/aCsLIQ&#10;Dg0p3TJCX38QMAf0QC+xH3f0tYQ0DD0FqKl3nYMBz0uNkWjK/b77hflJFzlM4NCbCSxsfoV8MX5i&#10;JWEscmBRDjqko/3ooHFoLgi1xiPaP2J+GIlSGYiBlCKV2tmYKkZQ4KZzHUwOZIa8vTUNXQiygS9S&#10;Lqe4AA7TWJhuxmQE34NzaxKihbAiu5djCSosmRd8LUH9oKwK+yujYUlpqh5L7ZG/ZoDreJb5K8/U&#10;K4HlOft470PDREjMmZ76hOuigaFTMauMeu4XI6jXTEiIm57IgwNXAOpETB0ghqQOgBdUhK5KMvCQ&#10;tIpKKyKJmVjOhzymyUC+wjpxBX80foOOA6SIUzFSojVhjiOnYkGd5M65ljn8rQiuBCyNkk4HBkCd&#10;kLyqB0RYTsuhJ10h8bsKmhPtuyoBda8kzW62Jto32D5vpUAJrU2JRgFKxN/SUucf8k76mGJlSaDQ&#10;hc8J6zR8lUlm52pkjLiQ8TVVQipA42eAmjEqXwvI2J+x+8avfcPfv+/9Hz7h7MvCXoDfeOTCk/50&#10;6w3+TYKjPmuvv8EOD3+sKz+bBOXbbrbAZmC9Y683//nUi8MOvchRP//JJ/+tbN9e1/m+D37h8c9/&#10;qTuwAGa8m1GVW2267h9f/aSXfuzz5/90f/bRyENwZrtf2dZSvuOIH1gay5FOe7qz/kNnrHfK8rV4&#10;vNuMW54y4/pDZyw4ZUa58uQZ19sto087uPvEK/x4in3Wsvs8sWXDEKwCcZTb5PFPf88nP77/aRcf&#10;dbpnriKBBS0GwjFxr0DAdJao4S+n8MYIa5OxPwhsCUsKMyZ3c4OoUgWGOV8cgrAyvD3MixFgBDqZ&#10;yUJA6gsItR+f3iGwHCFGTxGBhW4B9gKhGMg70xhc8YjgBGznFb6sIgLKaRAlcdm7yElAwiOGXw42&#10;yK5GbOyZCGAuIu1YX4AHOQuG/hXwiZGRe1bs50ung1WEXKRPXHVkJUFonpPrSbH8QjpMGWuGI/Cf&#10;nI/loXboaoWmcShTQJUBPsWNDeAP1ToUvgg9wVooW6Ue+L4TL0A5HsHWFvThYFoD8imgkJakAz4w&#10;26I7oQ16yys1ClYnA6HhgmiAd35CKBF8k7vh1dk3MUPYNwTIck8sHCKSmAp/pH/WV9CplzPoOf1X&#10;bNnBkS+uU9O06Rnth8Ny9jw9TTWEoxJzgiLZpC4l36DnCm29q1TLtEEaiMwELdYOPeutOlb5rAw6&#10;UgmAE3ixpAX9CGLgkmOASQVg/oWqgLlniHioI9i8RsNPOnOUViIGBsHcD0c0jEvgkL0fDFNL4BYK&#10;VndhmsdDapBs4M3gfol/CTQOBUhFMI7IEVkkWZmLk4ghbvTTXAUWD9KpuD1hXU3gMVEoYqw0qEE6&#10;G71GcsqxDZkepbEINWAZfngguKamSGHwB0Aa19DxnN0uE2rY2w1xHDM7cU9HHAoxYF8MGaQcfkGr&#10;LLGE0OZJ2SQsG8T6EkJXbZ99UL2po15DIxAvaq2ff/+gbcbkWRwkUxghYOTIeVKxB1YksDz/JRqh&#10;tLBY2C1Bzv/IMbiuO3pjeIFkCYdTPgPLt7WKD1yNt4pATkYbkWSbwOLEO8ob/6lVsGu+cqfSwU3I&#10;rLT5K6NEmJv8ltY84j24XUVo4O6pLMihRMVxMoafcEOaB6YspzqrVRteWRAD4cnOnVVMYMUeWGK6&#10;t+1TaSzfZ0sIOQPLC4duex1Wp9wnJi1D+YjhigwVjGZb8jWBMcE48EkBkPTXh6KsqP6UU/KBGhKQ&#10;olpgCj77JnLujno2SsPLwEhg0fxNAxYvXmJLyRYvNn0gTLlOYgnhLLAFbpL7hTm/AQ/6wkrBHGSd&#10;VOooXGnS5liv9zZOX/0ImEXPL4Ei3NFbOYKLAiBXy/KVMGHVhDPFUiECb5AOhNhgzSNao8KoMcb/&#10;VPiIlYj+ft0p8IATWTy3JCCfKadwnsAekSuCKV9CuMS3wXLVlQFplqVVy8iVBhp/Iwuc1l54EMFi&#10;ZY6udSSWWuaUu6JQEeIK4chvOwBEfpztkn5mr/QdlM4dF6zjL0AY7xS4GCheIEX1QlxGhC5IUICm&#10;ZtncK0+TzTMIQtrZr2uNKUNIcjlMmBygmhJJGDh6jRnU0xzD8hMAkouunZh/xT3xPYeFZdNSWScL&#10;Yzk8WYFGa1iBIwNXe5cGnVkaAHSNQOAZIK1gNk+g78zw+FoJLG6IBd/LqCExM5BzkMjQdukJJCSl&#10;piIk/4i7yPXZTFxP63n2SvOwPA+BV1CI8YDGaJ+soJ3oDzSBzgCX+IvWJNVh+iXm0XBZB0cXPoyA&#10;+aGL/pvNZR2lkxW8jXHEXTGGftTMqmRUnHbArhJYMG5MwPXpt5j+q/lXXPEjv1ZmF4szyR4ypQyp&#10;BDXueBIUEPOTCZgc4B9fQxpLX8o4K8ZaCmIKu2GN6efBmJiEg0OAVeAtR8OENLoq+SDCQVhA/oW1&#10;sZwGAO6UNFOPAyWfwRkJLF+FVhJY8shQDHrX1CDXp3BfEjb0xRkGJ+L/5PPwxa1QE2V03SgYPXN4&#10;7O6Mbg5A0LeK6GjnVhPOtfdC1ToONqoGevbcb9vwIA7UBHapSSBjPZRBDh6Ii9FESE0ScwHZv7Iu&#10;NORb5E49UGDKqgCnfoTgyx8xnX7abhv9wz//6zvf8c4zLr7B+OzX4XrJLJZUBA/kpHqEy6y8dApi&#10;5oytNl3vu9/Z951vffOxZ1hSDL1C/8495dgrLjy/Ly+7sulW22z/4D2L8yVHpJfLF2207pGvffKL&#10;P/6FC3/+EycbKz8sV2UF8F7XY2nfFcv2SLBFhXj9jTKdD1USBAWfKXD7rewVovKltmU70lj4OsKZ&#10;vt+EuUiq9JzZCx/1xPd+8MP7nXJeJ4EVmRGGAP7hNsOc4Y9x0WwLpDx7paXJHk3xzXJka+T1gtEj&#10;dCpQWaTjjzCfiGyfGKwFQMeA05GZU8Uw3gY6VQNR4bzgPMbVsFItL/SmMnAKxyBrV86eps0EU5Qm&#10;XXIbtHwgmTWh5Lpy5R5mIS+OMEAviQVXUD0bDcoUvW52RK98OW9zBhDV4RXLU/geJRcSorMM1Zxv&#10;1ese6XZaXmAhIxSagltdJEnSvKwi6Fq8JvKKastIK1YLNJUGjlJTe+6swHaMmvjSgKO6ePHp3+Se&#10;Q5JMRcjopfcAW0jKpQmlASPJA+WwFNDJtUfAHC8qFeIySys9r3JYusJEDv+XNqWhjU2C1+DF8Ceu&#10;N/el/tU1Z7a1JsQiRMF/UYkoPCzjVfJKHpGmj7iU3loT0pSIYhCGSNV/SWVoG2FzqsD76r5foZ7M&#10;EH9kiYqfZI/sbsZXQUaHC53uA73VNXfskWbh+MF7GHugQT2I3Qydy8QrATp4EaOPGHVjSFOcDjtf&#10;yxrjgpLB0pBKfZFcRohSlxO7SlAbjrB6sJJtOeRR1UrguVeVKAZUY/iZMaYHE7gC8HKdxGZUzNH4&#10;zGROwipLCFNvSv4PtgTuh/6BnhChiA+XzdcvXrL6RkIaA1YX+o0wQRKlD+N/KY4wEzQL4TVxoGNF&#10;PZ6XEHCMOMKb088yJsBv4RP753tgcQmhz8AKuKUfBSAGF8hSjiwQJMZ34XHPHYamYIsPBfzdQj39&#10;ismdImIqOz45SC6HGLuiYQiaYwvmsDClKxma3XfXUayODI4ki/c+EriEClhE1C8wS0wUtwAm3n/t&#10;oQiXluTSsWu/IWwWGaMAAi8UQREZGK5wJeBQXiZIlk6DaLyJ4Vfd4CPxgSyG6OS8SUIRH3sS39RG&#10;+tlHypvKbXVq0jJ21neGxT8VC0WphKNkn9eSCSzKBV62VvYktqhMuPJ6dCJVj5EPReXVU0rooq/Q&#10;9KkXtksRv4XQPz6U9ulXNhvHUq5FB/wRH81xBp82O1OCUsv0oAlEu6S5NmlJWnERNN21jclT+Q52&#10;L3lZWO+KR4gl18t8AkiRpqRnXTXiywjpQ6GoAQ9w1Mqn+nDIBUubwXNEqIAXwA/+xUQs54P/zII9&#10;YhdN6rlG5cJJSE4zKpbYUjEfvWNKMiI2rwzd0ZvGMnvIr8ZAWbSEknoHklgpLgwGHTd+VpgDmyrG&#10;wVdNzkPXWs72QrgjF6gZWLB9TPrjTBkiKaNMNEhvjshH7ZIiugmGQBAwJ4V5psy3wbI9sDBJDbux&#10;lU0h2aFiPJzJwTdKzF0pm4WQ0Q2M0yrCZskfyCvcLzNyfKkN+MRIm99ugI8vOWEEA4MN25eidv9U&#10;nnK4RBYQTVWp8qzCeFcwDMxdVZzHnsMS3Gordw+4cY9RIj5kaOO1sxW04SWKD9WRdDjwWooNdsXG&#10;rx4E++w7zsMzWSFtGMmIxooyXCMYuaF4m3DlVMr0vzimWwCecC8/LpxEUoLBLuOJLMfoM+sqvY0e&#10;sstarN2VxYAYK1zP0rymwuk3wuFgJABv47l9e23kKaxYbosElmJg10KoT/kk/zEcQDBFYEGXhECM&#10;A9lpTBFgUg+DLCWyOA+LM7EUJQZwBatZY5cAkcPQlnod+k3HVKISWJKumceMedJ8EA8rzAh/BIDz&#10;jdLAAswY4bswnnNvH8dkGJSQAlwIZoBR0OKA1lqv6aWKziBtpQkserMGhnGDIQ28pS3SPWlHK5TQ&#10;l75pVpLr3KSp8TNk/FULQ7fj2oiBaam1bjbxTKoZ6NqWYWjJQCXVmBEDxem/OU0luOEXqeZxy+Xj&#10;4kRFnvzBF5c8dbeFe73r/W/6hzdcev29dy/mNGFqg8AZ6qPm9YqsYmEpnXTNnLFow7W/851vvfOt&#10;/3rCOb7IzgmIR5jMqlicxpTdqwyM1CyfsdnCtQ573VNf/ol/v+R3Pwdh/rHtrpilsvcjc3yBpOWw&#10;7vMFhiEA7E8xiOJ0PbpJWGMoYNtd2ccmXmG+lSetbAaWpbHssxT71s5eZfU1dtvzcx97/5ePPPmo&#10;MzgD69grCIMe8cFJZlDNSvWGHzvbYoa/vqMI0RRmYyEUiBBH5k2+F75lZ6JHnZ7xlIuO0az8cVBE&#10;AFIUDWNycn0JHjAKVJMjeIL9ofPhXCVCmxA/cD+fxv3ICnmNnB6Fx2XkOuElbHIc2hxpd466Od0V&#10;gwj8YSrdnnJ99xiKflFeA23FMBuzrOBv/AWR/zCBRafjf9hRn33Pnge3XJIOrc59hYJ2CfO//a/m&#10;dBLqFEFoEZqwD+zPvFWYays/FOGlsOViz4kb3RKJ2a4SZBFDHfwHHGtadU6LFShX6EAIppJQuOy6&#10;OAAhhdcCh6UW4cYiJFH2oiSwtK+nZlYraaAIgHrFNgcNkYyoOZjMCc61HKRqlziQFWhNAC9noAg+&#10;uaw4sHKlIiAWtqjPkTNgJ5WlQ8+h0ZUnJzX0bSIlksXiMDlZfH88TaaKs7KriimFPSMYFYRn/Bq5&#10;ldSFeoyk8Sm6S52lq2YtAE19Mj0QPKL6AR6Zto5kt/wyxjoECfCH9kiHP/GnX7jjCWUltR/sVh66&#10;oOY58oRuI5ullBai0XhrymjcfoA+jobWAPGZaSzOhWUGI4JDDPLD/Y7oIy9H7IUhl/MEWELt9PYw&#10;DCtmaO278lJDpB4R8inFHrfosZqYqjWMBlgqTvXDonKzRCr09yU49LaEUJ4b8mk7BqaYvsu3Engx&#10;Qz1JR4qKES8SlfhlYXr76TjOJvgtddprSWjNvAySJmFhhFk9IWFkAksC4rwNMtDBXcsJNcCv2JU9&#10;VWnoK+JJdx3oBhK94XJ44FxwG5BMUlTZEYVXQTRVx+OyyLNwIRD0Qg6XJsM0pHCoDq9KfBfsl59L&#10;JRHNTljTvMqDM1x0xJ3cKFbXM/TVxxjGhPKOQ3ehXm4y2myeCSyaFvub0oh2ea35hMxoZDEvSZGo&#10;2EZwEWRUTdB89K4YAopYQ0fCcg5UMVazFIM1n8bjOVGbiONL3rixmhAXBs3X7h5sOVuQv0fEEorH&#10;0ZnssPJJighkHaCJ6hbzMdwuqLdWFPM6MeuXbK9/uVZ441h3mhEA5EgNwksYvcQOX5y6TI4i1QL7&#10;EVPEqDLNkLWRd+Q0juhj/dseMXrzWYGcfmUX/YUvh+OZMON8QTcpz1QwJeTV0FgwOgRGcg4fslbq&#10;WkFOqkz0TpYagA5Zo89cJcb+g38AH/dbhNPUO/gxyM/fcUKoDIiMVmbD+XV4gf6cNamMP/2C/yI/&#10;vBmCb+BHKAvwGVKfZVzyfdytVbCDDi/xoNQDYvgv2KLIA1esORmiBjm01WI5DOswoMYbbXvP7ekZ&#10;rh+MbXIx0q4SWBIqVWean0EvVvvaLGAHGfNb35GdsN+YmIs3xJ6+QIbT7+Cbv2ke6bnI7dGxQYaI&#10;6gP9I70K1cF1QdkK8JmMgv4hL+GzCQNzlSx0rcecT+EIa4zxC2NGyY+BMf0vgzT2ABJn0oq7j0TK&#10;BipG56EYQwiU+lR63HS7+NsirrSHCIR1S3DeyJU4DksRrjDAhdpIdTgJa+48buSueXwYY7IkElhR&#10;TQBxBLMhJhdfALA4EyJFMAVP6/LmLIF6E3+ttYyIC2GMwt44CMfX0VmhIOJTdZOLXUhvXif1DGrB&#10;C+ARj8JP8a9MkvzBHDSaFU6R+mQp33gIcEC8qPWQHBGYAp0J01BqwQviSMcFeBP7q8Em5zM7lzQV&#10;S9jhOJsDgBIHUEVDwMJN9qtcHGvnAUhtoVDB6m8VFI60yyFlRa+D1dLEqrHEdMpCwgnfU2l0uAWo&#10;caiz5uHpOz4Ij0XV62gQusBlEzNnPnyrdX7w45/OXHzb0579kmtuvP2exWUnCngO6U5kj1lnxWYp&#10;jrrBO1tsOP/b3/rW297yplMuuCbJruekpJLUkgnD6t60Cjdbf43fvv6pL/v4F6844ndO+QxfaoBR&#10;2Az/jlubh+WnNi/eOmWxmQvFklmqiD5qvOR943Yr40vd3ZsbRKNf+CIbg2tMxTIwWGnV1TdZdOat&#10;91zw5yNe/+V9LIHlGnfgMZe7XBk0QN1z+ErNp6OCnfCNitZ96R2tQnyFlMoFyyoJssWo2FD3E9GK&#10;35VpBRYHImtoTh9M2I1xeo7RkdIJkI+xEjokgFM+KiYtCfKj33IAkevyqrBcEVQJBsAlXSBrnOsR&#10;QyMGQkjFcSTTer5Kg1GMixwU6uPHHE+hU1q/6W+aia3uXBGxM9rUiyEGOIr/BE3FZXrSipBJ1Q8s&#10;xeIrxqX8bj8ZV9gg8K8IRrfTLHhQAKpzo5JxQeMwhLqtJlICl2LilQ9YxDcMXLB9ColEY/TTQSEh&#10;lEJ2iXFWG45DrHFA1x6/Mz6hA3e2g71xyqOMXsTmmB/V192aLaXDw+XK1cxYuZQ8zqF+IMdppTJm&#10;JMbBk6FEQFqRVTXxjF94TvPIaTCl5+nFZITucMhPji3C+pXGrZlWYqO0GVYSkMGeSTqjwAp6UOmd&#10;YAUmo7hZIXRoSWRhYs4tw3JwARqCCVuc/smUAAOcaITM0LAmwrYQdhFx8KPCqsTwFFlgSE+yddGu&#10;Y6lczbBGFHRisjyiJVm4xmTEOuVcgXCmK5HJYgJLaSypCnKdyFtxAOLvhTSdSvKW3IsewoLThfkw&#10;Fpod2Sv6TwxOaYahOQqZEsSggTCgagyAu9R0IFWgVsWUTljREUBfHno0KAa50QFFFYRnpIbs+weV&#10;YBLgahqZWoVesUa4Mbzi5AgjU0KKILwgzIvTiAJEdBz+AVxOchSHyISlrIzdI7YEmRhxO520Pfkt&#10;Z1jFqPBFLMQEFnMIkeiGFeBHAxsUyyhcY3hYn0IhYQtdPYbZcGJYpcWRA9oCVGAai0yFWCVPQgFU&#10;sWXoWLzfFwqjX9SDLByhDpNaYLwG+SITyU+wqI5JGJoUG0WCK/fwrk0usFOdrpUFZkLSO/6Gap7w&#10;W/XOC7If8kIwFjYY8NcECjQm/Ff/IhuV3NHo2taRKZGRCIVHtL841Qaf2DyrytwkTUWx0WRE0wo2&#10;6CY44w/fGACa3UDFBkpBHoc0gwh5IoncHZdwQlXAh4kXdCnwLBFQcmSNS+mnFfFpgYurGsdZ6opw&#10;hqdUa1+o4IEDRgA+9Ke50HEHUjKBFd7dImLOXPLKsUxYq2XlNmg6kcZS8ob2Uaalp18LfAEiMkUh&#10;ewdHYFSRvVINsPW4Tm3Tm3gPdJCX5XcnGQBgkppziuFhRDbyD7R7SFX5MhT1BF16EzDecQyY4EMM&#10;zr1Sxlt5RMVUJEz5Ac2Nh1eVqsmlFm2oQZMWw7QXfA23GcEMEaRbobm+Vo4ZQoWgaS5duKjsp7Wm&#10;2pjL8YBfCA1UTURkhoV2gFjPd57lyNzVPxc6IM2D+4yvGUcJhdOsaygeIFFxApGDNBBdYUB2olmD&#10;nreCk0Hez3ISeFFH6IUtglxINJyKTvwc/Y4WsgBh1Y1LU+kV82izxEjZqJfhvxj7xYeKnG6p9T3j&#10;45mMfiowLLAoAIxwPkAs8B4JGlMdWzvuGwRiI0SfkoUNwmKIGeHfsDJI/8PphfsMt0MXCFxgvhKD&#10;LGYwuVcL8ln8Iq3cX5J8ofZoWV5MlJDrUQRU1ktB3EaiBMmwRI4H6JArz3Qr+RWgwbCfmya64XDu&#10;FRNYzA67fSHsBfhQc/BJ/fPjXOuTZkUZEa0TzwAf6qGjM+YnYljElwDklN6QuAtWOMEgBaEi00JC&#10;Qh0quGiiF1E5YPYhU1FFtC6Crg6zoeZat0A8WiCCRyonEGs1ia6rvpXhRRVn5JCals1uUhDR17gI&#10;TeD9TFhqKMd4bcaM9ddcaeHKiz/4oQ/vtOOOz33OM9ddsLG9xaADlG+NJpLWmnt1/BN897/f+PrX&#10;P/Seva655a7okKoL5Ej2dPkTBtpyZsbyQ175xL/9+o9uu/AcLBzUVxTi2IcXVvsc324EM8vA5gFo&#10;Tizt1B2nbqEcygOAltmkLpxwdeGMOfNuuGfx2Rde+vPv7fOB7//i5sVzrvPezZh5wJ8u7YhR8Wmo&#10;RMYxbkr8+hTfzd2nXzGXpbyDwpuQmcy4o5hNU32lUziTgVjYiBJYgGcEK/zlQ75A3yqkzPA/HJD7&#10;AHAFECYahE0IQZiyN244x0o2JIMwmnxUAv5q8jzkhfcCDPrMRektaQZHyCnBkUGbCR4wfSMmXBVn&#10;/GoCJ9+WYAaWXcPrgl5iBYRqwX2oe7HAiLyg4PzvH6ZK6FTzGvihUKwYQbHMIjP6VpWPy6GqXUzQ&#10;uWw8tShiJdMfWzQLfMYkLL2YQnSJQZSoZpPBNAGQS4tuBbf0epWnkjTkJe+TgTsjXY77lN1ovJXY&#10;XDw6JQXUNzpqha0stOHAEGDrWpbzenhCnSD/oUj0drrOgI+yM5SgG0xN9Mc0MqUu59Y5SovqfS25&#10;gNKp/BQeuSptDL6Bn+RucJjKSqVlGhj/5dHBaGlDHDi3Wr1JxWEv0HeMVJmS4lC5/MvwWdxwjWBB&#10;mZrCZu4poTwDwu4EfNo1w/USmuZ4L9+uBekQ8QDwln5UHS0ehrf1oDoWj7Sa0agG2V28tBicyEaw&#10;ygxcUVnvFmVmEw/cst1WsLELTCdHHjQkhs0EIKWlICNrJzxNZdHSQmI3PS+qjh8qLoUtG+QIPEM8&#10;IKyYrqgogNbLCP+K7hXm9YAl+S7Y6Ymmo2HhzDMEYQdh7R6xcvAMYjVVKqRNjQxN42gMyVSiJlVU&#10;5LgFVh1Tno4vLzXkaAgHxyq+Qtej5qJvkjaAKYcuMrVA1rQ8QkCkCD1ciFAqzAb0g1QObeVRAy8j&#10;qIbiEngUDMMGiiXyqwBUgeMwsBgHynYQt2qvgh6D86QTiiKPl1fDasTX8NSsi+M9fhIixXVUmv2l&#10;c6BsQu2Q55KSlmbKI0LcIhi2g2rZmxQgTAcSC1LYW1iBnE3ice0d1H4YOSpX35x4d34Ym9CpgFMc&#10;U2Eujm+ARR8kJoY2MhmtqnQvEsZkd0B9JRL0nLYP+Eal3ph2fsmYCDrjmQ8mvomlsgFhL0McpW3E&#10;KzQZWWmkvGUHqXocVJcp/n4fLiYdB/2FWBkcFalOdeAV5y4hy8xpTsYQOizmkiM+VJiIqas0fGud&#10;zpOKAE/DtAq6rRxM1K6MC4yhaEP46tSWSr2IbtKhyiZk/QUDAmlk+5yC54RyyFikzghXbjYN2K6R&#10;UyEHJSAEbeYTnCjNNCN/fEsRhT30h15prN+k7ssXxytExPjJnYRBq1hjZT1Eq4jsldgYc680yQgz&#10;jOrsVRpZD9DF6daQKmMcfdipKmsAAwWozEr5QkLmsDRZM14Ya7AuByanRZsSio2jJH1iBFXCfH4L&#10;IcHYtc7zrox69X4kM1kwvcQemRCbFwykmfGmUE9Wo8jLJ2dzZAGriTcs/tqbawm9mzAValzlRwTS&#10;6m4lBKFjdr9QWXMkrna8clMEmkYcFNADDP3DgSRnRWDule/4l18FABULLEKVtcQ7yBt+B6akQAUQ&#10;hI9ePRlnTAEwXQBfnxXzsLDqRUGiXlMx7AVDQx2iDwMqgQ5irgK9rBwGI3mFYryR99Mz4LqcHpWG&#10;qsL0FQ4wAzX0hwgotyXisNuVIFQRuvgjluF9FAgPJcsQDquMOQsR325bJ7OkNFAc+Bnyg18/xfoy&#10;SErxYPpmR1qjzahr+OW84nv7uPqUAxDeHYUsCZxVJRXReFTQ2tSD+uAIGEpHK3IEalJZKkQkerfT&#10;hhYyJGqCBDdzxlorz9xywcoH/PLQc8889cZrsSwu6GdUUpqL0w7NKlQ9ZRpS82mAHyPNtF/Wmb/e&#10;aYffrEwS458YqjJAQ1iA6wghQvHZlSLG4uNDXXCP4biAmlaKcaasjqpmyb7VV91+h12e+pEvXXbD&#10;XTffuURC+OnRl4Q4klHiE2fqpEEF7DIjzHmNsKhq5EmzZIQ3qEUdTau5HP2MHBPMC7Yi6GHYE/Bc&#10;UlcCJ1pV/JZ1hveiTdMV5VAD+S+2UgXYapEMRXPpwXwkxFDLO4fWEOB7l41biHP5PXraUgAAJKQC&#10;lKHDnObFcQrrdxFFkMEZvv52qHI2EduIqHr7CFQZE0PF+RoeiW/hM3SkQA4dSIyNjrUGMcpfhdrk&#10;47UwSZS0IJrIZEWEjJxDwxnU2AgAXz8HrEekVCNieiPKkWOxUH28eEptkTyL708VsoMqe0VMbn4z&#10;FKYmSfzeDzauTpW/RcWLcHtc6OKpUElxnLoIFmGNdIhDkaW0h8PFqm4SRHtQxqnZ+1l2gjJ4jLpM&#10;JhEtSm1xS4XgsdOadJBVUG+l/lF1TdkAByowIKZQxTSSp93QX+d4UYMLu0QIgsvnAIojykg0uIkh&#10;BOKk6hwYKOyITKWCtk56pXCBhp0fSSkZljhc+1I/LlLh47VnGITAIfYUCUmemO/imgh9jHUlGow5&#10;75FV0OwbvvcQZ8RDhUJ0NLESMCIb9EGp9CCaZiztIxv1gxcuQBEPyuAaI31PS6SuAcRwwtF3vNej&#10;Gcl8xe8RjCFSDTBo0LyKiPRIioLFQSjdIkIt94KK2fx62FN0Wf3H8NhVLHkRIo4HNKIQQBTnJBcj&#10;8wia1BspB3QYYQ39qhSIHobMq0wLVbVmn1FnUEEzFrH0R1E52hTHxX+qsWRdPadwOt0EtUjOn09A&#10;Cyid5iAnqWQd7HJxmwTrIdfvZKucNKT4qaKY5ECyN+iPAqEvUD/ie61CIou9QUdSJHEr/ZSqZJJW&#10;/Y/8eBhHaFZEGKBN/+t25X5wuwZ7iQc6xm5JR+GM+PWHOCoOCPKFa6Ss8QtWl7aVYQrl222Q/eYD&#10;bgkcrvsABcvrYhKfMlgYYyOVlblEaQOUC1rJn0hupgw4oiFvKNJMomoEKHnH4Ipwks+AUDJEtMos&#10;PAMVmVpOYgDsOR+APJjDTvcNM1L2v3iy0F3GazRxTQySB5HlMJ5l9z0iR2vJVfkuIqJWjCBBqEJG&#10;jd8I9eFZAJuMFT3m8sO0e6cZOE8sYIKPZoO/SDtRzwQLmUTVDYKcOOmzrrAOzfmjEWn4PmWvAotD&#10;IemF8wuI0hdDC8IY4Ilj2iUxTGGb/8WwgHOLmJXwXdvxRS3C08SQYGmxmCoeacyoc32E62gtr6gj&#10;9FA+QJPb+Kp4KXQfWeN6lYN8V3qsEcA1ZO8NoRFOwFaVvACjI1zhQfmxgkxgERIZc+Y/OVB2nhpR&#10;MSKh1jQKCSy6O0tcAlHilW0ksCIUwrQarrGUwgUWV+YMrKG16xP2MMRyGVl9qzyYR65A6aSMCcjN&#10;OC+wtJo5LGxwz5XWGmI6GRz256dC86rJynKo44lF5Abgwo3N5e/jLFMGz2ZxN6zI8wkiibF83RmO&#10;rEi6cc6BE+0kHTBQq/zIy8JP4YKiKnZNL7H50oRpToyy3TQjl4Vlp8ENNUe0cJTggToe6hL8gULm&#10;PQEM+MhxMbRFiOGhpyf5OEhinh0HVruDiKDIgcZapFuq5KB+TstiO0o15Fh7QAFrGISPXtMqxVXW&#10;nbZCyYuaskCcFy9QYkeGUmkYknUYv99i3gsWxF8MquTBSMb68+dtvt7Kq61kW6I3FdamU1tWj3SS&#10;OZnxdTvUcGGwZpWQgnW4lnrWiirOKrHQLDP80mm5EgFiPNIrj6LnXXXLtTffpWDQ+vKTIy+SlISe&#10;kkiyXO4NTd95+6233nLTLTddBwhYZsZlXzFuufL1NthwrXXXW3u9BQY6CtcomQpoR/kndaDqfgmA&#10;gleCZAbBjGzg6TXKRh5Kbp71KH4S1NuldP04VvdZidfHh0JCvBoTj6M2wUOyju0oFUnPo6gfo2sE&#10;R/HSIKIeBn/sskZ7fowUONyMb5aHOZwOFY6lfJfCPAu7H6FdqIMYm2ML6nIYFtQaYUMYD8rzlDf8&#10;2E2uhba+Kg9ZfGXdlX2njoe3IWzLaTEmxB6swGeuJWSU07x6b8xZ7iMMQJyQc6Lw9TvfO4jVlHL8&#10;Viow30mCz4zwiM3+hiE4TU2BwHqzItskN0s18F240LmDkuS24Az5KcbPIT7BKayI3EvTJz1QBb3K&#10;RgcxckNHdCsUjYNiWYgdlqlTqEiwklZT1So7ijIBQI2f7Bo2bVSfjpPAadFUpnxlKkgAQyMU5+EW&#10;jwP0qbF07HqJzj/aWAJsIg85J6DIVPMYGb94BxSTFLaAMllHz/NRt0pfy1FVVI6p9UJDfiVVI7RL&#10;xgzKci0hZZojMekox3fMGAGA6CP962KTYwRtWXis+2MHwkpg8ZVWEwrkaMNcYbQCDrlc4Dv1SRzx&#10;bc1JFDSHw0jRTmaT4MBlIJ7XptRq6/8bG6r4NMY7RwX625TUKI/2EhQ31SpVLq0JkJLUBJutZafV&#10;UCeKA2kstDrpBCIhnYw5eF+wk1oW1lZwt9bBtMkGujNCDuStukoOeB2CGck7DTLwxwpglK9Rq0uE&#10;q/sCsFhpqAtz7uFSoiupI6FyLX7VLEntqOC2qEGLfLCPpnNRU6K8NVhvXiCqa4GStgK2CcYBTvKX&#10;9FlAJSF1cash3gb+KixIxyEJSL8qvjGIFZRr5ABHrySMNCIq8ro7WJvxQEEn4lc4lwRDEiEWuW1G&#10;hAE8NE5AiwJAOLB2QEZUA9EzoQOVkCsEYxVlQkV0HO7TiWJ2zBukekunkTJjcf3Rs9FHPhdZPKIg&#10;dQwTkb1KowSJIWKOD6/wbe905fFBzISTAAeqsZJz8j8aJxI+8zUk5R5hE/mamJrhU4JPGLFe4gdk&#10;xKRFCTocLk7DnoGboFvagNGyWNowjSykScRbBH+o2kiBSsEvHESErJk4/igG8ApyKHcCXHy4ekCz&#10;g7Sg0Psc72EFCQQIOgsYBlhl51h2zPE2DjJ75fz2wkx+kFWVschG+hpebkx2lELI4oA854nPLoEm&#10;+OZQnr+wLaIylcO3xeRN+YQMRrfdMcjaQCPPG1qjv7FMk/t4+kV8MyMtLI03vQEETs0Ay6oQBNSl&#10;WiU44BtT2WttfAaj8KyEJvmh11ojloaiqX3SnnCW6rkAJflQTUuseVOBeoPvUUZ+okQZNCiFb0h/&#10;Km+FzWpwHAks8Cd80JD+tKJI0JEMEYBEiBLBvg+4wAd82TvXEoIzUoxGIYCacqA0Tapr9pSmlAqe&#10;roLp3uqfdznZRg7QO6U5EnU1+xfp4Jg1wgN8YSW4Aedb5lMoDgvCAmCiteQRJxrhQ7jQTCpoWmSo&#10;ED3DUpjwwwiJzgMqZr9jXwi4065NVwxhU4MWXytQJcOuZQ0UK0XiqNNAYH5jv+BJ6HW5kzgOQv2s&#10;oaCuCrCnHlFkEUIR4qAVEKdqCr3wojk9yUXsj3KWGhWCtWnSgq6oer01UK0kgOagYwBx4XLoUvY0&#10;KZUoFCZXj7CmnuW2rlkARN9VuXye5F35NikgASmu5YFXAXwr/4BHWTHRSbIo0Q69JPvxoyMupBVW&#10;rsw5w9CFYdstN95w/TWX33jDNZdde91Nq210yfJVbUutC5evbs9vPevOWfct23LO3QsX37jFhuuv&#10;ufa6W2y93boLNkBoI4aqqd6fvv6xCFw0+0uzpyqBseobbgnbs49MkgtbxIWsMFkrRmP0VBJfYcZx&#10;V1YNmUTiiHWpJA/pvql0TqK/uIvvb4Hf10u9ALDSQW28D4eKCfjwrDiN3IpmYBmVfDPXSjqkGoIM&#10;vSNXSVb8c/oMeRh+hYoWgUsdPCKsRSaN74tvUM1DQlG8RXIZG0BXSQsEycpEMHvl86vp0ipHJTsr&#10;bM+Oh4wkFul5NS0LeiOPLP45f+XOmbFKboP1JfSNaDvNJ1Ww4keFZHm1d60C1RokFf4rdlGv3R05&#10;0WC974pHG2KwmvCADhMRvLdQe6oH43XqpuAiLCAMIJ7VX90O5uEvMniIfHlADxeoQqbKeGlwlU9I&#10;TGvVpmKCtFOYz+FRjCekHVy5lB4cWMQfpbSU9KKBIVJmyEz1luOIgJUuV7FqJCs1rEkgJLlUeU2Y&#10;aHtQIhayTHIqheTA5VlYne42vW9ZUfGvAmonXVNxXLqIGDS2vQ+7iHMyEeZhoRn9JH/EL3UK1GpQ&#10;Hx4hJBfBVIGLYoHByXw1TD9RZeFTF6B9DYgRsohsoYygVr8K/ItXYswQswqYtEKpuB8C7FwK71Gp&#10;aIQmBd+Ekwga5cUZC9SfGvWK2rSW0H0m+pjuVtoRWhoOjg4PalU551F9pQKKhmQj6OPb+wD6CG0i&#10;xuEjipVRnL2UK6Db10fZK2JxTr/iaDVDJj+KGVjJuqihgohG1tUJmhd8KADKpxqESbJaTuoydZm/&#10;xBc7qyK0tM3KIrPv0GiFQDoIpvitSHIEt1q32OhVEVjfyPNKMl0RjQAbII4BQsmxI/YQ1Ah/QnnZ&#10;VG1Xtea0ql2Yl+ET8R0ukCqRsUx0ly8W6Iw9Oc5w0FfsaR4UuR1PB5WUDxUtclCkGaM/3UswTW/V&#10;xHfsmMCDgyX3RrwssXKGkcOJkFF8QxpLIyxCj9gUgYRCjNRvvj9x16KXIvUB+x2hknwQrbYYWegP&#10;iGMnOUBsLECCZG9Ccan7lDKXWYJxoBn91bsnbWxRAwQegW3CS1P3ySPms3yhnB/jf8Q5yu/RmYeF&#10;uG4iKtOHh/xF5wqXyqw2Blw0HrGSqsI3SXgTGd7YUjPMCIZjpv/QR4BRwUEDE1Gsc7FvWVFQqghO&#10;lI+zEmoXCSznCb6REC+MubmPVtVFCF77rFDyupUJj0M+qS7iBvjKDf2RicDcSn+ZxDGtMIyylNIn&#10;OPoFsiA7mXrGy7Iyv493SdCizGExkMACMQYUQAGBDvuVDXc42biHjG36vKBqjAx+is+QCaXeMVOj&#10;7/CIY+yTy2EU4sDGMXc40aMlIw+YF1EFFkIz4GIX50Z+bSlTV8zucY4qX3QKisusI7XV087wpeRk&#10;LPlOskuyigxy7xmL7Ghl9OO1TeEtvxYRasUud8uYpemdRfDCTZr3GNVVsCCFgVLZo37VNcIetOl7&#10;eqci9chtsMQ74Vg25KEHBR8KKkutmioR8UgLGoCAQVTwCsq35jT2EFREGxUdw81WkJKHYEkHa2qd&#10;lpKXHpegCNeMl8pJBT+oAgyzyaRIWimyyNmF0gK5lfQzokeeuOoKTQPaFEENzhKkeTOUC3eia6Sk&#10;PlPF2cGMcHEjw044uzregvuRP68D/hLeyRXnn6KkfFclj59/hERZGcEtVNytyyj//uHnR/cCHKqN&#10;D26+7prrrr3yrHPPOnPlTU9ffath+VdXd7/3kgctvXqHbbbdfMvt1l+4Uc2L2qukSvZ1M4cGEjKN&#10;mfGCiSfXrjgv/R+jIiKTuKc8VkB5IHKT3uLjRCUV6PIfvMq6UbklC9Ca8gmpF6EdhFnu4CHQzffY&#10;0JIS4SC8S5nZUYat+SKRcxmEtoBQkZpaVHGeY7BUNskSTMw8IEPPjFahAYJLV8dQatDJLsWfylw7&#10;nqtj40ERyWnPGAyLR5ibz/k2MfcKIZS3q7d7dQ00nux/nFJb9DudN19I8hZLRtRIboLV2tY08lli&#10;NUryI9FHH0rkkFypmFRJoup1YWJ5puC5ddcqBVe0vxW0h92Ot9xYoxFvqSP0zV65TtbEcm5VpSnF&#10;h+lZ6BxJrKYah+LETgFkmuJq1iGGxIHYHkym6ZVPimqIMYRM4Gl4axqO3LayVMxH4Zo0Jw9UOiLl&#10;yF5pJOJsR83VC1UO1iJhSX3IeZtBZK21tffq9KY5rR22jlNxO35h2FaCcfgbo7RAdAg4pmR4nIVo&#10;FFAFQSLogBrxG8SIlXBdMnVnBtQMQoRJJFL6uT+g2d+UCGuAc8BxpA8zukrHLjW0KgWjHgO5hQVw&#10;gczKmqQ0aHaU8VSoU+lOcHnkY0WEPIqC0VT3vs4rzNO2miXIasTVl10jt47qD2s92S3iBLctULbP&#10;sYVBraGZ95qhlNVGVB1xDCvzpyBXQU9NDkVc1JduN0MuL8qhBOMwRE2Zv1KNQVPl6vp01oRTSdgf&#10;oZOWx6lUOrXhehBIZasNU+rIrPVHpfdUc50HKNUWEDYRHq2SWCGoS1ottBoFClqEaOthFTlAg8kJ&#10;4LoIBiXyxEHqwaAuNGZWHoH9x4frB7NTPv+G6MkAxo6BupQ9UYEhBVUN3WBsBBKISvwngYb3YLiD&#10;p/Uv1n3Ek5AiaVMNHDsWCJE/A3NYryewOG/dTvEVCEpfsfmOH5fVadO3jNNK9sb77G5Ea+nQfei6&#10;5xxkOQRJmRWZRRlLFYtxBqfJGBDM3JJOoqPiFTrk94uwJVdcjagGPUeLIfViItIcvsmKhAyzVxVj&#10;sjxrknSVxtNulMxkIkDz4TK/jUhpPzlYdl2PgXORycK+V65CiO9yA6DKJ9UQIOZ1L43HjUFc7NUq&#10;FlEtmcNyZeXyMZ+KxeQOw4NOEFgYPAC1ammARlwKnAd/qULEUaXzjD9gHW0qUhi2cbE0SS0KCopB&#10;pb2l7B3T2267QUNHoAXecwif2SrMiswXt+q6loOkllY1VnWH9KZwwpUHLzJqnSmBhd6GWsZ8qdI0&#10;2rid+VAs1cB3n+LNSYugfXl3WKEBosyPakDoUCqPbOHO5XXqisdAYvzRCDueTtvr8D7kHoGFkRNL&#10;NQinUIJgUe2peawyATEcR2qBgU9vdHPC61oUde0yncmgPPUkZq9CXYAUTmdHCLzCDuRvuRtMq3eY&#10;LanPsBK7CisCX7IGYjhVgz0pkgimTCWtUdZb2VqyWxA6tsphiChXG9mNwJMUVjcQqxUxO5tLRZPZ&#10;upURBQhm9OSaQHzgpfQkoSTRhP6WxexFy1ryZFMh9ZBDksfS/J/97UinxwdwGtkiiJsxGr2v/hSw&#10;0jX5F/yJX+kL07cTmFC7l+MbLjp/mm0+X1WkwACtez/2+9050SU5IwDurHvvvuui806//IpL/jRn&#10;kwvXWDQt1dv2rsueMOva7bbfcbOttl9l1dVGPZteoehRHmluJISqN2Oaz8RAih9wMQJ5dlL9492M&#10;8enNiV5pq+Ky+zHWhtYZG7Gk2Enn5yxWtWw4jJ8vAoXGfsQ3KgSZCPhR3vUnkEKUcuExElW+1yY/&#10;8Z3HFCZzFE5a5mVCQ6GFgCZ2q/Id7JNTxX/acwGKmxOteJDelZVJ3akitXYXle+LtJhzj4YA7DRL&#10;l2mGO84Tpio8RCSAVyhfm1NiVvCwuCUSVGb4UvopVckd7NQ0q2ozLLonsR7iCLsrChQ9Brt6n/pS&#10;jdxtQaXJBfKJ8lQd+nLwSuCSxlCoCYOnZlJri9mHuoaKyz6SCCiTbIaarv5V15nVwQfaEEZEltT6&#10;H1WRz2nMbE20d66Kkuw5NVQz6NF9RjL8xACqSmBF/BwvfOO1L94U51QJxAGiPMTqYveZTIzjYGQ0&#10;8/IJIRaf4OThavQjusVL5QFch+LyQL9aVWj0ptXroqkpWVq+dm+KEFuaqvUhkFMqpJYs5O7aIknS&#10;UA9g/KlPQA+lrql+AgOpIxgJhVTXqJwRbifsBLwCXSM7TB2SKsmoKjXhRCzxsDWpAQMLhlJawwUq&#10;7eqUaBQuBJ5SKs/lm6zxLVQ6M71DOo38D/Ua25fpVY/SaiMkSRYnqnCvCsEM5V34IORJmlIlqrAH&#10;X47EEnzZwN5kLV28HsnJgm5FN+jupDbu0lxduVdbYn+PJbK9vF40vehKWmptmOFoaLgBv+kN6Ybk&#10;thOUq5rUg0EB5sUqUOyxIhYEAYfYd9pL/s4haFykgFvIrTGsEr8MpblbPxkYL5OSYnLHaWUlXL46&#10;1jZP4JITqg4G85nAkkcKLxNORJfRL4Yf4YQgq8Ck7JrcUWoDvXdEX4LtHFEy7VDNpAbSi49QnYKu&#10;pAQRmsYL1TR5rp/DfwwaYx9T5wIdj9yP7CZ1BuFVSCVYrPlmECV7TB0OrAS8p1etb1fSTb+TLKMd&#10;yMhlFNIj8d+f4Ss6QLFG32RRjcms2x2lTxSBv4Uh821QuFOlpJjPgz7IKsgS8VHvnuS2kXdAVZHD&#10;ogMJe5Kppo10VbR1yz2D714Yj6Chk5IAczpMVyGNpbWb+ZIo3uGFNlOufRJHkFUKQq3RabcpAQ8m&#10;qZHRtCwmZTCQBVBDQThKkKgjVgkVqRQtaWhZEFYGs4F8QxmUwlOqDtGQqwiMK/W07lkoYIBEwl/4&#10;sWE2FNEmrDReT4EFXYdeYHMGH/ZQi1Wosa+IZ08jEmkc5hjRhyDC7EAoAFYS1ctATEI1NmjVILN7&#10;3PiJc/OqwYEiXTJ09EdUxR/G93SzcijGDC0sxFX/X5uTHLbCYJoj2MIvJswpjVzNHe8n03N6J2PM&#10;WNMpNS5MA2UlWCd/cCWcUSy8zWl6MXoitoSaBspSoD3dqNI6U1rzeFMr3aE7mPAzoCd+aQqr5lOV&#10;RVcdixpzTFc1QS6INMk9Bge8zLvx7o+GTyBQbEatUHsZwrFYRl2oJsccWV5lQuH4l7+ifHdgMhCl&#10;5KZiRcZih+ZT0Kc5g8KvhRakp8sAoGALAwUkQHXX3TURCstOWK0KxPChOE9588Tkmfv+6kx1jbPe&#10;4KdvveWGKy469+Sb7j58zV0nVJF+safcccYeG665xdY7rLXu+uVuuuT2ARpMfjh+pcfEt/Dafn7+&#10;bbOeimZEpTA88QiaJj7EcRX3Rv2MH0Iv0aj4qNAiyKCfK4EH3UDXYJNgzWyH8fKLmuXB5fAxgoDa&#10;ZEdjWwi/giCsWhTJQWDEPiSjmJI4Ja0re0lUeio2yywUYUGL3bvxSSZVaSkyFdZM9WaQWql6q/W1&#10;tNpyrIP3ixmHfbIpzZVxljiH4gvTMFxWaDnYXAogtUVuHq2JR5RvpVHp+xHQySpygwBFCDKpxo9X&#10;Aq+Us+p6HAZKdGCsX5Igon+CKJ8Cg55XI0Yjg0OFRj29Prfyyg+z09VsKkX6ZIe4wj+p92kYVKzQ&#10;a5bg80CQonalSNRYbE2tAIG6HW7NunBLaFswnJFMzFuMSFg80QIHvslkPkvhDoACHp4HinOkeArd&#10;GLczdwW/q/ENTDz5FOZErU/8TolGyQGvx/BTvqmN1CqFGFCbPrtCUgQmqWoCugZqjFA48SlXEdo1&#10;wU+4uaSk6L+H0+qz/RVxSmPT+ABTBKuwxryoPlKDUVbWxwYc+8r8sDSr4n2C1wFgXMPSY9Fonsk3&#10;T8DJWgpdIOPjHXRL3RwJc5O0Oq7MiIoV20679hFccgk7qKdKUp4Sq3snybaKNEP1yRU9QBdiRkXx&#10;6wYPY+EgjuQ7CGpi7HBvii2FERWQiSiIgEf15w4bNcI3UcJQIyN1R1QWvYCCS40Te6n77El9PKgu&#10;g22JCali7UGfZHKCBpTRCEfRvCoQy0BFqNwLByZRoCb6arG5El9ww/sXbxGgCtz9KsDRzT23G4vw&#10;C5AaJCqtVXx1408rX17qgRcJMjN+zdCW3k5OkdsIA9r9tycjyouo4sACowpwy88G0smhcKaDxtOR&#10;vmJmB74FxiAGtM7aQThplnPVeyXjFynR6zX4Vr2IlMgF9OWdsyQZPreDmsT8iHEYxrnBe7FSY5nR&#10;zywWx5uhTigoDSIs8bUr+hg9BguYzuIqwvIJ7MjMXjzLuM6H2VguB7CIoXk4jURaaX6juB3vOuBs&#10;BxzGeNQRZsBfholxAn6401Shwp86XCoxwiQ2VgxTXBKiuoykNop+tWYwvLYLJBKhkbYXBkDPY+5e&#10;xvYEDn1aMCJ2pylqxiLEjrGGUnjw1+g0c6nVvzryb7tdEG4CuA/YBTn84G+mkMETzcBCBKj93Kl4&#10;uKKFloHWpZKeOIqDaW4loCj2oRowWolltkpoVtP0YwfiMB+ajF6SJwpDCB56VT1E49VrPj+rGQEs&#10;kRPVY4IkOp18T+tXnQnI5DE8pnnCshg+MYqT6CJxJfuOkaM3ksUKa+oQKLyBqsOp1p9ieSHXmSr1&#10;iT77jBlvh36g1kOGGN1Pn0W9Ip0LrYfCzRoQdHsQI0arRo+sYSoGVSkvIjfRMpJntfsPpgtgeR+B&#10;hR42SZN44mSyUA8gqRlPEeJLLFdqa/bPYmVsqG5XVldssNhuLaq6V1SYwl0dpefggeKUKlSTd9Yt&#10;4EoMJlWafhvalaksnKT7xlP0k9GCfH2geaDg1w8+1XVQjHGO2Vc5XnXZRYffPvvsdXaYSsOmuL/T&#10;rec+be0Zm2y+9YINNy1RTO8h0SIv7Dyju+TI1FLy9qWq9rUUc+3rVX1TP5/OjCmlXYsINoWiC67S&#10;gUWQKDPwZsu0bJh8cNsVQPIJGUZuMMSI6113qwEZ4mJsh6W3LeGjYOv4uATlTcO7UJbSichesShL&#10;wiPlp8KI2MyAnpawxl+0KIGnTlEakAvJp9lBDVRFwG39t5Fba6hdkVZ2kraaVkV4Y3Cj8RATWLjC&#10;FmsIrI2qcD84SYLpkHBY/sTMOl5UcKcZIozl4v1bFdiVUJROYPDTR+fkIsoXdBh4PJQE3ffCAiaN&#10;msQCvYvjjpzKWtOshQjsUygT/+ottcirnaxrQ3Qn3TjVUDhUWFSBRjJOsFWsOB1e6aHyaHmBbB/J&#10;wgpCY8QIq5cmMHiGguA3J2rpuHLjmb2ik8+q1C3qBmJVvm6k5J0bMbIICoX8YS6STkV/qxFWR5hH&#10;EXoJ04Z1RLWlVei8iCb0NyISBZeMZJWAU5iCWaHEETdmejhwPKr3v1IRsoPnBYbUWuqc1tFRLcMa&#10;Q0FDXdlM9i/QKTyMEIw8ljdLMA2VCP9DAgqviArttVqDGo6PUK2hy+W5yl8PiqjC1WnUP3HRNrIb&#10;oqB3bawmdRoOXIa3kBgzbIqbNCLCjrjf9rogk4Ih4RQcG7daEELzqHIj4x2DmpMeJn6FK4SOyjrx&#10;F7Fz8bPx3EhuN6yqTyoNSxcTOh6OiP0QZ8CXdJ2VhjZts9p+n4ebrhUdD9Y+i1AMcHdL6uawwnqT&#10;BRUvRvqpDp+acrWnDOk7pKVbDu0RT6yTiBC0CpUBRs48ElxBgBGyRAvpYeqASccC0XIW4Q7+5rSu&#10;eDfrHdIbKEd1MgqwHjMpAuMVIaeHE2Xhj4T1HCPQq3BqQ8zjzRlYcYHJGius4SXZ4hcq8ctDSIeD&#10;KdToEo5D8HLkVHmxrbELAHU47QKg8msuDhwC+iNwE8SDIWlKOSzgFVKT/gAKHGau8bF1khsPRf4K&#10;frl66wg3zSeZ2pNfhp/mxCs8UuNMxDujobKjx1OqdQcYR+FkWhkhJeMpBAWcgeUM0bQ1KmDPYU0M&#10;8HVBqYc2BCZQapKAcyy2E+OXWXqrziOKnK5T1tAc1VbUhFdt/xnbC1K4wxHTEJnAQsc1glQspA3g&#10;GVHwU8IJXWjQTsHsIHdqzCVOVhSKEQzqYrjnKoYfaV81g09ZZtbD5sb7xa72cL5QjAWSM4ke4As3&#10;0GMyS/maKEDdYcDF5QtVdX6pgGgSl6xKRaCh2b+cfkPGFDABQ8LB8hjTr2CN/t/ZyCDZrR9E6E13&#10;aAtm7rte1+oRWtVyrhZJdCjm13IZu/xRvPYNwJUtocnQWclEaDIooWDSgMKMMPemE0N6NvDcSOQY&#10;DxGl9oyLwkcPPkix5VON069VPdTVgTI1NyTuHiWqCExFfB06A/3QY5R63CzxW2hVeabySuWZkRRK&#10;LbvsdQ1Ty/JssCDJnHIXXCZUFfwUasnf1CXlEGN8QAyiwnKKQb5+yuFuhci1ws38ygEniWpY1e23&#10;3njpBWcftGSda+dvOqQs07628PYrXrTKrZtvvdOaa6+HzuvTiaVCS2mPM5YsufeOW2+86borly1b&#10;Yrhrmat58+atvMrKm2y2aL31N1p11VX8K0W5fCFYT89ECQm1BValUWbiIyYIPyXW5KSToDDBSkJD&#10;1IH/xSOqSwUqNG8JCBX7SEjLpYU5TyUcJR1qfPQyr4SBwTVgZH7FDbS4+o+7rd1WZ2QSXBEwVbf8&#10;avgnmYamcWi7LJVE6FH2962VIEwitLq9V1OYBonaIrjJMQOZFPhWm1/Ya6U50bUUhGyK0ifVxV1l&#10;SJAhXdhUifPyivQjaxil8Q2i5ckQzula8CK7U6Y2SInL5AiEri4x6SZjK8+3pqYkXexnTW/Vc8JN&#10;x9cXn1PUWZZB+6CSl2q0PDmUvbCk7MrBaw0ZrQyG+ZiD30BeBDOKfgHxTHTKp8d74nwJ5Q7dd+eI&#10;91MqLD0iQJKuEo4ghAtVqMiSgML9wkwyAml4GmoWD3fEP+UYnj5omCPJwiaCVZhZXlKA/jJGqSmw&#10;B0WB0DQlkwHOQOOhpQqeoKXhK+lrKSI3UlBfgCRUBYZHl1bUiVdksMMoMcSIrketuMXvy6ge6uj7&#10;CIsNDRtIN3SfiDBhRE11+yOkWEeOldcbU2H/VrfqGkBG6k9COqw+RFYfuAgxUspe1qESyShIHCqA&#10;yhRz+TVF0NLk8HCJ3x2zajpX3HRcVjAMXFLUw7/QF0TnbsQ05OYziv09y9SFMIyICBWCkhVU8vhF&#10;HR/1qeLWShn75Rto6N+uonNZj5ggI4oce3CjcXwVLzpsScZOonB8NsyZBl6Np4i9Ze4V5gvTO2Xt&#10;GZwW15t7YrFfnd1Dea7ZoPRQEQGz0nhfqMN682QBn1XLaSPxUsKTEe0koyCrVp6aU0rCxOwibPnA&#10;PI3/0zZYMfdBd2U3CZPgmzMtUSjgr+zqATcpUXIiDVU5YLJyozCO8MJV/qrofpoC+ISzEhbG7p+R&#10;qkAjZEoJftINtFqTflZZPKavYloah8/ODAZvVAsZDnN7Cuq4Hzx8d9pUGYKN08ianhEa3X28Y1Lj&#10;4Zgct5r1ehiqk/t+agRVQZAam5CUfs8q4xfDrIxzJ75ozNnWzV5JlQITM+2ZahWjkGJrxd1X/a+h&#10;EjaIaFJRhU+u0euwiCNcIf17ieXN3SQbkKu7VzVThxodDvQcWO3B5OChQUp05vSimHvFW4oAY3yg&#10;WqdC/jCOQlPVM44RpAycC4LFgkxg2Q1sf+UbuKMMd3tKL1WPLaq4Odjl0FhaZaCEnldbiITLjYJM&#10;Z0VSr9iWTMzX78r28M2wVCIANZWzCDYwD+tC5V6qAImz8poPg4S45Jxh1RHI2ZeMeV0OW9pIh60h&#10;+mTitUFA1scgoWcTbWNjwCBDxhWyvvEPwcVVipGHPXoD11ViUOkqra44yaJVCFHrbd5UiO0SLPqh&#10;LbEUZ6OSaDjGxYxX4HrYDv5Q04Lr8VAEZ3Wva8vuE8be8jqcS/gc0FkF8aH96f/lueSXZTJ6V1OS&#10;UmFMOZ2AEwyUvAIExdQs+kipt5qvQ8GZX/rRX4LTMxffe/fF5532hztmn7feTmNUa7q3trvhrCfO&#10;X75o+91WWnlVmlIHWxWWQlnuvvuuy84/3Q5XWW319TfabN68ldaYv+a8eXPuW3LPrFnLr7j4XBPP&#10;aquvsfX2O9l153K8DwO8KJD402GHKH5KkMddWGKSr6McX5EsAYLiERdiQAQfVAVpXypAPqNAJf2y&#10;10JqchQrjAhgZPMiMYgLamPyVWNC1ShPTdeN13KqfZHzGWkyMFx3YswLza2NIlR50Ha7vMzud3Qk&#10;MTwsOuI/xj21KbK9bK2ytGEKQl7B+FRySisISZynjIm6jOnox2AmlWpOjJtdL98lU9CCbumTkMHe&#10;V6+7yAy4D2mDqJJy1qZf8Rhq6m5E0W/2u98LwRIflpXEfh1imOZx1VbKhRCVuFs32FgV9WqST80H&#10;lkff05PTuOs9DstAM2LnDKMzrFakIwLCDYeshYgUfo/IyqIaH9crGI/G36HBbso72xlvRK3GUn2r&#10;fwnl0luNSBJ1nO3QgZr7Ie4K9joY0WFCdKRyazRSiabW4xAYbYk62KoCzarRnC4rC09q7ozl1ODN&#10;yVSuQ34hpuovFLFj1hNIbqTGdyir/Uwl8oEWCsujboJJW3SINF6rWQuryngJe2eUsCjCoKYLUh02&#10;KZYInfxpu6J1EVUzUa7lxRCFclhScvFB6hNoXOlOL+web1NTiyt4EUwhX9P+uwxs2Vl3b6hkT60q&#10;YbT2WYw1HFkGGApH3IJoXrzTQd6RWjfpjT4jM0rGODvFj4PaV1WYosYSbElo/G9IluvtkFe73sC9&#10;5I0cdAES8CQyQgQeuXHtwUdCvJA0i3/Ey+hTsQdqs3ZeVZJGU4E5dIRPUtSSy2ah7epIahwDbrUW&#10;W1QKBCVAuN3iQQIQ8qGaN4V3UUx2WRUqV4ry8Da+rpbd5izu0KDQttZV05ly/Jw5KTuPWWiEEJmM&#10;fHG8hxNYqQZZU6JqYVVX/6t+pEJNjOVdJz3G7sGEsCSpDDVCASDZRA4NhAbS5knNqqEsMLQAeslB&#10;UAmprhwthuEEvbSYHGEMG9BUdBUYsaq4DYX8teqOLttpcLE6HKo+hVuZQb8cSoGrCvZLkbA6eQ3s&#10;u4KVK2FxAOT0KfA6wcqp+tvcHwBOmmDKWzPRGOVibTL2Ro7xgY7UE1XXIYFJnhhPcSZD+9a/ol2O&#10;pmZJ9g0HDH3R4RjiyiJL8sKbk4xitmoAX0GhovUpptaFFKUMTApjLZoWLyD4JQACjxpNOziCpobG&#10;bjVkpmKMkuXkMDAtbfhrFQ6/WSt4zz2kdfVGDJA2Po2ekGON2uelPR7/zBKc89E0mTit48WIcLIR&#10;PlI3K+J5jZJu5wFr0rXyB/JZVD8rH3OECKq5Gw0whxiGy7hp/2Npeyxkzn1eikuvlhwlMhbvNfPz&#10;3z8mSb78wrNOuO7WYzZ46AMu4Udcd8JDN1hns613Lo6hgEfo8cwZ115x0S03Xrdgo83XXm/hXP8+&#10;VZvHPXvu3NkrzZu70kpzV543145tNtbN11991eUXLdxoky232RF24rOYOWwmP4867JDXveL5dS9k&#10;CvxTudAwEcmh3/HGhurSpWiF/CXkCmUcjbh0U4Ggwo70XTUlonfAFqYvqOLhY9FR66W6ZlXKDwzo&#10;h5jTB50wj7ppDYlC9Sq77XSpab86qdivw07Dw+CX7A7jhL5U2lEEMNjY1AzvIvTgE5XPoD42nzwv&#10;+hYjO+ppo81jSWqF2y0a9XTqq1hXDodDuiExdDg/ER97EBpD7carpwWUoXewu4xHO7rUs/CQ8LCC&#10;BED0pTK16B+QEl2yBnSzUuIynB3TnRwrtVHGALkDBh25ZzKmp926kEDWKkRfUesWBvxml6Zh5elR&#10;MYVFDDQ6RlZD/vwBES0r6bBqYmtpBDESMDs8Ze2tDKEFNQvHW2gTOvV1oDiMsdVMiQL9vExfqON0&#10;vJLQlG21qT0xKFg6wdPD2jDlg2PdVx9JczgtvZkKgR9AHVVVdRa3R/xoYeBO+SWtzz9TPMhHB2Gw&#10;rpOFUmuqlBFaH3JpoxouA60cVlpvI2VPX13n7+sEcgNFta9RHyqhDehz5V7rPlulFQ+6oExJsABL&#10;lisN32qkaZJ/Y/1AyeGq57SPHGqX8U4CZcOQ4pEbhZzSOgaEPk2NHt9ER/pN0JeCG1CRCUGnS2vP&#10;52Tw0qa2KgdaVVGbUF9JhgxkMl6xrhpJ8rjkzeoB0kDU32up6yHGkFKJqDylI3JCCSsdV5ei1kkU&#10;aQwFXTVgUZpKcD3OSnqrMrlRxjNGTzpOuduT0qM6vmrtiIwhp2pzS8ICE5r4ojjV6WoxWpKeCY4C&#10;W+pKCT6l8q58J1OFcbo7XcIns4OpS3XUrE/GFHo4cLvxFR0K+irSqaA5xcnXvnfQHk94tvKc0gzV&#10;ypb0+ikitL7bsmLZ7mB3eJF9r6dLEzTCZGIGiLK98cdLlJmLfE+gHFYUwXJBbTunY7+iFYTaPrKu&#10;Ph1+TP+e+ZnvHk3ybrvlhrNOP+HgzZ86tWxnzHjaVmvPmz3zF+fdNElhlnneZYftuOvD56+9gP2u&#10;33FYv4zqay+/6M7bb95iu91t33bjtaWu5vh3qM6aO3fOyivNWWXleUhjzZs7x1JatrH78jNOPHbt&#10;dRdsud1Otj2Wv7gQr92ejjr0l699+fOqeSWFzILdHbOMIiNevqSR0rIbp5LSrIRa5z3B30p9wv+k&#10;QOtwj/AQ6tRXK68ndl/ucL+BqwZKEmR6aV8KP02rba9QMcpaxYcSDfRGsrSsHDDVo8MeEKexlLAs&#10;H+/2J/vetjgqys/VpXyuctt1F1YMLQtpQ0dJ6Ohc5rBUUiPTvdJuAgYqbtX6UvUhdKkj1YCl6Hmp&#10;qOl/U1EjmhFsojerBEPRT/DpQXuMJOLNQ7yHq+qqRs71uKNrbBR3JfUJ0n/DVtD0YzJNGVWq19/R&#10;dVPaor8jhah+kqFtkyBIurKnjUcqrZVMB0gm3eNFqpp6ijBeDbL6TrGJ1KfIuIXi4SanqrJEipMp&#10;7wT6rSJ8iU74bxM2Y+qoOYNopU4ZDfWlf427++vTuT0Ewg01A/KuSBrO9k2lI5Uetz0PrlT+Nbzl&#10;5GweXXIUUuv6aLKn0pmpiZukhhou0uTz4oqPRqamriohj+vZkaQ5+VOBqR9qtVu//gICTaRUxkAD&#10;JHUtorblGpFAgyCv4lJTvAkvuyjcR+XGPjgk4DSkzl/2eQoDrPsxAr0HRSlF9zaHwbriWRQIV14N&#10;I5vYtHiIAV8x0jvVmSl1VwksMQR8qN4ihaJUab5xMewk+jiJg53EpjptNSZWa2nyp6tqkxA7VZlK&#10;TGFK3IE2dUnT1u1uJpIq4GsdfFepmgwmVXT4k2OL7HjHToeZPgGaT8WAGl96wU9lUaFURQOjO3Wf&#10;VkDuSUCniwkgsrp0QEUM5FFfBHgCn06d48irOt8tJuDl5TqTV4ytdf+NqOsEXALIEAz36U3edCka&#10;8EdRto2iY45O4ydqnRiKMurWJrH2aejYX63oimreFM/RwsiExNJeJ0J3/O/smTO+9n1LYD2Lxcuy&#10;QWpRo0u6m6pXG2AS1k1vBS1Uoche0RSYtZRJZDqHX5qO3SqrVetlyCpks8dzXiP3m/Mv+8SXgCKd&#10;pf9qSJO2yvcTgk9OlDpuT/Lhm6676uRVN59E8pa9OuDFO9jPq3fdYJLyLHPyKptec8VFoNia9G94&#10;0M+y5UbA1ZddeO89d2++3YPty/iWLVu6zD9L/Y/9Xwr6uCAZ6yStU5bdesgjH3fPPXfZjl2evcqp&#10;zxBfHXuB5c47Mq6gTR/JWKj65AlFVo3mrE394E89qhvS1epauKU6eyXqnD5t4lAoBt01TVSY+idT&#10;nqSfP9jgmT/MeqieigOlVmbECpXoXPRwyB92xi14Us10iWPDTljZc5qEBVWp0ew818JiU1axI5iS&#10;/qLufyZEldzJ2rIQ+Rcdl5CDgCQcG5FVvOpyudOvcpp8rg8qkbl6kJsNi1ODUrVQUOrUFA6fJoGR&#10;b9X3xxROJkvFSD9Xv4oNsJepRrUbBlf0U3W4ZzWpZvVBMrnWMe62M8VPrWJQvcqiNJyoJySDD1Jt&#10;yo9G7noiTWylFT2ifQ8Snxd7BUb1dSz2hb2RStdk/VDzqWcQw1TkOMXOjxq7cKmok8wVWqbhV4+4&#10;RgQqWXuy4KnsuLLEJDUoBgKP+lGvSoFBhlfkkbAQunrFvlWwmRfaA2lWole7xcMwkd3+FFHQaGsU&#10;DeYPci+4OPS3UfiolqyAvqYz44ax+ZPoF55Au5WEwepbNogU6naHN+JtokmZMpEOrFA8qMSlwlFj&#10;l1jR3nGY0XTtsEaYSSveKBTtdXW7RcURytDVnW6x+hxlE2zDxLq09tRwrM1Pq6dT1STdl3VQ0k3M&#10;QZCc6GeqtrISWaKYE+rVup8UTaV+A2gjltZBRSG2MuzyaPdiq95p4nggYK5wKbPrfKwCwp73qXxs&#10;QOZoKoAIjTcHalZy6StNpb0sCy5Q43QY4UAlQWlkEbX4ldfrsorOSliazI1QODUm+UWXUalRHePV&#10;2sUetUOajkmX7FUZcaF3KRFVMqXurZDVDKPHBG3VShbDPPjSuCEmV4A/kYmNtcRSZ3A2ZBp60bG4&#10;1Bf1qNh6dnHQhKZgABWfqljpY7H6DFIbRRmutenxFAFe7SHTCvKieK+EcaVD4k4TCEwg4+kUadW1&#10;KIKS10QShicZXhX8ULfbACA4K2a2oUPlyEK2UbdcOtuqrIqhUTChUeCmp3VA0PPbeozh5qTW02mr&#10;fiykHyYfvrTBVoIN5dr/qYkfaz733wCnVUPPX/Rl1of8sS3UvYtHexbW0a9kcKt5gQyJ7n4be8hJ&#10;bbC+vQYxbprWuHg5j/J9WdhSTT9aOR9uxB7V2vr0FpzZ5e0qdKez4LdiQmcUQjdjAexbpJLU5nAp&#10;meHI4XfFX5kfasUQiKWxHN5+Zn583yOsKpt+ddrpJ/x262dNafuWvTroJTva9CuWfMdhF3/xuCun&#10;fIoFnn7Rb7bfbtf1NsT28BrhOT3XX3XxHbfevPm2u8UyQM9H2QpC/zaK2bNtztUqK6/kP6v4JCw7&#10;nTtvjv22ryS0Yqccf/Sqq62+424Py7Gp9eqoQ3/xOpuBpcW6y9dfY+4YCo84+Zwn/MunWODq3+wD&#10;Rg0Vr7C/Yj5Kxjg0aIiESXrzROIYwYAB9VgxL5SmUx1CN2qxql1eimE5+eqfgJ4K+RQ6yYOBtFJK&#10;Ot88hgLVFSJf80EWJKSJLQM5Js+UkTRdVYma+o+qE8ezPu9SeTZHtzCb6B+PssF4tpVeA/7BH7I+&#10;BCdJhAQa/nX62zkd5HJhGzBFbFbROijMhmpRFBE2eaUy6DbCmaoOV1TRFBqTrKgl1kqc9Eh6rCJF&#10;OabTIacxI1ToTOhKp/ul5p6HbUjNchJfyj1UKwugIWoKfiWfG1UNnUg1k/n1epo1jeJB1/RbFg48&#10;VVS6dCoDyKFWasIT4gvYj9fIzt1GTOWkJ73IADKlJhPmH6lNw95k81B/J0pepPijqjFVds2jajQh&#10;qaBOEh+q0lXrxgR5s4G5MFrpE1sfZb5TSSPAEWoi/4w0q5KXTqSUs8SffYsuIXRG0izUUt6nhtSH&#10;SBoIGCC9C+8jelcPUoMxaCc+YyQ2WGVXZcJ/1lbePDhex0Z0Y1TvWrrVzoSsGC//Faik07NBm53A&#10;wqbSy9H3G5orJG8EPERB40sqyQ1crx5vRd0t23a/Qm/WH6adMClTKrDZlpuKKwI5dVXOm+NXDg80&#10;nlUoRQNsGCOyWveS4UZQM+B9Gj708TlNuFRRG4e8+ZAd1bFhG+lMoQMRTET3q85HYNNzuBUaDPBl&#10;KvaPu8+urYBBDVZaM6qOFycJge5PL0yH0mWN6E5RhJqY2mKgTvo/JTGDWNEzpEq98oGIEJsmRgpg&#10;FIi27Y9wDHXU1YyZwKPBNu+nJgzDbBpqJYSiHsG1AeusbZHHNfdaWquz/o3atTbOPQOQfGYEBxRv&#10;1phTULUhfVA1eiQNwfoAzhTJdi11mM7eQGhKTf5/usAk6to3oc5TdQHLUv3X93++5xM1A4u3NDaO&#10;ckyD1rcK5tg9hfdFErVMEskdryo3nODDA/t99aUXnHfqMVvvsufCTbfgJCN+jSdnGuWeWLBkr9Ue&#10;0cpC/9IVL4rpSvddeNaJ1152gd1df5MtN9/2QdkdDn3xhjc2dKwGrrP83vLlN11/1RlrbjWlijxn&#10;23Xq7JWV928Am/hz5vwtb73pGkvbKSeIRxffc+dtN1+/6dY7I4fHd9NlWaTN1AJ5V59z6rG33nQj&#10;M3vKj8CN7vrQR95+2y133XGb84VS5Mt/dnL5FNkrK/b43bf/yOtfwE5s+PQ35Oii86K+zDgoqUP1&#10;PEy29jK6BQUaBTV1C5S8BFUm12haHb5fR9v0V/wJucaj8QWwzjV+bJZbXtRsPSiWBlHsSo2JqfEM&#10;TngqG+gLuvSNYpGyQePwXzMLSGi5i5Ix0yrmW0HtQS/nBDrtfkB1YPd7c7Iw4iZngn3NjAZZE9tK&#10;ArK8OAcSeLGSQofCampYzhFTv1JwmD8pPrj6MakHtQx8iUMkvGnUfaBqSwfjXcfrGWrGH/yUOWvO&#10;NV6RDsSp1MC/ZSXxoJIIOR9M6Ha88A38T06mAudFMRbbw+NbSmSsUjP2l6n80KxaxYqyiWXseatm&#10;SrEUHSPCVboHEK1gJDVNWCiF6Vg4asEGp8EKaV3XTpvnIi1RXewqdmUIhaqu/idj66fDTKRUtCnh&#10;GwEvMEdZPHCr8YRFvQrHJYWieIirWW+wMY2xBiUpW8JLbeDhuVquliqb66UX1JEGU6n8+eapegHW&#10;VZr00Mp/0daACexIgEY1CY4mwB9aivtQfgGRHceXM9Xp+LDfDgAOq3BTqDVuMTh0TJORZcVuqbgi&#10;0Asw9C4kzeEAZRZpQw0pId6ElrC60SPAPgj1wT6vVOlgMLonvTHPDt7qOsjwmn3HpH5WPQxIiReI&#10;Q8gyEmKTIVGiAaPpdiPK359KBl1B0T/c7uvdA3hFnWi9fpeBXYF1qao5ly5u6KGO61OMm483SFax&#10;N4nMlBMZw9fG6UXisPI6tebUnFTLiZ3duLZkgdOdj0CFvpE5bRVZCW9SWfCAKp+EluKSeK3mMRZI&#10;Ywh2dBUPLWXtaqVAa7TX1ajioRs5ekVyNxU3xAW7JWGFzAbFTRpW4NM34RWoZECv6GqKaiV3Jjaz&#10;UXSk8tWurIqlR/AhLLymtRlChEBHM7LOLwzyTRcrCormdMynQdoBrK1DCSp2C8QtUrc0F/1NJQ0d&#10;6uhSiycrqEJjFKZqLtmr3LRmohTYFcgkn9jDjgU3EUzFkcY7dR7KwC2jGlBc9DPUYKwteKGOfFNG&#10;EzCu1p0cZ3c5V0E6qKtAt6sPRY07mvDX9WKVdFakofHYsgKVD1bY1FOfUO4zZtx04w01/5rReJSB&#10;hrSuo4qci1dpVfSWG6458pAf2c8tN17jE6kiKZM1pQ/VVyIW/0hhy0wsYD79+CNf9aJnnnH8kbak&#10;zqPuMl7wJXbIUXn4GhF4iWBvueHao377syMP+cHNN1xtV6+5/IIvfuztX/rY26+9/EILK43CY3/3&#10;02MP/8WtNxUm+PgEI4pINSyf/cTnvHrJknuvuOjc4zbaY7zYLHv1kxfukHOvjKh/+NUFXz3h6skd&#10;yW2rrrv9zect2HCT2XPm+r7r+H6FS847db2Fm666xny6Rw5z7I8KzJp5203X3XjVRU9+/CPOPOOU&#10;eSutYl8+6Nu7c4KWT9SaM2fu3AvOPmPjzbbMpOClF563+87bcTS2+sqzSeEtd9z1me8dst+vjjr1&#10;/MvXWmPVheuumZTb6dcP+gNP9/qb54QRcxikUmCb/I9AIp7PWQTsQnmdES/tRnvtGNUhUcV8hwvb&#10;KyEbKC0NVXN8GWOzHBT62tMms2CnIWTUFcmE+n0Tu5GvFgmW3U4V8WZ4KANpBF+Gp2w2s1noC/7r&#10;d30QQ2ZkH3LoiML84uxgRAgi8kGMlqpW1D74AGZyJKsBLY8btpI9SLIMHmQHSs/iKBlbD/klJ7Vs&#10;RchKGrvMXa6lCbILw/shUxNFkxmOEBoApxGHeENjlCvEl6nkgD6sPhQr8xVhct2VhnWBYLZYHpyl&#10;mHJYnpkIMUEyqpSsTtkNuoFap8S2YnRhXJnyQJ8imLZ12tIX9JpayPF1RWGgX0N23QU9UR5VyW4l&#10;oQxS3boJ5YKgVmmFmfWTFIO+gQdFc2B1qnkaUViB/Ij8Cf2YMz0So5XtDsXjdVI12xQ9/rqjGHKg&#10;R/lb9bHSw0J5sJ1sarldIFLEpoFA1hkeNQAz9qQKxQNS0tMFAKUukJiSCixgRaRMsAInIxSlNZfR&#10;Xx01NCPPNvEmsoMD5BWTZnWyO7U11Ex8I6uMI1gVH0MhHYueXoKvL/YxIe/YaHgk05thcbq3cIQN&#10;AZNJsZJgPIBLvbhusuqqOqbEGY1UVnRozabuJ50N7vW62Mio35/psWR06bYP2eiAaKbdYltHNjTM&#10;um531ZqC627byvWECORvFWbHuLI7vix5Ch1FMkmyFA5loF6GaQJYNjPOPgIgso9lHBkdUngQibch&#10;Jg3plgbMZRhZ+KmjBkJjxC1GdUfb7fA648G0oBhAK1qMmDEGMUJFmEBY7GhTKkHR/TO3SRRwPLI1&#10;zC48yYrHJGvaW4n3nYMmPTgoxqKyCSDBxgjNCzkNQkTXhhWwf3WwHJxviK2qcQrr7LBeWh2d7zmj&#10;QfglB8mhVlehTgmpPSV5ILBorO6AKQ1nghhZnUhq0zHAgrpA6UJS3GMEeV+rXlRSSUBGFa4+wGTK&#10;PlCREhuHnpuOfRTLzprK452bLbqljiX8ZG6k9ZrDivKAlqmtaWxzA8ZfEXLqSScc/rtf/f53hxz7&#10;pyMvuuB8i+UWbrjRcK/7Qk95d24l3laosN++X1u01TarrbZaFW4Fws+cecLp52665XYlexiGJIwN&#10;9ZL+oksXnHHC6ccdsWTxvRefddILn/7YHbfe/Igj/rjmuuuvsuoaxUtkZMuBa2qgPCsBXyZyzZUX&#10;r7PSjMfssfuV11x/z7KZq64+X9MpbA4KB9exEZDi2DSH5TNOOPrQ17z0mX/34mf86KcH3X7LjWuv&#10;sfJj99zdkjqnnnX+tddebWms//jEOzbZaOFvf3fYRltsG8OICNaDXZbA+rvbb77+3MsvuXz9HcZY&#10;xfO3W/fHVfbq7qX3vfRn5/z4zJIbm8SjWJn1rj5zwwXrr7a688toXbr43ltuvHbjLbYBl3Kwh+Vj&#10;nt6aZZcuPffkZz/jyRtvtHDRFpudfNLxK62y6uprrIn1g1q5ufr8Na+6/JL11l9o31jIOi656JwH&#10;77w9c0KrrzzH2rXs1aIXvv03x51+yvmX2ZrBDddd6/EP3j5ptmTWR/c9iKd7/c2zMkFRjYTtTklJ&#10;SKgZwGjQU+kgfQP/q1iLvZGboYxjuEJ5p5CyEK7FkJljoBiWc0INR0VNCVYT6YnMr1T6LJCTCSR0&#10;lxKVwYfGVjmu6BD+cpjKv548y7GgRroqo0RSS2jOq/KESH2rlAYlkZTiQF4phiwf/OHcisj+5ZA0&#10;shs1I0ltO5ql1rCxzsC7expNB4+DCWQDHHSMeKkxHTxowXnQgqoYWVTVYiZX/Ce2Jar0JDgpRrHf&#10;g/znjjzDH4z2KcyKL21KohaB5GQFsr/Jh07MP+xCSkBUtC8xlCRIudLq/EDK2M2VNCITnWUvtjr7&#10;JonjAQq+3eqJ7KuYxDxImqFOgwAU5pTXTJJCK0sVxdAbnaSiZ+VRHlc0oY8bIXmXtdC2DlXkv4A8&#10;5WdohC2euY5ldlRdTKPAN2FEFjTtWtZOdaqpLaejLSgagyAjrGE827jLYhC41/0JkQ/ajbpBmQV2&#10;lGxmqHMpFlCZtVHPpLKBjem4BxvtXGwAlbyWCvlel+0cNCqSWF3VQ9SSfgtO8OJG4UmJLsaESqOJ&#10;bX3SJJ2qhFJhUxAogTaSm7jWAWKyU8GDYcwYHeWOazzq4t/pfjqUTPfx8eUH6Rnsu3RjunwZUVd9&#10;uejdIK39or2BSaEtaugyLRAoJQCbydip3K5IGMAIXULxIs0cIjdXO51hcVpZjC14FLUlLNGeSWGV&#10;vapa7WpSGCmHFvqUPEdFq5onAip0rOjPitvhfmNnXqanlBU3aJsZxxV6etZTVaveJnniUrKhMCRs&#10;iD0YpTKD3F8B6xtjPsmDVOCuWFptDLGIDQ+IJY001Zrr0jkprf3Bq4ouh0azMzV0Iv4NFkp9aDS1&#10;8bXU9s5PlavrKHHa2ng+pi20akgykiMdmifq5xjNqG71VaIy0CKRgIRQ6ujUUOf6SYaoJxoTk4OX&#10;tbRlvLVBR3KLJpcAMsCEqmQqcxRr7J31tDWMktOAIkYsQhnHRtNVBT3FoXJ0uZex6F/P1oZrTjUe&#10;HTB00KMWCMn+1S9+dvyxR99xx+2M5e684/aLLzz/lptv2nb7HRK860o6lEgn+nbeeC6d/PH3h55/&#10;3tmWw1p11dUqtAAhM2ecdMa5my7aTr6IsSFZDTHQkcT409uz/5a9+tCb/+43hx3xgqc9ZoetN1+w&#10;zloL1l3riCOOWGvdBZZW8TIkrKt79bmkSRd51ol/fupjHrLWmmustsrKx590mq8itEGKJa9s1MM1&#10;HBhb+twCV5lwhBixXXL2ya984dPt6KmPffhq82a+7HlPIbcfs8duq82b9Ya/ea4dL1xv7UMOPWKj&#10;RTswrYC5PTH4R8g8+wnP+btrr7rkwlnzr5+/8Sjbf9EO6/3g+dvn3Ktb7136rB+dedjFt0yGFU2p&#10;te67a+Gsxesu2NC2FrM4/OYbr7FRmaUAWUgTkGwjd2el5a98dsWcOXPWWn2lBeutu8rKK2+x+aYn&#10;n3j8Kqutscb8+ZyBZSyxv7fefNPSpUvmr7UOMzk+A2uX7ZkXWmMVT2Ade+aFOceKEnrNMx+TlB10&#10;5Ek/Puw4nr715c/ieI0/99x113e/8eWNN9titdXWkOlTyDHaqqyaFccnIKdKYEGNls+46Lxzjjv6&#10;8K2325HDq4suOOeEY/645dbbxwA7EyiRNwA9MejySUbNQDrmXvUTLllOA7mI00R+Kjh0kQZwzlmn&#10;P/sJj3jM4580Z+6cZzzu4Xs+6rELFqxPFOyY4i033/yMxz5sz0c9Zr0Ftpd/kheDdOZNFBrmMloO&#10;1XMUX6allCQIswf4XHzhucf/+cgtt90+qplxz913fffre7s4Vl8DRQbSLuIVb4IE+33xBecc/6cj&#10;ttpmx4vOP/v7+3x5i622XWXV1Uy43/7q54747S+O+eNh9nPyX/68+ZYOFpdceO63v/p5u3LV5Zdt&#10;utmi7379S3/83S/rMmbtVuaH3/qq1ePgsnzG0iWLD/rRd3594I/OOOX4HR/0YFPa66+9+ltf+axV&#10;fvTvf33l5Zdsv8tuNm3QuHjReWd9+yuf22q7HVfHrEN+Ljzv7OOO/P2mW2z5tS987NBfHHDkYb+y&#10;n403W7TOegvYzUgisHP3XXLBud/5zy9cfeVlW2+/o9kJS1x/3dU/+e7XjTmrrrqqcitgJrSM+hxy&#10;alMP/Y3eM4FCYdi3Jfzo21/bcOPN0FmKJySpmjFjLprKflGvbrjuauPzHw895E9/+O1Vl1+6/U67&#10;GivGeq/0v4po7rn77m/s/ambb7je+MbUCIV/4nFHH/CDfRdtvd1qqzn+xqdOq1Q5lSq7ROplVWk5&#10;oU2mZvt/8ysbbWL9XV2ardJNyoayqFI4nbbC7JB7IktT99kJMqwIK/SZFzVLCCcCblBTqYQdKpqU&#10;hZbBEhmsT+OYy0nlSJ0QTtlrbErcZs+CaWR+cK9ma+IAnhtKjKKeBJP0sHS9pJYXy09erwMPeWk9&#10;ApdItZSxBGYGDBR4pCVIgWUJofDlaZETsXoAfguDNZ1tVMSOBFWSAsQdryuSn4luXpozCvMnpVuN&#10;GdzvYWY3Q5aILgZCpcok+oe9IGps6aGbJaxOVasvdTo/QfWNytblG/WdoKLBIlFJh2OTVNcHq0me&#10;uj9lRrKirXQsiuZIYdKDKQnuUKXTAaSZWN3Ks2H8g5pWYxnDlS4fhtS5ljij+2FBVh1gzc1/hT+8&#10;lv9ySCkXlfQMSG7ATllZhF2lM3GxwsOgu+Bj6UvdJSFOj6OSfipBDG5GcSMpI1VqNnJ2wfwIgNWF&#10;KDmIKlMq85QFptRMCm0Mpo261X3qAYGaMeRGe9lu8YXxVMcSpJLVKDIlPaa/gxY4zkjc6QzYx4hH&#10;RsNQ6wdHAJR0uu5INBT61mthEh2YVpkehqQAZP+wW/WniUfS7Jr2OmFLbWeJFl12FlBSVcKEplza&#10;XKd7oC21pXqkh5DlXg86J2RZHWYkbqGycRYjHsgyO8pQ6fsINZnUcT3wj7cRqCRrc69OOObolVde&#10;+clPf/ZzXvjSPR/9uDXXWvuKyy659uqrbCfuhRtaCiXVpR/CdolsgsfQnVNOOuH3Nr3rN4cce/SR&#10;FiwuWbL4vHPO2nJrDDMFx/7HUiMnnX7uJltumwEXVZZ6Vh/Xp5ecd/rj9njQgnXXtOwVa7Mc1vrr&#10;rs15WKtaigP0S6rtWxqolN31xCUbtWlTt1x10dMe/wg7XmftNY874cTV115/7px5viMH9y7iuFPj&#10;NT4WJM6YYS3+6KcHPvnRD7XHN95QKSBStUmcvvXDX9pqlz3nrbSqtsnR5BgromGQx8GL7737hpXX&#10;GaXGlr3a/3nbZfbqmjsWP+67px99+W0Tqn2n2HXz1lp67z2zbcztn5m33HD1goWbzPYzBeLW3WVL&#10;F5vYbJ6b/SxbumTNdReees4lp55+llU1f43Vn/6UJ1xy/lk33+CTvxTmL5+x4SabX33FpRpjaaRV&#10;D2V8o6vnP/bBScwRJ53zpR//jqc2J+uj+x5Y6Ozs8sPaYkUeh202vv3G3p++9hrfvR7Hn7r2mqsG&#10;GdJD/5mWaDvtxGN33+PRLL9k6ZIzTjlh14fsmaPGHD+W6UjVJkeYaKVNenJjKT2SxXKTl9zIRvOz&#10;mBmNgbvUwPuXqLb9jrscd8ZF2++0cwQDsZn6OHlrSB1FKJZQMo38y1g29lHi3LHc3ApDu0gp2MHS&#10;JUvOOPnEBz1UnEGaDtMWXHm5ZHLgowq8oygMnixdvPiMk47febeH/vR73zjtpONsBh9TD/NWWul1&#10;b3rXW9//ybe+7xPPf/lrNthw4zXXWuf6a646/Nc//9vXv+kt7/3481/2dwZMr/vnd9ixn7781VbG&#10;Ek8H/vBbp5/8FzsICu6z0/lrrr3X+z/5kD0fc9Tvf815N9bQW973ifd84ksvf80/2UpXo9w6dcHZ&#10;Z6688ipV+DvDVOLUE455yCM8o7rSyqv8/V7v++Bnvvo3r/+XX/3sh5a4qRnP5XL33n33Yb86yIix&#10;nzmz57Av1tx6C9b/u39467rrrd/jS1kpGUkFzlMjE/N3XoyDXNlalrWyLT2SB3igVFg2WbOvaLjm&#10;qoN+tN/LXv1P7/rYF971sX/faLPNly5dOi7ISZQDWubHmHbTjddfd+1VkT6ztNrdlt+UpiE3UHUn&#10;VCtMoOwUplJV90MJC9984lH3q+Kor72fIS3sWGJMsSwKzyu6TubVBqKGSipJ/K0llVguHinSAjsy&#10;kopXKoWNowOOnhWLpU6FiIMRll6QG8FhX7LqP+QQZwqyQOzUJj5HJUwkZbMZwI6MyhNYsjvw1LVX&#10;1J1wmgFC0VSkISW08u2QRazYvi17XBJbALQqsO2Nltr4pI17RdbIno0dekGiilM7gXANI+MQmloR&#10;reTBlI9Mu4DrTPXpS2yCGsdw6X4FtBM03YLt2NB8mrWtWPFxrFixGu/HUx1i8jRHUFOkEHqDnZ4e&#10;Vi0M6Wh7u9uTajDVaQl1BT6OG0ZkGIQ08hDzMz+eeg5I0JqBqt1OuqFGLJJTka9BQ29UXA0mEiAa&#10;otSXoeG02m/SbGx0Am407kLPBFB33ARgsftOpRHN5DqcopmWkk7+1Hj47WpcV1GmxOgpqJZTHpNo&#10;q3oSY8h0HIX2IsTwC5NzmOLP3y3Fk7BnyCyjwskEUSdCSl6jw7sOKdPq4HSVp4/5YFCH4XWeRrdq&#10;s60irlHts3jzZq7rvocNeYTIQg9qY2XuISXMIpJZF3GmxacIxVlXbJAyuopAphYYh8sPGtr/yYun&#10;nXyCdeFJT3vWTrvuhgzGLDuwU7vot2qa+wrdSYl1CgBCf3XwAbYy8Zqrr2RUncbmy/FqoQZ3Je1Q&#10;m8a0OazPbNTymTddd7XtvWTVbL+Vslesc/utNrPlhKcec/jNN1yTfrLsaBh5Jyt58Tmn//GQn/z6&#10;x/vYz29+vM+ffnfQng/ZJfux50N2Peawn//+4P0PP/gHf/jlD4874le2MxV2Q67fyBb3sfZ6G1gO&#10;64RTPbGzZMmSH/zsN+/46Jfe/pEv7v/fv7IEkF087qQzVl9z3TXWWlDtuZtjMDXrCSz73LoaJ3p0&#10;Py/dcb0fvqBkr+z2wtXnnfLG3Ze9/9FT/gxWeMvK6zlDsAEW03i2JNC3EHaT8D3cLzjzuFuuvuCW&#10;q8/3n6vOu+nK82684pzZy++96JLLzjnvAis/f401nvT4R11w7qk3Y3Mvyszm4yDfp3RkMMlfKSQZ&#10;B376Ld/+wBt322YzXtlr7+/PfOSr7Wf3V3/QclhZrMwz4NhFzpmDOTrxARdeHh/sNi6SlBtvuN5m&#10;iq2/UItmb77x+vlrrrVgg4XxnFI/3ozLPZrN45ju0KpFCSLq9vlQjEO1Gqj0Y4DU0FukiUSzY9C4&#10;LkfCd6C6xvHkRI3SraLZOZ+HtdiDJl/nzPrkjEZCOT7SHArdKZNgqkG3qjQWGJPXWHOthRtv+qJX&#10;vv6pz34R6lMmJxl04bln2XSq2XNmW4Zrt4c9Yt0FG0Q2pOQsWGallVa2zNGTn/kC1YNc28Xnn7Pl&#10;tj7R0aZN2SQjm9slUtsB3WUXnb/KaqvNXWkl9pE/N91wnSXONli4cQKW3d1o0y3sezdvu+VmXIzX&#10;nfSrM2caDauvHhO4CpcbfgfKkX8xlIROlMwINCwiUGp7K2swtFLOwmDUqo/qzPxjVGqcsalkT37m&#10;8xcs3JBdfvQTnrbyKqsSKId/6mF2G+ivtc66l19yoYiZufyqKy5buPEmliWs8qXFaMZaaVpZ1d/g&#10;DI1Orw7CfjRhJzscZqUER22VzLFKyclf8bwUTmCp2ctKMi8vSURaPiYN1ZXk0KERfGWIVJ6RoXc8&#10;1vmLUykdHi5UqWPslTRHVly9PyhKlgjWmGjIpk92LfARCjK6P7AN0N7qTcWQMcOwFJNeGqmLlap4&#10;3eORsMv6cp7BBd9DgbuMDezdjX8fsd5P1cCgV11RUk/q/RchYYJP4gzLTvTMBNXS/AcYMnx1shqj&#10;VIfmpDyv35+DKUkZbTBTPvrAFxhkxQPfzFQ11mozIX9KsYEHWqfVFqjudfNAVZ0D+h85gqa6oioJ&#10;aR3t6ffdJkImEbJ4wnhl0PX1UcBQjda7jZRbNTUAtzKOrWnPySDD7EdI3W+ki/+tUNjSmI8Hf1Ei&#10;Ol86ztAgmYK6WoBcMbSZRMFWzC6mpGcKYOmlX8aVbx3YVBYW90c6x9ZkEsuhMRP6ggRSbfEQzj1p&#10;G8F54fyYmG3S3vGVFfo4JMH6NZyqnFJkEzc9XLBfv670kr9VyZEamvY7yKvx3pdbQ0zenSk4g9sg&#10;NIiqOuaHfd2t2+7X7qSxPvs9ks6aA0P97bY6hcUNkfk/80hHEDaWueG66+bMnbfdDjvVt+zULl5/&#10;3XVLFi8eT1hTYVvUOHrqiceffdYZK6+08jOe/fy3vftD9mNdt3VCL3nF3y3wRU7ByzAf+9tYS62S&#10;8iAFSm667soz//LHlzzzcYPaxRzWKX8+/Obrr7Fnli5bmsIPSXvUeeGZJ/79y5/9sXf8g/+88x//&#10;7Z3/+LAH2YIYfR7xkF0/9f43f/oDb/3sh972uQ+/419e8+KLzjm1E28qmF5+3wVnnGhbyM9ZdtdD&#10;UcNPf/H7C669c7uHPWW7hz353Ktu//FBPrtojwfvvPLMe48//MDLzj21vBDXKIlpjRm2yZTvE794&#10;SBtfsdOC/Z+/3bS+Z3BK27v3vuVLfVN6jAdt5L908axZs+/DGyynZNkyW3v14uc/6yXPf/aLX/Cs&#10;Fz3ffp75wuc98wXPecbzn/P07bbdmmSus9ZaT3zso84/42SbqEUknD13nuXwvFZbbjlDWbk+pr/m&#10;mY8+eb9/s5+3vuypa62+6pTUZoEbrr/2y5/50Kc/9HabQGiTYvb5j89ed81VNgnrv/ff95t7f8aO&#10;v7n3p3990I9tNtY+X/7MWaee9MVPvP+T73vLCcf49JCLzjv7h9/+ms2yIfGXXXzBFlvbxD9J9vJL&#10;L9ps0dZG6u9/c/ClF51vWnLvPfd8f9+v3nD9NVbG2j368N/+4Tc/v/Si8+yBe++5+/v7fuWG6661&#10;euz30X/47eF+y/J6Mxffe+8PvvWfNkPFarjx+mv/9AfXAEKJ3XrtK160w2YLtt903T8efigLv/JF&#10;z1q0YNUt1lvlD4f+1hYDPnHPXd7yD6956A6bX3zRBU/YY5dzzjqDfT/rjNN22HSdjebP/sZXv8gr&#10;Z595+vabrL3R/Fnf+IpfUcoQt6y5exff+6oXP2erDdfcesM1va2ZM20C5O7bb7b1RmvZj12x8rfe&#10;fPPTH7fHz3/2U1xf+4jfH/qtb/znNhutvc3Ga3/7m/+pCGHmTJuZudmWW9EzX3/tNV/97Mc+99F3&#10;n3Tcn1Io111z9d6f+uBnPvyOz37kXZdcaPxxCpYtXfqzH33H+G8/lxg/QaIxeXNncn5ygoYg2Rhr&#10;y/E22WwRDi63eX9f/vQH7Qe81Ye3rAwcQjg3hA7Lli21tdCr26rGmTPmz1/THrj9tlvt9x2337r3&#10;pz6w9yfebxpip4aAZ59+sk0E6yjeZRddYIvgOhctC7bGGmuus55Prbzumiu/+PH3feoDb/3av//b&#10;LTfd+L2v733Dddfsv89/2FQ+l/u+XzU1+PZ//vstN9/4w2+bDlzrOnDDdd/48me+/JkPH/enI+zi&#10;DTdcZ4ywW6a0X/70h6zwvffeYz949mA/veeeP/z2l//xmQ9/+dMf/sNvfwHNifKf+tCpJxwbEp6R&#10;lVg9pswu9HvvMQ3/w29/vt/Xvrj4Hk4Zk4JbFtI4s+EmyhoLgyHT3/78p5/+wF72Ywdkzk/2+zqv&#10;XHT+OR1u8HSnBz3EGGhWhvJLbbXmgx/+qCi5/NBDDjQN+fxH333oIQfZRZPXfl/f+/g///HzH3uP&#10;/dj60LxotmP0WZdtdTCtyWa0feHf3ms/doAKExBxMOisiwcq2QglJ2R61D7lHONdiHxLXI7QM7MU&#10;rcOOcKHiR/WE0jVqps6KNNFHRDJdptbXSWfkUbjBYHwiQJZQ2V1WpioyWivZpdoFsqAwL3C5rSEq&#10;K4RX3947pA2BoOUv4S5okyiYBGKEH3Kifqp3pRuhtrXjyOOa2ro7bRxSui+SGTyquSTAc1bgMOYh&#10;+zF+6weEYZIyLqhkLQ7BbiPkgXA0WJPs610YYuy0rkUis9bPnsFMIyYfUNEk+n5UM2mfHngGTdry&#10;1OVqTZu69P0o0apVT6VHGGN7uTByNNmVqZeHO3YWKNNTdeLFcAKmsrc+sbTHBmW7o+ZWC4hDOVk0&#10;Bpl5ocOuAfZUIFkDYYWfSVDDkzYt4bdEtzrebVmY1hk1DnGjEcrItARxs3zCABuf6OOoKNKx0Kk5&#10;M1ZLB6E1L66wgj8ANj6esvtPYvTNawomFsMIDe5wYFrctpdS0srMi0KODIiHNKJVhXHcDyUdqVcK&#10;hfqI0e/CtDp1f1Siz0zYW1dZKBH+1EcZ3awYDahMlQbkafgG62rMMKBvyqZKINNjYwUmXUiqqh2n&#10;yX3wqT3F6PRWT7um7Mb/VoGOlSdcFxyuoI+xXU2qjWgO+PH+X/jUR+sfu2KpgD5+2IOnnnyCXffp&#10;XbtoepdtBfOSv/m7BetvYImOrsDSWtEknVJhOhIsoNOPbrr6irOOP9KyV9su2mQUM5XDsnlY119j&#10;y3qocwQEarodbL3zQ76630/POu/iKSVy4qln7v2N7221w26KZRW8epjrNc+afdWl53/6ff/6jn98&#10;Jas64bSzN9t6F8sDzpozd+NFOx13svIPH9jrDV/91Luuu/IiLOfAmqoyI8Qds3I9UxL0ABbwTb64&#10;noffWu4ZtFyZ452jPNqZKyGlkr6fYV8/KO5KgBBYwv0IlLcyNgnri2/525t/9zWbkDWQxipYwio8&#10;o3TGKSf+89s/+LK/+/u//OkPVsPr//VdNoXq79/ynhe/8vVvfMu77fiNb3nPM57/Mitvw+bTTvrL&#10;v777I29487v/8qcjmLnIj429zzrtxI022RxXvOZzTj/FttqxVrbZbifbnsnGK9defaWlXS1/Yce2&#10;Ob3NQrJ9f2yPJOvatVf5LdtQyW7Z7zXmr7U1n5o109YzVrcutQlHMQadddwxR2+0yabnXn7juZff&#10;9PgnPXXx4nvf8MqXPOmpz7jk+rsuvfGeJzzV91G77dbbdt519xPOvmzttbmY1NX/tttu/dH3vn3K&#10;BVf9/phTv/nVvS11dfPNN/3tC5/x1W99/6rb7lt7nXVs6S+MROMzy1697m9e+MSnPuPia2+/6Jrb&#10;H//kp912yy2v/ZsXfek/v3XhNbf9+g/HfvDde1k+y5T59ttv++mP9j/utAv23f+nb3jVS43LF159&#10;qx3v+19fue3WW2zMZnmZc8881Rhlvbj33nsP/NF+z37RK971kc+usuqqlhWy8sbn//7+vs998Svf&#10;87HPv/af32Y5C8tE3Ld02cE/3X/LbbZ/+wc/ZT9bbr2dtWXpFatqw02dyRHxEkQ1nrRjY6xN4lt7&#10;XZ8eSDV6y3v/zdYPWmLIZETx2cTOLIMRprah4VB/3ryV5q/lPMe42H+ZVvzruz/27n/790c/8ek/&#10;/e437r37Lkv32N5PtiYxGOx/TSVsDenGm21O+Ldlcd/44if/7d3/YjTbKsK5c+dagYN//N2/fcO/&#10;vu+Tez/jeS+1fcFe8097LdhgQ1stuPvDH2VkWAdtBt/r3/RO1OyEmYh/8d/ff8bzXmJLI1dZZbU7&#10;br/d6LGLv/3FAS/+29e99X0ff9Izn3fumafZyNietW8/sGeNsU98+vNsmeQ/7vV+y9NZ/svY/vOo&#10;xOZM3XH7bV6JX9z/6c97iZW0VZZH/O6XVhLX71lvwUIThJVkGC2dmDnTcnBz586zzp103NGf+eDb&#10;vvypD9qiQuv40577kvd8/Iu2fvPKyy4xM7nskgvXXHsdu2I/JsFBwLFVhAs22MhSjVYbJ2CayCAv&#10;b/Kpz37huz78WTO9q6649PrrrqGS3HrLze/8yGde8srXH3/MUUZ8kRpyA3py1synPPsF7/jQp9/0&#10;rg/bs5YcpHJAESKu4GH3wwRDk+1hXiIQmwDOHIQfMVnBJdPaxS/PB1uIi9Be7fqnOkV9CVNiJCHN&#10;Fg8FYwNREDoo9kVnnZUil8u8RShP9BO9K/mVDu3BrSC4xHu9Tobfr+M0kJzfL9nThSqq1GHwQOKS&#10;2EqeKPJBFIOyRkwYRS87Ykw6GaQQ5MSwXjjYpbAikM+GqKJWNGoTurWWnmxl/orqAEURcbyWSqUa&#10;JbkyFq+I6AdILUWD1vVAXRyMXe938umv3YG/dv0PFHdZzygBPyDXa1KnVPUsXEqOZmXvzmDRURcb&#10;FtaErYDsuozi8ENXYx46G+y+y8BgodJnDRzGcyruVu32LkmybUXN2eTSGFC38MvDYDUJZGTz9aRs&#10;uxi5vHr+/gOr7w98bfeLlQ88OTLqxrbjpMphpZQGzO4BIUq+agBgJqq+1iJTi4GltfWYv62ySKQM&#10;vydq9AEpNKgP3h3FggMYMwZspySp8+xweZgWkxON/6wivhF2njllJsWKtrQ58bFkhhQanRyac82+&#10;MPXJsL8j5FYrRue2/sp+bYy8JkE/G4vZftCWfjr/HF/1lh87tYt2ywrU1+30eS982aItt8qLdvy8&#10;F73MNpOpWcu7Nv/m+uuvs1vbV9O7XmzZqwUbWOU/+f5+tqdSTl2sW3HpBstpvD552Ba1QQr2237O&#10;PPGolz/niWOyV6zQc1hPe+wpxxxuyRl/1iYDuVP0j12wo0Xb7/qQxzztiJPOO+T3R9uyvkHtuXfx&#10;kp/8/HdHnHjuLns+cbOtd7RcFaNcDpIsvcPou7z0QC1QHHpgqVJdOdJBRfOQU/NVfP5jxxZJ+/iy&#10;9/nhmde/+uDzMF3qAfvM8wZn3rd0uX3N4tJl982cNeeeexfbseWwli0zJs1asmTZTw785U8PPOS/&#10;Dzrkpwcd8t8H/uqAg3/1s1/8+sBf/Ob8Cy8iHbfceusRRx+zaLtd5s5dialHy1DaINlHPOyc2O5H&#10;tlTQvoJwsAM2Ievin30hFxWyTA4jZoDp9n+llVd+wlOfPXfevI023dy2KPIMy2h+WIEnPuO5poiW&#10;v7Bx+O233bblNju84rXaAsnSUjvt+hBfQoXPVVdetsOuu1viyaRh36VoyYv77ltm04V2ffDDbSBt&#10;GQf7vekWW60xf01LoxiX/NbuD7v6isvslv22W/aU3bJE4BX+VHVr8y01Mps1a6ONNz30N7/8zj7/&#10;xRHoZZdcbMP7F738lTF4dY7NX3O+bdze6ZZNJvrYZ75oq9V22HHnRz/+iVddefk1V12520Me/ujH&#10;PdE48NK/sQ2hsBBSNjTjkosuvO7aa1/88lfGsHDWdddeY9vtP/hhe1jTtq/Wox77hKuvvso6axc/&#10;/PHPrLLKKg9+6B5bb7udVW4FrJhdv+66a2fPmnXtVVfssMvutnGdXbfUiXHe56nZkuMHPdS4YTXY&#10;FCdLZ9h1a8v2pVq09bZ33nm7fRmEzfexeTrsOz+syvI4mUWAlGPkisHiheefbcKaO28lswW7u8VW&#10;29ntTTbf0vZQt8wgx5S2SHCRl5lnZWbKJlmJ0Wt6u9jyROSwjDGSFrvs/lBToZtuuN43utrzMQ26&#10;z5xx5eWX2pysVAnr1D/s9T77MYFyqpHpm3V2ny9/2ub0/Xi/r/sEK+TOsml7xDQBQOHEGwXGhI02&#10;3mzTRVvbpR13fbDt1WWF7eKdt9+2/z5f+dInP2CbUtl+UlaPCdd2jg/FuMDmi/3XFz9hxezWnXfc&#10;5pVYzbNUiTHNZGGP2HW7aKsCbc/7u+68w45N7Y1dM2fO9plfe3/a6vnWVz5nWS0zRFsgaRBsHLe+&#10;W0LNxEc1u/j8c22y1Zc+8T7MVptpKwHPOePUE489inctpbX3Jz9gBf7z8x8rG4HNnPHghz/y9JOO&#10;t120Tj7+z7vs/nCzeiigW/rFF5732Y++6z8+8xFLcSI/ZJa7yu4Pf6QxBJa7sqc+uft1TG8hu+zn&#10;0gsvsFlaX/nsR5GnSyGWeTFgUSQU0rQSLGqF86JtSd41NXFNsR3//A95jj8lrRUJooL4okB1sl5l&#10;OZjWUMqG0BXhQyZdaoseCMGEeHw4slJV6sSbm+10R1qlIlt+KZNadqBiojKSMeiv99rUA94rczGR&#10;5mMnSvptNLx2+hOn9NyEffCkzioGhWGspS+QQ921yB1V2SJxRRytkH98OCRcjPBCqfM6KxUq43Yb&#10;WuFHdPm8yD/kmXQts8MlSOxTMp6BY9zXZJxvS3ESVi9K6IW6D2QcsSJ0jnnmAebIA0zd/0J1qVIP&#10;ZNth4oPc5tinimuHgtw+NRoyydw695WVisTU5H2pX2b7U20OS+vxY5057nefGGir123CdSlZ+NNw&#10;ImG9qQCFG3DKiugOR/R2lBeYhDm5gYN/1QQGFZXlx6L7dh7AJNX+b5X5v271hb6iJjXNcUzvBwc4&#10;Wu5DTB6ByIMLw9vnRzk/lGoTVysm3fE5mhWrc6qnxuhDBV1DpWpJdYbmIxodYH3FdtVXFWpa7ec/&#10;xnctFASlkrMDHZlagYZ6TzKBCAwEup1rs28j2fx/MEDo0LrbQ/ewXh76m0POOuNUsty+9MxO7WCP&#10;R5UvheMt686cuXOf+yLLYW1tp5a9suO5c+aWML3GYoolJkayBpt7ZfN8fnnQAdfYqDnfrxRZ+/Oe&#10;WfJlZzpG5inEQVucMWPHhz7m18ec9bH/+F4++m9f+d7H4ycvfuIr3zvy1It3e8QTPcEEWfreTvGi&#10;1HNYtvpt/Y12e+STrr1jxjf3P9B3bWo/lsj56rd/dOM9M3d52GPWWW8DvKO1CHbO7Flz7CAGL45S&#10;m2yx3Xs/9ZUvfuMHrODBu2x/xYVn2Mon+7nq4rO4rtA+//bFff7p3Z9eb8MtyCrfekrTBeT7NANr&#10;zbuu75DCU8thveLAcxdbaik+l912747/deLsTxw95c9ghWvdfYN1con9LFu+1CZiLV9+9513Wo7M&#10;c1hIsm2x/YNX32Cb1dffevWF28xfuN2aG227zsY7LJu58qItNttmqy2tzttuu/0PRx27xTY72Vc/&#10;kiz7fdcdd/joSHuRM9Wnj23WbrtcfedXRw+msWwG1h+++t4tNsQ8Dnw0hoxhDdilQZF0TMOtOtjK&#10;p0ERftkEwltuukk3eMX26j7xWEvEEOJssdvpJ/1ls0W2Ss7HNTZRxQ5smo9NG7FEybx5K3uqYoZP&#10;YDFVsFs2M0u3VlrJblkHbbvudf0rAv2pe+6+Z9E2O9iu5LaK0G6ts2B9DH/8v2WOTjrnciu2zcZr&#10;HfkHX8RXDVc7FlphSDLXZgnde88Vl19aC7TGGuiWOA4GagYKR6rgqD7gnB87ATF0jHyCnzOzZMpw&#10;+iknbL7l1hw5ez3MOeBEA3VkIjSsQ490nJkdGIyp1Rknn2A8RwZAcy8k5UhILF682LKBXoYD2ir7&#10;YLkhW8dnF5fca8nEyzb1tCCHlP6b9djHMl8mCHbSsj923fa0Sj5QUUz6NtXoG1/65Oc+8k4T5fe+&#10;sbf9NiU55YRjNjOAI+yH+qy/cGPLvNjG8OS5zad7+4c/8/5P/YdNwnr6817qjAKVNp+LGTeOdWda&#10;l0V8OXDgQFmjzdKdb3rXR97+oc/Yz1Oe/UJ1FnwwtbHFqv/yzg+/5X0fN3ooHiM8kxfkHjIDOnAO&#10;BK9AgzeywcKNbK7i2z74KZuTaJlZ29jebt1x263Ss4irr7/maltyaNOv3vGRz9m2Ytbz9RduaE1b&#10;YS4htPyvndpsrH9+x4dWXmWVtM61111gVZ1/zhmW1dpsC7cdGO1MW2R6xO8OsXlzb//Qp7ew7+bQ&#10;oB/5aE+dhPRDvhCcL4+2O7ZQ174h8a327Ac/ZSk5ZhnQozYPZQjTXGB+IbI20mfCNPI1TkOmIlRY&#10;qlNyE7iuNEVJWETLrEd1wp4zGRQZDcIRYEqxUxNOBeegXcMbExfDDtAs3RRl1B8ogAiQEXQpx7n9&#10;knGRGdVP6awmQ5WQuwmzarDpHVfGUtGOQ7pb6GiFO5Jk4k8tNREn1mYKywmn2mhwgOpbfEw6+gc9&#10;mvlySUJjK0xl0nIzVSU+Z/Yq82tU4QyPK+AeQ8aoW2PZO/2biFoVujqL1GwvIv0fImfaHRgIuqdd&#10;x/8PH5juiMJD58Y26whd5tPOqxzDeATQydT2rLVEFRxB7SAaDgtr1Kg55/2XnFVOOqpTV1OqUSfa&#10;GnylXpHWdp832ipGtdhtqOlvO8Fsenobu17Fdo1h+XIvkkEwbIK03vSaf+BKTymrB66pSWtK5rVG&#10;1H1cO9Iy7K5v6vmxsu9WNsJoBOIjKZ8CGeAO8DNp3/lAcbDNyeSV3K+SI4kNXJtiVvg0Gx9oLi51&#10;b/US5JWTrSC3C799zekAJ1SFgqp+WrAYqj+wvJ+r0p0xgm9WgU2TZf8bxdOc7rzzjpP+coyRYMtW&#10;fv2Lg7gw8JCDf2anuzxo9+12sO89G/jYXJbnvvClj3rM45/7Qs9eNZyr9N1u2Xdw2XjwvLOr6V3L&#10;Z5x79lkXnn/ugvXX9y8Ba+XrEgMz7TMzvgLKTvnlSeU7qu5bvs76G++8x+Pz9QNpeNxz/vbxz/nb&#10;dirxjJ0f9pi11luYyuBTsXLqE7f9nbHc4tANNtl83ry5HALXHwteV1t11fU33BzBrSetLHuF1BVf&#10;YHtEzaH6Nrs8zFpfMnvVE08722p46XOfsuX6q5x7/KHnn3jYthuv8Tcv9GVhx554+h1LZu/2mOds&#10;uvXOjOkV2du4M959e43zVlplnXsi1dITwQFn3/DKg0sOa7P5Kx396gc9fCP7wsUV+ax37y2z565q&#10;37HIn/nrbHjjDVfZ3CvbYNy/wMrnvM2aM28l+7HZVbYk0n5uufGaXbff4kG77GTMu+2OOw794583&#10;2XKHtdbV1y5intsM+wrCDTbZrNp0n7vEe0eNykuuvuG1H//mohe+3X4fcXJ3ex3LYX349S/IzmgM&#10;V829YFaFY6IoxgMMlho2+Kqlyy6+0Ei1iSc242OjTTez1X8//M7Xli5ZjL26115/Q+7VPdOmwPip&#10;bd2Nz7x58zbZbMtjjzzM5hPZzCOb3HTe2WfYrBa77rc2X3TsUYfZs6usurr9Pv+cM+2Kpats5Zrf&#10;8qc2wlN2y55aZNctL/Pdr+9tM2I4Qn7DP735Ax/79MUXXrBoq23W32DhAT/+flAe39uu94gKRaxb&#10;toTwyCMOMxW++ILzr7vmGpsttXDDjU4+8S9H//Fw0+Of/GA/LiG8+eabH2/bZp195pZbb7PBwg0P&#10;+NH3lbuZNWvDjTa2+TWnnHi88c4s8+QT/vKQh+1BPiIXUNJAmr6BPIjt5eSbmhujMNCzlWU2E+3y&#10;yy6ykzNPPckqtOvGOmO1TQoz1tmaL1tQabunr7dgA8vRnHXayZERmGU7RtnjG2wkJjM7haxGGd7a&#10;Kk6bo2S7thubbBXexptucdqJxxltNjfKVqvNX3sdOz7nzFNZBkkqJrqUvrGKTBAmqVNOONZuXXHZ&#10;xUaJ7dTO9JB9bJ2dTTuyav/1PR+zrxe0lI1J8FV//xbroKWNuH1735ZsepFt22RJrvnW07vvtjSc&#10;Kxs/SFZEjqBKZml60Syr09Jtli8zGmzTKM48sos2We/sM07JdIKzInJwNpHKOmhqc+vNN9mCSnvQ&#10;On71FZdbd+zYWOSVmCyc7fdce/UVdtGIt8SfLfNUT8GayLZo8G85rAc9ZM8DfvAtm12IXIA+t99+&#10;qzVnoHzzDdcbk/O6zdJ6yrNeaBdHgYu909jlwQ//+U/3NyW3Y2YsrGabX2ZMtvlxt9x0w9VXmVZk&#10;8lQZAHDPUo3zrF0rbKSa0tgESbt95x13mNpYFtJm8F1z1RVkLFU01IQpJOecsniZt6qSTmIA01Ys&#10;jbuE74rtOcUms7IsH8mKyNai0bioqpRKIj3MJ0ItGmRSLqg3IBv3bQysRBoGJSNRdXfSrnAxWOEM&#10;q36SYnAgmZK1iWw4s2h0tC+pnXb/uPOcepCAHRJkPrPQo16FnCoiS54Rj5AdJcm2Ij5PriIzWMCg&#10;TPEVwmpNkr5Jypm7ijpWmIy/3oMIqRWRVfH3yMD4r0fJCtc8pXqtcM3/7z6YPBnVhYZp3YzLiCyB&#10;ivVGcE3xTmDV3Guf1K3h7FAzKJ5aDh5NMgJqh99M1LiOa5oBzlUm81oldhpoqduDKbrf4V3kAzpP&#10;iayhuvBSvkOHF/c39lMzYrS82Wv2H0YfrCBzlLUoFPVom6jx8bhf352oOhRasaemqH9yQidsfkA4&#10;YGFfnIWzdTZruvymCvWI0+VeeiOqn7LfYvl0EhaoOyrW4HmC+WCTa8DYkgWWun3rZeabeqK0dnL2&#10;TgyYXq/pEUao2jrmT0Sqvx8laRzVp4YGparCDOpnOPugYMUowVbPNPoyBEHlmtSlq5QZF7TUT1d3&#10;HyDJT12NZa9++v39brzxBlsq+JRnPNsGwgwa7eBZz33hU5/53DFV2Dhlz0c/rrPAsF9+j0c+xrp/&#10;2G9+eebpp/Kubdpjp2YRD3+kT+9qmBMcLv4o7EXJ4/RYfLDlrFJf3TcokREjIASwU/F0CUdXXHTe&#10;7jtr1+YlS5fa1wXmisKH7bbTVZddYOMdT15hBIQlBfH+m1kUBNW33HDNrTde+5BddzDq5s6d84oX&#10;PP2zH3zL5z701le+6JnzsBjTvuLwjltvuuPW61GRT8/IhU/V4GP2LEu5rXPLlWMEYDmsl/7s7JyH&#10;tc4qcw5/1S5P22rtqcXeK7HmLVfOX2d9T1eBI7bt0D133unH+NpiZdg4PQfBux3ecPXFa85fwwzs&#10;dste/eFPG22+jc3CINBRKJb9uuOO29bbwJazeYqc4zDyyGr5yOtf8PgH+5Y6NgPL5mE94V8+tehF&#10;bz/oyJNq0p7/2AfnaW9YhiyVMlg6tg2DbDLON770qV8d+GNb/GXH2MT9J1bSVi3Z6qdPvf+tttH7&#10;E5/+XC0NA6G2V7etTUu6bUekzbey3dz5Wt6btZkvtmUP18rZsW1uZbuYc+hlF23vc84kst+2MbwX&#10;w6gxb7EYb2GE5NTab9s6fasN1thyg9W/+Z97v/gVr7L5LF/79g9sC/bN1l15s3VWOvzQX9fIRJ7y&#10;ly0hPP3UkzdZc86THrnbBz/+2bXWXsd+Pv/lb7zqxc+2bd1vvulGLSHE89aY9f3r3/nR17/ypc3W&#10;Wdkq/8Nhv1173XX3P+CQf/37V9vpi571JGvX95lS3kQjc8/FxJiXcrNvmrNNzTUmnjXLkiDPfMHL&#10;fvSdr3/y/W+1eTe+Bm2mX3zZq//hoB9/9xPve+v++3z1eS99lV2x9MQLXv5q23rsUx94m/1cfMF5&#10;tujSJvhwNL5s2bIf7/eNL33i/bYH07f/8ws/3X8fmwNpH+OzbSVmuRvOy3jSM59vUvj8R9/1qwN/&#10;+MK/ed2qq65uZS6+4FzbiYxlbJnnf3/vm7ZKzuqxhXK2v9V9y+7b/WGPvO2Wmz7zobcZ/5/yrBfY&#10;lZ/s9w1TA1v3Z/m4F7/q75Ft6U6wtW37bfFj8l9OC9w3zdntYY/8/a8Osq81eNlr/tG+y+8T7/3X&#10;T7z3zb85+KeaCcgpZ0i1KJllZm2XZs+29JlN1Prp97752Q+/w9J8q89fywpa6tO+hPHPR/zucx95&#10;h/0c+sufuX1FAssnBs6Y8cVPvO/3vz54vQ0WWrWWD33ac1/83/vvY1PG7rnnLlviZ7Ubk1/0t687&#10;5Gc/NP785Ltff9YLX4EFsD4LrE4QaIiO0b/lpJ7+3JdwPaAtGHzQQ/e02VU2ecoe+fxH33noIQcs&#10;WN+/oNBmXXEH9+P+9IeddntI0ckWea2zNmlx14fssfODHsrkAnMutkk/KrQd3A+0DcL8kjYpU3KF&#10;Vmy54D0e/QTo0l6nnHis6ZKxbostt7G7n/vou/QsPBOtMjNWNMNIJuUZkxzdn8j9EDYic1P9Td2u&#10;8lBVJZH0yURwNgGzVvVMroAHMU0oo5ASHNVhUv26pTF6nRR2SreEw0NdCHbU06six9aU94sxxYiZ&#10;X6op81eCDoFOG0f3Yuoas3ncj+II0XIAIRlIIaTRCiWnmJW5YTKrTF81E9tG8LBPWtCXoUOkE0Nq&#10;EqWYhUblCDLDFTk+anm8ca/C/BHNPiCXpxyhdJnPmEoD2hjuVzFSCVp74Wz3NW+d9xo8bgZck1M6&#10;zZJN00OvoqdZ30iqRwnsgap/xeqpqerWEAPbqksKeQcibbKuVCFH13F8lVaU4lF/M9yLk7GzPKrx&#10;ZLe9puHO9INCRQbxBWsU0yt5xSwXKq/eVDP07//0cgQNVXWz9bgiCjVjTBYIKOqNliMy7g5bBgEz&#10;eCHpjCBe3YnQMCgsOawc4kQOS1geQ6HpauDkEDZ5zePqnLyWTsnJCR1nTv3sWmMtetSVpHFAlStI&#10;oVeWUmtYWmdH4OOUpIvT8mmp9QP+d5QjHKVXA803VaRTiWH0lH/vj0BakCo2PLJOJy8mZvVQpk1R&#10;1XrD2GUot1eLvcBL1T50oP6pkbiKiiqLHUsYXXYg6aDEq1p7IBZRWAHAHpKp+W7/VWtXMQgp/6c+&#10;tsDrJ/t/58Ybrrfs1Ytf8Xe77vaQv33NG/d69wftxw6232mXSaidEmC223Fnm8l1zz02vevAz3/y&#10;I/ZzyMEH2OnOD3owNsYKSwjXYlkUzLbir3LA1Ir9+A7j3Prcdxtv+Op19S9aedZVpm/FidqwAjOW&#10;LL73hqsu3Xl7H8Hdetsd39j/wFMuvv7bP/r57dipaZftt77p2itsJaAWsFQvgX1FDyf9wDBOPfb3&#10;n3jXP5B1J5zabCv2l9jE/aufePuFpx3jqyPix5YjIhuGQYVN6vr0fkfahkpnnfynn2zU3QKpI5Xn&#10;bLvOT164w7zZskrLZ73xkPP3P92+3Wwan5dec+SOD33snDnzIA2foXbBGcevu8Ema65j89YK36yP&#10;GuvMmXXnrdffft3lT3/K4479ywmbb7vLwg03ttlrPjdr9hwP+mfPOvvU41daZdWtt9uFYGKCPvqw&#10;X7z+5c81Adtn/dV9lP6C9+zdSVrZysHH7172ip75yFezG1f9Zt86WxnG5DzXCsXSXbICBof/d991&#10;1/e++eXnvuSVNkS3C0VWvlf33Yf/+mDLCPhUwBkz7r77rsN/fdBTn/Pi2X5KNxTVTIOdo4tWKGCH&#10;MUGjXoHSmZ6h0xZzuSBH/6vDai6NSBD1JXSaZi/qdn95wA9tm3CbVDlY2wChiB+rBnk80/aQOuxX&#10;Bz/9ec5z3S4B10j6qp60tSK5xpFkJVvpgFSADatuyp9j9D7HfPv2w351oGWaqBKTfKqOQlsqlSn4&#10;FIWMXju0xXq/+O/9/+b1b9JCPPGGrVHxGt7xRqsGUSCYWJOayt/Snx3OYXedq0DL3TbG+y0Y9uBH&#10;01JIdmqHmitZg/bZoU7XEF91q1W4YkpjBRa0isPdspVNjeR280xbz5AKgqFh9inYUQrfFOywpi/S&#10;Qc535Nfp4ihpVnIZaRl9zrb8ivveRlJRGgxehco0sujX3XmwVqEuhf0uj2HCIAc64VllUXXxxlbS&#10;jXTaGs//EdqZNcsAh0w6gGESRJIEGlp0UvuNLq0rRPuE9KxAsf9j5KxAD/4vPtLTrQGLaMv0zWHU&#10;I138rsqNSd+AS5XTJNe6bXTOW3fOR/jqRP6GUYHi8t6s11GSmZQZonGwgy3xK8STlhvjfbD6DgYQ&#10;eLvBkM7jxcTEzPi/o76TcGDFqJ0WyIzQjo5/D/lXQhzhUUYFT9mVYeoGwlY9MVVvyv0pSvZuVxca&#10;P7hiXJ/2U2MVYNz4pnmwG1RMQEaNMzSx9pNBXyOzqeSQgoeO1HCbg4kRPW4DEp6pNQQPeX9YSrX7&#10;7/aknP/fR4hl9y377j7/dZPNvVp/A5v/Ye/1J5BlU2SEP+lIV37INtU68fjjrrvmartt26rYiqXt&#10;d/QEWUfONm3hv75/8B5PeFZaaFGfRh7cw8ofP/KQH370La9mqx/Ze7/HPecVdvGPv/jhh+Pix/be&#10;7wnPeQWyHCE8/wvykUNwsS9ffulFZ69x323PecpjL7n8qh8e/LuNttxxy+13ueCsU6679Dz7hrdN&#10;Nlz/4N/+8bb7Vtt40bbSMGbXMDyxf/69ffj3x18f8KoXPn3HrTd7z6f+01bUzb3v7rf/46usqc9+&#10;9Tt3LZt3203X//tH3nLq2Rf913cPePjjn10DkWYogcjZz3jJG+fNnbf4njuvueWW21Zdd4xszrvx&#10;7hOuvuMlOyywF+j+5KyZL9hu3dsXLzv2ytsnlOimN52/0xpzN9hokWaKYIGJ7ZJz7eUXrr1gQ5tz&#10;xk1+7eNpNvsuxzk+D23+/LVsYdcFF1y4xbY72zed+UWfn4bVZ7Nm+NbmF5+3aLud5q60EoVsXL78&#10;ovMesoslpzyoWA0b1C9cd639fnV0TeeiDRdwZhY/H933IB6841UvgMA5sbJMcijjGj3RR46ZtoT1&#10;tJOO226nXe3r6iAu1IR/NgFnmx125pwX++B0F0sjFpKa5qL5pCMOUpNFX69ARhZ1F8rT6hvoil+t&#10;+NSvjuuqTqsHAWT6oLekipwvTBwiskN/POoM327HXUy+qGvgo7prorNk25ClObfdaRdTlqQk6BtR&#10;NaezqFkogea38EALihqdKMpQRKbuU6ANczPBIh3YdsddGx1oJdE566bTOCmD1hwTNJTMEd1+9ajD&#10;f2Ppd9sn3qxGsFRowrPDTIZ8ihwlzvpPEfFAHdStkvupNcXuDfvMUbFDxURsK9hqbj2WSHurDwqT&#10;skNtp0NpKxMMCACPQxOkHtpMMI2qb6yNHvYZjEm01U/HPkaYdo1GoKoX0dT8k5foa1QEuyNEoMu0&#10;3rF2nCZbyG9MXwpQehPWJEhM0rpWMtYKhm4m1lY3a/wVJInnRQlYvNtNGX4gWz9uLIRPTGkEjl2m&#10;J052FCLRubLVAOaJG5284AM5aitbtAQ2dggf5XgmJ/evWLLv1UNH/oqN/j9ddT2ymSp35B0NXVNc&#10;3Pa9+ypqwFMMpWnqcRkqbBV6TGanLj3eCuQ8W3pTtWN3we6AbIQ+jXGAI/syoheB5zVh1bXSqYbx&#10;XUFMkw+1RyaEFmc/mL0ah/EPJPoEF/p8/2u0MtJw68ZGqUA+PDVllU70PckIhz6y1k4oNhH49Pow&#10;kHiYsp9saahYN0qeiKYxhWCrU9MzmkVTi6QLMj2z7ZE3UGKSfvf70keiqKeur2/43YkZAwhcLk3E&#10;gUag4/16iGNqqUhNJi14f3Vlqudt3GcZkltvvfVFL3/VqqtNO3s1VfXd+7YT1i67PXjPRz/2EY9+&#10;7K67PdhOB2swdp5w2tkbb74N3ohi+hv+alIwU0b8HRPsLj3vjCc8YjfW9odjT9lsm53sjl18/J66&#10;eMSxp2y+7c6oTLO4MIMr60WFM2aceeKfnvbYh517wSU//vmh2+/+yE233M4ur237dM+Z95vf/m7+&#10;6qttt+XmRx17/CaLtq2CV3UiRm9e1fy11vntob//3eFH7fywx2661Q5nnnzckx6zh1V1wCG/3/1R&#10;T111/prf/d73Tzzj/B13f8Rqq6+ey1e4MDHXxsz8ygHHW9233Hj9iScde/AmT5mS3bZy8IAX77DK&#10;HCVi3v37Sz5/7BVTPsUCz7zk1w/f8wmWbCNvCQF2cOn5Zyy2nct3fCjnZBFgzeNxEpZlrFZaae7K&#10;9mPrf2xajs29mmvLqjyRZbp1yl+OWmfBBou23dGeWX6fRi1HH/bL17/iuazKPuuvNvOU8y+zryM8&#10;4qSyAdYlB3xh82rv9td+Yp/vHHLU1b/9dt2XBnIojZ5dV3ns5fdUM7DqsgWDBmBhghmT/afGWHff&#10;wzXiqUKuvi8Zdi79oCyvTOAlrPXx1E6C4hNq2IhitRylFKFmI3C6M1Gi1NsdztYMkCQbdk0Kw1ML&#10;dLBvHYej3th3sh6w/762NNKesS20Xv+md9XTr8a9RZqCz82jXdYNsrJyrUO6329vjONMHqFMFRLr&#10;MDJZCl6qbGGTOBzVx6mc9xi5DhM9ZQwwiXKM5Sptq4EpoVSiAEVGtC11VY9MQeWo2xXtI5Cxh5cr&#10;ZBi1tPqRG+522BgU04+Uu1OKo6MYffc7FsmmpcrjgWqoVyuCgEM9mF49EzgnVTgUVddxdc9ThDZM&#10;IpZJDGV6Hbtfpf+PkXO/+jLth9tB0iTSmyJp5cjkVAwmaEY6q/TjdQcqaoYf7EHlOPp5ryfscCbh&#10;gOKll+CGwd40VGSEUx3jjgbZRT6MzQCOSYHF09NQh9q/MiyqfsdJvMPqwvg02vmfKzqZMv/P0UOB&#10;Vp+OTnQWbUzHvw91tfuSeoKOTqXmA3muwVr79UwUsk1A4QoWGasKYyLosZFg/2ZEbxPgRYluO10a&#10;ERU1atO2XCJCFepEhyMgddw4rjxSnP4AcmaxSRP9Kyi+B/wxS034fg7/259kqb0D/9r+B+7x+GcC&#10;Ioq/yVicB/jtL1fs4MIzT7zmsvPZgw0322abXR5qYr/wjBOuvvQCltxo86233uUh5UEqFr7mUEjk&#10;Z8uvvPj8yy88Z/7a62621fZrrLUOXY4r8vIZNm3q8kvOu+3mGzdZtN3GW/imLsytadoznRP+Ib8W&#10;qTWky847/YQrLz3PLi7cbKtF2+8WeTRlikD1gHHN3PeQ00j9Waccd/BNcy5cG62O/Tx50VoHvXRH&#10;yx5Nawnholsvet7ay3bY/ZGe3yM5ubxl+fIrLzn/9ltu3HbXPYxG6w6ndHBLEJuMM2+e/WBHd1s3&#10;6Nmr2fbLZtacfeoJtt3PVtvvavaP4Yr/uW/m8j8d9ss3xBJCNDTQn3KtCmqm8GAaEnFIqDoTzDRG&#10;ZGNDK3QGwX5qn9kp0cSPQdCwvGoy6xKp5N3H6gFHolU1CmoHRFUuh+8ficYD3ZzKzfWJm0oHp3e/&#10;krBsalAherIYdDgtsZN1bbJS0+tUY8+dyCYyFk2NlcZPrXWjNGrEkz1rap9vlLZT9YrS4tXkGCIn&#10;9dQxdD2QmOAFUNfJl/NJvO24bgzem5ZOjAEB2l2r4nFW8lbAgg7STcT5UYWmRX6IvHpohZ4nyAx9&#10;/PL9Z3NT8zQonEbRqYx8SsyZqoIVvD+RMkxYN9gx5rVHVjNB3D5hkytQrBXaAyjCFaDl/z+P9DzR&#10;ENyXQv2OT1XB+BwN62tHmOVstJLHnarEQOFezkYuJt6gSOnb/NVIJe9wodt01x8lq8bk5kakqDo8&#10;GUz+1ZIY4EYPGuu40I7bt0cdhuDhMVNZ/9fU/4FEvWl2YjzgwF93RVJFWX1/317R471qpkkki49L&#10;QzXdmBREu+WGn5u0tsE+TSuH3NP9ab3k7VrLkFJNrmjqdfunJnAF8owth7p5T9eVSrUaZgzRrbGe&#10;kFbFQ1gd8sfJsEaQvgzvl/RXSM3/Lz/UlYOtpvnP7x348Mc/U7EWrTSA3UcEYbSUVnLTtceXFaLC&#10;fDgL5xW7H8dWmM27TRFRWF1NFNYIxi8lrAKE/HFbe4hHVVVMDeMlneVmXroUaS415JT3+PA3b9zL&#10;pzXNnbPyqqvOu/qcU1badEoxXnTLPcdceftPz77hwHNunLJwFnjWnafvvPvD56+5lm1eNc92/Zkz&#10;29q1A/tY6+ust96yJYtvuPrSDTbadKV5c1eyW5axwmQrK2ZfSYgPFxX6CkLr2ukn/Nm+O2zRtjvZ&#10;jDKxV2KbedmF5+2+izbJ9x67fy2UdnnAu/hpC/Y61zFSthpzVSnusN+BBT6DFjlFi0l8ElkThYVE&#10;o4lmg1X3mqLjW+7NNFJf1XzpZtDTdH9QLdr+98mamhWTa1tbUm0Nia+Sfax1Ks+OYh3kTOaP/YwT&#10;zor2Zfi5HiWhzlXxQo2ozw7X/ZysQ2M4M1rjJiR9GpwJLc2BRfNWnBadrJkqgG65EMwJMU/Fo1H6&#10;7M0P3htxedgK2ho69dW4Q+aVPsc9kFFpiciamtejJZ2IMKbr1a0arKYynKnJ6pYYV+NIEYwnfHpE&#10;PFBd+p/DjGn0b5LwewiCiibibvlV6+hUdEzF2anuT1X/A3X//wodD1R/Jq/He64QFzLG10EPPO7x&#10;9YhbLK1gbTAVXYaJPW2MOkcMO6d21INB1EAPOtNCVHEU5OlQ7mZCVk45bB6Vuho7JWRkImyYqn7A&#10;HOXqilrPGpY9zIEml/C/mrPu9XisNk4otb9qsXGJrCpl1clnDaUjwkDDzoZNdGxnhhFuYolOAZC6&#10;PVmpvyrTp6q8C0A6/6s4gJHpqoI6JHeS1kObKv1oUwKhR1M6fGutLTP8hriB3i6Fzfn91K2pRJYe&#10;alTBbH/KrndqmITvE1BXzHKiwjYD6/hTz9l4C//6KQk/Uk7lSulTpaFlR2w8qJiseN5KZPq2Ws+F&#10;dYQtGvMqIH65fZmYiMEI0098txTMRrI/vol7nNh17sij35ishO8WxMe/vRCLBWfbdlL5wdZR7Wfm&#10;L47jd9h71aefeMxRV9z021Vsx/sH+POUu896zCbr7vyQR7ZTAvRdhGzMnPAVF59/43XXbLjZluuu&#10;v5G+NMooUzf8j+2NZR296bqrrrz0wgUbbrLFNjs6A0oSSVrwp0N/+YZXPKcPM6N0E9erm71yAw82&#10;xUsFkQPtOZ5Bjk7XWKpKpvPoZGWLNja0FoXuQ2YnghuvNZPEkQ+w3g1UN8V0vL8+AfezhT5ettKF&#10;4tXxTFe5s/0hrRirKVPG16VrU2hc3zSnx5WeK6wmXmW43ImxMTsQI4zptfX/Sula5jWaUSECj+q3&#10;b73Xbv9DnJkgcJmE6dOjdnqlO+1P9PBEhSbpmMrURsK6WxFPo6oHougkTqSwYHA0Mugu7jfb7ncF&#10;DwR3JsCVSRj4AJGygnGCHpuYoaUgXUN4+Kn1dPykqMKpoSMZwohb7EPC3SBDG0mMrWe0PIp3aV+a&#10;tJOC74c85bfHeOkhNldx55CTrW4PxwHT5kblZZuV/JnJG1xPOXHS434wcPJH/3cscwr6RhJViWhQ&#10;2gOzaaYRuY3ZO2okLkwNGCvq8qeueTwX71e8Nx2uDc//bmU4pZoN9LZ3KVIE0e8V4xCDwh4ETDk1&#10;c5jbQ9IdtPDpEv/ADhlH8b8mf2KJrRjfp7D5rHSQ1LbJ5V/7rs/AyuGM3dVCqKYWrR9UfFILALbB&#10;KVV2SEvho15VJK1QQpks3dWSwiyMCVbhdqNxua/ocCpbY1S5U08sQvS/KFFrYlYVE8HSxVu7v9fX&#10;CDrNd91551+O/v2vbpl38sqLJkf/KUvuds/Fz1t/1oMe9qhVVltD4UVFEogFwbh4xx23XXbhOffe&#10;fdcqq62+cOMtbBaWTbOypNU9d92+dOmSa6+81PaZMp7utPseq89fSwNSTiipemV7YA2EMGWxnxcN&#10;FRlw6THLrfQs9akjFifa99VnB/BH8+GqjnLb/fG6WRE/JT9VQISTtLHmNAUQt7ezJum6XqqlATBg&#10;yaGIMqpJNG5Qo/s06co4YqfAhRWDjQoOyuZWuljrQVpbrUy1PFas+VaiK1DHJI+kHdGW2K1WG1s6&#10;utt89SCjo4gdTB2A2OF1bH197j06qKAjX6d3pnUwUma63/P9yGgz5Z8Jf06oDXTuq+YD6ygnteAV&#10;MPpxVYNhsr4Gj4A/2I2RB81cXgLlAAoONtVqYnGHk2joWLZMr4Ix45/hioYXFEyv0SnF+kBVNyrQ&#10;6hIwcqO+KSkdRKSxOpBaMr7udrKFOw0ERvhFRxWv/CJkivqmYt79vd+ne6oaJzCACRndDebysUkl&#10;PWE7f6ViwSj/K4rrSy7VjHFFQu1xealcST0TW9o7Kir/1Qlkqzisdg/dcVd1Ppwp613tkNLKpRsg&#10;FddSvVLm++X6o5uDkVBfUiUOqfnRNt30C4zKK4VfycBW6/o8aZjZCGk0N/hMFcfRxbKP/iu8r5yw&#10;bRujN+9Vokumv0L291dR8f9TZphsGYD3RqTxVioki29dL4McOysBWWpKLecRrrIr4KlZ3shW6jEQ&#10;KUTF0xP84EvHaVRRfM/UHemWGHzbHYX6FjukR821Ts6otiYcD4Yp7dym6E5jg9N/K5urswKbnbRq&#10;XddkvGrEkJ4eJh+Te+pulRJTVR9CX+GFoCMa6Euo7kJ4pvK6d0Q1Gfh2NH+qbk1wv9BT0zpC3z2B&#10;VWTvDxTKcGSX+GizorBOSMVIvsRlXktkLFo/HyGcfADbU1TAgX9LTNNddQcJtcatpbexlY220LAC&#10;sf+PvasAtKs42ve5JC/uHkISIDgJEJxixSlSoEVKoXiK0/60FArFKVCkQLHiUJwAwUmwuAAJgYQI&#10;cZfn/v6Zb2b37Ln27rPontzcd++5e1ZmZ2dnv52ZddPJI1ofRbn4xlez16MY/WX1yuWTx37+1Lp2&#10;i3LiR79PoQtCSXqVrzir7Zrdhx/YoRNlKI0VczP+aBul868R0JXl5atXLiO4qrKyoramhppMUa+y&#10;cnK79+7fuUu3nNx8Do4lQ5knTp4tLTqnedYYTMx0pFaL4SRHm9JeFiRKehxvDokl5xjWB6Wd3wQ2&#10;CARDyOrBeTqelJO62Z6MJXKih6ImJudBCzG5UdDi9l4sNxmGCMc1MIiAiFn5byECHThm/DAnJ99l&#10;cwRwIp5KNks1YAYLaKs0DnWo29FO/zeUz1NPX3/N609hSgtPsIH8DaAKh0stuzp1DStJUQuBaKZN&#10;8t1mGc7C1CiKOvFux1uNh9V3NxN3UpdpUYxRRX/WT6HVBCfBtoKZc5h/U1xcpN65Lmkb9VRjH4pa&#10;6RiMygkzKGBm6LISTJMnLdxOjdGpAkmTcuVFdJsrBVEQlXP4+VBGSYVGIzf+U1ejUh+6CWllR3G8&#10;QRM1YUoSOy6bXHqC8RqSm8mZRChM/CSjMnjTUSpjNXxbmSFBp2p5jWpbqg81ki/ik0K3KwN4QZUJ&#10;VRCUPtroxNpAyoNpQyU0xJTuQ5xSozBDD2AtWZoTUrlcrSZKw3G1F52yLDPHzEUmgeH5ON/NxG6I&#10;mizPOPm7ObtEDaopLOr8MziNmX5k5uF/uHQnxehLcXuqqfQJGhmXnIlpEtZ4Q0puMJskVjAVhnK1&#10;Qmkyq+ZCAEMJoUagN1oe2YgbR3Gkq95quSGZqjgKM5/ZX3L3B4MJO9iOEvjBymr5FPvPEN/0cfxK&#10;ubBReKZOJCtDk2T8jg2pEPHFvbnrlBldweTzRMwYs5NNo+SkCO14l3s7GDwJPyGL+Pp6IDNlkW4p&#10;HEhclbRRk6qKWpdmMcSSG+7othhBIEF15aoIlsM0cUeJ5Y0wK2g1DJoti0M4lQXrSAe7Fv4MsACU&#10;6rTdKUWWmY3qP/uQo9pE9afhSjtUDJYXAvlMRrrmRU0ZcQk1zpn+JL3twQZWnp6L1sWc9mOuDeVo&#10;WAD84/zClXQ17XB95JskMZ8VU0HPaG5YNglnSnoLemlJrAzwr6E6mZ41N4OqBKPAMKdbbUWtbBuR&#10;dzCjO/yMykz8uTRM27TFC+ZNmzz2vbW5k7L6NJDs0cn3qJj/y7ZlO+++d88+/ZRX0eWojihAghyh&#10;s4JK8s8YU45uLvR01qTgHhBVSY2npAp40Ap8l64uW8h9O49zehtvP/ghyDaO+LHZqYTgzACROXCU&#10;qZOtWxKqRsm/qJQhBnGyi8vrUWOnnu16d3Y0pVrB6Kw4wvqb9odZqqBbVfAYsZCchYLB1gT5lMqj&#10;IR6I5jSto9tBYfnQxHEQ5/FQnWMbkEqTXHY3JRhOMDOScR6LsrqxFUoVwAr4OSg1SoY6I88Zh3GQ&#10;31jZbMZ7NLsnUB2M6uz+lbWCaM0hBMuuIYikBr+Kq0o3fx9vsBzjAX2CVHFvOWAWfa7lSIlySi5+&#10;C0nJaEES1YKoOTT4NZA1qTFunFRGGUotAztNRyc3Misu7UM6doN7px4dKkreNjh7Z2CZJUv4ltOX&#10;+KFlRFRiFlDFt/6GhZcyOnkoebCSlXmc/7j/k3adlpoqd8SyZn3zUMNzTpijyQqLH1lVYsTR+TSh&#10;La8W6sH6O6jRKaRlgkbQBwlwQbvtik+AJ4PW22LC+pDh6mgtKWkqqww6ilb0AwGDhhLFR2PiAmRx&#10;aiy3gqJAACGCvjs6qcVu8MFczhon/uq/MfQJ1FZHgzX1TEKtEKhn6RTVJ9FQWFJWd+ngzMIOjscz&#10;sppmWerhQ5OXpY3m5OgHW0aYNrV6UUq7K4FDEFZopue+dH519tSjZg13uMbMo440DivpzQVgKScE&#10;fyyxYiaC+m/UJ93N4ruRHZJk8eRKFzOK8DdYZISXbTGLOLkhRObPsVqKe8eZTukRfdYqTzGdY6ZZ&#10;V8Ro9YKFt6J0ZsltQLtw08y6XUko626n6qaTJNIRWoF6yxu3SyIkoSZSLVmlaDMwVTpaAqSDTjQs&#10;PoKZxe3EFKdts7SL1m7M41wHna5FcSY9OQgpHiqQIjO5gl0/x2UsA/QE/evQK+4TDnNw1aKkUkxj&#10;nRvgHLc/Yqhk2yo9JV9tDs5N9IgkoN5xMtXeME9ZtjRdb7buTNH6rGmFfHVUBMNKQVWBwcSlTIKb&#10;aVMXVcb+RNZPFA5rwtrqN+q2aUhuobTH1vw4tF36rsP27dSlK2s5wGPBuYi5HnxAq+xwx7AyGKiR&#10;xEjBbdMRwbnpIADuJ4MrBEVJXfhQQvyJoi2KI9c/Z4za2UG6Ty/Y5WpXxwJY0h/qgYPh51ZDKmCL&#10;cLWCJFR1lYqoZNGzbDAspRBnOEZ9MXNa4nJDCyKn0dHqmqG7QbIcQYUaBP+EVVNhRzMAGs1r9ZQS&#10;Szd7RyRa6Gv4TuPrlPKT8VWCVAhnmNwVdaZFIo9l5ESjFbZq4Zk5RqmP4b9gHlTWD/4EdQn/FE18&#10;p2w3+zg6QhK1QUdkoJdAtgYAls4xdus3WHQZOeTunKRO6pT7tDEJE1Kq/sxiHw3ptDopEytEHfTh&#10;Si8HNklaIKgVj2SpDXZ9NnkGqfZIvKGTWJpY0KR+gsZPkayFTpVTrX2cQuw86M4bOsvIZOJgji2B&#10;gIj4SHBZdklOwDgKN7MMOkbenM/KTGbeqCfnxvRcCt2RKuumWjwCR0hPEWhFg45f8oHeDYU5Tao5&#10;buR0lkCseMFPm3QwFq9kHC/nRZNeBwssHX5RfORqNVEajoFUDOOFk8Z90J2oQo8H85OD4TgfUYY7&#10;xqIKdZg/pBDpc/Kk0fWtqqM6kLN5YhY5ZgIKsXy8rnQrHlTSNj62wbZG0U2O94zOpPXRJFCguYox&#10;lE8kE63aF0sHWd65S76wimgXwRuZvVtCkjZLk6J1oBCGxZ1klkpGycM9nSmcz6GFiA4AV/ZEy0hn&#10;Eg3Pp7HwStDO0G9x1ITQ+kQeizdZa7JQlWKRGX04RSrbuSfF9NHJEuqiYZTHkS2xksXk6Qj9+LNt&#10;NI3dyuv8Ka038shAwbEKjnMnrN0rI4WX22I2YtBPPKBSQKokXxzgOYqsooUr8mQxLEz3wg62G9me&#10;BZMhY0VATPCB41yI/SqiesuDIlYUG3c7JoWJPUgeNevE8gFhBXIBvaqtCb45aSXKuMYal4qKdDNj&#10;UbjatlM1HSVLMuaLrwkYq6aE2iV+sGwUzQD2saBCpg5yRxLYx7gjxJ6KbvJkrvAiZv1Acw/ShxUn&#10;JzctJjyIg/ZHdV0U1BWnk7WdAZW0rPuffjNeVwpL0X/sHOqOveFu/qoKGuM7kifYz6inaCvsB2UG&#10;E7jKYB2AsYDHmuq4xmecNUeVUg3QSGMUYSAs3vQDhiV1D6jhiHFtltU5QgwSi1m4MIahiG1caMHG&#10;tbA0k2HhyKFgzEua+HwZS/NQ0nh6bXRGwXejwiQdz/XVI1Zfc6lr+D8sSoV7FVQ0n4L+SHlVEKfi&#10;DZJNcamZ9KYSOFD+4vRTfRRreKkJnohPpwZRIP5EKGso6Vn9jz8xLYsLzcbl3oBiDu3C7Qrnbr7F&#10;oWYMR8dl+8TdYEWqspyZPkXmsNBhqBx7NyIrzEwoMsM8nrbPIcemhLM2W4fHy6jJ3BabgYNbuhim&#10;olnBH7CEMEYCPnIqbFSROG1Iebzj2USpG4QyxZMcLlvEo3QyFbz+Lq6nkaZCDRq9ptRgrNjBZYaE&#10;WZPoiNYn9FcU1qgSE7Y3PjvGlx4xmVh9zk4XMiAtdKVzhQMi28FYX+81czuj6t403pDMjLzlrqJA&#10;BjVs9EgaTW11XV11XS3dYRVBFKj62a25+zWVEhOksVxG+lsG6e2ArugD3tMysElR/iMZAAD/9ElE&#10;QVQJOSuKnfCjy9KhqSCMI0VxvlIxLvLkAFZOsoD0CVAYm5ftoaCv4mI17gNux4YW3ar72AnHrLwc&#10;Ayzr2W6hm8R9EK5kNBUSfDdyWzGKMMUNtVSguNN3QkLGpLUFJ6x5HDoIKWIcKnVNajXHuBBGE7h0&#10;y3zU4idRQIrO2nZ6555yp3IXprD8YYaeO0Ljzx4ObBSWywnlZOiHeJlG6Q+JZy0HJjHThdu39c4T&#10;YUZwFy6NYZEUAKyQtDNfovAtkYkxWlaciSCWwvZOMKsyYQxx7AyqN20rA0q5KnsizpAVg8xiYQlh&#10;hKALOsu4V0EvYBN90ePm2OgS2rf4ESqGxVMDf+diaGZkDIveaaqkd0aP6Cc6aC4tk1Gi4Iw6yQKG&#10;WHy53Zmi4hOeF2J5gHGrmhqGrei9ht+qq6vpA2NqZlKnLsAheDhYjk/J4z8mnJE0iRNbQrjzglNN&#10;t8b1rIuYfJrEPIU51l2vhmZaxUUCNdUW5o4YueliWO5X00WmaNTA9mGw6kcepku0X5ziTNNiVGan&#10;E4N+iOrG0NcEXcyUeOCZtw476ujY7vR3PAWaQoGXXh3ZZQCOs0xRvjSlMPNs8qLqWS7E+zmlFUaT&#10;ax4ez42mV7iyodWCrWL8u3FbkLTtKRAmhSSpUC4KWF00Y8qh++5m5bcj1DUznebxR3UgRxVy0RH5&#10;PGbidAKwGk30VJqQapomUywmA7uhZj8opik4CLwJsVlgcRKrXCWpTEIMJz64FZsTqJ00l5j+cDMJ&#10;/+jOy64gSNilrmoo2SZXKKKLS8orsQyZYu+HRmb0IlwxEYs5xs2zOcAXN+MEqlWM9p2kgW6VVJkT&#10;gls4K6B+aPMrRaLFJmuWgRyPpZLXyCnWaLEEXUVqCb0i3ArvtVWkINM73+crFQArCVrcaAo18UGs&#10;URiuygR6lZmWkcnvaVmEZLGybeSvBbAcNgoWUJbBQYioN70RfxBEgU0JE9lMhNRKcfMnGG1hIM3U&#10;JLZaQjZTVztly9wiKxaFbPhPOA6UwLfmX1KVKA6uF6ZamHJR+FS4rc7604ECY4mhT8WlUfhmYt6J&#10;TwcZ82FnQpcUZmZullHbRMZuicebPKML00Vpds53COMoyEruyQ8u67uQRAI9ME4/OMppWCzGn27q&#10;BbAg8EOzZMLVaZSGECOVGyimkbwpnJYQxLISJiQ23GHlSA+7l2zlSSBZFP3n3okHYIF25nKtZqJg&#10;rFhK6Z240sXhC9lbkRty9pgojq7wc3oFwdrVXkftspTIUcgNxnzUziTsrWowN/IeD1s8VfMfKisj&#10;MzOd4KHMjLQMgbHSaarh/WjaNTGUMSqE0iR5v8aZDNzhjp+pbAasAFvRf7qq+EMVYVg2LVckIyOT&#10;/mWkZ9KbuWjvRjVs0EoWH9JoMdKSz6H+C8sbo1XFkxjI0oKADgcYFAsPmdztbKS3YOwT4F1UC1fp&#10;tXVys9VOlahPuJz5TqY6vat/Y8Zz9IMhptU2xnZZ3NEZzTdhumUcdeLpAwYOCt/03zwFmkqB6TNm&#10;tepgzgFoyqzRkIokLyfOrwkUDLptRmhDim9s2igdobHZhJ9jERqLEjiSxiRoFMKYQo+6+aeQPFGr&#10;ox4tXLl0mz7dQxO5I2Ahas2qzyySgzlPUloaQHj/vGRl720GCq2a+dXQjmyOCrA64bygsSDMAH0Q&#10;vyZ8wOfgJn9101juj1slmd/ivMxEmkrXm0CI8Wlup03JKvYKitDmhPIxTYubeRQkGlcGuHN8UDgX&#10;apLX01nxalVv/6IkqCtGZdQP2oPSfSZUNngZC2N+QUcKdb3SLfkiSpbecXtToIrQT4EaVm9bOAFX&#10;yYnBKcodVDX91VnAikIq9zFMG/1K0JwGZoi+aExN9DHeX47A5KqujqArQa8q6UU3GcNiGIs0Y3nH&#10;iyljPoc/wCR9w7+obvFetGlOdCGFHX0EDrQehfgqe7Jm5DrdobJXel/HtbKf80jwk7Kf9gIech+0&#10;OcTe1HHhVENYyzxiGBtzQ7iqDs/H40PlYcPell2lkraxZmAGo9IFbmJHVrT4cmqrrXYro6QQHrWD&#10;KCCp20xULJTG0jMuTeJQWzKOkQbhEarDNooOJk1IOul6NjTYo0VNo4d/Mz3YKAHeBKkVp9ruNp2T&#10;s5JS+lQ6JngXLgwWywFDyn3nnw5SWeCq1Eo0EZilrGVLGa+xLCEZBQMhXrcGI8XlWJlugpeuZkMk&#10;Dc9xOiIawDkpsHGSaSLJxBQeeiGR4jbKDlinIVFChminjksxNYkiuCMPzTwVICfRY1O6GKF37E8B&#10;NdBlygI6gE0/8k92yhYhYE5okTxFIbESRp/TO0ZAIWmY0xi+IsSKcSvGimqr6L2qprKK8CyxelL0&#10;THQeYLKI4KqFanUNllL/qGetI44upHuDAmARfFVTU0X1qKqurKyiV0VFRWVFJVWP7tCLLjEXi7Dp&#10;mKDDtazkCAJH7eEXNYnmerSC94fFps1uGWs8AXWYlDQmyACM0eQODNJ0l1lC1gamcarGB5gZHzBO&#10;r6BzoWIx54Hwrrqua1sMKxUORs+RrzLgDDfYYEp8D/BhIC0CTrHJ+dcg/pIOYfOrZmsGgRRiiwr9&#10;KkxqfDODZJAPoeuBZ9867EhvgeUS039uBgq89MrbXbbdscEZuVzc4Icb8kBi6AqD1LXQbEi2TUir&#10;0sdIj8bmlAjCd1uk2EVIfrCciy4z+dq3MUSqL8e4rXYRB7bA2mfXRMQxKobV6bgzdeXAklunbJXY&#10;+DZm4ox9fsGH0crlVNB8jK1zwKVGRCfh28RNji5LvrvpG1SQ+3RQd9025HgDlHd0CCxr02PiZ9p5&#10;sj7+C7XYqaczfMJ7/W7TVFvCXImIiNo3oUKhKhl9BTqU+dkUZ9Qu+Q6H0aiLS3Bq6jA+5vYwliUJ&#10;o/orfheE+zum94MKOh0RqprqEaGGh/jBIZ7ZRzedhWoHmps00H7XHV4QTHSnYAtfSxAtRQdD1PIH&#10;eZmqCtXjyAXJPXUJIFxoNA90luymSmxnLdMevm3vxPZoqneacSbRrFLKUbRukF6srmoIuqrU9zoC&#10;sIBeob06CAIWSFxASkWnSpmU07n8iL627JOeSRZYtFOelp6VnpGdnpFLH9gUi70IyTgL41oSmzEV&#10;cFGiTyFxa7lfGdAMARmg5p+0JGqkBDdjHwoYViWBOzzjDdVo5nfrFfCtdqEsGbDlzqxuDY9CFkh2&#10;BZC8G8JUCrdE2Cs0NAOaRDc6RLBwc61c0apYmsTJw6V0spqbRZBDBzPqA6s0MyU7aMrG4fCUh8KG&#10;TxhH7DrdFDbKCmS9yp6AQ4IbwgjGvibo4mCEGnQjurFGPOtwdmfERN3mSjcrBZx86/vdJg0ndOfy&#10;UG7OnFVPVznzZIM7NYkJVlgSGRkEmkcNVKdUo9QYJcf85Coi0fV1p8YofVbFEOdiuizUP0q9QAky&#10;0sza61nhytOXaA4SLojNscQQybKLAUeCSjtgEnUbu/uJPMQ0L/qZYEjY+2DAp5JNnmrpnYydqqrr&#10;yNqJ3mleyc5Mz8rMyM5SI6zMDJpqxK5VbVud4FMQJk7VEvVqeNIwPYS76FeqSRWBVgReVVVVVhB6&#10;VanoVU21dCFdZBeWlZWVSf/4D71n0pWVxe70gmEJwiYSDzoO3CDZ1VA2GJNdhruMbA+ojezEIVP+&#10;SnM5ipgE3ub6018TXx7TDyBFfIpDHEsxWyfhGP1qziC0BxEaAktUlgDksphX0APhznBkR/TKNqAH&#10;tyL4ZmsRPBsmXdDjVJO4ANbgjmQNnvAaPfWHgy+5TX7+YeSTyXvF/7p1UuDF/73VZeBOwutyLV2X&#10;PXluu/JqUnzruXIzq/fYZl339nGOF6jv0fp+j1mL2dUdywEdm/Vl0mK/x512nNLi1D5m5o6z2qQc&#10;3LVIKuCcCMTwg7HNjlufpNRp4BOhRQ1qs3DG5MP22c1WzSRwpCZPlZg5dXp3ZvlA8ttPEXIhHH7Q&#10;0c6aXXTDeMsslIonrVqFkpylaJzGh5scfNMliDRFbhuFJiiIy3JKTGFhj4objcjkK+iVKq/iORig&#10;IaKo6ByIjtdp0QyJUKNsA+w8E24zjuQV6gXAi2mbPmwnVcx/hobh+Z3zMHOz0CdQH4PZTjvZroSi&#10;hoPmbWoYRRbQKa7yo8TQfojqbYcB4nS39pa0HhQMNCez7JB6BO2OIaXLgqG1qSJSyoeWxcEmOmA1&#10;vfYvb+6hv10CmqjKxrRddroC5rI9Ac6wT4YWQ9LD9Y1ns84W1mN1Njo6EOJcmNGq3F6vrheH7tG3&#10;6tEWU8ghKklcRonJRhFDqP60GVsZqamsramABVZVRN7ZgskSXDgUMmtTvGz/CgthUcOdxC6EAmCl&#10;ZeSkZ+akZ+SQIyHQKwnojubEEX2O/LM/u6hQNOc7YiRYC8YOD1OYFdux4FX4oeABw+LR1ZHuCCFW&#10;eie4HRozdtZx/EZ4AREGblTk1d/ZMTOQbUA0vVwwy1mmWRI4LQ/lYfNJTk/TZS5JE1dfpZoIFFlv&#10;2b/GnUY3lWSNJQy1abJ//b3UkikSY1gu9+pnETwBfG7VC3PbyuvQjJSg/gm6I1ZBTaCRBDOak1PU&#10;BI+OD7/F1saqV+anRDpyAxioadyWBMVyR4oRH6Gu0oHmNNPVAq3EdFTvBHW1ZAc57Jv9IiVEdY7R&#10;EESumQpKnawMAZ6D6UvRK4reqHO9M/8La6KXRVnUnjSbiDzwDX6iclEQF9GG+DGaHqsJuqokqysy&#10;v6qqrqiqrawhMydGurIJvcrMzM5My8okVCZCvoSZGRRuioEiE0MdEagUH9Lik7KAKyQt/bmxaC/9&#10;J3fBigrCrsjiigyvgF6VV5RXVpDVlVCI3qgO2YxdAcHKzszOyiAIi2pKlGWTK7G9oubJ8SYMKJHP&#10;IeArBrDibLCammBwSj+oOi437CqGs1CHStmpNcsCqb5oslwS/Qi6iGIN3Sq+jusSTaWw6UblDr5r&#10;rNaQQg34XAxLMncU2PBXozSZronqIss4yq/KtWop56qklp0NZ+ujcQCs5OiVPP/3J9688Yk35LPH&#10;sOx48B8sBV58+c0ug3a2I4I+vDOlSyroleRAGNYxu69oYXoaqZGwmAZMis1V1fD8HL0CiF0vGs3P&#10;VjUmSZQa5MyYPI04Kyf5HFtE0qY1f3IzyTuzuNQAPyyYPukwioGVSIswy0G7CeJCWRCCZqY1hPt8&#10;4vS9Dz4Sz+lMZjK3+ItTvNG1dfowWrqZT+KtQx0KBRqmo2miaVAZTBtta0X1d8rEosAdVFF9Y/o6&#10;mAZtI2CZLEVglhSzZPkcoFfQMRR3YYpEdUJUb8cop3YeVuDGoig6yWr9ZOWiio2ucCQCdJgd3Qqq&#10;pqENNtOkAgHI0B4SElQLyRy9QdnG6AiKU6HFIRApaGeAkOmqy44RJg9qYyZppy8wjvAPLQZjKcFt&#10;KvCO8RbQpptK6BhwVqraj0bR5GIF9tA35QrpXFY9EWFCzdpJr9LboulwgAlEIJUwpIRHYO8uFGYh&#10;WP5yhoJ3WnN42zp78HWcpYiOKGo528jrziR0Og6Fir1U1knNmUPBXmGgkDdNADft6fhiL1meUPhM&#10;X7OGXldTXks+g4xhkecgAVjsTginAz65j9Rhw3aiqrVEfZs+LwkTcg8yD5NTITiI0CucF0XBSnIZ&#10;vYIRFqnOjG1hr1gLtkPE4WUVeHEQI8t0IqcMZKXf3JsqI3WUQYbKm5k+QrlH52TGd3RyNw9HGkdN&#10;oUHVdPyrFq9CSScF3S03AJbOSIFITyLGg4aEm2SGndNcS5NwkwxdLDUsZaJFi/PdTRyir/RluAcT&#10;M5bOUBbCEvwKUJ6FsxTVSgbiN51zN50cGqgluRVP8miAUdkRpRqGThM63ZuZSNfIIqXQo4HKoTMW&#10;302sYLgznTPJJkIfTZLov7Z5RhnTG/HlX1yFJ1xkMpUoPhM0BcNKpHu6g8SMmCghEgxSUy3piHhq&#10;d4xy5bYELTbdYb+EbkjyaAwrTmF2XBuhIdN88AZ9QrQZp+2BtHC6T8K3S7GCnqhSgeOUGA9R5iNY&#10;jMCe8srqikoCsAi9Yi9CfCaVIiM7I53Mr7IAYGUQgMWaAispEjmdPuIvQC3WIKTERGyoBDaDwRDb&#10;CD6zmUuhrwi1Kq9gBIvxK0Kv+FVORmK2g6jobMKuBMTKIgArM5u+U8QuniA5fha5EALRE13U0bKA&#10;LIlqHfeymrMq5+IqqYoyi0/E3qIGA9GzyxzUTDqGhSwUOQX2ROwCR1RWCP1xbqryae5AFJgvwdQn&#10;5LXYmcYJsM9GZRK01GVKtCnc/tixaztSFiOGpQJ2NpyNR2MtsCyAta649F8vfzh/6cp+3Tsff8Du&#10;uw7sY4ueNnvBbmdfL189gJWAJ7fq2y/8782uA3d2mfXVCT1citAAOGFoFr3vMyhjp94Zb0+uGvdT&#10;zcS5EuCWr5P3WtL8FAzUgZiJI4l0CdWjxZcZsQUk138cEWAfdZ4Iad8JJ994TyYhf4IapUjDFPS5&#10;2DUD1YZuLvh24mH77Wb0r+iM7FSmCrICPoIDGXQgjGF9PmH6XgcdLtJRZupgmjYACv9oNA3Ry81y&#10;xPhACcwUK54tCaU9IL9RDURDsOCVfkNZUh27he0sflC2/Bp9GUUEedpW2Cjt1uYK0TlhmKOTn5So&#10;tLMrTyWYnqMrhUWtYWKrImoO79kJhALwQp388QtMgRwCwipctBAOAm3bxo9SXsZYTE83dtkX+I/g&#10;IQq/cKhPORLGTJqGjPSXtSed6lVHUIUMTTeagjYRvaSggu1r1gcs+UENhY9MRwSlMhlY5YP9vYlx&#10;AFJo60EDrOtgXx4wlXCpqJLKCYZ1DP8IK+r60CiMotMoxRF/gfWpqsoaiivBgR04doMwN8NHHICU&#10;oAd6y+LPZAdPSATRXxgb5FNiofoIrwoUTDrVYS+QgW3ZDaIWYJOUFRdZI/EgGPgQRQygmQZCpVCo&#10;ZhsVeosqoWYcx/B4I240r7yuLzeig+j61PkUzqO8rob8BysYt2LnQQ7ozjmwOisn9wWH94W5thEN&#10;bfZHVDiBD4mh2PkRMemFMakdDGClpeeKBRY5fgC9oimdN8q1Nio2wVGBXhwwt5EqRpIHidxPjuRx&#10;E9phorkr4U3R8jf6ZuxDQTqHhImSxU3M4zH8zxpewZcmMERibM8sKmyPJ+o5KwLcdsSjVIg+psGx&#10;lLIkTfKTpVdobk1OjVD9dXZSepiJ2JBA3CnNXkNANM4i6QTa7Ny9wTJMQdtJXpckGYTGlNUwdP4H&#10;1whIZd/klqN2OINSR2WgKUVXy12LOoIwIXJQH0AVNQASy9Z4VYopNZn6FdOS5GhH0v5ICmCF5Fyc&#10;8WvEh1uC9m/4T1QVouAZt634HDt2nDk0+aTlKnVGN1WG4ameN6AQIYpnAYR+grQTkRRcrADgFzn1&#10;W95Ur3LPIVRbcJ5PqmvK2eKpuoxDX1VT9CtCsippgycSIf/BrEyywyLDq7r09DrGsChqOqsOckAh&#10;faQk0Fx0RwwlJbu0L1xBJuovTj6k+Y1CcJWz1RW9A8Uq42/0kSK523x5wmMES5wIMwjJYgyL6pZO&#10;m1M11CICsJhkgtyJgicWWPgW0CtG9GOA8n/Za8RmoVFMseMIlQnaGhlzYdtSW4xgXNQCKYySsq0W&#10;9gVly8C1+9JuCy8grNpqCehQMiR7VDXEaFRlzWmIdECQSfDVlRuhNEJYaETmOd4WkyfNHcNM2gvm&#10;vrJ8IgCL0Kv+J15F7/LYjef+6oZzT3AZJG2fs+WrB7CSDpyt9EexwHJlShSAdcEh2WuK614ZX0Ws&#10;+6+z8lYU1t78RoVLrA0HYMUqCFTvRFpDQ6bJRvd9dPksEy2EEuRqZy2nUtFTiwFeWDjqZ3sr3JbY&#10;SSlB/QP1N36C2JkkZR3OmfIdGjiTz7xvxh2+3x6qgqkeZmvB0lQckqAlQ85i9WDAK7O6ljkfd0dP&#10;mL73AYcJaiC+VojQCC1P5gYBnQxD4ClVw80ei90qsSBZiDBGM1FMIAjJiJmKSxFkBbiPeRLTl5zA&#10;wgbBoc1rEftRZLbqqyghiB4pAAr9Z/QBt8kGRNTbILaBFCnTrZmbZIIC6MM4hFYqpJCZitp5RjgM&#10;KAe8jXAaMSAsPl3GRrREYYq/wAJITnMhXyQtXToegSwRyZJPNqZc2UJbXOGUSgx56YTNGgIhMkZZ&#10;MPqcVE0nQFDaONSpRZFgSnV2hYn06GvoY6J/ySWWQxrZwaTTRauQwp320QFiAmWawOEeRLdRauuG&#10;Ig7cYehN17yKHwUQliiYqlLaj0Y7NHAdHgPNCLHiyKgcg5RiOZAWVskwljmnmhTCNDZ75y3E7Ax+&#10;z8nKoa+06UlghFJC6C/gI+ziq3AwT5V0howPw6tgClVVLcFMPlQqbUviPGqO7ol+wj5iVnY2lc5b&#10;maSZWcdC1V3MUtZV85T3YmUL6B7ndjR/atfqQA4kUjDkQlplwhwxMkzmMX9lFMsIrGLnwZoKNr8i&#10;Oyy2XaKfaqDckrEStToLGBbyk6GX+NLfkiVJ8nRjfjKDHR2N5mgoel2CgJBsgZWTRgBWem6EmiOo&#10;nGuBJePJucLLJfOzlfChGzrM7KLDlT/OzUA8OcuTOA/ZoqOWbA5nuFmZSrt1CzUk1DbpPoPIGKkB&#10;mRqYHsFETacjnYMSM5NbSxQVQ7oQfWKJE7e9oYxCRFTRIgwcapv5ylVOQA0hjH3OUkO4O4gC5roQ&#10;qwgLzZ5xl6Ex884GUcIaM2gSPBMeAg3NOMnTFkyR6YH/Wz3A6C5G8Qt+dRIGbBWnVkmEbUwP6HI6&#10;bi6hfMKZymxo3xKTJkYANg3A4lKbIkwt4WNrrMPOGUEh/o3Xm7b3nGEUAxLFUtjSzfaG0y3B4qD+&#10;ucNWWVVU6EB8k+d61RVFg9Qo6nYpEWq+TmXqQKfKAGyvLD4hei7jYKxRlJPnYEUVAVgVVRwGi9wJ&#10;yQ6rro5tr+A2SLgVKWe1ZOEkZlcEXcHsCtZPvO9G+BEUM5a3zs5lTKcYHSpasFk9ubaOQl8xfkW2&#10;V2UIfkXYFayxSHfR7OCjJ/t9DJ/BAotqksOnJaaxsspB6QnAIvlpEB7VHFnPDU/vZrYXJjQ6iCju&#10;oqbSXY1hBRSM2wzcjBVdXhqokktPiGMmU0DBMt7HNcb9bObtXvJNXCvsL5ZD9IMbA0sFiz4AeJIf&#10;FVwsMWgV9aspIcGYs31HraACUYiUKNOkLBjkRoADYi5NcJGNlUWvKMnoqTPdhG9+PiXuc+vWrN5/&#10;SO/tOmXKa/RH7yXKn36iBGefcGh5eZlN8+OM7w7epT+9J3qq0fepYkcN37EROdMjQ/t3kOZE1bbe&#10;ygg1/m/EuVEpn/r3vZRnIyqTvMRGt7HehtgE304a/9Un79PSSO7QB/pKN+PlUM/8cOTOmQRg0YMk&#10;F9+ZWjV8YP2xsVKvZ4opzaRPyVliB08ZXU6Vd1HhVUGQxC17aQEGbJAFkS4kAD9gAtE3rX3cSrlt&#10;ks/ykG1LXV1ZSeETN/9x5eKfwySQBgbPl5UWSTK97VZI6cNVRLLLOJlbn9RUBcwy9jHzQecc0bUZ&#10;ExCPJL54pc4wCbzPeQdEEQNMAoKZKK3sclt0NyGEloUZWv/xxhBO00U8STJhoX98KAntFPFmEe8X&#10;8cG6lYQP0KqeYjMDnZH+EeOUOC8sXCWRVp0BJTpshUxjOH+GBngHSi8uSQsiCxoqiIEDNoEBfMOZ&#10;aIZuWbzqoCLE6slxINMiQCVqER8RTO+cbU1VhTSRYleiOUQ9LgjnpgmwA7cv6Wi2sbFcY3gRNFS/&#10;Mq0MIx68uQaq8YYaqQDlFVXl5ZVlpRVlJaWlRaUlRWWlxeWlxfS1sqysqryMTnwhuIWOoQFJqQIA&#10;v5j0QnPSJsoqy0srysvKy0rLS0vKSikfyqGkoqy0srykqoJyqKAXPw68xWxjCSBojYY4XyaO2CfJ&#10;wTJVlRSIQTpZSc0EJx7g97pqypAcwXDMM9AcMwbls1XvcB/kxwvchxOZiVWoYpWVVP+yyjKqMFpd&#10;TtUuq64op6bVVJN/GRsoAVvkDIWXnCFlx2ucD+gW3FdOZ7SJ8iT9i8hSQYQqLiwpWlNUuLpw/erC&#10;dauL1q6i9+LCtSVF6+knSkCVIcWNm8zEQRRSwSBxJg/1C21MUpqyMiJ7MT1SWlRYXLyupGhtceEa&#10;vNYWr6fXmhLOc11p4fpyyrakiBvLzaT+Ki4tKSwrWldSuL6seD1JG+36inJiPGBtNRRAlRtuJEsk&#10;rRYHG8l5ixB05gw+sLd5oaJAmWH0lNILw0RsyViUOMIDYkRu6hBSc7NgRCs71VOQnU0waFgVM+f1&#10;qZpNEA+iR6UR4kMvDoIOL7xkrwibOOVE0inU1AZ6pVPF0nPS0wicyjFVZYgKR5pje5ehbTQQMhUB&#10;X/klX8MvOULRuYn+ZV2UdVXadZWvUF0lgpa++D5uOultPmAPJOTSKTdE/jA10Q+ojBYn+ZuCRE0W&#10;BNj9jD7TyuBBU7dQo0y3omhTpbo0iGgdljI4RVBYRsUIF8amxIbD43CvS59Q/bV6qGFAHxDTdAF6&#10;RSkjZAF9bD21OEtzJNZBJG4+vHrFbCaySJx/pJn6lEMNnRCAzzLATcOZZwFMW2yVQPIU/jU8vbI4&#10;FatMFdRSmh6yadUKI9DMGDeTncx9MG412llKAz9F+RAvWWi6C6uEKf7UtBpG95qTm+WBNB4g6HR8&#10;kDB0WOWi79BlOkzwFQtE6VblcMs8yrTx62xGsXZZA6galC6jVV4czzv8AtvHvszhd4FkkDmicS+M&#10;UIy+Rr5A2PgvFVYi34yIC8Ra0LSohgdfRRoJWYJeI56PopWVbEaexEpOFjL1E4pFIpoD2cje7RDu&#10;5PRm6wBXLgY2eCddJLyuJOzxuKofym8hgSYLFiY5j1wMfBICUMUIHmKBwGonhIbqTqyEkxLJunB1&#10;FQNJ7NcnW3KqkrP+zDO2CAqjz9fLkC4DczXTAi0Osg6KL93kiUJ2kBk642AH8sI2ptFKMAqwYQUx&#10;pf1liGP0E97FgxjUMwpZ6cBhhXjxjxI/SxLgXEYmiMBhqpOoqompQ5oQbK0itjsuM52aOY17MKov&#10;5KtMUNFrOLO1Tj/xosbZaQ922TEpcAInB1tEVEfYr+KPIGSyAtTlEM7BrRKrC1AIhdXkJ7N+dVeT&#10;CQGsg3bb7oQDdrfL9NFTfrjv5Q/lK2FbfzcBsGwC+6GgTdu3xkz9YVX1Iy++ff3lFxCqEpuGbtJP&#10;lODpNz/Ozc2zCQYP2emzb+bRe+wjG+UOYUwX/ua4598ZQ82h167DhpeXqklaivUhasyfM8vFqqjt&#10;Tz50T4qPb2rJitavpdeELz6VxTx9kDux9VTlXX5Q1DaUijh65z56VsCy9XXL1oltaotdgXSFfJFL&#10;/5qvGNtmLWjHVzA8zXhycmhwfaMkbPznaZn3+E0jVhCopMiILk8dpU2mDx3VMblgjNtm6WRj0qvE&#10;10kmQQukno6ssEWJsJHSVbRYUYh7tmi3reFiQr0RdEV8oAsdgEx5BhQ0AX5RPBHgv5x/yyqxLEEV&#10;wpDa4L/2t9ZNbyhV8ZtABoxxQGlnDAXzDuesU4ugPIRryJRDM66dToJpIp6Ca2SxmWepAAYsdN4i&#10;CAkavkBIcpKvvLghAuhIABo0xtAoWkWwcl4mYDSCtQRZp0MhEHrxNEkmOWztrICRnUd1ycLzN6bJ&#10;dPoAPYbmCdFpZJXovrBFYlZHBvyog3oBXI4OdCGj7DKCMwgEKS8pLi8hgKOYQChCoMoJfqosI4ik&#10;pqaC2qs0x3SObmUAi5SXKo5FUMbp+UXQVRFlUl5C78UMDAEJooig3DW1pHmIJgFCgViy0pY7AnkE&#10;ACirSepkh442mgSTTimPR8iAiHUaZhKzMsQAIULJjpRRZ9HXUI+VzqyCUTBQUEDQK4bzuM5AcMBO&#10;WL8BsZGVhqypZUFi9+pEO+H7Yu+kaezKRHRKQUVrGTckmhWTJClev64Er+J1jDTRO4FNpQQ2lRCc&#10;VEzgIMV+APHZwc3CoADgoDyi2hUCQq0nlGotvRetW1O0fp0I/6L19HlNIeXMv64rLlxPiBX1DkGW&#10;5dTjpcVlxcXFRYUlxesI/yoj+LKEULxSKpcyR6HYkIV2Lj0mWjsrl9CSdJXFDC3wqH0JksXakSAp&#10;+riCKwKxWLnDo1vX5MxgzP8CWbKXJV61ihcTcKmqZACWGVwPZemS3qltMMWBHwRPkX7krVHZHzbx&#10;vkgLpqgeZLtEu6n84rP8Un4B82pA+tRzjklJAJYpKNOWSIZjEr8MdlaGFwOmBd+m/pKFtnA7Z+gu&#10;wcxnSBsHaJKUSlKWS/I5TqG6EjP6vfEBdkuMegq5Nehlyw0QNMXRBCZQgY15QVA80eEhM+yaJxHF&#10;4tPHigiQyNLHWJIKfRzKMB1i6aNkkUUrmBkrN5J1JIgYveUlpaw5IT9reUGLPgqRiL9iAYwxK8NZ&#10;ECuG73l245FF+xMkTxjTl80YWnnyBETzIItZmGToQoXzUSTObBhg68GA/Dqpi5xXadwQlkudOZOn&#10;lDHfXLklz8cAxqa4EMBhwAcZJsaY0zgasfkL3HqBaOlIE/RKdSr566iLZuK0sjPeqDS6odVD7PTU&#10;UjRRrnPUDzNZoGjmBQu42HnE/oRfwy/mbRgUm/W1q7wpTSxEHCorHkGcBC4q7ihLAfAfRSJ0EByv&#10;DRu4EF5CerrD0GAWOnQgW3QkpVRzERdQLkQIg+X4i/rCMXjFllT4yUXWRC3UmyL6dF4w6wdFz2Ve&#10;V/QeaAaLF57TTbwFVSOhuhJ6AwyLlUCanLEhKru92BjETqXuLYlilrCZIIVB4gLM3046guyL/T+9&#10;c2RKRNci/0QyEM+BpRUZqdNLTK7IaJysxhGWXQNA0EfYluM/+xOwnZg4BGCexOhTxAl0RkcjA5n1&#10;wADRs5iRz9IFaqWPsBlcCO0jAV5TvwMbK15dBYxw0mHqEifQlFQ5lgkYAsLoNLgDhdkoUdLLmgYT&#10;gZm5Q0WwSHbkBpY8IfpLAkmjH4I1ty5wmElkOuE/Zh0bb7WbEMCi3N+4/bKn/voHG/rqin89T26D&#10;9KLoV4RhOZWM/3HXPfYi+Gb50viRjOin7j1615vJRkxA6v+tf7nihrsfsoDaFX+5uV2Hjg2tUq8+&#10;/b8e87F9atrk8UN22b1Lt1BAqIbmubHS77n/LwrathcMS9Ar+ko3Y+sTrB1cdnbSPf1F1eE7Ze41&#10;IKMgN+3g7TPvfCfkP2gTpiR8486vbp1cKCcatbLDIwBkDDYT2G7IXmSABAcZxpu2zfgMk0U1vLCu&#10;4GSkqVW7xfQjizZZuSnaIghRUBMks48aNcQANjKJCV6j0FKAZCu8nYyZbPWCD4IBKczn1spUUOEa&#10;1dMDxD1WO3CaKpWIpYapnKKIbJoD+MpgVdYAyxwCorYyQW+Z+iqQhSWxo65hWSEWNLoelk0PMc/A&#10;jrFshsA6CTZKjDeJVQ4r33hQOknswtzL9JwhhhqPAGSDhY7ASoLAKZIlFkBiCMbKPR84DNgOQaBh&#10;PGLsRwKDEWM5I7v9SARrI2NUgjPRqP5oGUx+UE3JGWgaW8FguaIBj7A/plAgIzjGLCgwNBJzo8AG&#10;S6jAixNYH8G+iZFuiSUACyyGMwhVgfkVmSOxnQ5BObAFI0xBycFrHCaHsZEii26GY2CEVQJToBIC&#10;QcgIi218AIVQDuzgxmiI7RGsuwjPQoQD279MHGAzxiKNja/Y/IoKV/RQ98pgQcDEQdvVGAHAinKP&#10;WjyIcZCyuXyGhRcXQjmzBRZbpTN4V0KATkVpaTkbPRGARcs5CpBUBS7CchGj2iwmzAcwqLMfaxRx&#10;HS/8Kwaj9Dss7GCzptQmzKhofUnhumJCrNhyit9LYX5VVlRI9pJshAVjKNEXic9hH0EQJ+FuZDVG&#10;JlRE6aKSokLGqmBvRXAVA2HrVxetW124dtV6WHURpFVMtl3r15QWETpGGFYRGst2WwSilVHRBGwx&#10;gFUIEzwqlzquguhDgws1Fy1WAWeQQYaq5VO2fIQmS7AadFnyOIAhpNpMGTvHaAKCODpEeRTwU+iX&#10;cnqRnVplBdWEgdRK+kqvKmZINgmUtbe8YG4pksFkBhUcvW+MVdD1UMkVLGNEwJHNoqmKQssf+Cy/&#10;NHoxJETvDXjBA3FDvMhYDMHm8TILYaj6qnwCOhTRLqti+9UiNe4kosuMoI904OjkaweayDHB4UW0&#10;GiQFW7OyECUwUQOAiLgXcaQTnGIggZaMiVLBI0Zk8JmXr+lsimEXtzIN8UsX+cayySr3wciLmjqD&#10;1qsoZOMCyEOZEyCkBX7F7MGTjkFtnOndzl3OFGrpatMZnUBjrqE5TBBjvGgoY5qMysnK0+BfQkl0&#10;H0t4lY1sMcWczy/g2iwwMV9A99DVhplFQUQz/encQeKUMHEaRGI/y6OMwsrQ+KLNDNqNYJEIic0x&#10;bxg4llEMTFmmLTYGFWtqzCRIQOORD0NQY2GQU6uj7OfqF036rLxkGM+oX7patiagofsJjEBdu1yZ&#10;QhwmjBH1scI/6o7S3lhHYGBY4aZzlMwhRpsyyA4Va0QTZnmoEvyB5x3Rc8yLo/XB9IMNY9nCxQwW&#10;HdqifhDgSI+bPR5s+AFlVLY0syRPT1ZD0BEXZV+sOqQmi4clKW9DCOhE7BRkYBq7wRNl4WU4XLQT&#10;qE52pwpbdzIkEa5A5QyUOrWaFNvAQHSYXuNBFGM+Fm1F5S7m8aAxhzLjzvKDI51UC4jDw1w9WxMh&#10;BeyYTM3tB7VSdKSq4USHA8HnOp7DDQR4Ycx5gFmoyR6LTfkaNACSUnV3K/wF8rYpzZYPhDZPo2KG&#10;ySg2fQbnwpZKKyxKGmvZQKvEB8IAWBLVU/avRaqCLFSDsJGvnYlCgyi8LDSiVgW+InEMTnHQLfLZ&#10;k/MG+aJ3jXjFcagQPR4h0yW6BAArCi7K/oWI7ykhujQdtnxseHUJVSWxP+WyW0LIUx0BFQ0DIIZj&#10;DM3ZO9gM01I1yogGf7XRBXUsBBJGZ+h46qWrc0Ljks4VDUz1MF1lmg6CSmU6y7CRzSdgK+UTo9cZ&#10;K2xnGtHipN8huPgPYCv5IvxmZnVJRYNIBBx5myZbvUYivztqv6lP30yvy089vF3r/OSJo34lpKZz&#10;1259B2xL960jHrnU/Tx39rH77zp39g/HH7gbOdOJ49s1F54lP1lHP/vIvbdcH3uTEtOD7rP0mZz1&#10;xNfPeu3ZTJ56+D5bPdcrUJwco/KRlD/P+Wnl8mUEw8W2OqoggrrIuzCR1+QpZ577zmsviiUapXzl&#10;mcd/f8mVNs+orKQmj957m+RG9LHVEzMu108wtr0N6qBGJKZBbDEsi17RzdisBMw102icot6aXHX5&#10;s2Xd26e/cWX+dwtrflgSbYEV3mVMIyH24n033HbxifT6afpkko0rFy/45xW/de/QSuuxm/44ffwY&#10;un87J5s08ZO36cPtl5w48dO3ReaSWdM9V55x+8Un3XHxSXOmT9I6YlzQouWl+2+889KT6UU/0b2V&#10;i36+7+qz7hxxykN/+QOZFYiyKYOJzAde+tcNd1zCmdv63INyzZ0IrdMev+mPY99/5Y6LT6TiJn4y&#10;UiQKedhRHejOg/93Hq3oqA5c9L/+JsmmTxj9xM2Xr1626Knbrhz13EMknen9rj+ecteIU/irihXO&#10;R936lvxMOdBnajvlTBk+9vc/fj3qFaoJZYhC+aFRzz1416Un3TXi5Pefe0j7gxch2k8rFs+796oz&#10;7rzkpEmfjpTJiMgrdx667lzCC5wuRFYjqD6/fv95rh69Vi6af981Z1El5XGRUFSZ+64+865LT37o&#10;uj/A8oK8Cy9/9+n75Ss36tKTqUqUGzQuu85xixI92TCS4COitAkQgVlOvX8s4KLKrYhfUxu7ulAh&#10;bgU1C2Mxl5W50GoDUOgZFMD6WjAfJJbFFZbcYrSir5B5iC5dNEPUWWx/BK1A/dmEWl0qeBkPuMRo&#10;TgY6kQdRO10sAMmCyijebeKRoY4bpnrcPAZfdNVkphvNxGYo8xDmfkFAQF4By3h7XBAcV/M2W53W&#10;5ChYP6gupYAcaR4MFHAcAQawFMMS1z+GNmCGU07WSRy/U2zQzP48l429NsbAOAd6mg2KCPWgB9kI&#10;y7rjkR0TTJk0gibbzwmHmAudBGSBWwqgBL3K2o+xwTG2daLOQikS5ShwdcECj/NUDEvWA+ofJNyr&#10;kz74X0KAAR1joIRWbhRZgeC2ssqqchId7L8JkzHghop3qBWSKJWcYYBbmSERWvNAwvIdYxCORimA&#10;RQRnj0v2uywn4EwQQ3LrY0MwQtAYSSToikDAilJCbaiGqA86AmQRz0322Swhr0/YTxEsJS81pCri&#10;z4WETMHCC26JBJMR1EWjm50lCV4kbJGQO0CWJKDUbk7Rq1KiDBAiXrVq1xinEkNPWVcr6kQxMthy&#10;rbyMUCd+ke0eLYbZ95MhZsWRzfjVgabLElqJAX3mllEunAnTgXgJrpEMicIpldA6Jhp1E1v2cSlc&#10;Ir+oBznSLDA+5hxFzWQ0y4jGC3CwrnXF/VbM64JNDdnrDfYgtQOTb+pHuaU5y5Bg6YG97WDHRweo&#10;LlFMMieBlAjDBTeT0Gdr36OIVWDHY01BrbhWVjSqrRIhWGpG2TvIgloFNEarClWsq5mMvJAWqSh2&#10;OupmCxMhzpbBafWqRncrlGL/yHxtZkyV0mJAxw8KhCSSGckkrSouGGrigGXVfnzlgcnef2ZZq6Yf&#10;cl+X64K+yVoZNkeyC6LeImxXa9qlVILMCb1kaSYtMJd4GYuPnkxA6rKn05CpAORUqFHcLhEeKjPc&#10;hunEJPbFhBOROBXfbbKN5fFFMBbYngP5i7MPrKHEhEqbJnKDJB6jwOK/zAaYZGxLdrLYsWCHYpI/&#10;VYwXM3BMw4oSy/TAvkIETxvUTPAsUshgV8tQF3y92U+cPpOYEp8jTE+YkaMWZkG3g7xRtDWzgxGz&#10;qiXonAgutRbSdgdIdiTEfjn00vlCwRE79kVDkXwc2zGVF2DAuIY/CYcir/x1ahb1RylPYk3wJssD&#10;lK9asAJAZ6sX4VWIKuhQvFHBMyyCG9ZwtD7YC5uXfhW83vFwl3LBybLlxtgi9vPEV9TZ5YJOFRYl&#10;GGJxXzrfWRUtJhkSoAHCewEWjDtKSi3OIhfyFASLU23Y3mIbw/Ib9q54P8m9I96vZsdCHeXCNlwO&#10;ZB/bLrVJVGQcLKkiy4ql+NRQQaRVt/JThYDFsEAQh73FBV6iQBhRo/qkmC+Cf5yXUDS0AWnwC647&#10;Y1hiQyqywsBY3BJaOYiDIW3FAMUTvcjKlqBDdY6xiwKLEhpze+pKjdJgBjJXCdITdpzWEwIqIav6&#10;vDcKscoX7DfB2EzM5GPK1BNVFaEBa32R+fyObSU2kOYg8Wx4RSFCc7JzOExoVm42faD/hGPxyYOU&#10;wkBUOCCQACsOUyWhsTi4p6BffAMXJwC8hcfw0l/0jv7G6XHIIQFm+MD3UZagYSYmvHg44lKrLERs&#10;57sMrarpb3hqDxjPvW9mGTNV2jkTU49xGFT20ZGoI8s+IgItuMzYt/OXbk8a8JrvY8jotGvGLPWk&#10;1Qogn3X2CzAs4TOZyORUxHovMsK697Lfrv3wYTLIqhfGKipcT8gUgS8fvP2aeAgS5nLFeaeLI97N&#10;9z366fvvjPxi2jYDtyNPw3MuvoJKp0d22Hm3L2YsbNuug1SGHjnv10fd/Z/n6JF27TusWMZmXFH5&#10;vPHSM+6zZBt12wNPUPpxs5Z/M2k8wT2JMrE5UwX+fvUlAgzZOrg2Vv23HZSbz7AdAUnUIhu4Kqqg&#10;cV981qN3X3EzPOiwo6LoSY0atMNOBOfRfQLF6L1P/wE2TVRWUpP5c38SH0xyNozrgymPxz5bb1du&#10;sAQB7uBwW1TpPy6tfWdKVVFZ3XG7Z7bNT2CphWdo1fHKQ//Ydueh//fvN+i17Y5DaTn04gN/P/7c&#10;K+nreX+574MXHyW4hLKgpch3Yz+97M6nTrn4ulf/fSs9++eHXjv5ouvGffQmh2IpKXz5wZuOO+fy&#10;Pz302u+vu+fDl/7DsZ8wTmigzP/h2zbtO119/8tX/+vl/jvsRuu0t5+65/TL/n71fS8dftr5M8aN&#10;1vEJ9OrVh24ZsNMef3ro9T9TfXYaSmu2lx74+3G/v5K+nvuXez98ietDw4x0uLUrl1370GsnXfR/&#10;4z96k40RSgrfevKfZ1x5C9385W8umj5+NLXu1X//Y8BOQ6lWdHPIsAPP+cs9Hbr2PPtPdx1++oUk&#10;nQ8//YIr73vp4lsfWzJ/FqJQ6Yxi6BkiHf0mhVJuptAi6o5f/vaSax549dI7nloyf/aqJQvkGXmn&#10;ldt3Yz8bcfuTnP5jqiSDTW9zJW+99qFXqZIzxn+mZUHm/PK3F19938uoz2yqDxH2lYdvOfrMEVfd&#10;92JufmuyyyBClZQUvv3kPb+9/Oar73/liNMvoGbSTapY1979L77lP3n5rY809VlM9ZHQWu5lJBS6&#10;xsEGMF3ZS3QTUR5Fq7GXSj6DLMhSwE6ywWyL7EnbsgsSg0zRbQGnZAkqAldXQTxfQmYH2IFoh4L7&#10;2BeQJgG8RD82WjJ9hLYnC2zRwIK1ihQnwlucy7QaKFMWO8YDUd3mQQaZlmRHLHiXrGSTSvYMWac1&#10;eonZHJMGGm0A1eKGGPQKrVAFQWYni+AoWVA8Fl38KBRsVXOt4QyvingRQu9YJsGCBjZuBgc0z8KL&#10;EDZo8PDj9DToxDQGG/uEW6nGqbopgDbbLiE1VCvVMmGKxUCJKG2ybylQoEKH/IhCgXJTNH40HA+q&#10;uQ1/sMtdsBR+lQTCLUwFZQMsC6nybNMELdkaGqBoPGL3KikztXW3OrzM8YHKZX9AR+MbtFJELuOy&#10;JPQYLxHJDoLBKQbLgBPpapNBLhhYsSej+HhKX7AGL36sCJFGVm+EQ5WXUdQqWogy3CMxs2oqCICT&#10;9STlQFgPYnvxr/DuZMM6tq4iYBEmTpx/FcAs9gMlYIgN0EqB4rHxhVmIApVQTEEgOW4UcEQslmhR&#10;zXAYRz1DEDGshxnG4nyY0RBwx3SroEmCP4q3oLy4zoxesTFgEcfngoUaIXFsjwZgjl1Ty4oI9WOb&#10;QUpZwaUImCVLbnZpUHpScYiSJos3YmM4hCqgHMC+rlzTvUODklCbqQ+NohYoZsEjoiqKqudqiApv&#10;BPJOBGVIAKoKaFYPRqSIJDCzmaMmOg8jNxG++sYfxH4HVzDpyKIO0oNZEVHncKlglpoKWKWS3OSq&#10;g4Xd1owdhIA+Gi5EA4KIwwgbkAr4ALAKWQrPAFKhHShFhTScCgXfJaZS9zcH3AJAL0i3XfbbJmjb&#10;HNsK/UkkvwoZLVpmDQXRhPhmw0BCChJ7iy2tvuCpqqv9INyJwARgJLEHEZQKEBXoyf7LamfBWJ4M&#10;ZHidy6oV63OFzIw9YADPScfJPxEvuuaUnMELWC7SwGezKdhJVXJ0QpIAgm6bIImma8QqygR2wXBg&#10;XIlFNI8vxsp5ELEiUVhaDMibhxvh2nSfsGNF0nlklbE0wOASfApevUQ6dheSmlRwuECywCUbLgmc&#10;x6ZYkBssyfl4U5n19BU1WMAeMhspuCyYFyZLlds6cdoe5L7Q1sm2ChkIA6kJXizP2Q7EmvAIEiqa&#10;iPIko2wK/Kl9EyAeKU3KDtXcNiHeB0qqUlGQRLHghjkqbOU0qo7aVZHpsegMzOgM88F8G8MKiCST&#10;Efso1GU8n2JWxU1+IUqmGrsZzE7FGhvnCm8bDIgRT4BBsFUH5mWWqdJEx7kviclSaF4z86lOb0ZH&#10;U6RVBbsFT4X5rf2X4JVGNGCYS8UYt6Lmo8kwtoW9LTuzs2CvZI1C5kHwGBMBAB+rKAamVDVLe8+0&#10;Lp7pjw4stRkTAaXjWj8LhmJ0NpWuipdzS7UH7RajNYWDTEBurEZCmYEwUWDRhKEQeJF7yshPZ4dV&#10;EgtbGtN7kcbqjw8My+hOFr1iGyXjIMmugiZ4FlK6duIiuEKj0spPxUBh9UZQPnhGrbpUseKayEDS&#10;YcVDVjQcyDw0CW/Mj+BwnhOg9Cqa5tRH9cBgsFv+1DqzYOSjDtMjBBGJ5yBHZ88m9ConNxcYVi59&#10;pIvxK0KxxBpL0Ck+hoZPRTSoE+y1QheBUXjhP7ApAFP6xfmjLopcAAqhN7H/QnKgZAJXMcoG4y89&#10;5ElRLFh3Q4eUoJFxqBH0iCtkRBialwonZxGiZv5mAteNHKtCGMpaZja7vKq3iPYisk72nIxKEmgs&#10;8isjo7K2EAxelBOapfDBXqpMAD917/NnchV0w7e7P5NB1rzX/2mdCqOfxHeJgUUvQpEEfCEvQkKg&#10;BNW68PTjZs2cHvUgPbLPgYe6N+mRnXcftvf+B9PNX512ljjcxc3HfVYCw+89qKsAXokyoUfErop8&#10;A/c+4BdLlyyUakfVgW7O+2mWBL0ioI1wMev3F1UQ+UJ+9M4bYi0V9/rdhZeT4RXp7v995L5TzjrP&#10;DfsVlZXUhNLTh+Q+mJQg9tlEFWiu+zbuFXkOWl9CG9PdLUVZT27Fw6b23jbjwkOyTxiW9cakqp4d&#10;0u8/K7dTQUIMa+2KpRQteMe9mR/kKl67Ji+/Vc9tBtPnzj379ttu5/VrV9JnunnoKefSIVc9+g/u&#10;2K1Xv8G70M0e/Qfl5rWiR+hFH3psM4gGReeeffoO3kmeoovGAaFXP04bN+mzd2QAF6+lyMdrnr7j&#10;mrsvO/WNR+9YuQRQF4ae1mevg4L6rFuTG9SnX7/BOxci59y8/GEHH0vPcB3ytQ7kcfPUrVeScdNr&#10;D99KABDntn7djnsdpOsYKMJcJdHO62rnzJh8z2Wn/vu688h5R4VMAqrKcJZCqa5UaE5+q6K1/NSc&#10;6ZPJ/OrBP51TtB5h6UTY4T9V7NCTf89E22YwE4pi5axbayp58msP30bWWEIieZHF2d2X/ZrrQ1hV&#10;bW3RmtXdew/ove0ONLtvP2z/1m07UJ2L13DQ6Kduv5rMsl5/9HaCqKg+VLE+g3aSRUxQn3VxwuRp&#10;l7gshRrwkl/UPyMORYqKtAPN9AdVE+VHlZ/4w0iOPoBSdIsM1t2ySkEiR72QhYlMqYHGqSmpUIGx&#10;ZO0ResEGCjgIyoThAKeXNZ7uHAaKr4FLoAcLDgJ5Lm3WO5gCeO8dNiAycyvsIun5hUhV1LkSyMCc&#10;cCbu6axr6O6N/EiJxQxDd26hZrH7QLDVyZVnHE1oFUR8UnhI5ynZUlZ8jXU+eErCUs7sWqs6yPYy&#10;2iiwrMaf5HxAHNFH+WlgENh2ExsrBLpSfdSgS2Bn5RhlUlmqgSUEVLL3uYraENby6bMeD6dGZ7pN&#10;bfZ1BcOSNY/sQwqRFQo0H6Bu4qZ2gYCeMn7t0pcBQelZRNRC3Ao18LBf7TjTUqxzE9hbSw+WoMq0&#10;WDvJxjjr31h2EnRVKVuUAitAS4MLG9ardOqPrF5UWcc6RFYjtbwQJQCLrbcIxyFfwqqqMlpPMhhE&#10;5GLNVUIt8PjhTgL4xfAiLwPobCGsjgDVIRo/8uSfgGrBc1DKFXCKkgm+wNu5zN5Cc4GDsf6n+ghS&#10;Vk4OifTicwBor4JjilWW0iIEYEEN8CMxdQG0BAQBwXe4XeLOyd5MMEkTyzICrdSOjE3MzGIb4dUQ&#10;bL64ErAd4rUV80qb68/unwLAyfJG1zyytJZYbICxMPyDNZvDpZDtdkRjxaXLm9DaLxj1vFAhJwtr&#10;GikGoViZyEpeJY/JUwSWlQwWWEGhhgmdNJyD5obKGEAEY8cstKx0NVqjAV6ZDRA1D1CLxFESFMnS&#10;gT4TzivYsYwU7WKICOkygVDVElDgabiLkuOY8S/TALcAtiRSuDafChLZgpW8WcaDyLKg5fqAPfQp&#10;xJ4TkBoLQRURaer8ojLOGZ4Q2qi/0tygpU4RkrlAV2w+Km7UCESs4DujA/SZbTMRdk3RVR5ZcmqE&#10;8LC0Sy227PoTVoTwtlbnWUUZyA9XZayMF12USkh1RamkXdjbCFwIIRgx3Ih0cM7ltX01GUnBX1vs&#10;ELnyiGNljEZVDiNynKz52ThR0WpBh2mEFtP4YuiKDDP5yAj2IOaNMYKx4ANOHzgkInnvspkn24fC&#10;YJNQdYBW+lmsIBlrAPAN8y4TwBEMIPOprHlckx/BtnSVC3BZIB4xJTMcIlMDmATsaliR5QbZBXPT&#10;GOKpoSiNYjZLLxZi+rmW78MLUnLWESSGafgveJyAX7LVJJ0bGG6LMlL/S3UMNkXk5sDHGTKNaxVY&#10;D6lBqxSBCRh2Syb0gbRIbN9YorIDtTFo5f0MQeqr6dwVdvNkXtUmCDgibQGTcKeAq6VTRMirsZ4Q&#10;GVVFH9HYh+4EWAkTXBjdUI2MRY1Oo3bWk/iGRkdizsdIgewVdEYBJinIYDFmU0oVD3E/51mJPcSl&#10;4boLwp9po4K/qskt2/byXgUjqgLnyfYPY5rCJ4EyZpTiQB8IcBw0B3wodFCoWeE21QADIyADlMs+&#10;gCOxVRpYcSdoNd6ZwrrzxGHmFIXkUYzGYqeQhaowocgc4UbhWNjQBRirlc9W+4UyqQs4sVQyGqag&#10;4XwhBh9viwoIZd6R0vajtA4rGjCkmWVErUJz+QMC7MkeibtRogGYsKcFDFGju8L/EOLdYvHBMsWu&#10;V6I+OLHwRSRKpFHEa4ehFEFLGWR1RfhRbi69cvNyc/LoM77m0IsMsmCTlZ2NtACxBPMSoMrCTopz&#10;6V1OaX4VC6vg0i/wVLQXJ+FiOK34JiLKlon/CFurICKh2EhDQ1XASG1unTWLZVeXS60yiQ4yxnTw&#10;RtcOBazp7tO46yAwq5RoFla66OKndPyKmFURrbOt3KE0UCPpTb5qxzM/6GUWqvhqE2A9GMcCi4K1&#10;U5Sr/773ZVwYiyywPnvo//p17xS1tIz6StgQuc6JkRRdBP0QACQ2SmQ3lPzZJL8myYcMqe7827VU&#10;yrRFRXvtd1Cji7APdu2uqFlUVrEFUWMnzVtDyRIdvCh+lB+OfL1w3VpB5eRqSp2b8myjiePGvXLj&#10;YcXJMGA/TFjh6/ThWScOy3pidOWr46ue+aLqoifLiF3P2j+OK6I8F5NBai0IHgtnECc7HoGdevS+&#10;7M7/UmGEWBFmRIOpoG2Hi2557Mp7XyQDqCNOvzCoS0MqZNPaDwXtOo648ykytqLXUWdcapas3FAg&#10;HfigVy0hXJ+/9fyF/3h0xJ3/7bPtEPlZrljATx4FxeR5Wb3Xrlg8f/Sbz1xy+5NX3PNC34E76twj&#10;Ei8BbNhGK/kqGWEdeeYlplR2DBzz5rNElhF3PEWgla6UoAILdIE1LU/PRL2Lb3nsqvteuuq+l4/4&#10;zUVSMWkd4VlUHzIHu+LeF/oN3DHUnUlpq3ObkdVMBLMl5DjmGLhC8zUCXYkjNHZJjVlQzGqwtWXs&#10;qizqISqXCnT9oLkqhVUVNvAH9gNlrjUJkALTgJHUKvDF2F5Io1iLFCHzgswipl8x1fOcjT1VVdrU&#10;xkG6XToXUzIvVfQAX0MmqCNsfIzf6C7ljAnCkA97GtiZ17WNbI4J6CZzv7U7UDXU1FA389kiCaoK&#10;1FZpnaJISAnWxdyLrSRsInFcS6MSmalOF5aio1hmRlQhjnyJEKOCpOAlrZbYPCCXWXsLqGS6lX6l&#10;aMR4McxXy4Hq2cBBdneBBRgjGjhRWjBRWqHwpxmzUpD2G0rUX7QmABBllKEvnGid2l7tGAnpLPSx&#10;qJYKhEC/d8ZGwOPgZSzRedUkUaIYLYIbjmAoYm0uZuykATGERb9gKx6rIErMIaXMfr6Jvk/2EWKF&#10;QSc8AnNMo4Ot2VaetDnemiRjetqvlFZRJVmpZiN/AxOInqoQpABVWMjxHniwsa9mC7KrDCIHGjzg&#10;ACyecRQA+TPCyAunWIonaWWZLp8cEwkNyq6neQLLI/MNyoFDg7EjJzwo2TxkfQktsNlCBB+w3kbE&#10;Lthh8QIbroWEdnGhvNJmv0jdvdeVGy/eeP0mLxhE0GJJzye1rOsMbjPq0W6AUFjbyMYytvrtS1a8&#10;9hUgF7J4Qynmg7hXwNNJPgS71LxWwXkUgnlJqZJMQonwegYrQ+SGbhLbNwHIBFC2wkmYXFjReeeb&#10;MgNo9lhbmthG4gkC6yFuozhWCasw3MMRvhHaTExCABHySZqKdeKgUuJVNgUSUzu0hI0+lK/YHkaW&#10;Z1Io7jMkBNMtBPSBQaiG6kcLNYCa2JmKfFBTMoWqjexlYaYoITdKLFmMXYP0INAxwdkRaphxK0IK&#10;GADiIGvGZhA+sACXsf6Hc5yMO41UTGidkkLNauQgVAwcAGKEKQinAdmB+STgVHK1U5tW8U0W/EvA&#10;NZkynNUL+k/WyeKIp6OMRwpbHeLUVzgdyykZgobLcbFitoPRxDYsaB2Za8ExEE/BPZmwYLFt5OB3&#10;CL1Hwe9ocLErMdArGYBkAonPekAHgV90xgXwBfK5Fq9DPc+UMQXYk4plkCobwJ6MzBU5Sf8xLcoS&#10;nbhLDqMA3WBhyrZC1nhNfd+EZWWbRMlLSAeOwhAKAPJQz2L0KaiE80MY5WGkAPiOOYYFYAH7ZaNo&#10;AExi3CRDC4UxG3OAAh1iIQDOinezMIQvoqDMIt8kuJhUiQ1dwQOUP6OiECjwDQRywegkVQDcIrgV&#10;TOHYuxOWsyRF9YARcfOEX7k4UANMpH4XiIq5jsUdYz00L3C/q5O1lYEGWgUga/bYiAnN6WnSRbHy&#10;UNe/qoPZ7UMwqszCijzyGAcTsuA1dlICW+uQFHRftnNghcT+qWKVLKchIxABtihwqgwRgV3s+cgR&#10;AKlgPPYx52FLjuoQ75iG0L/qWqj2krpTJZOXM1MLXCf1FmBUdlYECFMcR1Qd01joiiJa8Yig4Wbr&#10;TiQyRB8mWc7TTt8MHwtbCpfyeIT5pPq/BxZ2wjyKO+vsj7BSRoEn5U3aIkoghLwE/IKtsCiWGuId&#10;hwOYlYhAXbphA1KoTqvaoFECoc2JU4LsBQJSJ62E1UFGkew7f4CuqNqdaHUM2oESEHGwwlIFWBAQ&#10;eRfGCb5azcx+sKoy9EkqFnGv0uA8yKgR3AbxYsSKoCu2vYIFVha5FhpUSsJd4VKLLP4AVAt/TPQs&#10;waFMHHh+HgnkqcAcK4RkGYCLSqBacTQsVrXE9krUxyBmgJ5u6SxSAjoIKRx83/1Jt9V15SHLIrt8&#10;ZOkKcyeZQJgx4K0SJNPEDqm1F+xyxhRmtWR0iq4I+EdgVbw4EqhU1WjRiLXLZdXgqL/6Nb4L4fyl&#10;q875x2P9T7yK3kdP/SG0vIxECMO64dxfRd2M/UqWU688+wThLIQEkVucBbPqfZAS0CPfTplIrnn0&#10;mR4Ui6rk+ZAhFYXcIo8/ctP7/tupyTMRhz6qG5mJxY1yRb+SLyFhcORvGOXEF1uQtIistP50013z&#10;Zv8Y20DCcMnw6tqLzh46fH/X/CpRVlE5UKOoaWIpRjUXaqT4bCrUTj2NGF4RdIWIdhoPi+4kyEGn&#10;qthfj9o1c8Ickr76y8qiupFTqrMzE1akQ5furdq0nz6O+UGu1u07kNKzeC5TmyCVJfNmiTVW8qtV&#10;uw60Dlk8b5Y+NX92z/54yujhVOM9DjrqoBPOJKuoVm3b03z2/cQxSCCakYytuvZan9Eojh9urTlr&#10;fRbPn0XWTHEr06pde6rDjPHyLD9MubVuS60bLaIV0kLLpE8UJrlVQbvMzGyq0vJF88z8zwloj6B1&#10;m/Zk6kXDfsncH8keypYIESGzI2e3fs3KVm3akUzWTBSrdyAws82i5A1X0hX+hWtWtm7TjmTu2hXL&#10;ViyaT4Xkt2m3dMGcn2dNp4lkxoQxhevWUNn5bdoS9eirpZwrfijwM9Uc9Vm2jBpFvp8UIesfl5Op&#10;Fwf2og9L9MMqGH/Z3RiNwaK4FaAL+HwDzZA/AYIhHaaS2dDVCGghPv9qtpVEekpR9uhxDXlrTwxh&#10;IauYhJy+pFia7BLYs59MjTD1K9qiAI2eSKIwE3raOXvOycGe9sLag2y2GHCKgSfTWslfa6JoDqJC&#10;0lFnHP2RVAKJAYmzTGB7JU7zbI4jHvX8c0BBG1xSABc+RkUgCuyNcXux56YvBctMbeS+ppEjXSRi&#10;NbAqhArQ+Z62rIirFVOR2JVysAqeAqqFrODXz89KElYyED2AN7R41wv22xIhQFsEnpCNNQW1tNc4&#10;ZxyRQzlztnX8Nb0uA2fQ8GGLgLSgt6nVkk7PqpYZZlD2MM0U+M85lE1svInq0liJjYCqsqYisT0R&#10;mVMqLBQChGc1E8ETzSmEUn/RW5Qs4DyDPrNuYaw/jMER2a0AveLKENFAJWhErArRg3hCVWpZNsPA&#10;DU5P0IxlncCR5vkQxghVm4U+TWD5rfJbFbRqVZDXqjV9IygLYSGoXcCyjJUHGFvfzBATWNZiwXbo&#10;8Sjgnwx0p8qLLtgkMj2tnXi1rMG8xGSDNHU+xZLNBHQjGgtFOB+J7k4OgLT4pLUWHJHoJnswYbVG&#10;j1NINY7VxcgUW1pJYDXE7mHTs3L6CecMaAQxRr74WVkhkJ2CuGeKSywcnTgcGwfmt7Y5sMgz0LBI&#10;FlHR2NCAF3ViockLFbV5tCFOdOEGUwJeXfDaiR1pEVhN18Ny/oA1TjRBWwx6JUCPWSezQYSxAdEa&#10;YpmHsCmSiQa1QXEczt8srdFlaoEoXKqj3iCzkH4yexnTORhJBVF1sNgQtziYm6mlqqBLOLWBMSxe&#10;Wak1hxiAwMCEelOsscTmgqsqWAODDmLxBLNBMXJReIKJxuiABknhoxLUSksNvuBfg4WlKNPoGJlK&#10;nElF0XCMFlmI8kkJYtyHU1wDk1tZcMIEEhicAC681FcTD2Ie/oxFJq//xXRFXxJzSmO6iZ2OxhXi&#10;5RpWreLcJGiCxkRnDgzQJRrCavlYycZcbIYjmDvPamRmi8OvdNWDz2JOS7ZxzGM8ymCfYnA31JOx&#10;NsEWrfWNxGLnlHKsKgaF+PbK4CKAgEeWIgIaXQ7nV0joQ4nHx8gUf5WoiBynj40c6UwJQCcEnZsg&#10;dBi5OFeBrc+oW2FFC30iNJnq/Ag+VCtCjXYkp2YrkCTYpcbzMltB1RzSC5CHhACT3hEQh6E0hTMC&#10;INLxKUZ0PA4wL6aCJtg8tgF0LwH+aMyfzDOIFwbO0WWhjC8JW2bmUzvX696SNApAG9skMquwMam1&#10;UNNuEpBFjjPmz2ozBeNTAFg4AxdSlKF54PLliCkJx0/tSoRr5OaLJS97agvqymHRBMHH2Rd68IWA&#10;g3KqBqSTOK+JRaR4FCp+SsymXSZ6VOwlGpPMbkZgEuvCmikwd4VVI+rD+y7A6ax1G9HWBrU08wLX&#10;UBxjeTqA2Fepzh9kO6QCLq64j0iI8FWXUawulmJdKyML+2pWT9BJORxIXuWhlXWYVQV+FdFqZjwg&#10;ONhSZPqwwsr8IGJZYHeWb2LaKSQF4mxsr9QOTjAs6UR21ZeYm+r/DsScrepgw2j9JeWsEhwWhObA&#10;pBHmNqqNQLm2Koex6Ie5kjiy0XF40BHFJFu0TOhCAQPz5CDaimma2SpAF2eQakGqUjrZMWVmk5LB&#10;WhJe7DHH74iQTlqL7pQJ/qHHEMHUT5UfsR7S8SLaUfBSvdTs7xqdTbZRVRPOSBc0iYEmPnaQcSsy&#10;vGLcCiZXwQtGWLC0Eu0OoFUYxHIAKgtuKdAlWqCDd3HTNQPHsxA6I1AuogYbYJnQ7zJDhU/LjW6v&#10;KIcxRLDJon7Sr6KfmKeCD2YJ5o5KUWaCDPFZHuF3uxY1M46ml0GNeUielRUZ3ZC1mqxxBELDatdo&#10;TUjh5MofWTJEXTee+6uDdt+ObpIFFtlhHXzJbf1PuurNz6e4yU44YPeY56JvCABEB/kR/vL4/957&#10;6K6boyKsJ8mBnqVoWeRvSI+sW7tGfPfoZpJ8xLJp114F119xfv+BjB0kyeTq88+gnH97zIH3Pv5i&#10;koMFCZOiapBPongmUnPY6zCmIHHloxeFrCLYLm676KljTjo96tfYrOI+S4uEcy65Uqjx0lOPCjVS&#10;fLbebmpQgp2H7rXvIb+0UdvpA32lm4kzMfwV5rM5K2qP3i2za1tl8syMyB79M96ZWp0oH9ryP+H8&#10;a8Z++OZtF/+KXhSdPS+/4PQRN7z1xD309Zm7/++Ec6+mO4mroQXltSo49dLr337q3jsuOfnZe/5y&#10;/O+vpGBM+hQ52c2YQrZXd1922sRPR+6w5/7008kX/N/Xo16754rT6fXhCw/LSOLdgqzs48+7avzH&#10;b3EQd4oW/90kyvm0ETe8/cQ9t1/8q2e5PlfZ+tiRLB+kDl+8+zK5ENJr1LMP0jL++POupuBTdyLI&#10;OvnWUdHd+2777F1/+vDFR8nKiQbuA3/63UcvP0ZAHuVgaUlkGXrIca8+fCuFjZ/2xYdk2CW/KqAN&#10;wS4gTt+BQ+juvVf99v0XH+7QVU/AhKgScSGvQOhQ5X+tlTz5zktOpoDrJuO6PoPYYOqBa3/30f8e&#10;I+iN8qcV7SEnnzPyyXv+dfWZZLxQ0KY9lZuT1+rE8/9EseTvufy0f1526gdCPXP1G7wTfbz3yt/Q&#10;fVufON0XqhqLOz36wxzIoSENZWpTBEvXiCCFSEAlmEEpDVwpmCSnk0swC2xA8aWLaiUNr22ETBC5&#10;VtDjvmGM0HwJ4W4RBiOLIYXVlUPykdnCaK5KBD2oWHkHf6CyY8tFc9YP8rjCGdaKm7EYXYqJegGt&#10;QrULrpUaa0sQSISuZEwHLzqjF0AXfA9FnzRHp5uah/sq8JMSAmlwBH6ccpO4mGK5wztP6tRP8Cu2&#10;ocg6WrEn7UM9TBqgkjzOShKpOLrZhbAAiBFAWoYYcIt1tYBtlqruZiDXS8muRuN1tcCtBL1S3Apu&#10;TbK3b1VMRI21Vgyqgcla3XKXzRnGXNKnfCYNIVSoHDVSN+LYZIlPp1EGRo9wes4QdRd2FRVW2Qxc&#10;h963v5r1G+ogdvVicYAlhFh/QDdVCywG7Jg8omtyf0Lnw5KYd6excha3Pl4dqZ2U7N7TSg8oGFWc&#10;WpGbnZeXn5/fulVe69b0gb6QjT11B+laiNCgQGlQZ6PlWHiZoVDDzwxawSRRN3vNehsbhuo5JU4r&#10;0LyxkpTQVLpDboKswwgFnkfGxICWmmrWwWG5OJI9VstqMCLOMrxCYzMfCYYi1gRsqyUGFwx1mQU5&#10;1tu6P69QF9a0ZeRliQ+ynMNKm5bKxi+DV5wy3o1IUVGDnXk4FsFgR7w42XpCaC5Qhbp+4CeBLcj8&#10;ge2SeA0ph7tJJDJpu0aFU38iDUwjwYnYVc3mjFINBEagAB9bCR83a2hDX2FuoNZkYiRiRoFCkHaa&#10;MXMOS1BhRTlGFDFlUG1je8LOnHDGwaGfaDvVio/jNBXA6loQH8EfZamMViuSIvYsFrKEwyyqqvAE&#10;gQkyCrQsoBUw71IiS8gePrUAHqamXWIhIo6QdqCZjSRpvlhdmcEinWKojaB+MIwSDzhZ4WMljPMB&#10;2OmVwAI6g1WPDhCUB5zDJ/TxYaz8EnMqRbLEOEsKgokNA0yMMQkmCwsR5sDAAUqQF16r22DniA3E&#10;8sR6lOCIMZEzMPRgXECDDILOEmSdjY8wFsTuiccgfkLgKoWcYDwFT1sdmIKACLgsfojWMwvILzwB&#10;eVhZ6yrGuXCyB05UwEEKgqdgpOOgD+YQRmSorgzJEaPxSpjFiAph1+5DDQYBTWrsPFgqSQw7Yy8p&#10;zAAGEH6gbuXQgQDmjGWTomxSJRUmYqejdmEUI5AhJJEY/KogoJxP3S1HwD5rqskjKwAojUGWQZdg&#10;JMjAqJllxFZCF/kMZCtQIhsMXGERAnLULGPxJZBdTF7uI0apGE9XEy0xO9XuEKCKDa+YIcUKScMX&#10;AkNkayzuBU5GB8WKRRIZZNmAgMxyunmg0aMEvhcbN7XVAuLDIgXO48AcbUxJ2dEUU27rcW97EKBq&#10;MLfCZZ6NohUaFos2YGokIhgRpibDxVVHirETVPxRMDs9NAAsTbCUGFtx82FpCyKwYSADrGwVKAMW&#10;5rcq8/WwY+YNLk5NHRFeSr2tYVKFMWVsXViLkPCILOsk6KexYQRZHKFqmgxnXoAziJ0HKFylAdu+&#10;8Qme6ueLQzzZsx5THs9W2HcRw2SyKaODU6ghZYDk1IxRvCZ5ILDAqaKGsLM/9gbYJRamYQaON/qw&#10;rCCMebgsf6xPgF1syJ6VXZew3u3sRqGvxWdcpkIxTaObpOmJXREpRGz4lJFOyiDtaeZkpmcTdMV7&#10;sBxQnV+i3WvOMJNXQ1+YY4kWpLOtKmaWi6yeJupT+L7YMIkjnmyRAj0DjMXKqb4kMLt5D8ynoJNK&#10;cHVzfiD2Jd2X+Ul3YDWhxGO3V3D6oEkm6Yxaa9QnWVA4qmBUM2O+Kgxk74ftsBSvxK9uSvvZoEjM&#10;1Uw64zyoPRGmp11vBrkJK5gKy1Oy4sIbhLlZgYliaPEsZjVZWplpWJjMLqj5p/ufeevwo452lyOD&#10;O2bQ11/9+V9RoBV5Dh60GwNbcqXtc7Z8+GHkk+7jzf6Z7KQoBvwL745JgjQ1e6E+wyZS4IWX3+xK&#10;0Y7AKcJwr05Q3IQ+t85NO3PfrP0GZ64rrVuytra8KvLBt9XTFxmLLKQ/Za+lTaiDgWpVUVOgIl6G&#10;Mp/qeGLZii9yS8cLGsALcwUA1BJFACCLUURnLhnYnPDJjEjkFx6KKkJQvrieiT8GZ2PKwBaHSj6t&#10;jGAXvBC0hYlYEK8rxU142KMBdpNE+8UALDr9aAXdekoTVKyY5RfMd1HBQBjZHBXzkG00ezlE0/ZY&#10;lF5BByVglIgKqsStmT3piyP2Hwr6YMGk7gMG6AkVKIgGVu4GhsFmkiI+wpifjft23/0PAETAXgfS&#10;LEM97JGKHbUBFGiyUq81nrcYooBPlnaA4RnLC6gQKgBFVGZbdSAQpwVe4orSBuBM0TD0Ktsb4fgS&#10;c2Avdz2jHTA1hxJgul8wLEBWZv+CiwONEEpFXCqEXMIYOqlw7yonC+Ll8iYIJ0yOJujIUFazrZTx&#10;Qg2gdQBvw3LoFyyqOf4LLz/EugemBJQPDmwhVYXBrKxc9kbLys4jJcaODyIMuS3ItjnDAVhd0BqV&#10;tUThGvZly8yG+U+WvAAT0YtoFh6YwuL0BurDi4oXNrp+hjG/sAeaLkoQlDa2F4MmYpAz7LHRABS5&#10;gBbryEQZdmLlDpLTuzQODqmegBioE2TXUqA4xn2yOUYoGZIZRjVqmkz6wZCQEvU/eFiAMmzU8mKM&#10;4QBaeBQXrisqXEvvpM6ysQ62xIlTmG9RNLcRTk90EclaFRTkt2qbX1CQm5svACP1C9GHHeuKKH5N&#10;Iam5YhZGF0duIJrzi842oTMZaHGOdQ5bHmGjuKaGuDY3Jz8nT9PQAq8M5k5UpmxWEj0p6F6btu0p&#10;WB6B3Xmt8qknJZKE9h0kDnpJV32kebO3EZYWxFlcH+4s2keg6rSi3OidMjDqKYtNXr8CqEG4GRFi&#10;RH5azmAdzot83nlmmIM9rWBjGGiTcgI2adAimpjzGUHl6guPiREdv6MjVKEEzArNlzeOecSQfR+J&#10;hnTYVsgQgT6WURfJpDLxYtML1uIEMRZxhRJ1oLLtknjmiUsyZJGIe66fShjMTqLlxjOrt1OYIPBM&#10;DbO5gTxxmBcYDjmYiUJ2pnnIpUeq2V4swtHKAPGgGpwym/Zz0jLI/T9dXUN4NaEuivSHedXsM4h0&#10;4hJkxkU3oWV2SMK+xvSXDjC0ihuIAcn2hMFY46Qi55Aj1wi1MiUJXIoqidsJUuq4YlHEO/xZbNXJ&#10;9p9oO0aWin1uJWwg1DwH7VLfbfi8gOxCTtkCYb5jWzAee1gTigzmuhmjSyza9BKXXpMR2ghqMfeg&#10;2UwwtmrjeOEwOVNgF7ZgjHprp6MmygTIH7A+xhR75oixhBID0pBlgJrI0TJYcRnCLxBJXRwWad5h&#10;yDo3jwQscbv6OqFFWJOLyZvu91ATSQQJiAzMi5b3YrRGRogUFzkHK8IcFqGoqk7MAqozSdSMgetM&#10;IwerUhaYvKHCUpftWflQsFySP9k5efQZtJID7GkcoVPVSgkgKePz6s7JMpCHMEtdLIh5FtdNG+47&#10;BY/AhgIri8EUOBM2HiFlTUWvqTWtuTlbJq/sR4BrzIoamweitmEHAX0EZpN//DuaIObQOqJ1T0qX&#10;esiQ0dFAJBJyAec+SsHcS6t/jvJMhBI7ZSPnMca4t4DnCnINv1XGrUWD0DqItbPYWasg4l7hWZBG&#10;PzjIzB1MFn5SG4JxyR0htjIgrDZHhCTOXBP7amXTKO3XTp06MLn1OgFCTpCeJAZ0DN8I5/FYoNQW&#10;Y5AmywYbRIvqzxguEsicp0ixpWLIm8yTjdooMymHF1IlHwJPuBIRt7FJxpLCWk9zS6EbiN04OteY&#10;g4iWxGJNPbTFP1U2maBXgCBidyQSFkKWhbCIC2FdepwGEUtdFmzCgZgc+J3ZS+zO5GwBHctcDGQG&#10;E0NEiaIpPPyla/HO7KosZ+YyGVB8k/sabGH0HKM1qlpilROzSjISFUVDDhuVWweOzGeYlWt5bFXX&#10;wf5VHT8xvqCS0tQifqdit6agIGJS0GeRXzyM2AAqKwNBpsQzT83wdQ4Elaz+BI6QCThQqswcwH+l&#10;0tDxZdqFuuCoW4akhj+N4i1amHCzXc8EifApoE34B5fpE6XRjPEHl1mwRY2YJM9H1UazCd2VzCQP&#10;/szzihDKvJunMH8H/6xuHUzIpoqSZ1Q1g/RuY6Bs63NgG4d7+DNVhOdzab3MimAwup9x5AmnDxhE&#10;Ma2Dq1M+J+3Wsd3T733p3u/fvbNYZsn19yfelA+X/uZ4N1mzf/7nzdcRl//q9LNJiDR75j7DFqLA&#10;dzN+aN2xq8mc2Xje8rxqtkvlq7I6MmlezesTq96bVv3FjzVjZ9esKAwNwdzMmsE9SppQN3ecq4wR&#10;kRp66ZiIGmcqkMxgCf6SZNfFvKrhIrliZt+oeov6jbK0dBmvTjK38UZuyvoFT1g6BhOQ6rcQJlJh&#10;ukw2gk9YUaxiyM4pIgN0knP7KPgcVb9Q7pKzCnjbCKOS6F9kYCqpk6ZUNJD38qwQJSBGtMyTqVuT&#10;rFu2eGC/ntJkJ3/TNDNrWhFoq2AeQfm229LS5i1c1qdPX4lhrlugrAVrwHX24VJpimqofYmudI0O&#10;qrsjcWplzU5k5tVeCdy/EXtSimADnGAtYlcjUhTaJ6qO1Ae1wU1etAh9WfliLxGlMGeLmVl2O+W2&#10;REzUp5UP8ItZUYg7oagxVhnQDlKOUW4LjLG1H6V1aotu4hmhzZSjaNXsRMcmWHw0MfudMYJDSxqY&#10;VGNNoetHaK0CGopKihxouUlQjx7kQjmQfTeCXJL5j+yEAVDAettylLaX6SAci2xh4CNFwMnLjiZZ&#10;BXEzQHAZb1Dp5D9HZXA43PCq/hUqg+iya2S4FPfZuo1NsthajGkhwT+5znCv5Jpi/UOJZSBbZcuK&#10;h5CQNMnY3EXBMtqVlj3z0hJalHIUFCiJTk2wAyqaNIFNtOto4jcEnU1wC2WHc8EI6KHEvCTBxboi&#10;FpA5OXnUAHuGAFGMeQsU5j1MHLRDWA/dxBntXBz3oLGgF0dEeuXk5ZMCqot2Ate49aLHYsmu/i9m&#10;nxmGJ7wwFnMFXhizZsMqOmszZNKEqEZYpcCKhLemGT9FLFt+GWsj+gh3DAGFxINMaetoUoAkQEBj&#10;f8Q6ru6Qq0mOGvjoGolOU3Iv7koOtSZ2kehQFcomlK0sL2V9Y6JNcY14BWNPLYCVllpUyQJbFkas&#10;/YO4YjDIOciSALZCgQOg2QgBzSSsG3wJCd1TqyIThVoyQat1VY8ANOLnqPEBtSFoELM1FkJpBMnB&#10;qk8qL6spcXU0/ikYVcDgJICLrLtweJlFDfim+sgAawYAons5vIJBGCCUAG8+9J+QDgt12dwXWS4C&#10;neFpg5DJIpaHg9ndkeGpVr06p8gKUYWkaZKE6DaN4tU/8HRbAe4RNZ0D9zF2D8s49byTENeK0wE9&#10;l1A40vvaanQTZgmZ+tFZkoJLhnWkruE1TpZ4imnYL3EgRe/TozI/6EynM6XIGMbD0KeywIb5lUTU&#10;Em8jgNECiDMxGYwQjENcQnngwFhJvdI0ejcckeB8J1HPqd+la8A/mDplTsMI54hIOhTE8FkmDqGA&#10;sKZueDD6zA8C4VJ/bAEUgJJg6hNpj/WpZCRooxjisdsUCxA0R6qjbIqBIMdEqO+bnpArRx/CnRN2&#10;LsaY0YCYNiwRewJKnrI/FLC9cIvE6qJluKydZfhj7016Fm1nIqPqMivrBlQwhcmqGpiwtTMiwcyN&#10;YoMgqqSAp0w3tAiDQg4oVGNANAf+zuggCZMPSEjDyVlWFMmAMYt8RAJrw8VkDKzOoD/7lau04ykL&#10;rRPwIRi5UBLYkhqaM9QP4QGr8YlmFKh/7ifBmqXt7BHJwBMCk6udI9cTy2wA4uBnbhHsMSWl2CuZ&#10;IPc8NtXWWM8YkS6DuzHRADOLgEHiT439RRWt6vXJHcc2cegUVUNFQRX9T/FcgdDU4FScvgVOpcxh&#10;TC3Kgehj0uncgzK5AB5G3C45IkDGnRMMCzU0QQMl3D52Cg1wbKxQRWoJ0CwjAh9ESoukAfVEVAgP&#10;Sigi+q4TMbpKwR80Uu+rkBRfAfUY0K60GpJ2LjqJBzIPFKYb7zlIQaL0ANqlUwAZVoMplAbFMHot&#10;J1PViDVm2OYbOBSfeRKC/iiKE+OBoUuEqqtTBT8bPZmKMFu5RhlTUkAThlqsKwCjGUJzFvIpC0i3&#10;hl4hlcD5YgaPkj/8i+Qhl6iR+oo/Upp81+ZvhqJRQZlm3H+OimvHrvK9FB5QPHBKMdWy6rhJpolF&#10;SQ6eD2ggLGNmYjCUpar8gL7OOPJX0QDW6rI6wrDIf/DHBUspGJalzH//+od2BbTvqtfPy1ZPm72g&#10;hcyvSA0/9+Qj/+/S3z94502rV6545q1PWhe0aXIf+Qw2HAW+nf5D604WwGKGK8itWlmYYzGsJFXJ&#10;zazeY5v1BXkhg6zGV12GpkwwRgpEiTebAlJI/4XljmAIkFfyQYeUCtY41QuVYYWcEUPJBZKR+HaV&#10;oPU3+yeBZNNamfJV7Mi0HlYLTOUDnUPaEFQ9UJriUtuRUDr12WSBgHGkMWtjXD0BQiwBRfqIaBLJ&#10;XN8lSZFy/Yol2/btYWcM20fasegX6SCdY+SP7scHJdoOnLtoed8+fbgimFhl7azsomwh+WnMKQA8&#10;smo2G1jSQJ3kFNsyEJedgUBnRSQM/GdPBVSnOQfAwlSsKyuzR22y5vrIzO7ATLI+YCpJZiLhUXUo&#10;SBK2CU8ZaqqyLMgFNlENkqB7ggbG0tk7YHxD42CImKwFeLK8JzqKhGHCKSrs0c/oVVYWQmIy9sTb&#10;Z7QikS1B6S6uoXQGTqYDwMPVQ5ABHN6CQ4bJLgBGTDB4wZammC9IHmA980FFgChS9K4YIgNY4E2r&#10;DwlxZHCrxQRwKyWPWEYYaYIPymkSq8uoHRJMB3vvaI6oPkDYjNU5KAKHQq42WFaUMh2VQgYNg2WG&#10;gPaqGbaUBpq3rsEIb5JwTgRjcdxZOYIQa3jb+dhplAPO2BqOw5BprcxeMO0kU6QW47xAqdXSga2L&#10;AD7yK5fao9qwIhSygKylHhBLLkpMtcUWK2vMKEuicFH/07k+5HvI7occbQLmF8p03GwMEJgciJou&#10;kTvg38erax6pGK3aR9hPptINaCKhZ3SdxmtprMQUPkC4ZeMuIdZHZrxLz+KSwcLqPIs63hgXUYy1&#10;B1dO1hkWSVE681DDpjcZHEC1NQYVVhTLgoz3z3m1iSD3cvHSD4CLWGoiPDmvWxSd1IgnZkmM8Pxc&#10;egDooEaSgyyEgBWpUJPlJRojSyusygCgwPAUbRG0yEAJ3F4dJnJug8JwDM4qj7LEQZA9Giu0HkG2&#10;jE+BuWDgxiiP4krImZotjngM21gLIEZaOb0ATALcCPCB1b5Z/FNtiHC67BesDckMk8sCjPkH05+g&#10;A/IraKUooerjMqE4tiPG6CmYBtFO2GAJeCOoBMMiOD1Q2isL/lC0bDlk0Cz+LRZjmmYBR4XngjbK&#10;8AbrYZxq5dl/SixGZf2pwJPgr2rCBlbkDAVKYB6GlYisCQWDB0uKiYo0S7NCWG5Gh8mfEZGMmPdg&#10;AEGiGxIV1hi81FcPUBytyLGfFAgQeYLzGeCsCugK5TDHYZzq9ILhJSykboCYGcU7XpE74IZY5fJ9&#10;tlzTEDEiWGDkyNZGZt9FVTvJCAKRqaTwt6AeFITbyA0G0MCLoBhTQTsLyIhG02c3agEl1UgTHa3U&#10;lnjqGDAiDQRtVJRTArSp0Y2Yp6miw23mRnE+2jpFtnTuELTQuXQSZJteCDEWiQw8Mfwk1s3UUqgV&#10;mC+V1Tk8nHizipeZuqHBgMuicrDMRQAhM0fI2Fc4GJQREafvOOmViwM+BbVCVvUs67DMBT8LRCgA&#10;pU0iicxUiQaqJqyTaVg5x02zhOZqGSgNYKLsRtBFdZPHeZqkwuXcW3hMS0wuIDsmIpgxwoJMlZjl&#10;0l6RKGzuY0a0yEMMKMRTB2EE+ObAhbKe15lCGmX0DuBBYkBLDMasgOGgIBR2X3hvzNg0i8IAgE+n&#10;PcHiuRUc6Uz9WyF8LA6l52ww7izOjAbaFqdvEbD8D8c4qLTh+2AP6AOYB4yuLkwno1wqBIsw1bKN&#10;tgMyKzMrh/JznIvu8hqd0zwpGqjyPneRal9Gzwb3CDgt4dvpFEBW9Th4hHkOk6ioY/yficsW84xY&#10;CTshuitrKJhyOZmoq/gY8JgqVTISo18y7+uML+0MnjUC2XS3RmUVmpmhauQ22FiCwIZyiFNo3Jpo&#10;NULZpvhsVKEpfjWZO31nai52UZDSQkqljJKWyYSe0fSqOUtiwyoq/cx3wz+hjjGKLudrF5bSe+hE&#10;05OmS8Gm/I+H4f1Pv3X40SEXQinSX54CTaHA8y+90W3QzirwDD8L++oV54tVQJtSsn0WSlpUTsF3&#10;86tCPQL4qL4lgjaqrnZEyeDRaVNbEWqMedCA/slaYyENKV+Vdf0kurqtiSyK1Q5HrY7tAJd2aC6i&#10;n0lushpUAW1mKjymTUD1TGu16dEUkDzMIkgzh35p74b6VsWOq42ZvVJKZ8qO6Zzo7golwI/zv51w&#10;2L67qaaFVlq6CaF0upFZWIhlQAT0YKj36OsnY7854IADWP+CNxZILiEnBD8RFBU5Q5lGbjAaV1dO&#10;1q4BYsTja74n4pxVGl02ih4hlhOwHVCXHMeFEE+oywwKEjN1cXKJZjZnvjCTDPjA/LcLW1nTqtJm&#10;+1z7SiE4mTKC5lgUVJgJTKqr+dAQUeWEVSlYDKjDgmpdxs2EMgCOI66X4tChmA50OmVZ1uAkrg32&#10;D43Sz2UYrBDGTIDE2P9OF0fi3RlFHyUYgAjRDrFOlqjVvIVLJums9nAUd7gjyaqRp2dAO2I6Bu8T&#10;Lo4X7cGIMVqdIxPkVxm5wQKJt8QRCsRcXGU1PWNrArGlC+z2BU+1gzpmqFjRSk1QayOKdVFaXLx+&#10;bfF69iIkYyzRVrGSDNxYAA1hR7e2mprD/nf5rfLyWrExFAGC5NGZnUv15AgaHASkiHrCuC2z+Rsl&#10;I/9BMsKiPMk3EIeOsQuhGpvUUGIy72c3Q/I8ojRkA0WRYii2EdHUxCSlH9mHkDal6HiK7Lx8QHrk&#10;xsUIJoYDN5xUc0Tb0bg55KuI6CQEzFXDf5BpRQRkczCqElycxO2AB60YWwFH4AWDrLSgQQfLAOj4&#10;cE+BQi/LdFmPwUIOuIwiWLIIt0AePH0gXVTTlM/M2GSfBq9YcnEijZo8N+UEJS6Zmwa2YOu3OoL/&#10;ENzFWJ+w95tZSXBvqzBC/wFhgtOX4QlVLs0jZhEFlZqXR0YM2pWVGnYY1sWQEk4XbMv8tzMD74Or&#10;N5tAi4Qj00sEqCA7kFI8IshxKZuMVgWBwuIda0z8pyKAwMP9mXV7RYVYPJmFrprqAPWA5DWiRVwC&#10;pSRzyIGQnYWxLBH4Lwa90fohSfiuzA2cGQ882M4JWCnLRwgNBMllWESkK/3jzGSmE2HH7ZCz/3CS&#10;gMSYoyM+gX1LqWYOEuHK4k9c2NBjKnW5Npw37y9g1QafOGCdOImK3f3ESRV4ciYUdHUVNwgCkDJg&#10;SwICikhmMcNWriIFWQYKSpydnUesyMat6Ty4gPhwhGiZbtieB0e5EcBBA40GFzkgkwBhi0VZ/pI5&#10;YTo56ZB/N1m55lLmBqFg6QwjLTu+hA7M4nIQJMYdG09JZ3JzTQNZqFK3qbmtDCAxbBWsDNOcrFXw&#10;zq7W7GNOexV6gr18IKLJo9yb3NkYSBjgNgggtQVmZQTPVVA3iDM4B4sWMA/+UswdwniwRmRsEIYz&#10;YmSkeA73tXjPgLH4HZ9040f9yESpMroPuJ05Cr5i7CxGq3OHJ9lljeminAB0H5sZYtIoXKqgFDUN&#10;3pl65iBHv6IIUHyVUz+BtuKPJot4rhtDMkASYTTHmIuobWLeI2g+E0yJKLNPSLOVH82wUr0TxwVD&#10;IKjLJ1vD8SA18gQDS3qX2Zg7i/knh10+jUARTMJoRipKwmteUQV4zGIIEqvColYCezEwxX1LT8KI&#10;m3fF2ITHxEIC2gcQVULIY4xApoLrEduehb+oeMaByarEQYVEBaCOY8bRaN2IfwC7b7EfJ6d7ZirQ&#10;H/OXyBwC+9TaS8yjIEaI9ESfILSSxvLmvmchgmpzv0l7GVYGQCyiWs8EFLELvFDs+PSfGABiB4Ir&#10;AJVWh5ZMLDjJBZqkSBsOW0ke8XLQjGhhHHGKLw46xWND2VkxbxGJoKaFwXn4gEsNjZV4woTCi0J/&#10;UUjZ1o33EkTSq4Yj9mwCeDMOqb/zCDTUpBkT+254jmmItlAL6IXY6pm0K6obmBCuMljNikK0eZEQ&#10;4Svgea2k1knqJuntwJY5B4MiOh/TTvx1fzVJDSKb4MEUbsfU3dDaPJsoQXSLE36XdZAzAyvdnBGh&#10;Kyyz0Ao1VUgVar90g0MRM50HN6lTWIAYaaNsI7O7qiNCcPOVHoW0osrFscBKgZA+iadAPRT4dvrM&#10;go7dogeYYVqXiRtHykTyo57cgsdCGeioMwqpowoHSrFRqpw53o5LmS+irpSkiRnf5ln9HvwJNAgs&#10;2VRlw2pXtTwMcrmiK2H1a6Om2IccbSUhKSEy5OXqNo4wM9TRpR++Yv8jAI5CBNSZQDWX2L6KrUqo&#10;DvRA4cqlA/pQJHszt4aabVRHUw+L9imJVP0MZCp9YhfCvuRCaLECyG9ZAkKJNB0gm4lYiQVBD1jd&#10;NollbpPZzn3ZbtE5HFUOsAnZLxKQTbsXtzR+gQBwkkjfdAIN+sbSU6ii2rXLEA4v6vIQW/RB//En&#10;iQIjEFBAQstbnLHmI5EviVAxHaarU+VVCaihizWzi47zg3G0ijWbYusb7PkZlUcd8BBcE7qy8UAk&#10;jVieRfh20h1xPgt0LlBRuy3uhMnakeB6jCaa1RWek6dl5YBFLFYmki2rdEwWmAhxQh0VzpAzqq/e&#10;QkPwDy0y31A/A4LI6hmhQ5xddx3Bpo+CEaKEt/2o6hVrjsZzhzV6jpEsR56VkeLLLVV+1KWhaqWq&#10;hZJ3G+mycMaBG6NemZmyXsIqroo+C0MgN7s4SeflES8qaJu7nDfzxYAIq3o5GpoXNnQmAmOFvJqg&#10;z04wMT7Xh/GyHFpgMxWU7aThwDUAgiBzWbSwxQF7Zum6Cz2I+qgcxBPYf1ZvQbXe0sDPBltQyykO&#10;+eRA/MJ4qiBpngBFuD4S8dqOCO5YhfMFHJTIptzlsqzT+CaGGXFCqOIhzHTQ3I2Hn6yQYeZgLbAM&#10;6qkeMepLZdzNBAVTqzoDO4mer++yhIHqaccBhqsAMsboAOGHgdXKbX48wG2QXl482OHMK5zv+FqC&#10;aogASCs3gIG8yy8GVuLmCAARqxPUSSF8sRDg47Q4NTdQoDTTCpGQcslfyB70B3JBbW222jtmutJn&#10;tDgBDbmVQgGliXCNoJUYkzLsuRPtICRMjlf9DG0AkzL+OBr7iZdTbBsCOElgAm07AEcstQKIUNpi&#10;W2O6A+LIlcM8FMCL3FTe6RATGHEsklEm2x4gqLGYk6FnSMW9ImdFAItV0agxsLgS8DeTxTxHg9Zz&#10;DBjMKoNbmTAJV1aGpmB6jg0ICGJiYPEKRIP34NBMVAaiz2mZa90LoaThVLgXYDQhU6C9jPiEzBSI&#10;m9f5OJYMeI12l5IKjIEFNiQHDqZkNytGK+SUwGpxzxQkGR3H+DGW/RLxS465lBhYsOGSkaJAod17&#10;kFW8LMeFo6QjDG9LxwNDMJ77KjvQ+zDjosyZgZmrxUgZE6+8iWomLCB5U15cDZaH8oIwhDVWFZ15&#10;ymGVhLeEN4Cc6mkeNCWwOaox3BNXR2m+DHcMBy5M5xwMec4OQ4yRTt3zEmNP8C8vOM20KQOI74Ge&#10;hjNFN2A+FEQEUcxkxInA1kFtuluGdtD7KEUGgNQZvQNncDmMVeKUCc/jYRSum1LYwFByibGVVswg&#10;RCqUpBQzarThgZxU6SedABkoCix0J1UMYD2kzTIzhgxd9LLaZjIoKh58sqGi052OEDvexS5P+lD3&#10;YOCKK+afgFax4aKu4mqyKvJWSGUmNXVKZVUWI8OVPugXKASiY4o1k2E+y3si7IEraL+AR7j5TIBA&#10;FQm6Um+aqcco2kphG1ZJOl/mfIx8MVTmHUShsirjgq5K5VSFF/0SNYPCqGNHs5IOCKRIIE5kQpTL&#10;ZbNwFWXKwLsoIfqyT1k8S2ajICc7V4pAkFL0hRGldw23RtfDVExJ51Q1yEdkTpxX1P04yUx+Rh8I&#10;CGPnDJPENEsIpowjH6x8to+7+cS5ySLQ4Q638U5NrIYMpjCdCnVKOtgsC1Q/Y8lqFgpxTiEM2uo/&#10;eQo0lgJ2gaUjNTzUVZGLGq0NKSvBUI4e33GyDOlIdkiZSdWs3a3ktBJUUph1qcnFkYpWsdEP0RNy&#10;vc0z2TtlQ8TrCzuTAW5lRW+UCMKID1VfrFbklv6oq2s7M9k1uYgM+zWqzjZjA1DJBKirY8yIuiSX&#10;ZTlUX3yw5Rq9FDmjNF0v6F+ne8wPJglWFzLVqgDTL2b+laIUZ4IwFHUQgtf8D5pkphkxKOBFGFsd&#10;cKXlHaoXzG+wJS4WP7Lzg50scSI06w1DGynVvqIYCaRijQG5WPMjFCAH1pkLRQZaf+AbF/SiIa4U&#10;J86D2sNyvrh+FaqIGYTEoBdkRj9pPdAkJSEqKY+YBYxwpwJE0g1opMOhQjREquLVE3AqPS2QI7XT&#10;xb5jvCXLRxBz/E1rcWCRIkG7FAcAXCUHDuJAY8qD/nMYJtyTaFjArxRmCqhtSQEyKOokjAJyQKlG&#10;dwr8peGZcPwMPBTFCY6NjkyvA+YyQwvUdkLimUkVm8vaETA3o4sjf3GmitxptSVulyiRytJmQFgt&#10;zQ4R063Sv8HQkeWTar0SAUexBvQyPC4l4hheTH8+EVqOgJZdce5L6L2ysIG6JfyJiGMSLJk1WeyA&#10;smJNyycc2Kfxbhi9Qqx0nMBoxYEVCwYHFN7XMWqGproNQVGGxmJWhFhocqAu6OsSDEjXjbJY44Ta&#10;cHF6Muf3mdAzvISwR7AB70D2iKChbMuMILxghxoGhoyOgLe1k+TIbVW5Gd1Qj0KK1C4y04hn1ckh&#10;9pRjVOSq+FGbLK6PBWJ0DSznTyH8ih5iBQqgl82C2frXOOJS1u/ADtSzSRZg/FL9mTtXupgcYVSj&#10;Rw6m/rZFuh2ODPUR5KMaZSBnZNWH3sMyz6ztMfsh0AkWc2IcJ75diA2EkEnA5gQ8095h9ha5oqH4&#10;JPSzjCMmpbMoUMAOlZcmYMaQrMDGuszQUHp8T2cc5b7QbKrzu3SZ6OtmksJ4s1/RpQKCA59i1E5D&#10;Ggm/Iewg0EyZKYS35APGgDNviJC2c7adDE3fSUPsWgL1pwx4BtFVqNq7iPUpFtOuL7PxVZLq6+wr&#10;Y0H4BKCD+BrTZ6cymhs9JaCZrJyBE8DgghlDCKzxdc3sjHHO8l+QJjOpiRjQ5b6SQOosgkEmEyMj&#10;pGvUCEToA0mHQacOrdoR0lOoiWE/jCnFaLSeEmMIHqwa5IjP2RSYQMARQFcMF0ISCnQkotZoVLpw&#10;srOMmEhxQXC/hbwxUfMUjZWac+UxDEFtQRzg06qlQF3WlEb7UlbV8SWjW8av8rMORqBHpr2AWdl4&#10;WSA5Y0qGmFYKECsxA6VJEU521TTaE0Qc1ydYDNNng/hrDdUbVUWQCh+MZkX0hW4a6kg/GCY0rZM0&#10;4ZdVCZGnsauS/pA3FpssW6SXgZTjrFXetBA3SXywUZ8ArqH+cl6G6j7Mp2Z4GvCQWU4QVdNxeMTu&#10;EBh7LgktKmlkRrYdx3QL1FpdY2i4K3ACRKLifeAHdmM3IpeLk1kYYR9Y6ilawskUIgd+bPlHRBc3&#10;ytFYVXVFG2ViUm0YdVXZBqXOqbyuZ6REoxjb2cGMR221CgvKyyg8gcg0yqftfdHDFBBH/Hq292LH&#10;P94ZpHcR/Mx4mJN5P00OJ2QtjPUy1ioRSF+QN1BYe1UgJ8sgkN4goGmC0zt2EpA01FIjOgSuwj6B&#10;jRomcLBg2RI1lXlSiYPolloEM6qIR5GoYgwOSatcx1wkskte5hROfJBZQ1/y1b0jfCuzufr1y6gX&#10;PnGetVVyPwRlCf6lOgH4TKY7Ox5FQdEpSWkl877RE4TbHWBTvupT8rydMXXGwcP6X8sSrpN8VYBj&#10;bMg40iJMxWyu8iHIakVx4NTAP+AX0WLx10xviOIJ0aGWunTEAfEtTsLEC0M+WM7jk5DKZBWgeTSe&#10;XAN8NEDm6KB80WlshtJK21iMBodUQfuCJ+STmdqsZhDcjSKK+9VUPygjJjGr9KZHkuQkrbaX882U&#10;kezhoLvipQroI1Idkj2qLFNH84v+TVT1KJIL/URdVeLr36CYJDQysjHoKbfXXAVRMq+fFE6KhqXG&#10;gwHJZexjJMunuF3pFBFiPVOLqNEZ1deJWuPWwpSs7G7/iO8AD0DtV9TWKB0K0oRgKe05DFGz8WsG&#10;MufhPGt0ZkgpmW1VJuhoDcrE8DFD0wgHVIwlKcl7lRZCSdMa9KzOmlqumdAgokI9HeJIEECrFOIJ&#10;roiVDihWtkq0Bka9kwbFXEGBoeJFqZd5OIpBtC182+76WJN685QoDkYHUA6O4ktnmCvdjMKJBmmj&#10;oh5CvbR3THOk0PiFJGM1ZXEr1EUNRSWMFNV8QQd3VOqACYtmR3Q4nKz00wElLTV8YqWS1Xi0k6Rp&#10;tmFmfHLlBK3QDnYGru1aSxbQPxieCWWIEluWXdhM1h02abNko0tFrrHwkf6RYkUDTFSCI9tMEiGQ&#10;9rPSPXg81BYzawsfqnAKmNKRT8E4YxKx8o4wrhKrGP4y7DVD92WdbFAVXRJys8VUBMHdRYUHnIfQ&#10;6xyeLJtazsYI8MITqxoxyaCmC/JH71S0OW3NuAtBVDBgpzGwKJ+IceWrpNYDmeQXDhMjN0PyWKSj&#10;D13XEvZ8EdnCUJkJFC2hTDSgCapt+otBOqkSK9emi8E4cOACGwV9p0Ik1COixBkutGmj+1rFisEw&#10;bS+CLxRjESpqjB5eN/D6zYQ34TpJ+TCj4XfhQd04FxlkmcgsF3WsYsBKzwdCIBg77jAStg0u9U41&#10;Ij6Y8qxABcvZN20aYD7JB+s9MZMx+qWOA6z22AgrgyoHjMO8qXUVQjK5El8VFSsT7FCJVUm4HSKl&#10;pMOdGcaOwtAAVa5wE5oRKMVQi+0DlC+QFjjOsLFS4HcpKeU/t4iNyRhPhI+OBkU2EgqkM41yJaUZ&#10;+VYJdiRH0DmC4CjEJfsKAgDJhIeJTkWhWgeoWBVeUoVBWmdYUZ23xCGRnZvEzFPWfJonZSaukRRT&#10;iX0jEdOKhxiv1nRWJ1qpJTDqI2MT3CrywKgZVn5CaTEMbUeIVEzxYHyQunIHmHcL/QplDMNIi+Dh&#10;xK5/8LaUsy/gBmgBSG6XiSaAHoIZJgIJmXde4polPIrQ8SZkNLSFPiE6oY4OM+xstWLlv8ybpgv4&#10;M4aK2OuK5ZEszdGnYp/FbC3y0Fi+Yh+G3QAD0zRURekpFqkam1yPSmRfTUgVpqNMVzJz2DYp5mhH&#10;EaqpfMNtlX4wk58OMzNUTGZWxZEho3sQOnbQBHh+mf0Pgw8xX2t/6SEtoIt0ulOU6QqHYWQcCeqE&#10;uYAtsASSEzNbGP9Vcx9isNA/4W0BtWGxpiAReE033IQsYFExmg0khVO4o4aExqlBh4DIcjRPWBlL&#10;l0mMN0pu6C/uimJeqkg9QEsKWMa+2Uhv9k3k8Bl0nuw/weJMTiGQWF0Kd8nYtRInLOfQbpVczGhK&#10;YmVXy4JgRuE8mTpVACl6DD7VfUzLGJY4zEe6IgjEsSP0XILaQWyfFpGm8tB8VE3HCBTpoEB22lUh&#10;YuLBVJenzwA+IbJDLtC7eBBKA0TMBCqZ093BROMOZRG1gSgwU4DwWMAI5hPnrROy9omtuvC2xWFU&#10;1iTUG13WS/xZJ8xg3sS0qlIspJTGTK2aaVABQxZHCLppTLNMb9rvgYJi2hSvUU45oXrFJUCU0uyk&#10;ccRCYtKlnXnpdQHNdESr+DOm1xTqj3cCBcKHCOD4IKK1MIzF8yJHgZENac0tyEondxWKeFKYTAa8&#10;TljSUjsh6/ShE2lAbxHTgbZp+SQYTg6KEOpi08wQ06bGO26P4Imojm8ia6ZWiVAqHY5KVHdFE87M&#10;YUX5IRFzO79FJbFy0Jl1NnyDG0GjRI9YdVMZLmHW7iRrZIUjlZtChKDHbOlBtVzxbbUo03M8+5tF&#10;lCiBVhczmjTPgDINgE0CXrEKo66BAnkUxRfmkfBYMSLUaM069ZgJKZQHKqbIgKhIuthyRk/AkCFy&#10;mFFrpy55xKax0zS0ELPS0Nkb6yuVKcEqLgn32PndKKqaoRXeUaSxs5HhhJAuHBLYTtdqbqaSMZO0&#10;ESpuRcNizqxbHYGfCgNKT4bKtZwh2+1GmLparMMYbo3icK3+bKvi8qtZBhkKupLE6PxWtEsOrprh&#10;sLDVFDB9qLKuGoLD/gEVw7ppkLdZmfDvsjBASoc3Q9LP8rAMs4CHnfwNAwklglk3GHaWJqp7Gl7W&#10;hriIhJLT9JemjBHaumzFH3blw6lnFO6FkSycrU4fqHl2YSxTrSh3lLfRqtn/yE7BiNCullmk/GH7&#10;2pzHBE0cK1s4jyAf6hMxooH7AgemFeYHPkXGa3zYJH1VAIuCedN5fGKAQio/H2bIcbIonBb7gWIt&#10;hJWeiC5efGC9xs3hl67cAKhxtF3DdkbbxiJKhISokWaLGxsAWN/xwkmHgg4/k9JlAZBDVzy6yatj&#10;19wVFUTlG3hHPFClETimQEObUak4OYH39YTxgERgq5jWKRSDRUFUVZwt+0J0i6YfLKTDTOBwrGUj&#10;w8ambmGlW1ceNlsMN7saCo89GRPmgpqGg6Fgy6tyieuDL3T2vAJYZqUFMwEThQbAgr10bRJWRGIF&#10;mTOpmfW1GRq274Nxi0EnyqRTVOKPSMkwgUFv1YZTu1Vy0TGILXk1mdHIQXA60wDepocCgaCzLrKQ&#10;KsTVuXROZG5S9FPXXoozA+yQ7RkBPMDT8sfOec6MbwcyIGvYXsKkF8HOZczK+JLHeYCx4OCY5Yjq&#10;BahHzjeQc8L4P3QN2H0DdNCVv4wu84Ym2v7SoSc5BHMWCC4ojnCVUMYS3Iw6g92Ik67WQQ7TUJxa&#10;DvFgAEuCuOMf5WTaBRuVMHQlMBYALC7Tqa1ZhCqJzd58MDIC/TnoL1cZsWtImTHNu6J1THdF2UT+&#10;KsAH0jGABUMUIAlA6GRvQMaYZhfQMwbAUizVLMcMu1sOMQAQtCTVi2BqAJZU9lZZZkd7eNBoIu0v&#10;lQcKQokkxzuC/Inc5vhEYpwAXNYBsDiskukvZykRM0rNvCk8KiwnzsjYU4GlLb7TP0oiBQlcYabF&#10;AIZgV8EAgBAA0RlHiUWEtNyKQMXJ0EF4E7tCGV/WbB3O1PKkjjAxtYNZn7p24mAEWjXDwFTtpSR4&#10;Gbma274DZIdHAwDLAtlGpoTFi1Uu4jdKh5qCMUHfwShUVQMVRKopmOU8eh9TZyDJ4ghad0kajAUZ&#10;cBjrWi+lj44xFTXQxQxOJxxqpKYpim6wHBYDRzwm8oEqDecItnMX/F+Y0uprdmC4DXCIpKJb2Veg&#10;QgU6UEoQ7VLVKAgzMQCz6rV0nbYGWirabFRVQ5D4fRM9T8TOYsEUEjuZqFrtkDgRW7sKuCYXQRP0&#10;kG2T3DJSws0xziOJx1FL/5JWVlbW0mX4/D0FPAU8BTwFPAU8BTwFPAU8BTwFPAU8BTwFPAU8BTwF&#10;PAUaTQHB4/3lKeAp4CngKeAp4CngKeAp4CngKeAp4CngKeAp4CngKeApsIlSwANYm2jH+Gp5CngK&#10;eAp4CngKeAp4CngKeAp4CngKeAp4CngKeAp4CggFPIDlOcFTwFPAU8BTwFPAU8BTwFPAU8BTwFPA&#10;U8BTwFPAU8BTYJOmgAewNunu8ZXzFPAU8BTwFPAU8BTwFPAU8BTwFPAU8BTwFPAU8BTwFPAAlucB&#10;TwFPAU8BTwFPAU8BTwFPAU8BTwFPAU8BTwFPAU8BT4FNmgKpAlgfXJqXd+kHKTeFkh/84Jxw8jkP&#10;Hhx7M+UcU0jIdbRXTGVNlZJUI/aneO1IoSYJk0TnR98bQNUUSw7RIaYbUswkJlmLd58tMZbozd0N&#10;cWmw4RrYgC5o4LiLm/MGoV4D2uSTegp4CngKeAp4CngKeAp4CngKeAp4CngKeAo0mAKpAVhzHrx9&#10;xrnnzrg9GpNqUHEDLv2s7LNLBzTomYYm3vuu6WVyPXhEgmeTVCP6pw8uvX276c1a5SOOPXfcDz8F&#10;UM3IJ849NlFFG9p2N31Ah2arfkCcLRQQaTB/tjwdmmXcNYWP/LOeAp4CngKeAp4CngKeAp4CngKe&#10;Ap4CngKeApsGBVICsOaMei1y0hVXnBR5bVSUVdWm0YgWqsWcba9oNvjHVHHb7fZ+YqSxZPugpfCr&#10;FiKIz3bDUmArHXcblsi+NE8BTwFPAU8BTwFPAU8BTwFPAU8BTwFPgc2CAqkAWFhHHzlgwJEugsXm&#10;J5deerBxLGT/K7kCl7if9J7xYhOLFU4ZpLFWLEEGzepUZ7I9+MHZpj9cw5moajs/0S877rhjqEX4&#10;9UH1U2ykax4R0SJYLn4VTb8o8jaVlwKvQiZ96l3gVkOIQ+8nPBEZdw2RRnoxTsfFY4amtsA8n4xQ&#10;IaKFm0yPo/4fKE9S3W1OYf5EQfFKCXd9NB1iims6EWLHXdyOc/k5zMDgXofzmQQxo7S5Osbn4yng&#10;KeAp4CngKeAp4CngKeAp4CngKeAp4CnQghRIAcDSdXQkEkawIpFxM7Z7HL56DPa8dpI67xnfvXHX&#10;3B6hn8vePHfcNfc60bMGXPrnc60REmM4fya3wg8u3fGaIW/C92/6XTNOaCQ6RFViYCWA0YJsH4+8&#10;9kQ0GeNWWxIlqs+4a344lisZ3ajUe4gRrBmz2ZDNwa+oOEO/NyPGUdOSN/XMbUpLB0WZjnhQHCvf&#10;PPcJyr5BXRBVDcrpzXMjcFHkno5HqA/uNX2Z2JGznjYF9UdvEmRm+yU5oYLahpssjwc8+cQJeeeB&#10;PeN1ZfzuCHd9FB0i0cU1nQhxxl3cjotLyvicH48mjeAu/4ingKeAp4CngKeAp4CngKeAp4CngKeA&#10;p4CnwIamQP0All1HC4LlgFF7k1kW15dSjAMMFbr2vutx3KKwTxFBbMxFdxTB+mDkjLuuIBhkzuwZ&#10;ERMMihfpbpyoBlHExn4CjEbZ7o38qeqUa1RO8auNRAnrY7KLbVTK1TQwIFduu21tcQayOeEJ03hD&#10;3pRzdhLGxAJT2xuDBDWgC5JWIy6h2E2y8RgkWhHUX3E3aRsXl5xQTm2jmizZBjxpUsZ2ZYJSlJMS&#10;dX1UcU0mQvxxF9txcdkjEefHoUlj2Ms/4yngKeAp4CngKeAp4CngKeAp4CngKeAp4CmwgSlQL4BF&#10;liTjrD3MjteMiwQhnBpd1SOuuIsDwnOIasXAGp3VZvigIFgfiF+mrf+5Yn+WNP58YxtLpmYnRJD/&#10;9Lv2lkxasgs4GnrZ45HzQv6kja17zHOpESpOkxtUg9RKsVnGFtdUIiQad03ouKbSpEEE9Ik9BTwF&#10;PAU8BTwFPAU8BTwFPAU8BTwFPAU8BZqTAvUBWOTnFrKGIQQkBsFCXKcGnVAIDOfee18bonZbAwYO&#10;scAYwVrNdTQfZWvcFznXKLolqXYL1UcrAEO2E64J8CsU1yACNowFfvphnBh7sdGZU4mmd0FiQhGA&#10;Q7wSNr1rWK3jpE6dUPGanGrxqZdic0xQXOOJkHjcmbFj2YdsvYzRHj0lVYrL+U2hSaq08+k8BTwF&#10;PAU8BTwFPAU8BTwFPAU8BTwFPAU8BVqEAvUAWLyODhlJuUHIbYVonf7mkHD0qXoqy6vwJ54Ycizc&#10;++g64kEOfYV4RxwNysTRanCTg9hJCKN1xIMU9AnZnhc5KdqFkNwKE1a7ueoTvwFMxIhLVy4uYgjY&#10;rEHshbpXaO7n/TBELbDEH7RxXUBubDaIezxCmVDhFNYsxrG0wT0afiBlQsVtcqqFp1iKQ4fY4ppG&#10;hGTjjrxhh1DHWdIiMJaMnZERw+TxOL9JNEmVdj6dp4CngKeAp4CngKeAp4CngKeAp4CngKeAp0BL&#10;UCCN/MpaIl+fp6eAp0ALUYDAsZHHNjpAfgtVymfrKeAp4CngKeAp4CngKeAp4CngKeAp4CngKdCC&#10;FKjPhbAFi/ZZewp4CjScAhw6TgPKN/xh/4SngKeAp4CngKeAp4CngKeAp4CngKeAp4CnwGZJAQ9g&#10;bZbd5iu9VVKAwrDDx1bOUvSXp4CngKeAp4CngKeAp4CngKeAp4CngKeAp8BWQwHvQrjVdLVvqKeA&#10;p4CngKeAp4CngKeAp4CngKeAp4CngKeAp4CnwOZJAW+BtXn2m6+1p4CngKeAp4CngKeAp4CngKeA&#10;p4CngKeAp4CngKfAVkMBD2BtNV3tG+op4CngKeAp4CngKeAp4CngKeAp4CngKeAp4CngKbB5UiDt&#10;sssu2zxr7mvtKeAp4CngKeAp4CngKeAp4CngKeAp4CngKeAp4CngKbBVUCBt7ty5aWmRnj17ZGZm&#10;pdEnf3kKeAp4CngKeAp4CngKeAp4CngKeAp4CngKeAp4CngKeAq0AAXq6uqqq6tKS8sbmnfazz/P&#10;7927V3VlZU1NFeXS0Od9ek8BTwFPAU8BTwFPgYZSYMGiJX169WjoUz79pk8B37Obfh/5GnoKeAp4&#10;CngKeAp4CmxcCpDtVHpGZll5VUOrkd69ezdCr6qrKz161VDa+fSeAp4CngKeAp4CngKeAp4CngKe&#10;AlsSBQiG3pKa49viKeAp4CmwCVKA0Kea6gajV9SQdPIcJNurTbBJvkqeAp4CngKeAp4CngKeAp4C&#10;ngKeAp4CngKeAp4CngKeAp4CDGCR7Za3vfKs4CngKeAp4CngKeAp4CngKeAp4CngKeAp4CngKeAp&#10;4CmwyVIgfZOtma+Yp4CngKeAp4CngKeAp4CngKeAp4CngKeAp4CngKeAp4CnAFGAzK9qy0oKt3Ba&#10;rJ0X+fLeyJKpkYqiFFualtcu67AbIrntotLXzHirZsabKWayCSajMP30j2L1k9ldrTG9ow/8mX8y&#10;9/G1Vr5H6IN+xQek5F/5SsvIbtV1QIej/57ZZ+gm2F5fJU8BTwFPgU2TAj7U96bZL02vle/ZptPQ&#10;5+ApsHEp4EfxxqW/L91TwFNg66FAZXWD27oVWGARevXSbyPzPk8dvWIqZuSk9x2eMeCgqFda+74N&#10;pvGm9EBaWoRfhFzSX7r4G38mV9J0uZ8Gt1JcfEcTyQ36Cb/y/0h6Oj9WV1tZvGTmsqd+U71g0qbU&#10;UF8XTwFPAU8BTwFPAU8BTwFPAU8BTwFPAU8BTwFPgS2HAlsBgEW2V1WljekxtjOKvhqTzyb2jEBY&#10;AkUBtNJ3A0wxpCU/AcliDAtIlgJbhFsR0zB65aSpqqle/fZ1m1hDfXU8BTwFPAU8BTwFPAU8BTwF&#10;PAU8BTwFPAU8BTwFthAKbAUAFnkONuYirzrjMBdGsRqT2Sb2jMJShEOJiZVBsgLzK3sfxlaKbQmG&#10;JeZaarQFYyyGvCKlq+ZvYq301fEU8BTwFPAU8BTwFPAU8BTwFPAU8BTwFPAU8BTYQiiwFcTAun/X&#10;RvRVWusumWe9Se9Rz9Z8dT+9GpHhpvkI4llFahHqSoNbacSrIPSVpEHMLA59xR8QGYv+4IOEx+L3&#10;/jfN2TSb6WvlKeAp4CmwqVHAx1jZ1Hqkuerje7a5KNmgfGgv7cSTT2vQIw1N/PqrL7MG5K+tgALJ&#10;R3F1dfX6wqLKyspaDhbrrxAF0tPTsrOz2xS0zsrK8qTxFPAU8BSolwKNiIHlAaxoqtJsVFFZU5nZ&#10;qf0l72S06Rr1c8kn95aPuS8/LzMjk/zqtoTLDevOqJQToB3h2xXcAsgFoMqAWfQdiU0A+LpI37//&#10;tCVQxLfBU8BTwFOg5SngYY6Wp/HGKcH37Eah+0mnnP7666+XlZXx8TIwDG+uC4pPJC8v76STTnrt&#10;lRebK1ufz6ZMgSSjmNCrVavXFrRulZeXm04BNfwVpkBtbW1ZeUVhYVGnju09huW5w1PAU6BeCngA&#10;Kx6JGmKBVVZeXV5RU1lRXZPXuceV78cCWOs++GfhR/fk5GTkZGfk5WZlZjanklRvB7dQAlbNsKuo&#10;BllyzqCCWXLmICyu1PxK7bDUGkt+w0+9b/QAVgt1kc/WU8BTYEujgIc5trQeNe3xPbtRepYArJde&#10;eokWzIQpNCOGJegVYRZVVVW//e1vPYC1UTp3wxeaZBSvXrM2NyenVav8DV+rzajEoqLiisrKTh07&#10;NKLOZZV1y9ZUlZF92yZm4EbGZXnZ6V3bZ+XnbAmrv0Z0jX/EU6AlKOABrMYDWGRbVFlRW1RcWVZe&#10;VVNbm9GmW++rP4gFsNa8f/fa9++mw/qyszIKWmfn5WVmbjmmWICoCMayjoHiKiiWVnJTHQyNL2HY&#10;AqvXDbNbgq19np4CngKeAlseBTzMseX1qbTI9+xG6VkCsF577TXyXWpe8yts8NXV1NSUl5efdtpp&#10;HsDaKJ274QtNMoqXLlvetUtnb3uVvFNoyCxfsapH92hHlnq7ktCrn5dXtGud0zqPwOhNCyciQK2k&#10;vGpNYUXfrjlxMayJk7+pt4EpJhi2xy4ppoxKVlFVtWLF6tLSMuqCxuWwEZ/KyMjIz8/r3KlDbk52&#10;itWg9XtJSWlxcWlZeXlVVXWKTzUuWXZWVn5+butW+VTJZp9oGlelLeMpD2A1EsBi9Kqqds2a8qrq&#10;Gtlty2zbrcflozLaRktessBa+8E/pRiavQjDoldmxqYlYRvJzYJSiatgNFxl4l6FrLFcbIs/97je&#10;A1iNpL1/zFNgo1Dgg09HZ2Zk1Ft0dU3NgH79tt2mX70pfYLUKdBCMMeChYvmzJ1XUlraqWPH7QYN&#10;bNeubepV2sJSjh03YfykyTk5OU1sV0VFxV5D9xi+954p5tNCPZti6VttMgKw3njjDbHAal4ikB0I&#10;XcQGp5xyigewmpe2m2xuSUbx4iXLevbo5tb8m0Urpvy8fO6qdcUVVQvWFNJrTWn5AQN7P3X2kZts&#10;AzdAxWIJlUqh85ZV5uVktWmVKn6RSp7Nm2ZtUUVFZfU23ePUkACsAw44oFmKKytZ34h8CL1asGBJ&#10;165dO3ToQBYWjchh4z5Ctq5r165dsmRJ3z49U8SwVq9ZV15RmZubW1DQpqVdVins3fr168ket1V+&#10;bts2BRuXVltS6R7Aiteb9bkQEl5TUVG9dl1ldY1YIPFFtlfdLns31gJr/Yf3rP/oXltMRnp6fm5m&#10;u3bNv+O3sfgSCJXBsPBZArSbN46KFZhiaYAshbu6/XXWxqq2Lzc5BZ55+bXZc+ZlZCRT62lnKT8v&#10;9+Jzz6bQm56eWwkFfn3OBdTp9TaWNrZOOu7oU391XL0pfYLUKdASMActs8d8OfbTMV+UlZXTHubJ&#10;Jxw3YCuGHZ9/6ZX/vf4WKbWpd0rclEVFhb8+8fjfnnZKivm0RM+mWPTWnKzlACxrgfXrX//aA1hb&#10;CY81CMB6Zuz016bO+n7pagkLS4sJug7Zvp8HsKKQvlSY5/sF5X26tN7UbK/cmtNqcdGKkh36xtGd&#10;NjqAtXDxsrZt23Xu3DkVUm+yaZYuXVpUVNS3d/dUajhn7s/t23doXVBA5rfNvnsRVQHZySgsXF9R&#10;Xt6rZwjFTqWqPk0iCngAqzEAFgW9KimpLqusgumVXgRddbl0ZCyAVfjxvYUf3+cWk5VJGFZW69bk&#10;SbhF2GGxC6H6EPJZOwCrJDyWHj6okJbaarmhsrr+5ccGDc7d/vHftaXlDXqEErfLy5l2/TkNfWqr&#10;TV9aVvbWex9+PWESxRwlItQmOEGJTGHTImk52Vl77rHbMUcc2qdXj82aYskDoDRjeJTNmkpU+XMu&#10;ubwghUAeRSWlx/7y8BOPPWpzb+8mVf+WgDkqq6reGPneux98nJOdU1dbM+LC83bZacgm1eoNWZmX&#10;X3vzzXdGtW3XnucvQuhlcybFi2ViGmnD9L5+3doTjjny1JNOSPHRlujZFIvempN5AGtr7v1mb3uD&#10;AKzF64oe++Lb58Z/X1GtHkxt83KO3mnAHSce2OwV24wybJwF1vT5Zdv0iN51+HrSvGkzFq1cXZy8&#10;+b27tx+2a5+dtm9xDXbuksId++XFVmajA1g/zp63/fbbkyPeZsQnsVWlgIM//PDDdoO2SaUV07//&#10;sW/fvk3fqUqlLEmzZs1qMhMb0L9P6o/4lMkp0AgAq5kNrTe7HqqtjZDzYCX5CZOamuG80gHZxFwR&#10;WuW7yTLSyOewnJ6vTlkt3uRpRDgcVPc01tz1A9/BV6ITk4q0enxgehAPIdUm37CtsoLl5RWfjPmS&#10;LGz79O41bNjQPYcmeg0bPHhQTU3tJ59/tWLlqs2XVBScYuLkqfQqLS0Vd2D3IuNkSvDV2AnffPd9&#10;YVE9mtDmSwRf862WAgLOkmkw6a/pGSyzt1pS2IYTTSj+dnlZaXHheoKiUnxRYnqEHowVI56kngKe&#10;Ap4CLgVaZWfnZGa4G4T52VkFucmc4AhQpx3clybOvPfjSQ98NuXjmT97kiahwJQZS76asmjSjOXJ&#10;X19MXvDD3M1Yg206D1DcKznFYrO+yPmR1t8pUqOaLOJg87jBLipuc4wvliI9N51k06dP/9vf/kbv&#10;cau0FQBYNAQSv6qqatlzMK2OYia4L4JnrDthFOFiUkZqIrUVlbVJStnsfkqrjaTVpaXXRtJpNYRX&#10;eh1/lq/ENPyBYCt+EYYV4Tv811+bHAUYeczIIOm+0447nnPWmb//3dlxX+ecfeYvDjqIkmVSRLdN&#10;LGpm6jRdt279uAmTnnvp1edefu2HWT8Vl5S4i0+aDleuWj12wqTHn3n+lTdG/jjrJwpymXrmPqWn&#10;gKfAZkkB2mSqKD/7t7+5547b7rv7jhRflJgeoQcbYLS1WVLHV9pTwFOgqRRYVliysriUToDKzEgf&#10;2KV9lzb5BGBlZZDiHKmurV22vmTOynWzV6yl93Wl5bTooPI4ekl1zXeLV70w4ftHPp/2wffzmlqJ&#10;Lfr5JStLiyrq0rNz3VdOfqvuPTrttnO/ffbcdofterVuU7C6qHr1+oY4doz96PhLPvqyWUm3bNmy&#10;Zs2vwZltMBynRQtKvdlcDdLvq6tqK8pry0prSopqigtritbziz6UFNVWVVKCZq9t6jX0KRtBAcKt&#10;nn322cLCQnqPi2FtBQAWztVL9CLzK4rbbiyNQn/Vjy7M8tQHcRMzgJWglKxz5+X9xXn96dvc8+7P&#10;7JqbpFbN8NPAx3Kp0HOvbXRWBOAxPkW4VSSS+4ef2/5tQcEhjFKxvRVwK2BYuEMQCTCsjXsVjn7k&#10;kotG/OWVH5JVY87Iv1/05FfxUsx569YLHhsb/Qunv/wfb82ucn/gm7e+OWfjNjfV0ol/yyoqiktL&#10;0+qq2+VmJHm1yk6rqY1zZMlXj42IQ5lUyv/qyQtuHrkh6fTO+x9+9sXX64uKybrqkSeeJgyLdmZs&#10;TSmQ0+dfjX1n1Ac0hBctXvz2ex9M/TY+rh/hLh5xQfj197fmptJoShOfl1J8WJJtcNI1qHahxGu+&#10;fec/d111GZPrkiv/eut/Rk1ZHhoujc85zpNzP3jwhhHUL5fd/lbSgZ6g0Llv3jziP3HHf7PW0me2&#10;SVGA15CVVR3at+3ds1ufnt1TfFFieoQe3HKMqzepXvGV8RTYgiiwoqhkXWkFNSg/K/OUPbY7aFCf&#10;3h0KCMCqqqmZv3r9RzPnvzxx5vPjv39l0g/fLV5ZXFFJKclAtkN+7rG7DOjRrnVhWcWq4rjbaTxn&#10;uarIiL8+/OY3a5pKOVIwLhqRukrT1OKa4/m0DHJ+iV5ndGyXd+Ce/a44Z/hNl//i7F/t2qVTK7iH&#10;hL3nGKJ645Ww+vblE88ef8vYZtdOCUVp164dLblTaPEnNw0dOvSmT1JI2eAkru8QhccpLK+MdSei&#10;mx/8tPzur3+67YvZT01dsKSwrLSyik4eWFdGsCrtZW/8K/Vm8zK9qqJyzsyST98ufOO/a/51/apb&#10;Llt586X0WvWPP6558O8V304kGKt5ASy/s5V6BzUipaBXFG6MnqX3uBjWRocdGtGuhj3CoZsSvwiT&#10;JTSG7C2jr7Q0QmvjuBDi8MGoi9bDHB8qUSlR9c0sSOt6bNbvv8rZZ5vkdWvSr0bpblImHPsqjc3H&#10;5KLPDNIxqsWfCcki4vELVloN65aEqTPT0yl2wI49O3elM0gyU/fiXvz5hBntunZdN3bihGZePtcs&#10;fP+FV6c3NNNNZancunXrP1580XXXXrP/vvtaq7m4HxrWgYtG3XbRLa9vMsdO0plrz7zwCjkG0jG6&#10;5DuVnZm50w47dOpIh7AELJSXl9u9W7ce3Tk4QkZmJnlKjv7iq0/HJMIzuh959QOPPhy8bjg+JW/8&#10;hpFxs089961HnhxdtfuF/7jn0Yfvuf3y03ap/erl974pbaF2zZkxbm7/39z7wKN3XH7Edi1SRjOA&#10;jy1SrwZkKj7gLJ9j1P0G5LJlJa2tJXCe1PKGvegRenDLooRvTYgCYx4866wHx3iieAo0kQKEXpVU&#10;spZIWusefbtefsjQ3+65Q692BUvWFV/+8qd3fDD+v2OnPz/h+xcnzfxw5s8Wq8qixH26tc+v/xwV&#10;W73K1d+PevyZUYuaWN8t5PF99+h9zMED+/Vqm5WRlp3FUU1SvPY798y3/jJ8QIqpU0tG8TpWrl7X&#10;vn37nj171vfErKfP/NPb9SVq9O8uUjNp6fr/frNozM+rSyqr3fuPTlvyr29XPju35IWfy//9/Zp/&#10;jF/45zFz7524cOqywko5g4CuWc+du1+869bPmhcMotw+u3W/qFxTbz49XvzJ25Uzp2Z379Vm/8M7&#10;nnRO3uCd0sjEsbIip8+ADsecltN/UFpOboPqXLVwbtEb/1378D+qly+O+yDRKPUa+pQNooCLXrVp&#10;w+Hw4mJYWz6AVY8JEmyKYETEr+whR+UeeFneL67O2ffCSHarWK7N7L8P/Zp38FW5+1+S0amfPMWH&#10;ZRAhE9l5od/qfjy/9O/96VX25B01a0oi6R3S978/i/qFnsoYnn32GLLSyv/bvPw/f5172HC+Oeix&#10;PPo64l42Qa6LZJ75Tf7fpuTsLKWclnMtJf44u81hOVfSh3eyhz2We+0sfvzaj7K3N7Zdwi9Sq75/&#10;yR0xjRP8bVb+5W9k09kZcr/DWTnnf53PRc/Ov/qjnGHb6P2MIVln4/5fZ+afcbbhEpAKL0IF7Gd4&#10;ETIk0iAGTZQ4Lztz++4drz5s2L4DehKSlWqeM8ePndd92G9+OTQyefxXod2P1RNfuvWaqy646PIr&#10;bnnm85XuamTNhOdhOTLi2puf+jL0S6jUrrvunvvlM89+FX/Tq2r5lJH3/5XyJ/OTm+5/69vV/OzY&#10;/1x076glkcnPjTAmSFXLx712t0327g8NMXFOlQaUjsKOPvncy0+/9Ooz5vXia29OnfYNiYOPPhtt&#10;bz75/P8SGh+lWFqvdh2JE8AZZKL199cnfP7U7VeMYGLe+fqMONtPVbPfvPWqaFu2FMuqL9nyFSvf&#10;++CTad9NX1dYRDtHBQUFe+yx28EH7d+lc2c3BhAFBtpu0MAD99+3T69eBHJV1VQvWrJ03MRJdGob&#10;HYlcXyH6Ozf21c/fgR3QJX9+cNSs8gWfP3PzlZdzw992LPVqisc+rwQh7lpg8c+qFWNfue86tle6&#10;/IobHn5npmWEqlnvP3w95XPRVdc9OHJaSyFAKbYy5WTzv/9uYZf9fnnIwIKsSCSroM+OR194wz/O&#10;GJqPDFZ/M+qRW64lu0gZYkyEZR/eddE/33GU70Xv/vOCO6GNJ6SMVoahpbs/XFI2+b9XjPjP5FxS&#10;+cvnff6k5H/Z/93qEDnooyQGgFULP39eOmKE3dOmB+98f2lkygsXGBPLquXj//dP2HyNuPb6B0d9&#10;b7orpSJSpmLjErJxZXn50uXLf164iF4L8Fq4aElRcYkcxEOT08rVaxYsXCw/SZrVa9ZQoPfGlbj5&#10;PuWxvM2371qw5mMefGJCC2ZPWRdO/h/PDhdd/qfHv14ZFEVqw6hHbv8/FiwXXXXV7Y+/E2tTUzXj&#10;xevp183G1rtl6bjJ5y6LBaomrQm6tWlFr736d9+jb7efVxcuXV9M1i5lVdXlVdXFFVXTl6xaX676&#10;BgHq3y9dVVjOVgZJL7Oddv/1p++SF6meM3nKJhIwSwzE4rs11NeoZvi9a6fWPboULF667pb7P3ri&#10;pfHLVhSlmOmct9+ItcDim5c8+y94Yshnecmd5FdJSdnadUU5ObldunRp1apV8sSf3PSbBwbecUeL&#10;ners2l4sKan6eHHxo9NXvv7jijlrCcWqIQurpUXlnywtH7s+7Yfq/Fk1+d9W5L6zrOadJRXfrqsm&#10;vSF4HN42cS4ybGjW69Nb97/+PVpDhjKtj+TB7zT0qhfPj9TUZvUdmN5728ztd8vf57CcAdvTGqWu&#10;qjKtU7dI6za0a50igEX+hlULfiqf9EXZuE/LJ3+ZyHTLW2Cl3kENSumiVzvuuONNN91E75RDLIa1&#10;FQBYSWNgMe5CMX/MK62mLL1dj8xBh2QOPDiSnh3L7ukdB2QOPjyj//C0usr0SI08KGHdEwa6sigt&#10;alL38yMV//5HDS1Qs4ZkHrxTpHab7POfzuzbhzEhurK7pw9/Ju+EYZGZn9TSYqn9TpkF9NRpGd0J&#10;62qfvv1hXMqgQ9Jp9bb2u2o6Vo4zH5x5xKHpubSAJGe/bTMP+jPZg+E+3ulzhxtzzzgvvX1b3MqK&#10;tNk188wPsnvTT4OyT/1rRrfuES46M5K/bcYRT+F+bubpz2b1xf303LQB12d24SfZ2KqWza/wThGy&#10;bHgs3IRNVtMvMqtum5u9fbeOnQvyszNS5c9Jk8at6r/b0EFDd9ote/qEr4IF8px3Hn7m207HXPWv&#10;h++77XdDln359QpTxTlvP/b0Nx2PvfauRx+46fc7rvj8S/tLVCPSux944mHtvn31f18CnApdVZNf&#10;ueup7zsfT/k/8M8R+6Z99eTDb5Ol8vDzH77iyB6RPc544NHrj6VNntVfPXvX6yt3PvvGBynZVUd3&#10;/uaxuzlZM1/zFyz69POvRn3y2aiPP3v3o0/l9d5Hn37y2Wefjh794Sd6872PP3v/488+HvPld983&#10;7NTIJNVdMm78ml1+f+cD99x9wd5lH731aZRlNqFXdz30ZeeTLzp+INi0OS8Kyj5u4uQvvh6/vrCI&#10;zCXatWm7w+BBB+63z/aDt20Vc75e1y6dh+62y37D9+rWtSsd00a41YJFi0d/8TWBX6nHdF8y4fvs&#10;I66+5/7rT+m34M1H7nynaI/L77jvX+ftsX7Uh59b6G7G2Bm9TrvtgQce/Otvtl366v3Pjscva776&#10;732vrdjpHLZXuv3qYzpNe+Rfb4FWhWOf/8+7hbv+/uYHH779/47IHz9mRnPSqOXy6tmtZ97SL9//&#10;ZHaRxUSysrSPZ4/+6Kduh1/+z4cf+Nefj+k68+WXP1ke6bb30B0XTv9msanR4mkz5u8wdN9eiSlj&#10;6z7g+OsevfrwHj0Ov/bhB87fNxJZ9OED97xfsuf5t9//wIPXndo/IDI/sWTCN9X7XHIPRl/cq3Ts&#10;h59W7M4dcf+tF+xe+NHT70+KRPb9wwPX/rJ7ZPffPPrwdSfQk2vGPvXPt5bvfOat9z/w6F2XH9fp&#10;24fveceydr1FtBzVJWc6kWDW7J8eefy/1998x9/+cae8brn7vq/HT8rIyCTNk8DcF/73+g236E/0&#10;K31+4+33li1LJOtausobLf/MrEwqmwhCgVfjXrL49NfWRAGCr5b06tWyLf5uyhdZB13x4MN3/f2M&#10;YcGx9rNHPfz0lOzh57Jguf/GC/eoHh1tU1P49bPPT87r1b5la+dzb34K0J4ZRXMn50Gyq+retlWr&#10;nKzWOXRWuarHFP1q7sq1H30/f9zcJRQPa/KC5S9OmLlwTaqwSySry97b85y2cPkSeuctHIFBQ/sr&#10;5d9/9DhgU9pVvf3JzxfK3Fy14Evs99BW7ksT3B2y8h8+/A822xhLfWkCdmrLZ34SvflEd9dMek53&#10;jG64/61py6sIveKd2khk6jMXbRzf/NzszNyczHVFFV9OXjhjDjnA6RGQjenXsR9d+UHkjKvOvGw4&#10;o1dXftftnofOfIteV23783PRHohR+RcWlaxdX9i6oKBz5845OfXsu7Px1ewRL/ztkMZUMrVnXBwo&#10;NzurOjP37SWVj/+w9tXZa8YsXDdtedHk5cULa7JKc9tGCtpHCtpFCjosz2qTXdBuUJd2/drm0bpL&#10;cxjw2ye+xvX0xWzyvt3FT+PbLZHrDzzwwNs/Q6rPbqfPB/7h+VnBN3yZ9fwf+Af3R04Re5syuGEU&#10;N+xdylUz5ZSptZVTUeK07Jz09h3r2nSg4wsJ6cjYZrusAdunZWaWz/uxdO6PVSXFcgxx3IuMrarX&#10;rrI/Vc79sWz86PJvxtWs5dMA6uI9p4cap15FnzJlCljPQcKtzjvvPHqO3l0My+aUKkCQctGbXsKk&#10;MbBwTnbwqls+o27FzLqayrTWXThkecwVyWkdyWlVV7y89uevI2Vr3GeTW2CFfq18qWYZr2fTOh0W&#10;2feOzM5Zkao51c/tVvq33Somk1NWZtoO12bVvVSzhNL0TR+WG9n9mPTcaoKi0nr8OoOCUu0wiCbD&#10;uuXvkfsjroraqb8v+1v/snfH843cnmK0pVddJOv4U9klfNXrFbf1L73t99Uryf6rT+ah50fqZlV/&#10;M7WuiiR+Vd2qL2uWFtL99IH07MWZ/UhxKq+dhmwf/0+t7g9p+PYgDJYJiSXWWM3S93ysIZnCZZKJ&#10;TMpHG1ZN+m5q2bY770666NChe3eaN+HrmVqXSV9/vnroiecc2IMQv9yee/z6V/sDi6NrylejVw89&#10;5cyDeuKXYSeedKD5JbYZGQNPuPCEfjNefTgqGFZk+cejx3b65RmnD0P+/Q+58JQ9Vn80+qto+4a5&#10;X3z6w5BTzj0cZipUjdPPOjRz3OTvmoVeTibjJk1598NPWue36ta1G/nKEUYT58U+dN3btmkzedq3&#10;b7//YXNVoce+R5+we5csssHZcdddeixdEQphSajNUx9FDjn/d8M7Nld5Jp9169cTevXp6C8pXjvZ&#10;Qubn5W03eOD++w7fYfBAsreK3SEhR98O7duREdbeQ/fo0rljdnZ2VXX1wkWLR476KCam+9JRd4di&#10;T9jYST32PZy7MqvLQTttF2m/2xFHD6F+zd2lT9/I+iK7yb7zYecd2I+4Iqvrrqf/6oCciZMm0mie&#10;89XHM7f/9flir0Rcd8rvDs8cO5GwquVffT2ZGOmkHemHrIKBh1xw5JDmJlXL5Jc19LizD++1cOTd&#10;115zxQ33PfzKJ98utjZlA0+6esQJMjR6HnDIvt1/WkigbZs9hmy3cNz476U6c6ZMXjhk56FtElMm&#10;YbUnffbxkqEnXnjYtkwyIvJZR3Sa+IlFTg1DJnw8/4Bzb/z9AdwRxLMnHrBL2fxFMfEw5nzx2cwh&#10;WkQkt8ew0844InPCBBM2rd4iWobiQa60e08mhOUVlVnZWaQ0Z+OVlZVN7rFiG0l2WHSUD/0mP9FF&#10;+y3rCgvpKIPmrduatWtpEM37ecH8FF6UjBLTI81bhyS50USSm5tHBzv8+fqbrv3rjVGva6674ZLL&#10;rvpu+mYCGW8wqm3hBc1+5bonlhx7zhHsUN70q3zuGNjhkjnnNXcZyIAMsUc8MyUyb9Tdl978/mLZ&#10;YpRr4HF/ufva3x/Isovl/WGHDO8UsqlZ/dWrr8/b7eyTd8hretV8DhuEAqRvkMZKRdEyeWUxhxGi&#10;zzmZmb3bFxy6fT/yKiA8i9LQWnhNSfmo6XNfmDDztSk/vjL5x1Ez5lH091TrWLVi3EyeqHp37YEt&#10;nFfG/1zM1lzVZStmvPfQQx/S3m3RxFeffv2bRWVcgeqyxeNffPIN0oerprz44MvjF5VVR2pKF331&#10;9NvfmhLnvnXPI69NXVzKyE9l8c9fPfvq10XFk19++s2pnJizWDTh5UffpJCTi0c99dwXcrNyzYz3&#10;//vimJRxt1Sbl2q6zMz0XbfvNny33t27tKZnClrl7rFr371271dQ0ABnzFBhFCfrueIzrvrVKRwo&#10;YvGU74p/8QvjYLhNn+E9isdOt7tuqVYyfjoxvnr27EFNyyb50+7KtUfrnO27tqtp3WFCafad3679&#10;v68X/fvb5e8tLl2XlhPJyY9k5fKLPuTkH9C73W8Gtu/ZKotVZ7lqKivKcVVhuVlXW4Vv++99NH2b&#10;u3Q2JZm9FJvxs8ZM5G+jJxAUNfiQvdNeuOAP/5llajnrP3+4YzTnNzvebfHk0Ms5PzF1Csn+E+IE&#10;qJtkNa2UO3bN6tEnQvG8Vi6rqyhPYn5V8u6LldMn2QSlH7xSOfXruvLStCw+RZTOc4t7eRfC1Duo&#10;QSkl7pVFr+RZF8MKmKVB+W6WieuxwAoHbi9bU7fg69qfPqkrX19XWxOHa6vKalfOqv3utbq189Nq&#10;KtyHE1pgWaq5NTEAU0afPjxCFjxe+cO6SO26mjfuqykhnaZP+uBI9Wwa/pnpfc7KHLJDWuTnmlkL&#10;IgU7Zw7ukUljMrKidvJHJjrV/Jo3PuNYV2OnaK7WAovH9GHp7UmmF9Z8eRXnXPJZ5SfAudoPy2hz&#10;Y/Yv9kzjremstE77wcgLyNfg7RmpKp9c/SqynX9XzTq0wbHAIvMrDuIuhxWaYwqbyB7H7DxgxC/2&#10;+MN+uxy144DcrMx9tun5u+E70p3f77sz7WIlybzwq0mTqoYM3acrp9l+h106rRo7aQrS/7x4Ydmg&#10;/rvEeXj+kgVlAwfsmrI9UIeDzjht53Ufv/7uLBedmr94fteBAwN396xh225fvWzlgqjKLl+xpGzc&#10;k1cGkThveW/e2qJUwjw2iKQZdGVm5OblXXj++ddeffWfrrkmzuvqq6++8sp+/foRcpuVyVYJLXyV&#10;znnpsRd+2vHca44dlDKxU6/Sux98THGsikqK2eynLrL7brsecuD+ZHuVJHINYVjZWZlH//Kwfffe&#10;u1vXLulkQpmRsXDRopiY7tExsNjqp3HX9t37RtauI1Bv2colZROe+GOAi938znwwQjQjNa6cjfJU&#10;x12Ovfz222+77KxDd8xZNXbkQ/+46Z73xZWSnSLho3fVdf98baZR0dvsO3RoyXfTATF/P2XKuqFD&#10;9yPBk5AyidoUM7R7Dd4uGjlNSg+zmUx71I98vDxuoKNlK5aWjnv60iCW/+0jadyu3yhkjlMorZja&#10;tGmbnZVNwRqrqwmJ5YvCPBHziz7H+id9kR/4om6py8vNjbVMbGKT3v/o07v+9dDfHEMwaxEW58PN&#10;d1BieqSJhab+OE3TmVlZRSUlq9asW722MOq1au36pStWEg6YeoY+5eZOgdmvPDUycuw5p9B+XTNc&#10;i95/5J/vlu51EdnP3vPX0/steeXhp8eSVCdD7AfO2j0wxHZLsnaquFlZWREpaG3MrdaMfW3kyv3O&#10;PGGn1EOANkMjfBZNokBBbnYeBWGi/eSamnFzF68qLiUZTLuwXQryrzyU42GRR2HfDm0IxiLllsK6&#10;vzFt1gOfTfnfpB/WlJRRxKH6yjbbaX+8+cVvyiKZA/bYve/8KVN/CtsbVf80adKcSG7XfoO788I7&#10;u+Ogg/Ykc61V68ioatK344simb0PGXEnGx1ffhi5WuCaPG70wprM3gdccCNZhd/1pzPPHHHOPgU5&#10;XfoP7oYsOgw+cBgNklXraL9hwcKfaiIFOx51+jlX/OVPfzz3nBMP3OWE69nVIBLZ7Swxi95QV35u&#10;1mVn733Llb8gDIvK3KZP+9uuOeyvFx/Qt4c4mjT0WnbXc8sGHLEn0CsCZhaMXRL59Dn1Hzz+kk+f&#10;YyuzZFebglbt27YpLipauXKlLL/jXxvA+AoFu0vXn9aXj1tZHsnOi7TuUF7QaXakzbtrMl9ZWrem&#10;Lpu86tRHkLDX2to+eWmDWqeRhXJcvMbNuOoARrB+HD1pdt3sSaPFk+PHRUvq6sZMeI9WkL8YWjPh&#10;c1q+Hv2Pr3D9gxK//9KLnDje7QP/jBSS/s8H2tJT70Wyh6opXF9btI5CucvjbCGVnZuWy76c6bQ6&#10;IDehxJcUZH/PGTikzUnnFBxxUloOdhDqezD1evqUKVIgCr2SpyyGZTPZ8i2wkkcxF3ufkCHVugV1&#10;P75XM+XZ2gq2OYy+Fk2qm/Z83aJx6bVVUQ8mKsh68wUJMsQlMFK38iNaYejgMTHgNT19/XoiG1F2&#10;/W1Wj/aRleMqPv+mLtIlfejf08mOpXx29QwOTq+XfVbGIb7iE30g4Nl+xk9mrqwbNpSR73UflN/c&#10;v+Tmk6uWwXSCH9FcbYXdJkRq1VlSHAkZwwKMJWHdm3IRYnXSboMIxtqrf4/sjIwhPTodMWQbunPU&#10;jtvkwQEkwcXh2yM778LLYL6222fvfqVTZyCUe01dogi8iX9JVEzHfU8+cbf1ox5//uvQWTGVlfUv&#10;fNoUtM/b97xQRPBHH/59S0z3Iro7FuR0bpMnr5y0mkcfe+yue+6dNnWSvVlTU1VSVlaBmKMtey35&#10;8q25rQbUTfjkk2bavwpXlwxLyOREWJossNatW1dcXBSYHyZsG/vWVlSUk7Gx4fU6MlLJSsZmzUGn&#10;tsQIw//gBIbnIPF/GM67tk2wfG+OmjUxj9wO2+1+9CkXXX/P7Zcd0vrHd7+aSPnNHPn0u4V7/OHW&#10;Bx/+599O61c0z7itZZGfb8mUb8jgZcY3U0t23gH4ckLKJKtYZXXcY5tSaUvhZy8+N63LMdfd+8BD&#10;d1xySN2yuKcR0bjN3+ccN5A/fd6QanrylpCV6jb9+g7fc9iB++27/777HLDvcHrtu9dePXt0J085&#10;EvQkkXfcfju5Ty9Kc9D+++22y85duyS2Nk2FeDFpVq1aU1paTtB5bn5+/a+8PEpMjzSqqEY+RGAf&#10;CYqcXLLEyot9ZZP3QWgXuJGl+Mc2Dwo0L3wVmfLph0uGqoV1VtfdT/ndLztO/HhM6gecrf786wlF&#10;METla80nz726YviJR7fEhs/m0T2bZS0Hd+tAxlZUdTr07fVps39aua6ShDDO08jPyT5p98G3n3jg&#10;v079xcUH7TasX7c2eYwONfLqNOSkiy88sldc7ZaM3wu/HPnq+KWslVaunjV6gmFDqBhdhuysRt4d&#10;DVpaXk5bS12G7LF7V7YK32afPYnvCr969+UJy5DFmh/JsEYrOmT3A7tlF01/78Wn7r3ljn+/MOrz&#10;aRtUhkeRi4/Nci7y81q5uriyqnFnbnS75oxucz741Il11Zp8Cdl/0LzuOa6euOytWuW1b1dAWuWK&#10;FStKSshYINE184Hf0OmDfHEU97f/NPTMp62lUiNZIuYxd926fducQ3u2JrOqdFKV81pX5bclz8GS&#10;7Na1mdlwocFVV9ctu7Z9Rk0aWTHFveyyUX6t7N5rMGFWC5fULllI+NXRRxMA9d740WKNNaBb/0V8&#10;N/LuX/fF9dd36QsBXJI45nZleWkN8q+rIdUgODAxdWrwsqe6snrZoqqF8wK4qaqyrqY6vVVBVv/B&#10;aXn5sTBU1dyZRU/9s/A/t1XN/aFszHtFj99Z8ubT9EjO7vtlDNyxLr9A0D32aEpwpV5DnzJ1CsRF&#10;r+TxKAxrywewkgdxFxdCG8SdPxAwU7osMu+TutmjyFUwxLeLJ9X99GFk+TdpddVu6HdGsojRE/kq&#10;2n7jBLlp/S/M/eNfMyjKcdWM6g++q1nA8ZrS+pyXM6hdpK5dxslXZpBJbNWCGvKxqby/Zll1JLdP&#10;Wn6kbtHLdfNG1hZF0gYexK5Ri94hC0nXT1BLV2HkyvUvatcSMtUmY79/ZhCanHdwzqH78KBcM5GA&#10;9jgsRdl+P5Onhtw9sk4+mINb9bkmo53IOH0x6oeRjcMH+cVOhfXuIdXHv2NmL3xhwvdkVv3F7EUU&#10;aPCbhSve/mY23Xlz2qzSysTrew7fHqme8oI1lCCrlkiZhHLfple/vFnzvomD0wzo2T9v9pxpDUJw&#10;2uxz5jlHtpv2+tvfm3Vzv5791v78cwDNVE38aWZeb7aQC12DBgyO/Dh7RoMKq49aSX6vo4ALdCaL&#10;vNLqahYtXrRgwYLiwkJ784D99jv1lFP2328/NxeAuc0tEPJ2PvXCS0ecuufyd597M2S81oT2OY/u&#10;sdsue+6xO3lKknkJ8Se5JpFH4dRv6/HOLK+o+ODjT7/7fub6IjpYt5aItOvOO5PjYf++0T3XPLWc&#10;ufTnSPt23Whnqv/gyOzZcU603Kb3tstnz24RjK95mpAwlzWLA59BSpS7w847dKsuKSuMFC1bsar3&#10;Lnuxvsxus3sOCUAT8vPNmDBl7LgpEyLDhg6DYV5CyiQquG/P3nnzFzostejHH5b069E3xeYuXrks&#10;a8iuB7ADMbvw7BLXnn+7AQMjs+Z8t6HGbYpVt8nI4LJXz+7HHXPkeb876/zfn/0HvH53xuk777CD&#10;WCCSaD78kIPPO+cs+YnSnHv2mcTn5EXb0LKSpy8oaJ2dk81WYFUpvKqrKDE90rx18Ll5CqRGgWaG&#10;ryIx1ty9thvUY8nKkBt94ppVzRr58Cvztj/t1wcDv1r0/jNvVh3xuxYIFpkacXyqRlKgQ6vc/p3a&#10;9u5QUF1bN2fFuie+/O7jH36uILWEzzgiX8IMsr0a1LXj8btse92Rw+8++eAz9x5CiVMuDPbgVx/R&#10;m3Zy15XXwFGuT6du9K1g91P+RsfyPnzP3f936Z9uof2VVevX1ERyd/7NLXTzrhuPI5gBF7mTk+PG&#10;jG+nU7TKqqLZq40Hd24urUVWzJg8ZTnNc+Vzv55Ac+rK9Wto4bHL6TfRhs2//naMOe83r02PPU67&#10;+OorLzrjuAO3KShb/MU0G0S1pGRNsBuYcqMan7C0rPLex0b/+daRX0+cR7nM+XnVtf94+97HxlA0&#10;90ZmOvywe45o/elzH31Jz2/Tum+kMT6Dubk5nTu2W7t27eLFCXS5QWc/Oym4OIj7cXdMagF3Qnfd&#10;2is/Y//O2Xu3T2+XnZaRmRXJJofBPH4njrAh2utqd2+X3jePg0klBWvsj/2HHUSsNWrC3ewyeNSe&#10;JzKeNXfSm2yNddReB1THM2eYu/SnBLc5V+63qKJT70p+nuK4L5xTOe3r6sXzaosLa1YspshWZHbV&#10;as8D07v2rIMzYNSVnpuf3b13Ts++6Xn5me07Zvfok9W5G1WEgr4TehWYRcaLjylVTb2GPmXqFJC4&#10;V4ku99fmXq+mXscNljKpCyGFi2L8yonjzkHZ66rSipekzX4vsmRSpJRDu0VqqiJrfkqb+3Hasslp&#10;VYXR6QnA4vMTEDE99oWWpm3/n1a3zWt128z8P/wpo2OrSO2amk//WEkbGKP/VLWkJJI1IPN3U1vd&#10;NjV3d7L4ra6bfmcV51NetUCOGllQ8+V3kdqPqhauYKFD0almvaQFCRltoe5X87nqladqaTOl84m5&#10;189rdf2TmZ1zI7ULqkf9JzJ+Klt4tTsC91/N6ma8x2v/XTWXprfc9N2fzL9tXv6F53PM+KiC2PCK&#10;nQfVkRCfm9iln89a+OLEma9PnfXlnIU08X+ziACsn+jOG9Nm0wEuCTKvmjBh3KpOB18Wsmq55bQd&#10;IxLKfZfdhuWPe/2pMUsIwytfPPnNd8YbO5Cddtuz1bhXnh3Ny+/yxRNHjhybQmDjrIFHn3xIu6WL&#10;zOTf9dCDhq96/7kXp6zgyX/eJ4+8MrnjQfvuyUvyVuRUXly6pqqoqDySted+B+R99fwjH/0E5eGn&#10;0U/e8u/Rze5BGJ9CNEMRd+dkZy9ZtvzLcRO/GDuBXmQ21r5dW3qXr/waN2HmrNkcowETWBO7Mni8&#10;fbeeHSJZe5xy/qGRj14O+182Rxnb9O87fK+hFJe9Q3veUaSQWNO//+HLr8fP/HE2uVTFLWH9+sJJ&#10;k6d+9vlXFK+ntLQ0LydnQP9+FPR9j1136dK5U3NUCnl8+9EzXzPXVS2f9uIbn1cQUEPrk6yhBxxE&#10;J1o+8SHHPCct8vPHb3rsM2aErnvutt3C9597TbXLz5/8ZDOJyPPtx/ff/o/73pq8AEHcy9d899bI&#10;r1dtO3Bwm0hBty6dFn4znlvEQ2/CDGd8bb/rsPbfvfPud/m77bSTUDwhZRJ2yNCDD+0x6fVHPpqv&#10;RH7mg1XD9jsg1ZDMPTt3q5ox7XMe/dQPH31jt0B53JaUrpZxO2zfg/K+evo/CFFPycb898ZHgjD9&#10;zcYqTciInQerKqrohKsK86oqr66pkgCo7D5Iv9qf6ENlGd2K2rtuQvn66C4773TIgQeQeddB+++b&#10;wms/SkyPNL1cn4OnQIMpMHva1EWRRSNvPgsXn0I44YmzznpwTIMzch+orGqUMWj5zDfveOCTyKHn&#10;nLNvB2Q3d9LEOZU/jbxZ3Jbp0NUI+479/S22a/DXpkwBchrYuWdnciMg9am0smryz8temjDz2XHf&#10;T124vLiikpQqWmjkZ2d2b9t6xx6dDhjY+9Sh25219477b9uLsK1U2zXgiF8f3J2OIHzn9dEUxTBr&#10;z/0P651RNOWVm64gbrny6tsefODN8aWRTm07ZETKv33hL3TzmhvfNhjT0J33KohUL/zkgWuvvOCP&#10;19330UItdI+9D+qdUb3w80dvpBgX19zx7LMPPPV1q7YdMiPl37z4N2LCy256h8Jf8bXyi/deefeZ&#10;f999z8PPvT2GVwid2pHS1bsDn00w67W/XHkfHdKyoS6Khf/Nj6vGfbNk6Sq2dVpfVDH2myXfzlpV&#10;Utb47aYBx+15Ro9ld90ydk5kp2OOaD3ngwmvmGFHMd1TOYiQakJ7wOQH0KaN+oNsKHpEl+MiQbnp&#10;df3yIod1Tu+eXZfNJgnpEQqKTC+DXpFFRJv0mgM7ZQ1snZHQW86WoCmq+wmC9QGHvOrdvS9/+3HU&#10;+6RIHbXX/pV1PfowcnrUzV8412O/GZjgtl1yhItPnXqk8GT16JuZk1Pz809V306o/HZ8xcQxtcsW&#10;ZnXvnb//EbW5rfiYsZgro0ffVsf8pvUJZ2f26Juz2z6tjz8z74CjiD5k2+GugxJ7EDbfQin1pvqU&#10;DgW2AgArkWEU7qfXAIUJexHy10h1+qoZ6fM+jiydHCleGlm/IG3OB2mLx6WXLo+TOD0tgxzrkhTk&#10;8lxVUd2SkZUP7Fv+yVw8MrfyoT9UzV2gzm5lC2o+P6v0xYmSW92n43ghsu6bappuCEb77kceMVUz&#10;a74K7KE4b1u0/Swlyv0Vd5Y99XjNGondUlW3ZkLVY0dUkGhee2PF2x/XckzGqroVI6tmYYXJj5RX&#10;P3Vm1dylXCXyQJx7X/VSJzenmTh8MCIR3JsOYBFKVVReSccM02HDVAiFEiiprKI7JRW04kogKQrH&#10;jp9U1n/vvXYIjeo2+x24r4Ryz9rxhD+evfOqd/552UWX/99/Z3TYa6ixA8na6aSLfrfL6pF3XnPB&#10;iL89Ob393num5FaTNejYi361nXVoJGjmmnN2WPn6HWT/ddUDE7MOu/Dq48SNvuuee++x/O0bLr/h&#10;BT49e8AxV198SNaE//z5jyMu/esTX6ft/8u9N9AMRzGeOnToQADWpKnfPPTE0w8+/l96PfH0M08/&#10;+yy9y1d6/fvxZ9776DOafTt24NDm0UJyygtBAK/GHOydNeioEw/LGP2f/45t3vDRtIDv07vn/vvs&#10;TRhWQUErinRDrpEzf5w1ctSHixcvrYhx76RY79Nn/vD6yHdXrF5Nc1RuTk7vXj0POfiAnXfaoaA1&#10;2xg7DY8O4t6wVcSQ4QPnPf+Xy0Zc+o8Xfup+8h/P3Ev6e8Bxl11yWOb4h6+/9KIrr/vP+PQDDxuO&#10;Hzr+4txLftlm2pN0/8+3fbB+9+EbIYg7m2HLMW2pg5g7/+rKCw/u9NO7917HId6u+sfLMzocc9Ul&#10;hzOOtP2xZx/dZvJj11160VU3vbGkY393fG0zdPeuq1Z1HT7cbO4mpkzC+brX4SOu/GWrCf++6qIR&#10;l976xuKBp19jiJzCFN/m4NPP2HXFO7deMeKSPz30RU4fe1hhtz33GrZs5HVX3vzMWDqAZpvjr7zw&#10;8KyJ/6bW/fHGR8amH3TEnhto3KbQhk0nybDddz3tlBPJ1Ovc351Z74uSUWJ6ZNOpv6/JVkSBgafc&#10;+kxwnbtnJLLnuc88c+mBjSZBvx598n5e8GOwcl70w6wlFPCongyrFnz62A3/npB/9CV/Cuyttjnh&#10;eifUAB26GmHTmxuOF6XCX5s0BQZ2af+LwX136N6JjiAsLK/4as6ip8dOf3nSD+99N3f8vKUL1hQS&#10;sCUNoJgYu/TqcvLug389dLsBndslDZHhNpnUz+MP6hSpnvne/z5fE8miw4V+f+SQzvmkj2bmdRly&#10;+JlH754f4alt/155mZGM/C47nHDYzvp81u6nX3rqXnyfjjrf9+zjzH3McSft1pMzoahZQw4/9+R9&#10;uh3067P34zuZeZ2HHH+ISurOv7jwylP26tuatcPMvF57nnrBCTR9Zw3ZY1+JuFVeuW4Ddg/FcM1O&#10;pyBHGQz/se9Adi7dCXzioqtS/Nw/bUyrZ49/Iq6Rfs9T/rLrL5b8dOUtYyPH/eqtM1rbRx6K7ElH&#10;E6Z+0RFKqSduiZQu5kJKXX5a7U6t6wbn13bMqssKO8sQBNA6vW63NnXDO2T0zE0SKEqraXOu7juU&#10;ESy6Bh80tH913+4qo47aa7/Kurr++PG96/cPrps/KK9OcNso3qP+fsQRl778kykjdcrQE20O+1Xb&#10;Y36T22eb2vmzyl57vOy9lzPz8vL2O7y6baf4Mb0oQmhNDQUso5j0kewcWuzSB9rUtw2062pe8ia4&#10;Uq+hT9kSFCB+rS0r2UDGIC3RgHrzrL1RxW/clHXpkZq8tJrEJ1fU9tizrseekaqSjO//R+9xM6Eg&#10;UJnFkfSqrRSOZdtNjPWsG7+ptzvcBHvd/myr7KxdenXu1YFXhWPnLJ61fA3FsxzQpd0pu283etYC&#10;2ryiE1ui8myXlzPt+nMaVNBWkviVt9599e13ybTqtuv/TO/SaqLnqqKKBx9+5PuZMzOT7vXxPJef&#10;/+drr+3fo3NuVsq7gpsCcdPSKKLXG2+/N2naNDLC4qMV6iL9+/Y+9eQTtt2mv1vBT8Z88d4HH69Z&#10;u56i3VPg6yHbb/+Lg/bfbZednHhym0J7Nlwdzrnk8oJW5EPAZyfRv9yc3I4dOxANy8rK6Du7V2Ob&#10;rqik9NhfHn7isUdtuJptBSUtWLSkT6/mOQXNUotA27fefX/Uh5/k5OSSedal55+7845heH8rIKxt&#10;4suvvfnmO6PasqVAwovkXuH6dddcdgn5I0clmjz1G4o336Ztu6LC9Sccc+SpJ52QIvFaomdTLHpr&#10;TnbSKae/8cYbFB89dV/4MQ+e9UTk3HrxK1q/0GqHVji//vWvX3vlxSgiL3r/vts+zT3+ot8d3j9j&#10;+ZQ3H3tqarff/Pk8bE189diIGTvEBs5bM+2VJ5/4vGaf8/5w+i5iexXvmjPy73d/t8vV151g8fWt&#10;uXc3eNuTjOLFS5b17BEHpFhRVPrpjwseHjN12foSciMg7YtjYGVn7dSj0/4De1Ec9z4d2rbJzaY4&#10;7hTfnSfW8srHvvzmtSmzCN6iwwqfOvvIDd7Kli0wEaGSlzp9ftk2PaK3im58YMy3PyyLCnh/5e+H&#10;n3j49lO/XzriJjIF4osoe9RBA889ebeWbRhZSy4p3JFMm2KuiZO/OeCAA5ql9LKSxhwZ8/0PP/Xu&#10;bYL0Sz3S0qrTMmaXpb+5vPaDlXUzSxD6ha66unaZdcPaRm7bIbtbemVWwpjBdM7QG5df/NisQX/4&#10;932/6qdtyxj/wBF/J6ofecMHI/aqyZ7wwKE3jooMPv/Re0+gwjNy8xe9fMG5j6oF4OALnnjklO5l&#10;lQluR7IXv3XJH5DYKWLhwoU7bLdtKpQc/fnX2w0a1KktWZJV1axYsvJff6stXp938LF5h/yqrl3H&#10;en1KsirLazMyajJC50xVTf2agLDa9WsKrr4ro2/0cR8UrX/tmtW772aB4FSq6dMko0CSQEGJHtvy&#10;Aayav+2anGsoLFVtfqQ2K4EHHLnspRNb10Wq6WiJOBAVhzCvrMsoqjNnAm6lPEowVuZNDQOwTn98&#10;JG1VHbJd3yN33KZjq7x/fjyBfAaXri+m+b5bm1Z0OEthOcVkZBM096JQAlP/+rutlMpJmx0XwCKW&#10;pSl/1vxFhUUlgcd7gnxo7t9h2350mI51jd9c6EwY6rr1RR+P/nzy1GnLVqyg+bltm4Lf/fbUHXfY&#10;LtMctlhWVj7qw4/f//izKj7iuo6iWe+79547bDeIwjoHRxtsLg1upnoSgNU6P4/QK+INgi/79umz&#10;05Ad5s6bP2/+fIKx6AA7wbA8gNVM9A5l0xIwBwNY77z/HgNYOXSQ7qUX/H7nHTeCNV9LkKsReaYC&#10;YJF2W1ZactD++/Ts3s3VdIntFy9dNvqLr/PyWxHC5QGsRtB/Az+ysQAsDh405n/PvzVlUVlNdscB&#10;+x/zm1/t3UUWQ/EBrK+evOC5qVHE6fHLK6ItrTyAtYEZKFxcIwAschUkj4EvflpEoTDIi3BVMXuW&#10;kiQhuIpQ1da52f07tj17+JB9BvTq1JqxDzoyduHaoj+9Poa2bz2AZckfF8B66d3po8f/vHRlkdtL&#10;sQDWgD7tjzpw4KH7tLjR4qYMYPXsqSHnK2pqv11Z8sXSktkltWvT85bU5S2vyy2M0Kl85DhYNyg/&#10;cmjntOO6pu+UV51OUf6TBA/JzG2Vm0nRn8tLym1sjuz81tlkwVVbWVxKQWrkm5NCHpHeqve2Teyk&#10;pFBiKQJYn435auDAge3btyd1tW79muLHb6taND+9Y9esnffKHHpgeuduFCcoiSyhDY/YmFZpRevS&#10;ly+KVFfV9B0UyePTDN2LAay1a/bwAFbziWgPYMWhZc31u9ZD4fRILVlOtkkjJ/WG9gXhf5GKSHph&#10;bRqviBv69JaWPuPmaQ1q0osTKWT7LHIYPGOvIUcM6f/o59Pe+W7OorWh+Sk2Qw9gJSIyAVivvf1e&#10;hw7tbvnLtdYCSxJX0qmLzlHNH332xfxFi/r07HHEL0KeE4Rb5ZCq1eBx0KBub6nEZEa+aPHS8ROn&#10;TPt2OsWTPmC/fXbfZcdOHTvY3XgKMD1n3nxyOiVDrYEDBuw3fO/BA7dpU9C63v2ZlqrxJpDvORdf&#10;lpebQ0Bxp06dDtx/vwOG79W2oIAoNnbi5DFffj1r9mwK60+n3ZWUlXsLrGbvrpYAsCqrqt4Z9REB&#10;WLRqys3OuuDcswnDbfaaby4ZpgJgUVvoCIjKigqKQC/B7+Ui52tySc7OySEEfP26tR7A2vQ7vREA&#10;VoqNSm6BlWImPtnmRYFGAFjUQMKw1pdVLC8sXVVcOm/1+q9+WvzJDz+TlssiJS0tLzuzZ7uCCw/Y&#10;9aDBvTtT1ALSzaprzn/ug09/+NkDWJY94gJYS1cWr1pbWl4Rim26Te/23Tu3Xl9cMV1CoFD02fys&#10;rh1adWzPduUtem3KAFaPHmrZXVVbt6C46tu1ldMLa34qz6jIyI1kZ9PEVpCZ3i03bftWdbu2rtsu&#10;v5Zgmk1QDV6yZEmKANano78c0Kl9G4KhKsoipcW1E0dXL55fU1qcRtHchgylCKvpnbqn5ST2tIrH&#10;KKQG0zk5pEfR8QSxxKGzJtetWzt092ir7RZluS0780YAWBk33ngDxXndgulS9+kj9bQOgZzoSiO7&#10;E2LXqEMJk3ylRwi9Kq2jd49e8fT8iwsbxEjbdG5HxlY/rVxLE3z7VnlzVq5dtK6YrK6SZ0LxAmj6&#10;b1BBW0niGT/M+v7H2TnZOWR8RCHbFyxabF+LF9NcoNfSpUs//mz0pCnTaLfk0P2H26MJ6QMdX7iZ&#10;olfcxWQO3bZtq1b5bdoUUGSrA/Yd3pYsip32ZGSkt2vbrkOH9rQiHbb7boO2JfSq1SY4bW9Idn3l&#10;rXdatWq1/z77HHnYoTvvsF2r/DwK5kehsAgA7denT+cundeSIVZhIdn1DB647Q6D4x7WtyHru0WV&#10;tb6wiIZq8zaJVK7Va9YuWbps/fr1g7bddpedhkRh2c1b3Cae24yZP/ww66fc3DiOHm7NSVXNys7O&#10;yaWE+fZFX+mmwN8UJ2O7QQNThwJbomc3cVJvCtX73yuvnXbaabLqaPb60ExBQOcrr7xy6q9PbvbM&#10;fYabIAWSjOKiomLa+opbZ+I90lHJwKpnu9Y92xeQb8F3i1dSHHfaQaR1BrkUrC4po5/6dmzbpSCf&#10;2DQzPZ08D+auWkf68Am7RnsqbYJkaVCVkhAqST6rCmva5GdHjeKCVtldO7bq2bXAfeXnZhFhszLT&#10;7c3OHUiLCfmCNajCKSYm79Ci0qrO7Ww43OC5JUuX9+1bXwS81Ipp3Np85ao1pNSJSRGJws6tcgZ3&#10;bL1dx/xerXN2bJ+1a9vMoW3T9m2f9stOacPa1HXLpENfKpMcPpgkhHlL/1RcXNy5U2IPa4eGc+bO&#10;b7d+ZW7hmrTykvTK8qyCtpntOtBivnbtqppFczm0focubEXVkHlBNi3oirtGKCkpKS8r7dmje2o9&#10;6VPVT4EYb6v6H9kKXAj/khrYkRGpK0hPy0+PkC9hvaHt2S+rLlJeFympjZSR81z9hN4aUmTcMq2h&#10;zaSQAV/PWfzSpJlkd01hLyniFQUFSJ6Jt8BKRJ93Pvz0rfc+LC8ro2BGSeJwZ6TTYYNp5GFE5+5d&#10;/PszGtplm3h6DueZlkFjkqKRx/f55VMYMiO1NC0163mLmzhdElTvlnsf3HfPPbfp16dbl845OVkE&#10;XUlCmvura2rIK3PeggV0pOO4SZMP2nfvU44/ZvNs5SZa65awwKKmlpaVFxWX0imcuTnZtMrKzoqj&#10;ZG+iFGnuaj37wssvv/J6q4KmooQlRUWnnnLimb85NcUKtlDPplj6VpvMW2BttV3fEg1vnAVWVE0I&#10;rrro+Y++XbyCVFz705l7DTl12HYUx51XEjW15z37/ugfFxy2Q7/HzvxlSzRkI+bZuBhYc5dVkfdZ&#10;QX7MaUIbsSXhotcVV5SWV2/bI04NN4UYWF27dnXry06sGRkUHNDeJMSK4PhmPnO8uXtn+fLlKVpg&#10;ffTJmAGrf+7cf0DukKHpefnUWDpPsfy7CcWfjyr9biItBnJOPj9zx2FprZqqCdgmsgXW2rV7Dmvx&#10;UGvNTdRNN79GWGB5ACvUnWlt0iOt0iPZhGFRFJ14PS3hyhm9qq1bXxup9NhVQKVGAFib7mDaDGtW&#10;VF719cSpDz/6n2wOYpVsC5psYo/85S9POu6YDq1zNsOG+io3GwXGTfl22K67ZGaS7XVtbAQEQgMJ&#10;0Vq8ZOnXkyb369VzT28v3WyE54xaCOZgK2JCafXonK0apZ03f8H8BYtsFLxG9x7p+v369Orfr0+K&#10;ObRQz6ZY+labzANYW23Xt0TDmwXAIqe3P702es7KdeUceVOvCw7Y9bDt+3Vvy2YypVVVf3vrKzqw&#10;aP+Bvf9+7L4t0ZCNmGfjAKzSirqfl1d0bJubn8teARux/rFF04RaVl69urC8d+ecVrlx6kYAVnNV&#10;eNgejfFQ+3H2vI4dO8bWIWpRsIk7H1D1Vq9evd2glGKZcRD3/n3puJXqtHRZk1NjeR2/fGH5Vx8W&#10;ff1R1j5HUDCstB7NYxlHZllUt5LiIh/EvblYnfLxAFYcYtakaIElj7JFL8UOSUtrnR7J4dCLIRiL&#10;jDbIGZYMXIrrIlW1W3nU9lhaewCrGQdzI7KiIFdr1hfN/nlxvWcwke1R9y4de3XtKEfh+GurpQBF&#10;Q6BI7cldoCkUAPk/0F4HiUN/NSMFPMzRjMSMmxWxLsWxaJZSyKLTjZCVPE/fs81C84Zm4gGshlLM&#10;p09CgSSjeOmy5V27dK5X0drKyUvr/OUrVvXoHrIG2sppsgGav2DRsmzj/L4BimuhIjgwZWVlvz4p&#10;HdM8fcYPmZlZrVq3zsvLk1FJABZ9yKyuTF8we81jt+fuc0T6HvvXde3V9NqS2RrFZygrLc3Lyxmw&#10;Tb+mZ+hzEAp4ACsOJzQMwPKs1AQKeACrCcRrnkfJNLCyOvrcxrhZS8Sr5inV57LlU4ANerb8Vm7Y&#10;FnqYY8PSe8OV5nt2w9HaKckDWBuF7FtqoUlG8erVa3PzcinY0pba9mZpV1FxSXl5RYphjJqlRJ8J&#10;UaC8onLBwiVt2rRpiVCAG4bCZH5VVFTUq2f3vNyU3EjXrFm7avVaCtVKsJVbQ1riZJSXln4+Kqvf&#10;oLQe/eqaw4WQVGEK0pKfl0eMTfF2NwxBtoZSPIDlAayNyecewNqY1Pdlewp4CmxWFPAwx2bVXQ2o&#10;rO/ZBhCr+ZJ6AKv5aOlzSubiTUEYaMHcrm2b3Fzy1PAbgdHcQgAEQVcUBb9D+3YU0cIz0wamAGFY&#10;y1esLqN4uCaq6QauQFOKI8spOk+la5dOKaJXUhadXUMwVnFxCQVvbUrp9T6bmZnRpqCgY8cONPzr&#10;TewTpE4BD2B5ACt1bmn+lB7Aan6a+hw9BTwFtlAKeJhjC+3YloputqWSq7na5QGs5qKkz4cokFw+&#10;E4ZFAE1lJUUV8bbJ0fxCoB6FDKczdj165YeSp4CnQCoU8ACWB7BS4ZOWSuMBrJairM/XU8BTYIuj&#10;gAewtrgu1Qb5nt0oPdtyABY1hwL6lJeXn3LKKa+98uJGaZ0vdANTwI/iDUxwX5yngKfAVkuBRgBY&#10;W0FU3lzvpLpBRkR2/gYpxhfiKeAp4CngKeAp4CngKRCHAmQRI8fDN9dFZdisPMU9BTwFPAU8BTwF&#10;PAU2OgW2fAArrfdOG53KW0MF0roP3hqa6dvoKeAp4CngKeAp4CmwCVKA4qeQqVRLXHQqFnlFbYJN&#10;9lXyFPAU8BTwFPAU2NooQGej15aVFG7Bza5b+mPtv38TqW3ZuG5bMAFTahqdVn7+U2m9d04psU/k&#10;KeAp4Cmw1VPAu6hsqSzge3aj9CwdQXXiyae2aNGvv/oy6cwtWoTPfBOhgB/Fm0hH+Gp4CngKbPEU&#10;aIQL4ZYPYFGvE4ZVN+qeuoXfRSpLt3gm2NANzM4n26u0I6/w6NWGprwvz1PAU2BzpoBfIG3OvZes&#10;7r5nt9Se9e3aeijgR/HW09e+pZ4CngIblwIewNq49Pelewp4CngKeAp4CqREAb9ASolMm2Ei37Ob&#10;Yaf5KnsKhCjgR7FnCE8BTwFPgQ1DgUYAWFt+DKwNQ3pfiqeAp4CngKeAp4CngKeAp4CngKeAp4Cn&#10;gKeAp4CngKdAC1HAA1gtRFifraeAp4CngKeAp4CngKeAp4CngKeAp4CngKeAp4CngKdA81DAA1jN&#10;Q0efi6eAp4CngKeAp4CngKeAp4CngKfA5k6BPr16bO5N8PX3FPAU8BTYUimwVQRx31I7z7fLU8BT&#10;wFPAU8BTwFPAU8BTwFPAU8BTwFPAU8BTwFNgs6NAI2JgpS1ftmTtunWbXVN9hT0FPAU8BTwFPAU8&#10;BTwFPAU8BTwFPAU8BTwFPAU8BTwFNkcKdOvWYIvXtDlz5lRUVFBr09LSamtr6+rq6AO9/z97ZwEY&#10;xbWFYSAEggd3EtzdneDu7tpSoGjRQqG402KF4u7uGjzBXRI8uAUIBEIC5H0zJ8zbRjcb2yQz5eXt&#10;zt65c++5ev77n3P4zM04ceLIB7m8vLwsLCxixVIMD79+/So3+crFI3zmr/Zr7NixuWOYJzlrjxjK&#10;lzRcpOfvt2/fSMZnKQ+XPMUHysmvvPfTp085c+aMjC1kJmV+/vzF3bv3vnt/L1+urJkUKeTFcHR0&#10;fP/erVSpkkmSJAkot9Wr1xYokC9btmxWVlak8fDwuHjxEh/y5Mkd0FN0OS66H4n5wF9GgYcHndFD&#10;7bSWfKJP8urPnz/TM11dXT29vJIlS5o0qXXKFKkSJ06YIEHCxIkTMZTix4/P6NBGAYOFi2e5vLy+&#10;ko+Xl+eXL54fP36UDs8lvf3jR3cyf/HiuaenV+LEick6efLk/I0f34q/lpaWCRMmZGCGXIZ6DiZL&#10;4PbtO6fPnHnw4GGCBAloI0cHxzp1amXImNGSLmJpGT9B/Pjx4tHr4sSJGyeOpUySMs26u396+fLl&#10;q1evXrx4wf/Tu9JnSE+nYT51/+j+/Plzfv3s4RHbIna2bFlTpUqZMFEiJQtLy7hx4yZKlJDs6TZk&#10;Qg5Pnz57++4tmadInjxVqtTx4sW14OWxLXhpggTx6YdxeTJOHMNOaHJ9pYvSLen5rq5vKLmLy6N3&#10;797Fix8vRfIUlJPqxowZi3LGixdPfXsCCsxXebunp6eb24e3b9++fv36+YsXlDyGdwxr6yTWSa0T&#10;U6tEiZj0razixiM75UJyVrIohKTAYfosg/TKlSvv37+vVaumvy+iyiNH/dmhfbscOXJIBzC8ECNz&#10;0ddvX6tWqRxkOU+ePPn27bsKFSqwGi9fsbJa1aqZMmVk6rh+/To9qX69ukHmEJIEHz58uHTpMvNV&#10;1apVqNTGjZvy58+fJUtmmjgk2Ybzs46Op/ftPzDyj+EBvZfOfPz4iQwZ0hcuXNhXGnd39+vXb9Bv&#10;69SuTR/eu29fubJlbW1tWFjv379PXy1cuBCtyWKROXPmNGlSm1y1BQsXs5I0adLI5By0B1lWWP6q&#10;VKmcMWOGc+cu0FFLlCjGOhLynPUcfElAJnbGI9MjfYAxwmDhL8mu37iRIX363LlzpUiRQpYAfho1&#10;akzMWDGZQNzc3Ayzsk6SmGk8e45sSRInfvvufcsWzXRRh7MEbt++zbTGiGbxElXIHPQjtLYihfKG&#10;syj01+kS0CUQKSRw4dJ1EBLzma/8xXME20FvFfCHz2nTpg2ueGM+ffqUlVV0abJAwUBLFzSKi3wF&#10;qBI4iV81oIqvojPLs4I9kYCbJJan+KzlzK/kxh0+CGTGksBfvvKXxzW1SnKWr1rOPMtWQC62YkWK&#10;FAluVfX0mgQ+fPh4/vz5u/fuduncOcqIZf/+A66ub6tVq5o8ebKAKvX337NAuPLnzweWRBqwoePH&#10;T/KhaNEi4E3gVACkdD9wIno0KBWdU3af9OcnT56yH2W8vHv3/tnz5+AFoAwFCxVMlDAh2mPiJEnQ&#10;NNAH0NXBCAwLIH1YsCo1c8+v6KlfvdScPXkFCiEtAnzx5s2bl69e3rx5i56fI0d2wCmUotSpUsWP&#10;nwCtA/QBoMqv6htlWjBSV+TatWv0kGTJkmfMmP7OnXtjxoyrUKFcjJixHj588NXrW7bsWTNlzJA6&#10;TdrkyZIlSZKYThI3LmAWOJQyJWpTn6rPeKIS37t3Hyzs3r27Dx8+sooXN3euXClTpuTXT58/u7i4&#10;PHjwANyHjXWRwoUzZ7ZNnTp1smTJEiZU9tmWlnHoZm5u70GUnJycnZxvg6jyuqxZs+bMkQPYE3BN&#10;xdHiMP3yRytAqAgf9A3FGCTu8eMn9+8/uHz5ykd3d8CsbFmzZM2aLUWK5HRg0Cherb5dgeFkveDt&#10;zOqU+emzZw8fPLx7756T0+0kiRMxsrjSp0+XNm06VYlQCq4+BzCoiC5Uih0qmSDnM2fOMpKbNWvq&#10;b4asXM2btx49emShQgX9JgDCczx9mq7QoEH9IMuzZs2616/fdOnSkd4yYsTIn3/uxnSB5AEm6Dxt&#10;2rQKMoeQJADZOXbsOF2xZYvmTGJbtmyjKzKFpk2bJiTZhvOz+/cfXLd+w6KF8wN6L0Ns1649AHPl&#10;y5fzlQbs9ezZc48eP2rXtg0Lweo16+rUrpUzZw4wXGZvFpfy5cueOHESWBmogj5sctXGjp2QMlXK&#10;n3/qanIO2oMsW5OnTG3bpnXWrFkOHz7y7v37GtWrcdAS8pz1HEQCzM8MBzYVtDuzGVMB/eHlyxev&#10;Xr1+9vwFi7uk6f7zT6VLl5QdCHM1O4qRI0crR7PfOKzikOyrsiX2jvHezY0pnSmPOZPTNZtMGXv0&#10;6G54/qGLPRwkwLKO/JVjnzhxzEc/olQVyhYPh+rrr9AloEsg0kng2MmzefLkMZ/5yl88RyAjAYiQ&#10;MFt6dJPgijomyoYsqwJgaSqBaNooCRqQhHJCAi5RoXm39hNfhW8l9zXalABY8quGfIk+T27oUeQm&#10;ABaXZC6sE9LLIwJsCZSIAgCUwP6AnUGJEiWCW1U9vSYB9t8ODo7Ot51/7dUzyohlx46dKHV169ZJ&#10;mVI52/T3Gj9+YoUK5TkeF7IAB+mHD9vTzThjpzcyFkCm3r195+TkxHb/lIPDmzeu6dOnhbEFfACI&#10;AJEqU6ZM1tbW7PuDHGwaCkynpceyqXV59OiD2wdoGg9dHj186HLv3j22p5XtKiZNmgylAj2Ht4BE&#10;8BY4J1GmXaJJRRhQoDaALE+ePJvx19+0fq2a1cHZc+fODQWDnnbrlhP/rl694nz7LndKlSqRO1du&#10;1GMoHvSogOhFKkXLHWjsxo2bt27dAhK6fecuSBAgbJbMmVFsUHvI9sH9BwBGSayTlClTmo4KV4ts&#10;hZ2n4lkfyOHBg/sOjqchhtAb06VLS58vWqQI+Be4g3ADlSk4tFuL6RpY6tGjR87Ot2EfHDlyDLwu&#10;e7Zs4B2FChUCn0UU9HaZ/H29nOHMg4BZ0EXv3LkD1pzZ1paKw5fkypo1M3KTBSsMCh5sQVy9eg3E&#10;kKapVKmivw8Df1erXnvG9CnFixfzm+DChUucq9MuZcuWCfLd06bNeOPqOn7cGKasqtVqrV+3Oleu&#10;nEAn/GNeqlatSpA5hCQB5C9YV8yQAwf2Zx0/dMgeDiDdiS4XkmzD+dkdO3YtW75i44a1Ab0X5uPm&#10;zVuzZ88Ga8lXGuhyJ06eevjw4U/dutIEi5csbdyoYd68eRiD6JacN1SpYsfKwsjNly8fQ8zkqg0e&#10;8jsDpF/f3ibnoD0IvbN581bz/pkD1rl+w6a3rm+bN29Kdw15znoOIgGVl3d9x87dND1fy5crR+vn&#10;yZMrVapU7C5E1N2792zeolmZ0qWEA/7p02d4uxMmTBo2bEi+vHnh9DHjvX71mml/9px/WrVsUbx4&#10;0Tt37u7es4/e2KJ50yJFCuXKlZsdgn6OFT69joNetmRy4mI++tHly5er2gW9TISPiPS36BLQJWBW&#10;Ejhof4r9mPnMV/7iOQLvCLdD1B+hNAXrUgAssd0T1ElDmshFoCUBtkRD0MwG5b7gUwJpCczEHaGZ&#10;aPATKbVfBZ/iDr8K/qXlL4XWuCpSEu5IeuFtoQCwXeYvRGsdwApWM/tKzP771CkHFOp+ffuEJB+z&#10;enbbtu0cddavXw/GR0AFGz16LOplkSKFOVUjDcek+w8cmj17LmQOdP40CpMluY1NJjgy6MYo/7A9&#10;oH0IT0Rsr1RIVwBl30ZAsKjgJtA5AQvI+fadO49c+O8R+1owNTTMlClSspdVrMASJlLNo+KRG3/J&#10;TWOUGPJxzEq8emECl8D69Rs/ff4Ey4nWR1ecM2du9+4/Y/oBA8vJ+c7jR4/TpUsH9QaYMlXqVNZJ&#10;kgBrwrHiH0YKjx49zpEze4H8+emEEI5QWYEhNFBGMH2OEyAGQtoDxgcVoqtjrARRC1OmO3fvwlEC&#10;ZrW1yZQseTKSoZ2SLX2PzlywQIEsWbJkyJAOeiB9WDGA/fIF40Toik+ePLl2/Tr4F7QdSl6gAAXI&#10;RgmBtAwLEJKmV4mHCt+Qiwowe2MpA1cI3gp4HyU/ffpMUmvrHDlzFCxYIFfOXODFGNdo5FzVutbn&#10;gvLz+dNnhtizZ8+pGnDe7dt3qTJgFigD/9KnT4/1YUSpdleuXAVoS5MmDfQKvxJDDswDdpWrzZk9&#10;s0QJfw7Pz5+/CLcuQ4YMqKxBCnzSpCkAWJMnTcDCtGKlqlu3bgS1RHl2dr7DVFMujA3D6ZBz5s67&#10;d/fejBlTaZsDBw7RsiCSsESDLLn5JNi2bceixUu2b9scUJHYGm3YsAleFaxeX2kA7yBYMQB/+aU7&#10;TbBg4aJmTZvky5eX8Ug34HQEDPHgwUOM7pIlSwC5mlzrAb8NZjYY+Ft/k3PQHoTbWLly9W1blRpN&#10;nDjF/ZP7HyN+Z90Jec56DuxON27aTItj/lytWjWm8bis71BnVZNtIZkK1N6ly8/0DfBNDqv4ylkC&#10;/ZADjxnTp4Jci4sM+Vurdr1xY8eUKVPq6LHj586dL1miBKPs0OHDLBYM8Fo1a/CWiJrrok+Lnz17&#10;lpYS43fz0Y8uXLhQvYpvWmj0aRS9proEdAkEIoH9h05wdm4+85W/eI5gO/wkjCV2yL5Ml4xp4pjw&#10;5MmCh4XNJUaCAjnxvKymfOCroEjCKxHAS3AozTBQPvOrYFvCEBN4S/LXllvxhKJxtSSBPCiIGD+J&#10;Jq/qP1+FRyBOiFD8MNYoWdIfJcGYCutpkAAA1smTpwCw+vfrG2UEsnXrNrR6DHACAbD+/HMMABa6&#10;lgBYeJ569uwpO0I+o3WAJbFTUW0AfcyUNPsmTUr0asApNHB0GPohw+fFy1cACXC16KXJUyRPmSIF&#10;Ox6GIngBXZgHyYTtLFtbKyt8+Si4FciYagJl1j59okzHCJ+KrFq1Gupp/nz5se9jjho9ZtysWX/l&#10;yplTbEm4AJ7QQPBRhaMc+HfYmQB2ADfAoqI3JkqUiPmSDgyKQYLYlrEhWGF/ZGNjA+SJcyhN1ZQp&#10;UUWCuBS3KfwftFe3D26vXiqokPPt22jO6L1cAFjKyb83WK07tiqvXr/OmTM75oSARJi+0ueZbMkB&#10;bIWZnmLTnwFdn2It6/Elb57cgmdRTsxyQ8vDEYUX7zC89MMHNwYO71WptZ/B0R4/fvzgoQv1hZMI&#10;MmWTKRPDGTRNqg9cIiRcBQVzYxS6scYgWKqAhQ615hYwFhW0sQGGS4t4KbbGDg7TngA5DvwC7A8j&#10;Zb8votY065+jx/Tv14d6+U3AhEzbUetixYIAsBDCpMlTqemUyRNBT8pXqLxj+xbw8WvXruOIjcmn&#10;XLkwP5yfOXO28+07s2f9RWGwxaNjU+zIBWBt3bodAAvRBdQrALBApYF7qlev5isNkz/usQCwevT4&#10;hSaY8dfMtm1aQeylA9AN6HLVq1e9evX6gQMHSpYqUbaM6c3Rf8AgBvKggQNC3nWxUS1fwW7P7h0w&#10;sJid2E2NGzvaHKiLIa9ahOewZu06jqro/1Cu4CEypQcELe3Yucve/kjhQoXoISS7c/fe8N//4BQB&#10;U9aKFStoFWG6KF/ebsrUSeXKlgEXY2g3atQwQcIEdDYOSJw4cnj3jgOPRo0aRHjdo3YBzp07Jwcq&#10;omKZiX505syZGlXLR23J67XTJaBLwDQJ7Dt4HADLfOYrf/EcAZrQjsWjFJ9NAbDYB7MHFfqVqEYy&#10;WQucxMaUTOW+4ErCRuEDGyDZ/Qh5RPApspKiCJdKnjVE2uQkSmwPhavFZ1kVhOcldAO5L5sAyVl8&#10;Xcs5NrpK6dKlTWta/SkkECUBrAMHDj54+LB0qVKchAfUyr4ALMFV/aJUoiqjY6OofAB/cPuAGRRH&#10;1k63nCHBJEmcBI/cWF1hogW5hE6O83awMAYO1C1xhsVNfgWuktGh97qoJAHxiUa3ETMQuQCwAOEh&#10;MUHDIcGfo8cuX76k+A8wAoAJ1yhuHz5goMr0BZAEmQgYkwc9v3ji7gTLEZyf0KmYHS1ix6YfAYDS&#10;owBrSI8nKT6jIGXJnCV16lT4a0NJ1sy96cbMxoKoqqDqG9QbcFLIS2BbimPpBw9ePH+BP3SQspw5&#10;soNx8CyPYFrIXwWiSpsGUlhcKyvv794AbsBY0AlBcllfmG9d37oyBDgsyZkrR/p06SkAZcOMxQTG&#10;r7/dAHHxFiYlACwsZbCjkdMRJMFPyAr4j9FE9bNmyULhqb4qKOWMhAQCKEMoQ7sjEwYcxaaByJM7&#10;nMCAKWeyyYT5IVgezEqKHRbMBTit8MKyZ89etIhvn98ynwCUz/93QbeuXaBO+JUDnqQ+un8sVbIk&#10;VLLABwto3cpVq+HZ9er5C0ho9196zp83F1tUFGN87gAkYcsW1sMNAAv3anNm/x2pAayFixbv3LE1&#10;IFkFDmAdPmyPWetvv/Wn+3Xq3K1vn19xlQWAdeHCRSb/+vXr0tzr1q0vXqJYxQr/ByaC2y79+g8E&#10;Eg05gMVwoGztO3RevWoZVvCTp0xjazdq5IjglkdP70sCTEHMPP36D4AVhR800PPAMUHw+v3797u4&#10;PGbiYmvMycWjx4/37tk7f/5cXwBWuXKVpk6bLAAWxtctmjeXaABsS2jK/QcO8t7mzRoTP0FvlLCT&#10;wKVLlzg+YUSz1puPfgSspgNYYdfoes66BCK1BACwihYtaj7zlb94Dht4ORVAB0HafDaBD24xdOhQ&#10;jQAlRlLkJaiTMKpkPRZVXz4IW4pLcCj5qppW/d8kUDhTkoa/wqKSNBoniwoIdiBULH6SlxpiXvJe&#10;QebkPus3az+GNpG6h0Vs4RGg4mrhzevSpUtFbElC8e2o7qiv7DPYoAeU7dGjx2xtbXE0o2G9wulA&#10;yccuCQ8mN2/evHrtOt52cGWCOgoiBqsFPR+l8avXV8AseqkSBDBFcnaTZEU/zJUrF7AFx++YisBY&#10;Qc3myI40OKsWpmEo1lHPKjwlIHxPsXcDCrly9eqtW84ORLt0OI3uSkmwCtTKc/XqVT5DegKF4UF6&#10;Gmfm6X8kYNoDN4GFB58IUhVOnKDMpEubDriTaVEJHvDtGwfsOOwnB+hOTJiKU3/XN6/ReFxdwWKY&#10;hWPFjAWe9fjJkyuXeds1CDt4I2L2B/Oi27PPhqsF5Yq8McfDtk6NUxmfnyBb0V3z58uXK3dOqF7A&#10;W9jfXb2i9HDgIbooINqHj+4gXyjtkJswpAXVohsre/e4cZl4lShaXl5x48Rl+qUADJOLly7duHmT&#10;AqDAi3tEOZkwoYHEkBZYCs4UI4jRBO0Ft+2AdGSohO34/Jnp//s3xR0Y+h4h8PgHKoelJK+D2Ajr&#10;kXHHSAS7sbEBqEomXuTcFWTZyzuGN/gyQ5jhfObs2evXrgP0MFdwk7VLAcoMYoOaUH555PKVq4gi&#10;R/bs/jrGZuWiAOfPX8DvGE5V/L6FgiFDXG9CjAu8DLzlkctj4EUaGmD9lpNTlcqVaalLly/TV2l6&#10;mtjkWhj5IIafdEw0duoFYkvvZSwA3xv5uDkkw3L2wsWLrVu3DKgwEmoQ0BNCn680+G3gp1tOzrVq&#10;1WCSnzfvX3zPga4KzxELYmBEhirMGtYaWxsbk+u7b98BrGKNcYsW+CsYBUDDEHlq1qjBcMNXGoPL&#10;X1NWk4saPR+k/3PAsG37DsieRBclRkfgcuDoi6mYvboSazhmzIwZMuDv/+ChQ6Cf9BPtTIJsFy9e&#10;Wr1GNeZhqI5sTrAEF9o4/Y1FhLMxJrFrV68XK1ZErNuip/zDutas+3JWpDmR4I0Rrh89e/YsWxbT&#10;Z5WwFpqevy4BXQIRKIG791zYj5k5nqNBQ3JcrTGWgiU3i2HDhsl0LH+FikUWGoAl+JRwvSSZpqgI&#10;RU0wLI1UJSmFUSUAmxgSakCV4IKSRkAxjaIiXC2pmAaHyeIhReIRQRzwFRKseuqJDSWAOxpcI7s8&#10;dAnI33BkFBfAgdBGAgewMA+kI6Goo3dhbIUQcNyOn1S2g1hv3QPEevDgxo0boAb0QCFSAQoQlBS9&#10;mrDxle0qse8HC0CrAS9AFxVXVvoOMjL2GSkzswp8FqAZmD6o5ewOURjoAyiogESYbACaYICDxgvi&#10;g+6H5yboFVj5YYuq1TpwAMuvcJjT6Kuox+BZcAZRgAsVLKisOnHjwPmjc9Ib6VR0MHQYnFgRjMzj&#10;swfdEvACKI0EqECwuiBe0fPptU8eP+UDajNuozjbQFNSM89E5jjiAaqmx4KXYU6IGy2QHfhWwCWF&#10;CxfE1pCnUJMuXrh0/sJFXCkxjiiDBICnnKlSpgQYAhmBDAJaBIzLYLntfBux4K3l/bv3qHBPnz7H&#10;pzXbfdR+5mdZR0wDhniQcQcig+kiZCWwABR47GX4ihhd37jizR4AUUGWP3z85P6JwJ3Y8GJ7CCJP&#10;2HqWJGxzMOQBIixdqiQGfYCFKJbAVaQEtsNEEVDwo0Kt/ADb6+6du0+ePgML41lOUmTpMQGJu3jx&#10;Iq+gnBJfzNelIpIvcEwG0s2U4jcBpmeWsS0hcNFwgQ8lgDAmLlA3mu/t2/cEhShfriygFf3zs8fn&#10;vHnyhJaxZyDF8AVg0eh4YYPdFokmgSABLPrDyVMOBEYAKPRVLwYF7XXxwsWmTZvQXZctW1G+QjkA&#10;LIYerQykWKliBcCsq9eumROA9QrSXMWK5dnQseoBpgdCVY5E7RixRVVtAj5x6MVKgecqNgMS4DWQ&#10;/QDDE7/+7CKY1mgCBg4urhj7cEVxTchpGY4OGeOYJQJ2M29cungJ8+oSJYr9Z2Lx9mbiOnrsWPVq&#10;1QC29O1HGHUDhjNtKiuC+ehHoORGAlisxcrhmH7pEghtCeiWJWE054Q8W7QHDoPNZ77yF88RUEiA&#10;HUF4TNh1WwwePFgQKAGq5CBdy1e0OxGohkNpi6WgVFpigagkE7HMksIJvKXBZPKBNAJXydvlRVpi&#10;AcskmZC5NPyLnMGwDLkPIW/v6JYDoobBcfbcuUYNo44PBcgIqPeBA1gcuQtudeH8xYM4RD1kDxLh&#10;+vYtLIzkyZJzglqqZIkK5cu3btWyVq2a6Px43cZjCHOBkFmgmOg7xUg9WMQS+YcfJcXpPuQ7Ncz5&#10;c3oC2CVq7dmz5y5fuUygrmPHjj9/9tzrqyfUJ+xGc+Wke5TEWzPuS2C7Anj5BbAwcMP+jvHli4Fl&#10;jNDixFGRl/TpASbs7CrWqVOrWLFiAFgAVQCsjg6OBDpkukyTOlXhIoWJY5Ula5aYMWICHmHmgCfg&#10;045nwLxgUcEtgi8FGQe1B11ILK/ZbUDl4OgeSIhiV6taBSwWj0vAWG7v3dgQg2jHsohVoEA+4mPg&#10;eQpH70BUUBF379pz/MRJPECD+PB2gBKYAsWKFqGE5cqVs7G1ZTYm8OKZM+ewamF8Qe/CTBIIDHgI&#10;NQxoDBRMeLWyWJgwglg+0CKwW4TzyJDEqXb1alVBgoClqCbhGYlASlQ4pMRYhq+FqaZY/iIB3gsk&#10;BNacPbuChdWuXaty5UpIGDXy9etXMLk2bNwEMQpbPLW0yrPitYz2xS+Ydn4TZLEB/kjPdOEvgAUa&#10;eP3GTVicQIH+MqRoPuSfO1dOQ7tUf7sNjQVeSfkxNoSmB9IK+kmeQCq0ETxQfwtgTA80Po0KYL2p&#10;XasmazQIL9glDDjxSx1ZriABLOjga9asAx3wy1SiMwBOEVgTAIv6agCWysdx5RCEkyGzArDo2Cx8&#10;jx4/Yt5gQrh77y5uGcE6I0tjmW05mR+YnyG00iUUyvb9BxaxLZiWZZ4zBsEnXaaMGY8dP8745WAA&#10;IIwJnMXo8GF7olswQQG4w0hl7pLzYOYlhp6j45ljx0+wN2Ym1AGssOsenGUJA0uUKzPRj4wHsEQj&#10;0y9dAqEuAR3ACnWRhlaGAmCZz3zlL54ja6Q2rxqzVvqVT0x0fnIXVEjOGTSwSSz7tHeIRaEwpwR7&#10;EnxK417J+qphUoaFluMLSa+hVNpiIPCZaDiSrRRJMmeRZs2W+FnivRhNAxdlodXY0TOf9Rs2sjvf&#10;snlDlKn+Dx/GgQXhIg2MGhQtDsbZl4SDrU2UEW+kq8gPTF6bXZSpCYVf3EKB9dATQG0OHz5CCkgW&#10;GH8B7sB1Eh9P0JeYhQAyngJuPXuOKd/p06cbN2oI+sPUdOiwPTPnT926amIRH1hAQjjBwfhu1J9j&#10;DH1ghYr0mP1AxzBjvHHjJiau167fQJMBjkERpez0anAr6uXk7Aw8ffHiJQqD4UmePLmzEtwwQwbq&#10;pUFI/gJJHP4jE9RvKCQEU6MiWLtAvMqWNSvIGrXmOBpvLOhUQCT4IYY+kD1HdtCu1GlSE/UAMUJG&#10;YG+NdRU8NfQxCEcZM2UsWbI44QUpjLg3FrqiyWBWQJIEJgM7QPFzcnJyPH2a6iMuGrR4sWJwJ2Fl&#10;Un1QMFnOZKHRlhvQJQysHj58hFCJao94+ZWniPxFx4DtS2dQWBXy5H+f1cqzdu063MnXrVtH8Zrv&#10;50IpRSPlNrZC/ibo06d/howZcPGumREFVNMzZ86CGUHcg5p35MhRmqxNm9bkOXbcBKDDceNGh5Zv&#10;skA67cxZc/Ak/fff0xEJdMWly5bBBClevFio9PPwyQQn7vjAwol7INBk9+498+XPh68xv0XCDdnO&#10;HbvWrl3FT3Z21Yb9PgRQmLmFUcPkgHspJpnVa9Zi4WUOPrDA6AmbSFHBrUE8GaC2tjZA2OEj6ij8&#10;FmZF+j/RABrUrweXCqx/+/YdoOFtWrdSZs5sWdljGM51AXU28gGLhwrKhXtEvrKCtG3TukKFcpkz&#10;Z+bgQXbdAJHQtTiuwAWE11cvwO758+bAfDTh7DoKN0ooVu38+fMcfogvCPPRjyiVkT6wxEGyfukS&#10;CHUJaNsMb9f7XvZTvj++4P0FT6lR8GJjz3/oD8ok/IPRwwfls/LTj/vq1+/yHazjx1f1g5pS+VUF&#10;OiziJEqbLXXDMXFsSoSFvPCBVbhwYfOZr/zFc2Sjy4KoIUImiEIBsKinEBNkcy8AlnZmzucf+3bF&#10;7brYDAobkeVT8TDy4yKZxrrypZ/Iss3jciAgWJWWLU+hflANJTCb6g+elOIAXmhf/NUALI70Welx&#10;UWZCbfVHNAlETwBLxUDhBiodVUNm9V4RxSTATALGDZoAowrECgCKE3IgFaztcEolxmWABagW+JxS&#10;/bPGxcET5hsgIBjBgWXwCHQntAVi9qE/pEieHHgIXAOdpFKlCnSegAAsjOwcHE+jzLRu037x4gWa&#10;E/fQkrB60oBzdi6mTE/qiPUWPn1BnZwwELp9m/6NzkwEQ9wJ45OICRdTO37mR4SAx19iC2KnZmNr&#10;kz6dwis0LJiYjTP3qq9Q8sdGD8gMiOTe3XsovUBXGL+A8wGd8CyLNMsHke9QiaHEKjhaDn7KhFRx&#10;8U5uEm0QeVJC/sF5gQMC7AU2RCYgMFgFYioYKsIRBU9OYhSPXZ789QA2wn8Zr8boknIy5AGkihQu&#10;DKMB+eBrTDZhstBw8RScNREs9ph0HtBAUC1oEXQSQoxBPVPMOdXYkb6ITiic5D9o4G84v/NbI2MA&#10;LKQ6YEC/IKVhCGARC4/2kohmAFjgrRMnjAsEkQkycyMTQFtzdrr9009dkWEkBbB279m7ZMmyWTP/&#10;Ah0ISP+PqgAWACgDuYh/0QaM7AB6MpGAeMdftXoNZHbIj8w8imHy8+dMlRcvXQEpBNxnxoNjBWGW&#10;UwSmEdYdf73VyvSlHtwqTjaqVqs5YcJYnBUolNa37ziZBqtmXgAA//RJREFUsD9y1MXlIYg8yglM&#10;T7wQrlixiigEOnoVdr0RqIilX07uzUc/Mt6Juw5ghV3fiOY5++ydXO97LGsew+tT1JaGgj4JAuVj&#10;kwZ6paJaCowlH3wQKx+sCp+tBoiV+qByi3vqfeWZOLFj23RfFxYYFgBWoUKFzGe+8hfP0U5q+VWs&#10;CE1YyGKyvxcMTLIQnpQckjP3CYqkcaw04pUgZ/wq6JJYqXBpIQslAX/FgxWfBSMTShcXN3kLX7lp&#10;iBSKHqIxtqRWaBQ8Iu7bJX58qVJRx/t4hIz86AlgRYio9ZeGkQSYKJgZMPl68fIFfwlkfvfuXdRp&#10;XB3BtQF4SpsmDeYVQCToDMp5dVy8kMcFm/kMPuGheGcH+SE8H47MifoHbQpVlr8k5kwbBIcJimcx&#10;ShW/aYAFYBYciXPfL4AFm4M5D1YMXt5bNG/WrHmrRYv+DXUAy5ckKRV4DcZKXMyKXIrPi+/fAa2w&#10;qAW/w9aMOTlLZlsYZeBZ2MmSANQJKQHSIYrCRQplts2M/RfO43Gj7ou8I2DQp8+fPyn5q/5ZvDyV&#10;wIiv3+BzCrdZzs7OiRMlhtxEmD+kzZEGBnhPnyg2bnwlNB5RDqBxIU9mch6kpKze5EPx1JDwTygp&#10;pruQvMCzAJVoArCYUOkw0j1UjI8whW4Ih6+q9ehnao9oXr56BXEMOA+zPsrJqzXdUgWzQN88MEVU&#10;TAvdP/EgsBhVeOji8uD+ffpMgvgJChYqgPSARJHA5MlTEyRM+MeI3/1dhlFBd+3arfaf8gExsJDh&#10;gP59g6z7/v0HkB5WkABe9EnSV6liR0cFwMKEcOLEcUHmEPIEu3bvwQVPixbNwfIiKYB1ysFh+/ad&#10;v/bqCegc5QEsbNO2bNmK1S2WaFhGY2gMqoI1bsh7QjTPgTnhxIkTGC9DbZPoouxgmTqAvzkvAXvi&#10;MIDJmWMAJdCqm9tLPPy/egW2nihhIqw8UqRM4VeAnCA8ffJs567dsOQAqrAi52JlkTDH4nmTdW3f&#10;/v1z58zbs2dHNG+CMK3+2bNnoWOzhkr4dTPRj3QAK0wbXc/cGAnIXtFzU49vd48akz6ypxFHRwoO&#10;JXQqgaL+D135ULR8kCwfWpYP60p5EOjrB3qlYmFKdglSZ7cZcDjUJSMAlvnMV/7iOQI6Sd21E4Lg&#10;isJiyJAhwpzSCF0aeUqzAZTtnaBoWiRBeas0g8BYfPCLovGTxucSLEzexbPC3pLMJY1wyeTSjpEF&#10;RxRgi8+6E/fgtrG/6TEFwgapZYvmoZKbOWRijA8scyinXobgSoCxz+QD3kQTYzqBfZzj6TMHDh7a&#10;um27vf3R5y+ev3zxCrMLnI+AfaCOEo0OuznC8KVMqZD/QS2AtzBtw3EPEejQIsAkQCNAEwj8h9ek&#10;hAkSYhhYsGB+CERYusFOQlsAfMHjEhQhtAWyZcaChsP8A2rAdATjyZcPrF279jBDZc5iy0/58ubd&#10;sGFTgwb1tCiEwa2ykekpDxMpPp4ooWoYm04lFuEbKinIAnayHPvDdeI+0BIqFX6aMHHCDzonytZJ&#10;rNOlT5chfTpoR1jeYZly8OAh6GMvX7xA1BJYkD0KD2JsCwKF4qTiXArIJ0a4iIiawjuAlGQVLx6e&#10;0bFqJH+IbIRWtE5qjWDBDTGLwSCR4I0cluBNjDytrZOAl5EDRjcwtig0C4AaJe3akSPHcE539959&#10;ELiP7p9YFEwLryurEs9KfEYKjGSQAygV8kFAVAfbQHArBaz86nX7zp0TJ0/a2x85d+7Ck6dPkQmP&#10;ExCQlPQB9dG0PKuoksmTpUmbhgfxVpY4SWI6Hk64jh87fvrMWTpOQGEx3NzeHzp0uECBAmSlhUDV&#10;WpkuCZ+CrothZpBNf/q0Eq8QEhlLIqUFPqMsLI6Ojqeps12likHmEPIEMPLQz1VXYvFBBgmASIgA&#10;qhbynMMtB+h1OC1C4PiGC4iztnPn7lSpU/kbrQ9On6EPrHLlyjAKGDUSzdbcfGBhQkj3IJgD4Cnu&#10;6pgV6T+hhRSHW5OZ4YtYmKC+Ms/AaBMyqUw7AEychTDnAN8jcz4zcxIug9GK8S8W3xirM14AsKCy&#10;+r6skyZJYo0ddM2a1cuVK5srZ06gMVz4cTHlkhvHM2yh6X64a2zbtrUZiiXKFEmiELJmyaStKUdy&#10;Bi86WPjrR8ZHIRS9TL90CYS6BMQHlteBMTG+eYZ65maYIYQcZfgzCSj/qX+UUsoH8X0k/28AXcj3&#10;H3+1H3+kj+H12S1l1b6hXll8YEkoMzOZr/zFc2QKFYBIplATGFgWAwcOFPEJQqTxrbSbki+vkZla&#10;A5hEOoaQkxCptNaTrOQRsQSUPDXLQfkshRYoTsQtd+Sz/EQ9pXh8VSxbPD31KIQh7PQ6gBVCAeqP&#10;h4UE0AfQh1W86RmeRLCJQ11XHdxeZSsJj4AzbRgxioNtEBZOMBImVGzlEidhhwlcAlrx9dtXTjrA&#10;aEjj/sn9i+cXsbmjtJ8/fQJnASbgAo9A5cDUDosxDrrt7CoBxKRLmxaAIlHChOxWZW7V6sicg6kI&#10;XwMCsHbs3MlTRKvEVC3cACxfTSCTJ1YqgDJUE40aIA+dB8RG7N1wE07tFMgjU0bVyVcscD0cVsHI&#10;UKMHKu7qqQWf8Q6GEyuwQmhcb9+9hxTAUQUyYSvPhh4poX1ly5YNoQHzKbQpqGoJE5C54i49WzaM&#10;NCkDQfGQBkA5dCdUaPW0IyZ8LqC0Z0+fgmdBbaMhKAkqHCoferUyzXt7046UAYiBDoCLenIAFwAD&#10;ooRkIsc1JnQ/hEP5IeQBnyEcxfGZEqIhDT0H0YnLdoXyGzMW+CbNffnKFYQArQ8+BcWij4EMYgeE&#10;/om9JM9iLKn6uFEWKfgUOIECAfW3YFDAAOZQR6msX++ngEGEtqRjIrcg64WXrnjx4xFaERGdPHUK&#10;lh/wHG688FxG0/iLtgSZZ3ATQDlBJpEawGKGQeYhAbAwy23SuBE9Z+++/Rx4CozoG8BKm5bpJbji&#10;1dLv23cAfI1wdSbnIA8yeYL1V6xYAQoPJqh0WgAscJAQZqs/zqRx7949+gCt79elpoBZzL1MmCBZ&#10;rB3MmfA9iVXK5EPHyJghI4clvv5xH8Rq/YYNv/zyM47V+MokCdrIrGi4xdcBrHDofnCEJcy0kAjM&#10;RD/SnbiHQ9PrrwhcAj4A1rEZ0UpQohSoOJaAUyqapX32URnkd/miAl8+SUFrDHAvbnp7p6wWtNeI&#10;4EpYi0JoJvOVKgXfeI6QmTS6kuA8wa2pxYABAyQLjdCloWLCeNIwKYHKhCelvUZ7vZZSQ5pII1lJ&#10;zho4pUFUvtAuYW/JTVXV8XmcN2ogl1h2oOXqUQiD29K+0usAVggFqD8eEgmIryK0bmwr4FWxTbxz&#10;5w7ut1GMQakgBKFx8ffxkydAGIAgRMoDdwCZYh8PiMBpNufYYBDgJpA5QRawFMO8C7MNfIUoPqEe&#10;PIBEw4wCMgLigNqAwxc7u0rwUwoVLIi/dnQJ1TTAkteJ+gGAEkiNDAEsiv3gwUMWIlxiaY8Qgy9B&#10;/PhAG+gVfgEs9BwM986eO099KaqAQYYTYEiEGcizVA1ACq0VeAWVCXSD2JqY7BHfiokcyWPuh90Z&#10;lCLgGO4nT5EcX2Do9jCSEDsuq969f4/dnXhnB8x66PKIKgBC4a9Fpmj292BV4Fk5cyihsojjmS17&#10;tqTJkoEyEcoQkIXDa0A0vG+BG6IB4JALQhbUIRzEgGSJ1ymywgMMmp6wumgysBhM04G9eCndgMbF&#10;Q/mr16/oE9yhMIA+EiiQ3YEvtNFIYYp6yYvgR9CXMLBCPuiWlJOmwbaRbvT40aM3rm95EYaHUMke&#10;PiDgngtGQNwhTULFDigNqCUVL12qJHhoQIdIeMY5dcqhWNGidEi/ABZSIuYjHZtWCLLwpxwc41hi&#10;+ZgNfBYLlzKlSzMosHbEhDZhooQ4zQkyh5An8AVg0bFB7gBGQ55zuOUQQgCLYe7y0IWAmMwh586f&#10;hxvDEKMrGgJYV65ew9OcOQBYzHLbtu8gBgWzHEAqfR6aajg4+w+31oyoFwmAxf6Wzh+smDBMFKr7&#10;Rf8vfsJBW/Ua1Vin/K0ab4T5BW1WZ2CFadOzF6GFZLEWxccc9CP2S9myGAWL6wysMO0e0Tlz2cZ8&#10;PTk3uglBBab+D1H5wFQ+JCzhXwlRS8hYPiiWwf/9QLlUbCtF2ABYnNGaz3zlL54j+J5AbIIjmRDX&#10;0mLw4MEa9kSFWThlC24IaRm+XnhYGlQmOoA2p/Og+KHkvqSRkqn6yXcO2OUowxCQkgpItqLRaTnI&#10;HS7xsSXYmfyKjhHdhk3o1pfj+ps3bjVsWN8E1DN0SxJauekmhKElyVDMR6YRsCoUbLR0ACbsy8T/&#10;EVG6UPauXbsBzQeey5GjR9Gs4NrAwMKELU3qNMAK6PNgCvhNL126JPQoICcmGxhYOCHGuzb2bpu3&#10;bIVQAFDCFIFuxsF1qVIlIBq0aNEMx0CYzOTJnRtrLzG7ENd+hrWjYESX506wACwpOTZ6gAhabgBY&#10;4C8UwC+AxXz1+vUrGBDLli8H/gDLgOCjSOPtWxxLQW5iYlO4SephQSgK39+sGO+Uk8Jjj1KyRPEa&#10;NarzD+gKbRZU6CLXpUtY86GNl0J8JUpktrWhYOzjwU0OHDiEGSYYDg30yf0zf6kC0BKInjpFK4xa&#10;8qchoCYhClyewyDAnIp2hJ9FSjDJO7fvUF9saIoXL47zK6zwwKQunL+AQyL7I0eQDzae375+g7MA&#10;TAnoVrZs6TJlSoNXIiEKdvHCRQz9Ll2+gjcZ3u72AXvQD5QESUoxwMgQomnTmmiVWDhC6wOdBO6s&#10;XNkOp+90PLolhCxejQRASN+9d8N4EFIY/7jcP2HtqBzSyKbFVzfj5nvVhLBsmTIAWFrZGBoSVBcJ&#10;3H/wEKFhJRRkB8CuDcQWa0Q6ksMph9KlS4PtIluYYpaxLfFtFGQOIU9gCGAh9v37DzIWQoLUhLxI&#10;wc0hhAAW8xfwK9Kmtzs6OKo0mXS+ACxmNjMBsMB8N23eQjhF9mAgI8mSJmWeNG2MBFfOUTu9yQCW&#10;iIUZgOmLXa22K9buL168NBAAi5WLhYZdXPPmTaO2hCO2dhjrsVyK7xTz0Y90BlbE9gr97Ugg2gJY&#10;6h7vh6Xgjy2fctPHePAHouVD0vIxINS+adaGwsxKXjVMGFjsYM1nvhJEyBeeI4OImxK4zxBWMn58&#10;xWTzjTYluQvSJC/TduGigsrOXlAkAfXFiRV/fZiEqs8ULs1Tu8Zek6f4CR1JoCvhWImbFe7wQeOP&#10;cZ99Fenl0EMrD9my1+c+pWXHX7JkSeMrqaf0KwFUjm3btv/++1AYBH7VrcgoMbAPOCNo5tjpRMby&#10;R/Yy/0CqFRswduSyO4e4BHnnzZs3IBe4DcdaTfEr/uAhQxsLvsxZMmMJxcE1AAcexOEFWFnF41mM&#10;/uAr8RQEHPboXFiTXb9+A4YLiiJmVraZbfFAJIH2OCA1uQOj9u/du5/H4SVh4hFIEwAWAN+QEmc3&#10;wGdwczDrAOHRHvlt4GCCFQIG7di5y5cTd2zlAC8WLFw0edJEZjXYEMTjg7TCX3grZJgjZw5M1rEg&#10;A4nQZnl/cZBw6CSCqqDe0044tDp3/gL+2mkaXD6XKF4cphWTMEASwB8mhjhhgXtCVMHcypWTWtAi&#10;P/wkynmEP2gO5Ckl1OOzZwxYqKCgQkmtk/I8eBYHR3HixuFXhHPixClOPLCCxFCRRoczAkdJfJHQ&#10;qfCGDBvK2cn56rXroG6YLhYokA+8UqJ9YdUYZDFMEyYLEBaXIHo3b906c/os7p/IB4MsooNhUgcR&#10;gylIjH20IxlEAI2wXftO69etodvwFSGzouHwnvKD3kLOonb169c15PQFVDwtNN758xcGDxm2YvkS&#10;6g6mRtxM0LF69eqYVq9gPYXRHHhZk8aNGTVUpGGjpl06d2rUqEGwMonYxLBXqEWnjh1Mc+J+4gTm&#10;m47wX3h87NjxLDrFihVjQ3r+wsXDh+xHjRoBzL1q9drixYqAp5tc0379B5L/oIEDTM5BHqSD9R8w&#10;8NjRwwyfLl1+YuIigmQI89QfRwIqensA8LpkyeImmAUAi7MAMakydTBzaiJlTJUrV2nqtMnlArAe&#10;BfY6ffo0nW3IYB8fIHpzhIUEMGAHoeb0i8t89COItzWqljemvmEUhZD1ix0CROwgyqAolD4XHzl3&#10;wXNk9MHNUVRv3rrt7v5ZwtVJEDr+qlSMb1my2ObIntUE1okx7R4OaYTA+3lyeByYhUN1THuF2qpY&#10;hvhEJNTCFP6476MVqb69FYfuPvfVviB3sk94YNqrA3kKJ+4cD5vPfOUvnqNxofiVczVBe4J7xURL&#10;lP20IEdi60cuYvcnOgBfBcaSNwmGJeaL2h5dQ6BYegXhIh8ZnJKVPKtxtSQZaeQOGJbENJQCCCAn&#10;mJrc4QN7BVUfVuJt6VEIg9vSvtKj7RBJrXOnjjqAFUJJ6o8jAQYsEA/sKnR7jgeJkoPTHzR8BiwR&#10;xLEpQ9FNnUrx281GEIsnfD/jFp2ZBggJWz/FTOzxE+LiYV+GZQQDHNINHBxchGBDAWzBKSh2airX&#10;U4n/IKxP6D4CkZjcBCApc+b8A/4CwwvCVyD5QPZZuXI1vKSKFcsHC8BSNJwDBzdu3IwWCkuFOQ1Z&#10;eUG78iSk3WemXwWIefAQCAaXOuA1hQoXwqsRlnSoQ1Tc34DrJtfXyAe1gwqahmiMgkJiOciZP6aF&#10;eINGGsBtufPkzps3L7wh2gLAETgJp1lAe+CMMFNgdWFbh26GK3Rfi5O2IrAIIAk1MuAncmBPDBAD&#10;pEVwvfTp0sPhUkJJpk3DVsn1rSuQ2cmTDmyCEWPBggXBquhO+GPn7SCebBaBO7GtIAcnZyfgbAqQ&#10;L28ewEEywVd94O1rpGQMl0KWMCSjWsJ+QSDisQuWFgWgvoBuRAbAWBUJ0JPxKdawYZPDh/az0tLD&#10;L1y8eP7ceZq+VKmSBQsUAKQD+cIJtDHNrQFYhDLo3bvvEXuF+geSiMkt0Qd4qfF1MTkloTYh8BYq&#10;XBB6GpnUq9+IpSTaAlhjxo4v/wPAAvM9ZGYAFoPrzNlzq1etmTNnJkNvwG+DQKLbt29rcuvrD2oS&#10;QLbLlq2Aock5hAkAFsFMJ0yY1LxZ03z58jFPatnqAJaZ9LHz589LFEJxi2km+tGZM2ciFsD64ul5&#10;7dqt9BltxJOAv5catE1V0xX1PgY7tadPHrMgE3PGTBo3rIvx6PETC0scLCTT1Gf2fgxt9gxsGJ4/&#10;e5opY9rs2bKYprqHdeGDzF8HsBQRSSBCpafHIMygdPcf4BQhC/+PW/0IQfgDw/L5yTvruAdBijq4&#10;CQCwihYtaj7zlb94jiosH8/mMrvKXBGsKyZqicBDgkZpOJSgVGJRqBnuCagk6ofh8bIAT2iVZKIh&#10;U5RDsHYNEdMGqgZLyRTHX4G3pCR8lXVCTvDlMxeqIKoOyi2bBvDFYNVTT+xLAmih9keOdmjfTgew&#10;9L4RLAmIuRbO1CHmuLg8/uj+4fz5i5/c3YGaFCU8keIhm6lAfHLjIIb9Srx48RnL4DWEDwfYAukA&#10;q4JlAxcJJAucIm2atAJRwcNSBr6FRVLrJDwNk4WHyQTYir/BKqcxiQFNxo6b0KJFc5AOSEaBPEJp&#10;p0ydjqYB1gCKExADCzxi6dLlo0b90aBB44WL/gWK4oAdqgYeuOrUriVTnPYWlaEGfOOBZMBfmNmY&#10;4j57eLx6+Qr30kiJWVF8V+FeCu0IENA0Z0/GiCKQNIJnidkjSJZiMcep4ufP0g3wk3X+3AV2tGBJ&#10;GdIr/6VJnYo2RLbPX7zAJJAqQ1CCqIWzYmAvgCRAKF+vI3/AIKqPKDihAFhkHVFRrbfgobDwbty4&#10;CUsLchN9LE1aeks8xSDR5RERAK2TJMmaLSsiAioCG2VfxQYRYaqLhbtSDNz/P3pMPgBq7BdtbG0J&#10;KghrSfGqFhqXMA2V17m7A+MiHLx60Y54E4OohUO2N6qPfPAmoFLQNNBJmIQKUUtxH5YkcSIGjRI3&#10;wJiNLC/q2as3+B3mYMzhvX7te+K4PcMEw0bgP/KFKBcadQoiD+iQtEjqNKkrlC9H0mgOYBkysMwQ&#10;wKLvXbhwaeeu3ePG/smAXbBwMUS/2rVqhkM/ifKvYLxPmDi5du1aBQvkD5YPLJEM3vT+/HNMt65d&#10;fPnU1wEsM+k5HMUBYEkUQvPRj0KRgfXy1ZtrN5yePH4KRx6ZQ15OnyFdvjw5idYbSBOw2N1yvlei&#10;pJ/gErgJe/IkRqpUsK005U60S7YBly6eJ2QL/jfNpHGNKYZp8pGc2d9+j2EZ1yoe4tIUZ1Zwdjts&#10;dRRHDWlSx49nSezrHw6UjCmRuaTRASytJVRm1Q8MS/2sYVjyk8LS0rCtH7iuwF2ZxyqxoUL3EgDL&#10;fOYrf/EcQYG0nwTtCa4cFABL0CgBjzS0iA98pY9qmBQfmMTllYJ2iU8ZDTYTwpQgXwI8cUfTuESa&#10;MpdxGbpCFMaW5jNLnpU7AsvJ9CcAlhJczN2d5gluVfX0hhKIkgAWPkdgMdSpU0tv65BLAIAAtOLt&#10;W4VU5fr27etXr4FUQASSWCch2BxyTpQ4MfQcPgAWcAyRFMcq1tZMEeLqTgLb4foH+ACPUaj0hAxH&#10;k8cTNoBM9uzZ5XwgrlXc5BCNkiYFqAJCQgdQ4apgR6Mwrb5Qxkb9ObpL586q/mAVSCYvXrwA6vr5&#10;558w+rt161ZAABaa4dy585YtW1y5SvUFC+bb2tisW7cebk6fPr2CZADJTCsyx03Y6zdvFKdOXoqH&#10;LDmyYz+UMlVKWGmZM9uAEyE3E1Qm0wTl6ynKSdnoDIBZqMS0KcCbehalRIl98fIFZnE4GqdBaVYc&#10;wwMYsZTwCLVAZ6PYBN5SoCgVzwJ1gk7n6xVC+0I/JH9EwTplEQuuLpQ9hbbmfPsO+KmKkMYh8wwZ&#10;8aCcmMPN129ew8MC0sJnFhamQEP0RUqLq6q3rm8VPybe3ykGBjh0RY8vHlCWiHEPk4vCJEuWnACO&#10;xqBIgctQFkGGD8E0FTPY169x08VLcZuVOFHCFClTwlmDjkifN8GLNojerNlzQFGJf+d4+vSwYSP2&#10;7tlFsQ8cOEjFuR8+ABYkMgVSTGqNgzOkEU0BLAfHtm1UE8Jx48uV9TEhNEMAi44BQe/SpcuDBg0A&#10;xt2wcXOhggWqVKkcKlNBNM+Eg4dRf45p07oVQ8+EqI4CYHX/+SdYpcDQmjA1AIvpi1mO8w9fctZN&#10;CMOn4wFgca7G6RqtYz76EaUKFQbWSYdzu3bvrVatGn5CuRApJy5cBw4cqFO7ZtnSxQISMorYTad7&#10;JUv5AbBu346xZ0+MypVj5MsnipsofeTDwnrxwrn0aVOy3Qu07U4v6rdFMcv3uSyT5SzdsFntQuBp&#10;d3ePn33s+Y8f4iRImSF/qfoNymb5MW5OLhmy7oqvvPO1mNHWZJciJstHCsGGLYZFXNxysnuR0a2e&#10;435CIGxvuFm2bFm2NE+fPCyY30hDPF/C8alsmso/DyvzctFf21+X6NS/XjbtpPfNqZXTNr8p+VPP&#10;FCeH+5FMjBhpKvQZXDtop5sBtJYOYBkKRiVhqR2eu8r/Q8hSyVYatiU/q1ytH2ws5bvtGMUJb+he&#10;mgmhOeM52nRK3YWiZYI5rUX//v3JSOhUGvAkk47Y98kHka8k02YlAaF4ivRi+yC7f2Fs8UEsfUQx&#10;46sEs5cE/CRcLX6VZBpdSwO/BFaTV8iYl4KhDJjA1g7dLhLZc1ODeT0kIhuH/yYAn2ZYfeDNp8+I&#10;TfaOyOgmFE86mKqT4yP8CZrn9evXoX6w9cegCYcvceNa4aUi5PqtCWUL00eE6oLHFroEAZVwj41b&#10;9GPHjkOywKAPEg2aPxCVgjd5e8ezslJtAVPhUh3H58lTgEqlUAJeeHsDVz1RyDLO2ANiZPfQxYWn&#10;MPWmd8GCQZKYm6H0YitXpmyZunXr5M2rKNsgRxgJpkyZUnxggX2Fp4RBw3EejxkUXt55dSBypnbH&#10;jp8g2BzmYOw86GagMFrYNToPnlCIQgjA5OhwulWrlouXLKtXtzZcLTw9Uc1CRvRJmW/Z6ABtkDPW&#10;Z/xDyILuAfFgrmalnijgO+n+/YfYoOFIiwh9MH1gclF4bRYN0w4j8zzIESQ75EZRcWSGFzNsRSFh&#10;KYw55cA6LtgQDsskOBcGgEQefPzo8RtXV1Q+BeWMHRv/61CoLl++evrM6SePn8C6gn/GBE9NZUUA&#10;UgTbondBLIKGxl+6G4Ap/QSX8MBAdB70RjoPffjWzVt0XcYpyGlsSwJTKlAUeBkHyyjtXzy+UFRS&#10;gm1RHvVXheGrwGpfvjDYQSRxKQX6AGUMkIiog+rhi9Ibgzs9CneYnMF4KTx0K4wZuZASiigAKLAd&#10;ojNhtUbySA8TRbhm6BuqxeU9PGdRUMYsv0JmpLeEdeuTv/ino4FsbW35umbNOmI40kbh8OrQekUI&#10;nbgrwVIfP4ZSxwJ67PhxNiTAoLS7YRRCM3HizvRLbFYmFkpLP4fgmckGpkWG0JJkdM4HTf7I0WOE&#10;LmVuMcb+15esFCbLLSeMiFUD+f8vQGx0xYk74xoE3K9dMDg+PZBjFd3jZ5h2Pxk4cixnPvpRqDhx&#10;X7J8LWcq3bp1Ix4IfGQWLC4+ELIZfgAxWy5culK4oP8xbRHFG9d36TP4CZHp7BwDJleVKjFUV5UC&#10;XckHdW58mjiRcqYVaJM9ubjvVppmE3/vVrVWzaq1KmX1urx3o+Pn7GWzJXt7+/iZzyV7jejXSvmp&#10;fK4kHs6HV227n6hggUzxlSwfXTp4PXWjmUM6Kg/6/CuQydT+ERL5yDtRJWJaWKI4sM/kq0L4iBFD&#10;znc5mORwDg9rbLM/f/6CWxwY9kbsNDIU8alXVs/L5xPX8pFS+ZxJY8TPYGP1zH7v5c+2xXIlV48D&#10;nxyav+RSqoY/tSmcIFNhH4Hk8LpyOlF1HxGVy57MVOFIdfgbDaMQ+iszCd+j/vHx0m74TQtB6BOd&#10;8EdS0lvb9QlBI/j/6N17Lqzv5jNf+bLYEzxHw4iEFCXgUnBFoagKWnBA7WEBrbgvHlBQD9giyyQu&#10;3ChRMPiVQohLGg1dEjVM4DTBHIWHZQiEkQnPKvqBOgb4zCu0SzqB0Lv4SeiXGsomnuODW089fZSX&#10;AJotSyMnk8GqKf2K4Hc7duwkCNrBg4ccles0/BHWlZs3bzk7O4O8XLt+HVfWePw9cuQobBpBYyPd&#10;xaBjHVV9VD2DQCHAHBXfs2fvyZOn2CgDLVFrgAC21NQdEOqj+0dAGQAmXBrhirh+vboNGtRHCcdb&#10;OYAOijSHdUospFtO69dvhAPCB9wAodnhgQiIB4edbK+bN29GTEB0J2zoyEqN8maNj21ONSOdDAMq&#10;MJB6PCuFQWaYABwEOQDBlCnj56DSuJoz0YFHcDiPj/nGjRvhRatjxw6Vq1TGAI2FEFUZOy5kzltw&#10;6Evv3bN3H3bB9F4QWPAgpkptB2ncC01Pxd4XUwv2vkpRGzUcOHBA584dq1WrgvN1JMCRE92PBHly&#10;56pYoQL6XsxYMemE9LqjR48dPHDo3LkL+M/C0MnBwYGK7Nixi5/oWtD32Ocx4lgC6DBgBPiWgjyC&#10;7+3evXvRr3BehkUe6KcS+jB1KmzrqlevSvRE7oAe4o2IUBXkBkyJ2ylUPoQGqoXzNLCeSnYVMUUH&#10;AuNBXgEUSN9HmPixOnv2PKODoUGwC0fHMwgZIBKcVxbd4F6CZwF/h9wC9MsXz29qhASZhUCyZMP0&#10;4eMHnN8zsoJbtmibnsHFXMQ0FfgYUXyWBDDha5uwJImTYDEqWooZXrJPQzWlq9D56SQU2AzLGQ2L&#10;xI4FN+0civi7pwV2p3+y1PqVDJ3N08sTEm40FFp4Vln0I9FotPdGuH4UcgnALUL9Ar3SiOHMEhrD&#10;gJv8RAKSBe9dwOKQsN680VgOogPKFbysJLWVTTW7IsmfOt144PvpeOnyVuvQpWmW+xtXHVKsH0P1&#10;8isfw+yNlw/9RtglbAAUOox68seCAnVc4hGrzhk83777cOdOSJk4ycu07FgxxpEV6x3cUKrvbFt9&#10;+FXeWk3KhfEUAR6g/1MlEJN/3jFjfY8RC/hE/ReLwNzKX/Uz5758UKArNYYhX5V/wTaaM7Kbm9V8&#10;FTiewwTLZdr8YDFw4EAhTAnZTIOcBDNi+hYoSoPHGHtSGuQoW2fBp+Smlo9irPFff/CSXuY1HtGw&#10;MOFbSYhDaRtZHrQpj8xlBynPoivyl0NsIxtST+avBBQG1v0HxO0C9zEC+I8EUoSBxXEZoc1LGcSG&#10;C7Lc9KV27TqtW78BzR8dlQUG3hDwCuwJ/KpC5qpUqULNmjWxSDoJzHPKgY6NwQ6XL39GQb4o3BIw&#10;TAT2VT0rvUcgcCWwt0J1f/7i5Z3bd5DS1WvQXs5COQEswDE3mjnab/JkyXHQAz5VtmzpqlWrcC6X&#10;LWsW3FKBNTDoeBzKHhQqNHwgv12798CpUcdsTMRF4C0oGL1/7dWoYQP8ryNV9KUSJYpDIEJWWOoB&#10;AhYtUuTc+fN37twF4zAm2lo4SCy0GFgIGS/d+KhiHgN5AbNbvGRpuvTp6C0gOHnz5gmtunAajNIC&#10;uQlWl51dxWpVq8DrYfw+dHmEbE+fPgv6CDuGpse4j1KJvypOF6SlTOATmVxyBghzC5ATPClcg9Ws&#10;WQMeASKiJHREOhJkEJw/gR8VL1EcEErx5X+fuIeXCEq4b/9BqEZu793Qt8EBuYCx1Ci0PtRgOSZB&#10;/UP3Qxr58+evXLlSlcp2QGPIB7diT588BYfCnRbEGBh2AFsUBlNHfEWBtBJCDpf5vEHctGH9mjFT&#10;RsIIlipZEp4XSJkaP+gWgDWGV4wdRAogiFQV8t3795/ciTyg0IFlWQzP+ZMxyPhV2D5p03AOD+MM&#10;Iz5EAR5tFc8KR2NBnW+b3J7/edAXAwv8GhYJDR2eoghhTTjqgMBCj6LvBWSzfNj+CJQ9MFO/xp70&#10;JWiD8OCg3nCqgYk0+CwoqiEDi0ahncjf5KLu23cAhlfZAELRGZkt6xqHDUzIjBROJuix4J7hw9Qz&#10;soSRN1kIGVjMP3AYmXB8HT4LA6t48WIs5VBN6YG+RMQpFGbmTAPMV5FXeuZfco6ChMwr87yZ6EeM&#10;aHw5GiM9f09c8Ou0YuVaICo5RMQl/E8//TRy5MjZs2fv378f9w5Y33OfTS/bmPz58+Ko1Ne7yPb1&#10;G38YWN4JE8acO9e7QgX2f0o46h+XrJU4kzCSgRUjb9UiGrvrze1j51zTlCqV0xsG1utUJUrn+j8m&#10;Ey9TKs9ru698ya7cVBhYMXLXKhxSbqkv+QQk50DkI4/AwIoVG9qHEp2MDQOrDIxsdiysFPwFBSMH&#10;zvzwc8oeGwgkdaqUxrSpmuad08nzn2wMpKTcjJU8S4ovF/cffhg/wb19212L/vSzXcb/euN46+xw&#10;+lOmkIuIl/kwsI7PNbrMUT+hikzF5LxWQUa8fcApQaxUzEpBuNRPykZJYKzEYcPAoqeZz3zlL54j&#10;S54C5v6w3jNh92jx22+/KQL9EQ1QjPsEsRJMSjMnFKRJY0LJU9om3u9EqcFVAjyJeQs35V2Cdkkm&#10;/NXY13wV7EzpAD/MGIUCRnqfmFienjLD6pfJEsDa6979B8yezKQm9BuT3xt2D5oGYNHHsPYCk2Kd&#10;rl+/XssWzbFLR6kGysHmSDVqUxxvQ+jgPorumrVrr12/kTBBAlgbvs7lwq5qAeUs2wPGhUQ2Udxg&#10;42n70yd2tyi6cMdOnDhlf+TIli1bZ82eCxNFATXevYNUlTVrFsEUoMk0bNgAnlS+vHmhRxEICSNK&#10;Nm2wTnbv3rNv/4FVq9bixYk4etBYMKBDW+NB5EMMuFq1anTs0L548aKQWUiQNWvWMmVKUVRKgr7E&#10;B9ArNDo+vHr1KioBWOi9wBkQarRZCG9NuF2H2sDcpQFY7FxgrkE9o/OERd+QiZQmo+Fomlq1ajZs&#10;UL9ChfJpUqeBPXf6zJkFCxeBM964fgvaHX1ErPOEvsv86rOoBt9voml1obQK+pY8Ofo8SJZa2gbg&#10;mAkTJcSmCTQVG8ybt5zwEsWvNWtUz5snNysBPMgdO3euXav0QLq06gbREz9WSjRq9ZKVQpYV1hS0&#10;fbaDuXLlAkVt1rRJnTq1eQXbdGAFCIZbt24DeUGNL1+uHFgVnRlACjR2xYpVy5evPHP2LMZW5IbG&#10;SMNVqlihceOGVarYZcmaFSHRpeFg/rtg4RH7oxAz0R4/f/aQPRwiVZE1hZssJTFNRMY8BfCHQsX4&#10;xRCBsIyA0hUrlKcb2NsfxbwXCMnQk44xGZqWBjEiAYwjRH/eu28fkwAta4IVlWkFCPlT4KGMYkSH&#10;MEXBkCM3w+bDSBA1w9bG1i8sqEYzcKPhqTXDjRmYFcEQwOJUYNPGLeCM9CWTSxsqABZHFFAI7ewq&#10;YTzLKEN7wrZXZmb9CqEEALCI5swkY5oJYUBvFwCrXPmyrOuJkyTmlMJXSkGQGew6gBXCFgz8cU4v&#10;GPvibFH0HXPQj0JoQnj63KWsWbNxQkndQa9atmzJOihy4MPGjRtLly7N3oZ1k+UVN22ZbX2bCvoC&#10;sHz0Ncli/XrvDBm+58rFxlQDsPjATEvcvWADWB4PD2zdeyVOgTp1xITQF4AFAPDx3tHTH9IrUI4C&#10;YF25tWffwf//u+yZI/iGcobyCaR7BCIfeYoFIralVbz48ek5JBYSlmzXNf85fKWDoWx7f/uaKlVg&#10;gbD/WxJ/ASy8SCTLlSv+3R3bDrlYV2nbqmwq3zZZoQ5geR2bq8SYNOVftbj9DsWp2teywo9/pdrG&#10;zpLuu9PR7/jDMCVD456qvDN+23GxU9/wunYv5G+x7HY/bu2+FhZ/f4U/p5VZxbCUC7hK8XjlA2aB&#10;Z6g31X8/0iQKGwALE0Lzma/8xXMonhCeBOcxwX4QISrkKYGTBLGSr6KZawgZg01eI+gVjwlupUFU&#10;2pjUykFKzYRQbspfeZegUdpmUX7VNo7acaggX/JSeZd85maYLlrRIXNCenE4jFtuXZg098iRIwgD&#10;f/LEqU6dugL3yAKD2o8VkoPD6U2btkyePK1vvwEDBw5p1KgRYVpmz5k7dNhwKEgR2FXAidhtQGg6&#10;fPjI6tVrp02b8UuPXrVq1a1du97kKdPglOF2PXMWW+z+xo0dc/TIoaNHDo4fN+a3Af2aNWsCzQo1&#10;BpoJChJR88aOndC2bYdq1Wu1btN+ztx/2JGjq+OBiehIS5csPHRw34TxY9krA3XVrFkdJRkyS0Cc&#10;hQgUSLi9GrIVkFyQ5lpYwDFZhRF65W9lmVopFfBi06aNhw0dsm3rptWrlv/yy08c1EMGmTBxEk3c&#10;pevPs+f8Y29vT9+G1hRuQvP7IhxlAXFCx2vTptWYMaM2b9qwft3qPn1658mbB8vBLVu2TZ/+Fwgs&#10;O+k2bVr37PlLjerV6IT4lx04cHCTJs07dOxMXMiDBw8jZ5BZf4+aAaA55ITA0q5dm3FjRx+xP7hu&#10;7apfe/UEs3B55IJt4fQZfyMZ0nTp3JFi5M2Th0GxctXqTp274IafeH+r16zDUVemTJlatWrx14yp&#10;Bw/snT9/bseO7YEAnJycpkydVsmuaps2HcaMGbdu3QZcaEE2NM3MMLgNAf7CHEWYS1mRwU9BTBRr&#10;zfC6KABxlORthHdMmChRJLWtpvyMhUWLlqzfsBG/VkbKD4U2cCNoEA2MvABcjcwwDJMZ2O7AOyMm&#10;LP/C8HXRKWtWYUiaqKVhsSAS+s4idjjFM4lOjRaMupqzfhSMavw3KTEHxWU7159//uk3H+0myUjs&#10;74sMwSnR1BRV7eJFb9x97t3r/fIlpwE+p0w/jpqMNyK8vGFI737qv6ELT3oX7dC5prG+xgs0mjlj&#10;4v//meSk3FA+gQs5EPnIg/QfMG72J+wrJCKNxJuWr3yAXY54LONYmqbA+y2e1xvX1x5EQXJ7/RpL&#10;wrC/QoI0+SpdnBQxbTrG7WMfJ7dVyKGlwHKQ94ak5P/HqvzPysBUEONBn39M5dpn4WqpNKwwuSIX&#10;nmMyCqGY8jHGhMehDCSVbyKQGH/Fi4ohtCSwmRgSiuCFGKVBS3KMKWQrhKjZkKvH1D4XT4kPLEM0&#10;SlA6ydAQk+MryQSxFggsEh3zhknfDI1MxQdz+OhaoVHesM0jSeLEJUuW6Nu3d7t2bfHC061b9127&#10;9qDSrFm7DiYLZ1A4zUHfhuqyZMnS3Xv24LSNYxPMMAEyTB57RlYJagCLHCeBR48e37177z/z5v/+&#10;+x8AbW3bdRwzZvz69RsgTKG4oqX3+KX7jOlT5/0zZ/Cg3379tSexvcuULsUJLaOJxx0cTy9avGTq&#10;tBndf+nVoWOX4cNHbt68hZw5li9Rolju3Lk7tG/314xp/fr1gYYG+yx7NuU/sA84eqRhOIvtpDin&#10;M7LwUTIZowaLSxhYgdcOn0pMVuEcKFCmXIAemFlYCUFHwrU2xoatW7ccMnjgP3Nn9/61Z66cOfFs&#10;vmrVmh49fu3UuevESZN37tqNZSj8o7DuzIYSk2UCnhpDibiWIH10tjx5cpUvXw7nVnjR+nf+P2NG&#10;j4QXieEhDuAZkjNnzb585SrIe9WqVatVq4ovMDCULVu3/tLjV8YsOCxcLewoGZXayqW8Ik4c5RWJ&#10;EtGTOZjCohOeWssWLX4fNmTF8iUzpk9p07olXFQA34OHDm3avIXoDenTZxBmIuaxOHpbtXpN/wED&#10;27XvNGfuPAdHR7aeQG8wEPv367t40YKhQwdVrVqZV4CFTZo0pXmL1n37DiAY5Z49+/DzxU41FKUK&#10;Zg0NTdl9qculthRqi2b4jDiYdEQjff7CJyQUZ1KRdE6gafCMxqQKNfX6tesrVq6E6GekDP2tMs6w&#10;iCVCDj4KifFKm5FvDX4ysdiVORzuBt66ovf8HXwJBvwE/YeDLiHpmJAvw5YZLKBtGPg7HFIolibk&#10;rD8SKhKQ43Zz049CWDWIpQJgsUrevHnTb27cFH9YJCNxQK8TsYjmqOBXeHrZv/9r69ZfW7aM9c8/&#10;3m5u3+AcEbmef2LK48NLCbr4BZtpINSYUd3VEIQBXU9ePvdIlSJ10Hkan0KTT5CPBC4fHhfGBm4c&#10;RG9lokCTZQUX8bIz4eJrbIvYqhVhiK83p5evOGVRudOQxpnvbl6x426IMwwyg5A4wFI1/u/HM38a&#10;yb/cn9cu/e7+NUYc29g1Z1lItsnax/3ZMf6I+/FH3o4/8EDc4lmUm1CoRt6P3+kn1fdWujg978cf&#10;sT9OIjV9orFW/DR4Zezvg5QP/RdZVtsSb9ht5fH+6yyxPFVCA/6okvqKWMVnWvW/qWQ44ma8Hgti&#10;SxqfV5+KP/y/r+a+RV7Ljup90rdtH9OHaeWPIzAfl1jYOihQrvzFQ5bmHku9+cPMMEgxBzdBZMFz&#10;xBWpZnUX3GrGYvCIm3Yhx/JZtsKy52bISQwOQZoEuhKo3dAZliSWiZ5Nkqi4ZCVsW36Sm4Jqyayn&#10;dFyVxqX5htdIlbI11xhbcgbCHWkSjRoW3Krq6Q0lAKctLM4MI6mQ6XsckWCSg6dn/mLWxIfD9vaY&#10;HeGph3MSWxsbu0oVu3Tu9FO3rgP694XHBCJQsGB+tpihpbnRvVnnsHXC2g7vVKji8+cvGDVq9JAh&#10;w/76a+aOnbswXOIkBw0cIz5Cj6F1o2MTqKhsuTJ4m5IwbejbHPjcuXNn9649/8ybN278xJmz5sAp&#10;QzM/cOAQXq5wEsSzeFDCHBIP1lhagXzlyZMndRpivWXG3o0oaXhIAaiKHz+eVVyrqN1JmKNoYjXs&#10;XRAH3XhoQqrsMRg4ylynckkD7+04nRG/3RE4KJgtxVEUPCYCBWKdB/kO1yrlypWpXbtmy5bN69Wr&#10;C571we0DDt5mzZozdOjwv/6ahakdLtXRe7HXC8/CIytKm9TaGtwNkzQMcygtRabDV65i17RZE9C3&#10;tm1aV6xYESj586fPhA3cuHHTzZtOWMXiFso6qTUNCjEKMtTAQUPBs2AX4scd+ylOQLVFSnlF0qSA&#10;ZTj7QCCMAsBrMFxe0aplC6heULSaNG4IG4vxiM8sbAxB9xjmOXPkQJLkA8Zx+LD9kqXLsShktHKs&#10;Sp6YklHOunVrMzBxnEcVuH/8xImZM2cNGfr7jBkzN2/eCrgGgoDtoXZaE1zxghlx8ABgLftgeVxW&#10;5OBmFZL0akAXS6QdkkzM4VkUiWPHTuAwAl/a5cqXS5gwETEQTC6YuMsxnsZl8ouC9aDqD/ET8zlP&#10;oZtxCBg+dqbBKmTkTYz5PiI1bRvw+s2b34f/IZbLfi9031QpUzLnRF7hRPaSM3bMUz8yB8H6EK/E&#10;hzLIgKPj9yRJvhOTOm9eQsVbdu5sOXmyxcqVFuvWxTx1StErWaZCudyuJ/c7PslcsKixBK1Qfn2Q&#10;2clRgawL4uWDv6zXbHUUbwiensRrVqwLreKKj6SQXa6H1293tqnbtV621GVq18nrdnjzbmcFKAvL&#10;KyQ8Jq1cSiYe3jf+9Fi0TsESEpWzLIuTrZZxO4+wSJNa8XYeI3aM+Nksam+3KmsV48wlBW5IVSE2&#10;TyXuEQuzy1iZYxVXSVvFCylpXx77Kv0sQQXLMoViKuHFY8dIVCJ2rcb/R6+k2EWWx61ZL1YiKyVx&#10;LKuYKavG+XmDktw7R5yWwy3SpI2hbN7VV9dcEod4lt5WsVuvsLRR75M+64jYGnLqnxwUeOuH+3YK&#10;Js6wVBKW8lnYWGHUNpEOzzGNTONjIivn9sKi0hAitsiyLRYPO3xgvLFOAzmRWMyshG8lKJqGxEtU&#10;QQGqhGgqX+XiEXHcxYN8kOVBo1wJLUt8b0mVJB/uCPsjnHfqYdS99GzNSgK4CsI5yPMXLzJlzNik&#10;aePWrVqWLlUSDzj8I5Iaug0IET6w8JfcoEE9KCF2dpUKFSyIYRFrT3B3rnRgNFh8WHDyT9Q/HEUT&#10;PO7fBYuwZlq6bDnme+fOnucnr69ejCnsUGwzZ86Ccpw5M55cAZjQtYm8hqqMX2p4UjjCIFg7odaw&#10;e8Lq6tQpRwA4qGEQSRiF8ERAtTLZZEqaNNnHjx+oBap1vbp1+AAkh3MWbKnAAjicVzkUZtUm4VGY&#10;r9++wk2TMKyBv4857eFDF5z+BAJIeX75wkwFjCJZwRtKkPA/cQnDo0qBvkOl0VmBcgJm0YU43q9b&#10;pzaMJ6CiHDly0MvALlF08ZtOp6JbLsCN1qIl+/btB8HBcSyATiiSiYyRBkMAZhajMn++fBXKlwOx&#10;ZTxSchDYAgULgMRVrmxHfEziCdLP8a2OOQ94E8AWOBFDDO/a2NgSERw/bn//PQsbsWPHjuPHmpEu&#10;MeMQCMuKimelA7GCmYVAoC7CvWKsgfYyUnCDVa9eHRzG8ZnViDFLJsQqBdrGEZL7R3e8QTHoeDVB&#10;HpycneMnSAB2iSQxM2SU8b8M6dNDiOON9+7dg0e5ZOmyefP+BWWjqFC0oGBIZBJjBEIdaUHwMswP&#10;oE+Kq0781mE6mihxEJRAY/KPbmmYjQkWkDJFCs7SM2bIgA81DRY0QRRyYhexlrm+ii0UCWE78hOH&#10;MeywTKMLmSAQ/ZHAJcBw3rt3P/BicAUFOM4VpBl7cLPV0/srAXPTj0LYTEx00IrJhHkA6r3f3Lgp&#10;UwTJSOzv60Sb82FgcYiCO4Jr177jFf7aNZAsr/Llv3TtSrB5giV7f//2/dmLby9e47rSgAATwkp8&#10;/fDo+u6F/2y8l7lpmyohddv+37Jo8gmyiIHI58ezir6suVGjI0FexgUHHzh14y/6L+aECq4R0v33&#10;V+cdK3Y8zV2/UWmVr5asbNtWlWKcXLry9JsgqxGSBCFhYMl76RRaJi/nfleKaxUzQ/lY9X6xSBA7&#10;xofTnnNyf/qzrudd6N4JYhWbEOvt3O+vSJLdImeMmOVLxYrxNcb32LGy9SYTy0wAmV+/P1iuZKhc&#10;r7/trvtpeG6P8woVLWaCbP9lYOWPU748GJL3/bEef2b+NGfsNzf4X8Vi18sf47vz10sXvb2IHefl&#10;/frEt2duMWJlipWdcvaIbZs0RgyP7xc7fx6e+fO//34XDwGGVfivQBQe1g8GFvQrJRChBCv8EaYw&#10;JLIP5NnIhecIXckEUShbGUGsRA+XXDRwSj4IZiQokrxDM7CUD2LZJyCUXDLjCzFMcDFtspNkSqP/&#10;YFppeWoULQ3P4iehp/p0dRULMw2rM0E6+iNRXgJ0xbJlSos1cv58eZs3b4pjcvzyoK92//knPuMY&#10;Gw0ZhR/KBvHHg0Wo4fgOO3esfiR+HxZGwGTQW/bs3Yseiw4MN8TZ+Q7B1+7fv09wMRzoMCrQ2NGl&#10;MByAI4P3n7ZtWoE6YS1FUTk/R0nGMdD+/Qdxss7j/EN5xnE4/8ghtmVsACmMpFzfuOIziLCAXbt0&#10;RiUvXKggbCCqgK6uay++ejVCCxKFxHE4agZgRyAdgBO1WDFjgVZI/lhcwgw35xEkpxHsqHCbBcEQ&#10;+9kePbrjP4uwgKj00G3xEX7v/n3n23fAs/Drv2vXbuz4YBUpGNDzF+Am4X+cAOeRbgz2WtmuEkAz&#10;Zr9NGjcC1cU1OwMHAIKSwygkIiGVorHgzR0/dhwf8AQfPHfuPH7rLl665HDKEe9vsBoZTZhL4IQb&#10;ipYc0gikhevu7NmzAVi3ad3q55+6tWvbplLFisQLS5Y8GeMoTdo0efPlYYQyMMEo8SRIPjAcQZ9x&#10;mXfj+g0BkYHPGP741Jewm7aZbSFTYEaBheODhw/xWsWr4fvw7Hbcce3YCZaNnInAwI5WW3Z99Z+P&#10;7u4cJ3GTkIgAJQJgffjgBpYdnt7WzLlXB6ts9BCizeJz7dSpU+CSb16/MS1ooFiFKDufkOohwSp+&#10;0ImFCJ8yZQqGKjMYkEecOJz261fkloA402HqjtzVMPvSixZjbvpRCMWWPkM6AbC4CD7oNzftJslI&#10;HNDrhI6AUYz3gwcxjx7lg1eZMl65c3tWrepZpQr/PvXq5VG3rmf2HF7ZsysULYwIA7gurh3z26zD&#10;PmUKrHovD80W91jD/5y/1zlRpV9/b1s2tAeBoXwCF3Xg8lG3E4oCy7og5A+6E+dYrBTsu9jJgGQR&#10;okHxMhGEN6Qn+2eNGLo2MGqwm+P6pYe/VWjX8v/SsMzWoHH5JNf3bz3lP8EzhL1IHlcC6pj6z6cA&#10;bIkMctBuWqSC8hTj+43+Xk88vL9c91q+U0EBkmW3+P7U64kLFKxYeavFtrWJ4XH62yOPGKkrWFq0&#10;jJXaKsZ3p2+HPNSAOjFiuF/zOnHd+7vHtxv3VU/q6ot+GP15f68VS+G23v22YdG3LzG8nyzyuHJH&#10;abJUtbwTj4pTpYRK3bKMmaKcRVr1aJDHcxJZCPzqvNcGezCJ7w+mfHsrUghCCDG+0w8UnE4MCVVU&#10;S7UfDDMTwsiF5xh5fOu3xyowk6GNt8+UpGJGwpDSrPbkg9KlfviNF6CKvxp0JV9loGqmf/Kr4FDy&#10;WdBBDerSwC9f+WuZ/x/pV5EsHcAKlalHzwQJ0MfQgceM+bNTpw6EcjONrk+HhBrM4TakDxR70Khb&#10;t27ByDh37sJ55boIunT06LEDBw/BAVm5cjWUFvzsQKCAqYExV4MG9YcOGTxxwvi+fX6tUaN64cKF&#10;MRGCBYMpCmaDFy5eArECriJW/Zo1a5evWEFwQEIK7tmzF9pI7Vo10a7bt2+HT59WrVoSeQ3yCIZX&#10;RM0RbFpv5XCQgGbDBTsGKCEc3hhGr2BmZgiA5FavXg3oc8zoUUMGDyImILgnDCxc++Nzbfv2nXRm&#10;0NgLF+jeF0Bm4aYByoBnhb8bbxYRgBvApqpVq3Tr1mXUqD/Gjx8D5guGy7EnOh5kK/jAHCnXq1+3&#10;cOFCNNCd23cYQdCgZs6czXgEeMJ8khFKXWBXQX4EcWYsixct5MzyhNWeGuqxCDaGeMdHLD17/AJz&#10;jb0n9KuHLi5gSenSpaEMELjSpU+HNOztj0CK5BULFy3eu3cfJsncZFBmz5aNQYoxMtEVYHEyQokG&#10;i0hxSQZrEk4WJcEZPH/BtnAujk0xtQAKlzX+6ZOn4KTKigmR+QdDGS4YG2L8iIVRrzAmW/Hia0xK&#10;s0pDh8d6FMgS7irWxCgV4J7GlJCdDrtW4c5AWsSFFpw4Yx4M5zT0FlDdHCiQ37+zpnAQEs5e+cK5&#10;vpHrdYEfAGDZTZMBVftbKQ6N8csZueob6UprnvpRCMWYL09OYqFI5EGM59euXavxsPjAV27yEwlI&#10;RmJ/X6fo7KqWGOPkSdCrmBcueJUq9TVdOmgO7Ia/ffrEP8VyJ21azxw5vmWx9U6W5Ad44E9+hVuO&#10;mPprZdWxfMkuMyZ2KePfO7PWHmbgoH3q2AF9W5TNopp/yVW208SZnUqGUDg8biifQHILXD7yICsi&#10;+3AMNdhCsPdgoWFbEj8BYTQUxw7s/9nDcwol1I2A35W++q9jJrQsYJAgc4PB/5FS4lKtx8/o3yjH&#10;f09Ms9YcPHVElzL/t0HOWq9/qIjo/yUJuQmhYQ4pesRSts8e312Ox/gOAeqHEA2pe94xvl915kZM&#10;2+GxU8T2frzTw+lmjFg5LVpWi0VneHPJC8cG2k7EF+fvP/lA3fIvf2VUFFM0p3f7PMZkdh/T1Ou5&#10;6qvBV57/LVKQLuHFZlDx3Q7yoQKWiiFhmO2YxB4uUuA5mvMoE0auot9KJcW/lWgg4viWgSfrq4BZ&#10;4vNCUCeRjljzSg4ar0ojTGnsLX6SIgpRy/CvZM4dzdhQ6FokE26qTweWF6iYFwUL/2N/EyRr/o+o&#10;sKBRdivmX5eQlDBDhvTx4hksgwHnJSNF7F45ckfLhbjh+vYtbtRhYSjmSwcP43Bq1uy5w4eP6vbT&#10;L6NHjyU+4PUbNzhmgYLRvl1bnKyvXbtq9qyZgwb91r5928KFC0InsYpnhXJ748YNHO6AbWG0NW7c&#10;+LbtOvT6tQ8xAS9euPjp82eYF5A+pk6ZtGH92n/mzqpVqyanr4BfuL4iUjuDIiQS0J8NoQQ4VWMG&#10;9QUXyuFtCHOO2McpP9ov8BDRJyFn4bB84cL5fXr/mitXTuh+ADR08mHDRuCsbefO3TCboDK9ffsO&#10;2pEcM2q4XrjVQvhT+J8CxiXy4OjRI5ctXTTvn9nt27VJny49nuBxeLR33wGs9jA/ZDxiMwhmcfXK&#10;tYULF/fu3a9P3/5YTYI3MZZhTTIqAY8AKcCP5CxHKiIwH0MPuHngb/0XLpiPWAYM6E9MQKwsYVTt&#10;2Lnz2PETIAV169XB6JiAnl+9vhLkdPr0v4kCOeC3wYxxEECQNahkFGPu3FmzZ8/s2aN7gfz5CBkB&#10;PP1r774M//ETJoIYwn0DyYIlhGwBtSEMJkgQHw8alI3CMAutWLEqjmUc3JyFm5zV/Ryzoc/+i/Va&#10;degR+Vxi0WHQK4gYMG7c6L/+moYHNPqDMWLkhID9J1Q7xABp68sXZTkw5sGISfNDOUqQMCEG0xFT&#10;hij3VtkP4A8xSAKvv1WXfSycODa8/ia4cuUKRwXYHUc5yUWmCpmhfhRC8aVKmbxO7ZpbtmyRfICr&#10;du3ahe9ILj4IesVFApKR2O/rfPgsqG/v31suXx7T2dmzTBnPLFm+ffnCuq9digrHORD/sOMRR41h&#10;prGHUCaGj/uST0A5ByIfw0cEq+KC1o1LEM4C2boz6pGG7CuCZdURitUMnaxCbkJIOZRMrGMVGBnv&#10;5xbKlvnDCa8jMb6+UmOh5JlumcZKdZ1eX9lMu97+SuJr678TQNs6U8xYHt+d18Y45ogH71g5K7DK&#10;fb87V6FfaXqtVjyprXZfMfo78P0dt7JaNOuiTMBpulgVzMV37xd74MgoiTXDQK3TXrupZB6vqGVT&#10;O4VClXGghfUPKRonBxhYGA/6GBKqn0OnFfzkEunwHNNIWIpln3iwErdTYiQojCeGlpw/KO2uup0T&#10;X3SGLCr5rFGoRL2X+UtjXQn4Jcl4XNIYAoR8pgDcZzzLubeUxJCZJaqgoFqRe8CHUYcNfrboG7Aq&#10;dDTQeMnRP8XnFAaAq9esGzpseLt2HStWrNKiZZux48afPOVAx8ZZFdEAp0+fvH/fro0b16EU9fjl&#10;ZwyacKADVsVAQAuFjrFl63b8Xg37fUTDRk0qVarSunW7SZOnnjlzjuWtRo1qXbp0rlWzxt9/T587&#10;ZxbxBPmcO1cu6yTWrIV65ze+vcItJR6XEidKzEma4Rvz58vPfiXcyhA+L2KiphsDD3Xt2pmYlfaH&#10;D8ya9VeNmtXZme7auatnr961atcbOGgIAA0cIqzhGDLhU7CA3sLCASSBFzmCBjKU/vln1u5d22b+&#10;PaN6tWo8cuH8xa1bt2/atNnrq2ftOrWw2C1YqCDO47DmGzFiVN26DTt17kYYBOIJYu6H2U5A5F9W&#10;RlyewXzEL/7ECeO2b9tyYP/ugQP7FyyQnxkD+iTu7bZu254iZYq2bVu3bduqcJFCSGb/vgMDBw6x&#10;q1yta7fu8+f/S4BFMC84lePGjkGw69auwgSY+QS25rTpM6pVr12/QaO7P7RZjn/v37vPme68eQvo&#10;ZhUrlsflVniKGs6pxjnKmiWrBEsNzwKE7rvQKDgkNz7PRAkTpUie3O1DuIQqN75YQaU0MwPHoIpr&#10;3r+zWcXqH8tikw+QmEt3bN/MEZR5VzT6lk70I/GSaT76Ucjbo2zpYmh4CxYsEB4WlxKV40ckTW7y&#10;EwlI5v+7YMGgxzEALC0/9uzp3qqVe+nSXu7u4vNenCCLiqddKgMh0pyX+5WPoRyCls+P1Gw/ONi4&#10;e+8uW0QOufmL1aHLQxfOvDkC5C/nUpFbBQsJA0sFhmJVup9gEv8uxmvVMRZOr748+Lrt1290sI2T&#10;vr3/GiNRyTh9biYYuzNOllTYBH5zGKqcmnkf+PpCXXm9rn07gnPumd+efY0RC+zC5fuZp//3tKaV&#10;TZrD99erX3YfpEvGzDI83tj7CfoMtyCU4ZdzXhuvxjh9UTmsTFqDUIYJRm60TKvyG5TH53rdY5Nj&#10;Favo4viT7sfv8ZPC+TLM2QhpqMEHxZV7GAJYZjVfBYnnSDhOE6Y1n8gIQrziKFLYT3KgpMTZUuMJ&#10;Kg2kHhYJiiSWg/Kr/KQxUySNJJM8ta9s8SUTjV2lhWMQ/peklM/yl0tgL7kMIS0Tqqo/YiiBJEms&#10;8eTCBGoa8BmFhUkvpeuidt6+fRvuw6ZNW2bM+Ltf/4G169Rv2Kjp1GnTjx47zqqTOlWqpk2bDBo0&#10;YMWKpVAw/vhjOEwKPGeVKVMKayOIwQj2xYsXeL/G287s2XP79h1Qv0Hj9h06T5k67fChw5cuXcI4&#10;qG2bNhPGj1u+bEnderWrVa2C/3hIVfhkgUyBo+YEuINOkIBRycZCRqVpJ71RuLHMpGq0NdiiLx6f&#10;4PVmUsLQKoZM/hJSA2I8XuHQvggUWL9evZ49e8AQnDP77zZtWgGpYDkLqtuyVduu3X7GZ/nx4ycl&#10;oGf4TzjqIqJ4e2QoMaCwz6XM+fLlwVl79+4/TZs2ec2alRgGlildmpOTy5eu4OoLaz6L2LEqV66E&#10;5/g0qVNjhwhg/UuPX9u17zR8xEgihGJv6AueE7GwDCMWcCiOW7NmyUJ8w5Ytmo8a+cfSJYtWrlza&#10;qWP7nDmyP3/2HF9469ZvOHb8eJq0qZs0aYRnenyIYzHE3DJh4uSWrdoQPxR3Y0+fPaOo+NofMfz3&#10;1auWT548YcqUiYBiyrL73Rvu58mTDgCF+JiHJReenY06MknigV76FTQ9cQsQWt0sfPJhg0GHlGIH&#10;d3ZVB4LiPMGnqL5MFcKnAka8BbIhMUNsMmWiqHAJ6eFGPKQnMUoCcnxrY5vJtM230EUJK6wfShkl&#10;7ohIJHR7ObcwH/0oVCTRqX3LrFlsJ0yYsHfvXs5I4PNy8YGv3OQnEgTyIk1H88yc2TNTJlyEoraJ&#10;MqhNp7JbEG1R3Q5ZhFnUtVARyX8yCaF8JC9ZVuBH81m28SyUnJRwk/2ixCXjYExZ0CPZ4vlDVkZA&#10;NgGa1/lqtC+vve8t9Rhv9+Wyh/KI526P+WO+Pn2h0qa+xnC78XVrfY8j6k/eMb5euqoI7OkRL+Wr&#10;h9eD+0pm7y5/xY+a4VrsF8OSl8r9y908tu/47qZaCH738H66w/PvZooF4ttRX7Yf/P5ZdeL+coeX&#10;00ufknp7fF3czuveM2/mA9Lf++vrM1PkoFgRqjAWhoSh33F/5Gg+81XgeA7zg6F9Q7AEEhOvPWLo&#10;IXONT+MaTEPcFERJTiGYzSUxl8xWGiwlw1Xb0km2Mn/JI5RS3iKAF5eGl/EK2QELaKWOZ595UHsc&#10;oy3eDsbPppNo8MGqp57YlwQwdcGf8fYdO0eNHME0GgXk8+7de9xL37t3v0/vXkZWh87GU/QoTlRe&#10;E9Ha9Q0WOnh9ZmrDkQ2Mp2TJkkqcQXzzfvv6LZZFLLzh4ngxPmbsBBGJH5/1iHUZgynQKAgIeKxw&#10;4XzloQtdFIgQvQ6ci0zI/PiJk2XKlE6fLi1+oJm28LaDgVKfPr15nO3vggWL4BWjMMPAYpiQG/Hf&#10;mjdrioURdcEbNHZJfKhevapYuCxYuPjUyVNLliyUmuIki9xQYiU9I6VcebvZs/4iXhtfcaKBfeKa&#10;tWtRpMUBCgHm7t29BwCXOjXHGkr+GzdtItIhlol8xaHPqD/H4O4HZ9gSfB3bxh49e584bs+iy1dQ&#10;OWyaEAVMHCkARBU8Vf/UrQuf6Vr4FWL8guUJKYnKrl23Hp9KWEXhMmnkyBGYdBnZRmGaDKf45ctX&#10;OnhwX7asQcRhxuV21ao1Thw/isHpxElT2IhArNOsjY4fP0ETgzVgPYfPs169epYrXwnfZM2aNQHN&#10;DNMqmFXm6gT+3cPj83vlcqNPvnv/noHDMv3xw0cAl7t37yZJnITwnYgFzS1DhnTmEEiLYrOy0HZq&#10;sd/DkWQoqybzXoobe+aU+w9oX0rLRXhBhiqLFxg3qyc9gQCI+BgCdAa0Ysj7GyRBljYmCjyFMVEw&#10;1bx/5+bxxYPEXzy+uDx6xLQDIsZMkyZNGlxrZcyUMYkaVdDtwwcwCIYwb0mXNo110qS4MYLttW3b&#10;DvDB0qVL16ldy86uEq7lw7MnUB0KwBy1a+c23nvkyDEqhU0ltqXhWYyQvIu2w0chFz4QZVrze+G/&#10;jNm+apUqzOG+fqUdOYTAmRoLKP18zZp1hIVlAj969Bi82hPHj9CUwJ1wbzt2bG9yOTk4YVYZNHCA&#10;yTkw9xLoAwMW5mcHBwd6MoWENGRyhvqDmgTYOSDP+f8u+G1Av9A14GUPUK5cJWKtEkcC7rbfwAL0&#10;t5u3bmG/rHs0C9MOyWrOCsUOWbRBeZchTBMh+tG5c+dqVC1vTMWDZEC/fPXm2g2nJ4+fshciQ1Zl&#10;XJjjBMpfy0HtjWDiDqfPJU5sTbBsxYP1D6GoTn6US/k/VZETVZH9MwFtWFULF8zrdy41piIRlcY0&#10;+UhpXR49TpqMUNSJWPeFnCG6urLoq8x0ceWOeF6/fvX65bPs2TJHVDVNeK+ojR8HKRqHfpkmAYZO&#10;osk3THs2kKf2HTxetGhR85mvZHqQKUHDc2QWlcMbgYa0IIHGC0SZkQUdl1wEq5I3CWzGZ41FpQFP&#10;Gk/qx8TlUzhD9EoKql2CsclF5ho9QbAtyUfqwIOGCaQy2oOGGJnx9dRTRnkJgARBYYCXG0hN6YTw&#10;qvCvvHrN2pmzZkOtWrVqNS5voBKAYKFps7hmzZo1V+5cOXPmQBnDpSW+q9j6V7azq1+/nl2lSqA8&#10;VnGtSAzBBJugOTip+mc+uhyu2e3tj4JbYUoGZUMZrd7e7AZwJl2gQIF8+fMmT54MZQbf2BA98BMM&#10;/S0eMFh85RBG+n90uKCkBbmjCjc5MOHgmciYgy9lEjNgLrx7+44dCTvacCtqZHmROoErLs9R5+jk&#10;hO/EqTkmsUQJBFplQOXNk4cIm5Cb4BadOXNm3boNk6dMW7V6zeHD9sQ9ACSKkO5BsdXIg8mzZs2C&#10;GSAaPnEVcI+F13YCO4DSYsNLcEaYUEWLFuE09dZNpyP2R4lbB7TFkAe7QY91cHRcvXoN9oZMBVQH&#10;Q2P8u1MdbeVmaUPbBI9AMuXLlSPGKMJhNkBNLVq0cIXy5YGnq1WrWr5cWZzNUx4yx5LR0dHx8ePH&#10;n9zdoc+ACWKDwE3w633797P3zZUzR5UqdqBm4dxDVKUknN8Zyq9DwnRUnK9rmxZTXmBAwDLl8XB5&#10;hg0Vh49MYW5uHzggQRkPl9fqLwmpBADKAfppMr8ZvXd7zzIUEPAa0hfrzxtIwAz1o1BsH4CqyhXL&#10;tGvTdNjgvvzjA18DR694O6t8ZpuMsS28reJYWMW1iMc/q9jx48WOz1/1H1+5yU9x48SKaxkzjkUM&#10;joAzZUgrB6KR6DJNPlJB3EjfuHHNweHU5UsXL1w4x9+LF4iDfOn8+bPX8Lt59cqF8+eOHT1y9Kj9&#10;5UuX0LYjkVj+X9SQMLCi/bNKIMIwuyIRnmMyqqOYECJAAcbEU5VG+BTHWGIZIexHzQOIIE1iYCiP&#10;kIkYP4v9s3ZGIeCX5u5dkC9hZvGI2AnKDlI+G0JjUhLBs4SZJccdWjHCrOn1jCOfBFBIYB6h7AVS&#10;dNRATJkI8kUyPDq/ePkSm306FUQk6AMAVY0bNfy1Vw/INfAa8ubNDa/h48cPuL85dOjQZjVGGN6v&#10;cPB86dIVB8fT5ANp4o2rq6eX5+UrV2ACo3mi5XLkjsaLl2iOT7Eh4vg0ZYqU2mCJfJIN1RITHALS&#10;WqhmaWJmwPXgC5huWca2DDwLJhzmNkLGaLYeMjUZ+WLmQ3CHjZs2Q6Pj2By+Gx01RGqzkS82g2RI&#10;CZwF1hLAENEMMdnr0KEdMG6+vHkAi5G/6hXiMQjyhQuXjh07jjP4LVu2wfgDvoEjg6AixOSQ9Q69&#10;Ef9TZUqXatqk8U8/de3+czeMfPPnywc3KnWaVLaZbcC2qlSpXLZMGUg6uKaChbRr954DBw7inR1v&#10;VsQQdHQ8jTUi6DasHPAs4htC8pLFkZahC4GBQmPMkSM7yHjr1i1/6f5zh/ZtCW4IlRIQHPUVmBsM&#10;vVxZrjJ4XAIRczjliJROHD/h9t4N6AqgDRRGO2ozgwaPNEUQWCfI4qoePSOfc/og66UniHAJMLPB&#10;VoZ6KZtwvxfbCbYliRMrpGlfF7tsnjLhyDrCax25CmCe+lGEy5D10dY2U4H8ef/7L5+fO0qC/PIv&#10;X96sWZXT3wgvfLgVgEPrrJkz2WRMkyljGpsMaTJlSM0/Pij/MqXlPv9sM6W1zZg2V47MUNLDrWCh&#10;+aJoD0IFGX8wiASh2Rj/zysS4TnibMq0E1HFfIl1VHbVAlEJbicIlLCohP0kr5H7fNU8tcsiyiMC&#10;eDG1ASUIr0RSSs5cgoKJ7ieG5Rq8JZ8VToT6FvIRxpZszeURIYVJJMSwaXQ910gsAbpfXKsgbCFh&#10;MTjfvo15YJfOnUeN+mPypAm9e/fEkg63U6jT7Amx5QGfOnvuHFHVgbpOnjzF37379i9dtgLX1I4O&#10;jg9dXDAkTJY8KfZEle0qTZ06aczoUd26dgGlglsBbytpUmthBUdiUYZl0VHLsb4MyzcYm7fMdQSC&#10;xBN24M+gLQC1ACX4ax2mPcvURIbQ6nzlxv2bN2+NHYuziX2EogPg4B9OlDDtAQAF9yTz8IdpjBVT&#10;aKcDtYGZiF1Mw4YNevfuNW3qZGxL+cr4xS4V51BYmx48dOgcEjp/ASRLBAXIhYlvhOBZsgBBdiC4&#10;IXzMRg0b9O/XF2vcPr17V69WFWwOd1Qf3NxY63LmyFGjejWQa0ClBw8fgl4RkBSmJ/Y+OMJjMqFK&#10;BGoAzIKxBY6JzxExyRcZs8ZB0bKxyUQOxC5kaho3djQxH+GC4VOMBRdbQrifeIIHGW/SpHGpkqW4&#10;Q1eid5l1CLzQ7kLhlh8zObshiEv+vpGtjWxXMCQHiaBzhlvBjH+RbN6MT6+nDJYEtPPXYD0liRnR&#10;RNEhQATbEn8fB78GRjf+pMSEMuiPBC4BVnwz1I/ModUMuQ6i3wV1KdpeWPr8MQep/KcMdB5o3RnS&#10;p1P+YZpp+O+/d/AJYGQkdLOrpA5ghVACYdOikQXPQfcRFpRpJ/qKXa7Y9EkWaBGie2vsJ5m+NWBL&#10;cCgN2NIOk/lgaH5IDtwRApdmQyFvERCKn9BkxImd4QGyoGZc4kVfcC7ZJciMqUMDYdPho0uuqILp&#10;0ipMZthY+GK/c+curkyOHz++atWav/+aNXr0OCKp/fHHn3+OHou2SX+DQtW3z6+DB/3G0Pjtt364&#10;I4GlBREjVcpUCRMm0jeXwe03uPLBIUtwn4rw9EDonIQz/QRSEhAW3IdlyWzrNw3u0qAgNWnSBCO1&#10;23fuzJo9Z8CAQZMnT9u6bRvBK+mEeD1zdXUFhmBCV6e7CK9xOBWAEcQmD9M8bPQGD/5t7txZCxfM&#10;a9a0KZobUPL0GX8PHjJs6tQZGBtiOgdRC5UPOQP9YMUJsBhRyjnFhp6ZLVtW0KWePX+ZOfOvBf/O&#10;+/33IXZ2lYC6cPXl4OAILYvejlVgseJF4yeIf+PmzXnzF/zSo9egwUPxag+8de78hbt374Fk4TuP&#10;nqPWyMuwRsw/mAdCyMIM8+efu+FvfvXqFUMGD2JSonnA+KZNm9G1689Dhv6Oa7lwajD/XsOxVJRk&#10;RuOGH0gR3pzfSgsrHLdu/EQbYZn+5KkS9tvcLsAR1QOLBVNKSNAWc6uXOZSHfTHApRgumFAeNreM&#10;/fsPHggMql9mKAE5gzc3/cgMBaUXSZeALgHzkUDkwnPEB5YJ0vOJKigTtIYTCRol2Qn8JPM4H7TX&#10;yAcBtgSr0ihXwroSsEkAMuFPyU0+G3K7yER+lQ+CW7GPl/fyWXAxrRjc1C0mTGhp/RFDCezYuatW&#10;7bo1atadNHkq4cDuP3j46vXrnLlyTp82+fCh/Zs3rScaIEHK6tatDY0f27FE/tH4dZHqEvAlAZSZ&#10;BAn8cUjEzAbFL0sWW/COXj1/Ie7k5s3rBwzoizflixcujR49tn79Rh06dpn7z3zMDLEU+/rVZwKM&#10;bhJGUNCXAIZwRIV37XVrV23auG7IkIFFihTCvR0epho0bNK2XYfxEyZt3bodt1n4XI8oDMtv0+PE&#10;vUCB/JCnRv85cuOGdRs3rP192NBiRYvgm+/M6TP4xnJyciL6IX0ge47srHEnTpwcO25C5SrVCdQ4&#10;ffpfO3bsIrAGjsACaXTpSExKzZs3HT58KGEcCPsILQs/XBHYVYCkiQ7OFYFlCOdXc2AOFffq1avs&#10;TFQHz8YaFIdzOQmg6fbBLV26tOyjCDqsYyWhKH84d0+ePCV0gWn+EIEWCQSBFzzTHg/FiuhZBSIB&#10;UY7MSj/S20uXgC4BXQKBz1qRBc8R5mZIASxBqTTjQUPmuUZ9AjkSRElQJN4qyTRkSjP046YAWHJp&#10;RBUtKzmw9UXakjy5KYYVWsUMsTBJo/fdEEoAGaJBETTXTNS/EFYnuI+7f3THwc36dasxABw8aGDt&#10;WjVtbWxSpUxBCDD0ZzgUgqVqIQXCNNxpcAuvp48UEsCkNGFCJWSkeinToMxdgFxoLDCMgGnw2N2t&#10;W+dJk8YvXboI/g5+Im7edAKdqVuvYZ++/efMnXf4sP2DBw+ilYGYJig4jwgqSZIkWNWVKFGibdvW&#10;I/8Yvmrl8nHjxhBUwcPjC+6lBgwYXKdOA1hawND4pIPIxtoRUd1DSs6kQckBOCg5PpjxrNe2bZvR&#10;o0cRsG/Bv/906dwpa5bMsO1OnDy1deu2+/fvFyyYH3ZeylQpnz1/tmnzlv79B1Kj0WPGrV27Hi9a&#10;oEK+LIy0txAtEePE4SNGQgPBdD+caw1QmyplSsBWVhA6s2UcS/YB4VyGCHydMpbZDn3zsc4z5fQw&#10;XEqv7qNi0xs5asRAng4Z/i7/w6WiEfISpcPjAs/UHanijiOQZy9evARA5rdi6oTgneD/i0uE1D26&#10;vFRUGLPSj6KL6PV66hLQJWCqBCIFniMgj8ksZgWQUlZRdesp3CgNjRIvVKJ7iT4viBV3hAPFW+Um&#10;X0FDSCYKv4BcfBV/WPwVrEp+EreIWtxEkqFySCYCh2nIlygDPK65kOdXVBqNHWZqy+rPKQFcLePE&#10;efnilTR9dLu+e3+PHy8eYdHQjTFNV2IzWWHNqvRn05Dg6CZAvb6GEsBYjEkMO0HDmyChjLKABMXk&#10;xtyIgVLq1KnhYRGtslDBgjg/qlatSpvWLbFarVmjRsoUKXCWpIAUw/8Y9vsIPsDZwRc4Qayjj/wR&#10;FPM/UCDGv6jfuJnDAXzx4kXt7CrWr1+XgAk4hsfNOd5h8Zs+b/6/AH+4G8Mi+NixEw8ePITmEFGy&#10;khWQboCndkpO8EECkhLeuHz58pScSBGg55gkN2ncGKdgOGXHPRYu0sC2ALPixo3z3s3t0uXLq1av&#10;HfHHqP4DBi5esvTQocOYCsK3gvpBNIDVa9Zcv3EDi+YiRYokTuSPp+cwrTgtkjZdWlnNleU7pk+M&#10;+TB9qXllDsHc+zu2n1zmy2zylkj2iicH5ijmHFPRFvOSvfmUxmR5WlrGwc0z/wKi723cuOnK1at+&#10;a0pEEeskSZg0zEcIUbUk5qkfRVVp6/XSJaBLILQkEInwHJNRCB9GgCBTQr8SF1RyzCse0/nJ0M2w&#10;zOnoZiIgwbNIRhpxWcUdQwNAzfOC8K0EDjNEzchKq4BkLnsCScMdnDjwVbNS1AGskHdxBRy0sKDB&#10;oht+RS8lTGbIBajnoEtAkwARzQVkMZSJSkc1VqtnPALNY4OGw6NSpUrWqlWzYsXyfMBYDNSjQMEC&#10;WTJnJnPcnBNS4J958/EOvnXbdo7o8W7O9BiteJSsFyDOtrY22OtVqFCuTp1aRO4rVKhgvnx5Cyqi&#10;KoBjdVake/fu7T9wcP6/C2bOnL1p0xZsMzFCxHlWBC4flBzPWdhz5cqZE2YWrUxAxvLly+LDvly5&#10;svXr1SEWYfMWTfEND1r3FpbWiVP2h49cv34Db32Ea8RdzrHjx5ctX4Fj+PXrN75/74aDrYoVK1Df&#10;QKDSMBqnoP2RLiZ66IoibZo0yH/+/AVz5syDz5snd67QzT/UcouOR1ShJrywy4hgJtnVi8NEf9+C&#10;gzwisfr9idk+blyrhIn8sVUPu9JGz5yFHWBu+lH0bAu91roEdAkYKYFIhOeIj3XTtuWKfqWFHSQL&#10;IXSJjIR1BYQk1CouLdyvZkjIvhnVSx6UPbSUg8SAWXKJY1qBogQdIw2rAneUCNWqxYe2QsiptUQ2&#10;NITlNHtD0kcrbc3I/qonM0YCWFK8fvUaJdaYxHoaXQJ+JQD5hQkqnpXvaNBQZjhR91diYKYfPrhB&#10;tgoWuY8IaNB2MC4DoOnYoX2bNq3KlCmFD3hQAxAraDhPHj+FjwOisW3b9i1btuLjHFYOJl0RyDmK&#10;kA7DYmFtrZgZwl9r3LjhTz91xR98mTJlkFXCBAkQ/htXV7z/EKrvzJmzRAPcsGHj7j17CW4Iuw0X&#10;WuLDMUJKzlIIaw8KXu7cuQCwWrRo3qVLp4YN6gNc4lgnW/ZsefPk5jN4FigVXA1iVlIL1zeuV69e&#10;B4wrVbJEtapVqCCgWJy4AXL9IqRq0eGl4IYtmjd79vwF7tsrVqqQP38+X7VmRhB/CGYijQjq5mZS&#10;e7MrBmw4zMz5ZzKHy+yqFBULZIb6UVQUs14nXQK6BEJNAmI/GFnwHI3kFNz6+wT1EzNvw328QFSC&#10;N0mm8kFzDMRnoVNpdC1Rz+Sr5tyKO5rPDj4LHKbxcuWDJJA6aDqeZnkuaeRZwwTBraqeXpcAIMLL&#10;V6/ev3uvi0KXADMcfpQUrDyo+Bdg7yDtIjHMhehFyZMnN16AxLskcF6G9Om1udT4Z7W5F79sNjY2&#10;FSqUb9um9dAhgwYN/A1gi+jLIFl4U9q1e8+BAwdPnXI8c/asg4PDKQdHwKzHjx+/e/fOkDwb3PdG&#10;xvQImQYCz4KWBaFpyOCBiKthwwZ4HKMh8JJO3Pq9e/chNPCss2fPHT9+gg+4V4fiBJ4l7hcjquIq&#10;GGedJUtm+FlNmzQeOnTwsGGDW7duVapkyXTp0tGaJGjRolnlynbZsilMPUpKIDO0YKC6iCpz5H2v&#10;kLtNbm0okyCPmIL27NG9ZIni+ELyJYrkKZKzjfHlwiycxQXgzgwgJ4Jm66grnGUSWq9jZ4psQys3&#10;PR+zlYAZ6kdmKyu9YNFKAjHjhbfvgqgk3phx/+N1JBSrFk3wHAWTEv9TgiKJBIUtpbmy4o6gSIJn&#10;aTaGkkBgLC45ytYALMlZ+LfC4RKZCg9Lsz2UX7WWkwSGxdDAOcXqTXW5pR9YhWJHj1ZZ+eps0aru&#10;emV9SQDVjhBdEFuYUwIXDrbRYAfoqzJTJU1mncQ6iX+PKAi7v1kxDRLL0mQAy1ee5IP5CTZ0VapU&#10;7tP719mz/p759ww8hadKlfL6tevz5v3bt2//f/6Zv237ztOnzzo738bMkNh2Hz58pMrQdSMQoImQ&#10;TkjDwWWDxNShQ7sxY0YtWDDv92FDcJ9Pa+7bfwDnYvybP3/hzp178EKF2Q50LSx34GmCbnh5RRg/&#10;S2QFTQOYsmDBAjVrVrerVCl7tmyQtl48f04JgbpYq1l2IesJQhGBl7IT+BG5OAKLYfyraX0a1+Wh&#10;S0gI3YxrnLLhSxFPZ4avljxtMtkQn9H4IoVFymfPn7989ZLpglEvrhiCxQMNiyJFmTw9Pb88e/ZM&#10;3dkaayruq+6BT8UckyT4r19FeVzZmnv7bJKjjDDNtiJmqx+ZrcT0gkUfCcSyKRh9KhvqNY2VLqzc&#10;DkQuPMdkxVzxm06rCLlJs90TWIpMNT/ufOWsSYz+uMnFB+0rv8p9jS0lNCtttyR8NgGwuMQ1uwaE&#10;yU1xjEU+wnzT8pROIwnEWT1/Q70n6RnqEtAlEK0kwDyDATOutYP0H8TU9/Gje+lSpUATAhEROJeo&#10;iOF/oT+jRdepXWvAgH6rVi0/Yn8QVki2rFkvXbo0dNjwevUb9ejRa+nSZfg1f/r0ifnYNIW/oHgj&#10;zQ2YiM+sJk0aTRg/9uiRQ2vXrOzUqQN2iEeOHh00eGi16rV69wEB/BcXWjjSilgGjS8RUXK4eNpN&#10;+jDEMSIARjiA9erV63eRitmKGInHd//BQ47hQrcfEpoQvNs0nw6hWxJyY0Zi+mLigoh12P4Imy59&#10;+xRaQkakHIHAwgMiNyFPekjgBK6//5pWv359vzl//PjhkzuBCPUrzCUgCKO56UdhXm39BboEjJNA&#10;3Dr9YsQK4gDYuJyiX6pYFnHq/RZG1Y5EeI64UzeNluRj7ifMKUTJX8GnhIEltCluCkIml8BPkkB+&#10;kjZgFZf08ghfBZPiJ8HChKIlCQT/IgfBwgTtEkhLHpG3SCR1eSk3NSfxYdTq0TBbomtHN0ZGNGzl&#10;8K8yR8Surm9x0nT4sP3+/QdPnjzVs1dveEDhX5KA3ihkKZWPYJRtTZD8qVevX+FuCc84EVJHmXWZ&#10;J5kzUc7xKl22bBl8Ks2ZPXP16uV9+vTOnCXztWvXJ02a2qx5q06du879Zz7Wc/iBilijuQiUlTh5&#10;RFzQZHLkyA7FqfevvaCzbdm8sV/f3tyBnvPvvws7dOzStFnLyZOnbtmyDRdUYBMREnKOWRrzVRZK&#10;ADVIWClTpER06MAujx4RrdJXBMxwkCpRbK3ixoMIRpGIpAZhzfXt23B4b+i+ItTXPvpSiZIliBMa&#10;6jmHtOLeCnMHJCvIeSykL4o+z3v7+MQIygbdf4kw9xIB4PnzFwFhneyAsY7w+zDRG7BXzZE9e/SR&#10;dETVlFVVTEDMTT+KKIHo79UlYCgBOETx+623yF467Kzhop7AkZVF5iLxeq2wCDP+mrnNV4HjOYIO&#10;mdDQPsgUc7RGthJMSnizgjEJAiW2gUKSkjN8uSMJBGASxEqcZ4mBoWQrrHWNcsVnOdMQpUtkLckE&#10;AjN0Si8e34UUxq/69suEZvb3kXjx4+EXhs2QmZwVh1a99HzCWQLKDODt/ezps9Onz+zYsfPfBQtX&#10;rFy5cOHiEX+MGj5i5JSp0zdu2vT48RMXl0emTVLhXB2TX6fUztsbWofkAKPHyiowxpbJLwryQaZQ&#10;cBmiIhLWEG9QeASHcFSyRIl69ep07Njh11498a+ULm1arAsXL1n2S49fR48Zt2LFqpMnHTA2dHd3&#10;DzL/KJaAZQvFHp0wdepUiAujsLx585YtW7p27Vpt27aGy9axY/s8efOw8GFyOHz4yF6/9p0wYTJ4&#10;Fp7gwWTlMCasZULvunPnDgwsjnVw8pUyZQp1GVUOdSJkWaSf43+aoAFCqVYMCE3agoS13MI5f4vY&#10;FvgjC4f+YFq9ZM9m2rP6U6ErgS+eX169fm3C7CE2CgQiDN3y6Ln5lYCMF3PTj4xvKdY1/dIlEBYS&#10;0DohGFa87gsTjD+bcNp1/Z8xEkBWYYpe0TSRC88xJEIZP7mRUoGoNBRJ41gZMqGEaSVIllCuNGxP&#10;rALlKx803paATRr4pe6zfYhXglvJr/KgfJC/crEb1l4qlZEtlzxLAh1wCVYbB5Q4bpy4KLFRjH+B&#10;RieIqvlcDx+6HD16zHzKE5KSIFuM6VDacRB++fKV9es3TJ/+19ixE5ycbx8/cWLO3HmLFi/dtGkL&#10;RBVMithkZ8iQnthwRFjLly9vl86dULxD8nbzf5aZSmOkxokb1zRabKhXk2LgBAfII3v2bMWLF61c&#10;uVKlShVLlChGiEOcTxPcMEvmzAAw4CM7d+76e+bsGX/9Tag+HJw/efIUt1mhXh4zz5BGJFwpUBFx&#10;DAsXLoTzrKpVKgP/Ia4iRQrhXr1I4UJgN5j/0M8ZAhMnTv53waJdu3aDZ4EAhpEZKWvfe7f3xKCU&#10;RZCol+o2xQuSo0RWCWepgqNB+6J7mC1YE84C0V+nS0CXQBSTgHnqR1FMyHp1dAnoEghdCQjyrtnD&#10;CcbCK6IYnvP/CINiJGgYClDbmGpsKT4IOUsuAbDkQQ2W0iAtDXKSX7WvGhBmCEsZQmPSkIZHhULp&#10;4qZAYzqAFSp9XdGCIoghEirl95tJ/HjxrZMkIdZYGOVvWra3b9/euWu3ac9G4FOMWQ+PzwS5u//g&#10;wUMXF9TyzZu3rli5atnyFdCsjh47vmfvfuCqlatW79u/n2Tfvn6LGydO5sy2ioZfpDAQAOBI61Yt&#10;u3bt3LhRQ1xNNWxYHxglAmsUdq/GU7JPQEP/3sEZO9JTPW2ZBfdBxbMSENUOdKZu3doAizRNmdKl&#10;CH6XKHEiDgrcP7o/ffbcycn5xImTNPr6DRtBYPn64sWLaAhYME9ixg78B1+1Qvnybdq0gpBVt24d&#10;pJcxY4a4VlZfv33DgA6JXb9x8+ixY1u2blu+YiX+hoh4iIMqGG2hsmCx8hFwkMJ8/PgRuCpp0qQq&#10;gPX13r37EQJghd1oMqucxeGnWRXJ+MLIzs349HpKs5LA1StXnz17blZFip6FEYKAWelH0bMh9Frr&#10;EtAlYIwEzG2+CgTPYYMlwI4x9fKV5j9hByHjcKqs4XaaByueUQ+l44kPdbnkpobzadiW2DqKqwVB&#10;taRwwrrSniWNbK1IZlgBbqLviXcS4S+IeSQPiqEEhTStqiZIR38kcknAOql1uvTp8BRjzK6d7hg+&#10;Fm24hrl79655S5Jx6u3+6dOrV68w9HNydubDxUuXDh8+sn3HrvXrNuzffwC1ecrUaX/9NWv16rWn&#10;HBwI1vbm9WvCJJUsWaJx44agIdmyZ23Zsvnvw4aOGD6sTu3a/PTZw4N5IFXKlLgYjzJ2K0xmfnsX&#10;0vj0+ZNVAC7ecVqEq6CkyZJyKGKe3QBmHOhM+fLl2rZpPXToYDzB4w8edAZ/T2fOnD148PDJUw4Q&#10;shwcHPFlduqUA9AMVCOcdkfPKPJgkSlSJMfSEHJWl84d/xz1x0/dulSqWCFtmjTv370/f+7C3r37&#10;EdSZs+cQmqPjaZEenQR/N+BZ4gsyuD0BAz1MPrFQgwIJ9SlNmrRkwsoqa2iUGV/BFUuYpmf6ooeD&#10;TobpW8IuczZLuPcX/2gmdLmwK1jUyPnrt6/0DTlbNeGyimuVJnVq2VT7+zjz7cOHD/3+JBtqE96o&#10;P2KaBESRMR/9yLRa6E/pEtAlEE0kYFbzVSB4DvsrimralljZ+mo2L2JXb7gYawZ9giLxJglEKMcR&#10;4pFKNkYiLDHmlxxIKRaFpJSoN6rVQ1xttdbWbO4L4CXnG6TUQrqIf3d5RKzQpZDhby4RTTp9ZK9m&#10;HEtLTGyMqYVlbNyjWgB1GZM4KqVRlF51KIliBnMKMzEcVL1+9fratRs7du6CYDVjxky07ilTpo0c&#10;9efff89av2HTuXMXEBcoVbVqlTt37tCyRfNy5cpUrVpl6pRJc+fMGtC/H8SrO3fuXb16DZEK2N28&#10;WdP79+/v27f/9u07jGKzlKGPg79glQ00CrAPcN3XU/SogOalzx6fMf7CXNdkVSdYJQxhYmk+8CzQ&#10;mZ9/7jZ9+pQZ06e0aN4Myg/ti4Oz8RMmzpv37549e8+dP48NHSoWjpDev38Py8zkdSiEZY7wx5Mk&#10;SYJ5ZrVqVXr2/GXq1EnLly1u17ZNzhzZnzx9tmHDpsmTp0yeMnXTps0Q2ZAhSNaTJ0+ww2UAAvIK&#10;6znIKrCYur13U0+VFPU1ZizF++QXDw9mvEjRr4KsoBkmgHbH3AXx0AzLZkyRPnz4aG1tnSF9enWP&#10;6CXxcIx5UE9jjAQIBXjrlpPJfvFTpUpZpUrlJEkSBzR+sWLm7MdvSdzdP7J8c8JrTCH1NCGRgDnr&#10;RyGpl/6sLgFdAlFYApEFzxHrAWFHmdAcsdifCfDETC0kKQGkRMUVl+qSr3Cg5CfBkgz9hHEoLTHm&#10;NWtBecTQFJM7fNXylKKLgaFwYQRB0/xnSank7ZKtlEHfhJnQ0vojhhLImClDgfz5MPuKbmJhUL95&#10;4/r82XMU6eXLV+BkvXGTZoSlW7xk6aJFi0eOHE3YtWPHjjO6CxYs2L59u5F/DP/nn9mj/xyZLGnS&#10;tWtWTpwwvnOnjnaVK6VMmRL8YvyESQJqI8b06dLecnIC3UAt5w5T0qCBv4Frg4g9ePDADOXMHAat&#10;LLgFe/r0WaKECdOkSRPcByNpeiZk7A3xBlW7ds3hw4etWb2Sf/369QbNPHb0+IABgypWqjrgt0GL&#10;Fy89dcoRgxeJ7xGdL1mkbG1tcP32S/efGD4bN6z7+6/pAIKEP1m+YlWbth2at2gzatToNWvWEfdA&#10;Mb9VT24CuQR3FpQL7pvbhw/Q/Vg0Pb542tlVwlt/dBZ42NVdjtzCLv9wyJl5GAYWezw3t4+FCxXC&#10;sjscXhpNXsEAJAYOCJRpvg7hvebOnYsGCmhDmyJlCuZev8J8/OQJyy4RJ6KJnCOwmnKIbm76UQQK&#10;RH+1LgFdAuYvgciF54iJnglS9TE9ENBKQ47ISHAlzeKPO/JVM1aUBNorhZYlBoByDi+/aswpKZ9k&#10;KNtxX3e0CghAJplIeoG65BVSEhOqqj+iS8BAAjHpi1FbIF88PV1dXa9cubZnzx6cc8OiqlO3QbXq&#10;tRo1ajp7zlzMmjZt3nr06PF4VvEIUYeT9RYtms2e/femjeu3b9tculQpNHC7ShWrV68K0ofBlNsH&#10;t9+Hj3zy9ClCixUzFnwTfIG/fft2yNDfnz17xpAsXqJ448aNGOK9+/THsTRABnHKOnfuiGclXnfj&#10;xg1zk/ZH9493792DOxYnThA6KtW8eu1qmjSpZf5B5dBYouZWqbArj0zFTMKQAmxtbe3sKvbp02vp&#10;0kUH9u/p/WvPHDlyXL9xY9Sfo+vWa9i9e0/wrCNHjwG1RE8bQ2kFkRiXYkibKlXBggXq168/auTw&#10;zZvWLVo4v3WbViioJ0+cGjJkeK3a9caPnwSdLaDmY1VFVWac4ubP/ZN7/HjxGJJK4ghdCVnEgYBl&#10;OU6thEe0xKo07Hpg5MuZFcZsFhnMTDGxZw8V+cRo7iUOqzYOJF/4vnJgrF9hKgHBFs1NPwrTKuuZ&#10;6xLQJRDZJRC58ByBiUyQuY8JoYZGaVqKRoZS9FXVxYZIRDssMrypze8kJo2cJ0tKYWyJu3dtJRAA&#10;Sy6NWiUPGuJwoi8JgCVu4wVB0wEsE1ra30fALXFzQ/uEVoZ6PhEiAQYFPpju3b9vb38UkyVYVLja&#10;mTx5ao8evw4f8QfBAXft3gN16MsXTwzBSpUqWaRIERCrDu3bzZ0zc9Kk8b1/7cVxLgZKcIsKFswP&#10;3SZ58mQYFZ45exYv1IA16tCLlThxohUrVkGzYgDivyNvnrzdu/+U1Np66bIVOPnCftMd9zzuH1HU&#10;d+7axUcGb9q0aWtUr47HazMkuylTk5dX4sQBWnBoTYl4vTy9IJ0JgGUI6xs2NwY7rq5vGU14vGJk&#10;RUhPCIeXitE31ADcnOEnC2PDvHnz4Aqtbp3av3T/eeiQQU2aNEqWPNmN6zcWLFjUt++AgQOH0G3w&#10;pYV7NY2vFw7lNJ9XyBLGOGIEgWRlypQJ/BdcuGzZMjjRBw5lbDJ+A7EEBCNi0GHRhuJKkArVTWRs&#10;bDZdXFxwo4PbyfCvLKaLcE9u37ktyz2jg6HEGh7+JdHfaJwEZDdlXFo9lRlIgAEV0ElJQGuQGZQ6&#10;ShUBOWtRqrSlX47SxVgkAvWjKCVovTK6BHQJhJ4ENFxFUBRzmK984TliSyd4jqGxXbBkoDhQ1+Zl&#10;Uc+E7iSztvwqX+UdmmN15m7kIgxbKQR/xUJQ/mq0KSk3NoY8IonJU+SrUbEEGhMcTlxiaY9rkJZA&#10;YAKHBauSemJ/JQCRJLNtZlyxRN4oSya0LOQZel3kNXSi/8N6QHd9/ebNwYOHiBA3Zux4zPS2bt2+&#10;atVqnBMtXbpsw8ZNnz9/wh0VTYyRQnlsmcqWSZcuLUyZ3r17dejQjpBzRAzE1g9FunjxYqSxtbHF&#10;Hc/Fi5euX7+h6NuWliVLlXzz+o39kWO4+UDO7KTr1a3DTwf2H7x46bJKsEpUongxAtgxjBnXV65e&#10;ffjQpVixYo0aNqhZo7oEHGS6sLHJVK9u3Xbt2mDJosHfJjRcmDziM6EFrdUxhQUZRhAsGIf9IDtq&#10;qL4wKa8ZZkqb0rIQgqDaFStWtFKlinS2YkWLAmkRj7JMmdIEoGRKxwH53r37Jk6c8s8/87dv33Hh&#10;wkXsDenGZlijcCgSqxs29x/cPuBKLFXqVIgOwqO1dZKAXs34euPqikLLSiyRDYG9WAnxyJY+ffoI&#10;MXNjONDV3dx8ImYQ0NYyKCZjOAg2WK+IZRELGI5OaBp93d93qdFtglWK8Euso1fhJ2sj3sQCLWtr&#10;QFeGjBkCmROMeIOeJKQSME/9KKS10p/XJaBLIEpLQMNqzBzPEURIDsVNaBDFsbo8JhCVdgisAVL8&#10;JPdJKWZ9AuYJnqVuxOPwVUxF5CZfBYqSxCSgcMK3UnZ36jaKO+KOna8SWFDjvPGrJJY7/KoxvMQc&#10;Q/dZa0JL+30kbtw4EGRUp9RRli3it9Zp0qZB14oUlk0MAZQrPGTfuwe56v6NmzdXrVqzaNGSRYuX&#10;4jrnkcsjDLX4t3nzVoAn4ABGTIqUyXPnyVOhQnnUY7CkFi2aEyWtffs21atVA2WAZgXklD9/PoRg&#10;nTTpd+/v0LUeP37MJAIAkStnDgbkoUOHcY/Fq4sWKVKseDGccx84cJD8GbBQq6pWqQw6c9rxNHgE&#10;45jBiKssvLkXLFAAZ/D8VKtmDeCwTp06wsrB+wryF39A9evVxaJQG7mEfMDaCNvDO3fuws05f/4C&#10;j0eKRglk6IEAqk61lVobXrQL3LdQGbPmnwlNjAQyZEhftGiRWrVqtG7dsmnTxpD+MmfODC3L0jI2&#10;QqKvXrt23d7enoiWq9esBYcFNqWfR/YOYHzrgB1fvHgRw95379+DJmfJkiVFipRWVgEGoGCEvnV9&#10;mz4dWFUcPrAmAijLgRA4Mguy8a8OrZTqMZUpe47QKkDI88GPGPD6p0+fo+qRmLqL+nHaZ66wWsjb&#10;MZLmQOyUjZs2B1J46NIcQUXS2kWNYqunVmanH0UN2eq10CWgSyCMJGD+eA57E/Ac9rHsJNnHmrb5&#10;V3AocX0laJSwucTuD8kKhCQEKyEtG3IoZNsnj8tEL79KVpKb5GBoCSj8LMlKgCphdQmeJcwvLo1X&#10;xmfNbbwhyBVGDa9nG7UlkDp16gTxE3wzM6tJsCTVz+4H6BVgVc63b2NVRChASCtbtmzbvGXrkSPH&#10;AJL+njn7n3n/bt68xcnJGXyXf1SnRvVq5cqWyZkzR2W7Sv369vl92JARw4cpZA0lgHo8THuAKRMm&#10;Skj+23fswvUVBm4MM+AqeFKY/u3du5+/TB+FChciBzzYib0hA7NihQoAXs9fvDh46JD0CuhaUGxA&#10;AJ8/f671k8KFCwFPEGUPR0gUg/dmypQRAAvEijSKq2kPslcccqFOUcfLl6/s33+AiIc44cKP9YIF&#10;ixctXsJW/sSJU7h7N20iM+dOC0b86tVr8GJzLmQYlY35HIQFBLNs2dJNmzQeNmxI166dAFixpHv7&#10;9t2ly5dxAuXgePrsufNnzpw5fvzEseMnrly5CqiK3zE5ugijgkVgtnhtP3fuPD7CoOx169q5SpXK&#10;LJuslIGEFROsChIlKeENYUgoBz9khVmi7tjItNYEf8ecU7Y3puVg5k8pYXa9FZ99ynmkST4mzLyC&#10;EVg8OaOFhGgar40WYa0nSq8JVcDY//Onz+yXTXhWfyRYEjBP/ShYVdAT6xLQJRDdJBC58BwhOZnQ&#10;Rgr0JQQcoVwZcp0Mbb+5L8E4JCXSEQqVwFuSg8a6AqISqoXkxgcNqxK0iztiQM4lVDcpvSGqpVVG&#10;wC/NdFH4ZiZUVX9El4A5SEDVRRXDW2Ad9E9YSPfvP3j18tXDhw9Pnjy1YeNmSFU4sTpx4uTUaTNG&#10;jhq9YOEiPFvdf/DgxYuXBQvkh+LUtWtn3Ktny5oVoGrpkoUTJ47Djo8xAtIEFwPHNFLNs2fPQrA6&#10;dcoBgyO8PoMuMXAAjI6fOAnvg8/YDw4dOvjIkaO7du1mM80wg5zVonkzkAVIWJC/SAPWgG+jBAkS&#10;YhIo8HSJEsVbt2pJSDVxz8F4BP/CG3rxEsVq1KimssY8MHIEJgMFe/DgIa6pwSYOH7bftm0nUA5p&#10;8ek+aPDQSZOmzJo1598FC09DwTp7bv78BX+OHos7LV7Ns5GIE4EaAyAIrBBQ73J7/x5fRRyn6xMX&#10;IgJahaNXs2b1nj1/mfn3jGnTJjdr2gRHTjdvOi1ZuhzHbStWrj58+Aid4ubNm1AP6Zl0SHqjaV4e&#10;zWHIG5YBTAGQbveevXiR++23/lmzZmVpYwagdoGwLVhmkQCrJA6wEsSPL7HJPnt8fvT4Eeyt6ImN&#10;mlvLmmF5CDjLLE30CXqXsgrEj69PQaHVTNCNWcFtbTJhcmBCnmqso29+6br/ySoAXJXV9uXLl5xO&#10;mfBe/ZFgSYBGMkP9KFhV0BPrEtAlEN0kELnwHHFxbkIbKQwsQ+RIbAM1vhU/SQLhZGnwkzwiifks&#10;NoOSTAohqJakEfRKy8GQwyUJuNiay30BtjT7QWFvaZeUxzAHE+qsP6JLIJwloIwSdVjRsdFgnz17&#10;SoA2mCbTpv3Vr//AmrXqzv934ew5/xDRb9q0GatWr3VwcASShv3UtWuXiRPGThg/tmOHdjVqVP/7&#10;7xkTJoxt17ZNjpw52MUuXrJMYOW4ca1KliiOqj99xt/QOtTaeeNOO3GSxOvWbwD/Io2VVdyRf/xO&#10;0L316zdu27bD/dMnjnDTpUs3Z85MYgtKeEFGFu54xo4Zheui+KoTK4YezoyGDRtcoUI5TfnB1VHj&#10;xg1xA0914FVR7BIlitWqWZMdOar4hQsX9u07OAkX8j1/rV+/Ue069dt36Nyv/28TJk6ibGz6s2XL&#10;xuOtWrUsX74cA79bN+o4vkH9ep/c3RcvXtK5y09z5sx79eqV2CCHc0sF93WUENu3FClSJE6UKJBn&#10;NQg+uPlH7fSIBQU7V66c4FkDB/ZfsXzJurWrfurWBdLWwUOH+w8Y2LxFqz59B+AD/tz5C+ChYmwu&#10;K1RklAzF3r177xH7o/gI69XrF6qp1QIANBBwgUnj4qVLEBtJD2kIvE8d4kwq5iUGcyuPeUknIkoD&#10;y4whxqHC8+cvSpYoIWbd+hUqEmBJzZgpIztcE3Lz9PzC45gPB/KsdjbsN4347jDhvfojwZKAeepH&#10;waqCnliXgC6B6CYBQV3MH88RmEijOgW3mXx8rgtCJP6qpM7ki7YgZopCldIwJtHDsfSRI3Hu85Th&#10;s/wqmoa4YycHEksaeQsXaTQv9NxED9cQMeFh+eJ2SUkkt0iqvQS3bfT0kV0CHHoDKgFwwJ64dPnq&#10;uPETa9WuV6NmnU6du0E4gmOyZes2jInAjAj8V6VK5REjfl+9avmO7Vs2bFhrbW0N16lunVq4xIYq&#10;xRjD7/Wq1WuePHkiYoHJkiypNVQm3PAzIiD41K1TBwu+wUOGoauAGCdMmJDwgmS7b/9+uC3sshl3&#10;ffv0Jkgc6eG2kAmjKUmSJGNGj6pSubIwquTOuLGjc+fKCYjGHYZnlsyZB/TvZ0jyZDxSr527drdp&#10;2x6TzNOnz3bv3rNGzdp8/bV3v9Fjxu7YsQs/Rxz+N2rUoGePX0YM/33I4IE2NjaV7eyIVYc7+Z49&#10;fh4/bsyundvAqnA8j5UZ8RAxgUSrX7N2XYMGTYDAnJ2dNUzcTDrDp0/ufiMApE2bJmGgAJaZFN7M&#10;i0FPg5JAT6hevRrw68oVy9euXTV40G+gro4OjoMGDa1StUafvv0Jbgg/MdI5TWPI7Nq1Z8uWrYUK&#10;4Tauspw4MRJxMweZgqAKgbcO5zugD4YgFzxHfIdhQmja4VXodgYmAY/PHq9evw7dbPXcdAlEWwlA&#10;lIblFW2rbw4Vl5hU5qYfmYNk9DLoEtAlYLYSMH88hxKKQ3MBlEwzsFDCCJKFxn6SqIIaQiRSkAT8&#10;RYOVIIAaZibvFjtExZRGne75FWsIEvNZSsYdgbTkQe6IfxP5Ko7oBfYS5VCcYUndAL805pccSZnD&#10;ft1sO65esIiSwHs3N4IKHTpkv3z5yq3btmMcN2jQkJ69+mC1Rx/GsxWe1xlGmPyUKVOmSJHChQoW&#10;mDpl0uJF/0KwIk4gVCauXNBRcubAn1S+vHnxDYRbKMgXQEspU6SoX7/unTt30IEx2KOO6dOnq1+/&#10;nnWSJKNGjba3PwJYljFjxqpVqhQoUKBv3wFoxQyflClT4CGrWrWqbm7viY3FcEua1BrzwyaNG/F+&#10;ERTJ4HTUrVsHvVruML5w9646h1Z0bIYnZcDnOrwwXG5Pm/4XEBWkqt59+v3118zbt+9cuXqNqrl/&#10;cqfsdnaV8Nv9x4jfe/Toni1b1mTJkhVXfMk3bdCgbuPGjWZMn4IvJIwWkQmevFOlSgk2175dW2IU&#10;urq+PXDgEKaKo//8AxtJnIIRq+6PP/6c+898pBoWMNYXjy/Pn/3fk1cg3UYiP0oCl0ePkBjwomF6&#10;mffkDhMe/pvCosAR1bHD8710URYO7FXpOcCCIKc4UytTplSTJo2haI0d8yd9ns5585YT9qddu3Uf&#10;NmzEunXrGSlmjmcxA2BLS1Fr1qpB0APgZpEqCxzsGFzIWSf9T4/yJXNcyD17qvRVAn0yMBEOnz29&#10;PDG2Zak1RLXCrbFoJs65QOFl55EmTRoMGz9/+hRuBYgUL8JomitSFFUvZHhKgGFboEB+Fr5AXqo4&#10;ufxuZhzL8JSRGbxL9CMpCB/MRD8yA8HoRdAloEvArCVgPvOVv3iOYEfCZBKgyQRpKgiRuEhnqRRK&#10;lLi+Ii/+ckcmbuFM8Vn4U9wHPOPisxh0aLQpAb8EBZOc5SnJ0JAqJjqekK3kRXLJU5KnOIPXnuWm&#10;YUoTKqw/oklAEEkYPYSE08VivATQRQF04BrccnLavn3nkiXLcN506eLl48dPTpky7Z9/5q9esw5A&#10;R7V48kqRPDn6Nv2feNj58ub56acuvXr+0rpVi+LFiiJ/MiFAG8hR+nTpgHtASbZv387YoTDJkiUt&#10;WbI4Pm52794DRwkMC2W+Tp3aL16+tD9y5Pbt27i1AurC+xW2fufOncMmEVc4cFWqVa1SqFABYUvx&#10;Cry844u9ebOmObLnkGGYPHlyPFhVr14V7obUmjEFWIBSzUjkyBdKF46o8KgNDAdENXz4H6NHj5s4&#10;afKs2XOXLVuxceNmfoJdhWNytuDQqbp26UTIOSiWWNLhoqt5syY4w4Ln1b9/3woVyoP47Nt/AG8s&#10;sLHwAQ/3pFy5MjgA2bBxE7l9+PARAlrp0qUrV7YDqsDb0YmTp6gXhK+aNWp8+Phx69ZtvBdM8NGj&#10;R6HrGAtaHHGgaJcgg7jRLjjzwrkY4DzqKLINxP8IcxfcNF8AFi8aMWLkqlWrcczPZzAL4/tbdE5J&#10;j0XTo8fSSehjdKdSJUsQXpO/lewqAs7SAwGFr1+7jmHspElTcaFFp8U4l9HHODUTri4jGtPaxUuW&#10;Uv4qle2Ang1Xa3o1HubiWAbGwGJUurg8ogfyAZyIS1n+v3J09H/9Kpz7CZMGA4G5Qrp6vHhWaqzh&#10;aBTQNkiBA9Bj5skUF2RKPUF0kwAzAAsup1mBVJxFn7Ct0U0yZlVf0WLk4Nx89COzEpFeGF0CugTM&#10;TQJmNV8FgueIoiogkgkyVNhSAipJFuJzSsOwyFHsB0UZlr/yQTPl8+HX/qBxaaUR7pU8KzkLLsZn&#10;gU7ESFAKLQwvgauEeCVMLj4IZKZZMuoAlgnN7O8jmH6CkqDpCWISBS6FtRczFkyo0KoLCBRYFRH3&#10;QGHozgcPHl66dDnUKkLmHTlyhFB6oFdLly3fs2cfDtQhD9JLM9lkLF68KJgURIkiRQs3b960fLmy&#10;7ERtbW3Bd5InS5ZbuXLhfCpO3LhOt5xw5wxbyiK2Rb58+fLkyf3Q5dGmTZuhYjGacRFVuHBhGoiA&#10;fRC4yJxogwBeKI2QkqgjCHLBggUJ7pYnbx5xWcUdrBE7dGiPn3UCvcnIAjmC9EFumtcMMDVIH4zB&#10;9+/d4HNdugT6dgKP7ziP5x9u4xctWoIveWoH5YoYiPZHjsKQSpUyJQEHqU7GjBlAcHLmyAEu1r59&#10;u/bt23bu3KFWrRrQwe7cvQeURkMAyQGlAZNltrV99fI14RQJbkjJM2VSDMQIdwinDDNGjCKPHTuO&#10;bBEaTr7wUk+Z7965i4su/GrhKitP7ty3nW8vW76CImGWCNEmtLorIJrbhw/4pw+SwEIQRagumGRK&#10;SpUc6vu4wMsL6qh3nLhx2OsCcvmajpWDgdixP7q7I23qu3btOgSLHdy9e/fc3Nwihbev0BpTIckH&#10;MTKsAIDArYihCdevbt3aRYsVyZY9G2ABfZJlzPWN640bN48ePQrouXr12kOHDkN9IloC0I9pa2RI&#10;CizrHUEVIWaCxEGiZOAbolf8CjxNpaziKQa8AV2oUExr2Fd+/vyJuYKBLEdEtrb4kDbFBU8IKyUT&#10;i2mHZiF/tdnn4C0Ec6Y45ljYcxFVYOG2R9Tbo/Z7xeYgTOsYL75ix+DrFXQtIoaYFrMpTEsbJTM3&#10;T/0oSopar5QuAV0CoSWByIXnmGywYjFo0CDNSJDJWrY7sicWyEkALAGYNOFqmJck5idBvjSISkup&#10;4VyGpn/CKJPlX0OpZEMs6JVGBJNmEABLszTkaB01ILRaOtrmg2CRpOPp06VLlcKhUhSQAyDLi5ev&#10;0GPxdhyQXkfAO/G3jUPx/PnyJUqUkM8gDmi5PIJu/MbV9cH9B5i5qW6eXt68devChUunHc9cv3Hz&#10;/oOHgA5Xr17FkOfVqzceHp/BhoClShQvTm5wnfD3REg1+E2omm9ev4Y5gmr9we0DLqjz5s3NiSvg&#10;DmAN3AWQI7wpQZU6bH8UdRQkCw4UDQEXA74S9nogJmSLu3S6/bHjx10ePc6bJw8srRw5sqOKA/0k&#10;SpiwVq2alDlDhvRcKVOgLiVX+UQK2wtDQuwHNeYjwwolGUITIgIRwwG8k5MzVbt8+QqMp1MODseO&#10;ndiPCd8he+wEL168KMROHsEhUdYsWXAaDberShW7+vXqgb69VX2xE0CNGuEwi/eSJmfOnGDoMLOe&#10;PH3i+uatSlNKAIiWPXv25MmTOTvfdnJ2VgzxvL1hfpEtNCs26KdOnSK6oqKWW1iQD0aI/MMsEZfV&#10;FAB377ly5sBeD6ra2XPnr1y5otgjKzidFXBACFV3KC0HDhzs3LljkADWvfv3jx870alTB7oKMROT&#10;Wie1sckkLsO4qBQFoxu4f3QHki9ZsuSdO3ePHj3WqFFDUDwKTMWfPH4yffqUjBkUJ9xgnXD3Hrk8&#10;Vql8H6HU3bt7n55Gf0DsguOHsGpRYCwbUwWkxNhJljQp3QlIi2gDmOXSixAs9MCr164Rm4CBBgYN&#10;cgoE/PTZM6w7ARToqOpS47NgGfMuk9PQPc6du0CA0Z49uqdNm9bXAQwtfvnyZUoC7qzZFfp6F2ke&#10;PX4MJIfBEQy+RIkS0/0YX89fvHz71tXOrlJEAUkvXrzYtHkLI4jByKwCFMtskC5dWpNlFc4PcnKA&#10;CSQO9WXa9Pt25l7AfaiazMRGlo0ORjxNJmQQ1ZcvX/Ms9p4cGBj5uK9k+/YdYIXCDaJpjzMvQfak&#10;MKxH9H+6GUxGDjlMy01/ylACzCpsA2huAp6E+gBkt8wBEubGjHRfYmeUMWOkTJWySOHCeouEtQTw&#10;YcrBFauM5rFXdBb+RqB+RKmyZbEJ67rr+esS0CUQGSVw954Li76Z4zlynCyAjzCWglTE/LaFxcCB&#10;AzUHLoIlCV1WUCT5IBt9PgttSmZwPjCti4yEaWVIxdI0MXmlIYwlgJTcF8SKxHzQWGCiPGtVInMt&#10;GTeV2MVfvtA8kbFjmVWZkTOwy/nzF8qULh01ACw262wrETLaYOAAFvG7Xr18ZWNri8s3MB0oEigq&#10;L1+9hOZw2vH05i3bCKWnuqA6eebMmevXbjx+8kTxRRU3LhQkxAVYg1qC2ty7d6+OHdrb2VU8d/78&#10;3bt3wZAAmPiJrW2GDBnwQQ728Qj61qNH4D5oenfu3sWtldv790ont4xNJD5QD4hFOGPOmiVr0aKF&#10;cXMOFDL3n3mAR+BZaIPkgy7EnjV//vyoHww6sCQ85hBcisJIjwKrAnrDwkgGmuqNzoJhgvYOHodF&#10;G6o7qAqo0NkzZ0FtNm3asnHjpn379h85egwVDvSEYQXYBA7F2yk/tooNGtQj3CGWgHitSpgwAXaL&#10;nl88+Qnki+GJCSQ44NZt296/e49BE9aLKFo4tMqfP9/HDx/nzp1HGaAjxbOyQneibMWKFUlibc1L&#10;2XuJXRj7Ql6HRRU6wJ69e4GxIKHgphq0C+/1VNbB4fTlK1ewlMTAkDIwPzx4oACLt+/coZr0WAkf&#10;YTLWEywAC9pUx47tEXUgABbMVaqcJ08eQwAL/AJ8ioEGVwjkDmgV72NVqlRG7UmaNBnsG0eH07t2&#10;74Y09PrNm48fYZ4RjPETPZlpVZ2ETZnWzWqeCbfCICmUc7oowx8fc8C7pUuXAjtAqjdu3IAmiWEv&#10;CDKAMtAzPuM+fHBjMWEkwg+mF8kV6qV1crp96dIligHB0O8KTa9mQNGTGeaMX3/fTmegr0LWY0ji&#10;7Q6PdcwD9A2GElA7cHmo689GCiHKA1i0FzTbZ8+fQxo1UiYMXrA8COdQXJnT6GYRCGAdPXacrsWM&#10;xGyMXS0IaebMNnr0OiObMvBkkDqxCyaOCrxpE3beEKnoKpgA+9scAmBVr1FNAo8aXpx54FiA0zJO&#10;gEKlInomgUgADxvsxBhEAmCZiX6ETYAOYOn9VpeALgF/JQCAxX7SfOYrf/EcgZU0t+ambWJ9nFuJ&#10;DYtASGKyxyVxAxEQrxHOlJw5yC6flJxPijmPuMQSHpaqDyiYl9CmZGnnJgk0pEzMHwQFE7hKUDCx&#10;NpeftPJItlIMwcgEutMvXQImSwD3MY+fPMVYD/dVP3fvgUty7OZwyfT773/MmTsPFhIcqBzZszVq&#10;WL9P718nT54wccI4hsMff/w+ZfKEwYN/g2kFtAToMGXKdMz9pH/ixhiVcsQfo9ja0o1h6PTo8Qu8&#10;KvhT0pnpuuSGdeF+IKTNW3gEcKdNm1bY2eFhHXWaO8A6aN1//zVdEHTuMHBKlSw5edIEspLxSD6V&#10;KlborBKCJGe5eKm6LXYHPgOPAxebOWt2r159GjZqUq9eo46duuDxevqMv7dt3wFghxkgMAqkFdCx&#10;rl27rFi+dMP6NUuXLlq+bDEu2A8dPLx8+YrrN64DbMGqqF271oJ/58H/Gjtu/JKly7CGs7Oza9u2&#10;9V8zpmFlSSTElavWAA1QBqA0MK+dO7dSkj//HMMuHN1bhn/pUiXJhOpjDzh12owbN28y3NkaNm3a&#10;eML4caBgc+fOxzwT5+7kw8nz8OFDO7RvB/3t9+F/uDx8NPC3/vP+mYPtIeyzUX+O6d27L4wxCA7m&#10;byODZ/q06dIY9lVaELQif/68WJhOnDhu29ZNBGSEbgfyNXHSlEaNmxFKctXqtYDLL1++oI5CPpX5&#10;2eQ+Hw0fVKmI+TFEHTZsCJE9V61c1rlTR7ooij0SbtGyzR8j/9y8eQuszGfPngEd0pnlMCYU5Xzz&#10;5k3GIyPIX/nzLgXSjR24TZA3wydDRnYk2lKo8P7evH6TJIk1C6M5tWwk65/a0Zq/MhTmRbDEa2UV&#10;F75qsB4J08SWOFeLE4dFAdatEPfC9HXRKnOWY9Zr06rMcol1s4ODg2mP60+FjwRoYlZe0UrMRz8K&#10;n7rrb9EloEsgkkrArOarIPEcwX9MELXFsGHDhC0lurFioaOa8nHJaYO2ldeQKY3xpRG1eFDDoUTB&#10;Jo0apcjHGJCbqodXRQcTEErgLUksEJXhAbjckUvgM/6KagGvRGdgmdDSfh+JegwsUCfOpuhpQTKw&#10;YMpgKAcpA9oU1kbQpiAQFSpUqGfPX3r88nOnjh1gTeFuqXLlSvXq1cHTKjgOLnWwtgNXArr69Okz&#10;nTBN2jRwgiAK5c6TCx4NmTRs2ODxo8eLFi9VEYokID4wQdAfDtsfwYt5o4YNcDqGK3ds4kAl0K5x&#10;aEW7kAzaEbwqICqJKQYNCsWbF4n6xB3up0yZ0hfhiBHBIT/qMVDanj17V61as2DBYlyer9+wYfuO&#10;XWjpGPSpto2pMEKpWbMGZYeNUr9e3UEDB0AHq1JF8VFlV8kOKtYpB0fLOLGJY4iqjIaPtSDw+NJl&#10;K65eucbj3OE+5SxRosSFi5dOnDgBPsUJMOQCWGBly5TBQurwYXu4kTaZMglUzX0QGaxpdu3ajQEX&#10;zwrGDW2N+1R/y5ZtMMKIuojJJ0BePuSSJzfb+oULF3t8/ox9IukxBytVqkSmjBl37toN7AUtq2HD&#10;egBh375/g5x14vjJQ4ftIY6BwZlAKwhdBhaFAGaiV/hiYHEHr+1wVQKxA0Is4HeYghYpUqRunVpt&#10;WrcqoZosnb9wYeGiJbgJc7rl7Ob2AZkjK4nuGiozQLTKRNYRlYSSuWSJErijIhZnwQIFxIyascMA&#10;P37s+PPnL+Ba0vcQdcjlDCgGZQ8WJKiuv7kBmO3ctYtiACgH1IdhYDEumKkqVapIUAVmBvoY45q5&#10;jjmBaSfk5TStJ/hiYEEnhEHp1+jJtMzD4SkEywQOXIlHAs0i2Nd7IeHChwwOA8udxiIT1qAIZ2Bd&#10;uHBRon/QDznSYLkJyFgyHKQdxV6B/SlnLUwpNLQJAxDeMd2DIc/jfiXDRjcgBha8rVu3bkEL0hlY&#10;4dCjmOJYC2gmMbw1E/1IZ2CFQ9Prr9AlEEklAAMLnr75zFf+4jkiWw1E4kNwDwt53GLIkCECSGkk&#10;EUHLNK4sSJPkK0wHDdjS4CcpB0UURpWhLYZQsWR1lzz5IACZwGEaf0Ry0H7VMpHCyLuEnwWUwAfd&#10;B1bIh1a0BbCwa+MCUcKka+Qfw/FEXq5cWfxDYWqXOlWqSpUqASdBygBscnno8vWrF16ZsMVbt249&#10;8Bb3v6pOrBSbu5QpUGxIc+Xq1bNnz4O/YLXExMGA2bFjJ1H/eBD0Bx3pxMmTmBBWrVIZ6AooClc4&#10;AD1YAQAY0Y5AEqlTpwFdEjfhMkBIpvlCkv6PEgLWRvxBIDNQIRg6YDrbtu3Yu28fhnXnzp13vn3b&#10;0/ML+9p8efNhjcgwIRNwK+IEVq1SpUiRQkUJ5FakMHgK1B7IJhSJ8qDSY/oXx9Ly2NHjp045ghlR&#10;EvCUNGnSUn6qefzEiRvXb+DKCqs99B/QLnArjApxyo79IzaDmMKRAzevXb9+8OAhhIM2zquTJrVm&#10;dw4xjRB+eILHvz4uw8CqEDsEVxtbG2q0bOnyj+4fSUMxyBxX9zh9v3r1OkaO8C1BhfAjJo60EBog&#10;3f0H97GypL1Q4z29vBAFpjEXL15KmDCRCvAFg18QKgAWs9Ply1dxWJY+fQaqYxqAJbOf8FiRD1gq&#10;6CcyQaolSxQvWaokXs5wfQIUsnTpCvvDR+CgQangFIDQbyZM+iGfOiJpDjKyGG7QZOjhOJOi19Gv&#10;QFGhIsJ8pMOjq2CsR9QCwjXgIQ4dlWaFfyxWJMGtODATnZ9mxe7Y32cxYQbdzpM7D7NBQL3X1fUN&#10;IDWuvgjzsGLFaoKTUk5ong8fPmQYmqY/B7ci/qanDFjYYdjIxKVEWnxwH2A6X968oZJ5OGQCIgzo&#10;Rq9g2mEo+fvGyA1gnVcBrCwCYF3Ckxdzr2lc/XBojsj1Ch3AilztZVppgYoYQeLDRE7fzUE/0n1g&#10;mdaa+lO6BKKDBACwUB/MZ77yF88RUEjoUwL+mLAzsRg8eLCgSEKPEtqUUJ/4oJkTCgFKpm/pAVIm&#10;7ZVi5Shgk1yGlDC+kr+wrgTG0gJvyYsM/XDxmZtSH42cJY9wsVHWAaxQGYTRE8AipB0IlGVsSxCr&#10;Z8+f4Qy1QoXyWOIA6+B96KvXVxAi2ECODo74UAfKwX0yHrhRdDdv3jr896FwkaA1Xbp8mW6Ifwq8&#10;NYGbkICwgGiVZAUkBDOLQQItCDICSMSNm/jsvo0FHIoEmyGhU5EhuI927I/6JD/JqEbfgE0GwnLl&#10;yjXoIaBCAEBYzKHrHj16zMHRkaN1XpogYfzkKVIobpWKFMlkk+mT+ydyaNSwYZ06tQhfSC3Aed+6&#10;voVUAmCEogskx7zGXwiQEDocTjlQCGpEUfkLPkWYPMAg/NlTclA8EsMFwwgFv+MYQrJlR+3HmX2B&#10;/PkggzBXPHzgAnaWMFFC6GO8C89czCOXLl8hpiFvAdLicbIGm+IQkzdyX/G6rV68Eb/zKFSgcths&#10;Qg0jMRw0LpAsRHT16jXMDJmVyBkyGhfHzox9XGKDCyBtvNhSKcwh8SAGeMeHWBaxNNPLIMeIaQAW&#10;XsNoYlg80nbMVJyHM62Bzb17/x4AiyLt3bcf7KNJk8aw9YxhYPkqqnCFkIDSl8AR06ZV4lcmTwaQ&#10;p/rrT8+rAVvPX7hIf6AnAMUyKwKwIFsTuABBCiqqJmA1Q2gghowCmo8+Boqk9lilHzJkQJ9ZgsCw&#10;cIdHJNBrV6/BymRsImQj8SwmD1zs0YJgkf6KEY/yOIxjNMG/C2j9fvv2Ha5YGHqM9DVr15csVQLW&#10;FbgY45SAphRVW5TDuaVwj3/t2rVyZctiD8v2AX9/9MNCBQuGczFMft2XLx40UFQGsISB9QPAIiSI&#10;DmCZ3Ft8PRh2ABZrCiTQ5StW4TXPrw8sZn42FCyROgMrtJoykHwwLdc2ZuajH7HV0X1ghUPr66/Q&#10;JRAZJQCAhdplPvOVv3iOIaXJFx3KeJnHZBkWVEjYUuzLhehEjvJVidqrXvJBOFaavSEJ+CoglGBM&#10;PCXJ5DM3hVygqlgKOib+XATk0nhbYj0hqBaf0frkV4Ho5FdIB4Jewb4uXry48ZXUU/orAYTJwX7/&#10;AQNnTJ/qL4890skNpQ78Bc0fy7iANHkoA6iUmBCC7Fy7fsPN7X3lynawBnDw/MXzCwHmQGpgFZ0/&#10;d6Fjxw6IhQyBq7DQRXU8cdwelAcPVnt27wXBhbqF+3akBFqxfv1GOEEtWjQTUIODOxAo1bF6kvUb&#10;Nq5Zs27TxnUyFgylSvemP9PbcaRFei7QHI7XPnt4oCejuEIQgOaA+Rh5AmEAY8CYAu0iDbBU3rx5&#10;6tapDa6B4s3owOIMqhS8khw5ssFRoqgUw9HxDB6skQlsL26CVTEYyfb8+Yvnz5+HOpE8RfIK5cuj&#10;BlMwqD2YScIpY39comSJPLlz8wGk79bNW8Qq/PzJg6ENPwUX71hWgiKBniA36PUgTAUL5oc8RSXg&#10;LIAoJYivcEMIs6hQ0iws2JGfPn0Wuz/v796ABUgYBIpSUX1sOc+cOYf3crADbhYskB9MAVe19vb2&#10;zrfv4K0M3R6DRPhilJAmpoFQOxPEjw/PC+QOkOvypStnzp6lPMRebNa0MdUMEseBgHby5MnJU6bt&#10;3LE1cOCfEuKsZMZfM/fu2UkB+vTtj0uyhg3rU3i+MjvhFB9bJEwj8S4PTwqtY+zY8QcPHl67dhWu&#10;7rkD/IEP/kEDfwuVAYUJCV0CRAMrV7zvw2ujoWlTei+ySqT4ic8E3EdvQYxByiFUihQlM2HEMe4Y&#10;mAyi+w8eYBoMhERXJ6oAP3l88cC5EDgveCI4IwiOv/EEmD3osUBjMLz8lRLjolz5SosW/gs5MiAc&#10;Ci/vBAplFBQsWHDI0GE4hsNxOza/xCVs1bIlZYgoAIvlAy97P//Ujc7PgGVq9fTypHiRpT+wkThy&#10;5BilBUAEZPe32BMnTia6wtQpk4ysFEPy5EnFsVG1alUhh2KChDV0gQL5jHzcV7J+/QcyM2Pxbdrj&#10;CxYsonNWqVKZGWPJkqU///wTS5LuBss0Yfp6Cn+FhARlmqWhTeBmsnzjA56lHKeQvnJmxeHXRo2b&#10;zpgxrZyfAJSsuRwRZc+WtXz5cqFSET2TQCQAb5EtHDsEORwyE/1Id52md1pdAroEApEAe0Xzma/8&#10;xXOE4cS8CrLEB0F+gtumMdGvBGwS627NU5UGjwkNSv6Ky3bBnkR541kxyhBkSuNSieNDjVEi6Jhm&#10;QqhZBWoolcYCE6GTlfCwxG5RYDLME6gqF/5rIZgEt6p6el8SQLycL9lVrr5l8wagkCggH2MALKzk&#10;UCqUARPDm74EpQIiQ948uWET5M+Xj2h3oBUwaIgc9/vwoRXKlwPpQHvEWA8cCwALtAirOihR8LAq&#10;VKhQpkwpkRuaKvotzAhNjJo5rQBYCJlOzkhG03N3/4gXLYYeqpGXGo0IQAqPGOBKKt/rMVAOpDDs&#10;gzj9gxBJAgYC1AYULRubjBCRnJ1vH8c5i/snHIEXK1YMtQQzJapD3MPde/bhcyp/vryoxCiW3L97&#10;9x66JdtlfHVRR8ggaDWUE80cR+9UX/xPZcuWDe4Jowz4aeOmzdTU1saG+7CryIT7kL/wPU9s+Mp2&#10;FcGwOBxmYIKy4RX+/r370KnIJ1fOHDyIFrdhwyZCOmKSmSs3/+XkJkOYxFu3bgPogZ5F4ty5c4K2&#10;cB8LTchZwFuEioBUwkvF3zCA2tFjxyDNwWGh8FhaUULSI22YX2B7VJP00OjOnT2P569bt5ztKlWc&#10;Pn1KkMANhC/Ujw0bN86dMytwAAskkbKtXbd+yeKFCK1lyzbUHQf22hwYOIAFAuJ4+ozTLad+/fqE&#10;+hCjjwFc0odpYoA8hjMtlTFDhmTJk2OPBsankuCS09wglbriGhL5a6IGOrx9m2ii97y+euEdD4/d&#10;RM9kOQTQVChyGdIjc+1FBK+kdYBltYChhmVgQgCzrla91r/z//E3gSRWqHaHDtvZVSL/pcuW16tb&#10;h8TkDP/ul+4/A0nrAJZpLRvlAaxJk6cyczZsUJ+pXgewTOskAT3FqRVsXPw5YtJrgu0DuwgxA/eL&#10;nHJKC8WmWfNWf/3lD4DFYsT6Dv2KVTJ0a6Tn5lcCnDzBz5UYVmauH2m2LMrm9oe3Fo1YoJEMpCKa&#10;dQubRu3oRfzDRBZ9UK+voT2T3r5iraX350g9foO7BlkMHDhQwCaelPlLshAgSTMJ5I6k0RIIjCXc&#10;MJn1eMRQb5TYghpjSw6pBBcTnEvLXIAqAcKkFwrgpbG05KWgWpKSPsq2LLhV1dP7kgDiBU9hX9ui&#10;RXO0oCggH2OcuONhl40jlY0ZI6Z1Ems4U6j9bArBVtgR4iUEHAct9Nz5C3h6BqOB3gJjCIgES7Fm&#10;TZvi2pmuixsmdpB40mFzI3LjnBxvTZoMVeagEnAA+OPK5atwuDDf4EV37t7DW9apU6fs7Y9u3bZ9&#10;yZJlKKJwvDjOfa7GXCdz0CvYRg3q18Pxc+NGDapUtsOUCYWZdwH6UDY+gEzlzpXr0+dPCxYuBlpG&#10;eaZgXFCxgN4ZR8tXrAT2Av8CuVDpUQXSpUuDYyns5mh30vIT+XD8i5EaxonXb9xgbJE4QYKEgEec&#10;7j57+gwsjxDyEHkgniAH4DncTuHvycXlMeLijVZW8TAVLFK4ECgJFn/nzp3z+OwBvkaB8SiE1x7I&#10;CHgNU96olC8+2aN7Y5xFSKwTx4+DInGH0uL1CSWfU+XXb1x379nz8cNH6oLpIt2SkpMeuHDXrj3M&#10;CAA0/IT8gedSJE8BoAa/LHGiRNyBrIYz+yTWiXHOHWRnBpckPVAmuEDg+r+Hx5cXL19CxoH2QrYb&#10;N27OmSsHXrflFTQ0lDTQfyqIPsxXrAtpU6C3pk2bYEKIuOhyvMLvSXuQhQwyAdmqru5T0DRly5QG&#10;38yXP59q2vnwsL095DjwUOB+vFAjUsJcYrDGjKx0/h/xYYN8hZ5AJKCJGoMsxjLhHfDKDz4L7+/O&#10;7Tt79x2AZ/fi+QtQbABfTWgnTznAscqbN6+/BB+V5OXGKKtRszrgVECihugE5lumTGmUXmYhZh5m&#10;JEbExYuXa9WqQQeIKAAL9A2/bMWKFgUhZVFmjiK6QiQyIUSenHkg9qjqA4tIssyNTMUwsIizwazO&#10;5BwkuK8PeWMkgGtLgGzCAWOVacIAZKFX10R/PK/JtMAJEP4r/ZoQuri4cPrFgouRiDHl1NOERAIc&#10;V8gEK2Yo5qwfiaqljW6+aqCG1j+FRqCdvbFvEXMZUbgQlCiDkUIf1Ourt6/en6PS+DVhZ2IxYMAA&#10;DUhStW4FpRIoSkQjQBI3hWwlHwwVdZk0Jb2m1GlGgrL1F9RfxpsGYGk5a+8VxEoyFHRZyiYrh9g2&#10;slEGydIBrJCsytqzwCuLoyuAhRA4eoKOBGgVN05czy9f0qVPB4yC/g9igo0bmJRiNKQGoIHVAjkL&#10;rEfGGLtPNAENvZKOKugqx6d0UVSj5y+e33JyvnD+Ig6eUG6BqxD1tm3bFarR5SsgOGBA5I/FXMuW&#10;LZo3b9qqVYuOHdrjvgojO0g95cuXJdYY+1QY7Dly5ED3gAK2cNFiHE6BUoEcAf1Q2tq1a27fsRPn&#10;WJQTSyX+AquhY9eqWYOX4nCdzS7uscClgLHq1q0DELNx4yaMksgE8wcqwlMYQQA8bd+xA8gjdRr+&#10;w590HMAyDPSg0K9ZuxZkEEwNyeD9HTtBsBiOiNetX4/LMMILkgmSKVO6FBaOaOOkx2oGD1+Y+AH6&#10;oEERZ+3QQXsMGwHISAyLCts62CuIYu4/8wD+uAOgBkaGdy3ULbCwWbPnED0C31zIGd0eX2N4vMIi&#10;hkNvUgLZMCew/8+fLz/4EWEfV65ajcEOJa9WrQrIY5Cjg1kEVgLPAvoErn7Qmk+fPUNt0ACsHDlz&#10;YC6qzXUCYEGsgxBHRRCsIYD19OkzkDL6EkpykKUKYQJkq2J5mejSBMSkD9hmtgHHPHvm7MqVq2EC&#10;YpkCHifcWOZr6bcyRYfw1dHtceQn/ZAxCLTUtGljAGXASrcPbkCrmjQI70DKfPnyoaz6FRHdhr4B&#10;pgz4qE0mfpPdu3sPuIpswWfpjbyRkYslEXEb2rVrE4FtpwNYfhuLQwjziUKI4zamfYIPArWwdnTt&#10;1oVOG4EdJirNEpwNgH4C13L6EroiZR/BMq0DWObQW9jnMGTY+chxvjnrR7KUi8ak6VkiQ8P+KfqU&#10;7GM1/oGoXdwRLy7yVa+vWem/evtq8LHen6Pk+DUBwPLB4zVx+FqJNXDKcBKUeU00dkP0yhCQEhqb&#10;oFqSuaTngwZ1ybs0DUqAf76SQOKvafqV4Kxa99U+mMMKp5chCkigRo1qoEigJ9p6D16DdZumdgLo&#10;wKwJyNUFlH5s+jBOJDLgwEGD69VvVMmuWqNGzXr0+HXM2HH7DxxQOz+u3Czt7CoR93DZ0sW7dm7b&#10;v2/3pInjH7o8RC8F2eGsFV86IEFt27aZ98+cPXv2zZjxN56qZJSB8vTt++vkyROPHj02Zux43N8I&#10;aZH7f476o13bNsQ9/GPkaKAxGaqAQf369u7WreuVq9f69fsNcznuk75u3dpjx4zGF/hff838Z958&#10;VFDKxn2AsHFjx5QtU2bWrDmTp0zlPu+FSNWrV48Rw3//4vGlU+duu3fvxVc6poJo7L/+2nPY0CGY&#10;JWLpAGjFhhvhEOXw99+HDPztN0o+esxYwC8yKVu27Mg/RrRq1Xz06HGj/hyDxSIzA4mR8KBBv838&#10;e8buXXuGDRuxd+9+uCqUnIPlrl07z571N4r9uPET163fCMmFwgMj/vJLd1hycAbxD1KjZu2ateq1&#10;bdeB6JAQqYBiAZUoLSBgRHVIsDZD87GIKob2XjoVqAqQ6G+/DVi+fMma1Svq16/38YMbAdrbtu3Y&#10;pHFzXIDRdujbYoWuXyGUAHiWTSYbw0zevH6Dr70QZouhMeQmsGxGB/CoOF/TL10CwZIAnQfGrAl7&#10;xGC9RU8ccgmwInPqwJYh5FnpOYRQAoLmRDr9SNOqRMkSQErjGUh1BMkShYvPcv6q19eww5it/qu3&#10;r96fo974NWGuthg6dCjzl9BNkYiYQwvSJIwqAZI01pWvQ3ttcpd50BfkxOOCRslPgmdzlCGoljCq&#10;NFxZ4jrJ2zXylwYZcFPzwIU7Hs4VTait/ogvCegMLPFer1BXEicSZ9giIlnsNTxX6+fQprAExEAM&#10;r+GQqjgmXbR4yaZNm3ft3gMWQMRAjAGhX5ED/RnOTrNmTWHfAADNnv13pYoVCVaIoRlGRjgdA+zA&#10;FKhUqVIc2kO5evHyBYQjiBiMQWvrpPAsSHno8GFcqgOlccyrxO9LmhSXT2w0jh8/iVli1ixZKDPI&#10;DsSfnDlzQiLDBfvTJ0/BhqgI94G3oJih8ZIPnnSw0SM9F2wgW5tMTx4/JQIazrZQvOGCibEhaT58&#10;cMdneWyL2GjLmD5RTlLjrPrw4SMAYZw558qVg0y4j+Ua5YHnRWGoL9UBxAGBwk6QxxEOIR0pA9gc&#10;PwEwYVMJIIWXL27yuERjhOzGq3E0htlmHEtL/HkxJzDGqSbKP3LGIReGe9u378DjMjQrnArxK77q&#10;ARzhjuE0vVGjBjilql+/LllRMF8ovL+jPtQZWDJV4swbCRgysAA3sd/BVCQcGFi+aiqdVu0JcYBi&#10;FYf9yZPBzypUqBD8vmLFiiArzNN27Ni9YuUq6DyvX71mShYjTX2qDK4EQFEx/MGi1tDqZ+fOXbRB&#10;ZTs7Vjy/GaKm0p/p7QwNWiegN+KTDmCakBEkZmWE2EizMgUxCuAbBrecoZgemJsZjylU9UwXg8nh&#10;1ctXFSqUD8VXhGlWUd6EEAYWJyLwMQGpcezYpXMnE7w1hWkTRN7MQ8jAYvBiQc+Zll9IUYEa41mt&#10;XLnG3yiEbCHYtsFK1k0Iw6HzMKuzNZKtoJnrR6KCsUsUFpWmxGkQFeUXzy2qoYDij0VUM40uoN2J&#10;FPqgXl9R0vX21fuzhtLIiI6k49eEWCgWgwcP1mix4qpQw6p8LE1+hALUMHtJJliVRqpCgsyJmtqv&#10;jSvB9TUSliBWTLIa0i9gFn/FZxaZiP6pGSFK8eR1XGw6UYNRp8Nh9Yryr9ABLC38It3P1/hhi4mG&#10;hhOEGzduYVuH13CMsCBGYa8HQgHgAj0KgAbgBq4QPPOixYrUrFG9WtWq1apXrVKlMowtV9c3ONLG&#10;GRYcCvhQQDNAQvC8YSFhkpYseTK+omCA5oBPPXzgghdzXooCDOIA4QK4IWGChI8ePz59+jQcGRAQ&#10;Bg53wZuA21zfuALo4OEIr1hov+iQ7GkBgLBrOHjocGJwKesk7L0EJkuUMBFgEC7bwTR4XN39puQn&#10;cA3c6xCOMG5c7KEwV0zMTyTA5NDJ2Rlf6QS2o9jcIZN48eNRawmSSMFIibqOMS9PYfZ49tw5NG3g&#10;G6mmClElBe87d/48RC0sDREI+VgnSez69i0KOQoA0F7ixEkArr94eqL8IxN8sVOpffsP2h+2BxTD&#10;8uXe/fu0QvJkSRFUlsyZy5crW7NWjVq1aiJo8MHixYvCycqePTuYIHt6kBdj0CvGdVgAWGRLu8Sz&#10;iodnLuwTwS7xgRWBAJav6Ut2twJjIUwajj4AyY7+wyig1YDgHjx8iNf8bdt2PH7yRI36CldOcU1o&#10;pFSj/IQZSAUfPXr05o0rgCwGyFqyffsOEPC0UiXFe5rfi8FOD2fqYHT4a2Mo6+AtJ6e7d+7WqVNn&#10;79694NSZMmVgHWT44AIPP1wRKHNPzy8vX75isqLzUH5spbGIrF69WgQWKVivjm4AVufOHXUAK1g9&#10;JJDEIQSwnJycCL/LJOzXDZYcreMfs3qNan59YLH3YLfAjMFSG1p10fMJSAKcVrJosjOUv+asHwnK&#10;xnohSplsaFkp+MvuUfQpATs0PE7YA8IM0NS6yKIP6vXV21fvz1Fp/Po9ywlyYVKcuItrKpnXBITS&#10;QCWZCiWBjBYBpJgKxSZcXiCnEwIzyQQqYJNWIFmStfvCvRIbKKFiyQehDPCgmB/Kq+VYQNqJR/gJ&#10;AMtQSQiyknqCgCQgAFbz5s1QZaOAjoqrJuAVuiFOowKqjubEHZmwKREAi06FMoP2Ba8BFAav6ocP&#10;2cNmAq/B9y3/HE45AtAQJRB+Ez6P6PyQfYoUKYzRXJXKlQmzB4iTIL4ShRDoip9yZM+ObylGC3ne&#10;vHWLzGEJAa/Qb4GN6MCPXB5hFiRcQmAd9qkcxn5w+wBwgN8c8CZcX3EfcIGn4DXcu/fA+bYz2FL8&#10;+GBSSQFwSYDPHeqL9SKDhQIIHEY+OJPGy5XrW1f8ZAnlinzAsyTKIXuyWBax8D9NevbBjCnuUykc&#10;JDHQQDSEWvX92/d3b9+BaCiHkGo8O8rs/ukTVfDy9Lp//z4EMTVaYuKMGTMCfgEJEUYRvhhenxR4&#10;LGUKvFwlSpyIOr58Qf73iccH/QexEIURq8krV64gASKCE04Rd9SPHz168NAF1IwgjEAnEJlwaIVD&#10;/SJFC+Mo187ODh9beMLCnwtixz8XJVexsyRozqjQwZ37QgvAYnZydDwDSAHjjIkLAAsZLly4mJFF&#10;fACzArAMJwGZwAGzQCHxmAbdD14PwgQAlWk8frz48IPu3r0LMwu08fmLF7AI5SmZqPVJ1ZcErl67&#10;hg1stqxZGQvyEwJ0cHRMkjgxndZfcdHPcfeG2G1sbTDv8jcNU8fDhw/fvX9foUK5PXv3Fi1SBOzR&#10;w+Pz/QcP3D9+DCjn8GkdBhHsQhZzxjVY+SkHR1By/MqHz9tD/hZkC7aOdpc1a+aAWIcnCPb6+bPx&#10;qJy5+cAyZGDpAFbI+4yWg5Pz7cuXLsM3TJAgvgnzIYdY12/chCsNGuW3VCwrGHr7C2AdOXo0ZcpU&#10;7FsAvkOxOnpW/kpAnLijnsjCZ876kehcdEUxphG/w0II0GBr0aQkgL3gWfwkKUWb09Q389cH9frq&#10;7av35yg2foO7DFkMGTJE5jLDCUumM4GrZG3WJkGZ5gTkEtxKS8AHIVjJZTgtCnplaGKtPSuYl5ab&#10;fNXmUw3S4oMGezEp6wys4LZ0QNrRtu074A2BNwQXAgiVAoRuJtCRnjx9ChyDCVtA1REAi26G9gKk&#10;Qme7cPESPpIxzzl79uyxYyeOHj3GP1AJuPpQkKAFsXdJlzZtxkyZCAiYJ29ucB+6H1Y/kK1wMIQx&#10;IGH4wMIAhoCf0PM5GkWdQy8FZGFc3bx5k0ysk1qDF4Aood8CGeAanjNYqFswj6ziWaHlwiECxsIR&#10;OJY4796+h2cIDQrsKVPGjHCvKCpum9+9d/v61QsMC6CEYkA+Aguj5GBPnz0+W8W1AjYCToKm4ezs&#10;TOZvXF0VMEI1D4SghFjAvICNcE3Kg7BFCB8mSBByu3P77osXL1HnwKRIz32wKjRS2B/QiLA1s7c/&#10;ghZdv149nuPrnTv3oJgxN1BI+Faqb+nk8MXIH8wL8eJOHkM/XkEd9+7dd/bceaGcPH70+Nmz51Qf&#10;r2EAZ5A4aDjaS8IvlihRAldcaIyVK9tBXcHJesmSJTCEBGEBbUFbEMZ7CHsO1ccUERguWE7cESb2&#10;jISB05y403+oGoICN2Reol0sYlv8u2ARKVu2bA6ARU3pSEB79AfD/WIIyx+6jyNPtukAowRzBH5F&#10;4OCqnCm8e/+O8UIkyk/un2nEV69fg5bi0p6YhsAWJNDJWVpDQGP09PqKga3GpcJ3m9MtJ3o1kTT9&#10;bS+ohcQxyJkrZ3o1/IK/aQjCwNj8/NmDwbtp81YQqzSpU0H1ol0I0xmxIf8MGEw2AEAwsKhRJAKw&#10;GLDMeISTww46IBNOZmMALGYJI7lL5gNgUTscCxKZpFjRImJCqANYoThtXrl8BfvZpk0amzYHwt2m&#10;43EY4xfAYpmg7ZYsXY5rTr8MLDqkWOXrAFYotmZAWcGkVgIiq5cGYJmnfiRVkH2vpnyxPxGrIkOl&#10;TKuspr7JHW1bFSn0Qb2+oizr7av356gxfk1Q6xQfWAwDAaSQgripkoEhvqg0uIr78qtMjtwXvN8Q&#10;xhJ4S+Z3zbJa5lMtvAU5iKctDWKQfCR/kmmUK7nPs0JqlZ/4y6X7wAqVxZt90oWLFwsXKoRdGit0&#10;qOQZgZmoCsmLa9dvoG8EDmDRo8Cbjh47jnUeziaAZjASPH3m7C2nW/wEAqWEvStSCJUebAIGULNm&#10;Tdq2aYUzEe6jSf6PvfMArKLoonB6b4QEktB777333hEQFEVRbCh2Rey9YUVBVEBEmiBVeu+9915D&#10;CRBIQnr7v9kb1venvrwUXmDXGF72zc7OzM7OzD1z7rm477GOjLwdSUoOmg74qWy5ssA9qE0Rm49F&#10;DzHyWGKiHoXDHb57ABkCE3AeE5cFKFYTlI1/5syB0MQbATQDywmkplatWmz7E3OQNwzPPg1Z8AUm&#10;I5YZSu1obPFesOoFI+MuUKWICQhHhh/Kw0kyB5lSoRWdnbdto0bHeIM4zVecgbuEMyC8j23bt3M5&#10;B1+xIGYlDfgC+Yvz3BLbmK+oPogSiMzcefNnzPgbj6H27dtRIwA4Cs+Dpl6s8Ci8o6MTcAYkLxAQ&#10;YO9vvv0OfAoHNPApDHsgrfCIiIMHDu7ff/DQwcMwraIiI9093EkMJghWhT9gj+7d+vTpjcY88Rap&#10;EXAVMBllMNNuzG6vo+XB4G6E3mjerFnm42ZUlAorBiravHkzYC98SIHqqlerJndkRFqxcmWNGjVg&#10;YMG6og1pOkL+8ZUAWCdPnoSZAmxH5wSMwMIPCwsHyINLKoObBaN2diubrfQyFNPBYO3VqlkTP82m&#10;TYi/WVQIWctXrKQHQnWkWWhDcNXIqEi8umVquJ/JWXi8xsUSIrCyDmABy+LPy0vEyXQfwc1bt1av&#10;XtOyRQtA7Yz6+e3bEefOn+c3I8APP47p1bMHnBoGEx4BjntQn7L1cHM3cUEHsBhIeaPXb9hQv349&#10;xq50GwdiHWnq1a1jJl5gPQAWiPP2bTuYaBjz2cxYuWrN4489mkfDae72qwKRG9FRmKMtDgPKtdCQ&#10;2aRJ6zvMvMm4MWv2P2DBBoB1dzsDyxtefAlFbeX2kW58ybqC0goVQNe9EkNPfov5ZmqjmVIKCoQ9&#10;aNTXeL5Gfzbl+sgrXFDwnLTvrwWmUIoLoXjwCd9KR+vF3hZAStoFdoYw1jgpDn2ml0hK3ZVa2H1S&#10;Svmt+wnqBRWbR/AyPohfIR/Ef5tk4sPIB86LIzcH5p/hQpgr8zpNumXrtpq1asLAugcALFxXEV06&#10;eepUlgBWXHwc4korV64mTBjYE4hJw4b1lZC5u8ezzzxNfL2uXTqBpHTo0B4MBR+3w4cOQ2sSPIVk&#10;EHDY2UZ5/d+FizAP2L2nu8KiAu4pXaoUUllr160Xrz1a9fCRI5B9xvz4PdJIMLw8Nb0q3iwwAtIT&#10;pA8NeGAjlkgBgQGcB7hp27Y169rZ//xz6NAhTd/KXwgySGyBkc2bNx+bVnRzKA+/ocwAWsHmWLlq&#10;lR8OBkWKICyFcVu3bt2QkJB5c+dD4gB2kV1E7o50FLSp2f/MPXDgAHwilmjkwzsFPAeUOX78r4cO&#10;H4bJRQl517bv2LlyxSrqztvOeo7MKQkwHO2GBA+UnF9+GY85TV+CaLZt6/bVa9YCI/IZghXelyz0&#10;IToBdtCALVu16NGj+4MD+g8ZMnjo448NGvggqJAW8LEEeVJHC4Ywy14EjXlxDuQOJC7zm+KkCfzE&#10;Q4dHA1nsxMlTVatUBsLTASx8OhDhYqTSACyvVAAWLRkRcbtb1y4sgrFYpk6bvmzpclAtwCxyoNuI&#10;l7TpaG5ZjfLoKpkF6IH0H6JP9uvXl4cOR4/W+3fRonHjfoVfRhNpgQtSpgmrrUseNZFkCwgOeAEQ&#10;zKshZ3Cvo+egRscrlu6teWuAqnl5YSlmhCwAs549c9YHN8NSpceNGz9w0ABca3m/IEV6eHimtW/z&#10;tI6pMi/oABbvHY9s1+7d2iNIH8Bi6KZb4xLOCGBO25oCWIy9hGdlPAdzNOfatGnQUGMQtkzpDKAc&#10;pi37DcxEZ86eAzEZ+OCDBoBl2YNIexUDO8TtgQ8OsCxDyN2nTp/GzTzt5ewKjB//O3tSBI01ACzL&#10;mje3rhIXQg6mbyu3j8TBRcwo2UnSJ2Ixo+RgnWZKyNIHBBLLOkSIC9ZvDxr1NZ6v0Z/vpffXAutP&#10;ibiLc58wpDBxdUc/Ogc5SrgKoT4JniVkVEmsI/1cZSrirmNSAn7JaCiwFDmw8CU33X9VhlodOJQP&#10;cpXsFZC56L5zFeMvO6JY17k1Rd3P+dCSQC3wR+4NAEsTNrpqDoBFvwUYIozdjz9+17/fAzCAcFsD&#10;9goKCpi/YMHuPbthpQHZ0EXpaVUqV8JifGvUO0QDxBTBM47OSYvVr1cPjaeRI0fxJ06FsG8EHmrV&#10;sgVvym+/TwiPCA8MCMSvEORi2LAnyB9pJ8RZWfjitYcPIOmxiwgJh1fg4iVLQH8Cg1BAL0KfhF4B&#10;+QUSx4IF/8Kugn6F+yHpoVzxGeV1wvkBPIGkyGtCwYDhYEL9MenPw4cP4QgGsIVALLhD1apVT586&#10;Pfqb74oULYL1S9m0ehWHSgaOw3loXmBnlITzCKuzLWxvZ//ZZ19eDQnZsnnL+XMXIIUdOHjon9kz&#10;HB0cp02fCWsPQOrokWPLl69EyOP4iZOohqEcz58Q09jtZ72HOhgeEAMG9Hv0kcFPPDH0uWefRgWs&#10;ZcsWuD1SNWhrd5d8hHsXaBRVVm6emTokIvWFxxb4WrlyxGe8ffTo0dJlCOGYwnxhWBMAKzoqmjYh&#10;WRoG1ikc7gBDa9WqAS2ud6+enTt34qnh3blixaofx/yEByKCZRG3I+Bw0eUyciWznmGKXkcXBbeF&#10;OvcwtMT69R0cHFE0m/THZPo2mlm0GE1K9xPA1HpKnqcl+XfRYmaoTh076t2Jtx6LgFChvOnp3hp8&#10;4dtvfxgy5BEAwYwaChRMBTHQDryKsHhBkNHj4y2Dk3V3I5EVdACLdQUY4q5dmQFYvJtEi6tSubIF&#10;ABa0UzityTbJXG5Z38sJgEWx0XNkPgLAgkBKTdu3a3P/vI+WNbj5V+UQwGLB0DgD2JRZZvmKFdBd&#10;e/XqaQBY5j+RvEgJT1/fV7Ny+0hgKQGhdG6O2GvyJysu0WvXUwoFQRaQYnDxbUGxB4366hwR4/lK&#10;zzf6c4F+f3mjmfUwH8w88ExSDCwdKpKBjENsS5H6E8qVcKB0poA0k0wYAgPrXuKChclX+iaA0LKE&#10;USX4lOBZstY3LYB0RCmD/lmSiQshQzAYlsHAypXZ+v4EsFiU0KOQQF66bBm4D3qoGCd0YOAeTE1C&#10;3SHSNGPm3xiK6NcAVwF1oUIFPDR/3sJDhw7y2mA30j+BG/ARAwZCiRzBd94DSE/kg4WPVDnOgPv2&#10;HUAGft/+A1h6sI3AJsTyxyJds3Yd3IpKFSuQmBUS9yU9cNWSxUsxa0F5OMlX9POSpUoBdsyYPjM6&#10;Ogo0DVwAc7d8ubJgJQQkwqON8osbI+XhviBW2Cp/TZ2mUDYlsq4OIgAiiD5v3gLNp8mXOHS8fSBi&#10;1AsKEgEWseLIgepQSG4BvgbhCNUt6sWfQE4I3NjY2oBSYRRBIOIrFEBwRST4GqWC0oUvXtduXQY9&#10;NJCaDniwf8cOHRo2qA/3hGu5nSa17swtxGNfcO1c6cOWZQKABdYpKv5ZAlhAXTwlNOkxLahyyRLF&#10;gTLlvjqAhdI2ERvBChmg/t+F8BRa+Dx0nhrV13xIla8oEBiwYLu2rRs3bsijvHzp8rLly+l1EHmU&#10;Ell8vJMjpcMxU9FdreqQ4ZrnSPHocuC29Dp6LOhkmzat6WaMKgTunDpt2tIlCpvDkCY9aKqst+7V&#10;g1eDSQ6QWq8gLzgERtwDGUnSrTUPeubMWUDbGQkwcRXsRTxYecHpNry8QO3QtYgLAd0PAay7G4ks&#10;LYDFa9Wp038QnpU/67wGsFj1oHPEMM7bYVlT5BDAwpvez98PFUWCMBBGo03GnvWWFe9+viqHABZ7&#10;PLy86eKJDJjMyLz46QJYkLNYZsABt8Kp4d7rDzCwGHg1kQS1GWPN9pFp44s7hVCxMKN03xdOCgwn&#10;5+UrMe7ks0Ahek2N+lqP/Ws8X6M/39vvL6MN0JX5k0gKgKU7QgtIL9eLhakjUPKVgFY6A0sGQRnv&#10;BJwSZIqTugOgJBBLT37Lt3KJ3Es3aCVnOS9Tuz7I8kG4YHRiIwqh+c8485T3IYBFL2JpmJSc5FfY&#10;7+iRo5BrcAor7OuL8xfdEmMDtAU4ydbGduu27SBBmIt452FhYqUDNOCiCMeEoGCBAQEaxckVCAyc&#10;KDYuFrUUnH24lqzIh61vbFc6M4H8kCMhWCEwGefFoOXC8+fOLVq8BB11uBXkX6iQr4iUE8VvydJl&#10;6K6LyLoqT0BRQCic9datW4eWFTnz6pIJCQBzcdlDn4gE3Jci8S1fkSGsKCIl8ZohYERKfnMjMkft&#10;i/LwJ+XhoMAUCd0uxOAxeICJ8RPk885du0CvNJn5MGIXYmyzmEMDnkLWrFED50T4RChYdencEaYV&#10;DKN69epWr161Qnmltk6bSKNRX+uk4QiARdnMAbCoO/aGAFhQKqhgWgALWSIWuVWrViZQYyoAi0EZ&#10;YAu4UB/uuC9PiofLk+LgkfGIgbRg6+CaSp/B2lyxYgVPlifIw2L005wY0tf5zq3RwIJ8ZF7gKdP3&#10;VC0AaLWDl0W00uiWwLW7d+9d+O+/a9esRQ8eTIexXaKSW3BH67yESuEty3gAjKuXcPv2nSreSPFi&#10;foVT4hKaFp65LPhS8Jw585544nHd6zBt7WA44uYM2YqvcChW/pteXgf2H8RBDCPWTFpQHjUaszEu&#10;cowzVatUAcc8d/Yc4yp8XjPlovKoVOZnm0cAFpENgfV5OkwiJ0+chN96twAsPN8lrIciJp88ZQBY&#10;5veNLFPmEMASaCDduwBgrVu3PiMAa8pfU3ndVO+6qztAWbbPvZGANY/sDgrQY832kZhOsvGvl1Og&#10;K9POJgnExJMPul0mAFZBsQeN+vLgjOdr9Od75v21BMDChVAHmASB0jEpnQOljxQy6snApxOpBKIW&#10;dSod9pJ8xGlcsC2+1ac00jNK6glSTeSCgsmFXCKwq+7kyFeGBlZuLQ7uQwCL6GnHTxynAQFZYNY0&#10;adoYJx2wITgvGNsgUvRMkCfcLlAzOXf+Ag6AdFQMc7gz8Pkx1EGLMFFgaQmVhvRkBTZEzzx/7jwx&#10;B6Eq4ohHekAiuFrsfoMZQRyEsEDOmji6r+aK6EpYNxweL1+5yiIJERbO41lAAnCiY8eP4/fBLbiE&#10;g01X3hpgF8ILUmwy5xbwswA+KGfwxWAgD6xloCgRX0cfHfQXShdVO3P2bCGfQoALlJ9vCaoFLwBh&#10;dS6ELgmtAzHpffv3I6GFryJWKPIcEMe2b98BywP+FKgKZLBr164PGjQQFSQQn3LlyzeoXw9PSdhn&#10;+CoCVZA5iJU4IWa0Ls+tTpsr+eQ6gKUeipMTTLfQmzeRDCOIJN5emoi74sSaAlim5ZcVp3rKKrBU&#10;SbwUgbFoSciAaOcj9w89j7iWSJ7t2rkb5BTlI95ZWaHCZsuVpsjFTHj0UNXoyfQH+gkqaRomq/UK&#10;eztnJ2cS0OeR88cJjp4MNpeYpFbMBaXbZNRWvGhogfH+1q1TR0+zfsNGFc2zXLl0eVKav/MVzOAH&#10;HuiTCeLDeEIroRMn8UMbNWwIVETOoFqwvWAG5OLjy25W9EMiVGzatEkTQfdB9o6+io+zjtVmN8N8&#10;Tp8XABYbAIwtILZNmzamOnTyuwhg0bvYRjEArFzvV4St4H1nbYBLeK5nzkIiJjqGOMiENEnrQvj3&#10;37MJIQKlN9fva2SYtgVg6zM7y/Rk5faRWGRii4kBJeiGzgkQuErMOqEd6ACWzkIQE09MYqO+YqJa&#10;if1rPF+jP9/z72+2GVhvv/22Pt7ROhA6xN2Pz7wwrMbYKtd5VQLPS9hg0cySBpUxka/0UIOCWEm0&#10;QT2ZYFiylSHIlNCy5HYy+PKV0Fn1uUQ+y0m+pYTY1YYGVq6sNpSI++YtsGawM62Q35HdOpqjgUXn&#10;waigI8FuunL1yjNPPwVuhU8cPCkAHQIHYonxrbI8y5cnPiBKq2A6YKaipA67BLMcKIooexBzMFxp&#10;Ono+ZKkypUuT4OChQxcvXCDsPdlil/KbZe6GDZtKlSxx/vxFKF3kjIEH0wqMDLv0wvkL7LUig51A&#10;9EMPYCwfMCPc+sCYVPC7kGvAUh6eHtAuuC+CTecvXAi+eAnQjVujD128WDGWs5QHAAu0LSoySrup&#10;FyXBJ5GyXbkacuQwRLMb1A7wjifOS4rD4LLlK4CugOEo28ZNBD3cTww1SgvQgO8a1UH2C1JV1y5d&#10;OnRoBxAD4vDLuJ8AsKAVUCRag8IUXBJNXgBYMLAYl3AYxG4Ez+rfv1+WAFaqHq4BQC7gIGCCuKyC&#10;DwJc8ihR0aKHoAnNs4PzQh84fuw4uCSqW5zhKusEgBjPheIHqIG6OVinb2FfloRgWFBCqAi8P2Ys&#10;eItAMyCkvJt0UQ2bu5u4THaHHdJDmsCH1KeQD+QI/fJNm7fAfwHAShefQssRhBpKWts2rTMZe/fs&#10;2cfLW7lKZUBMmqt27Zo06aqVq26F3ererasFRc3FS5i+6ZmIoBP8gYHrxIkT8MIYu+5nAIvmBd3Y&#10;snUrCoYMlXcRwOJZ4O4NvZNB6WpW0pC52Cvuh6zYxGL2vB15Gw6yBfXlxQG8hg3NhlPay0WJEqCq&#10;c+eO6QJYWkhiA8CyoOGzfQlzrlhAMiVZs30kywCsJJZnOtihUwf4INYZH3TxYjG+hJ8lRhk5FBR7&#10;0Kgvz854vkZ/vpfe32wDWG+99ZaOxMtILdCVvBi6TBVnBH4S7pXMAzLqyZ+6BSUwE0OkKGFJhnw2&#10;lb+ROwryJYiV7n4oQJUAW5K5AGF6qYASDBH3bM/DGVzAc2Ej0csLxkSRtOGcc+su+ZZPdgGss+fO&#10;w2Kg7qwIcQFD1wmPQs23y1uWLGBGfoV9wYYIRAgXBtMRBhO/YcqAZOE7A2sJKMoVpox24FxWrWoV&#10;3O5Wr14DEqSdc8Wuu3AeteavucWq1avpvdyC86KuBXkBZXek9LHhkU4nfw3ecge84PfeffswQmyS&#10;bXAygsdBeigeABzwMrZt38HmkJurCyeRmoJyBcaxdetWXhAgD94g/N1YyoBJRUZFon5FUSEHUYDV&#10;q9YQgZFHD6QFuHY7MooXDbZMkyaN2rVr26VL5x7du3Xu1PHQwcN9evfu2bM7jmCkXLR4Kb5OtAmk&#10;enLGXmWRnW9PNtdvlFsAFqPTokVLgC2AFGkcgCfaH/YcHL1+/R4AwEIzK+RqCB6XFrxfdEL6AO2M&#10;CxK+Y0RspNdFRUUeO3oM/1bockQJ4FloMvM3IiLCWV5rK1c1ruZ6i+UwQ/oYwzhERd4dgr7hcwqe&#10;RZcGxNmxAwxkz+Url3E2DA29yQ/V0cAsmUHUCjuHd8/ry+lOvL+8n4Ta1O+1cuUqDFQALNw/0xYA&#10;jJsId+DULZo3zwTAQg0HCmfzZk3PnD7LS0fr0c0UozMunrc1r+uVef50fh4ZaLgBYOkNRaclihz+&#10;18wsdxfAYqCmdwUGMX4EXrp8mf6ZSXDeu9uRCtzdmcSZzRmKmzRRPLvsHlzO9K1enAb1017LcMcM&#10;/sekyR07dTAArOy2be6mB2dkChZTxcrtI93UYu2nm2OclGKLsSY2nQ5XCfGKIUuMO0lWUOxBo77y&#10;yIzna/Tne+P95TlmF8D6T4hKkHvBj3QAS7z/BGzS6VQy6omNJFi+jmoJDiXAsDiGCALFSc6Qv4yV&#10;zN9cK3sC+mir41amw6gQu3SCqynTNXcnqvszN1w54RlhK7JpfL+1AKhpDEZkTAx9DMvwkUce7tev&#10;L2HvP/r4U37TJtKZcf566qknH3xwAAHjZv8zBx6E7MKxBTrihee7dev68SefsVkKi0p6Nb6BTz45&#10;FKzn338XTZ48hehs3AT5c2Cmxx57dOSbryPAPGHCpG3btkGfEfAXDOuTjz/Enp87b96EiZPQTyEr&#10;bo1Z+NKLI5BqRul54sQ/YLOrrGxsSPn0009169p1zj9zfhzzM8HOsPlBtfBF6tGjO0HxRr71NrEC&#10;p0z56/Mvvh7x4iujR3+nZFkuBs+dOw+wAHsYb7UBA/q/8vJLn3zy0W+/jps9a8bvv/8yatRIvN7Q&#10;FAeGkxeNpZsEHr33Dn20ybJqPCITQuh/zFC5kK9ofz2matrcYNhB4gN7zPJGmSfgiYCGwnoDYXzz&#10;zdd5aj98/03bNm3wL5syZerLL7/2/gcfz5jxN9AGVuv1GzfgN9FbdJ5sDu+e65czmwDGwTLjzfry&#10;y8/Gjh3z1LAnsdYOHz787bffP/HkU999/8PChYv27t1HTANmNfiGvBSpyLm5XiqLMyReJ9En8f00&#10;zeHAgQMQlAC4082WBwfiXKJ4cbbAM7kvIxR+ebyMQEWyUGNo4sW8u/EHLW4o48J8awHmC99Cvvgm&#10;s+5imitwrMZ8a6j8vxGPAydBC+4rzBohyxhHPrSA3tQFyz6SvX+dniNmlxALTPuPGG5icMlixqhv&#10;gbB/jedr9Gd5Ye+l99eC8fz/1KZk/JIBTgYyGfjEHZrP8q3pSCeXcAgUJQ2qg1YyhkoayUSGVP0Q&#10;y1DgQz0Bn3XkSz5L8Fc5QMcKruOSBU/IuCSPWgCreN36Df/8Mxd6EbegYwMkvfHGa/379X32uefn&#10;z1+og8GYizAgJk38HX+QTz75fOPGTdIhEaNBpWLW39NvhN4Y89PPEC7kPKsEsKcxP36Pw9Qv43+d&#10;Nm26XoUKFSp8+MF7gERz5s4De8IolVeAW4AovfbqKwBGDz386NKly6VU3KJPn17vvfe2p6fXgwMf&#10;Rtwd/XgtvVubNq2+/voLnLOefmb4G2++9dHHn7ww4qU3R45at24D3Jyffho7fvxvy5ev4IVDrGrw&#10;4Ic+eP+96dP+Wrpk4bq1K6f8Oenll0bAroILg8diWgIIVnNgUIC7R/q2dx49kfzMluaFM2XOHcVn&#10;WQY92FUyWOkHJ2HfoBGWCYmGISvXcUDGQNhM6Og//viQceN+Xrhw3meffkzgSHT4333vgxYt2rw5&#10;8q1Zs2YfPHgYoMScat7dNCIw1759u9dee2Xq1MnLli0e8ugjvJLI4T/yyGN9+vb/6utvVq5cDbeR&#10;x3F3i5ru3YHC3d3cYTum+la3DdK9ij4TFBQkU2q6h8yJfEVkgOMnTmj+pE7wTGGu+fmn43xkhS1j&#10;FOkutgB8XicnZ3ZKcC2vX69eJj3tLhbSuLWZLcBcw4KBMBmsCsy8xEiWwxZg+NWtoQJkH4mlJodu&#10;c4mtqzMJdLiKxEIxk2+N+lq//Ws8X9nLNPoz49s98/5aMFarAUuawHR0lowElhIAi9/i0CHEK91N&#10;WnArOSOYKJ/ljHwwBQhl/SQn5UI9vVwuN9Uv1+sjTt16qYx1mAVP2rgkVQtgbeIcB4b10cefQaKh&#10;+9G30axp27bNF59/unvPni++/Botc8FtMTWhVo1884327drOnTcfPhQiR3I+MDDw2WeebteuLVl9&#10;+90PCFvIa0L+jwx+CDu8YsWK8Ef27N3Hm0TXRQaeSPOcR2pu6BNPYZYDpqisHB0pD0SwD95/F4Eq&#10;SoWLAeY6tj2OaQMH9n/3nVFLlix55533P/3siy+//PrFl159fOiwCRMoSQgR0JYsWXrw4CGAsHbt&#10;2jzz9LCPPnz/p59//Pvv6X9MmvDhh+89/dSwzp07AJ8hSKS06t3cyFZ59WqrllQtwwuID5ebq7uT&#10;o9WFvcutbhwBNyYyEpmwLDMEnQTqQlyflKiSYT+kItowMjHqZbonnicb5jJv0QNxL9Vk+0s2atRo&#10;8MMPgWRNnzbl4YcGYb7SYegnQJ/wCiE0oehPZ9PH0izrnp8J6IegcnRLuIooT0MzBGAdOfKN8ePH&#10;jv76y5YtW/AUxv/6O/DuSy+9+vvvE9etW4+TVCo8MT8LbHov1Qfu7PrIefhiSYlJmXQLOBi4T2pv&#10;X4bdAxodb2vJUiXFq5+3m/TknJCYwC7T3arsvXRfxjpeautERXPezrK+kj1FK3QrznkF78kc2C/B&#10;cRjiZdrawdwibAsj5D1ZcSusVAGyj+Rll1WBABzyQaZ7nVsg9AKdk6UnEOKCUV9pRmlJq7J/jedr&#10;9GedHnRPvr8WjP//KV4JW8qUJyXYk/4yY+4K6ikvEp+FjyoDIme4ViB/SSOXiyS8fJBhVF/oSxpZ&#10;WglGRgJxGGRBKUwrvgW9kkv0C63TALOg9Y1L7mILgN4Qxe/xxx5FIwRvu9Wr16DMSq8DnkBwetCg&#10;B8uWLbto8ZIZM/9GcJpy8hUkEYCqbl274KL1+4SJRIWT88ixt2jerEvnzvR1qFgrVqzEyKS74iQF&#10;qwtnQ9CuKX/+NXHiJJSquQSPRYLN4+7Xq1cPeFvjxv2KJDz9XzEyAgObNm366KODgwID/vjjz9Hf&#10;fDfpj8k//Tzuww8/wVOMyIDr169H0GrO3PncnReQaIBgFi+OeOG9d9/5/PNPP/7oAxwbCReI/iva&#10;OnXr1EYeC4dB4iFiCUPfkDkg82bnZaTANMs9vFAWWJ5gf1m2BsrZpJVAcrGxcXxIV5MbeX70qO5W&#10;f6YWdAYcFRF0I/wfVCy884iD1rVbFyDRgQMHVK5UCbgEH9i3Rr3z4UefTJs+g/5DFAIrAYBStRvz&#10;BegbFDNQOQIdUJ16deu0bNm8b59eOOcCMXt6eaIN98v4359/4aVvvvlu0aLFR44chZ6QdvMjf57I&#10;mbNnsC11mTNmKLTJypUv5+/nn1EBIFXdvHUTbDoTF0KeDnkSkwFv0FOnz4jahQYuuxUrXjx/qpbJ&#10;Xeh1TO+nTp0CjCMZwwXFwy/yrhfMzAIwGPLKnDt3Xry/8+LQbMe8yNjIswC3AGtb2NmBAemLSCLE&#10;+f0PYwCv09aQzV9TBe4C3AQFp+hiGRUg+0iMKfkt0LzgWQJRSRguoa6IjcZJUmJnyexp1Feazmrt&#10;X+P5Gv35nnx/LZgT7ASMl5FLGkUoJ4xxvMCiY6WrWQkmLSOdYFssqQVyEvBerEF5wSRnGQUkZxkx&#10;5UZcxbU6dMXtsFgEsZJsJTHn9WSMxbjwYCeYehRaUGfjEqMFpAWgrjRu3KhL505wHBBVxQxGf4o+&#10;DEJRr27djh3a16xRgxCEM2bM3Lp1m7wjwDpoaeOUh6Y7Dn14IOJBRkdFkqZRowbAW3jk4WOI+pXQ&#10;Q+BbEdEPMwkjnDNT/voLbpemYuOGZd6zR/dmzZsisv7PnHmzZv8DiLZ48VKUjNatXb93334oXXPm&#10;zMWLCu2qXbv3oLPToEGD7t279e7VY+CD/Z8a9sRzzz2DB9kjjzzUv39fsLCuXToT+oobYRVj/CMG&#10;b5mzLdXhRYPu4eRUwILB5VHHZomHoS6Z6/Koqe5FZL2oyEgGK/E3vLsHfRg0AdZYrZo1CXJHx4DB&#10;RExJ+jPxCiCRRUdFoy4/f8GCr0d/O3Xq9I0bN6OSBk/QCvcGZDICVi5Tpgyeubytbdq0btSwIVEO&#10;qE2VypWAFG/evLVjx84///wLqBd4d8+evYDOImmfPw+C0JP0EFOlM+4OLS4jASxKxeRIGuql7xKl&#10;LaqSyYN45eYGwgIwJAws3k26mZenV/5ULZO7MH2Dr128eAlgl2SMdfS6dA3vu17UdAtA+QmmQbe3&#10;ThjXOhvNKBUtgF82r2Qm8HTmrUT8FkI/M4KlTcYygxmEwC/GKtcaepoYRAXCPqJDMjVwmG75s1wR&#10;DEsImHqnEpONP0VZUqwt0hQge9Cor8CRxvOlYxv9+R54fy0Y8AVcUgHXRKNd/pSMBEUSKFpoVpJM&#10;toCkxwijSnTc5SouN2V5yIU6ui+8KjlEM15ux410iXedjSXnBUeTnGXrwIJ6GpfcJy3AagPnMHaR&#10;zKwvvbdy5UqE2ytVsuTRY8dWrlpD4D9Zr8BkAS1q0LABwfvWrl0Pr4plK19hpBF7CPl2DLZt27ej&#10;lkWYQoktCO1lQP9+ZcqWOXny1Lz5C/EBhBVCVsBbAwb0a9GiBYbuqpWrV61ag40NggCLBDHXsFth&#10;//67GK8oxN1/+33Cb7/9DrKAvYq+FWgUYemBzAY/PGjIkEeefGLoM08/BW41fPizSMV379YVk75y&#10;5cp+fn74XmVJJjKzTagjwXc06qR674zDnBbADKbvsZ0J9YatdesZpugV9A0oePQlJNuGPfkE7MKm&#10;TZuAtPIVfnk4vZ44eXLHzp2Ap6A/uKPSe6HgoYOWbwCQOS0saSgzOBEQLe8g7xrvAtAt7x1oUWxc&#10;HO605y9cgI1FLebMmYfX5JYtW4m/BsIlLvB5dzjBb9Si5cpBf0B+KBPlbGSJYMClG6BQz4TRQ+OE&#10;+mJhsHcDsE6/ooNpcSTufqBJCkOR2FKSAZPPFoTazLsnYk7OvLBZJmMjLu8oWlne3UhghS0Assx4&#10;gj++ZWVjWGAnjBjHaS+X1TIxhS3bfLKsPMZVGbVAgbOPdE9hnUZAZ9N9ZcSjRRArqkztdL6VrB6N&#10;+lq5/Ws8X6M/36vvrwXTUAoxSuhRcshAppsuulUscJUpkUqGSMGYBPySEphiW3KV7HBKVvKtjJWa&#10;dKDCwnRylsBhkkaSCSNM8te/sqCqxiVpW4AGxujC1ro3tvtkBwmlZ3MMb6qMWYs1SN/DvCcEITgR&#10;7jALFvy7e7ciSZEJBIoO7ds9NuRRPkC2QpkC8xhjhhvhmsf5Zk2bbtiwEa10oChRy8ZtEJ++hx4e&#10;hCIVHohbt24n3jY2HsHUfH196tSpA9ULnsj4X3/79bcJaGYhub1m7ToJnBAWHk4nR5iJwpD5iyOe&#10;f/vttz779KNPP/nopZdGkC3q75jusDZyXRTctG/wxoHlYYuyUWy8NdlqAQS2AReAFMX8UKOl2Vhq&#10;tm5kcWI6GB6ssP86duwAmPX1V19A4qtRvRqh7rZu2zZ/wULQVfiGfN68eTMI7MmTJ0GF8K6VJa+1&#10;HbQzZiReumDNr7368jtvj+rdqyeydJcuX1q6bPn8+QuWL18JI3Lr1q0gWfv3H8BfjJCdSqAqV6sT&#10;HhGOq6kO+DJ0EOvTx9s7EydcmJsAhdDHMsGd6UuwrnhelBblZvH9vXr1KuXnvLU9i3uyPK4urrwy&#10;PCzza5fiNmjuHor5GWcvZVRUtKymsneZkdq8FmDkSdeX3LyrM0yF6izzL5tnSBykSkSHYiFhutLO&#10;4b2My7NsAVPLqADZR2JzUWCdW6AbUFRZ7DhJwOAmo4R4wxj1LRD2r/F8jf58772/WY7GaRMoF0LT&#10;Q6AoU9RJYCnhpzG6MbnqAQelBcUS0Klb+hnpYZKVHPrUKyfJUDKXO8oYqp8kgeSpA2RyFemNNZkF&#10;TzrdS2heRHOIb6VH3MutnO9KPkgagbkEXwo25+64uuzZs2fbtm3UnZ6MB2vrVi2HPv4Ymbw16m0C&#10;+QFIcZ5eh7b60KGPPThwwLff/vD337MxO1lH0hXRpkHH6pNPPoJLhaPftm3bsXNAvvgWPtdrr71M&#10;1x33y/h//pkDevXxJ58/OewZogQeOniIP5GH5yc4+FLtWjX79O71wvPPo7396/hxM6b/NXXqn6+8&#10;/NJDDw1s0aJ5ubJl4XndFToPmllQSMxpSSNNRi0AnkU/seYA9nRvP7/CKLUhlfXtN1+PGzvm4YcH&#10;+fh4A10RK+Dddz9AoG3ZshUHDhzAu/b69RtQD2BmCS3XCp87rz9CdQTofOH54X9M+n306K94Qynn&#10;wn8XvfraGwjJTZs2Y9OmTYjZ42PIi4+kPSBRzqujoj1GRJg6DEbejpRoCRm1Es1H42dOnBQf/HgF&#10;isbh+ykTHx7Hzi7OqSIJWOGzuDeKBFERhDRbAFbWnK58aZqzZ8+ywgLoFLegTKTW8qU4xk3+awF9&#10;SZy2UQCpmS8YOlg+pwawkpJQIUC7IE+3r4znZNoCBdQ+kg4mdpmuRC4mlW5wiVmn0wj4M1VlZVos&#10;EPagUV8xk43na/Tngojn6O9vdmcfxWkSnEi6vqmPno7y6lCfpNGZUDK6iT+grK3lEll2yxkdfuI8&#10;Z1TgMy0xFwocJhiBjKoCeMkD0MdfLjEdgrnWIFdn9zFnlJ4Gx3y9P9sTXkPxYsXffue9X3/9XYSH&#10;aQ1Y/fjoweN48aVXps+YieyUNB1mAPDWjBl/gWoh075s2XLhrNFhQQC//fZrKC1oCX3yyeezZ8/5&#10;7bcJr7z6+gMPPIjsOmQu1IVQ+F6/fgO9GgoVWNj7773zy7ifF8yfs27tyj///OOtt97o168PEkW4&#10;FRhr09zq29aQD2gmzxSpJmsojDllAMYFru3SpfM7b7+1eNGCiRN/e+CBPoRrHDtufMdOXR955LEf&#10;fvhp3bp1AK8FgrMJEle7dk0gue+/+2btmpWjR3+J5BwMzS+++GrQQ4NHjHj5r7+m7t27D3n7nFdH&#10;n0OlncWlNKM2V9s8xCjM6jh2/DgQG6ROB3sHbFqJVwgbDrpcVpca39/vLUCgVV5nINSrIVePnziO&#10;G3smXL/7vbHyt/6MDGgVpRv7ki041hKEZGHsSlsoRoMSJUqwdMnf8t6/dyuI9pFsmMl8JNGExC9V&#10;DjG4hCtASrHgtG0Stdlm1FffLbZa+9d4vkZ/viffXwumGTs8yAT94r0V4XamVR2BEoF2nfekg0fC&#10;TeW3jjrJZx2KkgFRx6FMv5VSCoAlI6mklE7J3SUfGUeE6So8LL6SlIYghQVPOuNLrGTDOFfrlHFm&#10;aLghWXXixEmQW2Kc/TFpQsi1a998+8OmzVukQ4JV1a9f/5dxP50+deaXcb8ipiMcQzoqNsBzzz6D&#10;JDai1yBf+Cghsv7VV6OfeXb4xEl/bNm6DVn3H34c88fkKbCrALbatmmDahVRC1mSzp/3z6y/Z0Cz&#10;AsAiRCACrkAbijDmnCIqJ+htPrVCpreBV3nh/AWtyobeXGYtxViE1ye+XRlDwMnhYeE7d+6eO3f+&#10;2bPn8lNW3OKOJGMycwFYapEi/rVr10a+7dNPPpw395/PP/+kYaMGeOER+O+xx5987bU3p0+fiV9e&#10;rgBAFhc4kwtlHpGAIVjyRAutX68uMRmJ1wmC/PzzzwUEBm7YsOn110c+9PCjsCNn/j0LNqX4Apt/&#10;pOxUm1zA9Hf8+HHcA01l3U0zxL3LxdWFEKKZ3yU5KdnBUVkXkZG3vb28ZHg4c/oMPLiMcja/2EbK&#10;e7sFNAaGmlI0u9ShcGHfe7u+Bah2rEA2bdpy+PCRdMvMkMUqxVZDq1MdPFN9mV2A6ltwiyo2UcGy&#10;j/AAYMoTqWImcQm0JWfoWoDaps40TF48HX2WLIj2oFFf4/nqzmFGfy644xUDUbnsHGrgAqsSlErc&#10;oTml06kEqpfVv8BMAudLYvlWR6nF7BHUX+xwGRPlJL/1lPJBYDKhVglXS9AxIWfplrxgZ/q3nNdB&#10;sYI7KRolv4stAD6FAIB05uBLl5CyevSRwWXLlF62dPmiRUvYF6W74gpUo0YNnPjwH8F/asLESUeO&#10;HNmyZRsyWLP/AbOaj2oV2jrffz9m7LhfCSCI0Yup2rZtG/ywnhr25LvvvAXj48MP3nv55RGcqVuv&#10;rrubOzI9iFsVL14cwXW8AiXm5l1sh0xuzbsNa0y0Eq2zhDkv1bWQkJMnTpkjJISEPwQ9wldwUxhV&#10;MkHKAWsbDf6KFSpkko+Ts5Obq2toaCgQ5/DnR3z3/Y9Lly7HgGHVlfNa5HUOjMZE6izs68u2PyBs&#10;1apVAIDat2/38OBBQx8f0rZta0cnR7DaL78a/fobIxF0o2r4I0M+yuuCWZY//RkYiwCduBny4vOO&#10;N27UqFu3Lk899STVadigAcEZ0a0Dm4ZBOXHSZEDti8HBWT4ppNZR3SLYqF4qJi3C5fKOm8q6m5ZZ&#10;Ztssu59ycrwdyUgF4EUQRpmg+ZNp0apGDz1IC211b3ijW9bBrPYqbXlmpdON1TZaJgWT9YPFJeda&#10;BknCMlicg3Fh/rQA033Bso+EfEDjiHUmvCr9DBO6LGCEwcF5XQxL0hQ4e9Cor/F8jf4sjm4F/f21&#10;YEhXQSh0kEg+6/iR/lkgJxFT11tKNiVMOSNpP+tYoA7/y4gplBaBq+QMf+olkfKYFkbQMcHC5LMF&#10;VTUuMVpAeh14qsTcRF6dHkV0NihRoEsHDh6cOfPvo0ePEZQNXgl6E0eOHlu9Zu30aTN/+PFn1Kwm&#10;/znl75mzzp07B5UDChUmPRLvjz46GMEd2BxQqwYNHNC3bx/0pMmQKGk1alTHJ1H5AtgWJOE2BsOI&#10;27ftNDj6Xu0zkVFRt8LCzAmaBtvl5q1bHh7ujEjoQCE/BDBxp1nU2OVTyBuaTEYNxRZo8RLFCRaJ&#10;i2i9unXRTQMOQ/V//PjfcDWF3wehCVxMxkArP3hrfH198TEE62nTpjVBD6hRzZo16terB7bl5el5&#10;6fLllStW/fTT2O++/4FgCAjJIQCfrqfMXa8pfRtsDpokQUgRmwOVa9WqBY8JhE6qAzfy7Jmzixct&#10;4Un9Mv5X4oQSlgEVsPj41I6BsbFx0Fv+T689ORnIkl2etEI2UnGeOEasd3peQqYtgwszkDpdiPkX&#10;1Jshi1kYdoYMX3e9DWXhWLlyRUYMLCVKSFHRmLeGghllsNFF6qxRra5gPx92NXiFIagW7GoYpc+q&#10;BQqcfaTTBcRSE8NNbC5xc+HQXQp0xgDNwElTtCuVCSZ/im1oVfagUV/j+Rr92Zz3lzfYzibeJina&#10;JinKNjna3jbWySGBDw52cc6Oifx2tI/nJGdIYGcTk5wYyY8k44dv+UoudLRPcHaCopQSDiIneI7p&#10;+5vVYJzO98pA1Ul3MljLACejFbnLGeE9Cd6kA17Ct9KHNtOvpEFN2QqyY6wDWKaAlLhu6V9JPqZl&#10;MC24wFgWVNW4xGgBvQXQlGFHGjUZAhFeuHAxLDyCHavjx45P/vOvPyb/OXnylEl//AkFg2BsMdHR&#10;pMWrCB5N+fLlmjZtQohAArc9MfSxYU8OffrpJ595ethjjz3as0d3bN/SpUv7+/vhGGgl5qUFT1x8&#10;dXFttEsjImtBbtZ8CVi4OTQWRRONTxBtsmvXr8OaMQGwUuqH57MinDo6Ajdcv34dXEzvAJwnGh1Q&#10;Zq+ePWD64H+KGjemPlwVwJ1Tp09v375j1qx//l20eMeOnYBZhMW05kbTy8Y4TC3AZ3kjcMqDxti1&#10;q6oa4uLxCQmhN0LBeQ8cPLR27XpCAS5atHjPnr0gwmi4WCdUByQENRLcCiQLSJrqgGcB1fEoQZpu&#10;3LiBJDZ6dkuWLAXjXrxkKcpZCIFhxNIgdBDlr2FCqGT+QmmLr9KGEpMGpB3i4+IDihbN/Fnfvq2a&#10;iwNaE9AnnYo7FvL1zRL5yrcuRPeGGibMaCA8VzdXpJfy7e7Wf6MI4lNGWEGDGBhWrvYV+FPEmwXN&#10;tyxXhpSMCFy84NCfOYhGmCpzRhVciU0X1Zbd3bgqWy1QEO0jMdlks19sN/0QK0yMOBKYLoGkpkZ9&#10;rd/+NZ6v0Z+z9f7aJCc5OfB285MrS4FkW5sk22RcAVLi+OUQz5H+nK1hWRIrF0KxKIRdJb/1k9JL&#10;dMdA+axj8DIICsYvrCgd0hJip/zJB6B9zujxnuRGyjDUNK2En6WoMdoh+etEMCmS3EUH0SyoqnFJ&#10;Ri2gHrdVxhTL60eGGYlFOmv2P+PH/zrlz78OHznCwnTrlm3bt++EawNQCs2qV6+euAG+9OILo0aN&#10;xCsQGaDhzz0LGAFrA3MXOVVhmOd1UfMtf160qKhIXKIgeuTbTQvQjVAsS8sABQmFooVKEXQtQkyy&#10;My8gu1oJJf03YXCShm3UqCHeqa+88tKwYU9UqVwZJGvT5s0rV65C5n/Llq2bt3BsPXXqNGAZcJh1&#10;wj1pnxegbVBQUKOGDQYNevDtUSNff/1VPGrxPQS0QjCO2lGpHTt3gdYRrHP/gQNnz50DlIG7ZIWP&#10;ntcZPKtYsWKQKAcPfujVV1/mlW/VqiWexWjnrVixEgLdhg0bCWC6bfuOjRs3EaKR9x+tEdO6oAtG&#10;JhnFZGAq5Ml6e/tkUn3SMCkyM+KiePnyZSTzKBhdwq9w4UKGinOu9huxWHI1S5UZQyhwNjh1ruds&#10;Tob6Ks6cxEaa/GwBZhA2QtgASHtTtsoAx/fu3Z+WuEoXvXTpsggU5mdp7+d7FVD7SEYzuopspoo9&#10;pfccIV7plCsRclE7cA4ORn0LhP1rPF+jP2fr/bWztQQeynLkt01WHso5x3MsXn2pMUsHj/TiynjH&#10;eVFVF3yK5ThnTNliOvxEJrIi1wdKGQ11/EuoW7qdL00volfcVOAt/eCM7AzwW7QGBAUTeIsz5vAm&#10;smx6I4G0M0+BGOE5EXQouC2Jm88XX341bdqMffsOhIWHQSdBr/rFF1/44IN3fxrzw19/TR47dsy7&#10;746CjoFvEbo5wFX3vPuq9p7aNW7UMEuBnoL73HO95ESXKFo0oEjRImrV6OAAC0kALFRORFQi7R0Z&#10;S4ku16BBfeDRX8ePG/XWyAYNGly7dp3eOHLk24ijb9yw6dDhwwCp0H/Uhn9cnMWjfK7XN/MMqTu2&#10;GWysLl06vfzyi99889U774yipjeu36Ben3/x1Q/fj/ln9pzNm7eidH7xYrBeQetE63jlefHh0D3w&#10;QN+PPnr/t99+eeXlF3E8hC5H4NFXX3tzwsQ/sBOQ1tKbhYqo+StjpjA4FFSLzA1RyKFEHqQvKQpW&#10;crKLiyvDNYFM8O2950ehfOuxNKmrq4tsreXWTXlPeevZ6lSBI21tkMnLrZyzlQ8A8R3ZB0Wiz9a1&#10;RuI8bQHEBxAQrFKlUrbuQr+6cvUqXs+QMbN1oZHY4hYQ+yiV24eV20eiXkohxSgzJYOLYSXhCJmm&#10;2V/RFRWFQFAQ7UGjvtK9hfxhPF96Po1g9GdTPAcExeIxMJMLwcb5Nod4jv7+WlDCFA9BCfAnUL0O&#10;FencKBFxl0WzjN3SOQSWUjabBkVxCFVKdrDlK8GzhcWqU7dkoBTAS8ApsfGEdSU56KQyeSF1/Ms6&#10;jRwLmt4aLqHxcXk7fvzErZs3raE8+VwGlGvef+/d33/7ZdG/89atXTX1rz9fefmlXr16NGncCJWr&#10;jASY87mQ+Xw7RpMSJYo/99wzwCv5fOt773bQcBi+aM8sq4ZZ0qJFs+HDn/nt13Fz587q1KkD1372&#10;2RePDhn61lvvzJ49B2k2Xa80y9ysKgEtALhTv349HG/Hjftp+rQpI0e+gTcu6u8vvvRq8xat33jz&#10;rb//no3CVDievFZ/MCwgad+uXdsRI14gVunaNSt69uzuW9jX1i6FhsnMxZZAieIlcDrOqDY8XHzL&#10;aITMq+tfxB8FPeDLy5cuS8qTJ095e3kTDtXq26lgFJDhDm4dkH0uKrWxH3f6zBkWLXe3CSAUJyYl&#10;4gMLLfTylZT+c3eLZNxdWgAndPaHDBja+vsDdgfjuSA+BcI+EqhabDQGNyEiSPxBnVsk9ppUR9hY&#10;YqmJRUYOBcgeNOprPF+jP2f5/ubdSKuTNy3Dc0zfXwsKqQY1QZp0dz/TPQd9aNPRKEY9AXr19PpX&#10;elHITUemOCkjo5B95JBBU8AyPSs9Wx0pE6xKp1/xWYCwu740tKChrfYS1drJueMXa7V1zKhgLCI7&#10;dmwPVQQDm80o6ZbSD/VtqwJXqRwWWFY8qHsYy+sctqQMg/QrV1e3LLOSLkffAx8Rvg9kwB9/+G78&#10;L2PxYmMk/PPPKR07dX3++RehaGlYT3iWeVpVAqkdnQqLunTpUm3btn3ppRcmTvh14YK5gx9+iG/n&#10;zV/w3PAX+vUfOHr0t6tWrUZDKhcxhdxtijt1UdswPF82bdxc3XS8mxmVbe3iJYpBy8rovlqYEmVm&#10;ZFIwfEvVlGpriywagBd+qWJyZBLcMHereZ/kJmTJ3DroBl5enoQZTSv2n1u3MDMfuoqEhY6ICCf4&#10;gPQfM681kt2tFuCtN8Ig3K3GT3vfgmgfCVlbZwOYLmgFn9K/pXayzBM5F/EfLHD2oFFf3WAxnq/R&#10;n9N9f/NuRM05nqO/vxYUUlkUUgIZ5nSMSfApGdr0cU1gKU4yzEl6zgjrSpLJyl4sN/I0hah0A0Zg&#10;AqFZyYoqFWSgW86SudxU7iWfDRKWBU86o0vUI7hfl7X0JU9PT0xQupyxuNd7iIwDRoPkylumjXvZ&#10;e8HolmAfwFjFixcnOCZCbCiLDx78MMSlTp06Mtwji/7Bhx+/996HMLNOnDhhtcro6TagIKSenh7Q&#10;iECyEJIjPiMVBLCD9/fkE0PxzkPq5a+p0+BnffjRJ//MmYsozJUrV6zTDYrqXA25hsukh7vHnfoy&#10;bSVrm94ZPne8KZFGyjwI5pUrV/39/IoWLQqPRndExetZvD9ypXPmViZxcbHW+XRyq4Lm58OjQc/T&#10;ahx+VQ9kD1HY9ObXwkiZeQuwfxAeFp5RiIactB6bapUqVaxTp9b9SQDPSdPlxbUF1D4SE0k3oMR0&#10;kvbRISr9s+kZo77SAlZu/xrP1+jP2Xp/82JslDxzBc+xGNJhsaUcvAW4JRchnQpCL1wn+SxlFbNW&#10;4Cr9pDBsdWhJJ1sJYqXzucQlUHcMFA0sUzRK75H6FoEs04WipgsNcpWhYZl33dHI2WiBe74F1GrO&#10;RFvd4voyKCHS7OzkgiqRxZlkfiHDHRgr+mu1a9fq0L4dofEaN27ET8MGDcqWKxMZFbVp05axY3/5&#10;6adx//676MiRowjfWDwZ5FEVsqwg6A9eltWrVWvWtEmbNq0bNmxYt24dXA7x5EWWLi42jgiGqE19&#10;9PGnEyf+sWbtOhTu8YqynmqiZ6XR+FMAAnayEfbCA9fZOUMGFvbvrbAw1JcyaRyyhWzF1g19lciD&#10;kvLK1SuchONzVx5W2psyNRcrFhQWFh4VFS2KKqdPnbGSst2tYhjQ/91q+Xy7783Qm7gJWywTySgN&#10;J04TSkt9MBhCvyUgRroM6OioaJbp+VZN40a6s0hBsY8oMNCnuK3w+ETLRews3ZrTCQFijpGAzkZK&#10;3VgrQPagUV/j+Rr9Ocv3N+9Gctm5tBjPSfX+ZrecdjCWRaadAY68TAMFkhercrgAMiDqTCsB7AXD&#10;km09sSUECJOT/CYrEcbiKzkp+JcMjnIV2era8LpUloy8OmNLEHHOyBSiQ+PZraqR3mgBowWMFqAF&#10;MLMZUtAtyrI1SAlB0cMjhVzDn6b2A+J+yK4XDSiqB5tj0IvIMyEnhj5koSEotWvXFr5Sn9694S7B&#10;Y2JoJXAkmuJExZu/YCFYz7r1GwjFHh4RUbB4MYz5zs5O+Drh1duxQ3t8Jwn3Wa9eHZhoPAImiBuh&#10;oSdPnNywcdM//8ydOXPWmjVrkQZDA16W5lk+zTxKcC3kOns6OiuKz3j8BRQt6uLinO4dZWcInCtz&#10;Ugwi7mqvSOPOBAUFSla3I27D23Jzc8+jumQ3WwVgBRXjvaDn8+wS4hOCL13KbiZWnp5HheK+lRfS&#10;KF5+tkAUURhiYi0mSR04cHDXrt3kkbbMTCV+fn5qIzkNMZ5197nz53E9Nsh0+fasZWQriPYRcwcl&#10;Z+ASKXcBpwTsEG9BaUPdb0ZsuoJrDxr1NZ6v0Z8zen8zGjDjExJvhUXeCA2PjWMJ/X+p+JOTfEUC&#10;kmWUQ27hOZaZKimeCEKVktHNlDwpVoE4SPOBoRAbQ6B63bVQwClOCsAkSL/oDQu6LyOjfFDUB03W&#10;XahefJDpQZAvbi20LDIUvIybSj6iNiKFzLfZy7hRgWsB+g8MBV5jo58UuGeXbwWOiYkFly9ZokSW&#10;d4RXwsgWEBAgA9Hly1c02YiUYZPBjAVuYEAAprtkhTffpcuXtdjVWeadowQamOVVvVrVbt26EOnv&#10;2Wefadq0iYOjw/HjJ1evWbtp0+YdO3Zt3bJ10+Yt+/fvDw6+BGXJshkiR6XM2cUC2FWsWLFDh3ZP&#10;PfXkhx+899CggVWqVCEy7v4DB9euW7dl6zbswO3bd6xbt377jp3HT5wICbmGWZif7z73OnX6tKmL&#10;FnYmZWC2YjZLtwGY8hydnLIMJXYJJMhWbaHzWIlFKFnhQpiQSFBga3EhZNZWNDGNK60UAbLpLZuz&#10;DpIfV9P+rE/oV/lxM+Me90cL7N69Z+fOXQwU2aou0w27FGwEWwycZet2RmK9BQqcfaS7v4ixJqsX&#10;Mb7EyhOWqDAMxKtGQC6pslFfGkHMUvlgbfav8XyN/pzd9zfteE7ovoiIqIjbUbcjY8LDo9iS0d0a&#10;+MCfnOQrEpAso+kgV/Ac6c8WzDjKhVAQKxnRJBcdnJIP8hqbrtElvYBNOvAkIJQcMgLyW/qZfNAJ&#10;q3IvyVbn2wt6JRQtHc8igYBiUjfOC1HLgqoal2TSAtLm90ATYU0VL1Y8I36+XkFk6++N+t4Dj+yu&#10;VMHRyTFzBSK9VO4e7oX9FFeL9+PE8RMMeWnFuVWIIo2Cys488kbEBGAI5BIhtKbrDJK7tQYNQSoL&#10;NfRPP/nw559+6N6ta0J83JIly378Ycyvv01YtWoVXnioZQGu4fkCvGs9/ndmtoNsk+Ct1rx502HD&#10;nhj99RfffjN60MAHiTawe8/e738Y88MPY2bPmrNp06ZDhw4joQ1mB9bD/rM+f5l5IwuSIbKOnaBb&#10;lSx3g4ODtckxfRQzMjLK17dQxQoVMr9XxO0IeGfkQi1cnFPIXPv3H4zR0DELymlcYkELIEXn4uoC&#10;y8+Ca+/iJUp4ATQxr3H0u1jDgnxryJUxsTHpQtg8ON53BTRkUEF9rV6QG6DAlF2smAJnH8n8LsXW&#10;LS/OiLmnW1Uyqwqwpe3MKXkWo77Wb/8az1dAAKM/m/n+pjvgwh2KioZhqjCV25HR4RFgWIqtqaFX&#10;cfzJSb6SZBkN2YLVCDjDb8vwHIvtEQUzmWpg6WMZOQpDSvfakw8y9ulYlT5E6riVfJBsxXKTxNIu&#10;8lkaXb9E9z1Mlb+euT4ESz0NACvX53/hweV6tvmfIbIyJUoWz3Lhjoqb1cY4y/9GM+5ofguAsqft&#10;XSAmnPTx9k6Vz4mTJ4FRoBGZn38OU1IMgLmaNWs89NCg774bPXnyxOeHP0eZf58wsUPHrsOHj5gw&#10;YdLevfvD88zPMYflN/NypgZ3dzcUsrp06fT2qJH/Lpz305jv27dve+VqyHff/9C2XcdHHnnshx9+&#10;Wrt2HVhSPket5XYXLl4sX76c7nlqZqVSJQMXi1dbZLednZyRxdG/hb1l+BBZ1qQWXOXk5OjslMKv&#10;tODyu3IJy6SwsDCQdwp/Vwpg3NTiFsD7eOPGzQaF3OIGzN0LC6J9ZCrGkmpnWowysfJSGXFioxn1&#10;FUPVmu1f4/nq77jRn4UtJFhKJu9vuqOinb0dMI2YM4wHUVGxYWGRMbHx/PCBP2UbRSE2GpKT7pFz&#10;PEfvzxYM3SkRA6m5ktvQDnIRSTBxqdXqpsAs/hQXQg5hnLJSF0RJ50xJYjmps7d02pRwrEx/S3rO&#10;6M6GQtcimdC1pEqSvwy4okpoQVWNSzJqgUaNGnq4u+MMdZ80Eb5jSCzj7XWf1NeoZj60AE5e6QJV&#10;wEno8uZDAdK9BYTEsmXLoCT19Vdfrl+3+s03XkdPas6cueA7Dw58+NdfJyCbZVWC6BY3lLe3T82a&#10;NfEx/Pabr9euWTF69FcIhB08dHjkW+/07Nn3hRdemjJlKjQ0CGi5uP/B5EWGJYoXo53NLznC/1zo&#10;51c480uQ5GcOBafTk6lZEgkc4zBaINMWYIEEAlK5UkXoY3iz0m0876j4GS1n5S1w/PiJX34Zrzmh&#10;57EXupU3hNUUT+CeAmcfiSGGJQVdV9RXaFFFFb/jaiNYlaQRmWPZ6THqWyDsX+P5Gv3Z/Pc3fevA&#10;BSELdzdXJ51CFRsbf/16GD980BlVJCBZRuNxbuE5ghpl91CefaJgJbJTur+0jNcyxpGpPhSKM6CO&#10;uslnnUJFMnEYloFSR7JF8UrQK0kjEJg+VlIA/gRDETleUyhRIEYhZwmqlQ8uOdltxwKdHtaS9lzu&#10;F9PIw5OQ9+6WvTAF+kEbhc+7FpDBLW3++tiVd7fOJGfuztBKHMOiRYvAV6pZs3rr1i2HDHnkjTde&#10;ffyxR8FQCGL41qh33hw56rffJmzduk2wlbtS1BzelOZHNB2vnKJFi5YuXbpq1SqIgj3Qt88rL7/4&#10;2uuvdOzYgfyXLV/+3vsfvvnmqJ9/HocAPIIyOUTtaSsAgmIAWG7/AVjkCfYkOz3pVgo/UydHJ/xM&#10;M6+yCiBgawuVhgNslHuFht6kXoXvRCTMYYsZl9/DLcBs7uTkzKDEggomYJmyZe7hyuZz1XjlXV1c&#10;cvIaPvLIQ48+MjjdYuPRgYOh2lTP51oZt0uvBcQ+UiFmC5R9JC7tgknplAJGA13pWKwtYG7sKUkj&#10;q5cCag8a9eXZGc/X6M8Zvb/pju4sL52dHH28Pby93EB6FM6DRlNiEj984E9O8hUJSJbR/JAreI6p&#10;BEe2JiI1wOnuY2z7CJwmK295H3RwjjMyxgmiJN/KkCeQk7C3dIMt1Z9sAgikp7OrZNwUEFFJNmiH&#10;fJbfHAJ7yaGzW429qWw9YyNxqhaQ7iRdl85vEPqy1UPuGW/TbNXassSEMDp0+PB6YgKeOYuyyV3v&#10;adDBwHeI8desWdOWLVs0bFi/adPGrVu1rFunNoP/3r37fvt94ieffP7nn38hjo7uTwF1K2aCAMwC&#10;nitXrmyDBvWpIMpZjRs3ata0KZ9hZgEeIQe2ZMnSb775bsyYsXPnzt+1e8+VK1ctwLOYrKBfme6p&#10;EMIEv0VOZuToFxOtzIbMlZiZHDGSsZtu375NqeD30XnkQ1oJNss6Z65cRVMDGt64oeTGyBA7j4AG&#10;1tDVzawd5eelCAsPI7CDmZcUrGQsRQkCkENv1oJV5bwuLa8h7env72fxjcqXL1+hQvlsXc6IERYW&#10;7le4sKHgnq12y2FiCTMlpN2CYh9hRon2iyx0ZRLXiVeys6KvgUkMPEcC6siEVRDtQaO+xvM1+nOW&#10;72+6IyEbJc7Ojh4ekFicJDSQ4EpEdpYAAP/0SURBVDkaUGPHSb4iQSb7KTnHc/T314KxOkXmU0B6&#10;HTYy5UZJplRJ4CTTlDp0JQ6AgmrpPYnEeltIJoJMCf4lWcmLJ7gVvyUoho6gyX1NayUjrwFgWfCk&#10;jUtStQB2S7FixbAP7zqsULAeDSQd3KMNFZ60T00D8lPTGNmuv3DxwpYtW6dNm4HvHiwnwKy73usY&#10;bOn/uBMC6/Tr90CfPr1btGhWrlw5vB1xUrt58yaB3hcvXjpz5t/85nPBBbN4TPRVcB8sxhYtmvft&#10;26dv396tWresXKkSJijWIEv2q1ev7t+3f/HiJdozmkdYw/PnL/CMsnQ2hEkcEhLi7uYGcKP3BzpB&#10;dHSMbICn+2oji4YN7O6eISubfsTdAwIDsJOjQVbi4sDjOAkVy83VVewNKzmYi/39/UNvpgBYFDig&#10;aNEC5J3NMyperFjk7UjoCFbSpEYxrLwFWMY6OTuZGQMkt+rCCpngDyVKFLcq/Dq3ame1+YitUeDs&#10;I7HXxGQTs0tMrXTXujpHQfxpjPpav/1rPF+jP+tjpjnvbyYDrAJVFHajQBnTZPzJSe10ZmzgXMFz&#10;pD9bMAuoFbYOOemefdI5BM/is06qEqaVDnXJsKijVKbjowBS8pUcsicgh+BQOmdVfwB8kKgfpgmk&#10;VvqFGY3CFlTeuOR+bgFPTw+EllkUSjc2DjNbgAiPDAsFektfkcjilX90llXWZQHTTUnPAZ/SF4Xa&#10;Vmeyl/d/ilfIP4MKVa1aNTEp8eDBQ9u379y2bceWrVvXrF23bt2GAwcPXr0aApZx1yFUjCLc7jp0&#10;aPfcs0+/+cZrvXr1BNy5dOkSvKStqGTt2Llly7bly1ds3rz11KnT4C8FOgACXODAgAB4WA880PfV&#10;V18eNmwoeJafv1/ItWu79+zZvHkzANaWrdvwMVy3bj2yWXgaInSVrhI87vIXLlxEUE+3Knk1CE7M&#10;25HJnhVwDz0HTC2j7kd/iIqKDggoiqdzOOygsDDcwbjk8pUrcMfcTNwVs+zAeZ2A6ZjKQuOWfX4F&#10;YAUE0AJ3vUubWXEWG4GBgdr66Z6bBQwnNDM7gTUlg2OFJmm6JcKOKOxX2Krwa2tqubwqS0G0j8RK&#10;EoNOPgsooxtremNxXqdoyUrYqK/127/G8zX6sw6MmPP+ZrzURKycEIQxSLbHJ/wfhMSfnOQrEmSi&#10;Op4reI7FqE6Kbp+gaKJUpROpRBhLiFF8JVQxaQhBmsTBUC7hJFaNqF9J5HJZwgr4pcu9CyjGV3KJ&#10;7BJISvksCWQklZIIniUDMZ8lWV5NVka+RgsYLZBVC3h7efn45F9kvayKk+3vb4XdgthiTnDA27cj&#10;AJhcnF20e6RmVzGs4SwmgyRf44GPo3OF8v/5hiQkJqA/Vad27UcGP0xMwFGj3sRrDzwCKtb3P/w4&#10;ffrMjRs3HTlyBFQIEhBi6nfdoZUxVgOzSnXr1vXNN1//8ovPhj7+GJwaPAq/+eb7sWN/WbRoMUGy&#10;Lly4cG8MwtSXB1SlcuUe3buNfPP1b0Z/9corLxHD8VrItb//nj3mp5/xplyxchVA3rFjx86cOQPg&#10;SABHuoRp9QGVdL8eniCYeNkyZTKBRwX+w9Uu41WFEuF2dHBkAwxYLfRGKK8bBghEITqtc0pvzHa3&#10;Ny64f1pAraDurDoBsgxBcOt59Awdt/AGzCAOLIPPhx++Zz2lvc9LIvsWBcs+0g1aDCvKj+0mdhOf&#10;xVtH5wfwQXwkGS7E1DLqa/32r/F8jf6sAyNmvr8ZDeOgNTdv3b4VdhuUShvoQF2AWVJIV5zkKxKQ&#10;LKMcco7nmPo4Z3e6URK/gsEz2AlEpQc1FJhJZ13JbQSZ4hJdqV1W6lwogBfDpYS9MAX+BdQXFEwG&#10;CHEs1+Et+SybBuRGPsLYEstQLhFSmERCzG49jfSZtoDt/aLfbvQDowWA2mPjcMUqVapklo2BmYHg&#10;f+XKlVKGJlsb06GHMfBicDCCJnqoOIY4mH16ttevXb9185b8yagF+tCkSeNnn3l6wu+/Tpr4W88e&#10;3U+fPv3uux8SE/CLL75esWIlEAnuV4LgWwOHhepoYFaX999/Z8WKJV9++Rk+LNOmz5g7bwEwXJat&#10;V+ASMIUFBQW1bNni+eefnTLljxnTp44YMTygaJG1a9a98sobAx586OvR3y5btvzo0WN4WWoTpWIG&#10;y+PVK4twVanSJTMBsM6fPx9yLSQTLRs6ADLwlIQOo/LV8mbWDQ8Pt4ZeUeAe6/1WYI3BFyU6rKrn&#10;3G/1t+76Eoph7tx5S5ctS7eYLHRZPFt3De6j0jEDFiz7SEJ/iPHFQV+iR4kpJxJXUiOhFMjeGzOR&#10;2FakLHD2oFFf4/ka/TnL9zfdIRtxivCIqMiomKREZW6QiZOTo28hT374kALgJCaRgGQZDfo5xHNM&#10;318L5hUlPiUcMCmujGVkpLOfZPjWgS3BoXRgS6dZ8UFnTkkOnJHxUdLILXQQiq/Y6pfwroJSpSy2&#10;tKFWRluBq3SWlmyDGOiVBY8580vgIGBm35MWaa63lZHh/dkCjEL4TlarVo2XJW0LQLpJ18UsJORa&#10;XHxcoUI+qS5hHAObqFOn9tNPD5swYfzkyRP79O11Kyz8++/H9Ord74033oL+Ay0LGo71tDZlxqmt&#10;U6eOON8V8kldI+spZy6WhNmwRIkS7dq1ffXVl/78c+LMGdP69ukVHR01efKUR4cM7d2n3+dffIkt&#10;6utbCA1MuS/9BHJf5mWIvB2FVlqWGjokYPrjdxH/ImTILHz48GFk+8xhDuZiIxhZFbgWoBMitFeq&#10;ZEncmbUgPYrxZxxGCxgtkN0WkN36AmcfCc0KS033idGdWvhKzCt+S9XEBtQtOKO+dBIrt3+N52v0&#10;52y9v+mOe+A6hJliFxaAhnHAxdnR08PVw92FHz7wpwKF1JqWiKUZLiEEpckhniP9ObuDs3pP+V+H&#10;loQMJkiW7iIh8JOM45JYbiMfBNgSrCoFsbszGgrYJIOj8KdkH0AHjPU8dV12PghuxbAr9+WzKR9B&#10;x8ssqKpxSUYtULpUKZ6LBRG4jCY1WuA+aQFGIwYioIp0iTNwagSTStUapvTaVF+RHvge0XQUlMqW&#10;LYObYedOHYcPf/a9d0e1btMK6Oq33ya8/Mprn332xcKF/x47ftwaXk/GZ/AUUDkwmnSBPNM6nj17&#10;dsGCf5ctXwESJyHqCtzBnMV8RDxBHx8fpJ2g7OHg06FD+2HDnnj3nVEjXhheqWJFHg0PSydGoV11&#10;M/Rm3Tp1HB3T9xBUM1pSirJkRg1CGrThxenDNN4ZYCgxTkz3ewpck96HBWaJlC66nXdNQW/kjowt&#10;To5ON2/eSkxIJFxD3t3ufsv58uXLMHFB8/Oz4jxQAqe6uboxCOfnfY17FTj7SPxddHNMbDoxpkzJ&#10;BPJkdS6CKf9AqlxQ7EGjvsbz1XEJoz+nO16lO4yjUIG7AFHzaDQJOAh0JW+TgrG00IQK7FakpQz1&#10;gnOO5+jvrwVzzX8AFhcLbiXUUwGeJEed+iSYn2BbAkXp4L38qTv6cV4ALDn0SVfPSnhVqUhbkgkn&#10;RQtGz9AUC5M0FlTVuCSjFsAolSdrNJHRAkYLZNICjPbpbhQA0MC5BemwrPVAScCDgoICq1ev1qxZ&#10;06ZNmvB/+/bt2rZpQ5wB9FKWLl3+5Vejv//+x1Wr1oAH3d0ob1SWXQtTLWG4aWnJYpcuXcEPbveu&#10;3XPnzR89+lv0s1auXHXixAm8MvXdEcua625dpeZ1Dw80v6tUqYzQMjENa9WqiYq/bOFIqWTyQqA9&#10;I5iJ8ILAYb6FfTOpBUMxrqmFC/sqP0RbG0KekRgWNLQabWK1ZKsqTxst9MZNvQNgJBmUH721/f38&#10;AJLuCoBLd6WriPCNb8YRA/K0Y9yTmfPKs43h5ZX7KpA8LNAxAkekbTdef2jyeHDrZM97sm2tsFJi&#10;whQU+0iMJpEzlnlWACy9Cjq2pc9ZpNHtODH3jPparf1rPF+jPws2na33N91x1dXVycfbw90dXzgn&#10;Hx8PWFc6tMIH/uQkX5GAZBmNzALOWIznmPZnCwZ/BVvobSFYms6TEhUqGdH4isW0IFackdU5o6Sc&#10;5E+mXpLpxFTqw5+ih8VvqZ6gJLIbKZwx4W2x3pVMZNTQkS9hunK5LiHPtzR2AbV/LHg8xiVGCxgt&#10;UCBaQAbinBeVEQ/komLFCsQE7NOnFzAWKEnJEsVBuKDyIpK1bt36qdOmIwC/ecsWYA7TMIg5v3t2&#10;c2Aw37p1259T/po165+TJ0+ZXk7BkAPDBa948WK4MjF0X7lydefO3dOnz5gyZaoGZp0kul8Bxc3V&#10;npWrayHfQkQuKVTIV+flEZcQeBHIKSNCdExMLA6YmYQgFJMDRX9PTy8Sw/UQZh8bR2fPnpcJMbuP&#10;Ke/SM30D6vFkAea4i4urCx312rVrpqurvLt7/uQMdhCbfS+8JNxEk5MR+Ofx5TMDK1WziEGbP211&#10;n9xF1sOWVZboDYyJQYGBaS8HBT579tzOnbvSfkVvohcxbjAAWHZf4yoLWqCA2kcy/IqpL8aXEAIY&#10;B8TEE5SK2umRCnUTrCDag0Z9jedr9GeBUNJ9fzMa+oBwULwq4u8tDoOmyfiTk3xFgkwYWLmC51i8&#10;XFRsJoGHhFol6JVASPwWxXS+woFFtzSkjViyC+AleBbJSCOSVTJ0qjW3lqdky5/CtxI4zLSVyUqv&#10;gGQupqCk4Qy2EH/qXooGgGXBTHz/XEKfoSta/ErcPw1l1DR3W0CJzeDklXu2IiOer69vjRrV+/Tp&#10;/eKI5x977JEqVaowHp48cQojZ9euPTu271y+YuWGDRsPHTpMgDxTX7bcrZqem3qtTGLqIv41adKf&#10;eDv+9PO47dt3mKJRQDlFixaFqTTwwQEvPD/84YcHgcSxnwGNCIrB7t387Nm0afOSJcuAwACzrl+/&#10;bg1uktlqN6xK2rxo0SJ6ZMDo6BjgG2CLjNBM5jJHyHouKZpZ6d6ORkYknuUEqBCTIywebfZMEmgs&#10;V3DSbFUzk8TM5t7eXuER4WBtJPP08KC0PMoCikumrSmtHRsTi0en+S3GcghQj0gRNAKPLyNnUvMz&#10;NFLeSy0A8F29evVKlSqlrRTD6Y0boQaB0Xoed0G0jwSTEmtLLDWhEfCZ2UesXGENCzlA51tx3qiv&#10;9du/xvM1+nN239+MRlQJO6io2untuCqsJgUNynBIzjmeo/dnC4Z9RaTSww4y5JnyCGSXSdB6PkgM&#10;C7mHIFN8YHCkgnKh7ELLeRIrc047JOCFQFEyOpBGxlO+ktlaR9CEtyW7W6YYhD4iS8xXC6pqXHI/&#10;tAAOplgM2JASFjTdgx6o+p4W79I4jBbIrRaANXP7duR/3joa2JNbmdNpgUWaNWvy5JNDv/ji07fe&#10;eqN+vbohIVenTp02adLk+fMXbtmy5cCBg8ePHw8ODiZcnS4jmFsFkHwYfsFQWBHLLBAZFbl23Toq&#10;zk0vX7lianohvqNvRTC8wx0AievbtzeF/+STD7t37+rg6LBl67Zvv/v+j8lTFi9ZunnL1v37D0Dj&#10;unLlCuUXL/LcLXzu5kbxZLJjvtLd+sDgboXdgl6REcwUcu0aY5S7u3smhWHswvtSy0Ht5WDxasxl&#10;JeiekWdi7lbN4txEMsziy63wQhjfPNNz586bXzY4Mqja4TZ4d4lX5hfYSJmfLcD6Fv0sf3+FSqc6&#10;AKzpM+liW/lZQuNepi1QEO0jnYtARXQCgdhW4isja2A9gL1YeTJnGfWVp2/N9q/xfHlARn/O1vub&#10;R6N6ruA5+hiV3UKmAG9CKDU1GASiErxJMpUPgmTJZ6FT6XQtwfDkT4H/5UJJo2NSQunS2VUydEor&#10;yGf9Kvksifkgl6SLFGa32kb6e7UFsAzLlSt37dp1pHMzqiNKqAnxidnaVL9Xm+v+rNedISVrLSEZ&#10;cxjDMmoo7dsUnAWsHvC0dOnSkljQjbwYrxgt/fz8mjRp/PTTT/09c/p3341u0aLZyVOnP/n084cH&#10;P/bJJ5+vXLn64sVgCDusVi2eG9Kt8q1bYeXLlStdupSMzFGRkXoyuEhClZXj1KlTbm540aejFIOX&#10;WdWqVR7o2+fjjz5YtnTR66+9UqZ0qW1bt48a9e6jQx7/4YcxmtTXGYGxQHP0KcCquittS+TWVM9X&#10;26fJDHeLjoqGo+Tv759JXciDdmYBjWse4CAYSnx8AtphtWrVYOyyqka4BwqjL0jSrYsFPpsgswwC&#10;ucjEtKCRrRz8taBG1nNJ3uHqsg7PyPvYeKZ3qw8UUPtIMCkxx2QlIF4sejPqezBi1kliWbQURHvQ&#10;qK/xfHUCjdGf82e+uLt4jsKhxPlZUCQZ2oQtJRiWKYokeJbOsZQEAmNxCKtNB7AkZ/FP5FvdAVB4&#10;WNK4fNAHTdNbm37WDTBBwUw5YndrPjPua7UtQAfJMj5aYGAAMkNYklZbC6NgedoCZ8+dQyuXkIJZ&#10;3gU2UGhoqKtb+g5fwCtnz5zLyKMZClJgQGCxoKAs75LDBKhE46n3zNPDJvw+fuaMqYMGPXjx4sX3&#10;3/9wwIMPvfPu+4sWLUH3Pa3Ieg5vyuWMxuiRe3i4y8SBGmSqVw+md+aKLTIvEN2vY8cOb7752rRp&#10;f/415Y+uXbsQ1fGzzz7v1r3XCyNenjnz7wMHD4Hj5LzAuZuDeAviJglTWc8ZSOvYsWPAdhlRpaKi&#10;IjN3EdKNCvKE4IaqFGClGBWoKVmV/2DutuddyY3HhAfokSNHcHu8KwXIi5syIgVfumTwv/KibckT&#10;mD6PnJ2hWELOkvc91cHThOVqqGfk0TPNJNuCaB/pVpVujomisVh5psaXmGxSR5mzjPpav/1rPF+j&#10;P8tra+b7m3fDZq7gOalQIPNLmxJ7TogGuu+ewFJkquu486foCjGPcpJDXFTkT83BIeWDDI4Cy8kH&#10;fsuiXEB9DtnV1IEwOSkPQzYKxKNQ8pTKSAJx2DYUSc1/wOakBNDB/YfDnMRWnybjHcw7RefF12dx&#10;q6+OUcDcbwGC6DEAiTZ25gckJjqLv58/WD1IFsOiaXqQiDNnz4JWoGqUNh9GMMAdN/c8p8zQmXHf&#10;RnYHywcwqE6dOn379nnzzdffHjWydetWQCqTJ095/PEnP/r403nzFgBmgbxkVW9zv9c2FdQWBahZ&#10;m7atU8MrWb+L6kZMB5CMgOHgJZUsWbJ27doPPNB35Mg3vvry8/79+iIitHjxkhdGvDTsqWfGjRu/&#10;bdt2sAZ9XjC3oHmQTpvU1Cxpmjc6kACXGKIZ8ShwRrN3sE+XmCb5UDXIVg0bNuCBorGl7SrbMd/y&#10;HL29DAArlx8kzYtnrnqUSRm6nOfyLfM+O7rlhQsXgoKCPDw8QX7pOXl/z/voDsGXgqHksmqyrM6Q&#10;K0NCruFunvZy9tWqVatK5Nm0X+FBDIAFsw9aq2X3Na6yoAXEnClY9pHIEwsOJdwrqiAkA6mLMA/E&#10;EBOrSiwv+cqor5Xbv8bzNfpzdt9fC4Y+My/JOZ6j92cz72iaLMXdT2A8vuC34FPCwBLalM6TkkFQ&#10;4CdJIF9Jjhghkl4u4U/BpPhKsDChaEkCfbgULEzGTYG05BK5C3UjH7kpJ3WReAuqalySUQtgOrI8&#10;iolVKrzGYbTA/dACLO4yiayhtwCmIIMZcaMYprA6ypYta6pehLOY0uR2dLx1MyxdVEhWkfnZnoyT&#10;xP4j8B+GECBIo4YN8DTs2LF9r949sYuI+jd79pyvvvp67LhfVq5afer06exKTakR+I6pL9sS0dFR&#10;FSqUb9u2Tfly5TNCbcxvAdPyQyuTo23b1r179WzdqhUjFXL1v0+Y9MUXX//++8R169afO3fubsVh&#10;ZEfnxo0byLHrAlja0h99XOV6n1GVo6KjmNQyEYqiVels0ANpCqiCmLuurm5MkaGhN/HcpCua35j5&#10;mVKC7uXnHXPlXvRYHoetXdbexLlyu/zJBOk9GJeuri4McbzydJ6iRS1EW/KnwAXrLrQtsUFdXJQO&#10;oAUHONSxY8fTVTCgK0JiTVcgj7mGFZq7u5vBwbSgzS2+hPHBVG+ooNhHYm2JSSVb/phReghCXcJF&#10;V3oRwgEzmlHfAmH/Gs/X6M+y/NZ5Qpm/vxYPgFlemCt4jt6fs7xdqgS2rG9EH50vmBpFqV3YUnyW&#10;D7IcF2KUgFDaSl0xtgSzF+c+Tgq0L+Mmv2U05AMpdb8JbUvZXrYFZHiVD3IvDm4hOcufsvtBziLf&#10;jjYqB7v02a2qkT6jFkBp5e9ZsytXrtSxQ/uC3kqoX23cuIlatG/fNiNfwn37Dpw+fRoex7nz54c+&#10;/ljJkiWk9+bRQdtOnz5z7pxZeZR/PmQL7eW54SM2bliD4U3IOQS527Vrw+98uHVe3GLu3HkEe+rV&#10;q0fmUkTc+u+/Z0dGRfXo3pUwcytXruJM8+ZN9auOHj3WvUdvmuWddz9o17YNmBH8JohdIEfNW7T+&#10;9JOP4EGAJXXv3i0vapGtPEFVQkNvXL58BdsJxzdGYFc3N5hojMMwfcqVKwtfw8+vMNShzLPdu3f/&#10;nj17GCvAxRio4RN17dazS5dOTz81rEqVyqbXvvveBy1bNG/cuFGWLr3mVISRH6CKtxttrzNnz0Aq&#10;cbB3wN4DN4HLABuiRPESQUGBVAHzLxP8yJx7mZnm7NmzM2fOOnL02NdffS5dghlq7dp1k/74c/q0&#10;KRll8uFHn9SuVQu8D5wx3TTMbgcPHp43f/6zzzz9xZdfVyhf7sUXXwC9Wr9+A+nbtGmdCXvLzJLn&#10;erInnny6e7eudAPYZ7t27WZofeihgRLUxcoP+hUvxaQ//ujcuVP9evXSLe2MGX/P/mfO7FkzzKzL&#10;tevXP/jg46eeerJSxQoLFvxLaLkePbqm6xeWZYYvv/I6ffuN11/NMqVpgrDw8A8++Gjwww+hNLds&#10;+QqQd/DfIkUyk13LVv73eeKJk/6AWNuhQztCxFrQFMwj16/fIJ4sknYZXc7Q2rx569HffNW8WVNJ&#10;Exx86evR3zDMEh8A12wL7mtcYkELMNnhJo89QptbuX0khhV1FGMKo+mF3w5jXNkm29hpOwtEFOMs&#10;Z7DN2G6wubdQewse7n17SZZbTTnZicw885zkfN8+L4srbpucYJMUbxsfYRd7wy76il3MVZskFTQv&#10;F49PP/3UMjwn7Xhlwd6MLeG6deKo4FDChxLwSKB6gZmYU+UGkl46os6xkvAWnJGhU/dp1OlUsiGg&#10;u2HruZlmYnpTua9OyCJb9gcEZcR6qZfBWjMXH8z9k9X9CWAB3bIX2rFjR9aReboiNAAsa3uVch3A&#10;ev6Fl/o90LdWrZoHDx7CI8kKASzTR8DYS+c/e/YcpUX9h20LUDbgSNBJD08PJIHQdfLy9OSlSLva&#10;AKABpACrAsNiwCdoYK/eqLH3Hjr0sYoVK5je5clhz9AmrVq1hAmS6x0AqAiUhLsfPXaM2Iu0eWBg&#10;oLeXlwoZ7uLsV7gwQb4KF/bDhdOCSdHM0hLwcfKff9FEr7z8kuipAaVt3bp19Zq1n3/2SUaZPPPM&#10;8Hbt2vbs2T2jMYfZbeOmzSdPnOrfv++XX46uULH888OfY4he+O+i0qVK5hYgaGYdzUwGKlevbt2W&#10;LZszQe/Zs3fjxs2vv/4Ke6RmXn4Xk+UHgKUh4PkKYIWFf/ChAWDlVbfKIYA1Y8ZMltUNG9YvX758&#10;qiLKjrrsHBsAVl49v+zku3v3bmBKNa04O1u5fSSWFIeQBhSA9euhk8eOh16/gcGGqwzETC0sMpab&#10;grE0NYR7inmanQd7P6c1hyidk46Ref45yfl+fmqW1F3h17bJ9rZJjnZJTnaJfi6Rvs7Rbg7xnLEk&#10;u/Su+eSTT4SXqq+0dVAoczwn7XhlwVo9BcBSI9md4BSmOpHCftLLIbQsHcDCihAjh0mXe/OnEKYk&#10;N508JTiUAFu6qyBpBJwStEt3V5Q0+k0lE64lMTvwmEzcBesLv5LcegBGPvcngIUjAGHOsNVxsMqS&#10;eJKTTmIAWDlpvby4No8ALDzpAFP4XatWLWFgIUZevETxHlbAwMqoGRldoQMcPHhwz959B/YfwEul&#10;dq2a1WtU9y3ExnMhLy9P+Fm8HXp0G1MAi4H60qXL7dp3AgJ+4/XX6tf/PwIL52GOdOrUMS+eYKo8&#10;ISiBx7FbvmPnTkYznCUrV6pENFKfQj6atDy/3KmFBRNkJoUH+8OZkcxfHPGCsBHBnrZv37l127Z3&#10;3xmV0YUP9HtwQP9+Dz7YP6MEbCmtXbuebxs0qP/LL+PLVyj/2JBHYYyO++XXIY8+Qu/KU7TdsocF&#10;N6RGjRpNmzQGDOUVmDtv3gfvv5uJm6Rld8mLq+5VAOv9Dz56ZPD9y8BiWNN8BVCUE23W/2wqCbgm&#10;0YAsowPkEMBCyC8gIAB1wkKFfFJ1aYZi1iTFigVRtjQAVvDnX3z13HPPljMYWHkxEGSQpwBYYPE6&#10;HG+19pHYVkJBkI79yu9Ht2zafDn4EsiVna1dEpiVWHnJSdo/QswyjvuqBeSZGyjSffXQUx55Ibek&#10;ol5JQd6JRTyTcot/+dFHH4nHQ3bxnLTjlQXi5v8XdhBsSLyg5dCBNNXfbW1Zj4qGuhxyUshZAjMJ&#10;/C/aVbJfIWiUbCuZwlJcK06CUm1WGLozJycZfyUfsTfEPVKwMxKLI+F91/uMCud2C7AiKVKkSG7n&#10;auR3/7YAikg3b93EF0+aQLyeCXaJPBbhKLKkbd+VhmNchazUpk3rV15+8ddfx33/3eimTZucOH7i&#10;3Xc/ePXVN376aeyaNevAhpAVl/0D2YeQojIaIwSDzs6l4Muo3d+V8stNIUDVrVv7iSceHzf2p6l/&#10;TcYvGNxt/vwFL7zw0suvvDZx0uTNm7cSpOL27dvA1kIxzvnjgG+Fx6hvIV82t6UYNFFERDjzVkZN&#10;odOZM2krfcOGJoVWBsJOYrV1npzMFMyUexfb2bi1+S1gLSYCL+u9bqfKK8N7zfIVD1zRrcfX+Pz5&#10;C/v3H9ywYdOaNWv1n127dp08eRK/UZBiRgNTPMLMh6vU3jQmi5npUyUj4oeDo9KKTXv5/gMH5i9Y&#10;QMHSfqX5gN9UA4Gl97WstMZV2vCbomFi/faR+KmI0osd7oPYSphmdDacZuAiJHOK38lgV/Cw7Iyf&#10;+6oFtOeu/RiP/r5rAd73W1G2F0Ltgm/aRcYyBmQ4tLOwxzTGOWnEiBFff/31zz//zG8+c4bzqQQ6&#10;ZCKzGM8xHa8smGsU/CQ4kUhcmRZOmFMiD8SAyJ0kECEndc6U6eAuuuySAym1jS/FzBJcjfOgWgKB&#10;8ac+f3NeAC/OyGJC3+sQfXe5hK8E5xJsy4KqGpcYLWC0gNECedoCDE468QTWzK5de8aO/eXtt99d&#10;tmw5zCArR94ZadFyatSoEfI9s2bN+OWXnzp27IDO1xtvvNW1W4/X33hr8eKlaGCFhYXrbYhvhQp0&#10;GB52+64CWHp5mClgWuHM2Lt3z48//gDdIrz5qlWtsmPHjhdeeLl3nwc+/vizfxctxoLF0M1hT1Cz&#10;UWJivXp1dWF11I4AmDLSZ2RyvHo1pEyZMgh1ZXJrcLGdu3bh1GnKtGI+PX/ugpX3nxy25z1zuYXA&#10;xj1T/3yvCKyl/QcOzps3/6uvvnns8SdbtGjTuk2Hb779bvyvvxLAFBjLtES7d++dPmMmuDZcSAKz&#10;EhQCGCtbcDaaYpG3I4mOallFH35oEGKj3t5e2boccHzv3r0wPS2+b7ZuZySWFihw9pHQC4VtoDmy&#10;QDEAp1L/8SnJJhHVSEIQCOnA+Lm/WkC5jt75MZ7+fdkC0bE2V8PtgLESMwCwgF9YwbZu3ZoxZN++&#10;fTNnzvz111/5zWfOcJ5vTdUhcojnmI5XFkw6diBEAjxRDtmXlt0GQax0zxEZyvlTvhIsSSAqAafE&#10;S1zwLP23KUVL6imImHyWogt7SxSyBEGTYuiMLamVZCtlSHfzyoLKG5foLXDj+vVwE7vUaBmjBe7h&#10;FoiOiY2OiTGngiTjMCdlynpXU5iQgzGyRcvmTz89DMVuBL8//PDjJ554avz432ADEYLKOsEIbSR3&#10;BAPCUipWrBhegYMHPwQS9PVXX3Tv1gUS04EDB4jjrgv6MGKXKV0a2A63buAb8xsq71LKHMEUi3g8&#10;el6AWS1bthgy5BFq8dmnnxDQ8Mb1G+PH//7Ms8MxYv/5Zy4WLAawBUQMjQ2htp70+UgmqUyI0Dx0&#10;b29P50zFoWQ2dPfwIAIAPDKkvMiTTnj+wgWQL3NCZ+Zd2xo5m9kCdxfDYuOPXk1nS7VZambhrT8Z&#10;LwgoEgPpmDFjH3v8iZFvvfPvwkUA63Xq1MafFybphN/Hv/TiCMIgPPHEY3369GzVqoX+M2BAv2FP&#10;PvHBB+9+8P57dWrXWrFi1fPPv7h37z49ylCW1b8aEgKcZLGHLBemKy/IffGAiIqKTrcAmmtCgjg8&#10;ZFlCI0FutYBsohc4+0hcXlBth3+VCGPQNtnO3hbrSzWLxrwilLAJmGEKbFjvZ1TnC1yZjQIbLWBt&#10;LRAVb3sl3O7Gbbt4xRf6v4MFQ9WqVRHfYNw7ceIEKhmooLDsJ9g3nznDeb4ljb60yBU8R8YrCwbt&#10;lCCAAhjpyJEa5TRcSdwDJV/5U/f1kwT6LYWWJQ6Awl+Vb3XmlJRPMhTKd6ozegUEIJNMJL1AXXIL&#10;KYkFVTUuyagFiJsWehML9JbRREYL3A8tcPXq1dDQUHOi413RPE0yiGueJGErMjlAHxjrmzRpBG7S&#10;t2+fzl06+Rb2Rafp2+9+QNBkyZKlxATM7v5/vj0gBluaCCoQ0RWRpW/UqCGK7I8/PgQdcZ0+wOAM&#10;VIRZhdSMjgExPmMNWsMoTfGwFQHjSpQoQS1gS/EDnkUASh5H40aNWMdv3rzlm2+/53FMmTJ1+/Yd&#10;aMObOZUy0eHlR3A3XVoLIIzolrhVZmSCksDFxdU50/B8dKqQqyGkiYmJBUmUvsdkST9xdHQyzNd8&#10;6/85utFdBRnoLSw6hfB+/QaA7fV7APfkrcSHbtu2HVP+mgpz6uex444cPVrYz7dzp469e/Xo1KkD&#10;EFWjRg3q1auDeByvOUJ4BOwrVaoUglPIGOkHClOlS5eqVrVq48YNmyM01bolkn+zZ/+zb99+M4cs&#10;UbHIXUE96Ww3QkMvX75szsSUo85pXGx2C8h4W+DsoxR6Abwr2FYa7pOQlBifmKAcUIGxqBTG2n9s&#10;HCsCrUDc7vykLpVyhrTKMltnqbRmtKIna52tdB+WKj7ZJizW9lK4XUx86mUKO9MVKlRgdtu/f//h&#10;w4fZaEfFAhMGIQs+c4bzfEsafQ87V/AcGa/MHpX/S5jiQqijUQIYCVQkZCjSitBVCqh/B88yPamP&#10;7yQmmVgyMvQLY4szpjOBAFhy6NQqudDUeJCSCIAlAluCoJm5zrCgOe7PSwgTpsTP4mLvz+obtb7f&#10;WkBpIUXHmBMlLeJ2RGxMLCkZnEB4TUcnAdkh+GTu0QyhiRh5zAGEXe/ZozvoT/Xq1cqVKwtqjGTv&#10;ho2bxoz5efr0mRs3brp48aL5LID8fGQyAgMDEXkQDKtUqZI6yYgCHzh4kA0FjC7dk47xGT+4kiVL&#10;QiDKz3JmeS9mEKTphZOFsn7nzh2hbCCLXrpUKTTrYVUcPnxk3vwFP475efbsOYBZFy5cxNMwo+kG&#10;8AuwCVEA3ZSlX92OvJ1RvDnyAR0r7OtLbMRMihoTG3Pu/HmgK24tJBoVuiQ2lgutFr3y8vSKikR7&#10;6Db14qW4GXqzYM3RYIWJCWm2I7PsT5kmIEQmYkz0iKj8965NThb6PJ0H/B3YNE+jlOSsnTK7msUe&#10;MU95KxctXvLbbxOmT59BuAk4SoyooFNVq1Rp3qxpz5498HQGYWdVjQc0Y3UmrwkvFAgRz0Wg7cDA&#10;AEaAPn16sUQ9fOQIwlh5Vxdzci5bpkyTxo0t5naZcwsjTbZagH4idodup1itfSRUCLGPZO9fw68U&#10;/ibSaVLyO98qFTcr/FFR00S1TxXf+LG8BRRMabSh0YXStAARTWITba9G2N2Os038f9oT7oFslAJU&#10;IbIh4yQ7QNWqVWMDWP7kPN+SRhfKENqTBXhOOuNVtoZmLbESUFdjhXbIQlzoTjJqy7fyp4yJurC6&#10;rK2FYSuDJr/FQ1B+67QpGTfxMeQSSazG1DuehgJaKb7rHaErkcTSL9eNRlmXCByW/ZoaVxgt8F8L&#10;CK5qtIjRAlm2gIyN0G0uBgcD0+jYjQx6oCEM4NoImYW6NplgmZQoXrxd2zZPPjH00Ucerl27FrHx&#10;COR3/MSJ3Xv2rl+/YeXKVSBZx4+fuHUrzPpHOQZzRJ127NgZFBgQEFhU12yiWQCDvL08L12+DPcY&#10;K94K68IjA0OsUL48Gl7Qyh599JE2bVoHFQui5GfPnIUZByODZ4HlvHz5yv37D1y6dElDlEzIv5gH&#10;muSWbjCrISU5GYwso05FU3BTV1e3THodXDaYJtC4rl2/ZmdvR5+Ji1OTJrghuzlZdte7koANOqBM&#10;cAHeA2bpc+fOm8liuyul/f+bKgohlLfIjDXReLVZ9tAxzCwtLwIMIJxtly1bwaBB/ncxcKSELLiL&#10;BTCz0SQZQwcFBrQ6ffrMtm3bkatbtXr1nj17jx45evacCiWBX3PbNq2fGPr4o48OhtkKSm76AmZy&#10;L8lZIdTzFhw8eEh3DGdpWqpkSd59boqLRLZKa1li7gIFON1rQdN69ux+rzp+WtZcd/eqAmcfiYUl&#10;ysLMFupHiwACuJUSdJMZDF4CboUawmGFP4h28WOFBTOKZLTAvdECYDnhMXZh0XYxCf+3pGSjnR0v&#10;9ln1UXfFihV//PHHmjVr9DN8SxpSypkc4jmm45UFQ70SVpfLBKLS504dkJJVhUiwi1ufkLMEz8IM&#10;AJniT3b8JKXAVUIJk8QkYDAViI40stznjMix86dQsuUQYEsSyxnxRtFBLolvaEFVjUvuhxZQE7Kd&#10;rZAXMqovVhadikBF90ODGHXMlRZgPINDC8CBC5hphhrbKMLHxxs7ik4Vo6K4Zj06Meh5eXnVqFF9&#10;0KAHv/tu9FPDnqxcqRJ8H1TSsa/Wrl0H/QezjSB3RDbE1rJOOAB2yZ69e5GeadmyZbGgYibNYsuY&#10;z+C+by8Y0Obde/YAAIHKQXCgrawTOPb09ICKhbjyC88PHz36y8GDB+FnBADHE/n771krVq7aunX7&#10;jh279uzZc+LESfR3oOPBzkvF9eDpg4Nk5FskXUWoxBn1SaEha06Itni50kkKFfJR06iDQ5GiRczp&#10;WrnS27ObCZidLCT4DV5z5eqVgsLAwlTi5Q0OvhQR/l9oglTV59XGZxaAw8xKQTx8ZPDD7u4e4C8s&#10;XEAlDKewTHoUrcrqkTUxA+CRI0d3796ze/fuTZs2L1q0ZObMWTu27wTD7dqtywfvv/vWW2/AmuQ9&#10;zYTDyBsEmRy0kTcUimtwcDBUOBTBGKkYiNB0Z5/gzJmzqeDIhg3rs2ZIJfee3bfAzPSM8Hv27Es3&#10;sSj3pf1KhgX6ldWOAGbWvcAlYyIrKPYRPYT5SPPoV6RdFTCReHNqilKkJn4nJyCHlQSMZW9rr+li&#10;cYqvLP5JdXnKnzit/X+eObxLtovn7uJcpJCnv49nIU93J3gY/5Xnv5Iobtr/lTO/C5les0sZlMNn&#10;Bj8ZFZLz8pPttrKaS/TC69XPYXWye7lKb6c1oJ2Nnbe7q5+3h38hT293N2tqouxWKsP+YJNkm5hg&#10;Gx5tFx33fwBW8eLFkcWAsq0P1OxNiiqWfoZvSUNKOWMxnpN2vLJgdlA4lMBGgkYJv1TnpwhsJFwD&#10;YSKYLtkFkJLLZaCXbyUryU1yMPUE1HXchXLFIQt6wbOE+cUhJZHP4q2jQ1pmriMtaA7jkoLeAvQh&#10;pnAIFKxiM6qLl5dnfEL8hYsXC3pljfJbQwvQ0xAyL+Tri7gvboC6BBLhfswcqYKCAjt2bP/mm69/&#10;881Xzz//HA4yc+bMfW74iK++Gg39B+jn2rXrOKcJmcIaqixlAFxDxosxvmXL5jjj6AVjgwNlqPff&#10;e6dfv74M2n/PnPXGGyPff//DmTP/hlVBE2FbYi6C91khM4taMA1BnO7Qof2rr7yEGvTXX3/RqmUL&#10;KjtmzE/Dnnrm408+JdT9mrXrdu7YpZs3UveLF4OPHzsOFpbuM+LZ7d23D9s7owRcBVhJy5RWuvgY&#10;IQnKzFDTX3xMdLSmFm89D//eKYlafmTasLzaOKyZU2HZ9gMcYXdk4MD+jz/26MCBD0K0NOfa+yqN&#10;tjEZT0MB6fJmAQqvW7d+woSJI996+40331q7bh2QKIEXJvz+65dffta3b+8qlSubkshkYUlTM4Zw&#10;8MoAptPmaEgR7JXwr8RO3bBh09Klyyb/+dcXX3z18suvDR361KhR7/Jqf/bZx+i44xBt2uDwItmf&#10;uHwlaxdCtZv7/8vg7D44+F/Bl4KzdRVgBI6TtWrVvAe0zLJV8bueuIDaR0IagGQFY1h0sJQxJVIw&#10;SCOpE2yzKS6WZT8JdgmJtngwkK+DfXKiHZYcvjHMVHZJ8bYJauXDXGWnmcnJscm28Um2yG9hLSbZ&#10;2CZxWaKtY5Kdg9KSJwFy8smJNrYJmIPa47awSNqFKrTaY30br5v68qrJL/3y/qBq5YuSufoC+M7+&#10;dqLypeS+SQl2kfG2SYlJAHkgPyB/iJnm5L6WX0vxNKIcDwp8McHG1kk9HvVBk9hOduBPlcAOMf6E&#10;JLvEJLR8VC3Us1POloib2cQl2MYm2ylBI76kokoz04Ywc1xCy6p06iqejHoENJGyq3Py9DNvqyRK&#10;rgpBT1N2PB2N3kC5QDbtVcVUV+FxK+8vGzoG1aPA8TYUT/VXR1VWKkUvsklQ8TNTKkGXyqJvJPJY&#10;1euqhde0jWV+AL9NsrUj9wQF71HnJDubBAebBHsb+inn1Dd0UUJzUh6HpHjH5EQHmyQvN6f3R/Sc&#10;N/7ZNVNf/uy13gr5VSmVnhi/uYHWS3kE1En95FnPUdXQVN/UsoLHZ2MbZ2cbz5tsm8AL50gjqoKp&#10;H60m6r3WgEyaSpkJWf9ExCRH/7+KL3tF4lSnD7xBQUFVqlRhRaqfEShGF2DJFTxHxisLRnsF1YtR&#10;JGsvU66Tqe835yUYh6SkMwiFSpYRkoPOuqJKQpKS3PigY1U6x0oEtjj4inyk9AJX6VwtqY+AX7rr&#10;ovBjLaiqccn90AKuLi7FgoLCwsPomBnVl71xD3frUue5Hx7NPV9HdLWwNPQt9Gsh17CsslVrjLSS&#10;JUv06NENJOvfhXNxbWOv49tvv+/dp9+ot9/duGkzvidZKsdn644WJ2YcvhpybdOmLbjHF/YrnArK&#10;IVuhmD34YP+vvvpi2rS/Ro0aib/PmjVriXP/8MNDvtSwufyhPFhcR5l9sHXBIHBZ+uOPCUsW//vy&#10;Sy96enjA49i4aRN2b6rMcTbL3F0LhlLmomlcrnkL2sHCg+QFpQnHQ34a1K+fF7rROWkc49pULQCY&#10;cuzYsZ9+Htf3gQFduvYcO278zl274QEZDWXaArQSUO/atWt/+mns8OdfbNuu4w8/jIHV2KFDh59/&#10;+nHhgrmj3hrZqVNHFs0ZxUNgExg65/HjJxlD+Pniy69fe30kbd6yZdv+AwZ+8+13f02dBqQFdQ5/&#10;7TfeeI24hOvWrpw7Z/Zzzz0DNp32BdTWumatKkHcGBBS4V/58Hw1/T5vY+mbD01tegustYJoH+k8&#10;X01GSjNrUx852gzBdLZLxmTDZo5BE1rFO7Rxdkyyd7NJCnR3alm71NDeDT8Y3m38+w/PGP3M1K+G&#10;/fX1sO/eHvjy4x0f7Fy/WslCPk6xDkkxmlo7ro6IyicnJQIGqECJOXu+ytb3dHcpVtQnqKiPfyE3&#10;Jwdl0JM/Hok+Dp6t6lVo16RCxeJFnZPcHZJt7O3ibO0wEzSw7S4dtJzATJDlsHSTEuOUyL4CboAu&#10;KBkITGJScjxmtou9a2n/ot1aVB/xSLOv3uj+59dP/vX10Kmjh03+8omf3hn81pO9HunTtEXTykWL&#10;FkoAMLIDVUySsI1Y7RoEpjWF5lWqGfJ5FQmN6ADqR2FuPF8KDpMgHrMeoAqoyM7Wwc7GgUCYPH2l&#10;0ZUCtNgmQ5WzB3GKsbGPV1cqdIZuobULzaEqkIVwkENSEupFyfZAU9wIKkyCq2NypeKF+7St/uYT&#10;rb99s9fEz4f8OXrY7189MeajR0aN6DawZ6OalUt5ubrbJjvHJTvH27nE2tjj7YVXWJFCHsWLFCpZ&#10;1NfP242tFhMVKcqTV+2WpgPykATzpWPg9AYe7QBCR+2SHeKT7HH1UJA0zxZQjeahhyu4RTWr5uZo&#10;xhERY6u8CE2k3NlSEu6RfjW0XzbUWczrZ8BqSKCbNgIK5RDPydwvIZOqKGBe9ek7yJGJyF8K2UoS&#10;CCdLh5/kEkkspdfZWHIzQbUkjWBSeg6mHC5JkOKwrTW6NIROthL2ln6o7iPyhMZhtEB6LWDaLTNq&#10;IentRvsZLZC7LaCh+yksVD4CNnl5e/n7+2XrLox1gEHEnkMLvGbNGr169XznnVHffze6a9fOx48f&#10;f+ed94YPH0HweJAjuAbZyjl3E8MPio6KZnBv07q1t8n0pt9Fdh2AY9zd3QoX9kUsrE2b1s88+/TY&#10;n8eMentkndq1T5858+1333fr3uvDjz6ZP38BpAmMw9wtZK7kRkWYsKkIczlPs0qVyohGP43b5xND&#10;EePXb6Emxzu7Nenel5kr+GIwE1gmOBSbW2CgYqYy4XJfVgtCRs4c9sqVmhqZ5KQFcFX77feJP//8&#10;S0DRot9+8/XkPyY8P/zZI4cPz5o1+z6P8Avmfu3aNUTB8MYdOfLthwcPIYzgwUOHypcv/+wzT/85&#10;edJbb72Jknrt2jUhcrJWZh+YHdno6CiwP8jUm7dsXbBg4Vdfj+an/4BBjBjPPvsCKNWixYtpWDJv&#10;3arVI4Mf+vzzT/+a8sf48WPBv0aMeJ6XlAEHDB1fYEKpgjXDvBYHq7RPGdU5D3d3Ijlk2QF4PRnN&#10;MtG5yzKHjBJoQSQOA1unn0BZJcaixeLWtfDCAmcfidmlUwcsrHZWl9nBnlIEc3Uz5LUgByFAU6qI&#10;X5dmdZ57qOOwgS0G927Ur3O93u3r9Gxbq3vrmj1b1+zboe7A7g0e7dN4+OC2g3s3blizVGEPFyg5&#10;yiTXrEnFH8ppfPmUFyTlH8VlAiRLtElKdHd2HNSt2dB+TZ8c0LR/l/pVSgVwb42RpGmBUZ27dCjW&#10;UYpMmXq/NToSMIWG3CgSUyIAlpe7Y43ygQO7Nxr+cOsn+zV/uHvjfh3q9mxbtXubmj1a1+rVps4D&#10;7esN7NrgkV6NnxrQ4qlBLft2rlW+mLeTXZK9TSK4EIs06EvSwtoSVeEdeXeAIWmyaxCgFNsLcFAp&#10;mik6HkQhfim4UP0GmrPh+VM2XPc01Eu1BJcIIAOa6aBSKiF6xa5RjZHZoRrSViGByWwiEr25Xq1y&#10;D/Vq/PSglk/0bfpQt/q9O9bp1rZmN1qsTe1ebesM6NJwcB/17dAHmrWqW6aQhxM3hPEFO0Yj0VAs&#10;DV+jkyfEyCCQ/4cWhUHx7RTUC5wHOGdrD4sMrhnEMcVsU53XXgGfKRiWMOtSYjdkWeDoeNtb0Yhh&#10;/dcd8LjH9DCFq9JmwjKYnSFiochXOcRzcjhepWiuC0IkelUCS2kcb+XiQfmEKqW5MGgvgMbVYiIX&#10;NRPOK8UTk2uF2i2XsO7nKhJLGrkLB2lEAEsYVaxCdOhB8IVU3C4pieR2t/pTlh2i4CZwdXOl2+vK&#10;pgW3IkbJjRawkhaIi4/TAIgUEY3slopRkXkCxASUpG7dOo0aNsBOe+jhh7p27eLrW2j79u3ff/8j&#10;0A+qLkePHoVukM+jIg47CLRTSEqYJbZCMoZu5JzQsK9atUq9unWaNm3coX27/v37ocdcu1YtROvB&#10;sHD24QdjFc0aTFMrdDCkItjAvr6+8Ow4KlWsqD9WtqT4qngxUy2w/3vmPCDCC8puTUadgUwgW+Ew&#10;JWxocVbi4SKcSesZFmx2X6J8Sw/6sGHjxpCrV3v16kFYALy9YO01atSoSdMmPNOVK1fnW0lAlpGl&#10;CwgoahknP1fKSdeFOnri5MnlK1YS0xPY/bvvf9yyZRurvyZNGw8ezDA2sFPHjoQOLFeuDBRO5dF/&#10;4SKg/N+zZv889peRI0c9//yLX3zx9ZQpf61bv/7MmTMsNYnQV6tmrYEP9n/yiceHDBnct28fBpBm&#10;zZo2aFCvbl1iItWqU7sWv6tXq1a2bBl02YGZeGUYQll5ZjlAMdowjtFoWVZfhexQW9AZythlmUP5&#10;CuUJXZo2GT6VMFIJ6JFlDkaCfGsBeo6+fW7l9pFMsmK+iTdM5q1kcYw/sgWkUH5qCm5QFAQsw8pl&#10;C3dtU+PxAW2fG9KpZ/t69aqXCfD3xpa+GR55KyLyVniEi5NdpTJFmtUr+2i/xk8N7jC4d/NWDcsH&#10;+bnbiZejgjWw0/E0zEHcvTtUDIV4aF6MMLtskhIc7W0DixR6bEDz7q1rdG1ZvXfH2i0alXN2xJJV&#10;/lh3qmP5fXNSZgVCKJQGQFA5EirDVzkAcoDgKOKcr5dHg5plH+zR6LnBLYcObNK+WZWq5Up4eXjd&#10;uhV5I/z2jfCIqOhYFyeHMsV9GtUo0aNV1acGNBvxSOt+bWuWLRHg5oyQvyKgaUCIpoQm5Jw7FKyc&#10;lDzda1XeNgqKUn6jdgkAg7Z2UOzoLaBUdrBRFBSlvN6U46Q9GJ1yaOQ3TDkAGQ3eSmLHjh9FiVWQ&#10;lua1J4vbjEubQqTBDZO29C/k3aJhhYd6NBv+SPshfZu2aVy5bMlAF1dnHCTCw/E2j4ZuA7uqSa0y&#10;A7vXf25wi8f71G3XsEyAj6MDHodQx1SptMCdCjRKtEuI17Da1BiW+jqLUuW8RwlbTu2Mqt+qp7J0&#10;pHE0sCRZeUwqYFJhIpqGlzzdO5RLcx5uVJwNPCx9oDhy5Ah7MwTzzWTo4FvSkFLSWIznZHe8SrdI&#10;KoygkKRU49yJKqg/LcGbJIGsvMUBUsf4ZawUP0TZMZbE7KGRmM8yknJGIC25kDMizS5/ihC9rmhA&#10;SUQMS8ZiwC+d+SXMLMOTItfnb3Y+3T3cM9GNyvU7GhkaLXBXWkAxXGxtnZyzxpV094G7Uk79pgyS&#10;jKU4rVSqVBGPGNSymjZtUqtWLahARYsWuRUWtmLl6nG//DplytTNm7cQ0zDLlWuuVAdI5dDhwwzH&#10;KH9hM2crT4AeTDjK37JF8969eyKhBUJXrZqSivQt7EussS1bt02aNHncuPELF/6LZAz3yp9KmV8L&#10;sH6mLVNDlEZwcXX1L5Ih4Y65DHBKptSMbkSezIzY0pGRUSVKFJetMBAQAD4YeVYLYIERhEOfi7ht&#10;fgPeYylhGEXejgQ6adWqJV7AshCC8tO4UaPAoECCGBCQIX+qDH8dKKR0qVI8FHoOJWHLNB9uDYSH&#10;YyAxSefMmTful/F//vnXli1bL19S+7SIiBXx96c8Lq4usrAjpifhBadPnzF16vQlS5cCXSGDBYqE&#10;zQZRqkTJEii181OufDkw4qpVqtSsWbN582aEHezRo3vv3r1wMGzerCkoYZkypVGTZT3NvrG+w2pB&#10;ZdGMZ1DCx9mCa7N7SdcuneGFpb2KlS1CV6DV2c3QSJ93LSD2keRv5faR2GLCDMh8lpHqKO8yi36U&#10;hBbOXnbOiEklJkc7JNmX9A149rF2Lz7TpnWz0m4uSQkxSRHh0cGXrh04em7TrpOb95zavPPg8ZPn&#10;bt28HXU7LikxokyQ96BejV99pkuHZlX8vbzsyUfJISXa4SMlsj8W/WDm29pBrFJMLoZBbNpEpSOZ&#10;hGJImTIlivq5Kngv0cbX27127bIO9uAjDkrLPkmpMGv63RbeNycXKhhQkZQ0mhIATEI8qlG2Dk42&#10;tsgxJXnaOzWpXnHYoPbPPNquarkigDq3Y6Kv3444HXxjw/YL6/YcX7f70M7DJ05fvHIjLDIiKjIu&#10;MdrDxaFhlXIjHuvRsU0LP99CSYiMJSTRJZTU2J0Ya0nQo0wqq1w5FVqTC9WnMmQNMEjT8kNX0aSv&#10;bGl5thGQucbDSrAt9KkAijRWmGKJ4dHp7mDjZOPoZOdsb8vinIcI1BDHvxqkYK8RtdIvoUK5eHxJ&#10;sKjsPT2dm9Qp+/GLPYd0b1ghqDBtGhEbe/Vm1JnTl/bvPb1jx4ldu08eOnbmemhYTHQizRDg596z&#10;c+13h/dsUi3A00k57eH0Za8wNxoEQE3Jd6mG0/iG6Y4zudJuGhEv9VPQmo+6K29M2k39oaTjHJxt&#10;ndzsnV3tlZeowHsqEcy9RFSeILZl2FBpH3pkvM2taC5McYwkSBHQDartkKOlsszUYFXsVcufnOdb&#10;0pAyZRixFM/J7niVbuMrhEgk0pk+hRIl0lek5rfsXMloKPvhgreJSwWHevO1Q6dNCfglglmSs1wl&#10;GaqOcEeHWJfHklvr5ZOrJE/dIVOu5chyMy3vJrN7OGfcXN3d3K2Q8nAPt3kBrVpUdJSEHC2gR3R0&#10;DFhtYV/fLMsPSIHt51PIJ92UwkLNMpNcTwCnALOtbdvWjzzyMMHOIB0gyUQMrzNnz+4/cBBtpn//&#10;XcTvo8eOQZLKuzdaY2CdZ+i+cuUKBAqLq8nkAjaHRde9ezdkmwc+OKBevbr48sDgUBHETp3C8wjF&#10;9H/+mbty5SrcDAGzaPa0G2IWF8CyC1kfU3dTuSugJ1YgabXAJH8SY+HDCsmcFwN6hQVLpEv6HgCW&#10;p5cKSaZkqqOjMNGtFsDiHUGmKyzsFqVlgvb08MQU1yd6y1q4YF2FsxsIY4UKFVIpoPHE4dO5ubvB&#10;lMy3fsuCH5Ig9gJPgW7j75c9L2ZzWp4XkG6J5x2DwI6dOxcs/JeIgdOmTUd8CpfJ+fMXrlixavu2&#10;HZCwWApCSwSbdnJ2jouNA2GHbHX+wgXYRjhBh0eEs9jz8vQkkEX16tVatGiOAiDeuS+++AKjQa+e&#10;PQAECeNYvny5gADlXcj7lbtvASMk4wxYGw0F8mhO3XOYhvENeDFbmSh/7ehoxvncrXu2ynB/JhYr&#10;RjbOC4R9JPOL2Ep598gw6+MTmfQd3Jzcihf2ePe17u0bV/TzdAYAiIiLW7b7xCufTXrw2S8ffeGb&#10;4aPGvPjuuOffmTjgma/6P/PJ15PmnwiOjYkHH4ivVNznpSe6dG5VI6CwL3QjWhrsQNzcLDt4OxIl&#10;0uIdi1X4F5EREXgiXwgJjU6KSrKPu3rj2vpNO2/HRiXZonoEnmKfEK+c3Sy7aQ6vcoAypNgficBM&#10;UGqcnV2V1JGCURJcnJKaNSsx9NHmLRqUcUIGKyE+5MbNqXM3PPnq2J6Pf/LSJ2PffG/ciLfHP/bq&#10;z32fGf3AsM9Hj519/ERIQpwty7GwW3FHjx5BC1j4gwzCyoq3U9a6+DyZFluM9xxW5M7loCkaqoKQ&#10;e5K9g61jgJ9HjQp+9aoGVCrh62aPZLomUq+CCYDdIUQO3mrj6mQX4OtWt2qxutWDShXz9nBV/D6F&#10;2vCvyHZpBJqMSiiFj3WwcbNzH9ix4dvPdSwfVAioDPDr1LngidOWPzT8m37Dvxvy1o9PvP/9Y29/&#10;O/jlHwc++/Vv01aePBcCUOhg71SmhH/dWpWLB0GMVerzwIgUE1SHStig2ZWDPml+q6Z5ClTZQVev&#10;o81UQM3EeD9v5+rlitStEFi7cnFaKuUqejHOhHaaipzGDTPzvrHxtmExtuGxivjHwT7ciRMnaGpt&#10;g7wKZCtim+zfv//8+fN85gzn+ZY0pJRb5BDPyeF4pbHP7gQilA8CV+kdWvwHKah0IHkfVJ+648on&#10;ZzSU9I7rsTZ6CvdKrpWcJQGfSUy5xUlQWkEYXgJX8UHSyC0EMuOzlMQAsMzsmkayzFtA9UZbG+Wp&#10;ZE2R3az/qV29GgLXgkHC+ouabgkZlEBMCJOXZfmBupCzQT9FG6aTMSGExisHdEVAHB9vhHW1Ye2O&#10;BFKW2eZWAkZIjC7oCY899ugnH3/49FNPVqxQntiahJ//d9Hi1avWEPKPyPEs3Zhsct07OCo6WtSp&#10;1RaF2fNl5nVnnMdGhZn1wAN9UP7ip0f37j4+hY4fO/HPP3MIPw9RYseOXbA89u3bf/r0GQogTN7c&#10;alLz8wEaiNBUovVL4B9hZ/JE0s2EmQ4WFftXYBmZ3IU3i/cLBlZsXJyjgyMrEhLT1KGhoagCmV+8&#10;fE4JHKxI1lrwGi0QQUleDWsjzeVpmwgDHTs37V1Y9tWvV3fP3r3wsPKf44yjq1eaUAOWNQV9mDGQ&#10;oIFnzpylLsSUIMzfzL9njVFOgu8TlmH6jJn79x8kRkrjxg3rN6gHy5WUO3fu2rV79+kzp2NjYhh4&#10;a9Wu1aVLZyTkPv7og9Gjv3z/vXcfG/Io4UqBrnAuFrGqjFBgy4qd0fsIRA74TkXWrFnHsANGlv/S&#10;7KZl4w1ydnbSozuZfhUTE80WBb6WhvNBLvYBc7IqoPaROZsHErLMsp9ETciRCHllg/yeeaxdk9ol&#10;/b29WBztO3Lmgy///mbs3BUb9h87d/VyaPj1WzGXroeH3IoMvnF77/GQWf/uef29STMXrD9/6Yaz&#10;k3OJQK8nHm7drF4FLrdPdiSavWXlUYwwfjQ7UfOc0pSttIUZTRGfmBB6M/yrHxaN/3P92D9WjJ2w&#10;eMWag0QpZ+WvPNoAXOwUUpH/P5RZUb+UaUzhFVAi2tFUwNvduV71Us8/1KFepRIeTi43QqOXrt//&#10;xqeTf52+YuveI8FXLt+8duNayO2IW3G3bkRfDA49cPLC38t3vfPttHGzVsxfv/2b8X/uP3SENYnW&#10;EyTwIJymFFc45XWWd/VFo0kRhhztE5zcHZ0a1yn37JAOo0b0GdK/Vbli/i6OLhBakpSbIeJNcLMA&#10;AWK8vR2bN6k88sV+b73Up2eXOqVLeNnZxKmYjApXUB5zWsG1WIIZ/NB2TkkJPTrV7NG+drmi/g7J&#10;9rHJ0RPnLP3wh78nzVx36NCp4Esh129E3LgZfS0sJvhm+L7jF/+atWrchIX/Ltt++uKNr36ZNW/5&#10;pvOXLrFdaGsb70DBlGOj8mi8Q05S3pd0p7RIX561pLgAKnc35MCUeyXe63aJdaoVH/ZI27df7jXq&#10;5QEVywXiwAbwaW9HBFD1oJU3qnIrpOhZ9GctVIDqepGxdiER9nG8ASqwYhI6jKdOnQJmqQj3uWpV&#10;FaOpcGHNYaIK+3Oc51vS6CNMruA55oxX6Q7XKQH+BCESmIlDNwmEkip6HKYAoeBT+l0FXRIQSge2&#10;JBP5U3JWZp52CFalJ5CSkVK4XQKH6S6EXGgKqOX13oI5s5qR5h5oAaVP5ODI2jrubvBoCm4DEmuP&#10;99EN0bT76WAL6+yZc1qQ3pRqw6cA4apbt64aGAlvq5FGTfk1aiA1GUvztLUYMGEotG3b5vXXXvn5&#10;5zHoi8Mdmzt3/gfvf/TNN98tXboc7hIwFvgIxZbxPIfluRl6k5mMOt64EYrlnsPc0r0cMAirskuX&#10;Tm+/PXLq1CkjR75BeL59+/djKr816p1ff/199erVeGaxRwQ2hLeUHic3LwqTKk/syVs3b+Iypp+H&#10;OUWBK9yhXqdKL4sDT08PB/v/uMZpy4luWnRMNDY8rBBINOjfk4Z7nT933ppdCE0rghFerHhQJvul&#10;+fB08v8WPCwQVXj1aWE7hko84Dp26PDDjz9dvnwpf3A9WfxacMjSDlyYgUIU2Xi5eMfxFMabADQc&#10;IuT48b+9OXLUiBEvf/nV17CuDhw4hCpf8+ZNce6DQdm//wMdO3aEHPr2qJGTJv42fdqU774d/eKI&#10;F4ip2qZNq4YN6qOqTnPhhmBB8Sy+ROpFpcCteHfxdgRrW7hw8aeffcGQ8vDDg+B5mZO58iljvM/Y&#10;CzjLTDJawYJQFysWVK7sf3Eh9KwYYBPiE4oWLWoAWFk2b+4mEKukINpHWXJqxCK36AeXLyXiXtTH&#10;o1GNckhfFS3k5uhgf+DwxRlzN81dunn33kPXQ8MToFPZu9g6uto6uGq/3WITbM9furZ224m//tmw&#10;cuP+y9fDnOwdalQs1rl19arlAkE1RMPHsh/13JWVmhLbTg2AGhVFtJ+iYhPW7jg2feHWqfM2Aa4F&#10;h9zE4FeyTJpMuHIWs/S+OblQK7MGtMHZUIECYUip4uI9WDLAu2/XpvWrlfXxcL0RFrFlz7E//l62&#10;ZO3uo6cuR0Ti1upia+tiQ8M6uCY5OCfYOUcnuJy/HLlhx7GZ8zZOnrl60dodIddvxVFJbbgBK1Ko&#10;mBzKWhdeUx79KMdAhWElI45mF+TvUadqUJO6ZWtUDPJ2dQC40oIPKn845fqmypHs4mRfvKg3UFeT&#10;uqUqlvb18URUTS0plQNfSqn5R2NuZVBmJ3u7KqX8OjavXKNSkJOjfWRM3OxF26fO37x804ET56/G&#10;xHKhG6Kydva0mHOSvWNUos3xi9eWbdw/4e/VY/5YPHXB5r2Hz6Mnpjz5oF4pXXTF4KIErJW1NtNw&#10;pPSOPGpGVX0RwFIqZhLXETAloUhht1qqPUs3qV3J18sFQTGgPS16FN1Z9MGz93Dj4m0v3VJS7goB&#10;s1FC2Hv37iVGMHMlfKuHH354+PDhgwcPxtJhVcB5vjXdDs8tPCfL8Srdxk8hVZm6DTLNiygVOeqK&#10;V1zMZ1OHQbHWOMO6nIoJ2Uof7gXw0iWx5PEL5UrMJ/VSaXCV5En++rckkJOSm7C0BNLisBJhmtyd&#10;Jo3c8r8F3Fxdi2WsuJz/5Skod3zttVceeKDvXVQIvisNhYPYqdOnC/kWSuUixKgFNuTh7sGEh4FR&#10;o+Z/4ib414TevJn/boYYQuA+gwY9+N13oydPnvjUU0+iT4Sd1rJVu88++xLvQjg+ObSilVQTHnOa&#10;q/iePXv1kLp592jQTca6a9269Ssvvzh92l/jfxnbuXMnKkK92rXv9PIrryKmg/Q71mnelSEnOUNH&#10;xvkxy40mmvV2hNLjR1CJjS9X18zoWjkpj3Ft7rYAoAwII0APnKO0OUOpa9GyOXHwYBFevnwld2+d&#10;/qpaQpRn/2C8wrmPwH8Iz0+fPpNgf6+88lr//gPbtGk/cNDgX3/7/cCBg+C2zzz91M8//zh71sx/&#10;F85bv3714kULxvz4/cg33xg6dEi7dm0aN2rI3ApKlQ9cKnOqyAtFvfBehGz1228Tnnl2+NChw37/&#10;fQImyXvvvv3B++8iwGdmUYk1CV0LSS9z7ps2DatZ2UVI+xWIXo0aNdE3tCxn46o8agFT/xJMEqu1&#10;j8SYEpNNbKU8ahCVreb4VrlMYLumVUsV9Qa9unL91vK1e+b8u+XKzVBkyO1QO7J3BsBKtne2c3Sz&#10;tXezc3C1d3CCZ5Tk5Lx179m5S3ds3nUsHu5IclKz+uUa1ipZyNNJwQc5OO5EASYLBj9RLVJ0FOx/&#10;rPzIxPhDCCGduHTlVqSds3LHQkTcQQkwibr53TmU9BRSRtBrVAw+RY3CDczH3bl6hWJd29ZxcXaI&#10;iU+EzDZn2aala3dFxeJYxxaYi52jR6KDh42TW7yDEz54yY7OtvYe9nauSUlOh49cWrPh8OXQOBTU&#10;tdB+CneBoUN7aCLfGitN4L0MjhzubmqNqdTo1Z4dTnhKW4xgiErxKjEhLjkhzg5ldPV8tFiFCs6i&#10;o6rkUFockxPxzLJLSFKa84i+aw9RIXvCpsv4cHFx7Nyyeu1KxQp5uiBxcvh08K9/rty1/3xEdLzy&#10;AXQCt/KwAb2yJwqtwv7sHF2TnVwv3YpeufXIr9NWnrp4ExzHjqRK9grxeenjSjMqT2M2ZtbUKQ8o&#10;RU9e6yTqwVE+8E17/DPZTVduvEo2joZGuEvk+hVykp2+HJdoc+O23ZUwu6i4lOtYphJCfenSpT/+&#10;+OMrr7zy9NNP8/v777/nDOdTLWItxnNyZbxKEbcSzSnhXsnYxyFxA9VgoEFRglXpSCQpsV44SCCS&#10;WAz0AkIJJiegmOzEcpIEgmfxp2yV65AW58XfUAZf+Uovj2QrxZC5JIcvWHYerpH23m0B1Z2y9abf&#10;u02RnZrhfAdDJDtX3AtptRlfqZemrQyjE7YrZBk1zZo46sPImDBh0iuvvv7hh5+sWrU6JORalvhF&#10;brWU+GhLvDxsswcH9Pvi80+nTJnUrHlTxJLffue9x4cOIzoYjni4ellQKnZg8KGT0qoR20K2R/aq&#10;q01DalZCkxXFHKKPDRz44CcffzDlzz+gezC/oJNF8LJhw56BnLV5yxbc7nQX9ezdyYzUWKE8UNOE&#10;CPpAlUrXA0ib8hSAVatmTVy6Mske0BOcFD4LSJzMtjQ1uh6ZX2VGeY0kWbQA/o85QXV544hFQNi7&#10;efPmp70TzxHI47VXX8bDFwwInzoLXjrLHiHrKvoqzrZZIukkW7Dg31dffWPsuPHIV9EDcRyA1Dl8&#10;+LPffvs1WNXEib+9NfIN/mQDAw2+BvXrAdsFBgaizYQvLT0f8h3Dzp0IPBluWVtWETOvYnHIfiov&#10;4+7de9at2zBx4h9vvfXOo0OGDhjw0Pc/jDl27FhQsaARLwz/6afv33vvnT59ehMZg8KbTxjkwYE0&#10;pdrGMLNsJOMFhxiL32K6nQTBnrzFHcwvqJFSawHZQRerpADZR2JP5dEzVH5NRJ+3t69VtXiLRhUQ&#10;lsamXrN579qtuy+HXoNrYGvvaevgTrTOZNzi4CLgBYbxaOuQaOuSbOeuvOZcnLfvP/fPvztCb8cn&#10;JcYHFvKsV71YrRpF9dUVeRATTkJ5CebCL9SsnBwdXJwd+eFD2tW75j6oGCuahaj4DxotRSAIOxU9&#10;1NXdwcXd1tHFzoEMHDBQbZTkuK2zClSqszg0TMXejnP/3cs8iSjKCpbHVa54ylFIJzJNq9z0f2tI&#10;SqpUu0BqFC+KcGcqMmKZkgENa1cI9HVCIetaaMyK9fsWrtweawP+4sYdKBytn+Boh+i9Ym3Z2zna&#10;o/wTZWuPnr57goNzImoDTu40HzCippuuiF3aTdR/2NKKOeJg7+zkQDmlqBRbuU+lrG8VvCSdR5pd&#10;5aKq8h9Lhj+0y51caTukDlQt1SUS7pD4grYOSXaOibYOFMoFDXdwBdWsDqrgDnaUPVk9XwURqO6i&#10;aqAFK7RLdrFLdLZLciDMJR3MEQYXPCjFcaJVFM4lAI0cevemWB5uLn061y1WtBCeiecv3Zo1b9OJ&#10;U6fYZLVTndCRhWOyU3ySuhsK8YjFuzrYuHAvW8AsRQ90AePSdNtpfhrNBUwIEJZuTrWAOLV2UKW8&#10;02J0npTGyMSAVOtVueROf4DwYyq1ZPp6kpg8+VHPIaWzqSftih6qC72dh6nmUycnV3tA4SSCSzoq&#10;RMsWUpEN7c9V6jlrDnDqIZnXXfUCsIK/cNPuavh/GFa2ho6c4zkWj1f2o0aN4mLBmyg0o54pi8rU&#10;2URHpqT3CK4kYBMX8q3gUGqo0DAmljI6i4qT/Mm3XKJ7CMqF8qcpNCYnlSujdgh8xm/hXrEO4zC4&#10;M9nqYVkmRivHxdmFndV8JvZnWbDsJqCPsUbEQkBTI6PoS9iEZ8+eQ/2KyNxUnKjnplo22b1jlukJ&#10;1kYkNXwrskxptQlwaFq0ePGQxx5FsnfDhg0LFi7E1EFdG3wEnsh/05rVVsCkYCAvaBAyd1avnk4o&#10;KNMaQCw6fvy4s4sz4ixwqYirNXTo4xIYjgPnGppFPjN4op8CYsLQREA9ooBNnPQHBuEDfft07twR&#10;vO/ixYvLli1fvmIFKAbpc2ICZauN1bzo6Ej3xrQuWqQIQBvQT1l1lKFeOAShLbV9+w68hBhaJS6H&#10;OfnHxMQeOKgE4yXx4MEPpRsY3pysLEvDBAGSBWhIADIQVRgueFBiTmOOUjWQRNBDBHrWrd+AjyHP&#10;kZmdNs9F4xAdriNHjvbt21vXZNy7bx/CVQhRQ7RJWylajJJQ5tKlS2cy2hw+fGTnjl0DBvRbsmRp&#10;5cqVUZVmDr0YHBwTHd2mTWvL2iofrgLsUAGYC/kQOY5xdcfOXfXr1aPb52KD52kt9u7dhzwZqvnp&#10;0nBAnXDhJOYdHqCZjHVMN9euXadXBAQU5SdVgWkKGsS/iP+Vy1eOHj2OqhEhRLN83ZYtW8FNmzVr&#10;mlH1eW2BTenh0IuY1A4fPooe+Y4dO7Zu3d6kSeOt27Zt3rRFKbOePDl16jTU8ZgfgUfpgaYVwaUO&#10;P9zly1fS/SpVrtS2TWtQb1icdL/ixYoToZgDeqlf4cJUASwVp0hKLgR886Gf3H2CLJpv344Efz9z&#10;9gxPhxmfyi5atPivqdNXrlp95erVCxcusN708fFiWCBGRKNGDevVr8friZNv6TKlqRFDIhWRtaX5&#10;ZaORGeQZ7vz8Cpt/lZ4yPDx8+46dhf0KlyldOpPLeaxAbx07dRBdeZlraOpy5coaIrAWNLvFl8A4&#10;oKszLMiras32kdRRN8r4sGJv6IXzF6D0ipdTiueW+lfztLN020kxemySixfx6ti8WtO65QCIomKS&#10;f562eP2uU/HxGhKBw6AdrxXgjcIf7gSbUx5Z3BitKnAM+EC29o5unm5VyhRxcnaIj0u8ci1sy/6T&#10;jgA4dvbF/D3R/C7q7+Ph6R4Zg0tQEvFLA/29m9as2KB2+eqVixfx9Yi6HXM7LjI+WakpcRdyJAAb&#10;AEqL+uVb1i+PHxjSAqu27L8UchML0tHeMbCwd9nAQiWDCnt4eYfFKhNVMYOcnQr7FapWuohfURcn&#10;FzvEu+OibZztXcsU92tYtyQ/VSsEFS1UKCwsOpZ4honxtsnx9jb28U52CfYw0JPt0YuHOaTxiQA7&#10;Cnm41alaqnXjivVrlKhSIbCIvw8W7+2w2xQswRadLcUqsknSiGYqWB9NAQlMAUqaMyPlR0Gcbx0a&#10;Vy/epUXFEsWKkGTt1qPL1+8+efayvYNitNk4gFwQpA+HywQHRR2DseQEHQfeFlAh5UtEOR3wBwwu&#10;RQXd0VbJf9skOiQqqS8Vo46B26l2hWLNG5ZtWLtUzSrFq1Qu6ezgmIT6u5KXwPx2SLSLscFFMdkW&#10;efVi/j5lg4oEFiUioh2tQFRDNnLLlfBtVrdsqwZVqlcq6+ntEBERilWlFL2SnezsYvwKeRYL9CsZ&#10;4F86wL9B9aCq5YK8PNxuhkecvhDs4OzpV9S/GPERXZGpiqxWskhAkB8hImtVLFa3WiCtcfnqzdDQ&#10;aAIxBvj5MEgn2iTGJLC5BHBFp0uiapqmOnWBIEXbwTZM9vBwqVk66OGejX28XGMT4nccPPndrwvC&#10;o+B5OdrYOyXZO4P8KF9R9YjUK3JHHUpzDET4HFwt2QHXQroJHRY4q1OLyqUD/QCPjp29OnPJliRH&#10;Zzdn5/LFCzWpVbJVw0rVKlegjyMHGRcd7QT1CaaY4j6p5k5CQ131LB6uo4ebR6VS/i0blG9Qs0yd&#10;aiXKl/H39nAhxkBMQnKcAsR5AZITHBKdlAgawRORug8s5l/I0xP+WWJ0bKKTvW3FIN8W9as0rVex&#10;Yjl/L3eXIN/Cfn5edaoXr1WlmI83SxGb3YeO0zIB/kUC/f08vJOiYmLiCNsIaphBwMRMhsGERHqk&#10;Qn95l1yzo7barl07na5E/ubjOWnHKwumNvuRI0fqiKagS8J+Ug9Bw5tYo0i+Ak6Jcx+fdfhJyiEX&#10;6jiUfCs4lyxxdNBUADKdeCYoleSgxtg7YRAFSpTCSG7Cz+I94UNQUJDFc5JxYdoWwKRnkGBNxuq2&#10;QLePAWDlxeNj9Tx33vzq1ar+M2fu8hUr2dzGXj1+/ATLO95HjBuWd9kyA/KikGbmmRcAFrcGSUkF&#10;YGFVEiiwS+fOICyoI0kUedYsZ8+epQFxPEQ1iaEVYCUfjEA1U6MB4OYG4IiSFD/ER1OUCScnIDke&#10;4tGjR5FbBtICd6NUmHaZlAoT7uChQ3cRwDJ91pST7odpjaVdioqVLFHIpxBOnTBCMLZRisU+R+YG&#10;7yFW89SO6Qb5O46c9Fja6tTpU/3799NLAp7LhFmtatV08amIiPC1a9fhBUnxMmJpMXYdO3786LGj&#10;vXv1XLpsee1atagRdBKitkVGRjVt0tjMHp7/yQCwwO9A7ipXqlQwAay9rCh4OukiSmYCWKpLOTqi&#10;cb5h48ZmTZuk7WD0N4ZKXjc64bHjJw4cPARsBH1JRoC0vZF1DgAWryj4C30Yzz6gKAZeXj0oPJs2&#10;b1m+bAVMw1Onz3AgUBUWFs6YwyKJdwF4GjTq8qXL4LmEvVNDkJs7+w3Bly6B9Rw5TDZHN2/egp/g&#10;xo2bgLdAV8kcdLV9+3aVK1fSaLZeQHK8RDpxPp/7FdUXEa7r168hWXX58uXt27czbNK8a1avJZ7D&#10;wUMHqTXoFcMRr4kaS0HqfXx4jqBvhX0Ls6nAOCacrJjY2HNnzyGlv3fPPjRoaUw2uog2xbidrXEA&#10;AIvRUkHmFgFYISFXT508RVhGAh1k0p6pACyA0UOHDgnsZcEqP58f3L10O2T+Ga4FqLVy+0iMLKEj&#10;yNy9fM8NDcAKTyEhpeBYOQWwtOebXKNSiVaNq1QtFwB3dc+Bk3OXbz17kaAuIEUONnZYwHKz9KBh&#10;BSSA2GDlJxD5omPzqm7aIHM1NGLRut1JYEI2Tr3a1Hnh0XZNG1YsXszn6uVr1coVe7x/q4d71Gvb&#10;uFKjWiXrVy/ZsEaZpvXKlyldJOzmrXBEoZLADjT9ag3A4icxweZKyK2VWw4EhxCJD66QS5vGlQf1&#10;bNy9XW0wrHMXr0TcjCLinL+vZ6vGFUY82rZdwyquTq64ZJUtFTD8sY79OlZu27Bi4xpl61cv3bBm&#10;2RaNyxfy9YiMTLwZGqfBZPH2NLOCrqDBwPlIbFi73IDujYf0bda1ZbWm9crVrloCJKtRtTLNa5ev&#10;Wb08dSVKL5KpGNCqUXCs03wbiR2n6DbaAKSekXLMhEeS1LpxpW5tanm6oxJoO2Pemg07Dt66DaIE&#10;MgibibQpul00ovKwUyQpzWNScxYESRGN9EQbJyWMpOLSqeeVCPnN0bFG2aDe7eoMHdSiR7vqLetX&#10;qF+tVN0qJetWKd6kVtmm9cuVKl04wTYO8X1FRFJUsOQifj4dW9Ye2q8xvqIuDg7R0fFVK5V44ZGW&#10;/TvVa9uwSoPqpWtVKla/VulG9ar4FfK+HR57MywK0lKDaqX6d64zqFuDVo0q1qhSrEhhL/Y6XJ0c&#10;y5UI4Km1blS5TaNKJQJ9r9+Kfunxzp1aVm9Rt2z1ioE+Xu7Uzt3NrUIZkpVt06Rim0ZVIm6GXQ9h&#10;XgN8gBulORRqsmagnEo5TIMM/At5NatbsU3jStDBLl66um7L/hUbDiTSFFDwgPMUtysjXxvV8Ioi&#10;A3lNOeip/N1cXbq3qV46qDD8slNng5eu2dKrXaMnBrQc0KVeq4YV61UrV6dqicY1A+rXLFHUz/dK&#10;SBQqIQnEM1DMswTwER5KzfJFeneoOeSBJn3a12reQKGZdasWr1e1ZONa5ds2qVw6qFBCfNz1m7dj&#10;k1TBksCybG1rVyvx/vPdqULZssUjo6LZa31yUOcHe9Rt07RS/RqluLxprXKt6pdr2bh8/RpBgX6e&#10;+LxR9KJFfFHCateoasu6FUoX8zt7Bg2DaI0Ep/WF7By0JBJ1MfG2IFkIleluiAJ1Z3IAYFmG56Qd&#10;ryzY77R/8803KSxDs8BVQpsSUIkPujuhEKBMl1mCLum3FFF2AZvkMKWw8qc4ZgsgJWiUfJAb6Ysk&#10;1ZkckNxXkJY+begAFlex82YAWNnpmWalhXLPYtHLyxOTyawLrDWRmQCWAl+uXIGvYTCwzHmSAFgz&#10;Zs6Cp7Nj+w4sPfRuK1WsADSwZ8++48eP4eKEvSQYjTm53d00+QlgQb+qWbMGuyswRtn8B93AfI2M&#10;irxx/QbcAcx+7MlDBw9h0MYnxCuv7ZyhKmY2LMMp4zxWLmhP7dq1sFd5cOHhEbDMiKwXFRl16TKl&#10;Onz9xg1KpWIdODqmArNu3gzdCeVh6za5Y/4zsDKqqVQNbgU4EWY/1Dm4IyziQkNvYYow4dDUwcGX&#10;INZhst+8dUvmuOyyMJieQMQuBV/q2bOHXpINGzbCk6pbt3a6+BTvzuIlSxs2bBAQEJhRPEHM8LPn&#10;zoEjtGnTevY/cxo2agiVhwsvnD/PXWD2mfl88z8ZDbJ69RrAAkA3ACw4JvR14JKCYmxv2rwZSk6J&#10;4sUzArBOnz5dvlw5apQ52MEESoKNGzeTD6882FOqZ8G3EK/APmDkXQoOZhC4ERqKdhuYFCzdVD9g&#10;yqBUrHZAkc6dPw/gwvoUKIerULUDLieOANCMgqucnAFuoAVxU8oJtxQq3OFDR3i1kYpr3LgRHxrg&#10;8levLqD5lcuXI6OiYmNiyYc46xI0wMPdnTQkkKCr+XCIsc0+Nis6vHGpzfkLF8DRcKHdDc60b9++&#10;vfuBbvkPsElLEMrn6JhYIMJbYWFUnFoDP3EUL168TJlSxEui8AQQwAQKuRpCTWMIfBgdw8jGmx4R&#10;HkHr0TmjoqNYRPKu3Qq7BRsOZJA1j/kdNYcAFlAhjc7AS39L1cigmSzDWOEyk6YCsMDpdu/eW6tm&#10;DUYzC1b5+fA079VbAJsynsv0Z+X2kSlFQIapZbuvawBWRO4ysKQpmtWv2Kxu+eIBPkDDS9bs3LLr&#10;BAEHsdmUg5umapRJl9A8/JITkxKT4pO6tq3p5eHKnHjletjy9fsRSbJNcunWutbAnvWLFfF0dUwG&#10;N2lSt2LnVjVqVgwC/y9a2LOIr2eQv3eZEoUCA71R1eKdvno9IlERvjAb7wBYiQBYN1duVgAWdDAX&#10;F6fmDcp3bVWjdpWSoGbbdh2/ehUnfXvfQu6N6pR6pGcDuEKx0Ql+vp5NVLJqVcv6Bvn7+vt6q3sV&#10;cS9Xys/fzxvQKfRWZMjNMDAUByXSpDz3XJ3tO7eo8UDnel1aVm1Qo0TxAF8Mafhn7i72gYU9YfIQ&#10;sqJoYQ9aJDw8+tZt5MQThJhGUYlwp7HSUtwMlYh7oo27m2O7ZlXbNK7CM4yIjJ36z8q9R8/FgyjZ&#10;OdkonSMJMweKpUxkV1cnXx/XwoXcvDycvDzc2bhD9N3H3cXbw9XLEwFN7Hq0uQG0YKzbdWlRo2+H&#10;mp1bVGraoELZ4oWcbCFq2SF/7u7sWKlsYJmSvsUCfDzcXdDoux4amZwQDz5UxM+7ZeOKPdtWKl+y&#10;KOt8d1fHzq1qdWpehfSBRbxpPX9fj+JFC5Ut4R/o7wMYdyE4JCImqV61EpCYmjcoVzzQF1jKieZI&#10;Rqndoai/b8kg71KBhUsG+uJPdeD45cf7N69cJoAH7ePlrCJH2ti6ujn7+3uWKOZdIsirRKD/gYOn&#10;Tp65Eg7ao8A4hRlo2B9gk7QB52wCCnsC/dSpVtLZ0eHQsXOrNuw7cPwiKCrui7DJNFWxLA6lt5Wi&#10;e2Xr5uLatVXVEgGFgMPCb0eF3gp/tHfrNk2qVi4fGODv7efj4V/IrQS1KOYXVMSXweHAmeDYeCJx&#10;K415Vxd7+Hc0crfWNdCkL1vSD5dFF3tHZwd7L0+XEsX9K5YsUtzfC6GuuPikU+eu416r4l/a2dSq&#10;HPjqkLYlA70hz+ERWLVsUN/O9WtWDixWxNuvkHuRwp7FAnzR9S8OC8vHFc9SRRmzTfYr7FMqyL90&#10;YGHIiTgMb951IvjqDY1np7VlNg9aIDoeNXc7ADnltKm6qfY705wAsEhtAZ6TdryyYCNfuRDKSoJC&#10;CBNM0CvZsccYEJUr2X+Qb/lT8CY5YwpLCTNLvpI8dShK2/dWbG1xdxSQS+5IMtmu1MEsualcrl8o&#10;8bNIxqLHcCHMZufMIjmeTewPsBa8BwCsGzdu4k3QqmWLjIRj6H4skBEDYr1uAFjmdCQArGnTZ7DP&#10;DyLw0ksjkBxq1apllSqVgWAQLV63fj3eHNB53Nzc84dPZE6ZM0qDGQNlgXJSl8zzwTfnxMlTMBeo&#10;aeYuhOSTLgMLAAvQSu7CwAVOxM499wXIwFxkxoTxBDGHVw9g5cb16xhpWLYSriJdUkZOKp7utYL4&#10;YE3hIYXPETWlVMcp1br1oTdu8HzDw5SpjOcLGw2sMqVUWNFbtmyDBsJnIDncY6lXrpct5xky4zAI&#10;lCxRgje9Xds2lSpVYJsGO3n37t2Y92IGw26ASBgVFSmxFPXt60zuzkx0/NiJiNsRHdqryVsOKIpQ&#10;M9q3a5uuhRkeHrZ61ZqWLVsAXmRkLUdHK0cwbO46der8OOan7t264u+J5jda9fh+QirJeYPkUQ7g&#10;NXPmzsMJnS4EcAC7B7dOjO0CgWjTJpkDWCAL5y9c9Pbxht2XOYDFo3d39/Dy9KQ18L6DzpxuCwAY&#10;MQjQJ+mc8KRgMoJhHTl6NNUPHfX06bPk4OnlifEAZwdyX/ESxcHEwZ2bNW3ao3s3CFMAU7y8BL0G&#10;tMXRTzwE6TCEEAJO1YlClJziVapYEed6bk1gxFatWnTr2qVjh/YMR+QAV0v3j86tfsLiTTYdeTU0&#10;2C2CaIagS1Tt7JmzIFOgyYBTwDr0fFhpEKz4vG0bY8tBNpm4lnCI6HsI46lG9eqUs2WL5p2I6di+&#10;HcXGpQ6yGJvy4LwA7mRLI+4/cGDd2nWXr1xmQx2fTdLQ2jQFnbNrl85cizshEBJvOp7d6zdsgBYH&#10;5G1mXwVi01wILWRgBQdfZj8DqC1tU+OVTDdA84Q1WCoAi0EA1hgPDoTUglV+bj3N+zAfpgZsVHl3&#10;rNw+EqcWurEYkxx3GFgZAlgZ6nhn+aSTk9s3A68p7V/IPSo69p+lW48cvxwRnQgTQblqKdmgjK1e&#10;0UpCwkexaOzIx8/Xw9nJ/sq1mxu2H4+IjEtKdmxav3zT+mXQd7dLTCxXpljJ4n5xCXHHT18+eu7S&#10;RSII3ooEyPABsvF2KhEYAKh09NTFmDglE54KwFqx5cDFkFsYsuwl1KoaWI9IdV4ely7fXL3pUPD1&#10;KBz2PL1cq5Qr2rZBRcVbSUysUK5IxXJFbt24dfpcyIlzV89fun4rLAKqlbuTS1F/b6CiyOjIPQdP&#10;q2WCBqF4uLvWqlTilcc6tWpYwcvd4fKV6/uOXNiw88ShkxdOnb0YcjWUOgYVda9UJsjX2yviduyx&#10;08HxsLcU1gZHCqlzpcClsbJkhahyLeLv2aZRxQY1SyUlJF+8cnPOki0nL163sXdGAl9YZima8wq6&#10;sS9Xwr9BjVINa5aqUjagStmgamWD+FC5bECl8gFVyvuxmIS6FRWfwA1dHez6danfuVWV4oFel6/c&#10;Onrq/M495/YdOnv45IWT567CInJxtsPLsiT1dPXYdfhMdFQU2JpvIa8a1QLqVg5gtwDZp5KBPrCu&#10;gq+FnTx35fjZ4POXQ8LCo12cHN0c7QKLgmd58BBPnA8p5K2cs29HRl0MDk2MT8ThHMDg1u3bB05c&#10;PHn60unz12ibg8fO7zx4pqif69UroUCNPF8fHw+qdPV62IkzF4+cPHfm4tVTF29s2Hb01IVrt2Pi&#10;FL1Q4utpDpvKa0/R1YDGbIOKeHZsUblimaJoSO0+cGblpgPnr4Qid5UM/epOiMfMGUmQujTvSuV3&#10;6ero3Lll5eKBhWBgOTg4BQT6161a+mZY5LEzl4+duXjx8uWwW7ddXNxRYgWXLFvSf9+hC6E3wxJi&#10;E0CjXF3surSt0bNdHXDMkBsRB46d27X32KGjlw6fDD558cqNiNvIigf6e5YtVYS19N79p1j5E0qA&#10;LlC+pN+AznWoUXR0bPGihWtXLeXn7RAaevvWzchbYZFXrt3i7qfPXj554VpMTLwHtpajEyjV/iPn&#10;Dp84T2OevnB136lzW/Yfv34rXMmoKSqicqfN8j1OmyAxySYs2i74lt2pa/ZHr9gfuuRw4P9/9l92&#10;OBjMSccQm1IBdXp0ql3YMjwn7Xhlwd6MArBkTSbkKfEQlFrJ4kMsFgGzdGBLv0RoVjoyJZ9JLJnI&#10;tTqvNZUGlpgKOs2Kb03xL6F06ciaIF+Ci3FTpEMteDbGJRm1AOtIFpf3BoDFXi4KMh06tve+I1eU&#10;qtY4ToFbYX6zFDYArHS7BC8aVgeOGYywUPNAqebPX0hKQqGzn8/im9eWRTziLKzFYevAuWDxTWw6&#10;OCOuyBVoTsfWeWBdQ3JhAClTpnTmJcRWuRR8GdsJEyg9ACsCHEc3aD08PAG8GJ3q1K4tGli0mymA&#10;ZXovxj3ccxBnwdUIIWHwI/bYFyxY+O+ixayYZQ2qjXZqTM4fJEuGazb/S5cqRSSsPr174Y4HdLJi&#10;5cqFCxfBDaFIvDgkYCJAExoBeN4gpmHQli5dOjN0WOfj1ktFS2LY0+bYvRQY5TsYK1iwc+fO+/vv&#10;2XA92BeRZofjK/OO7LKkxSyUJM2lS7wCsFr0/FetXgOBDtHrdNuBHQLiJHbq1BHPzYzmaToMhBN4&#10;NbVr1Rw37tf+/R6gl2LvA7liYGNyW3MLM+TisQVGoNFqwCtiKHBGzpLWVpHMASyGNQg7LJGQjssS&#10;PmD0A2yhO5EnfCA+Z/S4ec1hs9JiKOUN6N8v7Q+epMBbIN2vvvIykJN4/hYLCuJd4zXMUj8LjD7d&#10;cZj+zLVYGKaRZIV3L8u2zEG6tM9OdhkFqFLOekR4iI6OvH1bSJ2MFQwj589fpC6MvevX8d/6efMW&#10;zp79D/yya9evA2MxGHLAGmvUqEGTxo179ugOqRMlONS4mG5A6xiBIViBylFsisctgNTJ9sSJU0j4&#10;Lfx38fQZM0G+qDISVx06tHv00cG0KngxiDwosOZLiIxJip87zcIBwApPENjr338XMYvhW42uc5Y9&#10;k60vejh5QsfLMnHaBLz+eDgygabtSNu274CcC4eRb1MBWEwKQHtwMAG/suyBFpTKuCSjFqDl6Tli&#10;1Fi5fSRV0E0qhp2lu65lwsACPfnPz093+DPvA5Z++6aVa1cp7uPlhvLOP8t2nD0fGk1oLgVgYf6l&#10;VS7/r4FhPMM9YmkD/oLvYJtGVYOKeri5AmCFb9px4nqIUoxq0rBC0/oVkPn2QiXL3fFUcMjsJdu+&#10;+X3h+KkL5/677uCxYPTYq1csCSPCF3GlW7fPXAgB+NAADrsUF0JhYKW4EDqi2Fe9cgBIRGFvzwtX&#10;bizbsi/4ZmiCTbynl0u1csXbNqhKnLzCvsj7OZ45e3HyzLU/TV7x+4wlc5duOnQ82NndE983F0eb&#10;on5K3XL5hn0xiU4IBjFQVqsQ8NLjrVvWKQuF7MDRy3/M2vjRN9P/XbVv7aaDK9ftWbvl8MmLt2pV&#10;K+vj6Rzkz/DiuHXvwYiYBOpuo0ICKjIVyt14rmmkIqxm8BibwACfZvXK1q4YBA55+nzI0nW7L4ZE&#10;2BJ50A7Wl/IW1AhcCibEU6ldo8r4LQ7p3bRDkyptG1bFxRJPydZNKrdsWrlNk/IXLt46fZHmicFo&#10;Toy2S4yN8/H2ikm0+3P2ms9/mTVnye4lG/Yu37x71dYDGzce9fL0LhboUyLQPaio56a9p66H3o6N&#10;tynk41mzarHaVcqCmHjyMDxdz1+8Onb6qrF/LPl92tJ5tM+JC+D//r4+7q5Obi5OxOlesm73iVPX&#10;Vm88On3epn+Xb09Oii1fJtDH13vXkXNvff7HmIlLJs9dO2PBhhUb958MvrF05aYZCzau3XY4LiGp&#10;TePqIJZLV+/5fvy8r8fOmb5w2/T56w+cvBIeTYMp1XTl4Ke5XKZoqtOIENNsbEsVL9StfXW0yhxt&#10;bPccOLcBet3NcBsFYEEeUj59mm9ppge9UaE+Khqkh7Nr59ZVShbzA3fjx7+Iz4lTF/6av+G7iYvH&#10;TFo8f+nGE8cvlChWPMAfCQ4HkDnXJKejJy6F3LpNWdgDvREcXrFM6RvhkbMXb/z657l/L9m4lEbe&#10;uGfZxl3rt+9nwUxpA/y9GFLCbsccPnNBRYu0tatYqmi/zg1g8qB9AU5qaxN/4szVJWsP7th9Yuf+&#10;00vX7/vpj0W/T1311/z1cJCrlC3uX9gbPbAX3/nlkx+nT1+44e+Fm1ds2okTri0CbrZ4F+LZKiS/&#10;PPhJAadtPTy9SpQq2aWevz7mZAvPSTteZXfhoYY7FflP05aSsU9fuDP8SWBBuY0YtHwQaF/Hp/Sv&#10;BOoS/EtYVwJ4SYbipiG5yXLHdBrWkTKJVCiX6GOxTgqTbI3DaIFMWkDtV3t6oDGE74DRUJa1AC8a&#10;ziX4cSxetGTs2HGj3n73xzFjJasG9euz9axni4EKBWDy5AlPPfUEuz3ffvvD8OEj8KDRQXDLCpDX&#10;V8GAMAdwwQ7H3kirxyzFA+aAbKIXFZJadFS0aeOYWQvGt4oVKwwa9OD48WMn/zERigAy3k88+dSQ&#10;IUN/+mksOBG4hplZ5WIySoU9OXDggB++//aPSb+jXk9ln33uhR07dmlSDikH8JrS6nbIy4jduVir&#10;O1kx+1BsmCwPPzxowoRfFy9e8OyzT2MbA2Y9/cxzAx4cRE+GYoazkj4ZZV4KtZskHPQMDhCQM2fP&#10;0p0yIXpARQEaK1e2DPOxng2GOi2PuE8eNIORZZ60AF3r+eefZVW6aPESIJs8uUduZ0ofg4oI08f8&#10;Pi9FYKhnsgBLQtKLqH/sc4wf/9v77384dOhT7Tt0btu244gXX54wcdKSpUtZnsI469fvgVdefmnC&#10;7+PXrV29dMm/3307+sMP3gOu6tq1swbSlcLFEgQno7UshcRzmTCjw5565sGBD/055S/K8NSwJ+f8&#10;M4s8X3j+OahZZAKSlclqmBH1r6nTvvjya0CoIY8+gmvlpEl/btu23ZwV5qlTp7y8vfz9i1j2BJgx&#10;MwIWyRATN0tc0rL7GldZ1gIF1z4ypzNb1iZcpVgeWsQzbQTApgM74g/Ryc6C9wHWrSAbDShX1AdN&#10;0UlKorIgj8RYh8Q4Z8AMTMlkm027jv765+JJ05YhZB4b4xgT5whvaMac1bPmb7sdFY8cVWBRj3Il&#10;i+Dylml1bJ1UeDvcGxHajku2ibJLirdLRHELhXPlimZPMECb5FUbD37149y/F6w7fiY4KtoxPDp5&#10;28Gj3/42a+Pew7ciEH6393b3qFi+ZLJtPApRgUV8mtQq3a5RWUfXpANnLv41f/X0+SvCYqJt7PB3&#10;i0NM/UZs8rq9Jz78btbhk5dgzJQtWahruzpuLu4JyWhtaeoFCnFTcfWk5KkJIkpvHCBC2dV4QWoC&#10;+JpKk3YJO20Ey6POSkLeTsXMUz5sqg01yXh4XkmOOCTaJMbZJUU52kTZOifsOHn+g7H/PDVy3N8L&#10;tt24GRuXGEtT2DgmxtrFnbh2Y96K7bsPnk9Kdna0c65WvoS7lzu5cEN7VJEU9SuZ/exNe44++96v&#10;CxZuOX/uany8/e0Yxy17zrz/xYztB09FxceyuVCxRGFfnCq5DNFsBxTvieZGcD/KheMkqvMQnZIS&#10;HJITaHRbBzcggnhnqoC6EMr0dvGgTVDWqDVcM7eEBJTUVARFW3uSxNnYxSvsSussqgm0ZqMj4YjK&#10;X1pHUsCWqjHPlJh8BB9UrqySMgsAS7Bp6c8wLRVXRilt2bATt//Iyec+nvjnP2uCz4U4JTvGxDtt&#10;OXjlh98Wrly/F1zN0d62cuVC7t5JccmJcfH28bE250NufPzDjJfem/DnrLWXr19lXahFFaQVHa/d&#10;TJg6e83hE9di4uy83D0qlSkJR4weboc+mRYNMzFBhVqE7bVw9Z6hb/ww+re5E2YunzJr+dIVmy5f&#10;CaFJ7cDrYPaoyJ4qV5iWMdrbQoBF4ig6EXAxkQ6uvBnz7cgtPMey8UoBWPprI0CS/qfOvZLnKqgT&#10;n6XE+n6djESCXukpJR+dOyBwlQ5+6WwvU4BMCFYk46RQunSkTN/D5IzubJlvT8i4UQFqAW1SFEfX&#10;rED3AlSrPC4qrx47jYj7zpjx9+tvjMTw6N2n38svv/rFl19NnTYD9esjRw77+Hj//POPgBqpCAW8&#10;rexdYwZ89OF7BGWDmfLhRx+TCaoxuiNwHhc/29mnS6tJLxcJH6FGPCRjUiVAlhuPFRg9+HwJGxYS&#10;AVEZ9WTQKzw9PM0pnEyf2DbwNbDinnxy6F9T/nj33VHwDmA/Pf30c888O3zmzFlQDOB2mZNhrqSR&#10;UrEPgZlXu3bNbt268E4R+I+Qy6b5Z1ctMlfKlvNM9DlLZOwJQgc96tVXXxk3dsxXX31er35dGGZv&#10;jXr3sceffO+9D+fNm4+zpz71hN4MRVUd31K9GLhH4cBVvkL5TAqmzXqZFZwETHzOzi5ht8IQ8BIx&#10;eFR7kPIhEFzOq2zkkD8tIBSn119/hdeHuHhQhCxbnOVRaSkMem3ffPv92++899hjT7Rr36ltu47D&#10;hj371dejv/32+48//mzatBmmt8ZjDidiAPoDBw4yFyxc+O/PY8d98unnL770Che279DlxRdfweN1&#10;6ZJl58+fp9PWrFXz8ceGfPzx+7NnTV+yeOEv434e+ebrLzw/vF27tvzgCYtSFUiuHspQohnqTtOp&#10;BmeI4YRWnDNn3jvvvt++fedXX319w4ZNZcuVfeftUdOn/fXBB+/26dOLPPGt40Xm9fm/YO8ZtCBP&#10;h+0H3izuxaj74IP9cfTev28/uwVZtjkGpJoS8shCyHYA9CzLayTIUQuIVSKTRQGyj3TTKZPKKwKW&#10;pT80BS57kEfUpIYjnpuTA3HesP+gEf23+ZLhzQkPp9l3CclKPlXxG2DK0NKwS2KALxRgo9AaxZyx&#10;t0HSaOO2ozduRoNmEYkvwc4xKtH25KUb81fvjAYpSrb18/YMKlpYEI2MFv0a9EGgQtZyVBrr0sU2&#10;0dk+yck+mcWMUpSHE3U5NGzrgVMb9py4FsYWHZAR2IlDTJz9tWuJK9cdvXr9VpJtoruHU9nSfg72&#10;cbbJcRVK+tWvXs7NySPR1mnF6u2bthwIi4hVKurAC+zp2bnY2zjjv7d9F1Lg16NjY4r6ebRtVhNa&#10;h+i1i5IT3Kg7nFe6GVLrOJHBYwU9AdOxhWirkBkBbFQ3VJCX+kvTZicW2uUrVzbtODBv2ZZ5y7bN&#10;Wbp13pLNew+cjoyIwUGRKhNMMN6WvMjDA5GmyNiYS9fDzl+5cSsqLB7QBLcqO2cnOw97B89kB9fD&#10;py+cuRQCSoQUV2GUqOxorGi7pFj4ckrg3Cb5wsWQbTuO7TtyKTQczVblBUox4m3tzl2N2L4Xiu0t&#10;fL1dnRNLFfNyxb+NZrV3srV3UlpUyjkPBM7RIYlwJYREcLa1d0m2cwaosnFwtbV3tbF1TqJLwC5T&#10;fpUaG42FkAuhculVzvY2LirwYrIWGUAz7Og6cGMUnqXprdENo2BpaTuI9raJDsoZVAV8FGAUqDFr&#10;ag8ZKzV1BQAqHTUl/aSqcOnKtQWL1p49c/VWRDSoZ5KTA8JgUYnJB45fwAXyemgEElvFSxZ1cudZ&#10;RTvZxjoTMzEx6VTI9dN0l8g42yTXJHuPRHsvOyfErTziE+2vhESfDw67FR7t7GhblFAruKwlqdCR&#10;2pRCt4knGsHG7Yemzlp75nzY9YiwkIiI67djIuhu9m4Odm4OthCsEC4Dr0Q/DdQVlM7N0dbTwdbV&#10;zpbmck+2Q7kfCJDQk5a/3Zlfm+qtlqFGjAWL8Rxzxqt0RxMtmKg2OvO1jNT/b5yor+Rb/Svx7BOm&#10;lVyrM8fuQPLqK52TpaNXOj4lNrCeWD6LCyHZpgWwOGNawyzx1BxNWcbFBb4F8mh1WeDbRa8AQuY4&#10;ubDnPGXKtI8++uS54SNefvm1jz7+lJ3ttWvXQ7HhDcVyaNSw4Ruvv/r9d6NffHEE5gFx0MBo0k4G&#10;JAbjqF+/3rAnh44YMRx/jRUrVo4c+TZWB6q090CrqcARiYkNGjTAh06vjuZrFg+nAP9KPHpAdjSe&#10;6X9cpKCgAA9Pj2xVnxywAIGxcFbCYQSRmv79H3jiiccRfMGGhDXw1qi3x479hcBhUB7yzSpm+IU1&#10;oEVPi8TaNPVLojPgO8nCxbSajM8YvXA6TON4ZKsd8jmxhjgoGAu2HS1fs0bNJo0bIZfz5JOPww1B&#10;dgel7b9nzR721LOfff7l3LnzlRtRQgKuQCadIVEPtZ628PhVoSaG81dG3mRyCWl46WSLCMdV8fAS&#10;blcq0DCf28e4XXZbgIcIfv3AA30YFxgGCd5KH8huJnmRnq41b94C2IW+hQq1btXygQf6vvnGawBM&#10;w4c/8/BDg4By6tars2LlqjfefOvLr0ZDnhr6xFOvvvbmjz/+jJstXqJ4/MG0LV6sOM6zKHC9/vqr&#10;XP7008MeHNAfIAk2bqPGDevXq4vbY5UqVSoRJKViBSB+PGE1XpUnP4BHglhlVDsGVWaNbdt2TP5z&#10;ymuvvTlq1Ltz5swFbKpbp86LLz7/zDNPsU2C5zUxMdhNEYdKXt6sTZQ796MFqCAbNvXq1pWVJxMW&#10;Iy0cSebEvGhzM/OkscDRGGnTpsdlEnqmmfkYyXKxBQqofWSOiZQT7yJgAVAQJMZ5f8CMSwUVdnEl&#10;9p2y/TXPpcwPhRdhUhLoztXZAcknF2dldUfHxl25HhoHpwZFbX4I6paUfD084uip4MvXwjDuERwn&#10;qFySg0uSo2t4XNLh8yEJsKZwrnN2cXdxTEyG1aSRk/4DshTEkYJiKJFtGEvK3OVe8HxEIYjEFFuu&#10;O3/p2skLl6+FR4CtoDmlQCIHZzt7r8RE55Nnrt2OiiEZ45Y3Cz0gnSSbID+fCiWKqBrbODBPlwjw&#10;a1K/esN6lZs0rNG4fo3Gdas1qVOpSe3ylcoXR5sJNyd3d5eyJYsg3aU0uCmkegB3CGuaLpgoiRPI&#10;L+I2QmDgSLZF/H28PFyg+WgF/U/uXRzDaKLTwdeXrN83ada6SbPXTZy1duKs1Wu3H7sRFqcoZYqL&#10;Ew/SochZCtVIJnKis42Ln5dvzSpl2reo06dzkycf7PDK4z1fHdLj9Se7Dh3Qumbl4ljaZA1ohJ68&#10;IqnZKLlqnisYVnDw9WNHz8dEQy6D7uNi6+hs4wA+5UbYustXb4Xewh1BIZjubrYOPA0eIBCcA+iV&#10;IlJpTa36hwNKsDaujsBYXEsXIEaQnavyelOOpxp0RVoKAVyMy5YjUBdfMbwjKKRwJeGfpbgEqnCQ&#10;YBCJUXHxl/E8VciXrbeXq5+vO1iQogRqcKaqT1ZsBpKAWaiERJ8DG1LTifrrWmj4hm2H4+NUZE/6&#10;nlIic3K1cXINjUm4Enb7VmQUZz1xTkcKH9w1GVG1xARbBypfyMe7ZuVy7ZvWG9Cp2VMPtntxSOdX&#10;H+/66mNdhz/apVoFgh2DcYLsxYNe2WsMMu7NP6CaYbejDhy9sOfAGdhYqulA+nBSdHRJdHBJtnex&#10;tXfDSVCRujQwj4U36vygsSSzdXBNdnBUDC57hYTm5O3O/NpU77aAPzKTqoa+o0KQLTzHnPEq3TFF&#10;cZ10vz9KwCpcd9njAlOnP/40ZV3pBdWg9BSxKrkHZ8TIEU0ruYV8pUBf7eCDiCYIaMVX+nnx2tAY&#10;lvaUR7Y+dJyPMxbXNquB9b7+XgQs7usmuEcrz+uDvg9R2OBYwQgYM+bnzz7/YvQ33/089pcpf/01&#10;Z+78Y0ePQTBBbadM2TJPDH3stVdfQqkdvwx8JXhJkQdu2KA+kwfolQ6xp20qTDUslh49ug8b9kTH&#10;jh0JJjV12vSJEydt2bIVOKNAN60afpKS00aAkm2H8IhwN3cEVthN+b8DU8QcUZWMWgYkC20smDgo&#10;ubRp0wZdKoxGvN44v2//ATS2fvzxp1Wr1hCLAI+YfACzGHUZH1LxI6h+6VIlU7nF8bgp2Pff/zhm&#10;zFjgnj179mIuWi0dL+18TNA31HYwj5HjadO6VfPmzRoCXjaoD6rFE8GWRs0HZXVTtz7l5sns6Zh+&#10;FE5tGz+5dJnSmQNYuGLxnoIFg5dh6kviqyHX0L0mPEKBfoPuw8LzpgBJtG7TCn4QjoS//TYBIbn8&#10;ZFDqba7oEjEx+AZSgNmz5yAHDgeqZcvmyEu1bt2yYcOGwhw8cPAgiuanT59xc3XlTecVQDS9UcMG&#10;DP6Ena1ZqwZbFDVrVK9TpxbvAnsbCCCiiN6xY3s+kAChdFQFEUSnAzP0MSaYCSpRPHBbBAcJZ4Gz&#10;IRMT8RAOHjzIeZqOm3I7dOtatGhGREVeRm6Eep1Ia5vfrwRVB3qGX4aPdrmyZdu2ba1fzo1QmIc+&#10;nNdrS5TpgcnS9QpHRB+8L13ZOKBtvDtxTc1k/jW/KYyU5rdAQbSPxD/GTOd385vCNCU238UrBJ0J&#10;x85H+bFmZeI/uCi/MVCLrN5KzaNL4Uxuzk5IzwX4F3J2coiJiQu9eTvkRqjCaZRLomKBJCQlXA65&#10;SQQ6TERF4lG8LdS3XECyEA5SGuwKnVDeaCoMWjIUmRQES4qqsef/K3WiTRywiAI9FM8JJnuCckFT&#10;oArsIk7ahVwhrCuS7dioLkm2TjgQKejE3jURV7L4eM2pQ1FfwKLIhhIV8nQN8PcgTweb5Cb1qgzq&#10;02rog+2GPNDu8f6dhvRvN6RfyyEPNB/Sr9ljD7YqW7Kog+JkORDvL8jPwwXlcWALBUCpaik8RlnA&#10;/KmYOAQrpCnAywCw/ImBGIBsF7AFEIdWHw2W0UA63M7sL9+I3nPk8tptx9duPrJ26+HVWw8ePH3p&#10;VnR8CnAHqqKAFbpDPFcWcnevWa5ktxZ1B/dq88zgTi8+3u3N53q9/1Kfj17o/cmLvT568YH2jao5&#10;CkRkrxhWCnhSYKI8UVsgqsshoeicJ9k7JTuAXiloKRkWG5ANfBWc+RSw5IiDJM6fGoKEvQ9KSW0V&#10;ASXRloajGNRYNQW4h+YXCWqj/gAgUo9PEbcUuYzYfPGgOiyo7BzVM1NAn8KntBQKnVHyVrQXFD6b&#10;hPDI6OOnruCWSUkDihYqVyZQ0ZQogoK6SC2gV2aH8oBVLSwcL3HTVFdGRsedCr6loCVFLwJIJM6h&#10;G/LwSXZOcUm2scCD0PkgzuPCp7xR+WXr6ooDZvEuzWsN7tls2EPtXx/S6d1nu3zwfPcPX+j5yYt9&#10;P3z5AfT+C3m50ZuQYOO5qAdPfXlI6qHahYZGhISG346J1/htzo72Hmxq085JdvYJuBYBUdnR3ZQI&#10;GndTkRC0cquTDqBdPDgFz9rijZlfR87xnJyMVwoZFc8I8RbRyVZirmijgHqsOnQloJKsTgS30mWz&#10;xEwVNrhkxcG35CP2FZcIaCVLc42wkHKQoWhmkVjPVhYTUj1JTw56bvn1gO6L+4A+8PhQob4vansf&#10;VBIXJyTGieW0cuWqGTP//vPPvyZPnjLpj8lYCOBKy5ev3LJlC0phPt4+RGVCCQjV2/bt2mG0s5TH&#10;TmB3nZNsCF+4cGH58hU7d+4yp81434k+hlXz5BOPD374If5cumz5xEmTEUbBLsoHkMWcQuZFGl3g&#10;Ly8y1whuheABETLsoUED27Vri6lDVB0srnPnzm/dth3HT9TfcfARFfm8KENGefKI4Qql0opmJNm4&#10;aRNkDfSbgE2x3levWQt9DHdIIFQt0F5MXhuKudUIEEYgjwAj0qufeupJ5KWx1cEQ6czgXPpdQLWI&#10;DIObbbr35aHEJ8QjxJ65/Uk8crIFukK1PSgwUGBBmHc3Q2/ib5VbNcqjfHCoZJEHPYf8ZfFQUB5x&#10;HjWILHjAgFB3qlWzJq/D0qXL0QvnPaW35PpgKAANuumoRDHYovnNzsHq1Wvgf02bNn3e/AV43jHg&#10;nzx1qmSpkozykHC3bN02d94CYkfs2L7z+ImTkDo5iYpfz549IH4SBHPIkEfo80wNvXr1aNeWow3U&#10;Kq5FwpyunrnOVCatSlEBai9fvkwUiGXLlk/5a9qiRUuYYhCJo7PTc8gZufrmzZo+9NBAKJCdOnWA&#10;byWcxOyCVnRIuEsgd8xEyMbjzsn4U6FCOfA7uJZ6IZVQt709DcjQlHf9gZwpAIEj0sUxYYAqPcH0&#10;uGm0CTFPEffMVvXztCL3T+YF0T7iFcvTQDrgSGfPX7kSAt6UjOVWr2aVgKK+8Iw0bCorqWK4VJqs&#10;dmEfb/hKLhjeNkkh10LPXrgCHgDlxx6JpKREe3gmNrHRkQAjilWCGeoI+QQ4BE0knOIg6MASgh+E&#10;4a82GBNhQaWoSemg1R3UQv2rgBMFeuCuRf6OqCZpLBvC2GH6KyezZJvE2/FIRdklw3mxx+8NdpBy&#10;VbOJS3JRmSsQA882LlGcJG4c4+ntWMTPI0mpOyU2aVCtb7emA7o2HNy10cD2dQZ1rD2wS60B3Wr3&#10;71q/f9c6FUsFwDuFhPU/9s4CMK7j6sJa7YrBYtmWZGZmdmzHFIeZGQpJ0zaFNGn7F9KmlKYNNMzg&#10;MNuJEzMzg9hisJh5d/V/M3f1vBZrLTtOq63irp7emzc8c8+cey7JhQVDF+PlCjtDaUlXlyakKYdC&#10;/WM35eeXZmSeoFpQ5hozcmi/mD7kBAgF2EvLtytIhiZQpYGFY/K0mLzR5wIGUkLTOD7CInJrALix&#10;wCWzunkBupkw2D3Gjuvzg+/NffR3V/3gpgWLpg8fOaiPj7cZic3yypqyiupSPA9ZtUGs3N0a3Ous&#10;bharm2+DyQuRKQ9wqUZ7fUN9Zb21wezJGxXFh1sb3TzNaGwB3wBRUTEWtPDt7hzlervZPE0KcXFH&#10;qcuBTKlWx/eywWqx4lzHm3CAa4DKBgwFFqd4VyhmIYFtwVUP70sP8Eqt+0V7KiAOJEuTsNQZqgak&#10;VM0p7MatuKzi4OHEujqCCLj16RM2bChHqgBxIDwK29EMrA4+5FD1MPEqU1CayIm5We1u5TXUBs2O&#10;7x5MMQ+7td6tod6v0dPbrp0sFWDEnhuMFfjO09vTe/TAXj+/8/xHf3HZD2+ZP3/uyEGDIize5or6&#10;mpKqSmDJ0soafG8VNId7qt2CXlqD+krvhHdIu3rU1UAFrkM+rNELshqULKT7LZ6NcLY8YaFZ3Wrt&#10;7lYFhOgNhPJqRO/MUsd91CLUKyAu/AcZMx1idh1VSWf/3i14jsvzlSI3GQiRwEPCmeLDdkENLyf8&#10;iF91YGMFSAlEJTCWwFt8Vzt13G30R/avBv4lN/MRPgh7BQMgM6IwCvLFU/IneR33CxYmL5Lrna3d&#10;nvs6VwNYyFablZP/zt3ec9e5VQMMExArduqcY3PITFx2nPg+/vgTECuIMI899vhzz7+ARwa4VU11&#10;Lb4YeGFcdtmlnGmzj7/p5hswEu6//z58QKCkcs/69RvBHdhM41Eya/aszKysLVu3Meh4RWfsLoYw&#10;viP33ffD22+/FcYQB/5whd7/4EPAC+yrzqRwblXuuZQb6paAWQi9P/DATx746Y+nTJnEJohgXjTZ&#10;duzRXbtROEbJpdtBIn200NCrl4o+qWZ1zkGb/MpxomRr5VxJ3AyZ6NZbb/nRj+4FDI2IjMjNOQEn&#10;CywVgf/du3dv27aDrGJj080gF3yHugTencREGzZ0qGKaBJ8MQ1ZZWYUN3FZkAIUslJXhqdQBgIWa&#10;Wm0tSyQRrHFAA8AyFtZzn3lBTFIfb+/q6ip20LBI8gsKviucO7oux+Pk9kxkmNakKdGPQxaKjemm&#10;zVvw/92+feeePXvj4uMh44hyPzsiFbhRf9gZyQ5HbbTYUVmtxp9AhAlnySMELRWUisB+DCXSZM7f&#10;uXP3vv37SRkwiJ/tO3YwbzPovlr1zbq164FOeARANjAgAEYkMe82bdoMfkT0WJYPkCnAcfwBWQhA&#10;3GbPmgVu23kWVftzJMWhbpkTOA4BtNq+fQc/5JPJav2GTZIH7iEAH7X0f7/99e233YI34tChQyXc&#10;bScnYDkrxXMZD0TWQUAr9aIdjhdB72KeJPY5y9zll182ePDgZsn2H9APijHYcfuvoy10cNj24qy1&#10;k0JKagqzQecL1cmy99x2hmrgu2sfOWGdpzKRuqOmrI2WjPSirNySaqsVxCMszGf2hBFDY3oDMdQT&#10;/U2hM3yUM5gKsCfwkQqgB+ShDtggzgBK9O8TdsWS6b6+SPaYUrPzDx9PBUVQYtZmCyLfSp7czQu2&#10;lGKiAFjhcGX2rjfhbKiCz4Fy2RX7RjGhFB8FNe16zFUyY7O52xSS0aikkUwNHqBAGskgZa4pZW7F&#10;m290t4JMmSFhKWqQJvggJW5XwIFy+QHV0hiNIgSRBbASBbopLpPZjSR51sPuiXoVclVc5e+paflH&#10;jmQcPpp+KD59b3zanoS0ffHph2IzjhzN2RefuS8h/UB8yuHY47FxOaVA9JCLlJ8ayBcukSrbVsIy&#10;UgQroIXCThIzivceO6FUr+zmeTMmTB0/xNfHvaHRCmlJSGPa5U256TW61yjnQpOPFTEpzwB3k5/Z&#10;zQNOk92u8g+ji7zVm+1mH/fp4wfef9PiZbPH+JlNZcWVK9fu/OMTn970s2cX3fbI3Kt+N/vaP8y+&#10;5ncvfbie+5XHINWgWgD9LKuCpxSMRA1wfgBsqIhWim+kvA0JjOhT44arIXQqRQ0CgvIEHoRYhDw8&#10;smbuDXYlU443ogqe2Giy4j9lqtdCVUCVblWQr+xuXsAJCjFyx/MRHziyoIJU2iBzgRO6K3xQtaqd&#10;L4qrpBAAFVtQ8bGUDpjdUlttS84uzilQAFxIsN+IwX1HD+nrg3g8YKXNDoML5XgbNUzz0RPoOKrm&#10;6IpKKIwassNXUl1EgRVsZXXJFG+NP8IDM9vrKDl90uYO8lRrtnuhblZvMcPLIxHlCgiGqDz3EFF3&#10;HzQw7M8/vWHJzLHBgQF5RVUr1xz4v6c/vfPBZy69/dF5V/9+zrW/n3P9w69/tjmnQDFFTMBS7kBk&#10;So7MZCd0oBou6LA3IhwGqApsCCTlRqsDkSK5xh/pyowIXGHrNQkLJBV/QXS5fBooi4V0UH8GKLF5&#10;thtQ6PQnAGdIsLvwHNfOZgQaUh9BlwyHPgO6kr2UcZtReAPncnYPNKZ70pE9twFjiRqi8SuPCyYl&#10;1+VOA+0SnMsgXilYVH9Uqzcpdp1+M/SkYNSACKD+r1WIbKy/i3CoBhTUZh3HENAK/MiwB1asWEHc&#10;uoce/u0dd97z0wd+/sSTT69bt76yqopg4cuWKZtk1MgRaIj87ne//cXPH/jlL34GxpSQmPTKK68d&#10;PnIEHAHL/Pbbbxk/Yfzj//o3R+JEN+ctixaej7LVxAnjcTDFF4zXdVLYiB5FGPg//P7/7rrzDg9P&#10;j+XL333wwYe3b9+O9XUmDMXOd11jwunwEXFc7vA2uQHO/tkEYpgGQY7AB2+77eYXX3j2wV/+DFc+&#10;rON/PPb4k0/+B5sQ4xYKHvYY7iqdbLJ2SkoK0EZGjRwpyuIqlpbmBDFpwNpr5vZCPUADoerQBcOr&#10;iC70s5/95I3XX3nooQcRg09LS3/xpZcf/cvfXn/9TfonBi16/1jUGOcY72eZQdbJxm12m5KadXPD&#10;3DWuQyymvG3BTEASFA37XI5n2vrk5+XnnTgBsQsmnUE35mZPJ+U11zJ8Fp4KIQh5oApZgCARDB3a&#10;FCTmLLy3W14B8shcWlZe3i2ptUyEYQKl6NcP/+pnD/wYYGjFypUoTD37zPPvvfc+Pt2QYY8cOYZz&#10;GVEa+Bd3bsYI029CQlJpWRmkJK7rPyWDTSNftW3b9jVr1n308SfE4Hvt9Tf/9Oe/PPzwb5n2X37l&#10;1Q0bNh45coTJAehnzuzZl1x88f0/vu+3v30YKhMjMb8gHwrYx598Rig9fOh++IPvEbnv73//C2Rb&#10;VKVAxlv1X3OtTpgEhBEG4oYAfNMK9SUr1B/+8CeyTQFxOf/B9+9hZnjkkd8T8BRuY1hYaIdYLSkz&#10;SzCmRDOOJYnZg7kOLUJq6ejRWCqBkBfoOf7xEaXqeOzYMSr/vnt/+PRTT9x44w0t5yspINQz9pf4&#10;0bdf3pzsHJbCM6FJx4Leo+HgWmc7c099R+2jUxHSjl2oulqB2Gp1trr45Ky9h9Kg1XiaLYvnjZ0x&#10;YZA/ii94/ikNHhzKCBGozHxtl8NSsYJFKYQJ/pTJMnJw7/kzBg2KCoTtVGezxidnHzyQZkbn2+QB&#10;YgXXCRRGA19AIQiLAyUopAoOA5YhWk4ejV7eIGXAOYqNBKhBvLsGC08pJyqFpmiPM6ubisdnBU8D&#10;ALNA4dKgixK/BuVp9OQHZEKBQcqLEHiFNytvNZsCUJqY7Iqcpe7Rjn7KwYwMEO4NelNpaX1+YTXg&#10;hdXN/PGqTX9++u3f/uvt3zz21iOPLf/zY+/+8bF3/u+fb//2iTf/+NjyRx5/+/f/XP5//1z+2LPv&#10;HE1KUiKzmnSlto2USAmGa7kuFTVPZTAtK/dQXEoNguFu9uhIv3kzhs2dPgJvPTuEMxOlVGQhyE4e&#10;VmTRFflG/ePpAZ6hXMnUH5W9rOA8cCEYWbj8mT3nTRs0dECEt6fnsaTsvz770dNvrvli7Y7d++IS&#10;EzIJRpSSlpmRXlxeAjWKBICQUEI3E+4OtzR4PaAo2teSCsJK9EKOHR89VfFK+JzQeFQbDa1YWEoM&#10;HTEy2ovCqaqkQpVCv2ijkYRigwFeUc1gNTrioNpja3SxEayLSlZRFDUUoHS7UOJSJCv0wFQ1qU/z&#10;DbmmobmVVdau3LAnJ7/Ew90yJDrymounhQT6Ilek6HwqVqEPjahSVcAUYJQHeChdCtDSz8Mzwj9M&#10;kfrcKbalgc7l8NOk1wCuEc2QTqJwTS2Lr1qHvt0A5cpUT19WYCwZVhwqe3CgZeromOH9w4P8fQ4f&#10;S3vhra+efe3jr7/ZtXNPwtHEtONUckZ2euqJitJquzY6geVUkALV8yCq8aOAUqraxI9CfCG9Kb6d&#10;glC1b6xinynimyh00UrCR1by/uoPKrKjyp7NZKZrnOI929Xh3cX7BZw5HTzH5RMdB3TF/0kSsntg&#10;iyAsKvmVfw0fGcM90PlwWPAvNcSbPrKbN0A1AxqTcgpcIqEG5Smx/eS9/CvbdwM7EzDLMCY73OJ0&#10;sf57bv8frQGQlLTUdIzP71b5GQsc2mPq4Jr3+z88ctXV111y6RW33nYH+3WsmtSUFPCmmOgoduoP&#10;P/TLTz/58M03Xnv0z48QQ/Cee+7+17+ffOnlV1ixGIN4CP7l0UdGDB/2u9/94YsVKzHhcNO49pqr&#10;Xn7pBby9/vq3v+PtwrsGDBgwb955xFn71UMP44qYnZ3T+epCSAU/lGf+8+TC8xdgn33v+/c+88xz&#10;GDNnE+tpltvi4iJK2pkiAP103qIAdIBi0Jlku/0eZktYHkuWLP7zn/741puvocfMVPmnPz16993f&#10;f/TRv0Kpg+h0+i9lQu4V5PBwCQ4Kwt7TU7cCs4x5Xt7CCSPOSj4+ONWddLIjk3369EbP68c/vv/d&#10;d956/bWXL7304tLSsqeefuaiiy9HLpquxVMlJaWnn9WznwK+nBjVQIqn82poOPBwONBJTEyMiYmh&#10;9uA8IhXPOD2dZM/ys2wlXHYuO8tZNV43cCA+uV5oQJ7RDDBM+vfvj4Perx9+COAmsnfEho0b//n4&#10;v773/R8SufXp/zzz/Asv/uvfT9x//0/nL1g097wF9953P6zV/QcOcJ2fl19+ZfWadczDZBJ8ChWq&#10;H3z/ez+6795XX3lx3bpvtm7ZABLEgcHPf/4AulRgiIcPH37yyaduvPFWwpjiw4t8270//MEXn3/K&#10;0GMMon4VHd2diJVz1TH/MBnCBcZxmGgeN99y+w/v/dGXX61iOfjpT3/yiVqSXuX4BP4vsFpXHQPB&#10;rQoKCoClVq36BkGrP/zxT0x0S5ZeeOONt/zxkT8DDjIS0ZL/yU/u/+zTD99Z/uYvfvEz+FwECW1/&#10;l5yRmQXiBrzYfh8AKaN03Yj0Ga+Li1NKlGe0B/Yk3tUaMGyz75Z9JAZUVwvbhfuVgecWezxn886k&#10;shrlbYOX3JLzRs+fMdgPvg+h/bTzl1YSUsa4Nqc1hakR5Kixf+/gRbNGLZ4z0h9vM5P7saT0A0eP&#10;nzhRTrw5CEQKjwI80MpQGOR2YALFwlIOa6J/pJAIG6QVZdwrO1FRhrD5lXudIjZhwStKFZwh7HmE&#10;stR9GrnQlB1FChOGmBiYCobRslwa2xJBKuAEBUxo3ACWjXJg1LiJdi1TqcGbIURdYfnx9EINEZmq&#10;a2oTUrM27YndtDt+697Ybbtit+yM37grYf2euC274vccythxMHXTnvgtBxLzyqpZ4hWA5UBpNCCh&#10;oTGsbXlvaXllfHLmnoPH6xrqfTzdJ43sf+XiqXOnDEX8nPfaFG5kxXVQQz+gQyoeoIbhdG9VuzIB&#10;9RSDi+JAFPL28Jo9cXBYkH95Rc2hhIwPV+/dfSQ940S+UqYHq8Lz0OTdN6J3aFCg8m3UalM6FJ1i&#10;VAE+SVPKj8atVE3qFlUSTLSE6IiJSpeCpjQqpVlOoAAAKxra4gogEZQrVbEKkQSmFGEruV/xtxQR&#10;CtwTypF2RJVm0tWjEbQ2P7V19V9u2h+fmltTXR8eFLBo9piLlkyM6hOBL6iSN1MJWJQKvvJ7BBO1&#10;WRUbC/9H09CYsFuvmnfxovH9egdSu5pFI+2hXqx3uIo86JCCV2RBuiZtpPqkKpbucOIHGhzsN3Xs&#10;YH8fUEPTodi0T7/ZuedYSmZOQVkFVGpzo4q9SAwT38iwXgjzKwodD0KYUv4MCqTSw5WciqqV6uYq&#10;OJIquJJL4xcIh9rZVMY1bwSxISdWoC9V1yB05EpR+RRs2IWx3PVbnUHEbsFzXJ6vlEaVwW8S5MiA&#10;h2hG0XQXKIq/CnVCfhXKPR953ACbDE0vg9XFI0IBENBKgDqpNAHO+FdwK8mMHHoIyCVEMH7VVHpC&#10;gSnF99MnFHS9yXqe+G+rAexDDHK0xnF5PcfLxijjZBgXMdRMfv7zBy+77KqLLr7s7nu+j/Gzdu36&#10;mppqlFY4ZJ42bcpf/vKnr7/+8qmn/r18+VvomBBu6d1334fbwghiYGK0PPfs08yIHP6z+2dkoX12&#10;ww3XP/zQryBwIe6OK4eQBZ5++t9I54rjIaYIAxwHqNdefQklF16KKlbnWVQMcGRTHnzw55z2I94E&#10;UvarX/36tdfe/LagCpyboBGB+HTY6Onp6awtRHzv8E5ugOuk/ftiOnPzmbhHzgagBY0ePZrwZ089&#10;9cSTTz6+YMF8eHME87r11jsQQdNenOWdp5W1nU+1L6Wr0CuQdmppGfIKVt+We2idSZVPOC8TJ06E&#10;+vH44//4cuVnv/zFz6m69evX/+AH9y278JI//flRaBRApeem/H9iQmJaejruSEb9AIlCM3S+4lx1&#10;8ETgm2Abt3P0Ikc0jqdMJkSvxDFTbWXOpCXS7V3xjNpN3Z5bSVDy3Gm2ZddyQR9GgZsJ9rXX3vjh&#10;D3908cWXc+pAHAY4UD974KfL335j7ZqvX3j+2T898sf/++1v/vqXR9966/X161bzw58gRiFbznV+&#10;fvPbh3/y4/suvfSixYsX8sP8DErFT2hoKJMP2Mc336z5xz8ev+OOu++86x5OMjw9ve644/a333p9&#10;+dtv/uTHP2IqQCNcgqUK4b5rxejobpYJJBc//vjTRx/92xVXXnPb7Xd+/sUKIN3bbr/1+eeeeevN&#10;1x9+6MFly5YOGTKIPDhvDttKmFEDXffAgUNfffU16Pbvfv/HO++8Z9HiC+6883t/+9tjQHJUbO8+&#10;ve++686//OXPn3320Ycfvvfvf/0Tx2qQceItgFgBpMpmssPCkhSstOqamsjIyPYLqo1a1z9Dhwxl&#10;QXEOVmuktQqNtDVrWyYtx7euv7LnydOoAal8MWq/Q/ZRJzvMSVjCwCc694WVCassPbdk276k3YdS&#10;q2vrvMwesyYPuenK6TPGDIkJD/P1QK5KkyGUppPWLkKO280c6O01vF/kkrkjL1wwbtyIfm52a15h&#10;xar1+/YdPY67GsHtlGq44pQ4As0pSSZlvisOjmOm1rY+pBok3kElRAZJk6c0rqKdB/VFbrNo3zeF&#10;kWkPH+HWaPc7UwNOhJBocDLUoe2aJkOFROhktAaSaCEp4o3MlhqzURpJqk/YUnJOHEpIQ9gK4tDs&#10;KWOnThgRAgBEtDgVM84DmXNixlnMfpHh4dMmjZsyYTRhqU1eAXYPXyhACrXQaJqoPCnmjcJOVIXx&#10;6ga7W0pW0YcrNqXn5tfVW6PCghfOGH3b1XOmjQeTCfDwxH9N8dBsqhTi7MbzSirM38fb39fXQwWT&#10;oUrQVud6g9kdNzP3QTER/j5e0KILSsqyC7UII2QuCzH1/Bo9/D29AidOHDF4cKRWdNL0KcWK0hw6&#10;VWkKtVN5MyFaRe7AgpoE13VNi1yQtAU8MhFBV5JXGn1SrCWUmczuQf6+sO+UV6kWeddvMeZThUpS&#10;Eb4oEXjSrCrUobpP36C3Ru3NgYQJP5KUs21vckpGAVpsQ/pF3HLN7KXzRg8f0LuXj5e7qU6xrxSo&#10;pnAeVS1udn9fz+EDIy88f+y9t8//0S2Lls0ZNbBPLxUe0CH6rppHlQTXRQ1laVxQQZ86GUUr02w+&#10;DX5oB0QfH79+0RFAx5SqoKgsPbfQavJEB6yR5jD7mdyDPD1DhgzDBooM6iURnzSnT4BdjfUpipvq&#10;BArwhQOomXZsCxWgS/9XIvkCEWrOGv/v62Px9FJ9STeActXU3Dfle+ry0O7wwWazabfgOZ2cr1pO&#10;5I6lHXMU336AITY3BqTF3aJpJR/ICNj8Mo/L+wSr4opIs2t1AIdYO6Uy0C7ZQwgnS5SzRPFBbxmV&#10;D5dkS5SwxMlCue406cpzkWwYyvGd9wA6jWWr59H//hpQE627WVFszpDh4moV0vPZT+MYCPSA7izW&#10;DrHM7//xA3/+819efPEVMCnC3skOeMKECf987G9PPvnv3/3uN7Bv4EkRHw2NIXbhbN9R4b3m6qvQ&#10;NXv22edx1GIcAVdhw1x33dUogqMP8uyzL3CajdYVkZ7wMSHmIPrub7/9DqOYw/mLLrzwissvg1rC&#10;2f9RBWyZ0Q257dZbiD6+YeMm3FU4i+5kERm8RFKfNWvWX//yZ3KF+vjrr78BRQgPsrPvMmaDya4m&#10;oo4dZhGtZDqCSdRqMbXuWJXxJ8B1jfif9BHDVkFarpNV1F23UTR80GhTmDvghrNmzbjhhuvQtbn5&#10;lhvx8Fqx8ksAUNyXUKSi+TrPL9MuhGUG8oUJGuDvj3U6dcqUZgQKOedQQfR0F23rw0JDxQJjoVZO&#10;v8LLdebMGVdffdVPf3r/j+774ZjRo/Gigir40MO/+ctf//7FFytj4+IxaLsDeuuGmka+EYdRZ36Z&#10;GDlt4VMM54qKcugn7QBYqGiFhoQQQoFGOZF7Akc80oM6R2USaaEbMt2TxNmqAeY0/OZQoUJAHQrk&#10;z37+S3hVMKnAei+66EIYUvju4V69YMF8gusBN9P/CQtIkFMgTliKTN2DBw/ihy++TNl+flxXPxER&#10;dCG4V4DULFkALkRv+N3v/nj3PT/AYZxIHfCSxowdfccdt4GL3XzTDYsWnT958kTkCEmHB0FXJaZz&#10;t1QDI5HZD1Et/BlffvnVH93/01//5ncrVqzkImEK7//RvUDSN914w8Lz5+M5S68mD4QOZMZolgfS&#10;ETdA2L6bNm0G/3riyafwiLz99rt+//tHXnnl1T179uC8TKmpLhYpULAHHvjxbbffctmlF3MeQ5xQ&#10;guRSxiGDB3PuApwnVcQRReeJXbQXgve+Pr6DBg4800IKCxbMU3Q/J2qq0RzUQ2VFRcvWUVtlk4n+&#10;0C0N15NIl2pAoM/vkH0kVABWnA53VgLuuPYDBI5jWo3Vejgh9akXVqTlFNY22EIC/RbPHPeXX995&#10;2dLJA6OCsK49vFnmURywW7zc6fIhAeaxw8PuvWXJj+9aNn3CEFg4ZRW21RsPr1y9PyElV+thK+4N&#10;YlAKH9CWPapUyv+PqHiKYaU4NGQbjXcrEb9w++KjoB9kizygxCBlhJyhelbhT0oyiAfxWWNnhnaV&#10;He0gBYIIg4hUHfwixQuCY6W8tbD70UTCh0szjRTZRfFdlK66QsoU5wiQgEgr7PNwd0vOzNp5OLGg&#10;vAbFp8Xzplx/xfxZk0b4ewWYvULsXoHu3mqX1Dco7MLzJv7lwase/eW1Vy6ZFRYUhAa6DTAClEfl&#10;UKMiihmkIDooHMoVDVUmlv6iqhVr936+YW9WQRF8q4hgv4vnT/jtT6+4bPHEof2iAnwCzB525jgQ&#10;DPw3waeIQuHvaxoxJHrYgP5Bvr1MKjSioEj8xxl9bWV1PV0j0N+vT3hgLy9bgBduVf5ungFuXn5e&#10;3qBsXksWjBs9MortG5WmgC/VwtqfjXxqbTCFG1LzwGJKnUm5KZJPfogIiYqTIZaucUIOL5UPKHVe&#10;Z6/HexS0JTjAb8KQ/n5eFn8P3wAvXx/oT6SGtyZ/VS1CA9bRTsMHDBnQJ8rX7A71zM/Hk0Deimen&#10;cLH2d+zc5fPFqsOrt8YVVVXj/ThqYNjPfzDzezdMHz8oJsjDy9uz0dvHx2Lxsrh7BvsHB3n6jR0U&#10;evfN8++7a1lEgHnGqL733HjR+bMn8lIFUWmQSEGglEQBWg2quRROpESmAE5xKlRdSoFsbPgt6iZ3&#10;i7WBCJIVdhuuhfZewd69IwN8vb09fL1N3p4eXj7+3j59g71vuX5xVHQw8KuKS6ACLWiITPHuEGUT&#10;ohmsK+WahicmporkhftxayUVeiDerfjoKnC10W34wOiBffr6mn19PalPcquCISpvWQhmrg7tDh9s&#10;Nn+eJp7T+fmq1Xnb/Mtf/lJ23s4fIXQJ0Ynv8quziJWaN5oOhcSoMIhXQpWSlxnMLAlGK+CXIFl8&#10;cXYhNN5uUK643/guq4gUVaA0DOwurUM9N7dfA0CKeHhRz+PGjv2u1xUbwVdfe/2WW27iaLqtsoAN&#10;Ac2A+MAwuvPO2zH4z1ypj8XGIih7/XXXtvMK9v2cNuMViBAvsA4SVHiXoMuL7uyxo7GI4xDgFyWR&#10;xYtwhjh/yeJFaKtjEtTW1Pj6+hHFHEcMRgTxy9nsxsbGIwXCbp6tPG4jUDkIL3Xw4GEcu9jfYz9Q&#10;LRwCM+IyszIRFcZtEGlqGElUQnVNdVJiEjws6DCYU9yPrwR2Ec4gBI26847buY2HWWypPcKuM6qx&#10;uDpjFNG1sMlBVUiTfyoqKw8eOpycnJyRkUEmMdJc9oLuasPBQsK8ocY4n2//WUgT1Al3cltWVubR&#10;Y8cWzJ9nPEVj0VJIAq9c+RVOXthghOPBbZPEqWp6INbpuHHjzmjXaj//tAuZoRugbhMdFUVO/Pz9&#10;glBi7xVYXVV94ODBtWvW4jgjWFL79h7hyZKSkpjoiaeGJUzK8QkJ9GrCTWKPOXcAZunCokLcl5Zd&#10;cEEnyy7nFvQBndUY3KzokVihfFBW4rq8HU4WetVE5ZODFrDCznS8rnaPztwPgEueCcpm3EyMgvCw&#10;cIIVtmoAgxUePHRo1syZGPBt5ZkZAFYXj2Pn4xh18803Uc+MDrZEgkd3JmPf4j0UkMyDIzDDgDgw&#10;ymbMmN7JDvAtZlteDVrKzMk0yKdlZuAWQaEC8gZEaKv5wB8hDKI/BTMIkimaVlQCN0PyZegBJaOS&#10;PnQY/xsK2sJczQwMDgWQ0T55HlIVseeY4dn50ENw/WYmX7N27dervtmyZSshBdlscREW5Izp0ydN&#10;msj5BD9MWfQihg/pd9cYkbNGEFX00dGDJ6jfpo2bie8h55ph4aEQykaoD4ASiNJwnYdwOjzTvuz3&#10;8MjmQ1Xzg1IVmBEjehUaIbv3oMJCytAYqQ36DB7K0THRRMRlbuHAGh92ljMqny9MsIyFPr17swxR&#10;QCYH2sVlBwQKxc7n008/R1ls5MgRM2d23GM54+G8hwK61mlp9Fal8ek/CJwxObNqyO761VdfX7J0&#10;sVrla2s5zUIKjdXHtZf2POVyDbDpYg2VIOmGkXJu2kfOZRQewDf7CxlZoKJC83C48WkWkWYVucol&#10;5DksPOXRh466rayiMi42qV+/6MjwMG8Pc3CAedLoPnOmjZg6dhCcltGD+kwZ0X/KiJiL54297Zo5&#10;t10zd9KIviG9PEE3covKV286/NRLHyakn6iHGOPhhVGPnhQS33MnD5ozeRDAzYmC8k0747PySkE4&#10;IPRocSulzo4bXa8Aj9svnwtIUF5RHZucuW7H0UZ3bzSg5kwePGfSwEZ7A+ExNu6My8orARrx9PKa&#10;ODp64oj+oYF+uSeKNmw9ml1QY7Vbgvz9xw7uO2/aMFKNS844HJuWnVtmhpekHfMUaKX8Eu3hoYGL&#10;ZoyIDg8uKq3aF5d9OC6ntg44zIIYUmVp0cQJ/T29Tb3Dg8ePHTxqZExosG9oQPCQ6D4LZg65/YYp&#10;1180o3/foPCQQMKiHTyWWVxuVW5fgBLKSQxgSIFYCj1T1alALSWGrtg97nUNptijuUiDR0T0Cg/p&#10;hcNdeLDvxNF9Z00ZNGnsgCExfUaPHDJ2RMzkEVELpgy+dumkO6+df90l0yePi+4ViHITVBzT1p0J&#10;scknSivqvL18Bg/s3ScyMLiXV2hgwPABg4kfGBwcFhEeOKx/yOKpI3505/kTRg7yQVaMljW7H0GN&#10;/lhWUUVtUEivcSMHThkVDSvqcGz6zgMpuSV1Ok6f/igCkRnR+NFD+0wcGdOvb3BNbc03Gw9m4SdZ&#10;BzilCubl1Th9wtC+LEcwnob0j4zwH9k/cvrEQSNHRtdaTSVlNbjk1VY3hAUGXLpkGhhioL9PTFT4&#10;sCF9o3v7zJo2bOigaPTTCkuKiKynvedaJw6TH6Il1jbU5pwoICbK+PGDfSC/ufsOjul73qwR/AyM&#10;DhkzvM/Y4dGTR8csmDHw+7fMvvHSWVNHDwz0oaHrKurMX63dsW7r/oycYi8vn6VzRvaLCvP29UxM&#10;y33/qx2qRVBYUnwy5RFpwam00TZ+aN8Z4waGh/jTM99buf14aoGvp1dokPfUcQM8vUyhESH9cVq3&#10;ugUF+PWJDB4xIGzRtIHfu2bWwtmjAJcbFBnMnJ1V8uWmvVW4F5osIwZEXLlsHAWk0+4+ePxIYpa6&#10;avLULEBFBsT3TAE1bm4RoX4DY8KGDIgiDwMGRQzp37t/79Bxw/pcf9XsnLzy/OJSNDxMUOfUSVU3&#10;k6yNGUboiP4BgTH9+y2bFO4antNyvnJhr6IALAGSNIORGcJxbC6kWQOBkj8JaCX0KMGh5Cm+CDgl&#10;JeGipCnfBX6SZ42/yiNSBvku7zLul8IYVCzZP/G41u+s6wGwXF6SW32QbRxHoMR6h1/TvSmf/dQ6&#10;A2DFxcazKUQ19p133zv7AJa2RlTQQGCggwcPEj9u546dbOgR4SZYElGqcGw8evQoiy679imTJ0FO&#10;Qa47LDQM8GHBgvkzZsyAsQImgZBtSmpqVnYWMezZ92Po8sGiiE9I5DrRprDH+sXEcPKPcXX8eDKe&#10;JhhOEi4NIMnH1xfGFkaIYnkEBSvDoA9xZBqBMrExOPoAR8AOIWVspEOHjhA6PSI8AqZATEw/NnRY&#10;IvwPKIo0O2kpMcZJE3MOQhZjm+KD0xF6jW0QucUaMeaEM9dtugRgYSNhPUEwPX48lWln6rSpCDtJ&#10;3uLj44nthcLXSy+9MnfunLLyMmZIZwALT50A/wC2klwX7uqZK1T7KfNqJmTaEWuQgPRMnuRKiA/0&#10;FsZ+XFx8YkIS3UM0rVqiMLipgorSRrBFhJJGz4mPS/jRj37YTPAIdKmosAiHJuSuXNCEkqxi5tGT&#10;qcxR7Adjon19fEgW50ftUWjC+ZTMALMS1Axsiy0g3lLU9tmpYaqLLuTn6ztr1kyj2nHPpJ9Mnjyp&#10;1TwA1IIUE/cTclxbmSwsLGLMUnYs83ff++B799xFxQJgAVtofLnPt9V5OvleYHqW5qi+UeBu/30A&#10;FhAkky0Yh7HH0ohMTVZWFmgOoe6IhpGbk8sIQqOKcwWmXMYa9wMqgXfQjdUJQWAgHaDzuzTGJgAW&#10;vBwmWx1d9FB2dm5hQaE6UThwsKS0FGHByZMnQ4O6cNkF558/n7m6e08CyADSflnZ2QxnVcztO/CE&#10;pYy0b5UGm/r07TNk8KAxY8bMmD4NVi9FllCb1BXLK9rqWlX92L79B/bs3otqVe6JPOZ8ujqYIJL5&#10;BBihz9DPw0JDWFaioqKYXsaOGc0cNX3aVCqN5Y96Q9mdhU80JbpljLPe0XbMfojNATgyj0VFR503&#10;dzZ4WYfpnyaA1dZoojpSjqdwBAUILvtkA8CiFYjieiLvBKtMJwdjz23dVQMAWKxisoif4/aRYcGJ&#10;8wo10D6AJfCDaz9Iv2hJbmWy1TfUFpfUn8jPt9oaQoIDQ3v5+vl4BPfyjYoIGto/ctzQqAnD+00c&#10;GT1mRPSgfhERoYGwahqs7kcSUj9ZtfG9zzYkpBXUYpybvU3uXtoUtEC7mjtlyNwpw4hUBByxYcuh&#10;7LwSlOLd0XfHxlRMKAv/Bvhbbr1ibqCfR1llZVxSxuadse5mX4xOtKLUs43IblSs23oA8AvCvY+X&#10;97hRgCz9Q4P8snMLNmw9fKIQ1x/PkEDvUUMi5s0YCjxxLDHr4LG0zJxSlRMlPK+wA0W2MTf2jfRf&#10;CIAVCYBVsTc2DZzLjgOim6WuzlqYX1RbVR0WGhoeGhQS4Iu7H7Dd9LH95kweOGPigNFAN6HBVbUN&#10;m3ce+/jLHYfiMmrramAuKVko8qrdLI2Ni3Il1HiWoi9pvzAiVeTll5aUVLpbTL37BPl4evp7g0D5&#10;xEQGDu/XZ/zwiInDoyaN7Dd+eMzIwVH9o8IiyAFCWcr/yYZX5qo1exNTc2uBy9xwaiuJjgoFZQv2&#10;94+KCBk5tPfMKYPnThs6b+qwmWMH9e8fsXX7sexsgo97wRw7ejTtwLG04opqjgnGj+w3aVRfXAuO&#10;xqXtPpSG96F2QQfUUT+KLuZmGz04cuKomH5RQTW11V+vP5hxoriakH3gL27mqqrycaOHxfQJQxzK&#10;18erb3ivUYPoDPh3e+w/kpqbpxQt4LP7+3oPHhCOPhSMMiSi+vUJGTm4z9gRA+trrMdTT2Rml6Ah&#10;ZeBmLUe36sbuSLA3aIXEkhPZRRx9+rP/9vcJCvCJDAkc2LfX2KFR40dG0RXHD4sZzgE9Mu/enqBJ&#10;yRkFr3y4fuXa7Ykp2TV11gBvn4vmjenXN8TL2yMpLfejVbvAPuyK/0WfVyCF8m1srB87IgoYjnMo&#10;Ln6ycsfx9LwGm720si4mklk8IDQoICosaPSgmFmTqeER500eNmMCRy8Ru/czzZ/w8TIHBXhnZhV8&#10;ueVgHREETabh/cKuvnAKVLfioppdh5IPJaS7WTzN6HYpFTP+J/5Ciq7XaK8PDPCeOmmUl9nN39cc&#10;Gew/tF/kuOH9Rg3ts2F7QkpmIf2Se7VWm4uju/0HmzQtHADW0omhIgzVVTyn5XzV+a2R0QHMv/rV&#10;rwyASRAoA5MyOFDO2JYz0iRwlVC02IjwcYBeTYr04lghSJYzo5X7DX0rwb+ce6QkKw9yXQIaCrFL&#10;OFmYED0AVnet0JIO8mLEQsKm/S/YJHUGwMIyZCMOZPPxJ5+eBQALD77LLr2UQ1T29IBTCfEJwIX4&#10;+m3evJXjerQvgK7gXzBK2KljsWMbBwYEDh02ZMnixSh6gAWAtWHPr123vrSkFDojFj5n7By24/gA&#10;BoSfIEYOflsgVmz6+XfVqq/ZEzPKgGBIcNiwIQSGwwqqb2gA7WKJ4j+YUDghko2UlDSgAdIEV8KE&#10;4Lh7/br1ubl5+IoLgoON8eGHH7GTZkgCcHDgP2gQa17/tNQ0iDwMTJUilPHOBbJkOwj6NmrUCCAV&#10;UDxYZulpGYxrMoD128lEXO7/LgBYMKpA9NijDBs6xAgkh20G8oibzH+eee7SSy4CXiFLzgBWfV0d&#10;uFVdXe2JPILLnYDdxg1agOYsQS2tVhFvp60ARIBE4ciAE7HkHz50GNQSwxJrGesUByiyzfIHu0Em&#10;Z1gA1ABfIEEYABYW6W233drM5KMjsemncvDucY7T51p78XbwVnBVsAB4KCBE7A4Af/GfAnTDqtOB&#10;OIuzc3JAzaqqq1lm1NaqmwzdVvOMKyUh9oJDgiGjyQ2sSjiLQRghjmerj0CKXLNmLZhUO+YxMxLF&#10;0Q5ifps2bUYdjM4Dii2LHRiWaxV41p7KzMgiqyDjwA2AuWjzzZ0zh4nirGXgdF7UPgOL/kaXzsnJ&#10;QXaKDsk0CIQEpkPr0M/37N0H34rxwvxALyX2HyFfp0+fit8c8zCzZee3ZcpiqatT/Tk7G2wFjifr&#10;AhMLb2SssXzgRQisA4cLxB9i0o9+dC+1jbTWlVdeDnp1+jMn2wAKS5gLGGe8PTEpCb5Valpaksah&#10;+BVCGTMAwxDy8ty5s4cOAc72YeouKMgH2wLlB6tNS0tDsZH6AfUDXONLXHwCA7astNziYYH/yZzD&#10;ygW0xzK37IKlc2bPYi6iulgU8LmmxtoP1tmlhqZK2ToCVxHPkbUGHjH5gc4Jjgb8TRVDLp4/f97F&#10;Fy0DPusQvQL5+vyzL0Akhw4d2qVsdHgzayj0NIa5cC2bAVj0PrrEf8HerMN6ONduoMOwAImFdo7b&#10;R0IpcBaBWX2gqB0GlkMeyiUrV8E7Km6bst6IJldvdcvJO5FXwBRVweSPhz0uW70CfUKDfCNCA8JD&#10;/MJCA3oFgC65FxRWHUtI37Tj0Ffrdq3dcuBwfLrVzdNk8XRH4hqNLCWIrgzksSMHDBvUt7i8IjWj&#10;eMuuo/lFFQSDU1QHLbOkJYncfXw9lp43EfAjJ6/oUHzG7gPJiinjbh47ciDPlpZVpGYWbdp1JK+4&#10;ksQJwzdoYNiAvrBF3I5n5G7dnZBXVAezJcDPs39U8PChUWVV1oOx6YcTMqGxNBKvEENYcb7U+0DL&#10;QoK8J4waBP6SlVu8LzY1LhkAS6lhNdhtlZV1OSfYFFTBRLM22AJ8fCjvgOjgyAjIoebi0tqjCelr&#10;Nh/69JtdW/bEF5dVK2RKk65AGahERfBqiiunmDaiNkVb6qsMh+LSqrzC4vzCYg4OyitqbVZUojxD&#10;egWEBQWEBftEhASGhwSEBLGn88JRsLC4LCklZ//h5C07j321dve+I8lF5dU2ouWZTIUFlcj8MM94&#10;mD3g4g/uHzIgOghFLWSzKsrrNu4+9tmq3eVVleERgY0mj4NHjx9NzCitqoXkOqhf7/59Q6rrag/G&#10;ph44mlFUCgNLwaMqsqDCUxTGNyAmrH90mL+fT35J5drNhzLzS2sacMFEztxcVV1DBeLZydEvnnQA&#10;iKGKjGZJz8pft/VgUXGNFrhCkMwGVTDQX4GYPj5eIcH+ocG96F7H4tKI6JedX0aARaVx3/ZHeGFW&#10;m72irCozI7ektKawtLKiupYKDQn0D+O9wYFhIQH8BAf6eXmYCwpLE4/nbN+b+PnqXZ+v3XM8PRcv&#10;S85Pfb19ZowfiK9lQ4M1Nilj5fp9JneYUJyd0N9VgfkXD8tB/SMGD4jkuLWqvHLlmj3pOYX0p+Iq&#10;W3lFldVaT6DFkMBARY+KCe0bHuzn411SXr3zUMoHK3aVlVeF9ALFNaVk5K3fFV9Xj9aVW3Sf0NlT&#10;xpRXVGbmlO0+nBSbmuVm9obqhYScVl3Tw0LDnaiYoW2CV6KnxcPLw+If4BscRGb9KksrVm48mJZT&#10;oDXvHWJaZwLDEq1+g4EFgOUantNyvnLBC8f8m9/8xln0iq2SuPvJvpzuLpoFwpziTv5q6F6pUdbk&#10;YyisK8GYDMRKyNLGbYJhGXxvQ81KXieTL/eLUrvRUeW7XOSv5JCV/lsUSz7XlthuyQ/G0qZNW4pL&#10;SnBP65YEv8VEBMAiYDZchra2pNk5uZwA49xxhgAsEY9j34z5cejgYVAeaEfbt+/EjiUw0/J33kMH&#10;HQpJXn4eQwafC/xExo0bc92119xzz12oqp83d86kSRNwmEo+noKmIawldUwdFsoWdv36Dey5wUDY&#10;7GLust9FRWXd2nUEYVeuHKGhYEnoCrEp/3rV1yLKzoN8ONqN7N37s88+B57AiuCN3M/NiASDbdH6&#10;GE6kGRAQiN4Kj3NszpF7XT2BmSLx21q7Zt1f//rop599hj8jT/UKCkKzhVN37I0PPvgIdIY0sb07&#10;aXvQLqAbWGK8neNlLApMNTAI3qWW4jPJV3IBwMKug2pBngEHmwFYyLK8+tobF154AVQF+rwzgHXx&#10;xRfNmDkDVGX9ug1E4KJ6mUSpqLpa9CmUk7Xzie7ZHy+8nbJgY9P98IaDygEyRSQsoIe9e/fS4qKj&#10;QVwNJl7lYpyUzHw+cGB/icAFAwsQ9vrrmzvG4vKGLwwzOX0DTLN7y0UG6MxYv4BZqMmQc5oG107w&#10;I15KN66qrAJr0x+kKtQWtNvhQi39k8IQMIIDsiTh0gXcLOyJZh9qD5hj7759YFLt1EZmZhaZhsDC&#10;wgt7BcOewm7dug1t+PHjx3bo7tq99exCakx05N/PDxC8N1VE1LwLL1zGxOVCUmf/kfYBLE7NGN30&#10;dg4SWDVA7WHLfvb5CpB39iHLLlhyy803LV2yGBQGulBXaaTsrOg/wEZlZaXgYsBA+FZv2bKFhWnX&#10;7t3gR6wLuMOjZnjZpZdwjMFpRFxcXGVVJUQlTho4pWCxu+66axWntesfIbazoQK5ZoKC5pOamoaX&#10;InyrTz79jGLyJwoF2EQxkUQcNXIEA5AuSoWAt3LIwbhjZiDACP6AnMTgXcuvOJJ4e6llixGB9CEE&#10;MTzoL7hgKZET4Q4b3oXdHstPJCYY+8xXqM6RycKiItA0Zm/w7j279+zctRtv3+3btpN5bx9v5igk&#10;AiF8dWZ8kTi8sT179lEbHN50vbLVEwxzTgVarpJQ8zg6MjyFewAs16q325+i84gFJE12LttHZFJo&#10;AQwBMQ7bB7AkxptLH/zMGmAmqXAsCnABdGiotzZk5RQdjUtPSs8oLqkuq6wvKa8sKiktLCnNLyrJ&#10;KyzLyC6KS8rGPerL9bs+Wrlxx97EEwXVNlAJC+6EXmZ3T8XrUS50MFI8OcZh5xl7PONIXNaRhIzy&#10;qjok4JV2NtCJvR58V31nZ9vLPz0r72hCxuH4jJTMAly8Gi0+0G44O4w/nnE4LvNwYnq5QiVQaraA&#10;+zTUWTOy8w4lpB5Oyi6tQDXeagHO8fSot9oTkrP2HUtNSiuARKMU1hVsgEeXjp2n4o9xmxdKHrEJ&#10;6UeSMjNP5DfaPKB7aDEtj6Ky6iNxyUmpWQXF5SXlVdl5RSeKS5Kycg/Gpe/Ym/LVhl2ffLWT75V1&#10;9di47m4+YBJKJIoXEMFPoVSKkQUqoISRoFopVSQsZRwf4W1QOfaKqsqU1Nz9B1Ny8ksKS8tLK6tL&#10;K2oKSsrziyqp2Lyi0pyC4pSM3GOJmXsOJa3femjlmt0r1+wiiGFJdTW4j5vJy6pi77mnZGRk5eSX&#10;llWXVNaUlFVm5+YlpeYcPJqxfnvcm5+sP5acrbZ6bm4ZuaUHjyWlZhdV1WHve3hZPImxmJiWs5/6&#10;Sc+vrKpRcvzqIyrsZiLkQfvi7JDMHEs+sfdgcgGVrnZfON0RFc+dkwwWF2hoJRV1gHGZJwqOxGdu&#10;3ZOw52hiLX6SKiSjubK2NiM9h3UNjK+4rCq/sCw1K+/A0eRte2IhkZVX16GypcC+tj9aSB3Y0UyI&#10;SJatI0dz4lOyM/MKSiuqamrqi0rAASvyiyvyCkrIQEpWzrZ9cas3H1mxZu9X63fhyYjiFyBpo7un&#10;ycM7wM+jqLQyLT334LHj+2IzzO7eVKPGM1WIQC1B74E+l93aANcsPjl9+76EwtJqtPlr7Y3H007k&#10;5wLlVlZU1ZVVVmRmFyRl5O+LTVmz9dDHX+3cffg4ABDMgBP5pXHHM2MTchvgx+Gi4YM4mE9iCh0+&#10;43Biak5hKVQBnEbRfVOjDFUyBWgqNlaDtbG0rDI1Ja223lpaXpdbXJ52oiCBaif85aHYQgJ2Kfzl&#10;DJ6RNwOwLpwcYTCNxM2uk3hOy/nKBQDLxJIsQBX/MkcLxiSok7CrhJMlBCv5k5gEorlugFNy6C2B&#10;AiVnbGeFnCVTqhilcr/BsVIDQL9I8C95kfwreJbkjY2O6MSLIwl5njnzpPuGS1Nwz0PNa+Cvf/1H&#10;cUnxY//423e9ajiuJAb5++8tZ3vK5qPV4rDPRgYLP4Ubb7qVAOTdhYdK96Y/Q2Nhq4okyn6wq4OH&#10;2NPLIBfghl4PqwKD5PLLL0MohJ5Pnl948SXEm3FJwziXm0Hi3n3v/QP7D8KUASiRLRRD4/U33lq7&#10;dh32ErGlOB7kIljDa6+/CeCFKweEMuNOQhDCzxo5cuR99/5A9uicQv/jsX9iKWERYVEYh/Z4AD33&#10;3ItgW2gM47QoGcCfERdL2Fpk4B+PPU5FsYF7/vkXOcJesGA+Nok8jjHwhz8+Ag34mmuuBlboKhGA&#10;Qb1mzboXX3oZ2WNMsuuuvfbOO2+TAFJnoiu++OLLwHl43GiwoL3PM88+x7H8/HnnYRFhy1EnxKeX&#10;Cufz9dff/PPxf69c8dmcuQv+8/QT6NHQ+BcuW0riCJrMmTsfs5ZAkNgk9Aqa8tixuH379qFzzBHK&#10;lMmTgQgxnCiv0THORGFdSFP5ABYVofKOthdkCkDGpUuXgGl+sWLF0qVLEXKC6EeyH3708TvL3/30&#10;04+avYIutGXLNi4uXLgAgNWFDLj2CIe/kES2beezA9wWkgjZpidDGCHD3VjJEDeI4AkDixEkWYWu&#10;svydd6ZNmwbu3DLz2NKMo88+++KFF55tp2h0fmYM7Y3r/fEnn/zh9/9HTwOb4F8OFeCduVYtZ+0p&#10;yT8T6ZQpk9it0v8/eP+dVhG9s5alzr+IBsIvFf4USlUtnwKPA1RaufLLXz34i6f/8+zmzZsJoHn9&#10;ddcBLLqw5ZL0jZWCrTb4JosRauiK4hQYOG/evKnTpowcMZyZ5JcPPgwg+OAvf+6cq9ffeJO99OLF&#10;i8CSwJtYOH760x/jKt758ja9HcJXrXZjPwSbbOu2HbW1NRRtwvhxYDRg8ThPsaGD5Mh6gad5RXkF&#10;zu7JSXCIU4hjwMw2buyYfv36MUmK8yD8qbOsemacdCplZs7wKysZjOkZGTnZOZTowMFDQFdkb9rU&#10;KfRMOMtCZmTNZRWWtuuQdWXUKss6iTMkweOYXjpf2853zpu/8Hf/91vmxvYfZxKeM2f+Px//B/Q0&#10;1g7wRNDMXz/8kGsv7XnK5Rpg98bcy5ZGZLDOZfvIsMvoPEIZe+CluG1bt53IzlaB+5QktSPom/aE&#10;UriJq9XSaDXXmhv9wH/Y7JotiE3Xups9bLChbABbdrO1hn97BfghZRkU5IMNieJxTnYheDf5UPiQ&#10;G/5POFObTR4qxJqbGZc9Jb0OJ8m9sb7WLcDdXmexljY01rgh4o5DH/6DFg+8CK2AW401QDJ2Nw8o&#10;4j62Smt9rQq+RiB7N09fs1utORiRbYutrNFOSDETABVPgA9Y3LwabQ0e1lqbvaoOe9Tdx9vLX2NH&#10;St3d1Fjtbi1qcPO0ufuaLD4eSFMBIRErUNGj1F0wpRobq80NVe62+gZ3jwYybg4hoJ5N/Q/17FoT&#10;BbcDgtQqyXdQJ4U1NCieGGk22pTXmfpu8jR72xt9ISOhFQ9ZyMPuZXO3ss8l0pwKjceMBIxC+DlU&#10;0U3odtNQHqbGeqAZHaAP4AOEpM5savD3947q2zvU11cpaZndK2tqUtOyKqvqxUDX/Bva28tqgQrk&#10;624KqDe7+VltVnO9m63WraG2XiGA/maSUhEMlb6SHX1wO7nBCDfXmVGvqrebCJznhRCTB5EOrVX2&#10;xlqrIt0B5Hla3fwU/0pi3bl7N4BgNVZ72CrdrCCB4AXuDR7INxF1EBF4nvC12+rcrZXuthqcTFGF&#10;V554di+7myf/wKrycAu00YdMVlNDg6WBCgQBABAghxS7wc3kbbL48Vqk/E2NHJ22LsRBTjxsljoQ&#10;CFICoqinb9XX26rBHmhLz0a38PAgftB6BUaALpeRXYhwiZL010PBU7WQR6OHr9XDFzk2P1OJHbTR&#10;is+EvcYc5GPxppergIxKtp2GMTe4eXk21nraKhBarzYRBwyEE9EtkDiiNAbidoGfWL0bZanzsHrW&#10;eVkUSme3+TTCECSGFBr43sR4NDWWW9z8bJ5eVk9v2t4DwMRUgdco6lduHj4EfleK/uJEaGNs6LCH&#10;1I1Sf7d7WMtstho09q24HbpbzVazv923wqMeMXIvk7/ZzYdLro7uDp4TBXkaIrJv1MzzZj/9vdGu&#10;4Tkt5ysXdlPI5pezMIs+ugBMkq44/YE6yRZBlnmB9mVyFP4U351lrcTJyPA95IvhPCjfJSm+sBgI&#10;dMWvJCLuh5IUXwTAkn2eMAW4QuLkk+UcdAAZoDPUPP+zyf7XAFiYT7966OH77v0hBklbZ7zdC2DR&#10;OWF/aJeEpD1797Ld1GNK9VigJf7FhF60cOHc8+YQ5wgJbcIQoFyLQx9uVldffSV7I1LIy8/HdWjX&#10;rj1YBbfeerPgufBZSI3cent5/uQn94MIMC4YAvgkEnIbtwKCr7Md5yKoLjYkDC8e+etf/yx3sqEn&#10;DDlsr/yC/F89+EvgEro35BoscBhPMFl+fP99giyTSQ4bMeTWr9+E/wsZoOoAbvBs+mb1GvwHYZMB&#10;YHEzow80B2dGRvSDv/wF9gCFxfvsm9WrITfhWnjH7bd2FbnAisP6BRL6YsWXICAc0d977w+QJRas&#10;pHs/ZwjAApkiLB9B3Km3ZgAW+dc8C5q9DqoFvAAYHyCG8XHxaPPPnDGTWIG0BRZgV7G/7q0ZSU2m&#10;ZWAXEV3Oyy+gs23csBHPm1dfeRE8S0JotQVgAcV+/vkXCPMTBK2r3eB0iiNMFk5NiHBbXY0OQiGW&#10;OUgW/Cy6N/LMkyZOgsxCJbuwTDpnbPfuvQwKuqhhxLYPYMFt2bVrF7Da737323YKCNaMBOG4sePo&#10;/yDRP/vZT8Bwf/f7P+Lsefttt3Y7V+V0qrrVZ/+7Aazde/Y+/fQzTObA2XjPgddoeXKHHF6XKpOp&#10;ntkSahXHG3v37Y+NjUW3mx/YnaEh8GeJXIRgixfmMhP4z37+YEsA65e/fIhecd99P2R44oQOffXm&#10;m2+Eu9qZbIiHL0RL5h9IlPRkTnFEJZ2worV1tWwIoTEeiz1WXV2Lhx07LkCfwYMHon6ooiRGhFNq&#10;yk7nZM8uulTykcPOM3Tq0KxobES1iGQ+2B/e2bh3okjIMAwJDobp7KkieJr4FfEYbkAsjDyTQdgE&#10;oHMsWFQ+wotUOEP4sssukbWyw9r7tgAs3DDZAzAhE1+yw0z23NC9NYDwnKzL4ndyLttHZE9MJ0aH&#10;bCR+9nK8BrByNIClwsTpMGdaxP20ACwV5c/hX6eSU5QUrQ6kPoqYY8MvDCRDATJqYCmPK3dMTIAu&#10;hV0o4Fg7ZAEyKGRHB/vTwIT2oVPoBSCQyV4Pe0GFa9OOgVpzSaloSyH0a+wmO3Yrxr0CIsgBNC4I&#10;ODowIb59ipMhD0LWwmGvEfF3bbTilsUbFdepKTEtCl+nAu+p+6EN8a9kSf2omlOAitUNdpiOsafY&#10;WfjHqXtU1QJiaV4OOSHD6rsKd6hzpYx9+EqqsJqtxksdvncOF0HNu3LsvJreKMw4LcGlOEcKnOc3&#10;LZBFociGYmyBDxEJTyoNWEMrRKuG1aa6JuCY9XtVUEYQP3AlUlHy9/rHSrBF5f6nXqTKo+pDPaMc&#10;GCUWoxJdUlUhURh1Pat7lRSTm9IIU+0vYJJqCwqr86Zo76p65FleraqIDqFyTnxDVc+gbNQVjU7r&#10;69uUg56OCMCDVsAgBYSqH12nyoNTyabT+io+ZVsAlq4vwVV0BpQHprxUwWFUncXdblFFVOw9xoiK&#10;7yftq6oIUM2HHqI6q45gaWps4CY6oWp2VWIE2tSfmsAzaHcqNiBZVZCFvUb1GfoDOllS+epBXl1P&#10;kVVnUHUvb+I27RFInaheyHBQlaB4hTyoOqfCYSgE5B3VwciSM16nkFSjs1AENcpUh1Q5oVe5KxRO&#10;9XZ6pmrx7p0JjdToZcp1tAnAeuKuEa7hOS3nKxfMH4cGVtPU4/BqEbhKqtI44xKMST6OAafRJeNm&#10;mT11J1dfxE4QTEpoXPLdwK0MPEteYdwg3Cs10Wh4i5VD2F4CmckEDa39DDXP/2yyuKvA/P8vcCHk&#10;VJnT7IkTJnJA3ZZHGwgCG1+XXQixHNgfx8cnIBwGR+ntt98hkhE0IkSR2EkjUxUUHISdc8nFF4FP&#10;4WqHU4bWpY6YNGkS/n1sifiXfTMYFjYMOrhK+8bPr3dkbyAb8AKSQhOEi9pzMCw8LBSDHPlY7AyU&#10;1PFS4VSQZJnDli9/l3vYlHP0zZ04kmCiPPf8ixgbEuiKO7F2GFzvvvseyxTmEFe4Dd1c3FU+/2IF&#10;kBMvxRQhWf5KpR09Gkd8PbwkSAFRG0IH+vj6EBIRvXbMA97CUTYIBTjaZ59/jjETERFJrogMRblQ&#10;FkF+C3OIzHceKaCZEP8aMHAAIlMMQPwZMa5yc3Pgueigh905F+NEifMI3JAO7c9VX30T4O8PtNQZ&#10;F0JiMtIQNLpGA1UUQigSo0eNFMYWF5mdte3nT5XSEwYOGkjEz3Hjx+G4B43iww8/xncP3zHupNU6&#10;HwO+2+crMkCFS3+gEUNDQhgm0P0QvYHKZ0i2t+VCWFioRM0gDtADXViQXC6O1DBAj9Qw3YZuT9vB&#10;J1Gt4OObnp5OcE8k5xITEst1YCaaoy2GZjvZABdj+DMKDMgARCA1NZ2gM60qM4KmAROAILcvYbP/&#10;wAFMbDoGABbjEakjhs9nn3/BuCCGg7Hmulw/Z/pBui7YB7MQ1Y6xTf+HfkhxzvR7uyX9dlwI2XIw&#10;IQPXgpjcdust8+afJzNzl/o2Gxhga2JrrPzyy1deeW3rtm3UFbMoGP2SJYsZLKNGjcI3kLmXlJUI&#10;VJMqqhGF0LmYJEI98xTUMCBaHiEoXltOcCwHaPBRBJKiURgCPIJmImOc/g/gy8kE7J7YuDhoVtzM&#10;/pojFjSeOP7BZRKd+DlzZk2aOBHJQjTOYTPRpiw3DDFmfiY3ciswlhx8dktzOCdCDjkyARaHUaXD&#10;8m4nYALujfv37889kUs0VYJPsdtnMcrPY5EsYA9D3oYPG0b+IQ4vW7YUz0d0JC+66EK0yebNm0uY&#10;GghZQFesa9A24TjrFbDjBmUNVQdCBw/CTXM5qMLrr78pAGj7FUWvM0TcgTtpGtZW3tvt1duTYPs1&#10;gAaWBEaQTQg93JBAOdfsI7HFjHzy5et9BVoDq1zkrhyAjABY6heXXQidbXldf00DX8xBDU4pbg8U&#10;FxykMApR+lYQl8KMCOimoB9ltCtAQdArZQ9r2EHFRhTcSLvwKVtQm/fyI9kWDE7dJtwKQQ24UwsV&#10;aQkpyaB+SqMG6lkFs2nPQAd25sirepEO76blBhTsojwH9RVHrhylVW/WToUqEp0qgAN3E29DR2oa&#10;MBIgX4E4qrwKQRNAx5G47GabSnmyFZpNnpr5pdEU3e8cOJP+phSRNBADYgROww8XeRFVCtaj8Asd&#10;K09BSALQCGIpIJF4UWkXRkfdqptVJiXWnpSrCYFSuZAaVqmpEim/QPW0A8HUbSGpKkxKwVJqL6bv&#10;0dUlBdW15KgoVScKWNR1RW4BCgTnkrZXtwmso16n8waioxJv14VQ1O+NatXfHGNCWpO60tWlYEFV&#10;XpWyh/yL7JcKMKj7jhRH+pXQ2TQeZKQtULC6QXczFZtQtyz3aMpe0/CS0Sitr7Fa9SJHcaSSm7qE&#10;vEZXotE51XLaHggl3V7lualdBETTdat6/hn7NHMhXDw+WICaruI5jrZpmldd2z+YH3zwQUGXhPRk&#10;nKEJ0iQOfWokO7n18aszVUr6rsBbzpVGUgZ6Ja/gBmcYS80HeuDLRakF+VXul0dYMNhXGZAWe0FO&#10;2l1TfDhjbfrfkPB/DYDFlhcm0cQJE7oLwKJnkiaGJToaHMV/ufIrvKuIXgSJifDb+IWxv1QKvqNG&#10;Tp0y5bx5c9Hx5WZ/P3+cQaB+IMMReywWThN+Ijm5uRHhYUBI7IpCQ8O8vL2Tk5KREeEKJjEmAf/y&#10;J5zyMGgxr9m2YsEKkIR80q6du8CAg4HHgnrxJ0wgtu979uwtKS4RWAS7HeUREN5tW7fXIKmjLXk8&#10;O7A5rA3Ww0eOILXJncjlSoxzHiSEFqIcpIY1wqsxy4EA4HNt2boVBpaAYiSID9SokSMPHT6MxcL2&#10;HaiLhKGX7d9/EOUUqlqBYmFhuMCwy1+zdh3gGoVCBanZtNDWUGGAkx9wMWAAEkf0F3sP0AHVeTGW&#10;umuMYYtSRdOmTu0QX3vv/Q8oKIf2tH6HGlhYgOjYC0ghANYFFywB7wMkaZZz3ou1SYVTWLAhmocQ&#10;kMhdU13UFbY0I3HLlq00ATMrRua3C2bxdqw7WgQfHOcYam0CWEVF8AUwEOl1HdZwd7Vps3SoRrIN&#10;Dki3xOTmg8lN9SrYt3ckxcEkxm0K1R6kqQAmWLy4X4zwDrMEcQVSFcNHACwWqYSEBAYCnKxWJZ+w&#10;qjG/GVnt+9Nt2byVt4NiYK/SPUBJKAXzDN0DAKvDXH3rN3ynAayc3BMEB2KSMUSIjPrklAKWU3VV&#10;Ff7RyJbT6KLs2WGFs2qIlvnGjRtXrPwKhhrid8y0faP6gq0goMa/8BlpaPFoowe27H4tASyQmv37&#10;DxB/g3kJ/IWJQrAYOaqhNzJXK7AsPpFpBLiWdYpX09sJ1ACyTBQRmEggpIwIjkNGjxmFkByB/8aO&#10;GUN+mK8UG6tfPxCWfjH9OFnhGIOJnUUEyIw+zGzWaj47rI0ObxDWZ0FhIYIpYMRgfBxjwBRGOJLx&#10;RbZV0axWPVsqsUU81rnzwIEDjF+mmsGDBuN3yco7fcZ0Jh+UtoYMHjxgwEBoVnwUw0x9+jHlMkiZ&#10;EMCamQpYW1mtAMU4ZGcKbl8J6zQBLB4H+EbaDBCN/DSrEGhWnCcxEQnp2BnAgjGtthP+fgCIHVZj&#10;zw3dWwOEbhAAS1uj57R9ZEBXMjvx66q9+e2IuJ8OgNVqJTfNigoZ0fa5Vu9REJIDx4Eeoqg0GuIR&#10;aECwDQEMHHCaYBCOf/U9KhH50bOukqjWRqf+RX/E7NfAhwNoUH8SIM0BG6mblba1Sli3pLzBQBx0&#10;MidzpexQp1w5kpWcqUfl8SaWlk5Urgg65iBbCYClauCU8urac6wg7S8k2mXJAB6bUBX1cl2HAgg6&#10;YDIhqTl+FbyvCb1yENx0mRx5FcF73RZwd/R3aTVFhtJkMQG/ND9OR8ETEpkDFDPyL1+aqr2pLZwa&#10;17hB36ZTUHiQoFf8K1whRWRztCdImYKumqAcfbMi1qlstPuRBJxz1lRWRx/QMJNU2qk/BBk06FXN&#10;+pXAcCfPZgxCj1Fq3Rl0tYjUugP6UoCoo4zSLlJwR2cWNFaLyAm0J1CfdGBV+CYgrM0S69s1SigQ&#10;rYBoutUEEHQdnm6/mqWhyLB/QGBM/36LxwULViNzjho4ncNzWs5X7b+31b86GFhCbjLuMKAr53cw&#10;iQvIJVk0HAwlu/KsTPQCPEl5nD8GSiVtb2zXeEp8GLkinlNswmSfJI9wxfBV1CKdtT0MLBcau/1H&#10;egAs5/rhcBsUSTt6HMWtj8qBXcUJMAbDxk2b4RnRPwFWMDjHjhnLg/hXoGoE5YrTXbSNmIkQEiIR&#10;UKHcEycI5PTQr36JQuHx5BT045XaugaqAJLYNLNfZ//KDAAkpCkMfbEukAoGxMGnA3ubvTWmOO6H&#10;qHvgaocWCU9pVKsXHBNcJrnMHpfQHuGkG6aCYWFPwvvAGOYi4BopYCnh2gYkRBIcKLKJxzLhXWxx&#10;0DfBpIdmBeBF3jCHsNO4nJaaSinwZ8EN8uuvv77//h9xIAldiI04CWIPsBHHCY4rWZlZjFaoWJSI&#10;x3mWt2Nfkc8uUbEwDjHnMO54Cpc7oD0sQKqRKYIsdQZf6HBcwJUjj/jsdHgnABaGHDGnqLdmABYz&#10;EvG2cKU0RNwBsGhrNOlJ1sHAWrQQkwPpjLZepLYhGrYDHkJ8B1uLWlVC75Aiagk3Y4PaA+aI4gxI&#10;IkdxyPk3bbw6zHs33+BYVZ3s9jZF3MvKyTMdEvOShqM4IiDSzRnqdHLknCYQDI7BgswRXzw9vVhH&#10;IGsopwZ3E8JwRHkDnqZ744HIIwbRrOV7du7axfYKq9gIsYeBzSP0/FZV1Ug8Ly+fMdi+/bnyy6+o&#10;JbAD/LYAiGNi+uENCYrNcELLr9PF/dZuZMIBx6femBa+cwwsIi3gUqeYR0NOIbkwM27atLmouOj8&#10;hfxvgXhbM9OyAxGnuWbVzV6FpHgKjIllQnGdioqY9jlyY66GFsTSAC2If1k4WD46DHnREsAi3hVu&#10;cTJjgI3i3z19+jQ2Y0zCHKVwGrFr524k1Tdv2ozzLC7tjEHcElkVVODXkSNBuyZPhk41ktUEyJXh&#10;MHzYUKIrgq6CXsnBBlmlHcGqumW+bdkjxdUXgJ4pApU9DiqIhAsLjDgk2Vn8L4c8l6FTopBlK5Mq&#10;FaV5x/6MWfA7/mXpZJnDYRC4B+1zpMvIP+xmIp+w9lG3jEQwQQB3gy/jnA29QXXjJIbC0l3JA03G&#10;6GNEt+Ore/oAljoGKyqiCVimm1ULDuXUBtUupMVmABZzCGXpAbDO/uwmUQib7HPH+89N+8jYG4g1&#10;R56bGFiKbqxhBodxr8kb/OIUKqsrNdsOjiAVBdygfN80x6QJRlH0KGEJKSnuJvqSNvg1dmH8KOcy&#10;fU1jQoIGOPg72iHPkVMpjzb3m360w53aoggBqwkzOok06bh+gq2ckrJOxciV/OnUXAmFx/HCJtzN&#10;kWkjWqED3JL0FXKnI/U50CsHXasJt5LUnH9rvQUUWidIW1OjCd7hAJiU/HkTPU3XsMKhHNWrm/ik&#10;I+TJehM4BjBFZw/nM00+MhATRSxSM78D4JOXO+rZ0RDNs97Uv5yb7JS3q+oUbEcDPQrN0T8aJnP0&#10;TV3ninckKKS0ka5GjXBpTKFdUMZRTUalyu8k6AChmlKTVwt+p9PXbq5N9XNKeQXUdIClTi0k/dzx&#10;OZm+IxX9hBREYEHjR0N10pSab9iUuPFS53ruAK+D92V0cscQoEFVRSmPxTMHYAmiagBYSycQ1MUV&#10;PKflfKV7etc+5l/84hcGK8pgOfFFQCVBkeRXQakMREmus41TE1YTS0t49cLbkmRVh9X8Wy7KddVE&#10;GqgSZoF4HYqRw3V5UOAquS6QFt/hYTVFmKpt1Vmja0XvufvUGti9Zw81DL/9DG1bz1p9u8DAYkMM&#10;agCIw36FkOGxx+LwucAY2LRxM1JT6KDjIAYYBIkJdhLH0ewy2TFfc/WVl15yMT4gBEwhgh7jISJC&#10;ET2wczBRMHAIr84JXkZ6BgfLRJLilJuxcPDAISAtwAiOf9kbaRhowL79+1OOH2c4YGmzKYdahTmR&#10;kJgAPwszm+zJjpxkkcpKTEjijB1yE/t6trzkhKGKrcIOmPTJHneiwoufFKhKbk4uAw20C6CEzb3K&#10;wKHD6WnpDCsOrsGwMI/ZvuP5iM0g1oL8iesYSFhBAHlFhYWHDh357W8fJgUE6RMSEysqK3y8fcCq&#10;eDvDE3KZhnjcNFLQB5sKvxVYADwItYWLnYcwqAQqkCN05IFtlCspiWN2HDbx5gNu65LnTqtd7osv&#10;VpJtYKkOOySOKgBYEyaMJ9QXUCbVaEQhpMK5ciw2DueUd955F+cUiDnNACwsXlq2HQDLOQNSatoO&#10;PxHyBr3Cx8cX3kFcfDzQACYf3Y/OyRW6Nze3aj93WKJuvKEtAAsnbyxPsk1EAtgNBDYl/3wYXyxz&#10;opPjwkLVXTnn7SpMZ98+CkqYPh3XSFoNWxqFLyBjsGAsZB0MLqOouAShHDlWcTaD4YZAmMNmxvdT&#10;ciVRF+lUrSpYq8Ln5jIttGT3OBfq88++8A/wB1rFRwlAAQibXkc2omOim6Eq3VUV3ZsOwAqoJVMB&#10;kIgAWHhPd1KYqXtz4kJqbELADXFYblbVqPKlpqbihbpo0UKj09LzQSSZ0AxaKI/TbUDtY+PiWTvo&#10;S0QdBXmHbwW/iaAcixaeP2vWTChATONdIlQKgMWzvAIUmxiIrCYHDxxkZLFYE7UADB1WEQvKkcNH&#10;kF/kuIWzBNoCshL8KdzlgNTnzpkDEZggA0uXLiYz48eN4zADrAoMiLEAZNPOeEReqqqy0jUCrJxE&#10;VlZVlZeVc5jB2QkoW0JCElUKJ5HVil8RjgTqRg3weEoqsxyDMVDz4Fh96Ej8yxkJOeRIAFE+Fh0I&#10;qngOwk1mnqRaVGTD6dOYlikLt3Vy68KLOMdhLoWERdFw5ab1ocuxTnGlrf4DLMCJAqXAv9K1jk09&#10;Q2+D1dtyNaQWgO2YJXoALBfG75l7hBaXfmUYQawI56Z9ZMS5khyS5/YBLO3V54Qcdfp7kw9Rm7Vu&#10;V6a1ky2q4BJtuivTugmQ0ViU0nYSUtDJj8Y5HBCbkScHh+gkgMX9J2ET+au7SCw7AAIDotKQgfbF&#10;c9BcTpa6CWRplqsmJ8aTedL6Sq2kLLpLzcxuZRE73CEFf3IAFpKcQe9wPNZutRswkvL+O1kxKkGF&#10;m2m3TPVdVa/GCp1btKl+nDIoyINWLkfwq6lEChfUDmySQQX+KSikzZwJXUU3sTwohBXHj26FJqTG&#10;UYWOqtPACqCbIGLSE5o+upIM97ST6eualPc5vraVL0euTgKzGpVzVKGK/GggoU51JS0lGJ2jgZp6&#10;kfZYVP2qJRh0as51E6hakJIZiNypIODJShYhOl3PGhhVilK6C+o3O4bOyX5yso5O+ab10Zq1OPpl&#10;AktrnapOj+iu3enoKA4G1pIJIa7hOS3nKxfsAvNDDz1kzM5SfcbHwLNkW8D7mokdGNCSgUPJvOlc&#10;zWowN7ki8sV4F88a0V5lVMu5gQBYzo1HCgJsCRzGU2zdegCsNnq165eRhqEJxo4de+4LBrdfyC4B&#10;WB99/AnGifa5SMDVYvWadagpozbFITbiuABPbCsBicAUbr3llquuuuKGG67HRRBcBvyCHXb/AQPY&#10;TGMMs/MGmUIcF/gGZIqBwM4bKxTcZ83atfyVmIP0eQ69MWMAO3gXiAz2DAfdYEYYFalpqdu27aCf&#10;s4fmjdgtWNeAUOhkYUVgbwBLKWRn1CiGC6Ja7LkRx8JmJln4ILyLZDmAJxiUFlLx4nS9V68gkQrm&#10;sJpc0bK8nRxAN9i4aVMACkehoWoHP24sZtW+fQfgkpAOLxJAmXLxHWn2VV9/gwD5tddcw1+BxpSg&#10;+9ZtsMZAlHgcrI09fXxCPFnFs0MQNKwCXori9ZGjx/z8/Xm78Bc630E5HqfaUVHER1KJ9eaeQFWq&#10;fXOrM4m7AGAVFORDqaBlaVMhTQDHYICBeII04aSDYDmm4+kAWM3mTOoKkgWJ0zmxQvkrbA4cggAK&#10;eSnmnA4OUMeUqXYEmvfambJ34z1tAVhUAuAjEQChQzBvJyUmb1i/YdPmLQwxJnAMbyhODQ315Jw8&#10;s1yc/ZwblUD26E5YjMCyiHNjDzPKdNyDAx98+BFwTGlZGeY3mtY0N/AB2BxrEYrs+Mky4ox58qtV&#10;X2OUgkQbESqd6xkgA6OXOoEF01b9s7YSFYHxAt8qKTlp1qxZDCsFqyUkAD0DN3Rjw52hpDDxABeq&#10;qqsmjB/PDPzee+9ffNGFAPGdxBTOUK46mSyNTH9uBmDRKG8vfycqOgoRJWfEAb2zuLg4/spkzkik&#10;mUBDaCkoV0QqZB4I6hUEmv/znz1w5ZWX0+6dYVo5ts56k0PKVCADnJQJysEESLdEsVE5JMYnglIR&#10;2RZ/QMIC7D9wCFORxYIIzUSQ4CwBoafrrrv2+uuuueKKy1CwguwD0EMPF9l1F8bap598BjDXYTRJ&#10;8syHPFOTOk50Occe8IbIc1pqevLxZNhVrDgcCBHrIy4+gb9QVKC3wUMGz5wxHRzq8ssvXUBg1tFK&#10;CwxomCVGwfdx8fj3wTJTy2VAAMW5YOniSy65GFSOASjrbCeb2Pk2plA84vF0XrBgPnVC4+KZeOjg&#10;YcwIuGltJcjOc+eu3Wj2QuR0ISooL2JVpTO0epbTDoBFHXJ+wxo6cMAAFwrb88jp1ADjTnvOOtQS&#10;z2X7SK+nDg8YmXW/2V/YjguhaF679nHebbRmaZ/8u3ZnOglvaMhDy5s7UAEHt8kpG/KsRgS0alWT&#10;IW5cdroXupbjTiWWLcam3OfYEBmCWk5oiVaA1yiOvslBv2jSh3KAAs0rx5ErnbZ+g+BJ+uPehFwI&#10;fqGRQfUOJZsu+Wv66Nud0nBAP202win13MTvMRhrgnU0/Tg0+kXFSeEYjocdgIpTJtRXp0ZRNyv3&#10;PEENNTimk9Da9fKjFdKNH6kCp4p21Ii8wiEQ1YQvGu91VIPjzzyiEmwS5pLuQHMapXA8p/PluNgc&#10;KWxRbY6+4mj7U4CIU8GeturKeOnJfqW790kpcOlbzn1edMp0W+vequ5V13RdNMFSTbBhU1kE4lV/&#10;1hEQHA6Ujuebfj0FBW5RWI2pNoGQJ7tkEy56Jg0C6cLiQnjhlAhhMnUVz2k5X7mwVzT/8pe/dHS7&#10;JpF15xNyGdtyRc6iDYBJGtIZclJn606n6wJXySPOCllyj4xjuYEvwrdyTAdNsl5yj5wnCIDFr5ye&#10;8ekBsNqc81z9A1YWzQQSwYLtahrnxHNdArAQz16/fgMkms8/X7Fl6zYwIAxWAJ1lF1xwy8033XXX&#10;HfiasR/HICG4HoYEWxn2zWPGjKE3vvzKa9AuwDUANQCGMD7hMX3wwUeAgKgaYZwLkYrDcByUONvn&#10;Zno7+A434Fry+htvkBpH9NyJdTFmtApHClQEMgLrhz7PXzGtUbzasX3nV1+twsDW0ZQs8HoQJAJf&#10;e/W1NzAX2RNzM9ASN7Pv/88zz3IPh9JslGGa8C4Orp977nnoAHhbQAhi842IrbeX15tvLsfYQIcF&#10;U5w0sceOHot9/vkXBw0exIMCRvMiYCwKiFy9EqmOjqJ7aH+3wQnxCS+8+OL48eO1fnwoaAsD+NPP&#10;PseTZebMmbyIRLjIYftbb71FdWEbOM8PnekrvBfXzU2bN+Mb8uwzT/MiF+a4Zi9yAcCCQwQIeMHS&#10;JQCCkgGmICw0iA+w6jIyM+DyAPN1F4DlnGHmQKHp0frXXnM19Qn0g8Q+Ssbr1q+vr1NRX51Dwrtg&#10;o3amIVre0xaAZdxJtsH7oH5ceuklFyxdClwbFxv33PMvoOsEiQ+SDtQ8zexQWxljRXAtM93yFEaK&#10;DKLzz1+AYh3gKSRKTFZG2Vtvvw0OBbaFN9b69RuBVgEmDEN09erVw4cNx/Bu1TRNTErEFEeXh2Zq&#10;K59QHaF8AgczEnfu2L1gwTxuhlPJ2OnbN6qlYk63lLd7E6FBwfSR5GNGamiwIro0fsL4dlQIu/ft&#10;p5laqwAW+AvQOXC/mtmcPvQBnMpp07HjxuLeS8zNP/zxT8VFxcArt95yM6HiRowYRhxJfMkpfquM&#10;0SYryxG4RljtRIoAAGJCBq1gHqa/IeFPOgBVCI1/881q8CzeAqDJ2QAAMV30R/fde9ttt+C6jlsi&#10;5wpIaoF6k73TnySN4oLkwp+Cl21ckR2gbPwEbmPbAGmR+TAp6Ti5/fqb1aBUf/3r3998azkkYjiY&#10;nGpAqiIR2Mr33H3nddddwxcWVpAgxLxYUIRxTyvQhdat2wBu+Ohf/sZ3yMjnzZ1DrVJMJkAWIBEk&#10;cq25HZZqYyM1rCH10osuWiZJceQD35YwsejNtVV7lJRjDLz40dtqh6jlWt7YYICS07jsGWTTa4i4&#10;0xOYMBHyYoPhWuI9T7lcAzCwdMBNJY8off6ctY/ImBhKYl2T29UHitrXwDodioZRpa1uOZxQlVPq&#10;/uRir01ABzzV/Bb5XRCiJu6V45oTGnQqUUqyYWTGCdtpSl0jSXoScGBPzq89ZQfSCrRn4AEGknUS&#10;IXCKJOhAIjQaJPasLoikfiqm0AQZdUB/OZlJI42mdE5BaE7t4kLpaapFZ6aOowLV2x3kMaNKpUIN&#10;4MspuxrBMQogbDYj3xoLdBRRA2BaOas52uS4RRheesvnaGRnx0AdzbIJeGtWXwpVO4mEttZ1T1ID&#10;pbYdPUy+tzsFNJVZ9yCHD6PjiWYMuxatKJEbVYlOJWo5mtzpvQbkKS2jfj2FjNa8f3RwKO2UZ0db&#10;GE17OuO6w2d111YVJQDWssnhRsfsEp7Tcr5yYWU3//znPzd2JIIQGSi+MJ6M+ZrvAkXJbfIxpkvj&#10;TgNpMpKS/ZkUUlKTLUKzlUAMZrkoWw3JiQhv8SuJ8B3TkZ1EjwZWu+PRlT9yhswOEteY/ykA66OP&#10;PmGDMmP6jEsuuejmm28iVhFWKDDW/fffC4wlIfyGDR9Gn/3nPx+ncrQPiPJ+xV7lT4899jj6vkA/&#10;VBrwCl/Y6zz9n2cIyYeVq0O5+eLT8fkXX3CYXFNdzbkxrn+AO0AS7EeJCQW3CJCL23SaMdhLsGzg&#10;2oCMQMJiCJAOG31sm7/9/R/cAI8DGIudPZAT//79H//08yV6YB+S5TrJAkhh+WBAkhlyq8Gp/ryC&#10;i3gnAWyJkyBY1PARwwDv1q5dRwA1pSIe1IsDcCCqJ554EiBMGCUMQFLm7R99/Cl66nhL9e7TGwkP&#10;FelpOEZ7zKN/+StK8FroN4QXgXZhjT/22D/R0A0JgYrlh8gKeivQlL5ZvRZ0wEBbOtlHd+3egyWP&#10;fDL0q24xzFwAsJRGUmwsTCgAFwPAAlzAwwtzHcCOetu3dz+FddbA6pILYSdrgwxQybNnz8Z1cfas&#10;WfiuwtF4/PF/b9ywCbIefqmQFzrvrdnJl7Z6W4cAlvEUXQhsCJMPLBUwC9ubImTnZH/00cdPPPHU&#10;gYOHJEYHw7CT7pank+3OP0t+WGUAni679GKyjUMWJLKvVq2CJglYgJefsZWBWjJo4CAtrdWK1Bew&#10;HZA0IEg7ABYTL0I8VBFVAeXkzjtvp0KYGXiFJnKGdz7b39adpwJYDTt27hw/bixzV4cyT99Whp3f&#10;2yqABW6AYzhIPROp883MqLjbr8a3fO2699//YMLECffd+/3LL79szJhRzKJMrSARsLHAsziraAlg&#10;aWpVOV5+eJcDkB08ePBTAqN+vvK5Z5/H73LLlm241BUWFDEbs9ykpqSCTz3znyfxQF+4cOGsWTOY&#10;cJSC1aCBrE0i4HBGK3Dd+g28xQCwANH46PC7u1g7Pvr446ee+g9Bb3GBx2sYiYc+OvTnwvPPpw/f&#10;fded8KrOO+88xgsZpjZYsJzzLJRMZgA8Lp997vn33/8QVi+jAAT5/vvvu/KKy3EPZJ2VZeh0isl+&#10;kn0j0zjnRlT4G2++xfr1/e/djae8JMusnpSY5OnlhYtfW+OUFAgUy0nS0GFDWUZP35nduUTILLIC&#10;Q0kTFqczgMVJFYQ1zkhE373nczZrAA9XxrvYJue4fSRjRCA2scvWHCxuB8ASqMK1n/abwDlNfedJ&#10;LMD5QXXbKRwiZxcxB/rigAE0sCIJOR6RCHBaNV1fbfqrvE+gi5N4h7P7oGAvAmpoQORUeENfObVm&#10;TjpjCYDSPGUhdKnK1z9NbzfAIAfao7PWEnZorwma2kfXoBS0ycNMctJqQ4j53FTG1tI3WG1OCegE&#10;JXvOVeR4XL9Zv107vDnPx86Z0PeoAwYjtabOII2l3PEU4cup1luWoeVs7yiR/kNbPwbdSepEozmn&#10;pN16ZTnVoNG4UrVN0RXlDudyOAT+pe/oLmjcYXS8pl5wqtCcc32LJFvzIWC8yeE52WoLOy5KczgX&#10;tJ366a4/NcGETQDWpHDX8JyW85ULS6pDxF1gIyZoEaJSzd+kJC/f+VfgJOFhGVAZV0SNxUCdROuK&#10;X+UemUn5woNGpCdnQEomXElWsmGkIFf4gFgZ2Jn8lZW+vYbt+VvXa+B/EMACLdq6dTuQ0A3XX7d4&#10;8UIQGVAbOGjAMcA9bGTDwyNAJfDOiIyIYGdJADu8hzhX18Y2fI1wDr2J1odsFj4IEkwKVAshGzwU&#10;MHe5gY0yO3sOkx9++MGNGzYfTzlOQEC28uyK+Cu7c2whUCGcAQWZkhCBKIasWLECvg9pcidIFrY0&#10;oBgC5BzRkwEJGojNPHjIoG++Xo27Ew9yXcvDhw4bOjQ/Lx9bSGhQ3EniQ4YOyc/LI6IW3oUMH4oA&#10;TYyNOMfj4GgN1gYsB63BEQlZDD4RjirAJWSVYQuRHgrAnx/9I/rxmG0gcVQUJhbOKQgDw04CGhNQ&#10;j3roFxONOPwnn3xKDfBejpRJpP+AfvV1Da+9/gbDOTwinIB9neyhAFiQU3CHdGYBdPLZVm87EwAW&#10;Z/LlFeXRUdHiayMi7pdechEgowunCu2UjtqjnkGp6Gm9goJ6R/YeOWrE7FkzMbOxr7Zt204XxTWG&#10;/sO0LNSG06mrdp7tPIClFn+9TABjkSXIDiCbCJwhcAPfAb8YjFg4ZTBZ9uzZg21PAcFzvxW/SOfy&#10;UtXkmcGiqjowEHIWeQZW3rtnLyY6NrnczML0r389CdEMbLpVgJUZJik5+fLLLm2nJxBoDClrzGno&#10;LAy8m266gZSpYdqUUdmO7+EZalwXknUGsMg2DBcopd9pAKuhvgHsAFyelnWuEDqzFkQfwbyKaBoO&#10;c6tXrwWCWf3NGjowSDd+00A8aL0fPnKUK7Co+AFifurpZxieH3/8KW7drAg4HrL/pLfjIjp61Ejm&#10;Nzzp5i+YR4DU8ePHsgzBWsKTPSI8guvaB5ClQMHTzZQcXGis9h9hM4akV3l5BdwfACyUqtLS0z/8&#10;6JPXXntj9649FI0/ac5v+KSJk3AAvPDCZecvWADYBCUNnBeeFO0u8XOpIvLMwNe7RLWXY7xAaAVF&#10;+uqrr9999z2WHiTzuB/S7uJFC5Ho4giExYX1UFy3ugTSkTj4IEAVlCVc19dv2LBixZdoArz11nIW&#10;9C2bt7CAIqEF+rx0yWKgYechyRrH42oZbsPVV8X23bYdohnrNXp5WgNeeU90sv4FRKPRpQWbPcWM&#10;R41RZGNvbDCwYPlBcAP9bwcB72Qeem7rag2IiLuMuHPcPpKiybIlp/4dMrC6WhudvF80ffRH8BDl&#10;oObwkzJwgLaRCLnFeFycrRSaoElAze1wx63aVUivxxpSaAKnHCAdLnLaYct46UngzIFJNUkhtQcn&#10;nYJhOOAejfg44V1O8JbjqrOrl6M+OlmPqtIUlckJHzklewq3c2KkncoAEhzNuF8yc/KK0TgO4E21&#10;0MnbRdnh1B8HbKeK60BuThbDGRsSYKLJV845EY1Gtmh3ueDkKNoqLieIUnsYlDPs1ayzqSc1k6qt&#10;51ttWaOKtNZ7E2ilS9CEjpFiE4KqS9zU+hJNUFWTIm02IZtCimsCXMWJtb3+1n43MWrSGG3ObpKd&#10;7mJdvrEZgHXJtD6u4Tkt56vOL6ZGps2//e1vgYdk4pN8CFrkfEXYgyI+KkAVH5kleaXBk5K/Gvws&#10;UWeXjzCwjL2IdDUD52JnIE8Jx0p2OQYoJlf4l62J6H5xwtnjQtjlftfRA/9rAFZWViaQUEpqCvYJ&#10;G0Q2o+xotYp5MKAP9hiWKv1QwVIEQPJXws8MAVyK8k7kCbLDFhaoC3QJJk5Kahq8LO7RQeXAjPyA&#10;XZKPH+ce/D7YT//0Jz8OCAzgWQ6ZoSACY+lQSmEI36C0BWGKri8HsJzE8lJUUGAxkA0QJV5Bsngg&#10;4mpMmpA1VDj2vn20HLVywUAWl+ss3pi7pIBpQfZ4lhN+dvPcyeYYC1wuApnBLNBBxHtxhTwAVpNb&#10;7AquKKfIvn16BfXiHnLFoCMDKIjj2/irB39JLbGPQC4NkwbKFm8n8aBevdAJwk1S3sUlHEOwWsD1&#10;sHaYwRH+IksUioGs5d6zAbB4r/OS02r3xAgk7CNmJDDZ3LlzOurCHf+dGQYAC4SxSyLuHTKwsDZx&#10;SEFDB0CTTAiAdfkVl2GCdljGjjPd2h1qOjWbaWtaEHNawxyqLcE0uQJ0SNgBtGMIAoDVRL/FFHRh&#10;eWgnb10CsJzToQ+IADZ9iYYAAwU2pTOojhQcRP9kIlr19dfgOHA9xGYg867VUnc91ZRnfyp848bN&#10;+NgiWieJM0U88+zzCxedD0+n1bZGGA5ODTpK7WQmOTkFFI9GpPiA0fBWuJnYEYDnhB4D8uuugpy5&#10;dJoBWFCQvusAFqdpwCu0eMsokACaDDR6LHRX/KnBqYkwOGjwQLYlHHXo04LBwJ2gMICSzPD8MDbB&#10;aqGg8jN2zGhu4FdwZ6YImhgqK/2H7ywBOrxskMirr1m7jsl/zuxZZ6Lh2FOxlYL7A5oGn/TQoUP0&#10;bZhlOPmy9GRmZeImiaQXuMmsmcp9b9jwoSgwwkceOnQwjCoyrD/oQA4QmJXlQxCrZqgTfYP0Dx8+&#10;itDbp59+BieR9zIDkAK1B+gP14xUVY2Fh3OdId+ZaZOhB+DLLMHwQZmOzLNIbdiwEcQtLz9PBezN&#10;zGKpAskCdSJlXoRfJ+gVP1R1M24g4BTzNgUEd2u1ttl5IpnPU5MnTWQ9Zb2jOLyDK5CUOwTaeBwg&#10;G6JuZGR4y2gPJCIRk4wNsxOAlcr+hNHUA2CdiVHQfprUvKBXxtH+OWsfGRmTGO7kedXe/PZdCM9Q&#10;fTZpWUs4PI3wONnp7m42YfoY4Eurg71JRkigEMfHCFonK6+YnA65p2ZUF3mvAz1wrNStvcjBYDF1&#10;OldNiShcQixlHQpQk2kkP4ZYlbqEmLaAGI6PACka3JCb2/vYNVbEHQ4My5G4fqniQTXVsCAnGuwy&#10;8uGUrqKjSK6avZFL+g8KiHEQy05hBQlmKOnK1KSBRJNiqBgwoxNeKekDEWDvNy+XrgT5qxRI6gDp&#10;fQd6pa6rl3BdS1CJUL3c2fRPZ3qsoFcO0pYqnFS+kqV3iOurxEXny/Hj7PPo3Fgi8K4B2Bbt1dR8&#10;AkJJWbQ/oZOuq8BeDlxLN1ZTHgQF0wm3/pHu3W55mwAr6U2On87U0Gnd0wzAumhKpOSzq3hOy/nK&#10;hWwpDSyDKiUe1EKXVV2+KdyGAVExM8o9BkrlXMUG5GTgX+I6Lm1reBHyK99JigIbdwo/S1LgY8xN&#10;ApbJRXFF1OrFPRpYLrR1B4/8TwFYBZDyCwrZlHDCRpCm6hqlyY1wLvYGZ6EYD2xwS0pLgWBwiBMG&#10;E9tHoK7ioqLk4ykwJjR2oJw4uBMDm+BQgAX0amwY/sT+HiGYzIwMDq/Z6XJkffNNN3KwDO+JfTV4&#10;Vn1dHTgXv8JawkAF2FKh/Soqsed5ERgEDoYgX8ePqwxwGxnAMMBkYDhkZGaRLO8S0RzsB7JB1L/j&#10;KcoMFqEuoT5RhOPJKZw5c3gPDgWGBfuJHT93UnCe5TbN+Yqm7Oz4EfggWYhpGFTkCvkSgLnCgkJU&#10;b7fv2HnXnbeTCAgXql6UNyMji8FI8fkBg8BKAVnjhJlkeRxuFx2OXHGRNyqpMPhigwcTTCo35wS1&#10;zbNcaosixEjHdlq16ptNm7YwM6CZ0o68bucHA/Wzc8euAQP7oyPT/lPYdevXbwCZghHQIYAFd497&#10;aDhnAOuyyy6lrjqfN5fvZG6kzrGp+vfrhyFNc/AruwowULiytAs+mESpx4rDboQN4WwpufxSlwEs&#10;5zeyOpBVBh1mMLQm+iHIJvsYZOy4jfxjgh4mluexWLoQ+wJ6S4eGossl6syDZOPQ4SNQFEEu5H5W&#10;MXiFkEdaVapiNIHEQYiDpdJO+kwIpMMgqq2tIRjowoULuBmNMwYIHmwM/87k7du9578PwGI3snHj&#10;JmqVybwldkA/ZOZkSgfIQRBNozDDuTM6OgY9ROYNBe0wIJs+gwcNxKkQt3TuhHLVLyaG2VuwKtqX&#10;UdkqfU+iEMJLOp3GFVV43CQZTUz78QkJxACBFAYcA8zNtAAKA+VKB1ioQSJCxxXpRd/jHAL5Jabu&#10;m2++kTJOmjiRQUqpWAXoqxppUnZyy302ixSv40SEsIyoYu3ctYt1AVQd6i43KzfDoUOpB2iMzK5M&#10;kryuk6AVqwanGqQGiw1nXpLOys5GjZF84qS/f98ByMC4J/MWZjlAK1ph9OiRaIQtWrhg7nlzqEm8&#10;6VtqKZJhGKC4Fpx33py2nF7ZdipSs5fnxRdfNHr0aIY2xza8iMWdkx7eDkhHHWI9CXzQrMl4nFMi&#10;Mi9e/O1mHZI+AAD/9ElEQVQ3qLMLISdePQDW6fT/03kWDSyJacPwPMftI5lAhDcgRlwTgFXpABua&#10;MAexdZsRdk6nlpo9a3BDnCCCk3CBE3ghhl3rVvpJNktT6vpOobOoT7MHHWmdTFLjGE1wTsv7T82z&#10;A1tpginay1WzPOhbnUt3CidKvVfhFooT5vTT2cpuYp85329AP4LuOOMwDlioRepG3TRXzZK0DI7b&#10;Sbn0pnp2wI+OXx1V2lQcx+u0P6BzU57iYGhkRidFHJw6u7tXoxk8yerRYLZb7HX020Z3s5vNbq5v&#10;cLdZdHxEhPDdLTazlVlUQYD88J+HDaAQSMnGH90avdzBDe1WN5NVuyb62twabO7EBtJN6U61kCbv&#10;rHMz2d0bg0xuDUpe/2R1NaM+NfA3UDeyzvgxmzwazfXuJhvvbHTztJCIeqcO7ddos5Ce2aJewhPq&#10;P6uZ/0cgz81qM9tt7m4e5N3qTkRAu9nmYeciWbK42yEANRCShdrjx63RbHK3AEE22gWFVLCIKpfG&#10;DFWpTUCLquwa6nIHMrRaHHL6qkeZTfUWMoPzmpuZB93t7iaLakoqmHeY3K2qWhS06K7yqFqMjCka&#10;EXkj9mf7yFi73VPVrB5/DhH3yRGu4Tkt56vOjgqn+8wPPvigUw9TyBHpCoREtmTi5rs47skrDVBJ&#10;7pSPIF+qh2qlQ5lc5F/hdhkML3ncGSmTX503cAJsGbMbX/irAFiCfPXoWbrQ2O0/AoDFHpYdKjvm&#10;bk/8bCbYGRF3tuvYouyGEU/FQQNhETb32Ml0MM7AMaoBodhks90nPDl3suOEGMXGlLNidqLEVkPB&#10;hHskzBaYEUZIekY6GBa/ivIU4Z/Y+oBAQYPi4oXLlnGRQ3v4XGA6UJPoxjwO2MS/mDnZWdlHjx1D&#10;RgQEjR02rcBZPUjZwUOHC4uK/AP8AZvIAKfWvAuTA16SGL06tmA/DvlzsnOOxcZRBDKAvwknyVja&#10;nCrj34ctwc6bFPgThhZwFXZ1Tm6uhycXVTB12p1MEl2LZNmphYUqRgxbbYhFmArsoakf9In1abMS&#10;5+YRDCEiITIeqRnAKcrL0Odd+GIwXMkPacK6wkCiDjGNNDAXwtaf82qQLp4GoeDZluGxGP4kgsb8&#10;ipVf4duIJArRtdo6GO9S16I4FBAckNy2/yDOQTQHhih3ugZgEVRLtPDb2qJ1KeedvFkgIWxjqATQ&#10;DRyIZ0YGHaOyohIbknIR1JJ+BduV6V14tZ1M3Pm2bgGwnBMk574+PtjGdBsEX+il2LRAPyk4W2Wk&#10;01WIBYgkEN0JYxubnPtdzrwL5ZVH8HDEo0dYJ7LY4QAF0422ZhJomSyIIcOE3KJk1M5LwbgBDoCM&#10;0Z6rqCxH3YybYd9Ae+FFAAouZ/isPWizWXGtQvAbsIAZ8r+CgeUOHoEFy5EZkFOHBEZuoMcqN7/W&#10;Pl2NwSoN1yUAi6mYtY8uB2EWnXJouVB+mGYRU+O0ITsnF5yUeZWDCuUVmJbG6sZC4OPrw1zNRM1M&#10;R/AQmm/hwvMZgBwYgM3hj8xSwhLZoZYZnZyQnfkFBbjXHT16LCEhiQwweEHPoRiz7qhxPWPa4sWL&#10;EBPUHuhKirHD/kmhUPcjq2Qe7Jh/gYH27N2HJztcWqAxDoqIagoLWB2R9OkDAQ7ciqMmKF2sNTOm&#10;T2PoIQAPbkUx25qNWU9R9WIVo/htZYleTbxRVmcYeZRl5MiRU6ZMYYZnOmLdpMI55mFe5cBJzmaa&#10;zasUJDEhSa+eA1rioTxi7L1lYjEYWKBzrOw0TQ8Dq8Pe0u03sM0TEXfjeP6ctY+M/iY5pCq+3leg&#10;GVjlDhLT2QKwuqsVmvLbXel9m+k4gXrfSjbarEtXNn+ul8BkURiNQqwUSGC2g6l4upn9PRrC/aqi&#10;e9VYrT6NVjAjMCIzfmEWN8Afm49XfUhQbaR/bZ3V3IAzVqMZhMbNXG8F4tEBIIWspxEmHH1Nyte3&#10;0WTFjAHV0VQr7X14Urm7ZfZhjLmZLCHe9iBPW2WtxVMDZbiZAf7YPBpIwL1RQWmMI29kScPLvLyA&#10;osCrAIvAjzwckl6KYGWxQrhTQJhZa301KOZaoyfwBtiyAuksNrKmMDjyY7LZGxvM7twP5sQdOLTZ&#10;gcDsSkTMzNMAZYqCpyhgYF0AMvUeGrrjf2ar2QIqo2pR42qNQiAEhbEpgTEc5BQg56ndVxtU7fA2&#10;XipkNjIgGJRLn2YMrAsm4cHjCp7Tcr5ywRJRAJZwowSokg/lkn/ZtRjoFV/kVwNdEphfKsGAseQG&#10;fhWWljGZyvGF8ZFnJccGOcv57ZKIcQ/fJd4Nnx4Rd5c6XgcPYZiVlZdhMrkQIvpM5MflNDsDYGGI&#10;YsmzpwTAwptMpK+gGnFcjPXBgbCojQAh0VH37TvABle8BRkCWsDVDFIDwMFxNNtKeil/HTpkKFDX&#10;ipUr8R+MiIzgcU6w2a1iBbGh79cvGvyIi3hbcFAPJrLyy1WYrGBViIToyIaj2SLjvoG+L/isiLIT&#10;oxDyFFYErhAc7MteiiNrTAsa64vPV5BPtJBEj4NdO8QuBOCJaop/Hxe5H/yFzBDLjyN3kvX3V/HU&#10;uUhmtu/YAYzVOzISB0klAA91JyaGCkHAS/stBmBjYMaAVXGIzk4OJXViyQnqIfAW5tA7776PccLN&#10;AQGBw4YNGTho4P79B9H9oURcAkkBiaB+Pv7kUwAUEqS6FG1h0ED0dN//4ENfP1/u8/HxpUqNFmeM&#10;ExTy/Q8+Yo4gZNUtN9/I61zuD84PwqvCHqCxaIL2E6TVjicfh6tFE7cEsLA3sGwh04mIe6sMLKBG&#10;Og8AB83KBEkBnTH6bilO+4nwdmqbViXgF3Yj1U7/RKAHr0yYchBZa6prsb607eQ4Zuj8EtLtAFaz&#10;stBL6efYivPmzcUKpZPA2sO1EPMVzyYAaCge1dVVNTW1ej06uVKc0YotLikGESBjVCYvoqNirzI5&#10;TJ02BX+xlq+mvwEXenp4wr5pJ2NENgwM9GfiLSourq2ppb24+Z133gM3YUx1xs4/o6XuTOLMCegl&#10;QY1ZtmwpoDlzC25mwCLfuvtnZzJPX8LRLCQ4iFXA+X7GDgEB6XK0OMhFJ1lCnXljJ+9pCWDJFogp&#10;RWNVNWUQ9srKQE/y8/OZohnXoCQ7d+4msACdip/NW7YcPXIMCg/AFrMBywQcMLTnwKSuvPLyRQvP&#10;B07iVIb+zEkGNzRrr2Yi7s7ZZtyxcyMbLKaMAhYOTmtY6Vgsvv76GyxnllEYZ8RFwX8Wrz1gXxa7&#10;9nFA2W2yLoPBkSaegOlp6YcOHsYxEBGr9977IC4ugcMYhCBr62q9PD1Z8sCSmGmJosA6TvjOZcsu&#10;QG8OZS7WblqNNaj94cMbQcmRZqcDk0KrMLSUmpIip0WvHjN2DEseUyVEK1Y0+ozGyGZApuYIkI0B&#10;mB2KZs1mewqFqybpcFtLKIrDM7a1RpAQZwBr7959QJBMg6Lv3vM5mzXAmGJEiIPnOW4fUS3kUCwm&#10;4WF9s7/wW3EhPJsN1POu71YNKARGKVIpMpdCc0B6TG5+XvWj+xZdMyXZ19NUWOlVWefBjs7mZrO4&#10;2c0etokDChYMzw7zr0osDqprsMBsAusBBrID02gnPBhF4EiazqRwIn7AdGxaMV4RtxRm0yCemG1+&#10;TG6DQisWjcgcE1WQWuZbVw9Y4eA/gTrxRihidpPNy6NuUEjljbNjy2s8Cst9yQylgI6lMqBALHdQ&#10;q0aoXoopqLlU7oBH0MS4DuEKkMqt0aIwNe0faYMbxYNmnUHqQfGrgE3YyTZ6QKhSzwJj6RJRXkY1&#10;FDPeJcUCjyJNhf8pXh8P2rSXLpwr7XcJQ6yR94Hg2RQFi7cqjIeakRusrYWJ7Gw/amJvORhYSyeG&#10;Mu24gOe0nK9csI/MP/vZz2TW4yNOjEJ0EvxIUCdnqExwLrnBcC0UB0DVWZzCBfKrHFxwp8hssYRL&#10;JQm3SwAp/iq3yc5GgDBukCzJr3IbmzZ5LzuJniiEne1unb4PJjwQA0Rpsc2+ux+6x+bNW4iBJZSl&#10;VgsCFSUvL18ALAKE4bIH4CJQyxNPPl1TXcN3ACD6JAgU6WzYuAlCxPRp00ReWvxCiFv01ltv4wch&#10;wZUAeoSa9K9/P4mdEBkRqZGpXhCd0I6NT4gHPGJLTbLsU/HIwLr729/+AVACnMTelKwSuQ+U6osV&#10;K5CpQvNC8DIRScGIIs43uSKfvIs/QRBjK/z7PzzCPInvFVfAoThnxuh96sn/FBcXRUVHBQZwsxlO&#10;Gd4fnOISHlGptESSMcUFmzJ5UmlJKTHsIiNBsSKADKiHMWPGREf1/dOfHwVBowhklbfw1+XL3924&#10;YSOmDn6IYsjxJ2wh1KlIFmdDxF/Y1lNX2Crk8D/PPMNUK8LweA5iJr3z7nubNm8mNVJg36/8bsaM&#10;fuKJp9PTM0H3uGLYNlAe/vDHRzIy0jl2FnF9F6a2VtsdQAHYUYN9HQNY+DCi5gWAlZefj2FGQDrD&#10;wABAwVY8kXsCRxhUvXDca+lCSCV//IkKMAb3gaLRc6gWEUMwuKVnbZSRATz1qHPq84KlS1D0z8zI&#10;euvt5c888ywwHBOx+DEZ+ekQyTrTAJaRE8XM8vVlwqczYAmff/58ghtgKlO3L7z4MrxRFgfuoU9y&#10;JiJPdZh5l6udUkMy0qI/KooI6xHTJgEPMNRbBbAgZeCua7VZDdH3Vl+NqxqgKkUgSAITi3gjPv/C&#10;S6jtgGu7nNuz+SB1jtoXYAoAFus1XDmoMQy074SAF0gowSJ6BfZq5qfM9MuJDt7Szz/3Irwe2sj5&#10;RO3MVa+cEbLXAcDCqRZAU9Q/+WiaTwlZiouNR7UKJ+u169b94x//fPmV19av3wDbl8OD3Xt2w37i&#10;gAF86o7bb7vrrjsIo4n3HHAwqwPrDo3SSWCxJYAl2z/2bnV1tRxC4DrHe998860PPvgIgCYqKhp9&#10;9DvvuP2KKy4j2+wlWJZaHY9SxqbUKB8FtIIkaopoLgkSK/Cll1796MOPiWAL8Yq1ac6cWcxdixad&#10;v3Tpkuuvu5ZyEakQbcSJEyawhtJAorfd+XYRAO6dd97FB3DxkkXgeu1MHdy5/J33CCcyatSIVkWs&#10;WOk4AqK8VH6rABa8Y9JnCWalbpbJn//iQUYNDWT4MRgMLMS5cOSnvJ0vV8+d3VUDUBflLJOp4By3&#10;jwS0Yo8hFhwzVQ+A1V3doCed7qoBABS7YmEpCpYV8hFAlTtogNu46JL7Fh7oG1x5ICcwt9QbaMcC&#10;smM3x/Qtv2py6qIh2ZllXruz+lhrcQzEPc8GFGS240VIvgCzAGQAtiBkAWHwKwgQDlsqy+BGSvxK&#10;oVraUbK1j0JkzI1TovMuHJvcr0/RjszIknJvcJ5evrVB3nUmwCybHT5Xo7stIqBy/vCc22bH7k3r&#10;nZQb0oBTn4Km7KBHFAQIy6zKBdPKEatR/5/mXoFHKQdCBS2Rbe0jCLgEQ4o9qwKe3PH6xe+vEW9D&#10;5ToJWma1NJhsHrgKurshEY4fogcYGcCJSolLAFSAWdqHFPQKPhrVClAl0Q40pAVupjhZypXS7sNb&#10;7FSUgvNw+dd7ZJdaVOTL9LMnASzX8JyW85ULVp75oYceYskUIQOZoOWcQRw01LZCa7qL+IigTuTd&#10;gK64X9wMue5slckjYktItmS/4gxIyYMUXvApOXyTmZfv4h4iGTAmZUGv+LcnCqFL3a+9h2C/c5QK&#10;/vJdB7DYB2Pf0t1691Z6Uq2WWQAsuCfxcfHuZvf+/WLAJujVHMBii37+xUq0KrCZQabojRxNjxo1&#10;SrGN3nkXeSgwGjqkctAbOpRHnnjyKQxaibelWFdRfSdNnohFweYeBhaoAXGpOAf721///Morr3MS&#10;Dn4k3hN8mT59OmGSUlLScF7gTlJjmw7Wg8cEMcUBeriHZNku4w3BI888+xxEJ24WcI0tO+JQKNdi&#10;t5AmGZYUOIiGSsapNbwVWFdcxA0ESxj8C8FplbHoKHwuSITja+Ch5cvf4QAfa5MtOK9jcM2fN+/T&#10;Tz4DmqEC2XDn5KoohI/++ZEnnniqpraWMopdSuWQSQ6fwddwGsKVgzqhEuhCxNL6/IsvCFBICoBW&#10;VBe5IuLhu++9B3kGVI7rvG7hwvPx6UN/RKA6ARxBIrAliN4ImQtxE+YBDEsXZreWTe8agAULACNt&#10;wYL5BoAF5YE2BfQRgtWgQYOBKZtpYP3iFw9873t3UUB6ERy6J596+uuvVwOYkivQxm9R2IhKhqAH&#10;FrnsgiU33nA9zDu4ZsCLUH4w5DAkdZcLbL/CzxqA1awR6V10VAYppiwUErSocIZCGRooGZoh6BK9&#10;moZoy1foNKdN6Ff0RhF9IymoRungr5lZ4JitElfx1YLXiYqQSMK19cEJEcCbbEOIo2MIgEVzwNti&#10;zJ5mns/a4ygSCYDFIs7sSkUx+XwnACy6+kcff0LPEe6b8wfcGZydKff/fvcHoASi8xFUAACiS0BJ&#10;l5qAXRAoFTUJkUeR2tLS6UXwj5586j/PPf/CF1+sAIKHnVRaUsKkXVVdxZxGD+TwALgT8OiG66/9&#10;/vfuvv32W1kaGCacPbjmvSh5bgZgkTc4KcSohaX73PMvvvbam8hHctZyySUX3XzzDcBkEyeO540d&#10;UtXoITDCcAcG6+GcgMr/9LPPX3zx5ZdefgXKWG5uDiJSMf1i0N764Q+/f889d1KcSy+9eO6c2fCq&#10;WI/Ecf40cWrmbbiTBIVkkbrn7juBmNt3k8SLGQoYIlnQotsiQ1EijrWgnhGutNn8yfLNssg8wHLQ&#10;MueffPIZGBznTPKnZgwsFheK36Ve1HNzt9QAuz6hJRoA1jlrHxksBBl9dKH2oxBCzHDWT+r53lMD&#10;Z7oGQD483c3K+84G/IRmk81TyTN5VFnVqUP/oKopA7O3p0SkFweZ7B5eNk9Qm/sW7Js9JPdwbuRT&#10;aydXVnvjgghryarUqnCrQ3DKZtWZtoBegGCYSY5bgG0UjgQSpJlOIDoKxGqrdApMavSCQ1Vc5Xk4&#10;K3RXWrQ31CWr1/QB+VMGZ2dV+JRa3T3czB5W7yHBdddOTcosCFoXPyCrzB/HQ5hNdZZ6QDUvO76A&#10;5mqPRo5TTTaL1cNu88D70IJOBxca+AHsAoHC7VB58CmIRStTUR53Kx6B8IeU7BUKlLXgdgp5UqAX&#10;KBzQG6PZ02byosbAaXAAtDfihGgB0LJ7KJ9K2GWIhpFlVbVKNMvkabfVmD0bLdpn0Ab9inqxicel&#10;Gc9KRcpSXpgu/DiwKzW3OgCsCyaGGTykLuE5Leer9tnZrc7nSsRdICTx4zNmZ0GRBGOSf2U9FqDK&#10;AKe4wnWxFrhopCOQk7EYizuhpC8QFeuBcZEvzLmCcKl+pjlfkhN+JXFBzeRZACz+7QGwumV5dk6E&#10;PbFok3/XASw6IftIjUYpXlKrFSUAFvYnJ2xsx9lM68h9SpQdpYzhI4YR9Xz/gQNaWaM3F9nEQIOi&#10;B3Li7eXtRfQ0eiwcJQAvnnrvvfdJSsIC0rFJYfyEcaA/SEch66OOqeMT2IgDIUGtwiOAzbeANex0&#10;gWY4mOUqGQYYIlmtFj+QIcDROsaJ9l7xw6zlXcEhIevXbSgqLkKLHVRLU7ECYNOgJgv9AbMHZwoS&#10;535O2m1WG6ASzUrOAbBImTLCFUJ+i/juPEv9sDPjIjcfT0kFhGImoPXJGGYnUBSeGiiDqEjSPj5I&#10;Sv/qVw9SBJRugDnAmIClZOyTYSA8uK3ANBgDhITXrpGBw0cMh9MHtQHyF0iZDnEYxUvxWwSZommU&#10;aLefL3nmbiI6gYmg70vtUXbKhfVV39BAbnGBwWsMjKBDu6jDQeEagJWYmEy73333XfiMyJxGm1Kx&#10;YsTSNEr/paKCDkA90EkqKytgEFx51ZVULKVmsgItmjNnNi4qoKsHDh768MOP166hcSupah4/Q2hL&#10;W7UhhwryaomnSX+DN4dmFtgQXmDgQRjM4KogktzTUqSMlL8tAIvMU13UvGQecJn+M3ny5NlzZuFP&#10;BIMDlOE/zzwHgAsIwEohekQddoxO3gDHBBaM5hUG8wgI+NGjsQIEk5mWiWh3p4qQkFAGSzuveOnF&#10;lxmYFApglLYADceFCvE7AKxWteE7mduzfJsBYLGbAHOh8g2k+yznpKuvo0d99dXXtGlLCSRGCpMk&#10;4x3FpZ/8+EeM7k2bNgO3MI2DMUEXosvpUzZ2kmqn1JlXA1NyVoQeH3JU8fGJjDhi/8FOZVqAdgeU&#10;Q+LA+gSvBNyBHbtw4cKJEydOmTIJ3SVgF9YLCKGci7AQQIBdeP75V1995dVXXYlW4PjxYwVdZU6m&#10;WzLGT3NuAcBiaWNkMbUDWv3n6Wf2HzjUoCD7QbwO3ApddOISSkxbFkTeaJDUpCoYI5QXgiqrBqsf&#10;xyrvvvc+0yPkMtZHKlbRgaP6jhs7hgQvvuTixYsW4QDIiJ40cQJe+YwFUpYVUHAEStTsFR3WOa2m&#10;3RILiYSIxzcHCW++9fZ7738Ii41he83VVzE/k/n20wHA+uCDD5knWU/bupk2VZCHnz9oVDOUSnbI&#10;clTc8kUAWPCvIZnKn3oArA7b9OzcgFAAvU7Mn3PcPjIMNMMbpkkDq8IhgHSqBpbydur59NTA2awB&#10;ehxYDlgLDnVKVtzmXu8JzATKVNtoL6m1XDI5xVrvkV8UmFsSYPaqvWJG3KVjE49mhr+2ZUxeiQ+A&#10;VQP6WCYAWr8Gu5fds9q9weZpMnuChtmtJohSdtYGWE12fLVQUlfELICjRqAbuE7taWDxR/wBc0sD&#10;M4uD6xGWb6z29my4fErKjKF5axIH11h966wmcKDJg/Kum3vo6XVjD+YGV2rAyQsww+ShUCalfAXi&#10;we864CFUK7vJww4BTMuvI9yFrLrZ3RP0Q3n9KZe+ejOokxK6Ar8yude7N9aDooFEQb0CXwKM0w6J&#10;PISGlrtbPZq1depepMh5AHoPz/JGxR4zW8CzqEvlWYi7INdBBhsUUMYFZN7dUbIHqdEiLY24ZqIk&#10;7xoBy9FXnBlYi8cFu4bntJyvXDiRMv/iF78gU2IVCGwvq6zM14JDCaIkfxVylrxbrhhAWrOBYMBV&#10;AjyJk6CkI5wvoZBJpo2zLzGuBLqS9wqAxb8ijsAGjk+PiHu3TzuQg9iO/xcAWGAEmATUT4cAFt0p&#10;Jzdnzpw5+IIBkWglqXDMSC12HoR0Onq0TIr417GJAZThbBlnK3bhHH1rSawANtbAE2xnCecEJYd7&#10;hJ/FI2y7sU+gEQEMwdMhCiGJc06OaAlXQNCwVHkjFjgXiYnI/h6rBmucd5EyuBL9PzYujthGfCc/&#10;NI2OUegHdgAThJeKSwvmChgE5UVSHdVeEDdeDSGLlBlnycePQ2IKCw8DGKJopMDrePvRo0fxjON1&#10;QEiwqLgIXEXAN/IM7EIeSJMPeUCAg1NxLJAf/OAeQDRSxhIgY2zWBe0iD8BVvA7xr/z8vC1bt1ED&#10;ZAP6WGhYKN8hEaDApb0XI7gKLIjWz4H9yL3nUQm8BTwOb8e8EyeQe8dewmgXKhmcMuwWNpFgXhgG&#10;VDU13EkrsdUB4hqAhRfYhvUb7777DmOG1WK9BTINylSm8ccoSs136ge1lEsvuwQDnuuiqsafgIeo&#10;JUpBNUaEh+NZRvysDz78CJCOjJEOOOPplM6FOYES0Sukv2GF8i8fCkITqFgBWZkguRs2bEJ/ip4g&#10;jq5SCd8WgOVcRlk4NYwVRq1SpXyh12HD09lYJvBvAhiFmYWdzM3aEcRF0Xp5L0CDiLgJsUjFc0hK&#10;Jk2uMBW0rP/Y2FgcvugGtH47rfPmW8u195A7PWfcuHEkDjjCEEOJ/zu00jkBWDYUFb9DABZdGn1u&#10;jiJa1fDmr0zCX3+z+uGHHlSxVHtHAriEhgSzFhB5A8B07dp1OK2D9QDKbNq4memdOZN/nX84unj7&#10;7Xe5gR8OG5jAU1JTgKIY7wS4YDInQmx0dF8YhfQE0ByIsYzBWKSRbDYAkQOchxw6xHaJR0YMHwa7&#10;Cnk+nAWAkCZMGAevh4yxEMgJigsbQefOScOByuEizdEOeBOLKb9yyKmiBw4bNnHCeNzMyR4vBZbV&#10;AUOUMiPzAwVhYgSEpfU3b95Mf0CQkXo7fPgwx0UcPbLgMjzhO/M4ZURMCkd4lgBwf8Ysg4hxKysU&#10;S5j4OXYVgCMbbBcZPnhG0wp79+1bvWYttLV16zawxjO+SJCK0tEJR4H3UXsiF9Dh5KkBrI84hGDR&#10;bAvAAjRnUWNGpXK61AoAWDzSA2B12Apn+QYY03RvIdef4/YR2RMCgdhNrHdNUQhbB7A0JaVZLLae&#10;X3tq4IzWgMJbcLtD/dyKgqhyqGMPrYhCwDP19R79w8r7RxaXVPtllvQa2y/vvvmHU/PCvjw8+EBW&#10;WD0yV24esK/6BZfPGJRz/rjj80ZkR/vV2Ro9S+u96pV7nMnHw21QeNmswTmLRmZPGHYCF7LqWlNN&#10;rcUdOXgN17bV4YF2hkYWhQZUW22WhgaPSQOz5wwsWjIyOyq4PLfcq39IBfn1NVvD/GpgL606PKSk&#10;0pegiRxXhQfUzR50YuGY5CmDsnm8rMa7ssFbS7iDmCmWGANRYv9x1h3kWTdtcPbCMZkzh+YOiSz1&#10;sbgVVXnB7VE8MR4xN46OrJg1pGj+6IzpwzP6hxc31npX1vk22PFnVIr0UwYWzBiUe97w7DEx+SZz&#10;bVmlf2RA1bi+BVFBlTklAYqvpeIjuod6W8f2Kwr1a7DW+FhtnvC0bCagLcS3lDiWEubSfDSXx34z&#10;F8Jlk8Ndw3NazlcuzO3KhVBoFAYm5Yw08Q5RnhLgSWZGeY3cL16HfBFPQ9ltCHmKPY1cFCzMeIsA&#10;Xgb9SjAsMdsEtxLUTH6Vx+VfcSfkjZzpYZ+4UNqeR9qpgf8mAIsNNH2mQwCL7oTEMsI67JiJy8SB&#10;MONAfO54li00m1EsDZw0DF4SdgJADzhRfkE+J/YSBJ3dMLtzTIv8vHx+BaSgu2LosC3mikQG5C1s&#10;gyDp8EhlVWWqvhlEA5MDyIDNulINP34cS0mYXJjl2EqYDekZmdDEtOeU0viQng/MlJycQgwp9v68&#10;izTBgNi5UARQLO2dp/KGVc/g43GYIwwrICGNYUUGBAaUUYqkZO4HJIIMJUfoWCDUA3gN7yIPCloK&#10;V9MTflLEk5owcQK3odGDEwSQnNQYRSBXwsMiw6QM3sTJNhAVdgJIDYgVqu+wCTDBmAhImeriXdgY&#10;vIiaDAsNDQvjopIPAyYjq3ip8KBmh6lgiFQFYCKCxCh2Yed0MnxVq13dNQArJTUVAxU3FiNN7DSy&#10;6vwKqpeqoHRMUdBnPvjw48sAsPr2bXaPpqH1BSJE7IxqZ9pF8IvdMSYi3jSw2xB1YsqF6kVLycx5&#10;1mYtGlEH1lSMPOJXqt6C8Idy8Fcf4osB3TIcAIOYhDEO+X799eeKMgsVRYcB52WAwGrU1evHFkNF&#10;N9brCPMbwAHBEGgdahhsF4m6rlYvMAeq/nRg8QBFRXvXrl30UqIftOoTCosTUXb4HWSsrXZkFvr8&#10;sy+wXQX6nDBhAuYxBj8UG+CM75Da43cXwKJpYGC1BWDxVx1A4Jt7f/h9jZGGeVjMmVnZjFbYqQQK&#10;Cg4J4oSAOZwZjA/90NfPh/NZ5x8SYTIHldFgcRi8KqZWxhrwDesFIw78gv8GDugPlM/sysEDLwW0&#10;IkEC6qFPx5MRkZHAQ4sWLrz44gv9mRULC5EPJ7WuojwtuyJ9j+MTXOoA3YDkaEpexHLAAQxRRGCP&#10;gvIAreJnR1a1p7kFHUCwLZYAUFoIj1u3bYPYy8LEGQb5J8aICuxksZBttBSZzxk1DBOgK/zxtT/7&#10;CCZzFhTmc6k0StGluY5BTbZZNzmJoa6YOffs2bNl69ZdO3ezFnOehEOxtUGR91U2evUaAEAWE610&#10;34cPwy0USi9cKlqzk+9liX97+TszZ80AcGvLAZwjQNw5Wfe7CmBBVaaGDQl5g4FFhqHj0RY9LoRd&#10;6hvddTPHZtI55YhdDtSNk/hzyj4SooBhpnUIYElowp6fnho4izWAZDvCVzalPg6GgNCVoiPZYAyh&#10;ItRgM9fVeQBO+eKt52mfPzoz1Lvu0wNDdqb0QTQd1MXDvXH20MxZQ3IHR5YG+NWGedkGh5X1DoIL&#10;1ZhW6u9lbpw3NHPO0KyBYeX+Hu7Do4pjgsqraj3BwiA4td/bgbeWjTs+JLKkut6zuNx37qi0mQMK&#10;h/QuBRQqLbeATJ0o6lVR411V75FSEJSWH2Jt8PTztI7oU3TRpJSYXhWBAXWDwisGh1UAkKQUhdga&#10;EF8HUFMohpJjN5t8vK3DexdfNuF4TJ+SEL/6IO+Gfr0qxkUVVdWbK6o96+u9ArzsQ6MLLx2fGhVc&#10;7eNTTzzqoZHFQ0IrMoqDSip9QvyrZw/PWDwiK8i/LjSwdlBE6dCIwtSCoPBetQtGZA+NKNuR2ptK&#10;xCcR8Gxsn6IbZscXVnoXlfhX1ntY8VtUHomeKnyhGvJANEp73uVGbxaF8OKp2Jiu4Dkt5ysXJm3z&#10;b37zG5nyBLl3ZkIZroUCOclHNg1C1DKekmfligH/S6kEnBOoyxmT0kaaOioUCIzbJBG5R4hdkjGu&#10;8F3oV2oXqD/gCC6UtueRHgBLasBZxB2nAHTcmUjBU8BZ2K8IAgUagbGReyIXmgxdE/OGfQwEKHbA&#10;6NeyWS8qLMJogVwjqk/08+TjKYBQZosZkIhfAV8wXBGwYG/NTl3oXdgt3AwIy+FwcVExKQD9qHPp&#10;/v2IYbR71x4cLsDOuKhd8/pbzJZjx46RN7LEs2yOFdbj7weCAHOH4UXGGEr+fn6Y7lB4ODZnN8+o&#10;C+oF1SkQmyHAPwBXFPIAigxUp2lfYWArjEF4AQBJwBY6DxFsl8n2ju07QGeE2wIQxkUvb2/O0jUx&#10;0wwEoxkuUQ31DeytIaNpuE3pzQs6hiHG6T3oRnlFOcYP1di/X/+o6L6QsPAlhGDlH+CPMjrGAwFF&#10;d+7azaaf4U+ylAsOE/gCfCuOssmVn58/MAqvw9QDF4Pj4O3lDTbhcqBM3oW5RSY7FHEnvBd+OoBN&#10;ZLUzABadiqzSxMyO+HLiDdQSwDJGH01JK4jz5qyZM0AhqQHMUcw/jDEsJaWlkpyMAQadUHGUNc3t&#10;bE5f5IeeSZ8EWIESQlZxU4XKx8DBYqQalbJbZhYGLbPx6XsqdW/RBMwiz1pWZgJ4FvrcwNBgu8Ul&#10;peQf/JGjdcSzKI4+HXEoOXaYjbVr1uJaS4cU71GSAtKifhjprYoiMcYBOIh10JZoDm8nkZ27dsG6&#10;KSgswlJFlFrNJMnJDAQALIZPh7k6R27Ys3sPsPjC8xewaH+3GFidAbBWrPxy2QVL4+Pjcd4D+uek&#10;oa62tk+fvsh1X3ThhQBJc2bPQiid1QR/Uh1M45TPyBHDuYfG5TbuAcHBaZSQdjoohxnwCKdLpmja&#10;nUkAYOh4cjIzMyQt+gA+bkSA5VkmLhX5dOIEpi+OXqhkhidzb1dxWNllgZzi34qJTokA4xjdLH+s&#10;HWQACS5Ig3CU4PT27tP7hhuuY4xzJwgXPrNwAzPSMwDvuJMfnKnT0jPwlmWHxloAIMWSQXkBvCgt&#10;P2SSiY7jDYYkhF/ALxdmM+YZQo6yLhQVEfEwm9weO0pG4jIys4D+eTstkk62yDxrh58vCwoLIkWY&#10;Nm3KrFkz+YE+xukLax9rpQs8NeC8V155DfSQlastCXwWKfoG76UGmjUKBxWHDh/CGb/VyZxNBWuN&#10;Qb81ACywPwpZU11N8I1zZJj/T2WD7Y2cz4ntcy7bR3LMLwaX9L32XQiZA/6nmrKnsOdCDRCEz4ZP&#10;H1H9OFYQmpIJNzmb1d3WYLcUlARM7lMM1jMypnBARNXb24dvTOpTUOYDi4kooINDi26dFzcoojq1&#10;IHRHUt/knNCo0KLpgzMjAqq2pEYHedf/ZP6+4b2LYnPDN8cN8DLZ+gdXFFb7xRfA3pKIhG1+yMXt&#10;c45FBdek5gdlFfpHh5cOCK3w96srqPI5dLx3eb1HXGaf7LKAwhrv3JIgaz2JuUeHlF8wNvn2WbHb&#10;j/fenhpjt3pHBdSCcxzKigDbUHEFiQAITscBiqVxSO/iC8elXjI59Vhe0J7kqOM5If4e9QtGpfUJ&#10;rE7MDS2o8A/0axgzMG/6wOyEnKAdx/ukFwb36VV73Yyju1Mj0/L9RkXm/2Tp3lDvmp3pfWJzI9D5&#10;GtO78HBOKLjJ/OG5w3uXrE/oW1lPvERLVK+qhaPTrpyW9MWhmMxC/2q0uJTrIIww8HebUndXQvOA&#10;hu05VLbfT5oBWEsnKGPZBTyn5XzlwjbG/MADDwggRaaZnQUkMpAj5UyoQwQavCo2PXIzH8GYBFHi&#10;Czt4AZ5kGSYpeda4Wb4LJiWPyGkGH9lOyUW5RxKXewTAMqIQcmePBla3T0YwFIAt2JnBkO/2xM9m&#10;gtj8nWRgSRRCnALAgLBLwZjYDW/bvh2UR/Sw2OyyW62prcEHge7NDfwLcYPDZHaimzZtzsrOxqgQ&#10;wRGgIiJGgcgg8ATAA/rDgCIF2EMrV34F2oWlgbefaFSxk+YGxGsryssBPsDFwAswS3D+++TTT7Er&#10;MFy5SHOwFaa3Y+Lu2L4TpWdAKS5iXdBMpIlZhW8gm3WJlYMhzUEuh+GAL2zTAdfYfoH2DhkyaAc5&#10;271XGxjqZt7O6zjzf/+DDwHOuI0r5IHXcUj+/gcfYA9wziz6I7wIXaThw0ccOXKE0QgqB2cKugAp&#10;IP4NXqMTVFqnDFXSmTplMmUntlreiTwqByONDM+fdx5WByHbCPIIhgVKiEWBhsuKlSuzMrPVIXlg&#10;L0A08h8SGvLGG2/BL6M+pWYQHRsxfPjKlV8C26ETjGnoWo/C1OFkntbpUOgNGwlyAc1Es3Y7gNUs&#10;89QwbwEMwgBGQQxfFYAP/JIYklXV1QAc1VXVmE/Me3KK4MJE71p1yVpAv2I40C6I1KCTJb6x+w8o&#10;D1D6WDm61mVlSsy+oZ6J2yDzuvzG7n2Q6qIbM5qM/NOdYJOh14ZCHHAhUDLDjQ90Kn2agg3QZg0T&#10;WoEwZMLHJJ80DcFJZ82cCQumVd/PLVu2MslgwLflo8RKh4/hocOHGQiAF3g0E76NbAATQF0B4PhO&#10;iKBLkwFsQCSUsc8MTMXCZm0Zr61727e7UmuHgUULcizx5ZdfRUdFr1mzlmMDeFSgUShPzZ9/nnhh&#10;G4iMpjH6tPwxpO5oXAY4NF5GN4ARXCEgD5aMjZs2cZwAcRXq7qTJky65GFhs2dFjCm3nK1UqWCec&#10;LNg9gB2uAViUBcFHSJSwXDV/KgU32zVr1vF2LoaFho0eM3r2rBmoUNGlOVJk3eGlLIhkcuu27fiY&#10;b9i4keMQbvaweDCsYAiCDQkpbOHC8yXsABe1DpefCw7RcghKPmHLMrWARuHdzzINXsYXiGnkhAzs&#10;3LET1bADBw4B9yNMy9IMJojKO5V26SUXT58+DY6VdvVVynScmlRVAVuXSAxHDqVAirV+mQrB0VK3&#10;q9VOBXyGzPzll1+Gv2Nb5Uo+nhyfkEjtUWPNZmlORAhwzIgOCgoGwmv2CpZO5zQNAEsOwDiXomK7&#10;q6v3pNP5GoB7LlRoxvU5bh8JFUCfMjoixfdEIex8Q/fceRZqADJ8g7kOH0KzDbknD6sXCuxKqMqN&#10;eIKN3h52zwq3RtbS0dHFMSHl3xwZ8uq2EQVl/miVw6Dy86t+YMnhYL+6Lw4OWr59eF6hX0KNX2yu&#10;H/yjsX3LD6X1DQmuu2ri8cNpfV7cMC61xGtHetj6xOijOaF1dWZPHam6nQI2unncPu9Yfa1l4+GY&#10;7Arv2MxIf7/6EO/6tBOh/9o09VhaZAmCVQQJVD54yGlV2z1sI/rnzh6SEVDv/rc1U+Ly/I/mBm+I&#10;j9mSFFFldfdE+QqtKlSwPOBhmW1u1ddPTlg2PH/59nFvbx+cXBCeXuKXVe5jM/leNzlpS1JMclEQ&#10;GFlsTsi2pOg96aE5pX65RUFJ6X1um3NsddKApKLAcdGF3z8v+cVtw9cc63MoPWp/Sr+1R3qnFYeV&#10;lPiMi84bFlWYkB+YV+TVaLOcNyJ74diM3BK/17dOyK/zhvyF/yTkIFAr7VqsYh7CG9D/7+KnOYA1&#10;UcnXuIDntJyvXDjWUiLuvN5AneS7zICiPMUVcdwTmI1/Zb0X90BBo2RyFyRLCmPQqQT5MmIUCrtK&#10;Du2FfiXpGMRXActI38DFJEEDCGNn0wNgudj12n2MLSnnq3CLCHh3JtI/a2l2HsBCI5wio+iBX4iA&#10;TbCk8JV7/oUXQbWAitgNYJwQpg2Q6J+P/zs6Jhp/N+GTg2xwNo6uLaKwWBRsWLkZqGj8uLHwjF5/&#10;/S0MG5Ap7sSuwy3ugQd+8thjjwPNYBhItG/AJoRqUcuGrARzB4xAydn27YPIyCeffp6bo6SvxF2O&#10;jAEcwNBhA41HHkfZPM6fCMlEzgmDCI4QEREpNhIWL2f1nIojxA3WgQ1JspiR886bW1pa8s7ydwEl&#10;4E+JsgMpwyDAPw5fJwwS7CLthxW8dOmS7Tt2In7EhA0xCoMfDZG33nyVez766JPikhJIQyBT5PDC&#10;ZRcgM8SHgz/AHpGKYPwC/EEqgXVFEHTAPnAx/jR1yhSyjSoK7oRKdInqjgiH15CUnISHICACtQr+&#10;xb9Lly5GNx2Gl1QUnYe/fvjRJ9QqMApwj2vdibagNjjuprbbTwHTiBu4k/Y60wCWkRNpPtgK5y+Y&#10;f/lll+JXhJ8pksMffPABiAYcKJrMYmHmBClyRHR1rR5cfkpgXLA2UoAYeMstN6HOQ3BM3I4gaOCw&#10;Q4gDsijrgpxAuPyuM/Ggzn9vVIaI13bRRcvosWAT6HN/8sknkFDAsHQNqwOVVovw2D8fZ7wg3CPl&#10;wsZet2491jLAdKs2LTHOkNpctPD8ttZm3gLR5qUXX8GtCcIdzJdlyy5gWWROYIsBTfI7BGCBibBL&#10;ApXG3gaXAXTQhBe1vzn3P20BWGw2wLKZDMGtwJKuuuqKm266ngkWjKZVzl2rJaWVhUIOqAduArkS&#10;L72PPvr41VdfR2SKSXXkqJGXXXrxzTffdMklFwuhjzWCPoNgFgcD4NokSyLMgYcUgDW48wCW9GRK&#10;weYNEBzgBvTn8y9WsJQwnUIBhi8Gu+eySy+ZPWsWUzp6hXB4gWVff+PN5cvfJfwIK0VoSChvZE0E&#10;trv1lpsIXXrBBUuFa8bqAEgkRr4Lraw3hKpyUMEXhVPwNfhorF+IQoIyo6X17nsfEH5x1dercb1n&#10;hmEtQ9L+4osvuuH662666QZQM2JHkhPxx2cYsl2VpMC2SIclnvX30KEjSqpsy5a1a9e/+ebb/BAj&#10;heMQDu1Y7wAcDd5KW6UAwHr1tdcpfjuydLwLXipxhFvS4qh8EHNmTr0r6EDs3wCw0PWDmsezPQCW&#10;C73r9B+BUkf/p3sbnLtz1j4S6EosOFl8mxhYla2KuH9bDCwx99qaJ8+1DcPpd6H2UzC2GWf6RedC&#10;+jB/iK4HC0ipkxN2j76qWYCKGKT0xu0olPt61I+OKiCy3iNfTy2q8LSi4YSElcUeFVjx4NJ9NVqa&#10;fHDvkvED8sZHl4zpUzV1cKGXp31H7EBiCC4ckzZ9UP6IvqV+gQ1u9b6VNf61VtSvGkyN9Rarl3qZ&#10;0j3HfcxWp0hUZMfLhC+ZqS44sO6qSUn5Jf5rEwcU2ry8Gt1nD0oL8LIl5EUczEZeytfdTTF7oGAS&#10;wq/eXG83N4b72sZFVM0flT04ojQ6qA5DqaTWo7zBx9JohvWEbjyq7BY3DwqGTNVF49MGR5akFvoM&#10;jqic2q94ckz++Oj80VHF42PyPj06Iik/1OTW4OODAFbWguF5V4zLvGJS8vwJiaP6Fn1+cPDx7OD+&#10;vaqXjM+Y1CcvMriml389LpPZ5f7WRkuD3XNMRPnQ0LKCBtOBzAEBPg2XTUge1rv4pa1jUvID6zlO&#10;trupYIVKtgqqkQeFVowjFYjQdfYlJdIrvSMK4ZLxIa7hOS3nKxfGvvnXv/61THnGrMev7CcMWpYB&#10;RTHSBEWSm1U3aKKqCv4lToJ8F7tFvsjGSwaPoFf8a6wBcl3uNx4x7jcel0ckVyIF+h1SBjkXJo7O&#10;5IHGZTMHpQh7rDP3n7P3dAHAqqvj/Hnnzp3ocYCk0N/Yi3OQCxvrH//4J/tabHWJ5QQyxf7+b3/7&#10;O+AU1gW4DzcDtcycOeN4cgqubQBb7Gu5iOGByxKWwKuvvubt442FLL5+D/z0x+efP5+NOKYpjwNC&#10;0aWxTs87b+6Bgwc3bNzMphZ0hndpsOk8jr4BhjjL5yLJsn9CswPghthJBYUFcIhEzpyX4qBEeG+8&#10;9hQaFK4yRlNyDI7mLhgQDggAcBzk6ovqQwgtbAMc8aQUFJDNcUV5BcYSG/2xY0dzhZSnTZuG1Mvq&#10;1WthAYDfbdi46c47bwdbwVTArli/YQOP4yvBnSgfk86qVV8nJyXjsmF4S1EJ+Ga6m9wB6XgjB/Xc&#10;jBGIyg/0gXfffQ9bBZCLjFHnvSN70xDUJGfUlILyzpgxDXsPysOOnTuhgD3ypz/TP793z128jrN9&#10;17ofxgBpUlEdAlhUBdMOZhtOlGcNwHIuFNUC2AdICmB34YUXKMJdUfE777z/5ltvETGgHrUAHcXS&#10;NbvRtdpzfgooMD4u/ic/uR+z9rrrrmEg4C66d+/+V1597cMPPkIfh6leKIQuLEunn70OUyBXVCDG&#10;JMMHaxx/T4YGHoUQbR79y983bdxEEViadPizkwLPr73+BtgisKakD4nmj4/8+Y47bgOmabWY2MyM&#10;JjCvtvKDsY2y2Pr1GxjdsrRhkMPQee/997W4df+2fA87LODZv4HAeUAPRMqTdodPRP6/K87+bQFY&#10;tA4BGYjy8eifH7nggiUSubVLXRrwCJdVuEtff/3Ns8++gI4SIBHT4IIF8++4/bbbb7uFJQCVKy0s&#10;1Vx/3RnAYkDBB2HcsTx1HsCiUwGp7Ni5G/LgQw//FqCZYxuOE0BSmFsgfLECvvzyq1CMUb+qrKqC&#10;98eacsHSJddeczUTPvRhUEjCL3JIw2oISbZDoKfzHY+agRKF9x/YMQckIPWvv/HW4/964pvV36Db&#10;qOe3IBYLOIl33XXnnXfextAANWNpIyeMi2Y5gdSGchy0st27d3/55SqcuP/9xJMrVnyJjFd1TTVF&#10;HjNm1Cw+s2fedON13/vePVdeeQU1CY3093/4I5Q5wOL2lxUBsKDd0XZtlRH4CnYq+HgPgNX5bnAu&#10;3wnpTwAsodzKwD837SOxsITXICBRE4BVfk4BWEY1tmz3Ls2r53K36Wre/ncKDpSihNea/jEqSiOa&#10;nMq6RYUWTx+Ya7Zb3tw0rlZThsyNbv6etmG9y66ZGZ9aGFJWyTEFfK3GEA+bj2e9tdGenOe/J7V3&#10;fqlPaY1HvdUjMqBuTHTB3CHZ4f7VpTWeeeX+7KVrYURp/AZBdIVSNFrwZQTPAjXzsNgGhRZfMCY1&#10;qShkTdwAa4MFjtii0WlBvnXJ+YFxuSFudquKF2hRwI1HnZvZgmaXmWiJ5bWeFQ2WQK+6ETEl04bk&#10;or1VVOFfUudpBWNDUZ13NIAguU8bUDJpUJ6XV116XrC/j93Ho97Hix9U7N1LK33WHe1XUu49pm/x&#10;HXPjJ0eX2m3uReW+ZTWeHj714QG1X+4fnFIQUuvmkVvuW9do6xfQMCW6cNKAnKjQ0vjckBprY1RI&#10;2aDw0gi/unUJQ2cOyp7YL/9Ehf8H+4dXVnvLITIZIDdI5DearAolFLilqx3U6f5mDCwALNfwnJbz&#10;lQv5UhpYklAzmEkoYcKoElaUIFYGYCx4lsyV3MOf5BH5yN6CgknK8rjxXfjwkl2xt+VXMcYECDN+&#10;NR5kc28cY36HYjOdRlc5q49yYom+BjysViMxndWsnN7LOg9g6SiEud7ePri2sXEHFaUrYp9EhEcA&#10;W+Dfh+sWZCWAGPozuBJeCbjmYQ9wYAsIws0+Pr5Dhw5mF865bkVlBeCLHNaRFAwjLBa0fisrKthV&#10;c1ZMOvgfgaFgM9D34RnJ60CFqPytW7dlZ2dBquIKXopchA0HN4r9PZaGbKF46aCBAwGDDh0+EhoS&#10;gsOdwBzcjPXI4Tz5JMMCKIPR4OoIsMUhPxwoUekClUN7hXNFECh48cAi3EziDCjuh40Cm0qLTAUj&#10;G4zxCWSGwwXRl/C2wJ6RgHqwq4igBz8LFSEQKC6y++dOaga8SeuUg+WpIayrog8mEBbga6+9wevg&#10;quBRyBdQqp07d2Pho+lLmtpbcwCK1++9/wFUFLCtXbv2kBmoYUB+FI2zdNxqsDqkgK71kS4BWHQP&#10;2DrUWFsAFlMTPlO0CwYq+VGB8JSIuxWaAyjhZZdd2kzEvUt5lgmQJqMhRFAfOACuATggVZ2VmcUr&#10;3np7OTYtLuBovnhr/80uveJ0bsaQPnrk6I033kDx6QDAqTQ0TUn2gLSAbjdu3Ez28GYtKS6hl3JP&#10;W8Ixp5ON03lWahjgWKlu+/oC8jJGIHcsWbwI4BV7FaD23ffew65GCYXBwjBZ/s575y9YYDhZA3gB&#10;2N19152tarTTN8ALqBnQvbbyabcjh5+8Zcs2ACz8askGtQd9BEgLJiY4RedpPqdTFd3yrAFg0V0Z&#10;v1Dz0CDDd7hbEj/TibQKYMG9Wvnll5B5vv/972nlfm/jWK7D/DDHwjOFZvXSS6/go0dXY8KHBnvR&#10;hcsWLJjHtMmvgFbCxhXH25YbOGcAi83PsWNx9FXQLiYl5l60q5gQmmElTEpUPu7PUF/pnG+//c7W&#10;rVuZJZiUAGs4A1DHgSZ3vLOjoqPGjB5N57zyisvQCF94/vlTJk8GHtKTs4orQjtu2rzFy9Nz0aKF&#10;kkM5neyw7C1vYC5lAtdS60lQn778ahVrCnDV3j37mF0ZBaw4vJr6AUrGeRLlLEYEruIsJfyJsyKp&#10;KKH/M7LwcIcdtm/vvi+/+gpS8KuvvfHNN6sR5mNIUqvUrWZpXcgPiDNjiiWS0cQax2EMRdMCi778&#10;MmjQgMlTJvEsko6cKrUaS1SK0xkAi2MPhPZ4XZcALIh1cI1pOJZyeVcPA8uFPnYmHuGIQojtxtoq&#10;x/DnoH1kGHFiMTFOnVwIlWazQ7Bd4wcaQnCdhXGaVe3aHHKaLz1nH++pDaNprGb76Ji8MX1LKqt9&#10;Vx4aDF8KygxMKT/vBsL2LR2fviF24L6U3lnF/lll/gVlvtmlvon5QUezw9IKAyrrvDNLfLJL/UrB&#10;bmxu0wfmhAVUp5cExp4II+6eFeqUGgRm5LCgJHnYYGYpjSpGA1jFmIjiqQPz406EbUuOstgIi9h4&#10;6YRUi9l2IDM8oyAEFAjNLqWjhdK3DVDN7GY31zRY8qu8U4sDSqu8a60eQyNKcGY8URKYWNCrHnc1&#10;YA3lGglbyTopumRoZElpnWXNkQG55QG5Jb455X7ZZf5p+QGHs8Lj8wIDfWrnj8i8cvLxfUn9D2SE&#10;HMoJya3wD/WtjfSvWRs7MKM0sLrBnJIbnFvtWV3t7e9lG9q7eEyfwq8ODaqsswT41vWPKJ/Yr2jN&#10;sYFXTkzwsNjB4A5mEMKeAmpEkPozwT1TUB3AnRJxJ1c6JqNrHz2VqNnEPyAwpn+/pROVm5ELeE7L&#10;+coF+8X88MMPC9lKPgY9SvhdorpCZvmXSVwHb3KAWc4ufgJmCZIl//KroZYlxwKCf8kOSE4zuEcS&#10;4Tr7G0G+pCLkcflulNO4AqG6Jwqha52vnadgpnB4iCn+vwBgsWWEa8Z+mu7HLpl/IVJxWE2/onNq&#10;MfIIIkbBMkEtAzwLUIY+ybaezTEb7kMHD9fV1wFXsbFhb62oTO6mxMREEMCY6BhhbYBl8BSGxOZN&#10;m3n2+uuupfMDQ0DWQJ6ZA3kc+lCbEh4WKfj4+hwn7PfefeBHQDy8nYsWDwvy7Zwhgw6QGrYEKUAT&#10;4+QcKA1tV8wqkSgi2aLiEh4vLCiEBsXA4TobdDIMKrRr9x5yAhDGxl1iC1JYyAUcdAOZUWS5jodj&#10;dVUVLn48S/7JmLoWGkphEVYHPhM4D7xJQl/FHovD3wRNELJKmtyMZtPWLduoXgwPkBeyocIyqlKr&#10;+zHL8dIiQUwF9LywJsgGGlgyV+CoeOTwUWz++IQEbD80uzjQJmPU0vRp0xCCueiiC6GlnA4O0nUA&#10;C9JBIMyyrVu3O0chpK0h1lGQo8eOQbhDSobKgZuG3YKdQ9N8s3oNxIHTAbCch6rMmQJj6VCH6gOM&#10;RW3QGVD1AqPcslmZqUzhVHhnosKf5gQCgIUvkhGFUCAq+i0Zg6EQGhaKrytMJTBQJn/IWsjAYW1i&#10;eTKf04LnGi4jNaxhrGDVOSMi6LF9o/qq+AN9+xJIgVH/6SefIaCDc6usPhSE2fKNN9+6687bW1V6&#10;gsNFJyE8KGhFW7VN5ezZsw+6JSREKtDd7I5gFuvsV1+u4guQqKyV34mPE4Dli3ASxFIYLt9pAAvW&#10;EsD9osWLxo0dg2Opsedp1eRgEoOvBKgEsv/yK68CuyP2x8zH/ADFFVbOkKFDdJwKYJRQxnJn3O6a&#10;MbAAR1gvGPgMtKNHjyJKdfVVV7B9Yr4FHmI+//zzL8C1v1z5FQcDe/buKykppT/3i+kHfMOyjgPg&#10;okXnnzd3LjKCrAXMHqw1ojiO8JZeWRSyQz80ADUosaTfDoWwWc+kipjSIeKhpp6UmAQE/PU33+DM&#10;DoTHQsYxBsdL+ohIxa8YP2HchPHjRo8apTMziLFGTviw+IIIs9BwUEROwONA35DP59Dl889XQBY7&#10;cvgIUYBhDVMbjC9qlSUP0JmBxnIGWUyHGVHlYgSxKlEuJkUqnLLIDlZtwPWQV8Fze/dmz8qhEJln&#10;Dm/LnuwMgHXwwMF9+w5cdeXlLYctieMsDMTPjE0enOuN6uL4irXDOJftAbDOkRkPBpYoe/I5x+0j&#10;MdPo5CLYwq+rDxSxN+AA9dxhYGlSiOM/hx18jrT0t5SNHvTKqHj8Cq3u9tmD8/oHV4PabDje26Kd&#10;3+zE2PGwhftVLx2buf5ozPq4qP3ZoamFvVKK8aazFFT5Z5YG1dZ6RYSgYdqYVeoH6nQ0LXxsTH4v&#10;v/qkgqAj2TjouUX42AJwuWs01ylqlFWlDMIDvODm7mExTYwuJqAhnKbDGZFmk83a2HDtlOPVDZ5b&#10;kvsWVfi5mVTEHh2NGxjE1GhnP2gP8q/18rRllvjHnQg+kNw7zLd+aGRZTlngwfSwBpulEeV2wC53&#10;hmRNTEDlkPDS2gbzu7tGHM0OTy0IzigJKK7xBGU7mBtWWu8xrG/xvOGZ0cGlv/1w/pGcXsV13r38&#10;G2b0z/ZsbNycElNRbwnxroXzlVocuC8tPK/KJzKoZkJk8Qd7RpbV+EIo6xtWuXh8Wmp24PxhmfEF&#10;oZ/sH1pdjWpYYy/f2qjAyhCf+mqbp5tV5UeFKwJSw3dTXDe7/pHxqyEsB4C1bFK4a3hOy/mq2bLY&#10;mdyZH3roIQGnaEsmPsOuYLJmb811Qab4kEuDciUYk5xCyDm2jENnbi1XjKMAuVkY8kKwMk4w5It4&#10;IAJjya/cIFsog/AlaJrx6XEh7Ezrdume/ykAi54GqyIxIRH3OoSYRo0cgcWFyVFZWSF+fKAA0DHo&#10;b1hlwBO48mGW0wnZWzNGVMC4zMya2lpl3CpaUxBODYQZQl8W5RcUxzEDSIE9NI9g+vIudthCmMLC&#10;h2rBXhZrBCRLiFEYwNpYtSgnkbhYP1+/4GCQIzhWkUBjnOsSCVEbGCi4K2gJeIs8HDl6DBMFi0hk&#10;qnsFBuBGAbYCVoVlIp6AKup7WBilAxVCwpwE2c0LBIJhkBCvbsZiZx+vEtFR4gsKC4EnOHsMDkHM&#10;Xn2YslD7AofCYudxcstZMUUmw+gQ43vCu0gTlI1ksaYoGuAg1QK6p0kuiG0RTLAfpaYsQId2mx0K&#10;AF0uMysTkoI+mU/E4sLhEesd0A3ggzhW06dNPW/eXNTfOZCfMmUKBslp2vMuAFg0pQrOlZ2FKJUx&#10;oIgXRimwlNCkh8KQkJgY1bcPv1IPwOsEOkTu5IorLu8uAMt5IAtURH3SUTG3aC9lCesplMmTDTfY&#10;Hz+0FGAWvaWlX1KXpoW2bm4GYBm3GWYhxhjZo8noMKKKhXoXlUN/Q7OcbkD30/wyZR6cU9s4KQIo&#10;Lc1Hm2Iea4U7FSqORYoocvR8ysvkwBjZs3fv1VddST9vWVEMOgobHBSEc2Jb1chEBGmRETRoMAHp&#10;+ATCQ1Fy0S+9DO2FDLiwqHdL+7qQyHcdwALux33e6Iq0LwEumIgQ6aM/MC81BV1VEI/UD70avIZp&#10;f9u2HWAQDAqEwstKS1959XX8UtFDBFIBLaJNmR6ZY7s6GJsBWLiiQ5FmFgUYJT4Akw8zM++VdQf+&#10;LHRdcsWM3X9A/+HDh86YPp3uCnwGrIMDHVAaaBG4FUsG8wadVrtHNfdbdG76dgAsxgLDmczANaOf&#10;c8rC2QNu7/v37We9g++lx4sjvA+INqAS7+Vfon9AzdNZGg2ZV5N/FXYGxqT3gQrogbMcF5dA0UgT&#10;TBDfQAYFYSIoL9mGO6aCa8QQi6M/mmvgXwh38oXFVBY4oWu1daJLzll6gNKMnTcO7JzQcMpKDI1W&#10;sXWmVpbat956++qrr2rHhZCJl7GMRljL4UNmgoOCJRJxs+mOg0Nk0djTcj4kDxoAlqeHZ3ZWtugS&#10;uDAkex45zRqAtciwFerfOW4fCTVMLDJyy1BatTe/HQCLyGtKlPrs/mgWGKiBojnIjwgg9fz01ICC&#10;RhobLx+eOTCkNLXEe2tylN3b3uDOrGyua/CusHkuG5XWO7i0qMY3tSDcx90c4FX34MXbJkbnFJf7&#10;1pt8b51+1N9sq6jzq2zw8fWsP39KQr3VdDg9Mik3zM+9/uKh8b0ji2rdPMuqAhgoONMxVIQg42m2&#10;zh2ZHhZSFp8TeiyrNy6CHo21N82JxW9wV2pEbm2ju91sda8B2PJCA8vuCYErLKDigtFp0wfkJ+SE&#10;VtlrPf2ss4fkDw6p2Zba+8CJXnX1aHmBnuBnSOQ/z7IGy8SBeTMGYu0FpxehztUYFlR50dj0P1xw&#10;aHtmn8py3/7BNRP7F0V41X4cO7imztTbt27h8Jwb5x3eeTxqd0pYVEjFvFFZ0ZGlqdnh6NkPiSie&#10;0C833L/+re3DS6xe5VVeYZb6G2bETxhQCDFt1bGBB7J6m93MjfbauYNz754dO2dY1oGsoBor8A5H&#10;oci31wIJwiaj7C50OQd2pWbVkxpYruE5LecrF+Zq8y9+8QuWc+E6CT1bVn2hYsnuWQAs8QoURMnA&#10;vJxfabj+CaQlzthGgs7uhw66lyZ8GQCZLOr8ydgaGnQwSUeeEhH3HgDLhcZu/5H/KQCLjgQABKaD&#10;Ygtda9KkSTExUdgGABN0MHaoesfiwR4ZqOXY0WPoEwMnYV9q2SnlHohjFDws4veh7C4HuZi1GOLQ&#10;UjguZpPNRxzoUHrmTB44lm7MgTwXQYnYyHKdM3OsXLAnDAkBvLAr4DSxfWc0YEJjOUNhAOvBa5CL&#10;eD2QB+4EaCKFgvwCrsMRIG8c6ZMrUsCgIpBibV1tgH8AF8kbjyhXQZMJl73ioiJ2w2zxyYP2hGrE&#10;KqPgpMlFUXDHtCAaI8YYrpGamRWC4wkRAFFFIQgUsuJmC1rjytrGfgB345id+mG8K9Miqi+wBdgE&#10;IA58BA9PD3wz2f/p2Qo/kRDAC0wvDDBU6pFG5u3UgGxldA1ETZ48GR+uxUsWIS2sQrCPHw+CoF0a&#10;uyY902pvdwHAIlegQgSqc6YhYLBRaYisc26PWFhSIjL8ESB0WLYIGFG6TWcMwDLKJacIonlPxHrM&#10;UzpPTU01cFt+Xh4xHMkhkCVUiMqKSvqtM/vg9GePtgAs55TJoWBtwEBo7mC1koey8nJcmaAQ0m8V&#10;CHvkKP8y6CiLUHRPP2/dmAL5oePR/eiZYBlgBGhsM/R4hQbBC6hefK9aVapiHgBWYPigut1WlkgE&#10;wiOg84D+A7DkGU20Jo1IwDKG23drmQPAggSKSzUzyXeOgQVWAtQI3kQnlMZCcu7QwUMDBg6gxaW5&#10;YVbiUsckpkipdXjcZ0AqZAagVwDIFhUX4SUr9B/E+9HMIjUQSSPBzndLlifwGgLwrV6zFpCI4wJI&#10;oFB7wEeYeTg7gdwEUsbRC3sh6lzN3gEBkToSH9PUwoX4uc6DtcqvTNGa0KTmT4N81PmcAGAxLufM&#10;mcVoLWHNKyllSuF8gpgS4Ep8JzM52co7EWVG3Ppyc3KpKJi8eOppn2LFPoP8hWcxcTaBq1hbOfxg&#10;vBhHESwNEDOpbfSjqGGIe8lJxxk4zLoc5/BKaIlh4WGDBw3GqXD69KlqUZgwHhiO0aG5bO1hVa2W&#10;lJRZCFikmDDlBqYpCsWaz1Dl7KnlU0pgISMTKhloNfXZVgUym7GpuOaaq1reoACs4KBWEcy4uDhW&#10;DZY5VnB50ACwWDWpGd5IO3a+1Xru7K4aoB+Khy+j+By3j4xzIMP4atLAap2BpYS0v6WPM4B7Tp1d&#10;fUv10fprxSo/p7J0RjNDf/S0el44IdXHu+FwVmRsVl9LnZen1eQBy8hkb2isz8/vNSq6dMHIrKWj&#10;U84fnfjjRQfRSN+R1Gd3eniDm/m66UeumJg8b3jO/JHZ10xPCDFbP9w9ZnPiwDqreUif/P+7YU9m&#10;YUhcRmhprcnDs7YBZXhxT8Q/0av+oslJsJaOZIalFAfU4TFmb5w5pGDmwOIFQwrG9i2x1nlV1ATU&#10;NqAqZXV3q7Z6WM3+dbOH5Fw3MfHySYnzBpfcODMu3K9qY2zfj/f3q6nwaTRZcDL0sAMQEY/QVtNo&#10;qmlwC/Kqu3Za6uxRJy6ZmHDNpMRhvUvWpfbeFNuvsoqYQaaIwLp5Y7NnDToxf3juzEH5o3qXBLjb&#10;0ooiDmSGBvvYFo84cf3UpFmDsy6acHzO6IyqRstT66bEFgQ3NFhM7rbeIVVTI0sjQ6o/2DZiY1xM&#10;Wa0Fj0n3Rs9JIwsmDson8N5Xe/vXEodQ8YHc7Tak3L1Pc+w7M7AunBzhGp7Tcr5yobebf/WrXxk+&#10;evRO+e78EdBKxpLh2dfyTgH+JU+GESJPSbb411nlXRZpA+Hiu8Fab3YgbzwufkaCYX1XpGHP6IDv&#10;3sT/pwAs9qP4BnJwLfHsMDn44I6HWfL5F18oB7rwCIk2yJ4bZ7cD+w9yRgrvCYOEi2zPASzAd3B/&#10;g5cUEBiI6QJaxAkwe9APP/qorLSMvTVOAeyMoedwjEw64EfiV0j6/Avewa4ILxVexJ6ejTgpg0yx&#10;Td+xcxdbYcwSrmt1ob74OcLUwKUOxS7yoLWolMI3I/aLFSspAjETyQB/woLCcsCXhKB1wGoAHIBx&#10;3M/WnCNr1G3ZvmM/kDcRzyJlnDJE60F4WNyM/g6jdvv2nSfy8kgZYhdRAv/x978QAnz7jh2IEKNo&#10;xLs0ahYGNoEsF7YH8sCUC8ACu4V6QPedO9klYZ9g6nA0zYE6MFxGega6P5h86JXgIzl2zBiwKmKf&#10;X3H5pfyL8QWChgMamex2+okLABZlRCgNX8tmABY1Bn0P8xXhGACIsw9gNRv+tDJYCe6WGHj8YNCy&#10;+cbz8eDBg0SP5xirqKgQpzbwf6Z543DC5TmkMwCWc+JM4wJQAgfMmjkDlJMsYTQyguiQmMfozcG8&#10;ACiEggH71gVj2+WydOZBFh06LcEHxowdzZDnEeYQmCb0fDyzWgWwqCLQByaWdlYrTmOQjWd04I/M&#10;LMRoAsNivBCWARfUdkzlzuT5LN/D7ASIo1xcIyK+cwAWDFDmSnTz6aVSbwTZrKqqGTZ0iHiMMmRo&#10;R2QNa2tq6AzAxLt27l69el1iUiLTPizRSy65iCmC6ZdtD5JMSPu3qozm3CjcWc+k2VCv4aFSWJOC&#10;2sBpYuKlv7FwFBYUcEwC7r91y1bC8LGRovvF9IuZPm3KNddcjWIUMk8MKOU9N2IEsA5diCnchb2g&#10;bMkkVCIsWgYj0MnGDUQzqAB1gtvFQsa/AEycu+DfzYTPCkj4QNAl8jNu7FimbrS0mMwZ43iPUm+c&#10;wQgRuFmp2ctRZMpLgszJ9H94ysSmYL4icC1TAUsYJVqwYD5ENkTuWVCgCeN8J4TN0+nY5JkTFNA3&#10;JNvBjIykYo/FshixGrYKYHEsRHMgSXn55ZcJft3yQ2uyatORWgWw2slzSkoaVcTc2FIDi60CUyId&#10;ySBnnU7Ze57tag2wSxSPWuez/HPTPpKiybopvi9OGlhNfntiejZpYIlr4bf0IxG+JDPfVh7O8ff+&#10;z9UMvKCSeo/D2WG42hVWe9rM9Qp3oZuYbA0mW1G5V3ZpYGZR8IkKv+wK793J/TYkDtmf0Tu/3LvO&#10;5lZU7ZNeFJxV4pdV7HMgI3RzYr9dKX0LKrwiAqrmD8seE52/7tDg2BMhtXb3xgac6bQUFkAOAQVN&#10;7sXVvoczI1PzQmrqPBW4Y3YvrfDNQWmr1PdYLjruvcqqAm2N5kaU4N3sNnzxGi1VVb6ZRYGZld55&#10;RaH7ssO2JcbsS4nOKA406SiL7qBXBDw0e3pozKis3pJW5puSH1xQ5ZVT6B2b3md74pBtKdEFJYHc&#10;WGuz5Fb6xhb0yi3zTMkLOpwTsisjYltK1K6MsIwi/8pac2GlV3phUFGlX0JBr70Zvbcm9juY1rum&#10;wUMNH5M9zL9mdFRRab3l033D4k+Eqv09eu0mU3W9VwrujekR6aW97HZPpUKvB5u70sDiPxc7f3MX&#10;wskq+plsHrqE57Scr1xY2RWAJYAR851QsdQEpz8yCRqGhNwmQlRq5mlCtQxOliQi2eJZ4UxJUpK4&#10;wa4yaFnyLuc7nWE5A7qS17G1knTYYH23jqa7ump+K/eD3QA3oKDEYem3koHueqmIuNNPwGtade3h&#10;RQaABeuB7oSKkyhusG/Gfe8Pf/jTgP79NTFKqfbiWIfXwxdfrNyydRt2JsgU201SxgjnXPQfjz3O&#10;bZiaEsObQ10c375a9TUwDWgOnoCgG6ibP/Hvx0tLSlevWQPURcrsingKDhTuRf/69xMMKwxXUYvn&#10;X8K04ziwadMWjdUqZVmO0JcsWbR23YZNmzfjnYhVDNrFbp484Drxysuv4mSBfQXapSTVo6KgBYGj&#10;cWis3QBDhNsCR4zDcHhP6CXBMcdgJgWKc955c2AWwEEABCFl/uVmsC08X7CgNqzfyLv2HziIiDum&#10;Gkwf5Fc2bNyIWj27alEOwo2url4pT4MJAqsx1EmfqiBsOQHLV6z8cvk7727cuIkHOaKnLPQxAtLf&#10;dtstRBUEtUL1FjiP6jpND8EOuxBGiDDsoFG0fzMFERF3FwAsnqU+z5ALYYdlZNqkuSkjojAXXriM&#10;uFtAkuAsL7386vbtO7BLRdlQu3U7DhhcMHe7CmA5Z5u3M3zo/HhswTOCmgG5AxmvTz75dMeOnYxN&#10;zfaVJeZkjNoOC35Gb2CWQLcO3iI8MkYo7wJmYp7B8Gb4tApgpaWlA08wM7Rl8ZIIyT755NMIGDHM&#10;GQKMPkYHlLTdu/YsXbqEsXlGC9W9iVMWFhH6ErMElQMxc5iOl9e9bzlDqUGzJfIA8JMBYDFfMR2B&#10;aEgrUC5mS0CiVV9/8+abb4Gz+Hj73HDDdQBVE8ZPENcw2f7AnCJaJZMb8A09uOnUzWqzWRVYVU8E&#10;0TqQTRAcYD4QHOhL+AbihMhsuXLFly+8+DLLB7BRRXk5aAjzLUmB49x11x1XXXUliBVhSWdMnwbK&#10;zzmKC/QuqUDJGEEw+SFaCB8YSQDIYLLpGZloEeIbC16zV/G+DhJJg78ij8iUznEFOB3aW4QlWbJk&#10;MTM/ywRLrZC82ppJ9LuslJ0XUWqKHBsbj581Uu4vv/IaHtqMKTwuCXxx26030/M5xRHH9k4WULaj&#10;WoZClYm38C70FlW2q6nskx+4sV+tWkWbLl2yxGhrKgSIkMwPbQPAIjVaatv2nQQSASJstRPSuABY&#10;gHEsba3eYOhjNPsrmWPvQd0a08hJF0JPTxA3ZsseAOsMDfz2kwXAEho7y+U5bh/R/8WwMgy09jWw&#10;tN+ei0ZsNz3oYDZ0U2rfbll63n66NaBWJffGzDLfjKJe5VU+4oXn3uihACEF1aDBbU4rDkoqCEkt&#10;CkQDa0dcv+SC4OIaL3y97I32jIKgpBMRaQWByQUBu9Mik/LDymq8eHBIZPFVk1NS83ttiB2UWe6v&#10;ddXNJoSwkMFi/+vuBhsrpygop8yvptaTNyl5d5N7bnFAclFAYlFg4omgnCpvJWulu6nJrsCvxgb3&#10;wrKA+PzQ5IJemQVBO9N6J54IK6nytSmldPhiyjmPMy+k37mfctU0uOeW+x07EZpbGJiYE3wgo++R&#10;nAg04PFKaTTblZIXANaJ4IxC/8QTIfEngvlJzAvLLvchJGJVnUdmiW8cyu6FwYdPhB7OCEvLDWqo&#10;p1rM7iarp4dtSO/S+SOyvjk6YMfx6CIE7LW+FT6SxZV+KQVBGcUUmfpRfEuQGFTc1d9VDl1sr2ZR&#10;CJdOCHUNz2k5X7nAVzD/7Gc/E4iKj3jziW0j/8pF+VWIqQJC8d3Z3UNQJ1GwEthLNnyCf/FXln9j&#10;22S8gjsNTpZxpsFtkoK80agaAzhj88fupCcKYbcv57QGsd7AKdiidXviZzNBAbDYecCoYlfd6qsF&#10;wEIXlj03pCQUdoEqxETB+iKI+N/+/g8c5fr07iPhhACGFsyfhwsFYrTsqtlNCqscmIDT5jfeeBPL&#10;jQNnbqbHCgIF/whBEE8vT8YF570333QjDh1YMB9+9DF7anAroaazG164cAEQD0YCjhfSsUmEHTwY&#10;EMYSzC9iRcHP4iIhwHFpJOIh3kkSr5C8gU9hQu/YuXP1N2uAxTCwuUiQpWlTp0Bz2rx5a11tHaAS&#10;j5MyG+UpkydRfES1OVGfPXsW18kJoFt1TS1+glCjZs+aKTdTaswVhttzz7/Ar7feegvYFgfXeHCg&#10;wv3xJ5+iWgX1QMY4NgxcLQzvf/37SSSE//Of5z779HNSw5TlKQC1a6+56u677vrR/ffecuvNixct&#10;xDCj7F0VhTnNjrR69VoqrV//fmS1/aSA87iBhu46gFVLUEuq/dsCsJzLpXuCL8DI1KlTr73uGnoa&#10;vioU7e3l70L8gQGhaXdqg95VDOt0ACwjh3J6AZWP/rlgwXy4JOPHj4faRiTKf/3rCToPph0jiH7o&#10;wtp2ml2l2eOMYsAqLtLPBcDC2ucKA5aR2KpuDr7ALHBR0dGM67Yyw3L23HMv4E0MyWL0mNHQWEgK&#10;pzDc8VAvMhgZ3VuWM5QauBsyD/QoiC1Ihj351H9w0AZhP0Ov695kQXgZBc4A1pEjR3iFKDQZ74IE&#10;NGfOHHyHcdFl/ly16uuExARcYoFg4CuxNwGyZHL+4MOPLrpoGXsowBqoVUCZ2tMwhaH31VerPv9i&#10;xcsvv/rvfz/5wQcfJh9PRj1KdJ0mTZxw8cUX3X33HffcfSdu1KD8PMXCBLeLWairI7Sd+mGLxbTM&#10;sQph+8DOkPp6663lzz77PHRgZMhB1DRiEg04BZg1dcqk/zz95Pz58zn8YJyy5KlwIl1x6GYUgJsz&#10;Y6xevfrdd9/HPZbpkTUD4aorr7j83nt/cNnll7JasfKygLo20lnRGI9JSceFC6zOSzZtfvGll/7z&#10;zPPIyb362uvGT1l5GRpVl19+KbOKc5UCnVMtjOW2XAhxk+dIiVgibQFYjOK8fKX5DSGuZeWDq9FP&#10;SFzWVucPpynUqnMT9wBY3Tu6XU4N5rVI14kD/rlsH4nJJlaVGHQdMrBcrpbuerAb57TuylJPOt9i&#10;DYA3wYgyN7oDFwHE8Iv6DSDBzc3T7q0AG8Agm6mizlIL+mMFT2pQZCKObN2gRZmQyqqs9Sqv9ay3&#10;Q30yaQ0je/+w8rkjcj/fPzw2L6wSnztTo5cKyedhs3lClrIQLo44cgjFm+2AZCBQQFVmnmx0q7Kb&#10;S+u8Gmq9wLu4TG4IPqjy42GDvMVbGxoJMOJbVmOpw2MPxIqrMK/qPcygYuBjGkiyKQWtBjTjLaBx&#10;FrfyCr/Kau9qu1uDGdzMZncDGAERAugCeHavrPasrPdQHgiNRDzkrY2oWeGHCMpVa3WvqPAux33R&#10;TiRFxaEy8xI3a9/QitnDc2cMzHtyzbSs4qCGRgVVmRs9qUjNtlKNiUskeQDSUmQzmGEqFqHr7sPN&#10;AKzF44KdZx5eJxi6fPi1LTyn5XzVcmXssCuaf/3rXxtTHnM0+wADfpKsqPLrjxwfGacQglUJvCV/&#10;FSuIX2W6lwMxmUklKTlMU71Nv0hYWgYu5vwI3yWUhuxmJAXJJxsvZRVoO7/n0401QFWzncXP6+qr&#10;r+zGZL+NpFQHA1vhNLUt7oODgZV8HM8+/DWI7Y0ACmQBGVRYKSNHjSSwOirvWNeCbWFY4qDB6Tro&#10;DIeiuEgIAoWRya53+/btMA4w3uBQyM0EO+cL0NWWLdvousRr42Yt1BqNLyEH+LyaZ3kjEAPELhSj&#10;qHz6Nvt4yQabWqxlTFnMpGHDhrDNZVwBqWA/sEfftWsX7AB24dzMe/nO2TPqV+yzwePAlLg4aOBA&#10;xhExzvDVIt6TQNLkjZLCxgIgeO+996dOmSwhsQjcFBkRiVX24YcfTZ02VaJHK7inXww5QamH3Tke&#10;auLHweMUJDk55dVXX+M4neBQr732Ju5ghDbHMRBbDqePxYsXcRZ9660333rLzRdcsARCEJUDcgQh&#10;SI40yflZ3sGsW7ceURsiXpGH9nsmJAi8h7iTTHbJhRDMhdaBuXbkyGHMWuA/LZHm58Ls3C1jR0Ai&#10;RgSYIw1N0wMSnTd3DsArBwUQLJ548qmdO3cRX498ih9rZ97bLQCWvMhYNSAPgjiDO2MqQ+4ATSAw&#10;5TdfK6OXIQPWo5XilENHZ3LYvfcoablt28EyGJJClKiqqgQCIDPks1UAa+PGzUHBQbCQWuVnycJK&#10;b8HdjH+ZZPClhfbI4smAgg+CAjcUnu4txRlNzRnAolqWL3+XuUW5OX8XPi0BLLolhwoQZmkUowRc&#10;ZIDAqpswYdy8+ecB3zNFSFPC7ty9Zy+HQESi8PLyZhoEAsPhjitICsqmiH8Zdzgd42137XUIgl9J&#10;WMDZs2eDXeK9SB/AR5tBykCQ+9HACggMmDtntsvzpKY75SUmJa9eveaD9z+Eg/niS6+88spruNEB&#10;VBUVEpQjgPWLAwzct8kP4w78hZAjoJCsnsA6ZIaZXGdH2fAyaXeYH0Yr3uIsUsiBvfzyKx9/8hmU&#10;Mg6EGNqAR5dcfCFHGgwc/M2V4LpOvfPLAeOFZY5pFmdGFp1//+vJN99aTk1D5GSpZX0chw8jKOPg&#10;ITHRUdQ6m0Zm4GuuvvIeRfi9mPKCSjgXgdMsFjh/Pz8wu1anF83A6gDAYorAixaojpHbsstDbbv9&#10;jrtgz7GjaPZX2QY756cHwDpH5gxceun/YrOc4/YRmWQWYtzJIOX7ORiF8Bxp1p5snJs1YLFbkBkn&#10;Tp6Ckmzu3jhxKUir3mRBDt2jweSuoCUzOJHVUu9m9TDbFEIDSAHFyA1VK5s7AhkARyY/UBxbLfd6&#10;ATnYzHFZoTuS+1TUEZvPzaxoXphZHu6eYF8QrhpNHvb/Z+88AKSqzva/u1O29wpLl94RQUHFgorY&#10;ezexJKbnS/4xiSlfypeefF+aMcbeFRWwYqMJqCi997bA7lK2sL3v/n/veWcOl5ndZRhYiu44DrN3&#10;7j333NPf5zzv83Ih8A4OuOBF9CI6D0QmzmRedzXzu8vb1ESXgk0FPuRukBUrDoJkkTvXt4AloYre&#10;BAhCnpgk5bLIRnFVbMGXpZoUFYfigvqYhmhCIRr4CKDMHREnzKgocLkmIKZmdN9FmksAsxZPjQfW&#10;MogTrn8t6IChIF/XENUAzkVSjd76+OiGOG/D5UN3TehfMC8v8/0VPeoavARYdDVBEouNaIlujGoA&#10;mvEKBczNk0c1ufg1wtXQ6CJr4bvhBwBYl56eER6eEzxehbGwd/3whz9UZEpnUB341KLQIxpYUNEo&#10;Cl1Na75YXE1XM8rMshsUfOd8nZjtcU1ckS9dzOmqRQEyC4TpOknT1JtaPI8vrBKwyTsBrGM+AFHg&#10;rAixS3HqOeaJH98EZRZfsmQJ+/9ticj4AawtvXv1Sk7CSmzZvWs3Ph4EEFRMFp0RAKNdu/PxwouJ&#10;9uKdR/mw1Gb3FXLT5i3EBN+OYaMCH5yJpx7el9gwtGcwJj5NsL8sGvDWLVtxYmDdTIPH/CZlgvhh&#10;oy5evBgHQ4wERcEIB47UFAbD7vwCoraTgqpHa7hAwlHRG2j27I2TNdbfmCVISmHzwN0gD9ghWZmi&#10;EI+ayKrVa3r17KFCVxqlbtPGjTi1DR0yGABAAS+JTZiezsp++vTXEdzFMlf5Kg4T7OnlKa/yXaXT&#10;OZnTgKgwRwncTvByygSPw1mzZy9duhTAC1Wr9evWNzQ2gBhi1BGtjx31SZMuHncWhtAQDDwcM61w&#10;74nCcbQFzps3H/oVIdZ5rvbbJOrFp/U9TR03DgtgIUMGNofVRxVjp7FRjzV18803EloOKw4rFNIc&#10;xxk7qRTjH3ditDkpfFosLZMmJHEoszIl0F7f0ygQxlUQWKzcVavWYIN5PF6NYd9WKR1DAMuJDlA4&#10;3BcYi55LC6QHgeeCOdI46R24GdLqaG/1deJmSGEet5KkC4Bpnj5qFI1Z4Sr8/ohcBrZLxLdWUT98&#10;dRkZGGFs0LqAwmRwgLK0dt1aoB+UbgYPGYxrGEMTjmPMjnAwwTKO78h5VHdzAljUiwBYY844dQEs&#10;II+Zs2ZDX2XfwlkRugfAOEzl0ocYMLOzCcAqIeR69yG+Xj/cDMePPwsEvx/gZT9cvPsNJCJgv75A&#10;n2wG4CiKcxytiEto3jR12jYtWSUXWXY5m7QzCmH7deN3zdsLo2rDhk0g9VAsX3vtDfjFc+bMBUiC&#10;F0b6I0eOhAh8xhmnjx07BroftcPT0cXIPG/jW52qUfzID11sztwP+XTK/7WVDVZlMDrZKYFlNm3a&#10;66++Om1HXh5LOLY6uOOZZ40dffookCPgacrBxEBMUF35w7Y5ugkwHCw2VMlwdEcebvbsueyd0CWF&#10;7tezV5/TelPmUNjYlmCuhAA7Z/YcJiZSZsYcOWrEhReej1sitGgyQJUpJGHvS4974YUpDDvwkSmE&#10;VoeU0ACsOgg7AJfBABaPAFz4xBNPso/FVtlhH9kCWAwLjMY0m3bckA+bWucJYZcAqKV2TN2eP5nt&#10;I7W21OzSTz8Dq1LdhXwuQw4NrLCLpf0LMeaQGOKOCAYBERifKp/SVZPvOz+qYShwhWpyqTyXmOeG&#10;HyKUFhMwzPRHTjYkBl/4QvXRguIiCfsCGYJ5mLiKcrnvza9Cg+GoOc3nGKSZV6KGY+0hUEgbblUc&#10;Bqowd/NdJzHczLVarj5GCw3EmOVyzGZbZRD0eeVXOZdS4bAk6HtWf1I2P04eSQdV08mYrClK8ewz&#10;BWhqTdpEFBCQlJXx+jNHtL1wMlQlU8OmGdDUTIORKIMAQaJDEVlT7y6ujKltAhXSOjRnCUQkqZm6&#10;oX2aeVfvbqpJY3T6fO2ArqTitKFKpoC4tNFyd9Ngfc55Jhd6Dw5GAVTxCVpkpN78+lO0Sdve5Yn0&#10;F30mk5LcWhhoYFmmHDgdLI7WTRuS1LggOabhgcsXffWcdd3Tqhduz33h08ElFYnuqFr4VfVRboGo&#10;QPNMyzRtX9qbeTbyRZomy+G+hDBmmmtCYlL3nj0uHpEaHp4TPF6FYRu6fvSjH2m/4mIFoexLk7MQ&#10;kiVM2c6vfcwCXnzXFJwrAMW5FJDydWuDTDEfKCxl4C85os9j+r+AXJqyXq7fFURjocbBTg2scJtf&#10;e9cBYOHOcKoDWLQT1rvLli3DSe0wANbmLajOsJJGhae8ogIZV0SkMTgVQjV6WHEF+QXAeiBQLPRp&#10;nBgbrMhZrFNQGzZuwhpR6SuN3r2/qGjF8pWwtGBXAc9i5IAuwSLBfoDaqW4CrLnJFQgUmhps0XMt&#10;RpCG/yNx9pa3bN4M6kEL50yOC9KUkYFxuHz5ShM4CawpnUvkdvv2Q7lSuE3DCGIR0bPwVaEqJUyg&#10;iHClcDJLdpZi+DQlJSfBgcIAMylngn+RPeAn5L3N5QJrcJDbYS1wkDPRbIEaBgrDd4gwO3bsINtE&#10;D4S5xo46NiooFQ4gF1xwPm/cXgg7he0NFMgTmWhTJwyvCW7r8A6IGgkL6bAAFh4oiDQRApJE2gKw&#10;sI4QysHseeutt4lPD7eCEYzaR24f8+m73/k2VDiEdahiio4XqupImK1fvwHJ8mhvNJUSxpB9TDo+&#10;LZl2IpHLsrOBHTHbqH08PWkW5ArLEHwKsFIZZIzKwVntCAArYPbRTgHRjy6JzU9vEtAqNpacFxUX&#10;LV+x8hNymJ9vfHnl1aGFiWIRAnaIdtFHuBdZ3bt3z5Ily84YMzrbYNDB9QKTMSc7ByCDLtBqrRmb&#10;vxS4ij6F3YsSHDY2IwAaaow8sDLBu49JdR+fRJwAFnc81QEsM/RJqMGi/cVsYEBODChGOpFyVGmZ&#10;dB9GaYYLeXftwsggEJX+2aULA76G4zAahQpU+VZE7VdNMIBFm0HUCYorWyDIvUNBWrFy1ayZs0FL&#10;YfuuXbueI+yCMNRDE/Z4vTnZWXCp2GsBrmJkxiUcOImZkX0F+hSjvcom8rCtdh9w/LYALJZhDA7s&#10;oxBED/F1ILOVq1bTMRvqG6KjvUxSYHbIY3EvpgMAJm4H+SgUFXZlJsKKklHoo4/ZdYDGxkSMnz5b&#10;U6iIcQLlwDnM2gRkJKRpXHxcTLTQ1phxZNpLSYF9DDzXf0B/QCv6IHQsqsDpK62OjahWocMF9AYP&#10;bsQIceBttUYAkj5btIiJdfKlk9pSpgNh37p1OxsVwQAWsgZ4RkOrRHKfraaAW/Agugy2K2cLYFGe&#10;PDKPQDUdn17ceRdnCbBqYmWlANZJbh9Ze00bOS8/gFV+nAEsA+tgmWPEYXObgc4HR/k0eAzA5AOQ&#10;jLkuVwA6GOhCbW2fue1XeicpMcIV2lD724APDqjqoKyP1fcRnokx202y4j5lEgZ2MPJHftxMoTOF&#10;oQRXcr41K6JnJDckBYNzyach7BgGEHQbwaQM7mCuhdUj4Aif4s8l+IgfLxCwRR/Bj5Yo8OLD7w42&#10;Pedo8IXqkr7ydiAsWtu+QtC6Uszn4FH7o29fwglVUgcNEJsUCzt4or9QFZY45HbmJ4vw6Bd/HR2a&#10;ivNEbVq2rnwY1SGZt2cEwkf2WucPjqc2zdj34P5HqG7ybtuTvGRHJkEYtxcnu5rR26IPuaMi4GGB&#10;UolMe9BLW1prv4TcyAIYWJNHZ4aH5wSPV2Es4AXAsnOnRY70WSy0pF/4laWM8qfsJRaxUsaWXqWX&#10;29xwhAstoqxJcYIFp/QI5+uqDrURVidKhNHUNCkOGpFOkXLHxg65wDtPDLUEvoAAlkYhZFmPFQqi&#10;xIrZOPH11OZHM8MG2L5t2/r1G1mUA13Rklnus+6nXaJui18ABm0cMp+CQ2UmJSYRnQoaGwAYyBFn&#10;YtsAWwBzQNFiCc4nR0wK7Ntn4cSH1UGzVqyH3W/yQwbAiVgNmziGYrSz8mb9XbinkGjt2Azx8Qmc&#10;qU58q1ethnKFjzOLdjwgSMSIwSdCQMPjD5wKm4HLOZPXx58sxN5g7sTgYsMZmA4SAdYMQtSEaUer&#10;hYxxUxbx4jP43vswudCSB6cjKiK3BpohKaA3HKPgGowdM+biiy+66KKJ+NHwwkVRPARTUtqyAUJt&#10;hR15XhgAFkYslB+Mc0L72axhNO7YngfB4uWXX8FNEoIVMbN4cwIaK1AeIOjddNONJoRZ7rChQzAa&#10;qSBwVYoaw1LVUrZv24FVg24OJea0rDqyAFqb0yIFn6JBEg2ARwC2U4Ro9658BH2E+5C3k0AECDPR&#10;9ugFChV1NIDlzCg9kVZHw4bjRg5Baeky+/ftA71CpRmrFp04AlAABjU2NpD5jmiBgLlTp07H9ZKC&#10;8gNY+1atXn3O2WdjkbY69eJdS7c9/fSRdk4MKH2KFwNpAw7Mm7cyu519NpzFMynwlStXg6ozCrVF&#10;3TrOLSTE29FH9u3bT/mD9XPJqQ5g8QhwhagOGj/PxReqA4A3jGVWiAXoPI1ZAOTi/Q9mMtF0ze0K&#10;s4nJAkn1Des34qeWn8+sIuzgtevWr1ix6t1331+zeg09FJYujZ+xHZ4pjWnixAsnXnThhAnnwrcC&#10;BGG7BVrZETFAAwAscsXEJBEJN25iQwWe6S6GifwC3mBqDA4EPxk6dCjbGIbuNAgUj94Rilcy6zpA&#10;ooLCAtz2ITbyvBC42CMSD8xVq6E2w1XUKqA0mGiSU5Jlm8ntYgpmiAaySs9IZ9pi+GIj4bzzzmVn&#10;BQSNCApsGlmnAaAipjnIaKRPwqvXrJUwiDt2QDEbNXJksHOfrRHGFoqCPy84//y2lOmIo0KlRMdE&#10;60TgfDEukQI35XKqIOBXqK/kMDb2YNRdC2CBa6N6SUm25YYcRtPqvCT0EmB8NptwPlEUJ4Z1stlH&#10;PJQSAhQf5/t7S/fv2rmrsqJCeSUWB1DkRhlJHfEyJCSlLAm9xdBjfCa6gZMEjfIFILTZ8FmNTm1p&#10;ucRY7YaP5UMuhD8iT+r7Wx9BYCNj4StO4YMc9Inl5UvJb5o6nlkNenOeEqxafwm16iDi5X8c/7lG&#10;INtEhPNhA/ZfPSqUKx+BS28kLCEfp8xHNnJiNIdmryMqqDPNU70Empqjthenrd+Tunl/UnFlNM6H&#10;niiPkH0UHJU+cggb6Rg+rx+M9TGwLhudFR6eEzxetbVObifzrvvvv9/Xxw0JS/lWar2rgpUlWCkO&#10;ZaWpOK7rEmVOcdzugSsy5dsWN9aO+iEq/qUp8IVbqCWgYac4TWlW+mDKglFUS09jPUci/MkqpJOB&#10;dQxbpE3qiwlg0dig6OPawLY5S+Q5c+YA6+BjRfOm+XXJyeE4Uggo2uh+NRYCm3KYlyyjp06bTmtM&#10;xLxOEBkp6FE4jEDWwPOC7gSGxeoZSRR2bn/0ox/A08EM5lpgKT4FPBoyBNX85cuWsy4Hk+KT89kw&#10;Z4mM7hX9gtW/aoiCTRk99bply1aUlJYkxCcAiJACisJr2HZftw6yIrcTPRGvF7OBDfZPF34KSYq+&#10;o4nwRGivLPxkIbvEcGqMT18sPRGjjO1x4xW4AKSGe0ERYhufOO5YbvCwQGqKi4tr62ovufhioCrU&#10;rK695ipCB7Lo52HhbFkLoSPa5LFNMwwAC0Bq+/Y8RiLK32YGUgC8AyCtJ558+htfvw/9FDb5Qak4&#10;AQOP6F0AWCjcQMOQ5ZPxOaKyYARQaAMH9Mcm2UAhL1kCBENsShNwrBwki5N13Du2Tx16ajR4mhD0&#10;ER4Wu7dPn14m+t4a2FhgbUBvcACxqaBoYVtCFMJNMoxZJ/T8BJ9J4dAHMVOxydEGwmQ9UFr62aeL&#10;aLTYpQg5YwbTXDVsiEYfOSY5PHCg9B//fPDGG64HsFYIA7N94cLPzj9/Au0/GNRggnv99TcGDhoI&#10;/aSt562pqYbISXA30EC64YRzz0UnDkMXT0ku7JbbtSOQuKMp/Pavhc8CawaUE5yRMz8HABadURUJ&#10;P/hgNgQc/GKIIsg+mrFjoV8dbdNi6qGhqosc7ZaqB47Zs3fPju07dufvZrMBT+0aoUBGgemwiQIy&#10;DvUVKItYrsCFFDVsUmh6DO/MGhQ7qA2gFe7qeMwRagP0XLdAwq50UBsWZMT9AD+C8AWIxshGX0M7&#10;DxlHnPXg8yKMyFhBBAYGN75r9N7DdjplUdFdwX1gHG/fkQeSy7yDyP3zL7wIg4w84xLIAwKKcRcQ&#10;LjaHoF8RN5F9IHzkYVeddeZZV191JawoKMCwvagsuidzsS5fKVtGKsNWKwRaAqhivAUXI9vMudwC&#10;3Umcgu+44zYo2MEMO2ehMbCQN3o67KpgCpWeCRbGHg9jPkBhQIHTYODN0TtgWTpDH+pal0mEuVsD&#10;WeqFDhfCciYLHFE7Aayw2/DRXAhOTH3Rg3Q1eDLbR/QmnpQ1pDXcHACWn3/ig4E6FsASlpG6SfGf&#10;8ckRj0IxJhHfaRK8SJhJPm8vdWjyIVzG5crgScpyMkCVIEzqDsUX/MKMQ5a8FBQTH0X9tSUCtSCF&#10;o3xvQ9Dy+f75kS3DkZLz/HiWD3UyGT3EjVC9Gc2Z8tn2G5UieQqWBeBcAnWJq1cEkkPyXCh+i+ej&#10;cQAzmVRAz8c7O/gg/gdyZN/3kEfTgDuvPdIS0PZ08r9QZG90R+ErGNWERFhUhMeD/JWQASPRhvd1&#10;g2P+FA4amA/AumhYSnh4TvB4ddg1Q/DjuB544AHdkVPUSXElS31i0cB3DvKFi3VZoGwp5Zw78Sy+&#10;Oz3+lHWljC2LTOkOhqajyJeiVJqmztz63Roe/KnChPzEVWYpUN2pgXXMmyYJfgEBLHhJLDpZcbLQ&#10;BxLC9Q9j4I9//DPUCRMXXBo5X5BIx2BA8lyd7FS8A7ISVvRD//4PC1NW7fzJQRaa4BSQCKe8/DKn&#10;4T+ydcs29qu//a1vsL4nOhKrZyxw+FMsiVjoE2sMOwRHicqqKk7WmM0sxNk9fvHFl0CUOIiWs3YT&#10;ACPYVXPmzgU9QfJD6U7kgZU6JClQNlbP5J8zgUswZqB3odpLr4FKwMqGvCFSC1a18NNFFZWV4Fz0&#10;LFCJ7dt3YEiwxAekmzZ12ofz5uEziGshmQQgu/6Ga7GFANpeevG5sWPPwO+M/GsgtlPuFQaABbaE&#10;2hF0OVVr1hdmZOGevbAMXnxpyj333IU6UjsAlrOUGGkpPdSLAb8IxYgHK41n6rRpc+Z8SPkzuDEi&#10;srpSluuxAl/CqyaFisgq7ZaQamQVOxCfJiJm4rbDyh4kC01iHds1t+HdKLyrdKuZ/gg9AcG1Cy44&#10;jw4IT/Dd9957/rkXwQS1GJkw+EfnlDAmSJs3usm/H34EEWjrQLR+3QbU5TnSKnsOe3Xeh/MHDRxA&#10;vNG2HtD4C29leFmyeAlI3HkTzqWDI0SN0M+FF5wP4nwCocwwKoXShrAAxxACDpdTOKNHj+aJjqbY&#10;w8hGeJcEi7hrOixj2NuAUwaUAxsIyBJ3Myq3vqGOZsXAC42OBQlbC7BsdKOOhVA7LyqdAZ9NDlBr&#10;YBF6/YED5cb7bx2e5tyFYLLPPPscboCM53B2UCKE6zpk8CAcAGkhjOHFRcUcRx6ekZzBn9K+8cbr&#10;UUYnFq1qPB1RiMDg4qKzKP+L5wIyA1kDXgGUf+aZ516dOh2Yku3Dc889G4bp7bfdAmeQwmEmOixM&#10;pqtBdYEEsCMdAKlPPvmUYLWIyuOizkNRInjr09dY6DFnIdKHEy7IlAJkxAO57LJLGXVhDfMrUzGl&#10;YdeNrFHxMaQiwIVJHCgQRAmQndgLb8945803337l1VeVgAwodtZZZ11zzdUUGs6VoRQX8yP0N8qK&#10;WbUtAAuIH7AMICwYwCKTLDCUhxs8TuKujsMjbqqdAFZ4nbfjrsJRl4rTEf4kt4+0XTFlqLFGX2tf&#10;xF1VfjrijQudIkcG1pHhXwAtljQtjV7UsiO8fvCGn1DK9vkFRhBKDodDXUQAfPldCVXoysA/oqMd&#10;JWrdviBtxJgT3Mgv6iN+ez6/QIGtZML3QVmSHbSzDSgm0Bhq4GxA+FMWiSCSVRDNz43yk7cEeuM2&#10;7ZaVpKl3MnCaD47zeULqc+FKiPY2b8mASIz7Fk1OTp8UWQB20jEV1BGV/vlJ07Dm7ONI1Rm88+R6&#10;09NRnUfTXRBfxOyb6121oDgeaEJN6MnXS19xPMWxyryfCCldVDWwJo0SszcMPCd4vApjuRvJZrUl&#10;PRnzyafRrvxYhat0etD9BwswKcFKQSVrHjB0WghMNyuseWONHDsNaNeVMcwv2W7NNr1Q88AXkuXu&#10;LPtYLfLJYoL1R8dNWl/YlDE5pr/2+quvvHRKlwANDy7GY48/fsP117dFf4AJhQD522/PGD58+ONP&#10;PPmdb3/r4osnsgqnsWFa8NMPf/TAt7/1TZbLKJtoa2RlPH36a69OnXrrLTdfeeUVuiPKcVb5f/jj&#10;n4GXJk++FHNCuyW79GvWrHnkkcfYA2dVikDJa9Nf5WSsl4cffoTgZVj+gALaY1nTYyfgoNSte+73&#10;v/dfLJh0/cHi6ZFHHseZ6847bsdO0ErhOHvgyOts3LSZAOTsPHOQR8afEd1cesdPf/qAKn9xO/rL&#10;W2/NeP2NN3r36v3LX/5cbQxs+/ff/+C1198AksPzAkEr023FaIEFhtTu+PHjWdYb0ZBks/HoQm/+&#10;29/53kcLxJgBbYGxRf5PxUbyu9/94axxZ1FoWsjtvH71699ccMH5lAZmJLrmuHThLGnP/89/Hl2y&#10;dNn9P/j+FVdeQ7FQOATwQqCXE7DKfvvb3+NUOGXKC8jet38XxfcpeSwfQEmiyxMQEDl8wnSBcEFn&#10;4L4nSTnbrNJ+sLpff+PNJ598Gnvs2muuHnvmGCBOvHVC8RXquMfRkqQ3kUN06+gR7733AQewOXH0&#10;O+ec8XTwsMEU5JnPOfeCD+fOUv84XmCOv/r1/8yfNyf4ieh6mMrAEMDTTs/TgDMx1OfOncfBv/71&#10;75BKvnbfVy6//DJILownP/7R/XBqTjUGVjlwOVDM/T/4fzzUbbfdef0N1102+dIAyknHNYCjSfmp&#10;p56JjYu95OKLgP6D0wEHeezxJ+69527YPfh74qC9dNkyZMWpILSlIKsC67PrwKvVy50JgoKB/MLJ&#10;hcfE5ei79erdE5V3iamQlaXyiLipKiLMNMTgDHyz6LPFBLqtb8BD1jtx4gWXTroEuOeNN99iWlFk&#10;NuyGHfCwZqarhRLFHgabIgsXLqT6GAlh7zIcIVdPBiyxMfSbmlVcIzMOWzJgYajXQblSPVMwaGYb&#10;E+6jNwKFRjwxxW6jmieTRySfbd2OXg95zbDDtsFc4ws7MSSC/BYjMPQlSpXNGI3YazdHj6jQmLL/&#10;88ij5OGb3/g6BNVWWxoQJJVC3bXV5XVNG1zgzDVEpYT0areFGMTOOef8//2/P+MuiqbYZZdNhtx9&#10;NM2789rwSoClIBsMKhJ3kttHamqpmaar0Puf3PTxRx/vyc83kInfAvexlZCp7ignI5eEbmsEFTJc&#10;JEzHJsAjUa6IieqSHp2UEGdmavMG0TafqnXMebXY4nJEQrrJ3pM5yI/me4uYlPKyOj5GXco4Ncmz&#10;G0ls/0sgLKs9JbnwCXHJjXzq4Ac7o8hlq0C7kQTXm/hvJJ1W2G2+lyFwyVlWuh1ITZMyRCu9zFxv&#10;fBsFKRPelTGlKQjGMjGCRdwd4Wk/fUxPVuF6X1baHvHCa8ydV4VSAgGjtEIQoVx4nM8BWGtuFOah&#10;BE50NRGVMRL0qoV4g5ENrnqhZnXYSz17s7vmjptw9t/uGaCYz5HiOcHjVRjLXWFg2QrTAVrHPpu6&#10;rT/NojJB7Nxv52MFoZS8yglq7eiveoQTtB3oaRzRWyiAxZ+6b2D3ye0tNCk9QRE09gYhznRY7Xxx&#10;E2bZiqIFQsXqXHaKFgSNKhQR9527dqGuYTCCxPfef5/FNJu66nDBkppoTe++8x5aRdCUNOQ2rl1i&#10;oPTssWD+AkwXzBXYUhzHaIdngUEyb958HJhg4mgnIiA6nom4RbD9Swq33HyTScQNMASMtfDTT5EW&#10;On3USD1ZYpn17MnKm5iAcBawgjiI5XDaab2rq6pnzZqN6wob0dp9IGHBi6HTsCVOX+C7kbtOY+3P&#10;JvDTzzzLPjy2Ot2K28FV5EU2iGWOksvLL7/6xBNPv/f+zO3bt7NhjGMIxKKLJk68+aYb77337i99&#10;6U7CqAPqkXPQKwYU9e2FWDHjnXehGoHi4VAGqIfC9KnYPKBKEYSQV+gi7jih4OQCFy+AgYWyO9yH&#10;I2VgBRSajo0UMnhodnYO6i0TJ4oQPiMlXqiQ+D5btBg4Bv8ytb5OYJnbrLKaZ00PQJNfUPDIfx7C&#10;6sZsA1GdPu21NWvWMUTT2k/IAKJTiSE2SpwEzFdQadwMUabDRw90/qUpU/bu2UsZIjcTCu3Cljb2&#10;JISOjxZ8DNVFhXIYZLCWiex5991fbrVSgMhXr1ktI0YPUdlr9cXuEfEr8c8iHQxs2JGcDQD6+ONP&#10;3XPPl3XYOYE1fqS3Ziwi8wxBysBCYKhP714MSofta0d6o444HwYWCwyGSsa94PTx2l6xYsWZY5Hw&#10;z0KMHLU4aLa0BFz5tmzdihbeBReeT4BB3ZDQhY19qQubbvhxkJOBKgAswLtvu/WWK6+8HIYj0w3D&#10;fo8e3dhCoM6ZX+CKPv/8S58sXMiQT66gX4EU0zxAiiddcjEbM0AqYEy3337rEQExrRYdfZYhjtkQ&#10;970nnnzqySeeLi4uYg46c+wYeKagS9/5zjfZ0oASqFF3nSvA4ARJDQIUCQLo4HaHPyy847/+7R/I&#10;BTJi8KIQho8YRrBatoLuvfcuoH8mHVBmShVsCEzcH5BRUCwzPeoj+voCIlYkAtcSH8YpL7/ChhBI&#10;On763JQZGb9CUOMrLr+cNMePOwstAIKQsO9Cf6RDMcsz+ZKqeoSF3pBCYWCRJZ46x6j4t5pyW935&#10;4f88OnzEcABruwHAKpeHumTSxZQhO2RsjJ0SnSj08jxVzoQfrSLuult/MttHOuComaYtrX0GlgI/&#10;HfIWDXMx5iAcGbe5JslQS0ucNyI7xZ0RU5/g4d2QEN2YGN2UHNOcGtuSGheZGh+RHh+ZlRiRmRiZ&#10;lRSVnRiVk+TqkuLpkuKWz2S+eLJSY3NSo7NTorOSvVlJnowkb0aiJyPBkxbv5p2Y6E2M9yTEuuJj&#10;XHHeqBhvZIw7MtodEe2O9LqN1o0EpvP7FCqvS55fvrjwbSTWnPCwRH5e0C8pHB9zxTTXgyiGvczv&#10;vSgC9D7sy0i9+wTdTfoGhfMzwVRpS0MPGraWcVjzKXnpWeZOftaIX6GrQ6qpg2r/lE/WEvf8QKnl&#10;0p1Mjya0RuH0qRetuBK6JCKihht0q4h7R7zlhtJIfQysyadnhofnBI9XYTCwXD/+8Y8tZiSZ8keK&#10;VUiclyJNOnbLmGRXEwaYtCAUx9WFUJEsdS1UPRddfOgEYM/XCUyBLU1TGVtmoDu4T8V3y/BShI9P&#10;eCWdLoQdsQJgtmaPFB0WeB+nlu3kLI1QACxaHIoYuBUgaZGYlAjqhM3A49OucBAAuME9gRU8Wt15&#10;O3dlEUMqOZkCYfnORii/om4OjoO/ITaMQZQSMGzIg9kBzgdpUvAIDIv9WCMDvAXnPjAvjuNiwGY7&#10;C6LNm7ZAEsEBCnBEA67hncRqFeFeLgQk4jiAGinTQRBDYcceq8mYEGhax0N4SU5KxvQFPmDXmoyx&#10;9AcI49epU6fBI8NTZc3qtTNnziR6GpIl6OAS7AzNHbfHjS/DxRdfhAPFtddezWY+BuewYUOgAnAv&#10;ngjHRl3f2zaAlpYCWNioLKnJ/ykKYGEqjBw1kuBUhx0r//ngQ9iZeHaoSks7ABYSKu++9z4CNKqB&#10;VVJcDJgDb+vGG29QDaxQXpQ27YqGRKujzQCh0lrIJ0W9Z+++mbNmv/Xm2/i6khQ5OVLrK5QMhH6O&#10;DuaEWUQG69vf/iZmLQYbZnmv3r0IIgA5C/k2RMFKS0pBBLRtH+fBhNtRmHQ04ID0dAozC8E6+g5u&#10;uYC/aMahRgfcjAIOHgt0MZ2k2ikBHgQ30vUb1k+65BJlSWAJ48BFiAM6UfCFLGbpJhXlFaDVbQVC&#10;5aoDZWXgFIhtfzBzNvQddg7ov2AioIFf/cq9pwRxyfnsAQAW+AJ6291yu50StjeOgY0NjcDErdYX&#10;vy5fvhwWErMDbCzUzaBgZWVmgSxcccXlePbR94HFwV8A7ALeIJhg33379gF+4idOAwLjpUEAGfZp&#10;UQzXDM4QdSE2vvX2O9yOcQDqELMS+xPsLoAf4bgHFsb4z3dGexU4v/XWm0PvufZMFlHMSuxXATC9&#10;+daMF154ESf3xoYGJh1CFAKkjj5jNK6vQCpQzZhrIAaq17yzmzDP0i9gk8EUxgmdCCH0+jfeePO1&#10;198EDdy2fVtNdQ0jFW6AIFOgtPCSUIDC+2/I0MFDhwzh6SgZyoEnZdKht2p8Rue8Q/rAUnQ0xA2Q&#10;4Zs1ew7CargEcgQcCsYcBY4cHiJZMODAqHDP/+yzxWiib96yGWm5/ILCvXv21NezLm2CyoQYvLpq&#10;wkqePedDUDBXlKud7uksWB5z/rwFHq8Hd862XAhXr1kDpxJskdVC6JVCkfLstB/2nCymdhDAWrOO&#10;LY4Lzj/viOC20O/eeWb7JcCaUEVIdcFwMttHun+j+dTP9gEsVXbvmLdPul0YWMyFuDRBE2mJjHO3&#10;ZCS2xEfVeiJQ72nyRDV7opqiXc3RLjCmlmhXS4ynJd7bFOdtjve0JETzjkiMiUiIiUw0X5JiIlLi&#10;IlNiIlJjI/hMjo1I5oj5wmdKXERyXFQK32Mj5R0TmRoXlRoflRYXlcZnvCspNiolzpUaL28BvBL4&#10;4k6Nc6XEczwqIdadEOdOjPXwmRAjEFisNyrWGxHrjYz2RMI69XpcHjd7jVFuPLfErdAEQ/R5L6qA&#10;u+BRVupdaVp0Xl/8RKOuLUiDCYBoUDSByIQ1ZphZin8ZxXeFCIRlpnpgne8TWAJSqyflW3h90lrU&#10;E9g4sQrT0hc2wLgPdkjORRNOBk0fgHXJyDS7KjgiPCd4vDqsURY8Vrt++MMfKkTFS/fWOEkxI/5U&#10;3z09ojCbcqAswUpBK7LCJ98V8FIQiiOaoCau91YQyu5G2g0N+6vCWJgf6gyi51tIi/OVh9UZhbAj&#10;Vh6yPVpYMGL48C8AgBWFUC4LWWwPrAX2bPE4gJQEGMQuLhYvTRROBIUMK2rjxo2YDUhU8CfreIGW&#10;vF4JH7ZhA+1QqTGYyhgVaHCwK84yGlOZMwkuh3mP6QubxuiAuhX/YgVMImBc8LYwQoCfWCRxPgAW&#10;x8kPDiNMX1xLZjRAe1NjE4bT/qJiDB5qh9S4BHOISTFvB+5NO02ni4DTATXmjTff3rZ9B4DXp599&#10;tnTJMmhW3IIoS6NG4R44buKFF6I8DXLHtv9gtKK75WJCwABSLbxW29XnBsB69NHHzz57fCi6PA/+&#10;6yF0iAAgsEnaAbAgF8AgQFYZuwXDktLj5MceewL7CoHz0AEsW+wKD4GqYN+CYYFoUN2xMbGYkSAa&#10;+fmFOOAQjh1OgTdaggmEMegfk6EDThOBz2699RYTuTJNWG2o0mRlkVtRW4uNpZ1DcsQLCRQYK1QQ&#10;OrOPfZzBLPBcOhFIgQnU0JOsRsfEYPpyEEcFobp89PHqVWJ5sr2CodIq2sJMBHYAZq2S7RQgYA22&#10;DV174sQLg8uTCYvy4UmpQUaGtgqcNAH78MYF8INTzM4B2SNZ8Kwvf+mOUwL3cT5aAIAF0MCYyXOd&#10;Eg/CyAmKxKDaKn2m7EAZfsTgLGAohMmj08FLGjFi2KhRI4YNHQoIQqsAhqDbBr+YWXR3QX9ie4Cu&#10;wfoIZByfN3AZIKt169YxSrMy5DQyMGjQgMGDEBYfsGjxYqaYK6+4nJ5Oc2K+YPEDkkVOGN5DB7B0&#10;I5BbMJ2hRj9r5mw0tgoK93AcoXRkthi7GBXhI4NbsQHDTbkFFTf3Q5m5wJ4Y0Nhcob+QAtw6fEUp&#10;CjIPdMWiAZoq6dO9eUDyL5BSjx64BPKFD2ZDEiV92gPQfEZ6OpMacJW6tOuLnAAKF5eUAE7Rd3i0&#10;GTPe4S4A5RCHuTvLSrJq5tkMRhgyQ4Q15kRmRlKj3Jg9GX9yumQbnnQPgC0GT8oKyi37UsxxSclJ&#10;ImCZmckYRW0hxQVvC2QKSu5hxyVGdbBFoD0AvraQZaIPQ9mmPegQ4XzxaMgaUOM0kmAoCs5WgIiY&#10;BbCAKWkt559/3jEZtDsTOdISYJmnMWqotZPcPlKrSs0rJQ2cKBF3eE7NAloZF0JIC/wf6YEhEueO&#10;SIsHtGoG1pFghM24BzIJC0dJrUqMy4ZG7D76dBO2H18kIL28MPoamhobIpvqIptqI5rqI5vro1oa&#10;XRENbpSsebsava6mBFdDgqsxwd2U6GlOimkBxhLoKkHQq/SEqMz4iKxEIXZlJ7uFz5XsyUl28x2e&#10;V3aiOzUpJiM5GkpXOu9Ed0o8wJYLREzfifHepDgX3K6E2EgANahkcdFgW/IZB8/L4471uGJ4e3m7&#10;+dPrjor28HbzZwJ/uyJ4c9BD2FRIG9A25BNTmU+oISrd5QMcfHr2KvneYZEij7QjdJ5/spUAMQKa&#10;6ECiv+ZpQcYdnqNpMoIZRyLqfgT84iN6tGAAKzw8J3i8CsM0EAaWgkQKPClCpPrwii45N8TUWFJe&#10;lXKs9BJ9fvVgtEf4U90Geen5Ck4pSqe3UJzLUl7tUkY34nTO4Dsn88nlLJE1e50A1hG1uRBPxisB&#10;KOSLAGDRSgktN3fOXChIiFXhNEfoa1zv2ellAc1qGJyIBswGL010w8ZNUC1YYrJ6pk2yesYqA1AA&#10;q8J/JC42TrWiWLtzApq+GLrQT1ipawBm3PeWLFl27oRzVq5YCSsqLVVgKV4AZCRCKDoMAAwnFuGs&#10;6bkLq372xlm410kUQraWiSEYz3Icc4I7ypZgvPB0qFOoiPEJ8Wzdz5w5C9MCc2jhJ58uXbYcvIA+&#10;Sv6xh9n9HjfuTMxsHFUQusajCq6Q8dQgnKJEEQ3l9bkBsJ599nnASiT5D/vUTz719EUTL4Rkh4XT&#10;HgPrxSnXXXvN/n37KWcQHJJFEOexx5+k2eAiFAaA5cwYjQ1fPJAsGIJ4F2IJYwixpIaKhS9nCbJZ&#10;GzYAX9IMEKahNoNNo8M+ZtgnYGTSzlX2S180dRoVeCgNjAzTkuvr6ggFUHbgQH1DPT0ChgKQFpYn&#10;o74O7GHfPYwLLTKIbY1uEfVFzyIzcOXw0uWVn18AEAmDjD+ZozRKic6p2LoMjNQsUnQqfgfYgbsc&#10;3JPzz5sQnBlqn67KA1IaDCZt5ZYEYZQAdEJvpE2OHj2KxEkTmggK02EoAoRRLMfwklMawKJbAQor&#10;fhRcJrig0dppwLDquvfoDrSNijmVGwxVtFOerHO4xa5dOyEoQeAixivQDIO/aBEmJeFCzhyEuCdE&#10;PIifJoRINFAmwz+YO8ly+REBWDRCWimur0BO4EHwktDXL8gvwIsW5JR2zehEV0Vof/z4syAC8+Dc&#10;iyYPGgXUYtCuLQBYeBHW1ddt3LCJYZCJQGLt0aX5v7SUpVgaGU1LJSnwKWhEp59+OtMNyQL9A1cx&#10;T2lYkoChiSELChiJkCb7QDCRly1fztNBP6QDsgdDHrgRS0aylJmRASlVpYh0MQkSToL8Src1vOMs&#10;4GkolgySuHlShDha0qGgCYOgkQ1AKyqLP/VN90d0DLoopYGWGWtWJmsSb2cBTa+c/tobuD1yo7Y6&#10;JhM9BQ78F9wqYIcBODKVsHANHvd0qHG2HAtgsaPGRgUiaMewn3YmFXoJsNyiG+psdZLbRzyUNdzU&#10;2jqsC2Ho5XBEZ0ZFNDVGNkA1ArdxiwI6xp4LplG8OyIjAa+nOgAuAa2Aqhoa1ATkU2+hxqhxjxKU&#10;i7/ZmBXpdXFH1O1V8cETnz102fH6kyuwK3HTI9aYpCSgGBFOEQgSNAxzsb6hqa6+obaliQCydY0N&#10;tbwbGmoaOd5Y19RIEFjedd6IKk9Ljael2htZ642si3M3wAWD8wW9C8JXl4TGnPimnITmrkmRuUlR&#10;3dJcPdM9vTNi+mTG9s6M6ZkR3TMrumem17yje2TG9MjwdM/w9siM7pkd26tHZmqiW9hhEL4So5OE&#10;5+VKiI6K9UTEelq80TG0LaXOmUFAbGoNvqjhCjtfJ7YEnA5hJzYnAXcHf8FlkBZi4gKIRyp4rqe5&#10;EWZWc4S346DPAADr0lFQMcLBc4LHqzA2410//elPdXdOUSS6kLKlFGZSbMtiUhw0MLm8OK54v16o&#10;35WKpTwsha6UzEVSKo9lMS8LZqmRoBfyqZiX/VO/6H0VMhM0vqGhE8DqiL70xQGwKD22jvG/+8q9&#10;97AjzYoWOMkIoKTgNMFCH9QA+5a1C9u5LH/RhGbjnaUwWJICuBxkxY/lyYqevV/FsMCh8BZhNf/K&#10;K1NpqGz5stWLdwZsr1/+4mc4Hq5YsYrFN4t+dnFZMZMCO/kojwBGsOrF/ucgiSAIwlUgayz0lXJF&#10;TgBTCCKONxlkASwHLOqVq9Z88vFCzCrktDAtCgv3slPNmex44yF4xeWTr77qKqTiYV1xhAe0MZuO&#10;tPF8ngAsrEGlSrX/AsCCGoNbZVsAFmWCpTR12vQbbrgO0wv7UwEsIJvnn3+RL0cPYNkc6sBI4yTn&#10;1Cb2IbUMyolEDrfG2OMFaon5xOjLgHocsKFgAMuZW0wywFy8hMaddeaIESMUl4GSk7cjDxsexWWM&#10;dr7AWHTubB+uTo7Z75QnBYjVCtA24dxzhg4d6vVKeRLQYNvWrQTorKiswPLHTKcDUp4QK6BCACRz&#10;vvKJaBV06tq6WhtdwZk5ZiukfzIyM6ClMWK0le89hXtQrLvvvq/i0ojJDZTAcgSTHqvpggvOPw6V&#10;eMwK1CTEzLxt63YapEZ4OLUYWO0AWKw3AFNgsyLv9bWv34c/F9SeEMFiWoIlFtGEIPkysC9atAjn&#10;7lrkC/v0of3ghUqnBgBSfq6zUgj6eUQAFssqwFaIgbt27wK3oi7gKLErA0wDooqJxHTG5ELUTurI&#10;SCUmAzuCJe3dtw9CE3Pijrw8ICRWAnxyCcFneXbQ5+IS/G1dEhYwJ3vYsGFshBDUgjd+1sT0YEeH&#10;eYopLBjcYTmnkQdNZMD9jAPsuOBrT3djCOVGgGtE4Vy9ei29jmkRmJ6ZjnC3lAmcxC45OMV7UK9n&#10;1iN6ybz58+mYTM1g5OzHMLsRnIFeydjLgKM84lBaNflkDcm20K7d+XgdMufCC2vHaZec4ycOWg2l&#10;qy0AiwchrCQopGLczhcKXEBRtARYaaEA050AViiVeBzOYXtDyY92g/+ktY8oDcu9Ulvs/WVFdGq6&#10;lXJ7fA5FxkPN0HwOijqpCRZQntZes1+cU7w15fRezsuxq8XmA4Qi7qDxkxM0KrIFylJGImEHK7C1&#10;4SIJD1oU77ygWHV1wE0NEY0CJoG9YTi2iAdOg1h8zSBPcrxBKFlIuitEhbUY1VCPHWpALP5Fxsqv&#10;/M4BnsaYouZhwbqaJNSgaqobe99kWArAOO7Jpxw0DllGy13YFQeZYcIIk7eBxEyYWcOjYFjiDSgG&#10;EFbX3FjX0lTX0lwf0VQLUyyisSba3dwtJ3XcqL4t1aURNWXxrvrUmObE6PqM+IjsxIic5OYuyU1d&#10;U6N6pLu6p0d2S40SUCzT0yvT3SfLc1q2t0+Wt2tWbLcMb7c0b9dUJMCic9JjM1NiMlKiM5I9qYmR&#10;SQlesLDEOG9CvBc+q1B7PS6YX8D7PCTuT6Kcb4Bx80Qmsp7RSIIZoofNT9I6jOcjHuJUmnzH4VOc&#10;HX0nmMtJSN6q4EXt+pSyfVWvcahV/8doDplWoU1DsAQSoDIgnBmHSa0WG6PSVwvyDxcfrBLSVHCA&#10;X4zIvy/epGbYZN3RaI26mIqW+WMIKgQo/0l7MEEpjbudpGmeyXiCSnZpnXJrk4K6dOrDm57j85nz&#10;t3NJSf3zzKcJhOm7VotIS0kbm01NHEIPqrKYtH3l4+te2uRMHEvf29QXTEZYVhLMwNzNF3UzSsJ3&#10;gt9q9fpyIbmSGvQBvcG9Nbgjt3VOW0OrFLgUntxSoxBeenoGzxUGnhM8XoW4pnLmTRhYvhLwS61b&#10;Qpa2e+3MvJwIlIWobJUoCBfAqLLXKp7lazUmNe5i8TYLWinrSk/T87WB6hGbPlY6y4i2irjzeNgl&#10;8EUDsDAyr7/+WpwpWHQCSDH9gyixGsZsoChwVTA0JS+OCfhBvP/BrN27doFVwYpSTQS+Y/3O+3A+&#10;q/4EQ7/iOPgU28VYI9BwMAxY7mMJ4Krw5S/diQMC9jB2XVl5GSooSk3XRObMmQsiwLqca3W/mvh3&#10;mM1ovbNhTq4w9UtKijW0OVIjTz/9LHrkHy34iO3rktLS7t26n3/eeTzLHbffetttt1x//XVojsA0&#10;IashLujbbzNfZAALtgLeHwCLVsSdsQuDEAsP++qjjz++/LLJ2IodCmA5a4fBEHMLZARBGfTLoE7g&#10;c0rULZoQ9qpyVFlesNKTOdshZBb2sNDqhe0AWAG5xQCgAUOOwBOKPDOSgxED2n762SJsWp1lyLOs&#10;Io5pPLXQn5ccQtBAzwjh5zPGnEF+GBOee/4FmDL4jlHduE/BlgLAAkBU+xODFqQJvSMkioJvxGqL&#10;0A1DBg9ph6/BXYy375t33/WlN954C/6Iaqhh4aMfdO6Ec085AIvqW7ly5ew5cxHn5kEY6MAIcF6G&#10;WBp6XZyoM9sCsKgmfvrww3mrVq/+6//9xam03U5WTZupYfwXoHNHHnskRH0FrAS6ZX5BUuqmm25A&#10;ix0aION/O/5roQBYLMyYVgCvy8vLgK4YBD7++GPkHadMeRnEB4ruiOHDLps8+dZbbiK8bK9exB6J&#10;g9sLicqMbIWwn0DWCAuIGBaZpNbIM9NNZmY6CBeIG1PJP/7xN6JJQg1DlU/9cBkPW90vNes0YcoD&#10;1lTX1JSXlfHI+/btBRqDwkYgRebcV6dOQzALhhf2FlxgKGdE2bvl5hsvvhhxeuky0I6Z+xhgly5d&#10;Rljkd999H6pUdlYmPZTZ7eqrrwL1Y3ZjGAxjz5Za00GSgZT5kaerJCzvBzMBsEjTaRE56zcUAGvW&#10;rNmAa3gZB/vMCmFz1y4SZLgIALC0qejS195RAayLL7kImh6pdTKwTtSwQAdRVFRXZXZTXyvrpLKP&#10;1FBSroAWlx/AKvc7pwk24TOp/ACWNbL0ctv+W+0Iwb+2cjmcAzHuo4y+NMCR5EQUelpaoj24ECJx&#10;XsNUD1iSmpYMaTPR1VLb2MIUnJwYg7WfkJwa445ITUtKy0hzRTY11De6PLHp6amZGSlgM16BQvCU&#10;ANSSGIakreEMhcXVhPkpandaKcYUFQPU/CSELYFO/PasPeeQL/4KPfRXYYcp/uKTcLbJq/eQoY/p&#10;26Af3EfeMMCAk9LTUvr27IISX2XZgciWJlQEoclQMjyacX5scgGARDR6IlEEg0HT5HW14GLpNepg&#10;OEVGe5oTvC3x7qY4V0O8pzkmqiHW3ZTgbU70NiV6m1NiGpOjGyhSeG3p8c3p8S34SGYmRWUlRWYn&#10;R2WneLNTPLxzzJesFHdWiiczWb7wU0qCNzWRT5wl3cnxUUmxaIRFJpp3fLTwUcC/aPIq+0W2zdKM&#10;B2yiSgVI8pHhBAEyiBjIlECEtD+DINGWdEATX1GDnknb5F+TkqqHqRKYek4KkYjjfqDVwE4KPhqP&#10;OA3/RrFqK9UfFH+ywBwp6zEfZqD4lIGUpFpIx3dDQVNxahUNMvHeFJ6fSpkZZTODmflBXgOyGcDK&#10;B6sZ9E3/MlCeZFmjAhj4U7Av2ULWElKwlALxpSrOsvIA8gwHk1D00P9p+orvbWAyf2Lmi798fMBV&#10;UCc1SfuewDdktjWjBYyoAadpv7YvezJHjGuwPEZiUlK3nj0mjZTwuGHgOcHjVRgAlm/K1KGZzClh&#10;Sh/Gwk8WTuKLch31pZCWXmjGC+ngUn7+mdh5oR3utc9by8o/1hwM8KGF5TS9VH6Lg8oUswP0iZrV&#10;Ou/7eSkBYQiizgtAw6JWexRL6j/+4bfEmPvjn/7Cal6Jgeww/+63/8O29J/+/L8Y3hbkhRTzP//z&#10;SzykHnzwoXfeec8yE+HIEKCN1c+zz73ARrgWFz2FzXZc+cC8UBPHvNHjLKPvv///sav/3HPPv//+&#10;B/bkyy67FGwLZd+bb7n9q/d9/bzzL7rt9i899O//AJdAHmE3+Fvf+sbDD//r3XfemjLl+Z///Ccg&#10;KfhNkNrnpXZOiuegmtj8d2aFbXZUDDIzMhmUIM6cQKCBW2MR3XLLzX/9619oCddddw1t42c/+8XV&#10;11z3r4f+DU5EVk+KQvRnAnwWBbZf/vLnzz//zJ/+9Hv8jKZNf+3qa66/59776CnGB6fqBGZYmJUZ&#10;GVBsfvmLn78z480//P43cDSmTZ/+3f/6/vPPv4A0xzHMW01NLY5FvXv1ViMcWAFSJpwvCC+DBg6i&#10;gR3Dex2fpIyZdwiBSJGC43P3DroL22YfzpvPbsE///E3djJCQUyYBahHpoNf/fq3d9/z1b/9/R/s&#10;3UP1/XDurH8/9E+CCdKojpVCPzMRMOiCBR/T3++4865bb7sTVT5M7m98/b43Xp/+9FOPf++/vgPu&#10;Q5bAj0BYHn740Z/89L9vuOHmSZde/o1vfuvZ554HWAGNuvLKK/7vf//09luvz3j7jb/85Y/f+953&#10;QNngaqWnyfI0xBeZof+CeTGLESH3D3/404033Tr5siu///9++PaMGUBaaGkR9uHlKS+++cb0v/3t&#10;L/fd9xWIYLCDlXrGDg1+jgTJ/da3/+uSSZdNmfIK3nPf/ObXn3n6ib///f9uv/02QHAYG6FUQfsZ&#10;BhebM+dDKGCcxhDK+MnkS0QFeFIhPmmrpwHYQctgFyr0RKgX4ELQfJg+wVfhgk3LCT21zjM7qARO&#10;LftI/Qd1jcrLggGKEzhePls/oNDat3gDfrVGok3EfwcFzQ5akXKCWIlyBWvquto6LLm0jEwk0tPS&#10;U/v27z106ICevbv3HzCob+9up/XpMXDIwBHDBiIs5YmOR6Vu1PBB/Qf069Y1u1ePbr16du/ZvRtf&#10;evfCn7trTnZGRlpKVmZaVkY6slMiqCXeiVoGzUZOS76q5xAvVdWyfzqPBx887BE/itXKv2JNSy3I&#10;T5KnpuY6uS3kLYA5vCnkC5/17CcwT8rf7EQInwtWlxK7PJHNWWlJudkpORkJOWkx6Uh6EbExpinF&#10;25DqbUiPi+ydk9QrM65nevTQnqm90t1dk5qy4xuyExpzU1q6JTd1T2rqkdLcM7W5Z1pEz9SWXqkR&#10;vdPk3SO1qXtaSw8Opkf0zOAdybuX7x3VO4O3u0+mR95Z3tOyo/tmR5+WLX9yvHemu3c2bpLe7vKO&#10;zk335qS6uqR5ctI82amCl6Unx6YlxaYkRiMclij+ku646Mj4mCjeeE163JFul7xV+UtbqG2jiiLZ&#10;l4/HJCegqwYSZFAhgyDJ2wJNJiWfq6kEgRSvOuOQqVQo0jTRgX2kKh9DSolKiq0hpW/eOKsaf1UD&#10;I5lsKWbEp3HU09CUSsnS3qRIm0+AXy4H5pNAlhGgq01Rkc0K4/ppYZx4MDig6ZsGq5Isa1oG6vIx&#10;zSQxiioqwh0Fqilvt4mNyWEhZCmG6IfrAsEme/yYDInO1HyUIn/lHT2eEzBeHVGGXQ888IAOLLxU&#10;XkoBKUWm1CBXTEo1ApzjF1lXz3D/QGlAV4OFcVwhLYtq6Xhqi5kTLAqgI41eq9lQhov+qY/H4lgT&#10;hIHCshhA4Yies/PkUEoA2hE7pXABcAdofxoLJbUTeA5N6F//eph4c5gKbWWDJ507d96NN15PcCJi&#10;/MXFx+nuOg/O58iRw9E9WbZ0OVMKK2yaItvF6KAz+7H8ZcbB9c92kyGDB7HQRKx6f1ER0JVir/QX&#10;Nti3bN3CZjiL2ltuFrUgBchIEDOVuHK9e7Obnc5Blu96lxkz3kXxHRYGscz/88hj7733AQ4XEFWA&#10;UdDBBdK6/bZbWfd/6c47LrnkIhhARo1LouR0KHvli8zAQpIf4BJ/FsBKbUuEYifWJAsSWhd66meM&#10;PoN98uPGwApoz9oITfv0whkcPnwo3qMXTZyYkpxCq37s8Sdmz5oDnYFtfGeUq6PvmyEysNrKLeM5&#10;3rU4/qgL1dgxZ7Ck++CDmdi98+d/hIOhOuQef3DQlicTEBmAlEGUwGFDhxTtL0ITDUKlUhrxgYK3&#10;wvKZtXVwYTJhYb3j3ITHUFv2NmMUFJidu3ZSWdBMCLAAAwu3SrPnHwsSffSG+tHX8pGmgCjbypWr&#10;lIFVuGcPoyIeYSrYd5K/2mJggV7Ruwl8AVStu2ilpej9NwU7gsGjwU2MAIX//vd/XnzpZXTZJ154&#10;AQP1VVdegc8dPuk2kF/oc2urDCyz6bICjzbgHoh+6zdspE2iO8cGBvcaNHAAUBH0wDlz5j79zHOP&#10;Pfo4fu4MYrt37YZlzIxz5tgxKKzdccftiPedN2ECPoADBvQDwaG1q26prsS0I8CnI3E2XYKrj7uA&#10;ncEvIxsz3nnnqaeeYcIiKMH+ov2s2RiL6NrcAlLw1ddcde45OOoOhueIYhZArephs5wD6cM9f9rU&#10;6X/7+z95IiBdusxVV11xz913XXTRhejYAxqCx9lF6TFpRcaTcS9Ph0OlTsq48IvLf1Ii5LJWbxEK&#10;A4twEJQJw29wCqysaR4aIsA5ppkSKEMWoF9fQfHshRyHgQXljdqg0JSb2fk6/iXAaKyRUnid5PaR&#10;zhesV9VQolXDwMJpoKpSXQiVLON7KYWlrdchvwWd2v7wZUkyJnlhJZnRRNCCGA9EIXwCqyIjPAhR&#10;udyRyRnZpbu3xiUL+bFLVipxjdKzuhM9MD4lKS0ru3tW+pYt2xqiYnv3zO1/WreYpGRPRAuUXnoE&#10;wylfEL/Lyc5KFXXaNNbVGZlpFRXlhB8l+hcohyFM6SMKIcrwK479q610AcqoEQKSds/NzNtdeKC0&#10;HEO2vjnChVJXS5Rha6HALWJgBnsRaE++iJms7nuS3Zi4hL79+nbJyUpIiGVVEBcfExcXHYsmG+BG&#10;U0OEhxVUT2JFmVGiW2V5eVVVJeRZhekiG+pbGuXdzGcT78bIZt4NvFHB90TK2xvZEO1uJOZjrLsl&#10;TkJARsRHRxD/MT02Ij2uJSMuIjMhMjPRlZWIzn1UNmr3aN4nC0qFBH42TK5kd1aSOz0hMiM+EudQ&#10;3mnxODZGpyR4klC+lwiSLcmxUXyH3kVMSd5uT0SMNyImOjI2GhMpMoYgj94IqHno8aKJihY+Uq7+&#10;t+BcHiAcokBCB3PLd4+0JHkDaPl4TaY5miB8pqZ9LC05z+9UiOeiW7wIIf758CnhAwpJyvhD0jqF&#10;VkaVaP/w8b0Uv1K6lMBQBmqCT+VA2BSiNbiT3l9aurhfKk6rKRtalqBjwj2zPc7EDiRjgC0m15px&#10;H1nL5EISBhXxgWiGPCl0L0N0E46fD/bjTCfmp7CbeR1mmaFgjo+uFghsB48MvtSU5GaSx+tIGFij&#10;xIANA88JHq/CWPG6fvKTn+hKgiav11v+FH8q5YpPxZiMc4oJnmC4WhZjEpzbwEyKXpEIZyp6xZ+K&#10;PamVrpgUJ3BQASydG5xyWjrBc74i5fypOJrOH5rVThfC4BZ29EcgugOUUB04KIW+yD76+x7zFGgz&#10;Tz31LHLdrTr46O0MgPXhjTdcj/ANoYUwR5G+YhoAbOLZ+czt2gXlDsTUkT4hqhLmh8aGY5HNyUXF&#10;xYQ6oklzMs6AHKdhYrQgcYLnhSJKEpKpSxe8KbD28RlkucxB0gEfZK1MxCXsE6Imkf6SxUvxUpk7&#10;dz4S7GSMuIfr163H+wOI6uKLJl591ZU3XH/t5MmTsKUHDx6IkwWLXRPQKtbI2ba9EjlGJftFBrC2&#10;b9uOVhHhxjA/tDixUlCKgWtAA8BcP2P0aAtgMbjh8gkJgtO65XbF9DJiZ8fDhcrMIm7uCFBF84Dr&#10;RPaAVml1ZJV4YQjY5+3MAyeKkRxF23E+vDYSHoB1cP42oBt9gVJl9UmGMaFPO41t2KFAgbASFi1a&#10;gr4Ygb3YqqWXteWyFF7mQ7mK8mQkNL0+AauALm9ATB8BZMvWbVBXxpwxmr4cnBqT1COPPHbppZPQ&#10;UGtrIGWwzcvLAwibMOEcAKyRo0bgXIYLEn0/MTGpb98+YUznoTxXh56DUrUFsAryCyk32qHTMu/Q&#10;ux9N4q0CWIAOsJbKyssZfm33f+WVV4EzQCIUw2I1QtwPAtriGbd27TosFhzSGbfx5gPxJDgp/ZHW&#10;246fYDvZVgALx1sAF+ap995/f+6H81SOPSY6ZsTI4cA9LM2YteEFL168GGHE8opKBFrU5Zkgs2ee&#10;eSY03jFnnDFs+LD+/foxd5BzXDupFzLGQzFEqUy1rusCMqMAFrqByLozT4HQIesOY2jq1OnvvvcB&#10;rZf4FZzA9AfIMn7cWWefczaIGC0ZZ1tWEdyI6jc3iidLuj8E2wg6GAy15194cd68+XSWrMzMM844&#10;g3zypIigc6ECapqxEJciDMuUg2rDr1mzDs99+wYmsy5g1CmScwB8VBMGsD4veUAsDHFL5LdarQ42&#10;nF5+5VX8HDVCcavntANgcQlyBJQ5SwXn43BfaF/Iq+E7Cbxok1UAi2JHPh9KNSpjR9O2O68NuwTY&#10;SqQdatc4ye0ja3DpxMqnRCEEwKqoMB3bxxWhKNRyFXV0HzlEKSKHvI0TlO9txHeswJBR/nH+amx4&#10;+1ZLXvgxqkGO3hImoXheNUe7W9LjIxprK+SocTKsaWyoLiuOdMeSeZya9+8rqqiqbWmoqm1sKq+q&#10;qzpQfOBAeXldA4oIXvqcR2Ib82ixsXGEEmYXWdE6puDc3C4Z6WlEa2acZIOBoIVUlzj1GdTK2Iyw&#10;p33SNE4QS7Ia9Gr1YPvQV/AlxviNYsHQvVt23q7CktIDaMg3tER4WhqahKkjIEejKRb7AmERZIXR&#10;yGQZc7fZHd2jZ6/UtLRIV1R9U2NqRmZ6RlZaeqbwVUsPVNTXdemaU1dfW1FZlpQUvzt/J1oHUju4&#10;JmJcI58fGdUYwV3UuTFKsTGRC5PqMTHrDKAjIAqul43ojilRzciOibw9WRCpe3hh9fUo39fxJ/lq&#10;qauJaBR2WCyhFSNbovF/bAEvq41qqo1ztyS4q1Kj69NjG9N4xzSkxTV2TXVnJ0VlJkZ0TfN2F/17&#10;d68Md69Mb+/M6N6ZXjS/4HP1zPDw7pKR0DUtumtqdBdxe3RnJkZlJEUBevJOS4gEwxP8LsYd7Y3C&#10;mxSyHZMD4R1hqxOSj/7J8xhRf+Fo8UWV/ykE3MpACgEn1CGRM0A4jf6V4GAc4XIfi0v6BU1dlKSM&#10;KyCp849ECVCFNMOhalI5NWWCRTWjB2aoVyL9DVLmwrfVeER6IiPcoE3weYz7pHQGuVL6H8nyE6dR&#10;P8LYUoqWOh4ahMR4pLo53Ui3yY0E0zTsLB+Ypkix9k3tjwqDyWdQXw44aLq2Snj5E7FunZqsP5GD&#10;KfvONwQs6eI+AAsRd/4IA88JHq9CnOidg7nrBz/4gQJJtgeSiiJWvBRL0lHACVcpisSn3akzTrM+&#10;oEpXdZqmXqXf7ck2NT2it1Pwiz9tfvQLx/lVITM9wrDVCWCFPSW3cyFMDfR06AGsfY8DLNIRj6DT&#10;Mw3pmWefJ1DUYQEsFLjZzZ448UJmGnz90NowGFYCiZhYhCnAVatXrcHdgEU53YHVJMtxVvMswVkc&#10;gFXpChs4iXmUJoqhi23PKlz32zmIPi5WEMNl4Z5CGBu0Z6ZYFvFbNm/FPDA72Es+/uQTPktLSmCB&#10;jT799NGjT58w4VygKz7x42ADH1ocbZ5b635gGF39aEr7cwBgKZcTYSMThfAwIu6MM089/YyKuMOA&#10;Y1WEIeoEsAAZaRggRMgkUS8ALugxo/Fv9J73YJBglow6fRQUG+Rv1qxdW1FeSTsJW0T/iOpO2z/t&#10;BItI7FUiTqYkk3kJHh8XjxWK8D/eheCnHq+H7bvQTURnNo4SwHImpRs4ZA+rFdsVY5iuh72XmJQI&#10;/odFiulOD4IfyhZGNDkOCtp1ROUTxsl79+2lxACwwJ11OsNPis15aFNkOyBBWhq2NIJHky+dpBSP&#10;Vl/QKun7bN3Qct548y0gD/gm6P6sXbd+5IjhUL2OEmEM4zGP/hIngAWsA1eaRnjqAlgwAVFAx7sT&#10;CpIdctmiQB2dNRFPxjgAlLNq1Sq273Kys2E/QdQaMmQIyAibGQzj1GMYpUoTgosHGjVr5iwj/b4D&#10;cTHICODmAG1MRgTKTEpOpnUNHDAQ7UWFpUB+ibF3GiEMoYb26gUGyvQHsZe/6FOARLRVhgVDs2oF&#10;q9J8MvRpiEBuShQRxPWEgrpz9/r16/N2EvBUNhEZTLKysxj94A1xI+5ibtQP5Ud2eriRCTySaON4&#10;kiDDDjPm/PkLoIPRSODRR8dE0zBwIoY7xjQKcxkwDtd4Em8LIbIlCQhl5tB9ZPKTTz7F0/+DmbNQ&#10;hIQASJxTlL+YoOmDAPcGzzpA7ETuzmyLkNlHC4QnNWLEMLByMDVNE7uYSL4IRIO+tVpfAFi4En/t&#10;a19lAdBqx6SpL1u2nMUuU3ZwClzCvYIDHVLa5HDJ0qWqwmkvVAALj8vqmmpmjU4AK4xOdEwuYUBW&#10;FFWtG92JPzntI4GlzEyqFAE+RQPLAFhqqKqzk/lXzlSuivzpeNlCC15htnqaXh5Q1AYgQ0FcjG2M&#10;ekNGkRzFeQWGaGmsBC7gGOEAK8pLK8uriosO7M4v3LlzNzuFhXv3gDxvz9u9deuO7du2FZeWVtXU&#10;EvF05878zVt2bJd9o93bd+Rt4/+dxEzfVbBn7+7dBXnEYsgvKMyHZrq7sqqajtwogkk+cMhkUmCh&#10;EF9q8Lb10rJtGwWT39VAhpiBBdGrR86u3XtKS8tFxNzj9uCrJi5pUm6ASkb4XOg5rOm5SpzZRMbL&#10;qPEYmKG2uqK0aF9p0f7yAwdgNDNcgFKVl5UzEeCQyPX1tbV4JeJ0WFxULDpgzRCtwKNITexlIXaZ&#10;8pfSAJkywvYCm+HdiB+a0VQHxJESa5I/Bf6RS0RKyDyoPqxD5IvTXRF1DXXJKUk9enbL6ZKZm5sT&#10;5WpiuyE1laFbnik2Pi4jKzM5JaWuUZylKquok2pR3+cB6kXtHmSsCZSxoR5SDE4taONDEOPtaqpy&#10;EwsyojY6qj7G1YTmV5ynGV4YpLCk6MjM+MasuMbshOacxJauyZHEguye5u6e7gER657m6Zoe2zWF&#10;P729s2NPy4nvlurtlu7NTfXkJMEgi8pMic9IjslIik5P8qYletMS3IkxkaIvZt7EgvS6CSyAuL2M&#10;7kK4kjYsWKKRcVNESL0RseQgwMHvEjqXAEjuxubIRgG+wGkjWwg1YLTU5RQqQHGhgI5m+oPws4QE&#10;JjWvUlxGmYu3XIBYGnalEMVU8F4wrBaqWxoOYIy0F/Fy9PPO/EPTIZ3Z32Pb7KTmBJu3Vvt+QO/W&#10;P5Vvpgysy8dkh4fnBI9XYax4fSLu0kJV8s4/omkvdQJYUnF+tXkdxHlZ40eBKoW99CdNSr9bCEyf&#10;X+Et6aL+ErRYFceVvaUp8Lvue/CpV7F+Yv3RCWAFzBnH5E+2LtlxUmGdUxfA0qLAFylEAIvlIzqy&#10;6GsAyG/espmJkH1jjBbas7Gjk1kub968mehyLNkNfyqFVSxjMpI94H1ATsrDUgl2rmL7d//+fRpB&#10;nA6CqQ9kABN44cLPsFrxmPj0009Zdq9dsxbZXRa+rGuxczAGxp55Bpv24CbYSyi+g4JheHAvbhq8&#10;SjgmNR5iIp8PAAvICbEYCha+ejsPrkYF3AdqAR+39gGs5StWoP5Ll8H6wh6Dvw00uXETrSifKIQY&#10;cphPNBUS3LptK0YUolSkL1r/DufrEGshjNPUcAJCALPDARb6AInQaMkPigs4zhA5S+zh6hrYW0cE&#10;DB1DAMv5XLp7jB2LZQtoCPpGQQGsAyUw/mOXYrLS7ximdH/l+BQjRYQzLxJjMTGxOjASoG3Dxk14&#10;YAWLGclmclnZ/AUL6Mpgmm3VGoMt1hGEHZyI33p7BmAHdjz2Bmy+s8ePVx5oGDV+Yi9xAljAc8zU&#10;pzSAhYGEQ1yXnC4MxbZgQVj27tsPUW7b1m1gFjROhnp0pvAYBRPheelH9C88zWnATlSinaphtcMs&#10;A0oCBLN82QoQcC5fMP8jhhciSNCcsCDYYunVu9fAgf0HDug/eMhg0VPv2ZOZGtwKAAgeqDYh/mTW&#10;IEuGnytE4HbuSycCS4JNjOGH+jtwPCH5eDRQeKLrghAxZLH73q17LtNQaloqwBhAFX7KUKWAXA3N&#10;qhsNmJkuoCeyTmPoA0tasWLFkqXLoG5BWwM0JyYaA2a//v24/KwzxzIosZbTuChtNXgyCRTFuEqL&#10;gpIJAW3VytUMy4BiwFhFmL8Hymqqq1me0mtIigcH0aPkNS4hVhMdDQoqbC9KEvLpueeeg3ujdQmn&#10;fKBDEi+F2Z7YKa0WF7Xwxhtvfv3r97UlXkYz2LJ5CxwBSib0PtgJYIVeVifkTOtCSD86ye0jNdD4&#10;VGoDvWbmihLgnipHFEK1yvwq2irjI9OM4+2nXR1y0HlCq9/tVYbaocpCBrRSIgN3JGe4EKbEQOup&#10;kKB0LZES86sJag9y54RqbaiurQc7r6mrrakjaGlDTXVtdW0dpCCwmdq6+sqqusqKajwEUfYoPVBO&#10;5CLIWWXlFbz5VlxMmNSS4qKiisoqsBjujhXKfZV/pSrsh4JOPhM1+ODRHVFmjg/AgtGZmprcAwbW&#10;zoKikjJAGwGRmhpErUl0mSRMoPg6SgnJdSKADq4h+9M+CSbG7rqa6ir2PysqqiqrD5RXlvNvFVUK&#10;jFUDBIJqFooWGBFVKPDV1hmOEJCHaiodYoOLR6U6VRoilsBbyv4yZrhRDDOAl4GvFPgCz5KTDAXI&#10;h4MZx0xhMDU2J8QnZmWyUmO+k6E7NTk5Mw0NMg/bFTxgQlwsIdjjCJ7eqyeBPKorq0DIAK2UWmQS&#10;UXjRDywqeagFxUyhTxnuFP82iUCUUVFHT8rTUu+KQPm+0R2FBL6Ruo9EF6rJHdHEkVhvJK6LyXGu&#10;eE+TN6LeHVHndTV4oxrBv1JxafQ2JnjqE72NSdHo3zekxkYkISUWF5GeEJWRCNXLlSHOkvLOSnLl&#10;JLu7pOAs6c5Jke+pKd70ZC+RH/lMT/akJXlE+T4uKjk2Eu9IHjIu2hUf44mP8RICEtW2GLAwyVgL&#10;bo+CXigAJf1BCtXMyFIAotHlp0zRAvx0KB++LL1GSluALeMlKKijrD1NbEJTKsqgcna99vqp3MIn&#10;taWn2Y5/yCAgDDElaPmy5FuGGtEx8yjmN2o8HhH3Ht0vOyMrPDwneLw67MZV8BQgAJY6CSqEpInq&#10;S//UVYUTk7LHFYFyJqrjphOZcqJXCkXp8GoTDE7f5sSZGfKjF9JXeeXm5p6Q+ezzfdMvLIAFekWL&#10;YtUbGxM7e84cZsQkdqvNVjBmA9gE36dPew1vMJbIGLEoZQCCeLxeLE8csnDCByagibJcNn4T2S++&#10;NAVQgN1qHMpYcLOJzSYqiBVB69jSByNj+klKJhb4IPSKrrjicjR0UTBhxxXZLOYEVslhoNEd1zg/&#10;BwAWQwfxsPLydkCRgCvRvlFHhKz1G9afOXYsnKDDMrBQQcJ+w5DDIoIiBNSyes0acJZ7770HOXAM&#10;ywEDBzDc4RO6eMkSWgXGLe5FoEjM57BOdQ/gOKAVtCisOxgTSKuMHDmSBs4m3uJFizELq1kjVVSS&#10;JQw8eO7sHIJntZ+lDgKwnPVChuluCF7QPekalDBFhyXMrTGtsTkR12fbFQObtReq56wXO6gYYdxM&#10;f+0N9KQ1ejSvjz9eiPwZCnrBjn7MgLQ0yDKIDWHbt9XSOAcaF7XAoIH6D3Yv6APxB1euWI2BzcEO&#10;epaOGyVIGXbSmtVroLVSd6cWgAU+Qs9V7MMWER6dIBcM/nCL7EG6eXxcHHv9MHq279h+9jnjcdAD&#10;LqG+dPEDTYl+BPY0fJiPViOWmokVCKwDxl2JOYIZVlrKuMpQIN7r27bTxhYvWQpHaTH/LF1GCycR&#10;uJ/cGmUrwKlhw4YDk+GmN3HihWDrHIGWywAFbq47Je03GPJggtjWgCuROPQuGMfclwffvmPH5k2b&#10;cUtkbgKZxTgkNaL+weSiuw0eMugX//0zbg1JCrBJUaFW/VvZesS+JMHNmyVpPGTR51q5YhV/sITk&#10;8rPHj7v0UolmyK5PsgGtWm2NjNXAamD9e/YUci2BKehNfOLlt3HDJshozKo0MLYHmG1PHzUKT17i&#10;h7LxQ5mwD8SeP36RLGnJDM8rwsh1KCI3guuNHTPmpptvHDliBCXmvDVxG7kjDtdkrNUs0Qxef+PN&#10;e+65KzjCoJ4PgEWDxzkb1DI4BQqfqld8wfkrx0ULr6RkQP8BwGf2J0oABta48WexTiCrnQysDh21&#10;2kkcAEuDXWrFncz2ka4YrW1FVj9YXowGFoNNIANLHkYs4kOhq8OiVKGeYFyZMLsNhGQKzigX4dnW&#10;GO+ui2iqimgUlEnkrCMgAokhb9g+WOzYocAmQmWRHzH6MPWFN8RzRYFzGQF2497W0IgYgnxvaFQd&#10;dGCcWgAviYQn/lzGwlTAxmJXrWBYFtjibua7fbcPZLWVlB73GbnqgdGre9cdO3btLy5HdjsarAX+&#10;DPwm45PGQ4LN4b3tl0fy8bZ4BtWg54Pn5LmYOgilWFFZXVVbXwktUwhNAj0J7ASTqQFWB6L4Ynkb&#10;o11dXpX5RrEK3UQc0PQ+atArvmjcPFk4KXRltLcEeiRvim+oQ5o5VXqJ/GVi6fEJXUmgg8gI5in4&#10;X+JAJfyriOKiUu4e7cWJVVhg2FH79+5neUlliRSZzzvOz+kyTpQmxqOpL+P/p/ciBzKfKqbm86qU&#10;h5bGAK7ZKCQyE4JSBPv5J9rr6pqdnpGaGINSUURDXKybLwR5xMeQAJdpiR6iKybEREa7cJasjnbh&#10;0Noc541AYD5OSFhN8gbbim5OEt2ulqTYCD6TYyNS4iITQLv4M8a85TjgV4v5zgmRyTGulNjI1Nio&#10;lNgoDqYnuMzBCA6mJbgS46JSBOqKAvASIbAY0DTALzlHwC9gL8Cv6CiBwKLd8TEuvhDWgHZCPEpE&#10;x2XBadBDtRB0GFKISX44QpTZlKpFygKQa99xHeUc0JgP7ZLuqHfXFqQuhD2640IYHp4TPF6FIZoh&#10;LoR6Gc1HkSxWFTpeK/akGlU6MlovQoXclHKleJMCTHaGZgEU4DzIxM8JKmKlE4YTutJrFaKy++o2&#10;G2rgKb2rU8S94+byLzKAhVQH7Q3siSXsvx9+BOuCxbrGPGJHHZcQLP9/P/wfhlb4LGp2IhuJE8dD&#10;/3oYv/y01FTaPEZ1RWWF9pQnn3xmwYKPZsx4B5sEJgJ6HPT/0/r2mTgRTasrbrzphjtuv+2qq65k&#10;/d0dp8VwI4J3XGNwpvw5ALAYzYA/li1fDluhfQCL6jNua2vATbBLQwGwVAVGASx4AfAysAxvuOH6&#10;3K5dGdawQGhUoBJglCAa/ITm8UcffYJZRa5oG9gwfNFtg+MDWzAa09R5wMmTJ2NYMtJDD5w9ey7Y&#10;ECwnY4crlf2QqLLOJnEcACzn7ehQFC/wLsVIoHrALNC3D2bOxIGLGYF+J0F8zOqWPB/WmD+iXkOC&#10;mOIUDuarrR38jvGoooqDk6L0iopKcL8CJWxLE5qr2BuHnELhg5YSEw2rHgCLqBHvfzDzS3fefmwf&#10;4Yie92hOztuRB3JBFAEm8VMLwAIuASsBvWVTwZYAQRU/+2wRdD8IO84dBXoxnCxItXTeV16Zyp44&#10;C3SlAgmhqUg8dwCDkBlmAcr6HrAS/hHHwYgxiQXd2bYdX1F0D4FB8WtGxnvT5i2AWUwr5004F2XG&#10;a6+9huh4MIK50Xe+8y2wKoXI1YX8sHVklvWAZXVwl+jRZAx3ZkhV4FZr165f+OlnBAp88423mJs4&#10;jVYNN5OZ6LLJk2jSxB8ErgI4Y1MHXpLH7T7//PPauiM3wrqqKK/gGZnjNmzY8MknC6dOnTZv/gIG&#10;0tP6njbp0ksANEmBfSDy3xYybpj1dQy86huIi9DGDRuZQIlSOmfO3H1798OJhpUJSnXjjTeg8g6R&#10;lhyy2cPWETfiMYWNVVTE5hDbRcBwUCBffnkq7tvkH9YYqN+dd96OPz7cNGcB0rsBEx9++BGAy3Hj&#10;xlk/8YDnPSyABVK2ZcsWGkmrABY4lOXyOEd4nR3YU3GiV7rYBsDiODzZlOQkav+wNd55QkeUAB1Z&#10;NzKpqZPcPlKTTWWhyCp5thpYAQCWogOWoRNGuenCoK0LzW/GBjbME2P6Ilve7I5oiHcJL0ZQHOFg&#10;iQwUmIcAIsatDZllAWUEssBvS8z2hnp0x+VusiThoI9MJU8gPxuERRkhxqx3gZeBdajvHP/60Cs/&#10;XyIIlHLiUK1iUq3CWIecaUzngy6Hat5yiIGRKkhLTenTq9v2LdtLyqtRZM8G3vDGeCJxpGuoqUeW&#10;qwXiFLFWkxJF7w9cijEQkImHbcDEFvxCytiQyZBX8jY2ctx4CRrEr6G2kSCNQBlAfGA48H4EfDLK&#10;ZljwiDOxhKNQjJK44E4uY5QLBgUxztjUUgmRkYb5IkVmKlTpPfjAGT9zQ/xRjEkrlCWquQo/qkaI&#10;YfvQLYP4VlVVhjtoeTlksL17ijzRMWQdNhykW+C24hL8QOsQ/MKRSnS2DOlKcSlT+fqXYFVSedIy&#10;pEVwO9A7c9z/pn4NmmPoYD4ITAldZDMmxgvbq0tWpvC+ot05WRlJCA7yYE3N7CtkZwstAE9BLpRt&#10;WvO04pUn0t6gg7hjUuQNQKRNzeLVyK2BBkEsWpobXI0NUU11UU31ruZ6d0uDJ6LJE9HodTVFgzG5&#10;mxPddUnepgRvI/SulNiWtPiWlPiIjGRXdqo7IyFC9O/5nhiF+H23jBgRwk9yIYGfk+JG8z4lIQaQ&#10;Ky3Rre9Ujgi2FZEY04IEfmI0OGAUnp1kzqfA5MOODCfL3/0UHnH2x7a6p/PMdvpvq+QJe34AgHXJ&#10;CF/YkyPFc4LHqzBsn0i24xSo0k9tzYolMRQqDqUdkp9YD+nCWnEoBZj0ZGwwG5dHkzJ9zqePr0Wt&#10;sJdOz+qqrdeSrKajdyEdTUHL0aYs22iNkEurARfGjh0bxrDbeUn7JYDJgWFGP7/44oss1+AULbQL&#10;Lrzkpz/5EQ/SVv6xSP/7F7+a8tLzBI368pfvBNewrRQM4tf/8zss/OuvuwavEP/xZrR4fv+HP+Lg&#10;w4pcOYA0adbK99//4zFjUaoamrdj5ycLFyJjrF2GTxAQFtCIEP3pj79HjkRVkMLoqCe2FrDivvmt&#10;7360YC5mHlq22Hjoc53YLB3p3akpjJDHn3gCy3DE8OHtXM4gw5mPPPrYbbfewpOi9I9nza233oxj&#10;qV7F+AP5AlCP0FpIZdEemDBPP30kzjuYMWjfEPtv1qw5U6a8ADWg1RuRGdhDJMtp06ZNxyEIKPP8&#10;8yZA6wuObnakTxre+TRXrCxoDjNnziaUWOmB0ksnXTJ+/HjEWZDXCbaZkax+8YWXXnttani3OyZX&#10;6X4GvAzscGSk4LYAAyEFfd555x7DOKq0BwKD/upXv6H9210jzEss5GefeSr4QbCHKUOaB9EVYYi0&#10;9aRLly1Dx/rOO24HKv3zX/73e9/77vXXXfvaa288+dTTb7352jEpn+OfCGzTWbNmf/nLXwLPnTdv&#10;AasLetApYX6D74DpsG4lbqCz3B588CHc6+7/wf8DKwkuT3oNzQPHSXATXpzJ3MGKBXyKN1/sJZjB&#10;F154vv4JoYbpgyOAJibqQrJTHc85O3z///2QkvzRD39wRFXJ2omSByFlHIMNumrlKvAgiFEQlPAB&#10;BBFjJlIuFZRMUm5nPvrpz/4bn7tf/OLnbY1jQHLQrGbPnkO9s4o888wx55x9Nngf2Q59pqMji/vk&#10;+vUIQTKBwuMjq+caPXiwJ1Bg0+8OySZQF/Q0ID/gRS7BfW/rtu2s6YHJeDqgKHQ82TZQOcu2HlD3&#10;D5577vlZs+Z+5St3Q+Nqq5zZk7jr7ns/WvChlljwCxiaYZNx8rbbbgn+FZIdMOXX7vsqY2kojhI0&#10;qnPOOf/aa6+GTQZOB+52RA2g8+RjVQLLly8H8RTZRa/3JLePbEfGcKND0eZ/+NTmhR9/srewUDR9&#10;DCTgA44E5zDwRce8jBS5EIDotaDjsGNQ9AEOSYpp7plcnxRd62oBc0EPvKGRAG+ogze7mwAhQK9E&#10;h8kNZoD1KShGFGmoWo1mvxG2kK6rjbiMz6lTuze2aBPR4jS2HGwjEBzVqDGeT8CPAc8aMCao+dnW&#10;OfqT85JDL1fiEinIst8MVqL3hCXVv1/fi847a9YHs/KLq3N79RnRL6e80VW2a+u2HbsKS4kN7cH1&#10;LyMjbeCAAYAsSxYtwsPaA/ri8cbExafzQ0osTpJV4ENV1eXllUhkoX3UPbdLdmZqaUnR1u35KkMO&#10;wMMvmZnQvUFnDtRUVbIibWp0g8aofBvjCZMR/n3AUsIFbqgHS1IEgdyyB2D2O4QgooXGJerTLRgY&#10;JBU02jkIMd8AAqi6axWInS5g2UGIgHIW+S2BDkX1XPTPTbQ3sEX1laSQ+DQolc+xy1nmogFmfqbC&#10;cLB0TKDiHAmYFTySGxyHtIhpKMEukHsl6iKZhosFKW/X7gJANG9MbJfMNLTD2ONEjYu5mkfxU9QE&#10;eUDpXhWlDCRqMEDJKoUtKJ6wwhRWM4EJNA+Kf8lpjSJw5IMIXVHiweBxM00wYlAXFJpxzWzGcYdY&#10;RVRkUXEJ+9xSaGy1qmumbVyCSklwRckS/LUWV3mdO29/9e6imnrgMupa+jU9Ab9C8tZKAWphas2G&#10;17n9DdiZLd93TRk/WDNyRGZ37XrmOeP/ds+A8PCc4PHKSlKGnvNIjDFFr3SapxU7ISq77SDDhcul&#10;ABapWyKV/mmf2Rac1rEiVtoftEBN41A8WcYLpVzpF8sn15OVcc2LRqyp6biMxcLijNg6oT9k55kh&#10;lsAXDcD62c9/8dijD3/ve//vtttvu/zyyZaYQzNjw/yxxx5nFAepYTGthivtnx1s1LXiExIw7/kT&#10;4xNZJVzD+BV5aR2YWHHiOIblltuta2pKKit7wja9/PKLh1UkCbGajv9pnQBWMICFLNqIESMWfvIp&#10;wCU1e0QAlo6NxqMHTxm0kGAubFy48FN8V+E+TLrkYhqPOqUez7pm1IXGZAhNLKuqyRVZwnJjMUQv&#10;ABtC8sZK1ZwMABaFo3snQG8agAIQYePGzThhwYmZcO65p59+OppBsEuOpiQpjSVLlr09Y8af//QH&#10;nYmgtLz99jt4YOFaFVxBAFjgksxf4GgqOtbq69NPPyP44De+/jW+gJL84P7vE2wUvsnzz7/4+QCw&#10;qIVly3GjG0owtePZjMO7V1sAFtpJb7z+BmsU6ppVafACWnuNWf7jpiZGAKsc2iRzgXMRybYFAkma&#10;N69HIidwBDPBuHWYBWtrr8MCWNzCEKzQKS/EIxVnQCZxqECQvwDcBw0eRMhBtk+Yhsz+czQiwkiW&#10;wCwzlsjBADttFVowgKXgO5gdYOXKVatRpUEJjikPuTcQMWJFSNhVE3Wx/Yqgm5BdiJx4TLIzBNjE&#10;vgJwFcgXjsNkFXd+o58ty06AKhBhPDpxaUSYDKV2HgQ6c9cuXZGoJ8Qhl0BigqWl/H2sBahe7U+4&#10;jBhsNT322BPoXLIjBd2JRFrNMytPOGvf+c5/tQNgLVuGnODKLl27sDAIToTh/dnnnv/61+47UgCL&#10;AgGPa5XVFV4777zqiEpg2bJl7IXQDlWA/2S2j8ie3fLX3vf9x9Yv/OSTvQV7DLIiQdl8mt0GwFJ/&#10;MfsKMHrbsYFbHQMPLVWsXPR6sPGw7kXGSDSnIyJOy02+6eL+Y4b29ACjgDHIG5klo+gt/wnIggCy&#10;jKIwJAQ3aZFDhljNJ0wZVL/VEccoNokmuF4mp0A4FVqFvPhJ+FrGPYgzDAQD+iGCU0rW8FnkDuoU&#10;SJDfNvUDZP5H4mzxcvR5XB3U1fGVg49i5nfJ82FrUeSJIXfI4IEXnzf63fdn5+8t696z98ihA3HX&#10;27Jh7eatO4rLaz3e+KqaSqhDp/XuExcTs3TpYgTCRbavpSU+MWnosGFxniagkT0FhTt37a6srmM/&#10;hCJA9bBbTtbegt1bduV7o4lqSjy7lvj4GHzZd+Zthy1eWVXjiY5rqIuMj4vtlptDRI2Skv3EjPJ4&#10;oyMiPYTFS4hPIuYQtOE9hYX4WcfEJVbWNooQCsNtZKMnqhl/+ki3p8HQnUg5Ky25urKirKyivrEl&#10;Oja+vrbeELvUVbLJELs8MJegv/M9KgJCE/ilN8rtEepUYy3C9AKYCoWReccjUQ7hkuESCaqA7ANT&#10;oFGKwis0CsqYtBsRhADI0Rr07fiDZ0qDEhKeeCKq+L20K4h8wuXCo1HmCw/AnBDEYuNiCdTLjjvj&#10;vHgBR0SxV6Fy9TyyeDuKO6MG9eNJiAYo9a0sM16miQiM5vFENzbWmAiB4hRryGsiY6/UPwTf4ZRp&#10;InKVATeo9+4mUnxVZXlyQgzULpQuKquru+Z2w67EQ5/1gjKoTAjIg7gnSUmnMdgYczOpVTVFby+K&#10;2FUs8SqjiEooQK4UJmVHvEN7x9DHNGfnda5PbH8PALAChgj+ZH1jQMjILANg/eMrwlgPA88JHq9C&#10;oZYHPGkkawKFrrQsLK/KPpt9YBkBjG6unqbkKQtIMWIqXKWYF1fxK2MKJ0jr9nicu5EKaalYu727&#10;FImflarJ6sLOJouVwlKGTyyKMWPGhF5nnWeGWAJE8lj02WL2kO+99+7DLkBDTPNEnXZYBhaWOSyb&#10;r9x7D+4DVdVV6JhMmnSJXSnS/GB2ADwVFBZiuqNCgmHPMprNYcRckQthlc7giowkAhbs9SIXQvQn&#10;CBeZWZm4E/IiYJnK6GLqv/TSy69Nf/VEFcXR39cCWJTJu++9By7wxWFgwctAhPjee+6yDCysEWLS&#10;ATbh+4n1yOzIwHWkAJatFJmlqgBfSqFIiLx6VdW+vfvwfEHdBq7EiOHDIHaFsTVxlJXOqItQ6P59&#10;+3DnwdREIBToFsoYmTlr3JmI+0B6euWVV08sAyvgGbEzKUm8pVglHDhQWltXR3OFCAOyjHvUyFEj&#10;ifeHdR28/m6/rMTzdNmK2XNm/+qXv9BrcVaaMxcKXsF3v/Ot4GvZE8KtDC8zhIqI6tBW4u+9/8ET&#10;Tzz1yH8ewjF52rTXfv7zn0665BJ8yghI+off//Yoq+9EXe5kYAE0vP32DOhX7dBgT1Q+g+/bFoDF&#10;CpiYG9Aws3Ny7vvqvcdZm8wJYClWpTEicNUkqAiDBmFAGBwYiBid0KRA+4lIo8zdfOENphMXFx8D&#10;h8pEUgujtBXA+ulPH6BVi/zc+vUrlq9kUQ/ehPYfsu78ykgFiSw+PgForB2kmPzTlVhjsOsD0ZtO&#10;hLwdOWeuBHgyM6bsWmORHihFlbkkb2cevpYsUEEPunbpwrPgyM9gq3fhqcGbqA7QK57OUGQE7Trs&#10;MzI+sMIhVMLyFSspzPHjxrFbgBY+rnxtjQwYPPPmzfvt7/4w84P3mNZbvQXi95iODI9w0IJPQNTs&#10;z3/5v3/8/f9gZIeyTLcMLJymAbCGDh1y2OfqPKEjSmDRokWM5AL+Rkef5PaRYjfahpUN8N3/rFn4&#10;ycK9BQVqIjsBLAge2HNaYk6zy5bh0QBY4BJNwpYS6W2+CKKA9Q3ztHfG124846Lxw7weQYvEl824&#10;rVkSg6Ez+MADRaJEysDYmwbFMvHBfOLfPqxKECoDUQmxSLzQDr44YqAweXGamJtygsGzTILmBE0Y&#10;mMt3rR8gk3/1p4M5US0mc0g/fOwLtVf9ABg/8RDAajQb4tJeOvHcGe/N2rxtd3xCcm7XnBh30749&#10;hfuLS2sbIr2xiURJhReVlZnhdXt25u0AEmFE464wsAYNGtTUUJlCzJCCPYRoBFGqaWpmVdMzt2uX&#10;jPS9BQgoFnliBMCiDpOT4seOGbF96+adebtw14uOS6ivb0ZJnajO2VlpNdWVK1auAnKB1BMZRRyq&#10;NBzEG+tqdu7YsXdfkWSjtgGNlC456UmxeMjVLl60siEiqqEZd84IRllwt915eXv27qtraPbGJgBS&#10;paQmx8fFIL8PCsaISsWwX0MsP4i9noia/ALOJA6lF0wqOjoqLSWR0igvr6IK2FtA1Sva66FHUVAs&#10;2KLAksCqjCQYOlCCRvKHoAhu7H2N4gdGxafbE62V4fOqBP0B6jKID/WnLnVAtBzBK5Oq4kdJq7mZ&#10;6QEQzVSYqmz5WHKO1i5wlehKmUYJSmVk9GWPCSitqblOnR0FsYLGKH3JQDjGcVXdMBX7UrgNT3nQ&#10;q8SkBA4RdLKhrh4WGBL7aWnpBXv24DSq2JjmV4MOqjS6IfKZlEW5XeCy6ua4HcWu3aUiHUZm8Kcl&#10;f6IMB+bnZ1A6caj2x8CACS4AwJJnP5RpGHwC5zgBrLFnjwPACg/PCR6vwhjAI5nC7QYgiJJOrk5I&#10;S/+UscQMH+rhojgXf9LD+VPhNz2uXodObItfSUFJWwpvcaYCWNqSBIiFl+hPytK7NGNa6HwBuuIF&#10;jsDnGWd0cqrDqO7DXAI2vHTJMmQvfvqTH4e33j32eQo3xcMCWGAEL7zw0jVXXzV12nTWx+wqs4bG&#10;icBiWDSzefPmf/DBLMRLWK7X1NbC7+U7hiutkpV3T0Z89reTknK75RKMgzHLrMUD18GvvDr1cwNg&#10;sVsOKDByxHBYaeHWzIm5juErPBfCl6a8TMjIP/z+N1YeBRwHHJMENSIVGzuMimeccTrWC1YZ4s2z&#10;Z81+5dVpL774XFsuhK0WAYMhEzYpwDVAJEfA+uoaTFaGTdgN2DDYMk5Xo+NTjtydjoA9iUcSpDPZ&#10;dWhpgaPFY+LC87e//i9uULT5o6E4HfMH0ZJkXQUdBbIGEkVMIvTf0tISzGxY/UoYoTBDuTUwAfYn&#10;Hn8//tH9OhnhtQTSxGj5zW98PTgFTO5/PvgQaNTIkcPb4nRw1VtvvY3W3rSpL//6f36L89Evf/nf&#10;gMKfLPwUNsoP7z8yl7FQnuL4nOMEsID7X311KkJRrXJSjk9+Qr9LWwAWKfATbLL3338fGsZlky/F&#10;qRYw5Uhh0NBzomfS71jcP/ATfPda2FkBDaTVMdRUV1XLRrbXK8SrsjI03bNz0FvPxMxOSkZKBRRL&#10;Nk6O9HbB55MBavB3v/sDvK5zJ5wDnwmACaQJlZbEpESmP14497Ulaq4J0hNhmDJjkgiaX9gbsLRw&#10;RJFIVZgrcTJXstLArCDQZ2lJaUJiAp774sCCsRLtpc9yJo9D4ELujjMXbClFE0Jcn7BaxBsalRZ0&#10;33fnF8DdImnKCpMGwwPhSwIQM3G3P3yxrzBnzlx66xuvT2urRwNgQf8E1wMqDy7Mjz/+BLr3jLff&#10;CABAGaY2bNjE+eyBOVPuBLCOvgEfkxQ+++wzGgm1RpM7ye0jBWXocUKtNNbZ9x5dFwRgGXtbmCMi&#10;mE4HbcumtZyGgGJsddwLMKHhrTRGEG9O+CmoVwEFiO2vANZNZ0w6Z0S0V8B0xchsgv4/xebzjx4Y&#10;jOIip7iVMqH8VrYZXvQ/P3SkkfLs3z6ky0BNAlw1GgKWxbiEMeSDsFQL3BcXzyBYwqcVQq1AWML0&#10;ErdGuZKzLPAF1CJkIoNjCRXMGMjkB5IU36GLMdSwrzB88OCly1fl7S7EP9LrcbtakJxnWANxcUe6&#10;vYhH8bQCykdEsKwineiYOFTqSSk5NbWxvhoQquIA+xQVMQkJlbUSkDElMSFJDpaWVVbhagjZCVAG&#10;ci3hDvft3cMCktKGVEUi8J2ys9IzM1Mhr7HtapSlQHw8BGvt3bsLLKL83buJqAsKVl3T2Isd+F65&#10;GSkJjbVVH364sLHF1dgCK6oRIuz4MaO3bNrIXibS7Z4YRBgj+w/oS4BFHrK0pATCL/Aft4uLTyQ2&#10;rre5buOmrVU1jS63t66+rkt2eo8eueVlZTvzdtfU1XvjYulHmelpYHZ1dbXMCzCzBPCLdDGrZqUn&#10;lZXyXznFAxzGmYiIeSHh1opjQITLy3TAJEJ/ZBaAd0w5G96hAFn4BFJoiAbyyfzIniswlkwuzSiO&#10;1XkQRTfQFM0MR0hSZhuGAqE2aUiwmUT8P8oNA860BQmGKMwwaF0ciRQpfRAwkQbDJdAXc8AQ0CQG&#10;gSqLCUiibmbCICYeoUzTnuZ6IRHWgfwJeBJdVlFJmxGoDAKQNBdxtxVemYHeRP4M7Mx0T+ME2FTT&#10;Ep9X6s4vFa9Ypkq8MwXLEx8+o0Xmf4WCYQX33FbxKWeXtJ3NeS35VPgOF0IArH9+dbAU4JHjOcHj&#10;VRhGhOsnP/mJlqZmUfWn9KWcKUWjeAHqW9xK+70+v3K29YsBR2UAUb8/UlPGFvM0O2YKVxnyvLC3&#10;dJBVzIvUFK6yZaoQmOaN2+mSju8kRSPujEJ4TKbngEQoYXAcRjrkeELZJ+yIPByrNHH0O/fcs9lZ&#10;bStBdrDZCobkgtGFWg0zDRwTqFU0MLwwFi1eDJDHnjMMjnXE7l6/gQGRsT87K4tL0Aa6aOKFxJhD&#10;cAe9D1yrBMlKTqbBBw8TXI2g7y0333SsHu34p2NF3Hfm7YThC9GsHXXq45+9UO7IYHJEIu5gFkCZ&#10;bJjDPgOzQ1bZ1izADaQkHfRIFp1X9HG6d++B3gpO7/jFcJzoftdddy0i7qHkTc9RW45E2MUaOmQI&#10;9ATmaUw44karfxxNEY0qnoJBkZYWogkXegZaPVOHcdo2QBWmO7liTGc1oQo7wEBowJExkys58/jk&#10;qv2H0pIEcMTGhl4BhQHrl+UobBoTdroWixrhHpS0yTaLD7JtZ8DglAGweFgWPWjeaxvgwSFmJiYk&#10;IsEefL64EM6eg4IPjaet0mC+AwMlLOn1118LkS0vb9fEiRdQ77Qlsgcb9Chr7URdTsHSGIw3VgKN&#10;BD24tPQ0hscTlZ/Q7wtKSxxA1qPUcsBVSmWChjNjxrvEnM3fnQ8dSZtNW3H0Qr+vLmy4O3goIAss&#10;HuT/PwUOWbRkzZp1DD7AIqzUi4uKga4YBLBwcAwELlcQ7a67voycOermTEAwf4GSjyZLLNuAfckD&#10;DFMwF0YbyKcst3r07Eni1CNxCfBxHjZ0KOMAy/RWm7c+Dg7IuNShTrV61Rq6j+q703Gw7ihJlpvA&#10;bfgJ0hHoL9wXCwdbgoP4PPLq1q374MGDqQu4k4zDKFsRMkUDIGpvDS5hoWDU14OXcTsaHu6rzOwU&#10;5rZtO7g78F/ZgQOMpSnJycjhMyaMGjUKjS3lz7ZfX7RkWjVy+zfddCOwWqsn0/J5EPbeqYjgE+jU&#10;vC644PyAnIOvffjhh2Lm5XQBHLQXUoao7KHLCdbGVNuOJ/IRtbTOk4+0BNjg1yan3epkto+EsiLm&#10;+kERcROFcDccGV/7Nho/fnqC4EWttHx/V9Cf5NP2Dv5oo6eYX8yvhk0iSRuYTL2k+FQp98zUuNGD&#10;uvTpkY2wkDX01AbUT/PFBx8ZbMgXiE88CoWNBY6AtLbf+9Dng6iB6kTGm0EBLy/gL/AEPNA87iiW&#10;IzFC9vHiThYfH5uQEEv4peTEhJTkRBifGekpmRlp2VkZOdmZuV2zeeNw17171549cnv36n5a756n&#10;9enVr2+vfv1OG9h/wKCB/QYO7DdoYP8hgwcMHTJwyJBBw4byHjxs2OARw4fwZfgweZuDg4YP48ig&#10;QQP6g93wrF1yuwwYwLYZunzdenbvCoOqe/fcnr269eiV26tHt+7dupKBnKx0vrATwXdylZzM6BoV&#10;T8iOqAgyzyCQmp7q9roZJfADhwbEUis2xsuACZYDhyuypbG2poqIhUxM4sIdHS3eeRKDD1u7CQCM&#10;NaTEaRbPPGEZUTKEbuQgEmTiANgILCO10thQBwG2oGAfuBLlytBE4cd6vZDxGayMLpSrsqoS0N/j&#10;cgujpLZ2z969VLdE2AV1cntrq9jmLwXco/4Z2GVfPyWlnL3//UUQBMWvsKmJrQg2KthFYFg2ECCx&#10;46KzsrN75GZSuwTCqq6t5mGBgdhupFhAoiorDtQ1oSPUQE9kw4bwWRBp+ZMmgqAVA296KlxjOiku&#10;qKLCXlNbnZWRnpyUgMhEeUUZN4YDBYDIHg/tpKK8nP5CCwKhk5jb+D3WSRhHWq8kKMpXtDZxdeQb&#10;j2KQL2nQhhSIDrjbqMxHuNwii0UBGgBLLqcpGiGOWhM+haU7PhXVRmSgGQ8yEDDtDbwFkNVexv9G&#10;TQzMy+feqv/AcIvwlte6K+rkDLoVcJe0c+m6wtCy85btgMEd9mDfDB77nPOe6dsKiTm7ua9f+6+1&#10;al3YIAlJSUQhvGKMiF2GgecEj1dhYA7CwFKrW0cQ8kmbs5wp2QrzSIPjpfiU8qR4GexTXuowaMEm&#10;HZgUnDJNBOqmuAoqOKXoleJfNi6hPr9+2nOcN1LeFkd0gcInTkxHOhV1nn/YEqDLwS555933fvXL&#10;/z6adfBhb3QcTgiFgfXii1MAJpByR7i3a26XuXPn4RiVAJ3EFcWON62OnQpcBnhnZ0nINmx4WDbY&#10;pcwPoT/C54mBhSgSKABsIAyA0EvgZDiTUQg4EvfPq6++qlXcwWaSyQZoA+LVrbfcDFj5+BNPfrTg&#10;46effsKeQB9RlIoXQxY+X1deQZz7UbQVzBisJjBQaDXPPvvUETGw2iolZkCgVTBQ3ga774qBh/mK&#10;2w7OO6xsjj8ti6ziGIty03e+/U3CFzL+0zUAs8gSgjtoybFAOdloWVq8YAGY5XgwAUqCVvTq2RPZ&#10;GiOknQI2zWKL7wFmudiuK1excMQVTqd2MDucmyj88ePPCq41jPUf3P9jhlDQ87Yk+VnTzJo16933&#10;3v/LX/40efIVmNx//etfRo4YgY4OqxPiDJwMXSaMPND4Z86adecddwBwfG4YWJQDPZoax9kcMAVa&#10;X0xsLNvVKakpcIgy2E0W5Ehc22g5usJpq+h0dVtbKwt/YBEgj7LyMjhNrFZZ6kJBwsNu7dp1NE5s&#10;EAAj2mpSYuIFF54/+vRRvXr3Wr9uAwPOGWeMBoJZtHjJzJmz7jJ6+WFsXdocqh8HKG1RcTG9w0RU&#10;rGCoZNMC9hwCbcOGDvnZz35yWFYXT4HfLgxlKAAAfFjOOOkT9dUEuBg1ZPBgoCLmDuwTCU9ZU5OV&#10;nXVaH3G6j42N69mzOx2QRw59CYuxRKWYMIuVZJ48U56Q8ylDBmdkslBVhzrH3E1TBBpmjyG3ay5P&#10;AS2CUQpaDSMnWQql6EiIkC9PPPnU1FdfBplttXJnzZpNNoDLW3X3o9KxZADgAq4FkaRRjT97/Omj&#10;RjoDESoDi5CLFN2wYUMGDBgQRmfsvOToSwAGFrOtAQQkijoJnrT2kdpcrBDU25GX0cA6xIVQYB7j&#10;r2RkdA7RwPKVlR9YOiyq207ZRhEAz2g9C1WEPwTNEv2ggb3Sv3L9qMvOHx3tEVYEKajZqPfUO2Kz&#10;i1VpgjYIBcWYmcqvMM9kYLLWXnLcH0fPpCevQPPb/4OFzzQ1zYPyueyF+kUO4wxpJOH9SfrYHo5E&#10;VARJPvW51CimF9Prt23d0rN3j5S0FPg8FERjrQyApQdKmER69O6ZFJespjFgHYwk7HEuiY6Lwzub&#10;gVFIXg31ZBF+F+Sd/UXFhpkKNIfkPa5p9eQM9hNsL3bmoClR++r12Ngs5CmGWSMrJiKh5Arzmv0P&#10;I73Kn0IrQlpMHsvtrq1trOKclibRCa+vwRz3xsYCDlXX1kFdi3YTiI8gfU3400VHxxJYMC4+DnxM&#10;4gOaOBhRLg8QDfBWenpGS30N1DCOILdICaSmJEEiKysvLyktc7u9zJhkICc7o0f3rqBp7DTUSZZB&#10;BmKyMrP69spkQtyZX1BUUub2Sqc7e9yZXbMz9+8tXLxoUVktYEIjNIKMtLSe3bsvQXoYU83tRpIY&#10;DZceXZLJTF4ezo67ifcGbsQ2cGJi/P79eynw+MQ0Zoo+vXv0Avnat2/jxo1AWjTLhKTkfv37xUTW&#10;b9q0pbyqJgLyYFNzt+5dITMXg5Dt3ctj1DS4MjKSCQgIPlhdTUhAF3LcOKwnJuGnHw3YJ/QtbUIC&#10;eoh0l7IghS8mGl9S75zBEZ4dEMUAGoY35oql2kBVqB3IXrFx8YZEVscRmIdQD2sjE3eVeQtKSZhz&#10;xIWQmhdKYwS/t9Z/j2jIsy34UNCq/TQMPi09URlYD943JDw8J3i8Cn32tzmMBAHVzsZLdayU7sSL&#10;LzQgi20FjzX8pLRJvdw5Eikgp4k4L1RoTGqjsVEhEj1Btw4UwJK6NF1acSvpjoalRWvgJcuU6upO&#10;AOuIGmqIJ3/RAKyXX3717ru+fPMtt+fkZLH6ZJcb5T8UN9gZwDgZjazRqJGIQLP+xRoPsQyDT+sE&#10;sMIuumN4IVM49h4UAGAI9vPbSZnZHUxq1crV1157FVtmoQBY119/HW6VNJKOALCcWcVOA3yZP/8j&#10;Jn4GZ9TZgNigo+JZw91D96w5+oJ1irhjK2J1Q9lYu3YtOx64NcEdAM/C2EOCB9mpkxANZ1rBzIYd&#10;+dFHn3zyyUKcf8+EWjJ8KJZtSjK6EwnYLMr1AE2gzDE+J068UNe7/AmqBZII+zK4JHG0vGTS5bNn&#10;vYeoRFvmMVtzsGyw77/xja+dO+ECLO1//OOvgwcNguoJ4+L88yccfQWdkBTgLQJggefSLGkVnw8X&#10;QkrSAFjbH3n0UQICsq6kqRN3D0CZ9nDOOeOHDB2KODdIkzIQ8VzQwkeGXFWZWMBgRZjtYtwZ6oFW&#10;cGpDqQ3nC1jAfGE7mv6SmprCYgcXVPxRaFpnnTUWlTT4VhqFkBTwZ2cJdPQAFnfB3hE5UYJIHCgD&#10;RqHhAZ6y906jPffccyAPAPownuD41moUQt3L1JUrieDszEoSYJd4JjCeMGxAtJGK37tvH9lmAmVA&#10;6Nu3r6BIublgRwBJoSBHWoxqGChiRbZJECEY3PkFdCvav3nLFhTld+8uYFlIaaPdzmqcTSagMUBn&#10;511IBPYcW1MEV4FKBtjUh6CMvXq1ZRLbHkRlUd1PPvVMOwAWkWcZ5S684AIePPSuBw3817/+DeLu&#10;bAg5hQ4VwOrRs8e111w1YcIEhprQ0+w88xiWAPp3tCWaq8YlOJntI2t/WSrA/3t8gw/A0sBhThF3&#10;MX+P2gBuo6DFzwmdHj+AJUrgQhiJHNwn874bR58/ZqB1IQwwG+nqiHIbFSz1jzL67wa8MvgVB4TA&#10;0uptFV/yc83MVwtXOS6w6NdBsMpc5Kef+FAsPzNG4D7zk43IoaOFL2N2gNJ8Oscrtc+hzW7fnpfb&#10;rUtKahIoGDPA9s15DPiAF9GxeDE3jxw+DFoUcwpdHqCcF42NC73R0QgENjU0i3daRAsLv12780WI&#10;qTkCrD8zncAC+LLBEjKeoKYcGZLFgpbTfR5tfBWaGuwqM4qqiQ1jTWDCZkGvzKORK3GnkulJtNUb&#10;mhvxwnNhigNZ8ZMET6sHxpKXGOiRkdXExBM1KSHEsRkj4FtLJF5ypGBu1FhrPOa4K5Me91EFM7A4&#10;ro1Ft76qEq5XdIz4/DH1GA0v4BhWjt6ctAT2a0vLKmobmqIFv2uAnJaSGA82V5C/uxFdeW7R0pwY&#10;n4BiS97OnXK7yKiYuDhQ5uyMJACD/II9hXv2u13eysqK3NxudNzKinKmifikFCYIhBu75GTtysvb&#10;u2cPoQnJJQ6bffv3S09wsWeDpGQDvaKlpf8AQt+mFuF1vnOnAItNkcOGD8rtklFXW7N9W17hXvRV&#10;G5hckAxLS09avmIt6BSxURCTgVxHvTNf4FkJgkb2evXq7fF69u/jSCnzKRglEwQ1UVJcLKLyLtn1&#10;YpkMnlUs8fREz4tZLNqL3L0LlYDayIT88pg95aJYTykh4o6Y1zEDsMIdKG0UQtXACg/PCR6vwvDe&#10;EAaWr0ca5z7amY4pukCxWL72T4WitDNYYMuiVxxX+Fm/6An2EoW07L20Oylcxad6GtpupuiVTVn5&#10;Way3DMDcSL12Aljhtr32rvucAVg/+cmPLrn4orYeGA0sACxE3G+86RacwrAf2AUdP34c/i9QJ5hF&#10;DruuDbEKOgGsEAuqQ09TAIt5F7OQum7nXvQCDEVOoDEgG3xSAVg220x+bCthVhEOr6S0hIh7bNdD&#10;EiTDzgG544q01SiEWJhAePg9weKExYarEVgMeoXM2UwumrGOy1LYKbMyU5rVh/PmAcHkZOdcccVl&#10;FCZWJUgW7lSIoJ151thxZ52p+UfSG6ckHCqD3c34VQEsApa1Y3YyhX366SL4KV+77yvnX3Axy1YA&#10;LEg94IAY3oQvDPtZTuyF0JRAA+G2ABODL3z+AKxvf+ubSIGgX0ZrgQZ1403XE+APnhSAMopUdEkk&#10;zLQKWM4AQgHZ8B1aE7Qg/uP7WWedBe8P51ZmGRiLQOqAR2+9PYOWxtB09vjxyAvSizURp4j70QNY&#10;uh7jhZ8gW9AIrtGwibN27TXXnH3OOJz1xEHYiJzaFyLuLAJttE29nF8xqCgHVurkf87cD0H0YG+h&#10;p85zEXfinHPOgZ+IJwxmRYhKc86b6krQlKFCV42MyYC8IIaUFW7+OAbyCKD2LCHJw9gxY+gyxITt&#10;3bsnAHT7slx0dgit81C3nDmLheWzzzxlI6u21XdYJL///swXXpwydeoUPFBaPQ0AC8Ny4oUXBtOs&#10;2umS7PH/z29+d99Xv9IWgHXnHbeDJ9JOTmy//sLeHQYWOwqgV8LdO7ntI7Wn6L9quzFVtQNgIbIj&#10;StV+BybfkHUoBcnJSDrYAIzctA4Cbb04Qehd4iklWlsREmsQelLUsH7Z37pt3NkjT0PEXXs3n9aO&#10;NUeajbo7F2Mjy9uAVyaEouhe+9AkH1blWEr42VEmRwcXGcZl0qJaPnSrtUWIamgrO82Xhn04kwWx&#10;Zw8+rj8DfsTK9yySX+MUhvksDnTkGWx/x7ZdXbvmpKQlAUxgv27fupMxEzyHSLDIS40YNsTQRCRq&#10;IUMouxeGpwONztu3Xz/oO+rxV15RvmtXPqhRbU0t02tuLh7HsUbiXu8pkAIgpaGL8ZdREUMsiX85&#10;KqCM0Qc3KlGiu+RzuDKenYBzpGuyrRr18pxIlwlGJQ1CGC3GsVNkyIzZjmSVQcJUxl7anXh++gI+&#10;6lf5X9w+xQtPcC45z+iY4d/JKpHH5xR8/bDozX1hq4kkWXRUJE6LtShgGVSO0oPQLA6TjfXskbR4&#10;vJQM15B9lLaZgyR2pHl2vCONrlpEBfSwmjr+AghjTxdfQJbKwEYx8YlMIon418TFAB7hMAiABbKH&#10;/yCbTykJKOjvIs4j7ZRsdO/RLSM9rbSkGPl8SqyusQUHUrAvngSi1t59JWSPfZ20tKT0tOTVazcy&#10;gzA4QMRmtwmkAiEIpoyK8gqeGmoYYwfVWrQfaDKGIhk+dBio344d24UW5/IiLJnbJQcX5a3btldV&#10;11GBjPY4twJgsb9VG5FQUBm3t4KmT227moTPCDxMtUvVttIBfS3Z90vrXbj9rqsejY6hIKDvS8c2&#10;HTerSxcFsHwUwiPEc4LHq3AALO0wmkXyodpVmiEGQVLUNYSSoeywZbEn7RVOH0ht4s4BTr+rE6Le&#10;SFcMtGO9nPP1J90us0qEfFdETHMIgEpzF7mE8vLRo0e3UwudP4VXAp8zAAvR5UsuuaitnV4ngPX9&#10;7//XOWePV6lO1Ts4hpZ2J4AVXms8tld9zgAsHZ9xRCKsBT47yBBIVPuVqxgqiauFa5taRMewGQdU&#10;R6sAFrlinFeOOvtskB0+/WzRos8WsThDyZtcwXeQkMb+GefYVvHRpKYEGdY6rIqYE7GTkbxhIYJB&#10;Tjw3ODX33nM3gIXeYvr016DET770UuzzgJtSAkADky+7qn0AC8gDR1RqcMyYM371698sXrz4d7+T&#10;KAHbt22/4orLwRGO5llO4LXUOHrnLNQUwHr66WcHDOxPoIwTmKUQb92OiDsp0KSpMgLJsfYFtQSZ&#10;6tePTdp05fgYcQPRSZAvqL2al8jtEgjK7ynDIig1LUWWNw0NgFlEw6CgIKmxxTJmzGilX2nEQCYg&#10;20GOFYBFNvBMAf5ZsWLVZ59+RiNHNgsmF7K97F2Lrgq8Y7Z9/VuMttAAsHio++77amFhYVVlJfAu&#10;IB21jBYYHo7dcnPp0ebyaHSa8NczohNenkJ9KIITPGx1UGgSa7ykBFfNTZs30xPRd2dGHjVyJIxO&#10;hNjR6KSfDhzQH2Rn4MCBdBbuzlhnJm7x3zzsoMcTkQK8LaJkVlZV//xnD4A9tXMVWPzrb7y5ZMmy&#10;xx59uC0udngAFrOSOGkOG0btO0dFy8DqBLAO22A69ASiEBrJCPFmOsntI/VlUaUX8faKilIXwn2F&#10;GoVQGVhOEXfxzguev/SIZSoEnNDW8UNPExdCjUIoQJn8J8DKyIFdv3/Xeeec3hcVJ7UKLdFBL+cg&#10;0kOCaMgb6EtgK4NeGb15+cuHaztvp0kZ8EbwGIt+y0F9Fk3cxIzzIVVt4W8HcSz/RXq1wdLabGk+&#10;speha5mXyZLAQXTwXXm7WCcgrWDcjFpYrYFuoNfOSJmWnooeBAMm1wF2QM4ltjVUJVZPJMKkkJSQ&#10;RCGBVwDBlBC4sFbiLMPoAcPKyEqnWI3gt2RMTG7RsDJVZ4oDw1oKzThvkrga9f7sGX6Jv4DMo4kZ&#10;b7INKATLR681hRaBW5xwD81JphJcRlbfoGWCowhypm1GSt88vEbtExzLhAuQJiAaZgbrUhxM9Kea&#10;Goyo/kF1fEAtGGOCy7XA3hL5c9HTx9URppkAJ/gkQgqrE1F0o4YmAvDNBEAEEBNHSQOnya3JDiVP&#10;ho0Av6j3RyHOVVMrfYQFaj0++4J5wQnjXjLnuiNLSg/APyNBVoKxcTEoiyEbX1VRRey/mvrG1OSk&#10;lKREnmDv3v1oaamvKnzruLiYwsIis+vTAsbdq1cPikjQq4pKwc3q69IRC/N4jId7DYMIuevXtx8J&#10;50Moa2okVwBYPbrh2x69Zcu2sooaMoi8fbfcbPS8mKxrW+ILq+P3VgCA0C+UgSWdoEnAyVYacTs9&#10;us3W6+962uttCk4MR6/Vn8Q32AFg/f3egeHhOcHjVRh2QSSLdb29DiVKC7d51WfQVQjfqSenNJUF&#10;+3WVRjq6euBPdRTnQgPQyq86pGqC6pkoXcKUCEsWTUr/VO9CRc3sr5aBxTqM15gxrcQqbr+GOn89&#10;bAl8ngCs+772zeuuuwaR9bZ2gJ0A1l/+/McJE8497ML3sAXY6gmdAFZ45XZsr/qcAVjOwmHABNzH&#10;AofIwwIIZsSqVasK8guIhwU+MmBAf5bgoTvshFjsrQJYzmsZzw1vAm+pYrYc2BATcWjhN2XDZkLb&#10;Bceik9C1kGyz8kCMn5LEu0rDSiK8+P3v/ZeVZ+bZ8WACaYJjElBcElZs46Y//enP//zH3yCDtFWY&#10;ouC+dh12EfEQ//XQv2fNmvPrX/+CBRAsHdxRLQEnxLo4eU4D8sPOBwoBwGIG//EDP8MZDYLJyZPD&#10;tnLSPoAFGAfb8R//fPD2224Fh4Ulhzyi8VZr86V4lrp0sL4Wf9W16xCM27tvb9cuXaFf0XhQzQP3&#10;MdrkiK8LRTEguaMEsGAnGVLYGt4EsOrLXfv0AWYChUFxCaE6MFMk6vWmZBhAHOSI9TfdFpRty9at&#10;ZBhe1dlnj09LZdu/qxG09rCuo61yLZ+gVxhgZD4M/2XuSH9hfAAdAxSDBckQwQY6hM30tLSMDGIg&#10;uPBMJILKpk2bMD/w4e3dp7dsmCMAmCL5B9I6rDhXWzXEmKmqiKxTv3Tn7agCt7UAWL1mzauvTkO3&#10;7jf/8ytbXAHJtgNgsdCFnceD4CMccAsFFinVAKSvE8A6SUYMACy4hAqPnuT2kVIHlD1Ac2LG/+5/&#10;1vgBLAPsYPI6NLCwxltt8GqjOX8KPsIJwfatrTLUfgjcJhrxgBdCxgJ84HvkiAFdf/iVCy88czDq&#10;4yYFxhyl5mDrCdiNwdfcBDoB7o+gNRpKnCb4jEAngocotmUBq4PIlQJGmqYWgwIsSuLU4/pdv5hh&#10;2feHf/QzktiGkaTehT4kzOdqeHBkPshxkZ/0AoPPOagrSoEya4na3bt3sklA5ECxiN0i9FxVUy1R&#10;8KKAPxI8AgaJMydlxe8CPjY3A53g3s3fmenZPhyPgsGHuhbmUD1sLNLv0bM72JBBj4yHICWDfe0v&#10;AqFfCcygmZJMUsAN9Y0Sac9Y5VI18oxSMxwxaJMBlgTJIj4h2TOsLhP9UYrdJMZjaYhICaXHN2PF&#10;A/Fo4dJmsP+VLGRASMHVyCTPxQ8k1NjcxCQnAfSU8CWXqDOmom4CUppUBQmjJCQGpWJzwr9zwc8z&#10;GILgs3o71fHnHPh9+DsqGsavIqtlsAw/PMZBIZoJfYutJoS5TVxJ40pPe4MRJmcDVJhZmzg/NUYJ&#10;3vi+RrqqhRVW10izFK5as9uL4JckRI2Qjbp68inlQJnQhMke0JvAIFC3CFAeLREPSZwnY7nLvZh8&#10;jRRSlUQ4jMKFMJLguoBo+/cXV9eiUNZIkIHsLDRko9dv2FwXmbCnKmGPMLCoUJfAgYIfReKNSV9x&#10;9Li20VX/Sc4O68dY5Tf9bvv4kQBYaGCd9X939QsPz5HGduh4FcaYH8lKxTk8WVCJx2BAUTxLpUmd&#10;YDmX8JMSr6TVmuFHe6x/OPA5DOqZJKLeiMaNVsBghah0oNES1Fsr/sXJ9k9FvsgAYwFNgfkec2Ls&#10;2LFhPG3nJe2XAL0L95+///2fU6a80Jb88KlShkiznzdhAiJBbamuOgGs//vfP7Od20GP1glgdVDB&#10;HlGyxxzAYlMFoxTJXqS4Ud1WDSyiAs+bt4D17jEUcQ/9MY0JWiPaOlu3EryMlQAMLUZ4NtDgL4Bk&#10;4dCkO8mhp9nWmYcFsOyFjO1M2BjGeBdCimYnikUBTlWQmJAQwBEPmTnM6TC2X47+KdpPgakHsSr6&#10;LyQyRNatyvLD/3mEBc29994TPLZQ/hs2bHrq6ad//atfoKvVVvrQrxAMkgBj6WnvvPPuW2/N+O//&#10;/ikmOoHwvv3tb2KZd/SjdVD6TgCLKf4b3/wO4kff/c63Ouh2xzBZAFZqrbysHMHygGTZ5CN4BcJz&#10;qCZddNFEAJQQgVdWLOAy4FaQieibVCs9MTrG27VLF5h9dMbDSiseKYClgAgxAYCfAF7p6USAUnQM&#10;2V1UzDWWn1EUbWAdhTMLyuv0zc1btvLsOOURCgo4itmfQQzMa+rU6aBsd955O7FMYAnxHXodY8iR&#10;9lZd7DFmAhQijFW0vwi5eoK4cxd6gYk7Lks+UTltqKcTFReVbN+xA1WRnj17AASzW84j9OndB2z3&#10;SCW0ghsJ6xzWmRpqff369fQ+kD12sNqSr0Id7JVXppLDH/3wfh6/1Vb385//onefPrfdekvwCTwO&#10;VDIYsugVhLhJ1glgHcOufTRJLV26lGFcwrrFSL2fzPYR2dNeZnVg1IXQMLCOAMAKo7ictrExiV1+&#10;EXehYqFvFBEp7jvD+uX88N4LLzp7KGEBJcJdXT0DguqLg+GK7mS0p7rywLYdO3AEQ10bTDk+IREr&#10;32hgCQ/LBIA7vK1uHiEgU4d7LEtnsXwuxxWKmKi56lzY6EGO6KeBAQTzUZPWMD1rtu3YxngPgwdD&#10;GUoSMu5KjEKMG7YZGuiG+uQjMQmC43NmlHNI1ch/+3z9sLNJQGAWg9S5QKVAbuSrAC2NpAFUZEIx&#10;Smy8KFED9NHOxDvQF1rNIJmcAn1J6FZGXMwHZVJxXEbQPakyxQSF4oXcu0CiplDFlVJ4VaBgpjz4&#10;ohCS8rN85SN2vAGwpGj80kPgTUQ/RE1MoCs93cURQawMmGmAPCi0kop4FRqABndFGo+gV/JcAEgN&#10;CvXJYU4ETIAPJugV50OgMaCbYD0+HW3TGhWikILzgXBSZgaWk7ekZKSRSE3rjtsg5sUp3AVmHLUE&#10;vZpvsAOb6xvrKH/5FI5ZJIphDcByJnQmcxfVbXatBBozGBry+fhDivY8gBjHmXpYFShaZs5z1VZX&#10;CncM3p2Ue3RDPc0GxbE6ZMrwKGx0pxRWxhWKBpaIuNNkggGskHvEwS5ha0qvPSIASyIhygU+Eff/&#10;/XLf8PCc4PEqDBdC109/+lNFiLSB6tin3G8FlWyP1e/KotIvFn7SkV01Dvmu5yhEpalxUKMZKnql&#10;t9Oy0z8VCLM1oUf0xUHVT9GWoaFnWIgdbkDq/P2IS4BiZ+2LaXrP3XeF0ZiO+H4deQGqHKx9YXm0&#10;Ffca/VRMC5ggCLVMuuRiTu6g7OC4gXjHLTff1EHpH4dksTVmvPPuPffcxb2ULothzx5CGLvuxyG3&#10;rd6C0QNPEEYkDQDfTjZAyZHy4QR4FrAPECrCCr3mmqvtJWvXrt9ftJ/tl8I9e84YPRpqBpLAeNMw&#10;xCGN9OGH8wr3FCJnfuUVl2MuHhO0KMRCU6sMOxOiBWG/IHewI4SRBjWdKoPmgB2O/gs2Iqe1FY0+&#10;xHvh2gOt45ZbDt+qdQCnzJGFHjx4MI54lKpuRbB4hesEagMVAjSQ4V0ELKOPIMRniLkN7zTqDnN0&#10;3VooIOtvuulGa7R/8P5M6OEXXnB+cOXyREQhzC8owJHTqcockAET5a2ABobsBSshNH0gucCXKSgo&#10;nDx50qk79kK14xGoRBABimvGjHfhGbGLEF75H8+rqMr58xYA/l566SXO+9JQ4ZS9//4HIK033HAd&#10;j9N+7TDCsEIFfPn444Xo9G8FGCovFyApNRWwG689Zhwc9+ikoWwRIb0ESErb0NUe3CjGIhA0MB3a&#10;GAMaio30JuxAhmg8iPFHAxhlXKId4sWQnpHWvUd3vIkJYwd8xrMUFCJRh9L6UrTPuYQXLZCFGU4N&#10;GCqcw5AFvkbLBK0bPmwoqWVmpH/5y3dCPzROjoRsF6J9+1VDVmFfQmEkEiWul0uXLWfk+WzRYoA8&#10;8rZ/335U33H6YGUPHUxjqjJSic9FXR2hmRANQU8EHC0npwsURSI/UmhEdCVvEK+UC3M0beOjjz+h&#10;9AAQYW8xSJLa3A/ndcnJIcRwq8nioM1wx7gE+a6t2p/y8ivENRw37qzgvGGo5+3IW75i5fnnTQgx&#10;54yETz75NBYQ9du/f9+TZ0g8mmI/Fa+lx6mshFbByWwfafFao4wvM1eU5O/ajeevogXW6cjwXQ7T&#10;EtV20zR91r7jT/uTtdr0i74MW0f+NzLGhohjoJScjMTxo3r36ZHlMWpQ+MSh6wSkj13IehLjPyE+&#10;ZuPHH7zy3rxt27cWFex8d94y5IFKikpqqjHpmw+UFe8tKYqG0+Jx1VSX52/e+M5bsyLjE2PikkAa&#10;4L4AwxjMoxE+DDSbLWuXlTdHu7zRdQf2rvxozqfLV23dsrsa7KGpaffOggREqYB4hMvCdXwB9VGh&#10;KAEJAG2Aj5ASr6tvwcHM8MOaoSpFAaTDOPLwlas9SG1DSPVIA6GJSCOR/3HHFpA/huNAIjBMIfGx&#10;UxWPW5r4psVLZBt8sI3fc0JiIn/y1hd6BRzm34SERM5mgJL/WYXIU5OepK5hprwSjhChJLLBh2RG&#10;yFUmup2hNUktSGNQ6Sl5G89SFa2S70bDyghXERhD0JgmCZQBN0lU34W/JBpWnAC0Ys7jJYEIzUuu&#10;Ni1NkDS+KKQBYOCHQgyoZmAq05B87ci4JJq8abNQ4pVpnaY9arNSPS4DgIEkmHZrWqHS+IQEpgCd&#10;SVgwJoMaqoupPIcCMtoR/F/0YaVA9KmNT6N5DHlrQfiLx8dFk1vyP/eTgIGCY7COjSIEJGzMuJjY&#10;eEIGxsUhqgWhGe/C1JRkohFnI/uYnU2jzQWzzO3Ss3u3Pr179u3Tq99pvQb06zOgfx9imQwdMmD4&#10;sEEjhw8ZNWLoyGEDR58+dMzoEWNG4y0xaszpfBl65pjhZ44ZOXbM6WeNHZ2T221fRUPennKXgMIG&#10;vTJdi+wzC9ve187Qajuy7cWmh/qcSU2DP+Rlkwo4fnA08GGs9LzE3B7dLz09Izw8J3i8CmPd63rg&#10;gQe0mrWmtVB8jdHUKx1X01VwygJb+jx2KaMXKt5ki1VxLj3H37IN7mpiC9qbSsvyJ6W/Hjoa+kZS&#10;ZXIpfoktdCpOhyd5nil2iBswSoAqwmhMJ9XTzZ+/gA3VTgDrKCuFTorZg3PHjBnvBvYZpQAA//RJ&#10;REFUEJORKOks6cDjEHBBzrCYWBsVleyNO3VbjvKOHXR5eAAWawTCESK1i6q3zRiyThilxDkGcUCh&#10;/JlnngXLAABl4AIe+nDefKxHGBAgZZhkwDR0q+NfPmQGugRy0dh+2N6sgfBhWbpsGbgtvjA8EQBK&#10;ZVUl7HHr+n1EJR86gOVMlqJglYbJinlMxgCzGM9pXWA+GNKQxcgVpYptq7s6hzWVjyjP4Z0MLgCg&#10;edONN9jLZ82ew5w1ceKFwQmWlZVDf2PFM2LEsHYQivUbNhLzlHohfAQ7z7AzcKvETw0uzFVXXhFe&#10;Pk+Gq05pAAuMBSQoAMACjkSWvqKy4nvf+y40ARow0AwL4OD5kXGSBoxz6NKly9FpeuONt/iT5ey4&#10;cWdecsnFQFcsWgLi4h22ygIALMBomkr3Hj1wCgb2hcVHHweK2rYVLGsHwDovXBSxguhi/Qf0h37F&#10;kkk9efElZHeKMHxsqOBfjIsEPZF0GLhGjx4FAZkoEECNAEbMm8A6PCzPiEA7n+edN6GdrOqqDLgK&#10;qhrFBQuVW4BbcUcYXihYUSa8QDbBpHBFZGAEUENKbOiQwdlZ2SJrKgzNUkPJ2o1nX/du3c4443S8&#10;UInwaDygM9riPbWTK7LEQEeDBERjVQNwhjswS1osP8Am7kTv0wolfYhmvXr34tntMt2ZsgJYDEfE&#10;V21rXYQMPxDY2LGtSFuwYcDYyyh3/vnnBaTPrMR8SjYCBjoFsCjPcePPGjF8+Km+GDtsOz9pT6Di&#10;gBnUI+8kt4/UyFI6gjanD5YX06GqKgyAZUxVpQ8pgKX2eTsv21atQadHnG241f4iJqQBsIxfnaIY&#10;cmGXTANgdRcAiyn+QGkZ0z2nSFDRykpOyEhL3rH6s3nLN8DAAjQqrm5MaqlcvGZLcfH+qpK9ny1Z&#10;lrdjY3lFQ8HOHRtWLVu2ZsOnS7akpXrp43k7dteU7925r3LPjq3r1qxav3kb+2Fvv/zMvlpPcmp6&#10;Y/n+D96aXljt2pW3me6Wv3vvlo3rk3JSdm3Zsb+4BMcw5NM3btpSWFouQEhd3c6dOwpKS0GxiHxH&#10;2FIApbLSopoGaEceCE41VeVsCCKqhEOgoEWARvznf6kBK3+Z8IGMbay12G8QfUAe274EEhG1Kdiu&#10;xsI++DIQi4/YJeeIaS3J8Z0hiJcwZOHIGp6s/GvgVcVYFWxVOI0z9cghx81BudBcrutSbkKUAiEZ&#10;Qg826agquZ5gZA0le5p3eUB5bpMv8zKQk/yr302LMo6ehuUkmu8+dMEHEVkMzY+lBf6rWATWvjZp&#10;/+U+QMoHV6kMlWFQmSPGe9J/ul5o27Y/LyZnzj98f/qOB1zl7BpOnO1gpUjtmAqS2lYgkUqmuKT8&#10;TDUZlBHMK1p0IcEsebMJBE6ZAEYpMGVcEs6liQlwn1N4p0BzFiBM3ulpzM51jREb8oq37Cx2RUCO&#10;U9aYwtHK1Dv8K7gXt9OFW+3OAfcQCM0kYQGs8PAcLW3neHWktG5ScP34xz/W5qIwpPXsU/zSdjce&#10;TH0GA4rD3pKa05ahbVrPt0/On6SvrV8bFr/627fciMt1zOUEdVeUzPmnDb2p8VMVsbZOAOvwzTbc&#10;M5jwOgGscAuv9etOOQYW/RE2LGYPiwAElcBiAD7mzZu/Zs26l156+aOPPsH8xkpZtXo19hWf9FzZ&#10;KYqLDYVTcGzLNvTUGDQ2b97C+UfEwGJQ5CqQc6Lp2XuB3zFVYXoBVw0fNuz5F166+qorlcGnJhwY&#10;xMxZs/fv24cdyxJNvOWNlqSsWOA7+2b90PN+VGdyN1YkuN5gsF166STEpwmPMm/+gtmzZwNmMcbi&#10;Dafe2bI0CVJxbuve4QFYztQY5/FmwkDFeCb+Gk2I4vrww/mLlyxm048smbCzdXYXJJTJ9ahKqrWL&#10;qTiqmzq92q9ETmP4+ONPyPyECa3ECgTAgm0B3axv377tOJoRtA5HqgH9+6OIzT4e8eBg5tDjiLoN&#10;2HHMn+K4JQjrB6IfuO3AgQNOLQYWRSRA1aEAFuuQWbNmQ6i79pqrrYQ/pCRaJlQgCzrQVrFS8vJ2&#10;LVu24r333v9g5kx+ZVFFyMLLLpuMFm+ILofB1RQEYNUAYBFJiQwgJweRisiGzzzz3I68PLLat28f&#10;pBUGDRpEyYOiLl++AuIYmgCFBQWknJWd1at3TwL2XXnFFVdddQVgimH39MOZkebK0N0qWDx7zlwn&#10;gKUrThOlodr4UB+guhn0gMa448qVq9EMWvDRx3jFFhbsoTWzCgeqpoOzAXDdtdcQe4fhV0VAgKuW&#10;L185b/786dNfRyIKqJ0OdeWVVzBGcQl+haEzrTRXJgJDJTg4CDhMOtKH8MWL/guHjll429btpQdK&#10;GYfB/iDEMR5qmAtuRJUxgENcbbWm8gsKqXSyjXh/q1gSGXj7rRmAhmgOBldiOwAWZfjKK9PoLJg3&#10;zgsVwMLdEhSP6JDHrf923iigBGjeNBLtGie5fWQtc7vAeH9ZkQ/A8tuc4QFYWiY6/wbMwm1MykJi&#10;UktbBHv8CEdORtL4Ub36dM/EyMe+lI20ffvrGxEhQl27kQVkZnpq3oalGwurMrJygbcZmkrz1m4p&#10;qXfjw1W+97PV21vqSotL63ds3rR7x5bKFvf2vJKcdA8eyRs3bas7kL99X/W2tcv37CmsgUxV3/jR&#10;+zOis/r27t2nubL0g/dn1MbnNNeVeaOaa6qqGQoS0hNWfvrZxm35KGc3F+36dMXG7fmFEfgvHyhZ&#10;sODjbQX5DQ0tu3YSLG6zCfiwLm93EUpI1VUHVq9dt3NbflWzCyJUfIwXn7sAPqotExoM1zI8mnAf&#10;8bQiNZBtG9O1jXNByHfGBGBThi+W34xm+qkvfuIFYMcnkJ9+smxgOuDFmMynCbrnezHMOq1m9WFS&#10;015NbB05eSl+priVclbImB6xYJZ+51cLgdmr9Cf91V6i6diXggnc1An22UZlcQM9ouAA1zqPO0uv&#10;1YbnR7t8/2o69mG1C9sHb+tk2480DwGnBf+pydrj+l3hFL218+U8zV5l2wMPZQvHlJZ7f2nlyk0F&#10;m/KKBaWTsjBSZMqaOtxg3f4p9lfnaSGkqj6tMhLEJyXldu926ShReg0Dzwker1pdgbT/lOJCqMWt&#10;DYsy0+LWoqQtYtjoTxzUX7Vh2SNOWIp09EJFxLRq+dQLtTn6bTmpAr0jJ3Aj/tQa5TS9qW1weiGd&#10;UtOnl3a6EB6u9Yb5+xcHwGJjlkXtyBEj0GedNOmL7kJoB3pGIiZCtovnL/joxRenPPSvh5986hkc&#10;QOibTJzshF9++eQvf+mOG2+4nqJjOws/srlzP9ywcUMGm/k9hIUUZsvr4MuYy5ctW46tYgSYWw+F&#10;rlnA3kCqiXGGM3mcgsJCZrExZxy0TLCI4BvDfRAAa/gw2s8Vl1/GYotrWXnA1mGjfuq06X//x19v&#10;uOF6Rrb58+c/8eTTEHnYaefWOtY5Vy0d/OgHk2e8xXLDPqTBT558aVZm1vJly//+jwexOXlMVi5s&#10;BKmFdtjsHT2A5Xxq6gX/IBxwMHTPHj+eWXrqtNf+9dDDGqrPKEbH28VzKLPssSpS2d3N20lxWI08&#10;rMpt27fD2sD+D74Lq03IJmQYH7p2YIv3P5hFEDQin7755lvnnHP2h3PnEdMNDDg+Ib5VEsexepyO&#10;ToeJG07Zwk8/BYzg8U8hF0JKJhjAwkCYNXs2Hrg4kNrV1RNPPAWhBzyLEUCXbrii/+tfD+OKDpUI&#10;ObxvfuNrSLzRQgYPHqjnhP0CwAKuAt6lYBmWIVi98uq0V155lTc3BRrDU5gbsZIirCF4Fi0TWmWP&#10;7t3xUrxo4oV33nnHl750B6gQyAtIMWMUHVzHn1CyxKQwZ85clmg0UVXFVc11sKpFixfjOj1t+mt/&#10;/OOfQewQtGKozO2Wi0s1QSe/8Y2vXX31lfBShwwZDKxDu+Z2dCW6xttvv/PIo4+9Nv11uA29evW8&#10;6sorv/nNr+FtzUAK7SsAx2krk3a2MotJAdTolYxICxYseP31N5944ul/P/wfopIjCQ+nACUdnDch&#10;l+HjAy3umWefwy1n4kUTgY9t+uxSQFtjx7vV+sLhF2VDIGlIo60CWGSDpk51tApgUXfsAzFZTDg3&#10;MFAMDLV7v3LfbbfdjCi982EVwMJORXONkgmlsjrP6YgSYIWjKKfupp/M9pE6tTCTqjHJSxlY1epC&#10;aCZ1VQ4y1q+fLGPXIr7DvpEheIhoxeL1H/Inaa8FvvIxsBTAUqvbuBD2VBdCDrGIQh0bG5+iBb1K&#10;S8MTKz5/+9oqV+YZZ55z2UUT+vfJ3bFhXVLPIf26pSdE1O0+ENE9M5lHrK4o93gje/YfsL+orGe3&#10;jKrq6sJd+Q1VB+rd8ft27UjLzBg0bHh8dOyBfYU9ho4BlW6uKVu2fGlUVrchvfuMHtYPT+iNmwqg&#10;+KxZ8dmGbYWlxZWxdXs27Kvbv3tnS2PlvpKiObM/qakpKa8iHGpJ8b6Cgt2bV63btmnj1sry4v37&#10;985ZsHjr6mUVkfHcqEtGgmBQh46mtqAUVWdvQwEsjismoidoHTlJIfzJTwBeCFCgKkDbo/pEkcBQ&#10;U51f9E89Ar1UGKbmxfqTq/STF7fWF5g+L3i4ULx5AYohgMiAzCe4GJ/Y1ABh9sWIyncyL6KELIjN&#10;Sy13JaZY9EE7HXOK+DmaYJ36RZlc+t04QRpHSENm5GTldlnYyyJlTvBL98X9FDBB1iympt+1SwbA&#10;YbY8nQWrGbYlr3lWdEmPWyzJCUXpOdqtnI8c8OytDjt6ScAd9U/bPIKz5EzKZK9lT1HZio0Fm3fs&#10;FwEvHygsWJbpvoeExjy0H/uxZiVB2psa7OtgxgIgaXNRm6Oo/wbm5vIH3q8AWJNGpqtjNa8jwnOC&#10;x6swjMdIGjF1pu2SHNCALHao5WsHbjKnuJItDj1TWyQn86vCT5ypsK6u+WxHtRWmHVWTUlhaG5Ne&#10;oqiZ8rAUBdMll9mQlxeo86jOXak2G9pR/QBU8d3/+j4x4E912YXf/Pb3SIeAO7SFVuB08dbb7/Tp&#10;3fu/f/HLB//59y+4iDuGN0wrwlUt+mwxaiVMVcaxox7y8/Dhw5MSE6EUTZs6BYOKPflJl1yERUcL&#10;YZJjbvzH3x9ctHgJIim4WV1//bW4RB1VE+yYi5mmf/f7P2ApgTu0b1Uy0//+D3+6bPKluAcyLs39&#10;8EOWAt/4+tdsvl6a8nJDfQMY+oKPPrrj9ttuvOnWh//9ICYiJ8B6wJfk5ptu5OATTzx6+qiRFCOr&#10;AUyRXTt3sY0P2MfEPn78OPRQ+vTpfQJ7mQ77VDGbdiyAsIc/WbiQKHjAdlhNOO+w6mrVWtNyCF3E&#10;/YjqUycCMqYiPizRoPih7EPjpIfiyoQ5R4SyMKa6I8qGPZnlHT6hCA9ZJXJWg2++9XZiQsJNNx10&#10;KrTnExoCRgmtAj+sdkrvnw8+BBjxwAM/+sc/HiRI3/e+/4Prr7s2PiEBLtzdd385vKyeDFcxIKxc&#10;tZrIbr/65X+z+jyFRNwpvb/871/xrfvb3/7XliStDkYVuDMiUPbgvHnzgTMIAnXrLTfTu19++VXc&#10;1QHs6NTIR/HUHPzgg1m05LPPHof6ydHUCyLu7LOPHn06sk3wE0lct99pfqA/AwYOOHPsWNRVQKXx&#10;FuRX9WJQ7pLueAcboqHnB3vnN7/5HYYOWBgkXIB7ugPjJzYhYBMekeQBZNm5/W5377kLizcJKLFl&#10;C6wxeLt79u6ZdMklQ4cNgfaVmZGh1o7fhyUkQE1zTrKUAJwvCgRoCUsPAtoQeQ2GxmUUtZIQ88J/&#10;Q9w64BSInGsERhrEyYf+/TCOfigkAMk5x15wZIZBvBohQwWXD36UoJaA/ghZtsoy5jH/859H0eq6&#10;9tqrgy/XtTHECNyIAn6lgU0478KPFswNkN9iADznnPMxT//4x98xmIReZZ1nHtsSWLlyJX1LaSkn&#10;uX1kt/8pATW1/uuRtZ8t/HRvYaERDRI5HyP+bexPEx2wnbKyNpo9J8Dwdl5roRm9tTvS3YRUuZHS&#10;5j7IFCGNzU9EIfzB3ech4h4t8VvFjvRpNKEFjiseKlbNTaX7d5VVNicmp6ZmoNlXV7xucWVsVlpm&#10;VkPlgQ/nflRSXjf5vHHRntqVG9Yt27A3ITlt4tlD9+3avvDjJVWN8edfdmlkVcHmTTvKa91DRw0s&#10;3ryoPDLz9LPGZSW433nl1dE33Dy0e7cUd82a1SseeXZGFK7V1ZWNnuTM9MyRXWIbcoZX7VjrjW9p&#10;iE3Ytbl01KDkgrKWPfvLm2pKUhMa0nLHlhVvc/MsrqR9JfUZMXtd3c4ef+ZZ44d2M1DdQQ6Ws9zo&#10;xQw7oFHQ3o0gqehKW/RKmSJKznDayDg3MKaBTDFAqf3rPMFWrpa/BUr4rmQRe9zWl708AFWx5rlm&#10;Q/OmB9UqVzxC07GAkdr4mia/Mh6Cc/GAjGCsq+0ttDUqiuRsOazrnMCNs+XY07RkOE1pa/ahlFgT&#10;MKMFw0C6htTStqVBXWhmLNrAEcVQnKdpGeoRTUcLx5kNrRRnUTtLXi8MKOqASrHpB6NszqdjDl+1&#10;afdzM5a9u2AT2vfNrhY8WEXDXwS//ACZaR8HO6n/T19Lc7QPOWJ+1Z9sUdgGqb86H+2QPu5M2YCB&#10;WWzYjD/r7/cOtK1a248t4fbxnODxKoy1SiRwrOJE2hydBc2f6ldiK17rRh9en19hL61de3v9SQEv&#10;/aKt3wmNsejR5mjRLm0lzkbj7JOcSdNXi6sTwGqrkR398S8OgMWmBYYH7fB/fvO7fz34hQOwWE+z&#10;1QOKt3rN2mXLlrErwwoeVjKzUXJSMsYYZgYrHSTJ6btsLD/22BML5s/BclixYtWcOXMxEu6443Zo&#10;CHRJVuH4jMycOZutsIkXnn/PPXfDpjn6pnhsU8D0+tWvf4MxAP8Ii7SdxNmw4kziGBBADf3dowGw&#10;EB7WGzHWMXwBorEJxi7Yvr37cGPBBsNv5YILLxjQvx9ePMcNlAl+duN9U0Eb4NnNvh/eN3kMuTAX&#10;IB0AtAVDfh0EYDnzpoWG/SybhsUllB4OQUCESclJuEqhkoPCXUejpRQIaAVbmgQH1Lyx5UlrT0lN&#10;Aa0NLkkIiVOnTfvqV74CnttWhfJcDz74ENb3/T/43k9/9os//P433/7O9y6++CJUpcEfbr75xmPb&#10;8o9natgElMBrr7+uANYvfvHrnJxsBopg0/145irEewUDWLgEYn4AS0106J2BIDEqQvZh/w5aE8gO&#10;uAbRCfCHVXQDFA8Aiy+Morjuhnh3Fku0duBRQFv8QuBSbdy4EeiHRREdMDUlFZEmABoGXoYv3c3m&#10;CwVrBU2ci+wQb2pPg97Fc4Hdm76/A0YSO/uJCYlQa3v16sXOBPckfW6anJKM06soCceI23gAn4un&#10;oLOuX79xzdo1S5cuI5/kGg6Uhlw0WjDshiSE7h5IDikW2ANwDHbm7YTHCq8qITGhT58+EM2Mrnwc&#10;HQ0ZeJLlOznUHX4u5KG4CmgexUaupTpwYMTQYtQNGNB+9OOfMNZdOmkS+QwuOihmTz31zLe/9Y22&#10;XAhhPLz00hTDbD0kAkD7tcA4sHnz5osuntwJYB1pcz1u52sUQm1RJ7l9pPaU7pqoGfX9x9YDYO3b&#10;U2ijEDoBLImx5n8FowDOEg741WEU+86yNrD+jV6PPwohutNyH/S3ESga3r/L9++acMHYgUgCWSuS&#10;L4AVaHMDLwhaYMK1obIE8CyWaW1NcwRiU16ep6yiDD3x1MTkKFdjNWvVqiZ0qFKTkurqaxm7Wprd&#10;ySkJDS3NdTW1xK6Lj09AWasxwpWYmBTtiiotKo6GXwmqHdFYVVm2e09RZFMdHCuSIDNJrqjm2JSm&#10;6tJId2N9pLuipDk9ua6mLrqsEgpSeYynKSa+S/mBPV6X50DJgXfeeytvx85xV3z5iknnj+yb1RLJ&#10;sxwsLWvMc4jBkP0G0CgFsJwbWlpBWMRKEFGTWVNhfAM2Ffao4SspHKDnB5RzAFDirBfndy3qgC5j&#10;jXT9YmrhIDxkDzoz5jT8NTVNltXjiBEjkDVky9PeSKEftf2dzYyTg9tPQAOziASjtL1c0QZN0JaD&#10;LQFnGTqREb01pyknxmZPU1NEwpk9W316Jr9yIbOYcyvIVoTNht7RmVXNmJaqzYMWiOZHP0Ez7N2D&#10;UTBgw6Xrtj/39rL3Pt4S1RTRFNUsMSYFu1KNuUN6X0CHdTaVgGZjK67VjuxswAFtxj6IECxbIhTA&#10;+uvd/bkkDDwneLwKwwJy/eAHP9Aca0u1voQKOWmJ27rUGwRUOb9aiMo+ofr66YV8avVrNetL4Spb&#10;shZp1qtsc9S8aTfWBqeERtjarRZu58GjLAF1IfzyXV9qx//lKG9xfC4/rIg7thaUW9oVekCXXXbp&#10;5z4KIU/KdhC+gUSheuvtt6dPf23WrNk8O3+y/iaIBi4VRCinWLrmdr3vq/eefvrp/fv3h2eEFhHh&#10;tMBd7r3nLjwdWOJjKhDNasniJXRMrAHmLXbjMR7YMcZUwMLHUEH9pB0GyvFpA867MHFCpUGHHo+b&#10;9ts2Zg9n4snFUzDmYM5hkYboQkj3Wb1qDSQF/ApxogFh0TwwiLECxnaDkZGdlUWJ8aIk8RkDzEIU&#10;fMXyFSA1SrcOYxw/yvKkpox5mc64SgYpIogMQDCM2Hi6zZs3H8EdmgHLeJu9Y+tC2Gr+tdCA9pTu&#10;Qa6k0NAey8omYwQHxLBctXIVNSvRfWKij8aAb6sAGSJoz+QBfoeeA1xLPwLUaHXEYPsUdAOXUnU8&#10;aTVZmhPdkEZ42mmnPfvMc3feefvbM96BVkaZ0yTAC46yNk/g5UzNwOIbNmxAYokHBDtITBI5MJrN&#10;CcxViLduzYWwAnl0GputfZICuwEuoS+D+RJaDpdhYCxD55GlC52XFcqSJUs4Qgsxrq8HXyQFr5D2&#10;Q7vasQOFlR2IQMF4ff2NN+fMmbtm7brCgkJ+5YLMrEzQFvTUevfuffttt+BdC2YLpI5rKjgWwzJN&#10;ReEbbuRcmh/2YRnTGOTBZAHI4IRCL5o+7TVGvI2bNpaXldOJqCwGKe4FpYghHR366667Bp9E3oz2&#10;WZmZzAIS897YVzwySzJQbwStkNziDVELyIku0+e0PiPQCBw2lKTYDiHbYAGqDd9W1yDzFJFxVCxi&#10;5EFRC0IrQT+RhIeciPnJENCPuIRDhw4eMrh/v34Uji9XBiAjWWBunovHefvtGezGQanDcmbIHTJ0&#10;CDJz5IbNFWdr5HYM2iiFEXKRfLY69m7ZvHX5ihUXnH8ePbTVQQZjmkCllAy1c9jytycYgeci+sg1&#10;114NpS6gnXS6EIZekh13Jm1DIVH1MjmZ7SNrFaspxwsNLJzPcGdWO8yASGpgyQGfdSbB3nyy7uaL&#10;kDCMkS3x13zaWXLMXKIuRv6ffNEMD/6kp8nbL+Iupq4yeLhddkbCuBE9u2WnkLL66Dgd08RLDZGm&#10;JldEFCSThuYG9JuaG3AB4mIIFtwVbfFYhg4PtC6P2xNNLL/YBH4V/zXA68Q4ACaks+PjYhLjY9xe&#10;d3xCEki/x0QQTEiM90S6hIEWgZtRdDojOCvU9JTMzPSM9IxENAuTYpNTRUabXzLS0pNTE9JSM1hx&#10;ZLIayurCsMM7Ex/nWG9jXWVyapexZ4/r17tbQrTHOnZpI3SObIpQMJS1qoGl9WXHE3sh/n3MofzK&#10;vMl4y5gji0ZZlXF/xhh5sTTVl64kIZwKCde8GJzN9JTEeMgorS9GXd32sD59qtSun5RPqyxaa6Fb&#10;2MVCS4pPaQ3yjKwbyZXdGFZjX0sjYKhXUos96MRQnAe1AQcsoizE5mu6DtRPc+hMIWCgJjULfulp&#10;egubSXtt8Gm2lAyn2edKrN8t/sgXVfvSL4qfUKp6UF8c1Mnaekpyd+cJzkvMOd7de4pXbMzftquU&#10;/uNTT3eIuPu7m69j2h6qvVX7rwZulHbv75s6FtjeTRfVbi7hIQ/t6Y4ED97CuhDSvHAhvGRkWnh4&#10;TvB4FcYC3nX//fdrhZGcs30oisQRrSHb2fQ0PVMbolaVPU2bhVK6dKViG7Fz9A+GUW2L19R0KaO3&#10;IB3tKhxh+cWXziiEHTRnwzhYvHjp5EsnWenKDrpRRyd7WACLRSerExrY5xjAUg98Vv8ETochhQ8F&#10;xcLzAjNBQGNNwM4VtsdVV15+xRWXo1M+dMgQJkPxcm+JwN5gflTJc7aDEG6n02E4MTXySTgttIGw&#10;MXBo4TgTK3MYEyfb7wsXLuSmjNJMrMyX7dgqHd0GnOkrgMVOEZN/KAAWYi6sDNoBsFgfoAWDwq5T&#10;AwuRF7TD6D4vvjTlqqsOAljOnHB3CgryGgsU1iWMdbU1tYxs5JCdPSgGIkfldsNwUPvweJYSd+S5&#10;yBXYCpYhVjpTvETNaGgwZPj1qI/DIaPX4BlEcLFbbrnp+GRPM8ZaDpiVlgmLQw1dVrmUG4QRmiIa&#10;EKylwLwYu45VrkCvgG7pCJSGpgn2xH0V6Qu+Cz5NsG++/KU726k7Rp6du3axBCeR51948atfuRef&#10;RNagNAmWpqf01BYAYIFloDeEx9kpCmDRVXFflWBw485yrq4wCag7TAtkleAB8RNCuzQVwAigEKIZ&#10;MtLmF+Tj2rZi5Srcq+37s0WL0UICt8JDBKgFLjlwOascVtOkCWgF5I0PL8gXWuwE6UPWitaOjhWw&#10;C5YJxUiWQl/n0U9pq7iHA1cxhq9eswYHcHA6ZgQeCsYlOusETOD+mDw8DveF7YUYPIAd1Ev86ZYs&#10;XcpQf+WVlzthMpIFokLXacOGTTqhgBNhd6EhDFNFAiD27wehCd7uwIEDac9MGe0PuUC6CLTQs9C8&#10;A3X66OOPAfjItpDuGxoIV94ttyuUq9P6nkayo0aOktCEGaL8VVZeBuS3dt3aeR/OVy9LYiMQ35OC&#10;ZcVIiVGYPMXIkcMZqEHlAmBuNuBh5r7wwku4YSIw3xZdjuIiYyjWMf60Wvgkgp7mkQJYuqjGPB00&#10;cGCAZyKDGwAWVFOImU6trmM1rHWmE2IJsERk3lH61UluH6mtpC9tWgJg7c6vrqo0pqnFn/xmqs+s&#10;DbZ+/diWWXz4MayDp/lsfn96QVauHIB2ZXAwwbIsiJWTnnjWyJ69cjMw853QhgUU5MIWTPXmyJYm&#10;KCbNES6AK0NPErQEZx8sS/YIpO6aI5rEG8rNmRGRTYAlQuPinkbRqAUKlgTycxm7XYLTkWIUeJhc&#10;J05YWLb14AtQWqJcIFoRbgG3xCYFfHB5AHVgkQnvC2iMIV4knTwx/Bft9sZ4MtKy8d3uc1rvhLhY&#10;kSky8c+Uy6OonL7UVmVxwnpJh261na0Fbe1o/WLtecYuljGsB2D1mn07H1xltjzlpUiW/W7/VGzL&#10;IlykwCVOkEuhLv1UzItP8sb4rGfych7nJ+eL0wx/FrhPLuHFnEXXYArTXNFTtFtpC1TMyFG58pNK&#10;aLW6rD1SAIt0nAhU8K2dfZwStpnR41rmmkLwSzOjleicczkejM0FA2EWMFF0xc4aipMoZmIhFAuK&#10;2Z8MBCLu73kF+5evz9+2+4Ar0hl1kL7F3631XOdBH27t784OANr2PgcwfQhI3Sp05cOvfWOCaGB1&#10;7d5t8umZFvLTGtHXYfGc4PEq9IWNrS/XT37yEwWqdHRWarfeW1EkLWU9YvNnm6ACWHpccS5bc/aL&#10;0zeQcxTx5Yv1QdXLFa3Uu+tswTmWxMGfVoGLZc0pvcpvtcOcJAcxUwnLjfV+Yn2ajr40vpgAFhOn&#10;xHbZvx+THuoyBAEIVlBC2Bj/4IOZfEeyinkLM+Dcc84+b8KEfv1OowezSY4iO6YLBgyGelNjE2YY&#10;05JxUUlSDAuXMdP/m5m9+BMrheMI5S5fvpzeyq4PE5hSA3CRg1OA7CTGDNMhHITjjMK02niOOYDF&#10;UyOcPGHCue+++x6IlXpNYsbMmTP3zjtue/rpZwn1ZRlYrWaJFOCyAVtgK6LhzdgLqohTCeYQKxh0&#10;lyBn1dXXAwWid3n8y5Cxl+rDFoVQRvYYroEsd+7aKW59ZeXY6rhAnnHGaJYo5DyMuSe8Pk45YEuz&#10;0oIeCKWCJkcxYpwDH+BnxG4nX5AwRXib9YluiB1N0QGKYZnT5tG00gyD3BHtB6wh2NuIWYxf5344&#10;H5Gddm4K2LF923a6Ksu+D+fNg18DAYeHoiUAi3AwvJI5Ga4KALDw96RtnLoAFpWigUTNLniWs05Z&#10;rhh9wGF0XtzpWNsJpXcPvKo8n/BzBGygA+BEzhcjMxxLOgu7l7qzju7SsKFDGEZQZTIdrS9S69gs&#10;RtDKjdg/QwRijqFULoVPy4QXZuIMbNuwfgM0SRhk9NPdGLIgagUFEv5yz17WX2Zzohs4NV34ggvO&#10;w71uxPDhumnB8G63vm0UQtq2sglA5dYQiGv9esiGvEBsSZqiGDCw/1lnjj1vwrkUCLARM0JbTCuS&#10;wjWbMYSSYQ8AbIjZikzSi3GcBOADGoMdwXwEjoYY39njx5FPEgRrM1PbZp6LW4tT4c6d8lz5BVpN&#10;rFOxzvBYZKOCC4EdQa+oOCay4P5IfdFbiV+BB/3ECy/00+haKWmktpYuWXrBBefTN1sd6BgWQdzQ&#10;sAfNDL5elCL3FxElLMDfmaQ4gutNsK6WAlg9evZAKpHHCaX2O8/piBKgL6sQj5p8J7N9pCYYOWSm&#10;VpNt5ooSAbBExN1sg/kNUB/Pou2tMe0sAV3moNHbjlCOnGTuZAEzA2ApFycnI2H8qN79e3eNjRHi&#10;jyp5KyFFv/OK9rq87O3If/yBTJ4XrkhNbQ3BClMSkxuqCDCI8JIb5hB4ktdwqsCpsPbjouKi3Hzx&#10;gkXBLvG4vI2IBjXXNzNqNArK5YlsbkFmC1gN0CmipQEQAASjuaVRMCiBocR5kVAVdcjUgIg1NeDw&#10;w28gUU1wweob6ltIhrtmZHTJyUyDOkOWGpsa4JIZ1yARONdPfSnlglU0YyaraBW0si97mtaUgl/2&#10;kw1OVgKsvhTpsCQdq5KuXCrlVdE+eTFo81JcSV8kwrpFsSqLZCm8peCXcQaQF6M3cwGDNp8s4PnE&#10;viYD+t1+clCPc1CPk4JuWnMjbsFoZhtJALRk25KKDmlXDW5getyCShSa8xwLQtmD9kx7X71cz3Te&#10;JQDAsrCGMwWbZ3shR6gXhSzsTTmit7PdRLEYJ0Bm0Q9nVrWHOhNXOM++9CqbJSp/R/7e5Rt2b9td&#10;aliNhh1J6zZglngSHvoKGACd5Rxc5gGF32qNtDqi8qjkgJ9ocwBYV47tEh6eEzxeWbQn9JHc9eMf&#10;/9gSo3S5b7Eqjiu0prWoDU67E5+KVenJWnN0VwvF6QkKjWk6WjF855Nxyla5RR8tzUpL1rYSvbXe&#10;jpdGCe2MQhh6HR/RmVhrODIAYDECKoJ5ir5CB7DYY7/44okYqK126aN/fEANmAjopBx9Uq2moNMk&#10;xhJ2Oy4nmCgfffQx0sLPPvcCCsQADWz1I5nCfg6TDd74N1x/7a233oyPjzqJoEb83rvvM8sy/bC/&#10;wlQEWpGdk/3WWzOYmRLgYSclsf4metTNN92AeykjJzMiUyYzFg4ieHbMmjWHjBnmshCLRo4Yzh1X&#10;r2K/fy0jBUkFaDF2UDm0n+wxBLDQdmHiYdkze9YcUCoMsAuMbUMGNm3evHjRkptvvunJp54+LIDl&#10;zDDLERYH2H7YsXwB/kMvnxKEIodgvG7K2X2bDmqobRUg4wBtA++Yc8/FlB6HCx92IyQ+bDZWVNXV&#10;ErsGtykz4Mtwftyyx81ocqCuaNOceeYYGiQZo/ETIg0AiwA7uGthKoNk2aI70raHgxhdA7iWlZte&#10;i3cY614CbgIEB6TGVLVt246Vq1bRv9q5EeauSrSy4ARbmDx50vTXXmfnwPBWhrYfIvNI83+cz8cG&#10;YBQi3CfMEZZ9pxyAVV5RjoyRswFTTTwRrOQhgwfpAt1ZpPzJugUoit7BWAoMxOWwWdt5g6rQzdFL&#10;ot3C4mLIbcerjkGgVQCLlsYyiGGfkQEiFU0UN3AQHAgjoMwwhj75+JPZc+aAzhA7ggwjoYV9wtiC&#10;c+vVV19FMASwIaY8kDLVkGq1z9Kj58yey42AgQC/MIZXr1772aefsRcCYETfZ04htRtvvH7MmNH0&#10;CDpjq2tQXfgp8A0fgZARu3btwhWXuYneSmRAjjAAIvKF4/alky6hDJmbeHBMOqYSQGTgLZBB4h6w&#10;Z4AoIZP7jrydTC5knr457qwzEQG45pqrLrzwApnRevSAXtAWhZycKCuN1PBBhi/8pS/dCYqH+ddW&#10;Z1m3dj1O9NSpmpTBp8lM53bj/MsQFPwr9cKUAapIIwlxbFQAC7kxgid2AljHeRBz3o62pyCLfp7M&#10;9pFaYYqD8AgCfysDy0QhlNehAJYwk/Sw4xVQ1M7mas115xdrxjuTEiKViUKoDCy+Gp+xyOz0xHEj&#10;e/XungVEdej5FsvgKuj/dDGIUYBNkghj27yPP1m7aUv/Ht3ffGVKdY1EfkBCOcLjbnFV79i068CB&#10;OphScd7oKHAGtNkr0Mdq9uIwF92yEax9/YaCfcUtjUD2iZHeaPy4PCgJESCPyGDIPnvQwHLDrPK6&#10;PZHR3oriA/t37S6rKkvNzomLIUlIFZFRjU01VbUe/BLj4jwuD5iWSHR5PVwSDcyGhpYE3JNcaSOx&#10;L60OVtGMGzrIq7XrBDV0PLEMLOWRqJYfw5QCYYqL2WiA6rWnL86xx+1BPc7sIBR189Ij9k89qP6b&#10;fHJcc2WJLGprkzEybH0M5SHNS/3HyaQxGXy0LD1oL9Qvzoe1dr2t+uDmZ1ui3v2wABbnWCTBNl17&#10;a+eNghlY2lP0RgFzuu0UWjUBAJbWkbPlW7aRXqi54lMr1x7RArG54k8ngGWLzt+/uNy1s2D/io2F&#10;MLAEdYUkaPqRAsSqghXQQ50Zsz8F92Lnhc4HabU7B4wPxpPxIIB18QiR/gwDzwker8LYBXf98Ic/&#10;1FpU7ElBKAsqacXoCXQ/PhWQ4pHUJzxgGNKVip4fUFs69Otx2y0tdGc7tuJlqtamt+alqyLrL01/&#10;06D1na9jXgKMtlgdXxwAiwLEnmQbnI2F4I3QY1K8xxzAst2QHgEuo+vjt956+9///g/v997/AMcT&#10;NrFx/WAdP3HiBd/73ne/8+1vomOC7DQx3RYs+Jj+269fX51QeXCW7zNnzkIwmLkIaJhyYJ9lzJgx&#10;7737Hi4kHOSOs2fP/etf/8IS/LXXXmerHJBFedEYDEBUr7wyFduJg+qHj1wIegbca+7ceRXl5bjD&#10;wMMKY3g6JuWviYQHYFHCGE4sBSgimxnUVTDGIOAAlFx33bWbt2weM3YMtGxOAMCiGAnReKQAlk2c&#10;SoEEQaledtlkjMzSklLQjSeefBq5ffbaACItMTZEW+gYliFJ0TZgtEMVYQpDQAf1FuLWP/ro4zw4&#10;Iz8eOpa7ETAXHttsBKfGfMR+INV0xRWXTbrkYrbDwFUpN7iEVCIrISQgdJbVBXuI+cH3Fg0RzEh6&#10;k16CaBGGOl4/1EVAIiIttHcv5QAPpZ30scZpjWyEUpho+dNZCFxI3qDADBzY/5Twtmvr6ZisGQdA&#10;z/Et5elOLQDr04WfVpRXEILTOVIBSbD6xweQaYJmrwuVEBvP0Z8mAFZCAriYuKrgRNPYqBbLvv37&#10;N23chDAT4/OMGe9MnfraU08/g+cd4fA4iXEYpBlAh+CJDFB8ZyQBL1P19PbzbyYXVnFiL0HmmjPn&#10;Q+YvGE9PPPkUKB5zAVjVHXfcdttttwKHMR20RbC1kxTQNqMl8A2A0ezZc6a/9sbjjz8BCkw3ZBf/&#10;oosuuuuuLyEXSM8FUINxwRYahCzuCC1x6tTpzzzz3AczZ0GEqatl1ZcLyeuqK6+48847CHcLbA2V&#10;GMow/bGt59IFp65a1VQDutqydcuMGe/yRo3+L3/+Ixs27UeDJTNLlywj6igF2OrQARhHyswIrQJY&#10;sre0Z6/RvOsEsI6+TxzXFHSnQc34k9w+0qauMASf5PndJfuAhtlgUuTqUL0fOxMGIvIB9irFHTyV&#10;B/SCAHveAljiRSj/+RySstMTxo3seVr3LATa21oe+JR+1PtQBKsjKyv2FOwsLCtCyathy+a8uOik&#10;0pKCdRtWbNy4M2/b3l15O/J3FRDjpaGlfN3K1Ru2bl+zcm3+rsK4rJzkuJblizayM+T2NO/dW95c&#10;W7U5L6/8wIHqsor16zcXbNu0dt228uKS2uqyzbv3JCWnRdRXbN+St2MHkGXzrl17JRBydQ1bwos+&#10;Wri/rBaPrvq6GlazsMHWrd1YUlwOKwsPs9qaKqCFpoZmgH64XoK5CPJgNvLEaIW1WsywwMipOIjO&#10;IBbkspiXVaECtmvCca2lrjmiHu9IuBwiCgZ9LIIYiJH2TTIuROw5YFIT96Uo4Dj+pXQ5Lj5nODUJ&#10;1mdeNGE/+USyAOlN9y0YHREeg+7m/9PHSlGuCbWvNrgOoTqK6icv2cc1+I7qIXLcomk6T6ngTwCy&#10;Zg15BeYC/rQH+UnTdKJ4iiHYT5s3e1C/aBfQpqvjBUecaJp9Lr7ocSfcY4EnBTR0BNB0bLLOS7Tf&#10;2fRtUvaI9k2FROyvmrgdzkxd+NTBzDmS4I7dwsDauqtUAWG/EJb0DdGuapcLGdBzbYaDv7R6ZuuJ&#10;kwNKTOIZRsYnJsDAumSEaM5o2zgiPCd4vAp9WW4LzfXAAw9o7p0AlhalNgVbYVqF2qYV5HIOW/pd&#10;G72+bH/gfEWv9Fdb03qJ1qJNTf/U4zZjepUtJlp8JwOrg6bxLyCAdaDsAHjBKQRgEdkExw1MC4yW&#10;X/3qN1NefoWdZHhALJRxu7j99lu/cu/dBE27+567+vXtyy43LBK2/XVHesTIERgJn3zyKULLPLUu&#10;3LGZidReWVVJOuy0QxDgTA4OHz6cwgEIIBYPiBiOUQBbpAByAeDFlosKA+H+PnLkyOXLlrPnzz42&#10;B7kckykzIxNrliBumEC9+/S2HJYOarrtJxsegAUegbcXm21AnDb9d999H9Y7BiGqK9dcczWFQ4kd&#10;KwDL3oUyxDDDUQ6L+oorJsP2XrJk2Z/+/H9z5sxFdwz/c6ypMDi3x6rwMerQwPrRD38A6+GG66+j&#10;4UHIeuWVaY89/gQ8CwWMjkiv51hljJmCRWGXnC7nnD2OqPZUHOr4cAx/+7vfL1u+AvazcF6MG1co&#10;d0Rai5aDm48FsIC0KHrYFsEAFgs1ZZe0D2Dh/YQ9Tybr6mrx8IILCYAF9ECXIbft29Kh5PkEnsM8&#10;vr9oP3D23Xd/mQc5tQAsHGTZfAOatHWtKxCmhi5duyC0v/CTT1l4qHPc8SlkACyMkIED+rNnwLYE&#10;I89f//b3fz307xdffAmncBonY+/EiRMvvfQSoqbedustjBVnnHEGQAleIfBe26JWtZV5FmmwKcGP&#10;IDn985//evBfD9FlaJb4RCPrBih51lljafmM/IdFwZgvUIVn7nj8iScffviRObPnkDilB9n5ri9/&#10;CTCICK3wv/B5ZIZCn5Eu8O+H//Psc88vX7YCeA5eFfe9bPKl0KO4+yWXXASIDEURoit3b8s5Mfi5&#10;MEIh0cCQYhp65dWpv/nN75m58OEFtELYCyysVe/CgHQoZzzlyXNbko6dANbx6Q7H/y6Ix6nwnBPA&#10;OjntIy0c7Zja8d9bur8wv6DKMLDUh1C4TWoI+xGtjilS9Rv0M7D0nsLAQsS9V58eAmA572sNScPt&#10;kABnvisAsCKiKsuLy0olPvaByuJob5zHHV1cumd3QV5JSZXbFQPlqra6FvW9CHfDpnUbS8qrqiqr&#10;USfv0qt3alzExrXbKyvLIl3NVTXNRXt27SRERmlpZXn5gfIDewsKq6pxZyNQYOnmHQVdcnI9kTVF&#10;+0pr61p69MxYu25TQX4hEvggmMV7imobooCuivFE2Ld/X+G+HVt31tc1VlVUcqS4aD+yezCp8dOu&#10;qKxizQY5y0AL4G8tRBxjNDNKGgnWyHWiGGpGG+sbYhgfUVXVZfl7tu8q2HigIr/owN6issLiA3uK&#10;DuwpLissrdhn3nvls3L/gap9Byr3llXvL68pKq/ZX26/1BRV15fFRydhc+9jIN6/jwJRQ94P7kSU&#10;lpYZlSVgWWHICXnMQFoWYtNW5DyiEAHp6M63ReLUA9TCc/qTPpQlnem1vCyQZGEUnWQteKGdSyEq&#10;VU60kIITXtAHsZiAwgv2iCJrCn7pC9BAjyjuZhltNgWLlOmtNTU9n2xbPESRGj1H82lvbfNpj2vm&#10;tanrrwHzJndXcKP17hAZlZe/b8XGgu35BwwSrOf54GifX3DHdOC2UtUMGHgtEhkEAKxJI9O1VRwp&#10;nhM8XgWUQyhPJhpYWqyKT2nzsvWnB/VX2/jsqkiL3r5sbWkT1EWG1h+X2KoiHZq7tm9btfqntj8+&#10;dYGo6XOt4pT6kza+Tg2sUGo3jHM+NwAWeAqQDTSHtlwDVMSdImKKwkXiZAawaPDUy7r1G15/441/&#10;P/zI88+/+M477338yULoG6y/AadwDLnl1pvPGH16VbWEl7r5pht5HLbu4aSgzQQKg0nJ6h/Ti+jr&#10;xJeDPIXljDYWEBV2OF2PsuJM4pYATmG9gG2xbsME6t6tO+bcxg2bCvcUQuAyzvZJSKVACJi/YAEm&#10;H2cyzTA9d+veDWc3MJ1du3chDYP5ioOMKGo1NSEyQrQ47oKDofb9MFrmUV4CmwA76qKJF1Im7duf&#10;4IMvvDBlwoRzaTyoUAHHYE1ZDW+yMWvWbKQa0LfC/6XjACwdeDFfqSDaMNlGpQWpnAH9++E39P57&#10;H7zw4hR8hSA9UfhUwXEuVQCsNavX3H77bSYD4k9KqwDIwwkI6GrFilWPPPrYxx9/AnikMg06lRyf&#10;l84aBkQTEiLOUzRIKhSNBzyq3nzzLTgdeFpxmnJS2ik6MAsoIVBvLKiBGFx6WioJBrci3KMAGpi4&#10;gIPbedLPFi0CFKNR0dLAPWGRwDQB1VIH0vahgeNTgGHfhZIEx3zjjTcBuxXAQlUE4gzL+rDTPG4X&#10;IiJOOAWc+6wYrd6aikbwFnmjh//zKAHOd+5E1zkOhOiYN2nGeUh8GtEPF12YnpCqiAsBUsw2PiYC&#10;oPmcuXOvv+5a9ifOPvtsuJCsxi+//FJGe4Z0jUiIKSGb8YfuKrdfhowndGfAJvCjl6a8woQIX2D8&#10;+PE4QdP4aag4CaItxVPTWVoFxViY4exMG6bLv/zKq/988KFFi5ZAXCVXo0aNhBGJ0yIYN80ehJcy&#10;nDrttZemTEHSfv++/WQV0RV6wYUTL7zyissBxMGqGOvotozAtBz/c4l7TjvPRR7AhfFtxM0QGvLU&#10;V6exwcPEN2v2bIYjwuaSc3heOEHTy2A70ixDQa8oOgCslatWa2SGVkuSysLOYYemVQYWmv2EQEEz&#10;JkCmAN9P9iRMkLLAiL08S6cL4XHr+O3ciNWUSHgbJ7GT3D6yW/46/ZFbYWAJgFUhVCb+bsOFsAPK&#10;WR2cnACW2HqGgdUKgHUwA4L5QDUycIYIsguA1dAoeuvRMXFQiAiDGp+QGOlqwXkvJTWDCT07K5UV&#10;KdGcYxKiG+vqE5JSkM/Lzs7JyM5KjIuqPFAVHetNTE6MckU3NlSh845eIWuqhrqqktIacKXkpLi6&#10;xrqSAzXE+4uPiawor6mpbUxOiamsqoXVVV5ZTk5SE1Ncrpj62hqDZzSWFpc21jfiS4hCeyVxW8vK&#10;Sg4wk0PereCRMyQYH5KIssalRuAhgR+p5kbAzK4ACOO0FpRdEwOSrV6zcsWKZQWF+bt2FezeuRvK&#10;trxFeaBgN1CZ771rd/7O/IJdBYW7OJxfgBrg7t0Fu3jj7V1SUtw1EzXbRkQVQNZIHH1VcoiuQllZ&#10;KSAfjgXst4HwQOwStTEmDr/SUzACZeEqHX5Vrlpfigzw6fSd1IE6+CBHGNlsanqtNleLcOkRaa2R&#10;kRrzWn9SMMH+qSdoy1H0wF7IET1Tf9V+obQYe8RiTPqrxZ4UmXIeUSKYXusErRS60nQU3HD+qjiX&#10;vYuCXIpj6Bd9KazmPI0//TeSLzt2A2Dlb8svE/DKZEEf1x+RsAP67mGT1MYtDKzErt1yEXEPD88J&#10;Hq/CMGF8LoQWn9KmoDXBdx21FaLiCC1eGx8HlfhHcdtL9Ext0wpg2dZjYayA9Yc2O34lKb5opfJF&#10;OwOpaXXyheOmv8mLXbVOF8LDNrPwTvjcAFgi6drSwh5vsFSNlowFsJgOBg446QAsVv/ga6y8P/hg&#10;5rTpr+EnAuWKCE17CvcgjTFkyCCQIx6NBRYb2ueeew52FwgCxgZ0znkfztOYgMyaquAIoffd994T&#10;/y8Jgp7MQTARls5z5861UaJYzVNc8FPQ1p374Tz2ujUmL6YaHZ3YagjAg9qACLDg5iD9FHEQtqaZ&#10;+7mKzJA4sw3LfVRvMQ+4C4kAWmFULVm6HN1fluxwuLCOjr+VDoD10L8fBuZDOrn9gRIfkwf/9e87&#10;77id0mD7Cgo6hcBT2A6FpQeAhbnS0QCWvSPFxVBspD3JvuhuqioTB1mI4NQJ7Ah2yVLb+hiG1/1D&#10;vwqLd/XqNRqFkPKkaYGj0dLIGPWOFySSxjQSehkac9iTLL84B2wrdPZE6Jlp60xdbBlf2jSKi6Kj&#10;idIyc7JzuAQa4zvvvrts6XIySa50aRuQ1KxZs/l14sQLLVw15eVXeTT044NbERu0wDespzG/28k8&#10;sA5rAPodlEk6HQLVgGJ09jPPOjNEue6jL5mOSwHCyxtvvqUAFgXS0NiQnJR8SijTb9m8BSgH9aUA&#10;AIuyMgwMNwAW3nMMXytWrAD9Z6CDQGQcKKKdq+dQypZlDGgOsNTatWs/+ugTOsibb74Nrrpi+UqG&#10;dH5CZoW2SkAVtKWuv+E6FLhw+u7duzdahEA8NEgiqEPcR9Gc7wHhxg+bARbcaEvR/tGTevWVqbjZ&#10;UlN0z549uqNgCFzLbEIbhmwFxgRj9+KLLwq2vliGAXURNZVsg8DizMjjYNkAq2VnZWdkptMAIPAy&#10;UMAdA2pnDmL5zUEi0jNVQbAicsiQIUOQZeS5UHri7lC0ZMr2g3HtjBW6HIW3SAbgqcGPA++DXYVY&#10;1eZNW3hAJrj+/fpRm7z45DvDEaNTSWkJzwvti8uJvRhc18GlJwDWylVQm9sq2Fmz5+BH3/e0Pq2m&#10;Vltbg6cPG0i0HGcKyqSurqnGLFeugX0pgDVi5HDcJIODRRy2fjtPOFYloC6EBhf2Oo2dk9A+UoNZ&#10;zSgdjvwAFi6EJwbAUgUsY3uLyesDsIwLYVsVZOIMigMhljrgAFei5M4SNrd7t569enXL7ZLD4qdL&#10;Ts/evQcMHNSte9fsLBEgR2w8KSWlT68eyI7n5nbPyslCvio2xpOalIKyHru4kIR6ds81YoX9UC+v&#10;KCtpiSSAbLecLlkon8fFJ3brnpsYH1cNblVaUltbNWToyLj4aCTQgZ17dusSn5iclp6am5vDCoeR&#10;mQguyDkkJICbxeLGFx0Xjy46C+0Us2JGfEu9k2gwtTV1UJK5SgEsNYT1ZWALcBaWHKqUhMUtv+/Z&#10;U7RyJbuDW4r2VpfuLS8qLC/aU1FUUL6v4MD+wrJ9+aV780v27i7Zk1+yZ3exfM8vKdxVVLCziD/5&#10;LMgrKtxZdKCoctCAwRjzIFmlJSWVFVWA7Cz4i0sIdEMkjH3YR2xOMN9x65TUFKsYqMY+B7W12z9N&#10;DgNjC+qDKJRjT3YCQAGXczKNU9NX3MBepVCAhbT0T41kopiDokhO7Ex/4lMpYAoa6AkcV1KYvoKP&#10;KF9M7+i8hf1Tf9IHpHDs+XbVZ1ERLQF9IkfN+qLeWRiLL5YXpjiG5YVZGpcT2zLAFgAWLoQF23eX&#10;wr8ikqZhJxoRDMPGsqUX/KX9AdBXL+ExCbQ/KwOrW+5low8GtzkiPCd4vGrfLmv1iUTEXdFBBRGp&#10;J03XNjLFCBVlVDzLYo1aqdooFU3UB9CGbodRbamkoC2M81mfkZp+54uzYyj4pYloapq+6oQp8Y+V&#10;ELtz7ddQ56/hlQAAFhK8LPjAKazNFl5SJ/YqNhxokCz+sF1bzcnJBmCRWwxaiCE4A86ZM5fY5Lzn&#10;z/8I+x+mFS0fCIb1Ohq3V191BW5HbCb37iX8JnbsIU9lZIBMpcDToeKwFligM76kJKcwcYImgGex&#10;FNu0aQshEMBBQKAwMygZrE2EVOj8XIudz4RBCkBRbNqgscIQCnbD7Iut8trrb4w+fRQ5kQkvJUWD&#10;mNBbuRcb74AXXMWZepBgUizNIeaQKzAXVhgMHZgBiKnwjGSAWx/n1oWe96OPPfGlO+/AQGq/ZQJg&#10;wdW676tfoSQpW/7k6UIBsKgjkDvcVdCdCVsD67ATDyVJxuBi4AWDiYveAUMioyXtmbhjqKGxPIHE&#10;jtnZoVCRE8CyeSYb1D71zkoRg03iVyYkyJQBsdfloupZRWGTM8hwUFcnx22U0PUQJWas5e40V9Y5&#10;ILMsdpiPaK4QQ4iwRjdkrrFCVKj2EH9o0qSLbT6nTZuOwQlbKjjnwJ10KMzU/8/eXQDodVTtA0+y&#10;cXf31N29pW7UjRYrBUrxD5cCHx/6x0vRUqhB3d3dJbU0tbi7u27+v3vP7uT2fXc3m21SQsklXd73&#10;vnNn5o6cmfPMc85BNqnjvZ5+5llNAoBgq6WJrGU33HCjrSRiCLuq96xBNlJBRQBLRy9ZvATNjfzZ&#10;SMVtwGyNAQfpNQJYStFBl152xXe/8y1kTIHv2Na9Nmw4Cuq8uXMFXSVFx44blwfFm0zG5gExZyNv&#10;Llu+LNyQxx0kLxMHd5Ubcn61nnvuOZTVcWPHRcjXrt269uzVA5UVvgM8AiFBhRhff/xjHwG/mvVE&#10;NH4TgEklbag4yBv++usC1ZXAH+VtEvsx5weM3Z599tmnnnqGNEYYJNjJCpOC1SFPhXJmxGp2kM/k&#10;jClTjEJIvsG5CHzsKvVXN1EXvVTml31qFgPUyYcQh8x5yHxCoFXLVm3atiGIzCbIsTfyXq4hWwzZ&#10;frvtdtxhByEXrVwWI4mLfkZqrD8ppyXpXbrphRdeUAH/0JBtVxSKrGFZIXbMJtnuusvOu+2KDbrX&#10;Lrvs5L1gZMqG/CsrPF16tTlz5+qL7IimQ4cSeK5YAU2nrQgu0/OWW2574oknRT9s0bxF8RjG2ZI3&#10;83Y12v8qMR35FHNmrYlYUbm6UuNHrdIVABYhwzafUrwBB/nmrNarBczczKtRNf9iU9aPAh8JQkfA&#10;BJy45wysRdWOo6uIPvRPiCp9GKwV/1gnZQiKZemdd7K1u/pO7vemKmVug1jrP8p2OHGvCpeWtfha&#10;AGtQP5uWd3gUKvZI6OVIWNkzjTPVD5+BdV1joQabNmvCb3vTpo7p8LBatmrB6C0Ipxyqk42t2wKV&#10;MkjaMV6rlpz9+TVzXtasRYtOnTt27gQHM9nFKeo0cOCQnr17Dhw0wEmgPaojrdZt2zRttoaMJW/7&#10;D+zXoX3HHj179esPEetNPPbq16t3v16du3fq3K3TwCED+w3o129gvz4Devfp36v/oP6DBw0RCsmJ&#10;lNjEbdtl3gkCGdAXK5Yvmz5jemJgFSGhXI9GR6ris+Qtm4WYW7l6YWWj+W07rOo7qG33/p279+vQ&#10;rW+7rn3adu3dpkvv1p16turYo2X+r1XHTm07dGrdrmPLNu2at27XzL+WbSqat2rSvGWjVm2a9e8z&#10;WE1suhCvtJCtTpwxd2jfniTXhP46enGcQAZq58x/VpVXrLWe1BIClaC3pJ6nXoufSjCUxFkpIj6S&#10;2V+lB4uARRHqimEsWQk7PkZ18anAIkKepxrGFAgMoShREzoRmQSsEYkTcBY/BVgWl19JgISCRSaB&#10;lCV0zNfAy4ogWkqTfvIh4kgmTFz+8UjxKoBuTSdOnT1s5NSxGFi8oDXSJhn1Kpun/pc7xKrtX90z&#10;tGrWB/Ovnv+qRUF1B1QBWB/co0fD8JxyeVXHKlyb0M4YWJmYeecV/Wd8eyxhn0ZPdHbkFSMsE3D5&#10;nWh02QQWFj9F9/sQGGcMmhhbgWfFCCtWIMauBIFkxedIFvhl+ITbzMCqrUff5X3bdJtsIt4etGRT&#10;9S5zfo8f9xbGCc7FJgtgGcxUHToetQfqEWYjPKwzecC64gvcK7Rq3QoQsOceexxy8MFOxSFMzuHp&#10;GMAL58mY0jbN9GFGgqYKnMVu3Co1ePBgChXHsQz9IAgux9EeZ9D/1ttv83XlJrAJlMPF0gsKGjtW&#10;+GA7cvfNYuDUllsMeW346yjJKNA0K2fF3GP9v5//xFYeTVnD2iVoW6XbmtPlqBDmqRzyKOb9fAi3&#10;Wc44VMlY2nqbreWsSo70nfzIUxp/37NRkeuflztFB+fVXSg1SUoUEut63QCWzmLzQoMKH1jY51mI&#10;9zffwmLAqRGfC2FtI70gkag91ZA6veeee2R+xxo3oTzToheCshYvpuZNnzFDoGcrraW1uJZvkCrV&#10;CGAVc1ZixAhDtdA+PXt0V69Ro0dTd/mg0bCYj7C2/HAC1lZzHLQNUtXyTEg2W1V6I1s/U0DpdG/1&#10;oYSzCTBKWQLCi5EZ+em3dB1yyMGRiS7mr2fI4MFMCMuzhT6DwPpl58F1xRgRG9SSC6oQ5WCvPfc0&#10;IBk6ccl64EEHMKTaSK/8nmVbBLDYi4GEcgnwPgGwhAgwMBjuOWrPNKUM82/F6xnjNedqDAApDFz/&#10;Out2GVEUSBdenrMHaNeLL72ErYO9BQbiXNmWqnWb1ltvtXWELzzs0EMw+7YYMoTAND5Nnwce5FWw&#10;bZGXd8211wWAZSNk0L751lsOM2oDsFSJNFOu9cW5yJixY6ZOmTp69FizD48g41vtujOrarMg3GaV&#10;MLkUIQohmxPwExfs4U5x+OvD2Qk+/MijL774suN95sFgo0EDB/XoiVjR1IpmRsuK0aVOB1SJD3rQ&#10;QQdgElm5ciO7zJqmbmzdxg+yRmJnbThx0tsjRuKpMaU0v1BNHxNG4fEnONhitMPeSIbqLxICQ0VN&#10;YUJZHyHIahWBsfLIEhmIZmVUsQj+iPBF3cCrymKM9urpLdJ5e8lM0QheXJkOTq0LXnzsmHH5kQbj&#10;+jaRWLTHPNh8n9oArBrj8AaA5fHaACy9jKG2GcB6z2RXeUGWVNMwVNCkJG2a+lGx8iEQ7n959pTJ&#10;kzMfWLlzqQQzVAcxW+sBJp5NSnt8fset/LfAWtZ5BfEqlOPsY56R/zCw9t65f8/ObSNGRAqNFwHy&#10;8gvgvwxlgj90vMWVq5ZXrs5YC6IvcCa1bDl345kzo1UrsSXYCy7FZ/DdMk01XL6Ced+KNXREj1RK&#10;sDzTNVmwK2z1mtVrshAYFErVgNthPmHNsknMMTxKbuOVdNZK/9mHNGvMB3pGKarQQOpvb5L7sqEm&#10;58yXDDhYkztTz1xWcZgOzcjYPEESWstdEjguixUbTtxrlACU4yaNneGFFuxbEEcat23TsTcnXv22&#10;Hth30MA+gwf1GzKo7+CBfYYM6b/l4P5bDO63xeABWwwZsEX/QQP7Z8D5gAGDBw4aMnggqZf9GzTQ&#10;E/37t2rWwauRchjQ2GGgq07ZEQicr1Xbdln0QNyj8B9iP2Yp0TiGTcKMiqSqNDYCMCrBhkoArPia&#10;cKXioHI/gQMxiiLDkt1pArDiECVyiMQpt5KbxWSRc40AVrGgBH6lzBO4kXAJ+WTQXrVxZbRDSpYm&#10;QmqBtROnug6pGpEmQWPxbBEqiTvFFwSUjZ8y89W3p4hCCMDK/cpJYKeff3qPr+qaZZXMa2rR7MWE&#10;cPduDcNzitUPedVAACs2EzE40iqe2jH1jZ8CtIqOj3EcT0UnBdgUEFXkGZ9jNMSz6dfi8EqDrzia&#10;42XiToBZyQ3b5iiEG2/omlH0TJBqbceJG6/oDZtzfQAsiodFlIrxnvnAIg3zaOLzgTv0CptygM59&#10;991/zTXX3X7HnVAn59kGPQyIyxXK/xFHHM6WTUA6mi29hQ5A/6ERQS6ohZk5RpfOfGA99eRTVBSz&#10;0CpliXKkjJ9FwXjj9Tes/p06ZS4k7eDlQDlH0nF0b03NWVdt6E6jR422lTet7O8jqjrACwqjZSgM&#10;VHqbCWfd//PlL8JKMsPGV1/1ChFaxa6dASYqwchRo816RhmedWzF77UI5TgmclMQfcZpskd4vHzm&#10;2WcpQjk1jKfh1hscW6lxIG1YAAsmRD3jGPiQQz5ArfJq1AyzJmLD2808/fTTEcozsPgGiOb6TwcN&#10;mLsVH8B3jN6kp6kGm1ONzK5w2dKlCxcttHsLdvSGau11AljF+ivXGDB6eTdn0wMSEkMAl8HwiI0s&#10;fpy/scBv1LYqaVWtYV4Yw3RgTYdnZ7tJ1ed7CPMO0qoNu/fotv9++8WD1F2oE0JHjUaCXkrQIl7A&#10;vGwd3cfCzjGcAAtCN/I0BDcWto+hxH777gOtrn+/b5opA8AKJ+7vPwALTsGOmxhntQ2hhl/vu8/e&#10;sCfO6eAmBgahDZbKYK1WrYhZ/o9mzJxlDmI/LQItL8xAGeL9yCOPOOXkk3jQE4Bvr732oHfkGkWp&#10;ZU0WhXB9ACzbpHwFXwRQo3uzLwZkM5J99LHHBO5QbXNQzT/4wWMOOuhAn9EAizIhowysWOFxyDKu&#10;k8pjAY8cORouz0jw0cce9wb2mnhVJLk1hb6Zmcy0bNWnTy+MqgMP3P/YY4+2WllojGSzKV+k1h33&#10;UJ1x0GCdc+fOweqaMHGSmltoyAcL0NNPP/Pggw+BkMZPmGjdARF27tLZyvjJc84+9dRT+K23OGr2&#10;etpR2kYyh1ccS0xglvXUIY2qUuxqnFD6iwnkI4+w33+OxagWZkpvy6sTscniEdFL5NC3bz8vW/9Z&#10;aSdgOdbpjh9KIMhgYG0GsOrfmBsppUlkbU0a7KasHyUNLjQmDZIzsHIAq1rnLDpxj5u1/MtxlIb/&#10;q8GJu6W2R5d2ohAO7tvdNAliROyO0ufsW3aU1TSDg5pmgBFXUxz++ADoEVmvSfZrI2SsHBrLOBCs&#10;DPNwbE24zsq8XIMJcioZvKoCaytzquVst9FqHzJ8Kv/NH/gTmhqwy0zz/yCw1Vns1dUQstWVK1dV&#10;ZvQNojRP4QZMLfuxKuxeOGLOv2Z0DR+q/IJnd6WvDtJHloadONkOGApuR/ya55B95pbLFj0D2bL7&#10;4Xq8ElOnfbuObdu0b9+2S/u2nTvkf9u36dypQ9eO7bt16uBf984denTq2K1T+26dO3bv2qlHt049&#10;u3bq6W+3Lr26du7VpWOPNi3bhftU+//2HVhDdrU5b5/9cwcTzcl+5gnEV/tCVYLIxbKV9O7AFMpB&#10;n5KbMfUCB4gPCeUpf7wEwEqZl3wI2CGRH6OIEkwt6lksMWWSpkASC0UqTNwMRk5KUKxAMR9pArwu&#10;gcyKSFM52BcVK9nKBmZSlFRhf1Zs4fgcfyXOnbhPrgKwciy4KtBBFqDz3czQWp7Nghtm/K465n5e&#10;Ay3fKEwIj961q2nYADynXF41YOefmRAmgCn6OGFSiQNVxLbS6IzO8EhIn7AiTJ0a+aR+zafl2oCR&#10;oUqlBCX1jmxTv4YpYkz+eGSzD6yNtFrL1sZOvHAfbKlrPE7ceEVv2JzXCWA5LUd9ctkQYydtJCfu&#10;RixHUXbhJ55wgnFLMXj9jTcda1955VUXXXSxmOIsBFUVrdDCwkjhi1/43Oc+d54g5RzoGvPAJm5E&#10;2ETE7tySwwCKDYgMVdgpvamkm5xvQ8S4/wAEOM4Nhio4gw6QxSCfMYPDLCuoeYQ5QhzTZ3hVdxOK&#10;5CuCjJPzZ595Dqam32kmypJeAo/YuNvl4x2cffbHpXfTKdnjTzzJXS4thfUHvIz+jwX22KOPC25C&#10;L/KsxdJN+v9DDz1iUMVNme++++5OnnkhQVwSaJfuEcvDhu398tw2LIClwihFnNeoP8sUiivgjyKE&#10;2uAsC5mckQ4bTGokdk+KXVXjwr8BX1yv6Xc0B/AlM8bttt0W3ckYY6GmJnh4DpLTbuNdIlnrBWAV&#10;39GAYc5jqNPhjVUVA9/ce+/9rFatzpmq0DQ7rkhnURuwferOypJkP2eCHHbYoZRwrjHAWDDcYJDF&#10;sxAIszUsvMpzM9rZC7BdMoNqK8v6RRtHiTRIOMM64ID9JNYCJvIee+4B1XrP3ncjFUQO3HXXPR/9&#10;yFlEVuY49n3BwDIg2QPycT5mzJiPfuTDH/rQGURZMQylcZuzStuhtYJFwBmMqXl1YqCBe0UwMrjD&#10;9ROD7+Mf/ygv7E4CzFOH4XX3Qj0BLIOHBkKGE60wkaEvvuTBSy697InHn7TokFEi6H3qU+cccfhh&#10;JLZFpAiXxM6KouUCD4Hjn3n2eR7QmVEDIjHF7KXpW/rRST/WLfkPmj/ssEPkySPYoYce7F2I94gP&#10;WBsXLL1mbOGiUEcmGdNq8WKu3B3ADB06FL/pumtvuOyyKywu6gMd02gQ4W223QaazFb9kEMOPucT&#10;Hz/zQ2dgJfu1NhtkReTEDW0CPFyav1wW1j32qP/611WWM37l4xDlxhtvcgKBCFkuEuVjkt51971w&#10;wHf2VGNQZorVcNVV12y19VZ8YNVYH5kUN7Qpn2iEPEBH95IHNwNYG0k6rW+24HjzOjS0TVw/Co0s&#10;dLEYb2sZWFUkn2ocq8pqqMoo8F0AVTUrurmWXYMT955d2+63y6AtB/Vq1TLzb1CD5VRmDNgMTMWa&#10;jXkgHKtpk2aVq5fNn7dgzuz5pMWqNU141GfQlUNc0jXPjKkqM1qKe00woaBcuUERRRwtqlFmfJj9&#10;lxuJralo1IxUWLJk8aLFS/heyACvHJ/ByMpS5ZyxDPxq1DjTTpv4/8wbV2a8VWWplev2cLEw4sr/&#10;SZA5ns//BfSQizh+eDK2Boc3bCzskK2GGTKQXyEQ8ouDMLyQDCeL9LLNder8VSBwTVry5uSfcD7Q&#10;PBEY+eqs/teyWUWrZk1ggVqTOWWr5hX+tm7RNPvnZmYS1bwp9mnOcG+aO3Lykb/2zJANLTWLY83E&#10;O+8LophQjmAFST5nFXpHbbMaG10lN0P3TzeThJc4XrnwvhkWGOBONEW6igtEPOJv2ACl9IEhlANq&#10;JTfjkRKdIiZv8dmoVYlASMhRylOhgV+nDGWegI54PIn3IvLl/joBrISKxIORcyra6CwCWLnzq6pp&#10;lXEAG44v14pPxWzIKlD7v/AfL2HragCrYXhOubwqP8Bbp7iu+N73vpfkndTW+DD3i9a0vobeG+NJ&#10;Sr/qTrUPOEmyALB89lPc9GsM9KAjpmTRWxJHJyUENIoL4eunmAzFAR2JI2c1pA9v9oG1zq5tWIL/&#10;HgArR0VXOVU2tGzxNxKAZeOMV8VHBs+Jv/r1by+55LLbbrsDaGVjhC113HHH0Wc+/7nzzj33UzbQ&#10;DpxpIOwgshW4SRO4lRlECeEsHDsjlkBrofNtevW1117fqlXroGyYOBhPHnn0kcfQo5yxRw5u8gLG&#10;7u/pZ57hFiQONJwUcwlMrbr8in9ybess3cylj1FsgEr33HMvNkGkzBMzg+vtzPmtt0YwY3R0Y/rT&#10;3plg4I9cfvkV++27b3gwwUmxFvIKDEfjLStANA1LSYOXvfDCi/vvv6+CLJowApFiGL84Wpftjjtu&#10;HzGGGzZi6/nUhgWwHJhp26XLlnKxrAJU1gCwUE7mzZ9Lxb3q6mu+/vWv6lPehRmePPP0c4aZxiyx&#10;6q9n5RuQTO+jP6AWsqw56sgj8QvwxX78k58aY/a3uqxGTnv9C2owgJWKsB2jParhMcccdfjhh4L5&#10;cLLwDvik5zjJaAcHrFMfrn+F65/SsDdQecvn/tk61q5tu2TZxwcQhh2CYY0AlnlNDz/yiMNjqtZ4&#10;gRSxHcNVHEvhcz/9KT1lLm+91VYHHXTg+8Bh89KlWSBU4U3tj4Ep7w8Aiw01Y1Kd+4cLL8B4TZB0&#10;eRfbpUBMzI4L//Cn3/72gpEjRhKMH/rQ6YQ80BZtJyiu9RyN9QGwSHsN/thjj//zn1defPElDzz4&#10;IA2FbeDZZ3/sw2edCWlSAVhPjYU684dYITddfvm/fn/hH3gJvPXW2x966CHG5paGQw85GMdKwL6f&#10;/vTHnz3vM6ecciJsF9PK7stCUHI8Xs83ghwhPr/55ttWXguQVnKQw2KX5yzSYHfI+8knfe6z5516&#10;6kkMD/Fz+WUHD02eNOXYY44mUffea0/rZmxBayvRLpTNJtoUptXFF//99xf+8W9/+8cV//zX7bff&#10;PnHiZIu+cCIMDPfZe++cMtzBogzxx+Eqh580zrXXXY/NWqLqWEyPOPxwQHbU4S9/vWjvvfYiymqs&#10;lSmPzmaNK8nfWuBdoFflr7MZwKrncNrYyRxHhQYUK9GmrB+pZNACAiPwtSYAK7TTzAwpj2i2jisp&#10;6iUa+zqfKwWw8tla7sS9JP+8brCk3El0Zk/na8X8eVPfGP7W8GFvzZ0/c8HiVW1ZdDatWLU6sypc&#10;umQ59pK/UOpGFatXrubXi5Eh5Hp1o6aNVy1dsrJRppnCiVeuXoP1jJHFXI5d96wZM9p17Ny0AkSV&#10;bZ+bZnSsNSCzfP42rmjRrCU0rHnLDGJr5ltuQcoFV/PMwi770IzPowCIsjsQtVwvzj/lx7H+igmD&#10;p6EvHNFlRKechBVQSFzKylJmcV3Dhw+Lxhy1yiG3MEBSl8ASAtPJPuS386/Z/+V6cTj2yRhlcd+m&#10;hQyEneVfM2JXzu3KjTH9T+TBLEU2Thyc5/+tsILAsKBbti4BrBvq4bTH14jYFqyx5BQ79Pe4WcUm&#10;q461F4+kxwPhSlmtRe+qDzMCxqqC9Kpv+ppoLpEgwT0ph8g2fg3QIP2UIKH0bMmdlDIN5sghyfDA&#10;MaIaAUUVCypOgVgdisK/HBorZh5QhkdK+Ghxv1CBJuMmT3+FCeHkeZlXucxwUIKMcVgFEa9rHtb/&#10;92K58S7Fq5hPFhk0+55HIezXNzlxX188p1xe1X9flOpT8d3vfldG0bghqaOfYrQlenkaPWmgSBaI&#10;Zjxb7GM3TdTom8jQZ3cS0yxKTNM43jxgsgTlRiNGuQmIlcDucLMT9/qPy/VN+d8DYCHwOtR1MK6J&#10;NiCAZbiidHGEhGYF3+H3F6iEeMUmAt5BGTj6qKNOOvkEeNm0aVMdIx/3wWNps5Q9RoPs7MaNHf/C&#10;0KEAptxxYFMKLTsFZ9TX33DjdtttF5tga4xYftCrJ558kkEFAwQTJFRu6Z2ZQ08cKQMp3M/ckXTu&#10;bCN+9TXX7rjjjsGHDys/MesuufTS9u3aOzynVklGM1FJQdAxQXIv1xmWjUuliW6++da33n4r3IjI&#10;GThCGQOLiMyFlswlvDyFYmFIwR8WyIbr3DwgS0uVclhNo1AWTpAHQSdeFk0BuZrO74i7u/BwXbut&#10;l/3F+g7sDQVgQRiZBzqo0i9MbMLbUQKwWBwIE7nvvvvq97POPAN3ILNN23cf3Y3rh1nAYdniJYvb&#10;8HyzPnrs+r5spI8VwkAybIwxTCL6p2rbrNx00y0cElMmjRAdlw4V6l/QuwewYgOnhuqgNUQFMA2z&#10;CPc772QGURohWWxsTSgYaH2ChdW/8utMGXXjmnrG9JkGPJdz8chrr70OkhY3UHuWZ/Lc80MZb552&#10;6imx6tV4MdBGJDHgLZ783DEQlgyAJUPA9DojDKyz5v/2BPoODm7YkxsIie8DAMsIhLZf/Ld/fPl/&#10;vrTzTjsaqzXiFAaGSUH2XnDBhYha++6zj+iBxx5zlPFM2AY7KbZM9e+jcgCL/ywCXx04GXQWwhz7&#10;jjvuQppmx6fNjzvumGOPOYZNoiEKPTdxTK7ikSFLxjFjxyH2ykc4ggv/8Mfb77gLqA0q2nXXXT94&#10;7DGnn34a2Ou0004RuGDPPfd88603qV7HH/9BJZIksdBEZPN1vojdGtoae8BXhw1jgsf9vOiuwpKI&#10;dEG5cTCy2+67gdcxucilPXbfzZGA4xIGL8oBaV100d8hvN26dT/11JPZPLKni+OT2oqmKIrDcPPN&#10;t1z0t4sdjdg6OmcBCrPTlMNJJ51w6CGH8PaouYRKOOnEEyxPsUcnBucvWOBMBaO52DWWjCuu+Ndd&#10;d9/Dj1hJlzkSOProIwwMap42QelCgq7N/hdb+c477kSILsG1Q8jU+DoBYDnKwnd7Lz1F1n9k/pek&#10;tFZaekJV2cT1o6RqJZW71IQwKEY5gBVmQHV3Yo0TPG6W6Ldl6m4ZA6sKwGq3764DBtcehTDPPLdf&#10;SlDCmsZz504eN2byzBkLWrZqNG7y7JXLVoohOG3qxFGjxzz73IsQ9vlz548ePXLYay9PmjJr/tzZ&#10;I9/CfR+1eOXSV559dv6S1XNmzpwwetS4KTN79uq1fOHsMWy658znbn1Z40bTJo8eN3761Onzls+f&#10;NmLMuCaNmopCMWHSxEZNm7dv1TpwtFzMrc48eeW4QQbMZc7voUfgpMDaMo0+TxjqcLbvyvsCFQMD&#10;i6fC6Q6J7bKK+m9sraWHWDFHyiVq48x8MnPC5f9R0MB0LXyo+mejxCd9jqFRpBHUsn+ZTk0gw8Uy&#10;GC0HyHJcLb+ZO+fiwz7H2FoGGJdBceH2PuO6VT3SDAL09ttvM0nh2JEuEISa2JsF4ha1jZsuciy4&#10;WllZ1QlyzC5bICSQOFLGhzQ8jJwEQgVukCChhGGFyh+gmMfjc8LU0k8JTUvwWTijCB/Zgb6lz2HL&#10;GahcutyJZCn/BMalO5FDVDuKzlG/DM5LFQsULwEXCYlLpJ8EpwSqFX/jfQMNTNMwgVwxyzTd+Mkz&#10;AVhjwwdWldP2KjvC3HK2gVdC0KLokplePvHfcSePQuipMCHkxF09G4DnlMurOrbNtUmqivPPPz/a&#10;N7V71DUBWNGmMRYjWQzK6IM4O/IhhqmOjJTRQAGg6tpo5gSXxtBMoFg6mIq+jMxTEbF4RJWiyzf7&#10;wNp4u4f/JgBrlaNRXnU15rsEsDSaI9ZXXhlmww1puuOOOx9++BGkp1EjR1uLrCAKAlmcccbpp5xy&#10;kgN8OA7GU4eOHd5+e4SxDQQJL7McWvnwJhvDRx7dZuutwnEVzIgqyJ0KlR4ZqkOHjhYJmypYleMS&#10;BbFpoiAFSzkza+/SheejRx99NPM81TnzmBuRBB2zOF13UymybdOmLW3ZqRRNRv3t3SWWEgYmf7wh&#10;cy18T5qes2fNZhZ03nnnvjj0JT5BsKho9XnUp57t2rd75ulnvSC+jMUvwi159rHHHifl5GlR9MdN&#10;058aQzqEqiAxtMs0f+bZ5xhoeCTOqTbS2G4YgCXqIqPAHNqrcsvNSJMncp4ENM7oMWPKASzcOtGv&#10;QHgUJyZyuk9PgSd4DnZi761zC8rndBy105K/TpfG775BNLKCtK1qRAcZMFBFYw+fiFtoo1fv5N6O&#10;M0vV+pT47gGsYilRQ+PcmIR4Iiag+G2x5RDDddLESY9gazz+BLhTMritPVk9K1mfF6kjjfBw8CZk&#10;DW0VyWKgGgyaseRByxPSB7/dJ598Yh15Gk6oi7j79oMcZkViABZUgqFi3c6z3uXrvDePZ7Emh77I&#10;yox8sPkD8i5fsbxGl2HvTX3qX0ptUQjxyLhFIz9PP+3UMK8uyRPAQbLdeuttPJ3bLRGnwCBuxb11&#10;OCVMB4H1r0ykTACW6ZnFVxk7llOqV18ZBkNHI7L72nPP3eEyjPi232E7pw5mDQlDWaKlkFQIoaNG&#10;jXJC8OCDD9/Elvg2FKSJTlNofU4dsAi32mqLAzh423cfcJsug3ELAIIoGrFovaziqESHHHLwOmse&#10;FogOKjhc5xPKUnjzLbdywjhj5oxlS5dZJgb0H7DTjjtA2TBwoVFDhggG6hLzoI+TG3UGt9na4SfC&#10;g9itk1EEqeVSYjKhRtHk6NMpFHF64003iefolYlZXvY0iFIYNhK5Ji94TsVUSRcDko466sgs6kW1&#10;xxaC8Z577vOgm+k1TWeMtttvv3PCxIklx+nsi3kuU+5Ff/v7Sy+9hMnFhaUGVFyNrfTc889DDLnr&#10;qv8JcwKwDKH/aE8O6xw2m3gCELzNUmjjQcfYZPWjULK0p0rGSLv3xZmCNixdsiR3Qp6jV9V/g+NU&#10;t/pbW9esc/EF5YQT97AlTIhXzsCqC8DKS8wdwFdVtwk4a+ECEmvhihVNuvRos2LpihVLl8yfN8dM&#10;R0aZOWMWoo84e4sXL23Vqu3qlUunTp42aeIUG2AAy5yJk+fBKNhVz58zftLMAUO2bLJm6bw585ev&#10;bNy1T7fVC5dPGvPm22++NWXy1MaNVo0eO2XW3Nnkw9gx4/GeBvTtA/vJapM1W5m1Vu75OfuXVbRK&#10;F45mSYuDDzqCW/qZM2fkzl7bhJ4fbZ6AG8p09FuCwPjiyjLN7+cZZj9m6nlo2dWO5FM+mU/5aj/U&#10;hTGQISx5DlH5/L8cssxrnGWUu4w3qlcuXDJn3qIpzdssW910/pxFk2bMGzt73uSZ8yfOXjxpztIJ&#10;sxb5PMv92QsnLFwyd01lcyS4CWPH2JgtXryseZOmiCrLF4vdwQ596YypM3Ljz6qIBwAwBeV4WQaB&#10;xbAMACEQsQDF0ue4kxKHh5OM6VZ1cJKByEFkK7mqALz8/wJ3C3wtPkeGJQ8WqxETPECMqGdqUp0Y&#10;ecavadVITR04RurQkBIJ0grQI6FdCcwqQnIpQRFBy3OoHDdp+qsjpoydkkUhLAGw6rVNr2UOl0z8&#10;klRFeKuIqVVN/Hw+GEetMbD69jlqly4Nw3PK5VVDAKzwgRWtH7MlOi/kYDbkq635Eg6V5FeajZHY&#10;/YBX40MRdYqpGwhUfJAm8o/So6BIkMCySBZkrsgzehqGRZPfxFe+/9DqbQaw6tNxxiHNlnpgs07H&#10;oGDDa+jYsBhHGY6d0aBEX3KCetihB7dqbfc89ayzzoTy9Ordyy6Z9gvB6dWzl5grzz37/Ow5s7t2&#10;yRhMAVf5y5HtyFGjOnUE/mSWGlRBIMjsOXNeeXUYZSDzxdg+ixaMcmVqjB0z1uGzxyW2ywcB4GeN&#10;Gz9BTcxBZfkJ2gKysBFgTsgjiBz8kwPqEOcgdCEQhpNem3iZ2PTPmDnTAZf4u23bZJEN/eo1f/Lj&#10;H5qCzsY50zVv+XBRjcGDBlFdHKpPGD+BlKct0NkwueixI0eMioCD7qgAtd/X114b7qfc8UePiHre&#10;ulVrSgswiJ0OV9ZAsSRh6tMX9Umjlbz7vffcd9ppp9YWlTLyIV6kxE1g2snRJV9jPKDzUq/+kWDx&#10;YmE6x+gj714CYNEwEXA8HgAWL2YRhVAvRCOgRRBc+GvEXr65Wc4UFICInUfuBV1ig797sX1kbjgZ&#10;e/pdL4ffaOaQmcPpuXNp6TpCb+rH2LXX0bYbFsBKBamhRogaAnnFpc7O9PJVSSe++dbbzz37nNFo&#10;CbCrgbht1Oai7ZOHJpSBGjXURDqOal1C1vATajDHPf7yc1RHu4Gb4R1mpW2ANj/ssEMlBmBhLHKe&#10;RdOuz3jelNMUASzrOXYPAAvzdFOuc9SN9kLGCuNUAiNybfba8OHC20ETYldjBIK2MXfI2zC7njpt&#10;ujkOwiBmyQHepsj5hhnZpYYy0u6/7wExNGz4Y3GZIa5r0wprAdwcrLPP3nsJUOgv6URPID9VVShb&#10;6M9DDz9iDcL6ZDIDRsyR35aWEzGqHBuYXOLMMnkT5G6HHXYAWhHmlp5w91OcU/Jxh7uoYvcRVmSX&#10;KAcIp85gxKtl6Dd06EtKpPBnLqeWLtMyhHzffn1hVOysmcNvu+3W+EQ+WAhyGm/b8OUcOfMUg5DI&#10;YaJJZMqD/g866MDddtvFcuBryeAhpaUnnB966GHYkLimdBopt95qSyMtoCsHKo4KTDexYsFwKiYf&#10;L3v00Rl6ZVcZeXoX1AOrNxte8jluEi/cPl75r6tGjBzlc7F0jOkPf/hMrDr+3e67/36lIzuT4aij&#10;6fGS2jrZMrQ+dMbp5W+hGdN+u/hrAFiMQ+VZ/vqb/lR639TQzi0YWElx3WT1o1AIUz19yACsqVOW&#10;LFqcI0lVgFL+//ViYL2LTkxRCDOrp6xaOcrDB9Y+O68LwMoS5+BXribn+BFDNqhIqw6dW/fvN7Bt&#10;m9aOXe1fu3fvCdhA3Ca4bOp69ezZqWPbdm3at27T1vc+vXtVVK5hVtChQ5uWzZs2atxy0JaD27Zq&#10;xuP6kuXLmR62adZ48cL5qysbtWvfsXOXLstXrGrfsQM9lbjr3Xdgn97d4St55Lc8VODa5gs38QFd&#10;5Yysd5p9vVNOZns8VqhxkBwISEoQunD1zaoukiUd19+EdmXpsxZZm/idmVTFSSvJOWCU7NGS45Ys&#10;7GI+UDKYLDNWhJPMnjP3haHPi5U7cdK0MWOF/pgydvQEcXNXNVpc0Wr5ssp5y1cCqOYsWzmX5WaL&#10;5h07tO04YdzYadNmzJ49b9LECWMmTJg1fcbcObOnTZ82cdzERXyMLVlsmrRq0zqzhcwgtyqo1EsF&#10;xyXGavEquRmtZBcaUy81XaBLxZsyKbmTcKgES8WkKEJjad2JKVNyJWwra6c1a3L3YWttPwOgKF5R&#10;h4S7JfyreCfyjDupuAR3FCtQeJ2KiVNnvTpiasbAyuArHtPSNA5XVHVd5Y0cd9Y5r4tpSh/JR30A&#10;qxhYohAesXOnhuE5kXNRXtWnbiWVr/jWt74VU8WeIDWiRDG7AlmMr5GgCEspr4hYlRQvcQKk0mws&#10;wliyjaEWN6MV4mukD9GgxFjmE7RpQ/YfEZZ7nQNlE0xg98mbst2hzXoEpPgPvdbpxJ0krT8DK8Y/&#10;3cyWnRb9ysuv0hME5nvk4UfvufdeHrvt5p1p23bTQkFXFFGoBwCLZYHGhDGd/73vvPLKKzgdTgSY&#10;QljPcm/WA3gbsRG3S7YMAxTISvt7ntrFutIRVmiJA9hCE2OLgf6j5hHsT2LdZIM77LXhzJ18pcn4&#10;KjG1QQuMGz/e+Zuy8rAj7e3sIU3u6+WcmZUBXhzYo3fZYfO+TEw7wPeT8OdAsUyjmz1b6dT4e+69&#10;77zPfFpiJvSjRo4aO26cNqHY+5WfXQkyfWniRPINaiNnr2/lhvXMnDWT1EbsAsM5G584YSKdVra0&#10;O7MYOuDY3xgLLXHWzFkUD+ftNW7rGzwUNS/mi/hxxxx9lGrUkY+25YebKnXqKSdpYYAFaxcBGZMd&#10;hzd96+238brLASwUoYkTJ5Bd1KQigFUsToPTP/Ua7VE30U71iNheOBFCquPvqKp3f5eq7zobilzV&#10;10aFkYatoMGdZCqdxQQ8y4tgZtHPARBxglW+tGwkAKtYcy1pKOKDGCHbbrctt11GlDHmfHXpkqUU&#10;SEPOWqBusS1owPpXd0OZVlRxun2y7EO0gSozwzRKS56FaIuBoA6mfB3ZAj4sZHa0YJ358+bTeyUG&#10;YGFl0rxBcuvsu008QRHAMptIAJvv/wgAC0ln3vwF2dFCr57FRgbQQKkEDCQQYowJjoFtN2zYcHC2&#10;hcAr77wzp0iHoRc5iHbMcNCBB0YE0vXtLNMfvmmVEdHypZdfhryQt2YB/EVEdrgVEtM+++69y847&#10;w2s4NJk2dbrlg6BWJW4NzV/gmmnCWRtAnByGmDNtY52KaAXtInagV+Q2MRhn1HXXEIBlq8oUGruK&#10;0HasojWUSFxbcQgs9DQHMEb+iuUrjF5O64cMHmyZIFUUt9OOOw4aOFBVrT6KK28QiwjMl4dEzTh8&#10;+BuWUcvf8ccfJ6AhE0jzuqR6EmucFzXNS6+MGTPOEilPxvWiwe666y4dO3aCHoLt9BeHZdY/DBQS&#10;Q/DHLbfakvDH5zL1kvYic8u6iCKmpMUxcGoixTnEHy784/DX31BcSQW+973vmuC5QWhTyyiLSCsr&#10;3FOPW3NrbMxXh72GB8eyuORXRx2KVmjYMRR/DQArB8UGbwaw1ncSbcD0DikDwCoquvLfBPWjpArG&#10;WPL1nqEzpk4BYIlCGDSoKh7OewNgBcqTGFjK79657T679K/DhDDvuNxBenVdvUqL5k1btnKQ2rZ9&#10;x7aDBg4GXXXs3LEr0+Ie3TP51qd3z542rY6AO3fp2rFnj17u9/B/PXu0a9+2R6/eXbvaZ3Xs2rVH&#10;t+6deSwPR1crVzXq3qU9Nnf3nr36DugvM7v3vv369ejeWW59+g1o37ZFxDTMsaOq4HppXOVaavW3&#10;DM+qGRSIQ0rTPAFY8UwMnviQoJmUeSjCqTeLj0TiYnEJPiupQygsWZ+X1a06A+EbMzZX5kpl3jwe&#10;HqFR8+cvXjB/2cIFy+fNXrBi1Yr2HZt37Nx8TWOhV1c1arzM27BwbNGsU9sWLELmLFqyFPFNVPHZ&#10;8+aAVqxTixct5DFg8dLFFHprZfgeKZavVrYE5dMzWiNVNQABd0q2wQkiKKaMB8vlZ3GtSahCakB3&#10;Ap2IyhRzCBgkdYFkqlEEnmJyBRiSEpcAWPFrCWQWu+4i3JYArJRVERez954wdSYG1phJc2P+Bh8w&#10;r/Q6AKw6NsPvZp+sAjkCmtWmCsDaqVMaz+uF55TLqwbI7aoohEFuSs8n6KpYhpYNDCtGg8/6Naqe&#10;ng1BH5MqdXP0sSuhVDFi0gjzlGHtV3d0ucfzA/aMhRiPuON+fPATjsBmBlYDOrs+j9gTsxGzO9xj&#10;j93qiKVVn6z+vWnePYAVyw86FX0AF2PkqNG2xYz7brn5VhZ2z78wlKrArgSHCLlm22225qdD7K1j&#10;jjl6t113gVA88OBDli5qjD30W2+P+NQnP8FUA3bDra/RTk2CiYAzJKYky3nR4kWs/8LLlRUXtvXI&#10;I49hO8khYCnTja9ZuSExqRVVIRg04UrWUTAAgsFebj8iCGAHx93AEfUEjkAo5JwdQW+/PSVBDnoZ&#10;DcQOIFcAtoW4Yd8wgXHTgRZYCmog5hpljJZiHy+fT37yE3KgkMgcdgDlaZ1HcXLT8bU6ezWqBX6Y&#10;HKhPEDcsWBgQwCucZ0lJzYABsdykV3gvS7uyHGgzsfRqEDpBG9mVAAgy6s36a4A1jroAH1HSnOpr&#10;nzpGZjjdBM8ddughdq5wHHcc7NcIYFFLwmUAREMCGBnoByqHhlYbgJXWS73pWU0kDPzgQQN1KJvT&#10;Ya++loexXwj05BLeYhEL27tZctY5DWWuTYwiVA5WbIYfNfXu3PML9plNDZ0Q8TWEc6rJewBgpZor&#10;lHMFzaV6yCCGhwE5bNiwx594IpYDCvv8BfO5KIhNw4ZqLpZQmPxc8yTLVjAuz+76q1yrhPexCSU0&#10;RDCoo80xVtRZ7zunRMDE65E4A7C22zZCha6zvzbxBCUmhATFfwqAZVABRmM6Fxv5heeH8qn0iU98&#10;PIkjYwyCc9vtt6MLQR7POecTO+/MvWBmXQgFe/rpZ9kP1j9IguUACYhAtspYtkgVYufZ554Hjlgv&#10;cHCEONh9910hLGS4LRDcE4jDzSIJjPckaIZn1c2aMmTIFsAmaA4MCFhjRGEbgV9DCa/PyCEqiSDi&#10;aP78eaaVNQj6Q06rGA/oXEY+/dTTTETFDRTQihU8yb/HHnvAhlQyCxe4zdbgqiAO1y29zZQcbJqo&#10;DW+//Q6YkdqefvqpaEfWl5IprImCXzZq1BjrFP+SWMBbbbmFIyILillDYGp59qrkEnzt4UceQY9t&#10;lR/PELDHHns0SUvKlVfJEn/Z5f+EtUlpOVYr+ZiPXF9Zp1KLWaS0JI+Tn/70J0Hq7stNX9xw400W&#10;QWufYCZevMYWxuIxsgyJkl9BbH/+81+PPPLIcrrrZgCrPmP1PUgTUQjLUYM42t+k9KO0TwhtTp1z&#10;E8IAsN7BwMpIMevygRWvnK6Spi75tSwxQCOYPhkDK/svL58JIQbWwL5dxRAMzbHsymL5ZW7Iq4CF&#10;8FWe0cbbdRBF2flBIyR9YtB2kSVZG3QsEQ1bZlxs/tObt2yGnCU4Wtv27Xxo17F9Rys3UlbHDl27&#10;dW1uJ9V4Dd/qOV2LnXXHzt06c9vauXOX9h3aCSrtBLlLl8zhQ+u2raXMwKs8+iCLwirAKW+F0HAT&#10;gFVFSakJwgoNIt9pZ744YrSsfTLPrVwshyKchla0fDRUdHFRNkZu5VtEmVSbEL6j6+LZ6hwyAItv&#10;92XLFy5ZNrdT5zZwvG7dOLRtr0nYhHTpJoBNiwxNXNMs8/PVqKJJoxZNKls3WpUhMy1baen2Xbt1&#10;4SBj0MBBMET8t7Zt2omXiDhvt0+s6cjEtoq3CFgtql18keJIi5eVoDYAKz2bGrNcsKe2ilKSAVl6&#10;NmELJWtNsYXlL1lRE4neL6ltCbKW6p9aO43zVM/4qYTeGzmnDpN4QuYDa/I7nLjnnMZ68a9ql4/r&#10;mr9VkF7RIDarWNStmlHXum27Xn17MyGMJl1fPKdcXpV0RH3Ee8U3vvGN6CR/E8spUECbhkCR4mug&#10;VKnX435oCzGM/I0Ts2QRGv0aOpibcT9eNWxTfY4B7WuMkujpgKvifkBaPpMFEezZFa5nNl8bvAWM&#10;UJOKLr3f/vvVrepv8KI3bIbrBWCx33HqTlwadeFkjfUBAx/aF9WF//J//OPSK6+6+qmnnqJ/zpg5&#10;i/nbkUcezgHzpz55jlDitu9CDfJ4ZS10oGokW7EoNkwL7cvlg9x05plnGMmO6OXw5FNP8cu+xZAh&#10;scu3dTb/nnziKd6dnbiGmxWIz+67726P++KLL4Ofwn+tHOzyVYDJItP9HXbYLkQ8byb0ar4r+fJA&#10;GFE92aoG4oO5rTibcjypLC5gixaKM6F4DHGWziexXbvEJhRNiUXbLTffhpVDF1JcqO68BdumExKs&#10;6sLGzTtut+02EJbfXXAhZV5VZatcVi3Yw7/73YWDBw90GG5X4XXgDt7illtvhT7YC8oWOQvfm5px&#10;6223sb9o3VoQw+Zu0hAYLaKePfzwI5QEJ/DrNGSr55ghZPQCjM+Zdt2jOuflzZGSarROAAsVy3yx&#10;H4L+AOw8CLLUnusEsIrV1vgakOJH0dpnn32MvXvvu/8vf/nbnNlzwra8+vh37QpRz7de32R6Nq98&#10;b06OOWvzXrznXH/djWhHMFa/ktnVbhSacGsNBjWq17eUd5lea0BYt9xyS1gkD9BGyMsvv3rJJZei&#10;Qzr9Mz4lgJjol3cP/FHXWV2ZOMyvotoCtJkdOIblSBP4mG0t5/wpZGGNb6ox1dnUQN+AfYfbHQrz&#10;XnvvCcZ9l42zKTyOqmP6kDxQDD5V/4MALJoGANpELgGwYCKENkfgaYumB+fkJrdQyG998+ugq5ik&#10;2h8cc9VVV4s5mO6Ud0rsuMxuYwDuqVSS5P4HHhD5QWiFefPnAcHRfI477oPIRGQXIcwO7u577sXK&#10;USgp7TiDx6t99t6TP6Zzzjlbyv3228cSEGbd9eRvRjXkryYMyeE1KhOGgXowM428l4nci85plEgu&#10;aRYQ1XHHHcvLO4AMxwqjVlW9/nqhxsqFkWlq7/KvK6969JFHTznlZIuLDEuEcyg81mLMMhStX/7y&#10;10wpySVWuqY/+QzSuuPOu66++tobbrwZ8Cexw6QDDthP2Ecme2Ap8yuCVNTYC6ph2l544Z9OPukE&#10;Bst6EEyGTy1aa5Ep4HHy+QffPx9+fcbpp0UAB4mtqjfeeDPiFV2aB7HaACwWmh846MByFQs6qfJf&#10;+uLny38KACs3IdzMwPp3SjVzITZISQnSNZumfhQepoMKEDpXgYH1ThPCXBnNeEWhlNb0L0NuCv9K&#10;0pT8WvKVi6WIQhgMrEwzzGVjj65t9965f49ObYicojttn4mX/PJpyYqVq1euWCXIoOVjxfJlK1cg&#10;hfObvXLZ8lWC54WD7ux79rIr3fBr7jDIfyvXrK7MguqtWLFa9L3K1Zn4YDSIHbQK94fDbLflAeET&#10;lrBZVdC8PLpf48pGbub5NKpsXLF62apGAgBqgdwtc6V71Z68QxUN31VZOD8WfwVYKoEXbgaAVTQh&#10;DLkRK0UCcUr09qQjx7hPid2vDcAqYi7xVOjpqbhigvhsRAeRKF8EVvbr13vIFoOpAPiz/mw5ZHD/&#10;/gO7dOzRsnnXVs16t2jcs0WFD11aVXRZs7L1pPGT+/Tt23/AAF5QMOAyJ4aZD92OPXp05VoVVuh+&#10;FnUnxy5DqU81KcrV4ouXNEs0Y4nfwxKcKN40wUlFMRFoRsmdgAVTobUBWFHVyDYWoIBBig+mfokP&#10;5RWL+pdsQeNOtEbUXGtEQcV3SZnrpfGTZ+RO3Nf6wMrpiVVcrLrmbwa8Vnl9r3u2lv8a+Wd76Jzx&#10;Vfq1mscJvwRgHblL54bhOeXyqmQiFLuvts8V3/nOd5J0LhnuCc+K9VV5RWdm7iRoScGBQ4XcLBaW&#10;BkHq0ZD+niWAokejL+PcIJIVOzWfbFUutHze7MS9Pv3a4DT1V/UbXMR78+B6AVjwJqBM61YwiNmA&#10;lbvvvvfPf75IyCQhtIFQou8Zm+KRn/mhMz7zmXMzYtHKVSyJnOs63A6oiK2EI9/b77iDcRmEyDva&#10;N4OrmCHIhHz3rJsSe9wYfuKJ7HSd99wY/xAQ21+2BhzNAlkiXBE9Fw2KRZvodYSeE/jIAduL2oCB&#10;cuedd9ujh7pCi2B8AQC68sqraDIOQGKi5S63ujiR5tRD4tiN5c5z+znn/9Of//qBDxwIMnPTWRVM&#10;TYJf/urXffr2CSROrfhJYa/IA4sQ5rINqxMqnNBse+6x23fP/z6VVX5h6sj5CHOVb337u4sWLqTw&#10;8J/lESZ1ivjMZz6nYnb/Khw3lfW5z39pu+22AXLltnXdva+20v5O/gkFsFq5s6EGjJ/6j+r1ArCG&#10;v/46czbAk7Yi0BoGYKXX0YmhPDurp31hPTzx5NNizPPzEv0bYbMa8PoNeMR4oArqce6K99t/X1G6&#10;rrr62t/85ncTJ0winFUGWAOXfO8BrGJzGYpaHldU0DQKJKoI52W/v/CPBnYr9lN5WINy5bD+rQHA&#10;sg+DWCUA609/+ivM1y6v3LiJnr940WLwH1iqjiKwxpzxMoMID0oJwIJegbzrX7dNNiX7Tu7wKBcm&#10;r6HyPgCwmO+xyCPuiLg0Ae3ad91lZybAF198ib4Iy2u/4swyu8PTqWOq5hbN04FEHKv/5Kc/f/jh&#10;RwyGnj17kZxbbbmV8zlE1EsvveyJjIE1koYA2dl1152POvqoz33+PDH7jjrqSCy/iAgRorthg4Ga&#10;h2DCAZ+J7Czhb3/7+5/+/Jfbbr9z7tw5MuQt6+APHGRUOzL55S9+ZlXSAsknfcNKjKe8/v0PPCgA&#10;ougfogN+4QufBQ/VGNtRDQGCl1/+zwv/8CfWghY4zuAfffTxu+6+m7s+tCYnNwcesL/pf+65n4KC&#10;4ThbfJ331OfkQzUYrX/xi//DuG///fe1Xtt/sukj5WwDii9okp56yskHH3yQoITKShFI2ZfVB8CK&#10;HWx5i+GL2V188pxPlP8UANbRRx+lzRvcv++mjzY/Gy0QUQjtWOLEItTsuDY1/SiqFApXjJkSBhbe&#10;VW7uVqWS5n7WN8qV2w3menb2fxn0E9yNnhhYuwwY0q+H85ugJpRdQh7RDZs14eovD84XAfNcEMTs&#10;/RpX+pB5OPd/VXAOU7hshuWsmEyRrGiSBfFbnQFnis6+NmvaoknTJllFmjTOQS20oDVi0HGAtQb8&#10;VLmScpt5g1q9Kqv1msYgMWEGV6zOgDIAlbUMzB8YmXMHgemye3CyDEITkM6dDFbLvuZB6+JDKKpI&#10;pnmAo/ZeIXC6FCkvPgfjtSQ6XgCRxazi2dD501VMU/JTZBiHE3nNsyuyzRXtqtfJ8T33K9u0Flem&#10;U9tWneyb2rTs2K5lp9YtWFx2bte6a8c23Tu07dqxbZcObTu3b92lbUtm2gtx1lo0p6RAqDIMDwij&#10;o7O+boyJkikIYLEIJZl9zq/4UG5CGD+l5TI+xM04L09jtEacKH4tEZJpChSfLcJJEpRjfCmrKDT+&#10;BgMrkI10vygHUm3jZvFdaqxVelZKrVHySFHIGOTjp8x4+a3MhDB3JpdVME+/Tv9X75BUxdqmSjZ4&#10;5mfgTI5sBYB17B5VYSvXF88pl1cNWOkqvvnNb6ZBFvhRSTfH4FBYMBsTwBRNWYSc/FrybNwJcCoN&#10;xCqxU7AxjFGSei5eIzV0nCfEgHM/ZuZmBlaDx1/dD9Zf1d9IFdhQ2QKwACs23K4a88yhitmcabCq&#10;o3Gx+Lvyyqv/+a8r77v3foe9nHoIk3TooYfwGGIo0lq/851vgpAccVNoaZ6vvfbaE08+te8+e4eQ&#10;zXTRgYP4IxfXHHbDVW1Gsm3ZUpAlk91RM7MIvkiMbYMZPARUwrd6+plnmRCGXTQaDuYOGxZ1YKYH&#10;+pGDnROkibWgk2dn44oOx7eoXqxoqT1/u/jvkCDW5hLTAdSWVkOHRw3o06cvN1sSg0I86Bj9yquu&#10;ovYwVFSi+jhzpv/845JLu3frDlEKflbPXj2d7V900d/mzZ0Hvco9+2Y+sK6//kY0AYpBrqplpHol&#10;+vWA/feHbT377HN+gorJGeTk6JgdDdsWmz/6vJ8o9jgFVBHH+Rm9OCMYZ2Sfvfbcg7XdtKnTdFMe&#10;9701j78sJREAEHz48FJD6FhxGWvACKn/qK4ngKVBBJdEIiC199xjT6/87gGsEHpGiDbUONrDeDv0&#10;0INBG+hjaID/uvJKPsKk0arvgbMkNYkRaPtlXFEOjz3maIARV+9XXX0NG0NbzL322sNAKor9BvRO&#10;gx+J5jLCw2aWnrnvvnsfeeQRpo8Af4KImdQokBYO2F8DrPMuv+KfjKQM0XSad9HfLj7kkINpleUD&#10;EnJBnpgRda9NqmTwGza0Xy6uTQGz+IYbbmIJ9f4AsKzO4J4cOh/w/gCwQHIOBvC/SfW0x/KC5gVT&#10;cfwaXc8M7ZFHHx09ajRHe2hBxx93HN5Q8WKQO2LEiCeffErKi/9+ibCAXBSyzpZzFitgMc/ny9D3&#10;yGcgPvkp6AfseNz4cQMHDDj99NMQhMFnjlhSTKXiPmqdM8gUAPfMmTPXsUcGAN11zxX/vBIcI6Ah&#10;a0HShjkeTtMpJ58EoDnwoAP42BoymFVI92eeeYYxDow+0yHLDFjWWW5JAnL4vvvuv+D3F3LdxRv6&#10;hz50BhJxaHcxoSQIu0LLq7AhzlcE+Bs7bqzX33GHHZgrwtQE7tQgqGcWlC23HAKuMrstMall6rNH&#10;x3oTLNjJ0GfO/RRAMA6ikM6uu+6G555/IY5j47JSEyzWyvBsmAAsaURKIZY9K2yqwyrA9Ho1yDoB&#10;rGOOOcp4eJdr33pVaXPikhbAwDK0YvBv4vpRLIXp+F9t7395dm5CuDgUqnIfWFUci2BabMB/VSZO&#10;OYvjHVEI24lCuEX/ni2ar3WJHeesay/gFLAgAwxyBIsH5GVL+ZfEorLtZMMG1PJDrllCufKEmaPw&#10;fLMCpuLUaTne1sqmrVsqo9GqlfPnLpg+fdb8RfPsWB08SwiM9Fz2v6wAcBcQZtWMmXPQWgE7WLGN&#10;m7BI5H48w8mUlIXRkxVf7r5m9fI3nrcDynLJPld7RIoXia9mroWedbND2fANkpKFLK2qdfXneDDD&#10;4HKGR6jPRWkWCUpuRoJyrTngnuJ4LkBF7ld5gAJnwbCaN+fpXsTAprmdYEXTxt5XYeBEIXQqBOFT&#10;kQpt37hCGzqU4l+sZctWoIxVa7DeZJAp6Dl+mI0j36tBswz6C55vXGC49DkgpGpMLfscLJbA3TSd&#10;900YXMB26dkA5gKSC9ZhguqKKeNmIH0p5yixAOdFRdZWsup7dci42P4FBBH1SQnSK4RwKD4oZUzG&#10;4k+RT7ovqwTtFaGVSBYMrCwK4eR5mUO2HE+rYmDVPVtz7ludMzrEQcaPXN+JHxEW/GnTrm2vPr2P&#10;2b1bGqIxOLNa1gPPKZdXaZtd/2Wo4utf/3pqzSg1Jl60e0yMhBEGFBXJ4kriMqVMSFPKKjo1TbM0&#10;2VLOkU9xckanRk2UmBrF55xAumqzD6z69/F6pay/qr9e2b73iS0bPE9ZOQBANZZeBWC99DINgYEG&#10;mwmohPXBX36sPv6xj9ois8vYZZddwBOUDQZKu+ZGcLb77tg00wecJO+4044RLAOsYAtrG83zLuGI&#10;JOW+dWvypMmCK1kN6DD0VTdZEKmYnHjqFb+JXhQun+BQsuXS+4477wRmscIDV0UAO/nQeUaPGmXk&#10;w7acctDY3WdkLjy6X8E/UrpspnmW4qYEH0Ru8szduvPm25Pc5sHEnFZPtW3frr1KNmuuwo874OmS&#10;RUJsq25+ZeJHhRCdkPbCmg8L+u577vnyl74w9IUXbf3VNpxnWWVp406kKeG8X2lz9GPvpzK29cwx&#10;2D/yieOmGsI+5KxTHPib16hGUuY3u7NHw2bS+IAS2xQoIYtCoRjfFOZY2MSlS5hxrdPfcB1jrP6j&#10;up4AFp81RoB9DcwC92dDAVjpFbSPXkMKAOppSR2tZbbackv3Ob558MEHkYxIQg4dNrajOiUa2xFG&#10;IPOV2lU4y94QHCJaly1ZuvSmG2/m/IuEB9fW03Zpg0uDgFNV0rDMIeuuqkrnNIlszyCh4sS99NIr&#10;GUaQYX/1pWWxS4Iw4b+kjSBaxCEHHyzn8ld4+eWXDXiIRgpYWeNrQg0gOwazkQO0QsUiFm699TYG&#10;tu8PAEsjI8t4d2o/oYfS4gX332/fDd7pGzzD2kwICToun2644UZoctGowbww+zJp2avngIEDhgwe&#10;gh9E1HDWQm80Q4v/MIbuve8B3tatGkYISw1msFAPnqrgwoccegi2I3IuOAzPyDLhMtceefRxVF/l&#10;xiFHPV/ZZFQK80PFERc8TF1z7fXcAkDKCC5Z9erdc4fttxMs1VFBHhmQwcgA5RK8XidC3IbnWj4f&#10;/S2JQljPahR3icLeOxa6+O//gJeJEAIs4/Ye9qQ+yGh8LzLVv/Ouu26//U6HOlOnTaUmWeAsPUjK&#10;Rx19pEnHC5hVgBjUMh60gFqtopLFnWTdq4ChSPt66umnubgSPkXOH/jABxzwaFtr3J133nX7HXdZ&#10;y1ImGiSHDjsBkthLFgEs6xoO3WOPPS72glkPdiwJXrnOViLhnc2wuy9PqQeJGtVznLPOfDYn2Hgt&#10;YMqY8qGbbOL6USxSQUEIvSwHsKYuXbwoMxb0L2NgZVe10eB6667103UzDS+ZENK6cx9YVVEI9xWF&#10;sH+P5nlYmJquHNap0hWzD9Cj+fNmTp8xe9my1d26dlq6mEfamQsXLMpRkTVLl/AbvnDBvAWLlyzD&#10;/3FiLZTE9MnTpk+dDqYSJ2n5ogUTxk4eO37SYmcQCxYtXQTFwKdauXihvfBi/sbXNK7gJH7V0oXP&#10;Pf9y23Yd5s2bM3nSlKbN2q1euQhgtbpyVUZ8WrZy9szZGFdKJJeWLsv8JMplxcpV2rNV6zZoYoGe&#10;x+XX+Koj7CctKzbJhKr5nkD2gKj8Daum4uXtJUs5pDxjv528gAdSFtuzlCYhXzEYinhZgAtFcC3X&#10;xLMcwDLoVNlPWcvnvZXx13ILwwwKqIRpgQPy4cV8ctmIt0c2a9HM2mdqrGlc2bRxE3ETM7dqa5hM&#10;rsjDDobJlKHooSoTuXxIruUc1ThnE5oTOAPxXlxEiucKRWwoPSVxgpACxEjJSp5NyYr4UdyMR6Jc&#10;X/VgrLxFcKo2ACvQj8C5QlwU0auoQ0rjp2AtFXN7JxrTOAewpo6dzIQwi0OYN2bWvIEL1/UvHwHr&#10;+pdjWOv5DzKWGx83yRhYAKzdugU+s754Trm8MozXV5JXOXGPsrVjcleWmjVa3N+YLdLENIiSQnNI&#10;mJc7AZHGvIpn43EPpjlZBKRC4Ea2UY2UQ9wJKSBZQmd9qM3dwPq+/+b0JS1Qf1V/E286Tj1ef/11&#10;aA7yUY1VTQAWhIs3ZdGdMPapE3369p4+Y4ZtPYMOe+X8fLW7/QtrjtmZi+6eNvcBKgGHED2GDx9O&#10;Tw5HG36S3iL33HMvhOk75EjUQvGqnBvbmrMyA+4AlYh+P0rPB8eIkSNBTnbJZh9sCKbDQ9bLL71s&#10;LtgTB2TWM/e7wRWL5dDO3p7bbAJPoXtws81LixhVyorQhFRHE4n6hBrA56VnTVJak+04cgRf5pRM&#10;igp+Fh2AkgCG0FbY8tYkWpNqMM0wy90ZP441UHZ28eBDj/zo/37oHdUWq8UHucVOQ4VVHt1A9ViW&#10;0b5UA6qV3VyyePQYAXen+6q2KFrWJCGyNCZdQj0zklr//t5FczmRRhOgRwWVLIgq/NAzw9QggC6N&#10;E6Jjfa/6j+p1Alj8niD3WaC8nXcXezgBWHCciLq9Xj6w6n4XReiO6GgjOd8GNcuiZzRaM33adD6q&#10;AHx6M9hzDWuc+jem/IOCp+ME3nr11df4jlE97pz1Hagir8xymzc9uLErU1u1lZtPrs4QUvPXvGrV&#10;ujUrAjPC6AKecgKtpwwJkyJsdWu8jHmaP/7gHrvvFusXfOqeu++jexvG5Y+IMcp6IKxl62hS/EpW&#10;Tra3ZgH8giyBZN1xx10+vz8ALI1MCGgBg8QwQFMVsQiFp/7D7N+VsjYAK5x1EtRvvPEGI+swFUz7&#10;H/MuI+kMHGioZO4/evXkOlDETIK0+E8av269zdbC1HL4DY7Zdtutmc5BpdloB9gqfWgFUaIisJCI&#10;aKbftbWJfZHpb2QKykngm4OM0/lZE/xRhRnVyqdFy5aC1pKrjmrIEGXh2MJNlG4k5watHYLBVD5n&#10;mUO+SwBL3SDI99//AOTIfpFUJ0DI86EvDFVPEiPTSLOApxkCzpOKdmC9aPA41zFTsFARr6wpZnSK&#10;7JHav+6hYrHjGAv9GTr28MOPPPbY48S1RdyyolVN1UMPOZhElRuxz33krbfdrt1SnpbdE084wYLu&#10;qECwhZDqiYHFtpHBMrLYkUcwIe8ZzrbK6+NZy9/06dPKce0wGK+RGRoA1pFHHVGjqPl3TZD/wnLD&#10;iXugDJu4fhS9EzBHnPpnANbUKWLF5TpqVVTAatuWTMGP/duGvrKSKNtVvnMCwMpRqR5d2nHiPqhf&#10;d8SeWsdShqDktBD/ZaBJYy5kp06evXxp4+49Ok4YNYKLutFjxi1Zgme1arIN7pgx4jlMnzl7waIl&#10;o8eOXrpw0bjRY0eOGsOQr2vv3kJjjB87adbcha3bNB8zauTSeYIyzZwyfeL4MfPmzB0/esLklZVN&#10;27Vpt2LB9Dvuethx86SJE99+6+3VjZtNnjBm2YpVc2bPnjJ50tQpM18eOoyYxZOdPmMmh4Cgq1mz&#10;5/q8bPkKcj1DaQpXkk4GTB5hZkbRiXtaOIpqdbEL3Pc1dOH4mzJMJI+kGsevAWYVbypFPulmfIgM&#10;I3HOcjNUIlRao9at2jRrZpDbu+XQG/5Zxk/zLfuXGXRiYzVt4R5ekSP5mbOnc55vV98Mmy5DAOyv&#10;GmHKTZk6zamq1Jkn/sx2qqqCFpc4bPC9BLAL0C0wu4QDRhUj8FT6yZ1st1m4E1lJEDM04YM+F5HB&#10;WNoSgBhPFVsjNV18qG6iKipPgIbFvohn407q0Fg9i/1VXKcCyYp+SSiVlShBZkVMrRo2aTx+ysxX&#10;3546bsr8nIGVzams0Kzc8E9V65UwuFS9GmdcA+Z+DmBlhQeAdfxeveLFA7arP55TLq8SrFT/habi&#10;+9//vsU7BF/UI7Ha0p2YUbGpckXjhpSMnnYzQCtX4I6uIuTpZgzc6NH4m3Cu6MXUBMqNuRdlhSz2&#10;N9kA48hsNiGsfx+vV0rtjEfjtDYPBF5XvLb1yva9T+woAKxDwq4bwOrfX+RddgQMBh2l2ujzbm7P&#10;TVGBK9nZawcHsMQa9QBltVPnTuzFSUPLko0179GAHpvv4DpJT0OwZxVGatmypXJgu8c91ne+/U1u&#10;ud8eMdKS5qCezuARLg/hR6+8/IpFjnwHV7kJGXGcm0cBH+fYR+kuv4YFon1zeAoPP+t+dZbOjwn1&#10;wGm2lGF7yE0PrWDU6NH265HYTfEBVXjmrFmjRo/hhJjBYwQBpJXpdDEEI2cqjYJASDb3DJ2ATbYI&#10;wKnzPvNpag/DfQgOar0ZKmWg5gA1vlqwr3kQyyha7TzawTk5JgFkjWYFbcludWivJXGXOPZyk24D&#10;XAvbQ+/OIg86xoSE6udm+AWzOlISmCPSBDS7HJJ2V/9BRaZRZsA96+vEHdhB7HA6lqIQsg/SdLpD&#10;Q6lSEcDKA3VN8i7AzbqjENa/5illbFNglLyMYWpgBhiKXmrBgvn6nfpqL6cTpad3NWAlWK8qqQzS&#10;HD7g//3f/6IOmQjqYBbAUoGhwCy/IgCS3rGlKC7k61XQu0yMwGhkmgs77rCjfjE9uTNiimuMmXGm&#10;jFCYzmztB8LNQbE4q8zjTzwlRkH4niMYoc94NPvssxdWRnnFhg590UImsaFbW7WNJaAYcJwC72yf&#10;+znlGjbsqrjHfv8BWEToU089zYEa6fouu/I9eLw2AMvAILtM6j/+8c9mvdEeptnFKhGYhjoB5ciE&#10;jM284b7zwrdil2fmxhKTnX/khm91kxZLACwTyjkBaY/H+qZwe6+9RkAhQsKqiG5sC1AJZhCyMNNX&#10;S4+CwFScxLG2M08RJw3diOlez9POBgNY4f/FMiqEyINOPx59zLqz5x57eN8lS5dk7gJnzFTPoC1b&#10;a9STYy+zwLmRBdShCFFP6taznvqCNDbSwGEkIe4wS2elC6j6wgsveAurmOUHGmVJUpaaiEOSTvhN&#10;XmbR7NaLu1ae10VogcirqpgeluwEYBF3BvYtt95ujTvwgAPMYut4jQAW+1OVIWqs6SVjOHSqGgf2&#10;ZgDrPZjv9SnCtApNOB3tb7L6UaqYZSiWXU7cp02ZiqWUMyYKjp8Dz8r/2xhXnn3uAytFIcyLyQCs&#10;XfoP7tsd4lFr42e+lCikWfogdsyfP23qpDmLFqxq277pSDGq3xoxY9YcAJZ4QdMmT0HCIoqXLl85&#10;YvQY4HjHNm35cV+eea2q7NC7e7Ply2bNnLtw2ap+fXr069VrybwlM2ZOmTgFNXVc5YrKZZVLGjVt&#10;28omusXSKVMXzZk312Snp5KiI94cMXPOjDGino4ahc26ZiVGV8sZ06ax6V66bLmI5PMXLpwxc/bS&#10;ZSsHDhycgTfVPKPie5nFxKAhFABWUn7jQ3BEiiBIupm/e5Vv6JQ4oIHor1RK4BTlNwMNiZ9KsIx4&#10;NidJJVaRw7zMTjIrkzf7xpkrK1hElihzw057X5GxbtgGrl6zaPHCZ55+5qmnn1q+dFnPHr06dO5Y&#10;wXdYkwrKzsi33xaAaPGipTOmz5o6ZdrECRMpPlQhmogBmbdAVdy9qFWNdUvgjg9FvrPiU3OlQRst&#10;Fs2VGieyLUH0Su4EyBAtE4hV5BBX+hpZWaaLcFggbsUrYXDpZvmd+KkEj1NWAu988FQBxcs+Tp42&#10;e9jIaXxg6RZRF/LoodnUAg/mTLdarzQq6jnBi+O2OMBKhlb2U/6f9AFgfXCPHpF+ffGccnlVH4Fc&#10;kibzgRVbsejg1M0xu4pIpPqFVWr8VD0N1s6lBDmlYaFLYh56w8Cw4lWDOxdwXQyg4GdFDmlwx4cY&#10;oJFDSITNPrAa0NP1fEQLI+LefMutRx91xPpS4utZxHuTjNk8DKg+AJaT1RnTrTGdbUZzDlR7O2ls&#10;KQ5KWrVq7X7YRjlixUXi14nGC2Mijo1YygCA7LbbbncsY38c7qVc9Fg0LhgN1yZQBh612CSyGDL6&#10;mdrxZJTZ9nXoYJdh0UV3UtyY0WPs1y11DhhUQw6wEmf+1tSIg26aUMVJV0fKMAK948Q+FCdn6Tbu&#10;wKO58+a6H/Z9NCVb6tGjRzNUFHU4QhO6wzoP0vHkE0/iQEGI4pTDWbcp9sqrw2hHOGJwMZPXr55y&#10;fPzA/Q8sWryIZ3E1dHqP1SIZDQHRQPsEQuEztyneyxo2e9YcR9zK0lC4CRaA++5/gNKS3WzbDnXL&#10;yTOA4K4777YWUFS8HeYCHYD5JJ/lJIObnnITbKdNmMM88vCj8BFoXvDXikJ2nSMKsiYHxBA+y+om&#10;yGhtfotpO9SS4I9glBgPiaqDfaZ68bUEwNJZnmWV48ENDmAV35Gc1MVahl5K31MNqhqWn9IpjbYL&#10;7HRQ5A2kkKjrbJ8GJIAO51EIP5TDap0gm5xkbb/dtmA1ETnRQCBZAEojjbIn/1ibG1DQBnkkMAj6&#10;vN7BdfKZmRuXN+iT9sEgLUKPaQCD3Nh5KNS2ddTIUYOHZHSVWLO0LWAODFGjsxvj1tLECVdtr2kh&#10;U4ogm1AMPQWW5XJItmx1H3vsiX323fv9B2CZJvR8aN1/NICl9/OtZ4tHHnlk3LgJDlKNEZNrfaXQ&#10;+o5keyTIppNynp4A5cTX2HHjx44Zy6zvicefMHqNJXE8OCvMZXUPAmHPPXc/7LBDRRcRSJRIB9qC&#10;vC1eDUa06wlgqWoEMTTfszOPUaOtUNYIkROxn8QwFa6e2CS1TL3+A/qbRIcccjAfTyjPRAfJr571&#10;t+3NzzV59Vo2f/48kxcrNitsPFeWEyyj5JIwIPfeex8WhmUWcGalE6jx/O9+G4oHHbNuWtJDMMoK&#10;8v6Xv1z0zDPP2TNEH1koLT1f++pXEOUs4jOmzyBpLRwJwOLOTP7KPOGE45wDuRyp1riyWD6c/fD8&#10;uPdee9VzAKgSkc4Bn1mzmYFVz0bbSMkc1BW9F23K+lGoWoHAhgZ+9wvTMciWLM5HNVWrSvHMvoUa&#10;WscValcxQfmd2h9f68S9ygdWTtnowYn7zv0H92HQkHgMCWeJCnKjxM1PVtMcFMqoWGsqmq+qZDG4&#10;srJJC3h/hy4dt9hyy4ED+zdpXtm9Z5/+AwYKg9ejZ7d+PbtWVC5r0bZ9h86ZUwtn0syhWzRd07pD&#10;x579RMzr076jU4dmODyZ4t2v58AtdxjUq3vPbl06dGjXrlXrxi3YVVR07tZVEJZe3To1b9Vy8JAt&#10;enXr7rQ1c5rQrWNrNNU27bp17dy/b/f2LdsuWTpz7oLFLVt12m6bgdo6tVWxlYJ1EQBWRNtIum1I&#10;nhhOJe0cynX0ZtZT1WJK4oYBWMX8kzYdfRv1Uc+qg8YcwcrtPTPLwbwaoZDn1pyNGi9evIjou/vu&#10;u1FKV62utMNH5M08nTVBYl1tF0UU843VoWN7KSdMHE+0Rs5xei3DBFuUD56oZ4IIVKzEqiCxZIqt&#10;HW+UmiuyTW0Vn+NvwAjp2cAT4tf0VElugXWUMLASapEyjDup/qmIkhKjW4s3Y7aWDJ5UTbreuElr&#10;fWBVuZ4K28F1bevLiy6fzsUBVmyZ9GzJI1VDMeNUZlcAWMfu3r1heE65vKpDHNX2U8W3vvWt9FuM&#10;5jTNVCsQqBjiwYRKEy8GTbELY5MUY6I4FovQZnq8uBLETC4OwTQgUj4BcqWWAjo04G03P7LOFtDO&#10;jJx/9evfcrBqn7fO9JtsgnUCWJzxofzgT/H3JKoRfdugooobxqCTww87FP7FN4cp4EQ9JgJICH+K&#10;QyuYDn5QgEoQHPjRww8/4pRVSmtVDHh6Mm+R4KpHH3scQgT9MZghUMbwo489NuLtETx6WADctHdn&#10;3IHexV+JrbzDeXXwCMCLFs1FOuqWbXcwOxxW85sjTJXkzpAjB4lpxVB5Z9023LvsugvITR2YUHkj&#10;NoNcbkPEWrd28J7hCIwyQG8qlqvog+OgG6hk4XfEJWQh4kn41lW3MAWiYysu1CHH+GA7TgVs6LNQ&#10;g50yD9mqIWf1ZyNz+x13qiFsLihsNvc0lttuv+OVl1/t3qNbZlcJf9lyS5lc8Ps/8LjJqMSLQPRw&#10;waBmAlShnuU3MxRMo2233Xb8YWkfdAP0LvWsv7aj0fhJeP31N4FfjsHrsBqTkjoEULAjoepIqc62&#10;IPyCJ+kEd6CqxbD3k9P+ffbeSyNrq4ycNWcun+taY6MCWEWJrTuyUFwHHgA/AjsiEVxz7bXPPvM8&#10;xQkVK6R3DMh1LXnrN5WrAawstmZcirBL01mHHHIwvc6ooGOL0sUdWzCfjep8c5YzoDcOrFafdzBK&#10;7W/17xFHHE4vpdw+8MBDXLxRfe2u4oQJG5oAgWNyRxQUTgozV/rDXxu+/Q7b1xgX4s677rbbqdtW&#10;Tll0bGIEY46qz4+1BlHKk089TZN/vwBYGVgM0QiR9f4AsAwAmIKIH5yIk0JDhw61zSHqY7S8+8kV&#10;exvDLzNUWbIEVIqdZPcPP5o1ezYgGFwimu2tt97BpHry5Elko5EGLeUD/vvf/+4Hjz2GYylimQit&#10;jdRTn6lRnqYcwIrdGpya9EMvSlUdNWqMpYejK+6lLrnkUh9wwdh9H3bYoWeccfppp578kQ+fxRWa&#10;ZchiZ/VJEFJ9KhZbUF1ArOGgaRBrN/yIhPHvnnvvu/rqax2oqFL7Du3FPMGvJIg+e95nOAQgsfv0&#10;7vPNb36tHMWTrdYWWgTQhn8XNdGhFp1zPnH24YcfSrDLH32YI7wEYOl3Nr/ct/fr2/fLX/ri448/&#10;udVWWwDHa1xZnIhA1iDXJQBWvJEKl+PdRgLhcPXV1x199GYAqz6jYyOmgcaGE/d0PL/J6kdpSU3i&#10;KI9CmAFYJU7c6b+5EdA6rhrX6Pot3NUAVjadoqRqAGun/gN7d83cq4eVIJUzPlXNvAzACqAt+0RX&#10;rwTGNcekbtu2dbsOHbt06titV1eGC+yQ23dsL3Krw6SOnTt07OTwGLG0dftOXTt17tgZKtWxAxNd&#10;k6tV2zbtO3Zo08ZnDhBa8zLbrUf3fv179ejVp7vsHJS2bsEHApew7Tt36NYD0p4FGZKmb5++Pbt3&#10;79GzZ/c+vXp179wpu9sFUpb53+vQdcmKRU1btOnTu3//vj0Cj0vvkD4H3yIArKJThSogoJq9UWzS&#10;fO9R5Xs62idySzpyEWiI+5GsmEnALpFPSR8XFfOUM0EUDPT81/iXKfKxtFUx6XKcR87eaOzYMSS/&#10;9uD9gxKE90rU57vixgS73rESsTLJTFiyCBgODLrG+YQcwt6rtqGVoIN4rzoYWMVmqa7nO9418XLi&#10;rteJbXC8RTbw8qu8MsXGDCldaJyqRog06S0CcyzeDBikuDEoQTmi6GiNVIeoWHW2WeNPmDzjlbdF&#10;IZyXeb3KGVgBL2YesUq6tpavqZIlbV7yCqkatXXN2qFYNaOrAKyjd+sarxageXyOd081Khml0V8p&#10;w/S5xqLrfssMwEojNZWdJob5H10YbKn4mmoTNS6+ecpBVRKQHNUK6la64tn4KSpQHFKRrPiePkfs&#10;ANdmJ+71G7oNSaWdbRAvveyKj3zkrPc3gGXU0RB+8ctfH3TQgYSs+FBsebbZJkN2MiGRQxggCcoK&#10;ecFuK1qTFYbNzGOPPY6sBLkIocxAb9999x01etSDDz3Mcwd5HYnJd/gCzs7iJUtOOumE2KpCfHA6&#10;GPHddvvtjBTChARxyeH5/AXzr7v+BuiSRTQGP8MTE4FuLFwUV74xTRy2Y1GJ4C5I0+677UZpibVn&#10;QP8sZ8ENOZ9mixGk5Rxf28YK/YMf/N8WW26BzBVkeGuMyFMPPfwwKxXeWLy1TPzqGJ9uAMFE7VEN&#10;N72j+l999TWagiNMLxXeuwBb3L6cf/73va/cwshOiTb6qop3dvPNtxDjFAnvSCXgcISSc8stt7JV&#10;96x9IRzBIfwtt9723HPPgbqAX5rI2x115BE33XwrhM5WItBDFQM3gFZfHPpS5iN/1UrtXKPJRo2D&#10;3uLKuM+LR2XqmBgGP3YM8E7LS4/sQE6xLU2PFAEsRKf77r9PJPhoPaOFPyMY2XsGYBVfxCZPA3KX&#10;c/LJJzFSs/O+5NLLOEXm74lSl7ucX28XiXU0VDmAlRIbA1k/9ugBlDn5pBMhuZMmT0EoEMIPBpTb&#10;vWb0uoaIpw36jFlgGEOfKYonnnji4CFDxNn8+98v+dOf/jxvLlvIJdw8c87NIY9iIQvsWA0esynO&#10;Ekuu+nBVaPuAXaOatsy09ojDD7OmYauxYGLc+v4AsMLpDzbojjvuaIa+bwAsSISDB3CMEHhWxnvv&#10;u+/yy/7pwJm4A8c3wK65OH5wl2Aub789kluof1151WWXXiFUHyZjdijSu/chhxxM+p1zzieEzHPc&#10;AlU5+OCDAFgKZUUIugoa7AadHFWZlY9q/QuHhbo60iDM//rXv6nqS6zgZ840O0g/wRM/99nzGN8d&#10;fdSRUPUIa1C31K275lZqs49YRpIC5F122T//9Ke/3H7HHY6RnHBstfVWRx5x+Kc+dc6ZZ57xgYMO&#10;AuKbUAhZ3/3Ot8hkMRMwK770pS8kG/BiWThcXNf9v1/80mqV7uvQvffe6xtf/2oOUDYuB7A8Be+e&#10;PGXqUUcdfuCBB953//177LFHZu1eE8O0NgCLHmi/YeEjT0peH1YOwLr+hhs55dzMwNoYo7r+eVpG&#10;Dd2g1W/i+pGXCr3RoA1mx30vzWJCyMgueDXV0ETO38i+rOWe1NggNWq89Wu6TNmWfQ6UhaYdAFab&#10;vXfq37+XQ+ImuYukPHBbFdpS7f2aOphb+GT+r5hNcU3TCBOnmZBnrdu1adWyBSSrpaO5Fq2cR+bu&#10;yZo0a17RLAui17J1+wy0atmCZW5FRYtsg8GZE0I18lBlo9UVTda0bNaS29d2aJnt2rSUsGVm7JBF&#10;GKyobN2idat27dq0bd3G1qR1JtLbtWkNEWvXHkGrbXtCoW0b5gNtPdiyebs2HRo1b8apIaimdZuW&#10;GVOs+ioquSG4Ijaxqhbbs0Y9P/KIvivq/3E/qcnFLihCA6EyxzCoDcCKZ0t6thyjScUFJJHSk6jh&#10;Es5frh6dwUtJH3euYI9tptiWO12mkkCsiEScAKpBNbs2q1u8XfmViijWrcS+Pg3vlCZev7y5EoAS&#10;GlO8ToKe442iiVIOqWXSI4FISJOMwyJNPJ6SpTvRZakL4nNJVUu6tQTAKvaOByUeP3nmKyOqAKwc&#10;1Q1wN/xhrd9V0unr93AhdTi383KmBwbWUbt20SANwHOi3YryqnzMr7OSFV/72tciF1cw9FK/+hyo&#10;U3rzSBadGpUOWRl9nIaRrzFM4+BCyugnp7JRIQn8FICUXyNZIKbR5Qkuja+RLAJh+kAobI5CuM6u&#10;bXAC1AP8kfc9gGUks22xwRViienfAfvvzzb18ccex2ehD2g9AxKwxQ3588+9ADoJYZ1DPz2JaVvM&#10;2267g0laCFl/caMIcQiU6IFgl5gsWTC+hQtE7KbRoXtEvEIKvAHMtOp3F1wIirK8odlaFTwln4su&#10;unjpkqWKdkYtsQUAl4HFk00zmlXQvqwf0B/+FX/6s58D1ziSzE8JmlCtrRlTJk+mBakPqojJBYHq&#10;2aMnytjf/3EpIAMsFfQlS/lOO+7IUeVNN91ieQ78KHx4sfv760UXr1i5grmfErnxeuDBB/9+8UV0&#10;KgaM9g9IVUqU1d5773nllVcz3rDdD2aK1lCo+ssfLPj6G28Kq5W/YzNtaG17/Ikn7N2VoR3UBGXJ&#10;jKYOWekBTO6owy677ARHE/EdeUpkrnBSjofVq3evcWPHCSPFSoVLLy9Vn3GuXwBPKubV1glggbqk&#10;FJkrACzMIQ5QUilFAAsRQJiwcz/zKS/lEZS9e+69//kXXli+bDnFD5BE+axP9TZImhCVwd3T2poa&#10;jLjnnnsSroJs6nr4o36xByshZjes9DoArLQMq0wOV7XT7DhigmrpcWyja665DvNRKxnGNYJBDatS&#10;A56KXUI0GhCZS+2DD/kA/NT54b333m9I77brLjZk+eK1AkDpdQy5clshwBxOZbfu3dAPa6uGxYsy&#10;vHKFOZU5hjPIOeIRCRr9U2OSQu8PACtrq1Wr0JRg6Dr3PwvA0sXz5y8kkco7MQCsMCCF0A1/7XWG&#10;p4ymXxv+2p/++NehL77IMBwO4rzdLLOG6t8aN2RATMlYdqPcchx+4003//6CP2D1GgNWGdJb6Sif&#10;Z5/9MTTG0aNGE+MBmYWfdZmLLUgmQ9jtiGRlD+8pi0UDxv86HyHHGIYA6J966iknDX/728WXXHKZ&#10;gJuONLp07qSqcLRPnP2xE084jtNMQltt6X7hrzc2tbFDXWdBKYFpQlyDq5j3InNdfvkVf7v4H5Za&#10;mK9JauXdf/99TzvtVAxx8s0pS6zXFFclzps398knn8Ys/vGPfkjU/OEPf6arMh500FJehzxCyNv/&#10;+8MfWVvjtNUV1vQ//N/va9LYkSJdvvlWxt5VtH2RYCz4xRjNO++0k7C8jg0UZxmNAMTlrwmadCjS&#10;qVPnktClhpOjJsAf5LrkKZWxstxww02bAaz6D5uNlBKZ1IbEqNC5m7h+lHSu0ODMOwAWhB0Dq2r6&#10;ZSBSlUa9TgBrveZsSeNXR0nLle0ISJgDWN07t917p379enbCrQrtL/uPt6pchfTHhnNFo1UZY2JV&#10;k1WrK3j6EdeO65o1lRwyrfEp0jeiR66sXMWlDVxqzTLmhbwwVa5otMwsXrN8zerlgn6tWNNs9aoV&#10;jdesZgkn81WVnFuh0QLHGq1uXLmKB5tKQfPkwmVWIzlWrKngN4ueifZVsaZyxSrAWaapCkSoFl5h&#10;JZO5DO1Q8xUVjStad+rUpVOntq3CvLEKCgldOF3BqLWtDee2eX5rr0icNO7iU9GeKVvFBnUj7icF&#10;PO4nCCa047hK0qf7kbiI2oS2nrz9FHNI1UjlhtbvDJuDRwtQ2KxYHQh8b+pX2gp5r9u0thXAvMlJ&#10;ylWvk6CAGmdr7GCLL5jYxKlWKUHJGxWfis9SpteMFkvPxk/R/kV8I7VMejaSmftpFYtyyyV2NsSr&#10;61/MJ6WMB8sBrGIF4nP11Ms+ALBEIRw3ZV4WFqHAwFovAKtYsahPVkRhTY4E+c11r9QZgJW/KxPC&#10;njmA1TA8p1xeNQTA+s53vmNEhhebENCpoXWbGRg2qxLEFVBUgq6kj6GfG1+kps8GUBwJuhXVil6P&#10;NAm38lPMnyg0hlRgZHGkGRWQVZrMMU82RyGsUQRskJt22P8NAJbR5SQ5ACwaKeYRozYWGQ8++JC9&#10;pu2vQU5noDkYgeAV/tfZ0BGphLUFCWYxd948yJRNfMBSudP3LhZZG33DHfRj0TKM+ZEdOvQlkafY&#10;KQCbMtdX3P22a4e4RFrgYXHIjdMk29wHVmcHP9R74XvzQIHghuZ+dZ87Sefz1GkPykFiUFrPXj3x&#10;s5plx0FdRCvMEIp27awrqoSpZLKE/yyQE8CLg+GHH34EBOPtZJKgNAnYeVG9pPFTjo71yEzAXnyZ&#10;ZxE4keNiZhrf+MbXaAK8wgsdZVMe4QLlA6bBFOBO2N4C8hVzXImaDpY3ccKEF1540SuYs9IDuYBo&#10;nLlgnWhGrwDgYBHjERYobDZzs8fMVQoqFskkBCE7R7Q152AOxGSid2gFbOVom1Qdx0AhvuoY/AFg&#10;SVBPAEtKUFo1gNWkNgBLbHjhDj79qXOCCzZm7FiKBwjD32effZZvGh/UDThYo26zQWZreSYhkw0A&#10;zWtvoW3F2dxiyGADjzELsJLDNXOcJWYxntr6VmadAFZaKYPEZ8bAgzLH0n37OroDRDK3NNfMINOQ&#10;zA9PmetbjQ2VvthohqiAcfb9bF1z9TizpA5HYxqWil4OYAEs+CvVwuWumos7GN5wFMQUYd78ebbG&#10;bIRp0bmH6VHG2PsDwLJSL1ywEFoKr9cgACyO7XBk6p6hG6of300+aj5jJiLUDASc8nwCwAK7Q1WM&#10;BOfPp5xy0l577UX+sCoFazrNh2Pi/sB3Hn/8ieuvv1FUOxTIkn8kMKKfAcC5FamIAAjp22+/fbIw&#10;lNtvR+wg3fTu3Yf0M38B6P4ecsgHYselVqpBShKPVis+1yiobiq9bsvo+jSL13eQLkNAvFMK7rfY&#10;5Yn5ZbtlCSC6VWzXXXZGqtKzIBuAjjvWmqgq+RxTeL0QK5lbSljUWlOeefbZW2+9jTP1p558atKk&#10;SfIRPBHlee+99oTyIERrc/PRQQs1yeJC6kaJ0TjyeeSRxyCJ7BVRUIX7tN086MADghKbWsBrkn4s&#10;eR9+6BHomDdNx+DScOnyqU+e4wWTxCbVpQFyWdGwlR3uWJ1btWyJUm2cEAsBYBEaNQp5EkPj5Gvf&#10;OzinbHCYnzuMKS4uUcnNAFZ9hut7kyZCMwcJaxPXjwIsDjaN6WAU5VEIMxPCKpu8aq01VNWMJBUq&#10;6wb/l5kBrjUFTAAWH1gZA6tnpwyGz67mnH+LICfgXRYSLxdwzSqyw+CMF9WsMdJURuOCZK2pAEM1&#10;bryiSeOmmZOsNU0qG1c2abrMNFxT2XTNKgn8/3I3MXy82JpGFSZ1u1ZNM/Qrw5satWrRBnjVaFUe&#10;Lq8pqGtNY5jXymWr4VE0UyAVDznU29VrbLwbMe3NADZwWGWT3CkOrItuTDsFiq2grq5YvUzSlSsa&#10;rVy+NIPbVmX/ctug4kU42HlmQY2y4NHN008WfT/564qb8Tkum+3wEF1MJr3NfPFm5BCJI4e446/L&#10;fVekT+VGgvJKEvtmk8TxYPxV80gcGaa6qYYWCUxHMl+lyQ3JF8iBTHYz1Sc+pBKjVulrVK+YIIMa&#10;CyVGrVL7qEZ55VMOxcaUsvhgsXFC2qeGyvq5+orM41t8iMoEKpL6N3qnmCwqFvBFuu9OfI2/kXng&#10;GOnxRMpJKROOaUR7dPzk6cNGTh07eQEcOJsCub+xKgLlu5i2uR+tHCvMc8wpXfEhp2Vm7s5q/heh&#10;GYJT2boNAKvX0bt29ToB+KwXnlMur+LEaL2uzIl7arsiehUoUtQp/gYOpQ9ir5+9Qf4icYIdN6O3&#10;4nOCPKNLIn1AoR4xAdJNH0zvhGsGDJmQTpnHmItnY/5sBrDWq5vXK/F/CYClTegbAWDZnWfRuwcN&#10;hEsxhXji8ScxjMKRue2LsINEPFcXtsiShft25AKJhedDSYIF+BqGcl27dVu8aNGw14abGxHv6fU3&#10;3uD48Itf/Hzu1v1121l6vAEvf6XIGZRjHaDhe1x6G3RG+fytcIMiTbg1oer4R9XnkV2tbJejOPtp&#10;+qE6cJGuGuHDS7nIXEzT33j9Dao1BUO2NBzFmUpjxo6blgW7bRHRBqFFUCR+dnlXob1EVPUscZ++&#10;xBlFgn965IIXX3wZUgOV8ysFVTBEiaF+UiqLIoGSJqabfbmvsZV3Uz0V7QyKBysromlrLQep+AlZ&#10;QSwtzOM8MBYPA13IEQeemkj98/ftDB1TQ8qGkFs5LbmT7lAH+RA1sC33KZygtPCRWds43+AAlpGD&#10;vsc4BUr4yU9+IhANJ+qsSygkan7nHXfttNNOdmJvvf3WC88P5a5Fv+ivpIiu15RscOKAz/I4XwM0&#10;u88tkO9btiRFIVDUbENau+lEx2XrBTHUE8Aq1jxQKpXRX7pQo6GNhItcEwRnBwa0auUqEHGJstfg&#10;12/AgxohA6Nbt4ZEWNnAqWFTjC95//2MbTmcrsHZjU2q+EQdO3SEzdVWqGULAytfSBsL0YjkBbyw&#10;g7n44n8wRzriiMPeHwCWickjxosvvhQAlnFi88t3/rsxImtAPzbgETWn75HSIJryx01thCngkZ3d&#10;DjvswFbX0QUBlccJGdirZy+Sze4ctYqPrPHjJvAiPGBAP/OuPwIqJ0zV/9zB2xqCVurvkMHOsVlw&#10;y4FYA++GoEa0islYEoUwH4eLofzhQ9AsRhd10+PrC2CF1kFoA7VVmKt1UQgQgmjsjihI/gx07tQJ&#10;99YL8rGlultuMSQ3G9nS/A38qFjVejY40J/EHjNmDFSI/HGoM3z4Gwy1nEnYO2dLRteu2LtwK/8U&#10;iklq0mko5y+WSJIhMLKS4rT8gw8+jOYsMU9b99//4OvD3/jAwQfpI4sRnprjH0csjz32+AMPPCjZ&#10;68NfB60+/fSzJmDKykkMluipp55cNE43Z40K2b42fDiUjUsyXw848IATTzxBfXQHgthhhx2aH7fU&#10;sP+Os4Qk0P7y1785GdLR1uvMqr1FcySyknfZDGDVcyy9B8k4cQ/CcsCy6XR/E9SPkoKWrGGyKIQB&#10;YNVkQpjRijbOlWnDBQArNyPMLgwsUQi36N8THgi0yo46Fi7CeLXRhXPYgbRoXrFk1rjnXxj2yitv&#10;TJ4yfVnjii4dWzdvgWABeBLkq3mT7O+app7Gb1hTOWrEmKatWrZq3bIZDbVpFrMm46g2EzXSz42W&#10;z5+5ulnLZi1arly8aNzbI6YvWtOmeZOp0/BZpnfq1jPz6A6FaZ5l3qKiedNGKybPnAvj6tg+cxTb&#10;tDnIUplNAWgc73G7t7yykYzJ5qwmWZglp8YZ9YP5YpWJaWZm+o4rzI/IWNtgS2EOzGVXPB8f0s24&#10;E3C8v4n3V1VYnnFJ4uxls1fNckuGrlGDONOND+kKqkokCJsnX2NHSgNSYmQSFcvwxTzb9DXyifPI&#10;yCHS+ADTscf2srboMVNiZCWIIPT3AFiLP0WadBUFe6AEkUP8jRyK29SSZ0u+xrSNPD0bvODAK+JO&#10;Kr1YpcgkFRpoXbCJi++VkkkZUEax8iEoQmJEgoAvoty4Aq1LQEdKkNLIcOLUWa+OmDZuyvwMwMrN&#10;BvPJFfPr3V4pi5Kdfx2KQFXL5H2bMbB69zpip6zHNdH64jnl8mq9FJB4+YpvfOMb0VUxjlUihmn0&#10;VuBQ0RPxa4yhKDvuxNc0LlOjRuelnosJE/nE0I9HotIhc+NrrA3Ri5FYN/ub4Gd7js1O3N/t4K39&#10;+f9OAAsmAleiGOBD2ek6Hc15QDlbqm3bPn37iFaGQIHkTEbb4LovsS0vSxDmbNhBwaT1E5oVFc5m&#10;13SRCRITuOcLX/gc1UXOTpuNcOuZfW1E8WB8NGLkSBZVEZrQfTlY9jCS7LwFEKQmmS90aSfeWdKR&#10;I8H9aCKxkPB7BUsaNXK0wB8RgtCsoQhRM1h/jBo9mllLhFOUCZXAJHOTCuFZeUps9fLBsYuK8Pvj&#10;2c6deS1pLgfLl6ag2Ag7cs45Z1uulOtN6RsisgnPZOMuc6Cb/PmE4jBezXGMYwW1FGJ1eQQKpkHQ&#10;B7I37NAhO0Lv0hU6xpWYE5o8omJXep43GjFyxMRJkw1PrQHGUjE1efOtt1WMpJAyr20vXDASQts+&#10;8eSTUA80GekVWuO43uAAFh1MfEl1EHIxAVivDnuN5cuBB+7v7bh8OvfTn6TsQTPpPCA/00rjSMCB&#10;lz2Cxi8ueBtvOifxjiKhm3ATgoY2Z+48zonVQYSsGGkErAYs8TtQW8UaAGClrBSqoyFZ1GFWsWbB&#10;wkXil80F5molztSNcZ8tQbGR2qiNU1vmQX7hcBqILA1NFdVx//32o8+XV8kcUX9DHV5RW4aa98GH&#10;HjJfiAUbPvmYzhTv313we7OJM7j3JYAFuvWyHP2QKv+Wfqx/ofpi4sSJsMhyAMsrQPK5fMJFOvbY&#10;Y7igIoKK85fAh21h6TqrtoLAO0484fjDDj0EmIJgBb9L/wAWYKAcAxLs1bFHDXBMqnPdABZMzcCT&#10;eJ0AlrEHcCeIpk+bRvaDF1Fu8xOLqcJWEEq8jDvqIJW4roO1AY922nEH/DKnL3iIZ511plUviMb1&#10;32Uq1MDWbtZN9oA4s0ArDCkA3JSpU7SY9cJl6aTgWTJIy91224XjPE1knXIzbMzXeTBrowiNEu3E&#10;5MLV4mmRw/vsJKZ9B7bqgCf0W0gEEQc2MpG5BcDqdZ/+nJpaz6IzDxo4AHxm1U6vyeBd07HoFOeX&#10;Z3r52Hwef9wHdas05NVvf3eBCC0OgerTMt/45rd32XkXEtjrZ07ucyFQMkSd1ltfbr7llmOOOXqz&#10;D6z6z9+NkdIWJUx3E61pk9WPDL8gEITeRDrVDWDl9Isqv1i1f6iOebbulGuzytJmmBX+VP4h65hM&#10;nayKQtivu1VdTeFWU6ZMU9uMqbR0icpzbzXulaceePq1qdOnLZo/84U3RnRq3WL8mLHzFixeumzF&#10;mJE2vxOat2y6ZuWiKRNHvTB02ONPvso9FerL3NmzK5ctXLikcuniBWPHjR0zbvyKJYseuP3GaYsa&#10;tWnbcdncGXffesPwiQtbVC7idW7osBFbbrHV9DFvTps5Z/nK5UsWLXjrzdFzpo8b+uqb8+YvbNG8&#10;6crVq6ZPHDdtznxGCWNGvPXkU88tWDB3yarV8+fOnT55kgWiTYfOi+fOmTxp/ORpM1asRhSFeVWR&#10;PBJoEquDhSNFIUxpEhoSKnZAKkW0JcZYdGJJ4oCQ0pXSpBySlp1U9WKVIn1o9+mDMRNAVWRbrE8q&#10;Lt30UsUXCeFsmlAoSC1nKv7yThiXd88ozfkdf331QQPWeDnnliB+8tlfqkQ87n5c8Wv6mu4Ub8bn&#10;VETUQcXsQLxmas9ohIRIFBswtUOAGKFnRVOkxkxfU4sVuyaSFdNEg5ekSRBHSadU59l04tTZr40C&#10;YM0Lr1dVTtyzKVXb5C3ez7CVOv8lnlVx8uY4TE7QKvx7R+zDagZWmx69e4lC2DA8p1xeNUCAVzAh&#10;LA7NAIzSHPA1SG7RzdHcUUzMT0In7gSUGA8Gpqir4maaLcXuT3Bd6FehEgRuFahZfI3H428i+Nlo&#10;OgZvwNtufqQ+LRAA1llniULYtT57svrk+d6nWWcUQlUKBtZBHzjI0MJPCb6PTbMNNIs5O3sOHIUz&#10;IbtY5wmfBI997vkXrEl8ZgVzxLbefvfxx54gJenhkB3LgB0PmADRCa8E7DV50mQcorPO+hDgxjZd&#10;BCtwjGQinMSRCxuHyZOmsCtBX0oBd6lAZDBPK3PmzgUABSylbjQf2AErj8CSQrbusP32y5YtRWiC&#10;KEkD95FYNeghjrd4HRLHMIL6SUzH9ivMAkzgKDhwH/YRrDNYtWCf0WrcbteOp23sqswakckMTUAL&#10;4EXBXuzvvQj5f9ttt9sxeXHUnix0cffu/NA/+OBDZDUPKeFpy6zXLFA2Sxewb/mK5Zou52F103QR&#10;SWrVyhWwQtWmOzFCFLqRUZVmlzP4wM0B/ftLJkKiddat4HZpIkaFVkau6EkMhnK1jdgNCGABoShA&#10;FLOKphX9+/XnDyUBWJQouOAxRx9laJlBvLTQWnfeeWch7ak3FlQ6FhjOyDTw0ByWLluqcSyMIV3f&#10;mzmioJxv2HuXnXeK2PAU2meeedYav2hhhrXZNKiJlTq2ULXV6t0AWCnPWG70O+yGQkgPX7xoCTfn&#10;FN2slVRlzlz6ps7NGqomFzMbr9FgB9gxGI6GnFJU45577mU9xd9cOYClDS2UwFaToLYqWStReFBC&#10;LGeWMJPXqACDXnXV1UYUfzfvSwALI0mA13yq/qcCWIYfXhL34RCXr339K9yipRAEOYlgIVnKOeAt&#10;t9w2csRI4eqI+kMOOTjiWqwTfKl7ANcIYL36yqvkJ/peAFgWrxSjNnZNauWnPFTfLPgRLqFAIkAc&#10;HrXwrZi0A7DMXzVXQ+aHeodhIA4gR3XbbrutOwRpHpq24uGHHzHakZTXOdFUwzCeMwdBaZpSlKjr&#10;LRxkPmhJiaqtaNXA/5Wn1eSE4z8Io1E0t1PWNctEbY7Dais9ppLzoVtuvV2DY796qeuvv2HR4iUO&#10;gdDH9ItAbGinfXr3ss46XTj44IMhRJYY2nDKVn2EZLEeOWcgnMM3X+xmuXHkKwBEBd669trriesd&#10;d9qRC5jcmXEzs/6yy6748IfPsvbVWMl0rh6yVMRDjam/4AwWuE6dMlpxyYOMeNSNrACVbgaw1jnw&#10;NmoCEz/03lh9NmX9KEZaUtMSgBVO3LOriohV5Qp6Xcpt7iSnmqQRG5T0j5QpuVP4KS8pC3OY3wsA&#10;K3s8A7CYEA7qawGtWLFy1ezZczHuTT07atOWxVSXTh1GvvDEo6+MXLF6VesWTcZPmdV69dI3Rkxw&#10;/rdkwZyXXx0+ffLEpasaTZs4dvSbw0ZMmD701RE9OraBvY+fMKly0bTx05dOGPMWAGvu/IWrVyy9&#10;88ZrV7Tq3bffgMrFs+669YZxs1Y0XT1v2LDXx06cueXgvsNfeOzl1zOfD/PnzHrquVdbVix/5pnn&#10;J0+bRRdttGz+ow8/+saYSdOnTpowZgTEq7JyxZLlKyaMmzDijTenTZvcqFW7MW8NHzXi7QlTZsye&#10;v3KLQX3N5Wjjoo4cBkN2VmGKUTzwSII6Foi00UriIiWOn5IuXEwc9+NOJEv5KDrp5iUTJBKn9HKQ&#10;MpG20lvEixRTxtAKzkrJT+xCKDve1DYpICdXwqESAuUDZKp42eFFsrhKPvu1HLoqAbASsFVEtQLA&#10;ijtRGe9oUUuGGsV1OWFS8VJFLCleucSloyYqQhlFfCPdj3wSzpjyTNy3SJkIQLHWRLICjNh0whQM&#10;rCljJocPrLXxEEQhjMgMJf+KgRlqn6G1Tt6Y8lmehfmeYhRUD5qqcRcMrOP26hkvkoafZPXBc8rl&#10;VQMkecX3vve9NC7lWGRCxRxITRyNG8M9iFpRg/Q37sS4j8SheMTLBN8qzUMLf/ADY5pJFlmliR3D&#10;Iu74HPQrnyVz2aw04G03P1KfFiCDrr32uhNOOJ6KVSJz6/P4JpJmPQCsgw5AX7LA5GSfzCO7bbTt&#10;rDhH8KDgW9mqGqKOiNGUBCOzoIbbEYktTpQWIfNgLoAtthUhm2iqY8eNe/jhR5977gUpz/zQGVoG&#10;DgU/euWVYc5yqa92vRKDokBmogrKmcAV+Cxi7iKnUFSYAbKVEzEwPBa5w4CFZL/v/geIY6BRrD32&#10;6ybIQ9bdN94Q/ys0AT9FVMTHn3jSnlidZSKxOgALeF6/6aabWWdEFC33JWCy8cADD7340ku2zuGu&#10;K2dLdeGaZNiwYXbemFZaSf5y4LWXH3rwkAQQKMDWwAED/f3xT35m8OSxV6oO7WFhGsTM5fNo/rz5&#10;Xhwy5R92AiFy6213WOmR4LwRCI9vEec5/I5xuckbUX6zMzDo1WGv8snivWSuiVzculOE4B0M0BC9&#10;OBWqccQaDDJECKei1G3KlLlHGT9eJrX5wHrssceRLBz6EU1c4xcBLPgU3YxnHAkAWHwwhxN3bajC&#10;evPYY46mH+riO++8iycdmp6fImJMWhTfs+ljLOUV67bH7rsdddQRRp0Xv/POu40rkjfM2vMYQZn4&#10;LW/VDQJgFV9WESYayJWCd/hhhy5auJDRLkc8iH7IiZkfCrGEqkM7x/Zro15U94ED+uOsmZ4Kwhbh&#10;vvq4447VleWoBAALZSxzMpfHMajxygCse+8zYm2twLggYEPdBpplIjLKkUce/n4CsJ579vl999sH&#10;o9S+Fs/lPxrAIhOgMJde9s/f/fZXJCQ5qa/hJnrZB+Dvn//yV5tvBhh77733SScdH07TNshVDmCR&#10;k9YUos+SoQ7wKbtzYtmY5FidHujchXU2nAjjlVRkMXfrrbc/8uijmdu1yszJLukqUOAZp58mSuAe&#10;u+9uHIahd41YW22xNc1EW7igTOJREemkGZnALO/e+x7gBRKixDM9/MiRBmIUUtsZZ5zOCF3RonRY&#10;ehRn3VxfVDr2gZi8dik5QjfbEcgFv/8DfIoQs86ati++9CLX8kAxbKzTTj1ZiVZzZM9wwogOJqKF&#10;SIXFDrIgfvZz5wnyiAWMyyXqRd9+fThuVz2LsunJYtT5hLMZ7q6s7oIIgzYsgtY+3tbPOvNDtU38&#10;aCLVjnUnAVjhI7IcvZJGFwP+OFz74AeP3QxgbZB51OBMTK6AoUP32ZT1I9UL7TedPN374kyzcuni&#10;Jbnzq2pXVDmq1MT/ardCSstrwilKPkR7lv+a3/QvPLfXDGAN7tetaQUf7WusC8SXzZI5wu0Szwbd&#10;u3eeMub110ZPatSi3dbb7LT/brvMHf3q9Mo2LZusqJw35c3Jiwb2aPzWmJmvDH1t4bz5A3fcedLk&#10;SX06Npk1a8HocdNWLp42dsbC4a+8aKIN2Xor1kGTR4/uu+N+DqGarpwPeFrTqlXlcjBUZZu2bVq1&#10;WPnm8GHPvTyK66ZVK5dOnDXvkAN2f+mpJ8ZOm9e4Ret2yyb/69YHx06cUtFotcCHq9c0a1Sx2oZk&#10;0sRpM6bNbLRq0eT5i994dejC+XOWrmg8ZuL8A/beiaP/1CZpsBGSRLT9Xm0AlpSh56ZHfC7Z5MSv&#10;JchRgsmKAFbKJxIXMYXi+C9iT5Ez6RT0q2IOMZxi45dKCf09rRSR3l9nJOQhyWyyRP1TiVGZ+Bog&#10;QBE0iM9xRZ1LPgfa4PKheLlTdF/lp6JrraKrrPDhZVRgvdhhRv5RmUS7iTvpp5KWDNQp3UwNW34n&#10;WiO9UTR1vHvcTN0dX8M5UrGtik0ncebE/e0pYyfPze1wqwCsLA2H7oX5Vxw/Nc7K4mwtllg+i2u8&#10;Ezer3s4HIBcrn3DivksX9WwAnhOtUZRXDdjVN7FYhgcyvULwhfOzNOb0XNjiBhoVXR6DrOgMKylg&#10;7qtECFBZ+RDoVdxM/Kw0jmUbFrZpOBbHULxeXDHgJKtRmyrpks1f300LMIU+5JCD9XEghu/7K1/L&#10;G9108y1c7sbIdMFufvD97zl6/c1vfvfII4+kRnAoyjBk+OuvX/HPK1NiO9GvfuXLbBD+/o9LuDOP&#10;xAbtxz/20cMPPzSEVxJVFIZvfvNrtLsL//AnBxcxd4xqeIfgU5Cmn/3s/2n5EKmUDUGU5s+b99nP&#10;fcHJcJTocPj0009lxfDrX/8Wg8xWPnI49NBD/ufLX7Tt/s53vwfhihzMO3qC+9NnTBdxiaYd90E5&#10;Z5/9ca/z1a9985VXXw1XIOYpXejHP/5hj+49VA/KlqoNReLE3U2GVHSkyFkml136d0uXffmLL77o&#10;XZCxABB33H4zH8Z//vNfqDSp6WTOTurb3/qmY7eL/nYxvlhUWx2+8+1vwin++Kc/s8GRjMw599xP&#10;SQzt+sffLxHzKxOXbdp865vfOO6Dx2I6/POfV7K/iEamqJz5odNVmDKDlF7jcF3CZmTUqOwQjFvQ&#10;Oi/y0OvUkWTR4kVdu3Xhwqlh8wL16bTTTrnooj9fesnfDzn4A488/Ohxx5/MrgS7R7lppW9Y5g1+&#10;yurOtw3vxXrz0ksuZut62eX//PjZ5/zoRz99+OGHcdwanHMDHtTXtkFGxW9+88srrrj07I9/jDZ+&#10;/vnfP/nk0/7yl4tQOWrr5QaUVccjiJNhuh5peCNFrwtzkvKnWFrx4xrRS2u7TF6KsXzYS9oB0Hjl&#10;bxMPj9702Unr1bbeFAdnxfK13oXW6/FNLfHIkaNHjBj1wx9+H0so9jNYOWALxCsm4f/7w/8zcX76&#10;kx/DGhz6ljv437CvY60R1hYtV7Zst51bsMJWDVDXX/781y99+SsnnXzq2Wefc/kVVzDrwNI677xz&#10;L7/8H/fcfcdvfv3Lr371y8cf/0HHMPbx7/JoismhY4Orrrrm/PN/cOaZHz30sCOPPua4r3z16zzW&#10;W0xPO/WUP/7hgvvvu/uhB++7+qp//eTH//ehD52OAEXOkO0EO5w6Q8CHD1/fxnGy7n0xf3/9m9+d&#10;88lzDz/i6G99+7uLFi1EYBwwYKDggNhel136D1DUwR84yBELSZKKsPCp9oV/+CNMqqTcb37j6x84&#10;6EB7UcchX/vqV3beacevfOXrzirCxtCDYLKf/79f4rV96Utf+Mtf/ihMYf8B/f/4p7+cfMrp4QK5&#10;tgtz2azHmF7fN92cflNogfBp/Z+oH8VescpGKGdTFTXb+BrqdMlV483yZEmhTT+lIrKOq/OEySMt&#10;mmduZGHK4WKMoQPvsZZFR2aDdtzjgyedeOapx+69285d2nUY3Lfv9ttt37d//3nzZw17Y0Kf7h12&#10;3XmL1m1avvjM0DWrmrbv2bdR09UTRr/26ovD23XpOnBQP2j60BeHz1u0unPPTrPnT589ZybLrVZ8&#10;p3atWLG6eds2nXp3bT1vzoQ5C5a048bWv45dt91pp15dO/YdsnXPHt2aNVo1f3XzQT06DhyyxTbb&#10;7TCgTx+miQuYVzdt1L17z8Fbbrv9lkP4GuEYl1/1mTOmVzZ+x34gdtdxFT83bDDXptLH/aQslxdU&#10;/6JTJsUaBlwbmn7cLwIxxZTxePo13GZZJcO4xIeQ+fE1Ym6ky1aq5Ao0IHCDSObZcM4VOZf7EYtk&#10;YeRb4+eAn2JUx+uUgIZ177rr35KpWVJr1IHIlPxUd0oTNfu3dk41fM7WOJHjZrH+cacoCsoFSBrk&#10;GwTPSdr0es2UzIl79GgyiwiEKFTu2L4H0hkwm78GhL9F92OSBQgVQyEhqfHOCe2Kz/Frol9FPvGT&#10;v4lKF8miWX1IikTEGtjsxH29unm9EtPhuaZm+sSd6voekK5XQRs1cf0ZWAAXIhKzadr06fapiEKx&#10;uScN8Z4crfOGw7Yu3DMbkJhTZDKPHoxKOOwI0paGYoLHKOyaa68Teg9xI+ZRbq/XCKcJCrD33nsG&#10;tusv0zxmd3+96GIOU0Qlizkl5y232oLJwx133rX9dtsG35WBlaMDp7h/+etFWEiQtZitztJhN/fc&#10;e+/cOXPBIqGT2BNwzMQG8NLLrmB2hxISE0pWLF9AYAwTrAXhZ90HShfE6qKL/m4X7maQvLwRupDD&#10;fFgVD6A4XM4h7733/vO/+23uhx948CGIkvrjTylR0+ECsIxz9i6GI9fCgXo79B4xchQIjOjAZoqJ&#10;7K8a0mTwWbSe3SErrbzaHUTy8iL33/eAOCpKVG2EOHXj8AuoBzBinOVxlRw8ZNAbb75liBICmFyE&#10;w7/+dTWv+XA6Madq5BHgEyMjUGlADDUmSEMRiiSlA3w0CpWkGaKn6biUANWuU8dO4i2qrYM1kbM+&#10;+pEPBwDBF7KGAjiWMLCK4zwWBnXATfOCe+yxx6mnnEyldBTpLTjZ0ewGHrvOklV2o06WtDgpNAwM&#10;D9h//6OPOQoYij94zTXX3X3PPSZU7uIts5yVfoMzsEpeMJZPY8nsMCU5Vz7s0EOJJuPQFHtx6IsW&#10;I1U1bTdSy/z5zxftt/++cL0YulRfc+oTn/h4jaQJY8aOltPpZFxWXivL1qWXXn7C8cfBf+UJejAB&#10;jTFsR8ZW75sohLnwXEO3x3wxPf/TGVjEC1/floBzPvFxnRuDAYGOoHjqycwLeB60bh/zAllJCCii&#10;o7gXfJeDs4SBRZYyquV375mnn7GmXHb5FTdcf+PESZPIE/LfCqV0bCBsX5Nll112sSQFWTXt4Eu2&#10;quusnpcitkl4xCUO16+6+tq///0fF//9HwIUCvk3ZepUlGOHNFxEfebcT3/87I+edOKJHIRZPixP&#10;4TOrZBMcu03orcXo4YcfwQKrow5mCoMg8UO88j//dZUDm6eeeopHFIJXUEJGxxwp4mGdf/53+Hy/&#10;8sqrNMXHPvoR6FisesWOsL203PzmNxeAk8zlVChhC5M64ojD5RmPWLzk4BWuv+FG+wGewgQnEWyE&#10;Jb7BwBEkW3VrN+Pigw464KQTj+cXD+xFyarxRXCpLApMDoOilRhYdbw1yeac6bHHH9/MwFrn+NzY&#10;Cbg8C607Ebc3Wf3Iuhwb1/hrJGc+sKZNX7p4ac7Aym4FGpEzsChcAW+VXhKELlYux9Kd9Ez53iZL&#10;k3FF6G7qkZVD+Y5ienRuu/eO/Qb16x7bYEhFx45cSXTNTBF6dAMmaec2nboMGLT14AH9OthpNGve&#10;oWufgUN69+/Xq3uvvoOGDNpu2x123nUnNPYtttx28MAh++y95447bDdwYP9tt9t6l9333nWX3bbf&#10;ZnD/QYMHDByy0zbbcHQ1aPAW/Xt06dKpY+/+W+640y477bjLrrtsv9NO22+3w65Cvu697z577Lnr&#10;dtttvbUYET169e47mNazk5Cyg7beZvttd9llt52223bgYG4wB3pu5x133nabrbfZeoutt9hq4KAB&#10;7KWnTJ2+dFXlziKzbr8FBCWaIjVRqLrBwEqOQQINKTZs+XY0Gj86MV2BEyVZmspKPVUi6yQInb3Y&#10;u8XE6XPUs4RkVBwDkXP8TdXI6XUqSkXPhtHYMWOWLF3Yt2+vvffZZwA/gnSP/B/CsrZy+YDj33/g&#10;gN69qA4UGsGo0dspKzivvvfp16+Po/38QxbZ1vIhEUUge3BAf/85jZA4y2ngQAfn2f/p+PyKz3E/&#10;KywrnolJ1UXwagetYb9dPF5KyF1qomL7pPHvZknjlLd56rKSKZM6MeVW0q3VKPM7zD8LXVbBhHDY&#10;CFEI+cDKZlUWHjB3J5d/Wzs8apzFqdfK53IxfcolJSt5i5LE4dfOCGVCyAfWkTt3bhieUy6vygXO&#10;OsV7xfnnnx8iL0m9GPpBd/I5obA6KSZbJHY/UVVDo47OSHMmKWAJwoypEvPQle6nBopHiveLcyZq&#10;RYeBYRmL63y3zQka1gJaWGTo9wGAxQbN9p3H3NraIXxgnXnmGdClbbfbltykbo0eMzYwLEORvCP+&#10;gDsiNDkXCN/kVlmgkm0uslU0VBjK0RO6dO1i9N500y0GOhQgjg4QN+g5W2+9Jb8bfXOkSWIWBFY1&#10;JEyagBCE4aBKztTjbt27ObZVYvduDqWyaINAn/BFxe5McD679jhwcBqvSryYO+DF/wLxqJ46E/1U&#10;KTv1lq34/ugd5Ef3ZWIGgWAWzJ9PyMfhRu78qwsPU/Y6ImfBkry4d8mCo3foyOEu51xe58knnz7v&#10;vE/DjGBJ/EDxBWbNhn9pKDmD3pAznclLbOsvW/mYpNhhfBtbwgFbIT1C15K5V3hh6FAIEaNFAFDm&#10;Q7dnD3KZ4RifJttsvVX4FLOSLV2y9NFHGe4tt4CpmJuqAehhkCUKob/ALO0p2LyOq1EIzpk92wtS&#10;eMKzSR3zgnbEF/s+e++tdC7JBBbUIzyapUeqAKxMk5zTo2cPyskxxx4TsEV9AKyUj3bLtmu573+w&#10;mraif1qDIZUPPvQwzIjLMDJYzgZRAyR7w+Z+7JxUzGjMhmK3bjBEgGO//v0guXRmw8Bk0XeMgAwN&#10;c6dhBdXzqdjm6nTGaEapEWK0qI+on2NGj4WBCjdGg1XncElTz2zrkwxcddCB+9M8JYY9oX5AMc44&#10;4zQDu/xxuj33cAgvmq7GzHP9ecXll1+BQsh/tsV1v333pamaudRpHiS4H3p/mBDqMhZeuKinn3Yq&#10;ifSfDmCxEUNQRSjjBSntPqmzgHWGwKySP/vZc2HcAmgYHibPYYdllNsNcikagMUzHVWBzbGVAu1r&#10;zNixRB/H6gDQ/Q/Yj6t45CPO7LjJJz24lifPI1oryRGW7yWb5rrr5nxw9pzZ4rs++9xz6FRM7Yh0&#10;FpRYS1OnTScVt9p6q4M/cOCRRxxx6GEopAexDSR1Bw8abG7yqEjAhs+gtDmssTizlXzj4XG//fZT&#10;z9rkG1bvddfdwIJ+yJBBu++22wEH7m+aOMWhwZqG0CWV/MxnPrXjDjtC2Dng33333XjUqtFI3Cy7&#10;8cabb7zpJuIrHbl7HbTlT55ztsW6eIJr/SL6mOfr95dfekWokKkMBlu2spw5roiAgzma3455vmfr&#10;iIELwPLUjjtmoSo0RQKwzH3KbQBtJU20GcDaINNng2RilAaAFUe50Vmbpn4UupK6hQ7lLxNCOLsQ&#10;euEox3+56U9+5dSC2poojckSxbieTZpruFXB0sIVVmBlAWD1792loklVDXOKTcbQQbAhqOTfsm07&#10;rCgh8TITRN482mbxvVu2bN2ydYfu3bt069GjU4fOmbOKzl26devcu1ePLAB4h452Yt179ezaifxp&#10;3aFjR3vkTnyqdu3crn3bNi2F+mzZsUu37BFb5275fqtT9y49uuXSsmuHju07tm1f0axFh04dzfos&#10;dlNHwcR79ejeRdlt27W3K+7WIwsRCwkj4drw4MrbfIsWWFgDhmyx4847dunY3jsG5SJd0ReUKR4D&#10;CGTvmPTfUK7jb8AoxQeD0qEpijeLiSO9O1FEfCgp3c0w46gtk1R0pAxBFBnGI0UEoCSTrHZZzoyx&#10;2Og0qVzdmD0Es1Db8i2GbNOuLZe4InP4ry03Ib628//ZXzHW24bYzK8sVZ4SEhKXr1kaK4jLvKMi&#10;OSbPnszd7Fo1OMVND+fPZjnkrnLX3o/H3Ymf8mjXomw3JauDZxOvGVSY1IwljZkaWbJYQKNN0twv&#10;fk12aalnizmnp6Jn01cfwsN4qlL6XN07jcZPnsEHVh6FsElVFMIcf86n1drZWT4xExpV4091TOR1&#10;6hqZL/lcFLZukzlxB2A1DM8pl1frLLq82pkPrMioBGbSgrKLlT4Gt88GQSSLsZ4GvTt+ikfiiu1L&#10;oFQhTNOE8dkwipuRlXziawyUAMLS1/SgkRTDzsK/OQphPdeSBiR7fwBYRhNDAx6UbK9ra4QAsGxJ&#10;OVnnZTycNKGWOHajt1tcDUjLI8825NzQF1+iCljhAvexnHXo2EEcNxH6nCYQl8Y8YSmxBhz26msk&#10;fJi+My9iKvjpT3+Ssvra8NeBX+SyxMQx+pXBDFuxm7XIhc8pHySAj4B+fM0JXy0sq04nbKdwPTKX&#10;8926x74KnGRvZZ+NwpN97dVTzoqwyUaZgQTZuIdHXhMKr8dnZdFPPJLbhBPuGcjFcQIfXpAprxYO&#10;5ryRTDwFTQPACQTCW7nXoSD5O2PmDJlQsRxEm79UuIhyKMbisNde690rw+mUpQXIaKf3/uGLBe9S&#10;q8octujT22+9bYsvpbd25V7YG3FJJtK57YWvLq2hlUBdY8eNt7pOnDCRHdlTTz39/PNDeU2m3jil&#10;EdT8AwcdUJv3GY358suvcPii3LoBLDgFwxYptYx+dBIuCqSapyFUBLB69ezFTueQgw/WaBKsF4CV&#10;MtQg+lfXUIT8M6is10aCPEGfz7/wgoBZhJ4zYDhpA0R8AyRAPKIsw8aAN07ga2qo9YxDlYFKUGgN&#10;CVhSRAbY2BWLZcKgMsLhmHTLCGdph8p1NO9sENVwaB0O2hr81rEaGtioXhzfOM1zxyvbhr4+/HWs&#10;NHO8PPNrrr3eSSIBUtvoIlhIGzIEwKHpbH8/8IEDIePmhQq/8vIrmSvrbdcOs3dT/3/7s96LDzhm&#10;zgAsE4THQDqAafxvr1jdFagxCqH9zlsZhv/2SSedkDqXyPWZZCMuWjRvIeQFs1Z2hbqSgXkDXtO4&#10;NeQcIZDYlgPe9FhPi9o3dOiLLVu1gkyR0jQooxGyL/wCEAdYw+WfCUj6ZRH3OmShLdZrJhrnyiUb&#10;SfgXXngBowq79oEHH3RaINIIIrBofQIUUkv4d+fFbNdddsnK3W1X49xXp+CWJPLBjKDgrxdMJrHl&#10;ScQIUs50ru1Z+oVFkIMVk+uDHzwGQOzAxgKUHX688OKTTz114AEHmFBYopiwTqoOOuhAa195+5t6&#10;eucfl1xq1UtG8VYxL/K5z34GHFaCO5M2sZhKg34FqXeMYDxz6SU0h3AlSUKquVeo491tJ/Cyeb6j&#10;p3kqAVhM2q1xsZ0oqbBxaKtggUPm3ewDqwGzaQM+4uwtEQkj2wQKbGr6UVLiQmNSvQKAFZ7UA8eq&#10;cuK+1kP7Bmyv2DlkLqZzACorqjLDs/Lyu3dpu9cOffv06IhIUgK4pK/hhZohYTiqyd3+UELz9Z+M&#10;aVqxuhJ5IqOQVTTLMs8+N8rcfjVxLrlGtrCYJs2aNuPqRoLGqpGV3biiaabzQ1uiLkgUjSuQLbJ9&#10;S94qTVZzstk48/iZ/a/JqiaNHfpGfzdplgm3Cg/lenuTlT5UNgKz9euPFjS4Y9cujSszHKR4xesQ&#10;NfaQTv5sVCwNRcxI4oR6FJvCO9tsRMqSJko2Twld8iESlyAgCZ0pyaccBUtQTuKOJAArFRdpEqCT&#10;3c9aes3qDMBajRVUubLxqgwMWtmsafMe3ftkPr+zJpYod7WWwR0x8rKbNHhdEMcq1RhAFrASYSBr&#10;3eiN/NIGLF0SXy2vwDv8ysdkjKeK+8+YCAE+BNoQcFhIWu8SM9eLpC4otnY8Hq0a3ZQaJ90spolk&#10;6U58qBH+C2Sj2K3FMVBs56iAxBkDa+TUDMDK8eaM3Ji/buDC/5YrHHGpSwBYR+3apWF4Trm8Wq8t&#10;RFSi4rvf/W4asjHcA04Lfld0Xjbvc3dUdmwJzIpuiHHjqQCh0pDyNfom7kQRkWcMqazs3HF73DcP&#10;YxTGmIvH43N6z3TH/nhzFMKNN3bfHwCWLfWNN90Ci7Hjrq2tqhhYH/oQJzv24nAKgIuxyo+GFYml&#10;GMjA4ASsYMJah3BzcoCpI2lIHsIvnPy8+uqrYCxLlPtBgGIxx82NnSvBBtmxaaamfvnLX6S12o47&#10;E8txga4SE6lslJyocwqLZ5Sr5BnCQmcA3zj4HTlqNH5WIFAZtapPn/HjJ/JHTq5iXcfWmVbDGcrE&#10;CRPgHSrvleWsXGgIEw+bbyfAkLLQ6h1USKCLeZsCh0F8gAK5g8M+JtqY0WM0RX7+nHmq9sFm3Sur&#10;v8rsvdeeUCo31a1jp44clsscHEajkAN0o3fvjCZm881hfIZ25KEGVZ5V4Ouvvy4ulc/hLdi89sHr&#10;eJClIW/3Ssmhvc7ov5QHERJxfLyIV1MxvKRHHn3Mnh62iMDy9NPPzJwxE4lsyBZY3zt98Nhjjjj8&#10;UNzj2mCUBgNYkBoRrMoBLGwaMU7A6PQQxl/aRMs//9zzFNq6TQjrmLahNWki3Ios4GOXDPvj3oU+&#10;E3HfwaDAmjxZ5iZg40mAkpxDSQNGUCAZ1xiHfMHozYkTJ+l6HD0apg5CCqxbl9tQFQ46oRFLizZ9&#10;DKHwlLx40WL6hrHHIs8It9Roz7rxyhqrZEnitpmyuuceewTV19Jj+kOicU5q9FeFMWfWM2uq7R0N&#10;D+q60cJl/tAXXjTpeJjWm+aFd8Fw2Wffvd+XAJapR761bNVSf22oAbCR8qkRwMJeRe0BnZN+eiok&#10;jL9WCgKHaCJjRbszC156+WVjA8rj19jnlIujUGlgVZYeWD/IlYXak088BajCJ7I0kMlazHgmtNu0&#10;boNvxWCN0yi0VgsZDinhkBtTZBFX1xeozYfxHC4IAXLYskArsvSZZ56DpFitGJ6bQt7IQThgBWeW&#10;cQz8ceuttvyf//kSiaRoRx1Ww7Caf5e9oIkw9dRg3333rk2aKUuTAgc5cLRsWXeUSyo6xeE7Hw0N&#10;I5IUAvY5Q0LOsiKU10prO724/Ip/OfaIHalLiRivH/nwmYwHayud6CBSHJxYdBiyiFLy2muvMc9M&#10;AFZ9WoDoNtmBdMELSwAWB2qceW27zTYOAEryyRa7Rx59+ZVXucXcDGDVp5E3XhrzMZw0uTZx/SjU&#10;NEueaR7T876XZhUZWMCEZEKYeFEhpopXhjslUKBkmlenq7vBqxhYeCJBFAkGVuPG3Tu33WvHDMAK&#10;Blb5lWEBvLtnOn6jSpASaMTTlMfsfxAHP0JNMkVzzepVnL9n6NQqdxp5Blxhn5mr9X6UtjJ730Be&#10;aKC0UehJli29snLlmorGlctWwseyW5VrVufRyTIkIi8hU4SDHpVhLqtWKj6vVcafWL2qcaOmuTVX&#10;3shNlN5kDanyjrcJtVcO1hRHX3EemRotJY12Lj7pTiJwlLdPWlOSrp2046JAjptKT4hAejB1dFTG&#10;14By1s+EEFcuw1Hynq1sVNFIVJPFU6dNsnz07ddfM2urvNU1uX+6K2+fnMPkr1bUuBkGlrWblq8a&#10;cTnklI3hPGmGDwCw8nwiIEAGYMVMLHmLGPnF5lVSOsuRmISPWRxLc9oTxtd4PK3sxSKiH82psGJJ&#10;RUeauFPM1p3QbiLnQDzSJbdIkO4EhFLyUoUnmk6aNnvYyGkZgJVHIQwIVYNVO3Sveuny+VucoeVz&#10;vO47dc/uDELLRk5uQtir5zG7ZQ5w4tXWC88pl1cN2KtXfOc734me8ErGcTqJClgxmjvmQxriCWOK&#10;1o8OiO5P/Lo0N4qJY0glGDImT2SipwM2TqBYNUZbhbAqIhDTuDabEG68Nfv9AWBpn9tuu8PGcZ0A&#10;lnhMGFj0K9tfOJF98qqVq554/Mlly5eBgcK3FFVh++22g+OMHDEqpzgJ+J2xUsEzrLEFDJo3d57E&#10;MCzjVuIdtt8ebkWXNlbZLICcPvLhsyBN+FlQMKoCIAl4JLEZRzmhVzjkZwwlZyWaEXLr17dfaBom&#10;Tni79JPj4ilT6Etvydm6GDqVyqs5tEXmzsNt9NU5sxns3RsDC8WJQ+VQeCSWkrINTeNlgyOnsDeR&#10;uRdROk0GCwA517uET8TMRKJdO6GsMopZu4wcJLHctK21WSZEu8SyRRPo0aOnPfc9d9/DzbDipIdJ&#10;ueN1rrvuesc0eMCKCznjL2WMqfozTz9LU4o6B/SGFs5kxum3hqVCPPbY41reyHQRNFqS/n/M0Ufz&#10;SXzSiScAMqLRapsUGxzAmjtnzoSJk5RrSASAZaeinVUPW6EOH1j1mbZexMDo1LEjFQvjQWfR9DKP&#10;0cOG0W2yYMOzZ2dhpyurVtb65Lmh0uROqbp68aXLlg198cWDDjwQq4jujUNOz/SX4m2t17Npz7Sh&#10;ii7PRxGGorWAjx7THJpmHhnAJoJqcOpvfMICjKtgU9azJtYsrqlAEiKOge08pVtRUcANeFJFt9CR&#10;oa5nXMmRmYlcWxG5HJiubkBA1eM5SPxNc/PJJ59EKuE/TriG9yWABQp0oSnVCC7Us0fem2T0H3ap&#10;E8aPN6OLJcIgSGYi1ExMo8gHkoo0NvfNzXHjobhZ9FKu0GbPmZN9GZ/dKrkgmIzRxAcAuwCSfAXT&#10;gy8h+HY+EBlCdZttt9l3n32OOfqo/fbbh/snNFh2gnCc9WJXxbDU8myckXPBzRYjFxAHhxTJi1A1&#10;GieMn8g/YO4MsT+7aVFEEJ3gZQfsv5+DAe8LKgKWlzTIBukOM9cxz5VXXc3UNHbANV5oUOxDxo+b&#10;AOkb0L+fdiBmMcUsc6eccrJ3vPLKqy1Mxx9/HHytfAmwq7ScidAivmoxfyegjHnPOutDNdobRkqi&#10;g1NCfDSI1e577B7RQg88cH/La22WwuWvYJUnoJL3tARgGR6gT8bp5QAWQSoCMhQerXgzgLVBBluD&#10;MwEAxXbFEN3E9aPALGLZVVuT4u4Xpr/ThPAdAFamDeeMjpJ/oZ7Gzfhc+FedOKPX1PwvozOtZWDl&#10;enc1raZHl7b77NR/q0GmQ0s1LL9iw9k0/6FF86YavSnOVUWjGTNnjRk7Xkil1u06t8sso5tUNK9o&#10;2axVRZPmTVs0W7l8KVO9Nm3FCq/wvWmFDJpyEr+msqJ5M+t+5fx5c99+a+z0WTNbNc/IOM2dScIQ&#10;2IHzPNuoMUQLssUzCI03PzFlz6jolkoHsFSuakREZHcyECPLGxYSDNymUVE38tZOrxOjJcALPWLD&#10;ZmdisZBNySsHsFJyM5SCGu/XeNPj0W7FfEJ9zmqcX6HI53Wu+lr8yYAhoCLzeJF4JGVYvAksaJa/&#10;cJWvdT3RrGL+wlnzFs+obLqkZYemi5bMW7TMv7mLl89dtHx+9nfZvMXL5y1cNnfR0nmVq7PYIzNm&#10;TB83dpwiwqFKwEH+GW3qmH/IDUizcVKFHKmM++VvlF4q/ZQqHz8FOhEgQ7xabLCLQFKkTE2UPsSz&#10;Wf/nR6FxpcdL7gRCEnBK/C22fMBSkSaVbnikaqSnCo83mzg1Y2CNncyEMJ9XuQ8sbZN5wMq+VP0r&#10;TsayOVs1l2ubsDVJgOKUL/sM78tndMbA6tWTCaHOCsmzXnhOubxqgJSu+MY3vhH8t5B60coycif6&#10;ID67ouMD+k2YV7HIhBwHpBVUvZShx+PZ9J5xoKGIyD82H+mILG7G45FPtE5Yrm4GsBrQ2fV8hLbG&#10;bTbSOxdMG9atTD0rsKGS1R/Asrc3opyyhrQCHEAKWCA6j4ENZdHr8sWAAQVn4UAlPt1trENLxxuC&#10;wuAHTZg4wdY2GEbSO7IeP2E8Nx9vvPGGSDZcqEhMG+EH3Ym381Wn6OES231qLeX/ueeHzpg+w541&#10;nKkDuRyDU0Kcx+Y2ehlXk0yX2KLI0btjJvYjUQ0Ilwxp7Dyz0KXlIOfMZUnuhRp4ZO44xA6OjJ98&#10;drZ/8823gsOctytL5hZarhZRCZToTFuhIXBpQRx7yd/L8DkAwiDREaw0FCTFT9ZbWJ746AYMRMxh&#10;OAssW3B1A2BJqbgDDjjgX1deiWSQW6J1iqGlbj7zkk6n0oZmt5rAE+mEND362xNPPKHQ2XPAYbxc&#10;HcyC46Mf/fCpp57CWgQbCOIWK0rdY2aDA1jQSXw3LmDYSwaAJV7VtOk2u23QcN4lgFV8F51lA81O&#10;E2DHRT32AXX3oQcfyrlvQmo49Fgbm3Wd7bChZpZ8aL+jR43+yU9+RNOmhpHJ+HEct02eMsU2Qd0i&#10;hmkS4Buw6BqzMlDRBk06Tm24BEJuYjTEmxhGYWxf1MiCE5uluhvKTAF+4UZBlMwIxZmbeIVmE4iq&#10;XONFuwMNIIMNHjy4ttckVJnczp83n2vTxUuWcF1q7sydN5eT7MMPO/TBBx8CwL3PACzRNmn+Goew&#10;gvpt+gCW/QaKDUPgk08+sdiPhsz8BQtglOQ/Tm5skEJ2GXUgJ+Ju1113BUKh4vLRMXz48DvuvJv7&#10;qofFr330seI/C+uC+QtIac9aLCw6ZNopp5zEPO3QQw42j+KQIyy+FVHixL220aXmaArGGGlsrPJ9&#10;ztc70IqdHZeCDz700F133YOm9ORTz7z+xuvok+AqUsvJzcc//jFFH3nE4aaMVcMMKrFoMz4tFuKc&#10;bPD5my8rM6+7/gZu12MJq7EI95nJWzeZVeKj4aVeftk/iX191LpV60cfffS++x/42le/bOrFZrXk&#10;clZkebru+hsjzG5cXKfA6T72sY+EY/UaLwINUnbV1ddAGPfac8+jjjzCkY/zIf77eRtQn3o2SGhN&#10;6e0SgGW0wMTJq5oYWIsfe+xx7hc3A1j1bOSNl8y5Wuiu0Y+bsn6U1rWkfDEhhGAtXbI4U3nzK5Tb&#10;+PQOL9Dr2YKRR41Xxs3I+CHhw6qagZUnzXxg7dSfE3egRK3Pr8m8v+cKcka0YoM2a87U0SPHTJk0&#10;w50pkybPX7BkyaJ5c2dNmzSJL84W0yaPsceeMG5621Ytl61csWz+Er7Vx0+aMGfG1OefGSbGYJPG&#10;KyaPH/fGmxMxtObNXTB/zqwFmYBcsnj+zAkTpi6YN3/uzBkvPv/SzNmzly9btWD+3GnTps6YPn/W&#10;7CnjRk+eO2vuksVLpk+dOXL024sWLpg7d87EyVMnTZrSsVtXcBYeWX7VEMkx5juxDGEPQwe7uLRT&#10;TdIgNNzUFLGmBHOqeN/NpDuXtFsozlklqj33p6JDAS/v2OLNyFnKIBkVC03Uk2KJWW5ZnUEYqdqZ&#10;j/65i6auaDynUavFi1bMWrxixuKVMxatmL5o+YxFK2f4uij7N33hMndmt2zcic8ri6BzfUj9q6++&#10;pn1QXJ3lOMJ30o9E74M7hH7uNCNxmWtomWjkeP2Sl03LQfwUdJy0dsccCegjmj2ySkBE6otonHg2&#10;miLRplLLJOC42JVySI9EL0R3F3skMJNiBVIOQUwbP2UmJ+7jpizITAhze9o0rdZzym6w5FkN82oE&#10;gHXs7lkcrbjWC88pl1c1Dte6613V66kGiUKlKkHCSk0f86GYMvo7kkXfJHAxmjkSpBqEIWEabYFV&#10;xdeYtAkeLs7w4gu4Xx99dYP11X9lRjqC925HN7j3/yUNwDhr3NixKR62McY2wckwv7z//NeV2BzR&#10;Du5/8Qufs592GPvoo4+lxuHp+dxPf2r6tBk/+N8f8eyeEtua03iFRopFIu5THj7ykbOYh/zPV74G&#10;hohZoM1POOH4o448/MmnnvzZz35htx0ThwMofrJPOPH4n/z05zbizKTcdFpy0kknfvisM7Gi+PCC&#10;tUXOwKyzzjrTT58+9zxeq6LaFBJ2TwIt/fkvf+WYBhQViQll+tIFF/wGWvSzn/+CKUfMTSjed779&#10;TYZOv/nN7xw+U4oiPdvG//fzn7DYQox64P4HQx8Ak1GB/vd/v69uIipadeJdIF+/+MXP8La4Hbn5&#10;ltu8u6mNV3XB734jgRxs0IuyxdZQtVGxxDg/9oMnnnTSaf/7wx9R/hR68kkn/d8P//eaq//1yMMP&#10;/OynPwaX0PHK/Ya8twN1LS30PSs3WpXD5l/+8ueXX34Jl2qQx29/+7vnnHPuP/95pVGnp4rC9j2r&#10;mIIyOsNxH/z1r3/xl7/86eijjnru2ec++METP/f5L91w482IBmkwvzdVMknppaxvjO0rLr+E6yKs&#10;ky9/+avnnfd5MC7ayzrrA3qDn3LKbv+U6qz9Aa8l+4/0K5UYhlvHC1r6bIVF1SnmGf4+3peXPQ67&#10;i3/XgGxYk5Iq9NSFCxaUPA7EREdydnv11dcw/asxc+cZ4gzstPOO3/j6V3/+s5/edutNjz764BOP&#10;P1L+78ILf/fDH/7g3HM/dcQRhwtjBwoBV9U2rup+kdhfucz9mTNngHj+/JeLvvDF/zn5lNM/cPBh&#10;p5x6xv/7xa+Q+wCvogRefRURev9DD95Plv7g++eLhikCbB38o4a14Xo9pcEZjFNj0lpQ4+NWJWjv&#10;t775dSDy1772LScZMF/kYhaQf/rzX//6lz+ZVlaQ8mdlK1DjZZf/My2RkebwIw47+eSTLMQ1FheL&#10;NbXq//3il3yBoZqCHf/4xz/ndJQMuHccsl6vWWNiLtzTvuLd57Y5h43UAqGJ/MfpR4UNZxWNqsri&#10;q+A5JwsfV59/meOoaj9GkT6fCXGzpn9loEkVipVTOdZ5ZQHWJIJK5LZKWUiQpXMc9cxdkEmJylVT&#10;J04YNWL0uLETJ4wf8+wzT7z99ujpU2dNmzLFko2kL+TCiLdHzpkzb8mihdMmT1+yZPmqFSuWLFw4&#10;Z/aCDFKrXD1n9hwHb9wxjBw5+o3hr/NvOGbMuEkTJ82eMXPs6FFyGDt6/OhRb78+bASnHGPHjHv9&#10;tTfefOONKVOnvfXmG4CVCQi6Y8cvXb6SO6Zw7JV7e6rrKlHLQy/O3rCgGpc8X/JT3elT4nL9v7yI&#10;EpU8fU0p05pSXqW1BaWOzHDK3KCz8cpGzfxbsXzN/OWV/i1YXrlw+Zrs77Ls34Jlqxcsc3/1whUr&#10;l2fespo3s+o5JJg1a6YTevIZx3nOnNlWMdtaqDHx62Y1J6YUTEiVLGmZcsyhxoZNcFVJL5Tkts5u&#10;qqPX67nzKW//yDN/PLzIVdnhlpRVNavzyZjmYI761vkvTeR1pqwtn7wexXm8QfCcooK8TglRTJDB&#10;gYE6+ZAZDlcHHwysKgZQ8dihKMpD9059kGZmSHxPFcdZuMSKK3Co2LRJk8aTDwkGLsKlaQkJeLKe&#10;g2O9GmJz4tQCjpqYCOl6XfZf0iy4RehaTkeLe8qjjz76zA+dzhbkt7+7wMl2NIVheeaZH9pt910d&#10;yF911bVp5+0cno9zzpJ+9KOf2OPGfYmPPVYmZzgM/78f/QQgGEPX2cKHPnSaINnf/NZ3uOcIkMh0&#10;4DT6G1//Gr9a3/r2d6dOnRaJ6RgClv34Rz984smnRAoPkCi7ud9+P/jB+SJkXXXVNSR+JIb4cA4N&#10;6PnbxRejwziHd9PmngJ25b8ud+R7/fU3smBK2DHd5sc//j/6gPiGYk4FZAkg+8hHPvLRj34EmUvc&#10;9Oqg49ncdFPi+x944E9//kvSChzdK9F8/stfLwIWpIY677xz2Wi89eabv/7176xPefU6fOELn2Xw&#10;de999/3xj39xxH3DDTd++zvnn3jSqR/7+Cc4EsJjgtmhWf3+gt/cftvNAIivf/0rhx126Kbj827a&#10;1OkqWeO8YL/mjZh82nJtPA+pirb2A0Y/+9nzLr3077///W/hNYbo2Wd/8kc/+ilcNZr633Jhz+2+&#10;+65f+MLnH37o/q9/7SuUNFU640Mf/tWvfwsjDieG72XFNBRCHA8+l1zyt5/97EcU5t/85oJzz/3s&#10;L37xK27U0qSusUrYQxiF8ZOFsUQHLj5CocU3q/u9rKWK8/ocZpspsEjplyzN3M8HWfK9bJaNXRas&#10;Z5ddduEnjunrxi7rvckfzvK5z5739DPPcKWEO/PeFFpbKThWZLhDlAsuuPDcz3zu8COO9g9o9atf&#10;/Yad4BZDhnzh85+99porIf533XnbJf+42IEE4NsKFWzfDVh5y5zKRLirBmRrFbPyrhNQlrNqM+Nw&#10;QrPFFoPxkuxPhB+98657rDuIbDVyr9TtoosufuCBh5cufcc5HKoje8Nya19rHxYAXvNPfvJz69FH&#10;P/aJYcOG77vvvj//+U805h//+PsPf/hMpz4Y2cgUDXjZkkccw1ju0ZPffVabc9ioLfCfqB+VaElB&#10;vcrnURUBK6dRVJn2VUNcVchUyVe2S2FElH/I07Beeqdh4TutjPKCopyqRwKJql8vhfVi1NefNZm7&#10;OjNOCECRQHj/Q/LnQ2nFylXLly6ZOWP6wkWL8bCA2vPmz7E3FlyIxbdHm7dsxU8rXaaicVOUH64A&#10;HKCGDbJVacXypStWrV4ui6VLKLF4nbjzlWss41RgnIwVlasz8wVPL8+WsNWiHpJwi7Gw5s1dOH9+&#10;tn9OEq9+oq8oIdeJs5RjXvVruw2ZqohkvVO8VzlByt3du/LT3EYVlfyIrW7SvKJVReOWFY1bNG3c&#10;wt+Kxs2bNqn63NT9Js1XrFjlxEIDRnxA5zc2/Bi1yL92XHzmuk0q0hToHXbUmV+z6quOxauIQmR1&#10;yq+AC0oapQRDSGnKE8ezteVQzLYkTUK+ypfFKCVdKf/ystyponxVY6RV/MncnVgGblWhV9VmhMUZ&#10;GvO07F9M2+xvNQxd99yv4dfqmZleeYPgOQ1GdSq+9rWvBafJFdZ8QaSKv3EzvgbpLhFGAmmKXgwy&#10;WDEgQnSM3OLZxN+OgRWZFwGy4mwJKlqUmLCzpPzgZFL4N0ch3JCy6p15aWq8Cb7z7NVImY1X0MbO&#10;uf4mhLxROI9dtnSpM168pOShydl761at6JyCwfFGFJYOPD2Rswbp4088wTHHjjvuGNHKw1DOGf7N&#10;N9/CqJAINkc84nEeZ+25Gafw0xFc4tyFeW/5/+vKq53ek+Bhx86ZlIjAfAYPe3UY4e6+EnNDvC48&#10;ksCwgFAK8tWGnhrMgxR3XbbaoCvpzRdagWwhPuyS2HNxpRRBD9UHu4p5IGM9X71vzHrkEZYstGu+&#10;UWSunoqLd1TQSy++zKxG+ieffBpCp/JWGYiJM6unnn4mzAwjc6gcf1WYX3R1moaaCPshKQtBxoD3&#10;3Xe/U3Q9LnSdgywBtsRiEwT9yaeeHj78DSXutttuJ514/FkfzhhkHzjoQBasNhyehUHkzVtfB0Y1&#10;DirtCebDZVsn2YF2evfd9xx33LFSsrUpd+Kuv3QuOShoo0ryusxfTO5HPAtZyLsNpIPhydtvjwQa&#10;Gg/J+8kGHO16TZvbtJmeBoyFH3Ia7swZvt14081PPfUMEQpO2nhe1aG00DpNWrKQ5xVrZVSwM2UM&#10;u/0OO2QjqlkzPY6jhwBIvGMhbRA/0Ots0uqGahVWq7pDQ9FdeWFwYMstDrNHq0kei3NtKDECUFd6&#10;ls4fBj7sXo12Ud8iymexXO0syqjVbssthtiE1VYlu7F7773PkGDJKGfrl9kq239dedUnz/kE8y6o&#10;7vvGhNA7PvfcczvvtCMZwm3Qf4oJob6rcVS7T2JzSyJwxEsvvcTtHRNyMpAELnZ3xiqtrGxYFMLa&#10;hg0TQqLPaLGC3H33vdisWGA333Ir+AZQvmjxElNs9912YwN4zDFHH3nUER846CDGgJYwgQvz0IQd&#10;DOBchGZGEOV78XXOoHITQkAP14QvDn3xjjvuuuKKf9566209evYUYjIWzfW6bOWmTZ9hpcg9PNb1&#10;OLsSNulsM5GavZ1pa+1gysdfFzFY/l5mJYCPfSJqajqHk8xK5wSFxLaQ2a/i04kw+egjj3HFdf99&#10;DzAMz9049vCIxZqJOnN1pp3ukLRW/Msuu8KqxBEe1Kyeb6qqLB8tiJE+mRC2bt3GQp9sRYu54Vkb&#10;S5tNCOvZwhs1GcauoZK8Am3K+lFRq4qtXThxX7Zkca6IZsZYYdeXaWe5frZWk679U8n6HgnrbvOI&#10;Qqi8vJzAorL9Gyfue+/Yb1Dfbszv6swh6psFFcxC/61Z3b59x379eUsd0Kl9i2YtOnbq0r5tm6ZL&#10;lzfZZdfdmzatbNaiddduAgh1XLpi5eAhg9t3bM91lVDOreBWPUXrbt6qdZu+/QcN3qK/oOSVIhs2&#10;WtOr34A+vbu2bJ3t2Af079O5a9e27Vv16ddHgrbt23bp2l10oN59+maoSs/u/fr362Wz3rPnGgSu&#10;OXNWN26yw447tGrRPKLrpf9K3kgr2epQV8muCEde1fLvbL3QnePZ+BDISzknV24lMlzKdBQd6nbK&#10;qshEKenBKChdnkpWcummNEVjqWJiimEWkzHDQDJKW15uk8WLFxGnTdY0a964XfMmLZs1bt2sUSt/&#10;m/uQ/2vhb5PWzRu1abKqNQARUGgNtQ0L7yU2hNYpOzRf7Rt79uzFnzAyAflMr7E3izEbVSqpfGq6&#10;IlpUbIr0+sWhG00XjxT7pQh7RZNKFrbDqW2jzYtX6oW4mdCM9Ej5nUgWsEYxWXEkmDUTJs98deSU&#10;zIl7PqfyUI2Zk3stH1ac5aOujkldzLyOZHX/lE3sHMpu1aY1E8IjdurUMDynXF6Vj/k6pUT2Y8X5&#10;558fQJJK25qn07BomkSSio50M1mNBpcq4K3UzRL4GuI+JkYaNLKKrX8qKFhaCRcrPuKzro3c0giL&#10;ehrW/m4GsNbZtQ1OoOWZIuu+/xIA65STT5w0edKOO+zAhA1+weMSF+zht8L+skuXrmQrbx1UiK23&#10;2RooY8RajSJeIT87XI5Y4YJGQW8HHlGJeT+xFpLCtvUyRD9hY0g7AnDw8svYRP72xOwgVq5aKWco&#10;r1OgiIOeKf9dusBHuMriKdHmPoCwjBLSoiXVmvcl88Kz+c3u9txwAV6B3Qz37bln617E88gRI2BS&#10;6qZW7lsd4HFWBY6BHDbxShPT0wtmOFRFU0wuLm9p6TZteajETEmbOGmyXThfvwAs1ZOb+6o6afJk&#10;cfesOjAUJfIFpk2oN8A+boM1popJxnUEV/GYYhyIsMVAEUI64wXGT3gNe+29F09SRxx++MEHH7Tn&#10;nntst+02PHPJilrSMI2rxmEPkL3p5ls/c+6n6nC2Eg+OHjP2rrvujjcFa44dM5YSGNBbXNdee91W&#10;W2+FncjX/Y477cAxSiCYACylWJQ4q9J0+pQLOW7Xh7/+hk0MP5vCqJevNw2epGkp0ko6i1mrHtfL&#10;RlegfnhYQsvTcvl74LRUv9fIU2hwBWpT9VPFNLWmE/5SrEmbEhCSYe+vQAiPPvb4a8NfN000spPP&#10;Dd4s5S8Vi44ZBzbSUCDdrD4d1Sg76BMDzj+cR3NEfeyu7rv/fmgvACsCvTnXRS3cf799I0pDSf4c&#10;YNluW5K0fG3tySs8e2TOuYFWFjJ10Ca0C955PvWpc26//Q7Y1vsGwHJq+sQTTwIKA8BiFGA1wdNs&#10;8GB7zx6sY1QbQoIivfX2CBOZZyVsHXva8BIY1Xv3AJYZgTNLeBKWgmOAbPAECXYRSGE3fImZU737&#10;9N56661pUBBPPrmEAth115233357RyPOJAxvx9fGsC3YBplWACycBL7q33zz7SeefPKee+97/rkX&#10;RF3ESSR2DHi+d5neDxk8uNyX0zp7DUePqYhltG6rcEcC4G9z5MSTjt9nn30gO7ffcacugNztsstO&#10;5aXYxIre+9e//g3CntwgmNrEz9kf//j224mCMs0C7YBHd4szqFWtjHxTalgHPx5BMTZhmWmDI83T&#10;aEkSng2+xXHfffepP4AFmxbFEoc66pkALMMmV8xqwAIAvn+96O/kNi/1m524r3MUbdQExmd0U7g3&#10;2ZT1o9C3bTaCNJBhuC/Pzpy4A7CqdfTgQeVfq/5LClrV/QbrtcUHq5y4V7mcxvgI3gYfWHutE8Ba&#10;q85ztJQpy81bNG/dpi2fGxHSrV37tp06t+/avdvAgYO7dO3cu08vC3Wffr269ew5cOCgHr26k4E0&#10;l27devTs07NNm5Yeh2S1adu6ommmdYsI0atPrww36dTRXMbq6tCpYwabdO/csXMX2yefu4H+O7a3&#10;BW7XoV2nztk2oU27Nu3atWmde3rdduedu7TvkKvGObOtdjhPFxgwAKyIvl0EQWLQSlC+nUjIUcnA&#10;DvC0KDGix4sdlx5JCnuxW4qJo/TIoQhgpRyKAFYx2xzAyml7b1AAAP/0SURBVHs2B7ByOlCTpk2a&#10;de7QtUeX/p3b9e/WfkjXdoO6tB/ob7f2g7tm/3wY1K3D4G7txXJt37VLN1pVZwpP5y5Z2PX8cNGW&#10;zOYK0y3flbnXrk2b7IwhnPPmAJBNd+aUIK7AHwKnS4iS9HEn/haThXlZ/I1Xdkkfrlrja8mvcScS&#10;RJ4RQS5KSY/EnXi2mCZszuKnKCgoPumzD1b8SFDMOX2VeNzkGa+NnD5+Gh9YFUUfWI0rciJVLVfd&#10;c/ldzvQMBM/ZXQFgHb1b1xCM64vnlMurBmgoFd/85jeLIzUEXyBHMVuiV6LLvXnAZtGjaUZJFmMo&#10;7kQC6QOfSvcj8xhw3jlwrrgZMzl+dTN01xg08Xi6dLkO3gxgbbxl+78HwEI7csTNRZQtpuNc1kbG&#10;HpwFFTm21AahwwHIEZHq7B2i0bNHTzv1XNFtSzlfsULsudedJJPG7fOAGgQuhg6d1tkv1AAW46ND&#10;+y9/6QuUYT7gJ06YKGdLmrJ8oNeJVIXJpTIR408m1mA/ZZ65xk+QTEExI2xnod9ymDJ5akXTip49&#10;egSXirx3VCgunklrAY7NVux9nSpDmjIyVPduqu0I2goB8OJanmLg2cjZquFsWXqAC9SGGSNmFlXN&#10;TdVWf9Dennvsju5r2trx+6CqyGXceLkRUQgBWAA1OtgrL7+SwWQTJ2J7Pfvc89L4jJy1bOmyzO/J&#10;gP7sOOBWhx3G4/bBKAPc0ttMhP/7jTGwAXP4LxSSEvpMeVm0IyGuPvOZT2sTbyfwDWyo6H/6xhtv&#10;BmCR11RZlBzDwEE9SebY3Ek7wJFzGR6FMWs4uAFvSamdhXYEZvEsnnd6i43xmvpFj4D/4CC6XkFM&#10;HUlLGtr4ceOBhkBY2ibv+35698pt3QBWalgF5ZhsB1WC0Rg2dtjcDLEuxB8x7FECV65YaWSGG9GN&#10;0fsleWp8U9ge19TDjFCoDgpi7/Tp03DuYLiwPya6ffpUhRubNnUaKEHIRbM7VrTiBcU2R6BdpmFt&#10;9Wdpde899/GczaOGcT548KAMB5k2Xb+cftopnNm9nwAsYx5G6RiAzLGvmzJlKmmw6667vAed+y6L&#10;WCcsa8TuucceRKijeJ7+CXnQEn+0RgVB5289GVj2NlqJzCe1ieJXXh0m3h9WkRAN/jm6EMUQhGEl&#10;MqhwGA1UzKN99t6Lw/h9992bj0InLkZRbnMh/NZ6BNlcZxOpG2kGdrQAPfLIYzOmT7dbpYZFKEZy&#10;3iICL1OfnXbaCWj+yssvb7/D9nWgt7WVaMZB6/xqxazNrSE46eWXXzX7CJAzzjhdm99zz30sf6yt&#10;ixYvtn6RLcX8TWRyG9LEgX7R7DdTfdu1VWfNPm/+vEULF3lNdXbQonmtR84hTGGABSt73sROOfkk&#10;luyAqiQqA8AyjAUMrYNrWfKy9953P3FnpYv7CcCqoxecFV144R9V77TTTt0MYK1zuG7UBGZBCv1m&#10;JGzK+lFoW6F2xV9O3GdMm86wINd1M70zY80EclUFQGSNFxpf6JMN2BgkWGRtR+QOp6uBssxTVAKw&#10;9tyx74A+XbPIgoWrqN/RAMP9j/8LpklVlZvQB1G7EE8yPCy7iZVfpajmJkRC11U0wZvwqTILY1cp&#10;xCC11VNit6xqwjLQl0yd1IsZI2yNp8JISzkZn0WK7FeKp7+rG61aI3Fmzrgqc+aY3UPCbdO+vYXb&#10;wxlgkWEWGWyR8IsEPcQHoob4gkfbJdpmJICjCGEkyCM966lAQ4rJfI77CRCJODnxtwiR+EoGuvxU&#10;knkRK4niohSJvXjCa6JcNxOqIqsoKO576RUrVUbp6rPK51xP15D2b4FtNdLa/gVOWnVlvbZGXbUl&#10;RAHE5KkENsXnVatXorlp1WyXuHABN2Tt27Vv1bKVHlqtG5Sy2qfGayqbGB6rsw6tXJn/0KRRFsFQ&#10;RwVYoG7ZqMtKVI/MKNSrRl0CZIj3VWY+K2r2SpYgiCIDK8ZqAo7SKA7hEF/jneNOoCjpb+Aq6QrA&#10;xFW8H6yg/Go6adrs10ZPHz818+Dmf1ld107ftfSxktmU6lCjbGzYNC/O7vw9G4OFu/XsIQphw/Cc&#10;cnlVvrVep2yv+Na3vpXaOgGZ8VhklyCkBLCFyCv+1aYJ1Sppu8C5EpkiOt7NalS1aiikzEOMJjgs&#10;Ho+yXCpj0+Pm5iiE6+zaBif47wGwHB2jqNjUMoiDWHFqa2NKYWB7CETN+Ep5NChjFTRjK8lRFGGN&#10;40JnMDtgWyyS7Ol5jiTZYVVxnzZLHaXPTJ4y2fgVi9CW+iMfPiuz2mvU6LnnX8D16NihPQzLvJA5&#10;xIFe9Mbrb1okFBpmm2FAJ9Ys/1k260C0mERYSxIg+0CagBGgrhzw6qlQQBgLsgzwynlYcqYYgFTe&#10;fkt0j7Gt27RG7PKrIiyodmYct9N8kKiDbkaF6NGjJ6iOaSSGlHcHyfmrCOnp2PBmujeUJLZ0dCdq&#10;DGaKzEHNWsxqTenyyq8NH07N4GSX15jXX3+TVwIqHxPIY4895phjjz7h+A9ypIVB4Lg7QKsGbJvW&#10;a3gDsHAH8KrWCZFweYYpI6X84T66tVev3lC5VFwCsDCJdt9tV+3svQBYMEG6aIvmCFk7WNSpOp/7&#10;/GdPPOF4USBtM3LF+DX3I7B9eAGwPtXoe3i9Xq08sSrpL85laGXbbLONumHtvfzKK3hwyNtTJk/O&#10;+2i1oqPfG1ZcPQGsYubKysJibrnlXnvtqVkIc2gRrFOFARwiK2scW4o422hYrdbrKeUa85YSQ1E4&#10;MCMfPQp6pR/hraBVIz9qAk1gWMrxc40mqLfedtuA/gNADH6trQKC8fG1f9ppJ6Mi4k6aOFIKOeoC&#10;4goG+n4FsDQgFsCkyVPwVtard/4tiesY1bYfGRXo5ZcB7vwMAkANWugVG7RnnnludeWqt958W3Al&#10;eIo+zcfzDLtwS4yn4gIoG+QYVY43HAmQ+cNefe2xxx6HW6FcsWk18DwIz0UQIEYOPuQDjh/QrDix&#10;2mfvvQGCJjXxu2Hhqthc2VYRCxYmKDzGsJqQhOqJN8uLeZ/evYBl2F6HHnrofvvtA/Gx4oRplf25&#10;5VKcvjoi+tXWlRrHC/q1NgDLVgSLShNVrqk87zOfJo3xsFhto+uablYZLplNpcSrJVSJemTbSy+9&#10;nMKVyrU4Sm+KUQIsu9tsvbXRCE1GudLgXi1mrrC5N950y+133EFAffvb37QEF08aAsBy5kJc1AFV&#10;l7zsY48/4S0OeyeA5X2tlYwJguBZcsFGxWZxczOA9W8RAsVCbZOCF+/axPWjpK/Fsu7KohBOn7F0&#10;yZLAqzLdyrtVsYaCQZNd+R4gfm94e7/z4WoAKyusCsCSoHuXNnvswHSvPQ2vBOspfEVvwVJZvWol&#10;YCIHiVblLBsg05pG7BVWZWhJ9j3DLexjVmZASP7/wYvhxQrzRerGq1Yv9aHxmgpg1/JGqz2cIVVZ&#10;1GaPelOhw7Ky4ClrKrMIxUHUkCaHSnK8Ky84A1nygCRghuzwL9gbuWZacoUsTZdcLAGmM6GdjIVD&#10;n00pA9ootrunimhI+ilwh0ifIJJ0M3q/+GARZ4lH4grgIHv/6g9ehwg1bGIrnjLxIRFZInH86uy8&#10;GnABx2SP5BCMuzn3hHFgzn5xXBrf405ANxmqVVPcxsgfzyj/lQFWpZiPYycIO9uxZasWqypXZX7P&#10;VqL5+MU+evnK1ctXrFq8ctUyb9K0ccXKZSvmz1+oCtzDRz3te1Uq+5f9AW/lMeKqkaG8BQJ8yFOp&#10;bfWVsKSkmIS+E09H5hm2tDazta6WCthTlrKYJh4Myk4k8zXhHsWWTzWReOLUWa+NmiYKYR6DMAew&#10;8k4Ou9zqyVs6bfPhUTKZ196JwdPgK1ygqUUrlj09e0QUwgbgOTEIjfYkr+LOel0ZgJVGdkKOUtNE&#10;E0cCv2rQfEqvtUQNmZ4GerFBU22i22Lepqx8TuBUZB796nPgxKmPY6b5mwBjie2f1us9Nyeufwv8&#10;9wBYNpGUByAUjRWA5SLHHSmDJC659DIUpLCViwGM48o/7i233mbbjZVj+x4SyuNGrPNzx+m0mkgv&#10;n1132ZmbJwhOuOHgyl0XcE0C/0LGob447wXryETi7bffTrY26/Pmz2e7FMfRBrn4hg7hQSoDBg4I&#10;cpbMgVk20GxYRBBnuxHOtiSGDmB7MY5gDQH8CmlrF96laxf4BVdZ9vpt8rMgm3i8ISvF5ZdfQSmS&#10;WyhFVjH5cF5zxT//NXXK1Nw8sJPKUMbo2HR0ZAGxBbt26RouS0h2Zhz8Wz388KNsFSkA/LNce911&#10;PofEV//DDjv0tFNPFQaLE1wcNxShaLr6D8h3n7JhABZVk44RtLJUBwDWllttCbXkL7kIYMEZsWzw&#10;yGhKdCeqjkB4rOdsXKgrBx14wBFHHG5EvTD0xQcffEg36W7DJjshcj6YL+3vcl2psZVYYkIJUQaO&#10;OPwwSCWIk8+aN958MwtZWNnI7ioX5mu3MvVv6gYAWClzL2sMDB40CJ1ElANT5qWXX3no4YdVDLci&#10;P2nMtqIh+d+boWK4muxU3IMOOtA04R7r8MMPNdEC8WS1e9vtd37xi58rKrTpde5/4EEqvYFdhxsg&#10;isTFf/8HJRwnsVu37oaExyE75MAHPnDQ+xjAMsDwW5m/vW8ArG232cYJAdHNBZ6+A37edPMtphKi&#10;GcrS68PfIBkIHAcM8CzAJcmArYmFypacZeV9995/5ZVXX3/DjU888QQzZG4KrTi77rLLcR88lsnY&#10;qaecfPrppx1yyMGYPoifbK5JdVbJ9Z+Y9UwZyhVYjX4Ftxo3bgIEjXR6+KFH7rr7bvcNftgZRuq2&#10;22z93e9+W6S/3FHjOyDvUF1+8ctfmSwNiLNh/dU4MqkRwLLNA6IxwSMQHP+QGI899sTd99x76ikn&#10;HXjA/pmXyfbtYceOQARNJkvB37pA5Fy+9pLTVa1hVmL4nvOJj3/lK18+8sjDc9eEPc13LQCw/n//&#10;75cDB2WLMlvXa6659oYbb4Jq/d8PfwDVKjntCACLK0wrfv0BLL7z6MHQ8OiXYGBZ+i0B4qAppby/&#10;NgNY9RzD70EyAJYVPDYzm7h+pDUCswgkwmc+sNAnlwGwMr03kWMyVInCHgp8KLq5XhbNufZT3c0b&#10;qlz1s+/4IJPMB1Z4kS4CWJ3b7rlDn77dO1YwDqz1yrg8OW2BapmRTrB2VixfuZSDK/68G1dk93Iu&#10;SpU36tyfeo5uVea2ilVKPvfhqxqvAFXBOvCEUHNyYMNqnj0PgqBuAsHy+mdbDFnkdc3qndG3KKOh&#10;qNvkZ3uzUnutUFfT39ioJOwj7VvIJQws+21iPPol4ReRJm4WL2VmUEsBH6kCgXJ1I/0UHyK3dD8G&#10;atyXT8o2ckuJi9WITrTJDwwrZRV1C158sdxQWEpSRh2KN6Po4p2oQ35wW3UVa1WVvqJFrmw1hxnO&#10;nDttyoxx7bs0b9xi5ZJV8xatmLdk+fxlqxYsWTl78crZS1b6OmvZsvnNmzZv2azV4oULxk+aBN1c&#10;tmKZ83K763kL5qHoctKPTWxpaFIhTHQVSJc3fIzejKMVDRPdkaCM9FXjBICVGi3SJIAilLKSbo07&#10;KZPIOXo2Jk50UNrllsym+KpRJ0yZOWwkACt8YFW7kwvT1VqMV9OsLGJYMVnTJH83krMKwMpMCNsw&#10;IQRgBbazvnhOubxqQPWA0FVAcgz3kCrRGbTuIj6Vxl8+qbPWL6KSJqriY+ZkiHWOIksQfZ9D4xmp&#10;1U+52pahUZHeX7uNGByBjlUNrryPY1bE6Ang3UyLXt98bcwWiAVmY5awKeWdBSNZstSYDGllj/ud&#10;b38LFnPvvfemuIRGo30wS0D2HVdfc20x1hti0SEHH8wB/NXXXBfD22XF+tKXvsC1tkBjMb3jvtPd&#10;L3z+c+CwX/zi17aq0cp24bQXZ8IwrxtvvEkmcd9Wm1NzQMm3v30+vSjty+2hP/fZz55+2qmf+/wX&#10;lWtvLT0U7POf/+zJJ50okjrSTSRWbUf3qs2R0y9++Ru+4SPooQocdeQRX/7SF7/4pa9glrH7ixLN&#10;OJDWFZdf6gsHPWxa4o0YT/30Jz9ydn3ddTeIbxgn9orGzKKtjRg5kh9cQc2ffz7zisUv9W9/88sb&#10;b7j2skv/LhrdIYd8oP42F5vSuKi5LigShkruyPAdl3W9xhP16AXoFYXw/O9++69//dMZZ5xGc/vx&#10;j3/2pS99VRxGuBJdLg4AN8brk7F24UhG5577qWuuufJ753+3Q/sO//jHpWee+ZGLLvobIl7G+8jt&#10;8zdSBWp7KRUjz+nq3/zG1y7+218//alPUik1y1kf/qgIYi+88KJhGWJ/YzRLjXka/3yLGs+mZHIs&#10;nZtD1FoF/E22sWVHXqXpY3nOsMtlS721zdX0GTPhILmz2/fb9a7O+P5zGsPgBE0eesghX/mfL++9&#10;154C5N188/U/+tH/nnvup7kbD6NsENUDDzyIEwQr4dZq9py5LVtlUQUYIP/2N7968IF7//ynC7/w&#10;hc8R/g5OIjzlRrpCAye7QFc4tsxXr732+m9/53siGP7kpz+Dr8GqvvWtb4hd+Jtf/1IAWetg3UhN&#10;bOUzm52crLC+1dZ6sYzWOLmIxD/+8U8k4tlnf9zJECjtpz/7f58852yuEq3RLrj8t7/1zZ/99OeA&#10;p6uuuvrnP//lpz99nmi/xeiiauhE4eSTTzzrrDOTzyk5v/nmm6+++prWPvzww4iaESNGXXvd9WBr&#10;YUksXpZX71Xj66zv6TWPOj269yjJyqYCXDj0xRfXt8U2p3+PW+A/VD9K63gV9WotHSNU4xDP+d9y&#10;okb8VuclQexUiqnecbPat3m1Oh2Wi9lGyMIKjC6/MpcV+U9s9PzJg9TRkdu2aNEECDF5wpTJEyfQ&#10;SFFsaIZ4PHRLGBazPuAAQhSwpWmz5i1ZJTQTsKJZ4xZN2rbsuGrZkilTJ4yfMG7p/IUYWmzPMlmT&#10;kYG4hl+Jw4NZRX4xScuuiqbkI8IX6EbcIBlyethKvBk2bKwtHAby/mBPoEg/5J/T1/TZryVXUY0N&#10;SCgU5xJwpwQnKn4N1TtAoiLUVf45gSYlH6KbEoySei3NpgS1rLvfa9mjpnGVxl6ACXVM2JSgAGau&#10;dqTLgLOyyfLVjRc2b7dk4aox0xa8Mmne0Inzhk5e+PKk+S9Omj/U3ynzhk1d8PrUuW/OXzwdbrVq&#10;9bJZc6cPG/7Kk0897t/zQ5+97/57H3r4gcefeOzRxx6+97577LFpSTl6GQZeuUEjPhhTUf+qr2wM&#10;v/Oqe10rwVyKjxYBnbqlVrGVitMzNV7eefn/YubmbxGcydquWFXLO7p6PtbwXCzDdQ+AqgpUJ5J+&#10;g+A5DdY7MqAq4KFAnQK9ioHuLx3YBz/FWX10Q3SMeRiAlzuRPpndxiCIlAFdxddQRaRMSJmbPssq&#10;vUBkHruHGA3uwFN9DbTLnc0AVt3z4V3+qvGdvjKOAK+8y6z+Ux7He4K/3Hrb7QmxZXsF3OGy6p//&#10;ujJhWF6He6NPf+ocovD3F/6xuFFmVHLM0UfNmjnrwj/8KY1P6zHm0ec/91meNTj/TtgWWIqqs9/+&#10;+375f77Gt0iC4ffff19HzU8/89yPfvxT1kUxKTjlPfLII9CXPvGJTzmQT4VClPbff////cH3v3v+&#10;DxhWUPUlpm8ccMAB3/3Ot7/05a/mN6t60OH5xz/+MZ5TfnfB7++//4GYUEANysBFf/0z/erOu+5C&#10;s0r9Za597atfEVgtY1Rde31eQ3BzxYknHr/D9ttdedVVhx1+1NHHHCeI++8uuJADF6QVHqb+9KcL&#10;77j9lmuuvpIJnpxhZLWpAe/lwMjM6Rct2oAlLlm6lO/PnXbesWF5GhWYaF/5ypcuueTin/zk/4yK&#10;73//h2ef/akLLriQwU74I9h4lx5x/n/88R/81a8ofv/aeZedWc2cfsaHv/q1b8Iimab+u6SrZQiP&#10;CQJ7xRWXXnbpP3AVTZkvf/mr8KzHH3+iiBdvvMYp5hwHa+5k69ry5XiONZZrko7n1a5VS9vu2iqW&#10;eSJbvFin276yHrVrMr/gCNY2dI91hWR6b153Q5ZCFQCCg0iKknNDFrDJ5MUml5coIas4AYxK0WSI&#10;d/84V0I6s4MSdJXSA96CT+2ww3bf/953brzhmmuvuRL+ApGB2L4HM866ZuHA8L3mmuu+/vVvnXDC&#10;KZ/93Bf5KeNL9Fvf/Ma9995pxjnkOOigg5DL1kto2/vtvPOOKJNxLrJeFyAJUsyyvpy6qE0uuOAP&#10;bdu240lQldT8/370069//avAbvIzSjGJ8LB+9atfDn3xJfQMczB83BQvmTvmOeP000ruv/jiy5jC&#10;Fl/YFprwT3/2c2Rkpywf+9hHDzvskDreQotRrOv/mmeddcbZZ3+0PL1xQkuvfz6bU/5bWuA/UT8K&#10;U5V3SJW1quzaVkTo4FQqIywBgBrnnzOv6VUf4k4d/yJlyb+4ufaqVomreF6laNk7urRKded2OfcM&#10;nrswyjT1ObNngpuHv/bGlGlTHn/i8ZdfGSbE8/ix42dMm/nqSy+PGTl60oTJY0cJ2/36G2+O4e/1&#10;rbfffnX4GzPnLly+bPWbr7/x2vBho8eOff2112+6/o5nXnjuLRGVhr318qtDn37uiTtvvvPJJ54c&#10;/tZrTz72lOPhV4a9Fj4Ih70+YvqUiRMmTZk7f0HmROmdI68AMax7SCYdtgiRxGMNUNoT4lP348Vk&#10;UVYJzlLjneLLpLrFhyIuU8c7R+JUVo0NlepWUxEghmVNmqLLCVO4LKMc5T5RcyMvMEWLpi2ar2na&#10;pNLNZk1Wc3fWrLF/TtdXrWncul3L/v36cLRv09aiWfNuXbq2th40b8mP2YplK4Ec1hrTIqoXW7uc&#10;JcBtWrM17xiy73i/8j4q78fiA+Xoz7qHSE0pUhvmFcj9iYUdbT4YA5zJph4YNgP8sjeo4Wst8zfN&#10;99LJmwWVXPe/krH07vGcGuRVvVttrWleAEOB6cbjgfhmUF91DI6kgQcyJU1YHsWDsQuJ+x4Mx2/h&#10;+y1gqWBXRfqwmfRT8EQSgqasQKZLpmhIZDlI34Czvno3yOaEGRxpJ5c3938L083pCg9WDkVZdsTo&#10;ckzCC8kJJxw/b+68v//jkuQO1uDccsutjj3maOdDv/7N72gFIeMcyOy+++6HHnrwksVLLvj9H9Ar&#10;YuJEfA3eT/hJufnmW9gpxGh3OM/dL2rS57/w5Sefejryhyg59GbswOjmT3/6Kw9BAeZiIEv79W98&#10;jUr/+ONPMlWTWDfx2gPzwl7hc5qTcttxNzlhOeCA/b70xc/zvsFFPRuWKNELnnrqKR/9yIet0Wxe&#10;IAKq58UFscIIGz1qNOsG5LI0AaSHsh100IEMHn/9m9/Onz/vi1/6n6985es33HCThsLZ4QML2+t7&#10;53/nH3+/6Kc//dEnzv44QzkAH4M77DMb9AQBvPeTyuBFcQLMYT189WvfuOfue1jorJdiVtc6nRn9&#10;VVBKG/Zeml3jAERoufyIa+Tvnv/tz3zmU4w377zzrq99/ZvGFVsetOeNJOhIVyPNoNJZIsp//nPn&#10;/fhH/3vUUUfY/IFlv/Xt795yy20YfBsbSitpPc2SBy5sz/MUPPSIIw5HYPzyl7+w++67vvLKsB/+&#10;8MdIiLfddju7zrQMNaz9634qX6dio1OV0Ppq1mNflu8CI0XQ8Wr7NRYyv3Jg72O+PmZfvYVNVb5o&#10;vt/oSg64eRaD+23UntoYvb++eUJtHnn0UbZ+Cd+M/Vyu9zblTErkBO6rvv71r3zxi5//9a9+AXzB&#10;e7I6sOA2wrkC/P4PfshIPMi/G/ayU7KOPPbY43/5y9/+53++dt55n3dCoyDlMgn8wffPZ9Vu+SCC&#10;0I4Ic6+AZBBbr/pf3jc/qMhC8dT/qUgp0h/GsfWiBMCyGv71or9BP1kmWoXB+sIOwn8Z4jmhKSpI&#10;yBAaXw7s9EmJ4hmM/LX2cccdc4zFOncrmS6rnpWaF/yL/nYxb1/Tp00n7kT45Y1OibWxaONxeerZ&#10;+r8ptKuk9Hg2Fxg1UC91ED64vrCU17+UzSk3XguEfvWfpR8l0kBVs4TZ3frPUI+XPxTLWW0NXsdP&#10;9eqjNbkb8CCa5GVnwS4WLGSOTYlv06rFlInjx4x8e+Tbbz379NOYN4sXLhk3atzwV4aPHTn27Tfe&#10;fP6ll94a+da0SRPHjhjHD3ubtoIWtmuyZvWMmTOxdGZOmTpd+NLp094cPvz5p5+ZOXvWnFmzR77+&#10;5vNDh/IBwt+sk2bSYNKUiS88//KCBezOcnfv1QhOvepfSJTQn8KUX9tuNXZHyc1yuKQo/crBoGIN&#10;i882oOtrRMHqAO/Koa4asZ6UQzkOknu/YjzYtEnjFhWNW6xmMLq6KV/8TStbNKts0WRl08YrGles&#10;btp8Tavmjdo2W9O+YnW7JpVtlixYPWPa3FmzFjRZ00x0yn59B/bp3b91q/aDB245cMCQQQOHbL3V&#10;dttutV2r1s0nTZ6gd2NqGFkMFQEbOaOmyqwvqlQEoQKvqE+/l7dMbW1VbIH4XF5E4FYx0YJPVB2B&#10;IZ8asOYAFvOapXW35Gvd1a5hXtfnPcvSbBA8p1Re1bsmVZy0aMfiKA+Iqth/0crBbIzPQadKdK3o&#10;/vgaYFOat24mTMqviZcbHyKTeIfi/IzPiYkX8+Hdysd6N81/bUItnHlFtYz8518ZR3RdyzbsSWwj&#10;/q2223abkSNG3XjTzTF0Kfn8WO2//37sgzi/sJ+OrOzymRhAdpyg/v7CPyAaBGhL9+be1f25c+aw&#10;zEJmCTtZLUl3PfKoI5597gXGd7HJphJzGnLkEYczK7vm6mufeurp4JjY7PK9Ldo3LjQ/6E6eFWru&#10;2KNjeAHOnn32WTpJ8K1yDKuDM2o/jRk7xuk6c8W4aS/uplCIdH5QTshlqJnq7bXXXm+/NYJLaUu5&#10;m9lr7rrL4UccprZ33XUPgzKTknkgRUvcdOGfRA+kGwCi+Wunku651x6f/ex5P/zfHzgPxwujHsiT&#10;MhBR2NZX/9mAQwytzJs++OBDfKCc/70f3HTzzVOnTeM7TLjD4477oJBS6wSwNHUeA6fWK8Piq4eT&#10;XW0DSAfFrDU+JIt1DA84htmBB+5/iIiYBx3IIcvQoS/+4pe/BinqDgNs4yFZqHl4T/vtt+/+++2r&#10;bAMSdc6Wka77m99ecM2119EeAzB9zy7NYnYY8GaZ2bHPPvsY4QysaNp8q112+RW//e0F7Fg5FdoY&#10;+EimQC5dxtySkUC8slGBUsSiobwFTHwzBUeSIl33sCE9TA30q0G84HXuLPGixYvslvk/ymJSv9+u&#10;zDJ0nbNpE3xphiLtO3RwzLDOVUPl+eo0NQgBPphqdH8GnbGFMYa33XZbiBUI5swPfUiMOcoSYIvL&#10;RVgSj/5cGZrj7741TFuLC7l90023/Oznv/j5//slTiXAt2u3Lo40AOUAIDM9m+z776syHDDBnpjC&#10;vMs9VVDj17f+JhpnJeocUX3T4yYUj4rewrLiOIeF5jPPPLt82XLewUy0EhmuWKU7HxIig5EIQlyx&#10;GrxlObcgYEuqJxPMLCLXEcJvf/d7pnx6Rxxhq9s6JS2orgEvW//GydCSytXbbLMVGVj/pzan3Kgt&#10;8B+tH4XGW35Kwl9U+qXWD+Ck6qer0mR3Mm/w6Wv2Of5Fyho3UPUXD2vRq9zPT6ZyNjM3Bw0euMUW&#10;Ww4a2K9jx3aZWV9zxJnVAizm0H9jXJsunTq3bdOK03fBaohTEkNFW7Rq3aJ5ZuzXuUunnj27wbPg&#10;ye3btcHo6dS5a+9ePfiHbde+U9cu1uQulauysLDLlq9o0WzNnHmLeH9q3bJ5DhhEEMX1u+qzgpSn&#10;CdlS1ILrKLUIhZQnK8kqEqRHasy2CDmVpKxD6K3XT5Ft8ZHCHRBEE+Mrd5ffsl3r7h1a9e3ZYave&#10;nbbr02mH3h136N1+uz7td+jTYQd/+3bcts//Z+88AKsqsjee3kNISELvRYqKiCBYEOy9965Yd3Vd&#10;19523fW/q2vbZnftYO8VpYk0kd6k916SQHrP/zfzvQzX95Lw8hKQ1Vzj47775s6dO+XMnG++c07K&#10;fm1bdEtv3pJGxR4lIzOT1T40Z2i57dq2QaRz3q1blx49uhEyiHmW0IS4igHY4DUVB8CQmsynIhL6&#10;DsUT8LvCVxdnQNEYRb5xHB137k4UC7K2w+9e5ebNU1EfLZBiWVeyCLQN6GtKg62aK/bT9FC/r7sG&#10;pt8IdSPajWXbwQNHeo05uJ7jAJmfEc+JvOuuuwQ5uf7NV7v09PnGcl+1yFBiJ9DdO3BdPrNEu3Au&#10;rvSVg3WGy9M9jrtI4DAvDTAvSmW7ms+wUWsLkbAgctdPnDSlDroGqHOFWzLBhlr6u28IOpufP+H4&#10;cd9mZrbs06dXbWtBtEqskwB0vv7mm34H9wM7wBMWLCSYEaBLkLDAF1ji03UXLli4Zu1aRCNX6KJk&#10;iM0IeA0updjCZfZToFzUNrAqfoXlBDzEdRhYeOplf/i2P9zK4xYsXIi5Ikt2vG/Q84GryBNfzjj4&#10;oOtDimGy5XZEMBZJ3IV7XVQj3EuTGOCM67hDXrZ0WVZWNiJbDlOEhbFtu3zFSraPyBOtmHwIm1hQ&#10;WIhfYXQYLipKFCW0se3LV6w0dGvj+t2WnFtY/eMGhdenMPieHw+14NsJK1euNIEIW7bEISIcK3Au&#10;YI4jjjwclA3/8bwgpfIKkL3Z6nRURAFVhJHO99//ANZDPESUT4MrVYUxmaE3AkEedNBBMHqo2zom&#10;WhWbOYOQkcShw0cVXwOduANAzJg+A8UPHwnoS9Qb0yWVjxUYxYAzRaMgmpwTd2bNICuEVqY1aTKc&#10;JduihqGVIRlhusF344+Xsn0gPsgdoSCfq2TkSc4YDjPnd+7SOTEhATSwyHiGKyLOPf7aqViqWvGY&#10;VICGOHEPvmy8MpQH3M+zHAEhpfeyMCVANCMU97qEFNiwYZNhw8XG0gS7bd9gnsvQYPm7fMUK+rls&#10;hehRAKN5+XlYhPk9gskIK11Q48MGD6L2assfbJoxRQAlqpf4hiBx9Jl169cjVciTdn/n3fd+SVEI&#10;mbKRG1QOiDnNh00HLYXHvWDq/+dNg9BmICPcENF+bb1rWuxJDD7T1gwQmpVgFzCpELDsK7DYhFer&#10;V6Aj4d6ufYf2AEb0T40y+jAGyESiZL1qfYEnt2iR/u677+OgEAkciLBDoaUkQC3BVAtWMJMmT0Z8&#10;sfRl3cwobtuuLQOnT58+bFGwuQJqAwbEKN4tlO8eN3bceKQcfsdrKwBtjSkiXZo6qSOIQeDtSMul&#10;S5Yx1k477VQ3QTNS5syZw1sPOnQgJClDcBs/AVQOC318RwYOcBKABn7+xZdwzbyMUVJid4/9Po72&#10;a5z9WeEQcmTq99PYJWLSv/iiC2kOtoUAFhmbNYYTlRP3M884HfPYkPdp5MSdeZzOwOqA/uBXM6Ci&#10;eH2mEZlfwByZEYJp+qY0e6gGEAeKtqkhQ7/aZ/UjyuYMaFTab2Zn4cQd964+FRcLQVtN1cowtkRw&#10;OazuaobWrnMu+q5U67r66os/Jm1Zt3jgLXfFoFjG4bRJYEOnGeFH8sy0xIEHtO/cLqN2q/nqAtqc&#10;zc5OFf6tyhMSklq3aduhY/vEpHjQKGZM5FhqWhrKaGpKc/ZrMzIz2rZvl9qieXRUFS68cZDVhZDi&#10;6c3L8fseFg5m1bZdu7TmzbCGyGyZzso9Jjahc5du7dq0atmqVSYzd8sWXbp0Ky0tYic6JTW1Y7uW&#10;YREJ3boQ8rWZfUFeYTewtVNadeIjyNgFKoYRrJOZBwNXbiQLNFNwlA51aa+u7cF6dnnpccncEJD+&#10;jmRWeu91v2HCr0rpNiEchuXIJV40wGXrTWZhIB9RwHtd+/r6SYwWPuXe1y/P6rt8+QAWmcJXRZYU&#10;VrRv0y09tX1SXHqz+IzkWD5bNovL4C8lISMpHpPBZskJKUkAk6Ca1oEawdbjE+ISkxISErnAnzmJ&#10;T8CNWTwkPjoeDcFbC5CyKJWxy7NRJvUePtxD50omBUdl5jDOH6pfwSXTjb4sbBr3+u6it0J00Vmn&#10;uQzVQNXIZjhRCBes2LJmU65z214dG8HCVbZ13dj0ftW49vvblbIa81L3UCbVkqGGoe3Nxw4GkxbH&#10;cEQhPOGgFqHhOYHyKvhlievGkXfccYckMoejVgkz4iv1q1EnPFI8KdcelECglYaB2tXb2MpQmeuR&#10;JONTNC4l9o5q9RgSsBJS11F6DWkj0SIihEo2RSH0k0SN+JXa/mUAWITeY42I0gjIUmP9CMDCOwmh&#10;i3r26klsI+AqLo7/dgKwDnOkXDMqhsiXX46iFzNTKiAuaxqmJRa7o77+mlU4CZhHMS6wnJp2nEz4&#10;7jv2cwCwNm3cDDB02WWXAAhuWL+BUrF2t/H9TAhCUDDoHijMRDqDqwW6JDUAGxweQSDzFStXYa0m&#10;9YYrKCQQi2bNmsVOtew+NKBQTnhNMuFAjpM7JcG8gvECJoW76JaZGTxLUAUQDOsA2FXGA0t5Oat/&#10;lB8QgdWrVhPxEJNGuCGMPl7wwAMOGHb0UNLjr/25Z5/CHzyKCjWwJ2CUYPowndP6j88BN8RCB+gK&#10;bIXKo/xZWdt5QUxO0BgxiKPkOE9hugpeLBYXF1EJQIQQkSgMdU9noPVdFEKeu3rNGhQYRBDeuBFJ&#10;6Jb0MWqDaqdFgC95aAgAlnt3mpKOgXEfKhzcAesmhoCTy1kJ0VgcXHEiNJgaq1caOjbdj7cgIIBc&#10;OAOVUsP46UcmYI7KagxFjk2H5cuWA6tdeKGJrbkXDmqYXo2+B3MEpiQFozCLFi8BPyotK12zejWa&#10;J1VE7TmILbRSMV6oZyAGIiQKwIIDgjLJ+f779/FToekGjP0lS5b2O/igjPT02p6IqRTdFdkCYLFm&#10;9Rq8IzG6161dRwVCjSFnCGW/VAALi2ZIfLA4L7jgvNBaZG/exfhCZQXrCQbAYrxjXt2mdesDDugD&#10;tOoHYAG7wKMEQ0dmuleg/zCoibnJgxjjdAkG+7cTJrDoluW138vWC8Ci0/4wbTrYOiFHceQ0ZMiR&#10;jGJ6GtmGDLjsIQALMc72DNs8B/Xty7CSiFYcXuCwZsnJ11wznCE/Zsw4kjE/nnTSCYHoFUMVuYQZ&#10;IOPIi14x8cEI/sOtt/D6iufrPUhJnnCLP/v8C2Z/gD3c7bFLz8SxeNFiIoqizmIvHNjrBGCxtxFI&#10;6aqtiyKRsA9lGeB84QvAAu9j7g5Er8iHaRcAC7Iz2GgTgLU3x36Nz2I9oCUEvXEf14+kVWltIORi&#10;1MxtFsAqcvSEXY6djdJqtCqfButhMKgetMBzg84LnfhdV/qfpjTxAK2FrHXcLiwrLLxli6QBB7Tr&#10;3NYfwHLqocnHaN7VLrsg44RVxcXGJ6c0T0ppBnaID/PmzVOhTaWlA0W1ZHuA5Vl6RnoLsm6elNai&#10;eWxEWHRMfIvWbXr06hofGdUsJbllq9YtW7ZJS0tpkZ7Gwia5WWJy8+R2bTtkZrRskckGswHAMlul&#10;Q7yF1tWqVWvWzJC5OnXuDFHLvJTPVKv+FCyr7SJtGM6sxhWdXHX1k/e1yIj3kAosnVqJA9ENYSV8&#10;Sh9XtlLbpURLffZCKg5C8kItJCCZU/NdeiFN7hZHPlJiPVePUEoldld0EemnGzl3n7qoK+6WnzKe&#10;SgmQW14Gu64Qyxiwyvg4vIvaZ5o3pRLBT4CUcOQP5lBVXsEP/IWVloF7VZIvMZbYwiExD9AfW54l&#10;JYSpzYuKNCQD1b8gC0PIwu+TbRrVsxsUukIhtaT0DhYhxe4QFsO4c1ckLryHfvJ67tcQ80vmdfCP&#10;y9QNW7IXrNi6ZlMeUQgrgYXNyBDRyg6r6nHnN5D5qnf0Dlu/sewdsy5l4ImTD7uyMpfMo+MTEgVg&#10;hYbnBMqrwCleHbuOwzCwNADUQkKIaFdd0eHy1TpD7SSOlW7RA6R4uyvOyztVqfQamaTXV/UPwWHe&#10;onNRPUadgHMS88ntiAMVrwnA2l3Lhv77LwbAAjZCPUBdrBvAwsSDbV4ALHRIqyS3z8/P+2b0WIAJ&#10;tscVZwT6Estc1q+ESMFBmGYjOicgF0zVd997D9SD2ZFbJKfg0eDIDROSbIJO7dgBjQWHI/RnFuvb&#10;tm6bMWMWijczJY8jH/Lv3asX0BPLVrAhZjstu+Hy8HT4HYT2A59ipiYH44SrWzfW+iy+IekoALkK&#10;A3AGnjV58lRsIti5ZdFMOcHvAL+mTZvOghhshSvAK5gvRRJFuLLqX//6z9w58775Zgyh01G3sIiB&#10;Ss3yGnuNc885+5KLLzz55BPZvWeEEqkQ1+w/i12DZlmAm6zs7I0bNhDxHVoZKvE334xGgSSgXu8+&#10;vU855STsBNmlRytAYfNKreBHggGJtmzFTg2DNe6C0sUVMqTmlQkVPm/+fKAKZBGgBjs+PFGPo/Zy&#10;8/IgLZO4IQCWKy1tSs7glWBkYKxMRwCOoKJbNm+lKqDLWRHqC+QagujfbbXQ1oCVKPNAOaiCqOsM&#10;k9mzZwNpUS2gasCddA+3XN5tho2VgD5MT6ZbmoD07dpt2rjxw48+mTtnLvXPaoWhYZEsMwxDgFmh&#10;Y4BFMmAhVcldNC8OSsVmLI3rV880NODpurVr+x54AGBEbS8Ih2v16jWMZeIPUjaQC2QIHu4YqnjT&#10;Z/wSAe2XC2A1BxdYsPDH/wkAC7gBtl2QABbK7ejRY5EVqD2MAj8AC9iOxVCvnj0d/K3uYVaokZHg&#10;rRz7778/vRQLxEmTJomA6ddj6wVgFeQXkD+U3sGDDxVTuOEjbk8AWMhzMB2s5pnXCNcorBCJilHw&#10;2LHjoTqCPVF+ZsOvvhrFvIyQCfRLRXq4cl9//c1rr73hNSVmMkVm3nH7bUzrhA5zNcAUhmRAIwJu&#10;BkV65513AaYPO2zQnXf8AdeNH3z4MfsEUG7ZloC2fMbppwVWnQAsunHwi09EB3Prxk2bmPeVoQAs&#10;NoRqa5omAKvhnbYRcwDOtvReo4bs4/oRb+0UN2lbhoG11TCwJAhQ1aSdm3OLOPlpp6o3d9F9deqx&#10;99dAfVi/2usiXhmswf4n+8KwzLSaASynG9t7RRfzoQn4qvbZNuFoPtyU3zzE0LKqiIFi/VMZD9eV&#10;YfitrAivNFytdCLsZGTGRERVhBdXcFMZzuorS8KBOgAjDCUCxo21Gquy3wAwuIztcHliYrOUZpgh&#10;xkbGJMagB1dEGkSkvNggI9VAjOy8BMHocJZf7qvXiMysWrOyWOcj510CZ1aGRCIrr/UZabSA4URR&#10;0dw5G7c6dw91J16cyJ17ESg/opBwGeE1Qp2kbjtcTPXPpwNuvJq+wwrcr1LqvYeuKCAjY8edkGcg&#10;sqPxZbEbQkkSWTIS+GnL5qxZsxamNMuMjk4sKaEZyncUlhYWowiU5ecX57KhWlS+M690Z17xztyS&#10;nbkEtC3KycnfsaNwx46CnJyCvLyS7OyC7Oz8rKw8/uDi8ZqstXD8gnkK9qEsEXmgdbgN9mT/sSCU&#10;90QvyOyjt1AC78s6kEQX3Vd1aSXWodGkK67DCxJxA0fwmRtlpFyzcdu8ZVtWb8w1g8hCVo6B5Z3d&#10;/eZ6vrqsvIPa5ewkpFcCeMZvzciX7jID254kJCZmtm51Yr/00PAccvCTV8KX6nWYStfqwYKRPiRL&#10;HdF1aHLUV9WLho3r3I5UpWQaEiQWEqxsVU1qSJ07sNO1rpJJHRI0qzcRAiowWM1frzdsShxaDezO&#10;c1Roue7Dd1W/MJSBSy65+NCBh2DZMWXKFLo6fRXBh4Z59113fvjhx7gsQXhKvtPh2a297957sEcg&#10;XiHKj9sPOfnkk3Cvjk3EiBEj1eGV/pJLLsI3B4yMF158yTlRQlXGvTp79f/+z9NQvfRQ0rMKv/rq&#10;qwCh/vinP4sVxUXk6dlnn3Xjjdez5f7GGyNBndxkwzYy4e0YQY89+gT0JKHM7GAPH34lsQIffeyJ&#10;WbPmsO9NTPfb77jr3nvvh2FEHKj1G9Z37979+uuvffqpf3/w/ttvjnz9KhutHCjtZxxudoekgqpA&#10;26G64IURp++yy68m4jvKIfjFY4/9feSI12+55SZ8u6BUaPuxEQ/4RvhMkLnQbg/2i5gVASZ2m7K+&#10;CegzgGJ4x3rk4b++/NKLwEnAkffd90daEM/99ApWPMhk1/Hqm/9u0zN5g+qed945Tz/9ryeffAyv&#10;6tjdjBjxFngiTtNQ41mlsajbcwWorYQUDONQvJu98forf/7zHzHYfPOtty+7/Ko//+UhwEcWjowv&#10;hoBGR5AH/Q1D0YEDBjid2azqCPNSk8dl5jeINgcccEBtMQr1UHVggAw2wxlTMlBi6G3espkb/RYf&#10;QZZz309Wr2rf918nsIQI3hkzZ2AmWaNXbwYFyJQLmee93cSjjIkZN34CIxcBC97EJsfKVasaGGoT&#10;CJXcsFLfy5UZZEOblaExmihn9pw0aTJeqwjkChFJq0rgPAxpGRH33H0nlcbXf/7zP/v17MlWEFzL&#10;QNkCGXb0mLGEcfQ+naw6duhw+WWXYn7odq20007dIhOIRkL4RVzCQ+IYfvWVf/vrQ9hXcrBhs3Hj&#10;plUrV1Eelq21VGA9xIhyQHLwWb3gD7JZzNI4yKRNyfZ0DUhh+Z/Tj6ROGyVWTnOsxmz6lbpWtTcd&#10;c2oPVaM796q13gQumTe908Z/MpH59PBdzCw7HEwwNSY+JID3YH6sPnIL8nbk7czPM/hEXn4BX4vy&#10;84CUC5jKAXYK84vM7UUFRcWFcHQK83L5qbCkiF9LCkrMGXzs0nKwn1KuFIFalBXh07K0sBzXVqA/&#10;pRVlLCmhB5UXhVeW0bSV4VEVxukSoQ+xLmLoU0AKWV4VRpAxC/uYyrIj0jizDUNbhkYTBSpm8Qrq&#10;OCISXMPgL8I+BMS4Qzq5oByQUK7zydIChYITPjn0lU93wgqBAzGoE67r013xXtS5S6NzZaWn7PZQ&#10;2Vx5dO4uCnvyHvrVHXpZB1E5fKoak/JBQg7fcfCCF/1RL4qmqjBfjQgvKavcuC03IT1sY+6K+aun&#10;z101bd6q75etnb507bTF66Yt2fDD0g3Tl22YtnLzD2u2zli7ffqa7VPXZv2wLnvG+pyZG3bM3pQ7&#10;h5ONO2dtyuV89sYdc1auXltaRkfJW7FiGW59Ob75euzs2Xh0KQiP8pENvR3YCWGHVHhHh7fP+0aW&#10;ZwS5lEKR3KEh4ERWzQPHQ2asTumzBrTziIrjG8jenN34DRy8NT7Ib7CrYLrXr5B+BbbyAxbcLv/p&#10;ukUvGxqeI3kVgjA3mKt7qntPFUKvIezWiB57uPJxgljXvXpzYVXCrdwtKpNrSL2nftWNOtGnDvq7&#10;e6hXYupePTeEV226pV41gBaH9K/XLf/TiY2/n6IivQJj6fzzz8O657PPvhgx4k0Fg6fjYQN4yy03&#10;z5o1e8TIN2XJpYMt31t/fwsn//jnv0Cy3PX27TtcfDFw1VlaQGtAkTkYhPgIf3nor0y9us6Uc8op&#10;J19+2SWvvf76K6+8hpmh8mFbnsQ46bjiyqsxJdNuM4XZ/4D9b/ndzcBSI0e+hSWFE0A4DHrg/vuI&#10;0f76ayPwY8VCAP7I+nUbsCXBXchvfksowT+88vKrUEIO6X/w7bfd+tJ/Xxgz+mvMA0HQ8ANSrxjh&#10;e67FGeNwWz777LO7777vnHMvuOvue9AuTjzxBMLPv/bay7f+4fd4RbFh3X5dB0sHfL3/8Y/3vfba&#10;S3fecRtq3pVXDb/iiuEEGttDTs396pfuccQRhz/00J/BSWkjGCvXXX8jBXjppZchL2hjY+8fjCnG&#10;2umnn/r4Y4988P47QFo//DDjkkuuuP32uz799PM1a9Y2ZMqwLupWMwx/skCvz0vabdVC8AUby7nx&#10;483Vpyx7Ly3QHm+99563d59EO7JDjhyWN8N6PZyV/cH9Djpg/z6waDUjnHjCCTh3gxxUr3z8EkMS&#10;ZJ8Yn1wNyaS+9zJ1MbXttleLWPTDtB/++9+XmIMw32OGuurKK/Q41NennnoG4Tb86quQMNCTGbkn&#10;n3ISqD0sLXhPxkek52AcYev3/PMv+JUWrjEG7+ecc5a7ztDDYPCll1658spriKLLhA776aGHHnyW&#10;+e7Si53NJjS63/7mBgTIKSefdO+9dwdWAitSu9tUP2gJsjCSB1528LWKCAWbCz59U8o9WgO/DP3I&#10;0pZ8hj9Ul4/Esccq7id69S7IzM6fxvrL//Awd3xGWPxj/gwphj8ARBOas7CgAKUZTddqu/oNNmuU&#10;4Xnh9cqQaWIMuuR+i4gJqzAQnoWXYkwCSDQwfAzkFFFRboz72IQrKikBmLIPMoiU+R87pPJKojVY&#10;co6h3mCXza0mF3NCBvwjvMpcsBdrOATl8NpeYMuLc4nXI/THe39gel3xXne3BKJm4hB5D9W4u+LO&#10;3XWHOtma9d3uvYtzBxTodvdrYIMqcW2H63eBCUznNDEBY8ATC0uKW7SJiG2eE5awoTJuQ2XslvC4&#10;rWFxW6vitlTFb62K31YVtzU8flt4wvaIhKyIhG0RidsjErP5i0zKiUzaEZFkzu1fTlh8DnAm83Vu&#10;3s7t27caN//btuEpYscOZq5KoBgbovMnh3dw+C38vPiOS6ab/e5yNzrtzJuV3y1K89OLGrM+gJlC&#10;Kn+HPdUxguu1WHWYl8s/8PX9cDGxsH52PMfHZlKPpIgiFvrhcColF/n0jgoBWLrRwVIO0nKvp1+9&#10;bysgzD1F92oYuIpzCbgiSpdOBJDtMdnblLGZYHB+BFay08bF+5Uc7733ATvADpZiW+OEE47Hemvu&#10;3LkvvPBfYCDqgSkEow/YT8x7L774ki5yIPHxwgsAhDkhIfBwXEU/tdcjCTUFfwovQvfd94CLV8hK&#10;nV1f1srskjz8yKNIUo0vNBDsC+668w4wso8++oQ9YTJhfGHAOGTIkVddeSWb0qNHj9ECl00QbJpA&#10;oICinn7muekzZmqbmvQYTg4adCiTLIW8/Iqrhw+/DtbS+PHjGTiEN8Ib198fffiF55/529/+D1rN&#10;gAH9sZKTm0kzOf98DEcqHxXu/fc/hG520cWXvfjfl+iBeLN68E8PEPTwzDNPH3BIf+wuseDDSQp1&#10;2OhFlZun3Xb47JwcsE7c1uw2ZaMnoJPw4tB2gCnVFR/9+yPDh1/FXt1rr71+2213PvPs8/MXLHSo&#10;aKMXgDqnALAU0f1AZC666MJHHv7btdcOZ6+PAvzhtjv+89Qz+Fyjfmqc5hu9PC5DxhoQMN24U6eO&#10;WFzinOvhh//v7LPPBH5iiF173Y2E3cSPG32s7oJRcgaU8XNXPRBMGJiqyhqpNOzpAtvh2YrVZB2v&#10;hhaN8Slth90liSGxFxQUsgyBPrbnKuRnzJm24NVwRL1ly7a93A329FsjIsrKzRaCwWrDw/fbb7+6&#10;0SugGYYDZN4333zbjUp6AqIbi298L6rACGFyZppoSPnptPRVGJENyaRe99K42NLggoqJI9DbFFXE&#10;zgoTFgFVr73uhjvvuofYgtjFX3vN8Jtv+i0zmvAjZiWkFiSDY485mq0guIpPPf0MZra4pARsOv20&#10;0+C4MZGxM6S+xBDGZxwkYsin3tLiz4Yp9corLkMOkCe4FZzoW275w+9uufXlV14jZgJheSGx/umP&#10;93OC6bHXkyMyDVrcFVdczoYTU3ZgJZAhW3r17cwo3rwjpEu/DNmb+e67SYijwAehZeXnF/Q/uH/d&#10;IqVezdSUuIE18L+lH8l+0Gf4Uu2wXfhVvdTaUCvN6tfVN0vn9tkwWrqDl3nk6EK7eEPxiTjhxuu2&#10;JR0lwEyC3pC7c+fG9ZuBHnbm5WLUY/xr4Q4oMgKeDlyr/FwYWwUyNSyBjV5RVhlWBd5VCmSRX1xS&#10;CHWrJL+gEHJVQWE+Lt4rylFao8ht5Yrla1av3LRh/dq1G/BTyQDnf3i127ZsXbF8OSEdON++bTvX&#10;d+Tk4E5se1b2jrz8wsK8fBMlyOjCuPQAofJDi/yQI/P61f71vciOw338cBylV/3VS+AEk9iLj3gB&#10;G9fWNfYQl3MgTFPHT4H9x0EBgY9Tn8EUtCo8Kiw8ppJwhOEVMXGVCUnlicnlScmViUnhcUlVcYnm&#10;LzahKiYhPDouPCo2PDo2gs+oWItAGnzSfEZGRfA1Anst82kwSWADbGnh0rPhhD0B0xC+ZQhOBUfN&#10;+jv/CQnRIUR+UJHDoVz5/ZCpQAzL24h+OFEd48vWs6/1fSa/JiM7lHSwOq3TQ0B9R3rd6b2/ygLZ&#10;HY7YFDKe4+RVCAIn8u67zXaT+qWMewVIacgJKrLVFSFXO943oegsXNwVJZOs57pgKZGt+EnatRur&#10;JNAV0kva6l4Vw8Dd1TaMej0wAmXI8oU5nsVfCG/bdEswNUAbUdsvvfzK4EGHsqAM5pZ9Mw2uoFA7&#10;g/SB1TIzk00QXHQDRdH9eCMmUFR0VuGLFi1ixYkhnt0qicbTFbPW6jVr8TiLyZ6GADUGbAQnCNWU&#10;zeFOHTvKdS663JKlS3HnAetq7NhxrMjlSZ18gCEQpqh5hOjihH1aUjOR40SWrH6YPgMONdcBC0jP&#10;ddbxqMETJ01iROA5mCuk54lkiNsmE4Bvp/lvwoTvcAsyecpUikdcQmZf9qX79+/PbjZeonDvC7a1&#10;f5/euPQCF6N+WCjvVthBtNkTPrAY0VQvtjM4Bfvyq1Fjxo6DZgXuRmwYfMdAUgDm696jO36+wGuo&#10;z0YHrSRt4NfMnDmbkPM4fIGRDs8OJhodAJMT6hZAxOlm8oEF9E7UE2ZECo/aozDwWMRwC3o73aZR&#10;fGDVPaZoMjoeaAiR4LFN48DUkU9mlh8XLnrv/Q82bNxIGtaAjeUNx688RCFc9OOi6667BuNNeiy2&#10;kzhVpQCUCt9Yb739ztIlS6lbmOyN3mp114yWyML4KBWQFhVDIZn9p0+fjvEjrnOoGRHsA7MCwcTG&#10;9tBBAzMz8DVrjFIJsEAPOaR/fxraLz2gAwFMsfMlfwmNGo/FS5aOHTMW9884qO7Vu1e7tu2YyDZu&#10;2EhAUiKfcsvbb/+ifGDZjpeAiRwjBSEDivEL8IFllzfhiNa+Bx6IREK3IS4t2hRMIslPBC/rGMyZ&#10;EQt4U0KgEeSOoKUTEdmTpsyZMxdRf+CBBzIkSY/UpR9+9913xOCjx1JdsLEQ7LjfUq/TUS8fWGRr&#10;I1qsOPbYo70Ls4bMznX7wGLhBluKXn3cccciiFinAdiB/06fPvOLL75kHkSeIwRS01IxUe97IDW3&#10;PyeAU4oEQsFYzr3++khQ5iFDjsCf+s6dOwh9u3DhoiuvvJxkjFA2dRjLqJFY1u+3X3cmLDiVhHfE&#10;DSILQ++rnXDi8cefcByWQzjGgpUMcEbNM03zLMJEnnbqKRSyX7++qC41RgSjRRCnHDUikrza1m3b&#10;ASLZ8qkj3qhfVTMR8Cwba8WEM+OQDyxahymbz0A/7jI3xkbnu4kTYWQ3RSFsSO9t+L34wGKhJUhi&#10;H9eP1G/lfULoFT6w8LgqH1jGEI6fnd8ra44Ucv04Pa6mE/MYfGBZ5ggwhKIQGvGJD6yBOHFvlwGX&#10;qMYcqgto7ZjEPKkIz8re8OOCxcuWrimrKNqweRsqYjEukHLzS8NK16zZvCNr27qVazdt2hYVF12W&#10;n7t8xbKsnTsLiorWrV6XtSWrIDcPHGr9ps3rN27E5dXKVSu3b9+JPR/L3vmzZ65fvzmvMB8/9/Nm&#10;zkfJ3LplM/40EV8LFszHMyzihTjdbOQDnxHmaMniRRs2b83lBowci8OS2O2NiQrDIiiswha0BjhB&#10;tE2YyC4KoXtr84L28BI11BzSl7U769J7E2u6EVbip1a7BlUfcF+9K3y/miclwg3pJ8Xf3eLUc296&#10;PdeVWWXwgjguB10MfDvH1fU+axcuZnAZ+m5lfmHRxvVbSspyy0qiyoqjy4qiSgujigqqigsi+Cvi&#10;Mz+iMC+iKD+8KI+/yOL8yMLcqMK8yKK8qCLOzQmfUcV50cX50fxUng+gEdapU4fevfdv3ap167Zt&#10;OrTviFd/kAZMzH2Wtvbl/QpGPTAjezfL1UCBdVXzG3nGmF91qeZd7bmaVBmEYa3duE1RCE292KFk&#10;bfdsXAQT7aDWw9t56hytnhepTufureZ+VdeLOp55T3Pii0LYz0QhDAHPCZRXde8F1iisIu+55x7a&#10;RrQm3e+aiq9UoT6FMSHBhStRYqUX5MRPgpmEXpGJfLJwiJGoJmeQKD0JuOgII0qj0ai6UA3KHR1f&#10;haNp/lBRsYeq8X2aLjZKDVD5EBbgH/16AKzBhw0iYhQMIGL89ejeXdRfSzNJYxnK1rGNG9VZVuUA&#10;W8D9GG1h2gDBShiBxbBS0ZnXrlkLbwvNDfiD3osveThZt/zut6j8zI5cBJQC2GI4kBg6Bh6dAM7Y&#10;dAIAEPgLzwiU1lIYtrB+kvt2Vvx0e3aJ0ArgibCM5onoUaAq7IF/P+0HdnS5BV9RC+YvIJMePXoc&#10;OnDg0KFDjj56GOgVuBUKBJsPPD0Y0MrbkRoRwGL4Y5IJuYzSomBgIcJSno0vRjXUFIqHv1vcjRHJ&#10;HuSReoakFoJcq2MU2AIUoj2CG6I0Tps2DY/d1otTKfFogK7wroXKhKiZPHkK2pMaXRkKwKLpU5s3&#10;RxiBX/xcAJb3Bel+oJ8AbejV9EDkMa9DB2ADcc6cefg4s07NDTbqnWIbKCgAsEBIFYUQdYvn0mlx&#10;IN0izcxnebl5fNKs0MHAuSgPhZTq3sDnBn87z+KhDENGKIQXxh0TB95X8deJC23GiKmZklJFDnWz&#10;Hm6eZ86adfhhg9E51fGAHhYuXEgcNJL5PZ0OALB7+GGHMUK9uINfMkbl+G+/veLyy3DWDixLFLOS&#10;kmIT2DEvn1FJ4l8egKUFDXKJBodRQg0QFMK7Cgy+HfdmyjqcuGtlAi0Ufh+OmbA9Wbd2PTIZicFP&#10;DDGQFxh2uPoG0Jk0eTLCjZ0PJP+q1Wu2bN0K/Zb+hrN/gB46El2L3QZCUgLo0NPImXvNzkSbNuxe&#10;uFeuF4DFXejb+CY/5JCDDYWwMcZa3QAW6hmTIE7KQa55U16cnQD8WFkfkWF4cGGjkZAgOIlDqFJR&#10;zFmgwA5cY3MFaI99nWOOPhqXiwzPKVO/h7DGbIWhNHs8Wo4ibLErZJZEmoEiffLxp/MXLIB54e0Y&#10;bPMw0mFGU+225hczd/NE7J1POP64Y449mgmFp9cLTKcD8yJMVcwUU6d+jz0+ZUDiBQ9gWSTdoGIO&#10;3RaAxfDPys5CYFJvgSKF+YhJingdTQDW3hz7NT4LaJW+J5VnH9ePnMKlLRw+iUK4DTvunwBYPq6J&#10;0X9NkMBdBK16naNJ1/FnwScLQFlVVyEJOctMSzhk/7aBUQhdzVuRZey5fNCNjUmYm7tl7erN2dsL&#10;mqfFJ6Y0z966efb02TNmzdqctSkutnlUeMXqlWyZrYtLjs/fmfP99GnzFiwA74aLs3Txkm1bQPC2&#10;5+zcwXJ66dJFjLu8/BJw704dWubvzI6KjCsuAQvbGRUWh194u8ADPl7Dqj4z06yukaWbN28khF1s&#10;TGRRQRkvVFJWsmljVq/9e+HsXQ66gRowe5CG69eFaBGei+RnHSvQ3JusNgBLhk0usfRlDocc+QEl&#10;/CTkwWXuVPIau7Q6s8tWCnXdAJbLx6/M7rmuDK5suwWw/Ipt69LgB5VhpVVhxkF/OAhJTPOU+I5J&#10;Me0TolsnxrZKiW2TEtcuNb59akKHFkkdM5I7pzfrnJHSpWVK15bNu7RO79gqtXPrFp1bpXVqndq5&#10;TUbXti26tsvs1i6ze/tWXbt36xIXH5sIs4/FfDjuw81wKTc+ukEqKqxff1/0RnFu9FUQhEM5dEVA&#10;hA7nR5+f3OF+9V6RP35+8vr4d1HplKf87usAUKEYazZuxYk7AJYNi2CjENqhRXlp9bqHYfC/Vo99&#10;36D25WxAZONFz0R9tANZGZqGsx0CACujVUucuHMeAp4TKK9CWLFE3nbbbQ6pVe9U51Ylat5Vi3rh&#10;KrUunxoM0t4dUMUtgpw4dJfOXWKXmxtLDvwiK1cehwFrSOuJ5EMPaAKw9vTU/msDsA7qdxDRxxFc&#10;+JdFlhDmTCgPei87qIiXUV9/DdDKihNzLRANqE/MSWzzkhjgSQoD/Zn00HBAkbZu2crKFShk6dJl&#10;rKdxkd65U6cpk6dCjcH6Dy1FcwZ7sJwsXLAQQ0JW/KzCtRMCdAg4xWoenYRMgLq4yFoKPAU6GO7b&#10;oYqAlMESQgEAX8MxJtA8+HHrVq0GDx58/HHHYk+B/d1hgwdTHmC4hjBxGghgMWxRddgKgx0AHLBo&#10;8RJWHLBaDGtsxw6YMtBS8DgGYEq0O3g8Mu4IQZzVNii0koAsQNWhhLB7TwxBW4CV2APCIAI1gyIH&#10;mkDtsYgBxyTcHhAbWEO3rt0MzdguIPCZwEW7V98Mz6JeAIuGQEDh0X/vMLBqfFPENUgWGuPgwYPQ&#10;snAbQag7FDAAOwyLOJCcVlYbfmsDBYgXwHJZMQWgSYKjUZNwB5iDAVs3bFhfVFzCMpFatRZ8vjA0&#10;jdi+db8LD6LJGLAotOjJjFbMBYCMiWgJxAZ+ygHIQgtTgQBYqI5gviDLmrloWaA6nNAFPoXwgsjJ&#10;U04+mcxrq1J6Bbr9rNlzYGA99Z+nyZmIomZbeP0GHgevk2x/YQCWKgpEle1rTLc2b9nCcgy/2g0R&#10;QQ3srkHeXgeAZdZt7Ou8MeKwwwYDYIGBrl27FtwWbHTGzFmzZ802NKu5cyHbjhs3HsiDjsTOh106&#10;+TQQegJnsJAUsJIQV0jFDRs3MGDpCeVlxk8iS1gydKWtL4DFJEJnZicG3KRRxleNAJZCa8EyA0iC&#10;NsswZ5UHIIvLJ8QsazPEOD4KJc+ZSUVG9msCXpZtHthSBxy4P/MUMhaQaM6cOVjwARJ5RxPDkBwY&#10;YpgnMxIR2l4HlMoWgYyiCHzHSEdoDx40CPTnjDNOAy1i+lOg2N32AU0TWOizb8SszeSLlKOV6cPQ&#10;hI2X91WrL7rwguABLJqVpYKXmykAKzs7i72Qvn0PcE64XNmYU5oArN221F5LQK9GajntZl/Wj6SI&#10;0dkkcPgEwEJMFRcWiSBkGVi7AKy6TZAaUsM2AqEYVOakWucFwEocsH+7OgAs81DnwcZSlHijwoKs&#10;ooLylJTM/fv2IC74ulUrsrdlxcDNTG9WWYHXq6rYqOikZilEDgTAIr52EsGhE5Nx/c4ubwa08Fat&#10;WFSzrwaFZXvWttKyqoyMVh3bt7IO4Etj4mNZ0rds0SY5Jal160zrTD0OEdSxYyfkGMtmuNUdOrTb&#10;tnVzfkFJUnICJM3KsLjePbsirwwXxlfgmherWvf6MbBcxdYGYOmt3QLYDyRycswLWuncT+CLDuKU&#10;bs6Vs98hsIZuUxsDy1tggQ56kG50ny6Z9HRBBA5JcLiMo7Z4wR0P+APEgw0oiFJEQmxCRnpyeovm&#10;aSnJqSnJaSmpzZMTUpslN2+WZP8SmyUnJCXEJSfGJCfEJCXGJifEJiXEJsbHJMRGx8dGJ8TFmL9Y&#10;8zUuBtcoYVu2bKbEqG/ocXROAVgU08KQPhxDs7y3PnkFMW/01u4nb8W665zo3Z1ZnF5NyBS30MHE&#10;16HCNSdKtnCI5unObYTE6A1bcn5ctW3t5jwZ7lkEyQfyNsr8Xscwl8stv6dItoiwRkyBjJaZpwxo&#10;GRqeEyivgpmj/Qocedddd3n7on52HdQLYGkwCJnSYOAQUYUrAqrUWvpJWencQWBKrEzccFKr86kX&#10;UBf31VT1vgf56y56BkKhCcCqo+c1yk+/HgCr38H92DzHcOzQQwfYLeLk/770MvMWaoY0LmAjdE46&#10;JJZZLJSZDgEp+AlgC8bQa6++zoyZ3iJdBBP6MMDWwIEDvvzyK3QYsCcWvgBYF110AdoOSh2xk5Yt&#10;XQ4NinwkwpgteS5sBYwNMQiDbyzhiGJDVwfxwValdZvWrK3tGppgVXms41F6v5s46cdFi7NzsjG7&#10;w+jpzDNOP+ecs8895yxMSEBSWPHXl2lVW88JAcCiuigwYBDx4iFgwzXAFGvipMmoZGg+7EpjLIOC&#10;gQUNOny7Wsw6GtKTKYB8D6HYGBPLVRjXrARYJIgkPDjWODz3dDysnHYKRqOsWgA1NqzfgN4CGgiF&#10;gv122qv/wf0AYpwGgjEZ76JwMNh/sTQBd9PeGuHSEU3s8zNF7QUTwrprhvIAJIGBomz37tUTdOb7&#10;adNAZgsLi1CQUP+Ix4Mg5r1CmDP06BoBLFcqsqXno4qjxFIn9PP58xcyfFhTEkSI8EJ0bO1/uBmk&#10;IW0d/L3MIwy9nvvtR81goIoeDs9u2g8/sFFLLVGqNWvWfPP16Msvv1Qm8/QiOHcormefdWbgUxjg&#10;TzzxjxtuuJYxW1sZyBOVG0fyaNTPPf8ijqIRJgANOOBHAgD2ceMvEsCiqrHemj9v/vQZM3r26nng&#10;AajrSXt61RV8T6gxJYJu5arVGIYzC9RYVAdgQc0AfydZy1YtH3nkUbyD43SJwWW8m1WvZwIfgSAa&#10;dvQwNi20esNg+cOPPjnmmGGIFCJBgfdhtDLo0IHuxvoCWFAG1q3fgIMnbXg0sDa4XQAW4D6igx4L&#10;o4NHMPYBd9gJmDp1Kqg0r7Nfjx5wnc44/VTcS1F7gFYMnzpki53X5rEnlJSceP111yJCkbp4aWye&#10;mnrFFZf5UR2Rq4gsVHGmQkaii7WiFSOzMwmgQB6w//6nnHISrtnPPfdsbAaRfrXZA3qrBSlEhnjA&#10;IX+QI6ZX5qlFPy6eOGkKxZs9Zw5y7IjDDwN+xScmwVvIPHgAK7D+BWBF4JUlIhKKNO3ul4YZE1nB&#10;xSYGVsN7b8NzcCaEYmEow31TP9Lik08HH8iEsBgGloOtLIrrU8UtqrVH/sIjoHf51G1L2jDWToaB&#10;lThw//ad2sJWrmP/TFCbFHY5JypLSEjOBIhqkx4bnxBRVZmentGpc5e2HdomJaZmtEhhPLZs3Sol&#10;zbiXNHhTuw7NkprBO8NxQPcePdp3bN8yM4ONvfj4WCIZpqZldOrUJS0tCcAgNj6xRUY6AjyjRWbz&#10;FinGHUdKMvFJmaAzMjPTUABatGjZCp+rOBIpbpHRsk2bVqz5W1CUFqm4WDJqvC2pN0Kx6ySaBdgy&#10;RGjKhDAQC9ASyPVSKctIM7WRV3cWEsR1adPukMYtfdkDA/mIQt7ELqXSu6/iEKl767rAFy56M9R1&#10;sYS8z3JsI9frvPmrEvQiyl+3ew+n7Nu34x0jwirDwyrxLhadSqPFRzKT4IgiPpadgChwQ0xgbGzF&#10;mNgYfOpjyBLFCSBzTLQ555P9WTpYnLlCgghBcyUlRUsWL2XeYWLijVkFm8kan2j84RjNHgqFaeJf&#10;5hlvaByE0uLgK5/stbO3wcFGuA4TBKD6QMvgsFPkrkNXUBPYEeF22lRGOcKqqHN1AA599TuAs9Zt&#10;3r5g+ZZVG2FgYa7qGxGG1LiHRu5PshU/8yciwjMqww0Dq2XmyYdkhobnBMqrOowYapPk4dS/gCc3&#10;bFSJ6nnSLtSPtVxwuJI6sVM/JDrVmzX83AjULQIdOdGzNJjVcsqKT2HA3hxcAq7T+RhU6l4DBgxo&#10;+OTUlEMdNXDMsScQ5oxF2/9uLT33/As4shk2bJjXKMP7OkgW4nBfdOGFDz/893PPO4cIgPxKN2N1&#10;/ue/PHTTTb854vAjQDrUV5G8eNb44MOPsIUBeWFdq6EB8IST2lNPOenkk0/27nsj/vAebRD3iAh2&#10;6D/68D09GrXn2WefB3X63c03QfxxW83oTh988BHGSn/60wNMwxopdHjj0P3jT9COwKTAINCZGZjc&#10;hc9aMCBUCxQGkAK5FNlDB16BfvPb302aOD5wwe19oncKpOQsxEHuAAhQAxDcRHjCkASgUF7A9lBR&#10;NY9CiyOqF+0LYYrCwxRA6px6yimyZKHteLqEFbMYmBTxGSkn6TE2Q/mhSmG6eXfOtXQApXKb//Pm&#10;zQPn+uLzj4V03H7HXektWtx9952kJM8jjhz64ovP4XV+D71mfbOVngbH4YMPPoYQ1LFThxNNjILD&#10;Zb6EcK5vi4BGvTnyrY8+ej/4klDbqLuMIPBi1M7jjztu4MBDQGmpQG1ANYrKHXx5XEpWJ3jtgU25&#10;ZMkS0OGCwoJJE79V69ONeVPq7an//CswZ5Cpo4854bsJ4+pwVcNsRe/CwvfW3/9u6LDjnvrPP0G3&#10;GRegAKyPsfAl2zPOPAfIjHClIRR+H78FP+UEx6Aa//zgH/Hi93M1cZC1REuNGTOWMHZY9tU4Io49&#10;7kTiZhAOFSQFPIU0iUmJH3/8SXJS8lwkwjzjCK+OAwjv7488LH4f8oRuQNNP+HYsiA8j9Olnnl0w&#10;f+Hzzz/jcrj1D3dgcshEHGT5EbnMFwyo448/toEsSwnz++//E0vrm276LVxOrGXZAwB7Zem+f58+&#10;bJaw5YORYH3XnWSLWP7ww483bd70zNP/oZyggX//++Pt2re75OKLAD0984ix+YWuiHCGfsUUqcWk&#10;DvoSYmTIkUdguvj00//G+1gwQky6k9a0zOnIc+v1ZiFNv/DHRehFZDhw4ECmCXL77PPP2V6Cy8zj&#10;KAZSnTC4Yk0Gc3j3ZZX+qKHH/PGB+3HmBaebRg+0SobvBWiIMfufHvzLM8/8B+wsmAc1pdlDNTBz&#10;5kywUemc6nL7rH5E8RyuoWFy20tLflywMCdrO2qbMQcy/I1qKAuHOlVQaWquNm5vgKA2lVQZUWFg&#10;COMKq8K477HUnz5dM39z0aFDB/SMi63VX2S133JRt4zWXlUFg4zlYmwV+j45VlYY68fwyMpwrLHC&#10;sTOOBC8zHoLMK5Gyoqw8Jytn7boN6az+MzPAPlQz+fm54AgxccktMjLjY6siTZVEUUpWdpE8Bf3V&#10;IGc8gbLyJIu5mRZHVpTjWzYmPt7ydMIAUSJNEcz9xg8RJ/z70wh0qlYWPGgBLCpw50cvkqqrXuRE&#10;nDRo7+0IJam9ykQ/SWRJy3bXpYCosdx1TnhZLW691yX39HTX6sqBnWbUB+12uzRSwwNpWaT3WxgL&#10;gdLQ8BbPafTei6hX3qLq1dztNBTNTt1XlNNkVampCVXhxlScWq+qjIbFZGrG8KWEcIZVYf1nHi3u&#10;i+3b1ve5UZEswmjSkGlFOXPNhPGT+altu1bMaCYSgAHLKrDFqyj31YyGjyuSG02qRpVTDeHOXevo&#10;xHu7XkpXqEwQTEK+4ATTOSThJ3ms83YJT5OZUAOTZvw48qs5385YRxetxKGcGVS2t4Pw7ZoJ95Dw&#10;qzlbUwJLlExNT+914P7/uqZXaHhOoLwKIW4JDbkLb9KYcRw2qlK/SrtQeygN14UdCpFVi2qASRdy&#10;vDj1aT4pnPBXB9e5YamOorFEhgwPx9rlRvUAN/AED+/VFmt62C+0BsBU2WzB5qKwqMi9In0PYOje&#10;e+4m1NFXX31lg2ebg26JacN5557zzejR7MQC2Eu+s9L9w623fP/9tLfefttr2sD27+9vuRlaFhq7&#10;t/7wfEHUNjgg//r3f7Blc90bS7qzzjqDpfPvb70NdB8bt9Gjxz700N8e+OODn3zyGaoRK34eSmym&#10;++69+6033wA7ePTRh4mzBiRUN66011qP10clGzHizd/fevsJJ57y5D/+mZefx5Y4pX1z5OtXXXUF&#10;7q4Bj4JRM0Irs0hq47+d8H//99dTTzvjrrvvBfg76aQTn3/u6XfefnP48KvxuAwBB4CJDX9iq4PK&#10;HX/CSQSgBEq46647Ro5847HHHoGTxe693yRdY3mQbUKvQivt3ryLOmeNMmTIkY8++rfXXnvpsksv&#10;Wbp0+c03/54IlcCyaONU3Z4uD5MCZLfb/vD7t98a+dBDf0aHRyk9+5zznnrqmRkzZoIi7ekC1JY/&#10;iCo+pB944N4XXnj2pptu9CYD9WPlgclY4L3MZfzatUsXAMDdlpxpC4oHgDUqN4nXm8hHa9na3e2N&#10;/+sJBg8+FJElgzsn6/bZl0I4QO7GFC7Iohq9KC//yCOOuOKKS6GY7fa9EhISnWaC3EBu4zYOHhbd&#10;wyjGKEPVO+27zWpPJ0D1YtLB/PPtd9477fSz/vLQ3xYu+PHyyy594fmn77j9tuOOOxYLOAjI9UWv&#10;KDYYDY7YCRMGlKM15P0P/Anf6uxwQHDgKxvXohjffvudp59+Nk9/6P/+xjSttb47GLawmR5++K9I&#10;b+1fB1MnNtrjStDqRx99/PLLr7r4kstHvvkW9xKCcOSI1z54/53bb/8DnDjsEENYT/sVAGgMCg+C&#10;wu86fQzIu8b88XHJSEFQEFImmNdpSrNHa+B/Tj9yxko+T3OCNn4KcEix17JFCrP3qPFiYLLar9hs&#10;fY8Uh8M9y/wkvKOWg58qBGmQyvzh6ycsqjIM10hWRzT4UgT/GqSpMjw2yrjnQfmEOQQWUQm5h/B1&#10;0dEtWmUe1B/ufDtC2MApIm4sIQiTkpO6devRtl0boi4ZLbLMuBkqKSsvKi0pqygxnokMFQmvmMWw&#10;dZBOeNnjKCIqRFlpUnJzqD0GvgI2Ky4gAT+UFPM/SwAobjUc/KCDZ5EPeoQ3kbnNHpxw3X1lGSYf&#10;SbSjDkFRUnsdpKI6VM+Xfu01QKPpkS3OTo2vuuIOQ2D66aGYNsxHrBJN+MfqE31lCeQ9/K540+hc&#10;OXAoW79nuWKoYO6woEGMDR0YHhkN1EDP4SMxMgL3LKCQOEgJi4iqMtAlUI4NRWkRRNBR/qgO5L/5&#10;46QqDJjCAD2AFvwBU0GcAvrambsTisD8BfMWL0L3WrxkyeLly5etWrUGbQvqvbEWxzxkPR7/8euI&#10;N0lDkxeFik9xrGBgiZNl2db4ETGHaz7XdmovNZyaifZyuKQ6fx2Kg36qVix8qLnMHJ24q8+QrF9a&#10;PwngFbDV+NqukjQQz/HKqxAkufH2p9sEUblFgAOkXNWTksbguthuagDT46yBqPQfXeSrGk+JSUAf&#10;dTQutYH2NAQ/0+p+WwdKrIsurIZArnq54QyhRppuUQ3Ax0VAuuH3i6wWNE+M10yHtBOmlBa+0mOh&#10;6lx6ycXssb/77nsOlkIWY6Rw4gknANO88MJ/EWGkpw/j6eP888+Drf3f/76si8qHXRfoWuxUI+Cg&#10;vSh/uj2GhKRHB3jiiX9C4NLY0azFPMMUdsUVV99w400PP/L3L7/6ihF+3HHHoDO8+MKzr77y0n33&#10;3YMVUu/evVnrg5GJvVKHKNyjDUe1MQfDbyI807333v+73936xhsjGdrYWfzrn08CAmKiZy1K2qAZ&#10;Mp/5FlWNWiYEBXYfo0Z985eH/nrNtTf89W8PY66IF7BH//7w/z3050suuQgTNgWJY36inLffftdt&#10;t92BBkWR0MdefunFG2+8DqNLqEDY3SjWYfDkhZ+r5kOoQnVsXpDaAElE5X7ggfsuu+xSOudjjz8B&#10;2PfGiJHLli2nG4aQeZC30FdZCVHP2BwxlIBiH3n4b7379B43/tu777nvT3/6Mz5xMLMKMrfGSqaa&#10;AVpKxBg4KZkogS5n3zRXk8swzVGdu3SqW4fHsTQGSvi/Y/hDBa2mIZsdQnpgY73CPpsPowl3SHCa&#10;XnjxJevb+2faNwyugiDg0APqtUPGG1mneCks1KuXd7U+jJ0JL5zByoi5ACVFTzSxRFu3xrFacIVt&#10;5FTGfnbt2nHjvv33v5++4sqr7777vrFjx7NeP+aYo5984tHf3Hg9ZuxMi4C5cIExr2b1HrycdGWF&#10;x/TSy6/y9eqrrsDdIZoA05wNbJIyecqUO++65+yzz7/iiuG33X7nM88+B7UKy26APXqOH6SIGEGI&#10;3XD9dYwpFqR11IXd1diI9frzz7943XU33vibm1555TVUEvz03XPPnf/4x+PsM2HeCx4HaMWQVGRe&#10;Xg3X+/ReyhZyRcPqWrDgRxQcvxykydQ4d6CB0xmMSPlf2BcJuWb+V250IOO+rx/RbehRMt1FyGhV&#10;6UOpPECVW506YVUjelV3A9Um6PyuSxk0SqXHa1JRMW4Edh0yqfEcIOcFOBnIL8jLzWf05+bnF+Xl&#10;5+7I25GbX5Sfy35BISzpnRCl84uJFbNzZz5pSEAuJYWFBhIqLSni9cvLjGFYbm5RYQEwUz6/FeIn&#10;FmuxvNKyIkQK7o8McgUQhEvvimK7cVBeWVUOgwfN065ULWvNkjbATkDKODHsCvNPWFyMMWSLicV4&#10;zQ/t8SE+Qnn4lI5MImYWhAkHJ3axkWiCniYn66LOdV03Bh5Chdz1QHhIujaHQ6/EPtGhtvAeai+z&#10;dVLdUu5Xdz34Ja6jI6nz1DjXu4teBFOJjRJm+W+GREVsxwjjMhL0qSq8vCqiPByJCDRlwEtwzOo/&#10;iHNVURGV0RFVwIs+r24W4yEnH0nLspaM+3OgTH5g3aXi+ehi1k25nh5YbLW+t0qpYeFxDu+jscyq&#10;0fo7ZlpkNwW9D+8QNjJ4KxjKfMojgcwndw0Kz3NrqSvTAwNHonIIXoR6B3jgCA3mVyc0rEgxh3u6&#10;zkPAc2qUV8G/lFIaH1hCc9VU4lXxg+AnFVdLB8FSWrI4EF1IFocW8XoZZcVPDifWXRon3vZz3Cvl&#10;oMHjHqGUyoRP0b4EZtMt6vuqTenrVQO4Lt6vR3egh2CoKPXKea8lnjFzJsKFYHbsBNT4UAQKsDvd&#10;jJcFVkf0yDuJBiRiiK6MUySweZgjqgcmD2QTDneJMIU9BdYEkm5YufMJjM/WMZCNkBp6L5ILMP+r&#10;r77GBBpdhYlKcwlTFbfQpT/66BNwfRwAA6l8NWoUVBQFxevUyXjCxrst9gvDhg3t378fZWCbGmN+&#10;TYrBzysNr3CvDyzGICsGdiymTp0GKeyb0d8QYovywGUj2tRBBx2Ia6Hu3bri3IeKYjqmKuolbYMp&#10;LUKA7RGMZT797PN33nmXwiBuWrVuBRvu4H79qP8eBB3p0oXJhs0TTAg//Ohj7F/YMWF+pz/QagQ6&#10;BHbs1q0L9YzSEmSV0uJO/6QAbNhg+aUCEzOetQUun2iXn90HVt11SHNYlRtvbunokBw4zcGPBL0R&#10;X9Qff/wpcdNYRrEAq6Ob1e0Dq+4CUEVCshhxWAzRpekqlIFWYDxiYIjiihMCVglUaQgUj2C6UC0C&#10;oRTNduOmjUQuU6dl6239uvUELgy0GwJoxvQJAHrY0KGUvLaHsnVHV7F7knHELujXrx8qN/6DNqzf&#10;iEd5Bgg3/iJ9YLkK0X7sqpUrly1fgWSoo65CbrjGuhFVCBM5uhxG2TVKLecDC3kO0oqWiHwD5cHQ&#10;DJfk8+YvQMLUsevDCujMM88gc/Vqdvfxe2XjhBj/wSDsTEMg6bJx5qivDyxuJ75qHeX3VhSSHPCa&#10;DWfoqGwAfPXVKEJzIlpT09KQjYSshQfE9McIveD887jxgw8/ZmeC0kK7Z5LiWeyjBF/zrOKY1/77&#10;0kssI7GcRQKzjT1mzBg6P9vdkEApxvJlK6g9TE2JqYKXOmQCHF6Gj1+VQnvEdh4uM4EdwdRA3rHK&#10;lDs5Dt4L1XXV6tUzps/8/Isvv/jiSzai4FQ0S0np0rXzQX37wrDGKRvW4h07dLBhH1MFWvm1OE1D&#10;A4FqyekVnImXX3m1Xj6wgOQQHcz7jiItH1jYp9dWb0xYiNZ+Bx0ELxhL1Tpsk4Ov+aaUIdcAPVN+&#10;l6Wh7cv6kYMPZORFab+eZVzwFBcWW3dUVqHf5Q3LrB/9dFFqyWmztdWYEnj1ba8CrLtY+RrbQZuZ&#10;z4m7PcMH1iF92hIrLtqCKmh6LJEjo9H7jNMiC7VERFHTsIe4CAjDKf9GxwA68C02OoZ1uUVo+MV4&#10;O7JJhC8Yf0fREeXE5N6RlwtSVZxbEpOSBMREenLjD0qSfW4EHKvtW7ay5QC3gisMeyAmG9mGBNZ/&#10;ksnYh/zYfy3ZwhQ5SiCQcbMUadRVEzUpwH+R03CpJcSpohAqkIVTkFXVfEpT9qtDacF+beGwj8A2&#10;kuLsrktf1qZIoJoQmK06jIrn1fr1It6eIGVfz3LXXWdQYv3k2AB+ZahxctSr2e4iO0ALflWFaU8I&#10;6pUl8hkgwqTR0+2fD3Ty9GTLRjD3e3Y1zI3btmdt3Lw+ITG2fYd26YBLLXFtlpHewlqZZqRZuAmH&#10;/zhaMwfWMKhafOocHYH5HQVHn4AP1s2/dfVvD5jI+sqvOkjDwXU+NcWw7GFB68JVqya9taErOqoB&#10;lrB1m7IWrrBRCH2e4Yx9q7Wf/AmBy9t/As8Dx3JgF/LVuW/8utbQcDYt4mt0K0DkSS8+MSEdH1j9&#10;M9X91Ohqo2DwnEB5FYKeaKIQevucepJe2K+bihKljQh+dd1ddU1iJeB2jUnXDBqNQsTc8OCKS+9A&#10;K1WbbnTCVCfKQQ7n7BKnbW0Stul6o9TAsqXLWM2j2xsc53/z2C2ARV/CIxUvh59m2E/WS0AYEkdD&#10;AHGDhk+XYxG/ccNG9Ar1eaYiopMAUhBzCnAKczNB8taQIRJfIXiBJfKRTMrp25BVAcgGDRoIOGV3&#10;Y2LxY4XTDdbrcFgBreS4ZMvWLQnxCazCBw86dOiwo4gsjlnTwAEDevbsKQh/L4NW3jYHwPr0s8+O&#10;PeYYvLyMGTsWl16EbmODi7k9NS21u9mT73lgX6PwIMTRz+v24Btab0Jc4D8YIhtR0sHOsA3MydnB&#10;RIVyjCrSq7fxEk0BmC1Qk5YvX4ml57x5C1BHYWmzzAEuxGyzV8+eQGzoXcwsaImBLkjqLpsALFYk&#10;CCh0mxUrVzoAi+hj6GAoTkK43nrrbTzEt23TJrSX3Tt30TkVTxOFqn279inNmiHaIdJTq1BF0L5w&#10;KY2wZXVIRfmthBoCYLm30wBBe2zTujVlAE0zo8auxKAt0NbAxKivDEchjHu6Wmg7FEhwyaHV/nTg&#10;koNh4W+OPub3dLZzaXEmJJggzq9BYAlNjMNNm9ijw+AAXjkYK2N5ytSpPAUPg9rh/2UDWDQxCjxv&#10;/dnnX8BuU0TUPd2UoeUPVw6VNRgAS+GlMDkgzsNnn33O7IDgx+YOkRhoMqbC0KuZBU4+5STWxBpN&#10;TCL0Dk5Y8dLDAcIgHoAQsXLWLY0OYNnthzxCsM6YMWsCPvwmTYYSBZeKRRddlGUV2yT79+nd/+CD&#10;mcIo55QpU9Fshg0bCmD34osvXXLxhbQjieEgb9y0+bDBg4KsZ56LuMa6nNgXQ48aAuoEHoRrOfyj&#10;MY5QFNq0bbNfj/2on6H8zMx3xGFoA8y80HvhMHqfAv/rDNzFn3oywDfjaN3adUSoABUCIMYohAKP&#10;GTOW4mHyYd29V8FqaNumNR7Te/fp1e+gvuyvoGC0SEtj4tBeaW0HxF4aCKHEMoA0IQBYTAo0K3O6&#10;H4CFxCOWhayJ/Y4mACvIHrV3kilmi0Ov9mX9iLKxRlIJxQb4agZz13as3KxGZ5kmNm6eVUF3ARA1&#10;1qTfdO8kWG0nP81ELqKssuuLQmgmdQNg7d+2S7sMAxajAFaCaBvrK6zpCMlKgYGbIiMq169ezsJ4&#10;9fqtpRXR6c2Tqyrx5YRnq9It61cuWrU+hbBzKIMVFbFxMeGVZexKlkDQIdpndFRlWfGixQt/mP7D&#10;jz8uKS2vapGRum3LViy9ogwkFr5+zZpNW7LQIXO2b50wcWJK88z169ftyN3BijwxPgmd1WqfBpSS&#10;5iu1XAeVpYsWS+FE/rR9NwRCBk6TZYfDG4VQs4A+pecKqPLWnpgpgcq8WlaHawWnUHszUc7KJ7Ad&#10;/S6q2zgAy5VQurxfMaTCqyrco92JN7G3YK4MXKwRwPJWoF5ND5K5lcAqLmJPihmgr/wW63IEJb9H&#10;q5CuVoEosnN2wu9q26Zdl05dgKqQ6cZFf1p6Gk77+TctDT1XJ4BNfKL56hxZzU+ccEUHV9AdmKb1&#10;iRgX207sOW3XOZNMMeZEnaOSSaCm0eE1PhMe4g5bgeHrN21fsGKrBbCM5zc7fM2by6W760uNKAxr&#10;6zO+LmfliHpwXIIBsE7sZ8LFhIDnBMqrEN4i8vbbb1c35ZO+5WZ0v3GiSueRSuA6sZAmbteJNij0&#10;1dutVVZBwupY7halR+AqPedqSH3VFZXQUDwthsVnUxTCEBq7Xrcgedm35BNTtRpXWvXK7WdJHDyA&#10;pVjmdLmFCxc1T22OOi3RgBhC0jEbTP1+GjhI27bt2LPhJ8UiZExMmTwVA/tWLVsipIQFIKegkDAt&#10;6yKJFzKdLlk6/Oqr3nvvfbAqtNlZs2cTixCzKYVwMhh/x46Qd9hxhfqBwSBWb4D+yEoxuX6W2qM2&#10;UC2AD4CKAOBQEtABsDHhFRieYGqgRagNBJ8CwqOT8OKBk24DS458J8oEe+nwXEDNsFRHvSRMGNoU&#10;agm6FpXG3jt1BUgOIYLo9cCFlHDzps3AH2yasX/et2/foRT0yCOASGigQCwm+EKiFyF80FpZabE7&#10;BO55+mmnKkPEEujV1m3bd+TsgBE2ceLkQYcOQBEVjhn8I36ulOxVMn8zCtAt2YxCy0V7hNiPUr1m&#10;7RpYSPQHsxdZzadrFADL+7J0HuQMACjUD5BIZgRWfvChoPuh+gKhciD8tdJq9J6mkkAJAVci+Awg&#10;sh4Bx4oGZfkSSIWgYACarHKEVtfWcCtWrMCtQof27alJljd0QsQC0TA3bd589lln6K5fNoDFC1I/&#10;9C5sshjIMHoQnnuoBRs4fIIHsJCBgONMMbCT3nr7nU6dO9HQyB8KAEypYmgRZeOBdgM3oWNjTn7A&#10;/n0cB40ZhIGGTIOTBTAEkMSI40ZHJmo4gMWwRYqCUiGUkI1zZs+l0wK8MvUwMXGRvt2te9dDBw6w&#10;cTl9lulOaikKIaASQ+OrUV+fduoprNq5QlwO+GLHHXfsbiucMYsMR1xgxDdu7DgYTAC+LCNnz5lL&#10;QFgW9KBgxxI44+hheJ5iNmH0Gx40nNZvxhC9BJnvfQSTDrEO8JYFjMWMU1hQ+PEnn6Kl06MUjoMZ&#10;it0mpETbNm179drv0EMP5b2gXDF+UUHqJY1hXqNdW3uQRgawmKGYrZi/AmuvCcDabY/amwngJzJa&#10;6Tb0+X1cP6JaHJlA+MKomdugYLFwjZDW6aVfyd91nYcXVghUa2tUdKvzMwq2j+4lAMumzkhNHACA&#10;1b4lwxP1rqCgaPPmbWBY+kODxI4urKpk0pgvv/tu0tK1W8MiUzqkJ61ZvXzt+s1AUeuWz50wfXF8&#10;ZCUvtWbDlorwyOwNK+ct+HFjdn5kbGJas3gaaN36ZVMnT128bG3bbl0qc7PZS96waQtGimWlBTNm&#10;zCUaMEaFDL1vJ01JiIv/fspUfNTFJjdr16q1l2lUhw4vFMlVm8NxnMB3PwmCka0Ac59iVfOry0EJ&#10;AgEshxwppVOEndLtLYDSBBaY68onsIUDE6NZy2ja+5Nu90usMksl976y30W9ppsBdaIrIrK4r34V&#10;qDxVeD4plZ6oQwCC+/pTrGdXBAMBBS4fYRclxaVpzTPbtGoLaJWUmJCUmIR3/5i4aAxB4+KTTZRD&#10;EwjY0PtYz2uVq1HP7XIq4rhyrgVVCQ4b0bkOB2KotOQjSEssTr2myultX2+/InOUmvVbsgRgAV5Z&#10;1NkMKx8Dy4cj1axcuPoPXlrWOaJ3ZWNEiR3SArBO6p/BlxDwnEB5VWN3rbv8kffcc4+tKV+P9PYY&#10;bSSqxjloVD7FwPJWvUyoSKkE6jfcS7bqEHwFB6Hx1MulfrisONHcICTLNad6sMqmjit0TF7umhhY&#10;wffL0FKi+WNKg8YOXojStRfoD6GVs467ggewgB4O6d8fvgyoB0t81AmW6eKg0m9hljL9vPH6CBay&#10;4PUCLLAB7NSpM8k+/OAjQHaQEXFEWUmDrr7++huJ0FVjYzDinzmD/2YB5qOrTJn6/by581hn043J&#10;FvfGrMUvvOB8lvXEG6KerUePuraFG72WvBkyxGAWoJlDGmH5jkrGnjbbyFjhbdm6DU2DWjrj9NOO&#10;P+5YMAbFSm/c8ki2QKFCJwGwQNGiALNmz5kMHWjyFPYyevXudewxw1CcwFnYKGHzDmVgxYpVeGTE&#10;jz5b+qw4gQ5x1k45hw0bit7IFnrIjA8rygglY8xYcP1LoDEEGrYzwBYc0PdQ/wArmbBA8dC+sJCi&#10;5FQXti1oPsgrxU6lTX9GLDL4NqJjU042otAPhw07CjYiXpypVTowcxbeecA0eR2SLVm6FDCCsAbB&#10;Zx5kSjKnvXg0ii5GdhSGJsbGFnqLXGYyWmFGGOOD6EY2pEV7hHaR2jyVwAiaTdHS4UtShsAZB7AD&#10;LABMCrhBM2CNx+IlS7HqImobvQWQQs6bZ82cBRUFd3q65RcPYGl50LtXz7ffeZepBNEBWBnCeiXI&#10;LhRysuABLNbYmNGNGzf+ggvOy87Kxvc2JoTWfZtZqdPQgNcAMTHRMT26d2eYXHzRBeeee45fwA1S&#10;Mpq+nTABVAslB6oRJj8I1ZABLF8HTk2lhoHDQAxxSrtk6TKCqVHUUV9/g7Udogk5T5cGeGWIUVQm&#10;IxRISJcMNDzackI+XGH5hibJKAP/x7sx2G63rkSgN7HNoQ9DfUIO1zFbWbJqFjg4aD623uyCwJzC&#10;9I+NavAszISxxL/v3ruGDDlSWyBMoFoBMsDHjBlHkBOe6JqS/tOta9drrrkaMUsXYhcBQi7VK+/I&#10;OO+jJMR4AgojsAkFRoIBxDdkW6XhABa4PxMESyk3AcmE0MxTGzYQNjGwozLrUVG84zvvvttkQhjy&#10;QG6sG2X9LUWGPPdl/chYuFl9m3JqHfXN7CwBWD4qFD9YJdX8GwSAZeqw2jjLYRmBJzVVNahVta2T&#10;A7DCDIAFA6tTm3QM90rLyrcTK3DtWovmh4OPIwlbtc4sryz/7osvVq5cURmbEJuYnhGR+/FH7330&#10;1YSlKze2SAhfuG7H2oWzvpvw7ffzFu8oKFvyw4RPvxy1dENWclrmAV3aRMXEdezQIm9HflhU0vHn&#10;nPnlK88XVVatWrth9swZ27dtXLo2pyp3I4YOq7bkwVGrzFv/3bQfVm7MaZaS0f/gPo6u4zcreYEA&#10;gRHeGqiuUd81b2IuGdykpASR7gAs5aAa04lQLe9Dndrra6nqJpP+61c8NbcerxuVuTCU2t7Fe10p&#10;xTEMLEbgHK1iuPLrxFWL6wxOf/e+rJABd4tu9GI9Dv2R+3P1Z04cX0kn+lV0FnkB5xC1RVfoS47v&#10;ogSxcbhzaY4haQUe/cvtr5XFpWWFpeU44DYROR05xkYPqKRO+WSdaQEKM7KEWui9BGap+dQoWuHr&#10;U5usHMLCNDA5QXpIkrgE7id3RTdyGIPW6OiNW3IWrrQMLEaUF8Cqdvil6lUHcJXv1xn8OliNstGv&#10;V9eYxnfRxDKw9A4LYJ06oFVoeE6gvApB8zUmhFSWt98Le+IQxiTkgjZTEzoA1eGIGi3qiw7ElUMB&#10;8cqEhrqG18DmKSquris39VTd6CpdPV7lIQHrFdJDWqmript+a3AN0ArYWwEfLFi4EEYSKECgLGvw&#10;Q/ZsBgBYQEvQc6Bw1vgkZ0IIGwL0CjoPZgtAJXCjAGtYZ+uVEUOwBkCXHn3siXZt2wA8aSMXfIrM&#10;2UfFNQbVhbpi4Frr/57++dRTz6K7TpjwHX6pWQax4YzZHaQq0J+LL7rwmuFXXXnl5exsczsXf0Z8&#10;UKPPxFspKoIksnLlalzPEpiJlwIMYvE9bNjQHvv14EWeePzvqN97Iu6ehjaTPbvokG4IPPzll6Ne&#10;fe11HopAwJ4FzWf48KtY1oMjMBGwpSa7y6++HPX4E0/iegwyL4rQxRdfxP48++2oLg2J9kCdmAg1&#10;JcWoUrDzsP3E/8vjT/xj08ZNsPBA0JulNAPL69qt6wcffAixDmei1mFTHOoKvl2AfgjtB69h6vff&#10;41mGdodDDMtYhuuBq5A9OwxCzZ2i8joQIk484XiULnj+I9548+NPPkF1hGaP9g6R4+yzztyjr8OA&#10;AhEGrDzmmKPRSOG8vPf++3iUA2Cltln7Gs8eNfnyCO2lYfbxCNBqIGyNfYiHDN79998fhd8vT8hZ&#10;YKbUD8KhjvGLar11yxaEAwQWJAySgfUV/BfWACjzyvPXAGBZgRmL9RbBVdmEIqT0zyj0ausewQNY&#10;9EyYUzjXu/zyy6Cjfv75F4hNssUnL7Jo8KBBOClHyPOlVctW9F75vfKbQxEyqDc/Llp0cL+DAMSB&#10;e5B+oQFY0gQgTU+YMBECL6OVnZK33n73uedeeP/99+fPX1hQWMR2i2EU7tixavUqzKshRgGuAVcR&#10;DPQjyE6ffo5Dxm++Gf3DtOkjR77JMGfThQyxjsCqjwkCcpP2DhkgDEAQLgib4F+BlUlhAJXAzt7/&#10;4MNnn3se01FUgN///ubTTjuVe6k3xGPOjpz777+HIvnVCabZbJvdc+/9VIVTCFkQsgJ58E8PQKoC&#10;/MJfJDMURUWaspVCMTAY5JNwAWB/jdWvGg5gYVlP9Abv9okALCYvKCo1AlgLFv747nvvX3fdNa+9&#10;NgIPmE0+sEKT5I11F3uN8t6gTsVCZZ/Vj5yKpNUph/WBtdUAWOJsWD1KtoOySNLcWeOf9Z9tUtp4&#10;b+a8tr/A2y1XRAysauKIpY3IBxYAFr6kMLNB2AJg5Rca2im7UiynEaSsuXZmFUXERhaX5y/9cVlY&#10;2baNG7PWb84qKi1uldlh7catm9YvxkF3y9ad01JaxMWWrF63MSe3LL1FxuABfcIqI6oqi+fPXbhx&#10;S3bPfgcunTqlLDyiqKwCX+ttW6ev27C9tLSAaBHNkpsX5BZ07twqv6gwPIyf2vcfsL8JmlCNAjiY&#10;yWn1DhuSsBJAoD7mBxx4v5JGABayXQwsl6GpWHvUiElplejXh11iL9bgJKQrmHIWLBWYg7vilG4t&#10;/vU4L1okPMgLAwkb4o104qAiruiiMCCdi2ji0ig8HwfXHQIl6MqhQg7Mclccsd29shAJ8aG8h0OF&#10;hATx6Y1+aHBn8AO88+OvHwwjrKK4vBhYKyoyLjI8pjC/gEkHvIgwjHHxCbhnt6gUDzK+2Ghmlppi&#10;Y+ngt2qMyVcEiucK43qRGlGHatuvuUlA/agF1Rlca1Z3rYi1m7bPX77Zw8Cy0LNGsWfkamy6K26o&#10;mmTWBNP7a83j3TPA6xALPvKVLZ9jYIWG5wTKq8A+v1sxbkwIVX180ireGuTciUI9TG0jgMnJdO8Q&#10;cudCf90oUslc02qo6KKaTY/W7Q4OU0eRsBAW5qDWJgBrt03b8ATUOYtCNFUCaYMd/M8ZEgJgEeqW&#10;hS8bIDXWhh+ABRoF76NXr15sDu+wfnmBonQj/RBMBGdPL738Cuc4CNeOHF0U7hV+wVmjr16zFgPo&#10;id9NYpebCErsxsNggnYBaYUEDz304M033Xj11VcdffRQtr4BrULAmxvepoFTGogwxcSJ73PPvwhm&#10;tGTxUurhhBOPv+7a4WeddeZBBx1EBeL1CUTp6quvrINp0pCyoUpNnz4TbYd6e+ONEYT4OODA/YkC&#10;ecklF1Nd7M+j5yAWWPcT/vzll199+eXXpv0wvXlKCr/ecMN1hHrEVASMAKTSTx0KoVRIG+oEzQ2s&#10;hDCR1AxACeYtt/7+ZnJjLQJDDUDKOovpAxx5wvHHY+PGhjlgFoMFm1OgTxSVW3//uyuvuHzQoEFM&#10;IGRCJPis7Vmynw+ZERbC6zT8Fjo57wu2e/LJJ0IaYpIXLItfZOt/3fifDmHuqVfBjLe11FT4dKed&#10;dsqRRxxBPxw7btzTzzwHtgjJgiptlDKgM2NURXM7AEtGoxh/0XB+BYabNmf2HEAoAIs6Xp9yzps7&#10;H0NX4wjv0EMBwlgt4X2DVzj44H7K89cAYOlNkaJroe6sW0eD4v20Xn1gLyQOHsCiMEhFYKDDDx+M&#10;3sX8CCGI6eNf/3rihuuvP+mkEzC4RsijskDYxOERXwPLDwaEnMFhhjyjgexAwOEkBAYWUDuMSLBd&#10;nBV+8cVX2H0zv/DJ4vu888657Q+3EhIEPB0vjewEXHH5ZQRvwGM61sFMdoMOHYgUhQcMDQo8C1Tr&#10;qaf+ldIs5elnnoX6CiIvpBVMiuLhDI4OD6qblZ3NCwa6+UNQwzt+4sl/PvHkP374YQZfEZIPPvhH&#10;8qHPo6z+45//pmyUAWftfuIa2QvR8ubf/R7SotsiZRXK7hHg7xuvj/x2wkSuQ7C94vJLeRGQNYwK&#10;ybl3r14IYfQBJovG6icNB7ACS7JbAIsFA4S1K664jFCJxzcBWI3VlqHmwx4e84u0031cP+IVpShJ&#10;Y+IAwNq+bbsPwLJKrzAp6wPL0Dm8UIjfuUklDVl31O4GoYZMpGVLz7bPsQBamM+Je5sWCH8cSYGx&#10;GDZ3WDgu0bE8YB8oJSU5rKJ87YrFm7M2l0cntut4QOuWkcVlkQnNMrp07dKra/uUjIxendvjWLtl&#10;mw79Du7XpkVSTGxC5x69iPnQpV1Lg8pBn6kIb5GZ2a1Hj06ZreKbJbXv0LF/v/599u+F9USHrl33&#10;3x+2a88unTv07rN/l46d2Rztd/CBGWkp+OwKhKKkkOr13XkAyuBvw+XVZFlJMk2wdJEXPP0kgEbK&#10;LBcdiKOLYg95eUYChuT92ZGMHDbkZR7xq2AjgUpeqEjnTokWeKSvMhEQzqK3UyH14oEdQ2iOg2yE&#10;0ThMRxCSl1skdMmRvFxKbyZ+F5WnPJ+6ZJTHD7dycISuO8BIiBJfqzGHqtz87VtzVmzPW5lduD6n&#10;aFN2/npox7HRcZUl5UsXLVi7gZl3I8sSNnjQ19jFZOFH2zEXM+7dXrgeR+U4cMorV9R/9FkjXKVe&#10;pASqZ1rE9Tq/7mezilgHgLVsy2pjQigGVnV/tG/mnu6FVlwZ/MZvHYO9ttHtveUnb2pfkz359MwM&#10;fGDpfeuL5wTKqxCUiMg77rhDGalJRIBSRpTJiyvpovqEG9Lc6O003kGuMeAaTG+oe3WLxq3qRWLX&#10;PVrZusT6SQOVxIzMJgDL25/23DlDl0UqoWlRzg8/bHBD/AftuULWljOWX/Q/YA5FEQo8/AAsECsM&#10;gpBZsCqIJi7nixzq7XRR4/QvPR1fHii6QHtcgbWEkw40B7RT1IOxY8ZNmjwZzgUPRdXHPQrLdIAV&#10;lvu3/v4Wa2bocwham8jYO7XEJjzcOsw0iCzOfu/WLVvTM1qgpZx11hnHHXsMfBO83gpnYSZi6CHc&#10;ieLXiAAWA5l5HbdWX375FVv0lITZgipF1Tn//PMGDx6E1xiqC2kBTADPZeSIN//176eWLlveIq0F&#10;mszpp5+KigjRgDAfAi+0MdKQWqUpCTsF0jRi5FtvjBgBp50ynHLKSUQNwyNSZ2Mu2oxQg6iaxC0x&#10;nKwPPgR3Y2nCwguFE6AK5hfvRVwtEEws0Y4//jiuA/HQAcABCbyV0jwFHPD99z+AmgeTGOc4dfhO&#10;2js9IcinqP9TWnAcbKN4U/am0L3btW37yquvjhk9luYD7WXBsedgWbtIMmVghJo4ZQf1HXLkkR07&#10;dVy7Zi00E7pQVnYO48uuOUI0wsVlBvwO+hWavPrS7FlzCNzNiEAy+NUVdLxpP/yAhx2sieuYeqf/&#10;MAN319ADaXcYl8gQsAYeVFlRCbNMef56ACwqqn2H9qwOiUjYc78e+9qmSL0ALBYkNCWITOfOJrzs&#10;5MlTkUJnnXmG8/pMF2K8MEyQYCCYInF4D1YyABYCaEiJCy0sywYOHMCcq2R1+MDi6dCOiHuIyHrh&#10;xRe//OIr8C+msDPPOP3Syy5GkIL1A6afc85ZBK8Ah4JjddJJJ1566cU4SkdssvRCRmFOSBkQpwhV&#10;yoBwY1ghCcGYAFsxYduxIwe36KjBBL6Ii4/HLxXBCZkEeXEMJ/mEF+k6P9IPG3wwGsiqzIk8Amfr&#10;GP3xXAYsyfj18Sf+2bpVS+QquziBFYK5+rPPvQCGJdWOmmQOggjG1MCovOjCCzAMp6gEmaUMrp7J&#10;B+EDIQvzbcZjQ2YBb+tgdwnWjLgL2QdWoHSlcoDb6GYUGEgxMAH9YdLEScQGYZ+mCcAKcnrac8lA&#10;bAVgaYGxL+tH0raMEYAlYzIKDIC1fVtJUbEhYZg62vWP1F8fk8PCSz/585G1fBetu2iLZcjtDm7M&#10;vSSNaoDK5GBDHYrgJQaWyB8WHbImhH3adGqLCaHP6gp4nYHQPDUF5xzG5atZbfIa5UlpLTp0ZoPw&#10;wHbtMlq2bAca1ad3j04dOzB39OjepT3/dACM6pye1qxl67bde+zH1nNiXLQFBiLjE5MyWmY0x0l7&#10;i8ykZiYwRccOHdPSWTmmAXwBfmUQhQ4X3qnNMzNasuXAk8Ot1Zg7BO4ILXJAT+C5Fx6ScuoQIr7q&#10;V2QpbaC1tBe3EnKkJnPPFX7kZ+Ski0rmVb2llXjBFK8GbWqiWjfXdYERTlvXiVZKpJSxmzq5wCCu&#10;q9t7MSPlIyiqNgDLiyUF3u5FDBzGpGwdAuWGswzAXfn90AZXG3oXvaAuktK9mvkaVpmfn7tt54q8&#10;0s3FVTuKynPLKneGVUQkxaSFl0WtX7Mqa0cu4W7Zmaa9gHkLCgs2b9rIvMzyPgzf7+GGwaBpjvy9&#10;UIaKKtzDPV1XVGz3LmosJXOfAjR0xZtSF3mF9ZvwgbVlzcY8A2BZCNr+4rPi03j0Dc/q4b1rtPoK&#10;pIH+08HuCUlaPfB3EbqU3pOt5IBv7EsOcLAeEIAVGp4TKK/qWEXXJuEj77zzTi9UqXWDKlQDRqPL&#10;rzEcOKXEQqOcAulgLDfGlJvTK9StXeOpt7kerLbXFQ1dnUsocLDkanLiXluLNu51qh31DDkCMQH/&#10;2KgcnPuNt8Z9YiPmBmzEprH2dmrM1gtgtWndiiiovB2dkxVzi/R0ltFgWKhYLg4jghtUhbvmz1/w&#10;7bffgWLg0oU1PfrJls1b2LImODcw0JlnnHbyySehsuKSAyoHcD7uclmSNhBhaUjNMPpQtFgcf/vt&#10;t++88x6FJz6NoRH13G/AIf1RpE1Y8S5dwCMA7ISyeVuZZVyjAFi0CADBqFGjP/30sx+mzygqLGaG&#10;AB04+OCDUZwwD4GUQQ2zB4LWh/EdcA8kAmIdY7iHOyT+YGbhZ8osO9LTaRrKGYLUczWJMGGrf/r0&#10;6eBoY8eOM8+KieneoxvBH9mZw2ENzUfnARMR0kQazHxo6P32696tezfE5HcTJ40bNx7LR3hqNnpu&#10;GxZMVCO76FxcsGABvAxWZmBYiCzKDGGBd1TALIgSc+fOM7aFCQl+Fd6Qtt6j91LbrHXA8iD/L/px&#10;8U03/YatUYKIMfHj2AXbW9g14Ilgcw1pl7pfgemAR7AoRLG0fxkY2sCCYasZXh5cSFz/4GKfehWB&#10;N/gKgXOBoBtwyCHgEbqRYAswaLAJDeQeAnd+/sWXl192iXjKNT6FcTd9xswtWzaDgf73pVcQAnR4&#10;TKtwqg2qTu/SXb8eAIuXpbdTYzi2B8bCd3i9Gij4pgwt5W4BrA8+/AjKT6eOeD2ja5llzyeffAqk&#10;goiYMOE71BE2ALyPptvgOW7r1i10RcercglYyeDmj5HC1AP4azyjr1kLmcsFrfMDsJh6sN2bMWMG&#10;nfzjjz/BMx1LZWYr2KD9EOIH9SUQK4gSMhyDQDKn37IdP3nS5Lz8/BNPOgHEhGghPAjgFTtBeiAm&#10;wJhCg7GCs+M2C6oy4pfrSCrELzH7KB46HOMLOvOwoUeBLuGrETSKpfimzZtAzRggoE40JbKRhyIM&#10;2e1g+Jx80knMg8OGDVV52EwCUHv77Xd69+rNRdCrQP+JOBn87PMvwaFQ1tAHQdmMQ6uzziScK2Z3&#10;ECe6d+9O2Yj8JG+43nqGy4a7LiqZ+bexetT4b7+FtUFRBbOGEIUwsBMCYA056kgsRskWNmJgAsvA&#10;agKwQhu+jX8XQUJpfVFO6Ff7sn4ktQthIqWJEwCsLKIQFhfZnb1dZkQ+FVRWR3X9OZ3WAFE+wpZN&#10;vwst4LKU4eo/dHcPgGUZWDYgIbfDwOrfp03H1ql4lyURJYxPYB4HwkrGeAuEADUxLKIiNaN1h47d&#10;OnXo0LJFclpqK5ZTHdq3zmyVmcyqPDUlxQRGZ9pPj42OikvE+WxmGmGvo/HUjB8jAhtGROObOz6W&#10;kHXUQWISBtBsqkXwAyaKiQm4KscoLDKaz4qyiGgc3USGGx5SmTNmE67E4QAmMpLiqRr2/qRzqcM6&#10;0blDptjYg9PKClB6kxKomzogQziDDq2aHIrkYCbpDqIjeQ+hRcwydFHhTQ6HUnpd1KFs3VcHy/JE&#10;JKofr0o6uO5yh8rsEAPX31Ryp+DoTfWOfutAtHi9vhclkMrvRq/qkK+OMKFfHcjgErun+Ml8Zbgr&#10;mZHeRTsLN5WFF4ZH8ugKM3tXxkVXNQ8ri8aGFbiXZ7FohA3N4ty6sIq0E00s7A1r3+rz7B74RO/L&#10;+hXDNbHeV1CGe32+CgNxVaGT6k/LwNq8fcHyah9Y4lBWB8EUWCySpOfPYk8arT7Matev7rqvfjw3&#10;ekd0TdnuepbJ3YJZaC4tMjNO6AehMhQ8R6/plVchqAyGgeUFFzVWNfyoBJ2oX3LO2FDH0lct3IU0&#10;q2+5TqydCnJ2Y9UNfm8raiSQmBM9SwXgRj2Xg8xdMi4iEViZNTlxb/y5upYcaYukJNbnSUTcoyGY&#10;OlwQpb1WhtAehD0XUIg4MjXm4AAsnCjhQJd51MQ/sjKXfVc+sa0Dc8EdO/+hsWMwQlQmDIIIIwjl&#10;atXqNVCZIAPu16MHpKGjj2GFP2Tw4EPZK0Y1RQdg7qT2QK8WLFiIp/bQ3iLkuxhQWFWggeArasKE&#10;74g4jnrG8ImJjcWpGQto9ttRUfhEdYEyVge9LmQAi7GM/kY1osZ/8vGnUKgwPGGqpz/hXQs/OL16&#10;9zyo74FUO3MWFoJEexwzZixlZr5BRaTtOnfqiFEnSiP6GWoe2lpDnFtpegCSwLrz+2k/jBs3HjIU&#10;KwwkG8obGqYJFtb3QDA1ABE5v/DOSZyXlpWypQaMhQdiIufCmyAeojXDxOH9YigJkCDQ2d588200&#10;PfoAPXDJkmVgnXQ2BhHVjpEL1627NF7aGCLB6UMvpa5Yh/yvkBxNvMdFi2+++bd0dZqSumLc8Eal&#10;JaVgEyBZBO+zcwQBG/dUHEZGKAsvOE2QRyiD4qOZ2C0RkaDG302ciBNlpg/8ZgZZq3Q8tGhUelpK&#10;7T5m9JiS4hKc0fgtTfhp+fKVo77+Gm81gT+5MWtofcuWUw8QWF577Y3rrhtORQFggSZD8gIIUMpf&#10;FYBFdbGgJ/DUgvkLWEkw6OqowJClX2g3IiGxI6DVkIp+EIkyBKXFwg6kWpGJECYYlUN3QlJ9991E&#10;Vk5E0/M+mldjQYzAGTt2PHCMW+IrDY8bNepr4CGwb5ZCeEZHsGCt7BZOAFhILABxkG52HSBDIYrZ&#10;LOYibvgIbYls7NmzB+IRwUJ3AjhGzhBEYvz4b+EnYrq4dMlSlBtkERgQK3IKMGnSZHBedimGDRsK&#10;XwnzdsJuMklBCQQLRl0HzEJGgabt3LFz7ry5nB9++OGg/CiNvD7G2kyOvD5QL+Qv4pAQt5e7yBlp&#10;iPQD+gdFOuKIw5CiwGHIf+ZK/MczuDA/POGE4xmtXhtqVBqkH2UGlWNniMwhKjKVHnPM0UcfMxTQ&#10;jbbYNbprQooZ4+yIUJmHHHIw9RBa0wfe9d2Eiew6UD+oMfwaAoAF6w3574Y5mQBg0UPYiWEKqLGD&#10;NQFYjdV8jZKPTHoFCkhT3Wf1I8kWFU+4hicKoThUomFIs/f9r2+7PVxl+u72VG5NSnu15SAQmYwV&#10;q00ID+7dul1GM9YJppz8Jy9L2MeVYB9XRqFKKkCvw7lcVl5SXloSXlpZVlpYjE1cObeAaxeXlZib&#10;+LW4pCi8MgKX3PgJKSktqSo38XbKKqpKMLYrwz93SWVFVRm+4lmoAVCVV1SVFhMe1sBM5sERQFYV&#10;leU2XGJEZTjOsiKdSaVqUmCQyBOcOwhDgJEOLlozBfOrnC7JUbdOSMnj4OkjV0XC0q86lLmy1eFg&#10;JvdotaMDjIQU6KsKKT1dX2kTtYUAIKeqO3xEP7mmk7otGEWldd1AOShDb/sqvZvF3OP8Uqpgrjze&#10;HATZuJ8C+5Vu1KeWbe52iuRKqBvd6/gV0kFdLlkebs+KdtDYkeFx4eXEko+vKo0rLQojxlJEdFhy&#10;ChGh0AAMDZB2ZFVPk6HnimTNEp1zMTEFU7hH67kqmLdi/ZIpjVARyRDVsJAT/RpwmCGyduM2ohCu&#10;3ZxvBlGkhasEWGmEVR9+zeQtjM4Dh61XPPoNYddAfmLBd0t1anxgAWAdd2Cqm8jqhecEyitvkYI8&#10;j7z77rtdX1edOhxKe85cpFheRc61mVqCrxrSnLhm40Y3HtRyTu10Y8A1m7qFA7BJwOPUru4QzsVP&#10;dCnUxSYAK8gGbpRkCF62Zql/VqKMZDZUGz38XKOU0y+T4AEsvLJgfwEwytYxVBrlw2sSBQn0B5NA&#10;InOLa8M+M2bSqWmp+/Xo3qd376OGHnXySSeimbBgZ4uY9S7LHc0l7tibABZtxIoZVhG+YGfOmkWo&#10;OEoOBgeVDMUGzeGAAw448sjD8SGCLsEaOkjFvl4AFmVAP6c+sSKBxUYZaAgYangOJpA58eYBCOAs&#10;ELKdKWHnzh1z5s7D8RYLd/xNsOGZs2MHEwkqGZigtBdahBmlRiEbZLeR3MCbJoWZMWMWXpNpWZ61&#10;PSsL1LJ7j+44suFZ+NzlWY7+4Jc5BTAIWos0NBnqk5Ljyxz0in7C2oN5DrgQTdUGp1sx/tsJ114z&#10;fMiQI3DqzPwHZgEVgk8ISnQzboE0AWMC5A5bRbyh4/EyOydnzWrCOhski7WQH3YW5JvutWQAWGib&#10;ikKINACO4Y34Y6GWuzN36VKclIfT8bCV27RxM/O0lnp7qHg0Da0Go4EC9D3wADRwahX/cyXFxXSn&#10;lStWQq2ywRNNaGQ/EOEnQ3WB6bEnHH8coAPXaYgJBpWoOPaYo/1Kzk+02rTvp0GqquOlGIx0fvbM&#10;kAx4Dbv00kvoycuWrQD4ZifAGcL/qgAsqovVO+tBKIrgLNBUAfr9ZOYe6ie7zZbdMYY2VuHY8dWI&#10;LxARFbfcQBJaz7DExOALiIf1LjzcQACLJzJjFhYVT5o8hU0C0BlH5UMoMZU88+zzp592ClsIRjot&#10;WUq2AwceYuPAbgRbZ8ahC6H38JWC5RcU8CDs6QYMGIAIhXVFv2LOcvxN8gRXAiodMKA/2zZMXkBL&#10;BGEAMVENsw2Dp3Ym9OOOOxa6Fhd5IhkyWJavWAnajANERhMZ4iRrzNixYGpsMIA64fCOuY+JDxlI&#10;1yXbtWvWzZ8//5FH/oorQJxCIqjBtti/4URcZmQsKBh+4ngv3oi9ASI2CrhhdUeQRIYGTNtp06Yz&#10;PLFnJA1o0cknnXDcsRxHs5FAPFlSMp3Jj0zgFMAwhMxIzTNOmVCGDBlSW8CW3TZ9YALgQkQKIjpk&#10;AOuxx59E42RDy2UOgDX0qKNA2WrsXbwO9UC8F7a7mkwIQ2iyRr+FESqoWnvq+7J+5HRURwWwTty3&#10;l1gn7tb2SDiSWBuc7cIyaqw3L9hh7qqdyxyg6KJeW9oVbA3LwEKX44mYEAJgtW6RhEkjD+fxRvcE&#10;U4j0xaYnZTRIUkRMJPtQBjBMiIypio4Nj4mOi46ICa8qN/SYuFgQeWhW+OKMjo2LNrtTMRY8iuM/&#10;cBi+AiZFxUbHR0eaKyZ5FElIV5BFbOtNm7N2VEZHphlafWxVdFRYVERcJO66d0WLE04kJRQbDiZr&#10;cTBZ2yGEEVPOWlDaKMtd4Uqmmj1kIoYzv7oohH5D3nUnv4qVTi2kw/uTA2X8sBI1jRehUM4OVQlE&#10;N/yy5YkOwHI9Qbf7LZb8ACyV0IsiuWc5AMvv6Q7A8ns7l0wZOgDLuzAIrAFl4srpfbq35KYjRoQn&#10;xiWnJrXLSO6S0axbi+T2LZp3SE1tbWxtWqZnpGdiYsoUA4DFJ+tzQ9kQcSMpiaUjyzaz5WwPmYIJ&#10;fpJjMvkdU69wLsnky4wr8mevg7v8bvfiVu7Fq2svYuNWohBuW7s5jzeoDKu0Xux8AJaX868G9XYD&#10;V/81jtyAAesvAGoc7L6L1b8JwDr+oDSepWbSuwSJ5wTKqxAWgZH33nuvcEGNLqqbfDUaKZYwI72c&#10;zjWudCJBqdfhVwY8n5wrjdpbuXGRr2p1AWSCt5RYWXk7uq64QShdTmilvNM1AViNPlXXnSFTBstc&#10;tFaUc/QNmPxul3gvlyT4xwUPYOFMBA0cMwdiftO1mHLQThcuXMjCGhQGSj/rcKYuOjBKOo7D8SR9&#10;NrYNZ55OGHJLP0liyqutYHsawGJQQBmARoTtBrvc0J0whcMhy5TJU5h92RIHmsEfExoLjoTRf4IE&#10;rbyvs1sAi5oB1snOyQaj4enUHkYlKABz5uJCqAD/32zI440FtRC1ym654+F+JcggPQov1wCIKB6Q&#10;CfAUgw8X1C2MBJkzalzlB98BBOdBxoHbhVIKeoWr+IkTJxJssUPHDkcOOeL0006lcsD1gnSchBRi&#10;hoNgBQLYrWu3rKztU6f+sGjRInRIIhJiYMvkh4o44btJPA7bOsYIcyIKDEwHVljz5s+HyJC1PZv2&#10;KiwsYCMRhRDcE8YBpj14Ips+YwZ+cMDCqExWRUyLbm8g+LfeOym9AJaeSOXQtUAAAR+BdBlQNDF9&#10;gDGFxMbGh/WfJZCzn+kLQtzoRaUMTDTCB6FDoo3jrg7ndLNmzqYMYIuqVZ7rVpzeMkCUwx7qsssu&#10;0UVWnxi6srYbUh0u0CUmN5oYeI6ol3W8BSIFGQLbCKsH+skZZ5yGYk8rg0SAerjgEr82AIsaY8Sh&#10;dRjOUVYWAxCUp8Y1U6P3kLozpAxY20GwPeqoo2qc4JgLEE0CsGxWbO9FANBA2ATPZcHjx8DSCged&#10;itze/+CjTp07IiKEYbGcXbV6NdSha6+5mu6E0THYE1MJ65w1a9dhYkxnhHjFjeAdGAhilg60CqxD&#10;AbC6qbF4CBbryn3Ufffd8/77HzIQkPwgSqaglr3ORUK4HjnkSHhSrsIpD9IMs0LkPDOaigd2g393&#10;2KMAQzgc5HH/+vd/IEaxHgSEouuiG0NXtFF0IRcYliX5A+Kj8wNdsSFBWEY8QkJAOLDvgRdeeAGY&#10;GoMO4YZANu63li5jhoVWBusW5YGpgRiFGGAyLugbvIiZhVeuQs5YW/5tzA5ugcu7UGNcXLlyxezZ&#10;s8ePnwAYB+0LHLARO0zDAaxPPv2MzuIHYEGFo8PXWE5eau06dnE2UeFNAFYjNmXIWbEHI+KMxvu+&#10;rB/pHZ1SxsnoOdmYEBYXFcvOyDC+NU/XBGA5RU/5+OEO9RTOhh8i00JjuWjMDM0pANaA/dt2aW+i&#10;vkBvEs/IfvoAI6ITGnaR+TOIQzRU6vDI0uLctavWLV28Mitra1FJZVSckaVV5eFABxiClRSVGJZV&#10;eWVxSeG23B2x4VGwr/IKCrFFLM4ryt65c93q9RvXbi2JjG0WHz1vztwtW7CpLF23Zm1ZaRFej7Yg&#10;jLZsK8ovXr1y6eas7J07dmzZsGHBj0tys3cuQ/osW7Nu5Yb1uEOKqpiPGJq7cMPazUUFJbk7d25m&#10;lG7ahIqxYjnCbD14mjGNR3Jakowq04opCPu7ohC6figlWnq0X93ScJo1vNeV2ItQqI0cTuGX2Atg&#10;eR8a2LJS80MDsPRQlUGKfI3P8pZN8Jyu6MT7CnpHvSyvQKn0IvrqOC4OHPD6HdO5ICQOAUwOTuI8&#10;KiImOjIuKjI2OjImMiLaOEWn5Ka2w0FYXYsIi3DDgRtXLF9NP2TlFhcTa6wmqkhQZVlwFkSKIh/D&#10;+jf9MqIKxNZ0aNO96b/mw/q0p4vzH1Aq0Q59ACkQKfcLKhV3yTHsdMLrr9+SvRAfWJsAsEwx7QN3&#10;AVh+/UGVX2OX8BOAque6pWLNCawgsdaL4QBYaRnpJx2cERqeEyivQoAUDAPL23IaNroivEn1y8ME&#10;TjlgS6/nuqxudDiU69muWytP9Voy8euLLiv96hpGhVFu9CRB2pw0+cCqu/PtiV9pSjgj+LxA5LM1&#10;an1s72YM7IliBJ9n8ADWps2b8WnEbIohA8tWAt4///wLo78ZA48JKgcmHrihveqqK4dffSUojPEk&#10;0qmT85Kz2/LsCQBLQL7d/MlHQwC3mjRpCl6iP/3sc8ymsOqCM4K/XnQe1A9aClG423LWkaBGAIuB&#10;yUikDOgkeNSC5wLL4J133iXAOWoMVor4AMbtLhoUOgn4FGgaG+lz587H9xNp0I4wzBx46IDzzzuX&#10;cIfwrTAmolZDgOG9JXelQhGlZlh1EJXrrbfenjhpEoag0BaAJ8CtDjzgANSwECSmnkUh8d0ApwDj&#10;MvAajOZGjHgT5RbQje5Bb/n440+RiKNHj547Zx7pWbFBUsDc5phjjmYiHjN23Oeff4n6anYOYwyV&#10;A+IS+aC/McRM+Pn3P0S1Q4XT0pkJXIJ03xlxgQCWtxUoKoo6mhuhDLD9hFz2ySefvPfeB4Qng7hv&#10;ASyEvP8qrSFdNPBe6oruRP+nB6I0Uodff/PNJ598Rmeu3rPxbXK6hdSChQsBI8479xzlBuDF+rZl&#10;ZgZN45c/3X7L1m1wiIDJ6ig29mjIlqREnNKmrVm79uhhQ2lxgAmWMTCPHFvkVwhgUedgwTjiveee&#10;+wgFBe7pqEmN2w3qlRtCFbbqkiVLwJSDAbAoM1TWF//7Ej1t2fJlDNVAAIsCIBZ4QaAlMB0YPezz&#10;IsDpGPPmzYOWRRf98KOPkRj0EP4+//wLhBg8L3oLED/QzG9/eyMLnmA2HkDqMVfHXhVpQ3AM/F4B&#10;tUto8GoIwzffepuYrYhBv70BuiXPkkU80LMqDd/tq1auosDDhg0F9nrttREXXXQBjyABuAx7A8i9&#10;ZctNxBLRSBk+uNb68qtRI0e+9cmnn7IVdOklFyHeCRHI4xgsCDTkBmOQMBdwr4iMAaR7/fXXUh4m&#10;WV4QBlxeXi6YJsgdziWp2MmTp4BnHXroALmBp2ZAeYChly4l4IZ50I+Lltx802/x9sU0V6+23m3i&#10;BgJYNDE+8tq1b9e/OtgoT4SBxV4OFqOaRAKkSgnwX05ONiaYTQDWbhtoLySgOeRwTXvq+7J+RG1I&#10;a3M61zezs1hxWQDLR72yXq9qBrC8Swt37oCGelW10doMUcTgVvznbJ1MFEIArHaZbIerkFb1dafm&#10;xFhGmXWO0dWtX57InTu2Llu2as3qjVURUPuLduJrO2dHzvbtAE945l6zauXWLduzwM03bdzCunPL&#10;9jVIorXrcnbkbt+8pbiibPvGrVnbdsSmtshoHg8bNHdnvtksCavKztlGhAq2Tjeu3wRXZtP6NVuy&#10;c7K2btm8bsOqdRuL8wtzi/Nzc3LzcvKwYqysKFz84+LNm7aDXWA4iPUiZteIRLblikvKKsqr4PE0&#10;S4HSBYFsF7WN5kCgWQZWGlOA33ivEaiinqVEexM7QEfdz9tStaEV6gk1Lhe9mUi/5omyZ/SmDyyG&#10;62BOuxe0JKDAFVJf+ZSO785FR3IxFt11EVN0uHsFRYkE502pDPXpflIlqD4dmqEKdEgCcGpUFBDT&#10;Lvfzwt5MVRuvUr5adendYru0tGTNxpURMVVRsVislhWV5hWV5YORFpXmF5XkAWbmlxD9tiQ6Kqaq&#10;onLzxs0Y+Ofn4zWrECNWEBE6UG5eLrnFJ5gOYFyKEYHTYrRekSLcQ6NM0kaDgyiEmBACYNloCIa1&#10;WCMDy2947lZNqDtBHaPedm6hjxHQIVtYACs0PCdQXoXAVwiHjKCupuZnDeG6o6ZYx8Ziye7O1blV&#10;1+pPYthqzKjr0P/UCErJV4FfuldbGRx6rrNA5NzL5OIrCy8NLTHx0JbRhPv3718vkdqUuLFqAFDg&#10;0ceeYITdc89drCwbK9s9kQ+WBVgfsNvJrnWN+SNpRo8ey0/oFXPmzmXfmCtW6oURuOTY447BxzB+&#10;mlivq+e7zlyv0hLm76233vnow/fqdVfdiRm27GBjDcdmO/P1UUOGHHb4YIynsN1w6y2/qa4hTwfX&#10;+81vfzdp4nhnXsewZSSakEmTJvPHbhQGleyBGw/HnTrKUEvjnfkbzQ2vKyhmhIZhhx8zE1y3YIei&#10;WTO0Wq3xdXicSoXa8/kXX8DqPbhfP9hPcKZwCcyjGvdxKgNVAXuCbThoESxowBAhYdHx/v73vxG4&#10;E54C7m8mTJiAaDUcihOOgwTHXTi7QX3F8TDpzzn7zGOOIfhjHxY6FoAzcz12n3icAXMhK4wusb7h&#10;LfYdu8L33v/gzZFvffTR+7vtV5oXEN10WmBWfDmDCkEqwS6JgGgu4Npu82lIAs07TDrGKdWKlePG&#10;jUc75eKpp5yEfx8AX1qHiQYX3dhJvfjCc3oWbYQKGh8Xe0GAAzveBdMnnGH/6Y/311EwtHTAZbvh&#10;HIli/+CfHgCpfO75F+mHMDhpbt17xpnnYIpYN5mrIa+/z97LZE78hG8nTBh+9VVwgn72clIeaJL4&#10;ZX/wT3+U4Zjf8de/PUJ4Pqz8vHMfyDWRMSZPmXryySf+9f/+UuNbSGDec+8D9ETgCdAWeiAOsACb&#10;6EXA1LD8QM0As+CoSn5y3Hb7nSBKd95xWzA1wyNwI/XhBx8xNWObyeMILwjrtrozb7/mmhuuvPJy&#10;pLTreN5sFy1eDPzEEv+SSy7UdVi0jz/xJPzZP/7xfnaDbr/jrj/cestTTz8L9ZjeCyUZjOmFF//L&#10;KzB8ICCAamGFzWiCR4ZFj5y6kA/sYIwZP/30c9yiHw3JdugQYx7YqpW2/bVcRD5AQMN33hdffAn7&#10;jFpi0IE7M60wU2j+JRmrUPyC4cAeTJxqPPfcs111BVNF9Urz+ONP4saLnRX2Kuxb5Bxx5NC33xpB&#10;kOJg8kGAkwPMsvPO8wHi3HXU0GMuvvhC5DmLCqYkv3zAAfHQD23tnrvvOuKIoY8/8SjOy4J5VlOa&#10;PVQDs2bNMtHx7MEj9mX9iOJJe3eK1a0vLlqyaPGO7GwoItaTuv0zPp4jjDaMA87dWRG6WnUar0NM&#10;dFLLEVGFwZOeh9bP/5aB1btLxg0XDBjSvwdWgLXdaUolupg1MoTpsn7d4jmzF23fXtClW/vSkrJt&#10;2TsjqsqjI8OKSiuRM9u3rK8Kx0gwobh4J0HjwvOLYFEVV1amZWSyZ9uucweDNhRVtIPo3qXlOBMu&#10;uaxTx87sNyxcPNeuTrOKiso6duxcXJBdgC9mlNOyioKKsPTk5s1bpVWVVpUVlUUlRoVVFm5cvzks&#10;HHJ3ZrNmKWHhxq0WJYyKxpIxMSo6luFMLEU8oVtWDhqxdN4KWOfwTDFegdAqCaYGchCMd0Wnn1iH&#10;CM7w1rlAHLd8VeU7NEeThWsRu4Y0UJF6grIlvXRtd1FNoLUZoB49XKJY+Yiw4r0ibV24krdsAqqc&#10;4u/gJBL7re25wrP8mt71KFdUrRg5vCwBvaze1L2FeyO9vns1IRJemIZaNQQpz56BMDJXOe7FVTzd&#10;Sxly83bMWzUlJi4KwyNmNDtqqEnrsJ8IhQAnYUUJUS3apHUNL4ubM2t+aXkZKbCBTWoWn57eHAgZ&#10;926dOnXt3LkrpYWURe+w2UfQS/AQ7zAQGlfl8bxj5JRZi9/+Zv53szdGVoVXGJ5YhR1TNiZhnRbA&#10;qsw9IRWxY7QbLxEpaWndeu33z+E9Q8NzAuVVCHyCcAaYiHaqODqxiE7qjnylw2n1oBPBTxqKpPRz&#10;fSXQSsl0rjFAyXiEjAplAqqupv5NYjFE1H6cg1XpV3Vl/cqCTIRAlAd8QOyJtmnKc7c1QGOhlbHy&#10;ppfcdefte86vzW5LstsEwQNYuIsCw4IWMWDgIUQIIkpvs2SEZzKBzOSNaLfPqiNBowBYVDu29yjD&#10;P0yfznthYoYvYcw3cBpCOdGKk5ISiQoB2d0rtRtSbO+9DsBi9MEPwrMJ2AoqDRMzCBGIFR6FcSaF&#10;ubg8HaL5s4WOcQdR3tFQYBVBVmpBtJjmqaRiM0rJGquoiCbo3PPnLwRKQw2jZrC4YUsfOxfVjGKs&#10;NFZtKB9EE2gIFrXTps0YPWZ0j+49MCwlThbSCcxu+DXXd+tqbMSonH79+rLljqTFyAj2De8O4+Cw&#10;wYPgKKEwb9m6Zc3qtdQwd2HvedRRR6IgM6yoauBUG8JsK7Z4xpvMnLnwOzBuIlwj79W4r1Pf3IIH&#10;sFzOSHI0NBgWGNZhf4dff+gYqc1TTznlJBABcL0QdmDqW2xaTbzFnbk7sdmkl4ICY9AJesIf3FIc&#10;sd115x3KFj/1IKE4AwII8HsQyjbGhmR1ySUX1VGGqVOnYUIo2Jf568yzzsD30z333o9t1y2/u8n1&#10;yV8tgIVYo5M/+OeHjHtvS9Wsb4M2bvrQACx21J78x7+AveD61QZgSWIgPKF3IcYh+kGO4K2hDjHT&#10;IKBAxJCNFuvctfK+9Q934DYrSAALxAS8G9Tp9tv+8Ohjj59y8kkIXjJX35s9e+5f//rwP/7xeG0O&#10;mCgPnqSQQjdcf51qFeDpLw/9lbgZAFhYy5555rmffvLBE0/+EwjvzDPPQAvG5PaRRx59/LG/48cd&#10;IIoYFNYZjQ+WAtM38UO+m4gQG3ToQMXdAzvDLaAC3dL6VB1wFaA2ZptQKtAQ4I4NHToEv1rohKTE&#10;bgOxQPmRFRBXsbCGmzZw4MAePbpZlyXYYzZodq6j/zQQwKLMbNvARGbjwT0FAAtSKrgY80Igr7MJ&#10;wGrc4dzw3Jh0mWrpgcKU92X9iAUD70s5hREgbW57aQkA1s6cbPQoRSE0llLVAJYJ+Vd9ODVeuAgf&#10;dazNvDp/YA3bXyN9ABbPA8vCTssCOn26Zlx//m4ALIP+WLqYNdWqwnRrw4blixevLC4O69uvN6EK&#10;f/xxTUlxfkR46dbsvLQWGQU7t6K8lpSF7dyxPallRqtkoljwLSyzdVv8b1dFVmJUGBeTFJeZ3rNT&#10;q3Vr1rOkb9WqNXrk2nWriMGTnb2jIL+oTZt2eTu2lYRVpSQmxUfH5OQXtm6RWRFDRMTwsPKq4qqS&#10;cKCsShxoxsfGmqmcvlBZVQF+gWobE20WloIKqi3qrFVamHGon5ubv2DBPAL3OADLW+dSuv3qUNwO&#10;71pI2I0ALCnOal9px2osARZqGmnfLt6f8lcmgW1HDqjbLFHoOS4TSqXu5AXdlAnpHRKk53pRJJVN&#10;F0nst2HMFXVOPci9iHsFd0U0Gj+HwiLBeHumXpnbHYClK9zr1dq4onv9ACxZGnqL4UqlVyNBzs5t&#10;q/OnVIRRbGNwaF4qItI6cLNjxNRIQUJUy/Yt+kRXNJ87ezHE/MLi4qqwivjEuOZpKfl5RTC/evfu&#10;w04S74QFo6F9GTM8qoi1aKEba+TGWzvE0PaBqMkAWF/P/26WBbAINmAHMgCWoTYaIMz/CGb8qh0D&#10;B7i715dpLSIAAMtiZ+ECsP5x9X6h4TmB8ioEHS0cZULdXcPGeapyPUOtrk8NCTeE1Mn4ySFT3KXO&#10;LQDVNYYGqrqat+9yruvqc7qF3ASX6gq3CCZDXZQjNJa8uC8NbLymK3unBlh0gqFAHmHH9aqrrtgL&#10;amdo7xU8gMXqGZXywAP2x4oN0AEgphFfKmQAi/4P3w1VedmyZSg8uKPGDwgKP0RlJHtGZqbxRNLC&#10;ONSvRdSEVm0/uYuBiYiAlnLX3fdBV0F+460ps2UmejhLAXgEbKTjM5thi/kJ1CcwGkqL5KUmUTAA&#10;Yti+btkKMyy0ERPNp7GKaqaWnBzMXmbOmk2kLdQ87DppOCzMQRxUKmomcH3QwEpBCqEoLliwgOcC&#10;LfFQrHs2rF+PKgWzDHsfW2N5KCo33/QbfkIhxOEXsReNZ/o+vbHHLsg3YU3Wb9iAKBs2dCgoJCof&#10;/lz44zpIHDAKtAvczaDyAfaJu4SDMxBDzmHe7di5A1qEmGUkaOAbhXZ7CACWexBSnd5inUhsgteA&#10;QRCWU8xeOOsBRcLDUAgzWX3fgmaiKbEQob6pXoKQEoqUiAcEGbjn7juVGzErgA5BFWlZv/y5Dp6I&#10;Ho65aB2P/viTT4nGCMoMFoBIOf74Y+mTf7jtjpaZLe+88zY3Fn61AJaqDijw3Xff63dwv1NPOQW4&#10;ub5N2YjpQwOwKABI6L//8xQGI7+7+bcA0LUViV4HkE2f52AHCAEOTMPuN0sadCrdZdWeXAYIC9yn&#10;nn6mRVra8OFXkUzOs+qQn0wWoEXLly+/8YbrH3vsSesHva/YQ0Bmr78xgqiFZ511Rm2cR56I2fKG&#10;jRt/+5sbVBLWhPff/yek05133kFYhptuuuXGG6/Huhn+1EUXnQ9YD1gGM/ett95o3coE7eUWWPKM&#10;KVyb4VGLtR1PRO4BNIHgQ6SShTjzGjUA9I+3coB7nsvBfIFRbfduXTE8xOwO1IyUjFCQbmCgHxcu&#10;YvpA3IHxIRuxauQtGl22+7Xa1cOvPeXkk4HXFbKmvgwsi9fnwa3z+pVnXsBFPTw7cLq+ff2ZXEwc&#10;kyZNgqr5xOOPDjnqmCeaGFiNOLZDymru3LmMO7mk2cf1I0EG0tulav3uuQVLFi/ZmZ3lB2BZCgfa&#10;8E/CZO2qHqOd795FTh3VaTArMbDQuCMq6wVgwWkx4YwtRGM/IgoKswvyIRPFNU9NjKhkVw/EAZJF&#10;/vac3Nat2hXl76isisjLL161fHkX3GU0I4aScXYdExMHP4ZwhbwpGmpVdGR8VATuLyPCcUIE/8sg&#10;GuAPfEKmYZAaXROHhsgs5B4qJyCF9Y8CTFBRVQFjjToDUrBvjTJr8DULWIFlmHucvixY0PpWMlER&#10;sZsGRGQBgH7hqEPSdnWLHxzDvWJg+Qk3B8E47Vv3Op6Uy1ytLwXcwUmBUJGaT0gTABZzkMKSKFsO&#10;AQKimLjEyrlGFMmvzCST1u9eRO/Lnp/rOa5U7qHuimmXykqvRxHVgDL03qiu7vQ1Byb4Udi84Jcg&#10;CIEeDsByo8YBFKqErJwtq/ImVoWbEJlqZpPAIJTWMJd3pIOVNUuKbpUS1zI+JsHQGqnVKgM/JSUm&#10;0BF4SByxB+Li6Gl4bdPNxu8W5vBAXT/1+u8wE7uPFTl55qK3vp7nB2AZYmLd/KuQZJ3t2gquYN+u&#10;dv9ADsDq3rsnDCz3CvXCcwLlVQi6YeQdd9yhvq5OoN7AISDJdSyuKI1LoF4u8FUD0ttZuShLQMfY&#10;coJVPUwmhy4TjQqRGPVi6qauRjSwBWmhxbn4TSG3VNONIdcAzWT3datmzYaFW4nn1H3BfUng6wTp&#10;Aws8AuDgoL59MRagXzU66lEvH1iWYLiDvWt8NmErQZgnlB1ECut19nIx1ujdqyf7t8D5fPXGnwq5&#10;NQNvZPRZzWHNtGnTvhk95odpP6Cug6DhoQk9ZL+e+xG5nTLst1/3uLh4PArh6Bp/YcTMQg1jxgNT&#10;Q+dne5my8qkQXUyQjUK5sqDVMvhf3347ge19FE4QKxYHVIh9nKkg6+R4V2SuhtcMWhnOXKFOAOSh&#10;IuLYCL8SOOxE1+rVu+cB+++P4hGfEA+ei0aqae/lV1699trhuG6hbJAIIPdxYB6/etUanDlSvEQ0&#10;9YQElg4wgCxJJw7TG+oNWFAVhSYJMRAvM9ybmdkS41Dj9ht3ZtEE2YmFuoyhIvWADsno4/ZGBAeD&#10;qbG6fWDVnQOynf6AVyDgP1zbADsaN64RkSDjxKOcOGkylpjUgB8bJZhSBZ+G/KkxlBOYelQ7cKf1&#10;v5OH5uwACBoaqiPYAWZKfjlD1EK1zmzZEjy3joeCjDNhsfuKeTJyEsWbxHh/S2megrRxN/4KfWB5&#10;K40aBp1fvmw5MzukpBDWMcG3e90p6+sDy+VG/5k9aw5OoBj7RAoAeq7xLRCtCEmCP8BRBa4m3gWs&#10;Ilh+eMpD5puwAMuXA8rzZ5WffCQAgwVxASSE90mCiuG5j93yGjOn8Js2bsrO2TFwwCFQvXgW/RbE&#10;h0LibR23g4BrwEm14T6oFsh8hgC3u0UgNn0V5RXI1RUrVrEhRLBCkHTmI8QRIpf2gqUI4xV0Cfz9&#10;+2nTxo0bjxMusmJkdbVBb2GBATzJ4SC2wyACuJgc9dWo8d9+B+qHFGVCAYtnciE8LtZ5DBMuIm+p&#10;mXHjvl2xfAWrPoLGYJxIcA+YvCTYOy7/X3r5VVwlsieh2kYUINUxWqQwwfQ36hkJ5rc0wgdW1y5d&#10;BEcGShWoahgczZg5q7ysnAnu1FNPQToF86ymNHuoBljeyPeczFD2Zf1IqpYb3XwlCiGSZpcPLGM/&#10;aFQq6soSsmqxMLJuyL0Sxqv0BVXPBgBz4dJ8fBMyzEhN6N+7Tac2iAKfMZ0pyU8d6Va7+FEhDVsF&#10;ayyj/ccnROBwIpyghBysgWLi4fsnQFllxZSQlJyQBlCenp6Y4AtICBvUOs2OZn3IigsQi7fnk+eh&#10;X0rH5BGWmRFpwCswPanvJmaiAZ+wBYPGhMZJ2opK49gB2Y5vB/NLRWmZ+a/cl4hTzsrNZ3U0OqP7&#10;kh4bMZxIEOZCILiDV3QiPder6mrtJ12YT2QmJ8JPRQOUNauuKw2fuu4SO7xVOehe5cyzdK7n6tHU&#10;hqnTaoceTpFXYm9KNZY4wu5Ql1Dm7qKrXm9KrY39bnS3u57gaslvb1493HVOTpTSe8VVsgaCy9MB&#10;FL7+b99a3cCvq3sLzK+0M/EB4iKTE6JT46NT7WfzxOgWSbH8pSfyF5fRLK51VUlsWGVk27atExJj&#10;Wdrzh8khgTJhVOPm1vT3Kuh8wGaGuGe+AAXCHLImZcJJdAiN4blc53Ptxm34wCIKoXxgWeDL1LQx&#10;At4TFoLVoJXfqPQb9YJ25QNLUQhDwHMC5VVtK5M6ZE7kbbfd5noAJ15Al76rVtfLcM4Vnbgcda+6&#10;uH5VBxL66/qKBo9DnfXCLmf3XNd19JPrnZo51NKKWNkEYAU1keyxRKwgMQVH4UQZY/cVeAURusee&#10;FmLGuwWwxASBTcOqnV1f1Ms9wWfZLYBlt9zzUHHnL1iIz4XFi5fC2dm0cTM76pCcu3TuwrKeJT7L&#10;dza0qWptlYRYKbXcxviiNVEwIPjg3AewBme9GzZuwo8v3gYZrWhWjz36CB492EgnJV9nzZqD9Qck&#10;mi2bt6B/4sqXPXkMMHFVLj0Eq8KGoyoIDdA0tCOehXMQIgmCAYE5FhTkM21DScMhzRFHHM4JWgGq&#10;XWPVjHgQgESojljKoF7CLKAY7JnA8GILHQCC56Jvo7tOmToVNAoESgY7iChUHezO4EnBPmD/DVyN&#10;4kG+YEGMMNXCArtLTvAUjqbKJ3wuqFWsdbCnw8AEbA5WFvwdFkByqsUtQIHghtjX0Aps7uEHmg4M&#10;3EO1UDbrHz1KS6U9fTQEwHJlE5IFXY7mo5Zg9fE6KOHMKPQrsDneHYhccaD23BtRaaK3sLJgfClq&#10;G8ePPy4uKSmmeNS239OBHoi1aQ2dMusoGAa/NAo9ZPGSJZDLyIfOjJcl2hHF3t34Kwew6AaMjiVL&#10;lzHKmNkb3Rt38D0nZACLgUx4U0YxoUgRoZs2byosKOQiyxVQCQYvABB9ACdT9BzYlyIeAsdDzQPu&#10;wfCOqce5DgSPhpEE9j1r9hwQVYIhMC5AtPEPq2C4jJrAYW4jYyIbN2OgTDej97bv0C4jPZ1FMtAY&#10;uPDw4VfXsdUEpsbtLLIPOuggV2Njx42n/OBTgEkLf1yEWRxBKtDrsKuCh0XDIZ8hUuFXjuAh69dt&#10;IDE/0bePPfZYZgGIsSzkgOsQFyAyQHXAUoQEJZgD1DAG2hmnn3bC8cfj1xxXlShlvpQTJkB+xCEd&#10;BoNMy4Q0xagQEaFYsXWvrYNv6xpTGo2ltBQ+JtskX3z+JVi2kwb1BbBqzB8Aq0/vXni/YpsHUM8v&#10;DXRdmgCK7voN6+lFJ590IgBWY81oDayZX+ftbFQIhdR2/r6sH0mhlUYm1UkAVklxkVXlfd7bfeqv&#10;zN24bA32jF93Hy/EneiazIV8F82JHX51/fkIHEZPN+7brdatOwyA1adNx9YtAJRUQr/Daog+XAEt&#10;01R3OVegRsl8C40f5Z4Z1XogigivIA1XgcsicE8Wz5tDugJWAmuqKg8rKYNdZbLgK/fo02IElVyr&#10;9hhuDBV9bCiTk7EMBK2ifHpVywJzFoLmEiW06inOrsxXBwxJe7XRafhZ2JBx7YeEd1YdgfiR2dis&#10;xpgc8CQoygFPDnLyJnaYlBelcpgUpXbKuzR0p4x70+gidcTU41Ryp+/rRu/Ap9a9mID6m9PT1T2U&#10;Xr3RD0WSFl+jJHFwgbudxH4AFuV0GJn3Ke653qmhRgDLm6A2AMtbAPWWuOjElMTMZvEZyQa0apEQ&#10;k5YUY9Cr5Nj0pNi0xPiUhJjmpcV0qoqU5s3AWw1DyoBUlqZnDf0MBmo7s+Hn2Z5s+iBolqWAuSc6&#10;QE1oCX1p/easH1dtW7sln7Cc0BkFYFU7iatzGNY9SGv71Q322oe5HcymeYGOvQBWffGcQHkVwkwX&#10;efvtt6tDq2s6CEl9V6CVflV3VDKllKz0jknXmwUiepFajRNl4h1C7hY1pCSCQ8r0CJG5vKExm6IQ&#10;1igF9uZFAGaWp/MXLCD8HHuJKH4OwdybxajjWbsFsNTZ8KGLXMhIz2BnFbih0QtfI4CFHAe2YL3O&#10;vjv77XBwUNdnzpjJ9jVKQvv2bXG1i/ECfmrZzEej2xMcN2uDXZKdncWmOtZ/YFIoV8B5Jvb59mxU&#10;Srbiied91JAjGbCEDjziiCNQhFRUeEMLFswHOkGvwMDq1FNOBtABdgF/aZRuQP2gDYJioBpRKrlT&#10;wd8zyl77du1QeHCIThUpcKHkTMMbDhFE/mgvWLTBOFu9Zi1KIG6MIFYAjUGAwknzcccdi3qG/GGP&#10;xT0U31sMATwdSKt0AFbbNm0k09geQx0F9sIpL6sZqD34tFq/bh06TM+ePSAiMdktXbYMA0x4GYZa&#10;XFLavXtXsDnwEbRfQDQUKmQgmCbAllX4M6EGkBvdAzgPB9L09gJ8Zu0kOE4+tafQ1I1SLTVWbKMA&#10;WC5nyolODhuLugWrxZ8aFkaou1gZojfmEccl1/hq1FwTwjwXTN+A9LFzx066vWKEcVAAHkdDCJf0&#10;HgwVKhxlXgyX2o7R34xl2QIlcNGiRTg+QwO3/r/WgIFiOuru+pUDWNSDgjTBG1q5cvUBB/TZo3hl&#10;He0VMoBFnhMmfEesyeuvuwbwCE/qwEnGnm7LFl4Kmcl4+dFGIWTBRIQQ+vkh5ugPzI1IAQoH32RE&#10;64+DscD0ip1+q9atLrn4Ipz64fwOw+3vJk5EqTar6rg4pmDvWEBRA8hevHjxkCFHYhTz6WefAQqT&#10;CyyAtaZiV+Gkj/4sRxDuRpZYCD2+ImGQt/AiYZI6iQqARYZsqEDFBYc95pijb7j+Wlw1sYeB7MVu&#10;mmH73nvvf/LpZ8hfevhpp52MWAbz5UHMbnR1ZrTJk6d++eUoHMxv3rIZIUZY0jPOOP2C88/F/JZM&#10;mNpA9qkl4KpJk6bioJ0AfExDjC8mvhNOJNTDoeLmq+FqK78SkD/17p0RtKftZiXtg7oa4PURmLSU&#10;jJqZ4JhrQKfHjRsPQQwv8oh9mZ9QS2JgIclZDnvL49W+yJzKoQOTs5bBTuvjoTYK4eGQk0HMZS3r&#10;6p8MEe9UBYRQmmDKlO/ZUbMTTdIeknjBSMVfeRrGmpBlbefvy/qRdCUd0tccgGUusQwxkIuPXeUD&#10;p2zrCo2yCIfvzzG1qpNZ7pZNo2T6Wtufj+BlnmejClrdkfsy0hIP7tW6bUYK94ts4ignGqQ+AoqB&#10;qfiVNIBRrIbKIUBZHMD4xSIioL2tEjjKXOBH61Kb7xb+AiWwTpaJGMdle8nUjGFRWTRBHogMCFUN&#10;zWAHCEPGhIUzdWRMBSOq4MwQbTAyGppFOH64LIHeR4bixpho+EoiPcF+0nXHinJkKLMohZPFoGa/&#10;SjYB0m0dYkVWOndKsUqldY7f4s1Adh6Kk1rZac2u0TVgpaSbxv2pM291DF13KZFv3ngaEkre7uSE&#10;gK6rGErmPl2e3p9ch1QOpK8RwNIt3vdVzn6Bd02z2sOvPN7XdPJWL+6+6rmqMfU6R33SRYlrV286&#10;MdcrqlKSWyTHpybENouLToqPSYqNTOQzLjqZr7HR+B2OjQyP2rkD4nVeXHwsrD8eBUnP5E/8ynLj&#10;8N+GZTI9PCoyxjD3KnD0DunPdFp6m6tPSujtD5yv35KzcOU2GFjCkjWMLapsCJS1DUADndY5Qv2G&#10;/E8Tm4c4aeAGvoSDtS72SREXhTA0PCdQXoUwzUXec8893OYwKTlyU9fXlO8dJ65nezurnqpure6i&#10;EehOhOyql3DimIrqQG4MiAOpp2u20PB2w8x54GKB2ARguTH8c53QUixeidP3+hsjaUTQH7Ze/WTu&#10;z1U2PXe3ABZ9zLhNnTkTWzB0ZsrP8r3Ry+wALB4He5AIq0Az0HlgWhGIauTIt4mhDs27S9fOxx1/&#10;7EUXXoAnYJAO1u4ajI1bHolp+bEGukKzwjAEcIooWtgA4qnqiCOPuPCC81F1KANoFIE/IVixlB8z&#10;ZixLeyKgA1rhvwOli5Dq+PQBQAGRaRR8zdRPaSmrfxbxqFIEfccbCAEcDb8pMRGH8UOPGoIyc/DB&#10;B7G+b8ToAZbprQrJRuOiQt5774O333mvtKQE7QVfyJdeejExwjgPjIWs1qGELdJaKAQkX/0ALG8L&#10;ItlYzaCsHnvM0WB/0MpGvvk2aifDB2XpsMGDkXjjxo9/+eXXiouKuJHrhxxyMBopT4cT98KLL/24&#10;aBHqll0ImVUOlY/Ge+KJx5Ng7bp1RKVE1SyyGpT6TvVmYCN3pMYFsFwV0eHpSzCVYJ2ccMLx8DJo&#10;kc8//xziBh3PqhA+Znijw3MMSdaa0AZddLCp338PPoWpFIwYv2EIsgnENnjQoXVzNj/77HMaCWoe&#10;Zra0L4nxYQ9gzciCrujybAKwqAq4V5hLAxriYg/VvdFFXzCCtIEAFuvf0049Bc4OsBT8SvBocHCe&#10;SzdmkBJkEEkybNhQ0UUVy6LuUmFFTg8EGKI20HRAQhGAK1etHjduPN0VkIsp2K2ROEE48BMFQBoA&#10;KgE5Yc3AwEF0j/92ApMLo4YtE/wcw3bUwg+eKVIIOxxixYKu0lcheUGvZjnGTEEEVeymkTy0DpEi&#10;r7vuWut8MBtwimwxLWS8wLoCYGYO7drVhPcCD4IZylAaNeqb115/fcTIN4HhmHfOP+/cK6+4nBpg&#10;n4MdGkAuu32STRWBcOEt7osvv8JwftHiJZoIuAVSGEAPAhNRJhCZi7b8pa78APrIIleZFAb6sEAH&#10;Ko01JsC08lGP4ivdjHyoCsBx5hoItiB0c+bOw7bxgw8+xGqSPFGZqeehRx2JI3luoRVkGH7GGadR&#10;bAoArmTzL2cOJTctaznhxfGORwdmTgEU45MKYXJR+QGwTjv1VDi2Qq94U/mnT8R7dHwcvDxb+c3Y&#10;KRnxxkiomgRHETH8ZxkOwQyZX3Yaml6TvjTnfVk/kgpGCWV8RNcaPSfbMrCKjcrrI1lZRVhAlTzZ&#10;VGMHDmvw62kOMvCe6MbaDvMECwYZVddY5lk2U1h4Zmpiv16t0pvhDEgOiMyxCymwyiPYAjM8Cihg&#10;AuOJ0Guoj0aFjIxC1Qcv4n8IXKA+0VH4HY+MiwYxsCaFMVyJjiVajyFsYxEXGxPHf8bjAnViUlgr&#10;OZGYOGe0VlvkGdDAIklmrWR9ZBmV1YJZqMHh0ZFmaLuXBYBCwfUxtAxKYp12eQzZXK1CGIPBzYgG&#10;8vYuHVXDaqPAZYwXXnf17NRn1wr6SeqzX0MosQOwamtQjVxpBAKwvCn98AVXZnUzb7dxmr4XiPEr&#10;mJMSgSCUyuAe7X2Qdx9LqJOrN72gF4RSXxIy5SW7cM6BHHY/ycxTDrV1l7qiA7AMbmUr1mRYzuaH&#10;UAjDqjJwB4inL6C5BXrCjbOqdevWbNi8rnlG86j4WBIBwLIbXllVUsqeeHlRSXlhRVVZdEwkQj5r&#10;u9mEtuvySNAx+h3FYNNFvdGhLkKyYGAtXLF19aY847Y9IizSQFN2+JqTWsdg3cPT9RbXKIFj35vG&#10;/1dfU/lMCE8b2FoIbH3xnEB55VYywc8pkXfddZcbMKoy9XsOrgtaUxdXpTj82EobHwCsjku3cFCc&#10;5nKtkJSPGypc1/YUtwhp1qejWal+XEd3vVZPpCPS2KyWgn/JppR7qAZoKYYcdJhnn3uB7gvk0ShA&#10;RmOVNngACz4LIfSYZvYcgMXyneXswgUL3//goyee+AeAETBW927dLr/80htvvA6iU+9eveQopLFe&#10;v8Z8GDvYKo4fP+Gll155+ulnp0+fiTpBaPPhw68Et8JKEYNQUBiSgR999dU3//zHv98YMZI1Olee&#10;furfN910I9vmKEh7oqgs3zFLfP/9D/7976ffevsdtsVgGBGzqUvnTuAFb7/9DnHrUADg46DIBdpf&#10;hFxvQCToaa+++tobb7zJW2P8eN6556hRUDVBiHbbKKNHj8UFA2rqbgEsV0gkHjoVMM1555/bo3s3&#10;GuXll1/BaAVFkbDrN9xwLULxk08+f+edd0APUVOhYMDXoBfRTyjkK6++/uUXXzHoQM20GoM82PfA&#10;A2gdgBL2jV9//Y0PP/yY9TdYCXrsbl+hvrW3hwAsbzEoMx6sD+p7IKY04KpU0YgRb+KLGrJGclIy&#10;L9W4PJ158xZQXRCjXNcC2mbdaW0b/QEs67do7oUXXlD3rhGwLw7LaOgvvvjyxhuuIzGtiebPoKOb&#10;uZdtArC0uoAuxCru6aefOf300xpufVzfLk36hgNYxAnVtAhAg8E1mDvDluZmigmBSuMALPcuDHbY&#10;W/hRQgiMGDkStiAdSZ2Q52J9hh06YwRBkZaaBhbPHxwooNgNGzax5cAK6t77HsDdGAgXGzZsGgMx&#10;MRHgrJCeCTJFX/3bw39nCGC8BlF0zNix4K3wpK655urLL7sUMtf9Dzz4xhsjIJDyRF6Ntfgdd9w1&#10;/JqrgVrefPOt/zz1NNshCFLSEIKWXQf8gFAV991799lnn0lR2SZ55tnnMCEEmgdq//OfH0KUbc/K&#10;Ati67NKLUUHx6+dtOIQz+BcBQ/FJz3WmIcKJQPpW+dntQHT//dHH++zfW7gzRN377/8jED+TFHWF&#10;JPzvf1/+atQoYlxKBr762uv4qmcMUvJRo0Y988xzFADKFYFG2AZgowJUC4oxhYEFhnwGjfr4k086&#10;dOxIyEMALCK9sIsABMZPSF3wr5tvvhX8iymJ9QPl+W7ipAcf/AsI5syZsyHc2ZDN30ChPeaYYebp&#10;r76OfGam0Duq/I/8/TGyJQcBWBSbDgMN7aKLLoSVRg1grdmIGzYhjItf7S1spMm6Sp/7sn4kLUxK&#10;OO1FaQ0DKyurpMiYEMorszXFs4fBlHyt6gUjAhvaISYuWY2dwavlmmdYH1gWx/KaECYe0rtNj85t&#10;oI4aT1bVB3WrQ96cokCMzEFtQ3eIA3zAKyDjaPOWrdGxCcynMdEGzSJzrCOrKkoN3aoSF1elO3Ly&#10;o6KNzyzjWN04krfvbIEHi0UZyM7SSyQs3ZaehYGMV6FKFRnWjalMn/UkYJVx0m5vMB8mrc1A9WAS&#10;enITJ0mZo/uCTWzblsUa0guD6kY1kxf0cdelGquUvuayyq8DUl0TeHEi70UvgOXXXu6JDjYSgCWi&#10;iWtHu1noO1xJpIP7ldmVwVtUVwAHUAonEpDkCFAOx9QVHczCwnSEKghp0on3RuXDoVJ5n865F1jQ&#10;yK3uYzII9kGZvi+efwRxKoGBk8LD2CwBCjXoUjRAp/E/BVuPv3DzZzCscigBFTsqIncWV23fUbA+&#10;a+eanNzVOwtW5eQt216wZkfRupz89YUl2THR4RAGF8xbuGwZu59r5sydv2njBtac8+bNg9EPPZ8Z&#10;pLpTGYSU9l+/KQsG1rot+dYWl6Fkh5WFVtXtvI3rhzR5v9aR0g1wZeVtdJf5T2437rjMmIKBlZbe&#10;4vi+aaHhOYHyqu61tF839pUWq3shRHZLP5Le44BYSUM+1QVpTgGTHMKbBHO6vqJz15uFLrv0nJPe&#10;AWFKKWa4Yg5qbtBBMhVDGBnJ+IR4RUo+2TM89FD/sFA1vl7Txb1QAzQWi04MBNi8ZYu1cbXKhpR/&#10;t1EI6e1YDTz3/AvoA8gO1sTskzfkiX730mlZj8IhevmV1zDHY9ULZQPmBeZmqN9stAJMaAvdT740&#10;YhnIijkDI0HW0Czu2dTFbRMLYpbIYFWsJJCbwC60GoAa1hOoMSjnOGPq07sPTkzgOhEiHR2GRfn4&#10;cWPYiG7EogqPZnufPXD2vdmp3q9HDzz+chAdDoYa1p30LrAbVEFKi5ec77//HpoABUaLO/OM0/Ek&#10;EkJdSU0Fgpkze84334yh3/IInotORW1QJxxeo5XdPuLSS6845ZSTAZ6kI+Gd6ogjh7744nMDDum/&#10;23tJwFSNJoP2wmQGGwLXxUVFhUOHDQWQoiSsocH1Fv64sH37DmedeTo6IU2A5gnNYeaMWeO//RZD&#10;HgwqBw0a2KplS20D2D3/PFmG4jUZX2a83VlnnsGb+rGygylejWkaEoWwvg+ln1S/VL6CXRJeANtS&#10;4hUOG3bUkCGwJIg91FCvcJ9++jn1j+NkTLdUQiKs4dPtiisuC8TlUS/x6fPaay/XMRxo0JdefgU2&#10;GTEHn/zHP0d/8xV5Tpw4CW9lNAdwv6uHX3kUQlcPCExsuN57/0OsYu+5+w6oN/XtKg1MjzjC+xKA&#10;yLvvvMnQC8ztr397ZBCOkQYeQpfz+xUshlX2X//vLw0sg/f2W/9wB73xzjtu88sTgGbr1i1Tv58G&#10;pEu4UpApZBddkdURsvRf/34KCB5TvudfeBEyAjzZwqJCWKV33H4bUw+7EbhE5oRezbDCYhrciqom&#10;Mavi3/zmBrhdRJpnVf38C/+lNmiUo446cvjVV38zmqAiC7p17Tr4sEHAVZAKeda999zJetr6Gg8H&#10;zWF4InkoCXg6nIfEhEScFaJS471R+yJz582H5cQsA6pFyRWsFmgPShqi6fvvf3j22efAgNz7klX/&#10;gw++5pqrGJhaNDIZEdeP99WyEAYTElKmdlb25uNnMDWVDYU0rTlx7Aju1rFjJ1hj3ItreIjPzHcg&#10;UGwGYPdNrgTHSGmWguRnhctLsMJkPx6kj+2lwYMGoToRrqGosAip/tqrLwGcoY4CxlE2lhBMmjya&#10;9QPlpzy8PosKiMnAZPg4A6uSmzwFcCAK4R8fuF9gFodf+TGWp4bpWvj8OuKIof/317+Amo0a9TXv&#10;ePXVV9qiNh17tQamT59Oc9N1FYVmX9aPpH85rY2VwO9f+HHpEqIQ5hAH0LitIfCZSWEQHQvo1OLE&#10;vcEVbCz2wnFZDSRkwhFivid7pt5dMq47r/+Q/j3iYmt3mGsYTWX2XqMPYr63fcvS5cu25uVXtesQ&#10;u2Z9NmwqgxmEhWONxVCFX4H/wNg44lpUZO/Mx5Ft+/ZtmqckWwANm0Ep+pa+Uu322ir9BpHyxVuz&#10;/rVMalNDBh9APbe+zfnPXPLFIzSpLQjo8zJmMrFVRRJrb1TNapOVFQlxxsWimpUba34ELC3itGMp&#10;tlKr/ZYQ9DGuiInjDq9S7E1PYtL4AVuCihTN0CWWJq7Cm4tUifH5FYZwNoTWBOhsUFYj5BGMOqjm&#10;tQiJs66b6D9WN0dXt93Id2CoycuYTLUGIwKf9ZTvgbqU2Dy1uMQYFqhYUvB34V8WIbRtY7A/CtYs&#10;uZlNactrVoHUjMGPqh8eIdNSk8Cu//SytpDE+/MZkKmnl5aXWqKdxXLtIdKVKsQ+1JakGp0URklG&#10;OHGPT0QdMJw83Qi7ylah4WJZt/8RBSU7129dsjlnRXhMKT3fhqmUH6yK8ggSR4aVRcRHNWud1qV5&#10;fOsf563IycmjGguK8tLSW+LnHYiZ5kYJla9VMrX8KlMZU+esfXfU3O9mr6mKjK6oKrUBNnlsFO1B&#10;U3l7SMjnqn8ddaxmlcCQ0DRUwsLZGO/as8eTV/VwFVgvPCdQXoWwho+8++67VW6Rp8Sich2LZ6hw&#10;bkTpbcWZ0khwCThxaCjJHAJFeoFT+lXPcvdKOXG56asK4Aqmu0RR46CQTQyskPtro99Ia6altcAI&#10;Dm5/VnY2Iep2OwwavQw1Zhg8AwtHuVhzNAoDi16K52k2Tj/97IuRI99kDxZ9mx57ww3Xwydi0YwT&#10;blgzLGoBsFgYOby4ceuEOWnlqlUEEMSQ5OOPPwWswWYB0z/8+x42eBBeVlhYo8Ow5sY9Cq6FoVmx&#10;FQzhnOVav379cMQOGws1G38c+OvBN9AXX4669pq6fAAHX360REg0aBHvvvv+GyNGYF5B2XgW0AyC&#10;AXs6jFbiYmNRUaguoKX0Fmn4kv/uu4lsjLPERzUCiMHf0/jx49kpQcELpg6RISaq18xZ7IdDeAHc&#10;ZD6jEjDJwSlJ34MOZP4gK/hK9IT6QopvvvUOuhB4n3p+HSaENdYSj+OhPDo9PYMyUA89e/VkRgW/&#10;A6KC7ww/ArIDKhmN9dHHny5dshSVqVPHTqhJPJclG7oZxoNTJk+FPgBdCOWQdmTfj9xQETt36cz+&#10;Efw1KBJ0TgYsj2ugr/e9wMDyTquUmQLj+JlKQNcFfmVRiHYH9+Gjjz+ZSTzKwkI8BHH4rfyC75aL&#10;Fi+GlEF9OqvA9z/4EIyMgeAn0OjA8F+2bd+GvVgd+dOx8fRug9HEYY4EA4XE4IlMhejbXuy1iYHl&#10;1k+0IM369dff4JSQ9VwDe2nwra+UdDO8Vr3//oegljXuxIA/EvTKRvfzB7AmTPiONTcMrPo+tI70&#10;gQwsJWYpjgQAsMYhIF7DEN1cQXogSBGP2GC++dbb7D3ggw8KEnAMIWF37MzFmAgYxTpkSRbUzvui&#10;mQMhYcq3bPny9Ix0tgrImWH15JP/lNd2WoSFKY7niSp49NFDAbMQR8ic1q1aoktAJUa0Mp1B2pJj&#10;cs55MNIb+cOGB7djsIG4gFQL2wuQC4nE/IJrRTYhunTpioyiAKKRMsA5mTxlCvOXq5aiYkK+xkBc&#10;kpxHslH5Kj9fSa/AJhqkFFXupXg1dgVwILh06VJCx/JoIDnpCXiWPHrY0AGHHALBlrmYAlBUehrp&#10;IZ0BIRGahrHPBgAJYHIhTpGfcuIOTxn5zHtptc0nT7dxVI1OrvKwkKB4AFuIbiqKR1DhKp4fA8uv&#10;/HPmzJsyZQoNxCOAyE8+5STCIPIsxD5sNaZIb1z5RuxmTVnVVgOAuer/TjfbZ/UjJ8E40UgZNXMb&#10;8HSpNSE0h8EM7L+mL+5BAMsyRAywUA3p+DhKmWkJh/Ru27ENlPafoDO7Kt/qx4AqtoQGJQF6ysle&#10;l7W1gEB56RnRy5evIVjEtq3bTOibvAIWWiUlZUXFRawGAYu35exISEhKYzwmxltdHGZGNY/JjD5p&#10;6mKtmCephPaaxbdkEGb4WrbkVgX16bfVYJXTdj3wn3LwVaxOhauQQUlx6fbt22o0ITSFCGAzcVH6&#10;r1tyVONOPkRJd3EI/3J2W9Kv3SErOe9FJdYVe6u1cjNfjTGd4RNZfMr+gAmquc4z7OOMHzGH1nER&#10;3pGtRQFOvhPRkqx3e8tKs7/BlOMq17nKE/gftEuXgOjMCT8ZMAFMzPwZUhPf7P3cY3b3DVlGl6xV&#10;qkllU5oDeFO4hcl51xfbwib0ZDXMYGFH+9yfUMx2eRCzzETb3PwJqLJvoEAChoxlBpQFv+ifIHRe&#10;L1Fh4SXlBTsLthUUZ4dFlNF79fa++jGEwKiIqqiYyITk+BbNEjMwfW2empaRyfqmRWZrZslUZh+W&#10;OsnNkk0AADW9sogKW7c5f9HyzWs3ZVdEMN8ZBpb1KgeCZHt2ox7BqO2mb6ttmekSEmBgndDPxDX2&#10;ldsOmiDxnEB5FUwB/N7Y+MDSKNK6n+7LuQph8G97Ub/yqV+duihcyR0aWpKPnEgJ1BXtXTj0Spbk&#10;WgHoLn11Y0yrE13nXoHBGn4iGTb5wGrUrtvQzGhQ1s3YdhE6h84M6tHQHBvjfgAsZjXWjqyna8yP&#10;7iQfWA0EsOiQLBRwdksgqtGjx6DcskxH6rGa796tKzMJXIzbb7sVhhdXUI/3kHUM629emaezZ8uS&#10;nZkea1voRAwWNm/ROliO9+rFIjgZYvns2XPHjRsP2QqOGEMPC8qOnTpovY4LYZARrCm1LmcMsqeN&#10;gxI2gUMzEWUgU0WALKZsX38DzgLWyW48VcFGOcDN1m3bMBCDPsDGPnhZ23ZtWrdqzQTL8pHYW6xU&#10;2HJHL6JULOIxSmeXOx7pmZqKcgKq5YK8+LUy7QtoBeMAR+yff/ElLHTIL8iWjMwMjDepEPuyRhmT&#10;BuUkUr16H0/BjTGEGkffqy+ApcdRz1Qv6hlKJuELDb4Zb/w0U2DUS4xcoDMQnJdoj9QbFBXAuLXr&#10;1jLWoNShO/IrscyoGdCcad9Po2OjDaILYZNIhnQ8MCuL8MQzSOFuEJ/etLtVBUOYOfYmgOVtDqnc&#10;qMdwOsAReEfR5fBej80OG+ZYJ2nDvL6tCQABHxl/Q7LWoVk//eSz9h3aH9L/YL/+wEDDrgfKO+Sv&#10;OroKHR7OIA45MHhkxBFMjcSwS1ipACWLMKKjCcByVUFvRGNnxYgQg9fDqA8ZkazXKHZjEGIjfsSv&#10;vurKGgEs4oGyVKZUSAy//PcmgMWj6d7IAaoI90n4OgZ+XbtmLbUHM4hxgXTFpxVdlCvYEREMAc/x&#10;QEgE3KDk3irV2CfkH1IaahlwDE6pnnrq2VmzZyMxWAYiPUCtFAkX6i5DD/s7iKLweVetXsU5Qgk5&#10;PHfePLYZ0JvEwEKeW/ftU5iJENFgvkSzb9uu7QEHHNCXvA44gE0IZB2VrOWvKpOhh0RismCm0A4t&#10;B/cWlxQb+d+tmxaKfkPb5cAtYNBMgj/88AP9B/oY5xSJ6UOoEAIfG2GmOQYgExxSAoSOohK3hA0A&#10;QmFQjfPnzwcQRO3kxZmMkJ9yLOCiEHLFWwBv+SXG9Sv1SWXyXGS4e0E/AEsvqBxY5VJdxJ087rhj&#10;gMwAsI4/4ThqiUyYIqG2seVDkRx4F0L3brqlvjXACkT8dDcp7LP6kVO+pDTxphbAygK29o0uB2D5&#10;cIc9xcAy2I0FsKydXzWWZaIQJvbv3cYPwFKx3VGt+1skxBBvwoqKc3fsYG1YGh1fFRkRhyxApjVj&#10;4m/WjNDhYEOg1ex34lSdRgJVb5HWnIWQGFgWCbCcFgsrVT/JDkfrmEtXLAwjok/1wTdTsmr2T039&#10;Zpe2K6Ve+q9l8YirAfCD6GIZwAB27g4d/CQVW3cJOdIhPZfrSuA+fXkKY6r+yQtguRz4VQwsv5xJ&#10;4OAw49DeugGHxIRPcRvyx+J2Bh4BELA0NIsy8YM9AHHAhAzAFB0Tx7n9M97ruUiLUP3Wfb01zbPZ&#10;mZ+NIahNKYQKIgswoQ+6suCWIjZa3MrKTWFfQunCaFYjGi3ayP/wpayLfVPEajhWXvktgFAN6dhW&#10;UKTIXaAtEJwVsz7JzG8GqbM+/s0DDOJoggcKk7MohuWo2caJAX2yCJ9vAJlUPshGLV9hfJ0VUOsx&#10;UXGxUXh5T46NbBYblRwbnZQYnREX0Sw+KiWJ2IVxaUkJaclJqSkYTaSlpKWnxcMeZJaNjaP38siS&#10;EtOefBQWlxUUl+aXlq7YkL1o1eYNW3PLKX4YwKHlvhlioDWQbYzDC+AEk5+vr4cZH1hpGeknHZwR&#10;Gp4TKK9CUEMi77jjDgFVwo80+6qXcy6prTfkCkit+jIXZQ/ovUUpZQwoAMs3pKuBLT1FubmZ280H&#10;nAg/5sSMgWqH7sqW67KA5UCY4S8gmLpuSrPXakC2V2jaBNVmCc3adG8qHjW+Jq5bcWvN6GIVWGOC&#10;hgBYCraN+RurZAwfsHwBUyCEHL63qQqoPRg+wHU68MADQWfQJS695OJGbwsBQ4AyK1euhOqFRrFm&#10;7RoAKQqG2IWlyGIdF+DwmNBzeFloIDCPcCrPsp5pFVWfsdaxU0dAHAzQ8CyOux8WBJJH3tKGBmAx&#10;VIEVwKrQhaZO+Z6nY6IFRiCaJ/lbMALycgKVSb0x27FSpxdRABPBq6QU7gDJ2CFH5TnyyMNRn1B9&#10;EAf4QcRE3qxdkpOIFYjOiZEIlurizhizkS1bFv24iJdFEQICyyZafVY26gpYD69Ju7D5T7akd3B8&#10;aK1DE6Ay4cSdOkRBUiahAVi71k5WikJnMJy07t1YqGE1ic0j5ae5AUSYOZhwCwrZdyygimANMHfS&#10;5fbr2YMqgFdP42LwoohapAH3Qgfj3ak+AqXlW3f1RPajThYvWYKTfqZx64HCgJVB1sPPBWC54tFw&#10;YECAszZkW1vWTaDVqHm0PgMfdA8Q2Sw+7BHMS8FxyMnOwfGZOiea7Q/Tp3fp3JmW9bsdpR1CCt0b&#10;clYdOQNyodLjzJtVXXZOFiZdJIZISKgE5y5NtzcBWN5qpB/CsJsy9XtAWJygMRCC75bBNHTdabD/&#10;wvU+YH2N3QYCI2OQ/dJA4+W9DGDpLRgFMK3gNNHz16+HOLURuAqJAerKvAD/iOGQX5C/do0REchh&#10;kBHwF2SstxIAmIBvgIcwjmRqgL0FN5Z9DgQsqE3fvn2HX33lYYcNYo+KymFkMdeAzK5ZvWbZ8hWI&#10;UIQ8PgQwUedZWCzC+dq4ka0jI4WwTkSSo2uy8TBgQH/MfZmLqTqEWI1tykU0PVyhkRvu2LVzaSVq&#10;KcN5yJAjArcZmNeQZoBQOP+aNXM24T55ayYaVHc6Eu+LCIXGC/rGQOYrj6ZfAb0B9H+PJfKyFXPn&#10;mm0VLP5gdphALpktAQGhKh/Svz+ShBdk54kyOAALCC+YbgYOi6MAJjgv2uUHYDF9UD8ICt4rD4Lw&#10;rFnGoX5iIi/+6Wefn3Ti8Uzc9EPAO6h2+BRbtXIVt9C+u3X/H0wJm9LstgZY+chTE62wj+tHAjik&#10;RknPAsBi3VNS5AOwrO2VyBP6x3fqNNjGOhGA5XPibtRtqtlolhmpCYEAlt9DwQwoOviNMZKyqxF0&#10;e4gTwNAR0eEH9+uP1z8OAOjevXsjSVjFtW3Tlj3ITp07MrrbtjVuMSxoZQOmYRMnOMIatZlCWAKL&#10;xawMocaSiyyrxYY5dEif5RwZiMDaiO2yMqvOyqAeHIKEbKTDGhAoZoq8gjwEEebJ9B/hSoKWnFMn&#10;uRh3bp44RyAIllJKnfApQIqHCpaShq7ySLN2n07RFnNQ2rROtBziAFPC4xgXuI0WYp/bdHKusFhh&#10;Hch1gzvxFefulvFkUScDoeBJPAp34hZfNDEbbYhHC/3YGiUz/JHhNSySPypW9ewDCSk8saTtHREg&#10;SrS1xaYsICMbToufgQDaq9W8WtHlQKV8IJTJzkaThA1FbhZa2mUbKEjL0MR2tSj3WuND1Zj9Tw1m&#10;q9SEDRCWKa6Zj4vl49JRDAPuObzIdAnLvTE4mWl8+kFEdGRcYlxaWnL71KTOzRPtX1KnlMSO6Qmd&#10;WyR0SEtolxyfGR2ZjBEkqAm6TVFxYVFJ4Y7skpzsgpycQv62ZeVv3Za7LStvw6ac1eu2rV6zdfGq&#10;zT+u2LpyQ3ZOQQk1r9FrHmwrztRtYxySgYE5+eNjP5EchgwXa31gndw/MzQ8J1BehbDMC2d0iRul&#10;d6Bnu69GdkRHM2zcoOVXN4R4vIOo1BW4okFCPsqEc4eFcYVfRacCliZPWQdwXfiU21hTzhLBGqu6&#10;F9yKg91vtvgGDx6827mnKcFergEaC/uv9979gOdeddXlTCfqIT/XgQKPCQaYyAUXnF9jGehX9fKB&#10;xVig+6EngxCZ0Et5eazRWXGCW2E4eVC/vgAO2G34aT7vvvc+brA++vC9RqkH4cho1xSAwcsJSgJ6&#10;MoACA6cXlCK4QL17ss1OMtANSpudsyN3587CoiI8gMC+QS3BMTZ0Ics8ah5MqaZN+wF/QJMmjt/t&#10;upkyaISi6fGJ1rFx0+aVK1bghondY/AYVv9MlPJkBLbFBAAqZZfpsVDBUUU2bti0es1qIAkQQF5F&#10;do4qpMBrssX9yicff4ri9MzT/wbZwb0LkxO76xhrMNHidSUne8eq1avxVQw8hhXigIGH0C5ezksw&#10;bx1MGpoDlQ9b0SEmhuAg3VJfH1i7fZD0HPwfA3/AnEppngK2hZZFh6QaCT3GqqNL1y7wtnDmAmuA&#10;TR1oFMQdA+mjlQG24G1xguItzI6+gcrHhj9WilRLr169QFUwzbNGlL747nWXam/6wNpt/SgBtUSH&#10;x2oP7RcjIAYjK122ZDkgoNHV6b11zJH4rqZbPvr3h5UbrnOIGwDkd3SAURgaMpAl/RCXf3WUbdKk&#10;yYwC4OzCwoJVq9fc8rubSPynP/0ZCPWYY4729sYmH1iB1QiqggcxjJ1PPfVkKJZB9oGGJ8PS9tpr&#10;b5g08VvFifM74OYYi7z9+wCL+P30573oAyuwYCyTmALGjRvPrHdgX2MQjSHh0iXLwESYHfCBxfYG&#10;PFz6/003/QY3XghhMmEGxFDOmgFWEv2WkfLpZ58RQwPBgkym8y9c8OPhRxx21513wEiiD+M9HfdV&#10;yG0GFLICq0N4x+wcsOwjini3rl1AabFDZG7qYwN9YFYo+756tQszCAEonnr6GWZnkRE4AIPwHoU/&#10;LwaUnQEL7ezGkM2BZgvStG79eqZj+GjMbuzcUH6AHi1B2Q0h+idmR7g4YAnJ9M2WEtsbyEB2Mlpm&#10;ZgAesT4HqGJsArGB8TGJU4zHHnuCvVJ5wYNGjQ+st98aQbXU63W8if18YFH/CBMiPOA/ng0w3A7M&#10;X7AAWY3pPA7IfvOb64844ggkM2sY6pBX/dvfHmGCO+7YY7D0pGJDLkbTjUHWwMyZM+lFwrD2cf1I&#10;ipIULt6OHvuH/y5etnSp8YFlDfPkAtqSkYxpHi6egqyE+iazjq+AIAyVh1PUbesdPbxX5/Rrzz14&#10;Nz6weBghCJnMI8KiKCQ+niLCcSYFhhMWFR4XEyvwRvq2QbusFm9KaN05GSQDrMGYwFVhvGXxFV+N&#10;WMsvc26gKfaoKggBB6XHuvMB3YiM4iHkYuAzg0oYNFAv7sM4InzOoL1UD9+vgl2QVJVgNtb1EnQQ&#10;sJqKMvTVZUuXd+rUiVW39kp16EYO7waqfpJG7DVCUmJWv97EArAkHjnxouT8RCbGMNDjGNR1DPN0&#10;QXi2GBg0gKcQrBY37j62E1cjrCcfU1G8zi5jNVP5XI82Or7b6qSqbWFsrZrSmA8uUomGUqVgjgIC&#10;oaSVFLiKtXlYYNGHKVGJKIym/o0LrKoqSBEQs1wj0EDWHNGHQ1milXHjxd0WLvD1Z66Tg2HG7LJ7&#10;rKoqqzRmgJ4SlmPiwf+GgUU56AlkJqNRXGsJ4YLzVQGIiBm8yQ3f/gyxSuPaDFjRwo78lRfQzKaD&#10;ymozvLi0srCwHNNRHGKWlpeVkElleZm1dS01IQl5SERZBX0DPhm5RBQJr6TPVzEdG4IaZTLfcRFO&#10;G1aG55VUFBnX5KAk4l2ZD4P/wS/cQ4droZrytwPPNHOz1FR8YP3nuj6h4TmB8ioEuCAcQoQrJAVz&#10;rBlyZwB4gSTnE07d1MH8eln3bEfL4qKoWPpVJxpFZE5uAFg80W2yafTqrYQZK6XkBfcq/iAaO5rD&#10;oEE+XXEPtWBTtqHVAK0JLPH7W2+75OKLUdJQmD2CLrQsQ7+LRS2GYxA0GwJg2ZkA6QNDiKjYOezt&#10;QurBaRT0pYP69sUzEfwm4yPDUEBrPhoOYGkgMB6BbwBHQHnQOliCz5o1C81k8KDBbI/j+JwlPsKX&#10;8B02mVnTg1jh+GPFylUUj1UvXBW0esX/rle11g1gab5kdIJAgVhhusiWMpHRt2dtR4vof3D/Pn16&#10;afeeMlN7KB4QZ1ADKAyAy6aNm3A7gqUJLzh48CCiTYEGOp8mkhXGhoTMc3MJR0XmOA9GMWNN8MzT&#10;/0GPIgG+2D/86GOUNx7E26lOMBVhR907i9frrYNJTPGAitgtJ9wY/AXd0ugAlrckCECqESQLhynU&#10;0gknHAe7geZesmTZ1KlTgfOGDj0K5/HoXbDsUfMWLlw4Zsw4DHyOHjZMAdEAN0Vzk2gl6jwUwtFj&#10;xqKFDoan0Kc3RDznyb62rrIPAliuluiQzBS0y5ix4/DTjyUmnph79uzZvn3bRGCJBPPufu+F4Hrs&#10;8Scxgv7rX31OuBli7777HqS/QACLPgy8gnKOiKujkxDrE52TSqZj01IEJiPxOedecNZZZ1xw/nle&#10;a9wmAKvGasRDOdF6oLmBrYSwuAlm/Aam+R8FsPQi9LRly5aNfPOt+fMXEjYEUcCSHV+Bn332BViq&#10;NiNvvOH6U045iR0ClmcgPm+99faiRUsuu+xiBDLx/l588aXVa9ZYYmMfINcRI99kaFx26SUTJ07G&#10;nSIBYXv36TV/3gLIXEyIsLSAy2kdqBAEH5wzdy7+BB+4/14mxPpOMX4NwUNvvPGmiZMms9jTT3QA&#10;zKUff+wRDMDxyQg1ZunS5VgpAt/DrkLiHXQQGyEdtMUi2oIh9jIrFZl9EXBtzAOZNrhod1IhqlSy&#10;BGXXoe9BfbH0B2wL5NwRH5DcCOkIZXJPAFgSU6wQLr7owu++++7Djz7r0rXr9ddezXrjxt/czCyN&#10;USdzogswgk5E2EReCjfwVHWNcQZC6/ZNd9VYA9iks8ygn2hBsi/rR1olilQiaQmAhbtMUN6fDcAC&#10;CAk3AJacuPsBWDWqyYKTKsIqy8MqIq3veWg3eCJCdazAJ1B5mYkWaA+nGPoazsBa1quRAVPkjMmw&#10;JQxcY7An42rdQBOG2kVhogyeFV5hDdciwysjZUgmkzFyAS8wCqs1MzSemyqMSZq9sdroUMkt3iEA&#10;xt6toIQygAPvIJxO3uJFS7p2MeLFTWGSjWosET5c3+NcBgp+9itKLFaHN72jsXivOwDLTwg7tEvI&#10;kZ4qOWm8hcRE+wAs68Ye7IYUcl9l8CnRkayjLWhZLmdTXwZrAvgzFBSD+9jWNvCVz8OXzzG6qZbK&#10;ypKiQkv+81GygI9MqXwIFLcZyi2NZbtxmFFVdmFwPKlUpC9DvbKwlQhUNjMIV9ymWrWsunDMFWkC&#10;PL9jI1kOdmB6lsGGwKTKS4xOh40HKBPwW3hpJeE+zEVzGEDK1KvBIowT97LSqmhfPvxkKsC8MaCT&#10;ocgZiz8LYvhMR3kEDuNBp8CnyJpcoi3wZW4zeRIx07j8NyAdVym8HJJZcIRzcQZ9Jq/R2JJCqDRo&#10;Mx/cyW8GTzR1ZoMk/FxC2wFYXfbrDoAVGp4TKK9CWOOFY3DkoCI6gUOatAjQUHRjgwZzVcZ14VNm&#10;hNuD1+AKaTQsVT7Su1+FT2ktIvzL5a9sdYvy1MsovXhbLgohSnJTFMKfq+/u9rm0FEZzZ5xxzp8f&#10;fGDYsKF72Quvt3gNB7DofmyQ4hTjhx9mwKfAEu24Y489/PDBsJfhvzgD27rrpOEAFkIV9YP19zeY&#10;OY0Zxxb0oEMH4qzHYmcm+JQkOAOE0gJVkAymAPvtxx4zbMiQI63TWeNyOGSlom4AC2QZUIk0RBIE&#10;DWnTug2kCZQKdCTr92oeVQcjhrDuRJICn6Lq6CG4Q/7kk8/Yzz/3nLMBAg44oA/uQgKRBaznYI3h&#10;2nbS5ClshzLwjzvuWNQVBBdGRlddeQUAltkeqar69NPP0MTYomdT3dXJbrtrAxPQ20ePHss2AOiV&#10;MyHcowCWlZPmg6eg/EyaNOmVV17rsV8PHIrj4AY3EBj4vPjCSzk7crhCbESUH5Q6QENoay88/18M&#10;fDDGPOOM04FmnCNqao8XwR523PjxX345iqheRHg86aQToZnUpiPtywCWd5Ji7PBejJoPP/wQusZJ&#10;J5545pmnQ9bz4xJCZiT4Hau16669RrejGwN/gwLUCGChD0NXASSto/9gLmTDk6VC/WAbH52TxABY&#10;F5x/7vnnn+e9sQnAqrEaWUs8/sSTBIUjNJ6CuO2F438awFL9MG0xFxDs76OPPoF4C1sTpGnSpCkr&#10;Vq7U4grUCas6OjAcTJzr/e7m37IoZ+Ig9gjsJM0U33z9JQLtgT8+SEgNZEiH9h0uvvhCJDb7BMgH&#10;aEqIlzPPPAPrRQlbhPxLL79KjIITTzzhob88GMJi1K9x2dV48M8PMa3ouuADYDVoU+xSIG8JinLI&#10;IYd4Z0ClRJTBO2bUAzTj1mrJ4iUIOnzPDxgwgKkBa0FiWTB1/v6W37G9ITWutpmRYf7a62+gqfzl&#10;Lw8yihudgaUC0yjgdH/5y19hsR3Urx9hOh568H4ArH88+Rg7QKw9CDwye86cc84+Cyf6APHvvPse&#10;VLhhw4Zi7/yzO2rYC0PyZ3wEztSw32SlJ/v6fVk/cvCEGAB0qmoAK1savx8Dy/Ki9kDVGvjCx8CC&#10;f2OYXtU2V706t7jm7IMHHdgpNmaXexn/Elg3RABY/KFe4nWpAiwCGy1jLRZrOSrGyMst8ARmiVNk&#10;TNEMdmEUVsPcqUQbNYCXj0gBYyUKnEoVEVUBkSW8oqQIvj7R7cMxnWOmjok1gU0tdmWQqhJgj6Ji&#10;noc5HZFbLQJjwEGkK0sFq7eb8mB4RwUDKwPisIi1iq2pW6AS1l1sN3bv5otC6F7Wae9+ABYJAgEs&#10;vaNUZmFYLp8aASyDvFhYyg/t8tWVDwKrlHcyy8ACwMIzr9nR9Ekk43Cqglfw2c5ZuMgBWNFRArCq&#10;DSwtViUcwMw+UIMEYFnd3wJM1QXGfKTIRCEUAmUyMP7CfCQyW+fGTJJHGwiprDImNg4AwAA9FtIq&#10;BYsy3KVKfjX8qQqD+BhwyEJApeUGqyI3Y3Bp+wjXaR9DmCorz4cLZREi0hisyvCnIEYZ7hNlL6+M&#10;4MzSqKyZp3GOZLh5wrBKAFNNAWgCeREzxbaFspAx4TLB4cKMB3Z6n0FL+cXAUAaqioRT5rOMtB7G&#10;DT5lQE/jZczAowb4U5bW25epxWpCoRk8pcBgEMVwq19ZHmlsM8nN4FmV4eU2ysHPcJhmNXOWYWAB&#10;YP3rml6h4TmB8iqENUM4GqbUP40ExDSfGifUjYxvOREkrDSmj9pD5eZTP+lc8zFXSGDxb59TLYdY&#10;kUARPQyS6fG6pRs1EvhJdrymN1v7QUvxKOY6e1bspzUBWD9Dzw36kTTWuHHffvDhh6eecjLL2dA8&#10;fwf9tFoThgZg0cdASFk9s+eM2UVsXCyrXjhBXbtCS0EhxemeiTgbOPHUVo7QACyKgU0B9BnWr9iG&#10;ILEJ20Q4ORzSN09pjmcNDiFoBOZjjgQPwiYPKzDIJigVgERJScYrmUrrZqbQajUQwMK8AkWC+pkx&#10;cxYAH5Y+ACJYsWGOwZil5uEHjf/2W54L6wd7Bwy5mJipVTxwgXbhM570xNrDsg/7CFAS3kUEaWSC&#10;EDHrXGwayAK2b+gbUIdYSmIBx0uBirKgHzNm7JVX+AAs3gvPNQQ3RKfi3UN7zXrdRQOBW33++Zev&#10;vT7it7+5Ac+7ztBpTwNYKqeZ0UvLWEthJIrXF+oKL/XYcB9x+OGQKeiftAsYH+QsHLERHA1Ak/1A&#10;rHsWLFz4/dTvwTqpf4Yn1qTG6and+qNZWXKBltJSAGG8SN++2NAdje9/Pzug/wkAS3MK4ggmGjZE&#10;GBwxUqDv0T+xNiWuGR7igJZ4d6588eWX9EDnq+7bbycwAKlJeHx+HQP6Gz0NFAwUoI4+85+nnsGo&#10;k4aA0kLKwYMOpWNfdPFlF114fhOAFeRYA7yG3ohAfvBPD+wdXf0XAGCp2xsL7txcjIghK8FTAqvC&#10;tNbtCIJAYaBN7GB2mMGDSI9hIHgNYo0Of/hhg4cPvwqq5r33PcDMgqzGIQoeoxAISFdkLIRTdg5c&#10;9D2eiCCChPXqa6/l5RX84dZbsImrr+WgX5dgafrKq6/jnAsoyloDoI5WMJfdd+/dMMuIhEBQCgSX&#10;2+lkHmTKYF4A3IGImpLS/MwzTjNe/9LS7DxoZg3ST5gwkV0gHIQRf/aqKy+vu1MhEhnsLGawi7z0&#10;kouOGnps45oQ6pURuVC9QNlOOvEEfBSOHj3uueeeZ4dm5IjXwOkQGuziMNesWbv22/ETfly0mJqn&#10;Hqhw3o6q3jvjIsgB+wtLNmPGDLgz9GRBQvuyfiTFjc6AikQrcH7bS0vEwMIdkcFjUK3t5pdMCK2b&#10;qT10YDdoASJrQmhCplnWTM9OacPP6te/d9vY6Jpdi8jLj2E+GXjEWEqhW6IRWtIMqEVYYnyiBaSM&#10;/g+CgVCSQirfQOYK7plMehNErzCvJCraABPomTjiryoLi0qC7lQJIFFaEhaVzLXwjbhQXbWuPBxX&#10;UFVdOnUkwqzxBxoZxZBkLzA/Nz9rW1ZJeUVq82asOw3npqwcptKOHEOs5tHyXRUbbxxF5ebl40a+&#10;70EHIWzMStYEsAPA2slOWLdu3Vm7Ou2Y9YYALIRtoONRB2BJF5YwDwSwnKasdvdiVXUAWKautOFt&#10;YSb+BcEBwGIFbtUELzQGW2UX5dCtOU2ZjdsseYC3UI55FwvCWBaapS5Z6zxDLPKZcPowqIrK4hID&#10;+QEkGIjI3OvzVW/gIWugZ2BBo+aXwYcCFSoBZgLCoSorKotKw8CYmLD4tdigTeaiBZ7MSV4pYJPF&#10;sEyLGxtSC3JZPIt39LGcbO+y9noG6hSFznQ7Yy9paYK251nv/fYdTfWDZVj6nWBSCyDKs5r9FeoX&#10;6Q0BzUBR5iYxDn3u5m1C6yDfwhoWQDXj1DYZHEN1JNOINoyiiqFmqIwMKygqyy8sLS4pMzgZNrSG&#10;gUURMCYsB9Rt3NEbJL/BIMS2pgCwOvfo9s/hPUPDcwLlVQhAQThLQwaMgCSt9SWsNWwYnPJ75TxV&#10;ef1Y6YXl90r4lDjqahLy1L1epE3baBpv4mpxrllBI1BjT9eldStnA4taA28saNBpm3xgNW7fbfTc&#10;WD3jCJbgRxDgCVndQAAltOLVC8CiD9PBUODx60FUCHY+sYMArmKTVg50OAketPIWOHgAi+EGSQTs&#10;BtvA2bPmsEbv3KkTPCYgHnAoNsxtBPEkRgTog0wIWbXjuaNrt644yiWNwh5hO4Zq0YjrWgtg3Tzh&#10;23FZWduXL8fH0GwcjuCZEi0IJYfJj4pimiBEF7M1TsFR1zFhi4k1fk/h6aKKLF++nO1lfGBxHXsT&#10;7gLuYcvL2TNioMHtQHVsm4O5gLZgKkK1A3XxUjQBJAIe5IQsuso3o0f/BMD6/AtUtbPPOgsUr7YO&#10;48yiQ+tRuovtfSzI8FsMJw6PY1TCwQcfzAIFQagEewfAcq+AVKTf4rcYrczoOWvWYcbLiKPndOzY&#10;nuAwOGvHfhNbG+LHA9nQnSgh6bmDvwULFtBeqHMQLuhgEvvIWDmBpu3wJrZxw8b+hxyMY2NgRHmS&#10;+l8BsLwNzfQEwYQqIrYULq7weE2Xa9e+PcY41AmdnHgC0Ex0C6QthBiu4uTC2Xt88smnYGFwCeuO&#10;JfLwI49CfmGux6j2tNNOpeqQSE88+Y8Tjj9u2LCh3gybGFi1jUeUMfE3e+633yWXXNSQYRvkvf/r&#10;AJZWULKG01hmycQyT54QZXGBJR0bCXh/h9Tj7OagYn311dfgNdgPPv/c08yABCvAsRc8RGSvjTYV&#10;Qb+F0rs/bFli2gdooUgMAjg+/cxz5Pzvf/2DHOq1JKXYlJPpDxoXjtVpegzMEWXMCMDulvJgSg/E&#10;fNlll4C+geCAbZGUSQdJhcRD8iP0mAEp8OtvjCQNNDHwOO9UyL4UeSLTAIYQaJCF6+4YWAFTXePG&#10;jUe4IhM++fiDRvSBRWMx2T3yyGMoXKBXAwcOBKfjXT7//Auq8f777+Uiool2RHYBR8J9w9M8M6kh&#10;l02eSsuyuLrrrtv3hHvHIMfLLzvZnDlz2OFgjIB97uP6EZ1cKJtc0nAOgIUPLGtCWAMDa88CWDJx&#10;MmwRa0JoHcjv1yntmrP7Hdm/e1y1ww0/ipDpSwYBgfuDz2rL3LImgduzctasXbd9+5b9+/Rr0SLV&#10;Mp4MeGKRkkqZuVlHE0TyiSsvrSzIL2THatliTKEz8PvBZN2OQOTl4amd0mFlZG/Mytle0KZXt3at&#10;U1fMn798ycr0Dl03rFuVnpJi+DeV5WnNUrAkaN22A1BX9vbssOioVpnp1Ko1MCtj0CHWrEt4YxvE&#10;KxSVFiUlNYPNk5icNPDQQe3atZKKW1lRlrtzB3u2DsAyAI+FTBwmFahTSNd2Iku3CMByXrTcoHP8&#10;Ei/6oI5aIwNLN7rEZG2s5ErK4xLijTxXnVeFRVp4jYSghdaS0raMZTCBB5HQeNm3jqqor5IynmW4&#10;LujtXCksrcQ6DwPzoqISOFM+xlMJKAyEtrLcktjSsgp8QpVa2AmMydjt8T8FLq8orKBiTc7kxlee&#10;T/6W6GIwMmvXqdow/q52kZWs5WdEpHFhpi5U/eHD43hfuHeGmmde3RHsfJYrgKtlEcWGN2h+rHb0&#10;rq5pj2gLJNomVewpi2b5LM+4D+Yd8JXh8Si9NT41eBaevE3vN3fZsWCYPQbkMuCZwf2MzaszS62G&#10;O0A5KKvJpyKSIACluXmlRcXlxgIWOpcBrYxvufBI6qWRASxv31A9Bx6mVNahHm+cDAOrRzcYWKHh&#10;OYHyql6rBV9pbagm09355H6NBw0weo2jQYlgpZ9ccZWMiyoKX8XYIgFfGfBcF3uTLiobcqUngSAz&#10;jUzTPas9vnO7xqo2E1Q2Jg9jbmqdpAGNU+YmAGvfXzewuGT7lEUwwYOg4ez9AtcLwMovKKB3ZaSn&#10;I3jYC2UdDNcJnMU5Ywq5/HUDWHR+gAQIHcSD27B+AwMH4ExDhs3YDrjtadtWfp3QuSE9gVuhVzMi&#10;QHMMsFtR0QmaR4cOrN1ZxYZAwqz7vZgFITyyBY01x9lnnwmRiqhgRjyHR1A5IGVEdMIqDbyDgICJ&#10;CYkUm2GLeyDmMAACJvuEhESAKsvTjCB2jAAsapUxztod6hBugDGF45WbJYPBxfFSsN4IukQ9gGER&#10;o71G9LO+ABb1zD42brlRwHDxGwK6R4HZA5/2/Q+8L+VnXYvAVPBBufNzNbmXASz3XN6RvoEGiIK2&#10;c2ce7orp1bQIHYOoaRgV0kCoYfTzTh07otfRhcCnAOOoDRZ5rP9atW6F/2DQQ6FUNJ9iXJInLUg4&#10;M8YUoAz2nrjNQsv66KP3Qx4XP+ONqL68OIMObpTxr1laSngvqgUX1PJUxTFy5Fu0MrAdILJfUQHv&#10;iOSIPSw+/up4CzDfIUceCelj6bLll192KYEgUU1ff2ME7BXgQu+NTQBWHdVID5wwYQIi6NY/3EJb&#10;hLDKqVdP+58GsBDXxFH57NPPMbpEQNW2b8TUDL+SgQ84csYZp4FYUasgNRjcjRr1NQYQ//znE8gE&#10;jLL/+9IriPqhw46C7ATxB0+LwFK1BUNAhsOYe/W11/EKf/lll1x77TXMoXVUvlZ3QMnEUYX8BQCP&#10;C2Qz2UWEMyp5Cs+iVBC7ANFcPhBy4SWhkSKdmP6aJSezUsSxXWpaKuELeRdmHyTe+PHfciNW1ccd&#10;d5w3Vgk0NP6IrIWSQA2cfPKJ5Bbo/cpbbDRgQhZ++cVXH3/y6WOPPoIdH3sqXoEffAfzOnGn/NCp&#10;3nv3Pfw//v73vzvxhOOZUsmKOmFf4cyzzmFjCnyN5RPLAPcIpiHqBH0ekcV+z2effzHqq89gmQVf&#10;hqaUwdcAABZ1y9xHD9nH9SOnl9F/KDBfb31xkRfAMgys6kWKCWJWJwPLabDefl7jxcDKNPgCxCuP&#10;E3f5wOrZCRPCfkMO6REXW6vHWOPB3aATpnwix+Rs2bhi1fqd+UXt26ZHRCVCDy8qKrBB56qMB+fK&#10;KlZfwOvGgg8dFOZpbmFhfjEWn+Wlka1atUBfxEiwXbvW2VtywprD6CnM3ZxTuLOs84ADhxx2yNYV&#10;K5YuWtZmvz6ZaSnrVq7K3plNLUHHytqeHRUbHxsJVBYZHh0dF08MQaODor8S/gIxAy4G/50VFHt+&#10;OKfdsm37mvXrE5KTTz71lLS0FFMQSQQiAAD/9ElEQVT71G9ZWe6O7AWLl7CgcgwsVZfU3hoZWH4A&#10;lkvvACxvhe8WwNKzHF6mEy7iTRyik3EOVVxaUFgEi4TLBkUynqHKC0vDLPpknD0BThWX4rPc/Jlz&#10;nJFXQQEy0JVhP8GWKsNMzzKuLBWrFBqVPTEun4RAWvi02vLOF2fA4mKG4mR8wPvqhO+y8RKfznIG&#10;VVwbChIvVz4WlA/1MUQ9S32ysJGPJWVoUtbzuzEj3WUhbtEeiFCGPyN7U/1osaIoS6MS/KSn7wKH&#10;SADqZFExc5vlu1mmlQMCjbWkwVLN61qQzNoYGtTWwFTFFu7gRSLZSxa5R88wdpE23oDe33yqaNUH&#10;r5SfX5abV1iENag1PVR8RdWcN2VNY7BmBKo20VfjMK8xsbGWtMNZABY+sELDcwLlVQhKWTh4kCM9&#10;CWBSvhpdrODVf/R66EJCmkhjaHnWitDBT1wU6CvgSfiX8jFdx54rK07EuhKMJQKXrpvWrQ5KqLHH&#10;V80cZM7YRkNj/m5y4l5bR9ynrhvn3BMmArCffvppEFX2ctnqBWDRnVFHcRiMntm4OlIggGW3mnOh&#10;pxGJHFgK83vGDqvkgvwCeEnsG7NGx7UHRdq5cwfcmbXr1mEJYp0sRuBFHgmMYtC1a1cb3CS10dlt&#10;FA8+FCYM+ESnnIxKQt3hGPicc87ClLJ1m9YoM8ZJfFYWagZtSmI2VKBVYbVhzbUKDBs5MhJ6D2UD&#10;XMPYCqtGFBKyAn1m2YEmj95i4K3EBKIkgqqkNm+Oo1z+eHfnm6mODgOAha510UUX4HFcgo+lfB0M&#10;LIzIcArzwov/vfmm35x88knBPEJPZ5mCjR41wD4/78X6iSmwR48eBJ1s3cq43wos5M8FYHlLgmDH&#10;hT8DELUQDAVttqiwCAWJPfyCwkIsatDxuA5KSNMwH/648EeAKsSsYRqy5diyVbfuXQlQjfUN2cKG&#10;oB8aLzkLf+RGmhJzRVzqwLPAOREryEbvhHtHVtAhQbLQA/GMQwxpHKjBxtKjH3/iH0B1Aw8dgMMg&#10;v8I8+9wLxBTAxqruXnTBhRcj9xizmDXdd+89cCcBF74e9c2RQ44gwqY3zyYAq47mZg3A6MOhE0g6&#10;bsUhou7Rzva/DmCxw0HQ23vuubPu+BVAJD9Mnw7rkD0bgu4hojt07ECEU4il7DEA4zLk//jHP3/5&#10;1ajTTjuFKITo77sNQUsjsm2JzPnzX/6P/B979GGAWj8nmLSmiZybncO2DSIFyQ8wgNhBXrHAS01L&#10;g08MbsUsrB0aJpqPP/70n//6DxOG6ySMO9zzsXlAUXv3IjhDe8A1P1iNxeqIkW8B5eMv8thjj2FO&#10;p2zmrX+YTqQ/YHoMq8HFli5deuvvf8ckVfekD8UVVvTwa66Hswb0z6YFSqmNmuJROIKQWQKwBg48&#10;BMCObRviF7MGQB249pqrmVPsdGMIy0uWLrv11tuhXLEgIdTpySedEJg3sgsPkpgkEzETzC6Ihzcl&#10;qXcNwO9j0kRDkanXvqwfSf1mKNHztZEJgLVi2fJcAolYt9rGUErGTY1tQig1zVUuAIJxfGUtxPjf&#10;BHALi0af79Up7bpzDjqi/341A1jVMIaccwlc4Ni4fu2K5auwGuvRo1vW9py169YXFZeQL4gVLj0U&#10;WA5PVcwOKS2T0Sl37sjDfVLLlq2Am0C3DbZSVmG2G2MiiyuKIqMicID0/+ydBYAcRdbH113j7u4e&#10;osSFkODO4X6H28EBd+h9uNyhh7sEgockEHcS4kLcXTbrMrv7/apeT01vz+zsrAQ2MMNkmemprq56&#10;pe9f//fevr0H2nXt2KFd24yjRyBlN2jSNCE2bv+evexpwVtqpKSwG4eUFB0VQ/5c4UhV9FPKwz4h&#10;PiGeDYDWfwElosBq2CofIOJwUlL3Hj3wLyJAiN7np61fs6p1mza1ateG5iFWamSi0Ryl/yqbR8/L&#10;soJSVVfVUq6khOikPItrQAhYR7OTFFcEXEk5IdcEpUJXMdHs4HhopEnZ2eUUaBQJizqFNFk5iHkd&#10;79yCcO2qnOsuDpvR2sWjk2aqFOdbYQCV8q9oVm4OlBRG4TQaf+ElXqjcIIyul9byBZCxXhbYoy6G&#10;SfA86S4mgqT6qv4LB71UxnfqB2WXF27BmIoYpZKLGZ+FMwn25DaeFPs+9wMtipS7D7n9yMudunOZ&#10;0ilgSCMyJV6SRuC+UFsbma5ubtAiUvwzRh5dV+cvfuz1Q4oLtBd8nhCuvIyFAqFiEqngXZW1ws3E&#10;Ri2UjqQ4XO5YAeq5IURUz03PVHb+GmnTY9iiybkNHMs9pVXqBo3LwQVTJUlMScGEEAZWxfAc7/mq&#10;AvSLUMAgMhLmlPQr0QYF1ZLP8iQZvarXWd3L4jTq0ahePJ6pU3IQtJifBOeSHafJwVTY5CaZCIAl&#10;TDxzozjAEnRMjLzQgXHeWal2CN78m0iABmWLjENxqDqXXHIx+87jqns46lQuAIvtPntinH1UuWAE&#10;wJr42cfsxcGDDhw8QLAzseFCMQNz6dK1c/fu3dkRsw2l80sAQV4whniRjPjlnCNh59Wje3dAK86T&#10;/Z8YV6AKwDQ8i2WbfQBmjGqUpR1jcw/vFzKUKAOvv/4KEBvWHBmZGdiU7dq1m4No4LaU1BQ1uguL&#10;KDPay8pVq3Byz8F+u7ZtOL2kxSG8sBfH9oHMAZI4vALAAsZiaINEtwYoadiwvDaP2FAQOK9/v369&#10;e/eUic8/gEW17rrrnq3btl5z9ZWcyaN7+JcSExECQcWCR6aN6fYSeGvwILgzfYDMMJn0c3t1ALCk&#10;eAxAZngobgsWLsQrWa+eytRReHPAT1QKO1B0V3oUuACtiZMsjHd+XrIErhY8NSDduvXqwWsggaiv&#10;TMJ0WuhXP0yZsn379quuvAKkFZsdFEiw19KoGRXokL/xLXgIok8Cshu3Vg8/8hhxEnr36gXw5CjM&#10;A/98kB3bgw8+4Gc2Y8hcetkVE8afCrUN+sZrr75EjyKq2rat22CFwGSx5xkEsPw3N+s+Cv/Nt9xG&#10;BD0IKUJUOU4vcIobb7zl66+/4Cne7ctaBtQCdMJi4SgA1naoDY8+8lAVFuzW2+5kZN115+2B5ymh&#10;PLBXLXOpBdBhLLM2gShhhA6TF8s6puVrroE51RCV7OWXX8NdFPEcHnjgvsALwCSP8/gnn3r6zjtu&#10;B/xiwmEvh0WJOKHjXEQ7pFNOnXbu3H3kyGGCADIFtWjenCkI344MEyHac1Sg6PbaC/KPP/7E+QHX&#10;pRgsHGDNf/vrDVj4+ikYq+2bb72NhjqAgH2xsUByKKsYD2IsM2DAgL59elPHp59+FiSLWK4NGzby&#10;Noq0Zy5RCAk5QgnpGy1aNscGHqyNnQP+ccp0L6CFkDP2lPHnnHN2yxbNsf1nWcG3IEROFnp2vKz7&#10;zNW8uI4552effY6fPhZ6QHDgLe9qkiGL4NVXXzdlyveQmgNvoGDKwCWAtwSJHyd7jOqsHxm9Xig8&#10;vG5+dc1mXDccPSb2SwAACsAS0kmlfWBpiMFCAbwBLP0g5cRKU11AV5Tb7w7Na1x7Rtf+Pdv5ALA8&#10;aIfo/Rq90biYCsiwdRtuEJJTUmIio4G8c/NdYQBR2mO6SuQqTDtyZOvWLU1aN49PiINBxP11atUB&#10;l1H2E9ozEzOG+ik/D8CJgjNH1atXPzklWdkEugrAuQAdcAgIxxwVNCkpOSs7E0ciwJailoqXH6kv&#10;rookEqJIUmzumMcA1ADrgeD1NKU8iLNZYvoCp27UqAmFVwAi5pFutEMwD8zktMMmBQzxq/JQroAl&#10;hfwpbKhYwVUKvYL9pJR0btc8KYl/VyCJNSZVSPA7LipWlBCjsMDTlnfaM5QGobT3KUWq0gaAbufo&#10;yuAJ2EXXTpOfFEChSHDyWSE+1mU39KO6kxsI0jiOlU56nYBBFpqk7PIscztBJLX1mYwkxSiSWwwY&#10;pPqlZRmoUCA7/qDv8TjvNzfJB/PV9MnSLsrYl2S2Dmw1ZYme7I5JiX2ZmTHMLe4nqgu6SRE5ABYo&#10;ivReQSoVBKl7oJo5IiMgHipn/+CJ2s1bsSICa6yDv+YY2C6PrOzcjCxIcnQES6ba95hkfvx82Pmb&#10;IBUDSwAsfGC1bvnM5W0qhud4z1dl7li8ixXKSBa8SVzHyUsGrUBIqj+5fVFpOyCLXSV5CThFGqGt&#10;WqNaT21CuTI5CHolV/hV7hKsSvAve9eRIknmzB0s/CzkYkLIZ7Y1OJ3xJ+Pgb9VGAjTZ/PkL3njz&#10;rbPPOgvuvd2N0fEuY4AA1ksvvwLVgt6L+krsvCosFX2YTTMGRygJzz7zFHgBGgKucIEP2K9zuNqj&#10;RzdUBZ4o0b5lC8spMfHI4a7jopLDXpJ16tSJE+kKECz91EXGOEssWBVmnoBWO3fsIIofvlEw6EAO&#10;BPBu3qJZQrxyuQWi8Y9/PHDGGaeBT7FpAMTp3LlzSnISsBe7bZy1c6xNkEFKK8YaYBk4CuEv41fM&#10;0FAVOPBnLQfwAhRQHt9b4BTfHwzkvyGw/8IbN9MCmowcnvsHsBAvjC0krywymjQpba5ELOLmgIkR&#10;3BCPMOvXrW/QsME5Z5+FI/kA7UmrD4BlX3eRwJIlv3z//WT6IU5q6Fc43d+9aw8tjp9mYErsfAGt&#10;IDWgRgLbLV26DJ8viUkJeIVnaMC0kiAGMmnTq5999oVLL7kY3RIEEz/9OPKHyiGuyirpv7kKx2CA&#10;WU2ZMo2NMsAEb7nlnnvvGzF8GNFCHGAlPQRzWvYQ//rX/X4yp//ce+/9Y8aO3rd3HwysV195iXFE&#10;NDEmBDoSqqn93iCAVWYzMUkBMn762edXXHEZ9JkqR/BNAaDjPfTwow8/9K+mTZtCO3IUrPoDWGVK&#10;0jsBBsJwkWbNmg0Hs2vXri+/9B/GLwbCQDYYzXXr2qVcABY9nHn+oosuIVIBTC5OZQBoONtQZvLr&#10;1xP0A0QAmLhrly7wmMTGUEArJih5ATzhgwZDPzwscyPTO5t7sDaoSbLDZLEG87rg/PMuvvhC23bf&#10;R9V3797z8cccIU2EN9G6dWuoT2rea9GCaYolgCEJjnbLrbfDyR0+bJgEtC1NgAJg4cQdoA2vWMx7&#10;GCBj9wcVuk7d2vhqRGja70WYIZ1pZZJwV/nIhCWeutx2252Qjlu2aNGvfz9MiQG/srOzQPeA56BT&#10;IR80Xn4l8unDjzz64L/+iZtFnANwTuBdKlZtRPTcc8//73+vYgpagXYP3lKmBAh8rL1bKvyimutH&#10;Rts3GtaNL6/SAFaaBrCq2Im7jDs7XuARJm7UNdygfH2r8IEFioGlAKzUq8/oPsDBwPL4w1YZCMwh&#10;ORuVkA0kx6U52dltW7fKxeC/oAAcirED4qyUf1hXR49u2bK5SfO27E61ikoAuwjGnoK5NCtI+S3S&#10;GIBGF5SlF3ieFFgeBNdC272JtylFLBICmfuqdqqjoSJ1XYcjVB8VxiQuzPWNOlAd4x1lF22V01+s&#10;87btPpiQkIxDWHEgpWz0tNMnkqHQ5hZGKOqONtAjKF4B7CecPynbPQU55ReJQ3oNPynTPFUJcQil&#10;0Qv9aI0v8VJX9Ef1hlBiCVODHdrtuIY+hMME9QeYz40aYuyGcZ3FHJIweBYqZEXGE+jKDTWR1Lqu&#10;21cgJ+uFjZ6NCyXolMYQ5GYP6Cndx+ozFiOKElmR9aRflZyNFZvPIGOCP3m6nMquBCYlPwm84O6o&#10;FlLm/i7Yo+Tj6Qz2BUW0JNxbaeHo5OaZgrrp3DVKmA+MpciGmERaT1b1Vm7qLQgQGUPNw5pBeWSX&#10;JlOrhdufkhilmRqJuACwMrPzALBMzQMBsOxYikdEVfRJA3JKtDhxb9a65VOXtqoYnuM9X1WggArA&#10;QoKKkKhhewNgKR6hhg1N4QSlEiat5hkWsk6LUaG8uNewt0x/Nt2ID4bnJTkLhiWtqMe8MkgUc0JS&#10;igN4wSb5awAsYWD17Pk7+FSqgHyDtyABGped1sV/uezLSRPZs1atgZ4fCQcIYOFrmRhtGPQREQ83&#10;T5VvMjNjct7LxnTSpC8nffkV5JThw4eOGjWya5fO6Pl8dS+cIRjT4Y4d/yOw1diVnjZhPIZL3bp2&#10;ZVdataCVVE2eq+nNcKw2zpgxCwSKIdarZ0+iOwEwgW4wNtFqKDyx2GAeodtz44sv/qdL505sxLmO&#10;h5F58+eTyRmnn4ZCzrE2p+6QF7gRnh2RqmBMAIXImg9liSjmOBhCb3e4i6qwtMsLYFFlVCP/xm6S&#10;hopPmTKVAFgcj+MDmFh1mKiUq5zVEMCyl5/WpKW++34ygQvxUA4jAEiRg81p036kWVG2YM9x7I+e&#10;xpyM27WpU6d98813zMA4ZBk7dgyUK4bwxIlfEI1efGCtVRDYPABEzjDxVg5ECDPCTO/lEt3vlfh/&#10;r78BAQ0l1lDzhg4bdfttBFMb7SA2o4vC2uBs1g8vho4EC+b9Dz6AKbx58+Zf1//61FNPMFgQGiO6&#10;b9/eQKj2mgYBrEDaHaneetsdmLXSD71DQwaSQyBpAHFeefV/115zNaP+BAWwAty/mgWIUxMoP4S7&#10;BZSBjPDuu2/x03PP/QePhFxhLN9//z9kW2/f3PsUpuTJcciwYaNYBdq2ac0xAGEBO3RoN3gwHuEG&#10;6XMLKxaHWSgZGoSeWLRoERjl6jWrWTchN40cOYK5FzIv9CKsoZ948qmZM2ezl5C7mIJAeXA2X6bd&#10;AWATRojMyc8884R3+ZniiNb62GOPM+mddtoEP2cqBsASJ+6UGUBq2fIVixf9zAKKYtOgIUxV9YIo&#10;LcKBbka0E8A4ED3WTRZKDl2ee/YpTBqR+bJlK1hef5o+g0Vn4ID+XOzRozuIHkAYmQ8ciHf2O1lq&#10;AbCuvfZqb2mzVWDi/ejjTwjQGbhFfCBDIJjGSAAAC0xETu6ruX5k9op0Hno1X4WBhcsVxQApCWCF&#10;KY3dQjwcQIChw/jpBvYZRsajGVlubVDJS3vr4R9wlgKV2jRLvfrs3gN6tiIwtslcgBVR3Hk0lmzq&#10;DiH2aLsfpYTqBIr2VIgzIMveS+EZ4rdI3aDuwp+7fLUBGxbioK+4+AFoiBKGh0ViyEWWwlHiingS&#10;50eApMzsHHgzwMqAZdocryjLFQJtRoXGI/5dPv7IAaG4ru31XEU5hRHqikqM2qyeJO6iFGMKxk2B&#10;Kp08RSuzRQAzhoYUriTjfuk6a86a5QwplDILUqWdfmuRCNIk9dQGd1Jnq9nEhE1d4hmaJKJ+VTIU&#10;x0Xw1vRv4VrEukury+IXSLAv5ZKcFKpZrJeklBVANH1735AOYF5hioVUCrJpM8Py3KAZLIK9FYco&#10;2M3IQwadpDSrlafnlHyu9hJlvXz0Sbf7NyUKm7x9VkTSyE8ylPzkjKEj+BWHFOCQON+QHqsLbDWE&#10;7sDqs449qNzS86tsj63u7UbrFCHP/VJEopCw7KzcrJy83AINg+lwhRoFlPb2sOSMiMwHIzd7BR3r&#10;txu8cydx3+No0BI58FSLRhcmJoQCYOmOVD48x3u+8nN65CiD+RrKAZTIUdpJeFJCh2anLiiS4VjJ&#10;r/IiAb/qAanwJukSJmShJOAveUovFIxMGkwNK+33XSGX2jzQAGdkIsQreZYglOJai2WeIglRJegD&#10;q7QWrYbXaVNIc+zV3n//w7v/fmf3bt2OBy7jXfEyASz6GLYMEyacedNNfztylE1zzUoCWIwFaspZ&#10;MaSz+QsWsr61a9cOnAj14KWX/gObCdwKH5A8FxABwy7SLFiwIDYmjp1rp07K9RWn05rAQgxfjnOr&#10;PswEFotsptl2A2HAykYHgHSDUgFYxhR0LP0YqgJuUFAkOKYGrurYsSNWEtg73HX3PTdcfy0/MWBR&#10;KiCqxMbFsgsH+8MlMMwymAucIWOjx7rNeTPn0lDJatWsAaJx+ukTqJf2takmlirpouUFsPSKUsJT&#10;g70YtAi4Fdra7NlzET4ENOhIderW4Vxdil2uMldzAIvKMpFmw3RAcd20ecXKVYxN/ATj/qlN2zZg&#10;jr/8shwLQaLUg7f2H9CPccGxAT5o8Ds2d968mJhYuAOHjxyZM3uOAFgcJdLiTMtAsfiXgbZGJMph&#10;w4eNHjWCXuRwglMuSf5miX0CWPf8/U60aEePRbv+YtIkxjL+10orHj1NAKyOHTrA5mMiwqk2Unrs&#10;33iAHgo2DQHEfm8QwAqwoSEGPvbY//Xu0xvcHLcmAd5VrmQnNIBFx+NIctWqNYMGDfCzyCozw337&#10;fl2/gYOl+QsWcMrQoWMHPBCmHUuLiY6+7bZbyOfKq65hBoABhN1f166dT+rbt0vXLvA0mQyxQWaR&#10;ckgVDRCiBJAKa8SCBYsAbkaNHNG//0mcXgAKAwwxD8hcKusahoTQcjFtxksmQA8zEtbx3bp1bdeu&#10;LW6wyB8eKOkBqqgIv2JIeMUVV7NuqvjrGsCC9fngv+5nhfXfviiWCxctfO/d9zlBOfvss7whKraX&#10;gFxQSjt17HDxxReVRu5zAFg8lOVe2FXoullZmTwIFZYdBQ4rpUgkAP4AgEOxURIrLj7/goupJrMl&#10;8BNOryCiseiDbwHVYfXJom92ywJg4XYQBhArr3cdgwBWucZ1xRL//PPPEMnFg3s1149EiZNqCuKm&#10;ACzLB5aGiXCJrZEepW0WYyamUIMS2EOFZOQAC3QeFAP3RaFo/7j0jgwPjQiPxHdT62Y1rzln4MBu&#10;jWKiBBHQbJISplAUyuVmuyiVXXR0warAmvCkpS1zFF2KYHaKrARbCsaSYjAVZIXmoyKCLeXjdFz5&#10;hyLCHTZ1BNojMmN+Zn6oiytWNDCFFSgPUPkKhyLL3OIwkCmNbmGLh7epEHFhLgIC4NI+ypW8tGWf&#10;Ar8ovJCwQgsVRqWRtXB1i0poQUrqJuWI3EKvlGmR/KgBGXCicKXsKrxI36HtypTGrSPYqZ2HMklT&#10;fsoFHQAC0U6SLDypWMU6079qMyn3zlozpCiYAAqGhaTdU7nRL4L2udteAvzpFrF+pWKapSYPEjNJ&#10;XUAtAbOL9g90+O5MwlbzernRIiMajSd4I0dyo08lwtCj1J1WgS1WmS61rp0NDpNrjtIIQiTwom54&#10;3RxKOB4czVl42l8BWMonGl5lNdJqMFXSKns7XWUNO2kEUzAQ6QT23Az4JXVkxObm5GfnEiVSB70U&#10;hE6B0Son/MJb0rAX2LfUy3fVUSpvaQsDywBYFcNzvOerCuiGoRwiiTQFOZKiy2iRK7xE7WSpFsTK&#10;pBS4Sr4yfXCjgbTMTGqykmR6DFrGg3JLiS4lfcYTDkD9qhmhiorFRgHlGTUJjCAIYJWvS/7eqcUf&#10;+VtvvYMD6VPHncI+9XigM45alglgkZ5OOPjkYXfccRs7Y4zgKgZgscXftGnTarbYa9aRD/YRtevU&#10;wak5Blecx86cNYvw5J99+hE6LdrRmrXr1q1dxzKEckuUPbW5j4tnkwSEhIkW6EnVthUDB5Vm46bN&#10;69aunzN3DmAEznrxPs7jcDlZIzUVEApsYv36Dbt272Jzj/6AHDh758URFAXGrnDjxo2gVNhMcTBO&#10;pdjMMQzB6QDmcL4OIobPLqrAr/iYnz9/PgfCCQmJ7OkBsxrUrzf2lDE4r6lC1JJ5ALDs62++5ZHX&#10;XH2VQCT+TQh9SpV8sKfDLhJbOXzkt2mNSUtDDEnw/cRL2KYVaI5qDmCZGtE3aEcUM+Iq0oc30ok3&#10;bWIOh0GAySraGP7XiBDJvI2vMToGzcqBh6IV7NyF3rtt63YGDgQNWAOyFrB7pP9zF8kw3lmzZg06&#10;HY7/gcbASY+f2VcF2shxy+OPPwkvEiNZ4TIgmREjx9x7z90AWI6UuObBuoqYm1iVlvZcJIYaj/Lf&#10;pnUbxIVMrr76ShZQbA+Z/bCfdWjRQQArwBZEsDAHgRvgscKXOR6LSJkAFg1KC2LC5ijzg9XABxYz&#10;Dyr3+x98iMU6PdlMX0x07JoIBgJoBSaCLR4GOMrtVL26hHmVdYpZFDYQnNwnHn+Msfzww4/WqVt3&#10;+vQZ/Hr2WWdkZGYR/hmvjAf2462YQGA5ZveMOQ/6MjoaiH/LFi11EEA6eDzYDRblsqip8+TiYmab&#10;det/pflYUEC72NERHRUcp2GjhrX5pBaQVHBJnuh9yE/5P/jw4zfffBv5y06SlDj1u/feu8HI/M8t&#10;nCHBNn3xpVfu+8c9HL14o2+gzDCIOVJi7WYS8NmvvAEsewfQ57goucqDMs7F5CfKiaAgseILHL/s&#10;PIWTLeIzcl5F4XEQSU2pzsTPJ2GLbScVGgYWyxz2iTdcf533AAkCWAFOGpVJBgNLfDsqX93VWz8S&#10;ZYpC0hVFZVNO3MWEUKAXBWAJSKG8CQFhibblLR/R8iosN8Y6ljPaczzhCHUMNoXaFLdqXufiCSf1&#10;aVsLiyys55RPGGUfp91fw2bSfp1yCsL4K8Y6qKMgwmBQVhoX8FMY/BWGGRdBqcRST0FaCsYChLJu&#10;4zMJNN9KW9spk8AibIW0A3LtHsdF+RRJQqFiWPYpSx/YG24ekPJqpI0gJdghSIqGquy4gwaMNJak&#10;vGIhV/2rYs3ouHiCPin5wimDGmLIKVro6jclHcV1CgefskhT+ola8m5iFM+3wDArO/f/9OMUTKMv&#10;aDhEnQoI6mQBJZY3dSmjoCg2dEaHedRYjxKBQsYsjq3KTmNw7pLqdILpiL4vKT09xNZXBAFzg13u&#10;HqQ7mntKNOuGfCjRz2gc91X1IIfKYIXrE4DTwtM8nVQerWvkNvTTctVfxcu8Kri78KY21gfp8+6K&#10;mkJKfT1MAqmrTQIqSw2A5CNHBWBZFRLPYZY5pQBYlugUm0r9Ik/zVEAXUpYekwkAVg68P/qxVEXV&#10;UNdcgZ2ljlD/49fZfJ4SaLGWNfZVZ9MQrQBYz13ZTlCa8uI58iz7fFUBDTH8zjvvND1GJmjP2HPL&#10;Ua7wq+xC5GUeb64Ii8rsmSQruUUsAeVBFpasv0oCPgjgJROEXDGTBT8JhiVpUAN4YZ1UUuzBb9Va&#10;AvQL9secJRKHC8yUfZv/CPRVUhl2eBs2boyMiDB+bXxm++Zb78C4YdPJNiVAyxT6s7K/27hx0cJF&#10;xBpfvHgxIBGsKWK6tWvfFpW+HV6a27YBDaHbsgedNWv2rt27gXskABw2eh3at6dUJONNZ2bjztNR&#10;A6qk4hQP8A5cBouwqVN/wgVPVmZmcnJi/Xr1eWjzZk3Bp1BGACxwfoS5B0gNm+nGTThfb0TxcBQF&#10;9ACWgbm+ajWISIkJMLNuuflGLEDZG+HanI34nLlzmbPYiGOGBiKpyCbZ2UuWLKF9mR5QY3D+zSjm&#10;qB/SSq2atUhW+dqBtWFoOWXqVCpFk0Eog+dVt05t9CXIRJx+t2/fvkzXWsgHGIKifv31t/gjZ8IB&#10;r0EycAOxoIRxhu5nZy+Xt9hAPzgPxv9Lwwb+osiXN9sqT0/FldvR1BQ6JK2ckpxMP8SSDkWLvp12&#10;7Bh9ki4NGgsOhcCxtQHYhClAetQ5fPwDTs2dOw/38Hxl8UYrhp2B7SE9X2dFYMokFlv01e+//4F4&#10;iLixJM8KI4NVLgGTIUHuKC7+ceSYndE9b94CpgV7AHtJjOt6EDrseuAtllYeVqt169bzK7mhwcK3&#10;gifCpvzdd9/v0b0b0nOYUeOmR2Ei7Z2YyPGr7wmaM/MJEDyjHv/f0FXEgWDVvkAb8dOEPTVd2XtH&#10;xQzDTAj6721WzCSPfgQjtQrLg2s25l6CCQSeJ2Vm6DFRMzmDzitz75kzv/9uMr4XAanZXYEU4WWJ&#10;6Zq5jlUKYBpOEGATQ5XADph+Y1DMFIouuHr16pUrVxOlFOs2/NzFa992dGPhYwJ17dixIzEpkWUD&#10;91JMvEyhxARkSWNRY5YQ6gpxQXDpCLmVQJ/8/fnnpRA/U2ukYl3IfNu7Ty+iBML0xSm+9qCX5NPP&#10;IO1OeTZv2QzPl6fLThX8CxSMoCKMRG70w5MlTxY4ZPj95CnNmzflcMIBUVFOIDxpXLL1uVRBs2JW&#10;P/vsM5nfvJuDDFm+GdfaCQYWkTswsZ/+0wymTdB8pllmEnYXi39eght4aJhQU9kOsRGC3MMMjJDt&#10;sBoVBKoD92eqIeQZ85L3E5mjNm7cnJ7BaW7f6nw2EHjXrYYpmWr0xkzRBqu5fkQJRVESPZnSTl12&#10;mBDP+Xm5Gm8QdVrJWKvPAnwI58aDOmjswVLVDBRR3g8aLsHgT5vKEXqvSH/R+Ra58nbuTVu9ef/K&#10;DXtXbty7ivemfas37V+9ad+qTft5r950ZO2mA+s2H1y35dDaLQfWbNy/bov6/OvWQ+u3HFy79eiv&#10;2w9v3H5o045Dm3Ye2brryJbdR7buObJ1b9qO/em79mXuO5i9/1D2vsPZh47kHEnPP5qeeyQ9Ny0j&#10;NzPHlZ1ToKyx8gDOipT7c+VDXfmx0pCJKmkkhoXheNoOj4pU75ioiNiYyJjoiOjIcADMmOiouFj9&#10;jlHv+NhI/Y5K4G9cdGxMFG99PSo+nmSRsTHcHhGDHUVocUJcLHMndNLYaPY/UbFROPXTOUeHw0kF&#10;/1dv9dCIaEX144nqry6JIv4pxzpML2HheGKLwJESfqbCQvmsvMljC6rhK6tBaXmrmQHVMGAUypTg&#10;l4IhSXhIRXvTTrx0W0HvsbqBeArT/sC0ki+KvvDgFEonGcln+aoJdJKnfktfM3lbTxAbVp1SYEKr&#10;PNZTTDndAJbKxMtgQhdN9WN5lrrXqqFVMAEmFFbgxijk/4JayvRi8Ao7F4zHKkhISiYPUW8lDS0k&#10;S4omf3mKeZC6XeNcjECRj04giIcGb61Bpr/rkcd/WnpWGl0wdYvGj6yJkA86fKRqH8t1uzVUrYFb&#10;2sDUI9sxqM1X6S26ID7SlD32BQbk/ujY2NSaNcb2rG2wmnLhOd7zVUUArNtvv91qCU22oliiuQlg&#10;JHCSYE9yUeHiNkNCM12alAZpMlnpjC3WnOQmuwcH2iXWgnJR90OrJDzRgFzC2WYL1aB6a4ZWBwz+&#10;zyYBmpVNJBMyGBZwDwAHGsJxlVAgABY9LUAAi5TslXFwjoEVGAp0q7379uNyFRMCds94ucavea9e&#10;Pbp07owmL26G8H3OLh9Vlrswu8PHFqEGgbfwjNO5c0d8CaGcVAYosUsPdYUdLb6oCAM/Y/rMTZu3&#10;HDp4iB054xhIAmSqZq1aRF0hAiCIz5EjaYAUOMVkmMGQ0hFSQrKJvJKZpex8i4vwiETZmjVvhg0h&#10;Lj/YH0+ePJk9N+oQ1oIchjPfogj16Nkdh8psoLF/BNWaOvVH9uvixhI4D1QLNygEtmM3z+MwysMq&#10;xKE5BNIBmD1QWnguWMmiRT/jrYxCokVQMBzJw/RByMwM2K9xjOcfwALXIzF2cMuXLacTwghAmcFv&#10;8YAB/agpn6tEEzhRACwjfBoF4JLGQu8Fv+M6PYeeiTQ4nORklJVZuSksLNSg4Z4jR4/u2rkL2t35&#10;559L00C8IsQYNphAovyEjxv4d9Ap0AMZF2iGtAsmhyx7uD3GYhGNjvUEza36+Hr/4otJ6JP0ZOpO&#10;f0PVhyhJjAW4io4uitJIlZEV79J6L3MFsDVznYr5U1QE2oX3Nzrti/99GSyAz45REASwApkHJA16&#10;PnAA1mcbNm4CEfBm0wSelc+U/gEsDlqJsgpxlcnQcfvvDmBpfjpHFZmwEjDNW/rLLww3ZjzGMtMj&#10;8UYpc/sO7Xr0hADUjfMVplAmeWPWzQLNiCZWLOMX+IlFjQWFxZpjDAB9Is/mZOfkF6jPMC7BvECg&#10;mNJHDB8+ZMhgiQYrcUsJLc8ZBsgX5zrAVZjJsxTu37eP2YPGYtzAcsLlE6gcPqGYH4Db/LsmFDmz&#10;6LzyymtMUETChQgm7kIYXEA8Y0aPZvD6AbCoGlMNz1q65BegN/YhTPXmSFXyB78DtmNqYglT/Fsv&#10;kMsPgMV4Z8aAcYkfMSqNYeZBVt+Dh5g7WVuBC5F4v34nUd+PPvp49KhRgIbydOYBHkq4AEc3FgAL&#10;8e7bvw/42yeARUeFBI1qDG5YXiP3So6RP8/t7NzonKKbVHP9SHoUXVFIA7ymLT+SduQomI2KBogG&#10;rPlBljbnVkPdyrSl34qy54axLDTEDXh5vpKbTqlVWa2F279CYAoPidA0BHxJKW0OzAXdnGgFu3bu&#10;/mXjwV827Fuxcf8q8Kmth9ZtO7JuZ9qGncc27cnYui9zz4HMPYcz9h3J3p+WcyAt59Cx/KNZhcey&#10;i3hn5BbnuUJwaI1ZIo6kqAvMKmoLPAb9CAfZkWDIGuwB+gEbUpCQhp+io0CgIokpqPCjaI00RUdj&#10;xgjeRDxELibExsRHA0VFxcdExukPiXHR/HW/I8GZ4+OjE7gYp35KjCNlhPyaCLaF3TWBJgC8oiPi&#10;OeKLVp/JPzpCuf/GM3s0z4gmJhP4E7HodBhDxd/SruRDcU9Be4mfL/1WWIhqAyqInadCNQSWUUQ2&#10;xY7ikibfWMiMtLUektZ13QtAiyzf8vJV56Ez1W+FxhqsxoKKLF9j+l4PViXdwXqABWAJS8hKb4dB&#10;9IO0yaQ7A4NVSQ7a9735VUNAOqX4xDcQkmBDPNiCogQpM5l6/GRpKQiUJdCVfhmZyBX1VThlAtlZ&#10;txgwy5KMW4qq4+q3haspipoH+HIXVbP3xIG/LryFBetGtKA9ctA8QlU6A2sIFGWH3qTk8tf90u2l&#10;PC2qIJICEQoPzBqwmv5nH4AONErR+tyGrPKTe4TagS3v8WsBkN7YlhngAnaqJTUmJgUAq0ftiuE5&#10;3vNVBVax8LvvvttgT7Q0GouUxnQFI1zRtIWHZaAyrhgHh9IGbCyEbyVpTE/iRjmesqN0pCSBrA0G&#10;vTI5yBVe4mNLsDP5FV7An2cR/SPVFK0vg8iyGzbKwelx1WArD2AJdAJbB30JywtOp3lxCLxl61b0&#10;eTwxd+vedfSokTjjAI2il2JahQ8gnWwrWA+7H05PwG7I54Xnn2EXi+7Kcau3b+CKNbF2xJ7Ojhwn&#10;GpBctLvcrWuJKrd2HUFPYFSxZUcV4YkoHuynAR3WrluPAQhn6SghoFocC8fGxqHhgDGtWrkKDCIi&#10;MhxyAefoAwcO5FgeA0OQI9A69uWYBQJ+cWjM/ptfR4wYRiQpSBBswUGF3n77XYAhjiuRDNVB3+h7&#10;Uh+eAlC2b99e8Av8fdD65ZqkQIKU/ePGTUTEo4owgGiOLl06jRo9ChWIQ3viM+J1GJcrmGdiAskM&#10;Q5G8w8bBgqFpCDoOrADIAqRIzuhRw5X2dTKFpNgOfaZiLSJ3nXAAlqmsKFTQAfr27cPwRHfd8OsG&#10;TqHRfunhDRs14NQSrXj7tu30ClRljA0BZMER4PRBx6Ab0F50+B3btwN7cVSBYga7Dc0WbIjuJH0J&#10;1YsuR19CQ2ZSFw2hCuVf3rYD/CU+IJ0TjVHtsYqKmJ0YyMRVpPCO3CD6wdFA+UdnLu1B5DB9xgxI&#10;bbJsodVz4sK4ePW11yeMP1UgQvsrCGCVq8k4/KCPER4UYiBknwpg4n4e5x/AAsVgeq1TG/7d7w9g&#10;0bvoVPRVDg/UScn6X5ncGGKsBZCnDh86ouixrVvhvor4IdB5mDApOVB1aUedbE2Zt5kn23doD0jH&#10;0GYxOXT4EEuJjlULVK2M/lggcI+I2ybCCjP2GQs0AWOZORZzcuZYEKuvvv4Gl3kcNnAb1vT4fCAe&#10;AjH7wK1YPpgKyhvNgxb/8qtvGJLUl0mGpmfGYN6Gunj6aRNAyf1PIAbDmjbtJ6oCOwzDRj7Q3Kzv&#10;wrIhE+arrVu3gkDBTYuLjwe3MF3FAWAxrpkAQfNZnlhwlQvIlav4i50mFGZmPKbQMWNGDR40EBEB&#10;YctWh1USufkhb8rjBMBCUPCjgdKAHL17LFMoqx4F5pygXKtqucbanzwxHEYkjFokHnurs34kLcVI&#10;1BxAdeovDCziX1rquNugSTEmlBLqZnpodVRegTe3Sey4UX0FncGfOngJowerAgVZKKQpNCISk0IX&#10;Bnl4yIJFpELfhYvRm/IGpalGoRGFoRF4HSoC2MGFQ0xsRGQU1KOQyCj1WRGX5G9MeFxcJC0TFxeR&#10;EB+dlBiTGB+TEheRnBCVmhSTwjshJjEuMiUxtkZyfGpSfFJ8TFx8THJKIom5KykZu+nYuAQ+wyOJ&#10;4h0fBQ4VFQM3Sr+josLhOkVGhNHwoFEUVmGYmrQSFq6wAPEmpoaq+oCvIuXVDpZoZGQUNVKAh7Kb&#10;JM5pSEGhCn1m1GolbI2lCMenOJRAt2jKKm/yUde4WezE8ICFfyWtV3MJQKqIoHY4UULL1s6xuKiA&#10;PIUoqNuBOfhVEuA0KUxhh8p5u2oLxYFTIKLGsDSxiIwF1BJf+LpyBkSzDO+0+k4dbcCKXNE10B8t&#10;aMwDeKktjx2FcafRIJKCe9SvFuyj0xm8SXAeXQzdZbSdmrby1G+3u31zS4kbPYaNqlFIY+/M+iu9&#10;ThmEGi/4uvtbQI2pprpkGwXqWQS8IoymOol0v7URKn6v9F/l00ygbYShrcjx6y0ohfWSXwXAMuJ0&#10;S9XzOLuQzTDUASgFHnObEFr4kWek+hy2ZkSXObS9B773vSUeIS6+QiwAa3yf+naCEbUIEM/xnq8q&#10;wsC67777UINl4pNyCFpkvyK9Qew+3M1QLLMkjxTdQ0ArXtJavOSITF7CwLKf9UkCLorxpNwl+JQc&#10;IBgimFzhr/jAIjHbjqAJoaf/nlCfaHEOb/H7sGjxz0Ah3mSEKqxNxQAsOiFagbhe5nQXKErbAM75&#10;+JNPMZFDjT/55JNxIYwVAHo+PCM27jh+2rhhI7veqdN+JIAdvbRZ0yajR4/Cm8bgwYNgaQFmXXTh&#10;BVVSNSZH6oV5F2fFhBZGb1m2bNnX33wDxMMJOXoyp7WnnjoO7gtuPIGl5s6dP336DOgkKDP4bUF/&#10;YMePPQjwAXEPf/hhCmWjUSCIATHgTAQe1tat23ft3Ikmw3b8u+8mL1i4iG00G338qpx11hkko9WE&#10;O2ZqhHv+2XPmcQVWHZiXXEfZYNUBPGLtP3r0GOgAZ9GBUJwY/tyFeQgIIMLHjgY4gE3/+eefJwHI&#10;gNJkSmVmQH3iCBorFawaqePAAQPEhJBMmCu0h6/9QIp4Fv/k00+RGLytc84+e9y4sWRILaqkURyZ&#10;nLgAlr0iiBERoff26NED3XXO7LmzZs/mYv9+JwHF4gMeQhwEDfQ6Vnk6Hu0LtRCSHe6fPvl0okSO&#10;16uJmvxREeFkKcrGCMLV19+0acuMGTNQlXX3sKLQsqOtKivacjUrXR1OJbiSO75YIf0EEJrxgqbt&#10;yIo4YmylcCSHhl/aU9j0MHCw0ko/lg5nDYYFmAvL1qefThw7djSAqePGIIBVrvaiO+kTrOLPP/8C&#10;PhGzQRViWP4BLChOmFf/jgAWGyGWp4zMzKNHjnB0gX8lxiC8VGZyxiMLFtIAb7rkkosJnaFg6ObN&#10;OcAIMPIvMDQLH6sY6cUob9as2VgI3n7brdhUyhuXVdAS9SGB8mnFKgmMwgTLCCJW6QcffIA3dNaU&#10;9TiAa9vmissvveKKy3Akp1wr1kitjO0wCweA2jfffMsHxdgKDwOEYi246aa/ck4TSAXpNoiCvyBr&#10;rIxsckV0RCzBBBKeMj+BFrHET/z8C/TXenXrQUYzXUsArFNOGRMVFU2tga44CGHRmTyZiBdToWO3&#10;bNH8lFPGnnPOWSxSmAwDcHubQzoALBYp5geOlORw175hBsBi+oX+2qBhAyruPUAAsCgDxaP6QQCr&#10;XBNI4InZZQl6ZaCraqsfmYKx7ZHuNHnJAQNgqSob2yHrkwfAClwgJqVDbXao/SEE+lMMEFR/PsHG&#10;YhMAtBaVEBdXIykqKT4iMT4iOT4yJV7hTTWSYmrqvykJ0TWS4mokxKUmxtdIjE9JiEuOi0qOi06N&#10;j+VrUlxMPASo2MgkTYOKi4xIJMwEvKqIKPhV0RGY4cH+VKwnBi9aKXsJ7RxdoTi8tVd5kB9F2AJQ&#10;gxzGj+qtCUB4PAchKkQH1ewyaFMKEuKEwOXKV47i1RvlU7uNV5gCyihO4gsKinG2lZufpYITFuQB&#10;Z1AAjZNYjCEFf6iTPGNvZKE+FloBjgSgF8KJr0uVR4NemmikgChiDCpX3YJ1KZaPMuxTzSjQo4K7&#10;tG8uzf1R6Iy6V9pHgBeBqkAUhMSFEo7/cIVs8VfDVlJORVkS2Mh6i0WczkMys735KIQmsTJ0v7Vv&#10;MflJs5U0fqfeynG8+60diQmTzO2qi9aQRrCawo2VSTVk7rVDMHZsxf6T6n5kpa32LMqaqpv1dsNt&#10;doxIV8LN1bIDWA4giTq5+M8Ix/bBInppeETjFVBtFICFNzflbE0XRCNcys2ZMiUtKU5dVNUKphiO&#10;QaRxFTeApWprQW5uJ/E+AOgy4aoKjHTnLVYpLQBrXK+6cqG8eI73fFWBsllO3EWC4v5DSqM6tXbf&#10;bidkUURlFqFfYm5taFMkFoVW3O9J35JlVbKSew0sJcncDR/KnCsO4KUAAloJkiVXZKUXZCEYhbAC&#10;LV2tbkFrZSf6xptvv/P2G+zzqlD9sFeTXeY3337LZveC80uNF0ZPGzho6B133MpKj4Ud/AjgIXAT&#10;HEhNm/Yjp9n4lx1y8slEU2KbSFbSIYX6tHnzZvavqA1sQMFQSIYZBdCqI+zap59N/OijTyZ98VmF&#10;m8BaTfQ4wv8uQaZwaAIlCjWbM/Dhw4fhPQeWB4MYb9ycfvPbjBmzOJgdOuRkdBhgKbBCzhIXLlw4&#10;d958zDo4fIa7hCEJG27IZejkoEVAD8BPWGfMn7eAcFQDBgwYOmRwly5d2NCDzd3w15vmzpkBDOFd&#10;C4r3txtvXr58BcANTzEJrrvuGtQnoCU8bTEV3HH7bSNHDvdv8iMTBc7jqQWg2J7de8BKxo8fB+jm&#10;kKppCBTOqVOnffvt9xivUR0CNqE2kA92bVCFUC5wBMYEQssSKB3jkQrA/OVtuBPFiXu56oXAQQNp&#10;ys8++5yOx2xcs1bN/732Mpy+r776Gl4V+tu4ceMwxkxMTGKnRw/94osvGUGoYZAvCItG08v8L0sM&#10;OWzbtmPatKlfff0tdkkgwkOHDiETs0yUq3iVSQzE+elnn+HPC02bfJgBGPt0IbBaPPo7cn7p5VcA&#10;4BjsKMOlPZTF7YF//uuUsWOwKqI3njJ2LAZK8FMef+LJW265iQc5bgw6ca9A8yHP77+fDEXogfvv&#10;Axt1KFQVyFBu8e/Ena4CDg40iSmo4xEPHjcn7nfecZtoBrw4L4Enu3LVatwvQgqOjooaMmQInqTw&#10;PkW3ZIM0c+bsl15++aMP3weRKe/CykPIARbVbbff1a1rl5NPHvTlV183atjoH//4u2zx5cU8wHoB&#10;7YsTDli3rA7gPszbAMESMFqSAYfdc8/dHPZIYIQqeVF9IlEyb6AWsq4BYFVgPocIiSkf/UfObqna&#10;p598CI3anODyiCuvvAbojVamaiJ77CuHDRtFOFFAjSVLfgEr5KfTTxvPCoXdOoheID3w5CHD6a4Q&#10;4kQaQPxw5cDFrrv2GkHP5SVO3DkAA6lkcb/wwvO9pcckzB6AbTOr6nFlsldJw52gmYgTd4TMq5rr&#10;R2aXiKiltH97aeXWzVvS045pYzUFGogNmTB2BA1xvEwfto93expJUNqvkhKAQjlv1wQjgB9lOKdV&#10;76joyBrJceBWyvpJTxJWnDzbA7TDbE04sWYRM+2obYNMg4qvRYBCQCg8xWs7OYH1AbC0WqpwAY1o&#10;KNRH/PUoLVJF5tPF0xt4UjJqlCrrckVAzggL00FEVTxBADBO32RiUeCOAlcUN0o0WV0y7cZaS5Kn&#10;FRI5kZoWKlfo2qud0mQVMqT517m5OTqIJfwPVTXNMlIvIePoL/qC28uR9iVvXRSrMW35ZtnA2ScZ&#10;QCsBmcSkS3UAD9NHE5jcZm2G+KPLrv6ptBbcoyY3NwXeTcGTzqRSlODqSUmsbN0to3qWVQurBO7a&#10;WTU11REozlTJ8sXkbn31PDcCJ9doZauUWp4e2cnPJifrq7S5lczDMJQrIhlPycSJursOcqf0PFMe&#10;nVitiUWEm7P/Yj1b7tZwkuqQfKYPWO2lHfRLL1CsPd1lpcCSq/uDux5GqOYnVRICGiiXbcoMURfF&#10;ul8NH/zJlQCw3KW2MteNolvFa8BKVzHpfaaRQvpY0XToABnOCSkpTVu1ePG6zqSsAJ7jPV/5n1Xs&#10;BTafQ9GHra7vpn7JuBWUSo4dRKs0oJIMYwNdiUIiaJe9JmQiWYkU5BbTfu6JwBK3wFtGsvIr6SVn&#10;eQQKD6f6oFccZffu3dtnfYIXTwgJ0E84PYbMzxH6q6++dJwwLPbTTz71DL3owX89UJpYDIC1ccMm&#10;Do2hDvMXOhLgDpgU9nFsvlnnQHzozJx5bt6yddGiRbNnz2XgYK2Gm2d4WNA0OKpVifS+wTHsKwlg&#10;MTXgUmTV6jXLl62YN38ekxpBzTF/g9bB1oragRkB98CTOnzoEAVWDk66daVIHEOBynFKDJ7FX7gz&#10;FA/lhxVb7D44Nmc0QbHBIgMMi2UbJx3EdcK5L1tzZdiPo4AoRX5mo+wHwELON918K4YYCBnClBH1&#10;5ZddigwJ/wSKxAn8PX+/i4L52WpTGAhlnP8TEKpv394jR4zo2LG9xAByHN0jExhkCxct/uzTiUfT&#10;juCHBQ8j8MLQ2agjmtXMmbM++eSzevXrKgJR9+6IBQWDfMqr0VVsNP0hASyZw3XMeEWO+/LLr9AD&#10;IcKcdFKfkwcPhvRBeMI5OHRfthw21kUXX4iLHOj0KtbBho0Epvxl2XIa6LxzzwESBc2Rwwm9vcsl&#10;Q6xfsWCFCkFXB4UEk6V7c4pcMfmX964qB7DYBw8fMYaonTAZWf8MgPXyK69ec81VOMJzlDAIYJW3&#10;yUjPJMAM9vAjjwGRYAgMhlWBTLxvqW4AFjgpdCpApWW/LGf+B5dnLsVtH/aARMnAQZKepdGQlPLG&#10;CMUN4rfffEc3K69ZNJ2WRY3RylrAjM1JITRe7IXRDFks7CcTmNrBz+JZjFZgIG6UeZVk3bp1oXj8&#10;RD5A2MwAwECE2CszsEaAbWf2oswebDgDIV5558yC9dbb7xJLlPWICY018ZFHHsQHolkdqPKyZSte&#10;fOnls848vU+fPnSzmbNmQixdvXotK++gQQPx/IgDAfYGgHRa+IHGq3UAWEyAyHzK1GlDhwxp3NgT&#10;mMgAWLv37MUvPq3pvXKBHoKzswOhFhWTQ4Ay/zMnI9KLtjZVWztRhaqtfsSIMAiLaGc3vbIaACvj&#10;2DFFwRFjNw+AxTWPiYw0sX3jatTXQHTdEj1E9HTxJq60bJd23oMVW3FcdEStmonQrFDs7LfYH2F/&#10;rtEZGQ6CNbNHNQZD9pRMQewiaCaZA0UbFYaEyVwUSdl1kJ4DUU7U+MAMwI2IS9wrk0A+G+qGgidw&#10;RS+4g0A0WlieKmCeRzRBZYgXqjlhEQJsqWe5XGitaopQcSEVHOO5y52ZgRiMJu7dFj51e4UHqeII&#10;bKURBzfepGA1XH+70TEBC0wr6wdZBZFuI7q26QCSuLQ+YIpnkskV9yPUYw0a5AGS9APdpK4SAIoU&#10;xfuhskt0lMp7OvI81w1DlURtFFar87GcI9lLK/d6ozymSCTILwTAKkEEszeHFf/RJl5J64bCnDWV&#10;JjPJHdUxPwg4poEh2kcaUAaWVRSCcZoGLS0Tx4g2tbD3B3tns9fLLnn7gwqhutkArP9c01G6kF2G&#10;geA5cpeBeqQHejeu/ysKwDLd15RDYCO+MrD5K+gaHxiH8kg+8zwxCTR1NjqJTBySrdHnZfa32sFm&#10;ISg7EkopC4NIjYtyRXheclEALOYptlY9eypnJcHXiSsBOhU0/g8/+pjWv/yyS9gOVqD7+q8+OT/0&#10;8KMsUY89+nBpKQXAuveeu+hXQDA4nUa7hopFRLakpGT2LXQ2NrjgMpg7HU07ytk7G83U1Br8jiFe&#10;jVQiYStgyA8yUgEAi1KJ9SKGgRs3bSTzVq1agcIQa5xFl+HAFnzLlm34hOKsmKNjaF+166gwUhjv&#10;M0pgkOEGZf2vvzZs0LB1m9a468HcCX0GNAFSzJKlSxE1ygajjHpBShp/6imAVuSPqw5IWDBoqLhd&#10;YqgifgAsDEJvufUOCgZnGyaUufHmm2+sV7cuABa2itiPfPLxh/z1PjCnsmgIRHBHwqBmwG8gHRTP&#10;+Bi2lwSsAZNJAESIVxxZ022oHSlR5Gg+gDZitJMeFE+uIxaiy/mMbHX8xs4fFcAyEmNMYQ0HceCf&#10;/7w//dgxeunuPbsBPdu2aVOrdi28xjK0f/nlF0zwmKibNm3MSgHgSJfGXwzdsmWLlhCyUHSNGylI&#10;T+npxwhTuH/fAbwf4wEao1WQWFytCfPx+DUWOTO4Fy/6GbAVGJSvAKkffPARwwEU1duEELIhvevC&#10;C873UyrkM3DQkKeeemLG9Bn0vRtv/CtDGIWT0fGXv1wE5O2oThDAqlj7cpQF/eepp565/fZbmQYD&#10;MU8u80EAWC+/8tqll/wFhMgbbf8NGFjMh8op4Y4dv67f8N77H0B3wgUS83+DhvVZkzjhJwYiaxPm&#10;z/RAb9sx5n8OJKDNlgnWq615fsH+/ftw68bMCUaG50TIRFB3eQCZx8bFvvTiK0TrOuvMM3bu2rV9&#10;2w4c2ONvERBNEBP2nLVr1cawEPYuZQbMYrlkfcRBGIxgVqUvv/yai5jdXXnFZVWFYZXZgmUmoOJM&#10;UPBGZ86afccdt82aORvG6PgJ4yGdGa2V3SYs5mk//ohXex1ytAWnIw8+9MgTj/8bnjWfWU8rQP5y&#10;AFiyu8YBPGu3vbMZAAtLbXwLduva9corL6fp7VWD8vzd95OZiLB9rkBJypRSMAESAMCirSVwRDXX&#10;j+xqpLANbnt9/RYArLQ0cReuASyBOFDlFYPJIrHolvbeftuVO6OaOXpFCU3erX8q1pM8SelzLjxa&#10;6aCExfg4r1UjITUxxqGo2jOBMyVkFqUYKriQcmKvh+qHnR0aaDR+OUXB5CUqJy/BpEQhFRCKCUrQ&#10;RvGiDYLEXIfdMciKAsMKXYwmvAGSLwdoAOHKIk85uVeqOQUgiXxVCrYKpRhpECsRlF1cAhdKLexG&#10;S1IwZhKxQhV52qUqtxjNX34qcVHkXpIvI02ggSvPL0IhsjGh1KPsmftsKcmKQjrO3R1NbxrdnYmb&#10;O2XxggwYJuUSE0qD9Hl6mbaE9AFd2fO3l9NItbTyaPHIQ1VdTT4OQMo+NCSNXdSep3t3bi18vJhZ&#10;vU0iPor85bm6AaWV3BnLFftFR742+MqLHlVC1KHhdgDLeq7GsFQxNIBVmtYsPc1eWbtwjJDtnc1e&#10;ytKuk4ZpROcbphhYLZs/f1V7EhvTusDxHHujyHxVAUP48Ntuu42MZAQa4EmQJuov+JERhBmokkAK&#10;zV18dW9o3FOPxqTEvzspBTVX/Ez9EoDc4GKSzNC1DPhlUGGBz1QYLP1cZoRgFELnmDjRvtO4sJaA&#10;GGAPEVcIGKXKgxLyiDmz5wC+Dh8+rDTx0J2IQjh69EiOMdmkEuQIwwR8nB8+chRPGXiixfUPJgPa&#10;s3VTVG5CDeLegmQ4R8edrUZt1MrkR/wYueAT5PzzzvXfRHRv0GS0XChI4Hr4uUeR5qAbCywIUzgi&#10;ofML7QgUAInxaIAegCdeAEOEFETh+WXZMtAr1kuODdu0bt2laxd+B8MiACJ7dBwPQXJJO5oGOYsB&#10;yxacbRkrOEHisI/AWBIhaNcnHudWUmbceLNX5izd50kvU/f3k38AnqDAKHimmoMGDsSkkQIz8Nu0&#10;bnXeeefYl0kucgs2mO+88x5KDkVBcQKz4IgbKAFog9KJOiEcNHgBH338yYrlK/naoGFD3IJQWiRD&#10;kbBSxP0K1DkqjoNhrmNyqCG5BhySl9lAVT50/hg+sPyIhXbEfQwa7x233wpuBUmECZkxknb02Lat&#10;W+ml0GEYTTA1du/ZwwBHXeQK6DB6Nbgi6q4KMz9vPr2d1kEVpyvSUrgWqt+gfs0apK0BVktDA09g&#10;9ErwAWLJJ8THV+yUpsz2hS3CtrhJk0YCqAGL/DBlaucunek/3hAGvvCaNG6CMy8/o56+/dZb744d&#10;M4qBj1svLHnZf6P5U356rEMR5YlBH1hltpHPBHQeuh+456bNm1k+4ANW/hRE8UA3bmIaxCLPgeNT&#10;huPkA4vjEyjJEHxmzJz59dffYJZ+5PBRTv/Wr/+VCQ1vVp06dsCtOJgakD2gKkOmtFMTPaAS/cgB&#10;6F+7rPqZSRsWEjM2+yukB1JMCF3m1XZt2zBUkUBWVvb8BQskMsOmjZuxyMbbI4lZd7CuHTVyOO7h&#10;WbNw8sjRCIcl9G221ljf4/GNZHR4ujrrC8McUziqEDhTqWL9IcC7EA4iomycA61bu27UqBFE3WXi&#10;gjoBqU10Y4oKBodnsajo6DPPPJ1VCd+dLECKQdm6tf8jKz/FcPjAkj02M6dj785ajw8s5AmMTkPQ&#10;Jznd0Xxwj7s3iMbMwL179SLkq4PSEqAcgsnKlADoIXskIdlVc/1IeAB0JCEZsNZM+eUQgz0/N1ec&#10;V7vVanGZpNAl6ery8haFdYtbSZY0jsS+c1C2U4alJAZm6h/MJNyl4xPdPMvgNZKz0g0VaQujPOWV&#10;iW2qtuxj8czna2xcHJhWQX4BNZWXMLOExMFL9FPJXPRZfJdp1hRiiWQ6jY6JjYyKVr7iIyL5DCyl&#10;fQzxrDCYQZhfAJCpN0EF+R/HA5H4co/kzVdxKyZ/HS95rtqc6P94utRLXoKFSe0EF7D/Kp/FNFJU&#10;eqXkmpQa8RGSleMttdR/VdVtrB9BT0qgbI72tX+VAkgJpXhWQ3iX0hRe/IZp9Mb6YL5KDD6r2Moq&#10;kq+6CvpzKeiVz+tcNEUSoUk1vd6qyLztsrUL2Xx2CEHM8tQjgPBs5BqVXr+N5HUHQ0DEHLAVQItK&#10;g4Y26pk4XTOAnpcvee9RVppMdMMa0o/VzNbtGsASJlZpM5gZCGbYmpT2IVziV8m25DD3Hu9ump/l&#10;A2t095oVw3O85ytT5tIq5X09/O9//zsrqOh4MkGbDs1YlQmCK2bEupmcHsftAjlz3V5VucUaW+6w&#10;hvJVHiQJuFEQO3moYGFc5LPsdaQAZlLmOugVf4NRCANv42qbkmbVjl2jUHFpetRWb9WukoWfNWt2&#10;IADWqFEj2ZRnZmZs2LAJSwFs7tiyH0s7hiLKcbfa2Xfpgnkdm3s2kez1LSv3wArnB8Cib0Nf4gAc&#10;ZR5VgRhSeGcHnGKc4CgXH0Mo7cR9A3JiI4KSk5ObwwABOANs0gSlROSGgqGjp2ex0qNxMTQ6duwI&#10;OwkcB/LRvv0HgH6gUOERjONxYDI8spORAFgSwhx/XugY2IXBOwN38J4W/QNYtOOihYvBjyigcrwS&#10;GsYgRTbgfSiW69atA+y75JK/KPVGj32qzOkxVcZxEltzdietWrYAEcAumFuM6xaGObgVEAAp6SHp&#10;6Rl4Ba9brw62HlSNIHCwz+B2rV/3K3Vn5W/UuBHWgvgRB7oCOvkdlaU/PIBF49JhVq9afcEF5wOk&#10;wrkAfNSR6VUERlZ/BjJjJyMzg7NOugc7BfoYoBUqMQMNnZxep9n7xFBLW7FiBd6IGQtc5EbgMDhK&#10;ZIjmRhri+9BpcTOH+y1GJTsJQKWqbVyc2VFOBg6wL1WjG+OVuU/v3jAvHIgthYRUAqYMCau00U8P&#10;p6/Omzdv8MmDVq9Zwygj7hgjgnFKBcHHvd3ABQGswKZSZyrmE3pXo4YNmLSZJ2VKrFhW5i4YTPv3&#10;7SdnZi1vkl1VAVh0JNAT3Bgxv8EnXfzzz1u2bqN7Q0WkJExfQEhMmPi6Ip4dJnhCRw2k2zNYmDbp&#10;Y2YaZxDB8cEbHZ4TWRDXrF2H23W6KN41GErNGGutWwl0BXzM7axHMI/mz1vIiFu+YiVEYMoJuNO4&#10;SROOFojhgONFPNZhSQemw7q1/tcNjRo1ZHOXk52FxCj5gP79QKpZtnjVracAaxoI5ZOVtFxLZyWb&#10;0s/tbDIh7TLDTJ8+k8MzZhsIvJyjcHgDcCmioy4cJhF4BBdUzAysR2+99c7ZZ59JW1S4YN5RCFnQ&#10;iasoZ7gmWzuAxWkZ4mX2IBILCzRcLZmUaMQNGzey5DFnBgGsCreI/xuBlRGvrDjVXD8SDIVCyhCj&#10;C6kohEePFuTlilYq4IT6owEs5RbL4+faOLz2fJDEYnVouQNX9+kAfH5v1I/zAFiKqAmrCXAtLBRQ&#10;CDcbgg6UgGbcTsQNQ8eNjBCKR1EdtFGOKjHmfAppio5BcSAvkChsqEGjQJ3CIyNAnfRnsCcLseKD&#10;xquiAbAM/MQHgWx48UGQKV5ywmpmTgEXjBmQkobtZUAPFSZOeRRT+JNEqhM4SmNRxbC94JGpMH/q&#10;dg1OGXxE+ROS2Ibaz7xuGc2jEjdlCidyc3lUSR3YjZTFIA52+MlRVAPuSG8X6MaNQGnART/LikIo&#10;vCr1UinF87pYn1qt5kayjATMIJIHydNNGcwVu/RKfraAsJLoj2BDpsC6QL7gPyV8xG56lPbuZqy9&#10;pMzyVa7LG2YeRpaqLZTffg8uZiA5G5GK1hPPMFpobsm46yrtIpysEnUvc1KShjDNanu0anepl9it&#10;6bGrXkJ/sgZm6cPQDF6d0rpLhq1cMTmoLme77hnv5qIMf7cHPatHShTCGqljuiv3l5SwvHiO93xV&#10;AR5x+J133ikQksDY0qska1MmKZnAYwJUGXCKK1yXYc9Fk49ATjK0BFSWBpAm4RZheMpFPjAj2bu+&#10;KQkJyFxQM7kXTYC/QQCrzLFxQiSgJ6DQcgiMYRHtCzxUJWYgpu4BAljoBhwjs8XfugWnH9tZ9SkV&#10;GNDQoUOwdWIHCbgWiPLgU+YOAAsNAUWF6FFUGb8/PJTA2/io4kAVaYDLsFvVwRlZ9EKPHDm6ZetW&#10;zDcYKI0bNwRdwgN0Smqq1kmOgiuBEOGFHf4IaBeOOfAFA3zDABErQuIJqvDqa9cTCp2je6hY8KXJ&#10;Dd0JaTOyONVHJ8HfEJG/CQ9/+MgR3K5DkjFLuNTIP4BFYkYlChhFAn6igplZWWqPER1FGHW0l3Hj&#10;TrnggvNQmVCNli1fseFXyDsbKTYi7dOHmImnIGpoBdL0zCGoPYAdy5cvh+YD3YycyZMzcI7KwQ6U&#10;y6Qt2+AmbNiwYdvW7TGxsbjYB4IkQhYEH3hbv3vP/5MAWFAtzj/f4hXSdTWJoyVqMPgUbQSgiVUR&#10;XKoGDerHxcVDa0ITRh8AIOBzXHwcYCVOdiBooFEfOULXOwp16/CRw2wA1S40JoYuARRLhmiYsCAJ&#10;PgDhn7FDJjA+WA1YZapkusAEkj4M3wrggM4Dyjbpyy8HDuxPARzMCPBW4FQUflDU0roZHRgEgWFL&#10;GkY3eFzfPn3AjsGR4XRg7+MNiwQBrAqPWRqOOYf+hrEM+wTEW0l/QLgpgBlKtqCotJTsH818WGEA&#10;i0wESAKrZeZiUWBq275t+9atW2EqEYAC6K1lq5Z9evcEGyJWLGQr8NMZM2exNvE1QPmg6TG9T548&#10;BaiIvip+1sHIgGh5EObV77//AeOLcccZAGE6cNPesEEDZlfuWrtmLV10zty50A/pkJymEEMTS956&#10;9erjJpwJljgYRGMAjSUACCgPBOqs7CwiftSrX4+FiSbAIB3QigQS1I81a+HCxYiubp3auMBbsXJV&#10;zRqp7NzK65wrwLqXNxn9BNmySBEKgEWQWUvFq920mYbgXEf0W3yBURGxLJYohFULYNFj6Q+zZ8+G&#10;sybYK/2NB1ESmJ6wQQDLQDDFKyWiZoakT4pfTshBy5YvHzigf4D+48srn2B62fmIgyTpD9VZPzIK&#10;mrGGIQoh4zEfAEuryHYAS3xSi0rs82Xpa/ZO4KZmmGveN3qSu12Sq8cKP0ixw0JVsEDl2tLJKlL6&#10;ncA6CuERGouKdOeBbDSrB9BK8y0UJoXaqVVP9ZLW0X+VPirt5YGowlFgQYdLcKBkYrfXRUafXLdD&#10;M7CqLORECUXdIQiG+16L7mRQDL1YeNw9K+fuSkEOFzqSDRYxkIeHR2OKJCuO5bRM4SyCI2p2kyE4&#10;6dT6nwZiNDwmVywIzfwkt1qAlJgeWn7opbKmb0sPt5AUq75uFMmdgxvHEQHYpSg3GJipxBTiRp9K&#10;krZ0kYwkdakshEi8Zdm+qgcZ+Mn2QfUZNyRnNYwpv0BypqDu2gkOJZedHs3dacz/TZOVQK90A3nI&#10;VlavUJlqYNiDZ5VoXEGiTIXdDvu1HG33mO7l9rqkCyrkvhJCLfWLalDbj46vHonbxrBgXmW+1B16&#10;5iAYMADWyC5qrawAnuM9Xzm0zjJLQoLwO+64Q4tGwkBavtgFseKr4FCygZNf+WzALLkiX4UPZn/J&#10;kDDTgUw0ko9wvuQWKbTZdMo0JGNCnisAFn9JzxaQzRYvkI5AqhdMU/0lQBOzRcOdE3YN7MxQd6Vn&#10;V8mrTACLp/z4409s8VG2IT3hSIVYdQAuuO9h78hmsQKDylFydBV29uSJ9sLGFGgGpQJKFF6fZs+e&#10;A+BCYPIePbrhPZ0jbo5rcLmFBjJr9myGAiyA3r17aYdBbThoQg2GuzR1yjRsTFCSUbEGDx6MVx24&#10;Y+j/4ALEEDx08JDymz55Cqf6jGG25njFPuusM7B83Ld374svvgw8hNKC5s+wwsc5IRoHDx6IFSEF&#10;A/PC7zuqu+Oc3D+ARX1Rt8CnMHNAY0eTYdTDHcMMk/E9eNDA0aNGUnLCLeFz5IcffmBcY4EyYcKp&#10;6EWgBubAkDQcgwPtkRLN5+tvvs3JzoHqgugGDRqEoJCe9lz70+LFS5gN0Ctwbzxo4ACq8xt7ufLf&#10;Of+EAJYRCBM7kA0a7ODBg/iLZj5r9hz6P0QGSHYwHWjl2XPmgEZlZ2WjykLioL+1aN4CRY6IZitX&#10;rJL+I0xbpn3SYNlHNx4zZgwjFE4KOja4LbeTht0hb7NgVWzSINQaWBVKOKogOUAWe/75/5x7zlk8&#10;1zH8GWWMBbywU+zSnkXPPHT4COxCBi8lJI4hQw9s98uvvsLjMgq8N8ISBLAq1nDmrubNmgGnAhrC&#10;TgXFrsykTfdjJiTnZs2aMKPCypHwFMJpKheARU8ADuNsAPYrWNL2Heo4ARTpp5+mQ1yCiMoS07NX&#10;j/HjTx1/6jimRNB5oY6aek2ZMi1AAIvBooiKBw9i8/7c8/8hdN2u3bsBjX74YeqC+Qvoh5yLdOrc&#10;iVGGmTahaenwGRnprDVY6WJ/jbMtRgFEWk5TyAd8iuAMwFUZ6Rl9+/R+5OEHoWgps+4Yy6xbSkjV&#10;YCtfcfmlCxcsAuhh+eZk4ueffwahA7DCHJKNHnAwUB0mOADcP0yZRjHgZFUTDItVo3nzFizQyAH/&#10;fdhBc6rEfMWqREdi8sGE8LgCWKD5ONckaAkLKIaEhw4dhOwG2vjzkqUs8exJMGQmZgtlAM3E9xZr&#10;Hwc/0EXwv7l1y9affppx9llnVskupZID8I96Oz4QJIaM2aWIMUo11I+YnYRAIHoTJdQA1lEs8LwB&#10;LPGiI0Qpn2+lmgmLyvYWspBcVJ993G7pwO685WbrHxaByjgvUquBRhW3QBmLIyPxEgWHcENMojWq&#10;OompkKOziaapMRksAQXDUfCEEgjfFPsLb1aqrEoh1W8SWN7ExRhLv/Uz3ZCQqYdlEyeVVn9sGIRb&#10;NgIwaYlZXBk3JYevlEHzd3QZBJGzDOosPEuDLFJjK9aeEIJ0NQQsUy83fqUBIDcCKKKwwCn5LAiX&#10;+zYD35ifTHoLiLMgKAtzkYdJDvJB/7XAEEvOtgYwyQwkpKloJgctVUVxckNv7pJ7qiPApdXmuilt&#10;5nu2n2wSKCEN3WQWklACUbL3E52rFrKnbFbVrO4m6J6FhVnJRFbiON0AlO7mcDeQydYuSekr0nmk&#10;aoItGjm4r4h4S4OlIPm4f1T93zS3lXspg9ca3fbx6x6DzuHsawbwn7kF2RBUVANYY3vWrhie4z1f&#10;2dsrwM/KiTtJzfEC05/g2dJT+SDWQEwcXDegtcyPfAVRkvQSiUbOqyUZn9m9SSb8FQBLisXthpYl&#10;7Sfu4Y1VpHjLEoqWWDJyLyWRkFUcLfbt2zfAGgaTnRASQK196aVXwLAeeuifxrVz5Uv+0EOPwNrw&#10;48Sdvrdp0yYUCc3DrzLgTHqvdOmJE794/Y03cRZLGKm5c+cyVcEVwv6iQwfl4YKODejz9jvv/vjj&#10;dEDjfidhoDG0Xft2dWpjkBWKWR+gEtr+9BkzSHbahPE4lsY5LpYmnKhjosFZOqfon3wyEfYYqvXu&#10;XXvIE8CLQ3v8/sJ+EhlSkoMHD487dQLkAqrM8Xu/k/oymnAw9H//fhQCFOV89dX/vfHmW9x+//3/&#10;wE7Ezj3x78RdHiGur//74ks4GEaPYqAmJCZifAFlDA/B6DkYT13yl4u7d1dutoyo1ZZCRzVmsw7M&#10;MXnyD0t/WQaRB8QN5A5fwvyE+oebbX6aNWsOYcsJbQ4FgCPryneP45TDH96JO3L7bOLnH37w0aRJ&#10;E8uUIS0I8ghWS1xIBgSwIz0cUhX+2jDHg0dwytgxw4YNa9OmFaoCej6htdC66RVjxowCBdOWXLGs&#10;P6bPoGADD5EGFIDrcENGjBiGyg3nz56szIKZBI/9+3EMBhlZQoJAyccF+9Qp3wHAOTLhp08+/Qyq&#10;IzST0vJnKpu/YOHGDRuJX7Zs+TIce5122gSG5uNPPHX9ddcCUnj71Qo6cQ+8sUpLSR/78MOPaCAi&#10;ytGRKpzh4cNH6KvczmHGN99+C7hAfxs/ftzf/noDu5QynLjnFzz88L/Y/kjcZoiu4F/gIz8vXkJv&#10;pwMTr7N3H2XjDObubUnqXeZbb7sTAPSuO2/3WR2ZPPX8CVKWu2PnLmZaCg87FdJT//79e/XqAXgK&#10;o9YQFaEu/uvBhw8fOsxgWbNmDSAXGzvNZQjD6A/Xgf369cWDIOxIOW689x/3E432gQfu81kApP3k&#10;U09fe83VjHHYSdwCUei99z5gCLCmsAaByjH/s1RNnTZtwvjxN99yO8cnd95xG6cXlTf2rHATO26k&#10;pe686+9Ah507ddq8ZTPTFML58IN3gbFuve2OZk2b3nbbLdwCeM208PFH71O1Cj/aOHGXDbbqJZqw&#10;CbUKh1ZA8xjLI0aWeNhwb775P45nzEZfrNieeOLpdevXjRo5EsOpt958Z/LkbypcmOCNZUoAJ+4s&#10;VXYn7tVWP5LuJDUSlfLGl1eBcmYeO4YTdYUH8Q8yET8ryETBPmVWv7Rpx/8JgYpTpmwGBaQqLELx&#10;1k7cYyLDkpNiEuIUo01ytgMioqgLGqV+0xiXNrlz0xwspEYjAQbFckMrgsYx9wpRjDyE+mB0VSmz&#10;eYrnQe5K2gtgKihzrHi2ssqsc9Glsv4J1mbyt9+rWBeFygeOUX49+ZSCWggfyp6JoxW84Q5dF92u&#10;nrp4UCf77T6hEqGhOARipGGEZpOe9nZvy8t81BCebht9yaqFW1wKIeI/LxaRu/BCXnHL2Q0dkJOU&#10;zd7rHPW19REDvZXo3iUodSUxUN0JvchH+mFWm3o6oFUzW1/SCKFFubI6cJnt5ZWgRNvZf9V7CU+f&#10;1em09SeIio3J5chQpCG3OeRm9eGSwvS+3c8VHaJBPSEhOblpqxZEIawYnuM9X5WrGJI4lA2N7IGk&#10;tqyRRloC54sLOsOf4qIY9LELF0qUkYidRSWzBjs/Pgh5ipcZw4JtidmgTDF8lseJ6PkssJcZWnKY&#10;yV+0bs5Fe/ToUYHaBm+pthKgrbEw+ubb735d/+uzzz5VVYSaMgEsBCLwqP8lubxyo6Oisv7yy3J8&#10;f6BU4ML23HPORkPGWxAbd3ELalY1tvv/uO8BjnzPOutM1BV8QqGBrFyxkuN32NBdu3SBDoZRA3Z5&#10;nIczLhgIoHJ4bcfsKi42Dj8dmCZhYYelEm5TVCxC5XKS/D2VQm0gAtoTTz4NEwRRM1RJP2zoEChR&#10;55xzFggAZ7x4rH/ttdfBoe75+91wo8oLYJEtT4GtgDZE/uedfzGjF9ch0OuGDBlMNDpOmAHU5PRS&#10;5ClEm1Wr13zy8ac6OF0LnosvFvHMxZ4euhnIHR2jXdu26DxgGYBfEnuratHG8rav//RBAMshH4YD&#10;awFtTZsuXbp05szZ+LTCNnDM6FFoiQsWLELrBqZEsQeNgmzI7XAiYGVO/mEqvX348KEjhg8DkJU+&#10;KasG1yF3YE4IjEUnocPDbyIlsQu8N4v+2ytwAIvAZJhGQmDx4wMLKBZmBFRKKCd7du+h04J2gT7f&#10;csvtTz31OF+9GVhBAKvyA5DJBObpjz/+RATZm2+6scIZGgArPz9v+46deDRnqmEiOuOM04jQx4nC&#10;J59+SmQMYHTHIx588GHm+Ztv+hvGzeqsYt48JnYwULoKXZowGuI8UfywBLji+AGwGFNQBWHrwHul&#10;/1MwLMFB/HFpD+Zy4403MN/Ks0Q5Mfu0vXv3vv/BR198MYkRxzHAwAEDuvfo3rlzR6zXQYp1AdVd&#10;kj5AAAv7dE5QOKrhNKhtm7bfT5787jtvYVqIERxZLf3lF9YyAjtSkhtvuhnLxKuuuvLcc8+uPnM4&#10;i/Wzz70A+ZdTE2Qyf/5CUDaG6h133n2cACz6BnMCgWI4HIKt1qF9O/A+eKasmER0veOOu1lJP3j/&#10;HSjSgIx0bObDiy68AB4WJ7hMLxCZscokCHIQwKrwSA/kRvwYgGwq797av0F11o8onrKF0S/RWm96&#10;ZfU2AKz0Y9okz4pCqKEHHwCWzw2wHcUw4rKDICUxBQsykCiEGvRRAFahBjXAPACw2L7FxyjvxmY6&#10;smerclbOstzAh1v9Fm1cP9fjo91cNIWUWpvrBvUQjZJf7ROOMDBE5RTRmXqJ+inXLSCg2POr7EAc&#10;ncchE4MasFHBhRcmj/ZJ2ORgL7B5ltTUVMT+OIe0TSlseIqnXKZq9qKactrhKi6yHtmr4Ja2TQLu&#10;XHThFBPFkd6Iy7SsEUIJSXqNOm/RSfvL7fbGldZ3CN98RYczn+3ll3xEGo4eYoqqA/pZvU6Eaf/r&#10;VWR1QZ5l6mgXrM/0PruN6c/mlpJSpdNKpQRM06NAmILcaeuDjsFrF513YexNb/9sbyb7CHVkDjxt&#10;B7Ceu7JdxfAcVYWS81UFdPDwW2+91SBHzM4CSJlaCV1WNlvSJxiQ9jEvPUMwY2FRUSTZ/UhYU6NL&#10;CApmWlFuEVxMBo/kbIaiDHhJw2dRgQRoI2XQB1Zpg+QEvU5DY78DNkGcI7Z0mDlU2OeUXQKzynLi&#10;LqOoAiPHW85o1PD/Qay+mPTl8y/8F1yGM1IOdfkLsnPPPXdj8ccBtfgEtUMwfOYInWNqTKtU6O5p&#10;P+bl5pMYahVy4Ly3ffu26OpsstlhA11xqv/zkiU4h2IU4Fp+3KmnjDtlLPZZWIXouig6JNqLfbXG&#10;XOX1199EyaGQbJF5IlQCBtTll1+K+SSehoC9pk+f8cOUKbgrYtOMCxX77WWaECINRiiMMLxWT/ry&#10;q2+++RZjGehXmDcOHTqE83wqLnHHZcbgzBnTFQT17LPPg8Zx8k8Vhg0fih0H88SCBQvefff9H3+c&#10;gcUwGsVpE04dOHAgReIslB4SoO73Ow6EP7MJoU+x05cYznQA8EfIBV27YZDUCXMkOHf/e/3NiPAI&#10;Whl4F7fKi39e8u6778ELhg9CeE3smLp07oQl6bffff/5F5MYRyC29G1GEMsNiCjAK9Z8dH5scHD3&#10;jmpHBE9OZZhMvGN7ldYlXvjPi5QHf3AsNbQdLDCYiXAAtR+fEi+cuNGBUdfF3bvPl8JkV60mlJGc&#10;2WATzThlAL72vzcwtgLF8J5tgiaElR+tSDU5OYX5bc6ceZwTAEOUF8eUMhgTQqyVoYJitwWllB4F&#10;sAXAyuEZxCVYdRickpipDLySuQ4EdsaMmbT75i1b2KIwe4Pajxs3lgCUTOD4NKTD2Gf+AFcchwkh&#10;PQoKLYjVV19988Ybb3HkwNObNG3SqFFjlgbgDzAOKLTwfPmLEBhxjtWN50InoYSMNYi60MoGDx5E&#10;veilcjYg7o1Nc2DnzmJRGt+QpwMfQyhWcUNTUynegf0H8SaJ10g4kpw6MGOT2949e7H5xd04XLCG&#10;DRsRKWXV6tUouRLWo/JNX5kcEAUtS6QRQCv+xscncFwE7Q6njQxVgjlUlQkhD6JzvvfuByy7M2fO&#10;mvj5JPjmUL979e55+mkTwEMJFIMfLvotayUtQo/C5BPkFL/v/I2Pi4UfffRIGhROWpAyb9++k+31&#10;xRdfWJnqB+/1LwE8orLQiPJSzfUjRh+jSTaWdDamJpy448POhwmhGnUeGz4k4H8Yev8qqpnjuuei&#10;zt8KlWYZdalxTtHY+UbZDlZF+OZGFepNTT4SU09tZflg81VlqYQy8TpACtmC2lvTqPF2vVLuMvdK&#10;FexIFl/5VWRo4Am3gZvbFEzkp+kwqvyWwaAHUTA6slJXC634Zo4Ca2BCZ2L7YNK4L2oamoeUpJ9m&#10;vUKt2GduIlsJ/1BuYM48wv50+0Plc8mX2Ftqwpr+QAF0HfW6oKLQ+Wb3SDt6iluyX4mo7b86qq9/&#10;NbQnYbkZN/Ye20BHDiWlJ/QkuVd1IfMXTrS9s9kbV0cG8Hj099mx5SkOGcozvGskndr2VuWRInm9&#10;7R3W+7MFpemxpIRvjTgZWu5e4XN4+snXM9xsUJ1DOPY8zWerBa0uaJkQEoWQeyuA53jPV/aNh3+5&#10;mF+VE3fVTdyok3yW0SvMFK6oIBAak2bpFVWEv1w0zSmTu5kF5IO0qzSw0Kzks/wq8ITwuWSakL+i&#10;nZK/wcVEOmYzinIeBLACbN0TKxlNDDsJkg7QBhwWtuCVsQSRugcCYFVYSvRYtqSAO+jhQDYAT5w/&#10;06XZg+K/WWFPnTvDP8I/NU5ACL8t3kB9Tjds9DlL37VzF1gPTqPQeXCHQTTEX9dvYKSwk8aQkGBV&#10;mzapQGacCffo2R0jRAz9sENEW6AKbLW/++577O84rWW/m5mRAZ5lBAhR5aWXX8VlCUEVZTwyjvBa&#10;hXkIyhjmVxy6I/Zly1agiOAFDCJYIAAWWZGPMvv68UdsypYu+YWSwDWAIIliwxk7wBPsMOPxhHBL&#10;yuXKt9+C08HBwVsN/DLIWZ06dSBGMpAcPj4I3wYXs2nTZvj+wNQRrQzbQ+RTTcJXBdJbggBWaVJi&#10;jIM6KUdFdevSP+kb9D3+wi8AL4DAAtgDhQqlEaPRJUuXgiaA/jRt1rQxMSYbNSRAJ5Y19HAicDGa&#10;UML5i5MgjI55kZ3+U4un08GAgwHCQLrQ9+x0Qu+yge2e1LcvQ5WxKSarGOmMHDmS/B2JcWBEn6ck&#10;DJPS6ohWP2XqNKyA8dLFyoXSzgujWkyrrrrycp+BVoMAViDDqsw0TBHg7/gVwi03yD7tXoEtkQGw&#10;iDOADSD2dXBhgGOYi/AQT+t//dW3OdpBG33s8y++AIw4eOgwUAKxJkCpLjj/XAWGYhDbsiXhNuXE&#10;QnTgMsvvnQAAiz0sSyEdD4fin346EdoOiw4rQouWLbp360qpMBLkWZgaZKRnsjrQ35h7OUgAiGEc&#10;eaN4lIR6saXDcRhcQlYEc7TgXYAAASxYKjyarBho0NY4uEQ+WAczb7MaskDgEp6ZnPJIsI4tW7YA&#10;9rFB/F0wLMY445E2pe3wlT5j+kzOhCg/kSOAyDH+3b5jx9VXXwECXnkfWIhaM62Wfj/5B4wTqTVA&#10;Fet7x04dunZR2wMYb8B5rPvaHaTaWiMfGhF7/H17CYEXHxsTe2D/fuxDiSmMUg8+CyBIvwJahXAK&#10;xlqBfhW8JUAJsLtjdOiINNFyS7XVj8yZqEw1rGU/LD14LC2tIC9fvgsoIftPgCILYdJ6WWnScOi6&#10;ksx+0fuzRsbUczTrSyUX8IM3up0meGo+hGWHZzmNUl+tQpRABETH1PtVzZwoDmXiUgop37S/L4LP&#10;qm8ujIFc+QXoklJTK3+LrCKuiLQ7Ie0UXJfKRJTTVZICWECDBkFEg7UC2EmtjBsjC0VyYxdyu6GV&#10;6c+SoXamLgZ6svM30I8Uw/KLpMzqLKdIqr7CCtOPtnx16QT6JwmlpxVsKaFcVy9bK+pvyjOXLoPd&#10;e5QyHnVX311raR+lg8sVudGqr+o2qnQa6dOYnQ1QM0w66UWer9JTzNvCPrRgHSCO1UkksSUT0z2s&#10;XmKhR9IG9u4qZXH/kUKaK9JZpbyeRhcjR1VTHT1QlUxBDtKTjWTMZ6mU28bQ1Mg+YrxhKbsoPM0i&#10;hfU53IxM3YKy7rInFlTYGoO2YWiGpGMUlzZO7UPYMaK9i1eyAIJLK/93fGC5TK6ROqprjYrhOd7z&#10;lZ+JyFE18zX83nvv5YtMyqb0YvEnKLKBohCxbIYkMdcpgTUbavxL8G9R0VWPcOvqpm3U8LO5gbe3&#10;mf0W77bkCrlJqTjfRmfG3WZpVQpeP3ElgLbJJhj7fZTPhPgEtr+VDCp3PAAsjOzw/UHMvnnYLk2f&#10;gbqL4g22i6LCCSpbUhQY8VeNLo0ShXEcLKfzz7PitflsHbR6ejg5s08isht7WcIIsq+F8XHwwCGu&#10;M3RQEtjud+vapXv37r179WQTzLE5m+y9+/Z99+33GBrUqFmDmXbJkl+ge8DnatqkCcqD2Cuhg330&#10;0ccMUsxMyI3Ssidjb41J10l9+7Cb5woHwqgZKNvQpuxR2LndwcBiGHIveBNOqTBgPLD/wLG0Ywx4&#10;ytO5U0dUx549u3/w4Uf46WjduiVDHq2AjTvaAg4+gNKYWTixhzJDFQDjiCuHJDdu3EzEHMpft05d&#10;ruOARnmKaag8xVRgXvt9h0AQwPIvfxqUbgnjg2mcLs0wZzeqNLfoKHYfkFyUd/aiorjYWDapdFEU&#10;YNZNQAHUNjk7wQccZ+MY59K1hNvFC1AJiAFlnpxR8ikD9H3sT5evWLFnzx4SYCGlAlqX3K/TP997&#10;/0M8cwkQzOLCcCBi/cmDB3mDTViogZHB+fKJQ0mtAbAYFIDLDCiGJ/ArqAoFwM4LggxXvIUTBLCq&#10;ZMDSspx/QCbVRyCZ4Iw+pe3/WQbAYv5hbt+wcdPePXvoWkOHDhELaM4qAN+B/ulj7IhgzGDcCgDB&#10;fMiEf/XVV4I+AKpWmEHM7EoXAlLBvff0GTMx+qbPc4UdGasDdm3EEKBs3boqcB9fWkkc+yQmsDrg&#10;cBrv6Wh0HP9QYPAjJnNmWu/5kwWCswTwWcaLf2kEDmDxFIGn0Y1hHwO6YQiPsTuuo5YvW750yVIi&#10;0tIoTOnAfNg5/rphI1FNGOBQiirGlQu8z7CBZNJgoaFIOEefM2cuJz2A5sT7Yx2sXac2oDktiJpM&#10;IVGQsc2EgcUYJyBjeRlYPEtxsXfvBpH/8acZHOqwW8BgEDsCJiAkA99q9OhRbBJoSvonCyLuAqB/&#10;0lJGnaDF8W8FCE43oz9QznVr10GUJk5lTHRU4yaNYXb37NGDbnDCLY6Bt1p1SAnhUQAs2UeJtKun&#10;fkTB6HvCa+ADfzWAdYwQ1R7ClVaAtb4u9n1lv0wHc6qypdwqdCRVBuHvKF1XeDVKiVPe8CNsDrB0&#10;JhZ4ZEFIFhRjMBkWaKFQqNoBVOUrMIsLXGdKFPRKa6tFriJVdwEjLHjIysyyH7JV2A1RufEse3pJ&#10;5p2DSNjU2wJPBEJyX3V+dreINIqplGSlNGIPdGU5MrfYXh5341Zh3I7bLRMykmlwxtMMsq9xXxGo&#10;Q+hIGsGR9hYalLvt3QCfBeHJLZ4KChZkqmYTiz2ZvSPI43x1DTdyV1JQAXVB67m+0zoeVwLFK9E0&#10;2o7Wgs+kmg58zX5FC8ICHE1tPOhVSbGXyMp37Uv2HMekXYrEnFKUu6SVPY0kbRYYBi0wiz2940bz&#10;q88MPTerrhcaHRuTnJoCgGUwfSmxPEWNw5KO1SRP6fYCNznmKz+18NWj1LXwf/zjHyZTSaQGlX6R&#10;nWBYxvCH3ZvIWkajMS3kCj/JLfISbItSSnElK/NZLMmNsMSEUNKTlQBh5qu5EdWCn/jL/iAYhbC0&#10;Fj3Rr7NXQPGAi8QZclJyEiqBt8uYwOtYJQAWPRCtBqs3olMtW7Zs3br1nKnymTfaNaAVYQTxVjug&#10;fz80CkAc9An7eTtOfMsEsKgRNWV/j2MLll9wK2wEkpKTQXNQMziGRbvG9TWmHCj8qCUSeIhlHKtA&#10;ovVxYoy3V+yw0OdRewBQKC2+tDDXEo/4aEE4QecWDEZQv8G2eBwowOHDh9hDK8uUAweA5MAOyARr&#10;PsdUAoCFDddfLr5QHVBv2gTjjN05MtiwYQPgAoMRt9bDhg3hPB9piG7/1tvvdOvWhUFPSEHOujEb&#10;oVJsNcD1kBXaAmnQ8HF5hvHL5k1K1edEGtQAA0aKja5YMc5C4H3j+KUMAlgBypZuxuQPnQT9DTNS&#10;8Fa6PUOrIL+AjoQzIw4ZdQS3PajBzPzETQPzAi9A2SMlzoZYCxiDqIuMHXIjUif6BhoyGChvuiL6&#10;IY5sSZyVnUN3ZSCz1kgcblnF6PNTfpiCrSKKNMUmwdat27mLXuoNf0CtatO2DQPIeMX2rinaL8QN&#10;BtrKVaswEUI3Zh1nmNDVTz31VJ+s0iCAFWCHKTMZ3Sk2No6OhHkdwgfx9HaZ7z8TA2DhjA9sCLeD&#10;zOfQXcF6ZE/CXApGhkUzNNghQ07GdRFYPNPsooWLUKOGDxtaZiG9Ewgfdu++vXjyBuVnqgR+2rlr&#10;F7g/y1+Hjsz67Qi7MXzYME4IWB+BaB3LIqE/KRsTNZMqpxRnnXnGzJkz8wvywdcorWM+B8BiQNG9&#10;KwlgcYzBsQTTNVRH5vmVK1dzBU4lo5KFCUrT7t3U6FcMMBlujGtsLRm5QELEumU7CA1z7ry5KcnJ&#10;0LLK20yBCJligJERtm/VqjXLli9HmKxxINoHVFjJYlZqjkmIIMGKAxIE5AeHjoOcoUOGsJ6yEEG7&#10;gRGMcSTotp4ZcnFUf/bZZ9KvHE9nGqHbMFNxboQc1q5dv3Xbtt27dlPfvPw8iMZsDDDYZAX/5JNP&#10;CarbsWN7s4NnsaC7YpVsnxnYcrz55tvXXXs1h3lHjx6BhUroRmYeTpuGjxjevVs3Cs8SWYEdfyBy&#10;C6YxEuAwQ/iJZjdSbfUjA46IxkTfmPLLIRhY+Xm5Yg9mlHeLR+EFYBn1zfQrRwcr7bp3h1EpjZET&#10;0JVWuBEiSKBaeJWe6WbblLiZFRmVUxRdS9cVlIqvysA/T+mAooRKQ8hnUaGFRmNGlhGIO708ySLo&#10;uPMwD7J4PFYiNw5hv9cADebRRjm1l0eea14sCkoaOkMhZMlP8j8LUbLhPlIwXQxVGzcnSH0Vyeh9&#10;i/nqg/5jx1BMmX0OanuNnHOatIH75YHA1HUHfuK5VSUr5ZFWm5kMS0N6Sp99fGbsv4K2zHyUOcB7&#10;A0zm6Dne9ZB87GNKtqCl19jqBN53+bxi8vE/Tr0HtRn49pKUNvaFXUk1iEIIgIUJYcXwHDM8zXxV&#10;AY0v/J577rHgaw1akanMBcLvEg/ulJa/TOKs7gbMMiCXDF0BoeQzf/lqvGVxRR5h/InK3os0kgnX&#10;2cCJEEksWo3dtFDyNFfYK7Bn8t/qwV9PUAnQ+vQHlE9cirAt5mBZaBcVq06FASy6HNtfdFF2MJxs&#10;szHFucmyX5ZhpoePVfbcbElhGOGanaNUjsFRlUs7Rg4QwKLW7JiJD8UuecXKVegeODHp06dXjx7s&#10;VjEuiGL0sZcV7z8yuaB746wHe5mLL7oAj7l4sMJIAeWHZChUKELsy3mTEgfwy5evZO+Ok+wLzj9v&#10;7NgxHOOTDwf7eFRhQwwgpbyWtGsH/YrNsZE2g47TY/LEgKVb966YV8yftxDX7+haaObEibvwgvPx&#10;B88tYifISCc9W3l26qk1ahDYnshK+NtCXDy0f/+TUL3QbQC1cHSFqQuHZ6gH55x9FtAVepcfYkvF&#10;OsDvclcQwKqA2On/jHQGPman6Gu4P5/240+ZGZngSvRhVFyGIUEe8JHH1g8duH2H9oCd4LBYGmqj&#10;wr3YjsmLbR9LDCMFLgwutIGiuB3cGVADnCsLQ8SsLEaTrGto8vBWSAY3hCvgCLhpB7PAAguY2FER&#10;2DegFaw+bMRLqyNEj3fefu+M0yesXLGK51J+Bis6Mwo8YRO88ySfIIBVgQ5T2i00Pf2H5t6xcydw&#10;CTNhuZYPdhdwc9iQALWD74CrYqZHzzSPwwAM4AMfWGLXbK6z1gQOYLG+aEA2g5MGGDo4T2SqXLN6&#10;7ew5c3/68ae0tHSqwHkAEC3ryw3XX0eXo0968wftQuAWysM6BSELWA2PYIwLhgMeuBy9rjIAlrDg&#10;WRkhp2DYDguSg20WLEzbVq5aSRhcdnSnnnoKcB7MJg48GFDNmzcdOWJ4i+bNECxrEC1yNE2BgGef&#10;dSaAHeF3sTqvUaNm5TEspKrpmdnsHBApjrdgPM2ftwAeGY41uYgYwY/OOfvM0aNG6mVLLayymGrk&#10;ehuu84YOHQJnE9t2GghqcIP69WkInaAEgCUtyHzCcgYblHuB6ngK3QCgnL4BE5nglQRIof+wPkoT&#10;4NCKUyjBymUPLLxRB64tABbeLVkxoXBib8gSyUIJOEg+5erPVTiy/oRZ0cnF8wOvaq4fyXJGfxaH&#10;LXzFB5YGsPIM8iHmderlNp3yBq2kla1UXk3ufd1bLZfbNffK/TB9gZBEwFdR4W4ujEI7NLbmeSsj&#10;NY18qduV2heK5Y1iWqGbYs3NBfFXI+6V5SWemtWJlNZS7YokmRm11I4UiPJsMDL3V7lS4i058HJg&#10;VfqK7T73R4OpmV8VVQr9xW0Axld3BQWmsiAqGz/ISQWSRjDld0AeBgiwt5UpmaMBHSUu7RbVIPox&#10;nrdNNsaZeokEbtRNWC/2nzxQpq05fD7ah0ClHCUlYO4tKQqPJB0EK+nOpQkwkGnNIfNAbiktjQMY&#10;csjBjD77dW9ASq44gCf719LGb7lK7nNysACsEAvAGtujdsXwHNX1S85XFSBih//9738XcIqyMvGZ&#10;DRm9kJ2KTBDSq5Ttstubu2BMhnKlwG8vbi1XDLQmiY3fK4ou9xoUTCwQ2RDIdRLIoYf0G64ImmZe&#10;QRPCcnXEEysxzU1/gAo06cuvIV+gvhonSuWtSLkALFmlhOLHxhTUBo/sX3759Ucff7Jo0SK882AY&#10;iM/UM884nR0taEuAgcADBLCoGuAOqzGxC6+5+spLL/0LRiLbtu948423n3r62c8/n6T8mv80HffA&#10;MJ5knOLT6qeffho1eiQElnfeefedd95jM62XuhD0IrR3gvpBV+EKlgggVpyWT58+s1nzpqRH88cO&#10;ccTw4Rs2bsBdELSCevXqw6KaMH6cyAEUBkUFZ0McXAOTLV68GEQMT724lr/kLxdzEC0hk2Tsk56x&#10;idyArpSXq2++w2kLMF+f3r3PPvss9vGQVojqhRuvl19+FWCCRwwbNuyG669lfy/6lZ9pvbyN/run&#10;DwJYlWkCtqaY6aH1TRh/Ko5+0EK//vrbxYsWQ0IkeFnbNq3Rlol3Nn/+fPoecBKOYABSMTVltDJM&#10;cDdDdwIJdduyQ8uKhsLAmEUJRJNEycRfG7o957oJCYl0WgAsJhkJDJKdnQWzklug2Hhr1I8++m8x&#10;NvSjQwJ5/+e/L117zdVffvU1nrvgFUJ13LJ5MwDW4MGDoaV4CycIYFWmw3jfy+aB5ePTzyaiQjFR&#10;Y9cWeP65uQrAgv3UqWOHclkglglgybwq8yQQKqS8xbhG+v6H1/73+py583JzcsA16MlXXHE5Eyb9&#10;H6YPbrYEjQqk/EyhAG0MBI5AmjRuRFQEmERgTGykgNvsPbZcABZLEqcLbM9kRYDMyJBcMH/BRx99&#10;8t77HwCpYNsLMsuiwOLIyGV6x2KdgxAGI6APAPHcufOx3UtJSR06dMj06TPwOn/k8OH0jAyq2bdP&#10;bwX6zJyN10UQZP++6koTgpEq6DSIw/IVK7+c9DU+H/ELCZENvjH2gDf+7QZYaUwCDHOf9EkALIxA&#10;Ufj59Y033r722qvUlU2bICyDqvNoAbDOPPN0wClaEGAO4icBBHFM9tJLL3Mkw9Am/4svvoDH0f3Y&#10;o4oTfXuxHQCW/ETHcCx/AmCxsuMIX3n103FXAukDwTRVKwGouOLDDuWlmutHMr2IzikQz+Ql+HZQ&#10;AJb4snYwsJQ/Igd8JEwt3mHi1Cmgt0AzJrGCrSwLJws3A4lSDrdCxIQQ4El99omMWFZybsBImtJA&#10;QkoN1Aopf9E/VT3F6bvb4VRJ6pYMLAt+Mh9Mhgb3KQU0sS7rp5OJkoXlyNzyoCREJA20QTATczMF&#10;3IgDKeutYSnlJNxt9aVQORnskq396VLiMl9m0jBV8HUj17zJWboi7uu6GCUYXuaKOMMyza9by9Yb&#10;3GOsArCOvczeQ9VePFs5rbqUzjtT9fKvQfgvqsEZHEUKpIKBQ0V+UhpASgrgXRdzr/kg/bG0Qaqi&#10;eUo3C2wUB57MLWgLwMKEUMZUefEc7/mqAlN3KKdSsnwKSCSCM7iSQEhC2pTdvHyWxIbMKbeL6Z80&#10;ObOMGGNLnnKL/CTlNmu2LPDyXLEtl+MOqYz9djZP7BvYVXDChuPnCtQ2eMsJJAF6CLQgfKyyGN99&#10;1x0VO5596KFH6DSPPfpwIBUHtOJ8mP003tMJn4wJSZ/evTiBBzOSTYxQCP3orj6fgh7FXn/SF58F&#10;UgYUGwAsgpe/+cZrnE7jrQMdGNvB1WvW/vvfj1980YV79u475ZQxKAwUA3Tvnnvvu/WWW9DQnnn2&#10;uW+//d4+4Q4fPuyvf70OCEkGHZQTPKr83/89wSNQFRITk8Co2fEDUVFxlCVUDo6mqSkJkMO8efOh&#10;A3CEDtMqtUbqN19/+/3332jTFX3YVdLompKAW5G/hO7iBP4f/3jgkUcexLCRrPAcBHSVdiwNFQJl&#10;jGNwCizy9L/qBCKxapgGqQ4cNOR//3sFiLAaFq9KigQG9OEHH02aNLFKcistEznVoENCsFqwYBFh&#10;K9mx0rEHDOjHtABIiv7PCnPyySeDvcJYRPJo7ASn/+TTzyBVQfpDQ0ZlNWOWDPPy8llDILzMnDEb&#10;hzh0S7g2N/7tr0AGFAOeFyHeUMsBf70R6sEnD/vXP+/HFMhPrSnAqNHj5s6Zefsdd6Gi4/eKwi9a&#10;9DOPZuT6NCE87fSzLrnkYkbHcRXmnypzZrz5CxZ+9dXXxNMAWAl80tZxBtey7tx6y80Y6wUutAcf&#10;fDi/oODRRx7yeQvlYevCZAjjlSUGZCQ+Lq5v376AIxCU4B/pCICKVmC2YeRz6213guzcdeftARaD&#10;pzCZE8rz9tvvev1/rwDvvvnWO/CDrrj8MkFh5MWZBMczgE1lQmOsREzUN934N2iJxAZhUcDYHFIY&#10;9owYzjOywPhkRZDTTVYZlq0nn3oG/BfuEv4ZwenwFs+BBxUBAiDDvn36IGFs65595ikKTIDdhx95&#10;FMfkZ59z1qnjTgm8pWRdY1jhL4x1Z/r0GaxB0DWgLFFZOF8Uj20DxTOHr37ECHESdIl5A0oHrrvu&#10;vutOVknAOKBtgG9uBIljVn/88ccwcIY7DMWP+MJEDyRByxYttNczYA6rBUt70MlDhj9w/31g7vYE&#10;7GylhOYigho4cMhTTz8xMDDsMsDuEUxWXgksWbIEIwDtP1ER36qzfmQUQsqJhkV3uvnVNdu3bcs8&#10;lo4Wp0CjUPhNmtWkMacizXaSV2nbMG8F3p7S96+W4yvxHa6S44hcE5Aw01Fu4GKiNJzlftkzoXDI&#10;WMAmUSVFA9UKozAbPDiFA3RwICNG3zQPUkCUrqr6az57DLhMVDedSt8mCqtJbpeT+UlSiFi8BSIT&#10;lOk5ouQbGZaJj7h9h5fI216DUvqzM2OLw+SQgK0trRvcVyS9ycWRnf/y+6yUTT62tvcqvac1yjNQ&#10;HT3B560lu5klD0dFAh8FZQ6c8hTf91gwHdhnqQRRlFdprePzVz0CStgtBt4bJUM1AtVgC01ITm7c&#10;otlzV7arGJ7jPV9VQBkMv/vuu+0jXz7bX1ZpS1r2idQcyQxcZbYgqpb6JdUWhMu+DMgtZsKVn+wb&#10;OLlR/opNonBkUDAq1kWCd50oEqDFsTKgM7A9xXINwn+5trZSzVmzZmOkhsZb2qQGJLpm7TriEHGY&#10;zIkxCgbb1n4nnYQyibVd9+5EnmqCvRI7GGMAS/fjBJtt+s6duwPRcAJkYLGLRan4afp0zo1xMoUT&#10;jc2bNmP9xEYcptX0n6ZDGOGYl7gr0VHEX0tC/YDr8fTTzzVu1BClCy+5nLebaqJ1jBg+jHNgjotl&#10;+LChwcYE372cUXOYzBU0B74ePHiAmuIKJDEhHrwMnheEF7QgbBIBBcafeiomD5zqA05BmMLvhigq&#10;5CkeuL77bjLnz1On/kT5iQiOVQh+YSBVfT7xC7SXGTNnrV2zFmRh1KgR5557DuUBvZLgcSafE6VD&#10;Bl7OIAMrcFn5T8mQZ9wx+hiDUCHAQ7t07QwQQHQ2hja+Y+icmBxCm/rhhx/QNtOOHYMepeJzDRsG&#10;7gzs++Wkr+BqoVdDABHHauL0nXFByv79+/Xq1QuQC9RVoCW6NMatIGIQH9DK7cVj/Xr77fdwkUPO&#10;pRVbhyXdu279+gkTxhN3DF9vhCJl/GLQREVAynwyKYIMrKrqMCYf5ii8FxEBFl9SzNhQkAJ8BBsM&#10;YFCwUah2yUlJAd4la43DhJCs4CuBdDClv/rq/+D1gP5gQIdhONAqZCsovbCu6GnAQMzYDvSKPOnn&#10;gTOwSM8Z39Kly5555jkigSxevITlqXevXpj7zZw5Gy9v5hAoEAYWXFpQIYzviNSxdOnSrOxsmL+s&#10;pONPHQcJt3379uzBWIagHZmVkc4P9wp+FsZ0WBTia5zgoWwVWU1Yqj788OMvvvgSc3I8MOqwDKFj&#10;xozmLxWHZwSbCYZvbk5uIHEJWWtA5TgU4WTo2edeQPIcw4DWnXHGaeedew74MlFEqDsANMWTqNll&#10;bo6REl4da9eqdf1113A+BPRJEJVDBw8x7bBggdyBay/95Zec7BxqTcNhijh2zGgM/FnsBOMIBCZz&#10;MLCYyubNW/D0M88SaNXuWsswsMp0UhZ4/wymrIAEOHsAchFLFG6vzvqR1E62VaJSah9YOHHHpl7c&#10;1giiJCqZXLC8rMt3X297MhV9rGRKX7+6+VduozlPGkahxncN/0hYSEoBd7/ls6WSGs1UD16L4iRE&#10;J4nBp1tE1UPgLnWvhpMEqSrxVZdCotTZXlYaJZmSfp2sfDQ2oB5nd1wlJAzLh5V6quGIOTqYu2rC&#10;r5RHC3Zg4WOq/J57lGhtX9VvngJbLsM8qUukdD64hHsz/UTHy10Yj7gkgRWXUL6UBieZ9vLK1lxw&#10;t5ftyW70zNnLKgZamSeZ2pU5w/ssrbmrArdX4JbSJVayX7oh3tIeIYPKjF/9TVMnLYBWDz736Da/&#10;6itW1r7GfonhXMqEYFBctwlhz9pSSEFmA8dzpML2+aoCCr4CsGR1px84GFUyLI2eKcnEEZXu3Ool&#10;N/LVZCLF4l6BpWS2lMz5Kr9KJa0Ro+tsUpqthvkg0iEHtqGSD/ukoAlhgCPhhE7GzhjFlTPV9et+&#10;hYVRgXBF3gAWPQ2fssBP/MSWdMrUqbidgnaEUsrBcrdu3Tp16oCeieGJIwI6OjC3wHJiF75o8c+r&#10;Vq5euHAhcc3YpPu33fUDYNGZ2dAvWbJ08uQpP/00HRMGqgzEczQtjRPvcaeOw3kwF99+5x2eyAkw&#10;hHas9nBujSUUyBqK1rx580Cj1In65i2ISIYkKgEwHL6uOnRoZ8wluI4CwzE4kYw4EsfFO3gZMRO5&#10;HUfF4RE4P44FEcC1EFQUTrBRKtQpeoMGOOnAIPG77ydfccVl1JRirFu3DpVs0pdf4TCeKziX7dWz&#10;B1Q1nPIeOXoU0AoRUWvlkH3gAFyB4DWGB1Ev5MwZ9fGb96tJbw8CWFXbEHQYxgVKPqo+uC0vujeG&#10;SASYp5utWrmKBAxYXoxu/Nf89ON0VEoUQnRLJg2cxIMfYY2FITABjGD/SWAp9Fusc5R/5Hp1yVyW&#10;JPR21FQFXiQnmXGNngkM8fbb75AAfFaMDX2+dBDDQ0wvkO8geRE4jKiIuJlnhDJgS5srggBW1XYY&#10;yY0mphts2bIFPBEaKbhDIE9hn8ICUWEAC8oMntShWU2Z+iMsRVhLTMv0NIxhQT169eyJbzXQNOAV&#10;kCyu+4fyywtgsVcqcBVQ/oKCfE5lYIQxh7OcZWVmcjRyUt++0qXLBLBYR2BF4XJu/br1MIzE0SFo&#10;rKwIgtcIf5YNISdMK1as+PrrbwgnArUKPhYcKMAgRh94EMAQ/FxOSgjwh8Edo4xhQAGoOACWtAhj&#10;jdF64OBB4h4gLm8Mi3HNGORB0JM///wLCkZ0P1YlYOiBA/vjkgzZ9ujenRIiWC6y0JSX3gvQiTkC&#10;pu5g4tSRpRDfZAxkWhMYFH0VNBMY69JL/sKiDPbNcKYFhZod+M7by4SQgyW1r8ZJv71/BgGsQIbq&#10;b5AGAEtzDBU/rprrR4xZUayMgqZ9YGkASyATN4oiDCxtWiQfSkOv3PCWlcxnSsmhRD7udnE/1mNC&#10;qI5Rwa88IJUbIUKJFH/s2rOUhb9YF90giAatxDRPVUZDSwJdqbcmfCntWqArO4Clc9Z2ju6sHJCZ&#10;4EoGpRLdVl9RfxyfuSjX5YM7jbMzChLnpmcZ6M+TzDIzdIdBVEqu1MvAebYsS4BQZXn+LpHYxiMr&#10;WUQnlueG1WwllAJ5+Yz3AzlJYgM46rwc/ctbUL6xOG81wVGvig9/OwNQcvGrkwiI4f2qeAFKudM8&#10;IoBCOcSqBpWc0ghcUnJcOwepO7H3iLan9P1ZfGAB20RFayfu3ZQbmQrgOd7zlX892qfMwm+77TaB&#10;qHjxQTKVk0C5LocPUkQDQvFZjt0kUwGbxIOVQaMFt5J7xWOuFqx6SeakNJwsM2WQRnKQJxrRGOAM&#10;9Irzt2AUwiofPNUzQzbKhILiYBl3qnjkTU2tUa6ghEBObOIHDx4kZnF4ycGNFEoFG2j6JFmxT2Uz&#10;ilIBesWpMjomkJm47XQIhB6IX3mAm8SkxNatWwOrAS1lZGaQGKjLT1QyB4BF3yZUky7MIjyjb968&#10;GZ2ZUYJWwJ5Y2SO0bImXHzbTuGanDJ9/MWnq1GlEU4JmxdDAh3uL5s0pLQfgFJLSomuxjPKBlYNd&#10;PoWhFhdeeAHcFPKUmZkbuR0VAkMJosLj6BeAjGJwiNy5S+dWLVsgBFyZoG/jsgcPWajoEuhKVBQC&#10;OX391TcUD5QNt7hEkeciJjBgUogONCEjPZPjeoyn8AzCoMb7FcfXuAIZPXok2hoRsvzIp3p2vMqU&#10;KghgVUZ6/u8VVAKsClUT/Z+OHRMbgy2Pq8BFf4YnohlbytyDcGz0djRMFguGOVckIgHjBadXLCLc&#10;ZkKkm/EOoDx79pyhQ0/WXrTCSEZUMaIKgtWyZkPuoMPD5CqtkMxUaLzrf10PCrxr9y7QKwYjmvCK&#10;lSuBtJjBvCcWsgoCWMepwzCJMd/C7oGwQ4sEskNi+sJuulwAFgwjmhiEdO26dXQ5HBfSFYnuDnej&#10;caNGMIMAVsD3ORZgwixtffEpgXIBWJQc8HTF8pUUHjaTDpK7H/YQs3qNGikULys7izkcf4hlAlgU&#10;5vHHnwS4YUANHjTgqquuEL6VrAisMij2yjfi3PnTpv24c+dOLGRZWHFeDiIM87dtuzaQsPicmJCI&#10;QA4fOULP51AENhOP7tSpE2EUyMcAWDyOEcqqwcqybNkKxilIGY2FGDU6tmrW7NngcQxbbmefyT6A&#10;4Q/OxekIZyQYM1IvpoXKrDI7duzCpz4HPBxlkQ8ZCjiF70vy5ziHwk+c+Dm2xuKU0+dALrMbezlx&#10;D0Oq8NRYIu2dMwhglSnJ3yYBPtT0qZvlNbw660d2rUoUOg8DywvAwhK/BPunqqWpFDo3eKNMCDVa&#10;wl+lVKqttcdLlAKeLOaU22+UiiYI4qPfbk6QG9yxwA7Z1gqiIWCSoUcYJVQAR/OrKLD2W/hsVFpC&#10;3BtAyvGBIw03wqXududg6bMGoDERA+WKAdGsQIm20moozfMyerH9ony2N4v56n3dfsX22Y97+IDa&#10;22e2DqjHURif+TpwGdNwJrHJxC+O5K/M5OD/3iK7Cy8NwJR8V9xXlAMIDEiy5UzkXbUyr/iXRoXl&#10;LMNYVzlUAKyRXVIrhud4z1cVWFLD7733XgGSqBJbf7R66UxSQ8nRzAJcNFOATBMCb8kcIZsbvsp0&#10;L7OD9F3JSqwnzIOEpSXTCp/tt/BZQmnIom6UcFKigfA3CGCVcwicwMk5AWPTj28a3DM3ado4OSnZ&#10;Ydrjp24QlwgPRBcmjCAbet6cBtPl2J5ypIwHEN7sldle+wSt7DnTCWE8YW+ILQYmBvFx8Tg+5zAZ&#10;s764+LiUlGSf8cXIQQFYq1bj/JXdObejWuAABUoIroKJtJ2SmtqmdSuKAekD3RgyCMMR989spjlW&#10;5t5p06aBcJmSsLji1qpP397wSgCzOF2HloWSDKmKoZGdkzNiBKUbgtsOwslTQuwKISDACFizZg1h&#10;udDPMZLKyMxMO3qUYYdmwoMxCUG7gB7CSbgMUgYvuekj6F+59+clSwhDrkw/9u5lT8/RugbaWjCy&#10;0V4gmEA2QW9XEd/btyde+MiRIz7+5LMxo0eDi53APa+iRQ8CWBWVXKD3MRjpbAzbjh06AA0weNGT&#10;GSZYKGD6ytjknINuCeybmZkBdMumGdIiQTbpvWAZpEzPSNfR33ahD2sXvcrOiMfTnwlWeP555zIE&#10;gMDgc61YvoK+DfPx9NPHM2n4D5TJ46D8EDyRMcJsg2UQEAa3A2BhrgjiFgSwAm3jqkhHPwHQZ3/D&#10;+QdMUnD5MjGsQAAsNieAVgTE3LRxE+cQACu0NRM7BoM1atbA5TYnHHCCmFfpMBpbqSCCHziARTfm&#10;CIGItNCgJIAv+BGYi2A68Bbpt3Tshg0aMmrgQ0GkZWH1aaEmNvLTpv6I5TgALtwoVgeGGKsJ5y4c&#10;rqxes2bzpi1ASyCDe/ftZ+ilH1NhE+nz4FxwHpu3aI4dLtBMQnwCPCnWGtZHHsev7DDhTEHUxRbP&#10;DmBJIXG2iDMsaMUMSchcPIvIjNgkYiGIHS7UYxadwYMGYduO5S9rH3VkQFVqO+7uZvoRGbSURCMl&#10;Tz4AQGP2TiNScnxjvfXWOzjzstv6lbeTejtx50HAYY5uGQSwyivY45QeCFgizCg3b9VbP6KQrFks&#10;fEIa4LOHgaUZGRopEhfrYmBUqhVamXCAnwS2nzROoLQ/ceKuVT/Lx59qLp/Yhx1gMpiUXKRSonWK&#10;xiqqqM+vwoGQkthRIYNtmRsN38LBP7JjLnw2irDUQl4y88hPMgXZnyWf5aJ9gjIX/UM/7mQeQpaD&#10;ymSz47PwMrlig898jwmj4JsCOObP0trFJPM/3/qpV2k/2aUd4ECWWxwKmp97S1qIehJ65+PIpMzF&#10;xRvAMtUp817zLNMo3k83mdjTyMUy5RZ4AQIUu0pmZWoBWGN61JKJsbx4joxN+3xV5t7Mu5Dhd955&#10;Jw+2j0YZbzIJ8sHMFIYtJY+RkS9peMlcI1ckgfiuMyNfPpuJgzoLziUXeRkgzDgElXnKMS+wo2L7&#10;GASwytHhTvCk9K6EhHh2q998+y3dne0j2E2AI5OtNrt5YCwWa06/0ShOmzBeaBQYIpUGOfkUGB2V&#10;s1l23lu3bKUHYnMHxHPdtdcuW7aMHXZsXBwKksPTPMnYdi9fthzDBw7h2fQTBxDP6ABhhALEEfU5&#10;55zVv99JbMpV/EG3D1d+/eyzz/G+kZKaAk8K2yU0ClMkRg3bd7At0Csuchd1QTcgBxyLMDouvPB8&#10;0CVQLZTzzZvxGbwSn8G4tSYIGgfXHCbjSAjiFSJFE7n99luxqJJByljjaB2dH+YIdcSkAmyOKOk4&#10;VcGSAp38lltuHD58OBXBBAtnQ5Rt+vQZBClHRST60oQJp+LRlmaidcgQeyuMrfx4CzrBe6W/4gcB&#10;rN+ycRkC8CZQMqHYgHTTdX+YMhWdEPtZdGm64q8bNs6fvxDoNiExQfmv6d0Lx94YViyBqbJ0GUgE&#10;VrQMOkYZWaGTf/bZRLzbcBcWQ9gnMlGcd965+HSH4lHmEovBFMA0twjGgXdnFHswdGAOnNkx1nxO&#10;XEEG1vHrMOwyMPSmcSHP4o/M2IqW9kSfABb7E64zmQPH7N69C5STVqaHMD0SLW7t2rWEfOVoAKAH&#10;J+7QgoBygGzkSK8yVQsQwCLMJbPxO+/iyPEjOCPUUUfnHHblFZcDQkGGpfC4XafMGzZs1GckykzS&#10;AWAhIi4CSm3YuGn9+g3AUhQe8hRBc9DSyIFujLX73DnzYA1zOsJww9PcaRNOxZqegXbRRRcyBpHM&#10;kiW/wFoiJRIANdu9Zw+HKGQOHAzOxeIL9gTWBrvKAWAhKEwOGzdptP7XX99/70PWbsYs29AOHTqc&#10;ftqEc889myrAhAJKLhcLO0D5A2BRfeYHAbBko075TdQFiUJYtQCW9CvARNn0mqIGAawAW+14J+O8&#10;U8cBUC/RkqqtfmTYAMIJ4O8PSw8eO6aiEFpaekkTQgeA5a0e+9GQHfqzQ2O3IBuFk7ltlPQnJUAN&#10;+Bhwx7v5bLiM27+VRqlAq0TrdFvtWR6a0DvdSBHVE76F+F23nMFbge308y2bRG7RddOquC5RmPbr&#10;6q6Ggtvcb6mCpoPpoIeKHaaYYhbfStdProhXbeGdCV/MHaZQf9ZX3LCU+uLmV3kWCFtF5BbL5tEs&#10;Ig4AyPHVvtbYb7Ff90avHE1g7wZ2hEvV0SqxzZWYqieUuvDiEBdRAdSDilWMSY2PuiXogUmV7EoF&#10;TS0BiXma7XY7UUo3UGlD3urkJX/29EwdtM/xttnc6ah9DlKWEAVVSwjga76WSGwWC/PkEg0hd5nM&#10;7V7NdP/Tpq3u7mgHKS2o2crVOeKkg3k6lseiUF+06u3AKK2CYWxYDE0BsEaqp0YB/wPBsTq2+34z&#10;A5QQqqZHkj4qJjoJBlbXVKEflRfP8Z6vfB7ultbccj38rrvuklIKvG1PbdRaPdjUJGIHpOSi/OV2&#10;g2pJbiYfwbnEGtGIQ+haMouJpE3mMk4MHGYAcknMvIyKzsWgDyz/7foH+5VewT4S5xTPPvsC6Anm&#10;A3IsVmY1ORVftWpN61atHnron3jKEFu/QG4sLWfoHui9GA+SAH86kJ1gThG1EKYSRaJbyu5BAqWz&#10;/4a+hGd0blmzdg3ee/CQcuklFxNrSSFotRR07f0gQqRNnzGjsKgYfQkWSUZGOoCIjB3S4+ADuzyK&#10;IcNEO4ZTPkQ4OkbxoGBkC/71xptv4eIK0yp2/KNGDid84ZlnnsFhcrOmTdmjkw8FXvrLMvxkSVh3&#10;FHjlf3fTZpT299//kNhV7OapDvrGWWedgQOXH6ZMwSQQ5eSbb76dNOlLMDsMD8edcsr1118LtQSW&#10;AZqSXbBvBQGsCac2bGDpQmV21BMuASooNkT4iq4+JdcDsD7MlzNOPw2uDVgxAwHaCHovYQr4Ce9s&#10;cCj27N6D6s4ABKXCuPjo0SPffvsdVrqMVs3kOoq7N+6inzPKLr74IswJwWQDrCYkDhAExhdjCr4V&#10;FBgwNYwQv588GefQpc08QQArQPFWLBkwBK7Q8fnN5gHOkWOmcuTpAbBO6suNTLDKS2BmJqw9aHRA&#10;9oBE06b9hFdyRjeOl2rXqc1UT5eD9ERWGNBVrJA+7yoTwGIVoKcR9OOxfz8+deqPfGV6x7bumaef&#10;JP4GDqGA0gDdiCeAKTeRSehpsuNi2qd2SINFRFYrCIkcdXz08SfM/yyU48aNBepVbqeWLQehA+rF&#10;chYzyHPPg917Jqcv5Ix9IrfjXQsaL0cXrBc8HarvxM8ngU9xysjAIYgHCBoI1y0330SgWzluIUCk&#10;TwALITBeOnXq+N8XX/7vf5677tqrGbmdOnYAC6tCqfrMyhvAciQ7HgAW0gMopJUROIu4fdsMMDpq&#10;9MigE/fj3e7+8wfAEvf8vKq5fmT0NcHaeGkAK70gP19sySxNWeu3hhJlqm/0f/sH+6/y2SxhjrXM&#10;0phte3JNbeAOhevoT+o7cJGfbbsXpqPudxv0Kd9YWpu0imHy1I/W0JI2TpTrFhYhX3UCkYHAW+q7&#10;m3uhP1gsTqvuJYso6eUmebZbDoIIepAmgZwksc3+rzQ9xZlYbnFbQFkSc8hZJ/BtLuczpb3VHHCG&#10;d88vLYHkbPLXAtFelkKBQECvVKBJDRmSLlzLQ8tTv/WvbsxL3+aFI9mAI2m4UvAr06ZWzvasrNYp&#10;kb8HZDR5ljra5bnSuqZZpa1N89lgTY34qFYWuUjvMrWzdT9TWRGIBaMpYUlubq/r3vAamSvHVjZI&#10;VNJYD7J9kJLT+UtmogFVW5klgS4zjy3SbaLKXhQKOsOwkIGiQSxPW9s7la6Cux/gajlaAVhje9au&#10;GJ7jPV9VAMCy2I9SSkGIBCoSsqXp/TLaBeSyU7EkGekViK1fSiD6ZSYIrpjDJTNxCLFLjAfN2JBM&#10;uCiWjCZDycpkW+YxuP81KfjriSgB+gC74fv+cc+ChQu/mPSlnZTkpzoR4REE82ZFf/W1/5nZuTLV&#10;p+9dc/VVMCzQBHC7Q1ZcufmmvwEbwfuAYIW90vr1vxLL75JLr7jhhr/NmDGDNOzaP/3ko6uvvpK4&#10;6fA4/A9UBgGHzIRP6typ49lnn9G/f38ZIFhV4Ar96aefIPwRV9A6OFFH8SYI4KWXXXnW2eeheKA5&#10;ozPfe8/dU374jjDqf73hOuhauNR1UMNEAugw6DbQs15//a0LL/rLhRdd8sEHH6GB3HnHbT9Om/zU&#10;k4+fd9451BSXYZO/n8xO6M4778HL1chRI1544dkXnn/27LPPgo1VeZZBZZojeG9QAg4JMFLo7Yy4&#10;f9z794kTP77hhut37drz2GOPv/baG3iXe+XlF087bTz0kDvv/Pvtt989d+48aIPPP//M448/RvSG&#10;Dz786O/33IuNFXFI//e/V/5y8UVwu8olYQAsTBRhiUJmZHyV695g4uMkAboE9Nvbbr35lVdeA3g1&#10;Hjn9P44JFou577//4aGHHzn33AuuvOoa2KZ0oX/987533nnj3/9+FDIORwLXXH0lhwc//vgTJm/H&#10;qfx+ss3Ly8d7+t1/vxc2IclYIOje4WHh0IHF0B5Ud9SoUWecfvoTTz4FSvXAA/fBq/3ii0k4seJX&#10;9lQ4/IJyePXV1995592caoDYfjlpImRbSLVE5yQuB1mdMnbsf/7z3E03/W3IyYM5hrGfu7ArbNSw&#10;4dG0oxy3gA/C8Pr2u8kUhqcgdqFKAf0gSVzLlWtEsBJVxqfVb98WFXgiAoHpvGDhIsK2VOD24C2/&#10;gQQsUOME0Y9EaTIYltF5HYJy4yxag3W/DEFBNpxyi2ybJYldp/MjeUdKuw4saIBSy0s4chel03Iw&#10;5f6iL9jKIJ9Nc1illkLLy2bWZ7tWotjuhNbdUkGfT/S+bK4YsZR2r104FdA7TLYlROfOVC7aG84p&#10;E/3d/lxLuu4c7BCYdz7euZnqWN1Aka0U3qGYSGEhuAMOLY6A1KMuwFDkn0JFVAr11l/lCm/LtZnb&#10;wZlGWNz+zoDDSCxvc7vtg5UYIMYCazw3qgdb8JAtN6uUGrXh6ax37mI4Pqh73SibebSnYB4mlpW5&#10;lUZjc5J5yae7YU0bouROoGEsqYKppql1yQ8GHrV/sMaOzTecumJHr9yZK1jN9llAXoVOhYW6wl1F&#10;CCwE7hxvLHwLif4SFloUwR125NU9CXi6hKDAtv4tc0KF8Rz7fFWByVwBUqZzixGfQaNYXA26xE9C&#10;cpYrooEb14Z8BVCgGmISKCCXbF+EfyvVk58EehAXVxIphg2lWCw6kC+uCDONlwBbJGBDJgha8PVn&#10;kwBdBeM4Qttt3rQZL1GOA7HSpFGzVo06desQxxAzOnbYlRcaR8SnnDJmxPChv274VboiZ3RgPThB&#10;h99x8V8uw5SDw+07br/16aefvPHGv2JYQU+WQOmMIZ9rkqNUpMGNFJYaIEoLFy7iV1gDI0eOvOzS&#10;v+AR96WXX73yqmv/csnlr7/+Jifk+MS9687bX3zxBU7GwZvwMCIebXkio88ebIF8GGvsmKdPnzF3&#10;3nz8ttx0863oFZyl33/fva++8t+77roDvgkK/OYtW6FQXX3N9XfdDWK4COgQdeL//u/RK6+8glBW&#10;0FtM1PDKyzOYQ1ACVS4B1gtWCs3m6HDppReDTzESWZaeffb5997/sGatmjAHoRYyBP52480PPPDg&#10;2rXrO3fufNedd3zw/nuvvfry6NGjUN3L9IvnXWxWNxxU45EaiiIMLIg/4CCEhIOrUuV1DGYYuASY&#10;BvHxd+ttN3/9zXfQSP2vHa7CQmzobrjhpueef+HAwQNMpLyuueYqTiCYHsGwdBi+GNmWMKvfcvON&#10;mJZDXw28PFWSEtrs/AUL/vviK0zprERjx44GtP3rDdfT2+n5skljKaHvYdU4bty4m2+5jd3dGWee&#10;zk+wEWFsXXf936697q+wDq+++opHH32YOLME8YDkK7ER1Xkkke+JihCHiXycrCaO9YvtKwJZvHgJ&#10;bhAB+zDY5/jkww/fQyz0fFkfu3TuxPoIC+zDDz/myCTAugeyUAaYVbVNFhkZBdR+9113tG7VstoW&#10;8s9csBNUPzLghZsy4YEp7K1pH2Lms3wQvVQmEPOBr0ZbdAAfJltJ7EBMTGJNAIGLoIIGElLQ+S5h&#10;AmRlaYEmUh47IuBWpIWlomMUel5ys3y3N6JctxfSAUI5Sm7qZa7bPzhqasTukb8bArCXxyEr+1fH&#10;pGfKbwgljqc7imevi6Nxfba1ozPYRe0oib25iwA9wsNdoUWu4vyIiMLoiOLIsOLwkCLeEeEuvF8D&#10;E/BGn+ctn80bHqN5R2B6ZvvKde7188Zoy3N7cXGU7W3Pls8lfuIunS1nKaW9TXrzCEcOfOUn5xP1&#10;FUcVVC3cbz6LEBxvh0xK+4qPmFLfoE62bI20jcCVQOzyESHoi5GMwILwqOKYyKKosKKQ0PDCoshC&#10;Cu0KKXQVF4VGWF6hTGcwsLWZE+zdpkrwnAqAvFIGxXiSfZigToJeSUH5i7rLB35iL2L2fDIdsEER&#10;wMtMdqQhvWxZ5LrkKdnyVRAoMjRIGRdlC2gqIJkLx8qMXk6z+SqbJy4GASx7B/pTfUYphVLEjnnN&#10;6jXQnQKpO92b9OBB4D54iSrXIbDP/BkX9eqqyEQsm+zIAcXolkTUxnADNzz4tAJIwjSpZ8+eXMGM&#10;Ij4hPpByOtJA6Ro37hSMPkaNHEH4KperAGYHRoIcmGMGiE+QK6+4DMfw8Ed69+7Zo0d33PrgBJfK&#10;6oNrj+8VxouOwLiFAIKPP/7Ubbff+d57H+zavYdBhwdcnKRgz8jtYFIcocMjeOrpZ+GqrFyxEhbY&#10;mWecBmQ2/tRx6PaMPnx1QUhBJ/dp+ViBOgZvCUrguEqAgQnSCh8KqmCvXj2wvcWICctB0Ic5c+di&#10;OQigPHz4sG7du+KmB6tbaJWMLygnmCxVjOfLcg4JiwHCtCAhDrmC5s8UdFxrGszcvwToCawdrAIJ&#10;8fEYxDGX+kmPLUqtmjUuuviCCy84X7t5Go//MuAebOiAJL1hzcaNGzPnY3BKoxOG9bdpC/rVpk2b&#10;nnvuBepCN7vsskuuveZqgCqJo2fvvSxYLA2sm/XrN/jwo4/x20Ugj+ysbPo5FuJXX3Xl2LFj4Fsx&#10;RlgFAKoE+ZL9G8uH2gqK7UzJFz+x5cPw8MCB/Xjgeuutt7/6+muEPHTYkDatW+OikdAIUoxatWuz&#10;il166V+mTJ36zTffYZb124ioXE/BVJ+Fsly3VD4xG20Ejp2g8bRV+TyDOVShBE5E/YgtrqhdyEH8&#10;QXleNhYVBAwVmi0MPoh689l6a6s/+Qmyhvyk0shFxR8RQo0EbrNu1AQTKwf/8jdwkgM5kuti0eN5&#10;o0JyQZzYeEXlM1kJvuMTinJrkWomK+XNREf+6leFr1kfmPGstzKUs73stTOXfV50YF7e8JZqIP0q&#10;2UQWYmhmYPnVJ4xobjQ4o3dWdmjSZzJ7LSxxSeOahi7ZPWBcURxONyLBCfB1or8Wh0W4QiNzi6II&#10;OYkjLP7Kuzg8LARiDwytcP1WJCP9E73F9kF3wrAiTNt8vXkCLC+Tp/eHEh3Y9GTuAnYIKeatH1fK&#10;25TEXWYSy12ee+nndiHYHqGLLYPIxiAz1XQ+1CMZXQtHkUpcodaeUen+bGrkEWm4KoDtrQSrSq5v&#10;UaLTFQGcsqpDw0a4cFsGjFwYEu4KiSwoiCwujAsNiSsOjYSIZKs1pqHF6i1Z6c8lwGi3/yjTjSuA&#10;59jnq/JO3WpfIvcLMCTHbpKLsK5kB6MicEREGLstQaZIw86J7Y7cKHxvuU5iwCx5cZeZmwQdI434&#10;wOIn4fMbBI1nCbFLxrapj8zI5CPu7stbz2D6P4wEiAdEnLsGDRsSwxsPU4F0hlq1aoAoQSwi5jem&#10;E9Kv6PZ4nP3viy9hkIgtXpl2JXQ/3KDgVAsdgDe3sN0nSJkgYvRbaEq4zgW3wtkWp/3GOXr5Jc+4&#10;cAHPoZnguwV0qVfvnlC6sFjBv0/Xbl0IgwhuBUkEAxbC/OE+wxHGiAqiR6mgVJN/ePW110Hupk77&#10;ieCDqOUEYoOTwpE4KBj2lZQZB+2ffPIppohYeTA2uc6ZMEw3rKh4BBpO586dgLrKX4vgHUEJVBcJ&#10;0LEZQa1atcKPHmE6YRECCnfo2L5W7VpQGrF7wukV2AThROHRfPTRJ1Ap581bAFskkOnFXknoV5Ai&#10;ISwChKGdspAxPzDd/AZOfKqLrKtrOZiiORUAxNy7b9/ChYvxwVR6SdGjiol2R3BYXDvhkmnwyYPj&#10;4+I+UASiIw59QyZ/ZubmzZpiRfjtd98FaN5eGTlRBkIf4rSd9YiFadSoERx14FUdpph3tli1s9Jh&#10;2E5Yj2XLlnMvRuiXXfYX5vbRo0ZwL4uIRBGhr+L6EFoiNoB4goPhi587xg4RS0y2oDysfbNmzcZP&#10;4gv/eZFzEbZ4Q4ecnJqSSgCQAlfBsbS0L7/6ik2loWuxocM9FsAxYDHuuqZPn0l5KlP943EvvqgY&#10;7LDPjkfmwTxPXAmciPqRIQ3YPPioFnC7+VHELFGu7Mwaq420mxsLD3KnUeqY/Cz+cez+gtzXPdqa&#10;O1OTvyTxAzDJpKqdrIt1ofWGomV99kBLbvssN95kDKw09iS1NDiUAa1KQEUlYSNVXFMAX1iV8YJk&#10;1cLUxap6SZqVo6s7qExGFD5HhB/ek72lfOJQpQ0xH01cSlLP0mY+ud0h2VCwkJiQ8IjColBXEcAG&#10;ZCNUdt3QhbpvsFK4XZ9bXqL4qr2FazM9ha1YdnzYsKl3kXpbF5Udnw1nNAQ9jWCG4sffenO4opyO&#10;295kooAk9VaIkpWt/iwXS+Zs0En1QRdDl8SyczS32z6onyi5eXt+UsCWqZTJwbpC/vZHe4wBxZpS&#10;QFK3EaU28bObQIbZnyifdSFVBZUBp2UVaDnksnq+kByt6kilPAKR6wqdLC5E0iHhYaHhQDGhESG0&#10;YrGKryAhEIz1rs1g0ECtntGvAfHK4zm2+ap8C0WoLNsygFVsNTeAJRWgcHyQTbwAWHJFfhKiloDf&#10;AnsJCmDusicmJaWUsUQ+5CZTJGlArPjLaR73Kta6zfCSK9wlBYOHJYgYe6yTTjqpfBUNpv4DSYBu&#10;g6oAOkOApGuuuRp4pTROEJ5Q8bzL1nno0CHc8s677/c7qQ9gFigYPssJOv74E09hQHfRhReg1nLR&#10;ISQdSizr0OFDuwlOps+N8Xu1Z+8etuy4AgE2Yjv+0EP/BOllj44DdZQEjrVRku35fPrZRFTiSV98&#10;FmALoDbf+4/7044e69ylEz5NmjZpgnXGiy++PGe2cqdV2gv646uvvobjauxZ8EcbERnBGTuGLYcP&#10;HWY8obqjhrE7F79XnMDjWh6vxn/76/UHDx06sP8Agc/hizVt0hgjRO/TYJz73vDXm+bOmRH4QfHg&#10;k4f9658PcOwfYK3/SMnoMwMHDcGJUu9ePf9I9bLX5bOJn3/4wUeTJk08QSvI6oNnbkDbWTNnMSIY&#10;GolJiYyOo0fSWBPR57kC6pRaIxUneuDRfPW5E3VUH4j8sX8/MXXKd2eeee5dd91+0kl9mWcIAgrr&#10;5IbrrytNVqedftYll1wMBnGCCvMEKjZ7D3h2nA3QNOAp3m1KH4COd8XlV7/22stMv1I1AkoSjPXl&#10;l1+BRsTeA6dX3lV+8MGHv/n2OyzcIcaCfBkeU2WEc+ttd8KowkLckQnBPSZ+/vnzz/+X7RCHDXff&#10;dWfPnt1Br/jK5L9u3TrWOxOuBLwJau3CRYswBCQcBzENqBc9nCHAnoqqpaUdA8BlFOTAJtbBSVhh&#10;j6Wnc9gzd87cApcLAhpHJkz+e/buzcrM0gck6eCA+Xk8vT2LC5wvzBi//uZbIiEg2OXLlnFkgrNI&#10;wq388MOUyKjI//7nee4CSps48QsGHeb8oGbPPfe0T+EQQnfgoKHffvMlpLDKSK/MeykS206qT3+Y&#10;9OVXTZs2Pf+8c302LllhaMms/vFH7xNrssycS0tw8pDhD9x/3/DhQyUBvZHW2bd/f8cOHdg5mLvo&#10;hAMHDnnq6SeI+lLhZwVvrLwEli5dqu2FFZe2mutHok/JkYlMPne8uWHn9h1ZGenKr43y0qzfgkEp&#10;LRe1zjP/CYLEP0GnIAtoXU2JUP4nep/6rDOzPrrvcoNjOo2Gsux3mYbQOmNJUpi7DG6V2QMnSSaO&#10;MyRTYk95dO7e5wr+L9pnfgNg+ewwjl+F0mFSOr46HupTCHKvz58cz7J/dVQ88L7tKK33jQ5JqiqU&#10;gOx0l1CQh9W4kKyKQgtdirgWGhkeVb9WSoN68QlxYCHIJRJYS6XUqa1H25goitZnYZWegkgvU/85&#10;uob9xpKlcmOogYrB41RfDGNL3mcYMU7GYgDZ61J70F0lPTvYW7JDiCStDiCdtnT0U7WCWyCOgmkQ&#10;13OnQ2zuMlhPKnGvHrzFxfnFheFZ2UUH07J3HU7Ld7miiB+pEWTlCsrCtr0qr+cO1agKygol8n3D&#10;Zk2eu7JdxfAc7/mqAi4vFYAlnUxIVXwW+z6ZNeSrUJ8kDIfBpMzQkgFMMqohVCy+iksscSVo8C9x&#10;zS4NKrfLjXKLAFgy85rNn8Bq5CBxnSRiGgBW7969A+hawSR/WAnQl4ht9NJLrwzo33/8+HGwkOzT&#10;tKm2AbAkYjfECg6ucUrFJh6OEko4R81wlDmFJhPiNNGB6bpZWey0s4lAzAf293u0SgA+xX4acKp9&#10;u7agPKQkvuG77733f/9+FBgL1+mYDvkHsOjGEDTIn0CKfpAgDvn/9eBDffsomhUhzyk2bKz7H/iX&#10;A8BiaKiiZmdnpGcwInixBV+06OfBgwfCKKGonTt1wuiPomInhXlg2rFj6Bu7d+/eymvbtg0bNpHD&#10;vx97hPhQuOwRb7ulvYIAVrkGUhDAKpe4fvfEGp74Zc7ceQQoBMXu1LljTHQM8QrWrltH2dDPGU2Q&#10;dzBFhMWJyU9p1oUMcACsp59+7rvvvkLXJRIcQAbzBmEQMFo89dRxpdU0CGD9ln0AIu2nn37GTMjh&#10;B6cX3o8mniDNN3HiJ9hlm1/pJG++9fbWrdvPOftMLPW8w2IAYK1dt37QwAHr1q/HmVrDhg0qb2rt&#10;E8Cim2HP+Prrb/y8ZGndunX+fvddIHESw45CYiEIM+v5554BopI1kcCyEI137dr93rtvA3JJzEFS&#10;YvDISUxGZsb+fftBoyBecVQIVQq4ltMOPkAifuKJpzkU6dq1c4f2Hchtw8YNDA04udhLAk5hZm4f&#10;CwwioiKwa2zcqNE/7nvgqquuaNG8uQKwIiOJk8DjWKSAgT766OMpU6cNGDDguWef8rlqH28Ai80D&#10;1acwQFcwJVmUIabhcXLIkJMBsEpbmo8HgEVDQGGbNXsOtvwQn01nCwJYv+WE4OdZAFjsLTGMFU++&#10;1Vk/MvqaAFjMEre/8evOHTuz0tMhVugwY9o2UFnKSbw0BVGZutsBIG8YRbQ2eYTR4ORebyDJ56CW&#10;xEZ/NM/1k9iev3qQfphHbRd0Q+5X8Ir+teTLVMpRIwfq5I0N+USOvPuJFEndrkqh4QgDpYlsRdW1&#10;ED8LvbDgP1MjXX4DbFiJbeLyic2ZEnoXPpCxYxRw75b1vt3xiFBsCCPCAQhw6lOvZly/rs36dW3c&#10;oGZ0dGghdCPQAoVvuFtHhGA1pW4w3ZTOlpLq+8CWbKXxhmnsRfUpJU83M6CVL8DIYZ0aiADtHdje&#10;zYw8pW+6MSR32R1P9+qxJlsZbJbcPDCxp2j+wnlql3A+uqsGskEYi1x5roKw3Yfzftl0aPaaXfuP&#10;5RXnF0TAxwoJKyxW3t39vLAltACs5OSGTRs/c3mbiuE5Ih/hfct85V8J9VmkUPZqBrGSvYhgRvwl&#10;O1Z6sfUTOymhTZmM5Nl8lRvlLnEaLaiTeIsQepgU0RgYShoqIDQuXsK0EoyMBUPgMHmWMLwER2PJ&#10;54WzoXJ1smDiP54E6JyYv11x5dWPPfowp75YAHnX0QFg0YW++OJL4Jh69esNHDAgISGebpadndOg&#10;QX38m/CrhkfTMSNSp8RLlvArrtlxMoWjdMwD7Zt1zq5/+WX5v//9+Pvvv3PJpZdfduklMJj8AFgT&#10;P/sYFWLN2rXs49GLOH8urUUsAKtvXyKyOwAsGUFoHdQ9Jzcn7WgaZIE1q9cu/nkxFyFb1a1X91//&#10;vB/VQifLZ4OO268NGzb8smwZrovROvr07tWlSxeALXwAvfHGW999+1UgHSMIYAUiJZMmCGCVS1zV&#10;JzFDb+XKlTATodIMHzYUqiYe31DsFyxYuGLlKoic/fv3Y+zgIVt8eDs238wJ06fPePe9D955+40R&#10;I8c8+cT/9et3EsRP7LCYYcittJoGAazfuA9geYfRNNuS22+/1fvczyeARQmZVK+99oa27dpOGH8q&#10;E7ij9QGwcJcAmffll1/FuvzKqy6HpVtJHpZPAIuTkuef/88rr/6PfohF5CMPP2gwF2oEkWrlytUn&#10;nzzIrFYYAz7yyGMcxpCSKmDiyikOaxyrCM4NMaSFY8jqBuIGvOUoMFzg7777HjyrX79+HPx06tiB&#10;dbbMSgEPjRqN1/ixzZs1+2n6DPaU99//D2ApxE4AUPi/vDBRh7xMFbyb/ngAWCyd2mFFAevvwYMH&#10;OeOhMKvXrM3NyR4zdkyP7t0AqWFZ+qna8QCwKBU42pw58/r06UWfMaIIAli/8YRQ2uOWLFnCEaCE&#10;oqrm+hGal6hygk3QtW55ba1/AKu0WlugkFckO9E5HeiPdyYOfd6OeTmAJLnX+6IdjDAAmQJF4O+U&#10;/grXmnVpvyMQOxBjn73LBLBQ2v2/pApGMvLBu15GFCY3h6zsT1HatNv9lly3JzZt5CiYSWNPbJeh&#10;kblD+KW1gmOZQ76uCFdYcQzWKM3qx585ulPfdvHJoceiXOmhrqzC/Kww2D3qedoK1Ovlp4EcBft9&#10;ZwB7rf2XWctNNc7vW+BAnq4wXg1fufKPFuW5slzx+12N1mc2njhzy/6jObgzi8R+USHdmkNnG5hm&#10;1PNBjQX9e7wGsJ6+rLXBfMqF53jPV2XuK7zraEVAFICJnwVXEiBJeE9SJiFJyYuLwsYSsMnsk0Cd&#10;JL3cwleZT8lWoC5BuCQBmwmZZLkoTrLk6Qahl6ewuSQfeSgJjJP4QFormOaPLQH6BlrEC88/+9LL&#10;rxCMSbBU/y/6IfYdxFqCT0Eo8X89+PDZ55x/yaWXjRw1ZsDAIaPHjMNQ7qOPPwEh7d//pOeeffqD&#10;99955JEHzzjjdB7koF2gM6Dcbt221cCs/h/N9nf8hDP+9rebV61cXVYxS/0dww0UaU6wb7/9zvPP&#10;v+hf/3p444aN7H2ffeYpinre+efiOZfXtGk/Pfbvx08df/rll19FkHU8+N5yy00zpk976cUXqDvp&#10;oVwR9bPCxQjeGJTAH1ICWPEAM91zz13Tpn5/6vhxROp89LH/g0LCbPDGG6/2PanPG2+8efFfLgUO&#10;ANJFS3cIAb8/sbFxzBVYeGEThKrPuoYKNHfevNatSwWs/5CSrOaVwgoM34K/bti4+OclgSwcUh2W&#10;gH/+834cL07+YQoUXZ91xDrv5pv/hhMobLRh9xwPOQCnrlq9hpwhSd1049/sXDB2SrCi7OgVybBq&#10;vPOO29ltgdmBDXXo0O6mG//60YfvTp78zZNP/ptgIATVpdPiJM7nDvK00ya89ebr1117NbRlWF2B&#10;7DJZgy668HyMLjEkhOn240/Tzz7nPPjOlO3WW295/713/vnA/XjLeva5FwIXfmUkyRqNjSTDGcr2&#10;GWecfcutd4ApY8f3ysv/xQj6huuvBZimbIFUrTLF8L6XJwLhgfTB7qzanIO5VYkEGFDmAJ4MTxT9&#10;SLQtJQEvEMEAH9qBTomX6F8OZMSospLUSNXcyRV7Lt5iF2RH1D0D8UgyyTxAUEOebnKzP0ipnG4I&#10;ySSwf5C2M+WUz/Yr9lpIzp4Klqy1o4KmVA7J2L/66Yo+8SZTACmGaRd7gbluROqoqXw1VfD5waRx&#10;iNG7WR3SQBgQ+sJcxXXikjs3qt+lYXxi3q7o7P1hORmFeTn5rpz8vOwCeefnlHznuvJzi/JzivKz&#10;fb4L87klOz8vi3cBb/3V/i7My67w2zu3UnLOcuWqd0FOpnnLFXmXLIC5WOJXe0rfzy29joHXN+Aa&#10;2YSmqpBJFYoKXGF5u2OyfknKmF0r95dO9UPqxCun8KAwOCmz9wFnN3YbYJq5oErwHM98Vc5Z20Km&#10;DPtJxrmY9QmWJNCSfJUxYzyvyxVjISjJSEBu/CRsEcHCZJDb50cZP2Zw8qskEwiMGw0uwAeh7wqg&#10;9ttvMsop0mDy304CbJTxXEugKPzCzp49x04PLK0QdFE4FBNOG3/rrTc//dQTUJC++Pyzr7+ahMeN&#10;zyd+AsRzy803TZhwKuoN1hmYC8nJm89eR0dFZSUAU2nKTMky4G4Dk418FZwpyp+9nv0uxtr+/fu3&#10;bd/OkfU111x/9dXXffH5JIp00cUX/vc/zz355P9deOH5TZo0wY8GfuVnzZq9afNmeFX4Ljl58OD/&#10;/Oe5N9547Y47bh06dAgn4diDIC4ZQfaNyG/XWsEnBSVQvSXAuGCwM0wIbtCzR/ebb/or0DCBC3fu&#10;2n3vPfe99eY7Q4cN/ec/78PfEBSt62+48aGHH120+GeGv2cLzvaOeDTFxckpyYxT7LkOHDjUvVu3&#10;YBiEatXyTIPM8ARgfeGF/zDBBngIQRXwSIWVGU4D8eXkc7mh/zRq1Ojll/771VffwPEJbGkoh2xY&#10;QVjsMHkD8ujfvy/MPsfaJH3YniNEY/y1f/The/fcc/e5556DDy9cVoGbgHzJimB2dz7Lwc/lXTjo&#10;+RdccB64WJfOHS++6ML33n3row/fv+P2W8eMGdWmTSusHYcMGUyER9ahRx/9d4nho4n8kKDL1GkD&#10;ERmgFWDfM888d+WV19xyy+2/LIWD3PnZZ5968b/PX3vtVb169cIiGCH8vmuitFdwRQ6kQX/7NLJZ&#10;OuH0Iw+xwEKcSjCIBInS7xLX7cCHAwFxAE84P1IutBSjIwxf0oVovsr5NMHOUBehGhCQLhztjktF&#10;odiagabwNUypx1zByozwZwSV0+6lVQg7mBDKW3uYKyQcz9JFyrN0WLiKd8YTCsN1uDVlJKi/Ehkl&#10;LCRSB7crDtfh0ZQnca7z/5Bw8YxNaoyhxDO3FVtQefKO1HUmHwzdIngcP2mf1trveGiE5bpJD0hl&#10;+ifexJXeqk0DcRqk3H2zursiw6Ag4bubYkSEK8dA4YrXojRlBe9wRYtV/VH6sGIjUUstD+1+SNlp&#10;KVPD0Iji8EiU5pCoUMqjQj7C8MAAD7FJfZGSRezCQXphOI62NQNN+SFSkhfsQAaFHZAqDYDwOck4&#10;ZloHPugrKyQVzRNr1Ypr3jAuOexAhKLzZBbkp7tyjxblHCpU74OF2Ye83ge5XpB9qCD7sM+3K/uw&#10;ucXl43ZurPjbV3k8JbTlfNiVc8jPu2QZVGK54sqxf1Zf5brP50pNfdbRLoG87IMFuWR72JV10JV5&#10;oDD7iCtLvQvV+7B+kwkiPVCQc8Aqs/XEg/kULOegK2e/K3t/Qc5+8smnSDlHinPSQrKOhuUeLspO&#10;y886nJ+xNTx9eY2YzEg1iNV4ZrazG3ja+5jqP9q7mX0elk5VSTzHM1+Vc4pXEJVBkUxntTOhhGkl&#10;SJZQrmTDxF+xCZevWpm3eFsCNhnwS6onmUs95Ve5UT7IX3mJoaKkkerYZSTPLWc1g8n/mBKgY8CE&#10;Ou208fgpWLwYrsPSQOrJnjU1JQVVBAcoGA5gH4H1Hx/atGnTvHlzruO2E+jKBFHykycmhy+/8ip+&#10;c8t8LtYZt916C7tn+Fx169QpM/2c2XOff/6F++57AIOU1avWJMQnwB27/vpriUUIZhcTHb1585Yv&#10;v/r6nnvue/udd9etW1+zRk2UGXSn8847h+iBhEXv2qUr5+r49OHY3Dj0LfO5wQRBCQQlwCrDDIBR&#10;D4QazJPPOP20G264jnmG8T5p0ldMNXXr1B02dAgufhYtXHT7HXe9+NIr+KXGFXRGenrDBg0x3U1M&#10;SIDIOW/+AnatI0eOqLw7pGCjVK0EmORxZdW9W3dMPonQGmDmtCNmoRyBbNi4ccaMWT7vYn2B4QU6&#10;Nu3Hn+YvWFi1JCP8qWHfDuhDGU4dN87bbUROTi4+Du3gGp0ZzKh9+/YYCQLZgGdJ8OgAq1yBZKzL&#10;mOOdMnY0ix2dn7C8mCiyEoELi1sJ2F6sYqNGjWQv93//9+SWLVuMlIhGgokfXrQq4BGD3LDIW716&#10;zYcffcLKSDiFBQsXYQJ2+ukTrrnmKtxcEreXpiGyZJ06dTjRcSB9Fahp5W+hzOwfMGysfFbBHKpc&#10;Aie+fiRoR4mX1qfKMopz32FHPazPGvoSRdZgNfozmYIiAfQUCIKjNGF1jwo9F6Zcbln3YMgEfqUA&#10;JPXWAJd8BFUC4EKpDA+PjYlKSojlrBcwS2mOOnoauE50ZGhsdFg0cb8Aw1QcOgWKKZRKe+7hSbzF&#10;pZRCsiwkTBdNPR7cDAhMfdXB3hT+BYymWBcaE9K+wShPkRgcWfHp1ANwDaQqExkWmRIfrwurMiA9&#10;7swVHgbmxAURqg65pw0jFY6mQsSpjMPDyBWNWfsuAtVTOBf1FTjKcktG9cMS42ISYqM5WIDOERcT&#10;kZIQHROFeyLLv5Z5grpNS8Y0rQOfskMPpaWxdws7BKYqUZoxpgoHCFRYnJAUWSMlLDR/f2Hu0fzc&#10;NIWYZO8vzNzrytxbkLlP/91bkLHH81Zf+ZWfSn0XZpKD9XZl7HO+/d7rP2cfudnzL5Hzflemn7ej&#10;8KQ0V8xn20XvWmTsK8zkrarpp1SFGfsKsvbmZ+7N50PG/gL9FZGqK1l78jN3K/Eqae8p5J2xtyh9&#10;X2H6ft6ujL20QmEW0kPgntJyIzm4svcUZnPjgVz8YGbl4Y4gN31PiCu90JVbWOTSuK1vR/YeqNTd&#10;aQSd+X3xHGsTIwAYRRS6rAGMpKgGXeODkLPkJQCW3GiqYSAtx43mqwHC7LCUHRqTh9p5IkLp4qJA&#10;Y0EAq8rX6RM6w8aNG48cOTwqOgptAa9Y5a1LZc4/uRd6BSrBr7/+umPHDj+PxhKWbfT4U8cBKqEb&#10;+0nJiTg4FDga9erQoQMuqxo3aQxODARGRLPp02dMnfYjFhA4ocfiqXsPFAFeXdiaE68QrQxmAbqN&#10;PluOcixp5ZVMMH1QAn9yCTDA4aqAbg8dOpSgCriQA8/C3TLaL7HD1q5di2uhhg2Uu264Hu+++z5m&#10;SoxBNHDMu/ClBdBALAW8Yv/JxVgNq0/LMsfCEsJF4JKlS4lmE2AhmXUHDRrIaQFGglBfvTf6zLog&#10;RMOVB8N6kLBUnBCb59AAn1JaMrykExJX+qTd7bekh59FdV773+sYm9sfKvu0Sj66vLczBKB6QWRm&#10;7fO+FwNbnMGDYWVmZrz/wUe4ioNuTDL2d2BYOvaI8hoRyAvfc0BgU6ZMfeWV13ANhsAJV8Ii2L17&#10;V+LADhw4gLagyTikwk4QBK36LIvUlIq/++57u3btCqSmwTS/iwROLP0ILFgUJbesBFxyvhyARYCC&#10;1biOYjcp+pLFU4I6xFe+hcZGRtZNjapfMzIxGrVQcYgAieIiI+okRdRIjIiOUPAUXCxNZYIBVQRV&#10;IQKFOSzcFRYOphURkh8ZoUhRRH1sWK9G21YNUpOSw0nBoxRtKiQyJLJB7ZjWTRMa1YkDFYLtVazY&#10;WJGhIVGFMJ9CXcBRBWFhBTwntAgaVbhwvMCJFBPMBXkKfE1hZyBd4aBFhRBPIpRHH1gnLqpBmcNB&#10;uArxKq3oXIBUilfGvQBc4WGR0ZH1aiZ2adMsLiEuBGAtnFvyXbCxilxRYaH6TAAxKDaawpY0LkXd&#10;kFV4SGR4EW7PySc8IjQ6TH2GYgbUl1+I56FQV2gY/qAVeS0pNrZtk1qtG6WmJsTGhMW0qJfcuXWD&#10;BrWS4JpB5lIUNxG/ZSCoGk1mM4GrHC/zq71x7WnM9dKmRFndHGtcUTHWqS7CPkWGF7ryjxXkwO7Z&#10;X5AFzrI7P2NPXjqYi4Jd1N/MfZ63ulgGgFUGCFUZAOsEvLcYpOnY3vxj+8GbAAfzM3flZ+/Kz9qV&#10;l7krL2tnngKz9rgy9hSBXh074Eo74OJv+j5X+t6CdCCtPQWAWekHeRce4y/w1l4S52Xtzs3ZlZV9&#10;OCMrMz0zPz3LlZmVzzaVeGDFhXnKRZYiA/qEvG2dyAaOVh7P8ZqvApyKVDILwBL4id0PJ8ymf4s9&#10;oGTGRagu4rbWFF6wKvlqsC3xXSXnbJKtTKbCqDL3im94VQLtdctMuFxkH8OjhdlOAjGP5EZhelPI&#10;KtwOlkNUwaTVWAJdOnfu26d3TnY2u1g8MZd6elDVVcAe8Nxzz4b/tXzFSryk40C3tCfQdTH6YCtf&#10;5tE3Y6dP794DBvRjf9+oUUOGxv59+/AUR5xymALpGRkMuTp16wBajRk9+rprrwEXA71CSfaPi1V1&#10;1YP5BSXwJ5IAZsSAwgw0vHQTT7BN2zZJiYmxcXFJSYlQS1g3GZvQKCCeoHtnaPdYK1asAIPu3qN7&#10;9VGY/0QNFkBVmY1h2OH/aMH8Bb/+upGtRQA3qSTwifr3Owl2AH6dQE98LjcYjY4eNZKdINQ8/EAF&#10;mLP/ZHQzfCAePHSIdQHSsPeEL4oNK8hvtgJWpl7wsCBnTZgwng3ejJmzYE4JhsX+OTomWsxlfL6o&#10;HXtuQB+wqomff/H1N9/On78Qt/SHjxxhxwlkBsqMcT3GnuBWgGg+A7xUpuRVd692uCEB6IOv6iqB&#10;E0g/YopAPxJ3w0acmq0j0JO/l0O589xuu1fSYDIHfgPio0zeQK7gPaDKhYY3qlPnrFMGnjdhcOtG&#10;taMjoSWRqLBxvVpjTu7et1vblCTiP4QXhMQUhmFjCAqCBV18cUh0PqhTuKs4PD8qtAD1kdua1Y4b&#10;1bfpeeN61K9bIyIuEsAJC8GYokJsfE4d0OW6c4aNGNylKDIcyCumKCRaB1dE0SwOK9SOb7BDBIUq&#10;ACErcHGPIjxp20GXKzIkNzw8DxwMI8cQV74icMXBBw2PiIQfhYrpKuQdGR4Zl4MMi12gWoqxFYap&#10;X1ykK6JlzcRT+jS/9JSuo7u1rJ8QFUKSotCoIrA6nl3gAokikFpYPNHLgNq0a29WlIJcTBcVYucC&#10;bQtLjCToOYhbUVRUfgxYXYSibyEUbXjIhNe0dvyp/duc0r9Nh0ZJNcLyh/duf+YpA7q1bx7DbFiE&#10;4RGGSsqQUAkWh9vul10l925g76aXnmCau7Sv9qzscCcGm0VAaTRgUV5BTlphzpGQnMPF2di47SvM&#10;3l+EeVrOYesvH2zvQmXFhmlb8B2QBIoyDoZkHw3JO1aUn5afeyA/Z58L28zcI1DeivLADY8U5R0p&#10;yj1akH2MgF7ZrqO5RQdzi/blFezNz92XC7BVcLDIdbQg9ximgkXZe4uzDhVlpRdmE334SF7usezc&#10;nIycwmNZxen4+8rG+352cVGeAmw0KGSfKxzzhs+vFcZzfM5Xga8DauEUnIh11OHrxxj08SsTIk/i&#10;JbZ+pGTCkCMyM7mLX3bRz0kpFoWkFCo41yWWhxktUkquC+DFdaFWmfM68e8ut4gVuhQy8KO5wAUR&#10;THlCS4BepOxBunfDvIJI9qgiv9UOPjQuLp4+yROJw00UwooZjNDPIXPiYRcmF0YidHa6Osf78+Yt&#10;wPPu0l+Wsa43bdoUK8L7/nEPkbPOPON0mFfoSGXCYSd0swYLH5RAdZMAI47YoNgPYlT4t79eD9ED&#10;ZHnzps1AV4MGDejapTOr1q6dO4lhCmDduVNHQtFVtyoEy2MkwMYDmIPZdvny5YTnC3DVYEPSsWPH&#10;IScPxscZ7vxLc3QFQ6pV61ZYkoKtVF7m7KbwhMgaAWTWrGlTGFjeecK67dy54z1/vwsa4AmxNEBV&#10;GzLk5CuvuJzlD3IxC2hpMKIcbaYdO7Z12zZwK+hvc+fOnz9/wfffTaYJ2HCChTEe77rrjjFjRrdr&#10;1wZ0r/pLgO7HpuXmm27Ed0Hle0gwhyqXwAmnH6Ec8RK2gVJERRc10JUNilKoj34r8zugKMVasq74&#10;/KDM4HQa5ZtKW/2BxGACp4gGuKXiUmERNn8dW9Vp07ROp5Z166QmkC9u9hrWS2nesGZqUgIQDTeF&#10;hOVCbQATUhSkoszikJzIkOImNWuMOanTdecNadYoJSYyPCkhvmZqcnG+68i+I3lZWQAlxSEAUiBe&#10;4enZeekZOXm5BcpnD56syLSwmBxAmUCgwl2F0UWFmB4od1p8DY2ICof4FVVQFFJQFBlRGBNbFBYd&#10;WgD1y1Uc1bt9kyvP7HXO2E5MLRHwtMDJQqOKw6PyQePQbbWHZ0AxV2hBKHNPqCujMDfdlZ8XFnk4&#10;Ny8HDAerQE3+coXGuUKjlPPLMOCp3DBQqZA83Hzh+asoPIrHFRe7unWqd/k5vU4b1jUmKia0ODek&#10;KCvMVRDpCoMCBrQV5iIfDCNjakEwi48+lufak1WQGxXVpG6qKy8jK1v5BFSIIYqwcrSlAO/8gjxl&#10;6+hoMsWJczei41cleuWlW1tbltHcqj+4O4bVQ+QWfXs4IsQrWWFoUQF02fxiV35hQW5RQW5xQT6Q&#10;XbGCGYE1QRERUfBdYQlA/NHgSkiBqzgXMFSDsBGhRVEhhZFQCaMK83ClX1gEw7A4LDwvsignIrcw&#10;Ihcz1ejiMAXCFhS58opyXOH5RREMHnq3qzg0l64Y6gIKLi4oLMorLM5zhdKABXnAuYqZqCiDilvp&#10;bn2ZGXTTywc6g5lC7EiOQbXKi+c45qvyTuBh7AkEeFKDVZOkBJASxMruBogE4p1KKFEOv4ZsRCQa&#10;jp1zyC2GoiU1FBdX8lmKzmduEbVfEDTjP0tKJVWSbKUMDgiwvHUOpv9DSgDcc/DgQWPHjMGLOYaE&#10;9N7foJp0S3wAs+fmTD4lNeXI0aOKQRzASwiP2B8RnXDPnr0bN25atnzFjz9Of+PNt4mN+Myzz//8&#10;81JUYuhdTz31BApJbGzMwIH9cWLiHfQ9gKcFkwQlEJRAFUuApQqYAG35wQcf+Pvf72zfvi32g/99&#10;8WX4IDinmzdv/oiRw/GvV8VPDWZXpRJgLwE956KLLsRv1KxZswGbAsyeeZjGvfzyS5999oUtW7aW&#10;BrvExcYxjScmJgWYrZ9k7LjWrlMBQ+h4eG/EFN1nYjkprPzjfsscmjVreslfLsrLz8eWcOOmzXaH&#10;UNSar7h1B7nbtGkTbi4//fTzf//fEww0vEDCtHr66SeeevLxK6+8HHYkoq7+oJW3YI+3S7Lfsin/&#10;YM+SQ/QTTj8SkxfVFjbSldtvu/uSm4HjgbfcjefN2VEqmNsOEZ3MbY8MmqEs7BQiEhqSEB9bKzk+&#10;MTokNiqyTfNajeola5u80Dq1YhPjo1GYM3Py4BqFhxWkJsTVSUlJjI9XpmigIaHhdZIT2zdt0KpR&#10;vVyC1OWHxcbEJMRF5ufk5RfkJCQkJuFvKQxgKhrnS4vWbP9yxop5yzdrXbpImbFFoNeHJMZGJUTH&#10;K1YW+itwFk60IsNrpcTVqxGXmohyCjFL+6RS9KUQwC9K3Kpx3Wb1EmPDC7DyU7BQiCsxpqhOSmSd&#10;lKgouFcKP1COrtDclXvrkPDDGfkL1+789PvFm7cezstxUTsFKkGMImZLUnxsXDSIHnyt4tACJuCa&#10;KXG1a1BvXGNFJcRHN26Q2rhecqQrNxI9G6vIkIjosIjaifG1a6bUrpGExHC9BTUjGY9XkSE5uTmZ&#10;OTlEXYqLjcjEV1F2rnJ+j3MwjKK0vkxrAJ5524XajUXlV4+yLDimRjTLdIBmgZ42rMK6RQBRZXel&#10;XXuh7SioqsDlyncVwkeji+COP4haVYEEdOviKo2+6uJND8SlfxFQKrxABZEUuvDrL0AyvdkFA0k5&#10;J1Pu1hgY+eFFcJnBuYrgShYUhubxA/cVhriKQoBnlZJK7y6QN2AW/xS6rF3bqbce6gb4NnNICX9r&#10;1pcqwXM881U51w+LuiyglUGOpN/bLf7U/KXhJGPrJwnM44SWJadkwl+VXw1zSuZTmRn5yZ6PXDGG&#10;gQKQSSaSXqAueYSUpJzVDCb/U0iAQ9d+/foSXvCaa6/fsnXrb+ArDYXnL5dcBl6WdjSNA/l/PnDf&#10;kJNPLlPWdHUirGMx8e233z308CNjxo4jwuDnE7+gexOz6f333v76qy/uvffusWNHY+GC/90yMwwm&#10;CEogKIHfUQJYERI5AUX6rTdfHzliBAP5vHPPadO69QkHJfyOMvwdH92lc6devXpu376DI4TAi4FL&#10;8n4n9YVB8/nnk2DL+rwRzCUzM5PQe4FnW1pKZWc3YyZOynGGmFojlb+Vz7P65EAsXda+lOTkW265&#10;DXdyZu3GIQA0t1dffe3SS6+45JIr5s2d37VLp+eefZqQwaDGtNqJwjWrPqIOliRwCYj+f8LpR6J2&#10;6WpqLEL93/Jjbl2yLlgR7fSP5q3qbJLbf7J8tiuX65qOoN2YK/no8HhJ8dGpyXEhroKjadk1UuMa&#10;1E5KiFGeZGqkxABqZObkQ3sAS+rVttGgHi0G92rZp3PTFo3qRUZENapfo13zWk3qJsZHRbcjilLt&#10;xMTkGKhTuLRp17r+gG6tBnRv2aZ5bax7kuOiE+Ki8goIVJobHx7ZrUVq3y4N2ras07JRraHdW53c&#10;rVW9WonhkaExUWHN6iT069xwcM/mg3u0OLlH84HdG9cnLjCGgko7x2gwtE/Hhm2a1U6Mi8LbVN+u&#10;LWLjo5s3Tu3TudGQXs0H92zVp32zWokJBEDEGFA7Z0flDE+Ij0tNiiksyDtyJItHtG9Rq1fH+s0a&#10;JfVoU3dwt6a92jdsUJtHhNRNju7ZrvHgHm2G9Gw1qGvT5MT47m0btm1aLyk2vk5CTOeW9VKT4uvV&#10;TunRofHAXq0G9Gp3cq8Wfbs0btagBkaJNeIjo8JDc3M5fy9ITojHnCkj25WZp8IRghlpQM1qUO0A&#10;3tl8Glgyzac5ZMq003bF9mvJRveVVcnbpbl1HEflj59m15ABfCvoLAWKdQWWghND5XA++KqsBCwc&#10;UFtrgocpB3GuML6FFOcrIlVIHt7k4GjRDBFRSZEJjcOSm4emNApLrhUWE0dATtqGQJlhRCzALxy4&#10;l8JsMZvDnxxjFx4WPCFtdqsASNqPy/QmHXBAsa8k5IGnS1idygrZYE2fMjdWCZ5jm68Cn5tVSsuE&#10;0KBRAhgJVCRkKJVIO7oShEsK7bho5neuK6FoS0BJKYwtcfduVgIBsORlqFVyo4GxJAd5tPjDEmfb&#10;5pbyVTSY+s8hAY7Te/bqMe6UsW++8TbuUaFSs/QcOlSqa6rKSKVBwwaPP/7YK6+82KJF84GDBhCq&#10;HIaUT/tWLAJxj0V5Pvts4kMPP3rhRZdcf8ONP/wwhVOLc84+ixDj7733NojVuHFjQazYkUuHl85f&#10;mRIG7w1KICiB30ACslRhtVGrVs2hQ09+4/XXrrvuWnyE/waPDj6i8hKg+fAmjnd2jNF2797DV9wz&#10;4dSsNNtA80QCvBIZdu/evYsWL967zxmLluMNOLnsWMit8oVka7R92w50m2bNmtSv57trQQTDbfyt&#10;t94BzmXfSlX+6cc7B2SOX/zzzz/3issvmz5j5p49e9595/2LLrrkpptvJdpjs2bNHnvskU8++RC7&#10;XdxaMbJgLVUm+srxrk4w/z+GBOiWJkqVqCTVVj8SKoToR8Z4RRgzBsWy9DKxA1KcCwnG53iLIZFi&#10;ZCjFtUQy4WdA5NCe0ZXVnPKEpVysh4QQHDA+Fhu+4g3bDsAYqVMzsV6NhKjIcAhGUKmycvLgRLVr&#10;Vvus4T1H9W87/KQWYwa2GdanbY34sI6tandpW6tOKj7eQ8cMbN9BbYGjwiElhYYO6NluXP82Zwxp&#10;169n4/Dogpa1U8YP7jCyX4cW9eqmRMRMGNTqgtEdRvduObBzyzOHdT9vdOeWOJGKi66fGjeoY11S&#10;DureYnD31uMHdTxnRKdmNVOilWN5XFGF14mJGDegdfNGiYkJsc0aNxg5qGP9eon9e7UeO7jziH4d&#10;hvXteOaIfu2a1o+PiQU4CCvEcEt5re/QrPZ5IzufOaJLeHRk7boJQ/s2PWdU+8G9Wozp137CwLZj&#10;+rXt2rpBQoSrZ9sGpwzsOqx3+36dmo3s07pujZh+nZu1a1QvJS6ufYtGfTu3aFE/pXeHBqcM7TCg&#10;b8v+XVqMHdBqzOC2Xdo1jCpy1U1OJARjVg6aQViNxGTaKz2rKAu3Zor1hg6uUCwVWlHHc9SRFr3e&#10;GsMq9e3/V9uN7j5gy8q6F66YDvyomG6wTACwCnAWpjk9Cg5Rl4PvqpEA4sUpJLxD8JcIFcIypAAL&#10;3KIQGFUEAoiJiKkRldIirlGvpNbDE1qNiW8xMq7pgOiGXcJrNYuIr0/AANy0KWNaV3gYnhYV8qg4&#10;WQxfxQBS5C5lVKrQGP7IcNf/dOcpMTkoGFRDWgKgilYqNCKhPVUAz/E5X5V31VAO1M28LPwmoTvJ&#10;rC2/yleZE41jdcrNll0YtjJpKm+U2kJQ/hralMz4bDi4RRKryrujGwhoJdCY4HDiEsvcbvZhIjaB&#10;w8pbz2D6P4kE6Gk1a9S4+OIL8bDLefXOnTtjYmNYDY5H9ZOTknDTi/947EQS4lFSEuz2rcKx+v77&#10;yQsXLNq2ffuDDz48ffpMYpwTtfCKKy676ca/EmIc0hZRvfFmoqM11UUdouf/9uGijodwgnkGJfAn&#10;lACDl3mgSZPGIFnihST4OiEkANEVZ0y02jvvvMseAzDl66+/wXeVf7o3zY3L8EsuufjnxUsWLfrZ&#10;UdPde/bgphDr8iqxa2MjtG37No7mW7VqRZhan1KV0sJEPhHBHVZPnNPDZATDio2N4/MFF5x/w/XX&#10;nnPOWTgH6NSpEwdFyBPqmc9TohOimwULeWJJ4ITTj0TDktMUI2pROo3qaVGybIej9l/lLnN06v2T&#10;0lq1GRlarqLcYGKnQK3iyMgiXBnnF4QtXbf9aEZevVo1WjSqiaukuqmp+EMm4GbdmolD+3WsXTN+&#10;0479v27bh1Vcx7a169eNT8/MOJqRnVMUsjsj6+dfdqUfzooqDE0Ij01NSt1zIC07My8mJDI5PC6u&#10;OLpJw1qRUTFp6VlH0o4UhYcm1WkaA62pRnxqSuLOtHz8+YTHJcUm1W7atNGgAT3SXSHTl25auHrb&#10;IfxUF+XtOLwrNz9HlTYqLC8ibPP2g2nH8o6k563evH/mwi0dmtdr06gG7py27Ni9fdeelLjQjq3q&#10;NaiD9QN6byTevWJCiuolRiXExm3bc6woMjoxJSU+LrFmQnKHZg12HynMyCmKIPBEQmxITHif/l2j&#10;E+OWrN06ccqS6Ys25ePY/Gju0azctIy0hSt/nbNiY5OmNXt2aoLfsFm/rJ2xaPX+Y2kHMzP3HE4P&#10;DYuqU69Wem7h0YyC2MiYZvWSoqMiDh7KOJaRC24Fyyk8DIxSk54gzGgN3dFMpu3MdfsVx0XHSHR0&#10;Eu9fPd0Js0jV6Aq8EBKWwkEgoODHXpF5/Hm/UiBc8B2YBIT5qe00wT1Y2guLQ/PzCl05rkhXeL2i&#10;mi3r9r688YhHag5+MLLrNcldLqrV5Ypa3W6p2//BpmOfqtnpgqIaLXIjowifWVwQR8ACBTISagCq&#10;XH6EmDhClsPJm46cCZSlPikTUEXAslme2vqBs/9ooLySeI7P+SrwNcLjLkEgKrPTMoAUecl1VGsx&#10;6xNuiOBZ7CTEgF9cDslFvgoUJYlJwGQqEJ0RDVfEHTvpJbCgNRbchocG2BKH3AbkkviGgdcwmPLP&#10;JgE6FS5RT5sw/lh6Og7R9+8/cJwkwIOssNzwNAtdeLPClhBHKm+99c5DDz36zjvv4WIWCwhiDBGq&#10;bMCA/j17du/btzdGjuBWfG3fvl3Dhg2hjAURq+PUQMFsgxIISiAogUAkwD4Er1I9enTPzs75YcrU&#10;WrVqHzx4cMWKlTgo9H87N2LI1rVbV4JUykbFpAf/Sk5KbtGiRSAF8J+G7dDRtLTMjEw+cNSBsyef&#10;6VmSAE85GsEjpH91pfJFOh45sC2ExUyUz+uuvRrQatiwIQMHDsAXPmETYmJOMMdex0M+wTx/YwkY&#10;l6PVXz8SMxeJc41aaDmBtSyBfIjNJ2BRAueyYV4l7tdEBmU3qCKWaTKGMhUorpGaWLduLWCknYeO&#10;bdx6ACWtdYv6devWxB06IRrwQNWwVjLcqI3bDs9ZumPBMmKfHI0Ni6iVVCM/pzAnuzgjs2j1up1z&#10;l29ILyxA20zLzF/+69YZi9eu3b4nLTcPuKoo3BUfFxITFZlbUJSRXxiD+V+oKy+/aNXGvTMWr9y6&#10;c0ehqyA2NL9t3ZhuTVNC87JnL9q4eM2utNyCqNiYrHQ0dywfUc8j8gtDs3Lyc3PyCorCtu49vGDF&#10;+i079nZtVj85Knr5up0Tf1wxZ82u/KICuFDxcdSQVIWh4dlx8dER0XG5rtCMzPyI3KJakRGJoEsZ&#10;OdOWbpy+cMmhtKN4w4okpGJxaHJEKEQXTP+27M/4ef32/fvw5UVUw/x9h7KnLt6+7+ixxjXio0Kj&#10;1mw4umTJrhx8aRWF5mXl5+TkJyfHRoTlZ2Tl5OYVEoU1ORFgqCA7Kz8vNx8TMFhgivRSXAT9CuKb&#10;cj1W1stuxuZIa299OxBWVpbyO08PE99ntL3y+qvQEAW1KD/2GhXhjRN7Zf9m3hozUReD70AloPyw&#10;KWKbdltVSG8vdhWExcQktWrSZnz9vrfFNBkaFlsLh2pxxWFRRDSAKRgWGRYaExFWM7rFiMa9rq/V&#10;6rSQuNoFYcdCI0Po7graxikWDtvxq6XMB+HPKUNQnGfRyUEWGdPaMlW9TA+xn+F5A6ZypQJ4ju/5&#10;KrD+Z1IpHEo4YIJGSY8Xuz8SCWwkBCtvJF4AKbldJnqpjGQluUkOdktA4WdJboJqiQIveJacHKrp&#10;UL/ks3Ebbwe5ylnTYPI/lwSISYReQV88dOjg8ag5ffLo0TQiDxIlHS8nCxcu+u677/iMI5X09PT8&#10;gnz8RnKM36VLp5YtW9auXfu8884lXnvbtm1r1aoVdMR+PFokmGdQAkEJBCVQYQlgb45fdizQZ86c&#10;RWiOjh06/rphAxZ5hNrwnyeHamNGj+rUsSOHJZxhmMTLflnO9gb/aBUukrmR5QY3i4rpHxIC8zch&#10;wbcDLLZPrC+9evU4cTlKlBxS24QJp8K3OiEiCVa+cYM5VFsJnKD6kZAG3FJVdoTGBbtbOy23yD2Q&#10;h7IkQvElrhkGdoSj05HLiqMTomKBlPYeS8vMzdmy62h6Zn7DWondWtaJjAo7mlGIqlknOTIsInLH&#10;vsN7DmUdyyzEOT7WN7ngH+GREeERBfmuvUfSDh/LjIyIjoqOSs/N3bTt8KEj2cqTT2FxbnYBoE1i&#10;YnREZHhOXnFuQQges3j+nv2Z2/empWdmR0coY8bsrBwMFWvVSsrNy92881BaZg5aJiywY1kFAFG4&#10;Pkfbh6mByh4ZjQFkEdysg2n5eLiunRSXkZ2961DW/jSwpFzFV8H6CswLQEZVsDAuJjI6MgIqWVp2&#10;Pv6EEmLC8byelp6/6tddBTAwikMBxLJzsqAhbdl5kPPsDi1q9WzXICyU0HCuuAjlfOtodv6h7PzY&#10;qLCkuPjs3IId+48eyyqMi4yKCIvIyXXh9ioxEVZWaFZ2YU5uISSRlPjYsJDIjNycrAJXYQjwPWqy&#10;MlRS3CcQEHAs/bLry/ZGdUBU5W1vO6plYAt5HsWgnEoolENbDaKp65iUii1EyQAFQqMSwpMaRSY3&#10;jk1sEp3QJDKxFe+oxHp4a4pJahyR3Kg4uX5IfI2ikAis4XS0PeUSnnc+IRlVbnCC8PuvPiv7SXUq&#10;RGu4+KD4QuAKoKcu5dC8gKTKiCtc56NccYFWFODJXHHClId9xRDD9TnWdApng5AUFhpXJyKpcXhS&#10;E/VObhyeXD9CfW4RltgwNCZB4XHAQUl1wlIaRCbVj0jgp0aRiY1CogEUVVF1PpQnIjQqKTS5UWRS&#10;o7DEJhGJTaKSmkQmNA1PaczniNi6YRFxpA8LjQyLrxuR1CgqqQGZRCTVD09pEM7TE5uFJTcujkkh&#10;+qTiVoVS0vCilFph0XgbiFActpD8AsWZUrZ+WrA4dKJOodGpzZNaDU9sNSKuZsuwmBrF4TFQ87Iz&#10;DuakH8pN21eQeajIlRMSHhoZWzOmZvvkNmMS24wpjq5VUBzBiIUwSZxM5VIL8SqmHBVRX1RsS8Wi&#10;VF0K2Tu6SonWt37z9L0qwXNKzlfl6KoKqpczQ6Fc2blOdttvrkswDklJlQRyE3hLcjCsK6okJClz&#10;IGmwKkG7+EkcbPHiJ/KxYr7aUC1TCQG/jOmi8GPLUcVg0j+lBOgkEJ04wk1JST165Kj9YLwC8qDT&#10;wgQEmdq1a/e6detxlUIY70WLFi1cuHjxYgCsLJCszVu2QrZCBcKA8V//vJ8zZE6Su3ZVJ/MVeGLw&#10;lqAEghIISiAogd9SAqA/Pbp3q1e33tq163r06AY9dtWqVWvWrLEfQvosD7yh1NQUgslOnfojxuOk&#10;wX8WFn/cmJKiXJlU8oXjhKNHj6ptbUgINqpY2JWWoWzV/DwOLMy+GpqNn9zi+Kr2de7jTEngfYho&#10;doaOHGSzZ6j3pkiOK7LtNL9K+e2mAPJEk6C85TfHseUqf2ml5brDi4V3+e0+LsyO2lN+FWa+RKhi&#10;syuuZCcJ3l7lEjCd7cTSj8RlsEca9uh01tWy+Tt+hAkahR2iCrqHZ2kVCI13eGxkZERo0YG0dJgd&#10;O/am7Tt8LDEuAp/luGM/CmMKM7y4CBhNh9Iz8grycYIeT7w9mEpZmZGReJiJwPTxWFYu6nQN/HHE&#10;RWfl5m3bnYY2nZAQzUSSnpELw6F2zURoVlnZueiE9WoS4a9o9/70g0dyIiIia6TEFxdFZWa5sK2L&#10;S4xNz3WlZeQnxMUkx0cRJY80QAAKfSmiwIVwJRLi4mJAzXKL8/KK42JjwiPDj+bkZuQWRkbEpsSR&#10;c3FmbqGCqkJCI4qUyVxSYmx8XCRT0+G0TFdIQVJKDLv9I2lZR49m4G09KiI6K6cAW7/c/JD5K3es&#10;234wKTGmd4fGzerVCI0MTYhV9A6CMIL81UpVgQazcrLSjmGcEVK/ZjLnH1m5+cikZmpCRGhERjok&#10;4LzoqKgaKUmZOS4IWFBntMsiBezoCITSnJVqwQqPFHF/pKxHVYA8beOmYSuNQBWBKRXokHmgJ6lt&#10;T6/R5vSUNuOT256W1HZCctsJKW1PS253GtdT2k1Iaj0mrmHvkDDIXIq9BbaiojmSpWIcKZhIc48U&#10;ZKd9NBFTT6AyHqRJQ3pxiUltFluzVURcDR1WTwSjIS4gL8pC2D1BvLioIBsVMDI0JjWx6eDUNqow&#10;KW1PT20j5eF9WkqLEbE12yHoiJia8U0GU1SVoN3pqSrlaamtT0ls3C8qrhGRLBVCFxkTXatVarvx&#10;KW15qwTUNKndqbz5nNhoYGRCA9CzsNjUhCaDyEEelNTutMR2p+ucx6cggVodQiPiQNigRIVExCY1&#10;Hx2V2qo4Mg5bQTeqx7OohzbMLCqOiKmfWL9PcovB4TVb4StNN0WoKz/r2N5VG5d8sWnRpM1Lvt67&#10;eYHLla06SmR0TM3WKc2HJTQaSDkU7KZEqYStJKilpb4p4dCztLs8bQtcZt+w97wqwXOc81WZJXAn&#10;UAwsPhs+lNgGCkQlwJskkE2AfaHlV0nMr2IzKMkkZ0G1JI2gVyYHO54nCcRgW64LsGXsB4W9ZV5S&#10;Hl+IYMA1Dib800iA89tTxo7t26f3ho0b9+3fX656yzY6JycHbQTvvMQ0XL9+PQaJU6dOe//9D596&#10;+lmip8+aPYeOikkgFoKXXnIJoNWFF5yPEQp2hXZnWOV6bjBxUAJBCQQlEJTA7yIBthaYdV99zZXQ&#10;pgCJzj3nbFQd/BgCHgVSnry83G3bts2eM5d1gbiEjRo2ItBHlZChCgry8S4vUYfi0LdKsafjuSxY&#10;sMDsGIq95KxrmO7s27dfKPZkeOTIEa6w0kkyhbtt28ZFkwPhR3bs2GEwJu7lbdKTjwrCm5Ym6fF0&#10;g+nl9u3bCZyCA0pMhw7orxz/SP5YNiEZLkqG3EXm3CIJ+AqvecMGT/lR5uSJcrsu/w5Wc3f5Cykq&#10;BTbu9ikY1dHl16f2Lte+ffu4Yiv/vr179xlWnVf583DeT3qpDncdOHCA8lsGWSEhlFMK7LP87Feh&#10;Y2/dutUdA07J015+8tyxfQf8PmPiwOkX5TfyDKSbBdP8ZhI44fQjUbsENnVLyQd8VUkBKttBRSMQ&#10;/AJnWMXRkUWgQFjQZGfkhxVGHzqavvvgwRxXXr16NcNCwo9lZmXkYbqntEHMb1KSQuvUikpJii10&#10;FeceOxYVVoT+h44eioPyyLAGNeNTYoGi8vYdScdhTEx0RG5BQVpWHt5o6qYmQVUqys+rmRzVqF58&#10;ZETIkWNZaZkFELtSkqLycsPy8osjwkNjIsMLXABkcW2a1KlfuwYWePv2Zyi1VtFwXIVwsiIi4qIT&#10;o8KihZAVGhZRAJISHh4bE1U7Jb5JvRphkcXHcjMz8/JDC8Oi8eNeHJGCD/aESHw+52bnRkViL5kE&#10;GnIk7ZjyepkUj6/63FxXZk5RaFjshm2H5q3YuuNAenJiHLEHI8KjImIjQsPhuRQkREUkxCdGRMJ1&#10;yY+NKKyTGtWsUY3I6IjMXCIrFtWuUTMqNDwv5//ZOwsAN66rC4tGLC0z2us1M2Pi2GHmhqmhNn8p&#10;bdqkTQNlSBmShpkbZnYcO2bmtZeZtWLNSPrPfVc7Vgy767Xj2Okoylrw5s2bO6PRvE/nnuuLRSNO&#10;lHRMc7Z7vYhYulPKSTNmZ6BsBbmmY7/CjN70xRTCZMHUQHZu8m8GA2m/dxuBklgcJJzAe1GWrA/i&#10;q8XsLkkpmGPPny3lTTcWznSUz08dfaqz/Exr8TwTXs+b7cqZakofST9NEGhCLCMolQfRmwkKFThp&#10;4RCOQfwWBd/CSVeOh5GpFYsa0RbbLdRfVFXPnT81rXSuNaNEJMQBwiAn1QbQCb/zCCmlFJ0BLCgK&#10;PGGSScIEHmmw5WWUn5o+8hxXyXH2/JkYoT13ni1/hqNgsi1rgslRgmFI1uzMIaemDT3bln+MrXCG&#10;I2+uo/T4jPGX5U66LqVoPg5J2lgkpuaMyRl3mWvoic7iObaCGeb86daiyebcGdaCmaaM0dA90bqd&#10;Wanlp6SNOM9edIK1YI41/xgrVpc321EwzZ49yeIoRVKfHEWZSUUPOlV2mZQ5RjHbCLbKJiPc20WI&#10;kUmq0wWBquxZU1IK5jlSywDZCGEK5ZtOCUU8tTuWP7Pxo4fWvv/vzUuf6mqswHGKzYco0e4qyRpz&#10;ptmRbRSpnbIOhm5C7Ca4I9Me8dHgyqIDuiUjroPkOfs6Xw1oDNwo4bnOhIj9qhhLoV98VXOaIv8C&#10;pjImvIvX8Y3O38F4nSvCqMviXba1Yjt29IDG3IbXghvaqC70nLOtEjH+KKoYiy9reCTc28F/9g4g&#10;QlrTozkCSOI74YTjR44Y8Z//PHBAh00oFILYComBjzz6+Le//Z2FC0+65pvXv/Hm2zjYzz//vAcf&#10;uO+111767W9+BfteECuQsqM5SNrYtQhoEdAioEWAIoDLkoL8/Ntu/TF8l3CbM3sWLjkef/zJgUQH&#10;hk3Q/P72N78H8EIFD9hR5R+K/ME9Vo3voP1BMaz3tdffuPyKq0GU9ik6xpXY3b/41b/vva+hoQHd&#10;grY88cRTqFq4ceMmXgt+pLnmmuuwvXiLX3nlldfuuvtXKsH5y1/+ds89f1q9eg1fmIHFYHWvvfYG&#10;Mz6wnnvv/c9NN33v4YcfueWWW6FTfvKJp26//U7YgXFvGzZuuvW2n+FFlomBcH3vez/EIqBaeAof&#10;SXjnX3HlNWoVxTVr1vzxj3/661//zotjGHfd9cv77r0fOI/Hj6FiwBg2N8CGYHOwUTx+bOa///0f&#10;VP5Vx//nP//tl7/89eefL8O7CBECddnlV73++ps8fgzj3nvvu/nmH4Er4SkGif5vve12NT4VO3f+&#10;9Gd3PPnUMzx+j6dHjP9+WAfgKTjUhx99fNHFl4FwMQJDoP74x3v+9rd/8PBwQ/zv+88DKLOIx8Bz&#10;kOxde92NcFtTG2gPjpwIcE2qo2J+hEGyQTBP0FSESsHkOoSH7oY5MObVSIyTTBIXMEtLs7lTbLGo&#10;wdsV0kOHEzPWt3l31TXH4yFMsr2hSGOHr7nDh3JoM8cPO3H2qKkTh9nS0nY0eNu7UGOPtCBumzSh&#10;rDgrKyM3w2nSRb3eoN5sB8RBWSNfRO70h0m6EDO6nfYhJRkjhkKMhQrjpkBYDivw6zClp6R09rQG&#10;5KAvEIn45ZJ052mzy06cV15ckhqKKZ5ARJb9GIlBshjgbB2VAQXiOl9pqWvk8JzOjrZQUC7JTZs9&#10;Nve4qflTJ5Qi37CuvqurM4jqf5jny3ozsg+Rsei2S2OG5o8dkueyS2FZ9iF3UHJkpjuMFmNPJKLo&#10;9COH5E0ZkWdHMUY5BKLiA8OQyS7KbjUNyU+bMrI02C1HgrGSnNwTZk0+fcGUzAzCc0GcS/RWgDU4&#10;hRUXZeTnpVhoumxMd1lGFKadOHXYVWfNverCE1xWQoDwbyc4eagLU/G8e4AgjOsA9GIrFV+RlsdJ&#10;SCbcvv7pLc98Y91Tl2x4/IqND32jZfF9obpVjSsfX//kleseumLtg5esffLqLR/8yd/tDcXj+PEE&#10;1mk6WOgjNxGyOgAB8tiKm0Abo0FKCzRYFCOwEcuwhOiLhK9IsTMoYFOKAeKaqEHWme0G9xC9cygk&#10;vDqDRCGKxBB/XQR5rvAoMyDPEKUeDYo/0Lxu03t3Ln3qomWPnbvq8fNXPnr6qsfPW/nid7ctfx7Y&#10;IyKHQBub1r244rELVzx61ppHvrHp7Z/V7vxIRrWAaecEXHlhgwVn9xhkYaFAzaJ/r3/mmysfvmDN&#10;Q5dsePjqjQ9fvvLxi9e9e2dtxWJZBjdDw0hH5aJtr/907QMXbXz43K0PXbTh4UtWPnLpiiev37z6&#10;+a6Opqgs6WLmmC4AIgUFmhIJKRE8JrN+JQbrNqAP6KXkqEFKGzLHlTOG6BXy/YQtHBiOlJKTPf6M&#10;sbMuxWfHpPd6GzZsfv2vUU89adH08GNzmNKG2wvmGKR0Kj+IyBlw1CJeAuuwFVYv7N77LNHv8TBo&#10;ntPX+WrAZyoqI8giKSyCB1xVUJ3qM2/iBqyTYvm0yvj5XMl5iHiLT/d4F3YSaMzKLLyOVxhp8YJ4&#10;ha3Z+Skb0TP24h/i2AyLz8W48lCVX6zM0kyvB7x/tYY6FPibNm0qrncfffQx5ADuMyL8wzUuUv/7&#10;35d/97s/XnHFNSefcvof7/kTXhlWVnb7z2579903X37pxZ/8+Idnn33G6NEjkVqiRVaLgBYBLQJa&#10;BL5+EcCPbeBQJSXFmBDi94lx48Yho/DTTxfvEwklb75oP/mb114DhvLW2++gGjxyEg9JfPANBdbT&#10;728wWOPpp536wAP3paSk4PJp71VjhGBz1193LYRmeBfZiJdffunvf//r0aNHc2OUFvntb3+NH2bw&#10;Fr+CRPif3vYTLMhPb7rpWz/4wfenTJmMx7gSg73j73/365NOOgGrxislJSU33HDdn//8B1Ta/fWv&#10;fzF79uyLLvrGHXfePmwYfjSm25jRo37201vPO+9cdo3AWv7wh9/ccMP1paUleJqenobV3f+fe9Xx&#10;I5433/z9m266kRfHMH7601uvu+4a5Gzy4hgqBoxhcwNsCDYHG8Xjx2Zef/21t/7kFnX8//d/30KH&#10;KKiCdxGi1NTUBx/4z2mnncLjxzBuvPF6dMguYxgkaiBi82Ekz/2XDxsGqfVF37iAxw/x9e9/j/Ff&#10;h6MFT3HdO2vmTPyyhf3Ol6kIFFb37W/fwIvjhvhf+81r8vNp/BDTLVw4/1e/+gXMMdUG2oMjJwI8&#10;P+LxHOHzI56LsTKAJ248bJEXtI/KYph9wXP7C3cIPsQd0+N9vKs2ptkgJ+YQmgG0gB7G6XLozQ44&#10;VjV3+ClRyyS1dYeqm3oiemtTRzgQinv90drmnp01TTmpDgCgjBRnQ0vH52u2YbykhZCVFKd9XFl+&#10;qsNsNaNcWBxGVCa9kpMGq3RLjyfQ1dFuVEI93gD8Ztw25GVZ01PTUCTM7/ebjbp0lwMm7TtbIduK&#10;dnT769u7TTbDiLIcJRz0ewLQfrX0eKDaMcJGi6IkIyjhuBTWG9Oy04uKcsPh6JJVu/y+UFlx5qjh&#10;+VAQLVld1djki0UgzoqCQpjikZA3qISi6SnOUeUFNjCWmD4UjvgCfsiEcpBzaLb29PijQe/0kYVn&#10;zBx28QnTyguzG5rbt1bWRuP+CAQ1Jmtqij0rw9bQ1tEdUMwOG5IQoQMxGcyhIJBFBENFuUGd3jCk&#10;KDfTZQ329Hi9Eavdne52Z6W5010uG1Ix2S4fijdsCmRh6s5K3o+9O5F3ZfJ99z4Vu159i3f3F1ru&#10;cWB8of/dJJTlVwmja+ZKMLGKSlCjhHWKXwn2RDyesN8XUALBeCSsl4NGT0+4I9TRFekOIqHSiyl/&#10;XBeOmhSQAZCCiBFGaDEFOABYhYRWgIAINNiDgvp5cEODOgrwhczTIuA7YX1LxYe1G15rr9kcCqG+&#10;HvhSWc7YC9JHn6tEI/FoOKSTyd5MZ4gYY2GTAo4gQ+IVNYbiElBFIOD1eT2+YMgXCPmCBr83BrN9&#10;oCtUgQzr5LAhHgTyDETwVk+4p60OdQeealzxmsGQ5siaETe6aZD4BCg6b8jf5e/xREI9cQVZqAEw&#10;VL83EgxEQ5FYKGQMgkQZwkrQE+zsCvk6Ip7OSFdXGGHwBiPemK8zGg7KdPgDLUk6KQK7MzkYi4bg&#10;5hVXjBh8NIzIUQ6pLaVgmpRahGqXyDeEqX8cQcHHEAdE3GiR3KWTz8yddFx2UVGaJaDzb13/4b1d&#10;zdvgI4bVm0yWzJGn6Z3FkPkpso/VQWLH7f6PTxXidEHZhImTQO9BQmeJ3mNpD6Q1aJ6zv/PVAZ38&#10;iRCxRTq2iSVRbH3FW8I/9PHZkH9QYt6G13FBgBseswBNlU3xNRZTMO6Zl0qEJknaypeDLLZK/kWR&#10;l+I+2QxeXRYvHhJB/gHFSGt8VEcAR+mYMWMuu/Ti5StWPvvs8/iJFQcnMgjw4JNPPsXvq3fe+Yvr&#10;b/g2fmR++5138bPthAnjrrrq8rvvugMXvmeccToyBHHxisvWoqJC5AYCXWl1MI/q40EbvBYBLQJa&#10;BPqIAC48HA6HuLwxAEnMnDkd9Tf+/e/7kJjWN8PCgtnZWcceO8+d4t6yeYvT5TwkBlgYKhTBMNjC&#10;NRiszfvoExdaADHjxo7Z32USRoiqiBAmcwNsIAoa4hUH6nuJG8jRxIkT8KI6Ac7OykID9bfZwkII&#10;1JBfCU8NuoHjzJo1U+U1Fos5Ozt72LBh+K5ELeCUFHdeXm7Z0KFq3RIsOHLkCHTCHWIYKHKCoHED&#10;Eh2kp8FHUl07EA9Wx7iNrwMRgby8RGKmaJ+OAWPY3AAbgtGK8RN3QP9Y/IvjL8RvWmp7NBg3bgyC&#10;xmvETsf4y8qGqpeshYWFGLC6vRgn3s3NzeXxoxnYnDp+XCrD8nLmzBmqhTbU2WBV6vixyNCyoUhQ&#10;VS+t3W73xAnjESjtI3kERoBnMfzD+VExP+IDjydl+4onTdQSr+8tyVIFOGyGs78b1B8GrogH12cj&#10;oRBdvKOre8W6rR8uXQ9vciGpinoDoS0VzS+9ueLtjze2dnqUWLSp1fPx5zveXbbj8031Hy3b9t6S&#10;TRWN3eG4obbFu3Rj7TvLt3+yZkdTW/C9Fdtf/XTDmorGkKKrafG+s3jr4rVVTd1hbyT29vKK91ds&#10;X7O9bkNF8ztLdrz4/vpdLV1eRdnV0PHCO2uWbKgE4Wpq6Vq8ZtfrS3cuWlsFq3hdzBjwh1u7vdG4&#10;mVCIcPSG1Ofz1ZUfL6v6dFnFlu11YUVaVdH87tKti1bv+nxd7VuLNqzcWAdtEBsqQawFUtfQ5vt8&#10;Q93bn29fvKV6R2sAW/Hu0m0VdR3AGBu2Nb764YbVmxtaukLrdtav29m8YVfbJ6urP15Z1dENK+7Y&#10;8vW17y+uWLq6dtP2pjZ/eNGaineXbPps7a7Fq6uef3vDax+v317f0q3IG2tbXluy9eOVFdVNvvr2&#10;0GuLN3y0aufGquZ1Oxo/XVWxeNXOMAAOOeYTaoCyKyGs20Nbp+7EpN2XgA7qPhWKPPWW8D4a4Mev&#10;t5OE7Iq4VUIUJQ46iIYQc/KuotMvzqhS3GSL6iX40MsR4COBVIzQl1mR3waRFbL94kjUBE+xQICG&#10;QFNGISozykRohL02VEmEnahjJQ6mSPAF4iqUBdBFempDXZURYKCYbFD0RinF5Co0OLNlkC9otIR3&#10;O96KwfSf+AWGRcblSICNxiTI6sAhYV0ELmg16MxGKApjkh5HSdws7MwhTIIZvzEeoZRPMMb2mp72&#10;Coh34iY3uBXMvqiJHlUIMCQUB0DWacxijKI3gwnGaQYkMoKaEN7Q6SEoU+C6b4BvOL4x42ZJbzYZ&#10;UdEAIh3KBRSoGaHBFoSi8TBVD9Aj/S1CZvQGbCh1YbTZC6cb7Flip1NxQvILw6FA9Fhv0hltKelF&#10;Y08qGLHAmZ6nN/T4GpfXb3yzq34zhc8AelpkcBbGTHZgwliYDcTUNELefUmnC3FkCLf+vY6h3hfV&#10;04h6RTQ4ntPf+aqfg1KUP+0tRMgPGFclj49Hxj9EsJiWryR4m1WFrboInz1Ze8XLcs/cAI9ZzMVJ&#10;gjxAvIUXGVex8IqVXHjAyIw51x6oa4CfOK3Z/3gEcHUIEdZZZ56Jn2sefOjhO+68+1//+veHH30E&#10;43Ucebggnjd3zrHHzJs9a+YMOGZNm4rpyrHHHjNxwgRc6eLSHBev+/w1+388qtrmaxHQIqBF4Osa&#10;Ab5cwV8kEoLRlA0re+SRx9vb2/czM0yEARc2ADyQQRFpSklJqgV2UHHClVKPtwerhuKp74x1Vub3&#10;sTIUKEvGW9hAFsvzIrjWQv+7Z7nEgOAOoVY0S6jj1QZ4gB91kjvkqzu+nOO/yUFAe6vVmlyHN3nt&#10;fD2ZPH60519M1S3CshiS+hQNMGAVePHavzh+0x7j5wJEag97/CLFPSSvDgNO7hDvquPZI3pYCm8l&#10;C7T3MX7KAN3v+A/qKNEWPtQROErnR/vg7GI2mjwnJSMhIboYzB2CDCxGDAufT5AEfafHt7mift3W&#10;mg5fENNuIAdwv6ZW3+LlO1dsrPH0+IFc8M7GirYPVld+sqpy6ZrKLRWN3gC8jRRopjZUNH24quKT&#10;9bvau4IrNtd9tqG6qrETs8fGtp4VG2q27GrzBqPhaHz5tprFq3eu39a8vabj8w1VH63a3todhNKl&#10;rqn7szU7d9W1MvBoaOr8ZGX15spWzPtxzuzs9voDMAU3YfKJJC04dkEgsWVX85K1NZ+trNi+sxEJ&#10;j41d3mWb6z5aWb1oVc3yNVV1zd0Q4JBpOkWN3N+7vMENO5s/WrFz8dqdtZ2+5Zvr1mxtau4IAIZt&#10;3dW6dG1lVUM33LjWVDR8tK4K27JoTfXmXR2REGGUzRWNi1bsXLq2Zkd1h1eJbNjZsGjVzs/XVW+o&#10;aPloec3KjTWNHR50VNvu+Xj1ro+Xb6tq6Gr3KgjColU7NlY2r9/ZtHRd9YqN9SB6XIJQyGHgkDTA&#10;fUf7akB3dkvr78BQP2QJK3UmWEJ/JWrbkZsZxolw20yw9tfZrTGzBHcwzOoxr4/hRbvZaHfanTl5&#10;TneGLaPQljfRWTQvNX+aNXus0ZJu0NPpETUIo9h90bjRnG5JLTHbXABflJBHgEz4musUiy0NvZht&#10;Dr0pbk0vk1IKdWYbzKSs6SNNaSPNlixkJIrShBHwIUAxCLiwFH0UwDnQsd7gkIxODMait9piVkvc&#10;atbZIW6LGQCkBOJRzAbaCock2WwWySph8Qg0UxHS2OBYExUXY2aDyWIw2lAlExtriePHHfy1AGBh&#10;/LoI7a8YMBWyyuJWyWSXJFihuSQT+jRbjKBj2D2UQ0sW85QcCmonwB0CEAYBM8IHjHRoZnPmeIMl&#10;hT55VE8TC7FfuXDJok2KpuWMzi4/MXXIPMnpNke7O3Z83LLtI29bNVZgMMF9LU9vTkcCoQ4dCq1c&#10;wgNL7Lzkk0Pfh8oep9hDwnP6/l2wj5N6osAfEyLGTMk0jiWplG2aZOuO7phPqWtlusQQSgVbfJ3H&#10;T7lnXpA3GF/zagMen/pNz0RMTSHEgslAjXs41N9TWn9f8wjgF3WkOYBM4fdVFOm12W2YCYwYMRzM&#10;CjkLqBt4zjlnwcEEv7WCWO1xwfo1D422eVoEtAhoEdAisJ8I4PIDblbnnHP22nXrVq9ZC3umvkMF&#10;IDJx4kQoa1Cm6pAHFRInXBsd8m61DrUIaBHYOwI8Kzka50fJyFXkEO4pqaJpqpDzDOJOvlfkxkRW&#10;OkISgjOSCf5Cst5CZAD/Cd+tqM4k622hGJxk8JRsiUIxCcqmllZPEGl0qPynkw3RIIy6kQLW1RMM&#10;hBUT4Q84b5swPAssvQnYYEXQqUQh1pFjkc7OUE8PNHHQs4BDhbEiaMCoKiKwB7QxLueQ4qxhJZkp&#10;duPwkszMVHNXT3dNUwcc2gkTEGTB5B8WQuQ31eb1dfkCqPEX1StIMguFde0epb0bnlromYYMegB6&#10;JYFD0JERxSA93chJ9BmiIZLyxM2EWqLoIYajBObxMCUCdWju8jZ1eHqCEYhjgDugn5GjkS6fr6PH&#10;Tx7kurAS03l8sQ5UZiQSA62OBM5hkDGKaI8vBBQYCgXBM8IhfTvAViAUCMo9ftkXwIxb+HaT/Ioy&#10;6/reccgz7L0PeBcnfMFJ2dPHnT8mYlbfSwwS6YPs5E726SBMyADFLB8xMWMjsXsw6SfJnsEmxezI&#10;ObWlFoycl1c8Jbf8+Nzxl2VNvNo15nT32HOteWP11nQcAMilQyYqPMbs2eNTyk8wpObo41ZEmjL3&#10;kGAIYVU87MqfkjbkGHvWUKNZcg0/zlE8SXKmmB1ZmaPOdw072+4cLhlsNB4opKI6I8RHUexXGjSO&#10;BvxMgd9C7BarzeY2O1wWO0z/SXUN5gXJFjgRQJYR+az2FKsZWuqU7KKR2cVjjIri9zT75RAczuBK&#10;hb1gMaBipM1st5sdDpvdaXPgP4sTGAv5f7IESytAKQkHkWTWW6I2q9NmSUFTu9WK/20oEIADXWh5&#10;wCRxGICQjhxRPgAA//RJREFU4SDCzsfRBzN7fIQMsGLHoYHj3FGAZv7u1p7Wxp62Bi/dqzydVd1d&#10;NV2dtZ62uu6Oxpg5zZE7yezIMRtNsZ6a1u3vN2x+V/Z3YhWSI9tgSovJ4uOiJhAK3iNM6HbfBrL3&#10;dx8Dh4jnfOF8NeCvooSoSiVE6IU9rdjoSnW8Qod4nJwwiMOCf8hCAGBcxWIr9XTPwEu1xMJjhlwq&#10;DmNpFXtdMZBS30UbfpF7Y5UWIy3cVFXXgLdRa6hFgCKAQwgCq+9+56a77vr5d/7vpjPPOB3Eqrwc&#10;yQ7pWl6qdohoEdAioEVAi8A+IwAR7qiRI+bPP+bTRYuRyqfW1NtnY1y3wEEJteoC/oAWTy0CWgSO&#10;6gjwD+o8vzqS50c8meIpG8+V9hd2no4dzE6BmgkoBoX7ICUkL6AY/iVbd8ic0C8csyHKIsahR9JX&#10;xGgWRj0CdhhMxINwgzd1GGIpvEcJZlAzUME1FKSDoMliNsEbHm2p1hyURkZyLqcZKLWTSNyFdeqh&#10;owFrsIoLe0wVUQfMqI/Y7VbnuLGlF58/65YbFp63cAzywDftbF2/rUEke4VJt2Sw6I127MiYPoCK&#10;fygLEY+FUYTQGofRlWyIhQyxgMkQgSAViVeU3AW0hKQ1vVnRw3OI0tcMELEoMhEZyngDGTOhBKNM&#10;eWpwWwL3QSvcAZvAqaJx/N4QsyClDAlloHogbnaD3RQ16mCtFkMSGYZFpuGImdlgA/fD9kKvgZZU&#10;bQ/RQr5aVDFDakTJaBEaNUVWZD7pkHN9UDtxf19eAz82EsoULkTIE3iRMKdHgQs5iq03ougdVoPi&#10;gYBzcHaCg5UhDr4Az3abJStz2Gnpk67LmXiNOaOk27uzs6smbeistBHHmdLKkHMHAygcy9ANuUrn&#10;2IpnesJxdKEgHjTumATvdvje54xyFk22pRdD2OTKGa1zFcekdJMt25Y93pk3TmfNQIJqGBIsozms&#10;lyKwvtLZFIMVYzDYLNbsYlv+CClnhClnpCNnpDNtotVRZpBSZbQEworFHI689LwJzvyxzqJxWWPP&#10;KJr+rZzh50WDgYa6z33eGl00CIIKx3l3yhB75nBr3mhL4WhL3lBz1kh72hSjKR9ABISTvOd1Rovd&#10;7copsecPc+aMteeMs+aMtuSMkLLLjcYMfVRCP4Z4GJl9VDURRxblDCJzFXRXipCeLUZQzYLEw3Bz&#10;zacrP/7zuy98751nb/rw0e9+8tgPP8L90e8vfeh7nzzyw4+e+vbSZ2/e/sEj3rZuORyVTIZwz46G&#10;LS/VrHs1GgkabW6d5ISsMCgHE174Cb0SfTKp1uGgbixvGgTPGfj5qo9xJcyt2HOKtVd87sON6wby&#10;WZtXxoiKj2+0BOfiUixsiYWzPB/DrLFiKMbSdLyIBsyz8JQdslSkhdc535BPvvyWOh7ulofB3yWa&#10;AmtQR5q2kBYBLQJaBLQIaBHQInDAEYCG95vXXI0yIGvWrG1sbOrjIgSXKEgi8weQFHKoK0Ud8Ki1&#10;BbQIaBEYfAT4F3SelRxF8yOeT4lJE/0Z/Pbve0lMxCQxBw4jGw+Ta5PeDHkCjKVhLA5RkUGxGMAx&#10;9GE9SBAFjub5qCynA4KhKaJIhCPRFHgE2VMLPy0qqGZC0TTIsZQgwBclckFcRQsQgoAeCm5FYEj4&#10;F/QM69BR8TbiTLA0Atehh1Kwp7tl08aqT5dUrlrTuGhJxX/fXb9yU6MXZkJmKK9I6wKsQhyKImOi&#10;bLaYwxC3wg07qLei1J1QNpE5koxKf5SphdQvytgiMyX41RsNeskEGGMwOrGIDPMjXRiqGRwcJBDD&#10;hgM1xCW9Dv3YoMcyAUJhQcQF8AmeVVAfmVG6Dhsb0RlRHg/TbUyJhSM+FdiDzRPcz7FegmWYJSNi&#10;Ib1VNtggHkK9O5g8gW9AGIToISoY6KHerQPtjwgA4UrWYPE/valbQktEmjN9FPseXuQyVHgxKKck&#10;4EDsL0QJEQkZLWGjBQorc0Ze3ZbXtr5zz873H65Z+U7zls/NthLJmR+OeKMKAhZ1Z4+1OHNDnjZf&#10;Q3Ug7AnDQ4vQIGRzAIlI9YMWC/l88UCXv/6de5pX/TfYXuFpWrPsxR+uffm2mp3veb3tulDcGsSB&#10;BzQZAUNToiEowexpxaPn3DD+lF8NO+GukoW3DTnu9tIFP8udfLE9uxyAjXL4jJGc0bPHn3nH8BN+&#10;XjL/9qyJVxgdWS07P1733j1yR7MUhmWWGceQWXKWzLhwzEnfG33CrcPn/7z0uLuHLLxj6ILbnUOP&#10;C+rj4biPiivqY+mF40fNu2nSyX8sX3DXkIW3lR7/09KFPy+a+wNT9lCd2QJoCbGVETvZGA2Z4XQf&#10;R9BIx6jXhUyhkB5+XhD7pONw1QXlcGuTv3ZbuH67r2Wrp2WHv2VLsHVzZ1tFV8cuT2NVZ/32rpbt&#10;wZ52GMjHoCtEv97G+g2vedqq9PAgM0a9wLi0g5JTCMUe7N35e+BL3r19HxkHz3PU89VAD8HedoSZ&#10;GBgxb+JzNOMn9ZSt0iU+J/ImMc/ibcNfbIO6OIdAhV9sGaCqt9QfNNRUQW6Z/CsHr0LdquQfE/qN&#10;5oGGQGuvRUCLgBYBLQJaBLQIaBHoIwK4DvnRj25es3bt+x98gOLIWqy0CGgR+HpHgH8vPxrnRwzd&#10;xN5hT5sD41ikGgA/AJARCgLQIUJHohO8boDvNiRINM0GfsHUD2ojUB56Ssl5tF4gGAmABqjICJhF&#10;U3TCUcIb2ggaRYlw4GCEpchbW7j4oEdok5DihQ4oT476ppWiK1LAUcoi+akDeWGvkAQMnWJ8ZJMN&#10;7QoV59P5gtGddV1L11XBKH3JxprNVR0dPdA3oUdwJyxLWiiYAKG+HZVV4zqKGEQM/u7kLAWxTAy5&#10;kNhm0LRYhEgCSBKgGksqwNYoJoBaGFAU0AobhRwvQCnAK8qTA0oj0CXmxMR4gD/pRXqIaFEntA2I&#10;FVaGYYiMPcQKBn9YISWRQWtGiYcUHzRDA2wjFDlkKgY6hnkygA1lHRJ9A4eAQsyIInSYsiPM5K0v&#10;5GgJIkgBZKMztmznUQnPJFrdPm6qPKWfD7UIHXoi0AOBUK+XkkgghAUZDjyo6QjsAWMBcQEJ0mxe&#10;ZzAifBDpCXspYCi8F+hpb9y+rGnn8u62Sl9bfev2T7DNltShkq0Ikjro2MzZw/GKt35T0OtFNclY&#10;VKYcQtThi0cUHfgnvN2NSBgLyoGu9opwVwNqD4ZCgbaGre3N2wPd7Uo4BCWUMDMj2IZwYgSwMff7&#10;Wms3vbvz82crl71Qvfy5yuXPV658qn7zh91NtVHwMDKIN7Y3bt6x/Ona1a/ooaKK6Vt2Ld++7ImG&#10;nUujEYijhAccelVCjRVLd618pXrpU9XLHt+x8umKVU/uWvVkW+06XCAoKBiAzdXHve27ate/XbH0&#10;uV0rnqxa/njlisd2rXiieuXLnpbqUCAiR42olhimkNHxTQFDuGKw/8dBANwKtoLUR5BNqP0o4ZFq&#10;w6SmpadlpKQ7UzJSUtMzMtzpmakpaakZKWnp9hS30WrlypI4POwWV1rmEAscxAwS2GkEHxaKA/5w&#10;8iDvQOLOtE9xlH4RV+15SIg933tCoTcPFc9R/dAP6AslYcdOR1Ov9FQVRnGyHi7aOMGKGav4EBBa&#10;Uk/r/MoewiiWTXEbxmE8Pg4HXlFLe6iUigEWbmp9FlVvpeJdZmos49JuWgS0CGgR0CKgRUCLgBaB&#10;wxMB1KI9/bTT2lrb3n3v/cOzRm0tWgS0CHyFEeAJ0dE1P+Kp015BS9bsJByKuQ3P1PhBAnthqymD&#10;jzLZhOAGwIiy11h5A+GVoDHEpjCNJ0kH+VUDsCBRjrL1yGdH1FeDsAoTPhJJ0bugK8y2RJk6mq+T&#10;RxKwC7oSOixM17E+mqsLs+0EfCFSQNwMI8EoBJQB18EISf9FcE3MujHrp3Jv3f5wfWvXzsZWeKJ7&#10;4aHONuzEXGj4Yk2CDpEMDBCIit4JrReKDZK1F9ExAl7AcDRCGiNGBFLCC4jsPQoXtSEjcCyKmhHg&#10;S4AVMkAe5ywlrLV5/LQ1wsGc9F1Uek9YkjEEoqxBFspRmiRijliiU1A2E7YWyWXE5mjYJjIGEzUI&#10;iQpRBiVCTSEUpuuE4YA+iEskKgwSRhP3BG0Qu3W3zqaPDxQfCX3eKJi9DlgJLQ9reljaQ1svBk67&#10;DXsgCjswsq7CphHzAtSBCi8agcaqu2lXdzNy7bvJDz0u9zSA+3SaU/LtqSPjigT7K0tGadDf3V67&#10;LiKT8RmADlURhLgIcAsFDYUlOWAPfMtkpGVSJ9gzSMojfgMDLnHAAT1ALUhZnSJUiGA86G2vWvvG&#10;1k8fqvjswV2fPVix+KEdSx6q2fB2R9OuCCzQwBLjxtaaDVs/fbjis0frt34Q7Gnzd7d0NlUEe1qN&#10;IIpkVUXkJypH6rZ8tGPpc9sXP1ax+JEdix/bsfjRis8eaatcqwi1mBFatHjc01pRufq/mz95aNtn&#10;D1EDavNo5efPdzVVhfwBbBmpAoVc2xBF6iR2J8aMTQScQxouxVAJ+wHs7BlFBaPmD591YfnMi8pn&#10;fqN85vnDZlxYPuOiEbMuGDHjnOEzziuffn7RqPkOVyphFpjSWd0pheMKJ55pc2chvxdMDFEgczGq&#10;YshJveIv+7nToZ50jOz7CNh9bPCjQ8Jz9nO+6u8w5I8iWmE7IKFilyt+qtIrNaOQz3Hcng9x/MW7&#10;DJ5YYKWuEK+gQwZPhPKFtRaTLLV/XgULdFWMl9yVmsjNZ1WmVwOFxP1vu9ZCi4AWAS0CWgS0CGgR&#10;0CIwoAjg17XZs2eiAMjmzVs2bdo8oGUORaNgMLRt2/bB/Up5KNY/mD5Uhf5gFtaW0SJwBETgKJof&#10;qVMtniIlTZQS5IIwz+7bfqanvfACDlAEikg7g2kh6IxFiKhIIIJuonrM4Elmg+S4mNHMRu6UbEfq&#10;H2QuCWCDGT40RJiPG6BDMkcNJszQhWKH9FAgRER5MPWLYcpOiIw6jCHJEPl3WFYhcAaURf3Bgjtu&#10;tRrsNtjU6FCCyQqTLCPQBdRTEB5B2cMl72JAUMScRH6bkHXRhJVELRiK3ooRGZF4Bu0OvQNrJlH7&#10;jfQxyBMMg2rQy4JgYcvxInE0BAFFUQ2xVKvBaTHDiJtcu2mbUNsO6EqYpENpprNiEqxgyos/hPoA&#10;qkhgpTdGFCQagjzRlhLWo3UilVA0I2kayTFIEyTChk2C81fUrDc6TWaHEZVkTQSzohgelGPYSEJs&#10;yGJEBl407kfxWNglyaQsg0QM4ZIVPTztsbP0kkVKsZlsFgi1SIPFBJbn72I/CRS3r9tufDmAj55A&#10;hr3ISvQvrLBASKCRAqYCa4JyDAopBSoiSiwl33sx5SftFSWP6uWQt7M2EgpgOPDzt0i6qL8t2F2L&#10;OrX2rCHGmGQvmGJ1ZPm7m9oat5G3v6Ar1AvpvKCRIRaFR4QuIWECzQT+MWB3xG06pNvpLDhMACji&#10;MUkJI3GVgBAtbJLiZhNAI+IFloPilkpIlnGPRRQkGUbC8SB7QmFLkE0YCvVsX/Z0MNzjLhyXVjDB&#10;pItapJAR/mMkI8PBbALCwIcElQogzIqHTcj6i8rYaWCkUYMclODcJuROwHhAdyHZGJYlOWKJRSTI&#10;+WD5Dyt6KMJgGWYm13FRXpKAEpFIkxwkER72KGRk/q5IJJCSNaxs2vljT7x51IKbhy/4/qgFPxo1&#10;/4fDj/v+sBO/U7bwOyMWfKdsxlU5pbMtAqHCXs6dVZ4+ZqG7fC6qEIa8HVF/DyAn+9gLnMJQhXZi&#10;Alz1kywoNHyiaXJD5kUHynP2Pl8N4KDbswmBIxVLMbNnToQHeIrsPx4ZP8WNtVdqSiALptR0QvWS&#10;RUVXyTbwqqKKnbNw48UZbKlrZ9rFPaiOWuqLGBIPT7tpEdAioEVAi4AWAS0CWgQOWwTS09NnzZ6J&#10;ykMv/velQKAvm/aWllav13tIBhaRIzDewpVPWmqq1YK5zRF9w2XbypWrnn762Z07dx7RA9UGp0Wg&#10;zwgcpfMjnkDtb8tUtqVqDtQ5IE/KeBoIvyaHTgfzqAhZV0ECRCIh8Csr6BRltcHk3ChRlpzepKB6&#10;oCKEanjdYohS9UDCDSI1KSqHoG8yA0gYQXHCoCoxkBqdGSIjswlZZcYw9CdUWM8Uob4BB0w2ncUS&#10;B2IIkoIrZs3JyJo+Zuic8cPwTk6Ga0xp+tC8FGCvuNke0ZspRVAfh++7yUzZdsiTgg0TVmCBCbYu&#10;ZNSFqZob9Dkxqx4eVKS/iWDOLvgXZGJWHRLE8CLM3SHDoNxAcDMpojMp6MOAPq2ZGalzJw0rL812&#10;OWBAr1jBtSjPERoZcr2CCisMmQzMunV2m95qgr+7EoHTE5gSJEgxgwW16lCNEe5PcNWRDXrkcIE9&#10;IbqRmBG4JRa3kGeWzgSTrAhAldGVkWofWeYuH+rCOgDHMDkGxIAdlNFiDcPsGzQPQzVZIsTpJPQL&#10;VRLYHbnLRyUpbrFL9sLszNmThpUU5trN4HrCvo1swhIO8IgWadb2f0tWouyzlSrRSshKhGU93QQM&#10;odAQrAHcIaWdsLTnaoUCPREaJO0S4ox6ujrFC0onGalCoWSK2Y3G1opVshxIKS4HpbPkTcGuDHQ1&#10;Bf2dIguTDhTyuad+ReooYUdhIh6DUTz2FzZUxj0uhax2aOMCgH2Uh0oqKMFbsSyGppAkC2xUknQW&#10;K/zcTXaryY5SglazGSjSJJMxGWpV4uAnQikrbVs99RvtqQXF406wSWYQCIiwhP4IxwvAIzl7SWbF&#10;ZlNc9pjLEbFYQ6i3CUyrN9pwfMr4fFBCbdSGKoTmuMOmc1njbrPisgZNkgGQDesgURlRUVQ2QLKg&#10;DGIM83nZEPdL0YARkjA5KgcDzTujET8RVOGqBrCLYxjubyIbFiCYOHFr1dKtqx5rbKtUIkFzSknW&#10;yLPzRp1NKawGY2fzTm8HqhkgbhL51/UyFrF3vrDP+z0A+KjgZvh78Dyn7/NVH8dqQjwFiqQelCwJ&#10;wzLoFOmk6utWK1d82K1NxVtcf5ClUiyPUjVZ3BI3bCGasSYLjfEKVsfYi9EVm7jzuyo+Y0kX/+TI&#10;kVK/S7SacdpVhxYBLQJaBLQIaBHQInCYI4ArmeHl5RMmjPf7/W+99XYfTu0fffwxVFrq5d3BjBOX&#10;mLgYw4VQdnaOw2E/mK4Oz7K4coNNGFUo025aBI7aCPCM5uiaH7HpMP7SvGkvUrGbPpDYY993SkOL&#10;6045btxNVxx/wSlTstOMkilk0EVy01OOmzXmxsuOHT000wYD9EQmHpBRGNopmI6jrB6RLKRXKeQP&#10;BdAC0ykJduxIfwI1UsAs4HEO+QJOCyL5D3wCkhhyisJsXQZeiOtgtk2W5TEdyheCOFAmY0FOysyx&#10;+dPL0+2S8ZiJZRcsnDxn3JC4gnwoxW2J5qaY0p2SglwtOSJyrwAWiDxhYWQUKsgONECXg0KJIm+R&#10;mBCGQWmMEOfAcosyzPhGfIMKCIKMcBIaegN3K8ywT584ZEhxtsNpFaZVigykQDBPCL3gIw7RGMYP&#10;C3ZgATwyUh6YKMRItlYW8A16LLyY4khvM0CiQ6bvpB0hFRZpyCAKMUSBxvTh0Pjh+fNnD5s+Kb8o&#10;z2WGsbcuTEQGhvcoyQeX+2gYbkk6RULOYizmp0RLqkwIUmWTyN5Ldtn15UXpsyaU5mWlQzQmzJ9Y&#10;ipZIt0oYsO9/7+/vqFBfV8lFsgJL8CsSv5DMjuym6Kgg2RP5n5EjGO5ALbQs+BVy4iA+guMZFGUA&#10;mdDKYHhwn0ImYOvWqLfN6Mizl07JKJzk66jsbKmAisuCjUOGKK0Dy2NHwzoKNlhxkggSeQDGk+Cs&#10;T2ZkMRNCFQ9DogXCY8QBEMahQcyKUl+pHiJWBW2YETs3DnZmNposUtxmitqNMStVgIQGCsIujEtv&#10;RoVJs85h1HVXfBLsrHHnjMkZOl+COE6J0NFCJQRwwATNBtlljLtIrIfCg1GnOWY3g+zSJwFsER0i&#10;HRXQyK6P2g0QcMmSOQbYarLEXaYI8myJyEWVoKd9+bPXNK9+KdLRjCMMRv7xsBW7F/gkagAjDYXr&#10;VssBgDzyiSP1m5A7Cs82fEbgZy9Vbnx3y5L/1m/bEAnG9SnFeVOvSC9boNfbwGLD4Y7OjsqAzwPS&#10;K8hVb+FI5o5sjLY7wZSklPu7J5/LsTcPnueo56tBfEuQFxWLpJgQqU5VOGtzYcHER1vkGDJL4hu3&#10;p099b/oh0yiVQLFUijvk7wC1PQknkzK0WYGGV7hSoaqT5w4ZjfFtEFuoLaJFQIuAFgEtAloEtAho&#10;ETgkEUCB5smTJ82ZM/utt96pqNiJ3+f22W1VVfWyZct37tw1wJ80BzI2t9tlRt2iI/uGK7exY8ec&#10;euopxcVFR/ZItdFpEegrAkfv/Kjf6VLf2UImSV+c4x5VnD2mOG9UaYEEXBJXHHZTUXbKsLw0M5UF&#10;JLkVWABejxvNYRSbI/USFDZqsTzhl0UeVIAUEmgAFC1QHkEYww5YEOFQmh47gouMPjAm4Z4Uh1JJ&#10;gayFChGCtyhpKVJuplMQLzkSCvf4A96wopMcmamOY6eWzxg3FA7WUVAqQAlKsqNksyCZKllR0Q9C&#10;MRLMkI1zRFh6QXljgueQsDmivD6auUNsBb4CbRhZd4ksxCiy/Ki2odVszMtwpLut5KeNvDcgL5LW&#10;wPYK6hty4QKkAg9BkiLstCCQgpJLQelAJPUJl3qyzaIkRgARMos3YlkQLwIolFcorOgpx0yUYiTa&#10;AXdo/FARDELzYcTXCoVXGGUJUkGVGknYRglioF/QXIF4SXA6AhYDCiIUoYPAR8pOs2a6JDhMUZpe&#10;r6ROTN6FCTUZdfcpwRrYKYEyUjn9jFac+JftwEVQsSsjxKmAmqgBQiHBHR8UiUzVSA8F9ZSEXUx+&#10;9tg8ShzFERRUeupD7XVGs6ts5kXO9NLOpq2e9l0IPvZuwoSN9iKwEYgltgf5mpC7AU5BAwhbLSAz&#10;2SjBsjyTQk5yMEQBBv9EEEm7RUQNpBO4BwceBHJwOqOAYECgQpIoJQlhE6W5UogwWEjfSLvmb9/q&#10;b9okmaz5ky/UmTLoSCa4QZgJQAlFAHRxMxWIpMKTZNuO0pzCLCmsA0ADsaWtg6IR9BaecInkVUrI&#10;hfiOcmQJYEJxJfublXBHTI6IZFbWkxEiIwwmh5q2fRbubiAXMOGZRim4wv8JGamyEmresari8xeb&#10;K5YpkYDF5S6aelFq2RyzMxudg/Q17lju7WyALAtxEwd7wni/dxd+UYHVrwda0hHC+//geU6/56t9&#10;HpUEsFg5hREwSFKfsuKJ/1KcxCg5n7b3oE2cA7kZSJPakvtRl+XNU+EXI2E1bZA7V1VkjPRY1Mpx&#10;VasQEv0WKq2BfcS0VloEtAhoEdAioEVAi4AWgUMZASQSTpwwfujQIc8++1xbW/vel19Op/OkE09o&#10;b+9477338fdQrvuI7wsXb9j8vLxcu/0oEIsd8eHUBviVRYBnJUfd/EidOvVRerDX5Dvh8p38FNM8&#10;l9NihzRFp7jt0phyACyas9lsUqrTBPsqvy8MU22oSNJTLYXZKTkZGWbJRloQkaom6uARlMBEWzLF&#10;M1PM+dmO7EyHzY5cOZ3TbrPbbQ6HlOI2ud02pAyajFKK05mPfrLsVvhdQUhB9fRg5WTLz0otzXXl&#10;pDnRU5MHwpJ4TVPbqq3VW2tbjVZbeVHW9LGlI0pyUp1I/4K2CRwHFkhARboIoI7FnJ1mK8qy56bZ&#10;IMYgiy5YI4HvZLrzs9IKclLTUuyw04K2wmK3Opw2h9WY7ralpriEUCKa5rQUZLqKctPyc9JNRn2P&#10;1+cPQgMr3Oj1JrPR6LJKbpvZbpbyU+02m4VkX5IxK81VnJ2S4UaeN4iGRGxCF3M7rfmZ7uLs9KKs&#10;VJfdEZdIiOa06tNsZqAO5KqZbZLNZoVqDjmE7R09O3a2VVR2ebyAdBaMy2WxptjMOZlOKIKwFrvD&#10;jGAWZroz7U4ThGYEAYHtIuluDDi1KCctM80BMNHZ1RWG6ITzRSk1khGW4IW91u59HAN9vKX6JZFa&#10;hQ81YafENItkdLC+EomEVEkRbI/YGzzDEsXvBJNjsgeOSEZpQDHk705yNjkm+/xtuyKBzsxhc+VI&#10;uLNpZ8jTQmbsADkC25AoiTrGqsDzhNBNlO0zKGHF16GEfPbU3NIpZ2YOnWdzF0L9JvyxSBRGeYdE&#10;tRIlGHtZG0nCRMFOYCuFYFdcgr5LEDlyO6dSBug63NnVsNbfvjOjbLoje7xeShGG+aCmUlb+uJyh&#10;89LKjnXj79C56UOPSSudn1Yw05lWKnog7mF352YVz8gctjBz2Py0IXPThsxJHzIPD1z5E41mBwaG&#10;NFKDK7Ng3FnpQyZYU1OgNkMeLhJfiVFRxqABBl3dzRWdNasDnQ3YFGGaJjYGh7rs76jbsm3xM03b&#10;Pwv52+3p+cXjTikcd6YtNZ+qHcQifl9Hxcq3fF2NiB0QMDSCgjmq+jl23ecbdcilK/d33+NczPv/&#10;IHnO7vPVAZ7pEzViVW2Uqi/lfvjEze8mJ76yNVUy6lIzB8WnhN5iUVWyuRVf5PGLaodMo9A5u7nj&#10;6d4Ai/MQVW6lAawD3Mtacy0CWgS0CGgR0CKgReCQRaCkpOSqq6784MMPN27a5PP59uh35ozpU6dN&#10;heN7t8fzwgsvHl3+6wcfI/XXyoPvSutBi8BXFQGemx118yN1VrV33NTZE01T93OHt0tWugv5MCG4&#10;XxsjpcVulwPJMRB22FNTLTDE9oWNVpOxJNs2ZUTO/Cnls0cWDc1wIb+PAJYBqVGUN4apHqBMcX7q&#10;lJFZc8blTBqRnp9jkayxMSXpZYVZ5aUZo8tSy/LQsSUvM3ViedGcCeWTxhQOhdOUFSDImGa3jCjK&#10;nDd5yMKpI8ryskOReGNPSDKbUVewqd3b1ulLT5HGDcsCA7JLhgy3OdcFPy4ybEfSoBTXOy3Gklzr&#10;tFFpx03Im16ek+e0SSZ7isNcXuSaNT5/4fRhCyeVTSkrzEl1ORzm4pLU8iG5Zbn2saXp5cVZIF3Y&#10;/PFDs+eMK5k2ZkhhQQ4gl9fvC0IZRalqlPGV6pbKClJHlmYW56XOGFealZ7usNqLMtyzRuYePzFv&#10;1ojMoky3WbLAoyozxTZheOGsieVzpww9ZkLR6JJ84Lv0VMeo0tSRBU5AQqtFAgQcXpyVkeKWDGaL&#10;0dTj7alv7ogpUkZKxsiSvJGFaSML3dPGFjgtkstqHVqYPmNC4dyJQ6eWZme5zUZJB0luTrp+6ui8&#10;eRPKpo4szs9ODUaN7V09kHAJFkFcQiQsUnwI3IiUwkHfWUDC9Eqor5JYCLyvcEeVQOiYSMFGOjcI&#10;zXRyMBbq0IX9ggtRZcI4Dq1QkxLogEcaGb7jPxw1SP3TmfydlV2NGyJxU0vNek9zQywYQiYkrOFp&#10;8EBeMlgBbMWwK4yxYFcs0KmTwzjaZMUf7KoLdtVbHJkjF3xn2DHfdudOlYxu4C5UKRR6K8AkmLDH&#10;4oGOmK+dyhhStUlkIMrsV4ZsROScwlA+Eo8owW45HCDxEwnusHC0o2lDU8X7MaU7vWSa3pghU7Jp&#10;WB/xFY2aWzb7wiFzryyaeVXJtKuGTrt+yIwbCyZc6CqYHI6bgiHIngKutIIhE88oP+aaoXOuKZ55&#10;TeGMbxbNuq54xjWFYxdIzjQqj6gzWV1F+RMuyR4xz5mZjawzULWQQVZQdwAhhMoP0TGEG7a807pz&#10;iRLyQvdlEjmE+KgFfd7mnavqKpcbbZaUgmG5I44dM+8HtpRCysvURcOBjtZdayo3fBTsacYH1EQu&#10;7sTlmDoSyRIGZnxa4D1L6Go/hwft0N4bE6FDwnMGjXRI66Tm/WFA0MarKXs8OPxlvRU/2IMiMd3F&#10;i8nXZ3iFbarwIj9WJVToEKmFuOEBCBfSEhlaobH6uup7haUwHpaGqZwPrwx6a7+qb0FtvVoEtAho&#10;EdAioEVAi8DXJgK4tsnKyrznj3985JFH165dt08zrOnTp48fN27rtm3//e/LX5sN73dDcIXm8Xhq&#10;amq83j25Xr/Lag20CBw5ETga50c8X+uDmKtqgN0wq7e+PE1fkRxj0OekOiTJ2urRNXXEHGbnGJiK&#10;O20wBUeNu8rGgE+JTB9XeOEJk85eOHnetBFnHzvizHllw4udOn2YMsJiUQvKBeqjxTmpF5258Mzj&#10;p584d8ysSWUjhmbnZTouOXnSmTOHn3PM+NPmjC1JNRe5dafPH3feSTNOnDn2lNmjLj5tclGmvTBN&#10;OnHmkBsvm3/MzJHTJw6HB5YSC4QiwSE5qSfNGrtw6tip5aVzxxdNGJ4NbjS0MG/GpOHlBWkGpNNB&#10;NKaT7EZDeZ7jkjNmnrlg8nEzx80YP2J4YU6KRX/G3LGXnDrlxLkjjp1SfsrkoecdN3lcaU5BqvmC&#10;EyaeNnvERSdOOWH68PJcZ67L8I1T5p5//LSTZ46ZNqo4N8UWjkQDIWAOkfwGny9zdMzwvFOOG3/O&#10;SdMWzhl7zJyxqQ7D8ILUs+ePP33huGOmFX7jxPELppcX5jgyUvWXnDr1vAVTF84cO2/qsJNmFF9w&#10;3OTiFNuU4QUXnzr92MklDr2uwGVZMKH4vGNGjy3JcUm6BTPLT104YcyIXJcpdtyYoRcsGH/OglEn&#10;zh42f9Iwdyw0Z1TRWfPHnzxv7PxpI648c8LMCbn5mbbykpzLz19wzmlT5s8uHz0sPdVtQrW7EIzd&#10;kZkHpEhZmgAzEKaRWkkIoRJpVQP5oCUUXElN1Vc4b5Ad3BNAhFgWUBQ0PsAFsH5Sosivl5We1p0N&#10;FYu6GjcjoZAYlKIEuttaKj711m2IBHoiyJojMyswAQtols/b4u+qNsYCjbuWeLtb0QfxK1FZjyz4&#10;YWSFtFJyulK66ta2VS7ztlUBUQGe+rvqGra9V7nxlbaOmkAMeaa+UCSMkYAyYCFBzuIBT3vDlvcb&#10;Nr/v87QhCVGhFylZD10jXRDpq7FoJORvbd72nqdhI0nEYNYFGocGoY72yk83vvuPTk9HUFYCPm97&#10;zcaa5c/UbPm0qXJlW/36zqZNHY2b2hs3ttSvb23cQo7poaDia2rc8m7N+rcadn1eX7u2tXZdV93G&#10;7vpNXbXrO2o2dDZVB4Ieqn4YCgfbtzWsebVp/See+oZwWI/qA5QWSdUcsfm4g4ZF2hvX1Gx8p2Xn&#10;ah0lLVoV7FsdvOHdeaPmHHf9v4+74b4F1/5z8unfl1KzYbsGURBgVWvNxuWv/RYOWxJqGphklE+A&#10;2X8veRS2+wJC9iHVTD5I9mAvOBIOnuf0e77q4yglPsVJeaBFzJX4FIZX2NlBzQrkoTNUwk3lVqpt&#10;Fjw7uYHaFXrDu+iH+RcWYWjFPIuNsfiGDtkzC40Zh6lgS8VnnKKo9jaQz57WRouAFgEtAloEtAho&#10;EdAicMgjgOuWCRPGzT/22I8/WbRi5aq9+0fpG1hlzZ49640339y2bfvgDN2xlKrwssI82USXT0fy&#10;DQN+7bU3Hn7kca0K4ZG8m7SxDSQCR+P8CHMozKpoypbktpJIJuv9h7d9n2oA4I1UGxzA4zXNjZt3&#10;VIFDlBVmwFHcDrtrk+QJ+F1uy5jS3GyXu7qu+43Fm1s8PQXFWXm5aWTzFDMGJEk2hIcWu2dNKEl3&#10;maobWt9bsvmzlZXtreEMW2rMbCzMckaDofU7mmo8+mPnTkpLNy1ev+HF9z/3dXly0lNcdvfw0sKx&#10;w3JbmupfeH35x8s21be1huSIpzOSkepw2+2w/Glq79hR19IVkP0ReWNF9XtLN2yo746HQTeQfhjL&#10;ynacfNzE7BTHtl0dby+t/HBtVUOPp3xYzrCiLE9P+I1PNt374qdtYaUz7AOJs1isBW6Ipxx+Jb6p&#10;rqPBExg/bmRJflZFfdvT7y557ZPllI7XGZLDIApQvcCeHT71MeQPptlMbrMO4qCN6+ogjBo3PNfp&#10;Mr3z+aYXPt7W0B6BsmtIYdbE0aVFRY6quvr/vvv565+uk/WGSNhrgmbKZoYle5dslE0WZ5rL7baA&#10;7HT4vLZMm+QwBSLRLn8kKinpKUarPW5wmrsiutUbG/MKC0eOzAuG/B8u3vjG4i1BxZCa6hpZkj25&#10;LD/baV++pvrx/y5bvr4uGI53draDzsACH7odqqgn5tSkJSTT9EQRQvV4GMinILmNUN7wwSN8gXqd&#10;sAQYBTWD1xgsyAiKxOJgCAic4mnbWbdzUWfTZiUSRjIhEiED3s6azR8C4oQDPcIQTUz0DUGdIeSy&#10;p6S7CpDDVb9jpRzuQKYqTf1pG5AMiMVhYgUTM7jXhzvq1jbuXILOoVBCn0BzXfXrtn/87zVP/njt&#10;83c2bF3q8flDqBCAFRDkUKAMC/qb6za/Vbv5TVAq8D3KZYRFFmQ0wFQYMwCZ7A31NFdvfKurbj1s&#10;26DRwrtgE0iBlD0tbZver1r93/aemkCos6d2feWSpzd9/vSWJY9uW/Twlo8eXf/RE+s/fWzT0oe3&#10;rn6xtnItYIbc3Vi7/s3tSx7ftuQJavbpw9sWPb7l0yc2fvbkxiVPb1v9XmdHZxh+XgZfKNBSv/yJ&#10;ntqtkZBXiYcQRxxnqGaA9cdi5JAV04VRCdRTu2bHZ4/sWP9aUPGT6RuKJFisGRlDc3PLsvPGpWWM&#10;stlywVbgLyYHw9tWvLHsnb/3tG+HkMtpQJKtHj0qVH+z17SMdhnvyMQ+3SMJb+9jQxw2u18+JDyH&#10;z1cHehyiPR81CYEV4yHWTKllLJL5ER0CqBMggBTTLsZYzF85DZCLCapOVSr/4sa4oTGkmKBdKiBD&#10;Y36LyReGxW/x6uioFjde0f7OuYPYeG0RLQJaBLQIaBHQIqBFQIvAICKAixbYPJ188om4Iuzq6t7X&#10;1Z4uMzMDCGvunDm//8M9TU1Ng8glRJUdOPty59B82WxHurEULuTGjx+3YMH8vPy8QURVW0SLwBES&#10;gaN3fpSQybDjkdBX7MWqIFYQhtJcTJB8hihzCHodMI60NLvJoO/sDlQ2dzV39xTnpZQXpmek2DHR&#10;D0YCQ/JSM9PSujyRdVsa1m+tb273m42WFLvTLsHlijgJJslZWalDCjP8ocCiNZWfr2vYWNHY1tWd&#10;keIw6g1t3eH1O5rXbq0PKJGCwkwTEoH0OpfDZLObvCE5Nd1WlJ9hMVo2b2/YsKvVG4Slu0mOxFo9&#10;3lS4SVlifkCINm9zqw/nGW8wsrOudUtlU0cPfOUN8Oe2WM2wXR+Snd7S5l2ztWHZhsoNO+ravaEJ&#10;wwscLqmmqWvjtuZOX0/UoGvr9IfDcZAmk9HgD8mrttUt31TX44tOGlVgMIQ3VTZur2nzBiLIa0M6&#10;HqASQggCQEX/dPo0txn+Wa2dgc83VC1ZW4EtL8h1Y/IaDirZaakGZF/Kis0sjR9VhKSj9ZWt22pa&#10;/H5UZZUauryY5TpQGk6R23oCsl6GtA3ph7Cr6vIG0tLcFskUCIZ6vCGj3piaBosuQ21j99J11St3&#10;NBTnuTMzXMKPPFaQ7kRyXjAcha3WyMLMWDC8fGNDdbMnCHeySLi1yyuyOEWOGbLyYB+PyT6JmIQt&#10;EjLwxE3V4tFRkowlkj5+yW0SS5F3vThuCGBB3cQl/ogCiLqMNFPH3B13CJ+wJpJchT2KvxU4BwEk&#10;ZoDXlXDE2yxHugy6MOz54cKEVCzSQcExKqvMmTPc27I93FaFypIkdyFfdZF3SDUjQZqooiAKAYYC&#10;3XKwLR7rAVYkq3PorEI9wY5qX9PG7qaNQX8bVkw5jQgYqg+SjTtM3gNhX4vsbzLG/aibiZdprJDx&#10;0EedUgmh7YIgKuRtjEU6UVIOVlP4HxtDzAd4I9QS9dXqFT/QUiTY4/fURjyUt+jvqPW1V/vaa7wd&#10;NZBmBTobwwEPQAkKK4a9LaHumpCnJtRZ3dNe29Ne4xF3X0dd0NMAvRf5hYkV+z31kUgXqF8CDGKF&#10;dJcVijAiDdIGo/qOrrqlOxY/sGbRQ201q5VgDyokAHOazDajxWGQbCCWCEJbxWcrP3hwzaKnmyvX&#10;wkDLaoL8Cu8gyRapmOwIRrsOmyxyYrF+nCKANnGA9Ocw/kUsfqh4Tr/gbJ/fCIyG6MbnO1X3xLSI&#10;yRSWVJupvaicKzk9UD3dox8Wc/Hi3LPaG6+LmZTq3c4IDI3RjDkX4ypOaUycjnttuY6QrzdtGFoE&#10;tAhoEdAioEVAi8D/bARghjVv3pzS0hI5IgcCgT3igOucgoL8k046IcXtRiJhXV0dX9gM/BYOh+DI&#10;y+0dsGwx0498R/KNAdYx8+bm5uQcyePUxqZFoO8IHKXzI3VSlrx1e4utaL5FTEOACGHgzO5GUOlk&#10;prsxnfcFom2e0Paa5hSnfXRZbn6WOxxRPN5AaW6Kw24BNNpW3dzeEwqGwpgUk5wFaMMYh1zFKlnT&#10;XU7Yoje3dW3e1dHYFmjr9gUiwbRUG4QP2+s61u9sbuvsSbMb7DCn0knZKal5WekAW2s219ususw0&#10;C1L2tlR19oRkp8Nit5gh3PEGwmkuiMDivnCoJ4B0n7jNbPT6Iu3dQWAmKn4o+JsbHudp8JbSV9S1&#10;VDS0N7R2dfd4MbQhOelAO/UtPT0+OScDw9B54Qofi8GuHvBiV30bKFh9UzfoVHGW0+P11LV44MCd&#10;mmpHClmH1x8GjaH6eaL0ncnkslsw6QcwWrutvqqx3e12pIDAGUx5qakFGa4OT091Y1skJMPQ3dMd&#10;xkpRjS/NZYWsprHbb7Fa3DYLso06Or1gIql2q10yh8KK1+9PcwJtmcIBGG+HrEaLy2kNBqJVVZ2b&#10;djQ2dvUUwyAMbvlWa1aGK9Ntq6xvb2jsxJampFhboAdq9UkWmL6b5YjS3hPGJlNAiLaJPUsVEYk6&#10;CY99sdOTiqEdED4gxoHlqTof+woxvRKwikrriWxFofFB2UEcEMBC4EuSLo5SALDZx7Rf2FGRmA3F&#10;ACXcSUpDyZkSyidmj00bMktKyW+pXAlYA3YEYAhuQ//FRNlISptDD0YFm4R9YdBhV0pwZsfrtGKd&#10;2QArJB2c2KBBRP1JA1IQCQMRwxJN4P2uhxbJDP0S+2pRHU38hQyM2RuVEqRalagZCVUQLNTZL50O&#10;b5QWiFlNMasBPVORSYzfborZTLDXp3oFZlMMg4FuywIreIo8thOiN3rdggXx0QCVRLfkRRWVDBAj&#10;RqHgIx96WjveAEeWUW+RVHOUmkm7COEFw6K9CeZKTlhIl2zvqvh0x6ePbf3sqR0rXq3a+GHTrs+b&#10;Klc171yDaoOVGz7c/PmLGxY9vvaTRxp2LtHLXgzPZlGMJkKHQnAUISc0sYPIz422Ws0h7L9Ansq3&#10;1OPn4HnOPs9XA/luSqAr1YhLNb1iFRU/xV98Yvmxmh6oqq5U/oV3eUtww7YxFONBqGiMuRWE9yzy&#10;4gaMq/CAEKggoZwtqLKzZJTG4xnItmlttAhoEdAioEVAi4AWAS0CX14EcEGCPMHy8mF19fVr1qzb&#10;Y6LIv2CnpaXfdNONsHtfvHhJc3Pz3pPJPoYXDMF+I1HH0GqxDvpq78uLwN49J18WHs71auvSInAI&#10;I6DOzfhDd7TMj9SK8CIUvWDqi3EhRYeQYCV0A6RTSeAN5Chnprj9wCiBiM8f2bqjIRQ2lOZn52am&#10;RMLRlraA2262SjpfyN/m90bNUE4ZjPpwKAJEFSDKE49mWG1pVnMcepVWD6EtoAbgCb051WXFw7qW&#10;tvZuj12SClNTrJjNxeKhSKy22ffh59UfLa5AAo7LFvdHAig7CMrgcsBrO+oLoSabBICFUSJtEGlo&#10;GWlWEBCfTw7CLgj1/vRhYyxiimNZU4rbDqlOS2enD2QNBd7MphQqqmjo6Q72+CKobpib4TJArBMK&#10;G01Ru1OHrKEd1Y2BgGwzm5xWSrNDzmAgFEN1QncKcESw24fMIlHBjyCGHv72UJz1+MIt7WSUro8b&#10;U8CQrHZIm+J64/bq5kXLt22pqFPksF1n7GjriYbCKVZTqtMS1YV7vH4HvNgtlmg41tMVssSlTMAw&#10;SRcI+QIhf4oDSZpw/pb9wbDDjuKE9tZWf1tHMKro4dqTnZYp0eh0Pjm6cnvjWx9vq69vg34opI9V&#10;96BmISonWp1Wa0TW04AhFUPgkT9n0APvCdqEQ0GQGVG/L/lw2Ftm1ceHqNfhG3CF8AfKAoIyiVqC&#10;5LDFAIvsqugpGZCDzhA/I4EPiBA8rQGEwJOQNQhWpIcwiMpVAnQZpLQhM4pnXJVVdqwcCtVvXxEx&#10;BGNmVM2LGtGDKMaHdXEhQrhVYYOwbUBJKM2IOyAC7pTnCWAk6aGPs5gMZqySREeCecGSnWoigqDp&#10;JR3ogyh4SUwS46HO8Zfu6DOGyOEDj88BOgNQiupjVPsQR6oJGaRwXNfTnbJJDXGLMW6VEndb7wO8&#10;YjESn4J9vaRTiFWZ0EaHu8VMd3w4rAS8oJ7Sox/ReRRDBf+inqkMAhIladN3bzUNErmSONaRVQkd&#10;445tnzzxyXO/+PTZ29e+ec+6N/+55s1/r3zlb58++6u3H7tt1aL/+jt22Q1+4FmLpGC9kJshtw1m&#10;97CqF0SP3dAESyQ8Rv5uXB6y31tyk0PCc754vup3/bsbkEeVqm9icqTiIZzX2NOdURTeZQcHforH&#10;fOPFVdikenqpqi4swv6mDK1YeMVDYHCGv8yteDB86cOQi4VgeIq30IYFYvt0Sz2AjdaaahHQIqBF&#10;QIuAFgEtAloEDkUEbDbki0jbt21/8823mptb1C47Ojp37KjYsGHjtm3bMF+aN2/u8uUrli1f4fV6&#10;B77acCjU2dnJV1CpqSkWi2Xgy34lLXGRBpuIjo4ONfPxKxmGtlItAgcZAf7tnDHWUTQ/GojGU4gE&#10;KPMKsiDgBsyjMaWHNACCEavFaJP0ACqBENSfcn1TT1On32Ezum1GWYl2+eKBsIyJr6QzWo1gMVJJ&#10;Xg5kLiA+0ZhNlqUwfM7jZnIQR+U/u9MEFQxSsVBB0OpKd9ujyHAKgXYhpcuqUIG30K7ahveXb351&#10;8abVFY0+RQdqZDM6YZUuGUy5ae6ctExdzNLtAYqKpaQ7Ibbq8Yd1Jslit0HeEo7EgLMAQxRS2zjj&#10;CiVKgdpgKum2ulxGu11vdUgWB9ACpZlB66OH5Gr4kCLJZO4JwQnc5AQt0yF1EboUA9IC7Q4oeJCy&#10;ZjRHDTmu9JLsIrPe3tIJaCYL6KOHN1gm9GdWWzAS7/aRR3iYWIocjUWq69ufen35q59VbqjqCEVj&#10;6AqERDZaoAvKSk8pKcg2mOKengC5khuMss4c0ku5ORk5uWmKQd/qhbuTPT0t1Wg2gbshA9Gd5jAY&#10;JW8kFFAgN4O5GOmVwkps1abqZ99Z8+7G5oaOHpiSmc0O7AqkghkiobK8jPzMNFmRWzu6dEo0w2lz&#10;QYwEHAPCE8P4UcQPZud+yRhJcjE64I8IaJBOT5ZM0Tg2nwyFWG4FJVM0jqfCLl29Q96E9kAvIJsG&#10;TPkBikADZPJMjyM5NEoiKZ2CO5I/R5x2a+a0SwJGY+2Oj+q3fKoPxySkcgEfIelRfALpYEVKHyW+&#10;0Z2hEo5YOnAJvpCwCywGXAlgCBUHcIxTWhzV1MPmI+kwQivVKUYcXiR0QmMcybhjHeg20bnolo4X&#10;dE54lfgX5dzROGAXDrMjSuYjKyk8Jdyl5zEAehHuwl1AO4JtwoKdeCFQHdAjFUEQkjHk5wo8RiZW&#10;6IRwFXVOgjmsmuAfgyV4cgE0Y6NobKgeCAJD64II224LuW0Rc7QbNQirNi7asfa17Wtfqtz8TlfD&#10;BmvM69BHUsx6t2S0GUHxIDiTorIBVluxKJRwqIMH9kj9Uu+060iCRgHcfyapepSIc2HiGQuVDp7n&#10;DOR8tc/DNCGSAofCpQbAEHCSirSwAHta8Q2+VLhy4vM4r49ZFV5ha3b0wK+zzEqlXQykeFPZOQsX&#10;N3xlgxdVW1N2wmIPLObBrPZi9ZbqHK+mHB7wx05bQIuAFgEtAloEtAhoEdAi8CVEIDs7GyTrqaee&#10;JsdcpGzEYi+/8ur1N3z7+hu+BQOss885H5cxsIXauHHTqlVrRPHsAd3a2zvWb9iI3w0zMtIlJNwc&#10;8TdcB27fvv2VV16rqqo+4gerDVCLwH4jwHO1o2h+xFIAWAz357UHGQYm5QLJ0HyNZvqcUmSWTOlp&#10;KRDG9ISUYJiUB5G4Yf2Oym6/FyQvrMQ7e3w1rQFfODx2RPqlZ4y/4KQJdotje2VXXZMPfVmMEdCE&#10;Hr/PEwxaLNKEsuwL5o8676SpI4fk2E3Romxbe1cgEIxg3b6IUtfeBV/tUWV5s8aVHD+t5PzjR6em&#10;mTv8MryhYEt+/imjzz51YnaGI+D1eXxeBflZejnTbh5TnD+muABCLahuSvPsk4dnjixKN5NACuXi&#10;dF2+SGuX32oxTxudd+Yxw0+eO3JIUVZbRxfYSllh2smzR502b0xplstqNkMMZdYb8lPd+rDc1NgF&#10;/Vi3P9Dh9UCfM7TUdeYJYxfOLM/LsIZg993VE5ZDoC2UI6dTcjLdVrsVjVu6Osk+3CS3dweCAXlI&#10;rvOc+SNOnVM+Z/IIt9MFBzEkhY0rdZwxf8K86aOyM1IDstLeGca01m7R5aToFkwpPuXY0bmZtkgk&#10;HPLL5hjltUkGZXhp9typw4tzbSZDqMPTjb5lfTQQC9e29WB3TCzPO3vuiBMmFk8ZPzQSj+FdVIyc&#10;Mzr70jMmThqX7UoxwPAe0rnjZpRfeMq0uZOHZ6e4aIwAKND36C3IgoMShARSbGNFeWWUVsjQpfeV&#10;xFN+cY87JfwB8SEQAiMJDiK0PCSCSsAeYVOF1VANP/UOG3TU/aNcQKJQGANRGdix8z0c6Nr28t0b&#10;n/ru+mduq1j0rBwOKeCLJKhBqcCQiRLfyGu9947HlFtHDlzcLe1+rAwrpeQ7Tmwkb3bBZoQNFsEa&#10;aiP+Uj8YfKJD7g13fH7ozsgKdzxOtCEyRxUWk55SV7QZyJQUf/mx+MsvguTiKd0F/kJ0KGlPmN8T&#10;laKRkAMXwogswRju4gFeIZ2ZTGHhEdJHVdyxZbTJSDuEyMcoGWw2SBRlhyVsNUXw+bKb43ZbzGGL&#10;pTp0dimKvEWIvHDDsgBjhHREiEDoSCwnSA6phqhKIwEs9hFTD4a9dz0hri/eDpLnDPh8te9TNJm4&#10;swyKb2jF9u1MshhpqbIpMCxeHwMmZkkMrXBlhks3tOSyg8zkVF0iOuHChSyhYkqFG6Mu/OVqtSz+&#10;4qVY1cXDSxTU6BV/7QaA2jevFgEtAloEtAhoEdAioEXgq47AuPFj586d/cmiTyG5yszIrK9v2LZ1&#10;W15uzqWXXHLqKScfd9yxH3zw0QnHL3Q5nYs/+wyIZ4Dj7erqQmNcl82bO9ftThngUl95M9h1qVd6&#10;X/lgtAFoERhEBI7S+dEAPneYelH6INki9RaTE9MuaJsghbHAvbyx3e/1hfF2JKbbWtNY3dxd0+Jp&#10;aIVNeGh7ddu26lbIaUYOyS7Oce+sbduws62pIyBykaCmgc5Hrmnp2NXQgaqpY8oLM9zI6CJOAkhU&#10;34SsRJrawwy+oc27vqIV2WOjhuZPHlmU4jArSmhnQ0ttuwdzwvwMt9/rbff4Wrp7urw+JPu0tHl0&#10;erPL6YIMCooLbyBqc9icLsxXMddGmhpZBMHiqrbRU9PYkZrqLBuSnZlug74CL26taoZKKsVFnluN&#10;TZ2QL3V4fLD0grtWU4cXbl8ALRE5Cr5WUd0K2y2bA/KuQHNbT0tPGJZbMkhLL+0B4/N4g61dPrwu&#10;fNGjO3a17qrpMknmSeMLxg5Pd1qMckjX1iXvqGu1mo0pGK8Jko4IyJ3HF2zv8nZBuqUzIGGws625&#10;udPT2OHv7A6CsjSDvYWi+ILISneBOMDeq7Uj6A8AaBiADldtrapp6ULlwamji8cNyYSYCJmV9a3e&#10;5jYfHPQhhevxBRrafc1d4WAoCgOynEyX22GhunPCEIt2OYmHBLFiX3+ahNN9t7GReKXvNDL4O+nh&#10;OhU3sW5JQB1WXBERECiLaBb+9oKxxFPhFy5S/ShTDXtLcJ9e3KPIkYYdi2o3vNO8dbm3uR7cGPzF&#10;qEMqZDRiJMt2SnkjMETOUr1/E47xbCEvwARxHk44BKLotXrCW4kCBSTGSnTCDwRaEq5cSXd+RSRE&#10;fuEuyBiDHuqcAEgCWAhq0Yumeh+wtZyIp1hMMCPBjYRjF7nSi3si91LorbhD2hR1PGymJUbOqiyO&#10;oxlaQYskW80hmynssuhdSIA16yH7Q6ItUhTNUgw2XqQdAnlDAUcWcyEZFQsD49C+YmRNEiw+Fmic&#10;CSO8fZ8sE9ZpvccHU5qD5zkDOF/tB2Cx0Ck5bZAbslpqD70V0yUcparXO9MrNTNcRUvcp6qWEpyP&#10;djb/BZACz+LemGExxmJ0xXItRmC4sXBXbTzobMlBfHtpi2gR0CKgRUCLgBYBLQJaBPqNgFkyjx8/&#10;/uqrrvz1b37X7fHgkubcc8++8srLkffX3d09d+7cG2+4Dr8WdnZ2IZHw5Zdf5WrLfd8gpgDAQolD&#10;XPlMmTrF6XT2t8RX/z4u4crLy48/fmFhYcFXPxptBFoEBhuBo25+xM7CA/mNH5l2hLAEwOC5llgK&#10;+TTRbo9v5aZdu2rbvF5wA5p7N3X4125vWLq2ctsuqqPa2u5ds7lp1YbGTduaN26rW7x257a6Nk8Q&#10;WTWYYcOGiIyhUe/vs7U1yzbXba1t3VZR397h7fSGP9tQs3FHc48/ROuJRdp75MVr65ZvrK2s66hv&#10;8YKC+XzBhrbuDTubVmys37C5ZeXqmmXrqtdXNIExKRFlxaa6FVsat9a0NXZ44FO+anP9qu312xra&#10;2rx+pJgJ1YMOLl31zZ4la3eu3la/uaplR21bU7snFNEtXV+3ZH3lqq01q7bUfbK2etGaimaPD92u&#10;2V63dGtdCNmMlLql7+wIL11RvWJT/eqtNcvX1yxZU7tyS5M/iHkrlWmDhxSmvHDw2rB5104UFgSG&#10;ohd1tY0dazY3rNrasrOpCxURa+vg8QXf+sCna3cu31i3bntDU3t3OIwSH2FZidS1dK3d3rx8S/OG&#10;iqYVa6sQpTXbkQ8IRVp8S2Xb8k31sGyvrW+vbuhevrGxpqkHqA7W57GoYWtl47LN1esqmnc2emqb&#10;OqrqGqG0qmlEnKuXbWpZt7np87XYF7WbKtuwHli8b9haU1XX4hdGYAKjMFgS5ue7i1PSTlOfMtZK&#10;frr3YzL6ItN0RlfQCUV0SHKMRoSGiTLTyHCKxWrCvj3htNQLttgYi72xhFVWQuIFkhIKdvv9XZFI&#10;EJohs1mxS7JJ2MMjGQ8WZMynEpyKGUHCiFzgq17WxEZcibtQ2AhyJIAQFywQkIYVTeIV9SZSIRP6&#10;HNG3WFZgKdYnibtopcqoyLuehFO9f0VmnjC0F9I0VlDRK2jT24yUWyS0YuwmBrwbfvVuJY9DbBjb&#10;ufOqhXmViDPZ5sMiC/myMDqzGmGwFbfALZ5EfFRTFELIRPFR0YUYoZCdEcOhmgewdaMCh4JlqZZo&#10;VEW099jY5wNxgOy+HSTPGfj5ap+ncH17ezsDI1UbxQiJmRTbTuEBq7SSuRWPG6+weIqpFh4zacIr&#10;jKuYT3H/KibjREI1V5Eb8IK4sVCLERieYgxoj7/IOsTruJ6DH8SMGTMG+5WkLadF4BBH4Myzzr3q&#10;yiswV9lnv8+/8OIzzzz38ksvDHqtn3yy6Od33LX404/77uG+++5ftXrNgw/cN5AVvfrqa/c/8NCb&#10;b7w6kMaYbn37pu9+tvhjqCwH0h5tjjl2wV133oFK6gNs/3Vq5vP5586b/8AD902bOuXrtF3J2/LC&#10;i/99+qlnXn75xa/rBh7O7Trr7POuuOKy884953Cu9Ou0LuT4wJYAv7T3bpQezEi93jg8W3r33b+E&#10;T8ov7r6zqan5H//415atWyG2OvnkkzIzM2pqatetW799+w6f3ze8vByOvziRDhlSOnnypL4d2X9w&#10;8y247CksyL/3vvuBrp588tGxY8ZYrdbDs0VYy09/9nOrxXLHHbcftjUesSsCdsRZ/dlnnkSBxUEP&#10;8tj5C+/4+e0LFx7Xdw+43J07d/49f/rD3DmzB70ubcGDj8CqVasyMzPhncJZIJiJHLHzIx4YzieY&#10;ImHD8fiHD21vbGhA/p1w1SHgoKNSdMK4nXKBaHZGrjuMu2jmCq0G9CCYx+GFsCHugFAKCAJmMYBN&#10;ki4E02v4boM8wMAH+WOwnYZ/DJx7ogZJpjpvyFPDxNlE83bkTtH0l9asjyP5DlM5M3Wlj5j1RgXU&#10;g9yDkMtmMcQjVppox2CJFEEmTzxCFtWgGjKm97Ash4oC/u2Yf1OKI7rDKFGXjkykkPeD4epjEVGM&#10;DmZJIsUK1eHIElwP43LSnpBnEWVPYWk4ZEPOA2EPBklapAgKxCXyxswSisLRJpGdkclEk9tgGGbZ&#10;cOKmzKsgLL10RlAUUnmRDVbUj21XTGbZYKFCdsICCeZOgDIxMyKCZECJfLkxUmwDZsCSdNK88cdM&#10;GlJVU/34G2u9wHcJtqA3Ro1hg2IwIXSwlY8jroBBol6AEYTDSMMGfMGa4e1lAG0gURNZMyHY5C0F&#10;SyWxdahtZ4yFRMxFST/kiVFBPEMIPcZ01hghIBwVUI1gX2OgiOfgU9HJ/kmnL8o0jklvGiK/b4pU&#10;G2JhnYKcVJRqDJJpvNi6/VQP6KsCGw6cgAGHB2z/FbM5KkWN8D1XDGTfhFKVvbmA+/tYo2eR4iZW&#10;rhIZHK3i+KLDn4vG7b280GCJhViZlkDAiacUcHqZKQV3kriJTxCl2e7zRrUEBSNLMKFEo0Q/tD7a&#10;31/ojcPGgxFviMw+MSrmUeJGH2La2fRJZFpNiCsBo1n1hZ1AS9JypA4ihAf0RWMB0fFFDK09hhav&#10;rt0X6woYWqMjYjkzpZQimMXpJDss5Pe3RTQgUdwSA7A5nblFBX+5ZsTgeM7e56tB6LBIZqWSJgSC&#10;ranUVD42n+KzNiMqTgbkV/Aty7uCkT9e5zZ4hYsYcioit8EXAHNExlK8UpVhMediFsbNODmRl+WW&#10;aMO9sexLu2kR0CKgRUCLgBYBLQJf+wjgex+UqqWlZefOnZ99tuStt9/BDwN/+cvf+P7Xv/3j7//4&#10;59//8S++gx/95a9/V9/9z38eeOnlV7AI7gBJ27ZtR3JfT0+P3+8/5HHDJUpWVuZFF12I6xmIsLZu&#10;2/b+Bx8uXvwZLmDy8nJLS0ogTUKa4WmnnTJt2tS+6RWPDe7vy1esxKVRVmZmQX4+S9eP/Bsu0thu&#10;4sgfqjZCLQL7iwBPW3j2cRTNjwbyuWNJB9MscnInOQ283I1gRqBUit6hgALRMxOkT3A8AsQJxc0R&#10;8rDWK5DbGOOyyRA0mSKSBE9vVE4jV3gTasb58Y5ZD7NoYfmDyb/BHkcNPSJJmFdLfuTOGVEmDnZP&#10;elNctunDoAdKDB7lRhvsvUlWQqIbWTLKNp1iJvunKMiLwYoJvALgg8pvOgO6A++BZClusBj1EJ3o&#10;jKjqp/frjcjpI9ol683ARDGUgjORkzbm8EhhVEDf4KAN/RDGAONzGfULDRazU1ACUYQN6McUk43G&#10;YAxkCcqWqGIMg6PAcpuFOGLyjtftisEuozeknwGexaJyjH48wUrMEb1NMcPUPQrARE7hEMcYM1z2&#10;DIc5FkH6pDciREAiiw/LRhFwUDqa4ipBQxwYCOzPEomb4EwvgfTBf4z1UIBX2HTFFFckY1xv1ets&#10;MLQyWWG8H9eHw/pg0BhRLErcAmNzmlXjPWxzVLIowF6xMMmiDJizA6jAN8wCr/19cpyBnQdwlESi&#10;uogci4TkcCAcCIagEfOGwoFQRA5G9AFZ55fj4o4HeqQ/8t2PuxxXn+7zQYhS3IR2CTQzog/KUlCJ&#10;Yy8rYUPQbwpGYkFZF9rfPaIPRYzBiDEQNgZCBvobpqcYUjCsC9CqY36F/u59R7dBOR6M6EIK7nqs&#10;Ag799JRex7AN4m4MJO4mehrRY+vwt/dF9d3dD/wYjGwIRI0BJfFiUDEFFBP+8j2EOos0PHGnB0a6&#10;05jxugFD4gHgjvH7FQST40l/kZmGYy4YjgbC0ZCM3Y/4xPEUR46M4UHuF4mF0IOCoEV7QmGvrPiB&#10;rmRdZzDaFdB1BfRdfl13IOYNxmBJRyxHSL6ELO0AboeE5wzkfLXPMek9Ho+KosCbGD9xNh/n7qn6&#10;KfUtTvdjz3UGTOyTxS+y0gpPwcLYV4svPdkAntujATpPcP9egRz/xIHF+S//mMBjw0+O7BOPv7ju&#10;xJhnzZp1ADHWmmoR+DIjoCmw9o6upsDSFFhf5mfua9W3psDa3+5Ekp3H0wNu1Qjbkq5OFPjr7uqu&#10;qa2BHAZJebt2VQ7kOHC5XMhls9vtaDx0yBA8SE1LTUtLwyVHSoobZZzwOBWOKU4n3nI47HytsnfP&#10;uCxR/T2T3+3u9uCtv/3tHyj/9KMf3ozrI1yxPP30c61tregQggj4g0yfPm306FEFBQX4+W8gCT7c&#10;PxRYr732Gq6FbDb7WWeeceutt8BYaiCbfKjaDE6Bhau7ioqdDQ0NI0aMKCjIP1SD+Wr70RRYX238&#10;v5K1r1u3Lj09nT1PjvD5kTovwyyJbYt/8MDWPhRYYjpG1kDJcgsh4iCNDHQWJuikqDQaEAw8piJR&#10;I8gFitkB/8iwJgJ+Imse0YkZyiNgHUpJBBYCAIIeiTrG/A3NqOQbuBCwFRLB9BEUOaQ8G+iAAI1i&#10;pqhBBmoRohMomSD9okki5adBwQT5FeRgJGSAjAhF2+SISTErMPbBeqMKSccwZySwhIcSxF1YmnyD&#10;CEZhaCKVEQ/g+gT6JmRHUDpBQ0WPsTobSEUcPAskSBdE/6iOF0WiHtX7wysYIq0Bs1u0NoGhkBYN&#10;W2BEChaGSMooqh4HXRDNhyOosEcCMTgMgaWZoMIQeBDrhv5LV1acdtKM8oL0lLc/2/75rnolSLZP&#10;5OtNUA37gUZMmis8g9OW2UIIIargl4oI8CHWTGiBNHPYIgQcewFbha2I6vEfPcbGwtvbaDJToiNq&#10;3lG5QhMQHPI/qSQj3qYdQKmOWCcigNBjXbtFSr2153ZLg/r8sFEoYsZct2GYs7Y4+KY+uM0gh5Ee&#10;h6y0CKl8OAeRbr3for2HGIVE+K7tviUOP6GbI5N8ZGaBFiI1TkZZzCgOPBA9UvlhyMQZxU09Yr/Y&#10;FZRQ1M0X2ZwYToJp0KKC2dILyZsIJRM1SvBcXkVCB9W7Ifw5UbuinLteOdc+NWW9HytOz1WVYdj6&#10;L8ibhHebOp7ewfWOjXSHidGIyInt5Z7p+OLOSFcp5FnQWIkWQnuFI4wTR8XnWTjIgyfjAEPFghgc&#10;39q8+vaADmLAkGzqMY20Fs52ZBSbrQ6dyZbIKN7PMYAEVGH2RAqsnML8f94wdnA8Z+/z1UB+z9tj&#10;UHrwIPW3MgZM3C//7IArOVVjhSWBkPCUT44snlJ1VfwiLu+SdVJqIiGW5cd8JOEBa7gYY3EqIr9O&#10;gREphKoKDE/5m4Mt5FF/GleuM2fO3E94tZe1CBzuCGgAa++IawBLA1iH+3N41K5PA1h77DpcBqBU&#10;cWtrW2NjY8XOnatXr0UWM4AIN8O1BK5MkIVnAXySEookzBoSUnaFfAbUDjFTiERkeiUeR1F4wklJ&#10;siBcXbjd7uHDhw0rG5ZfkI8ygrk52YBZmK+CZOFHNPxwhqLvfOUTjoR9MFsRP/Il3yorK8ORCBK9&#10;8dbChQswPJQLxMCgvQIgmz5tWmlpCQaMFdntNiAt4C02W+j7ht5++KMfv/jiS7giAwn65z/+hlEO&#10;4iKvv/X09f7gABbC9frrb2KXIa1+xozpBzOAI2dZDWAdOfvisI1k/fr1TLrZEfhInh+xRgwnDXz6&#10;+PQCgNXU2EgphCKViFMICSqIrDM0EJM7daatzqSFwzfN6VGLjURTBuSvwQeaptIih4/0SwJ/CKoC&#10;ugJIIyrZUQtAK4USFQX7EfNoSsvjLD4CSXgTCi80pHxAfZzwkBgLe1dTAqBIfKIXRYeUCEh5jsLg&#10;KgpNEzREgi4A1SCPUHj6iCQ6wBksTeSIb/DiEmoSkdAm0vDQD70m2BkWQkoj0h4xViigkFpI6IzA&#10;EplaCfsgkCJaERAcURXafBpPQoQhQAENUkAuchansEDIRi9SkpFYlnmCPj3FWpqbajebd9V3Nvf4&#10;4IBEvRAGE0sShaC0PJEJFo0bgbVoNcTICJmhywROMUL4QWtFvCkTUNg4oYEgCpBeAVsJqysie1Sm&#10;jircCaczkUAmSIjAMBQLEMgB4qo9P2tcrDBqSrFE86wNecoSk2e1MeSJQu+j6AECaW8k9gH/w6ho&#10;N7b5Ar7q7V3AIJA80sDRMYWKj7R3RVooObbT7hdH2xf4TzLAQkJlL5naYw0CWomDU93kvRhW0iK9&#10;DxPog0eYvBECIiVt2xdYWOLgU6P2xa3fq2kv66OjaA+4ltBHig9s7+PdO0N8/MTnVHy4eYi0cwlz&#10;0QaLY4bZmHgfRw7EbbgjNxflMX2hqI8UZ0ZZ55Dto+x5UyxpxSabS2ey9JFCSP3heBL4jlMI//rN&#10;kYPjOXufrwZyUbTH0agHDFKVU2JTKU2PtlYowPkxr0m97GPCxTopbkBnHgG2cOrkHtS3mHMxjVJ7&#10;UDeYoiF6404YYAkpqtBBigXZAIvpGB4EAgEosKZOnbrHlmhPtQh8VRHQANbekdcAlgawvqrP41G3&#10;Xg1gqbsMX/pgTPiWR6LfY489sfTzZXyJohZHxuWB0+koLS0dOXJEYUFBXl4eLwvTK7jVgGrh8qC2&#10;tk7tEL01NzdX19Sg59qauurqan8gwNM83PapXcfFBhjWuHFjAJs6Ozqra2ohATvIgwrKqWOPnTdq&#10;5KixY8eUl5dlZGQAafGseH89NzU13XHn3W+//S6WnTdvzoMP/OcgxzCIxQcHsLAiRBgZmkB1R0vO&#10;Y7/B0QBWvyH6+jVYu3Ytzio4+fDk6kieH/E0DYPk5BjcvvefzU0NjQHfPgEW+MWeIH7gu48ngNw+&#10;WeLAITogMqLO/ga+9sPWsu9tUU/dfW/vAAOyd7MBLrjPvdBviA6o8+TexFaToMusl93GtjTdNqlj&#10;hcnXqISDASUOL32yZmeh0BekRv2O6H+nQXJc9vvtz58t8bfvNvuOW0KHlaSyAwXET2+UKhyN+yLG&#10;CJJWIcjS26PmLJN7hDVjhMmdb7S6cKVFTGc/N0F0CUirAOtPV5UPjufsfb4ahGmpHobozJtwMYfl&#10;+cYsSTWo4n7xlD2q+F3eQGZMjMA4B1A9hbHkijVWrDHj9kypeClmVcy/CEn3XszxkFSAhR9jcRnE&#10;KYR4DNXY5MmT/3eOd21Lj/AIaABr7x2kASwNYB3hH9sjZ3gawFIvJ0BtIN559rnn2to6gLHYZxM4&#10;CX7ns2bOGDdu7NChQwGw2GGAL1d4Wb4e4suJZCwlnnKhaLr8wFVFc1Mz6NiyZcsXLfq0tm436ko+&#10;HpIvTvii5SCPFnTIl098mzxp4sUXfwNyrf05suP65zvf/f7HH3/i9fqw4bfd9hNE4CDHMIjFBw2w&#10;6Oo76YpuEKs+0hbRANaRtkcOw3hWr14NVSZLO4/w+ZGqNlBnWN+5d2MvwKJUumQTd9hIHQzAOrSR&#10;HzRMObTDGFxv/Q6+3wbq9xdPn/cAgoMbVb9LDXBUe/cj9D0kSEO+pDnutcn1xq4Net8uOdARxI9F&#10;SGrEN21yAt6eaXH9Du2raNA3axsMQdrvViSDvd6Ev/00Vkc1iAGglgLLGnsTLwGwAGMSvuJQCFF2&#10;ry1uTtc5CiX3UEtKoWRPNZotULKTdHL/1Cw5hRAKrD9eUTY4nrP3+WoQOz4hq+NTHl+o8Y29qJKv&#10;DjmPT70owWM+reMVFtUzb+JX+OOBx3zRxg/UaxoGVSq6Ss40ZC8tiK3wIhMxVnWpN/UTPoit1RbR&#10;IqBFQIuAFgEtAloEjrQI1NXVP/LoY//3ne8/+NAjKNuHn6mQIXjccfN/8+tfPPH4I3fffccFF5wH&#10;iJObm4NcPPhViRRCEjHxTb3SwJWD+iI7FXR3d6EC4Pvvf/Cf+x+88cabAIbu+dOf33nn3T50VVhK&#10;td3sg15ZrZZ58+ZeffWV//j7X0855aTTTzv1pZdeePihB9Q7Xr/7rju+deMNJ55wPCzY0Sd0Sdi0&#10;latW/fo3v7/s8qv+9Oe/ohJ08irQBqH46U9/DsTm9wewyRdeeMGoUSOPtP3V73jU3yP7bak10CJw&#10;xEaAZ0ZH0fyIp29fOGv1TrjUeekRJY85zINRV3fYTlB9r4jfTaZXh2GSO+iYC+8n+M6jECSs7u3d&#10;0fx23bDmWGmjnNscymgPZnQq7s6ouyuawvfkx+qLR9oDDLKP+6EdbXcsVb13xRJR2ucqeEhdsd3B&#10;HOBIuqMpXsXpVRy+qMMfdfI9GHOGdM6QwR0yuELxlIgxK2Yr1rvKTO6hBkd2XLLDsQ3gSuoHqu15&#10;nlaFVIPmOfs4Xw34y0Df1taGFTO0Um2qmCIBp0L3pNK1PWrKoAHexV+cK/lnUty4PZ4yn8Jf/r0R&#10;j7kuIdbCG8x8Ck85PVAlX/w9oSq2GH6xtRa0VxgS/vp8Ps0Da8C7WGv4pUdAU2DtHWJNgaUpsL70&#10;D97XZQX/4wosmKB/9PHHn366GCUCga5wAZCTk4M6faNGjiwrG1pcXAxLKfW3tH73ORbHFQL83VFq&#10;cPuOHXV1dT0eFBwMkHump7ulpRWXE9wJri7g7z5kSCnqBmakZ2RmZaampICLOV1OXHagAeatuN7A&#10;NRKIEnpD+mFLayt+UVPHgB4A1FJTUrOys/BuTk72BRecX1RYCNUGrHOAt3B1BAst9j3o6uqC4B0D&#10;WLVq9dp169Et+Fpubu70aVPOPPMMgCoIzdBgxYpVzz773Lr1G5A7icWvuOKy73/vO+iw3w3/MhoM&#10;ToGFqzhsckdHJ4Lgcjm/jIEd/j41Bdbhj/lXvsaVK1ci25cd3I/w+VGyUJRp/nfv28QKLPKiEgos&#10;9lsiWyZyFTpYVelXvncOcACc19Yra0miSix8SkxZ990pGwzt6yYsivoaiVjRfoDRF7oVw0j83+dg&#10;DnC7B9l8D9nPbjmQnsznozByh56ZqgYGWpVAnexrkQOBuIzjSiYDpt5bktn5IMdxWBYbSCrfYRlI&#10;0koSDlZ45UAVWGxiR7ZXfGTvdtpiL3g4oBlMNoMlRW/FPVVvdpjMdslklQxm1B1VyOpt3xubyGkU&#10;iXbsgXXPlcMGx3P2Pl8NAijrOzo6mCipvzNgaJzfp/7moKqimFipLRlX8VO+qlORlor/1a64GRZX&#10;kwd5EXXQ6iecBVz8OocGr+BKDvQKtAvXpvgBUwNYh/vDpK1v/xHQANbesdEAlgawtHPGACPwPwuw&#10;wJK2bNkKbdTiz5agbh1oUX5+3pw5cyaMHzdz5gwUsEOG3UAua3BpAUIExlRZWVVTWwtQhKqFbW3t&#10;oFftHR18pYELj/z8fPAmUBVMSlF40G6zuVPcQEjgVlB1paSkQNgF2RcYFvMyXHjgqgN8DbAJN9RA&#10;RG8+r6+js7O1tRUoCu5aQE7qXgaBgl871oLOgcbcLhfAVlZmJnrGWwJCxVGdeefOXZs3b8F9zdp1&#10;VVVVWN20aVNmzJiB8SClEWKxpUs/R59TpkzGVkB39uNbfjjAA+mQNxscwMLV2urVazZs3Dhn9uyj&#10;UTu2zzBqAOuQH11HfodIIcS5Ap9QTG1Yh3XEzo94usRyBp6yff/+LX0ALKQTHfnxP4Qj5Knr/jrk&#10;Wef+3u1j2b67VWe4e6+aVzdoJdQhjEwfW62+lTROxBFHF5KxomSFFItHlYAS7lbg4x4O6xVKMOxj&#10;bIl+9o50wm68L1TzRQP3AwvAF+sV7rnswfR8YOM4iNZ7bEJ/Y06Y9rOz+25qKwYAozKD0aKXrHrJ&#10;pjdZDBIAPZIHrQa9GTUAYoZ+3PEEn9xt4s6U5kB5zt7nK04qPKBbQoGVjKVYMMW98CmbX1FrWzC0&#10;wrssoeIPIZcR5PNmbxri7oxCrirIS3FveMqLqOdc3h6+JZ9N8JjLFOJiF39Br3DD1d4BbafWWIvA&#10;lxcBDWDtHVsNYGkA68v7xH3Nev4fBFj4WofCaPmKle++8967772P73SorkaPGjlj5oyTTjoBNQH3&#10;P5vYvfNxPQBZU1NTc3V1DTRSlbsqt2zdumvXLuit0AhzTkw+MzMzAI9AqBx2R+mQ0uKiIiAlrAt/&#10;MS+FsOKAjiVc2yAHEOgKJRHBy+AWjzxE/KjmFZovQC5IxlH0kPtE/3l5ufl5eekZ6ZkZmQWFBbhO&#10;tNltuAQKBUMosLh23brPPlvKjTEkbA7SCfEugBcEWWecftpLL708YeKEoxFgrVy5atv2HXDvGjFi&#10;+AFF+IhtrAGsI3bXfHkDYwVWMsA6YudHPKvCb/zqbOuHD23XFFhJx8b+VVQJkNQXwtqfAqtfgNVb&#10;Hm7Pg1QFWOx8Jd4eyI81X97Bvs+eE0NKBm2JSpYJDgCOhUNOjsrhuBIhk/A+PMqpLh6Tqi9IfHbL&#10;zqi65X43sD9k01dk+gFYVOtwv7eD2St9m2sd0L48MICFAo6JQ2pvJ3iUb0DNSrAaE4rkIRuUBJuo&#10;J2M0x3VAOthcrue47xtJOJMA1t+uHTU4nrP3+WoQ9V70+AlRZUaskOLKOAyhVKJEn7BesZWqkFKZ&#10;lIqc+BWVavG5HudTPqWqvfHPm0kfYOJfagO8xaZaDOQAztjJAgALj5EIgCtIrQrhAR36WuMvNQIa&#10;wNo7vBrA0gDWl/qh+zp1/r8GsHCFANbz6eLP7r//Qfipw8oKYqv5xx57xhmnAdz0my2IiwHomJCh&#10;hrw+6JUg9ln06WJoyXFIoKuM9HTkAKKAYFpqKuQ/uA0ZMqSkpDg9Pe3LOGZwrQJlFmjU/Q88tGnT&#10;pmHDyrw9Plyo+AOodhgMhYLib2jvVUPzBTnYjh0VyW/hmgeKrQULjrvxxuuLigp//JOfAoEddQDr&#10;y4jzV96nBrC+8l1w+AewbNmyZIB1JM+PeD6l+hHjJPmjh3f0AbAow+gIuw0ABh1hIz7wqovqBiTP&#10;f/d4kWfHR4g4Sx1n7yDjeoOsixn1cPMmlEEilygZhCvxWDgWjyTVO9mT/Ig0zX72YBL/GgT86a/3&#10;/TKZvkZ1UACrr40YxAbuPc59bjIyhJEuzDc2tfpCs6gBzwFhTAZopwxGkx5FHSC9wi41xACx1EX3&#10;FRWqB5EAWK7conwArMHxnL3PV7h4O9CP9+5SPjwI9mXnXlhXpTpssU0VXsdfJlNMsrjELMMmXoQt&#10;sfgV1nAxxmJ3VW7MjIx/LuAtYSCnAi/+9OIVLMLNVDkY+8FrNy0CWgS0CGgR0CKgReAoigDrjP77&#10;0st33vkL0Cv87Abh1U9vu/WWW344deqUfukVfsZCTt+GDRvvf+DBa6+74We33/HSy6/gNy3wIKCr&#10;MaNHX3Hl5b/85d2wUX/kkQd/+tNbzz337EmTJvRNr3CxgWsM/ELGZlXt7R2cM5h0Q+5gJ6u/BZBC&#10;ZmEYlIqni+BQSPcDgwN4evyxR5577inA65/f/rOrr7ri5JNPHjt2DHls4ZaeDikYxul2uxwOB3qA&#10;gAviDiQb4nUQN1wX4enEiRN/85tfDh065EDVYUfRMaANVYvAUREBNuFV5z5HxfyIzxv7OZEOboZ/&#10;KPdVH1zmECIbNU9o76GrPOIQrm4QAVLXro5HnQjzVHoQfX4Zi+wdSSAqYA4YLGHqHtODgUDIQ6bW&#10;Rgk1VWxmi9tsTsHd0vuAn/IrkuRKuuPpF14RbdR7Kh6ry/b9QCxF7Qd172dFXxxz8vj7f4xN3v+Q&#10;DmADkze//421ppjsLqPdZbA7DTanwerSW516q0NvtfPdItkls01CDRwqg2M1mECOJEGwCGElH0Ws&#10;OtrnccUvHzzP6fN81c8RbVB9rBgVsdBJJVCcEqim/rHzOmMpdjRUqZMq12IUhUX48o6XTX6XR8QA&#10;C385eZJVWnjAfu3cLS/I4iw8YAUWm2F9GR9UrU8tAloEtAhoEdAioEXgy4sAcu7+8te/33PPXyCm&#10;hs35ggXz//zne/DX4bD3u1JhrrT653fcecON337iiac8nh5eBBUAf3H3nc899/TTTz9+/XXXzpwx&#10;Hcxo4D904YoCFuxwnnrqqWd+dMtPzjjz7HnHHDd33nz1ftyC488//8I77rz7rrt/+exzz8G06+NP&#10;Fq1duw7Zi3yH/issZFa4dMEPiZBNzZ9/zLXXXvPLX9z5zNNPfPzR+6+/9tLzzz+DLcU47/j57dd+&#10;8+rjj19w4onHX3jB+T+97Sd//cufL7nkooKCApC4XZW7qqqquRKOdtMioEXgK4wAz4lwO4rmR9B7&#10;4tT3FeLvg1GsHMy+Tl7vHhNvdRqrTj/5Qd+cqN8N6bdB35vD2g7+1jhCsNoA4o/pPYwpLXGDCQAr&#10;qo/DTE1vwAdEbzRIRpMdxBcClV7wi4l88p1AF2l+6A6YgOS1L7zS+xb1IBbklv3fBWLeY10H9LT/&#10;VQxkGHu1Yfzdx0gGs97++qS4mfQS3XUWk95sMpgllNzTW8wGq1lvlfQW8TrkV1TLIQq4Iko7GHRG&#10;2o1QWO3n1seH5WB4zsGcryhlWjWuYmakyqlUWytALsZMuM7jTxpzJT4psDaKURT/UsEfRQqiEFux&#10;YkttyQ8Yk7G0irVaTMdYnLX3h5nfxesqFBvAJ01rokVAi4AWAS0CWgS0CBwREQC0eviRRwGAcAGA&#10;mn1XX3Xl7T/7KfL72LigjyHiSgGc6Gc/u+OOO+7+6KOPkc+FRSZOnPCrX/3ilZdf/MmPbwEMgmoJ&#10;yiZUDEv2qdlnn7higXnWihUrH330sf/7v++df8FF1157IwzL7/vP/YsXL2lqavL5gJIC6h2krLqm&#10;9r33Pnj33ff+/a/7fv3r39591y9v/uEtl19xNd8vuuiyN958+/XX3zjp5NPOPvu83/3uD3/44z3P&#10;v/DiJ58sQpIgZOhwdkcm4+xZs0448XjgtquuugISrZ/99NbvfOfbSJycNWsGkNaZZ54GHRbctUDo&#10;IAQ7cn6EP9BDB9d177zzLqK0Zs3aA11Wa69F4MiJAKYbR9f8iMUHzEQI0DCmoaSf3of7D+4BnXAG&#10;zW76XXAP9jTwg6FPbRcm6EZRjg13YcZPeVKYeFKFRjxKfPfgISby4pl4kea1HE6+i2b0QHQk+Fev&#10;gZNYkmAFTHR6qwmiKyNys3RxWiMXgMNbELpQ5UKImDCVTiit8ALew7JifESFonDTpnY8jt5VigFg&#10;WXUViZHQ0NBvYmBiLHrS0vChgL+kqxEvUv/01CQOCHY0wsAhqKJSlcgiozEgJRCL6414lfgUxmYw&#10;gmxESXeFzEEaAq0My9AoDXgfiYVxiiem/2iAOybyJh3uBip5x6sWsUVbI72OwMJxiJpj7aKZMTFs&#10;6ooK5Rm5Ww4bRQ77ijMX0Y3oTLAGDjx6o9fFSrjMpuhELxy3WVWTiLFYI7aZBkp/MAwab+JOW7Db&#10;jTtxaIi2g7nzsbznjSHJAd1UtJK0FA9pXzc+GuhopG3kCCb2C0WDjlMRJo4UHci0J+kw4QNu9y1Z&#10;f6d+cpNbHCTP2eN8NfAPO7ckyyr1Y8+P1dOH+piHiDXhLbUSB/8okXwy2vsxd8gki8W39MkTN6yb&#10;cRW/wh9KHon6Vx0AnUWY3Io1MvDSbloEtAhoEdAioEVAi8CRHwF8mwNa/evf97799ruoDzhmzOhv&#10;fevGiy++qLi4qF+xADL71qxZ8+Of3PbOu+9V7NyJX8QWHDcf9Of2n9126qknA2MVFhYgMY+LIPcR&#10;ClxpwDbrjTfe/OWvfvODm3/029/94dHHnoCWauPGTTt37UJCn9fry8rKmjZtGgDTN6+5Wr1fcvFF&#10;c+bMHjliOFaBZML6hgZ4xsM5vqL3tn3HDhAxYDXUFly3fv3Lr7z68suvPvTQI3/7+z9/+cvfYOSg&#10;OUuXLsUPfy6nEx7tWAvGjBvVQExNBXcD4TruuOOQhBgMhjZt3AxL+H06Zx35O5ouKw2GkpIS7GJU&#10;YzwqBqwNUovAPiNw1M2PVLkAz6qSZqL97GF1GjiQI6Hv02wfPaizy/21GXTP/Q1bTM4FPxIwB3fB&#10;Pug5kRiGVISakB4n2IxoR4BK8JwEZ0pAG36Rl008Fk8TJIwS7ERXgkqJronFJEhiol3vU+pSdJNA&#10;UL0bIlCC4E3iTlxJhWs8bEJiKnmjynJiG8RmfiEBUQxAQJpeUkf8LLFWMWawKuTCiwMmgenE5iRI&#10;Vgy0A0RNrE2QNGqsAGcBKIk8qcSxI+InNlQgIIEXdu+WXkTEYwBdIgolzNNpw4lIxbCxCcSYWHUi&#10;oLQDxOAJkO2GiVg5NeDtoq8dugsnJ0ACAnIEtAQAS+wbhnf0l6NNA6A7yGYSB6ShUwB534tuewPb&#10;yzHVMSTDTfXFvh8wTxvgnYcxwMZfbKZGXgSVEZU4LPl45rATQeQjgXmsAJr9fZQS7/NeP0ies9/z&#10;1cAGQfuGfRyYLjGrUo2r+EXO78MD5k3qmY6hIH2WBPZKfos3jHvmG+v5VYCVDKRYwKW+xf0kjyF5&#10;WxhjDWzrtFZaBLQIaBHQIqBFQIvAVxkBfKEDQr3435fefPNtFO9DKcCTTzrx9NNOGTKktN8ZC2r8&#10;rVq1+r777v/4409gnjVt6tSrr77ym6RXOn3GjOnZWVn9pgriWgIVDxct+vTee//z97//6+GHH0V1&#10;vw8++AiV8pCsBwer4xcuuOzSS77znZtu+dHN3/ve/914w3V4eumlF6v3yy+/FJmJN37rhh/e/INb&#10;b73lttt+/MObv//tb92o3i+88IKhEICVlp5yysnTp08Hk7JYrHV19fDqWrZ8ORRn8PyCy/sf7/nz&#10;Sy+9UlNTk3xpxDsGVzUjR4yYMWMaYgWTLSx79FolYJ9izwL5Ac99lYedtm4tAgcdgaNxfsRTNkGL&#10;WDWUBBL2E5B+0dIey/UBvPp+q29SxrO/vtsMbpdiSskQB9CEpunMLkhSRHfMYIXCSInChhzqJ36K&#10;OWxcIQ2WIRrDM3APg45mwoYoDKCgWsL0nwq2EUhBZTeyMZdjUcrEIppEJlEgAjK4DDK6MJXWxRUS&#10;XJnkuEERKhjWySR0XAKhkOqIQA70TmZ91EIsRgiHmGGRpokgjpAvCRsegz6GRxBH0XKKeExgBlso&#10;x2NR8qbCUtE4GpiwoBLHbB/dCb9q2WAgkReNyIBKguCdtC1ICaQ1iA0y6BQjVkEbbYhi0DG9Gf1h&#10;bo5oGLHtFDeBnRR9VNbHosBRRqwVlIQihn4pHugEMTPC9T0eh+gLSi4RcxnDojBRIGkpExRftDZw&#10;siie0ibEFDwgVRbvb2QoRiWjQkowjAQhonWI+IFh6HWyCAIEWugEChcEEpuJHrGChMZOZPKR4A7b&#10;nKBIzHZ6qU2CowkND14VCAJ9JZ7u86jr9+pln0sd0OHNq/iSPhSD/CglLcYA6yB5Dp+vBjEYSiFk&#10;VM/qKv6rvshRU9Vr/Jhhk5rKx+IsVkWpSIuFYfwUD5B+yCapvBSvCK+wpxXrs/A3eUXq+ZSHxGvB&#10;sgzRBrGp2iJaBLQIaBHQIqBFQIvAYY4AWAwy6R577MnGxibIjpBDd9JJJ+bk5PQ7DKZXTz/97Hvv&#10;f4ArATCRSy+7+PLLLp07d05aWlq/i+NSobW1bcmSpTC3Arf6z/0PPPf8C2vXrYdN1bRpU08++aSL&#10;LrrwyisuBw674YZrv/2tG/Dg/PPOXbhwwUiorYaXq3cYsR9zzNwTTzj+sssuufGG62/69re+/e0b&#10;UShQvV9/3TfHjYWD/ChkAl5z9ZVXXnn5FVdcBlurC84/D0hr/PhxuAL69NPFjzzy2IMPPvzKK6/v&#10;3Llr78GnpLhzc3IsFjOGXVdXd1QDLKvVCpUZPOn73UdaAy0CR2wEjtL50R5TJIYAg5tsH/wM/AjZ&#10;uSK5TwRGcKMopqGgJCLpDbNQJLWBfRh1MAyyGJBeBzSkQyq6xWgwRxWwFMAPSU+vE10R75oAggB5&#10;0AxQyKA3o6UubsJcXq/DA2QOwvLGRGIbE2APQRvYOqFHpB0xkiFlUAzYK6oQ+4kqRpjpyIpRjuoj&#10;hJIwMKThxRUJPIawUkSnw+v4q+jiUUyJQayAuWhoBiVmwgw8HDVFFH0YAA6zc5p3A24BmcF0xxjV&#10;mWMRXRB/4yYAOFA5Ei8Z9RK2l/RUctxscBIXw9txE6blGBXJoYSkCRAOuM0Iq28EMCoLXZU1rrPK&#10;MWNEwfh1BrMFbktiiFHwqljcokTNUdAqvWQwSYgscSwdUFY0gnETpSNwGI0pUV1Eb6Jtl7EHDHLc&#10;JCdwK3IrwcVofxDjI9YIRRXBL5HUSNwNIRd3Ay0O4EgDRi1EoCiTLmYCZYgYKUUyKscUGaSByBYI&#10;JEYRkfRRsxE7BgvJQG8gXEaQMlqHYIVRRJdIiupZdMhpwwF1uL/P7CH8LB/Mx5MB0cHznAOKSfKA&#10;E8l9DI/UN9AdAgSoxK7qzKcgnscrydl/Kn7C4mimaqZYJIUXVf7F1EkNOlpiWdUSnvGWeuNTLWee&#10;s/EWUzDGW3il319cD2aXaMtqEdAioEVAi4AWAS0ChyQC+O5GzuCbb729Y8cOfKefcMLCc889B6yn&#10;385xnbB167bnn3/xjTffwuUHKNJ3v3PTCccvzM7OGsgFHFLwKip2vvXW23//x7+QLfjRx5/gGgMy&#10;qZkzZ5xz9lnAVchA/M2vfwnSNHv2LBhUoRrgwMXdQGCobKjeAbwwqsysTIjCwMUuveTi66695u67&#10;7vjtb3/189t/ev3112LYkyZNBLNDsuHTzzzz3nvvo6Dh3hGAXaioqxNraGg8egEWtot/ntwzj6nf&#10;Xa410CJwJEWAf1zfI+3jCJ8fYcDsPb9HIPd4hf2VjrA7642+lDtDPJEoSKiiV4dBpyi4j8eJI5HS&#10;iSCJKMdGSq0YUFFc0ptwj0ObhTYAPISyCIAAIQFW4UUIomJEuWKwxQYKiSkk9cIDwVXAm1idBBoF&#10;bAYtRgT/QE0EGiRkTDZDzELMSweChXWigiQ9FqgNUMagkFxLBzUUWFMkLmOUQnYFYCQZYiY92scB&#10;iUwRvGq06gxYnEgcqZCoRiCBtrjeFAauMUoK5c0ZJYPZFMeEXy9HkOUIvEbak2gEW4qVAGzB9Bsy&#10;KTM4kNBUGSSTFNMFYzrf8GEZ82YMz0zD+0aorwCIaHtBlShpC4EDFpJimPgD0iHKEKngTlN5dCkU&#10;UVB84TmChLWD7olxog8MASPEX3QJVRsbabFhGIRHUSVhsY2dB+tskeMGFRUOb0Qd2w7IAGQFV3K7&#10;wWCGGCcKOkfyN+wF/GM2xG26uDWmk2T0iXEZgfwA+WLhOFigAaZIkNJQe0KMYqwk0EF5OpEZR59z&#10;UpGR8q6v+5d40O5vvf0NaR8DpnzYg/5k7dPh/SB5zv7OVwP5HkhkCHKBP/5Iq6hI1UaxiTtrrPjc&#10;zcBLFUMxisKNpVJowMUN0Z71XCy8UqVbjLf4CGE4xUyKVVfcgyoqw1sYm8q/tEuigexXrY0WAS0C&#10;WgS0CGgR+MojABADq6jnnnseVwLl5cNOOvEEKJsGMqpAMPj22+98+NFHuMQZNqzsd7/9NWRTsIsa&#10;yLLhcGTbtu1/+vNffvPb3y1fvsJusyFVcM6cObfd+uN//P2vP/nJLSeccHxpacmX7acJIRJMvs44&#10;/bQ///mP9/77nxdccB44F2Rony1ZigTGPS5mcEEUDoXhw4VLIeHndbRaJWC7mpubkSkJAd1AdpbW&#10;RovAkRkBzDswE8EE5GiZH3EmDs/RkkK6j5yVXmscNsj5Cu4Jb6KkVbPz1MHchbHVvu69RlOMKYRx&#10;kqibRwxKPBVZgcLFCVgHMh/QHlXxRC5BVKHNCCEWcQ9qkEg9A3IBXyKmBGiPXCNSCVFGG+a2eArl&#10;B7XDmmjqDLYCIkN/yR+LJsjgScjvo2Q3SusDCDHGMDGG6AozccyCZTAsdM5G5YmRc0IoLU+rAPES&#10;xuwgSoBZIoGOKAWakEcVgy9InqChInhDEacFRRIfyZzEsRIzGWUQL4w8DrGUTsayEF2RRIstuBQ0&#10;VEwGuSjbObo0x20xUWoeUvb0aIMB4I5NEICKEi+RoRemd3UyJFl66K7AB4VbuyFGUE+YjEWgxxLp&#10;mBgteBYGTyunUFH42KaK8CB7fIn9KfybsI9o60VOIBpR2BPQTbjBU6DYuUpsdRwSGNq7oi+xKcKt&#10;i22+EQzsG/6GZXeyRJZewgSc8a8wSRfr3P/94A/aQRzwfQ9pEB0OcJE9ztIMag6G5+znfDXQbwOk&#10;wCYc2NR0v+TfHPjyTm3DUjHOIlTbq6BKHQoFt5dMsaMWL8gUjGmXaqeldqV2q5IyvrxT5Vd4zCAM&#10;3yUD3T6tnRYBLQJaBLQIaBHQIvAVRaCysuqdd97r7qayepA7jRgxYoBCp8pdlaj9h1KA0DfdfvtP&#10;x40bC6wzkI3ARcfqNatvve1nWG8gEIRO6tTTTn3u2af/8fe/HH/8woyM9AEOYCDrGmAbXPMUFOR/&#10;/3vfQToh1Fuff77sySefRk3G5MX9fl9Xdzdf80yaPNHlQlrHUXnDFdqzz76AkpErV64+KjdAG7QW&#10;ARGBo3F+BDlCcr4LOzPzjaflbD0+UB/pATlIJ6q1HVCfbJF9CO9MG/Z9F6ZGYq7KIiyKhajRJgAW&#10;BkLmSAnRWgyQBXQEcilooEidI7Q45FhOGX+ky2IIBaaChWDvhL9kroX5KvQ9tKzIRSNCRBXuwI6I&#10;7UASBDUVOhJWUXEIpAC6MC8G/wLNwZ1gEzEjWh5jBdER/lzANCLBDUzJpIOkiNVhWDqCwZANFI0L&#10;0Iumx6J7MqYCVSJ9F3gSLU4iJaQ7kpyITLCoHdZKCZEQaElSdpbdbqOsKRJNkfEXFoM4CTCMvNYp&#10;S1CMymmxpDnsEom8hEN6Qu5CDlkCRYEBkssVQB1xN3IW46ONKhuqiCoGHoaQsvcUZVESPjQb9ClW&#10;Y14aBiHc07GDKM2QRk/WV0L5QksIczG2l6eKi2BtetyB6iBzQ0Ii6CF1SltFyyHGkbg+TPZYhLRo&#10;p9OosashFuOSgvQihZBoXqKqZELB0/uJoUOq70NUDPdw3w9mpX19TAawIXt8Mxw8z9njfHVA3zyk&#10;ouIRMD9SGVOymxXngaviLD6tc3u8qBpUcZlCvjRkURUvksy81K3ttRikQ427SqBOkX3ae7ZNWLmr&#10;62IupomwDmgfa421CGgR0CKgRUCLwFcSgdra2k8XL8b1AMoFTpo4MTU1ZYDDWLz4M0i3gHsgYpo6&#10;dcoAqRMuLdrb2371q99iWTyeP//Y3/3uN7f+5JaioiLoofhaYoADOLTNsF5sCyy0Zs2cgWuYbo+n&#10;sqo6eRVVVVXr163nK6Lh5eV2u/3QDuCw9QbOePnll/z617/AXjtUK8WubG5uAZH829//8atf/xb3&#10;v/7t7++++34wGOTfULWbFoFDHoGjdH6UPEX64tmul2D11l1je/CDvidsxg+6H2Ia6v3ge0vuAVNV&#10;dZqZ8MUGU4KFFImYMKVF4pjwHk9Ur5NgWR7VSURNMOWMIy8Q6AV2U5T1pgdKEsbvQjaENhLZoQsc&#10;J05FkPYAWknI8ovAJIskVsSqYqQyAjWh1DniK3oDREoxJC8aySIK1lTYcvAm4S4vcBBS5IR/Fs16&#10;dZIuatLTHe5ayH5CAwxEwjSbqBMc2WF0pYtgFGS9DqmYyQL1l4KsPSJIyDjEVDqkxJAoCMt0g2JA&#10;ViC6oYCkuVMmTSjPSHGYjCBTpJTS6azIzgNDIhCFzTFYFL0lHLNE4xKGHdNbonq8IuEeNYi/eupN&#10;IIIo1FlxpPJRyh7etcRMVrQhLRV95ZLVOgy54iZbzOBQ9GYFzl+GMNiP3SyV5KVMnZhvRmdU35AA&#10;F5nAIygCYxFwoFw/irPQaQkMiKBRkic6gYsWABbYImnaIB2TYewl6UOwIALhggYMPBBLUpYj+bvT&#10;7oCdvqgxKeRapLOkdEqhXuulFgINCgLR33HYb4Pegohf/KBxecTB3ge00kQhxsGvZR/D2+Mcy2qk&#10;g+Q5g0Y6Bk7wZqEsesFTxlL8Nzl3jz6XwpGf/dTVq0BW2KpoSRVbMbdS9VycEqgmBrIHVjKNUq9C&#10;1HxDvmBliRrnIXLeYr9Vtw/515jWoRYBLQJaBLQIaBHQInBAEUDxQXCHlpZWq9Vy+umnIYFugFl7&#10;+F1u0+bNTU3NRK+mTEEO4ADX29HR+Z/7H9y1qxJZhGefdSb8p2bPmoX8QdSJGWAPX14zXBTBw96d&#10;QggP1zORcFhdFxy7Vq9eu+jTT8GtkCmZm5d79F7nYDOzs7NhK+Z2uw4+mB5PD1Dmz39+180/vOWv&#10;f/37s88+/8orr+H+3HMv/OWvf7vxW//33nsfoMrkwa9I60GLwD6nZ0fR/AgTLuBjTltRt2V3JTdB&#10;bpLlAod/j+/9+4H6SgIe9P7DY+PRDmTMeyy+x1OgECrKx6o6KsYH1CMbDbjDvgpJbRBxwHcZ9fIi&#10;ME1HET9T3AyfJuirTHpZ0lNFPJNOMhtsyD2jbD0d7MDxFmzWiYmAC+HbxUwpgTLkTnhKCAqsSgeQ&#10;4zMoQcx1TZIZU2ezAb7sIWM8TNIsyarEQcrsUZ09Grdi6ZgS0MX8IkEPdusWJW6GCRVl1VGKnxyN&#10;hWBhTtbstDES7NbNKDVI2iR9GOIqo4VctBRSbkmxOHzUzSh/CKADV3OYRsH6Cncd2a1LStSmk7G4&#10;FA3lpEizJgzPczscSF8EfSITepM5biHQFJeROUgeXsBkoATo1xiKGv1mWKRHw/o4EqHI0wuFFwkB&#10;Ui4gBkZvSToFBl2QgmF7oVaDHzyVaIT+yxg1g8OJXEDkawqzfDC8mMVsLMxLnzphmMMUtRoQ/3Ac&#10;/ZN1eyKJPlE0UDEJNCib4mFhb28xxB3xmB3bimhYEOCYYorR2oEYFQW4zaXTowFSFCkrUXiKybjz&#10;umEGRomL2DrsdAQJA4T5PQjjFxL3CWMcqs9I8pF/kL+iHdBvNge5rj02P0lrRO9w4t2gec4+z1cD&#10;D7gBl01s045PNXuxMz9iJIZLKPxoySdEVWnFaixmWJxozY0ZhPGL+Iuu2BiLz0EM6piL8TazjEv1&#10;hletsnjfMP9SFWEcKV5kgL/EDjwKWkstAloEtAhoEdAioEXg0EYAmYNtbW24vsG1xOTJkwauKvL7&#10;/V1d3bg+yczMBAoZ4KhwhdDR2fHGG29iwby8vGOOmQf4dUgwygAH0G+zzs5OQD00s6FOX3aW2n7F&#10;ylWfLPoUsA/VFb9x4QVul+vQXnf2O7BD2wCD5+u9g+kW14Tr1294/PEn7rvv/tdefwNlHME0vT1e&#10;ZLygYiMOqk2bNn/44UcPPPjQm2++Ddv7/a0LLXEcdnV1rV6z5oMPP6ypqR30T74HsznaskddBODf&#10;d5TOj3iS9ZXc+vjU749eHeSJYiCbiVWQ6obcrGgaCqVPcXHe5MnjRo8qA8aS4kqqwzBxbPExs0cX&#10;5TktRlQFjJTkZ82YPGrsyLwJYwtnTRs7pDAHTEeKh7PSpTkzRk6ZOCQ7zQqeIunCY0cUT5tQPn5k&#10;0ZRxQ4+dOSE3zSbFQzYpWpCbcsrxU8YML3Zb7XrZ4DBJU8eXTRlfUpBlB4KB2AgdgnlZ49G8FOus&#10;iaUXnTXtmxcfc9FZ0+dNLslPMdmjgYnD8uZPGbpwevE5C0def/GcK8+eeeyk4vElGSdMG33D+TOu&#10;u2DO2SdMGze8lDMgscYRxe7T5pVfd+607156zDdOmjh5RH4atkZUPJw2acy8ycPmjsm+4tRJF542&#10;c/aE4cdMHTZ3ckGWTZ4zafhJCyYOH5oLeViKU3fMlMKLTp94zTdmXXLOtGOml6XbDRao0ZS43Wgs&#10;zE4769gRN1x47DXnzls4Y3h+uslmlPUoMBiNOaz2YUNKLjpp4g0XHnPp6TPnTizNTTFaofdCIUTA&#10;JIdzWGnpN06YcsOFU688e+xxUwtybGZojMcMz5kzY8i4kfnpDseJ82fNmzEJYZcAy+KKqEFI+ZnA&#10;dSCAw/LtJ8wqu/LcWTdcuvCSM2bPHj+8INXlMOickq4o271wxuhvXjD/+ovnnX/SmOljcu16BZ7w&#10;oHhFmc4zFk4+ZnzBWfNGX3POvGvPn3/KrPLyLMPccfmXnzHr/y4/8eLTZo4aOczlgrcmuAd9agh9&#10;CgbBIGIgR9f/YBuOzKHiOYM7XyXgIkulWEWVnDzI+5ELyuABTuUYNJATGnPRQNZbMUVT7a64qiBv&#10;GFNwfso3LIKnLPXCA/56YPLFxIoHw7xMDRBegfyeB/k/eKxom6xFQIuAFgEtAloEjq4IwMbb00NO&#10;TzCeKCwoGLiqCNcC/I2PHDGPxzPwrcYvvvC9EhczemAsGEsdOaaZGNWaNWsbGhqwXSkpKXm5ubxd&#10;0Iu9/dY769atczjsI0aUH3vsvAG6fQ08LIezJTazvb19585dEE8Ner24Mlz82ZInnnzqqaefwQNc&#10;Kh933PwLLzj/8ssvu+qqK3C/5JKLFy5cYLNZYdL/zLPPffDBh42NuxkWrio3bNz4yiuvPv7EU88+&#10;9/wbb77535defuaZ55CECBa2YsUqENJBj01b8H8qAkfd/IgnU737aL8z8H4nU/ts0O+Ufn/d7nNB&#10;dWKYfEQlt1Qb9Dvavo5JsjJCrhiZQIlUP2gukHxkGZaXPr4sx2KjpLn8bPeE8pwpI/PLijMht8DU&#10;fEgOXsm1WGwWi2tMWdawQpfFDNtx05CCzKmjcieNyCnIcbEn+qhhmaVFWVaLI8Vpnzq+MCfbjcqF&#10;TptpTEnW5LEF48sLslJTIAVCidlpY4rzM9yYMUMxBY9zZMBBP2WTTLBHnzmuGPboTW3BQES2O4Bs&#10;aMRF2Y6JI/KHF+cGZbmlrdNmNk4cmT9ncmluempTu6+j25eT4Zg8Kr8g04VvWKvRlOZyOKzWtnZP&#10;bXO3ZJZGD8seOzyLygnG46OL0uaMLx1ZVgCdVTAkB5VYCPqpaBSgJwizKORRyVGnRSorSh8/PB8e&#10;Vm3tPr9fdrtsJGABAItH7TYztr0nFKlr6YFN1uji3DkTh0oW0oClOK0jh2bNmjBUiZobWzx+f7A4&#10;O+W4yWVOO8RfhlSXfWxpzpxxQ6LYwKZuXyCYn5s2d2p5ih16tVhEoRqPYFaKHAUPgHxNj5TJXu96&#10;6Lcski4nK+X4KUMLslzd/nBdi0cOxfIz7BaJkEFBTtqxk4dmuKwtnd66lm7s3SllRePKC9zIwcfA&#10;XJZp4wonjS4ABGvt8ON7YeKIvBPnDi/KSfP6wi3tPofLAa6Xl+kGeKDsTdKEQcmGJxCAIQnv0IBg&#10;PozVQ3SPpww6+jjCezWI9C8a9/sZ3OOzsMcH6qDO3gmXskQfh4TnfPF8dQCjoxRCJla8hXzWU+EU&#10;P+CwAiephS24PcMmFTwxhOIbn/FZyCouJRPlDtX0QN5hyXuC6RWxcXFTN4k94Hmb8DoLtQ5gE7Wm&#10;WgS0CGgR0CKgRUCLwGGPAH158/e1Xg/WMHD1NCQ2pSXFMMyqq6tfu3YdvvcHMnb0DwXT/GOPBQCC&#10;JOeDDz967bU3Pvlk0apVqysrK5HJCGzxVV0/IBJbt2776KOPa2vrsrIyy4YNtYm8SJQdfP2NNz9b&#10;sgQqodKSklNOPik1NXXggRpIWA5zG2xpfX39ihUrWltbB7FqXOaBOWKX3f+fB15++VUop6h45Ukn&#10;fv/737nrrp/fcsvN11x91eWXXfrtb91w8w++d+yxx7jd7g0bNr7w4n9hidXU1IRDpaOzc+nSz4G0&#10;gKveeuttdPL0088sWbIU6i0I+qqrqvAWDqqD4WuD2C5tkaMuAjyLOermRwMRGB6QEuBAJ8x97Oh+&#10;OdTgpuj9HlrCvxtTTkwmyf0IPk09Hr8lrhSlO9JSU2BrVZSfnpvuTLNZh5Xk4uvDYbfkZljT7Iam&#10;dn9TSyDVbsjPtLqcYETmYUX5qXZLTpqzOC8dR4jTaS/IcpgMumZBlLJSjVmgKXa7024bVZqNzPWS&#10;/LS8DKfFbEhJsZXkuEPhiCcAdAU+Bb8nqlCIt7LSbKV5qS2t3uXr61Zvqq1t7PAFo3CSstokl90S&#10;kXVrt7d8tGzblp1Ndoe1qCCjqbnzoxW7Plmxo73Tk5vhKMpNhZc1MuW8/kh1U+fa7U1rt9Z3eQIF&#10;2W5wJVHCT5/m0Ken2ENx04qtdSs3Vu1s6Nhe21lV55Fl07bG7g07Gpvbu60WqSAnMz/D1dTevXxD&#10;7bINddWNXcEI0StyY4fhV1S/ZkfTB8u2r91ci0BOGl0mIbFSbwD+GzU00yXp12xv+uDz7cvW7erx&#10;h8aNKMrOSjGZpZxM94jSLIdFv3ZH43vLti9ZV9Ptl8eOLMnKdCJiFTUdDa0+yGQ2V9Rur27s8ASi&#10;yKYkQyqYgRE7cNmM5SVAhNmtXf7Fa3e9s2TrsvXVTW2dvlDA6bIMLckekp9e1dT58cpt7y3btm5H&#10;i6zopk8cmpNlg8LNJBky3GaEeVtNx6erd63dUgMsNWp4iTcof76u8v2lW7fuahlVnJab7jKbLeRN&#10;JgzdyZpKGLvD1Z4d54+cGzOWvsejNhgEg+6786SKEPSQWQ0/EFd5iYEdEM8ZyPlqn9tLmCnZAwuD&#10;YGDE0irWWPEZnB+gF04hVEEVI6fkp3jM3ar1BPEK98ktWUilLqLmHu7RP39tMM9i8yzezq/qAvTI&#10;OYK1kWgR0CKgRUCLgBaBIzwCVpvV7iAzcnAsEKUIrsQHfJs1a1bZ0KEdHR2bt2yBwfkAr3KysrJ+&#10;9KMfDCsrQ7oi0NWdd/3ihhtv+t73b/73v/8DkAHpDZRBjU1N6Lanx4tsPvUnugGP64Ab4ooFSjSY&#10;2d/zp78sW74CeUmTJ08+8YQTcGEDfdny5ctfe+31qqpqVEucd8zcCy+84IBXcMQtAJ2+BROq/i6z&#10;9zFuxATaq4qKnb/5ze+Wr1iBK8CxY8fecP11v/7VL6ZMngxWpaI9uFugMOUf//C76dOnomIjJRs+&#10;8eQLL7wEOdt7773/61//zma13XbbTx579KFv3Xg9WOHNP/j+P//5N9j533LLjzIzM1544UUwMhwA&#10;uGmXlEfcEXRkDOhonB+pZiwcQqHr2McMnAQu+/987kGR+qVOybtrfxNsnsp9NTtWrJkKzyEWlElI&#10;tQM7urrbunpgLlWU47aY5LxsZzCsr2+NFBdkpDrMJUUpToe5vdNXW99WXdvo9YRtNkdmutshGUvz&#10;0mvaIv6QoTgrI8VlG1KcYzZIHe1dlXWNwCj+bm+225qe4nK6nLnZqZsr281WY06GJS/VOLLAFVKi&#10;tW09nX4vbJqgS7YoFjNcyGORSCwSUsJFefa8LHc4pDQ0dIfCsQg83nXmtg5/RXVLS0egJ6Crqmtv&#10;afO1dQVXbNgRDipgOCR3CkSQAYcZezAaa+rsbO/uzM3LGDc0E9DMYbY4cSqGfbzBENHpqpq7V26u&#10;31bVXt/U5emJdHcpHV1yKK5r6/E3dAa74SdkiIbh/6WTs3NtKTmOQCxeWdfZEwDBQsjMXk9szcaG&#10;7q4AkqwaO7uqWjvsVrtFZ0HiYUGWM9Pl2LC5NhDokqySX4mBn3mVWGl+JqBfbqY7Nc29cnttd8hn&#10;dBoCUUifPHIkVpCfGY4rzR5/J4ieLlrf4WvuDPjCZDYPwyqqYKgHGDSlWK3l+albG7vW7Wpu6ujx&#10;hsMVTW2fbazq8niKc+1Fua6K2uaVO1q6/MGArGxvan9/7dahJa68bKPNBgBmVEKxtRtrGts8PUG5&#10;vSu0q7q9sdVfUdnU3O7p6Alt3lavyGGX02a3QUtGxu0mCSmPOEzgIY8xwDftq88iPLQfnL5763dd&#10;oiRk4nbwPGeP89UBnR8SFQM5X4/1VlgeRImtqXhLGGbhKacQ4sYsCb+S8TUln5j4lKcKplT1Ft7i&#10;ITKTS/7L7fGKmmyIxtyAidXuU3DvKjCwfuN7QCHQGmsR0CKgRUCLgBYBLQKHPALZWVl5eZQoh0ve&#10;zZu3IKdv4KuYPXvm0LKhaL9hw4Yf3fITKHEGAhpg1g7f9wcf/M/xCxe6XGQijusW2B499/wLv/nt&#10;76686poTTzrlwgsvvuvuXyI57aOPPqmvb8CovtSLiq7u7jfefOu887/x0Ucf9fT0FBcXz5k9a/z4&#10;cVgvdEC3/Pi2HTsqMM7TTzvtu9/5vwGa3A88jIe/Ja7yRo0aeeGF55eVDTvQteNasaam5trrbti0&#10;eQtw5/RpU2+84boLLjgPuGrvrlhw96d7/jBnzmxUCQD2Qo3CC79xyW233f63v/35uuu+WVJSDCc1&#10;kMpJkyaOHTuGM1hxDVlWVgYr/ZdffgUG8LjD+P9LPQAONAha+yMnAjgwjsb50QBxP8eZp3V78Kx9&#10;vsjTvf0hKn79IEEVL65+HvugbAd0kGBYSE7DItDUcUEy8InmLm+XNzSqJBsSqhSbaVdd/YrNW80W&#10;09C87PLiXLSub+kmDZDRUNPUheNgWFFabqrN5ZBWbqraWdWc5rCUD80eXpLh8QTbugKwhQ5F9fUN&#10;HZkuC5RWqU4rJvoff7qhtcOHHyfKSwuG5abX1bf7ArDWQdFDfSRu8cFAy6TvCEY3V3ctW7+rvDjt&#10;ilNHf/+SueeeOCUj3Yr6fihgBt/xCNzQkdQH13EItpDdqIsGMatGuUNU1oMtOgzpUbrPJDldtvkz&#10;xlxx+uwpxS4oxWBLTlX2qE6hArWXUdGFAwG/3wsHczi1ix+V4F4fBG5yRX32UNSk6Dp7/ABDqyra&#10;R5QWfvO0aT+6cNYlJ09Mc8P8HRP4oKwL+LEA3Nmphh9WDR/1ABhAKBa32fRjhqWdd9b0H19z0p03&#10;zb/jpgVXnTmzNN2V6dQbLHGn0zRxSNY1J076xZUn/PLak++8duFVp4+F0M3qSjMabZZY3BoVg0XO&#10;JLz1I3qTYnAZJWs8YNAHZPjWSxaH0ykHfDCrlxT0h9Qxo6I3ItnQAvsik9nrD5tlnVW2Soo1FtF7&#10;g2FHVHIaM0xGl7DTD0ZQlxBlJONIUES9QlRDRDYp0IMCP3kkL+JYMEBphTGgFCWVTUSs4TMvyj0i&#10;3Ifltr/PlLpy9XORzFv43T0+cXt8ZA7y87jH1id/Uaq4hqENWg6a5xzQ+UodEmX2sYMV205xkiBe&#10;ZJ7Fvz/wsPAAnhScDKhSN36sSqjQjA2zcMPrqpKLHa/UsoPMs1iQxd8NGAAe4JdJLmjII0lWZvHP&#10;bky1vgZXeIflE6GtRIuAFgEtAloEtAh8ZREAd8jNyc3Pz4fO5T/3P1BVXTVwRyqn03nSiScgRwwg&#10;Y9OmLWefcz5svCFl6ndjcLWAsoN33nn7C88/fd+9//rWt26YNWsmshGFSyuuN5Dg1vD++x/CGvzO&#10;u+6+5NLLTzzptAsvvOTmm2+5977/LFr06ZYtW2C1PhBY1u9IGhubHnvsiRtvuOn3v7+nvb0DFz7l&#10;5eUgMmeeeTqSGRctWvz9H/wQ60I/l1xy0Te+cQE2ud8+j4oG+5oR9z9wXPtt3boVcjlUn0T8Fy44&#10;7uqrrwSc6nsSi4zLn/z4lquvvqqoqBBHF/b+lVdchnqXfDW7evXqlStXgWZyJ4g2Shne9tPbX3rp&#10;ZWSY/uKXv8b9vfffb2tv7398Wov/sQjw/Ajzl6NrfoT5VL8mepSh1XsHjeD7F1+hBoA4SS3J/Jxe&#10;TFo2uZ8+38KyfE/ucL+PyVkKQ+IBQDg1sKX6aAYUYTCCX8NSCboMzCepKGGrJ9DhC4wckj9hVDHk&#10;Ge3d/jaPZ1dl87CCzKEFGWA2jR2gTXDOitS0ekA0xpbljByW09zR2e3zN7Z1d3i8w4ekDytIb+8J&#10;oyv6fonGtld3OexkXFWS665u6AiG47WN3XC6glArKz29qhGLhoCQTCgjqAvrdRHk36G2HnpYvL7+&#10;8be2vvTBlh01rRmp1iljCs0oc4jkP7FvyLwL+wexQM0/cJe4XgFIEtAlih0HE69YZGxJTprNvGVn&#10;4xsr65Zsrt1c2dLW45UNsbDeGtE5IIkVRQn1UZhNUWU+aEogSjNHdOBFehk8CBmCcUMoEPp0Vc1T&#10;r2989YMtNXWtw7LsE4fkO0nLhAjGsU5UM6TJPabjBAaglALK0isRfVO9b9HibU++tuHRF9c9/OKa&#10;+19Y+Z8XVy9d3RLsDiphubrZ8+ayyn+/vv6Rl9Y89fL6R19ce+9TS5atrsUAgd8wHmwFaigaUP5Q&#10;MoRNhiAgBIUTlQJRa9Eg+4IWyQE9lmKg9E993BqDck3SyzG9HIk7IbgxoTBhJGKMQPiLPNBITAlG&#10;ocdS9KiIGLfDewviOwPdqQKhHrqqmIFqGpLlFWt0yDQTqkRQTgU9omShDsALByBa9X3EHoKDs79V&#10;7GMA6mdQPKBP1u5XvvhZHkTn+1sEq0j+LmbIc/A8ZyDnq31+8xjwfc826ngb15pq4iKeghNxPUFG&#10;WvjLFAmvcDOVdjFy4k443xAP9ngK+MWdqOoqFnDhKTMsNVGR2RazKsZefEtGWv9jX6Pa5moR0CKg&#10;RUCLgBaBoywC+FofM2b0+eedg2/z6uqaP/7xT6AJuOQYyGZg2alTp1x6yUXHzT8WP24hye73f7jn&#10;8cefrKio6NcSC1cLOTnZI0aMOOaYuZdfdsntP7vtX//6+z/+8be777rjxhuuBxcD4YJTElyx4EiF&#10;/MS169ahPt2TTzz9u9//8ac/u+Omm7579dXX/uz2O+697/5XX32dndchnhrI74Ro4/V6Fy9e8qtf&#10;/ebHP7n1oYcfWbd+PTIWIQeDJujnt992/PEL8ePdhx9+/Oe//BWEC5GBo9NF37hw2LAyNT9uIPE5&#10;ktvw9dsByZoQN6QBPvTwo9u27cDF4YLj5l922SXTp0/rt3Ilggal1aWXXnzLLT887dRT4I5/+umn&#10;ORyoKkVXoQ2NjdDu4SDkcAERgh7eeustZ591FvbID77/3R/f8sOZM2ekuN1Hcjy1sX0lEeAyU8yy&#10;j5b5ET4O7P3Sd8Q4sbDPOzl/k4aHM4aEqTb+cvbQ/hbc51u9y1IyVn8rTTTglnQT+VsDXKqPZrwR&#10;nMIIP2/KJIzrYbfU0uFx2q2jRxZ3++T2zkCPL7yjurMwPzM7y+0LhhtaepDFhiDUI9vQH85OTykf&#10;WljV5AkEQy0dPc2d/rKSnAy3u7nT297tw7wX+p6K+u5I1FCYm5aVbt9V3xGOxqsaWpWoXFKYYbWb&#10;dzW2Qx+EYWSkOBZMKz9xyohst9NqNmWmuwqy0gGctlS21DV7MLbsNBcQF6bWRKdEGUEqNUjDx3oA&#10;tcieiRRCyIjCRmGmHJdTbJLZZOzxyw0dAb8v4HbYnPCd0sckSLVojg6AQzsRUq4YKbCEzT8W11vs&#10;DovVBq8qvctmKspzpafa2rv8Wypbq5q69JIpxe00mySY0AOcYUS9wAZpduADDlAg5Bd2eEKt3UFH&#10;ir0rENhR3VpX3w3ZmNVuavf2yEq00xtq7fG5XCb4t++oaatp9oRQ09BmQYmVcCgIBGcEVNBZUq2O&#10;VJvZKumQzFeYaz/pmHGjy3LddpM/FGhs7cTAhhamw8bLYjZmpKPiYbrNYW7u7G7t8JQWZA8pSnNY&#10;JavJVJCZOnFEUUOHv7XLG46EMUrEhzPFKHD00wpUbZCymYRLPugZpZQCbe0+1KgJnrEMkOyw+jqu&#10;BnxIH/wx/IUexOB2f0YO0cek70EmPpFJKZUHz3MGeL7a59ks4d3OUikVGyVro3gx1mSpoipuyco0&#10;9TFTLdX6am8pKZMp5l/clfj40FP6bAnfd6ZUKuTb4wKIedah0pR+Jd+I2kq1CGgR0CKgRUCLwP9I&#10;BJBCCGQDHoELgGXLVjz8yKNvv/MuyNFANh/iGsCFK6+8/Pzzz0X7TZs2P//Ci3/681//+a97P1n0&#10;KVLD+u4EVwtwTULK3oQJ44+ZNw/c6qyzzrz44m9ce+01P/zhD+6843Ygj5u+fSPg0eTJk1JTUru7&#10;uzdu3ARrJJS9++jjT2AA/+wzzz388KN//8e/wM5+9evfwlHrL3/5GyAaBFxbtmyFVTky1JAdyRcq&#10;cGFfsXIViNWvfvXbe++9D5Zbn322FCb0UAOde87Zt93640suvmj27FngKc8//8Jjjz+BHjDCiy66&#10;ENl2yLnbZ5bcQKJ0pLXB/Bm5mS+/8mpNbe0Ax4YrQFDCp595Dgo4XAoee8w80Ktp06aBRg2kB1w3&#10;lhQX4yA744zTwapAr8QURFxeYrZqNCK22EeVVVXI1sSLBfn5SOpxOhzgm6eeevKQ0lL8wjqQFWlt&#10;/qciwHONo25+xPO1/vYUsylBpfa601tEOxgdCW7S+zT5xT0WVJfa5+tMofa5un0NINFS9CkqBx7c&#10;neaqPOWnjqjSHAyO/MFIS4e3tbPH4bQ1tXvbOlHANlbV7CE/qXC4vdvb4UGtUhMYTbfX39Ta4/XF&#10;7Db7zoZuLNjpCTS2+wwGyeOTWzs9/mBIzGrjLV2B5g5vGOX9cMKp70DSWj1Yl9eP1Xb6/M3dPbB4&#10;wlhcdtOk4QXThhWkOMwQDWWnOaaPLJw2OndYSbrDZvX2RJpakNesBCPRQCQqg7EIkQ2m0KGIEgAV&#10;A4kipGWIKhgq5CM0GW/t8vhCkax099Th+eOG5uVmunD2i4RlSzxsioX84bAPYhXMwYnWxEGz4O0e&#10;CikwwyrOTxs7PBuSMZjTZ2W6Jo7MmTKmAL7pZpulwRtq6obRO8mS4BYIURQZuiOE0Vg0rPiwalJj&#10;GRra/LWt3tx817jRmRNH5U4emYeSjqUFrriFVEwNbd7aFvhVOWegeuOovDEj8kaW5w4tSbeacZSi&#10;54jfH8Z2TRpWgJjk48Ss16HI4LTxQ4fkpdqtOm/AX1HfFpbDQwoy0PPkUdkTR2RNKMtNtdvaOry7&#10;GlsD0diwIdkTh+dNHl44riw/N8u9bntzc6sXZQ3luNIZDqDCIlmfCWwZVGRfOCzoA44GHAWKLxQP&#10;yUKZB4UNvjH0SI6kLxCitQlV4n4Pv4Ef0gd5AB8hi4uzym6CdUh4zsDOV/s4nxl/8pOfME7iLvg6&#10;jOXfjLFUYMTNVMdTple8IBZRO+GVMJBiXKV2rv4moKq0ElcYSS25H7VDbkAnT1GYhgeJH2ORktDf&#10;2Vl7X4vAYYoAanhPnDgBM5B9rg8OxJh3YY406NFAufDxx5+g9FLfPWDeBXNi/Lw8kBVt37599Zq1&#10;l15y8UAaQ33w5ltvX3PNVewhMpDbI48+Nn/+sUOGlA6k8desDTKeMEvHjsA06Wu2aermYO6NqT7m&#10;3l/XDTyc2/Xss8+DsIweNepwrvSwrUvUaXKi+htOI61tbTibtbS0BIJBnExQjK9fzRHst4HAgCdQ&#10;VxyXHxBM4dgDhmhsbGxra29uboJEAtcge/z0tc+tQxvIeUAuCgryRwwfDl+kcWPHwCMcp+6hQ4eg&#10;1B0UW8OHl5cPH1ZYWJibk2M0Gbu6u2rramGuhAKCOODXrVuPB9u2b98JK/hdlZu3bMXpHff1GzYs&#10;/XwZxgan9nfffe+zz5aA3eBSBv3NnTvnhBOOP/20UxcuXIBVIz/x1Vdfe/W119EPYnLyySd+85qr&#10;hw8fjhKNe48ZZfVgT44cusO2s/ZY0YcffYygIYvzgAaAXyp37NiBHMlCTEbS0vpdFtd1COzzz7/4&#10;/vsfQOaGfYEKg7Nnz3a7ycJs4DdQKrPFHPAHwuFIaWkJl9iuqq7u6uocP24cnj7x5NOLP/ts3dr1&#10;mzbDkG1rj7dnzuzZcExT62v3sa5gMISzOkBqTk7OwIe0R8tHH30cwcQG9t0DLpWBTU886QSMbdDr&#10;0hY8+AigqCVgKI4cFhocyfMjjI0nVjxI/H1vbQekoKADPPXtBUJCzkNzd6JCNEnfNxhKfp0e88RM&#10;3BPLfvkz6v2NbXAwC3PVxAYAwIAF4QuFtFjAFTHZH4mt3QpTci9slUKxiMtsqmtur2roAomCmbdB&#10;b4aOx6g3IVMoFAouXVftD8pRYkYUlKr61prG9iDMzwl8GEF4LFIM5KSprWfdljoolkJyRDKY5XC8&#10;oqG5rqUHJk1YymKK2+JyW2fXrlYPcJfDYirLdk8YVTBsSI7dbK6uaf1kzZZARMlISw3JMWCvDm8A&#10;AZfMMCa3gFJV1LXBqwmduxw2ySS1dfua2n3tPR6T2Ti8JHfOqOLUrLSqmtaObm+3N7irqsVoiGXn&#10;ujt8kYZmHBJhvQFgDuwIGi8JcqeSorQhJVmxqL61NRCO6MuK3GPLC0aV5kIatqG6cdnG7RCNpbud&#10;YEA7G5v9EfC0OJzhHVbkN8rrq+oisjHg1/u8AZMBkrTsSaNKC7JSvR7f+u21jb5oLKLAAr+rJwJf&#10;7dElOROH52ZnuLp9wU07aps6PDiyQgrs6uWMDNPEETmwde/sDtU39RhNFmxdTUNnm8fvD4W93lBb&#10;Rxhsbtyo7PEjMrPstnCX0tIS6oIveyAIfVxpQcaUcTmjynLNRmnbjrrlm+oJGsYN8GZ3uqUd4Gf+&#10;MOyvJJMRpvZRfRzVFaGwg+4LR0F2RmptUzdKHEZkBQSCrNvxaSJ0QZQPsO/LP9QHd0gfwFLi88sf&#10;/ANYau8NJ3IqTieS2exMcZ80MWNwPGfv89UgvKH0zc3NnCzNn0U1lY9P/ZzixwSK32WAxWIrbqCK&#10;qlRvC4ZWaIP2XIYWZqUqh8IDvtZEe14dvh745wIVnOGxCs4YpaExy2JhgYFLnOnTpx/8l5PWgxaB&#10;QxKBM88696orrzj33LP32RskA88889zLL70w6HWhltbP77hr8acf990DLF1WrV7z4AP3DWRFmETd&#10;/8BDb77x6kAaL1++4ts3ffezxR9z3feB3I45dsFdd96xYMH8gTT+mrXx+fxz581/4IH7pk2d8jXb&#10;NHVzULT+6aeeefnlF7+uG3g4t+uss8+74orLzjv3nMO50sO8LlwDAE88/8J/N2zYCKFTRkbGvHlz&#10;zjvvXMCj9DQ4ufZjlYqrDvxwhaMOmqbq6mp4JMHMCFcO+Xl5M2ZMB3vKz88DDwIuSUlxw7UG3Icv&#10;LfrtOTkOWAtwGIRUQGww9q6rr6usrGpqbPLhB+JwGBUD/T4/5rT+AOxO+r9lZWbOP24+pGfDysvc&#10;LhdcEOrq6gArP1m0CH5YoHInHL/whhuuy8vL298gf3DzLWiGHLf+V/bltPjpz35utVjuuOP2A+oe&#10;YQS9wtUavi/6/c0DjcHyIFtDTiXm26WlpeecfSZyLXFdyheNB3TzeHrWrl375ptvX3fdNegKnSxZ&#10;+vnKFSsnTpw4ddqU3/3uD40NjfDxbWps9ng8+Nnpoou+MXfu7H4NgzCGzs4unNWffeZJuO8f0JCS&#10;Gx87f+EdP7994cLj+u4B17pz586/509/mPvVsctBb+PXacFly5bl5uYSGBVH45E8P+LcF06I4V8F&#10;bn5wW2NDQ8CL1DakffXa6AgCRVlgIq1qEDdVtbC/ZdW53iA632ORBCI6+I6E/aHeiKJ+0GVAzWRk&#10;D3PYYpmMOpsubDBJQFIyOaWTNikVdejgBgXXczSGiXjMZooHzQajFX5o+kibbICsCGwDrcgaB3VC&#10;gsBWNGtFjh1CLemCVqxAb/KCVSlwWY+Z4Q2uM8qQUSGpjR5gH2EtlojO4McPnvGo2WRwmm3olSya&#10;hA2TJxZBAT6HyQJnqFAUtQJNEsai19kl0ov0yCZzLCTDS0symAzRCJgUrM8xfInS6JxxOawzBBVs&#10;qBk9BvwhCd1KMPPCrNwUJ9+qoMifMxr0RqtdZ5YsMDWPwvopHMfbkt0QNcBTityh4IQdDvrJRx1k&#10;yBSLhBUshQxEOHGZjHG73hCGXxTm8sAiiIYZPVqMCAI8pKJgp7GwYqZ1Cgd6h2TVYbQwvAI/VHRy&#10;OOSP6swIBVIRDUj/M0vWEJRrYdmEnEK4qtvhVwa8FcO2gDRFLSjaiHhLJupCgaSKQBx2IogTbLl0&#10;kgU7CSMDVgjGQ4GoERtiiiJREObdOtRnjMSM9EMX3LNIYoWaj5YwNjAetRqMTgnf6OYI/LbIcwvu&#10;8GbKkxSSrCjt0UNx/H3Vfahfpgy4B30jGywhc7I5nblFBfdcOWxwPGfv89VAfkbaY9gGdk9nLMU/&#10;MqhFDRlU4S9TKnadYOEVEyV2aue1YkF2gsf1CsTYuPFpTpVxoXO+mmT4xYnljO5UkoX2vBb0w7iK&#10;T8S8CJMsroQ46OhrC2oR0CKgRUCLgBYBLQKHMwKYBCK960c/uvnEE4+HAAr44LXXXr/ttp+9/fY7&#10;kDKB+aoC7X2OCl/66AFeUb/9za9+fMuPTjhhIURSEHY1NTeDav36N7+76f++B/Pve/70l+eeewE9&#10;r1y5GgpTaKVAoCCMahU3YCNkHeI3MNz8pNMJc61k9YZrElxpZGSkjx49CnztgvPP+9EPf/CHP/z2&#10;D7//7W23/gQaWAw+Mytz7xGq5W6S34IvOJSz9z/w4L/+dS9G9corr9555y9ee/0NpE/iWmjsmDFX&#10;XnWF2WyBvT3Gw4MZQOLP4dxpg1wXdhZ2DZI3+6ZXDCWra2qQEIpSgDgkYGV19llnwHSfLyAHsXqn&#10;01FUXLR9x/YPP/xk165dQKVpSENNTV25cqXP60XS6L33/vPPf/ojcjZBke6442f4iWUg9GoQI9EW&#10;+RpEAAfw0TU/wgeKdQAHM03lHtTdt8fTfncrTxL3bjaQfvZe8GA2JHkTjML3imbemFRCQUSV+yhF&#10;DKqcHsXoCSNHzgTL/rheMsSs3bLiB2RCBhGRL7THtBQ8J+aLRLuCmMFHhbl8DODJF9Z5IMaKAYyI&#10;/iG9ohKBxp6Q5AsaUORPNsCHHa8iVy8ckWm/kGG5CVzL0BOJeuUgcCJUHoBk/lAI30oef6ArGPLD&#10;2Zy8xqOBsBICHYIBFVYA+/V4FKl2wXCEoBHwEv5RIhBqyToJCA0FB5Vw3O+T/V4Ff2NhcC98vSB7&#10;ET3plDAKpUX0ckiPIcSt8RhImAk8whcI+TzhYE8EwtVwXAnE9Sjq5/FHvaGYLxz1hdApHNJ1ETni&#10;DcPjy4Kqhth2iJjgs+6P4CXIU8CndMBjgYjOF1S8fn+PP9gT0gXiVh1s1kG8wJLicjAchJLK1xPu&#10;8sndYRlkipy7wN1MsLLHe/jlyBsKgGxFDNFALIqHobDiR9aVKWY1RO1K1OhX4l2BSJcn5PXLkK3J&#10;EEuBJVJ4/5+9L4Gv6erePn3bpMaqmGKeg6LmMUJINanW2JqKGhrtayhqaCkipUoNfVFCjVVDqgil&#10;SKqIIWLIYIpMJEgaMUVjKM1t/9/3nPPcu3MySq7g3tj7p+m55+xprb332mc9Z6210YsHt+/fS/rr&#10;7v2Uv0CoZpIDoEyF4ECZevbg//sHIfMBIfz9979/pwCqApJgeBE9B+f/hpWcGiXfaEykOldqodG1&#10;/5554sLJZkNMt+LM2zpzSqZuaQtjJrPxnMeUV6qXn97RT3z1ImZEN0C+V/EvcSgBbFG48CdDXKkC&#10;wuT0R/Mr5hFjQBAKj/A+itcU5hG8I0eQeOoH+ULbXdSA+092bHI6hjKf5IDkgOSA5IDkgORALjjQ&#10;4PX6X834cuzYMUCI8EJx+fKVL76Y6u7+8b59+wHi5ERXgRceoIdvZn+9ft0a9w8HV69ejWccIwEY&#10;+u23vd/+b+GX07/q1/+D3r3fd3V7G6ag7/Xs4/nlDNzE8XOwPAVWgn+HDx+GK+Iff8BGIct/iNiF&#10;nAji/sPaH3GE4vffr0CIcfQ5nWqH1xIYgr1arBhfUZjYJcRuDw09tX37DvQKIbTOnD0LMy4Uhz3a&#10;qdNnvv12wfQZX+38dTdawTGL6Any83AbJjViC19Os9AJc8F6y8sKfSkyMrpfvw92796DuGAVKpTv&#10;1avn8OH/zZXRXDqyULZK5cqrVi6Hi+CCBd/BZxBOnchz/PjJ8RMmwn01MjJq/vwFv/66u0wZe2Cg&#10;lscV2SML4gC/wQtIyFr0IyhrqqJkdJnTokipWI36T4tNbYr9nAWn00mbjD/NG6GcCLF0+l2eqXsk&#10;mYG9VC4IFjAQGGJ4w/vP6B6pPcXhd+r/NK6ptkpa3HQVufkXRlLqHYaz5wlwKlCiGbmpBwUCEMEd&#10;NWCVeuShGn1di3pOZ02AJFoxNQqVmkFrU/XKUjEmVclVszLqmFqFqjlzFKFIaxZz2hGQ2pUWiErb&#10;IIzFVQIRUB1AGjqJP7DWUuNkwYxJtWRSy6nnCKY6hWn1axMCpkmmyownP4JGrScYAJisaZk0iumC&#10;poaOQp1qMbUzxAVJi9HTlDNNq4GB49GuavTH/2nHKaomW2ozxkjk4DdqUp+rQdX/HyBC7ZHWDTQE&#10;oEtjiHoPj1U7OUCRxqj2aEMdGfJNHSqNDxpDQbbaksZzPlRHCqZsWg1qe8gAOy20C6iCpdUs6oV6&#10;T+XXs06PfAFIB29l+h71yEpySCUNsIhPq4dS5gWeY5RXOeyBLtsLN2/eFNgQySYIRQgJF4w8RXxK&#10;gE3iBYsvavzLPCyoTXs1hJaoTTSKO8gmDiVkQbSiL8XxSAeuoRSy4ZMaUK0mTfKtb07uB1GWeMYc&#10;kC6EGQdAuhBKF8JnvCytp/nnwYVQjAa2e3wUBgz0++/7YJ2Er644o77Yq6/CM+vtt9+CV52dnd0j&#10;hw6V4KUH9dB86cqV+PCI8PNhiEgVDrubdMURsQCGTnj5xVc59fMb9QL4Tqif6LJzXfznH4MaNff/&#10;4Rue+gHvHy2QAV+T8AJTsUKFVq1atmrdEiHAX3212HffeeFz4pgxowBOIcpBXPwfd+/cQQypEydO&#10;opMZKULrmp2RUuDlAnjbeQmeEQjKgrcpOE9oMSZgp3Yp9lIZ+zJtndrAQRIJobIQNcxs66RHcjVj&#10;BrNdCMEBhKcoXbp0VjGwMAGA661bvwGvoPg82rJFy/dx3GT7drCWMqOf6YrgXRHWdnA1xV90A7gV&#10;ImHBJA+OpVWrVnVu1xYDh/iMOYwQz8qlC+Hjj4vV1RAUFIQJDE9YJAvXj6ivQQRBPhB0G7P8PPys&#10;/37wkECEpuipko9n8Wm4SZYpnQGVVs6o/mtl06RMrK205/psIo/avKk0M6T7qb8jmhFVPbJspiRl&#10;7HPupqKGBhLSUBnHqPYafRo2mN1TEx805IbhyYzMYSgh/s6ChXr7n0yM2oy8ZAWmvOmrzeJpVoOW&#10;PWNSqcgy32PwKqt5Jbht5GCG2ZW70cxJ7kdwPvP5n/18Ni4i3YibpqWRq5ksumy6mj2fs6UxV6s7&#10;Q01GAOvlggVKlCg5/0MH8/CcjPLKjA9XKoClLjAdYMTuqm9Umm2UiGyF9zfa0xLwUkfBdDQhGhaO&#10;hKI2Wm8RwMJTEeWKr54owv2A4Bfv8CZEMErhWwdrwB1eALdCZ/C2ir+IaJCTSSjzSA48BQ5IACsj&#10;kyWAJQGsp7D08kcTzxWAxSHDbg5wAaG09+zx8/X7DXgHnM7KlCmNaFaIWf52p07w48vhCw3eDWDW&#10;hPBJcA9U0717cBKAjyB8BvEDjmk3biBU7m1kQ+R14GVmuOnBGw5n26HbiNgF3KpUqVJArIoWLQqs&#10;DRZhCAyPN5zp07/CCwrsy9AQXlHguojQgTiJ7/TpM2hRDddVrlz/fn1tX375TrIK7iDd/vNPwG3o&#10;JF+T0qWCBQoAL8OLEKJ6wVwdCSx62dYWrSPSPPA+hJwHnpVDLpm3UswDsPA6B99JHMj4lpsrjnfU&#10;Nw1KQfihQ0f2/r4v7FxY/B9/4Gnnd95GNLQmTRoBvcormwvipAATMTeQYO0FIy/cRExue/syCMGW&#10;2zMfJYBl3hSy6lIAsLDCgV5htgh1xjL1Iy4cdJLnaULmfLI8TNWwNGQjjVGGahxE4CVLCCudEYc+&#10;p1AAxchmavFBLmXMQyiN94Uiqf+J64wViqoeWTbT+Zaxz7mdlmxXdFjfH0FRpk/T8UFQ9/iCLnui&#10;Hp/k3LIo3Vibwat0PMlqXqWbLWb3M68KPnJO6iePvtF0Y5TNostqVmczJ7OhLlerO109MF9TJ7wa&#10;Qk8FTRe5w5TeHDwno7zSu+LlcGhw6MB1olcEkvBaiZJ0HqTJFf7yKX/SZZHBAhmpShWR2lOGEqCB&#10;FS6IQPEO3Q8ZrJ3WYuAgw0bgAo0Kt0SCYqxNvJmhHpQCdMXAWDDCkhZYORxgme0pcEACWBmZLAEs&#10;CWA9haWXP5p4DgEsDhxeJ+DShdP99h/wDwkJwamC0BVx8lrd116rXLlyi5bNX6tTGxYQuXrX5ysE&#10;agYw9PffwC8e4s0Bhx7CGhxBqR4+eEi0CG8dCDSe/fxhNE+8hyDagX3ZssgMiA0xlQAkQaFN9771&#10;5ZczcAb7p5+OjohQzyu8cDEGFkCAsYCboFR7Z2cnpzbNmzfDaw9NtAC1/fXgr5s4WgngiiEFHXv4&#10;998IEv9n8p94M0QehPfCUYd4NUJb9INjAgQD3ApwWJnSpWFDVLlKZbCrevWq0LQfGTE9t+vFPAAL&#10;HEZcs4SEqzjPEaZjfAnEKMDq6tChwzjSEcc4xsbEAu/DOa3dunVt27YNkEEAgrnt3tPMLwGsp8lt&#10;C2nrxIkTwDppgWXh+hFDEkNWQEviJ38aH1BJFkYGNM4Smhqe8o5wo7EWfVDSK8eX01jO5/yxfs0B&#10;sBBzgSgSUSdhCQWOEHhiLCr6BgJUwssWsScGnuDxgiLmOmUfhSa/A1A+MgmLKrRIn0EaeTF4lugG&#10;ZyRBNNaAzGgObTHQKcxi5SmEFrLBy26AAxLAyjgNJIAlASwpHHLIgecWwCJ/sL+fOHkSUYpwGh2M&#10;pABw4Cb0xiZNGteq5YDA3lWqVK5UsVLp0qV4lksOuZp9NthzI7pt9nnwDqP/kJYxM95VEHb31q2b&#10;OLIQ7pAIYtWyRfOoqGgEYMItvNjA76927VpNmzYGgFWvXt2sXtHwVsPXGzWIb3IyGsLPa9evr179&#10;A4yScExe3JU4WGPBrOzmjRsJOAfxaiLwL2QDQxDIqU7tWlWqVgF/gBbh6D3gZQCz8sQyyzwAi4zC&#10;mxsgwuvXb8THw9AKcNZVUHE08Bg/muJ0RfVkwCaNEdofVmx50ts8mRhZVSIBrCfKXsusPDg4GAaP&#10;jNVr4foRVS3qaLQwoK0ALQmo0EGqAImjwkUliwYEII1yVVgVWL4+KOmV4yvnc35av2Z8flODjNKc&#10;jOIAko5vEoSiGD2dW4tAmnCHga4EtsU7yM/4o3QGpATEI34B4F9kY0OUsGyIb6UEuZiHBdkHAli4&#10;ickKUcuvly1btrTMDU/26jnkgASwMg66BLAkgPUcigLzSH7OASwyDWBHbOylwMBj/gcPXbt2LS4u&#10;Hp5feCWAw1cDNb1erSpCTRWHayFc6mCFBE3sKZ8fh1cRGEup9lyAvu7fB9IEh0QYWMGw6Epc3KlT&#10;p/A/vinBqRCgm13x4nD0a9euXcOGr6O3ZsyNT8dOANDz2YRxWtN/AyaDVReOVoTZGvAg9ATvb0DP&#10;cKQiGAUzMZitNWncGIHtcRJfCYBYJexoL2Z22KycA1hUmLXXM9WPEy9puLh56yZs0OAqGBEZBdwK&#10;HABnEM+rUqVKjRo1RLwzGF5ZPnTFgZMAlhkT2NqLAMCCBSjMmnhcuyXrR1S1qKYJHQp3aHtFzQsr&#10;lHeohWF0aExAjUwYYVmFPijpJQfk+Mr5nD/Wrxmvcy/AmomwEaUbsSfKL76KCUkHIUggSTwSuD7Z&#10;h/zE8kUpfWbCYcSkaH6FUhS49B/E+xnlqfjEygt6HeI+XmdRPxJeHCWAZe1vBvmp/xLAkgCWngMw&#10;lGjj5CwBrPy0xp8oLRLAEuzFWwFQITia/bJjB4AhgCD3sZz++ovqVqWKFQF81KpdC26GZe3toVu+&#10;+NKLiE8DHY2mUtDCYB3Oo4P4LmGexZZmpIA3IryqGGCrpboiPnyIq6SkP2NjY2FSBMwKQBKNxfjO&#10;g5emAgUKArQqUrRIlcpVevV+r2HDBvhJ2w3zkgCw0hUHN4BeAe8LCgo+eTIIF3fv3dXi2eMo9ofM&#10;DGyoUcOGMPuqVq0qrEi0MD7quc9kFE+ZfiRz9AAW3tb4RZPviggLgW48eKDGp4fvJIJNwXwMB0GC&#10;JwjsBWM6gHrsDGJFFCxYCDgaUDyY0rm95drWyQkh6s1wGTCPjXlSSgJYecJG66qEABaxcgvXj6hP&#10;0RtGrCy9AKStAJ9SraOVgADmqAZaiz4o6cVSkuMr53O+Wb9mAlh8iQEXCDDp4Uz+pMUpI7gLTIrC&#10;DgUpBAnkIyffGumfTDdDvnpCsAJ70hcRBVmEABYlr5C/fFVCDQy/hWv8BYDVrFkz69oIZW/zMQck&#10;gJVxcKUFlgSw8vGSz1vSJICVKT+BEwUFhezd+/vRo4F/JiebdC4VQGF+vDnAIAs4UamSpXCoHLwO&#10;gZJUrFgBZj54+sorRRlenZkfCWYRmuG7EOJsIngWrJzQB0RrOnvuHMJa3b79p2gatfEEZtaMWFRA&#10;cBo3bvzfj4fC6ipPjtJDzVkBWOnYhTciGDrBO2/fvv2nTp0mITRpZ07woUb16mAUUC3YZ8E2CwGn&#10;wB/GeUiXNKKMrPDw+BJ5Jk+eyDcxBClDnXgHg4kcrgGiwfcTxTFAsA4T9ZDVTOAS4LMWLVq4vtkR&#10;rpQYo8dB9PJ23eWqNglg5Ypd+SMzAKySJUsC+WUAX0vWjyiIBERFfIeGBcLwCiqi3qsGjwRRNEfg&#10;T8pASa9F6b9yfOV8zt/r1xwXQpxCKBArYXtFeYfqGF6d7y5YPzSbEjsTZSXfI4WUpLUqUSe8+tCi&#10;lZZWlImsh3m09xtVblJ0shTuYMMgHMa2aOFFHA2m+0jyFML88X6QP6iQAFbGcZQAlgSw8sfqfgpU&#10;SAArUyZjx2fQgOQ7d+BRGBwUDOe5wMDjcJvTvYTAgttWNShSz4TBu4TRskh93Te+Wqh58SpSuVLl&#10;ipUq8F0l05TwRwIc9OCOx1cOGhypx8/88496/rHmaCMKVqhQHhHZa9asWaZMmRo1qpUqWfK7xV54&#10;jZn+5TRalOfJtMkhgIWO4d0JvIIlFMAsRHwPCwsHmAVXQ5KDjuGlC6+/NjbGwKPizStdP4HEOTg4&#10;AMA6c+YsPxaiNHw2kQ3gHt7g1OPLFHBGfZsDk2h0z5OjWRXGAZ6eMJFTg381aYK/gAA0+y+Ysdhk&#10;w/884diTq0QCWE+OtxZbM04hZAwsLGoL149E+CraFhC/ZiImhf6DCipZ1Mj4U2+jwJ8sLum1KP1X&#10;jq+cz/l7/Zrx1mSMgaX7XKa68hFaIh7GSgkeEcASBlMUcBSO2ouL6mNITAr5iVJxzuFCvP/hmmau&#10;+k0Ld4TMxQVMdoUtK/LDeZCxCfEuyyQBLIvd8p/DjkkAK+OgSwBLAljPoSgwj2QJYGXPN7xCqDBW&#10;8h18u4JtFKIrXb9xA95quD5//jzKnjt3nrHPs0p4i8BLBUAU8bqSMSfeLwAAic9mIgN8iGC1BI9F&#10;nPeH+E1QaIsgBFfhwq++WqxQocLwyYN9E95Ppk//CjjXzK+mmzcHMi2VQwBLXxb9x/uSFh4r6faf&#10;fyJGxPVr1+GMGXb+fHR0NFiHV7lseog3MZCGDIhjpQfsMi2CN8BXXnnFwaGGvb196VKlypevgPjx&#10;YDMM0AoULFCkcBFGK6Mlfh6y5ZlUJQGsZ8L2Z9uocCGk6GCoE8vUj6imUb2itiV0t3ToG0UcnhK6&#10;om8Nj7SjImYV+qCkV44vbWvkfM4f69ccF0K8AmL4OQMgzij7aDuKa16IdUKTK+EGSOMsCkqahatf&#10;5UzCET9pV4ULGnNxK6JZJsUlza94wbaQ0ARr5k9hD48aUD8CPSBJAOvZ7uuydT0HJICVcT5IACt/&#10;A1g7duzcssXnxx/XSFHw+ByQAFaueIg3BAA0WrynBziqD2WvJV4HwvXv//2rfeVSYxGk/J0CQy2j&#10;fVBKCkKtIz2yFdgf4SA/vHW8XOBlOLtpYaMKvFLsFfjcvVK0KHAZuN0BkeHBXulq+/LLGZYAYOl7&#10;hXcqcOP+/XtwfkQM9Zs3b/31QI2TBYRLjbOefEdk/jvlb7gE8mRDpkIFCwGNOhcW9uJ/XkTcMb66&#10;FQP9RYvgNRE2KQCqYPP2coECJUuUgEMi2AK4Ci6cNPV6JKutLoMEsKxuyB6/w6GhoVj10Ecw4S1c&#10;P6JiJZQp4Q1NJuAREhVdvY0VTQ2ouJFAa9EHJb0YVvGNQY4vbWvkfLbe9WuGdfYLeKsjCEXBJ8B7&#10;gkfC1pS4krAp1VulUlBCxBOTosMgrbTwk0+FyRUL0n9QdJfyVHtBSm2UNq5IfIRqaaZOs/YmTZo8&#10;/uYka7B2DsQF+4bdBBF2dTo0r6zaC4p065z/yXgoMi/aN3yjob2i/XyxSiun2sUy0HzznH/QHy9W&#10;belUq9DlE/vDk0rWdWtS0XD5xL6IpNKvuTWu+GgmSQArI4/yHMDiiKRp6OXSdZrUr1zUNPAYyGBt&#10;kGtlHORHD2Ie5sirIO6ZkMxeFsp8JuchCY+sChGsYfzSo0f3R+bMRQas5/M3CudiBA2XT+4LTypV&#10;17VJDpZpLjrylLNKACtPGK69HqQwmCZirwO14TsJD35BFK1HtgJ4Bi6ByAZ9tXjxV/GX3kOPLIgM&#10;FghgZew2WAT0CmAfZBQgQJEBLLqVlKS/U7BAQbj+rVi5Cn5/H380lDmBXhUuXAQvbLA7y96cjaoy&#10;3V5ywj3LzyMBLMsfozzvYUhICMBrALIMh2LJ+hFoJ4pBowHh0UL1inAPLrAqQY4IC8NHVLJIoLXo&#10;g5JeujfJ8ZXzOX+sXzNeFYxfEWlNSoMpSjRKQO4HtIGimKOIFIKSYpGPiHYJi610BcVP4VQoWhFm&#10;XPqvmsI4CwVpGcsLYeSV53uVrNDaOBCzb+Ywd3f8+3rfpTR9T9737fsDtEfrItVJnHzUCz93XFZD&#10;+6ZPyYFeg93dd17Cs7Dt49yHzTyiQmJh2z93d//mUGqsFWvjTb7r78XfZmhjrfs34F3Hhu//EG0k&#10;NTlwaX/3YZkPsnVyIxOSNfKH7018xhCdoiC0TR6jV4pyNXAxqMvNCJ7bNnaY+1dHLG6ZJvtOdWrv&#10;NPeIdc47a+215icI/7Vi+AdHPweHmnXrvoZ/MCBydm7XrWuXR/7r0KE9i9SoUZ0h4XOIXlkLy8Ai&#10;mEqBtMqVK5FSwaI3XDro+ePq2rFJk0Z2dsVhYCWyVapUCVHzwV74Y/L9LdOElzQElQ8IOJqYmGgt&#10;nJH9lBzIigPWpR/RqUqoY9TIaApASwWh7jIP/4qnyCDpFVwSeqvl6L9yfOV85iLNZ+vXjA3ICGBR&#10;eOErHL5e0gxKAPasFD/xysJYBky8SZhJv7YB4dPgVkhMClO9PEVZOglyGMSCpLCgjav4dqee16zF&#10;5GJQLToSmkGqLJLfOGCIDlNPQEI6HX1FR5whdM3MjbTVqdrYoaz6/5p9Vy5dP7Bppl/SHfouXbnu&#10;gyY2ytWoU7GK0rJOPajSkSGXFKVZnbr5jWdWS09ydOg5RakycmPAieP89+t3PeyVlKBvtwQaiXLo&#10;s3LlmoGNc2QuYQ18MJLcd9bSlSvT/Fvbr5E19D/XfYw8d1RRmtatkeMRvBoVimXasrbFLdPwU79c&#10;ulS6dLlcs0AWkBywfg7glQ++V7t27blyJc76qZEUPO8csCL9iH4q4thBYW1AdYyhh8VT6m6EA/QW&#10;A5Jei9V/5fhySsv5TMuh/LR+zdhmVPiJhlt0gU5nA0WbUoo8rBwkiDbC85CSfCSEHYAnPsVNRjqk&#10;faMIBk9rfAF+sbvIT8AL92n7CtN0PkINqJNF8Ig4F7EtM0iVRfIbB8IijilK/fe611eUqPgYQV3c&#10;tkWLoou7dGiAOxoapRj+U7x6/UZNapXA5d3rCQnX7xgMiWf8fX39guMMLxSv/nrjJrVKKopOf44M&#10;g/FEs7o1qUob7kQGIrP2LzDyruqVItNT5sD5cwFosVmjluVMqW73YUMw9EkRV65qg4RBfr1RY3Ug&#10;kR7Gh6rji39H0w6Y4W7kUeNQpn/0ID7EXxQx3L2WkHCNY/0wKSEhIemh8uCiOg0OR2quSA+Rm1PC&#10;zz80/sETYAdJbu3W383NNc0/1UfScEedyHcNoCfQb/vq1d7+51Q7JFOvjl58KHr0QOv+A+XhhUCt&#10;w4GRd9JOYUG4r69/SHxqQdSgPdru7b3d/0wi2krHEyN/BI/QH1Oros7smKN13td78RJv/zPXDOFR&#10;QSmKXZPa1Yx18Gl2iy4y/LCitKhnXKY5WKfpln9acjWWqowS7Wu/BT+y6E9a9h4+czkhISTkWJJS&#10;pFaZAqqooQgRtGTC/ycwd2SVkgPPjgN4Z+vevdvMmdObNWv67HohW5YceFwOWJ1+pB4y+tJLtDag&#10;Gy8S1Tf8pS8kiKJZAAN7UaVCfqpa1qUPSnrl+Mr5nD/WrxnCWj0ckMATJoHelJQiD3wh3oREGyii&#10;+8SSCFHhEUAoSkZc066Kf/UmWqyHiBivKXpovcUvA0TQ9HZxonVRob5LZhAsi+QbDtBgqmGH9lUV&#10;JTrhmpGu5H1eM/2VDp93qhyuKA3qVAUEZdg/vWXzFiO3qh+DD33dxLH5rA3rBrzRCU6FGy8oB75q&#10;3MJxmA+exVw6Z9KfYy6H4bKZA1RpQ8Qm99YNXHqZPNd6ubWf4f/oYCr5hssWQkhMVBBs6gSkqPUq&#10;LuTgWUVp1K6RamSHQcbI/ncbBtIQsbZ3I6fO9CF17+fyWlsPjpghfJN72zpv9DP5IfZz6TDTOJbq&#10;ow4tu8KZVCvSYea65e7NW0zcrbqTRm0c5NjcfeWPHm92xDT4LOB2sVsBs9xea/UuPBa1/IM7t/tA&#10;eDLmGcOMJDtgemeSwta828Jx9IJF/Zu79XT/1GPaF/27Tlr9s2eHduxVv3ZOnkbSYn4e2sLRZeTo&#10;3o069tQ63PON1v03RBnrvBkw682GJsKHuQ94t+37a43PxKNPvpjwyeBOnWcumPVW8xbzYSUFp9y9&#10;Uxybt5ju/5dp2e2d2ryFoyd/p6lzcOdWzdy36i0kTS0fmd2pITo/bMI38yYM6Pr2+OXqcDrWraMN&#10;VcTPH7V6TX2qcriXW4N2849lAI61ZVq8aS0V8crZOg2Y28qx+aDRw9q1U5e/+7D+XV06TDctZ42l&#10;vddFmLh9btW7js2Nv7PuT7T3wBaOH65Y79HhbfT2s82rPVo4dpl1WlHu/TjUsflcmAemLavy31WK&#10;kDxbJrIii+QA3tPwQii/NVrk4MhO5ZQD/IhudfoRXV5ApDhci5YENLOiCQKSCA5DEwEqg5JeKrmW&#10;rP/K8ZXzOV+u35zKZVM+4yGAtKISyBGeEleiiRoz8yf9AUUG0R5lIh0AaaFKyElYTolSrFlfD+8I&#10;x0ACZKyEHSDUxSbYk9zSKfPnPw7QYKpW3QoOVVLNcE79MHtdUo1Rn76WDGsO24bVaoLuc+Gw1KJl&#10;R0TMKUWx3bHE22HyZt+AQzPfuBUOL0RNB6ZDoqY/Gy6EHVeUNvVeUxX1pR6+Se3nHomKj4uNPflt&#10;F1slcfMhKNoyPU0OcESUPw+v9fScpv0b2btFx89P1ei3aPEAB7UnmjkeMcdDP3oG3Gswefd5DNmF&#10;bSMdlMTVvwUhS/Le5ZP8klzm+MfGxcbHBH7XGWO55eAZPDGc8ho1zi+pxfifgmPUR6s6+nksOKdU&#10;aVgL2JghNjwU5nmrfkjo6/XL7yd2DKpzdtNUr8gqH60/hXrizm8fUwOejHtOXM5bhmQkmYRv0SYf&#10;0dvDO+L7bD8dGxe1fUwVJWWvx1zDtABM1PMbhhRXEr33o9umyXw3unCfnSpDYk8uG2B/P8Bj7T4N&#10;Dzq7yXNJeKX//hSER/HRmz+tqaSc9Dupwk23dnoMWRJu12PR3gsau1Y471i47rZSv6Z2WoJmHVa/&#10;YU1TLK7wc0Bq6mm/r2wax4K+4WCmWud93wXbsO7SpJs7PQZ+H27X7bsDxl51PLr9IKpsVANVGI7N&#10;7z9ub1KzMT8H4mlU8KJOStziH33T4caG6HMY1lb1VMQrZ+s0IvokzsKNvFdvwUF1DkTv8GimXFmx&#10;YKsWRk3nQaz1VOefmE1/DLER6uxY/mNCvwU7/QN2fvHl2jif8VVAyRe/o4m5rjbJe70m7U1y+ToA&#10;3NBowbT7WYqQvF0tsjbL44B4dbS8rskeSQ7kiAOcw1anH1HtQs+pNAnHGhJCDItaGDU1qlR8JOkF&#10;Byxc/5Xjy9Ur53M+W785Esq6TEYXQi5XrluB0NMYikKQ9llCwKW7KeQ7hSA9ASkKCWbjjl4yUnQy&#10;iXZZUB/fShhwMR4WfT5FkdySKvPnLw5ExZwCRFW3SjX7sgAtYhJVE6w4n/8tumA3YOLgqpdOQc9v&#10;U6cWbibHR10yIlPJ0eptxXWW9/S+reqWq1bhpbhIPNN0YDokavpzmIpqURsv5DT5wInABe9pWrvN&#10;S4UKF1GUOpVlbJunPJe0EVGKJF/cv+8g/x09c/2ebfFajWuU09w8k+OiAOhomCPT/Vs3VIe2Ak2H&#10;b0HArPGtcauQ08Qjxw8tNo6lTaHChdWxLA+85NCmRReUmqM9R7cog9ps7F179VHtnhhcSZsYSuXh&#10;XkuHuzWuXq6yfbGafdYfD9gywVHzVnypyCuox7ZW+cp5yxOSrETvW7Vqre5f2D20ZnR3rTF+xZzu&#10;tV6xUWz+SQG4U/zj/3m62oOAgmUqgKo6VfDHOJlte3zp2b1GQXUO27t27VFcSQm7jImvBodbe+L4&#10;pvGO8K6FBWzhopjetg7lK6nI1v92pth9NG9+9xqqR7eN/Vtub+H/tk1r1sb/NOsw47VaMibi5G3F&#10;tolDbcVw5MeZ+1McxnvN715LPR+yQNO3+9ZTLh0IMcXaJ5dOrvl6Rwo6PEf06o2OavXNamIpXtm8&#10;6PtE204Ll49uXQF9tinzTpd3FWVHoIpC6pIGTBtBtBytUy5/h7EeY5qrbFIK1O/cBxPDGEEvfQSu&#10;VP/E7PrDYaoyatHSEW810mYHka9U5hRqM+VwwLHvjNPuRZzipih1pQjJ29Uia7MkDuAt7sqVKydO&#10;nLx+/bol9Uv2RXIgdxyAxkG9w/L1I/qmCEyKqpwAkamI0UZBqGbUy4SWB9ZIei1W/5XjK+dz/l6/&#10;uRPNWm41gDrFFiUXrmnuRKnNp/xJwcc8FIWMvw6TKwpNnhVIUylWwmtKBPgYoggzowbuB8IUi9AY&#10;cWWGxBLFBaRFsUs4zAxSZZF8xQHaxagQVdnKtYsrl/64Zkjet/SbfYrz5GEuxcLVGFbGCO7aNZEp&#10;zU6kyqiPOjNQkt6QhPYX9SrXMEVwr1O5ujrdrp/zXfFZvw5O7RvXqVqh0X+9k4xmPvmKmZZODGPq&#10;V/nvqgOHDxv/hZzxGV85fte4Ses0ZERnAaS0/WD22xWvLBvoXKd24+6fb4v+T6lydip28++1MN+V&#10;k3p1aO/UpF6Fik0//Om20S4v+OSuFKVq11aIqKVPDK7EidHl00ENTbHFDX/GH/eZ9d+O7Z1aN65W&#10;0eGN6fAXa11XxUrzMJHkeh57Ybaj/7d5kOowx3BRLi2Nfbp6OQL4URenNuwio787lK+Ca9bT9e2O&#10;mZ5baEj+4/i2mSM6OrVv3aBWhWqdphvXlBJxbE+UUrxvR8d0AdWd6ql00jqM12qi9aKGFwcf9oGv&#10;Z8KPY7FknLR/QxbDJfHKtTQnBYYG7EhU7Hp1NHZY8E1j49VAP4S2UgJndTfW4NTBYydu/HFTC3Zm&#10;SrSQqltJXaY5W6ecJH1c0o0zK0wfgSsiOtjon5hdf8jeTp8OapTKKA35SmXOvxAhKyf0ftPJqUXt&#10;ilUbfrg5yeT2mIfTRVYlOWA5HMB7XVJSUmRk1J9//mk5vZI9kRzILQesTj+ihsXIwoxppdeY9JYE&#10;YIUAs4QRlqTXwvVfOb5yPnPl5r/1m1vhjPz/YeAqJEJUeltTykGyCRfISbc+mqRS9mG1A5nCTzgM&#10;C4biJ6EoZkYGSFLaWyEPcSjcYexA/OTBgsKHEU+ZmXfwVFh4ITPPNzSDVFkkX3GALmO1K8HHq3Q5&#10;6LBRl31/mLnutsOoUT0qKjGRwdCiGcFdu6ZlB+1E2jVsaOKEzpAkswjuhmNz3+w48NsThd2GT/n8&#10;2w2/h3j1REmdmU++4qgFE6PF1E93KKRNo/otcTP80h/qIAsLIFW21O79/cGTAb98O8mt2sUtk991&#10;/Gx3suqV1sH1wznHC78z/PPJ8388FLyoL7Iy4tL9u5gttSrB7siY4s6fjDWhDJwYzeuaAKC4rcPa&#10;dx23Mbnu4NGTpy3eGbxlMvAQOhvmZdJI1myaMknJF1RTImO4KOBHZ4L2m+wN1dyaf58xXphWT6Pa&#10;aiw4Y7oSc/Y24a24rSPadZq4IbnO4HGfeyzzCdn+GUgh7PtHLCCwSmU0wyymsxEnQGcj7VRPzezI&#10;eK0+0xYjC96/i8qrdP7088lTjP885ixcuXJhDy20lSklXbsEo7bSdrrqI1EF2XjvvnqEaMsBHqYa&#10;Jk/5cgHOYRzVOg2PUy2kcrhOtUmivF49laWGmEiAj/WqwlQtHUuNIKBmm5ldf3jaQ+rsQMc15MvE&#10;HEPg3A5vfzA3qGinjyZP+cbb/9jSPshCt0eZJAfyJwfwnvbqq8UrVChfWLVylUlywFo5AOWFXbd8&#10;/YjgFI7Agn4EmAMaGVUn3OE5WqQCN6mdQbdCrHdcCA8bZLAifVDSK8dXzuf8tH7N2CRUHEqYpQFO&#10;IhJPc1NURwiJBlbpTFLxlIAUi1PQE5wisMXaWANFJC25RBx3mlwh0aqLeBYtv5DYE14zJJaAtIg+&#10;yvQ8c4B2McSSqlWua6ucnj3GK8ru/cmqKQSD4zStW0ON4K5da5YdOjsRsk5nSKI5JDJOVnRMqDGC&#10;e9CB9fEp9UfPXzKir6ubc+OSQb//YnItfJ55/9Rp14J1p4vgrhiCTsHQxbZTy0ZpRvbMFgSKWnvs&#10;r1cqN+4+YsmWnyfWU1K2Hw5Sgg9suJJSb+z870b0dcNYlgjav9Vkl6e8aAPhFRkTa4wSbgjduhII&#10;EFGG9IY5VwN/9b2nvOu5atqQbm6ureteO74ZWBKdDfMwkWT6wGZMOqNC9aEOP1J/arAsw4EprOf2&#10;XVOwdYT72rbysGLbw7mlzdWjO/beU7pOW+MBUtxa1b12zEclRYN9tZR8577p0hD46w8XTBii4Vr8&#10;JR2eeMtvw1osxvrV1AYLFy0OX8+aTU3HJrYslhh4LOiBHQ5OTJ/++Vd1UGdL+35aBks6srFIYRXY&#10;Kveai+nsxWr/nAsMjC9cqaK+Bm3FMoJ7DtfplRigVcqff4lQWjd9N/xwW6n5VitAWlcTVRI0O00k&#10;xF1fDqOvKg4V8Tub/mhBtYysNnbOcDkK2F+zOpwQwQfXxaXUH/vN4pF93VydG5UM3uuTJnZYBqbI&#10;G5IDVs8BvONVqVK5fXvn8uU1N2aZJAeskwNWqh/RaAAsB8bx4IF6ri7uQLdigHb8pEaGn/SSoZZH&#10;uwRr1AclvXJ85XzOB+s3t7uECtXTR4/efHpbJ73vN+4L2UdciSZUFHysQVhdgY/CdIuPBFZF4UgB&#10;SmyLbomUtoSrhK0WiaGoFa6Lwi4st6TK/PmJA5pdDPVLRSlfCdpiSoriMvljF/WGFhxHDY+F6wuX&#10;w0yWHRevQLM0+hVqvLh4GScVarYSdEhkBHctKnOqmVXkb9v3hyUkhO1fMsHDB2BAuaI2SQ/zEyst&#10;npbMIri3b/x6z/9dUhxGfaD6xulGtsCdU6tWeY702IYxiwnZtnEz/NecGxpDY0X5GcfSa9y07RjL&#10;8kVt1bF0dB1qr8R6fTpyyXZf7yUfvd1nHsAUBlcyXInW2zqZeHVg15bQi2r9HuMWooGqJQvdRsCt&#10;vEtGkk9828vkiEd3PKePN8UAbLkSaTIqVJtMF31cdwSBEaK1TVgxYzYnsdewoQuilAYThwmXwsO7&#10;toTEJFwM3eY59ltAVFVKFEwCKa816WirXFo0/RtTsbFLEgWGaPOSKq1//933Iqrc49FvtA+ALsaM&#10;U5q072WvnFs+b/VR9eF+r3Fjp6zye9FeC7Sfml5r2AE2XavnrQ6IUXPN/2jkRlhd0WdTKduqUwdb&#10;xed/M/agy2rHRoxasi62aJVS+hqwYgFH6UyZHrlONbDJ1vb3Lz28jWP3/njE4eo7sbfqUojPJ+jR&#10;Tv8QTJujq4cNmQexYQTUsu4PZ0dak8zYPyLVMQnb73s40giVRe7ZYWTjuBmqCFGnnapUyCQ5IDkg&#10;OSA5YLEcoKUSumdd+pEIGUxlTZgR8L4wuaLGxzx8ZKX6oKSXZiJyfOV8tl55ZcYuoCLuKCaQI2J4&#10;wvSJght/aZMl4CcWYWZc02eQ2dgJolrMQ0xK1EArLSZmoMM274uvAZS5XJYisT/6GsygWRaxfg5o&#10;djHCzKFmZdVopObwT7trXmAMjmOM4K45W2mWHQzhrDcw0UIFabYSmUdwb9V/1nuVlKDFA99p3qLH&#10;lLMt++PcOuW3CZ9sRfUyPTUOZAxnvv3opb8K1XP5/Afv4WrsIf3IOgyYNf/tCkk+Y11bOLbtOnb9&#10;tfqj18/qUVZp2f+rPhWV40s+xP3OU8617o/D4BTfCWO2YCxtWo3fsmxo05SDsz8dPvtA+WGfuolo&#10;5bqJQXrLuo7ycCyc6PNFZ2fHtv3WvNjnA1iAxS7+YC7CK+VdMpJ873rspUv6f3+UKQNUVkNvU6Nu&#10;aT/r1axkdBOgfx+xXV6PWjDppbUq4a4D5/reA0OWDa6NzGXdPv3CsUiiz2fvtm3xRt+V/+k7qIGi&#10;XFr8/nxUV7bLp7Nc7VNOLvvAzbH5ewvuO3aGLZgwNWr7gadjkdvew99o3qL3Nykff94FyJDR29Gm&#10;5bitXn2KBMzo5ezY3O3DrwNKjV6/bXzLdKG0yvaYNLtbjbu+0/q3VYcj0dXd0XgYqMrDSr3nb/ii&#10;9fX1H2HdvdF5lPf9jjN/+b53GvsrgtTGCO45WqecJG5f/a/zSU917LqOXX2x9NvfrJ3xpuYnWbPr&#10;mMEVbEPndGnh+MawQ40//RD0GgG1rPujO+1BjH3V15wq2CpHvnUftuNyIaVlv9m9KyhkY5dpp1v3&#10;wTGmiu+kEVKE5N1ikTVZJgeoHltm32SvJAdywgGr04+odukNqQBq0CaAKBU1MrEwxSOaYkl6LVz/&#10;leMr53N+Xb85Ecjp8rxw65YaXJcGU4CoYIgovjnQuxJyjUASLgDPA2nCCmd8K5aiKRbu0B+VWBhy&#10;MvoV8uAR/LHhbo2beIR6UIrIFNtio0KwsjkhcDlf8ZTh6xAW9P79+82aNTODWllEciDXHHiYlJD0&#10;8KWipUrjTDXDnes37r1kV85OPZgtNXXp2mPQwA969OiWaeU/b97i7b1pm8/mXDdtKuDvf3Cqh+fh&#10;Qweyr2HZsuVBwSErVyzLSUO//LJj+YpVu36FU+Sj0/HjJ4aPGHXk8AGs4kfn1nK0bdfBc5pHhw7O&#10;Ocyft9kMd6/duPsvTggsVRqH9In0ICnh9kPjTcPd6zfuvlS8nN3NEL+w64WqtHKqbXQf2ze51qCN&#10;bl6nvDpnGvgctWll/ynAiaBOkH/SNHTv3v02Ts4rVixr1rRJ3tKVy9qubhrYetz+nqti5rj+q05j&#10;GBoVLVVGPRxQJG1K/1MAfMDIqvz5h1NdS9rcV4v8n++IusN3d9Hx5OiRQydDzvQd/LHInKZvrFYx&#10;siirbmv1Z5lHe6oYl94jKX/UOj02q/F7XuU99u78qDr7lknn8rI/ug4LNqoiRJ2ZNulESNdu737w&#10;Qf93e3R/JJUyg8Vy4MsvZ6QYDDO/mp6HPfx07ISyZe0/mzAuD+vMVVVfTJ5a4OWXPTym5KoUXucO&#10;HPAPCQl90/XNRg0Bi+eHlJR0G1L9J+/1r7+e6SkQOaKxnbOLx9QpLi7ts88NBrZp4zxv/pw2jur5&#10;uTI9Kw4EBwfb2dkVKlSIIYAtWT+ixwxUMPBKWF3xgmoXNSmqWsgDDY46nTAjEEy2Cn1Q0suRleMr&#10;5zNNfKx9/YqAgzmX9iqEROQIZYgoCVdB3hGYPe2kGItKj/HjJ+1O8UgcOwhFF5lpmYX7FKwCPMYd&#10;xp9jPUSmkHCT8ldEy8JTgF/C8ouWXHQnlEly4GlwAPp1uXJGLd3mldLl0qNXT6MPso1ccsCmaBmM&#10;Wrk06BWqKKiNJSEtm6LqWKqozaklw9zfHzx1W9j1pKTrYdvGTdyYYvf+u22zQq9MZU0TQZ0g6RvK&#10;ZXefVHaGGK+rOuZp07hcubTolUqKOqV5SiP5owektEJqEf0hj+zstRu3AwOPZY5eiWoftVa0+tOh&#10;wam8YJezbCId0x6xTnVh/klyZg3nZX903RNs1KYOZmaWJD+piSDrlRx4ihzAex3WV53X6hR/9dWn&#10;2KxsSnIgjzkg4B7Ua+H6EZ0ckaiFCa86Bhem2YHQ9WheQGaJgMVQxKxIH5T0EsKT44s5LOczgRSr&#10;Xr9myO4XEhMTuQwI0uvjT+Eanx3S2aMKE1M0Rt9A4W8oDNuIChNmEhmEsyGzgdGMe8UMws5LZKOF&#10;Fz8a0P6L8NZfWmrcuLEZ1Moi1s4B2Lbs/f332BgEXLag5P3TpkkTP5cWWPoheXwLrMuXr8DyKz4+&#10;/kmP9L83w/bsOBCVrDpBq8m2dIvOXR0rFTK7XRhirF79w4YNP+bWAisuPv74sRNXrlwxu+lXXnnF&#10;waFm6dKl1Rqu/z6m37yEIXM/Kn0jRTslNlepdetWrxr1z1sHJ/Wbcaafx5iy9wzGUF/nz4efOXuu&#10;T2/1XE6LTZUrV65UqWLRokWVf8OWu437ub3nnDdtbiQl4aOKRfXZ+6efJ06cIC2wLGpQctsZaYEl&#10;OIaXt4cPHyJ6dKFChQsUMJ5znVt+Wlp+aYFlaSPyFPpz7NixUqVK4Xs8zvKzcP1I6F8Mw0JNir6E&#10;glHQp/iI8Baf0nwDF7QesBZ9UNIrx1fO5/y0fumcl6v0wrVr14T5FcrTWooIFK4BYNElGJVSXjCz&#10;MJ6iURUT7gtZKYytRBFCWqItik4hZOmZKBYk0StRMwcJ70OQsOjVnTt3JICVq2HON5mTk+/8tOnn&#10;82HnLY2iAQP6Nc3CX0y6EJo3WJGRUX6/7b144aJ5xXNZ6v8MDx/+o0qgF20LvpwnFp5jxnxStWrV&#10;XHXjwoULIDkqEjHkzUx2dsUbNmyIA+xF+ejoC6Ghp6BP5rbGt95yK1WqpCgFS9ht239J+Vt9x0W6&#10;fOVKbOwl53Ztc1vt08xfq3atWg41TTCc2vL+/f74ZoNN5Gl2Iydt9e//frNmTXOSU+axTA5IAMsy&#10;xyWveiUBrLzipBXVc/z48RIlSgC9AoZl4foR9SnYVVF3g/bEmFZis6O1DhU6AVpR5+Jf+tZYiz4o&#10;6ZXjK+dzflq/5gBY169fFx55jDOlF3w0PRXGUJR0SAJ7wjXzE59iZv1TwV8IR5pcITFkOzQiFkd+&#10;PhKu1/xEwIbwl9cwvAKAhR4CwGrS5NkGl7GiLVh29RlzQAJYz3gAZPNPgAObt2zduMF727YtT6Bu&#10;WaXkgPVxQAJY+jGD2kwr+3wT8EECWNa3Jh+7xydOnIAFFgAsfMu3cP2IvixYcYwgTP8VMIABi6lq&#10;6YNeCdCKOAhtDoS2RXXMkvVBSa8cXzmfudLz0/rNlcxW435R0lF44S9jWhGMFxGvKAcFREVrLL6d&#10;0PSU4diJ8TMbxWU6Qyq6KBLnou8uMxOr4lMkUQNdCEUn8ZMN5YpImVlyQHJAckByQHJAckByQHLg&#10;SXMAb3Q4HSgqOvrPP5OfdFuyfsmBJ8oBGitZvn5EZYoqm9DCaHwgFDGCVvxLHY3eLdTFANJZkT4o&#10;6RXGJXJ85XzOB+vXDDFuDDJFkF7vHQ2JBmNUQryEoohVCRNT5AfOhYQM5B3tsIhPCVCMRlUMp8Vl&#10;hp+ME0/pyaCD+MtPdvqYWewPq2U3uJcIQzAzCJZFJAckByQHJAckByQHJAckB54EB/Aid+jQkVWr&#10;1kRERDyJ+mWdkgNPhwP8gk6txIr0I+pT1NegbektDKiIkXsC56LyRTcalpX0WrL+K8dXTG85n7FU&#10;88f6NUOkqwAWsSQaYQnMiPf5U6BL9KYW9lP6IFa0NeUdvSUqrmGoJSytCEjxgwYvKEMJ/IuvHGyC&#10;7VLOCtokemXGMMsikgOSA5IDkgOSA5IDkgNPmgN433Nx6TBm9KjXX6//pNuS9UsOPDkO8Hu5NepH&#10;0J4IYOEvE1UnetjQVgCJ2plQvqxXH5T0yvGV89mq168ZYly1h6KME6anwjBKQPIE7CkECWAJOylC&#10;S4Sl9NASzaYo+olS0ROQBly4w+ZogUWUSjgbsjnCW6xWyF9e04xLJskByQHJAckByQHJAckByQHL&#10;4QDe8XCaRJUqlYsUKWI5vZI9kRwwgwPWqB9RdaLWJuwDqFhRd6MuRlWObjTIxiKSXqGWknsWqP/K&#10;8QUH5HzOf+s3t/LZiDphoRKVp7AjnsXVKxLRKCH7KOko9XihB7BouSqwf/yEoCSSJepnE/wOwAVJ&#10;eEtUJYyzaJBF9Ip5ckunzC85IDkgOSA5IDkgOSA5IDnwFDggX9WeApNlE0+UA1RqrEI/orbFRSeW&#10;HiO0CAMrYYUg4CoCWMIsQNJrsfqvHF/Cr3I+6+HmfLZ+cyvMjbARxRYBeOJE/An7UnpX8icS8Xvh&#10;EghBKcJjsaCQgFxvtLQi5CQsqgj5EwLjdBTylDAZjbMIb9G8S9zkKRu5pVPmlxyQHDCbA/Azl6ix&#10;2dyTBSUHJAckB54fDuANLSYmNjw8XAZxf34GPV9SStXD6vQjvQLFccEdEQlLeMbggpqXIFPSaxX6&#10;rxxfOZ/pnZaf1q8ZO4jReAooklBQcUEkC1Pk4cOH4j6OkhUglICfKBNpKkX4X9hkUSySy8hGmyxk&#10;xh00R9iL0BWDuPOpEB+0w6Ljodg/uJeIGIRmECyLSA5IDuSWA3Z2dmYAWGYUyW3HZH7JAckByQHJ&#10;AYviAF7bzp49d/Dg4cTERIvqmOyM5ECuOECNxrr0I4a1wl98d0Qkcip0QqcTmheVL+hcyEOVCj8l&#10;vZav/8rxlfOZHMhn6zdXkpmZ1VhUNJIiOCUiVYE1PFiQ+WhDSyyJifnFIyJTRJ1oIUVTKVbIPUDk&#10;FwaronIW54ECLML6BTQmbF/NIFIWkRywdg48CTAo53UCvMayzhUP+SaUqyIys+SA5IDkgOSAtXMA&#10;b27Vq1crV64sv3rKJDlgpRywXv1IuL9Q20IiNEMvGSp0MCygDkwnGxaxUn1Q0ivHV85nq16/ZuwR&#10;KoBFyymKNv1PIfKo6FIO4ppYkvAWxCMWJ34v5KDIL6AuAX7RhFW4DbIIrSKZmV88BFImNGHcoZWW&#10;GaTKIpIDlsWBm+f8/Xx9M/kXHKcoeOjrdzgyWe1yzZo1Vq5Y9sjOv/rqq7Vr13pkNmaoUKHCUPch&#10;OcxcqFChDz8cIuDsnJTy8vquQQPdEVRxwaDUSE9OypuTx3A38qjGT5WB6ZKen+bUnSdlDJdPoHtp&#10;e2eI2D7H03PB3st50oKsRHLgaXBAW86Z//v9VFZWNxaxBjPKBZNcssTuPY2xNLONh/Eh2xZ7TvNU&#10;/y3xPnrxYWo9eGGrW/e1zp3fQRz3tLUbLp/MXD6b2YlcFIsLwYw9HKHtqDJJDuSIA9RKrE4/0qta&#10;VJdAArUzYZAllDUBaaVTAK1IH5T0yvGV89na12+OJHLaTMYzYoVtVDqjDL31qXhEzz6i+CKD8BxE&#10;/XwkbLJYud61mIAUKxTildHc8TMjgIU7AswSRcygVhaRHLAcDhhCfuzvPsw947/vzxmU5ECvwe7u&#10;P0Vp3S1VqlS1atUe2XNn53a9er77yGzMUKlSxbZtnbLPnOw3zcmp/ZzDSsGCBbp0eQc2lTmsHNkc&#10;atYsWrSoyH81cDEo3XG5UM5ryG3OuJ8/avBGP5WfS04/SF+Y/Nx56Qm2n4P+hm0f5z5sYcg9XdZb&#10;vos+X3amkptzOk0vB7XJLJIDz4gDMftnZyK4KMrWRWbxfSmNTHtGHc8oF5ZCCGtyyRK7ZyFcSt8N&#10;w2W/6V0atnr3k2/Wrlql/pv1Wb92jd7/IcIY2xT5hUKVtuy5bWOHuX915JbZhCX7TnVq7zT3SK4r&#10;uHp0ISbnE92Bct0nWcDSOcBv7VanH2UErdJpalyh9JgRdgnUvyS9YlJarP4rx1fO5/y3fs3YDFRb&#10;J+H3B47AHZrRrIQxFCoVP/VWV/olREhLv+zFCZeok03wKWQl1GAkXADhghUrhSYeifsi7hVKoT/C&#10;6pWyFXekBZYZIy2LWBoHwsJPokvtxi5duTLtv8kdqinnzwUoSv2GNYupvRZBCrInwd6+TKVKlXJI&#10;Jsy1ihcvnn3m8JCdsZdKli6vugCXK1s2VxZYXOOi/shzRxWlad0auYDAckiIKdvZncv8U+wG/ng+&#10;Kn7HEIcMhR36Ll257oMmT679nHS3RJvJK5d++WaN1LyXgy+W/nzd8iG1n23HctJ5mUdywMSBQg0/&#10;NkmtUe1UCdV+ghBio1qXzZxRaWSapfDSoc/KlWsGNsbys8juWQqb9P2I2jDg7Q9XnC3iOvXnwPPx&#10;cbHxMad3eTS1vRc4ZfiKs9l3+GpU6CVFaVm7rtl0hZ/65dKl0qXL5bqCyPDDitKiXk0paHPNuue4&#10;gDXqR9TXaDvGdzCh7eOtDNfQvP7++28oX7QVwE0qaMgv6bV8/VeOr5zP+XL9mrHPqNKNTnlYt0Ln&#10;pPseHEop+yjaCBsRVGJoQOJWImwWeMoMoirIRx4WQDiMohNyk+KSgbGYUCFjZiGzqJYtCviMLoqi&#10;NjOolUUkByyGA1cjQ/Au38DlHTc317T/mlRUYqKCkhTbpjVrs7uGO5GBdNg5GnlXfOV+kJSQkJD0&#10;QHkYH+rv67169faTl/EMfnSBak7/M4mp38NRBzw+6LHoHxIPbw+jOdVDrY6Hpqd8pubG/eDQwNtK&#10;0Vr2BRKu3zVocuBBUhh99HwDI++kqT0DW9kN78VLvP3PXDOERwWlKHZNahvNyISvX/b1CAIvqBQZ&#10;vT8egA6tD/6h8UZDK8PdawnBR/ZEK0qbejXuJt01GO5eT0i4fsdgSDzjr3msGF4oXv31xk1qlSQ7&#10;jSwiK0ytGEnIpH4jP1Q+PbioDgRdIVOpSDsueJRFJYXLvl6/+euVqUMZ7l4O8Y/4v9qtyhmuGLlu&#10;vG/svHHQH8lqi5nSsiPPCwfsG7xhlFqViySB6DauvSjE2jV/veyLEBcmRmiLCysRv00yrYpREKUX&#10;UJA5YZlIuQws1cSdKgGEsDJmyWI9ChF3gbJLL0IN/4FcaNRYlQtpRa4QERllnSptEq5ByFw7qwqi&#10;kIzuyvl6FsT9PGtqwH2l0Rfrlw5pXaGgSqvNKw2GfjGqiqJE/3YSQpgbiGm70QtqJR2KlPlQptnX&#10;dMXV+yEhx5KUIrXKYE/iBpS1EOam6b1E3YESDRHRwSlK8aa1xA50OdNZ9JwPbr6euWYSZ436EVQn&#10;IlO8gNJEvQm00KSAIYlpPQDFDRfUwsAjSa/l679yfOV8zn/r1wwB/cKNGzdEnHXG8xOhrLCM8Qh/&#10;CSFBwBHGItqFn4CiiEzRf5DXwjILP2nbxfxItLdCHuE8SMgM9wn8syF+PWA3UBY/iW09ePAAOfH3&#10;zp07LVq0MINaWURy4Olz4OfNW7y9N23z2Zy2aX+P6oNXKwPXX/R0ztgnf89qA9Y6zT+6tldZQ8Sm&#10;YQMm+oq4MrYVRm/YP6GljZK8c3i9UUf6fNwtYM3qOBVrVhT7EfP/e2qaZwB91GybfuW7eVBNXN0K&#10;mNVvgFckMyEVcZ23d+W7FRUlanW3DtOUAUMLbVsRaHRss/94y9GJlbcNbjbOX/Sr76qouW0jVg/q&#10;6wHVxZhsKw322jHdhZBQunTzyOy+A78PN7Vn36NbLZ/tBzsvCvPqXMwQvmnYkHF+qfRUGvXDwQmt&#10;MvkwHr26c4cZ/4z8otkv80Cg3fCNZ4b+36z3hywR9SqF3RbsXvluJX+PWv3XCOJ6ropx9a/mvu69&#10;z6ZfXaJ2uMPswH7BrT7c3OKrfVsHVkvbN9sWX46vNu1rP1Q+qZVyMyDT+lU+dXH1+GeYR9Ods9fE&#10;p9h9vCWo6+U0VID3A9f/7ukMi7mbQV4jB32dyqjCjl9tXj+wjo0SvrxTp+mR2ogbEv1m9ByGqsSI&#10;OHpuXzdQs8PaN6mi+6bOA/uf8jYNq63L/L1re+XUtu7pzPDNW7Zu3OC9bduWp9OcbMUyOZC8c0Td&#10;4burjvc5PLoResifXbxOYaGrHdZk1A4ufE2mlW/W9MHJIOPit206fddGGh8+PLt6YK8ZRsGlyq4K&#10;Q5Zvn+5SIr1gCfIaMWBuarYirb7atnYQakgvVVLXY8zanm2nRDi51g/1M4m4Iq2+2bGxHwSjwW9C&#10;tf96N/M85DOwWqrILRnx84j+4/bqInnZD1nnO11d22ra90XVgeu6T/4yceE0VOg8/8Sa3prJ2Zdf&#10;zkgxGGZ+NT0PR+rTsRPKlrX/bMK4PKwzV1V9MXlqgZdf9vCYYiqlScLQ4h97H5/aRi+zEdxqX3hS&#10;4aotnWoVS7/diJ1IG4uLIzaHTGqppNsjlCIdF/62XN2TNLGvDBhcaNsa00Dbj9h8aFJln4HNJ+4T&#10;ve+zLPbrSj5ZCuG0kty+Ww+H7T6HOi09twQ70LXfZnYftvZKqvA1zaKsBxfNJiXdbuPk/JP3+tdf&#10;18V2zBU3YXDt7OIxdYqLS/vsy+E9vE0b53nz57RxbJ3LFmT2vOTAyZMnixUrhrMIEAbUwvUjYSVA&#10;rY1xhKHn84KaFyEthmynZkdfGSZaGFiLPijpleMr53N+Wr+5cvGhyOLxFGpizALh0EfkSBheiWx6&#10;YUcgX+8eqEegROgrSkZatOodDxnZSsRup4cgMiObQM3wk8AWu8eqzKAzL/c0WZfkwONzICL6JF6g&#10;i4T9ogXBFf+W+l9F3drn4iqNHMoqhsB5QK+Smo7fdPhCXGzsyW+7KPELf/RVDYDCwxAIJMkn2G7e&#10;Pjw6tehNRUlcMulXl5/h1hF1eKajkhK082gMMsb9PB7olV2Pb/fBvS7u/PYxNe75Ld56Ck8MseGn&#10;FeX0plMt1p5UH63qY6sk/nwgWCnba038zjFV4cXosRtOInPfvOM3daBHQNEei/airfiYwBV9Cl9Z&#10;M2HFscwYcXOnB9Aru67fHQhD2diTyzoe3X4QVTWqUUwxHJsH9Cqpxfj1x6LVer7rrFxZtF6jJ30y&#10;xEaEKkrk8h8T+i3Y6R+wc/Crm8YBvbLrscg3PCY2PnrzpzXv+y7YBjqcp0f+7lFPUYqP2BwbHzfH&#10;9WIMbtruWOLtMHmzb8ChmW/cUr01tc/vxr51++6A6vxyYfd4ZebX3qrl1muKciWr+lU+qV1Z9UNC&#10;X69ffj+xY1D5vcsn+SW5zPGP1bjxXWfwbcvBMyDh1k6Pfl8HFB2wnOO1bID9/YApi1UCky+cgoNN&#10;mzq1FEPED//9cM31RuN/CgYhcef3TGpwL8Bz1jZ16JUItfMpO/3+nLBLrWHvF42UlH27ArVnMkkO&#10;WBYHws8FokP1TRH6tJ/1jJ7PJhmlLXzKNOUP5c1VqhSKCt7g7pAS9NXSverSv+k3tf+MgCLGVRl7&#10;0qtvkfjVYzNIFyze3nMDiry/QvVciwpe9b493NYWaWsry/VoiD4XpCj3ogv33AWBYyo1dc0+1X4n&#10;LAICzK6ZA8xyUkVu8l6vSXuTXL4OUNdmVPCiTqpMPCR848IvqsJl18KfHKb9/OsJ/xkuWThMWtY4&#10;5VVvKAlt32rdIt0XB5vKzWCCB/RKUc5umuoVWeWj9acgG7XtBjvRnhM4pIJj0apeHexJm8ape0S3&#10;734/DRF6YdtIh3t7F/igashaVeyHbjrbam2g+mhVT/Df+0CQUrb32jif8VUw2774HTXPdf0rOyHM&#10;ncK4W63qeMznkNElH8LX/cO1iQ3GbFW3PGwBnzXCLJrlownY53tw82qS5KN6rFQ/Ei6BIqYVrQEw&#10;MlSgqExl1KQkveSSheu/cnzlfM5/69eMfcMIXeF/XBKUaLQ1ZRR23qTFKa6FeyDRKEpDIRAJM3Fu&#10;iZsUmvoAgYzpwy8DfEo0ne3SdEtMUNp2CfAr02Ezg3JZRHLgGXIgOVpFM5SkoM1aEFzTP++rCvSh&#10;5OjQc4rSrE5dJW7zkiWJtl0WLBvTugIOJLexf6drD0XZeQx6QExkMLwMxSOciYz6nGbM/6g+3Dps&#10;KtirUUIcKlRTDAE/zPRPqTlm5bzutYpC6yjY9O1e9ZVL+0IQIP5cOBQ4204Ll49uYa8+KlMBpcqX&#10;eFVlzNWoU7GKbbOa0DYU5eQPk3+6bffRvPnda6jnotvYv+X2lqLcPnqeUebTpJNrvt6RUtx95qed&#10;q6gW6Tb2rm90xP+1quI2L/RKtO087/vRjkZ6unVVlN1HQU+GxBhhVUYtWjrirUbVy5W7sHXm/hSH&#10;8V7zSUeBpm/3radcOhCiOq2QY5pqpP7QeOs6y3t631Z1y1Wr8FJc5CU+jdqxakeKbY8vPbvXUJ1f&#10;CtTvNcgV/1dVbsORH7OsX1N0lcrDvZYOd2tcvVxle3uniUeOH1r8nuYNaGNTqHBhRalTubyiHFsx&#10;eWcKGDX9LdLnOnwZApz1UWNyxcagV1UbO5S9umPe7NOK07QFo1uUUcsXrN+xC8xX9p06Lzqvkamy&#10;2qasPYwSlNKvZmrplgnX5C3JgafHgZiIk7d1iJX207aJg9Hz2SijNBnCFer41cKhDdTVa1Ombc/+&#10;gGZ/PQG04uQaT++k4h//bw5XpSpd3oZsPHbe5I9Ggo6tmAbB8vH/PN9SPddsyrz53+UIvNVXNTEt&#10;lNV6NIq4btOnd6+uSa4yb77zrp2Scu5yLPoUF4W/GnidKnKVQm2mHA449p1xbb9YuHARRalb2RR0&#10;iTC08sbcjZ6qcKle4flamJf+iAD1datXzCaUVM0+648HbJngqHHmpSKvQDba1iqPQyq07UYN7Ig9&#10;6Zt9KTXGr5jTvdYrmizv1Ke+ErsvFNuJJva1fa25uicVKF0eYrV8yVfVyrQQWsKzPstBP/nDl5oQ&#10;FruVq0sHlNYKQvjOC1XnIbc8bAEu3SF895/RhO/zPbhPT25YTUtUZ6xOP6ICBaWJ2hnhGAHKUDWj&#10;ZwwviNog8ZGk18L1Xzm+cj7nv/Vrxq6gekEL+yYiRwKVhyBjTHcKNTyFB5+QcbhmYnFKQOQUsdiF&#10;VRfu02ZVuF7rxSXrJ24l4g7iDkEuylz8xCNatwoLWDOolUUkByyEA7RcgGueGgQ39V/kdGfcZjjh&#10;mpVtrh71w5VyZNZ7OA1Q+/fmpF9xI+HmVX7Nbt2uqdHL5vJF2FI1dW1pdDTT1IB6VfHuH3x4M6LU&#10;XN34SQfW0N5pyNJIRbl87Rb1AaVHFzejEsawXHUqV1eZpIVdb123lnp96uiviUrxvh0dcxABNzRg&#10;R6Ji1+tNlwp661ZWdTVwLyLpKgFzuhvJad9h0m6VnlsZDYzYmU6fDmrERoMP+4COhB/HdjCVHbIY&#10;+s4V0JEuALPG2yqjPups0i1FeOaroQfBpTc6Ohq9gYyTQVO5s6lfw/KULp8Oamii/99rYb4rJ/UC&#10;S5vUq1Cx6Yc/3WaEr1PH/ZLSMqpiE6NhAitpWadectB+3xTFpVt7FZnKkGjD0sfVSDXt7Oo7VMoB&#10;5y1kastuPD8ciI1U0QYTYmWIDsNP1caQySijNBmircEOndNP+iIFCihGidExjUtaRh6GHtuNVdZL&#10;l61iY0TdcqqNxZzVejSJOLeOaVc8a9fZiwmRi7qun/NdOaH3m05OLWpXrNrwQ4jP1NhJXI9VR7kL&#10;4fL8DHYOKTX8GX/cZ9Z/O7Z3at24WkWHN6ZD5Gr7CLebupWqK0GHtgD3vPrjJ2Ayd6WPFqt70vUk&#10;hWK/a1c3475GsVmvsnbwhRZCy6mecX5lKYSz2K3UgslB+/xSMpmHxgkhBzeHg/y8ZOO3c8JYVqQf&#10;Cfc6dptOhbxGxCsq/9TChH5Hbxgr1QclvXJ85Xy29vVrxqZiNCUFDvXw4UMGwBIiDNXhWgBV8KZ+&#10;+eWXKQQpL4hV4Q5Ds6MGIUcAOQm0S3wEILyFv4hjhcyoAXOO2ZAYX5CxpSleae1F6y0ROV64HJpB&#10;rSwiOWAZHKDlQhan8qWGE757H7mU5oOmfT55ivHf1wtg0TOydVnta3aVhrWMDizhZw4bMRSNQE0N&#10;oGJ5/y5wn6rvfCJqmDzta6+VS5f0eC19SF0lUn1/b1ZXO6hJC7tuqv/WNSgVlcroItJEXQ5DptoV&#10;4GWYLiWpeSuXLmk6eBQuJZGmrt69p9LTatDk1M58PQ/HmY1uldEPh51pXteked6/i7JVOn+aygqP&#10;OQtXrlzYA+YdaQIw0wykXcOGpo6l42e5amWFNms4dwp6taZyZ1M/j1AUXTEcm9/B9cM5xwu/M/zz&#10;yfN/PBS8qC+acqyLjmRklOCOOIfx2o0/cLNciVSSDVcugpv1q8LKIxsbFsuYubIXkgOCA5q7aypi&#10;pRkqqjaGxgw6GaWtQRjSpE765MggGF81rFpZMUoMu1TGRl2GtZbiUL6KntcZsxmfZrMeKeIa1ama&#10;iv/GxZ5BT2qVr6pfa0JEGALndnj7g7lBRTt9NHnKN97+x5b2USUWTTuRaPfavoEa8Ot5TKVLqbC7&#10;ijSlSXEb+1eoWNVpYagSt3VY+67jNibXHTx68rTFO4O3TEbAKO4jqRHc/7qD8lU6jTVtapOnTJ7j&#10;tXTl4m510uxBahP642tT3TwBjuZGCJ+NOIH2VJf86zfUmPv6eWiIi1aFbxV863neB/d5nNCPoJk+&#10;IlakH9EUQMRlp/+KCGtFbYvqFbPx6C3qaCL8saSX426B+q8cXzmf8+v6NWP/UaUbJRcTquDpFUSy&#10;CGnRfxBcA4bF9UMOEksiaAWAqWDBgsjJYweJhuphfh5cSBMq4wloOn9sxtKi8RdL0aqL3aMpFuUs&#10;kWYzSJVFJAcshgNXYvBZOvVUvrT9io06bvzOXLRwcTwqW7eD6ZjCav+eCTwWV6hixXTnkdP3QcNQ&#10;tKShPzSFKFwUmmERhyamsw5bvZp4LPDEQ7taxdIdzIQwMAjLxYgwiuFKNCo0nXdeuCj68e8/ahhQ&#10;LRlCd68/rdh2a58+Eoopwz//qkJBS8n7floGVyCtqqJFVHrK1XUxdQb0HAu8UrhiRmMkfWe0erQ+&#10;FKnZ1MSKlsUSA48FPQAdiuFCmIljqtlHWjMQ/dOX/oOIpQlRcTeNfbvpu3FNklHlzrr+dEcoKsEH&#10;NlxJqTd2/ncj+rq5OTcuEbR/qzHCFzupS9EbBju177o0xAgIaiNOJvzzrzip7Zbv1i0pSo3OLetk&#10;6LzehsViJq/siOQAl7bmqysQK8P1P2hjSPbc/M179SU1PpYKcmsyTTH8IyZ93K5NOyDlXAFdF3oF&#10;EkonMQyn9qwPVWx7OOOkCl3SsulS1AZ3J6ceWFvZrMeYy2HwrP7z7n1TOcMpnzWHUXf7ljZ6QSFE&#10;bvDBdXEp9cd+s3hkXzdX50Ylg/f6GGMnaTU89+uxWFMXV1sl6eetv6mGr8ZkCFz/P3wHqNG3Q6Or&#10;gb/63lPe9Vw1bUg3N9fWda8d32zaR6JiTpnOAdSGsmjNpqbjd1sVuxYYGPzQrjb2pNQ9SK1dL3sN&#10;l6OMnvV4kM2ga73S7VbJ+zYuv0CXfKVIYXUS6ebhTV+fTSmKw9sta8vBlWItAwesVD+ihgUciroS&#10;1Stci0AxQtuinkXvFuF1aHX6oKRXji/RAzmfrRHPEYhQbrcgFZZK5zbIKmgtlc7eCveFoSkRJaJX&#10;nDo0tWVx1imspYR7IO+IE1sJVBH+58xDIljG+lktxS4zi68EuSVV5pccsBQOMIL7vZ/HmrzhTJ4U&#10;84A7RcQgGLj2uVgp2/ptZ1vll3kz9oQlJMSEbPMYMXbRusuvVCmtXI6F+UKLepqxFBIdzbRgyWrS&#10;6jcqlk3a9bVXzi7/3+qjFxMSwvYvmTByytpdL5VxUKgPpBoXELPSIsIoCmOdJJzf53c4Mllp7NzL&#10;Xjm3eNYK1uE1bPi8aNsWHsM6ZeKY81pDxBs5u3re6oAYNe/8j0ZuxOd2drVsKzcXW2XrvJkqPRdB&#10;z6hPFnlfKla5VIaBSdMZ7WmT9mofls8z0uE1buyUVX4v2qvRpTR/SXJMUS5eAVU6MxDl4uVw09Nq&#10;Ln3Az98mDZzu7bd99fS+bsN3YxyocmdZP7uSCg6yr1F+2/eDCDBj3LTtqKR8Udukh6zktNdi79CL&#10;GC/v8QOn700o2f2NxkZAUKuETPCe7WliQr/RO1PsB0/uB1OF9J2/oBq6pdrZWcr8lf2QHFCljuYH&#10;LRArmxdVaeS311dd+Hs8+47+BQebGiO4qzLN1vbX/83YFhKTcDHUe0LvqQGK/ceje8LluWn7PpBQ&#10;S2etoMTwGjZ0QZRtU4+R6aSLli10xWJvYw2DPPb9UaqrS+Ns1iPxJts/ln09m4t1yQj3eReURuOH&#10;w6VQt9Z0IletLXLPDtPanuFjXNsPtGbkeizbZfznLWxvew/r1n+ut6+fr+/21Z93G4pAjZVGTR9q&#10;Op3vwK4tmgDc5jFuIdy8q5YsdPvuA+3AEG43HHGxR3iN+8Rz1S5VlqcX+2lkb+wfcDNUrobt91X3&#10;pKyF8GsNnRFvS+wU8z4evQ47EC2Ly7bq1MFW+WmehyZ8Q7d59h2zO8V+oEd/dF0OrpRq6TlgdfoR&#10;IwsLRYwaExNVLR7pTj1L6HfCEEHSyxlgsfqvHF85n/Px+s3tDqQiRyyTzqJKLGCaQVHeEZYSdlIo&#10;RdCKWJVA8SkZWScr10ew4k1CbsLlUPSbApeN4qYw2mIfxDeE3NIp80sOWA4HjFHGU25fuXQpVv+v&#10;VKly+nDCilKx17yfJ7a6tmG4awvHtl3Hrr/nMme7V++KdHZIjcyi/VResy8WG3sJZLJ+49FgNq3G&#10;b1nUv8hRj95vNG/xzgezj5YZ9cOu8a3u3Q46Ywypa2QMw2YZTxCrUqdtRVvl0CJ3952XCin3ag2Z&#10;M/3NIke+7uXs2Nztw68DCnf7ZsuGgSp4lCGV7TFpdrcad32n9W/bwrHzlERXd0fjCYDIWrH3/E0T&#10;HK95D3VzbO787icb7nf8Zsv3vYxxu/RVpemM9sCm5bitXn2KBMww9aHU6PXbxqtGGgybon1gN9Eu&#10;lOo04ZnJzy87V4zfMMF9yo/XO47+sIpw5Myyfs0xKhUchMbe/6s+FZXjSz7EoHSecq51f5xTpvhO&#10;GLPlEjo5dNnEVvd8vujsjPH6wkdxmb5p2SCEmdZXAiasHdng6kYTE643wIhMdQYYyIFL7TwN60x2&#10;cJYzgWVPJAeM7q56P+i2/b9yLJz00ygs/Hfn/D3887dTjKdAaCHS64/3Xtzy9/Hvtm3xRufPtiTV&#10;HrxqyzjNxsqm5fjV898ufHi6KjFcB849UqTznO0/qqsmTcLa+u4Lx7s+n7GGHUrHqT8vV2VQ1uuR&#10;PozDF06x+WHgO5r023vv9ZEblg+qbaNfa7oI7i37ze5dQTm57AMIqC7TTrfu00Vd25NGbFXlqjHI&#10;9/O9Hm1qD/l+09RulW77L/rC3X2Y+yczNsTYd/tyw44JrVSAyHWUh2PhRArAfmte7PMBnC1jF38w&#10;NzDMFMGdI/7T0n6Fj2h7hDripUdu2KlOhvRiP43srfqaUwVb5ci37sN2XC6UjRAu2/2z+V2r3/PT&#10;doou0xLfHOxkOmsSjvC9568e/frVdR9hPrzReZT3tQZoerImfKWwlVItPQesVD+CLq7L6HgAAP/0&#10;SURBVEYoimYBoEr4tdAaAEmvplGJo5bHp9alD0p65fjK+Wzt69eM7eeF5ORkfSB2CAIEumL0ZbAD&#10;zoBw/aOJKbEk4V2IIFZEqXCHnoOYQCLuFREolhVQFCshCoYLeiMSKSM4xQ8C4j6FKWvmqRDIdv/+&#10;/Vu3brVq1coMamURyYGnz4GfN2/x9t60zWez2U0nxkX9fuhEh45dSpVWz2zKKu3btz8m9tJQ9yGZ&#10;ZTDcvX7j7j9KAbtyduppXEpwcMj+/QcmTBiXk16FhIT+uG7DvK+/SLr9UFdHdkUXLvZq1rhZ49bN&#10;tNbSpQdJCbcfKi8WLVVGPZEsV8lw5/qNeznsQ7qKkyMPB166X/o1t8ZGj8Wo1V1cPW6P+fXw6IYi&#10;a07r10h4qYg2IhpvXypezk49Q01ND5MSYI5lfJoVeY/BhFxx7Mlk3rxl68YN3tu2bXky1ctarZQD&#10;2lpQuC4ySYa7127c/TfTpWF8VEC3jjKrwbi2ipYqnUZ2ZLYe/94xsPnEfX2Wxc51/VdbkY9akvrl&#10;a5ROWq9sTFIzu0H58ssZKQbDzK+m5+HIfTp2Qtmy9p/lTErnYbuiqi8mTy3w8sseHlMyVs6BgLV9&#10;BjHOvaZA8bLFC77wgprtn8znQw5HPGu6Hi2ExX6XrpIsZlF2LExKut3Gyfkn7/Wvv26yNMs9x9s5&#10;u3hMneLi0j77onjXbdPGed78OW0cW+e+EVkizzhw6tSpV155BYpMgQIFqAdZrH7EYC/oJOML88gs&#10;+r7QJoBOgnjEcC58JBArsgw5rUUflPTK8ZXzOT+tXzMcCVWEiCGuKNcgnXFBgykIMnGOGNErPOJ9&#10;ovvCT5ChsmiiRTlITIqHDxKrwlNUziDuBPvpSIgiApxiu8S8aHIl5C/rF3Xm2QYlK5IcsHgORFy8&#10;+v33q8pli16BiOjoC8ePI1ptpsmmaOlySESvkOLj4/0PHsoh6Vjyhw8fMSgF09aRXemtm7c8fHg/&#10;M/QKpQraqX3JPXqlSpZXct6HdP0rFO873H3Ye6MXHr2YlJR08ejCyV+FKo0Gv9VQny+n9WskGEdE&#10;461Ar1Ab1KbUp1lx6TGYkMNhk9kkB542B7S1kLWksilaJqulYXykX0eZdd64ttIj35mtx9So4cYV&#10;+UgRyga1JozSSeuVkJpPm5uW3B4HIjMxblOkVFlo/XeuX//rr7/UbFnMhxyOeNZMeLQQzmrksphF&#10;lsxv2bdnwwFr1I9E2GIoTYDeCGYR7xA6mjAmYKhy6ndIkl7L13/l+Mr5nP/Wrxny3ejrh5LAhijF&#10;aItI5Ig4PeEqwvY0lRJYFQ2yWASViJCHDHTFDwKE+XEH9dPNkCdfCGMrsRpFRC0BchHnYos00RKG&#10;gmZQK4tIDkgOPLccsHEZu25UfduTC3o5N3m9wRu95p2xf3v23AGZOkI+t0yShEsO5BMOpD+kIp+Q&#10;ZQVk4DXv1193eXrOgJ2vFXRXdlFyIAsO0MTD6vQjampU4tB5Ed2FBgR6ouh2RAsGKneSXsvXf+X4&#10;Ep2Q8zk/rV8zdqEX/vzzT1pIUdIR1RPoEq+Fcx8boAQkMsUMBLCANPHYC9wUjxi1nfKR+BQvaKIl&#10;amMlAiyjwZdwMKQBF89AxDc9uD02bdrUDGplEcmBp88BuBB+8cVUeIKY3fSDBw9u3UqqUAEnfWeX&#10;sC4ePvy7TJnSOWno3r37d+7cKVcu9Vz7bErBKP369RsVK1YQ7zePbCI+/g87O7tChUxedY8s8MQy&#10;QNQUK1asdOlSOCbV3r7M/3vR9v9SHt67dy/5+uWoyzcIplts6t/v/T59ehcr9oql9VC6EFraiDy1&#10;/nw965s9e3yfWnPW0lDSraRu3bvmYxdCvJIt+m7JgQP+t2/fzn5Q8C6H/QXbVtGiRQsWzMIM11rG&#10;1dRPvJDCbPnXndulC6G1DZ35/Q0NDS1ZsiQ/xqMWS9aPqKahkwzVIl7VqDrhPr1YRDRh4XxERYzU&#10;MVmFPijp5ajJ8RVWNWSInM9Wun7TuUPmRGq/AF8a4k3AnojE01OP4L2I0Y668BNCXB9hHTeJMVHk&#10;0d6KcpBGW/QExE/KTeanAGUpEWWQEJiQueySALDwJgT7Lxpw4RqKd+PGxsOHckKkzCM58Aw5kJiY&#10;GB6unulndjpz9ty6H9fPnTs7+xp27fa9EB09evQnOWko8NhxX1+/Lz09cpI5IjLKa8nSefO+wTLM&#10;SX7kmfDZpP79+jZo8HoO8z+FbBAvfA0Vp6M+hUYfs4nKlStVrFjRDOfwx2z3kcUlgPVIFuXXDOER&#10;EYlXE/MrdY9DV/ny5R0c0geff5wKLSoGFt7Qoi9cuHH9BvXh5zM1bdoEqJzZtMsYWGaz7pkUDA4O&#10;Ll26tIh8Ysn6kbA20GtYVLtE1BcqYjRWYAwpvg5RR8M1fQytQh+U9GLU5PjK+Zxv1q8ZEl4FsCC5&#10;GIWKUowAFn0JCUURbCJKBVGOCzxFgnM1JSMTsgnrLYHls0/iywBFp0BMmQ2l8EokvA7pgcwA8Bwb&#10;/BUAFi2wmjRpYga1sojkgDVywN//4FQPz8OHDmTf+WXLlgcFh6xcsSwnNP7yy47lK1bt+vWXnGRG&#10;aK3hI0YdOXwARkw5yY88bdt18Jzm0aGDcw7zy2zWxQEJYFnXeMneWiMHLArAskYGWlqfJYBlaSOS&#10;fX8AYJUqVYpf7i1cPxLBrXgKFn9CQYPqxGDEJIGoB/U7RoAR9hosYi36oKRXjq+cz/lp/ZphgfUf&#10;okUi+BTjUmFa0MVPBP+jdRUxLJ5SwcYgHBmjimKRQBXlI2smsEXgn18GKCJRihHcmRnNQTcWNlx4&#10;xMy4L7IB5IL5FbyZeNahTJIDkgOSA5IDkgOSA5IDkgMWxQG8p/35Z/Lffz+/tloWNRyyM+ZxgAqR&#10;VehHCIYA/QiJgVyYoFIJ/0HiHeQDn+InStEgnU4zVqQPSnrl+Mr5nJ/Wrxki2ugzSJxIfGFgRUSR&#10;CNXTGIrZCNtTAhLVol8hS9EOi0gWEgsS88JPmq0yMWa8sFwVId6FTSDyU7DS0hU5acprBp2yiOSA&#10;5IDkgOSA5IDkgOSA5MAT5QDe6yIiIgOPHbt+/foTbUhWLjnwRDlABcmK9CNhlyTMCNB56k3U46h2&#10;CUgOd6hkUWWT9AoF0zL1Xzm+cj7n1/VrhiQ3GkbRPIqJgkwAUgKKIlylN6SiiBTiT6x8PbbFUvQc&#10;ZFV8KqAuol3COItwmPiAgGwiJKGAxkSXzCBYFpEckByQHJAckByQHJAckBx4EhzA+97Jk0GHDh2+&#10;du3ak6hf1ik58HQ4oNeMrEg/os6FDgvbAlonEP6gHscMjA+D+yJmcTqSrUIflPTK8ZXzOaOwshY8&#10;R2BEuZXqqguhPhGJ16NOhKVoX0p7WprUCpEhsHxhS8U7XFGsiol3+IgVip9ChoqbyCB8D/W9QnEB&#10;QueWWplfckByQHJAckByQHJAckBy4AlxAMYLgwcPnDHds0kTedjOE+KxrPZpcMBK9SMqXGAQA1oJ&#10;OwO9wkW1jqgWVap0xNL5xir0QUkvVXI5vnI+WyOeI9ZvbmW6KryMboQatKT30RMQlYA2uTyEJRSl&#10;G/0BBbQvQl/xjrDPwn3cQf0iICLhMNwXllkEvDgAQv6iiF4E0wkxt3TK/JIDkgOSA5IDkgOSA5ID&#10;kgNPmgPiNe9JNyTrlxx4chywRv2IZxZTrUOIHKpU8BxkosJF0IpHcjH0sP6kQpa1Fn1Q0ivHV87n&#10;fLB+zRDj/+Fhf8RuGbgdMf8YfJ1QEa2lUDWnCMEj2qbSPo2oE68FFEWBKHAo/VP2UhRBPczJRYjW&#10;WY+w58J9XKMGPGJOCGUzSJVFJAckByQHJAckByQHJAckB540B/g2KJPkgPVygDqRdelHOD8BahpD&#10;Fb/88ss8aIt3oEnhsCy9Mw2ju+A+j9WyRn1Q0ivHVziHyflsvfLKjG1CtS8lSkV3aFQhzKkI1Yvj&#10;AnliBdElelALT0PiU+JjBV9cKBN5E3+FPRcvCJPRtIq2WkTH8FcAYbhJ7Ew85ccEcdMMgmWRR3PA&#10;cPmEn69vmn/+oZfvPN7Rj4aIX+ZN81z42+VHt5+jHHHB6OHhyORHZn4YH+Kv0oK8cSG4OBzx6DKP&#10;rNSMDMkRh9F6cJwZRWURyQHJAcmB/MMBw53I/avneHpOw7+5q33PJj7e5pIpY5IjD0PsP1OBm+NN&#10;Kv+MrEYJXgjj4uIDAo5evZqYz0iT5DxXHIC6YV36EY0PMEbUzmiXIe5AvaKGT3ME3NcHMsZ9q9MH&#10;Jb1yfOV8FjHErXr9mrGzGE+mYEmuBIEfiWtCTgymLjjFjxL6j2wZrwUWKOB/SkwGySJcxTuidV6k&#10;64wweWWLBLxkelIcuPjbNPdh7mn+De7cplmftVE5afHsqr5OTsN+ikmb96bvorErzlV6s33lnNTx&#10;6DxXAxejhzsuF8o+q+HY7Dat3u0PWob7xl/fPxMXjyzz6MbNyhG+fYT7sIUh98wqLAtJDkgOSA7k&#10;Bw7cDFr9cbtmLgNnLFq1dhX+LZrh3qldO499N/OYuPM+I4e5Lwy5n8fV5qK6HG5SuajRSrLiFe7W&#10;rZsXL8bcuXPHSrosuyk5kAkHBDpgLfqRMBcQcYoZs5hAFRMVLr3FAH7iph7tkvRapv4rx1fO5/y6&#10;fs3YgVSTK2F0R2FNAcfVi9XCO7R7It5EgAlJeEozs/4RBSJrZqLvoQCw+AVA734oHrEefR/0hLGU&#10;GaTKIjnkQHL0qbOKUnXkjyeOB/Cf36Ju9krK8W99jj26iqvnDx2LTShjXy1N1suhMaW+WP39kDqq&#10;d35epMhzRxWlad0a2deXvNd7TaLiOOPA+fiLM13+iA1VlBb1auZVH3JFR0xkcJJi26xmnVyVkpkl&#10;ByQHJAfyDQeS/ad36T1j17WqQ5b7hsfExsfFXgj0GmCfcmXN8Om789Q0NiYqCAK3ac3az453Oduk&#10;nl3/nljLeBssVqxYtWpVX3nllSfWiKxYcuBpcMAa9SOqbPzYT91NJGphVOLoYSOYSEolvZav/8rx&#10;lfM5/61fM6S56kJIPE8EpaI3qd4qikAVISpxIVz5aJxFqygBadGwkz9xAWgfd+A2yFJ0OcQdxrSi&#10;fRb+6hsShmDCY1FE5hIImhkEyyKP5ED4uUDkadmoZTlTqtv9o4/qK0pS5OWrptIPk8IC6WZ4NPKu&#10;0f/DcPdaQkJQ0BFFaVjBLiEh6aGW2XDncoh/+P/ValXBEBf/ILV1w53rCQnX7xoMdyMD09aTaQ+Z&#10;zXvxEm//M9cM4VFBKYpdk9pGmAwPj9LnMTDS5Or4MCkh4dCBX1OUWk1qF7qNzkREB6coxZvWMpYx&#10;uRailH+ovmPKAzgdCtI0oq5pJBruqj2+YzAknvEXzikis6+vf0g8SWZ6GB/q77t99ZLV249efGiI&#10;PhekKK3r1jI9BP/opBko+KcVQq9Vzj24qLI3Jy6SjxxPmUFyQHJAcsACOGAI9Jqw5kpK8b5LN0x/&#10;q1ZR7UtCgQpvTfTopCgpPkcgIZkeJIVlkOfaVpLtlqGJYk3gBl54YLgQdlxRnOoJgatKY1XeppHS&#10;DzRx+4CyOv1GYLyZZo/jjhZp3PvSS+9sNynI9kxlfqbbigUM1mN0AS9yVatWbdPGsWxZ+8eoRhaV&#10;HHjGHLBS/YgqEpSyAgUKUHEjmMV45/R9ESZXDOTCkC+SXqvQf+X4yvmc/9avGbL+hZs3bwqnPAZQ&#10;p7kpY7pTnBGnZzbkEfZWeCTcACEBaRtFiy0BaTGmlR63InRF+1Vk1kNdRL5xH/kpatkBXOMOw2bd&#10;u3cPFw0bNjSDWlkkBxyI+aGHy5STTb86uHmQsKKK29i39eTDjabu3zHEASDL2dUDe80IEM5wthWG&#10;LN8+3aXEsVmN3/O6bWqinsfenYNf9ZvRY9TquBTTzcKOX21eP1Czw9o3ucKgLV0G9z21Ye0VPrd1&#10;nu+/pnfFTPp488jsvgO/DzdVY9+jWy2f7Qc7Lwrz6lzMEL5p2JBxfiLWhm2lUT8cnNAqbm3PtlOE&#10;RoTOrC+7qOGwnZ2WnlvSuditgFn9BnhFim7hS/1XvpsH1YRykrY2+4HT+wR7LCg5/8Sa3mX3Taro&#10;vu69z6ZfXeIRcF/pMPvk/Ao/vD9kiegWKGjm6eszECwyRGwaNmCir6lTts26ud3YvkMZ8+vh0Q2V&#10;B2dXf9hzWmAq/yoOXLHD06UkCI9a3cXV459hHk13zl4Tn2L38ZbTE1sqir//wakenocPHch++JYt&#10;Wx4UHLJyxbIcjLLyyy87lq9YtevXX3KS+fjxE8NHjDpy+AAigOYkP/K0bdfBc5pHhw7OOcwvs1kX&#10;BzZv2bpxg/e2bVusq9uyt8+QA4Z9k2sN2pjiNDNw4/tpxPzNc/7B8Q9L1nVrUlHdXQb1VQWsMdlW&#10;Guy1Y7omHbPZMtLJbdumPVxv+uxUxu88MKahkm77UIp0XPjb8nfRg+jVnTvMUAYMLrRtjWk7sx+x&#10;+dCkljaGiLX9u3um7nGK/ZB1vtOdi6UT7OiU/eA1+/BASd9Kmk0qO5mfYVtZ27usifhPx04ABvTZ&#10;hHHPatS+mDy1wMsve3hMeVYdyGfttnN28Zg6xcWlffZ04UW3TRvnefPntHFsnc84YF3kBAUFlShR&#10;olChQkCCLFw/4id/qEsIxE4LHbAaqhNVNipcuCN0LjrBMK4xrQeou1mLPijpleMr53N+Wr/EfHKV&#10;jDKLB/wJN0BaQgnbKAhECjtOFyHv6FGImxSOSHQbRAYeZoFHxLMJYLF+AfYTrqLcpGylSGINQgTj&#10;EX2zcZMV5opCmTl3HDBEh51EiT8P/qhF2MW/EX0bvzk5tEafpd8NADSj3PSb2n9GQJFu38EvLy42&#10;9qRX3yLxq8eugHdhy0khYV74lq70XRUVH7fzo+rhaz767+prr4/fGhgbFxsfvWNyo/sBU+b4aGZc&#10;ETFn8NV9x57kCX6oJ+p3jwZKiv/uQGHipev1zZ0eQK/sRIvLOh7dflBR6jeqUUwxHJsH9Cqpxfj1&#10;x6Jj42MCv+usXFm03jdZqTZwc+yqnqjFZf5RtTO1z58LQJmGNaFqnN001SuyykfrT6FXcee3j6mh&#10;pATtOYHw8oZTXqO02n4KhntLTOCqjn4eC84pVRrWgkoREXMKENWOJd4Okzf7Bhya+cbNTZ5Lwiv9&#10;96cg8CE+evOnNZWUk34nr6Ca0CXDJ/omNRWET1R277gEBtWuC/79Nq3ftMAiPb49iA7HRQUv71kk&#10;bu2nK1SrN8UQGw4vx8hVPyT09frl9xM7BkmHw9zNXplbckBywFI5cDHmDL4ZNHqjafqPFCXrObu6&#10;qeiVcstv6kCPgKI9Fu29AKEaE7iiT+Erayaou0t2W0ZauR13fs9E5dedELjN6kDgxm0ax+3j99PY&#10;hi5sG+lwb+8CH8hZiNsI/C9009lWa9Ud6sKqnrZKovcB9bPHoR+BXjWYvFvd49QiSuLq33A/ee9S&#10;D9+k9nOPYIPD3vdtFxTYfAge90p2m1S2Mj/DtiLQK0sdxhz1C+9vOB1MH0QiR8VkJskBS+IAFRYo&#10;INaiH3HFUUeDQogL/OX5g8K2iPoa1TFxZhcNF0ivFemDkl45vnI+Y8nng/VrhuBXhRqRJuHuR8FH&#10;cyqCViIPrbHoRSjyC6BKiBIUEcgUbpKzxPWZhN0WYSlWJaoVSBmxKiJc+ItrAmHYS8wgVRbJEQfC&#10;IlRlocidC/sO7ue/Y2ev37O1q9WwZjkVHz25xtM7qfjH/5vTvYZqjGNj/5bb2/AuPHY+Wq1ecz80&#10;hqa6uuN/s0MVpxnzxzS3V0sWqO/SrQHMiU6dx4/k6NBzilJj/ArWY1PWvjzuln5V/dCeLp1c8/WO&#10;FH2Lrm90RBYtnlTc5oVeibad530/2rFCAbU373Trqii7j2qmV2HhgOKqNHLQNAJ9SJSafdYfD9gy&#10;wVFr7KUirxRGbbXKV1YMhzYtuqDUHO05ukUZ9NjG3rVXn6rIogFPDA2muM7ynt63Vd1y1SqUqNl3&#10;7Ynjm8Y7llCrebFw0SKoxqF8JeXqjqWLotMQ7vyOikRp4beC1kzenGT34cJ53aujw4pNmbdcVf4F&#10;hqsR8sn8ysO9lg53a1y9XGV7oG0ySQ5IDkgO5AMO/BELma/Uq6x+B8k8nfxh8k+37T6aN797DU06&#10;Ynd5S1FuHz0P6Zj1lnF1x2LIbadpCyi3lYL1nd+CxFaa1a1pYwj44Zt9KdpGU+sVPCzQtFOf+krs&#10;vlDUqG0Qtl0WLOMOVaB0eWxC5Uu+aurb/Vs34OOOIsO3IBbkeNjCFHKafOBE4IL3KqvN2LxUqDBk&#10;fp3K5dRtMetNKluZn3FbyQcDjTe0X3/d/fXXs0NCVKBQJskBK+WANepHwkuGdgBUrPj5n/gU1S6a&#10;a1HbYjgX+rtYnT4o6ZXjK+dzPli/ZuwRKkRFRIliTmBM+mhWQq4JIIk+hoTwaXWFPDymkEgToX38&#10;FRAVHwn0imZWlKp6CYufFKmsRFhpsS12QBphmTHSOSxyNepULCK4/3fZ4cMHjP+CQ38dX+nKrokT&#10;1uGdPzRgR6Ji16tjm0yN/WIiTt42haZKDtq3N0Vx7ta+UmZN0x6ql1tDYz0a8lWvZqWM1WbVohpP&#10;6mrg3sOoPWBOd6f2Ttq/DpN240bCLVhyXY0MuWT8CI+P7bqQKIY/44/7zPpvx/ZOrRtXq+jwxvTT&#10;xuhUwSd3pShVu7ZCvC99Ytx3rYdVRn3U2YSxGZL/OL5t5oiOTu1bN6hVoVqn6XhXb1OnlpIV4Vr4&#10;rVMa//q4OGbGPzK/y6eDTFzJ4aCZlQ3r8YWcHoZQpEiRevXqcmnLJDkgOSA58CQ4cOror4lK8b4d&#10;M5WOWW4ZyUH7fVMUl27t0xl22TVzqKYEHdoCr/arP37yJjcIJ6ePFkcqyuXrScYNomtXN+0LBDJp&#10;4rde5Rq4bvvB7LcrXlk20LlO7cbdP98W/Z9S5ezwoeWf6+d8V3zWr4NT+8Z1qlZo9F/vJEVrJbtN&#10;KnuZn2FbeRJ8fdp14kWvZs0aLVo0L1269NNuW7YnOZB3HLBS/YgqklCgqDqRKwKiEtf6O5JecsDC&#10;9V85vnI+57/1a4bYVgNd0ROQplI0OiXqRFsnXrNq5CSoT6yKN2lhK6AlYWxFxErYc9ElUDgGogjF&#10;hECjxIwUnwiE1RUuRKBBlDLDVdIM1jyfRbSDk5SWderpyLdpWK85foZdSoCp0LVLMBEqbZf6OOqy&#10;+lndoXwVoESa+6FjXc3x7dqNePwtVzLVI8IQdyEcCkJVfOZOf0SUhnzZNnHI5MiojC2ejYSdkubW&#10;d/eeGnKr1aDJk6d8bvz39byVK5eOboVWI8MQTl79CK/25uJlNK1ZY8VtHda+67iNyXUHj548bfHO&#10;4C2TgVfRSfD+3SRFqVUpFXGLO38y1hj3nT1sJ2KvxW0d0a7TxA3JdQaP+9xjmU/I9s9QTdXGaCAj&#10;4ckXTqP1VvXAl1vXoSNVLmNUmdSeRWv8q1Uepl48tap53adhd+VQs2bPnu/mcJLb25fp934f/YE1&#10;OSwos0kOSA5IDpADJcpgk+DXBV0yBMxoULVCxRE7k5Vb6u5SSS8doy6HIWvtClWz2TKu3fhD3WlK&#10;pO40ydFnUaxNvdcU5a87kOlVOo0VG8SUyXO8lq5c3K1O2g0CNegPDbSp3fv7gycDfvl2klu1i1sm&#10;v+v42e5kw7G5b3Yc+O2Jwm7Dp3z+7YbfQ7xUF3Wtlew2qWxlfvptJX9MFbzZ1a5dy8WlQ/nysE6T&#10;SXLAWjmgD/JrFfoROoz4LXRbAdMZy4V6ltDmhPEB1TFkgFaFnEJZsyJ9UNIrx1fO53yzfnO7T/wH&#10;cQoYHB0CDrJAf1Ag6gJUhOCFFIjC0oqAPTEs6rQEoQiE8Sb+oioGxsIj3iT+ReHIUqgWlaMVXItQ&#10;WZS8wmKLiDjuEGIT0HhuSZX5c8CBmEvnEKXE6ANoym8IOgVgxfadlo3gQ/EKsKt//hVxyAyn9qwP&#10;VWx7OLcETnTxCrAYLTQVUtHCxfHX8I9w97zpu3VTilLzrVa109hDqXmJfKnmS1kkXYvJ+35aBndF&#10;za2vaBG1jXJ1XdwQQkX9V+3fM8cCrxSuiG/xEdEncVCh+nkcie4nakiUq4G/+t5T3vVcNW1INzfX&#10;1nWvHd8Mz0CtNuVFG1uoMTGxplMVQ7euhJ2YBjyl7+HVozv23lO6TlvjgWrcWtW9dsxHrSYV+NMR&#10;Hr11qU+KMfxW4aIa/9T5ryXDqd3eKv/ag3/pjlbMwXA9RpY6dWp/8EH/HFbw6quvtmrdKlcWWFrY&#10;BSPGncNWZDbJAcmBfMyBhq3fwaF0+9b/GqGLARC3beWaJEjAt9sWUwoXhTz/959U6Ri6e/1pxbZb&#10;+xY26U8VzLBl/POvqDRq67LtKUo9Ld6htmEVrdnUuEG4tSp2LTAw+KFd7WJpNghwPVX8ntmC4I9r&#10;j/31SuXG3Ucs2fLzxHpKyvbDQUEH1sen1B89f8mIvq5uzo1LBv2OEzDYipay2KRAVZYy/5Ebn9XO&#10;BmwWeHWU3zysdgBlx1UOIEaylepHDGX1119/4S+VO7ySEeygt5FRaJn8ZqjTWa8+KOmV46tuwnI+&#10;WyeeY164TKNPEE2lKN30xpPEkuggjQsew0Gonj6DtLciCi7CXVE+Eqii8Sp/MhGroqkXLrg9EPmi&#10;jyE7Q7wMjbIe3Hn55ZfZSbm1PikOZBbB3alJo24LLik1hw/piDf1pu372Ctnl85aERCTkBC232vY&#10;0AVRtk09RnZS3+L/uAQQ515UsK9fcJxStvXbzrbK5m+m7QlLSIgJ2ebx/vgdKfZDPPrBUinVHoqU&#10;aMiXZr6UMb3WsAPCrq+et5otzv9o5EZ8U6dbX9lWbi62ytZ5M9U2LqKNUZ8s8r5UrHIpU8gq7fM4&#10;Et1PamqhS9R0YNeW0Itar8YthGNk1ZKFbiPYiaPrUHsl1uvTkUu2+3ov+ejtPvOAlDHue+Y9PLxr&#10;S0hMwsXQbZ5jv72AD/0lCibdNTi81gpq2C/zZpBw7/EDv4FzoW3Tmqp5WZN2fcG/xXOWH72oUrNk&#10;hPu8C7bNvlD5Z7gSDfYZ7dfycoQNl0+o58fr//mHXAa9OU5Y0UlJ4LouGcK3z/WctvA3hL7PNNWr&#10;V69YsadhSpZjItJkTI48DIaExOGm4fJJMAcz9qmlrFvEUGGYnmZfnhrRsiHJgWaDvhlgr4R+3a3b&#10;pNXbVYnkPfeD3pP8U4p0nDte3UGatO9lr5xbPGsFpaPXsOHzom1beAzDs2y2DIfXWgIhEruA9/gP&#10;v1IFLu15uWGJ7cNr3Ceeq3a9aO9gFLemDQJiIFX8FrhzatUqz5Ee27hzbdyMLcK5IXeSyN+278dt&#10;iO4JHvgsoZQrapP0UMluk8pO5me38Vn3dME724MHD4SebN3EyN4/3xywOv1IuL9QWcPoCeWLWh4d&#10;aGhhQK8aglwcZ0kvmEC1lBeWpv/K8ZXzOf+tXzM2GdWFkIiVCEfFFUtwihdcxkSRhIBjwCwWJPBE&#10;EIqJEpCGrJSYxKGEeyBFKv4KV0RWImJdsRJkUCPAm04eJBZmHlZnBneeuyIMIq5c2Ltq7Sr+23Es&#10;9q/C9V3Gb9g4XAvMZNNy/Or5bxc+PL1/2xaOrgPnHinSec72HwfV1Fjl0NitiBL701T3hSE4Bb1i&#10;r3nrRtVPWDfctYVj265j11+rP3r9tqnqgeOp9lDkMAPZpvVbFLwv22PS7G417vpOU1vsPCXR1d1R&#10;Mbr1oY3e8zdNcLzmPdTNsbnzu59suN/xmy3f91J9ABlUy/h5XOexWNZ1lIdj4USfLzo7O7btt+bF&#10;Ph/Arix28Qdzkd2m1fgty4Y2TTk4+9Phsw+UH/apmwl4ytDDsm6ffuFYJNHns3fbtnij78r/9B2E&#10;+PSXFr8/H7ZqLYd+N7pZ4YtrNML77aw2uCv0K6d6mnkZmlg3++3CR6f3fqN5i3c+mH20SNeZv2wc&#10;qIY11phvsl/Ly6l38bcZ7u7D0vwb8K5jw/d/0OLuPyqdXdW7fcfRv/xbqZJYqihy03fx2GVhlV3b&#10;V86i/MIF8xs1avioyp/Z83Cf0e7uS4IwTZVz28YO44x9WknfYrLvVMTlmQdvVzWFbR/nPmxhyL2n&#10;1RPZjuTA0+RACZcvf1o1tIltxE8en6gSacKi4/caDF7lu+RdLX6VTctx6+e/VeTI172cHZu7ffh1&#10;QOFu32zZoErHbLeMlkOXjmpS5OJabRf4YHvVD96FwDXa82LD+mlpv8JHtO1D3bBKj9ywcxzsXbUI&#10;7jr7KZ34dRgwa/7bFZJ8xup2rlk9yrbqP+u9SkrQ4oHvNG/RY8rZlv07w2D3twmfbL2kZLtJZS3z&#10;s934nua45HFbeE/DB4/z58OTklQff5kkB6yUA9RirE4/osaUzrVKFbCauocLalU0PqBVARLDs0h6&#10;LV//leNLEEDO5/y0fs3YI164c+cOsSoUJvYkxBnuEHsSQbIwXTBvCC0JPIszCUg/UWpWwiL4SWif&#10;F6wQT2nryLYoZylMiXPRCFB0RmBesOZFE7CJvX//fvPmalQmmZ4VBwx3r924+69SoLgW2jbb9DAp&#10;AZ+oXypSqrR6CJTZSaumgF05O/V0qvTpQVLC7YfKi0VLlSmaozYMd6/fuPuPsTa15n/QveSzfmHX&#10;C1Vp5VSbhkOGfZNrDdro5nXKq3MWlkSGO9dv3PvHyAS1D/8ULVXa1AONRUoWXWIHlKzoSUefv//B&#10;qR6ehw8dyJ57y5YtDwoOWbliWdpsyTuHNxy2s8rIjRs+qM4nt49/4/6JT6Ld8I1nJrV6xIhc3TSw&#10;+cTDg9fETHfW5bz828I1cU0++bCNLpiX2UP7DArG/NDDZcrpgesvejorcSEYd7s6Ls2Efd6T7pC+&#10;xcBZDd5fUt3zkM9A1dc1Ltj3/A272i7Nn1pfzKV185atGzd4b9u2xdwKZLnnmAOUnGBApjuI8WkO&#10;paOJjVopCFwhgfX8zcWGJerjHpdu59L2oZfYitbiS7o9KdtNKncyn734dOyEsmXtP5sw7lnNlS8m&#10;Ty3w8sseHlNy1QG8p+3c+euRI0ffe69H69aP2mJyVbWVZ27n7OIxdYqLS/vs6cA7cJs2zvPmz2nj&#10;iLMvZXpmHDh9+jQMyaHdwP/DwvWjdDyieQHtBvBIGBbgWsQsZngW2gRQa6NvjVXog5JeOb5EY+V8&#10;zh/rVxzfl3NxbzwxUMS3osk3Q4IRZsJPokv4SRdCJMJSmDeUdDSzooGGMJgS1lvCbEp4CFK2srsM&#10;ayWcDQVkRnMtUsL62QSjEuacQpnzSXDApmiZckiPRK/QNtQQpMdDr0zVZIpe4WFBrY0colfIb1O0&#10;tNp7YmFqB9XuPTi1ZJj7+4Onbgu7npR0PWzbuIkbU+zefxehWbJKNq9o1RDCU/ug1500FmXVJXYg&#10;czQur8dLc59UmjVqqbaopbrdhw2BI2dSxBVTOGXD3csh/pqPoX9I/ENjD6BxJSQEBeOcx0YV7RJU&#10;GFJNyBrqH/5/tVuW/+eyyKrdv5aQcO2uwXA38qjqrhgYmZWTosh57ay/mlPXpLEF1qD+O5paC7RD&#10;rRMPL6hPD0cma41GBppcIwMj72TjFfkwHgRuX7149fbACw/1oWceFrav/3rz+kSMHiAXm9bVpvHh&#10;+h2DIfGMfzoWkVMPksKMHU7Xh9Tu6Wk0tfgvCAo+dTRJKVqndAGVdcrDwmVfr9/89cr/qKSiRTEV&#10;NNqvGxmaZXN5PXNkfZIDT4YDlJxZ7SDGp1lJ+yy6pJXKFL3SJH6ONyxT9cYi6XYubTsztqK1qO+l&#10;9jCrbj9Nmf9kRi3HtUINbtvWacSIYTi7NseFZEbJAUvkAL/oQxmhRoMuWoV+JIyqAL0x+or6vmQw&#10;UE2jiwwIoeEVwxzTBEHSK8fXAvV9OZ/z/fo1Q/q/kJys6oHE6YFPQdIRHqIUo1UUUSrIOFzwPn7i&#10;EaQ5nf70xlPCtI84F3MiicpRimZvKEuUinaAkJ4CR2QRlGWLhK4QUgGVINu9e/eaNm1qBrWyiORA&#10;NhwwRGwaOcRjVxwim2ipSP3RK9ZMsAAjo8eywIpZ+247z+PNTDY+GmVxG/u3+jyg0Zd+O4cgGEyi&#10;34yew9bEm8hWijh6bl83sLaNZhwkIl/V/+L33YOK/zaz+7C1V1Kztvpq29pBtVXwZ98XVQdu6jSk&#10;35n1pqpsO8w+uLZ3urPtkdPfo1b/NQ4urn8e9jM2altx8Oo9Hqp3qSF807Ah4/wSU4fJfuD63z3x&#10;KGp1tw7T/h3p0WTHbHSg+IjNx7tfGdF/3F591iHrfKertaRLhoif9TltW/R447rPbmW8z+HRjSJW&#10;dH5jetSQdZHTHcN/GNBzSkCqK6H94DX71Or8PaoPXl3L2e3Po77GuWFbaej37K/y8OzqQX09UkvZ&#10;VhrstWO6S0l4We7z7PKRjle2Tb/y3QxnW1OL/nXXtB63X3S156qYwZe7dpoeCbuw3lGdeAEDMaTk&#10;fV+0H7iuxBe79w6vmWVzT3lpSwusp8xw2dxzyAErtcB6DkcqhyRLC6wcMspCsp06dapEiRL8nG/h&#10;+hF1JZodMLIVcTf9QQrU6fSxXOgrQz0OBOLgBXDeKvRBSa8cXzmf89P6NcMy6YWbN28SHiIIpbei&#10;ErAUzaOAbUG0CYc+YTaFmywunARxh+CUqJNN6KExYbFFI0C2S8FKH2xuYMKLGxlwQAa8CAFjwYuw&#10;SZMmFrLD5YNu3Lt3//ff9126dCkf0PLYJPz79/2/UlSE9qWCRQsaQ749dqWPWUHspUshIaHmuRAa&#10;fvus6oeblZouH7atwG7cCt/z+9H79v1mrZ3RubKNIWJFzzemh7cY/6PX8BZlbB6c9er71qzTLvOP&#10;ru2FkPp0PwS2MscVHjMRK3p0/Dqs2RhvZLW3eXh2ac9Oc0I7zD65tndZJXw5MJezin2Pbzd90736&#10;i+HL3+00PdR5/ok1eJY2MadtaosrPug6PaiuhqYl7/600ce7neb8trIvupa4bXS7T3baDN14bpqT&#10;wW+Cw4c/2dpWbDfe479ur5co/G/YTOcRvzp9fWCFmvXatjGtRu22HbouwqNNuvYMpxa6dl5wKbXb&#10;K/p1+/p4itJ3VdTcN//SCNT6eX5yhUEbG03asXl4/QIPg+Z36vm/6PfXxs10iVjxVsevz9o2He/9&#10;3YjmKtnL339v+sk60/dvH1Lzlt+Ejh/+9HKPRevmdK9RwJC454tOQ39SRmwOmdQyanUXV4/LPVf4&#10;zXzLXmH3NBrLpLZYVjm1sP0784p47N35EQJOg9n1Ru1Q+ekWpPaq09JzS1Tv1bNeHTrNvTlg5eGv&#10;Gx7LsrnHnGK5Li4BrFyz7Dku8NdfD6Kjow8dOiysqp9jZuSC9D2+fi4uHazOhTAXFD5nWSWAZV0D&#10;HhQUVLx48YIFCwLZsXD9KJ3NAd0DqVIRzxL6ofB3gf5P6wGatzCPteiDkl45vhQmcj7nj/VLFChX&#10;6YVbt24RySbYxMKUYrjgTcwPSjrIQYD0QsAxG3PSH1AvJVkt0SgWYXAr/iTH6UhI8ItmWYS92AfR&#10;ARbnCa/AsGCB1bhx41zRKTNnwwFY4W3Y+NP58+cllyyWA6VLlXpkIJJMY2BpEMmlIqWrlCpkJO7+&#10;zUvXUyq8PWv54l51bK5udW8z3rfFzMCN7xtNpaJXd+4wI3TAyvivXRRFH6EJWZ1H+zWbc3S9KauG&#10;0YRqKA/Bl5pjfvUbrQX7T4N8peGqMeeEPfuHw41RTVqYrX1ai2kDhxEeqv7Vwc2DqoUucOox71KN&#10;8Tt3j9EaYAAaEfLm5m+fdfhwc82v9m3VYknpUlbdbpparTLm18OjG+5TASyHj1atGeNUuaiNCGfz&#10;984RdYfvdpi4Y/8IU39/HtxsnP+AH2JnvTK/aY/FKR+tD57qaIy9plWimbYpKnPC2s/aMa9nXbsC&#10;qb09pxLCFlXKW487YrK0OrXQqfMC2oUdm9X4Pa9KxMh2Dm89zK/1fP81vROzaU49BuBpJglgPU1u&#10;W3tbd+/eCw095bNtmzyWLrdD6eb65jvvvJ3bUnmV37wYWHi1i4uLu379RuXKlUuXxpnAMhk5IAEs&#10;65oKwcHBr776Kj7eE8Bi5y1TP2KvqIhR1aJuBY0JupsI2EJti5mp1gkchIYI1qIPSnrl+AoLLDmf&#10;iZxY9frV24rmcJtQASyiTgLDIxdQXjgD8ikRfUhDwklsgPzCRTqMn+AUxKgAsET9wsCK9RPDEt6I&#10;YnsQXwMIeCEBwEIRdACB56UFVg4HWGZ7fjiQGYClQST7q4zfeWBMQxMnDKELXHvMi24AfOTdCBWd&#10;MdlbaRn0AJbmfhjNWO+p9kHCpkoHYB2b/XrP78t77N4ztI5Wi4Z8lYfX4VD1LHt9Sp8zDYD18ML+&#10;jRvXb94be++vG7HXNW8+u4+3nJ7YkiBX50VhIqK+lnXtlgMxd/+6cem6dm4f/Aph+pS2uay6fVlX&#10;bZ9lsXNdbeC9+MlHk3bBq9HWrlmPiRNH94S9laJoWFJ5o5GUVvdVE4DV+xzAweQ0jaYCWA43j8wf&#10;OHTxafSsSHWXIeM8PnmrOszzSQhbpHNiG5qwGavV7MJsNH/JcDg2Tn1VNR8DquU3ulGYikVm2dxT&#10;nucSwHrKDJfNSQ48fQ6YB2Dhde63334/fvzEO+90atZMRntIHTcJYD39Ofw4LQLAggshACwAPdSW&#10;LVY/orkAw1oRhALhtD9g0GEqa0LFFWqd0Hup5VmLPijpleMr57MI4sRVb9XrFzI2t7LaGLePhlEo&#10;zwtiVXD85iGy+CtwejaAbLhJ0IpFcJMBqpDw+iK+URCuEuHewWLC/ywinLHFNTMQFGNPKHmFQyKL&#10;5JZOmV9y4LnkQGTYEdDdrI4+lq5No/oqyhN+6Q/l2o0/cFWuRKqbn+HKxTBFqV+1HO4bLoQdx3n0&#10;9V5TWXf9Rhz+li+pyxoXrWatUl5RYiKDkxTbZjWJXuF3VBB+N62ZHr0y5lQaVjPlRCsXo0O1Fg3H&#10;5ndw/XDO8cLvDP988vwfDwUv6ouqHOuqWSPDEUu+RYu6xgBXhsC5Hd7+YG5Q0U4fTZ7yjbf/saV9&#10;kKlVvdRaTaOdsdvJF06h2/pq69VUBadNnd7L9p8+svW7z9+sftHns3fbjduN+IAxESdxEvzr1VMp&#10;McREnlaUelXLK7euXVKUSmV0JzFGXUbVSu0KVfG3ZJtxu0KD/dZOHdpCOb5oeLtOXmcFIWwxIvpk&#10;ilK1sQNZGnnuqKI0rVtDfeJQGQOWcvNuuM//vKLs3p88qBHuZt/cczm9JdGSA5IDFscBvLa1bt2y&#10;d++e1auns4e1uK7KDkkOZMMBcbS6FelHtHIlDoX+00kQShOuaVWAR0Kxwk8oblR9qamxrKTXYvVf&#10;Ob5yPufL9WvGTvQfhmYn5ERTUh6qSgRK7+7HZSNM9YhVEcnCfRThgoe45LEXAshnzUhEwQhLQWiK&#10;cFcM38622Io4zJU4l/A0RFd5EqIZpMoikgPPHQdiLoch4HqzuhpeYkqGoFNAg2w7tWykFC1SHHf/&#10;+Vecd3fLd+uWFKVG55YqFHTxcjiQmoY1NdSoSGE7/DX8I7Le9PXZlKI4vN2ytmKIPhekKK3r1jI2&#10;QeTLqZ7pt67xKxfP4FfyX+rZEVq65btxXZLWYvCBDVdS6o2d/92Ivm5uzo1LBO3fCmCrUQ00HxEd&#10;nKIUb1rLpA4FH1wXl1J/7DeLR/Z1c3VuVDJ4rw+yGnuaySjruh21dblPSoZqz26Z5un5w7G/ilZu&#10;3H3kd9s2ja+vpPgcAVFXYoBWKX+m9vem74Yfbis132pVWylcFNz79x8BpxtCd68/rdh2a9/ipv9S&#10;z2lzd0UVsKvbYci0H/YsBL4W/dvJ6DSEGK5EA9JqWaee1uHwqKAUxa5JbZJYvgr8FWO3zJm7P8Xp&#10;849dtBHIurlcf7h47haCJFhyQHLgaXEAb2jFihWrVcsB8YOeVpuyHcmBvOcADa+sSD+ChwqtCqip&#10;QRGDtkVVDloV8SxQRJMCGihAcaNZFq0WJL2WrP/K8ZXzOb+uXzPEd2r0Poo8yjJUJKyfKM4EsEUc&#10;SgBbwk4VF8JyijXgDuUj8wjjW4JQeASvch7vSpSKiaKW0pY5hZUWPwtI9MqMYZZFnk8OEEhS/jy8&#10;1tMTAA3+jezdvvHrPf93SXEY9UHHYkrZVm4utor3bM89YQkJF0O2efQbvTPFfvDkflq4pz9izynK&#10;veggX9/gOGTt1MFW+Wmeh5Y1dJtn3zG7U+wHevRH1guq4VGVhrVM1lka8lWlkdG0SM97DaaxtfWd&#10;7ukdclG0aNdnfC9jgKkov+370UDYfq9x07YDfCtf1DbpoeFyFHqS3sAqcs8OU9YZwKS0rA/SD3TN&#10;Oq0BvPn8bwa77T1h0EwgUjQW01Vb4E7IqrVTPvHcRj5s3BqpKC4NX6ORlK3t7196eIdeTIgBh94f&#10;vyOleN+JvdHfJu172SvnFs9acfSi1uNhw+dF27bwGNapWMl/47xXLRo7aWFAjPpkxWZ/+EK2fK1m&#10;GkJi46PQ24Swfb6HI5KJZtEuDKmsPYy4zu73T7T/eHTPSryXdXPP5+yWVEsOSA5YKAdo5SHf1ix0&#10;eGS3csYB+tkJSMha9COaWUFTEz4xwqmFcV2odgkPLLocUoOT9GJqWLj+K8dXzuf8t35zJpLT5DKe&#10;AEgBTeCZSJZw0yP8RDmOC/FGwgsCW8SqhMkVpSHBpnSemZQLetsuVCJedHBB3Apil+0Kj0LRDQoX&#10;M0iVRSQHnjcOhIWfVEmO3rdq1Vr+23700l+F6rl8/sOMNi8sXrBIqdh7/tqRDa5uHOrm2Nz53U82&#10;XG8w6oddU53pqefQpGMR5ZL3pGELjv+xYsXv785dOfr1q+s+eqd5izc6j/K+1mDkhp2T1axwylNN&#10;iWqb/BSTo0OBN6X1WyTrmdPVc3HnoMld31BbXBNr//bMDTNcS6KC/l/1qagcX/KhawvHzlPOte7f&#10;yVZRfCeM2XLpXPixtAZWLfvN7l1BObnsA3S7y7TTrft0UbNOGrH1UoYhbjV0ychmRWJXa93u+0vV&#10;QT1gFEBjMV21NQfMnf9WpaTtn+j4MKd72eRotb9uX/2v80nPzs6ObbuOXX2x9NvfrJ3xpuo3aNNy&#10;3Pr5bxU58nUvZ8fmbh9+HVC42zdbNgxEPHUbl7GrR79uc3xe/7YtHF0Hzj1SpPOc9aNb6ltUlKqv&#10;OVWyVQ5+O8x9x+VCYREqiZq5mZqKlayoGrzZdvEY2tJkX5V1c8/bvJb0Sg5IDlguB/C2dv/+fRy2&#10;Q48kmSQHrJcD4tO7tehH9HfRe8BQWaNehgtSxBERtgh6+wPr0gclvXJ85XzOB+vXjD3ihZs3bwqJ&#10;RrCJtWBCEKQXryAAqmh9SpALeYhz8VObcCQUtREgZIV4SkSMUpUh24X1Fm7yDm/CSBKl8K2DNRDt&#10;ojUWOsO3ooYNG5pBrSwiOZCPOZDpKYRZ0et/8NC2bdsXLvhWy/AgKeH2Q+XFoqXKFM3MHQ0niE2Z&#10;6rl1y0+wmtSO51NeKlqqdKZZTe2tWv1Dh/btqlZVo0GlptQI7jXuXr9xF+7CBYqXsyuoy6H15KUi&#10;pUq/YqMY1DwvpcuQmlfribHP2vGFNnbl7BAnPbOkVaWw2qyTdlbgPzo+pEZwr85HSoGMbRhLZfKE&#10;vMpA4+PNwaybe7x6c1daBnHPHb9kbskBK+SA2UHcDxzwj4uLb9OmtYPD0z4g1ZLZLIO4W/LoZOxb&#10;UFCQnZ1dwYIF8eZj4fqRQDHg1wJCaFuAPhPMEk9paiBooeECtTOaF+CC+SW9FqX/yvGV8xlLMh+v&#10;XzMsk4wIEbEk4kcEjHDN6UJxRogKf4XlHu4Dz+JNrnOBedFsCj8ZDwt/KSKJQxERow0kBwPIFCuh&#10;xKTpFhItXVFchJDHU2wkMoi7db0EyN5aIAcqV67k+mZHU8cK2pVDyhy9Qh6s0MTEREoJ4DRI2aNX&#10;yLZ27Y+xsZfTEa6L9W5TtLRaT1r0Ctm1nhhhJi1PGngrTX1aT4x9tilaBlmzQK9UWaVWlT16peZ6&#10;ReuU4IMWwd22iQMiuBsfZdaG8VEmrZNX2ZBgzsTIujlzapNlJAckByQH8pQD2CgePvw7OTn577/h&#10;2i2T5IC1coBf0K1OPxIOKwKfwh2GfyE5AqJifBiqeMJiQNJr4fqvHF85nwkx56f1a8YmoQJVhIeI&#10;OhG9IoSEv4yYjke0imIDlOmwkEpnRYU8DFmFPHoHQFaLmzRyo6zU7wqoihlE5fwOwDwo8uCBGtpG&#10;eClKAMuMkZZFJAf0HKhapUqnTm89XZ6kj/X+dFvPfWuG6DC4YLapk0ks+txXJktIDkgOSA48DxzA&#10;l81OndyGD//va69lPBf2eWCApDGfcMAa9SPqtNS2qKnRjADX0KSIUjHwC40DhD8NzbWsTh+U9Mrx&#10;lfOZUIlVr18z9gw1mJQ4dhAij358rIhWV0TrccEzLATMRBSJjn4siGuiVASbAGYx8cAL8pfoGPJQ&#10;nuIRMrAtvd0WHRIFqsVqKZF55qsZpMoikgOSA4IDfInJIUOwHosXf5UvOjlMBQoUxCe9tJltXOfG&#10;xset6W2K9Z7Dqp5ZNvQ3LjZ+rdX095kxSjYsOSA5IDmg4wDe6HgCmuSK5IBVc8Aa9SNhi0DViZoU&#10;fWLoK8PQV3wDxE9qeVytkl5OV0vWf+X4yvmc/9avGduE8VA/GpTqASPCScSbWC8viGTxmuZUwlyL&#10;+i1/EmxiQeEMiGsKSmGXywtm4JoUSjK7xFaEwaQ+gxnUyiKSA5IDCKUeedj3111Hj5/HWYE5SnXr&#10;vrZm9UrGVshh6tGjW4UKFXKYOZtshssnfP18Q+IyzRIX4uerHuGXu2ZU8n39cLDio1NcMHIejsxN&#10;AzfP+T9GkVsonXuKHk2IzCE5kHMOaNP+99NX05bAXSy3R62bZ7tgFcU8mZBz3qg5DXcjA8GKTOUS&#10;1r+fb+5ERu4az0luw+WTGUScIXz7XM9pC39L79edk/pkHsmB55gDVqofEZOiOgbcCn/pxSJGEvqU&#10;MDhgNBg+lfRahf4rx1fO5/y0fs3YYVQcis7PRJFYBa2lhEkU7hBFIp4lfAyZgTAWEq34BIDFmmmP&#10;iqf6YwoJ/yMDLoTQ1DetvxYfEJCZQlZ+1jNjpGURyQETB877jBw23Ou8bZnSOeQJoKuyZe31rz6P&#10;LNjzvXcrVswDACts++fu7kuC7mfW4NWjC921I/we2Zs0GVTy3ReGZFpl2pquHl00zN1956VcNJAc&#10;6DXY3f2nqFx0SVck+ajXgGHu3tG5KC2zSg7kMQfC90zFtN8QkbbaCF9Pd/dhK8494ly5Z7pgFcVM&#10;mZAbDsZtcm/o1hOSx33ZKRzRkDYlBy7t7z4s1zIpN+3nIO+5bWPTi7ibvovHLgur7Nq+cg7KP2YW&#10;vBNGRkb99ttexHF/zKpkccmBZ8sBa9SPhFYl1DFGNBa2V0L5ospGGqkASnotX/+V4yvnM5dtPlu/&#10;uRX1qjs0yjDaFIOy4ydhKXBHxHHHT4S4otMfbiLhQvzEU94X1lI0s0JVVHqJ9NPIC4mh2QUQxpsc&#10;DH4ooEch6yRJzECHbfzNLZ0yv+SA5ICRAzFRQUmKbbOaDYoXzyFPCEDnMDOzlShhR5/ix0wl2ny+&#10;cuVU1+qZVRMZflhRWtSrmTtxQPKb1kRk9kelyLAjitKsbm4aOH8uQFHqN6xZ7FF1pz7XFQlXG6zf&#10;qEYuSue8HZlTciAnHEi+cOqsolRpWCuNq29ydOg5RSnetFa17Ot4pgtWUcyTCTlhiynP2R0r96UU&#10;H7L2dGzc9iE1M5R06LNy5ZqBjXMnk3LTfk7ylmw7ZenKL9/USc3LITGlJq9dNqT20+gY3tYePPjr&#10;6tWr9+/n4DNBTgiSeSQHngUH9M4f1qIfMTwxcSjaXoFzwqOF6AzNAmgQIMK58BEyW5c+KOmV4yvn&#10;MwEZq16/Zgh4o7sfYTyUx1/iU7TAotmUsJOiECT8xAx8xIZxPiDzswh+EpPCI2JhNNFiBsFuYmHk&#10;OyEtFmErkE2oR+jPIki8GaTKIpIDzysHHsSH+PtuX71k9fbACw8MF8KOK4pTvdpGgOlhfCjc1uAR&#10;4x8Sn8GgQHDsIarQvGZ8AyPv6o0wDHciA7X7fkfTPlBEkcDIOwbDnesJCdfVkoa7uEpIEk0Z7l4T&#10;vx8m8fLBRbVOOOI8KFz29deb1a9MtYtteS9Z4u1/JtEQER2cotOoU3vo5x8arx77YEqZkp9pZHb4&#10;Bh319fNestjb/6zawMkUxa6Zg1Flz5rS1KbSoWOCt35Zc1dXRHdKo0qt1pkMvDXxSKPXe/Xq7Scu&#10;a1xlZv8z1zIfnQwD97wuBkn3IzigoahKy9p10+TTYFalVT01KvcDbZk+wArXRId+uT3lBfsImWDq&#10;4aOEW3qxo1Iu5EmqXFSFWPARvwuK4vh6jXu37xo02XUN/792Fo7D8HQ2/Kd49dcbNa5VUievTKLV&#10;tHCNbM2kfrVVY1ceXlCXM10Rhcci7qiyVDcuWVRS2L7+682F1Lx7OdQ//P9qtyz/z2W9hBedN4qO&#10;dIL9MdYJ3uLKli3XsGHDkiXJCJkkB6ySA1A99PGGrEU/orYFjtMCC5oU1ChxBKEI4SIivdDgADYK&#10;kl6r0H/l+Mr5TKsgYSeUP9ZvbjeJF/7880/GR0dJRq2jDRQxI14Q26JhFEEo/KTFFjE/OvfhJqF9&#10;yk38pTTEBXIyWDtvoh5+FqB45QXbQkITrJk/+TUANTN8+19awrtRbkmV+SUH8jcHli1bHhQcsnLF&#10;sjRkGsI3DRsyzi/ReNO2aQ/Xmz47lfE7D4xpqNw8MrvvwO/DxVnnRTou/G35uxXT8ckQsXZgtymB&#10;98Rt+4Hrf/d0LqYYIjYNGzDR11S3Ylth9Ib9E1oCbTJE/Dyi/7i9pif2Q7587+S0xaXnH13bK3GB&#10;U495yphfD4/mGj61sP0789ifqNVdXD3+GebRdOfsNfEpdh9v2VTiy45fRw5eEzPdWbkZMOv9IUtE&#10;X+279XDY7nOo09JzSzoXuxUwq98Ar8jUM9ttm37lu3kQ7COyJT8tnekqse/Ro4aPz5EuXqe8OhfL&#10;mtK0dfh7Vhuw1kkls2x63iq2Lb7auXWgQ/pJqCvi71Gr/5rW80+s6V0y7aihjInnyTtH1B0e2Hd4&#10;l4CVa6+QYPuP5488M800QLbNPH191GbS9xkZB6/ZNx3jlgdp85atGzd4b9u2JQ/qklVYEgdi1vZs&#10;OyWo0Zd+O4fo5mrM2nfbeR6v/8Xvu4fWjl7ducMMZcDgQtvWBBiFgv2IzYcmYeFHrHjr6S1YJVuZ&#10;kEPhBtZnEDunh/6bVp4UcZ23d+W7FbWlKoRM31VRbv4OA9d1n/xl4sJpEI/O84/2CWr9X+9mnod8&#10;BlZLK69sm02dWH3G9N8+3nJ6Ykslvbwy1q92pVuHaf+O9GiyYzZWd/ERm493v6IXpOpqH7LOV1vE&#10;t4KWfNJ/dqpYLuLouX3dQJhYRazo/Mb0qCHrIqc7G679NrP7MJOgQOkirb7atnaQZoe174uqAzd1&#10;GtLvzHoIW20G2naYfXBtb734/2Ly1AIvv+zhMcWSZqgV96Wds4vH1CkuLu2zpwHvwG3aOM+bP6eN&#10;Y2srptb6ux4aGvrqq69CH+GJBJasH1GxAsupTFFNo36LRJss+rXQsIBONgyMRcWNBFqLPijpleMr&#10;53N+Wr9mxIZSzZ0IURFLEvZTwhKKllaUd8SqhK2WHt4i8MQ8xAWFPRuWWUY0Sth88YJ/mShPWQOF&#10;L0EuIlmUzta/M0oKJAeeAgcMp7xGjfNLajH+p+AYnAB4fs9E5dedl+AXVwf2FXGbxgG9suv23e9w&#10;h4m9sG2kw729C3xCM3Tr0FqAI40+2xOt1rB9TA0lca1fEACSwHlAr5Kajt90+EJcbOzJb7so8Qt/&#10;9IXNAFodPm5vUrMxW09GxcdFBa/qsHva4rNKlUYOZZWrUaFoP9W+42pkiKk/hthwNB656oeEvl6/&#10;/H5ix6Dy0aozk1M9WEvd2ukB9Mqux6K9aCs+JnBVx2M+h0zOemc3TfWKrPLR+lN4xB6mBO05gWjF&#10;2ZKfls6bOz0Agdn1+PagSqba56M+sESpp3oDZk1pOl5pRmEamcrZnz2+D6/s/nMoatN4q6Qc33Py&#10;Sgbm6oqERwWhtOq6lbx3+SS/JJc5/hgXEPtdZ1slccvBM2rh8HOBinJ768ni8w6ej48L+s5NURK/&#10;n/RL+83odsz+mU5Kyslfj8YgY/LepR6+Se3nHsEQaKODOjYfAj9lkhzImgOG6HNY27aNqqVBWmm2&#10;ScdbQ2wElmnoprOt1gaqcmNVT8ws7wMopSQ/xQX7CJmQU+Gm0pNO7Lz683iKgn3nsXZUeXLPb/HW&#10;U4ri7Bmz94v6imI3fCPW1Nw3L1zETdtdC39ymPbzryf8Z7jcijiGp6rNZlp5Fb1jovLN9J9guVUX&#10;FmxxWdWvduU0UKzlaxL6L9l66Pi2IeX3ek3am+TydYAqvaOCF3UCq3/WFjHkVa/ZgUUGeB1TF37g&#10;qgH29wI8F6nSl86erevWAoT9g/uHaxMbUA7HXtj9WaN7gVNm+WjR+cPVzqfs3p08dq9aw26PRkrK&#10;ft+j6SL3m7tU+LZmbmlZTnLAIjhg1foR1ShqT0KlEqoWbhLn4rGD+Mk1a736oKRX6MjC6ESOr5zP&#10;es+2fIbnpJ4wyLBwlGgCMOIeIuQaLgjkMxHAYkHCVUL8ZSwo6hFAmB6W0kNjLCuMsyhnxYIkQGYR&#10;m5vshOSAhXPg6o7Fiy4oTtMWjG5RRv3oXrC+81uqZ5Aa18kQ8MM3+1JqjF8xp3utV/CwQNNOfeor&#10;sftCMw9Afi/pxjV4rxRsOmLTieMBExyVuM1LliTadlmwbEzrCgVgZWn/TtceirLzWJBiOPSzV5RS&#10;Y/yXo1vYo2KbMm++17+K2qqKmqUPUqOLMxWmqn9K5eFeS4e7Na5errL9rZjzCMaj4kEnf/hyZ4rd&#10;R/Pmd6+BttCYq0sH/N8Yyqpmn/XHA7ZMcNT8VV4q8kphPKlVvrKSHfnpRi5ozfTdKXYfLpzXvbrW&#10;QJk3O3RUG2jiUDsbStNVQtVRI1Op0Wd9wIktY1trfXqRfXIoXyn9hNEVYewhDdor5DTxyPFDi9/T&#10;XCdtbAoVRuk6lcvjR0zEyduKbaeFy0e3rlAQCqhm2Or41cKh9dUxqGCv5nGoqDo9FnKafOBE4AJj&#10;HS8VKlxEraOchc9Y2b1nzIFz4eoiVOEPfQoLP4mfGpSsaNfawm+uLu8Cpctj0pUv+SoexT69Batk&#10;KxNyI9zSiZ1yFzfP9E+pOWblvO61ioK+gk3f7lVfubQvRJWLROja1HtNZQ4XrPLG3I2efVvVLVe9&#10;gk1cVCyfRv+yfGeKbY+pMyivCtTvPfgN/F8Nb4euZVk/mV9plNcSSMBq5SqXsW8z5XDAse+Mi/jF&#10;wuoirqsu4sAVUzR59eVbFL6uwxavXLm0r4o6xlw0hjC7umPevFBVOFAOoxcu3Rspyv4zkKrGzmtk&#10;qhLPplxZ9ciNUq/mhc8f3gOTk5OTkpLglPSMp7NsXnLgsTkA7cOK9CMCUkIdEwq8MCkgsgyihJ0B&#10;VTz8JKskvWCCwN8tTf+V4ysQGc5YOZ/zx/o1Q06nOXYQyhC9oJlEBCvUi58FCxZkDHUm3hR2WwLb&#10;YuwqGNzSrkoYZOnlKcrSSZCyUixIzkXauDK+IO7Q3Rdt4Q4y05HQDFJlEcmB540DyUH7fVMUl27t&#10;0zkFajYCQYe23MapXT9+8qaTU3vt30eLIxXl8vWk9GxqO3D+W5Uur/ygTYNaDd773Cf6xVLl7Apc&#10;PeqnBsU5Mus9U/E3J/2KGwk3rwad2AVLondaw1ZBn7Ro6OkCV+G3iDN1NeoU1L8unw5qaAw0nGqc&#10;deror4lK8b4dHdOFIKZGbfgz/rjPrP92bO/UunG1ig5vTIcVg6qBZ0t+2r6dCtiRqNj1cUnfQJs6&#10;tXCwWZaUpuMUw7HXVGEnQ3L88W1fD+vk5OT0evWqVTt+DaMV9jZt0hVhBHeHSij977Uw35WTenVo&#10;79SkXoWKTT/86bZi16Q2YClDdBjQgzZtmxr1zEsxp4CYdWxpHGBNAa5fRUWxlH+un/Nd8Vm/Dk7t&#10;G9epWqHRf72TdPG8nreVIOnNIQdoIJk+gjtXIk0Led21q1sJVsllW69yDdMjFcB94gsWrsfZyYSc&#10;Czdj/1PFTvDhzZCAVzd+gtVHwThkqSoXr90CsZr9o2aVqf5QF2zVUe6dTaCPeHo19DDWu9sbjmnd&#10;dXFyRh0lm/rJ/M6jBpskoPIvFvHKCb0holvUrli14YfomhZH/9SJ3VjOenlVsYmbq5tTrWKpJq7J&#10;Qfv8UpQOndNLfw4bpU3fN01N6QRRDqdK1tnwkrZq1ZpZs+acOSMtPh+bm7KCZ80BKjJWoR9Bg0NX&#10;GelFb21AdYyBscRTvcON3mJA0mux+q8cX85qOZ8JqQt4Oh+sXzPEvOo2SJyILtA0dGISDn0UeVg5&#10;PIiQ8DykJONeCWHHuOysATnpUYicPDQQ94FqEQLDT/7lfQJetP/CHYRn4yPGd2cRPCLORWzLDFJl&#10;EcmB540D1278AZLLlUg9Tiw5+myY0YLgrzvQ06p0Gjvl88nGf5PneC1dubibGqY5TbKp3cvr4Cn/&#10;nYvGd6oes/nzPq3G705W7t4H/KU0HzRNFP/86wVLV64c2bqsVnPtSuoXfaa48OOXiJ7Q4IihoNWk&#10;t2iIPHdUUZo2ryuUvlTjrFvXLsEwoYxRZVYLno04YdSo47YOa9913MbkuoNHT562eGfwlskAzjQN&#10;PFvy05J46zqU8MppGoiEz1TVxlDZs6E0bSWp4divbB32RqfxP/1Zd8C4KZO/33Fsx6R6Jv0/qyKK&#10;iOBuODa/g+uHc44Xfmf455Pn/3goeFFfFNKcjxTNWkTrlZYizh3Sw1KaAqxZpRmOzX2z48BvTxR2&#10;Gz7l8283/B7i1RPZjZYjz9sykPTmnAP37qv4df1qVfVFkkMDgHbYuTRTTQvTH83JZVu3Bnb5p7hg&#10;4UCYjUxQci7clPRi5/5dcKDqO5+YpOLnk6d97bVy6ZIesLqi/aNqlYnEBdu+AYyamFKf3r0H4Vi2&#10;elkhygznTgH50uzasqmf1qktTBLQEDi3w9sfzA0q2umjyVO+8fY/trQPWtGEZ0Z5JcZLmLhevxGH&#10;m+VLpkp/Q1w0pL8GcKc9LwK/c34266MnE97ZunXr+qH7YAeHjMc0Prq4zCE5YCEcsDr9CMoREq0N&#10;oH9BgeJh7tTIcG4PVS2aBTCwF1Uq5KeqZV36oKRXjq+cz/lj/Zoh8/9DAUfXPxpJEZCiyOOpgqyX&#10;NlB8RCyJEBUeAYSiZMQ17ar4V2+ixXoY4orXFD24Fl8GiKDp7VpF66JCfZfMIFgWkRx43jjwz7/i&#10;3Kqorcu2pxgtCAq9YqcoRWs2dXXDp3v8a1XsWmBg8EO72mmtBs5u8fSctjbwr6KVG3Ufsdhnw8T6&#10;SopPQJBStHBxMLJs3Q7G4m7V/j0TeCyuUMWKyos2tsBWYi4ZmzWc8lkDxUxDTxKuXjIFrkJpRFhf&#10;sRvIjkNFtKlFgKKdEVO6QwCVf/8RrsPJ+zYux1lgqq3H1cBffe8p73qumjakm5tr67rXjm82OeKx&#10;mizIz2QWQKiZ7ibv814Jl6GWdQA8ZUNp2kpio7TjHWGzFbjD777SY8oajyHdwNi6149tEa6FWRSB&#10;+1UkogipKm7wgQ1XUuqNnf/diL5ubs6NSwTt30rnI5O1i9YrNaVxaMJvTXfV7LyCDqyPT6k/ev6S&#10;EX1dUUfJoN9/SbUced4WgKQ35xx48UWsXeVsVHTqWXc4kGG5T4riMOTt5gCp0q9K3bJ96gsW390y&#10;lQnwn82ZcAOpGcRO4aKQi0UcVIMm7V+rVxOPBZ54aAfjJqP9I6wyVeGlBQvT+Vrqnr70Ijh1NTxO&#10;NdpS003fDT/cNtq1ZV1/euvU4IPr4lLqj/1m8ci+bq7OjUoG7/UxCU+tEl2K2jCkvVO3ZTD7Sq2k&#10;SGE1j+EfMZI3fX02YRzfbgmAO13nTUfTZno2a85njzEn3uIqVapYvVq1okWL5rqwLCA5YDEc4Ed0&#10;q9OPGKcFXBSHa9GSgGYaNEGghw1Jo4kAlUFJr+Xrv3J85XzOl+s3t4LfeAggQSuBHKEW4koUbayU&#10;P/UHNwonYTylTKQDIC1U+VRYTlGeskI80tfDO8IxkAAZK2F+Ql1sgj3JLZ0yv+TAc8gBh9daQofZ&#10;Om/mnrCEhIsh3uM//AoqjtGCoGn7PvbK2dXzVgfEJCSE7fca94nnql0v2qc/Je/lOyFrV00ZO3Wb&#10;WkXotk2b4U7T4fXXlLKt33a2VX6ZN0OtOyZkm8eIsYvWXX6lSmkYC3Vyt1cuLR/1idd2P+8lH3fu&#10;MQ9gE/1u8K0P6vGuA8GoLGD1sI9mwyKAQaMMV6IBPNHOSEu8QaOh1xo6K8q55fNWH72o9nXex6PX&#10;wUxC80lkOrBrS+hFrRvjFgJ4qlqyEA65z5b8tNPhtddd0K/l/zM1MGzEOthQ0K4kG0rTVBIRgyjr&#10;dLPSkr/vlpCLYPs2jwnzovEEfUIQsayKaDGVU123ovy27wdj1XGZBsxRKV/UNumhcvkivCPZKzWl&#10;cWgy6q66DkT+ZqxjyQQPIBBKuaI2qEMmyYGsOVCtVedmtsqlxf3fHPLl6u2+3ksm9O/QCT65tp0+&#10;7ddIdY3VrcrUVaot26e6YB8hE3Io3DIRO0qTdn0hF4UoWDJh5JS1u14qo8rFNPaPFy5Ddul9LS9e&#10;AUpN68hqHd5zsVV8vxj8pbfv9tXTe701agfWH0+uyLJ+w+WoNNapHKTIPTtMgmCGuohVQfCAlYQu&#10;XeqtSRgI9ql7E0p379BI0VVStlWnDrbKT/M8NOkfus2z75jdKfYDPfrDQjV95y9eDs/cRNTctQJt&#10;GR819Rb95tYky0kOPDMOUP2xOv2Iahd6TqVJLEMSQgyLWhg1NapUfCTpBQcsXP+V40uJIOdzPlu/&#10;uRX0RhdCLleuW4HQ0xiKQhA3iXAJPEt/U8h3CkF6AjInwWyGexcTjqKTSbTLggLGYg1shfGw6PMp&#10;iuSWVJlfcuC540DLoUtHNSlyce1QN8fmzh9sr/rBuwC01LhOypUrifeaTl3ar/CRaf3btnB0HTj3&#10;SOmRG3aOa5kuypTiMGDO7E4Vk3xGvdO8xRudR3lfazBywzc9oKRV7DXv54mtrm0Y7trCsW3Xsevv&#10;uczZ7qWdwW7TcvxPq4Y2fnhw7sjhc38v//EEnJRnRM0cuoweWMn29Mxujs3f/ORAo1EfoSvEoTTl&#10;kHZGTFqsaGO4mbLdP5vftfo9vxm9nB2bd5mW+OZgJ+NpX0pZ11EejoUTfb7o7OzYtt+aF/t8AJee&#10;2MUfzIXLTtbkp58JZXtMmt+5xr29Hr3faN6ix5TEN4aqDRjNwbKmVF+NLhx7WbdPp7Yqkrh9Qtc3&#10;wPaVL/Uagj5dWtpX7VMWRXQR3Fv2/6pPReX4kg/B2M5TzrXuj6PHFN8JY7Zc0nyUUo3UtJ8IzF6d&#10;dbIDr1VXvb9a9Z/1XiUlaPFAjFqPKWdb9sc5hspvEz7Zeum5WwOS4FxxwGHQ8g3Tu1ZXLhxYMe1T&#10;98/meR+Mt63Refqm6Yz0pF+V2u/UZftUFyxw5axlAkVQDoRbJmJHsWk1fsui/kWOaqLgnQ9mHy0z&#10;6odd41upJlVatC+j/aNuwZqWn3YGA60jK/aev2lqt4rxaz8bNnHdTbdRA7EoW9TT8PYs62cAO2N8&#10;LbWSlv1m966gnFz2AaR3l2mnW/fBQaKK76QRWMQ2rYYuneB4jxLm3QnblI5fbvh+IEA2fSWVes9f&#10;Pfr1q+s+0onunZOdIWHTd15/+kSuZkuWmWG/jyDuDx9KwDxv+ClreSYcgMZBvcPy9SP6pghMiqqc&#10;0NeoiNFGQahm1MuElgcOS3otVv+V4yvnc/5ev2ZI+BeuXbuGD2WUbkSs+N0MYo42UPSLpkmUWEIU&#10;fHrZh0eUjMS5hNAnJoX7iGwlECv9ZkBhynMGeZ+WrvqvAWyLQbj+/PPPe/futWzZ0gxqZRHJgXzM&#10;gWXLlgcFh6xcsSw9jYY712/cU4qWKq0eqmVMu3bvWfvDup9/3mi4e+3G3X+VAsXL2eFUu8xTXFzs&#10;tl/2du/q9vKrZfWVqLkfJiXArOelIqVKq0cZIsUF+4bdLFy1pRpQWE2GfZNqu69zXRTm1dkITmlF&#10;CtghEnwuRyPLgoa712/c/cdYpZrrn9T+KJmRn0XDD5ISbj/MihUZKM2+92Ssrk+GoqXK6EYg+9Ja&#10;T4xc1ah7KbsByrwurcMvcdw1JrxkBs+z6ObmLVs3bvDetm1LLodQZrcODhjFAjqbrWR4BDFPfMEa&#10;5U9WwiQnwi0LEihSFHPEVHLE4WOX7pes69bEeLZC1OpuHaYlj995YExD0VpO69dY+CJFh0aOjW4R&#10;a1JCMT7NaiyMciut/M/hLPxi8tQCL7/s4TElh/mZDS9vMTExUdEX6r72WuXKGU5ezVVd+StzO2cX&#10;j6lTXFzaZ08WXrbbtHGeN39OG8fW+YsBVkbN8ePH7e3toROJ8CYWqx8RveK5n/zkT5UKsecFaIVH&#10;DElMNQ35qbjRRAveM6jEWvRBSa8cXzmf89P6FWh7zjeJF4AH0X5KGOPRWQ93IPgoB1EdJaCIikUs&#10;nygVM0P2QfCxYeEPSPsp0S1aZlF68hRCluXRh1yNFKCsQUhV1swwhH/99dft27ebN2+ecyJlTsmB&#10;54EDALAOHwmYPXtmTojdu/d3b+9Nq1evyEnmU6dOT53quWWz98umAxYyLfWy7ctFihSO++l9l2mn&#10;7Xt8u3Zyu9L/JvjPGvrptr/7L986on56466cNC3z5BUH8KGgQIGCxYq9wlfYx0wSwHpMBlpacWy4&#10;d+/evXP3rqV1zPr6YwiY88bEbcrrQ7/9rEf1Yncubps1dvWpmp9sXNkrTWh8ayBs3txvS5Swyy2A&#10;hbfBPXv8jp840bVL5+bNm1kDoU+pjxLAekqMzqNmQkND7ezsoIAQ1oF6YrH6ESimqgXFjRYGjM6O&#10;v7Q/wCNe4684L+vBgwfimCzchJ2BteiDkl45vnI+56f1K47vy7nwfgFgkDBLo6UVzawIUYnIVpSG&#10;BLBQuwjfzp8Cwkc2YV2F+8KXkDAhc/KCcBW/A/BCqFXMTIswJH4WEHIZABZAtxYtWuScSJlTcuB5&#10;4AAArJlfz8aHt5wQywMbcpgZSxZrWQOss6u7adOmAwcOaN209O+eYyftikfAFi0VrvfhmIqb5+79&#10;S4RIz0kHZZ485gC+Ebzh0uGzz8bVrJkHR4NJACuPh+dZV3f79p8rV65a4rX0WXckX7T//2DdoAvV&#10;qX2f+0+2wtMyyYYB/VD3IbkFsMSbnv77pWUS+JR7JQGsp8zwx2wuJCSkePHiOJ8KypWF60c0AgC9&#10;0JhE7Ha6B9KphWHa8ZMaltDaiGdR4eLZhbQkkPRalP4rx5dwgZzP+XX90lgqV+mF69evi5cMAkl6&#10;l2/UJeyn8BRijpZTxLYo6QhIgaeEq7jmUQpP6YTI8wIoOpn4HQN3+E1DNKFvi+KVYpfVAmsEgoa/&#10;9+/fb9ZMftbL1UDLzPmfAwB2b94ynXv1KHL37TuwefOWZcuWPCqj+vzM6bPTp3+1YcOPLxdQTxrN&#10;KhUsUKBYsWI4whlL3nPmHDeXduUrlHuhYPEXU+4Bd/5/ijx7ISfMflJ5oD4XKlQY9hTCVPZxWpIA&#10;1uNwzwLLYp/988/k238iqppMecKBv5OvJ6v+PC8WKl6iSB4YPeZJp3JfyavFXi1ZskTuy8kSmXBA&#10;AljWNS1OnDhRokQJvNIAw7Jw/YjqPXUoWgPQ8IpqFL1hhB0WtTNiIjx9izqdCA6D4pJe6qqcsc9c&#10;/5XjK+dz/l6/ZmwNagwsSjcUBqJEDEwPafEnFg+jA1L5Ic5FOyn8pDkV79NmVY9tCdEpTLqQkwAW&#10;USqad4mqhHmXELtsAtAVEjRh/IWthxnUyiKSA5ID5MAvv+xYvmLVrl9/yQlDjh8/MXzEqCOHD+BN&#10;Lif5keftd7pO/HyCk1ObHOaX2ayLAxLAsq7xkr2VHJAceOYckADWMx+CXHUAMbBKlixZqFAhAFgW&#10;rh/pLQaonTEAMVStdNZVUKZwh1gVLQxocwDOwP3QWvRBSa8cX+IMcj7nj/VLGCpX6T/06GYCF0SE&#10;QswM4UpN6Jee0qidkpERqfCT5yXry+IpyrII5D5KIbOIg0hxyfCBeMTw7fQTJBBG+IyQGS0GGf0d&#10;N1kbwTKZJAckByyWA4inYzCo8kEmyQHJAckByYHnhwN4WwsJCf355y0XL8Y8P1RLSvMfB6xIP4L2&#10;BP2IOhRdAum8IoK406IKqhZNB+gHgwxC1SLaZS36oKRXjq+cz/lp/ZqxfahIPG2gUJhAJqUb6yKq&#10;xQz4C0BKj9wT/qRnNeFwij9khqWG8LumqSohLcJPuKOXqihOiAo3kdCu/hANgF9siEgWjb/MIFUW&#10;kRyQHJAckByQHJAckByQHHhyHMDb2vXrNxKvXYOx/JNrRdYsOfCkOUD9SGhDlqwfURejZQAVN9pl&#10;4K8+rDB1PRockC48ZQYoYlakD0p65fgK7ELO53ywfs0Q5ipaT89Sou+Ud5RxAqGnNCTcS7GInAD7&#10;kWiqqjebItJEFIw1sxQr5EcAdpQXNLbipwAmlhKfCPiIZZH0Oc0gWBaRHJAckByQHJAckByQHJAc&#10;eBIcwBtjzZo13FzfrFSp4pOoX9YpOfB0OEAtRvhqWb5+xOhXeqWMQA/daIQNAdU0qnh0eSFOZ3X6&#10;oKRXji9nu5zP1r5+zRDpqrUUQSVOAlwQriKGhUSphwsKOOEgLVz5hMWpKMKqaMXKsqyZGXBNYy5a&#10;rrIVClB+CqARLLFVXIgvCeyJBLDMGGZZRHJAckByQHJAckByQHLgSXMAL2/Vq1dzcKj5yiuvPOm2&#10;ZP2SA0+OA1aqHwmVTZiPUcminiXsVmglQO8Z6mKSXqvQf+X4yvlMLCU/rV8zxLgxgDoRK8JMwl8P&#10;1dEkFYmc0kNUIkAVZxLxKYE6kblCILJm3iQ4RZtVZhAYFm27KGHpusiCekBNoK1mUCuLSA5IDkgO&#10;SA5IDkgOSA5IDkgOSA5IDmTDAZpcWaN+RHWMnRdGBvSYoSpH/Yu4lbBdkPRai/4rx5fTW87nfLN+&#10;zdiJjEZVerdBxrRi0HQR8QpV41rvMIh5Aysq3MGCR+AqGlsJ8cdZJUJiUWLS5IpwGE2rGOuKklQ8&#10;RQYxL4XropDFwqrLDGplEckByQHJAckByQHJAckByYEnxwG8xeEcD4Y0lUlywHo5oDdZghZjsfoR&#10;lSmqbMSt9OYCeqsrarzCfIO6FcPC4JHeBEnSS0XYEvRfOb5yPnPl5tf1a8YeYQxuxZhTxJ4p+5B4&#10;biAqJRRFrErYYSEnz7NABso+CD6CULSxIihGE1bcRAbiWfgpTsFgftynvyGFLwWr6A+rZTe4l3AI&#10;ZZIckByQHJAckByQHJAckBywHA4gGPSePX7ffrvgzJmzltMr2RPJgdxygF/QqZVYkX4k4rdAaYK2&#10;pbcwoCJGPgicS8RBJr1Wpw9KeoUFiRxfLFU5n61RXuVWOKtou97WiUZSAn4SLBDoEiOyC/spYWxJ&#10;MEsUJ2ItwC8YaglLK1bOrwHCVZA5xScColdIbFdURfIsCr26ec7f1883zb/AsKSHZgyErsjNgFWe&#10;nl95B999vGpYOi4Y3TscmZwXdT2LOgyXT4C9IXE5aDs54jDGIjj7rIbLJ8GQR2TKQWMyi+SA5IDk&#10;gORAnnCAYtn3iW9U2LDzspVb2P99D0dYwu6aHHn40RsldtNHb5F5MKB4v6tcuWKTJo1LlSqVB9XJ&#10;KiQHnhEH+L2cniXWpR8xxgv7rI8MQwsy2gogUTsTypf16oOSXqrGcnzlfLZSeWWGjFftoSjjhOmp&#10;8PUjpkvjUmSjECSEJOykiD0RltJDSzSbouinNRaKsC3eEUd7CJSKMpTWXsgp3LaJo7E2XtOMywKS&#10;IXjtYHf3YWn+9XrndSdP/5y80p5d3cup/UebYtISYji1wXPaLkOrjk2K5gGFV48uQvd2XiqUB3WZ&#10;X0Wy71Sn9k5zj5hRQ9j2z93dvzl0KwdFw7ePcB+2MORetlnPbRs7zP2rI5nVh162d3KaZ04vc9A7&#10;s7Mk+01zcmo/5/AjK7DQ/j+y3zKD5IDkwHPNgTgfjz7qNtp3bdAT5UNy4NL+7sO8o/KokeSjXgOG&#10;ue+4bPbummPZ/ugOh/uMdndfEnQ/25xh28e5D5t55Oajq3u8HHjfq1u3rqvrmxUrVni8mmRpyYFn&#10;zAFr1I+oPYFx1OCoT1Gxou6GCxoKEO/AT2RjEUkvHYMsWf+V4yvnc75cv7mV9UbUCSuWqDyFHfEs&#10;yj6RhGcfZRz/UurxQg9g0XJVYP/4CYlAJEvUzyb4HUCYZemrYtPIT+iK6BVBrtzS+WTynws/horf&#10;nOsfcOK49s9//fhmtkri2jV+Vx/Z4tXww0cvJdiXqZYm570z4XdcF6/zdCn5yApykiEyDHhMs7o1&#10;1aN1n10KP/XLpUulS5fLfQ+uRoZcAgF16j66aExkcJJi26xmneyyXo0KRX0ta2dW3/nQHZdiS5Uy&#10;o5eP7txj5AgP2Rl7qWTp8o+swkL7/8h+ywySA5IDzzEHbu2c5bFPsbe3U5Rzl/MKXMqUn+HnAhWl&#10;XsOaxfKI2zX7rly6fmBTs3fXHMv2R/Y3JuLkbcW2iUPt7He/U7HY/erUe2R1j58Bb3Qw7rCYb42P&#10;T5Cs4XnkAJUaq9CPqG1RPxJaEiO0CAMrYYUg4CoCWMIsQNLL4bZA/VeOL4ZGzmdaEeXX9ZvbPcbo&#10;zUexxbcN4kT8iVcQepPyJxLxe+ESSIMphsdiQSEBud70YeBZAzIQ8kdicQJbonWiXSzO5ih/eRNd&#10;YveefSIaUr9po+rljKm644j/dkXHQi/iAdODpLCj9DEMjLxjJNtw53pCQtDJo4rSoGKJhISkB8z6&#10;MCksMOBG8eb1CtyOuWvMituGu8h9/Y7BcCcyMG09mbDAcDcSzXkvWeztfzbREBF9MkWxa+ZgAske&#10;xIfQ59E/NN7YaKZsRC2BdI0MjNT1ROvM5RB4YeCRf0i8zlfyQVKCRsjD+FB4VaTWr94PCTmWpBSp&#10;VaaASkUqOYln1Jz05suq2mwBOK2t7auXrN5+9OJDQ/Q5fL1vXbeWkaDMSYgMhyVTi3rpAb2H6GXw&#10;qaNJStE6pQskXDOSbKTFNy2pgtILKovgP6IWToDf6EMw18979ertJy5j8DgQKHvmWupQZjEftC6n&#10;dlhwVutWaOBtpWgtezCP3TJNA/3oZN5/wx2MVU6G+9kvJdkDyQHJgeeSA4ZjK77cmeIwaurw6urG&#10;mdYD3CRF9bsnuZSVcBPS+AK33aO6DSwdyiN2wzQS3nD3WoK6BWhNb1+92tv/nGqxZMoceEHseob/&#10;FK9ev1GTWiWMPcp009T2eohuk3g39SdT2Z7lPpjJzNC2m+2rF6/eji4ZosNOKkqbOqbdL/ONPvIc&#10;Xjma1q2ROeCmVWh6wTB1Oz1p6QZCbJFp+Ky9zDx8eOfOHRnE/blc0/mHaKoeVqcf6RUoDgbuiEhY&#10;wjMGF9S8BJmSXqvQf+X4yvlMLCU/rV8zto0X8JJBmAkJkhrwENcGLZ5QIxnEvwSe9Og+rbRQirAU&#10;sS3iXLSrQn5WRXazOAUor3mfUoNFUBuqQj28g2y4g5wPHjyACEa6d+9eo0aNzKA2j4v4e1YbsFYZ&#10;vCZmurOpZkPAjBa9lysDfjgwy6WY8vDs6kF9PQKEWb9tpcFeO6a7lDw2+/We3yeZytT32L1naJWz&#10;qz/sOS1Q+L/ZVhy4YgftsPZNqui+qfPA/qe8V8fxTB9bl/l71/aqlIGcWwGz+g3wijQd/GPfo0cN&#10;H58jXbxOeXUuptwMmPX+kCXh4lSgwm4Ldq98N2Mlhss7v+g7ZssVU8bUnhgS/Wb0HLYmXlRRxNFz&#10;+7qBtfE+HL26c4cZyoDBhbatCTDSYD9i86FJlX0GNp+4T3S0z7LYuS95VHRf995n068uUTnTYfbJ&#10;le3OZFVtzNp323lGD994ZlKrdMQaIjYNGzDRN9F427ZZN7cb23coY349PLqhYoj4eUT/cXtNDxXb&#10;iiM3HhzX0kaJWduz7ZSLIzaHTGqpr+/qpoGtx+0Xd3quipnT5PjsvgO/T+VWkY4Lf1v+bkUjpf+M&#10;/KLZL/MwHHbDNx6ut77u8MC+w7sErFxrZJr9x/NHnpk2xTiats08fX0GOqgv9VnMB0W5uc+zy0em&#10;4uoIN/3Kd7Nr6OBm4/xFt/quivq6ko+eajyyH7xm3/Ravhn63+GW34weo0wTBhkLO361ef3AOkJ3&#10;+eWXHctXrNr16y85WRTHj58YPmLUkcMHChYsmJP8yNO2XQfPaR4dOoilkcNyMpt1cGDzlq0bN3hv&#10;27bFOrore2mZHDCELnDtMe/W+2sPzXxxfq3+a+pM3799SE2tr9iIJvUfvUlsN6bdE0+wEWUh3DQJ&#10;H+HkWj/Uz7SZFmn1zY6N/dQ6/T2qD17dZvbJtb3Lpt8NYbtrlNKnFrZ/Z175j0f934ZFJgHuOnVW&#10;uTWTTBufJnKdiykGvwkOH/7U9KuDmwdVy3LHUfZNrjBoS5fBfU9tMIl3W+f5/mvaBqaX7XPbQ2Rn&#10;sb2mH7t0zdm26PHGdZ/dynifw6MbZb3Rx/zQw2XKxY+3nJ6YZvfTeJ12x7Qf8uV7J6ctLj3/6Npe&#10;JdNtpthzhqzzBQMMEWv7d/c0bffqXsT7uMJr29mzZyMjo5o0aVKjBoBJmYwcaOfs4jF1iotL++w5&#10;grfxNm2c582f08axteTdM+TA6dOnixcvzo/0Fq4fUWujn6Be1cJP2hMJhU64zuAm9Cmc1kV1jG40&#10;1qIPSnoFtCrHlwCFnM/Wvn5zK+rVWFQ0kkJJAk+4oIDjwYKsETOD6BXBJv0XCT5CJcS5BIBNUylW&#10;yEBarI2mVaJm3mFxHqDAIuwPvQhZxFIMr0w8jogOBpRT5NzOaZ6e2r/PBr7ZYsAPSvuJy8cBvVJu&#10;+U0d6BFQtMeivRfiYuNjAlf0KXxlzYQV8DpsOfHMuUVdUA8AnbjYPUPr3PxtWr9pgUV6fHswOjY+&#10;Lip4ec8icWs/XQF/B0WJiDmlKCk7/f6csAv1xO79opGSsm9XYEYfxZs7PYBe2YlKVnU46gMHQnpM&#10;XNk0DuiVXY9FvuExsfHRmz+ted93wTbUnC4ZTnkNHr4lscEXu85Hxced3+PRVIlb67khVH3H/eG/&#10;H6653mj8T8GoAY8mNbgX4Dlrm9oRQ2wEcoRuOttqbSAourCqJxwpvQ8EKWV7r43zGV8Fdmpf/A4m&#10;zHW10cix3bHE22HyZt+AQzPbJWdT7YWw4/iuXO+1DL0MXTJ8om9S0/Fb1ebio3dMVHbvuGT0DTQc&#10;mw/0KqnZmJ8Dz6vMXNRJiVv8oy/CktFKq1W99F6G6GXsr2ov63nsBWlzXBM3jQN6Zdftu99Pq+Rs&#10;G+lwb+8CH5BopDRy+Y8J/Rbs9A/YOfg1zS3l9taTxecdRHNB37kpSuL3k35pvxlDGbN/ppOScvLX&#10;o2qgs6zngxK1Y+HaK0V6rjgJnqsdtk0J2no4qmyvNfE7x1QF8zx2x8fFzn3zr71LPXyT2s89gmyx&#10;sSe/7QIubz50VuVy2v4r4Ws++u/qa68L/kxudD9gyhyfRzu25laAyPySA5IDkgNmciBu26JF0bYu&#10;kz/GhlmuCuTy6egrrAobkfuwTdcbeWzTNqwdHs2UK2u+Wo/Nw5CNcKOEvxdduOcu7qSr3re/Fzh1&#10;zT713UWzR67a2KGsopzd5LkkvNJ/fwqCINV2Q0hpv5Nq03RaD/glvucv2AFjNn9aRUnxmzH3nymB&#10;ajd+GGKnJG7wV3cCRQsgYNekdjUl6x0Hu/cZ7N479iRP8FM3o989Gigp/rsDr2aQ7Uo222vGPXq4&#10;tsFtVfeL2Au7xyu/7jb5Bma90dNKy7FuRh978FpXIZjWYfe0xWeVKo3AquS9XpP2Jrl8HaBu+tre&#10;pCT+jD1HUQ79CPSqweTdoEvbIpXE1b+lCWF2//5fwtbezPkhi0kOPFMOWK9+RK2K5gjCxopKPnU0&#10;nk4I9Uo42Qjoyhr1QUkvzUHk+Mr5bKXr1wxJrwJYmPFi6ut/0pqUf1E15SCuBZxEGAuJ2fiNgjlZ&#10;jyirN8Ui/iU+ArAGQl2EqJAZMBbRZfHRgNnwEzWLds0gOO+KJEeHngMUoySG7N93UPsXGHrxdopt&#10;hdcbVFUNp07+MPmn23YfzZvfvUYB/LSxf8vtLSAdR89rUT7C1eBUJl+2oDWTNyfZfbhwXvfqWtYy&#10;b7m+rShJgeHImhx9Cm+LDuO9WI9NWXuYASmlX80QIytozfTdKfpK3uzQETm1uBiGIz/O3J+iVVKr&#10;KIxwCjR9u2895dKBkOh0/Ljq878FUYrjVwuHNlDzFazfa8balUsntympXN0xb/ZpxWnagtEtyqhm&#10;PAXrd+wCK7h9p87jR1g4Xo1tuyxYNqa5vVp96fII2VS+5Ktq7ZqjpW3TmozOQXIU11ne0/u2qluu&#10;2osBj6o2k5AlV3csXRStOM2Yz+aUAvWd/z97VwKQRdW1pwxSwQ03UHEXNTU33MXdJNMyW9SyzFK/&#10;XNJyqUxDP1u00spyKXPJ3DL3NczcRVxAcEVAQQVZXDAE06D+739mnpfLgIDySvq+eObzo3ln7r1z&#10;73PvPXfOM+ec201/LTfwPL/im+/jHLtOnzOiZQWYCzmU7fb0c5q23h/v1obKUS/LECiG3mKJIZLq&#10;9+Nn21Kqj/7h82drFjXQ6tq7nha5LQjdYbRUqzz8m9lDn4TraCXXK0bwEfU4+kzoANbTe6uCqx67&#10;ysMdPpw5jwekSr58+UrSTb3Ck/cf8Jv3ApgrgIeoJSqwV2GvcTsO+n/9fCW90Q6PFHZy1rTalYyg&#10;Xeb6o6++mhKUAZ+OPerDAMHoKzkEAUFAELABBC5vmDx2Z0qNIe88qxsCe1TSIxNaomBhIZp6Wl9u&#10;BjYwFqx6vSbPnTv3vTYlcxZuhoR37DFpUtpK+kS351y0lOPnwO9w6WEEqBp9Fh48sHx0K8P7r4BT&#10;EQhSR4/yei0Mp/Uab8+daqyUDqkp18BSvTH9v130Va9gmQqQ53Uq6iI3MTrsLPmgHFYcviQYS0l1&#10;fTFyM9YDrt4ZZHuOy2vGropdP2OWsUaPaGZZ/do+pSOn+wbmtNCfOKWvfg2r3xIALHX3Lyiw+uj/&#10;skCHsk8837cyCjRCTxZuPX6P3/5vLWtOASd9zanDNUc/rl+5pLu2F/QcshIxQEdbzIXwCletWnVv&#10;7y4VK+pvK3IIAnaKALUSu9OPlJ2B0qGU3wzbYlbrFOWhFDdpr5nys0H9V/pXxrMalvlm/lqxRlj2&#10;iFW2UQRFHUrY4Yq6hcnD0FRKsisfQ6ZRZmzqurqIE15UBSpjV3od4uetBJZyM2TFbIPAOnncD3Xp&#10;9MmvO/bs4b89Rw9883TKsen9vsQH3+B9G+O0En06t8oy4IQRcbyEZ00jOFWw3/o4zaV3xyyTMu5s&#10;7y4NLeUYzFc9j4qZi82uECMuRuCe1fBYjPlpZAfsBmj8e30G2Jjz8Zl240sM2AVPug7d26vXzmK1&#10;vLp4ezd2TwzY7puideyRfsc0TPjV+plnvC3RQIxXc61upep6GiPslFddS3QOozmVhw/qTgLuDoqt&#10;XSmzC0JiwLatKVq7Hu0z+T8aeMb6b9E37POf/KylpV4dfDbgwoXLsYxZVqdiVi4Nht5iiSESsHvl&#10;VegXP731BLHy8ho0I1TTzl1MsHyf7/rOa2ndYQk+0sbTQiie1Q3MmnRubgGQlFllaC05jgePp98d&#10;Vt9xx1jvxtVrd+r3tV+SS7kyut6mGVFLVGCvvy8e9/3h3ZfRiY1qV6nQ8M1lCSrAmbn+2eFjhXyQ&#10;LIKAICAI/BsIIPjVp+sRorH4+TWfGCbMa45j492g03oUrMSA3XA8Ny83xWp6eXfxboSFKGvhb9SQ&#10;Er6nd+esorRzJa2hr5ypiRcOrPlkaGev9i3r16xQteskmFRR+DNqZOemDbi+xp4/hZ1BnmltWZoT&#10;T+scWM3y+rcFLsTgg3JYcTTjJaHei96W4jRTHTLI9hzXwYzgA4AtKRnWaN43bMFyWOgzLMoZigw4&#10;uClFq9ytZb2MD+LeL/9gzZk7pheWwma13Ks0eGOFem9p8+qUp9zPf9evXe1ajZ59b034w6XLuVgc&#10;zPEeWKSIc7lybk5OTv/G0JEyBYF7gwC/tdudfqS0KhWqRalyKtwwbQiocNEugfqXtFcNLZvVf6V/&#10;ZTznv/lrhUjXbZ2U3x8QgTu0ctlDcWanP/wk1cfHmKcQKS3ztFc7tqJMPoJ3USBcC7k9DWypYMVK&#10;oYlb6jqLwkXkQn2UVSRlK67YBIEVERYATiiTOU+pmp74aJkSFhWlXYnHq3TFshZKR2972LkT+Fur&#10;At5+M/qyXbkIuqeSOWn4OXy3NV6UM+8ulO1ee7cWciwU/nf0mLieBEamcvd33hs33vLP5/Ppc+dO&#10;75nJneDiJV17KF8KWTId8Zcu4Eq5kul3Us+fQXvqVcHH2Myh1s3BYg1HS8MZQT/YnLYNGliKz1Wx&#10;aVWKvxSt18VUy8TTR0IsvoHJ1/XgYs1f8Ulr6bjx//167uy5w1u6ZRPBXS/W5F2iaX9eQxGVu45M&#10;L2Hc57Nmz53Ro7alpU3rKAXJ+KxNkI1yju9OJ5UyWJ/lOB60Uq1HbQoK3LLww4HNtAPfDGnbdZZu&#10;p6aFhAUAvAY19dJT93/xROd+Xx508h4y/r0vl/x+eNYLuGrxr8xQ/1vxSY06DXzqVrn9Voa3dLxc&#10;EAQEAUEgrxGA29oHs/QohQmHVs+bt1D/t+5oEn4HR5zStFvXheyFv0m4GRK+Ye0q6V93oiKPQphn&#10;XEmjVg1t2/X9JYm1+496z+e71YfXvgvqhjKcVlrKaT31WCB4NPX1xWw3nb4Q57DiGC8Jyvo4bfnj&#10;XoFm2Z5Fe03La0bob12jQathJTZ8A3NY6LOP4G6sd7UqVlDPiQo5cNb4NJLq/0WHp179IqBI10Hj&#10;xn+2bOf+2b2RyOKD71Cr1/e7Dvmt+3Ksd9UzK8c91+rdzXDTNx3K+iOvx46UJwjcIwTsUT+ii4xy&#10;HgRSSttnNGFoXn/99ReUL9oK4CIVNOSS9tq+/iv9K+M5X85fK2S6HpSKTnmMxU7Giu579IZShmrK&#10;mw8UEsP+kbdSYbOAKdIzahWLwsHNAugbSNEJuUlxycBYPFAgY2YhsSqWT+R0ZXqUoEqzorV5meV8&#10;JL7amt5NjbIvn9iHqzXaN66qORUpgc+XfytaLzVo8+Ij8G5o3wxv16d1LkuRX05FsIE4vNXTqpca&#10;vHlZkObYs31zh8y7C2Xeay9Ti0yFJG5bNhdGVvSYMCrjXMMTRv3Gv+bF4vz3B9xwqZnpS7WzE2pi&#10;OhJ3ftrdy+vdjZe0Is4oAZVUO+pd8V21MkWr3r15bctX6/S9Do1Xc+ODsB6JNwxcnOGMoP/KtFlS&#10;jsWGRwRl2EIxU1tT/1Z1CV81e3WKBU82odxjHdnSLt5V/z7u7x/tVNE9LCI4RVm9ZSws9Xy48i6B&#10;10RRFFGkhmdaCS2Kxfv7B950qVUs866OdANJ35g8k/5jtj7Lfjxc3jl74oQvNoUVdKnT4fUJP/46&#10;HUpC+G+H4N1pqVYtA7yAHYujU+qNmDZzaJ8u3u0alQr4HfHXLf6VGetfxEnvKxM+l31XLU/RajzZ&#10;IsdN1vNydkhZgoAgIAhki8D51V/BbQ0bfehRnNL+LR0KwXssHJu4crlJP7AQdW3vNUZfiHIQbhHn&#10;TuCV5Y+k6+kr6eoFe7iSapGhln36Yvet35qsPTNhgc/rPby9W9SJ379aCX9aSCknc8NhXH190Ux2&#10;06aFOPsVJ9WI4ZjOf5mXvwyyPcd1MEsMTdI9bNUcffUzfAOzX+iN1c+yKGcqsYCDox5q82zaHsnB&#10;OmgGixe4a1FUSr2Rn80Y1se7S7uGpQK3rra8txxdCaO5hfv/LFqp0bNDZ6785f26WsraPWkhsPDC&#10;Fh0dffhwELziZRIIAnaNgD3qR1CdyEzxhJtf0UOQJgVqry0kgOIGNY1amP6Sb4f6oLRX+pdsg4xn&#10;+52/ViwTesg3xRCRHlICjuLPzB/hJ9DhVCFFRRqLllk4xwBiQHcVqUrxX0xMU1XsJwihqQgySlVa&#10;xKFYNIO3+DjG0qIXIZksW7DAyiKCe1evx5uN9EUoqHd64Ytu4/YvumrHZ0z+Yd+ZmJgT22cNHjI1&#10;3LGZz+CuOmcUE4lX5qTwgC2+h2Hy1LhtH1ft2IzP5zDpzKEDpp52bPLBMCQ9cx70T7qBD5kvi0lO&#10;xu5+7PGOePmf89V8FjJ18NBFsLqy7JnNysyZark5a9TI8fO2FHDVd8bLcLi16NrBUVv+3ZTtJ1jI&#10;m7OP32jf1au05tbCu6OjtmzKxF9x58zhNT4vj9iQ4tp/3Mv1LDRLeqh1vppbgsVGXoDznRZ7Yrvv&#10;ntDEW5qTY7FGYPgsIrhrHo+1gHqzbupHel0iDi8b3e+zdDKRTVj9lXHzTNCaiUOHz1wUWaRy6dTI&#10;kCNZRXDXAYiM1gOTxZzY5rvnVKLm2b43+mP+1Pl+EUbXjXpr4rxNOlpsmblK586gzPSNyTPpP2br&#10;s+zHQ6l/opbN+2bk2Ol83A8rdsIfpPlj2Dbr7AUYI2gxJ7dt0cHTj9Df1rJrZo7xgdailSvikIBt&#10;3TPW363lU+0ctRWfTSA+a3xeGr0+xfV1H/SVHIKAICAI3GcELm/4bOz2FJdXPh4CZin9qFy1AX6E&#10;nDtjWReWz/zMshD9Z9isYzfbP6UvRNkLN5JKjhe++9SyfhkrqdZw9BC4FBqbh5hW0j2bVh6OMBaI&#10;kV+exppaslBCUmrsuVMwEKaFlL5sGa7xaV9fMthNmxbibFcc7cw52L2m818Zlr+Msj2H5TVzV9Wo&#10;3RI0n1rglo157ROsQZY4idku9Fj9sEZmFcEdV7sOcNXOzhn+1qy1W5bN/E/3ngDNxOKF/rqevTBr&#10;1Ef6mlO+iGPCjYLXgufNmzjMZw2XmKUrsIC2a5C22woCBwUHH127bv3ZswBQDkHAXhGwX/2Imhfj&#10;uFNZo5kCL1Jfo/8g75oj6SiDAzvSB6W90r8ynu1dXuV2nSA1pB+kkJRDn6KuyBapZOoBiucyuwcq&#10;+FAOjbmUpyEtWtVPGgHS2ErRUortIs+lDK9wwuqhQGbMbTvzOj2Ds5rcH+at2Hbsola2+cvTV37Z&#10;XfcbdGg+avG0J533fvpiu1ZNvd/41M+px2crl/QjZwTrHift7Ir3B8wMwNdihxajF015ymnfpF6d&#10;mjbr9uqUfc7PfLJuqZ7UHHdWz8cYHM1pkpPxcOs5dlr36slbffRCeo6P6zTQyxIXg5VZNau3s99H&#10;aZUpPWLxmtEZlAeWVrHnpKm9yx6d0a+bXpPpR6sN/G7Vh8bO2O69pi0cVj926UDvVk3bPffWkov1&#10;h/+4ybhlfKY2hVrPECy2ymNeFRy1vV8OGLz+XOHMzclVsabmNh/47YgmTmcWDOnSrFWblzdU7f8M&#10;XunTPnRX7DVtyQctLy4ehCZ06j582fXOn6z7vpd7ThHcNdSyoqO268vBA1BLoDX659kvO+2d0LdN&#10;s1Zd+n2xt8ywJRtGAa3MLaVHZPpnbeMnwqpbgmxxkDxWTY+YksN4cOg4cv6Ixx0OTE17nHP3zxeP&#10;0Hc6r1y7jbujtvubAQM2nC3cou/k5ytqAUbX9Bx/rHnf7vhc9tuYt1adhWKWof6a+4tTFw2vF7PI&#10;wOeZkYvj66G72Y1yCAKCgCBwPxFI9f8B+404ths3WN+s13S4VaqFLxPHw8+nau49J339vOuR717F&#10;cuP9xtdHqg6c97NlIcpWuBkBBysPmT7e4UeuX1O2Jj8+bMmc12o5mFdSN+93PmjlHLf63efaNOvU&#10;Z+7DfV7DBhdnZ7w0bR89xC2REFEv42e9GsaeGThYvoc7Kp1hIc5uxaH8V/xXxtU8g2zPaXm9pada&#10;DJw5rIlz5HxjgeuzrsprPQGaJU5itgt9thHcjaVp9M/zBja6ueuLYUO++L38f8ZgI12yeM1fntKr&#10;gnbI6IWnJxxp2Rv73mq+Y4euOuvxyuRpT1VIWD3StMRM7pkWYABBI1q1avFav1dr1rzlI9n9HHny&#10;bEEgdwjYqX6kXAJJVClTAzRe/cT5rZqUtJcqqo3rv9K/pF9lPGcSZ3Y9f3Mnmo3UD129epUGUJwS&#10;3FcVJ3QMVNHWiQtScsTwr9kSij8V/wXKifaoLAccPyyzSEihHNxSpBVz0Z0QF5mM7oTkU7nPK8q/&#10;efMm7uLv9evXGzdubEVr70OW1GsXLyX/rRV0KeeibzCY05GadPFS0p0lzb6YGwkxV28WLKHCqWZI&#10;eaeVyaEmRvlagSKlyxpBxvPqsKbY1KT4S0ladjW5mRAD26RHipRmNHQrDqP8f7TswLSiRGTJvgtY&#10;4ds8zkhkaZRR1CM5DCwLBM6ly+h7KWY61q1bP+eHeZs2wg/x9seBAweHDB2+d8+OQoUsYXpvm6dN&#10;2w4TJ/h06NDutiklgT0isGLlqqVLlq1Zs9IeKy91tg8EcliwbhVuscv7NX1/W+/vIr/o8g9l6SNZ&#10;iz697SzZItv11efvu1gpCObdrziadufroLFGa9k08E4Xer3aUYG+Jy47VWnuZYknkLptbK0Bi7p8&#10;c2JWd9KLRrssK76xJjqoNceyRGaFMz9A8r3RPgbbPall23YdfT4c37Fj+5yfhjfe1q3bTZ32eetW&#10;lo0d70nt5CGZETh8+HCxYsXw2lO4cGHcs2X9SJkaoJ6Ma0xLK0YNhuqEv3RwUfYBDFWs7K2UEZNd&#10;6IPSXulfGc/5af5S/uTq0L1GlX0TTtQWFRRzjOlO/p7sEq7zJ855MLuSJioWu7LqQhYyX8r1WjFf&#10;5KdIjaEcFXeQJBfSkwjHT9yiNSzlcq4aeT8TOxQtUw7Hbdkr1NGhyB0nzb5FhVz0p2XDMtxpZXKo&#10;iVF+ubxlr9Aaa4p1KFI2h5qAMsRhNXtl9AfKzx5M60ZV9l3ACmfbd3yckcjSKKOonAaWBYIs2Cvr&#10;6i65BAFBQBC4dwjksGDdKtxMe3RYZGlWxL2l8izZslDqq8/drBQm2XyX5dz5Omis0dk18E4Xer3i&#10;N458N2DAqy/DGfBiQsLFE2tGj1+UUuKV59oo4zgDTMuKb6yJ6WuOZYnMqhp4Z2OcnXs3WuRJgkBe&#10;I0Aelv4fdqQfmTkpKlaqCQjeQuMAamFKv6MlgZ3qg9Je6V8Zz/Y+f60Q3joVhWy0bAIxBHGmRBiu&#10;M6YVD3x8ePTRR83OfeSqcIWh2VGCkiN4cVFsF7/Cmd1TEQMLiVE+vwyw3jSzIqVK8cqQWLiIaqjI&#10;8crl0IrWShZBQBAQBAQBQUAQuJcIYNVONg6+IeBISkqKjdV3IeSB94ErV64kJqbvY3fx4iW8JyiH&#10;Drx+xMbG0qAbB6ywL1269Oeff6oS/IMOpGjFPGvqW4cwwcWLF1UClB8aGsYtYviCcf36n5cvX1bZ&#10;r179IyEhgRvR4EA9IyIir13T90XEcWv9kf7cufOqOWn1v6YKzFR/vPKEnDql3naSkzPXH5VJSIAH&#10;un4Y1WP9byh8jPrrZhQqgTlEetb1T8qh/ldZ/3RnwMaNH2/c7a3VSfWHfzuqY7Fb6n8j5FRoDvVX&#10;DTfXHz1ovi7ngoB9IWB3+hFNAVRcdmheJLAAO/Qpzl+qV0xGiUcdjdtk4acd6YPSXulfGc/5Y/5a&#10;sTQ8hLdAlU0ZjvIFDm97/IZGAysINbK8/KrGKFfK9orGqLzOTxaUmHzfoi2VWXSitIIFC5KcYkZF&#10;IUMk0VZLmV/xNRHviJC2eLHDu2/z5nqMoPtyfPPtzPvyXHmoIJCHCISEnDp//ry4EOYhpA9UUeJC&#10;+EB19102FuTU7j17Cz5asHXrlkWKFMHqf+DgoaNHj776Sl9nZ2cUDnbmxMmTZUqXbt26FV8/fvhh&#10;Xt26derWrVusWFHwUOHhp3/13TJo4IASJYrjVeHYseMnTpysXbtW/fqPIz0SrF+/sXDhQth3Ft+6&#10;8FKxe/ee81FRzZs1QxgmlIZN8eYvWNj/tVdhTYSvYmCLgoKCY2Jj+736Cpu2bv2GG3/e8PRsXL16&#10;NaS/ciVh8ZKl7du3fbxePbznIP2evX5G/VsVKeKM+vvt8w8OCn7llZdLltRDXp46FXryZEjZsmVa&#10;GT5fKGHOD3Pr4ahbp2jRoniVioyMXLR46Yjhw0qVKoX6Hz167GRISO1a6fVft26Ds7NTly5PsP7B&#10;wUdQZpMmnh4eNVBaVFTUjwsXIapUuXJuqP+lS3r94+LiXn21L+u/bdt2vBrVqVOnWrWqrP+ixUvg&#10;qlavbl3UH+n37kVAL61jx45FixZB+fAKP3rs2AvPP8f6Hw/cd+BIaOnSpVp37g4LK5Tw/Zy5j9Wu&#10;9fjj9UqUKIH3rsjIs0uWLkP9kR71P3LkKKpXu3bNxx/X8c90oHxU71RoaLOmTWrUwHYkclgQEBdC&#10;+xoKhw4dcnFxgarCj/cq4K8N6kdUl2hdRXWMRgDKggxX6MWCtvAct6jiUcPCuWKo8VPaa1P6r/Sv&#10;jOf8PX8ViXTna8RD+MqnqCIILMU0oQhSSxg0pJYo8lTRHEy8S/6PFrZKLHK+Ib26S+stCkryX6p8&#10;FsssLNPsnk27MHzNg3jFX3ynbdas2Z03Mm9TDh7yVt4WKKUJAvcFgcqVKr733pg7ebTEwLoTlB6o&#10;NEJgPVDdfZeNjYuL37R5s1NhJ2/vJ4oXLw5CZM+evQGBh/8zaGDx4sWw3B8/fuLI0aNurq4dOujh&#10;gbDcfzH1ywYN6jfx9CxZ0iUpKfnYsWNr1q57d8woEkCHDwcFHzlat06dpk09kf7atWu//LLSydmp&#10;xzNPI2ANsm/atDk6+kLbtm3q1HkMLxUg6+fOWwC6qlKlimCIYmJi9u3bHxMbM/ytYWzakiVLYe7k&#10;5dW6Vq2aSI8KL1m6tGOHDiDI8PoRGxf362ZfxMF58skuiImD+oMgQ/37v9YPpBUJNXBSYJfat29n&#10;qf8X0xo2bODZxLOkiwu+vZ0+fQaM2DtvDy9dujTefAIDDyM9GDpQVKz/8uUrihQtgvpDWybBBEav&#10;VcuWjz1WG/U5d+7c/AU/9nv11YoV3VH/Cxdi9vn7x8XGvfXWUNZ/82ZffNhDbVF/ZI+Pv4jHde7U&#10;EQyUXv/Y2E2bf0Wy53r2BAOIlzT//QeOBB95/vnnXF3L4jrrX758uXbt2rL+n38+tU7dOs2bNS1T&#10;pgzqDwJx6bKfUX/gj/oHBAYiCwjGJk2yiEYKNRn1P3nyJPg+kIx3OXjyU3YhsOyrNw8ePIjxD8aH&#10;viC2rB9Rt6JDDOupmCxlHGA2F8BduhYqAguChVYLVMSkvcDTdvRf6V8Zz/l7/lpDYOHTIv37AA3+&#10;QkzjLyknzF4SfjihfSnT4CeZfvJQ+MtbPOecJ/Gv5CPLZ5k4uG+rstViBZiR8gK36JuNn6gD0uMv&#10;3qJwHe+OMPW/jwSWfS3AUltB4O4REALr7jHMZyUIgZXPOvRfbY75axY/hvGFgTu98FCfu/gTCz3f&#10;E/gTJeAK7SDUq4K6iyu0EDdbguMijcSZnh/Y1OMyVSBTdtYwU3ZzgVbU31wBvurkUH8Cor4d3rb+&#10;mdC7bf1vrcBt8c+5/reOH3P9/9XRZUeFC4FlR52FqgYEBICxhdghrWPL+hHlCUSc8gqkDoVpSDlD&#10;4wBqXhQsmXbloh5nL/qgtFf6V8Yz5jXfcGgvadfzl/GjcnU8zP3+lERjaCplG8VXTEptvrEBI3WF&#10;myAQOxw0fSfhhVsknsxehEqA8m2MidVbDh5KLozJyJGxfKZkD6lX4Vy1UxILAoKAICAICAKCwL1H&#10;gGu3irGCCvBFwlwT9dmMF6E0mvkdlMCYA7xLwwFzdrxsmL/gZXocK2BOn6kCmbKzhubH3X39zRW4&#10;bf35GpapAjnUPxN6t63/rRW4Lf451//WQWWu/70fcvJEQeDuEeDe6HanHylrHdScVgiMU4wT/GWE&#10;FkoA6lzKXMBO9UFpr/SvjGcy7PYrr6wQ1/orIB19cYIXSnpHK3mn3ghpFYVbnCe0saLUY2Keq1cc&#10;cl6K4McJ7tIQl+9JuIvCucsh2S5yZDxR7BU7wyxhzW6MVjRYsggCgoAgIAgIAoKAICAICAKCgCCQ&#10;AwL2qB+xzrRPAe9PxopknNLRyOlTgyO3RRCkvbav/0r/ynjOf/PXimUo/RMfhB2lGG3LFY1HMyh+&#10;rgRkOCfTSTmobKxoKkVrVVpRcYSRlqIhK8rn1wDauOKKOY6gMq0iw0X5S56LT6Sdl3zWs6KbJYsg&#10;IAgIAoKAICAICAKCgCAgCNwJAsoE0r70I2pqVOLQTKpduEgDAnOjSHLRgoHKHWGR9hIx29R/pX9l&#10;PHOS5qf5eycCOVManVciMaTkl6KKlOCjPRSEoDI7V5KOJzhIRRFQRVpRhjINC6FIVQdpLwpZlYAf&#10;AVgIz81bY4AdM3sKWNFmySIICAKCgCAgCAgCgoAgIAgIAoJAlgjYqX5ETY2H0rmo6ypLAqXE0ZSD&#10;1ljSXrvQf6V/aWoj4xlSK9/MXyvWIMv+qWbTKsXBk5ZimCoaVeIBNLziRcVb8Qo5UVJRrArZK0Xw&#10;k+bnRRJeKj2zszNUdtUeOi3ypyLRrGitZBEEBAFBQBAQBAQBQUAQEAQEAUEgBwSojNiFfkRlitos&#10;tSSeUHVStgW0DFA2WSoBiRtpr83qv9K/Mp6VeVC+nL9WrEQWw1GSSsoGiowVuSdFG8H6lBc5kXBO&#10;e1RlKoVcyvWPYhE/GSOQJxSjtNhSqwKu0OVQ2VvhLjZzpaUV7nJ7IHWwECuaKlkEAUFAEBAEBAFB&#10;QBAQBAQBQUAQuC0Cyo/EXvQjKlP8C02KqhZVM5xAq6LipswLcBEpoWeRvZL22rj+K/0r4zlfzt/b&#10;iuJbE1hCsFNyERS6CjIKuwr+Ry6JJleUdOS2EBiLMapI3pOZUjarjMiuDFkpMfkgFcGdifG4QoUK&#10;8SkslolxnYHe8ROy+MaNG9gn0exRaEWbJYsgIAgIAoKAICAICAKCgCAgCAgCWSJAhcgu9CNEFoZ+&#10;hMP8yR8qFTksus4o1YkqG34iF9kuWhLQOEvaa4P6r/Qv6VcZz6Sk89/8tWINsrhJkydSvCYLIotE&#10;qyuaWTEZA7cTQbJa+KmsopTlKgthRsXu066KB2PGK79CFeJdWWORCyOPRtqLnw6saKdkEQQEAUFA&#10;EBAEBAFBQBAQBAQBQeC2CFBBsiP9SG0yqMwIUHnlK0OPFjJWVKmUvRWND6S9SsG0Tf1X+lfGc36d&#10;v7eVxrcm0E2uMh0UZIqQ4k8cpKuYmHeVKSNpLLO/oeK2eKLiW7EcJSsZO5DWWyyTdBjTMBktwli+&#10;umVFUyWLIHBHCEQF+m7xzfrf78Fx2RRx+fhO3y17QhPv6An3KBHqtMWXdbLF6t0jFOQxgoAgIAg8&#10;cAikJoVunz91wsSJ+Pf5/F+PxqWmQ2BaGjLjksMt24Uw9dS6qROm/3bu1hoaq/l9WZgjfKdNWOhv&#10;U28EttuBtlozO9WPqHOh8sq2QClQVO6U7ka/QipitzZWedXYuD4o7ZX+5YCX8WyPfI7iiHK7Dugu&#10;hOaDVJSZdSItRftS2tOqDQc5YhSXr2ypeIUzikXxUCQXLzI2lqK0KEPVRSRQvofmWiG9IqFz21pJ&#10;LwjcFoGI7VMGDBic9b9FodlEX0v0n9V/wICfw25b+j1MkOg/u++AwevPFdY0W6zePURCHiUICAKC&#10;wIODwJWA+UPaNvB+dcLMefMW4t83E4Z0bdXBZ9sVQsClYVlWy5Vp1bAbuC5vm9h32KqCzdpXuqXK&#10;sf4zsJQbi6B1R6Lvh+29vKbuzX1u94fj541fvFsYrNxDZzs57FQ/osIFGKFDqZ24qFIphYtqHc0C&#10;qFJlaqwKeWz7+qC0lyYg0r8ynu2Rz1HzN7eSXxdeFjdCQ7SZffQUq62oTU4PZQlFXon+gJSAzMLQ&#10;V7zCeYVkuI4rKJ+JaXWlYulTqpLwYgco+YssZhGMvPQolEMQ+DcQKNzgP3Pnzjb+DW+LBzi2H2P5&#10;OXvu8JZuWT/y5HE/TavXoEaxf6NG1pbp0Xvu3AX9Gjlomk1Wz9pmST5BQBAQBASBbBBI3Dmpx4sT&#10;fo2r1u+H349ERkVGR53cP+cl15To+YM+3mzwKSHH/TWtbtbLVfqqYScAX97y2cilWv/JQ5pjpct8&#10;hB7fp2medapncevOmncyaP3ZyNKly91ZanMqhyq1Gmqbdx8wGb7lvhDJcX8RsEf9CBoTQKNah8BJ&#10;VKngOcgD58rkCimpwUHb4lbv0l7lSGSz+q/0r4xnks75bP5aIeofhqMv2S96euMEMdIUA8UA7eSS&#10;CBnJI9qm0r6UrBPP6fTHLJSVzGu+y1qqLCiHKTko8XSWo+y5GCcLJeAWU0IoW9FUySII3AkCrvU7&#10;eXfx1v9Vck5AhtZdXuTPtk0fdytwMUm9j95IiImJuXhN/x0RFpCgOXrWqBx9GF57vlt2ZvDXQIKb&#10;CSf86Za4LzS9hFuqczM6aKeRbOfh6Jvmu3AH2Zfm1Wgq4aZehYSb2s3TvGsuPPXhEtUeb9ioZqn0&#10;6tVikeopWzI/JzUpPiYmPik1Nf4YPCJ9D0fdCWCSRhAQBAQBQcAmEEjdP3v0D9EpLi/MXjrxyZpF&#10;DeamUIUn353QXdNS1u4J0JerU4euao6NPapdCzVWJf9QYxXTD9OqkXrtItY3LAZJof5b1s6fv2zn&#10;cd2A66Zljdt3JpsVylSaphYUy/rln3H1y+16lwXAqft/mLgsueuE4e348ciore+yGTOX7TwanxoS&#10;FpCiuTSuVdXSOrWM3kkl9dU1MHhfglakdpmC+rKY3hzz+piadC7rVbtGpbqatj/kuE0MC6mEVQhQ&#10;J7Iv/Qj7XHGrQehWjz76KDfaUpsPYrMs6m50pmF0F2hY3FbLHvVBaa/0r4znfDB/rZDQD125coVc&#10;Etl35fNM30CAolwI6TUNsUiyCYkp1hWBRZMrJRNJ7eMKi2Je2l4ho7K94hUwU4wizwqQtMKBlLyC&#10;E8gpcFjXr19PTk5u3ry5Fa2VLILAnSOQuGFonSGbq4xevWdEQ+Tiz6dnBc/qbrwqJ24YUnf4+u7f&#10;nMDvnROrvrKwfBPPG4cCLEGyHD0nbVr6ei1dfbh5bH6/Fz/yS057smOF1+esndSxZKaaXA6YNfSV&#10;L9KTObf4eM3C11BCasjywa+P2mKKvuXab/HvE/HCHrHwhTbjT3l1qRe0xd9SvHOLz9YvfbkGXuS3&#10;jKn65rImE3ev7lfVqJ7XtH0LX3S7vHdKn37fh+j70vBwbPbxhlX9PPhj2wdV+i16dtx/46ZPQIHt&#10;ph1c0MswOTtw4OCQocP37tmBt587BLBN2w4TJ/h06NDuDtNLMvtCYMXKVUuXLFuzZqV9VVtqKwjk&#10;awRSt31Qt9+iFK/Pdi17qaK5pYhtFXDhZpnHvBu57/Sp1n9+zRdeKbhu0SGuBI4dp21d+GLFDKtG&#10;8HSv7l9XGDTs/5bOsKxKjp0nTS43d+zC88yUtgzdskI5Vhz+464xLbD46QvK8q6vv3x08YJoy5M6&#10;TNm1sJc7wjJmWomcO0//bc5zuJH9epdFx4XP797ho3ODFgd+2AqPy1Sma88eNVev3cU1OnOxt61k&#10;m339Wo7arp75wryIzx+ZkGl9nNPu2CfPDk4DBGnVqm0sp2PdByx6ZW70px1VKW3bdfT5cHzHju1z&#10;HoR4PW7dut3UaZ+3btUyXw9XW29cYGBgyZIlyezYuH5Eoo3xW1hbesNA7VIGBLQnoJ6lPARpgYWD&#10;zi72og9Ke6V/ZTwrC8p8MH/Zm7k6dIZIZeO5MqRS5zjhVFGiDc8ge0WTKx63nrNAsvtqIwwVNou+&#10;hErmqpqwPubKKJNXPpFMmRyCwL+KgOFnodWravl6m9ntIuQE4mLUa1gdbNap8EC8nV/Qnph3Miw6&#10;KixwyQCPlICPZ281wqdv+bDvR37OPb7dcTI6KjLy0Kw+ztHzR/6wP1PVL2/w6fWFn/NLP/gjWVjg&#10;vJdck/3Hf+OLEhK3zhm7JaHj5zt1Z5AI/2+7O2pxK3cdRf7U8OP4np4c7vTCpnD4iVhyfbhgm/45&#10;/cQpPMKliQdqb1SvckMPcFHHfvH5PqTSgF+CkD7y9JphHlrKgV8PnbdUJuRMMN59Nk3/2WPCLxsP&#10;7vyoYzYOk/8q7FK4ICAICAKCgFUInD4TjLWofucmGdgrFFWqbjvYETcCQ3QqXKetju25/sqm01iS&#10;tn7QUEvZtsk/NuOqERsWHKlpe9ZH914LP8SwtW9X1lK2+nyROsEPa9zJJa+X0OKWbQ/Sl6H9U/F9&#10;JaHZ6MX7sQzpK5R2/pvF+tKlGQtKyubNiSO36rc2++BJ23334UlRy0fhO4pLj28NJ0d9JUre+vVq&#10;vbjs17ss8Ni/ckaQVv3NHjp7pWENZZmWpfa7zvvW7rKs0VZU0q3XwsiNoyvD19JnK5bLz7s4ZF4f&#10;2yX+OOCNhXH13151CJhEnt78bkOs2pNX60iq41R0hFUdKZlsAQG7048Y4IValVLclA0BjQ9IctGf&#10;hgYE+ImL9CK0L31Q2suY1GQkpX9lPNvv/LVC4OsxrZQRKYUXBRzZK9pAcVbghJJRAUQjKZTAxOZb&#10;FIgsmQetsShYcdAh0ex+qG6xHHMdzA1jLiuaKlkEgdwgYPhZpAcKSXO7sLjhaRGhgfAabFKjNl65&#10;w4PgJtDq4+kD6xfBi7RD2TYv9MWb+saDeB8/tGDisoQS//nq82er67ZLDq5Pej+laQn7T4ZnqMv+&#10;HyasT0GyiU9WQDKHsk+8OQeBt/rAkkor7PX+3gO7ZzxfSX9Hd3Ao7OSkabUrlceP4yHgqBx7TJr0&#10;bLWC+r2yT3R7zkVLOX4OikdiVBj+tq77WFr1mtSugzTVey/2O7hyZEv4FeINxrkoynL0KG/RdRJP&#10;Bx/D5U5fLJ3Yp0WdctUqGKnkEAQEAUFAELALBGIidRlep5K+dGR9JIbrYt5j9Kxpz1bHuuHg5gpS&#10;SytTHNLetGpoRvSo6qN/+PxZ3Q/R4e8UMFL6CtXFFQtRobIVsALVrow/USumz4pz7D71+xGtKujF&#10;uXbr8Yymbd6HbytcUGq8PXeqsUI5lHOrgCeVLl4q1e/Hz7alqMK1gp5de9fTIrcFIax89uvdrc0J&#10;2r/5qla5W8t6+q1DCz411lC11Hbp1BmXjTXamkoib2zo4bO6ryUX/czrY4G9U6cG6ev+iGY6JlrB&#10;eh2fha329qMn7WKkSCXvDAF71I+osvFjP3U3daDRSlNTXjJEgi2V9tq+/iv9K+MZUzWfzd87k8cZ&#10;UulbVJCPV+57+KkucpQoP0Gek6uiWKS8Q3paRSlKi1G0lBsgqH1cgQMgc9GiFVcY04r2WXRXVOUr&#10;QzBl76oicykGzYoGSxZB4M4QiAw9hLfftJfX1PAT+Nm6dk1LZlo/tayj/zZCpHfo3l7XA0yHc8GC&#10;WpDf+jjN5cXOrXMOImu8iGdI5t4IUbe8asG865/4E75zx77Yob1X47oV3D3f+BkpjaAesWFBZzWt&#10;p3fnrCLHm+zFGMG9hk6ApSZGH1jz6eCuXl5ej1erUqXzp6DYvOqmtcmwKasyfEB3Ia7ubIhIKkFA&#10;EBAE7AsBLg29uzS0rEk0JfaoiJ+mVYPRozo2b8BUsedOIWzW016WhYzfbDzKV9Zi/bfuwX2/z5/1&#10;wm59+r8OYzfjQsyVWI0l93nCUoZlLxGsRAG7V+LjUOxPbz3BLF5eg2aEatq5iwg6me16dyvKXAGb&#10;19I/zWS71OprtFWVRJmhegPUop9pfUwM2LYlJYt1X9Uz9nIMzmtVsJhw29cokdoaCNipfkQVCUpZ&#10;wYIFqa+RzGL8bxpeKZMrhnOho4y01y70X+lfGc/5b/5aseZYnPtUrCsWQXkHYceo6uSn4FZNb2ol&#10;ARX9hOxIpnhrGkkpz2pl5Kl8DAm9CglPeksdKJ/MImNjIWQ7DcFIb+GK7EJoRU9LltwhcCoiGBnU&#10;y6vhkVelke6GZxyG9VPlBjXx24jgrpUvle5vlxgaAGaoQZVKWkI83rArlXFJf3bYOT2oq/7qbzpu&#10;TWa5mbp/Wocub3x+wKnbkPfGTftpd+A3fXCnVR3YfWmhIdAcGtauks6NRUUeRU1qlq+iwvTi03Fa&#10;gPla2vlVgzt1Hf3zH3VeGTV+3Pfr968fiyCzdC3UD9qUta+vB/ySQxAQBAQBQcDeEHApq68sMZcz&#10;uLFpqXs/fty9SoUhGxLNS4NJ7BumxCYrY1obcaHBkXo0ANGg0r/fGB9FmtSp4aAlJYOK0lq8Nm7c&#10;+Pcs/z6dij18R7RwMxkp80mWrU5qaX9ewzpVuetIlWX8uM9nzZ47o0f1HNa7W3si+TqKIfUGq+Zb&#10;ltpjoWlrtFWVtPhaqkU/8/p48ZK+x4l53U+NCj+BCul2afpxLhJvAfWqWLGBob0NuvxbXxUN3ez2&#10;YeP6EdQ0tR8XbQXYPzQOQIu4HSF+IsQ71Cs0h1HAVbAX+9IHpb3SvzKe88H8tWIZsXgIcoM/5QZI&#10;qkjZRjEiIG2sKLsJFj0KcZFUFA66DSIBN7PALfLZNLxSplsUlCS8SE6Rk6LVFUugkSQuUuAyOwu0&#10;op2SRRDIFQL0s1Avr6kXL8Ajr3ltMD76cfm3ZfPP6vGxquBHZNgB/E39W21PGLVp+XpYNnVp4aYV&#10;Lgru6u9/1JBNDf51cZDm2LNdxi2/jWSmI2zJAC+vnrMPa4E7lpxPqTty2rdD+3h7t2tUMmD7qrTA&#10;WxHnTiCSyR9J19PypQavXrAHZbdv7mC2FzOqp5tZxfqv33Jd6zl+gc/rPbp4t6hzcf9KcGl0LdQb&#10;YLIpyxVUklgQEAQEAUHAFhBo2OppV03buXhjiFqPNO386h8W4eNEz25timmGZXGWpsTmVcMU4VFv&#10;VabvNwYVxQCLRZxL4H65Oh0tW/d2qfrP0f3+553c3TMvKKmnT1hWIi6LRWp4cntfLEbF4v39A2+6&#10;1Dqd/XqXHbgwJkm/ZVpqE7f9/B389A37LKsqqaWeD8c7QNqif8v66OykL9qmdf+y7+rlKZrHU83p&#10;cRh8YEuCVrlLEwsHaAuDQ+qQWwToa0LGxy70IypN1NHA7NAQgQGIlW0R9TU2h9ZYyMLQLmyvHemD&#10;0l7pXxnP+WP+5lY4I70u1Mg0KXc/8zcHJdoUGwWpRyJfpVe3lChBaYqZwkVKRpr88VDh20lLsShV&#10;rGLKyFUp8yuckwjDWmJFUyWLIHDnCDCCu2KsHAroX3m3bPWNiIk58evEPiPWYdc/SwT3CARUd3Tc&#10;+NVHaw5HxJwJWjam14d+mut/RryA0FKe7Xu7asdmT/7BT8+4fdbggV+HOXr6DOua0e3PSBb0w4xl&#10;lhJe89l2ofQzHRuxvmFb1m4/YWQfNWEtSKvyRRwTbvJ92vHCd59O4c2ZQwdMPa01HD0ELoVnzoOa&#10;Ivt2Sq9eupmVttN35eEzMWcOr/EZMxXv95VLFb7KPdRPn8PXY9qUySEICAKCgCBghwg06f/xK1hM&#10;Jr3Q4735a7f4+m5Z9kXfl8duT3Hu8ukYLDuGZbHJlNgk9k2rRuz50LQIjzoEDOiuVkNSUUaARc2t&#10;hXdHR23V1E9+xSqkLyvD3/pm2dlilUrfsqCcOReSthJxWZw/db5lWRz11sR5mwq4WvbCzXK9u21P&#10;PNagAyLTqzKnDRq2FPZZzerCSsy6SmqR0QjJpcWc2Oa751TireujW4uuHRy1n6f6GC0PWjOxz9ub&#10;U1z7+fQ1InKl+m3AN64aL3RscNuaSwLbRcAe9SPQT1SsaAdAxYqf/1XsF15hMGJcZzgX+g/anT4o&#10;7ZX+lfGcD+avFcuAbkVFRoliTnFMZJQo2pRcIy2FixBzTM+AVgyDxW0KmYDUPv4qioq3FHtFMytK&#10;VbOExU+KVBairLTMXz/ECMuKnpYsuUGAEdw961RP889r0/fjVk4JPw9v06zVc5//NeS9p1LMEdzr&#10;jV42o/nvo59r06xT93dXJtTqP2/lKMPGyqH56PnTnnLaM6kvMnbp98Ve5+6fr/3ptcwRdh2aD/z2&#10;g1ZJq99lCeu1zh/+Mqcf3ueb9/24t7t2YOYbXZq16j7+eMu+XR01zXfM2yvP0odxyPTxDj/269a0&#10;WbdXp2xNfnzYkjmv1XJAVHndfMzQNxisxDCzcvN+58MWznFrxzzTqWm7V+c+8uLrcBY8O7vPFzpV&#10;Z4lQa4knkhuoJK0gIAgIAoKAjSBQquOkld8NbOIYsvSjYQMGDxjwwXT/6/UHfrdl9nMI0mhaGozq&#10;0lXQEPvmW0YEd0Z41A/jZ90a9NWDPVYIjLgqe7gbX2Hce01bPqZV/LKB3q2atnvurSXXO3+28vsX&#10;K96yoJhWIn1Z/Hn2y057J6Qti2WGLdmgr5jZr3dZgYu4FumX3XqOndKjepKvUWb38XFdBrRC1HnP&#10;mkYEKmsqqVV5zKuio7bry8ED1p8rbAIq7ZkVe02bP+Lx2EWDsP526j58WXx9tGJcOwOVy75LFySU&#10;eGXcywabJYe9ImCn+hFVJKVAURFjHyiKSp2br0h7iYCN67/SvzKe89/8tWKReCgxMVHZjiI/fadx&#10;QvKeRqcknnDwIq4gAdynaVvLpyIXAwQyL+kqUOMkxegPqJgpcFtwvaabIWkvnPNx6tE0vFJMGe4i&#10;C/7evHnzzz//bNTIYp1iRZsliyBgFQKpSRcvJWnOpctgV6YsjtSk+EtJ/2iPZJHAcqtgiXIu+l6E&#10;2R03E2ISbmqPFCldRt/NUB03EmKu3rQUa9ThkRLl/lrfr+n723p/F/lFl3+MXFk+99YHsSYFXcq5&#10;YFso/XmpRUqXzfC0rCp34MDBIUOH792zo1ChnOpvztqmbYeJE3w6dGhnFdSSydYRWLFy1dIly9as&#10;WWnrFZX6CQIPJAKWRQe741Ha/7uHsUhpBe5kNVEVyWZZzGq9y3rd9J9c/6VlvZceHdtClWmsodm1&#10;2JpK3ha2LFbtVP/JLV/64bEpuxb2yrSzS9t2HX0+HN+xY/uci8VbcevW7aZO+7x1q5a3rYAk+PcQ&#10;CA4OLlGiBNQTHHiKLetHqJ7yZVEWWAwFAw2LgVxoB6A8CqGgMZYLVTyc8KeitKS9tqP/Sv+SVZDx&#10;nI/nb24l+UPx8fHMQxaJsdCUFRWEGvksReHTGguJabRFhotXsOEFZzuFIKOtKystTj8KR5wgpfK+&#10;ZvkMdEVrLGXaqq5A1IK34uNw0qBBg9w2VdILAjkjkJx8/dq1a/aBkv+Xrd9e+diYn+c8D0fFf/0I&#10;Cg728fmvEFj/OtD28wAhsOynr6SmDwQCN27cuH79OsKZPhCt1RuZ6vdZ53fiRm38qnsZG2pz6uml&#10;g1+aXezD5dO63xLA/YUXe0/670QhsGyou3KsyoEDB1xcXKDa4LBx/YgmAqgklXyqWlTNlMZL/Y7q&#10;FS0M0HpaJ+jTyRSbxfb1QWmv9K+M5/w0f63Ync9CYJGAJ3NEAosMFD87kKJC6ZB3FHa0nFI8F82s&#10;6F9tdi1ksSSnKDFRDkNl0VxL8VmUuewMLigMd6VKwyNggYVy8JaGQwgse3kDsKN6zp234NNPp9hF&#10;hf8H28d//lfAwbGAZYeZf7fWmIl4jRMC699F2a5KFwLLrrpLKpv/Edi0afO8+T8GBx/J/01VLfy/&#10;v1P+1h5xfESPW2Ejh742/5/xgTeLtRlvsD8umCcElo301W2rQQKrsHHYuH7EtlAXUyZUuKKssXCR&#10;GhwtWdgc5lJp6F5jF/qgtDdT30n/yni26/lLQilXx0MJCQlkncyZySvhOikxFcqK5lSUgDSwUl5+&#10;aq9ASkZzJZiGVyhYaaXFYik6ccUsZ/lQNT/5UBBYkL/JycnwImzcuHGu2imJBYHbInD16tVLly7f&#10;NtmDmQCb1VSuXAWT+w6bLy6EdwiUnSYTAstOO06qnV8RSEpKunr1D7wd5dcG5o92lS9fzsnJKee2&#10;iAuhjfR1YGBg8eLFwV6ZgyfYpn5EpYmmBmatiqYAjOui/GmQmFegWEGVo6EW7BWo99mFPijtpdYs&#10;/ctRLeM5H8zf3Ir9h+AzRQMrNQIoBHmFZJOyroLZFB1QaTBFeouWUzSvNQ8jjioV2YrJKEnpWa3k&#10;KS2zFI3FqFhK4Kr5SQss+A/CTr5p06a5baqkFwQEgXuGgBBY9wzq+/IgIbDuC+zyUEFAEMj3CAiB&#10;ZSNdfOTIkWLFikG7QcxfpZLYpn6UCTG6vJDgUHoZzRRUtBb606jwWDiHTmcv+qC0V/pXxnN+mr/K&#10;/e7Ohb9lx0Dy7txJEJnpSq0C+Ck/agZlx0Faisw9aSkSUjhXwp2l8RZFJLkw81+mJx2mDLKYwAj7&#10;rkteVT4fwdDvd95CSSkICAKCgCAgCAgCgoAgIAgIAoLAnSPAL/p2px9REYMmBeoNB60NoLJRTaMT&#10;DJ0Nqe7hCk0QpL12of9K/8p4zmfz985lskqpM/QQZJBfjLyufAYpr1WcdSUKla+f8gGkGSrZJSRD&#10;LshBCkrOMZpcMRmNrchn4UTJShq/0cZK2cGqYpVFK1ktK4g6K6CRLIKAICAICAKCgCAgCAgCgoAg&#10;8KAhQP0I+ot96UfcNpGclDIpoIEVvWqobcHdGPoU09CYxU71QWkv+k76V8azXc9fKxYXXcDBroqG&#10;V9hoQ0XvU/OBhD2Nnijj6OvH2cJbpJxU/DAmy/QTHwFYiLKuotwkiaj8rnnOv3RXpJkrH6coLSua&#10;KlkEAUFAEBAEBAFBQBAQBAQBQUAQyBkBaDHQj+gLYi/6EfQvugEqD0FqbdTgVKgg2gHgCjfUYkwY&#10;e9QHpb3SvxzqMp7tev5asRhZAq6TpFe0kdk2ioXSlVoZVTGloq54TlZLjSSGuDK7+5GZIv/FohQd&#10;xi8AEKBkqSht+Vxzq8hnqbtWNFiyCAKCgCAgCAgCgoAgIAgIAoKAIJAdAua4KHakH1Ffo8pGtYuq&#10;VpbRV5SNAt1okNLu9EFpr/SvmsIynu10/lqxDOmmUopyUp59nAyU1zhXHny0tFJUF8WiYqnM8pGE&#10;FG/x4DcBHsqdkNnVgMOJvvuwQW/R31A1SWXMTgpb0XjJIggIAoKAICAICAKCgCAgCAgCgkAmBOxR&#10;P6KWpKKzU3FTupi5gbhOXxllUiDttX39V/pXxjNncX6av1YsPZa4fbSKYqQqZUjFwFg0jMItuv7x&#10;GWSacNAelUwTTG0Z/UrFblfklwr3rky3mIVfCfhZgOdMQGpMhXvnZwQ+iMmsaKpkEQQEAUFAEBAE&#10;BAFBQBAQBAQBQSBnBNTW6nakHylCCooV6g/djXoTzultp+wDcEIfSShctBiQ9tq+/iv9K+OZszWf&#10;zV8rFqOHGT2dlBMpKtL2ZOtpRUXrJ04bXsdPFamdkbCQhYQXxCW3vSBJTKKUpD5ZMAoIOpbTtgtF&#10;8ZwfDVCa2syVPBez8BMBd0K0oqmSRRAQBAQBQUAQEAQEAUFAEBAEBIGcEYDOYl/6EUKz06qAmhoU&#10;MQYOpiEC+Syqb/hLAwUobtStkNLu9EFpr/SvjOf8MX+tWIwKjBkzhj595PPIIpkZemUkpdwJGSyN&#10;zBRzKetTXmECxU+R9iJXpegwtbUHL5Lk4l0VBovWWIo1YzJsNACSq3z58la0VrLYMwKpSaG7lixY&#10;uHbrThwnrxYtV8WtqM6d5nxcOb5z9+Gov0tXKlXwdknv+f2ow1v8j8TaZt2yBCNx/8IpP6w9klql&#10;ebXit0FrwY8L27VrW6VK5XuOqjzwXiBw8mTIsWPHe/d+8V48TJ4hCAgC9oqAsQSHnj59Jv3fpb9c&#10;SpcpdPvV22jyzejDe/2PnDoT+0/ph8/vutsVMyrQ1/8Yisr5hSD13KGt+48nPlq9XDFrYb+MZgdF&#10;3e5BWZeOV9/58398okvnihXdrX2+5MsDBGJiYsABgfRR7ik2qx9Rw6Laxb+0A0CFle4GRDC0mFIF&#10;Y6FipfQse9EHpb3SvzKe1bTNB/OX5kq5Oiy7CpKEouEV5Zpy01OijW59yvqJJ7TYQhq6Eyp+SnFb&#10;tN6i/ZSit3jCxChExWXHCXerxfcBPld5FKpq4KIV7cwVKJLY9hBIPTX/pfqd3vD5ZuG8efq/ycOf&#10;a97wpR9Ppd6mqon7Zr0yeMCycKtbdGxeHy+vwT9HWF1A9hlj900fMHjA+nOF/4Wy/5Uiw1d9Mn7Z&#10;8YpPtK/0rxQvhQoCgoAgIAjkKwRSAxZiCcZKZ/r3gnfj1j47E++gnan7p7Ru8Vxf5B3iG31x+yd3&#10;u2LG7vsGNdlw9jaL7vE1IwcP+Hjvlcw1TPT9sL2X19S9t695ov+s/gMG/Bx2+5SSwqYRoHJkR/oR&#10;/V2UOkadjsoU1Sg2h6ArRUxFbpH22rj+K/0r4zlfzl8rloF0AguZOW/Jx5N4Yom0zOJfZRVFSysm&#10;U8yUcvQjza9EIW2yzEXRsMssNClM6cYIP0HaZLFAFsVnKQsvK1orWewVgfBFYyYEpDQc9sveI5FR&#10;kdER/qtGezom+0+avfU2L8EhJ/CuWa9hdWu/o8ae3L0/Mqasa9V/AbnQkD2a1qxuDX0TY3s4TpyI&#10;bTRx/vev17aXCtsDqFJHQUAQEATyLwInTu1H47wn7z7gd9D4t3v5280ctbgFC31jb9vqxK3LFsRp&#10;rT7acTL6zCcdL0QG3e2KGaq/EDSpc5tFNzYs6KymNa9VJ3MFTwatPxtZunS521ZcO3ncD28eDWpY&#10;++Zx+ydIinuCgKJ77EI/UtFayLhRrTM3QXFbJLN4KD2OOhrVY2kvwbEp/Vf6V8Yzuen8N3+tEOc6&#10;IaWwoBOfYqO4byAnMG2jyFjhCm2gYFXLi/gJmykko081SS78ZDws/CVXxVsME8hQgrTbAl3FQhRF&#10;RRlKI1ia75LYQoKCBQsq6zArGixZ7BGBxFOBeHOt171ry0pFdfbEwbXZkAHPYd+AyLh4S3vgYLjP&#10;d4sv/vmHXlN2WRGhgQmaY5MatZkKifyNNEiUlMF4K4vsqUnxMTEBAXjfbVDBJSYm4SaLuHbu8E7j&#10;QTuDom+kg5l67WJMzMWk1NS4oztxNzAqC5xTr4X6+/oumzlz2c6jcamnwgNTtBKeNS3cWPZ1y1wS&#10;XCr0R2zx3Xk4mpXSj5sJMHdHJS13M9zTq60/Ws+1z9Ty1CS90teMSuMWK30DxauUBgjxBlapFVv2&#10;/0/3epYX8vQCbwXTHoeY1FkQEAQEAUEgjxGIDQuOxNrdtH7Vcpajasshg3riKUcizqU9K8vVRF/R&#10;du/YmKLVbFyr8FUsbZlWTCx1Qfqy5ZtxIcxUf67sy2bOWLbzmL7oHkrRXJp4pH2Qyvq1Qcvq25Je&#10;ncDgfQlakdplChprorE4pr0YGO8GWE5jEoy3goiwALx5eNaobFms9RU/Q82ye5HIY/iluLtCwE71&#10;I+WwQhqLdgnQoaBJUcWjhoXWqZ0KlQpmj/qgtFf6V8YzKRT7nb9WSOqHrly5Qt6KrBDEmbJ7onSj&#10;Tx/pJ0T4Q8w8JCavhBGDiFTkoch2mcl7UFcoUBlz0XiK+OIRoLG4jyEdtnFdVYPlUJ6yBIYexLPw&#10;dDwoISGhadOmVrRWstgpAqm/vVvljRVaw2Gr5gxv5nqLAVBqyPLBr4/aEpfWOseKw3/cNaYF0u30&#10;qdl3QctpBxf0cks99cvQvqO2pidyH7Z016jmSJR6bsPYviOWR6dY8jtW7D9r/aSOpyc3en7W1bQy&#10;6/ps3dC/+JaPeg6fH5WWUHNq9fGKxf0Mi6Rt4yq8tvT5sR/GfvuRX7LWcdq+hS+6ZUD7st/kl16f&#10;GZKW17VHT4+1q3d3nX18Zvdi2dctc4dd8Zv88iuzQlUNnLtM3Tr3OcTJCJvfo8ME7ZWBhdf84J/M&#10;XK7/WbnvfTQw9dTywa+875ve8gojlmwfo7d821j3AYuef3dS7Ewfv+tahymH5j6+24yka79JvQN9&#10;vi5lAGgkbjJx9+p+7pkKxKP6L9g2qZ35Y3Obth0mTvDp0KGdnQ45qXbOCKxYuWrpkmVr1qwUoAQB&#10;QUAQyA4BYwnWXl8UOkktBal+H3n2/V57aeHuTzoWu2V5SltNrix8oc34ANP6u9jtmwaDN3DF1C7v&#10;ndKn3/dqOdWcO0//bY6+EGY4Mi2Xrj17Vl+9eu/Ts4JnoYjsXxsi9EefGbri8NjmqrjY5f1ajtqu&#10;fr4wL+LzsrPad5uqjd6w4+0GxvXg6V7dv9ZGr94zoqG2c2LVVxaWb+J541CAZeF19Jy0aenrtfSX&#10;hdS47F8kjJLwltu6dbup0z5v3aqlDK37iEBgYGDp0qWhy3CvKlvWj6hqUUejqQGtBHBFubBAhypU&#10;qBAVLipZyAUDAjSNVle0SLALfVDaK/0r4zk/zV+QPLkV9TpDpLYdhFwje8VSaHVFtp5kE42ncChH&#10;QgpHZsQ5bpEIQ2KIRR7c8ILiRgXe46cA3KL0pMBVdltcLcw2csrfkHu+5radkt6uEXBo1nWgu6MW&#10;NOO5Jg0b9Xrr8/nbzWZE+6eCvUpoNnrx/nDdu/Db7tr5bxb76r6FIWEBKVrlBjXdtNT908BeJTR5&#10;+xf/k9FRYYHfdNWiZvykJ0oNnjVg8PKLDX3WhERERoev92minV/w8eJgrfnYwydmdUUpfeaFRUdt&#10;GFQtZMGgN+fHPz56lb/uxhi+flzD637jP19t+EGcijiqaY7rv/2lps+SLQd+/6RDRvZKu7LBB+yV&#10;S89vtp42XCDndd6/erfFxSD7umXutKhfRoO9cun55baTqNLJtW9XT94yY1Ww/kocGXIE37SXBzdb&#10;eEi/Na83nDR+2RGIO/5TwV4leI5evgePjjz05dNa9HSj5ag0sjqun7nMY9wKX7/dn7SNnzXcQPLn&#10;QEChV3KLz9fHCSATG9+uE7fO9vFNaP/FXjzIKBCPWrH7mF2PMKm8ICAICAKCQB4jYCzBmtOJ9RMn&#10;TDT+jXm9s+frC7S2H8wbCfZKy341qdpvReS8F5ACX4P09beWySkvavkosFcuPb79XQ8pcHrNMI/k&#10;rV+vhpV2huPyBh8ul7vwYoBFf16HfathUF3X8OtLzf61ITX8OIizFnUtdtss063XwsiNoysju89W&#10;lPZ5F4fY0MNn4Y5YO83PkLZmzWvX1ZdW3bxau6A9MU9fqcMClwzwSAn4mBEPUnN6kchj+KW4u0bA&#10;HvUjmlzRAoDnOKFPDH1lGPqKe77TI4l8Fn5KezlkbFn/lf6V8Zz/5q8VolqPLcWhQCmmilBWVypi&#10;Ok+U2RTOyeKr8Fgsij9VcCsWTmdAnFNQKjs3njAB5yQLUVXiU5SBqDmBFa2VLPaKQLF2E3Yd2jZn&#10;WMfajn/s2/jNhDc6Ptaw15wg/XUwasX0WXGO3ad+P6JVBWw06ODarcczmrZ5H15BE08Hg1bRI1mc&#10;X/HN93GOXafPGdGyQiEkKtvtaXggrvcP0GJXfzX1tOY14euBDYqA/y1Yr9fkuXPnvtempA5VyHF/&#10;TfOsU10nhmPXfzUlSPP6aNrbTQ0bsIL1OvaoDxuv4JP4kRgedBz/8f58yaQ+LeuUq1ahVEakD/34&#10;3w0pLoOmTnu2ur4ZooNrl44d8F+4GNTKoW6ZeivV78dPdqbUeHvu1Gdr6nUt5PnUi/W0s9sOI1Ds&#10;8RAEGjEaaFioFSpbAWE6ypcsDnhmzoxzfPrr795uaYHnGbhvbNivwxOuw6N1mbxsUp8WdcpVLXti&#10;+TentRojJo5oVhZloJIv9q6CBEYoECZuXfcxTSvsNW7HQf+vn69keHM+UtjJWdNqV7qDsCD2Ovqk&#10;3oKAICAICAK5RoBLsKMWe2jX9m3GP7/gMwkpjhXq1a9sLLE5riYnQg5pWuWGHsbXoDSnvFoaFsLP&#10;tqVUH/3D58/W1EMKFPTs2rueFrktKGPE9IAFkzanuLwxfeqz1YxFt+wTHTrri25jj1o5vjZwMc0i&#10;fJXBWDG7fmQOpxV6fF/a2wLfB1p9PH1gfX2ldijb5oW+DbWUjQfBseX4IpFrgCXDPUDATvUjclJU&#10;x8Bb4S9jtijElKUV1Tomxl1pr13ov9K/Mp6VwVA+mL9WSHKdk6KzHlkkFqH8/mgShStkkWg/xYM8&#10;lDJGxU9uR6gILJbM8FW04SJHRjssclI4UULT/GjzufqAQBbMbCNmRYMli70i4FC05pOjFv52OPSk&#10;70/vd3bVrvt99OmaCC3WfytCoWt+nz/rhe2B9H8dxm7GhZgrsRojuHtUdIj136In8p/8rCWNVwef&#10;Dbhw4XJYwO5t+Mbbo71yPihW08u7i3cj/XfEqUNXNZfGtfSAGYkB27amaO16tK+YFYDGx+HKQwZ1&#10;50t55iN438Y4rUSfzq0ymUh61a2JBmRXt8whbgP3rEjA++/StzqkteL12aGadi7+isagsz2f9rYQ&#10;Z/w4XLtStdh9W1Azbe/k5wmOl9cTYzfq8FwGPDo9V3n4oO6WTIGHNqVoVZ5pUS9j9Rlm3kjMb9d/&#10;Xzzu+8O7L3fwat+odpUKDd9clmCOKmKv40vqLQgIAoKAIJCXCBhLsNblv7/u2bGH//YdPjira8rR&#10;Ga98uc2w589hNclg4pR6+sQBTdNXTC1g90q49sf+9NYTaYvaoBn6QngRy2P6Eey3Pk5z6d0x86Lb&#10;ujaKyOm1gYtpnYrVMgNhMFZGdv3IHE7LsDWzvC0Y7wMduqe/VTCLc8GCt3mRyEvspaw8QcAe9SOl&#10;VSl1TMV4yaR8UWVjG6kASnttX/+V/pXxzGmbz+ZvbiW2HpQKeYACDgZlx08VlErFcUcyRr8CkY+L&#10;OHCifjI0OxMra1WWTP6LTD8JLBwMoaWIMF5kZ/BDAT0KWSabxAQMvGWFq2RucZH0toPA3i9Au3Sf&#10;gW+xxuFQpGaHoV9M6I7TgNBILSlZD1PV4rVx48a/Z/n36dS5c2ePaOGWHsE9+br+atv8FR+VZvx/&#10;v547e+7wltqlC7hTrmQmjz/jSanhJ/DQVnUMT4L4S9F6wlLpCVOjToeA06lSPu3jcPv6DbJB7Ur8&#10;WU2rWNbEbh07ddDybTn7umWu0/UktKJKt7fSWzrh01lzZ8/s+dgtQWfVx+Gk6zo8TV+bkAbO+Pc+&#10;/Xr23LnDWroZ9Jxj2waq0kb5NSumM3RRJw9FWsLMMzE+Pqfu/+KJzv2+POjkPWT8e18u+f3wLN3L&#10;w7DMkkMQEAQEAUFAELAgYCzBmXcBLlWrMUx6U05FR8GPL6fVJIOJ05lzWG1pjfXnNRRauevI9NV8&#10;3OezZs+d0SODz9+Vi3Doq5Rh0Q0FBValkV5EDq8NWUZw19tjMFbMjsNkkszfhq0Z3xYMYzGtvOll&#10;ITE0AMZXDapUyvlFQgaOjSFgdv6wF/0IsVz4mZ9+LQz8QqMqnJCdoVkADQJUOBfeYho70gelvdK/&#10;Mp5JyNj1/LVC9lvc/UjjIT/+kp8CEDhoNqXspCgEST8xAW/xwdgfkOmZBT/JSeEWTlgsfjKBgptc&#10;GHEnpcUsfApkE8rhQ3ERAbBkC0Irutmuszg7apFnj6/eF2TaxScx6Q+0qV2Dx7QiziVwVq5OR5hN&#10;Gf+q/nN0v/95J3d3LTIUfnIt6+CDqbOTi57osY6WNN5V/z7u7x/tVNGd2dOPxJ2fdm3vNWbjJVw6&#10;cx5uAPUaVjdikxdx0hOm/q0qcdl31fIUrcaTLeDSkP5xOAek//lbjw5nHInbls45bQmfkX3dMpfl&#10;VAStcPZonNbSFsXj9vsfvOlSs1jm7ZnSPw6z2m51OhAcb2/A478/qrC7O+k59T1Zn6UOCGIXGhFp&#10;aWJq0Kq5+I5shAJJTxywY3F0Sr0R02YO7dPFu12jUgG/r0uzzLLrUSaVFwQEAUFAEMhLBM6f0UND&#10;ql2AWfTl4wdA5nh0bFRVy3E1yWDiRKc8BpwqXBQLYZEanmmreYti8f7+gTddapl3EeGz/jZCsloW&#10;3WVz4WPIGFU5vDaERQSbdwdWcKSeD9cDEhjZccTGnTctfNiGZd56sGM1K+h1iAwDU2Z+WYjatBx3&#10;vbq0cMvxRSIvoZey8gIB+t/ZnX5EbQsA0AILmhTUKLUFoQrhoiK90J8GNgrSXrvQf6V/ZTzTKkjZ&#10;CeWP+ZtbmW3x4AMQytiKnBT5e0XpKbNSGkkx8rpyJMQ5CSYyVtyykDS/svRjembBOTl+Ul3kzhhR&#10;ixQYQ7azMTiB5GVXcdfC3DZS0ts1Ag26vtIQu+xNfaXHpGX6ntlr57/3VNd392Dnu37ebppbC++O&#10;jtqqqZ/8eiIm5szhNT7D3/pm2dlilUprIWeC8Z3WCEDu1qJrB0dt9VcfGYmC1kwcOnzmosgilUtb&#10;si+f+dl23Dmxfep/hs06drP9U16lAdmFs3hhTQ4L9N0SGKW5tXyqnaO24rMJehEReM5Lo9enuL7u&#10;8zIc7kwfh7NG+rEG7RCmas7U+fvO8CkjFuELbZM6um9e9nXLXFbjtn1ctWNzvrKUMnPMsPELNz1S&#10;1gPbKIbh5T496CxftQ2rKFZ73VSj5Xq1h478ZtG5opXLkJ5T35P1Z7XqMtBVi5z1zrCZa32XzRz0&#10;VO+p4WmhQDIlDv1tLfGaOcZnNURBuSIO2OVcDkFAEBAEBAFBgAhkEcH9yZaNmg7/DeEa3+mV5qqe&#10;zWqS0cSJEdxrGHEXPdv3xkI4f+p8vwh9EZo16q2J8zYVcPXICPtjj3fUTMvl1MFDF8Ea2RLRMvvX&#10;Bm6HkimCu15yZLQeYivmxDbfPacQfBNvyVjTN2wPxBvFvvlDX58CA7G0CO7Gji6OG7/6aM3hCLxv&#10;LBvT60M/bAo84gVYN+f0IiHjxtYQoMJid/qRsjkg9ab0KSp0aqtBamG0RQDy1Pukvbav/0r/kh+Q&#10;8Zyf5q8Vwl+nqBSLRNso9ZOWUJRuCibFN1EsMjGS4UTZbZFsUuQXxxlLVhJTfdPgCf/ygHhVD2WT&#10;zJwXn2tFUyWLvSJQ45W5i4c1cUk98sMHAwYMHvDWR0uOatWfmbL4w3b61073XtOWj2kVv2ygd6um&#10;7Z57a8n1zp+t/P7FiqYI7khUsde0JR+0vLh4ULemzTp1H77seudP1n3fS49z5d5z0tfPux757lVk&#10;937j6yNVB877mQVrHo28nbXInz8cMP3wdSR8ceqi4fViFg3p0qxVm2dGLo6vN2LxGiOl+eNw1hi7&#10;PfvutGeqJW/56MV2rZo+PSHuif5elh39cqxbpsIcWoxe+U1f530+vTo1bdbt1Sn7yg7/cdPoFg63&#10;BJ01Yt8yXpVe7V/ebxG/JK3ayR0/XzsLLad6oL4n64/Sy/9uoGfKrinvDJmyo/zgd7wtYebNiVv0&#10;nfx8RS1gRj8g2XP8seZ9u8Ns67cxb606a6/DS+otCAgCgoAgkNcI0KtOu3pgxcJ584x/P+84Fq+5&#10;tuz9zdqpRuTFnFYTU9RFcwR3faFqPvrn2S877Z3Qt02zVl36fbG3zLAlG0Y1zxRg0q3n2Gndqydv&#10;NZbLnuPjOg3UF11GtMz+tSHbCO5alce8Kjpqu74cPGD9ucJ4O3j6rdfdHYMmP9+0Wdc3dzR4ZxD4&#10;M7JjxvtAvdHLZjT/ffRzbfC+8e7KhFr956201DD7F4m8xl/Ku2sE7Fo/ohpF7UmpVErVwkUal3Hb&#10;QfzMZFVgd/qgtJc9qJR06V+Zv/mbz3no6tWrJKoo5ijUlNhXEo0mprSQIjOFc9hhPfroo7wF0ho/&#10;SVGxNEVXcTpxLilXQaQhb4WDEa/MUd4V4cVCaNJ148YNGn/98ccfTZs2veu1SQqwLwRSky5eSjJC&#10;ohV0Keei7ytkPm4kxFy9qRUoUrqsvu1PNsfNhBhYCj1SpHSZTIlSr128lPx3lgVnKspShHPpMvr+&#10;R7k7jLxZVV4vJtu6ZX6GBYfsysm6SrevdtThLScuFq7cwsviiJG6bVzN15Z6zwqe1f0WzwyjNAuM&#10;BnSP3NIjbdp2mDjBp0OHdrmDSFLbCQIrVq5aumTZmjUr7aS+Uk1BQBCwSQTuYDXJst6pSfGXkv7R&#10;CpYo54KdhbM7jBeDbNPc0WuDtYVrlho+ktXbQo4rMjiF1q3bTZ32eetWLW2yzx6USh0+fNjFxQX+&#10;SjjYZpvVj6hbQY2ClqQ++eMKY7woGoseLbiC9CrEMJuGNIjZYi/6oLSXPSX9K+M5f8xfK4KbZ9h2&#10;ENwQvaB5qAhWFG2FChViDHUevEgLW9JMNLxk7CoQW+Sn6Eio6H+Vl/7YKATJ+AWA8ggXIX9ZDmcm&#10;3X2Rkf6DqCRTyvGAIeBQpEw5HrewV0CikIt+Jyf2ColA+uDIzF7hhkNRo+ysCs6EsqWI3LNXaY/P&#10;7hnZ1i1zN1twuIO6mnLevto3gmcOHvBS/w/XnLiYkHDxxJpR7y9NcXnpuTa3xhWx4GiB0YAud5V5&#10;wAauNFcQEAQEAUEgawSMtcmK1cShSFlj0c6BvUp7Mcg2zR29NmTfcUb27CtgqWGW37puvyLLeLEV&#10;BKjI2IV+BA2OzJTSyMwOcWSs1F2qY8r3hWodtTBpr23qv9K/Mp7z6/y1Qtzr9BN5IlBIDHSlSlEO&#10;fRR5mDnciJD+t7SZMgs7xmVnCUhJj0JucoEruA5WixQYfipZieskvHCFHzfUtw7Gd2cWeqGzknyu&#10;HIKAIJB3CHi88vmUp9wTVg/v1qh+40beI1cn1xsxc2THrPirvHuolCQICAKCgCAgCAgCgoDNIWB3&#10;+hGUIxy0NoD+BQWKm7lTI4OBFVUtmgXg3Gx2QFXLvvRBaa/0r4xnmg3Z+/y1Qvo/dOnSJXJJ9OYj&#10;ba+cBGlQSirKTBvxInIhAc2vWAiSkcDi1q24TrMphsRiCbTJUhZYvEKqi3lpYEXSirkgfGl7RXF8&#10;7dq1xo0bW9FayWJHCBw4cDA0LCwpKcmO6mz/Vf3nr+Trfxmm6IWLFr4bnvj77+d+/dU0cSG0/yGR&#10;dQvEhTC/9qy0SxC4GwTw2vbHH4lr1627eVM29rASyP/75/+++37O99/PFhdCKxHMo2yHDh0qWbIk&#10;vqlTFbJl/YgqGDe8olLGSC+sttnMihYc9J7BuQrczvT2og9Ke6V/1RiW8UwnNruev6TOc3U8dPny&#10;ZTJN5JhwzjFBqQfBjb/gjBTBRG8+sku4SDqfYh0n9O/DifLyY2KWTLaLnwVYVz6LJq8M346L3OKQ&#10;4gl/cZF38T6EE/xNTEz09PTMVTslsd0hsG79hv37DyRcwXZ9ctglAm+9NbRuXX3bcznyHwJCYOW/&#10;PpUWCQJ3jwBe0uLjL0778qvrydj7RA7rEXjnnRG1atW0Pr/kvGsEAgICEAOLviM2rh/RjIAhWajQ&#10;0VcGGFAdo7ZFdY9/mYy6G7Uws1eNtNem9F/pXxnP+Xv+QszmVmA/dOXKFUZYp0UVJaCyhGJgdbUJ&#10;K8NaMRlOcJ0JlHCkYSoTKBaMWWjkhhM+S+WiwReNrShJzSVwyHLqgroCt5WcnAyrnCZNmuS2qZJe&#10;EBAEBAFBIE8QEAIrT2CUQgQBQUAQEARsE4HAwMBSpUpBc1Ghsm1WPyJRxUNxT8qfhhwWNSylvimP&#10;GbYO6hVaai/6oLRXacfsdOlfGc92PX9h4ZTbVUBn6xXfRClGp2Izl8SfZJFUYHWOFYapIv3EvQLp&#10;M8hCeE5SDJWj7ZXasZUfAVSIdzJlKJAhsVR2szEXsjASVm7bKekFAUFAEBAEBAFBQBAQBAQBQUAQ&#10;uC0CdqcfUcNiZGHGxDFrTPQupObFv+onr0h7bVz/lf6V8Zxf5+9tpfGtCfTA6rxKioq2V4pa4k9e&#10;R0rapjJYFWUfZjuYKfxEmColEBWFz8RIQMdsEk+UmPymQQMuOh6aPx0wMa/gLi1dcSAx9ze0oqmS&#10;RRAQBAQBQUAQEAQEAUFAEBAEBIGcEVBGAbavH5Gcgtcb9CPQHNDIqDrhitqfHq3ARRoKQJ9CrHeG&#10;Z6ELIaCwI31Q2iv9K+M5P81fKxYjnYeixSnZKOUXTSaetBENrGh6SvqJBwkpZqeg510WxdJYAkUk&#10;Lblon8WiSFTRqot8ltnGVT2UnomK0uK3AjkEAUFAEBAEBAFBQBAQBAQBQUAQyFsE7FQ/otEAoADH&#10;cePGDZzgCnQr7hSPn9TI8JNeMtTyaJdgj/qgtFf6V8ZzPpi/uZXeOlVP6l0FolK2TuSSlK2pkn3k&#10;lWhCRcHHEsjr01xLmW7xluKqKBwpQM0PorQ1s1qqJRS1ynWRcja37ZT0goAgIAgIAoKAICAICAKC&#10;gCAgCNwWAVoq2Z1+BHVJqW+0rqIZAa8rkyuaJqjgMGS4pL309bFl/Vf6V8azMi3KN/P3ttL41gTp&#10;QdnJMZHDU6ZPFNz4C7AoypX1E9IzMdkoZY3FZ5DVYhqWrEow23AxAR22eV19DaDM5TBVB+tjLsGK&#10;NksWQUAQEAQEAUFAEBAEBAFBQBAQBLJEgAqO+rJu+/oR1S6zIRXIDnq6kJShRqb0OHWLpljSXhvX&#10;f6V/ZTzn1/lrxRpkiblOhojxqpQdGp2lFX+vOCbaasHFmm6GuE7zRZUXdxnWiuHYUQISM436CIA0&#10;aotDXATxrxgxrhaZbLtYE5YmLoRW9LRkEQQEAUFAEBAEBAFBQBAQBASB2yJAWscu9CNUkgGCqaCp&#10;WNeMlKRYLahadKbBFbQOCChVCyfSXpvVf6V/aSUj4zm/zt/bSuNbE+jbCJKSxz2ccFdBxRCRb2IC&#10;2klRLJo5fvyk3SluqW0HER3QvKEj0pPSYkakNI9CbqxA2gsHaqKiZSExyC9l+UVLLroTyiEICAKC&#10;gCAgCAgCgoAgIAgIAoJA3iJA/Yhl2rh+RN6KlgHKUIBWV4xHbNb1aHDAdqmAxVDE7EgflPbSyVH6&#10;F2NYxjOmg73PXytEd4HRo0cjGxkrijmckM/COWQc7aFoEsUTCkdKPZWXt1R2ZbpF0pRrANOwlvQN&#10;ZHYcKn48b/EiEtBKC+fKbpB8mZubmxWtlSyCgCCQtwikJoXuWvLjj+t+24nj+NXi5Sq7FdXj2dny&#10;kRi6Z2dgyLVHq7sVs+Vq2nTdTp4MOXbseO/eL9p0LaVygoAgIAgIAoKAVQhER0fjYzxDDtm4fkRl&#10;SkVuUrFWqEzxUJod9TgqZbQvwzmVNZaDv9Jem9J/pX/V6JXxnC/nr/pUcOei2uIOrTgjFRrNzDQx&#10;qh9LV8JO0VXKwlZl4fCiFauKCEj+i5OQxly0XGVd2R8kxWjDSbMvSmQKZYbEImsmhyAgCNx3BFJP&#10;ze/dwPvVCTPnzVuo//tsZPcWTXotDEm97zXLsQIhq0cMGDAz4Pqd1/LYvF7tvf6zPOLOc9hIykTf&#10;D73ae32x10aqI9UQBAQBQUAQEATsAgHqIHanHymVzawTKvsD5XNDSoveM9TFpL20z7Bx/Vf6l2NV&#10;0a9mZlbGs53KKytWBMsGf4q2J0lEAh4HTVJxUNKZKSp68yn6ifyUYp1wnYVQIHIN4EWSU5nYfabk&#10;Vw4yYnRdZEazQGEJVjRVsggCgkCeIhC26N2PDqTUf2f5zpCIyOiosMBVbzdzvO43ac7WxDx9Th4X&#10;FnHq0FXNsbFHrTsuN/bk7n1nL5QtW/WOc9hKwpDgdWfPlilTzlbqI/UQBAQBQUAQEATsAQFqJfao&#10;H1EdY+WVkQHOlSpHNYq8FfUsqm/SXrvQf6V/ObxlPOeb+WvFglBgzJgx5IwU2URmSnHzyhgKF2k2&#10;xZQ4oYGlsrQym2LhIlkqxXBRKLBkDDtep2xFYpwo1pBe3HwuDnwcUMlw8ebNm4iKVb58eStaK1kE&#10;AUEgzxBI3PeDz6+h9d74+P0O5fUJXcC5fOPi0d+uP/Jok+d7NyxpPCf1WujBHQEnT58+c/Gfsq6l&#10;HrVM/JsJMRevpjoU0eIO++07eir6WkFXt6JpppXwSjywI/DE6TOnM17XSzt3xH//0VOnz0QnFSxr&#10;8lW8kRBz6WrqI0UeOue/7eCJ2L9LVypV0NTOm9GH9/of2O6779w/RSq7nl7+3sbjbfuMfbZuESON&#10;cffIqVsfZzQg6WL8lUNrJm462fDp173cHByKFNLreTM6aO++I6GnM1UxQ7t2bt99JtWlWvni/2cB&#10;IfqGc/myzoQgNSk+/sp1reCjf5zcszf41C1Nze4RRn2u/6+g49UTe/YGhSY+Wr0c/CBVE0zI6JiE&#10;7Ph+/t7rHfv0r130fwWdHv4TeRMBu9EESx2u8Xem+tC/Ej1xcGfAiTPovtOX/imT3n+aJi6EeTaP&#10;pCBBQBAQBAQB20PgwoULRYoUgeKjgpnYrH5E+kmFCaZuD0TJSfGE2pYyRMCJilyMW1DoVAgtpkcJ&#10;0l4Ce9/1X+lfGc/5e/5aIf4funLlihoWyK+kG6UeLUvp2UcbKybGX0b7U4ZXFJHKJkuZTTElCsEG&#10;GUoaIiOWBLL+ZMp4i0ZeuIjE6qfiwkBdIfpVcnJyYmJi06ZNrWitZBEEBIE8QyB1y5iqby7T6r+z&#10;6rvhTV1vDXyVemr54Ffe941Le6BjhRFLto9pjoRh85/u4qO9NLDwuh/8LI58rkOW+o9t4aBd2ebT&#10;Y+CCaH0rB+NwbDLRd3U/D7AtcVs+6jl8fpS649Tq4xWL+9XWnxs+v3uHj/4e9kGTdVORwGXI0qNj&#10;W6QVkHrql6F9R21Nq4Vjs56dLq7erI1evWdEQ0274jf55VdmhapCnbtM3Tr3Ofd0jPwn139pZkLa&#10;73of/L55YKm9U/r0+z4kPU/n6b/NMfIkbhjSYLDfC0Of8f8hrQmuQ6YMO/LReEszHZt9vGGV3hpt&#10;p0/Nvgs8Onb5Y88WS2Md3fvP/9WnnRGW63K2j9g21n3AouffnRQ70wdldphyaGGniIxN0Bw9P/Zd&#10;8Zrz8n5N39+mGtL7u8gvysz06jlVe3vjnhENjOvB09t3m6qN3rDj7Qbatg+q9Fv07Lj/xk2f4J+s&#10;tZt2cE79PWbckNz19UW+k1g/TVuxctXSJcvWrFmZZ8NJChIEBAFBQBAQBGwGgcDAwBIlShQ0DlTK&#10;lvUjVI8qFRQualJU4vC9n3CSomIyGl5BrcOuWdSKcRF3lf8NSS5pr+3ov9K/Mp7z9/y1IjxUug2e&#10;ijNF0yfy9xRntLHiwVlEKyol7PAT1BK5JxJSSKZYf36+YIHKropfA5SNK8UrM5LPUs9VRVEKk0GT&#10;QxAQBO4zAg7NnxpYwVE78tVzLeo17jPsi/nbQ6+lR79K9Z8K9irBc/TyPaejIiMPffm0Fj39J1/d&#10;uTA1MiRI04JWHm0xLxC+h+Hf9XHU4n7eFYhb4eu+XhDt3HuWfj3C/9vujimH1uwNR5aQBYPenB//&#10;+OhV/pFRyLJ+XMPrfuM/Xx2rY5AaeQrlhc75Keblrzfs9NvQ/zGFTGrwrCGjtiY0eXvVobDoqMjT&#10;m0drGzdHalrz2nWRJuqX0WCvXHp+ue0k7p5c+3b15C0zVgWbcW0x9kjw7O648sI8VGnzwFpRy0eB&#10;vXLp8e3vR1CT02uGeSRv/Xo1no/j5HE/TUtYF1Byyu7wyOigL701LW6Wz4aOy3QEdv/XS0s5sM7f&#10;CKQVEhYAAiwsud5Uf9378uSvPp5a1IJpq8L0mzk84lQEaue4fuYyj3ErfP12f9LJ7djyD2eFVh60&#10;OBiwGE3QUgJ+PXhOc+u1MGr16MqaBtINt77o4hAbFnQWLa9Vx9K+2NDD+N2ktv475Ixe7qbpP3tM&#10;+GXjwZ0fdSy8ddbYrQkdP/Wjc+g3XdFFv+w+dp+HnDxeEBAEBAFBQBC4JwgwjAk1Z6Xg2IV+RMsp&#10;1tkcGQbXuVsZg8NQO1PKl/LJkvbauP4r/UsqQMZzvpm/Vkh0i+cgaXu68lHkKcdAxqVC0RSCOCG1&#10;pMQ6r1DQqxrQOItpKO5J+fOzAB0DOQP5INyiDMXBxymHRMoR5WCIE9yyoqmSRRAQBPIUgWLtfLYf&#10;+X3WiI41Hf/Yv/abj17tVL9e7x+CjQBYUStmzoxzfPrr795uWQHfLh1cuz3TU9M27A/AvROn9oMt&#10;6T71+xHNysKAqmCZ8ojRVL5k8bTKJV+6fDnphp7ns90HD3z/QmUtdv1XU4I0r4+mvU1Tr4L1Ovao&#10;DzOm4JN6nhMhh/C38vBvZg99smG1cpVc1eaCsetnzArTWn08fUQzS762T+l8jWed6g5aqt+Pn+xM&#10;qfH23KnP1iyCUgt5PvViPe3stsMGi5R+GLRUkzo19Acjz2fbUqqP/uHzZ2vquy0W9Ozau54WuS1I&#10;zxMRFpDAdrXS25yaotN5XhO+HlhPR6BC2Qr4WauCHkgr8XQwuKAaIyYSAa1QvW7Pe4HTOx2V8yMS&#10;w/V8WpfJyyb1aVGnXNUKJbUavRcf8Fs5plUpvcKPOBd1ArQ1y1fSfxmMlaNnDUuwr9CQPZrWrK7R&#10;Dv0IPYHY7mwX66N1+mLpRL3cahVKFW49fo/f/m+fr6Sndijg5OSsaXUqSSytjENDfgkCgoAgIAjk&#10;XwSoENmXfkTtCX1CVxic4CcVK+puOKGhAPV//GScFl6X9tq4/iv9K+M5X87f3C4jFtYJAousvPIE&#10;5AaCjOfHg2yUkn2UdJR6PDETWLiCAhX3j5/0BDSXz0fwOwAnJAksVRSfiwfRIItMFtPktp2SXhAQ&#10;BP4FBByK1HxyzI++R08d2bZwjLerluz36UdrYWMUu28LWB9t7+TnvbALnv7vibEbcSHmcix4lWDY&#10;QD3Xw9vgXCw8i1anYjWc13jm/eH1HLf5dKn/WK32r3+9N8mlXNkiDokB27amaO16tK+YVRNoSdT1&#10;ndcaZnZjRL4tKVqH7u1NPoF6CS6Na4FGCtyzAr6BsUvf6sAatvd6fXaopp2Lv5LhKQYt5dLEw4jg&#10;HrB75VXk+emtJ9LaNWiGnuciSko9feIACKt2npZ2nYuEXVazLs0tDzdou3pVDA4oROeO6vVpXy+L&#10;9uT0iJDj/jpTN6i75RF46B/RB1ZPfrNze6+Wjaq6e3SadETTWtapaZRrMFZedflDOxUemKKV8KyZ&#10;Fon+VPihlLR2GfWpMnxAern/XDzuO3dMLzSzWS33Kg3eAFSmvP/CSJIiBQFBQBAQBAQB20GASo1d&#10;6EfUtqgfKS2JHnDKwEpZISi6igSWMguQ9rK7bVD/lf5F18h4phVRfp2/uZX8FtqIYosEPHki/oR9&#10;qfIcJMdE/l65BNJgSrkT0k6KIoAHP1yQcmIJSEDKHwezk9hSTyfbxex8HOUvL6pA8rltqqQXBASB&#10;PENgz1QwOE9+qxtU6YdD0Zodhkzz6YrTA6Ggp5Kug+fRmr424b1x4y3/Pv169ty5w1q6aaHH91ls&#10;oJg3g2VQyVZj1gcf2fjTf/s30w5OH9S560yYBsVfika6cqXcVPVTo06HaFrdKvpeDrQkalpH2V2p&#10;VBcvwaJJK2/KB1OjE5rWqk5tXL+eBNapSre3VA3HTfh01tzZM3umeyAiFWmp1nV58c9ryFO568i0&#10;Ro0bP+7zWbPnzuiBAg1DsMoNPSy1PHXMz0z6GLSdY5Ma+pMjQgNRTIOq+jmP1DPhYLsMeiuHR3D/&#10;xLYNGqRli1o1uP0zo5Ym1uk/YtyEGRsCV44DJVa5QU2jCgZjpeqTGB50XNNa1E17Jo252C6jPo7t&#10;6yMoGGvj/0WHp179IqBI10Hjxn+2bOf+2b1xNT2vqracCAKCgCAgCAgC+RIBqh52px+ZFSj2C64g&#10;3BV5GeUZgxNqXqqZ0l670H+lf2U8k0vJT/PXihXEYjzFLTaYHyfkkjBEEDddXWcUQ2W7yJSUiTSV&#10;Iv2vbLKYkigjGW2yGPqdUeGZEn9xrhxZlfigHRYdD9X6wbXEilhfVkAjWQQBQSBbBOBzd/bssTV+&#10;welRr7RrSbr3YMcG4ESKOJXAqVudDt7eXYx/Vf856r8/qrC7O8M/0QbKONItg2J3zp448fNNYQVd&#10;6nR43Wfhb9P6IEzUlkNhltJS/1bPuuy7anmKVuPJFvCOM1sSZVldU76wVXNWp2j1GlbXyS6nIi6a&#10;5uzR2FLDLi2Kx+33P3jTpWYGJuzMOZ0pa1CDFwsXRZ4iNTzZqC7eLYrF+/sH3nSpVUwzh5RCysyE&#10;kUHbWWyjzp85qqf403C21I8rvksXJWjVuzcHvZT9I1LDT4Aia13bYlIFSzD/jb7J2nMT5014vYd3&#10;l5Z14g+sAClliXKVei4MjBVDXOGIiT0LhiytHakhy3/YDK7Lwx3tSg0/DiIyzW4LaQN3LYpKqTfy&#10;sxnD+nh3adewVODW1aa8MisEAUFAEBAEBIH8jgA1GvvSjxjWCn+xFxZ3ildaGw1YlNKLE2hkSEOV&#10;Cj+lvbav/0r/yngmAvls/lqxmOixqGgkhcw0sMIJpRjEH5ksHLShxYny5mN6dYvMFFknGnDRVIoF&#10;cg1Q6ZXBqiqc2fFEklm8zgJJjSnbVysaKVkEAUEgjxFo8GR/2OuEf927x6RlW3x9t6yd/97Tnd/z&#10;01z79e8C+x+3lk+1c9TWTf3o1xMxMRGH1/gMHfnNonNFK5fRUs+Hg2ShDZR+kGcxrHtK/XN+0cJv&#10;ho/7et+ZmJgT2+es2gFvvxa1PSylrfhsQlppL41en+L6us/LsDdieWkWUhlbWaN2S/BNq78yanEm&#10;aNmY1z6Bh53FDEpr3LaPq3Zszlfz+biZY4aNX7jpkbL6HoGm40IkqpccHuDrGwhzLs/2vZFn/tT5&#10;fhF6nlmj3po4b1MBVz3PWT2+uiVUFn4akbMUYUTazmIbZZw7OvpOmrjs8JmYM0Dn5REbUlx6j0YI&#10;rpweceY8qlKlUZqJV1old2xaGXTGAHnUdITiqlKq8NUkyOrIC/Bt1GJPbPfdEwqmDBJY045t2hEI&#10;JPzmDx40BZZoFnrr9Dmcp9ltqaaH/rp+O2DTG/kRWD+tfBHHhBt5PIqkOEFAEBAEBAFBwCYRsF/9&#10;SLm/UNuiaRX+0gKLCh0MC6gDMwwxs9ipPijtlf6V8WzX89eKFUAnsGg5RdFm/qlEHo2wKAdxrugk&#10;FfSK2cnfKzmo0uMKqStFftGEVbkNMgutIpmYXzyYHlcYCYsloIbquVY0WLIIAoJAXiDg8cqcH0c0&#10;KZFydMGYAYMHDHjHZ+kxmBBNWzSunWGr5P7i1F/ebxG/ZEiXZq3aPDNycXLHz9fO6oVwUAwFRRso&#10;/Tgeov82LIMcOo5aOKy+Y8DUXp2aNuv26pR9zs98suSdFixt0fB6MYvSSouvN2Lxmg+NJxmOe8pC&#10;KlPLWgycOayJc+T8Qd2aNuvUZ12V13rCMCzN1MihxeiV3/R13ueT9riyw3/cNLpFpkBaHo07O2tn&#10;l40dPP1wMqrYfPTPs1922juhb5tmrbr0+2JvmWFLNoxqjjwZQmVZfloCe6FSjJJer2oVdd5l4ozu&#10;AeOe6dS03XNvLYh0feqTJR91MSJbZfsIOv1x/0Qebl2G+7Ryilv9Qfd2rdq8vKBA71dBKkbOePUL&#10;RMrSqjzmhT0i9345YPD6c4U1zePpEf0qOh75pEerpk+8taPh8EGw4zJHcE/fnRDPeHlKrwraoe9e&#10;9W7V9OkJR1r2fhq7b/uOHbrqbF6MHClDEBAEBAFBQBCwdQSoldidfmRWtaguqahYyiBLKWuK0sqk&#10;ANqRPijtlf6V8Wzv89eKxeCh+Ph4RUsxWJUScKCNQNKTliJpRWMoxqWisRUeSeqKhSjXXFpUwQjL&#10;7D1OGy6OMzNFRdxZJg8zm8ZykPfGjRtIhr9//vln48aNrWitZBEEBIG8RSA1Kf5SkmEyWbBEOZdC&#10;mQu/mRCTcBOb45Uuo+/Zd2fHjYSYqzdRnks5F91r2XRYUxqypyZdvJSkZVcH4+7fWT0u++paWp1l&#10;k2/byP1THn/h+/I+m38dWJ2PzhK6O34E629BS0fo7+zRNgDMAtis6mykLVCkNILoA0H0soO5Q1as&#10;XLV0ybI1a1betrmSQBAQBAQBQUAQsDsEDhw4UKpUqUKFCkEHsXH9iEQb1Tf17Z+Am68oFznaYXEH&#10;LSplONRP3rJlfVDaq2aT9C+gkPFs7/PXithQD125coXEEx334A6thJoS2corkFZRJOxpVEVpqDgp&#10;EliUnrTAIiHFR4CEonUVM3LzC+ZVvtk4x0U+msmYhtQVqa6rV696enra3VooFRYEBAFBIGLhC23G&#10;H319UeikdnYMhhBYdtx5UnVBQBAQBASB2yEQGBhYsmRJRh2ycf2IFgbQ4OBIRf0LehOqzevU8HFC&#10;XY/kFC0MaItA3U0pa7avD0p7pX9lPOen+YsQUreTx5nv6wSWoorIN9GLkAnNxlBm01Ml78hk0ZwK&#10;GZVdFfkpGlKhHApKOlejTMSDp0kXfQmVbKUDJzkvfgrAgSuksRgw/vr160lJSU2bNs1tUyW9ICAI&#10;5AkCmIawggShnCelPWCFpO76yGvkuhYTNn/1dBk7bvrGjZs3btwkFlh23IVSdUFAEBAEBIHsEQCB&#10;VaxYMSgsOGxcP6K1lLI2ULobTv766y9qc8r8im40uEjbAtwiQ6dMGZjSlvVBaS/1a+lfjlsZz/Y+&#10;f8mz5+p46NKlSySwSBuRPyKpRNFG8ggHuXxaV1He0YTKzHORimJeTi2VHudIr8gypgSxhUmI69wa&#10;gw/CQZGqxDHjwUNhpiPhtWvXmjVrlqt2SmJBQBDIKwROngxZtHjJihWr8qpAKcfuEICIblD/cSGw&#10;7K7jpMKCgCAgCAgCd4LAoUOHSGAVLlzYxvUj6mJKa6MxAb7684Sal7IkUDqa2W2HVgj2og9Ke6V/&#10;ZTznp/lLr75cHekWWKTbb968SVKJPBTNoHhOAotMJ1KSVCKlhbt8tjnCOhkoShnkpQUWfqqPAOZc&#10;MHxlCSifO2JQwvLgOagriGPUEBZYTZo0yVU7JbEgIAjkFQKYg1f/+CPxD+xtJ8eDiwAig1SqVPHB&#10;bb+0XBAQBAQBQSD/IqAssLDY2bh+RF2MVjmM64Kf+ORP3YrKF86pZFFrUyqYUrio4vG6tNem9F/p&#10;XxnP+Xv+WkNgIZ4UffRovsV9KCnj8JfnpJwoBPmTf5UQVD+VZDTLStxlFHaSWSiHkbZwTvssZcKK&#10;i0xGdozimN898DiozbiLv/AilCDu+fedQVomCAgCgoAgIAgIAoKAICAI3DcEDh8+DAsssFewwLJx&#10;/chsSUDfF9oTQNui5k+XFyprND6g+YYyZaJmZy/6oLRX+lfGc36av5Q/uToKjBkzBvJL+UuTqyKv&#10;hHNG1VLOxqS3yGrRH1BZVCnPQToD4ieFI6/zL5+ijKpIZvFxpLrpgI0T5KXhq9lMFE9nAphiVahQ&#10;IVftlMSCgCAgCAgCgoAgIAgIAoKAICAI3BaBCxcuQAnCwY/utqwf0XqAapSywFJ0lWop1Cil4ilt&#10;jjoajQbsRR+U9iqlm2oyD+lf4iDj2e7klTUE1nvvvUerUbK53P6P7BVlH02icCAB+SzSW0yszLWQ&#10;i1HblehUYpRCn3w/WS1YUTHiO87J97NA2lvxRJl9IQ2K4mcEJMb8REhCd3f32649kkAQEAQEAUFA&#10;EBAEBAFBQBAQBASBXCEQGxsLrYfakI3rR6SlSEJBY0KdlQ0BfzIMMRqiUtIEQWltdOGxF31Q2iv9&#10;K+M5P81fK1wIdQssRRVRkJFFwkU6DJKkx08KO5K+FHOK6cQJyCwGz8oUxIrpaZZFiyryU+SzFE2m&#10;Hk0RrJgsnivTVvoYgsMSC6xcLcOSWBAQBAQBQUAQEAQEAUFAEBAE7gQBWGDBeRCfz6nd2LJ+ZG4O&#10;XatUCCfl+6JoOLMRFpU7aF5IRqpLtVTaazv6r/SvjOf8PX+tILB0zp7SjdNDGXHhCoSgcpYmRUX4&#10;6MdHZoo0lmLuVXaWSc6LyXjOv6CuGI2Mpl7qC4Cyw+IJq0SLVpWYRNidrD2SRhDIEgGSpNhuxfxP&#10;jTcBTRAQBAQBQUAQEAQEAUHgQUbA7vQjmgUoFYmGV4qFoVqnzAiUfkcnGypZ9qUPSnulf2U855v5&#10;m9u1RueOmIfMlAJCEVjKKpVWUSSbmJ7sEhkoGl4p/l7Z3LJwdVcxU6TDKDTNhBQFLh/KWyTLOEZ5&#10;N7eNlPSCgBkBGPFhD724jMf1638KSoKAICAICAKCgCAgCAgCgoCd6kcMCMOP/dTUqHmZFSjl2qLM&#10;COgcY4/6oLRX+lfGs73PXyuWm4cSExMZ5YqSjoGulG8tnPVU8ClySYx7hRPEsSLxhCtIT+u+TC6p&#10;zKuoKLW9BYcaN3YlU0YZyg8C6jqFKUvGRQopbEF45cqVFi1aWNFayfJAIYCxlJSUFB0dc/p0eHj4&#10;mZCQkPNR0X8bu7HoRO3/0gMfApYCD+vkbKnSpRo3bljOza1sWdfq1au5ubkVLlzogQJNGisICAKC&#10;gCAgCAgCgsADjkBwcHDRokWhyBQsWNDG9SPoZVDEUEmoZug1Rhym1wttAmhegFtoDlUt6lbmLmac&#10;LLvQB6W90r8ynvPT/KVVU64OncCiXMZfRnBHfpJZ9N2jszTdBnlL0U+K3acoISdFmYifEKM0bkR2&#10;yESGQuTXACSgiOSXAVpXUfjS3oqFMC/KxOKBvygEf69du4Y6C4GVq25+cBJjLP35558RkZFBQcHB&#10;QUcuXrqEn6CxkpKSMWxwTjo1uwOjtGRJF+yajCFXpEgRF5cSVatWrVPnsRo1alSpXIkL/4MDprRU&#10;EBAEBAFBQBAQBASBBxABEFguLi6MeWLj+pHSy7hBFn8qjxZqVdChaIJAXYx2A2SsqHApncv29UFp&#10;r/SvjOf8NH+t8K57CHyQMnqiUKNcID0PfZ6UE/V2DBcyTfQZRBpywOoiLLaUxCT/xXKQl+csCie0&#10;uiKNRQMuXqdIVV8G+JMrBwqHaAYV8ccffzRv3vwBXE2lyTkggFFxKjQsOCj47Llzly5dPnfuXFRU&#10;VJaOgdgTuSRoKhcXVRr2tYyPv4i5kKl8vLQgZfny5cviKFOmceNGDRs2cHUtywhucggCgoAgIAgI&#10;AoKAICAI5D8Ejhw5UqJECWgojAhsy/oR6QyyVPSh4YGXVXrGqPqrIDDUvzLFjbEXfVDaK/3L+Sjj&#10;mdQKvdnsd/6apdYdLiUPQe1XllOUcaTBiALPKSmU6QoZLjL6TEAuH4+HoGQJ6hZ5Lo4wVYIisAg6&#10;2TFlisXvAyojugQ1QTISWDCigSmNp6fnHbZQkuVvBDCWYmJiTp4MCQ0LP37sOOyuYmJiVZMLFypU&#10;qnTpMmVKw5wKlFWhwoXgKvhowUdLgZcqWVIlg7VgXHw85gKM/HAOJis+Pv7ChRickH7lQAV71ahR&#10;w2pVq9aqVRM2WcWKFc3f2ErrBAFBQBAQBAQBQUAQeAARCAoKKlWqFN3xbFw/opqGSjJUC8/54grV&#10;CSf0p1FWAsr5iDYKbB0PetJIe21K/5X+lfGcv+dvJnfIO1luHkpISCDfBO6JXCYOckmkkDBtWC5+&#10;QoibI6zjIskpijz6AFLq4YQmV6oEsle8or5jmG1ZaWzFSrNKLBwE1o0bN/gZAU/BOWiFRo0a3Unz&#10;JE0+RgCrMiytIs9GBgYc/tV3S3j4aRhSccFG2AI3N9dixYrBbqpG9eogm8BhVa5cuXjxYvR1zRIW&#10;RnbD6IqLiw8NDTty9CiosT+uJiLmWvzFiyi8erVqyA7TrRYtmrdr18bdvULhwk6w58quwHwMvjRN&#10;EBAEBAFBQBAQBASB/IpAYGBgmTJloIMo5chm9SPFtpg1LKpddJ1RBJbyiSErR/cXZWRgL/qgtFeZ&#10;lUj/kjSQ8Yz5br/z14pFRCewILkYIp1SjAKasahIRZGiIktFS1qGxEKcIM4cHkimrLcUl886qS8D&#10;FJ0sWRWLXCAjAD0/dCANHsQA8JSt+KsILFpgNW7c2IrWSpb8gQBGy7WkpKjzUTt37V60aPGVKwn0&#10;OYXHaxFn52LFi9WrV69rV+8GDerD0soKu0SFEgbbuXPn9+3z37p1W0xszNtvDy/iXIR3QfCCiXUp&#10;6VK9WlUwZXfzlPzRKdIKQUAQEAQEAUFAEBAE8gcCILBKly7NL/c2rh+pCDLcBYs/oaBBdcIVavjU&#10;y2idAPWK8bCUvRWz2Is+KO2V/pXxnJ/mrzUWWJcuXaJEo8gjYU8rFZickEVSNlbKB5CcFGNak28i&#10;h6W2LFSkFcqk3CRHRoMsHKRL8ZPugYo4o/EXLeUoc3HO0FqwvUKV8Dc5OVliYOWP9wPrWgGHweXL&#10;V6xavfqPPxJVCU5OTk2bePbu3atDh3aIwm5dydnlwnvA5ctX8C0O45FpECd+yZJlP/740xuvv/bq&#10;q6+UL19O7LDyFnMpTRAQBAQBQUAQEAQEgfuCwKFDhxBrghHcbVw/ohJHlMi44URpWPxJywDlB6O8&#10;XqiX4QMwVS270AelvdK/Mp6pdeaP+WuFBl3g/fffp+WUMshUxlOU16STlOxT21tQSiqfQWWVmolF&#10;ow0X+X5lpUX2itZbTM80tH3loRrD7x4ktnCOXKCxKlSocF/Ws/zw0NRzB3/ff+xM7D+lK5Uq+C82&#10;CM/ZeuDYtUeruxXLi6cY1T5ypcCvq5cu+HFhaFjYX3+lwEIKRbtXqPDGG/1HjXz7+ed7enh4gL2y&#10;YibkXEWMwEKFCuOtgMmiAn0PHo+5dOrg4VMRGJ3Hjh9HjC3QWxnssC4f37nncNS/jXJeQCtlCAKC&#10;gCBwtwikXgvdtWT+wnW/7dy581DE/0pVq1DqUYvEvNui8zR/4qk9uwJCEh+tXi5PVqY8rZsUJggI&#10;AjaDQFxcHL6Mgtnhvj1KOeI3eJvSj1glKlzKHxA1BPVGiwQzb6WcYJTCRTXQrKNJe6V/76O+L+OZ&#10;w+/Bmb/WW2BR6pE/ohDkCmK+ova2oMgjgUXKn/QTcpkFJZkv5ZDIEyRWtrjMQsGqQgbyipnAwjn9&#10;CvFxAH8RoghHs2bNbGaNs7OKRP3Sv+2onQjq+MqPkZM7/ouVD57evttUbfSGHW83yIunBE/36v61&#10;08jpPZ0vwTGwXDk3xKuKjY1FuMkqVSpXqVKlVKmSeM/I4UnH5vUZ8mPxoQtn9656l/WJXd6v5ajt&#10;PT8YXaloqVI1PTzwXJCqcCRErZydnVl64oahdYZsfnpW8KzuoibdJeCSXRAQBGwagcsB88cN/2xT&#10;lB4tOO1wrNh/1vpJHUvZWsX3T3n8he/L+2z+dWBtW6ua1EcQEARsBwFaYOGbKA2XbFk/4pd++gOa&#10;tS2lc1HPovpGxY0KGi0DlKOMUsGkvTal/0r/ciTLeM6v85cfCXJ1PMxoVuogc6TMpijj8JeCm/ao&#10;9ARUNlNmUYiUyrCT841FKaMqlsaLdA/kTwpQHuqJSryaa6UGca7aKYktCFzeMHnsTs3V1UXTjp8L&#10;+zdhiQ09fFbTmtSuk0cPKdl63NzZI1vWaNvWC06CzZs38/Jq3bXrk926dUVIdXjw5cxeaVrsyd37&#10;I2PKut4te4XmhJ7Yi5bVaeDt/dRTXT09Gz/+eL0qVatgu2WQ5aq1Icf9Na1ugxrCXuXRAJBiBAFB&#10;wCYRSNw56eleH22Kr/L6HN+QiMjoqMjT/otHN9HOLxjyn4X/6ipjDRwRoYEJmmOTGsJeWYOe5BEE&#10;HhwE7FQ/UkYGitKiymZWuKjWmf1vMjVWxUG2fX1Q2iv9K+M5H8zf3K4sBd577z3FNGEOgANT/JGi&#10;osyWU7SrIg9K7kkFOGQygkhCikOK15UtHGkpXqGI5EcAXkdGVQKvUAQrvox3XV1dc9tUSY+Qjvun&#10;v/7Rftd3pvVL3rg7wL3dyI4mOgcOIAd3BJw8ffrMxX/KupqdP1KTzh31338k9PTp6GsFXd2K6luX&#10;6EdqUnz8letawUf/OLlnb/CpjHcDfxm9LqjRi6NfalBCT6oKP336UnrxNxNiLl5NdSiixR3227dz&#10;++4zqS7Vyhf/P0vi6BvO5cs6c6jd/EcrWrJSrdoVXUuWLFiwQFLogZ2HQ6Kjo5MdKrmVLsQ0qj4p&#10;pw/sCDyhHmRcP7T6v78eb9BtgJerg0ORQmhC6rVzR/z3Hz11+kx0UsGybkXTuadbhkoqHrcjcO8W&#10;3+N/Fipd/qr/tB/3/N3jzU97NChUsOBDfycBt5ORMbGxyQ+VU04zEb9/9f32y08O/Khd5SxG3o1o&#10;tFd/tA51sZTLBozO9Le5GX14r/+RU2fQERkqhkoc3BlwAtcz9oIMbEFAEBAE7hsCqf5f9f7w98QS&#10;feasneztTiH2SNGKzVuWPDRv675gp5aDW1eAbL4YfyURol4XvWmy+pr6nS7cTKsDRDQyQTI6ppw+&#10;uHPv1t1BiQ7lKpcpnCYhLz5Uwd0lbTHSNCVUb5GQN6OD9u47sH3LvnN/F63senr52PXHvfqO7VHX&#10;2JAju9VNrU3n/LcdPPmve9zft+6TBwsCgkA2CMDGv3DhwlCL6G5iy/oRWwB1iQ4rVJ24uTxNNhik&#10;BQetBJTHjDJNUJog70p7lYMRgKWF2n3Uf6V/ZTzn7/mraKU7X44ewo5+8H6i5FIMFE2icKAgyj7c&#10;VdsC0t2PQay4b6D+FpiayiwqUjuZKUXe4wQ2MuoLAO4yCwclpSofhxM8QplikQ5DsQjfjnPUVlwI&#10;77yDzSlTg6d36f715Vfm7vm0wLRq/efX+XD7+tc9qE6c2zC2z+iflQOIY4XX56yd1LEk7sT/9smz&#10;gxeeV64hzi0+XrPwtVo63bPTp2bfBR4du/yxZ0s07zu695//q087WB1FLHyu7cTwIUuPjm2Remr5&#10;4Ffe941Lr4tr/wXbJiFV4oYhDQb7vTD0Gf8fFlhKcB0yZdiRj8b7XWd5zT7esKof6hgyp2vXSaH9&#10;Fp+Z2C41ZPng10dtUcU5Vhz+464xLVChbR9U6be86+svH12cVppjhym7Fva6MLnR87Oupj2+rs/W&#10;Df2Lb/mo5/D56Q4vTq0+XrG4X20UQqrU5Eh7xW/yy6/MCk0DwLVnz+qrV++lb2DmpjlWGLFk+5jm&#10;KGanDxBuPeXQwl5umXorU/1d+03qHejzdalpBxf0csv0LADg+bHvitdqaJe3TXx6kKkX0q5bNxIk&#10;lyAgCAgCeYJA6rZxNV9bmuL1if/Sl9wzlBg2/+kuPkH1J21f+3qNoK+9ek7V3t64Z0QDI43JwTz1&#10;1C9D+47ami7Q3Yct3TVKF6KG23iFQcP+b+kMv2QuCJ0nTS43d2yaJHTtt/j3ifpyc9lv8kuvzwxJ&#10;d2B0bDLRd7W+cmQS0Y5NenhfWrveUpMcVjej8n8P9vHcMAWrict/Vh55v3me4CWFCAKCgJ0gEBwc&#10;jKAQcCHEYeP6keJW8PoKVwCl0JF2Id64RV9I6FxKyUJiKsZU5exFH5T2ckBK/8p4zh/z14o1QTdu&#10;UoGryC6pDSzIHOEnRB70eUZPJ0tFOl+RU/hJkytlRYVy+CmAFxkdkF8AeIKAVvRGpBhFekZ2J3FA&#10;7gwHp6i6i+s02rKiqQ98lvOrv5oV5thu3OCOxbRyleHZF3QmiqCkBs3sP/zn+Md9Nh6JhPfH5g+a&#10;adHzJy4O1t/+fxzwxsK4+m+vOhSmO4Zsfrdhsv/4yatj9WwhYQFQGMKS6031191GTv7q46lFLZi2&#10;SvcZST194oCmta77GIJBbZ3t45vQ/ou9egmRh7582lGLW7H7mF7CyeN+mpawLqDklN3hkdFBX3pr&#10;Wtwsnw0dl51Gyt3/9dJSDqzzj0DCxNPByNC6dk0YkU0Fe5XQbPTi/cgS4f9td+38N4t99d0IQ86g&#10;ximbNyeO3Krf2uzTUEvZ7rsvVms+9vCJWV2Ros881GHDoGohCwa9OT/+8dGr/NHe6PD14xpe9xv/&#10;+aqolMuXL0dERMbFxasl//IGH7BXLj2/3IUyo8IC53XYtxoOhIZvYKr/VBBzCZ6jl+/RK4ymadHT&#10;fzLqcir8UIpWpZFHZvZKSw2eNdyo/8+BAC3Cf17nLT5fH9cqN6iJpMeWfzgrtPKgxcGoVdTJtW9X&#10;11ICfj14DiCvn77wvPMLP+i9EBb4TVfHlIBVe2zON+eBn2ICgCDwwCFwJuIoloGGnTwzslcZcYgN&#10;Czqrac1rpTmUpzuYp+6fBvYqocnbv/ifpHDTomZQiMaGBUdq2p710b3XYmEKW/t2ZS1lq88XqRP8&#10;IAZPLnm9hBa3bHuQ/qBjyyfODKn45s8BWGKiw1e8U0NLObTl0HljaRtiiOg0Uf++tnl9Wk1yWt1S&#10;I0NQcui8H2P6zFr3+8H1r4nD4QM3sqXBDzwCUDfsSz+itwr6jdoZd8pSV2gcQH2KSpmyzGIau9MH&#10;pb3SvzKeyavY+/y1YrXRra4UH8Rzs+0Vz0k5QVKQumJ6ZWClnqpYJ0pPpmEyrAHqmwDJQtwlXUUZ&#10;qhLzRP1kBciOKcNXKyzNrIAmn2W5vOGzsdtTPIYP76nrGR6V6uLviXPheitj13wzNVzz+mjaoPq6&#10;H13Bei9++uPsueNbl9Ri10+dGqS1+nj6iGauuslVwXodn22oaduPnsQPkko1Rkwc0aysfrNQvW7P&#10;e4EWO63TYidCDqVFgCrsNW7HQf+vn6+kJ3J4pLATopzXrlQOPyLCAhCMpPvU70e0qoD9EFNTUnHR&#10;a8LXA+vhl0OFsvpOk7Uq6F6OkRF4lM4HRa2YPisuPYuDa7cez2ja5n0Bqj5vz536bDU9fzk3PX/p&#10;4kYMYSMilWed6nodYtd/NSVIb+/bTdNa1aM+bKYOHz4/Y+bsF17ss33HdkSINwZAwIJJm1Nc3pjO&#10;MjWHsk906Iz/Ojb2qKVFrZg5M87x6a+/e7ulXn3U5ZmemrZhv16XcB2b5rV1lDMcqbuXf3M6HTQH&#10;1y4v9q6CFFTtavRefMBv5ZhWRpUfcS7qhCfVLF/JUkLy5ctXkm6iDt0m7z/gN+8FPZ8cgoAgIAjc&#10;RwQuRB7H0+tWoi2v+cA7A36W0AV+aMgeTWtWt0aan7YljGANh/Mrvvk+zrHr9DkjWlYopAvYbk8/&#10;p2nr/SFEtdDj+zSt+ugfPn+2JhYmh79TwGqV+M9XE7voYrtQ2QrlsZBUxh8Izj4LDx5YProVTIah&#10;nDkVwRMdPcpXhKif/Y2xtClR366bzkQZNclxdTtxaj/SVRoya/YQ70bVylVylViG93GMyaMFgfuC&#10;gN3pR8pcQNkK0CeGRBUPKlxmiwH8pBmLtNfG9V/pXxnP+XX+WiHhdZMrUvK0OCVXRdmHmcyLlHo4&#10;Id+kCC/aWyEvE5tvUSCyZB40TyVdhcNMSNGAS91iOeY6mBumXAutaO2DmyXV/wcQMVqJEufWfTxx&#10;4oSJE9ccwzv+kXB8o9YSA3bu1LR2PdpXTMOnWE0vb+8ujd0TA7ZtSdE6dG+f5bf1ED2Ueb0+7etl&#10;ASs/sNeuVA33/r543PeHd1/u4NW+Ue0qFRq+uSxBc2niAVqKVlpe7Twt21Sdi8Q372ZdmlueZqgQ&#10;9aroTBc/xYMPivXfCkVI8/v8Wa/2Xsa/DmM340LMlVjNUp8nGliUJMO8q14NgzeLOHXoqubSuJZO&#10;hqFVW1PQ3rYVsGCb6/5P8ukDBw4WL16857M9EfhAvxXstz5Oc+nVvs513SIg/dBtwWL3bcEDtL2T&#10;n2dNvLyeGLtRr8tl1MWI4F6j4i1xtQIPbYJl1jMtMoFG1S6FvUrUAAD/9ElEQVT1j+gDqye/2bm9&#10;V8tGVd09Ok06omkt69REmR5PvzusvuOOsd6Nq9fu1O9rvySXcmWK5BC068Ed6dJyQUAQsAkEooJ2&#10;gMU3bEtPhQdi9fGsmRZy0TBQ1VeBWP8tukD3n/ysRZ57dfDZgAsXdCGqW/i6dGxuEeix505d1Ryf&#10;9mpNuZcYHgTizKN8ZZynJl44sOaToZ292resX7NC1a6TsJDoIjpN1KcvbQTGqEmOqxtXnKffeS1t&#10;NbEJRKUSgoAgcI8RsEf9iCobP/xTd1MH0FOaGhJQL+PBlkp7bV//lf6V8Yypms/mrxWCXXchJJ9H&#10;6yr+VRc5SpRjIM+VTRaZLBpn0SpKUVo07ORPnIApwBW4DVKY8kG4Qk9s2mfhr/lBighnlfgURaJZ&#10;0dQHOAvc1nxm6iFGrh5YsXDePP3f2mA9pkhwRIimxV+Kxmm5Urd4u2kXL+nGVOVNd1Kjwk+AFdI/&#10;ext7OWkNqqa7VqSeCYfiYFBO6gN76v4vnujc78uDTt5Dxr/35ZLfD896AUUaroW00qrcMM3N7tQx&#10;vwSTkmOoEJa9ooxP8br9VFKyHsqqxWvjxo1/z/Lv06lz584e0cIt895SNO/yrFELGVLDT+BRreoY&#10;dU1rbznLPgO4HXUaONR1/d+lyMizMB3ECLWwtFcuQo2p5Fraycngs3AcCwXpZvgGJl3X69L0tQlp&#10;NRn/3qdfz547d1hLN4Mvc6z/vy0zFi9eev68ThNajutJAK1mRcUValEnD0Wy1VGrBrd/ZtTSxDr9&#10;R4ybMGND4MpxYLnoWqhppVqP2hQUuGXhhwObaQe+GdK26yzDB1MOQUAQEATuJwIly1bG4/VPCJbj&#10;it/StadSU4NXLwA35dK1aQML2dSibtpaQQNVfRVIvg55qDV/xUfJ8/H//Xru7LnDW7rRwtcitCGk&#10;jwZsJy3Fw/g+0aQOiP+oVUPbdn1/SWLt/qPe8/lu9eG170JwGiL61qUt8fQRiHqjJjmublxxmtYR&#10;u6v7ObTk2YLA/UXATvUjvr5CKSuIXYYM4wCSWdwmm74vyuSKgVzoKCPttQv9V/pXxnP+m79WiHqL&#10;cx/JI5Wf8g7CDgQTg1VB3iESFqP9KQmo6CdkRzLFW9NIChcV/0XTLeVjSOhpworSSG+pA1fILOIv&#10;A2+RBSO9xcjxVjT1wc0StforuK25/melscG55d+K/7iAjQk7n6oVcdK3CUw/EndOftKr/ZiNFzVn&#10;J6TRUv9WdkqXfVcvT9E8nmoOVuj8maO4mfinMk264rt0UYJWvXvz2lp4RBA/sGsBOxZHp9QbMW3m&#10;0D5dvNs1KhXw+7o018L0MCjGs/lFPV3JMVQI2h/xU7xuP1XEWa9ruTodvbvARgz/qv5zdL//eSd3&#10;99Tw4/A6YXr9sJh31TV+nzmPous1rG6oI2wvhpxuYKhfuOy7Cq2q4V3LvdKwoYOHjxiGoW72h8Xy&#10;zoUfldy2bC5CTxm+gSzHrU4H1sTbG3Xx3x9V2N1diwwFX9a8XOSxYwcOHjp8OOjq1bQQ8gUcHEHv&#10;RURaIE0NWjUXepje6lj/jb7J2nMT5014vYd3l5Z14g+s0L0Q4VoYu3P2xAlfbAor6FKnw+sTfvx1&#10;em9NC//tkOH+KYcgIAgIAvcRgQYtu2FL4G2LN54yhNp1/wXjPnynb983xmDRcfQc+XwLsFuxZyF/&#10;9bCBhmgOWf4DzGYre7gXsywx5R7raJHn3lX/Pu7vH+1U0d1iUWsR2vjcoRvkpkcVNL5PGEtM7L71&#10;W5O1ZyYs8IHg9G5RJ37/6ozu26YFLHzV7NUplprktLqlrzj3EVh5tCAgCNxfBPhxPZPbh43rR6gw&#10;DlSSSpl6laXxAXff4u6E2FYL6hVScjMuFezFvvRBaS/niPSvjGezMZCSnPYir1SF586dm4PYN9+1&#10;eAhC0nFPQLPJlbKNYhB32lgRCwo40lK4SCoKB02lkIBbFuIW+WwaXinTLQpKEl4kp8hJ0eqKJdBI&#10;EhcpcBX/RQZNjjtG4MqGyT7bUkq8MmWwvq+TOipVQTAr7cT5M5pby6faOWorZ03ZfiIm5sT2aYMG&#10;zzl2s+1TXmU0txZdOzhqP0/1+RV3zgStmdjn7c0prv18+uILt/GK7+joO2nissNnYs4cXuPz8ogN&#10;KS69R79YT0uNPKX7cBhmVvoR+ttalj1zjA/0B61cEYeEm9rZiGDLJ3QjET3+0pQclk/7o9Tz4Wmf&#10;4t1aeHd01FZN/cSoER46/K1vlp0tVqm0dvocTMPS7JVQ3Jlz+NKeZt514SwKSA4L9N0SGGVp74rP&#10;JuhlRKCMl0avT3Ht/8FzLeo81rfvS927PQU5aFn1H3u8I2i+OV/N33dGr//UwUMXgYpiLC3itm7q&#10;R2nlDB35zaJzRSuX0U7pLatc4+Gz16+XKlWyTJkycMa1QNGqy0BXLXLWO8NmrvVdNnPQU70RfczU&#10;am3HppVBZ4xajZoOpqxKqcJXk4r/E7Vs3jcjx073i9Ar8cOKnTBsaP5YjTseApJQEBAEBIF/CYEm&#10;r332iqsW9GmPHmPnr/Xdc61urw7Ocfv2hKS4ek+e9LIupvB6ADG6aUcghLbf/MGDpkBWa01qI+wf&#10;l5jVXxlCVF9ihg6fuSiySOXSWuz5UFjQNqlhsdpSXuRshGmTEF7Ys2nl4QijhJFfnob0LVkoISnV&#10;47EW+MigRPSy0f0+w8JkMcvNYXUzrTj/EmZSrCAgCNg+AtA7oIaQ8bEL/YhKE3U0MDs0RGAAYmVb&#10;RH2NzaE1FrIwtAvba0f6oLRX+lfGc/6Yv2o5OH78eHYcFq7jrkqpCzUyTcrdz/zNQYk2xUZB6pHo&#10;VenVLSVKUJpipnCRkpEmfzwoNEmWqaJUsYopI1elzK9wTiIsU+gi218F72MNU/f/8N8NKY4d3huC&#10;vQfNh1vFWroJVvi5VM392YnTe5UJmvlGl2atuvSbcaRq/3krx+l7k2sVe02bP+Lx2EWDujVt1qn7&#10;8GXx9Yct2WDcon9Hl4kzugeMe6ZT03bPvbUg0vWpT5Z81AUBrUwR3Fv0nfx8RS1gRj+U0HP8seZ9&#10;u8MC6bcxb606m/4J3aiW8VOrU1GPmoWD5derqgcqZzAsfop37zVt+ZhW8csGerfSH7rkeufPVn7/&#10;YkVL+vRdrmjPZehIODwaeTtrkT9/OGD64biLF4s/OWnR8Hoxi4agvW2eGbk4vt6IxWt8OrmWKlUK&#10;AbDMpoiaW8+x07pXT97q06uTXv+4TgMRpt4SS0tzf3HqL++3iF+SVk5yx8/Xzurlbong/rhTSHx8&#10;vGvZso8/Xq948TTwHVqMXvndQM+UXVPeGTJlR/nB72DjRUfP6jX/9z+3LsN9WjnFrf6ge7tWbV5e&#10;UKD3q2AYI2e8+oX/Ix1HohccDkzt20bvoC/2Onf/fPEI2dP9Pk4rebQgIAikIVCy439/njewseOp&#10;n33eGjxgwOBPfJOdy5Rx1hJOHo8xDHQ9nh7Rr6LjkU96tGr6xFs7Gg4fBLtYw/vPWGKWfNDy4uK0&#10;JeZ650/WfQ8hygju6Ra1xs/0qIJ0P9dtuDQ373c+aOUct/rd59o069Rn7sN9XsOOHGdnvDQNGZoP&#10;/HZEE6czCwwR/fKGqv2fwaLnRbPcHFY384oj3SwICAIPKgL2qB+BfqJiRTsAKlb8Ikt+St1lMGJc&#10;ZzgX+g/anT4o7ZX+JQIynu16/poXmSw5rEzsFdI/dPnyZfxHRbbiCCBnRBKK27Epr2lKN7JOyhOQ&#10;nn20q8JdgohzmqeyNGXDxexktVhj3IXFFq23+CxSVEwAgpk+jKgJjhs3biQnJzdr1uxBXVL/rXan&#10;JsVfSvpHK1iinAt2g8pw3EyIgcXUI0VKpwcO3z/l8Re+L++z+deB1ZMuXkrCblNZZbSUYuS3ZE+9&#10;dvFS8iMu5Vz0Tf0sx59//nn16h9qpJUoUbxIkSIWG6ism3sjIebqTa1AkdJlcwhljnH1xx+J+B/C&#10;p9EGCsGtQk6dqlGjRq2aNTVLq5xLl9H3XszxMB5XsIRbiYIYmRiB169fv3HjJoYrbLW01ORLf/yZ&#10;+s9DRYoWLuT4qCpn2FsjTp4MeeKJzoMGvtGkiadxPerwlhMXC1du4VWLhNafv4+r239p58+Wj/Is&#10;8WjBRx0dHv6/G3/+80ixMhXLAh69gn+nV4/1zQnnf2toSLmCgCAgCNwOAUO26xsP6mvBI6fmv9Rj&#10;Y/ufFwxpQGFnyK+CGSW/KjGLJeZ2T8twn4+2rEG6uP7btFoZS5uW3WJxt4/OVT0lsSAgCNgPAgEB&#10;AS4uLtjSB8Gk8D5py/oRySlCq8KzQHWiswuv069FWV3xrop7xYz4axf6oLQXPSX9K+M5P81fiqn3&#10;3nsP3BFO6tatO2DAAF5U7BWU7s8++4wXH0pMTFS2o/hN32n9hkHe0+iU3oI4eBFXkACl0LaWBSFX&#10;WpwgiycgcoEap+EV5SaFIw5yW3QzRGlIg3M+Tj2atBeuUJjiLrLgL2gO8B2NGjViUXJkhwApSNxV&#10;JkW0g1PEkFqPVQ+qLzO8Ql9OlZ13eSti4Qttxh99/aeQSe0zhE5j96Vlx+PSn27uTQ4Yvg3gZN++&#10;fT/+uOjosWPIW758+f6vvQreh8PJTGORx1Sfkm5tnbmxOMeAWbxk2c8/L7906fKjj+pusHhi//79&#10;nnqqa4Xy5TM1X5n7KTR4wseRXcV4Pnv2bFBQsJ+fPyJbJV675uGhe8icPXvOCCgA4zILt4uTixcv&#10;oQJFijj36vXih+M/MGAMm/90F58g157fzB3f1k2L3fXRayPX/NW9d/Gte1Jc3NzcKleq1LBhg2bN&#10;mlatWoXm36pzb6mtfoFTg2ky1f/WvjYmIOzG9cQcG+bBcGtfmxNkejofh8EFrjvLp9/a15kexwqY&#10;h1amBDn3dZbZzb2vPjyq3lQfZxRW5uZngksJIjXYzNnvED1z65QcyxKuW8E3p7/1cbf2NQeeqi2F&#10;7R3OlCwnZqahhTRKemd6OvHMBKa5L/g9Q2XPEj3z4zJ1LrOrBLx7533NxGZJkgntW/saCxFMhNXI&#10;yTQys5Si5urlqq/xFPNYvbV1mdADGJi+2fW1mtoZzEiVEEmTuma0TTdzfYra8vUxG6wQvxKhMzOv&#10;ODlgdVuxcOu8NosRCiUaHCgoMg3FTCtgjvXPPLBvO1NuW39EU4DMNC/BUv/sx8+/gX/6K8Stk+VW&#10;UZBJ1GS5qt7H+measbdK5lxPacmQEYHg4OASJUpAPcGBO7asH1HQ8VBrFs653jGQC05wS3kU4oWW&#10;9BZVPJzwJxcdaS9wsB39V/qX2qiM53w8fyl9YX61aNEiM4dlZq9eeeUVEFtMWeCdd95RzBGjtvNd&#10;n/KLka2oC/HlzMz28U2U8g4ntKJSdliMtq70FopIvjTgL7Mop0JVsnr1ZOFMw1Gr4sSjDq6uiBsr&#10;R04IwE7t4MFDycnXEYMJ6QAaDIJwwohmAPzKlQQkqFjRndpOXFxcREQkbIvwxQk/Afjvv2/DTyOE&#10;k97Lf/zxB/IaiVMPLhm7/njrHj3LP16hLLsJrGJsbByilWO9Z7V2796NOhQtWhTjCqUlJFxFgYgJ&#10;5eTkhLsxMbHggPB0ED0T//uRv7//tWtJrq5ln+v57DPPPI0HhYefhr0dTjCKUFvU5OeffylXrhw2&#10;BMTj8KCwsHCUiQJZPbQlIuKsu3sFNgdP/OGHect//uXMmQjUDXQPzKA+/eQjL6/WqCEGJxp76FBA&#10;jRrVWVtUJioqCi6EfFNJSkqOjY1FUfjyhlYcO3YC+wl+6PPfZT//smvXHtTt2rVrGJAwYLx48SJs&#10;smiWhWLR3jp1HgNolSpVBPioYaFChdDMChWwc2PJug3dTu/cvH75ou+/m/P94i2ntLovPHFphf/F&#10;69f/RDmoqv/+A75btoARq1KlMszQOGVQLHrH1/e3ypUrsXrh4eHHjh1H23UTMKOx6Fx0ELwgOblC&#10;Qk5BD8e+C0Tv0qVLK1euRmPJi/FZSUlJJUuWZPadO3cBUkwrznTw2tiQEdnRfCSAfdyBAwfLly/H&#10;WYnGhoaG4RGoJNHbu3cfns6+xtORfdu2HUWLogVFDDCT8DjcYnAxJEDh586dA2fH7LgbFYW9MP+H&#10;9Hg6JNcvv6xE62iIh9LwuMuXr5Qs6cLOZfrSpUvzJ8pH9VArXMFPcNwbNmxydnYC8gAQpZ07dx6c&#10;Y/Xq1Zj+yJGj6H0MA4UeSEmAjN7HXaQ/ceJkfPxFlIAEqC2yY+jWrFmT2S9cuID64ykwFSR6mzf/&#10;igEGMFFb/ASSKB/Z2VkYV/v3HyxduhSbj3GCvouKumAMCf34/ffteDq4Tn4ORWf99ttWMLkEPyEh&#10;AY1VfYHy0VhUCdlZn1OnQmNiYrCPKz4UAz08fenSn6tWrVqwoP44DNHTp88kJl7j2MCB1mFYAkz2&#10;NUbynj17ARSbg3789dctuIuno3w0E6P92LFjKJDZ9+8/gBoWK1aUrUN9/P0PgL11dnbGT0wWDAyg&#10;BzD5NhwSEnLoUGC1alVZW1DA589HIRdGCxkQjEwMFfxEfYDDlStX0L8uLiU4+NH1J06cALbsLJQf&#10;EBCI5pQtWxY/AdemTZtxC1IF6TElo6Mv7Nq1C49jdrjxxsXFo6qqr3fs2AnDTIgaPg4TBwkKFy7E&#10;b+zo3M2bfWvW9OBQhxBAV0KAoD5sfmBgUErKX8WKFWNfAy4MdTSWzYdY27PHr0yZ0uxrZETlMVog&#10;AZgdE+3PP29gYFMXwmBDehTOvkZpEGuQzGgvKgD00NjTp08rKY27qCFuYXQhO0b+smXLIfTQ9Xgc&#10;SkPXAAH0NVfSTAf6et8+f0gG9O+td3N1BU8HtmvWrFNSBT/RceigtMILHD9+FD8xrjjr8XQ0H1Cj&#10;r/EsVHX79h2Ys8CKjcXAwFiFnGFNgBuu4NuBGiorVqzCwKNYMA0VF9NQOYmnZzlU0FkYmZinagVE&#10;v69bh/rXYESYW+qvBQcfxWxF56r679iB+hdm/bFybd++E33NZZGCAgiY6h9p1P//MLz5hrNy5cpi&#10;xYqbhzpGFxZc1h8T+eTJDPXHCoUuLltWX8Gzqn/cunUb8BGF9UdzIiIirl9P5gqOIzj4CFYWVX8I&#10;Ugx+Jydn1MeYGhd37sxcf5SARTYNf73+QIxiGYADf4hNZCf+kMmRken1B7z4Z8Yf9ccA4BtIWv11&#10;c3u+geCFYf36jR4eHnhPNOqf4Q0EWSCWIdXhgE/8UX8ADjnJZQX9tXPnboCjlhWsmxgz5cpZlhVg&#10;C9mr6g/hgPpjrnH84CdEDcQR5xoKZP2Bnho/Ob9BYbJv3KjXn2/Id1b/HfqiaNQf/YV3CSUr0MBb&#10;6q8vcwCK+KPC5mXx1tkKUYYhhJeEXE1kSZwDAnhL4exGF9u4fkTFHqKABBbJFypNrD/VKP5Fk7l+&#10;qbu4wn207EUflPZK/8p4zk/zl6swDrwwQDfEmzP6F7oqDFywjuM61mUze4UrlgxknfgxkAfFGckm&#10;OkjjhBZV5BQo7MhD4acyocIVelNTOVG0F0+UYKUizRnIxPip5Cw1H8pZloMrqD0rKSvunSAAHQ+K&#10;Ot7ngCTSkxSAqgxzJPzEe/nRo0cX/rQoKTmZkF64EHP06DGDR9APqF7gdKA7kQdFF0Ctio6Oxgsl&#10;PkQ98XnE2jVvHVi2AMoSu+nMmTObNv+6Y+cuZsdFvD2Hh59BOfiJIREVHbXXbx+0cT6O+jbU46+/&#10;/gZvXTdv/oX3yNatW3Xt6s2tf3/13QLK5vz580iMJoBDgfIA5ZzNwavz4cOHoVfzJ4YQFF38pB8i&#10;ju++m7N6zTrQJLiF+dC7d68xY0a5u7uT1MBbNVTBg4cQSEU/UAiyAy60kVdQN7xZAqtFi5a8887o&#10;sR+MW7lyFWYRXnmhhuEpaCB05pYtmw8aNOCTjyfNmvXtop8WLFn804xvp787ZjT+vf/eu23atIau&#10;cvz4iYU/LUZD8BSHWr1m7g7evPaXKVM+Hjjw1RZVH1q1OhyAgGvA4Ae2KBwdAULkrbfemTFjVmho&#10;KCcUFOldu3ej14heVPSFQwGBeANmbVHPX3/19fPbx3mKuq1evRacC17xCY6hq+xS2dFMsBinTp1i&#10;diQ4evQ4ECB6mJL79u3/ZcVK6GMs7dz5cz8uXIjXa5YPRQLvykeO6ttQ8jh+4gSaCfWb6dHL/vv3&#10;o1aWoRUT8/PyX/bu9WP56Mrdu/f8tGjx8uUrevd5+fkXeg8f/s67740dOGjwc8/3ws8+L70ya/b3&#10;/3lzKM5xpd9rb+Du6DHvvdjrJfzEv7eM9C+82Ic/X321/38nfTxy1BgkABkK3nDP3r2AEVtT4HEY&#10;wOg41Id7QeAKlLSg4CMYQqw8YFy9Zm1QUBBtS8FdLl6yFHMBcOEncmHYAxAlD5EejUUhzI4EIGhA&#10;ngI3/MTQQuuWLoPd3yViGxZ+esOGjWrogjxC4Qp8pAk8fBhTAASuUZreWbt3772WdI21BX8Eigeq&#10;FIc6RiA4iMDDQZx3ONCV6A6ginNkwRACpYJkTIDn4i5SMDEquX3HDowNNh9lgg6DHgXti9nRuUAP&#10;yjnRANtyJiLC/DjoeEePHefGmngE+BRYOZ4KDWV6VB5yBs2h3MDjzpyJxFTlXRzR0TEGf6cvSEQP&#10;3CLECBNg5EBHXbJ0WXIa+MAKdB4oJ6bHoDocFBwRGcmfeN9G14D1gKLOx+EWBhtAIFxHjh5bs3Yd&#10;ZBHTo3qQUQCE4ABtfGNHi9DpRAPlg84Da8DswGHPXr9t23cwO8rfuGkTKCcOdfgR43zXrt1EA+ih&#10;0/cfOIAuZnYMoVOhYRgtqrNQk9179mIqse2RZ8/OX/AjpC4TICMSoDn8ifkCJMGeK/QwJSG3VWeh&#10;nmvXrYMoM8Sy/hFi69ZtIJWyWyUhEA4eCrgQE8Pm3M1BqYK249F8HEaUIVVCFVZbtvwGsYNGEVtM&#10;SXCdXIBwoE+xIqDt6AX+hARbv2EjRw4OrD6ADl2gCkQCFEI0IMQwVJYu+/nPP/V5avBH54KCgzGA&#10;mR4TCr2Pecq+ANorV63GCohq46dR/ziM/Ez1hxg01X+Lqr8x1FH//ZevqPpf9dNfraJZH6P+fhs2&#10;ptcfMxcvYXgDUwWC6AfXTCmKGYp5atRfH7qW+gcdwcKdVv9rRv0jWX/yL6g/CzS+asRD1Jjqfxn4&#10;m+uPNVQNTtZ/n15/i9y7+gfqnz71MKQx8Tdu3EQ5hiOt/un4Q4ar+oMZ3759x7Kfl3Pssf6YTar+&#10;OAk2PhWY30C2bcMbiF4gv8qg/vhMxfGDgYH6h4Wl449F7Zb6+6s1GuMKklCJDkv9N5nrHw781Xj7&#10;668UzFawTsQfwxX4L/t5hao/JiNmH0QHm5/zG5RR/1gIakxSc/3xbUl1N9ZxNJCSGYMEohKAQ8Qx&#10;AU7M9deXxT178BKl8A8Lw/g5SbjwCDwIoknVn4WoAyCj/keOWARdprvy824QsDv9iMoU9TJaCCrl&#10;i1oeP2/QQEExWcqWUNrLCWuz+q/0r4zn/Dd/zSIaNlbgqvgliSvyrewVLhb44IMP8B9FWlGu4V1H&#10;0fBYFzmN8ZffCZkY1yn7eAXnfOemcOQE4131Mk32igIUh7rO9CqL+bqSvPxugAOrOF4d1EfCu1mW&#10;8ndeIAb2BJQNP4DjADEEkxl+8UPbHRwcYYaA7+f8foi/+PYI4pOfl3HF2blI5cqVafZi0JQFChbU&#10;7RToOIb0uFWtWjXyTehwfBuHoRE/F+O3YXlU0cWlJLgq/XGPOJQuU7pK5cpMb4yl/0EfgGUTXuUx&#10;LNq1bfPyy32qV6/OYYNcKM3NzRXlGI97GI9DbfHTGCoF8DhYqdACCwkKFSpYoUIFtAjDA1oHuDlw&#10;angXfOyx2i+91OeZp7vhSzst/ogGKCqMIvgSchggBFW58uWQHeBgBMJsZA0U3/Ub8Mn62NFjMbGx&#10;ZH/AsjVu1LBLlyeeebp7925dO3bq2LxZ07p163jUqAGsYAqBEgAjD3zfAveBb/L4Ku74qGOjhg2N&#10;Vhf4v4ceDjkVum7tphPhp/lyj4/G7du1a9a8KeYR1Ay8UsdfvAhVAW/naCstLMqWKQPXQpq9ODo4&#10;4CdscAgO8HZydoIHIqg6dhYeh5+wUuHXaRSLfoEJEoljVAOftYEtzeWIBkzGACbx0dPDiKxyJZB0&#10;TF+yVCkPA3yWj+vlKwAuiyEkCDh0FowpUD0j/SP40A1AYG3BeV2saFGOJaN8dFYhdBa+5IOagcYF&#10;TQZqBvQxvOLjQMOhhaqfIO9wF+/xuMMEUOFwRf1E70CrwTXABZW+nJtb/fqPYyChfDbn0UcLurm6&#10;uld0x1dIHT3HR5EGzafZC+oDow5YGNEoSW9d4cL4rg7ECBcahZYCHwpAgAPccAVmOGkzxQkzizsA&#10;ID1mlu4Qqg91TrRHkFjNFCRBxdB82GRx7AENdBaebjxO91PAJEWBBBMfTwEmphInMtLjg3zVKlVQ&#10;Jr80ID3agixsDiqJfoRdBicaZwoSKLsMDImK7u6oIay6kB4JMPwwtGhDRDlQpUqVwoWd2JzChQoj&#10;OyYLn47smDUYaRxaOIBDjeo18BTjcWhdUcxTtI5wAYRy5corezGggUmEaUIzBGQBGhiZ+MnHYSKX&#10;L1cOgoLrC0BAXpgVUGohTfFixVB/NXSdnJ1ReRp86X3t+Chqi+5j38EGGMMSYhDV40yBBUz1atVQ&#10;PVYeKMFkhkOXnYWmAfy0mYK+Ll7BvTx2Y7B0VpoUNXycUb1HKri7V6lahTMRdShdqhSGShr4D+sz&#10;pXw5jCWiBwlaqWJF1BAzLg3tEjDuS5toutBGenQB0yMZpYrqa1QVP5kdF11Klqxdu7Ya6sbELI/J&#10;yOyZDqQHbqgehfxdHtjnCu2CsZvCClIFw1IZ4UKoGlJIn0cGOFgySmJewIqWbS/p4lK5SmVYkxmt&#10;0/sCQwtDnY1F+RjVaCyNdnGxSJGimEewweFQMfqufOVK+lBBAvRgWdeyGKhpQ0UfWkAP9THQeAj1&#10;wbji0OXEKVOmLOrPkZNJKhpDt2AlQ4oqsVmyVMkqlSul9d0jev0NIckKG2IN9bcYNWMslS5dBoCw&#10;vcZQL4qhjonG9upDvXw5lKDqj8Ya9deHYtoKbqm/0d5HMTJpc8T64xyCi/UHvAb+bjSl1Ov/6KNA&#10;G21UHVTKwJ/1x9TA4EEHpde/YCEMdUyWtMGm1x/NZ/1ZH1V/Y6oWAv6AiC63lJPm+kPsm/HH4M+I&#10;P1YlM/6PpI2ftPoXLAhwzPjDtBBX0vEvqeOPnyb8MR0tVtjG+AH+arJAUt1a/3KoPyWVXn83VwjG&#10;jPjn8AYF/MtC+KSNH73+mNq05OX4YX+ljf9HjPrry2LadEivv74sEv8KlvpzITBPdkharGtp8yXz&#10;9H3UwB/p73JeS3aFABh/DHIMDHNEC9vUj1BnfuzHxMSJsRbrQglvmFS7eIXrApUsQ2joihvfQuma&#10;xJnOEyaW9hKx+6v/Sv/KeM7f8zfTK6vZDitL9koXUCC3aEhFaUXZR5HHCQPIaO8NKUZfMMpBnPCt&#10;i7wVRDy/a7EQZuFdFsVkFKP0nuCzKC6RhsXiCurDQpgAGZkYH2bxCHyuBJXQtGlTWWXtGgH0OL7N&#10;jh07LiDwMLoVsZ8QnarbU12pRlp96DYLoaFffPElnBcwVKpVrdqzZ48XX3xeeavlXDLGHsgRmHoh&#10;OywpwKHw6zpekes/Xs+jpgf0K7xBQudRr5U5FIiPpdO/+XbJkmWYfuDRFv44jxwH2gs7Bbg+wYIA&#10;Rv8Y3nhP9YJzY6uW0HnwlR52BDCdA/sGVQfPBVWGoGBIYzUstpkRn6Bh6wRPTxgvKNr6LqsKHqRF&#10;i2afTflUOebcZYGSXRAQBAQBQUAQEAQeNARg0QbSkB7oNq4fZeoa+gxSgVJ6GSkAmqJTs8OBV1yq&#10;dTinb41d6IPSXulfGc/5af6SIM50IB7WL7/88uKLL6q4V+YEBcaOHUuOSfH0ZN/pSg1Zpih5lA6N&#10;mhYNKr2i8xVjRUWUsCoWjI9gmSSwmIbl4DpEqloeKEmVXyFtBZFeXYF9CuwXHrSlNJ+1F55WcCya&#10;/d0cDAAYvLzc9yVv7yfwwfZumolxEhUdvWjRUvpBgMKAkVSPHs/cSVQI5IUfEJyb4Lc4d96CgEDE&#10;2UnEcMUH1Xp16zZv3vS55559/rmerVq1BH+FT/ocwzkf+HaHECEhJ09dS0pCfUBCFS9ewogLVwBs&#10;FCzCkACDGQZoeNaVK5dBk6H89u3bgrcCLPApAL8MFxX4cMHyDWY4aZ/ub/dgO7mPl0IEG9K9PC5f&#10;Vn4Td1l3SBK4lsAiBt/haacghyAgCCgElHIimAgCgkB+QkCZ1eSnRt3ftsACixH6+JVduY/YoH4E&#10;oFBJcG20ACBudBKkhSCNA2hyRRWPKhiZLGpYtFGwC31Q2iv9K+M5P83fLAks2GG1b9+eYTRvPQq8&#10;//77lF8QcBgNyv4FuECQkaEnhQTRxmS0h6LsI+ukDNvMtqbkucyJacfODwLMS0GJE0pVKJ/8iQTq&#10;AwLO+QhUTx3iQnh/1/W7fzosjOCjhxAnKKr+448/17NH7dq17rJYPRz17j2ffzENow6vHWCCnn/h&#10;uccfr3fbYjH28KaCABk//bQIQT3ghoYS4KoDrgreggMGvN6nTy/4ZClXhdsWyAQYtIiSg1C1iMOC&#10;wV+n7mPw16BbGYY02CiYZcHZCpZosEWCFRJc5xCLp2mzJu3atoWdF9ziwMUYsWYTELMJswL+GsiV&#10;5Ty/wyrZVDKAgG4Czwh7NERUoWp99wd6E76ETZt4omTy73IIAoIAEECcIAQqwryjE5YcgoAgkD8Q&#10;wBsLvOzxMUw5MOaPdt3fViC4Ad646EJo4/oRBoDSyFBb+seQzFKeLorYQkoaXiFNJq8ae9EHpb3S&#10;vzKe89n8za20LzB69Gjlo0cXaKp8ysSU5zgUi0/NnGSW+XmZTFWVWGSByK4+EJkJfkWQsTSlxPKh&#10;rA8JLOZihHghsHLb0zaVHmMDJk6zZ3+P2O3o3LdHvAW3r7RwTlbWFKMFga7nzf8RMZJQBILgoNim&#10;TZpkGqW3lo4PTmBP5s6d//2cuYjubFgIPoLKDHjj9XfeGfFU1ydVABoraoYRez4qKjDwMAYwdlrz&#10;9GzE0D88MPgxkrFrIcI2I6IToo+DecG/du3aIpZKG6/WsAJHvGcQanCNRNR2sMqIoEE/RCsqY4NZ&#10;gDZCkCAKOba7YjDjuz+AOd7jEfEKkZLMaN99yVKCIGDXCMC8FFtDFHZyAnVu1w2RygsCgoAZAbwY&#10;49vbxk2bvbs8IcjkFQKIYcpNM6G/2Lh+pMwIcKJcAoED7a34Gmx2cyGxRfsskkFoJk0QaHYg7eWn&#10;YhvRf6V/2R0ynjk989/8va2qfqtUL/Dee+9xfvIez80HYSJkyrPv1pQEVJFNqjRep+gkw6XmIT8X&#10;kKKi9FTZzS1R2emTSA7rDkMa5dUyJuXkLQL4VIitx7AHEDoXEWffeKM/Yp1aMXzNtQJn8ZuxAxc5&#10;0Mmffuzp2ZhhrXM4MLBh/vPBuA9//XULDa/wwa1Tpw5fTvuifYd2DGp+N20HF4aNw3bu2o03BGxf&#10;1a3bUwhjnKlAOCTCDgubQ4HGgr0VPBlhOgS3R5Av0DMRbToi8ixah1zYbiwl5S9wXvksHhaM786f&#10;O4dNr5QguhvMkRdjAPvu1a9f/+7H1V3WRLILAraDANyQGzRoUOex2gzYL4cgIAjkDwTw8owXhhoe&#10;NbAtQP5okS20AhvIGNsW6YeN60eEi4YF9H3BT5xDXVJ2ANTjzOqe8nTha7NS91iaLeuD0l7pXxnP&#10;+Wn+WmGWoRNYpI0wFEi9c1YoIagsrZhM7S2qWC1mUYVQrNAzU1m0snBlXaXsvPgsc0ozzayoK0pS&#10;hh5EOYjmLhZYtrC6W10H7Fv/25atoWFh+Lr1wvPPt23bhhu63c0BBuqXX1bGxsXBeOqJzp2ef/5Z&#10;7PiTMykGtghb4E2a9DGCpv/5p76ZN6Kzv/mfQa++0hf8EcJOWTGjMjUBX7fgs7Nnrx8GLayound7&#10;Ct68mUgxPAVGVdjgKSk5Ge6E2O0b+DRs0ADUFTx9EIQLGwIilha2/eZW3KC3YLWErYjuBi6byotm&#10;YicsbFsOsi+vOCwAru8sCfTS9o+zqSZLZQSBe4+A4bGb30Lp3XsY5YmCgK0hgFcd7M6JLVDvJDqn&#10;rVXeZusDAgtvJgyfYuP6EV6cqFjxDQp/qXBRySfC6pb6SdWPCai12Ys+KO2V/pXxnJ/mrxXGIgVG&#10;jhxJigoHvfkgv8jq8To/PlCuKRIK54xiSDlIkccIVmbuH6Uxr4rQTNqLhSOlsslSTD/FqJJNiupS&#10;xBmJAAQDstk1TyqWMwLo3507d61esxZx3KFQwdEPtNFdbj4YH39xw4ZNu/fswTgBGTRu3PvYbT3n&#10;MuGwhpDtX0z9Eq55iKSO0FRt27QZNGgA2DTE/77VQ9a6bsW8QN2Onzhx8eIlNLyL9xPly5W7tWKY&#10;TVAsMU3CwsIQDAvBvP5I/ANhsGBpBXIHf8uULo1Q7teugeO6Hn/xEqgZxIDnbt/54MA0hxkaxsPp&#10;06fR9jxpEWQIIv6A6UbwsrscXXlSHylEELjvCGRauO97faQCgoAgkFcI0M0tr0qTcoDA+fPnYazK&#10;kFI2rh+ZtSoqdPzej5cfnNM3kJsMKq2KCeiTRe0Rd+1FH5T2Sv/KeM5P89cKe5ECH3zwAYkkyDiM&#10;BqjQygiLzBRpe9L5lINMQK6K9BbvMkY7flLcc3ZRkrIohhVUD1J8P3kxcxaOS5bGLHwiUl6/fh1/&#10;hcC67esF4EJEcGBla+80oBV+37YdHBZ6GeGl/vOfQSAvcjaVum1j9+/f/9tvWyMiI+GQ2L59u1f6&#10;vgTD7xzKxChCWPQfFyzc+vs2jDTsfti+XbuXXuqN4FN5HgMVrFPk2bNwVEQrWjRvjiBWWUZQRoWd&#10;nZxSUlNPnDiJKuHTH8gX9woVYJkFmzKExIKRGnwMk5OS4ICJXQudiziDmrFizt8WzPuSAM1HM5Ov&#10;XwermFdGWOhlRMyDzyYY0vvSKHmoIGBTCGBRAEGMBRxL9N1XDJ+swMs7ORW+S+l99zWREgQBQQDf&#10;5PApTvbezcORgL19+CbJWFG2rB+RscIHfuVVhJ8YDLQVoDKl9hmk6QB1LiputDZQhgW2rw9Ke6V/&#10;ZTznp/lrjQXWmDFjKN1oRUUDVAo7XlFR/ZS1FB+j7KRIUSlrRsXlk9dXFBjPSXWRriLPxYuUnrzL&#10;bx0skw9V9lk4gfkVRq0QWLddpBFTaf/+A3ihgQ+aTSkYCHW0e9ceEDr4tNWqZcuuXb1vG6kq58bi&#10;reKXFav89vmDsKhapcqwoYPhAJgDs4Pxg6jhy5f/snbdepRcsqRLhw7t+/Z9qVmzpv/Gyx+64HxU&#10;NALM41kwm6pVyyM7jgwUVUkXl/NR5xG4HcwLhnqVypUQxQltQcUQKApRuqKio/EX7oRwuMMmifkp&#10;GBxs0AoXKnTmdATeGvOEw0IhCM8POVO/fj0J+nNbiSEJ8j0CMTGxe/32YXnFFqt32VjsYQV35nXr&#10;1teqVRPSyaaWmLtsmmQXBOwOASx22NMZu9DgHcPuKm+zFcbG0BBueIUgy2PL+hE1LKpd/Es7AFoS&#10;AGG+EmfyE1TqlTqxF31Q2iv9K+M5P81fK6wxdIlGBopcFdkrJfKIDv+SolLvqTxBFopItUch+Slc&#10;If+lDLVYLOktnqgylbsWTlAOsjDcFUcn7bNUNZQgttk1z0YqdvnS5cOBhyMjz+YJF5CHjUI4J7Aw&#10;KLBo0SKdO3e8e/cuvGTAbAesB141ylco37hxoxxmAtCAWfjmTb/++qsvxiT2R27btu3QoW82b97s&#10;32Cv0EzEd4IDIAFEw+EDmB2YGP9Vq1Z5vf9rToV1o4aAgECYiV29+gfT427//v06dmyP2Fjg7EJC&#10;QhYvWYqI75yY+eBAA2vVqvXqq31B5Fkhy7JEAA7HJ0NCduzYBTGVDyCSJggCd4MAdjg9sP8A92m9&#10;y+Pvv1Pj4uN379kLz998I4LuEhPJLgjcLwTwYgNDb+x3fL8qkF+fa3f6EQ2pqHBRdaKyptQotoj9&#10;pRQxFR9G2mvj+q/0r4znfDl/rVhBCrz77rtKYClGiQXxOvl4SkOyS+oK7zIlLbZ4riSjKoemqqpM&#10;RU6pi4rbQnawV/TEVsQWS8ZFCFlyW66urla09oHKApoDpAw+j9Nz00YO9B2CVe3Z4wdzd1dXt7fe&#10;GgIXOTVmrKvk6tVr9u7dByoHhlddunRGq3MoB2ZN38/5AdTP9et/4qsaskyZ/AmtnKx7+p3kunT5&#10;8saNm5ES1nDNmzXD3+xygc6Dg+GBAwevXEnQ7WMfeQQxyOEBR4hAsWG/wgsXYmDFBiIMvoSIjgXO&#10;6+5JwDtpxT1IAy9CjIeIM2dgs5YnlJNhhHUJY6NNGy9s0nSXI+0eICCPEAT+PQTgiezl1bpq1ap3&#10;L+6wrJQr59a9+1NwAL/70v69JkvJgsCDgACWthrVq7dq1dIKR4wHAR/r2oiPo3gfU0FRzEy9relH&#10;aCC5KoacJwvDK4qxMpsamJUvxXPR7EBpfNJe29F/pX9lPOfv+WuFdqZvFAhQKMso9RSXBAXSzE/R&#10;s49X+MKqQhviJ3glPJ4ugTSboiSl/a2KNEbrKrJRTI+/MCch/0V2TMlQGsHSfBcJ+IkA7mY0iJXj&#10;tgiA17C1AFj4XB994cKVK1eM8aOzM3ev/GzbviMmNgYF4gWuc6dOOcOybduOw4FBCBZBOunHBXOh&#10;1N2zdz5EJUOUq5xrCAbnnXdGwJ8OyfYfOLh37161B4JRZ7cezzyDSPM4hyPhx598ev58FOdU/jjQ&#10;KR999N+yZTPv1Wh16yA2EDvsy6+m5wkjZnU1JKMgYAsIYEXOq08aEN05hxq0hfZKHQSBBwQBvOzl&#10;m09ZNtJldqofKYcVqFcqCAzecjFCqOIp9o1mAcoEQdprF/qv9C8QkPGM2Zqf5q8VMl936CM9RNaJ&#10;s5cUEv5Cc6aZFUIDKjKeMg4rJQkv8llIhjRIr6JW4TrLZLH4SQaKstLMmqEoJmAWDk2cMw2uIIoQ&#10;fiovRSGwrOhpG8mCoL8gcdCtMBDL2dfvTiqMsYECsc3fzZt/wXjHrZxbxYruOWQE47Nh46YTJ0NQ&#10;AYSKePvtEQimllfqXHbPRcVcSuhsFA5E/kIM+5ybBg2zUaOG2EURAaEgnmCKFRsbp7JgrjVs2MCr&#10;dauyZcqg+bDDWrR4CWyy7gQuu0iDuY+w6z4fjqtRo9rdk5tsMuLoHzoYALs2ShI5BAFBIE8QsOKj&#10;WZ48VwoRBAQBQeDfRsAe9SPqtCr0CtQrmhHgpRfvPzQUYOAXFdsLMFLVkvbavv4r/SvjOV/OXyuE&#10;ebprHuQXRB4d91gQTuj6R1MpHMrQg8wU0kA4YsIzIz/+8Do37OCBXKSlaF3F9JSnuEXrEsWg0W6L&#10;nIJitVgsJTLSm+1arWjzA5Ll0qXLCFKOOO42BReolqRr19AFpUqVAhFzl32B8RMUFAyrLgwV+NnV&#10;qfNYzl8gFy1aEhx8BN6LZcqUadWqRYcO7ciK3mU1cs6OAa/s4PDo29oBoT5OTk6dOnaAeRpKxnaE&#10;iMxqfkSRIs7wA3r66e6cI1u3bjt69Bg2F/tXW3EvC4c0aNGiBWLqlypVMk+eC8xjYmO//XYmwLSp&#10;6ZAnrZNCBIE7RADWmst+/gXi4g7T55AMc+rMmTNffvk1dkQ1r9R3X7KUIAgIArlFAOsavtCsXbsu&#10;txklfc4IkC+wL/1I2SJQdaJ8pm5FXxmGvuK7KH5Sy6PqJ+3leLBl/Vf6V8Zz/pu/VqxEuuUUhwKl&#10;mCqCFBX5Jl7kCZksntOcSplrsSj+JNnEjEyjOCmadCnrKopOslo8V7l4zsQ4YZZ/m26wAkTbzIIO&#10;TPwjEZGebAqxc+fOXTVMkIoVLVq9WrW7hA6GV9u3b4dJF8qpVrWqR/b772BVRujirb//jrhRSIwd&#10;/bo+6V2qZN7wI3fZiiyzt2jRvFTpUriFuMtHjhwxp0GHInQXdk4EA4gZERcXt2XLb/CSyzdqJBqI&#10;AP9g6OrVq5dXkfUR++zAwUPrN2zERmz/Rn9JmYKA7SMAEQEL0D/zyA4RwSoxm9QCbfvNlxoKAvkV&#10;ASyaeNn744/E/NrA+9guO9WPyElRHQNvhb+ZvteSlVNqnQo6LO21C/1X+lfGc36av1ZIeJ2HYvwp&#10;skgsgtZSnMNmFol8lrKxZALSWDho1aYILJZM/0TcNW9TSPofCXCihKb50eZz9QGBLJjZRsyKBj84&#10;WRBKydOzUfXq1WyKwMLeeTANQy8UdiqMcE530x20iPb3PwCzJpQD/0F39wrZFYg0mzb9CjIIFnwI&#10;etWyZXO46d3N0//tvKCoShQvjtF+JeFK+OnTSUlJ5ifC0MzDo8azPZ4pWFDfwH6v3z5sP6T2K/y3&#10;63Zvym/i6dm165OgGvNqAENArVu74dSpU3B2vjdNkKcIAjaFABy3W7ZoXtE9Jz/rO6wwRBNMRJ98&#10;0hsu0nk1Q+/w0ZJMEBAEMiGAOYiXPU/PxoJM3iJgj/qR0qqUOsaIxtTyzMoXVTa2kQqgtNf29V/p&#10;XxnPnLb5bP7mVnTr7tBkrHAo3z3SUkBHxXHHT2h9SMMtAnFwN0D+xF11oqxVWTJfbcn045wPYmh2&#10;RYTxIjuDHwroUcgyFZlFOgyF2Fpg8tyCfm/SQ6+oU6dOpUoV783j7uQp6N+w8NOM4A7LGsYpt/rA&#10;IIXzIFzDME7gVVfOzQ2xk7IsDSMqLi7+p58W03uxVcuW7dq2Qfhhqx99DzJi75sKFSoUL14MPrhX&#10;LifA9yfTQ6GLIpT7Y7VrYzoAUv/9B06ePJlvjLDQWMiHJ727gMNCS/NKQz53/vy+ffthBpifgLoH&#10;o1EekT8QgFSpX/9x7B54983BlCxRonjHju0ljvvdgyklCAJ3jwACgNatW+fuy5ESFAJ8T7Av/Yjh&#10;iclD0faKipjSxWh5QEWMWhU1LxI30l4b13+lf2U858v5a8W6Y3H3I41HpZH8FC2waDal7KQoBEk/&#10;MQFv8cF4kWV6ZsFPclK4RS6MJlpMoMQluTDKTVJazMKnYK7y/ZgeiCpIvBVNfQCz2Jpzh97pRkcb&#10;EdMevcsdczBwEhKu4u0CBZKqUyaEmfoa8aGOHD0K8gKEKEyW6tR9zMPDw/bHQ5MmjatUrox63rh5&#10;A9s5Z6owGout+gYOHABTO9zy89u3z9/fvF+h7TfwtjWEI2Grli06deqYV2wj8Fn406Lftm6TaO63&#10;BV8S5EsEzN79d9lAqj13WYhkFwQEgTxBgMREnhQlhRABqB7meEP2oh9R26JKxU/+eINSWxCqEC5q&#10;LUAa2ihIe+1C/5X+lfFMqyBlJ5Q/5m9u152Hpk+fnts8kl4QEAQEAUFAEBAEBAFBQBAQBAQBQUAQ&#10;EAQEAUFAELhnCGQI3H7PnioPEgQEAUFAEBAEBAFBQBAQBAQBQUAQEAQEAUFAEBAE7hABncC6lpBw&#10;h6klmSAgCAgCgoAgIAgIAoKAICAICAKCgCAgCAgCgoAgcC8RKOriYtl28F4+VZ4lCAgCgoAgIAgI&#10;AoKAICAICAKCgCAgCAgCgoAgIAjcOQJCYN05VpJSEBAEBAFBQBAQBAQBQUAQEAQEAUFAEBAEBAFB&#10;4D4gIC6E9wF0eaQgIAgIAoKAICAICAKCgCAgCAgCgoAgIAgIAneIwOnz0WfPRcVfvIT0ZcuUrlzJ&#10;vXrFCneYN38kExfC/NGP0gpBQBAQBAQBQUAQEAQEAUFAEBAEBAFBQBDInwj4n03euf9I8v8KVm3c&#10;oZ7Xk48WLxt4PBwX82drs2+VuBA+aD0u7RUEBAFBQBAQBAQBQUAQEAQEAUFAEBAEBAH7QAC2V0f2&#10;73yxT+9WbTv2+iSg2zi/mvU823Z5Oi48GLeyaMPvI4uV9J4Vqe5EzvIuWayk/m/E78bFyO86Gz/1&#10;f97fRRjXIr7zzpBG07aOTEtvMzgJgWUzXSEVEQQEAUFAEBAEBAFBQBAQBAQBQUAQEAQEAUHAhAA8&#10;Bx8t6Z5w0+H6X/rVhwsWTP1H+7+HHUqWr4FbmaDSuarN2mvmq79v0WZfSbxyJXF5vx97jdxqudVv&#10;Ja7gn++bVfUrv09f2yNIv7Jcm2pQWpHffa4tn97JtnpCCCzb6g+pjSAgCAgCgoAgIAgIAoKAICAI&#10;CAKCgCAgCAgCRABxrwoXd2kzZHW7UZsfKV3aoVy5DjPDO3x3ttCjjzAklvkY4nsl8cuuGS51enNI&#10;FeNCp66vaSfD0y2zcgA4ctbgsHe/tDH6CuSdjAlBQBAQBAQBQUAQEAQEAUFAEBAEBAFBQBAQBAQB&#10;20TA8eH/kbpycHUtULz4/x56KPWPPwpo/8tdbSNPn2zSw5tklrbwed2FUHkadhrRY21D/UovbfSb&#10;2neDQ0d/2Tl3paenbtaq1a3/rC0sQz4hsPIERilEEBAEBAFBQBAQBAQBQUAQEAQEAUFAEBAEBIE8&#10;RgB7Dhb4K/HYF17HJjYgdXVsTPWQ/zb45+bfpUuVvOOHwahq3GOjDYfBKm9uNfwHgz7RxnpanAqr&#10;vumrexReuTK9k+5OOOIurK8O+PllqtWtV+642kJgWQeV5BIEBAFBQBAQBAQBQUAQEAQEAUFAEBAE&#10;BAFB4B4iULmSe2Js5J83/izwkPbXhZib56MfeUi7cfNGzPlQZ2enO6zI1pGeYx/LHNOq6pujb3Uq&#10;3Dpyas3ZMMLKHNP9Dh/EZGbGKq/YKxQrFli56gVJLAgIAoKAICAICAKCgCAgCAgCgoAgIAgIAoLA&#10;PUKgesUK1Rt32LZx5bGjhzYMcP59TPnQk0d2bdkcum3uo5oR1/12B3YYfF5bnngnMa302O2jh1S5&#10;Jab77R5x633yVnfJXhV1cYk4f14VLgRW7vtBcggCgoAgIAgIAoKAICAICAKCgCAgCAgCgoAgcE8Q&#10;aFHZ2bNRg4T4i8eOHD0cdORCVNQ/53eX/+f8tmUzAgMP3qYKv49siB0Gs2Kvto7s9WN6VCwUk8ex&#10;2++SvUKF4uLizp49qxr40P/+979rCQn3BHN5iCAgCAgCgoAgIAgIAoKAICAICAKCgCAgCAgCgsDd&#10;IrDlo26xFxNiH6n2RN+3GjduyuJmeZcceyit5CafBPl28fX2TL+iaa8tD6g5Ne2KnsCIimUcMNT6&#10;jzZ765t6mHecNxynF/TackTFutuq5kl+WGMJgZUnSEohgoAgIAgIAoKAICAICAKCgCAgCAgCgoAg&#10;IAjcIwSW/vJLydAlUTExMU6NfaZ+d4+eek8eA64qODi4asWK6gSPxbm4EN4T+OUhgoAgIAgIAoKA&#10;ICAICAKCgCAgCAgCgoAgIAjkEQIvvfjilZovV3Bz/et6Yh4VaSvFKM9BcSG0lS6ReggCgoAgIAgI&#10;AoKAICAICAKCgCAgCAgCgoAgIAjcFgGxwLotRJJAEBAEBAFBQBAQBAQBQUAQEAQEAUFAEBAEBAFB&#10;4N9FQO05eOsJHywuhP9uB0jpgoAgIAgIAoKAICAICAKCgCAgCAgCgoAgIAgIAjkjoBwGo6KiwsPD&#10;kVhcCGXMCAKCgCAgCAgCgoAgIAgIAoKAICAICAKCgCAgCNgNApZdCO2mvlJRQUAQEAQEAUFAEBAE&#10;BAFBQBAQBAQBQUAQEAQEgQcPgYc82r+Q1ur/3bvmP5TpUQ+pC5aTh3Bo+rnl5CH4OupX8P//+yc+&#10;MiTpctz//d8/+v1MtU9rxP+09OaknVnKs+RIe6ZepvEgozT9Gfxpef7D+Glc5qNYCd7VT3UfTF7Q&#10;j4cLFCpaopir++VzYcZTHnrYwcHJpaxDISfU4f/++ftKZMj1K/E4uQOo01umapgOTlpdWQsUbtTo&#10;Ib3RPNH/a/iHsrJpZ/9f3V/A2VWd++Pw8XHJxI0ICZbghALFKVCcGhV6a0ihfuu91dv21qhdSt1v&#10;lQq30FKHFneHQIzYJJlJZibjM8f/jy7Zcs4J5X5+73s4TPbZe+0lz3psffeznm3GlcBx0S8eRird&#10;3IU9H9yCPYfz6UyubebcXGsb/IzjjOA0SjPutEQMNPIupW8DhJFJj64m0DaQun/TWuSWhmjutC40&#10;9BjTpaXLLUJ8pbn9SbQlGtsZ4av4fzrV1tUzY/5+uzevE5pncx0z5za1tlt5cDhcODCeQpb3Y+bs&#10;+ZTwYF3VUOVMOvc0S1BDUxxZqKH+U6GGSka04Y+igVqq+3yH12qIag00yVJGg6wyRWvdFJonf1ak&#10;A4FhNDJFqhBNWdUzrFW0k6ST7M+omiO7GGCTRunSSM8bLBPTZIih61T3fPR8H+vwi8fe7F2Ib4IM&#10;DF02E8uF2WKqOkbT45HC6CtVBCGLDNUq48E1RxY8dnRNuZHt6O46Z6MK7CMZgxPraGVXk7ncbkhQ&#10;V1k7lRsaNsiYVuLq3NCoqhW6WEL/C4QK3dpgXVFKIP5WvRJXQoZiLhNvRXBHrXpqdrz+qOqXMLO3&#10;zzYkXDcyoVgDcVRFYC0jqhervBsS2EbZr/bIHKbznSerQIwDDU4oH6fABY05UAfKY2bUG9VEJVGt&#10;VOigWpVvBQ/smQqqGPqD1pLvQk1DP5EhXE0jpxolw/9flNPp3wduNDo2pP+MGW+stvri+/+chI0N&#10;xO1myIjFj4HXY46NNFbTtZSRliJOc5vWrVGOaN9dPkRcblh+o4dW63Z7TdbTlpmc5UADVHeLNGDG&#10;Gqjx+eW1fdMVEZbHs0de9wMcFrxXLVlgyK73FDlUv3zQ8IUISCeiz4arNxCDaAiFR0jlW73f2OJv&#10;8SEvsDqalDfod9LU8k8SVDw1lGlqTn799m3cqHQ4wjTWmvl0KtmaTecyyRwcJRPwF0oXytgC/C2U&#10;qpPFMvxSzRcSVscRZCIw/MJ2LY2QEKTpAngFzRtUDQc3/fDa448+/MrXvDRLbTXyCesc9m/kvE6V&#10;60YwwUzl9NNryvyCAxHNaiJfLP3sj//c1LvrXW98FZBgeLp8x+MbnnzgruPPewUU++MPr100Z9ZV&#10;V1w2u6Olkb5zi9yQ74B5q04oQJNMf3Vg7k9rrLWqio6Oy8N3fCr/t7/fMjA68dpLXgbn8qXqpq3b&#10;7r3j9hPON/hmDKUF58Op01mWksHf4QUOFfS8HPe302Dkysg9GafjbvzuVxfMmfnmyy+b2d6cblgR&#10;epQ3rg5NhnICFhFqE+XRf2Qh02I0azpTTmGuDwpPThf+9ve/D45OXgo0r1YLlermLdvuvuO2Uy96&#10;laCnPnrVQPdlNqWj8bLh8HJY4EO3NaDGImoxp6L7LWet+DQiyczAfsmopl3JbqxeV9ZU3gJ3xlBK&#10;PeEaoBnLWAOwWqAU0shRQnyoYkX/4qmIfvmLCK+A6hPRKO7PWBQr0AIrbVLXNH3SGhoAvhDCXx01&#10;b4lqpt6QpjEiNTah+1QqcmqDwEkUqX2DFgZxGxLBBrvq96cBuQ1JS0jsXdHU6QjKrcyzM9/KhATD&#10;w5jJblvONFxKxOHLOsXkghAh+YCXkqQzSaMaq2sQCGfUjigYksUhE2GxaIhgUZwubTkjdC0bwwIs&#10;BkY0I1Wev6zQIsGiUbfW1fy+KfSlvzZ36USohiIwHKdNedmXyUBP6tBUL4f4zuFMatAIjpRUe+r3&#10;3UWlwiSJWlIoXqGia5nJrUtbCSnTfR+e22GPcg1WZSXFcnjkBPr16VIZi7rPEfRhmZw3LrZWKTzd&#10;gGg0UMTrp9X4spJ13HtGrOAL7jy69OkUfBJpePyLx/xNgfOfhlNwTMVwKUB/DWOCKoGVBfwHGBYc&#10;lPBbgcVGuQLnK/CTjhHgogLwQZwL/gfYCz8EdSHrofZh/eQzfT3Bib1eV1yVHWu38DxfdWewkR7+&#10;P+lk9JgbZr6GC4baCd8ZpSGCtzFk7C0knSIklZbU1kKQ2DG6hRxNtzjl6inZoK39lxjFH3iQDPA7&#10;9KCyVnO+xt9nNoucP7abET3bl3FH1eyde+6swywQJ17s1jhsEhpIcAZca+kaNbdc4AmfUkJ8KPnp&#10;VhRJPy4gddnS0aTAs95A/AeaqvDF5NCk4YpA/hPnR4xTTUf5x7/41fvfdKE75ewlgg7HZXIR1Hyl&#10;BLq9XP72z/+QPPJd37V8EM0/XJXHjGBg5s1om93VBujV7sG923cO7NwzXE5Uh0YnoHRPZ1s6kVww&#10;u3vxgllzZs0ADGvP6ETf3gnogWlLvD6olcbEVs41VGDGYPxoycikZdJwAFYtdef3P/XsEw+MTRVM&#10;Z324QWAFHDNaO4Uf6JhGghcIUsMTaNVoeGTMsAw90cFr3Fd6sCMTZwALMwq6idUP6qG2XKonl7zw&#10;HR97z/s+AKdntGQGpkr//fVv7Xc6AFjVe/7rsh9d/9v953RPgXX1gRtGPaQP4tVLo2xluSfUL/pZ&#10;rZbpy90rVRIl+FvGv5VqEn7CySIZbLyBEEz4jwcCd8E/UJLhFfgDMzCzOVMqTl937bUXXv5OcCa6&#10;EI9M/PxHP1h+5iVh5eH46sIWolJdINZB4I3n7j2Td9Z+UUreYzhTwKnKsq0X8aGn+Zab/+O1P/nV&#10;DUtmdeZh2DRSvg7/MIyrMuxSmwBf+hASy8ggUg9+EYWRcER8ZQ/8iWXgrzCMw0hYA7EhV8t+EnSk&#10;qylTyk9d97VrL3nzu4AYHU1I85/+8PuHn/calAiGAhjSRVZmGZGPZzjpnKNfqDn78bWFdyU8t3Jb&#10;WBO4tXhXZVC2Kr7KdtkKKYtJFf6jA7XbUsiJ0zF3yR1OY7ZKt7zfkNyuU6h3s8BJ13iQSkPHGPgs&#10;wXQV8XMGE0Vc1rEhWjjTEJgkqcQoqEBJpZx00vQ9DPiKdrZDCwiLMyYZD3Mgyz7zNh+LfnNXeWyY&#10;nQGTpKsHRZNIvIocSuaK7Bc7PVYbqIpUmTZj50Fzg56BgVPeb+1EmC8Dk+qTMdCQNhcu5NfLo6r3&#10;8eUqvnRUn6NLh7obIYbundE1B2ZMSBx5nxhFIxtoxojV1Dwb75qmFmcBD1Qp4Q8lFfMEFeEAU8/H&#10;0mlWfiNmM7ESIVZkM416U0ye5UkylEaWAhTg27gTkR+pt9aUeDrC0FKYOQhT6bKcxUL+WvFQtlYZ&#10;CfbJ4zJLTJEXt7RozdCgIvjUMaxc3J6wpWlgoq44cNvoATElLi1r8aG9FqS9srPDkI5uMb6TUTFc&#10;zqo6uSC6XtsxepaHZliB2EVGpCdpkGR6Wd2xH2SI6EgwXubzYXMZGn1QwqI0gdMTkhq33roVmlFJ&#10;l7x/hLvdSoxWFjY0ahie/kpokyhperygSpp5w6JfXr/iZaSW9ChtledEKKhfEmNFwBXgU/AXvfp0&#10;MptKZeBvOp3NpHKZNDyZzuFBKptJ51LwFz1/OJlhxEvND0xsqYygFUJXpXKhVMmXy8VSOV+EB+fw&#10;twxP0OFnEX6WS7DqgTLgziHUBUufMuFeiGrRgZo//pe5xzODntyphqhlI+hakFCNEI7NuVt1rCoL&#10;KYMgm7iiL4WdyuqbuMb6GyE5qgFjehhBGluyLtEietVoR0PTGHVjSLqtvnCOfI81NNvKI+YOArPY&#10;Q+JzdMBevTnnHSqVqCpnOSVVhqaP+m0L0y8eCyx87DFZXX7ODn9licgqEkrLVbTehPSKZOAxHML6&#10;htbMfC+7jKDcRFhYYswanynU8NS4+wgavknJ62r1iOmK58MaV+LkLqwlI1t3HFNDH2otaC2MvjG0&#10;khZk8ozk6o3i/mipcH8M2Q067zpjTu3MtqYCmr7abm3Iq1P7gY4jrwNE5etywFkVKMuGPBSPKsWp&#10;sY9e/fIn129FPV1BHQ4PIuCAHkJUikX8F/4/4uDl3/rpTcmD3votdw7dqbDNiXiKmVw0s3PpnK5d&#10;/YNPPbMZjMexh6544eErDlw8u725KZvNQNlisTQ+nX9m2+67Ht14/1MbM5n06gOXzp87c+vu0d6h&#10;UaCScdBgBaQLH4y0AhOHUVfJBKFXYNvwsUyGMCwCsBDP+ufXPjDUu2nn0Lgj38j7jEmZYC+BJ6gx&#10;BQ5kGCSsKHTsQ8MxSzfiEeIvM4yF3cSHPNoSY1vmg4twX0/Bz1VzWk9543ve88EPwxWwtos6m977&#10;+evmn/wSuPeBj73y3vsfGCugHWUXgj/ihMmSUngK+8bcrnqJlQV3kBebRXqIBFPAoBXBWEl8AEVY&#10;CV1NqhKi0VEVHBBHD6+oLuoDdHVZd9MnP/nJC978XqR/MjG/PffDH/5w0WkvddmDu2tUJ9spMw6z&#10;dDWDskvd4I2uyxWs0NzuWnJV+35hqdZcdGaHDm9+14X3PfDgRBE4HmgevNcQlGdYnRdiGFI6Gtpm&#10;sSqitoCATGeFOBlJJKZi1jJT5TKVw0DQn4Ud2U998lOXvPV90AHg/DltmR/98EeHnP0KXiUinstG&#10;j+iOli44Ga43blURq0Srl+LsgZy3sDJXX6O4VOqUcAtzu+4qglbE9oyscHk8CmaZYRkgQ+v098a5&#10;mlYIwatt22NXFRtdEDmiACWNvyorXDsOpaO/2JF50C6heffNij9RZBmEyUJTGAKJIidB9JHe7SG5&#10;2nvrHFExIxWe+eI+i8bTqFxlWpYCSzFzGFB8pos4wcKjxnzJEklXR6rvDcldNrH9lLNh8tTgyDCV&#10;vcKGj4Llghzu/47g/ziRMHwQ6mTtJiKYwJGdSBqYk1JzTJfiTqsUSjVWY9J0q44xqoYki/jJ0T+o&#10;QvkpAHvdfNXQgM2BzKMBmdiDVpXExkufrOB5erIgZcyByB/bRBQez/J6HOqTg3/VcsJivE3h6DD5&#10;jLOCo7PDdaErcF1E3Aw2YBbuCnmF7ZeZUL4UsohSZ0BThU2ANwt2LqVKrdnylGoSecRgfACiGzkZ&#10;SiJjEHkaXO1qZ12myvJVeHZY4VgRMQbB0fimeqPo9C6O0TJc5s8uk8NedXwaOS0VIwfhfwxyeUrO&#10;kEY8LG+slm7OkeHLYNciSrscFTafXqX8QyqPEuR43rVsgfJJ/kNAHyt0JWJLngW0YVfGsQqljvKL&#10;pJBaH0bHBDOjnuFeCt5Rgc+n0bHXL27jQACLYCzCsNJNBGMBwgUnAcOiWC18zs3RvuTEIiYFLjWA&#10;VgVa7QCABejVNABYcAwn4aBYypfwEkZmwUEZH+DzkohCtDA4i3SSeoAe33sMFhprJG2wb/FaOnSL&#10;K9L2YvRZl9vdzoTVAl4V9yhmhqSEe7WWclQJpC5GtxdwHbX5fWYgV9rDnXelPdCRfWzJFd9oIlnF&#10;FymPgce0jpKiQ9d2GFETJ5itiTxTd2AtuQ2Fkx7iRVoka76N/xvBVgotqfW1ZpZ4nU0xKRxaJhpU&#10;i8+TlWbrzUgWnYF/FcDCzmkYgNFsYqk9JvGYJYrFqEDk3PFJNa8RcxQ34/Z8dAk3Nq6mv+DJv1eX&#10;ck90x6N4K6T/XavoWlirP6QadfGZUMaAemRzvB6ZcUcPaT0B18i9R9ZSoTEG1ld2YMKe6rmgoheW&#10;By2tdkbsDs6iA9/CEMKYLDdUnBr55Dtec99j6yhyFp5AYCgtP3KAA3oOAb+rR6/a/7u/+ENy/6u+&#10;WUO9BS41ZzOHLZ2Tn566/+G1h61cfPVLTj1gUU82Wc0XCmAnwCow4ge2CWxSDrYWZnMQKLVu++C3&#10;/ve2J5/dcexRBze3tjy+Zfd0sUTjE/SKAq/AOFFQMWJYAGDhATxyQdCKQ4sJwIKzt33tA3t7N20f&#10;GIV72NNiZ4SDmswZEjjBgOGAfoqUaBnFdJK4p5JPpqrTncl725P3ZFO7Mun+RDkxlV8wMHVWf+YM&#10;SArlcgst3NhAoMfFIgp9OHxu68mXf+Cd730/+UqJg2e1vP1z35h9wgVQ7LH/fPUjDz20bXQabsAJ&#10;VuIaH4zGIvWQbjD1GxiLUREkMj5KkvArAMaTRQy/ktgrxrAgAguLqUtK8BwBK6S4eNnA1fG4DpnZ&#10;/Mn/+szZb3on92tZV9OPfvzjeSdfpArE8oI43MZppys8HmZg879TUpdGOmy5JKWtqrdk8UtqwWDl&#10;TnMhbCuR+Ou7Lwaa75ooIM0FG7YDYlFk3gBy9A9Nrt269+mtg9t3TwyOTsO5Yh7CCole/JRO4lUY&#10;C+TgPSKqoIM2qOBd7zkNNuim0lmeU/aIBEjlVml0QORPf+YzL7ni35lwC9pzP/6f/znoRS/FrsrS&#10;0VlD4vrR+7iqxl0AaCGSC/8W95KMvJ6/7rXi/HBVYbAnwlQcomFNk1FxfAFrMKZYH9iQTIlMYDU6&#10;aCab/Z+5zvkd7qfyfiQJpF7nLmt7jV3RBk3Lln6qT6wxYcMSNNAuxQIjsJdMO1S/nHfuNDZCzykn&#10;kI/DqwTHA+CTnoZBd8haPtUzrBDowwg+axrXlOk02045NfMqiedBxMtZKJGOV8dNlQKzhsEm3Vnj&#10;ls0Zy+0N+NV2jn2qMv+EKRoo5VLP0DIgbqYJ3+rLaVc4A15CDRF0xxssFiKNGUj9+ule03+SI/NH&#10;27HYirRk4XJxLox7TbOMU0kRWCKdrIrNL55Y1qU2AJJ+ijyJv6wKldiNrpq/WtiRO2JaqduZZDkV&#10;msZaBFX6RRE2wHvuXDiGyInhVfiOF+cGgLKwgdpBceqoRsiDEGAqtYPWcpqZY7kynzA3yr1qet0Z&#10;57u8W+wPvMGwENFe9IeZLOeMFuRn8I6S8WRVvDBplOfbmUShrugWlUapmtw2VzW6Wt25wPzFVeH/&#10;pHTMT6GTKjBXhRFXcQ/lH+peWCno+GzXHfqHNVVQrUTV6DISy4aeieVCGmCoc27xsPw7PMoamXFm&#10;klbz8X6o4DL3sL6IUngh0fNG5MxJ6LxngPBZNVsLBbDwcbU4+fKImqKuUgBXIYyVTTUhjIVfgrFS&#10;OQjRQrRLtmWAj2TYFZ1hRKbKxQogWRVArKYJxsIvRWPli8VCEQvA1VKxzBgWPuHHvxiChRsNNRZL&#10;lBcrsYhZ8k9F/HInw/JrJKniTExUuy6BtVW3ddVCsRMUzXGRk16TOUXm6peJAbrqs5TQPaYFe79f&#10;wHJyiAQRJ1wUIIq0vmYJdyVqCqKasfqfF43GZLLnxMZDragaXoGX/fqs10TSGjdI6RgabPH5yKGG&#10;R/i6ECH1InZXDTBHVDGehV6hrFvY+mLsFdxdobgPtgS0dhSVyuqU1tm+atoHhWJGHhxWFBN45yJ/&#10;NDY79tbazBw/+8wl9e+2JtHogaAxdRUEqR7x1wNrCqOVRAzMasmxwcZSWzMvXXStcphG2iW64m/k&#10;seIQSzR9JEIekXGEYEcXMStH4ApHRJoanvni5PBn3vO6f977OAFVHDlLupp/8lOHcmXNYSt/eP3N&#10;ySVXfr2OsCsPdrc1r1o8+8mnNyYL+S+87WXL53WPjE2MTxUgUhfr1idcLFrwH0JRAGOlU+0tuc72&#10;tk19ez/49RsSuaZDV614undgeDKPloyGxeHEvGEwA5vhEbzCDfC4DR63DTKehZAPAljXfWC4d9OW&#10;PRDJJRNL6041ZiizFP/IXCW+ERSVJ9B4QFJGs4PQFYZFVqut1fWzm34/o+3XqcmR6lgiMZFKIIIB&#10;baOgDiROeyT32XRrp9EaPEHMHmZCobYj57efcsWH3vKu9/D5Q2a3vPML3575gnOglqc++epHHn5o&#10;4xDUq54Fk94s5p29ZjBYDhpiNUMOCekOcYKw20WMoEasCv4CXAUwFm8eBAALysGxWZdCFbjlTSJE&#10;8SpvJOQII/4cMrPl05/7/JmveyuPcUlX7ic//dmcF54nXQw405wgXu+1Lrw68uqXOwtpVeQ+yCWV&#10;sBb36jSVO1QKN2rOqGR4Hbvl3S955OEHt40WuJjIFQ/JmT4gwoPP9N/22I5V8zsvOGbRgQs6O1vA&#10;j4o1Edq16H+XvfQ7r33NQd1zFzS1duDMqabXwC7LMvvPaP7M575w4ZvexjwAANbPfvbzladdhKxO&#10;lGMLZ4lpb8WmXbVptFnofEi7BrWtLl8ivTUaoquyAjzPJPB64jjfPKNWi9IsyA4luUc3FWJAVrhn&#10;ZqpsE57ej9fB2Cu7SAnUTBT1Fz+y9KbBcOngEiek0H2jpBY/sMYL8Aj7A9H+qdfJwBLG9tgtJTKF&#10;qgwLQI+d5bIImnGnyfLRH3FS4F+GZFkP0IFN4uY5eKEFlVM5T6nEyPOaidmW11Cm585SSXeYWglz&#10;RhXkAtc/CF1zyCtmwLeNLuv6ZT3GjSnm8rav6/1ppdGHJMGW0Yu1uq+la1EiIIsB3nLk0GamQkZ3&#10;FBnWLjNiFDKpQnYxeCZZa+OXO+OobjSwKpTKT67IsB+gllF2GrA0EdfxQ1yH5bg8C5tFupwALjP9&#10;nhbSJnSGzEVmcHfiYuYlai6UUL4kCg2UFKqP2T4ItYRqvEJX/00prZbE+G/u6oNLe7PkWE+ZYkdh&#10;ORbTzL+R8RBb6nTLBXdgJNMovDxf7iywj6Tn1emlm6P2bzqoEZUhjeCoOT103GlHIqjzQaWoW4jJ&#10;U5Ph2am1UxraamzUtidHtIlf9LWn161D75IO73Ue/cSKvqcjrRjYqqL0ihEPb7J8dnS0SVCxRFWp&#10;jKiSyrZUkSs+4PWD/SgPqoa2OiyCV2JkKK4kn2fr737EpcFn1YRkkedvkoTAZosMRVoRXMUwFqBX&#10;6aY0PAtPNWXhEmJY/IVFAZsXVFroA+MaBELgMQgLkCyErgTDmi6Vp/OlQqmE+wrpZLFEmwppjyEt&#10;jCq6pxBdBvoQQ1ocXgcRYEEzTGeQIgGedxGla3xRJRkwxIoqH/LjghWIs8Wn67eofOXOUFiawjVp&#10;YEBE/80pt3WfA8J3BW8K9TxE80jqCMvVHzdTJ06ka9xv/eSYQei9fh1qPC1fOMgVnhRPycoL2pK4&#10;fvjUjJov2zmj07lp2I/DSpCUO/7VGCt+Hu+ehGOK61CrgIXJSZBn+WI05BburKnZ48CQaao1Q8GN&#10;meGy0dwULhee30i+qsGOQZGO/K3OfOygPO0tnBzkE3c5YI95ilxfxghCwFjKWM0/fODrC/vLs8w8&#10;bfqxRGPjL+cDg+NuOJ22/qXrOvKCWxcBimcZrJZYMmI2q8WJ4c++9w1/vv0h3TOI8bKIWRHQRHAW&#10;Hqw57ICf3/Dn5OLLr6OaakwkXpvb3XbA/O677nv8ZScf+qZzjt07Oj48MQ0xuqUS5Uc0Wl+r4Y4L&#10;JgUp3jNpwL9mdLb/4E/333D7E6e88IgNfSN7xiZwnyBgRBBkpRkccaN7EmOvAKtCYIuyPBIl8F9A&#10;ce78xgcBwNrYNywmhpwljW1BsUPCy+Qx3q3OmW4bhDJ9I9Nrd41uGZpsypbn5Xa96dBH2jv/kpjc&#10;Wh3ZkxrMVKbm9FbP7S+v2D09v1JNHdTzwEHp7z1R+o9tM1+VbmlhskPNRssYMQeXZ82C9pPf/NGr&#10;3v5OZozVs1vf9aXvzVhzFhyv/dRrAMBau2cSOmXeAcjOq+EQMxAoow+AeJ8UFLHoFYwPkjEVIOoK&#10;ouwQyULVVKT9gxRGgaiWG2PFsVe0g5nzOuFdRCjj1SVWzW793DVfOu3SK5kflnU1//QXv5x13Dm8&#10;tvE8bvppVsp4VR8ss5+tfMlOvQdRMaMJu/mQllfSLeYwuteot1ZnzguuEG59z0seeejBTcN5lhYR&#10;KTpGXqF7gDi3PbLjiY0D7z3/oEP364HTo9OVkYnqRAETgqLmpn2kpM6TwGo4DYT/mb2lPH8Ax8K/&#10;Zx7Wsezib1984cLZS/Zv65phoAGkPBdDkkvX9+9u+vwXv3ze66+mjsGOwtzPf/nLFSefLxFYvIw0&#10;pJBpcDSHd6iyx+xkFScbmXofLe/c61foVkAWMKpObctZFhD3ijenUsNswlPgTKmaLwKbRSxYhPnj&#10;qmRu3Snk9sdTr0EcKo4S6tQQBaQp06IM1n8oa2hl5Re9XumsTzDzi1fqcTPiEFX7Y+4UMggX6WnH&#10;20Hknk2IwzNGtRNSqC65yr48R1MsmzPboq5xZtCqCTsITwMo9GyXQgphke7myEHRBcIJ8jzBzKxT&#10;cxALiudd74pLFtcP0kLMey5PO1eYveIZ3l61cuVW5tUcrCwgfsHxREpcBJPWl2Ez67ZFhxOMVsbB&#10;oCmVa/Qv7gxUxNysgh3RVQlGzhXpZXEUVSACo6GqvAubOJ2f2NKjYLbLfBuZHrHULGWu3MH9LoTF&#10;UxMmnHQgSCwu6HJwBDnlVBRVaYCBC9bYsBHh2/mA8So5VE+Ngq0IBSTGM4rOqHTTJ7dC17/TNgzf&#10;yomIl9c4/GflvZFBs5IhfQn0sk/VmXgcZKzaVJf1hrgyjzp3SnMYrNFv9l6lt6pUZXtXqVvLRazn&#10;zro+3LDTokdiAwKjdUyA8ikP0+Ez5jg710FJtL99ZvAURUCLeCXjWdA3ZcKw/hDi9IK1HUHeVcEk&#10;0QF+pM3dzhoigGAJx6KtZX62xtgbYTwf+XISEiWrhi0wLrIg2oazufOOQtlOCM4/JA/hHFgCY8Fm&#10;DoSxJCAL9nZINBY98KaFAT+0ptmF3SWQpQNirHBTIe0ohO2E04UiB2TBcb4AYBZeApCLljBlBL/g&#10;YTDuU8EUP+izmQfy/uZlqxai9IZDKKMuLA9H3uEbDlY84YlvbDrcuup0T3uKxaLlx5t0qc2pNGzw&#10;rPQHbo0s6pZxxTwkxVY649gwTJzGBh/WJHUY3dNURDiLccdUJqdVMM3SUcBi146YxbzrMtnoGqWD&#10;mBOP1cyPwMDZVsNJpjBbXFqRiA8qBpkCGXiLDg5KPVTYfSKWgcuDTJBE2+xXWo/R1ViMIr9CpDRc&#10;0Njk1HCR2V+Jmiuv3VrtRF+rcUf4UnCMAaHV4Roz5HEpTYzDTq4EyB1ei+pduZQN1aw9cITVLxNn&#10;6hxT6ZLdtTOh8fMJhwi045WZ066z5Wke+0fI/OQT8U+oQXwnfyoBwBr6r/e84fe33sfbBjlrOydu&#10;h9+UAgs/aw494De//2u686hza4stXO1qbVq1qOcfdz706cvOOfWwZZt3DgyMTo5N5iemipP5wnS+&#10;COYB0Cx4B5/94s8imIrpIl6CAvCeu5HxyRMOWbJ6+fzv3fCPYw/df2IagnkruAEetlphEkdMd4VP&#10;V9CAAahFewn5kQ0RCnzsciKx/cFbPvTud/YDwECIAEwtIjIUdoRBRuT4YhyBJifiY3TOyBQ9uXP0&#10;Z/due3j3ZLKlfNDM/ovnr734BZnW9p3piftLO/PTvct+te3VP9n12t3Z45Jty6vtcxPtc3YnD2vJ&#10;THdV120unZBuaiVoGjPZYQcMYESpkeC7sKPpR3+8/fBj1nC7c9tzf77v0ab5y6HwwO03vPnKK3dC&#10;EiwqyRsA6Z0pGC0FFfLWv57BW+f23dA9eMeMvXd2D93VNXhX59CdnYN3dg7c3TlwV8eeu+HbtgeO&#10;704VRoZbV3D2K4rA4sTtlAOL+kb73wjSItwK6IMJL4kU0DrFZLFmwrHMac3ede/9+60+Ev3PaqK7&#10;Kf3E2qdbFu7PFlW1IHIor2DMGQHY6DfMES+hhcGlJKmc8F2mWPCqvV0FRTSWNKqekep3++zKSBqX&#10;3Pq366+88srdk5g2n+LOiGEoDoBQKTx+eN2eh5/p/+yrj1wxv3vXaKVvpDQ2BT4QIrMkMnhDGSYd&#10;/nLGMUoFikTGY/xLWCGehCZXzG/66i8ePPCgjtauGelcC+d6l4zv1CU2ehyNNbMlc899D6w47GiW&#10;wfZc+qm1T/csWckrI29hE7LszowYXRjQojJNcmtYCTt1GqsVaseDjfhqwJK7rep8qZEx6JGdMrY+&#10;xgo55khDsKgSUXDYmvOcyR0EOazG/5KbwqP0zrg/1HPz6qThGa6T8YoH4GUWt6tuQxIJe5H6Iuht&#10;FL7Yt8gFjt7HhZU8InU6PX7l9AsoTIsW82GDYk8QP/k84f1yOEpF3sy0yfcX4A+/fuowNYpTyYNk&#10;2ceQgKABVb6MmLKwC2TdLtE8kewsDwCCUBURwWFTGWmIiHjetdvOYM0lh0oOqZn+4vpFu1curbmS&#10;iKqieMctHH2XdoQdZRYKIT1PiK5V2Xeg5HoEu/C7fSmnDFta/sdwiqnEMKW4wfyAhGB9eToCuhQV&#10;I54ni8xKEs+w8eWnv5y2ht4IhuaCss+QVmQbTbLHZ3i6lOzBxYNh7IgLSmjus/GcA5xrJj+mgJx2&#10;rjJ1pRoL1nIrBr9C2vEqHbN6CiUNviWFbSVEbjKZ/LXrGJ44rUwbdmfWjihqDEb1BgbOP+VpGBOZ&#10;eZ7lkwWN/ucnNDrjZLJ4NnmyiN35GAszgkBn9CSflxqYAcxca2GdcXMXy4VWKwwv3YoaCnOSI1B0&#10;7I8eC7AFYiBVx0h3SnmuO6BWHKXBF+03UlEEbsd77G5pX+qdoubQvZ16qzPgNS1UsIVdrWGO+V7U&#10;w6SKReKlTndcka27lDbCL8NX6xCgVmjsLq2YsCrduowWFqKf1rPixFSUo52f0eKDd3S9OAs7et2c&#10;/cqZZUbhTIItwrY46wg+Dqdjyp9F2XVRAXKAPckYBZ7SQ0Xon7GQOr+xchSlekJ8aDVYpBj65VmS&#10;LPwbdUuYw/xSAiB4cxTfK5ZveupP8m++kb1VEYmq3Mpgo/VYNg5xsm3duRQ9CpcnI/RAlGYwGsaT&#10;6HiKGQ3pawcVLlYh+qk5P8IyyFLAZ6wOlQw4PM6qLD3x9JEr4oEJD4gq1sOEkL/YjGg8blj9FLkg&#10;w+Md/cwO5kO9kY/tl8oymwyrbvn+IAXgN+le/kZ/7AWkC1VZo7RHGWXK+MrDTfr9qMF+lkedSnQg&#10;gdHoFEnXjUxxb4UALGZKOJdtPC4imspVeZTncAar0RDP2XPWJOr8iP41xDINmBkMMrdOgDbkjVbv&#10;4kLMD9ofPOGkCFGhdFo0b9Qzt1vqJEr5iVOOPeyJ9VspoWGpALu/MWAWnjSUJqbze4ZGhkcnhscm&#10;li2eu27jsxEP8wKzDXmvDl8y5577n7jm6gvmd7es3byzb2h0YHh8aGRicHh098Dgrl27erf3bt++&#10;fefOHbv3DAyPjo9NTgNcBQgXHIxOTA2PTe4dnYRb4Ea4HSr5/FUX3HHPo0csmd3ZnIVQYdjiDvvb&#10;5c0jBGBlKb8jhQjjsAlDgJzlFUjGjdE+iQREAvM+dvMX9rfjT4To8ImKcwmsIL6pZGiy8M1bn/39&#10;5vGeow846djmc3ruuWrN1KGHtacSN6W2/Vf64Q2P7Tj1J5V3P7Lk9ZsWrblpe/KGTfl8x6zMzDnp&#10;ntlbM2elMhMTk9MT08UpeIwD2+zxOQ9FLOMB1g8H8MVZTKY4zRgYXXT6cI1AHJtKwa98Gd6WAl+8&#10;S4+htkqhUoWf7WOP75fbsuzwFUcedtORS246asZvjjr/mqPP/+IxF3xpzYVfWnPRl4+9+MuHnnjy&#10;Yccfeuhxh3aMPJWcGoCqIFMTRGPlS9gi1ANfyOAOX7g0WaxACvPxfHm8WAYYB16AiO1irHWiDM4B&#10;f2kTIrgFYNQZbeHMWYlUOqB2WCZdhc3CypIjVyWGQ1QQXxGv0fgEcpcIoqnEChMLvNQosqGS4jWn&#10;CkHUtSsR2HISaY7kRVbhySISwTGRaNfgxO2P7Xj/BasWzGzftKc0No0ZPRFMBLgKpg//EnGQtarw&#10;Rptyif7CSaB2CagHUehVPAllSgk4xkaB8qUqkH2iWAaCA7dw0+SQySufCd9E9iCa6+MPJDkH17MU&#10;2nWJmQh3Rph8NFcOJUVlqWJBh0bQo3AlUkFId4VrdO8VLag3G/3lqTCedtVr9pLwQKgs8YmDv7Ah&#10;I3lyNheyJ26oY5ZztAoUyom37hezLjwXDdypT0x5DWlq4GJO5WZ9ye3JV9EAvBX0lmADsgI1ZWQ5&#10;yo3zotU8ovAfjtMF2GcBX3puYZexzBTaWzNEcr6ZZUKso4WUatJvM1LKpyvD4TxxTEezidXe6Fal&#10;Im/OiediNyYTazJ3wnqZgVt2pJSBPA/O8K1hDVu1q3IC45GfQZvu1iZ8JNyordt67HV7zTtyPcro&#10;5n1nNFhGhccVXq+Md8Fv2iln2dKeZF4W9uFZpOWZs0lHA5kpotns1qcd+iahMi/weFO/gFnC+pI5&#10;Q/UVrxvlfV4UnErvsEd7R4aDz+COHkayyHbjMeH+pKf0qQ+jVxy+rX5ywNGlKJIYinsSbQAg/6CG&#10;fxPQEipYutCPkEyROxEWR2Q4YBYIx8Eg8pgxWYWQXFIG/IdnhH4y2ek2Rg/t9i7GE3H6nHlQlWWa&#10;FpWkfXBRCpc1ApJkdbhhSPEujRWhC/KHVzq8z4TW1SjEckpsFk0eI5I8lXTMpg3/9+EtrMickZod&#10;C6TmjGXJ8RmsC+ywgrPGCiuMMMvQBLHy4UP+sLJzTgTuVE1NqquBj2uf2Cr78usonZqLOtGurCqj&#10;JMDW6/VLJ5ZuIalyv2YpKgtEmoM6o6p3XW6PLeYwnTZP3CJ8wo8JyV2H3X/gTVUgKQk8854slKbg&#10;73QRXO7x6eLYdHF0Mg/fkan8KCwuporwhUuTBXDIIUc7OP/sbaPgQAAXRG815zJtuWx7U7a9OdfR&#10;muvCb1NXCx50tuY6mrNtzdnWpgx8m3L4xfRbmTS/LYpVoSuVDcy9W0RAgX28K7542GiFyzpmLk5n&#10;Ouzn9zZUW9x8BpbZDQywQQaqVZOMrHZj+9ROsHD8zftUbWwPRZ6tm+C7Puw7CYBkWnQmlCrGCyzT&#10;DX9Unzd8Q21GkB7Uq83voPXko+6Lmtt9GGC9rkRfry8fz6HeqEp9e8CVxjQeOK223S8PhTSlVLiH&#10;vCThJvjQIWSyp7P9vl98ov+26/pv+/r73nheoBvve9P52/9+7UvOOIYZbeWSec/+5asDd36r95br&#10;5KT2b8WSeZv/eu3AXd8ZuOu7vbd+4+IXrYGqoPyWv33t7z/4iPSKTXa1+t1PXr71b9dedPrRhpfV&#10;Ua8hcRA8izFPEBqVh8hZiIUqFGHP347+of6B4QIEzRKqAifhnzoAFlDk8GVznli74c0XHNuRS63f&#10;1r9neAygq73jkwODQ7u3bso9c+d+D//24Nt+sOrv315x109anvzb4Nb1gwMD4xOTk9MF2GU4MVUY&#10;nwIYa3p4YgpuhNuhEqjqyvOOffDRZ45YOqcpK+/Nhf3t8NLcDEFXhF0RCRBYwaAhDAmGFIxF8KOw&#10;zxgVTC/KJdAK0AF6wwjtgacsX+ZxDW2erFQ39o9/459byssXH/Wi1Ws6t5849Y+zX7A83dybGP5S&#10;4omfVe9L3Zx/291dV+894NzMfitmL53TeeTqjakZP7j1mQ39Y+OlxHhqxlhqfiWVpidDEnTDraCn&#10;Lgf8QkDcjEGpqSQwBzEU0k+wSxJ6LjAKgRoIw5UITAEQCvbkV6qdo491zuyCLZWJkWpipJDAdzbK&#10;p2/jX5685T8f/dP71z1w9/qHn1n/0NPNufThu39y3I6vnLDzSyfu/NLJO794Uu8XXrjls8c/++nj&#10;N336hc9+6uRNnzrl2U+duOWaOWOQEQ1xGcGneNVBPZQvO63JFD/7Yh9UcRQUQpfdDIbFJ+WvA061&#10;jw4uG9155PTgEdODh08OHjo5sHpizyHj/QeN9a8c2blieMeyvTuWDG5fNLBt4Z6t8/o2z+l7dnbf&#10;pp6dG2f0bujevqFzx6aOgR3ZyZFkuZjAbhqn2m9OjYJx09g/NV4j0pxS7zNWxbge/iUYC4/L1We2&#10;DR+5uHv1ft27hstfv2/g5P/ZfMovtp3+q23TmcrM9jQGFJQrF/14/Uu+9/TLv/XkO3/29EmHtD69&#10;bfQ1n73ztZ+87XUf/8fr/uOW13/ob3c/sHnN8mYMSoeJJ7mFVsSPlyUbBQbSV99dyDEICGDh2gC7&#10;jX9pCWk/YSlnA8baIYBbsY6wVk9JYU96Os9aDmyFd9piH9Sxdmqz3XDqNJUFTJAUprAp5RA7K6wG&#10;uf/8qBGJQMALpeGRh1CshGl9xxqZeyYfs3ZlLWysBNVjP+yA6puLdKkv+JX5qTiUAjuydFX4yYI7&#10;DDgJQOUudAnrcb6899lrz1w1eAO/ZVIadW/3z9leaYshi8ZkoTblSBbU3nTbHwxSSTOM1vGiWpbT&#10;+Gyal9y0shNILGx2YfYYNuMFpxyweyWneJ4p1pGEk/8VDgh1j6oILhSp6rAc2JtZDLyPLLmNARcO&#10;5agTt3VXWPSCLcL9qdl4vRJ0e4wAape9BgMd9PjKGaPBrZTNiDkNGgLThws5i0+JUPA7UjilJEoH&#10;LdJ0wzLu5WGwlOePdakGkIpdUOhKYAvEquj5DZ0n9ApxK4pdFcyLY3Nw6hXpkKqRLGxYqKHgh89Y&#10;pwx/OF8pTuwb+BKARyMOyLqrHJQigX/1NpUIFyC0C1orNdh7UQukuRkB5BSRSF78R3ZKk5Rp5h6a&#10;IK1Q5k5ALryDpdLRZp6q8EmlkumxquMnsoAE4CGZYZlmxZWcmSfBpbBJwhq4IEVXefiUAlUSgcXY&#10;BN7KvpAcc+vuR2bcIFWEPsjXdjXAE8KQ3JfaH8GllEtUiGXiaHY81vLUQrjqYHOemIZUI0t9nPqo&#10;oVLUOtbCP+Jvd/QM7wci2Yr/cAkzM1w4Tt8pBaIIX28ywrLtMIl5mSA9BiaXGL1i2usH4NRUgTCs&#10;KYCx4Pki4FaFsckCwljTsLIAYAseyxcnEMbCHYKc4hfFEPKQAIwFew+zmdZcRmCsllwHfAHAamlC&#10;DKulCX62teRam7MtuQwAXrkc5oyHPFwIY8GXJZQfKaodrMF2ITKo6q/Dq87lSDXYCHm9MvjDOEUR&#10;jUdU2EgbjQ+j4ZKhbnt3NtoppHPYP2m4E//nBTUhBozHYAzSqNFknkoT3z7gesQO0aeT/yvEB7WJ&#10;ysaigU9DhRqoJ1ikbr1q2WpKzXNouMFb6vavwXoCxdjVDnOxNifOON9FXoVTPIIxNJeIyWKaeOU5&#10;x332uzfNPfVtX/zRn978itNX7DePK5vR1X7/Lz8FGNP4JKbnZp77xkff+I/7n5p94lV/ufvxD195&#10;cU9XO54lXoI/AB5d/rHvznrhlX+56/GPvPklUANchJMzu9svPmON2PFqFaCu045dhVVaGyMq0bgn&#10;vr0R1xMzGBJuBeFXEDa0a/deiLoC3e76eaDtod46ANbiWZ3Tk5PzO3MHL+xZt7VvANCr0cmRiWmo&#10;r7jl6dNu/sHRN/9ixSP3LN+zceX09kP2PnPq+j+d+9iPFmy/a2BoL8RejU3lx6fhW4CDsYlpuBFu&#10;h0qgqoMW9MxszUyMT+w3sxOCsCTqSl069JnIBwLACr8AXVEQDWRn5H0xtLldXpSLDjQ/vSE8y8Re&#10;UVQUwlsb94z/7P5d8044+Mgj5h4w/uiJk7ccdeSyROKBxI5PJB55ZPf61h80f/KJBVekVh+Xnd3T&#10;0pGdMaN11szmhQctHOzZ74Y7N/QNjSeThYHEwYl0tozRVQKTYeUce8XhV4igEYaOABa2S3gWO7A0&#10;+xDQVK1S9BbGXvEBHkNeST3IFQezOcRcxmZ+aGz5x8eO+MR434/gO9r7/T2bb19wwKqen9zZ9t1b&#10;09f+6ZgLvggxWcde9OXjLv7KCS/56gkv+cKqY1atOPTonpltx5+8/wknL3vhKctOPHXpSacuOfao&#10;nhVDtwhQpUsL3kbHXxtyBaOjrXa0DZOExNEWLqvxcjS4GtWF5uLZMw9YOGv1oSsOOWTZqkOWH33U&#10;wWuOOuS0E4897aRjTz/52DNOPe7s045/8RkvvPDsU156zukXn3PqS+D74tNedu7pLz/vjNe+/Lxy&#10;W/vh+81pqRTnjezpmYaM+sz/4hRyN5ik4uman9wnEkK+RDSHqDeMkCJqS+AVo1fwXbdt70VrFlcS&#10;KQhSO3lJO7wvAL7VTHr7eKkplwL0qne4WE3Bw3TUF7tGCoKzCLzNZrP6uvOWr902xQFWONFCVcKq&#10;dGeoPLLWHRZmnwWwPPZUEUJe4NiPWf3KiJgS9HU25QlBDIlCjpMSza4X3CUNE5TbNeQNuBaG1KZv&#10;7kS4J1XR8b/uh7rFKwu5QpgVr/HNljPFdOh+uMEELuiiLrRcZcUaQJG4ZtwhZavw1rOykco9p4sa&#10;Xj3Swp4Wp4zmmCZkdeysj214hVQnwSymq6aAnpG4J2OJvLW2wZK08w7ZZLVuqGQW5S5pGaBitcN/&#10;6R9DeL6bR8QLacU+GAShTRa0t8LGYbEbb+YTp40gV5U4ywPiixklwQKpMmsFl2VY7sN/3WNmRfes&#10;z0yGVwNenshCKD2F5We/Fed2uWAVnScDgeYj2V/HYvCCuOUgF3Tl1q9eZtk7yVwpaylhSAfjQNCK&#10;wn0ZuuI4AvuCFM01oysyWcGbCRVqQ89lO7zCEPSTw6k4UzK/ed7s6GFLbeKt2AYi2MFxFvg//WQn&#10;xnWPsRwpUB2mpy9cEsi4fVnVXxLxaC+KoyWc7+gBpaAtqqCtOWOD1Hy0S+XaAbFEdjSQCrUN9ZNf&#10;TQNRVCRDNCkKDIIvIMceOmUjsMysYFfN1i8jxg4/GGZlm+f8FHzH0fA0lRbI4EdZBl3CS1ABz5RM&#10;E9/AJ+njBVWRfya4pFbFbMBt6x5DRU/kX5p77q0xZ0YGsDHX3fCHapknRiYtCRwbJmaarYveiGwh&#10;ikyVIqnH+ITI3urYbcj20eFcmY6Ycl73A/ZRVYL3uJDb0JLB0UdTw6hNvqwEV8bgeWCSqsdktFHN&#10;kKxaCjGknq1kG1bk2Xa1gHCX7CzGUE10nimwHd4bCDDWNARkwVsF8xKKxTDW6GQBviMAZmFAFsBb&#10;BGMVixC0xe9DJ5bGDCSQkwRSaAE4BZFWbU3ZjuYcBGEBesVfALA6AdKCaKyWXAvBWPBAPZfN0OsO&#10;AcMSLYqyzAbTnbGI2QvTYF8p5qpD33hEM5ROcBT1mW8a6GaNqr16n8NgavXPqy6Gk2sb0JDRjCHD&#10;//Vph8Yx5HaHp8fEoyiJ5iLJY2Da7QmnjhC1osnHnWmgcGN6ZR/I6FdI/YjoYvSp58pm+9A9r6jn&#10;1NaspF7PasiaJ4mR5WrfTO69kehQl72bpZu+0fjW9bf87h8PQw2/u+VBwIZWrVhIgFly78jEsa/6&#10;6Bs/8m0zRxBONWdmx+e+93s48/nv/b69tfmUYw6KpMvnvncTXl1zMF8FmOmCU482E/3SF63ZBTvv&#10;FBcj3hbL4zB+mDsBvaLYKwitLZQGR8YwaEg0GbtU+C0UilBJLQAL9o0vn9v9zDPPXnHumic39ULw&#10;1ODoxMg4wFLTwyNj83etbZsabJ+ba1+Ya1uQa5/f1LGwuWu/1vmdk4dPbhkf6Z8Y790zsAfyXsGb&#10;CiEUaxyif8cn9gwM7djVt6Nv9+MbtkK19z+ybtmcriaO2lX8kXMMYdQV7QfEhIsEFXHmRdkUBgAW&#10;/sSQY34CjPFE/JJF2BDHQVj4NzE4VvjtQ/1LTl59xPKupYMPnFC+c/nqQxKJ2xKbPpl4bHDj7iU/&#10;bfvW4IGXti05ELz91kyiO5dob051dOa6u5sX7z9rfN7SPz+wcW+xdSBxSLKtHeK/OD86NEfJpzgI&#10;i7/04j/yDPCYdu/TT4lch2T18NvsHAT0ZLqE2wYlMqhcPXj4N+3NyZ3rNm1/asO2J9dvfXL9lifW&#10;bX78mWcfe2bzk+ubO2aU8tum84Wpyfw08wR9BnsfevD377//pg8+88jTW59+dGK88Nj9vY/cv+Ph&#10;e3c8eO/OB+7d+fQTuzvTUz357ZRHQFJu0S4P6Tk/VDe5mThWi9hKVxdWw1otRAXEr7TaibyTMrjp&#10;6TTgp9P5/PjEOGxehVRpg/29vesf37PxyQH8PgGReqP9O0Z274TgOcijCe+FgX2u8JmemoI6jjhg&#10;UbFYfPkZRxTGxtW6KoSiayBjda2nLr6rBVsgAgvEhrd5EmJFWKGzy7JvYGLl/I7RKYg/Txw4M0dw&#10;Bb728uG+AswFUOzBXVO6+scRP7FtorstTWsL5lckzZL5bX17oe+4uxBJYZZ8xCe69rNJtRQ0JLJh&#10;1kRd4AkOIz6HLPlpnMbrs7bOrPCjVsuiKizE57j1MnOydNCSzirI8JZTc0B/xWlyV7EK9ON5UILU&#10;2ZWkwC60gHDSJrGSIlhKQC42AAY7ioyvcOKeguEXClcZRcgQjn5peNSEPGvl5pwC7opTwTJnWxDh&#10;Ag6kRfVwmItUFQGl0U4id1UeOraQhQNVyNKa6vY0uAzHEM8Zgjiy2kPdl8jddtAritARDIvX3tZ1&#10;lyPjFjOBZKKEQYBleLy6MrJxdjzFaiajdEqkkax9MpIR7Uk5Cp2wC37tEBYxKkU7Gdm2VypcwhnY&#10;cxhP4BYir3xsyB7HBLjIo+wHJNxK0CtKIikJkp14IsOl3JL6FBak4MR/BFpR5kQBreCnCbCi4GIC&#10;rRi24DAcQi6kHuuq6Hpe8h6441PBYE2qAu5LqC4bjWIxJX1hi5AiVORKJVdkHNLRaZYj/jIKaGnr&#10;XrKb/kxoBku4BbUS+LBDfCzqOcf7s9vFH/3hDbMujxtp4nUAWziO4RUzTHCETSLmPKDShyU6WTRJ&#10;FEhuASr0EQXkYvDR4BuY8RMbVHAKD7UZhbcMIKWIFeEi3IoFrbTbFj+xSJYSwJUtHaMNnKwrTyHR&#10;1NgHuZO4SE0LHYt6luc3EWsIHD0rOVu5sZk+N2v6IYEeg73lGOMAoOAvPOLMKnc7eNXTamEVZ9sX&#10;wIq9U2PUjW5k2XWK+85CLX1X51qUU6EU8Dpi+FnxcdlRAe49vTcQ3iQI6xl4mSBvKpR9hQJj4aZC&#10;DNECGAtwLihGMBZuymAYKwUwFoZiQToUwLDaYEchhWIBgIXbCfEYQ7EA24JLFsaCdyDKjkJ5CTo/&#10;1NFlSmgm6zJn3QLWWNWxal5NEWWDp6JWt+HexLOXKJn4AdRiPr4r1EvvRDTf15IGty9artHydSdi&#10;3wpEKI1aFbAQyktKfMFjSjGGRX9E28vromxDVEeokcgzXI/aj30bmZQOPHUKYWwxlYa40Ksn8iYZ&#10;9D718l+f9X+9BqfDMdwQOM1gVMQnIKrs0WM5a7r0SDwI36LYG2KVBEBXgyPjdzy4DjYS3vfL/+zp&#10;ajMePTknTnsALwyPAQK1cumC+voikfj1X+9bs3r5iiXzgUVmdLVdcOpRP/vDncLTxIEK0Mqjk2hQ&#10;EzYwQeor1OHFsYkpHrvz5EAoBGXgSi0AC7IC9fUPnrx6v+19e/oHh4dGxgG9Gp2aBihqdHx88fiu&#10;lpmp5lmZ1lm5tjm5lvnZlgWZ5vnp9kW5e1uWzpo9fPBRd/d0rR8Z2trXt7O/b1df347+XZt3Dzw+&#10;OH376OTGXbsHodoTDl60eXv/3BntPEmIfRAUBV8TdYXQAwQrUbwSwFgAIUEx3D9IJg1isgDJgsIU&#10;bMW5qHgvofy96bG+niOWrV7aNm/gwRMT9y1ccWCienNi3ecTawv39B/84b5rfv34zN/cuO5319/3&#10;0D/XTuwZzySq7YBhNaXbW7NdXU3zl84aaOr5/UOFPemDq6ks5VznCCzOySWpryjeiiOwUBpKkCsJ&#10;vzxfPFvQ8TScKQBoRV8cTgXxFMDgpos4tJ7KrlnLDpu1fPns/ZfOWbFs7opl81Yun3/A/gsOhO+y&#10;zlmwo26s/ZNnz/7yhYu/dcnOpz6086kP7nziA1sf/fnKow6+bvaX/73pK+cUv3rSy//75EuuPfWV&#10;Xzvt1ded8eqvnPSiQ04685BVRyw5Zuh3rMZM4JXrQEg3JesFP3wVjsW1qKhLYR0j78ZwsDIVdUsD&#10;Rs+ewrBbmjKVcvHZh26f+8i3z93wsVc9+YY3PHTBJU+84fSnPrjfk9/re+bhbc9uqhYL8MTLlRCs&#10;j1or57KuB8zKWEnqN8qddHQ1rqXTaViGFeBdBrptENOEcbIw2rk5Nj7d1pQZmUSsE8L7FralYfDw&#10;NseH+6abc/Bv5ZG+STUm2KG/PjZ41hE9X7r8mM6WLOvjM9bMm8pX1vdOPLN9cn0vyRtNO0ex8TJD&#10;DqR3TgJdGjNR2HVt7RPYAILEFJbpkJWhWcMYkIsnj6nkLC18rzRae/IM03a92iZPuhulhd0VpgIc&#10;LlLkHdPwCfKw63SqW9OAK26k6z1z3oeftCOmcllFqj7HtSRnqHFNh+2+Vdw0I7RtgKeGy5jb6Axt&#10;sTOXAsW0SUbkHdxJq9LyUAMGcUi6osAKnDpqe2+GI+1K7m1Nt8XEUyyMbqSlNUAYpho6h5dMSBuj&#10;a3SGC1PAjhzL4l+uUnQJ1WCiZC0FhFTkfRAzi7ESzSeQFnEj8RYV4BWhdWwNPZkz4VrAlIY51pWZ&#10;CH6OcPE8jREpAnIyyqdR/Rbjemi3a1Ubfc1KDNtq5yNb+pBVeIqRj2Vm9QBSFBNQxS+ktwW4pMyv&#10;TjXZWdGUoqo4ONR5tYXuFKOnGib8irePOVnYyaph3AynYGJ1461UvNAVFzcgOlB0pMq3E9nkEYBH&#10;La8kdqAivxDlrDGIngGVUASRApxOjgTN4E0K/wlJ8XZbgyWaMLxTuYBQAgGTpRIURP9F9cUnBcyi&#10;WbXEIBxXmN/C88ob1owaO8fm2dPn4lQgBqXnFUZkoArPOmFTjCXRRk7+yjGdFEiLISdZU/FJXk7R&#10;riyZYI2kC2RqF2Zg2TZWGO813GZGYQcfKysh6+MJpCFRbVlTr0RLiecvP8UndipmXhRmdvwZf2ai&#10;VIMqMp/9/d7F3GcLuQXCOiZ4u/0dJI1RRI48Oq4ATayJrLOEFo6SeWY5jqy6joJzPZS6utAUltb5&#10;H4HFwaOmgCzIMVriaCwAp2BTYR6BKkSs8pgbC3YUUjRWfgy3euB5uDoJxWAVxC9dJ8kD3YhpdrNp&#10;DMVqzrU3IWLV0drU2QZIVhPCWK259pYcJMzCHYXNWUjQATsKs1l8rxT4sSZHoIg/j6yWKdBpYHl4&#10;Dp/ndFNIi+wjE8b0s1Zf9rWfQXpE3+9b731tI47c+1hPQ8X9QvG3qETBv+6KXLQs61pRvtz9eJGP&#10;GF4t1RNZ3DYR7jJO0T61/hzYO/KWhghOtHGcmOer8fh6SM4b7ltsPXVrII/WrlACHnDAReblhdVB&#10;AWVEjan/z92HEpAJ60NXXPj7fz46NDph+slOoflA1BTgRx+8/AI4c/nLT1+6cLY3IqedD15+IcBb&#10;tz34DBfYuXvv7qHRl54JuwgTpxyDYVn3P75J6yaeshiWXZkyr2n7iEFAAizAp6amMQ2Wtw4QTxn/&#10;wWCm2gDWwp6OZzdvPf7ghRu290HsFYSCwWbA8XxpFCodG1pQGWruSbfMzDbNSefmpuibhG/zrKbH&#10;Cp3zFue72orLV609dM29y1fe1z33/qbZ90zPvrN31uPFBZD6fWpobBKqhcofemrDnK5WGBkmzqC3&#10;vAEahdFVuquOoCuBqHAbJG3Eo2gsRLV45yB8MYmsSYCF2ARuhl+7a2ystf2QQ2bPHV37gsLts5Yd&#10;nKjemFh3beLpxO82Hfrz7DcPWLn6pScfdMlJK49fMSczMf3HX975+J0bIGinpSnR1pJubU13tOU6&#10;lizeOljaumcCY7sCsVeUx53SYEkGLpotdB/58bUAGTS7EA0EJ6YloTh0XpAscwbsZH6sd7xv29jO&#10;XviO7tg+0gvfbcPb4ds7smNotD8/ursy0l/d21cZ2lkZ2V0Z6i/3LFzY1tF052Di/t35sWcfd1mN&#10;WAYenBdnwjSVxyhluyQR92PHcBSsFRhtsWHkIgV80epIw+16YBWvqGdaYIDTMDUxWbrvV2+Z+tp5&#10;xZ8tyfS2tndUZy1rbmtfWNlx0uBPX9X3mYP7b3322Y3F/GQm42FYoYF4brF013ebWVTwkgI3KaI5&#10;pswntFEyuBNuyAAihKnDumWqgBUB+x3QnaUQtfLD26dgKQhp2jfuzQM54DE05rCtVh/ZPNranNrc&#10;Nw0+Ey5PqonTjp67uS8/nYeqqrgvl1rnJQTHEtpEY3rM23A44z98+Gm35qyQcRuR5oPAuOxVTp9l&#10;rruIVV116akl67A3eJ+/7FaAyUFzkOf97XukTynSyt0dY2+hlZ0Yd0FvGOnAtpxHEUaFiv521Hik&#10;S6knaaHpqGpmFf46OpR5nbsf76KGroSL+s8HaBBin4Jlo4iJnbX3BCO1LMDFxZydlrSJSZfVBrGy&#10;MWgGCvHiUyRax+T2pt20FtLiQC3Gs/gj+Jcs1ykTkBmgRDS4UKpaZrW6Au8xxsk8Zy+xGAkzGPAl&#10;TD2mT/Bj5o2riJpIyzky0f58R027U2ssY8SzS6iTplsuxOhQwJBaQSuAFHGO7ATpPkHUtAZ/1Clz&#10;icZti24QXEL0PK9mWV+xsgrsB/QeeCAxPZ2rOsxzvLk5ZTwSXPPRQwMmu3wcODb7++DAA2IlSNDs&#10;frUglOBQBrFSWIrZVYMNRVg06kqgqwBwBi3qa8u4vPC8QGAsmh5rauwV9VbXImw0mT4uWqC/nH1z&#10;VtW7y3m61+zsE0yK5lLmzqQb45dCakwc3kK/FQ6QeCh+SwnXqa+DlKrEwSRrJGMQtNPMuuEkRkdk&#10;HSEq1Iq7Z7TMEMWyeKo2KBdRF/m+mreFxIs9BOZEe9G1HKyQ5D9RQrG2DwYaoWi0Yhl4vOW0V0Qd&#10;Of1ldnFXEMzuThG53ZxqyEQbCljycayVBxaZHx4FQ6hLqMWI2TBOSn3gi0YSMQoRAQZbiXsl6R48&#10;luYU75jrCiL6YWthcZISYHGKd82NBRgWwljwinOEsfA16BDdj691ggphAjNphLGaAcaCFO/N2Y6W&#10;LEBX+EUMixJjAYxFGFZrE+8ozOSyKbgFEmMhjCVGznFG4jS+S58QGBBhDKxsqLb2J0R+BcjeECNE&#10;tBbmLRWxYKt+g1FsULt6e/V56Gs83Z4HeKHRcUSXi3UJXMIqMQNPelhSLZeIteCVvdiPqFYNRfWg&#10;jmb1Z6DufIgSsOX8o7r3exKuctLAXa6un9q9YXj9bfD3X5sde/dkP1R4u/ud3L0RvnAG/j4vrcSo&#10;hIAj6oKY8Fqc4vTQdgj1ILUfQaM6jqVctqU8FMyaqeQvr3kLvFXvmh/dDOeu+eEfj331xyEyyeUj&#10;WGvtHRn/r+/87qwTDttz57fOPenwZzbv2rBll2tGm3LZ733yisG7vnP6C1a9+n3XQXm5Wk1c97O/&#10;XHja0ZAV622vOfumfzwMrwtk/hdw1hgfa80Ns5teVmH/IChtjLFyPELPTU5CuEkZPcy4CYNnEc3p&#10;5OKZHb19Axx7BXZiogBvVavCGwYXT+1saSo2d2dzPaksfGemcrOS2VkAYCX6Ej3DlfSS/TIdzTN7&#10;2rpmz6zOWjDStXBvbtZErjPR3JTOjHWMjjWBmYFqofIFM9oAPoGXgECuKwCqIKKKoSvBpzi0CjZn&#10;0VvhMP88Z5LCOOEiPZChZFhgpagkvRVONhXCz9vXDyxatXjB5NYj9/5hwYFHJBJ/Tqz7emJt4vqt&#10;L3ho5c8XzF/Q2pzhF6DAeA9cPPOsY/Z/du2WXRt3NyUTLdkEGLDWjmx7R9P4zDn3P71DAq8IHdO8&#10;V5hTCfblwdYx2UJIKoRzySsqJFhjElJo0SVM2Q5fDAvi1yZizm+AscA65prmLjzsqoVHvmPhEW9f&#10;dOQ7Fh/1dvjud/Tb9zvm7UvWvH3pmrcvW/P25ce+df8XvHXF8W/Z7/BLq8m2zp422Nux7qQf5y/8&#10;2fSb788PfHt6zzen+6+b6vvv6b6vV+khVhKRN04x4YUFCVxFSa94cQ+7/zgHFn9Uf5qfdqEfVp4u&#10;wsUBHQArtj7220sr35+X3VOceTBwXLI8nKqUU8kyvPGl1NIzKzl2Yu+Xjx/+Z1/v9lKpkMlkXcdN&#10;n/uKQBv/iBWrUdZ4QP8rlGMvJTNIc0I2aRchv3+QCA4TB1s42UTQawcxv/rKrmwSxAZwqGJ5ZLo8&#10;s7tpfLIEgVgchwB/H9402tqU6h2cIBQG7z39mLn3Pj0G6BUyIW8h1OebupyQ1YL0T7KMsTpDoptJ&#10;CQuj0N/AUjop9kQMYsXECX01tMq/ywfALcTCNjn6G7Xqdvvv3mXClVSFE9ihFl9Kypy6LyJ0mFDY&#10;MeTZGxZlH0BfD2+41yGUqFCKhbDwvyWRt2j0SWcYi0nKazfHzphKggs5XoUY5ECbDZqoeOsUcIt4&#10;/K6M2LArmSlV+QI2+dMn+xydfGFczGbCcgJ5FBPJSNyK4gUmp48Tz6IAAWJRJssP1I3QgyBRMmga&#10;KysbA88RDsBMQYiAi2QJeyi/KZBhLRtVZ6FBy4TmFqUBVuW5DRYfVHa0TkaN5apOV7TPKp2pITv+&#10;JcndpvNlUBV+FYBJZUUHmFeYz5hQLC90TvesGoIwkYUHBfWgxaF8nZzcHvaBwqBpjhQg56Uvvk/B&#10;wwSoeotSeanoBI9TcXeAJwct4qEE46dcnDQQLeWUlrxfEn4lcVI+sOXvInRBK84ZpjCZtxnQoFRW&#10;zwU0HgPKTImQw6mLETWJpMfRsnqvyJBALI6hcj8maBdhJoKlaM50h6aDWNFDMoGoeM1vw6n4+ZkT&#10;YKWRWTLpZlcgVS8xdBKaI+CUs22NTZEqUVF0RrkZGjiGWHWvSqTVkmFDJ9pbCOm9bcHYwOi73LOu&#10;vfNnxdOwNFTRMqpLfcAo0JSZ30ilEMae+PZo9SAS6XXIWbs6Laum97iL/QX7if9hyK5UIVQSf5jw&#10;K9YMzkdURZClw/wdOxfBoqFbzZ0+BYLOCmO9Bl7nPAywBEAMCzYVlvAlTiYaa4JSvI9iNBa8qbAA&#10;+d0ZxoI1y2QeX1OIvhnsiSCJANHWxFjpthzCVR2tBGO1QXosxLA4NxbCWIBhQShWUxZhLN5OiNlO&#10;MJRbHuOwpVKusCOqPys+AcNUEq6vz/ONlJDq4+ciyFCuc9NIA42W8USlxk0+4le73w2Nymtr3+8I&#10;3u4qGletRZnG8DCpfQ/DkicbjFc5f/GnSC2fDzJWJDQaPz5Z70iXpB+1Ji+qqnhvNaqmoPZib7hu&#10;SS2QH945vO42/Lv+NvMd3/bI9OBWhHv25cPQVWFk18+/+sGff/VD8J0e3LZ33e0TO58qDO/cC5eG&#10;d+5LfbXKRtNIvU9rGXh9UC7lh7a/69Iz8kPbuNLQ7b79MksAfvoSukdd6GA13/3Em6Ds2W/+grTh&#10;3u6qgGTixlse2u+Md8w+8eqv/uTPs7rbn9zY6/aLk7jPfOGVy856x4atgG3pJ5m47cGn4ceHrrgI&#10;1OZ3fn0LM6xZmcvSCRmZ/scPyYLbeqICqa8AvUK3x/149hTT+wCdYgGsnvbmvt0Dhy2f29s/AHsG&#10;IVh3slShLwBY0wcU+7ItyVxXKt2ZzHQlM92JzIwqfLM91bsH57a3wxvc2tuyM2CPeVuuvas13d2S&#10;7GxKQYapjqbU5N7WQioLWBhUC5VDE5t6d7U0ZfElbhRLBUnNMbTKQFcU30SJOGhrG74KEJK4YzFO&#10;jEUvKNQM7hxyjPmwqlsGpqqtbcu7Jg/a9ZsVhx6ZSNyb2PTVxIbEn/qPvHX2tZCpkaOQTIwMHEMC&#10;9cOXz13/2LOwibE5k8jlkk2ZFMRhtc2ZPThS7B8a432CGr5kDkxYk7yEjnJyYbgTzYFMA0RgwXnY&#10;LTjFWdspAgvTYJE9hlEA23UuODmT3ZFN3Z9NP0DfB7Pph+CbSz+M38wjuewjucyjufQjudQjLW2F&#10;lWvO37196Ml7n3zinqceu+fpR+9++pG71j1817oH79rwwF2b7rtz0313bL7vjq1rn+iHnjAAJxmv&#10;5KVRlNaETrJ+pMfvkjuAmYcZzEiJUb68hrdlpDD5wsBZkAAzmRxbe+srU79vyY2XFp3X8oZbm179&#10;u9ScoxJTA4l8PgGoZLkEy7FMquXI3u92bvrH7t6ttFchmEyVNL2yulJTRSAMY2lZGg9UD0MDuHBa&#10;9gxKBn0mPmBY+FSa/CT4AtscM7eJ0atEqdQ7Utw5NZUslxDcwm8FkKzh0QKU37pzlJrBP0sXtD+1&#10;FTIzwOufQfAIc+P0MTacDd8fLzlldKsO3IhorAgxQmEm6o2MmYM0uUP21pLygx7fBr92YgLXPJWg&#10;ekxAAguB2JW9f8nCIVZnOUu8YAyDq9nCSlkGRh0UC87KTrQeTYsgjLQSc9WeQQP5Tvijz/l1RSd+&#10;uaCHyFh2O6dsopG1HyOOhO2aL9cvK0mabI19EIRXPWxZVXJruqPHWxOYRWt4mhztQKMIAosSX2fo&#10;6OQitrJnF9JEY/2fD3CRrifF0ebfeBcu+CntjxecgmCEieiRTYXeFiry3mlHJqckk1zvKLmMp9FZ&#10;fOKNHC67MTXmjs5QFB6ZT04SZIrpSdksxoCTG+di8RHlO+yMgbBMXJhZmFI3FFQSUgl4qgCE8LjU&#10;Ysnp1Ouhur4MRcE5hJQZYQnWow0FtrMxqSHwzSRfx50r8Dot2huI6JVCVzQ78FJb2fjJoXBKByto&#10;7ACw9mQh4aWr4iPMpUmCC8hUWW+Dhc28WoJhRVUXesTjsnilRbFkzixf8SZHnkva2MhfiCmTfFK6&#10;89FiVTxYxpggGNAkVHagLuFiTl1vc8wFWvf2xnIH+GPoTz+Ed2MmKxqOsDQTWrNDRmQndcCUFeQI&#10;MSxyYyTLmD7goPmRLX4OAmUVjrtz04uooqk0b7zV7Pv2DPXB1IOmnY07Krswakad5/UF8wt1TH7T&#10;/CNxhKl859gqcd/rVJUX8EUjNaG1WSEjFXlCusbUtl6wqdu5yW1P2dhc1hmTE6xy7CKCrHRcj/x2&#10;Y0rF3i1dr3W99r1ugxEljW2UAQifGXLJBCu7WotJY3Z8V29g0V0KkckhTRRdnFqMyEjHjFQJN6rW&#10;EqAWc9360VjwpkLMjQVvPBcYqwBZsUYRw4KvvqbQ5HcnTwtUaw4TY6Vbctm2XLa9GTAsQq/gLx40&#10;wd4L3FHIcVj4hR2FCGPxjkIMxtIMkcbgooAEh2rVQQQRgqwaN9kx5+MnQtuqMwfRjB037/FS4DTX&#10;mOjaUlFjaJzn97W1fSrfaDd0zuuJeSQDOFbXIQqpS2tLanabrcz/1admzSLzbpla5fcN+QqMCGAs&#10;+A6uvXXXo3++4Vsfv/qlJ+QHttblb1PJ5O4NCl190JxcuaATjsvTY8XJvc8jAYc33gnfEfpGVOs/&#10;BYEQk/zebe963Yv/452XF0b6sDw77i4yRUY35IFR3QJCGdpGEZks2vvfeN5hByx+1fu+Ybr0vjec&#10;d98vPsHvEOTazR9GYiE91oevvOiuR9dv2Eodcz8Wt+duSLsQjXXTPx667KWnrtu8kyKzzEcdC3ZI&#10;2a1QH8PxM5CZASCDq4EnhvI8R/0ziMCi1U3Mp6u1aVf/YGtTGl4dOIk5FOGtedWpUmICQqQmx1dV&#10;92RbAL1KAYaVnZHIzkykZyRSnZVMLnX74Kz9l2Xa4QFGpqMFwrAyba3ZpramRGs20ZRNdGSzw0Nt&#10;xWQWKoRqoXIwD8/27ga4jtAoC11RoiKCrigXI2eKRdOTgk1hiFvBVf7L+bA4cTtveafop8qWgYk5&#10;i2cfNHbfUUfun0huTmy/JrGutHW857rhd83saCMnD2uWTRPqBc6b1bFzx55MtZxNJZpSqaZsMptL&#10;NzWlS7mOHbuH3Z139sXhnAQd//KU6KuaCMrhwH10CCECS19ZCEASZr/i960AIkYQEvJMqjlR2ROa&#10;E5VT9EehJXh/JO1LK27JZiYPWHPRYae98YjTX3/U6a89+oxLj3nRq9a86BUvOPNlx73oohPOvOCE&#10;M8954ZlnLTvwUHKjMbQKbuZlNoYckR/LiU7QaaN1PDrTFQyjwF0l9GFuM5LBjMd/jL4KHMCbJROF&#10;qXMG/9zZXirky8lZB0CB9MwV2Vdenzn23ZVCvjo2DDgR9CmZyrVMjZ5VvWt4cM/IyF5YVQScXemA&#10;MLv2x+mYeNvmjL1UTWEEFkfMYSia+xZCfk0kN2a4a9X8ZkDWEsUibLH9x7rRW58eYTzriIUt8GpJ&#10;nOByeX0vxCBOwj1w7xnHzBufwsAr+OL+RInAQrpwyhj3q6gGryRV6h2cGWZAjJZxezyXTmbHrpGM&#10;J8pzY/whOlDTGCfiAlK5PpdZdDspz+uuxBXsqvfcwJo2XlLz6s7tNZ2XOANiS+FGLaYglDxCNmgR&#10;awZTmA265Hlxp0ATwHHwXGB2GC0LTxnNIy7yzYQSBKAQmIqPCZpwUTAHLxDUwL/qQmZapyBxhjJo&#10;u2R0Kom0rpTpFUugKB7TjAI9VF5j3QbX8eb1OS3pJd0Sh7GY9FgmqsVLxqT4hYGY+CpiqoKn8BNq&#10;rApeeYtAkm5vZLZBpuAW0RrBF7PnCSJlYA5BsRTNMhiH4BCEkekOSoZUDEbBi1EYFO9CNYCLRbS4&#10;6/Z2KmYesXtG1EJmfnnFA01hxq6EntLLMKpCCI6AU5J5nfZsphixorwrBF0RXJWhgDj+64JZpnqF&#10;WDRRvoNBEAsxY1ACPmYf8SHEmRAbIz4paSfVHArwmSH4AVMcBaUYKM61YE+EVRH0Rv9KcB/DR05Q&#10;FQKahv7mXi0gmetcyMncy4ie+fh1GlAzdGChRYMxBg98pRmBUZoCAhJookM20URgUhHkY5DCwiOK&#10;4hVlpfAVltR0+I5S0lT61vnRwCtBxMickANDbXmvBRRwSk+yTfehdqNEhBdEoUjXSf3wsM1baCTm&#10;mGFfvGB1kHFQhCxGrTt0ZP1fZ8nhGonoZVmwAv+3vd+2LOccPeirRFZYIsSuOYzsq7P8iGos1tpa&#10;hkEiuC8a3KdqoHAUN0bUIafMP5b+Yj3UH6F/tXvMFuLZsZLwKBnf2fpTF6INUl1vC1Ss9pzmwPwQ&#10;8JeSM9BmC1oy4CYMicYiGAv2FUL4FUdjjU3nKTGW3VHIT4tBcGDeQdPC9kCAseA1hbijUDcSdsOz&#10;95ZmQLLaKRqrrRleYohIFqTQgh2FhGFJTk0ybrqKpAE6zOWPyfVra4uBR8oojqojRd4t4qTvE5dF&#10;tFlDskzpWFcjpAb4RCN1/qv9jmnaHWEj3TDyESZNAz0MFaETKpHyLwmbiqIuBPgk/OHYiGiihXsQ&#10;0yev2ZBsR+uu0HLMq7uBwUdNcyO3RfMHdvKIVQe8/U2X5Ed2QlBVaWo0ut/+2cIwBl695l2f4+8r&#10;rnj/S//t6g0QiJBIAIwFGBYXH15/x/OykRDqgW/djlHs1bZ3/RuiV1C4rvzULUAt2lIWBUskXnbm&#10;MUsXzHr6ps/1//M6+AJ6xd3r6Wi7/5efvOsnH5s1o+M7n7jsgV9+cs3q/Z/981d23/HNdTd/8bH1&#10;2y/76HedgcR0wZnQ7/7q1sfXb/vsd2/0GMxocfY39cNczf6SmXCIwAp5ZvrUVy/QujkewIK3dUxC&#10;buoEZJui7XIVyISN36lSef9C34LMaFO1sH5X65+fmPeH2+Y8dkuqvHUs01EcHW15cKT18EO7crjH&#10;vCWbac3BE45Mc0sOtp0nmiHZbL51bKq1lMxAhZiTCHCmRGVschpMAue6os2DksGKs2KhzweFYHC0&#10;MIUHz7CcA4sFdihfxNgl2gNIccW4kZDyYRGitGtk+uC2TSe1boGtbImBaxLrhwf6m25ZeN1498G3&#10;PrXzxnuevfHuTTfeteGGO9bB939vf/qG25664dYn4W+uaybatjRsmE/AP2CxmpvTU+2dfYOQRgqD&#10;mJwk8RrwpS+bw/nAblPEDYfYqNpJZjACi4LFOIk7xl7xFkLK5k7pk6I/7C2isyrQFbSAX7i/tzz1&#10;YHnynvLEPaWJe/E7fl9p/P7i2P2l8QeLYw8Vxx8pjj/a1paDRQTer+9Bl1dNyZuk0JzDMpJ9b16c&#10;E2P5qsqxmo4ijMCw+EH71Ka7Dyo9VsrMwKz7RcFiYSSZk97RfNU/U4uPgUxqianJBExg86z5A7cv&#10;Hnx05/ZtOCzJkSSi4uI1yvpIJtM50eoOZGN6ClsIkea8bZPeA0DbNjH2CmgOKKqJwAIOA5oA4Hrs&#10;/KYETk+pd2D6sa1jgF4BdPXSo2bO68wkYY4q1TueGNzcO8FPsE87eg4kbkfWxQgsYD8mjC5IyOzQ&#10;1+AX+FInxM0IlYAVl6U5w50qxzQEEnVdbzIdeGjOVBj598GgWszkPWM2oJWrmeBYUABZzvOCP9J3&#10;1pb8tySJI+x2VXPDW5ro8BjoIRantRYSBQ8YbOV1muFM4A5GlKgkZ8QPAk/4ljTeqhmFJBKHe/FW&#10;Dq7kVSULS9uB4F0s6Qb5YjTcQcFMDJfbmeimmSUiO+wtNbTzQii6hmCqkI7IQkxBVGXtw5zERGbZ&#10;NtxFzrf7QYecUSf8XzAsiGW0Ly6UoCpGpsiBJ1jK4Dv6+EjgKozawOAsrRJxWgF4FPhgRENP2i1g&#10;FpwQFEzSGDlQlIWrHPzCgEeCbfGK2+bw1l2QbvQQB5Q5eIjZXGbgKg+LMuUV6TPlLTrDJOGOOcnF&#10;GJ8iiIq2BDoxVvJCXkasEK5KAZ5FkJZuHiSQy8fsHJ+Flyu0CFVlQhpEvARKos+zbRiDp9+It8Xs&#10;5Ejj1xwwz4CMjA7qXryqkytdqe0lR2eElIisIJdFrASNchjJbDmMeIOnhSMDkKU3Sc4PC2t6zzeD&#10;ijIOrFJd7OhbJrLQmVEqV1kl2JYRxkTmmp/EuSmr+BhElTIkKKSFVZljKU+V01M3BbmoDE8tp2zn&#10;AvrhLe96XjWBOovCAK5i0YETtqJ6QxhDKUYyaplHYn8Z0jKE9LwGS17XZsVbJ8e4hW4InGisQk+1&#10;BX7QflgLP7CGko8dRWg8VEilSOjhj8ihh89PTl3cEp6IXZbwRcHXbJvx1Kt5BflDxN6aA5cDxDyw&#10;stB5FqPh+FtRjdSgVq3i3lseIinJIqZWS9WaCILAWPSmclwRYIp3eFOhJsaCTYUFTPE+hQFZdkdh&#10;oYRZR3BHITro5OqnmzLplizsKMRQLHpBIUZjwf4RwLAgKxb8BXgLsr/DK4lg6wYAXrqjELU3my62&#10;hjyGOuvMGAGJmbx9K70vlUTV7J6zAtZgH+oVszKz77L7HJn+Od0WPQ4jFIE6w7MdkPm46liiSXtS&#10;EbHM5KTRTz5iYRXxNwcxYlVDEKVWkSfv/joT5y8EnwtJQw2wgakjKHVb+vy7X33onDIntBrZePfU&#10;wOa6t+S65sMXiDA1sAW+UP7xxx/nA9hFSBsJnT1xtrr6XR3ecAd+I6OugiyTnNqzaXTjXWOb7zPo&#10;VbjntZu0hiHowWtN7Merg3/caz4599S30/dt8IU0WPB9was/8eyO3S949cfnnPzWOSe/Zc5Jb1nz&#10;qo898OSzy1/877NPvnr2SVdfjuiV1xGIxjrogvf+7pYH3Q5v2LbroPPe/bu/P4BkHB0/7Q2f2rCl&#10;DzgXNhgeqOfZqSBuNg4G6wH1TpVLID1U6CGjHZSrZWMjsOCJxMhkYWB4EnZ+A2YE0NVYvjQ4Uegf&#10;me4rpD48ddxZey68fOjsT4+f8umJUy/ZdN4L/vcV375u8Z/v6ElkKwcu7oGXytGzCny2ATkQ4X20&#10;uWwim0nu2d06NJ0eh9U+vLsIHmNk0tDE3vE8BOXyrjoMpNIdg/hoUaIseOT0BwAszpvOGa8UvQJg&#10;QjNPYfgVgBHD41Mnlm5rmrd/cup7iXWbprem/jT7P5OHn3f5VWuufv+Zb//YeW//CHzPf9dHL3jn&#10;R89/x0cveNvHLnzrRy9823+cf9lVJ+Sa0kAw3LkA5gk2LwD01twKaexlK774keLLuktWVjwCFbHc&#10;y0uncTsbvySRcDrE3XhPH+YXpydCruOg0wXA0jwaOaNXBsMqJfhtjZVi1BfOm28R8sMBVoMrdoJr&#10;aHebxnQQOMj73bDj9MYW5ilMXkMuuboypkdwHiWDVa5oXuciH0KH99/7SCoDCTdh22Q+ifsj7SfV&#10;tSj3xv/NnP3xZKopMT5SKeZTheoRlY1AhkKpCGQ3Oltrc9bhXL1R7dyc41C6i3bIvYl7OQWxomxl&#10;lMme82Eh3KT1TBeq/SPFBT2Zoxa0wA7VZL702ObRJzePckDWyQd2nX5wN1QEW2+/8PN1+TzQvwI4&#10;CibAemr76Gjf1DSEsUMcFidx54WFpsg1citiK6CMENYZCK7s+YE6fwnxMe6ba/PNOsSaFnGqRSMI&#10;RuDQnI2qv0wVzSSXnEiFfTIt0iSzg11A4fgioqh4oaXLPQ4AhFEQE9IKT9AoXu7Jy9EcWEfLONuK&#10;GcbSGCjpgQG86CACG+JumM7IMQOOWh4nUYMmGsS8HPSK4yN4sEiZwCX/p8TIYDHNXKsFbPCXiCfj&#10;4z6spjxjWkGqCj2RwhR0RrzJ+B0PDX/Sdj5XgpBrjN1T2IJZQpZ7zEjk/fM/dAeVQLZVThLvjIvp&#10;TkreYkyXaE8ZKhKQeIrPko9JWE/YCIdoCYrETMyAF6Mh/HGjbxDRiHzlnKa6p6tyi0HhtPEgDhWq&#10;32krlEHJAbMUtxKsSkArwqQQluIoKk6TT1FXhFghmJXKwnEaDwi9MmiXJNSXfoo0i1pVl1f8A9fn&#10;tYtRq7CtXtAHW7J4ZxVhXghAw+GUL7jphmKpzLgosMr8xDnAX+ZFlh6up7sHpbzk6jJzJ9NrkD4L&#10;NvlwVPBNBj4RHG0Xfyg+lC1g1BcekN5Ur8ooYhMCadWbEV4SKIlv4lc0wkeeDxFehciUPCgy+/cl&#10;RpvwbnzeFYCrEH83+wGxcvYojLIy+6UNaEbmxqgAC6axKRJDzebO6D1rM63JCVp79n55aS4WhvUA&#10;FORFuzW/FPPpr1Rc2oYuBubIwcwamEhpBy2m+AYN3OSZQ14/RS0SaHA6tnC1riHepyWYTxuv4vrL&#10;IwMpibdjfLAgzdUhcjlcOYBnyzHSxhC7J/lOMhf6qdF1YYBws41OSPTYPbEUvmVVZtmY/XBM8EC5&#10;seB5Nr2mEL64o3C6ALmx+DWFsJcQdxQCnkVJ3yG/+zTBWJjlgx4zwwIkyzsK4R2FTQBjaVp3ArMA&#10;w4J0720YigWJsXBHoROKxdsJ+cGHMYgiGEEShN3pSPZqhHJ1ZqSRKkJlvDo9No+o7l/qQK3KnYob&#10;aaMB0XF730iVz4l4MTfFted0WxcIshrxK+KVTt0PK/n4T+y1hmqv2bzKZJ0+FidGpgf64K+jVfzV&#10;5b535dKXnvOnn1+3d91t8N1y/42lkR11CcUFsq09uc45nwh9WmYtyXUDvPUcPw0GXkHtsFtweMOd&#10;//7aszj2KuZjn10YWyV8EzBd4q4bpvKEQqAuF2IPtWee40iTXAG76eYo3MsYC1qDD9HQ8PodHRFa&#10;J9vluzAxPI1wFqPOg1O2yvpFlzOuJXCsRyenb31w7cYdA+u2796wc3DbwFjf6NTI5OTjmf1uX3xW&#10;+dTXHPmKyy547RuvftvbP/nxD7zs317zo+R5/7791BXLIddVDlLAsx9OWyIw3jabqUIs1s7+lj3T&#10;1W0D41AhVAuVQxOjE3kYBe/7k6gryhkku4nIeJl+QnIlMLq4fxBDaSj8ysnajkgQxd7Dwczc7lUH&#10;LUom70ps+UtiXeLmrrdOrbks29kJYwY8KpdOAKYmX0h3BV/YM5ih5C/pZDZDC2uzTgMaZ7IFsHh2&#10;RWpDQmx8De2RgcepBPxgp2nhpr5WOotRVxhvRV8KxULcjQYOkBYVNE6DzGs10QHDpYe55gvgFIZf&#10;wTdhgSoCs+CFw3AG//rAVnma4sLMclqW1rpzgaw4dBV7jm/hAzTBPGUUbgswCnbVwbCcGaLRYktL&#10;R9elEplEfjoBkXy6G9HOIyiRk96S+/c7U4eck063l4rV+RMbYElUKhYCFsk4qIYPmKAkA3SgqtvV&#10;4ezXQuJ8QK8szQErxJcSInpFMVm4UoAaxqcqgxOlJbMgy0HyrIO7kgAAF4qPbBwBJCuRxy2EBy5o&#10;PXxJO72mqzI2XsBQrHK1uz0LCbDe+6pDv/y2o884siVdHdi9p2/nnklcwJgH70GGEfeLo5Cw8wDE&#10;8toDIF0gqSKIZp3FuYMMN6i/bsTeORBNwyrIUXTsi6syMtcsziAaIdajtx3wSe2smGhxRdEd8NVA&#10;KtFRBicilWWv0i5ejUEwKA+FWxJnajwgOdcsZUxYxmJMfIFoQ13L+PCTF8OFZDYrPcyN5CC5zqqP&#10;YXOLsplbNF0aLwIl65YGgsmoo3NpUbuhSLEwhuWdscFcMHCO3RMRpg5wLAbRSlfITGrWnCYONNQ0&#10;bcFQZI3rsStbVlgoWypdastUeOm6ueioOBZGNkr8QR0oVcniSS8bPEswMFa2xmI7ucAde6VPu62h&#10;DsQikZF2gS36qXFYtA53kiUJWGP3Kho8zEGzHAglaFWxoVAkkbv7T+An+5ZAXO1wdFUW4SrErSD6&#10;mOEqPFDEitArisziPYMG2hPI0Mi3eI88I/qfzIC5xtOBRDNIhKE20dwNjDKAnYcd2U2CDn4XdZII&#10;7sSxRWGLqo1ET+FPHy8ILkpcx8y/xveGcAS/kLhMJBoWSbX4FCtV/TIhSYz0y3fSMwtBk+Uqb/Rz&#10;gi41tBlNKSPRWAkFPlOuScHdNRTaC6cSzUaIlWBYrASpbwGsgar1u82ybxArEmDeT03D1gvOL7Um&#10;1rqrDRGTQ8LLUk3sQ9AVftmv1f+F/ir2xibZel3dET6ryibiSugUVa6m3rRovIQ6Vagllc6zXBjJ&#10;QOZQfz2yl+qJcimhjNF2jXTflPG0q9MdQ6lgta57Iy1HN+jfyPTic8wefMBp0Bz3SYdjy4kitzqm&#10;kfYaJoLDLUHuiKOoyKUYIBJJli/8oiOtOwoRySqUIIM7RGMBXDVKOwoZyUIMC15TmC/QOwpLEJiP&#10;j8zhSTFt6GYYCzYMQshVewtFY8k7CpsBw4L4rLaWJgzFkhcUpuHZPCZ3t3uZFcMSXduwBNSCH2LI&#10;EWCIKMLLnfVm0Jn6xqbvubF83bq9ap/fNuJZimXJ/Ub2M7Y7Nfrprlyj9Yl6WlpS/Cr1wVRuSSZV&#10;3UTPpnW6fBUTQ3Tba1ECtSfHqT2C7eryV2lipDQ53nf3t0tT4x6GVavVoBdQu4c/v+FPmc55dVmM&#10;CwBKFQlgNfcsaZ2zopFKDP0k8GpD9IbBfRtDIjE3P7F6dPd1G3/32+n7V43tnpsfd5xi6Vdsnc4F&#10;G5XleUchXm2krujHPCEiBapy2nV4zRM2UueCYanrAmVh/V0MqUPPZ9QVbjyAhb1LpbfuGngSIsxG&#10;IOU6hj4BEpVLJ5uOOGV62cFdnc2dlem2SqGjPLUgXTrn8P2v+/jb27vaH9ra+eZvPXD3hq3ggUGc&#10;bS4D6j1VrKZ2jqQffirXP9adam6DqqBCqBYqhybgcbmku6InKrziVLfNwhNMMHD+EeSiL1osjcPC&#10;tI4U0wTY0NBkYX3/yBsOvRv3rvT/ILE1cV9qVe8BV7bMnFlTjcnq3KyxIZyGn65C8BMk8wZS2yer&#10;XjwFO5fgm6IrhOiSeJxkF+AJEfec8jFJ2njoJx4jasX7DMS5kHmjbrILjW4GBFvx5sFiNbuqZuCV&#10;g1uV6VggrWnjB5Mr7K7bxbOFkDOkPtMbZhtoB1CW8dN89YinsY+KYdFPh00xS/PMwk7Iep6cziem&#10;S4lSPlIppNpnN732+8mDTi+VE+1TfbBq432X7ocVt1lOi4anEuzPuA6566cLzSVPP2IfRfjCDlB+&#10;TaQTgTU2jey2aGYWbjl6WTtsIUToqoCZsJLF4tH7tcH5M4+YBSArp3Jn+OSMNfN4Obl8QcdVFx/0&#10;04+d/I33HvOTP2/cfyVqQJ5101vR+thZfsSPpIN1HjAyDxYFF6PkcPxMAjGp7vismQ0QyS7yLWBu&#10;cCsFpvxlIGmE8NrPIb/MsGYSV+/RPvYXRrLRT0wYN5kULb2cBFLMJwzlaPYW4kbFjJDp4ZruvnTZ&#10;VQEj7oC3PNPoA41jIoZRXMYNBGN2kdWpYS13bWeqYvqLZJqlLM2p25wsA3gIdglJHbAomKwVsE7p&#10;gdRj4DY5cFyp0BZIXe4K1iZwniyzZRWtJ6krjHAZ2IsWxs5PBb+ctbHCgmxWlIeZ2iz1MgTWTzoR&#10;fNKSzi68aT8yizBVae8yJ/lmBCKoSeVJ12SJPFB/+EG3CUSSGBHFQOQuE0ZEXK6gjGV5KMZIlilP&#10;z3MEndHH6YR8RYdZCUjjbg+U3OoaWsXoFf1FZAoe8hNQRV88hic8EnLl4FYSb8VbDr2der7EW8Ui&#10;toKozLNDNDQ6hCnKH16pKz28Gvk0QXKC95mNim5+Me8ZGO+dCX6Rjm7PHZhKyI1+R9Bz8qbe7bPe&#10;I4Kh2YNEO3pqUnlLnSFlNgXNxVWnyz445Z4Jpovyi7JmcVKnc1UGyZJ3zlDslVwCXwUVOxfj1Jlk&#10;jlU8Ud3hTy7Prg8B06JO5JxvuHmsXI86gdY86EhF3bj6TS4FDIgaIb6KAZs0QSL1pjBT34FvMHzT&#10;TCaJomNAItvQk3YCXdchdAv3x9GKwuHcubofv4wymSMPgleRZAhTGpDYCI36O25zQoQanSDC8HUn&#10;J6EOxas8Zhxm3Cy2UaWC7Uf0h2vhZ2Zi+0gPu6ZI2FFVOplxUtDkj5H+jx6pPd/IdJgRhApbLmqg&#10;Hh6FLn/ogQ3JM/jT8FASX8FOGUUwN1aBkrhj4FUJo7EgFAtyY+FrCmmnIbyjEN5mTinh8UXdFKIL&#10;mpmSu0MCFMCwMAcWYlh4AKFYTfiCQt1RCPtUcDshZMXKoHqXNxSKflV9W5dF6xcISVUDJLK12sLu&#10;bQ1XYeWtfkdrlYjoRsN92KeWa3Q4Ulj+b3oRkPm4EVDj8Mc+EBC/i8XPuE3iQonWY9H064yGImKE&#10;Vpt1qohWHG6B50ooRq967/g2SFnvHd9pGMPah/Y2bN722a/9MNe1oAannHPuudcPPMVE5WJPzJ0f&#10;Eyq5TwyHmbNqZLyKxYhCjbx8fODnoz+9acMfLhjcc8wD99/84M/+e9ONF/Xhe/3iPhbeCtmH8NpO&#10;KwlccRzuaBsT37hbPnK6RBjZ9Rfa82qCWdh1X9giwQd3MrFBtt8gs1PMKzrw0R+wB5ksKOYm2ISV&#10;zmRg+1sCvolqR3s7RImkcVsaQkW4G4uSZEHDD0NOrMTI9Zd2TE8t/uD/JN54be+Hf7bji78b+dJv&#10;0l/52YI/3LziqXX7T6VnJXJNUBVUCNVC5dAENESxV7LlKvRciAZrqJNKQ1vgBZoX6vHrcXlTIUrI&#10;4Hjv0HhneuiYQ59IlP+W2Na/d1f23u63tSxZAXgMVPOdbz187Wf+8oWP3nTNR2685iM3XfPhm77w&#10;kRu/8JHfffGj//vFj//vlz5xw7Wf+O23Pn3Djz/3m99d85t/fuu3j//s5r6//jWz6eGlC2ehZynm&#10;XOkmc4CGHv4DonJQMhdDppKlBmQnziB6otvZJLGX9X4pGsg4nrTAp0zrrZxfC0OrsqsT0w+FAq84&#10;5Coq8ErjsODFlOjsBhaZ5AMY75B6Dq61rGAxiTv2wepJ6p6MWv61alAqEqWLvEfcBTtFKcyMtg3F&#10;fkoTo7iwphz4BKIFP9pPo9OxgOEIbJv7aQSDfsCvVDpLydqxF/DlPCOcIo0nQmcHH77tNysH1c5o&#10;y87MJRG6gh2tCGOVIPYKhGX5/DYEsAjD4rclnnrMXLjL7euKRZ0f+LfDbvvORa89/dhyCXZu8tIE&#10;yrIjq/mVpfuSKZ+5Bb64gieH0Yi3GZgzDwHioJB7yFQ8bqUqwdFf/hvy2E/lr6ZV8YAJdYJNAJRC&#10;Kl5sEd1CptesEjlW1CCnLCxOKyQ+DHV5rjUt6HjBSEoGZZ/1Hk8wrxvlDHvfjlvOlDTerjoBhpGF&#10;1P4tzFp0owGkzBlx5eUOl162LXddoDdKnTJRXL9dnsqyQXxyU7k5zTUyGqVUQkKxATBERnDKQc1s&#10;eQlzg8RhmCvLZIw2mxARl0fIFQNMDA2RDqw0hG6sAAQR40vStCKS3ji4Jv3YzrCQUr9J1pESJpaN&#10;6WsE2cpChFKwZsERQk8eQyacVoEKfXGVrpG0WAzDXm6wshdJ5GS5EtBHMpTLlkBNa+VuFaQdghxj&#10;hZHJCm/pRkIKtnI3QqpvQItnVb2is2XmRSUL13vaL0gvoyOc8XohVg4gKGMXrIsitOjNgai/sJgH&#10;+vmKnWtHXWfUM/XEJLtxN+k5fbS1GBPjSqUv2cQ9ImXuwxhP9l3lo5KmkkIM54RNMbQkykSBYAtL&#10;aVUmcaQHLPGNpjnGthxUi4Kw0CeQgFINO6VXAlL2K8W/XGERMRT1JbKkukzZgcRDUGNDdTU5rhlB&#10;SvPDKf0EDIqQLmRbZF4MSKxAihgZmm5ycqxmq+uv+9zh80nY9Ac5SUqQK2AGUUtPuEMOa5GQnHgn&#10;TGBgTC+ZDPU/cruzUZuFQj+GzCIsZN+8T3QHZDd2/BBVb/iVOWZIdYcDloqwUQ9jmvVsbP3hB0v4&#10;fOiw5L5UxaGAbCwccQNxgvh4ek2hJHen/O4YhwU7CmH/IAZhYXJ3/EIoFpyBQC18ExTuKORQLHyK&#10;APGwgE8BjAUvIiQYC15TCNsJGcnCM5QVK9sMr3jC5/QQioXPJCS5u0Sgshsc/sTzfOwV0ao+2+wL&#10;uZ5j2YCeUP58jrXtCymetyY8SXuOtcYIQq3a6t9CrOFIqFHraN586WMnNjT7IS0RNV01pM9q0H2m&#10;SxSnRrXO6NUjN31pz95x/j5y05c9DKuRPicSL7/8fWte/G8zDzl9/hEvPvKs137iS9/hLkO0zk9+&#10;c/M5r3lboXleKtdaYxzbTjjxrKHBR9f+kcv8NT1+6O6+bd095pZd/XtSmaYGKVE78CpQSTyW5BTc&#10;ufP9i/rnritPAaLxj38kd/WlfvQ/JyQz/568fe60vs7PxZrg1kC9bIv955XCM+z4srUOQF2u9ywl&#10;/DJi5cPtaecbGp5HEnF1ZAlj7IwYdQhF4rE5H8c1prPpNGQoj4nAglvhwUV7Uy4B04nDTUPMFGwT&#10;BzylY8acImQFKlcmy5UJ+FsqjxfKY/nyZCl5z2OPHdi195RD5z3w/iW/eE3X+ft3tBS6EqOdq3LZ&#10;tx0w8MfT7rzi6OlENodAGFSFLwHHHkATsOF8CnZ50UpVlqZCdZe1RaRhQ6J5gImLMUK+OIALTNTW&#10;wbGxPCQAS6zqfjxRHqkO/j2xPfHr5it3LzqlAAFQiWpxujI52H/8AXNfvGb5i49bec5xK8594YEX&#10;nHjQxSevesmph770tMNefvrhrzjzqEvOPuqVLz7mknPWvOLFx74Mvuce94pzjlt1wBImsCu7nhzz&#10;Dw4goWPkDUVkALPTDZLmMSynvwCEpzwMSZjwLsYN4BV3cyrpAyvpg6rJ5mpyDm4VbD6hOvWgvzfQ&#10;SXRl9gy6gVd6EnLEE3VNz13PT7rKrx3kBSxZceoM/PFMJ8+P89EkTXQKq8Xr+Max5GDrYngtH/7E&#10;Z1txlrk6ff37ks/8E7KNjTfPhRYhoWZA+PlOqhr/lZ/suIR9WD6v3YRQB944Ka+PhBg2Bl6r1ely&#10;ZQjerEkPGGG8i3oAn5XPMUvbMA0WfEuQAKt8xmEzGahas6Kbwq+kdojAgrRugd7yz/7hMXj5YqkE&#10;wV5eJ8Vk6VY7orFk+oVqQdIoBFGX/uKeGVYKt4XuEZ8VV5t+8MnInjnkMcs9QiWY82j6LMzEyBpD&#10;SISe2HWad9KiKizFwsQ0dhuspF4vo3rcENtswrPkgI4Ft2J+4p4xa7Fk0Y023IcWgFKJsIos58wy&#10;UPjH+AAiANiWp871PN+oH2nXUkx4TNcgMsvI+Wa6eWTMtmZlSkMQMZHqXQ6h0hLw5tzsrVF5LvhD&#10;x+jIa8+chbTudVLkKClwlXTITiWd11U3ybwDO3LXebgCyvOccRnlFmRbjzfkaQT1R3d5kF6jmaVd&#10;1maXKIgU08jygzCesIdlWp+QzD58tytnSnS54EuomZFIwZWTUYFFAUzLpoTn/CcCP3HWKDKxcN7g&#10;WfZ9gnpS0zyxoQ52hvlctbFwjMogn7exgaobWVHwrcSKJDWm6obW2twbVSN+t3g1xrE5huC2iNU5&#10;VAzLhUrZE5q9SKdU9DZD5MzhjuigXAD8atSRUkYFQW8QAFfYmB6JkcJ2ESUn+smJnLLArpxE/mS9&#10;F9onKNU6uFUY/KIzEiAlNZg30oiC45sE/zLKhSdMtIbRlXRWAqTVwDlKTKXazL6ju2QWvLk0t4qG&#10;4jYtqxgzYjhBMCzMWaf2xbE+5v5oexgUQW3JthgpjdGXpe/C7W63jd2X0Tj3+1U5vdTajOtOzC+s&#10;bhg9onu+cEVrE9uqbSa6pIGro8as58R9iBI+rtWnPqnFWh9REKIxTGExWMiaTEgaqlqBurXWbjPA&#10;mPqzQY4I1a06RiwySzrv3mUYC/LtYiiW7iiEzYM2FIsSY+F2wuJEAUKxEPCCh63gK0JtoL3hSUNT&#10;NgNvSIesWPiOQorD6qL3EsKaBb5wErJiNTdlCMZKwQsNFcOyEcIG8g/KQINkChQLz6hylhYM8sDz&#10;0W4jUl2b057baOvdVYe/aw9dmLteG//i9fqkc4XMSKzxVEn0PD2ivm3QvrP4RzKIHYN3Ocg6wYvh&#10;ypyeRDUVQStAr2798Uf2+p9bf/xRwLCodLAPceS+Z/NUX2Je9wGndB9wcqnnkF/fvmH/JQvPfOVb&#10;Dz31kvd84X/y7cubZiyMHL6p8D+WLdnV1jF/Yuyep//8m513n7Bt65b2jq9dcRkX6N8z9Lb/+Fyu&#10;u6FNiEyohjNe1ecB6kH//JHmwplnlkdG9l5ySXl8PPGa1yS++c0Fu5KzipMe7hThnmkTsPDmh0rh&#10;j3suCHX5pWP6W2sYQJHIy8YpNC8PspPEbiyvLZjJZdVVgugkfi5m17JmUSsH8GwYmgxGYJnmQKfP&#10;7GpN5Fr4+SsEqJBNr1TaZlRLJdjyN1EsDxYrI/ny8BQkdy/2jVU3bN963orRYjk7lZ8+Yf/0Z8+v&#10;/OH1Q396w7rvvuzetx/36OyO/tv2LEhmcolUhuAw2GZAKVlzLbNntMGOdGZkVSpBMbRsjm/Tk5Ic&#10;lMHDhjfm7hmbgnURDCGbqizufrA6tr06NHXX5NKnFr4p2dFTxAzxSKsZsztHJ6ZNnhRNgIJbJ+Tp&#10;PDWm9GQLib/k0XMI5JSJoy4TDFS2xEY3XS1+GiOwIEaMART4stc9XS5NQufIV6bkP5DuZk4+seg3&#10;6wbe+Y/En7Ykr/7n3LGmV1799+mr737BVXcff9XdL3zrfSdfdd+pV95z6mX3nPame8544z1nvf6e&#10;s19/zzmvu+e8S++54NK7L7z6wbN/vW0lvEyPUmXBM6k8Pevl9S2SjWEdXUOiow19xiI6CwKm8ODx&#10;mrC48WX4N51GEjkTBj+QRtvmHlPJF/BNcviNiKsqPHTD2IcPLf3z+8CumUplV8sK6FgmlwvPvZl9&#10;mRT2qMxajR16lUG3MOfAglAo3IRJ6BVm+KokJgqVsTyPVga0dA6GX/HnqOWdlLu9nCxgyNVpR8yC&#10;x2tw/kXHzMENWnRLd0euqx3y2EQL9e2Pr7eravEHCXHwcBcKudJ4PYnAIgwxQvsE9YN5NqzQFd0j&#10;8mvEOKoiM8V84IYw4LFG03gohi0pWWBkLIwgKCfjSeUfDfeTdZkXV4VlpIvcHKEXqsJ48UknlRa6&#10;JleUw8w8j5i5QlhC+JJXwMKi9n7DyDwpjvkUJuIVsaGb1TtWACKZjUUAC+ljdhm5rcFIEK8BtbzO&#10;h5Qn4vB71s1XBI1+W4RLe6ypx6TrUA8SH9OpMcvxLIulkCnmskyCAC6Jt3MoFpGIxyX6kAVNs1pJ&#10;/Yxe4ZSRSrF4gaJUGDCLOkfS8FFaa1plcCykOTY6irlL5cWAp8Kr4aAbPmO+2mc7SOdIx2J4QzWJ&#10;EEMGHkQCXJEyQVxoG8mzAGvCj4vMiw41nAqSKtoM9CkKwZR1v1sjMRfT2aAtAiwSKYhKDkRI9OTJ&#10;5fMohmaWdO6Ij+z0OWwd0As61YYliH+Uow0jcwXyx54lAfS4ne9EqyGJ24yKYGMtU2thcRqF4nPI&#10;EIqDWzYQFAlxfvoyqqvokqhW/UeQISELLWgpcNYwSY09gKYON5bKMCR3Q9Q4vRhBzxgew6sUV8VX&#10;dbjmJYSC6RJ0pY6GxLsa6rCoy2pc9ICIvz93SndXVygzWasdtgNhxaYCIWWNYeMD4+RQCJ5YGpll&#10;nmsDw0a7z9oFT7dGGjrbfXs5oA2NKo2rwLbiqHivsEE+xIboIMh3QTnFcTpvyeOAH1cpO21EdsNa&#10;jKjLkXfLSe+aX7A2cZ2GYtwIYSwr247oKgezMWV+YANArikr/whHzmiF2On0LmBdEaOnszU9l5jq&#10;iTVlXCxAoitQ4mhHoeR3Bxhrqkg7CqcK8qZCBLAAxoKsWKXxfGEijzgXAF7kKGK4KWfFwlCsJoy3&#10;6sDEWLKjEKOxWgHGQgwLUr8jjEVvJ5SsWBh8yzAWLcUiPEWXDPV4qRGGb7COSPey7r2ms3VLNsYE&#10;HqdG3NJAM7WLBPRMA/XFK6PaN0ctAbw7ai38RcyEhR3p5hpQ/Lx/WQytAAW7Ft1W46OP0kAh6d2X&#10;KU7lmk9++ftfeMHbTzjvLfyFYziTzjbXsk8hLs209qSyLcyGsKxr6l6wJ7ng2fH2qc4DW+cekG7u&#10;MJ2KG+yll166vLlnc0fn7OnJY/t2PdveeXDzzK9e9x3O5L704CPvXru7uWe/2oPbp8CrfaFTIvHn&#10;PzdNlmd95zsTn/hEctOmobPOKu/ZkzjvvFy241R6SaL38eeZ1KaesotAvCNWo7qWBAtpQbHujffd&#10;aTyO00V7EDcz9+riRdxe43zT9CKMo90gJCviCzsDKQKLa/QtBxQHtb5kfk8C2IISWuDfaqWjuWms&#10;moUnFKliqVQo7cqX+vOlAUCOxgvP9I6M5AvnHJytFnYni/DdUynuLZWHy+WhMryzbaL6xMji9aPt&#10;yaYWCKEi6Eqrbe5YNGfG3knc46ZesL9081UdR2Chb6zUIIcyAZHAvH6A/xa27Vy+4LHUdLKyK3Vj&#10;x/vHuxcWM03TxWoeskIlqgcfumTD9kFwRlKpKj8hNwlH4Ofe0cnbH1r/l7ueuvGWh3/zp/uu//2d&#10;1994+//efNdtdz02tHcU2qVXYvFaxclVq+9lx44BgOUQHN+SQh+IwAK7KOsQDECAC7hUL5bLsLCB&#10;J5tEAcp1lVr4t239q5Yd/b5TV5y6dMaXzjpge6H8iuMWv/y4JS8/bukrTlj2iuOXveqE5ZeetOLf&#10;Tl35hlMPuOz0A6884+A3n3nI1Wetfvs5h/77BYe/64LjZq585a/7jsXacHchkhfnWdc8QmzzUDdR&#10;BTrgFjvlBw7IMots0ZmkG+SPejlG5Vm3JwnvhankV7+ykuisQiBSGd8w5gpEaWj7+DdfPfW9KxLj&#10;w9W2WYlqFpbb21e/Mgu7VoE9/A8xO/O8tC7rLREF00dnEaUchDTHF83QnlNaB1LQGoCGHGmCIAlU&#10;2taUmj8DE2Dx5/QjZhOABam7Ss3ky8r5o+canfvCw2fD2SmI4Qrpy/+9dTPgv6BjoXURTDsiFEyh&#10;MTzlA0iYcqvxl5knrDkc1WI4SzRT7agKnUxpMYhV2aWvFz6D6y4hjgWnnBAtD4YzaDK0pagHe7q8&#10;AHawD0esHfVFy1AsyRiLfJgi8OGIDJZ2dqOZA5kJTTE9wyUdB9zyq1+5/lISKVO71LeMrnzv9tCw&#10;AsuVY3HphDeN7kTYC8rVtvNGHfsHyiFm4N5loTVTzKhR+kmzw2AHHwt5GMZikspHftoltGCOqmkN&#10;2alilApmJ2kRa2HcTXjGYBZ8YF5+KmmtBZSh5b+FsQRhl01VDCU4cS4GVCU9Fv8VTMFFtaIKewzJ&#10;xLG05Dk0+tDMJxtWu6qX5xm0mYdXKnzA5z3PwjA3aTP9skWQnN8SU0xQICVLYoyPfmrYmpvIjKox&#10;aI7yvgqfoDzUWq2PYWWhiOmbe2DBMsLcDS+pQ40N2EmRKWD+0olQXMlEReEtNr7J00J26jmewuJK&#10;fAsXpgc+pgZlFd0ka+Ets03P4E0yHNt6sPPcc+28VGWoKCNl7NCbTStRRrRYO6DIoIYXHwD3RePk&#10;sQ1iXSBws7KixzC+anTE1upDqxwdleLoCssXdqKdNsKWh84It0vidhQEXY1bMEvgK2vl6y2kAgoy&#10;qC3VDIRE1NOeYgUc9lUKOPfFjIoGhl+XVDxewrD4EK/bQLPI+fCeIJnGkEyuHVAb7tsFf9jaqHPW&#10;Kx59b/BskHnix89XsLw1AwE1YYrE1xKiX+0Goya+BlEa6b3tpNpZ0kUGpJbEWPCGa3iiCi8fRJSK&#10;E2NB+NXYVJ6+mBULMKzJPIJcsKOQMuqiouOXckAoFmbFwsArTO7eid8m+Ha0QmQWYlitzVnAsJpy&#10;gGGZUCyDYZHAxD3t9Him5niFqerRJDoWou5dNQr8CxPEHGY/kVXRyX1qJK5whDTUZN1/hSrPx73h&#10;cahPS+YHyWKL0CVDK3FWgr6mPNCN6pzfmFNv48SPgyikOVV7tvVsR3fLvCVtiw9oX3IQf9sWr4Qz&#10;mY5ujy32afbpzlSuJd3cnsrYhVvdCWmeuaS3s7OjVGoql1sqlc6lx2ZauxnAgvTtzTProFdc/96a&#10;Ga9i+iB4jCFfrmt+98oTv/LTv33+uh+aW8r5qURLy8KPfWzqve9NP/00YFiVkRHaDBX9sQaDjvzQ&#10;mvAt5sXBMRWyjZJaxJf1LLrYRbVlLjpWy557PVEdRv+adaAuQpjDYUcdJx2yYRrO6o2rwy2EJgLL&#10;XQbT3ofE8ER+/pyZ8AQikYMtbOSPl0s9M2YMw6s7SrC7qpjKF8fypc3Txd6p4s6J0trNG7tbppfO&#10;akpNb0sV+1Ol/lS5P1HelSjsLU+UC2P5e8dWjyWJ2xi9wh0GEH7VDE3Mm90zNDYVPUVhtqYcWCrk&#10;vLBNgPlhX4rXDPPaticmB5PDyXt2LXkkv3p8ujpVSk4XKhCGVEokDzxk3qyl857avIdNCj8zRzwt&#10;kdw7MnH7g+uXrV5+6qtOP/ey886/4qIXv/HCEy85r2v5KqB2z4xO4hJdnOj80RnpKMXUlAGM4rQQ&#10;+CyPIBKgP0BvFJyMGwvQLUJ3tTIF6A7iaJwOiXxahJzGJpsP6IJXIZaTralUcyq5sjV7QmfLC9pb&#10;jmpvXt3StH+uaVEmNyuZba9k06V0MZ8em0oNjif7RpPbhxObhhIP9leWzW7annlhWdLE57FNwqNC&#10;3CQnUUwAPVHgAMw2B2Rx51kryrFRd7Rm5cHJRf5JZweSrZvmn9A6DHROARJk2s3/49uTHzu2+shf&#10;U80zEml4tV8qPb53+4ITnpmEGCjA9CIe8Umn1P/mHpllma40zTJBl50IGqZNAnxeMMAUAM3Z0cEP&#10;uiiJBT2eEjz24J7hP71k75/h+9K+P1zc2ow4FEzMmlUz9/7jEv7+9FMvzOXS+WJlW9/YQ2t3P/Dk&#10;7knIVU+fv927A7mR9ugyw9j/fdWBmfINkdFVwlRP7gRZfSILY7MyjkbWeVz8ZYTCWYPJIslHFgR1&#10;4u05ZgmKBxQJZW43xpQSyTnxQe76zVvKGUTALhFUXylOgENFighKhTNK/KNsSqtDPqPm3LlKU6f/&#10;01TaQmb1oEtH4U+qytzliENIpwtjK9dLR2RyrCyoF2FmTRWBLRnWYTJQToxG43P6a38IQ/vFJKbT&#10;WRzrDCCzCDm4V6yGHKLblTadDwNbdjGNgDrNsif3/qCoFUEt7SKITpqvHxOD73siNJnyyEk4JOeV&#10;lxgZfGYuGa81RNTHnhjOcDGL8HEEtuWCWeZYoFgbmOMhEYr6WIRGpirkMhJZ1ASYGRVO9uuU0FdJ&#10;5o14Or6NRLLy4ZJJNjvTpnh51wQhWRxDSubBwsoca+DyggPQYDGaP0G4nGE6NejN7o2kB2w+NS6i&#10;SBPHQJGucHebUmJKg0aJJmFFRDvxPCDSeR0KdU++HB4rL3LRrX+MPZlCDkbG8U3UhME6g2CW4fMg&#10;gqkwkhRgWglnGJpQtULEIG+w72GILwdsQFlw6K92EolAhNCLFDHH0sND4LlSOMtVDGzr+GtucO0E&#10;VaGKzdcpbjG/TqNzwkX4jHjFBq+FVpzHtgrRWnyHzwSbd21ShPoMNm61ZYTejNDcwVI6h3GDCnXB&#10;K2jXABx+hUlNhRLmoGbNjiwaH8Mq+PhbfbPBZIwkgDcHfhHiN3Y8634ce4asb5wpFlw9Q1xMdpZN&#10;Ft/lW626TTk+idOqf1vMUBubxCCpxMCrbIpS4t0PlNwd8ClIjDUJ2a8QxirBw+/xqfwofCeLkBgL&#10;zsD5KQjFohdD4e4EelYtLyjMwY5C2DyYa4e9hLidsBkzZNG+QsqKBdsJM5gVizK7045C81LWmhjW&#10;c6NAbQLF1ulfaKjpuoViCtS9zyilBhjJF956d0ZonsbbeH5L1hdJK2TqBiNbk/fFJDSemJzRK3Jj&#10;PXlqcB6ooXpi5xVQadObAnfDsjfd1JppaXe/aQ5ksZ9AJfV6UG9y4u6/eXrrSTt6IfZqV2v7/Mnx&#10;xzQfVr364pVxA3dGFmmZs3/XyhM7lx37pR/dLBjWqadO5UqJ738fyi/+whfGrroq/dhju1/wgsnR&#10;/nt6FnMluvyTH3RGP2qtzYmLTjvq2T9+cect/73z1v++56cfm9GJ7yLjG973hnP/8q33w/H733je&#10;1r985eLTj3I7+T44+devXnz6MdIkXXv/m87/2/c+1NPV9uD1nxq481sDd377A5ddAOd7utofvP7T&#10;A3d9d/Nfv7ZyCSTFx8IfuPyiHf/4xktetIar/cAVFw3e8z36fvcDl18os8OMy14UE5j+0bBVHCu+&#10;TI4RF+9F3Bg7BBFYfNZEfiN1JFNWKgV5DSEyZHZbOtExh1ayAGAVm7rngltdTMJr5UrlKYi7nRyY&#10;LK6fKj8zUdkxsPXUedurldFkaXuy1Jssw3dbMr+nMgabtSr5ieIDo0tTLe0Qk4KpQeh1T1htx5xZ&#10;bel8JTE+VdB1W2i6A7ydTCM6x7s2aGQAqYHrTO9OgroxJ25P6+YEvPVuLPFY/ozxHSOj09XRQgVf&#10;mpuvQOhNNZM65ezVya6O2x/ZvHtoDFJ6gc0fHp18fOOOv9/39KFrDpx38H6lzpahVHZbsfrk3vId&#10;26f3PLtp/yULJI+JebU5v0CdkDPz+irsFUZgCV1xChjAYjCFsStd7MHWNnBcMfyKBk8+NAZMFQoD&#10;XTkonGiCysilHS9W7t81dsfOkTu2771/18hju0fWD4z2jU32Do9P5iHkGfcr9OfLe4vlcZiZEsBW&#10;ibFCtSWThtxkkD+rghFY5IozVOBqdv1JABZDFuhMI3Ed7Ym3hDAs5kAGMzwMC34mU7Au3XrWJwe6&#10;DwQQtPTQjVB1cesjYx89tvCjdySTuUT7bIj6gs5A8sxCtvnJY987PF2ZOWch9D3AAWYFLd4Pe+qG&#10;4Y0bLt0QT4tFAvgcyIgP6iFRGq39YFsl4lea3oTrWjq7PooPyRRGJwpDIyAYMqHAD7CRcHZ3CzS0&#10;9tkhViVjk8W/3r2dZFI8X3e/mBFSngKGO814iebKLRYmVRzaN4LuHOKxv76SdRLxj2SkkjWgRFfJ&#10;EtRZDOMiUIlpY6n4dvOlOEH347ZsJkX8X2QOHpzUYHxgY2DChsuYT+4MqzipRc8Q9CJko395Eysr&#10;Q+ENuVmJqws/R1VqpaJA3XUa16aeeoRF14kMeOSsgc3SL2hHDR25z6i9eOqM9nZk00CUDrdzhe5S&#10;SqbeEtl0muu14+blr0MuHiGfltFS/4WQrJV4TiM/qIXNDMn6hhWM3VNGoAnhDxxqhQe8eRBzv5mP&#10;TYlFRRjecqAKN05HwY4IlMq7RfYnxkBdiLZI9jkPzTHwrrGsSjcmpxDEHFg2U1LqElDQMRexUqCK&#10;U/IRXAXLKnoBPNgCfMUHZmCh87THHN9MQt1UAjJyxx+JzDKYke7HjKAbdslFFRUyxtlRKM3BiAxg&#10;ZGeBNsQFamYzJjVgF4l1DJbEoBW9H4DXxNgJMylUG+eoEnVC+sc0ITsKze5U0z3BwoQ9GPqUbtgy&#10;pqsC8Cmrcy+cAD1VZWTC6MsBcfyxsmAUoJ7Xf4O7fa1+IVZniIqCrpBlSC1L3dQSyZ7GOqrGkZbF&#10;kuFdGgrtKb0YsYyTWatlwje6Iu6Ju7E59kBCCzXSkLSYA13pszwXzPIaDCtFe9lei1A6MQMwp+kg&#10;TllFdcEva9W2feAUoJT7oNe95DBF1KTU7ZNXQMxBsKLAtJCvYMowDRobvGowKM2mXXQ+2SDzYQsr&#10;6o5lgXhV7UPjbWknXYvqDy5EH52KEDG1S7XMkm1PRiQSSFKPChZ3FJbzBYSx4BWEECwPcNUYwFi0&#10;nRCzvENyd8iKNV2Cq/CEskAvOodawdsHDCuXTTdnMwBUQXJ3AK0wuXsrhGLBqwkR1UIMqxm3E8Lb&#10;CQHG4u2EsNSy2wmDcVjukGpJtHMtnp9C9IkHThpWJR6jx/fQF0MpV5fzudy+8m5kL54DIRuid4Nj&#10;CMxP+K7GMSxUneZ+Ngb80/zLYrhvdPPVQ2Ojiu1zhEscR0xpqbEGG5oR9ZZrFg6bgoVveBPnvVrV&#10;NGN5y8y+1vbRRGVdeayxNm2p7gNOgi/8buTAqTyCmMlMFjYtCoa1ZMmeRc2JW26BvFeJQmHJN74x&#10;evLJW9et29yT2dHcFd1JAa3U/HILzl/A5U9+42cXnPHOE177SYA4+NqMrrbzTznyJ3+4896fffzC&#10;U48an5x2Ozmjs/30FxwCMar2ZBJRqgtOPerrv/jrq849/r++c+OsE6+65od/uOqSF61YMu+a975m&#10;eGxy1guvvPW+p775scsQz/r1Zy4+/Wi32gee2DTzhMtnHn/5F77/+6tf9aKVS+cL67J98ZwtM7nm&#10;SQwjWcFdhFmIhTJJ3AW64mS0AMokEvCOpN3Dk2tWLkw2dSTSkOsn0d7eMl5J5aYHkkO9laEdpcHe&#10;4q4tE5s39u3as328PFbKX7BsS7X0bKr8bLK0OVnYXp0cKo8USqOV8jhEaXU9OTknnUPYFVQ54j1A&#10;Sai2ueOwZfN3DGmOfaPOwtyu6glMAT0xkpkCWArMEgNJ/KokqLg1DXsYYRdb097SIa1TkwPb9u4d&#10;LQ2OlkYmwSZV8+UEmKAzzz/8yFNWbRya+PP9639962P3ru9NdLRfdOkZ+x21stDSNDJZ2TtW7B8s&#10;7RiYGlv79OyOxLL95kLN8kJxJ/aKRoPDMZdgIx7DVwxsEUKBvYf+0RZCXpgjqgQHdDtv+ES/OUGP&#10;5MuFbWu3D27aPbp+cGL7WH7bWGH7yNTj/WOP7hh9eOfog9uH79s2fO+2vbdv2vPo9r13b9p936Zd&#10;j2/uL42NdiXK3ZlkLpnIJjH3CqWawQUU7FMkH4QaFjdaGIW8FklsgO83VHsCPcI0mOY3MpqoTSki&#10;zo1cCPqOFHG2ZSrz5Llf6Z2zqrp398ib50z+56mJ3VsT3UsTqZYENFVNl6cnEuXpp17xoweHs8uW&#10;rwBzr9V5Auv5UqYftgPaaf9muI5Rb5iOBO+BtRNk6MSVGDthPCv0eLGnXZ4GQBl8TIevJ/Q+IBe4&#10;uzGZhBD03r7xpzYNbdg6DC+1gUKtLZmjV815/YUHtTRj52+9f1exMCn2xtiMcE4jrR5mW5/6IsuA&#10;kxVA2aOdZum9WVfxcOxa0VnL8UKJ12a6kpTVLHt4smwzyZU8xEoLcDGzptL2xdDKT9MrayzlPumf&#10;Y0RVoFHjsjduJ8Ytxk4zhw/S3DE2p5zJg2aNIH6vwy3CvlqHvzbwPWrqD9egC0kdu2EFaZcfzQua&#10;YflEOmr7prZE18babUs8SwSHHD7rBX8FKO/2TQhofBvmcPpfZ4+nW3BqkWdem2ghU7+eExq6S1k9&#10;RghWVkBCK7s8D6/+JahHiyCUgF+FqhiUcVmUdJbGDQUjaDzAJYit+OiDXZZ5R6gJDVahgQdMKeYn&#10;MxiPjCIFanV15ywDH2bzmmz9431/oHbotacYSEXLIczKh+9FpQOArgjPwmcXsmcQ36iLX31fqnnl&#10;rvsaEINhSagaQ4MKG8nGQw1NsriPWwZtA2HcAZhP6WnQNy7gThjnO8Mvo05YgF8niT9t9JwfEiVa&#10;iOAn/jDdDOxle+JiScFKLDNYfJ25XaOxPFTSuEh+XGoEX7iCYMTWPdBWjAJy7Kjc7HCQL7wiWvwg&#10;iP/3/xNRs0rVtmZUXlg7OJf40FGPeuzeHqqq9gl2JGX7AdXvxV651kuxddEPERhW9DCszmlE27nj&#10;Je3DDwVVamurT8ckS0EPLXF7goYYR2KDsBzSOhbIGp+6a1SnLXPoTR/UZSuxpSPJppeNVao38lrX&#10;iR1Vz6nFYFlWQ1eDBeNq5gpFY/4r3Ytha66yVsdYkaOXwLGQrB4xGqsMD74hGgs8Otg2aDAsSOvO&#10;byqEv4xh4QsKORQLJwceQ6cQw4LthE2ZNoCxmjH2CpO701/M7I7xWRiKBdsJIbM7xmERjBXAsOry&#10;Sk1y1Z6L+jPFvLOPfRCjGNExFgH3w4LUyMcWq3dD43VKu/UqbKR7z2eZuvS2fgd72vZDtop4nZw5&#10;WqCY/1VwPXHwnd0GKLKP5BVlEUUf6Vg98psG6xUMMFaDU+JRG7bsHUbvHPzIRRfe8JNvwve9L7kI&#10;XsCw3/DQzX+748+3PZhtn9lIvd0rT5qx8iT4G/U9EXYFdq/wvu4U8nFA7iyGdcNf3jJ+zK0PPLDj&#10;/e8vz51VnNPd/MADwzNmfHDeK/qb2hvpm9YfJdkOMU4++sC9oxM/+8M9x136n2/62Pe0U9LC5S89&#10;dRQyAtKWKROPfMoxB+0dHf/dLQ9945d//92tD0JlN/z9QYicOf7wlYcdsN/f7nkCzvzhnw8vmtsz&#10;s7vjmEv+4/Uf+qbbYcC2+OcNf7t/bALxMp1x4XIDYSlEi0OgnX+YKp2TPNG+Pf7iCwCzsEGNEjcR&#10;0kL/81uT4BQ8MQCFOzA6uWThnPkQ1dazCPYP5ivp/m0bMolSU9eM3NxFqYXL0guX5mbPzBRGS7s2&#10;NDVXT5u3rTq6qzo2WB0dgZfqlYbKxeFyabQELyl8YnrpnkonKHLzelmoEKqdlS7A/sEdg1EgaCRT&#10;48mkxPSmIMs2rmoNegUhZWAm8Jssg1u9J7+slGw6aums6qbNfTtHAMAamCgOTpRG85XxcmIqk16y&#10;etG5rzz+VVecfelbzj3vklMOPnF1ZXb3dC43XKgOTxZ3jwKAle97evuMkW0nrjkEyKLZspCi2BZ9&#10;ORaMvogZYVBCtQIH9BVcirkWqI3JyXAeYdoA5AL0Ct7WhxgWcxc59fJiwe1D40PThaf2jO8Yzd+0&#10;fmCyVDmgp2luW2L/7vSKGemVM9Ir8CCzf1cavss70wvaqtOTkw9t3Hn/+l0DQ+OwzRIgGTLatAOj&#10;wq841KWt+BSOisR8TPQKPLFqtKXRLuRdZeoYK7Vokt1UNhRqFbgLKfH4ZGfvhd/cNO/oKm5Xbq1m&#10;2nBhVsxXp8ayI73DLbMfufRXt+5pXrhwQa6piXexcWPs2puPKms+4ahvp5QUNxVAwVQKX4FIqyXe&#10;qRRQBGwJzIfD+gDDGh0r7Nk7NTQybW6BS+2t2fmz2xbMgZfSpIdG8/c/2f/HO7fe/0R/oWj3/d10&#10;29Zyfi9XaF6RgDNMHID/G0SKOIdpztck75jpjbMAYF2vq2t57C9Ik129C1YlEKmDWHF0A9cgUQFm&#10;VebFWOmKylmzGYpzH7T7pGK0S8ZHdYygs6JQfnOrkjmWhqx+tesQtdnIEzxLaLmlDoEofO9Y6GNY&#10;hG/hzvkOlcPa5rL4BoYhXGZh6dFVUtA3CDRAPwOrD5lA0xNDKKGj9tktFzh2GZXoZTdyyiXa9iL7&#10;Bg0RDNhmqcgRUjwKO4kyPJ0AvEphFuF2lWPlklLMkoXqd9KAU2soiChOGJcCtwjYoZlKBLoSHE12&#10;xjn4kmVdw8CKbTnbA21gTuSeQdmyZRZVjkxZ9MGs5Iw76fKQ0E12fylgxJCNRjOZA3zgT7lUMKMK&#10;wFX0U45l5yCeJ2BLSnJYlrN50CTDwmIWtArtoxSwKfQ2PRPLZvAaAbItbmR3C5pzPBwO3JKTDj7u&#10;7Raklwg42wkFUhbMi+fdPDihOj3QSkKx6B/S/uSfGwCKO2C0nwxCGcovKawbzj9v8TLRG1aS5Y2w&#10;qlpj1l1G/ziK0eEio3h8+8L6inWHGhrugHmowDLu5JsTRW8rEtXjSiHrQkfNaRmqKlTSM6SucrRV&#10;+P3m6vVrNbKjCuRQFQRbBXwC48WHaldMbdLzsJbzOh3qTeTgA/o5UMYxP75uDdHHUMGQlF60qSY7&#10;YLTFjqvL4/ooTIJgP2LaMzSW665F8iuJpYZ5XUiYaaPWMBEdc50nJZhKglEXYiyI3I5v1dAkeVwa&#10;pgTr39ofj3ciq2ioAnItLVIv7yhkDAuzYhWnYEchZOudLvKrCSEOawy2FkIoVr4IWbHyhGERioXM&#10;AauMXAaythOGlctA+BV/MSarlUOxcpD0vUkyu5vthLRJhHdtPBcIqc5I7WWHqMwKga+IRD3aR6gS&#10;5lv3gz9DbN9gTxvvQHRJPdt4PaZjDd7SYLFGq61PKLdBOsZdD+GZ5ZPmAh0E++qV0CpYnup+GikT&#10;5gOXDJGt12w3omu57gXdB54Cf+t2OEo12EG0zl3ZvnD1gemOmx/Y9pp3ffY17/zszfdvg59NXfNu&#10;f3j9XU/tzLTOqNXEvpOj8Q4zhvXln/x1w6LDPnjwS9594EnXdsy4rrnrHQed8pHDX/VkB2Re9j7h&#10;jYT2sthhOdHe0nT7Dz8EGwkh0sqUOe/kI+56dIO1EA5L9nS2nf3CQ7/9m39IYR01RGzd+fB6t5XV&#10;KxYNDI8//eyO9tbm9Vt2waUnN/bCXzhPPBsePZ760JUX7R4a3bBlp8OsxgaRBUS2BiWZhngf2aiH&#10;UUCcNh0CWfmLe98gXzbpUt4Hx+/2psCrLDxhgEDZDO7F6xsaO+3QJVA42dZZSWVSbTNSnTOTrV3V&#10;lrZqS3u6vSvTMz+9cPnk/AXTbV03PLRgaqBc3VusDOIbCsuAA8E2Ngh6KiXvyh9WaWmntTu5BtVK&#10;srUDqj1m5YLNu4dx11ikVEWehJRRlFiR7Sy8HS6ThPfd4itv4dkI7/Kbzs+ACifKM+CVdl1tTS88&#10;aPb0Y+t27trbP1zaPVLsnywNTpZH89XxSnIilZtqbS60tU7Ctzk7Wk3umSwPjBT6hwq7Bid3PLNp&#10;1rZHzzjpyK6ONmgFaoaGIFERf3HTIrVO5znXIz2brFQMVfEEDJZmE6hMABa+HwxKpZOQ+kritnA6&#10;K5BYBIZUgtgsCJvKl/C50Pbh/OBUcdvw9H29Qx2ZRO/Q5F+e6f/T0/1/fKrv90/tvPHx3t8+vu3X&#10;j267/uEt8N22Z2hRR7aQL2zvG3piw67xCUj5RWsHTgzvaUHdSOiwGXQSzTt3lRLVk5ttXRxXidpj&#10;miP4Q2OEI5yXpkwO3yWPGhZeO5lbN9m04YJv3vuSH66fd8w4ZLrMjxSSue0zVz/1hl/d9bL/eWi8&#10;Y8HChdmWtgIEPvHeGF3EsKKtju9N0LdamGpI9UpnyEUgmgPRI9ErKuhpJhg0PDGDoKqmJky1NjZR&#10;XL9l+PH1A8/uGDWkggdrK/bresGhc1evmAlisql35H9+/zRf7d09uWcQNq/yRzxf6zo4OBbrGaI5&#10;hrkJhyDk5yxAnMWSgCdEYrPAw3UjR1eZuAMnFIXXHcB8HG/jrLHsL1mb8CQ6ZXgALH+uFOKxEgwP&#10;dLtcQFK9armUU6Fwir+sCjZk0RZJ4u74zmy6afCme4a/dcEsrfgLPb7PDoGZlz10wwqaN8rvs3Xd&#10;A7bM6YQQzR0t3RYQF2UQQ0BZDRkWcw+soQmQCImq2/zczgtNaFCu78NEo+Uz/GdgVCE0j4IFLjCi&#10;gNBhhxxolaB7Z+AeeZ0dp2YiqABLue6okgRAknaX0QYoJeE8ND8+h6JeM7FazkpL6KBEdxnYkEhO&#10;omxw1Kv/MeztnGYm0W7YSEY3dMhFrxB+IsRKNgnSxkDFrRCc4gzBfBWDszTjlQnXcgK4UCW6+xB1&#10;B5zFbjSRub4RL5BwSoOw4sKshNzuS/pYJpRCJGpeBBzPhvkw9CR4IuNNSjKnDNdA7CUTTDxBzQCr&#10;RkyotiHTT1Ia/IpEu0zA8iy87uoiVxaFDSjNUSBA1q9Le0zi5CtFw1MOXuAWUc3MVSCd+X4RNqWE&#10;iKTKJouhDsAoC+E/ly19Po9UHw1aTKtITS1G5HxtJKaKl8T6g8ZvEoGyXqP7JT2CqxHrddNTltGF&#10;WWfvwydGyP250vr8NYCjrOWQFC9rvHqdqHeda9zX0ezDwCOLKtvyDPMwWF7FDqoA2GwTVp40+kPu&#10;i+uLM/LGiBCuyBGqf3XEOmM4SNQzvBEbtxPi00rcUchZsWg7IWbFIgxrHPYSQlYsOoCUWLidsIR5&#10;CWFA4B7DY37wFeFZJmwYhEeatJ1QkmHB2wkpCAuyZVFmd3k7IabEwswttODijbfwiVjrNTTceLLW&#10;J7gqjroMbAXXeDHCLA31sXahiH7GdL32iOqP93nobENVSE+epw6RqWD/TP6yutCTzuRwiyrYTl/V&#10;3DTU/UChfR9GjJ6t2XjtVlrmrOw64BT4G64jYrShQq6Knn3kxfOOf233ASeb77zjXrvgxMt+dcfm&#10;n/7xvqbu+fHdDPbxucpsLIERw5q5H/ztb26/d/bqrx7yyq8c8ko4wNgraSxeHYoaUa9cO3fjPx9Z&#10;ft77FrzoXX+/96lr3vPKFUtwD9nK/eYdc8jS3936UIB6fNNlLzsV9OL2XYPSUTq7csm8Y1Yv58Ar&#10;+iQhE9aHr7zo9/98GDYPQk50hK4sRSJoM4P2FUIOrCULZp/xxk8pr3raR/w6qp9RKs5oxUFYeKxn&#10;OHYItxBC2A3DLnACMaB0CtArBLBAL9OrNAZGJ2bO6DxmRjIxawmkr8K66T9IPM579iBYq9TaWuma&#10;sWvO4a+rfuSla9/wtQ1HPNDfs2mkdf1o5x3DC/9793Gv733Dr6ePJwCLhgl+IORvm7X04PZSc2vr&#10;1oER1YhGq/rT7DMPPuSr4p5BcPExXkwxOAmJouEMjK8E49CUm0pTyq253a2nr55deeypvg07AcDa&#10;tbe4Z6S0a6LcN17ZPQ3f6s7Jat9UZedYeddQsW+osHNgetuuiaEH187fsfb8s49dOLeHsCqgksRV&#10;SeCVvJGQQShNH+ZFYFGWGA5rojIUhIzBGRlO3M7OM82jRDhX4UWJ+AWIC9Y2wB1gNcenSy3pxHce&#10;2Pbegx/5/jG//cHRv/nRml//ZM2vfnrs9b889hfXv+Dnvz7uZ795wU/W9o/Oak6nK4lUJVEslLbu&#10;GN60q1+fyEZpCaa7e4VybfAZ6jliK6Q+ZUZc/ezVaPUEnt49MpaFUOtKJZNMtDa35rLZvZPFXc1L&#10;N7z8B/dcde9fP7jl7nc9/PilP1s746iJdEf37NnAjcV8gaILEG7Cx9ZJzJteqmaQfUf2VIv5xNSo&#10;n/bPioyRGIWBiE8VxsL9g7QA84rRk2P43wRABVRLcy49p6dlyYKO7s4mCByEUKy7H921Z8h71cDs&#10;GS0vOm7xq8854NQ1hDonEn+9Z8fZL1xI5LMROCwyhJrr5guiryz76ZWaohiUW5jk5mvyWJlVIlzi&#10;KAY6Qyt+E+PgrPHsStJZ96mn6p5yVYldzhmasBWU5aMxkwq7GE4wLeONvjSbhErSulZtxqjPCMk8&#10;U3COIYKpijhDRuvc6K0keLM0zqx62CJg2jluWXSOFrJDwGL2CYdleDqKtrXOWb+ASBKzgmcw9IcZ&#10;hcGTrKS5HOAfGyTF615IferArb+j1ejiXunAXpLOMg5UF9GWCT2hIv4lnUb9tWiYkIiq8pSLU7kQ&#10;0jhmxKW8qYz/J8YmVSR8Z3w2b9bNPLrlSNg5mLX++pIlVehk/QQek8MohmFcHCcQcqV792gbIOJT&#10;FEVFQJWkaae0VrJPkBZRurWQ8Cmz9c9J005GQfKam0AqD0syO/tEFUTFnYXwLF2NWu0RXbmUcxRF&#10;RPCUCW4itrEfBDFAGGXHOkufnU6nKAFDdN2mThNvRnP0GP3jNSCF+KIyKjMdKXtzPSgvriAbsbTv&#10;O4iWcqMMIw5c8fRVd6Cwyhnyl2gU1kTEtcTxvFdPFGgNR9kz3H4zDQ3A00ce9Zia/nVjzvQhjLFl&#10;pGxZw5GBk9dxWqVAwwnUFktM2/X4QYhuCtYh9HSdlZC6cDviN6A6OlArG27yJsSk1yauuBVUS2xJ&#10;2xY/z4yihs68G8pry+ktNlKsFnt698X1ilkT/qenChwy6Ugz+xpsKGQ5LTwaP04Ry7iuUU2N9btW&#10;FY3XYGWdvQxUwuh1gqcN2wkJxipNwVsIMfCqNKH5sDAl1hRGZsETZdhOCA45vtgaO44bPuBBP7yg&#10;ELCqVojDghcUNucAveJNhZzWnZEs2k6oKbFo9aQYlnqqNUS9AWlxisQso9xKPKo3KpqN07mhkrEz&#10;711AUVERCFHoX2SeRrq5L000Wpb1ZczHajGeF/uoUARPp4uMhitCBKxGi5xWqmqpTk9rXQ5eQ9sa&#10;DvpthLRaJor/nosw7Eub/0dla5nrkGF5zsh1Q513o7Su+dGfYKP0IcsXQJMXnX7Ug2u3bNzWL6tS&#10;pzJMdHXKEd+4/u9uA2D2XnLGmgeffHbD1j5z/vovvQOSb0NCK+BPCESFqCt8Ih4/+r0j48e84j9m&#10;Hn/FX+96fMvfKdc7foRfzfrN2JcMvgBNcCtFrzj2KoNZ1NNp+GZgCyEoUQaweM8goleIW6VzeED7&#10;t1PpTX17Tz/moCX53cmFyylVMmScsrsTywDDANDV1pSe1ZNYvvKug1750XkfOS/7pRcVP39W4TMv&#10;r376Cy1vvXfOeYWuhdVMlt+0hyZ74fJ5E7sOPWDZ41t3Gz/MSkZYfpjH3fNViXgiE4JfCb+ieKhn&#10;J44uVXPz2te1ZqcykGkplZw/o+3CY5fN2tU7dPcjfZsHe0cKOwGoGi7uGMrDQd9IYRcc7Mlv3z25&#10;Zef49qe3p+6/Z0W1/6XnHgfoFUJ7CPDBixsJ7JMgLHNMBNQdhTgvEIGleBZ7osa9A8MHw4fYKyAh&#10;/yVHG1/qhG4DWlRAryACC/5i6AykssqXyoA05lJJyNQ+PbZWrxYY56Kf9EXsp4xbNAnAgjxhQK7e&#10;wWGPcGEyMh8RYYEBDZoDZ3D7m8yNpybJcPPiwPc+nJ9ToyN3buq99YkN9z6z+eENm9f19u0emRga&#10;ndg5OLhrd/+uvv7+3f179w7vHRqamp4uw8teivAXcoLB/6VSEdJ1VbbvGYT+3PHY2gJE/7V2JLvn&#10;JGcvSWTgNYUs9lZYzJEupcU8GGni9MPmp0JJoj6Q9DU/82a2HrK855hD5pxwxPzZPS2RZVcs7uLz&#10;b7po5VtfeTB1UrblygH/ZAzLuMSCEmIPDHfzupvTrouPRac40spbu6KLya8DM7sCvSWbk8rKXzpG&#10;jcH0QcnhrgBlUSgqR3qLd/DiX6EhMZPyW1txBVe5xt6llbkLX7lTjLPhKxQPVQLmJFLEUI8XqliG&#10;A3y4w3zGVx66nnaUCnfbfKQp/SdsZU3NzFpB/cTOhUMEW0j66HZJvdgYCY3jUFoZKgSunaBZ8Zwk&#10;btCMjztG1CG6cIpEszgxM2rGJEtUvEsxK2us5ChgvXT0ZouimQ1mV16zq8XC2TL7YXUFRYIgqyhl&#10;MqWzpW2QYpaRuZEglWnsRkcQ0klE5POyPLeD8dhA63b3rXk5pySDFae7woxXZlufRj9xInvNbs5Y&#10;VQBgCqWjMitHV7z5gUcgMMpKkXvkiqijLsToKJFEuESYnfvZUSaR1YtKVyKI0yuhm4o3T7DOMldJ&#10;L7ektsib0C9PCn+wMXkBptcNXMvwfliHDbgte8qKSni94/VVBUJvjsYRYqrzexDoT1haPcViNngj&#10;H7hKigbOJBWF5So8vCIRMSrJQaXk/DbayVVBrkZiSsv8KN1FLThaMUrzOIRlY0xPuxjOVnvHFtqI&#10;V1Q1gXMyqFoaUPjKHZJfiacWZISuVrdUCZEioof2IZSWluGy4RZFEjk0uRw7bLrZ/oku51XiKXSd&#10;L3syevHg3xQzZmI23ZlPR2Q8A1+VTTUTMgBPv3oT49m/BuY/rkjEwJ9DbQ5bmUN5/kd5YkslTH4K&#10;uSAAyYJgK8CwJhDDgtgryocFAVlmOyG8DArQLvC2SY3BOgvWILBugqxYLYRhdVBWrPaWLHwJw5Jo&#10;rKZcphmWV9k0PBCFBYvEADgGtcYK8DmMOF5KbGWNSIFOfKgLfPM+VOGUrnkX873Mu19S2Tys6WLE&#10;MI5wDXU7mrmjCVG7wuirDdavNGaX0jiWrD4izkWNuaHxRtz4XO9rlMei6g+aNadbEcVrlFY12UCR&#10;2gK2D1SIVsT7Jr9qZkJOtleNC1EFwbBopZmEFxGef/IRN9/+qFTkdhaClLrbF8ye8e2PvenO//no&#10;rBkd137wdRedfjTkdL/g1CP/cNsjsnJNJL7/ySvg+MzLPwuNDg2PwUZC9t1W0ebBp3AjYaxduuHv&#10;9wOUtnqlvFTRm1lrnBOgIjk6qErpruirAVl0Hn7CFkJoR0Ku8OUaaYi6wqcEgEchjIV4FqQeTJZL&#10;lc279r7ipEO7dm5KL94PQmYxBZXkfEpVs5lkSzbVmku25RJdrck5s5JLlpYPWDVx0JrplUcml6xI&#10;zFmYbO+CDNgA88CNGHG735K23k0nHb788W17wFT4U6ucUpNjWGgl3ZXu3cPwKISWEJIrpbtv23F1&#10;Nl14xZIfLEg/3V7Zsyjz1GEd9/3bcYWT92vNPfn4wB9v77vnqd71fds27tnaN7ll+8Smp3b3Pr55&#10;5I4Hkv+8dfGOJ085dO5FZx4H88254flNuNAEj5tzYGlKMaKoBGfRTGIOLJshCzE7xKoowxGWxNgr&#10;DL+yLx+EpQggEcmpSrpayaebV6WaDy5VMmlIY1VOjU9VoHi6CtRLpXML0k0L0rl5qdzsVHZWOjsj&#10;lelKZTqS6bZUqhlCjfB5N2XWhZ2IvCIUGaZn3GxA8Gsk2hagC5qPydzmzY47Ocii6mZrIV5Jw5Xd&#10;LbOeTXasr3auS3Q+WWp7bCp75+6pf/aO3rNt6O4tkHK+9+HNO9b3D+0eLwxP5ncPjYxPThbykwUA&#10;s/LTgMoBaTcPjY3kSw9M5kbhHQLdc+3bBtQtFgvni7oBgWU5So6mxl5hjxlG4nv5A1eXvfQ7yy7+&#10;9tILv7X0gm8tPf+bS879+pJzr1vy4q8tOfva/c767/3O/Op+L/rK4jO+svj0Ly8+7cuLTv3SolPg&#10;+8UaX66fU5vRW0D53QKCYRGC5eh3ephHk4L0pSUwYVK6XDE7awirceEqvIWKuYtEZ00o9aqTEV74&#10;Ra777HKXu0lGU7+m33KGdtvRmlKjJ7SEd4ssknldKrUZdvRBBqctcqqZbWkVbL0lxiYwOY4pYpK/&#10;mKKOpTfqxHQk0A1vhekuiXWZ6wqCdMTrj3fdtMxnZcw+Zdwb6Dh6e5I2EuPG66IxSFU7iSSS1lMS&#10;YjNBBLdRzUCEtp1VgtMt/vKee0NfI5CyWNUp01lm9lA6GEiD+YZbk43KtIziRb1gkji7DJ6EVkNh&#10;jnQ4genpW2eFqBil8oy/DENDSWRmtAWLoejeE9krZ976p8FTnG6QYqk0H5ZzC+d3111+JnCSgidl&#10;8x03FVo7OiiOPfRI4kp6xLF3SmQnXKnXrt8JUVCEjCq3iNxb5aO9Fwsj7EP8QV93n57gUPICWzNk&#10;FmurIKweV37FkGU66yu30KCJYSy+Lstul2uiaBYCsSwTWKOpCi+sFWOElPsuE+twF4saKzYBrYQX&#10;zOvhhCGMskDxMMrMVuUpE58yIT1jT0hFqgtsIzXu4Utqwjg4gqZWxY1prhMn132TF6w+VpF6XQ1o&#10;0dg+MjX9j9FqTlMhq8YcowMUPyFYE46EFWotuMFVPeGOqgTZK5Hlg03XnZX4At6wIzpkmhKtHFQO&#10;TviVFg3YuCDB63b2eRxdo20RFVS/Gn+Y47AwAhg3fVchDgvyu8Nr1jEUi/K7Q+wVBmEBgMWhWHCe&#10;Q7HwcSuSATgBHH5YLuF2QsyKBXFYlNwdvq1ZCMXiICx6O2GWF1mwwoIn7rhW4feYOx5p1GhqzF+A&#10;jvZnQNfFsGFd2sUVYGLu0+2GdaLvciqz8frhoh6su28d2MfePl+VhxTsPvWDzYyoNF/5qwzW7qgo&#10;zoBSbGzy4mt22cs65nVndt+G/q+VdmShjvGoqa/3mQ1qa38zprh6/QWqKS61iqowGsGaVrlPl7gO&#10;7a790GsnJvOQxOqkow6A9O03/eMR+2zGaW3Dtr6V57137qlvO/H1nxrYO/bOz/3kxlsfPvmYA4dG&#10;Jm78x0Nc8H2XnQ9Z21/5nmtZY0FUyvotO9/66jPhJ7ymsLd/aMM2zIflmjaXHC990bFjk9P/fGCt&#10;W8QlBC82ILwKMCZCrwRlIUAFQq4gGRZ8YV9dBj7oxR/575iFHi9ieBE8GSAMCN+1gXfLXpxqYkZH&#10;y/wZrTfevbZ/2QHVjq5qPpVubYXtYaW25kRHcwLQq+ZMNYuoDI4SwBjYAzddSkwUEmPTGUg7Pzld&#10;npxMNlWSYyPdG9Ydv3rphv6R/pGJAIM67gNd8ThB1hwTT9913y+vvfHBTTRseX4hJsA89UumKoX8&#10;jKknXtD+h87MzmK2fSwxv6+wemvhqGLbIthoOjg6tbV/7/bdI/lqcnhoBExYV1tzS1Nm/qwuCLkC&#10;GFKcGQN46HqI2cVqJNUKJsLnlYfOOejsV73uPz7PTt6LV8584wc+NfdFr4Z4q8G7fnf1m6+4e/tQ&#10;NlMBUgEchlyIE5YC0KlUSZ2evGd16tlkpTRdyX6v8uqzls98ZMf0ws6mrXun1ixs+e0zO99U+Xmu&#10;muc0UWbPDW+Wgb+fy1/67hMPunfzBHu9a5a2ffP+dVeWf96UKECfR7Nz/jDnaiIrNGulwaCllx0+&#10;9x1vvXr15R/niy8/aObnvvjluWe9VifCeqg8a3ZVKmELDtOqkaF/jYsrZglOAr6ahf2TpWKmWk5X&#10;y63JKrw5sQk2pGL+suKOUrVEieu4SbOKkae6pnVf0k1eTNu9ZKL3779685VX3rUDX3MZiNXimouT&#10;45MDu4oTYy6zhTVQpE5idvN7KBzZ3N7RPnthc2s77S016FUwzvL8FV1vf8vVZ7zrMzwrp+3X+YUv&#10;femQi95keAwPRL59AxS0P/uiZWPKmoaUwLyU9D7eb/rBPKx8JWfsPVJFqESoar9mY3DIPaQmeLaN&#10;oBEoI5xnFhMU26GMSQJoqCad1T5LD/1u8CrSfNxb/JOexbbagG4PU9ebwVrEp1F7pArwnafqLZ/j&#10;bQZYkJ4qVBiYQFcKDOuSkEJkjCtugYhguKRgIWkX3qYnb/Hjh/akkxQe8TjCoQre6gxKNTYbVBEo&#10;wnrBcIlsMfTrCj+xXaRIejTRe/BmktKAPTGSa/WhlWZvKomrzCqYplivm4UQnzWzxweY1M6f8fDi&#10;2lCnxojihdAwMsui84lXCTWlWnCZIN+YCaU1rttY3Ijc8y5thHiGhiGmNjKkTQVEkuTaI3dI7Gyd&#10;tRbaERTSqY0evp711Vm4bBTplfE9zNdIHGsyYj85tAJodpubhqSc27A1x1iHdCDEURZl9rhFA4q8&#10;BuJI4Kh0YX55skLTxfAjA7EiD0GhcFk2zK9hKahDbXODlvP9AqcFt+p46fAoI0qPV5DCS5pngX/G&#10;zLWjDGyhCMFzToUEgbru3UM/7B8jlFIyclAh+YzVEaqzmL1YI8uHsrtqhJ2ck1JB9y+WKh5D1ROh&#10;gMzHTFetWfTZLLakXTTwePlxNe63oFzAEDCVTsImQcgp0ZJNwxoBICqItAKsCh7cAw4F76bm7CtQ&#10;Dz3JoNfLAv6FieHxC2jXBP+dhhcaliAAAf4WCpVCGT60b4IjaT2RCciedj5+EFYzBbhDed7yvjJt&#10;VGUxJiiWhRqVKMvJfquhPtitEuSTROqgWgMI3RAnnrU5JyhicbowLIyezAYaCVJXsiR48hjql6yh&#10;zMpTrIEaBfSIeZ1uXDuzLuHe0SMyUkcc80z/s16D16+wI8P6jbY4gGfHKS3lzStYjG/i152Ye6lK&#10;PCNeDzqQsdY2Zi6DjFXPBaovANHKTTSb4wEGa4rnhyjmr8U9yp4+zwTu8H6GpcA4Yc6lwNJCukUU&#10;sxZWLALNw90//vCSBfhqxa07B89725chUOTbH3vj+q19X/rxn6B+iM65+RvvXrpgFt+yZefAuW/5&#10;4tDwONy4csnc3331XR++9teQKuu7/3nZ+i191/zwD3BLd1fbX779AXML3HXND2/+3m9u/ct3Prh0&#10;4ewtO/acfeVn4eRfvvMh+CnV7thzybv/+/ovv3MZnYFXEJ55+X9t2AK7EYlz7EcXH6BFJ4fWHH/K&#10;Ext36pNmb7c1Wyb477yTVv/2xj8kj3/fD4n1aRehRjABURC9opAh3qMDCAs8Rlg6p/vux9Y9ke7I&#10;rTkqnc9UkuliZ0uyq6Xalqu2ZCq5NL5+D6JOytVUoZyE5O0TherIVHZ0KgWKuqlUePCRFVN7D1m5&#10;9KntA3vHp8NLkCD7ym/+xwOwfv/QsyqvztpHysiCBfCRytRkZXoKhwJvsm1qznV1A7jHmdYZVeBl&#10;jThbHKlAzhwv5ly9EDDTdt0icyCT8fLVcw4665Vv+Mg1PLqzV/S88f3/Oe/M18AOxME7//fKN19x&#10;/44hiK3KAbwIO/Zw82CSQqYg41WqWE4W4Qy+1Ak6nPvICbOe3p1vyaSnSuWDZjd94JadEOjGr8lj&#10;Q6sehvRg7c7hH124//q+PCebXTU/d8Ufnl00q4NvCa2sHeISGQjAumrV5Z/gCy8/eObnrvni3LNf&#10;J7UHfGbjJCoTugteuIinqVnXm2RwGC5Rz7EE9w2zsyGKClyHFJmWuCWedf3rqGW61V51F7dOeSwA&#10;ANblV1x5785YAAv2LULYF/w1vBdgQv0Z8a/blll8YMgVDARy1zc1A5As+dGUg2U8uvo9f0X3295y&#10;1Yve9VmendOWdH7hmi8efPHlViUZKfeVXITKc5SBOQwKFF9wrbOtKE6lhvSxe7u2RBLk1+Df57YT&#10;XNKb7tqarXaLQiqcubIQKbKag+KQXIOZFpZzVl1Onw05AoOMNBty0rvmEj0cG2GpzQIYadr8ajno&#10;KDCXZrwBpe8X82qnW9wIK6eskXyikfzPHIo+igI9dk1tKGaYh+OkbG5v8mvYBRdXPOTaOWgEjc8o&#10;FGu6TIusnMVSyTF1L8TkkdJqynEbAZ3gaQ6/QlFcDlsYoAQvKYWt8jcOm+V+KmRmkNv2pSzMSNwL&#10;0pdGczo9C0m7OyFyHFsmRDLjO9S8RTsZqWlkfO5AfKb1iaAertDB1RQi8h7vsp9s+h0jNUZZBNoK&#10;jrcGghVBAL/pCNq581mLgHFqAuy+wEuOd+E5GgYmMJKoAKzXHQ9hVkmXVh2piBKZIFNqvV7ZCNuh&#10;Y7L/ktonnUUOKS9oeEHESyWVGp7EqLUAN+6R0m06/haHGnZAAQJITXzWqo86wuKPU/hLl3r4k1d6&#10;LuP5NboVmAHEcFuQxyISyviy4Nlve3eEhfNIG/JYw8zNXGQcLcWp2NkUjexwJ19nzaVGgxihDnnN&#10;hDdQLpqunm6IE1JHMdZviAaO//HqAPdYUFoV/vIOweYsbFLJtDSlAcAiPAvOpE3KYHyjNIEuQGjA&#10;pCCdFr7fEDYk5ik3fAHSw5fhANArju0qQqgXv5qWsiSy2eQIm7AudcZSQydFPbQKW7ta+jLaYYyW&#10;W6zH1F6Xwjwwr/Ohe0yNhkMi+1NrACHqRDYS6krwtsZ4mIcULdd2sKJ8uAlftYVujqjNAlimIePS&#10;MPndtaqRX+tMKDLKuyRYPVsAizUZBt/GOgAAFpNJREFUq+a6ABZ7pwJ+0TFW2AiApSvBAKEjtHsM&#10;C/KNddjMv9dX43S7NZrBmmJqVj3v9rtOJ+RyoFTtnyHJ4OLeCIIS5LiKAW9JDLFUwZYY07fP/fqH&#10;/+2V7/vm3lFcDlvmdfaP+xxdhYzv3/zoG17x7q/JLTHuLguBYpQB8ZRuhwhJnGM/1mcvT+89/sTT&#10;Hl3fayECsj8Gz2L844KTV//qhptwSx8FvqabcBdhOgfPEyhZFq9lcCtEAl6ZBN/ywNjUI5v7jjh4&#10;//PnNLffemtx17PJ7nSmM5eC/EyQkzyTLmfTpVwGvnAAP/G9gLkUFIBixb7NrbfcelpX+oDl+z24&#10;sQ/RqyhujGcie4XlR8LENIcXbuijj6Zyx+2E8A7bXPeMlrnzW+fOb5kzr3lGTxo+/NJAKU6J7dk8&#10;I8xHOwQRT0HsDppAM0YZ7vGYD3jzIJU2ia7kRjXz0D13RyHQHQsAYkXuHG4hlNztSAOwWIBelSv0&#10;pZS9WCiJ6dvfd0vf9x4f+u+Hdn/rkYG3/6UXgHFnARdBqp623Ot+t/FT92z71L1bP33v1lf/74Yc&#10;bAdl9Ep8SbN2Yeo7TOXUZwXQbSQgPuan6gzRZSp3rD9VvVtBNFWyzLHd5s04hXJ1GmBPSG3PfpRF&#10;r/jhnwNmUStqPC1VPP0lKkBfrOhqIOc4BSBTa3tTRzd+O/Gbo7/8bZaDGXzc3EV/9dvU1d3SNaMZ&#10;vp3wt7u1awZ8W7p6Wjt7mts6CL0ixpKhiHshy3xJlopkok2CnPkHv/yTpI+fheh6gPSS2VEoQIFe&#10;1nLmBsYSIk+TxbEKJHjkT7s+zefZ1E4aEjo10RRxs9KASLnwmd7OM2dv1CNHpSkP+qe4Hq6dGY1H&#10;qEMl6mnPdF2l2cBdfSk21xEBy6ERRtKWC4uJ05EGlnyeB+MNDnfjwAmP881QnNlSOTDkcw7ED8Ez&#10;PEL+P/j0ywwHJxPRctrQxfRUNJ8p7dJaOmPk0HY1AldiwddZ5I44M+5zj02JpS16u2KtHolwd9xe&#10;qYUjeROtjvrcWD55BuJ5kTJ/Ltey6LGs4TH9oyFmNvMUrzfUH2Sup/I6diI+n9OvTIuQRqZOL/ON&#10;nmx4nBee8giaRvEFUdBRBTTtMQqRm9e86jG1WSYw0sIMpCIA/9JmP83PZnQ1t2okhXNawQm3O4G+&#10;RYqEPgqh+2qH48V7xHLFHaTXu1gSyY0OGbyiAao51+iKR3qRDD7HUsKCZ/4ROY7tDBd1Ega4mi5S&#10;mzmKx+U3vwW/l16dWpABcFUE7Fey4Y6heei0oZRtG07xTnnRYTX41L0kCkZO6QgdOyRKKHIggTbU&#10;PnmnXQaXx1XIuOGRKuH0X/b7wsOIkcAI0gmfCa8LnzRGl2Bn4u8KdwcnwNHERsE5wxFTzMzaCGkN&#10;vzXW/ZqlaqkwywdRpI+cDNHkpNY5szvsJYSUWAhFFQCHoqxY+SLsIhyH3FjwF88UIcYKgCp4O6Gk&#10;foC1CbydELcTYqAWbifEfFg52FEoKbHg1YTNeAliuzBbC72XENctskYjBRSvsmIIUov4kZXtSws1&#10;6BzN2aFOWs41l0KV+ifkVwNT/FwY6fmqNqDLfUVvtaSqdnfwkb5Mg1pCHWA1GjT76mKJhMnM1NHi&#10;9RuMJ1WEwggNNKihvcmKrvr5mhtHA0Tz43NhnP+ze6LlMXy2rmEVT4tXnd4Hdgie9eZrLHplGYWO&#10;zEMI8ywikYRbXnTF52DXIZWwz7YDj9YQ8fex2WDjts5YCrrznoEthJAAi3JdQTCP2UgombAIeYFE&#10;7/i8AaArRK846RWgV6BPCb5hkSD0Cl66gQoatDm8UPa+DTtGCtVzjlp5wtRA2003Tf3xT4WN66oT&#10;Q4lEPpGrVpuT8IUD+Akn4dLUn/7c8vsb14zvPv2w5cP56n0bdsIjiEbZIJKXSVD5tYCUnQrhNoKZ&#10;AHJyThLAhPnd+YNQl33lorxSEOlBpOd9XpLiitNdEYZFm9s17xXhUPpNOyiVQbX47YTYPbqrKZ2E&#10;XI/0E6uCdEyQxB1fo6usxasdCLli9Iq8BU7LncymKq3ZSnuu2tmU7G5JzWpNtzdBm86H/FaXSed1&#10;ta5eNGP1op5DF/WsXjhj1YIZcMaotqDqsAoOVR8wAGzpN7YeOpmHDhHT8gcbEqdaa6Ia8LozHHfR&#10;ahYtEeZL64j2CtWEk+Mm6xfbDafFwKAMvxjzB74IJFRmFM+MxS3m3RJtjrUDOkx20BmZ4gPM8c/J&#10;0XCTriyehW04zM+QiJbyjEzBJkpgD+QBwrCAQwDC48W8vkbNrIp1ERySHO4yfb0kSt4kmSKmoF/W&#10;VOLxlwdABJ1wvUX+pQePslbnSuSCX85eYoLgVf6feMvexKmepThBAFKe0xhz3iSTvT2ioJyitTBj&#10;D4Yi4nVQNdK+7XCAwETV4HomyCZO5Z7RUL43MiRqXFY0ztR5rdKyUHas+d2xd0TZMbFAdmqFZPrc&#10;jUfr0JLkV1bLDs7FGJbOh7pGWFmg1VAnVJrdCzK//jJCByLZr6QNbNXkw7IMTIU9V9FoDVIQFsnG&#10;LspCwLwZVp7cSOCAYslSO1dNwkXcYDZC0irGvDOBBVYxLOVXkxhGYCxlX2UrWYArn4k4ebMe5CRX&#10;RcWxh8xqUGZs6674We0Q0hwRMJ6Z+EiFIDUowUXjGEoyXBXgPkcXaHSkpH5k6TN1kvnVnjsBHXxO&#10;LmHTtgmbDMstEx6nicGLuBQF5HkGJ+qe2s2p5nHvFD5jLrPDtuNnqyCgFTO7/ojrgQPxGO3olI1o&#10;JaqmEAfGDti54LCATJs5Y2ZLHpmK7TNRZ8GHF4HmBHBqsPPm5pjXYIWriVw2RgzZ28mE1cAANSqf&#10;hxhwTJR1a/U8ktYO5eLnwrsS24Rxl3RAWjJ+nR0uKQzKt5q/rnk25BKtGaBp3bmrW6ARFvTtSfQd&#10;onkbqk4ljp5bkD+Gm/swuTtGSGEsVaE8TQDWxHQBNgPyF94PjtsDYbcgQV2wVoIb0QmEx+eQU1gw&#10;LM6KBSmxMK075HRvyWE+LNiNCBgWxHbBmosfkBuRQQYLW/hYujnjDJXRJwiNESHo5cXf5TXUwIxa&#10;Vgy3YbnbmoAG+/v/tlgD4w5YAR286LlGuq+mIOoWFr1gN4Se9aVemvfvj2e8gH4KFTQN7iNdGqFC&#10;1Djr3xfqiPH1/Hv3ocP7ULR+//6lEtZlomrsdHjGWKwVmauIVQOdinDkyV92P9G378MA9Omxc4tb&#10;JzKXcjOkTId0VwhPae52DRoiMAaeEcA7/LjbqeZ0Gr6cVhAfBVAzUBEoYkhQKDGu+JbZCgAc+J6O&#10;UnXLnpHb1/ZOJ7LHHbLs5Qu7T1r/9IG/vmnWl78784vfzXzkq/CFg1lf+d6Bv7rppA3PvHRB17EH&#10;LJ2qpu9c27t1D2Sb2ochRxEcug15zQsz25s5CEuQLI3A4jgpiZwSxAqBLX51IL2vkIOqEOrCFzXS&#10;+kZhKcIg8CSnace76IwGXhFkJrFXdK8HaUEa/7YsWLhUrgXOt2ZTy3taNu+dwlni1w6mknsnphZ3&#10;NgNaxPZJthCaF6ULtEFvxjPfWqY6Un/xslTZ0qe4rZXngSpoz6WOmNO2aWAs1dQCZ1ozqUNmtfaO&#10;YeaskN6g9Z47h9KYlg0bU1tajmT5qRLCpGBp1JUpd19OGFtuJcrnolALtn8wWwMT0wvbs02QNt9H&#10;K0whc7scOCMKcyutbjikgx84A3QlB/yaBA79YBYygAXTGTEXhgaqsOM2ubKnedvQeLqpFU4CSyzt&#10;auofB5prGYcFXHYIH0dKVO1bAlf9+fQ9DIJJHToEFs6MiuBfB6RTllX2dMmolGBGClpl7ph+kNjy&#10;kyEEVyps5QQBOmMgBtV+aTHhZTPHvt0PT7TLLS6rBFnPFwdbvY4zMI12v3LUtMlL1vg9grhmUgL5&#10;dImcXJEilw4xY3QQGxFw3HOsuwm540xCQXYEnfR6LMLIMuDYQJVmnYHAhHIeBqduoh8HpeseTIWT&#10;DKnFM6I+ydz61BNh1AgQFUMTe+X1kFvHqswA6cC8IQGPTfiVArMaFCkorQFrtZMGT/BZWifOTJnt&#10;eJjnWElEKnxDMjspkXIfW0FMaU9sAp2M9VmcPtJ0OyOxh4zCesi0letov8mpSVSOz+muvx5FvXCH&#10;9X6JFQoSN3oKIj29+vTztSizgastA1pWDakoGrka6JFFsVT3GRYhBRo3AK+3Vinp6fAZUQQ+78UU&#10;c7Sw2w7rAQ7CUp0gB2w1Y+6TEQUciX2jt3q/vvbTQTnDboRgUsbhJj/QjNAsC9WSlTJBrP48clWO&#10;HXMdO0cV+EGyztIhRh1EUMd217mdaOuO2b/G1fg0MQqWeI9thfdVjahqWivxG4qZP9tWIzMRrETH&#10;2MC9NYr4SkU1rsgriyOPmncGwC6/Ej7Ch1Cscj5fhr0RAFpRKBaBWbA9EHK6w7cE77uSBzAgBIph&#10;pWHvYWsTfLNtGIeF4VeQjAUwLNyTmIN3wUOOLX6FumBYwi+BoccOx0yXUQxRlI/RlvGT5NCoDrEd&#10;xVRTZmM4OVR78ES4+Sge3ld1Uat8Y9xVm8Fqsr9zq6Nk6jZbtwBLc10CRtTjnGqsledG7wbrpmKN&#10;az5Hj0Y7T35nG+zEcxuh3uWuZxusKZqt1VOyV71yDciCslhUFJQJqlJ3PhLnchsxtdjqaOWn/3uP&#10;lHHksV5kPFmSEHHE0BXHYWFCdzlIY2Z3QmHoaiJ5yWd+zUaO1ir4H/jusGewBG+Dw9gr2qSNWwgr&#10;9GpwzDgIQUVwJz9/hqCt2V2t8LLYztYmqAdiZeEvAExQYHQyD2/u6B8GbV+uNYWhKYidKgqLm96x&#10;7uTDD3j/v13Y09km1QafVnCIkw2G4udluEWQyckBZgKR8LZYdwrkRj4lMGcDfALFRyamP/vzP/35&#10;wad++PF3ThTLGwenfnLnk3sfu23h6S/Jpavj6x7oaG0+4sjD587ohO30uHmwnCxR+nbYRUgWE9eR&#10;7ALyjnoG0bDzDIjIT96TSFE/NCrOIUWIifiJ9GJEHWYU57ozMl4sb9g19Ke//m1ifOw9V102WSz3&#10;jhYe2LB1x31/n3PaJUrkwBwKlZSS9qrPzUxo81Yi+2zdeLpMZu6rOzEUHmfP2GPTlD8ulXSLpMCZ&#10;oSfvaWluOfyIw2d3dwKGFegtA1Eu6aAAArxEOyY4HHDMHMKd9GyNXy/I0XYmzApOMc2Zufhe02dv&#10;5UU/JouVzXv2/vkvfxsbG3vXlW+cKlX6J4uPbdy+4a6/7P/i10ToYdfoBRneUMR9cByYr9DP2p6D&#10;XnX+dV0lrC34m+BX2/OQP0sXpb7wvc6dtqsGR5HbvIHLohTXEspkciAVcA8osR2pg4jG1VS61HG6&#10;aAkbsVQMYSmBsYUNJd8RaUDtSWu440sr+cNzLFk5/QsuAEkkoj6oLFqhQ/ZhipiE7qxJ3UcJRHbK&#10;lkDvDNQwJfLdTRAJb8GzYLfHTvyD/4q2IL3Hs6T/KC7MQuj+J2Cp9opvkK2CjC6bioRLheaGAcwc&#10;GMGUPjkzxNRXRrUDcKcvin2cwfmH1oZEcIA9FTA1kZISnnfD8rGXoi44lcdiIcHO2tlTmmnNgtl4&#10;DalMeAwQhUMi29tpUR71xMKutN3ZCBHTZa/AoP0WhKsj5TFGTCPH5pwUhjBVRtetzomaSmZXY67Z&#10;7mBKP5YQz2f02ENecWE74F01P6gX9pJKeYDTpJaQcQns6PTHhtNmMBKaQ4YsDTpsARBjH4LUiSOS&#10;2+cabK0sJjolNCqhorYSazxNE15/eEyqF+lRCfG5y6903ZUlrsrpGP2MGafP47YXkcU1X0kcPcTq&#10;0rRwJ6Kq8c+FShDL4VlRpOxX6kdChZhljREx7k78bDpIWY1CQWkKj7RhpKwuwSOIbdhHRRJHiH44&#10;IUzw6BmTXmHeFcy+Apmw2ppybU0QY4VoFHj1vKOFtrfgc2u4GRZQiHxhPqwSgl9TBdh7SOBXcQoS&#10;Y+WLU9MlSJUFoV6IlEE+LIziEucqqE4iZt2ZXxmuJ+jeHXxFGTVIHcuu0YrBVhUUELpSQ65qAe1e&#10;XfEb290uWYVTQyu4EugVc+Q05nahevBqBDfVYLAapcOXuMWY80xdLOCaAia34zeZFa9xjyDnjGgm&#10;oBgpfdFacFAhEWcPTlR2dA4s1CSUxB2L2exXkvlQzvNV7j//DbOQHZ1eqz0TXvZkoU89xuQpk1Lx&#10;9AwtiOPVUaiP9TUXlZDZcZdDIS6MZL9okZd5dO6w/SDiB9idJ0So5uhLnm6vtFZtZM+IV6Aoz7Xe&#10;a5qEAzNYYwUjW8G7QxdsnUQ2qKqcHz3v/IvxNRoQgQTbsQHgR5gDjtHNd7Cd5M+v/23y0s//hmWH&#10;nznjM4cqxlsBYgWvyVDoCo5RvWIZenW9vjXD49lY1o2cKHMyiinVl3PvxA1bSKpqIt+3sTSyu1KA&#10;RFpMPfOX5Qfv5hoIodAljf7kaeUhI0nNSsuMBomk/iNW5TGt+RFm5XRrZ8uiAzsOP3XotutZwaRb&#10;2rpWHtG5aL+mdCWbLI9tfGyib3t5apzWgABdAYaVgM32iAkibZW/tF+y+wcitWTylSeFOSErlu41&#10;UgRSBkT/WJ0YsPlKc0P7dFtn65JDuo46bc/ff85ET7e0t688smX+MjMHSFlvsuIxLJ0/w9zq3ogK&#10;ZodIJkjny3EdaALd6kMqx7KP0yU65Hr1eqU8/MzDE7u2lKbG2LNmVWvcaqC6vjqD9TgJGU4EJxVR&#10;GppjZRK2DUZXyjNaFfI4/W1XxIlErr17xvJVi447c90ffkQ8mYBsXLMOOaZz4fLaEuOIDo/YnaIG&#10;b/X1hnuTw9b+oWcQmJCB+4wTHyga4L6QuuXRB2vTswSW8IfmVpmKkBS6RCpAvG7n9ebcrAJYToZ3&#10;twPR7TodYpEL9S9MAGauyMFR561FiRopn+O7nToi1x9uIZ9s3AoN21xQEpkTZnuiERXRllovQ31G&#10;ZlmgrM6IBLAoV5QAWOatZNx7+4e74Gz4sV6KD2BBg7xOYkgrCsAyKya+at+WQGCW6T8LPQm8Esco&#10;Ueqa/PLWDEEsxZlYoWL0IiokEe7sEO8K87oFXfuivO3cF2DQ4Hw/p5J6k1lZ1GjEu2R+WPY3hBXu&#10;iaSBYWNlbV98hO0tu9CUWUkwRA8cRC5lPBnyyRX5ngUuH9TY8YLnC5avuYTVPTJFzZhwu2k3CGCx&#10;wBk3KIxlcaWNAFjal7BJCp8xYmP50E9T4E6uirWdBJ41krgwgGWnVOS/AcaO7mGIL3gOpL7QPWIj&#10;DR1iKzVS4c6Yx4kYpsnRvuKh6TT47KpMbq/SZEUNOFq6QsVtsZjdkrbvdlqYReq0GnU5CGCxM/av&#10;AFjxw4ySjnjnJFLHRFZRb9z+HAepoJInDi8MHZ9c4g4VfNUV5K7i3X+c5QoCrDCuKof53eEdha2U&#10;34oedtJjM8juShsMYVUFmw3HpmAHYmFMNyFO0gHAW5ChBTa4lHiVZfxTFvJ4SfGuhQQgyOn8W2Ul&#10;ak6idWGQwJGzGQdgRepoW6Otq2ZaRncodWp0ehsinC+Z0bwX8lekWLCymFlxVFGgfr0hfKM6H/GE&#10;Jufh/2cBLImgN+z1/ANYTNW6qpt6YBZlofk1EuKzUwwfuMJiitS3WrabLisE7outRtR3RHFfo9kC&#10;cBRiazrHVXnS8n8AYFnLo9bGNi7aRv+JuuDregawxnAS5akJP5F2FgO0IODoFsjJ9P8BpijXXeCM&#10;gtsAAAAASUVORK5CYIJQSwECLQAUAAYACAAAACEAsYJntgoBAAATAgAAEwAAAAAAAAAAAAAAAAAA&#10;AAAAW0NvbnRlbnRfVHlwZXNdLnhtbFBLAQItABQABgAIAAAAIQA4/SH/1gAAAJQBAAALAAAAAAAA&#10;AAAAAAAAADsBAABfcmVscy8ucmVsc1BLAQItABQABgAIAAAAIQCICGPOCAQAAPANAAAOAAAAAAAA&#10;AAAAAAAAADoCAABkcnMvZTJvRG9jLnhtbFBLAQItABQABgAIAAAAIQAubPAAxQAAAKUBAAAZAAAA&#10;AAAAAAAAAAAAAG4GAABkcnMvX3JlbHMvZTJvRG9jLnhtbC5yZWxzUEsBAi0AFAAGAAgAAAAhAGLD&#10;xgfhAAAACgEAAA8AAAAAAAAAAAAAAAAAagcAAGRycy9kb3ducmV2LnhtbFBLAQItAAoAAAAAAAAA&#10;IQCWZb+2LSMLAC0jCwAUAAAAAAAAAAAAAAAAAHgIAABkcnMvbWVkaWEvaW1hZ2UxLnBuZ1BLAQIt&#10;AAoAAAAAAAAAIQCq0WNvrxYLAK8WCwAUAAAAAAAAAAAAAAAAANcrCwBkcnMvbWVkaWEvaW1hZ2Uy&#10;LnBuZ1BLBQYAAAAABwAHAL4BAAC4QhYAAAA=&#10;">
                <v:shape id="Imagen 1" o:spid="_x0000_s1027" type="#_x0000_t75" style="position:absolute;left:5634;top:7220;width:5253;height:3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AxzDAAAA3AAAAA8AAABkcnMvZG93bnJldi54bWxET8tqg0AU3QfyD8MNdBPq2GIemEykFYQs&#10;Ak1Ss784typ17ogzNebvO4tCl4fz3meT6cRIg2stK3iJYhDEldUt1wrKz+J5C8J5ZI2dZVLwIAfZ&#10;YT7bY6rtnS80Xn0tQgi7FBU03veplK5qyKCLbE8cuC87GPQBDrXUA95DuOnkaxyvpcGWQ0ODPeUN&#10;Vd/XH6PgXN+Wm7KLt0mul+XpfSV9cfpQ6mkxve1AeJr8v/jPfdQKNkmYH86EIy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MDHMMAAADcAAAADwAAAAAAAAAAAAAAAACf&#10;AgAAZHJzL2Rvd25yZXYueG1sUEsFBgAAAAAEAAQA9wAAAI8DAAAAAA==&#10;">
                  <v:imagedata r:id="rId23" o:title="" croptop="17999f" cropbottom="4805f" cropleft="5885f" cropright="22895f"/>
                </v:shape>
                <v:shape id="Imagen 1" o:spid="_x0000_s1028" type="#_x0000_t75" style="position:absolute;left:5284;top:8711;width:5599;height:3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7qzFAAAA3AAAAA8AAABkcnMvZG93bnJldi54bWxEj0uLwkAQhO8L/oehBW/rRJGNREdRWUEQ&#10;YX1cvDWZzgMzPdnMqMm/3xGEPRZV9RU1X7amEg9qXGlZwWgYgSBOrS45V3A5bz+nIJxH1lhZJgUd&#10;OVgueh9zTLR98pEeJ5+LAGGXoILC+zqR0qUFGXRDWxMHL7ONQR9kk0vd4DPATSXHUfQlDZYcFgqs&#10;aVNQejvdjYLJr9lXh+y73GQ/8Treuu4wvnZKDfrtagbCU+v/w+/2TiuIJyN4nQ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u6sxQAAANwAAAAPAAAAAAAAAAAAAAAA&#10;AJ8CAABkcnMvZG93bnJldi54bWxQSwUGAAAAAAQABAD3AAAAkQMAAAAA&#10;">
                  <v:imagedata r:id="rId24" o:title="" croptop="12199f" cropbottom="7655f" cropleft="3464f" cropright="22895f"/>
                </v:shape>
              </v:group>
            </w:pict>
          </mc:Fallback>
        </mc:AlternateContent>
      </w: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r w:rsidRPr="000903DF">
        <w:rPr>
          <w:rFonts w:ascii="Arial" w:eastAsia="Calibri" w:hAnsi="Arial" w:cs="Arial"/>
          <w:sz w:val="18"/>
          <w:szCs w:val="18"/>
          <w:lang w:val="es-ES"/>
        </w:rPr>
        <w:t>Los</w:t>
      </w:r>
      <w:r w:rsidRPr="000903DF">
        <w:rPr>
          <w:rFonts w:ascii="Arial" w:eastAsia="Calibri" w:hAnsi="Arial" w:cs="Arial"/>
          <w:color w:val="000000"/>
          <w:sz w:val="18"/>
          <w:szCs w:val="18"/>
          <w:lang w:val="es-ES"/>
        </w:rPr>
        <w:t xml:space="preserve"> refrigeradores a gas funcionan mediant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el</w:t>
      </w:r>
      <w:proofErr w:type="gramEnd"/>
      <w:r w:rsidRPr="000903DF">
        <w:rPr>
          <w:rFonts w:ascii="Arial" w:eastAsia="Calibri" w:hAnsi="Arial" w:cs="Arial"/>
          <w:color w:val="000000"/>
          <w:sz w:val="18"/>
          <w:szCs w:val="18"/>
          <w:lang w:val="es-ES"/>
        </w:rPr>
        <w:t xml:space="preserve">  ciclo  de  absorción. Se necesita  dejar u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espacio</w:t>
      </w:r>
      <w:proofErr w:type="gramEnd"/>
      <w:r w:rsidRPr="000903DF">
        <w:rPr>
          <w:rFonts w:ascii="Arial" w:eastAsia="Calibri" w:hAnsi="Arial" w:cs="Arial"/>
          <w:color w:val="000000"/>
          <w:sz w:val="18"/>
          <w:szCs w:val="18"/>
          <w:lang w:val="es-ES"/>
        </w:rPr>
        <w:t xml:space="preserve">   de  15 cm  en   la   parte    superior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r w:rsidRPr="000903DF">
        <w:rPr>
          <w:rFonts w:ascii="Arial" w:eastAsia="Calibri" w:hAnsi="Arial" w:cs="Arial"/>
          <w:color w:val="000000"/>
          <w:sz w:val="18"/>
          <w:szCs w:val="18"/>
          <w:lang w:val="es-ES"/>
        </w:rPr>
        <w:t>2.5 cm  a   cada   lado  y  5 cm   en  la   part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posterior</w:t>
      </w:r>
      <w:proofErr w:type="gramEnd"/>
      <w:r w:rsidRPr="000903DF">
        <w:rPr>
          <w:rFonts w:ascii="Arial" w:eastAsia="Calibri" w:hAnsi="Arial" w:cs="Arial"/>
          <w:color w:val="000000"/>
          <w:sz w:val="18"/>
          <w:szCs w:val="18"/>
          <w:lang w:val="es-ES"/>
        </w:rPr>
        <w:t xml:space="preserve"> para facilitar  la circulación  de  aire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en</w:t>
      </w:r>
      <w:proofErr w:type="gramEnd"/>
      <w:r w:rsidRPr="000903DF">
        <w:rPr>
          <w:rFonts w:ascii="Arial" w:eastAsia="Calibri" w:hAnsi="Arial" w:cs="Arial"/>
          <w:color w:val="000000"/>
          <w:sz w:val="18"/>
          <w:szCs w:val="18"/>
          <w:lang w:val="es-ES"/>
        </w:rPr>
        <w:t xml:space="preserve"> la unidad.</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Se  debe  instalar   el   refrigerador   en   un</w:t>
      </w:r>
    </w:p>
    <w:p w:rsidR="00921880" w:rsidRPr="000903DF" w:rsidRDefault="00921880" w:rsidP="00921880">
      <w:pPr>
        <w:widowControl/>
        <w:spacing w:line="240" w:lineRule="exact"/>
        <w:jc w:val="both"/>
        <w:rPr>
          <w:rFonts w:ascii="Arial" w:eastAsia="Times New Roman" w:hAnsi="Arial" w:cs="Arial"/>
          <w:bCs/>
          <w:sz w:val="18"/>
          <w:szCs w:val="18"/>
          <w:lang w:eastAsia="es-ES"/>
        </w:rPr>
      </w:pPr>
      <w:proofErr w:type="gramStart"/>
      <w:r w:rsidRPr="000903DF">
        <w:rPr>
          <w:rFonts w:ascii="Arial" w:eastAsia="Times New Roman" w:hAnsi="Arial" w:cs="Arial"/>
          <w:bCs/>
          <w:sz w:val="18"/>
          <w:szCs w:val="18"/>
          <w:lang w:eastAsia="es-ES"/>
        </w:rPr>
        <w:t>lugar</w:t>
      </w:r>
      <w:proofErr w:type="gramEnd"/>
      <w:r w:rsidRPr="000903DF">
        <w:rPr>
          <w:rFonts w:ascii="Arial" w:eastAsia="Times New Roman" w:hAnsi="Arial" w:cs="Arial"/>
          <w:bCs/>
          <w:sz w:val="18"/>
          <w:szCs w:val="18"/>
          <w:lang w:eastAsia="es-ES"/>
        </w:rPr>
        <w:t xml:space="preserve">  frio,  ventilado  y  alejado  de  fuentes</w:t>
      </w:r>
    </w:p>
    <w:p w:rsidR="00921880" w:rsidRPr="000903DF" w:rsidRDefault="00921880" w:rsidP="00921880">
      <w:pPr>
        <w:widowControl/>
        <w:spacing w:line="240" w:lineRule="exact"/>
        <w:jc w:val="both"/>
        <w:rPr>
          <w:rFonts w:ascii="Arial" w:eastAsia="Times New Roman" w:hAnsi="Arial" w:cs="Arial"/>
          <w:bCs/>
          <w:sz w:val="18"/>
          <w:szCs w:val="18"/>
          <w:lang w:eastAsia="es-ES"/>
        </w:rPr>
      </w:pPr>
      <w:proofErr w:type="gramStart"/>
      <w:r w:rsidRPr="000903DF">
        <w:rPr>
          <w:rFonts w:ascii="Arial" w:eastAsia="Times New Roman" w:hAnsi="Arial" w:cs="Arial"/>
          <w:bCs/>
          <w:sz w:val="18"/>
          <w:szCs w:val="18"/>
          <w:lang w:eastAsia="es-ES"/>
        </w:rPr>
        <w:t>de</w:t>
      </w:r>
      <w:proofErr w:type="gramEnd"/>
      <w:r w:rsidRPr="000903DF">
        <w:rPr>
          <w:rFonts w:ascii="Arial" w:eastAsia="Times New Roman" w:hAnsi="Arial" w:cs="Arial"/>
          <w:bCs/>
          <w:sz w:val="18"/>
          <w:szCs w:val="18"/>
          <w:lang w:eastAsia="es-ES"/>
        </w:rPr>
        <w:t xml:space="preserve">  calor.   Teniendo   esto   en  cuenta,   es</w:t>
      </w:r>
    </w:p>
    <w:p w:rsidR="00921880" w:rsidRPr="000903DF" w:rsidRDefault="00921880" w:rsidP="00921880">
      <w:pPr>
        <w:widowControl/>
        <w:spacing w:line="240" w:lineRule="exact"/>
        <w:jc w:val="both"/>
        <w:rPr>
          <w:rFonts w:ascii="Arial" w:eastAsia="Calibri" w:hAnsi="Arial" w:cs="Arial"/>
          <w:sz w:val="18"/>
          <w:szCs w:val="18"/>
          <w:lang w:val="es-ES"/>
        </w:rPr>
      </w:pPr>
      <w:proofErr w:type="gramStart"/>
      <w:r w:rsidRPr="000903DF">
        <w:rPr>
          <w:rFonts w:ascii="Arial" w:eastAsia="Calibri" w:hAnsi="Arial" w:cs="Arial"/>
          <w:sz w:val="18"/>
          <w:szCs w:val="18"/>
          <w:lang w:val="es-ES"/>
        </w:rPr>
        <w:t>mejor</w:t>
      </w:r>
      <w:proofErr w:type="gramEnd"/>
      <w:r w:rsidRPr="000903DF">
        <w:rPr>
          <w:rFonts w:ascii="Arial" w:eastAsia="Calibri" w:hAnsi="Arial" w:cs="Arial"/>
          <w:sz w:val="18"/>
          <w:szCs w:val="18"/>
          <w:lang w:val="es-ES"/>
        </w:rPr>
        <w:t xml:space="preserve">  dejar   el trabajo  de  conexión a  un</w:t>
      </w:r>
    </w:p>
    <w:p w:rsidR="00921880" w:rsidRPr="000903DF" w:rsidRDefault="00921880" w:rsidP="00921880">
      <w:pPr>
        <w:widowControl/>
        <w:spacing w:line="240" w:lineRule="exact"/>
        <w:jc w:val="both"/>
        <w:rPr>
          <w:rFonts w:ascii="Arial" w:eastAsia="Times New Roman" w:hAnsi="Arial" w:cs="Arial"/>
          <w:bCs/>
          <w:sz w:val="18"/>
          <w:szCs w:val="18"/>
          <w:lang w:eastAsia="es-ES"/>
        </w:rPr>
      </w:pPr>
      <w:proofErr w:type="gramStart"/>
      <w:r w:rsidRPr="000903DF">
        <w:rPr>
          <w:rFonts w:ascii="Arial" w:eastAsia="Times New Roman" w:hAnsi="Arial" w:cs="Arial"/>
          <w:bCs/>
          <w:sz w:val="18"/>
          <w:szCs w:val="18"/>
          <w:lang w:eastAsia="es-ES"/>
        </w:rPr>
        <w:t>experto</w:t>
      </w:r>
      <w:proofErr w:type="gramEnd"/>
      <w:r w:rsidRPr="000903DF">
        <w:rPr>
          <w:rFonts w:ascii="Arial" w:eastAsia="Times New Roman" w:hAnsi="Arial" w:cs="Arial"/>
          <w:bCs/>
          <w:sz w:val="18"/>
          <w:szCs w:val="18"/>
          <w:lang w:eastAsia="es-ES"/>
        </w:rPr>
        <w:t>, con la supervisión en obra para su</w:t>
      </w:r>
    </w:p>
    <w:p w:rsidR="00921880" w:rsidRPr="000903DF" w:rsidRDefault="00921880" w:rsidP="00921880">
      <w:pPr>
        <w:widowControl/>
        <w:spacing w:line="240" w:lineRule="exact"/>
        <w:jc w:val="both"/>
        <w:rPr>
          <w:rFonts w:ascii="Arial" w:eastAsia="Times New Roman" w:hAnsi="Arial" w:cs="Arial"/>
          <w:bCs/>
          <w:sz w:val="18"/>
          <w:szCs w:val="18"/>
          <w:lang w:eastAsia="es-ES"/>
        </w:rPr>
      </w:pPr>
      <w:proofErr w:type="gramStart"/>
      <w:r w:rsidRPr="000903DF">
        <w:rPr>
          <w:rFonts w:ascii="Arial" w:eastAsia="Times New Roman" w:hAnsi="Arial" w:cs="Arial"/>
          <w:bCs/>
          <w:sz w:val="18"/>
          <w:szCs w:val="18"/>
          <w:lang w:eastAsia="es-ES"/>
        </w:rPr>
        <w:t>segura</w:t>
      </w:r>
      <w:proofErr w:type="gramEnd"/>
      <w:r w:rsidRPr="000903DF">
        <w:rPr>
          <w:rFonts w:ascii="Arial" w:eastAsia="Times New Roman" w:hAnsi="Arial" w:cs="Arial"/>
          <w:bCs/>
          <w:sz w:val="18"/>
          <w:szCs w:val="18"/>
          <w:lang w:eastAsia="es-ES"/>
        </w:rPr>
        <w:t xml:space="preserve"> instalación.</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tbl>
      <w:tblPr>
        <w:tblW w:w="0" w:type="auto"/>
        <w:tblBorders>
          <w:top w:val="nil"/>
          <w:left w:val="nil"/>
          <w:bottom w:val="nil"/>
          <w:right w:val="nil"/>
        </w:tblBorders>
        <w:tblLayout w:type="fixed"/>
        <w:tblLook w:val="0000" w:firstRow="0" w:lastRow="0" w:firstColumn="0" w:lastColumn="0" w:noHBand="0" w:noVBand="0"/>
      </w:tblPr>
      <w:tblGrid>
        <w:gridCol w:w="4273"/>
      </w:tblGrid>
      <w:tr w:rsidR="00921880" w:rsidRPr="000903DF" w:rsidTr="009754FF">
        <w:trPr>
          <w:trHeight w:val="126"/>
        </w:trPr>
        <w:tc>
          <w:tcPr>
            <w:tcW w:w="4273" w:type="dxa"/>
          </w:tcPr>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r w:rsidRPr="000903DF">
              <w:rPr>
                <w:rFonts w:ascii="Arial" w:eastAsia="Calibri" w:hAnsi="Arial" w:cs="Arial"/>
                <w:color w:val="000000"/>
                <w:sz w:val="18"/>
                <w:szCs w:val="18"/>
                <w:lang w:val="es-ES"/>
              </w:rPr>
              <w:t>No  poseen  ninguna  parte mecánica  que</w:t>
            </w:r>
          </w:p>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necesite</w:t>
            </w:r>
            <w:proofErr w:type="gramEnd"/>
            <w:r w:rsidRPr="000903DF">
              <w:rPr>
                <w:rFonts w:ascii="Arial" w:eastAsia="Calibri" w:hAnsi="Arial" w:cs="Arial"/>
                <w:color w:val="000000"/>
                <w:sz w:val="18"/>
                <w:szCs w:val="18"/>
                <w:lang w:val="es-ES"/>
              </w:rPr>
              <w:t xml:space="preserve">    reemplazo  o    reparación.  Son</w:t>
            </w:r>
          </w:p>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r w:rsidRPr="000903DF">
              <w:rPr>
                <w:rFonts w:ascii="Arial" w:eastAsia="Calibri" w:hAnsi="Arial" w:cs="Arial"/>
                <w:color w:val="000000"/>
                <w:sz w:val="18"/>
                <w:szCs w:val="18"/>
                <w:lang w:val="es-ES"/>
              </w:rPr>
              <w:t>unidades  en  pro  de  la  conservación  del</w:t>
            </w:r>
          </w:p>
          <w:p w:rsidR="00921880" w:rsidRPr="000903DF" w:rsidRDefault="00921880" w:rsidP="00921880">
            <w:pPr>
              <w:widowControl/>
              <w:tabs>
                <w:tab w:val="left" w:pos="8712"/>
              </w:tabs>
              <w:autoSpaceDE w:val="0"/>
              <w:autoSpaceDN w:val="0"/>
              <w:adjustRightInd w:val="0"/>
              <w:jc w:val="both"/>
              <w:rPr>
                <w:rFonts w:ascii="Arial" w:eastAsia="Calibri" w:hAnsi="Arial" w:cs="Arial"/>
                <w:color w:val="000000"/>
                <w:sz w:val="18"/>
                <w:szCs w:val="18"/>
                <w:lang w:val="es-ES"/>
              </w:rPr>
            </w:pPr>
            <w:r w:rsidRPr="000903DF">
              <w:rPr>
                <w:rFonts w:ascii="Arial" w:eastAsia="Calibri" w:hAnsi="Arial" w:cs="Arial"/>
                <w:color w:val="000000"/>
                <w:sz w:val="18"/>
                <w:szCs w:val="18"/>
                <w:lang w:val="es-ES"/>
              </w:rPr>
              <w:t>ambiente  ya   que    funcionan   solo   con</w:t>
            </w:r>
          </w:p>
          <w:p w:rsidR="00921880" w:rsidRPr="000903DF" w:rsidRDefault="00921880" w:rsidP="00921880">
            <w:pPr>
              <w:widowControl/>
              <w:tabs>
                <w:tab w:val="left" w:pos="8712"/>
              </w:tabs>
              <w:autoSpaceDE w:val="0"/>
              <w:autoSpaceDN w:val="0"/>
              <w:adjustRightInd w:val="0"/>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gas</w:t>
            </w:r>
            <w:proofErr w:type="gramEnd"/>
            <w:r w:rsidRPr="000903DF">
              <w:rPr>
                <w:rFonts w:ascii="Arial" w:eastAsia="Calibri" w:hAnsi="Arial" w:cs="Arial"/>
                <w:color w:val="000000"/>
                <w:sz w:val="18"/>
                <w:szCs w:val="18"/>
                <w:lang w:val="es-ES"/>
              </w:rPr>
              <w:t xml:space="preserve"> natural.</w:t>
            </w:r>
          </w:p>
        </w:tc>
      </w:tr>
      <w:tr w:rsidR="00921880" w:rsidRPr="000903DF" w:rsidTr="009754FF">
        <w:trPr>
          <w:trHeight w:val="126"/>
        </w:trPr>
        <w:tc>
          <w:tcPr>
            <w:tcW w:w="4273" w:type="dxa"/>
          </w:tcPr>
          <w:p w:rsidR="00921880" w:rsidRPr="000903DF" w:rsidRDefault="00921880" w:rsidP="00921880">
            <w:pPr>
              <w:widowControl/>
              <w:tabs>
                <w:tab w:val="left" w:pos="8712"/>
              </w:tabs>
              <w:autoSpaceDE w:val="0"/>
              <w:autoSpaceDN w:val="0"/>
              <w:adjustRightInd w:val="0"/>
              <w:jc w:val="both"/>
              <w:rPr>
                <w:rFonts w:ascii="Arial" w:eastAsia="Calibri" w:hAnsi="Arial" w:cs="Arial"/>
                <w:color w:val="000000"/>
                <w:sz w:val="18"/>
                <w:szCs w:val="18"/>
                <w:lang w:val="es-ES"/>
              </w:rPr>
            </w:pPr>
          </w:p>
        </w:tc>
      </w:tr>
    </w:tbl>
    <w:p w:rsidR="00921880" w:rsidRPr="000903DF" w:rsidRDefault="00921880" w:rsidP="00921880">
      <w:pPr>
        <w:widowControl/>
        <w:spacing w:line="240" w:lineRule="exact"/>
        <w:jc w:val="both"/>
        <w:rPr>
          <w:rFonts w:ascii="Arial" w:eastAsia="Times New Roman" w:hAnsi="Arial" w:cs="Arial"/>
          <w:bCs/>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Calibri" w:hAnsi="Arial" w:cs="Arial"/>
          <w:color w:val="000000"/>
          <w:sz w:val="18"/>
          <w:szCs w:val="18"/>
          <w:lang w:val="es-ES"/>
        </w:rPr>
      </w:pPr>
      <w:r w:rsidRPr="000903DF">
        <w:rPr>
          <w:rFonts w:ascii="Arial" w:eastAsia="Calibri" w:hAnsi="Arial" w:cs="Arial"/>
          <w:sz w:val="18"/>
          <w:szCs w:val="18"/>
          <w:lang w:val="es-ES"/>
        </w:rPr>
        <w:t>Esta tecnología única consiste en que no se utilizan compresores, motores ni piezas móviles, no hay desgaste mecánico, vibraciones, ruidos o substancias dañinas para el medio ambiente. Virtualmente no hay necesidad de mantenimiento. Funcionan con gas envasado, keroseno o suministro eléctrico. Por eso, aunque no se pueda fiar de la electricidad, siempre podrá confiar en este tipo de artefact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conexión del refrigerador a gas natural se medirá como conex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trabajos.</w:t>
      </w:r>
    </w:p>
    <w:p w:rsidR="0098773D" w:rsidRPr="000903DF" w:rsidRDefault="0098773D" w:rsidP="00921880">
      <w:pPr>
        <w:shd w:val="clear" w:color="auto" w:fill="FFFFFF"/>
        <w:autoSpaceDE w:val="0"/>
        <w:autoSpaceDN w:val="0"/>
        <w:adjustRightInd w:val="0"/>
        <w:spacing w:line="240" w:lineRule="exact"/>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b/>
          <w:spacing w:val="-1"/>
          <w:sz w:val="18"/>
          <w:szCs w:val="18"/>
          <w:lang w:eastAsia="es-ES"/>
        </w:rPr>
        <w:br w:type="page"/>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color w:val="808080"/>
          <w:sz w:val="18"/>
          <w:szCs w:val="18"/>
          <w:lang w:val="es-ES"/>
        </w:rPr>
      </w:pPr>
    </w:p>
    <w:p w:rsidR="00921880" w:rsidRPr="000903DF" w:rsidRDefault="00921880" w:rsidP="003F57D0">
      <w:pPr>
        <w:widowControl/>
        <w:numPr>
          <w:ilvl w:val="0"/>
          <w:numId w:val="49"/>
        </w:numPr>
        <w:autoSpaceDE w:val="0"/>
        <w:autoSpaceDN w:val="0"/>
        <w:adjustRightInd w:val="0"/>
        <w:spacing w:line="240" w:lineRule="exact"/>
        <w:ind w:left="0"/>
        <w:jc w:val="center"/>
        <w:rPr>
          <w:rFonts w:ascii="Arial" w:eastAsia="Calibri" w:hAnsi="Arial" w:cs="Arial"/>
          <w:color w:val="808080"/>
          <w:sz w:val="18"/>
          <w:szCs w:val="18"/>
          <w:lang w:val="es-ES"/>
        </w:rPr>
      </w:pPr>
      <w:r w:rsidRPr="000903DF">
        <w:rPr>
          <w:rFonts w:ascii="Arial" w:eastAsia="Calibri" w:hAnsi="Arial" w:cs="Arial"/>
          <w:color w:val="808080"/>
          <w:sz w:val="18"/>
          <w:szCs w:val="18"/>
          <w:lang w:val="es-ES"/>
        </w:rPr>
        <w:t xml:space="preserve"> MUEBLES</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Calibri" w:hAnsi="Arial" w:cs="Arial"/>
          <w:color w:val="808080"/>
          <w:sz w:val="18"/>
          <w:szCs w:val="18"/>
          <w:lang w:val="es-ES"/>
        </w:rPr>
        <w:br w:type="page"/>
      </w:r>
      <w:r w:rsidRPr="000903DF">
        <w:rPr>
          <w:rFonts w:ascii="Arial" w:eastAsia="Times New Roman" w:hAnsi="Arial" w:cs="Arial"/>
          <w:b/>
          <w:sz w:val="18"/>
          <w:szCs w:val="18"/>
          <w:lang w:eastAsia="es-BO"/>
        </w:rPr>
        <w:lastRenderedPageBreak/>
        <w:t>PROVISIÓN E INSTALACIÓN DE CAJONERÍA EN ELEVACIÓN PARA COCINA 1,45 X 0,40 X 0,60 MINIMALISTA SOPORTADO BAJO LOSA (PZA)</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PROVISIÓN DE MUEBLE MINIMALISTA DE 3 X 2,5 X 0,4 M. (ÁREA  HALL) (PZA)</w:t>
      </w:r>
      <w:r w:rsidRPr="000903DF">
        <w:rPr>
          <w:rFonts w:ascii="Arial" w:eastAsia="Times New Roman" w:hAnsi="Arial" w:cs="Arial"/>
          <w:b/>
          <w:i/>
          <w:noProof/>
          <w:sz w:val="18"/>
          <w:szCs w:val="18"/>
          <w:lang w:val="es-ES"/>
        </w:rPr>
        <w:t xml:space="preserve"> </w:t>
      </w: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PZ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os ítems citados servirán para amoblar la vivienda con diseño minimalista, al igual que el diseño de la casa, esto beneficiara al usuario aprovechando el espacio.</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debe realizar la conexión con todos los materiales, herramientas y equipo necesarios para la ejecución de los trabajos de construcción de muebles, especificando si se necesitaran carpinteros, otro tipo de mano de obra, tipos de material, etc., los mismos deberán ser aprobados por el Supervisor de Obra.</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Todo especificado en planos, de cada uno de los  muebles.</w:t>
      </w:r>
    </w:p>
    <w:p w:rsidR="00921880" w:rsidRPr="000903DF" w:rsidRDefault="00921880" w:rsidP="00921880">
      <w:pPr>
        <w:widowControl/>
        <w:autoSpaceDE w:val="0"/>
        <w:autoSpaceDN w:val="0"/>
        <w:adjustRightInd w:val="0"/>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gún especificación técnica, estos ítems serán medidos por piez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os ítem ejecutados en un todo de acuerdo a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instalación del artefacto.</w:t>
      </w:r>
    </w:p>
    <w:p w:rsidR="00921880" w:rsidRPr="000903DF" w:rsidRDefault="00921880" w:rsidP="00321F56">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b/>
          <w:sz w:val="18"/>
          <w:szCs w:val="18"/>
          <w:lang w:val="es-ES" w:eastAsia="es-ES"/>
        </w:rPr>
        <w:br w:type="page"/>
      </w:r>
      <w:r w:rsidRPr="000903DF">
        <w:rPr>
          <w:rFonts w:ascii="Arial" w:eastAsia="Times New Roman" w:hAnsi="Arial" w:cs="Arial"/>
          <w:b/>
          <w:sz w:val="18"/>
          <w:szCs w:val="18"/>
          <w:lang w:val="es-ES" w:eastAsia="es-ES"/>
        </w:rPr>
        <w:lastRenderedPageBreak/>
        <w:t>PROVISIÓN DE JUEGO DE LIVING MINIMALISTA DE MADERA 5 PIEZAS (JGO)</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PROVISIÓN DE JUEGO DE DORMITORIO MINIMALISTA, CAMA 1,5 PLAZA 3 PIEZAS (JGO)</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PROVISIÓN DE JUEGO DE DORMITORIO MINIMALISTA, CAMA 2,5 PLAZA 3 PIEZAS (JGO)</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COMEDOR DIARIO P/ 4 PERSONAS MINIMALISTA (JGO)</w:t>
      </w: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J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 xml:space="preserve"> DESCRIPCIÓN</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os ítems citados servirán para amoblar la vivienda con diseño minimalista, al igual que el diseño de la casa, esto beneficiara al usuario aprovechando el espacio.</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debe realizar la conexión con todos los materiales, herramientas y equipo necesarios para la ejecución de los trabajos de construcción de muebles, especificando si se necesitaran carpinteros, otro tipo de mano de obra, tipos de material, etc., los mismos deberán ser aprobados por el Supervisor de Obra.</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Todo especificado en planos, de cada uno de los juegos de muebles.</w:t>
      </w:r>
    </w:p>
    <w:p w:rsidR="00921880" w:rsidRPr="000903DF" w:rsidRDefault="00921880" w:rsidP="00921880">
      <w:pPr>
        <w:widowControl/>
        <w:autoSpaceDE w:val="0"/>
        <w:autoSpaceDN w:val="0"/>
        <w:adjustRightInd w:val="0"/>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gún especificación técnica, estos ítems serán medidos por  jue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os ítem ejecutados en un todo de acuerdo a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instalación del artefacto.</w:t>
      </w: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val="es-ES" w:eastAsia="es-ES"/>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B41923" w:rsidRPr="000903DF" w:rsidRDefault="00B41923" w:rsidP="00921880">
      <w:pPr>
        <w:jc w:val="both"/>
        <w:rPr>
          <w:rFonts w:ascii="Arial" w:eastAsia="Times New Roman" w:hAnsi="Arial" w:cs="Arial"/>
          <w:sz w:val="18"/>
          <w:szCs w:val="18"/>
        </w:rPr>
      </w:pPr>
    </w:p>
    <w:p w:rsidR="00B41923" w:rsidRPr="000903DF" w:rsidRDefault="00B41923"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sectPr w:rsidR="008B2A10" w:rsidRPr="000903DF" w:rsidSect="00837741">
      <w:headerReference w:type="default" r:id="rId25"/>
      <w:footerReference w:type="default" r:id="rId26"/>
      <w:pgSz w:w="12240" w:h="15840"/>
      <w:pgMar w:top="539"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DF" w:rsidRDefault="002D05DF" w:rsidP="00292049">
      <w:r>
        <w:separator/>
      </w:r>
    </w:p>
  </w:endnote>
  <w:endnote w:type="continuationSeparator" w:id="0">
    <w:p w:rsidR="002D05DF" w:rsidRDefault="002D05DF" w:rsidP="0029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Fractio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591F08" w:rsidRPr="00164D29" w:rsidTr="009754FF">
      <w:trPr>
        <w:trHeight w:val="254"/>
      </w:trPr>
      <w:tc>
        <w:tcPr>
          <w:tcW w:w="4291" w:type="dxa"/>
          <w:shd w:val="clear" w:color="auto" w:fill="F2F2F2"/>
        </w:tcPr>
        <w:p w:rsidR="00591F08" w:rsidRPr="00164D29" w:rsidRDefault="00591F08" w:rsidP="009754FF">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591F08" w:rsidRPr="00164D29" w:rsidRDefault="00591F08" w:rsidP="009754FF">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591F08" w:rsidRPr="00164D29" w:rsidTr="009754FF">
      <w:trPr>
        <w:trHeight w:val="270"/>
      </w:trPr>
      <w:tc>
        <w:tcPr>
          <w:tcW w:w="4291" w:type="dxa"/>
        </w:tcPr>
        <w:p w:rsidR="00591F08" w:rsidRPr="00164D29" w:rsidRDefault="00591F08" w:rsidP="009754FF">
          <w:pPr>
            <w:pStyle w:val="Encabezado"/>
            <w:jc w:val="center"/>
            <w:rPr>
              <w:rFonts w:ascii="Arial Narrow" w:eastAsia="Arial Unicode MS" w:hAnsi="Arial Narrow"/>
              <w:b/>
              <w:sz w:val="16"/>
              <w:szCs w:val="16"/>
              <w:lang w:val="es-MX"/>
            </w:rPr>
          </w:pPr>
        </w:p>
      </w:tc>
      <w:tc>
        <w:tcPr>
          <w:tcW w:w="4498" w:type="dxa"/>
        </w:tcPr>
        <w:p w:rsidR="00591F08" w:rsidRPr="00164D29" w:rsidRDefault="00591F08" w:rsidP="009754FF">
          <w:pPr>
            <w:pStyle w:val="Encabezado"/>
            <w:jc w:val="center"/>
            <w:rPr>
              <w:rFonts w:ascii="Calibri" w:eastAsia="Arial Unicode MS" w:hAnsi="Calibri" w:cs="Calibri"/>
              <w:b/>
              <w:sz w:val="16"/>
              <w:szCs w:val="16"/>
              <w:lang w:val="es-MX"/>
            </w:rPr>
          </w:pPr>
        </w:p>
        <w:p w:rsidR="00591F08" w:rsidRPr="00164D29" w:rsidRDefault="00591F08" w:rsidP="009754FF">
          <w:pPr>
            <w:pStyle w:val="Encabezado"/>
            <w:jc w:val="center"/>
            <w:rPr>
              <w:rFonts w:ascii="Calibri" w:eastAsia="Arial Unicode MS" w:hAnsi="Calibri" w:cs="Calibri"/>
              <w:b/>
              <w:sz w:val="16"/>
              <w:szCs w:val="16"/>
              <w:lang w:val="es-MX"/>
            </w:rPr>
          </w:pPr>
        </w:p>
        <w:p w:rsidR="00591F08" w:rsidRPr="00164D29" w:rsidRDefault="00591F08" w:rsidP="009754FF">
          <w:pPr>
            <w:pStyle w:val="Encabezado"/>
            <w:jc w:val="center"/>
            <w:rPr>
              <w:rFonts w:ascii="Calibri" w:eastAsia="Arial Unicode MS" w:hAnsi="Calibri" w:cs="Calibri"/>
              <w:b/>
              <w:sz w:val="16"/>
              <w:szCs w:val="16"/>
              <w:lang w:val="es-MX"/>
            </w:rPr>
          </w:pPr>
        </w:p>
        <w:p w:rsidR="00591F08" w:rsidRPr="00164D29" w:rsidRDefault="00591F08" w:rsidP="009754FF">
          <w:pPr>
            <w:pStyle w:val="Encabezado"/>
            <w:jc w:val="center"/>
            <w:rPr>
              <w:rFonts w:ascii="Calibri" w:eastAsia="Arial Unicode MS" w:hAnsi="Calibri" w:cs="Calibri"/>
              <w:b/>
              <w:sz w:val="16"/>
              <w:szCs w:val="16"/>
              <w:lang w:val="es-MX"/>
            </w:rPr>
          </w:pPr>
        </w:p>
      </w:tc>
    </w:tr>
    <w:tr w:rsidR="00591F08" w:rsidRPr="00164D29" w:rsidTr="009754FF">
      <w:trPr>
        <w:trHeight w:val="270"/>
      </w:trPr>
      <w:tc>
        <w:tcPr>
          <w:tcW w:w="4291" w:type="dxa"/>
          <w:shd w:val="clear" w:color="auto" w:fill="F2F2F2"/>
        </w:tcPr>
        <w:p w:rsidR="00591F08" w:rsidRPr="00164D29" w:rsidRDefault="00591F08" w:rsidP="009754FF">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591F08" w:rsidRPr="00164D29" w:rsidRDefault="00591F08" w:rsidP="009754FF">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591F08" w:rsidRDefault="00591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DF" w:rsidRDefault="002D05DF" w:rsidP="00292049">
      <w:r>
        <w:separator/>
      </w:r>
    </w:p>
  </w:footnote>
  <w:footnote w:type="continuationSeparator" w:id="0">
    <w:p w:rsidR="002D05DF" w:rsidRDefault="002D05DF" w:rsidP="0029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591F08" w:rsidRPr="00FA0D94" w:rsidTr="009754FF">
      <w:tc>
        <w:tcPr>
          <w:tcW w:w="2010" w:type="dxa"/>
          <w:vMerge w:val="restart"/>
          <w:vAlign w:val="center"/>
        </w:tcPr>
        <w:p w:rsidR="00591F08" w:rsidRPr="00FA0D94" w:rsidRDefault="00591F08" w:rsidP="009754FF">
          <w:pPr>
            <w:pStyle w:val="Encabezado"/>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10E6C895" wp14:editId="00A9C317">
                <wp:extent cx="1118870" cy="742950"/>
                <wp:effectExtent l="0" t="0" r="508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591F08" w:rsidRPr="00B42014" w:rsidRDefault="00591F08" w:rsidP="005733EA">
          <w:pPr>
            <w:pStyle w:val="Encabezado"/>
            <w:jc w:val="center"/>
            <w:rPr>
              <w:rFonts w:ascii="Calibri" w:eastAsia="Arial Unicode MS" w:hAnsi="Calibri" w:cs="Calibri"/>
              <w:szCs w:val="12"/>
              <w:lang w:val="es-MX"/>
            </w:rPr>
          </w:pPr>
          <w:r w:rsidRPr="00B42014">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591F08" w:rsidRPr="0076024C" w:rsidRDefault="00591F08" w:rsidP="009754FF">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91F08" w:rsidRPr="0076024C" w:rsidRDefault="00591F08" w:rsidP="009754FF">
          <w:pPr>
            <w:pStyle w:val="Encabezado"/>
            <w:rPr>
              <w:rFonts w:ascii="Calibri" w:eastAsia="Arial Unicode MS" w:hAnsi="Calibri" w:cs="Arial"/>
              <w:b/>
              <w:sz w:val="14"/>
              <w:szCs w:val="14"/>
              <w:lang w:val="es-MX"/>
            </w:rPr>
          </w:pPr>
        </w:p>
        <w:p w:rsidR="00591F08" w:rsidRPr="0076024C" w:rsidRDefault="00591F08" w:rsidP="009754FF">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591F08" w:rsidRPr="0076024C" w:rsidRDefault="00591F08" w:rsidP="009754FF">
          <w:pPr>
            <w:pStyle w:val="Encabezado"/>
            <w:rPr>
              <w:rFonts w:ascii="Calibri" w:eastAsia="Arial Unicode MS" w:hAnsi="Calibri" w:cs="Arial"/>
              <w:b/>
              <w:sz w:val="14"/>
              <w:szCs w:val="14"/>
              <w:lang w:val="es-MX"/>
            </w:rPr>
          </w:pPr>
        </w:p>
      </w:tc>
    </w:tr>
    <w:tr w:rsidR="00591F08" w:rsidRPr="00FA0D94" w:rsidTr="009754FF">
      <w:trPr>
        <w:trHeight w:val="478"/>
      </w:trPr>
      <w:tc>
        <w:tcPr>
          <w:tcW w:w="2010" w:type="dxa"/>
          <w:vMerge/>
          <w:vAlign w:val="center"/>
        </w:tcPr>
        <w:p w:rsidR="00591F08" w:rsidRPr="00FA0D94" w:rsidRDefault="00591F08" w:rsidP="009754FF">
          <w:pPr>
            <w:pStyle w:val="Encabezado"/>
            <w:jc w:val="center"/>
            <w:rPr>
              <w:rFonts w:ascii="Arial Narrow" w:eastAsia="Arial Unicode MS" w:hAnsi="Arial Narrow"/>
              <w:szCs w:val="12"/>
              <w:lang w:val="es-MX"/>
            </w:rPr>
          </w:pPr>
        </w:p>
      </w:tc>
      <w:tc>
        <w:tcPr>
          <w:tcW w:w="5787" w:type="dxa"/>
          <w:vAlign w:val="bottom"/>
        </w:tcPr>
        <w:p w:rsidR="00591F08" w:rsidRPr="00B42014" w:rsidRDefault="00591F08" w:rsidP="00B42014">
          <w:pPr>
            <w:pStyle w:val="Encabezado"/>
            <w:jc w:val="center"/>
            <w:rPr>
              <w:rFonts w:ascii="Calibri" w:eastAsia="Arial Unicode MS" w:hAnsi="Calibri" w:cs="Calibri"/>
              <w:szCs w:val="12"/>
              <w:lang w:val="es-MX"/>
            </w:rPr>
          </w:pPr>
          <w:r w:rsidRPr="00B42014">
            <w:rPr>
              <w:rFonts w:ascii="Calibri" w:eastAsia="Arial Unicode MS" w:hAnsi="Calibri" w:cs="Calibri"/>
              <w:b/>
              <w:sz w:val="18"/>
              <w:szCs w:val="18"/>
              <w:lang w:val="es-MX"/>
            </w:rPr>
            <w:t>OBJETO DE LA CONTRATACIÓN: CONSTRUCCION DE VIVIENDA TIPO CON TECNOLOGIA A GAS NATURAL EN DTRGEA</w:t>
          </w:r>
        </w:p>
      </w:tc>
      <w:tc>
        <w:tcPr>
          <w:tcW w:w="1559" w:type="dxa"/>
          <w:vAlign w:val="bottom"/>
        </w:tcPr>
        <w:p w:rsidR="00591F08" w:rsidRPr="0076024C" w:rsidRDefault="00591F08" w:rsidP="009754FF">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91F08" w:rsidRPr="0076024C" w:rsidRDefault="00591F08" w:rsidP="005733E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31EDB">
            <w:rPr>
              <w:rStyle w:val="Nmerodepgina"/>
              <w:rFonts w:ascii="Calibri" w:hAnsi="Calibri"/>
              <w:noProof/>
              <w:sz w:val="16"/>
              <w:szCs w:val="16"/>
            </w:rPr>
            <w:t>8</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112</w:t>
          </w:r>
        </w:p>
      </w:tc>
    </w:tr>
  </w:tbl>
  <w:p w:rsidR="00591F08" w:rsidRDefault="00591F08" w:rsidP="009422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7323CE"/>
    <w:multiLevelType w:val="hybridMultilevel"/>
    <w:tmpl w:val="B3AE88E6"/>
    <w:lvl w:ilvl="0" w:tplc="667E65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A0E5A43"/>
    <w:multiLevelType w:val="hybridMultilevel"/>
    <w:tmpl w:val="FDDC67BA"/>
    <w:lvl w:ilvl="0" w:tplc="0EBEDBB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B0E41F4"/>
    <w:multiLevelType w:val="multilevel"/>
    <w:tmpl w:val="7130A444"/>
    <w:lvl w:ilvl="0">
      <w:start w:val="1"/>
      <w:numFmt w:val="decimal"/>
      <w:lvlText w:val="%1."/>
      <w:lvlJc w:val="left"/>
      <w:pPr>
        <w:ind w:left="1068" w:hanging="360"/>
      </w:pPr>
      <w:rPr>
        <w:rFonts w:hint="default"/>
      </w:rPr>
    </w:lvl>
    <w:lvl w:ilvl="1">
      <w:start w:val="1"/>
      <w:numFmt w:val="decimal"/>
      <w:lvlText w:val="%1.%2."/>
      <w:lvlJc w:val="left"/>
      <w:pPr>
        <w:ind w:left="1602" w:hanging="432"/>
      </w:pPr>
      <w:rPr>
        <w:rFonts w:hint="default"/>
        <w:b/>
        <w:sz w:val="24"/>
        <w:szCs w:val="24"/>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B2C450A"/>
    <w:multiLevelType w:val="hybridMultilevel"/>
    <w:tmpl w:val="A970BDE0"/>
    <w:lvl w:ilvl="0" w:tplc="8D2E9672">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5">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0EE87D33"/>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986574"/>
    <w:multiLevelType w:val="hybridMultilevel"/>
    <w:tmpl w:val="EAAA2094"/>
    <w:lvl w:ilvl="0" w:tplc="CE2263A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AA5FC8"/>
    <w:multiLevelType w:val="multilevel"/>
    <w:tmpl w:val="9C74A23E"/>
    <w:lvl w:ilvl="0">
      <w:start w:val="2"/>
      <w:numFmt w:val="decimal"/>
      <w:lvlText w:val="%1"/>
      <w:lvlJc w:val="left"/>
      <w:pPr>
        <w:ind w:left="360" w:hanging="360"/>
      </w:pPr>
      <w:rPr>
        <w:rFonts w:hint="default"/>
        <w:b w:val="0"/>
        <w:sz w:val="20"/>
      </w:rPr>
    </w:lvl>
    <w:lvl w:ilvl="1">
      <w:start w:val="8"/>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1">
    <w:nsid w:val="14D56469"/>
    <w:multiLevelType w:val="hybridMultilevel"/>
    <w:tmpl w:val="C0643B3C"/>
    <w:lvl w:ilvl="0" w:tplc="400A0017">
      <w:start w:val="2"/>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5B907FC"/>
    <w:multiLevelType w:val="hybridMultilevel"/>
    <w:tmpl w:val="FDAA0142"/>
    <w:lvl w:ilvl="0" w:tplc="085E37F6">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13">
    <w:nsid w:val="189A0145"/>
    <w:multiLevelType w:val="hybridMultilevel"/>
    <w:tmpl w:val="E5E066F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1D2AAE"/>
    <w:multiLevelType w:val="hybridMultilevel"/>
    <w:tmpl w:val="FCBE92E8"/>
    <w:lvl w:ilvl="0" w:tplc="2B1882EC">
      <w:start w:val="2"/>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816AF8"/>
    <w:multiLevelType w:val="hybridMultilevel"/>
    <w:tmpl w:val="7C240D36"/>
    <w:lvl w:ilvl="0" w:tplc="38E8AA7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nsid w:val="1BC75F8A"/>
    <w:multiLevelType w:val="hybridMultilevel"/>
    <w:tmpl w:val="941C5F5E"/>
    <w:lvl w:ilvl="0" w:tplc="32C89B12">
      <w:start w:val="1"/>
      <w:numFmt w:val="lowerLetter"/>
      <w:lvlText w:val="%1)"/>
      <w:lvlJc w:val="left"/>
      <w:pPr>
        <w:ind w:left="1776" w:hanging="360"/>
      </w:pPr>
      <w:rPr>
        <w:rFonts w:hint="default"/>
        <w:b/>
        <w:sz w:val="20"/>
        <w:szCs w:val="20"/>
      </w:rPr>
    </w:lvl>
    <w:lvl w:ilvl="1" w:tplc="0C0A0019" w:tentative="1">
      <w:start w:val="1"/>
      <w:numFmt w:val="lowerLetter"/>
      <w:lvlText w:val="%2."/>
      <w:lvlJc w:val="left"/>
      <w:pPr>
        <w:ind w:left="2712" w:hanging="360"/>
      </w:pPr>
    </w:lvl>
    <w:lvl w:ilvl="2" w:tplc="0C0A001B">
      <w:start w:val="1"/>
      <w:numFmt w:val="lowerRoman"/>
      <w:lvlText w:val="%3."/>
      <w:lvlJc w:val="right"/>
      <w:pPr>
        <w:ind w:left="3432" w:hanging="180"/>
      </w:pPr>
    </w:lvl>
    <w:lvl w:ilvl="3" w:tplc="0C0A000F">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18">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D0044A4"/>
    <w:multiLevelType w:val="hybridMultilevel"/>
    <w:tmpl w:val="F976E03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E66768C"/>
    <w:multiLevelType w:val="hybridMultilevel"/>
    <w:tmpl w:val="A89C01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384C77"/>
    <w:multiLevelType w:val="hybridMultilevel"/>
    <w:tmpl w:val="AA565242"/>
    <w:lvl w:ilvl="0" w:tplc="20387C6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1FBA6A52"/>
    <w:multiLevelType w:val="hybridMultilevel"/>
    <w:tmpl w:val="0B783BAE"/>
    <w:lvl w:ilvl="0" w:tplc="0C0A0017">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3104EA4"/>
    <w:multiLevelType w:val="hybridMultilevel"/>
    <w:tmpl w:val="418C0818"/>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453068"/>
    <w:multiLevelType w:val="hybridMultilevel"/>
    <w:tmpl w:val="A1D87722"/>
    <w:lvl w:ilvl="0" w:tplc="F38CFDAC">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25">
    <w:nsid w:val="249E79EA"/>
    <w:multiLevelType w:val="singleLevel"/>
    <w:tmpl w:val="95A8C192"/>
    <w:lvl w:ilvl="0">
      <w:start w:val="201"/>
      <w:numFmt w:val="bullet"/>
      <w:lvlText w:val="-"/>
      <w:lvlJc w:val="left"/>
      <w:pPr>
        <w:tabs>
          <w:tab w:val="num" w:pos="1065"/>
        </w:tabs>
        <w:ind w:left="1065" w:hanging="360"/>
      </w:pPr>
      <w:rPr>
        <w:rFonts w:ascii="Times New Roman" w:hAnsi="Times New Roman" w:hint="default"/>
      </w:rPr>
    </w:lvl>
  </w:abstractNum>
  <w:abstractNum w:abstractNumId="26">
    <w:nsid w:val="256A0DA0"/>
    <w:multiLevelType w:val="multilevel"/>
    <w:tmpl w:val="D8642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6751700"/>
    <w:multiLevelType w:val="hybridMultilevel"/>
    <w:tmpl w:val="3A60DEA6"/>
    <w:lvl w:ilvl="0" w:tplc="95DA3882">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28">
    <w:nsid w:val="28515F9B"/>
    <w:multiLevelType w:val="hybridMultilevel"/>
    <w:tmpl w:val="941C5F5E"/>
    <w:lvl w:ilvl="0" w:tplc="32C89B12">
      <w:start w:val="1"/>
      <w:numFmt w:val="lowerLetter"/>
      <w:lvlText w:val="%1)"/>
      <w:lvlJc w:val="left"/>
      <w:pPr>
        <w:ind w:left="1776" w:hanging="360"/>
      </w:pPr>
      <w:rPr>
        <w:rFonts w:hint="default"/>
        <w:b/>
        <w:sz w:val="20"/>
        <w:szCs w:val="20"/>
      </w:rPr>
    </w:lvl>
    <w:lvl w:ilvl="1" w:tplc="0C0A0019" w:tentative="1">
      <w:start w:val="1"/>
      <w:numFmt w:val="lowerLetter"/>
      <w:lvlText w:val="%2."/>
      <w:lvlJc w:val="left"/>
      <w:pPr>
        <w:ind w:left="2712" w:hanging="360"/>
      </w:pPr>
    </w:lvl>
    <w:lvl w:ilvl="2" w:tplc="0C0A001B">
      <w:start w:val="1"/>
      <w:numFmt w:val="lowerRoman"/>
      <w:lvlText w:val="%3."/>
      <w:lvlJc w:val="right"/>
      <w:pPr>
        <w:ind w:left="3432" w:hanging="180"/>
      </w:pPr>
    </w:lvl>
    <w:lvl w:ilvl="3" w:tplc="0C0A000F">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29">
    <w:nsid w:val="2875383F"/>
    <w:multiLevelType w:val="hybridMultilevel"/>
    <w:tmpl w:val="445862F6"/>
    <w:lvl w:ilvl="0" w:tplc="BE22B41C">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0">
    <w:nsid w:val="294906D9"/>
    <w:multiLevelType w:val="hybridMultilevel"/>
    <w:tmpl w:val="E7BA516E"/>
    <w:lvl w:ilvl="0" w:tplc="66B81AB0">
      <w:start w:val="1"/>
      <w:numFmt w:val="lowerLetter"/>
      <w:lvlText w:val="%1)"/>
      <w:lvlJc w:val="left"/>
      <w:pPr>
        <w:ind w:left="1776" w:hanging="360"/>
      </w:pPr>
      <w:rPr>
        <w:rFonts w:hint="default"/>
        <w:b/>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1">
    <w:nsid w:val="2A3E41F3"/>
    <w:multiLevelType w:val="hybridMultilevel"/>
    <w:tmpl w:val="BA24A93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2">
    <w:nsid w:val="2A750C5A"/>
    <w:multiLevelType w:val="hybridMultilevel"/>
    <w:tmpl w:val="02D4E036"/>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33">
    <w:nsid w:val="2BA75347"/>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34">
    <w:nsid w:val="2C8E058B"/>
    <w:multiLevelType w:val="hybridMultilevel"/>
    <w:tmpl w:val="40C4FC68"/>
    <w:lvl w:ilvl="0" w:tplc="400A0013">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EC4640D"/>
    <w:multiLevelType w:val="hybridMultilevel"/>
    <w:tmpl w:val="BA24A93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2ECA2FCA"/>
    <w:multiLevelType w:val="hybridMultilevel"/>
    <w:tmpl w:val="3A60DEA6"/>
    <w:lvl w:ilvl="0" w:tplc="95DA3882">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37">
    <w:nsid w:val="30A901AE"/>
    <w:multiLevelType w:val="hybridMultilevel"/>
    <w:tmpl w:val="C14AB87A"/>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40">
    <w:nsid w:val="35651C4D"/>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41">
    <w:nsid w:val="35815B79"/>
    <w:multiLevelType w:val="hybridMultilevel"/>
    <w:tmpl w:val="6442D418"/>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42">
    <w:nsid w:val="36017E77"/>
    <w:multiLevelType w:val="hybridMultilevel"/>
    <w:tmpl w:val="511E7FA4"/>
    <w:lvl w:ilvl="0" w:tplc="3438BF8C">
      <w:start w:val="5"/>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67B4A68"/>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4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A2E3D83"/>
    <w:multiLevelType w:val="multilevel"/>
    <w:tmpl w:val="0FCA0F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E4F295C"/>
    <w:multiLevelType w:val="hybridMultilevel"/>
    <w:tmpl w:val="BE88F32E"/>
    <w:lvl w:ilvl="0" w:tplc="0C0A0017">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48">
    <w:nsid w:val="41115FAA"/>
    <w:multiLevelType w:val="hybridMultilevel"/>
    <w:tmpl w:val="521215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39616CC"/>
    <w:multiLevelType w:val="hybridMultilevel"/>
    <w:tmpl w:val="4B7C253A"/>
    <w:lvl w:ilvl="0" w:tplc="400A0019">
      <w:start w:val="5"/>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A27E496C">
      <w:start w:val="1"/>
      <w:numFmt w:val="low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3B955E0"/>
    <w:multiLevelType w:val="hybridMultilevel"/>
    <w:tmpl w:val="9294AB80"/>
    <w:lvl w:ilvl="0" w:tplc="DDD6ED58">
      <w:start w:val="1"/>
      <w:numFmt w:val="lowerLetter"/>
      <w:lvlText w:val="%1)"/>
      <w:lvlJc w:val="left"/>
      <w:pPr>
        <w:ind w:left="1776" w:hanging="360"/>
      </w:pPr>
      <w:rPr>
        <w:rFonts w:hint="default"/>
        <w:b/>
        <w:sz w:val="20"/>
        <w:szCs w:val="20"/>
      </w:rPr>
    </w:lvl>
    <w:lvl w:ilvl="1" w:tplc="0C0A0019" w:tentative="1">
      <w:start w:val="1"/>
      <w:numFmt w:val="lowerLetter"/>
      <w:lvlText w:val="%2."/>
      <w:lvlJc w:val="left"/>
      <w:pPr>
        <w:ind w:left="2712" w:hanging="360"/>
      </w:pPr>
    </w:lvl>
    <w:lvl w:ilvl="2" w:tplc="0C0A001B">
      <w:start w:val="1"/>
      <w:numFmt w:val="lowerRoman"/>
      <w:lvlText w:val="%3."/>
      <w:lvlJc w:val="right"/>
      <w:pPr>
        <w:ind w:left="3432" w:hanging="180"/>
      </w:pPr>
    </w:lvl>
    <w:lvl w:ilvl="3" w:tplc="0C0A000F">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51">
    <w:nsid w:val="47000AD3"/>
    <w:multiLevelType w:val="hybridMultilevel"/>
    <w:tmpl w:val="EAAA2094"/>
    <w:lvl w:ilvl="0" w:tplc="CE2263A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49773077"/>
    <w:multiLevelType w:val="multilevel"/>
    <w:tmpl w:val="042C6B46"/>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3">
    <w:nsid w:val="4B9D07BC"/>
    <w:multiLevelType w:val="hybridMultilevel"/>
    <w:tmpl w:val="D43209BA"/>
    <w:lvl w:ilvl="0" w:tplc="FA3C6E6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5">
    <w:nsid w:val="4E1D043C"/>
    <w:multiLevelType w:val="hybridMultilevel"/>
    <w:tmpl w:val="6F046EF0"/>
    <w:lvl w:ilvl="0" w:tplc="3A84266C">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6">
    <w:nsid w:val="51707A90"/>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57">
    <w:nsid w:val="517377AB"/>
    <w:multiLevelType w:val="hybridMultilevel"/>
    <w:tmpl w:val="EA127D64"/>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51A315AA"/>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59">
    <w:nsid w:val="52124E91"/>
    <w:multiLevelType w:val="multilevel"/>
    <w:tmpl w:val="7130A444"/>
    <w:lvl w:ilvl="0">
      <w:start w:val="1"/>
      <w:numFmt w:val="decimal"/>
      <w:lvlText w:val="%1."/>
      <w:lvlJc w:val="left"/>
      <w:pPr>
        <w:ind w:left="1068" w:hanging="360"/>
      </w:pPr>
      <w:rPr>
        <w:rFonts w:hint="default"/>
      </w:rPr>
    </w:lvl>
    <w:lvl w:ilvl="1">
      <w:start w:val="1"/>
      <w:numFmt w:val="decimal"/>
      <w:lvlText w:val="%1.%2."/>
      <w:lvlJc w:val="left"/>
      <w:pPr>
        <w:ind w:left="1602" w:hanging="432"/>
      </w:pPr>
      <w:rPr>
        <w:rFonts w:hint="default"/>
        <w:b/>
        <w:sz w:val="24"/>
        <w:szCs w:val="24"/>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0">
    <w:nsid w:val="583C4061"/>
    <w:multiLevelType w:val="hybridMultilevel"/>
    <w:tmpl w:val="001A47DE"/>
    <w:lvl w:ilvl="0" w:tplc="F30493E8">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61">
    <w:nsid w:val="58643ECE"/>
    <w:multiLevelType w:val="hybridMultilevel"/>
    <w:tmpl w:val="4B0EB73A"/>
    <w:lvl w:ilvl="0" w:tplc="F1C6CC0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2">
    <w:nsid w:val="59C118C3"/>
    <w:multiLevelType w:val="hybridMultilevel"/>
    <w:tmpl w:val="6D9A48D6"/>
    <w:lvl w:ilvl="0" w:tplc="400A0013">
      <w:start w:val="1"/>
      <w:numFmt w:val="upp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AE960D4"/>
    <w:multiLevelType w:val="hybridMultilevel"/>
    <w:tmpl w:val="A30EE3A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C1436F9"/>
    <w:multiLevelType w:val="hybridMultilevel"/>
    <w:tmpl w:val="595EE000"/>
    <w:lvl w:ilvl="0" w:tplc="400A0017">
      <w:start w:val="3"/>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1136956"/>
    <w:multiLevelType w:val="hybridMultilevel"/>
    <w:tmpl w:val="50D4290A"/>
    <w:lvl w:ilvl="0" w:tplc="A9D28D16">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6">
    <w:nsid w:val="62CC083D"/>
    <w:multiLevelType w:val="hybridMultilevel"/>
    <w:tmpl w:val="EAAA2094"/>
    <w:lvl w:ilvl="0" w:tplc="CE2263A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7">
    <w:nsid w:val="64154C1E"/>
    <w:multiLevelType w:val="hybridMultilevel"/>
    <w:tmpl w:val="001A47DE"/>
    <w:lvl w:ilvl="0" w:tplc="D848C00A">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68">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4944833"/>
    <w:multiLevelType w:val="multilevel"/>
    <w:tmpl w:val="7130A444"/>
    <w:lvl w:ilvl="0">
      <w:start w:val="1"/>
      <w:numFmt w:val="decimal"/>
      <w:lvlText w:val="%1."/>
      <w:lvlJc w:val="left"/>
      <w:pPr>
        <w:ind w:left="1068" w:hanging="360"/>
      </w:pPr>
      <w:rPr>
        <w:rFonts w:hint="default"/>
      </w:rPr>
    </w:lvl>
    <w:lvl w:ilvl="1">
      <w:start w:val="1"/>
      <w:numFmt w:val="decimal"/>
      <w:lvlText w:val="%1.%2."/>
      <w:lvlJc w:val="left"/>
      <w:pPr>
        <w:ind w:left="1602" w:hanging="432"/>
      </w:pPr>
      <w:rPr>
        <w:rFonts w:hint="default"/>
        <w:b/>
        <w:sz w:val="24"/>
        <w:szCs w:val="24"/>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0">
    <w:nsid w:val="65083E19"/>
    <w:multiLevelType w:val="hybridMultilevel"/>
    <w:tmpl w:val="9E2C7982"/>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1">
    <w:nsid w:val="6A27240B"/>
    <w:multiLevelType w:val="hybridMultilevel"/>
    <w:tmpl w:val="0204B03A"/>
    <w:lvl w:ilvl="0" w:tplc="400A0017">
      <w:start w:val="1"/>
      <w:numFmt w:val="lowerLetter"/>
      <w:lvlText w:val="%1)"/>
      <w:lvlJc w:val="left"/>
      <w:pPr>
        <w:ind w:left="1776" w:hanging="360"/>
      </w:pPr>
      <w:rPr>
        <w:rFonts w:hint="default"/>
        <w:b/>
      </w:rPr>
    </w:lvl>
    <w:lvl w:ilvl="1" w:tplc="400A0019" w:tentative="1">
      <w:start w:val="1"/>
      <w:numFmt w:val="lowerLetter"/>
      <w:lvlText w:val="%2."/>
      <w:lvlJc w:val="left"/>
      <w:pPr>
        <w:ind w:left="2712" w:hanging="360"/>
      </w:pPr>
    </w:lvl>
    <w:lvl w:ilvl="2" w:tplc="400A001B" w:tentative="1">
      <w:start w:val="1"/>
      <w:numFmt w:val="lowerRoman"/>
      <w:lvlText w:val="%3."/>
      <w:lvlJc w:val="right"/>
      <w:pPr>
        <w:ind w:left="3432" w:hanging="180"/>
      </w:pPr>
    </w:lvl>
    <w:lvl w:ilvl="3" w:tplc="400A000F" w:tentative="1">
      <w:start w:val="1"/>
      <w:numFmt w:val="decimal"/>
      <w:lvlText w:val="%4."/>
      <w:lvlJc w:val="left"/>
      <w:pPr>
        <w:ind w:left="4152" w:hanging="360"/>
      </w:pPr>
    </w:lvl>
    <w:lvl w:ilvl="4" w:tplc="400A0019" w:tentative="1">
      <w:start w:val="1"/>
      <w:numFmt w:val="lowerLetter"/>
      <w:lvlText w:val="%5."/>
      <w:lvlJc w:val="left"/>
      <w:pPr>
        <w:ind w:left="4872" w:hanging="360"/>
      </w:pPr>
    </w:lvl>
    <w:lvl w:ilvl="5" w:tplc="400A001B" w:tentative="1">
      <w:start w:val="1"/>
      <w:numFmt w:val="lowerRoman"/>
      <w:lvlText w:val="%6."/>
      <w:lvlJc w:val="right"/>
      <w:pPr>
        <w:ind w:left="5592" w:hanging="180"/>
      </w:pPr>
    </w:lvl>
    <w:lvl w:ilvl="6" w:tplc="400A000F" w:tentative="1">
      <w:start w:val="1"/>
      <w:numFmt w:val="decimal"/>
      <w:lvlText w:val="%7."/>
      <w:lvlJc w:val="left"/>
      <w:pPr>
        <w:ind w:left="6312" w:hanging="360"/>
      </w:pPr>
    </w:lvl>
    <w:lvl w:ilvl="7" w:tplc="400A0019" w:tentative="1">
      <w:start w:val="1"/>
      <w:numFmt w:val="lowerLetter"/>
      <w:lvlText w:val="%8."/>
      <w:lvlJc w:val="left"/>
      <w:pPr>
        <w:ind w:left="7032" w:hanging="360"/>
      </w:pPr>
    </w:lvl>
    <w:lvl w:ilvl="8" w:tplc="400A001B" w:tentative="1">
      <w:start w:val="1"/>
      <w:numFmt w:val="lowerRoman"/>
      <w:lvlText w:val="%9."/>
      <w:lvlJc w:val="right"/>
      <w:pPr>
        <w:ind w:left="7752" w:hanging="180"/>
      </w:pPr>
    </w:lvl>
  </w:abstractNum>
  <w:abstractNum w:abstractNumId="72">
    <w:nsid w:val="6CAD06A5"/>
    <w:multiLevelType w:val="multilevel"/>
    <w:tmpl w:val="12F45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FA43335"/>
    <w:multiLevelType w:val="hybridMultilevel"/>
    <w:tmpl w:val="3710C4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05E0E78"/>
    <w:multiLevelType w:val="hybridMultilevel"/>
    <w:tmpl w:val="E062AA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18B26AD"/>
    <w:multiLevelType w:val="hybridMultilevel"/>
    <w:tmpl w:val="8E468472"/>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433A6A"/>
    <w:multiLevelType w:val="hybridMultilevel"/>
    <w:tmpl w:val="69FEAA00"/>
    <w:lvl w:ilvl="0" w:tplc="5854E522">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77">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766570F"/>
    <w:multiLevelType w:val="hybridMultilevel"/>
    <w:tmpl w:val="DFBE20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9D12632"/>
    <w:multiLevelType w:val="multilevel"/>
    <w:tmpl w:val="7130A444"/>
    <w:lvl w:ilvl="0">
      <w:start w:val="1"/>
      <w:numFmt w:val="decimal"/>
      <w:lvlText w:val="%1."/>
      <w:lvlJc w:val="left"/>
      <w:pPr>
        <w:ind w:left="1068" w:hanging="360"/>
      </w:pPr>
      <w:rPr>
        <w:rFonts w:hint="default"/>
      </w:rPr>
    </w:lvl>
    <w:lvl w:ilvl="1">
      <w:start w:val="1"/>
      <w:numFmt w:val="decimal"/>
      <w:lvlText w:val="%1.%2."/>
      <w:lvlJc w:val="left"/>
      <w:pPr>
        <w:ind w:left="1602" w:hanging="432"/>
      </w:pPr>
      <w:rPr>
        <w:rFonts w:hint="default"/>
        <w:b/>
        <w:sz w:val="24"/>
        <w:szCs w:val="24"/>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1">
    <w:nsid w:val="7A612453"/>
    <w:multiLevelType w:val="hybridMultilevel"/>
    <w:tmpl w:val="0C7680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CF2360D"/>
    <w:multiLevelType w:val="multilevel"/>
    <w:tmpl w:val="A942E046"/>
    <w:lvl w:ilvl="0">
      <w:start w:val="5"/>
      <w:numFmt w:val="decimal"/>
      <w:lvlText w:val="%1."/>
      <w:lvlJc w:val="left"/>
      <w:pPr>
        <w:ind w:left="1113" w:hanging="405"/>
      </w:pPr>
      <w:rPr>
        <w:rFonts w:eastAsia="Calibri" w:hint="default"/>
        <w:color w:val="808080"/>
        <w:sz w:val="36"/>
        <w:szCs w:val="36"/>
      </w:rPr>
    </w:lvl>
    <w:lvl w:ilvl="1">
      <w:start w:val="1"/>
      <w:numFmt w:val="decimal"/>
      <w:isLgl/>
      <w:lvlText w:val="%1.%2."/>
      <w:lvlJc w:val="left"/>
      <w:pPr>
        <w:ind w:left="1068" w:hanging="36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3">
    <w:nsid w:val="7D562F9D"/>
    <w:multiLevelType w:val="multilevel"/>
    <w:tmpl w:val="BFD00696"/>
    <w:lvl w:ilvl="0">
      <w:start w:val="2"/>
      <w:numFmt w:val="decimal"/>
      <w:lvlText w:val="%1"/>
      <w:lvlJc w:val="left"/>
      <w:pPr>
        <w:ind w:left="465" w:hanging="465"/>
      </w:pPr>
      <w:rPr>
        <w:rFonts w:hint="default"/>
      </w:rPr>
    </w:lvl>
    <w:lvl w:ilvl="1">
      <w:start w:val="11"/>
      <w:numFmt w:val="decimal"/>
      <w:lvlText w:val="%1.%2"/>
      <w:lvlJc w:val="left"/>
      <w:pPr>
        <w:ind w:left="1963" w:hanging="465"/>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574" w:hanging="108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930" w:hanging="144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2286" w:hanging="1800"/>
      </w:pPr>
      <w:rPr>
        <w:rFonts w:hint="default"/>
      </w:rPr>
    </w:lvl>
    <w:lvl w:ilvl="8">
      <w:start w:val="1"/>
      <w:numFmt w:val="decimal"/>
      <w:lvlText w:val="%1.%2.%3.%4.%5.%6.%7.%8.%9"/>
      <w:lvlJc w:val="left"/>
      <w:pPr>
        <w:ind w:left="13784" w:hanging="1800"/>
      </w:pPr>
      <w:rPr>
        <w:rFonts w:hint="default"/>
      </w:rPr>
    </w:lvl>
  </w:abstractNum>
  <w:abstractNum w:abstractNumId="84">
    <w:nsid w:val="7DFA2551"/>
    <w:multiLevelType w:val="hybridMultilevel"/>
    <w:tmpl w:val="EAAA2094"/>
    <w:lvl w:ilvl="0" w:tplc="CE2263A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5">
    <w:nsid w:val="7E461D7D"/>
    <w:multiLevelType w:val="multilevel"/>
    <w:tmpl w:val="662AF77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6">
    <w:nsid w:val="7EC52135"/>
    <w:multiLevelType w:val="multilevel"/>
    <w:tmpl w:val="57060846"/>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F5D7707"/>
    <w:multiLevelType w:val="multilevel"/>
    <w:tmpl w:val="B7F83754"/>
    <w:lvl w:ilvl="0">
      <w:start w:val="1"/>
      <w:numFmt w:val="decimal"/>
      <w:lvlText w:val="%1."/>
      <w:lvlJc w:val="left"/>
      <w:pPr>
        <w:ind w:left="1068" w:hanging="360"/>
      </w:pPr>
      <w:rPr>
        <w:rFonts w:hint="default"/>
      </w:rPr>
    </w:lvl>
    <w:lvl w:ilvl="1">
      <w:start w:val="1"/>
      <w:numFmt w:val="decimal"/>
      <w:lvlText w:val="%1.%2."/>
      <w:lvlJc w:val="left"/>
      <w:pPr>
        <w:ind w:left="972" w:hanging="432"/>
      </w:pPr>
      <w:rPr>
        <w:rFonts w:hint="default"/>
        <w:sz w:val="24"/>
        <w:szCs w:val="24"/>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15"/>
  </w:num>
  <w:num w:numId="2">
    <w:abstractNumId w:val="7"/>
  </w:num>
  <w:num w:numId="3">
    <w:abstractNumId w:val="38"/>
  </w:num>
  <w:num w:numId="4">
    <w:abstractNumId w:val="43"/>
  </w:num>
  <w:num w:numId="5">
    <w:abstractNumId w:val="54"/>
  </w:num>
  <w:num w:numId="6">
    <w:abstractNumId w:val="5"/>
  </w:num>
  <w:num w:numId="7">
    <w:abstractNumId w:val="79"/>
  </w:num>
  <w:num w:numId="8">
    <w:abstractNumId w:val="87"/>
  </w:num>
  <w:num w:numId="9">
    <w:abstractNumId w:val="18"/>
  </w:num>
  <w:num w:numId="10">
    <w:abstractNumId w:val="77"/>
  </w:num>
  <w:num w:numId="11">
    <w:abstractNumId w:val="16"/>
  </w:num>
  <w:num w:numId="12">
    <w:abstractNumId w:val="86"/>
  </w:num>
  <w:num w:numId="13">
    <w:abstractNumId w:val="39"/>
  </w:num>
  <w:num w:numId="14">
    <w:abstractNumId w:val="25"/>
  </w:num>
  <w:num w:numId="15">
    <w:abstractNumId w:val="3"/>
  </w:num>
  <w:num w:numId="16">
    <w:abstractNumId w:val="85"/>
  </w:num>
  <w:num w:numId="17">
    <w:abstractNumId w:val="88"/>
  </w:num>
  <w:num w:numId="18">
    <w:abstractNumId w:val="53"/>
  </w:num>
  <w:num w:numId="19">
    <w:abstractNumId w:val="1"/>
  </w:num>
  <w:num w:numId="20">
    <w:abstractNumId w:val="21"/>
  </w:num>
  <w:num w:numId="21">
    <w:abstractNumId w:val="71"/>
  </w:num>
  <w:num w:numId="22">
    <w:abstractNumId w:val="12"/>
  </w:num>
  <w:num w:numId="23">
    <w:abstractNumId w:val="22"/>
  </w:num>
  <w:num w:numId="24">
    <w:abstractNumId w:val="4"/>
  </w:num>
  <w:num w:numId="25">
    <w:abstractNumId w:val="60"/>
  </w:num>
  <w:num w:numId="26">
    <w:abstractNumId w:val="76"/>
  </w:num>
  <w:num w:numId="27">
    <w:abstractNumId w:val="47"/>
  </w:num>
  <w:num w:numId="28">
    <w:abstractNumId w:val="24"/>
  </w:num>
  <w:num w:numId="29">
    <w:abstractNumId w:val="44"/>
  </w:num>
  <w:num w:numId="30">
    <w:abstractNumId w:val="6"/>
  </w:num>
  <w:num w:numId="31">
    <w:abstractNumId w:val="33"/>
  </w:num>
  <w:num w:numId="32">
    <w:abstractNumId w:val="32"/>
  </w:num>
  <w:num w:numId="33">
    <w:abstractNumId w:val="41"/>
  </w:num>
  <w:num w:numId="34">
    <w:abstractNumId w:val="30"/>
  </w:num>
  <w:num w:numId="35">
    <w:abstractNumId w:val="56"/>
  </w:num>
  <w:num w:numId="36">
    <w:abstractNumId w:val="36"/>
  </w:num>
  <w:num w:numId="37">
    <w:abstractNumId w:val="40"/>
  </w:num>
  <w:num w:numId="38">
    <w:abstractNumId w:val="67"/>
  </w:num>
  <w:num w:numId="39">
    <w:abstractNumId w:val="27"/>
  </w:num>
  <w:num w:numId="40">
    <w:abstractNumId w:val="14"/>
  </w:num>
  <w:num w:numId="41">
    <w:abstractNumId w:val="84"/>
  </w:num>
  <w:num w:numId="42">
    <w:abstractNumId w:val="8"/>
  </w:num>
  <w:num w:numId="43">
    <w:abstractNumId w:val="51"/>
  </w:num>
  <w:num w:numId="44">
    <w:abstractNumId w:val="29"/>
  </w:num>
  <w:num w:numId="45">
    <w:abstractNumId w:val="50"/>
  </w:num>
  <w:num w:numId="46">
    <w:abstractNumId w:val="28"/>
  </w:num>
  <w:num w:numId="47">
    <w:abstractNumId w:val="17"/>
  </w:num>
  <w:num w:numId="48">
    <w:abstractNumId w:val="66"/>
  </w:num>
  <w:num w:numId="49">
    <w:abstractNumId w:val="82"/>
  </w:num>
  <w:num w:numId="50">
    <w:abstractNumId w:val="70"/>
  </w:num>
  <w:num w:numId="51">
    <w:abstractNumId w:val="55"/>
  </w:num>
  <w:num w:numId="52">
    <w:abstractNumId w:val="2"/>
  </w:num>
  <w:num w:numId="53">
    <w:abstractNumId w:val="31"/>
  </w:num>
  <w:num w:numId="54">
    <w:abstractNumId w:val="35"/>
  </w:num>
  <w:num w:numId="55">
    <w:abstractNumId w:val="65"/>
  </w:num>
  <w:num w:numId="56">
    <w:abstractNumId w:val="10"/>
  </w:num>
  <w:num w:numId="57">
    <w:abstractNumId w:val="80"/>
  </w:num>
  <w:num w:numId="58">
    <w:abstractNumId w:val="59"/>
  </w:num>
  <w:num w:numId="59">
    <w:abstractNumId w:val="69"/>
  </w:num>
  <w:num w:numId="60">
    <w:abstractNumId w:val="83"/>
  </w:num>
  <w:num w:numId="61">
    <w:abstractNumId w:val="26"/>
  </w:num>
  <w:num w:numId="62">
    <w:abstractNumId w:val="63"/>
  </w:num>
  <w:num w:numId="63">
    <w:abstractNumId w:val="19"/>
  </w:num>
  <w:num w:numId="64">
    <w:abstractNumId w:val="58"/>
  </w:num>
  <w:num w:numId="65">
    <w:abstractNumId w:val="52"/>
  </w:num>
  <w:num w:numId="66">
    <w:abstractNumId w:val="72"/>
  </w:num>
  <w:num w:numId="67">
    <w:abstractNumId w:val="46"/>
  </w:num>
  <w:num w:numId="68">
    <w:abstractNumId w:val="13"/>
  </w:num>
  <w:num w:numId="69">
    <w:abstractNumId w:val="23"/>
  </w:num>
  <w:num w:numId="70">
    <w:abstractNumId w:val="20"/>
  </w:num>
  <w:num w:numId="71">
    <w:abstractNumId w:val="75"/>
  </w:num>
  <w:num w:numId="72">
    <w:abstractNumId w:val="49"/>
  </w:num>
  <w:num w:numId="73">
    <w:abstractNumId w:val="11"/>
  </w:num>
  <w:num w:numId="74">
    <w:abstractNumId w:val="74"/>
  </w:num>
  <w:num w:numId="75">
    <w:abstractNumId w:val="73"/>
  </w:num>
  <w:num w:numId="76">
    <w:abstractNumId w:val="64"/>
  </w:num>
  <w:num w:numId="77">
    <w:abstractNumId w:val="37"/>
  </w:num>
  <w:num w:numId="78">
    <w:abstractNumId w:val="42"/>
  </w:num>
  <w:num w:numId="79">
    <w:abstractNumId w:val="48"/>
  </w:num>
  <w:num w:numId="80">
    <w:abstractNumId w:val="9"/>
  </w:num>
  <w:num w:numId="81">
    <w:abstractNumId w:val="61"/>
  </w:num>
  <w:num w:numId="82">
    <w:abstractNumId w:val="0"/>
  </w:num>
  <w:num w:numId="83">
    <w:abstractNumId w:val="34"/>
  </w:num>
  <w:num w:numId="84">
    <w:abstractNumId w:val="81"/>
  </w:num>
  <w:num w:numId="85">
    <w:abstractNumId w:val="57"/>
  </w:num>
  <w:num w:numId="86">
    <w:abstractNumId w:val="62"/>
  </w:num>
  <w:num w:numId="87">
    <w:abstractNumId w:val="78"/>
  </w:num>
  <w:num w:numId="88">
    <w:abstractNumId w:val="45"/>
  </w:num>
  <w:num w:numId="8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13B80"/>
    <w:rsid w:val="00021CC2"/>
    <w:rsid w:val="00022559"/>
    <w:rsid w:val="0004267C"/>
    <w:rsid w:val="000663D6"/>
    <w:rsid w:val="000671FC"/>
    <w:rsid w:val="00072DD5"/>
    <w:rsid w:val="00076058"/>
    <w:rsid w:val="000900AE"/>
    <w:rsid w:val="000903DF"/>
    <w:rsid w:val="0009287A"/>
    <w:rsid w:val="0009690E"/>
    <w:rsid w:val="000A388E"/>
    <w:rsid w:val="000A50F4"/>
    <w:rsid w:val="000C2150"/>
    <w:rsid w:val="000C5C30"/>
    <w:rsid w:val="000D44F6"/>
    <w:rsid w:val="000D5EA5"/>
    <w:rsid w:val="000F4943"/>
    <w:rsid w:val="000F70A8"/>
    <w:rsid w:val="00103B94"/>
    <w:rsid w:val="00125E0A"/>
    <w:rsid w:val="0012672C"/>
    <w:rsid w:val="00134A51"/>
    <w:rsid w:val="00145BA3"/>
    <w:rsid w:val="00154A02"/>
    <w:rsid w:val="0016646B"/>
    <w:rsid w:val="001A5F47"/>
    <w:rsid w:val="001B28AE"/>
    <w:rsid w:val="001D25AD"/>
    <w:rsid w:val="001E39C1"/>
    <w:rsid w:val="001E54C5"/>
    <w:rsid w:val="00201B76"/>
    <w:rsid w:val="00204A74"/>
    <w:rsid w:val="00204CE0"/>
    <w:rsid w:val="00211E78"/>
    <w:rsid w:val="00231EDB"/>
    <w:rsid w:val="00253B36"/>
    <w:rsid w:val="00253D95"/>
    <w:rsid w:val="002607C8"/>
    <w:rsid w:val="00262892"/>
    <w:rsid w:val="00263349"/>
    <w:rsid w:val="002729D0"/>
    <w:rsid w:val="00292049"/>
    <w:rsid w:val="00293C01"/>
    <w:rsid w:val="002C6B80"/>
    <w:rsid w:val="002D05DF"/>
    <w:rsid w:val="002D7A35"/>
    <w:rsid w:val="002F1BDF"/>
    <w:rsid w:val="002F1C2D"/>
    <w:rsid w:val="00312D73"/>
    <w:rsid w:val="0031555E"/>
    <w:rsid w:val="00315E9D"/>
    <w:rsid w:val="00321F56"/>
    <w:rsid w:val="00322FA4"/>
    <w:rsid w:val="00323428"/>
    <w:rsid w:val="00334106"/>
    <w:rsid w:val="003409EA"/>
    <w:rsid w:val="00346A85"/>
    <w:rsid w:val="00353438"/>
    <w:rsid w:val="00360789"/>
    <w:rsid w:val="0036231E"/>
    <w:rsid w:val="00376FC6"/>
    <w:rsid w:val="00385EA2"/>
    <w:rsid w:val="003A188E"/>
    <w:rsid w:val="003A1EBB"/>
    <w:rsid w:val="003A3B6E"/>
    <w:rsid w:val="003A478A"/>
    <w:rsid w:val="003A4EA4"/>
    <w:rsid w:val="003A7096"/>
    <w:rsid w:val="003B2F88"/>
    <w:rsid w:val="003C2000"/>
    <w:rsid w:val="003C21C0"/>
    <w:rsid w:val="003D640E"/>
    <w:rsid w:val="003F57D0"/>
    <w:rsid w:val="0040134E"/>
    <w:rsid w:val="00401AD6"/>
    <w:rsid w:val="00402554"/>
    <w:rsid w:val="004063D6"/>
    <w:rsid w:val="004168B6"/>
    <w:rsid w:val="00425FE3"/>
    <w:rsid w:val="004277F4"/>
    <w:rsid w:val="00436F82"/>
    <w:rsid w:val="004436A6"/>
    <w:rsid w:val="00450AB2"/>
    <w:rsid w:val="0046168A"/>
    <w:rsid w:val="00462197"/>
    <w:rsid w:val="00466792"/>
    <w:rsid w:val="00466A50"/>
    <w:rsid w:val="004724DF"/>
    <w:rsid w:val="00481F82"/>
    <w:rsid w:val="00483F21"/>
    <w:rsid w:val="00487881"/>
    <w:rsid w:val="0049022B"/>
    <w:rsid w:val="004A0485"/>
    <w:rsid w:val="004B3B0D"/>
    <w:rsid w:val="004B7300"/>
    <w:rsid w:val="004C6633"/>
    <w:rsid w:val="004D001D"/>
    <w:rsid w:val="004D781F"/>
    <w:rsid w:val="004E5699"/>
    <w:rsid w:val="004E7CD2"/>
    <w:rsid w:val="004F11FA"/>
    <w:rsid w:val="00514D47"/>
    <w:rsid w:val="005238DB"/>
    <w:rsid w:val="00535D9A"/>
    <w:rsid w:val="0054292E"/>
    <w:rsid w:val="00560398"/>
    <w:rsid w:val="005631D6"/>
    <w:rsid w:val="00564C74"/>
    <w:rsid w:val="005732E3"/>
    <w:rsid w:val="005733EA"/>
    <w:rsid w:val="005747EC"/>
    <w:rsid w:val="005815CD"/>
    <w:rsid w:val="0058255A"/>
    <w:rsid w:val="00591F08"/>
    <w:rsid w:val="00595612"/>
    <w:rsid w:val="005A0462"/>
    <w:rsid w:val="005A0658"/>
    <w:rsid w:val="005A18B7"/>
    <w:rsid w:val="005A62AD"/>
    <w:rsid w:val="005C2361"/>
    <w:rsid w:val="005D26E9"/>
    <w:rsid w:val="005D5E19"/>
    <w:rsid w:val="005E4E84"/>
    <w:rsid w:val="005E4ED7"/>
    <w:rsid w:val="005F089D"/>
    <w:rsid w:val="005F2481"/>
    <w:rsid w:val="005F3A66"/>
    <w:rsid w:val="00603041"/>
    <w:rsid w:val="006035DE"/>
    <w:rsid w:val="0061085B"/>
    <w:rsid w:val="006147AD"/>
    <w:rsid w:val="00615A72"/>
    <w:rsid w:val="006171AF"/>
    <w:rsid w:val="0061763E"/>
    <w:rsid w:val="0062097F"/>
    <w:rsid w:val="00630815"/>
    <w:rsid w:val="00635E4C"/>
    <w:rsid w:val="00656ACC"/>
    <w:rsid w:val="00671EE4"/>
    <w:rsid w:val="00676FE6"/>
    <w:rsid w:val="006824BC"/>
    <w:rsid w:val="006A1AC5"/>
    <w:rsid w:val="006B1C15"/>
    <w:rsid w:val="006B3D30"/>
    <w:rsid w:val="006B5E20"/>
    <w:rsid w:val="006F23C4"/>
    <w:rsid w:val="006F42C7"/>
    <w:rsid w:val="006F7346"/>
    <w:rsid w:val="00703BE2"/>
    <w:rsid w:val="00723793"/>
    <w:rsid w:val="0072406C"/>
    <w:rsid w:val="00731133"/>
    <w:rsid w:val="0074003A"/>
    <w:rsid w:val="0074155F"/>
    <w:rsid w:val="00741D98"/>
    <w:rsid w:val="00746A2A"/>
    <w:rsid w:val="0075069B"/>
    <w:rsid w:val="00750B11"/>
    <w:rsid w:val="00767CDF"/>
    <w:rsid w:val="007732A4"/>
    <w:rsid w:val="00792999"/>
    <w:rsid w:val="007A700B"/>
    <w:rsid w:val="007E0607"/>
    <w:rsid w:val="007E1203"/>
    <w:rsid w:val="007E3EB3"/>
    <w:rsid w:val="007E60D1"/>
    <w:rsid w:val="007F2790"/>
    <w:rsid w:val="00803997"/>
    <w:rsid w:val="00815C35"/>
    <w:rsid w:val="0082097C"/>
    <w:rsid w:val="00823158"/>
    <w:rsid w:val="00837741"/>
    <w:rsid w:val="008448DD"/>
    <w:rsid w:val="00850A28"/>
    <w:rsid w:val="00855611"/>
    <w:rsid w:val="00875C80"/>
    <w:rsid w:val="00882DC7"/>
    <w:rsid w:val="00882FD0"/>
    <w:rsid w:val="00884A49"/>
    <w:rsid w:val="00884C05"/>
    <w:rsid w:val="008B2A10"/>
    <w:rsid w:val="008C1575"/>
    <w:rsid w:val="008C684A"/>
    <w:rsid w:val="008D006D"/>
    <w:rsid w:val="008D63FE"/>
    <w:rsid w:val="008D7F22"/>
    <w:rsid w:val="009031F1"/>
    <w:rsid w:val="009046B8"/>
    <w:rsid w:val="009147BD"/>
    <w:rsid w:val="00921880"/>
    <w:rsid w:val="00925270"/>
    <w:rsid w:val="00926398"/>
    <w:rsid w:val="0092682B"/>
    <w:rsid w:val="00937412"/>
    <w:rsid w:val="0094227B"/>
    <w:rsid w:val="0095496B"/>
    <w:rsid w:val="00957A16"/>
    <w:rsid w:val="00963BC8"/>
    <w:rsid w:val="009754FF"/>
    <w:rsid w:val="0098773D"/>
    <w:rsid w:val="00990C53"/>
    <w:rsid w:val="009949A0"/>
    <w:rsid w:val="00996AB2"/>
    <w:rsid w:val="009978D7"/>
    <w:rsid w:val="009A1F97"/>
    <w:rsid w:val="009A43DD"/>
    <w:rsid w:val="009A467E"/>
    <w:rsid w:val="009C47C4"/>
    <w:rsid w:val="009E415E"/>
    <w:rsid w:val="009E50B6"/>
    <w:rsid w:val="00A0655D"/>
    <w:rsid w:val="00A1025E"/>
    <w:rsid w:val="00A223B8"/>
    <w:rsid w:val="00A23331"/>
    <w:rsid w:val="00A2622A"/>
    <w:rsid w:val="00A30146"/>
    <w:rsid w:val="00A3404C"/>
    <w:rsid w:val="00A44C50"/>
    <w:rsid w:val="00A65CEB"/>
    <w:rsid w:val="00A734EC"/>
    <w:rsid w:val="00A83429"/>
    <w:rsid w:val="00A8515D"/>
    <w:rsid w:val="00AA7AC4"/>
    <w:rsid w:val="00AD193C"/>
    <w:rsid w:val="00AE06C9"/>
    <w:rsid w:val="00AE0C21"/>
    <w:rsid w:val="00AE68E8"/>
    <w:rsid w:val="00B00176"/>
    <w:rsid w:val="00B04B2D"/>
    <w:rsid w:val="00B053A4"/>
    <w:rsid w:val="00B17CAC"/>
    <w:rsid w:val="00B21F6C"/>
    <w:rsid w:val="00B2607D"/>
    <w:rsid w:val="00B313D7"/>
    <w:rsid w:val="00B32878"/>
    <w:rsid w:val="00B33ACE"/>
    <w:rsid w:val="00B343DB"/>
    <w:rsid w:val="00B37273"/>
    <w:rsid w:val="00B41923"/>
    <w:rsid w:val="00B42014"/>
    <w:rsid w:val="00B518D1"/>
    <w:rsid w:val="00B71EF4"/>
    <w:rsid w:val="00B8106F"/>
    <w:rsid w:val="00B845F5"/>
    <w:rsid w:val="00B946C4"/>
    <w:rsid w:val="00B97265"/>
    <w:rsid w:val="00BA5F91"/>
    <w:rsid w:val="00BA6135"/>
    <w:rsid w:val="00BB245D"/>
    <w:rsid w:val="00BB7176"/>
    <w:rsid w:val="00BE6D80"/>
    <w:rsid w:val="00C0348B"/>
    <w:rsid w:val="00C041B0"/>
    <w:rsid w:val="00C2057B"/>
    <w:rsid w:val="00C352B0"/>
    <w:rsid w:val="00C44B0D"/>
    <w:rsid w:val="00C55EF7"/>
    <w:rsid w:val="00C65D57"/>
    <w:rsid w:val="00C667D2"/>
    <w:rsid w:val="00C72375"/>
    <w:rsid w:val="00C833D0"/>
    <w:rsid w:val="00C843E5"/>
    <w:rsid w:val="00C85464"/>
    <w:rsid w:val="00C87896"/>
    <w:rsid w:val="00C979E0"/>
    <w:rsid w:val="00CA5002"/>
    <w:rsid w:val="00CB4931"/>
    <w:rsid w:val="00CC0AF1"/>
    <w:rsid w:val="00CC7D7C"/>
    <w:rsid w:val="00CF6A94"/>
    <w:rsid w:val="00D20FE2"/>
    <w:rsid w:val="00D22F2C"/>
    <w:rsid w:val="00D237B4"/>
    <w:rsid w:val="00D436BF"/>
    <w:rsid w:val="00D51B21"/>
    <w:rsid w:val="00D5610D"/>
    <w:rsid w:val="00D64009"/>
    <w:rsid w:val="00D7027A"/>
    <w:rsid w:val="00D901B8"/>
    <w:rsid w:val="00D9184F"/>
    <w:rsid w:val="00D93424"/>
    <w:rsid w:val="00DA6030"/>
    <w:rsid w:val="00DC46D1"/>
    <w:rsid w:val="00DC7130"/>
    <w:rsid w:val="00DD0343"/>
    <w:rsid w:val="00E03EA2"/>
    <w:rsid w:val="00E12370"/>
    <w:rsid w:val="00E20C09"/>
    <w:rsid w:val="00E21016"/>
    <w:rsid w:val="00E22DD9"/>
    <w:rsid w:val="00E3625B"/>
    <w:rsid w:val="00E40837"/>
    <w:rsid w:val="00E42F67"/>
    <w:rsid w:val="00E511CC"/>
    <w:rsid w:val="00E63CCB"/>
    <w:rsid w:val="00E77140"/>
    <w:rsid w:val="00E9334D"/>
    <w:rsid w:val="00EA2594"/>
    <w:rsid w:val="00EA34AE"/>
    <w:rsid w:val="00EA39A5"/>
    <w:rsid w:val="00EA6BA9"/>
    <w:rsid w:val="00EA7C7D"/>
    <w:rsid w:val="00EC0C0D"/>
    <w:rsid w:val="00EC7A88"/>
    <w:rsid w:val="00ED4D6F"/>
    <w:rsid w:val="00EE31B2"/>
    <w:rsid w:val="00EE371A"/>
    <w:rsid w:val="00EE76CF"/>
    <w:rsid w:val="00EE78EB"/>
    <w:rsid w:val="00F11431"/>
    <w:rsid w:val="00F20E80"/>
    <w:rsid w:val="00F33C6F"/>
    <w:rsid w:val="00F34FFD"/>
    <w:rsid w:val="00F37640"/>
    <w:rsid w:val="00F44ECB"/>
    <w:rsid w:val="00F474C3"/>
    <w:rsid w:val="00F51F18"/>
    <w:rsid w:val="00F57964"/>
    <w:rsid w:val="00F634ED"/>
    <w:rsid w:val="00F641C3"/>
    <w:rsid w:val="00F65697"/>
    <w:rsid w:val="00F67BD2"/>
    <w:rsid w:val="00F81335"/>
    <w:rsid w:val="00F87881"/>
    <w:rsid w:val="00F92466"/>
    <w:rsid w:val="00FA00A5"/>
    <w:rsid w:val="00FA3EB3"/>
    <w:rsid w:val="00FE777C"/>
    <w:rsid w:val="00FF4636"/>
    <w:rsid w:val="00FF5589"/>
    <w:rsid w:val="00FF675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BO"/>
    </w:rPr>
  </w:style>
  <w:style w:type="paragraph" w:styleId="Ttulo1">
    <w:name w:val="heading 1"/>
    <w:aliases w:val="Document Header1"/>
    <w:basedOn w:val="Normal"/>
    <w:link w:val="Ttulo1Car"/>
    <w:qFormat/>
    <w:pPr>
      <w:spacing w:before="49"/>
      <w:outlineLvl w:val="0"/>
    </w:pPr>
    <w:rPr>
      <w:rFonts w:ascii="Arial" w:eastAsia="Arial" w:hAnsi="Arial"/>
      <w:b/>
      <w:bCs/>
      <w:sz w:val="40"/>
      <w:szCs w:val="40"/>
      <w:u w:val="single"/>
    </w:rPr>
  </w:style>
  <w:style w:type="paragraph" w:styleId="Ttulo2">
    <w:name w:val="heading 2"/>
    <w:basedOn w:val="Normal"/>
    <w:link w:val="Ttulo2Car"/>
    <w:qFormat/>
    <w:pPr>
      <w:ind w:left="217"/>
      <w:outlineLvl w:val="1"/>
    </w:pPr>
    <w:rPr>
      <w:rFonts w:ascii="Arial" w:eastAsia="Arial" w:hAnsi="Arial"/>
      <w:b/>
      <w:bCs/>
    </w:rPr>
  </w:style>
  <w:style w:type="paragraph" w:styleId="Ttulo3">
    <w:name w:val="heading 3"/>
    <w:basedOn w:val="Normal"/>
    <w:next w:val="Normal"/>
    <w:link w:val="Ttulo3Car"/>
    <w:unhideWhenUsed/>
    <w:qFormat/>
    <w:rsid w:val="00921880"/>
    <w:pPr>
      <w:keepNext/>
      <w:widowControl/>
      <w:spacing w:before="240" w:after="60"/>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unhideWhenUsed/>
    <w:qFormat/>
    <w:rsid w:val="00921880"/>
    <w:pPr>
      <w:keepNext/>
      <w:widowControl/>
      <w:spacing w:before="240" w:after="60"/>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921880"/>
    <w:pPr>
      <w:numPr>
        <w:ilvl w:val="4"/>
        <w:numId w:val="1"/>
      </w:numPr>
      <w:spacing w:before="240" w:after="60"/>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921880"/>
    <w:pPr>
      <w:keepNext/>
      <w:widowControl/>
      <w:numPr>
        <w:numId w:val="2"/>
      </w:numPr>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921880"/>
    <w:pPr>
      <w:keepNext/>
      <w:keepLines/>
      <w:widowControl/>
      <w:spacing w:before="200"/>
      <w:outlineLvl w:val="6"/>
    </w:pPr>
    <w:rPr>
      <w:rFonts w:ascii="Cambria" w:eastAsia="Times New Roman" w:hAnsi="Cambria" w:cs="Times New Roman"/>
      <w:i/>
      <w:iCs/>
      <w:color w:val="404040"/>
      <w:sz w:val="24"/>
      <w:szCs w:val="24"/>
      <w:lang w:val="es-ES" w:eastAsia="es-ES"/>
    </w:rPr>
  </w:style>
  <w:style w:type="paragraph" w:styleId="Ttulo8">
    <w:name w:val="heading 8"/>
    <w:basedOn w:val="Normal"/>
    <w:next w:val="Normal"/>
    <w:link w:val="Ttulo8Car"/>
    <w:qFormat/>
    <w:rsid w:val="00921880"/>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921880"/>
    <w:pPr>
      <w:widowControl/>
      <w:spacing w:before="240" w:after="60"/>
      <w:outlineLvl w:val="8"/>
    </w:pPr>
    <w:rPr>
      <w:rFonts w:ascii="Arial" w:eastAsia="Times New Roman" w:hAnsi="Arial"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Car"/>
    <w:basedOn w:val="Normal"/>
    <w:link w:val="TextoindependienteCar"/>
    <w:qFormat/>
    <w:pPr>
      <w:ind w:left="117"/>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nhideWhenUsed/>
    <w:rsid w:val="00292049"/>
    <w:rPr>
      <w:rFonts w:ascii="Tahoma" w:hAnsi="Tahoma" w:cs="Tahoma"/>
      <w:sz w:val="16"/>
      <w:szCs w:val="16"/>
    </w:rPr>
  </w:style>
  <w:style w:type="character" w:customStyle="1" w:styleId="TextodegloboCar">
    <w:name w:val="Texto de globo Car"/>
    <w:basedOn w:val="Fuentedeprrafopredeter"/>
    <w:link w:val="Textodeglobo"/>
    <w:rsid w:val="00292049"/>
    <w:rPr>
      <w:rFonts w:ascii="Tahoma" w:hAnsi="Tahoma" w:cs="Tahoma"/>
      <w:sz w:val="16"/>
      <w:szCs w:val="16"/>
    </w:rPr>
  </w:style>
  <w:style w:type="paragraph" w:styleId="Encabezado">
    <w:name w:val="header"/>
    <w:aliases w:val="encabezado,Encabezado Linea 1"/>
    <w:basedOn w:val="Normal"/>
    <w:link w:val="EncabezadoCar"/>
    <w:uiPriority w:val="99"/>
    <w:unhideWhenUsed/>
    <w:rsid w:val="00292049"/>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92049"/>
    <w:rPr>
      <w:lang w:val="es-BO"/>
    </w:rPr>
  </w:style>
  <w:style w:type="paragraph" w:styleId="Piedepgina">
    <w:name w:val="footer"/>
    <w:basedOn w:val="Normal"/>
    <w:link w:val="PiedepginaCar"/>
    <w:uiPriority w:val="99"/>
    <w:unhideWhenUsed/>
    <w:rsid w:val="00292049"/>
    <w:pPr>
      <w:tabs>
        <w:tab w:val="center" w:pos="4419"/>
        <w:tab w:val="right" w:pos="8838"/>
      </w:tabs>
    </w:pPr>
  </w:style>
  <w:style w:type="character" w:customStyle="1" w:styleId="PiedepginaCar">
    <w:name w:val="Pie de página Car"/>
    <w:basedOn w:val="Fuentedeprrafopredeter"/>
    <w:link w:val="Piedepgina"/>
    <w:uiPriority w:val="99"/>
    <w:rsid w:val="00292049"/>
    <w:rPr>
      <w:lang w:val="es-BO"/>
    </w:rPr>
  </w:style>
  <w:style w:type="character" w:styleId="Nmerodepgina">
    <w:name w:val="page number"/>
    <w:basedOn w:val="Fuentedeprrafopredeter"/>
    <w:rsid w:val="00656ACC"/>
  </w:style>
  <w:style w:type="paragraph" w:styleId="Textoindependiente2">
    <w:name w:val="Body Text 2"/>
    <w:basedOn w:val="Normal"/>
    <w:link w:val="Textoindependiente2Car"/>
    <w:unhideWhenUsed/>
    <w:rsid w:val="00C85464"/>
    <w:pPr>
      <w:spacing w:after="120" w:line="480" w:lineRule="auto"/>
    </w:pPr>
  </w:style>
  <w:style w:type="character" w:customStyle="1" w:styleId="Textoindependiente2Car">
    <w:name w:val="Texto independiente 2 Car"/>
    <w:basedOn w:val="Fuentedeprrafopredeter"/>
    <w:link w:val="Textoindependiente2"/>
    <w:rsid w:val="00C85464"/>
    <w:rPr>
      <w:lang w:val="es-BO"/>
    </w:rPr>
  </w:style>
  <w:style w:type="paragraph" w:styleId="Sinespaciado">
    <w:name w:val="No Spacing"/>
    <w:link w:val="SinespaciadoCar"/>
    <w:uiPriority w:val="1"/>
    <w:qFormat/>
    <w:rsid w:val="00C85464"/>
    <w:pPr>
      <w:widowControl/>
    </w:pPr>
    <w:rPr>
      <w:rFonts w:ascii="Calibri" w:eastAsia="Times New Roman" w:hAnsi="Calibri" w:cs="Times New Roman"/>
      <w:sz w:val="20"/>
      <w:szCs w:val="20"/>
      <w:lang w:val="es-BO" w:eastAsia="es-ES"/>
    </w:rPr>
  </w:style>
  <w:style w:type="character" w:customStyle="1" w:styleId="SinespaciadoCar">
    <w:name w:val="Sin espaciado Car"/>
    <w:link w:val="Sinespaciado"/>
    <w:uiPriority w:val="1"/>
    <w:rsid w:val="00C85464"/>
    <w:rPr>
      <w:rFonts w:ascii="Calibri" w:eastAsia="Times New Roman" w:hAnsi="Calibri" w:cs="Times New Roman"/>
      <w:sz w:val="20"/>
      <w:szCs w:val="20"/>
      <w:lang w:val="es-BO" w:eastAsia="es-ES"/>
    </w:rPr>
  </w:style>
  <w:style w:type="character" w:styleId="Hipervnculo">
    <w:name w:val="Hyperlink"/>
    <w:basedOn w:val="Fuentedeprrafopredeter"/>
    <w:unhideWhenUsed/>
    <w:rsid w:val="00535D9A"/>
    <w:rPr>
      <w:color w:val="0000FF"/>
      <w:u w:val="single"/>
    </w:rPr>
  </w:style>
  <w:style w:type="character" w:styleId="Hipervnculovisitado">
    <w:name w:val="FollowedHyperlink"/>
    <w:basedOn w:val="Fuentedeprrafopredeter"/>
    <w:uiPriority w:val="99"/>
    <w:unhideWhenUsed/>
    <w:rsid w:val="00535D9A"/>
    <w:rPr>
      <w:color w:val="800080"/>
      <w:u w:val="single"/>
    </w:rPr>
  </w:style>
  <w:style w:type="paragraph" w:customStyle="1" w:styleId="xl60">
    <w:name w:val="xl60"/>
    <w:basedOn w:val="Normal"/>
    <w:rsid w:val="00535D9A"/>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1">
    <w:name w:val="xl61"/>
    <w:basedOn w:val="Normal"/>
    <w:rsid w:val="00535D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BO"/>
    </w:rPr>
  </w:style>
  <w:style w:type="paragraph" w:customStyle="1" w:styleId="xl62">
    <w:name w:val="xl62"/>
    <w:basedOn w:val="Normal"/>
    <w:rsid w:val="00535D9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BO"/>
    </w:rPr>
  </w:style>
  <w:style w:type="paragraph" w:customStyle="1" w:styleId="xl63">
    <w:name w:val="xl63"/>
    <w:basedOn w:val="Normal"/>
    <w:rsid w:val="00535D9A"/>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4">
    <w:name w:val="xl64"/>
    <w:basedOn w:val="Normal"/>
    <w:rsid w:val="00535D9A"/>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5">
    <w:name w:val="xl65"/>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customStyle="1" w:styleId="xl66">
    <w:name w:val="xl66"/>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6"/>
      <w:szCs w:val="16"/>
      <w:lang w:eastAsia="es-BO"/>
    </w:rPr>
  </w:style>
  <w:style w:type="paragraph" w:customStyle="1" w:styleId="xl67">
    <w:name w:val="xl67"/>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customStyle="1" w:styleId="xl68">
    <w:name w:val="xl68"/>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styleId="Sangradetextonormal">
    <w:name w:val="Body Text Indent"/>
    <w:basedOn w:val="Normal"/>
    <w:link w:val="SangradetextonormalCar"/>
    <w:uiPriority w:val="99"/>
    <w:unhideWhenUsed/>
    <w:rsid w:val="00921880"/>
    <w:pPr>
      <w:spacing w:after="120"/>
      <w:ind w:left="283"/>
    </w:pPr>
  </w:style>
  <w:style w:type="character" w:customStyle="1" w:styleId="SangradetextonormalCar">
    <w:name w:val="Sangría de texto normal Car"/>
    <w:basedOn w:val="Fuentedeprrafopredeter"/>
    <w:link w:val="Sangradetextonormal"/>
    <w:uiPriority w:val="99"/>
    <w:rsid w:val="00921880"/>
    <w:rPr>
      <w:lang w:val="es-BO"/>
    </w:rPr>
  </w:style>
  <w:style w:type="character" w:customStyle="1" w:styleId="Ttulo3Car">
    <w:name w:val="Título 3 Car"/>
    <w:basedOn w:val="Fuentedeprrafopredeter"/>
    <w:link w:val="Ttulo3"/>
    <w:rsid w:val="00921880"/>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921880"/>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921880"/>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21880"/>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21880"/>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rsid w:val="00921880"/>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21880"/>
    <w:rPr>
      <w:rFonts w:ascii="Arial" w:eastAsia="Times New Roman" w:hAnsi="Arial" w:cs="Times New Roman"/>
      <w:sz w:val="20"/>
      <w:szCs w:val="20"/>
      <w:lang w:val="es-ES"/>
    </w:rPr>
  </w:style>
  <w:style w:type="numbering" w:customStyle="1" w:styleId="Sinlista1">
    <w:name w:val="Sin lista1"/>
    <w:next w:val="Sinlista"/>
    <w:uiPriority w:val="99"/>
    <w:semiHidden/>
    <w:unhideWhenUsed/>
    <w:rsid w:val="00921880"/>
  </w:style>
  <w:style w:type="character" w:customStyle="1" w:styleId="Ttulo1Car">
    <w:name w:val="Título 1 Car"/>
    <w:aliases w:val="Document Header1 Car"/>
    <w:basedOn w:val="Fuentedeprrafopredeter"/>
    <w:link w:val="Ttulo1"/>
    <w:rsid w:val="00921880"/>
    <w:rPr>
      <w:rFonts w:ascii="Arial" w:eastAsia="Arial" w:hAnsi="Arial"/>
      <w:b/>
      <w:bCs/>
      <w:sz w:val="40"/>
      <w:szCs w:val="40"/>
      <w:u w:val="single"/>
      <w:lang w:val="es-BO"/>
    </w:rPr>
  </w:style>
  <w:style w:type="character" w:customStyle="1" w:styleId="Ttulo2Car">
    <w:name w:val="Título 2 Car"/>
    <w:basedOn w:val="Fuentedeprrafopredeter"/>
    <w:link w:val="Ttulo2"/>
    <w:rsid w:val="00921880"/>
    <w:rPr>
      <w:rFonts w:ascii="Arial" w:eastAsia="Arial" w:hAnsi="Arial"/>
      <w:b/>
      <w:bCs/>
      <w:lang w:val="es-BO"/>
    </w:rPr>
  </w:style>
  <w:style w:type="character" w:styleId="Textodelmarcadordeposicin">
    <w:name w:val="Placeholder Text"/>
    <w:uiPriority w:val="99"/>
    <w:semiHidden/>
    <w:rsid w:val="00921880"/>
    <w:rPr>
      <w:color w:val="808080"/>
    </w:rPr>
  </w:style>
  <w:style w:type="character" w:customStyle="1" w:styleId="style6style11">
    <w:name w:val="style6 style11"/>
    <w:basedOn w:val="Fuentedeprrafopredeter"/>
    <w:rsid w:val="00921880"/>
  </w:style>
  <w:style w:type="paragraph" w:styleId="Ttulo">
    <w:name w:val="Title"/>
    <w:basedOn w:val="Normal"/>
    <w:link w:val="TtuloCar"/>
    <w:qFormat/>
    <w:rsid w:val="00921880"/>
    <w:pPr>
      <w:widowControl/>
      <w:spacing w:before="240" w:after="60"/>
      <w:jc w:val="center"/>
      <w:outlineLvl w:val="0"/>
    </w:pPr>
    <w:rPr>
      <w:rFonts w:ascii="Times New Roman" w:eastAsia="Times New Roman" w:hAnsi="Times New Roman" w:cs="Times New Roman"/>
      <w:b/>
      <w:bCs/>
      <w:kern w:val="28"/>
      <w:sz w:val="20"/>
      <w:szCs w:val="32"/>
      <w:lang w:val="es-ES" w:eastAsia="es-ES"/>
    </w:rPr>
  </w:style>
  <w:style w:type="character" w:customStyle="1" w:styleId="TtuloCar">
    <w:name w:val="Título Car"/>
    <w:basedOn w:val="Fuentedeprrafopredeter"/>
    <w:link w:val="Ttulo"/>
    <w:rsid w:val="00921880"/>
    <w:rPr>
      <w:rFonts w:ascii="Times New Roman" w:eastAsia="Times New Roman" w:hAnsi="Times New Roman" w:cs="Times New Roman"/>
      <w:b/>
      <w:bCs/>
      <w:kern w:val="28"/>
      <w:sz w:val="20"/>
      <w:szCs w:val="32"/>
      <w:lang w:val="es-ES" w:eastAsia="es-ES"/>
    </w:rPr>
  </w:style>
  <w:style w:type="character" w:customStyle="1" w:styleId="TextoindependienteCar">
    <w:name w:val="Texto independiente Car"/>
    <w:aliases w:val=" Car Car,Car Car"/>
    <w:basedOn w:val="Fuentedeprrafopredeter"/>
    <w:link w:val="Textoindependiente"/>
    <w:rsid w:val="00921880"/>
    <w:rPr>
      <w:rFonts w:ascii="Arial" w:eastAsia="Arial" w:hAnsi="Arial"/>
      <w:lang w:val="es-BO"/>
    </w:rPr>
  </w:style>
  <w:style w:type="paragraph" w:customStyle="1" w:styleId="titulo7">
    <w:name w:val="titulo7"/>
    <w:basedOn w:val="Ttulo7"/>
    <w:autoRedefine/>
    <w:rsid w:val="00921880"/>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921880"/>
    <w:pPr>
      <w:keepNext/>
      <w:widowControl/>
      <w:tabs>
        <w:tab w:val="num" w:pos="720"/>
      </w:tabs>
      <w:spacing w:before="120" w:after="120"/>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921880"/>
  </w:style>
  <w:style w:type="paragraph" w:customStyle="1" w:styleId="aparagraphs">
    <w:name w:val="(a) paragraphs"/>
    <w:next w:val="Normal"/>
    <w:rsid w:val="00921880"/>
    <w:pPr>
      <w:widowControl/>
      <w:spacing w:before="120" w:after="120"/>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921880"/>
    <w:pPr>
      <w:widowControl/>
      <w:tabs>
        <w:tab w:val="num" w:pos="643"/>
      </w:tabs>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921880"/>
    <w:pPr>
      <w:widowControl/>
      <w:tabs>
        <w:tab w:val="num" w:pos="1209"/>
      </w:tabs>
      <w:ind w:left="1209"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921880"/>
    <w:pPr>
      <w:widowControl/>
      <w:ind w:left="1276" w:right="931"/>
      <w:jc w:val="center"/>
    </w:pPr>
    <w:rPr>
      <w:rFonts w:ascii="Times New Roman" w:eastAsia="Times New Roman" w:hAnsi="Times New Roman" w:cs="Times New Roman"/>
      <w:szCs w:val="20"/>
      <w:lang w:val="es-ES"/>
    </w:rPr>
  </w:style>
  <w:style w:type="character" w:styleId="Refdecomentario">
    <w:name w:val="annotation reference"/>
    <w:uiPriority w:val="99"/>
    <w:rsid w:val="00921880"/>
    <w:rPr>
      <w:sz w:val="16"/>
      <w:szCs w:val="16"/>
    </w:rPr>
  </w:style>
  <w:style w:type="paragraph" w:styleId="Textocomentario">
    <w:name w:val="annotation text"/>
    <w:basedOn w:val="Normal"/>
    <w:link w:val="TextocomentarioCar"/>
    <w:uiPriority w:val="99"/>
    <w:rsid w:val="00921880"/>
    <w:pPr>
      <w:widowControl/>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92188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921880"/>
    <w:rPr>
      <w:b/>
      <w:bCs/>
    </w:rPr>
  </w:style>
  <w:style w:type="character" w:customStyle="1" w:styleId="AsuntodelcomentarioCar">
    <w:name w:val="Asunto del comentario Car"/>
    <w:basedOn w:val="TextocomentarioCar"/>
    <w:link w:val="Asuntodelcomentario"/>
    <w:uiPriority w:val="99"/>
    <w:rsid w:val="00921880"/>
    <w:rPr>
      <w:rFonts w:ascii="Times New Roman" w:eastAsia="Times New Roman" w:hAnsi="Times New Roman" w:cs="Times New Roman"/>
      <w:b/>
      <w:bCs/>
      <w:sz w:val="20"/>
      <w:szCs w:val="20"/>
      <w:lang w:val="es-ES"/>
    </w:rPr>
  </w:style>
  <w:style w:type="paragraph" w:customStyle="1" w:styleId="Normal2">
    <w:name w:val="Normal 2"/>
    <w:basedOn w:val="Normal"/>
    <w:rsid w:val="00921880"/>
    <w:pPr>
      <w:widowControl/>
      <w:tabs>
        <w:tab w:val="left" w:pos="709"/>
      </w:tabs>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921880"/>
    <w:pPr>
      <w:widowControl/>
      <w:suppressAutoHyphens/>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921880"/>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921880"/>
    <w:rPr>
      <w:rFonts w:ascii="Times New Roman" w:eastAsia="Times New Roman" w:hAnsi="Times New Roman" w:cs="Times New Roman"/>
      <w:sz w:val="20"/>
      <w:szCs w:val="20"/>
      <w:lang w:val="es-ES"/>
    </w:rPr>
  </w:style>
  <w:style w:type="paragraph" w:styleId="NormalWeb">
    <w:name w:val="Normal (Web)"/>
    <w:basedOn w:val="Normal"/>
    <w:uiPriority w:val="99"/>
    <w:rsid w:val="00921880"/>
    <w:pPr>
      <w:widowControl/>
      <w:spacing w:before="100" w:after="100"/>
    </w:pPr>
    <w:rPr>
      <w:rFonts w:ascii="Times New Roman" w:eastAsia="Times New Roman" w:hAnsi="Times New Roman" w:cs="Times New Roman"/>
      <w:sz w:val="24"/>
      <w:szCs w:val="24"/>
      <w:lang w:val="en-US"/>
    </w:rPr>
  </w:style>
  <w:style w:type="paragraph" w:customStyle="1" w:styleId="Document1">
    <w:name w:val="Document 1"/>
    <w:rsid w:val="00921880"/>
    <w:pPr>
      <w:keepNext/>
      <w:keepLines/>
      <w:widowControl/>
      <w:tabs>
        <w:tab w:val="left" w:pos="-720"/>
      </w:tabs>
      <w:suppressAutoHyphens/>
    </w:pPr>
    <w:rPr>
      <w:rFonts w:ascii="Courier" w:eastAsia="Times New Roman" w:hAnsi="Courier" w:cs="Times New Roman"/>
      <w:sz w:val="24"/>
      <w:szCs w:val="20"/>
    </w:rPr>
  </w:style>
  <w:style w:type="paragraph" w:styleId="Sangra3detindependiente">
    <w:name w:val="Body Text Indent 3"/>
    <w:basedOn w:val="Normal"/>
    <w:link w:val="Sangra3detindependienteCar"/>
    <w:rsid w:val="00921880"/>
    <w:pPr>
      <w:widowControl/>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921880"/>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921880"/>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921880"/>
    <w:rPr>
      <w:rFonts w:ascii="Times New Roman" w:eastAsia="Times New Roman" w:hAnsi="Times New Roman" w:cs="Times New Roman"/>
      <w:sz w:val="16"/>
      <w:szCs w:val="16"/>
      <w:lang w:val="es-ES"/>
    </w:rPr>
  </w:style>
  <w:style w:type="paragraph" w:customStyle="1" w:styleId="Head1">
    <w:name w:val="Head1"/>
    <w:basedOn w:val="Normal"/>
    <w:rsid w:val="00921880"/>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921880"/>
    <w:pPr>
      <w:widowControl/>
      <w:tabs>
        <w:tab w:val="num" w:pos="158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921880"/>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921880"/>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21880"/>
    <w:pPr>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921880"/>
    <w:pPr>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921880"/>
    <w:pPr>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rsid w:val="00921880"/>
    <w:pPr>
      <w:widowControl/>
      <w:spacing w:before="120"/>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921880"/>
    <w:pPr>
      <w:widowControl/>
      <w:ind w:left="566" w:hanging="283"/>
    </w:pPr>
    <w:rPr>
      <w:rFonts w:ascii="Times New Roman" w:eastAsia="Times New Roman" w:hAnsi="Times New Roman" w:cs="Times New Roman"/>
      <w:sz w:val="16"/>
      <w:szCs w:val="16"/>
      <w:lang w:val="es-ES" w:eastAsia="es-ES"/>
    </w:rPr>
  </w:style>
  <w:style w:type="paragraph" w:customStyle="1" w:styleId="Sub-ClauseText">
    <w:name w:val="Sub-Clause Text"/>
    <w:basedOn w:val="Normal"/>
    <w:rsid w:val="00921880"/>
    <w:pPr>
      <w:widowControl/>
      <w:spacing w:before="120" w:after="120"/>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921880"/>
    <w:pPr>
      <w:widowControl/>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921880"/>
    <w:rPr>
      <w:rFonts w:ascii="Times New Roman" w:eastAsia="Times New Roman" w:hAnsi="Times New Roman" w:cs="Times New Roman"/>
      <w:sz w:val="20"/>
      <w:szCs w:val="20"/>
      <w:lang w:val="es-ES"/>
    </w:rPr>
  </w:style>
  <w:style w:type="character" w:styleId="Refdenotaalpie">
    <w:name w:val="footnote reference"/>
    <w:rsid w:val="00921880"/>
    <w:rPr>
      <w:vertAlign w:val="superscript"/>
    </w:rPr>
  </w:style>
  <w:style w:type="paragraph" w:customStyle="1" w:styleId="Textoindependiente32">
    <w:name w:val="Texto independiente 32"/>
    <w:basedOn w:val="Normal"/>
    <w:rsid w:val="00921880"/>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921880"/>
    <w:pPr>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921880"/>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table" w:styleId="Tablaconcuadrcula">
    <w:name w:val="Table Grid"/>
    <w:basedOn w:val="Tablanormal"/>
    <w:rsid w:val="00921880"/>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921880"/>
    <w:pPr>
      <w:widowControl/>
    </w:pPr>
    <w:rPr>
      <w:rFonts w:ascii="Tahoma" w:eastAsia="Times New Roman" w:hAnsi="Tahoma" w:cs="Times New Roman"/>
      <w:sz w:val="16"/>
      <w:szCs w:val="16"/>
      <w:lang w:val="es-ES"/>
    </w:rPr>
  </w:style>
  <w:style w:type="character" w:customStyle="1" w:styleId="MapadeldocumentoCar">
    <w:name w:val="Mapa del documento Car"/>
    <w:basedOn w:val="Fuentedeprrafopredeter"/>
    <w:link w:val="Mapadeldocumento"/>
    <w:rsid w:val="00921880"/>
    <w:rPr>
      <w:rFonts w:ascii="Tahoma" w:eastAsia="Times New Roman" w:hAnsi="Tahoma" w:cs="Times New Roman"/>
      <w:sz w:val="16"/>
      <w:szCs w:val="16"/>
      <w:lang w:val="es-ES"/>
    </w:rPr>
  </w:style>
  <w:style w:type="character" w:customStyle="1" w:styleId="apple-style-span">
    <w:name w:val="apple-style-span"/>
    <w:basedOn w:val="Fuentedeprrafopredeter"/>
    <w:rsid w:val="00921880"/>
  </w:style>
  <w:style w:type="numbering" w:customStyle="1" w:styleId="Estilo1">
    <w:name w:val="Estilo1"/>
    <w:uiPriority w:val="99"/>
    <w:rsid w:val="00921880"/>
    <w:pPr>
      <w:numPr>
        <w:numId w:val="3"/>
      </w:numPr>
    </w:pPr>
  </w:style>
  <w:style w:type="paragraph" w:styleId="TDC2">
    <w:name w:val="toc 2"/>
    <w:basedOn w:val="Normal"/>
    <w:next w:val="Normal"/>
    <w:autoRedefine/>
    <w:rsid w:val="00921880"/>
    <w:pPr>
      <w:widowControl/>
      <w:spacing w:after="100"/>
      <w:ind w:left="200"/>
    </w:pPr>
    <w:rPr>
      <w:rFonts w:ascii="Times New Roman" w:eastAsia="Times New Roman" w:hAnsi="Times New Roman" w:cs="Times New Roman"/>
      <w:sz w:val="20"/>
      <w:szCs w:val="20"/>
      <w:lang w:val="es-ES"/>
    </w:rPr>
  </w:style>
  <w:style w:type="paragraph" w:styleId="TDC3">
    <w:name w:val="toc 3"/>
    <w:basedOn w:val="Normal"/>
    <w:next w:val="Normal"/>
    <w:autoRedefine/>
    <w:rsid w:val="00921880"/>
    <w:pPr>
      <w:widowControl/>
      <w:ind w:left="400"/>
    </w:pPr>
    <w:rPr>
      <w:rFonts w:ascii="Times New Roman" w:eastAsia="Times New Roman" w:hAnsi="Times New Roman" w:cs="Times New Roman"/>
      <w:sz w:val="20"/>
      <w:szCs w:val="20"/>
      <w:lang w:val="es-ES" w:eastAsia="es-ES"/>
    </w:rPr>
  </w:style>
  <w:style w:type="paragraph" w:customStyle="1" w:styleId="TITULOPRINCIPAL">
    <w:name w:val="TITULO PRINCIPAL"/>
    <w:basedOn w:val="Normal"/>
    <w:rsid w:val="00921880"/>
    <w:pPr>
      <w:widowControl/>
      <w:tabs>
        <w:tab w:val="center" w:pos="4680"/>
      </w:tabs>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921880"/>
    <w:pPr>
      <w:widowControl/>
    </w:pPr>
    <w:rPr>
      <w:rFonts w:ascii="Times New Roman" w:eastAsia="Times New Roman" w:hAnsi="Times New Roman" w:cs="Times New Roman"/>
      <w:sz w:val="20"/>
      <w:szCs w:val="20"/>
      <w:lang w:val="es-ES" w:eastAsia="es-ES"/>
    </w:rPr>
  </w:style>
  <w:style w:type="paragraph" w:styleId="ndice1">
    <w:name w:val="index 1"/>
    <w:basedOn w:val="Normal"/>
    <w:next w:val="Normal"/>
    <w:autoRedefine/>
    <w:rsid w:val="00921880"/>
    <w:pPr>
      <w:widowControl/>
      <w:ind w:left="200" w:hanging="200"/>
    </w:pPr>
    <w:rPr>
      <w:rFonts w:ascii="Times New Roman" w:eastAsia="Times New Roman" w:hAnsi="Times New Roman" w:cs="Times New Roman"/>
      <w:sz w:val="20"/>
      <w:szCs w:val="20"/>
      <w:lang w:val="es-ES" w:eastAsia="es-ES"/>
    </w:rPr>
  </w:style>
  <w:style w:type="paragraph" w:customStyle="1" w:styleId="texto">
    <w:name w:val="texto"/>
    <w:basedOn w:val="Normal"/>
    <w:rsid w:val="00921880"/>
    <w:pPr>
      <w:widowControl/>
      <w:spacing w:after="101" w:line="216" w:lineRule="atLeast"/>
      <w:ind w:firstLine="288"/>
      <w:jc w:val="both"/>
    </w:pPr>
    <w:rPr>
      <w:rFonts w:ascii="Arial" w:eastAsia="Times New Roman" w:hAnsi="Arial" w:cs="Times New Roman"/>
      <w:sz w:val="18"/>
      <w:szCs w:val="20"/>
      <w:lang w:val="es-ES" w:eastAsia="es-ES"/>
    </w:rPr>
  </w:style>
  <w:style w:type="character" w:styleId="Textoennegrita">
    <w:name w:val="Strong"/>
    <w:uiPriority w:val="22"/>
    <w:qFormat/>
    <w:rsid w:val="00921880"/>
    <w:rPr>
      <w:b/>
      <w:bCs/>
    </w:rPr>
  </w:style>
  <w:style w:type="paragraph" w:customStyle="1" w:styleId="Textodenotaalfinal">
    <w:name w:val="Texto de nota al final"/>
    <w:basedOn w:val="Normal"/>
    <w:rsid w:val="00921880"/>
    <w:pPr>
      <w:widowControl/>
    </w:pPr>
    <w:rPr>
      <w:rFonts w:ascii="Courier New" w:eastAsia="Times New Roman" w:hAnsi="Courier New" w:cs="Times New Roman"/>
      <w:sz w:val="24"/>
      <w:szCs w:val="20"/>
      <w:lang w:val="es-ES_tradnl" w:eastAsia="es-ES"/>
    </w:rPr>
  </w:style>
  <w:style w:type="paragraph" w:customStyle="1" w:styleId="PrrNormal">
    <w:name w:val="Párr.Normal"/>
    <w:basedOn w:val="Normal"/>
    <w:rsid w:val="00921880"/>
    <w:pPr>
      <w:jc w:val="both"/>
    </w:pPr>
    <w:rPr>
      <w:rFonts w:ascii="Arial" w:eastAsia="Times New Roman" w:hAnsi="Arial" w:cs="Times New Roman"/>
      <w:snapToGrid w:val="0"/>
      <w:sz w:val="24"/>
      <w:szCs w:val="20"/>
      <w:lang w:val="en-US" w:eastAsia="es-ES"/>
    </w:rPr>
  </w:style>
  <w:style w:type="paragraph" w:customStyle="1" w:styleId="Tit1">
    <w:name w:val="Tit1"/>
    <w:basedOn w:val="Normal"/>
    <w:rsid w:val="00921880"/>
    <w:pPr>
      <w:widowControl/>
      <w:spacing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921880"/>
    <w:pPr>
      <w:widowControl/>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921880"/>
    <w:pPr>
      <w:widowControl/>
      <w:suppressAutoHyphens/>
      <w:spacing w:line="360" w:lineRule="auto"/>
      <w:ind w:left="1134" w:firstLine="1"/>
      <w:jc w:val="both"/>
    </w:pPr>
    <w:rPr>
      <w:rFonts w:ascii="Arial" w:eastAsia="Times New Roman" w:hAnsi="Arial" w:cs="Times New Roman"/>
      <w:sz w:val="24"/>
      <w:szCs w:val="20"/>
      <w:lang w:val="es-ES" w:eastAsia="es-ES"/>
    </w:rPr>
  </w:style>
  <w:style w:type="paragraph" w:customStyle="1" w:styleId="Parra-Uno-Negro">
    <w:name w:val="Parra-Uno-Negro"/>
    <w:basedOn w:val="Normal"/>
    <w:rsid w:val="00921880"/>
    <w:pPr>
      <w:widowControl/>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921880"/>
    <w:pPr>
      <w:widowControl/>
      <w:spacing w:before="120" w:after="120"/>
      <w:ind w:left="964" w:hanging="624"/>
      <w:jc w:val="both"/>
    </w:pPr>
    <w:rPr>
      <w:rFonts w:ascii="Arial" w:eastAsia="Times New Roman" w:hAnsi="Arial" w:cs="Times New Roman"/>
      <w:snapToGrid w:val="0"/>
      <w:sz w:val="20"/>
      <w:szCs w:val="20"/>
      <w:lang w:val="es-ES" w:eastAsia="es-ES"/>
    </w:rPr>
  </w:style>
  <w:style w:type="character" w:customStyle="1" w:styleId="apple-converted-space">
    <w:name w:val="apple-converted-space"/>
    <w:basedOn w:val="Fuentedeprrafopredeter"/>
    <w:rsid w:val="00921880"/>
  </w:style>
  <w:style w:type="paragraph" w:customStyle="1" w:styleId="Parra-Uno">
    <w:name w:val="Parra-Uno"/>
    <w:basedOn w:val="Normal"/>
    <w:rsid w:val="00921880"/>
    <w:pPr>
      <w:widowControl/>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921880"/>
    <w:pPr>
      <w:widowControl/>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921880"/>
    <w:rPr>
      <w:rFonts w:ascii="Cambria" w:eastAsia="Times New Roman" w:hAnsi="Cambria" w:cs="Times New Roman"/>
      <w:sz w:val="24"/>
      <w:szCs w:val="24"/>
      <w:lang w:val="es-ES" w:eastAsia="es-ES"/>
    </w:rPr>
  </w:style>
  <w:style w:type="numbering" w:customStyle="1" w:styleId="Estilo2">
    <w:name w:val="Estilo2"/>
    <w:uiPriority w:val="99"/>
    <w:rsid w:val="00921880"/>
    <w:pPr>
      <w:numPr>
        <w:numId w:val="4"/>
      </w:numPr>
    </w:pPr>
  </w:style>
  <w:style w:type="character" w:customStyle="1" w:styleId="Textoindependiente3Car1">
    <w:name w:val="Texto independiente 3 Car1"/>
    <w:uiPriority w:val="99"/>
    <w:semiHidden/>
    <w:rsid w:val="00921880"/>
    <w:rPr>
      <w:rFonts w:ascii="Verdana" w:eastAsia="Times New Roman" w:hAnsi="Verdana"/>
      <w:sz w:val="16"/>
      <w:szCs w:val="16"/>
    </w:rPr>
  </w:style>
  <w:style w:type="character" w:customStyle="1" w:styleId="TextodegloboCar1">
    <w:name w:val="Texto de globo Car1"/>
    <w:uiPriority w:val="99"/>
    <w:semiHidden/>
    <w:rsid w:val="00921880"/>
    <w:rPr>
      <w:rFonts w:ascii="Tahoma" w:eastAsia="Times New Roman" w:hAnsi="Tahoma" w:cs="Tahoma"/>
      <w:sz w:val="16"/>
      <w:szCs w:val="16"/>
    </w:rPr>
  </w:style>
  <w:style w:type="character" w:customStyle="1" w:styleId="TextocomentarioCar1">
    <w:name w:val="Texto comentario Car1"/>
    <w:uiPriority w:val="99"/>
    <w:semiHidden/>
    <w:rsid w:val="00921880"/>
    <w:rPr>
      <w:rFonts w:ascii="Verdana" w:eastAsia="Times New Roman" w:hAnsi="Verdana"/>
    </w:rPr>
  </w:style>
  <w:style w:type="paragraph" w:styleId="Revisin">
    <w:name w:val="Revision"/>
    <w:hidden/>
    <w:uiPriority w:val="99"/>
    <w:semiHidden/>
    <w:rsid w:val="00921880"/>
    <w:pPr>
      <w:widowControl/>
    </w:pPr>
    <w:rPr>
      <w:rFonts w:ascii="Verdana" w:eastAsia="Times New Roman" w:hAnsi="Verdana" w:cs="Times New Roman"/>
      <w:sz w:val="16"/>
      <w:szCs w:val="16"/>
      <w:lang w:val="es-ES" w:eastAsia="es-ES"/>
    </w:rPr>
  </w:style>
  <w:style w:type="paragraph" w:customStyle="1" w:styleId="xl69">
    <w:name w:val="xl69"/>
    <w:basedOn w:val="Normal"/>
    <w:rsid w:val="00921880"/>
    <w:pPr>
      <w:widowControl/>
      <w:pBdr>
        <w:left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70">
    <w:name w:val="xl70"/>
    <w:basedOn w:val="Normal"/>
    <w:rsid w:val="00921880"/>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1">
    <w:name w:val="xl71"/>
    <w:basedOn w:val="Normal"/>
    <w:rsid w:val="00921880"/>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2">
    <w:name w:val="xl72"/>
    <w:basedOn w:val="Normal"/>
    <w:rsid w:val="00921880"/>
    <w:pPr>
      <w:widowControl/>
      <w:pBdr>
        <w:top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3">
    <w:name w:val="xl73"/>
    <w:basedOn w:val="Normal"/>
    <w:rsid w:val="00921880"/>
    <w:pPr>
      <w:widowControl/>
      <w:pBdr>
        <w:top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4">
    <w:name w:val="xl74"/>
    <w:basedOn w:val="Normal"/>
    <w:rsid w:val="00921880"/>
    <w:pPr>
      <w:widowControl/>
      <w:pBdr>
        <w:top w:val="double" w:sz="6" w:space="0" w:color="auto"/>
        <w:left w:val="double" w:sz="6" w:space="0" w:color="auto"/>
        <w:bottom w:val="double" w:sz="6"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5">
    <w:name w:val="xl75"/>
    <w:basedOn w:val="Normal"/>
    <w:rsid w:val="00921880"/>
    <w:pPr>
      <w:widowControl/>
      <w:pBdr>
        <w:lef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6">
    <w:name w:val="xl76"/>
    <w:basedOn w:val="Normal"/>
    <w:rsid w:val="009218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9218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921880"/>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9">
    <w:name w:val="xl79"/>
    <w:basedOn w:val="Normal"/>
    <w:rsid w:val="00921880"/>
    <w:pPr>
      <w:widowControl/>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0">
    <w:name w:val="xl80"/>
    <w:basedOn w:val="Normal"/>
    <w:rsid w:val="00921880"/>
    <w:pPr>
      <w:widowControl/>
      <w:pBdr>
        <w:top w:val="double" w:sz="6" w:space="0" w:color="auto"/>
        <w:bottom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1">
    <w:name w:val="xl81"/>
    <w:basedOn w:val="Normal"/>
    <w:rsid w:val="00921880"/>
    <w:pPr>
      <w:widowControl/>
      <w:pBdr>
        <w:top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58">
    <w:name w:val="xl58"/>
    <w:basedOn w:val="Normal"/>
    <w:rsid w:val="009218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59">
    <w:name w:val="xl59"/>
    <w:basedOn w:val="Normal"/>
    <w:rsid w:val="0092188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921880"/>
    <w:pPr>
      <w:widowControl w:val="0"/>
      <w:spacing w:after="118"/>
    </w:pPr>
    <w:rPr>
      <w:rFonts w:ascii="Chamois" w:hAnsi="Chamois" w:cs="Times New Roman"/>
      <w:color w:val="auto"/>
    </w:rPr>
  </w:style>
  <w:style w:type="paragraph" w:customStyle="1" w:styleId="CM28">
    <w:name w:val="CM28"/>
    <w:basedOn w:val="Default"/>
    <w:next w:val="Default"/>
    <w:uiPriority w:val="99"/>
    <w:rsid w:val="00921880"/>
    <w:pPr>
      <w:widowControl w:val="0"/>
      <w:spacing w:after="473"/>
    </w:pPr>
    <w:rPr>
      <w:rFonts w:ascii="Chamois" w:hAnsi="Chamois" w:cs="Times New Roman"/>
      <w:color w:val="auto"/>
    </w:rPr>
  </w:style>
  <w:style w:type="paragraph" w:customStyle="1" w:styleId="CM6">
    <w:name w:val="CM6"/>
    <w:basedOn w:val="Default"/>
    <w:next w:val="Default"/>
    <w:uiPriority w:val="99"/>
    <w:rsid w:val="00921880"/>
    <w:pPr>
      <w:widowControl w:val="0"/>
      <w:spacing w:line="231" w:lineRule="atLeast"/>
    </w:pPr>
    <w:rPr>
      <w:rFonts w:ascii="Chamois" w:hAnsi="Chamois" w:cs="Times New Roman"/>
      <w:color w:val="auto"/>
    </w:rPr>
  </w:style>
  <w:style w:type="character" w:customStyle="1" w:styleId="ib1">
    <w:name w:val="ib1"/>
    <w:rsid w:val="00921880"/>
    <w:rPr>
      <w:spacing w:val="0"/>
    </w:rPr>
  </w:style>
  <w:style w:type="paragraph" w:customStyle="1" w:styleId="Pa3">
    <w:name w:val="Pa3"/>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2188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21880"/>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21880"/>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TDC4">
    <w:name w:val="toc 4"/>
    <w:basedOn w:val="Normal"/>
    <w:next w:val="Normal"/>
    <w:autoRedefine/>
    <w:semiHidden/>
    <w:rsid w:val="00921880"/>
    <w:pPr>
      <w:widowControl/>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921880"/>
    <w:pPr>
      <w:widowControl/>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921880"/>
    <w:pPr>
      <w:widowControl/>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921880"/>
    <w:pPr>
      <w:widowControl/>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921880"/>
    <w:pPr>
      <w:widowControl/>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921880"/>
    <w:pPr>
      <w:widowControl/>
      <w:ind w:left="1920"/>
    </w:pPr>
    <w:rPr>
      <w:rFonts w:ascii="Times New Roman" w:eastAsia="Times New Roman" w:hAnsi="Times New Roman" w:cs="Times New Roman"/>
      <w:sz w:val="20"/>
      <w:szCs w:val="20"/>
      <w:lang w:val="es-ES" w:eastAsia="es-ES"/>
    </w:rPr>
  </w:style>
  <w:style w:type="paragraph" w:customStyle="1" w:styleId="CM12">
    <w:name w:val="CM12"/>
    <w:basedOn w:val="Normal"/>
    <w:next w:val="Normal"/>
    <w:rsid w:val="00921880"/>
    <w:pPr>
      <w:autoSpaceDE w:val="0"/>
      <w:autoSpaceDN w:val="0"/>
      <w:adjustRightInd w:val="0"/>
    </w:pPr>
    <w:rPr>
      <w:rFonts w:ascii="Verdana" w:eastAsia="Times New Roman" w:hAnsi="Verdana" w:cs="Times New Roman"/>
      <w:sz w:val="24"/>
      <w:szCs w:val="24"/>
      <w:lang w:val="es-ES" w:eastAsia="es-ES"/>
    </w:rPr>
  </w:style>
  <w:style w:type="paragraph" w:customStyle="1" w:styleId="CM13">
    <w:name w:val="CM13"/>
    <w:basedOn w:val="Default"/>
    <w:next w:val="Default"/>
    <w:rsid w:val="00921880"/>
    <w:pPr>
      <w:widowControl w:val="0"/>
    </w:pPr>
    <w:rPr>
      <w:rFonts w:ascii="Verdana" w:hAnsi="Verdana" w:cs="Times New Roman"/>
      <w:color w:val="auto"/>
    </w:rPr>
  </w:style>
  <w:style w:type="paragraph" w:customStyle="1" w:styleId="CM8">
    <w:name w:val="CM8"/>
    <w:basedOn w:val="Default"/>
    <w:next w:val="Default"/>
    <w:rsid w:val="00921880"/>
    <w:pPr>
      <w:widowControl w:val="0"/>
      <w:spacing w:line="246" w:lineRule="atLeast"/>
    </w:pPr>
    <w:rPr>
      <w:rFonts w:ascii="Verdana" w:hAnsi="Verdana" w:cs="Times New Roman"/>
      <w:color w:val="auto"/>
    </w:rPr>
  </w:style>
  <w:style w:type="paragraph" w:customStyle="1" w:styleId="CM14">
    <w:name w:val="CM14"/>
    <w:basedOn w:val="Default"/>
    <w:next w:val="Default"/>
    <w:rsid w:val="00921880"/>
    <w:pPr>
      <w:widowControl w:val="0"/>
    </w:pPr>
    <w:rPr>
      <w:rFonts w:ascii="Verdana" w:hAnsi="Verdana" w:cs="Times New Roman"/>
      <w:color w:val="auto"/>
    </w:rPr>
  </w:style>
  <w:style w:type="paragraph" w:customStyle="1" w:styleId="Prrafodelista1">
    <w:name w:val="Párrafo de lista1"/>
    <w:basedOn w:val="Normal"/>
    <w:rsid w:val="00921880"/>
    <w:pPr>
      <w:widowControl/>
      <w:ind w:left="720"/>
    </w:pPr>
    <w:rPr>
      <w:rFonts w:ascii="Times New Roman" w:eastAsia="Times New Roman" w:hAnsi="Times New Roman" w:cs="Times New Roman"/>
      <w:sz w:val="20"/>
      <w:szCs w:val="20"/>
      <w:lang w:val="es-ES"/>
    </w:rPr>
  </w:style>
  <w:style w:type="character" w:customStyle="1" w:styleId="a">
    <w:name w:val="a"/>
    <w:basedOn w:val="Fuentedeprrafopredeter"/>
    <w:rsid w:val="00921880"/>
  </w:style>
  <w:style w:type="character" w:customStyle="1" w:styleId="l8">
    <w:name w:val="l8"/>
    <w:basedOn w:val="Fuentedeprrafopredeter"/>
    <w:rsid w:val="00921880"/>
  </w:style>
  <w:style w:type="character" w:customStyle="1" w:styleId="l7">
    <w:name w:val="l7"/>
    <w:basedOn w:val="Fuentedeprrafopredeter"/>
    <w:rsid w:val="00921880"/>
  </w:style>
  <w:style w:type="character" w:customStyle="1" w:styleId="l9">
    <w:name w:val="l9"/>
    <w:basedOn w:val="Fuentedeprrafopredeter"/>
    <w:rsid w:val="00921880"/>
  </w:style>
  <w:style w:type="paragraph" w:customStyle="1" w:styleId="EstiloJustificado">
    <w:name w:val="Estilo Justificado"/>
    <w:basedOn w:val="Normal"/>
    <w:rsid w:val="00921880"/>
    <w:pPr>
      <w:widowControl/>
      <w:jc w:val="both"/>
    </w:pPr>
    <w:rPr>
      <w:rFonts w:ascii="Arial" w:eastAsia="Times New Roman" w:hAnsi="Arial" w:cs="Times New Roman"/>
      <w:szCs w:val="20"/>
      <w:lang w:val="es-ES" w:eastAsia="es-ES"/>
    </w:rPr>
  </w:style>
  <w:style w:type="paragraph" w:customStyle="1" w:styleId="CM3">
    <w:name w:val="CM3"/>
    <w:basedOn w:val="Normal"/>
    <w:next w:val="Normal"/>
    <w:uiPriority w:val="99"/>
    <w:rsid w:val="00921880"/>
    <w:pPr>
      <w:autoSpaceDE w:val="0"/>
      <w:autoSpaceDN w:val="0"/>
      <w:adjustRightInd w:val="0"/>
      <w:spacing w:line="188" w:lineRule="atLeast"/>
    </w:pPr>
    <w:rPr>
      <w:rFonts w:ascii="Trebuchet MS" w:eastAsia="Times New Roman" w:hAnsi="Trebuchet MS" w:cs="Times New Roman"/>
      <w:sz w:val="24"/>
      <w:szCs w:val="24"/>
      <w:lang w:val="es-ES" w:eastAsia="es-ES"/>
    </w:rPr>
  </w:style>
  <w:style w:type="paragraph" w:customStyle="1" w:styleId="Texto0">
    <w:name w:val="Texto"/>
    <w:basedOn w:val="Normal"/>
    <w:rsid w:val="00921880"/>
    <w:pPr>
      <w:widowControl/>
      <w:overflowPunct w:val="0"/>
      <w:autoSpaceDE w:val="0"/>
      <w:autoSpaceDN w:val="0"/>
      <w:adjustRightInd w:val="0"/>
      <w:spacing w:after="227"/>
      <w:ind w:left="850"/>
      <w:jc w:val="both"/>
      <w:textAlignment w:val="baseline"/>
    </w:pPr>
    <w:rPr>
      <w:rFonts w:ascii="New York" w:eastAsia="Times New Roman" w:hAnsi="New York" w:cs="Times New Roman"/>
      <w:sz w:val="20"/>
      <w:szCs w:val="20"/>
      <w:lang w:val="en-US" w:eastAsia="es-BO"/>
    </w:rPr>
  </w:style>
  <w:style w:type="paragraph" w:customStyle="1" w:styleId="Parrf">
    <w:name w:val="Parráf."/>
    <w:basedOn w:val="Normal"/>
    <w:rsid w:val="00921880"/>
    <w:pPr>
      <w:widowControl/>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92188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921880"/>
    <w:pPr>
      <w:widowControl/>
      <w:ind w:left="283" w:hanging="283"/>
      <w:contextualSpacing/>
    </w:pPr>
    <w:rPr>
      <w:rFonts w:ascii="Times New Roman" w:eastAsia="Times New Roman" w:hAnsi="Times New Roman" w:cs="Times New Roman"/>
      <w:sz w:val="20"/>
      <w:szCs w:val="20"/>
      <w:lang w:val="es-ES"/>
    </w:rPr>
  </w:style>
  <w:style w:type="paragraph" w:customStyle="1" w:styleId="Bibliogr">
    <w:name w:val="Bibliogr."/>
    <w:basedOn w:val="Normal"/>
    <w:rsid w:val="00921880"/>
    <w:pPr>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921880"/>
    <w:pPr>
      <w:widowControl/>
      <w:tabs>
        <w:tab w:val="left" w:pos="240"/>
      </w:tabs>
      <w:spacing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921880"/>
    <w:pPr>
      <w:widowControl/>
      <w:spacing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921880"/>
  </w:style>
  <w:style w:type="character" w:customStyle="1" w:styleId="l6">
    <w:name w:val="l6"/>
    <w:basedOn w:val="Fuentedeprrafopredeter"/>
    <w:rsid w:val="00921880"/>
  </w:style>
  <w:style w:type="paragraph" w:styleId="Listaconvietas5">
    <w:name w:val="List Bullet 5"/>
    <w:basedOn w:val="Normal"/>
    <w:autoRedefine/>
    <w:rsid w:val="00921880"/>
    <w:pPr>
      <w:framePr w:w="1860" w:wrap="around" w:vAnchor="text" w:hAnchor="page" w:x="1201" w:y="1"/>
      <w:widowControl/>
      <w:numPr>
        <w:numId w:val="5"/>
      </w:numPr>
      <w:pBdr>
        <w:bottom w:val="single" w:sz="6" w:space="0" w:color="auto"/>
        <w:between w:val="single" w:sz="6" w:space="0" w:color="auto"/>
      </w:pBdr>
      <w:spacing w:line="320" w:lineRule="exact"/>
      <w:jc w:val="both"/>
    </w:pPr>
    <w:rPr>
      <w:rFonts w:ascii="Garamond" w:eastAsia="Times New Roman" w:hAnsi="Garamond" w:cs="Arial"/>
      <w:b/>
      <w:color w:val="C00000"/>
      <w:sz w:val="18"/>
      <w:lang w:val="es-ES" w:eastAsia="es-BO"/>
    </w:rPr>
  </w:style>
  <w:style w:type="paragraph" w:customStyle="1" w:styleId="subpar">
    <w:name w:val="subpar"/>
    <w:basedOn w:val="Sangra3detindependiente"/>
    <w:rsid w:val="00921880"/>
    <w:pPr>
      <w:numPr>
        <w:ilvl w:val="2"/>
        <w:numId w:val="6"/>
      </w:numPr>
      <w:spacing w:before="120"/>
      <w:jc w:val="both"/>
      <w:outlineLvl w:val="2"/>
    </w:pPr>
    <w:rPr>
      <w:rFonts w:cs="Arial"/>
      <w:b/>
      <w:color w:val="C00000"/>
      <w:sz w:val="24"/>
      <w:szCs w:val="22"/>
      <w:lang w:val="es-ES_tradnl" w:eastAsia="es-BO"/>
    </w:rPr>
  </w:style>
  <w:style w:type="table" w:styleId="Tablaconcuadrcula1">
    <w:name w:val="Table Grid 1"/>
    <w:basedOn w:val="Tablanormal"/>
    <w:rsid w:val="00921880"/>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21880"/>
    <w:pPr>
      <w:tabs>
        <w:tab w:val="left" w:pos="720"/>
      </w:tabs>
      <w:autoSpaceDE w:val="0"/>
      <w:autoSpaceDN w:val="0"/>
      <w:spacing w:line="280" w:lineRule="atLeast"/>
      <w:ind w:firstLine="708"/>
      <w:jc w:val="both"/>
    </w:pPr>
    <w:rPr>
      <w:rFonts w:ascii="Calibri" w:eastAsia="Times New Roman" w:hAnsi="Calibri" w:cs="Arial"/>
      <w:b/>
      <w:color w:val="C00000"/>
      <w:lang w:val="es-ES" w:eastAsia="es-ES"/>
    </w:rPr>
  </w:style>
  <w:style w:type="paragraph" w:customStyle="1" w:styleId="CM115">
    <w:name w:val="CM115"/>
    <w:basedOn w:val="Default"/>
    <w:next w:val="Default"/>
    <w:rsid w:val="00921880"/>
    <w:pPr>
      <w:widowControl w:val="0"/>
      <w:spacing w:after="385"/>
    </w:pPr>
    <w:rPr>
      <w:rFonts w:ascii="Arial" w:hAnsi="Arial" w:cs="Arial"/>
      <w:color w:val="auto"/>
    </w:rPr>
  </w:style>
  <w:style w:type="paragraph" w:customStyle="1" w:styleId="CM116">
    <w:name w:val="CM116"/>
    <w:basedOn w:val="Default"/>
    <w:next w:val="Default"/>
    <w:rsid w:val="00921880"/>
    <w:pPr>
      <w:widowControl w:val="0"/>
      <w:spacing w:after="590"/>
    </w:pPr>
    <w:rPr>
      <w:rFonts w:ascii="Arial" w:hAnsi="Arial" w:cs="Arial"/>
      <w:color w:val="auto"/>
    </w:rPr>
  </w:style>
  <w:style w:type="paragraph" w:customStyle="1" w:styleId="CM120">
    <w:name w:val="CM120"/>
    <w:basedOn w:val="Default"/>
    <w:next w:val="Default"/>
    <w:rsid w:val="00921880"/>
    <w:pPr>
      <w:widowControl w:val="0"/>
      <w:spacing w:after="293"/>
    </w:pPr>
    <w:rPr>
      <w:rFonts w:ascii="Arial" w:hAnsi="Arial" w:cs="Arial"/>
      <w:color w:val="auto"/>
    </w:rPr>
  </w:style>
  <w:style w:type="paragraph" w:customStyle="1" w:styleId="ReturnAddress">
    <w:name w:val="Return Address"/>
    <w:basedOn w:val="Normal"/>
    <w:rsid w:val="00921880"/>
    <w:pPr>
      <w:widowControl/>
      <w:ind w:firstLine="708"/>
      <w:jc w:val="center"/>
    </w:pPr>
    <w:rPr>
      <w:rFonts w:ascii="Garamond" w:eastAsia="Times New Roman" w:hAnsi="Garamond" w:cs="Arial"/>
      <w:b/>
      <w:color w:val="C00000"/>
      <w:spacing w:val="-3"/>
      <w:sz w:val="20"/>
      <w:szCs w:val="20"/>
      <w:lang w:val="es-ES"/>
    </w:rPr>
  </w:style>
  <w:style w:type="paragraph" w:customStyle="1" w:styleId="00OBRA">
    <w:name w:val="00 OBRA"/>
    <w:basedOn w:val="Normal"/>
    <w:link w:val="00OBRACar"/>
    <w:qFormat/>
    <w:rsid w:val="00921880"/>
    <w:pPr>
      <w:widowControl/>
      <w:ind w:firstLine="708"/>
      <w:jc w:val="center"/>
    </w:pPr>
    <w:rPr>
      <w:rFonts w:ascii="Century Gothic" w:eastAsia="Times New Roman" w:hAnsi="Century Gothic" w:cs="Arial"/>
      <w:b/>
      <w:color w:val="FFFFFF"/>
      <w:sz w:val="52"/>
      <w:szCs w:val="48"/>
      <w:lang w:val="es-ES" w:eastAsia="es-ES"/>
    </w:rPr>
  </w:style>
  <w:style w:type="character" w:customStyle="1" w:styleId="00OBRACar">
    <w:name w:val="00 OBRA Car"/>
    <w:link w:val="00OBRA"/>
    <w:rsid w:val="00921880"/>
    <w:rPr>
      <w:rFonts w:ascii="Century Gothic" w:eastAsia="Times New Roman" w:hAnsi="Century Gothic" w:cs="Arial"/>
      <w:b/>
      <w:color w:val="FFFFFF"/>
      <w:sz w:val="52"/>
      <w:szCs w:val="48"/>
      <w:lang w:val="es-ES" w:eastAsia="es-ES"/>
    </w:rPr>
  </w:style>
  <w:style w:type="numbering" w:customStyle="1" w:styleId="Estilo3">
    <w:name w:val="Estilo3"/>
    <w:uiPriority w:val="99"/>
    <w:rsid w:val="00921880"/>
    <w:pPr>
      <w:numPr>
        <w:numId w:val="7"/>
      </w:numPr>
    </w:pPr>
  </w:style>
  <w:style w:type="numbering" w:customStyle="1" w:styleId="Estilo4">
    <w:name w:val="Estilo4"/>
    <w:uiPriority w:val="99"/>
    <w:rsid w:val="00921880"/>
    <w:pPr>
      <w:numPr>
        <w:numId w:val="8"/>
      </w:numPr>
    </w:pPr>
  </w:style>
  <w:style w:type="numbering" w:customStyle="1" w:styleId="Estilo5">
    <w:name w:val="Estilo5"/>
    <w:uiPriority w:val="99"/>
    <w:rsid w:val="00921880"/>
    <w:pPr>
      <w:numPr>
        <w:numId w:val="9"/>
      </w:numPr>
    </w:pPr>
  </w:style>
  <w:style w:type="numbering" w:customStyle="1" w:styleId="Estilo6">
    <w:name w:val="Estilo6"/>
    <w:uiPriority w:val="99"/>
    <w:rsid w:val="00921880"/>
    <w:pPr>
      <w:numPr>
        <w:numId w:val="10"/>
      </w:numPr>
    </w:pPr>
  </w:style>
  <w:style w:type="paragraph" w:styleId="TtulodeTDC">
    <w:name w:val="TOC Heading"/>
    <w:basedOn w:val="Ttulo1"/>
    <w:next w:val="Normal"/>
    <w:uiPriority w:val="39"/>
    <w:semiHidden/>
    <w:unhideWhenUsed/>
    <w:qFormat/>
    <w:rsid w:val="00921880"/>
    <w:pPr>
      <w:keepNext/>
      <w:keepLines/>
      <w:widowControl/>
      <w:spacing w:before="480" w:line="276" w:lineRule="auto"/>
      <w:outlineLvl w:val="9"/>
    </w:pPr>
    <w:rPr>
      <w:rFonts w:ascii="Cambria" w:eastAsia="Times New Roman" w:hAnsi="Cambria" w:cs="Times New Roman"/>
      <w:color w:val="365F91"/>
      <w:sz w:val="28"/>
      <w:szCs w:val="28"/>
      <w:u w:val="none"/>
      <w:lang w:val="es-ES"/>
    </w:rPr>
  </w:style>
  <w:style w:type="numbering" w:customStyle="1" w:styleId="Sinlista11">
    <w:name w:val="Sin lista11"/>
    <w:next w:val="Sinlista"/>
    <w:uiPriority w:val="99"/>
    <w:semiHidden/>
    <w:unhideWhenUsed/>
    <w:rsid w:val="00921880"/>
  </w:style>
  <w:style w:type="paragraph" w:customStyle="1" w:styleId="CM15">
    <w:name w:val="CM15"/>
    <w:basedOn w:val="Normal"/>
    <w:next w:val="Normal"/>
    <w:uiPriority w:val="99"/>
    <w:rsid w:val="00921880"/>
    <w:pPr>
      <w:autoSpaceDE w:val="0"/>
      <w:autoSpaceDN w:val="0"/>
      <w:adjustRightInd w:val="0"/>
    </w:pPr>
    <w:rPr>
      <w:rFonts w:ascii="Arial" w:eastAsia="Times New Roman" w:hAnsi="Arial" w:cs="Arial"/>
      <w:sz w:val="24"/>
      <w:szCs w:val="24"/>
      <w:lang w:val="en-US"/>
    </w:rPr>
  </w:style>
  <w:style w:type="character" w:customStyle="1" w:styleId="Ttulo1Car1">
    <w:name w:val="Título 1 Car1"/>
    <w:aliases w:val="Document Header1 Car1"/>
    <w:rsid w:val="00921880"/>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21880"/>
    <w:rPr>
      <w:rFonts w:eastAsia="Times New Roman"/>
      <w:lang w:val="es-BO" w:eastAsia="es-BO"/>
    </w:rPr>
  </w:style>
  <w:style w:type="character" w:customStyle="1" w:styleId="TextoindependienteCar1">
    <w:name w:val="Texto independiente Car1"/>
    <w:aliases w:val="Car Car1"/>
    <w:semiHidden/>
    <w:rsid w:val="00921880"/>
    <w:rPr>
      <w:rFonts w:eastAsia="Times New Roman"/>
      <w:lang w:val="es-BO" w:eastAsia="es-BO"/>
    </w:rPr>
  </w:style>
  <w:style w:type="character" w:customStyle="1" w:styleId="productodescripcion1">
    <w:name w:val="productodescripcion1"/>
    <w:rsid w:val="00921880"/>
    <w:rPr>
      <w:rFonts w:ascii="Verdana" w:hAnsi="Verdana" w:hint="default"/>
      <w:sz w:val="22"/>
      <w:szCs w:val="22"/>
    </w:rPr>
  </w:style>
  <w:style w:type="paragraph" w:customStyle="1" w:styleId="Camilo1">
    <w:name w:val="Camilo1"/>
    <w:basedOn w:val="Normal"/>
    <w:rsid w:val="00921880"/>
    <w:pPr>
      <w:widowControl/>
      <w:tabs>
        <w:tab w:val="left" w:pos="0"/>
      </w:tabs>
      <w:overflowPunct w:val="0"/>
      <w:autoSpaceDE w:val="0"/>
      <w:autoSpaceDN w:val="0"/>
      <w:adjustRightInd w:val="0"/>
      <w:spacing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921880"/>
    <w:pPr>
      <w:widowControl/>
      <w:spacing w:before="60"/>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921880"/>
    <w:pPr>
      <w:widowControl/>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921880"/>
    <w:rPr>
      <w:rFonts w:ascii="Times New Roman" w:eastAsia="Times New Roman" w:hAnsi="Times New Roman" w:cs="Times New Roman"/>
      <w:sz w:val="20"/>
      <w:szCs w:val="20"/>
      <w:lang w:val="es-BO" w:eastAsia="es-ES"/>
    </w:rPr>
  </w:style>
  <w:style w:type="character" w:styleId="Refdenotaalfinal">
    <w:name w:val="endnote reference"/>
    <w:rsid w:val="00921880"/>
    <w:rPr>
      <w:vertAlign w:val="superscript"/>
    </w:rPr>
  </w:style>
  <w:style w:type="table" w:customStyle="1" w:styleId="Tablaconcuadrcula10">
    <w:name w:val="Tabla con cuadrícula1"/>
    <w:basedOn w:val="Tablanormal"/>
    <w:next w:val="Tablaconcuadrcula"/>
    <w:rsid w:val="00921880"/>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21880"/>
  </w:style>
  <w:style w:type="numbering" w:customStyle="1" w:styleId="Sinlista3">
    <w:name w:val="Sin lista3"/>
    <w:next w:val="Sinlista"/>
    <w:uiPriority w:val="99"/>
    <w:semiHidden/>
    <w:unhideWhenUsed/>
    <w:rsid w:val="00921880"/>
  </w:style>
  <w:style w:type="character" w:customStyle="1" w:styleId="post-content1">
    <w:name w:val="post-content1"/>
    <w:rsid w:val="00921880"/>
    <w:rPr>
      <w:vanish w:val="0"/>
      <w:webHidden w:val="0"/>
      <w:sz w:val="20"/>
      <w:szCs w:val="20"/>
      <w:specVanish w:val="0"/>
    </w:rPr>
  </w:style>
  <w:style w:type="character" w:styleId="nfasis">
    <w:name w:val="Emphasis"/>
    <w:uiPriority w:val="20"/>
    <w:qFormat/>
    <w:rsid w:val="009218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BO"/>
    </w:rPr>
  </w:style>
  <w:style w:type="paragraph" w:styleId="Ttulo1">
    <w:name w:val="heading 1"/>
    <w:aliases w:val="Document Header1"/>
    <w:basedOn w:val="Normal"/>
    <w:link w:val="Ttulo1Car"/>
    <w:qFormat/>
    <w:pPr>
      <w:spacing w:before="49"/>
      <w:outlineLvl w:val="0"/>
    </w:pPr>
    <w:rPr>
      <w:rFonts w:ascii="Arial" w:eastAsia="Arial" w:hAnsi="Arial"/>
      <w:b/>
      <w:bCs/>
      <w:sz w:val="40"/>
      <w:szCs w:val="40"/>
      <w:u w:val="single"/>
    </w:rPr>
  </w:style>
  <w:style w:type="paragraph" w:styleId="Ttulo2">
    <w:name w:val="heading 2"/>
    <w:basedOn w:val="Normal"/>
    <w:link w:val="Ttulo2Car"/>
    <w:qFormat/>
    <w:pPr>
      <w:ind w:left="217"/>
      <w:outlineLvl w:val="1"/>
    </w:pPr>
    <w:rPr>
      <w:rFonts w:ascii="Arial" w:eastAsia="Arial" w:hAnsi="Arial"/>
      <w:b/>
      <w:bCs/>
    </w:rPr>
  </w:style>
  <w:style w:type="paragraph" w:styleId="Ttulo3">
    <w:name w:val="heading 3"/>
    <w:basedOn w:val="Normal"/>
    <w:next w:val="Normal"/>
    <w:link w:val="Ttulo3Car"/>
    <w:unhideWhenUsed/>
    <w:qFormat/>
    <w:rsid w:val="00921880"/>
    <w:pPr>
      <w:keepNext/>
      <w:widowControl/>
      <w:spacing w:before="240" w:after="60"/>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unhideWhenUsed/>
    <w:qFormat/>
    <w:rsid w:val="00921880"/>
    <w:pPr>
      <w:keepNext/>
      <w:widowControl/>
      <w:spacing w:before="240" w:after="60"/>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921880"/>
    <w:pPr>
      <w:numPr>
        <w:ilvl w:val="4"/>
        <w:numId w:val="1"/>
      </w:numPr>
      <w:spacing w:before="240" w:after="60"/>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921880"/>
    <w:pPr>
      <w:keepNext/>
      <w:widowControl/>
      <w:numPr>
        <w:numId w:val="2"/>
      </w:numPr>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921880"/>
    <w:pPr>
      <w:keepNext/>
      <w:keepLines/>
      <w:widowControl/>
      <w:spacing w:before="200"/>
      <w:outlineLvl w:val="6"/>
    </w:pPr>
    <w:rPr>
      <w:rFonts w:ascii="Cambria" w:eastAsia="Times New Roman" w:hAnsi="Cambria" w:cs="Times New Roman"/>
      <w:i/>
      <w:iCs/>
      <w:color w:val="404040"/>
      <w:sz w:val="24"/>
      <w:szCs w:val="24"/>
      <w:lang w:val="es-ES" w:eastAsia="es-ES"/>
    </w:rPr>
  </w:style>
  <w:style w:type="paragraph" w:styleId="Ttulo8">
    <w:name w:val="heading 8"/>
    <w:basedOn w:val="Normal"/>
    <w:next w:val="Normal"/>
    <w:link w:val="Ttulo8Car"/>
    <w:qFormat/>
    <w:rsid w:val="00921880"/>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921880"/>
    <w:pPr>
      <w:widowControl/>
      <w:spacing w:before="240" w:after="60"/>
      <w:outlineLvl w:val="8"/>
    </w:pPr>
    <w:rPr>
      <w:rFonts w:ascii="Arial" w:eastAsia="Times New Roman" w:hAnsi="Arial"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Car"/>
    <w:basedOn w:val="Normal"/>
    <w:link w:val="TextoindependienteCar"/>
    <w:qFormat/>
    <w:pPr>
      <w:ind w:left="117"/>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nhideWhenUsed/>
    <w:rsid w:val="00292049"/>
    <w:rPr>
      <w:rFonts w:ascii="Tahoma" w:hAnsi="Tahoma" w:cs="Tahoma"/>
      <w:sz w:val="16"/>
      <w:szCs w:val="16"/>
    </w:rPr>
  </w:style>
  <w:style w:type="character" w:customStyle="1" w:styleId="TextodegloboCar">
    <w:name w:val="Texto de globo Car"/>
    <w:basedOn w:val="Fuentedeprrafopredeter"/>
    <w:link w:val="Textodeglobo"/>
    <w:rsid w:val="00292049"/>
    <w:rPr>
      <w:rFonts w:ascii="Tahoma" w:hAnsi="Tahoma" w:cs="Tahoma"/>
      <w:sz w:val="16"/>
      <w:szCs w:val="16"/>
    </w:rPr>
  </w:style>
  <w:style w:type="paragraph" w:styleId="Encabezado">
    <w:name w:val="header"/>
    <w:aliases w:val="encabezado,Encabezado Linea 1"/>
    <w:basedOn w:val="Normal"/>
    <w:link w:val="EncabezadoCar"/>
    <w:uiPriority w:val="99"/>
    <w:unhideWhenUsed/>
    <w:rsid w:val="00292049"/>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92049"/>
    <w:rPr>
      <w:lang w:val="es-BO"/>
    </w:rPr>
  </w:style>
  <w:style w:type="paragraph" w:styleId="Piedepgina">
    <w:name w:val="footer"/>
    <w:basedOn w:val="Normal"/>
    <w:link w:val="PiedepginaCar"/>
    <w:uiPriority w:val="99"/>
    <w:unhideWhenUsed/>
    <w:rsid w:val="00292049"/>
    <w:pPr>
      <w:tabs>
        <w:tab w:val="center" w:pos="4419"/>
        <w:tab w:val="right" w:pos="8838"/>
      </w:tabs>
    </w:pPr>
  </w:style>
  <w:style w:type="character" w:customStyle="1" w:styleId="PiedepginaCar">
    <w:name w:val="Pie de página Car"/>
    <w:basedOn w:val="Fuentedeprrafopredeter"/>
    <w:link w:val="Piedepgina"/>
    <w:uiPriority w:val="99"/>
    <w:rsid w:val="00292049"/>
    <w:rPr>
      <w:lang w:val="es-BO"/>
    </w:rPr>
  </w:style>
  <w:style w:type="character" w:styleId="Nmerodepgina">
    <w:name w:val="page number"/>
    <w:basedOn w:val="Fuentedeprrafopredeter"/>
    <w:rsid w:val="00656ACC"/>
  </w:style>
  <w:style w:type="paragraph" w:styleId="Textoindependiente2">
    <w:name w:val="Body Text 2"/>
    <w:basedOn w:val="Normal"/>
    <w:link w:val="Textoindependiente2Car"/>
    <w:unhideWhenUsed/>
    <w:rsid w:val="00C85464"/>
    <w:pPr>
      <w:spacing w:after="120" w:line="480" w:lineRule="auto"/>
    </w:pPr>
  </w:style>
  <w:style w:type="character" w:customStyle="1" w:styleId="Textoindependiente2Car">
    <w:name w:val="Texto independiente 2 Car"/>
    <w:basedOn w:val="Fuentedeprrafopredeter"/>
    <w:link w:val="Textoindependiente2"/>
    <w:rsid w:val="00C85464"/>
    <w:rPr>
      <w:lang w:val="es-BO"/>
    </w:rPr>
  </w:style>
  <w:style w:type="paragraph" w:styleId="Sinespaciado">
    <w:name w:val="No Spacing"/>
    <w:link w:val="SinespaciadoCar"/>
    <w:uiPriority w:val="1"/>
    <w:qFormat/>
    <w:rsid w:val="00C85464"/>
    <w:pPr>
      <w:widowControl/>
    </w:pPr>
    <w:rPr>
      <w:rFonts w:ascii="Calibri" w:eastAsia="Times New Roman" w:hAnsi="Calibri" w:cs="Times New Roman"/>
      <w:sz w:val="20"/>
      <w:szCs w:val="20"/>
      <w:lang w:val="es-BO" w:eastAsia="es-ES"/>
    </w:rPr>
  </w:style>
  <w:style w:type="character" w:customStyle="1" w:styleId="SinespaciadoCar">
    <w:name w:val="Sin espaciado Car"/>
    <w:link w:val="Sinespaciado"/>
    <w:uiPriority w:val="1"/>
    <w:rsid w:val="00C85464"/>
    <w:rPr>
      <w:rFonts w:ascii="Calibri" w:eastAsia="Times New Roman" w:hAnsi="Calibri" w:cs="Times New Roman"/>
      <w:sz w:val="20"/>
      <w:szCs w:val="20"/>
      <w:lang w:val="es-BO" w:eastAsia="es-ES"/>
    </w:rPr>
  </w:style>
  <w:style w:type="character" w:styleId="Hipervnculo">
    <w:name w:val="Hyperlink"/>
    <w:basedOn w:val="Fuentedeprrafopredeter"/>
    <w:unhideWhenUsed/>
    <w:rsid w:val="00535D9A"/>
    <w:rPr>
      <w:color w:val="0000FF"/>
      <w:u w:val="single"/>
    </w:rPr>
  </w:style>
  <w:style w:type="character" w:styleId="Hipervnculovisitado">
    <w:name w:val="FollowedHyperlink"/>
    <w:basedOn w:val="Fuentedeprrafopredeter"/>
    <w:uiPriority w:val="99"/>
    <w:unhideWhenUsed/>
    <w:rsid w:val="00535D9A"/>
    <w:rPr>
      <w:color w:val="800080"/>
      <w:u w:val="single"/>
    </w:rPr>
  </w:style>
  <w:style w:type="paragraph" w:customStyle="1" w:styleId="xl60">
    <w:name w:val="xl60"/>
    <w:basedOn w:val="Normal"/>
    <w:rsid w:val="00535D9A"/>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1">
    <w:name w:val="xl61"/>
    <w:basedOn w:val="Normal"/>
    <w:rsid w:val="00535D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BO"/>
    </w:rPr>
  </w:style>
  <w:style w:type="paragraph" w:customStyle="1" w:styleId="xl62">
    <w:name w:val="xl62"/>
    <w:basedOn w:val="Normal"/>
    <w:rsid w:val="00535D9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BO"/>
    </w:rPr>
  </w:style>
  <w:style w:type="paragraph" w:customStyle="1" w:styleId="xl63">
    <w:name w:val="xl63"/>
    <w:basedOn w:val="Normal"/>
    <w:rsid w:val="00535D9A"/>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4">
    <w:name w:val="xl64"/>
    <w:basedOn w:val="Normal"/>
    <w:rsid w:val="00535D9A"/>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5">
    <w:name w:val="xl65"/>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customStyle="1" w:styleId="xl66">
    <w:name w:val="xl66"/>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6"/>
      <w:szCs w:val="16"/>
      <w:lang w:eastAsia="es-BO"/>
    </w:rPr>
  </w:style>
  <w:style w:type="paragraph" w:customStyle="1" w:styleId="xl67">
    <w:name w:val="xl67"/>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customStyle="1" w:styleId="xl68">
    <w:name w:val="xl68"/>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styleId="Sangradetextonormal">
    <w:name w:val="Body Text Indent"/>
    <w:basedOn w:val="Normal"/>
    <w:link w:val="SangradetextonormalCar"/>
    <w:uiPriority w:val="99"/>
    <w:unhideWhenUsed/>
    <w:rsid w:val="00921880"/>
    <w:pPr>
      <w:spacing w:after="120"/>
      <w:ind w:left="283"/>
    </w:pPr>
  </w:style>
  <w:style w:type="character" w:customStyle="1" w:styleId="SangradetextonormalCar">
    <w:name w:val="Sangría de texto normal Car"/>
    <w:basedOn w:val="Fuentedeprrafopredeter"/>
    <w:link w:val="Sangradetextonormal"/>
    <w:uiPriority w:val="99"/>
    <w:rsid w:val="00921880"/>
    <w:rPr>
      <w:lang w:val="es-BO"/>
    </w:rPr>
  </w:style>
  <w:style w:type="character" w:customStyle="1" w:styleId="Ttulo3Car">
    <w:name w:val="Título 3 Car"/>
    <w:basedOn w:val="Fuentedeprrafopredeter"/>
    <w:link w:val="Ttulo3"/>
    <w:rsid w:val="00921880"/>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921880"/>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921880"/>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21880"/>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21880"/>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rsid w:val="00921880"/>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21880"/>
    <w:rPr>
      <w:rFonts w:ascii="Arial" w:eastAsia="Times New Roman" w:hAnsi="Arial" w:cs="Times New Roman"/>
      <w:sz w:val="20"/>
      <w:szCs w:val="20"/>
      <w:lang w:val="es-ES"/>
    </w:rPr>
  </w:style>
  <w:style w:type="numbering" w:customStyle="1" w:styleId="Sinlista1">
    <w:name w:val="Sin lista1"/>
    <w:next w:val="Sinlista"/>
    <w:uiPriority w:val="99"/>
    <w:semiHidden/>
    <w:unhideWhenUsed/>
    <w:rsid w:val="00921880"/>
  </w:style>
  <w:style w:type="character" w:customStyle="1" w:styleId="Ttulo1Car">
    <w:name w:val="Título 1 Car"/>
    <w:aliases w:val="Document Header1 Car"/>
    <w:basedOn w:val="Fuentedeprrafopredeter"/>
    <w:link w:val="Ttulo1"/>
    <w:rsid w:val="00921880"/>
    <w:rPr>
      <w:rFonts w:ascii="Arial" w:eastAsia="Arial" w:hAnsi="Arial"/>
      <w:b/>
      <w:bCs/>
      <w:sz w:val="40"/>
      <w:szCs w:val="40"/>
      <w:u w:val="single"/>
      <w:lang w:val="es-BO"/>
    </w:rPr>
  </w:style>
  <w:style w:type="character" w:customStyle="1" w:styleId="Ttulo2Car">
    <w:name w:val="Título 2 Car"/>
    <w:basedOn w:val="Fuentedeprrafopredeter"/>
    <w:link w:val="Ttulo2"/>
    <w:rsid w:val="00921880"/>
    <w:rPr>
      <w:rFonts w:ascii="Arial" w:eastAsia="Arial" w:hAnsi="Arial"/>
      <w:b/>
      <w:bCs/>
      <w:lang w:val="es-BO"/>
    </w:rPr>
  </w:style>
  <w:style w:type="character" w:styleId="Textodelmarcadordeposicin">
    <w:name w:val="Placeholder Text"/>
    <w:uiPriority w:val="99"/>
    <w:semiHidden/>
    <w:rsid w:val="00921880"/>
    <w:rPr>
      <w:color w:val="808080"/>
    </w:rPr>
  </w:style>
  <w:style w:type="character" w:customStyle="1" w:styleId="style6style11">
    <w:name w:val="style6 style11"/>
    <w:basedOn w:val="Fuentedeprrafopredeter"/>
    <w:rsid w:val="00921880"/>
  </w:style>
  <w:style w:type="paragraph" w:styleId="Ttulo">
    <w:name w:val="Title"/>
    <w:basedOn w:val="Normal"/>
    <w:link w:val="TtuloCar"/>
    <w:qFormat/>
    <w:rsid w:val="00921880"/>
    <w:pPr>
      <w:widowControl/>
      <w:spacing w:before="240" w:after="60"/>
      <w:jc w:val="center"/>
      <w:outlineLvl w:val="0"/>
    </w:pPr>
    <w:rPr>
      <w:rFonts w:ascii="Times New Roman" w:eastAsia="Times New Roman" w:hAnsi="Times New Roman" w:cs="Times New Roman"/>
      <w:b/>
      <w:bCs/>
      <w:kern w:val="28"/>
      <w:sz w:val="20"/>
      <w:szCs w:val="32"/>
      <w:lang w:val="es-ES" w:eastAsia="es-ES"/>
    </w:rPr>
  </w:style>
  <w:style w:type="character" w:customStyle="1" w:styleId="TtuloCar">
    <w:name w:val="Título Car"/>
    <w:basedOn w:val="Fuentedeprrafopredeter"/>
    <w:link w:val="Ttulo"/>
    <w:rsid w:val="00921880"/>
    <w:rPr>
      <w:rFonts w:ascii="Times New Roman" w:eastAsia="Times New Roman" w:hAnsi="Times New Roman" w:cs="Times New Roman"/>
      <w:b/>
      <w:bCs/>
      <w:kern w:val="28"/>
      <w:sz w:val="20"/>
      <w:szCs w:val="32"/>
      <w:lang w:val="es-ES" w:eastAsia="es-ES"/>
    </w:rPr>
  </w:style>
  <w:style w:type="character" w:customStyle="1" w:styleId="TextoindependienteCar">
    <w:name w:val="Texto independiente Car"/>
    <w:aliases w:val=" Car Car,Car Car"/>
    <w:basedOn w:val="Fuentedeprrafopredeter"/>
    <w:link w:val="Textoindependiente"/>
    <w:rsid w:val="00921880"/>
    <w:rPr>
      <w:rFonts w:ascii="Arial" w:eastAsia="Arial" w:hAnsi="Arial"/>
      <w:lang w:val="es-BO"/>
    </w:rPr>
  </w:style>
  <w:style w:type="paragraph" w:customStyle="1" w:styleId="titulo7">
    <w:name w:val="titulo7"/>
    <w:basedOn w:val="Ttulo7"/>
    <w:autoRedefine/>
    <w:rsid w:val="00921880"/>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921880"/>
    <w:pPr>
      <w:keepNext/>
      <w:widowControl/>
      <w:tabs>
        <w:tab w:val="num" w:pos="720"/>
      </w:tabs>
      <w:spacing w:before="120" w:after="120"/>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921880"/>
  </w:style>
  <w:style w:type="paragraph" w:customStyle="1" w:styleId="aparagraphs">
    <w:name w:val="(a) paragraphs"/>
    <w:next w:val="Normal"/>
    <w:rsid w:val="00921880"/>
    <w:pPr>
      <w:widowControl/>
      <w:spacing w:before="120" w:after="120"/>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921880"/>
    <w:pPr>
      <w:widowControl/>
      <w:tabs>
        <w:tab w:val="num" w:pos="643"/>
      </w:tabs>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921880"/>
    <w:pPr>
      <w:widowControl/>
      <w:tabs>
        <w:tab w:val="num" w:pos="1209"/>
      </w:tabs>
      <w:ind w:left="1209"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921880"/>
    <w:pPr>
      <w:widowControl/>
      <w:ind w:left="1276" w:right="931"/>
      <w:jc w:val="center"/>
    </w:pPr>
    <w:rPr>
      <w:rFonts w:ascii="Times New Roman" w:eastAsia="Times New Roman" w:hAnsi="Times New Roman" w:cs="Times New Roman"/>
      <w:szCs w:val="20"/>
      <w:lang w:val="es-ES"/>
    </w:rPr>
  </w:style>
  <w:style w:type="character" w:styleId="Refdecomentario">
    <w:name w:val="annotation reference"/>
    <w:uiPriority w:val="99"/>
    <w:rsid w:val="00921880"/>
    <w:rPr>
      <w:sz w:val="16"/>
      <w:szCs w:val="16"/>
    </w:rPr>
  </w:style>
  <w:style w:type="paragraph" w:styleId="Textocomentario">
    <w:name w:val="annotation text"/>
    <w:basedOn w:val="Normal"/>
    <w:link w:val="TextocomentarioCar"/>
    <w:uiPriority w:val="99"/>
    <w:rsid w:val="00921880"/>
    <w:pPr>
      <w:widowControl/>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92188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921880"/>
    <w:rPr>
      <w:b/>
      <w:bCs/>
    </w:rPr>
  </w:style>
  <w:style w:type="character" w:customStyle="1" w:styleId="AsuntodelcomentarioCar">
    <w:name w:val="Asunto del comentario Car"/>
    <w:basedOn w:val="TextocomentarioCar"/>
    <w:link w:val="Asuntodelcomentario"/>
    <w:uiPriority w:val="99"/>
    <w:rsid w:val="00921880"/>
    <w:rPr>
      <w:rFonts w:ascii="Times New Roman" w:eastAsia="Times New Roman" w:hAnsi="Times New Roman" w:cs="Times New Roman"/>
      <w:b/>
      <w:bCs/>
      <w:sz w:val="20"/>
      <w:szCs w:val="20"/>
      <w:lang w:val="es-ES"/>
    </w:rPr>
  </w:style>
  <w:style w:type="paragraph" w:customStyle="1" w:styleId="Normal2">
    <w:name w:val="Normal 2"/>
    <w:basedOn w:val="Normal"/>
    <w:rsid w:val="00921880"/>
    <w:pPr>
      <w:widowControl/>
      <w:tabs>
        <w:tab w:val="left" w:pos="709"/>
      </w:tabs>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921880"/>
    <w:pPr>
      <w:widowControl/>
      <w:suppressAutoHyphens/>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921880"/>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921880"/>
    <w:rPr>
      <w:rFonts w:ascii="Times New Roman" w:eastAsia="Times New Roman" w:hAnsi="Times New Roman" w:cs="Times New Roman"/>
      <w:sz w:val="20"/>
      <w:szCs w:val="20"/>
      <w:lang w:val="es-ES"/>
    </w:rPr>
  </w:style>
  <w:style w:type="paragraph" w:styleId="NormalWeb">
    <w:name w:val="Normal (Web)"/>
    <w:basedOn w:val="Normal"/>
    <w:uiPriority w:val="99"/>
    <w:rsid w:val="00921880"/>
    <w:pPr>
      <w:widowControl/>
      <w:spacing w:before="100" w:after="100"/>
    </w:pPr>
    <w:rPr>
      <w:rFonts w:ascii="Times New Roman" w:eastAsia="Times New Roman" w:hAnsi="Times New Roman" w:cs="Times New Roman"/>
      <w:sz w:val="24"/>
      <w:szCs w:val="24"/>
      <w:lang w:val="en-US"/>
    </w:rPr>
  </w:style>
  <w:style w:type="paragraph" w:customStyle="1" w:styleId="Document1">
    <w:name w:val="Document 1"/>
    <w:rsid w:val="00921880"/>
    <w:pPr>
      <w:keepNext/>
      <w:keepLines/>
      <w:widowControl/>
      <w:tabs>
        <w:tab w:val="left" w:pos="-720"/>
      </w:tabs>
      <w:suppressAutoHyphens/>
    </w:pPr>
    <w:rPr>
      <w:rFonts w:ascii="Courier" w:eastAsia="Times New Roman" w:hAnsi="Courier" w:cs="Times New Roman"/>
      <w:sz w:val="24"/>
      <w:szCs w:val="20"/>
    </w:rPr>
  </w:style>
  <w:style w:type="paragraph" w:styleId="Sangra3detindependiente">
    <w:name w:val="Body Text Indent 3"/>
    <w:basedOn w:val="Normal"/>
    <w:link w:val="Sangra3detindependienteCar"/>
    <w:rsid w:val="00921880"/>
    <w:pPr>
      <w:widowControl/>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921880"/>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921880"/>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921880"/>
    <w:rPr>
      <w:rFonts w:ascii="Times New Roman" w:eastAsia="Times New Roman" w:hAnsi="Times New Roman" w:cs="Times New Roman"/>
      <w:sz w:val="16"/>
      <w:szCs w:val="16"/>
      <w:lang w:val="es-ES"/>
    </w:rPr>
  </w:style>
  <w:style w:type="paragraph" w:customStyle="1" w:styleId="Head1">
    <w:name w:val="Head1"/>
    <w:basedOn w:val="Normal"/>
    <w:rsid w:val="00921880"/>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921880"/>
    <w:pPr>
      <w:widowControl/>
      <w:tabs>
        <w:tab w:val="num" w:pos="158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921880"/>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921880"/>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21880"/>
    <w:pPr>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921880"/>
    <w:pPr>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921880"/>
    <w:pPr>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rsid w:val="00921880"/>
    <w:pPr>
      <w:widowControl/>
      <w:spacing w:before="120"/>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921880"/>
    <w:pPr>
      <w:widowControl/>
      <w:ind w:left="566" w:hanging="283"/>
    </w:pPr>
    <w:rPr>
      <w:rFonts w:ascii="Times New Roman" w:eastAsia="Times New Roman" w:hAnsi="Times New Roman" w:cs="Times New Roman"/>
      <w:sz w:val="16"/>
      <w:szCs w:val="16"/>
      <w:lang w:val="es-ES" w:eastAsia="es-ES"/>
    </w:rPr>
  </w:style>
  <w:style w:type="paragraph" w:customStyle="1" w:styleId="Sub-ClauseText">
    <w:name w:val="Sub-Clause Text"/>
    <w:basedOn w:val="Normal"/>
    <w:rsid w:val="00921880"/>
    <w:pPr>
      <w:widowControl/>
      <w:spacing w:before="120" w:after="120"/>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921880"/>
    <w:pPr>
      <w:widowControl/>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921880"/>
    <w:rPr>
      <w:rFonts w:ascii="Times New Roman" w:eastAsia="Times New Roman" w:hAnsi="Times New Roman" w:cs="Times New Roman"/>
      <w:sz w:val="20"/>
      <w:szCs w:val="20"/>
      <w:lang w:val="es-ES"/>
    </w:rPr>
  </w:style>
  <w:style w:type="character" w:styleId="Refdenotaalpie">
    <w:name w:val="footnote reference"/>
    <w:rsid w:val="00921880"/>
    <w:rPr>
      <w:vertAlign w:val="superscript"/>
    </w:rPr>
  </w:style>
  <w:style w:type="paragraph" w:customStyle="1" w:styleId="Textoindependiente32">
    <w:name w:val="Texto independiente 32"/>
    <w:basedOn w:val="Normal"/>
    <w:rsid w:val="00921880"/>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921880"/>
    <w:pPr>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921880"/>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table" w:styleId="Tablaconcuadrcula">
    <w:name w:val="Table Grid"/>
    <w:basedOn w:val="Tablanormal"/>
    <w:rsid w:val="00921880"/>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921880"/>
    <w:pPr>
      <w:widowControl/>
    </w:pPr>
    <w:rPr>
      <w:rFonts w:ascii="Tahoma" w:eastAsia="Times New Roman" w:hAnsi="Tahoma" w:cs="Times New Roman"/>
      <w:sz w:val="16"/>
      <w:szCs w:val="16"/>
      <w:lang w:val="es-ES"/>
    </w:rPr>
  </w:style>
  <w:style w:type="character" w:customStyle="1" w:styleId="MapadeldocumentoCar">
    <w:name w:val="Mapa del documento Car"/>
    <w:basedOn w:val="Fuentedeprrafopredeter"/>
    <w:link w:val="Mapadeldocumento"/>
    <w:rsid w:val="00921880"/>
    <w:rPr>
      <w:rFonts w:ascii="Tahoma" w:eastAsia="Times New Roman" w:hAnsi="Tahoma" w:cs="Times New Roman"/>
      <w:sz w:val="16"/>
      <w:szCs w:val="16"/>
      <w:lang w:val="es-ES"/>
    </w:rPr>
  </w:style>
  <w:style w:type="character" w:customStyle="1" w:styleId="apple-style-span">
    <w:name w:val="apple-style-span"/>
    <w:basedOn w:val="Fuentedeprrafopredeter"/>
    <w:rsid w:val="00921880"/>
  </w:style>
  <w:style w:type="numbering" w:customStyle="1" w:styleId="Estilo1">
    <w:name w:val="Estilo1"/>
    <w:uiPriority w:val="99"/>
    <w:rsid w:val="00921880"/>
    <w:pPr>
      <w:numPr>
        <w:numId w:val="3"/>
      </w:numPr>
    </w:pPr>
  </w:style>
  <w:style w:type="paragraph" w:styleId="TDC2">
    <w:name w:val="toc 2"/>
    <w:basedOn w:val="Normal"/>
    <w:next w:val="Normal"/>
    <w:autoRedefine/>
    <w:rsid w:val="00921880"/>
    <w:pPr>
      <w:widowControl/>
      <w:spacing w:after="100"/>
      <w:ind w:left="200"/>
    </w:pPr>
    <w:rPr>
      <w:rFonts w:ascii="Times New Roman" w:eastAsia="Times New Roman" w:hAnsi="Times New Roman" w:cs="Times New Roman"/>
      <w:sz w:val="20"/>
      <w:szCs w:val="20"/>
      <w:lang w:val="es-ES"/>
    </w:rPr>
  </w:style>
  <w:style w:type="paragraph" w:styleId="TDC3">
    <w:name w:val="toc 3"/>
    <w:basedOn w:val="Normal"/>
    <w:next w:val="Normal"/>
    <w:autoRedefine/>
    <w:rsid w:val="00921880"/>
    <w:pPr>
      <w:widowControl/>
      <w:ind w:left="400"/>
    </w:pPr>
    <w:rPr>
      <w:rFonts w:ascii="Times New Roman" w:eastAsia="Times New Roman" w:hAnsi="Times New Roman" w:cs="Times New Roman"/>
      <w:sz w:val="20"/>
      <w:szCs w:val="20"/>
      <w:lang w:val="es-ES" w:eastAsia="es-ES"/>
    </w:rPr>
  </w:style>
  <w:style w:type="paragraph" w:customStyle="1" w:styleId="TITULOPRINCIPAL">
    <w:name w:val="TITULO PRINCIPAL"/>
    <w:basedOn w:val="Normal"/>
    <w:rsid w:val="00921880"/>
    <w:pPr>
      <w:widowControl/>
      <w:tabs>
        <w:tab w:val="center" w:pos="4680"/>
      </w:tabs>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921880"/>
    <w:pPr>
      <w:widowControl/>
    </w:pPr>
    <w:rPr>
      <w:rFonts w:ascii="Times New Roman" w:eastAsia="Times New Roman" w:hAnsi="Times New Roman" w:cs="Times New Roman"/>
      <w:sz w:val="20"/>
      <w:szCs w:val="20"/>
      <w:lang w:val="es-ES" w:eastAsia="es-ES"/>
    </w:rPr>
  </w:style>
  <w:style w:type="paragraph" w:styleId="ndice1">
    <w:name w:val="index 1"/>
    <w:basedOn w:val="Normal"/>
    <w:next w:val="Normal"/>
    <w:autoRedefine/>
    <w:rsid w:val="00921880"/>
    <w:pPr>
      <w:widowControl/>
      <w:ind w:left="200" w:hanging="200"/>
    </w:pPr>
    <w:rPr>
      <w:rFonts w:ascii="Times New Roman" w:eastAsia="Times New Roman" w:hAnsi="Times New Roman" w:cs="Times New Roman"/>
      <w:sz w:val="20"/>
      <w:szCs w:val="20"/>
      <w:lang w:val="es-ES" w:eastAsia="es-ES"/>
    </w:rPr>
  </w:style>
  <w:style w:type="paragraph" w:customStyle="1" w:styleId="texto">
    <w:name w:val="texto"/>
    <w:basedOn w:val="Normal"/>
    <w:rsid w:val="00921880"/>
    <w:pPr>
      <w:widowControl/>
      <w:spacing w:after="101" w:line="216" w:lineRule="atLeast"/>
      <w:ind w:firstLine="288"/>
      <w:jc w:val="both"/>
    </w:pPr>
    <w:rPr>
      <w:rFonts w:ascii="Arial" w:eastAsia="Times New Roman" w:hAnsi="Arial" w:cs="Times New Roman"/>
      <w:sz w:val="18"/>
      <w:szCs w:val="20"/>
      <w:lang w:val="es-ES" w:eastAsia="es-ES"/>
    </w:rPr>
  </w:style>
  <w:style w:type="character" w:styleId="Textoennegrita">
    <w:name w:val="Strong"/>
    <w:uiPriority w:val="22"/>
    <w:qFormat/>
    <w:rsid w:val="00921880"/>
    <w:rPr>
      <w:b/>
      <w:bCs/>
    </w:rPr>
  </w:style>
  <w:style w:type="paragraph" w:customStyle="1" w:styleId="Textodenotaalfinal">
    <w:name w:val="Texto de nota al final"/>
    <w:basedOn w:val="Normal"/>
    <w:rsid w:val="00921880"/>
    <w:pPr>
      <w:widowControl/>
    </w:pPr>
    <w:rPr>
      <w:rFonts w:ascii="Courier New" w:eastAsia="Times New Roman" w:hAnsi="Courier New" w:cs="Times New Roman"/>
      <w:sz w:val="24"/>
      <w:szCs w:val="20"/>
      <w:lang w:val="es-ES_tradnl" w:eastAsia="es-ES"/>
    </w:rPr>
  </w:style>
  <w:style w:type="paragraph" w:customStyle="1" w:styleId="PrrNormal">
    <w:name w:val="Párr.Normal"/>
    <w:basedOn w:val="Normal"/>
    <w:rsid w:val="00921880"/>
    <w:pPr>
      <w:jc w:val="both"/>
    </w:pPr>
    <w:rPr>
      <w:rFonts w:ascii="Arial" w:eastAsia="Times New Roman" w:hAnsi="Arial" w:cs="Times New Roman"/>
      <w:snapToGrid w:val="0"/>
      <w:sz w:val="24"/>
      <w:szCs w:val="20"/>
      <w:lang w:val="en-US" w:eastAsia="es-ES"/>
    </w:rPr>
  </w:style>
  <w:style w:type="paragraph" w:customStyle="1" w:styleId="Tit1">
    <w:name w:val="Tit1"/>
    <w:basedOn w:val="Normal"/>
    <w:rsid w:val="00921880"/>
    <w:pPr>
      <w:widowControl/>
      <w:spacing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921880"/>
    <w:pPr>
      <w:widowControl/>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921880"/>
    <w:pPr>
      <w:widowControl/>
      <w:suppressAutoHyphens/>
      <w:spacing w:line="360" w:lineRule="auto"/>
      <w:ind w:left="1134" w:firstLine="1"/>
      <w:jc w:val="both"/>
    </w:pPr>
    <w:rPr>
      <w:rFonts w:ascii="Arial" w:eastAsia="Times New Roman" w:hAnsi="Arial" w:cs="Times New Roman"/>
      <w:sz w:val="24"/>
      <w:szCs w:val="20"/>
      <w:lang w:val="es-ES" w:eastAsia="es-ES"/>
    </w:rPr>
  </w:style>
  <w:style w:type="paragraph" w:customStyle="1" w:styleId="Parra-Uno-Negro">
    <w:name w:val="Parra-Uno-Negro"/>
    <w:basedOn w:val="Normal"/>
    <w:rsid w:val="00921880"/>
    <w:pPr>
      <w:widowControl/>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921880"/>
    <w:pPr>
      <w:widowControl/>
      <w:spacing w:before="120" w:after="120"/>
      <w:ind w:left="964" w:hanging="624"/>
      <w:jc w:val="both"/>
    </w:pPr>
    <w:rPr>
      <w:rFonts w:ascii="Arial" w:eastAsia="Times New Roman" w:hAnsi="Arial" w:cs="Times New Roman"/>
      <w:snapToGrid w:val="0"/>
      <w:sz w:val="20"/>
      <w:szCs w:val="20"/>
      <w:lang w:val="es-ES" w:eastAsia="es-ES"/>
    </w:rPr>
  </w:style>
  <w:style w:type="character" w:customStyle="1" w:styleId="apple-converted-space">
    <w:name w:val="apple-converted-space"/>
    <w:basedOn w:val="Fuentedeprrafopredeter"/>
    <w:rsid w:val="00921880"/>
  </w:style>
  <w:style w:type="paragraph" w:customStyle="1" w:styleId="Parra-Uno">
    <w:name w:val="Parra-Uno"/>
    <w:basedOn w:val="Normal"/>
    <w:rsid w:val="00921880"/>
    <w:pPr>
      <w:widowControl/>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921880"/>
    <w:pPr>
      <w:widowControl/>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921880"/>
    <w:rPr>
      <w:rFonts w:ascii="Cambria" w:eastAsia="Times New Roman" w:hAnsi="Cambria" w:cs="Times New Roman"/>
      <w:sz w:val="24"/>
      <w:szCs w:val="24"/>
      <w:lang w:val="es-ES" w:eastAsia="es-ES"/>
    </w:rPr>
  </w:style>
  <w:style w:type="numbering" w:customStyle="1" w:styleId="Estilo2">
    <w:name w:val="Estilo2"/>
    <w:uiPriority w:val="99"/>
    <w:rsid w:val="00921880"/>
    <w:pPr>
      <w:numPr>
        <w:numId w:val="4"/>
      </w:numPr>
    </w:pPr>
  </w:style>
  <w:style w:type="character" w:customStyle="1" w:styleId="Textoindependiente3Car1">
    <w:name w:val="Texto independiente 3 Car1"/>
    <w:uiPriority w:val="99"/>
    <w:semiHidden/>
    <w:rsid w:val="00921880"/>
    <w:rPr>
      <w:rFonts w:ascii="Verdana" w:eastAsia="Times New Roman" w:hAnsi="Verdana"/>
      <w:sz w:val="16"/>
      <w:szCs w:val="16"/>
    </w:rPr>
  </w:style>
  <w:style w:type="character" w:customStyle="1" w:styleId="TextodegloboCar1">
    <w:name w:val="Texto de globo Car1"/>
    <w:uiPriority w:val="99"/>
    <w:semiHidden/>
    <w:rsid w:val="00921880"/>
    <w:rPr>
      <w:rFonts w:ascii="Tahoma" w:eastAsia="Times New Roman" w:hAnsi="Tahoma" w:cs="Tahoma"/>
      <w:sz w:val="16"/>
      <w:szCs w:val="16"/>
    </w:rPr>
  </w:style>
  <w:style w:type="character" w:customStyle="1" w:styleId="TextocomentarioCar1">
    <w:name w:val="Texto comentario Car1"/>
    <w:uiPriority w:val="99"/>
    <w:semiHidden/>
    <w:rsid w:val="00921880"/>
    <w:rPr>
      <w:rFonts w:ascii="Verdana" w:eastAsia="Times New Roman" w:hAnsi="Verdana"/>
    </w:rPr>
  </w:style>
  <w:style w:type="paragraph" w:styleId="Revisin">
    <w:name w:val="Revision"/>
    <w:hidden/>
    <w:uiPriority w:val="99"/>
    <w:semiHidden/>
    <w:rsid w:val="00921880"/>
    <w:pPr>
      <w:widowControl/>
    </w:pPr>
    <w:rPr>
      <w:rFonts w:ascii="Verdana" w:eastAsia="Times New Roman" w:hAnsi="Verdana" w:cs="Times New Roman"/>
      <w:sz w:val="16"/>
      <w:szCs w:val="16"/>
      <w:lang w:val="es-ES" w:eastAsia="es-ES"/>
    </w:rPr>
  </w:style>
  <w:style w:type="paragraph" w:customStyle="1" w:styleId="xl69">
    <w:name w:val="xl69"/>
    <w:basedOn w:val="Normal"/>
    <w:rsid w:val="00921880"/>
    <w:pPr>
      <w:widowControl/>
      <w:pBdr>
        <w:left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70">
    <w:name w:val="xl70"/>
    <w:basedOn w:val="Normal"/>
    <w:rsid w:val="00921880"/>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1">
    <w:name w:val="xl71"/>
    <w:basedOn w:val="Normal"/>
    <w:rsid w:val="00921880"/>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2">
    <w:name w:val="xl72"/>
    <w:basedOn w:val="Normal"/>
    <w:rsid w:val="00921880"/>
    <w:pPr>
      <w:widowControl/>
      <w:pBdr>
        <w:top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3">
    <w:name w:val="xl73"/>
    <w:basedOn w:val="Normal"/>
    <w:rsid w:val="00921880"/>
    <w:pPr>
      <w:widowControl/>
      <w:pBdr>
        <w:top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4">
    <w:name w:val="xl74"/>
    <w:basedOn w:val="Normal"/>
    <w:rsid w:val="00921880"/>
    <w:pPr>
      <w:widowControl/>
      <w:pBdr>
        <w:top w:val="double" w:sz="6" w:space="0" w:color="auto"/>
        <w:left w:val="double" w:sz="6" w:space="0" w:color="auto"/>
        <w:bottom w:val="double" w:sz="6"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5">
    <w:name w:val="xl75"/>
    <w:basedOn w:val="Normal"/>
    <w:rsid w:val="00921880"/>
    <w:pPr>
      <w:widowControl/>
      <w:pBdr>
        <w:lef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6">
    <w:name w:val="xl76"/>
    <w:basedOn w:val="Normal"/>
    <w:rsid w:val="009218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9218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921880"/>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9">
    <w:name w:val="xl79"/>
    <w:basedOn w:val="Normal"/>
    <w:rsid w:val="00921880"/>
    <w:pPr>
      <w:widowControl/>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0">
    <w:name w:val="xl80"/>
    <w:basedOn w:val="Normal"/>
    <w:rsid w:val="00921880"/>
    <w:pPr>
      <w:widowControl/>
      <w:pBdr>
        <w:top w:val="double" w:sz="6" w:space="0" w:color="auto"/>
        <w:bottom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1">
    <w:name w:val="xl81"/>
    <w:basedOn w:val="Normal"/>
    <w:rsid w:val="00921880"/>
    <w:pPr>
      <w:widowControl/>
      <w:pBdr>
        <w:top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58">
    <w:name w:val="xl58"/>
    <w:basedOn w:val="Normal"/>
    <w:rsid w:val="009218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59">
    <w:name w:val="xl59"/>
    <w:basedOn w:val="Normal"/>
    <w:rsid w:val="0092188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921880"/>
    <w:pPr>
      <w:widowControl w:val="0"/>
      <w:spacing w:after="118"/>
    </w:pPr>
    <w:rPr>
      <w:rFonts w:ascii="Chamois" w:hAnsi="Chamois" w:cs="Times New Roman"/>
      <w:color w:val="auto"/>
    </w:rPr>
  </w:style>
  <w:style w:type="paragraph" w:customStyle="1" w:styleId="CM28">
    <w:name w:val="CM28"/>
    <w:basedOn w:val="Default"/>
    <w:next w:val="Default"/>
    <w:uiPriority w:val="99"/>
    <w:rsid w:val="00921880"/>
    <w:pPr>
      <w:widowControl w:val="0"/>
      <w:spacing w:after="473"/>
    </w:pPr>
    <w:rPr>
      <w:rFonts w:ascii="Chamois" w:hAnsi="Chamois" w:cs="Times New Roman"/>
      <w:color w:val="auto"/>
    </w:rPr>
  </w:style>
  <w:style w:type="paragraph" w:customStyle="1" w:styleId="CM6">
    <w:name w:val="CM6"/>
    <w:basedOn w:val="Default"/>
    <w:next w:val="Default"/>
    <w:uiPriority w:val="99"/>
    <w:rsid w:val="00921880"/>
    <w:pPr>
      <w:widowControl w:val="0"/>
      <w:spacing w:line="231" w:lineRule="atLeast"/>
    </w:pPr>
    <w:rPr>
      <w:rFonts w:ascii="Chamois" w:hAnsi="Chamois" w:cs="Times New Roman"/>
      <w:color w:val="auto"/>
    </w:rPr>
  </w:style>
  <w:style w:type="character" w:customStyle="1" w:styleId="ib1">
    <w:name w:val="ib1"/>
    <w:rsid w:val="00921880"/>
    <w:rPr>
      <w:spacing w:val="0"/>
    </w:rPr>
  </w:style>
  <w:style w:type="paragraph" w:customStyle="1" w:styleId="Pa3">
    <w:name w:val="Pa3"/>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2188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21880"/>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21880"/>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TDC4">
    <w:name w:val="toc 4"/>
    <w:basedOn w:val="Normal"/>
    <w:next w:val="Normal"/>
    <w:autoRedefine/>
    <w:semiHidden/>
    <w:rsid w:val="00921880"/>
    <w:pPr>
      <w:widowControl/>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921880"/>
    <w:pPr>
      <w:widowControl/>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921880"/>
    <w:pPr>
      <w:widowControl/>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921880"/>
    <w:pPr>
      <w:widowControl/>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921880"/>
    <w:pPr>
      <w:widowControl/>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921880"/>
    <w:pPr>
      <w:widowControl/>
      <w:ind w:left="1920"/>
    </w:pPr>
    <w:rPr>
      <w:rFonts w:ascii="Times New Roman" w:eastAsia="Times New Roman" w:hAnsi="Times New Roman" w:cs="Times New Roman"/>
      <w:sz w:val="20"/>
      <w:szCs w:val="20"/>
      <w:lang w:val="es-ES" w:eastAsia="es-ES"/>
    </w:rPr>
  </w:style>
  <w:style w:type="paragraph" w:customStyle="1" w:styleId="CM12">
    <w:name w:val="CM12"/>
    <w:basedOn w:val="Normal"/>
    <w:next w:val="Normal"/>
    <w:rsid w:val="00921880"/>
    <w:pPr>
      <w:autoSpaceDE w:val="0"/>
      <w:autoSpaceDN w:val="0"/>
      <w:adjustRightInd w:val="0"/>
    </w:pPr>
    <w:rPr>
      <w:rFonts w:ascii="Verdana" w:eastAsia="Times New Roman" w:hAnsi="Verdana" w:cs="Times New Roman"/>
      <w:sz w:val="24"/>
      <w:szCs w:val="24"/>
      <w:lang w:val="es-ES" w:eastAsia="es-ES"/>
    </w:rPr>
  </w:style>
  <w:style w:type="paragraph" w:customStyle="1" w:styleId="CM13">
    <w:name w:val="CM13"/>
    <w:basedOn w:val="Default"/>
    <w:next w:val="Default"/>
    <w:rsid w:val="00921880"/>
    <w:pPr>
      <w:widowControl w:val="0"/>
    </w:pPr>
    <w:rPr>
      <w:rFonts w:ascii="Verdana" w:hAnsi="Verdana" w:cs="Times New Roman"/>
      <w:color w:val="auto"/>
    </w:rPr>
  </w:style>
  <w:style w:type="paragraph" w:customStyle="1" w:styleId="CM8">
    <w:name w:val="CM8"/>
    <w:basedOn w:val="Default"/>
    <w:next w:val="Default"/>
    <w:rsid w:val="00921880"/>
    <w:pPr>
      <w:widowControl w:val="0"/>
      <w:spacing w:line="246" w:lineRule="atLeast"/>
    </w:pPr>
    <w:rPr>
      <w:rFonts w:ascii="Verdana" w:hAnsi="Verdana" w:cs="Times New Roman"/>
      <w:color w:val="auto"/>
    </w:rPr>
  </w:style>
  <w:style w:type="paragraph" w:customStyle="1" w:styleId="CM14">
    <w:name w:val="CM14"/>
    <w:basedOn w:val="Default"/>
    <w:next w:val="Default"/>
    <w:rsid w:val="00921880"/>
    <w:pPr>
      <w:widowControl w:val="0"/>
    </w:pPr>
    <w:rPr>
      <w:rFonts w:ascii="Verdana" w:hAnsi="Verdana" w:cs="Times New Roman"/>
      <w:color w:val="auto"/>
    </w:rPr>
  </w:style>
  <w:style w:type="paragraph" w:customStyle="1" w:styleId="Prrafodelista1">
    <w:name w:val="Párrafo de lista1"/>
    <w:basedOn w:val="Normal"/>
    <w:rsid w:val="00921880"/>
    <w:pPr>
      <w:widowControl/>
      <w:ind w:left="720"/>
    </w:pPr>
    <w:rPr>
      <w:rFonts w:ascii="Times New Roman" w:eastAsia="Times New Roman" w:hAnsi="Times New Roman" w:cs="Times New Roman"/>
      <w:sz w:val="20"/>
      <w:szCs w:val="20"/>
      <w:lang w:val="es-ES"/>
    </w:rPr>
  </w:style>
  <w:style w:type="character" w:customStyle="1" w:styleId="a">
    <w:name w:val="a"/>
    <w:basedOn w:val="Fuentedeprrafopredeter"/>
    <w:rsid w:val="00921880"/>
  </w:style>
  <w:style w:type="character" w:customStyle="1" w:styleId="l8">
    <w:name w:val="l8"/>
    <w:basedOn w:val="Fuentedeprrafopredeter"/>
    <w:rsid w:val="00921880"/>
  </w:style>
  <w:style w:type="character" w:customStyle="1" w:styleId="l7">
    <w:name w:val="l7"/>
    <w:basedOn w:val="Fuentedeprrafopredeter"/>
    <w:rsid w:val="00921880"/>
  </w:style>
  <w:style w:type="character" w:customStyle="1" w:styleId="l9">
    <w:name w:val="l9"/>
    <w:basedOn w:val="Fuentedeprrafopredeter"/>
    <w:rsid w:val="00921880"/>
  </w:style>
  <w:style w:type="paragraph" w:customStyle="1" w:styleId="EstiloJustificado">
    <w:name w:val="Estilo Justificado"/>
    <w:basedOn w:val="Normal"/>
    <w:rsid w:val="00921880"/>
    <w:pPr>
      <w:widowControl/>
      <w:jc w:val="both"/>
    </w:pPr>
    <w:rPr>
      <w:rFonts w:ascii="Arial" w:eastAsia="Times New Roman" w:hAnsi="Arial" w:cs="Times New Roman"/>
      <w:szCs w:val="20"/>
      <w:lang w:val="es-ES" w:eastAsia="es-ES"/>
    </w:rPr>
  </w:style>
  <w:style w:type="paragraph" w:customStyle="1" w:styleId="CM3">
    <w:name w:val="CM3"/>
    <w:basedOn w:val="Normal"/>
    <w:next w:val="Normal"/>
    <w:uiPriority w:val="99"/>
    <w:rsid w:val="00921880"/>
    <w:pPr>
      <w:autoSpaceDE w:val="0"/>
      <w:autoSpaceDN w:val="0"/>
      <w:adjustRightInd w:val="0"/>
      <w:spacing w:line="188" w:lineRule="atLeast"/>
    </w:pPr>
    <w:rPr>
      <w:rFonts w:ascii="Trebuchet MS" w:eastAsia="Times New Roman" w:hAnsi="Trebuchet MS" w:cs="Times New Roman"/>
      <w:sz w:val="24"/>
      <w:szCs w:val="24"/>
      <w:lang w:val="es-ES" w:eastAsia="es-ES"/>
    </w:rPr>
  </w:style>
  <w:style w:type="paragraph" w:customStyle="1" w:styleId="Texto0">
    <w:name w:val="Texto"/>
    <w:basedOn w:val="Normal"/>
    <w:rsid w:val="00921880"/>
    <w:pPr>
      <w:widowControl/>
      <w:overflowPunct w:val="0"/>
      <w:autoSpaceDE w:val="0"/>
      <w:autoSpaceDN w:val="0"/>
      <w:adjustRightInd w:val="0"/>
      <w:spacing w:after="227"/>
      <w:ind w:left="850"/>
      <w:jc w:val="both"/>
      <w:textAlignment w:val="baseline"/>
    </w:pPr>
    <w:rPr>
      <w:rFonts w:ascii="New York" w:eastAsia="Times New Roman" w:hAnsi="New York" w:cs="Times New Roman"/>
      <w:sz w:val="20"/>
      <w:szCs w:val="20"/>
      <w:lang w:val="en-US" w:eastAsia="es-BO"/>
    </w:rPr>
  </w:style>
  <w:style w:type="paragraph" w:customStyle="1" w:styleId="Parrf">
    <w:name w:val="Parráf."/>
    <w:basedOn w:val="Normal"/>
    <w:rsid w:val="00921880"/>
    <w:pPr>
      <w:widowControl/>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92188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921880"/>
    <w:pPr>
      <w:widowControl/>
      <w:ind w:left="283" w:hanging="283"/>
      <w:contextualSpacing/>
    </w:pPr>
    <w:rPr>
      <w:rFonts w:ascii="Times New Roman" w:eastAsia="Times New Roman" w:hAnsi="Times New Roman" w:cs="Times New Roman"/>
      <w:sz w:val="20"/>
      <w:szCs w:val="20"/>
      <w:lang w:val="es-ES"/>
    </w:rPr>
  </w:style>
  <w:style w:type="paragraph" w:customStyle="1" w:styleId="Bibliogr">
    <w:name w:val="Bibliogr."/>
    <w:basedOn w:val="Normal"/>
    <w:rsid w:val="00921880"/>
    <w:pPr>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921880"/>
    <w:pPr>
      <w:widowControl/>
      <w:tabs>
        <w:tab w:val="left" w:pos="240"/>
      </w:tabs>
      <w:spacing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921880"/>
    <w:pPr>
      <w:widowControl/>
      <w:spacing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921880"/>
  </w:style>
  <w:style w:type="character" w:customStyle="1" w:styleId="l6">
    <w:name w:val="l6"/>
    <w:basedOn w:val="Fuentedeprrafopredeter"/>
    <w:rsid w:val="00921880"/>
  </w:style>
  <w:style w:type="paragraph" w:styleId="Listaconvietas5">
    <w:name w:val="List Bullet 5"/>
    <w:basedOn w:val="Normal"/>
    <w:autoRedefine/>
    <w:rsid w:val="00921880"/>
    <w:pPr>
      <w:framePr w:w="1860" w:wrap="around" w:vAnchor="text" w:hAnchor="page" w:x="1201" w:y="1"/>
      <w:widowControl/>
      <w:numPr>
        <w:numId w:val="5"/>
      </w:numPr>
      <w:pBdr>
        <w:bottom w:val="single" w:sz="6" w:space="0" w:color="auto"/>
        <w:between w:val="single" w:sz="6" w:space="0" w:color="auto"/>
      </w:pBdr>
      <w:spacing w:line="320" w:lineRule="exact"/>
      <w:jc w:val="both"/>
    </w:pPr>
    <w:rPr>
      <w:rFonts w:ascii="Garamond" w:eastAsia="Times New Roman" w:hAnsi="Garamond" w:cs="Arial"/>
      <w:b/>
      <w:color w:val="C00000"/>
      <w:sz w:val="18"/>
      <w:lang w:val="es-ES" w:eastAsia="es-BO"/>
    </w:rPr>
  </w:style>
  <w:style w:type="paragraph" w:customStyle="1" w:styleId="subpar">
    <w:name w:val="subpar"/>
    <w:basedOn w:val="Sangra3detindependiente"/>
    <w:rsid w:val="00921880"/>
    <w:pPr>
      <w:numPr>
        <w:ilvl w:val="2"/>
        <w:numId w:val="6"/>
      </w:numPr>
      <w:spacing w:before="120"/>
      <w:jc w:val="both"/>
      <w:outlineLvl w:val="2"/>
    </w:pPr>
    <w:rPr>
      <w:rFonts w:cs="Arial"/>
      <w:b/>
      <w:color w:val="C00000"/>
      <w:sz w:val="24"/>
      <w:szCs w:val="22"/>
      <w:lang w:val="es-ES_tradnl" w:eastAsia="es-BO"/>
    </w:rPr>
  </w:style>
  <w:style w:type="table" w:styleId="Tablaconcuadrcula1">
    <w:name w:val="Table Grid 1"/>
    <w:basedOn w:val="Tablanormal"/>
    <w:rsid w:val="00921880"/>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21880"/>
    <w:pPr>
      <w:tabs>
        <w:tab w:val="left" w:pos="720"/>
      </w:tabs>
      <w:autoSpaceDE w:val="0"/>
      <w:autoSpaceDN w:val="0"/>
      <w:spacing w:line="280" w:lineRule="atLeast"/>
      <w:ind w:firstLine="708"/>
      <w:jc w:val="both"/>
    </w:pPr>
    <w:rPr>
      <w:rFonts w:ascii="Calibri" w:eastAsia="Times New Roman" w:hAnsi="Calibri" w:cs="Arial"/>
      <w:b/>
      <w:color w:val="C00000"/>
      <w:lang w:val="es-ES" w:eastAsia="es-ES"/>
    </w:rPr>
  </w:style>
  <w:style w:type="paragraph" w:customStyle="1" w:styleId="CM115">
    <w:name w:val="CM115"/>
    <w:basedOn w:val="Default"/>
    <w:next w:val="Default"/>
    <w:rsid w:val="00921880"/>
    <w:pPr>
      <w:widowControl w:val="0"/>
      <w:spacing w:after="385"/>
    </w:pPr>
    <w:rPr>
      <w:rFonts w:ascii="Arial" w:hAnsi="Arial" w:cs="Arial"/>
      <w:color w:val="auto"/>
    </w:rPr>
  </w:style>
  <w:style w:type="paragraph" w:customStyle="1" w:styleId="CM116">
    <w:name w:val="CM116"/>
    <w:basedOn w:val="Default"/>
    <w:next w:val="Default"/>
    <w:rsid w:val="00921880"/>
    <w:pPr>
      <w:widowControl w:val="0"/>
      <w:spacing w:after="590"/>
    </w:pPr>
    <w:rPr>
      <w:rFonts w:ascii="Arial" w:hAnsi="Arial" w:cs="Arial"/>
      <w:color w:val="auto"/>
    </w:rPr>
  </w:style>
  <w:style w:type="paragraph" w:customStyle="1" w:styleId="CM120">
    <w:name w:val="CM120"/>
    <w:basedOn w:val="Default"/>
    <w:next w:val="Default"/>
    <w:rsid w:val="00921880"/>
    <w:pPr>
      <w:widowControl w:val="0"/>
      <w:spacing w:after="293"/>
    </w:pPr>
    <w:rPr>
      <w:rFonts w:ascii="Arial" w:hAnsi="Arial" w:cs="Arial"/>
      <w:color w:val="auto"/>
    </w:rPr>
  </w:style>
  <w:style w:type="paragraph" w:customStyle="1" w:styleId="ReturnAddress">
    <w:name w:val="Return Address"/>
    <w:basedOn w:val="Normal"/>
    <w:rsid w:val="00921880"/>
    <w:pPr>
      <w:widowControl/>
      <w:ind w:firstLine="708"/>
      <w:jc w:val="center"/>
    </w:pPr>
    <w:rPr>
      <w:rFonts w:ascii="Garamond" w:eastAsia="Times New Roman" w:hAnsi="Garamond" w:cs="Arial"/>
      <w:b/>
      <w:color w:val="C00000"/>
      <w:spacing w:val="-3"/>
      <w:sz w:val="20"/>
      <w:szCs w:val="20"/>
      <w:lang w:val="es-ES"/>
    </w:rPr>
  </w:style>
  <w:style w:type="paragraph" w:customStyle="1" w:styleId="00OBRA">
    <w:name w:val="00 OBRA"/>
    <w:basedOn w:val="Normal"/>
    <w:link w:val="00OBRACar"/>
    <w:qFormat/>
    <w:rsid w:val="00921880"/>
    <w:pPr>
      <w:widowControl/>
      <w:ind w:firstLine="708"/>
      <w:jc w:val="center"/>
    </w:pPr>
    <w:rPr>
      <w:rFonts w:ascii="Century Gothic" w:eastAsia="Times New Roman" w:hAnsi="Century Gothic" w:cs="Arial"/>
      <w:b/>
      <w:color w:val="FFFFFF"/>
      <w:sz w:val="52"/>
      <w:szCs w:val="48"/>
      <w:lang w:val="es-ES" w:eastAsia="es-ES"/>
    </w:rPr>
  </w:style>
  <w:style w:type="character" w:customStyle="1" w:styleId="00OBRACar">
    <w:name w:val="00 OBRA Car"/>
    <w:link w:val="00OBRA"/>
    <w:rsid w:val="00921880"/>
    <w:rPr>
      <w:rFonts w:ascii="Century Gothic" w:eastAsia="Times New Roman" w:hAnsi="Century Gothic" w:cs="Arial"/>
      <w:b/>
      <w:color w:val="FFFFFF"/>
      <w:sz w:val="52"/>
      <w:szCs w:val="48"/>
      <w:lang w:val="es-ES" w:eastAsia="es-ES"/>
    </w:rPr>
  </w:style>
  <w:style w:type="numbering" w:customStyle="1" w:styleId="Estilo3">
    <w:name w:val="Estilo3"/>
    <w:uiPriority w:val="99"/>
    <w:rsid w:val="00921880"/>
    <w:pPr>
      <w:numPr>
        <w:numId w:val="7"/>
      </w:numPr>
    </w:pPr>
  </w:style>
  <w:style w:type="numbering" w:customStyle="1" w:styleId="Estilo4">
    <w:name w:val="Estilo4"/>
    <w:uiPriority w:val="99"/>
    <w:rsid w:val="00921880"/>
    <w:pPr>
      <w:numPr>
        <w:numId w:val="8"/>
      </w:numPr>
    </w:pPr>
  </w:style>
  <w:style w:type="numbering" w:customStyle="1" w:styleId="Estilo5">
    <w:name w:val="Estilo5"/>
    <w:uiPriority w:val="99"/>
    <w:rsid w:val="00921880"/>
    <w:pPr>
      <w:numPr>
        <w:numId w:val="9"/>
      </w:numPr>
    </w:pPr>
  </w:style>
  <w:style w:type="numbering" w:customStyle="1" w:styleId="Estilo6">
    <w:name w:val="Estilo6"/>
    <w:uiPriority w:val="99"/>
    <w:rsid w:val="00921880"/>
    <w:pPr>
      <w:numPr>
        <w:numId w:val="10"/>
      </w:numPr>
    </w:pPr>
  </w:style>
  <w:style w:type="paragraph" w:styleId="TtulodeTDC">
    <w:name w:val="TOC Heading"/>
    <w:basedOn w:val="Ttulo1"/>
    <w:next w:val="Normal"/>
    <w:uiPriority w:val="39"/>
    <w:semiHidden/>
    <w:unhideWhenUsed/>
    <w:qFormat/>
    <w:rsid w:val="00921880"/>
    <w:pPr>
      <w:keepNext/>
      <w:keepLines/>
      <w:widowControl/>
      <w:spacing w:before="480" w:line="276" w:lineRule="auto"/>
      <w:outlineLvl w:val="9"/>
    </w:pPr>
    <w:rPr>
      <w:rFonts w:ascii="Cambria" w:eastAsia="Times New Roman" w:hAnsi="Cambria" w:cs="Times New Roman"/>
      <w:color w:val="365F91"/>
      <w:sz w:val="28"/>
      <w:szCs w:val="28"/>
      <w:u w:val="none"/>
      <w:lang w:val="es-ES"/>
    </w:rPr>
  </w:style>
  <w:style w:type="numbering" w:customStyle="1" w:styleId="Sinlista11">
    <w:name w:val="Sin lista11"/>
    <w:next w:val="Sinlista"/>
    <w:uiPriority w:val="99"/>
    <w:semiHidden/>
    <w:unhideWhenUsed/>
    <w:rsid w:val="00921880"/>
  </w:style>
  <w:style w:type="paragraph" w:customStyle="1" w:styleId="CM15">
    <w:name w:val="CM15"/>
    <w:basedOn w:val="Normal"/>
    <w:next w:val="Normal"/>
    <w:uiPriority w:val="99"/>
    <w:rsid w:val="00921880"/>
    <w:pPr>
      <w:autoSpaceDE w:val="0"/>
      <w:autoSpaceDN w:val="0"/>
      <w:adjustRightInd w:val="0"/>
    </w:pPr>
    <w:rPr>
      <w:rFonts w:ascii="Arial" w:eastAsia="Times New Roman" w:hAnsi="Arial" w:cs="Arial"/>
      <w:sz w:val="24"/>
      <w:szCs w:val="24"/>
      <w:lang w:val="en-US"/>
    </w:rPr>
  </w:style>
  <w:style w:type="character" w:customStyle="1" w:styleId="Ttulo1Car1">
    <w:name w:val="Título 1 Car1"/>
    <w:aliases w:val="Document Header1 Car1"/>
    <w:rsid w:val="00921880"/>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21880"/>
    <w:rPr>
      <w:rFonts w:eastAsia="Times New Roman"/>
      <w:lang w:val="es-BO" w:eastAsia="es-BO"/>
    </w:rPr>
  </w:style>
  <w:style w:type="character" w:customStyle="1" w:styleId="TextoindependienteCar1">
    <w:name w:val="Texto independiente Car1"/>
    <w:aliases w:val="Car Car1"/>
    <w:semiHidden/>
    <w:rsid w:val="00921880"/>
    <w:rPr>
      <w:rFonts w:eastAsia="Times New Roman"/>
      <w:lang w:val="es-BO" w:eastAsia="es-BO"/>
    </w:rPr>
  </w:style>
  <w:style w:type="character" w:customStyle="1" w:styleId="productodescripcion1">
    <w:name w:val="productodescripcion1"/>
    <w:rsid w:val="00921880"/>
    <w:rPr>
      <w:rFonts w:ascii="Verdana" w:hAnsi="Verdana" w:hint="default"/>
      <w:sz w:val="22"/>
      <w:szCs w:val="22"/>
    </w:rPr>
  </w:style>
  <w:style w:type="paragraph" w:customStyle="1" w:styleId="Camilo1">
    <w:name w:val="Camilo1"/>
    <w:basedOn w:val="Normal"/>
    <w:rsid w:val="00921880"/>
    <w:pPr>
      <w:widowControl/>
      <w:tabs>
        <w:tab w:val="left" w:pos="0"/>
      </w:tabs>
      <w:overflowPunct w:val="0"/>
      <w:autoSpaceDE w:val="0"/>
      <w:autoSpaceDN w:val="0"/>
      <w:adjustRightInd w:val="0"/>
      <w:spacing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921880"/>
    <w:pPr>
      <w:widowControl/>
      <w:spacing w:before="60"/>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921880"/>
    <w:pPr>
      <w:widowControl/>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921880"/>
    <w:rPr>
      <w:rFonts w:ascii="Times New Roman" w:eastAsia="Times New Roman" w:hAnsi="Times New Roman" w:cs="Times New Roman"/>
      <w:sz w:val="20"/>
      <w:szCs w:val="20"/>
      <w:lang w:val="es-BO" w:eastAsia="es-ES"/>
    </w:rPr>
  </w:style>
  <w:style w:type="character" w:styleId="Refdenotaalfinal">
    <w:name w:val="endnote reference"/>
    <w:rsid w:val="00921880"/>
    <w:rPr>
      <w:vertAlign w:val="superscript"/>
    </w:rPr>
  </w:style>
  <w:style w:type="table" w:customStyle="1" w:styleId="Tablaconcuadrcula10">
    <w:name w:val="Tabla con cuadrícula1"/>
    <w:basedOn w:val="Tablanormal"/>
    <w:next w:val="Tablaconcuadrcula"/>
    <w:rsid w:val="00921880"/>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21880"/>
  </w:style>
  <w:style w:type="numbering" w:customStyle="1" w:styleId="Sinlista3">
    <w:name w:val="Sin lista3"/>
    <w:next w:val="Sinlista"/>
    <w:uiPriority w:val="99"/>
    <w:semiHidden/>
    <w:unhideWhenUsed/>
    <w:rsid w:val="00921880"/>
  </w:style>
  <w:style w:type="character" w:customStyle="1" w:styleId="post-content1">
    <w:name w:val="post-content1"/>
    <w:rsid w:val="00921880"/>
    <w:rPr>
      <w:vanish w:val="0"/>
      <w:webHidden w:val="0"/>
      <w:sz w:val="20"/>
      <w:szCs w:val="20"/>
      <w:specVanish w:val="0"/>
    </w:rPr>
  </w:style>
  <w:style w:type="character" w:styleId="nfasis">
    <w:name w:val="Emphasis"/>
    <w:uiPriority w:val="20"/>
    <w:qFormat/>
    <w:rsid w:val="00921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img.archiexpo.es/images_ae/photo-m2/clear-40-77335-3998553.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8E4E-4475-4793-9502-570601BD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1</Pages>
  <Words>32785</Words>
  <Characters>180322</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reddy Marcelino Andrade Mamani</cp:lastModifiedBy>
  <cp:revision>19</cp:revision>
  <cp:lastPrinted>2015-06-23T14:55:00Z</cp:lastPrinted>
  <dcterms:created xsi:type="dcterms:W3CDTF">2015-06-21T15:35:00Z</dcterms:created>
  <dcterms:modified xsi:type="dcterms:W3CDTF">2015-06-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2T00:00:00Z</vt:filetime>
  </property>
  <property fmtid="{D5CDD505-2E9C-101B-9397-08002B2CF9AE}" pid="3" name="LastSaved">
    <vt:filetime>2015-01-30T00:00:00Z</vt:filetime>
  </property>
</Properties>
</file>